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63E" w:rsidRPr="004F2793" w:rsidRDefault="007E663E" w:rsidP="004F2793">
      <w:pPr>
        <w:jc w:val="center"/>
        <w:rPr>
          <w:rStyle w:val="Emphasis"/>
          <w:rFonts w:ascii="IRNazli" w:hAnsi="IRNazli" w:cs="IRNazli"/>
          <w:i w:val="0"/>
          <w:iCs w:val="0"/>
          <w:sz w:val="44"/>
          <w:szCs w:val="44"/>
          <w:rtl/>
          <w:lang w:bidi="fa-IR"/>
        </w:rPr>
      </w:pPr>
      <w:bookmarkStart w:id="0" w:name="_GoBack"/>
      <w:bookmarkEnd w:id="0"/>
    </w:p>
    <w:p w:rsidR="004F2793" w:rsidRPr="004F2793" w:rsidRDefault="004F2793" w:rsidP="004F2793">
      <w:pPr>
        <w:jc w:val="center"/>
        <w:rPr>
          <w:rStyle w:val="Emphasis"/>
          <w:rFonts w:ascii="IRNazli" w:hAnsi="IRNazli" w:cs="IRNazli"/>
          <w:i w:val="0"/>
          <w:iCs w:val="0"/>
          <w:sz w:val="44"/>
          <w:szCs w:val="44"/>
          <w:rtl/>
          <w:lang w:bidi="fa-IR"/>
        </w:rPr>
      </w:pPr>
    </w:p>
    <w:p w:rsidR="004F2793" w:rsidRPr="004F2793" w:rsidRDefault="004F2793" w:rsidP="004F2793">
      <w:pPr>
        <w:jc w:val="center"/>
        <w:rPr>
          <w:rStyle w:val="Emphasis"/>
          <w:rFonts w:ascii="IRNazli" w:hAnsi="IRNazli" w:cs="IRNazli"/>
          <w:i w:val="0"/>
          <w:iCs w:val="0"/>
          <w:sz w:val="44"/>
          <w:szCs w:val="44"/>
          <w:rtl/>
          <w:lang w:bidi="fa-IR"/>
        </w:rPr>
      </w:pPr>
    </w:p>
    <w:p w:rsidR="007E663E" w:rsidRPr="000C4447" w:rsidRDefault="007E663E" w:rsidP="004F2793">
      <w:pPr>
        <w:jc w:val="center"/>
        <w:rPr>
          <w:rStyle w:val="Emphasis"/>
          <w:rFonts w:ascii="IRTitr" w:hAnsi="IRTitr" w:cs="IRTitr"/>
          <w:i w:val="0"/>
          <w:iCs w:val="0"/>
          <w:sz w:val="60"/>
          <w:szCs w:val="60"/>
          <w:rtl/>
          <w:lang w:bidi="fa-IR"/>
        </w:rPr>
      </w:pPr>
      <w:r w:rsidRPr="000C4447">
        <w:rPr>
          <w:rStyle w:val="Emphasis"/>
          <w:rFonts w:ascii="IRTitr" w:hAnsi="IRTitr" w:cs="IRTitr"/>
          <w:i w:val="0"/>
          <w:iCs w:val="0"/>
          <w:sz w:val="60"/>
          <w:szCs w:val="60"/>
          <w:rtl/>
          <w:lang w:bidi="fa-IR"/>
        </w:rPr>
        <w:t>زندگانی ابوبکر صدیق</w:t>
      </w:r>
      <w:r w:rsidR="000C4447">
        <w:rPr>
          <w:rStyle w:val="Emphasis"/>
          <w:rFonts w:ascii="IRTitr" w:hAnsi="IRTitr" w:cs="CTraditional Arabic" w:hint="cs"/>
          <w:i w:val="0"/>
          <w:iCs w:val="0"/>
          <w:sz w:val="60"/>
          <w:szCs w:val="60"/>
          <w:rtl/>
          <w:lang w:bidi="fa-IR"/>
        </w:rPr>
        <w:t>س</w:t>
      </w:r>
    </w:p>
    <w:p w:rsidR="007E663E" w:rsidRPr="00251F02" w:rsidRDefault="007E663E" w:rsidP="004F2793">
      <w:pPr>
        <w:jc w:val="center"/>
        <w:rPr>
          <w:rStyle w:val="Char4"/>
          <w:rtl/>
        </w:rPr>
      </w:pPr>
    </w:p>
    <w:p w:rsidR="007E663E" w:rsidRPr="0096536D" w:rsidRDefault="007E663E" w:rsidP="004F2793">
      <w:pPr>
        <w:ind w:left="284" w:right="284"/>
        <w:jc w:val="center"/>
        <w:rPr>
          <w:rStyle w:val="Emphasis"/>
          <w:rFonts w:cs="B Lotus"/>
          <w:b/>
          <w:bCs/>
          <w:i w:val="0"/>
          <w:iCs w:val="0"/>
          <w:sz w:val="32"/>
          <w:szCs w:val="32"/>
          <w:rtl/>
          <w:lang w:bidi="fa-IR"/>
        </w:rPr>
      </w:pPr>
      <w:r w:rsidRPr="00C77229">
        <w:rPr>
          <w:rStyle w:val="Emphasis"/>
          <w:rFonts w:cs="KFGQPC Uthman Taha Naskh" w:hint="cs"/>
          <w:i w:val="0"/>
          <w:iCs w:val="0"/>
          <w:sz w:val="36"/>
          <w:szCs w:val="36"/>
          <w:rtl/>
          <w:lang w:bidi="fa-IR"/>
        </w:rPr>
        <w:t>«</w:t>
      </w:r>
      <w:r w:rsidRPr="00C77229">
        <w:rPr>
          <w:rFonts w:ascii="Traditional Arabic" w:cs="KFGQPC Uthman Taha Naskh"/>
          <w:sz w:val="36"/>
          <w:szCs w:val="36"/>
          <w:rtl/>
        </w:rPr>
        <w:t xml:space="preserve">لَوْ كُنْتُ مُتَّخِذًا </w:t>
      </w:r>
      <w:r w:rsidRPr="00C77229">
        <w:rPr>
          <w:rFonts w:cs="KFGQPC Uthman Taha Naskh" w:hint="cs"/>
          <w:sz w:val="36"/>
          <w:szCs w:val="36"/>
          <w:rtl/>
          <w:lang w:val="en-GB"/>
        </w:rPr>
        <w:t xml:space="preserve">مِّنَ الْعِبَادِ </w:t>
      </w:r>
      <w:r w:rsidRPr="00C77229">
        <w:rPr>
          <w:rFonts w:ascii="Traditional Arabic" w:cs="KFGQPC Uthman Taha Naskh"/>
          <w:sz w:val="36"/>
          <w:szCs w:val="36"/>
          <w:rtl/>
        </w:rPr>
        <w:t>خَلِيلاً لاَتَّخَذْتُ أَبَا بَكْرٍ خَلِيلاً</w:t>
      </w:r>
      <w:r w:rsidRPr="00C77229">
        <w:rPr>
          <w:rStyle w:val="Emphasis"/>
          <w:rFonts w:cs="KFGQPC Uthman Taha Naskh" w:hint="cs"/>
          <w:i w:val="0"/>
          <w:iCs w:val="0"/>
          <w:sz w:val="36"/>
          <w:szCs w:val="36"/>
          <w:rtl/>
          <w:lang w:bidi="fa-IR"/>
        </w:rPr>
        <w:t>»</w:t>
      </w:r>
      <w:r w:rsidRPr="00093BE1">
        <w:rPr>
          <w:rStyle w:val="Char6"/>
          <w:rFonts w:hint="cs"/>
          <w:rtl/>
        </w:rPr>
        <w:t xml:space="preserve"> </w:t>
      </w:r>
      <w:r w:rsidRPr="00D83163">
        <w:rPr>
          <w:rStyle w:val="Emphasis"/>
          <w:rFonts w:ascii="IRNazli" w:hAnsi="IRNazli" w:cs="IRNazli"/>
          <w:b/>
          <w:bCs/>
          <w:i w:val="0"/>
          <w:iCs w:val="0"/>
          <w:sz w:val="32"/>
          <w:szCs w:val="32"/>
          <w:rtl/>
          <w:lang w:bidi="fa-IR"/>
        </w:rPr>
        <w:t>(حدیث)</w:t>
      </w:r>
    </w:p>
    <w:p w:rsidR="007E663E" w:rsidRPr="00C77229" w:rsidRDefault="007E663E" w:rsidP="004F2793">
      <w:pPr>
        <w:pStyle w:val="a4"/>
        <w:ind w:firstLine="0"/>
        <w:jc w:val="center"/>
        <w:rPr>
          <w:rStyle w:val="Emphasis"/>
          <w:i w:val="0"/>
          <w:iCs w:val="0"/>
          <w:sz w:val="30"/>
          <w:szCs w:val="30"/>
          <w:rtl/>
        </w:rPr>
      </w:pPr>
      <w:r w:rsidRPr="00C77229">
        <w:rPr>
          <w:rStyle w:val="Emphasis"/>
          <w:rFonts w:cs="Traditional Arabic" w:hint="cs"/>
          <w:b/>
          <w:bCs/>
          <w:i w:val="0"/>
          <w:iCs w:val="0"/>
          <w:sz w:val="32"/>
          <w:szCs w:val="32"/>
          <w:rtl/>
        </w:rPr>
        <w:t>«</w:t>
      </w:r>
      <w:r w:rsidRPr="00D83163">
        <w:rPr>
          <w:rStyle w:val="Emphasis"/>
          <w:b/>
          <w:bCs/>
          <w:i w:val="0"/>
          <w:iCs w:val="0"/>
          <w:sz w:val="32"/>
          <w:szCs w:val="32"/>
          <w:rtl/>
        </w:rPr>
        <w:t>اگر از میان بندگان خدا کسی را به عنوان دوست برمی‌گزیدم، ابوبکر را انتخاب می‌کردم</w:t>
      </w:r>
      <w:r w:rsidRPr="00C77229">
        <w:rPr>
          <w:rStyle w:val="Emphasis"/>
          <w:rFonts w:cs="Traditional Arabic" w:hint="cs"/>
          <w:b/>
          <w:bCs/>
          <w:i w:val="0"/>
          <w:iCs w:val="0"/>
          <w:sz w:val="32"/>
          <w:szCs w:val="32"/>
          <w:rtl/>
        </w:rPr>
        <w:t>»</w:t>
      </w:r>
    </w:p>
    <w:p w:rsidR="007E663E" w:rsidRDefault="007E663E" w:rsidP="004F2793">
      <w:pPr>
        <w:jc w:val="center"/>
        <w:rPr>
          <w:rStyle w:val="Char4"/>
          <w:rtl/>
        </w:rPr>
      </w:pPr>
    </w:p>
    <w:p w:rsidR="004F2793" w:rsidRDefault="004F2793" w:rsidP="004F2793">
      <w:pPr>
        <w:jc w:val="center"/>
        <w:rPr>
          <w:rStyle w:val="Char4"/>
          <w:rtl/>
        </w:rPr>
      </w:pPr>
    </w:p>
    <w:p w:rsidR="004F2793" w:rsidRDefault="004F2793" w:rsidP="004F2793">
      <w:pPr>
        <w:jc w:val="center"/>
        <w:rPr>
          <w:rStyle w:val="Char4"/>
          <w:rtl/>
        </w:rPr>
      </w:pPr>
    </w:p>
    <w:p w:rsidR="004F2793" w:rsidRPr="00251F02" w:rsidRDefault="004F2793" w:rsidP="004F2793">
      <w:pPr>
        <w:jc w:val="center"/>
        <w:rPr>
          <w:rStyle w:val="Char4"/>
          <w:rtl/>
        </w:rPr>
      </w:pPr>
    </w:p>
    <w:p w:rsidR="007E663E" w:rsidRPr="00D83163" w:rsidRDefault="007E663E" w:rsidP="004F2793">
      <w:pPr>
        <w:jc w:val="center"/>
        <w:rPr>
          <w:rStyle w:val="Emphasis"/>
          <w:rFonts w:ascii="IRYakout" w:hAnsi="IRYakout" w:cs="IRYakout"/>
          <w:b/>
          <w:bCs/>
          <w:i w:val="0"/>
          <w:iCs w:val="0"/>
          <w:sz w:val="34"/>
          <w:szCs w:val="34"/>
          <w:rtl/>
          <w:lang w:bidi="fa-IR"/>
        </w:rPr>
      </w:pPr>
      <w:r w:rsidRPr="00D83163">
        <w:rPr>
          <w:rStyle w:val="Emphasis"/>
          <w:rFonts w:ascii="IRYakout" w:hAnsi="IRYakout" w:cs="IRYakout"/>
          <w:b/>
          <w:bCs/>
          <w:i w:val="0"/>
          <w:iCs w:val="0"/>
          <w:sz w:val="32"/>
          <w:szCs w:val="32"/>
          <w:rtl/>
          <w:lang w:bidi="fa-IR"/>
        </w:rPr>
        <w:t>به قلم:</w:t>
      </w:r>
    </w:p>
    <w:p w:rsidR="007E663E" w:rsidRPr="00D83163" w:rsidRDefault="000E383A" w:rsidP="004F2793">
      <w:pPr>
        <w:jc w:val="center"/>
        <w:rPr>
          <w:rStyle w:val="Emphasis"/>
          <w:rFonts w:ascii="IRYakout" w:hAnsi="IRYakout" w:cs="IRYakout"/>
          <w:i w:val="0"/>
          <w:iCs w:val="0"/>
          <w:sz w:val="34"/>
          <w:szCs w:val="34"/>
          <w:rtl/>
          <w:lang w:bidi="fa-IR"/>
        </w:rPr>
      </w:pPr>
      <w:r w:rsidRPr="00D83163">
        <w:rPr>
          <w:rStyle w:val="Emphasis"/>
          <w:rFonts w:ascii="IRYakout" w:hAnsi="IRYakout" w:cs="IRYakout"/>
          <w:b/>
          <w:bCs/>
          <w:i w:val="0"/>
          <w:iCs w:val="0"/>
          <w:sz w:val="36"/>
          <w:szCs w:val="36"/>
          <w:rtl/>
          <w:lang w:bidi="fa-IR"/>
        </w:rPr>
        <w:t xml:space="preserve">دکتر </w:t>
      </w:r>
      <w:r w:rsidR="007E663E" w:rsidRPr="00D83163">
        <w:rPr>
          <w:rStyle w:val="Emphasis"/>
          <w:rFonts w:ascii="IRYakout" w:hAnsi="IRYakout" w:cs="IRYakout"/>
          <w:b/>
          <w:bCs/>
          <w:i w:val="0"/>
          <w:iCs w:val="0"/>
          <w:sz w:val="36"/>
          <w:szCs w:val="36"/>
          <w:rtl/>
          <w:lang w:bidi="fa-IR"/>
        </w:rPr>
        <w:t>محمد حسین هیکل</w:t>
      </w:r>
    </w:p>
    <w:p w:rsidR="007E663E" w:rsidRPr="00D83163" w:rsidRDefault="007E663E" w:rsidP="004F2793">
      <w:pPr>
        <w:jc w:val="center"/>
        <w:rPr>
          <w:rStyle w:val="Emphasis"/>
          <w:rFonts w:ascii="IRYakout" w:hAnsi="IRYakout" w:cs="IRYakout"/>
          <w:i w:val="0"/>
          <w:iCs w:val="0"/>
          <w:rtl/>
          <w:lang w:bidi="fa-IR"/>
        </w:rPr>
      </w:pPr>
    </w:p>
    <w:p w:rsidR="00511735" w:rsidRPr="00D83163" w:rsidRDefault="00511735" w:rsidP="004F2793">
      <w:pPr>
        <w:jc w:val="center"/>
        <w:rPr>
          <w:rStyle w:val="Emphasis"/>
          <w:rFonts w:ascii="IRYakout" w:hAnsi="IRYakout" w:cs="IRYakout"/>
          <w:i w:val="0"/>
          <w:iCs w:val="0"/>
          <w:rtl/>
          <w:lang w:bidi="fa-IR"/>
        </w:rPr>
      </w:pPr>
    </w:p>
    <w:p w:rsidR="007E663E" w:rsidRPr="00D83163" w:rsidRDefault="007E663E" w:rsidP="004F2793">
      <w:pPr>
        <w:jc w:val="center"/>
        <w:rPr>
          <w:rStyle w:val="Emphasis"/>
          <w:rFonts w:ascii="IRYakout" w:hAnsi="IRYakout" w:cs="IRYakout"/>
          <w:b/>
          <w:bCs/>
          <w:i w:val="0"/>
          <w:iCs w:val="0"/>
          <w:sz w:val="36"/>
          <w:szCs w:val="36"/>
          <w:rtl/>
          <w:lang w:bidi="fa-IR"/>
        </w:rPr>
      </w:pPr>
      <w:r w:rsidRPr="00D83163">
        <w:rPr>
          <w:rStyle w:val="Emphasis"/>
          <w:rFonts w:ascii="IRYakout" w:hAnsi="IRYakout" w:cs="IRYakout"/>
          <w:b/>
          <w:bCs/>
          <w:i w:val="0"/>
          <w:iCs w:val="0"/>
          <w:sz w:val="32"/>
          <w:szCs w:val="32"/>
          <w:rtl/>
          <w:lang w:bidi="fa-IR"/>
        </w:rPr>
        <w:t>ترجمه:</w:t>
      </w:r>
    </w:p>
    <w:p w:rsidR="007E663E" w:rsidRPr="00D83163" w:rsidRDefault="007E663E" w:rsidP="004F2793">
      <w:pPr>
        <w:jc w:val="center"/>
        <w:rPr>
          <w:rStyle w:val="Emphasis"/>
          <w:rFonts w:ascii="IRYakout" w:hAnsi="IRYakout" w:cs="IRYakout"/>
          <w:b/>
          <w:bCs/>
          <w:i w:val="0"/>
          <w:iCs w:val="0"/>
          <w:sz w:val="36"/>
          <w:szCs w:val="36"/>
          <w:rtl/>
          <w:lang w:bidi="fa-IR"/>
        </w:rPr>
      </w:pPr>
      <w:r w:rsidRPr="00D83163">
        <w:rPr>
          <w:rStyle w:val="Emphasis"/>
          <w:rFonts w:ascii="IRYakout" w:hAnsi="IRYakout" w:cs="IRYakout"/>
          <w:b/>
          <w:bCs/>
          <w:i w:val="0"/>
          <w:iCs w:val="0"/>
          <w:sz w:val="36"/>
          <w:szCs w:val="36"/>
          <w:rtl/>
          <w:lang w:bidi="fa-IR"/>
        </w:rPr>
        <w:t>دکتر محمد مجدی</w:t>
      </w:r>
    </w:p>
    <w:p w:rsidR="00C86811" w:rsidRPr="00251F02" w:rsidRDefault="00C86811" w:rsidP="004F2793">
      <w:pPr>
        <w:jc w:val="center"/>
        <w:rPr>
          <w:rStyle w:val="Char4"/>
          <w:rtl/>
        </w:rPr>
      </w:pPr>
    </w:p>
    <w:p w:rsidR="00C86811" w:rsidRPr="00251F02" w:rsidRDefault="00C86811" w:rsidP="00FF34A6">
      <w:pPr>
        <w:ind w:firstLine="284"/>
        <w:jc w:val="center"/>
        <w:rPr>
          <w:rStyle w:val="Char4"/>
          <w:rtl/>
        </w:rPr>
      </w:pPr>
    </w:p>
    <w:p w:rsidR="00C86811" w:rsidRPr="00251F02" w:rsidRDefault="00C86811" w:rsidP="00FF34A6">
      <w:pPr>
        <w:ind w:firstLine="284"/>
        <w:jc w:val="center"/>
        <w:rPr>
          <w:rStyle w:val="Char4"/>
          <w:rtl/>
        </w:rPr>
        <w:sectPr w:rsidR="00C86811" w:rsidRPr="00251F02" w:rsidSect="00D0372C">
          <w:headerReference w:type="even" r:id="rId9"/>
          <w:headerReference w:type="default" r:id="rId10"/>
          <w:footerReference w:type="even" r:id="rId11"/>
          <w:footerReference w:type="default" r:id="rId12"/>
          <w:footnotePr>
            <w:numRestart w:val="eachPage"/>
          </w:foot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58539D" w:rsidRPr="00C50D4D" w:rsidTr="00F4724B">
        <w:trPr>
          <w:jc w:val="center"/>
        </w:trPr>
        <w:tc>
          <w:tcPr>
            <w:tcW w:w="1529" w:type="pct"/>
            <w:vAlign w:val="center"/>
          </w:tcPr>
          <w:p w:rsidR="0058539D" w:rsidRPr="00855B06" w:rsidRDefault="0058539D" w:rsidP="0058539D">
            <w:pPr>
              <w:spacing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58539D" w:rsidRPr="00855B06" w:rsidRDefault="0058539D" w:rsidP="0058539D">
            <w:pPr>
              <w:spacing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زندگانی ابوبکر صدیق</w:t>
            </w:r>
            <w:r>
              <w:rPr>
                <w:rFonts w:ascii="IRMitra" w:hAnsi="IRMitra" w:cs="CTraditional Arabic" w:hint="cs"/>
                <w:color w:val="244061" w:themeColor="accent1" w:themeShade="80"/>
                <w:sz w:val="30"/>
                <w:szCs w:val="30"/>
                <w:rtl/>
                <w:lang w:bidi="fa-IR"/>
              </w:rPr>
              <w:t>س</w:t>
            </w:r>
          </w:p>
        </w:tc>
      </w:tr>
      <w:tr w:rsidR="0058539D" w:rsidRPr="00C50D4D" w:rsidTr="00F4724B">
        <w:trPr>
          <w:jc w:val="center"/>
        </w:trPr>
        <w:tc>
          <w:tcPr>
            <w:tcW w:w="1529" w:type="pct"/>
            <w:vAlign w:val="center"/>
          </w:tcPr>
          <w:p w:rsidR="0058539D" w:rsidRPr="00855B06" w:rsidRDefault="0058539D" w:rsidP="0058539D">
            <w:pPr>
              <w:spacing w:before="60" w:after="60"/>
              <w:jc w:val="both"/>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471" w:type="pct"/>
            <w:gridSpan w:val="4"/>
            <w:vAlign w:val="center"/>
          </w:tcPr>
          <w:p w:rsidR="0058539D" w:rsidRPr="00855B06" w:rsidRDefault="00AD3A0E" w:rsidP="0058539D">
            <w:pPr>
              <w:spacing w:before="60" w:after="60"/>
              <w:jc w:val="both"/>
              <w:rPr>
                <w:rFonts w:ascii="IRMitra" w:hAnsi="IRMitra" w:cs="IRMitra"/>
                <w:color w:val="244061" w:themeColor="accent1" w:themeShade="80"/>
                <w:sz w:val="30"/>
                <w:szCs w:val="30"/>
                <w:rtl/>
              </w:rPr>
            </w:pPr>
            <w:r>
              <w:rPr>
                <w:rFonts w:ascii="IRMitra" w:hAnsi="IRMitra" w:cs="IRMitra" w:hint="cs"/>
                <w:color w:val="244061" w:themeColor="accent1" w:themeShade="80"/>
                <w:sz w:val="30"/>
                <w:szCs w:val="30"/>
                <w:rtl/>
              </w:rPr>
              <w:t>الصديق أبوبكر</w:t>
            </w:r>
          </w:p>
        </w:tc>
      </w:tr>
      <w:tr w:rsidR="0058539D" w:rsidRPr="00C50D4D" w:rsidTr="00F4724B">
        <w:trPr>
          <w:jc w:val="center"/>
        </w:trPr>
        <w:tc>
          <w:tcPr>
            <w:tcW w:w="1529" w:type="pct"/>
            <w:vAlign w:val="center"/>
          </w:tcPr>
          <w:p w:rsidR="0058539D" w:rsidRPr="00855B06" w:rsidRDefault="00843D6A" w:rsidP="0058539D">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به قلم</w:t>
            </w:r>
            <w:r w:rsidR="0058539D" w:rsidRPr="00855B06">
              <w:rPr>
                <w:rFonts w:ascii="IRMitra" w:hAnsi="IRMitra" w:cs="IRMitra" w:hint="cs"/>
                <w:b/>
                <w:bCs/>
                <w:sz w:val="27"/>
                <w:szCs w:val="27"/>
                <w:rtl/>
                <w:lang w:bidi="fa-IR"/>
              </w:rPr>
              <w:t xml:space="preserve">: </w:t>
            </w:r>
          </w:p>
        </w:tc>
        <w:tc>
          <w:tcPr>
            <w:tcW w:w="3471" w:type="pct"/>
            <w:gridSpan w:val="4"/>
            <w:vAlign w:val="center"/>
          </w:tcPr>
          <w:p w:rsidR="0058539D" w:rsidRPr="00855B06" w:rsidRDefault="00843D6A" w:rsidP="0058539D">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دکتر محمد حسین هیکل </w:t>
            </w:r>
          </w:p>
        </w:tc>
      </w:tr>
      <w:tr w:rsidR="0058539D" w:rsidRPr="00C50D4D" w:rsidTr="00F4724B">
        <w:trPr>
          <w:jc w:val="center"/>
        </w:trPr>
        <w:tc>
          <w:tcPr>
            <w:tcW w:w="1529" w:type="pct"/>
            <w:vAlign w:val="center"/>
          </w:tcPr>
          <w:p w:rsidR="0058539D" w:rsidRPr="00855B06" w:rsidRDefault="00843D6A" w:rsidP="0058539D">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ترجمه</w:t>
            </w:r>
            <w:r w:rsidR="0058539D" w:rsidRPr="00855B06">
              <w:rPr>
                <w:rFonts w:ascii="IRMitra" w:hAnsi="IRMitra" w:cs="IRMitra" w:hint="cs"/>
                <w:b/>
                <w:bCs/>
                <w:sz w:val="27"/>
                <w:szCs w:val="27"/>
                <w:rtl/>
                <w:lang w:bidi="fa-IR"/>
              </w:rPr>
              <w:t>:</w:t>
            </w:r>
          </w:p>
        </w:tc>
        <w:tc>
          <w:tcPr>
            <w:tcW w:w="3471" w:type="pct"/>
            <w:gridSpan w:val="4"/>
            <w:vAlign w:val="center"/>
          </w:tcPr>
          <w:p w:rsidR="0058539D" w:rsidRPr="00855B06" w:rsidRDefault="00843D6A" w:rsidP="0058539D">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دکتر محمد مجدی</w:t>
            </w:r>
          </w:p>
        </w:tc>
      </w:tr>
      <w:tr w:rsidR="0058539D" w:rsidRPr="00C50D4D" w:rsidTr="00F4724B">
        <w:trPr>
          <w:jc w:val="center"/>
        </w:trPr>
        <w:tc>
          <w:tcPr>
            <w:tcW w:w="1529" w:type="pct"/>
            <w:vAlign w:val="center"/>
          </w:tcPr>
          <w:p w:rsidR="0058539D" w:rsidRPr="00855B06" w:rsidRDefault="0058539D" w:rsidP="0058539D">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58539D" w:rsidRPr="00277254" w:rsidRDefault="00277254" w:rsidP="0058539D">
            <w:pPr>
              <w:spacing w:before="60" w:after="60"/>
              <w:jc w:val="both"/>
              <w:rPr>
                <w:rFonts w:ascii="IRMitra" w:hAnsi="IRMitra" w:cs="IRMitra"/>
                <w:color w:val="244061" w:themeColor="accent1" w:themeShade="80"/>
                <w:sz w:val="30"/>
                <w:szCs w:val="30"/>
                <w:rtl/>
                <w:lang w:bidi="fa-IR"/>
              </w:rPr>
            </w:pPr>
            <w:r w:rsidRPr="00277254">
              <w:rPr>
                <w:rFonts w:ascii="IRMitra" w:hAnsi="IRMitra" w:cs="IRMitra"/>
                <w:color w:val="244061" w:themeColor="accent1" w:themeShade="80"/>
                <w:sz w:val="30"/>
                <w:szCs w:val="30"/>
                <w:rtl/>
                <w:lang w:bidi="fa-IR"/>
              </w:rPr>
              <w:t xml:space="preserve">تاریخ اسلام - </w:t>
            </w:r>
            <w:bookmarkStart w:id="1" w:name="_Toc426735833"/>
            <w:r w:rsidRPr="00277254">
              <w:rPr>
                <w:rFonts w:ascii="IRMitra" w:hAnsi="IRMitra" w:cs="IRMitra"/>
                <w:color w:val="244061" w:themeColor="accent1" w:themeShade="80"/>
                <w:sz w:val="30"/>
                <w:szCs w:val="30"/>
                <w:rtl/>
                <w:lang w:bidi="fa-IR"/>
              </w:rPr>
              <w:t>اهل بیت، صحابه و تابعین</w:t>
            </w:r>
            <w:bookmarkEnd w:id="1"/>
          </w:p>
        </w:tc>
      </w:tr>
      <w:tr w:rsidR="0058539D" w:rsidRPr="00C50D4D" w:rsidTr="00F4724B">
        <w:trPr>
          <w:jc w:val="center"/>
        </w:trPr>
        <w:tc>
          <w:tcPr>
            <w:tcW w:w="1529" w:type="pct"/>
            <w:vAlign w:val="center"/>
          </w:tcPr>
          <w:p w:rsidR="0058539D" w:rsidRPr="00855B06" w:rsidRDefault="0058539D" w:rsidP="0058539D">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58539D" w:rsidRPr="00855B06" w:rsidRDefault="0058539D" w:rsidP="0058539D">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Pr="00855B06">
              <w:rPr>
                <w:rFonts w:ascii="IRMitra" w:hAnsi="IRMitra" w:cs="IRMitra" w:hint="cs"/>
                <w:color w:val="244061" w:themeColor="accent1" w:themeShade="80"/>
                <w:sz w:val="30"/>
                <w:szCs w:val="30"/>
                <w:rtl/>
                <w:lang w:bidi="fa-IR"/>
              </w:rPr>
              <w:t xml:space="preserve"> (دیجیتال) </w:t>
            </w:r>
          </w:p>
        </w:tc>
      </w:tr>
      <w:tr w:rsidR="0058539D" w:rsidRPr="00C50D4D" w:rsidTr="00F4724B">
        <w:trPr>
          <w:jc w:val="center"/>
        </w:trPr>
        <w:tc>
          <w:tcPr>
            <w:tcW w:w="1529" w:type="pct"/>
            <w:vAlign w:val="center"/>
          </w:tcPr>
          <w:p w:rsidR="0058539D" w:rsidRPr="00855B06" w:rsidRDefault="0058539D" w:rsidP="0058539D">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58539D" w:rsidRPr="00855B06" w:rsidRDefault="00AB5126" w:rsidP="0058539D">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سفند (حوت) 1394 شمسی جمادی الاول 1437 هجری</w:t>
            </w:r>
          </w:p>
        </w:tc>
      </w:tr>
      <w:tr w:rsidR="0058539D" w:rsidRPr="00C50D4D" w:rsidTr="00F4724B">
        <w:trPr>
          <w:jc w:val="center"/>
        </w:trPr>
        <w:tc>
          <w:tcPr>
            <w:tcW w:w="1529" w:type="pct"/>
            <w:vAlign w:val="center"/>
          </w:tcPr>
          <w:p w:rsidR="0058539D" w:rsidRPr="00855B06" w:rsidRDefault="0058539D" w:rsidP="0058539D">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58539D" w:rsidRPr="00855B06" w:rsidRDefault="00AD3A0E" w:rsidP="0058539D">
            <w:pPr>
              <w:spacing w:before="60" w:after="60"/>
              <w:jc w:val="both"/>
              <w:rPr>
                <w:rFonts w:ascii="IRMitra" w:hAnsi="IRMitra" w:cs="IRMitra"/>
                <w:color w:val="244061" w:themeColor="accent1" w:themeShade="80"/>
                <w:sz w:val="30"/>
                <w:szCs w:val="30"/>
                <w:rtl/>
                <w:lang w:bidi="fa-IR"/>
              </w:rPr>
            </w:pPr>
            <w:r w:rsidRPr="00AD3A0E">
              <w:rPr>
                <w:rFonts w:ascii="IRMitra" w:hAnsi="IRMitra" w:cs="IRMitra"/>
                <w:color w:val="244061" w:themeColor="accent1" w:themeShade="80"/>
                <w:sz w:val="30"/>
                <w:szCs w:val="30"/>
                <w:rtl/>
                <w:lang w:bidi="fa-IR"/>
              </w:rPr>
              <w:t>بانه‌: جوان‌بخت‌</w:t>
            </w:r>
            <w:bookmarkStart w:id="2" w:name="Editing"/>
            <w:bookmarkEnd w:id="2"/>
          </w:p>
        </w:tc>
      </w:tr>
      <w:tr w:rsidR="0058539D" w:rsidRPr="00EA1553" w:rsidTr="00F4724B">
        <w:trPr>
          <w:jc w:val="center"/>
        </w:trPr>
        <w:tc>
          <w:tcPr>
            <w:tcW w:w="1529" w:type="pct"/>
            <w:vAlign w:val="center"/>
          </w:tcPr>
          <w:p w:rsidR="0058539D" w:rsidRPr="00EA1553" w:rsidRDefault="0058539D" w:rsidP="0058539D">
            <w:pPr>
              <w:spacing w:before="60" w:after="60"/>
              <w:rPr>
                <w:rFonts w:ascii="IRMitra" w:hAnsi="IRMitra" w:cs="IRMitra"/>
                <w:b/>
                <w:bCs/>
                <w:sz w:val="13"/>
                <w:szCs w:val="13"/>
                <w:rtl/>
                <w:lang w:bidi="fa-IR"/>
              </w:rPr>
            </w:pPr>
          </w:p>
        </w:tc>
        <w:tc>
          <w:tcPr>
            <w:tcW w:w="3471" w:type="pct"/>
            <w:gridSpan w:val="4"/>
            <w:vAlign w:val="center"/>
          </w:tcPr>
          <w:p w:rsidR="0058539D" w:rsidRPr="00EA1553" w:rsidRDefault="0058539D" w:rsidP="0058539D">
            <w:pPr>
              <w:spacing w:before="60" w:after="60"/>
              <w:rPr>
                <w:rFonts w:ascii="IRMitra" w:hAnsi="IRMitra" w:cs="IRMitra"/>
                <w:color w:val="244061" w:themeColor="accent1" w:themeShade="80"/>
                <w:sz w:val="13"/>
                <w:szCs w:val="13"/>
                <w:rtl/>
                <w:lang w:bidi="fa-IR"/>
              </w:rPr>
            </w:pPr>
          </w:p>
        </w:tc>
      </w:tr>
      <w:tr w:rsidR="0058539D" w:rsidRPr="00C50D4D" w:rsidTr="00F4724B">
        <w:trPr>
          <w:jc w:val="center"/>
        </w:trPr>
        <w:tc>
          <w:tcPr>
            <w:tcW w:w="3469" w:type="pct"/>
            <w:gridSpan w:val="4"/>
            <w:vAlign w:val="center"/>
          </w:tcPr>
          <w:p w:rsidR="00AB5126" w:rsidRDefault="00AB5126" w:rsidP="0058539D">
            <w:pPr>
              <w:jc w:val="center"/>
              <w:rPr>
                <w:rFonts w:cs="IRNazanin"/>
                <w:b/>
                <w:bCs/>
                <w:color w:val="244061" w:themeColor="accent1" w:themeShade="80"/>
                <w:rtl/>
                <w:lang w:bidi="fa-IR"/>
              </w:rPr>
            </w:pPr>
          </w:p>
          <w:p w:rsidR="0058539D" w:rsidRPr="00AA082B" w:rsidRDefault="0058539D" w:rsidP="0058539D">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58539D" w:rsidRPr="00855B06" w:rsidRDefault="0058539D" w:rsidP="0058539D">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531" w:type="pct"/>
          </w:tcPr>
          <w:p w:rsidR="0058539D" w:rsidRPr="00855B06" w:rsidRDefault="0058539D" w:rsidP="0058539D">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1CB1E918" wp14:editId="7047F397">
                  <wp:extent cx="943200" cy="94320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58539D" w:rsidRPr="00C50D4D" w:rsidTr="00F4724B">
        <w:trPr>
          <w:jc w:val="center"/>
        </w:trPr>
        <w:tc>
          <w:tcPr>
            <w:tcW w:w="1529" w:type="pct"/>
            <w:vAlign w:val="center"/>
          </w:tcPr>
          <w:p w:rsidR="0058539D" w:rsidRPr="00855B06" w:rsidRDefault="0058539D" w:rsidP="0058539D">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58539D" w:rsidRPr="00855B06" w:rsidRDefault="0058539D" w:rsidP="0058539D">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58539D" w:rsidRPr="00C50D4D" w:rsidTr="00F4724B">
        <w:trPr>
          <w:jc w:val="center"/>
        </w:trPr>
        <w:tc>
          <w:tcPr>
            <w:tcW w:w="5000" w:type="pct"/>
            <w:gridSpan w:val="5"/>
            <w:vAlign w:val="bottom"/>
          </w:tcPr>
          <w:p w:rsidR="0058539D" w:rsidRPr="00855B06" w:rsidRDefault="0058539D" w:rsidP="0058539D">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58539D" w:rsidRPr="00C50D4D" w:rsidTr="00F4724B">
        <w:trPr>
          <w:jc w:val="center"/>
        </w:trPr>
        <w:tc>
          <w:tcPr>
            <w:tcW w:w="2297" w:type="pct"/>
            <w:gridSpan w:val="2"/>
            <w:shd w:val="clear" w:color="auto" w:fill="auto"/>
          </w:tcPr>
          <w:p w:rsidR="0058539D" w:rsidRPr="00AA082B" w:rsidRDefault="0058539D" w:rsidP="0058539D">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mowahedin.com</w:t>
            </w:r>
          </w:p>
          <w:p w:rsidR="0058539D" w:rsidRPr="00AA082B" w:rsidRDefault="0058539D" w:rsidP="0058539D">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videofarsi.com</w:t>
            </w:r>
          </w:p>
          <w:p w:rsidR="0058539D" w:rsidRDefault="0058539D" w:rsidP="0058539D">
            <w:pPr>
              <w:spacing w:before="60" w:after="60"/>
              <w:rPr>
                <w:rFonts w:ascii="Literata" w:hAnsi="Literata" w:cs="Times New Roman"/>
                <w:sz w:val="24"/>
                <w:szCs w:val="24"/>
                <w:lang w:bidi="fa-IR"/>
              </w:rPr>
            </w:pPr>
            <w:r w:rsidRPr="00AA082B">
              <w:rPr>
                <w:rFonts w:ascii="Literata" w:hAnsi="Literata" w:cs="Times New Roman"/>
                <w:sz w:val="24"/>
                <w:szCs w:val="24"/>
                <w:lang w:bidi="fa-IR"/>
              </w:rPr>
              <w:t>www.zekr.tv</w:t>
            </w:r>
          </w:p>
          <w:p w:rsidR="0058539D" w:rsidRPr="00855B06" w:rsidRDefault="0058539D" w:rsidP="0058539D">
            <w:pPr>
              <w:spacing w:before="60" w:after="6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58539D" w:rsidRPr="00843D6A" w:rsidRDefault="0058539D" w:rsidP="0058539D">
            <w:pPr>
              <w:spacing w:before="60" w:after="60"/>
              <w:rPr>
                <w:rFonts w:ascii="IRMitra" w:hAnsi="IRMitra" w:cs="IRMitra"/>
                <w:sz w:val="30"/>
                <w:szCs w:val="30"/>
                <w:rtl/>
                <w:lang w:bidi="fa-IR"/>
              </w:rPr>
            </w:pPr>
          </w:p>
        </w:tc>
        <w:tc>
          <w:tcPr>
            <w:tcW w:w="2343" w:type="pct"/>
            <w:gridSpan w:val="2"/>
          </w:tcPr>
          <w:p w:rsidR="0058539D" w:rsidRPr="00843D6A" w:rsidRDefault="0058539D" w:rsidP="0058539D">
            <w:pPr>
              <w:widowControl w:val="0"/>
              <w:tabs>
                <w:tab w:val="right" w:leader="dot" w:pos="5138"/>
              </w:tabs>
              <w:spacing w:before="60" w:after="60"/>
              <w:rPr>
                <w:rFonts w:ascii="Literata" w:hAnsi="Literata" w:cs="Times New Roman"/>
                <w:sz w:val="24"/>
                <w:szCs w:val="24"/>
              </w:rPr>
            </w:pPr>
            <w:r w:rsidRPr="00843D6A">
              <w:rPr>
                <w:rFonts w:ascii="Literata" w:hAnsi="Literata" w:cs="Times New Roman"/>
                <w:sz w:val="24"/>
                <w:szCs w:val="24"/>
              </w:rPr>
              <w:t>www.aqeedeh.com</w:t>
            </w:r>
          </w:p>
          <w:p w:rsidR="0058539D" w:rsidRPr="00843D6A" w:rsidRDefault="0058539D" w:rsidP="0058539D">
            <w:pPr>
              <w:widowControl w:val="0"/>
              <w:tabs>
                <w:tab w:val="right" w:leader="dot" w:pos="5138"/>
              </w:tabs>
              <w:spacing w:before="60" w:after="60"/>
              <w:rPr>
                <w:rFonts w:ascii="Literata" w:hAnsi="Literata" w:cs="Times New Roman"/>
                <w:sz w:val="24"/>
                <w:szCs w:val="24"/>
              </w:rPr>
            </w:pPr>
            <w:r w:rsidRPr="00843D6A">
              <w:rPr>
                <w:rFonts w:ascii="Literata" w:hAnsi="Literata" w:cs="Times New Roman"/>
                <w:sz w:val="24"/>
                <w:szCs w:val="24"/>
              </w:rPr>
              <w:t>www.islamtxt.com</w:t>
            </w:r>
          </w:p>
          <w:p w:rsidR="0058539D" w:rsidRPr="00843D6A" w:rsidRDefault="00125A68" w:rsidP="0058539D">
            <w:pPr>
              <w:widowControl w:val="0"/>
              <w:tabs>
                <w:tab w:val="right" w:leader="dot" w:pos="5138"/>
              </w:tabs>
              <w:spacing w:before="60" w:after="60"/>
              <w:rPr>
                <w:rFonts w:ascii="Literata" w:hAnsi="Literata" w:cs="Times New Roman"/>
                <w:sz w:val="24"/>
                <w:szCs w:val="24"/>
              </w:rPr>
            </w:pPr>
            <w:hyperlink r:id="rId14" w:history="1">
              <w:r w:rsidR="0058539D" w:rsidRPr="00843D6A">
                <w:rPr>
                  <w:rStyle w:val="Hyperlink"/>
                  <w:rFonts w:ascii="Literata" w:hAnsi="Literata"/>
                  <w:color w:val="auto"/>
                  <w:sz w:val="24"/>
                  <w:szCs w:val="24"/>
                  <w:u w:val="none"/>
                </w:rPr>
                <w:t>www.shabnam.cc</w:t>
              </w:r>
            </w:hyperlink>
          </w:p>
          <w:p w:rsidR="0058539D" w:rsidRPr="00843D6A" w:rsidRDefault="0058539D" w:rsidP="0058539D">
            <w:pPr>
              <w:spacing w:before="60" w:after="60"/>
              <w:rPr>
                <w:rFonts w:ascii="IRMitra" w:hAnsi="IRMitra" w:cs="IRMitra"/>
                <w:sz w:val="30"/>
                <w:szCs w:val="30"/>
                <w:rtl/>
                <w:lang w:bidi="fa-IR"/>
              </w:rPr>
            </w:pPr>
            <w:r w:rsidRPr="00843D6A">
              <w:rPr>
                <w:rFonts w:ascii="Literata" w:hAnsi="Literata" w:cs="Times New Roman"/>
                <w:sz w:val="24"/>
                <w:szCs w:val="24"/>
              </w:rPr>
              <w:t>www.sadaislam.com</w:t>
            </w:r>
          </w:p>
        </w:tc>
      </w:tr>
      <w:tr w:rsidR="0058539D" w:rsidRPr="00EA1553" w:rsidTr="00F4724B">
        <w:trPr>
          <w:jc w:val="center"/>
        </w:trPr>
        <w:tc>
          <w:tcPr>
            <w:tcW w:w="2297" w:type="pct"/>
            <w:gridSpan w:val="2"/>
          </w:tcPr>
          <w:p w:rsidR="0058539D" w:rsidRPr="00EA1553" w:rsidRDefault="0058539D" w:rsidP="0058539D">
            <w:pPr>
              <w:spacing w:before="60" w:after="60"/>
              <w:rPr>
                <w:rFonts w:ascii="IRMitra" w:hAnsi="IRMitra" w:cs="IRMitra"/>
                <w:b/>
                <w:bCs/>
                <w:sz w:val="5"/>
                <w:szCs w:val="5"/>
                <w:rtl/>
                <w:lang w:bidi="fa-IR"/>
              </w:rPr>
            </w:pPr>
          </w:p>
        </w:tc>
        <w:tc>
          <w:tcPr>
            <w:tcW w:w="2703" w:type="pct"/>
            <w:gridSpan w:val="3"/>
          </w:tcPr>
          <w:p w:rsidR="0058539D" w:rsidRPr="00EA1553" w:rsidRDefault="0058539D" w:rsidP="0058539D">
            <w:pPr>
              <w:spacing w:before="60" w:after="60"/>
              <w:rPr>
                <w:rFonts w:ascii="IRMitra" w:hAnsi="IRMitra" w:cs="IRMitra"/>
                <w:color w:val="244061" w:themeColor="accent1" w:themeShade="80"/>
                <w:sz w:val="5"/>
                <w:szCs w:val="5"/>
                <w:rtl/>
                <w:lang w:bidi="fa-IR"/>
              </w:rPr>
            </w:pPr>
          </w:p>
        </w:tc>
      </w:tr>
      <w:tr w:rsidR="0058539D" w:rsidRPr="00C50D4D" w:rsidTr="00F4724B">
        <w:trPr>
          <w:jc w:val="center"/>
        </w:trPr>
        <w:tc>
          <w:tcPr>
            <w:tcW w:w="5000" w:type="pct"/>
            <w:gridSpan w:val="5"/>
          </w:tcPr>
          <w:p w:rsidR="0058539D" w:rsidRPr="00855B06" w:rsidRDefault="0058539D" w:rsidP="0058539D">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57F7C405" wp14:editId="5727DF90">
                  <wp:extent cx="1576800" cy="820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58539D" w:rsidRPr="00C50D4D" w:rsidTr="00F4724B">
        <w:trPr>
          <w:jc w:val="center"/>
        </w:trPr>
        <w:tc>
          <w:tcPr>
            <w:tcW w:w="5000" w:type="pct"/>
            <w:gridSpan w:val="5"/>
            <w:vAlign w:val="center"/>
          </w:tcPr>
          <w:p w:rsidR="0058539D" w:rsidRDefault="0058539D" w:rsidP="0058539D">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C86811" w:rsidRPr="00251F02" w:rsidRDefault="00C86811" w:rsidP="00FF34A6">
      <w:pPr>
        <w:ind w:firstLine="284"/>
        <w:jc w:val="center"/>
        <w:rPr>
          <w:rStyle w:val="Char4"/>
          <w:rtl/>
        </w:rPr>
        <w:sectPr w:rsidR="00C86811" w:rsidRPr="00251F02" w:rsidSect="00D0372C">
          <w:footnotePr>
            <w:numRestart w:val="eachPage"/>
          </w:footnotePr>
          <w:pgSz w:w="9356" w:h="13608" w:code="9"/>
          <w:pgMar w:top="567" w:right="1134" w:bottom="851" w:left="1134" w:header="454" w:footer="0" w:gutter="0"/>
          <w:cols w:space="708"/>
          <w:titlePg/>
          <w:bidi/>
          <w:rtlGutter/>
          <w:docGrid w:linePitch="381"/>
        </w:sectPr>
      </w:pPr>
    </w:p>
    <w:p w:rsidR="00C86811" w:rsidRPr="00FE705D" w:rsidRDefault="00C86811" w:rsidP="007E663E">
      <w:pPr>
        <w:jc w:val="center"/>
        <w:rPr>
          <w:rStyle w:val="Emphasis"/>
          <w:rFonts w:ascii="IranNastaliq" w:hAnsi="IranNastaliq" w:cs="IranNastaliq"/>
          <w:i w:val="0"/>
          <w:iCs w:val="0"/>
          <w:rtl/>
          <w:lang w:bidi="fa-IR"/>
        </w:rPr>
      </w:pPr>
      <w:r w:rsidRPr="00FE705D">
        <w:rPr>
          <w:rStyle w:val="Emphasis"/>
          <w:rFonts w:ascii="IranNastaliq" w:hAnsi="IranNastaliq" w:cs="IranNastaliq"/>
          <w:i w:val="0"/>
          <w:iCs w:val="0"/>
          <w:sz w:val="30"/>
          <w:szCs w:val="30"/>
          <w:rtl/>
          <w:lang w:bidi="fa-IR"/>
        </w:rPr>
        <w:lastRenderedPageBreak/>
        <w:t>بسم الله الرحمن الرحیم</w:t>
      </w:r>
    </w:p>
    <w:p w:rsidR="00C86811" w:rsidRPr="00740BB5" w:rsidRDefault="00C86811" w:rsidP="00FE705D">
      <w:pPr>
        <w:pStyle w:val="a"/>
        <w:rPr>
          <w:rStyle w:val="Emphasis"/>
          <w:rFonts w:cs="B Yagut"/>
          <w:b/>
          <w:bCs w:val="0"/>
          <w:i w:val="0"/>
          <w:iCs w:val="0"/>
          <w:rtl/>
        </w:rPr>
      </w:pPr>
      <w:bookmarkStart w:id="3" w:name="_Toc443465771"/>
      <w:r w:rsidRPr="00740BB5">
        <w:rPr>
          <w:rStyle w:val="Emphasis"/>
          <w:rFonts w:cs="B Yagut" w:hint="cs"/>
          <w:b/>
          <w:i w:val="0"/>
          <w:iCs w:val="0"/>
          <w:rtl/>
        </w:rPr>
        <w:t xml:space="preserve">فهرست </w:t>
      </w:r>
      <w:r w:rsidRPr="00FE705D">
        <w:rPr>
          <w:rStyle w:val="Emphasis"/>
          <w:rFonts w:hint="cs"/>
          <w:i w:val="0"/>
          <w:iCs w:val="0"/>
          <w:rtl/>
        </w:rPr>
        <w:t>مطالب</w:t>
      </w:r>
      <w:bookmarkEnd w:id="3"/>
    </w:p>
    <w:p w:rsidR="004F2793" w:rsidRDefault="00843741">
      <w:pPr>
        <w:pStyle w:val="TOC1"/>
        <w:tabs>
          <w:tab w:val="right" w:leader="dot" w:pos="7078"/>
        </w:tabs>
        <w:rPr>
          <w:rFonts w:asciiTheme="minorHAnsi" w:eastAsiaTheme="minorEastAsia" w:hAnsiTheme="minorHAnsi" w:cstheme="minorBidi"/>
          <w:bCs w:val="0"/>
          <w:noProof/>
          <w:sz w:val="22"/>
          <w:szCs w:val="22"/>
          <w:rtl/>
        </w:rPr>
      </w:pPr>
      <w:r>
        <w:rPr>
          <w:rStyle w:val="Emphasis"/>
          <w:rFonts w:ascii="B Yagut" w:hAnsi="B Yagut" w:cs="B Yagut"/>
          <w:b/>
          <w:bCs w:val="0"/>
          <w:i w:val="0"/>
          <w:iCs w:val="0"/>
          <w:rtl/>
          <w:lang w:bidi="fa-IR"/>
        </w:rPr>
        <w:fldChar w:fldCharType="begin"/>
      </w:r>
      <w:r>
        <w:rPr>
          <w:rStyle w:val="Emphasis"/>
          <w:rFonts w:ascii="B Yagut" w:hAnsi="B Yagut" w:cs="B Yagut"/>
          <w:b/>
          <w:bCs w:val="0"/>
          <w:i w:val="0"/>
          <w:iCs w:val="0"/>
          <w:rtl/>
          <w:lang w:bidi="fa-IR"/>
        </w:rPr>
        <w:instrText xml:space="preserve"> </w:instrText>
      </w:r>
      <w:r>
        <w:rPr>
          <w:rStyle w:val="Emphasis"/>
          <w:rFonts w:ascii="B Yagut" w:hAnsi="B Yagut" w:cs="B Yagut"/>
          <w:b/>
          <w:bCs w:val="0"/>
          <w:i w:val="0"/>
          <w:iCs w:val="0"/>
          <w:lang w:bidi="fa-IR"/>
        </w:rPr>
        <w:instrText>TOC</w:instrText>
      </w:r>
      <w:r>
        <w:rPr>
          <w:rStyle w:val="Emphasis"/>
          <w:rFonts w:ascii="B Yagut" w:hAnsi="B Yagut" w:cs="B Yagut"/>
          <w:b/>
          <w:bCs w:val="0"/>
          <w:i w:val="0"/>
          <w:iCs w:val="0"/>
          <w:rtl/>
          <w:lang w:bidi="fa-IR"/>
        </w:rPr>
        <w:instrText xml:space="preserve"> \</w:instrText>
      </w:r>
      <w:r>
        <w:rPr>
          <w:rStyle w:val="Emphasis"/>
          <w:rFonts w:ascii="B Yagut" w:hAnsi="B Yagut" w:cs="B Yagut"/>
          <w:b/>
          <w:bCs w:val="0"/>
          <w:i w:val="0"/>
          <w:iCs w:val="0"/>
          <w:lang w:bidi="fa-IR"/>
        </w:rPr>
        <w:instrText>h \z \t</w:instrText>
      </w:r>
      <w:r>
        <w:rPr>
          <w:rStyle w:val="Emphasis"/>
          <w:rFonts w:ascii="B Yagut" w:hAnsi="B Yagut" w:cs="B Yagut"/>
          <w:b/>
          <w:bCs w:val="0"/>
          <w:i w:val="0"/>
          <w:iCs w:val="0"/>
          <w:rtl/>
          <w:lang w:bidi="fa-IR"/>
        </w:rPr>
        <w:instrText xml:space="preserve"> "تیتر اول,1,تیتر دوم,2" </w:instrText>
      </w:r>
      <w:r>
        <w:rPr>
          <w:rStyle w:val="Emphasis"/>
          <w:rFonts w:ascii="B Yagut" w:hAnsi="B Yagut" w:cs="B Yagut"/>
          <w:b/>
          <w:bCs w:val="0"/>
          <w:i w:val="0"/>
          <w:iCs w:val="0"/>
          <w:rtl/>
          <w:lang w:bidi="fa-IR"/>
        </w:rPr>
        <w:fldChar w:fldCharType="separate"/>
      </w:r>
      <w:hyperlink w:anchor="_Toc443465771" w:history="1">
        <w:r w:rsidR="004F2793" w:rsidRPr="00B14D6A">
          <w:rPr>
            <w:rStyle w:val="Hyperlink"/>
            <w:rFonts w:cs="B Yagut" w:hint="eastAsia"/>
            <w:b/>
            <w:noProof/>
            <w:rtl/>
            <w:lang w:bidi="fa-IR"/>
          </w:rPr>
          <w:t>فهرست</w:t>
        </w:r>
        <w:r w:rsidR="004F2793" w:rsidRPr="00B14D6A">
          <w:rPr>
            <w:rStyle w:val="Hyperlink"/>
            <w:rFonts w:cs="B Yagut"/>
            <w:b/>
            <w:noProof/>
            <w:rtl/>
            <w:lang w:bidi="fa-IR"/>
          </w:rPr>
          <w:t xml:space="preserve"> </w:t>
        </w:r>
        <w:r w:rsidR="004F2793" w:rsidRPr="00B14D6A">
          <w:rPr>
            <w:rStyle w:val="Hyperlink"/>
            <w:rFonts w:hint="eastAsia"/>
            <w:noProof/>
            <w:rtl/>
            <w:lang w:bidi="fa-IR"/>
          </w:rPr>
          <w:t>مطالب</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771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rFonts w:hint="eastAsia"/>
            <w:noProof/>
            <w:webHidden/>
            <w:rtl/>
          </w:rPr>
          <w:t>‌أ</w:t>
        </w:r>
        <w:r w:rsidR="004F2793">
          <w:rPr>
            <w:noProof/>
            <w:webHidden/>
            <w:rtl/>
          </w:rPr>
          <w:fldChar w:fldCharType="end"/>
        </w:r>
      </w:hyperlink>
    </w:p>
    <w:p w:rsidR="004F2793" w:rsidRDefault="00125A68">
      <w:pPr>
        <w:pStyle w:val="TOC1"/>
        <w:tabs>
          <w:tab w:val="right" w:leader="dot" w:pos="7078"/>
        </w:tabs>
        <w:rPr>
          <w:rFonts w:asciiTheme="minorHAnsi" w:eastAsiaTheme="minorEastAsia" w:hAnsiTheme="minorHAnsi" w:cstheme="minorBidi"/>
          <w:bCs w:val="0"/>
          <w:noProof/>
          <w:sz w:val="22"/>
          <w:szCs w:val="22"/>
          <w:rtl/>
        </w:rPr>
      </w:pPr>
      <w:hyperlink w:anchor="_Toc443465772" w:history="1">
        <w:r w:rsidR="004F2793" w:rsidRPr="00B14D6A">
          <w:rPr>
            <w:rStyle w:val="Hyperlink"/>
            <w:rFonts w:hint="eastAsia"/>
            <w:noProof/>
            <w:rtl/>
            <w:lang w:bidi="fa-IR"/>
          </w:rPr>
          <w:t>نظرات</w:t>
        </w:r>
        <w:r w:rsidR="004F2793" w:rsidRPr="00B14D6A">
          <w:rPr>
            <w:rStyle w:val="Hyperlink"/>
            <w:noProof/>
            <w:rtl/>
            <w:lang w:bidi="fa-IR"/>
          </w:rPr>
          <w:t xml:space="preserve"> </w:t>
        </w:r>
        <w:r w:rsidR="004F2793" w:rsidRPr="00B14D6A">
          <w:rPr>
            <w:rStyle w:val="Hyperlink"/>
            <w:rFonts w:hint="eastAsia"/>
            <w:noProof/>
            <w:rtl/>
            <w:lang w:bidi="fa-IR"/>
          </w:rPr>
          <w:t>بعض</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دانشمندان</w:t>
        </w:r>
        <w:r w:rsidR="004F2793" w:rsidRPr="00B14D6A">
          <w:rPr>
            <w:rStyle w:val="Hyperlink"/>
            <w:noProof/>
            <w:rtl/>
            <w:lang w:bidi="fa-IR"/>
          </w:rPr>
          <w:t xml:space="preserve"> </w:t>
        </w:r>
        <w:r w:rsidR="004F2793" w:rsidRPr="00B14D6A">
          <w:rPr>
            <w:rStyle w:val="Hyperlink"/>
            <w:rFonts w:hint="eastAsia"/>
            <w:noProof/>
            <w:rtl/>
            <w:lang w:bidi="fa-IR"/>
          </w:rPr>
          <w:t>فاضل</w:t>
        </w:r>
        <w:r w:rsidR="004F2793" w:rsidRPr="00B14D6A">
          <w:rPr>
            <w:rStyle w:val="Hyperlink"/>
            <w:noProof/>
            <w:rtl/>
            <w:lang w:bidi="fa-IR"/>
          </w:rPr>
          <w:t xml:space="preserve"> </w:t>
        </w:r>
        <w:r w:rsidR="004F2793" w:rsidRPr="00B14D6A">
          <w:rPr>
            <w:rStyle w:val="Hyperlink"/>
            <w:rFonts w:hint="eastAsia"/>
            <w:noProof/>
            <w:rtl/>
            <w:lang w:bidi="fa-IR"/>
          </w:rPr>
          <w:t>درباره‌</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کتاب</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772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w:t>
        </w:r>
        <w:r w:rsidR="004F2793">
          <w:rPr>
            <w:noProof/>
            <w:webHidden/>
            <w:rtl/>
          </w:rPr>
          <w:fldChar w:fldCharType="end"/>
        </w:r>
      </w:hyperlink>
    </w:p>
    <w:p w:rsidR="004F2793" w:rsidRDefault="00125A68">
      <w:pPr>
        <w:pStyle w:val="TOC1"/>
        <w:tabs>
          <w:tab w:val="right" w:leader="dot" w:pos="7078"/>
        </w:tabs>
        <w:rPr>
          <w:rFonts w:asciiTheme="minorHAnsi" w:eastAsiaTheme="minorEastAsia" w:hAnsiTheme="minorHAnsi" w:cstheme="minorBidi"/>
          <w:bCs w:val="0"/>
          <w:noProof/>
          <w:sz w:val="22"/>
          <w:szCs w:val="22"/>
          <w:rtl/>
        </w:rPr>
      </w:pPr>
      <w:hyperlink w:anchor="_Toc443465773" w:history="1">
        <w:r w:rsidR="004F2793" w:rsidRPr="00B14D6A">
          <w:rPr>
            <w:rStyle w:val="Hyperlink"/>
            <w:rFonts w:hint="eastAsia"/>
            <w:noProof/>
            <w:rtl/>
            <w:lang w:bidi="fa-IR"/>
          </w:rPr>
          <w:t>پ</w:t>
        </w:r>
        <w:r w:rsidR="004F2793" w:rsidRPr="00B14D6A">
          <w:rPr>
            <w:rStyle w:val="Hyperlink"/>
            <w:rFonts w:hint="cs"/>
            <w:noProof/>
            <w:rtl/>
            <w:lang w:bidi="fa-IR"/>
          </w:rPr>
          <w:t>ی</w:t>
        </w:r>
        <w:r w:rsidR="004F2793" w:rsidRPr="00B14D6A">
          <w:rPr>
            <w:rStyle w:val="Hyperlink"/>
            <w:rFonts w:hint="eastAsia"/>
            <w:noProof/>
            <w:rtl/>
            <w:lang w:bidi="fa-IR"/>
          </w:rPr>
          <w:t>شگفتار</w:t>
        </w:r>
        <w:r w:rsidR="004F2793" w:rsidRPr="00B14D6A">
          <w:rPr>
            <w:rStyle w:val="Hyperlink"/>
            <w:noProof/>
            <w:rtl/>
            <w:lang w:bidi="fa-IR"/>
          </w:rPr>
          <w:t xml:space="preserve"> </w:t>
        </w:r>
        <w:r w:rsidR="004F2793" w:rsidRPr="00B14D6A">
          <w:rPr>
            <w:rStyle w:val="Hyperlink"/>
            <w:rFonts w:hint="eastAsia"/>
            <w:noProof/>
            <w:rtl/>
            <w:lang w:bidi="fa-IR"/>
          </w:rPr>
          <w:t>مترجم</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773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w:t>
        </w:r>
        <w:r w:rsidR="004F2793">
          <w:rPr>
            <w:noProof/>
            <w:webHidden/>
            <w:rtl/>
          </w:rPr>
          <w:fldChar w:fldCharType="end"/>
        </w:r>
      </w:hyperlink>
    </w:p>
    <w:p w:rsidR="004F2793" w:rsidRDefault="00125A68">
      <w:pPr>
        <w:pStyle w:val="TOC1"/>
        <w:tabs>
          <w:tab w:val="right" w:leader="dot" w:pos="7078"/>
        </w:tabs>
        <w:rPr>
          <w:rFonts w:asciiTheme="minorHAnsi" w:eastAsiaTheme="minorEastAsia" w:hAnsiTheme="minorHAnsi" w:cstheme="minorBidi"/>
          <w:bCs w:val="0"/>
          <w:noProof/>
          <w:sz w:val="22"/>
          <w:szCs w:val="22"/>
          <w:rtl/>
        </w:rPr>
      </w:pPr>
      <w:hyperlink w:anchor="_Toc443465774" w:history="1">
        <w:r w:rsidR="004F2793" w:rsidRPr="00B14D6A">
          <w:rPr>
            <w:rStyle w:val="Hyperlink"/>
            <w:rFonts w:hint="eastAsia"/>
            <w:noProof/>
            <w:rtl/>
            <w:lang w:bidi="fa-IR"/>
          </w:rPr>
          <w:t>پ</w:t>
        </w:r>
        <w:r w:rsidR="004F2793" w:rsidRPr="00B14D6A">
          <w:rPr>
            <w:rStyle w:val="Hyperlink"/>
            <w:rFonts w:hint="cs"/>
            <w:noProof/>
            <w:rtl/>
            <w:lang w:bidi="fa-IR"/>
          </w:rPr>
          <w:t>ی</w:t>
        </w:r>
        <w:r w:rsidR="004F2793" w:rsidRPr="00B14D6A">
          <w:rPr>
            <w:rStyle w:val="Hyperlink"/>
            <w:rFonts w:hint="eastAsia"/>
            <w:noProof/>
            <w:rtl/>
            <w:lang w:bidi="fa-IR"/>
          </w:rPr>
          <w:t>شگفتار</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774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5</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775" w:history="1">
        <w:r w:rsidR="004F2793" w:rsidRPr="00B14D6A">
          <w:rPr>
            <w:rStyle w:val="Hyperlink"/>
            <w:rFonts w:hint="eastAsia"/>
            <w:noProof/>
            <w:rtl/>
            <w:lang w:bidi="fa-IR"/>
          </w:rPr>
          <w:t>پ</w:t>
        </w:r>
        <w:r w:rsidR="004F2793" w:rsidRPr="00B14D6A">
          <w:rPr>
            <w:rStyle w:val="Hyperlink"/>
            <w:rFonts w:hint="cs"/>
            <w:noProof/>
            <w:rtl/>
            <w:lang w:bidi="fa-IR"/>
          </w:rPr>
          <w:t>ی</w:t>
        </w:r>
        <w:r w:rsidR="004F2793" w:rsidRPr="00B14D6A">
          <w:rPr>
            <w:rStyle w:val="Hyperlink"/>
            <w:rFonts w:hint="eastAsia"/>
            <w:noProof/>
            <w:rtl/>
            <w:lang w:bidi="fa-IR"/>
          </w:rPr>
          <w:t>غمبر</w:t>
        </w:r>
        <w:r w:rsidR="004F2793" w:rsidRPr="00B14D6A">
          <w:rPr>
            <w:rStyle w:val="Hyperlink"/>
            <w:noProof/>
            <w:rtl/>
            <w:lang w:bidi="fa-IR"/>
          </w:rPr>
          <w:t xml:space="preserve"> </w:t>
        </w:r>
        <w:r w:rsidR="004F2793" w:rsidRPr="00B14D6A">
          <w:rPr>
            <w:rStyle w:val="Hyperlink"/>
            <w:rFonts w:cs="CTraditional Arabic" w:hint="eastAsia"/>
            <w:noProof/>
            <w:rtl/>
            <w:lang w:bidi="fa-IR"/>
          </w:rPr>
          <w:t>ج</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rFonts w:cs="CTraditional Arabic" w:hint="eastAsia"/>
            <w:b/>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را</w:t>
        </w:r>
        <w:r w:rsidR="004F2793" w:rsidRPr="00B14D6A">
          <w:rPr>
            <w:rStyle w:val="Hyperlink"/>
            <w:noProof/>
            <w:rtl/>
            <w:lang w:bidi="fa-IR"/>
          </w:rPr>
          <w:t xml:space="preserve"> </w:t>
        </w:r>
        <w:r w:rsidR="004F2793" w:rsidRPr="00B14D6A">
          <w:rPr>
            <w:rStyle w:val="Hyperlink"/>
            <w:rFonts w:hint="eastAsia"/>
            <w:noProof/>
            <w:rtl/>
            <w:lang w:bidi="fa-IR"/>
          </w:rPr>
          <w:t>برا</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هجرت</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اقامه</w:t>
        </w:r>
        <w:r w:rsidR="004F2793" w:rsidRPr="00B14D6A">
          <w:rPr>
            <w:rStyle w:val="Hyperlink"/>
            <w:noProof/>
            <w:rtl/>
            <w:lang w:bidi="fa-IR"/>
          </w:rPr>
          <w:t xml:space="preserve"> </w:t>
        </w:r>
        <w:r w:rsidR="004F2793" w:rsidRPr="00B14D6A">
          <w:rPr>
            <w:rStyle w:val="Hyperlink"/>
            <w:rFonts w:hint="eastAsia"/>
            <w:noProof/>
            <w:rtl/>
            <w:lang w:bidi="fa-IR"/>
          </w:rPr>
          <w:t>نماز</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هنگام</w:t>
        </w:r>
        <w:r w:rsidR="004F2793" w:rsidRPr="00B14D6A">
          <w:rPr>
            <w:rStyle w:val="Hyperlink"/>
            <w:noProof/>
            <w:rtl/>
            <w:lang w:bidi="fa-IR"/>
          </w:rPr>
          <w:t xml:space="preserve"> </w:t>
        </w:r>
        <w:r w:rsidR="004F2793" w:rsidRPr="00B14D6A">
          <w:rPr>
            <w:rStyle w:val="Hyperlink"/>
            <w:rFonts w:hint="eastAsia"/>
            <w:noProof/>
            <w:rtl/>
            <w:lang w:bidi="fa-IR"/>
          </w:rPr>
          <w:t>مرض</w:t>
        </w:r>
        <w:r w:rsidR="004F2793" w:rsidRPr="00B14D6A">
          <w:rPr>
            <w:rStyle w:val="Hyperlink"/>
            <w:noProof/>
            <w:rtl/>
            <w:lang w:bidi="fa-IR"/>
          </w:rPr>
          <w:t xml:space="preserve"> </w:t>
        </w:r>
        <w:r w:rsidR="004F2793" w:rsidRPr="00B14D6A">
          <w:rPr>
            <w:rStyle w:val="Hyperlink"/>
            <w:rFonts w:hint="eastAsia"/>
            <w:noProof/>
            <w:rtl/>
            <w:lang w:bidi="fa-IR"/>
          </w:rPr>
          <w:t>موت</w:t>
        </w:r>
        <w:r w:rsidR="004F2793" w:rsidRPr="00B14D6A">
          <w:rPr>
            <w:rStyle w:val="Hyperlink"/>
            <w:noProof/>
            <w:rtl/>
            <w:lang w:bidi="fa-IR"/>
          </w:rPr>
          <w:t xml:space="preserve"> </w:t>
        </w:r>
        <w:r w:rsidR="004F2793" w:rsidRPr="00B14D6A">
          <w:rPr>
            <w:rStyle w:val="Hyperlink"/>
            <w:rFonts w:hint="eastAsia"/>
            <w:noProof/>
            <w:rtl/>
            <w:lang w:bidi="fa-IR"/>
          </w:rPr>
          <w:t>برگز</w:t>
        </w:r>
        <w:r w:rsidR="004F2793" w:rsidRPr="00B14D6A">
          <w:rPr>
            <w:rStyle w:val="Hyperlink"/>
            <w:rFonts w:hint="cs"/>
            <w:noProof/>
            <w:rtl/>
            <w:lang w:bidi="fa-IR"/>
          </w:rPr>
          <w:t>ی</w:t>
        </w:r>
        <w:r w:rsidR="004F2793" w:rsidRPr="00B14D6A">
          <w:rPr>
            <w:rStyle w:val="Hyperlink"/>
            <w:rFonts w:hint="eastAsia"/>
            <w:noProof/>
            <w:rtl/>
            <w:lang w:bidi="fa-IR"/>
          </w:rPr>
          <w:t>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775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5</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776" w:history="1">
        <w:r w:rsidR="004F2793" w:rsidRPr="00B14D6A">
          <w:rPr>
            <w:rStyle w:val="Hyperlink"/>
            <w:rFonts w:hint="eastAsia"/>
            <w:noProof/>
            <w:rtl/>
            <w:lang w:bidi="fa-IR"/>
          </w:rPr>
          <w:t>آنچه</w:t>
        </w:r>
        <w:r w:rsidR="004F2793" w:rsidRPr="00B14D6A">
          <w:rPr>
            <w:rStyle w:val="Hyperlink"/>
            <w:noProof/>
            <w:rtl/>
            <w:lang w:bidi="fa-IR"/>
          </w:rPr>
          <w:t xml:space="preserve"> </w:t>
        </w:r>
        <w:r w:rsidR="004F2793" w:rsidRPr="00B14D6A">
          <w:rPr>
            <w:rStyle w:val="Hyperlink"/>
            <w:rFonts w:hint="eastAsia"/>
            <w:noProof/>
            <w:rtl/>
            <w:lang w:bidi="fa-IR"/>
          </w:rPr>
          <w:t>که</w:t>
        </w:r>
        <w:r w:rsidR="004F2793" w:rsidRPr="00B14D6A">
          <w:rPr>
            <w:rStyle w:val="Hyperlink"/>
            <w:noProof/>
            <w:rtl/>
            <w:lang w:bidi="fa-IR"/>
          </w:rPr>
          <w:t xml:space="preserve"> </w:t>
        </w:r>
        <w:r w:rsidR="004F2793" w:rsidRPr="00B14D6A">
          <w:rPr>
            <w:rStyle w:val="Hyperlink"/>
            <w:rFonts w:hint="eastAsia"/>
            <w:noProof/>
            <w:rtl/>
            <w:lang w:bidi="fa-IR"/>
          </w:rPr>
          <w:t>مرا</w:t>
        </w:r>
        <w:r w:rsidR="004F2793" w:rsidRPr="00B14D6A">
          <w:rPr>
            <w:rStyle w:val="Hyperlink"/>
            <w:noProof/>
            <w:rtl/>
            <w:lang w:bidi="fa-IR"/>
          </w:rPr>
          <w:t xml:space="preserve"> </w:t>
        </w:r>
        <w:r w:rsidR="004F2793" w:rsidRPr="00B14D6A">
          <w:rPr>
            <w:rStyle w:val="Hyperlink"/>
            <w:rFonts w:hint="eastAsia"/>
            <w:noProof/>
            <w:rtl/>
            <w:lang w:bidi="fa-IR"/>
          </w:rPr>
          <w:t>وادار</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تتبع</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تار</w:t>
        </w:r>
        <w:r w:rsidR="004F2793" w:rsidRPr="00B14D6A">
          <w:rPr>
            <w:rStyle w:val="Hyperlink"/>
            <w:rFonts w:hint="cs"/>
            <w:noProof/>
            <w:rtl/>
            <w:lang w:bidi="fa-IR"/>
          </w:rPr>
          <w:t>ی</w:t>
        </w:r>
        <w:r w:rsidR="004F2793" w:rsidRPr="00B14D6A">
          <w:rPr>
            <w:rStyle w:val="Hyperlink"/>
            <w:rFonts w:hint="eastAsia"/>
            <w:noProof/>
            <w:rtl/>
            <w:lang w:bidi="fa-IR"/>
          </w:rPr>
          <w:t>خ</w:t>
        </w:r>
        <w:r w:rsidR="004F2793" w:rsidRPr="00B14D6A">
          <w:rPr>
            <w:rStyle w:val="Hyperlink"/>
            <w:noProof/>
            <w:rtl/>
            <w:lang w:bidi="fa-IR"/>
          </w:rPr>
          <w:t xml:space="preserve"> </w:t>
        </w:r>
        <w:r w:rsidR="004F2793" w:rsidRPr="00B14D6A">
          <w:rPr>
            <w:rStyle w:val="Hyperlink"/>
            <w:rFonts w:hint="eastAsia"/>
            <w:noProof/>
            <w:rtl/>
            <w:lang w:bidi="fa-IR"/>
          </w:rPr>
          <w:t>امپراطور</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اسلام</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کر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776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6</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777" w:history="1">
        <w:r w:rsidR="004F2793" w:rsidRPr="00B14D6A">
          <w:rPr>
            <w:rStyle w:val="Hyperlink"/>
            <w:rFonts w:hint="eastAsia"/>
            <w:noProof/>
            <w:rtl/>
            <w:lang w:bidi="fa-IR"/>
          </w:rPr>
          <w:t>آنچه</w:t>
        </w:r>
        <w:r w:rsidR="004F2793" w:rsidRPr="00B14D6A">
          <w:rPr>
            <w:rStyle w:val="Hyperlink"/>
            <w:noProof/>
            <w:rtl/>
            <w:lang w:bidi="fa-IR"/>
          </w:rPr>
          <w:t xml:space="preserve"> </w:t>
        </w:r>
        <w:r w:rsidR="004F2793" w:rsidRPr="00B14D6A">
          <w:rPr>
            <w:rStyle w:val="Hyperlink"/>
            <w:rFonts w:hint="eastAsia"/>
            <w:noProof/>
            <w:rtl/>
            <w:lang w:bidi="fa-IR"/>
          </w:rPr>
          <w:t>که</w:t>
        </w:r>
        <w:r w:rsidR="004F2793" w:rsidRPr="00B14D6A">
          <w:rPr>
            <w:rStyle w:val="Hyperlink"/>
            <w:noProof/>
            <w:rtl/>
            <w:lang w:bidi="fa-IR"/>
          </w:rPr>
          <w:t xml:space="preserve"> </w:t>
        </w:r>
        <w:r w:rsidR="004F2793" w:rsidRPr="00B14D6A">
          <w:rPr>
            <w:rStyle w:val="Hyperlink"/>
            <w:rFonts w:hint="eastAsia"/>
            <w:noProof/>
            <w:rtl/>
            <w:lang w:bidi="fa-IR"/>
          </w:rPr>
          <w:t>مرا</w:t>
        </w:r>
        <w:r w:rsidR="004F2793" w:rsidRPr="00B14D6A">
          <w:rPr>
            <w:rStyle w:val="Hyperlink"/>
            <w:noProof/>
            <w:rtl/>
            <w:lang w:bidi="fa-IR"/>
          </w:rPr>
          <w:t xml:space="preserve"> </w:t>
        </w:r>
        <w:r w:rsidR="004F2793" w:rsidRPr="00B14D6A">
          <w:rPr>
            <w:rStyle w:val="Hyperlink"/>
            <w:rFonts w:hint="eastAsia"/>
            <w:noProof/>
            <w:rtl/>
            <w:lang w:bidi="fa-IR"/>
          </w:rPr>
          <w:t>وادار</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تأل</w:t>
        </w:r>
        <w:r w:rsidR="004F2793" w:rsidRPr="00B14D6A">
          <w:rPr>
            <w:rStyle w:val="Hyperlink"/>
            <w:rFonts w:hint="cs"/>
            <w:noProof/>
            <w:rtl/>
            <w:lang w:bidi="fa-IR"/>
          </w:rPr>
          <w:t>ی</w:t>
        </w:r>
        <w:r w:rsidR="004F2793" w:rsidRPr="00B14D6A">
          <w:rPr>
            <w:rStyle w:val="Hyperlink"/>
            <w:rFonts w:hint="eastAsia"/>
            <w:noProof/>
            <w:rtl/>
            <w:lang w:bidi="fa-IR"/>
          </w:rPr>
          <w:t>ف</w:t>
        </w:r>
        <w:r w:rsidR="004F2793" w:rsidRPr="00B14D6A">
          <w:rPr>
            <w:rStyle w:val="Hyperlink"/>
            <w:noProof/>
            <w:rtl/>
            <w:lang w:bidi="fa-IR"/>
          </w:rPr>
          <w:t xml:space="preserve"> </w:t>
        </w:r>
        <w:r w:rsidR="004F2793" w:rsidRPr="00B14D6A">
          <w:rPr>
            <w:rStyle w:val="Hyperlink"/>
            <w:rFonts w:hint="eastAsia"/>
            <w:noProof/>
            <w:rtl/>
            <w:lang w:bidi="fa-IR"/>
          </w:rPr>
          <w:t>کتاب</w:t>
        </w:r>
        <w:r w:rsidR="004F2793" w:rsidRPr="00B14D6A">
          <w:rPr>
            <w:rStyle w:val="Hyperlink"/>
            <w:noProof/>
            <w:rtl/>
            <w:lang w:bidi="fa-IR"/>
          </w:rPr>
          <w:t xml:space="preserve"> </w:t>
        </w:r>
        <w:r w:rsidR="004F2793" w:rsidRPr="00B14D6A">
          <w:rPr>
            <w:rStyle w:val="Hyperlink"/>
            <w:rFonts w:hint="eastAsia"/>
            <w:noProof/>
            <w:rtl/>
            <w:lang w:bidi="fa-IR"/>
          </w:rPr>
          <w:t>س</w:t>
        </w:r>
        <w:r w:rsidR="004F2793" w:rsidRPr="00B14D6A">
          <w:rPr>
            <w:rStyle w:val="Hyperlink"/>
            <w:rFonts w:hint="cs"/>
            <w:noProof/>
            <w:rtl/>
            <w:lang w:bidi="fa-IR"/>
          </w:rPr>
          <w:t>ی</w:t>
        </w:r>
        <w:r w:rsidR="004F2793" w:rsidRPr="00B14D6A">
          <w:rPr>
            <w:rStyle w:val="Hyperlink"/>
            <w:rFonts w:hint="eastAsia"/>
            <w:noProof/>
            <w:rtl/>
            <w:lang w:bidi="fa-IR"/>
          </w:rPr>
          <w:t>ره</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کر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777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7</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778" w:history="1">
        <w:r w:rsidR="004F2793" w:rsidRPr="00B14D6A">
          <w:rPr>
            <w:rStyle w:val="Hyperlink"/>
            <w:rFonts w:hint="eastAsia"/>
            <w:noProof/>
            <w:rtl/>
            <w:lang w:bidi="fa-IR"/>
          </w:rPr>
          <w:t>عظمت</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rFonts w:cs="CTraditional Arabic" w:hint="eastAsia"/>
            <w:b/>
            <w:noProof/>
            <w:rtl/>
            <w:lang w:bidi="fa-IR"/>
          </w:rPr>
          <w:t>س</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778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7</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779" w:history="1">
        <w:r w:rsidR="004F2793" w:rsidRPr="00B14D6A">
          <w:rPr>
            <w:rStyle w:val="Hyperlink"/>
            <w:rFonts w:hint="eastAsia"/>
            <w:noProof/>
            <w:rtl/>
            <w:lang w:bidi="fa-IR"/>
          </w:rPr>
          <w:t>حسن</w:t>
        </w:r>
        <w:r w:rsidR="004F2793" w:rsidRPr="00B14D6A">
          <w:rPr>
            <w:rStyle w:val="Hyperlink"/>
            <w:noProof/>
            <w:rtl/>
            <w:lang w:bidi="fa-IR"/>
          </w:rPr>
          <w:t xml:space="preserve"> </w:t>
        </w:r>
        <w:r w:rsidR="004F2793" w:rsidRPr="00B14D6A">
          <w:rPr>
            <w:rStyle w:val="Hyperlink"/>
            <w:rFonts w:hint="eastAsia"/>
            <w:noProof/>
            <w:rtl/>
            <w:lang w:bidi="fa-IR"/>
          </w:rPr>
          <w:t>رأ</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مآل‌اند</w:t>
        </w:r>
        <w:r w:rsidR="004F2793" w:rsidRPr="00B14D6A">
          <w:rPr>
            <w:rStyle w:val="Hyperlink"/>
            <w:rFonts w:hint="cs"/>
            <w:noProof/>
            <w:rtl/>
            <w:lang w:bidi="fa-IR"/>
          </w:rPr>
          <w:t>ی</w:t>
        </w:r>
        <w:r w:rsidR="004F2793" w:rsidRPr="00B14D6A">
          <w:rPr>
            <w:rStyle w:val="Hyperlink"/>
            <w:rFonts w:hint="eastAsia"/>
            <w:noProof/>
            <w:rtl/>
            <w:lang w:bidi="fa-IR"/>
          </w:rPr>
          <w:t>ش</w:t>
        </w:r>
        <w:r w:rsidR="004F2793" w:rsidRPr="00B14D6A">
          <w:rPr>
            <w:rStyle w:val="Hyperlink"/>
            <w:noProof/>
            <w:rtl/>
            <w:lang w:bidi="fa-IR"/>
          </w:rPr>
          <w:t xml:space="preserve"> </w:t>
        </w:r>
        <w:r w:rsidR="004F2793" w:rsidRPr="00B14D6A">
          <w:rPr>
            <w:rStyle w:val="Hyperlink"/>
            <w:rFonts w:hint="eastAsia"/>
            <w:noProof/>
            <w:rtl/>
            <w:lang w:bidi="fa-IR"/>
          </w:rPr>
          <w:t>او</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779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8</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780" w:history="1">
        <w:r w:rsidR="004F2793" w:rsidRPr="00B14D6A">
          <w:rPr>
            <w:rStyle w:val="Hyperlink"/>
            <w:rFonts w:hint="eastAsia"/>
            <w:noProof/>
            <w:rtl/>
            <w:lang w:bidi="fa-IR"/>
          </w:rPr>
          <w:t>غلبه</w:t>
        </w:r>
        <w:r w:rsidR="004F2793" w:rsidRPr="00B14D6A">
          <w:rPr>
            <w:rStyle w:val="Hyperlink"/>
            <w:noProof/>
            <w:rtl/>
            <w:lang w:bidi="fa-IR"/>
          </w:rPr>
          <w:t xml:space="preserve"> </w:t>
        </w:r>
        <w:r w:rsidR="004F2793" w:rsidRPr="00B14D6A">
          <w:rPr>
            <w:rStyle w:val="Hyperlink"/>
            <w:rFonts w:hint="eastAsia"/>
            <w:noProof/>
            <w:rtl/>
            <w:lang w:bidi="fa-IR"/>
          </w:rPr>
          <w:t>او</w:t>
        </w:r>
        <w:r w:rsidR="004F2793" w:rsidRPr="00B14D6A">
          <w:rPr>
            <w:rStyle w:val="Hyperlink"/>
            <w:noProof/>
            <w:rtl/>
            <w:lang w:bidi="fa-IR"/>
          </w:rPr>
          <w:t xml:space="preserve"> </w:t>
        </w:r>
        <w:r w:rsidR="004F2793" w:rsidRPr="00B14D6A">
          <w:rPr>
            <w:rStyle w:val="Hyperlink"/>
            <w:rFonts w:hint="eastAsia"/>
            <w:noProof/>
            <w:rtl/>
            <w:lang w:bidi="fa-IR"/>
          </w:rPr>
          <w:t>بر</w:t>
        </w:r>
        <w:r w:rsidR="004F2793" w:rsidRPr="00B14D6A">
          <w:rPr>
            <w:rStyle w:val="Hyperlink"/>
            <w:noProof/>
            <w:rtl/>
            <w:lang w:bidi="fa-IR"/>
          </w:rPr>
          <w:t xml:space="preserve"> </w:t>
        </w:r>
        <w:r w:rsidR="004F2793" w:rsidRPr="00B14D6A">
          <w:rPr>
            <w:rStyle w:val="Hyperlink"/>
            <w:rFonts w:hint="eastAsia"/>
            <w:noProof/>
            <w:rtl/>
            <w:lang w:bidi="fa-IR"/>
          </w:rPr>
          <w:t>مشکلات</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780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0</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781" w:history="1">
        <w:r w:rsidR="004F2793" w:rsidRPr="00B14D6A">
          <w:rPr>
            <w:rStyle w:val="Hyperlink"/>
            <w:rFonts w:hint="eastAsia"/>
            <w:noProof/>
            <w:rtl/>
            <w:lang w:bidi="fa-IR"/>
          </w:rPr>
          <w:t>انقلاب</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ممالک</w:t>
        </w:r>
        <w:r w:rsidR="004F2793" w:rsidRPr="00B14D6A">
          <w:rPr>
            <w:rStyle w:val="Hyperlink"/>
            <w:noProof/>
            <w:rtl/>
            <w:lang w:bidi="fa-IR"/>
          </w:rPr>
          <w:t xml:space="preserve"> </w:t>
        </w:r>
        <w:r w:rsidR="004F2793" w:rsidRPr="00B14D6A">
          <w:rPr>
            <w:rStyle w:val="Hyperlink"/>
            <w:rFonts w:hint="eastAsia"/>
            <w:noProof/>
            <w:rtl/>
            <w:lang w:bidi="fa-IR"/>
          </w:rPr>
          <w:t>عرب</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جنگ‌ها</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رده</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781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0</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782" w:history="1">
        <w:r w:rsidR="004F2793" w:rsidRPr="00B14D6A">
          <w:rPr>
            <w:rStyle w:val="Hyperlink"/>
            <w:rFonts w:hint="eastAsia"/>
            <w:noProof/>
            <w:rtl/>
            <w:lang w:bidi="fa-IR"/>
          </w:rPr>
          <w:t>ارتباط</w:t>
        </w:r>
        <w:r w:rsidR="004F2793" w:rsidRPr="00B14D6A">
          <w:rPr>
            <w:rStyle w:val="Hyperlink"/>
            <w:noProof/>
            <w:rtl/>
            <w:lang w:bidi="fa-IR"/>
          </w:rPr>
          <w:t xml:space="preserve"> </w:t>
        </w:r>
        <w:r w:rsidR="004F2793" w:rsidRPr="00B14D6A">
          <w:rPr>
            <w:rStyle w:val="Hyperlink"/>
            <w:rFonts w:hint="eastAsia"/>
            <w:noProof/>
            <w:rtl/>
            <w:lang w:bidi="fa-IR"/>
          </w:rPr>
          <w:t>شخص</w:t>
        </w:r>
        <w:r w:rsidR="004F2793" w:rsidRPr="00B14D6A">
          <w:rPr>
            <w:rStyle w:val="Hyperlink"/>
            <w:rFonts w:hint="cs"/>
            <w:noProof/>
            <w:rtl/>
            <w:lang w:bidi="fa-IR"/>
          </w:rPr>
          <w:t>ی</w:t>
        </w:r>
        <w:r w:rsidR="004F2793" w:rsidRPr="00B14D6A">
          <w:rPr>
            <w:rStyle w:val="Hyperlink"/>
            <w:rFonts w:hint="eastAsia"/>
            <w:noProof/>
            <w:rtl/>
            <w:lang w:bidi="fa-IR"/>
          </w:rPr>
          <w:t>ت</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زمان</w:t>
        </w:r>
        <w:r w:rsidR="004F2793" w:rsidRPr="00B14D6A">
          <w:rPr>
            <w:rStyle w:val="Hyperlink"/>
            <w:noProof/>
            <w:rtl/>
            <w:lang w:bidi="fa-IR"/>
          </w:rPr>
          <w:t xml:space="preserve"> </w:t>
        </w:r>
        <w:r w:rsidR="004F2793" w:rsidRPr="00B14D6A">
          <w:rPr>
            <w:rStyle w:val="Hyperlink"/>
            <w:rFonts w:hint="eastAsia"/>
            <w:noProof/>
            <w:rtl/>
            <w:lang w:bidi="fa-IR"/>
          </w:rPr>
          <w:t>خلافت</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هنگام</w:t>
        </w:r>
        <w:r w:rsidR="004F2793" w:rsidRPr="00B14D6A">
          <w:rPr>
            <w:rStyle w:val="Hyperlink"/>
            <w:noProof/>
            <w:rtl/>
            <w:lang w:bidi="fa-IR"/>
          </w:rPr>
          <w:t xml:space="preserve"> </w:t>
        </w:r>
        <w:r w:rsidR="004F2793" w:rsidRPr="00B14D6A">
          <w:rPr>
            <w:rStyle w:val="Hyperlink"/>
            <w:rFonts w:hint="eastAsia"/>
            <w:noProof/>
            <w:rtl/>
            <w:lang w:bidi="fa-IR"/>
          </w:rPr>
          <w:t>دوست</w:t>
        </w:r>
        <w:r w:rsidR="004F2793" w:rsidRPr="00B14D6A">
          <w:rPr>
            <w:rStyle w:val="Hyperlink"/>
            <w:rFonts w:hint="cs"/>
            <w:noProof/>
            <w:rtl/>
            <w:lang w:bidi="fa-IR"/>
          </w:rPr>
          <w:t>ی</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782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2</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783" w:history="1">
        <w:r w:rsidR="004F2793" w:rsidRPr="00B14D6A">
          <w:rPr>
            <w:rStyle w:val="Hyperlink"/>
            <w:rFonts w:hint="eastAsia"/>
            <w:noProof/>
            <w:rtl/>
            <w:lang w:bidi="fa-IR"/>
          </w:rPr>
          <w:t>اثر</w:t>
        </w:r>
        <w:r w:rsidR="004F2793" w:rsidRPr="00B14D6A">
          <w:rPr>
            <w:rStyle w:val="Hyperlink"/>
            <w:noProof/>
            <w:rtl/>
            <w:lang w:bidi="fa-IR"/>
          </w:rPr>
          <w:t xml:space="preserve"> </w:t>
        </w:r>
        <w:r w:rsidR="004F2793" w:rsidRPr="00B14D6A">
          <w:rPr>
            <w:rStyle w:val="Hyperlink"/>
            <w:rFonts w:hint="eastAsia"/>
            <w:noProof/>
            <w:rtl/>
            <w:lang w:bidi="fa-IR"/>
          </w:rPr>
          <w:t>پ</w:t>
        </w:r>
        <w:r w:rsidR="004F2793" w:rsidRPr="00B14D6A">
          <w:rPr>
            <w:rStyle w:val="Hyperlink"/>
            <w:rFonts w:hint="cs"/>
            <w:noProof/>
            <w:rtl/>
            <w:lang w:bidi="fa-IR"/>
          </w:rPr>
          <w:t>ی</w:t>
        </w:r>
        <w:r w:rsidR="004F2793" w:rsidRPr="00B14D6A">
          <w:rPr>
            <w:rStyle w:val="Hyperlink"/>
            <w:rFonts w:hint="eastAsia"/>
            <w:noProof/>
            <w:rtl/>
            <w:lang w:bidi="fa-IR"/>
          </w:rPr>
          <w:t>رو</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از</w:t>
        </w:r>
        <w:r w:rsidR="004F2793" w:rsidRPr="00B14D6A">
          <w:rPr>
            <w:rStyle w:val="Hyperlink"/>
            <w:noProof/>
            <w:rtl/>
            <w:lang w:bidi="fa-IR"/>
          </w:rPr>
          <w:t xml:space="preserve"> </w:t>
        </w:r>
        <w:r w:rsidR="004F2793" w:rsidRPr="00B14D6A">
          <w:rPr>
            <w:rStyle w:val="Hyperlink"/>
            <w:rFonts w:hint="eastAsia"/>
            <w:noProof/>
            <w:rtl/>
            <w:lang w:bidi="fa-IR"/>
          </w:rPr>
          <w:t>محمد</w:t>
        </w:r>
        <w:r w:rsidR="004F2793" w:rsidRPr="00B14D6A">
          <w:rPr>
            <w:rStyle w:val="Hyperlink"/>
            <w:noProof/>
            <w:rtl/>
            <w:lang w:bidi="fa-IR"/>
          </w:rPr>
          <w:t xml:space="preserve"> </w:t>
        </w:r>
        <w:r w:rsidR="004F2793" w:rsidRPr="00B14D6A">
          <w:rPr>
            <w:rStyle w:val="Hyperlink"/>
            <w:rFonts w:cs="CTraditional Arabic" w:hint="eastAsia"/>
            <w:b/>
            <w:noProof/>
            <w:rtl/>
            <w:lang w:bidi="fa-IR"/>
          </w:rPr>
          <w:t>ج</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عظمت</w:t>
        </w:r>
        <w:r w:rsidR="004F2793" w:rsidRPr="00B14D6A">
          <w:rPr>
            <w:rStyle w:val="Hyperlink"/>
            <w:noProof/>
            <w:rtl/>
            <w:lang w:bidi="fa-IR"/>
          </w:rPr>
          <w:t xml:space="preserve"> </w:t>
        </w:r>
        <w:r w:rsidR="004F2793" w:rsidRPr="00B14D6A">
          <w:rPr>
            <w:rStyle w:val="Hyperlink"/>
            <w:rFonts w:hint="eastAsia"/>
            <w:noProof/>
            <w:rtl/>
            <w:lang w:bidi="fa-IR"/>
          </w:rPr>
          <w:t>روح</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ا</w:t>
        </w:r>
        <w:r w:rsidR="004F2793" w:rsidRPr="00B14D6A">
          <w:rPr>
            <w:rStyle w:val="Hyperlink"/>
            <w:rFonts w:hint="cs"/>
            <w:noProof/>
            <w:rtl/>
            <w:lang w:bidi="fa-IR"/>
          </w:rPr>
          <w:t>ی</w:t>
        </w:r>
        <w:r w:rsidR="004F2793" w:rsidRPr="00B14D6A">
          <w:rPr>
            <w:rStyle w:val="Hyperlink"/>
            <w:rFonts w:hint="eastAsia"/>
            <w:noProof/>
            <w:rtl/>
            <w:lang w:bidi="fa-IR"/>
          </w:rPr>
          <w:t>مانش</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783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3</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784" w:history="1">
        <w:r w:rsidR="004F2793" w:rsidRPr="00B14D6A">
          <w:rPr>
            <w:rStyle w:val="Hyperlink"/>
            <w:rFonts w:hint="eastAsia"/>
            <w:noProof/>
            <w:rtl/>
            <w:lang w:bidi="fa-IR"/>
          </w:rPr>
          <w:t>ن</w:t>
        </w:r>
        <w:r w:rsidR="004F2793" w:rsidRPr="00B14D6A">
          <w:rPr>
            <w:rStyle w:val="Hyperlink"/>
            <w:rFonts w:hint="cs"/>
            <w:noProof/>
            <w:rtl/>
            <w:lang w:bidi="fa-IR"/>
          </w:rPr>
          <w:t>ی</w:t>
        </w:r>
        <w:r w:rsidR="004F2793" w:rsidRPr="00B14D6A">
          <w:rPr>
            <w:rStyle w:val="Hyperlink"/>
            <w:rFonts w:hint="eastAsia"/>
            <w:noProof/>
            <w:rtl/>
            <w:lang w:bidi="fa-IR"/>
          </w:rPr>
          <w:t>رو</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روح</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ناش</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از</w:t>
        </w:r>
        <w:r w:rsidR="004F2793" w:rsidRPr="00B14D6A">
          <w:rPr>
            <w:rStyle w:val="Hyperlink"/>
            <w:noProof/>
            <w:rtl/>
            <w:lang w:bidi="fa-IR"/>
          </w:rPr>
          <w:t xml:space="preserve"> </w:t>
        </w:r>
        <w:r w:rsidR="004F2793" w:rsidRPr="00B14D6A">
          <w:rPr>
            <w:rStyle w:val="Hyperlink"/>
            <w:rFonts w:hint="eastAsia"/>
            <w:noProof/>
            <w:rtl/>
            <w:lang w:bidi="fa-IR"/>
          </w:rPr>
          <w:t>ا</w:t>
        </w:r>
        <w:r w:rsidR="004F2793" w:rsidRPr="00B14D6A">
          <w:rPr>
            <w:rStyle w:val="Hyperlink"/>
            <w:rFonts w:hint="cs"/>
            <w:noProof/>
            <w:rtl/>
            <w:lang w:bidi="fa-IR"/>
          </w:rPr>
          <w:t>ی</w:t>
        </w:r>
        <w:r w:rsidR="004F2793" w:rsidRPr="00B14D6A">
          <w:rPr>
            <w:rStyle w:val="Hyperlink"/>
            <w:rFonts w:hint="eastAsia"/>
            <w:noProof/>
            <w:rtl/>
            <w:lang w:bidi="fa-IR"/>
          </w:rPr>
          <w:t>مان</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784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4</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785" w:history="1">
        <w:r w:rsidR="004F2793" w:rsidRPr="00B14D6A">
          <w:rPr>
            <w:rStyle w:val="Hyperlink"/>
            <w:rFonts w:hint="eastAsia"/>
            <w:noProof/>
            <w:rtl/>
            <w:lang w:bidi="fa-IR"/>
          </w:rPr>
          <w:t>حق</w:t>
        </w:r>
        <w:r w:rsidR="004F2793" w:rsidRPr="00B14D6A">
          <w:rPr>
            <w:rStyle w:val="Hyperlink"/>
            <w:rFonts w:hint="cs"/>
            <w:noProof/>
            <w:rtl/>
            <w:lang w:bidi="fa-IR"/>
          </w:rPr>
          <w:t>ی</w:t>
        </w:r>
        <w:r w:rsidR="004F2793" w:rsidRPr="00B14D6A">
          <w:rPr>
            <w:rStyle w:val="Hyperlink"/>
            <w:rFonts w:hint="eastAsia"/>
            <w:noProof/>
            <w:rtl/>
            <w:lang w:bidi="fa-IR"/>
          </w:rPr>
          <w:t>قت</w:t>
        </w:r>
        <w:r w:rsidR="004F2793" w:rsidRPr="00B14D6A">
          <w:rPr>
            <w:rStyle w:val="Hyperlink"/>
            <w:noProof/>
            <w:rtl/>
            <w:lang w:bidi="fa-IR"/>
          </w:rPr>
          <w:t xml:space="preserve"> </w:t>
        </w:r>
        <w:r w:rsidR="004F2793" w:rsidRPr="00B14D6A">
          <w:rPr>
            <w:rStyle w:val="Hyperlink"/>
            <w:rFonts w:hint="eastAsia"/>
            <w:noProof/>
            <w:rtl/>
            <w:lang w:bidi="fa-IR"/>
          </w:rPr>
          <w:t>اجتماع</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بعد</w:t>
        </w:r>
        <w:r w:rsidR="004F2793" w:rsidRPr="00B14D6A">
          <w:rPr>
            <w:rStyle w:val="Hyperlink"/>
            <w:noProof/>
            <w:rtl/>
            <w:lang w:bidi="fa-IR"/>
          </w:rPr>
          <w:t xml:space="preserve"> </w:t>
        </w:r>
        <w:r w:rsidR="004F2793" w:rsidRPr="00B14D6A">
          <w:rPr>
            <w:rStyle w:val="Hyperlink"/>
            <w:rFonts w:hint="eastAsia"/>
            <w:noProof/>
            <w:rtl/>
            <w:lang w:bidi="fa-IR"/>
          </w:rPr>
          <w:t>از</w:t>
        </w:r>
        <w:r w:rsidR="004F2793" w:rsidRPr="00B14D6A">
          <w:rPr>
            <w:rStyle w:val="Hyperlink"/>
            <w:noProof/>
            <w:rtl/>
            <w:lang w:bidi="fa-IR"/>
          </w:rPr>
          <w:t xml:space="preserve"> </w:t>
        </w:r>
        <w:r w:rsidR="004F2793" w:rsidRPr="00B14D6A">
          <w:rPr>
            <w:rStyle w:val="Hyperlink"/>
            <w:rFonts w:hint="eastAsia"/>
            <w:noProof/>
            <w:rtl/>
            <w:lang w:bidi="fa-IR"/>
          </w:rPr>
          <w:t>حق</w:t>
        </w:r>
        <w:r w:rsidR="004F2793" w:rsidRPr="00B14D6A">
          <w:rPr>
            <w:rStyle w:val="Hyperlink"/>
            <w:rFonts w:hint="cs"/>
            <w:noProof/>
            <w:rtl/>
            <w:lang w:bidi="fa-IR"/>
          </w:rPr>
          <w:t>ی</w:t>
        </w:r>
        <w:r w:rsidR="004F2793" w:rsidRPr="00B14D6A">
          <w:rPr>
            <w:rStyle w:val="Hyperlink"/>
            <w:rFonts w:hint="eastAsia"/>
            <w:noProof/>
            <w:rtl/>
            <w:lang w:bidi="fa-IR"/>
          </w:rPr>
          <w:t>قت</w:t>
        </w:r>
        <w:r w:rsidR="004F2793" w:rsidRPr="00B14D6A">
          <w:rPr>
            <w:rStyle w:val="Hyperlink"/>
            <w:noProof/>
            <w:rtl/>
            <w:lang w:bidi="fa-IR"/>
          </w:rPr>
          <w:t xml:space="preserve"> </w:t>
        </w:r>
        <w:r w:rsidR="004F2793" w:rsidRPr="00B14D6A">
          <w:rPr>
            <w:rStyle w:val="Hyperlink"/>
            <w:rFonts w:hint="eastAsia"/>
            <w:noProof/>
            <w:rtl/>
            <w:lang w:bidi="fa-IR"/>
          </w:rPr>
          <w:t>روح</w:t>
        </w:r>
        <w:r w:rsidR="004F2793" w:rsidRPr="00B14D6A">
          <w:rPr>
            <w:rStyle w:val="Hyperlink"/>
            <w:rFonts w:hint="cs"/>
            <w:noProof/>
            <w:rtl/>
            <w:lang w:bidi="fa-IR"/>
          </w:rPr>
          <w:t>ی</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785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5</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786" w:history="1">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ا</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noProof/>
            <w:rtl/>
            <w:lang w:bidi="fa-IR"/>
          </w:rPr>
          <w:t xml:space="preserve"> </w:t>
        </w:r>
        <w:r w:rsidR="004F2793" w:rsidRPr="00B14D6A">
          <w:rPr>
            <w:rStyle w:val="Hyperlink"/>
            <w:rFonts w:hint="eastAsia"/>
            <w:noProof/>
            <w:rtl/>
            <w:lang w:bidi="fa-IR"/>
          </w:rPr>
          <w:t>حق</w:t>
        </w:r>
        <w:r w:rsidR="004F2793" w:rsidRPr="00B14D6A">
          <w:rPr>
            <w:rStyle w:val="Hyperlink"/>
            <w:rFonts w:hint="cs"/>
            <w:noProof/>
            <w:rtl/>
            <w:lang w:bidi="fa-IR"/>
          </w:rPr>
          <w:t>ی</w:t>
        </w:r>
        <w:r w:rsidR="004F2793" w:rsidRPr="00B14D6A">
          <w:rPr>
            <w:rStyle w:val="Hyperlink"/>
            <w:rFonts w:hint="eastAsia"/>
            <w:noProof/>
            <w:rtl/>
            <w:lang w:bidi="fa-IR"/>
          </w:rPr>
          <w:t>قت</w:t>
        </w:r>
        <w:r w:rsidR="004F2793" w:rsidRPr="00B14D6A">
          <w:rPr>
            <w:rStyle w:val="Hyperlink"/>
            <w:noProof/>
            <w:rtl/>
            <w:lang w:bidi="fa-IR"/>
          </w:rPr>
          <w:t xml:space="preserve"> </w:t>
        </w:r>
        <w:r w:rsidR="004F2793" w:rsidRPr="00B14D6A">
          <w:rPr>
            <w:rStyle w:val="Hyperlink"/>
            <w:rFonts w:hint="eastAsia"/>
            <w:noProof/>
            <w:rtl/>
            <w:lang w:bidi="fa-IR"/>
          </w:rPr>
          <w:t>ا</w:t>
        </w:r>
        <w:r w:rsidR="004F2793" w:rsidRPr="00B14D6A">
          <w:rPr>
            <w:rStyle w:val="Hyperlink"/>
            <w:rFonts w:hint="cs"/>
            <w:noProof/>
            <w:rtl/>
            <w:lang w:bidi="fa-IR"/>
          </w:rPr>
          <w:t>ی</w:t>
        </w:r>
        <w:r w:rsidR="004F2793" w:rsidRPr="00B14D6A">
          <w:rPr>
            <w:rStyle w:val="Hyperlink"/>
            <w:rFonts w:hint="eastAsia"/>
            <w:noProof/>
            <w:rtl/>
            <w:lang w:bidi="fa-IR"/>
          </w:rPr>
          <w:t>مان</w:t>
        </w:r>
        <w:r w:rsidR="004F2793" w:rsidRPr="00B14D6A">
          <w:rPr>
            <w:rStyle w:val="Hyperlink"/>
            <w:noProof/>
            <w:rtl/>
            <w:lang w:bidi="fa-IR"/>
          </w:rPr>
          <w:t xml:space="preserve"> </w:t>
        </w:r>
        <w:r w:rsidR="004F2793" w:rsidRPr="00B14D6A">
          <w:rPr>
            <w:rStyle w:val="Hyperlink"/>
            <w:rFonts w:hint="eastAsia"/>
            <w:noProof/>
            <w:rtl/>
            <w:lang w:bidi="fa-IR"/>
          </w:rPr>
          <w:t>ب</w:t>
        </w:r>
        <w:r w:rsidR="004F2793" w:rsidRPr="00B14D6A">
          <w:rPr>
            <w:rStyle w:val="Hyperlink"/>
            <w:rFonts w:hint="cs"/>
            <w:noProof/>
            <w:rtl/>
            <w:lang w:bidi="fa-IR"/>
          </w:rPr>
          <w:t>ی</w:t>
        </w:r>
        <w:r w:rsidR="004F2793" w:rsidRPr="00B14D6A">
          <w:rPr>
            <w:rStyle w:val="Hyperlink"/>
            <w:rFonts w:hint="eastAsia"/>
            <w:noProof/>
            <w:rtl/>
            <w:lang w:bidi="fa-IR"/>
          </w:rPr>
          <w:t>اور</w:t>
        </w:r>
        <w:r w:rsidR="004F2793" w:rsidRPr="00B14D6A">
          <w:rPr>
            <w:rStyle w:val="Hyperlink"/>
            <w:noProof/>
            <w:rtl/>
            <w:lang w:bidi="fa-IR"/>
          </w:rPr>
          <w:t xml:space="preserve"> </w:t>
        </w:r>
        <w:r w:rsidR="004F2793" w:rsidRPr="00B14D6A">
          <w:rPr>
            <w:rStyle w:val="Hyperlink"/>
            <w:rFonts w:hint="eastAsia"/>
            <w:noProof/>
            <w:rtl/>
            <w:lang w:bidi="fa-IR"/>
          </w:rPr>
          <w:t>که</w:t>
        </w:r>
        <w:r w:rsidR="004F2793" w:rsidRPr="00B14D6A">
          <w:rPr>
            <w:rStyle w:val="Hyperlink"/>
            <w:noProof/>
            <w:rtl/>
            <w:lang w:bidi="fa-IR"/>
          </w:rPr>
          <w:t xml:space="preserve"> </w:t>
        </w:r>
        <w:r w:rsidR="004F2793" w:rsidRPr="00B14D6A">
          <w:rPr>
            <w:rStyle w:val="Hyperlink"/>
            <w:rFonts w:hint="eastAsia"/>
            <w:noProof/>
            <w:rtl/>
            <w:lang w:bidi="fa-IR"/>
          </w:rPr>
          <w:t>اسلام</w:t>
        </w:r>
        <w:r w:rsidR="004F2793" w:rsidRPr="00B14D6A">
          <w:rPr>
            <w:rStyle w:val="Hyperlink"/>
            <w:noProof/>
            <w:rtl/>
            <w:lang w:bidi="fa-IR"/>
          </w:rPr>
          <w:t xml:space="preserve"> </w:t>
        </w:r>
        <w:r w:rsidR="004F2793" w:rsidRPr="00B14D6A">
          <w:rPr>
            <w:rStyle w:val="Hyperlink"/>
            <w:rFonts w:hint="eastAsia"/>
            <w:noProof/>
            <w:rtl/>
            <w:lang w:bidi="fa-IR"/>
          </w:rPr>
          <w:t>د</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noProof/>
            <w:rtl/>
            <w:lang w:bidi="fa-IR"/>
          </w:rPr>
          <w:t xml:space="preserve"> </w:t>
        </w:r>
        <w:r w:rsidR="004F2793" w:rsidRPr="00B14D6A">
          <w:rPr>
            <w:rStyle w:val="Hyperlink"/>
            <w:rFonts w:hint="eastAsia"/>
            <w:noProof/>
            <w:rtl/>
            <w:lang w:bidi="fa-IR"/>
          </w:rPr>
          <w:t>برابر</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است</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786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5</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787" w:history="1">
        <w:r w:rsidR="004F2793" w:rsidRPr="00B14D6A">
          <w:rPr>
            <w:rStyle w:val="Hyperlink"/>
            <w:rFonts w:hint="eastAsia"/>
            <w:noProof/>
            <w:rtl/>
            <w:lang w:bidi="fa-IR"/>
          </w:rPr>
          <w:t>اسلام</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ذات</w:t>
        </w:r>
        <w:r w:rsidR="004F2793" w:rsidRPr="00B14D6A">
          <w:rPr>
            <w:rStyle w:val="Hyperlink"/>
            <w:noProof/>
            <w:rtl/>
            <w:lang w:bidi="fa-IR"/>
          </w:rPr>
          <w:t xml:space="preserve"> </w:t>
        </w:r>
        <w:r w:rsidR="004F2793" w:rsidRPr="00B14D6A">
          <w:rPr>
            <w:rStyle w:val="Hyperlink"/>
            <w:rFonts w:hint="eastAsia"/>
            <w:noProof/>
            <w:rtl/>
            <w:lang w:bidi="fa-IR"/>
          </w:rPr>
          <w:t>خود</w:t>
        </w:r>
        <w:r w:rsidR="004F2793" w:rsidRPr="00B14D6A">
          <w:rPr>
            <w:rStyle w:val="Hyperlink"/>
            <w:noProof/>
            <w:rtl/>
            <w:lang w:bidi="fa-IR"/>
          </w:rPr>
          <w:t xml:space="preserve"> </w:t>
        </w:r>
        <w:r w:rsidR="004F2793" w:rsidRPr="00B14D6A">
          <w:rPr>
            <w:rStyle w:val="Hyperlink"/>
            <w:rFonts w:hint="eastAsia"/>
            <w:noProof/>
            <w:rtl/>
            <w:lang w:bidi="fa-IR"/>
          </w:rPr>
          <w:t>امپراطور</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است</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787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6</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788" w:history="1">
        <w:r w:rsidR="004F2793" w:rsidRPr="00B14D6A">
          <w:rPr>
            <w:rStyle w:val="Hyperlink"/>
            <w:rFonts w:hint="eastAsia"/>
            <w:noProof/>
            <w:rtl/>
            <w:lang w:bidi="fa-IR"/>
          </w:rPr>
          <w:t>مسرت</w:t>
        </w:r>
        <w:r w:rsidR="004F2793" w:rsidRPr="00B14D6A">
          <w:rPr>
            <w:rStyle w:val="Hyperlink"/>
            <w:noProof/>
            <w:rtl/>
            <w:lang w:bidi="fa-IR"/>
          </w:rPr>
          <w:t xml:space="preserve"> </w:t>
        </w:r>
        <w:r w:rsidR="004F2793" w:rsidRPr="00B14D6A">
          <w:rPr>
            <w:rStyle w:val="Hyperlink"/>
            <w:rFonts w:hint="eastAsia"/>
            <w:noProof/>
            <w:rtl/>
            <w:lang w:bidi="fa-IR"/>
          </w:rPr>
          <w:t>من</w:t>
        </w:r>
        <w:r w:rsidR="004F2793" w:rsidRPr="00B14D6A">
          <w:rPr>
            <w:rStyle w:val="Hyperlink"/>
            <w:noProof/>
            <w:rtl/>
            <w:lang w:bidi="fa-IR"/>
          </w:rPr>
          <w:t xml:space="preserve"> </w:t>
        </w:r>
        <w:r w:rsidR="004F2793" w:rsidRPr="00B14D6A">
          <w:rPr>
            <w:rStyle w:val="Hyperlink"/>
            <w:rFonts w:hint="eastAsia"/>
            <w:noProof/>
            <w:rtl/>
            <w:lang w:bidi="fa-IR"/>
          </w:rPr>
          <w:t>از</w:t>
        </w:r>
        <w:r w:rsidR="004F2793" w:rsidRPr="00B14D6A">
          <w:rPr>
            <w:rStyle w:val="Hyperlink"/>
            <w:noProof/>
            <w:rtl/>
            <w:lang w:bidi="fa-IR"/>
          </w:rPr>
          <w:t xml:space="preserve"> </w:t>
        </w:r>
        <w:r w:rsidR="004F2793" w:rsidRPr="00B14D6A">
          <w:rPr>
            <w:rStyle w:val="Hyperlink"/>
            <w:rFonts w:hint="eastAsia"/>
            <w:noProof/>
            <w:rtl/>
            <w:lang w:bidi="fa-IR"/>
          </w:rPr>
          <w:t>تار</w:t>
        </w:r>
        <w:r w:rsidR="004F2793" w:rsidRPr="00B14D6A">
          <w:rPr>
            <w:rStyle w:val="Hyperlink"/>
            <w:rFonts w:hint="cs"/>
            <w:noProof/>
            <w:rtl/>
            <w:lang w:bidi="fa-IR"/>
          </w:rPr>
          <w:t>ی</w:t>
        </w:r>
        <w:r w:rsidR="004F2793" w:rsidRPr="00B14D6A">
          <w:rPr>
            <w:rStyle w:val="Hyperlink"/>
            <w:rFonts w:hint="eastAsia"/>
            <w:noProof/>
            <w:rtl/>
            <w:lang w:bidi="fa-IR"/>
          </w:rPr>
          <w:t>خ</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شرح</w:t>
        </w:r>
        <w:r w:rsidR="004F2793" w:rsidRPr="00B14D6A">
          <w:rPr>
            <w:rStyle w:val="Hyperlink"/>
            <w:noProof/>
            <w:rtl/>
            <w:lang w:bidi="fa-IR"/>
          </w:rPr>
          <w:t xml:space="preserve"> </w:t>
        </w:r>
        <w:r w:rsidR="004F2793" w:rsidRPr="00B14D6A">
          <w:rPr>
            <w:rStyle w:val="Hyperlink"/>
            <w:rFonts w:hint="eastAsia"/>
            <w:noProof/>
            <w:rtl/>
            <w:lang w:bidi="fa-IR"/>
          </w:rPr>
          <w:t>احوال</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rFonts w:cs="CTraditional Arabic" w:hint="eastAsia"/>
            <w:b/>
            <w:noProof/>
            <w:rtl/>
            <w:lang w:bidi="fa-IR"/>
          </w:rPr>
          <w:t>س</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788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7</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789" w:history="1">
        <w:r w:rsidR="004F2793" w:rsidRPr="00B14D6A">
          <w:rPr>
            <w:rStyle w:val="Hyperlink"/>
            <w:rFonts w:hint="eastAsia"/>
            <w:noProof/>
            <w:rtl/>
            <w:lang w:bidi="fa-IR"/>
          </w:rPr>
          <w:t>عذر</w:t>
        </w:r>
        <w:r w:rsidR="004F2793" w:rsidRPr="00B14D6A">
          <w:rPr>
            <w:rStyle w:val="Hyperlink"/>
            <w:noProof/>
            <w:rtl/>
            <w:lang w:bidi="fa-IR"/>
          </w:rPr>
          <w:t xml:space="preserve"> </w:t>
        </w:r>
        <w:r w:rsidR="004F2793" w:rsidRPr="00B14D6A">
          <w:rPr>
            <w:rStyle w:val="Hyperlink"/>
            <w:rFonts w:hint="eastAsia"/>
            <w:noProof/>
            <w:rtl/>
            <w:lang w:bidi="fa-IR"/>
          </w:rPr>
          <w:t>مؤرخ</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مود</w:t>
        </w:r>
        <w:r w:rsidR="004F2793" w:rsidRPr="00B14D6A">
          <w:rPr>
            <w:rStyle w:val="Hyperlink"/>
            <w:noProof/>
            <w:rtl/>
            <w:lang w:bidi="fa-IR"/>
          </w:rPr>
          <w:t xml:space="preserve"> </w:t>
        </w:r>
        <w:r w:rsidR="004F2793" w:rsidRPr="00B14D6A">
          <w:rPr>
            <w:rStyle w:val="Hyperlink"/>
            <w:rFonts w:hint="eastAsia"/>
            <w:noProof/>
            <w:rtl/>
            <w:lang w:bidi="fa-IR"/>
          </w:rPr>
          <w:t>مشوب‌بودن</w:t>
        </w:r>
        <w:r w:rsidR="004F2793" w:rsidRPr="00B14D6A">
          <w:rPr>
            <w:rStyle w:val="Hyperlink"/>
            <w:noProof/>
            <w:rtl/>
            <w:lang w:bidi="fa-IR"/>
          </w:rPr>
          <w:t xml:space="preserve"> </w:t>
        </w:r>
        <w:r w:rsidR="004F2793" w:rsidRPr="00B14D6A">
          <w:rPr>
            <w:rStyle w:val="Hyperlink"/>
            <w:rFonts w:hint="eastAsia"/>
            <w:noProof/>
            <w:rtl/>
            <w:lang w:bidi="fa-IR"/>
          </w:rPr>
          <w:t>روا</w:t>
        </w:r>
        <w:r w:rsidR="004F2793" w:rsidRPr="00B14D6A">
          <w:rPr>
            <w:rStyle w:val="Hyperlink"/>
            <w:rFonts w:hint="cs"/>
            <w:noProof/>
            <w:rtl/>
            <w:lang w:bidi="fa-IR"/>
          </w:rPr>
          <w:t>ی</w:t>
        </w:r>
        <w:r w:rsidR="004F2793" w:rsidRPr="00B14D6A">
          <w:rPr>
            <w:rStyle w:val="Hyperlink"/>
            <w:rFonts w:hint="eastAsia"/>
            <w:noProof/>
            <w:rtl/>
            <w:lang w:bidi="fa-IR"/>
          </w:rPr>
          <w:t>ات</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789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8</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790" w:history="1">
        <w:r w:rsidR="004F2793" w:rsidRPr="00B14D6A">
          <w:rPr>
            <w:rStyle w:val="Hyperlink"/>
            <w:rFonts w:hint="eastAsia"/>
            <w:noProof/>
            <w:rtl/>
            <w:lang w:bidi="fa-IR"/>
          </w:rPr>
          <w:t>شواهد</w:t>
        </w:r>
        <w:r w:rsidR="004F2793" w:rsidRPr="00B14D6A">
          <w:rPr>
            <w:rStyle w:val="Hyperlink"/>
            <w:noProof/>
            <w:rtl/>
            <w:lang w:bidi="fa-IR"/>
          </w:rPr>
          <w:t xml:space="preserve"> </w:t>
        </w:r>
        <w:r w:rsidR="004F2793" w:rsidRPr="00B14D6A">
          <w:rPr>
            <w:rStyle w:val="Hyperlink"/>
            <w:rFonts w:hint="eastAsia"/>
            <w:noProof/>
            <w:rtl/>
            <w:lang w:bidi="fa-IR"/>
          </w:rPr>
          <w:t>اضطراب</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مراجع</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790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9</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791" w:history="1">
        <w:r w:rsidR="004F2793" w:rsidRPr="00B14D6A">
          <w:rPr>
            <w:rStyle w:val="Hyperlink"/>
            <w:rFonts w:hint="eastAsia"/>
            <w:noProof/>
            <w:rtl/>
            <w:lang w:bidi="fa-IR"/>
          </w:rPr>
          <w:t>تعذر</w:t>
        </w:r>
        <w:r w:rsidR="004F2793" w:rsidRPr="00B14D6A">
          <w:rPr>
            <w:rStyle w:val="Hyperlink"/>
            <w:noProof/>
            <w:rtl/>
            <w:lang w:bidi="fa-IR"/>
          </w:rPr>
          <w:t xml:space="preserve"> </w:t>
        </w:r>
        <w:r w:rsidR="004F2793" w:rsidRPr="00B14D6A">
          <w:rPr>
            <w:rStyle w:val="Hyperlink"/>
            <w:rFonts w:hint="eastAsia"/>
            <w:noProof/>
            <w:rtl/>
            <w:lang w:bidi="fa-IR"/>
          </w:rPr>
          <w:t>پ</w:t>
        </w:r>
        <w:r w:rsidR="004F2793" w:rsidRPr="00B14D6A">
          <w:rPr>
            <w:rStyle w:val="Hyperlink"/>
            <w:rFonts w:hint="cs"/>
            <w:noProof/>
            <w:rtl/>
            <w:lang w:bidi="fa-IR"/>
          </w:rPr>
          <w:t>ی</w:t>
        </w:r>
        <w:r w:rsidR="004F2793" w:rsidRPr="00B14D6A">
          <w:rPr>
            <w:rStyle w:val="Hyperlink"/>
            <w:rFonts w:hint="eastAsia"/>
            <w:noProof/>
            <w:rtl/>
            <w:lang w:bidi="fa-IR"/>
          </w:rPr>
          <w:t>اپ</w:t>
        </w:r>
        <w:r w:rsidR="004F2793" w:rsidRPr="00B14D6A">
          <w:rPr>
            <w:rStyle w:val="Hyperlink"/>
            <w:rFonts w:hint="cs"/>
            <w:noProof/>
            <w:rtl/>
            <w:lang w:bidi="fa-IR"/>
          </w:rPr>
          <w:t>ی</w:t>
        </w:r>
        <w:r w:rsidR="004F2793" w:rsidRPr="00B14D6A">
          <w:rPr>
            <w:rStyle w:val="Hyperlink"/>
            <w:rFonts w:hint="eastAsia"/>
            <w:noProof/>
            <w:lang w:bidi="fa-IR"/>
          </w:rPr>
          <w:t>‌</w:t>
        </w:r>
        <w:r w:rsidR="004F2793" w:rsidRPr="00B14D6A">
          <w:rPr>
            <w:rStyle w:val="Hyperlink"/>
            <w:rFonts w:hint="eastAsia"/>
            <w:noProof/>
            <w:rtl/>
            <w:lang w:bidi="fa-IR"/>
          </w:rPr>
          <w:t>آمدن</w:t>
        </w:r>
        <w:r w:rsidR="004F2793" w:rsidRPr="00B14D6A">
          <w:rPr>
            <w:rStyle w:val="Hyperlink"/>
            <w:noProof/>
            <w:rtl/>
            <w:lang w:bidi="fa-IR"/>
          </w:rPr>
          <w:t xml:space="preserve"> </w:t>
        </w:r>
        <w:r w:rsidR="004F2793" w:rsidRPr="00B14D6A">
          <w:rPr>
            <w:rStyle w:val="Hyperlink"/>
            <w:rFonts w:hint="eastAsia"/>
            <w:noProof/>
            <w:rtl/>
            <w:lang w:bidi="fa-IR"/>
          </w:rPr>
          <w:t>حوادث</w:t>
        </w:r>
        <w:r w:rsidR="004F2793" w:rsidRPr="00B14D6A">
          <w:rPr>
            <w:rStyle w:val="Hyperlink"/>
            <w:noProof/>
            <w:rtl/>
            <w:lang w:bidi="fa-IR"/>
          </w:rPr>
          <w:t xml:space="preserve"> </w:t>
        </w:r>
        <w:r w:rsidR="004F2793" w:rsidRPr="00B14D6A">
          <w:rPr>
            <w:rStyle w:val="Hyperlink"/>
            <w:rFonts w:hint="eastAsia"/>
            <w:noProof/>
            <w:rtl/>
            <w:lang w:bidi="fa-IR"/>
          </w:rPr>
          <w:t>از</w:t>
        </w:r>
        <w:r w:rsidR="004F2793" w:rsidRPr="00B14D6A">
          <w:rPr>
            <w:rStyle w:val="Hyperlink"/>
            <w:noProof/>
            <w:rtl/>
            <w:lang w:bidi="fa-IR"/>
          </w:rPr>
          <w:t xml:space="preserve"> </w:t>
        </w:r>
        <w:r w:rsidR="004F2793" w:rsidRPr="00B14D6A">
          <w:rPr>
            <w:rStyle w:val="Hyperlink"/>
            <w:rFonts w:hint="eastAsia"/>
            <w:noProof/>
            <w:rtl/>
            <w:lang w:bidi="fa-IR"/>
          </w:rPr>
          <w:t>نظر</w:t>
        </w:r>
        <w:r w:rsidR="004F2793" w:rsidRPr="00B14D6A">
          <w:rPr>
            <w:rStyle w:val="Hyperlink"/>
            <w:noProof/>
            <w:rtl/>
            <w:lang w:bidi="fa-IR"/>
          </w:rPr>
          <w:t xml:space="preserve"> </w:t>
        </w:r>
        <w:r w:rsidR="004F2793" w:rsidRPr="00B14D6A">
          <w:rPr>
            <w:rStyle w:val="Hyperlink"/>
            <w:rFonts w:hint="eastAsia"/>
            <w:noProof/>
            <w:rtl/>
            <w:lang w:bidi="fa-IR"/>
          </w:rPr>
          <w:t>تار</w:t>
        </w:r>
        <w:r w:rsidR="004F2793" w:rsidRPr="00B14D6A">
          <w:rPr>
            <w:rStyle w:val="Hyperlink"/>
            <w:rFonts w:hint="cs"/>
            <w:noProof/>
            <w:rtl/>
            <w:lang w:bidi="fa-IR"/>
          </w:rPr>
          <w:t>ی</w:t>
        </w:r>
        <w:r w:rsidR="004F2793" w:rsidRPr="00B14D6A">
          <w:rPr>
            <w:rStyle w:val="Hyperlink"/>
            <w:rFonts w:hint="eastAsia"/>
            <w:noProof/>
            <w:rtl/>
            <w:lang w:bidi="fa-IR"/>
          </w:rPr>
          <w:t>خ</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جغراف</w:t>
        </w:r>
        <w:r w:rsidR="004F2793" w:rsidRPr="00B14D6A">
          <w:rPr>
            <w:rStyle w:val="Hyperlink"/>
            <w:rFonts w:hint="cs"/>
            <w:noProof/>
            <w:rtl/>
            <w:lang w:bidi="fa-IR"/>
          </w:rPr>
          <w:t>ی</w:t>
        </w:r>
        <w:r w:rsidR="004F2793" w:rsidRPr="00B14D6A">
          <w:rPr>
            <w:rStyle w:val="Hyperlink"/>
            <w:rFonts w:hint="eastAsia"/>
            <w:noProof/>
            <w:rtl/>
            <w:lang w:bidi="fa-IR"/>
          </w:rPr>
          <w:t>ا</w:t>
        </w:r>
        <w:r w:rsidR="004F2793" w:rsidRPr="00B14D6A">
          <w:rPr>
            <w:rStyle w:val="Hyperlink"/>
            <w:rFonts w:hint="cs"/>
            <w:noProof/>
            <w:rtl/>
            <w:lang w:bidi="fa-IR"/>
          </w:rPr>
          <w:t>یی</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791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0</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792" w:history="1">
        <w:r w:rsidR="004F2793" w:rsidRPr="00B14D6A">
          <w:rPr>
            <w:rStyle w:val="Hyperlink"/>
            <w:rFonts w:hint="eastAsia"/>
            <w:noProof/>
            <w:rtl/>
            <w:lang w:bidi="fa-IR"/>
          </w:rPr>
          <w:t>با</w:t>
        </w:r>
        <w:r w:rsidR="004F2793" w:rsidRPr="00B14D6A">
          <w:rPr>
            <w:rStyle w:val="Hyperlink"/>
            <w:noProof/>
            <w:rtl/>
            <w:lang w:bidi="fa-IR"/>
          </w:rPr>
          <w:t xml:space="preserve"> </w:t>
        </w:r>
        <w:r w:rsidR="004F2793" w:rsidRPr="00B14D6A">
          <w:rPr>
            <w:rStyle w:val="Hyperlink"/>
            <w:rFonts w:hint="eastAsia"/>
            <w:noProof/>
            <w:rtl/>
            <w:lang w:bidi="fa-IR"/>
          </w:rPr>
          <w:t>وجود</w:t>
        </w:r>
        <w:r w:rsidR="004F2793" w:rsidRPr="00B14D6A">
          <w:rPr>
            <w:rStyle w:val="Hyperlink"/>
            <w:noProof/>
            <w:rtl/>
            <w:lang w:bidi="fa-IR"/>
          </w:rPr>
          <w:t xml:space="preserve"> </w:t>
        </w:r>
        <w:r w:rsidR="004F2793" w:rsidRPr="00B14D6A">
          <w:rPr>
            <w:rStyle w:val="Hyperlink"/>
            <w:rFonts w:hint="eastAsia"/>
            <w:noProof/>
            <w:rtl/>
            <w:lang w:bidi="fa-IR"/>
          </w:rPr>
          <w:t>ا</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noProof/>
            <w:rtl/>
            <w:lang w:bidi="fa-IR"/>
          </w:rPr>
          <w:t xml:space="preserve"> </w:t>
        </w:r>
        <w:r w:rsidR="004F2793" w:rsidRPr="00B14D6A">
          <w:rPr>
            <w:rStyle w:val="Hyperlink"/>
            <w:rFonts w:hint="eastAsia"/>
            <w:noProof/>
            <w:rtl/>
            <w:lang w:bidi="fa-IR"/>
          </w:rPr>
          <w:t>که</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rFonts w:cs="CTraditional Arabic" w:hint="eastAsia"/>
            <w:b/>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روح</w:t>
        </w:r>
        <w:r w:rsidR="004F2793" w:rsidRPr="00B14D6A">
          <w:rPr>
            <w:rStyle w:val="Hyperlink"/>
            <w:noProof/>
            <w:rtl/>
            <w:lang w:bidi="fa-IR"/>
          </w:rPr>
          <w:t xml:space="preserve"> </w:t>
        </w:r>
        <w:r w:rsidR="004F2793" w:rsidRPr="00B14D6A">
          <w:rPr>
            <w:rStyle w:val="Hyperlink"/>
            <w:rFonts w:hint="eastAsia"/>
            <w:noProof/>
            <w:rtl/>
            <w:lang w:bidi="fa-IR"/>
          </w:rPr>
          <w:t>عصر</w:t>
        </w:r>
        <w:r w:rsidR="004F2793" w:rsidRPr="00B14D6A">
          <w:rPr>
            <w:rStyle w:val="Hyperlink"/>
            <w:noProof/>
            <w:rtl/>
            <w:lang w:bidi="fa-IR"/>
          </w:rPr>
          <w:t xml:space="preserve"> </w:t>
        </w:r>
        <w:r w:rsidR="004F2793" w:rsidRPr="00B14D6A">
          <w:rPr>
            <w:rStyle w:val="Hyperlink"/>
            <w:rFonts w:hint="eastAsia"/>
            <w:noProof/>
            <w:rtl/>
            <w:lang w:bidi="fa-IR"/>
          </w:rPr>
          <w:t>خود</w:t>
        </w:r>
        <w:r w:rsidR="004F2793" w:rsidRPr="00B14D6A">
          <w:rPr>
            <w:rStyle w:val="Hyperlink"/>
            <w:noProof/>
            <w:rtl/>
            <w:lang w:bidi="fa-IR"/>
          </w:rPr>
          <w:t xml:space="preserve"> </w:t>
        </w:r>
        <w:r w:rsidR="004F2793" w:rsidRPr="00B14D6A">
          <w:rPr>
            <w:rStyle w:val="Hyperlink"/>
            <w:rFonts w:hint="eastAsia"/>
            <w:noProof/>
            <w:rtl/>
            <w:lang w:bidi="fa-IR"/>
          </w:rPr>
          <w:t>بود</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مراجع</w:t>
        </w:r>
        <w:r w:rsidR="004F2793" w:rsidRPr="00B14D6A">
          <w:rPr>
            <w:rStyle w:val="Hyperlink"/>
            <w:noProof/>
            <w:rtl/>
            <w:lang w:bidi="fa-IR"/>
          </w:rPr>
          <w:t xml:space="preserve"> </w:t>
        </w:r>
        <w:r w:rsidR="004F2793" w:rsidRPr="00B14D6A">
          <w:rPr>
            <w:rStyle w:val="Hyperlink"/>
            <w:rFonts w:hint="eastAsia"/>
            <w:noProof/>
            <w:rtl/>
            <w:lang w:bidi="fa-IR"/>
          </w:rPr>
          <w:t>کمتر</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او</w:t>
        </w:r>
        <w:r w:rsidR="004F2793" w:rsidRPr="00B14D6A">
          <w:rPr>
            <w:rStyle w:val="Hyperlink"/>
            <w:noProof/>
            <w:rtl/>
            <w:lang w:bidi="fa-IR"/>
          </w:rPr>
          <w:t xml:space="preserve"> </w:t>
        </w:r>
        <w:r w:rsidR="004F2793" w:rsidRPr="00B14D6A">
          <w:rPr>
            <w:rStyle w:val="Hyperlink"/>
            <w:rFonts w:hint="eastAsia"/>
            <w:noProof/>
            <w:rtl/>
            <w:lang w:bidi="fa-IR"/>
          </w:rPr>
          <w:t>اشاره</w:t>
        </w:r>
        <w:r w:rsidR="004F2793" w:rsidRPr="00B14D6A">
          <w:rPr>
            <w:rStyle w:val="Hyperlink"/>
            <w:noProof/>
            <w:rtl/>
            <w:lang w:bidi="fa-IR"/>
          </w:rPr>
          <w:t xml:space="preserve"> </w:t>
        </w:r>
        <w:r w:rsidR="004F2793" w:rsidRPr="00B14D6A">
          <w:rPr>
            <w:rStyle w:val="Hyperlink"/>
            <w:rFonts w:hint="eastAsia"/>
            <w:noProof/>
            <w:rtl/>
            <w:lang w:bidi="fa-IR"/>
          </w:rPr>
          <w:t>شده</w:t>
        </w:r>
        <w:r w:rsidR="004F2793" w:rsidRPr="00B14D6A">
          <w:rPr>
            <w:rStyle w:val="Hyperlink"/>
            <w:noProof/>
            <w:rtl/>
            <w:lang w:bidi="fa-IR"/>
          </w:rPr>
          <w:t xml:space="preserve"> </w:t>
        </w:r>
        <w:r w:rsidR="004F2793" w:rsidRPr="00B14D6A">
          <w:rPr>
            <w:rStyle w:val="Hyperlink"/>
            <w:rFonts w:hint="eastAsia"/>
            <w:noProof/>
            <w:rtl/>
            <w:lang w:bidi="fa-IR"/>
          </w:rPr>
          <w:t>است</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792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0</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793" w:history="1">
        <w:r w:rsidR="004F2793" w:rsidRPr="00B14D6A">
          <w:rPr>
            <w:rStyle w:val="Hyperlink"/>
            <w:rFonts w:hint="eastAsia"/>
            <w:noProof/>
            <w:rtl/>
            <w:lang w:bidi="fa-IR"/>
          </w:rPr>
          <w:t>آثار</w:t>
        </w:r>
        <w:r w:rsidR="004F2793" w:rsidRPr="00B14D6A">
          <w:rPr>
            <w:rStyle w:val="Hyperlink"/>
            <w:noProof/>
            <w:rtl/>
            <w:lang w:bidi="fa-IR"/>
          </w:rPr>
          <w:t xml:space="preserve"> </w:t>
        </w:r>
        <w:r w:rsidR="004F2793" w:rsidRPr="00B14D6A">
          <w:rPr>
            <w:rStyle w:val="Hyperlink"/>
            <w:rFonts w:hint="eastAsia"/>
            <w:noProof/>
            <w:rtl/>
            <w:lang w:bidi="fa-IR"/>
          </w:rPr>
          <w:t>او</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زمان</w:t>
        </w:r>
        <w:r w:rsidR="004F2793" w:rsidRPr="00B14D6A">
          <w:rPr>
            <w:rStyle w:val="Hyperlink"/>
            <w:noProof/>
            <w:rtl/>
            <w:lang w:bidi="fa-IR"/>
          </w:rPr>
          <w:t xml:space="preserve"> </w:t>
        </w:r>
        <w:r w:rsidR="004F2793" w:rsidRPr="00B14D6A">
          <w:rPr>
            <w:rStyle w:val="Hyperlink"/>
            <w:rFonts w:hint="eastAsia"/>
            <w:noProof/>
            <w:rtl/>
            <w:lang w:bidi="fa-IR"/>
          </w:rPr>
          <w:t>خلافت</w:t>
        </w:r>
        <w:r w:rsidR="004F2793" w:rsidRPr="00B14D6A">
          <w:rPr>
            <w:rStyle w:val="Hyperlink"/>
            <w:noProof/>
            <w:rtl/>
            <w:lang w:bidi="fa-IR"/>
          </w:rPr>
          <w:t xml:space="preserve"> </w:t>
        </w:r>
        <w:r w:rsidR="004F2793" w:rsidRPr="00B14D6A">
          <w:rPr>
            <w:rStyle w:val="Hyperlink"/>
            <w:rFonts w:hint="eastAsia"/>
            <w:noProof/>
            <w:rtl/>
            <w:lang w:bidi="fa-IR"/>
          </w:rPr>
          <w:t>کمتر</w:t>
        </w:r>
        <w:r w:rsidR="004F2793" w:rsidRPr="00B14D6A">
          <w:rPr>
            <w:rStyle w:val="Hyperlink"/>
            <w:noProof/>
            <w:rtl/>
            <w:lang w:bidi="fa-IR"/>
          </w:rPr>
          <w:t xml:space="preserve"> </w:t>
        </w:r>
        <w:r w:rsidR="004F2793" w:rsidRPr="00B14D6A">
          <w:rPr>
            <w:rStyle w:val="Hyperlink"/>
            <w:rFonts w:hint="eastAsia"/>
            <w:noProof/>
            <w:rtl/>
            <w:lang w:bidi="fa-IR"/>
          </w:rPr>
          <w:t>از</w:t>
        </w:r>
        <w:r w:rsidR="004F2793" w:rsidRPr="00B14D6A">
          <w:rPr>
            <w:rStyle w:val="Hyperlink"/>
            <w:noProof/>
            <w:rtl/>
            <w:lang w:bidi="fa-IR"/>
          </w:rPr>
          <w:t xml:space="preserve"> </w:t>
        </w:r>
        <w:r w:rsidR="004F2793" w:rsidRPr="00B14D6A">
          <w:rPr>
            <w:rStyle w:val="Hyperlink"/>
            <w:rFonts w:hint="eastAsia"/>
            <w:noProof/>
            <w:rtl/>
            <w:lang w:bidi="fa-IR"/>
          </w:rPr>
          <w:t>آثار</w:t>
        </w:r>
        <w:r w:rsidR="004F2793" w:rsidRPr="00B14D6A">
          <w:rPr>
            <w:rStyle w:val="Hyperlink"/>
            <w:noProof/>
            <w:rtl/>
            <w:lang w:bidi="fa-IR"/>
          </w:rPr>
          <w:t xml:space="preserve"> </w:t>
        </w:r>
        <w:r w:rsidR="004F2793" w:rsidRPr="00B14D6A">
          <w:rPr>
            <w:rStyle w:val="Hyperlink"/>
            <w:rFonts w:hint="eastAsia"/>
            <w:noProof/>
            <w:rtl/>
            <w:lang w:bidi="fa-IR"/>
          </w:rPr>
          <w:t>او</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زمان</w:t>
        </w:r>
        <w:r w:rsidR="004F2793" w:rsidRPr="00B14D6A">
          <w:rPr>
            <w:rStyle w:val="Hyperlink"/>
            <w:noProof/>
            <w:rtl/>
            <w:lang w:bidi="fa-IR"/>
          </w:rPr>
          <w:t xml:space="preserve"> </w:t>
        </w:r>
        <w:r w:rsidR="004F2793" w:rsidRPr="00B14D6A">
          <w:rPr>
            <w:rStyle w:val="Hyperlink"/>
            <w:rFonts w:hint="eastAsia"/>
            <w:noProof/>
            <w:rtl/>
            <w:lang w:bidi="fa-IR"/>
          </w:rPr>
          <w:t>رسول</w:t>
        </w:r>
        <w:r w:rsidR="004F2793" w:rsidRPr="00B14D6A">
          <w:rPr>
            <w:rStyle w:val="Hyperlink"/>
            <w:noProof/>
            <w:rtl/>
            <w:lang w:bidi="fa-IR"/>
          </w:rPr>
          <w:t xml:space="preserve"> </w:t>
        </w:r>
        <w:r w:rsidR="004F2793" w:rsidRPr="00B14D6A">
          <w:rPr>
            <w:rStyle w:val="Hyperlink"/>
            <w:rFonts w:cs="CTraditional Arabic" w:hint="eastAsia"/>
            <w:b/>
            <w:noProof/>
            <w:rtl/>
            <w:lang w:bidi="fa-IR"/>
          </w:rPr>
          <w:t>ج</w:t>
        </w:r>
        <w:r w:rsidR="004F2793" w:rsidRPr="00B14D6A">
          <w:rPr>
            <w:rStyle w:val="Hyperlink"/>
            <w:noProof/>
            <w:rtl/>
            <w:lang w:bidi="fa-IR"/>
          </w:rPr>
          <w:t xml:space="preserve"> </w:t>
        </w:r>
        <w:r w:rsidR="004F2793" w:rsidRPr="00B14D6A">
          <w:rPr>
            <w:rStyle w:val="Hyperlink"/>
            <w:rFonts w:hint="eastAsia"/>
            <w:noProof/>
            <w:rtl/>
            <w:lang w:bidi="fa-IR"/>
          </w:rPr>
          <w:t>نبو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793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1</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794" w:history="1">
        <w:r w:rsidR="004F2793" w:rsidRPr="00B14D6A">
          <w:rPr>
            <w:rStyle w:val="Hyperlink"/>
            <w:rFonts w:hint="eastAsia"/>
            <w:noProof/>
            <w:rtl/>
            <w:lang w:bidi="fa-IR"/>
          </w:rPr>
          <w:t>اثر</w:t>
        </w:r>
        <w:r w:rsidR="004F2793" w:rsidRPr="00B14D6A">
          <w:rPr>
            <w:rStyle w:val="Hyperlink"/>
            <w:noProof/>
            <w:rtl/>
            <w:lang w:bidi="fa-IR"/>
          </w:rPr>
          <w:t xml:space="preserve"> </w:t>
        </w:r>
        <w:r w:rsidR="004F2793" w:rsidRPr="00B14D6A">
          <w:rPr>
            <w:rStyle w:val="Hyperlink"/>
            <w:rFonts w:hint="eastAsia"/>
            <w:noProof/>
            <w:rtl/>
            <w:lang w:bidi="fa-IR"/>
          </w:rPr>
          <w:t>ا</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noProof/>
            <w:rtl/>
            <w:lang w:bidi="fa-IR"/>
          </w:rPr>
          <w:t xml:space="preserve"> </w:t>
        </w:r>
        <w:r w:rsidR="004F2793" w:rsidRPr="00B14D6A">
          <w:rPr>
            <w:rStyle w:val="Hyperlink"/>
            <w:rFonts w:hint="eastAsia"/>
            <w:noProof/>
            <w:rtl/>
            <w:lang w:bidi="fa-IR"/>
          </w:rPr>
          <w:t>اضطراب</w:t>
        </w:r>
        <w:r w:rsidR="004F2793" w:rsidRPr="00B14D6A">
          <w:rPr>
            <w:rStyle w:val="Hyperlink"/>
            <w:noProof/>
            <w:rtl/>
            <w:lang w:bidi="fa-IR"/>
          </w:rPr>
          <w:t xml:space="preserve"> </w:t>
        </w:r>
        <w:r w:rsidR="004F2793" w:rsidRPr="00B14D6A">
          <w:rPr>
            <w:rStyle w:val="Hyperlink"/>
            <w:rFonts w:hint="eastAsia"/>
            <w:noProof/>
            <w:rtl/>
            <w:lang w:bidi="fa-IR"/>
          </w:rPr>
          <w:t>مراجع</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خود</w:t>
        </w:r>
        <w:r w:rsidR="004F2793" w:rsidRPr="00B14D6A">
          <w:rPr>
            <w:rStyle w:val="Hyperlink"/>
            <w:noProof/>
            <w:rtl/>
            <w:lang w:bidi="fa-IR"/>
          </w:rPr>
          <w:t xml:space="preserve"> </w:t>
        </w:r>
        <w:r w:rsidR="004F2793" w:rsidRPr="00B14D6A">
          <w:rPr>
            <w:rStyle w:val="Hyperlink"/>
            <w:rFonts w:hint="eastAsia"/>
            <w:noProof/>
            <w:rtl/>
            <w:lang w:bidi="fa-IR"/>
          </w:rPr>
          <w:t>مؤرخ</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794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2</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795" w:history="1">
        <w:r w:rsidR="004F2793" w:rsidRPr="00B14D6A">
          <w:rPr>
            <w:rStyle w:val="Hyperlink"/>
            <w:rFonts w:hint="eastAsia"/>
            <w:noProof/>
            <w:rtl/>
            <w:lang w:bidi="fa-IR"/>
          </w:rPr>
          <w:t>کوشش</w:t>
        </w:r>
        <w:r w:rsidR="004F2793" w:rsidRPr="00B14D6A">
          <w:rPr>
            <w:rStyle w:val="Hyperlink"/>
            <w:noProof/>
            <w:rtl/>
            <w:lang w:bidi="fa-IR"/>
          </w:rPr>
          <w:t xml:space="preserve"> </w:t>
        </w:r>
        <w:r w:rsidR="004F2793" w:rsidRPr="00B14D6A">
          <w:rPr>
            <w:rStyle w:val="Hyperlink"/>
            <w:rFonts w:hint="eastAsia"/>
            <w:noProof/>
            <w:rtl/>
            <w:lang w:bidi="fa-IR"/>
          </w:rPr>
          <w:t>مستشرق</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مؤرخ</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noProof/>
            <w:rtl/>
            <w:lang w:bidi="fa-IR"/>
          </w:rPr>
          <w:t xml:space="preserve"> </w:t>
        </w:r>
        <w:r w:rsidR="004F2793" w:rsidRPr="00B14D6A">
          <w:rPr>
            <w:rStyle w:val="Hyperlink"/>
            <w:rFonts w:hint="eastAsia"/>
            <w:noProof/>
            <w:rtl/>
            <w:lang w:bidi="fa-IR"/>
          </w:rPr>
          <w:t>اسلام</w:t>
        </w:r>
        <w:r w:rsidR="004F2793" w:rsidRPr="00B14D6A">
          <w:rPr>
            <w:rStyle w:val="Hyperlink"/>
            <w:rFonts w:hint="cs"/>
            <w:noProof/>
            <w:rtl/>
            <w:lang w:bidi="fa-IR"/>
          </w:rPr>
          <w:t>ی</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795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2</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796" w:history="1">
        <w:r w:rsidR="004F2793" w:rsidRPr="00B14D6A">
          <w:rPr>
            <w:rStyle w:val="Hyperlink"/>
            <w:rFonts w:hint="eastAsia"/>
            <w:noProof/>
            <w:rtl/>
            <w:lang w:bidi="fa-IR"/>
          </w:rPr>
          <w:t>ام</w:t>
        </w:r>
        <w:r w:rsidR="004F2793" w:rsidRPr="00B14D6A">
          <w:rPr>
            <w:rStyle w:val="Hyperlink"/>
            <w:rFonts w:hint="cs"/>
            <w:noProof/>
            <w:rtl/>
            <w:lang w:bidi="fa-IR"/>
          </w:rPr>
          <w:t>ی</w:t>
        </w:r>
        <w:r w:rsidR="004F2793" w:rsidRPr="00B14D6A">
          <w:rPr>
            <w:rStyle w:val="Hyperlink"/>
            <w:rFonts w:hint="eastAsia"/>
            <w:noProof/>
            <w:rtl/>
            <w:lang w:bidi="fa-IR"/>
          </w:rPr>
          <w:t>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796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3</w:t>
        </w:r>
        <w:r w:rsidR="004F2793">
          <w:rPr>
            <w:noProof/>
            <w:webHidden/>
            <w:rtl/>
          </w:rPr>
          <w:fldChar w:fldCharType="end"/>
        </w:r>
      </w:hyperlink>
    </w:p>
    <w:p w:rsidR="004F2793" w:rsidRDefault="00125A68">
      <w:pPr>
        <w:pStyle w:val="TOC1"/>
        <w:tabs>
          <w:tab w:val="right" w:leader="dot" w:pos="7078"/>
        </w:tabs>
        <w:rPr>
          <w:rFonts w:asciiTheme="minorHAnsi" w:eastAsiaTheme="minorEastAsia" w:hAnsiTheme="minorHAnsi" w:cstheme="minorBidi"/>
          <w:bCs w:val="0"/>
          <w:noProof/>
          <w:sz w:val="22"/>
          <w:szCs w:val="22"/>
          <w:rtl/>
        </w:rPr>
      </w:pPr>
      <w:hyperlink w:anchor="_Toc443465797" w:history="1">
        <w:r w:rsidR="004F2793" w:rsidRPr="00B14D6A">
          <w:rPr>
            <w:rStyle w:val="Hyperlink"/>
            <w:rFonts w:hint="eastAsia"/>
            <w:noProof/>
            <w:rtl/>
            <w:lang w:bidi="fa-IR"/>
          </w:rPr>
          <w:t>فصل</w:t>
        </w:r>
        <w:r w:rsidR="004F2793" w:rsidRPr="00B14D6A">
          <w:rPr>
            <w:rStyle w:val="Hyperlink"/>
            <w:noProof/>
            <w:rtl/>
            <w:lang w:bidi="fa-IR"/>
          </w:rPr>
          <w:t xml:space="preserve"> </w:t>
        </w:r>
        <w:r w:rsidR="004F2793" w:rsidRPr="00B14D6A">
          <w:rPr>
            <w:rStyle w:val="Hyperlink"/>
            <w:rFonts w:hint="eastAsia"/>
            <w:noProof/>
            <w:rtl/>
            <w:lang w:bidi="fa-IR"/>
          </w:rPr>
          <w:t>اول</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rFonts w:cs="CTraditional Arabic" w:hint="eastAsia"/>
            <w:b/>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ح</w:t>
        </w:r>
        <w:r w:rsidR="004F2793" w:rsidRPr="00B14D6A">
          <w:rPr>
            <w:rStyle w:val="Hyperlink"/>
            <w:rFonts w:hint="cs"/>
            <w:noProof/>
            <w:rtl/>
            <w:lang w:bidi="fa-IR"/>
          </w:rPr>
          <w:t>ی</w:t>
        </w:r>
        <w:r w:rsidR="004F2793" w:rsidRPr="00B14D6A">
          <w:rPr>
            <w:rStyle w:val="Hyperlink"/>
            <w:rFonts w:hint="eastAsia"/>
            <w:noProof/>
            <w:rtl/>
            <w:lang w:bidi="fa-IR"/>
          </w:rPr>
          <w:t>ات</w:t>
        </w:r>
        <w:r w:rsidR="004F2793" w:rsidRPr="00B14D6A">
          <w:rPr>
            <w:rStyle w:val="Hyperlink"/>
            <w:noProof/>
            <w:rtl/>
            <w:lang w:bidi="fa-IR"/>
          </w:rPr>
          <w:t xml:space="preserve"> </w:t>
        </w:r>
        <w:r w:rsidR="004F2793" w:rsidRPr="00B14D6A">
          <w:rPr>
            <w:rStyle w:val="Hyperlink"/>
            <w:rFonts w:hint="eastAsia"/>
            <w:noProof/>
            <w:rtl/>
            <w:lang w:bidi="fa-IR"/>
          </w:rPr>
          <w:t>محمد</w:t>
        </w:r>
        <w:r w:rsidR="004F2793" w:rsidRPr="00B14D6A">
          <w:rPr>
            <w:rStyle w:val="Hyperlink"/>
            <w:noProof/>
            <w:rtl/>
            <w:lang w:bidi="fa-IR"/>
          </w:rPr>
          <w:t xml:space="preserve"> </w:t>
        </w:r>
        <w:r w:rsidR="004F2793" w:rsidRPr="00B14D6A">
          <w:rPr>
            <w:rStyle w:val="Hyperlink"/>
            <w:rFonts w:cs="CTraditional Arabic" w:hint="eastAsia"/>
            <w:noProof/>
            <w:rtl/>
            <w:lang w:bidi="fa-IR"/>
          </w:rPr>
          <w:t>ج</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797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5</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798" w:history="1">
        <w:r w:rsidR="004F2793" w:rsidRPr="00B14D6A">
          <w:rPr>
            <w:rStyle w:val="Hyperlink"/>
            <w:rFonts w:hint="eastAsia"/>
            <w:noProof/>
            <w:rtl/>
            <w:lang w:bidi="fa-IR"/>
          </w:rPr>
          <w:t>آغاز</w:t>
        </w:r>
        <w:r w:rsidR="004F2793" w:rsidRPr="00B14D6A">
          <w:rPr>
            <w:rStyle w:val="Hyperlink"/>
            <w:noProof/>
            <w:rtl/>
            <w:lang w:bidi="fa-IR"/>
          </w:rPr>
          <w:t xml:space="preserve"> </w:t>
        </w:r>
        <w:r w:rsidR="004F2793" w:rsidRPr="00B14D6A">
          <w:rPr>
            <w:rStyle w:val="Hyperlink"/>
            <w:rFonts w:hint="eastAsia"/>
            <w:noProof/>
            <w:rtl/>
            <w:lang w:bidi="fa-IR"/>
          </w:rPr>
          <w:t>زندگان</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کم</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اطلاعات</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باره</w:t>
        </w:r>
        <w:r w:rsidR="004F2793" w:rsidRPr="00B14D6A">
          <w:rPr>
            <w:rStyle w:val="Hyperlink"/>
            <w:noProof/>
            <w:rtl/>
            <w:lang w:bidi="fa-IR"/>
          </w:rPr>
          <w:t xml:space="preserve"> </w:t>
        </w:r>
        <w:r w:rsidR="004F2793" w:rsidRPr="00B14D6A">
          <w:rPr>
            <w:rStyle w:val="Hyperlink"/>
            <w:rFonts w:hint="eastAsia"/>
            <w:noProof/>
            <w:rtl/>
            <w:lang w:bidi="fa-IR"/>
          </w:rPr>
          <w:t>آن</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798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5</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799" w:history="1">
        <w:r w:rsidR="004F2793" w:rsidRPr="00B14D6A">
          <w:rPr>
            <w:rStyle w:val="Hyperlink"/>
            <w:rFonts w:hint="eastAsia"/>
            <w:noProof/>
            <w:rtl/>
            <w:lang w:bidi="fa-IR"/>
          </w:rPr>
          <w:t>اسم</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لقب</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کن</w:t>
        </w:r>
        <w:r w:rsidR="004F2793" w:rsidRPr="00B14D6A">
          <w:rPr>
            <w:rStyle w:val="Hyperlink"/>
            <w:rFonts w:hint="cs"/>
            <w:noProof/>
            <w:rtl/>
            <w:lang w:bidi="fa-IR"/>
          </w:rPr>
          <w:t>ی</w:t>
        </w:r>
        <w:r w:rsidR="004F2793" w:rsidRPr="00B14D6A">
          <w:rPr>
            <w:rStyle w:val="Hyperlink"/>
            <w:rFonts w:hint="eastAsia"/>
            <w:noProof/>
            <w:rtl/>
            <w:lang w:bidi="fa-IR"/>
          </w:rPr>
          <w:t>ه‌اش</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799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6</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800" w:history="1">
        <w:r w:rsidR="004F2793" w:rsidRPr="00B14D6A">
          <w:rPr>
            <w:rStyle w:val="Hyperlink"/>
            <w:rFonts w:hint="eastAsia"/>
            <w:noProof/>
            <w:rtl/>
            <w:lang w:bidi="fa-IR"/>
          </w:rPr>
          <w:t>بچگ</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جوان</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rFonts w:cs="CTraditional Arabic" w:hint="eastAsia"/>
            <w:b/>
            <w:noProof/>
            <w:rtl/>
            <w:lang w:bidi="fa-IR"/>
          </w:rPr>
          <w:t>س</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800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7</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801" w:history="1">
        <w:r w:rsidR="004F2793" w:rsidRPr="00B14D6A">
          <w:rPr>
            <w:rStyle w:val="Hyperlink"/>
            <w:rFonts w:hint="eastAsia"/>
            <w:noProof/>
            <w:rtl/>
            <w:lang w:bidi="fa-IR"/>
          </w:rPr>
          <w:t>دوست</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نسبت</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مکه</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رس</w:t>
        </w:r>
        <w:r w:rsidR="004F2793" w:rsidRPr="00B14D6A">
          <w:rPr>
            <w:rStyle w:val="Hyperlink"/>
            <w:rFonts w:hint="cs"/>
            <w:noProof/>
            <w:rtl/>
            <w:lang w:bidi="fa-IR"/>
          </w:rPr>
          <w:t>ی</w:t>
        </w:r>
        <w:r w:rsidR="004F2793" w:rsidRPr="00B14D6A">
          <w:rPr>
            <w:rStyle w:val="Hyperlink"/>
            <w:rFonts w:hint="eastAsia"/>
            <w:noProof/>
            <w:rtl/>
            <w:lang w:bidi="fa-IR"/>
          </w:rPr>
          <w:t>دنش</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محمد</w:t>
        </w:r>
        <w:r w:rsidR="004F2793" w:rsidRPr="00B14D6A">
          <w:rPr>
            <w:rStyle w:val="Hyperlink"/>
            <w:noProof/>
            <w:rtl/>
            <w:lang w:bidi="fa-IR"/>
          </w:rPr>
          <w:t xml:space="preserve"> </w:t>
        </w:r>
        <w:r w:rsidR="004F2793" w:rsidRPr="00B14D6A">
          <w:rPr>
            <w:rStyle w:val="Hyperlink"/>
            <w:rFonts w:cs="CTraditional Arabic" w:hint="eastAsia"/>
            <w:noProof/>
            <w:rtl/>
            <w:lang w:bidi="fa-IR"/>
          </w:rPr>
          <w:t>ج</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801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7</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802" w:history="1">
        <w:r w:rsidR="004F2793" w:rsidRPr="00B14D6A">
          <w:rPr>
            <w:rStyle w:val="Hyperlink"/>
            <w:rFonts w:hint="eastAsia"/>
            <w:noProof/>
            <w:rtl/>
            <w:lang w:bidi="fa-IR"/>
          </w:rPr>
          <w:t>عدم</w:t>
        </w:r>
        <w:r w:rsidR="004F2793" w:rsidRPr="00B14D6A">
          <w:rPr>
            <w:rStyle w:val="Hyperlink"/>
            <w:noProof/>
            <w:rtl/>
            <w:lang w:bidi="fa-IR"/>
          </w:rPr>
          <w:t xml:space="preserve"> </w:t>
        </w:r>
        <w:r w:rsidR="004F2793" w:rsidRPr="00B14D6A">
          <w:rPr>
            <w:rStyle w:val="Hyperlink"/>
            <w:rFonts w:hint="eastAsia"/>
            <w:noProof/>
            <w:rtl/>
            <w:lang w:bidi="fa-IR"/>
          </w:rPr>
          <w:t>ترد</w:t>
        </w:r>
        <w:r w:rsidR="004F2793" w:rsidRPr="00B14D6A">
          <w:rPr>
            <w:rStyle w:val="Hyperlink"/>
            <w:rFonts w:hint="cs"/>
            <w:noProof/>
            <w:rtl/>
            <w:lang w:bidi="fa-IR"/>
          </w:rPr>
          <w:t>ی</w:t>
        </w:r>
        <w:r w:rsidR="004F2793" w:rsidRPr="00B14D6A">
          <w:rPr>
            <w:rStyle w:val="Hyperlink"/>
            <w:rFonts w:hint="eastAsia"/>
            <w:noProof/>
            <w:rtl/>
            <w:lang w:bidi="fa-IR"/>
          </w:rPr>
          <w:t>د</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قبول</w:t>
        </w:r>
        <w:r w:rsidR="004F2793" w:rsidRPr="00B14D6A">
          <w:rPr>
            <w:rStyle w:val="Hyperlink"/>
            <w:noProof/>
            <w:rtl/>
            <w:lang w:bidi="fa-IR"/>
          </w:rPr>
          <w:t xml:space="preserve"> </w:t>
        </w:r>
        <w:r w:rsidR="004F2793" w:rsidRPr="00B14D6A">
          <w:rPr>
            <w:rStyle w:val="Hyperlink"/>
            <w:rFonts w:hint="eastAsia"/>
            <w:noProof/>
            <w:rtl/>
            <w:lang w:bidi="fa-IR"/>
          </w:rPr>
          <w:t>دعوت</w:t>
        </w:r>
        <w:r w:rsidR="004F2793" w:rsidRPr="00B14D6A">
          <w:rPr>
            <w:rStyle w:val="Hyperlink"/>
            <w:noProof/>
            <w:rtl/>
            <w:lang w:bidi="fa-IR"/>
          </w:rPr>
          <w:t xml:space="preserve"> </w:t>
        </w:r>
        <w:r w:rsidR="004F2793" w:rsidRPr="00B14D6A">
          <w:rPr>
            <w:rStyle w:val="Hyperlink"/>
            <w:rFonts w:hint="eastAsia"/>
            <w:noProof/>
            <w:rtl/>
            <w:lang w:bidi="fa-IR"/>
          </w:rPr>
          <w:t>محمد</w:t>
        </w:r>
        <w:r w:rsidR="004F2793" w:rsidRPr="00B14D6A">
          <w:rPr>
            <w:rStyle w:val="Hyperlink"/>
            <w:noProof/>
            <w:rtl/>
            <w:lang w:bidi="fa-IR"/>
          </w:rPr>
          <w:t xml:space="preserve"> </w:t>
        </w:r>
        <w:r w:rsidR="004F2793" w:rsidRPr="00B14D6A">
          <w:rPr>
            <w:rStyle w:val="Hyperlink"/>
            <w:rFonts w:cs="CTraditional Arabic" w:hint="eastAsia"/>
            <w:noProof/>
            <w:rtl/>
            <w:lang w:bidi="fa-IR"/>
          </w:rPr>
          <w:t>ج</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علت</w:t>
        </w:r>
        <w:r w:rsidR="004F2793" w:rsidRPr="00B14D6A">
          <w:rPr>
            <w:rStyle w:val="Hyperlink"/>
            <w:noProof/>
            <w:rtl/>
            <w:lang w:bidi="fa-IR"/>
          </w:rPr>
          <w:t xml:space="preserve"> </w:t>
        </w:r>
        <w:r w:rsidR="004F2793" w:rsidRPr="00B14D6A">
          <w:rPr>
            <w:rStyle w:val="Hyperlink"/>
            <w:rFonts w:hint="eastAsia"/>
            <w:noProof/>
            <w:rtl/>
            <w:lang w:bidi="fa-IR"/>
          </w:rPr>
          <w:t>آن</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802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8</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803" w:history="1">
        <w:r w:rsidR="004F2793" w:rsidRPr="00B14D6A">
          <w:rPr>
            <w:rStyle w:val="Hyperlink"/>
            <w:rFonts w:hint="eastAsia"/>
            <w:noProof/>
            <w:rtl/>
            <w:lang w:bidi="fa-IR"/>
          </w:rPr>
          <w:t>جرأت</w:t>
        </w:r>
        <w:r w:rsidR="004F2793" w:rsidRPr="00B14D6A">
          <w:rPr>
            <w:rStyle w:val="Hyperlink"/>
            <w:noProof/>
            <w:rtl/>
            <w:lang w:bidi="fa-IR"/>
          </w:rPr>
          <w:t xml:space="preserve"> </w:t>
        </w:r>
        <w:r w:rsidR="004F2793" w:rsidRPr="00B14D6A">
          <w:rPr>
            <w:rStyle w:val="Hyperlink"/>
            <w:rFonts w:hint="eastAsia"/>
            <w:noProof/>
            <w:rtl/>
            <w:lang w:bidi="fa-IR"/>
          </w:rPr>
          <w:t>او</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پذ</w:t>
        </w:r>
        <w:r w:rsidR="004F2793" w:rsidRPr="00B14D6A">
          <w:rPr>
            <w:rStyle w:val="Hyperlink"/>
            <w:rFonts w:hint="cs"/>
            <w:noProof/>
            <w:rtl/>
            <w:lang w:bidi="fa-IR"/>
          </w:rPr>
          <w:t>ی</w:t>
        </w:r>
        <w:r w:rsidR="004F2793" w:rsidRPr="00B14D6A">
          <w:rPr>
            <w:rStyle w:val="Hyperlink"/>
            <w:rFonts w:hint="eastAsia"/>
            <w:noProof/>
            <w:rtl/>
            <w:lang w:bidi="fa-IR"/>
          </w:rPr>
          <w:t>رش</w:t>
        </w:r>
        <w:r w:rsidR="004F2793" w:rsidRPr="00B14D6A">
          <w:rPr>
            <w:rStyle w:val="Hyperlink"/>
            <w:noProof/>
            <w:rtl/>
            <w:lang w:bidi="fa-IR"/>
          </w:rPr>
          <w:t xml:space="preserve"> </w:t>
        </w:r>
        <w:r w:rsidR="004F2793" w:rsidRPr="00B14D6A">
          <w:rPr>
            <w:rStyle w:val="Hyperlink"/>
            <w:rFonts w:hint="eastAsia"/>
            <w:noProof/>
            <w:rtl/>
            <w:lang w:bidi="fa-IR"/>
          </w:rPr>
          <w:t>اسلام</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دعوت‌کردن</w:t>
        </w:r>
        <w:r w:rsidR="004F2793" w:rsidRPr="00B14D6A">
          <w:rPr>
            <w:rStyle w:val="Hyperlink"/>
            <w:noProof/>
            <w:rtl/>
            <w:lang w:bidi="fa-IR"/>
          </w:rPr>
          <w:t xml:space="preserve"> </w:t>
        </w:r>
        <w:r w:rsidR="004F2793" w:rsidRPr="00B14D6A">
          <w:rPr>
            <w:rStyle w:val="Hyperlink"/>
            <w:rFonts w:hint="eastAsia"/>
            <w:noProof/>
            <w:rtl/>
            <w:lang w:bidi="fa-IR"/>
          </w:rPr>
          <w:t>مردم</w:t>
        </w:r>
        <w:r w:rsidR="004F2793" w:rsidRPr="00B14D6A">
          <w:rPr>
            <w:rStyle w:val="Hyperlink"/>
            <w:noProof/>
            <w:rtl/>
            <w:lang w:bidi="fa-IR"/>
          </w:rPr>
          <w:t xml:space="preserve"> </w:t>
        </w:r>
        <w:r w:rsidR="004F2793" w:rsidRPr="00B14D6A">
          <w:rPr>
            <w:rStyle w:val="Hyperlink"/>
            <w:rFonts w:hint="eastAsia"/>
            <w:noProof/>
            <w:rtl/>
            <w:lang w:bidi="fa-IR"/>
          </w:rPr>
          <w:t>بدان</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803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9</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804" w:history="1">
        <w:r w:rsidR="004F2793" w:rsidRPr="00B14D6A">
          <w:rPr>
            <w:rStyle w:val="Hyperlink"/>
            <w:rFonts w:hint="eastAsia"/>
            <w:noProof/>
            <w:rtl/>
            <w:lang w:bidi="fa-IR"/>
          </w:rPr>
          <w:t>ابوبکر</w:t>
        </w:r>
        <w:r w:rsidR="004F2793" w:rsidRPr="00B14D6A">
          <w:rPr>
            <w:rStyle w:val="Hyperlink"/>
            <w:noProof/>
            <w:rtl/>
            <w:lang w:bidi="fa-IR"/>
          </w:rPr>
          <w:t xml:space="preserve"> </w:t>
        </w:r>
        <w:r w:rsidR="004F2793" w:rsidRPr="00B14D6A">
          <w:rPr>
            <w:rStyle w:val="Hyperlink"/>
            <w:rFonts w:hint="eastAsia"/>
            <w:noProof/>
            <w:rtl/>
            <w:lang w:bidi="fa-IR"/>
          </w:rPr>
          <w:t>اول</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noProof/>
            <w:rtl/>
            <w:lang w:bidi="fa-IR"/>
          </w:rPr>
          <w:t xml:space="preserve"> </w:t>
        </w:r>
        <w:r w:rsidR="004F2793" w:rsidRPr="00B14D6A">
          <w:rPr>
            <w:rStyle w:val="Hyperlink"/>
            <w:rFonts w:hint="eastAsia"/>
            <w:noProof/>
            <w:rtl/>
            <w:lang w:bidi="fa-IR"/>
          </w:rPr>
          <w:t>کس</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بود</w:t>
        </w:r>
        <w:r w:rsidR="004F2793" w:rsidRPr="00B14D6A">
          <w:rPr>
            <w:rStyle w:val="Hyperlink"/>
            <w:noProof/>
            <w:rtl/>
            <w:lang w:bidi="fa-IR"/>
          </w:rPr>
          <w:t xml:space="preserve"> </w:t>
        </w:r>
        <w:r w:rsidR="004F2793" w:rsidRPr="00B14D6A">
          <w:rPr>
            <w:rStyle w:val="Hyperlink"/>
            <w:rFonts w:hint="eastAsia"/>
            <w:noProof/>
            <w:rtl/>
            <w:lang w:bidi="fa-IR"/>
          </w:rPr>
          <w:t>که</w:t>
        </w:r>
        <w:r w:rsidR="004F2793" w:rsidRPr="00B14D6A">
          <w:rPr>
            <w:rStyle w:val="Hyperlink"/>
            <w:noProof/>
            <w:rtl/>
            <w:lang w:bidi="fa-IR"/>
          </w:rPr>
          <w:t xml:space="preserve"> </w:t>
        </w:r>
        <w:r w:rsidR="004F2793" w:rsidRPr="00B14D6A">
          <w:rPr>
            <w:rStyle w:val="Hyperlink"/>
            <w:rFonts w:hint="eastAsia"/>
            <w:noProof/>
            <w:rtl/>
            <w:lang w:bidi="fa-IR"/>
          </w:rPr>
          <w:t>خداوند</w:t>
        </w:r>
        <w:r w:rsidR="004F2793" w:rsidRPr="00B14D6A">
          <w:rPr>
            <w:rStyle w:val="Hyperlink"/>
            <w:noProof/>
            <w:rtl/>
            <w:lang w:bidi="fa-IR"/>
          </w:rPr>
          <w:t xml:space="preserve"> </w:t>
        </w:r>
        <w:r w:rsidR="004F2793" w:rsidRPr="00B14D6A">
          <w:rPr>
            <w:rStyle w:val="Hyperlink"/>
            <w:rFonts w:hint="eastAsia"/>
            <w:noProof/>
            <w:rtl/>
            <w:lang w:bidi="fa-IR"/>
          </w:rPr>
          <w:t>د</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noProof/>
            <w:rtl/>
            <w:lang w:bidi="fa-IR"/>
          </w:rPr>
          <w:t xml:space="preserve"> </w:t>
        </w:r>
        <w:r w:rsidR="004F2793" w:rsidRPr="00B14D6A">
          <w:rPr>
            <w:rStyle w:val="Hyperlink"/>
            <w:rFonts w:hint="eastAsia"/>
            <w:noProof/>
            <w:rtl/>
            <w:lang w:bidi="fa-IR"/>
          </w:rPr>
          <w:t>خود</w:t>
        </w:r>
        <w:r w:rsidR="004F2793" w:rsidRPr="00B14D6A">
          <w:rPr>
            <w:rStyle w:val="Hyperlink"/>
            <w:noProof/>
            <w:rtl/>
            <w:lang w:bidi="fa-IR"/>
          </w:rPr>
          <w:t xml:space="preserve"> </w:t>
        </w:r>
        <w:r w:rsidR="004F2793" w:rsidRPr="00B14D6A">
          <w:rPr>
            <w:rStyle w:val="Hyperlink"/>
            <w:rFonts w:hint="eastAsia"/>
            <w:noProof/>
            <w:rtl/>
            <w:lang w:bidi="fa-IR"/>
          </w:rPr>
          <w:t>را</w:t>
        </w:r>
        <w:r w:rsidR="004F2793" w:rsidRPr="00B14D6A">
          <w:rPr>
            <w:rStyle w:val="Hyperlink"/>
            <w:noProof/>
            <w:rtl/>
            <w:lang w:bidi="fa-IR"/>
          </w:rPr>
          <w:t xml:space="preserve"> </w:t>
        </w:r>
        <w:r w:rsidR="004F2793" w:rsidRPr="00B14D6A">
          <w:rPr>
            <w:rStyle w:val="Hyperlink"/>
            <w:rFonts w:hint="eastAsia"/>
            <w:noProof/>
            <w:rtl/>
            <w:lang w:bidi="fa-IR"/>
          </w:rPr>
          <w:t>وسل</w:t>
        </w:r>
        <w:r w:rsidR="004F2793" w:rsidRPr="00B14D6A">
          <w:rPr>
            <w:rStyle w:val="Hyperlink"/>
            <w:rFonts w:hint="cs"/>
            <w:noProof/>
            <w:rtl/>
            <w:lang w:bidi="fa-IR"/>
          </w:rPr>
          <w:t>ی</w:t>
        </w:r>
        <w:r w:rsidR="004F2793" w:rsidRPr="00B14D6A">
          <w:rPr>
            <w:rStyle w:val="Hyperlink"/>
            <w:rFonts w:hint="eastAsia"/>
            <w:noProof/>
            <w:rtl/>
            <w:lang w:bidi="fa-IR"/>
          </w:rPr>
          <w:t>ه</w:t>
        </w:r>
        <w:r w:rsidR="004F2793" w:rsidRPr="00B14D6A">
          <w:rPr>
            <w:rStyle w:val="Hyperlink"/>
            <w:noProof/>
            <w:rtl/>
            <w:lang w:bidi="fa-IR"/>
          </w:rPr>
          <w:t xml:space="preserve"> </w:t>
        </w:r>
        <w:r w:rsidR="004F2793" w:rsidRPr="00B14D6A">
          <w:rPr>
            <w:rStyle w:val="Hyperlink"/>
            <w:rFonts w:hint="eastAsia"/>
            <w:noProof/>
            <w:rtl/>
            <w:lang w:bidi="fa-IR"/>
          </w:rPr>
          <w:t>او</w:t>
        </w:r>
        <w:r w:rsidR="004F2793" w:rsidRPr="00B14D6A">
          <w:rPr>
            <w:rStyle w:val="Hyperlink"/>
            <w:noProof/>
            <w:rtl/>
            <w:lang w:bidi="fa-IR"/>
          </w:rPr>
          <w:t xml:space="preserve"> </w:t>
        </w:r>
        <w:r w:rsidR="004F2793" w:rsidRPr="00B14D6A">
          <w:rPr>
            <w:rStyle w:val="Hyperlink"/>
            <w:rFonts w:hint="eastAsia"/>
            <w:noProof/>
            <w:rtl/>
            <w:lang w:bidi="fa-IR"/>
          </w:rPr>
          <w:t>تأ</w:t>
        </w:r>
        <w:r w:rsidR="004F2793" w:rsidRPr="00B14D6A">
          <w:rPr>
            <w:rStyle w:val="Hyperlink"/>
            <w:rFonts w:hint="cs"/>
            <w:noProof/>
            <w:rtl/>
            <w:lang w:bidi="fa-IR"/>
          </w:rPr>
          <w:t>یی</w:t>
        </w:r>
        <w:r w:rsidR="004F2793" w:rsidRPr="00B14D6A">
          <w:rPr>
            <w:rStyle w:val="Hyperlink"/>
            <w:rFonts w:hint="eastAsia"/>
            <w:noProof/>
            <w:rtl/>
            <w:lang w:bidi="fa-IR"/>
          </w:rPr>
          <w:t>د</w:t>
        </w:r>
        <w:r w:rsidR="004F2793" w:rsidRPr="00B14D6A">
          <w:rPr>
            <w:rStyle w:val="Hyperlink"/>
            <w:noProof/>
            <w:rtl/>
            <w:lang w:bidi="fa-IR"/>
          </w:rPr>
          <w:t xml:space="preserve"> </w:t>
        </w:r>
        <w:r w:rsidR="004F2793" w:rsidRPr="00B14D6A">
          <w:rPr>
            <w:rStyle w:val="Hyperlink"/>
            <w:rFonts w:hint="eastAsia"/>
            <w:noProof/>
            <w:rtl/>
            <w:lang w:bidi="fa-IR"/>
          </w:rPr>
          <w:t>کر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804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0</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805" w:history="1">
        <w:r w:rsidR="004F2793" w:rsidRPr="00B14D6A">
          <w:rPr>
            <w:rStyle w:val="Hyperlink"/>
            <w:rFonts w:hint="eastAsia"/>
            <w:noProof/>
            <w:rtl/>
            <w:lang w:bidi="fa-IR"/>
          </w:rPr>
          <w:t>بخشش</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از</w:t>
        </w:r>
        <w:r w:rsidR="004F2793" w:rsidRPr="00B14D6A">
          <w:rPr>
            <w:rStyle w:val="Hyperlink"/>
            <w:noProof/>
            <w:rtl/>
            <w:lang w:bidi="fa-IR"/>
          </w:rPr>
          <w:t xml:space="preserve"> </w:t>
        </w:r>
        <w:r w:rsidR="004F2793" w:rsidRPr="00B14D6A">
          <w:rPr>
            <w:rStyle w:val="Hyperlink"/>
            <w:rFonts w:hint="eastAsia"/>
            <w:noProof/>
            <w:rtl/>
            <w:lang w:bidi="fa-IR"/>
          </w:rPr>
          <w:t>مال</w:t>
        </w:r>
        <w:r w:rsidR="004F2793" w:rsidRPr="00B14D6A">
          <w:rPr>
            <w:rStyle w:val="Hyperlink"/>
            <w:noProof/>
            <w:rtl/>
            <w:lang w:bidi="fa-IR"/>
          </w:rPr>
          <w:t xml:space="preserve"> </w:t>
        </w:r>
        <w:r w:rsidR="004F2793" w:rsidRPr="00B14D6A">
          <w:rPr>
            <w:rStyle w:val="Hyperlink"/>
            <w:rFonts w:hint="eastAsia"/>
            <w:noProof/>
            <w:rtl/>
            <w:lang w:bidi="fa-IR"/>
          </w:rPr>
          <w:t>خو</w:t>
        </w:r>
        <w:r w:rsidR="004F2793" w:rsidRPr="00B14D6A">
          <w:rPr>
            <w:rStyle w:val="Hyperlink"/>
            <w:rFonts w:hint="cs"/>
            <w:noProof/>
            <w:rtl/>
            <w:lang w:bidi="fa-IR"/>
          </w:rPr>
          <w:t>ی</w:t>
        </w:r>
        <w:r w:rsidR="004F2793" w:rsidRPr="00B14D6A">
          <w:rPr>
            <w:rStyle w:val="Hyperlink"/>
            <w:rFonts w:hint="eastAsia"/>
            <w:noProof/>
            <w:rtl/>
            <w:lang w:bidi="fa-IR"/>
          </w:rPr>
          <w:t>ش</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راه</w:t>
        </w:r>
        <w:r w:rsidR="004F2793" w:rsidRPr="00B14D6A">
          <w:rPr>
            <w:rStyle w:val="Hyperlink"/>
            <w:noProof/>
            <w:rtl/>
            <w:lang w:bidi="fa-IR"/>
          </w:rPr>
          <w:t xml:space="preserve"> </w:t>
        </w:r>
        <w:r w:rsidR="004F2793" w:rsidRPr="00B14D6A">
          <w:rPr>
            <w:rStyle w:val="Hyperlink"/>
            <w:rFonts w:hint="eastAsia"/>
            <w:noProof/>
            <w:rtl/>
            <w:lang w:bidi="fa-IR"/>
          </w:rPr>
          <w:t>حما</w:t>
        </w:r>
        <w:r w:rsidR="004F2793" w:rsidRPr="00B14D6A">
          <w:rPr>
            <w:rStyle w:val="Hyperlink"/>
            <w:rFonts w:hint="cs"/>
            <w:noProof/>
            <w:rtl/>
            <w:lang w:bidi="fa-IR"/>
          </w:rPr>
          <w:t>ی</w:t>
        </w:r>
        <w:r w:rsidR="004F2793" w:rsidRPr="00B14D6A">
          <w:rPr>
            <w:rStyle w:val="Hyperlink"/>
            <w:rFonts w:hint="eastAsia"/>
            <w:noProof/>
            <w:rtl/>
            <w:lang w:bidi="fa-IR"/>
          </w:rPr>
          <w:t>ت</w:t>
        </w:r>
        <w:r w:rsidR="004F2793" w:rsidRPr="00B14D6A">
          <w:rPr>
            <w:rStyle w:val="Hyperlink"/>
            <w:noProof/>
            <w:rtl/>
            <w:lang w:bidi="fa-IR"/>
          </w:rPr>
          <w:t xml:space="preserve"> </w:t>
        </w:r>
        <w:r w:rsidR="004F2793" w:rsidRPr="00B14D6A">
          <w:rPr>
            <w:rStyle w:val="Hyperlink"/>
            <w:rFonts w:hint="eastAsia"/>
            <w:noProof/>
            <w:rtl/>
            <w:lang w:bidi="fa-IR"/>
          </w:rPr>
          <w:t>مستمندان</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805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1</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806" w:history="1">
        <w:r w:rsidR="004F2793" w:rsidRPr="00B14D6A">
          <w:rPr>
            <w:rStyle w:val="Hyperlink"/>
            <w:rFonts w:hint="eastAsia"/>
            <w:noProof/>
            <w:rtl/>
            <w:lang w:bidi="fa-IR"/>
          </w:rPr>
          <w:t>موقع</w:t>
        </w:r>
        <w:r w:rsidR="004F2793" w:rsidRPr="00B14D6A">
          <w:rPr>
            <w:rStyle w:val="Hyperlink"/>
            <w:rFonts w:hint="cs"/>
            <w:noProof/>
            <w:rtl/>
            <w:lang w:bidi="fa-IR"/>
          </w:rPr>
          <w:t>ی</w:t>
        </w:r>
        <w:r w:rsidR="004F2793" w:rsidRPr="00B14D6A">
          <w:rPr>
            <w:rStyle w:val="Hyperlink"/>
            <w:rFonts w:hint="eastAsia"/>
            <w:noProof/>
            <w:rtl/>
            <w:lang w:bidi="fa-IR"/>
          </w:rPr>
          <w:t>ت</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cs"/>
            <w:noProof/>
            <w:rtl/>
            <w:lang w:bidi="fa-IR"/>
          </w:rPr>
          <w:t>ی</w:t>
        </w:r>
        <w:r w:rsidR="004F2793" w:rsidRPr="00B14D6A">
          <w:rPr>
            <w:rStyle w:val="Hyperlink"/>
            <w:rFonts w:hint="eastAsia"/>
            <w:noProof/>
            <w:rtl/>
            <w:lang w:bidi="fa-IR"/>
          </w:rPr>
          <w:t>ار</w:t>
        </w:r>
        <w:r w:rsidR="004F2793" w:rsidRPr="00B14D6A">
          <w:rPr>
            <w:rStyle w:val="Hyperlink"/>
            <w:rFonts w:hint="cs"/>
            <w:noProof/>
            <w:rtl/>
            <w:lang w:bidi="fa-IR"/>
          </w:rPr>
          <w:t>ی‌</w:t>
        </w:r>
        <w:r w:rsidR="004F2793" w:rsidRPr="00B14D6A">
          <w:rPr>
            <w:rStyle w:val="Hyperlink"/>
            <w:rFonts w:hint="eastAsia"/>
            <w:noProof/>
            <w:rtl/>
            <w:lang w:bidi="fa-IR"/>
          </w:rPr>
          <w:t>دادن</w:t>
        </w:r>
        <w:r w:rsidR="004F2793" w:rsidRPr="00B14D6A">
          <w:rPr>
            <w:rStyle w:val="Hyperlink"/>
            <w:noProof/>
            <w:rtl/>
            <w:lang w:bidi="fa-IR"/>
          </w:rPr>
          <w:t xml:space="preserve"> </w:t>
        </w:r>
        <w:r w:rsidR="004F2793" w:rsidRPr="00B14D6A">
          <w:rPr>
            <w:rStyle w:val="Hyperlink"/>
            <w:rFonts w:hint="eastAsia"/>
            <w:noProof/>
            <w:rtl/>
            <w:lang w:bidi="fa-IR"/>
          </w:rPr>
          <w:t>محمد</w:t>
        </w:r>
        <w:r w:rsidR="004F2793" w:rsidRPr="00B14D6A">
          <w:rPr>
            <w:rStyle w:val="Hyperlink"/>
            <w:noProof/>
            <w:lang w:bidi="fa-IR"/>
          </w:rPr>
          <w:t xml:space="preserve"> </w:t>
        </w:r>
        <w:r w:rsidR="004F2793" w:rsidRPr="00B14D6A">
          <w:rPr>
            <w:rStyle w:val="Hyperlink"/>
            <w:rFonts w:cs="CTraditional Arabic" w:hint="eastAsia"/>
            <w:noProof/>
            <w:rtl/>
            <w:lang w:bidi="fa-IR"/>
          </w:rPr>
          <w:t>ج</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806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1</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807" w:history="1">
        <w:r w:rsidR="004F2793" w:rsidRPr="00B14D6A">
          <w:rPr>
            <w:rStyle w:val="Hyperlink"/>
            <w:rFonts w:hint="eastAsia"/>
            <w:noProof/>
            <w:rtl/>
            <w:lang w:bidi="fa-IR"/>
          </w:rPr>
          <w:t>موقع</w:t>
        </w:r>
        <w:r w:rsidR="004F2793" w:rsidRPr="00B14D6A">
          <w:rPr>
            <w:rStyle w:val="Hyperlink"/>
            <w:rFonts w:hint="cs"/>
            <w:noProof/>
            <w:rtl/>
            <w:lang w:bidi="fa-IR"/>
          </w:rPr>
          <w:t>ی</w:t>
        </w:r>
        <w:r w:rsidR="004F2793" w:rsidRPr="00B14D6A">
          <w:rPr>
            <w:rStyle w:val="Hyperlink"/>
            <w:rFonts w:hint="eastAsia"/>
            <w:noProof/>
            <w:rtl/>
            <w:lang w:bidi="fa-IR"/>
          </w:rPr>
          <w:t>ت</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مقابل</w:t>
        </w:r>
        <w:r w:rsidR="004F2793" w:rsidRPr="00B14D6A">
          <w:rPr>
            <w:rStyle w:val="Hyperlink"/>
            <w:noProof/>
            <w:rtl/>
            <w:lang w:bidi="fa-IR"/>
          </w:rPr>
          <w:t xml:space="preserve"> </w:t>
        </w:r>
        <w:r w:rsidR="004F2793" w:rsidRPr="00B14D6A">
          <w:rPr>
            <w:rStyle w:val="Hyperlink"/>
            <w:rFonts w:hint="eastAsia"/>
            <w:noProof/>
            <w:rtl/>
            <w:lang w:bidi="fa-IR"/>
          </w:rPr>
          <w:t>حد</w:t>
        </w:r>
        <w:r w:rsidR="004F2793" w:rsidRPr="00B14D6A">
          <w:rPr>
            <w:rStyle w:val="Hyperlink"/>
            <w:rFonts w:hint="cs"/>
            <w:noProof/>
            <w:rtl/>
            <w:lang w:bidi="fa-IR"/>
          </w:rPr>
          <w:t>ی</w:t>
        </w:r>
        <w:r w:rsidR="004F2793" w:rsidRPr="00B14D6A">
          <w:rPr>
            <w:rStyle w:val="Hyperlink"/>
            <w:rFonts w:hint="eastAsia"/>
            <w:noProof/>
            <w:rtl/>
            <w:lang w:bidi="fa-IR"/>
          </w:rPr>
          <w:t>ث</w:t>
        </w:r>
        <w:r w:rsidR="004F2793" w:rsidRPr="00B14D6A">
          <w:rPr>
            <w:rStyle w:val="Hyperlink"/>
            <w:noProof/>
            <w:rtl/>
            <w:lang w:bidi="fa-IR"/>
          </w:rPr>
          <w:t xml:space="preserve"> </w:t>
        </w:r>
        <w:r w:rsidR="004F2793" w:rsidRPr="00B14D6A">
          <w:rPr>
            <w:rStyle w:val="Hyperlink"/>
            <w:rFonts w:hint="eastAsia"/>
            <w:noProof/>
            <w:rtl/>
            <w:lang w:bidi="fa-IR"/>
          </w:rPr>
          <w:t>اسراء</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807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2</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808" w:history="1">
        <w:r w:rsidR="004F2793" w:rsidRPr="00B14D6A">
          <w:rPr>
            <w:rStyle w:val="Hyperlink"/>
            <w:rFonts w:hint="eastAsia"/>
            <w:noProof/>
            <w:rtl/>
            <w:lang w:bidi="fa-IR"/>
          </w:rPr>
          <w:t>بعد</w:t>
        </w:r>
        <w:r w:rsidR="004F2793" w:rsidRPr="00B14D6A">
          <w:rPr>
            <w:rStyle w:val="Hyperlink"/>
            <w:noProof/>
            <w:rtl/>
            <w:lang w:bidi="fa-IR"/>
          </w:rPr>
          <w:t xml:space="preserve"> </w:t>
        </w:r>
        <w:r w:rsidR="004F2793" w:rsidRPr="00B14D6A">
          <w:rPr>
            <w:rStyle w:val="Hyperlink"/>
            <w:rFonts w:hint="eastAsia"/>
            <w:noProof/>
            <w:rtl/>
            <w:lang w:bidi="fa-IR"/>
          </w:rPr>
          <w:t>از</w:t>
        </w:r>
        <w:r w:rsidR="004F2793" w:rsidRPr="00B14D6A">
          <w:rPr>
            <w:rStyle w:val="Hyperlink"/>
            <w:noProof/>
            <w:rtl/>
            <w:lang w:bidi="fa-IR"/>
          </w:rPr>
          <w:t xml:space="preserve"> </w:t>
        </w:r>
        <w:r w:rsidR="004F2793" w:rsidRPr="00B14D6A">
          <w:rPr>
            <w:rStyle w:val="Hyperlink"/>
            <w:rFonts w:hint="eastAsia"/>
            <w:noProof/>
            <w:rtl/>
            <w:lang w:bidi="fa-IR"/>
          </w:rPr>
          <w:t>حد</w:t>
        </w:r>
        <w:r w:rsidR="004F2793" w:rsidRPr="00B14D6A">
          <w:rPr>
            <w:rStyle w:val="Hyperlink"/>
            <w:rFonts w:hint="cs"/>
            <w:noProof/>
            <w:rtl/>
            <w:lang w:bidi="fa-IR"/>
          </w:rPr>
          <w:t>ی</w:t>
        </w:r>
        <w:r w:rsidR="004F2793" w:rsidRPr="00B14D6A">
          <w:rPr>
            <w:rStyle w:val="Hyperlink"/>
            <w:rFonts w:hint="eastAsia"/>
            <w:noProof/>
            <w:rtl/>
            <w:lang w:bidi="fa-IR"/>
          </w:rPr>
          <w:t>ث</w:t>
        </w:r>
        <w:r w:rsidR="004F2793" w:rsidRPr="00B14D6A">
          <w:rPr>
            <w:rStyle w:val="Hyperlink"/>
            <w:noProof/>
            <w:rtl/>
            <w:lang w:bidi="fa-IR"/>
          </w:rPr>
          <w:t xml:space="preserve"> </w:t>
        </w:r>
        <w:r w:rsidR="004F2793" w:rsidRPr="00B14D6A">
          <w:rPr>
            <w:rStyle w:val="Hyperlink"/>
            <w:rFonts w:hint="eastAsia"/>
            <w:noProof/>
            <w:rtl/>
            <w:lang w:bidi="fa-IR"/>
          </w:rPr>
          <w:t>اسراء</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چه</w:t>
        </w:r>
        <w:r w:rsidR="004F2793" w:rsidRPr="00B14D6A">
          <w:rPr>
            <w:rStyle w:val="Hyperlink"/>
            <w:noProof/>
            <w:rtl/>
            <w:lang w:bidi="fa-IR"/>
          </w:rPr>
          <w:t xml:space="preserve"> </w:t>
        </w:r>
        <w:r w:rsidR="004F2793" w:rsidRPr="00B14D6A">
          <w:rPr>
            <w:rStyle w:val="Hyperlink"/>
            <w:rFonts w:hint="eastAsia"/>
            <w:noProof/>
            <w:rtl/>
            <w:lang w:bidi="fa-IR"/>
          </w:rPr>
          <w:t>کار</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پرداخت</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808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4</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809" w:history="1">
        <w:r w:rsidR="004F2793" w:rsidRPr="00B14D6A">
          <w:rPr>
            <w:rStyle w:val="Hyperlink"/>
            <w:rFonts w:hint="eastAsia"/>
            <w:noProof/>
            <w:rtl/>
            <w:lang w:bidi="fa-IR"/>
          </w:rPr>
          <w:t>ارتباط</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با</w:t>
        </w:r>
        <w:r w:rsidR="004F2793" w:rsidRPr="00B14D6A">
          <w:rPr>
            <w:rStyle w:val="Hyperlink"/>
            <w:noProof/>
            <w:rtl/>
            <w:lang w:bidi="fa-IR"/>
          </w:rPr>
          <w:t xml:space="preserve"> </w:t>
        </w:r>
        <w:r w:rsidR="004F2793" w:rsidRPr="00B14D6A">
          <w:rPr>
            <w:rStyle w:val="Hyperlink"/>
            <w:rFonts w:hint="eastAsia"/>
            <w:noProof/>
            <w:rtl/>
            <w:lang w:bidi="fa-IR"/>
          </w:rPr>
          <w:t>مسلمانان</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غ</w:t>
        </w:r>
        <w:r w:rsidR="004F2793" w:rsidRPr="00B14D6A">
          <w:rPr>
            <w:rStyle w:val="Hyperlink"/>
            <w:rFonts w:hint="cs"/>
            <w:noProof/>
            <w:rtl/>
            <w:lang w:bidi="fa-IR"/>
          </w:rPr>
          <w:t>ی</w:t>
        </w:r>
        <w:r w:rsidR="004F2793" w:rsidRPr="00B14D6A">
          <w:rPr>
            <w:rStyle w:val="Hyperlink"/>
            <w:rFonts w:hint="eastAsia"/>
            <w:noProof/>
            <w:rtl/>
            <w:lang w:bidi="fa-IR"/>
          </w:rPr>
          <w:t>ر</w:t>
        </w:r>
        <w:r w:rsidR="004F2793" w:rsidRPr="00B14D6A">
          <w:rPr>
            <w:rStyle w:val="Hyperlink"/>
            <w:noProof/>
            <w:rtl/>
            <w:lang w:bidi="fa-IR"/>
          </w:rPr>
          <w:t xml:space="preserve"> </w:t>
        </w:r>
        <w:r w:rsidR="004F2793" w:rsidRPr="00B14D6A">
          <w:rPr>
            <w:rStyle w:val="Hyperlink"/>
            <w:rFonts w:hint="eastAsia"/>
            <w:noProof/>
            <w:rtl/>
            <w:lang w:bidi="fa-IR"/>
          </w:rPr>
          <w:t>مسلمانان</w:t>
        </w:r>
        <w:r w:rsidR="004F2793" w:rsidRPr="00B14D6A">
          <w:rPr>
            <w:rStyle w:val="Hyperlink"/>
            <w:noProof/>
            <w:rtl/>
            <w:lang w:bidi="fa-IR"/>
          </w:rPr>
          <w:t xml:space="preserve"> </w:t>
        </w:r>
        <w:r w:rsidR="004F2793" w:rsidRPr="00B14D6A">
          <w:rPr>
            <w:rStyle w:val="Hyperlink"/>
            <w:rFonts w:hint="eastAsia"/>
            <w:noProof/>
            <w:rtl/>
            <w:lang w:bidi="fa-IR"/>
          </w:rPr>
          <w:t>برا</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دفع</w:t>
        </w:r>
        <w:r w:rsidR="004F2793" w:rsidRPr="00B14D6A">
          <w:rPr>
            <w:rStyle w:val="Hyperlink"/>
            <w:noProof/>
            <w:rtl/>
            <w:lang w:bidi="fa-IR"/>
          </w:rPr>
          <w:t xml:space="preserve"> </w:t>
        </w:r>
        <w:r w:rsidR="004F2793" w:rsidRPr="00B14D6A">
          <w:rPr>
            <w:rStyle w:val="Hyperlink"/>
            <w:rFonts w:hint="eastAsia"/>
            <w:noProof/>
            <w:rtl/>
            <w:lang w:bidi="fa-IR"/>
          </w:rPr>
          <w:t>آزار</w:t>
        </w:r>
        <w:r w:rsidR="004F2793" w:rsidRPr="00B14D6A">
          <w:rPr>
            <w:rStyle w:val="Hyperlink"/>
            <w:noProof/>
            <w:rtl/>
            <w:lang w:bidi="fa-IR"/>
          </w:rPr>
          <w:t xml:space="preserve"> </w:t>
        </w:r>
        <w:r w:rsidR="004F2793" w:rsidRPr="00B14D6A">
          <w:rPr>
            <w:rStyle w:val="Hyperlink"/>
            <w:rFonts w:hint="eastAsia"/>
            <w:noProof/>
            <w:rtl/>
            <w:lang w:bidi="fa-IR"/>
          </w:rPr>
          <w:t>قر</w:t>
        </w:r>
        <w:r w:rsidR="004F2793" w:rsidRPr="00B14D6A">
          <w:rPr>
            <w:rStyle w:val="Hyperlink"/>
            <w:rFonts w:hint="cs"/>
            <w:noProof/>
            <w:rtl/>
            <w:lang w:bidi="fa-IR"/>
          </w:rPr>
          <w:t>ی</w:t>
        </w:r>
        <w:r w:rsidR="004F2793" w:rsidRPr="00B14D6A">
          <w:rPr>
            <w:rStyle w:val="Hyperlink"/>
            <w:rFonts w:hint="eastAsia"/>
            <w:noProof/>
            <w:rtl/>
            <w:lang w:bidi="fa-IR"/>
          </w:rPr>
          <w:t>ش</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809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5</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810" w:history="1">
        <w:r w:rsidR="004F2793" w:rsidRPr="00B14D6A">
          <w:rPr>
            <w:rStyle w:val="Hyperlink"/>
            <w:rFonts w:hint="eastAsia"/>
            <w:noProof/>
            <w:rtl/>
            <w:lang w:bidi="fa-IR"/>
          </w:rPr>
          <w:t>آمادگ</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برا</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هجرت</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سپس</w:t>
        </w:r>
        <w:r w:rsidR="004F2793" w:rsidRPr="00B14D6A">
          <w:rPr>
            <w:rStyle w:val="Hyperlink"/>
            <w:noProof/>
            <w:rtl/>
            <w:lang w:bidi="fa-IR"/>
          </w:rPr>
          <w:t xml:space="preserve"> </w:t>
        </w:r>
        <w:r w:rsidR="004F2793" w:rsidRPr="00B14D6A">
          <w:rPr>
            <w:rStyle w:val="Hyperlink"/>
            <w:rFonts w:hint="eastAsia"/>
            <w:noProof/>
            <w:rtl/>
            <w:lang w:bidi="fa-IR"/>
          </w:rPr>
          <w:t>هجرت</w:t>
        </w:r>
        <w:r w:rsidR="004F2793" w:rsidRPr="00B14D6A">
          <w:rPr>
            <w:rStyle w:val="Hyperlink"/>
            <w:noProof/>
            <w:rtl/>
            <w:lang w:bidi="fa-IR"/>
          </w:rPr>
          <w:t xml:space="preserve"> </w:t>
        </w:r>
        <w:r w:rsidR="004F2793" w:rsidRPr="00B14D6A">
          <w:rPr>
            <w:rStyle w:val="Hyperlink"/>
            <w:rFonts w:hint="eastAsia"/>
            <w:noProof/>
            <w:rtl/>
            <w:lang w:bidi="fa-IR"/>
          </w:rPr>
          <w:t>او</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810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6</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811" w:history="1">
        <w:r w:rsidR="004F2793" w:rsidRPr="00B14D6A">
          <w:rPr>
            <w:rStyle w:val="Hyperlink"/>
            <w:rFonts w:hint="eastAsia"/>
            <w:noProof/>
            <w:rtl/>
            <w:lang w:bidi="fa-IR"/>
          </w:rPr>
          <w:t>ب</w:t>
        </w:r>
        <w:r w:rsidR="004F2793" w:rsidRPr="00B14D6A">
          <w:rPr>
            <w:rStyle w:val="Hyperlink"/>
            <w:rFonts w:hint="cs"/>
            <w:noProof/>
            <w:rtl/>
            <w:lang w:bidi="fa-IR"/>
          </w:rPr>
          <w:t>ی‌</w:t>
        </w:r>
        <w:r w:rsidR="004F2793" w:rsidRPr="00B14D6A">
          <w:rPr>
            <w:rStyle w:val="Hyperlink"/>
            <w:rFonts w:hint="eastAsia"/>
            <w:noProof/>
            <w:rtl/>
            <w:lang w:bidi="fa-IR"/>
          </w:rPr>
          <w:t>تاب</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غار</w:t>
        </w:r>
        <w:r w:rsidR="004F2793" w:rsidRPr="00B14D6A">
          <w:rPr>
            <w:rStyle w:val="Hyperlink"/>
            <w:noProof/>
            <w:rtl/>
            <w:lang w:bidi="fa-IR"/>
          </w:rPr>
          <w:t xml:space="preserve"> </w:t>
        </w:r>
        <w:r w:rsidR="004F2793" w:rsidRPr="00B14D6A">
          <w:rPr>
            <w:rStyle w:val="Hyperlink"/>
            <w:rFonts w:hint="eastAsia"/>
            <w:noProof/>
            <w:rtl/>
            <w:lang w:bidi="fa-IR"/>
          </w:rPr>
          <w:t>برا</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چه</w:t>
        </w:r>
        <w:r w:rsidR="004F2793" w:rsidRPr="00B14D6A">
          <w:rPr>
            <w:rStyle w:val="Hyperlink"/>
            <w:noProof/>
            <w:rtl/>
            <w:lang w:bidi="fa-IR"/>
          </w:rPr>
          <w:t xml:space="preserve"> </w:t>
        </w:r>
        <w:r w:rsidR="004F2793" w:rsidRPr="00B14D6A">
          <w:rPr>
            <w:rStyle w:val="Hyperlink"/>
            <w:rFonts w:hint="eastAsia"/>
            <w:noProof/>
            <w:rtl/>
            <w:lang w:bidi="fa-IR"/>
          </w:rPr>
          <w:t>بود؟</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811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7</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812" w:history="1">
        <w:r w:rsidR="004F2793" w:rsidRPr="00B14D6A">
          <w:rPr>
            <w:rStyle w:val="Hyperlink"/>
            <w:rFonts w:hint="eastAsia"/>
            <w:noProof/>
            <w:rtl/>
            <w:lang w:bidi="fa-IR"/>
          </w:rPr>
          <w:t>فداکار</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راه</w:t>
        </w:r>
        <w:r w:rsidR="004F2793" w:rsidRPr="00B14D6A">
          <w:rPr>
            <w:rStyle w:val="Hyperlink"/>
            <w:noProof/>
            <w:rtl/>
            <w:lang w:bidi="fa-IR"/>
          </w:rPr>
          <w:t xml:space="preserve"> </w:t>
        </w:r>
        <w:r w:rsidR="004F2793" w:rsidRPr="00B14D6A">
          <w:rPr>
            <w:rStyle w:val="Hyperlink"/>
            <w:rFonts w:hint="eastAsia"/>
            <w:noProof/>
            <w:rtl/>
            <w:lang w:bidi="fa-IR"/>
          </w:rPr>
          <w:t>ملوک</w:t>
        </w:r>
        <w:r w:rsidR="004F2793" w:rsidRPr="00B14D6A">
          <w:rPr>
            <w:rStyle w:val="Hyperlink"/>
            <w:noProof/>
            <w:rtl/>
            <w:lang w:bidi="fa-IR"/>
          </w:rPr>
          <w:t xml:space="preserve"> </w:t>
        </w:r>
        <w:r w:rsidR="004F2793" w:rsidRPr="00B14D6A">
          <w:rPr>
            <w:rStyle w:val="Hyperlink"/>
            <w:rFonts w:hint="eastAsia"/>
            <w:noProof/>
            <w:rtl/>
            <w:lang w:bidi="fa-IR"/>
          </w:rPr>
          <w:t>کجا</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جانباز</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راه</w:t>
        </w:r>
        <w:r w:rsidR="004F2793" w:rsidRPr="00B14D6A">
          <w:rPr>
            <w:rStyle w:val="Hyperlink"/>
            <w:noProof/>
            <w:rtl/>
            <w:lang w:bidi="fa-IR"/>
          </w:rPr>
          <w:t xml:space="preserve"> </w:t>
        </w:r>
        <w:r w:rsidR="004F2793" w:rsidRPr="00B14D6A">
          <w:rPr>
            <w:rStyle w:val="Hyperlink"/>
            <w:rFonts w:hint="eastAsia"/>
            <w:noProof/>
            <w:rtl/>
            <w:lang w:bidi="fa-IR"/>
          </w:rPr>
          <w:t>رسول</w:t>
        </w:r>
        <w:r w:rsidR="004F2793" w:rsidRPr="00B14D6A">
          <w:rPr>
            <w:rStyle w:val="Hyperlink"/>
            <w:noProof/>
            <w:rtl/>
            <w:lang w:bidi="fa-IR"/>
          </w:rPr>
          <w:t xml:space="preserve"> </w:t>
        </w:r>
        <w:r w:rsidR="004F2793" w:rsidRPr="00B14D6A">
          <w:rPr>
            <w:rStyle w:val="Hyperlink"/>
            <w:rFonts w:hint="eastAsia"/>
            <w:noProof/>
            <w:rtl/>
            <w:lang w:bidi="fa-IR"/>
          </w:rPr>
          <w:t>خدا</w:t>
        </w:r>
        <w:r w:rsidR="004F2793" w:rsidRPr="00B14D6A">
          <w:rPr>
            <w:rStyle w:val="Hyperlink"/>
            <w:noProof/>
            <w:rtl/>
            <w:lang w:bidi="fa-IR"/>
          </w:rPr>
          <w:t xml:space="preserve"> </w:t>
        </w:r>
        <w:r w:rsidR="004F2793" w:rsidRPr="00B14D6A">
          <w:rPr>
            <w:rStyle w:val="Hyperlink"/>
            <w:rFonts w:hint="eastAsia"/>
            <w:noProof/>
            <w:rtl/>
            <w:lang w:bidi="fa-IR"/>
          </w:rPr>
          <w:t>کجا؟</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812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8</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813" w:history="1">
        <w:r w:rsidR="004F2793" w:rsidRPr="00B14D6A">
          <w:rPr>
            <w:rStyle w:val="Hyperlink"/>
            <w:rFonts w:hint="eastAsia"/>
            <w:noProof/>
            <w:rtl/>
            <w:lang w:bidi="fa-IR"/>
          </w:rPr>
          <w:t>ابوبکر</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مد</w:t>
        </w:r>
        <w:r w:rsidR="004F2793" w:rsidRPr="00B14D6A">
          <w:rPr>
            <w:rStyle w:val="Hyperlink"/>
            <w:rFonts w:hint="cs"/>
            <w:noProof/>
            <w:rtl/>
            <w:lang w:bidi="fa-IR"/>
          </w:rPr>
          <w:t>ی</w:t>
        </w:r>
        <w:r w:rsidR="004F2793" w:rsidRPr="00B14D6A">
          <w:rPr>
            <w:rStyle w:val="Hyperlink"/>
            <w:rFonts w:hint="eastAsia"/>
            <w:noProof/>
            <w:rtl/>
            <w:lang w:bidi="fa-IR"/>
          </w:rPr>
          <w:t>نه</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813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8</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814" w:history="1">
        <w:r w:rsidR="004F2793" w:rsidRPr="00B14D6A">
          <w:rPr>
            <w:rStyle w:val="Hyperlink"/>
            <w:rFonts w:hint="eastAsia"/>
            <w:noProof/>
            <w:rtl/>
            <w:lang w:bidi="fa-IR"/>
          </w:rPr>
          <w:t>تب‌کردن</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noProof/>
            <w:rtl/>
            <w:lang w:bidi="fa-IR"/>
          </w:rPr>
          <w:t xml:space="preserve"> </w:t>
        </w:r>
        <w:r w:rsidR="004F2793" w:rsidRPr="00B14D6A">
          <w:rPr>
            <w:rStyle w:val="Hyperlink"/>
            <w:rFonts w:cs="CTraditional Arabic" w:hint="eastAsia"/>
            <w:b/>
            <w:noProof/>
            <w:rtl/>
            <w:lang w:bidi="fa-IR"/>
          </w:rPr>
          <w:t>س</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814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9</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815" w:history="1">
        <w:r w:rsidR="004F2793" w:rsidRPr="00B14D6A">
          <w:rPr>
            <w:rStyle w:val="Hyperlink"/>
            <w:rFonts w:hint="eastAsia"/>
            <w:noProof/>
            <w:rtl/>
            <w:lang w:bidi="fa-IR"/>
          </w:rPr>
          <w:t>خشم</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rFonts w:cs="CTraditional Arabic" w:hint="eastAsia"/>
            <w:b/>
            <w:noProof/>
            <w:rtl/>
            <w:lang w:bidi="fa-IR"/>
          </w:rPr>
          <w:t>س</w:t>
        </w:r>
        <w:r w:rsidR="004F2793" w:rsidRPr="00B14D6A">
          <w:rPr>
            <w:rStyle w:val="Hyperlink"/>
            <w:b/>
            <w:noProof/>
            <w:rtl/>
            <w:lang w:bidi="fa-IR"/>
          </w:rPr>
          <w:t xml:space="preserve"> </w:t>
        </w:r>
        <w:r w:rsidR="004F2793" w:rsidRPr="00B14D6A">
          <w:rPr>
            <w:rStyle w:val="Hyperlink"/>
            <w:rFonts w:hint="eastAsia"/>
            <w:noProof/>
            <w:rtl/>
            <w:lang w:bidi="fa-IR"/>
          </w:rPr>
          <w:t>بر</w:t>
        </w:r>
        <w:r w:rsidR="004F2793" w:rsidRPr="00B14D6A">
          <w:rPr>
            <w:rStyle w:val="Hyperlink"/>
            <w:noProof/>
            <w:rtl/>
            <w:lang w:bidi="fa-IR"/>
          </w:rPr>
          <w:t xml:space="preserve"> </w:t>
        </w:r>
        <w:r w:rsidR="004F2793" w:rsidRPr="00B14D6A">
          <w:rPr>
            <w:rStyle w:val="Hyperlink"/>
            <w:rFonts w:hint="eastAsia"/>
            <w:noProof/>
            <w:rtl/>
            <w:lang w:bidi="fa-IR"/>
          </w:rPr>
          <w:t>فنحاص</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815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40</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816" w:history="1">
        <w:r w:rsidR="004F2793" w:rsidRPr="00B14D6A">
          <w:rPr>
            <w:rStyle w:val="Hyperlink"/>
            <w:rFonts w:hint="eastAsia"/>
            <w:noProof/>
            <w:rtl/>
            <w:lang w:bidi="fa-IR"/>
          </w:rPr>
          <w:t>تسلط</w:t>
        </w:r>
        <w:r w:rsidR="004F2793" w:rsidRPr="00B14D6A">
          <w:rPr>
            <w:rStyle w:val="Hyperlink"/>
            <w:noProof/>
            <w:rtl/>
            <w:lang w:bidi="fa-IR"/>
          </w:rPr>
          <w:t xml:space="preserve"> </w:t>
        </w:r>
        <w:r w:rsidR="004F2793" w:rsidRPr="00B14D6A">
          <w:rPr>
            <w:rStyle w:val="Hyperlink"/>
            <w:rFonts w:hint="eastAsia"/>
            <w:noProof/>
            <w:rtl/>
            <w:lang w:bidi="fa-IR"/>
          </w:rPr>
          <w:t>ا</w:t>
        </w:r>
        <w:r w:rsidR="004F2793" w:rsidRPr="00B14D6A">
          <w:rPr>
            <w:rStyle w:val="Hyperlink"/>
            <w:rFonts w:hint="cs"/>
            <w:noProof/>
            <w:rtl/>
            <w:lang w:bidi="fa-IR"/>
          </w:rPr>
          <w:t>ی</w:t>
        </w:r>
        <w:r w:rsidR="004F2793" w:rsidRPr="00B14D6A">
          <w:rPr>
            <w:rStyle w:val="Hyperlink"/>
            <w:rFonts w:hint="eastAsia"/>
            <w:noProof/>
            <w:rtl/>
            <w:lang w:bidi="fa-IR"/>
          </w:rPr>
          <w:t>مان</w:t>
        </w:r>
        <w:r w:rsidR="004F2793" w:rsidRPr="00B14D6A">
          <w:rPr>
            <w:rStyle w:val="Hyperlink"/>
            <w:noProof/>
            <w:rtl/>
            <w:lang w:bidi="fa-IR"/>
          </w:rPr>
          <w:t xml:space="preserve"> </w:t>
        </w:r>
        <w:r w:rsidR="004F2793" w:rsidRPr="00B14D6A">
          <w:rPr>
            <w:rStyle w:val="Hyperlink"/>
            <w:rFonts w:hint="eastAsia"/>
            <w:noProof/>
            <w:rtl/>
            <w:lang w:bidi="fa-IR"/>
          </w:rPr>
          <w:t>بر</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rFonts w:cs="CTraditional Arabic" w:hint="eastAsia"/>
            <w:b/>
            <w:noProof/>
            <w:rtl/>
            <w:lang w:bidi="fa-IR"/>
          </w:rPr>
          <w:t>س</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816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41</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817" w:history="1">
        <w:r w:rsidR="004F2793" w:rsidRPr="00B14D6A">
          <w:rPr>
            <w:rStyle w:val="Hyperlink"/>
            <w:rFonts w:hint="eastAsia"/>
            <w:noProof/>
            <w:rtl/>
            <w:lang w:bidi="fa-IR"/>
          </w:rPr>
          <w:t>موقع</w:t>
        </w:r>
        <w:r w:rsidR="004F2793" w:rsidRPr="00B14D6A">
          <w:rPr>
            <w:rStyle w:val="Hyperlink"/>
            <w:rFonts w:hint="cs"/>
            <w:noProof/>
            <w:rtl/>
            <w:lang w:bidi="fa-IR"/>
          </w:rPr>
          <w:t>ی</w:t>
        </w:r>
        <w:r w:rsidR="004F2793" w:rsidRPr="00B14D6A">
          <w:rPr>
            <w:rStyle w:val="Hyperlink"/>
            <w:rFonts w:hint="eastAsia"/>
            <w:noProof/>
            <w:rtl/>
            <w:lang w:bidi="fa-IR"/>
          </w:rPr>
          <w:t>ت</w:t>
        </w:r>
        <w:r w:rsidR="004F2793" w:rsidRPr="00B14D6A">
          <w:rPr>
            <w:rStyle w:val="Hyperlink"/>
            <w:noProof/>
            <w:rtl/>
            <w:lang w:bidi="fa-IR"/>
          </w:rPr>
          <w:t xml:space="preserve"> </w:t>
        </w:r>
        <w:r w:rsidR="004F2793" w:rsidRPr="00B14D6A">
          <w:rPr>
            <w:rStyle w:val="Hyperlink"/>
            <w:rFonts w:hint="eastAsia"/>
            <w:noProof/>
            <w:rtl/>
            <w:lang w:bidi="fa-IR"/>
          </w:rPr>
          <w:t>رسول</w:t>
        </w:r>
        <w:r w:rsidR="004F2793" w:rsidRPr="00B14D6A">
          <w:rPr>
            <w:rStyle w:val="Hyperlink"/>
            <w:noProof/>
            <w:rtl/>
            <w:lang w:bidi="fa-IR"/>
          </w:rPr>
          <w:t xml:space="preserve"> </w:t>
        </w:r>
        <w:r w:rsidR="004F2793" w:rsidRPr="00B14D6A">
          <w:rPr>
            <w:rStyle w:val="Hyperlink"/>
            <w:rFonts w:cs="CTraditional Arabic" w:hint="eastAsia"/>
            <w:b/>
            <w:noProof/>
            <w:rtl/>
            <w:lang w:bidi="fa-IR"/>
          </w:rPr>
          <w:t>ج</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جنگ</w:t>
        </w:r>
        <w:r w:rsidR="004F2793" w:rsidRPr="00B14D6A">
          <w:rPr>
            <w:rStyle w:val="Hyperlink"/>
            <w:noProof/>
            <w:rtl/>
            <w:lang w:bidi="fa-IR"/>
          </w:rPr>
          <w:t xml:space="preserve"> </w:t>
        </w:r>
        <w:r w:rsidR="004F2793" w:rsidRPr="00B14D6A">
          <w:rPr>
            <w:rStyle w:val="Hyperlink"/>
            <w:rFonts w:hint="eastAsia"/>
            <w:noProof/>
            <w:rtl/>
            <w:lang w:bidi="fa-IR"/>
          </w:rPr>
          <w:t>بدر</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817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41</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818" w:history="1">
        <w:r w:rsidR="004F2793" w:rsidRPr="00B14D6A">
          <w:rPr>
            <w:rStyle w:val="Hyperlink"/>
            <w:rFonts w:hint="eastAsia"/>
            <w:noProof/>
            <w:rtl/>
            <w:lang w:bidi="fa-IR"/>
          </w:rPr>
          <w:t>موقع</w:t>
        </w:r>
        <w:r w:rsidR="004F2793" w:rsidRPr="00B14D6A">
          <w:rPr>
            <w:rStyle w:val="Hyperlink"/>
            <w:rFonts w:hint="cs"/>
            <w:noProof/>
            <w:rtl/>
            <w:lang w:bidi="fa-IR"/>
          </w:rPr>
          <w:t>ی</w:t>
        </w:r>
        <w:r w:rsidR="004F2793" w:rsidRPr="00B14D6A">
          <w:rPr>
            <w:rStyle w:val="Hyperlink"/>
            <w:rFonts w:hint="eastAsia"/>
            <w:noProof/>
            <w:rtl/>
            <w:lang w:bidi="fa-IR"/>
          </w:rPr>
          <w:t>ت</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جنگ</w:t>
        </w:r>
        <w:r w:rsidR="004F2793" w:rsidRPr="00B14D6A">
          <w:rPr>
            <w:rStyle w:val="Hyperlink"/>
            <w:noProof/>
            <w:rtl/>
            <w:lang w:bidi="fa-IR"/>
          </w:rPr>
          <w:t xml:space="preserve"> </w:t>
        </w:r>
        <w:r w:rsidR="004F2793" w:rsidRPr="00B14D6A">
          <w:rPr>
            <w:rStyle w:val="Hyperlink"/>
            <w:rFonts w:hint="eastAsia"/>
            <w:noProof/>
            <w:rtl/>
            <w:lang w:bidi="fa-IR"/>
          </w:rPr>
          <w:t>بدر</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818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42</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819" w:history="1">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ترس</w:t>
        </w:r>
        <w:r w:rsidR="004F2793" w:rsidRPr="00B14D6A">
          <w:rPr>
            <w:rStyle w:val="Hyperlink"/>
            <w:rFonts w:hint="cs"/>
            <w:noProof/>
            <w:rtl/>
            <w:lang w:bidi="fa-IR"/>
          </w:rPr>
          <w:t>ی</w:t>
        </w:r>
        <w:r w:rsidR="004F2793" w:rsidRPr="00B14D6A">
          <w:rPr>
            <w:rStyle w:val="Hyperlink"/>
            <w:rFonts w:hint="eastAsia"/>
            <w:noProof/>
            <w:rtl/>
            <w:lang w:bidi="fa-IR"/>
          </w:rPr>
          <w:t>د</w:t>
        </w:r>
        <w:r w:rsidR="004F2793" w:rsidRPr="00B14D6A">
          <w:rPr>
            <w:rStyle w:val="Hyperlink"/>
            <w:noProof/>
            <w:rtl/>
            <w:lang w:bidi="fa-IR"/>
          </w:rPr>
          <w:t xml:space="preserve"> </w:t>
        </w:r>
        <w:r w:rsidR="004F2793" w:rsidRPr="00B14D6A">
          <w:rPr>
            <w:rStyle w:val="Hyperlink"/>
            <w:rFonts w:hint="eastAsia"/>
            <w:noProof/>
            <w:rtl/>
            <w:lang w:bidi="fa-IR"/>
          </w:rPr>
          <w:t>بر</w:t>
        </w:r>
        <w:r w:rsidR="004F2793" w:rsidRPr="00B14D6A">
          <w:rPr>
            <w:rStyle w:val="Hyperlink"/>
            <w:noProof/>
            <w:rtl/>
            <w:lang w:bidi="fa-IR"/>
          </w:rPr>
          <w:t xml:space="preserve"> </w:t>
        </w:r>
        <w:r w:rsidR="004F2793" w:rsidRPr="00B14D6A">
          <w:rPr>
            <w:rStyle w:val="Hyperlink"/>
            <w:rFonts w:hint="eastAsia"/>
            <w:noProof/>
            <w:rtl/>
            <w:lang w:bidi="fa-IR"/>
          </w:rPr>
          <w:t>محمد</w:t>
        </w:r>
        <w:r w:rsidR="004F2793" w:rsidRPr="00B14D6A">
          <w:rPr>
            <w:rStyle w:val="Hyperlink"/>
            <w:noProof/>
            <w:rtl/>
            <w:lang w:bidi="fa-IR"/>
          </w:rPr>
          <w:t xml:space="preserve"> </w:t>
        </w:r>
        <w:r w:rsidR="004F2793" w:rsidRPr="00B14D6A">
          <w:rPr>
            <w:rStyle w:val="Hyperlink"/>
            <w:rFonts w:cs="CTraditional Arabic" w:hint="eastAsia"/>
            <w:b/>
            <w:noProof/>
            <w:rtl/>
            <w:lang w:bidi="fa-IR"/>
          </w:rPr>
          <w:t>ج</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خاطر</w:t>
        </w:r>
        <w:r w:rsidR="004F2793" w:rsidRPr="00B14D6A">
          <w:rPr>
            <w:rStyle w:val="Hyperlink"/>
            <w:noProof/>
            <w:rtl/>
            <w:lang w:bidi="fa-IR"/>
          </w:rPr>
          <w:t xml:space="preserve"> </w:t>
        </w:r>
        <w:r w:rsidR="004F2793" w:rsidRPr="00B14D6A">
          <w:rPr>
            <w:rStyle w:val="Hyperlink"/>
            <w:rFonts w:hint="eastAsia"/>
            <w:noProof/>
            <w:rtl/>
            <w:lang w:bidi="fa-IR"/>
          </w:rPr>
          <w:t>ترس</w:t>
        </w:r>
        <w:r w:rsidR="004F2793" w:rsidRPr="00B14D6A">
          <w:rPr>
            <w:rStyle w:val="Hyperlink"/>
            <w:noProof/>
            <w:rtl/>
            <w:lang w:bidi="fa-IR"/>
          </w:rPr>
          <w:t xml:space="preserve"> </w:t>
        </w:r>
        <w:r w:rsidR="004F2793" w:rsidRPr="00B14D6A">
          <w:rPr>
            <w:rStyle w:val="Hyperlink"/>
            <w:rFonts w:hint="eastAsia"/>
            <w:noProof/>
            <w:rtl/>
            <w:lang w:bidi="fa-IR"/>
          </w:rPr>
          <w:t>از</w:t>
        </w:r>
        <w:r w:rsidR="004F2793" w:rsidRPr="00B14D6A">
          <w:rPr>
            <w:rStyle w:val="Hyperlink"/>
            <w:noProof/>
            <w:rtl/>
            <w:lang w:bidi="fa-IR"/>
          </w:rPr>
          <w:t xml:space="preserve"> </w:t>
        </w:r>
        <w:r w:rsidR="004F2793" w:rsidRPr="00B14D6A">
          <w:rPr>
            <w:rStyle w:val="Hyperlink"/>
            <w:rFonts w:hint="eastAsia"/>
            <w:noProof/>
            <w:rtl/>
            <w:lang w:bidi="fa-IR"/>
          </w:rPr>
          <w:t>سرنوشت</w:t>
        </w:r>
        <w:r w:rsidR="004F2793" w:rsidRPr="00B14D6A">
          <w:rPr>
            <w:rStyle w:val="Hyperlink"/>
            <w:noProof/>
            <w:rtl/>
            <w:lang w:bidi="fa-IR"/>
          </w:rPr>
          <w:t xml:space="preserve"> </w:t>
        </w:r>
        <w:r w:rsidR="004F2793" w:rsidRPr="00B14D6A">
          <w:rPr>
            <w:rStyle w:val="Hyperlink"/>
            <w:rFonts w:hint="eastAsia"/>
            <w:noProof/>
            <w:rtl/>
            <w:lang w:bidi="fa-IR"/>
          </w:rPr>
          <w:t>آن</w:t>
        </w:r>
        <w:r w:rsidR="004F2793" w:rsidRPr="00B14D6A">
          <w:rPr>
            <w:rStyle w:val="Hyperlink"/>
            <w:noProof/>
            <w:rtl/>
            <w:lang w:bidi="fa-IR"/>
          </w:rPr>
          <w:t xml:space="preserve"> </w:t>
        </w:r>
        <w:r w:rsidR="004F2793" w:rsidRPr="00B14D6A">
          <w:rPr>
            <w:rStyle w:val="Hyperlink"/>
            <w:rFonts w:hint="eastAsia"/>
            <w:noProof/>
            <w:rtl/>
            <w:lang w:bidi="fa-IR"/>
          </w:rPr>
          <w:t>روز</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819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42</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820" w:history="1">
        <w:r w:rsidR="004F2793" w:rsidRPr="00B14D6A">
          <w:rPr>
            <w:rStyle w:val="Hyperlink"/>
            <w:rFonts w:hint="eastAsia"/>
            <w:noProof/>
            <w:rtl/>
            <w:lang w:bidi="fa-IR"/>
          </w:rPr>
          <w:t>دوستدار</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حق</w:t>
        </w:r>
        <w:r w:rsidR="004F2793" w:rsidRPr="00B14D6A">
          <w:rPr>
            <w:rStyle w:val="Hyperlink"/>
            <w:rFonts w:hint="cs"/>
            <w:noProof/>
            <w:rtl/>
            <w:lang w:bidi="fa-IR"/>
          </w:rPr>
          <w:t>ی</w:t>
        </w:r>
        <w:r w:rsidR="004F2793" w:rsidRPr="00B14D6A">
          <w:rPr>
            <w:rStyle w:val="Hyperlink"/>
            <w:rFonts w:hint="eastAsia"/>
            <w:noProof/>
            <w:rtl/>
            <w:lang w:bidi="fa-IR"/>
          </w:rPr>
          <w:t>قت</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رحمت</w:t>
        </w:r>
        <w:r w:rsidR="004F2793" w:rsidRPr="00B14D6A">
          <w:rPr>
            <w:rStyle w:val="Hyperlink"/>
            <w:noProof/>
            <w:rtl/>
            <w:lang w:bidi="fa-IR"/>
          </w:rPr>
          <w:t xml:space="preserve"> </w:t>
        </w:r>
        <w:r w:rsidR="004F2793" w:rsidRPr="00B14D6A">
          <w:rPr>
            <w:rStyle w:val="Hyperlink"/>
            <w:rFonts w:hint="cs"/>
            <w:noProof/>
            <w:rtl/>
            <w:lang w:bidi="fa-IR"/>
          </w:rPr>
          <w:t>ی</w:t>
        </w:r>
        <w:r w:rsidR="004F2793" w:rsidRPr="00B14D6A">
          <w:rPr>
            <w:rStyle w:val="Hyperlink"/>
            <w:rFonts w:hint="eastAsia"/>
            <w:noProof/>
            <w:rtl/>
            <w:lang w:bidi="fa-IR"/>
          </w:rPr>
          <w:t>کجا</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قلب</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جار</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گرفته</w:t>
        </w:r>
        <w:r w:rsidR="004F2793" w:rsidRPr="00B14D6A">
          <w:rPr>
            <w:rStyle w:val="Hyperlink"/>
            <w:noProof/>
            <w:rtl/>
            <w:lang w:bidi="fa-IR"/>
          </w:rPr>
          <w:t xml:space="preserve"> </w:t>
        </w:r>
        <w:r w:rsidR="004F2793" w:rsidRPr="00B14D6A">
          <w:rPr>
            <w:rStyle w:val="Hyperlink"/>
            <w:rFonts w:hint="eastAsia"/>
            <w:noProof/>
            <w:rtl/>
            <w:lang w:bidi="fa-IR"/>
          </w:rPr>
          <w:t>بو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820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42</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821" w:history="1">
        <w:r w:rsidR="004F2793" w:rsidRPr="00B14D6A">
          <w:rPr>
            <w:rStyle w:val="Hyperlink"/>
            <w:rFonts w:hint="eastAsia"/>
            <w:noProof/>
            <w:rtl/>
            <w:lang w:bidi="fa-IR"/>
          </w:rPr>
          <w:t>موقع</w:t>
        </w:r>
        <w:r w:rsidR="004F2793" w:rsidRPr="00B14D6A">
          <w:rPr>
            <w:rStyle w:val="Hyperlink"/>
            <w:rFonts w:hint="cs"/>
            <w:noProof/>
            <w:rtl/>
            <w:lang w:bidi="fa-IR"/>
          </w:rPr>
          <w:t>ی</w:t>
        </w:r>
        <w:r w:rsidR="004F2793" w:rsidRPr="00B14D6A">
          <w:rPr>
            <w:rStyle w:val="Hyperlink"/>
            <w:rFonts w:hint="eastAsia"/>
            <w:noProof/>
            <w:rtl/>
            <w:lang w:bidi="fa-IR"/>
          </w:rPr>
          <w:t>ت</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مقابل</w:t>
        </w:r>
        <w:r w:rsidR="004F2793" w:rsidRPr="00B14D6A">
          <w:rPr>
            <w:rStyle w:val="Hyperlink"/>
            <w:noProof/>
            <w:rtl/>
            <w:lang w:bidi="fa-IR"/>
          </w:rPr>
          <w:t xml:space="preserve"> </w:t>
        </w:r>
        <w:r w:rsidR="004F2793" w:rsidRPr="00B14D6A">
          <w:rPr>
            <w:rStyle w:val="Hyperlink"/>
            <w:rFonts w:hint="eastAsia"/>
            <w:noProof/>
            <w:rtl/>
            <w:lang w:bidi="fa-IR"/>
          </w:rPr>
          <w:t>اس</w:t>
        </w:r>
        <w:r w:rsidR="004F2793" w:rsidRPr="00B14D6A">
          <w:rPr>
            <w:rStyle w:val="Hyperlink"/>
            <w:rFonts w:hint="cs"/>
            <w:noProof/>
            <w:rtl/>
            <w:lang w:bidi="fa-IR"/>
          </w:rPr>
          <w:t>ی</w:t>
        </w:r>
        <w:r w:rsidR="004F2793" w:rsidRPr="00B14D6A">
          <w:rPr>
            <w:rStyle w:val="Hyperlink"/>
            <w:rFonts w:hint="eastAsia"/>
            <w:noProof/>
            <w:rtl/>
            <w:lang w:bidi="fa-IR"/>
          </w:rPr>
          <w:t>ران</w:t>
        </w:r>
        <w:r w:rsidR="004F2793" w:rsidRPr="00B14D6A">
          <w:rPr>
            <w:rStyle w:val="Hyperlink"/>
            <w:noProof/>
            <w:rtl/>
            <w:lang w:bidi="fa-IR"/>
          </w:rPr>
          <w:t xml:space="preserve"> </w:t>
        </w:r>
        <w:r w:rsidR="004F2793" w:rsidRPr="00B14D6A">
          <w:rPr>
            <w:rStyle w:val="Hyperlink"/>
            <w:rFonts w:hint="eastAsia"/>
            <w:noProof/>
            <w:rtl/>
            <w:lang w:bidi="fa-IR"/>
          </w:rPr>
          <w:t>جنگ</w:t>
        </w:r>
        <w:r w:rsidR="004F2793" w:rsidRPr="00B14D6A">
          <w:rPr>
            <w:rStyle w:val="Hyperlink"/>
            <w:noProof/>
            <w:rtl/>
            <w:lang w:bidi="fa-IR"/>
          </w:rPr>
          <w:t xml:space="preserve"> </w:t>
        </w:r>
        <w:r w:rsidR="004F2793" w:rsidRPr="00B14D6A">
          <w:rPr>
            <w:rStyle w:val="Hyperlink"/>
            <w:rFonts w:hint="eastAsia"/>
            <w:noProof/>
            <w:rtl/>
            <w:lang w:bidi="fa-IR"/>
          </w:rPr>
          <w:t>بدر</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821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43</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822" w:history="1">
        <w:r w:rsidR="004F2793" w:rsidRPr="00B14D6A">
          <w:rPr>
            <w:rStyle w:val="Hyperlink"/>
            <w:rFonts w:hint="eastAsia"/>
            <w:noProof/>
            <w:rtl/>
            <w:lang w:bidi="fa-IR"/>
          </w:rPr>
          <w:t>توج</w:t>
        </w:r>
        <w:r w:rsidR="004F2793" w:rsidRPr="00B14D6A">
          <w:rPr>
            <w:rStyle w:val="Hyperlink"/>
            <w:rFonts w:hint="cs"/>
            <w:noProof/>
            <w:rtl/>
            <w:lang w:bidi="fa-IR"/>
          </w:rPr>
          <w:t>ی</w:t>
        </w:r>
        <w:r w:rsidR="004F2793" w:rsidRPr="00B14D6A">
          <w:rPr>
            <w:rStyle w:val="Hyperlink"/>
            <w:rFonts w:hint="eastAsia"/>
            <w:noProof/>
            <w:rtl/>
            <w:lang w:bidi="fa-IR"/>
          </w:rPr>
          <w:t>ه</w:t>
        </w:r>
        <w:r w:rsidR="004F2793" w:rsidRPr="00B14D6A">
          <w:rPr>
            <w:rStyle w:val="Hyperlink"/>
            <w:noProof/>
            <w:rtl/>
            <w:lang w:bidi="fa-IR"/>
          </w:rPr>
          <w:t xml:space="preserve"> </w:t>
        </w:r>
        <w:r w:rsidR="004F2793" w:rsidRPr="00B14D6A">
          <w:rPr>
            <w:rStyle w:val="Hyperlink"/>
            <w:rFonts w:hint="eastAsia"/>
            <w:noProof/>
            <w:rtl/>
            <w:lang w:bidi="fa-IR"/>
          </w:rPr>
          <w:t>ح</w:t>
        </w:r>
        <w:r w:rsidR="004F2793" w:rsidRPr="00B14D6A">
          <w:rPr>
            <w:rStyle w:val="Hyperlink"/>
            <w:rFonts w:hint="cs"/>
            <w:noProof/>
            <w:rtl/>
            <w:lang w:bidi="fa-IR"/>
          </w:rPr>
          <w:t>ی</w:t>
        </w:r>
        <w:r w:rsidR="004F2793" w:rsidRPr="00B14D6A">
          <w:rPr>
            <w:rStyle w:val="Hyperlink"/>
            <w:rFonts w:hint="eastAsia"/>
            <w:noProof/>
            <w:rtl/>
            <w:lang w:bidi="fa-IR"/>
          </w:rPr>
          <w:t>ات</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بعد</w:t>
        </w:r>
        <w:r w:rsidR="004F2793" w:rsidRPr="00B14D6A">
          <w:rPr>
            <w:rStyle w:val="Hyperlink"/>
            <w:noProof/>
            <w:rtl/>
            <w:lang w:bidi="fa-IR"/>
          </w:rPr>
          <w:t xml:space="preserve"> </w:t>
        </w:r>
        <w:r w:rsidR="004F2793" w:rsidRPr="00B14D6A">
          <w:rPr>
            <w:rStyle w:val="Hyperlink"/>
            <w:rFonts w:hint="eastAsia"/>
            <w:noProof/>
            <w:rtl/>
            <w:lang w:bidi="fa-IR"/>
          </w:rPr>
          <w:t>از</w:t>
        </w:r>
        <w:r w:rsidR="004F2793" w:rsidRPr="00B14D6A">
          <w:rPr>
            <w:rStyle w:val="Hyperlink"/>
            <w:noProof/>
            <w:rtl/>
            <w:lang w:bidi="fa-IR"/>
          </w:rPr>
          <w:t xml:space="preserve"> </w:t>
        </w:r>
        <w:r w:rsidR="004F2793" w:rsidRPr="00B14D6A">
          <w:rPr>
            <w:rStyle w:val="Hyperlink"/>
            <w:rFonts w:hint="eastAsia"/>
            <w:noProof/>
            <w:rtl/>
            <w:lang w:bidi="fa-IR"/>
          </w:rPr>
          <w:t>واقعه</w:t>
        </w:r>
        <w:r w:rsidR="004F2793" w:rsidRPr="00B14D6A">
          <w:rPr>
            <w:rStyle w:val="Hyperlink"/>
            <w:noProof/>
            <w:rtl/>
            <w:lang w:bidi="fa-IR"/>
          </w:rPr>
          <w:t xml:space="preserve"> </w:t>
        </w:r>
        <w:r w:rsidR="004F2793" w:rsidRPr="00B14D6A">
          <w:rPr>
            <w:rStyle w:val="Hyperlink"/>
            <w:rFonts w:hint="eastAsia"/>
            <w:noProof/>
            <w:rtl/>
            <w:lang w:bidi="fa-IR"/>
          </w:rPr>
          <w:t>بدر</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822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44</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823" w:history="1">
        <w:r w:rsidR="004F2793" w:rsidRPr="00B14D6A">
          <w:rPr>
            <w:rStyle w:val="Hyperlink"/>
            <w:rFonts w:hint="eastAsia"/>
            <w:noProof/>
            <w:rtl/>
            <w:lang w:bidi="fa-IR"/>
          </w:rPr>
          <w:t>ابوبکر</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عمر</w:t>
        </w:r>
        <w:r w:rsidR="004F2793" w:rsidRPr="00B14D6A">
          <w:rPr>
            <w:rStyle w:val="Hyperlink"/>
            <w:noProof/>
            <w:rtl/>
            <w:lang w:bidi="fa-IR"/>
          </w:rPr>
          <w:t xml:space="preserve"> </w:t>
        </w:r>
        <w:r w:rsidR="004F2793" w:rsidRPr="00B14D6A">
          <w:rPr>
            <w:rStyle w:val="Hyperlink"/>
            <w:rFonts w:cs="CTraditional Arabic" w:hint="eastAsia"/>
            <w:b/>
            <w:noProof/>
            <w:rtl/>
            <w:lang w:bidi="fa-IR"/>
          </w:rPr>
          <w:t>ب</w:t>
        </w:r>
        <w:r w:rsidR="004F2793" w:rsidRPr="00B14D6A">
          <w:rPr>
            <w:rStyle w:val="Hyperlink"/>
            <w:noProof/>
            <w:rtl/>
            <w:lang w:bidi="fa-IR"/>
          </w:rPr>
          <w:t xml:space="preserve"> </w:t>
        </w:r>
        <w:r w:rsidR="004F2793" w:rsidRPr="00B14D6A">
          <w:rPr>
            <w:rStyle w:val="Hyperlink"/>
            <w:rFonts w:hint="eastAsia"/>
            <w:noProof/>
            <w:rtl/>
            <w:lang w:bidi="fa-IR"/>
          </w:rPr>
          <w:t>دووز</w:t>
        </w:r>
        <w:r w:rsidR="004F2793" w:rsidRPr="00B14D6A">
          <w:rPr>
            <w:rStyle w:val="Hyperlink"/>
            <w:rFonts w:hint="cs"/>
            <w:noProof/>
            <w:rtl/>
            <w:lang w:bidi="fa-IR"/>
          </w:rPr>
          <w:t>ی</w:t>
        </w:r>
        <w:r w:rsidR="004F2793" w:rsidRPr="00B14D6A">
          <w:rPr>
            <w:rStyle w:val="Hyperlink"/>
            <w:rFonts w:hint="eastAsia"/>
            <w:noProof/>
            <w:rtl/>
            <w:lang w:bidi="fa-IR"/>
          </w:rPr>
          <w:t>ر</w:t>
        </w:r>
        <w:r w:rsidR="004F2793" w:rsidRPr="00B14D6A">
          <w:rPr>
            <w:rStyle w:val="Hyperlink"/>
            <w:noProof/>
            <w:rtl/>
            <w:lang w:bidi="fa-IR"/>
          </w:rPr>
          <w:t xml:space="preserve"> </w:t>
        </w:r>
        <w:r w:rsidR="004F2793" w:rsidRPr="00B14D6A">
          <w:rPr>
            <w:rStyle w:val="Hyperlink"/>
            <w:rFonts w:hint="eastAsia"/>
            <w:noProof/>
            <w:rtl/>
            <w:lang w:bidi="fa-IR"/>
          </w:rPr>
          <w:t>رسول</w:t>
        </w:r>
        <w:r w:rsidR="004F2793" w:rsidRPr="00B14D6A">
          <w:rPr>
            <w:rStyle w:val="Hyperlink"/>
            <w:noProof/>
            <w:rtl/>
            <w:lang w:bidi="fa-IR"/>
          </w:rPr>
          <w:t xml:space="preserve"> </w:t>
        </w:r>
        <w:r w:rsidR="004F2793" w:rsidRPr="00B14D6A">
          <w:rPr>
            <w:rStyle w:val="Hyperlink"/>
            <w:rFonts w:hint="eastAsia"/>
            <w:noProof/>
            <w:rtl/>
            <w:lang w:bidi="fa-IR"/>
          </w:rPr>
          <w:t>بودن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823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44</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824" w:history="1">
        <w:r w:rsidR="004F2793" w:rsidRPr="00B14D6A">
          <w:rPr>
            <w:rStyle w:val="Hyperlink"/>
            <w:rFonts w:hint="eastAsia"/>
            <w:noProof/>
            <w:rtl/>
            <w:lang w:bidi="fa-IR"/>
          </w:rPr>
          <w:t>موقع</w:t>
        </w:r>
        <w:r w:rsidR="004F2793" w:rsidRPr="00B14D6A">
          <w:rPr>
            <w:rStyle w:val="Hyperlink"/>
            <w:rFonts w:hint="cs"/>
            <w:noProof/>
            <w:rtl/>
            <w:lang w:bidi="fa-IR"/>
          </w:rPr>
          <w:t>ی</w:t>
        </w:r>
        <w:r w:rsidR="004F2793" w:rsidRPr="00B14D6A">
          <w:rPr>
            <w:rStyle w:val="Hyperlink"/>
            <w:rFonts w:hint="eastAsia"/>
            <w:noProof/>
            <w:rtl/>
            <w:lang w:bidi="fa-IR"/>
          </w:rPr>
          <w:t>ت</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جنگ</w:t>
        </w:r>
        <w:r w:rsidR="004F2793" w:rsidRPr="00B14D6A">
          <w:rPr>
            <w:rStyle w:val="Hyperlink"/>
            <w:noProof/>
            <w:rtl/>
            <w:lang w:bidi="fa-IR"/>
          </w:rPr>
          <w:t xml:space="preserve"> </w:t>
        </w:r>
        <w:r w:rsidR="004F2793" w:rsidRPr="00B14D6A">
          <w:rPr>
            <w:rStyle w:val="Hyperlink"/>
            <w:rFonts w:hint="eastAsia"/>
            <w:noProof/>
            <w:rtl/>
            <w:lang w:bidi="fa-IR"/>
          </w:rPr>
          <w:t>اح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824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45</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825" w:history="1">
        <w:r w:rsidR="004F2793" w:rsidRPr="00B14D6A">
          <w:rPr>
            <w:rStyle w:val="Hyperlink"/>
            <w:rFonts w:hint="eastAsia"/>
            <w:noProof/>
            <w:rtl/>
            <w:lang w:bidi="fa-IR"/>
          </w:rPr>
          <w:t>موقع</w:t>
        </w:r>
        <w:r w:rsidR="004F2793" w:rsidRPr="00B14D6A">
          <w:rPr>
            <w:rStyle w:val="Hyperlink"/>
            <w:rFonts w:hint="cs"/>
            <w:noProof/>
            <w:rtl/>
            <w:lang w:bidi="fa-IR"/>
          </w:rPr>
          <w:t>ی</w:t>
        </w:r>
        <w:r w:rsidR="004F2793" w:rsidRPr="00B14D6A">
          <w:rPr>
            <w:rStyle w:val="Hyperlink"/>
            <w:rFonts w:hint="eastAsia"/>
            <w:noProof/>
            <w:rtl/>
            <w:lang w:bidi="fa-IR"/>
          </w:rPr>
          <w:t>ت</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حد</w:t>
        </w:r>
        <w:r w:rsidR="004F2793" w:rsidRPr="00B14D6A">
          <w:rPr>
            <w:rStyle w:val="Hyperlink"/>
            <w:rFonts w:hint="cs"/>
            <w:noProof/>
            <w:rtl/>
            <w:lang w:bidi="fa-IR"/>
          </w:rPr>
          <w:t>ی</w:t>
        </w:r>
        <w:r w:rsidR="004F2793" w:rsidRPr="00B14D6A">
          <w:rPr>
            <w:rStyle w:val="Hyperlink"/>
            <w:rFonts w:hint="eastAsia"/>
            <w:noProof/>
            <w:rtl/>
            <w:lang w:bidi="fa-IR"/>
          </w:rPr>
          <w:t>ب</w:t>
        </w:r>
        <w:r w:rsidR="004F2793" w:rsidRPr="00B14D6A">
          <w:rPr>
            <w:rStyle w:val="Hyperlink"/>
            <w:rFonts w:hint="cs"/>
            <w:noProof/>
            <w:rtl/>
            <w:lang w:bidi="fa-IR"/>
          </w:rPr>
          <w:t>ی</w:t>
        </w:r>
        <w:r w:rsidR="004F2793" w:rsidRPr="00B14D6A">
          <w:rPr>
            <w:rStyle w:val="Hyperlink"/>
            <w:rFonts w:hint="eastAsia"/>
            <w:noProof/>
            <w:rtl/>
            <w:lang w:bidi="fa-IR"/>
          </w:rPr>
          <w:t>ه</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825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46</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826" w:history="1">
        <w:r w:rsidR="004F2793" w:rsidRPr="00B14D6A">
          <w:rPr>
            <w:rStyle w:val="Hyperlink"/>
            <w:rFonts w:hint="eastAsia"/>
            <w:noProof/>
            <w:rtl/>
            <w:lang w:bidi="fa-IR"/>
          </w:rPr>
          <w:t>ازد</w:t>
        </w:r>
        <w:r w:rsidR="004F2793" w:rsidRPr="00B14D6A">
          <w:rPr>
            <w:rStyle w:val="Hyperlink"/>
            <w:rFonts w:hint="cs"/>
            <w:noProof/>
            <w:rtl/>
            <w:lang w:bidi="fa-IR"/>
          </w:rPr>
          <w:t>ی</w:t>
        </w:r>
        <w:r w:rsidR="004F2793" w:rsidRPr="00B14D6A">
          <w:rPr>
            <w:rStyle w:val="Hyperlink"/>
            <w:rFonts w:hint="eastAsia"/>
            <w:noProof/>
            <w:rtl/>
            <w:lang w:bidi="fa-IR"/>
          </w:rPr>
          <w:t>اد</w:t>
        </w:r>
        <w:r w:rsidR="004F2793" w:rsidRPr="00B14D6A">
          <w:rPr>
            <w:rStyle w:val="Hyperlink"/>
            <w:noProof/>
            <w:rtl/>
            <w:lang w:bidi="fa-IR"/>
          </w:rPr>
          <w:t xml:space="preserve"> </w:t>
        </w:r>
        <w:r w:rsidR="004F2793" w:rsidRPr="00B14D6A">
          <w:rPr>
            <w:rStyle w:val="Hyperlink"/>
            <w:rFonts w:hint="eastAsia"/>
            <w:noProof/>
            <w:rtl/>
            <w:lang w:bidi="fa-IR"/>
          </w:rPr>
          <w:t>قدرت</w:t>
        </w:r>
        <w:r w:rsidR="004F2793" w:rsidRPr="00B14D6A">
          <w:rPr>
            <w:rStyle w:val="Hyperlink"/>
            <w:noProof/>
            <w:rtl/>
            <w:lang w:bidi="fa-IR"/>
          </w:rPr>
          <w:t xml:space="preserve"> </w:t>
        </w:r>
        <w:r w:rsidR="004F2793" w:rsidRPr="00B14D6A">
          <w:rPr>
            <w:rStyle w:val="Hyperlink"/>
            <w:rFonts w:hint="eastAsia"/>
            <w:noProof/>
            <w:rtl/>
            <w:lang w:bidi="fa-IR"/>
          </w:rPr>
          <w:t>مسلمانان</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رو</w:t>
        </w:r>
        <w:r w:rsidR="004F2793" w:rsidRPr="00B14D6A">
          <w:rPr>
            <w:rStyle w:val="Hyperlink"/>
            <w:rFonts w:hint="cs"/>
            <w:noProof/>
            <w:rtl/>
            <w:lang w:bidi="fa-IR"/>
          </w:rPr>
          <w:t>ی‌</w:t>
        </w:r>
        <w:r w:rsidR="004F2793" w:rsidRPr="00B14D6A">
          <w:rPr>
            <w:rStyle w:val="Hyperlink"/>
            <w:rFonts w:hint="eastAsia"/>
            <w:noProof/>
            <w:rtl/>
            <w:lang w:bidi="fa-IR"/>
          </w:rPr>
          <w:t>آوردن</w:t>
        </w:r>
        <w:r w:rsidR="004F2793" w:rsidRPr="00B14D6A">
          <w:rPr>
            <w:rStyle w:val="Hyperlink"/>
            <w:noProof/>
            <w:rtl/>
            <w:lang w:bidi="fa-IR"/>
          </w:rPr>
          <w:t xml:space="preserve"> </w:t>
        </w:r>
        <w:r w:rsidR="004F2793" w:rsidRPr="00B14D6A">
          <w:rPr>
            <w:rStyle w:val="Hyperlink"/>
            <w:rFonts w:hint="eastAsia"/>
            <w:noProof/>
            <w:rtl/>
            <w:lang w:bidi="fa-IR"/>
          </w:rPr>
          <w:t>جماعات</w:t>
        </w:r>
        <w:r w:rsidR="004F2793" w:rsidRPr="00B14D6A">
          <w:rPr>
            <w:rStyle w:val="Hyperlink"/>
            <w:noProof/>
            <w:rtl/>
            <w:lang w:bidi="fa-IR"/>
          </w:rPr>
          <w:t xml:space="preserve"> </w:t>
        </w:r>
        <w:r w:rsidR="004F2793" w:rsidRPr="00B14D6A">
          <w:rPr>
            <w:rStyle w:val="Hyperlink"/>
            <w:rFonts w:hint="eastAsia"/>
            <w:noProof/>
            <w:rtl/>
            <w:lang w:bidi="fa-IR"/>
          </w:rPr>
          <w:t>مردم</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اسلام</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826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46</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827" w:history="1">
        <w:r w:rsidR="004F2793" w:rsidRPr="00B14D6A">
          <w:rPr>
            <w:rStyle w:val="Hyperlink"/>
            <w:rFonts w:hint="eastAsia"/>
            <w:noProof/>
            <w:rtl/>
            <w:lang w:bidi="fa-IR"/>
          </w:rPr>
          <w:t>ظهور</w:t>
        </w:r>
        <w:r w:rsidR="004F2793" w:rsidRPr="00B14D6A">
          <w:rPr>
            <w:rStyle w:val="Hyperlink"/>
            <w:noProof/>
            <w:rtl/>
            <w:lang w:bidi="fa-IR"/>
          </w:rPr>
          <w:t xml:space="preserve"> </w:t>
        </w:r>
        <w:r w:rsidR="004F2793" w:rsidRPr="00B14D6A">
          <w:rPr>
            <w:rStyle w:val="Hyperlink"/>
            <w:rFonts w:hint="eastAsia"/>
            <w:noProof/>
            <w:rtl/>
            <w:lang w:bidi="fa-IR"/>
          </w:rPr>
          <w:t>نور</w:t>
        </w:r>
        <w:r w:rsidR="004F2793" w:rsidRPr="00B14D6A">
          <w:rPr>
            <w:rStyle w:val="Hyperlink"/>
            <w:noProof/>
            <w:rtl/>
            <w:lang w:bidi="fa-IR"/>
          </w:rPr>
          <w:t xml:space="preserve"> </w:t>
        </w:r>
        <w:r w:rsidR="004F2793" w:rsidRPr="00B14D6A">
          <w:rPr>
            <w:rStyle w:val="Hyperlink"/>
            <w:rFonts w:hint="eastAsia"/>
            <w:noProof/>
            <w:rtl/>
            <w:lang w:bidi="fa-IR"/>
          </w:rPr>
          <w:t>اسلام</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827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47</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828" w:history="1">
        <w:r w:rsidR="004F2793" w:rsidRPr="00B14D6A">
          <w:rPr>
            <w:rStyle w:val="Hyperlink"/>
            <w:rFonts w:hint="eastAsia"/>
            <w:noProof/>
            <w:rtl/>
            <w:lang w:bidi="fa-IR"/>
          </w:rPr>
          <w:t>حج</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rFonts w:cs="CTraditional Arabic" w:hint="eastAsia"/>
            <w:b/>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با</w:t>
        </w:r>
        <w:r w:rsidR="004F2793" w:rsidRPr="00B14D6A">
          <w:rPr>
            <w:rStyle w:val="Hyperlink"/>
            <w:noProof/>
            <w:rtl/>
            <w:lang w:bidi="fa-IR"/>
          </w:rPr>
          <w:t xml:space="preserve"> </w:t>
        </w:r>
        <w:r w:rsidR="004F2793" w:rsidRPr="00B14D6A">
          <w:rPr>
            <w:rStyle w:val="Hyperlink"/>
            <w:rFonts w:hint="eastAsia"/>
            <w:noProof/>
            <w:rtl/>
            <w:lang w:bidi="fa-IR"/>
          </w:rPr>
          <w:t>مردم</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828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47</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829" w:history="1">
        <w:r w:rsidR="004F2793" w:rsidRPr="00B14D6A">
          <w:rPr>
            <w:rStyle w:val="Hyperlink"/>
            <w:rFonts w:hint="eastAsia"/>
            <w:noProof/>
            <w:rtl/>
            <w:lang w:bidi="fa-IR"/>
          </w:rPr>
          <w:t>آخر</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noProof/>
            <w:rtl/>
            <w:lang w:bidi="fa-IR"/>
          </w:rPr>
          <w:t xml:space="preserve"> </w:t>
        </w:r>
        <w:r w:rsidR="004F2793" w:rsidRPr="00B14D6A">
          <w:rPr>
            <w:rStyle w:val="Hyperlink"/>
            <w:rFonts w:hint="eastAsia"/>
            <w:noProof/>
            <w:rtl/>
            <w:lang w:bidi="fa-IR"/>
          </w:rPr>
          <w:t>حج</w:t>
        </w:r>
        <w:r w:rsidR="004F2793" w:rsidRPr="00B14D6A">
          <w:rPr>
            <w:rStyle w:val="Hyperlink"/>
            <w:noProof/>
            <w:rtl/>
            <w:lang w:bidi="fa-IR"/>
          </w:rPr>
          <w:t xml:space="preserve"> </w:t>
        </w:r>
        <w:r w:rsidR="004F2793" w:rsidRPr="00B14D6A">
          <w:rPr>
            <w:rStyle w:val="Hyperlink"/>
            <w:rFonts w:hint="eastAsia"/>
            <w:noProof/>
            <w:rtl/>
            <w:lang w:bidi="fa-IR"/>
          </w:rPr>
          <w:t>محمد</w:t>
        </w:r>
        <w:r w:rsidR="004F2793" w:rsidRPr="00B14D6A">
          <w:rPr>
            <w:rStyle w:val="Hyperlink"/>
            <w:noProof/>
            <w:rtl/>
            <w:lang w:bidi="fa-IR"/>
          </w:rPr>
          <w:t xml:space="preserve"> </w:t>
        </w:r>
        <w:r w:rsidR="004F2793" w:rsidRPr="00B14D6A">
          <w:rPr>
            <w:rStyle w:val="Hyperlink"/>
            <w:rFonts w:cs="CTraditional Arabic" w:hint="eastAsia"/>
            <w:b/>
            <w:noProof/>
            <w:rtl/>
            <w:lang w:bidi="fa-IR"/>
          </w:rPr>
          <w:t>ج</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ج</w:t>
        </w:r>
        <w:r w:rsidR="004F2793" w:rsidRPr="00B14D6A">
          <w:rPr>
            <w:rStyle w:val="Hyperlink"/>
            <w:rFonts w:hint="cs"/>
            <w:noProof/>
            <w:rtl/>
            <w:lang w:bidi="fa-IR"/>
          </w:rPr>
          <w:t>ی</w:t>
        </w:r>
        <w:r w:rsidR="004F2793" w:rsidRPr="00B14D6A">
          <w:rPr>
            <w:rStyle w:val="Hyperlink"/>
            <w:rFonts w:hint="eastAsia"/>
            <w:noProof/>
            <w:rtl/>
            <w:lang w:bidi="fa-IR"/>
          </w:rPr>
          <w:t>ش</w:t>
        </w:r>
        <w:r w:rsidR="004F2793" w:rsidRPr="00B14D6A">
          <w:rPr>
            <w:rStyle w:val="Hyperlink"/>
            <w:noProof/>
            <w:rtl/>
            <w:lang w:bidi="fa-IR"/>
          </w:rPr>
          <w:t xml:space="preserve"> </w:t>
        </w:r>
        <w:r w:rsidR="004F2793" w:rsidRPr="00B14D6A">
          <w:rPr>
            <w:rStyle w:val="Hyperlink"/>
            <w:rFonts w:hint="eastAsia"/>
            <w:noProof/>
            <w:rtl/>
            <w:lang w:bidi="fa-IR"/>
          </w:rPr>
          <w:t>اسامه</w:t>
        </w:r>
        <w:r w:rsidR="004F2793" w:rsidRPr="00B14D6A">
          <w:rPr>
            <w:rStyle w:val="Hyperlink"/>
            <w:rFonts w:cs="CTraditional Arabic" w:hint="eastAsia"/>
            <w:b/>
            <w:noProof/>
            <w:rtl/>
            <w:lang w:bidi="fa-IR"/>
          </w:rPr>
          <w:t>س</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829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47</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830" w:history="1">
        <w:r w:rsidR="004F2793" w:rsidRPr="00B14D6A">
          <w:rPr>
            <w:rStyle w:val="Hyperlink"/>
            <w:rFonts w:hint="eastAsia"/>
            <w:noProof/>
            <w:rtl/>
            <w:lang w:bidi="fa-IR"/>
          </w:rPr>
          <w:t>محمد</w:t>
        </w:r>
        <w:r w:rsidR="004F2793" w:rsidRPr="00B14D6A">
          <w:rPr>
            <w:rStyle w:val="Hyperlink"/>
            <w:noProof/>
            <w:rtl/>
            <w:lang w:bidi="fa-IR"/>
          </w:rPr>
          <w:t xml:space="preserve"> </w:t>
        </w:r>
        <w:r w:rsidR="004F2793" w:rsidRPr="00B14D6A">
          <w:rPr>
            <w:rStyle w:val="Hyperlink"/>
            <w:rFonts w:cs="CTraditional Arabic" w:hint="eastAsia"/>
            <w:b/>
            <w:noProof/>
            <w:rtl/>
            <w:lang w:bidi="fa-IR"/>
          </w:rPr>
          <w:t>ج</w:t>
        </w:r>
        <w:r w:rsidR="004F2793" w:rsidRPr="00B14D6A">
          <w:rPr>
            <w:rStyle w:val="Hyperlink"/>
            <w:noProof/>
            <w:rtl/>
            <w:lang w:bidi="fa-IR"/>
          </w:rPr>
          <w:t xml:space="preserve"> </w:t>
        </w:r>
        <w:r w:rsidR="004F2793" w:rsidRPr="00B14D6A">
          <w:rPr>
            <w:rStyle w:val="Hyperlink"/>
            <w:rFonts w:hint="eastAsia"/>
            <w:noProof/>
            <w:rtl/>
            <w:lang w:bidi="fa-IR"/>
          </w:rPr>
          <w:t>دستور</w:t>
        </w:r>
        <w:r w:rsidR="004F2793" w:rsidRPr="00B14D6A">
          <w:rPr>
            <w:rStyle w:val="Hyperlink"/>
            <w:noProof/>
            <w:rtl/>
            <w:lang w:bidi="fa-IR"/>
          </w:rPr>
          <w:t xml:space="preserve"> </w:t>
        </w:r>
        <w:r w:rsidR="004F2793" w:rsidRPr="00B14D6A">
          <w:rPr>
            <w:rStyle w:val="Hyperlink"/>
            <w:rFonts w:hint="eastAsia"/>
            <w:noProof/>
            <w:rtl/>
            <w:lang w:bidi="fa-IR"/>
          </w:rPr>
          <w:t>داد</w:t>
        </w:r>
        <w:r w:rsidR="004F2793" w:rsidRPr="00B14D6A">
          <w:rPr>
            <w:rStyle w:val="Hyperlink"/>
            <w:noProof/>
            <w:rtl/>
            <w:lang w:bidi="fa-IR"/>
          </w:rPr>
          <w:t xml:space="preserve"> </w:t>
        </w:r>
        <w:r w:rsidR="004F2793" w:rsidRPr="00B14D6A">
          <w:rPr>
            <w:rStyle w:val="Hyperlink"/>
            <w:rFonts w:hint="eastAsia"/>
            <w:noProof/>
            <w:rtl/>
            <w:lang w:bidi="fa-IR"/>
          </w:rPr>
          <w:t>که</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جا</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او</w:t>
        </w:r>
        <w:r w:rsidR="004F2793" w:rsidRPr="00B14D6A">
          <w:rPr>
            <w:rStyle w:val="Hyperlink"/>
            <w:noProof/>
            <w:rtl/>
            <w:lang w:bidi="fa-IR"/>
          </w:rPr>
          <w:t xml:space="preserve"> </w:t>
        </w:r>
        <w:r w:rsidR="004F2793" w:rsidRPr="00B14D6A">
          <w:rPr>
            <w:rStyle w:val="Hyperlink"/>
            <w:rFonts w:hint="eastAsia"/>
            <w:noProof/>
            <w:rtl/>
            <w:lang w:bidi="fa-IR"/>
          </w:rPr>
          <w:t>برا</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مردم</w:t>
        </w:r>
        <w:r w:rsidR="004F2793" w:rsidRPr="00B14D6A">
          <w:rPr>
            <w:rStyle w:val="Hyperlink"/>
            <w:noProof/>
            <w:rtl/>
            <w:lang w:bidi="fa-IR"/>
          </w:rPr>
          <w:t xml:space="preserve"> </w:t>
        </w:r>
        <w:r w:rsidR="004F2793" w:rsidRPr="00B14D6A">
          <w:rPr>
            <w:rStyle w:val="Hyperlink"/>
            <w:rFonts w:hint="eastAsia"/>
            <w:noProof/>
            <w:rtl/>
            <w:lang w:bidi="fa-IR"/>
          </w:rPr>
          <w:t>نماز</w:t>
        </w:r>
        <w:r w:rsidR="004F2793" w:rsidRPr="00B14D6A">
          <w:rPr>
            <w:rStyle w:val="Hyperlink"/>
            <w:noProof/>
            <w:rtl/>
            <w:lang w:bidi="fa-IR"/>
          </w:rPr>
          <w:t xml:space="preserve"> </w:t>
        </w:r>
        <w:r w:rsidR="004F2793" w:rsidRPr="00B14D6A">
          <w:rPr>
            <w:rStyle w:val="Hyperlink"/>
            <w:rFonts w:hint="eastAsia"/>
            <w:noProof/>
            <w:rtl/>
            <w:lang w:bidi="fa-IR"/>
          </w:rPr>
          <w:t>بگزار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830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48</w:t>
        </w:r>
        <w:r w:rsidR="004F2793">
          <w:rPr>
            <w:noProof/>
            <w:webHidden/>
            <w:rtl/>
          </w:rPr>
          <w:fldChar w:fldCharType="end"/>
        </w:r>
      </w:hyperlink>
    </w:p>
    <w:p w:rsidR="004F2793" w:rsidRDefault="00125A68">
      <w:pPr>
        <w:pStyle w:val="TOC1"/>
        <w:tabs>
          <w:tab w:val="right" w:leader="dot" w:pos="7078"/>
        </w:tabs>
        <w:rPr>
          <w:rFonts w:asciiTheme="minorHAnsi" w:eastAsiaTheme="minorEastAsia" w:hAnsiTheme="minorHAnsi" w:cstheme="minorBidi"/>
          <w:bCs w:val="0"/>
          <w:noProof/>
          <w:sz w:val="22"/>
          <w:szCs w:val="22"/>
          <w:rtl/>
        </w:rPr>
      </w:pPr>
      <w:hyperlink w:anchor="_Toc443465831" w:history="1">
        <w:r w:rsidR="004F2793" w:rsidRPr="00B14D6A">
          <w:rPr>
            <w:rStyle w:val="Hyperlink"/>
            <w:rFonts w:hint="eastAsia"/>
            <w:noProof/>
            <w:rtl/>
            <w:lang w:bidi="fa-IR"/>
          </w:rPr>
          <w:t>فصل</w:t>
        </w:r>
        <w:r w:rsidR="004F2793" w:rsidRPr="00B14D6A">
          <w:rPr>
            <w:rStyle w:val="Hyperlink"/>
            <w:noProof/>
            <w:rtl/>
            <w:lang w:bidi="fa-IR"/>
          </w:rPr>
          <w:t xml:space="preserve"> </w:t>
        </w:r>
        <w:r w:rsidR="004F2793" w:rsidRPr="00B14D6A">
          <w:rPr>
            <w:rStyle w:val="Hyperlink"/>
            <w:rFonts w:hint="eastAsia"/>
            <w:noProof/>
            <w:rtl/>
            <w:lang w:bidi="fa-IR"/>
          </w:rPr>
          <w:t>دوم</w:t>
        </w:r>
        <w:r w:rsidR="004F2793" w:rsidRPr="00B14D6A">
          <w:rPr>
            <w:rStyle w:val="Hyperlink"/>
            <w:noProof/>
            <w:rtl/>
            <w:lang w:bidi="fa-IR"/>
          </w:rPr>
          <w:t xml:space="preserve">: </w:t>
        </w:r>
        <w:r w:rsidR="004F2793" w:rsidRPr="00B14D6A">
          <w:rPr>
            <w:rStyle w:val="Hyperlink"/>
            <w:rFonts w:hint="eastAsia"/>
            <w:noProof/>
            <w:rtl/>
            <w:lang w:bidi="fa-IR"/>
          </w:rPr>
          <w:t>ب</w:t>
        </w:r>
        <w:r w:rsidR="004F2793" w:rsidRPr="00B14D6A">
          <w:rPr>
            <w:rStyle w:val="Hyperlink"/>
            <w:rFonts w:hint="cs"/>
            <w:noProof/>
            <w:rtl/>
            <w:lang w:bidi="fa-IR"/>
          </w:rPr>
          <w:t>ی</w:t>
        </w:r>
        <w:r w:rsidR="004F2793" w:rsidRPr="00B14D6A">
          <w:rPr>
            <w:rStyle w:val="Hyperlink"/>
            <w:rFonts w:hint="eastAsia"/>
            <w:noProof/>
            <w:rtl/>
            <w:lang w:bidi="fa-IR"/>
          </w:rPr>
          <w:t>عت</w:t>
        </w:r>
        <w:r w:rsidR="004F2793" w:rsidRPr="00B14D6A">
          <w:rPr>
            <w:rStyle w:val="Hyperlink"/>
            <w:noProof/>
            <w:rtl/>
            <w:lang w:bidi="fa-IR"/>
          </w:rPr>
          <w:t xml:space="preserve"> </w:t>
        </w:r>
        <w:r w:rsidR="004F2793" w:rsidRPr="00B14D6A">
          <w:rPr>
            <w:rStyle w:val="Hyperlink"/>
            <w:rFonts w:hint="eastAsia"/>
            <w:noProof/>
            <w:rtl/>
            <w:lang w:bidi="fa-IR"/>
          </w:rPr>
          <w:t>با</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noProof/>
            <w:rtl/>
            <w:lang w:bidi="fa-IR"/>
          </w:rPr>
          <w:t xml:space="preserve"> </w:t>
        </w:r>
        <w:r w:rsidR="004F2793" w:rsidRPr="00B14D6A">
          <w:rPr>
            <w:rStyle w:val="Hyperlink"/>
            <w:rFonts w:cs="CTraditional Arabic" w:hint="eastAsia"/>
            <w:b/>
            <w:noProof/>
            <w:rtl/>
            <w:lang w:bidi="fa-IR"/>
          </w:rPr>
          <w:t>س</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831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51</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832" w:history="1">
        <w:r w:rsidR="004F2793" w:rsidRPr="00B14D6A">
          <w:rPr>
            <w:rStyle w:val="Hyperlink"/>
            <w:rFonts w:hint="eastAsia"/>
            <w:noProof/>
            <w:rtl/>
            <w:lang w:bidi="fa-IR"/>
          </w:rPr>
          <w:t>موقع</w:t>
        </w:r>
        <w:r w:rsidR="004F2793" w:rsidRPr="00B14D6A">
          <w:rPr>
            <w:rStyle w:val="Hyperlink"/>
            <w:rFonts w:hint="cs"/>
            <w:noProof/>
            <w:rtl/>
            <w:lang w:bidi="fa-IR"/>
          </w:rPr>
          <w:t>ی</w:t>
        </w:r>
        <w:r w:rsidR="004F2793" w:rsidRPr="00B14D6A">
          <w:rPr>
            <w:rStyle w:val="Hyperlink"/>
            <w:rFonts w:hint="eastAsia"/>
            <w:noProof/>
            <w:rtl/>
            <w:lang w:bidi="fa-IR"/>
          </w:rPr>
          <w:t>ت</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rFonts w:cs="CTraditional Arabic" w:hint="eastAsia"/>
            <w:b/>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قبال</w:t>
        </w:r>
        <w:r w:rsidR="004F2793" w:rsidRPr="00B14D6A">
          <w:rPr>
            <w:rStyle w:val="Hyperlink"/>
            <w:noProof/>
            <w:rtl/>
            <w:lang w:bidi="fa-IR"/>
          </w:rPr>
          <w:t xml:space="preserve"> </w:t>
        </w:r>
        <w:r w:rsidR="004F2793" w:rsidRPr="00B14D6A">
          <w:rPr>
            <w:rStyle w:val="Hyperlink"/>
            <w:rFonts w:hint="eastAsia"/>
            <w:noProof/>
            <w:rtl/>
            <w:lang w:bidi="fa-IR"/>
          </w:rPr>
          <w:t>وفات</w:t>
        </w:r>
        <w:r w:rsidR="004F2793" w:rsidRPr="00B14D6A">
          <w:rPr>
            <w:rStyle w:val="Hyperlink"/>
            <w:noProof/>
            <w:rtl/>
            <w:lang w:bidi="fa-IR"/>
          </w:rPr>
          <w:t xml:space="preserve"> </w:t>
        </w:r>
        <w:r w:rsidR="004F2793" w:rsidRPr="00B14D6A">
          <w:rPr>
            <w:rStyle w:val="Hyperlink"/>
            <w:rFonts w:hint="eastAsia"/>
            <w:noProof/>
            <w:rtl/>
            <w:lang w:bidi="fa-IR"/>
          </w:rPr>
          <w:t>محمد</w:t>
        </w:r>
        <w:r w:rsidR="004F2793" w:rsidRPr="00B14D6A">
          <w:rPr>
            <w:rStyle w:val="Hyperlink"/>
            <w:noProof/>
            <w:rtl/>
            <w:lang w:bidi="fa-IR"/>
          </w:rPr>
          <w:t xml:space="preserve"> </w:t>
        </w:r>
        <w:r w:rsidR="004F2793" w:rsidRPr="00B14D6A">
          <w:rPr>
            <w:rStyle w:val="Hyperlink"/>
            <w:rFonts w:cs="CTraditional Arabic" w:hint="eastAsia"/>
            <w:b/>
            <w:noProof/>
            <w:rtl/>
            <w:lang w:bidi="fa-IR"/>
          </w:rPr>
          <w:t>ج</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832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51</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833" w:history="1">
        <w:r w:rsidR="004F2793" w:rsidRPr="00B14D6A">
          <w:rPr>
            <w:rStyle w:val="Hyperlink"/>
            <w:rFonts w:hint="eastAsia"/>
            <w:noProof/>
            <w:rtl/>
            <w:lang w:bidi="fa-IR"/>
          </w:rPr>
          <w:t>تصو</w:t>
        </w:r>
        <w:r w:rsidR="004F2793" w:rsidRPr="00B14D6A">
          <w:rPr>
            <w:rStyle w:val="Hyperlink"/>
            <w:rFonts w:hint="cs"/>
            <w:noProof/>
            <w:rtl/>
            <w:lang w:bidi="fa-IR"/>
          </w:rPr>
          <w:t>ی</w:t>
        </w:r>
        <w:r w:rsidR="004F2793" w:rsidRPr="00B14D6A">
          <w:rPr>
            <w:rStyle w:val="Hyperlink"/>
            <w:rFonts w:hint="eastAsia"/>
            <w:noProof/>
            <w:rtl/>
            <w:lang w:bidi="fa-IR"/>
          </w:rPr>
          <w:t>ر</w:t>
        </w:r>
        <w:r w:rsidR="004F2793" w:rsidRPr="00B14D6A">
          <w:rPr>
            <w:rStyle w:val="Hyperlink"/>
            <w:noProof/>
            <w:rtl/>
            <w:lang w:bidi="fa-IR"/>
          </w:rPr>
          <w:t xml:space="preserve"> </w:t>
        </w:r>
        <w:r w:rsidR="004F2793" w:rsidRPr="00B14D6A">
          <w:rPr>
            <w:rStyle w:val="Hyperlink"/>
            <w:rFonts w:hint="eastAsia"/>
            <w:noProof/>
            <w:rtl/>
            <w:lang w:bidi="fa-IR"/>
          </w:rPr>
          <w:t>گوشه‌ا</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از</w:t>
        </w:r>
        <w:r w:rsidR="004F2793" w:rsidRPr="00B14D6A">
          <w:rPr>
            <w:rStyle w:val="Hyperlink"/>
            <w:noProof/>
            <w:rtl/>
            <w:lang w:bidi="fa-IR"/>
          </w:rPr>
          <w:t xml:space="preserve"> </w:t>
        </w:r>
        <w:r w:rsidR="004F2793" w:rsidRPr="00B14D6A">
          <w:rPr>
            <w:rStyle w:val="Hyperlink"/>
            <w:rFonts w:hint="eastAsia"/>
            <w:noProof/>
            <w:rtl/>
            <w:lang w:bidi="fa-IR"/>
          </w:rPr>
          <w:t>عظمت</w:t>
        </w:r>
        <w:r w:rsidR="004F2793" w:rsidRPr="00B14D6A">
          <w:rPr>
            <w:rStyle w:val="Hyperlink"/>
            <w:noProof/>
            <w:rtl/>
            <w:lang w:bidi="fa-IR"/>
          </w:rPr>
          <w:t xml:space="preserve"> </w:t>
        </w:r>
        <w:r w:rsidR="004F2793" w:rsidRPr="00B14D6A">
          <w:rPr>
            <w:rStyle w:val="Hyperlink"/>
            <w:rFonts w:hint="eastAsia"/>
            <w:noProof/>
            <w:rtl/>
            <w:lang w:bidi="fa-IR"/>
          </w:rPr>
          <w:t>روح</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rFonts w:cs="CTraditional Arabic" w:hint="eastAsia"/>
            <w:b/>
            <w:noProof/>
            <w:rtl/>
            <w:lang w:bidi="fa-IR"/>
          </w:rPr>
          <w:t>س</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833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52</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834" w:history="1">
        <w:r w:rsidR="004F2793" w:rsidRPr="00B14D6A">
          <w:rPr>
            <w:rStyle w:val="Hyperlink"/>
            <w:rFonts w:hint="eastAsia"/>
            <w:noProof/>
            <w:rtl/>
            <w:lang w:bidi="fa-IR"/>
          </w:rPr>
          <w:t>قدرت</w:t>
        </w:r>
        <w:r w:rsidR="004F2793" w:rsidRPr="00B14D6A">
          <w:rPr>
            <w:rStyle w:val="Hyperlink"/>
            <w:noProof/>
            <w:rtl/>
            <w:lang w:bidi="fa-IR"/>
          </w:rPr>
          <w:t xml:space="preserve"> </w:t>
        </w:r>
        <w:r w:rsidR="004F2793" w:rsidRPr="00B14D6A">
          <w:rPr>
            <w:rStyle w:val="Hyperlink"/>
            <w:rFonts w:hint="eastAsia"/>
            <w:noProof/>
            <w:rtl/>
            <w:lang w:bidi="fa-IR"/>
          </w:rPr>
          <w:t>روح</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آ</w:t>
        </w:r>
        <w:r w:rsidR="004F2793" w:rsidRPr="00B14D6A">
          <w:rPr>
            <w:rStyle w:val="Hyperlink"/>
            <w:rFonts w:hint="cs"/>
            <w:noProof/>
            <w:rtl/>
            <w:lang w:bidi="fa-IR"/>
          </w:rPr>
          <w:t>ی</w:t>
        </w:r>
        <w:r w:rsidR="004F2793" w:rsidRPr="00B14D6A">
          <w:rPr>
            <w:rStyle w:val="Hyperlink"/>
            <w:rFonts w:hint="eastAsia"/>
            <w:noProof/>
            <w:rtl/>
            <w:lang w:bidi="fa-IR"/>
          </w:rPr>
          <w:t>نده</w:t>
        </w:r>
        <w:r w:rsidR="004F2793" w:rsidRPr="00B14D6A">
          <w:rPr>
            <w:rStyle w:val="Hyperlink"/>
            <w:rFonts w:hint="eastAsia"/>
            <w:noProof/>
            <w:lang w:bidi="fa-IR"/>
          </w:rPr>
          <w:t>‌</w:t>
        </w:r>
        <w:r w:rsidR="004F2793" w:rsidRPr="00B14D6A">
          <w:rPr>
            <w:rStyle w:val="Hyperlink"/>
            <w:rFonts w:hint="eastAsia"/>
            <w:noProof/>
            <w:rtl/>
            <w:lang w:bidi="fa-IR"/>
          </w:rPr>
          <w:t>نگر</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834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52</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835" w:history="1">
        <w:r w:rsidR="004F2793" w:rsidRPr="00B14D6A">
          <w:rPr>
            <w:rStyle w:val="Hyperlink"/>
            <w:rFonts w:hint="eastAsia"/>
            <w:noProof/>
            <w:rtl/>
            <w:lang w:bidi="fa-IR"/>
          </w:rPr>
          <w:t>خلافت</w:t>
        </w:r>
        <w:r w:rsidR="004F2793" w:rsidRPr="00B14D6A">
          <w:rPr>
            <w:rStyle w:val="Hyperlink"/>
            <w:noProof/>
            <w:rtl/>
            <w:lang w:bidi="fa-IR"/>
          </w:rPr>
          <w:t xml:space="preserve"> </w:t>
        </w:r>
        <w:r w:rsidR="004F2793" w:rsidRPr="00B14D6A">
          <w:rPr>
            <w:rStyle w:val="Hyperlink"/>
            <w:rFonts w:hint="eastAsia"/>
            <w:noProof/>
            <w:rtl/>
            <w:lang w:bidi="fa-IR"/>
          </w:rPr>
          <w:t>بعد</w:t>
        </w:r>
        <w:r w:rsidR="004F2793" w:rsidRPr="00B14D6A">
          <w:rPr>
            <w:rStyle w:val="Hyperlink"/>
            <w:noProof/>
            <w:rtl/>
            <w:lang w:bidi="fa-IR"/>
          </w:rPr>
          <w:t xml:space="preserve"> </w:t>
        </w:r>
        <w:r w:rsidR="004F2793" w:rsidRPr="00B14D6A">
          <w:rPr>
            <w:rStyle w:val="Hyperlink"/>
            <w:rFonts w:hint="eastAsia"/>
            <w:noProof/>
            <w:rtl/>
            <w:lang w:bidi="fa-IR"/>
          </w:rPr>
          <w:t>از</w:t>
        </w:r>
        <w:r w:rsidR="004F2793" w:rsidRPr="00B14D6A">
          <w:rPr>
            <w:rStyle w:val="Hyperlink"/>
            <w:noProof/>
            <w:rtl/>
            <w:lang w:bidi="fa-IR"/>
          </w:rPr>
          <w:t xml:space="preserve"> </w:t>
        </w:r>
        <w:r w:rsidR="004F2793" w:rsidRPr="00B14D6A">
          <w:rPr>
            <w:rStyle w:val="Hyperlink"/>
            <w:rFonts w:hint="eastAsia"/>
            <w:noProof/>
            <w:rtl/>
            <w:lang w:bidi="fa-IR"/>
          </w:rPr>
          <w:t>رسول</w:t>
        </w:r>
        <w:r w:rsidR="004F2793" w:rsidRPr="00B14D6A">
          <w:rPr>
            <w:rStyle w:val="Hyperlink"/>
            <w:noProof/>
            <w:rtl/>
            <w:lang w:bidi="fa-IR"/>
          </w:rPr>
          <w:t xml:space="preserve"> </w:t>
        </w:r>
        <w:r w:rsidR="004F2793" w:rsidRPr="00B14D6A">
          <w:rPr>
            <w:rStyle w:val="Hyperlink"/>
            <w:rFonts w:hint="eastAsia"/>
            <w:noProof/>
            <w:rtl/>
            <w:lang w:bidi="fa-IR"/>
          </w:rPr>
          <w:t>خدا</w:t>
        </w:r>
        <w:r w:rsidR="004F2793" w:rsidRPr="00B14D6A">
          <w:rPr>
            <w:rStyle w:val="Hyperlink"/>
            <w:noProof/>
            <w:rtl/>
            <w:lang w:bidi="fa-IR"/>
          </w:rPr>
          <w:t xml:space="preserve"> </w:t>
        </w:r>
        <w:r w:rsidR="004F2793" w:rsidRPr="00B14D6A">
          <w:rPr>
            <w:rStyle w:val="Hyperlink"/>
            <w:rFonts w:hint="eastAsia"/>
            <w:noProof/>
            <w:rtl/>
            <w:lang w:bidi="fa-IR"/>
          </w:rPr>
          <w:t>شا</w:t>
        </w:r>
        <w:r w:rsidR="004F2793" w:rsidRPr="00B14D6A">
          <w:rPr>
            <w:rStyle w:val="Hyperlink"/>
            <w:rFonts w:hint="cs"/>
            <w:noProof/>
            <w:rtl/>
            <w:lang w:bidi="fa-IR"/>
          </w:rPr>
          <w:t>ی</w:t>
        </w:r>
        <w:r w:rsidR="004F2793" w:rsidRPr="00B14D6A">
          <w:rPr>
            <w:rStyle w:val="Hyperlink"/>
            <w:rFonts w:hint="eastAsia"/>
            <w:noProof/>
            <w:rtl/>
            <w:lang w:bidi="fa-IR"/>
          </w:rPr>
          <w:t>سته</w:t>
        </w:r>
        <w:r w:rsidR="004F2793" w:rsidRPr="00B14D6A">
          <w:rPr>
            <w:rStyle w:val="Hyperlink"/>
            <w:noProof/>
            <w:rtl/>
            <w:lang w:bidi="fa-IR"/>
          </w:rPr>
          <w:t xml:space="preserve"> </w:t>
        </w:r>
        <w:r w:rsidR="004F2793" w:rsidRPr="00B14D6A">
          <w:rPr>
            <w:rStyle w:val="Hyperlink"/>
            <w:rFonts w:hint="eastAsia"/>
            <w:noProof/>
            <w:rtl/>
            <w:lang w:bidi="fa-IR"/>
          </w:rPr>
          <w:t>چه</w:t>
        </w:r>
        <w:r w:rsidR="004F2793" w:rsidRPr="00B14D6A">
          <w:rPr>
            <w:rStyle w:val="Hyperlink"/>
            <w:noProof/>
            <w:rtl/>
            <w:lang w:bidi="fa-IR"/>
          </w:rPr>
          <w:t xml:space="preserve"> </w:t>
        </w:r>
        <w:r w:rsidR="004F2793" w:rsidRPr="00B14D6A">
          <w:rPr>
            <w:rStyle w:val="Hyperlink"/>
            <w:rFonts w:hint="eastAsia"/>
            <w:noProof/>
            <w:rtl/>
            <w:lang w:bidi="fa-IR"/>
          </w:rPr>
          <w:t>کس</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است؟</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835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53</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836" w:history="1">
        <w:r w:rsidR="004F2793" w:rsidRPr="00B14D6A">
          <w:rPr>
            <w:rStyle w:val="Hyperlink"/>
            <w:rFonts w:hint="eastAsia"/>
            <w:noProof/>
            <w:rtl/>
            <w:lang w:bidi="fa-IR"/>
          </w:rPr>
          <w:t>خشم</w:t>
        </w:r>
        <w:r w:rsidR="004F2793" w:rsidRPr="00B14D6A">
          <w:rPr>
            <w:rStyle w:val="Hyperlink"/>
            <w:noProof/>
            <w:rtl/>
            <w:lang w:bidi="fa-IR"/>
          </w:rPr>
          <w:t xml:space="preserve"> </w:t>
        </w:r>
        <w:r w:rsidR="004F2793" w:rsidRPr="00B14D6A">
          <w:rPr>
            <w:rStyle w:val="Hyperlink"/>
            <w:rFonts w:hint="eastAsia"/>
            <w:noProof/>
            <w:rtl/>
            <w:lang w:bidi="fa-IR"/>
          </w:rPr>
          <w:t>انصار</w:t>
        </w:r>
        <w:r w:rsidR="004F2793" w:rsidRPr="00B14D6A">
          <w:rPr>
            <w:rStyle w:val="Hyperlink"/>
            <w:noProof/>
            <w:rtl/>
            <w:lang w:bidi="fa-IR"/>
          </w:rPr>
          <w:t xml:space="preserve"> </w:t>
        </w:r>
        <w:r w:rsidR="004F2793" w:rsidRPr="00B14D6A">
          <w:rPr>
            <w:rStyle w:val="Hyperlink"/>
            <w:rFonts w:hint="eastAsia"/>
            <w:noProof/>
            <w:rtl/>
            <w:lang w:bidi="fa-IR"/>
          </w:rPr>
          <w:t>بر</w:t>
        </w:r>
        <w:r w:rsidR="004F2793" w:rsidRPr="00B14D6A">
          <w:rPr>
            <w:rStyle w:val="Hyperlink"/>
            <w:noProof/>
            <w:rtl/>
            <w:lang w:bidi="fa-IR"/>
          </w:rPr>
          <w:t xml:space="preserve"> </w:t>
        </w:r>
        <w:r w:rsidR="004F2793" w:rsidRPr="00B14D6A">
          <w:rPr>
            <w:rStyle w:val="Hyperlink"/>
            <w:rFonts w:hint="eastAsia"/>
            <w:noProof/>
            <w:rtl/>
            <w:lang w:bidi="fa-IR"/>
          </w:rPr>
          <w:t>مهاجر</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836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53</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837" w:history="1">
        <w:r w:rsidR="004F2793" w:rsidRPr="00B14D6A">
          <w:rPr>
            <w:rStyle w:val="Hyperlink"/>
            <w:rFonts w:hint="eastAsia"/>
            <w:noProof/>
            <w:rtl/>
            <w:lang w:bidi="fa-IR"/>
          </w:rPr>
          <w:t>انصار</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بخشش</w:t>
        </w:r>
        <w:r w:rsidR="004F2793" w:rsidRPr="00B14D6A">
          <w:rPr>
            <w:rStyle w:val="Hyperlink"/>
            <w:noProof/>
            <w:rtl/>
            <w:lang w:bidi="fa-IR"/>
          </w:rPr>
          <w:t xml:space="preserve"> </w:t>
        </w:r>
        <w:r w:rsidR="004F2793" w:rsidRPr="00B14D6A">
          <w:rPr>
            <w:rStyle w:val="Hyperlink"/>
            <w:rFonts w:hint="eastAsia"/>
            <w:noProof/>
            <w:rtl/>
            <w:lang w:bidi="fa-IR"/>
          </w:rPr>
          <w:t>محمد</w:t>
        </w:r>
        <w:r w:rsidR="004F2793" w:rsidRPr="00B14D6A">
          <w:rPr>
            <w:rStyle w:val="Hyperlink"/>
            <w:noProof/>
            <w:rtl/>
            <w:lang w:bidi="fa-IR"/>
          </w:rPr>
          <w:t xml:space="preserve"> </w:t>
        </w:r>
        <w:r w:rsidR="004F2793" w:rsidRPr="00B14D6A">
          <w:rPr>
            <w:rStyle w:val="Hyperlink"/>
            <w:rFonts w:cs="CTraditional Arabic" w:hint="eastAsia"/>
            <w:b/>
            <w:noProof/>
            <w:rtl/>
            <w:lang w:bidi="fa-IR"/>
          </w:rPr>
          <w:t>ج</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اهل</w:t>
        </w:r>
        <w:r w:rsidR="004F2793" w:rsidRPr="00B14D6A">
          <w:rPr>
            <w:rStyle w:val="Hyperlink"/>
            <w:noProof/>
            <w:rtl/>
            <w:lang w:bidi="fa-IR"/>
          </w:rPr>
          <w:t xml:space="preserve"> </w:t>
        </w:r>
        <w:r w:rsidR="004F2793" w:rsidRPr="00B14D6A">
          <w:rPr>
            <w:rStyle w:val="Hyperlink"/>
            <w:rFonts w:hint="eastAsia"/>
            <w:noProof/>
            <w:rtl/>
            <w:lang w:bidi="fa-IR"/>
          </w:rPr>
          <w:t>مکه</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837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54</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838" w:history="1">
        <w:r w:rsidR="004F2793" w:rsidRPr="00B14D6A">
          <w:rPr>
            <w:rStyle w:val="Hyperlink"/>
            <w:rFonts w:hint="eastAsia"/>
            <w:noProof/>
            <w:rtl/>
            <w:lang w:bidi="fa-IR"/>
          </w:rPr>
          <w:t>انصار</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هنگام</w:t>
        </w:r>
        <w:r w:rsidR="004F2793" w:rsidRPr="00B14D6A">
          <w:rPr>
            <w:rStyle w:val="Hyperlink"/>
            <w:noProof/>
            <w:rtl/>
            <w:lang w:bidi="fa-IR"/>
          </w:rPr>
          <w:t xml:space="preserve"> </w:t>
        </w:r>
        <w:r w:rsidR="004F2793" w:rsidRPr="00B14D6A">
          <w:rPr>
            <w:rStyle w:val="Hyperlink"/>
            <w:rFonts w:hint="eastAsia"/>
            <w:noProof/>
            <w:rtl/>
            <w:lang w:bidi="fa-IR"/>
          </w:rPr>
          <w:t>فتح</w:t>
        </w:r>
        <w:r w:rsidR="004F2793" w:rsidRPr="00B14D6A">
          <w:rPr>
            <w:rStyle w:val="Hyperlink"/>
            <w:noProof/>
            <w:rtl/>
            <w:lang w:bidi="fa-IR"/>
          </w:rPr>
          <w:t xml:space="preserve"> </w:t>
        </w:r>
        <w:r w:rsidR="004F2793" w:rsidRPr="00B14D6A">
          <w:rPr>
            <w:rStyle w:val="Hyperlink"/>
            <w:rFonts w:hint="eastAsia"/>
            <w:noProof/>
            <w:rtl/>
            <w:lang w:bidi="fa-IR"/>
          </w:rPr>
          <w:t>مکه</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838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55</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839" w:history="1">
        <w:r w:rsidR="004F2793" w:rsidRPr="00B14D6A">
          <w:rPr>
            <w:rStyle w:val="Hyperlink"/>
            <w:rFonts w:hint="eastAsia"/>
            <w:noProof/>
            <w:rtl/>
            <w:lang w:bidi="fa-IR"/>
          </w:rPr>
          <w:t>انصار</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سق</w:t>
        </w:r>
        <w:r w:rsidR="004F2793" w:rsidRPr="00B14D6A">
          <w:rPr>
            <w:rStyle w:val="Hyperlink"/>
            <w:rFonts w:hint="cs"/>
            <w:noProof/>
            <w:rtl/>
            <w:lang w:bidi="fa-IR"/>
          </w:rPr>
          <w:t>ی</w:t>
        </w:r>
        <w:r w:rsidR="004F2793" w:rsidRPr="00B14D6A">
          <w:rPr>
            <w:rStyle w:val="Hyperlink"/>
            <w:rFonts w:hint="eastAsia"/>
            <w:noProof/>
            <w:rtl/>
            <w:lang w:bidi="fa-IR"/>
          </w:rPr>
          <w:t>فه</w:t>
        </w:r>
        <w:r w:rsidR="004F2793" w:rsidRPr="00B14D6A">
          <w:rPr>
            <w:rStyle w:val="Hyperlink"/>
            <w:noProof/>
            <w:rtl/>
            <w:lang w:bidi="fa-IR"/>
          </w:rPr>
          <w:t xml:space="preserve"> </w:t>
        </w:r>
        <w:r w:rsidR="004F2793" w:rsidRPr="00B14D6A">
          <w:rPr>
            <w:rStyle w:val="Hyperlink"/>
            <w:rFonts w:hint="eastAsia"/>
            <w:noProof/>
            <w:rtl/>
            <w:lang w:bidi="fa-IR"/>
          </w:rPr>
          <w:t>بن</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ساعده</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839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56</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840" w:history="1">
        <w:r w:rsidR="004F2793" w:rsidRPr="00B14D6A">
          <w:rPr>
            <w:rStyle w:val="Hyperlink"/>
            <w:rFonts w:hint="eastAsia"/>
            <w:noProof/>
            <w:rtl/>
            <w:lang w:bidi="fa-IR"/>
          </w:rPr>
          <w:t>خطبه</w:t>
        </w:r>
        <w:r w:rsidR="004F2793" w:rsidRPr="00B14D6A">
          <w:rPr>
            <w:rStyle w:val="Hyperlink"/>
            <w:noProof/>
            <w:rtl/>
            <w:lang w:bidi="fa-IR"/>
          </w:rPr>
          <w:t xml:space="preserve"> </w:t>
        </w:r>
        <w:r w:rsidR="004F2793" w:rsidRPr="00B14D6A">
          <w:rPr>
            <w:rStyle w:val="Hyperlink"/>
            <w:rFonts w:hint="eastAsia"/>
            <w:noProof/>
            <w:rtl/>
            <w:lang w:bidi="fa-IR"/>
          </w:rPr>
          <w:t>سعد</w:t>
        </w:r>
        <w:r w:rsidR="004F2793" w:rsidRPr="00B14D6A">
          <w:rPr>
            <w:rStyle w:val="Hyperlink"/>
            <w:noProof/>
            <w:rtl/>
            <w:lang w:bidi="fa-IR"/>
          </w:rPr>
          <w:t xml:space="preserve"> </w:t>
        </w:r>
        <w:r w:rsidR="004F2793" w:rsidRPr="00B14D6A">
          <w:rPr>
            <w:rStyle w:val="Hyperlink"/>
            <w:rFonts w:hint="eastAsia"/>
            <w:noProof/>
            <w:rtl/>
            <w:lang w:bidi="fa-IR"/>
          </w:rPr>
          <w:t>ابن</w:t>
        </w:r>
        <w:r w:rsidR="004F2793" w:rsidRPr="00B14D6A">
          <w:rPr>
            <w:rStyle w:val="Hyperlink"/>
            <w:noProof/>
            <w:rtl/>
            <w:lang w:bidi="fa-IR"/>
          </w:rPr>
          <w:t xml:space="preserve"> </w:t>
        </w:r>
        <w:r w:rsidR="004F2793" w:rsidRPr="00B14D6A">
          <w:rPr>
            <w:rStyle w:val="Hyperlink"/>
            <w:rFonts w:hint="eastAsia"/>
            <w:noProof/>
            <w:rtl/>
            <w:lang w:bidi="fa-IR"/>
          </w:rPr>
          <w:t>عباده</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ان</w:t>
        </w:r>
        <w:r w:rsidR="004F2793" w:rsidRPr="00B14D6A">
          <w:rPr>
            <w:rStyle w:val="Hyperlink"/>
            <w:noProof/>
            <w:rtl/>
            <w:lang w:bidi="fa-IR"/>
          </w:rPr>
          <w:t xml:space="preserve"> </w:t>
        </w:r>
        <w:r w:rsidR="004F2793" w:rsidRPr="00B14D6A">
          <w:rPr>
            <w:rStyle w:val="Hyperlink"/>
            <w:rFonts w:hint="eastAsia"/>
            <w:noProof/>
            <w:rtl/>
            <w:lang w:bidi="fa-IR"/>
          </w:rPr>
          <w:t>انصار</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840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56</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841" w:history="1">
        <w:r w:rsidR="004F2793" w:rsidRPr="00B14D6A">
          <w:rPr>
            <w:rStyle w:val="Hyperlink"/>
            <w:rFonts w:hint="eastAsia"/>
            <w:noProof/>
            <w:rtl/>
            <w:lang w:bidi="fa-IR"/>
          </w:rPr>
          <w:t>ا</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noProof/>
            <w:rtl/>
            <w:lang w:bidi="fa-IR"/>
          </w:rPr>
          <w:t xml:space="preserve"> </w:t>
        </w:r>
        <w:r w:rsidR="004F2793" w:rsidRPr="00B14D6A">
          <w:rPr>
            <w:rStyle w:val="Hyperlink"/>
            <w:rFonts w:hint="eastAsia"/>
            <w:noProof/>
            <w:rtl/>
            <w:lang w:bidi="fa-IR"/>
          </w:rPr>
          <w:t>اول</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noProof/>
            <w:rtl/>
            <w:lang w:bidi="fa-IR"/>
          </w:rPr>
          <w:t xml:space="preserve"> </w:t>
        </w:r>
        <w:r w:rsidR="004F2793" w:rsidRPr="00B14D6A">
          <w:rPr>
            <w:rStyle w:val="Hyperlink"/>
            <w:rFonts w:hint="eastAsia"/>
            <w:noProof/>
            <w:rtl/>
            <w:lang w:bidi="fa-IR"/>
          </w:rPr>
          <w:t>سست</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است</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841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57</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842" w:history="1">
        <w:r w:rsidR="004F2793" w:rsidRPr="00B14D6A">
          <w:rPr>
            <w:rStyle w:val="Hyperlink"/>
            <w:rFonts w:hint="eastAsia"/>
            <w:noProof/>
            <w:rtl/>
            <w:lang w:bidi="fa-IR"/>
          </w:rPr>
          <w:t>سخن</w:t>
        </w:r>
        <w:r w:rsidR="004F2793" w:rsidRPr="00B14D6A">
          <w:rPr>
            <w:rStyle w:val="Hyperlink"/>
            <w:noProof/>
            <w:rtl/>
            <w:lang w:bidi="fa-IR"/>
          </w:rPr>
          <w:t xml:space="preserve"> </w:t>
        </w:r>
        <w:r w:rsidR="004F2793" w:rsidRPr="00B14D6A">
          <w:rPr>
            <w:rStyle w:val="Hyperlink"/>
            <w:rFonts w:hint="eastAsia"/>
            <w:noProof/>
            <w:rtl/>
            <w:lang w:bidi="fa-IR"/>
          </w:rPr>
          <w:t>عمر</w:t>
        </w:r>
        <w:r w:rsidR="004F2793" w:rsidRPr="00B14D6A">
          <w:rPr>
            <w:rStyle w:val="Hyperlink"/>
            <w:noProof/>
            <w:rtl/>
            <w:lang w:bidi="fa-IR"/>
          </w:rPr>
          <w:t xml:space="preserve"> </w:t>
        </w:r>
        <w:r w:rsidR="004F2793" w:rsidRPr="00B14D6A">
          <w:rPr>
            <w:rStyle w:val="Hyperlink"/>
            <w:rFonts w:hint="eastAsia"/>
            <w:noProof/>
            <w:rtl/>
            <w:lang w:bidi="fa-IR"/>
          </w:rPr>
          <w:t>بن</w:t>
        </w:r>
        <w:r w:rsidR="004F2793" w:rsidRPr="00B14D6A">
          <w:rPr>
            <w:rStyle w:val="Hyperlink"/>
            <w:noProof/>
            <w:rtl/>
            <w:lang w:bidi="fa-IR"/>
          </w:rPr>
          <w:t xml:space="preserve"> </w:t>
        </w:r>
        <w:r w:rsidR="004F2793" w:rsidRPr="00B14D6A">
          <w:rPr>
            <w:rStyle w:val="Hyperlink"/>
            <w:rFonts w:hint="eastAsia"/>
            <w:noProof/>
            <w:rtl/>
            <w:lang w:bidi="fa-IR"/>
          </w:rPr>
          <w:t>خطاب</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ابوعب</w:t>
        </w:r>
        <w:r w:rsidR="004F2793" w:rsidRPr="00B14D6A">
          <w:rPr>
            <w:rStyle w:val="Hyperlink"/>
            <w:rFonts w:hint="cs"/>
            <w:noProof/>
            <w:rtl/>
            <w:lang w:bidi="fa-IR"/>
          </w:rPr>
          <w:t>ی</w:t>
        </w:r>
        <w:r w:rsidR="004F2793" w:rsidRPr="00B14D6A">
          <w:rPr>
            <w:rStyle w:val="Hyperlink"/>
            <w:rFonts w:hint="eastAsia"/>
            <w:noProof/>
            <w:rtl/>
            <w:lang w:bidi="fa-IR"/>
          </w:rPr>
          <w:t>ده</w:t>
        </w:r>
        <w:r w:rsidR="004F2793" w:rsidRPr="00B14D6A">
          <w:rPr>
            <w:rStyle w:val="Hyperlink"/>
            <w:noProof/>
            <w:rtl/>
            <w:lang w:bidi="fa-IR"/>
          </w:rPr>
          <w:t xml:space="preserve"> </w:t>
        </w:r>
        <w:r w:rsidR="004F2793" w:rsidRPr="00B14D6A">
          <w:rPr>
            <w:rStyle w:val="Hyperlink"/>
            <w:rFonts w:hint="eastAsia"/>
            <w:noProof/>
            <w:rtl/>
            <w:lang w:bidi="fa-IR"/>
          </w:rPr>
          <w:t>جراح</w:t>
        </w:r>
        <w:r w:rsidR="004F2793" w:rsidRPr="00B14D6A">
          <w:rPr>
            <w:rStyle w:val="Hyperlink"/>
            <w:noProof/>
            <w:rtl/>
            <w:lang w:bidi="fa-IR"/>
          </w:rPr>
          <w:t xml:space="preserve"> </w:t>
        </w:r>
        <w:r w:rsidR="004F2793" w:rsidRPr="00B14D6A">
          <w:rPr>
            <w:rStyle w:val="Hyperlink"/>
            <w:rFonts w:cs="CTraditional Arabic" w:hint="eastAsia"/>
            <w:b/>
            <w:noProof/>
            <w:rtl/>
            <w:lang w:bidi="fa-IR"/>
          </w:rPr>
          <w:t>ب</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باره</w:t>
        </w:r>
        <w:r w:rsidR="004F2793" w:rsidRPr="00B14D6A">
          <w:rPr>
            <w:rStyle w:val="Hyperlink"/>
            <w:noProof/>
            <w:rtl/>
            <w:lang w:bidi="fa-IR"/>
          </w:rPr>
          <w:t xml:space="preserve"> </w:t>
        </w:r>
        <w:r w:rsidR="004F2793" w:rsidRPr="00B14D6A">
          <w:rPr>
            <w:rStyle w:val="Hyperlink"/>
            <w:rFonts w:hint="eastAsia"/>
            <w:noProof/>
            <w:rtl/>
            <w:lang w:bidi="fa-IR"/>
          </w:rPr>
          <w:t>خلافت</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842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58</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843" w:history="1">
        <w:r w:rsidR="004F2793" w:rsidRPr="00B14D6A">
          <w:rPr>
            <w:rStyle w:val="Hyperlink"/>
            <w:rFonts w:hint="eastAsia"/>
            <w:noProof/>
            <w:rtl/>
            <w:lang w:bidi="fa-IR"/>
          </w:rPr>
          <w:t>ابوبکر</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عمر</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ابوعب</w:t>
        </w:r>
        <w:r w:rsidR="004F2793" w:rsidRPr="00B14D6A">
          <w:rPr>
            <w:rStyle w:val="Hyperlink"/>
            <w:rFonts w:hint="cs"/>
            <w:noProof/>
            <w:rtl/>
            <w:lang w:bidi="fa-IR"/>
          </w:rPr>
          <w:t>ی</w:t>
        </w:r>
        <w:r w:rsidR="004F2793" w:rsidRPr="00B14D6A">
          <w:rPr>
            <w:rStyle w:val="Hyperlink"/>
            <w:rFonts w:hint="eastAsia"/>
            <w:noProof/>
            <w:rtl/>
            <w:lang w:bidi="fa-IR"/>
          </w:rPr>
          <w:t>ده</w:t>
        </w:r>
        <w:r w:rsidR="004F2793" w:rsidRPr="00B14D6A">
          <w:rPr>
            <w:rStyle w:val="Hyperlink"/>
            <w:noProof/>
            <w:rtl/>
            <w:lang w:bidi="fa-IR"/>
          </w:rPr>
          <w:t xml:space="preserve"> </w:t>
        </w:r>
        <w:r w:rsidR="004F2793" w:rsidRPr="00B14D6A">
          <w:rPr>
            <w:rStyle w:val="Hyperlink"/>
            <w:rFonts w:cs="CTraditional Arabic" w:hint="eastAsia"/>
            <w:noProof/>
            <w:rtl/>
            <w:lang w:bidi="fa-IR"/>
          </w:rPr>
          <w:t>ش</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سو</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سق</w:t>
        </w:r>
        <w:r w:rsidR="004F2793" w:rsidRPr="00B14D6A">
          <w:rPr>
            <w:rStyle w:val="Hyperlink"/>
            <w:rFonts w:hint="cs"/>
            <w:noProof/>
            <w:rtl/>
            <w:lang w:bidi="fa-IR"/>
          </w:rPr>
          <w:t>ی</w:t>
        </w:r>
        <w:r w:rsidR="004F2793" w:rsidRPr="00B14D6A">
          <w:rPr>
            <w:rStyle w:val="Hyperlink"/>
            <w:rFonts w:hint="eastAsia"/>
            <w:noProof/>
            <w:rtl/>
            <w:lang w:bidi="fa-IR"/>
          </w:rPr>
          <w:t>فه</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رون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843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59</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844" w:history="1">
        <w:r w:rsidR="004F2793" w:rsidRPr="00B14D6A">
          <w:rPr>
            <w:rStyle w:val="Hyperlink"/>
            <w:rFonts w:hint="eastAsia"/>
            <w:noProof/>
            <w:rtl/>
            <w:lang w:bidi="fa-IR"/>
          </w:rPr>
          <w:t>ابوبکر</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هجوم</w:t>
        </w:r>
        <w:r w:rsidR="004F2793" w:rsidRPr="00B14D6A">
          <w:rPr>
            <w:rStyle w:val="Hyperlink"/>
            <w:noProof/>
            <w:rtl/>
            <w:lang w:bidi="fa-IR"/>
          </w:rPr>
          <w:t xml:space="preserve"> </w:t>
        </w:r>
        <w:r w:rsidR="004F2793" w:rsidRPr="00B14D6A">
          <w:rPr>
            <w:rStyle w:val="Hyperlink"/>
            <w:rFonts w:hint="eastAsia"/>
            <w:noProof/>
            <w:rtl/>
            <w:lang w:bidi="fa-IR"/>
          </w:rPr>
          <w:t>صلح</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را</w:t>
        </w:r>
        <w:r w:rsidR="004F2793" w:rsidRPr="00B14D6A">
          <w:rPr>
            <w:rStyle w:val="Hyperlink"/>
            <w:noProof/>
            <w:rtl/>
            <w:lang w:bidi="fa-IR"/>
          </w:rPr>
          <w:t xml:space="preserve"> </w:t>
        </w:r>
        <w:r w:rsidR="004F2793" w:rsidRPr="00B14D6A">
          <w:rPr>
            <w:rStyle w:val="Hyperlink"/>
            <w:rFonts w:hint="eastAsia"/>
            <w:noProof/>
            <w:rtl/>
            <w:lang w:bidi="fa-IR"/>
          </w:rPr>
          <w:t>آغاز</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کن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844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61</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845" w:history="1">
        <w:r w:rsidR="004F2793" w:rsidRPr="00B14D6A">
          <w:rPr>
            <w:rStyle w:val="Hyperlink"/>
            <w:rFonts w:hint="eastAsia"/>
            <w:noProof/>
            <w:rtl/>
            <w:lang w:bidi="fa-IR"/>
          </w:rPr>
          <w:t>خطبه</w:t>
        </w:r>
        <w:r w:rsidR="004F2793" w:rsidRPr="00B14D6A">
          <w:rPr>
            <w:rStyle w:val="Hyperlink"/>
            <w:noProof/>
            <w:rtl/>
            <w:lang w:bidi="fa-IR"/>
          </w:rPr>
          <w:t xml:space="preserve"> </w:t>
        </w:r>
        <w:r w:rsidR="004F2793" w:rsidRPr="00B14D6A">
          <w:rPr>
            <w:rStyle w:val="Hyperlink"/>
            <w:rFonts w:hint="eastAsia"/>
            <w:noProof/>
            <w:rtl/>
            <w:lang w:bidi="fa-IR"/>
          </w:rPr>
          <w:t>اول</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ان</w:t>
        </w:r>
        <w:r w:rsidR="004F2793" w:rsidRPr="00B14D6A">
          <w:rPr>
            <w:rStyle w:val="Hyperlink"/>
            <w:noProof/>
            <w:rtl/>
            <w:lang w:bidi="fa-IR"/>
          </w:rPr>
          <w:t xml:space="preserve"> </w:t>
        </w:r>
        <w:r w:rsidR="004F2793" w:rsidRPr="00B14D6A">
          <w:rPr>
            <w:rStyle w:val="Hyperlink"/>
            <w:rFonts w:hint="eastAsia"/>
            <w:noProof/>
            <w:rtl/>
            <w:lang w:bidi="fa-IR"/>
          </w:rPr>
          <w:t>انصار</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845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61</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846" w:history="1">
        <w:r w:rsidR="004F2793" w:rsidRPr="00B14D6A">
          <w:rPr>
            <w:rStyle w:val="Hyperlink"/>
            <w:rFonts w:hint="eastAsia"/>
            <w:noProof/>
            <w:rtl/>
            <w:lang w:bidi="fa-IR"/>
          </w:rPr>
          <w:t>اعتراض</w:t>
        </w:r>
        <w:r w:rsidR="004F2793" w:rsidRPr="00B14D6A">
          <w:rPr>
            <w:rStyle w:val="Hyperlink"/>
            <w:noProof/>
            <w:rtl/>
            <w:lang w:bidi="fa-IR"/>
          </w:rPr>
          <w:t xml:space="preserve"> </w:t>
        </w:r>
        <w:r w:rsidR="004F2793" w:rsidRPr="00B14D6A">
          <w:rPr>
            <w:rStyle w:val="Hyperlink"/>
            <w:rFonts w:hint="eastAsia"/>
            <w:noProof/>
            <w:rtl/>
            <w:lang w:bidi="fa-IR"/>
          </w:rPr>
          <w:t>انصار</w:t>
        </w:r>
        <w:r w:rsidR="004F2793" w:rsidRPr="00B14D6A">
          <w:rPr>
            <w:rStyle w:val="Hyperlink"/>
            <w:noProof/>
            <w:rtl/>
            <w:lang w:bidi="fa-IR"/>
          </w:rPr>
          <w:t xml:space="preserve"> </w:t>
        </w:r>
        <w:r w:rsidR="004F2793" w:rsidRPr="00B14D6A">
          <w:rPr>
            <w:rStyle w:val="Hyperlink"/>
            <w:rFonts w:hint="eastAsia"/>
            <w:noProof/>
            <w:rtl/>
            <w:lang w:bidi="fa-IR"/>
          </w:rPr>
          <w:t>بر</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rFonts w:cs="CTraditional Arabic" w:hint="eastAsia"/>
            <w:b/>
            <w:noProof/>
            <w:rtl/>
            <w:lang w:bidi="fa-IR"/>
          </w:rPr>
          <w:t>س</w:t>
        </w:r>
        <w:r w:rsidR="004F2793" w:rsidRPr="00B14D6A">
          <w:rPr>
            <w:rStyle w:val="Hyperlink"/>
            <w:b/>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رد</w:t>
        </w:r>
        <w:r w:rsidR="004F2793" w:rsidRPr="00B14D6A">
          <w:rPr>
            <w:rStyle w:val="Hyperlink"/>
            <w:noProof/>
            <w:rtl/>
            <w:lang w:bidi="fa-IR"/>
          </w:rPr>
          <w:t xml:space="preserve"> </w:t>
        </w:r>
        <w:r w:rsidR="004F2793" w:rsidRPr="00B14D6A">
          <w:rPr>
            <w:rStyle w:val="Hyperlink"/>
            <w:rFonts w:hint="eastAsia"/>
            <w:noProof/>
            <w:rtl/>
            <w:lang w:bidi="fa-IR"/>
          </w:rPr>
          <w:t>نظر</w:t>
        </w:r>
        <w:r w:rsidR="004F2793" w:rsidRPr="00B14D6A">
          <w:rPr>
            <w:rStyle w:val="Hyperlink"/>
            <w:noProof/>
            <w:rtl/>
            <w:lang w:bidi="fa-IR"/>
          </w:rPr>
          <w:t xml:space="preserve"> </w:t>
        </w:r>
        <w:r w:rsidR="004F2793" w:rsidRPr="00B14D6A">
          <w:rPr>
            <w:rStyle w:val="Hyperlink"/>
            <w:rFonts w:hint="eastAsia"/>
            <w:noProof/>
            <w:rtl/>
            <w:lang w:bidi="fa-IR"/>
          </w:rPr>
          <w:t>او</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846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62</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847" w:history="1">
        <w:r w:rsidR="004F2793" w:rsidRPr="00B14D6A">
          <w:rPr>
            <w:rStyle w:val="Hyperlink"/>
            <w:rFonts w:hint="eastAsia"/>
            <w:noProof/>
            <w:rtl/>
            <w:lang w:bidi="fa-IR"/>
          </w:rPr>
          <w:t>اختلاف</w:t>
        </w:r>
        <w:r w:rsidR="004F2793" w:rsidRPr="00B14D6A">
          <w:rPr>
            <w:rStyle w:val="Hyperlink"/>
            <w:noProof/>
            <w:rtl/>
            <w:lang w:bidi="fa-IR"/>
          </w:rPr>
          <w:t xml:space="preserve"> </w:t>
        </w:r>
        <w:r w:rsidR="004F2793" w:rsidRPr="00B14D6A">
          <w:rPr>
            <w:rStyle w:val="Hyperlink"/>
            <w:rFonts w:hint="eastAsia"/>
            <w:noProof/>
            <w:rtl/>
            <w:lang w:bidi="fa-IR"/>
          </w:rPr>
          <w:t>موقع</w:t>
        </w:r>
        <w:r w:rsidR="004F2793" w:rsidRPr="00B14D6A">
          <w:rPr>
            <w:rStyle w:val="Hyperlink"/>
            <w:rFonts w:hint="cs"/>
            <w:noProof/>
            <w:rtl/>
            <w:lang w:bidi="fa-IR"/>
          </w:rPr>
          <w:t>ی</w:t>
        </w:r>
        <w:r w:rsidR="004F2793" w:rsidRPr="00B14D6A">
          <w:rPr>
            <w:rStyle w:val="Hyperlink"/>
            <w:rFonts w:hint="eastAsia"/>
            <w:noProof/>
            <w:rtl/>
            <w:lang w:bidi="fa-IR"/>
          </w:rPr>
          <w:t>ت</w:t>
        </w:r>
        <w:r w:rsidR="004F2793" w:rsidRPr="00B14D6A">
          <w:rPr>
            <w:rStyle w:val="Hyperlink"/>
            <w:noProof/>
            <w:rtl/>
            <w:lang w:bidi="fa-IR"/>
          </w:rPr>
          <w:t xml:space="preserve"> </w:t>
        </w:r>
        <w:r w:rsidR="004F2793" w:rsidRPr="00B14D6A">
          <w:rPr>
            <w:rStyle w:val="Hyperlink"/>
            <w:rFonts w:hint="eastAsia"/>
            <w:noProof/>
            <w:rtl/>
            <w:lang w:bidi="fa-IR"/>
          </w:rPr>
          <w:t>مهاجر</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انصار</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847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63</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848" w:history="1">
        <w:r w:rsidR="004F2793" w:rsidRPr="00B14D6A">
          <w:rPr>
            <w:rStyle w:val="Hyperlink"/>
            <w:rFonts w:hint="eastAsia"/>
            <w:noProof/>
            <w:rtl/>
            <w:lang w:bidi="fa-IR"/>
          </w:rPr>
          <w:t>دخالت</w:t>
        </w:r>
        <w:r w:rsidR="004F2793" w:rsidRPr="00B14D6A">
          <w:rPr>
            <w:rStyle w:val="Hyperlink"/>
            <w:noProof/>
            <w:rtl/>
            <w:lang w:bidi="fa-IR"/>
          </w:rPr>
          <w:t xml:space="preserve"> </w:t>
        </w:r>
        <w:r w:rsidR="004F2793" w:rsidRPr="00B14D6A">
          <w:rPr>
            <w:rStyle w:val="Hyperlink"/>
            <w:rFonts w:hint="eastAsia"/>
            <w:noProof/>
            <w:rtl/>
            <w:lang w:bidi="fa-IR"/>
          </w:rPr>
          <w:t>ابوعب</w:t>
        </w:r>
        <w:r w:rsidR="004F2793" w:rsidRPr="00B14D6A">
          <w:rPr>
            <w:rStyle w:val="Hyperlink"/>
            <w:rFonts w:hint="cs"/>
            <w:noProof/>
            <w:rtl/>
            <w:lang w:bidi="fa-IR"/>
          </w:rPr>
          <w:t>ی</w:t>
        </w:r>
        <w:r w:rsidR="004F2793" w:rsidRPr="00B14D6A">
          <w:rPr>
            <w:rStyle w:val="Hyperlink"/>
            <w:rFonts w:hint="eastAsia"/>
            <w:noProof/>
            <w:rtl/>
            <w:lang w:bidi="fa-IR"/>
          </w:rPr>
          <w:t>ده</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برا</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تسک</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noProof/>
            <w:rtl/>
            <w:lang w:bidi="fa-IR"/>
          </w:rPr>
          <w:t xml:space="preserve"> </w:t>
        </w:r>
        <w:r w:rsidR="004F2793" w:rsidRPr="00B14D6A">
          <w:rPr>
            <w:rStyle w:val="Hyperlink"/>
            <w:rFonts w:hint="eastAsia"/>
            <w:noProof/>
            <w:rtl/>
            <w:lang w:bidi="fa-IR"/>
          </w:rPr>
          <w:t>حدت</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848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64</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849" w:history="1">
        <w:r w:rsidR="004F2793" w:rsidRPr="00B14D6A">
          <w:rPr>
            <w:rStyle w:val="Hyperlink"/>
            <w:rFonts w:hint="eastAsia"/>
            <w:noProof/>
            <w:rtl/>
            <w:lang w:bidi="fa-IR"/>
          </w:rPr>
          <w:t>سخنان</w:t>
        </w:r>
        <w:r w:rsidR="004F2793" w:rsidRPr="00B14D6A">
          <w:rPr>
            <w:rStyle w:val="Hyperlink"/>
            <w:noProof/>
            <w:rtl/>
            <w:lang w:bidi="fa-IR"/>
          </w:rPr>
          <w:t xml:space="preserve"> </w:t>
        </w:r>
        <w:r w:rsidR="004F2793" w:rsidRPr="00B14D6A">
          <w:rPr>
            <w:rStyle w:val="Hyperlink"/>
            <w:rFonts w:hint="eastAsia"/>
            <w:noProof/>
            <w:rtl/>
            <w:lang w:bidi="fa-IR"/>
          </w:rPr>
          <w:t>بش</w:t>
        </w:r>
        <w:r w:rsidR="004F2793" w:rsidRPr="00B14D6A">
          <w:rPr>
            <w:rStyle w:val="Hyperlink"/>
            <w:rFonts w:hint="cs"/>
            <w:noProof/>
            <w:rtl/>
            <w:lang w:bidi="fa-IR"/>
          </w:rPr>
          <w:t>ی</w:t>
        </w:r>
        <w:r w:rsidR="004F2793" w:rsidRPr="00B14D6A">
          <w:rPr>
            <w:rStyle w:val="Hyperlink"/>
            <w:rFonts w:hint="eastAsia"/>
            <w:noProof/>
            <w:rtl/>
            <w:lang w:bidi="fa-IR"/>
          </w:rPr>
          <w:t>ر</w:t>
        </w:r>
        <w:r w:rsidR="004F2793" w:rsidRPr="00B14D6A">
          <w:rPr>
            <w:rStyle w:val="Hyperlink"/>
            <w:noProof/>
            <w:rtl/>
            <w:lang w:bidi="fa-IR"/>
          </w:rPr>
          <w:t xml:space="preserve"> </w:t>
        </w:r>
        <w:r w:rsidR="004F2793" w:rsidRPr="00B14D6A">
          <w:rPr>
            <w:rStyle w:val="Hyperlink"/>
            <w:rFonts w:hint="eastAsia"/>
            <w:noProof/>
            <w:rtl/>
            <w:lang w:bidi="fa-IR"/>
          </w:rPr>
          <w:t>بن</w:t>
        </w:r>
        <w:r w:rsidR="004F2793" w:rsidRPr="00B14D6A">
          <w:rPr>
            <w:rStyle w:val="Hyperlink"/>
            <w:noProof/>
            <w:rtl/>
            <w:lang w:bidi="fa-IR"/>
          </w:rPr>
          <w:t xml:space="preserve"> </w:t>
        </w:r>
        <w:r w:rsidR="004F2793" w:rsidRPr="00B14D6A">
          <w:rPr>
            <w:rStyle w:val="Hyperlink"/>
            <w:rFonts w:hint="eastAsia"/>
            <w:noProof/>
            <w:rtl/>
            <w:lang w:bidi="fa-IR"/>
          </w:rPr>
          <w:t>النعمان</w:t>
        </w:r>
        <w:r w:rsidR="004F2793" w:rsidRPr="00B14D6A">
          <w:rPr>
            <w:rStyle w:val="Hyperlink"/>
            <w:noProof/>
            <w:rtl/>
            <w:lang w:bidi="fa-IR"/>
          </w:rPr>
          <w:t xml:space="preserve"> </w:t>
        </w:r>
        <w:r w:rsidR="004F2793" w:rsidRPr="00B14D6A">
          <w:rPr>
            <w:rStyle w:val="Hyperlink"/>
            <w:rFonts w:hint="eastAsia"/>
            <w:noProof/>
            <w:rtl/>
            <w:lang w:bidi="fa-IR"/>
          </w:rPr>
          <w:t>الخزرج</w:t>
        </w:r>
        <w:r w:rsidR="004F2793" w:rsidRPr="00B14D6A">
          <w:rPr>
            <w:rStyle w:val="Hyperlink"/>
            <w:rFonts w:hint="cs"/>
            <w:noProof/>
            <w:rtl/>
            <w:lang w:bidi="fa-IR"/>
          </w:rPr>
          <w:t>ی</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849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64</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850" w:history="1">
        <w:r w:rsidR="004F2793" w:rsidRPr="00B14D6A">
          <w:rPr>
            <w:rStyle w:val="Hyperlink"/>
            <w:rFonts w:hint="eastAsia"/>
            <w:noProof/>
            <w:rtl/>
            <w:lang w:bidi="fa-IR"/>
          </w:rPr>
          <w:t>عمر</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ابوعب</w:t>
        </w:r>
        <w:r w:rsidR="004F2793" w:rsidRPr="00B14D6A">
          <w:rPr>
            <w:rStyle w:val="Hyperlink"/>
            <w:rFonts w:hint="cs"/>
            <w:noProof/>
            <w:rtl/>
            <w:lang w:bidi="fa-IR"/>
          </w:rPr>
          <w:t>ی</w:t>
        </w:r>
        <w:r w:rsidR="004F2793" w:rsidRPr="00B14D6A">
          <w:rPr>
            <w:rStyle w:val="Hyperlink"/>
            <w:rFonts w:hint="eastAsia"/>
            <w:noProof/>
            <w:rtl/>
            <w:lang w:bidi="fa-IR"/>
          </w:rPr>
          <w:t>ده</w:t>
        </w:r>
        <w:r w:rsidR="004F2793" w:rsidRPr="00B14D6A">
          <w:rPr>
            <w:rStyle w:val="Hyperlink"/>
            <w:noProof/>
            <w:rtl/>
            <w:lang w:bidi="fa-IR"/>
          </w:rPr>
          <w:t xml:space="preserve"> </w:t>
        </w:r>
        <w:r w:rsidR="004F2793" w:rsidRPr="00B14D6A">
          <w:rPr>
            <w:rStyle w:val="Hyperlink"/>
            <w:rFonts w:hint="eastAsia"/>
            <w:noProof/>
            <w:rtl/>
            <w:lang w:bidi="fa-IR"/>
          </w:rPr>
          <w:t>با</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noProof/>
            <w:rtl/>
            <w:lang w:bidi="fa-IR"/>
          </w:rPr>
          <w:t xml:space="preserve"> </w:t>
        </w:r>
        <w:r w:rsidR="004F2793" w:rsidRPr="00B14D6A">
          <w:rPr>
            <w:rStyle w:val="Hyperlink"/>
            <w:rFonts w:hint="eastAsia"/>
            <w:noProof/>
            <w:rtl/>
            <w:lang w:bidi="fa-IR"/>
          </w:rPr>
          <w:t>ب</w:t>
        </w:r>
        <w:r w:rsidR="004F2793" w:rsidRPr="00B14D6A">
          <w:rPr>
            <w:rStyle w:val="Hyperlink"/>
            <w:rFonts w:hint="cs"/>
            <w:noProof/>
            <w:rtl/>
            <w:lang w:bidi="fa-IR"/>
          </w:rPr>
          <w:t>ی</w:t>
        </w:r>
        <w:r w:rsidR="004F2793" w:rsidRPr="00B14D6A">
          <w:rPr>
            <w:rStyle w:val="Hyperlink"/>
            <w:rFonts w:hint="eastAsia"/>
            <w:noProof/>
            <w:rtl/>
            <w:lang w:bidi="fa-IR"/>
          </w:rPr>
          <w:t>عت</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کنن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850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65</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851" w:history="1">
        <w:r w:rsidR="004F2793" w:rsidRPr="00B14D6A">
          <w:rPr>
            <w:rStyle w:val="Hyperlink"/>
            <w:rFonts w:hint="eastAsia"/>
            <w:noProof/>
            <w:rtl/>
            <w:lang w:bidi="fa-IR"/>
          </w:rPr>
          <w:t>بش</w:t>
        </w:r>
        <w:r w:rsidR="004F2793" w:rsidRPr="00B14D6A">
          <w:rPr>
            <w:rStyle w:val="Hyperlink"/>
            <w:rFonts w:hint="cs"/>
            <w:noProof/>
            <w:rtl/>
            <w:lang w:bidi="fa-IR"/>
          </w:rPr>
          <w:t>ی</w:t>
        </w:r>
        <w:r w:rsidR="004F2793" w:rsidRPr="00B14D6A">
          <w:rPr>
            <w:rStyle w:val="Hyperlink"/>
            <w:rFonts w:hint="eastAsia"/>
            <w:noProof/>
            <w:rtl/>
            <w:lang w:bidi="fa-IR"/>
          </w:rPr>
          <w:t>ر</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با</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ب</w:t>
        </w:r>
        <w:r w:rsidR="004F2793" w:rsidRPr="00B14D6A">
          <w:rPr>
            <w:rStyle w:val="Hyperlink"/>
            <w:rFonts w:hint="cs"/>
            <w:noProof/>
            <w:rtl/>
            <w:lang w:bidi="fa-IR"/>
          </w:rPr>
          <w:t>ی</w:t>
        </w:r>
        <w:r w:rsidR="004F2793" w:rsidRPr="00B14D6A">
          <w:rPr>
            <w:rStyle w:val="Hyperlink"/>
            <w:rFonts w:hint="eastAsia"/>
            <w:noProof/>
            <w:rtl/>
            <w:lang w:bidi="fa-IR"/>
          </w:rPr>
          <w:t>عت</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کن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851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65</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852" w:history="1">
        <w:r w:rsidR="004F2793" w:rsidRPr="00B14D6A">
          <w:rPr>
            <w:rStyle w:val="Hyperlink"/>
            <w:rFonts w:hint="eastAsia"/>
            <w:noProof/>
            <w:rtl/>
            <w:lang w:bidi="fa-IR"/>
          </w:rPr>
          <w:t>اوس</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خزرج</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سق</w:t>
        </w:r>
        <w:r w:rsidR="004F2793" w:rsidRPr="00B14D6A">
          <w:rPr>
            <w:rStyle w:val="Hyperlink"/>
            <w:rFonts w:hint="cs"/>
            <w:noProof/>
            <w:rtl/>
            <w:lang w:bidi="fa-IR"/>
          </w:rPr>
          <w:t>ی</w:t>
        </w:r>
        <w:r w:rsidR="004F2793" w:rsidRPr="00B14D6A">
          <w:rPr>
            <w:rStyle w:val="Hyperlink"/>
            <w:rFonts w:hint="eastAsia"/>
            <w:noProof/>
            <w:rtl/>
            <w:lang w:bidi="fa-IR"/>
          </w:rPr>
          <w:t>فه</w:t>
        </w:r>
        <w:r w:rsidR="004F2793" w:rsidRPr="00B14D6A">
          <w:rPr>
            <w:rStyle w:val="Hyperlink"/>
            <w:noProof/>
            <w:rtl/>
            <w:lang w:bidi="fa-IR"/>
          </w:rPr>
          <w:t xml:space="preserve"> </w:t>
        </w:r>
        <w:r w:rsidR="004F2793" w:rsidRPr="00B14D6A">
          <w:rPr>
            <w:rStyle w:val="Hyperlink"/>
            <w:rFonts w:hint="eastAsia"/>
            <w:noProof/>
            <w:rtl/>
            <w:lang w:bidi="fa-IR"/>
          </w:rPr>
          <w:t>با</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rFonts w:cs="CTraditional Arabic" w:hint="eastAsia"/>
            <w:b/>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ب</w:t>
        </w:r>
        <w:r w:rsidR="004F2793" w:rsidRPr="00B14D6A">
          <w:rPr>
            <w:rStyle w:val="Hyperlink"/>
            <w:rFonts w:hint="cs"/>
            <w:noProof/>
            <w:rtl/>
            <w:lang w:bidi="fa-IR"/>
          </w:rPr>
          <w:t>ی</w:t>
        </w:r>
        <w:r w:rsidR="004F2793" w:rsidRPr="00B14D6A">
          <w:rPr>
            <w:rStyle w:val="Hyperlink"/>
            <w:rFonts w:hint="eastAsia"/>
            <w:noProof/>
            <w:rtl/>
            <w:lang w:bidi="fa-IR"/>
          </w:rPr>
          <w:t>عت</w:t>
        </w:r>
        <w:r w:rsidR="004F2793" w:rsidRPr="00B14D6A">
          <w:rPr>
            <w:rStyle w:val="Hyperlink"/>
            <w:noProof/>
            <w:rtl/>
            <w:lang w:bidi="fa-IR"/>
          </w:rPr>
          <w:t xml:space="preserve"> </w:t>
        </w:r>
        <w:r w:rsidR="004F2793" w:rsidRPr="00B14D6A">
          <w:rPr>
            <w:rStyle w:val="Hyperlink"/>
            <w:rFonts w:hint="eastAsia"/>
            <w:noProof/>
            <w:rtl/>
            <w:lang w:bidi="fa-IR"/>
          </w:rPr>
          <w:t>کردن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852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65</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853" w:history="1">
        <w:r w:rsidR="004F2793" w:rsidRPr="00B14D6A">
          <w:rPr>
            <w:rStyle w:val="Hyperlink"/>
            <w:rFonts w:hint="eastAsia"/>
            <w:noProof/>
            <w:rtl/>
            <w:lang w:bidi="fa-IR"/>
          </w:rPr>
          <w:t>اثر</w:t>
        </w:r>
        <w:r w:rsidR="004F2793" w:rsidRPr="00B14D6A">
          <w:rPr>
            <w:rStyle w:val="Hyperlink"/>
            <w:noProof/>
            <w:rtl/>
            <w:lang w:bidi="fa-IR"/>
          </w:rPr>
          <w:t xml:space="preserve"> </w:t>
        </w:r>
        <w:r w:rsidR="004F2793" w:rsidRPr="00B14D6A">
          <w:rPr>
            <w:rStyle w:val="Hyperlink"/>
            <w:rFonts w:hint="eastAsia"/>
            <w:noProof/>
            <w:rtl/>
            <w:lang w:bidi="fa-IR"/>
          </w:rPr>
          <w:t>ب</w:t>
        </w:r>
        <w:r w:rsidR="004F2793" w:rsidRPr="00B14D6A">
          <w:rPr>
            <w:rStyle w:val="Hyperlink"/>
            <w:rFonts w:hint="cs"/>
            <w:noProof/>
            <w:rtl/>
            <w:lang w:bidi="fa-IR"/>
          </w:rPr>
          <w:t>ی</w:t>
        </w:r>
        <w:r w:rsidR="004F2793" w:rsidRPr="00B14D6A">
          <w:rPr>
            <w:rStyle w:val="Hyperlink"/>
            <w:rFonts w:hint="eastAsia"/>
            <w:noProof/>
            <w:rtl/>
            <w:lang w:bidi="fa-IR"/>
          </w:rPr>
          <w:t>عت</w:t>
        </w:r>
        <w:r w:rsidR="004F2793" w:rsidRPr="00B14D6A">
          <w:rPr>
            <w:rStyle w:val="Hyperlink"/>
            <w:noProof/>
            <w:rtl/>
            <w:lang w:bidi="fa-IR"/>
          </w:rPr>
          <w:t xml:space="preserve"> </w:t>
        </w:r>
        <w:r w:rsidR="004F2793" w:rsidRPr="00B14D6A">
          <w:rPr>
            <w:rStyle w:val="Hyperlink"/>
            <w:rFonts w:hint="eastAsia"/>
            <w:noProof/>
            <w:rtl/>
            <w:lang w:bidi="fa-IR"/>
          </w:rPr>
          <w:t>سق</w:t>
        </w:r>
        <w:r w:rsidR="004F2793" w:rsidRPr="00B14D6A">
          <w:rPr>
            <w:rStyle w:val="Hyperlink"/>
            <w:rFonts w:hint="cs"/>
            <w:noProof/>
            <w:rtl/>
            <w:lang w:bidi="fa-IR"/>
          </w:rPr>
          <w:t>ی</w:t>
        </w:r>
        <w:r w:rsidR="004F2793" w:rsidRPr="00B14D6A">
          <w:rPr>
            <w:rStyle w:val="Hyperlink"/>
            <w:rFonts w:hint="eastAsia"/>
            <w:noProof/>
            <w:rtl/>
            <w:lang w:bidi="fa-IR"/>
          </w:rPr>
          <w:t>فه</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853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66</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854" w:history="1">
        <w:r w:rsidR="004F2793" w:rsidRPr="00B14D6A">
          <w:rPr>
            <w:rStyle w:val="Hyperlink"/>
            <w:rFonts w:hint="eastAsia"/>
            <w:noProof/>
            <w:rtl/>
            <w:lang w:bidi="fa-IR"/>
          </w:rPr>
          <w:t>ب</w:t>
        </w:r>
        <w:r w:rsidR="004F2793" w:rsidRPr="00B14D6A">
          <w:rPr>
            <w:rStyle w:val="Hyperlink"/>
            <w:rFonts w:hint="cs"/>
            <w:noProof/>
            <w:rtl/>
            <w:lang w:bidi="fa-IR"/>
          </w:rPr>
          <w:t>ی</w:t>
        </w:r>
        <w:r w:rsidR="004F2793" w:rsidRPr="00B14D6A">
          <w:rPr>
            <w:rStyle w:val="Hyperlink"/>
            <w:rFonts w:hint="eastAsia"/>
            <w:noProof/>
            <w:rtl/>
            <w:lang w:bidi="fa-IR"/>
          </w:rPr>
          <w:t>عت</w:t>
        </w:r>
        <w:r w:rsidR="004F2793" w:rsidRPr="00B14D6A">
          <w:rPr>
            <w:rStyle w:val="Hyperlink"/>
            <w:noProof/>
            <w:rtl/>
            <w:lang w:bidi="fa-IR"/>
          </w:rPr>
          <w:t xml:space="preserve"> </w:t>
        </w:r>
        <w:r w:rsidR="004F2793" w:rsidRPr="00B14D6A">
          <w:rPr>
            <w:rStyle w:val="Hyperlink"/>
            <w:rFonts w:hint="eastAsia"/>
            <w:noProof/>
            <w:rtl/>
            <w:lang w:bidi="fa-IR"/>
          </w:rPr>
          <w:t>عموم</w:t>
        </w:r>
        <w:r w:rsidR="004F2793" w:rsidRPr="00B14D6A">
          <w:rPr>
            <w:rStyle w:val="Hyperlink"/>
            <w:rFonts w:hint="cs"/>
            <w:noProof/>
            <w:rtl/>
            <w:lang w:bidi="fa-IR"/>
          </w:rPr>
          <w:t>ی</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854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67</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855" w:history="1">
        <w:r w:rsidR="004F2793" w:rsidRPr="00B14D6A">
          <w:rPr>
            <w:rStyle w:val="Hyperlink"/>
            <w:rFonts w:hint="eastAsia"/>
            <w:noProof/>
            <w:rtl/>
            <w:lang w:bidi="fa-IR"/>
          </w:rPr>
          <w:t>اول</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noProof/>
            <w:rtl/>
            <w:lang w:bidi="fa-IR"/>
          </w:rPr>
          <w:t xml:space="preserve"> </w:t>
        </w:r>
        <w:r w:rsidR="004F2793" w:rsidRPr="00B14D6A">
          <w:rPr>
            <w:rStyle w:val="Hyperlink"/>
            <w:rFonts w:hint="eastAsia"/>
            <w:noProof/>
            <w:rtl/>
            <w:lang w:bidi="fa-IR"/>
          </w:rPr>
          <w:t>خطبه</w:t>
        </w:r>
        <w:r w:rsidR="004F2793" w:rsidRPr="00B14D6A">
          <w:rPr>
            <w:rStyle w:val="Hyperlink"/>
            <w:noProof/>
            <w:rtl/>
            <w:lang w:bidi="fa-IR"/>
          </w:rPr>
          <w:t xml:space="preserve"> </w:t>
        </w:r>
        <w:r w:rsidR="004F2793" w:rsidRPr="00B14D6A">
          <w:rPr>
            <w:rStyle w:val="Hyperlink"/>
            <w:rFonts w:hint="eastAsia"/>
            <w:noProof/>
            <w:rtl/>
            <w:lang w:bidi="fa-IR"/>
          </w:rPr>
          <w:t>اول</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noProof/>
            <w:rtl/>
            <w:lang w:bidi="fa-IR"/>
          </w:rPr>
          <w:t xml:space="preserve"> </w:t>
        </w:r>
        <w:r w:rsidR="004F2793" w:rsidRPr="00B14D6A">
          <w:rPr>
            <w:rStyle w:val="Hyperlink"/>
            <w:rFonts w:hint="eastAsia"/>
            <w:noProof/>
            <w:rtl/>
            <w:lang w:bidi="fa-IR"/>
          </w:rPr>
          <w:t>خل</w:t>
        </w:r>
        <w:r w:rsidR="004F2793" w:rsidRPr="00B14D6A">
          <w:rPr>
            <w:rStyle w:val="Hyperlink"/>
            <w:rFonts w:hint="cs"/>
            <w:noProof/>
            <w:rtl/>
            <w:lang w:bidi="fa-IR"/>
          </w:rPr>
          <w:t>ی</w:t>
        </w:r>
        <w:r w:rsidR="004F2793" w:rsidRPr="00B14D6A">
          <w:rPr>
            <w:rStyle w:val="Hyperlink"/>
            <w:rFonts w:hint="eastAsia"/>
            <w:noProof/>
            <w:rtl/>
            <w:lang w:bidi="fa-IR"/>
          </w:rPr>
          <w:t>فة</w:t>
        </w:r>
        <w:r w:rsidR="004F2793" w:rsidRPr="00B14D6A">
          <w:rPr>
            <w:rStyle w:val="Hyperlink"/>
            <w:noProof/>
            <w:rtl/>
            <w:lang w:bidi="fa-IR"/>
          </w:rPr>
          <w:t xml:space="preserve"> </w:t>
        </w:r>
        <w:r w:rsidR="004F2793" w:rsidRPr="00B14D6A">
          <w:rPr>
            <w:rStyle w:val="Hyperlink"/>
            <w:rFonts w:hint="eastAsia"/>
            <w:noProof/>
            <w:rtl/>
            <w:lang w:bidi="fa-IR"/>
          </w:rPr>
          <w:t>رسول</w:t>
        </w:r>
        <w:r w:rsidR="004F2793" w:rsidRPr="00B14D6A">
          <w:rPr>
            <w:rStyle w:val="Hyperlink"/>
            <w:noProof/>
            <w:rtl/>
            <w:lang w:bidi="fa-IR"/>
          </w:rPr>
          <w:t xml:space="preserve"> </w:t>
        </w:r>
        <w:r w:rsidR="004F2793" w:rsidRPr="00B14D6A">
          <w:rPr>
            <w:rStyle w:val="Hyperlink"/>
            <w:rFonts w:hint="eastAsia"/>
            <w:noProof/>
            <w:rtl/>
            <w:lang w:bidi="fa-IR"/>
          </w:rPr>
          <w:t>خدا</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855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67</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856" w:history="1">
        <w:r w:rsidR="004F2793" w:rsidRPr="00B14D6A">
          <w:rPr>
            <w:rStyle w:val="Hyperlink"/>
            <w:rFonts w:hint="eastAsia"/>
            <w:noProof/>
            <w:rtl/>
            <w:lang w:bidi="fa-IR"/>
          </w:rPr>
          <w:t>آ</w:t>
        </w:r>
        <w:r w:rsidR="004F2793" w:rsidRPr="00B14D6A">
          <w:rPr>
            <w:rStyle w:val="Hyperlink"/>
            <w:rFonts w:hint="cs"/>
            <w:noProof/>
            <w:rtl/>
            <w:lang w:bidi="fa-IR"/>
          </w:rPr>
          <w:t>ی</w:t>
        </w:r>
        <w:r w:rsidR="004F2793" w:rsidRPr="00B14D6A">
          <w:rPr>
            <w:rStyle w:val="Hyperlink"/>
            <w:rFonts w:hint="eastAsia"/>
            <w:noProof/>
            <w:rtl/>
            <w:lang w:bidi="fa-IR"/>
          </w:rPr>
          <w:t>ا</w:t>
        </w:r>
        <w:r w:rsidR="004F2793" w:rsidRPr="00B14D6A">
          <w:rPr>
            <w:rStyle w:val="Hyperlink"/>
            <w:noProof/>
            <w:rtl/>
            <w:lang w:bidi="fa-IR"/>
          </w:rPr>
          <w:t xml:space="preserve"> </w:t>
        </w:r>
        <w:r w:rsidR="004F2793" w:rsidRPr="00B14D6A">
          <w:rPr>
            <w:rStyle w:val="Hyperlink"/>
            <w:rFonts w:hint="eastAsia"/>
            <w:noProof/>
            <w:rtl/>
            <w:lang w:bidi="fa-IR"/>
          </w:rPr>
          <w:t>کس</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از</w:t>
        </w:r>
        <w:r w:rsidR="004F2793" w:rsidRPr="00B14D6A">
          <w:rPr>
            <w:rStyle w:val="Hyperlink"/>
            <w:noProof/>
            <w:rtl/>
            <w:lang w:bidi="fa-IR"/>
          </w:rPr>
          <w:t xml:space="preserve"> </w:t>
        </w:r>
        <w:r w:rsidR="004F2793" w:rsidRPr="00B14D6A">
          <w:rPr>
            <w:rStyle w:val="Hyperlink"/>
            <w:rFonts w:hint="eastAsia"/>
            <w:noProof/>
            <w:rtl/>
            <w:lang w:bidi="fa-IR"/>
          </w:rPr>
          <w:t>مهاجر</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noProof/>
            <w:rtl/>
            <w:lang w:bidi="fa-IR"/>
          </w:rPr>
          <w:t xml:space="preserve"> </w:t>
        </w:r>
        <w:r w:rsidR="004F2793" w:rsidRPr="00B14D6A">
          <w:rPr>
            <w:rStyle w:val="Hyperlink"/>
            <w:rFonts w:hint="eastAsia"/>
            <w:noProof/>
            <w:rtl/>
            <w:lang w:bidi="fa-IR"/>
          </w:rPr>
          <w:t>از</w:t>
        </w:r>
        <w:r w:rsidR="004F2793" w:rsidRPr="00B14D6A">
          <w:rPr>
            <w:rStyle w:val="Hyperlink"/>
            <w:noProof/>
            <w:rtl/>
            <w:lang w:bidi="fa-IR"/>
          </w:rPr>
          <w:t xml:space="preserve"> </w:t>
        </w:r>
        <w:r w:rsidR="004F2793" w:rsidRPr="00B14D6A">
          <w:rPr>
            <w:rStyle w:val="Hyperlink"/>
            <w:rFonts w:hint="eastAsia"/>
            <w:noProof/>
            <w:rtl/>
            <w:lang w:bidi="fa-IR"/>
          </w:rPr>
          <w:t>ب</w:t>
        </w:r>
        <w:r w:rsidR="004F2793" w:rsidRPr="00B14D6A">
          <w:rPr>
            <w:rStyle w:val="Hyperlink"/>
            <w:rFonts w:hint="cs"/>
            <w:noProof/>
            <w:rtl/>
            <w:lang w:bidi="fa-IR"/>
          </w:rPr>
          <w:t>ی</w:t>
        </w:r>
        <w:r w:rsidR="004F2793" w:rsidRPr="00B14D6A">
          <w:rPr>
            <w:rStyle w:val="Hyperlink"/>
            <w:rFonts w:hint="eastAsia"/>
            <w:noProof/>
            <w:rtl/>
            <w:lang w:bidi="fa-IR"/>
          </w:rPr>
          <w:t>عت</w:t>
        </w:r>
        <w:r w:rsidR="004F2793" w:rsidRPr="00B14D6A">
          <w:rPr>
            <w:rStyle w:val="Hyperlink"/>
            <w:noProof/>
            <w:rtl/>
            <w:lang w:bidi="fa-IR"/>
          </w:rPr>
          <w:t xml:space="preserve"> </w:t>
        </w:r>
        <w:r w:rsidR="004F2793" w:rsidRPr="00B14D6A">
          <w:rPr>
            <w:rStyle w:val="Hyperlink"/>
            <w:rFonts w:hint="eastAsia"/>
            <w:noProof/>
            <w:rtl/>
            <w:lang w:bidi="fa-IR"/>
          </w:rPr>
          <w:t>با</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noProof/>
            <w:rtl/>
            <w:lang w:bidi="fa-IR"/>
          </w:rPr>
          <w:t xml:space="preserve"> </w:t>
        </w:r>
        <w:r w:rsidR="004F2793" w:rsidRPr="00B14D6A">
          <w:rPr>
            <w:rStyle w:val="Hyperlink"/>
            <w:rFonts w:hint="eastAsia"/>
            <w:noProof/>
            <w:rtl/>
            <w:lang w:bidi="fa-IR"/>
          </w:rPr>
          <w:t>خوددار</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کر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856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67</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857" w:history="1">
        <w:r w:rsidR="004F2793" w:rsidRPr="00B14D6A">
          <w:rPr>
            <w:rStyle w:val="Hyperlink"/>
            <w:rFonts w:hint="eastAsia"/>
            <w:noProof/>
            <w:rtl/>
            <w:lang w:bidi="fa-IR"/>
          </w:rPr>
          <w:t>سر</w:t>
        </w:r>
        <w:r w:rsidR="004F2793" w:rsidRPr="00B14D6A">
          <w:rPr>
            <w:rStyle w:val="Hyperlink"/>
            <w:noProof/>
            <w:rtl/>
            <w:lang w:bidi="fa-IR"/>
          </w:rPr>
          <w:t xml:space="preserve"> </w:t>
        </w:r>
        <w:r w:rsidR="004F2793" w:rsidRPr="00B14D6A">
          <w:rPr>
            <w:rStyle w:val="Hyperlink"/>
            <w:rFonts w:hint="eastAsia"/>
            <w:noProof/>
            <w:rtl/>
            <w:lang w:bidi="fa-IR"/>
          </w:rPr>
          <w:t>باز</w:t>
        </w:r>
        <w:r w:rsidR="004F2793" w:rsidRPr="00B14D6A">
          <w:rPr>
            <w:rStyle w:val="Hyperlink"/>
            <w:noProof/>
            <w:rtl/>
            <w:lang w:bidi="fa-IR"/>
          </w:rPr>
          <w:t xml:space="preserve"> </w:t>
        </w:r>
        <w:r w:rsidR="004F2793" w:rsidRPr="00B14D6A">
          <w:rPr>
            <w:rStyle w:val="Hyperlink"/>
            <w:rFonts w:hint="eastAsia"/>
            <w:noProof/>
            <w:rtl/>
            <w:lang w:bidi="fa-IR"/>
          </w:rPr>
          <w:t>زنندگان</w:t>
        </w:r>
        <w:r w:rsidR="004F2793" w:rsidRPr="00B14D6A">
          <w:rPr>
            <w:rStyle w:val="Hyperlink"/>
            <w:noProof/>
            <w:rtl/>
            <w:lang w:bidi="fa-IR"/>
          </w:rPr>
          <w:t xml:space="preserve"> </w:t>
        </w:r>
        <w:r w:rsidR="004F2793" w:rsidRPr="00B14D6A">
          <w:rPr>
            <w:rStyle w:val="Hyperlink"/>
            <w:rFonts w:hint="eastAsia"/>
            <w:noProof/>
            <w:rtl/>
            <w:lang w:bidi="fa-IR"/>
          </w:rPr>
          <w:t>از</w:t>
        </w:r>
        <w:r w:rsidR="004F2793" w:rsidRPr="00B14D6A">
          <w:rPr>
            <w:rStyle w:val="Hyperlink"/>
            <w:noProof/>
            <w:rtl/>
            <w:lang w:bidi="fa-IR"/>
          </w:rPr>
          <w:t xml:space="preserve"> </w:t>
        </w:r>
        <w:r w:rsidR="004F2793" w:rsidRPr="00B14D6A">
          <w:rPr>
            <w:rStyle w:val="Hyperlink"/>
            <w:rFonts w:hint="eastAsia"/>
            <w:noProof/>
            <w:rtl/>
            <w:lang w:bidi="fa-IR"/>
          </w:rPr>
          <w:t>ب</w:t>
        </w:r>
        <w:r w:rsidR="004F2793" w:rsidRPr="00B14D6A">
          <w:rPr>
            <w:rStyle w:val="Hyperlink"/>
            <w:rFonts w:hint="cs"/>
            <w:noProof/>
            <w:rtl/>
            <w:lang w:bidi="fa-IR"/>
          </w:rPr>
          <w:t>ی</w:t>
        </w:r>
        <w:r w:rsidR="004F2793" w:rsidRPr="00B14D6A">
          <w:rPr>
            <w:rStyle w:val="Hyperlink"/>
            <w:rFonts w:hint="eastAsia"/>
            <w:noProof/>
            <w:rtl/>
            <w:lang w:bidi="fa-IR"/>
          </w:rPr>
          <w:t>عت</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قول</w:t>
        </w:r>
        <w:r w:rsidR="004F2793" w:rsidRPr="00B14D6A">
          <w:rPr>
            <w:rStyle w:val="Hyperlink"/>
            <w:noProof/>
            <w:rtl/>
            <w:lang w:bidi="fa-IR"/>
          </w:rPr>
          <w:t xml:space="preserve"> </w:t>
        </w:r>
        <w:r w:rsidR="004F2793" w:rsidRPr="00B14D6A">
          <w:rPr>
            <w:rStyle w:val="Hyperlink"/>
            <w:rFonts w:hint="cs"/>
            <w:noProof/>
            <w:rtl/>
            <w:lang w:bidi="fa-IR"/>
          </w:rPr>
          <w:t>ی</w:t>
        </w:r>
        <w:r w:rsidR="004F2793" w:rsidRPr="00B14D6A">
          <w:rPr>
            <w:rStyle w:val="Hyperlink"/>
            <w:rFonts w:hint="eastAsia"/>
            <w:noProof/>
            <w:rtl/>
            <w:lang w:bidi="fa-IR"/>
          </w:rPr>
          <w:t>عقوب</w:t>
        </w:r>
        <w:r w:rsidR="004F2793" w:rsidRPr="00B14D6A">
          <w:rPr>
            <w:rStyle w:val="Hyperlink"/>
            <w:rFonts w:hint="cs"/>
            <w:noProof/>
            <w:rtl/>
            <w:lang w:bidi="fa-IR"/>
          </w:rPr>
          <w:t>ی</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857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68</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858" w:history="1">
        <w:r w:rsidR="004F2793" w:rsidRPr="00B14D6A">
          <w:rPr>
            <w:rStyle w:val="Hyperlink"/>
            <w:rFonts w:hint="eastAsia"/>
            <w:noProof/>
            <w:rtl/>
            <w:lang w:bidi="fa-IR"/>
          </w:rPr>
          <w:t>روا</w:t>
        </w:r>
        <w:r w:rsidR="004F2793" w:rsidRPr="00B14D6A">
          <w:rPr>
            <w:rStyle w:val="Hyperlink"/>
            <w:rFonts w:hint="cs"/>
            <w:noProof/>
            <w:rtl/>
            <w:lang w:bidi="fa-IR"/>
          </w:rPr>
          <w:t>ی</w:t>
        </w:r>
        <w:r w:rsidR="004F2793" w:rsidRPr="00B14D6A">
          <w:rPr>
            <w:rStyle w:val="Hyperlink"/>
            <w:rFonts w:hint="eastAsia"/>
            <w:noProof/>
            <w:rtl/>
            <w:lang w:bidi="fa-IR"/>
          </w:rPr>
          <w:t>ت</w:t>
        </w:r>
        <w:r w:rsidR="004F2793" w:rsidRPr="00B14D6A">
          <w:rPr>
            <w:rStyle w:val="Hyperlink"/>
            <w:noProof/>
            <w:rtl/>
            <w:lang w:bidi="fa-IR"/>
          </w:rPr>
          <w:t xml:space="preserve"> </w:t>
        </w:r>
        <w:r w:rsidR="004F2793" w:rsidRPr="00B14D6A">
          <w:rPr>
            <w:rStyle w:val="Hyperlink"/>
            <w:rFonts w:hint="eastAsia"/>
            <w:noProof/>
            <w:rtl/>
            <w:lang w:bidi="fa-IR"/>
          </w:rPr>
          <w:t>مجادله</w:t>
        </w:r>
        <w:r w:rsidR="004F2793" w:rsidRPr="00B14D6A">
          <w:rPr>
            <w:rStyle w:val="Hyperlink"/>
            <w:noProof/>
            <w:rtl/>
            <w:lang w:bidi="fa-IR"/>
          </w:rPr>
          <w:t xml:space="preserve"> </w:t>
        </w:r>
        <w:r w:rsidR="004F2793" w:rsidRPr="00B14D6A">
          <w:rPr>
            <w:rStyle w:val="Hyperlink"/>
            <w:rFonts w:hint="eastAsia"/>
            <w:noProof/>
            <w:rtl/>
            <w:lang w:bidi="fa-IR"/>
          </w:rPr>
          <w:t>ب</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عباس</w:t>
        </w:r>
        <w:r w:rsidR="004F2793" w:rsidRPr="00B14D6A">
          <w:rPr>
            <w:rStyle w:val="Hyperlink"/>
            <w:noProof/>
            <w:rtl/>
            <w:lang w:bidi="fa-IR"/>
          </w:rPr>
          <w:t xml:space="preserve"> </w:t>
        </w:r>
        <w:r w:rsidR="004F2793" w:rsidRPr="00B14D6A">
          <w:rPr>
            <w:rStyle w:val="Hyperlink"/>
            <w:rFonts w:hint="eastAsia"/>
            <w:noProof/>
            <w:rtl/>
            <w:lang w:bidi="fa-IR"/>
          </w:rPr>
          <w:t>ابن</w:t>
        </w:r>
        <w:r w:rsidR="004F2793" w:rsidRPr="00B14D6A">
          <w:rPr>
            <w:rStyle w:val="Hyperlink"/>
            <w:noProof/>
            <w:rtl/>
            <w:lang w:bidi="fa-IR"/>
          </w:rPr>
          <w:t xml:space="preserve"> </w:t>
        </w:r>
        <w:r w:rsidR="004F2793" w:rsidRPr="00B14D6A">
          <w:rPr>
            <w:rStyle w:val="Hyperlink"/>
            <w:rFonts w:hint="eastAsia"/>
            <w:noProof/>
            <w:rtl/>
            <w:lang w:bidi="fa-IR"/>
          </w:rPr>
          <w:t>عبدالمطلب</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858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68</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859" w:history="1">
        <w:r w:rsidR="004F2793" w:rsidRPr="00B14D6A">
          <w:rPr>
            <w:rStyle w:val="Hyperlink"/>
            <w:rFonts w:hint="eastAsia"/>
            <w:noProof/>
            <w:rtl/>
            <w:lang w:bidi="fa-IR"/>
          </w:rPr>
          <w:t>روا</w:t>
        </w:r>
        <w:r w:rsidR="004F2793" w:rsidRPr="00B14D6A">
          <w:rPr>
            <w:rStyle w:val="Hyperlink"/>
            <w:rFonts w:hint="cs"/>
            <w:noProof/>
            <w:rtl/>
            <w:lang w:bidi="fa-IR"/>
          </w:rPr>
          <w:t>ی</w:t>
        </w:r>
        <w:r w:rsidR="004F2793" w:rsidRPr="00B14D6A">
          <w:rPr>
            <w:rStyle w:val="Hyperlink"/>
            <w:rFonts w:hint="eastAsia"/>
            <w:noProof/>
            <w:rtl/>
            <w:lang w:bidi="fa-IR"/>
          </w:rPr>
          <w:t>ت</w:t>
        </w:r>
        <w:r w:rsidR="004F2793" w:rsidRPr="00B14D6A">
          <w:rPr>
            <w:rStyle w:val="Hyperlink"/>
            <w:noProof/>
            <w:rtl/>
            <w:lang w:bidi="fa-IR"/>
          </w:rPr>
          <w:t xml:space="preserve"> </w:t>
        </w:r>
        <w:r w:rsidR="004F2793" w:rsidRPr="00B14D6A">
          <w:rPr>
            <w:rStyle w:val="Hyperlink"/>
            <w:rFonts w:hint="eastAsia"/>
            <w:noProof/>
            <w:rtl/>
            <w:lang w:bidi="fa-IR"/>
          </w:rPr>
          <w:t>حد</w:t>
        </w:r>
        <w:r w:rsidR="004F2793" w:rsidRPr="00B14D6A">
          <w:rPr>
            <w:rStyle w:val="Hyperlink"/>
            <w:noProof/>
            <w:rtl/>
            <w:lang w:bidi="fa-IR"/>
          </w:rPr>
          <w:t xml:space="preserve"> </w:t>
        </w:r>
        <w:r w:rsidR="004F2793" w:rsidRPr="00B14D6A">
          <w:rPr>
            <w:rStyle w:val="Hyperlink"/>
            <w:rFonts w:hint="eastAsia"/>
            <w:noProof/>
            <w:rtl/>
            <w:lang w:bidi="fa-IR"/>
          </w:rPr>
          <w:t>وسط</w:t>
        </w:r>
        <w:r w:rsidR="004F2793" w:rsidRPr="00B14D6A">
          <w:rPr>
            <w:rStyle w:val="Hyperlink"/>
            <w:noProof/>
            <w:rtl/>
            <w:lang w:bidi="fa-IR"/>
          </w:rPr>
          <w:t xml:space="preserve"> </w:t>
        </w:r>
        <w:r w:rsidR="004F2793" w:rsidRPr="00B14D6A">
          <w:rPr>
            <w:rStyle w:val="Hyperlink"/>
            <w:rFonts w:hint="eastAsia"/>
            <w:noProof/>
            <w:rtl/>
            <w:lang w:bidi="fa-IR"/>
          </w:rPr>
          <w:t>ب</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noProof/>
            <w:rtl/>
            <w:lang w:bidi="fa-IR"/>
          </w:rPr>
          <w:t xml:space="preserve"> </w:t>
        </w:r>
        <w:r w:rsidR="004F2793" w:rsidRPr="00B14D6A">
          <w:rPr>
            <w:rStyle w:val="Hyperlink"/>
            <w:rFonts w:hint="eastAsia"/>
            <w:noProof/>
            <w:rtl/>
            <w:lang w:bidi="fa-IR"/>
          </w:rPr>
          <w:t>دو</w:t>
        </w:r>
        <w:r w:rsidR="004F2793" w:rsidRPr="00B14D6A">
          <w:rPr>
            <w:rStyle w:val="Hyperlink"/>
            <w:noProof/>
            <w:rtl/>
            <w:lang w:bidi="fa-IR"/>
          </w:rPr>
          <w:t xml:space="preserve"> </w:t>
        </w:r>
        <w:r w:rsidR="004F2793" w:rsidRPr="00B14D6A">
          <w:rPr>
            <w:rStyle w:val="Hyperlink"/>
            <w:rFonts w:hint="eastAsia"/>
            <w:noProof/>
            <w:rtl/>
            <w:lang w:bidi="fa-IR"/>
          </w:rPr>
          <w:t>روا</w:t>
        </w:r>
        <w:r w:rsidR="004F2793" w:rsidRPr="00B14D6A">
          <w:rPr>
            <w:rStyle w:val="Hyperlink"/>
            <w:rFonts w:hint="cs"/>
            <w:noProof/>
            <w:rtl/>
            <w:lang w:bidi="fa-IR"/>
          </w:rPr>
          <w:t>ی</w:t>
        </w:r>
        <w:r w:rsidR="004F2793" w:rsidRPr="00B14D6A">
          <w:rPr>
            <w:rStyle w:val="Hyperlink"/>
            <w:rFonts w:hint="eastAsia"/>
            <w:noProof/>
            <w:rtl/>
            <w:lang w:bidi="fa-IR"/>
          </w:rPr>
          <w:t>ت</w:t>
        </w:r>
        <w:r w:rsidR="004F2793" w:rsidRPr="00B14D6A">
          <w:rPr>
            <w:rStyle w:val="Hyperlink"/>
            <w:noProof/>
            <w:rtl/>
            <w:lang w:bidi="fa-IR"/>
          </w:rPr>
          <w:t xml:space="preserve"> </w:t>
        </w:r>
        <w:r w:rsidR="004F2793" w:rsidRPr="00B14D6A">
          <w:rPr>
            <w:rStyle w:val="Hyperlink"/>
            <w:rFonts w:hint="eastAsia"/>
            <w:noProof/>
            <w:rtl/>
            <w:lang w:bidi="fa-IR"/>
          </w:rPr>
          <w:t>بالا</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859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69</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860" w:history="1">
        <w:r w:rsidR="004F2793" w:rsidRPr="00B14D6A">
          <w:rPr>
            <w:rStyle w:val="Hyperlink"/>
            <w:rFonts w:hint="eastAsia"/>
            <w:noProof/>
            <w:rtl/>
            <w:lang w:bidi="fa-IR"/>
          </w:rPr>
          <w:t>عباس</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فاطمه</w:t>
        </w:r>
        <w:r w:rsidR="004F2793" w:rsidRPr="00B14D6A">
          <w:rPr>
            <w:rStyle w:val="Hyperlink"/>
            <w:noProof/>
            <w:rtl/>
            <w:lang w:bidi="fa-IR"/>
          </w:rPr>
          <w:t xml:space="preserve"> </w:t>
        </w:r>
        <w:r w:rsidR="004F2793" w:rsidRPr="00B14D6A">
          <w:rPr>
            <w:rStyle w:val="Hyperlink"/>
            <w:rFonts w:cs="CTraditional Arabic" w:hint="eastAsia"/>
            <w:noProof/>
            <w:rtl/>
            <w:lang w:bidi="fa-IR"/>
          </w:rPr>
          <w:t>ب</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راث</w:t>
        </w:r>
        <w:r w:rsidR="004F2793" w:rsidRPr="00B14D6A">
          <w:rPr>
            <w:rStyle w:val="Hyperlink"/>
            <w:noProof/>
            <w:rtl/>
            <w:lang w:bidi="fa-IR"/>
          </w:rPr>
          <w:t xml:space="preserve"> </w:t>
        </w:r>
        <w:r w:rsidR="004F2793" w:rsidRPr="00B14D6A">
          <w:rPr>
            <w:rStyle w:val="Hyperlink"/>
            <w:rFonts w:hint="eastAsia"/>
            <w:noProof/>
            <w:rtl/>
            <w:lang w:bidi="fa-IR"/>
          </w:rPr>
          <w:t>رسول</w:t>
        </w:r>
        <w:r w:rsidR="004F2793" w:rsidRPr="00B14D6A">
          <w:rPr>
            <w:rStyle w:val="Hyperlink"/>
            <w:noProof/>
            <w:rtl/>
            <w:lang w:bidi="fa-IR"/>
          </w:rPr>
          <w:t xml:space="preserve"> </w:t>
        </w:r>
        <w:r w:rsidR="004F2793" w:rsidRPr="00B14D6A">
          <w:rPr>
            <w:rStyle w:val="Hyperlink"/>
            <w:rFonts w:hint="eastAsia"/>
            <w:noProof/>
            <w:rtl/>
            <w:lang w:bidi="fa-IR"/>
          </w:rPr>
          <w:t>را</w:t>
        </w:r>
        <w:r w:rsidR="004F2793" w:rsidRPr="00B14D6A">
          <w:rPr>
            <w:rStyle w:val="Hyperlink"/>
            <w:noProof/>
            <w:rtl/>
            <w:lang w:bidi="fa-IR"/>
          </w:rPr>
          <w:t xml:space="preserve"> </w:t>
        </w:r>
        <w:r w:rsidR="004F2793" w:rsidRPr="00B14D6A">
          <w:rPr>
            <w:rStyle w:val="Hyperlink"/>
            <w:rFonts w:hint="eastAsia"/>
            <w:noProof/>
            <w:rtl/>
            <w:lang w:bidi="fa-IR"/>
          </w:rPr>
          <w:t>مطالبه</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کنن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860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69</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861" w:history="1">
        <w:r w:rsidR="004F2793" w:rsidRPr="00B14D6A">
          <w:rPr>
            <w:rStyle w:val="Hyperlink"/>
            <w:rFonts w:hint="eastAsia"/>
            <w:noProof/>
            <w:rtl/>
            <w:lang w:bidi="fa-IR"/>
          </w:rPr>
          <w:t>دل</w:t>
        </w:r>
        <w:r w:rsidR="004F2793" w:rsidRPr="00B14D6A">
          <w:rPr>
            <w:rStyle w:val="Hyperlink"/>
            <w:rFonts w:hint="cs"/>
            <w:noProof/>
            <w:rtl/>
            <w:lang w:bidi="fa-IR"/>
          </w:rPr>
          <w:t>ی</w:t>
        </w:r>
        <w:r w:rsidR="004F2793" w:rsidRPr="00B14D6A">
          <w:rPr>
            <w:rStyle w:val="Hyperlink"/>
            <w:rFonts w:hint="eastAsia"/>
            <w:noProof/>
            <w:rtl/>
            <w:lang w:bidi="fa-IR"/>
          </w:rPr>
          <w:t>ل</w:t>
        </w:r>
        <w:r w:rsidR="004F2793" w:rsidRPr="00B14D6A">
          <w:rPr>
            <w:rStyle w:val="Hyperlink"/>
            <w:noProof/>
            <w:rtl/>
            <w:lang w:bidi="fa-IR"/>
          </w:rPr>
          <w:t xml:space="preserve"> </w:t>
        </w:r>
        <w:r w:rsidR="004F2793" w:rsidRPr="00B14D6A">
          <w:rPr>
            <w:rStyle w:val="Hyperlink"/>
            <w:rFonts w:hint="eastAsia"/>
            <w:noProof/>
            <w:rtl/>
            <w:lang w:bidi="fa-IR"/>
          </w:rPr>
          <w:t>کسان</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که</w:t>
        </w:r>
        <w:r w:rsidR="004F2793" w:rsidRPr="00B14D6A">
          <w:rPr>
            <w:rStyle w:val="Hyperlink"/>
            <w:noProof/>
            <w:rtl/>
            <w:lang w:bidi="fa-IR"/>
          </w:rPr>
          <w:t xml:space="preserve"> </w:t>
        </w:r>
        <w:r w:rsidR="004F2793" w:rsidRPr="00B14D6A">
          <w:rPr>
            <w:rStyle w:val="Hyperlink"/>
            <w:rFonts w:hint="eastAsia"/>
            <w:noProof/>
            <w:rtl/>
            <w:lang w:bidi="fa-IR"/>
          </w:rPr>
          <w:t>معتقدند</w:t>
        </w:r>
        <w:r w:rsidR="004F2793" w:rsidRPr="00B14D6A">
          <w:rPr>
            <w:rStyle w:val="Hyperlink"/>
            <w:noProof/>
            <w:rtl/>
            <w:lang w:bidi="fa-IR"/>
          </w:rPr>
          <w:t xml:space="preserve"> </w:t>
        </w:r>
        <w:r w:rsidR="004F2793" w:rsidRPr="00B14D6A">
          <w:rPr>
            <w:rStyle w:val="Hyperlink"/>
            <w:rFonts w:hint="eastAsia"/>
            <w:noProof/>
            <w:rtl/>
            <w:lang w:bidi="fa-IR"/>
          </w:rPr>
          <w:t>عل</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cs"/>
            <w:noProof/>
            <w:rtl/>
            <w:lang w:bidi="fa-IR"/>
          </w:rPr>
          <w:t>ی</w:t>
        </w:r>
        <w:r w:rsidR="004F2793" w:rsidRPr="00B14D6A">
          <w:rPr>
            <w:rStyle w:val="Hyperlink"/>
            <w:rFonts w:hint="eastAsia"/>
            <w:noProof/>
            <w:rtl/>
            <w:lang w:bidi="fa-IR"/>
          </w:rPr>
          <w:t>ارانش</w:t>
        </w:r>
        <w:r w:rsidR="004F2793" w:rsidRPr="00B14D6A">
          <w:rPr>
            <w:rStyle w:val="Hyperlink"/>
            <w:noProof/>
            <w:rtl/>
            <w:lang w:bidi="fa-IR"/>
          </w:rPr>
          <w:t xml:space="preserve"> </w:t>
        </w:r>
        <w:r w:rsidR="004F2793" w:rsidRPr="00B14D6A">
          <w:rPr>
            <w:rStyle w:val="Hyperlink"/>
            <w:rFonts w:hint="eastAsia"/>
            <w:noProof/>
            <w:rtl/>
            <w:lang w:bidi="fa-IR"/>
          </w:rPr>
          <w:t>از</w:t>
        </w:r>
        <w:r w:rsidR="004F2793" w:rsidRPr="00B14D6A">
          <w:rPr>
            <w:rStyle w:val="Hyperlink"/>
            <w:noProof/>
            <w:rtl/>
            <w:lang w:bidi="fa-IR"/>
          </w:rPr>
          <w:t xml:space="preserve"> </w:t>
        </w:r>
        <w:r w:rsidR="004F2793" w:rsidRPr="00B14D6A">
          <w:rPr>
            <w:rStyle w:val="Hyperlink"/>
            <w:rFonts w:hint="eastAsia"/>
            <w:noProof/>
            <w:rtl/>
            <w:lang w:bidi="fa-IR"/>
          </w:rPr>
          <w:t>ب</w:t>
        </w:r>
        <w:r w:rsidR="004F2793" w:rsidRPr="00B14D6A">
          <w:rPr>
            <w:rStyle w:val="Hyperlink"/>
            <w:rFonts w:hint="cs"/>
            <w:noProof/>
            <w:rtl/>
            <w:lang w:bidi="fa-IR"/>
          </w:rPr>
          <w:t>ی</w:t>
        </w:r>
        <w:r w:rsidR="004F2793" w:rsidRPr="00B14D6A">
          <w:rPr>
            <w:rStyle w:val="Hyperlink"/>
            <w:rFonts w:hint="eastAsia"/>
            <w:noProof/>
            <w:rtl/>
            <w:lang w:bidi="fa-IR"/>
          </w:rPr>
          <w:t>عت</w:t>
        </w:r>
        <w:r w:rsidR="004F2793" w:rsidRPr="00B14D6A">
          <w:rPr>
            <w:rStyle w:val="Hyperlink"/>
            <w:noProof/>
            <w:rtl/>
            <w:lang w:bidi="fa-IR"/>
          </w:rPr>
          <w:t xml:space="preserve"> </w:t>
        </w:r>
        <w:r w:rsidR="004F2793" w:rsidRPr="00B14D6A">
          <w:rPr>
            <w:rStyle w:val="Hyperlink"/>
            <w:rFonts w:hint="eastAsia"/>
            <w:noProof/>
            <w:rtl/>
            <w:lang w:bidi="fa-IR"/>
          </w:rPr>
          <w:t>با</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noProof/>
            <w:rtl/>
            <w:lang w:bidi="fa-IR"/>
          </w:rPr>
          <w:t xml:space="preserve"> </w:t>
        </w:r>
        <w:r w:rsidR="004F2793" w:rsidRPr="00B14D6A">
          <w:rPr>
            <w:rStyle w:val="Hyperlink"/>
            <w:rFonts w:hint="eastAsia"/>
            <w:noProof/>
            <w:rtl/>
            <w:lang w:bidi="fa-IR"/>
          </w:rPr>
          <w:t>استنکاف</w:t>
        </w:r>
        <w:r w:rsidR="004F2793" w:rsidRPr="00B14D6A">
          <w:rPr>
            <w:rStyle w:val="Hyperlink"/>
            <w:noProof/>
            <w:rtl/>
            <w:lang w:bidi="fa-IR"/>
          </w:rPr>
          <w:t xml:space="preserve"> </w:t>
        </w:r>
        <w:r w:rsidR="004F2793" w:rsidRPr="00B14D6A">
          <w:rPr>
            <w:rStyle w:val="Hyperlink"/>
            <w:rFonts w:hint="eastAsia"/>
            <w:noProof/>
            <w:rtl/>
            <w:lang w:bidi="fa-IR"/>
          </w:rPr>
          <w:t>ورز</w:t>
        </w:r>
        <w:r w:rsidR="004F2793" w:rsidRPr="00B14D6A">
          <w:rPr>
            <w:rStyle w:val="Hyperlink"/>
            <w:rFonts w:hint="cs"/>
            <w:noProof/>
            <w:rtl/>
            <w:lang w:bidi="fa-IR"/>
          </w:rPr>
          <w:t>ی</w:t>
        </w:r>
        <w:r w:rsidR="004F2793" w:rsidRPr="00B14D6A">
          <w:rPr>
            <w:rStyle w:val="Hyperlink"/>
            <w:rFonts w:hint="eastAsia"/>
            <w:noProof/>
            <w:rtl/>
            <w:lang w:bidi="fa-IR"/>
          </w:rPr>
          <w:t>دن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861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70</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862" w:history="1">
        <w:r w:rsidR="004F2793" w:rsidRPr="00B14D6A">
          <w:rPr>
            <w:rStyle w:val="Hyperlink"/>
            <w:rFonts w:hint="eastAsia"/>
            <w:noProof/>
            <w:rtl/>
            <w:lang w:bidi="fa-IR"/>
          </w:rPr>
          <w:t>ه</w:t>
        </w:r>
        <w:r w:rsidR="004F2793" w:rsidRPr="00B14D6A">
          <w:rPr>
            <w:rStyle w:val="Hyperlink"/>
            <w:rFonts w:hint="cs"/>
            <w:noProof/>
            <w:rtl/>
            <w:lang w:bidi="fa-IR"/>
          </w:rPr>
          <w:t>ی</w:t>
        </w:r>
        <w:r w:rsidR="004F2793" w:rsidRPr="00B14D6A">
          <w:rPr>
            <w:rStyle w:val="Hyperlink"/>
            <w:rFonts w:hint="eastAsia"/>
            <w:noProof/>
            <w:rtl/>
            <w:lang w:bidi="fa-IR"/>
          </w:rPr>
          <w:t>چکس</w:t>
        </w:r>
        <w:r w:rsidR="004F2793" w:rsidRPr="00B14D6A">
          <w:rPr>
            <w:rStyle w:val="Hyperlink"/>
            <w:noProof/>
            <w:rtl/>
            <w:lang w:bidi="fa-IR"/>
          </w:rPr>
          <w:t xml:space="preserve"> </w:t>
        </w:r>
        <w:r w:rsidR="004F2793" w:rsidRPr="00B14D6A">
          <w:rPr>
            <w:rStyle w:val="Hyperlink"/>
            <w:rFonts w:hint="eastAsia"/>
            <w:noProof/>
            <w:rtl/>
            <w:lang w:bidi="fa-IR"/>
          </w:rPr>
          <w:t>عل</w:t>
        </w:r>
        <w:r w:rsidR="004F2793" w:rsidRPr="00B14D6A">
          <w:rPr>
            <w:rStyle w:val="Hyperlink"/>
            <w:rFonts w:hint="cs"/>
            <w:noProof/>
            <w:rtl/>
            <w:lang w:bidi="fa-IR"/>
          </w:rPr>
          <w:t>ی</w:t>
        </w:r>
        <w:r w:rsidR="004F2793" w:rsidRPr="00B14D6A">
          <w:rPr>
            <w:rStyle w:val="Hyperlink"/>
            <w:rFonts w:hint="eastAsia"/>
            <w:noProof/>
            <w:rtl/>
            <w:lang w:bidi="fa-IR"/>
          </w:rPr>
          <w:t>ه</w:t>
        </w:r>
        <w:r w:rsidR="004F2793" w:rsidRPr="00B14D6A">
          <w:rPr>
            <w:rStyle w:val="Hyperlink"/>
            <w:noProof/>
            <w:rtl/>
            <w:lang w:bidi="fa-IR"/>
          </w:rPr>
          <w:t xml:space="preserve"> </w:t>
        </w:r>
        <w:r w:rsidR="004F2793" w:rsidRPr="00B14D6A">
          <w:rPr>
            <w:rStyle w:val="Hyperlink"/>
            <w:rFonts w:hint="eastAsia"/>
            <w:noProof/>
            <w:rtl/>
            <w:lang w:bidi="fa-IR"/>
          </w:rPr>
          <w:t>خلافت</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rFonts w:cs="CTraditional Arabic" w:hint="eastAsia"/>
            <w:noProof/>
            <w:rtl/>
            <w:lang w:bidi="fa-IR"/>
          </w:rPr>
          <w:t>ج</w:t>
        </w:r>
        <w:r w:rsidR="004F2793" w:rsidRPr="00B14D6A">
          <w:rPr>
            <w:rStyle w:val="Hyperlink"/>
            <w:noProof/>
            <w:rtl/>
            <w:lang w:bidi="fa-IR"/>
          </w:rPr>
          <w:t xml:space="preserve"> </w:t>
        </w:r>
        <w:r w:rsidR="004F2793" w:rsidRPr="00B14D6A">
          <w:rPr>
            <w:rStyle w:val="Hyperlink"/>
            <w:rFonts w:hint="eastAsia"/>
            <w:noProof/>
            <w:rtl/>
            <w:lang w:bidi="fa-IR"/>
          </w:rPr>
          <w:t>ق</w:t>
        </w:r>
        <w:r w:rsidR="004F2793" w:rsidRPr="00B14D6A">
          <w:rPr>
            <w:rStyle w:val="Hyperlink"/>
            <w:rFonts w:hint="cs"/>
            <w:noProof/>
            <w:rtl/>
            <w:lang w:bidi="fa-IR"/>
          </w:rPr>
          <w:t>ی</w:t>
        </w:r>
        <w:r w:rsidR="004F2793" w:rsidRPr="00B14D6A">
          <w:rPr>
            <w:rStyle w:val="Hyperlink"/>
            <w:rFonts w:hint="eastAsia"/>
            <w:noProof/>
            <w:rtl/>
            <w:lang w:bidi="fa-IR"/>
          </w:rPr>
          <w:t>ام</w:t>
        </w:r>
        <w:r w:rsidR="004F2793" w:rsidRPr="00B14D6A">
          <w:rPr>
            <w:rStyle w:val="Hyperlink"/>
            <w:noProof/>
            <w:rtl/>
            <w:lang w:bidi="fa-IR"/>
          </w:rPr>
          <w:t xml:space="preserve"> </w:t>
        </w:r>
        <w:r w:rsidR="004F2793" w:rsidRPr="00B14D6A">
          <w:rPr>
            <w:rStyle w:val="Hyperlink"/>
            <w:rFonts w:hint="eastAsia"/>
            <w:noProof/>
            <w:rtl/>
            <w:lang w:bidi="fa-IR"/>
          </w:rPr>
          <w:t>نکر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862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71</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863" w:history="1">
        <w:r w:rsidR="004F2793" w:rsidRPr="00B14D6A">
          <w:rPr>
            <w:rStyle w:val="Hyperlink"/>
            <w:rFonts w:hint="eastAsia"/>
            <w:noProof/>
            <w:rtl/>
            <w:lang w:bidi="fa-IR"/>
          </w:rPr>
          <w:t>مسلمانان</w:t>
        </w:r>
        <w:r w:rsidR="004F2793" w:rsidRPr="00B14D6A">
          <w:rPr>
            <w:rStyle w:val="Hyperlink"/>
            <w:noProof/>
            <w:rtl/>
            <w:lang w:bidi="fa-IR"/>
          </w:rPr>
          <w:t xml:space="preserve"> </w:t>
        </w:r>
        <w:r w:rsidR="004F2793" w:rsidRPr="00B14D6A">
          <w:rPr>
            <w:rStyle w:val="Hyperlink"/>
            <w:rFonts w:hint="eastAsia"/>
            <w:noProof/>
            <w:rtl/>
            <w:lang w:bidi="fa-IR"/>
          </w:rPr>
          <w:t>مفهوم</w:t>
        </w:r>
        <w:r w:rsidR="004F2793" w:rsidRPr="00B14D6A">
          <w:rPr>
            <w:rStyle w:val="Hyperlink"/>
            <w:noProof/>
            <w:rtl/>
            <w:lang w:bidi="fa-IR"/>
          </w:rPr>
          <w:t xml:space="preserve"> </w:t>
        </w:r>
        <w:r w:rsidR="004F2793" w:rsidRPr="00B14D6A">
          <w:rPr>
            <w:rStyle w:val="Hyperlink"/>
            <w:rFonts w:hint="eastAsia"/>
            <w:noProof/>
            <w:rtl/>
            <w:lang w:bidi="fa-IR"/>
          </w:rPr>
          <w:t>خلافت</w:t>
        </w:r>
        <w:r w:rsidR="004F2793" w:rsidRPr="00B14D6A">
          <w:rPr>
            <w:rStyle w:val="Hyperlink"/>
            <w:noProof/>
            <w:rtl/>
            <w:lang w:bidi="fa-IR"/>
          </w:rPr>
          <w:t xml:space="preserve"> </w:t>
        </w:r>
        <w:r w:rsidR="004F2793" w:rsidRPr="00B14D6A">
          <w:rPr>
            <w:rStyle w:val="Hyperlink"/>
            <w:rFonts w:hint="eastAsia"/>
            <w:noProof/>
            <w:rtl/>
            <w:lang w:bidi="fa-IR"/>
          </w:rPr>
          <w:t>را</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تصور</w:t>
        </w:r>
        <w:r w:rsidR="004F2793" w:rsidRPr="00B14D6A">
          <w:rPr>
            <w:rStyle w:val="Hyperlink"/>
            <w:noProof/>
            <w:rtl/>
            <w:lang w:bidi="fa-IR"/>
          </w:rPr>
          <w:t xml:space="preserve"> </w:t>
        </w:r>
        <w:r w:rsidR="004F2793" w:rsidRPr="00B14D6A">
          <w:rPr>
            <w:rStyle w:val="Hyperlink"/>
            <w:rFonts w:hint="eastAsia"/>
            <w:noProof/>
            <w:rtl/>
            <w:lang w:bidi="fa-IR"/>
          </w:rPr>
          <w:t>عرب</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بودن</w:t>
        </w:r>
        <w:r w:rsidR="004F2793" w:rsidRPr="00B14D6A">
          <w:rPr>
            <w:rStyle w:val="Hyperlink"/>
            <w:noProof/>
            <w:rtl/>
            <w:lang w:bidi="fa-IR"/>
          </w:rPr>
          <w:t xml:space="preserve"> </w:t>
        </w:r>
        <w:r w:rsidR="004F2793" w:rsidRPr="00B14D6A">
          <w:rPr>
            <w:rStyle w:val="Hyperlink"/>
            <w:rFonts w:hint="eastAsia"/>
            <w:noProof/>
            <w:rtl/>
            <w:lang w:bidi="fa-IR"/>
          </w:rPr>
          <w:t>آن</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دانستن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863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71</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864" w:history="1">
        <w:r w:rsidR="004F2793" w:rsidRPr="00B14D6A">
          <w:rPr>
            <w:rStyle w:val="Hyperlink"/>
            <w:rFonts w:hint="eastAsia"/>
            <w:noProof/>
            <w:rtl/>
            <w:lang w:bidi="fa-IR"/>
          </w:rPr>
          <w:t>نظام</w:t>
        </w:r>
        <w:r w:rsidR="004F2793" w:rsidRPr="00B14D6A">
          <w:rPr>
            <w:rStyle w:val="Hyperlink"/>
            <w:noProof/>
            <w:rtl/>
            <w:lang w:bidi="fa-IR"/>
          </w:rPr>
          <w:t xml:space="preserve"> </w:t>
        </w:r>
        <w:r w:rsidR="004F2793" w:rsidRPr="00B14D6A">
          <w:rPr>
            <w:rStyle w:val="Hyperlink"/>
            <w:rFonts w:hint="eastAsia"/>
            <w:noProof/>
            <w:rtl/>
            <w:lang w:bidi="fa-IR"/>
          </w:rPr>
          <w:t>حکومت</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اسلام</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864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72</w:t>
        </w:r>
        <w:r w:rsidR="004F2793">
          <w:rPr>
            <w:noProof/>
            <w:webHidden/>
            <w:rtl/>
          </w:rPr>
          <w:fldChar w:fldCharType="end"/>
        </w:r>
      </w:hyperlink>
    </w:p>
    <w:p w:rsidR="004F2793" w:rsidRDefault="00125A68">
      <w:pPr>
        <w:pStyle w:val="TOC1"/>
        <w:tabs>
          <w:tab w:val="right" w:leader="dot" w:pos="7078"/>
        </w:tabs>
        <w:rPr>
          <w:rFonts w:asciiTheme="minorHAnsi" w:eastAsiaTheme="minorEastAsia" w:hAnsiTheme="minorHAnsi" w:cstheme="minorBidi"/>
          <w:bCs w:val="0"/>
          <w:noProof/>
          <w:sz w:val="22"/>
          <w:szCs w:val="22"/>
          <w:rtl/>
        </w:rPr>
      </w:pPr>
      <w:hyperlink w:anchor="_Toc443465865" w:history="1">
        <w:r w:rsidR="004F2793" w:rsidRPr="00B14D6A">
          <w:rPr>
            <w:rStyle w:val="Hyperlink"/>
            <w:rFonts w:hint="eastAsia"/>
            <w:noProof/>
            <w:rtl/>
            <w:lang w:bidi="fa-IR"/>
          </w:rPr>
          <w:t>فصل</w:t>
        </w:r>
        <w:r w:rsidR="004F2793" w:rsidRPr="00B14D6A">
          <w:rPr>
            <w:rStyle w:val="Hyperlink"/>
            <w:noProof/>
            <w:rtl/>
            <w:lang w:bidi="fa-IR"/>
          </w:rPr>
          <w:t xml:space="preserve"> </w:t>
        </w:r>
        <w:r w:rsidR="004F2793" w:rsidRPr="00B14D6A">
          <w:rPr>
            <w:rStyle w:val="Hyperlink"/>
            <w:rFonts w:hint="eastAsia"/>
            <w:noProof/>
            <w:rtl/>
            <w:lang w:bidi="fa-IR"/>
          </w:rPr>
          <w:t>سوم</w:t>
        </w:r>
        <w:r w:rsidR="004F2793" w:rsidRPr="00B14D6A">
          <w:rPr>
            <w:rStyle w:val="Hyperlink"/>
            <w:noProof/>
            <w:rtl/>
            <w:lang w:bidi="fa-IR"/>
          </w:rPr>
          <w:t xml:space="preserve">: </w:t>
        </w:r>
        <w:r w:rsidR="004F2793" w:rsidRPr="00B14D6A">
          <w:rPr>
            <w:rStyle w:val="Hyperlink"/>
            <w:rFonts w:hint="eastAsia"/>
            <w:noProof/>
            <w:rtl/>
            <w:lang w:bidi="fa-IR"/>
          </w:rPr>
          <w:t>عرب</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هنگام</w:t>
        </w:r>
        <w:r w:rsidR="004F2793" w:rsidRPr="00B14D6A">
          <w:rPr>
            <w:rStyle w:val="Hyperlink"/>
            <w:noProof/>
            <w:rtl/>
            <w:lang w:bidi="fa-IR"/>
          </w:rPr>
          <w:t xml:space="preserve"> </w:t>
        </w:r>
        <w:r w:rsidR="004F2793" w:rsidRPr="00B14D6A">
          <w:rPr>
            <w:rStyle w:val="Hyperlink"/>
            <w:rFonts w:hint="eastAsia"/>
            <w:noProof/>
            <w:rtl/>
            <w:lang w:bidi="fa-IR"/>
          </w:rPr>
          <w:t>وفات</w:t>
        </w:r>
        <w:r w:rsidR="004F2793" w:rsidRPr="00B14D6A">
          <w:rPr>
            <w:rStyle w:val="Hyperlink"/>
            <w:noProof/>
            <w:rtl/>
            <w:lang w:bidi="fa-IR"/>
          </w:rPr>
          <w:t xml:space="preserve"> </w:t>
        </w:r>
        <w:r w:rsidR="004F2793" w:rsidRPr="00B14D6A">
          <w:rPr>
            <w:rStyle w:val="Hyperlink"/>
            <w:rFonts w:hint="eastAsia"/>
            <w:noProof/>
            <w:rtl/>
            <w:lang w:bidi="fa-IR"/>
          </w:rPr>
          <w:t>حضرت</w:t>
        </w:r>
        <w:r w:rsidR="004F2793" w:rsidRPr="00B14D6A">
          <w:rPr>
            <w:rStyle w:val="Hyperlink"/>
            <w:noProof/>
            <w:rtl/>
            <w:lang w:bidi="fa-IR"/>
          </w:rPr>
          <w:t xml:space="preserve"> </w:t>
        </w:r>
        <w:r w:rsidR="004F2793" w:rsidRPr="00B14D6A">
          <w:rPr>
            <w:rStyle w:val="Hyperlink"/>
            <w:rFonts w:hint="eastAsia"/>
            <w:noProof/>
            <w:rtl/>
            <w:lang w:bidi="fa-IR"/>
          </w:rPr>
          <w:t>رسول</w:t>
        </w:r>
        <w:r w:rsidR="004F2793" w:rsidRPr="00B14D6A">
          <w:rPr>
            <w:rStyle w:val="Hyperlink"/>
            <w:noProof/>
            <w:rtl/>
            <w:lang w:bidi="fa-IR"/>
          </w:rPr>
          <w:t xml:space="preserve"> </w:t>
        </w:r>
        <w:r w:rsidR="004F2793" w:rsidRPr="00B14D6A">
          <w:rPr>
            <w:rStyle w:val="Hyperlink"/>
            <w:rFonts w:cs="CTraditional Arabic" w:hint="eastAsia"/>
            <w:noProof/>
            <w:rtl/>
            <w:lang w:bidi="fa-IR"/>
          </w:rPr>
          <w:t>ج</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865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75</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866" w:history="1">
        <w:r w:rsidR="004F2793" w:rsidRPr="00B14D6A">
          <w:rPr>
            <w:rStyle w:val="Hyperlink"/>
            <w:rFonts w:hint="eastAsia"/>
            <w:noProof/>
            <w:rtl/>
            <w:lang w:bidi="fa-IR"/>
          </w:rPr>
          <w:t>اختلاف</w:t>
        </w:r>
        <w:r w:rsidR="004F2793" w:rsidRPr="00B14D6A">
          <w:rPr>
            <w:rStyle w:val="Hyperlink"/>
            <w:noProof/>
            <w:rtl/>
            <w:lang w:bidi="fa-IR"/>
          </w:rPr>
          <w:t xml:space="preserve"> </w:t>
        </w:r>
        <w:r w:rsidR="004F2793" w:rsidRPr="00B14D6A">
          <w:rPr>
            <w:rStyle w:val="Hyperlink"/>
            <w:rFonts w:hint="eastAsia"/>
            <w:noProof/>
            <w:rtl/>
            <w:lang w:bidi="fa-IR"/>
          </w:rPr>
          <w:t>مهاجر</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انصار</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مد</w:t>
        </w:r>
        <w:r w:rsidR="004F2793" w:rsidRPr="00B14D6A">
          <w:rPr>
            <w:rStyle w:val="Hyperlink"/>
            <w:rFonts w:hint="cs"/>
            <w:noProof/>
            <w:rtl/>
            <w:lang w:bidi="fa-IR"/>
          </w:rPr>
          <w:t>ی</w:t>
        </w:r>
        <w:r w:rsidR="004F2793" w:rsidRPr="00B14D6A">
          <w:rPr>
            <w:rStyle w:val="Hyperlink"/>
            <w:rFonts w:hint="eastAsia"/>
            <w:noProof/>
            <w:rtl/>
            <w:lang w:bidi="fa-IR"/>
          </w:rPr>
          <w:t>نه</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866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75</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867" w:history="1">
        <w:r w:rsidR="004F2793" w:rsidRPr="00B14D6A">
          <w:rPr>
            <w:rStyle w:val="Hyperlink"/>
            <w:rFonts w:hint="eastAsia"/>
            <w:noProof/>
            <w:rtl/>
            <w:lang w:bidi="fa-IR"/>
          </w:rPr>
          <w:t>اهل</w:t>
        </w:r>
        <w:r w:rsidR="004F2793" w:rsidRPr="00B14D6A">
          <w:rPr>
            <w:rStyle w:val="Hyperlink"/>
            <w:noProof/>
            <w:rtl/>
            <w:lang w:bidi="fa-IR"/>
          </w:rPr>
          <w:t xml:space="preserve"> </w:t>
        </w:r>
        <w:r w:rsidR="004F2793" w:rsidRPr="00B14D6A">
          <w:rPr>
            <w:rStyle w:val="Hyperlink"/>
            <w:rFonts w:hint="eastAsia"/>
            <w:noProof/>
            <w:rtl/>
            <w:lang w:bidi="fa-IR"/>
          </w:rPr>
          <w:t>مکه</w:t>
        </w:r>
        <w:r w:rsidR="004F2793" w:rsidRPr="00B14D6A">
          <w:rPr>
            <w:rStyle w:val="Hyperlink"/>
            <w:noProof/>
            <w:rtl/>
            <w:lang w:bidi="fa-IR"/>
          </w:rPr>
          <w:t xml:space="preserve"> </w:t>
        </w:r>
        <w:r w:rsidR="004F2793" w:rsidRPr="00B14D6A">
          <w:rPr>
            <w:rStyle w:val="Hyperlink"/>
            <w:rFonts w:hint="eastAsia"/>
            <w:noProof/>
            <w:rtl/>
            <w:lang w:bidi="fa-IR"/>
          </w:rPr>
          <w:t>قصد</w:t>
        </w:r>
        <w:r w:rsidR="004F2793" w:rsidRPr="00B14D6A">
          <w:rPr>
            <w:rStyle w:val="Hyperlink"/>
            <w:noProof/>
            <w:rtl/>
            <w:lang w:bidi="fa-IR"/>
          </w:rPr>
          <w:t xml:space="preserve"> </w:t>
        </w:r>
        <w:r w:rsidR="004F2793" w:rsidRPr="00B14D6A">
          <w:rPr>
            <w:rStyle w:val="Hyperlink"/>
            <w:rFonts w:hint="eastAsia"/>
            <w:noProof/>
            <w:rtl/>
            <w:lang w:bidi="fa-IR"/>
          </w:rPr>
          <w:t>رده</w:t>
        </w:r>
        <w:r w:rsidR="004F2793" w:rsidRPr="00B14D6A">
          <w:rPr>
            <w:rStyle w:val="Hyperlink"/>
            <w:noProof/>
            <w:rtl/>
            <w:lang w:bidi="fa-IR"/>
          </w:rPr>
          <w:t xml:space="preserve"> </w:t>
        </w:r>
        <w:r w:rsidR="004F2793" w:rsidRPr="00B14D6A">
          <w:rPr>
            <w:rStyle w:val="Hyperlink"/>
            <w:rFonts w:hint="eastAsia"/>
            <w:noProof/>
            <w:rtl/>
            <w:lang w:bidi="fa-IR"/>
          </w:rPr>
          <w:t>دارن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867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75</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868" w:history="1">
        <w:r w:rsidR="004F2793" w:rsidRPr="00B14D6A">
          <w:rPr>
            <w:rStyle w:val="Hyperlink"/>
            <w:rFonts w:hint="eastAsia"/>
            <w:noProof/>
            <w:rtl/>
            <w:lang w:bidi="fa-IR"/>
          </w:rPr>
          <w:t>موقع</w:t>
        </w:r>
        <w:r w:rsidR="004F2793" w:rsidRPr="00B14D6A">
          <w:rPr>
            <w:rStyle w:val="Hyperlink"/>
            <w:rFonts w:hint="cs"/>
            <w:noProof/>
            <w:rtl/>
            <w:lang w:bidi="fa-IR"/>
          </w:rPr>
          <w:t>ی</w:t>
        </w:r>
        <w:r w:rsidR="004F2793" w:rsidRPr="00B14D6A">
          <w:rPr>
            <w:rStyle w:val="Hyperlink"/>
            <w:rFonts w:hint="eastAsia"/>
            <w:noProof/>
            <w:rtl/>
            <w:lang w:bidi="fa-IR"/>
          </w:rPr>
          <w:t>ت</w:t>
        </w:r>
        <w:r w:rsidR="004F2793" w:rsidRPr="00B14D6A">
          <w:rPr>
            <w:rStyle w:val="Hyperlink"/>
            <w:noProof/>
            <w:rtl/>
            <w:lang w:bidi="fa-IR"/>
          </w:rPr>
          <w:t xml:space="preserve"> </w:t>
        </w:r>
        <w:r w:rsidR="004F2793" w:rsidRPr="00B14D6A">
          <w:rPr>
            <w:rStyle w:val="Hyperlink"/>
            <w:rFonts w:hint="eastAsia"/>
            <w:noProof/>
            <w:rtl/>
            <w:lang w:bidi="fa-IR"/>
          </w:rPr>
          <w:t>بن</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ثق</w:t>
        </w:r>
        <w:r w:rsidR="004F2793" w:rsidRPr="00B14D6A">
          <w:rPr>
            <w:rStyle w:val="Hyperlink"/>
            <w:rFonts w:hint="cs"/>
            <w:noProof/>
            <w:rtl/>
            <w:lang w:bidi="fa-IR"/>
          </w:rPr>
          <w:t>ی</w:t>
        </w:r>
        <w:r w:rsidR="004F2793" w:rsidRPr="00B14D6A">
          <w:rPr>
            <w:rStyle w:val="Hyperlink"/>
            <w:rFonts w:hint="eastAsia"/>
            <w:noProof/>
            <w:rtl/>
            <w:lang w:bidi="fa-IR"/>
          </w:rPr>
          <w:t>ف</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طائف</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868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76</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869" w:history="1">
        <w:r w:rsidR="004F2793" w:rsidRPr="00B14D6A">
          <w:rPr>
            <w:rStyle w:val="Hyperlink"/>
            <w:rFonts w:hint="eastAsia"/>
            <w:noProof/>
            <w:rtl/>
            <w:lang w:bidi="fa-IR"/>
          </w:rPr>
          <w:t>موقع</w:t>
        </w:r>
        <w:r w:rsidR="004F2793" w:rsidRPr="00B14D6A">
          <w:rPr>
            <w:rStyle w:val="Hyperlink"/>
            <w:rFonts w:hint="cs"/>
            <w:noProof/>
            <w:rtl/>
            <w:lang w:bidi="fa-IR"/>
          </w:rPr>
          <w:t>ی</w:t>
        </w:r>
        <w:r w:rsidR="004F2793" w:rsidRPr="00B14D6A">
          <w:rPr>
            <w:rStyle w:val="Hyperlink"/>
            <w:rFonts w:hint="eastAsia"/>
            <w:noProof/>
            <w:rtl/>
            <w:lang w:bidi="fa-IR"/>
          </w:rPr>
          <w:t>ت</w:t>
        </w:r>
        <w:r w:rsidR="004F2793" w:rsidRPr="00B14D6A">
          <w:rPr>
            <w:rStyle w:val="Hyperlink"/>
            <w:noProof/>
            <w:rtl/>
            <w:lang w:bidi="fa-IR"/>
          </w:rPr>
          <w:t xml:space="preserve"> </w:t>
        </w:r>
        <w:r w:rsidR="004F2793" w:rsidRPr="00B14D6A">
          <w:rPr>
            <w:rStyle w:val="Hyperlink"/>
            <w:rFonts w:hint="eastAsia"/>
            <w:noProof/>
            <w:rtl/>
            <w:lang w:bidi="fa-IR"/>
          </w:rPr>
          <w:t>سا</w:t>
        </w:r>
        <w:r w:rsidR="004F2793" w:rsidRPr="00B14D6A">
          <w:rPr>
            <w:rStyle w:val="Hyperlink"/>
            <w:rFonts w:hint="cs"/>
            <w:noProof/>
            <w:rtl/>
            <w:lang w:bidi="fa-IR"/>
          </w:rPr>
          <w:t>ی</w:t>
        </w:r>
        <w:r w:rsidR="004F2793" w:rsidRPr="00B14D6A">
          <w:rPr>
            <w:rStyle w:val="Hyperlink"/>
            <w:rFonts w:hint="eastAsia"/>
            <w:noProof/>
            <w:rtl/>
            <w:lang w:bidi="fa-IR"/>
          </w:rPr>
          <w:t>ر</w:t>
        </w:r>
        <w:r w:rsidR="004F2793" w:rsidRPr="00B14D6A">
          <w:rPr>
            <w:rStyle w:val="Hyperlink"/>
            <w:noProof/>
            <w:rtl/>
            <w:lang w:bidi="fa-IR"/>
          </w:rPr>
          <w:t xml:space="preserve"> </w:t>
        </w:r>
        <w:r w:rsidR="004F2793" w:rsidRPr="00B14D6A">
          <w:rPr>
            <w:rStyle w:val="Hyperlink"/>
            <w:rFonts w:hint="eastAsia"/>
            <w:noProof/>
            <w:rtl/>
            <w:lang w:bidi="fa-IR"/>
          </w:rPr>
          <w:t>اعراب</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869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76</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870" w:history="1">
        <w:r w:rsidR="004F2793" w:rsidRPr="00B14D6A">
          <w:rPr>
            <w:rStyle w:val="Hyperlink"/>
            <w:rFonts w:hint="eastAsia"/>
            <w:noProof/>
            <w:rtl/>
            <w:lang w:bidi="fa-IR"/>
          </w:rPr>
          <w:t>عوامل</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که</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ارتداد</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نقض</w:t>
        </w:r>
        <w:r w:rsidR="004F2793" w:rsidRPr="00B14D6A">
          <w:rPr>
            <w:rStyle w:val="Hyperlink"/>
            <w:noProof/>
            <w:rtl/>
            <w:lang w:bidi="fa-IR"/>
          </w:rPr>
          <w:t xml:space="preserve"> </w:t>
        </w:r>
        <w:r w:rsidR="004F2793" w:rsidRPr="00B14D6A">
          <w:rPr>
            <w:rStyle w:val="Hyperlink"/>
            <w:rFonts w:hint="eastAsia"/>
            <w:noProof/>
            <w:rtl/>
            <w:lang w:bidi="fa-IR"/>
          </w:rPr>
          <w:t>عهد</w:t>
        </w:r>
        <w:r w:rsidR="004F2793" w:rsidRPr="00B14D6A">
          <w:rPr>
            <w:rStyle w:val="Hyperlink"/>
            <w:noProof/>
            <w:rtl/>
            <w:lang w:bidi="fa-IR"/>
          </w:rPr>
          <w:t xml:space="preserve"> </w:t>
        </w:r>
        <w:r w:rsidR="004F2793" w:rsidRPr="00B14D6A">
          <w:rPr>
            <w:rStyle w:val="Hyperlink"/>
            <w:rFonts w:hint="eastAsia"/>
            <w:noProof/>
            <w:rtl/>
            <w:lang w:bidi="fa-IR"/>
          </w:rPr>
          <w:t>منجر</w:t>
        </w:r>
        <w:r w:rsidR="004F2793" w:rsidRPr="00B14D6A">
          <w:rPr>
            <w:rStyle w:val="Hyperlink"/>
            <w:noProof/>
            <w:rtl/>
            <w:lang w:bidi="fa-IR"/>
          </w:rPr>
          <w:t xml:space="preserve"> </w:t>
        </w:r>
        <w:r w:rsidR="004F2793" w:rsidRPr="00B14D6A">
          <w:rPr>
            <w:rStyle w:val="Hyperlink"/>
            <w:rFonts w:hint="eastAsia"/>
            <w:noProof/>
            <w:rtl/>
            <w:lang w:bidi="fa-IR"/>
          </w:rPr>
          <w:t>ش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870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77</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871" w:history="1">
        <w:r w:rsidR="004F2793" w:rsidRPr="00B14D6A">
          <w:rPr>
            <w:rStyle w:val="Hyperlink"/>
            <w:rFonts w:hint="eastAsia"/>
            <w:noProof/>
            <w:rtl/>
            <w:lang w:bidi="fa-IR"/>
          </w:rPr>
          <w:t>عوامل</w:t>
        </w:r>
        <w:r w:rsidR="004F2793" w:rsidRPr="00B14D6A">
          <w:rPr>
            <w:rStyle w:val="Hyperlink"/>
            <w:noProof/>
            <w:rtl/>
            <w:lang w:bidi="fa-IR"/>
          </w:rPr>
          <w:t xml:space="preserve"> </w:t>
        </w:r>
        <w:r w:rsidR="004F2793" w:rsidRPr="00B14D6A">
          <w:rPr>
            <w:rStyle w:val="Hyperlink"/>
            <w:rFonts w:hint="eastAsia"/>
            <w:noProof/>
            <w:rtl/>
            <w:lang w:bidi="fa-IR"/>
          </w:rPr>
          <w:t>عرب</w:t>
        </w:r>
        <w:r w:rsidR="004F2793" w:rsidRPr="00B14D6A">
          <w:rPr>
            <w:rStyle w:val="Hyperlink"/>
            <w:rFonts w:hint="cs"/>
            <w:noProof/>
            <w:rtl/>
            <w:lang w:bidi="fa-IR"/>
          </w:rPr>
          <w:t>ی</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871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77</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872" w:history="1">
        <w:r w:rsidR="004F2793" w:rsidRPr="00B14D6A">
          <w:rPr>
            <w:rStyle w:val="Hyperlink"/>
            <w:rFonts w:hint="eastAsia"/>
            <w:noProof/>
            <w:rtl/>
            <w:lang w:bidi="fa-IR"/>
          </w:rPr>
          <w:t>عوامل</w:t>
        </w:r>
        <w:r w:rsidR="004F2793" w:rsidRPr="00B14D6A">
          <w:rPr>
            <w:rStyle w:val="Hyperlink"/>
            <w:noProof/>
            <w:rtl/>
            <w:lang w:bidi="fa-IR"/>
          </w:rPr>
          <w:t xml:space="preserve"> </w:t>
        </w:r>
        <w:r w:rsidR="004F2793" w:rsidRPr="00B14D6A">
          <w:rPr>
            <w:rStyle w:val="Hyperlink"/>
            <w:rFonts w:hint="eastAsia"/>
            <w:noProof/>
            <w:rtl/>
            <w:lang w:bidi="fa-IR"/>
          </w:rPr>
          <w:t>اجنب</w:t>
        </w:r>
        <w:r w:rsidR="004F2793" w:rsidRPr="00B14D6A">
          <w:rPr>
            <w:rStyle w:val="Hyperlink"/>
            <w:rFonts w:hint="cs"/>
            <w:noProof/>
            <w:rtl/>
            <w:lang w:bidi="fa-IR"/>
          </w:rPr>
          <w:t>ی</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872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78</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873" w:history="1">
        <w:r w:rsidR="004F2793" w:rsidRPr="00B14D6A">
          <w:rPr>
            <w:rStyle w:val="Hyperlink"/>
            <w:rFonts w:hint="eastAsia"/>
            <w:noProof/>
            <w:rtl/>
            <w:lang w:bidi="fa-IR"/>
          </w:rPr>
          <w:t>منطق</w:t>
        </w:r>
        <w:r w:rsidR="004F2793" w:rsidRPr="00B14D6A">
          <w:rPr>
            <w:rStyle w:val="Hyperlink"/>
            <w:noProof/>
            <w:rtl/>
            <w:lang w:bidi="fa-IR"/>
          </w:rPr>
          <w:t xml:space="preserve"> </w:t>
        </w:r>
        <w:r w:rsidR="004F2793" w:rsidRPr="00B14D6A">
          <w:rPr>
            <w:rStyle w:val="Hyperlink"/>
            <w:rFonts w:hint="eastAsia"/>
            <w:noProof/>
            <w:rtl/>
            <w:lang w:bidi="fa-IR"/>
          </w:rPr>
          <w:t>مرتد</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کسان</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که</w:t>
        </w:r>
        <w:r w:rsidR="004F2793" w:rsidRPr="00B14D6A">
          <w:rPr>
            <w:rStyle w:val="Hyperlink"/>
            <w:noProof/>
            <w:rtl/>
            <w:lang w:bidi="fa-IR"/>
          </w:rPr>
          <w:t xml:space="preserve"> </w:t>
        </w:r>
        <w:r w:rsidR="004F2793" w:rsidRPr="00B14D6A">
          <w:rPr>
            <w:rStyle w:val="Hyperlink"/>
            <w:rFonts w:hint="eastAsia"/>
            <w:noProof/>
            <w:rtl/>
            <w:lang w:bidi="fa-IR"/>
          </w:rPr>
          <w:t>از</w:t>
        </w:r>
        <w:r w:rsidR="004F2793" w:rsidRPr="00B14D6A">
          <w:rPr>
            <w:rStyle w:val="Hyperlink"/>
            <w:noProof/>
            <w:rtl/>
            <w:lang w:bidi="fa-IR"/>
          </w:rPr>
          <w:t xml:space="preserve"> </w:t>
        </w:r>
        <w:r w:rsidR="004F2793" w:rsidRPr="00B14D6A">
          <w:rPr>
            <w:rStyle w:val="Hyperlink"/>
            <w:rFonts w:hint="eastAsia"/>
            <w:noProof/>
            <w:rtl/>
            <w:lang w:bidi="fa-IR"/>
          </w:rPr>
          <w:t>دادن</w:t>
        </w:r>
        <w:r w:rsidR="004F2793" w:rsidRPr="00B14D6A">
          <w:rPr>
            <w:rStyle w:val="Hyperlink"/>
            <w:noProof/>
            <w:rtl/>
            <w:lang w:bidi="fa-IR"/>
          </w:rPr>
          <w:t xml:space="preserve"> </w:t>
        </w:r>
        <w:r w:rsidR="004F2793" w:rsidRPr="00B14D6A">
          <w:rPr>
            <w:rStyle w:val="Hyperlink"/>
            <w:rFonts w:hint="eastAsia"/>
            <w:noProof/>
            <w:rtl/>
            <w:lang w:bidi="fa-IR"/>
          </w:rPr>
          <w:t>زکات</w:t>
        </w:r>
        <w:r w:rsidR="004F2793" w:rsidRPr="00B14D6A">
          <w:rPr>
            <w:rStyle w:val="Hyperlink"/>
            <w:noProof/>
            <w:rtl/>
            <w:lang w:bidi="fa-IR"/>
          </w:rPr>
          <w:t xml:space="preserve"> </w:t>
        </w:r>
        <w:r w:rsidR="004F2793" w:rsidRPr="00B14D6A">
          <w:rPr>
            <w:rStyle w:val="Hyperlink"/>
            <w:rFonts w:hint="eastAsia"/>
            <w:noProof/>
            <w:rtl/>
            <w:lang w:bidi="fa-IR"/>
          </w:rPr>
          <w:t>خوددار</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کردن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873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78</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874" w:history="1">
        <w:r w:rsidR="004F2793" w:rsidRPr="00B14D6A">
          <w:rPr>
            <w:rStyle w:val="Hyperlink"/>
            <w:rFonts w:hint="eastAsia"/>
            <w:noProof/>
            <w:rtl/>
            <w:lang w:bidi="fa-IR"/>
          </w:rPr>
          <w:t>ق</w:t>
        </w:r>
        <w:r w:rsidR="004F2793" w:rsidRPr="00B14D6A">
          <w:rPr>
            <w:rStyle w:val="Hyperlink"/>
            <w:rFonts w:hint="cs"/>
            <w:noProof/>
            <w:rtl/>
            <w:lang w:bidi="fa-IR"/>
          </w:rPr>
          <w:t>ی</w:t>
        </w:r>
        <w:r w:rsidR="004F2793" w:rsidRPr="00B14D6A">
          <w:rPr>
            <w:rStyle w:val="Hyperlink"/>
            <w:rFonts w:hint="eastAsia"/>
            <w:noProof/>
            <w:rtl/>
            <w:lang w:bidi="fa-IR"/>
          </w:rPr>
          <w:t>ام</w:t>
        </w:r>
        <w:r w:rsidR="004F2793" w:rsidRPr="00B14D6A">
          <w:rPr>
            <w:rStyle w:val="Hyperlink"/>
            <w:noProof/>
            <w:rtl/>
            <w:lang w:bidi="fa-IR"/>
          </w:rPr>
          <w:t xml:space="preserve"> </w:t>
        </w:r>
        <w:r w:rsidR="004F2793" w:rsidRPr="00B14D6A">
          <w:rPr>
            <w:rStyle w:val="Hyperlink"/>
            <w:rFonts w:hint="eastAsia"/>
            <w:noProof/>
            <w:rtl/>
            <w:lang w:bidi="fa-IR"/>
          </w:rPr>
          <w:t>مدع</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نبوت</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874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80</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875" w:history="1">
        <w:r w:rsidR="004F2793" w:rsidRPr="00B14D6A">
          <w:rPr>
            <w:rStyle w:val="Hyperlink"/>
            <w:rFonts w:hint="eastAsia"/>
            <w:noProof/>
            <w:rtl/>
            <w:lang w:bidi="fa-IR"/>
          </w:rPr>
          <w:t>اسود</w:t>
        </w:r>
        <w:r w:rsidR="004F2793" w:rsidRPr="00B14D6A">
          <w:rPr>
            <w:rStyle w:val="Hyperlink"/>
            <w:noProof/>
            <w:rtl/>
            <w:lang w:bidi="fa-IR"/>
          </w:rPr>
          <w:t xml:space="preserve"> </w:t>
        </w:r>
        <w:r w:rsidR="004F2793" w:rsidRPr="00B14D6A">
          <w:rPr>
            <w:rStyle w:val="Hyperlink"/>
            <w:rFonts w:hint="eastAsia"/>
            <w:noProof/>
            <w:rtl/>
            <w:lang w:bidi="fa-IR"/>
          </w:rPr>
          <w:t>عنس</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دعو</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نبوت</w:t>
        </w:r>
        <w:r w:rsidR="004F2793" w:rsidRPr="00B14D6A">
          <w:rPr>
            <w:rStyle w:val="Hyperlink"/>
            <w:noProof/>
            <w:rtl/>
            <w:lang w:bidi="fa-IR"/>
          </w:rPr>
          <w:t xml:space="preserve"> </w:t>
        </w:r>
        <w:r w:rsidR="004F2793" w:rsidRPr="00B14D6A">
          <w:rPr>
            <w:rStyle w:val="Hyperlink"/>
            <w:rFonts w:hint="eastAsia"/>
            <w:noProof/>
            <w:rtl/>
            <w:lang w:bidi="fa-IR"/>
          </w:rPr>
          <w:t>او</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875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80</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876" w:history="1">
        <w:r w:rsidR="004F2793" w:rsidRPr="00B14D6A">
          <w:rPr>
            <w:rStyle w:val="Hyperlink"/>
            <w:rFonts w:hint="eastAsia"/>
            <w:noProof/>
            <w:rtl/>
            <w:lang w:bidi="fa-IR"/>
          </w:rPr>
          <w:t>وضع</w:t>
        </w:r>
        <w:r w:rsidR="004F2793" w:rsidRPr="00B14D6A">
          <w:rPr>
            <w:rStyle w:val="Hyperlink"/>
            <w:noProof/>
            <w:rtl/>
            <w:lang w:bidi="fa-IR"/>
          </w:rPr>
          <w:t xml:space="preserve"> </w:t>
        </w:r>
        <w:r w:rsidR="004F2793" w:rsidRPr="00B14D6A">
          <w:rPr>
            <w:rStyle w:val="Hyperlink"/>
            <w:rFonts w:hint="cs"/>
            <w:noProof/>
            <w:rtl/>
            <w:lang w:bidi="fa-IR"/>
          </w:rPr>
          <w:t>ی</w:t>
        </w:r>
        <w:r w:rsidR="004F2793" w:rsidRPr="00B14D6A">
          <w:rPr>
            <w:rStyle w:val="Hyperlink"/>
            <w:rFonts w:hint="eastAsia"/>
            <w:noProof/>
            <w:rtl/>
            <w:lang w:bidi="fa-IR"/>
          </w:rPr>
          <w:t>من</w:t>
        </w:r>
        <w:r w:rsidR="004F2793" w:rsidRPr="00B14D6A">
          <w:rPr>
            <w:rStyle w:val="Hyperlink"/>
            <w:noProof/>
            <w:rtl/>
            <w:lang w:bidi="fa-IR"/>
          </w:rPr>
          <w:t xml:space="preserve"> </w:t>
        </w:r>
        <w:r w:rsidR="004F2793" w:rsidRPr="00B14D6A">
          <w:rPr>
            <w:rStyle w:val="Hyperlink"/>
            <w:rFonts w:hint="eastAsia"/>
            <w:noProof/>
            <w:rtl/>
            <w:lang w:bidi="fa-IR"/>
          </w:rPr>
          <w:t>قبل</w:t>
        </w:r>
        <w:r w:rsidR="004F2793" w:rsidRPr="00B14D6A">
          <w:rPr>
            <w:rStyle w:val="Hyperlink"/>
            <w:noProof/>
            <w:rtl/>
            <w:lang w:bidi="fa-IR"/>
          </w:rPr>
          <w:t xml:space="preserve"> </w:t>
        </w:r>
        <w:r w:rsidR="004F2793" w:rsidRPr="00B14D6A">
          <w:rPr>
            <w:rStyle w:val="Hyperlink"/>
            <w:rFonts w:hint="eastAsia"/>
            <w:noProof/>
            <w:rtl/>
            <w:lang w:bidi="fa-IR"/>
          </w:rPr>
          <w:t>از</w:t>
        </w:r>
        <w:r w:rsidR="004F2793" w:rsidRPr="00B14D6A">
          <w:rPr>
            <w:rStyle w:val="Hyperlink"/>
            <w:noProof/>
            <w:rtl/>
            <w:lang w:bidi="fa-IR"/>
          </w:rPr>
          <w:t xml:space="preserve"> </w:t>
        </w:r>
        <w:r w:rsidR="004F2793" w:rsidRPr="00B14D6A">
          <w:rPr>
            <w:rStyle w:val="Hyperlink"/>
            <w:rFonts w:hint="eastAsia"/>
            <w:noProof/>
            <w:rtl/>
            <w:lang w:bidi="fa-IR"/>
          </w:rPr>
          <w:t>فتنه</w:t>
        </w:r>
        <w:r w:rsidR="004F2793" w:rsidRPr="00B14D6A">
          <w:rPr>
            <w:rStyle w:val="Hyperlink"/>
            <w:noProof/>
            <w:rtl/>
            <w:lang w:bidi="fa-IR"/>
          </w:rPr>
          <w:t xml:space="preserve"> </w:t>
        </w:r>
        <w:r w:rsidR="004F2793" w:rsidRPr="00B14D6A">
          <w:rPr>
            <w:rStyle w:val="Hyperlink"/>
            <w:rFonts w:hint="eastAsia"/>
            <w:noProof/>
            <w:rtl/>
            <w:lang w:bidi="fa-IR"/>
          </w:rPr>
          <w:t>عنس</w:t>
        </w:r>
        <w:r w:rsidR="004F2793" w:rsidRPr="00B14D6A">
          <w:rPr>
            <w:rStyle w:val="Hyperlink"/>
            <w:rFonts w:hint="cs"/>
            <w:noProof/>
            <w:rtl/>
            <w:lang w:bidi="fa-IR"/>
          </w:rPr>
          <w:t>ی</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876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81</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877" w:history="1">
        <w:r w:rsidR="004F2793" w:rsidRPr="00B14D6A">
          <w:rPr>
            <w:rStyle w:val="Hyperlink"/>
            <w:rFonts w:hint="eastAsia"/>
            <w:noProof/>
            <w:rtl/>
            <w:lang w:bidi="fa-IR"/>
          </w:rPr>
          <w:t>آغاز</w:t>
        </w:r>
        <w:r w:rsidR="004F2793" w:rsidRPr="00B14D6A">
          <w:rPr>
            <w:rStyle w:val="Hyperlink"/>
            <w:noProof/>
            <w:rtl/>
            <w:lang w:bidi="fa-IR"/>
          </w:rPr>
          <w:t xml:space="preserve"> </w:t>
        </w:r>
        <w:r w:rsidR="004F2793" w:rsidRPr="00B14D6A">
          <w:rPr>
            <w:rStyle w:val="Hyperlink"/>
            <w:rFonts w:hint="eastAsia"/>
            <w:noProof/>
            <w:rtl/>
            <w:lang w:bidi="fa-IR"/>
          </w:rPr>
          <w:t>فتنه</w:t>
        </w:r>
        <w:r w:rsidR="004F2793" w:rsidRPr="00B14D6A">
          <w:rPr>
            <w:rStyle w:val="Hyperlink"/>
            <w:noProof/>
            <w:rtl/>
            <w:lang w:bidi="fa-IR"/>
          </w:rPr>
          <w:t xml:space="preserve"> </w:t>
        </w:r>
        <w:r w:rsidR="004F2793" w:rsidRPr="00B14D6A">
          <w:rPr>
            <w:rStyle w:val="Hyperlink"/>
            <w:rFonts w:hint="eastAsia"/>
            <w:noProof/>
            <w:rtl/>
            <w:lang w:bidi="fa-IR"/>
          </w:rPr>
          <w:t>عنس</w:t>
        </w:r>
        <w:r w:rsidR="004F2793" w:rsidRPr="00B14D6A">
          <w:rPr>
            <w:rStyle w:val="Hyperlink"/>
            <w:rFonts w:hint="cs"/>
            <w:noProof/>
            <w:rtl/>
            <w:lang w:bidi="fa-IR"/>
          </w:rPr>
          <w:t>ی</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877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82</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878" w:history="1">
        <w:r w:rsidR="004F2793" w:rsidRPr="00B14D6A">
          <w:rPr>
            <w:rStyle w:val="Hyperlink"/>
            <w:rFonts w:hint="eastAsia"/>
            <w:noProof/>
            <w:rtl/>
            <w:lang w:bidi="fa-IR"/>
          </w:rPr>
          <w:t>عوامل</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که</w:t>
        </w:r>
        <w:r w:rsidR="004F2793" w:rsidRPr="00B14D6A">
          <w:rPr>
            <w:rStyle w:val="Hyperlink"/>
            <w:noProof/>
            <w:rtl/>
            <w:lang w:bidi="fa-IR"/>
          </w:rPr>
          <w:t xml:space="preserve"> </w:t>
        </w:r>
        <w:r w:rsidR="004F2793" w:rsidRPr="00B14D6A">
          <w:rPr>
            <w:rStyle w:val="Hyperlink"/>
            <w:rFonts w:hint="eastAsia"/>
            <w:noProof/>
            <w:rtl/>
            <w:lang w:bidi="fa-IR"/>
          </w:rPr>
          <w:t>منجر</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فتنه</w:t>
        </w:r>
        <w:r w:rsidR="004F2793" w:rsidRPr="00B14D6A">
          <w:rPr>
            <w:rStyle w:val="Hyperlink"/>
            <w:noProof/>
            <w:rtl/>
            <w:lang w:bidi="fa-IR"/>
          </w:rPr>
          <w:t xml:space="preserve"> </w:t>
        </w:r>
        <w:r w:rsidR="004F2793" w:rsidRPr="00B14D6A">
          <w:rPr>
            <w:rStyle w:val="Hyperlink"/>
            <w:rFonts w:hint="eastAsia"/>
            <w:noProof/>
            <w:rtl/>
            <w:lang w:bidi="fa-IR"/>
          </w:rPr>
          <w:t>عنس</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ش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878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82</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879" w:history="1">
        <w:r w:rsidR="004F2793" w:rsidRPr="00B14D6A">
          <w:rPr>
            <w:rStyle w:val="Hyperlink"/>
            <w:rFonts w:hint="eastAsia"/>
            <w:noProof/>
            <w:rtl/>
            <w:lang w:bidi="fa-IR"/>
          </w:rPr>
          <w:t>موقع</w:t>
        </w:r>
        <w:r w:rsidR="004F2793" w:rsidRPr="00B14D6A">
          <w:rPr>
            <w:rStyle w:val="Hyperlink"/>
            <w:rFonts w:hint="cs"/>
            <w:noProof/>
            <w:rtl/>
            <w:lang w:bidi="fa-IR"/>
          </w:rPr>
          <w:t>ی</w:t>
        </w:r>
        <w:r w:rsidR="004F2793" w:rsidRPr="00B14D6A">
          <w:rPr>
            <w:rStyle w:val="Hyperlink"/>
            <w:rFonts w:hint="eastAsia"/>
            <w:noProof/>
            <w:rtl/>
            <w:lang w:bidi="fa-IR"/>
          </w:rPr>
          <w:t>ت</w:t>
        </w:r>
        <w:r w:rsidR="004F2793" w:rsidRPr="00B14D6A">
          <w:rPr>
            <w:rStyle w:val="Hyperlink"/>
            <w:noProof/>
            <w:rtl/>
            <w:lang w:bidi="fa-IR"/>
          </w:rPr>
          <w:t xml:space="preserve"> </w:t>
        </w:r>
        <w:r w:rsidR="004F2793" w:rsidRPr="00B14D6A">
          <w:rPr>
            <w:rStyle w:val="Hyperlink"/>
            <w:rFonts w:hint="eastAsia"/>
            <w:noProof/>
            <w:rtl/>
            <w:lang w:bidi="fa-IR"/>
          </w:rPr>
          <w:t>رسول</w:t>
        </w:r>
        <w:r w:rsidR="004F2793" w:rsidRPr="00B14D6A">
          <w:rPr>
            <w:rStyle w:val="Hyperlink"/>
            <w:noProof/>
            <w:rtl/>
            <w:lang w:bidi="fa-IR"/>
          </w:rPr>
          <w:t xml:space="preserve"> </w:t>
        </w:r>
        <w:r w:rsidR="004F2793" w:rsidRPr="00B14D6A">
          <w:rPr>
            <w:rStyle w:val="Hyperlink"/>
            <w:rFonts w:hint="eastAsia"/>
            <w:noProof/>
            <w:rtl/>
            <w:lang w:bidi="fa-IR"/>
          </w:rPr>
          <w:t>خدا</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مقابل</w:t>
        </w:r>
        <w:r w:rsidR="004F2793" w:rsidRPr="00B14D6A">
          <w:rPr>
            <w:rStyle w:val="Hyperlink"/>
            <w:noProof/>
            <w:rtl/>
            <w:lang w:bidi="fa-IR"/>
          </w:rPr>
          <w:t xml:space="preserve"> </w:t>
        </w:r>
        <w:r w:rsidR="004F2793" w:rsidRPr="00B14D6A">
          <w:rPr>
            <w:rStyle w:val="Hyperlink"/>
            <w:rFonts w:hint="eastAsia"/>
            <w:noProof/>
            <w:rtl/>
            <w:lang w:bidi="fa-IR"/>
          </w:rPr>
          <w:t>فتنه</w:t>
        </w:r>
        <w:r w:rsidR="004F2793" w:rsidRPr="00B14D6A">
          <w:rPr>
            <w:rStyle w:val="Hyperlink"/>
            <w:noProof/>
            <w:rtl/>
            <w:lang w:bidi="fa-IR"/>
          </w:rPr>
          <w:t xml:space="preserve"> </w:t>
        </w:r>
        <w:r w:rsidR="004F2793" w:rsidRPr="00B14D6A">
          <w:rPr>
            <w:rStyle w:val="Hyperlink"/>
            <w:rFonts w:hint="eastAsia"/>
            <w:noProof/>
            <w:rtl/>
            <w:lang w:bidi="fa-IR"/>
          </w:rPr>
          <w:t>عنس</w:t>
        </w:r>
        <w:r w:rsidR="004F2793" w:rsidRPr="00B14D6A">
          <w:rPr>
            <w:rStyle w:val="Hyperlink"/>
            <w:rFonts w:hint="cs"/>
            <w:noProof/>
            <w:rtl/>
            <w:lang w:bidi="fa-IR"/>
          </w:rPr>
          <w:t>ی</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879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83</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880" w:history="1">
        <w:r w:rsidR="004F2793" w:rsidRPr="00B14D6A">
          <w:rPr>
            <w:rStyle w:val="Hyperlink"/>
            <w:rFonts w:hint="eastAsia"/>
            <w:noProof/>
            <w:rtl/>
            <w:lang w:bidi="fa-IR"/>
          </w:rPr>
          <w:t>وز</w:t>
        </w:r>
        <w:r w:rsidR="004F2793" w:rsidRPr="00B14D6A">
          <w:rPr>
            <w:rStyle w:val="Hyperlink"/>
            <w:rFonts w:hint="cs"/>
            <w:noProof/>
            <w:rtl/>
            <w:lang w:bidi="fa-IR"/>
          </w:rPr>
          <w:t>ی</w:t>
        </w:r>
        <w:r w:rsidR="004F2793" w:rsidRPr="00B14D6A">
          <w:rPr>
            <w:rStyle w:val="Hyperlink"/>
            <w:rFonts w:hint="eastAsia"/>
            <w:noProof/>
            <w:rtl/>
            <w:lang w:bidi="fa-IR"/>
          </w:rPr>
          <w:t>ر</w:t>
        </w:r>
        <w:r w:rsidR="004F2793" w:rsidRPr="00B14D6A">
          <w:rPr>
            <w:rStyle w:val="Hyperlink"/>
            <w:noProof/>
            <w:rtl/>
            <w:lang w:bidi="fa-IR"/>
          </w:rPr>
          <w:t xml:space="preserve"> </w:t>
        </w:r>
        <w:r w:rsidR="004F2793" w:rsidRPr="00B14D6A">
          <w:rPr>
            <w:rStyle w:val="Hyperlink"/>
            <w:rFonts w:hint="eastAsia"/>
            <w:noProof/>
            <w:rtl/>
            <w:lang w:bidi="fa-IR"/>
          </w:rPr>
          <w:t>اسود</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زنش</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فرمانده</w:t>
        </w:r>
        <w:r w:rsidR="004F2793" w:rsidRPr="00B14D6A">
          <w:rPr>
            <w:rStyle w:val="Hyperlink"/>
            <w:noProof/>
            <w:rtl/>
            <w:lang w:bidi="fa-IR"/>
          </w:rPr>
          <w:t xml:space="preserve"> </w:t>
        </w:r>
        <w:r w:rsidR="004F2793" w:rsidRPr="00B14D6A">
          <w:rPr>
            <w:rStyle w:val="Hyperlink"/>
            <w:rFonts w:hint="eastAsia"/>
            <w:noProof/>
            <w:rtl/>
            <w:lang w:bidi="fa-IR"/>
          </w:rPr>
          <w:t>سپاهش</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880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84</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881" w:history="1">
        <w:r w:rsidR="004F2793" w:rsidRPr="00B14D6A">
          <w:rPr>
            <w:rStyle w:val="Hyperlink"/>
            <w:rFonts w:hint="eastAsia"/>
            <w:noProof/>
            <w:rtl/>
            <w:lang w:bidi="fa-IR"/>
          </w:rPr>
          <w:t>آغاز</w:t>
        </w:r>
        <w:r w:rsidR="004F2793" w:rsidRPr="00B14D6A">
          <w:rPr>
            <w:rStyle w:val="Hyperlink"/>
            <w:noProof/>
            <w:rtl/>
            <w:lang w:bidi="fa-IR"/>
          </w:rPr>
          <w:t xml:space="preserve"> </w:t>
        </w:r>
        <w:r w:rsidR="004F2793" w:rsidRPr="00B14D6A">
          <w:rPr>
            <w:rStyle w:val="Hyperlink"/>
            <w:rFonts w:hint="eastAsia"/>
            <w:noProof/>
            <w:rtl/>
            <w:lang w:bidi="fa-IR"/>
          </w:rPr>
          <w:t>مخالفت</w:t>
        </w:r>
        <w:r w:rsidR="004F2793" w:rsidRPr="00B14D6A">
          <w:rPr>
            <w:rStyle w:val="Hyperlink"/>
            <w:noProof/>
            <w:rtl/>
            <w:lang w:bidi="fa-IR"/>
          </w:rPr>
          <w:t xml:space="preserve"> </w:t>
        </w:r>
        <w:r w:rsidR="004F2793" w:rsidRPr="00B14D6A">
          <w:rPr>
            <w:rStyle w:val="Hyperlink"/>
            <w:rFonts w:hint="eastAsia"/>
            <w:noProof/>
            <w:rtl/>
            <w:lang w:bidi="fa-IR"/>
          </w:rPr>
          <w:t>با</w:t>
        </w:r>
        <w:r w:rsidR="004F2793" w:rsidRPr="00B14D6A">
          <w:rPr>
            <w:rStyle w:val="Hyperlink"/>
            <w:noProof/>
            <w:rtl/>
            <w:lang w:bidi="fa-IR"/>
          </w:rPr>
          <w:t xml:space="preserve"> </w:t>
        </w:r>
        <w:r w:rsidR="004F2793" w:rsidRPr="00B14D6A">
          <w:rPr>
            <w:rStyle w:val="Hyperlink"/>
            <w:rFonts w:hint="eastAsia"/>
            <w:noProof/>
            <w:rtl/>
            <w:lang w:bidi="fa-IR"/>
          </w:rPr>
          <w:t>اسو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881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84</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882" w:history="1">
        <w:r w:rsidR="004F2793" w:rsidRPr="00B14D6A">
          <w:rPr>
            <w:rStyle w:val="Hyperlink"/>
            <w:rFonts w:hint="eastAsia"/>
            <w:noProof/>
            <w:rtl/>
            <w:lang w:bidi="fa-IR"/>
          </w:rPr>
          <w:t>مشاوره</w:t>
        </w:r>
        <w:r w:rsidR="004F2793" w:rsidRPr="00B14D6A">
          <w:rPr>
            <w:rStyle w:val="Hyperlink"/>
            <w:noProof/>
            <w:rtl/>
            <w:lang w:bidi="fa-IR"/>
          </w:rPr>
          <w:t xml:space="preserve"> </w:t>
        </w:r>
        <w:r w:rsidR="004F2793" w:rsidRPr="00B14D6A">
          <w:rPr>
            <w:rStyle w:val="Hyperlink"/>
            <w:rFonts w:hint="eastAsia"/>
            <w:noProof/>
            <w:rtl/>
            <w:lang w:bidi="fa-IR"/>
          </w:rPr>
          <w:t>برا</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غلبه</w:t>
        </w:r>
        <w:r w:rsidR="004F2793" w:rsidRPr="00B14D6A">
          <w:rPr>
            <w:rStyle w:val="Hyperlink"/>
            <w:noProof/>
            <w:rtl/>
            <w:lang w:bidi="fa-IR"/>
          </w:rPr>
          <w:t xml:space="preserve"> </w:t>
        </w:r>
        <w:r w:rsidR="004F2793" w:rsidRPr="00B14D6A">
          <w:rPr>
            <w:rStyle w:val="Hyperlink"/>
            <w:rFonts w:hint="eastAsia"/>
            <w:noProof/>
            <w:rtl/>
            <w:lang w:bidi="fa-IR"/>
          </w:rPr>
          <w:t>بر</w:t>
        </w:r>
        <w:r w:rsidR="004F2793" w:rsidRPr="00B14D6A">
          <w:rPr>
            <w:rStyle w:val="Hyperlink"/>
            <w:noProof/>
            <w:rtl/>
            <w:lang w:bidi="fa-IR"/>
          </w:rPr>
          <w:t xml:space="preserve"> </w:t>
        </w:r>
        <w:r w:rsidR="004F2793" w:rsidRPr="00B14D6A">
          <w:rPr>
            <w:rStyle w:val="Hyperlink"/>
            <w:rFonts w:hint="eastAsia"/>
            <w:noProof/>
            <w:rtl/>
            <w:lang w:bidi="fa-IR"/>
          </w:rPr>
          <w:t>عنس</w:t>
        </w:r>
        <w:r w:rsidR="004F2793" w:rsidRPr="00B14D6A">
          <w:rPr>
            <w:rStyle w:val="Hyperlink"/>
            <w:rFonts w:hint="cs"/>
            <w:noProof/>
            <w:rtl/>
            <w:lang w:bidi="fa-IR"/>
          </w:rPr>
          <w:t>ی</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882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85</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883" w:history="1">
        <w:r w:rsidR="004F2793" w:rsidRPr="00B14D6A">
          <w:rPr>
            <w:rStyle w:val="Hyperlink"/>
            <w:rFonts w:hint="eastAsia"/>
            <w:noProof/>
            <w:rtl/>
            <w:lang w:bidi="fa-IR"/>
          </w:rPr>
          <w:t>شرکت</w:t>
        </w:r>
        <w:r w:rsidR="004F2793" w:rsidRPr="00B14D6A">
          <w:rPr>
            <w:rStyle w:val="Hyperlink"/>
            <w:noProof/>
            <w:rtl/>
            <w:lang w:bidi="fa-IR"/>
          </w:rPr>
          <w:t xml:space="preserve"> </w:t>
        </w:r>
        <w:r w:rsidR="004F2793" w:rsidRPr="00B14D6A">
          <w:rPr>
            <w:rStyle w:val="Hyperlink"/>
            <w:rFonts w:hint="eastAsia"/>
            <w:noProof/>
            <w:rtl/>
            <w:lang w:bidi="fa-IR"/>
          </w:rPr>
          <w:t>زن</w:t>
        </w:r>
        <w:r w:rsidR="004F2793" w:rsidRPr="00B14D6A">
          <w:rPr>
            <w:rStyle w:val="Hyperlink"/>
            <w:noProof/>
            <w:rtl/>
            <w:lang w:bidi="fa-IR"/>
          </w:rPr>
          <w:t xml:space="preserve"> </w:t>
        </w:r>
        <w:r w:rsidR="004F2793" w:rsidRPr="00B14D6A">
          <w:rPr>
            <w:rStyle w:val="Hyperlink"/>
            <w:rFonts w:hint="eastAsia"/>
            <w:noProof/>
            <w:rtl/>
            <w:lang w:bidi="fa-IR"/>
          </w:rPr>
          <w:t>عنس</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مشاوره</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کنکاش</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883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85</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884" w:history="1">
        <w:r w:rsidR="004F2793" w:rsidRPr="00B14D6A">
          <w:rPr>
            <w:rStyle w:val="Hyperlink"/>
            <w:rFonts w:hint="eastAsia"/>
            <w:noProof/>
            <w:rtl/>
            <w:lang w:bidi="fa-IR"/>
          </w:rPr>
          <w:t>کشتن</w:t>
        </w:r>
        <w:r w:rsidR="004F2793" w:rsidRPr="00B14D6A">
          <w:rPr>
            <w:rStyle w:val="Hyperlink"/>
            <w:noProof/>
            <w:rtl/>
            <w:lang w:bidi="fa-IR"/>
          </w:rPr>
          <w:t xml:space="preserve"> </w:t>
        </w:r>
        <w:r w:rsidR="004F2793" w:rsidRPr="00B14D6A">
          <w:rPr>
            <w:rStyle w:val="Hyperlink"/>
            <w:rFonts w:hint="eastAsia"/>
            <w:noProof/>
            <w:rtl/>
            <w:lang w:bidi="fa-IR"/>
          </w:rPr>
          <w:t>عنس</w:t>
        </w:r>
        <w:r w:rsidR="004F2793" w:rsidRPr="00B14D6A">
          <w:rPr>
            <w:rStyle w:val="Hyperlink"/>
            <w:rFonts w:hint="cs"/>
            <w:noProof/>
            <w:rtl/>
            <w:lang w:bidi="fa-IR"/>
          </w:rPr>
          <w:t>ی</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884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86</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885" w:history="1">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جنوب</w:t>
        </w:r>
        <w:r w:rsidR="004F2793" w:rsidRPr="00B14D6A">
          <w:rPr>
            <w:rStyle w:val="Hyperlink"/>
            <w:noProof/>
            <w:rtl/>
            <w:lang w:bidi="fa-IR"/>
          </w:rPr>
          <w:t xml:space="preserve"> </w:t>
        </w:r>
        <w:r w:rsidR="004F2793" w:rsidRPr="00B14D6A">
          <w:rPr>
            <w:rStyle w:val="Hyperlink"/>
            <w:rFonts w:hint="eastAsia"/>
            <w:noProof/>
            <w:rtl/>
            <w:lang w:bidi="fa-IR"/>
          </w:rPr>
          <w:t>آتش</w:t>
        </w:r>
        <w:r w:rsidR="004F2793" w:rsidRPr="00B14D6A">
          <w:rPr>
            <w:rStyle w:val="Hyperlink"/>
            <w:noProof/>
            <w:rtl/>
            <w:lang w:bidi="fa-IR"/>
          </w:rPr>
          <w:t xml:space="preserve"> </w:t>
        </w:r>
        <w:r w:rsidR="004F2793" w:rsidRPr="00B14D6A">
          <w:rPr>
            <w:rStyle w:val="Hyperlink"/>
            <w:rFonts w:hint="eastAsia"/>
            <w:noProof/>
            <w:rtl/>
            <w:lang w:bidi="fa-IR"/>
          </w:rPr>
          <w:t>انقلاب</w:t>
        </w:r>
        <w:r w:rsidR="004F2793" w:rsidRPr="00B14D6A">
          <w:rPr>
            <w:rStyle w:val="Hyperlink"/>
            <w:noProof/>
            <w:rtl/>
            <w:lang w:bidi="fa-IR"/>
          </w:rPr>
          <w:t xml:space="preserve"> </w:t>
        </w:r>
        <w:r w:rsidR="004F2793" w:rsidRPr="00B14D6A">
          <w:rPr>
            <w:rStyle w:val="Hyperlink"/>
            <w:rFonts w:hint="eastAsia"/>
            <w:noProof/>
            <w:rtl/>
            <w:lang w:bidi="fa-IR"/>
          </w:rPr>
          <w:t>شعله‌ور</w:t>
        </w:r>
        <w:r w:rsidR="004F2793" w:rsidRPr="00B14D6A">
          <w:rPr>
            <w:rStyle w:val="Hyperlink"/>
            <w:noProof/>
            <w:rtl/>
            <w:lang w:bidi="fa-IR"/>
          </w:rPr>
          <w:t xml:space="preserve"> </w:t>
        </w:r>
        <w:r w:rsidR="004F2793" w:rsidRPr="00B14D6A">
          <w:rPr>
            <w:rStyle w:val="Hyperlink"/>
            <w:rFonts w:hint="eastAsia"/>
            <w:noProof/>
            <w:rtl/>
            <w:lang w:bidi="fa-IR"/>
          </w:rPr>
          <w:t>ش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885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87</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886" w:history="1">
        <w:r w:rsidR="004F2793" w:rsidRPr="00B14D6A">
          <w:rPr>
            <w:rStyle w:val="Hyperlink"/>
            <w:rFonts w:hint="eastAsia"/>
            <w:noProof/>
            <w:rtl/>
            <w:lang w:bidi="fa-IR"/>
          </w:rPr>
          <w:t>دعو</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نبوت</w:t>
        </w:r>
        <w:r w:rsidR="004F2793" w:rsidRPr="00B14D6A">
          <w:rPr>
            <w:rStyle w:val="Hyperlink"/>
            <w:noProof/>
            <w:rtl/>
            <w:lang w:bidi="fa-IR"/>
          </w:rPr>
          <w:t xml:space="preserve"> </w:t>
        </w:r>
        <w:r w:rsidR="004F2793" w:rsidRPr="00B14D6A">
          <w:rPr>
            <w:rStyle w:val="Hyperlink"/>
            <w:rFonts w:hint="eastAsia"/>
            <w:noProof/>
            <w:rtl/>
            <w:lang w:bidi="fa-IR"/>
          </w:rPr>
          <w:t>مس</w:t>
        </w:r>
        <w:r w:rsidR="004F2793" w:rsidRPr="00B14D6A">
          <w:rPr>
            <w:rStyle w:val="Hyperlink"/>
            <w:rFonts w:hint="cs"/>
            <w:noProof/>
            <w:rtl/>
            <w:lang w:bidi="fa-IR"/>
          </w:rPr>
          <w:t>ی</w:t>
        </w:r>
        <w:r w:rsidR="004F2793" w:rsidRPr="00B14D6A">
          <w:rPr>
            <w:rStyle w:val="Hyperlink"/>
            <w:rFonts w:hint="eastAsia"/>
            <w:noProof/>
            <w:rtl/>
            <w:lang w:bidi="fa-IR"/>
          </w:rPr>
          <w:t>لمه</w:t>
        </w:r>
        <w:r w:rsidR="004F2793" w:rsidRPr="00B14D6A">
          <w:rPr>
            <w:rStyle w:val="Hyperlink"/>
            <w:noProof/>
            <w:rtl/>
            <w:lang w:bidi="fa-IR"/>
          </w:rPr>
          <w:t xml:space="preserve"> </w:t>
        </w:r>
        <w:r w:rsidR="004F2793" w:rsidRPr="00B14D6A">
          <w:rPr>
            <w:rStyle w:val="Hyperlink"/>
            <w:rFonts w:hint="eastAsia"/>
            <w:noProof/>
            <w:rtl/>
            <w:lang w:bidi="fa-IR"/>
          </w:rPr>
          <w:t>ابن</w:t>
        </w:r>
        <w:r w:rsidR="004F2793" w:rsidRPr="00B14D6A">
          <w:rPr>
            <w:rStyle w:val="Hyperlink"/>
            <w:noProof/>
            <w:rtl/>
            <w:lang w:bidi="fa-IR"/>
          </w:rPr>
          <w:t xml:space="preserve"> </w:t>
        </w:r>
        <w:r w:rsidR="004F2793" w:rsidRPr="00B14D6A">
          <w:rPr>
            <w:rStyle w:val="Hyperlink"/>
            <w:rFonts w:hint="eastAsia"/>
            <w:noProof/>
            <w:rtl/>
            <w:lang w:bidi="fa-IR"/>
          </w:rPr>
          <w:t>حب</w:t>
        </w:r>
        <w:r w:rsidR="004F2793" w:rsidRPr="00B14D6A">
          <w:rPr>
            <w:rStyle w:val="Hyperlink"/>
            <w:rFonts w:hint="cs"/>
            <w:noProof/>
            <w:rtl/>
            <w:lang w:bidi="fa-IR"/>
          </w:rPr>
          <w:t>ی</w:t>
        </w:r>
        <w:r w:rsidR="004F2793" w:rsidRPr="00B14D6A">
          <w:rPr>
            <w:rStyle w:val="Hyperlink"/>
            <w:rFonts w:hint="eastAsia"/>
            <w:noProof/>
            <w:rtl/>
            <w:lang w:bidi="fa-IR"/>
          </w:rPr>
          <w:t>ب</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cs"/>
            <w:noProof/>
            <w:rtl/>
            <w:lang w:bidi="fa-IR"/>
          </w:rPr>
          <w:t>ی</w:t>
        </w:r>
        <w:r w:rsidR="004F2793" w:rsidRPr="00B14D6A">
          <w:rPr>
            <w:rStyle w:val="Hyperlink"/>
            <w:rFonts w:hint="eastAsia"/>
            <w:noProof/>
            <w:rtl/>
            <w:lang w:bidi="fa-IR"/>
          </w:rPr>
          <w:t>مامه</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886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87</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887" w:history="1">
        <w:r w:rsidR="004F2793" w:rsidRPr="00B14D6A">
          <w:rPr>
            <w:rStyle w:val="Hyperlink"/>
            <w:rFonts w:hint="eastAsia"/>
            <w:noProof/>
            <w:rtl/>
            <w:lang w:bidi="fa-IR"/>
          </w:rPr>
          <w:t>مدع</w:t>
        </w:r>
        <w:r w:rsidR="004F2793" w:rsidRPr="00B14D6A">
          <w:rPr>
            <w:rStyle w:val="Hyperlink"/>
            <w:rFonts w:hint="cs"/>
            <w:noProof/>
            <w:rtl/>
            <w:lang w:bidi="fa-IR"/>
          </w:rPr>
          <w:t>ی</w:t>
        </w:r>
        <w:r w:rsidR="004F2793" w:rsidRPr="00B14D6A">
          <w:rPr>
            <w:rStyle w:val="Hyperlink"/>
            <w:rFonts w:hint="eastAsia"/>
            <w:noProof/>
            <w:rtl/>
            <w:lang w:bidi="fa-IR"/>
          </w:rPr>
          <w:t>ان</w:t>
        </w:r>
        <w:r w:rsidR="004F2793" w:rsidRPr="00B14D6A">
          <w:rPr>
            <w:rStyle w:val="Hyperlink"/>
            <w:noProof/>
            <w:rtl/>
            <w:lang w:bidi="fa-IR"/>
          </w:rPr>
          <w:t xml:space="preserve"> </w:t>
        </w:r>
        <w:r w:rsidR="004F2793" w:rsidRPr="00B14D6A">
          <w:rPr>
            <w:rStyle w:val="Hyperlink"/>
            <w:rFonts w:hint="eastAsia"/>
            <w:noProof/>
            <w:rtl/>
            <w:lang w:bidi="fa-IR"/>
          </w:rPr>
          <w:t>نبوت</w:t>
        </w:r>
        <w:r w:rsidR="004F2793" w:rsidRPr="00B14D6A">
          <w:rPr>
            <w:rStyle w:val="Hyperlink"/>
            <w:noProof/>
            <w:rtl/>
            <w:lang w:bidi="fa-IR"/>
          </w:rPr>
          <w:t xml:space="preserve"> </w:t>
        </w:r>
        <w:r w:rsidR="004F2793" w:rsidRPr="00B14D6A">
          <w:rPr>
            <w:rStyle w:val="Hyperlink"/>
            <w:rFonts w:hint="eastAsia"/>
            <w:noProof/>
            <w:rtl/>
            <w:lang w:bidi="fa-IR"/>
          </w:rPr>
          <w:t>مترصد</w:t>
        </w:r>
        <w:r w:rsidR="004F2793" w:rsidRPr="00B14D6A">
          <w:rPr>
            <w:rStyle w:val="Hyperlink"/>
            <w:noProof/>
            <w:rtl/>
            <w:lang w:bidi="fa-IR"/>
          </w:rPr>
          <w:t xml:space="preserve"> </w:t>
        </w:r>
        <w:r w:rsidR="004F2793" w:rsidRPr="00B14D6A">
          <w:rPr>
            <w:rStyle w:val="Hyperlink"/>
            <w:rFonts w:hint="eastAsia"/>
            <w:noProof/>
            <w:rtl/>
            <w:lang w:bidi="fa-IR"/>
          </w:rPr>
          <w:t>فرصت</w:t>
        </w:r>
        <w:r w:rsidR="004F2793" w:rsidRPr="00B14D6A">
          <w:rPr>
            <w:rStyle w:val="Hyperlink"/>
            <w:noProof/>
            <w:rtl/>
            <w:lang w:bidi="fa-IR"/>
          </w:rPr>
          <w:t xml:space="preserve"> </w:t>
        </w:r>
        <w:r w:rsidR="004F2793" w:rsidRPr="00B14D6A">
          <w:rPr>
            <w:rStyle w:val="Hyperlink"/>
            <w:rFonts w:hint="eastAsia"/>
            <w:noProof/>
            <w:rtl/>
            <w:lang w:bidi="fa-IR"/>
          </w:rPr>
          <w:t>بودن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887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88</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888" w:history="1">
        <w:r w:rsidR="004F2793" w:rsidRPr="00B14D6A">
          <w:rPr>
            <w:rStyle w:val="Hyperlink"/>
            <w:rFonts w:hint="eastAsia"/>
            <w:noProof/>
            <w:rtl/>
            <w:lang w:bidi="fa-IR"/>
          </w:rPr>
          <w:t>عرب</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فتنه</w:t>
        </w:r>
        <w:r w:rsidR="004F2793" w:rsidRPr="00B14D6A">
          <w:rPr>
            <w:rStyle w:val="Hyperlink"/>
            <w:noProof/>
            <w:rtl/>
            <w:lang w:bidi="fa-IR"/>
          </w:rPr>
          <w:t xml:space="preserve"> </w:t>
        </w:r>
        <w:r w:rsidR="004F2793" w:rsidRPr="00B14D6A">
          <w:rPr>
            <w:rStyle w:val="Hyperlink"/>
            <w:rFonts w:hint="eastAsia"/>
            <w:noProof/>
            <w:rtl/>
            <w:lang w:bidi="fa-IR"/>
          </w:rPr>
          <w:t>مدع</w:t>
        </w:r>
        <w:r w:rsidR="004F2793" w:rsidRPr="00B14D6A">
          <w:rPr>
            <w:rStyle w:val="Hyperlink"/>
            <w:rFonts w:hint="cs"/>
            <w:noProof/>
            <w:rtl/>
            <w:lang w:bidi="fa-IR"/>
          </w:rPr>
          <w:t>ی</w:t>
        </w:r>
        <w:r w:rsidR="004F2793" w:rsidRPr="00B14D6A">
          <w:rPr>
            <w:rStyle w:val="Hyperlink"/>
            <w:rFonts w:hint="eastAsia"/>
            <w:noProof/>
            <w:rtl/>
            <w:lang w:bidi="fa-IR"/>
          </w:rPr>
          <w:t>ان</w:t>
        </w:r>
        <w:r w:rsidR="004F2793" w:rsidRPr="00B14D6A">
          <w:rPr>
            <w:rStyle w:val="Hyperlink"/>
            <w:noProof/>
            <w:rtl/>
            <w:lang w:bidi="fa-IR"/>
          </w:rPr>
          <w:t xml:space="preserve"> </w:t>
        </w:r>
        <w:r w:rsidR="004F2793" w:rsidRPr="00B14D6A">
          <w:rPr>
            <w:rStyle w:val="Hyperlink"/>
            <w:rFonts w:hint="eastAsia"/>
            <w:noProof/>
            <w:rtl/>
            <w:lang w:bidi="fa-IR"/>
          </w:rPr>
          <w:t>نبوت</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888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89</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889" w:history="1">
        <w:r w:rsidR="004F2793" w:rsidRPr="00B14D6A">
          <w:rPr>
            <w:rStyle w:val="Hyperlink"/>
            <w:rFonts w:hint="eastAsia"/>
            <w:noProof/>
            <w:rtl/>
            <w:lang w:bidi="fa-IR"/>
          </w:rPr>
          <w:t>ا</w:t>
        </w:r>
        <w:r w:rsidR="004F2793" w:rsidRPr="00B14D6A">
          <w:rPr>
            <w:rStyle w:val="Hyperlink"/>
            <w:rFonts w:hint="cs"/>
            <w:noProof/>
            <w:rtl/>
            <w:lang w:bidi="fa-IR"/>
          </w:rPr>
          <w:t>ی</w:t>
        </w:r>
        <w:r w:rsidR="004F2793" w:rsidRPr="00B14D6A">
          <w:rPr>
            <w:rStyle w:val="Hyperlink"/>
            <w:rFonts w:hint="eastAsia"/>
            <w:noProof/>
            <w:rtl/>
            <w:lang w:bidi="fa-IR"/>
          </w:rPr>
          <w:t>جاد</w:t>
        </w:r>
        <w:r w:rsidR="004F2793" w:rsidRPr="00B14D6A">
          <w:rPr>
            <w:rStyle w:val="Hyperlink"/>
            <w:noProof/>
            <w:rtl/>
            <w:lang w:bidi="fa-IR"/>
          </w:rPr>
          <w:t xml:space="preserve"> </w:t>
        </w:r>
        <w:r w:rsidR="004F2793" w:rsidRPr="00B14D6A">
          <w:rPr>
            <w:rStyle w:val="Hyperlink"/>
            <w:rFonts w:hint="eastAsia"/>
            <w:noProof/>
            <w:rtl/>
            <w:lang w:bidi="fa-IR"/>
          </w:rPr>
          <w:t>اضطراب</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اسم</w:t>
        </w:r>
        <w:r w:rsidR="004F2793" w:rsidRPr="00B14D6A">
          <w:rPr>
            <w:rStyle w:val="Hyperlink"/>
            <w:noProof/>
            <w:rtl/>
            <w:lang w:bidi="fa-IR"/>
          </w:rPr>
          <w:t xml:space="preserve"> </w:t>
        </w:r>
        <w:r w:rsidR="004F2793" w:rsidRPr="00B14D6A">
          <w:rPr>
            <w:rStyle w:val="Hyperlink"/>
            <w:rFonts w:hint="eastAsia"/>
            <w:noProof/>
            <w:rtl/>
            <w:lang w:bidi="fa-IR"/>
          </w:rPr>
          <w:t>د</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علت</w:t>
        </w:r>
        <w:r w:rsidR="004F2793" w:rsidRPr="00B14D6A">
          <w:rPr>
            <w:rStyle w:val="Hyperlink"/>
            <w:noProof/>
            <w:rtl/>
            <w:lang w:bidi="fa-IR"/>
          </w:rPr>
          <w:t xml:space="preserve"> </w:t>
        </w:r>
        <w:r w:rsidR="004F2793" w:rsidRPr="00B14D6A">
          <w:rPr>
            <w:rStyle w:val="Hyperlink"/>
            <w:rFonts w:hint="eastAsia"/>
            <w:noProof/>
            <w:rtl/>
            <w:lang w:bidi="fa-IR"/>
          </w:rPr>
          <w:t>آن</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889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89</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890" w:history="1">
        <w:r w:rsidR="004F2793" w:rsidRPr="00B14D6A">
          <w:rPr>
            <w:rStyle w:val="Hyperlink"/>
            <w:rFonts w:hint="eastAsia"/>
            <w:noProof/>
            <w:rtl/>
            <w:lang w:bidi="fa-IR"/>
          </w:rPr>
          <w:t>عامل</w:t>
        </w:r>
        <w:r w:rsidR="004F2793" w:rsidRPr="00B14D6A">
          <w:rPr>
            <w:rStyle w:val="Hyperlink"/>
            <w:noProof/>
            <w:rtl/>
            <w:lang w:bidi="fa-IR"/>
          </w:rPr>
          <w:t xml:space="preserve"> </w:t>
        </w:r>
        <w:r w:rsidR="004F2793" w:rsidRPr="00B14D6A">
          <w:rPr>
            <w:rStyle w:val="Hyperlink"/>
            <w:rFonts w:hint="eastAsia"/>
            <w:noProof/>
            <w:rtl/>
            <w:lang w:bidi="fa-IR"/>
          </w:rPr>
          <w:t>وطن</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از</w:t>
        </w:r>
        <w:r w:rsidR="004F2793" w:rsidRPr="00B14D6A">
          <w:rPr>
            <w:rStyle w:val="Hyperlink"/>
            <w:noProof/>
            <w:rtl/>
            <w:lang w:bidi="fa-IR"/>
          </w:rPr>
          <w:t xml:space="preserve"> </w:t>
        </w:r>
        <w:r w:rsidR="004F2793" w:rsidRPr="00B14D6A">
          <w:rPr>
            <w:rStyle w:val="Hyperlink"/>
            <w:rFonts w:hint="eastAsia"/>
            <w:noProof/>
            <w:rtl/>
            <w:lang w:bidi="fa-IR"/>
          </w:rPr>
          <w:t>موجبات</w:t>
        </w:r>
        <w:r w:rsidR="004F2793" w:rsidRPr="00B14D6A">
          <w:rPr>
            <w:rStyle w:val="Hyperlink"/>
            <w:noProof/>
            <w:rtl/>
            <w:lang w:bidi="fa-IR"/>
          </w:rPr>
          <w:t xml:space="preserve"> </w:t>
        </w:r>
        <w:r w:rsidR="004F2793" w:rsidRPr="00B14D6A">
          <w:rPr>
            <w:rStyle w:val="Hyperlink"/>
            <w:rFonts w:hint="eastAsia"/>
            <w:noProof/>
            <w:rtl/>
            <w:lang w:bidi="fa-IR"/>
          </w:rPr>
          <w:t>اضطراب</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890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90</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891" w:history="1">
        <w:r w:rsidR="004F2793" w:rsidRPr="00B14D6A">
          <w:rPr>
            <w:rStyle w:val="Hyperlink"/>
            <w:rFonts w:hint="eastAsia"/>
            <w:noProof/>
            <w:rtl/>
            <w:lang w:bidi="fa-IR"/>
          </w:rPr>
          <w:t>اثر</w:t>
        </w:r>
        <w:r w:rsidR="004F2793" w:rsidRPr="00B14D6A">
          <w:rPr>
            <w:rStyle w:val="Hyperlink"/>
            <w:noProof/>
            <w:rtl/>
            <w:lang w:bidi="fa-IR"/>
          </w:rPr>
          <w:t xml:space="preserve"> </w:t>
        </w:r>
        <w:r w:rsidR="004F2793" w:rsidRPr="00B14D6A">
          <w:rPr>
            <w:rStyle w:val="Hyperlink"/>
            <w:rFonts w:hint="eastAsia"/>
            <w:noProof/>
            <w:rtl/>
            <w:lang w:bidi="fa-IR"/>
          </w:rPr>
          <w:t>فتنه</w:t>
        </w:r>
        <w:r w:rsidR="004F2793" w:rsidRPr="00B14D6A">
          <w:rPr>
            <w:rStyle w:val="Hyperlink"/>
            <w:noProof/>
            <w:rtl/>
            <w:lang w:bidi="fa-IR"/>
          </w:rPr>
          <w:t xml:space="preserve"> </w:t>
        </w:r>
        <w:r w:rsidR="004F2793" w:rsidRPr="00B14D6A">
          <w:rPr>
            <w:rStyle w:val="Hyperlink"/>
            <w:rFonts w:hint="eastAsia"/>
            <w:noProof/>
            <w:rtl/>
            <w:lang w:bidi="fa-IR"/>
          </w:rPr>
          <w:t>عنس</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بلاد</w:t>
        </w:r>
        <w:r w:rsidR="004F2793" w:rsidRPr="00B14D6A">
          <w:rPr>
            <w:rStyle w:val="Hyperlink"/>
            <w:noProof/>
            <w:rtl/>
            <w:lang w:bidi="fa-IR"/>
          </w:rPr>
          <w:t xml:space="preserve"> </w:t>
        </w:r>
        <w:r w:rsidR="004F2793" w:rsidRPr="00B14D6A">
          <w:rPr>
            <w:rStyle w:val="Hyperlink"/>
            <w:rFonts w:hint="eastAsia"/>
            <w:noProof/>
            <w:rtl/>
            <w:lang w:bidi="fa-IR"/>
          </w:rPr>
          <w:t>اطراف</w:t>
        </w:r>
        <w:r w:rsidR="004F2793" w:rsidRPr="00B14D6A">
          <w:rPr>
            <w:rStyle w:val="Hyperlink"/>
            <w:noProof/>
            <w:rtl/>
            <w:lang w:bidi="fa-IR"/>
          </w:rPr>
          <w:t xml:space="preserve"> </w:t>
        </w:r>
        <w:r w:rsidR="004F2793" w:rsidRPr="00B14D6A">
          <w:rPr>
            <w:rStyle w:val="Hyperlink"/>
            <w:rFonts w:hint="cs"/>
            <w:noProof/>
            <w:rtl/>
            <w:lang w:bidi="fa-IR"/>
          </w:rPr>
          <w:t>ی</w:t>
        </w:r>
        <w:r w:rsidR="004F2793" w:rsidRPr="00B14D6A">
          <w:rPr>
            <w:rStyle w:val="Hyperlink"/>
            <w:rFonts w:hint="eastAsia"/>
            <w:noProof/>
            <w:rtl/>
            <w:lang w:bidi="fa-IR"/>
          </w:rPr>
          <w:t>من</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891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91</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892" w:history="1">
        <w:r w:rsidR="004F2793" w:rsidRPr="00B14D6A">
          <w:rPr>
            <w:rStyle w:val="Hyperlink"/>
            <w:rFonts w:hint="eastAsia"/>
            <w:noProof/>
            <w:rtl/>
            <w:lang w:bidi="fa-IR"/>
          </w:rPr>
          <w:t>نظر</w:t>
        </w:r>
        <w:r w:rsidR="004F2793" w:rsidRPr="00B14D6A">
          <w:rPr>
            <w:rStyle w:val="Hyperlink"/>
            <w:noProof/>
            <w:rtl/>
            <w:lang w:bidi="fa-IR"/>
          </w:rPr>
          <w:t xml:space="preserve"> </w:t>
        </w:r>
        <w:r w:rsidR="004F2793" w:rsidRPr="00B14D6A">
          <w:rPr>
            <w:rStyle w:val="Hyperlink"/>
            <w:rFonts w:hint="eastAsia"/>
            <w:noProof/>
            <w:rtl/>
            <w:lang w:bidi="fa-IR"/>
          </w:rPr>
          <w:t>مستشرق</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باره</w:t>
        </w:r>
        <w:r w:rsidR="004F2793" w:rsidRPr="00B14D6A">
          <w:rPr>
            <w:rStyle w:val="Hyperlink"/>
            <w:noProof/>
            <w:rtl/>
            <w:lang w:bidi="fa-IR"/>
          </w:rPr>
          <w:t xml:space="preserve"> </w:t>
        </w:r>
        <w:r w:rsidR="004F2793" w:rsidRPr="00B14D6A">
          <w:rPr>
            <w:rStyle w:val="Hyperlink"/>
            <w:rFonts w:hint="eastAsia"/>
            <w:noProof/>
            <w:rtl/>
            <w:lang w:bidi="fa-IR"/>
          </w:rPr>
          <w:t>فتنه</w:t>
        </w:r>
        <w:r w:rsidR="004F2793" w:rsidRPr="00B14D6A">
          <w:rPr>
            <w:rStyle w:val="Hyperlink"/>
            <w:noProof/>
            <w:rtl/>
            <w:lang w:bidi="fa-IR"/>
          </w:rPr>
          <w:t xml:space="preserve"> </w:t>
        </w:r>
        <w:r w:rsidR="004F2793" w:rsidRPr="00B14D6A">
          <w:rPr>
            <w:rStyle w:val="Hyperlink"/>
            <w:rFonts w:hint="eastAsia"/>
            <w:noProof/>
            <w:rtl/>
            <w:lang w:bidi="fa-IR"/>
          </w:rPr>
          <w:t>بلاد</w:t>
        </w:r>
        <w:r w:rsidR="004F2793" w:rsidRPr="00B14D6A">
          <w:rPr>
            <w:rStyle w:val="Hyperlink"/>
            <w:noProof/>
            <w:rtl/>
            <w:lang w:bidi="fa-IR"/>
          </w:rPr>
          <w:t xml:space="preserve"> </w:t>
        </w:r>
        <w:r w:rsidR="004F2793" w:rsidRPr="00B14D6A">
          <w:rPr>
            <w:rStyle w:val="Hyperlink"/>
            <w:rFonts w:hint="eastAsia"/>
            <w:noProof/>
            <w:rtl/>
            <w:lang w:bidi="fa-IR"/>
          </w:rPr>
          <w:t>عرب</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علل</w:t>
        </w:r>
        <w:r w:rsidR="004F2793" w:rsidRPr="00B14D6A">
          <w:rPr>
            <w:rStyle w:val="Hyperlink"/>
            <w:noProof/>
            <w:rtl/>
            <w:lang w:bidi="fa-IR"/>
          </w:rPr>
          <w:t xml:space="preserve"> </w:t>
        </w:r>
        <w:r w:rsidR="004F2793" w:rsidRPr="00B14D6A">
          <w:rPr>
            <w:rStyle w:val="Hyperlink"/>
            <w:rFonts w:hint="eastAsia"/>
            <w:noProof/>
            <w:rtl/>
            <w:lang w:bidi="fa-IR"/>
          </w:rPr>
          <w:t>آن</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892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91</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893" w:history="1">
        <w:r w:rsidR="004F2793" w:rsidRPr="00B14D6A">
          <w:rPr>
            <w:rStyle w:val="Hyperlink"/>
            <w:rFonts w:hint="eastAsia"/>
            <w:noProof/>
            <w:rtl/>
            <w:lang w:bidi="fa-IR"/>
          </w:rPr>
          <w:t>اثر</w:t>
        </w:r>
        <w:r w:rsidR="004F2793" w:rsidRPr="00B14D6A">
          <w:rPr>
            <w:rStyle w:val="Hyperlink"/>
            <w:noProof/>
            <w:rtl/>
            <w:lang w:bidi="fa-IR"/>
          </w:rPr>
          <w:t xml:space="preserve"> </w:t>
        </w:r>
        <w:r w:rsidR="004F2793" w:rsidRPr="00B14D6A">
          <w:rPr>
            <w:rStyle w:val="Hyperlink"/>
            <w:rFonts w:hint="eastAsia"/>
            <w:noProof/>
            <w:rtl/>
            <w:lang w:bidi="fa-IR"/>
          </w:rPr>
          <w:t>عامل</w:t>
        </w:r>
        <w:r w:rsidR="004F2793" w:rsidRPr="00B14D6A">
          <w:rPr>
            <w:rStyle w:val="Hyperlink"/>
            <w:noProof/>
            <w:rtl/>
            <w:lang w:bidi="fa-IR"/>
          </w:rPr>
          <w:t xml:space="preserve"> </w:t>
        </w:r>
        <w:r w:rsidR="004F2793" w:rsidRPr="00B14D6A">
          <w:rPr>
            <w:rStyle w:val="Hyperlink"/>
            <w:rFonts w:hint="eastAsia"/>
            <w:noProof/>
            <w:rtl/>
            <w:lang w:bidi="fa-IR"/>
          </w:rPr>
          <w:t>خارج</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ب</w:t>
        </w:r>
        <w:r w:rsidR="004F2793" w:rsidRPr="00B14D6A">
          <w:rPr>
            <w:rStyle w:val="Hyperlink"/>
            <w:rFonts w:hint="cs"/>
            <w:noProof/>
            <w:rtl/>
            <w:lang w:bidi="fa-IR"/>
          </w:rPr>
          <w:t>ی</w:t>
        </w:r>
        <w:r w:rsidR="004F2793" w:rsidRPr="00B14D6A">
          <w:rPr>
            <w:rStyle w:val="Hyperlink"/>
            <w:rFonts w:hint="eastAsia"/>
            <w:noProof/>
            <w:rtl/>
            <w:lang w:bidi="fa-IR"/>
          </w:rPr>
          <w:t>دارکردن</w:t>
        </w:r>
        <w:r w:rsidR="004F2793" w:rsidRPr="00B14D6A">
          <w:rPr>
            <w:rStyle w:val="Hyperlink"/>
            <w:noProof/>
            <w:rtl/>
            <w:lang w:bidi="fa-IR"/>
          </w:rPr>
          <w:t xml:space="preserve"> </w:t>
        </w:r>
        <w:r w:rsidR="004F2793" w:rsidRPr="00B14D6A">
          <w:rPr>
            <w:rStyle w:val="Hyperlink"/>
            <w:rFonts w:hint="eastAsia"/>
            <w:noProof/>
            <w:rtl/>
            <w:lang w:bidi="fa-IR"/>
          </w:rPr>
          <w:t>فتنه</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893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92</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894" w:history="1">
        <w:r w:rsidR="004F2793" w:rsidRPr="00B14D6A">
          <w:rPr>
            <w:rStyle w:val="Hyperlink"/>
            <w:rFonts w:hint="eastAsia"/>
            <w:noProof/>
            <w:rtl/>
            <w:lang w:bidi="fa-IR"/>
          </w:rPr>
          <w:t>نافرمان</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عرب</w:t>
        </w:r>
        <w:r w:rsidR="004F2793" w:rsidRPr="00B14D6A">
          <w:rPr>
            <w:rStyle w:val="Hyperlink"/>
            <w:noProof/>
            <w:rtl/>
            <w:lang w:bidi="fa-IR"/>
          </w:rPr>
          <w:t xml:space="preserve"> </w:t>
        </w:r>
        <w:r w:rsidR="004F2793" w:rsidRPr="00B14D6A">
          <w:rPr>
            <w:rStyle w:val="Hyperlink"/>
            <w:rFonts w:hint="eastAsia"/>
            <w:noProof/>
            <w:rtl/>
            <w:lang w:bidi="fa-IR"/>
          </w:rPr>
          <w:t>پس</w:t>
        </w:r>
        <w:r w:rsidR="004F2793" w:rsidRPr="00B14D6A">
          <w:rPr>
            <w:rStyle w:val="Hyperlink"/>
            <w:noProof/>
            <w:rtl/>
            <w:lang w:bidi="fa-IR"/>
          </w:rPr>
          <w:t xml:space="preserve"> </w:t>
        </w:r>
        <w:r w:rsidR="004F2793" w:rsidRPr="00B14D6A">
          <w:rPr>
            <w:rStyle w:val="Hyperlink"/>
            <w:rFonts w:hint="eastAsia"/>
            <w:noProof/>
            <w:rtl/>
            <w:lang w:bidi="fa-IR"/>
          </w:rPr>
          <w:t>از</w:t>
        </w:r>
        <w:r w:rsidR="004F2793" w:rsidRPr="00B14D6A">
          <w:rPr>
            <w:rStyle w:val="Hyperlink"/>
            <w:noProof/>
            <w:rtl/>
            <w:lang w:bidi="fa-IR"/>
          </w:rPr>
          <w:t xml:space="preserve"> </w:t>
        </w:r>
        <w:r w:rsidR="004F2793" w:rsidRPr="00B14D6A">
          <w:rPr>
            <w:rStyle w:val="Hyperlink"/>
            <w:rFonts w:hint="eastAsia"/>
            <w:noProof/>
            <w:rtl/>
            <w:lang w:bidi="fa-IR"/>
          </w:rPr>
          <w:t>وفات</w:t>
        </w:r>
        <w:r w:rsidR="004F2793" w:rsidRPr="00B14D6A">
          <w:rPr>
            <w:rStyle w:val="Hyperlink"/>
            <w:noProof/>
            <w:rtl/>
            <w:lang w:bidi="fa-IR"/>
          </w:rPr>
          <w:t xml:space="preserve"> </w:t>
        </w:r>
        <w:r w:rsidR="004F2793" w:rsidRPr="00B14D6A">
          <w:rPr>
            <w:rStyle w:val="Hyperlink"/>
            <w:rFonts w:hint="eastAsia"/>
            <w:noProof/>
            <w:rtl/>
            <w:lang w:bidi="fa-IR"/>
          </w:rPr>
          <w:t>نب</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cs="CTraditional Arabic" w:hint="eastAsia"/>
            <w:b/>
            <w:noProof/>
            <w:rtl/>
            <w:lang w:bidi="fa-IR"/>
          </w:rPr>
          <w:t>ج</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894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92</w:t>
        </w:r>
        <w:r w:rsidR="004F2793">
          <w:rPr>
            <w:noProof/>
            <w:webHidden/>
            <w:rtl/>
          </w:rPr>
          <w:fldChar w:fldCharType="end"/>
        </w:r>
      </w:hyperlink>
    </w:p>
    <w:p w:rsidR="004F2793" w:rsidRDefault="00125A68">
      <w:pPr>
        <w:pStyle w:val="TOC1"/>
        <w:tabs>
          <w:tab w:val="right" w:leader="dot" w:pos="7078"/>
        </w:tabs>
        <w:rPr>
          <w:rFonts w:asciiTheme="minorHAnsi" w:eastAsiaTheme="minorEastAsia" w:hAnsiTheme="minorHAnsi" w:cstheme="minorBidi"/>
          <w:bCs w:val="0"/>
          <w:noProof/>
          <w:sz w:val="22"/>
          <w:szCs w:val="22"/>
          <w:rtl/>
        </w:rPr>
      </w:pPr>
      <w:hyperlink w:anchor="_Toc443465895" w:history="1">
        <w:r w:rsidR="004F2793" w:rsidRPr="00B14D6A">
          <w:rPr>
            <w:rStyle w:val="Hyperlink"/>
            <w:rFonts w:hint="eastAsia"/>
            <w:noProof/>
            <w:rtl/>
            <w:lang w:bidi="fa-IR"/>
          </w:rPr>
          <w:t>فصل</w:t>
        </w:r>
        <w:r w:rsidR="004F2793" w:rsidRPr="00B14D6A">
          <w:rPr>
            <w:rStyle w:val="Hyperlink"/>
            <w:noProof/>
            <w:rtl/>
            <w:lang w:bidi="fa-IR"/>
          </w:rPr>
          <w:t xml:space="preserve"> </w:t>
        </w:r>
        <w:r w:rsidR="004F2793" w:rsidRPr="00B14D6A">
          <w:rPr>
            <w:rStyle w:val="Hyperlink"/>
            <w:rFonts w:hint="eastAsia"/>
            <w:noProof/>
            <w:rtl/>
            <w:lang w:bidi="fa-IR"/>
          </w:rPr>
          <w:t>چهارم</w:t>
        </w:r>
        <w:r w:rsidR="004F2793" w:rsidRPr="00B14D6A">
          <w:rPr>
            <w:rStyle w:val="Hyperlink"/>
            <w:noProof/>
            <w:rtl/>
            <w:lang w:bidi="fa-IR"/>
          </w:rPr>
          <w:t xml:space="preserve">: </w:t>
        </w:r>
        <w:r w:rsidR="004F2793" w:rsidRPr="00B14D6A">
          <w:rPr>
            <w:rStyle w:val="Hyperlink"/>
            <w:rFonts w:hint="eastAsia"/>
            <w:noProof/>
            <w:rtl/>
            <w:lang w:bidi="fa-IR"/>
          </w:rPr>
          <w:t>فرستادن</w:t>
        </w:r>
        <w:r w:rsidR="004F2793" w:rsidRPr="00B14D6A">
          <w:rPr>
            <w:rStyle w:val="Hyperlink"/>
            <w:noProof/>
            <w:rtl/>
            <w:lang w:bidi="fa-IR"/>
          </w:rPr>
          <w:t xml:space="preserve"> </w:t>
        </w:r>
        <w:r w:rsidR="004F2793" w:rsidRPr="00B14D6A">
          <w:rPr>
            <w:rStyle w:val="Hyperlink"/>
            <w:rFonts w:hint="eastAsia"/>
            <w:noProof/>
            <w:rtl/>
            <w:lang w:bidi="fa-IR"/>
          </w:rPr>
          <w:t>لشکر</w:t>
        </w:r>
        <w:r w:rsidR="004F2793" w:rsidRPr="00B14D6A">
          <w:rPr>
            <w:rStyle w:val="Hyperlink"/>
            <w:noProof/>
            <w:rtl/>
            <w:lang w:bidi="fa-IR"/>
          </w:rPr>
          <w:t xml:space="preserve"> </w:t>
        </w:r>
        <w:r w:rsidR="004F2793" w:rsidRPr="00B14D6A">
          <w:rPr>
            <w:rStyle w:val="Hyperlink"/>
            <w:rFonts w:hint="eastAsia"/>
            <w:noProof/>
            <w:rtl/>
            <w:lang w:bidi="fa-IR"/>
          </w:rPr>
          <w:t>اسامه</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895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93</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896" w:history="1">
        <w:r w:rsidR="004F2793" w:rsidRPr="00B14D6A">
          <w:rPr>
            <w:rStyle w:val="Hyperlink"/>
            <w:rFonts w:hint="eastAsia"/>
            <w:noProof/>
            <w:rtl/>
            <w:lang w:bidi="fa-IR"/>
          </w:rPr>
          <w:t>اول</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noProof/>
            <w:rtl/>
            <w:lang w:bidi="fa-IR"/>
          </w:rPr>
          <w:t xml:space="preserve"> </w:t>
        </w:r>
        <w:r w:rsidR="004F2793" w:rsidRPr="00B14D6A">
          <w:rPr>
            <w:rStyle w:val="Hyperlink"/>
            <w:rFonts w:hint="eastAsia"/>
            <w:noProof/>
            <w:rtl/>
            <w:lang w:bidi="fa-IR"/>
          </w:rPr>
          <w:t>فرمان</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که</w:t>
        </w:r>
        <w:r w:rsidR="004F2793" w:rsidRPr="00B14D6A">
          <w:rPr>
            <w:rStyle w:val="Hyperlink"/>
            <w:noProof/>
            <w:rtl/>
            <w:lang w:bidi="fa-IR"/>
          </w:rPr>
          <w:t xml:space="preserve"> </w:t>
        </w:r>
        <w:r w:rsidR="004F2793" w:rsidRPr="00B14D6A">
          <w:rPr>
            <w:rStyle w:val="Hyperlink"/>
            <w:rFonts w:hint="eastAsia"/>
            <w:noProof/>
            <w:rtl/>
            <w:lang w:bidi="fa-IR"/>
          </w:rPr>
          <w:t>خل</w:t>
        </w:r>
        <w:r w:rsidR="004F2793" w:rsidRPr="00B14D6A">
          <w:rPr>
            <w:rStyle w:val="Hyperlink"/>
            <w:rFonts w:hint="cs"/>
            <w:noProof/>
            <w:rtl/>
            <w:lang w:bidi="fa-IR"/>
          </w:rPr>
          <w:t>ی</w:t>
        </w:r>
        <w:r w:rsidR="004F2793" w:rsidRPr="00B14D6A">
          <w:rPr>
            <w:rStyle w:val="Hyperlink"/>
            <w:rFonts w:hint="eastAsia"/>
            <w:noProof/>
            <w:rtl/>
            <w:lang w:bidi="fa-IR"/>
          </w:rPr>
          <w:t>فه</w:t>
        </w:r>
        <w:r w:rsidR="004F2793" w:rsidRPr="00B14D6A">
          <w:rPr>
            <w:rStyle w:val="Hyperlink"/>
            <w:noProof/>
            <w:rtl/>
            <w:lang w:bidi="fa-IR"/>
          </w:rPr>
          <w:t xml:space="preserve"> </w:t>
        </w:r>
        <w:r w:rsidR="004F2793" w:rsidRPr="00B14D6A">
          <w:rPr>
            <w:rStyle w:val="Hyperlink"/>
            <w:rFonts w:hint="eastAsia"/>
            <w:noProof/>
            <w:rtl/>
            <w:lang w:bidi="fa-IR"/>
          </w:rPr>
          <w:t>اول</w:t>
        </w:r>
        <w:r w:rsidR="004F2793" w:rsidRPr="00B14D6A">
          <w:rPr>
            <w:rStyle w:val="Hyperlink"/>
            <w:noProof/>
            <w:rtl/>
            <w:lang w:bidi="fa-IR"/>
          </w:rPr>
          <w:t xml:space="preserve"> </w:t>
        </w:r>
        <w:r w:rsidR="004F2793" w:rsidRPr="00B14D6A">
          <w:rPr>
            <w:rStyle w:val="Hyperlink"/>
            <w:rFonts w:hint="eastAsia"/>
            <w:noProof/>
            <w:rtl/>
            <w:lang w:bidi="fa-IR"/>
          </w:rPr>
          <w:t>صادر</w:t>
        </w:r>
        <w:r w:rsidR="004F2793" w:rsidRPr="00B14D6A">
          <w:rPr>
            <w:rStyle w:val="Hyperlink"/>
            <w:noProof/>
            <w:rtl/>
            <w:lang w:bidi="fa-IR"/>
          </w:rPr>
          <w:t xml:space="preserve"> </w:t>
        </w:r>
        <w:r w:rsidR="004F2793" w:rsidRPr="00B14D6A">
          <w:rPr>
            <w:rStyle w:val="Hyperlink"/>
            <w:rFonts w:hint="eastAsia"/>
            <w:noProof/>
            <w:rtl/>
            <w:lang w:bidi="fa-IR"/>
          </w:rPr>
          <w:t>کر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896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93</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897" w:history="1">
        <w:r w:rsidR="004F2793" w:rsidRPr="00B14D6A">
          <w:rPr>
            <w:rStyle w:val="Hyperlink"/>
            <w:rFonts w:hint="eastAsia"/>
            <w:noProof/>
            <w:rtl/>
            <w:lang w:bidi="fa-IR"/>
          </w:rPr>
          <w:t>وص</w:t>
        </w:r>
        <w:r w:rsidR="004F2793" w:rsidRPr="00B14D6A">
          <w:rPr>
            <w:rStyle w:val="Hyperlink"/>
            <w:rFonts w:hint="cs"/>
            <w:noProof/>
            <w:rtl/>
            <w:lang w:bidi="fa-IR"/>
          </w:rPr>
          <w:t>ی</w:t>
        </w:r>
        <w:r w:rsidR="004F2793" w:rsidRPr="00B14D6A">
          <w:rPr>
            <w:rStyle w:val="Hyperlink"/>
            <w:rFonts w:hint="eastAsia"/>
            <w:noProof/>
            <w:rtl/>
            <w:lang w:bidi="fa-IR"/>
          </w:rPr>
          <w:t>ت</w:t>
        </w:r>
        <w:r w:rsidR="004F2793" w:rsidRPr="00B14D6A">
          <w:rPr>
            <w:rStyle w:val="Hyperlink"/>
            <w:noProof/>
            <w:rtl/>
            <w:lang w:bidi="fa-IR"/>
          </w:rPr>
          <w:t xml:space="preserve"> </w:t>
        </w:r>
        <w:r w:rsidR="004F2793" w:rsidRPr="00B14D6A">
          <w:rPr>
            <w:rStyle w:val="Hyperlink"/>
            <w:rFonts w:hint="eastAsia"/>
            <w:noProof/>
            <w:rtl/>
            <w:lang w:bidi="fa-IR"/>
          </w:rPr>
          <w:t>رسول</w:t>
        </w:r>
        <w:r w:rsidR="004F2793" w:rsidRPr="00B14D6A">
          <w:rPr>
            <w:rStyle w:val="Hyperlink"/>
            <w:noProof/>
            <w:rtl/>
            <w:lang w:bidi="fa-IR"/>
          </w:rPr>
          <w:t xml:space="preserve"> </w:t>
        </w:r>
        <w:r w:rsidR="004F2793" w:rsidRPr="00B14D6A">
          <w:rPr>
            <w:rStyle w:val="Hyperlink"/>
            <w:rFonts w:hint="eastAsia"/>
            <w:noProof/>
            <w:rtl/>
            <w:lang w:bidi="fa-IR"/>
          </w:rPr>
          <w:t>خدا</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اسامه</w:t>
        </w:r>
        <w:r w:rsidR="004F2793" w:rsidRPr="00B14D6A">
          <w:rPr>
            <w:rStyle w:val="Hyperlink"/>
            <w:noProof/>
            <w:rtl/>
            <w:lang w:bidi="fa-IR"/>
          </w:rPr>
          <w:t xml:space="preserve"> </w:t>
        </w:r>
        <w:r w:rsidR="004F2793" w:rsidRPr="00B14D6A">
          <w:rPr>
            <w:rStyle w:val="Hyperlink"/>
            <w:rFonts w:hint="eastAsia"/>
            <w:noProof/>
            <w:rtl/>
            <w:lang w:bidi="fa-IR"/>
          </w:rPr>
          <w:t>بن</w:t>
        </w:r>
        <w:r w:rsidR="004F2793" w:rsidRPr="00B14D6A">
          <w:rPr>
            <w:rStyle w:val="Hyperlink"/>
            <w:noProof/>
            <w:rtl/>
            <w:lang w:bidi="fa-IR"/>
          </w:rPr>
          <w:t xml:space="preserve"> </w:t>
        </w:r>
        <w:r w:rsidR="004F2793" w:rsidRPr="00B14D6A">
          <w:rPr>
            <w:rStyle w:val="Hyperlink"/>
            <w:rFonts w:hint="eastAsia"/>
            <w:noProof/>
            <w:rtl/>
            <w:lang w:bidi="fa-IR"/>
          </w:rPr>
          <w:t>ز</w:t>
        </w:r>
        <w:r w:rsidR="004F2793" w:rsidRPr="00B14D6A">
          <w:rPr>
            <w:rStyle w:val="Hyperlink"/>
            <w:rFonts w:hint="cs"/>
            <w:noProof/>
            <w:rtl/>
            <w:lang w:bidi="fa-IR"/>
          </w:rPr>
          <w:t>ی</w:t>
        </w:r>
        <w:r w:rsidR="004F2793" w:rsidRPr="00B14D6A">
          <w:rPr>
            <w:rStyle w:val="Hyperlink"/>
            <w:rFonts w:hint="eastAsia"/>
            <w:noProof/>
            <w:rtl/>
            <w:lang w:bidi="fa-IR"/>
          </w:rPr>
          <w:t>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897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94</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898" w:history="1">
        <w:r w:rsidR="004F2793" w:rsidRPr="00B14D6A">
          <w:rPr>
            <w:rStyle w:val="Hyperlink"/>
            <w:rFonts w:hint="eastAsia"/>
            <w:noProof/>
            <w:rtl/>
            <w:lang w:bidi="fa-IR"/>
          </w:rPr>
          <w:t>دوست</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محمد</w:t>
        </w:r>
        <w:r w:rsidR="004F2793" w:rsidRPr="00B14D6A">
          <w:rPr>
            <w:rStyle w:val="Hyperlink"/>
            <w:noProof/>
            <w:rtl/>
            <w:lang w:bidi="fa-IR"/>
          </w:rPr>
          <w:t xml:space="preserve"> </w:t>
        </w:r>
        <w:r w:rsidR="004F2793" w:rsidRPr="00B14D6A">
          <w:rPr>
            <w:rStyle w:val="Hyperlink"/>
            <w:rFonts w:cs="CTraditional Arabic" w:hint="eastAsia"/>
            <w:b/>
            <w:noProof/>
            <w:rtl/>
            <w:lang w:bidi="fa-IR"/>
          </w:rPr>
          <w:t>ج</w:t>
        </w:r>
        <w:r w:rsidR="004F2793" w:rsidRPr="00B14D6A">
          <w:rPr>
            <w:rStyle w:val="Hyperlink"/>
            <w:noProof/>
            <w:rtl/>
            <w:lang w:bidi="fa-IR"/>
          </w:rPr>
          <w:t xml:space="preserve"> </w:t>
        </w:r>
        <w:r w:rsidR="004F2793" w:rsidRPr="00B14D6A">
          <w:rPr>
            <w:rStyle w:val="Hyperlink"/>
            <w:rFonts w:hint="eastAsia"/>
            <w:noProof/>
            <w:rtl/>
            <w:lang w:bidi="fa-IR"/>
          </w:rPr>
          <w:t>نسبت</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اسامه</w:t>
        </w:r>
        <w:r w:rsidR="004F2793" w:rsidRPr="00B14D6A">
          <w:rPr>
            <w:rStyle w:val="Hyperlink"/>
            <w:noProof/>
            <w:rtl/>
            <w:lang w:bidi="fa-IR"/>
          </w:rPr>
          <w:t xml:space="preserve"> </w:t>
        </w:r>
        <w:r w:rsidR="004F2793" w:rsidRPr="00B14D6A">
          <w:rPr>
            <w:rStyle w:val="Hyperlink"/>
            <w:rFonts w:hint="eastAsia"/>
            <w:noProof/>
            <w:rtl/>
            <w:lang w:bidi="fa-IR"/>
          </w:rPr>
          <w:t>بن</w:t>
        </w:r>
        <w:r w:rsidR="004F2793" w:rsidRPr="00B14D6A">
          <w:rPr>
            <w:rStyle w:val="Hyperlink"/>
            <w:noProof/>
            <w:rtl/>
            <w:lang w:bidi="fa-IR"/>
          </w:rPr>
          <w:t xml:space="preserve"> </w:t>
        </w:r>
        <w:r w:rsidR="004F2793" w:rsidRPr="00B14D6A">
          <w:rPr>
            <w:rStyle w:val="Hyperlink"/>
            <w:rFonts w:hint="eastAsia"/>
            <w:noProof/>
            <w:rtl/>
            <w:lang w:bidi="fa-IR"/>
          </w:rPr>
          <w:t>ز</w:t>
        </w:r>
        <w:r w:rsidR="004F2793" w:rsidRPr="00B14D6A">
          <w:rPr>
            <w:rStyle w:val="Hyperlink"/>
            <w:rFonts w:hint="cs"/>
            <w:noProof/>
            <w:rtl/>
            <w:lang w:bidi="fa-IR"/>
          </w:rPr>
          <w:t>ی</w:t>
        </w:r>
        <w:r w:rsidR="004F2793" w:rsidRPr="00B14D6A">
          <w:rPr>
            <w:rStyle w:val="Hyperlink"/>
            <w:rFonts w:hint="eastAsia"/>
            <w:noProof/>
            <w:rtl/>
            <w:lang w:bidi="fa-IR"/>
          </w:rPr>
          <w:t>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898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94</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899" w:history="1">
        <w:r w:rsidR="004F2793" w:rsidRPr="00B14D6A">
          <w:rPr>
            <w:rStyle w:val="Hyperlink"/>
            <w:rFonts w:hint="eastAsia"/>
            <w:noProof/>
            <w:rtl/>
            <w:lang w:bidi="fa-IR"/>
          </w:rPr>
          <w:t>تصم</w:t>
        </w:r>
        <w:r w:rsidR="004F2793" w:rsidRPr="00B14D6A">
          <w:rPr>
            <w:rStyle w:val="Hyperlink"/>
            <w:rFonts w:hint="cs"/>
            <w:noProof/>
            <w:rtl/>
            <w:lang w:bidi="fa-IR"/>
          </w:rPr>
          <w:t>ی</w:t>
        </w:r>
        <w:r w:rsidR="004F2793" w:rsidRPr="00B14D6A">
          <w:rPr>
            <w:rStyle w:val="Hyperlink"/>
            <w:rFonts w:hint="eastAsia"/>
            <w:noProof/>
            <w:rtl/>
            <w:lang w:bidi="fa-IR"/>
          </w:rPr>
          <w:t>م</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مورد</w:t>
        </w:r>
        <w:r w:rsidR="004F2793" w:rsidRPr="00B14D6A">
          <w:rPr>
            <w:rStyle w:val="Hyperlink"/>
            <w:noProof/>
            <w:rtl/>
            <w:lang w:bidi="fa-IR"/>
          </w:rPr>
          <w:t xml:space="preserve"> </w:t>
        </w:r>
        <w:r w:rsidR="004F2793" w:rsidRPr="00B14D6A">
          <w:rPr>
            <w:rStyle w:val="Hyperlink"/>
            <w:rFonts w:hint="eastAsia"/>
            <w:noProof/>
            <w:rtl/>
            <w:lang w:bidi="fa-IR"/>
          </w:rPr>
          <w:t>اعزام</w:t>
        </w:r>
        <w:r w:rsidR="004F2793" w:rsidRPr="00B14D6A">
          <w:rPr>
            <w:rStyle w:val="Hyperlink"/>
            <w:noProof/>
            <w:rtl/>
            <w:lang w:bidi="fa-IR"/>
          </w:rPr>
          <w:t xml:space="preserve"> </w:t>
        </w:r>
        <w:r w:rsidR="004F2793" w:rsidRPr="00B14D6A">
          <w:rPr>
            <w:rStyle w:val="Hyperlink"/>
            <w:rFonts w:hint="eastAsia"/>
            <w:noProof/>
            <w:rtl/>
            <w:lang w:bidi="fa-IR"/>
          </w:rPr>
          <w:t>اسامه</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تنف</w:t>
        </w:r>
        <w:r w:rsidR="004F2793" w:rsidRPr="00B14D6A">
          <w:rPr>
            <w:rStyle w:val="Hyperlink"/>
            <w:rFonts w:hint="cs"/>
            <w:noProof/>
            <w:rtl/>
            <w:lang w:bidi="fa-IR"/>
          </w:rPr>
          <w:t>ی</w:t>
        </w:r>
        <w:r w:rsidR="004F2793" w:rsidRPr="00B14D6A">
          <w:rPr>
            <w:rStyle w:val="Hyperlink"/>
            <w:rFonts w:hint="eastAsia"/>
            <w:noProof/>
            <w:rtl/>
            <w:lang w:bidi="fa-IR"/>
          </w:rPr>
          <w:t>ذ</w:t>
        </w:r>
        <w:r w:rsidR="004F2793" w:rsidRPr="00B14D6A">
          <w:rPr>
            <w:rStyle w:val="Hyperlink"/>
            <w:noProof/>
            <w:rtl/>
            <w:lang w:bidi="fa-IR"/>
          </w:rPr>
          <w:t xml:space="preserve"> </w:t>
        </w:r>
        <w:r w:rsidR="004F2793" w:rsidRPr="00B14D6A">
          <w:rPr>
            <w:rStyle w:val="Hyperlink"/>
            <w:rFonts w:hint="eastAsia"/>
            <w:noProof/>
            <w:rtl/>
            <w:lang w:bidi="fa-IR"/>
          </w:rPr>
          <w:t>مأمور</w:t>
        </w:r>
        <w:r w:rsidR="004F2793" w:rsidRPr="00B14D6A">
          <w:rPr>
            <w:rStyle w:val="Hyperlink"/>
            <w:rFonts w:hint="cs"/>
            <w:noProof/>
            <w:rtl/>
            <w:lang w:bidi="fa-IR"/>
          </w:rPr>
          <w:t>ی</w:t>
        </w:r>
        <w:r w:rsidR="004F2793" w:rsidRPr="00B14D6A">
          <w:rPr>
            <w:rStyle w:val="Hyperlink"/>
            <w:rFonts w:hint="eastAsia"/>
            <w:noProof/>
            <w:rtl/>
            <w:lang w:bidi="fa-IR"/>
          </w:rPr>
          <w:t>ت</w:t>
        </w:r>
        <w:r w:rsidR="004F2793" w:rsidRPr="00B14D6A">
          <w:rPr>
            <w:rStyle w:val="Hyperlink"/>
            <w:noProof/>
            <w:rtl/>
            <w:lang w:bidi="fa-IR"/>
          </w:rPr>
          <w:t xml:space="preserve"> </w:t>
        </w:r>
        <w:r w:rsidR="004F2793" w:rsidRPr="00B14D6A">
          <w:rPr>
            <w:rStyle w:val="Hyperlink"/>
            <w:rFonts w:hint="eastAsia"/>
            <w:noProof/>
            <w:rtl/>
            <w:lang w:bidi="fa-IR"/>
          </w:rPr>
          <w:t>او</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899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95</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900" w:history="1">
        <w:r w:rsidR="004F2793" w:rsidRPr="00B14D6A">
          <w:rPr>
            <w:rStyle w:val="Hyperlink"/>
            <w:rFonts w:hint="eastAsia"/>
            <w:noProof/>
            <w:rtl/>
            <w:lang w:bidi="fa-IR"/>
          </w:rPr>
          <w:t>ه</w:t>
        </w:r>
        <w:r w:rsidR="004F2793" w:rsidRPr="00B14D6A">
          <w:rPr>
            <w:rStyle w:val="Hyperlink"/>
            <w:rFonts w:hint="cs"/>
            <w:noProof/>
            <w:rtl/>
            <w:lang w:bidi="fa-IR"/>
          </w:rPr>
          <w:t>ی</w:t>
        </w:r>
        <w:r w:rsidR="004F2793" w:rsidRPr="00B14D6A">
          <w:rPr>
            <w:rStyle w:val="Hyperlink"/>
            <w:rFonts w:hint="eastAsia"/>
            <w:noProof/>
            <w:rtl/>
            <w:lang w:bidi="fa-IR"/>
          </w:rPr>
          <w:t>چ</w:t>
        </w:r>
        <w:r w:rsidR="004F2793" w:rsidRPr="00B14D6A">
          <w:rPr>
            <w:rStyle w:val="Hyperlink"/>
            <w:noProof/>
            <w:rtl/>
            <w:lang w:bidi="fa-IR"/>
          </w:rPr>
          <w:t xml:space="preserve"> </w:t>
        </w:r>
        <w:r w:rsidR="004F2793" w:rsidRPr="00B14D6A">
          <w:rPr>
            <w:rStyle w:val="Hyperlink"/>
            <w:rFonts w:hint="eastAsia"/>
            <w:noProof/>
            <w:rtl/>
            <w:lang w:bidi="fa-IR"/>
          </w:rPr>
          <w:t>کار</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را</w:t>
        </w:r>
        <w:r w:rsidR="004F2793" w:rsidRPr="00B14D6A">
          <w:rPr>
            <w:rStyle w:val="Hyperlink"/>
            <w:noProof/>
            <w:rtl/>
            <w:lang w:bidi="fa-IR"/>
          </w:rPr>
          <w:t xml:space="preserve"> </w:t>
        </w:r>
        <w:r w:rsidR="004F2793" w:rsidRPr="00B14D6A">
          <w:rPr>
            <w:rStyle w:val="Hyperlink"/>
            <w:rFonts w:hint="eastAsia"/>
            <w:noProof/>
            <w:rtl/>
            <w:lang w:bidi="fa-IR"/>
          </w:rPr>
          <w:t>که</w:t>
        </w:r>
        <w:r w:rsidR="004F2793" w:rsidRPr="00B14D6A">
          <w:rPr>
            <w:rStyle w:val="Hyperlink"/>
            <w:noProof/>
            <w:rtl/>
            <w:lang w:bidi="fa-IR"/>
          </w:rPr>
          <w:t xml:space="preserve"> </w:t>
        </w:r>
        <w:r w:rsidR="004F2793" w:rsidRPr="00B14D6A">
          <w:rPr>
            <w:rStyle w:val="Hyperlink"/>
            <w:rFonts w:hint="eastAsia"/>
            <w:noProof/>
            <w:rtl/>
            <w:lang w:bidi="fa-IR"/>
          </w:rPr>
          <w:t>رسول</w:t>
        </w:r>
        <w:r w:rsidR="004F2793" w:rsidRPr="00B14D6A">
          <w:rPr>
            <w:rStyle w:val="Hyperlink"/>
            <w:noProof/>
            <w:rtl/>
            <w:lang w:bidi="fa-IR"/>
          </w:rPr>
          <w:t xml:space="preserve"> </w:t>
        </w:r>
        <w:r w:rsidR="004F2793" w:rsidRPr="00B14D6A">
          <w:rPr>
            <w:rStyle w:val="Hyperlink"/>
            <w:rFonts w:hint="eastAsia"/>
            <w:noProof/>
            <w:rtl/>
            <w:lang w:bidi="fa-IR"/>
          </w:rPr>
          <w:t>خدا</w:t>
        </w:r>
        <w:r w:rsidR="004F2793" w:rsidRPr="00B14D6A">
          <w:rPr>
            <w:rStyle w:val="Hyperlink"/>
            <w:noProof/>
            <w:rtl/>
            <w:lang w:bidi="fa-IR"/>
          </w:rPr>
          <w:t xml:space="preserve"> </w:t>
        </w:r>
        <w:r w:rsidR="004F2793" w:rsidRPr="00B14D6A">
          <w:rPr>
            <w:rStyle w:val="Hyperlink"/>
            <w:rFonts w:hint="eastAsia"/>
            <w:noProof/>
            <w:rtl/>
            <w:lang w:bidi="fa-IR"/>
          </w:rPr>
          <w:t>کرده</w:t>
        </w:r>
        <w:r w:rsidR="004F2793" w:rsidRPr="00B14D6A">
          <w:rPr>
            <w:rStyle w:val="Hyperlink"/>
            <w:noProof/>
            <w:rtl/>
            <w:lang w:bidi="fa-IR"/>
          </w:rPr>
          <w:t xml:space="preserve"> </w:t>
        </w:r>
        <w:r w:rsidR="004F2793" w:rsidRPr="00B14D6A">
          <w:rPr>
            <w:rStyle w:val="Hyperlink"/>
            <w:rFonts w:hint="eastAsia"/>
            <w:noProof/>
            <w:rtl/>
            <w:lang w:bidi="fa-IR"/>
          </w:rPr>
          <w:t>باشد</w:t>
        </w:r>
        <w:r w:rsidR="004F2793" w:rsidRPr="00B14D6A">
          <w:rPr>
            <w:rStyle w:val="Hyperlink"/>
            <w:noProof/>
            <w:rtl/>
            <w:lang w:bidi="fa-IR"/>
          </w:rPr>
          <w:t xml:space="preserve"> </w:t>
        </w:r>
        <w:r w:rsidR="004F2793" w:rsidRPr="00B14D6A">
          <w:rPr>
            <w:rStyle w:val="Hyperlink"/>
            <w:rFonts w:hint="eastAsia"/>
            <w:noProof/>
            <w:rtl/>
            <w:lang w:bidi="fa-IR"/>
          </w:rPr>
          <w:t>ناکرده</w:t>
        </w:r>
        <w:r w:rsidR="004F2793" w:rsidRPr="00B14D6A">
          <w:rPr>
            <w:rStyle w:val="Hyperlink"/>
            <w:noProof/>
            <w:rtl/>
            <w:lang w:bidi="fa-IR"/>
          </w:rPr>
          <w:t xml:space="preserve"> </w:t>
        </w:r>
        <w:r w:rsidR="004F2793" w:rsidRPr="00B14D6A">
          <w:rPr>
            <w:rStyle w:val="Hyperlink"/>
            <w:rFonts w:hint="eastAsia"/>
            <w:noProof/>
            <w:rtl/>
            <w:lang w:bidi="fa-IR"/>
          </w:rPr>
          <w:t>نخواهم</w:t>
        </w:r>
        <w:r w:rsidR="004F2793" w:rsidRPr="00B14D6A">
          <w:rPr>
            <w:rStyle w:val="Hyperlink"/>
            <w:noProof/>
            <w:rtl/>
            <w:lang w:bidi="fa-IR"/>
          </w:rPr>
          <w:t xml:space="preserve"> </w:t>
        </w:r>
        <w:r w:rsidR="004F2793" w:rsidRPr="00B14D6A">
          <w:rPr>
            <w:rStyle w:val="Hyperlink"/>
            <w:rFonts w:hint="eastAsia"/>
            <w:noProof/>
            <w:rtl/>
            <w:lang w:bidi="fa-IR"/>
          </w:rPr>
          <w:t>گذاشت</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900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96</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901" w:history="1">
        <w:r w:rsidR="004F2793" w:rsidRPr="00B14D6A">
          <w:rPr>
            <w:rStyle w:val="Hyperlink"/>
            <w:rFonts w:hint="eastAsia"/>
            <w:noProof/>
            <w:rtl/>
            <w:lang w:bidi="fa-IR"/>
          </w:rPr>
          <w:t>ابوبکر</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سپاه</w:t>
        </w:r>
        <w:r w:rsidR="004F2793" w:rsidRPr="00B14D6A">
          <w:rPr>
            <w:rStyle w:val="Hyperlink"/>
            <w:noProof/>
            <w:rtl/>
            <w:lang w:bidi="fa-IR"/>
          </w:rPr>
          <w:t xml:space="preserve"> </w:t>
        </w:r>
        <w:r w:rsidR="004F2793" w:rsidRPr="00B14D6A">
          <w:rPr>
            <w:rStyle w:val="Hyperlink"/>
            <w:rFonts w:hint="eastAsia"/>
            <w:noProof/>
            <w:rtl/>
            <w:lang w:bidi="fa-IR"/>
          </w:rPr>
          <w:t>اسامه</w:t>
        </w:r>
        <w:r w:rsidR="004F2793" w:rsidRPr="00B14D6A">
          <w:rPr>
            <w:rStyle w:val="Hyperlink"/>
            <w:noProof/>
            <w:rtl/>
            <w:lang w:bidi="fa-IR"/>
          </w:rPr>
          <w:t xml:space="preserve"> </w:t>
        </w:r>
        <w:r w:rsidR="004F2793" w:rsidRPr="00B14D6A">
          <w:rPr>
            <w:rStyle w:val="Hyperlink"/>
            <w:rFonts w:hint="eastAsia"/>
            <w:noProof/>
            <w:rtl/>
            <w:lang w:bidi="fa-IR"/>
          </w:rPr>
          <w:t>را</w:t>
        </w:r>
        <w:r w:rsidR="004F2793" w:rsidRPr="00B14D6A">
          <w:rPr>
            <w:rStyle w:val="Hyperlink"/>
            <w:noProof/>
            <w:rtl/>
            <w:lang w:bidi="fa-IR"/>
          </w:rPr>
          <w:t xml:space="preserve"> </w:t>
        </w:r>
        <w:r w:rsidR="004F2793" w:rsidRPr="00B14D6A">
          <w:rPr>
            <w:rStyle w:val="Hyperlink"/>
            <w:rFonts w:hint="eastAsia"/>
            <w:noProof/>
            <w:rtl/>
            <w:lang w:bidi="fa-IR"/>
          </w:rPr>
          <w:t>بدرقه</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کن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901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97</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902" w:history="1">
        <w:r w:rsidR="004F2793" w:rsidRPr="00B14D6A">
          <w:rPr>
            <w:rStyle w:val="Hyperlink"/>
            <w:rFonts w:hint="eastAsia"/>
            <w:noProof/>
            <w:rtl/>
            <w:lang w:bidi="fa-IR"/>
          </w:rPr>
          <w:t>سفارش</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سپاه</w:t>
        </w:r>
        <w:r w:rsidR="004F2793" w:rsidRPr="00B14D6A">
          <w:rPr>
            <w:rStyle w:val="Hyperlink"/>
            <w:noProof/>
            <w:rtl/>
            <w:lang w:bidi="fa-IR"/>
          </w:rPr>
          <w:t xml:space="preserve"> </w:t>
        </w:r>
        <w:r w:rsidR="004F2793" w:rsidRPr="00B14D6A">
          <w:rPr>
            <w:rStyle w:val="Hyperlink"/>
            <w:rFonts w:hint="eastAsia"/>
            <w:noProof/>
            <w:rtl/>
            <w:lang w:bidi="fa-IR"/>
          </w:rPr>
          <w:t>اسامه</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902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98</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903" w:history="1">
        <w:r w:rsidR="004F2793" w:rsidRPr="00B14D6A">
          <w:rPr>
            <w:rStyle w:val="Hyperlink"/>
            <w:rFonts w:hint="eastAsia"/>
            <w:noProof/>
            <w:rtl/>
            <w:lang w:bidi="fa-IR"/>
          </w:rPr>
          <w:t>حرکت</w:t>
        </w:r>
        <w:r w:rsidR="004F2793" w:rsidRPr="00B14D6A">
          <w:rPr>
            <w:rStyle w:val="Hyperlink"/>
            <w:noProof/>
            <w:rtl/>
            <w:lang w:bidi="fa-IR"/>
          </w:rPr>
          <w:t xml:space="preserve"> </w:t>
        </w:r>
        <w:r w:rsidR="004F2793" w:rsidRPr="00B14D6A">
          <w:rPr>
            <w:rStyle w:val="Hyperlink"/>
            <w:rFonts w:hint="eastAsia"/>
            <w:noProof/>
            <w:rtl/>
            <w:lang w:bidi="fa-IR"/>
          </w:rPr>
          <w:t>سپاه</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سو</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بلقاء</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903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98</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904" w:history="1">
        <w:r w:rsidR="004F2793" w:rsidRPr="00B14D6A">
          <w:rPr>
            <w:rStyle w:val="Hyperlink"/>
            <w:rFonts w:hint="eastAsia"/>
            <w:noProof/>
            <w:rtl/>
            <w:lang w:bidi="fa-IR"/>
          </w:rPr>
          <w:t>غلبه</w:t>
        </w:r>
        <w:r w:rsidR="004F2793" w:rsidRPr="00B14D6A">
          <w:rPr>
            <w:rStyle w:val="Hyperlink"/>
            <w:noProof/>
            <w:rtl/>
            <w:lang w:bidi="fa-IR"/>
          </w:rPr>
          <w:t xml:space="preserve"> </w:t>
        </w:r>
        <w:r w:rsidR="004F2793" w:rsidRPr="00B14D6A">
          <w:rPr>
            <w:rStyle w:val="Hyperlink"/>
            <w:rFonts w:hint="eastAsia"/>
            <w:noProof/>
            <w:rtl/>
            <w:lang w:bidi="fa-IR"/>
          </w:rPr>
          <w:t>اسامه</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بر</w:t>
        </w:r>
        <w:r w:rsidR="004F2793" w:rsidRPr="00B14D6A">
          <w:rPr>
            <w:rStyle w:val="Hyperlink"/>
            <w:noProof/>
            <w:rtl/>
            <w:lang w:bidi="fa-IR"/>
          </w:rPr>
          <w:t xml:space="preserve"> </w:t>
        </w:r>
        <w:r w:rsidR="004F2793" w:rsidRPr="00B14D6A">
          <w:rPr>
            <w:rStyle w:val="Hyperlink"/>
            <w:rFonts w:hint="eastAsia"/>
            <w:noProof/>
            <w:rtl/>
            <w:lang w:bidi="fa-IR"/>
          </w:rPr>
          <w:t>دشمنان</w:t>
        </w:r>
        <w:r w:rsidR="004F2793" w:rsidRPr="00B14D6A">
          <w:rPr>
            <w:rStyle w:val="Hyperlink"/>
            <w:noProof/>
            <w:rtl/>
            <w:lang w:bidi="fa-IR"/>
          </w:rPr>
          <w:t xml:space="preserve"> </w:t>
        </w:r>
        <w:r w:rsidR="004F2793" w:rsidRPr="00B14D6A">
          <w:rPr>
            <w:rStyle w:val="Hyperlink"/>
            <w:rFonts w:hint="eastAsia"/>
            <w:noProof/>
            <w:rtl/>
            <w:lang w:bidi="fa-IR"/>
          </w:rPr>
          <w:t>خدا</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رسول</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904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99</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905" w:history="1">
        <w:r w:rsidR="004F2793" w:rsidRPr="00B14D6A">
          <w:rPr>
            <w:rStyle w:val="Hyperlink"/>
            <w:rFonts w:hint="eastAsia"/>
            <w:noProof/>
            <w:rtl/>
            <w:lang w:bidi="fa-IR"/>
          </w:rPr>
          <w:t>بازگشت</w:t>
        </w:r>
        <w:r w:rsidR="004F2793" w:rsidRPr="00B14D6A">
          <w:rPr>
            <w:rStyle w:val="Hyperlink"/>
            <w:noProof/>
            <w:rtl/>
            <w:lang w:bidi="fa-IR"/>
          </w:rPr>
          <w:t xml:space="preserve"> </w:t>
        </w:r>
        <w:r w:rsidR="004F2793" w:rsidRPr="00B14D6A">
          <w:rPr>
            <w:rStyle w:val="Hyperlink"/>
            <w:rFonts w:hint="eastAsia"/>
            <w:noProof/>
            <w:rtl/>
            <w:lang w:bidi="fa-IR"/>
          </w:rPr>
          <w:t>پ</w:t>
        </w:r>
        <w:r w:rsidR="004F2793" w:rsidRPr="00B14D6A">
          <w:rPr>
            <w:rStyle w:val="Hyperlink"/>
            <w:rFonts w:hint="cs"/>
            <w:noProof/>
            <w:rtl/>
            <w:lang w:bidi="fa-IR"/>
          </w:rPr>
          <w:t>ی</w:t>
        </w:r>
        <w:r w:rsidR="004F2793" w:rsidRPr="00B14D6A">
          <w:rPr>
            <w:rStyle w:val="Hyperlink"/>
            <w:rFonts w:hint="eastAsia"/>
            <w:noProof/>
            <w:rtl/>
            <w:lang w:bidi="fa-IR"/>
          </w:rPr>
          <w:t>روزمندانه</w:t>
        </w:r>
        <w:r w:rsidR="004F2793" w:rsidRPr="00B14D6A">
          <w:rPr>
            <w:rStyle w:val="Hyperlink"/>
            <w:noProof/>
            <w:rtl/>
            <w:lang w:bidi="fa-IR"/>
          </w:rPr>
          <w:t xml:space="preserve"> </w:t>
        </w:r>
        <w:r w:rsidR="004F2793" w:rsidRPr="00B14D6A">
          <w:rPr>
            <w:rStyle w:val="Hyperlink"/>
            <w:rFonts w:hint="eastAsia"/>
            <w:noProof/>
            <w:rtl/>
            <w:lang w:bidi="fa-IR"/>
          </w:rPr>
          <w:t>اسامه</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مد</w:t>
        </w:r>
        <w:r w:rsidR="004F2793" w:rsidRPr="00B14D6A">
          <w:rPr>
            <w:rStyle w:val="Hyperlink"/>
            <w:rFonts w:hint="cs"/>
            <w:noProof/>
            <w:rtl/>
            <w:lang w:bidi="fa-IR"/>
          </w:rPr>
          <w:t>ی</w:t>
        </w:r>
        <w:r w:rsidR="004F2793" w:rsidRPr="00B14D6A">
          <w:rPr>
            <w:rStyle w:val="Hyperlink"/>
            <w:rFonts w:hint="eastAsia"/>
            <w:noProof/>
            <w:rtl/>
            <w:lang w:bidi="fa-IR"/>
          </w:rPr>
          <w:t>نه</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905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99</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906" w:history="1">
        <w:r w:rsidR="004F2793" w:rsidRPr="00B14D6A">
          <w:rPr>
            <w:rStyle w:val="Hyperlink"/>
            <w:rFonts w:hint="eastAsia"/>
            <w:noProof/>
            <w:rtl/>
            <w:lang w:bidi="fa-IR"/>
          </w:rPr>
          <w:t>ابوبکر</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با</w:t>
        </w:r>
        <w:r w:rsidR="004F2793" w:rsidRPr="00B14D6A">
          <w:rPr>
            <w:rStyle w:val="Hyperlink"/>
            <w:noProof/>
            <w:rtl/>
            <w:lang w:bidi="fa-IR"/>
          </w:rPr>
          <w:t xml:space="preserve"> </w:t>
        </w:r>
        <w:r w:rsidR="004F2793" w:rsidRPr="00B14D6A">
          <w:rPr>
            <w:rStyle w:val="Hyperlink"/>
            <w:rFonts w:hint="eastAsia"/>
            <w:noProof/>
            <w:rtl/>
            <w:lang w:bidi="fa-IR"/>
          </w:rPr>
          <w:t>اسامه</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خارج</w:t>
        </w:r>
        <w:r w:rsidR="004F2793" w:rsidRPr="00B14D6A">
          <w:rPr>
            <w:rStyle w:val="Hyperlink"/>
            <w:noProof/>
            <w:rtl/>
            <w:lang w:bidi="fa-IR"/>
          </w:rPr>
          <w:t xml:space="preserve"> </w:t>
        </w:r>
        <w:r w:rsidR="004F2793" w:rsidRPr="00B14D6A">
          <w:rPr>
            <w:rStyle w:val="Hyperlink"/>
            <w:rFonts w:hint="eastAsia"/>
            <w:noProof/>
            <w:rtl/>
            <w:lang w:bidi="fa-IR"/>
          </w:rPr>
          <w:t>مد</w:t>
        </w:r>
        <w:r w:rsidR="004F2793" w:rsidRPr="00B14D6A">
          <w:rPr>
            <w:rStyle w:val="Hyperlink"/>
            <w:rFonts w:hint="cs"/>
            <w:noProof/>
            <w:rtl/>
            <w:lang w:bidi="fa-IR"/>
          </w:rPr>
          <w:t>ی</w:t>
        </w:r>
        <w:r w:rsidR="004F2793" w:rsidRPr="00B14D6A">
          <w:rPr>
            <w:rStyle w:val="Hyperlink"/>
            <w:rFonts w:hint="eastAsia"/>
            <w:noProof/>
            <w:rtl/>
            <w:lang w:bidi="fa-IR"/>
          </w:rPr>
          <w:t>نه</w:t>
        </w:r>
        <w:r w:rsidR="004F2793" w:rsidRPr="00B14D6A">
          <w:rPr>
            <w:rStyle w:val="Hyperlink"/>
            <w:noProof/>
            <w:rtl/>
            <w:lang w:bidi="fa-IR"/>
          </w:rPr>
          <w:t xml:space="preserve"> </w:t>
        </w:r>
        <w:r w:rsidR="004F2793" w:rsidRPr="00B14D6A">
          <w:rPr>
            <w:rStyle w:val="Hyperlink"/>
            <w:rFonts w:hint="eastAsia"/>
            <w:noProof/>
            <w:rtl/>
            <w:lang w:bidi="fa-IR"/>
          </w:rPr>
          <w:t>ملاقات</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کن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906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00</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907" w:history="1">
        <w:r w:rsidR="004F2793" w:rsidRPr="00B14D6A">
          <w:rPr>
            <w:rStyle w:val="Hyperlink"/>
            <w:rFonts w:hint="eastAsia"/>
            <w:noProof/>
            <w:rtl/>
            <w:lang w:bidi="fa-IR"/>
          </w:rPr>
          <w:t>تأث</w:t>
        </w:r>
        <w:r w:rsidR="004F2793" w:rsidRPr="00B14D6A">
          <w:rPr>
            <w:rStyle w:val="Hyperlink"/>
            <w:rFonts w:hint="cs"/>
            <w:noProof/>
            <w:rtl/>
            <w:lang w:bidi="fa-IR"/>
          </w:rPr>
          <w:t>ی</w:t>
        </w:r>
        <w:r w:rsidR="004F2793" w:rsidRPr="00B14D6A">
          <w:rPr>
            <w:rStyle w:val="Hyperlink"/>
            <w:rFonts w:hint="eastAsia"/>
            <w:noProof/>
            <w:rtl/>
            <w:lang w:bidi="fa-IR"/>
          </w:rPr>
          <w:t>ر</w:t>
        </w:r>
        <w:r w:rsidR="004F2793" w:rsidRPr="00B14D6A">
          <w:rPr>
            <w:rStyle w:val="Hyperlink"/>
            <w:noProof/>
            <w:rtl/>
            <w:lang w:bidi="fa-IR"/>
          </w:rPr>
          <w:t xml:space="preserve"> </w:t>
        </w:r>
        <w:r w:rsidR="004F2793" w:rsidRPr="00B14D6A">
          <w:rPr>
            <w:rStyle w:val="Hyperlink"/>
            <w:rFonts w:hint="eastAsia"/>
            <w:noProof/>
            <w:rtl/>
            <w:lang w:bidi="fa-IR"/>
          </w:rPr>
          <w:t>جنگ</w:t>
        </w:r>
        <w:r w:rsidR="004F2793" w:rsidRPr="00B14D6A">
          <w:rPr>
            <w:rStyle w:val="Hyperlink"/>
            <w:noProof/>
            <w:rtl/>
            <w:lang w:bidi="fa-IR"/>
          </w:rPr>
          <w:t xml:space="preserve"> </w:t>
        </w:r>
        <w:r w:rsidR="004F2793" w:rsidRPr="00B14D6A">
          <w:rPr>
            <w:rStyle w:val="Hyperlink"/>
            <w:rFonts w:hint="eastAsia"/>
            <w:noProof/>
            <w:rtl/>
            <w:lang w:bidi="fa-IR"/>
          </w:rPr>
          <w:t>اسامه</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عرب</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روم</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907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00</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908" w:history="1">
        <w:r w:rsidR="004F2793" w:rsidRPr="00B14D6A">
          <w:rPr>
            <w:rStyle w:val="Hyperlink"/>
            <w:rFonts w:hint="eastAsia"/>
            <w:noProof/>
            <w:rtl/>
            <w:lang w:bidi="fa-IR"/>
          </w:rPr>
          <w:t>رده</w:t>
        </w:r>
        <w:r w:rsidR="004F2793" w:rsidRPr="00B14D6A">
          <w:rPr>
            <w:rStyle w:val="Hyperlink"/>
            <w:noProof/>
            <w:rtl/>
            <w:lang w:bidi="fa-IR"/>
          </w:rPr>
          <w:t xml:space="preserve"> </w:t>
        </w:r>
        <w:r w:rsidR="004F2793" w:rsidRPr="00B14D6A">
          <w:rPr>
            <w:rStyle w:val="Hyperlink"/>
            <w:rFonts w:hint="eastAsia"/>
            <w:noProof/>
            <w:rtl/>
            <w:lang w:bidi="fa-IR"/>
          </w:rPr>
          <w:t>عرب</w:t>
        </w:r>
        <w:r w:rsidR="004F2793" w:rsidRPr="00B14D6A">
          <w:rPr>
            <w:rStyle w:val="Hyperlink"/>
            <w:noProof/>
            <w:rtl/>
            <w:lang w:bidi="fa-IR"/>
          </w:rPr>
          <w:t xml:space="preserve"> </w:t>
        </w:r>
        <w:r w:rsidR="004F2793" w:rsidRPr="00B14D6A">
          <w:rPr>
            <w:rStyle w:val="Hyperlink"/>
            <w:rFonts w:hint="cs"/>
            <w:noProof/>
            <w:rtl/>
            <w:lang w:bidi="fa-IR"/>
          </w:rPr>
          <w:t>ی</w:t>
        </w:r>
        <w:r w:rsidR="004F2793" w:rsidRPr="00B14D6A">
          <w:rPr>
            <w:rStyle w:val="Hyperlink"/>
            <w:rFonts w:hint="eastAsia"/>
            <w:noProof/>
            <w:rtl/>
            <w:lang w:bidi="fa-IR"/>
          </w:rPr>
          <w:t>ا</w:t>
        </w:r>
        <w:r w:rsidR="004F2793" w:rsidRPr="00B14D6A">
          <w:rPr>
            <w:rStyle w:val="Hyperlink"/>
            <w:noProof/>
            <w:rtl/>
            <w:lang w:bidi="fa-IR"/>
          </w:rPr>
          <w:t xml:space="preserve"> </w:t>
        </w:r>
        <w:r w:rsidR="004F2793" w:rsidRPr="00B14D6A">
          <w:rPr>
            <w:rStyle w:val="Hyperlink"/>
            <w:rFonts w:hint="eastAsia"/>
            <w:noProof/>
            <w:rtl/>
            <w:lang w:bidi="fa-IR"/>
          </w:rPr>
          <w:t>عامه</w:t>
        </w:r>
        <w:r w:rsidR="004F2793" w:rsidRPr="00B14D6A">
          <w:rPr>
            <w:rStyle w:val="Hyperlink"/>
            <w:noProof/>
            <w:rtl/>
            <w:lang w:bidi="fa-IR"/>
          </w:rPr>
          <w:t xml:space="preserve"> </w:t>
        </w:r>
        <w:r w:rsidR="004F2793" w:rsidRPr="00B14D6A">
          <w:rPr>
            <w:rStyle w:val="Hyperlink"/>
            <w:rFonts w:hint="eastAsia"/>
            <w:noProof/>
            <w:rtl/>
            <w:lang w:bidi="fa-IR"/>
          </w:rPr>
          <w:t>است</w:t>
        </w:r>
        <w:r w:rsidR="004F2793" w:rsidRPr="00B14D6A">
          <w:rPr>
            <w:rStyle w:val="Hyperlink"/>
            <w:noProof/>
            <w:rtl/>
            <w:lang w:bidi="fa-IR"/>
          </w:rPr>
          <w:t xml:space="preserve"> </w:t>
        </w:r>
        <w:r w:rsidR="004F2793" w:rsidRPr="00B14D6A">
          <w:rPr>
            <w:rStyle w:val="Hyperlink"/>
            <w:rFonts w:hint="cs"/>
            <w:noProof/>
            <w:rtl/>
            <w:lang w:bidi="fa-IR"/>
          </w:rPr>
          <w:t>ی</w:t>
        </w:r>
        <w:r w:rsidR="004F2793" w:rsidRPr="00B14D6A">
          <w:rPr>
            <w:rStyle w:val="Hyperlink"/>
            <w:rFonts w:hint="eastAsia"/>
            <w:noProof/>
            <w:rtl/>
            <w:lang w:bidi="fa-IR"/>
          </w:rPr>
          <w:t>ا</w:t>
        </w:r>
        <w:r w:rsidR="004F2793" w:rsidRPr="00B14D6A">
          <w:rPr>
            <w:rStyle w:val="Hyperlink"/>
            <w:noProof/>
            <w:rtl/>
            <w:lang w:bidi="fa-IR"/>
          </w:rPr>
          <w:t xml:space="preserve"> </w:t>
        </w:r>
        <w:r w:rsidR="004F2793" w:rsidRPr="00B14D6A">
          <w:rPr>
            <w:rStyle w:val="Hyperlink"/>
            <w:rFonts w:hint="eastAsia"/>
            <w:noProof/>
            <w:rtl/>
            <w:lang w:bidi="fa-IR"/>
          </w:rPr>
          <w:t>خاصه</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908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01</w:t>
        </w:r>
        <w:r w:rsidR="004F2793">
          <w:rPr>
            <w:noProof/>
            <w:webHidden/>
            <w:rtl/>
          </w:rPr>
          <w:fldChar w:fldCharType="end"/>
        </w:r>
      </w:hyperlink>
    </w:p>
    <w:p w:rsidR="004F2793" w:rsidRDefault="00125A68">
      <w:pPr>
        <w:pStyle w:val="TOC1"/>
        <w:tabs>
          <w:tab w:val="right" w:leader="dot" w:pos="7078"/>
        </w:tabs>
        <w:rPr>
          <w:rFonts w:asciiTheme="minorHAnsi" w:eastAsiaTheme="minorEastAsia" w:hAnsiTheme="minorHAnsi" w:cstheme="minorBidi"/>
          <w:bCs w:val="0"/>
          <w:noProof/>
          <w:sz w:val="22"/>
          <w:szCs w:val="22"/>
          <w:rtl/>
        </w:rPr>
      </w:pPr>
      <w:hyperlink w:anchor="_Toc443465909" w:history="1">
        <w:r w:rsidR="004F2793" w:rsidRPr="00B14D6A">
          <w:rPr>
            <w:rStyle w:val="Hyperlink"/>
            <w:rFonts w:hint="eastAsia"/>
            <w:noProof/>
            <w:rtl/>
            <w:lang w:bidi="fa-IR"/>
          </w:rPr>
          <w:t>فصل</w:t>
        </w:r>
        <w:r w:rsidR="004F2793" w:rsidRPr="00B14D6A">
          <w:rPr>
            <w:rStyle w:val="Hyperlink"/>
            <w:noProof/>
            <w:rtl/>
            <w:lang w:bidi="fa-IR"/>
          </w:rPr>
          <w:t xml:space="preserve"> </w:t>
        </w:r>
        <w:r w:rsidR="004F2793" w:rsidRPr="00B14D6A">
          <w:rPr>
            <w:rStyle w:val="Hyperlink"/>
            <w:rFonts w:hint="eastAsia"/>
            <w:noProof/>
            <w:rtl/>
            <w:lang w:bidi="fa-IR"/>
          </w:rPr>
          <w:t>پنجم</w:t>
        </w:r>
        <w:r w:rsidR="004F2793" w:rsidRPr="00B14D6A">
          <w:rPr>
            <w:rStyle w:val="Hyperlink"/>
            <w:noProof/>
            <w:rtl/>
            <w:lang w:bidi="fa-IR"/>
          </w:rPr>
          <w:t xml:space="preserve">: </w:t>
        </w:r>
        <w:r w:rsidR="004F2793" w:rsidRPr="00B14D6A">
          <w:rPr>
            <w:rStyle w:val="Hyperlink"/>
            <w:rFonts w:hint="eastAsia"/>
            <w:noProof/>
            <w:rtl/>
            <w:lang w:bidi="fa-IR"/>
          </w:rPr>
          <w:t>جنگ</w:t>
        </w:r>
        <w:r w:rsidR="004F2793" w:rsidRPr="00B14D6A">
          <w:rPr>
            <w:rStyle w:val="Hyperlink"/>
            <w:noProof/>
            <w:rtl/>
            <w:lang w:bidi="fa-IR"/>
          </w:rPr>
          <w:t xml:space="preserve"> </w:t>
        </w:r>
        <w:r w:rsidR="004F2793" w:rsidRPr="00B14D6A">
          <w:rPr>
            <w:rStyle w:val="Hyperlink"/>
            <w:rFonts w:hint="eastAsia"/>
            <w:noProof/>
            <w:rtl/>
            <w:lang w:bidi="fa-IR"/>
          </w:rPr>
          <w:t>با</w:t>
        </w:r>
        <w:r w:rsidR="004F2793" w:rsidRPr="00B14D6A">
          <w:rPr>
            <w:rStyle w:val="Hyperlink"/>
            <w:noProof/>
            <w:rtl/>
            <w:lang w:bidi="fa-IR"/>
          </w:rPr>
          <w:t xml:space="preserve"> </w:t>
        </w:r>
        <w:r w:rsidR="004F2793" w:rsidRPr="00B14D6A">
          <w:rPr>
            <w:rStyle w:val="Hyperlink"/>
            <w:rFonts w:hint="eastAsia"/>
            <w:noProof/>
            <w:rtl/>
            <w:lang w:bidi="fa-IR"/>
          </w:rPr>
          <w:t>نپردازندگان</w:t>
        </w:r>
        <w:r w:rsidR="004F2793" w:rsidRPr="00B14D6A">
          <w:rPr>
            <w:rStyle w:val="Hyperlink"/>
            <w:noProof/>
            <w:rtl/>
            <w:lang w:bidi="fa-IR"/>
          </w:rPr>
          <w:t xml:space="preserve"> </w:t>
        </w:r>
        <w:r w:rsidR="004F2793" w:rsidRPr="00B14D6A">
          <w:rPr>
            <w:rStyle w:val="Hyperlink"/>
            <w:rFonts w:hint="eastAsia"/>
            <w:noProof/>
            <w:rtl/>
            <w:lang w:bidi="fa-IR"/>
          </w:rPr>
          <w:t>زکات</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909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03</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910" w:history="1">
        <w:r w:rsidR="004F2793" w:rsidRPr="00B14D6A">
          <w:rPr>
            <w:rStyle w:val="Hyperlink"/>
            <w:rFonts w:hint="eastAsia"/>
            <w:noProof/>
            <w:rtl/>
            <w:lang w:bidi="fa-IR"/>
          </w:rPr>
          <w:t>اوا</w:t>
        </w:r>
        <w:r w:rsidR="004F2793" w:rsidRPr="00B14D6A">
          <w:rPr>
            <w:rStyle w:val="Hyperlink"/>
            <w:rFonts w:hint="cs"/>
            <w:noProof/>
            <w:rtl/>
            <w:lang w:bidi="fa-IR"/>
          </w:rPr>
          <w:t>ی</w:t>
        </w:r>
        <w:r w:rsidR="004F2793" w:rsidRPr="00B14D6A">
          <w:rPr>
            <w:rStyle w:val="Hyperlink"/>
            <w:rFonts w:hint="eastAsia"/>
            <w:noProof/>
            <w:rtl/>
            <w:lang w:bidi="fa-IR"/>
          </w:rPr>
          <w:t>ل</w:t>
        </w:r>
        <w:r w:rsidR="004F2793" w:rsidRPr="00B14D6A">
          <w:rPr>
            <w:rStyle w:val="Hyperlink"/>
            <w:noProof/>
            <w:rtl/>
            <w:lang w:bidi="fa-IR"/>
          </w:rPr>
          <w:t xml:space="preserve"> </w:t>
        </w:r>
        <w:r w:rsidR="004F2793" w:rsidRPr="00B14D6A">
          <w:rPr>
            <w:rStyle w:val="Hyperlink"/>
            <w:rFonts w:hint="eastAsia"/>
            <w:noProof/>
            <w:rtl/>
            <w:lang w:bidi="fa-IR"/>
          </w:rPr>
          <w:t>خبرها</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ارتدا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910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03</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911" w:history="1">
        <w:r w:rsidR="004F2793" w:rsidRPr="00B14D6A">
          <w:rPr>
            <w:rStyle w:val="Hyperlink"/>
            <w:rFonts w:hint="eastAsia"/>
            <w:noProof/>
            <w:rtl/>
            <w:lang w:bidi="fa-IR"/>
          </w:rPr>
          <w:t>قبا</w:t>
        </w:r>
        <w:r w:rsidR="004F2793" w:rsidRPr="00B14D6A">
          <w:rPr>
            <w:rStyle w:val="Hyperlink"/>
            <w:rFonts w:hint="cs"/>
            <w:noProof/>
            <w:rtl/>
            <w:lang w:bidi="fa-IR"/>
          </w:rPr>
          <w:t>ی</w:t>
        </w:r>
        <w:r w:rsidR="004F2793" w:rsidRPr="00B14D6A">
          <w:rPr>
            <w:rStyle w:val="Hyperlink"/>
            <w:rFonts w:hint="eastAsia"/>
            <w:noProof/>
            <w:rtl/>
            <w:lang w:bidi="fa-IR"/>
          </w:rPr>
          <w:t>ل</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که</w:t>
        </w:r>
        <w:r w:rsidR="004F2793" w:rsidRPr="00B14D6A">
          <w:rPr>
            <w:rStyle w:val="Hyperlink"/>
            <w:noProof/>
            <w:rtl/>
            <w:lang w:bidi="fa-IR"/>
          </w:rPr>
          <w:t xml:space="preserve"> </w:t>
        </w:r>
        <w:r w:rsidR="004F2793" w:rsidRPr="00B14D6A">
          <w:rPr>
            <w:rStyle w:val="Hyperlink"/>
            <w:rFonts w:hint="eastAsia"/>
            <w:noProof/>
            <w:rtl/>
            <w:lang w:bidi="fa-IR"/>
          </w:rPr>
          <w:t>از</w:t>
        </w:r>
        <w:r w:rsidR="004F2793" w:rsidRPr="00B14D6A">
          <w:rPr>
            <w:rStyle w:val="Hyperlink"/>
            <w:noProof/>
            <w:rtl/>
            <w:lang w:bidi="fa-IR"/>
          </w:rPr>
          <w:t xml:space="preserve"> </w:t>
        </w:r>
        <w:r w:rsidR="004F2793" w:rsidRPr="00B14D6A">
          <w:rPr>
            <w:rStyle w:val="Hyperlink"/>
            <w:rFonts w:hint="eastAsia"/>
            <w:noProof/>
            <w:rtl/>
            <w:lang w:bidi="fa-IR"/>
          </w:rPr>
          <w:t>دادن</w:t>
        </w:r>
        <w:r w:rsidR="004F2793" w:rsidRPr="00B14D6A">
          <w:rPr>
            <w:rStyle w:val="Hyperlink"/>
            <w:noProof/>
            <w:rtl/>
            <w:lang w:bidi="fa-IR"/>
          </w:rPr>
          <w:t xml:space="preserve"> </w:t>
        </w:r>
        <w:r w:rsidR="004F2793" w:rsidRPr="00B14D6A">
          <w:rPr>
            <w:rStyle w:val="Hyperlink"/>
            <w:rFonts w:hint="eastAsia"/>
            <w:noProof/>
            <w:rtl/>
            <w:lang w:bidi="fa-IR"/>
          </w:rPr>
          <w:t>زکات</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rFonts w:cs="CTraditional Arabic" w:hint="eastAsia"/>
            <w:b/>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خوددار</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ورز</w:t>
        </w:r>
        <w:r w:rsidR="004F2793" w:rsidRPr="00B14D6A">
          <w:rPr>
            <w:rStyle w:val="Hyperlink"/>
            <w:rFonts w:hint="cs"/>
            <w:noProof/>
            <w:rtl/>
            <w:lang w:bidi="fa-IR"/>
          </w:rPr>
          <w:t>ی</w:t>
        </w:r>
        <w:r w:rsidR="004F2793" w:rsidRPr="00B14D6A">
          <w:rPr>
            <w:rStyle w:val="Hyperlink"/>
            <w:rFonts w:hint="eastAsia"/>
            <w:noProof/>
            <w:rtl/>
            <w:lang w:bidi="fa-IR"/>
          </w:rPr>
          <w:t>دن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911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04</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912" w:history="1">
        <w:r w:rsidR="004F2793" w:rsidRPr="00B14D6A">
          <w:rPr>
            <w:rStyle w:val="Hyperlink"/>
            <w:rFonts w:hint="eastAsia"/>
            <w:noProof/>
            <w:rtl/>
            <w:lang w:bidi="fa-IR"/>
          </w:rPr>
          <w:t>عمر</w:t>
        </w:r>
        <w:r w:rsidR="004F2793" w:rsidRPr="00B14D6A">
          <w:rPr>
            <w:rStyle w:val="Hyperlink"/>
            <w:noProof/>
            <w:rtl/>
            <w:lang w:bidi="fa-IR"/>
          </w:rPr>
          <w:t xml:space="preserve"> </w:t>
        </w:r>
        <w:r w:rsidR="004F2793" w:rsidRPr="00B14D6A">
          <w:rPr>
            <w:rStyle w:val="Hyperlink"/>
            <w:rFonts w:hint="eastAsia"/>
            <w:noProof/>
            <w:rtl/>
            <w:lang w:bidi="fa-IR"/>
          </w:rPr>
          <w:t>بن</w:t>
        </w:r>
        <w:r w:rsidR="004F2793" w:rsidRPr="00B14D6A">
          <w:rPr>
            <w:rStyle w:val="Hyperlink"/>
            <w:noProof/>
            <w:rtl/>
            <w:lang w:bidi="fa-IR"/>
          </w:rPr>
          <w:t xml:space="preserve"> </w:t>
        </w:r>
        <w:r w:rsidR="004F2793" w:rsidRPr="00B14D6A">
          <w:rPr>
            <w:rStyle w:val="Hyperlink"/>
            <w:rFonts w:hint="eastAsia"/>
            <w:noProof/>
            <w:rtl/>
            <w:lang w:bidi="fa-IR"/>
          </w:rPr>
          <w:t>خطاب</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جماعت</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رأ</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جنگ‌نکردن</w:t>
        </w:r>
        <w:r w:rsidR="004F2793" w:rsidRPr="00B14D6A">
          <w:rPr>
            <w:rStyle w:val="Hyperlink"/>
            <w:noProof/>
            <w:rtl/>
            <w:lang w:bidi="fa-IR"/>
          </w:rPr>
          <w:t xml:space="preserve"> </w:t>
        </w:r>
        <w:r w:rsidR="004F2793" w:rsidRPr="00B14D6A">
          <w:rPr>
            <w:rStyle w:val="Hyperlink"/>
            <w:rFonts w:hint="eastAsia"/>
            <w:noProof/>
            <w:rtl/>
            <w:lang w:bidi="fa-IR"/>
          </w:rPr>
          <w:t>با</w:t>
        </w:r>
        <w:r w:rsidR="004F2793" w:rsidRPr="00B14D6A">
          <w:rPr>
            <w:rStyle w:val="Hyperlink"/>
            <w:noProof/>
            <w:rtl/>
            <w:lang w:bidi="fa-IR"/>
          </w:rPr>
          <w:t xml:space="preserve"> </w:t>
        </w:r>
        <w:r w:rsidR="004F2793" w:rsidRPr="00B14D6A">
          <w:rPr>
            <w:rStyle w:val="Hyperlink"/>
            <w:rFonts w:hint="eastAsia"/>
            <w:noProof/>
            <w:rtl/>
            <w:lang w:bidi="fa-IR"/>
          </w:rPr>
          <w:t>آنان</w:t>
        </w:r>
        <w:r w:rsidR="004F2793" w:rsidRPr="00B14D6A">
          <w:rPr>
            <w:rStyle w:val="Hyperlink"/>
            <w:noProof/>
            <w:rtl/>
            <w:lang w:bidi="fa-IR"/>
          </w:rPr>
          <w:t xml:space="preserve"> </w:t>
        </w:r>
        <w:r w:rsidR="004F2793" w:rsidRPr="00B14D6A">
          <w:rPr>
            <w:rStyle w:val="Hyperlink"/>
            <w:rFonts w:hint="eastAsia"/>
            <w:noProof/>
            <w:rtl/>
            <w:lang w:bidi="fa-IR"/>
          </w:rPr>
          <w:t>دادن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912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04</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913" w:history="1">
        <w:r w:rsidR="004F2793" w:rsidRPr="00B14D6A">
          <w:rPr>
            <w:rStyle w:val="Hyperlink"/>
            <w:rFonts w:hint="eastAsia"/>
            <w:noProof/>
            <w:rtl/>
            <w:lang w:bidi="fa-IR"/>
          </w:rPr>
          <w:t>جماعات</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که</w:t>
        </w:r>
        <w:r w:rsidR="004F2793" w:rsidRPr="00B14D6A">
          <w:rPr>
            <w:rStyle w:val="Hyperlink"/>
            <w:noProof/>
            <w:rtl/>
            <w:lang w:bidi="fa-IR"/>
          </w:rPr>
          <w:t xml:space="preserve"> </w:t>
        </w:r>
        <w:r w:rsidR="004F2793" w:rsidRPr="00B14D6A">
          <w:rPr>
            <w:rStyle w:val="Hyperlink"/>
            <w:rFonts w:hint="eastAsia"/>
            <w:noProof/>
            <w:rtl/>
            <w:lang w:bidi="fa-IR"/>
          </w:rPr>
          <w:t>از</w:t>
        </w:r>
        <w:r w:rsidR="004F2793" w:rsidRPr="00B14D6A">
          <w:rPr>
            <w:rStyle w:val="Hyperlink"/>
            <w:noProof/>
            <w:rtl/>
            <w:lang w:bidi="fa-IR"/>
          </w:rPr>
          <w:t xml:space="preserve"> </w:t>
        </w:r>
        <w:r w:rsidR="004F2793" w:rsidRPr="00B14D6A">
          <w:rPr>
            <w:rStyle w:val="Hyperlink"/>
            <w:rFonts w:hint="eastAsia"/>
            <w:noProof/>
            <w:rtl/>
            <w:lang w:bidi="fa-IR"/>
          </w:rPr>
          <w:t>دادن</w:t>
        </w:r>
        <w:r w:rsidR="004F2793" w:rsidRPr="00B14D6A">
          <w:rPr>
            <w:rStyle w:val="Hyperlink"/>
            <w:noProof/>
            <w:rtl/>
            <w:lang w:bidi="fa-IR"/>
          </w:rPr>
          <w:t xml:space="preserve"> </w:t>
        </w:r>
        <w:r w:rsidR="004F2793" w:rsidRPr="00B14D6A">
          <w:rPr>
            <w:rStyle w:val="Hyperlink"/>
            <w:rFonts w:hint="eastAsia"/>
            <w:noProof/>
            <w:rtl/>
            <w:lang w:bidi="fa-IR"/>
          </w:rPr>
          <w:t>زکات</w:t>
        </w:r>
        <w:r w:rsidR="004F2793" w:rsidRPr="00B14D6A">
          <w:rPr>
            <w:rStyle w:val="Hyperlink"/>
            <w:noProof/>
            <w:rtl/>
            <w:lang w:bidi="fa-IR"/>
          </w:rPr>
          <w:t xml:space="preserve"> </w:t>
        </w:r>
        <w:r w:rsidR="004F2793" w:rsidRPr="00B14D6A">
          <w:rPr>
            <w:rStyle w:val="Hyperlink"/>
            <w:rFonts w:hint="eastAsia"/>
            <w:noProof/>
            <w:rtl/>
            <w:lang w:bidi="fa-IR"/>
          </w:rPr>
          <w:t>خوددار</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کردند</w:t>
        </w:r>
        <w:r w:rsidR="004F2793" w:rsidRPr="00B14D6A">
          <w:rPr>
            <w:rStyle w:val="Hyperlink"/>
            <w:noProof/>
            <w:rtl/>
            <w:lang w:bidi="fa-IR"/>
          </w:rPr>
          <w:t xml:space="preserve"> </w:t>
        </w:r>
        <w:r w:rsidR="004F2793" w:rsidRPr="00B14D6A">
          <w:rPr>
            <w:rStyle w:val="Hyperlink"/>
            <w:rFonts w:hint="eastAsia"/>
            <w:noProof/>
            <w:rtl/>
            <w:lang w:bidi="fa-IR"/>
          </w:rPr>
          <w:t>نما</w:t>
        </w:r>
        <w:r w:rsidR="004F2793" w:rsidRPr="00B14D6A">
          <w:rPr>
            <w:rStyle w:val="Hyperlink"/>
            <w:rFonts w:hint="cs"/>
            <w:noProof/>
            <w:rtl/>
            <w:lang w:bidi="fa-IR"/>
          </w:rPr>
          <w:t>ی</w:t>
        </w:r>
        <w:r w:rsidR="004F2793" w:rsidRPr="00B14D6A">
          <w:rPr>
            <w:rStyle w:val="Hyperlink"/>
            <w:rFonts w:hint="eastAsia"/>
            <w:noProof/>
            <w:rtl/>
            <w:lang w:bidi="fa-IR"/>
          </w:rPr>
          <w:t>ندگان</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مد</w:t>
        </w:r>
        <w:r w:rsidR="004F2793" w:rsidRPr="00B14D6A">
          <w:rPr>
            <w:rStyle w:val="Hyperlink"/>
            <w:rFonts w:hint="cs"/>
            <w:noProof/>
            <w:rtl/>
            <w:lang w:bidi="fa-IR"/>
          </w:rPr>
          <w:t>ی</w:t>
        </w:r>
        <w:r w:rsidR="004F2793" w:rsidRPr="00B14D6A">
          <w:rPr>
            <w:rStyle w:val="Hyperlink"/>
            <w:rFonts w:hint="eastAsia"/>
            <w:noProof/>
            <w:rtl/>
            <w:lang w:bidi="fa-IR"/>
          </w:rPr>
          <w:t>نه</w:t>
        </w:r>
        <w:r w:rsidR="004F2793" w:rsidRPr="00B14D6A">
          <w:rPr>
            <w:rStyle w:val="Hyperlink"/>
            <w:noProof/>
            <w:rtl/>
            <w:lang w:bidi="fa-IR"/>
          </w:rPr>
          <w:t xml:space="preserve"> </w:t>
        </w:r>
        <w:r w:rsidR="004F2793" w:rsidRPr="00B14D6A">
          <w:rPr>
            <w:rStyle w:val="Hyperlink"/>
            <w:rFonts w:hint="eastAsia"/>
            <w:noProof/>
            <w:rtl/>
            <w:lang w:bidi="fa-IR"/>
          </w:rPr>
          <w:t>فرستادن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913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05</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914" w:history="1">
        <w:r w:rsidR="004F2793" w:rsidRPr="00B14D6A">
          <w:rPr>
            <w:rStyle w:val="Hyperlink"/>
            <w:rFonts w:hint="eastAsia"/>
            <w:noProof/>
            <w:rtl/>
            <w:lang w:bidi="fa-IR"/>
          </w:rPr>
          <w:t>اوامر</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اهل</w:t>
        </w:r>
        <w:r w:rsidR="004F2793" w:rsidRPr="00B14D6A">
          <w:rPr>
            <w:rStyle w:val="Hyperlink"/>
            <w:noProof/>
            <w:rtl/>
            <w:lang w:bidi="fa-IR"/>
          </w:rPr>
          <w:t xml:space="preserve"> </w:t>
        </w:r>
        <w:r w:rsidR="004F2793" w:rsidRPr="00B14D6A">
          <w:rPr>
            <w:rStyle w:val="Hyperlink"/>
            <w:rFonts w:hint="eastAsia"/>
            <w:noProof/>
            <w:rtl/>
            <w:lang w:bidi="fa-IR"/>
          </w:rPr>
          <w:t>مد</w:t>
        </w:r>
        <w:r w:rsidR="004F2793" w:rsidRPr="00B14D6A">
          <w:rPr>
            <w:rStyle w:val="Hyperlink"/>
            <w:rFonts w:hint="cs"/>
            <w:noProof/>
            <w:rtl/>
            <w:lang w:bidi="fa-IR"/>
          </w:rPr>
          <w:t>ی</w:t>
        </w:r>
        <w:r w:rsidR="004F2793" w:rsidRPr="00B14D6A">
          <w:rPr>
            <w:rStyle w:val="Hyperlink"/>
            <w:rFonts w:hint="eastAsia"/>
            <w:noProof/>
            <w:rtl/>
            <w:lang w:bidi="fa-IR"/>
          </w:rPr>
          <w:t>نه</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914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05</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915" w:history="1">
        <w:r w:rsidR="004F2793" w:rsidRPr="00B14D6A">
          <w:rPr>
            <w:rStyle w:val="Hyperlink"/>
            <w:rFonts w:hint="eastAsia"/>
            <w:noProof/>
            <w:rtl/>
            <w:lang w:bidi="fa-IR"/>
          </w:rPr>
          <w:t>اول</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noProof/>
            <w:rtl/>
            <w:lang w:bidi="fa-IR"/>
          </w:rPr>
          <w:t xml:space="preserve"> </w:t>
        </w:r>
        <w:r w:rsidR="004F2793" w:rsidRPr="00B14D6A">
          <w:rPr>
            <w:rStyle w:val="Hyperlink"/>
            <w:rFonts w:hint="eastAsia"/>
            <w:noProof/>
            <w:rtl/>
            <w:lang w:bidi="fa-IR"/>
          </w:rPr>
          <w:t>جنگ</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زمان</w:t>
        </w:r>
        <w:r w:rsidR="004F2793" w:rsidRPr="00B14D6A">
          <w:rPr>
            <w:rStyle w:val="Hyperlink"/>
            <w:noProof/>
            <w:rtl/>
            <w:lang w:bidi="fa-IR"/>
          </w:rPr>
          <w:t xml:space="preserve"> </w:t>
        </w:r>
        <w:r w:rsidR="004F2793" w:rsidRPr="00B14D6A">
          <w:rPr>
            <w:rStyle w:val="Hyperlink"/>
            <w:rFonts w:hint="eastAsia"/>
            <w:noProof/>
            <w:rtl/>
            <w:lang w:bidi="fa-IR"/>
          </w:rPr>
          <w:t>خلافت</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rFonts w:cs="CTraditional Arabic" w:hint="eastAsia"/>
            <w:b/>
            <w:noProof/>
            <w:rtl/>
            <w:lang w:bidi="fa-IR"/>
          </w:rPr>
          <w:t>س</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915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06</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916" w:history="1">
        <w:r w:rsidR="004F2793" w:rsidRPr="00B14D6A">
          <w:rPr>
            <w:rStyle w:val="Hyperlink"/>
            <w:rFonts w:hint="eastAsia"/>
            <w:noProof/>
            <w:rtl/>
            <w:lang w:bidi="fa-IR"/>
          </w:rPr>
          <w:t>بازگشت</w:t>
        </w:r>
        <w:r w:rsidR="004F2793" w:rsidRPr="00B14D6A">
          <w:rPr>
            <w:rStyle w:val="Hyperlink"/>
            <w:noProof/>
            <w:rtl/>
            <w:lang w:bidi="fa-IR"/>
          </w:rPr>
          <w:t xml:space="preserve"> </w:t>
        </w:r>
        <w:r w:rsidR="004F2793" w:rsidRPr="00B14D6A">
          <w:rPr>
            <w:rStyle w:val="Hyperlink"/>
            <w:rFonts w:hint="eastAsia"/>
            <w:noProof/>
            <w:rtl/>
            <w:lang w:bidi="fa-IR"/>
          </w:rPr>
          <w:t>مسلمانان</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مد</w:t>
        </w:r>
        <w:r w:rsidR="004F2793" w:rsidRPr="00B14D6A">
          <w:rPr>
            <w:rStyle w:val="Hyperlink"/>
            <w:rFonts w:hint="cs"/>
            <w:noProof/>
            <w:rtl/>
            <w:lang w:bidi="fa-IR"/>
          </w:rPr>
          <w:t>ی</w:t>
        </w:r>
        <w:r w:rsidR="004F2793" w:rsidRPr="00B14D6A">
          <w:rPr>
            <w:rStyle w:val="Hyperlink"/>
            <w:rFonts w:hint="eastAsia"/>
            <w:noProof/>
            <w:rtl/>
            <w:lang w:bidi="fa-IR"/>
          </w:rPr>
          <w:t>نه</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916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06</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917" w:history="1">
        <w:r w:rsidR="004F2793" w:rsidRPr="00B14D6A">
          <w:rPr>
            <w:rStyle w:val="Hyperlink"/>
            <w:rFonts w:hint="eastAsia"/>
            <w:noProof/>
            <w:rtl/>
            <w:lang w:bidi="fa-IR"/>
          </w:rPr>
          <w:t>پ</w:t>
        </w:r>
        <w:r w:rsidR="004F2793" w:rsidRPr="00B14D6A">
          <w:rPr>
            <w:rStyle w:val="Hyperlink"/>
            <w:rFonts w:hint="cs"/>
            <w:noProof/>
            <w:rtl/>
            <w:lang w:bidi="fa-IR"/>
          </w:rPr>
          <w:t>ی</w:t>
        </w:r>
        <w:r w:rsidR="004F2793" w:rsidRPr="00B14D6A">
          <w:rPr>
            <w:rStyle w:val="Hyperlink"/>
            <w:rFonts w:hint="eastAsia"/>
            <w:noProof/>
            <w:rtl/>
            <w:lang w:bidi="fa-IR"/>
          </w:rPr>
          <w:t>روز</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قاطع</w:t>
        </w:r>
        <w:r w:rsidR="004F2793" w:rsidRPr="00B14D6A">
          <w:rPr>
            <w:rStyle w:val="Hyperlink"/>
            <w:noProof/>
            <w:rtl/>
            <w:lang w:bidi="fa-IR"/>
          </w:rPr>
          <w:t xml:space="preserve"> </w:t>
        </w:r>
        <w:r w:rsidR="004F2793" w:rsidRPr="00B14D6A">
          <w:rPr>
            <w:rStyle w:val="Hyperlink"/>
            <w:rFonts w:hint="eastAsia"/>
            <w:noProof/>
            <w:rtl/>
            <w:lang w:bidi="fa-IR"/>
          </w:rPr>
          <w:t>مسلمانان</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صبح</w:t>
        </w:r>
        <w:r w:rsidR="004F2793" w:rsidRPr="00B14D6A">
          <w:rPr>
            <w:rStyle w:val="Hyperlink"/>
            <w:noProof/>
            <w:rtl/>
            <w:lang w:bidi="fa-IR"/>
          </w:rPr>
          <w:t xml:space="preserve"> </w:t>
        </w:r>
        <w:r w:rsidR="004F2793" w:rsidRPr="00B14D6A">
          <w:rPr>
            <w:rStyle w:val="Hyperlink"/>
            <w:rFonts w:hint="eastAsia"/>
            <w:noProof/>
            <w:rtl/>
            <w:lang w:bidi="fa-IR"/>
          </w:rPr>
          <w:t>همان</w:t>
        </w:r>
        <w:r w:rsidR="004F2793" w:rsidRPr="00B14D6A">
          <w:rPr>
            <w:rStyle w:val="Hyperlink"/>
            <w:noProof/>
            <w:rtl/>
            <w:lang w:bidi="fa-IR"/>
          </w:rPr>
          <w:t xml:space="preserve"> </w:t>
        </w:r>
        <w:r w:rsidR="004F2793" w:rsidRPr="00B14D6A">
          <w:rPr>
            <w:rStyle w:val="Hyperlink"/>
            <w:rFonts w:hint="eastAsia"/>
            <w:noProof/>
            <w:rtl/>
            <w:lang w:bidi="fa-IR"/>
          </w:rPr>
          <w:t>روز</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917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07</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918" w:history="1">
        <w:r w:rsidR="004F2793" w:rsidRPr="00B14D6A">
          <w:rPr>
            <w:rStyle w:val="Hyperlink"/>
            <w:rFonts w:hint="eastAsia"/>
            <w:noProof/>
            <w:rtl/>
            <w:lang w:bidi="fa-IR"/>
          </w:rPr>
          <w:t>اهل</w:t>
        </w:r>
        <w:r w:rsidR="004F2793" w:rsidRPr="00B14D6A">
          <w:rPr>
            <w:rStyle w:val="Hyperlink"/>
            <w:noProof/>
            <w:rtl/>
            <w:lang w:bidi="fa-IR"/>
          </w:rPr>
          <w:t xml:space="preserve"> </w:t>
        </w:r>
        <w:r w:rsidR="004F2793" w:rsidRPr="00B14D6A">
          <w:rPr>
            <w:rStyle w:val="Hyperlink"/>
            <w:rFonts w:hint="eastAsia"/>
            <w:noProof/>
            <w:rtl/>
            <w:lang w:bidi="fa-IR"/>
          </w:rPr>
          <w:t>قبا</w:t>
        </w:r>
        <w:r w:rsidR="004F2793" w:rsidRPr="00B14D6A">
          <w:rPr>
            <w:rStyle w:val="Hyperlink"/>
            <w:rFonts w:hint="cs"/>
            <w:noProof/>
            <w:rtl/>
            <w:lang w:bidi="fa-IR"/>
          </w:rPr>
          <w:t>ی</w:t>
        </w:r>
        <w:r w:rsidR="004F2793" w:rsidRPr="00B14D6A">
          <w:rPr>
            <w:rStyle w:val="Hyperlink"/>
            <w:rFonts w:hint="eastAsia"/>
            <w:noProof/>
            <w:rtl/>
            <w:lang w:bidi="fa-IR"/>
          </w:rPr>
          <w:t>ل</w:t>
        </w:r>
        <w:r w:rsidR="004F2793" w:rsidRPr="00B14D6A">
          <w:rPr>
            <w:rStyle w:val="Hyperlink"/>
            <w:noProof/>
            <w:rtl/>
            <w:lang w:bidi="fa-IR"/>
          </w:rPr>
          <w:t xml:space="preserve"> </w:t>
        </w:r>
        <w:r w:rsidR="004F2793" w:rsidRPr="00B14D6A">
          <w:rPr>
            <w:rStyle w:val="Hyperlink"/>
            <w:rFonts w:hint="eastAsia"/>
            <w:noProof/>
            <w:rtl/>
            <w:lang w:bidi="fa-IR"/>
          </w:rPr>
          <w:t>زکات</w:t>
        </w:r>
        <w:r w:rsidR="004F2793" w:rsidRPr="00B14D6A">
          <w:rPr>
            <w:rStyle w:val="Hyperlink"/>
            <w:noProof/>
            <w:rtl/>
            <w:lang w:bidi="fa-IR"/>
          </w:rPr>
          <w:t xml:space="preserve"> </w:t>
        </w:r>
        <w:r w:rsidR="004F2793" w:rsidRPr="00B14D6A">
          <w:rPr>
            <w:rStyle w:val="Hyperlink"/>
            <w:rFonts w:hint="eastAsia"/>
            <w:noProof/>
            <w:rtl/>
            <w:lang w:bidi="fa-IR"/>
          </w:rPr>
          <w:t>خود</w:t>
        </w:r>
        <w:r w:rsidR="004F2793" w:rsidRPr="00B14D6A">
          <w:rPr>
            <w:rStyle w:val="Hyperlink"/>
            <w:noProof/>
            <w:rtl/>
            <w:lang w:bidi="fa-IR"/>
          </w:rPr>
          <w:t xml:space="preserve"> </w:t>
        </w:r>
        <w:r w:rsidR="004F2793" w:rsidRPr="00B14D6A">
          <w:rPr>
            <w:rStyle w:val="Hyperlink"/>
            <w:rFonts w:hint="eastAsia"/>
            <w:noProof/>
            <w:rtl/>
            <w:lang w:bidi="fa-IR"/>
          </w:rPr>
          <w:t>را</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پردازن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918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09</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919" w:history="1">
        <w:r w:rsidR="004F2793" w:rsidRPr="00B14D6A">
          <w:rPr>
            <w:rStyle w:val="Hyperlink"/>
            <w:rFonts w:hint="eastAsia"/>
            <w:noProof/>
            <w:rtl/>
            <w:lang w:bidi="fa-IR"/>
          </w:rPr>
          <w:t>بازگشت</w:t>
        </w:r>
        <w:r w:rsidR="004F2793" w:rsidRPr="00B14D6A">
          <w:rPr>
            <w:rStyle w:val="Hyperlink"/>
            <w:noProof/>
            <w:rtl/>
            <w:lang w:bidi="fa-IR"/>
          </w:rPr>
          <w:t xml:space="preserve"> </w:t>
        </w:r>
        <w:r w:rsidR="004F2793" w:rsidRPr="00B14D6A">
          <w:rPr>
            <w:rStyle w:val="Hyperlink"/>
            <w:rFonts w:hint="eastAsia"/>
            <w:noProof/>
            <w:rtl/>
            <w:lang w:bidi="fa-IR"/>
          </w:rPr>
          <w:t>اسامه</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از</w:t>
        </w:r>
        <w:r w:rsidR="004F2793" w:rsidRPr="00B14D6A">
          <w:rPr>
            <w:rStyle w:val="Hyperlink"/>
            <w:noProof/>
            <w:rtl/>
            <w:lang w:bidi="fa-IR"/>
          </w:rPr>
          <w:t xml:space="preserve"> </w:t>
        </w:r>
        <w:r w:rsidR="004F2793" w:rsidRPr="00B14D6A">
          <w:rPr>
            <w:rStyle w:val="Hyperlink"/>
            <w:rFonts w:hint="eastAsia"/>
            <w:noProof/>
            <w:rtl/>
            <w:lang w:bidi="fa-IR"/>
          </w:rPr>
          <w:t>سرزم</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noProof/>
            <w:rtl/>
            <w:lang w:bidi="fa-IR"/>
          </w:rPr>
          <w:t xml:space="preserve"> </w:t>
        </w:r>
        <w:r w:rsidR="004F2793" w:rsidRPr="00B14D6A">
          <w:rPr>
            <w:rStyle w:val="Hyperlink"/>
            <w:rFonts w:hint="eastAsia"/>
            <w:noProof/>
            <w:rtl/>
            <w:lang w:bidi="fa-IR"/>
          </w:rPr>
          <w:t>روم</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919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10</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920" w:history="1">
        <w:r w:rsidR="004F2793" w:rsidRPr="00B14D6A">
          <w:rPr>
            <w:rStyle w:val="Hyperlink"/>
            <w:rFonts w:hint="eastAsia"/>
            <w:noProof/>
            <w:rtl/>
            <w:lang w:bidi="fa-IR"/>
          </w:rPr>
          <w:t>ابوبکر</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بار</w:t>
        </w:r>
        <w:r w:rsidR="004F2793" w:rsidRPr="00B14D6A">
          <w:rPr>
            <w:rStyle w:val="Hyperlink"/>
            <w:noProof/>
            <w:rtl/>
            <w:lang w:bidi="fa-IR"/>
          </w:rPr>
          <w:t xml:space="preserve"> </w:t>
        </w:r>
        <w:r w:rsidR="004F2793" w:rsidRPr="00B14D6A">
          <w:rPr>
            <w:rStyle w:val="Hyperlink"/>
            <w:rFonts w:hint="eastAsia"/>
            <w:noProof/>
            <w:rtl/>
            <w:lang w:bidi="fa-IR"/>
          </w:rPr>
          <w:t>د</w:t>
        </w:r>
        <w:r w:rsidR="004F2793" w:rsidRPr="00B14D6A">
          <w:rPr>
            <w:rStyle w:val="Hyperlink"/>
            <w:rFonts w:hint="cs"/>
            <w:noProof/>
            <w:rtl/>
            <w:lang w:bidi="fa-IR"/>
          </w:rPr>
          <w:t>ی</w:t>
        </w:r>
        <w:r w:rsidR="004F2793" w:rsidRPr="00B14D6A">
          <w:rPr>
            <w:rStyle w:val="Hyperlink"/>
            <w:rFonts w:hint="eastAsia"/>
            <w:noProof/>
            <w:rtl/>
            <w:lang w:bidi="fa-IR"/>
          </w:rPr>
          <w:t>گر</w:t>
        </w:r>
        <w:r w:rsidR="004F2793" w:rsidRPr="00B14D6A">
          <w:rPr>
            <w:rStyle w:val="Hyperlink"/>
            <w:noProof/>
            <w:rtl/>
            <w:lang w:bidi="fa-IR"/>
          </w:rPr>
          <w:t xml:space="preserve"> </w:t>
        </w:r>
        <w:r w:rsidR="004F2793" w:rsidRPr="00B14D6A">
          <w:rPr>
            <w:rStyle w:val="Hyperlink"/>
            <w:rFonts w:hint="eastAsia"/>
            <w:noProof/>
            <w:rtl/>
            <w:lang w:bidi="fa-IR"/>
          </w:rPr>
          <w:t>برا</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جنگ</w:t>
        </w:r>
        <w:r w:rsidR="004F2793" w:rsidRPr="00B14D6A">
          <w:rPr>
            <w:rStyle w:val="Hyperlink"/>
            <w:noProof/>
            <w:rtl/>
            <w:lang w:bidi="fa-IR"/>
          </w:rPr>
          <w:t xml:space="preserve"> </w:t>
        </w:r>
        <w:r w:rsidR="004F2793" w:rsidRPr="00B14D6A">
          <w:rPr>
            <w:rStyle w:val="Hyperlink"/>
            <w:rFonts w:hint="eastAsia"/>
            <w:noProof/>
            <w:rtl/>
            <w:lang w:bidi="fa-IR"/>
          </w:rPr>
          <w:t>با</w:t>
        </w:r>
        <w:r w:rsidR="004F2793" w:rsidRPr="00B14D6A">
          <w:rPr>
            <w:rStyle w:val="Hyperlink"/>
            <w:noProof/>
            <w:rtl/>
            <w:lang w:bidi="fa-IR"/>
          </w:rPr>
          <w:t xml:space="preserve"> </w:t>
        </w:r>
        <w:r w:rsidR="004F2793" w:rsidRPr="00B14D6A">
          <w:rPr>
            <w:rStyle w:val="Hyperlink"/>
            <w:rFonts w:hint="eastAsia"/>
            <w:noProof/>
            <w:rtl/>
            <w:lang w:bidi="fa-IR"/>
          </w:rPr>
          <w:t>کسان</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که</w:t>
        </w:r>
        <w:r w:rsidR="004F2793" w:rsidRPr="00B14D6A">
          <w:rPr>
            <w:rStyle w:val="Hyperlink"/>
            <w:noProof/>
            <w:rtl/>
            <w:lang w:bidi="fa-IR"/>
          </w:rPr>
          <w:t xml:space="preserve"> </w:t>
        </w:r>
        <w:r w:rsidR="004F2793" w:rsidRPr="00B14D6A">
          <w:rPr>
            <w:rStyle w:val="Hyperlink"/>
            <w:rFonts w:hint="eastAsia"/>
            <w:noProof/>
            <w:rtl/>
            <w:lang w:bidi="fa-IR"/>
          </w:rPr>
          <w:t>از</w:t>
        </w:r>
        <w:r w:rsidR="004F2793" w:rsidRPr="00B14D6A">
          <w:rPr>
            <w:rStyle w:val="Hyperlink"/>
            <w:noProof/>
            <w:rtl/>
            <w:lang w:bidi="fa-IR"/>
          </w:rPr>
          <w:t xml:space="preserve"> </w:t>
        </w:r>
        <w:r w:rsidR="004F2793" w:rsidRPr="00B14D6A">
          <w:rPr>
            <w:rStyle w:val="Hyperlink"/>
            <w:rFonts w:hint="eastAsia"/>
            <w:noProof/>
            <w:rtl/>
            <w:lang w:bidi="fa-IR"/>
          </w:rPr>
          <w:t>دادن</w:t>
        </w:r>
        <w:r w:rsidR="004F2793" w:rsidRPr="00B14D6A">
          <w:rPr>
            <w:rStyle w:val="Hyperlink"/>
            <w:noProof/>
            <w:rtl/>
            <w:lang w:bidi="fa-IR"/>
          </w:rPr>
          <w:t xml:space="preserve"> </w:t>
        </w:r>
        <w:r w:rsidR="004F2793" w:rsidRPr="00B14D6A">
          <w:rPr>
            <w:rStyle w:val="Hyperlink"/>
            <w:rFonts w:hint="eastAsia"/>
            <w:noProof/>
            <w:rtl/>
            <w:lang w:bidi="fa-IR"/>
          </w:rPr>
          <w:t>زکات</w:t>
        </w:r>
        <w:r w:rsidR="004F2793" w:rsidRPr="00B14D6A">
          <w:rPr>
            <w:rStyle w:val="Hyperlink"/>
            <w:noProof/>
            <w:rtl/>
            <w:lang w:bidi="fa-IR"/>
          </w:rPr>
          <w:t xml:space="preserve"> </w:t>
        </w:r>
        <w:r w:rsidR="004F2793" w:rsidRPr="00B14D6A">
          <w:rPr>
            <w:rStyle w:val="Hyperlink"/>
            <w:rFonts w:hint="eastAsia"/>
            <w:noProof/>
            <w:rtl/>
            <w:lang w:bidi="fa-IR"/>
          </w:rPr>
          <w:t>خوددار</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کردند،</w:t>
        </w:r>
        <w:r w:rsidR="004F2793" w:rsidRPr="00B14D6A">
          <w:rPr>
            <w:rStyle w:val="Hyperlink"/>
            <w:noProof/>
            <w:rtl/>
            <w:lang w:bidi="fa-IR"/>
          </w:rPr>
          <w:t xml:space="preserve"> </w:t>
        </w:r>
        <w:r w:rsidR="004F2793" w:rsidRPr="00B14D6A">
          <w:rPr>
            <w:rStyle w:val="Hyperlink"/>
            <w:rFonts w:hint="eastAsia"/>
            <w:noProof/>
            <w:rtl/>
            <w:lang w:bidi="fa-IR"/>
          </w:rPr>
          <w:t>از</w:t>
        </w:r>
        <w:r w:rsidR="004F2793" w:rsidRPr="00B14D6A">
          <w:rPr>
            <w:rStyle w:val="Hyperlink"/>
            <w:noProof/>
            <w:rtl/>
            <w:lang w:bidi="fa-IR"/>
          </w:rPr>
          <w:t xml:space="preserve"> </w:t>
        </w:r>
        <w:r w:rsidR="004F2793" w:rsidRPr="00B14D6A">
          <w:rPr>
            <w:rStyle w:val="Hyperlink"/>
            <w:rFonts w:hint="eastAsia"/>
            <w:noProof/>
            <w:rtl/>
            <w:lang w:bidi="fa-IR"/>
          </w:rPr>
          <w:t>مد</w:t>
        </w:r>
        <w:r w:rsidR="004F2793" w:rsidRPr="00B14D6A">
          <w:rPr>
            <w:rStyle w:val="Hyperlink"/>
            <w:rFonts w:hint="cs"/>
            <w:noProof/>
            <w:rtl/>
            <w:lang w:bidi="fa-IR"/>
          </w:rPr>
          <w:t>ی</w:t>
        </w:r>
        <w:r w:rsidR="004F2793" w:rsidRPr="00B14D6A">
          <w:rPr>
            <w:rStyle w:val="Hyperlink"/>
            <w:rFonts w:hint="eastAsia"/>
            <w:noProof/>
            <w:rtl/>
            <w:lang w:bidi="fa-IR"/>
          </w:rPr>
          <w:t>نه</w:t>
        </w:r>
        <w:r w:rsidR="004F2793" w:rsidRPr="00B14D6A">
          <w:rPr>
            <w:rStyle w:val="Hyperlink"/>
            <w:noProof/>
            <w:rtl/>
            <w:lang w:bidi="fa-IR"/>
          </w:rPr>
          <w:t xml:space="preserve"> </w:t>
        </w:r>
        <w:r w:rsidR="004F2793" w:rsidRPr="00B14D6A">
          <w:rPr>
            <w:rStyle w:val="Hyperlink"/>
            <w:rFonts w:hint="eastAsia"/>
            <w:noProof/>
            <w:rtl/>
            <w:lang w:bidi="fa-IR"/>
          </w:rPr>
          <w:t>خارج</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شو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920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10</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921" w:history="1">
        <w:r w:rsidR="004F2793" w:rsidRPr="00B14D6A">
          <w:rPr>
            <w:rStyle w:val="Hyperlink"/>
            <w:rFonts w:hint="eastAsia"/>
            <w:noProof/>
            <w:rtl/>
            <w:lang w:bidi="fa-IR"/>
          </w:rPr>
          <w:t>شکست‌خوردگان</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طل</w:t>
        </w:r>
        <w:r w:rsidR="004F2793" w:rsidRPr="00B14D6A">
          <w:rPr>
            <w:rStyle w:val="Hyperlink"/>
            <w:rFonts w:hint="cs"/>
            <w:noProof/>
            <w:rtl/>
            <w:lang w:bidi="fa-IR"/>
          </w:rPr>
          <w:t>ی</w:t>
        </w:r>
        <w:r w:rsidR="004F2793" w:rsidRPr="00B14D6A">
          <w:rPr>
            <w:rStyle w:val="Hyperlink"/>
            <w:rFonts w:hint="eastAsia"/>
            <w:noProof/>
            <w:rtl/>
            <w:lang w:bidi="fa-IR"/>
          </w:rPr>
          <w:t>حه</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بن</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اسد</w:t>
        </w:r>
        <w:r w:rsidR="004F2793" w:rsidRPr="00B14D6A">
          <w:rPr>
            <w:rStyle w:val="Hyperlink"/>
            <w:noProof/>
            <w:rtl/>
            <w:lang w:bidi="fa-IR"/>
          </w:rPr>
          <w:t xml:space="preserve"> </w:t>
        </w:r>
        <w:r w:rsidR="004F2793" w:rsidRPr="00B14D6A">
          <w:rPr>
            <w:rStyle w:val="Hyperlink"/>
            <w:rFonts w:hint="eastAsia"/>
            <w:noProof/>
            <w:rtl/>
            <w:lang w:bidi="fa-IR"/>
          </w:rPr>
          <w:t>پناه</w:t>
        </w:r>
        <w:r w:rsidR="004F2793" w:rsidRPr="00B14D6A">
          <w:rPr>
            <w:rStyle w:val="Hyperlink"/>
            <w:noProof/>
            <w:rtl/>
            <w:lang w:bidi="fa-IR"/>
          </w:rPr>
          <w:t xml:space="preserve"> </w:t>
        </w:r>
        <w:r w:rsidR="004F2793" w:rsidRPr="00B14D6A">
          <w:rPr>
            <w:rStyle w:val="Hyperlink"/>
            <w:rFonts w:hint="eastAsia"/>
            <w:noProof/>
            <w:rtl/>
            <w:lang w:bidi="fa-IR"/>
          </w:rPr>
          <w:t>بردن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921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12</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922" w:history="1">
        <w:r w:rsidR="004F2793" w:rsidRPr="00B14D6A">
          <w:rPr>
            <w:rStyle w:val="Hyperlink"/>
            <w:rFonts w:hint="eastAsia"/>
            <w:noProof/>
            <w:rtl/>
            <w:lang w:bidi="fa-IR"/>
          </w:rPr>
          <w:t>موقع</w:t>
        </w:r>
        <w:r w:rsidR="004F2793" w:rsidRPr="00B14D6A">
          <w:rPr>
            <w:rStyle w:val="Hyperlink"/>
            <w:rFonts w:hint="cs"/>
            <w:noProof/>
            <w:rtl/>
            <w:lang w:bidi="fa-IR"/>
          </w:rPr>
          <w:t>ی</w:t>
        </w:r>
        <w:r w:rsidR="004F2793" w:rsidRPr="00B14D6A">
          <w:rPr>
            <w:rStyle w:val="Hyperlink"/>
            <w:rFonts w:hint="eastAsia"/>
            <w:noProof/>
            <w:rtl/>
            <w:lang w:bidi="fa-IR"/>
          </w:rPr>
          <w:t>ت</w:t>
        </w:r>
        <w:r w:rsidR="004F2793" w:rsidRPr="00B14D6A">
          <w:rPr>
            <w:rStyle w:val="Hyperlink"/>
            <w:noProof/>
            <w:rtl/>
            <w:lang w:bidi="fa-IR"/>
          </w:rPr>
          <w:t xml:space="preserve"> </w:t>
        </w:r>
        <w:r w:rsidR="004F2793" w:rsidRPr="00B14D6A">
          <w:rPr>
            <w:rStyle w:val="Hyperlink"/>
            <w:rFonts w:hint="eastAsia"/>
            <w:noProof/>
            <w:rtl/>
            <w:lang w:bidi="fa-IR"/>
          </w:rPr>
          <w:t>قبا</w:t>
        </w:r>
        <w:r w:rsidR="004F2793" w:rsidRPr="00B14D6A">
          <w:rPr>
            <w:rStyle w:val="Hyperlink"/>
            <w:rFonts w:hint="cs"/>
            <w:noProof/>
            <w:rtl/>
            <w:lang w:bidi="fa-IR"/>
          </w:rPr>
          <w:t>ی</w:t>
        </w:r>
        <w:r w:rsidR="004F2793" w:rsidRPr="00B14D6A">
          <w:rPr>
            <w:rStyle w:val="Hyperlink"/>
            <w:rFonts w:hint="eastAsia"/>
            <w:noProof/>
            <w:rtl/>
            <w:lang w:bidi="fa-IR"/>
          </w:rPr>
          <w:t>ل</w:t>
        </w:r>
        <w:r w:rsidR="004F2793" w:rsidRPr="00B14D6A">
          <w:rPr>
            <w:rStyle w:val="Hyperlink"/>
            <w:noProof/>
            <w:rtl/>
            <w:lang w:bidi="fa-IR"/>
          </w:rPr>
          <w:t xml:space="preserve"> </w:t>
        </w:r>
        <w:r w:rsidR="004F2793" w:rsidRPr="00B14D6A">
          <w:rPr>
            <w:rStyle w:val="Hyperlink"/>
            <w:rFonts w:hint="eastAsia"/>
            <w:noProof/>
            <w:rtl/>
            <w:lang w:bidi="fa-IR"/>
          </w:rPr>
          <w:t>نسبت</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موقع</w:t>
        </w:r>
        <w:r w:rsidR="004F2793" w:rsidRPr="00B14D6A">
          <w:rPr>
            <w:rStyle w:val="Hyperlink"/>
            <w:rFonts w:hint="cs"/>
            <w:noProof/>
            <w:rtl/>
            <w:lang w:bidi="fa-IR"/>
          </w:rPr>
          <w:t>ی</w:t>
        </w:r>
        <w:r w:rsidR="004F2793" w:rsidRPr="00B14D6A">
          <w:rPr>
            <w:rStyle w:val="Hyperlink"/>
            <w:rFonts w:hint="eastAsia"/>
            <w:noProof/>
            <w:rtl/>
            <w:lang w:bidi="fa-IR"/>
          </w:rPr>
          <w:t>ت</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نسبت</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آن‌ها</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922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12</w:t>
        </w:r>
        <w:r w:rsidR="004F2793">
          <w:rPr>
            <w:noProof/>
            <w:webHidden/>
            <w:rtl/>
          </w:rPr>
          <w:fldChar w:fldCharType="end"/>
        </w:r>
      </w:hyperlink>
    </w:p>
    <w:p w:rsidR="004F2793" w:rsidRDefault="00125A68">
      <w:pPr>
        <w:pStyle w:val="TOC1"/>
        <w:tabs>
          <w:tab w:val="right" w:leader="dot" w:pos="7078"/>
        </w:tabs>
        <w:rPr>
          <w:rFonts w:asciiTheme="minorHAnsi" w:eastAsiaTheme="minorEastAsia" w:hAnsiTheme="minorHAnsi" w:cstheme="minorBidi"/>
          <w:bCs w:val="0"/>
          <w:noProof/>
          <w:sz w:val="22"/>
          <w:szCs w:val="22"/>
          <w:rtl/>
        </w:rPr>
      </w:pPr>
      <w:hyperlink w:anchor="_Toc443465923" w:history="1">
        <w:r w:rsidR="004F2793" w:rsidRPr="00B14D6A">
          <w:rPr>
            <w:rStyle w:val="Hyperlink"/>
            <w:rFonts w:hint="eastAsia"/>
            <w:noProof/>
            <w:rtl/>
            <w:lang w:bidi="fa-IR"/>
          </w:rPr>
          <w:t>فصل</w:t>
        </w:r>
        <w:r w:rsidR="004F2793" w:rsidRPr="00B14D6A">
          <w:rPr>
            <w:rStyle w:val="Hyperlink"/>
            <w:noProof/>
            <w:rtl/>
            <w:lang w:bidi="fa-IR"/>
          </w:rPr>
          <w:t xml:space="preserve"> </w:t>
        </w:r>
        <w:r w:rsidR="004F2793" w:rsidRPr="00B14D6A">
          <w:rPr>
            <w:rStyle w:val="Hyperlink"/>
            <w:rFonts w:hint="eastAsia"/>
            <w:noProof/>
            <w:rtl/>
            <w:lang w:bidi="fa-IR"/>
          </w:rPr>
          <w:t>ششم</w:t>
        </w:r>
        <w:r w:rsidR="004F2793" w:rsidRPr="00B14D6A">
          <w:rPr>
            <w:rStyle w:val="Hyperlink"/>
            <w:noProof/>
            <w:rtl/>
            <w:lang w:bidi="fa-IR"/>
          </w:rPr>
          <w:t xml:space="preserve">: </w:t>
        </w:r>
        <w:r w:rsidR="004F2793" w:rsidRPr="00B14D6A">
          <w:rPr>
            <w:rStyle w:val="Hyperlink"/>
            <w:rFonts w:hint="eastAsia"/>
            <w:noProof/>
            <w:rtl/>
            <w:lang w:bidi="fa-IR"/>
          </w:rPr>
          <w:t>آماده‌شدن</w:t>
        </w:r>
        <w:r w:rsidR="004F2793" w:rsidRPr="00B14D6A">
          <w:rPr>
            <w:rStyle w:val="Hyperlink"/>
            <w:noProof/>
            <w:rtl/>
            <w:lang w:bidi="fa-IR"/>
          </w:rPr>
          <w:t xml:space="preserve"> </w:t>
        </w:r>
        <w:r w:rsidR="004F2793" w:rsidRPr="00B14D6A">
          <w:rPr>
            <w:rStyle w:val="Hyperlink"/>
            <w:rFonts w:hint="eastAsia"/>
            <w:noProof/>
            <w:rtl/>
            <w:lang w:bidi="fa-IR"/>
          </w:rPr>
          <w:t>برا</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جنگ‌ها</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رده</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923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15</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924" w:history="1">
        <w:r w:rsidR="004F2793" w:rsidRPr="00B14D6A">
          <w:rPr>
            <w:rStyle w:val="Hyperlink"/>
            <w:rFonts w:hint="eastAsia"/>
            <w:noProof/>
            <w:rtl/>
            <w:lang w:bidi="fa-IR"/>
          </w:rPr>
          <w:t>تقس</w:t>
        </w:r>
        <w:r w:rsidR="004F2793" w:rsidRPr="00B14D6A">
          <w:rPr>
            <w:rStyle w:val="Hyperlink"/>
            <w:rFonts w:hint="cs"/>
            <w:noProof/>
            <w:rtl/>
            <w:lang w:bidi="fa-IR"/>
          </w:rPr>
          <w:t>ی</w:t>
        </w:r>
        <w:r w:rsidR="004F2793" w:rsidRPr="00B14D6A">
          <w:rPr>
            <w:rStyle w:val="Hyperlink"/>
            <w:rFonts w:hint="eastAsia"/>
            <w:noProof/>
            <w:rtl/>
            <w:lang w:bidi="fa-IR"/>
          </w:rPr>
          <w:t>م</w:t>
        </w:r>
        <w:r w:rsidR="004F2793" w:rsidRPr="00B14D6A">
          <w:rPr>
            <w:rStyle w:val="Hyperlink"/>
            <w:noProof/>
            <w:rtl/>
            <w:lang w:bidi="fa-IR"/>
          </w:rPr>
          <w:t xml:space="preserve"> </w:t>
        </w:r>
        <w:r w:rsidR="004F2793" w:rsidRPr="00B14D6A">
          <w:rPr>
            <w:rStyle w:val="Hyperlink"/>
            <w:rFonts w:hint="eastAsia"/>
            <w:noProof/>
            <w:rtl/>
            <w:lang w:bidi="fa-IR"/>
          </w:rPr>
          <w:t>ج</w:t>
        </w:r>
        <w:r w:rsidR="004F2793" w:rsidRPr="00B14D6A">
          <w:rPr>
            <w:rStyle w:val="Hyperlink"/>
            <w:rFonts w:hint="cs"/>
            <w:noProof/>
            <w:rtl/>
            <w:lang w:bidi="fa-IR"/>
          </w:rPr>
          <w:t>ی</w:t>
        </w:r>
        <w:r w:rsidR="004F2793" w:rsidRPr="00B14D6A">
          <w:rPr>
            <w:rStyle w:val="Hyperlink"/>
            <w:rFonts w:hint="eastAsia"/>
            <w:noProof/>
            <w:rtl/>
            <w:lang w:bidi="fa-IR"/>
          </w:rPr>
          <w:t>ش</w:t>
        </w:r>
        <w:r w:rsidR="004F2793" w:rsidRPr="00B14D6A">
          <w:rPr>
            <w:rStyle w:val="Hyperlink"/>
            <w:noProof/>
            <w:rtl/>
            <w:lang w:bidi="fa-IR"/>
          </w:rPr>
          <w:t xml:space="preserve"> </w:t>
        </w:r>
        <w:r w:rsidR="004F2793" w:rsidRPr="00B14D6A">
          <w:rPr>
            <w:rStyle w:val="Hyperlink"/>
            <w:rFonts w:hint="eastAsia"/>
            <w:noProof/>
            <w:rtl/>
            <w:lang w:bidi="fa-IR"/>
          </w:rPr>
          <w:t>اسامه</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لواها</w:t>
        </w:r>
        <w:r w:rsidR="004F2793" w:rsidRPr="00B14D6A">
          <w:rPr>
            <w:rStyle w:val="Hyperlink"/>
            <w:noProof/>
            <w:rtl/>
            <w:lang w:bidi="fa-IR"/>
          </w:rPr>
          <w:t xml:space="preserve"> </w:t>
        </w:r>
        <w:r w:rsidR="004F2793" w:rsidRPr="00B14D6A">
          <w:rPr>
            <w:rStyle w:val="Hyperlink"/>
            <w:rFonts w:hint="eastAsia"/>
            <w:noProof/>
            <w:rtl/>
            <w:lang w:bidi="fa-IR"/>
          </w:rPr>
          <w:t>برا</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جنگ</w:t>
        </w:r>
        <w:r w:rsidR="004F2793" w:rsidRPr="00B14D6A">
          <w:rPr>
            <w:rStyle w:val="Hyperlink"/>
            <w:noProof/>
            <w:rtl/>
            <w:lang w:bidi="fa-IR"/>
          </w:rPr>
          <w:t xml:space="preserve"> </w:t>
        </w:r>
        <w:r w:rsidR="004F2793" w:rsidRPr="00B14D6A">
          <w:rPr>
            <w:rStyle w:val="Hyperlink"/>
            <w:rFonts w:hint="eastAsia"/>
            <w:noProof/>
            <w:rtl/>
            <w:lang w:bidi="fa-IR"/>
          </w:rPr>
          <w:t>با</w:t>
        </w:r>
        <w:r w:rsidR="004F2793" w:rsidRPr="00B14D6A">
          <w:rPr>
            <w:rStyle w:val="Hyperlink"/>
            <w:noProof/>
            <w:rtl/>
            <w:lang w:bidi="fa-IR"/>
          </w:rPr>
          <w:t xml:space="preserve"> </w:t>
        </w:r>
        <w:r w:rsidR="004F2793" w:rsidRPr="00B14D6A">
          <w:rPr>
            <w:rStyle w:val="Hyperlink"/>
            <w:rFonts w:hint="eastAsia"/>
            <w:noProof/>
            <w:rtl/>
            <w:lang w:bidi="fa-IR"/>
          </w:rPr>
          <w:t>مرتد</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924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15</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925" w:history="1">
        <w:r w:rsidR="004F2793" w:rsidRPr="00B14D6A">
          <w:rPr>
            <w:rStyle w:val="Hyperlink"/>
            <w:rFonts w:hint="eastAsia"/>
            <w:noProof/>
            <w:rtl/>
            <w:lang w:bidi="fa-IR"/>
          </w:rPr>
          <w:t>ابوبکر</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مد</w:t>
        </w:r>
        <w:r w:rsidR="004F2793" w:rsidRPr="00B14D6A">
          <w:rPr>
            <w:rStyle w:val="Hyperlink"/>
            <w:rFonts w:hint="cs"/>
            <w:noProof/>
            <w:rtl/>
            <w:lang w:bidi="fa-IR"/>
          </w:rPr>
          <w:t>ی</w:t>
        </w:r>
        <w:r w:rsidR="004F2793" w:rsidRPr="00B14D6A">
          <w:rPr>
            <w:rStyle w:val="Hyperlink"/>
            <w:rFonts w:hint="eastAsia"/>
            <w:noProof/>
            <w:rtl/>
            <w:lang w:bidi="fa-IR"/>
          </w:rPr>
          <w:t>نه</w:t>
        </w:r>
        <w:r w:rsidR="004F2793" w:rsidRPr="00B14D6A">
          <w:rPr>
            <w:rStyle w:val="Hyperlink"/>
            <w:noProof/>
            <w:rtl/>
            <w:lang w:bidi="fa-IR"/>
          </w:rPr>
          <w:t xml:space="preserve"> </w:t>
        </w:r>
        <w:r w:rsidR="004F2793" w:rsidRPr="00B14D6A">
          <w:rPr>
            <w:rStyle w:val="Hyperlink"/>
            <w:rFonts w:hint="eastAsia"/>
            <w:noProof/>
            <w:rtl/>
            <w:lang w:bidi="fa-IR"/>
          </w:rPr>
          <w:t>مرکز</w:t>
        </w:r>
        <w:r w:rsidR="004F2793" w:rsidRPr="00B14D6A">
          <w:rPr>
            <w:rStyle w:val="Hyperlink"/>
            <w:noProof/>
            <w:rtl/>
            <w:lang w:bidi="fa-IR"/>
          </w:rPr>
          <w:t xml:space="preserve"> </w:t>
        </w:r>
        <w:r w:rsidR="004F2793" w:rsidRPr="00B14D6A">
          <w:rPr>
            <w:rStyle w:val="Hyperlink"/>
            <w:rFonts w:hint="eastAsia"/>
            <w:noProof/>
            <w:rtl/>
            <w:lang w:bidi="fa-IR"/>
          </w:rPr>
          <w:t>رهبر</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کل</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925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16</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926" w:history="1">
        <w:r w:rsidR="004F2793" w:rsidRPr="00B14D6A">
          <w:rPr>
            <w:rStyle w:val="Hyperlink"/>
            <w:rFonts w:hint="eastAsia"/>
            <w:noProof/>
            <w:rtl/>
            <w:lang w:bidi="fa-IR"/>
          </w:rPr>
          <w:t>ابوبکر</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فرماندهان</w:t>
        </w:r>
        <w:r w:rsidR="004F2793" w:rsidRPr="00B14D6A">
          <w:rPr>
            <w:rStyle w:val="Hyperlink"/>
            <w:noProof/>
            <w:rtl/>
            <w:lang w:bidi="fa-IR"/>
          </w:rPr>
          <w:t xml:space="preserve"> </w:t>
        </w:r>
        <w:r w:rsidR="004F2793" w:rsidRPr="00B14D6A">
          <w:rPr>
            <w:rStyle w:val="Hyperlink"/>
            <w:rFonts w:hint="eastAsia"/>
            <w:noProof/>
            <w:rtl/>
            <w:lang w:bidi="fa-IR"/>
          </w:rPr>
          <w:t>ت</w:t>
        </w:r>
        <w:r w:rsidR="004F2793" w:rsidRPr="00B14D6A">
          <w:rPr>
            <w:rStyle w:val="Hyperlink"/>
            <w:rFonts w:hint="cs"/>
            <w:noProof/>
            <w:rtl/>
            <w:lang w:bidi="fa-IR"/>
          </w:rPr>
          <w:t>ی</w:t>
        </w:r>
        <w:r w:rsidR="004F2793" w:rsidRPr="00B14D6A">
          <w:rPr>
            <w:rStyle w:val="Hyperlink"/>
            <w:rFonts w:hint="eastAsia"/>
            <w:noProof/>
            <w:rtl/>
            <w:lang w:bidi="fa-IR"/>
          </w:rPr>
          <w:t>پ‌ها</w:t>
        </w:r>
        <w:r w:rsidR="004F2793" w:rsidRPr="00B14D6A">
          <w:rPr>
            <w:rStyle w:val="Hyperlink"/>
            <w:noProof/>
            <w:rtl/>
            <w:lang w:bidi="fa-IR"/>
          </w:rPr>
          <w:t xml:space="preserve"> </w:t>
        </w:r>
        <w:r w:rsidR="004F2793" w:rsidRPr="00B14D6A">
          <w:rPr>
            <w:rStyle w:val="Hyperlink"/>
            <w:rFonts w:hint="eastAsia"/>
            <w:noProof/>
            <w:rtl/>
            <w:lang w:bidi="fa-IR"/>
          </w:rPr>
          <w:t>را</w:t>
        </w:r>
        <w:r w:rsidR="004F2793" w:rsidRPr="00B14D6A">
          <w:rPr>
            <w:rStyle w:val="Hyperlink"/>
            <w:noProof/>
            <w:rtl/>
            <w:lang w:bidi="fa-IR"/>
          </w:rPr>
          <w:t xml:space="preserve"> </w:t>
        </w:r>
        <w:r w:rsidR="004F2793" w:rsidRPr="00B14D6A">
          <w:rPr>
            <w:rStyle w:val="Hyperlink"/>
            <w:rFonts w:hint="eastAsia"/>
            <w:noProof/>
            <w:rtl/>
            <w:lang w:bidi="fa-IR"/>
          </w:rPr>
          <w:t>از</w:t>
        </w:r>
        <w:r w:rsidR="004F2793" w:rsidRPr="00B14D6A">
          <w:rPr>
            <w:rStyle w:val="Hyperlink"/>
            <w:noProof/>
            <w:rtl/>
            <w:lang w:bidi="fa-IR"/>
          </w:rPr>
          <w:t xml:space="preserve"> </w:t>
        </w:r>
        <w:r w:rsidR="004F2793" w:rsidRPr="00B14D6A">
          <w:rPr>
            <w:rStyle w:val="Hyperlink"/>
            <w:rFonts w:hint="eastAsia"/>
            <w:noProof/>
            <w:rtl/>
            <w:lang w:bidi="fa-IR"/>
          </w:rPr>
          <w:t>مهاجر</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noProof/>
            <w:rtl/>
            <w:lang w:bidi="fa-IR"/>
          </w:rPr>
          <w:t xml:space="preserve"> </w:t>
        </w:r>
        <w:r w:rsidR="004F2793" w:rsidRPr="00B14D6A">
          <w:rPr>
            <w:rStyle w:val="Hyperlink"/>
            <w:rFonts w:hint="eastAsia"/>
            <w:noProof/>
            <w:rtl/>
            <w:lang w:bidi="fa-IR"/>
          </w:rPr>
          <w:t>انتخاب</w:t>
        </w:r>
        <w:r w:rsidR="004F2793" w:rsidRPr="00B14D6A">
          <w:rPr>
            <w:rStyle w:val="Hyperlink"/>
            <w:noProof/>
            <w:rtl/>
            <w:lang w:bidi="fa-IR"/>
          </w:rPr>
          <w:t xml:space="preserve"> </w:t>
        </w:r>
        <w:r w:rsidR="004F2793" w:rsidRPr="00B14D6A">
          <w:rPr>
            <w:rStyle w:val="Hyperlink"/>
            <w:rFonts w:hint="eastAsia"/>
            <w:noProof/>
            <w:rtl/>
            <w:lang w:bidi="fa-IR"/>
          </w:rPr>
          <w:t>کر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926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17</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927" w:history="1">
        <w:r w:rsidR="004F2793" w:rsidRPr="00B14D6A">
          <w:rPr>
            <w:rStyle w:val="Hyperlink"/>
            <w:rFonts w:hint="eastAsia"/>
            <w:noProof/>
            <w:rtl/>
            <w:lang w:bidi="fa-IR"/>
          </w:rPr>
          <w:t>ابوبکر</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بالاتر</w:t>
        </w:r>
        <w:r w:rsidR="004F2793" w:rsidRPr="00B14D6A">
          <w:rPr>
            <w:rStyle w:val="Hyperlink"/>
            <w:noProof/>
            <w:rtl/>
            <w:lang w:bidi="fa-IR"/>
          </w:rPr>
          <w:t xml:space="preserve"> </w:t>
        </w:r>
        <w:r w:rsidR="004F2793" w:rsidRPr="00B14D6A">
          <w:rPr>
            <w:rStyle w:val="Hyperlink"/>
            <w:rFonts w:hint="eastAsia"/>
            <w:noProof/>
            <w:rtl/>
            <w:lang w:bidi="fa-IR"/>
          </w:rPr>
          <w:t>از</w:t>
        </w:r>
        <w:r w:rsidR="004F2793" w:rsidRPr="00B14D6A">
          <w:rPr>
            <w:rStyle w:val="Hyperlink"/>
            <w:noProof/>
            <w:rtl/>
            <w:lang w:bidi="fa-IR"/>
          </w:rPr>
          <w:t xml:space="preserve"> </w:t>
        </w:r>
        <w:r w:rsidR="004F2793" w:rsidRPr="00B14D6A">
          <w:rPr>
            <w:rStyle w:val="Hyperlink"/>
            <w:rFonts w:hint="eastAsia"/>
            <w:noProof/>
            <w:rtl/>
            <w:lang w:bidi="fa-IR"/>
          </w:rPr>
          <w:t>هر</w:t>
        </w:r>
        <w:r w:rsidR="004F2793" w:rsidRPr="00B14D6A">
          <w:rPr>
            <w:rStyle w:val="Hyperlink"/>
            <w:noProof/>
            <w:rtl/>
            <w:lang w:bidi="fa-IR"/>
          </w:rPr>
          <w:t xml:space="preserve"> </w:t>
        </w:r>
        <w:r w:rsidR="004F2793" w:rsidRPr="00B14D6A">
          <w:rPr>
            <w:rStyle w:val="Hyperlink"/>
            <w:rFonts w:hint="eastAsia"/>
            <w:noProof/>
            <w:rtl/>
            <w:lang w:bidi="fa-IR"/>
          </w:rPr>
          <w:t>شک</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شبهه</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927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17</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928" w:history="1">
        <w:r w:rsidR="004F2793" w:rsidRPr="00B14D6A">
          <w:rPr>
            <w:rStyle w:val="Hyperlink"/>
            <w:rFonts w:hint="eastAsia"/>
            <w:noProof/>
            <w:rtl/>
            <w:lang w:bidi="fa-IR"/>
          </w:rPr>
          <w:t>ت</w:t>
        </w:r>
        <w:r w:rsidR="004F2793" w:rsidRPr="00B14D6A">
          <w:rPr>
            <w:rStyle w:val="Hyperlink"/>
            <w:rFonts w:hint="cs"/>
            <w:noProof/>
            <w:rtl/>
            <w:lang w:bidi="fa-IR"/>
          </w:rPr>
          <w:t>ی</w:t>
        </w:r>
        <w:r w:rsidR="004F2793" w:rsidRPr="00B14D6A">
          <w:rPr>
            <w:rStyle w:val="Hyperlink"/>
            <w:rFonts w:hint="eastAsia"/>
            <w:noProof/>
            <w:rtl/>
            <w:lang w:bidi="fa-IR"/>
          </w:rPr>
          <w:t>پ</w:t>
        </w:r>
        <w:r w:rsidR="004F2793" w:rsidRPr="00B14D6A">
          <w:rPr>
            <w:rStyle w:val="Hyperlink"/>
            <w:noProof/>
            <w:rtl/>
            <w:lang w:bidi="fa-IR"/>
          </w:rPr>
          <w:t xml:space="preserve"> </w:t>
        </w:r>
        <w:r w:rsidR="004F2793" w:rsidRPr="00B14D6A">
          <w:rPr>
            <w:rStyle w:val="Hyperlink"/>
            <w:rFonts w:hint="eastAsia"/>
            <w:noProof/>
            <w:rtl/>
            <w:lang w:bidi="fa-IR"/>
          </w:rPr>
          <w:t>خالد</w:t>
        </w:r>
        <w:r w:rsidR="004F2793" w:rsidRPr="00B14D6A">
          <w:rPr>
            <w:rStyle w:val="Hyperlink"/>
            <w:noProof/>
            <w:rtl/>
            <w:lang w:bidi="fa-IR"/>
          </w:rPr>
          <w:t xml:space="preserve"> </w:t>
        </w:r>
        <w:r w:rsidR="004F2793" w:rsidRPr="00B14D6A">
          <w:rPr>
            <w:rStyle w:val="Hyperlink"/>
            <w:rFonts w:hint="eastAsia"/>
            <w:noProof/>
            <w:rtl/>
            <w:lang w:bidi="fa-IR"/>
          </w:rPr>
          <w:t>بن</w:t>
        </w:r>
        <w:r w:rsidR="004F2793" w:rsidRPr="00B14D6A">
          <w:rPr>
            <w:rStyle w:val="Hyperlink"/>
            <w:noProof/>
            <w:rtl/>
            <w:lang w:bidi="fa-IR"/>
          </w:rPr>
          <w:t xml:space="preserve"> </w:t>
        </w:r>
        <w:r w:rsidR="004F2793" w:rsidRPr="00B14D6A">
          <w:rPr>
            <w:rStyle w:val="Hyperlink"/>
            <w:rFonts w:hint="eastAsia"/>
            <w:noProof/>
            <w:rtl/>
            <w:lang w:bidi="fa-IR"/>
          </w:rPr>
          <w:t>ول</w:t>
        </w:r>
        <w:r w:rsidR="004F2793" w:rsidRPr="00B14D6A">
          <w:rPr>
            <w:rStyle w:val="Hyperlink"/>
            <w:rFonts w:hint="cs"/>
            <w:noProof/>
            <w:rtl/>
            <w:lang w:bidi="fa-IR"/>
          </w:rPr>
          <w:t>ی</w:t>
        </w:r>
        <w:r w:rsidR="004F2793" w:rsidRPr="00B14D6A">
          <w:rPr>
            <w:rStyle w:val="Hyperlink"/>
            <w:rFonts w:hint="eastAsia"/>
            <w:noProof/>
            <w:rtl/>
            <w:lang w:bidi="fa-IR"/>
          </w:rPr>
          <w:t>د</w:t>
        </w:r>
        <w:r w:rsidR="004F2793" w:rsidRPr="00B14D6A">
          <w:rPr>
            <w:rStyle w:val="Hyperlink"/>
            <w:noProof/>
            <w:rtl/>
            <w:lang w:bidi="fa-IR"/>
          </w:rPr>
          <w:t xml:space="preserve"> </w:t>
        </w:r>
        <w:r w:rsidR="004F2793" w:rsidRPr="00B14D6A">
          <w:rPr>
            <w:rStyle w:val="Hyperlink"/>
            <w:rFonts w:cs="CTraditional Arabic" w:hint="eastAsia"/>
            <w:b/>
            <w:noProof/>
            <w:rtl/>
            <w:lang w:bidi="fa-IR"/>
          </w:rPr>
          <w:t>س</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928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18</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929" w:history="1">
        <w:r w:rsidR="004F2793" w:rsidRPr="00B14D6A">
          <w:rPr>
            <w:rStyle w:val="Hyperlink"/>
            <w:rFonts w:hint="eastAsia"/>
            <w:noProof/>
            <w:rtl/>
            <w:lang w:bidi="fa-IR"/>
          </w:rPr>
          <w:t>خالد</w:t>
        </w:r>
        <w:r w:rsidR="004F2793" w:rsidRPr="00B14D6A">
          <w:rPr>
            <w:rStyle w:val="Hyperlink"/>
            <w:noProof/>
            <w:rtl/>
            <w:lang w:bidi="fa-IR"/>
          </w:rPr>
          <w:t xml:space="preserve"> </w:t>
        </w:r>
        <w:r w:rsidR="004F2793" w:rsidRPr="00B14D6A">
          <w:rPr>
            <w:rStyle w:val="Hyperlink"/>
            <w:rFonts w:hint="eastAsia"/>
            <w:noProof/>
            <w:rtl/>
            <w:lang w:bidi="fa-IR"/>
          </w:rPr>
          <w:t>بن</w:t>
        </w:r>
        <w:r w:rsidR="004F2793" w:rsidRPr="00B14D6A">
          <w:rPr>
            <w:rStyle w:val="Hyperlink"/>
            <w:noProof/>
            <w:rtl/>
            <w:lang w:bidi="fa-IR"/>
          </w:rPr>
          <w:t xml:space="preserve"> </w:t>
        </w:r>
        <w:r w:rsidR="004F2793" w:rsidRPr="00B14D6A">
          <w:rPr>
            <w:rStyle w:val="Hyperlink"/>
            <w:rFonts w:hint="eastAsia"/>
            <w:noProof/>
            <w:rtl/>
            <w:lang w:bidi="fa-IR"/>
          </w:rPr>
          <w:t>ول</w:t>
        </w:r>
        <w:r w:rsidR="004F2793" w:rsidRPr="00B14D6A">
          <w:rPr>
            <w:rStyle w:val="Hyperlink"/>
            <w:rFonts w:hint="cs"/>
            <w:noProof/>
            <w:rtl/>
            <w:lang w:bidi="fa-IR"/>
          </w:rPr>
          <w:t>ی</w:t>
        </w:r>
        <w:r w:rsidR="004F2793" w:rsidRPr="00B14D6A">
          <w:rPr>
            <w:rStyle w:val="Hyperlink"/>
            <w:rFonts w:hint="eastAsia"/>
            <w:noProof/>
            <w:rtl/>
            <w:lang w:bidi="fa-IR"/>
          </w:rPr>
          <w:t>د</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جنگاور</w:t>
        </w:r>
        <w:r w:rsidR="004F2793" w:rsidRPr="00B14D6A">
          <w:rPr>
            <w:rStyle w:val="Hyperlink"/>
            <w:noProof/>
            <w:rtl/>
            <w:lang w:bidi="fa-IR"/>
          </w:rPr>
          <w:t xml:space="preserve"> </w:t>
        </w:r>
        <w:r w:rsidR="004F2793" w:rsidRPr="00B14D6A">
          <w:rPr>
            <w:rStyle w:val="Hyperlink"/>
            <w:rFonts w:hint="eastAsia"/>
            <w:noProof/>
            <w:rtl/>
            <w:lang w:bidi="fa-IR"/>
          </w:rPr>
          <w:t>ب</w:t>
        </w:r>
        <w:r w:rsidR="004F2793" w:rsidRPr="00B14D6A">
          <w:rPr>
            <w:rStyle w:val="Hyperlink"/>
            <w:rFonts w:hint="cs"/>
            <w:noProof/>
            <w:rtl/>
            <w:lang w:bidi="fa-IR"/>
          </w:rPr>
          <w:t>ی‌</w:t>
        </w:r>
        <w:r w:rsidR="004F2793" w:rsidRPr="00B14D6A">
          <w:rPr>
            <w:rStyle w:val="Hyperlink"/>
            <w:rFonts w:hint="eastAsia"/>
            <w:noProof/>
            <w:rtl/>
            <w:lang w:bidi="fa-IR"/>
          </w:rPr>
          <w:t>نظ</w:t>
        </w:r>
        <w:r w:rsidR="004F2793" w:rsidRPr="00B14D6A">
          <w:rPr>
            <w:rStyle w:val="Hyperlink"/>
            <w:rFonts w:hint="cs"/>
            <w:noProof/>
            <w:rtl/>
            <w:lang w:bidi="fa-IR"/>
          </w:rPr>
          <w:t>ی</w:t>
        </w:r>
        <w:r w:rsidR="004F2793" w:rsidRPr="00B14D6A">
          <w:rPr>
            <w:rStyle w:val="Hyperlink"/>
            <w:rFonts w:hint="eastAsia"/>
            <w:noProof/>
            <w:rtl/>
            <w:lang w:bidi="fa-IR"/>
          </w:rPr>
          <w:t>ر</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شمش</w:t>
        </w:r>
        <w:r w:rsidR="004F2793" w:rsidRPr="00B14D6A">
          <w:rPr>
            <w:rStyle w:val="Hyperlink"/>
            <w:rFonts w:hint="cs"/>
            <w:noProof/>
            <w:rtl/>
            <w:lang w:bidi="fa-IR"/>
          </w:rPr>
          <w:t>ی</w:t>
        </w:r>
        <w:r w:rsidR="004F2793" w:rsidRPr="00B14D6A">
          <w:rPr>
            <w:rStyle w:val="Hyperlink"/>
            <w:rFonts w:hint="eastAsia"/>
            <w:noProof/>
            <w:rtl/>
            <w:lang w:bidi="fa-IR"/>
          </w:rPr>
          <w:t>ر</w:t>
        </w:r>
        <w:r w:rsidR="004F2793" w:rsidRPr="00B14D6A">
          <w:rPr>
            <w:rStyle w:val="Hyperlink"/>
            <w:noProof/>
            <w:rtl/>
            <w:lang w:bidi="fa-IR"/>
          </w:rPr>
          <w:t xml:space="preserve"> </w:t>
        </w:r>
        <w:r w:rsidR="004F2793" w:rsidRPr="00B14D6A">
          <w:rPr>
            <w:rStyle w:val="Hyperlink"/>
            <w:rFonts w:hint="eastAsia"/>
            <w:noProof/>
            <w:rtl/>
            <w:lang w:bidi="fa-IR"/>
          </w:rPr>
          <w:t>خدا</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929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19</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930" w:history="1">
        <w:r w:rsidR="004F2793" w:rsidRPr="00B14D6A">
          <w:rPr>
            <w:rStyle w:val="Hyperlink"/>
            <w:rFonts w:hint="eastAsia"/>
            <w:noProof/>
            <w:rtl/>
            <w:lang w:bidi="fa-IR"/>
          </w:rPr>
          <w:t>هجوم</w:t>
        </w:r>
        <w:r w:rsidR="004F2793" w:rsidRPr="00B14D6A">
          <w:rPr>
            <w:rStyle w:val="Hyperlink"/>
            <w:noProof/>
            <w:rtl/>
            <w:lang w:bidi="fa-IR"/>
          </w:rPr>
          <w:t xml:space="preserve"> </w:t>
        </w:r>
        <w:r w:rsidR="004F2793" w:rsidRPr="00B14D6A">
          <w:rPr>
            <w:rStyle w:val="Hyperlink"/>
            <w:rFonts w:hint="eastAsia"/>
            <w:noProof/>
            <w:rtl/>
            <w:lang w:bidi="fa-IR"/>
          </w:rPr>
          <w:t>صلح</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قبل</w:t>
        </w:r>
        <w:r w:rsidR="004F2793" w:rsidRPr="00B14D6A">
          <w:rPr>
            <w:rStyle w:val="Hyperlink"/>
            <w:noProof/>
            <w:rtl/>
            <w:lang w:bidi="fa-IR"/>
          </w:rPr>
          <w:t xml:space="preserve"> </w:t>
        </w:r>
        <w:r w:rsidR="004F2793" w:rsidRPr="00B14D6A">
          <w:rPr>
            <w:rStyle w:val="Hyperlink"/>
            <w:rFonts w:hint="eastAsia"/>
            <w:noProof/>
            <w:rtl/>
            <w:lang w:bidi="fa-IR"/>
          </w:rPr>
          <w:t>از</w:t>
        </w:r>
        <w:r w:rsidR="004F2793" w:rsidRPr="00B14D6A">
          <w:rPr>
            <w:rStyle w:val="Hyperlink"/>
            <w:noProof/>
            <w:rtl/>
            <w:lang w:bidi="fa-IR"/>
          </w:rPr>
          <w:t xml:space="preserve"> </w:t>
        </w:r>
        <w:r w:rsidR="004F2793" w:rsidRPr="00B14D6A">
          <w:rPr>
            <w:rStyle w:val="Hyperlink"/>
            <w:rFonts w:hint="eastAsia"/>
            <w:noProof/>
            <w:rtl/>
            <w:lang w:bidi="fa-IR"/>
          </w:rPr>
          <w:t>جنگ‌ها</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رده</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930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20</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931" w:history="1">
        <w:r w:rsidR="004F2793" w:rsidRPr="00B14D6A">
          <w:rPr>
            <w:rStyle w:val="Hyperlink"/>
            <w:rFonts w:hint="eastAsia"/>
            <w:noProof/>
            <w:rtl/>
            <w:lang w:bidi="fa-IR"/>
          </w:rPr>
          <w:t>کوشش</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هجوم</w:t>
        </w:r>
        <w:r w:rsidR="004F2793" w:rsidRPr="00B14D6A">
          <w:rPr>
            <w:rStyle w:val="Hyperlink"/>
            <w:noProof/>
            <w:rtl/>
            <w:lang w:bidi="fa-IR"/>
          </w:rPr>
          <w:t xml:space="preserve"> </w:t>
        </w:r>
        <w:r w:rsidR="004F2793" w:rsidRPr="00B14D6A">
          <w:rPr>
            <w:rStyle w:val="Hyperlink"/>
            <w:rFonts w:hint="eastAsia"/>
            <w:noProof/>
            <w:rtl/>
            <w:lang w:bidi="fa-IR"/>
          </w:rPr>
          <w:t>صلح</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خو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931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21</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932" w:history="1">
        <w:r w:rsidR="004F2793" w:rsidRPr="00B14D6A">
          <w:rPr>
            <w:rStyle w:val="Hyperlink"/>
            <w:rFonts w:hint="eastAsia"/>
            <w:noProof/>
            <w:rtl/>
            <w:lang w:bidi="fa-IR"/>
          </w:rPr>
          <w:t>س</w:t>
        </w:r>
        <w:r w:rsidR="004F2793" w:rsidRPr="00B14D6A">
          <w:rPr>
            <w:rStyle w:val="Hyperlink"/>
            <w:rFonts w:hint="cs"/>
            <w:noProof/>
            <w:rtl/>
            <w:lang w:bidi="fa-IR"/>
          </w:rPr>
          <w:t>ی</w:t>
        </w:r>
        <w:r w:rsidR="004F2793" w:rsidRPr="00B14D6A">
          <w:rPr>
            <w:rStyle w:val="Hyperlink"/>
            <w:rFonts w:hint="eastAsia"/>
            <w:noProof/>
            <w:rtl/>
            <w:lang w:bidi="fa-IR"/>
          </w:rPr>
          <w:t>است</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دوراند</w:t>
        </w:r>
        <w:r w:rsidR="004F2793" w:rsidRPr="00B14D6A">
          <w:rPr>
            <w:rStyle w:val="Hyperlink"/>
            <w:rFonts w:hint="cs"/>
            <w:noProof/>
            <w:rtl/>
            <w:lang w:bidi="fa-IR"/>
          </w:rPr>
          <w:t>ی</w:t>
        </w:r>
        <w:r w:rsidR="004F2793" w:rsidRPr="00B14D6A">
          <w:rPr>
            <w:rStyle w:val="Hyperlink"/>
            <w:rFonts w:hint="eastAsia"/>
            <w:noProof/>
            <w:rtl/>
            <w:lang w:bidi="fa-IR"/>
          </w:rPr>
          <w:t>ش</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او</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اجرا</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آن</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932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22</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933" w:history="1">
        <w:r w:rsidR="004F2793" w:rsidRPr="00B14D6A">
          <w:rPr>
            <w:rStyle w:val="Hyperlink"/>
            <w:rFonts w:hint="eastAsia"/>
            <w:noProof/>
            <w:rtl/>
            <w:lang w:bidi="fa-IR"/>
          </w:rPr>
          <w:t>جنگ‌ها</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رده</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ح</w:t>
        </w:r>
        <w:r w:rsidR="004F2793" w:rsidRPr="00B14D6A">
          <w:rPr>
            <w:rStyle w:val="Hyperlink"/>
            <w:rFonts w:hint="cs"/>
            <w:noProof/>
            <w:rtl/>
            <w:lang w:bidi="fa-IR"/>
          </w:rPr>
          <w:t>ی</w:t>
        </w:r>
        <w:r w:rsidR="004F2793" w:rsidRPr="00B14D6A">
          <w:rPr>
            <w:rStyle w:val="Hyperlink"/>
            <w:rFonts w:hint="eastAsia"/>
            <w:noProof/>
            <w:rtl/>
            <w:lang w:bidi="fa-IR"/>
          </w:rPr>
          <w:t>ات</w:t>
        </w:r>
        <w:r w:rsidR="004F2793" w:rsidRPr="00B14D6A">
          <w:rPr>
            <w:rStyle w:val="Hyperlink"/>
            <w:noProof/>
            <w:rtl/>
            <w:lang w:bidi="fa-IR"/>
          </w:rPr>
          <w:t xml:space="preserve"> </w:t>
        </w:r>
        <w:r w:rsidR="004F2793" w:rsidRPr="00B14D6A">
          <w:rPr>
            <w:rStyle w:val="Hyperlink"/>
            <w:rFonts w:hint="eastAsia"/>
            <w:noProof/>
            <w:rtl/>
            <w:lang w:bidi="fa-IR"/>
          </w:rPr>
          <w:t>اسلام</w:t>
        </w:r>
        <w:r w:rsidR="004F2793" w:rsidRPr="00B14D6A">
          <w:rPr>
            <w:rStyle w:val="Hyperlink"/>
            <w:noProof/>
            <w:rtl/>
            <w:lang w:bidi="fa-IR"/>
          </w:rPr>
          <w:t xml:space="preserve"> </w:t>
        </w:r>
        <w:r w:rsidR="004F2793" w:rsidRPr="00B14D6A">
          <w:rPr>
            <w:rStyle w:val="Hyperlink"/>
            <w:rFonts w:hint="eastAsia"/>
            <w:noProof/>
            <w:rtl/>
            <w:lang w:bidi="fa-IR"/>
          </w:rPr>
          <w:t>اثر</w:t>
        </w:r>
        <w:r w:rsidR="004F2793" w:rsidRPr="00B14D6A">
          <w:rPr>
            <w:rStyle w:val="Hyperlink"/>
            <w:noProof/>
            <w:rtl/>
            <w:lang w:bidi="fa-IR"/>
          </w:rPr>
          <w:t xml:space="preserve"> </w:t>
        </w:r>
        <w:r w:rsidR="004F2793" w:rsidRPr="00B14D6A">
          <w:rPr>
            <w:rStyle w:val="Hyperlink"/>
            <w:rFonts w:hint="eastAsia"/>
            <w:noProof/>
            <w:rtl/>
            <w:lang w:bidi="fa-IR"/>
          </w:rPr>
          <w:t>قاطع</w:t>
        </w:r>
        <w:r w:rsidR="004F2793" w:rsidRPr="00B14D6A">
          <w:rPr>
            <w:rStyle w:val="Hyperlink"/>
            <w:noProof/>
            <w:rtl/>
            <w:lang w:bidi="fa-IR"/>
          </w:rPr>
          <w:t xml:space="preserve"> </w:t>
        </w:r>
        <w:r w:rsidR="004F2793" w:rsidRPr="00B14D6A">
          <w:rPr>
            <w:rStyle w:val="Hyperlink"/>
            <w:rFonts w:hint="eastAsia"/>
            <w:noProof/>
            <w:rtl/>
            <w:lang w:bidi="fa-IR"/>
          </w:rPr>
          <w:t>داشت</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933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23</w:t>
        </w:r>
        <w:r w:rsidR="004F2793">
          <w:rPr>
            <w:noProof/>
            <w:webHidden/>
            <w:rtl/>
          </w:rPr>
          <w:fldChar w:fldCharType="end"/>
        </w:r>
      </w:hyperlink>
    </w:p>
    <w:p w:rsidR="004F2793" w:rsidRDefault="00125A68">
      <w:pPr>
        <w:pStyle w:val="TOC1"/>
        <w:tabs>
          <w:tab w:val="right" w:leader="dot" w:pos="7078"/>
        </w:tabs>
        <w:rPr>
          <w:rFonts w:asciiTheme="minorHAnsi" w:eastAsiaTheme="minorEastAsia" w:hAnsiTheme="minorHAnsi" w:cstheme="minorBidi"/>
          <w:bCs w:val="0"/>
          <w:noProof/>
          <w:sz w:val="22"/>
          <w:szCs w:val="22"/>
          <w:rtl/>
        </w:rPr>
      </w:pPr>
      <w:hyperlink w:anchor="_Toc443465934" w:history="1">
        <w:r w:rsidR="004F2793" w:rsidRPr="00B14D6A">
          <w:rPr>
            <w:rStyle w:val="Hyperlink"/>
            <w:rFonts w:hint="eastAsia"/>
            <w:noProof/>
            <w:rtl/>
            <w:lang w:bidi="fa-IR"/>
          </w:rPr>
          <w:t>فصل</w:t>
        </w:r>
        <w:r w:rsidR="004F2793" w:rsidRPr="00B14D6A">
          <w:rPr>
            <w:rStyle w:val="Hyperlink"/>
            <w:noProof/>
            <w:rtl/>
            <w:lang w:bidi="fa-IR"/>
          </w:rPr>
          <w:t xml:space="preserve"> </w:t>
        </w:r>
        <w:r w:rsidR="004F2793" w:rsidRPr="00B14D6A">
          <w:rPr>
            <w:rStyle w:val="Hyperlink"/>
            <w:rFonts w:hint="eastAsia"/>
            <w:noProof/>
            <w:rtl/>
            <w:lang w:bidi="fa-IR"/>
          </w:rPr>
          <w:t>هفتم</w:t>
        </w:r>
        <w:r w:rsidR="004F2793" w:rsidRPr="00B14D6A">
          <w:rPr>
            <w:rStyle w:val="Hyperlink"/>
            <w:noProof/>
            <w:rtl/>
            <w:lang w:bidi="fa-IR"/>
          </w:rPr>
          <w:t xml:space="preserve">: </w:t>
        </w:r>
        <w:r w:rsidR="004F2793" w:rsidRPr="00B14D6A">
          <w:rPr>
            <w:rStyle w:val="Hyperlink"/>
            <w:rFonts w:hint="eastAsia"/>
            <w:noProof/>
            <w:rtl/>
            <w:lang w:bidi="fa-IR"/>
          </w:rPr>
          <w:t>طل</w:t>
        </w:r>
        <w:r w:rsidR="004F2793" w:rsidRPr="00B14D6A">
          <w:rPr>
            <w:rStyle w:val="Hyperlink"/>
            <w:rFonts w:hint="cs"/>
            <w:noProof/>
            <w:rtl/>
            <w:lang w:bidi="fa-IR"/>
          </w:rPr>
          <w:t>ی</w:t>
        </w:r>
        <w:r w:rsidR="004F2793" w:rsidRPr="00B14D6A">
          <w:rPr>
            <w:rStyle w:val="Hyperlink"/>
            <w:rFonts w:hint="eastAsia"/>
            <w:noProof/>
            <w:rtl/>
            <w:lang w:bidi="fa-IR"/>
          </w:rPr>
          <w:t>حه</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جنگ</w:t>
        </w:r>
        <w:r w:rsidR="004F2793" w:rsidRPr="00B14D6A">
          <w:rPr>
            <w:rStyle w:val="Hyperlink"/>
            <w:noProof/>
            <w:rtl/>
            <w:lang w:bidi="fa-IR"/>
          </w:rPr>
          <w:t xml:space="preserve"> </w:t>
        </w:r>
        <w:r w:rsidR="004F2793" w:rsidRPr="00B14D6A">
          <w:rPr>
            <w:rStyle w:val="Hyperlink"/>
            <w:rFonts w:hint="eastAsia"/>
            <w:noProof/>
            <w:rtl/>
            <w:lang w:bidi="fa-IR"/>
          </w:rPr>
          <w:t>بزاخه</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934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25</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935" w:history="1">
        <w:r w:rsidR="004F2793" w:rsidRPr="00B14D6A">
          <w:rPr>
            <w:rStyle w:val="Hyperlink"/>
            <w:rFonts w:hint="eastAsia"/>
            <w:noProof/>
            <w:rtl/>
            <w:lang w:bidi="fa-IR"/>
          </w:rPr>
          <w:t>اظهار</w:t>
        </w:r>
        <w:r w:rsidR="004F2793" w:rsidRPr="00B14D6A">
          <w:rPr>
            <w:rStyle w:val="Hyperlink"/>
            <w:noProof/>
            <w:rtl/>
            <w:lang w:bidi="fa-IR"/>
          </w:rPr>
          <w:t xml:space="preserve"> </w:t>
        </w:r>
        <w:r w:rsidR="004F2793" w:rsidRPr="00B14D6A">
          <w:rPr>
            <w:rStyle w:val="Hyperlink"/>
            <w:rFonts w:hint="eastAsia"/>
            <w:noProof/>
            <w:rtl/>
            <w:lang w:bidi="fa-IR"/>
          </w:rPr>
          <w:t>نبوت</w:t>
        </w:r>
        <w:r w:rsidR="004F2793" w:rsidRPr="00B14D6A">
          <w:rPr>
            <w:rStyle w:val="Hyperlink"/>
            <w:noProof/>
            <w:rtl/>
            <w:lang w:bidi="fa-IR"/>
          </w:rPr>
          <w:t xml:space="preserve"> </w:t>
        </w:r>
        <w:r w:rsidR="004F2793" w:rsidRPr="00B14D6A">
          <w:rPr>
            <w:rStyle w:val="Hyperlink"/>
            <w:rFonts w:hint="eastAsia"/>
            <w:noProof/>
            <w:rtl/>
            <w:lang w:bidi="fa-IR"/>
          </w:rPr>
          <w:t>طل</w:t>
        </w:r>
        <w:r w:rsidR="004F2793" w:rsidRPr="00B14D6A">
          <w:rPr>
            <w:rStyle w:val="Hyperlink"/>
            <w:rFonts w:hint="cs"/>
            <w:noProof/>
            <w:rtl/>
            <w:lang w:bidi="fa-IR"/>
          </w:rPr>
          <w:t>ی</w:t>
        </w:r>
        <w:r w:rsidR="004F2793" w:rsidRPr="00B14D6A">
          <w:rPr>
            <w:rStyle w:val="Hyperlink"/>
            <w:rFonts w:hint="eastAsia"/>
            <w:noProof/>
            <w:rtl/>
            <w:lang w:bidi="fa-IR"/>
          </w:rPr>
          <w:t>حه</w:t>
        </w:r>
        <w:r w:rsidR="004F2793" w:rsidRPr="00B14D6A">
          <w:rPr>
            <w:rStyle w:val="Hyperlink"/>
            <w:noProof/>
            <w:rtl/>
            <w:lang w:bidi="fa-IR"/>
          </w:rPr>
          <w:t xml:space="preserve"> </w:t>
        </w:r>
        <w:r w:rsidR="004F2793" w:rsidRPr="00B14D6A">
          <w:rPr>
            <w:rStyle w:val="Hyperlink"/>
            <w:rFonts w:hint="eastAsia"/>
            <w:noProof/>
            <w:rtl/>
            <w:lang w:bidi="fa-IR"/>
          </w:rPr>
          <w:t>بن</w:t>
        </w:r>
        <w:r w:rsidR="004F2793" w:rsidRPr="00B14D6A">
          <w:rPr>
            <w:rStyle w:val="Hyperlink"/>
            <w:noProof/>
            <w:rtl/>
            <w:lang w:bidi="fa-IR"/>
          </w:rPr>
          <w:t xml:space="preserve"> </w:t>
        </w:r>
        <w:r w:rsidR="004F2793" w:rsidRPr="00B14D6A">
          <w:rPr>
            <w:rStyle w:val="Hyperlink"/>
            <w:rFonts w:hint="eastAsia"/>
            <w:noProof/>
            <w:rtl/>
            <w:lang w:bidi="fa-IR"/>
          </w:rPr>
          <w:t>خو</w:t>
        </w:r>
        <w:r w:rsidR="004F2793" w:rsidRPr="00B14D6A">
          <w:rPr>
            <w:rStyle w:val="Hyperlink"/>
            <w:rFonts w:hint="cs"/>
            <w:noProof/>
            <w:rtl/>
            <w:lang w:bidi="fa-IR"/>
          </w:rPr>
          <w:t>ی</w:t>
        </w:r>
        <w:r w:rsidR="004F2793" w:rsidRPr="00B14D6A">
          <w:rPr>
            <w:rStyle w:val="Hyperlink"/>
            <w:rFonts w:hint="eastAsia"/>
            <w:noProof/>
            <w:rtl/>
            <w:lang w:bidi="fa-IR"/>
          </w:rPr>
          <w:t>لد</w:t>
        </w:r>
        <w:r w:rsidR="004F2793" w:rsidRPr="00B14D6A">
          <w:rPr>
            <w:rStyle w:val="Hyperlink"/>
            <w:noProof/>
            <w:rtl/>
            <w:lang w:bidi="fa-IR"/>
          </w:rPr>
          <w:t xml:space="preserve"> </w:t>
        </w:r>
        <w:r w:rsidR="004F2793" w:rsidRPr="00B14D6A">
          <w:rPr>
            <w:rStyle w:val="Hyperlink"/>
            <w:rFonts w:hint="eastAsia"/>
            <w:noProof/>
            <w:rtl/>
            <w:lang w:bidi="fa-IR"/>
          </w:rPr>
          <w:t>اسد</w:t>
        </w:r>
        <w:r w:rsidR="004F2793" w:rsidRPr="00B14D6A">
          <w:rPr>
            <w:rStyle w:val="Hyperlink"/>
            <w:rFonts w:hint="cs"/>
            <w:noProof/>
            <w:rtl/>
            <w:lang w:bidi="fa-IR"/>
          </w:rPr>
          <w:t>ی</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935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25</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936" w:history="1">
        <w:r w:rsidR="004F2793" w:rsidRPr="00B14D6A">
          <w:rPr>
            <w:rStyle w:val="Hyperlink"/>
            <w:rFonts w:hint="eastAsia"/>
            <w:noProof/>
            <w:rtl/>
            <w:lang w:bidi="fa-IR"/>
          </w:rPr>
          <w:t>آنچه</w:t>
        </w:r>
        <w:r w:rsidR="004F2793" w:rsidRPr="00B14D6A">
          <w:rPr>
            <w:rStyle w:val="Hyperlink"/>
            <w:noProof/>
            <w:rtl/>
            <w:lang w:bidi="fa-IR"/>
          </w:rPr>
          <w:t xml:space="preserve"> </w:t>
        </w:r>
        <w:r w:rsidR="004F2793" w:rsidRPr="00B14D6A">
          <w:rPr>
            <w:rStyle w:val="Hyperlink"/>
            <w:rFonts w:hint="eastAsia"/>
            <w:noProof/>
            <w:rtl/>
            <w:lang w:bidi="fa-IR"/>
          </w:rPr>
          <w:t>طل</w:t>
        </w:r>
        <w:r w:rsidR="004F2793" w:rsidRPr="00B14D6A">
          <w:rPr>
            <w:rStyle w:val="Hyperlink"/>
            <w:rFonts w:hint="cs"/>
            <w:noProof/>
            <w:rtl/>
            <w:lang w:bidi="fa-IR"/>
          </w:rPr>
          <w:t>ی</w:t>
        </w:r>
        <w:r w:rsidR="004F2793" w:rsidRPr="00B14D6A">
          <w:rPr>
            <w:rStyle w:val="Hyperlink"/>
            <w:rFonts w:hint="eastAsia"/>
            <w:noProof/>
            <w:rtl/>
            <w:lang w:bidi="fa-IR"/>
          </w:rPr>
          <w:t>حه</w:t>
        </w:r>
        <w:r w:rsidR="004F2793" w:rsidRPr="00B14D6A">
          <w:rPr>
            <w:rStyle w:val="Hyperlink"/>
            <w:noProof/>
            <w:rtl/>
            <w:lang w:bidi="fa-IR"/>
          </w:rPr>
          <w:t xml:space="preserve"> </w:t>
        </w:r>
        <w:r w:rsidR="004F2793" w:rsidRPr="00B14D6A">
          <w:rPr>
            <w:rStyle w:val="Hyperlink"/>
            <w:rFonts w:hint="eastAsia"/>
            <w:noProof/>
            <w:rtl/>
            <w:lang w:bidi="fa-IR"/>
          </w:rPr>
          <w:t>خ</w:t>
        </w:r>
        <w:r w:rsidR="004F2793" w:rsidRPr="00B14D6A">
          <w:rPr>
            <w:rStyle w:val="Hyperlink"/>
            <w:rFonts w:hint="cs"/>
            <w:noProof/>
            <w:rtl/>
            <w:lang w:bidi="fa-IR"/>
          </w:rPr>
          <w:t>ی</w:t>
        </w:r>
        <w:r w:rsidR="004F2793" w:rsidRPr="00B14D6A">
          <w:rPr>
            <w:rStyle w:val="Hyperlink"/>
            <w:rFonts w:hint="eastAsia"/>
            <w:noProof/>
            <w:rtl/>
            <w:lang w:bidi="fa-IR"/>
          </w:rPr>
          <w:t>ال</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کرد</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عنوان</w:t>
        </w:r>
        <w:r w:rsidR="004F2793" w:rsidRPr="00B14D6A">
          <w:rPr>
            <w:rStyle w:val="Hyperlink"/>
            <w:noProof/>
            <w:rtl/>
            <w:lang w:bidi="fa-IR"/>
          </w:rPr>
          <w:t xml:space="preserve"> </w:t>
        </w:r>
        <w:r w:rsidR="004F2793" w:rsidRPr="00B14D6A">
          <w:rPr>
            <w:rStyle w:val="Hyperlink"/>
            <w:rFonts w:hint="eastAsia"/>
            <w:noProof/>
            <w:rtl/>
            <w:lang w:bidi="fa-IR"/>
          </w:rPr>
          <w:t>وح</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بر</w:t>
        </w:r>
        <w:r w:rsidR="004F2793" w:rsidRPr="00B14D6A">
          <w:rPr>
            <w:rStyle w:val="Hyperlink"/>
            <w:noProof/>
            <w:rtl/>
            <w:lang w:bidi="fa-IR"/>
          </w:rPr>
          <w:t xml:space="preserve"> </w:t>
        </w:r>
        <w:r w:rsidR="004F2793" w:rsidRPr="00B14D6A">
          <w:rPr>
            <w:rStyle w:val="Hyperlink"/>
            <w:rFonts w:hint="eastAsia"/>
            <w:noProof/>
            <w:rtl/>
            <w:lang w:bidi="fa-IR"/>
          </w:rPr>
          <w:t>او</w:t>
        </w:r>
        <w:r w:rsidR="004F2793" w:rsidRPr="00B14D6A">
          <w:rPr>
            <w:rStyle w:val="Hyperlink"/>
            <w:noProof/>
            <w:rtl/>
            <w:lang w:bidi="fa-IR"/>
          </w:rPr>
          <w:t xml:space="preserve"> </w:t>
        </w:r>
        <w:r w:rsidR="004F2793" w:rsidRPr="00B14D6A">
          <w:rPr>
            <w:rStyle w:val="Hyperlink"/>
            <w:rFonts w:hint="eastAsia"/>
            <w:noProof/>
            <w:rtl/>
            <w:lang w:bidi="fa-IR"/>
          </w:rPr>
          <w:t>نازل</w:t>
        </w:r>
        <w:r w:rsidR="004F2793" w:rsidRPr="00B14D6A">
          <w:rPr>
            <w:rStyle w:val="Hyperlink"/>
            <w:noProof/>
            <w:rtl/>
            <w:lang w:bidi="fa-IR"/>
          </w:rPr>
          <w:t xml:space="preserve"> </w:t>
        </w:r>
        <w:r w:rsidR="004F2793" w:rsidRPr="00B14D6A">
          <w:rPr>
            <w:rStyle w:val="Hyperlink"/>
            <w:rFonts w:hint="eastAsia"/>
            <w:noProof/>
            <w:rtl/>
            <w:lang w:bidi="fa-IR"/>
          </w:rPr>
          <w:t>شده</w:t>
        </w:r>
        <w:r w:rsidR="004F2793" w:rsidRPr="00B14D6A">
          <w:rPr>
            <w:rStyle w:val="Hyperlink"/>
            <w:noProof/>
            <w:rtl/>
            <w:lang w:bidi="fa-IR"/>
          </w:rPr>
          <w:t xml:space="preserve"> </w:t>
        </w:r>
        <w:r w:rsidR="004F2793" w:rsidRPr="00B14D6A">
          <w:rPr>
            <w:rStyle w:val="Hyperlink"/>
            <w:rFonts w:hint="eastAsia"/>
            <w:noProof/>
            <w:rtl/>
            <w:lang w:bidi="fa-IR"/>
          </w:rPr>
          <w:t>است</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936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26</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937" w:history="1">
        <w:r w:rsidR="004F2793" w:rsidRPr="00B14D6A">
          <w:rPr>
            <w:rStyle w:val="Hyperlink"/>
            <w:rFonts w:hint="eastAsia"/>
            <w:noProof/>
            <w:rtl/>
            <w:lang w:bidi="fa-IR"/>
          </w:rPr>
          <w:t>موقع</w:t>
        </w:r>
        <w:r w:rsidR="004F2793" w:rsidRPr="00B14D6A">
          <w:rPr>
            <w:rStyle w:val="Hyperlink"/>
            <w:rFonts w:hint="cs"/>
            <w:noProof/>
            <w:rtl/>
            <w:lang w:bidi="fa-IR"/>
          </w:rPr>
          <w:t>ی</w:t>
        </w:r>
        <w:r w:rsidR="004F2793" w:rsidRPr="00B14D6A">
          <w:rPr>
            <w:rStyle w:val="Hyperlink"/>
            <w:rFonts w:hint="eastAsia"/>
            <w:noProof/>
            <w:rtl/>
            <w:lang w:bidi="fa-IR"/>
          </w:rPr>
          <w:t>ت</w:t>
        </w:r>
        <w:r w:rsidR="004F2793" w:rsidRPr="00B14D6A">
          <w:rPr>
            <w:rStyle w:val="Hyperlink"/>
            <w:noProof/>
            <w:rtl/>
            <w:lang w:bidi="fa-IR"/>
          </w:rPr>
          <w:t xml:space="preserve"> </w:t>
        </w:r>
        <w:r w:rsidR="004F2793" w:rsidRPr="00B14D6A">
          <w:rPr>
            <w:rStyle w:val="Hyperlink"/>
            <w:rFonts w:hint="eastAsia"/>
            <w:noProof/>
            <w:rtl/>
            <w:lang w:bidi="fa-IR"/>
          </w:rPr>
          <w:t>مسلمانان</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برابر</w:t>
        </w:r>
        <w:r w:rsidR="004F2793" w:rsidRPr="00B14D6A">
          <w:rPr>
            <w:rStyle w:val="Hyperlink"/>
            <w:noProof/>
            <w:rtl/>
            <w:lang w:bidi="fa-IR"/>
          </w:rPr>
          <w:t xml:space="preserve"> </w:t>
        </w:r>
        <w:r w:rsidR="004F2793" w:rsidRPr="00B14D6A">
          <w:rPr>
            <w:rStyle w:val="Hyperlink"/>
            <w:rFonts w:hint="eastAsia"/>
            <w:noProof/>
            <w:rtl/>
            <w:lang w:bidi="fa-IR"/>
          </w:rPr>
          <w:t>آثار</w:t>
        </w:r>
        <w:r w:rsidR="004F2793" w:rsidRPr="00B14D6A">
          <w:rPr>
            <w:rStyle w:val="Hyperlink"/>
            <w:noProof/>
            <w:rtl/>
            <w:lang w:bidi="fa-IR"/>
          </w:rPr>
          <w:t xml:space="preserve"> </w:t>
        </w:r>
        <w:r w:rsidR="004F2793" w:rsidRPr="00B14D6A">
          <w:rPr>
            <w:rStyle w:val="Hyperlink"/>
            <w:rFonts w:hint="eastAsia"/>
            <w:noProof/>
            <w:rtl/>
            <w:lang w:bidi="fa-IR"/>
          </w:rPr>
          <w:t>مدع</w:t>
        </w:r>
        <w:r w:rsidR="004F2793" w:rsidRPr="00B14D6A">
          <w:rPr>
            <w:rStyle w:val="Hyperlink"/>
            <w:rFonts w:hint="cs"/>
            <w:noProof/>
            <w:rtl/>
            <w:lang w:bidi="fa-IR"/>
          </w:rPr>
          <w:t>ی</w:t>
        </w:r>
        <w:r w:rsidR="004F2793" w:rsidRPr="00B14D6A">
          <w:rPr>
            <w:rStyle w:val="Hyperlink"/>
            <w:rFonts w:hint="eastAsia"/>
            <w:noProof/>
            <w:rtl/>
            <w:lang w:bidi="fa-IR"/>
          </w:rPr>
          <w:t>ان</w:t>
        </w:r>
        <w:r w:rsidR="004F2793" w:rsidRPr="00B14D6A">
          <w:rPr>
            <w:rStyle w:val="Hyperlink"/>
            <w:noProof/>
            <w:rtl/>
            <w:lang w:bidi="fa-IR"/>
          </w:rPr>
          <w:t xml:space="preserve"> </w:t>
        </w:r>
        <w:r w:rsidR="004F2793" w:rsidRPr="00B14D6A">
          <w:rPr>
            <w:rStyle w:val="Hyperlink"/>
            <w:rFonts w:hint="eastAsia"/>
            <w:noProof/>
            <w:rtl/>
            <w:lang w:bidi="fa-IR"/>
          </w:rPr>
          <w:t>نبوت</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937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27</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938" w:history="1">
        <w:r w:rsidR="004F2793" w:rsidRPr="00B14D6A">
          <w:rPr>
            <w:rStyle w:val="Hyperlink"/>
            <w:rFonts w:hint="eastAsia"/>
            <w:noProof/>
            <w:rtl/>
            <w:lang w:bidi="fa-IR"/>
          </w:rPr>
          <w:t>محمد</w:t>
        </w:r>
        <w:r w:rsidR="004F2793" w:rsidRPr="00B14D6A">
          <w:rPr>
            <w:rStyle w:val="Hyperlink"/>
            <w:noProof/>
            <w:rtl/>
            <w:lang w:bidi="fa-IR"/>
          </w:rPr>
          <w:t xml:space="preserve"> </w:t>
        </w:r>
        <w:r w:rsidR="004F2793" w:rsidRPr="00B14D6A">
          <w:rPr>
            <w:rStyle w:val="Hyperlink"/>
            <w:rFonts w:cs="CTraditional Arabic" w:hint="eastAsia"/>
            <w:b/>
            <w:noProof/>
            <w:rtl/>
            <w:lang w:bidi="fa-IR"/>
          </w:rPr>
          <w:t>ج</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جنگ</w:t>
        </w:r>
        <w:r w:rsidR="004F2793" w:rsidRPr="00B14D6A">
          <w:rPr>
            <w:rStyle w:val="Hyperlink"/>
            <w:noProof/>
            <w:rtl/>
            <w:lang w:bidi="fa-IR"/>
          </w:rPr>
          <w:t xml:space="preserve"> </w:t>
        </w:r>
        <w:r w:rsidR="004F2793" w:rsidRPr="00B14D6A">
          <w:rPr>
            <w:rStyle w:val="Hyperlink"/>
            <w:rFonts w:hint="eastAsia"/>
            <w:noProof/>
            <w:rtl/>
            <w:lang w:bidi="fa-IR"/>
          </w:rPr>
          <w:t>با</w:t>
        </w:r>
        <w:r w:rsidR="004F2793" w:rsidRPr="00B14D6A">
          <w:rPr>
            <w:rStyle w:val="Hyperlink"/>
            <w:noProof/>
            <w:rtl/>
            <w:lang w:bidi="fa-IR"/>
          </w:rPr>
          <w:t xml:space="preserve"> </w:t>
        </w:r>
        <w:r w:rsidR="004F2793" w:rsidRPr="00B14D6A">
          <w:rPr>
            <w:rStyle w:val="Hyperlink"/>
            <w:rFonts w:hint="eastAsia"/>
            <w:noProof/>
            <w:rtl/>
            <w:lang w:bidi="fa-IR"/>
          </w:rPr>
          <w:t>مرتد</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noProof/>
            <w:rtl/>
            <w:lang w:bidi="fa-IR"/>
          </w:rPr>
          <w:t xml:space="preserve"> </w:t>
        </w:r>
        <w:r w:rsidR="004F2793" w:rsidRPr="00B14D6A">
          <w:rPr>
            <w:rStyle w:val="Hyperlink"/>
            <w:rFonts w:hint="eastAsia"/>
            <w:noProof/>
            <w:rtl/>
            <w:lang w:bidi="fa-IR"/>
          </w:rPr>
          <w:t>بن</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اسد</w:t>
        </w:r>
        <w:r w:rsidR="004F2793" w:rsidRPr="00B14D6A">
          <w:rPr>
            <w:rStyle w:val="Hyperlink"/>
            <w:noProof/>
            <w:rtl/>
            <w:lang w:bidi="fa-IR"/>
          </w:rPr>
          <w:t xml:space="preserve"> </w:t>
        </w:r>
        <w:r w:rsidR="004F2793" w:rsidRPr="00B14D6A">
          <w:rPr>
            <w:rStyle w:val="Hyperlink"/>
            <w:rFonts w:hint="eastAsia"/>
            <w:noProof/>
            <w:rtl/>
            <w:lang w:bidi="fa-IR"/>
          </w:rPr>
          <w:t>فرمان</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ده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938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27</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939" w:history="1">
        <w:r w:rsidR="004F2793" w:rsidRPr="00B14D6A">
          <w:rPr>
            <w:rStyle w:val="Hyperlink"/>
            <w:rFonts w:hint="eastAsia"/>
            <w:noProof/>
            <w:rtl/>
            <w:lang w:bidi="fa-IR"/>
          </w:rPr>
          <w:t>ع</w:t>
        </w:r>
        <w:r w:rsidR="004F2793" w:rsidRPr="00B14D6A">
          <w:rPr>
            <w:rStyle w:val="Hyperlink"/>
            <w:rFonts w:hint="cs"/>
            <w:noProof/>
            <w:rtl/>
            <w:lang w:bidi="fa-IR"/>
          </w:rPr>
          <w:t>یی</w:t>
        </w:r>
        <w:r w:rsidR="004F2793" w:rsidRPr="00B14D6A">
          <w:rPr>
            <w:rStyle w:val="Hyperlink"/>
            <w:rFonts w:hint="eastAsia"/>
            <w:noProof/>
            <w:rtl/>
            <w:lang w:bidi="fa-IR"/>
          </w:rPr>
          <w:t>نه</w:t>
        </w:r>
        <w:r w:rsidR="004F2793" w:rsidRPr="00B14D6A">
          <w:rPr>
            <w:rStyle w:val="Hyperlink"/>
            <w:noProof/>
            <w:rtl/>
            <w:lang w:bidi="fa-IR"/>
          </w:rPr>
          <w:t xml:space="preserve"> </w:t>
        </w:r>
        <w:r w:rsidR="004F2793" w:rsidRPr="00B14D6A">
          <w:rPr>
            <w:rStyle w:val="Hyperlink"/>
            <w:rFonts w:hint="eastAsia"/>
            <w:noProof/>
            <w:rtl/>
            <w:lang w:bidi="fa-IR"/>
          </w:rPr>
          <w:t>بن</w:t>
        </w:r>
        <w:r w:rsidR="004F2793" w:rsidRPr="00B14D6A">
          <w:rPr>
            <w:rStyle w:val="Hyperlink"/>
            <w:noProof/>
            <w:rtl/>
            <w:lang w:bidi="fa-IR"/>
          </w:rPr>
          <w:t xml:space="preserve"> </w:t>
        </w:r>
        <w:r w:rsidR="004F2793" w:rsidRPr="00B14D6A">
          <w:rPr>
            <w:rStyle w:val="Hyperlink"/>
            <w:rFonts w:hint="eastAsia"/>
            <w:noProof/>
            <w:rtl/>
            <w:lang w:bidi="fa-IR"/>
          </w:rPr>
          <w:t>حصن</w:t>
        </w:r>
        <w:r w:rsidR="004F2793" w:rsidRPr="00B14D6A">
          <w:rPr>
            <w:rStyle w:val="Hyperlink"/>
            <w:noProof/>
            <w:rtl/>
            <w:lang w:bidi="fa-IR"/>
          </w:rPr>
          <w:t xml:space="preserve"> </w:t>
        </w:r>
        <w:r w:rsidR="004F2793" w:rsidRPr="00B14D6A">
          <w:rPr>
            <w:rStyle w:val="Hyperlink"/>
            <w:rFonts w:hint="eastAsia"/>
            <w:noProof/>
            <w:rtl/>
            <w:lang w:bidi="fa-IR"/>
          </w:rPr>
          <w:t>الزار</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طل</w:t>
        </w:r>
        <w:r w:rsidR="004F2793" w:rsidRPr="00B14D6A">
          <w:rPr>
            <w:rStyle w:val="Hyperlink"/>
            <w:rFonts w:hint="cs"/>
            <w:noProof/>
            <w:rtl/>
            <w:lang w:bidi="fa-IR"/>
          </w:rPr>
          <w:t>ی</w:t>
        </w:r>
        <w:r w:rsidR="004F2793" w:rsidRPr="00B14D6A">
          <w:rPr>
            <w:rStyle w:val="Hyperlink"/>
            <w:rFonts w:hint="eastAsia"/>
            <w:noProof/>
            <w:rtl/>
            <w:lang w:bidi="fa-IR"/>
          </w:rPr>
          <w:t>حه</w:t>
        </w:r>
        <w:r w:rsidR="004F2793" w:rsidRPr="00B14D6A">
          <w:rPr>
            <w:rStyle w:val="Hyperlink"/>
            <w:noProof/>
            <w:rtl/>
            <w:lang w:bidi="fa-IR"/>
          </w:rPr>
          <w:t xml:space="preserve"> </w:t>
        </w:r>
        <w:r w:rsidR="004F2793" w:rsidRPr="00B14D6A">
          <w:rPr>
            <w:rStyle w:val="Hyperlink"/>
            <w:rFonts w:hint="eastAsia"/>
            <w:noProof/>
            <w:rtl/>
            <w:lang w:bidi="fa-IR"/>
          </w:rPr>
          <w:t>را</w:t>
        </w:r>
        <w:r w:rsidR="004F2793" w:rsidRPr="00B14D6A">
          <w:rPr>
            <w:rStyle w:val="Hyperlink"/>
            <w:noProof/>
            <w:rtl/>
            <w:lang w:bidi="fa-IR"/>
          </w:rPr>
          <w:t xml:space="preserve"> </w:t>
        </w:r>
        <w:r w:rsidR="004F2793" w:rsidRPr="00B14D6A">
          <w:rPr>
            <w:rStyle w:val="Hyperlink"/>
            <w:rFonts w:hint="eastAsia"/>
            <w:noProof/>
            <w:rtl/>
            <w:lang w:bidi="fa-IR"/>
          </w:rPr>
          <w:t>تأ</w:t>
        </w:r>
        <w:r w:rsidR="004F2793" w:rsidRPr="00B14D6A">
          <w:rPr>
            <w:rStyle w:val="Hyperlink"/>
            <w:rFonts w:hint="cs"/>
            <w:noProof/>
            <w:rtl/>
            <w:lang w:bidi="fa-IR"/>
          </w:rPr>
          <w:t>یی</w:t>
        </w:r>
        <w:r w:rsidR="004F2793" w:rsidRPr="00B14D6A">
          <w:rPr>
            <w:rStyle w:val="Hyperlink"/>
            <w:rFonts w:hint="eastAsia"/>
            <w:noProof/>
            <w:rtl/>
            <w:lang w:bidi="fa-IR"/>
          </w:rPr>
          <w:t>د</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کن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939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28</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940" w:history="1">
        <w:r w:rsidR="004F2793" w:rsidRPr="00B14D6A">
          <w:rPr>
            <w:rStyle w:val="Hyperlink"/>
            <w:rFonts w:hint="eastAsia"/>
            <w:noProof/>
            <w:rtl/>
            <w:lang w:bidi="fa-IR"/>
          </w:rPr>
          <w:t>س</w:t>
        </w:r>
        <w:r w:rsidR="004F2793" w:rsidRPr="00B14D6A">
          <w:rPr>
            <w:rStyle w:val="Hyperlink"/>
            <w:rFonts w:hint="cs"/>
            <w:noProof/>
            <w:rtl/>
            <w:lang w:bidi="fa-IR"/>
          </w:rPr>
          <w:t>ی</w:t>
        </w:r>
        <w:r w:rsidR="004F2793" w:rsidRPr="00B14D6A">
          <w:rPr>
            <w:rStyle w:val="Hyperlink"/>
            <w:rFonts w:hint="eastAsia"/>
            <w:noProof/>
            <w:rtl/>
            <w:lang w:bidi="fa-IR"/>
          </w:rPr>
          <w:t>است</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برا</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جدا</w:t>
        </w:r>
        <w:r w:rsidR="004F2793" w:rsidRPr="00B14D6A">
          <w:rPr>
            <w:rStyle w:val="Hyperlink"/>
            <w:rFonts w:hint="cs"/>
            <w:noProof/>
            <w:rtl/>
            <w:lang w:bidi="fa-IR"/>
          </w:rPr>
          <w:t>یی‌</w:t>
        </w:r>
        <w:r w:rsidR="004F2793" w:rsidRPr="00B14D6A">
          <w:rPr>
            <w:rStyle w:val="Hyperlink"/>
            <w:rFonts w:hint="eastAsia"/>
            <w:noProof/>
            <w:rtl/>
            <w:lang w:bidi="fa-IR"/>
          </w:rPr>
          <w:t>افکندن</w:t>
        </w:r>
        <w:r w:rsidR="004F2793" w:rsidRPr="00B14D6A">
          <w:rPr>
            <w:rStyle w:val="Hyperlink"/>
            <w:noProof/>
            <w:rtl/>
            <w:lang w:bidi="fa-IR"/>
          </w:rPr>
          <w:t xml:space="preserve"> </w:t>
        </w:r>
        <w:r w:rsidR="004F2793" w:rsidRPr="00B14D6A">
          <w:rPr>
            <w:rStyle w:val="Hyperlink"/>
            <w:rFonts w:hint="eastAsia"/>
            <w:noProof/>
            <w:rtl/>
            <w:lang w:bidi="fa-IR"/>
          </w:rPr>
          <w:t>ب</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noProof/>
            <w:rtl/>
            <w:lang w:bidi="fa-IR"/>
          </w:rPr>
          <w:t xml:space="preserve"> </w:t>
        </w:r>
        <w:r w:rsidR="004F2793" w:rsidRPr="00B14D6A">
          <w:rPr>
            <w:rStyle w:val="Hyperlink"/>
            <w:rFonts w:hint="eastAsia"/>
            <w:noProof/>
            <w:rtl/>
            <w:lang w:bidi="fa-IR"/>
          </w:rPr>
          <w:t>ط</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هم‌پ</w:t>
        </w:r>
        <w:r w:rsidR="004F2793" w:rsidRPr="00B14D6A">
          <w:rPr>
            <w:rStyle w:val="Hyperlink"/>
            <w:rFonts w:hint="cs"/>
            <w:noProof/>
            <w:rtl/>
            <w:lang w:bidi="fa-IR"/>
          </w:rPr>
          <w:t>ی</w:t>
        </w:r>
        <w:r w:rsidR="004F2793" w:rsidRPr="00B14D6A">
          <w:rPr>
            <w:rStyle w:val="Hyperlink"/>
            <w:rFonts w:hint="eastAsia"/>
            <w:noProof/>
            <w:rtl/>
            <w:lang w:bidi="fa-IR"/>
          </w:rPr>
          <w:t>مانانش</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940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28</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941" w:history="1">
        <w:r w:rsidR="004F2793" w:rsidRPr="00B14D6A">
          <w:rPr>
            <w:rStyle w:val="Hyperlink"/>
            <w:rFonts w:hint="eastAsia"/>
            <w:noProof/>
            <w:rtl/>
            <w:lang w:bidi="fa-IR"/>
          </w:rPr>
          <w:t>ط</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از</w:t>
        </w:r>
        <w:r w:rsidR="004F2793" w:rsidRPr="00B14D6A">
          <w:rPr>
            <w:rStyle w:val="Hyperlink"/>
            <w:noProof/>
            <w:rtl/>
            <w:lang w:bidi="fa-IR"/>
          </w:rPr>
          <w:t xml:space="preserve"> </w:t>
        </w:r>
        <w:r w:rsidR="004F2793" w:rsidRPr="00B14D6A">
          <w:rPr>
            <w:rStyle w:val="Hyperlink"/>
            <w:rFonts w:hint="eastAsia"/>
            <w:noProof/>
            <w:rtl/>
            <w:lang w:bidi="fa-IR"/>
          </w:rPr>
          <w:t>طل</w:t>
        </w:r>
        <w:r w:rsidR="004F2793" w:rsidRPr="00B14D6A">
          <w:rPr>
            <w:rStyle w:val="Hyperlink"/>
            <w:rFonts w:hint="cs"/>
            <w:noProof/>
            <w:rtl/>
            <w:lang w:bidi="fa-IR"/>
          </w:rPr>
          <w:t>ی</w:t>
        </w:r>
        <w:r w:rsidR="004F2793" w:rsidRPr="00B14D6A">
          <w:rPr>
            <w:rStyle w:val="Hyperlink"/>
            <w:rFonts w:hint="eastAsia"/>
            <w:noProof/>
            <w:rtl/>
            <w:lang w:bidi="fa-IR"/>
          </w:rPr>
          <w:t>حه</w:t>
        </w:r>
        <w:r w:rsidR="004F2793" w:rsidRPr="00B14D6A">
          <w:rPr>
            <w:rStyle w:val="Hyperlink"/>
            <w:noProof/>
            <w:rtl/>
            <w:lang w:bidi="fa-IR"/>
          </w:rPr>
          <w:t xml:space="preserve"> </w:t>
        </w:r>
        <w:r w:rsidR="004F2793" w:rsidRPr="00B14D6A">
          <w:rPr>
            <w:rStyle w:val="Hyperlink"/>
            <w:rFonts w:hint="eastAsia"/>
            <w:noProof/>
            <w:rtl/>
            <w:lang w:bidi="fa-IR"/>
          </w:rPr>
          <w:t>جدا</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شود</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اسلام</w:t>
        </w:r>
        <w:r w:rsidR="004F2793" w:rsidRPr="00B14D6A">
          <w:rPr>
            <w:rStyle w:val="Hyperlink"/>
            <w:noProof/>
            <w:rtl/>
            <w:lang w:bidi="fa-IR"/>
          </w:rPr>
          <w:t xml:space="preserve"> </w:t>
        </w:r>
        <w:r w:rsidR="004F2793" w:rsidRPr="00B14D6A">
          <w:rPr>
            <w:rStyle w:val="Hyperlink"/>
            <w:rFonts w:hint="eastAsia"/>
            <w:noProof/>
            <w:rtl/>
            <w:lang w:bidi="fa-IR"/>
          </w:rPr>
          <w:t>بازم</w:t>
        </w:r>
        <w:r w:rsidR="004F2793" w:rsidRPr="00B14D6A">
          <w:rPr>
            <w:rStyle w:val="Hyperlink"/>
            <w:rFonts w:hint="cs"/>
            <w:noProof/>
            <w:rtl/>
            <w:lang w:bidi="fa-IR"/>
          </w:rPr>
          <w:t>ی‌</w:t>
        </w:r>
        <w:r w:rsidR="004F2793" w:rsidRPr="00B14D6A">
          <w:rPr>
            <w:rStyle w:val="Hyperlink"/>
            <w:rFonts w:hint="eastAsia"/>
            <w:noProof/>
            <w:rtl/>
            <w:lang w:bidi="fa-IR"/>
          </w:rPr>
          <w:t>گردد</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کمک</w:t>
        </w:r>
        <w:r w:rsidR="004F2793" w:rsidRPr="00B14D6A">
          <w:rPr>
            <w:rStyle w:val="Hyperlink"/>
            <w:noProof/>
            <w:rtl/>
            <w:lang w:bidi="fa-IR"/>
          </w:rPr>
          <w:t xml:space="preserve"> </w:t>
        </w:r>
        <w:r w:rsidR="004F2793" w:rsidRPr="00B14D6A">
          <w:rPr>
            <w:rStyle w:val="Hyperlink"/>
            <w:rFonts w:hint="eastAsia"/>
            <w:noProof/>
            <w:rtl/>
            <w:lang w:bidi="fa-IR"/>
          </w:rPr>
          <w:t>خالد</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جنگ</w:t>
        </w:r>
        <w:r w:rsidR="004F2793" w:rsidRPr="00B14D6A">
          <w:rPr>
            <w:rStyle w:val="Hyperlink"/>
            <w:noProof/>
            <w:rtl/>
            <w:lang w:bidi="fa-IR"/>
          </w:rPr>
          <w:t xml:space="preserve"> </w:t>
        </w:r>
        <w:r w:rsidR="004F2793" w:rsidRPr="00B14D6A">
          <w:rPr>
            <w:rStyle w:val="Hyperlink"/>
            <w:rFonts w:hint="eastAsia"/>
            <w:noProof/>
            <w:rtl/>
            <w:lang w:bidi="fa-IR"/>
          </w:rPr>
          <w:t>طل</w:t>
        </w:r>
        <w:r w:rsidR="004F2793" w:rsidRPr="00B14D6A">
          <w:rPr>
            <w:rStyle w:val="Hyperlink"/>
            <w:rFonts w:hint="cs"/>
            <w:noProof/>
            <w:rtl/>
            <w:lang w:bidi="fa-IR"/>
          </w:rPr>
          <w:t>ی</w:t>
        </w:r>
        <w:r w:rsidR="004F2793" w:rsidRPr="00B14D6A">
          <w:rPr>
            <w:rStyle w:val="Hyperlink"/>
            <w:rFonts w:hint="eastAsia"/>
            <w:noProof/>
            <w:rtl/>
            <w:lang w:bidi="fa-IR"/>
          </w:rPr>
          <w:t>حه</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رو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941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29</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942" w:history="1">
        <w:r w:rsidR="004F2793" w:rsidRPr="00B14D6A">
          <w:rPr>
            <w:rStyle w:val="Hyperlink"/>
            <w:rFonts w:hint="eastAsia"/>
            <w:noProof/>
            <w:rtl/>
            <w:lang w:bidi="fa-IR"/>
          </w:rPr>
          <w:t>طل</w:t>
        </w:r>
        <w:r w:rsidR="004F2793" w:rsidRPr="00B14D6A">
          <w:rPr>
            <w:rStyle w:val="Hyperlink"/>
            <w:rFonts w:hint="cs"/>
            <w:noProof/>
            <w:rtl/>
            <w:lang w:bidi="fa-IR"/>
          </w:rPr>
          <w:t>ی</w:t>
        </w:r>
        <w:r w:rsidR="004F2793" w:rsidRPr="00B14D6A">
          <w:rPr>
            <w:rStyle w:val="Hyperlink"/>
            <w:rFonts w:hint="eastAsia"/>
            <w:noProof/>
            <w:rtl/>
            <w:lang w:bidi="fa-IR"/>
          </w:rPr>
          <w:t>حه</w:t>
        </w:r>
        <w:r w:rsidR="004F2793" w:rsidRPr="00B14D6A">
          <w:rPr>
            <w:rStyle w:val="Hyperlink"/>
            <w:noProof/>
            <w:rtl/>
            <w:lang w:bidi="fa-IR"/>
          </w:rPr>
          <w:t xml:space="preserve"> </w:t>
        </w:r>
        <w:r w:rsidR="004F2793" w:rsidRPr="00B14D6A">
          <w:rPr>
            <w:rStyle w:val="Hyperlink"/>
            <w:rFonts w:hint="eastAsia"/>
            <w:noProof/>
            <w:rtl/>
            <w:lang w:bidi="fa-IR"/>
          </w:rPr>
          <w:t>با</w:t>
        </w:r>
        <w:r w:rsidR="004F2793" w:rsidRPr="00B14D6A">
          <w:rPr>
            <w:rStyle w:val="Hyperlink"/>
            <w:noProof/>
            <w:rtl/>
            <w:lang w:bidi="fa-IR"/>
          </w:rPr>
          <w:t xml:space="preserve"> </w:t>
        </w:r>
        <w:r w:rsidR="004F2793" w:rsidRPr="00B14D6A">
          <w:rPr>
            <w:rStyle w:val="Hyperlink"/>
            <w:rFonts w:hint="eastAsia"/>
            <w:noProof/>
            <w:rtl/>
            <w:lang w:bidi="fa-IR"/>
          </w:rPr>
          <w:t>وجود</w:t>
        </w:r>
        <w:r w:rsidR="004F2793" w:rsidRPr="00B14D6A">
          <w:rPr>
            <w:rStyle w:val="Hyperlink"/>
            <w:noProof/>
            <w:rtl/>
            <w:lang w:bidi="fa-IR"/>
          </w:rPr>
          <w:t xml:space="preserve"> </w:t>
        </w:r>
        <w:r w:rsidR="004F2793" w:rsidRPr="00B14D6A">
          <w:rPr>
            <w:rStyle w:val="Hyperlink"/>
            <w:rFonts w:hint="eastAsia"/>
            <w:noProof/>
            <w:rtl/>
            <w:lang w:bidi="fa-IR"/>
          </w:rPr>
          <w:t>ا</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noProof/>
            <w:rtl/>
            <w:lang w:bidi="fa-IR"/>
          </w:rPr>
          <w:t xml:space="preserve"> </w:t>
        </w:r>
        <w:r w:rsidR="004F2793" w:rsidRPr="00B14D6A">
          <w:rPr>
            <w:rStyle w:val="Hyperlink"/>
            <w:rFonts w:hint="eastAsia"/>
            <w:noProof/>
            <w:rtl/>
            <w:lang w:bidi="fa-IR"/>
          </w:rPr>
          <w:t>جداشدن‌ها</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مقابل</w:t>
        </w:r>
        <w:r w:rsidR="004F2793" w:rsidRPr="00B14D6A">
          <w:rPr>
            <w:rStyle w:val="Hyperlink"/>
            <w:noProof/>
            <w:rtl/>
            <w:lang w:bidi="fa-IR"/>
          </w:rPr>
          <w:t xml:space="preserve"> </w:t>
        </w:r>
        <w:r w:rsidR="004F2793" w:rsidRPr="00B14D6A">
          <w:rPr>
            <w:rStyle w:val="Hyperlink"/>
            <w:rFonts w:hint="eastAsia"/>
            <w:noProof/>
            <w:rtl/>
            <w:lang w:bidi="fa-IR"/>
          </w:rPr>
          <w:t>مسلمانان</w:t>
        </w:r>
        <w:r w:rsidR="004F2793" w:rsidRPr="00B14D6A">
          <w:rPr>
            <w:rStyle w:val="Hyperlink"/>
            <w:noProof/>
            <w:rtl/>
            <w:lang w:bidi="fa-IR"/>
          </w:rPr>
          <w:t xml:space="preserve"> </w:t>
        </w:r>
        <w:r w:rsidR="004F2793" w:rsidRPr="00B14D6A">
          <w:rPr>
            <w:rStyle w:val="Hyperlink"/>
            <w:rFonts w:hint="eastAsia"/>
            <w:noProof/>
            <w:rtl/>
            <w:lang w:bidi="fa-IR"/>
          </w:rPr>
          <w:t>مقاومت</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کن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942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30</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943" w:history="1">
        <w:r w:rsidR="004F2793" w:rsidRPr="00B14D6A">
          <w:rPr>
            <w:rStyle w:val="Hyperlink"/>
            <w:rFonts w:hint="eastAsia"/>
            <w:noProof/>
            <w:rtl/>
            <w:lang w:bidi="fa-IR"/>
          </w:rPr>
          <w:t>طل</w:t>
        </w:r>
        <w:r w:rsidR="004F2793" w:rsidRPr="00B14D6A">
          <w:rPr>
            <w:rStyle w:val="Hyperlink"/>
            <w:rFonts w:hint="cs"/>
            <w:noProof/>
            <w:rtl/>
            <w:lang w:bidi="fa-IR"/>
          </w:rPr>
          <w:t>ی</w:t>
        </w:r>
        <w:r w:rsidR="004F2793" w:rsidRPr="00B14D6A">
          <w:rPr>
            <w:rStyle w:val="Hyperlink"/>
            <w:rFonts w:hint="eastAsia"/>
            <w:noProof/>
            <w:rtl/>
            <w:lang w:bidi="fa-IR"/>
          </w:rPr>
          <w:t>عه</w:t>
        </w:r>
        <w:r w:rsidR="004F2793" w:rsidRPr="00B14D6A">
          <w:rPr>
            <w:rStyle w:val="Hyperlink"/>
            <w:noProof/>
            <w:rtl/>
            <w:lang w:bidi="fa-IR"/>
          </w:rPr>
          <w:t xml:space="preserve"> </w:t>
        </w:r>
        <w:r w:rsidR="004F2793" w:rsidRPr="00B14D6A">
          <w:rPr>
            <w:rStyle w:val="Hyperlink"/>
            <w:rFonts w:hint="eastAsia"/>
            <w:noProof/>
            <w:rtl/>
            <w:lang w:bidi="fa-IR"/>
          </w:rPr>
          <w:t>سپاه</w:t>
        </w:r>
        <w:r w:rsidR="004F2793" w:rsidRPr="00B14D6A">
          <w:rPr>
            <w:rStyle w:val="Hyperlink"/>
            <w:noProof/>
            <w:rtl/>
            <w:lang w:bidi="fa-IR"/>
          </w:rPr>
          <w:t xml:space="preserve"> </w:t>
        </w:r>
        <w:r w:rsidR="004F2793" w:rsidRPr="00B14D6A">
          <w:rPr>
            <w:rStyle w:val="Hyperlink"/>
            <w:rFonts w:hint="eastAsia"/>
            <w:noProof/>
            <w:rtl/>
            <w:lang w:bidi="fa-IR"/>
          </w:rPr>
          <w:t>خالد</w:t>
        </w:r>
        <w:r w:rsidR="004F2793" w:rsidRPr="00B14D6A">
          <w:rPr>
            <w:rStyle w:val="Hyperlink"/>
            <w:noProof/>
            <w:rtl/>
            <w:lang w:bidi="fa-IR"/>
          </w:rPr>
          <w:t xml:space="preserve"> </w:t>
        </w:r>
        <w:r w:rsidR="004F2793" w:rsidRPr="00B14D6A">
          <w:rPr>
            <w:rStyle w:val="Hyperlink"/>
            <w:rFonts w:cs="CTraditional Arabic" w:hint="eastAsia"/>
            <w:b/>
            <w:noProof/>
            <w:rtl/>
            <w:lang w:bidi="fa-IR"/>
          </w:rPr>
          <w:t>س</w:t>
        </w:r>
        <w:r w:rsidR="004F2793" w:rsidRPr="00B14D6A">
          <w:rPr>
            <w:rStyle w:val="Hyperlink"/>
            <w:rFonts w:hint="eastAsia"/>
            <w:noProof/>
            <w:rtl/>
            <w:lang w:bidi="fa-IR"/>
          </w:rPr>
          <w:t>،</w:t>
        </w:r>
        <w:r w:rsidR="004F2793" w:rsidRPr="00B14D6A">
          <w:rPr>
            <w:rStyle w:val="Hyperlink"/>
            <w:noProof/>
            <w:rtl/>
            <w:lang w:bidi="fa-IR"/>
          </w:rPr>
          <w:t xml:space="preserve"> </w:t>
        </w:r>
        <w:r w:rsidR="004F2793" w:rsidRPr="00B14D6A">
          <w:rPr>
            <w:rStyle w:val="Hyperlink"/>
            <w:rFonts w:hint="eastAsia"/>
            <w:noProof/>
            <w:rtl/>
            <w:lang w:bidi="fa-IR"/>
          </w:rPr>
          <w:t>حبال</w:t>
        </w:r>
        <w:r w:rsidR="004F2793" w:rsidRPr="00B14D6A">
          <w:rPr>
            <w:rStyle w:val="Hyperlink"/>
            <w:noProof/>
            <w:rtl/>
            <w:lang w:bidi="fa-IR"/>
          </w:rPr>
          <w:t xml:space="preserve"> </w:t>
        </w:r>
        <w:r w:rsidR="004F2793" w:rsidRPr="00B14D6A">
          <w:rPr>
            <w:rStyle w:val="Hyperlink"/>
            <w:rFonts w:hint="eastAsia"/>
            <w:noProof/>
            <w:rtl/>
            <w:lang w:bidi="fa-IR"/>
          </w:rPr>
          <w:t>برادر</w:t>
        </w:r>
        <w:r w:rsidR="004F2793" w:rsidRPr="00B14D6A">
          <w:rPr>
            <w:rStyle w:val="Hyperlink"/>
            <w:noProof/>
            <w:rtl/>
            <w:lang w:bidi="fa-IR"/>
          </w:rPr>
          <w:t xml:space="preserve"> </w:t>
        </w:r>
        <w:r w:rsidR="004F2793" w:rsidRPr="00B14D6A">
          <w:rPr>
            <w:rStyle w:val="Hyperlink"/>
            <w:rFonts w:hint="eastAsia"/>
            <w:noProof/>
            <w:rtl/>
            <w:lang w:bidi="fa-IR"/>
          </w:rPr>
          <w:t>طل</w:t>
        </w:r>
        <w:r w:rsidR="004F2793" w:rsidRPr="00B14D6A">
          <w:rPr>
            <w:rStyle w:val="Hyperlink"/>
            <w:rFonts w:hint="cs"/>
            <w:noProof/>
            <w:rtl/>
            <w:lang w:bidi="fa-IR"/>
          </w:rPr>
          <w:t>ی</w:t>
        </w:r>
        <w:r w:rsidR="004F2793" w:rsidRPr="00B14D6A">
          <w:rPr>
            <w:rStyle w:val="Hyperlink"/>
            <w:rFonts w:hint="eastAsia"/>
            <w:noProof/>
            <w:rtl/>
            <w:lang w:bidi="fa-IR"/>
          </w:rPr>
          <w:t>حه</w:t>
        </w:r>
        <w:r w:rsidR="004F2793" w:rsidRPr="00B14D6A">
          <w:rPr>
            <w:rStyle w:val="Hyperlink"/>
            <w:noProof/>
            <w:rtl/>
            <w:lang w:bidi="fa-IR"/>
          </w:rPr>
          <w:t xml:space="preserve"> </w:t>
        </w:r>
        <w:r w:rsidR="004F2793" w:rsidRPr="00B14D6A">
          <w:rPr>
            <w:rStyle w:val="Hyperlink"/>
            <w:rFonts w:hint="eastAsia"/>
            <w:noProof/>
            <w:rtl/>
            <w:lang w:bidi="fa-IR"/>
          </w:rPr>
          <w:t>را</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کش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943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31</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944" w:history="1">
        <w:r w:rsidR="004F2793" w:rsidRPr="00B14D6A">
          <w:rPr>
            <w:rStyle w:val="Hyperlink"/>
            <w:rFonts w:hint="eastAsia"/>
            <w:noProof/>
            <w:rtl/>
            <w:lang w:bidi="fa-IR"/>
          </w:rPr>
          <w:t>بن</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ط</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با</w:t>
        </w:r>
        <w:r w:rsidR="004F2793" w:rsidRPr="00B14D6A">
          <w:rPr>
            <w:rStyle w:val="Hyperlink"/>
            <w:noProof/>
            <w:rtl/>
            <w:lang w:bidi="fa-IR"/>
          </w:rPr>
          <w:t xml:space="preserve"> </w:t>
        </w:r>
        <w:r w:rsidR="004F2793" w:rsidRPr="00B14D6A">
          <w:rPr>
            <w:rStyle w:val="Hyperlink"/>
            <w:rFonts w:hint="eastAsia"/>
            <w:noProof/>
            <w:rtl/>
            <w:lang w:bidi="fa-IR"/>
          </w:rPr>
          <w:t>ق</w:t>
        </w:r>
        <w:r w:rsidR="004F2793" w:rsidRPr="00B14D6A">
          <w:rPr>
            <w:rStyle w:val="Hyperlink"/>
            <w:rFonts w:hint="cs"/>
            <w:noProof/>
            <w:rtl/>
            <w:lang w:bidi="fa-IR"/>
          </w:rPr>
          <w:t>ی</w:t>
        </w:r>
        <w:r w:rsidR="004F2793" w:rsidRPr="00B14D6A">
          <w:rPr>
            <w:rStyle w:val="Hyperlink"/>
            <w:rFonts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جنگ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944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31</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945" w:history="1">
        <w:r w:rsidR="004F2793" w:rsidRPr="00B14D6A">
          <w:rPr>
            <w:rStyle w:val="Hyperlink"/>
            <w:rFonts w:hint="eastAsia"/>
            <w:noProof/>
            <w:rtl/>
            <w:lang w:bidi="fa-IR"/>
          </w:rPr>
          <w:t>ع</w:t>
        </w:r>
        <w:r w:rsidR="004F2793" w:rsidRPr="00B14D6A">
          <w:rPr>
            <w:rStyle w:val="Hyperlink"/>
            <w:rFonts w:hint="cs"/>
            <w:noProof/>
            <w:rtl/>
            <w:lang w:bidi="fa-IR"/>
          </w:rPr>
          <w:t>یی</w:t>
        </w:r>
        <w:r w:rsidR="004F2793" w:rsidRPr="00B14D6A">
          <w:rPr>
            <w:rStyle w:val="Hyperlink"/>
            <w:rFonts w:hint="eastAsia"/>
            <w:noProof/>
            <w:rtl/>
            <w:lang w:bidi="fa-IR"/>
          </w:rPr>
          <w:t>نه</w:t>
        </w:r>
        <w:r w:rsidR="004F2793" w:rsidRPr="00B14D6A">
          <w:rPr>
            <w:rStyle w:val="Hyperlink"/>
            <w:noProof/>
            <w:rtl/>
            <w:lang w:bidi="fa-IR"/>
          </w:rPr>
          <w:t xml:space="preserve"> </w:t>
        </w:r>
        <w:r w:rsidR="004F2793" w:rsidRPr="00B14D6A">
          <w:rPr>
            <w:rStyle w:val="Hyperlink"/>
            <w:rFonts w:hint="eastAsia"/>
            <w:noProof/>
            <w:rtl/>
            <w:lang w:bidi="fa-IR"/>
          </w:rPr>
          <w:t>بن</w:t>
        </w:r>
        <w:r w:rsidR="004F2793" w:rsidRPr="00B14D6A">
          <w:rPr>
            <w:rStyle w:val="Hyperlink"/>
            <w:noProof/>
            <w:rtl/>
            <w:lang w:bidi="fa-IR"/>
          </w:rPr>
          <w:t xml:space="preserve"> </w:t>
        </w:r>
        <w:r w:rsidR="004F2793" w:rsidRPr="00B14D6A">
          <w:rPr>
            <w:rStyle w:val="Hyperlink"/>
            <w:rFonts w:hint="eastAsia"/>
            <w:noProof/>
            <w:rtl/>
            <w:lang w:bidi="fa-IR"/>
          </w:rPr>
          <w:t>حصن</w:t>
        </w:r>
        <w:r w:rsidR="004F2793" w:rsidRPr="00B14D6A">
          <w:rPr>
            <w:rStyle w:val="Hyperlink"/>
            <w:noProof/>
            <w:rtl/>
            <w:lang w:bidi="fa-IR"/>
          </w:rPr>
          <w:t xml:space="preserve"> </w:t>
        </w:r>
        <w:r w:rsidR="004F2793" w:rsidRPr="00B14D6A">
          <w:rPr>
            <w:rStyle w:val="Hyperlink"/>
            <w:rFonts w:hint="eastAsia"/>
            <w:noProof/>
            <w:rtl/>
            <w:lang w:bidi="fa-IR"/>
          </w:rPr>
          <w:t>رهبر</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مرتد</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noProof/>
            <w:rtl/>
            <w:lang w:bidi="fa-IR"/>
          </w:rPr>
          <w:t xml:space="preserve"> </w:t>
        </w:r>
        <w:r w:rsidR="004F2793" w:rsidRPr="00B14D6A">
          <w:rPr>
            <w:rStyle w:val="Hyperlink"/>
            <w:rFonts w:hint="eastAsia"/>
            <w:noProof/>
            <w:rtl/>
            <w:lang w:bidi="fa-IR"/>
          </w:rPr>
          <w:t>را</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عهده</w:t>
        </w:r>
        <w:r w:rsidR="004F2793" w:rsidRPr="00B14D6A">
          <w:rPr>
            <w:rStyle w:val="Hyperlink"/>
            <w:noProof/>
            <w:rtl/>
            <w:lang w:bidi="fa-IR"/>
          </w:rPr>
          <w:t xml:space="preserve"> </w:t>
        </w:r>
        <w:r w:rsidR="004F2793" w:rsidRPr="00B14D6A">
          <w:rPr>
            <w:rStyle w:val="Hyperlink"/>
            <w:rFonts w:hint="eastAsia"/>
            <w:noProof/>
            <w:rtl/>
            <w:lang w:bidi="fa-IR"/>
          </w:rPr>
          <w:t>گرفت</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طل</w:t>
        </w:r>
        <w:r w:rsidR="004F2793" w:rsidRPr="00B14D6A">
          <w:rPr>
            <w:rStyle w:val="Hyperlink"/>
            <w:rFonts w:hint="cs"/>
            <w:noProof/>
            <w:rtl/>
            <w:lang w:bidi="fa-IR"/>
          </w:rPr>
          <w:t>ی</w:t>
        </w:r>
        <w:r w:rsidR="004F2793" w:rsidRPr="00B14D6A">
          <w:rPr>
            <w:rStyle w:val="Hyperlink"/>
            <w:rFonts w:hint="eastAsia"/>
            <w:noProof/>
            <w:rtl/>
            <w:lang w:bidi="fa-IR"/>
          </w:rPr>
          <w:t>حه</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ان</w:t>
        </w:r>
        <w:r w:rsidR="004F2793" w:rsidRPr="00B14D6A">
          <w:rPr>
            <w:rStyle w:val="Hyperlink"/>
            <w:noProof/>
            <w:rtl/>
            <w:lang w:bidi="fa-IR"/>
          </w:rPr>
          <w:t xml:space="preserve"> </w:t>
        </w:r>
        <w:r w:rsidR="004F2793" w:rsidRPr="00B14D6A">
          <w:rPr>
            <w:rStyle w:val="Hyperlink"/>
            <w:rFonts w:hint="eastAsia"/>
            <w:noProof/>
            <w:rtl/>
            <w:lang w:bidi="fa-IR"/>
          </w:rPr>
          <w:t>آنان</w:t>
        </w:r>
        <w:r w:rsidR="004F2793" w:rsidRPr="00B14D6A">
          <w:rPr>
            <w:rStyle w:val="Hyperlink"/>
            <w:noProof/>
            <w:rtl/>
            <w:lang w:bidi="fa-IR"/>
          </w:rPr>
          <w:t xml:space="preserve"> </w:t>
        </w:r>
        <w:r w:rsidR="004F2793" w:rsidRPr="00B14D6A">
          <w:rPr>
            <w:rStyle w:val="Hyperlink"/>
            <w:rFonts w:hint="eastAsia"/>
            <w:noProof/>
            <w:rtl/>
            <w:lang w:bidi="fa-IR"/>
          </w:rPr>
          <w:t>اظهار</w:t>
        </w:r>
        <w:r w:rsidR="004F2793" w:rsidRPr="00B14D6A">
          <w:rPr>
            <w:rStyle w:val="Hyperlink"/>
            <w:noProof/>
            <w:rtl/>
            <w:lang w:bidi="fa-IR"/>
          </w:rPr>
          <w:t xml:space="preserve"> </w:t>
        </w:r>
        <w:r w:rsidR="004F2793" w:rsidRPr="00B14D6A">
          <w:rPr>
            <w:rStyle w:val="Hyperlink"/>
            <w:rFonts w:hint="eastAsia"/>
            <w:noProof/>
            <w:rtl/>
            <w:lang w:bidi="fa-IR"/>
          </w:rPr>
          <w:t>نبوت</w:t>
        </w:r>
        <w:r w:rsidR="004F2793" w:rsidRPr="00B14D6A">
          <w:rPr>
            <w:rStyle w:val="Hyperlink"/>
            <w:noProof/>
            <w:rtl/>
            <w:lang w:bidi="fa-IR"/>
          </w:rPr>
          <w:t xml:space="preserve"> </w:t>
        </w:r>
        <w:r w:rsidR="004F2793" w:rsidRPr="00B14D6A">
          <w:rPr>
            <w:rStyle w:val="Hyperlink"/>
            <w:rFonts w:hint="eastAsia"/>
            <w:noProof/>
            <w:rtl/>
            <w:lang w:bidi="fa-IR"/>
          </w:rPr>
          <w:t>کر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945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32</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946" w:history="1">
        <w:r w:rsidR="004F2793" w:rsidRPr="00B14D6A">
          <w:rPr>
            <w:rStyle w:val="Hyperlink"/>
            <w:rFonts w:hint="eastAsia"/>
            <w:noProof/>
            <w:rtl/>
            <w:lang w:bidi="fa-IR"/>
          </w:rPr>
          <w:t>فرار</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شکست</w:t>
        </w:r>
        <w:r w:rsidR="004F2793" w:rsidRPr="00B14D6A">
          <w:rPr>
            <w:rStyle w:val="Hyperlink"/>
            <w:noProof/>
            <w:rtl/>
            <w:lang w:bidi="fa-IR"/>
          </w:rPr>
          <w:t xml:space="preserve"> </w:t>
        </w:r>
        <w:r w:rsidR="004F2793" w:rsidRPr="00B14D6A">
          <w:rPr>
            <w:rStyle w:val="Hyperlink"/>
            <w:rFonts w:hint="eastAsia"/>
            <w:noProof/>
            <w:rtl/>
            <w:lang w:bidi="fa-IR"/>
          </w:rPr>
          <w:t>طل</w:t>
        </w:r>
        <w:r w:rsidR="004F2793" w:rsidRPr="00B14D6A">
          <w:rPr>
            <w:rStyle w:val="Hyperlink"/>
            <w:rFonts w:hint="cs"/>
            <w:noProof/>
            <w:rtl/>
            <w:lang w:bidi="fa-IR"/>
          </w:rPr>
          <w:t>ی</w:t>
        </w:r>
        <w:r w:rsidR="004F2793" w:rsidRPr="00B14D6A">
          <w:rPr>
            <w:rStyle w:val="Hyperlink"/>
            <w:rFonts w:hint="eastAsia"/>
            <w:noProof/>
            <w:rtl/>
            <w:lang w:bidi="fa-IR"/>
          </w:rPr>
          <w:t>حه</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سپاهش</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946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32</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947" w:history="1">
        <w:r w:rsidR="004F2793" w:rsidRPr="00B14D6A">
          <w:rPr>
            <w:rStyle w:val="Hyperlink"/>
            <w:rFonts w:hint="eastAsia"/>
            <w:noProof/>
            <w:rtl/>
            <w:lang w:bidi="fa-IR"/>
          </w:rPr>
          <w:t>طل</w:t>
        </w:r>
        <w:r w:rsidR="004F2793" w:rsidRPr="00B14D6A">
          <w:rPr>
            <w:rStyle w:val="Hyperlink"/>
            <w:rFonts w:hint="cs"/>
            <w:noProof/>
            <w:rtl/>
            <w:lang w:bidi="fa-IR"/>
          </w:rPr>
          <w:t>ی</w:t>
        </w:r>
        <w:r w:rsidR="004F2793" w:rsidRPr="00B14D6A">
          <w:rPr>
            <w:rStyle w:val="Hyperlink"/>
            <w:rFonts w:hint="eastAsia"/>
            <w:noProof/>
            <w:rtl/>
            <w:lang w:bidi="fa-IR"/>
          </w:rPr>
          <w:t>حه</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شام</w:t>
        </w:r>
        <w:r w:rsidR="004F2793" w:rsidRPr="00B14D6A">
          <w:rPr>
            <w:rStyle w:val="Hyperlink"/>
            <w:noProof/>
            <w:rtl/>
            <w:lang w:bidi="fa-IR"/>
          </w:rPr>
          <w:t xml:space="preserve"> </w:t>
        </w:r>
        <w:r w:rsidR="004F2793" w:rsidRPr="00B14D6A">
          <w:rPr>
            <w:rStyle w:val="Hyperlink"/>
            <w:rFonts w:hint="eastAsia"/>
            <w:noProof/>
            <w:rtl/>
            <w:lang w:bidi="fa-IR"/>
          </w:rPr>
          <w:t>گر</w:t>
        </w:r>
        <w:r w:rsidR="004F2793" w:rsidRPr="00B14D6A">
          <w:rPr>
            <w:rStyle w:val="Hyperlink"/>
            <w:rFonts w:hint="cs"/>
            <w:noProof/>
            <w:rtl/>
            <w:lang w:bidi="fa-IR"/>
          </w:rPr>
          <w:t>ی</w:t>
        </w:r>
        <w:r w:rsidR="004F2793" w:rsidRPr="00B14D6A">
          <w:rPr>
            <w:rStyle w:val="Hyperlink"/>
            <w:rFonts w:hint="eastAsia"/>
            <w:noProof/>
            <w:rtl/>
            <w:lang w:bidi="fa-IR"/>
          </w:rPr>
          <w:t>خت</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دوباره</w:t>
        </w:r>
        <w:r w:rsidR="004F2793" w:rsidRPr="00B14D6A">
          <w:rPr>
            <w:rStyle w:val="Hyperlink"/>
            <w:noProof/>
            <w:rtl/>
            <w:lang w:bidi="fa-IR"/>
          </w:rPr>
          <w:t xml:space="preserve"> </w:t>
        </w:r>
        <w:r w:rsidR="004F2793" w:rsidRPr="00B14D6A">
          <w:rPr>
            <w:rStyle w:val="Hyperlink"/>
            <w:rFonts w:hint="eastAsia"/>
            <w:noProof/>
            <w:rtl/>
            <w:lang w:bidi="fa-IR"/>
          </w:rPr>
          <w:t>اسلام</w:t>
        </w:r>
        <w:r w:rsidR="004F2793" w:rsidRPr="00B14D6A">
          <w:rPr>
            <w:rStyle w:val="Hyperlink"/>
            <w:noProof/>
            <w:rtl/>
            <w:lang w:bidi="fa-IR"/>
          </w:rPr>
          <w:t xml:space="preserve"> </w:t>
        </w:r>
        <w:r w:rsidR="004F2793" w:rsidRPr="00B14D6A">
          <w:rPr>
            <w:rStyle w:val="Hyperlink"/>
            <w:rFonts w:hint="eastAsia"/>
            <w:noProof/>
            <w:rtl/>
            <w:lang w:bidi="fa-IR"/>
          </w:rPr>
          <w:t>آور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947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32</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948" w:history="1">
        <w:r w:rsidR="004F2793" w:rsidRPr="00B14D6A">
          <w:rPr>
            <w:rStyle w:val="Hyperlink"/>
            <w:rFonts w:hint="eastAsia"/>
            <w:noProof/>
            <w:rtl/>
            <w:lang w:bidi="fa-IR"/>
          </w:rPr>
          <w:t>خالد</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بزاخه</w:t>
        </w:r>
        <w:r w:rsidR="004F2793" w:rsidRPr="00B14D6A">
          <w:rPr>
            <w:rStyle w:val="Hyperlink"/>
            <w:noProof/>
            <w:rtl/>
            <w:lang w:bidi="fa-IR"/>
          </w:rPr>
          <w:t xml:space="preserve"> </w:t>
        </w:r>
        <w:r w:rsidR="004F2793" w:rsidRPr="00B14D6A">
          <w:rPr>
            <w:rStyle w:val="Hyperlink"/>
            <w:rFonts w:hint="eastAsia"/>
            <w:noProof/>
            <w:rtl/>
            <w:lang w:bidi="fa-IR"/>
          </w:rPr>
          <w:t>ماند</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با</w:t>
        </w:r>
        <w:r w:rsidR="004F2793" w:rsidRPr="00B14D6A">
          <w:rPr>
            <w:rStyle w:val="Hyperlink"/>
            <w:noProof/>
            <w:rtl/>
            <w:lang w:bidi="fa-IR"/>
          </w:rPr>
          <w:t xml:space="preserve"> </w:t>
        </w:r>
        <w:r w:rsidR="004F2793" w:rsidRPr="00B14D6A">
          <w:rPr>
            <w:rStyle w:val="Hyperlink"/>
            <w:rFonts w:hint="eastAsia"/>
            <w:noProof/>
            <w:rtl/>
            <w:lang w:bidi="fa-IR"/>
          </w:rPr>
          <w:t>جماعت</w:t>
        </w:r>
        <w:r w:rsidR="004F2793" w:rsidRPr="00B14D6A">
          <w:rPr>
            <w:rStyle w:val="Hyperlink"/>
            <w:noProof/>
            <w:rtl/>
            <w:lang w:bidi="fa-IR"/>
          </w:rPr>
          <w:t xml:space="preserve"> </w:t>
        </w:r>
        <w:r w:rsidR="004F2793" w:rsidRPr="00B14D6A">
          <w:rPr>
            <w:rStyle w:val="Hyperlink"/>
            <w:rFonts w:hint="eastAsia"/>
            <w:noProof/>
            <w:rtl/>
            <w:lang w:bidi="fa-IR"/>
          </w:rPr>
          <w:t>قبا</w:t>
        </w:r>
        <w:r w:rsidR="004F2793" w:rsidRPr="00B14D6A">
          <w:rPr>
            <w:rStyle w:val="Hyperlink"/>
            <w:rFonts w:hint="cs"/>
            <w:noProof/>
            <w:rtl/>
            <w:lang w:bidi="fa-IR"/>
          </w:rPr>
          <w:t>ی</w:t>
        </w:r>
        <w:r w:rsidR="004F2793" w:rsidRPr="00B14D6A">
          <w:rPr>
            <w:rStyle w:val="Hyperlink"/>
            <w:rFonts w:hint="eastAsia"/>
            <w:noProof/>
            <w:rtl/>
            <w:lang w:bidi="fa-IR"/>
          </w:rPr>
          <w:t>ل</w:t>
        </w:r>
        <w:r w:rsidR="004F2793" w:rsidRPr="00B14D6A">
          <w:rPr>
            <w:rStyle w:val="Hyperlink"/>
            <w:noProof/>
            <w:rtl/>
            <w:lang w:bidi="fa-IR"/>
          </w:rPr>
          <w:t xml:space="preserve"> </w:t>
        </w:r>
        <w:r w:rsidR="004F2793" w:rsidRPr="00B14D6A">
          <w:rPr>
            <w:rStyle w:val="Hyperlink"/>
            <w:rFonts w:hint="eastAsia"/>
            <w:noProof/>
            <w:rtl/>
            <w:lang w:bidi="fa-IR"/>
          </w:rPr>
          <w:t>مرتده</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جنگ</w:t>
        </w:r>
        <w:r w:rsidR="004F2793" w:rsidRPr="00B14D6A">
          <w:rPr>
            <w:rStyle w:val="Hyperlink"/>
            <w:noProof/>
            <w:rtl/>
            <w:lang w:bidi="fa-IR"/>
          </w:rPr>
          <w:t xml:space="preserve"> </w:t>
        </w:r>
        <w:r w:rsidR="004F2793" w:rsidRPr="00B14D6A">
          <w:rPr>
            <w:rStyle w:val="Hyperlink"/>
            <w:rFonts w:hint="eastAsia"/>
            <w:noProof/>
            <w:rtl/>
            <w:lang w:bidi="fa-IR"/>
          </w:rPr>
          <w:t>پرداخت</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948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33</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949" w:history="1">
        <w:r w:rsidR="004F2793" w:rsidRPr="00B14D6A">
          <w:rPr>
            <w:rStyle w:val="Hyperlink"/>
            <w:rFonts w:hint="eastAsia"/>
            <w:noProof/>
            <w:rtl/>
            <w:lang w:bidi="fa-IR"/>
          </w:rPr>
          <w:t>سبب</w:t>
        </w:r>
        <w:r w:rsidR="004F2793" w:rsidRPr="00B14D6A">
          <w:rPr>
            <w:rStyle w:val="Hyperlink"/>
            <w:noProof/>
            <w:rtl/>
            <w:lang w:bidi="fa-IR"/>
          </w:rPr>
          <w:t xml:space="preserve"> </w:t>
        </w:r>
        <w:r w:rsidR="004F2793" w:rsidRPr="00B14D6A">
          <w:rPr>
            <w:rStyle w:val="Hyperlink"/>
            <w:rFonts w:hint="eastAsia"/>
            <w:noProof/>
            <w:rtl/>
            <w:lang w:bidi="fa-IR"/>
          </w:rPr>
          <w:t>اصرار</w:t>
        </w:r>
        <w:r w:rsidR="004F2793" w:rsidRPr="00B14D6A">
          <w:rPr>
            <w:rStyle w:val="Hyperlink"/>
            <w:noProof/>
            <w:rtl/>
            <w:lang w:bidi="fa-IR"/>
          </w:rPr>
          <w:t xml:space="preserve"> </w:t>
        </w:r>
        <w:r w:rsidR="004F2793" w:rsidRPr="00B14D6A">
          <w:rPr>
            <w:rStyle w:val="Hyperlink"/>
            <w:rFonts w:hint="eastAsia"/>
            <w:noProof/>
            <w:rtl/>
            <w:lang w:bidi="fa-IR"/>
          </w:rPr>
          <w:t>ا</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noProof/>
            <w:rtl/>
            <w:lang w:bidi="fa-IR"/>
          </w:rPr>
          <w:t xml:space="preserve"> </w:t>
        </w:r>
        <w:r w:rsidR="004F2793" w:rsidRPr="00B14D6A">
          <w:rPr>
            <w:rStyle w:val="Hyperlink"/>
            <w:rFonts w:hint="eastAsia"/>
            <w:noProof/>
            <w:rtl/>
            <w:lang w:bidi="fa-IR"/>
          </w:rPr>
          <w:t>جماعات</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ارتداد</w:t>
        </w:r>
        <w:r w:rsidR="004F2793" w:rsidRPr="00B14D6A">
          <w:rPr>
            <w:rStyle w:val="Hyperlink"/>
            <w:noProof/>
            <w:rtl/>
            <w:lang w:bidi="fa-IR"/>
          </w:rPr>
          <w:t xml:space="preserve"> </w:t>
        </w:r>
        <w:r w:rsidR="004F2793" w:rsidRPr="00B14D6A">
          <w:rPr>
            <w:rStyle w:val="Hyperlink"/>
            <w:rFonts w:hint="eastAsia"/>
            <w:noProof/>
            <w:rtl/>
            <w:lang w:bidi="fa-IR"/>
          </w:rPr>
          <w:t>خو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949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33</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950" w:history="1">
        <w:r w:rsidR="004F2793" w:rsidRPr="00B14D6A">
          <w:rPr>
            <w:rStyle w:val="Hyperlink"/>
            <w:rFonts w:hint="eastAsia"/>
            <w:noProof/>
            <w:rtl/>
            <w:lang w:bidi="fa-IR"/>
          </w:rPr>
          <w:t>شدت</w:t>
        </w:r>
        <w:r w:rsidR="004F2793" w:rsidRPr="00B14D6A">
          <w:rPr>
            <w:rStyle w:val="Hyperlink"/>
            <w:noProof/>
            <w:rtl/>
            <w:lang w:bidi="fa-IR"/>
          </w:rPr>
          <w:t xml:space="preserve"> </w:t>
        </w:r>
        <w:r w:rsidR="004F2793" w:rsidRPr="00B14D6A">
          <w:rPr>
            <w:rStyle w:val="Hyperlink"/>
            <w:rFonts w:hint="eastAsia"/>
            <w:noProof/>
            <w:rtl/>
            <w:lang w:bidi="fa-IR"/>
          </w:rPr>
          <w:t>عمل</w:t>
        </w:r>
        <w:r w:rsidR="004F2793" w:rsidRPr="00B14D6A">
          <w:rPr>
            <w:rStyle w:val="Hyperlink"/>
            <w:noProof/>
            <w:rtl/>
            <w:lang w:bidi="fa-IR"/>
          </w:rPr>
          <w:t xml:space="preserve"> </w:t>
        </w:r>
        <w:r w:rsidR="004F2793" w:rsidRPr="00B14D6A">
          <w:rPr>
            <w:rStyle w:val="Hyperlink"/>
            <w:rFonts w:hint="eastAsia"/>
            <w:noProof/>
            <w:rtl/>
            <w:lang w:bidi="fa-IR"/>
          </w:rPr>
          <w:t>خالد</w:t>
        </w:r>
        <w:r w:rsidR="004F2793" w:rsidRPr="00B14D6A">
          <w:rPr>
            <w:rStyle w:val="Hyperlink"/>
            <w:rFonts w:cs="CTraditional Arabic" w:hint="eastAsia"/>
            <w:b/>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نسبت</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قاتلان</w:t>
        </w:r>
        <w:r w:rsidR="004F2793" w:rsidRPr="00B14D6A">
          <w:rPr>
            <w:rStyle w:val="Hyperlink"/>
            <w:noProof/>
            <w:rtl/>
            <w:lang w:bidi="fa-IR"/>
          </w:rPr>
          <w:t xml:space="preserve"> </w:t>
        </w:r>
        <w:r w:rsidR="004F2793" w:rsidRPr="00B14D6A">
          <w:rPr>
            <w:rStyle w:val="Hyperlink"/>
            <w:rFonts w:hint="eastAsia"/>
            <w:noProof/>
            <w:rtl/>
            <w:lang w:bidi="fa-IR"/>
          </w:rPr>
          <w:t>مسلمانان</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950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35</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951" w:history="1">
        <w:r w:rsidR="004F2793" w:rsidRPr="00B14D6A">
          <w:rPr>
            <w:rStyle w:val="Hyperlink"/>
            <w:rFonts w:hint="eastAsia"/>
            <w:noProof/>
            <w:rtl/>
            <w:lang w:bidi="fa-IR"/>
          </w:rPr>
          <w:t>ابوبکر</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س</w:t>
        </w:r>
        <w:r w:rsidR="004F2793" w:rsidRPr="00B14D6A">
          <w:rPr>
            <w:rStyle w:val="Hyperlink"/>
            <w:rFonts w:hint="cs"/>
            <w:noProof/>
            <w:rtl/>
            <w:lang w:bidi="fa-IR"/>
          </w:rPr>
          <w:t>ی</w:t>
        </w:r>
        <w:r w:rsidR="004F2793" w:rsidRPr="00B14D6A">
          <w:rPr>
            <w:rStyle w:val="Hyperlink"/>
            <w:rFonts w:hint="eastAsia"/>
            <w:noProof/>
            <w:rtl/>
            <w:lang w:bidi="fa-IR"/>
          </w:rPr>
          <w:t>است</w:t>
        </w:r>
        <w:r w:rsidR="004F2793" w:rsidRPr="00B14D6A">
          <w:rPr>
            <w:rStyle w:val="Hyperlink"/>
            <w:noProof/>
            <w:rtl/>
            <w:lang w:bidi="fa-IR"/>
          </w:rPr>
          <w:t xml:space="preserve"> </w:t>
        </w:r>
        <w:r w:rsidR="004F2793" w:rsidRPr="00B14D6A">
          <w:rPr>
            <w:rStyle w:val="Hyperlink"/>
            <w:rFonts w:hint="eastAsia"/>
            <w:noProof/>
            <w:rtl/>
            <w:lang w:bidi="fa-IR"/>
          </w:rPr>
          <w:t>خالد</w:t>
        </w:r>
        <w:r w:rsidR="004F2793" w:rsidRPr="00B14D6A">
          <w:rPr>
            <w:rStyle w:val="Hyperlink"/>
            <w:rFonts w:cs="CTraditional Arabic" w:hint="eastAsia"/>
            <w:b/>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را</w:t>
        </w:r>
        <w:r w:rsidR="004F2793" w:rsidRPr="00B14D6A">
          <w:rPr>
            <w:rStyle w:val="Hyperlink"/>
            <w:noProof/>
            <w:rtl/>
            <w:lang w:bidi="fa-IR"/>
          </w:rPr>
          <w:t xml:space="preserve"> </w:t>
        </w:r>
        <w:r w:rsidR="004F2793" w:rsidRPr="00B14D6A">
          <w:rPr>
            <w:rStyle w:val="Hyperlink"/>
            <w:rFonts w:hint="eastAsia"/>
            <w:noProof/>
            <w:rtl/>
            <w:lang w:bidi="fa-IR"/>
          </w:rPr>
          <w:t>تأ</w:t>
        </w:r>
        <w:r w:rsidR="004F2793" w:rsidRPr="00B14D6A">
          <w:rPr>
            <w:rStyle w:val="Hyperlink"/>
            <w:rFonts w:hint="cs"/>
            <w:noProof/>
            <w:rtl/>
            <w:lang w:bidi="fa-IR"/>
          </w:rPr>
          <w:t>یی</w:t>
        </w:r>
        <w:r w:rsidR="004F2793" w:rsidRPr="00B14D6A">
          <w:rPr>
            <w:rStyle w:val="Hyperlink"/>
            <w:rFonts w:hint="eastAsia"/>
            <w:noProof/>
            <w:rtl/>
            <w:lang w:bidi="fa-IR"/>
          </w:rPr>
          <w:t>د</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کن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951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35</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952" w:history="1">
        <w:r w:rsidR="004F2793" w:rsidRPr="00B14D6A">
          <w:rPr>
            <w:rStyle w:val="Hyperlink"/>
            <w:rFonts w:hint="eastAsia"/>
            <w:noProof/>
            <w:rtl/>
            <w:lang w:bidi="fa-IR"/>
          </w:rPr>
          <w:t>ابوبکر</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از</w:t>
        </w:r>
        <w:r w:rsidR="004F2793" w:rsidRPr="00B14D6A">
          <w:rPr>
            <w:rStyle w:val="Hyperlink"/>
            <w:noProof/>
            <w:rtl/>
            <w:lang w:bidi="fa-IR"/>
          </w:rPr>
          <w:t xml:space="preserve"> </w:t>
        </w:r>
        <w:r w:rsidR="004F2793" w:rsidRPr="00B14D6A">
          <w:rPr>
            <w:rStyle w:val="Hyperlink"/>
            <w:rFonts w:hint="eastAsia"/>
            <w:noProof/>
            <w:rtl/>
            <w:lang w:bidi="fa-IR"/>
          </w:rPr>
          <w:t>ر</w:t>
        </w:r>
        <w:r w:rsidR="004F2793" w:rsidRPr="00B14D6A">
          <w:rPr>
            <w:rStyle w:val="Hyperlink"/>
            <w:rFonts w:hint="cs"/>
            <w:noProof/>
            <w:rtl/>
            <w:lang w:bidi="fa-IR"/>
          </w:rPr>
          <w:t>ی</w:t>
        </w:r>
        <w:r w:rsidR="004F2793" w:rsidRPr="00B14D6A">
          <w:rPr>
            <w:rStyle w:val="Hyperlink"/>
            <w:rFonts w:hint="eastAsia"/>
            <w:noProof/>
            <w:rtl/>
            <w:lang w:bidi="fa-IR"/>
          </w:rPr>
          <w:t>ختن</w:t>
        </w:r>
        <w:r w:rsidR="004F2793" w:rsidRPr="00B14D6A">
          <w:rPr>
            <w:rStyle w:val="Hyperlink"/>
            <w:noProof/>
            <w:rtl/>
            <w:lang w:bidi="fa-IR"/>
          </w:rPr>
          <w:t xml:space="preserve"> </w:t>
        </w:r>
        <w:r w:rsidR="004F2793" w:rsidRPr="00B14D6A">
          <w:rPr>
            <w:rStyle w:val="Hyperlink"/>
            <w:rFonts w:hint="eastAsia"/>
            <w:noProof/>
            <w:rtl/>
            <w:lang w:bidi="fa-IR"/>
          </w:rPr>
          <w:t>خون</w:t>
        </w:r>
        <w:r w:rsidR="004F2793" w:rsidRPr="00B14D6A">
          <w:rPr>
            <w:rStyle w:val="Hyperlink"/>
            <w:noProof/>
            <w:rtl/>
            <w:lang w:bidi="fa-IR"/>
          </w:rPr>
          <w:t xml:space="preserve"> </w:t>
        </w:r>
        <w:r w:rsidR="004F2793" w:rsidRPr="00B14D6A">
          <w:rPr>
            <w:rStyle w:val="Hyperlink"/>
            <w:rFonts w:hint="eastAsia"/>
            <w:noProof/>
            <w:rtl/>
            <w:lang w:bidi="fa-IR"/>
          </w:rPr>
          <w:t>اسرا</w:t>
        </w:r>
        <w:r w:rsidR="004F2793" w:rsidRPr="00B14D6A">
          <w:rPr>
            <w:rStyle w:val="Hyperlink"/>
            <w:noProof/>
            <w:rtl/>
            <w:lang w:bidi="fa-IR"/>
          </w:rPr>
          <w:t xml:space="preserve"> </w:t>
        </w:r>
        <w:r w:rsidR="004F2793" w:rsidRPr="00B14D6A">
          <w:rPr>
            <w:rStyle w:val="Hyperlink"/>
            <w:rFonts w:hint="eastAsia"/>
            <w:noProof/>
            <w:rtl/>
            <w:lang w:bidi="fa-IR"/>
          </w:rPr>
          <w:t>خوددار</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کر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952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36</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953" w:history="1">
        <w:r w:rsidR="004F2793" w:rsidRPr="00B14D6A">
          <w:rPr>
            <w:rStyle w:val="Hyperlink"/>
            <w:rFonts w:hint="eastAsia"/>
            <w:noProof/>
            <w:rtl/>
            <w:lang w:bidi="fa-IR"/>
          </w:rPr>
          <w:t>داستان</w:t>
        </w:r>
        <w:r w:rsidR="004F2793" w:rsidRPr="00B14D6A">
          <w:rPr>
            <w:rStyle w:val="Hyperlink"/>
            <w:noProof/>
            <w:rtl/>
            <w:lang w:bidi="fa-IR"/>
          </w:rPr>
          <w:t xml:space="preserve"> </w:t>
        </w:r>
        <w:r w:rsidR="004F2793" w:rsidRPr="00B14D6A">
          <w:rPr>
            <w:rStyle w:val="Hyperlink"/>
            <w:rFonts w:hint="eastAsia"/>
            <w:noProof/>
            <w:rtl/>
            <w:lang w:bidi="fa-IR"/>
          </w:rPr>
          <w:t>قره</w:t>
        </w:r>
        <w:r w:rsidR="004F2793" w:rsidRPr="00B14D6A">
          <w:rPr>
            <w:rStyle w:val="Hyperlink"/>
            <w:noProof/>
            <w:rtl/>
            <w:lang w:bidi="fa-IR"/>
          </w:rPr>
          <w:t xml:space="preserve"> </w:t>
        </w:r>
        <w:r w:rsidR="004F2793" w:rsidRPr="00B14D6A">
          <w:rPr>
            <w:rStyle w:val="Hyperlink"/>
            <w:rFonts w:hint="eastAsia"/>
            <w:noProof/>
            <w:rtl/>
            <w:lang w:bidi="fa-IR"/>
          </w:rPr>
          <w:t>ابن</w:t>
        </w:r>
        <w:r w:rsidR="004F2793" w:rsidRPr="00B14D6A">
          <w:rPr>
            <w:rStyle w:val="Hyperlink"/>
            <w:noProof/>
            <w:rtl/>
            <w:lang w:bidi="fa-IR"/>
          </w:rPr>
          <w:t xml:space="preserve"> </w:t>
        </w:r>
        <w:r w:rsidR="004F2793" w:rsidRPr="00B14D6A">
          <w:rPr>
            <w:rStyle w:val="Hyperlink"/>
            <w:rFonts w:hint="eastAsia"/>
            <w:noProof/>
            <w:rtl/>
            <w:lang w:bidi="fa-IR"/>
          </w:rPr>
          <w:t>هب</w:t>
        </w:r>
        <w:r w:rsidR="004F2793" w:rsidRPr="00B14D6A">
          <w:rPr>
            <w:rStyle w:val="Hyperlink"/>
            <w:rFonts w:hint="cs"/>
            <w:noProof/>
            <w:rtl/>
            <w:lang w:bidi="fa-IR"/>
          </w:rPr>
          <w:t>ی</w:t>
        </w:r>
        <w:r w:rsidR="004F2793" w:rsidRPr="00B14D6A">
          <w:rPr>
            <w:rStyle w:val="Hyperlink"/>
            <w:rFonts w:hint="eastAsia"/>
            <w:noProof/>
            <w:rtl/>
            <w:lang w:bidi="fa-IR"/>
          </w:rPr>
          <w:t>ره</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953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36</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954" w:history="1">
        <w:r w:rsidR="004F2793" w:rsidRPr="00B14D6A">
          <w:rPr>
            <w:rStyle w:val="Hyperlink"/>
            <w:rFonts w:hint="eastAsia"/>
            <w:noProof/>
            <w:rtl/>
            <w:lang w:bidi="fa-IR"/>
          </w:rPr>
          <w:t>داستان</w:t>
        </w:r>
        <w:r w:rsidR="004F2793" w:rsidRPr="00B14D6A">
          <w:rPr>
            <w:rStyle w:val="Hyperlink"/>
            <w:noProof/>
            <w:rtl/>
            <w:lang w:bidi="fa-IR"/>
          </w:rPr>
          <w:t xml:space="preserve"> </w:t>
        </w:r>
        <w:r w:rsidR="004F2793" w:rsidRPr="00B14D6A">
          <w:rPr>
            <w:rStyle w:val="Hyperlink"/>
            <w:rFonts w:hint="eastAsia"/>
            <w:noProof/>
            <w:rtl/>
            <w:lang w:bidi="fa-IR"/>
          </w:rPr>
          <w:t>علقمه</w:t>
        </w:r>
        <w:r w:rsidR="004F2793" w:rsidRPr="00B14D6A">
          <w:rPr>
            <w:rStyle w:val="Hyperlink"/>
            <w:noProof/>
            <w:rtl/>
            <w:lang w:bidi="fa-IR"/>
          </w:rPr>
          <w:t xml:space="preserve"> </w:t>
        </w:r>
        <w:r w:rsidR="004F2793" w:rsidRPr="00B14D6A">
          <w:rPr>
            <w:rStyle w:val="Hyperlink"/>
            <w:rFonts w:hint="eastAsia"/>
            <w:noProof/>
            <w:rtl/>
            <w:lang w:bidi="fa-IR"/>
          </w:rPr>
          <w:t>ابن</w:t>
        </w:r>
        <w:r w:rsidR="004F2793" w:rsidRPr="00B14D6A">
          <w:rPr>
            <w:rStyle w:val="Hyperlink"/>
            <w:noProof/>
            <w:rtl/>
            <w:lang w:bidi="fa-IR"/>
          </w:rPr>
          <w:t xml:space="preserve"> </w:t>
        </w:r>
        <w:r w:rsidR="004F2793" w:rsidRPr="00B14D6A">
          <w:rPr>
            <w:rStyle w:val="Hyperlink"/>
            <w:rFonts w:hint="eastAsia"/>
            <w:noProof/>
            <w:rtl/>
            <w:lang w:bidi="fa-IR"/>
          </w:rPr>
          <w:t>علاثه</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954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37</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955" w:history="1">
        <w:r w:rsidR="004F2793" w:rsidRPr="00B14D6A">
          <w:rPr>
            <w:rStyle w:val="Hyperlink"/>
            <w:rFonts w:hint="eastAsia"/>
            <w:noProof/>
            <w:rtl/>
            <w:lang w:bidi="fa-IR"/>
          </w:rPr>
          <w:t>کشتن</w:t>
        </w:r>
        <w:r w:rsidR="004F2793" w:rsidRPr="00B14D6A">
          <w:rPr>
            <w:rStyle w:val="Hyperlink"/>
            <w:noProof/>
            <w:rtl/>
            <w:lang w:bidi="fa-IR"/>
          </w:rPr>
          <w:t xml:space="preserve"> </w:t>
        </w:r>
        <w:r w:rsidR="004F2793" w:rsidRPr="00B14D6A">
          <w:rPr>
            <w:rStyle w:val="Hyperlink"/>
            <w:rFonts w:hint="eastAsia"/>
            <w:noProof/>
            <w:rtl/>
            <w:lang w:bidi="fa-IR"/>
          </w:rPr>
          <w:t>فجأه</w:t>
        </w:r>
        <w:r w:rsidR="004F2793" w:rsidRPr="00B14D6A">
          <w:rPr>
            <w:rStyle w:val="Hyperlink"/>
            <w:noProof/>
            <w:rtl/>
            <w:lang w:bidi="fa-IR"/>
          </w:rPr>
          <w:t xml:space="preserve"> </w:t>
        </w:r>
        <w:r w:rsidR="004F2793" w:rsidRPr="00B14D6A">
          <w:rPr>
            <w:rStyle w:val="Hyperlink"/>
            <w:rFonts w:hint="eastAsia"/>
            <w:noProof/>
            <w:rtl/>
            <w:lang w:bidi="fa-IR"/>
          </w:rPr>
          <w:t>سلم</w:t>
        </w:r>
        <w:r w:rsidR="004F2793" w:rsidRPr="00B14D6A">
          <w:rPr>
            <w:rStyle w:val="Hyperlink"/>
            <w:rFonts w:hint="cs"/>
            <w:noProof/>
            <w:rtl/>
            <w:lang w:bidi="fa-IR"/>
          </w:rPr>
          <w:t>ی</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955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37</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956" w:history="1">
        <w:r w:rsidR="004F2793" w:rsidRPr="00B14D6A">
          <w:rPr>
            <w:rStyle w:val="Hyperlink"/>
            <w:rFonts w:hint="eastAsia"/>
            <w:noProof/>
            <w:rtl/>
            <w:lang w:bidi="fa-IR"/>
          </w:rPr>
          <w:t>داستان</w:t>
        </w:r>
        <w:r w:rsidR="004F2793" w:rsidRPr="00B14D6A">
          <w:rPr>
            <w:rStyle w:val="Hyperlink"/>
            <w:noProof/>
            <w:rtl/>
            <w:lang w:bidi="fa-IR"/>
          </w:rPr>
          <w:t xml:space="preserve"> </w:t>
        </w:r>
        <w:r w:rsidR="004F2793" w:rsidRPr="00B14D6A">
          <w:rPr>
            <w:rStyle w:val="Hyperlink"/>
            <w:rFonts w:hint="eastAsia"/>
            <w:noProof/>
            <w:rtl/>
            <w:lang w:bidi="fa-IR"/>
          </w:rPr>
          <w:t>ابو</w:t>
        </w:r>
        <w:r w:rsidR="004F2793" w:rsidRPr="00B14D6A">
          <w:rPr>
            <w:rStyle w:val="Hyperlink"/>
            <w:noProof/>
            <w:rtl/>
            <w:lang w:bidi="fa-IR"/>
          </w:rPr>
          <w:t xml:space="preserve"> </w:t>
        </w:r>
        <w:r w:rsidR="004F2793" w:rsidRPr="00B14D6A">
          <w:rPr>
            <w:rStyle w:val="Hyperlink"/>
            <w:rFonts w:hint="eastAsia"/>
            <w:noProof/>
            <w:rtl/>
            <w:lang w:bidi="fa-IR"/>
          </w:rPr>
          <w:t>شجره</w:t>
        </w:r>
        <w:r w:rsidR="004F2793" w:rsidRPr="00B14D6A">
          <w:rPr>
            <w:rStyle w:val="Hyperlink"/>
            <w:noProof/>
            <w:rtl/>
            <w:lang w:bidi="fa-IR"/>
          </w:rPr>
          <w:t xml:space="preserve"> </w:t>
        </w:r>
        <w:r w:rsidR="004F2793" w:rsidRPr="00B14D6A">
          <w:rPr>
            <w:rStyle w:val="Hyperlink"/>
            <w:rFonts w:hint="eastAsia"/>
            <w:noProof/>
            <w:rtl/>
            <w:lang w:bidi="fa-IR"/>
          </w:rPr>
          <w:t>ابن</w:t>
        </w:r>
        <w:r w:rsidR="004F2793" w:rsidRPr="00B14D6A">
          <w:rPr>
            <w:rStyle w:val="Hyperlink"/>
            <w:noProof/>
            <w:rtl/>
            <w:lang w:bidi="fa-IR"/>
          </w:rPr>
          <w:t xml:space="preserve"> </w:t>
        </w:r>
        <w:r w:rsidR="004F2793" w:rsidRPr="00B14D6A">
          <w:rPr>
            <w:rStyle w:val="Hyperlink"/>
            <w:rFonts w:hint="eastAsia"/>
            <w:noProof/>
            <w:rtl/>
            <w:lang w:bidi="fa-IR"/>
          </w:rPr>
          <w:t>عبدالعز</w:t>
        </w:r>
        <w:r w:rsidR="004F2793" w:rsidRPr="00B14D6A">
          <w:rPr>
            <w:rStyle w:val="Hyperlink"/>
            <w:rFonts w:hint="cs"/>
            <w:noProof/>
            <w:rtl/>
            <w:lang w:bidi="fa-IR"/>
          </w:rPr>
          <w:t>ی</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956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38</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957" w:history="1">
        <w:r w:rsidR="004F2793" w:rsidRPr="00B14D6A">
          <w:rPr>
            <w:rStyle w:val="Hyperlink"/>
            <w:rFonts w:hint="eastAsia"/>
            <w:noProof/>
            <w:rtl/>
            <w:lang w:bidi="fa-IR"/>
          </w:rPr>
          <w:t>جماعات</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که</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اطراف</w:t>
        </w:r>
        <w:r w:rsidR="004F2793" w:rsidRPr="00B14D6A">
          <w:rPr>
            <w:rStyle w:val="Hyperlink"/>
            <w:noProof/>
            <w:rtl/>
            <w:lang w:bidi="fa-IR"/>
          </w:rPr>
          <w:t xml:space="preserve"> </w:t>
        </w:r>
        <w:r w:rsidR="004F2793" w:rsidRPr="00B14D6A">
          <w:rPr>
            <w:rStyle w:val="Hyperlink"/>
            <w:rFonts w:hint="eastAsia"/>
            <w:noProof/>
            <w:rtl/>
            <w:lang w:bidi="fa-IR"/>
          </w:rPr>
          <w:t>ام</w:t>
        </w:r>
        <w:r w:rsidR="004F2793" w:rsidRPr="00B14D6A">
          <w:rPr>
            <w:rStyle w:val="Hyperlink"/>
            <w:noProof/>
            <w:rtl/>
            <w:lang w:bidi="fa-IR"/>
          </w:rPr>
          <w:t xml:space="preserve"> </w:t>
        </w:r>
        <w:r w:rsidR="004F2793" w:rsidRPr="00B14D6A">
          <w:rPr>
            <w:rStyle w:val="Hyperlink"/>
            <w:rFonts w:hint="eastAsia"/>
            <w:noProof/>
            <w:rtl/>
            <w:lang w:bidi="fa-IR"/>
          </w:rPr>
          <w:t>زمل</w:t>
        </w:r>
        <w:r w:rsidR="004F2793" w:rsidRPr="00B14D6A">
          <w:rPr>
            <w:rStyle w:val="Hyperlink"/>
            <w:noProof/>
            <w:rtl/>
            <w:lang w:bidi="fa-IR"/>
          </w:rPr>
          <w:t xml:space="preserve"> </w:t>
        </w:r>
        <w:r w:rsidR="004F2793" w:rsidRPr="00B14D6A">
          <w:rPr>
            <w:rStyle w:val="Hyperlink"/>
            <w:rFonts w:hint="eastAsia"/>
            <w:noProof/>
            <w:rtl/>
            <w:lang w:bidi="fa-IR"/>
          </w:rPr>
          <w:t>جمع</w:t>
        </w:r>
        <w:r w:rsidR="004F2793" w:rsidRPr="00B14D6A">
          <w:rPr>
            <w:rStyle w:val="Hyperlink"/>
            <w:noProof/>
            <w:rtl/>
            <w:lang w:bidi="fa-IR"/>
          </w:rPr>
          <w:t xml:space="preserve"> </w:t>
        </w:r>
        <w:r w:rsidR="004F2793" w:rsidRPr="00B14D6A">
          <w:rPr>
            <w:rStyle w:val="Hyperlink"/>
            <w:rFonts w:hint="eastAsia"/>
            <w:noProof/>
            <w:rtl/>
            <w:lang w:bidi="fa-IR"/>
          </w:rPr>
          <w:t>شدن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957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38</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958" w:history="1">
        <w:r w:rsidR="004F2793" w:rsidRPr="00B14D6A">
          <w:rPr>
            <w:rStyle w:val="Hyperlink"/>
            <w:rFonts w:hint="eastAsia"/>
            <w:noProof/>
            <w:rtl/>
            <w:lang w:bidi="fa-IR"/>
          </w:rPr>
          <w:t>ام</w:t>
        </w:r>
        <w:r w:rsidR="004F2793" w:rsidRPr="00B14D6A">
          <w:rPr>
            <w:rStyle w:val="Hyperlink"/>
            <w:noProof/>
            <w:rtl/>
            <w:lang w:bidi="fa-IR"/>
          </w:rPr>
          <w:t xml:space="preserve"> </w:t>
        </w:r>
        <w:r w:rsidR="004F2793" w:rsidRPr="00B14D6A">
          <w:rPr>
            <w:rStyle w:val="Hyperlink"/>
            <w:rFonts w:hint="eastAsia"/>
            <w:noProof/>
            <w:rtl/>
            <w:lang w:bidi="fa-IR"/>
          </w:rPr>
          <w:t>زمل</w:t>
        </w:r>
        <w:r w:rsidR="004F2793" w:rsidRPr="00B14D6A">
          <w:rPr>
            <w:rStyle w:val="Hyperlink"/>
            <w:noProof/>
            <w:rtl/>
            <w:lang w:bidi="fa-IR"/>
          </w:rPr>
          <w:t xml:space="preserve"> </w:t>
        </w:r>
        <w:r w:rsidR="004F2793" w:rsidRPr="00B14D6A">
          <w:rPr>
            <w:rStyle w:val="Hyperlink"/>
            <w:rFonts w:hint="eastAsia"/>
            <w:noProof/>
            <w:rtl/>
            <w:lang w:bidi="fa-IR"/>
          </w:rPr>
          <w:t>بنت</w:t>
        </w:r>
        <w:r w:rsidR="004F2793" w:rsidRPr="00B14D6A">
          <w:rPr>
            <w:rStyle w:val="Hyperlink"/>
            <w:noProof/>
            <w:rtl/>
            <w:lang w:bidi="fa-IR"/>
          </w:rPr>
          <w:t xml:space="preserve"> </w:t>
        </w:r>
        <w:r w:rsidR="004F2793" w:rsidRPr="00B14D6A">
          <w:rPr>
            <w:rStyle w:val="Hyperlink"/>
            <w:rFonts w:hint="eastAsia"/>
            <w:noProof/>
            <w:rtl/>
            <w:lang w:bidi="fa-IR"/>
          </w:rPr>
          <w:t>ام</w:t>
        </w:r>
        <w:r w:rsidR="004F2793" w:rsidRPr="00B14D6A">
          <w:rPr>
            <w:rStyle w:val="Hyperlink"/>
            <w:noProof/>
            <w:rtl/>
            <w:lang w:bidi="fa-IR"/>
          </w:rPr>
          <w:t xml:space="preserve"> </w:t>
        </w:r>
        <w:r w:rsidR="004F2793" w:rsidRPr="00B14D6A">
          <w:rPr>
            <w:rStyle w:val="Hyperlink"/>
            <w:rFonts w:hint="eastAsia"/>
            <w:noProof/>
            <w:rtl/>
            <w:lang w:bidi="fa-IR"/>
          </w:rPr>
          <w:t>قرفه</w:t>
        </w:r>
        <w:r w:rsidR="004F2793" w:rsidRPr="00B14D6A">
          <w:rPr>
            <w:rStyle w:val="Hyperlink"/>
            <w:noProof/>
            <w:rtl/>
            <w:lang w:bidi="fa-IR"/>
          </w:rPr>
          <w:t xml:space="preserve"> </w:t>
        </w:r>
        <w:r w:rsidR="004F2793" w:rsidRPr="00B14D6A">
          <w:rPr>
            <w:rStyle w:val="Hyperlink"/>
            <w:rFonts w:hint="eastAsia"/>
            <w:noProof/>
            <w:rtl/>
            <w:lang w:bidi="fa-IR"/>
          </w:rPr>
          <w:t>ک</w:t>
        </w:r>
        <w:r w:rsidR="004F2793" w:rsidRPr="00B14D6A">
          <w:rPr>
            <w:rStyle w:val="Hyperlink"/>
            <w:rFonts w:hint="cs"/>
            <w:noProof/>
            <w:rtl/>
            <w:lang w:bidi="fa-IR"/>
          </w:rPr>
          <w:t>ی</w:t>
        </w:r>
        <w:r w:rsidR="004F2793" w:rsidRPr="00B14D6A">
          <w:rPr>
            <w:rStyle w:val="Hyperlink"/>
            <w:rFonts w:hint="eastAsia"/>
            <w:noProof/>
            <w:rtl/>
            <w:lang w:bidi="fa-IR"/>
          </w:rPr>
          <w:t>ست</w:t>
        </w:r>
        <w:r w:rsidR="004F2793" w:rsidRPr="00B14D6A">
          <w:rPr>
            <w:rStyle w:val="Hyperlink"/>
            <w:rFonts w:ascii="Times New Roman" w:hAnsi="Times New Roman" w:hint="eastAsia"/>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958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39</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959" w:history="1">
        <w:r w:rsidR="004F2793" w:rsidRPr="00B14D6A">
          <w:rPr>
            <w:rStyle w:val="Hyperlink"/>
            <w:rFonts w:hint="eastAsia"/>
            <w:noProof/>
            <w:rtl/>
            <w:lang w:bidi="fa-IR"/>
          </w:rPr>
          <w:t>خالد</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با</w:t>
        </w:r>
        <w:r w:rsidR="004F2793" w:rsidRPr="00B14D6A">
          <w:rPr>
            <w:rStyle w:val="Hyperlink"/>
            <w:noProof/>
            <w:rtl/>
            <w:lang w:bidi="fa-IR"/>
          </w:rPr>
          <w:t xml:space="preserve"> </w:t>
        </w:r>
        <w:r w:rsidR="004F2793" w:rsidRPr="00B14D6A">
          <w:rPr>
            <w:rStyle w:val="Hyperlink"/>
            <w:rFonts w:hint="eastAsia"/>
            <w:noProof/>
            <w:rtl/>
            <w:lang w:bidi="fa-IR"/>
          </w:rPr>
          <w:t>ام</w:t>
        </w:r>
        <w:r w:rsidR="004F2793" w:rsidRPr="00B14D6A">
          <w:rPr>
            <w:rStyle w:val="Hyperlink"/>
            <w:noProof/>
            <w:rtl/>
            <w:lang w:bidi="fa-IR"/>
          </w:rPr>
          <w:t xml:space="preserve"> </w:t>
        </w:r>
        <w:r w:rsidR="004F2793" w:rsidRPr="00B14D6A">
          <w:rPr>
            <w:rStyle w:val="Hyperlink"/>
            <w:rFonts w:hint="eastAsia"/>
            <w:noProof/>
            <w:rtl/>
            <w:lang w:bidi="fa-IR"/>
          </w:rPr>
          <w:t>زمل</w:t>
        </w:r>
        <w:r w:rsidR="004F2793" w:rsidRPr="00B14D6A">
          <w:rPr>
            <w:rStyle w:val="Hyperlink"/>
            <w:noProof/>
            <w:rtl/>
            <w:lang w:bidi="fa-IR"/>
          </w:rPr>
          <w:t xml:space="preserve"> </w:t>
        </w:r>
        <w:r w:rsidR="004F2793" w:rsidRPr="00B14D6A">
          <w:rPr>
            <w:rStyle w:val="Hyperlink"/>
            <w:rFonts w:hint="eastAsia"/>
            <w:noProof/>
            <w:rtl/>
            <w:lang w:bidi="fa-IR"/>
          </w:rPr>
          <w:t>جنگ</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کند</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او</w:t>
        </w:r>
        <w:r w:rsidR="004F2793" w:rsidRPr="00B14D6A">
          <w:rPr>
            <w:rStyle w:val="Hyperlink"/>
            <w:noProof/>
            <w:rtl/>
            <w:lang w:bidi="fa-IR"/>
          </w:rPr>
          <w:t xml:space="preserve"> </w:t>
        </w:r>
        <w:r w:rsidR="004F2793" w:rsidRPr="00B14D6A">
          <w:rPr>
            <w:rStyle w:val="Hyperlink"/>
            <w:rFonts w:hint="eastAsia"/>
            <w:noProof/>
            <w:rtl/>
            <w:lang w:bidi="fa-IR"/>
          </w:rPr>
          <w:t>را</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کش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959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40</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960" w:history="1">
        <w:r w:rsidR="004F2793" w:rsidRPr="00B14D6A">
          <w:rPr>
            <w:rStyle w:val="Hyperlink"/>
            <w:rFonts w:hint="eastAsia"/>
            <w:noProof/>
            <w:rtl/>
            <w:lang w:bidi="fa-IR"/>
          </w:rPr>
          <w:t>موقع</w:t>
        </w:r>
        <w:r w:rsidR="004F2793" w:rsidRPr="00B14D6A">
          <w:rPr>
            <w:rStyle w:val="Hyperlink"/>
            <w:rFonts w:hint="cs"/>
            <w:noProof/>
            <w:rtl/>
            <w:lang w:bidi="fa-IR"/>
          </w:rPr>
          <w:t>ی</w:t>
        </w:r>
        <w:r w:rsidR="004F2793" w:rsidRPr="00B14D6A">
          <w:rPr>
            <w:rStyle w:val="Hyperlink"/>
            <w:rFonts w:hint="eastAsia"/>
            <w:noProof/>
            <w:rtl/>
            <w:lang w:bidi="fa-IR"/>
          </w:rPr>
          <w:t>ت</w:t>
        </w:r>
        <w:r w:rsidR="004F2793" w:rsidRPr="00B14D6A">
          <w:rPr>
            <w:rStyle w:val="Hyperlink"/>
            <w:noProof/>
            <w:rtl/>
            <w:lang w:bidi="fa-IR"/>
          </w:rPr>
          <w:t xml:space="preserve"> </w:t>
        </w:r>
        <w:r w:rsidR="004F2793" w:rsidRPr="00B14D6A">
          <w:rPr>
            <w:rStyle w:val="Hyperlink"/>
            <w:rFonts w:hint="eastAsia"/>
            <w:noProof/>
            <w:rtl/>
            <w:lang w:bidi="fa-IR"/>
          </w:rPr>
          <w:t>مرتد</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noProof/>
            <w:rtl/>
            <w:lang w:bidi="fa-IR"/>
          </w:rPr>
          <w:t xml:space="preserve"> </w:t>
        </w:r>
        <w:r w:rsidR="004F2793" w:rsidRPr="00B14D6A">
          <w:rPr>
            <w:rStyle w:val="Hyperlink"/>
            <w:rFonts w:hint="eastAsia"/>
            <w:noProof/>
            <w:rtl/>
            <w:lang w:bidi="fa-IR"/>
          </w:rPr>
          <w:t>پس</w:t>
        </w:r>
        <w:r w:rsidR="004F2793" w:rsidRPr="00B14D6A">
          <w:rPr>
            <w:rStyle w:val="Hyperlink"/>
            <w:noProof/>
            <w:rtl/>
            <w:lang w:bidi="fa-IR"/>
          </w:rPr>
          <w:t xml:space="preserve"> </w:t>
        </w:r>
        <w:r w:rsidR="004F2793" w:rsidRPr="00B14D6A">
          <w:rPr>
            <w:rStyle w:val="Hyperlink"/>
            <w:rFonts w:hint="eastAsia"/>
            <w:noProof/>
            <w:rtl/>
            <w:lang w:bidi="fa-IR"/>
          </w:rPr>
          <w:t>از</w:t>
        </w:r>
        <w:r w:rsidR="004F2793" w:rsidRPr="00B14D6A">
          <w:rPr>
            <w:rStyle w:val="Hyperlink"/>
            <w:noProof/>
            <w:rtl/>
            <w:lang w:bidi="fa-IR"/>
          </w:rPr>
          <w:t xml:space="preserve"> </w:t>
        </w:r>
        <w:r w:rsidR="004F2793" w:rsidRPr="00B14D6A">
          <w:rPr>
            <w:rStyle w:val="Hyperlink"/>
            <w:rFonts w:hint="eastAsia"/>
            <w:noProof/>
            <w:rtl/>
            <w:lang w:bidi="fa-IR"/>
          </w:rPr>
          <w:t>هز</w:t>
        </w:r>
        <w:r w:rsidR="004F2793" w:rsidRPr="00B14D6A">
          <w:rPr>
            <w:rStyle w:val="Hyperlink"/>
            <w:rFonts w:hint="cs"/>
            <w:noProof/>
            <w:rtl/>
            <w:lang w:bidi="fa-IR"/>
          </w:rPr>
          <w:t>ی</w:t>
        </w:r>
        <w:r w:rsidR="004F2793" w:rsidRPr="00B14D6A">
          <w:rPr>
            <w:rStyle w:val="Hyperlink"/>
            <w:rFonts w:hint="eastAsia"/>
            <w:noProof/>
            <w:rtl/>
            <w:lang w:bidi="fa-IR"/>
          </w:rPr>
          <w:t>مت</w:t>
        </w:r>
        <w:r w:rsidR="004F2793" w:rsidRPr="00B14D6A">
          <w:rPr>
            <w:rStyle w:val="Hyperlink"/>
            <w:noProof/>
            <w:rtl/>
            <w:lang w:bidi="fa-IR"/>
          </w:rPr>
          <w:t xml:space="preserve"> </w:t>
        </w:r>
        <w:r w:rsidR="004F2793" w:rsidRPr="00B14D6A">
          <w:rPr>
            <w:rStyle w:val="Hyperlink"/>
            <w:rFonts w:hint="eastAsia"/>
            <w:noProof/>
            <w:rtl/>
            <w:lang w:bidi="fa-IR"/>
          </w:rPr>
          <w:t>طل</w:t>
        </w:r>
        <w:r w:rsidR="004F2793" w:rsidRPr="00B14D6A">
          <w:rPr>
            <w:rStyle w:val="Hyperlink"/>
            <w:rFonts w:hint="cs"/>
            <w:noProof/>
            <w:rtl/>
            <w:lang w:bidi="fa-IR"/>
          </w:rPr>
          <w:t>ی</w:t>
        </w:r>
        <w:r w:rsidR="004F2793" w:rsidRPr="00B14D6A">
          <w:rPr>
            <w:rStyle w:val="Hyperlink"/>
            <w:rFonts w:hint="eastAsia"/>
            <w:noProof/>
            <w:rtl/>
            <w:lang w:bidi="fa-IR"/>
          </w:rPr>
          <w:t>حه</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cs"/>
            <w:noProof/>
            <w:rtl/>
            <w:lang w:bidi="fa-IR"/>
          </w:rPr>
          <w:t>ی</w:t>
        </w:r>
        <w:r w:rsidR="004F2793" w:rsidRPr="00B14D6A">
          <w:rPr>
            <w:rStyle w:val="Hyperlink"/>
            <w:rFonts w:hint="eastAsia"/>
            <w:noProof/>
            <w:rtl/>
            <w:lang w:bidi="fa-IR"/>
          </w:rPr>
          <w:t>ارانش</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960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40</w:t>
        </w:r>
        <w:r w:rsidR="004F2793">
          <w:rPr>
            <w:noProof/>
            <w:webHidden/>
            <w:rtl/>
          </w:rPr>
          <w:fldChar w:fldCharType="end"/>
        </w:r>
      </w:hyperlink>
    </w:p>
    <w:p w:rsidR="004F2793" w:rsidRDefault="00125A68">
      <w:pPr>
        <w:pStyle w:val="TOC1"/>
        <w:tabs>
          <w:tab w:val="right" w:leader="dot" w:pos="7078"/>
        </w:tabs>
        <w:rPr>
          <w:rFonts w:asciiTheme="minorHAnsi" w:eastAsiaTheme="minorEastAsia" w:hAnsiTheme="minorHAnsi" w:cstheme="minorBidi"/>
          <w:bCs w:val="0"/>
          <w:noProof/>
          <w:sz w:val="22"/>
          <w:szCs w:val="22"/>
          <w:rtl/>
        </w:rPr>
      </w:pPr>
      <w:hyperlink w:anchor="_Toc443465961" w:history="1">
        <w:r w:rsidR="004F2793" w:rsidRPr="00B14D6A">
          <w:rPr>
            <w:rStyle w:val="Hyperlink"/>
            <w:rFonts w:hint="eastAsia"/>
            <w:noProof/>
            <w:rtl/>
            <w:lang w:bidi="fa-IR"/>
          </w:rPr>
          <w:t>فصل</w:t>
        </w:r>
        <w:r w:rsidR="004F2793" w:rsidRPr="00B14D6A">
          <w:rPr>
            <w:rStyle w:val="Hyperlink"/>
            <w:noProof/>
            <w:rtl/>
            <w:lang w:bidi="fa-IR"/>
          </w:rPr>
          <w:t xml:space="preserve"> </w:t>
        </w:r>
        <w:r w:rsidR="004F2793" w:rsidRPr="00B14D6A">
          <w:rPr>
            <w:rStyle w:val="Hyperlink"/>
            <w:rFonts w:hint="eastAsia"/>
            <w:noProof/>
            <w:rtl/>
            <w:lang w:bidi="fa-IR"/>
          </w:rPr>
          <w:t>هشتم</w:t>
        </w:r>
        <w:r w:rsidR="004F2793" w:rsidRPr="00B14D6A">
          <w:rPr>
            <w:rStyle w:val="Hyperlink"/>
            <w:noProof/>
            <w:rtl/>
            <w:lang w:bidi="fa-IR"/>
          </w:rPr>
          <w:t xml:space="preserve">: </w:t>
        </w:r>
        <w:r w:rsidR="004F2793" w:rsidRPr="00B14D6A">
          <w:rPr>
            <w:rStyle w:val="Hyperlink"/>
            <w:rFonts w:hint="eastAsia"/>
            <w:noProof/>
            <w:rtl/>
            <w:lang w:bidi="fa-IR"/>
          </w:rPr>
          <w:t>سجاح</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مالک</w:t>
        </w:r>
        <w:r w:rsidR="004F2793" w:rsidRPr="00B14D6A">
          <w:rPr>
            <w:rStyle w:val="Hyperlink"/>
            <w:noProof/>
            <w:rtl/>
            <w:lang w:bidi="fa-IR"/>
          </w:rPr>
          <w:t xml:space="preserve"> </w:t>
        </w:r>
        <w:r w:rsidR="004F2793" w:rsidRPr="00B14D6A">
          <w:rPr>
            <w:rStyle w:val="Hyperlink"/>
            <w:rFonts w:hint="eastAsia"/>
            <w:noProof/>
            <w:rtl/>
            <w:lang w:bidi="fa-IR"/>
          </w:rPr>
          <w:t>بن</w:t>
        </w:r>
        <w:r w:rsidR="004F2793" w:rsidRPr="00B14D6A">
          <w:rPr>
            <w:rStyle w:val="Hyperlink"/>
            <w:noProof/>
            <w:rtl/>
            <w:lang w:bidi="fa-IR"/>
          </w:rPr>
          <w:t xml:space="preserve"> </w:t>
        </w:r>
        <w:r w:rsidR="004F2793" w:rsidRPr="00B14D6A">
          <w:rPr>
            <w:rStyle w:val="Hyperlink"/>
            <w:rFonts w:hint="eastAsia"/>
            <w:noProof/>
            <w:rtl/>
            <w:lang w:bidi="fa-IR"/>
          </w:rPr>
          <w:t>نو</w:t>
        </w:r>
        <w:r w:rsidR="004F2793" w:rsidRPr="00B14D6A">
          <w:rPr>
            <w:rStyle w:val="Hyperlink"/>
            <w:rFonts w:hint="cs"/>
            <w:noProof/>
            <w:rtl/>
            <w:lang w:bidi="fa-IR"/>
          </w:rPr>
          <w:t>ی</w:t>
        </w:r>
        <w:r w:rsidR="004F2793" w:rsidRPr="00B14D6A">
          <w:rPr>
            <w:rStyle w:val="Hyperlink"/>
            <w:rFonts w:hint="eastAsia"/>
            <w:noProof/>
            <w:rtl/>
            <w:lang w:bidi="fa-IR"/>
          </w:rPr>
          <w:t>ره</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961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43</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962" w:history="1">
        <w:r w:rsidR="004F2793" w:rsidRPr="00B14D6A">
          <w:rPr>
            <w:rStyle w:val="Hyperlink"/>
            <w:rFonts w:hint="eastAsia"/>
            <w:noProof/>
            <w:rtl/>
            <w:lang w:bidi="fa-IR"/>
          </w:rPr>
          <w:t>بنوتم</w:t>
        </w:r>
        <w:r w:rsidR="004F2793" w:rsidRPr="00B14D6A">
          <w:rPr>
            <w:rStyle w:val="Hyperlink"/>
            <w:rFonts w:hint="cs"/>
            <w:noProof/>
            <w:rtl/>
            <w:lang w:bidi="fa-IR"/>
          </w:rPr>
          <w:t>ی</w:t>
        </w:r>
        <w:r w:rsidR="004F2793" w:rsidRPr="00B14D6A">
          <w:rPr>
            <w:rStyle w:val="Hyperlink"/>
            <w:rFonts w:hint="eastAsia"/>
            <w:noProof/>
            <w:rtl/>
            <w:lang w:bidi="fa-IR"/>
          </w:rPr>
          <w:t>م</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منازل</w:t>
        </w:r>
        <w:r w:rsidR="004F2793" w:rsidRPr="00B14D6A">
          <w:rPr>
            <w:rStyle w:val="Hyperlink"/>
            <w:noProof/>
            <w:rtl/>
            <w:lang w:bidi="fa-IR"/>
          </w:rPr>
          <w:t xml:space="preserve"> </w:t>
        </w:r>
        <w:r w:rsidR="004F2793" w:rsidRPr="00B14D6A">
          <w:rPr>
            <w:rStyle w:val="Hyperlink"/>
            <w:rFonts w:hint="eastAsia"/>
            <w:noProof/>
            <w:rtl/>
            <w:lang w:bidi="fa-IR"/>
          </w:rPr>
          <w:t>آنان</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962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43</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963" w:history="1">
        <w:r w:rsidR="004F2793" w:rsidRPr="00B14D6A">
          <w:rPr>
            <w:rStyle w:val="Hyperlink"/>
            <w:rFonts w:hint="eastAsia"/>
            <w:noProof/>
            <w:rtl/>
            <w:lang w:bidi="fa-IR"/>
          </w:rPr>
          <w:t>خوددار</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آنان</w:t>
        </w:r>
        <w:r w:rsidR="004F2793" w:rsidRPr="00B14D6A">
          <w:rPr>
            <w:rStyle w:val="Hyperlink"/>
            <w:noProof/>
            <w:rtl/>
            <w:lang w:bidi="fa-IR"/>
          </w:rPr>
          <w:t xml:space="preserve"> </w:t>
        </w:r>
        <w:r w:rsidR="004F2793" w:rsidRPr="00B14D6A">
          <w:rPr>
            <w:rStyle w:val="Hyperlink"/>
            <w:rFonts w:hint="eastAsia"/>
            <w:noProof/>
            <w:rtl/>
            <w:lang w:bidi="fa-IR"/>
          </w:rPr>
          <w:t>از</w:t>
        </w:r>
        <w:r w:rsidR="004F2793" w:rsidRPr="00B14D6A">
          <w:rPr>
            <w:rStyle w:val="Hyperlink"/>
            <w:noProof/>
            <w:rtl/>
            <w:lang w:bidi="fa-IR"/>
          </w:rPr>
          <w:t xml:space="preserve"> </w:t>
        </w:r>
        <w:r w:rsidR="004F2793" w:rsidRPr="00B14D6A">
          <w:rPr>
            <w:rStyle w:val="Hyperlink"/>
            <w:rFonts w:hint="eastAsia"/>
            <w:noProof/>
            <w:rtl/>
            <w:lang w:bidi="fa-IR"/>
          </w:rPr>
          <w:t>پرداخت</w:t>
        </w:r>
        <w:r w:rsidR="004F2793" w:rsidRPr="00B14D6A">
          <w:rPr>
            <w:rStyle w:val="Hyperlink"/>
            <w:noProof/>
            <w:rtl/>
            <w:lang w:bidi="fa-IR"/>
          </w:rPr>
          <w:t xml:space="preserve"> </w:t>
        </w:r>
        <w:r w:rsidR="004F2793" w:rsidRPr="00B14D6A">
          <w:rPr>
            <w:rStyle w:val="Hyperlink"/>
            <w:rFonts w:hint="eastAsia"/>
            <w:noProof/>
            <w:rtl/>
            <w:lang w:bidi="fa-IR"/>
          </w:rPr>
          <w:t>زکات</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عهد</w:t>
        </w:r>
        <w:r w:rsidR="004F2793" w:rsidRPr="00B14D6A">
          <w:rPr>
            <w:rStyle w:val="Hyperlink"/>
            <w:noProof/>
            <w:rtl/>
            <w:lang w:bidi="fa-IR"/>
          </w:rPr>
          <w:t xml:space="preserve"> </w:t>
        </w:r>
        <w:r w:rsidR="004F2793" w:rsidRPr="00B14D6A">
          <w:rPr>
            <w:rStyle w:val="Hyperlink"/>
            <w:rFonts w:hint="eastAsia"/>
            <w:noProof/>
            <w:rtl/>
            <w:lang w:bidi="fa-IR"/>
          </w:rPr>
          <w:t>رسول</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963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43</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964" w:history="1">
        <w:r w:rsidR="004F2793" w:rsidRPr="00B14D6A">
          <w:rPr>
            <w:rStyle w:val="Hyperlink"/>
            <w:rFonts w:hint="eastAsia"/>
            <w:noProof/>
            <w:rtl/>
            <w:lang w:bidi="fa-IR"/>
          </w:rPr>
          <w:t>سجاح</w:t>
        </w:r>
        <w:r w:rsidR="004F2793" w:rsidRPr="00B14D6A">
          <w:rPr>
            <w:rStyle w:val="Hyperlink"/>
            <w:noProof/>
            <w:rtl/>
            <w:lang w:bidi="fa-IR"/>
          </w:rPr>
          <w:t xml:space="preserve"> </w:t>
        </w:r>
        <w:r w:rsidR="004F2793" w:rsidRPr="00B14D6A">
          <w:rPr>
            <w:rStyle w:val="Hyperlink"/>
            <w:rFonts w:hint="eastAsia"/>
            <w:noProof/>
            <w:rtl/>
            <w:lang w:bidi="fa-IR"/>
          </w:rPr>
          <w:t>دختر</w:t>
        </w:r>
        <w:r w:rsidR="004F2793" w:rsidRPr="00B14D6A">
          <w:rPr>
            <w:rStyle w:val="Hyperlink"/>
            <w:noProof/>
            <w:rtl/>
            <w:lang w:bidi="fa-IR"/>
          </w:rPr>
          <w:t xml:space="preserve"> </w:t>
        </w:r>
        <w:r w:rsidR="004F2793" w:rsidRPr="00B14D6A">
          <w:rPr>
            <w:rStyle w:val="Hyperlink"/>
            <w:rFonts w:hint="eastAsia"/>
            <w:noProof/>
            <w:rtl/>
            <w:lang w:bidi="fa-IR"/>
          </w:rPr>
          <w:t>حارث</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ان</w:t>
        </w:r>
        <w:r w:rsidR="004F2793" w:rsidRPr="00B14D6A">
          <w:rPr>
            <w:rStyle w:val="Hyperlink"/>
            <w:noProof/>
            <w:rtl/>
            <w:lang w:bidi="fa-IR"/>
          </w:rPr>
          <w:t xml:space="preserve"> </w:t>
        </w:r>
        <w:r w:rsidR="004F2793" w:rsidRPr="00B14D6A">
          <w:rPr>
            <w:rStyle w:val="Hyperlink"/>
            <w:rFonts w:hint="eastAsia"/>
            <w:noProof/>
            <w:rtl/>
            <w:lang w:bidi="fa-IR"/>
          </w:rPr>
          <w:t>تم</w:t>
        </w:r>
        <w:r w:rsidR="004F2793" w:rsidRPr="00B14D6A">
          <w:rPr>
            <w:rStyle w:val="Hyperlink"/>
            <w:rFonts w:hint="cs"/>
            <w:noProof/>
            <w:rtl/>
            <w:lang w:bidi="fa-IR"/>
          </w:rPr>
          <w:t>ی</w:t>
        </w:r>
        <w:r w:rsidR="004F2793" w:rsidRPr="00B14D6A">
          <w:rPr>
            <w:rStyle w:val="Hyperlink"/>
            <w:rFonts w:hint="eastAsia"/>
            <w:noProof/>
            <w:rtl/>
            <w:lang w:bidi="fa-IR"/>
          </w:rPr>
          <w:t>م</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آ</w:t>
        </w:r>
        <w:r w:rsidR="004F2793" w:rsidRPr="00B14D6A">
          <w:rPr>
            <w:rStyle w:val="Hyperlink"/>
            <w:rFonts w:hint="cs"/>
            <w:noProof/>
            <w:rtl/>
            <w:lang w:bidi="fa-IR"/>
          </w:rPr>
          <w:t>ی</w:t>
        </w:r>
        <w:r w:rsidR="004F2793" w:rsidRPr="00B14D6A">
          <w:rPr>
            <w:rStyle w:val="Hyperlink"/>
            <w:rFonts w:hint="eastAsia"/>
            <w:noProof/>
            <w:rtl/>
            <w:lang w:bidi="fa-IR"/>
          </w:rPr>
          <w:t>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964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44</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965" w:history="1">
        <w:r w:rsidR="004F2793" w:rsidRPr="00B14D6A">
          <w:rPr>
            <w:rStyle w:val="Hyperlink"/>
            <w:rFonts w:hint="eastAsia"/>
            <w:noProof/>
            <w:rtl/>
            <w:lang w:bidi="fa-IR"/>
          </w:rPr>
          <w:t>علت</w:t>
        </w:r>
        <w:r w:rsidR="004F2793" w:rsidRPr="00B14D6A">
          <w:rPr>
            <w:rStyle w:val="Hyperlink"/>
            <w:noProof/>
            <w:rtl/>
            <w:lang w:bidi="fa-IR"/>
          </w:rPr>
          <w:t xml:space="preserve"> </w:t>
        </w:r>
        <w:r w:rsidR="004F2793" w:rsidRPr="00B14D6A">
          <w:rPr>
            <w:rStyle w:val="Hyperlink"/>
            <w:rFonts w:hint="eastAsia"/>
            <w:noProof/>
            <w:rtl/>
            <w:lang w:bidi="fa-IR"/>
          </w:rPr>
          <w:t>آمدن</w:t>
        </w:r>
        <w:r w:rsidR="004F2793" w:rsidRPr="00B14D6A">
          <w:rPr>
            <w:rStyle w:val="Hyperlink"/>
            <w:noProof/>
            <w:rtl/>
            <w:lang w:bidi="fa-IR"/>
          </w:rPr>
          <w:t xml:space="preserve"> </w:t>
        </w:r>
        <w:r w:rsidR="004F2793" w:rsidRPr="00B14D6A">
          <w:rPr>
            <w:rStyle w:val="Hyperlink"/>
            <w:rFonts w:hint="eastAsia"/>
            <w:noProof/>
            <w:rtl/>
            <w:lang w:bidi="fa-IR"/>
          </w:rPr>
          <w:t>سجاح</w:t>
        </w:r>
        <w:r w:rsidR="004F2793" w:rsidRPr="00B14D6A">
          <w:rPr>
            <w:rStyle w:val="Hyperlink"/>
            <w:noProof/>
            <w:rtl/>
            <w:lang w:bidi="fa-IR"/>
          </w:rPr>
          <w:t xml:space="preserve"> </w:t>
        </w:r>
        <w:r w:rsidR="004F2793" w:rsidRPr="00B14D6A">
          <w:rPr>
            <w:rStyle w:val="Hyperlink"/>
            <w:rFonts w:hint="eastAsia"/>
            <w:noProof/>
            <w:rtl/>
            <w:lang w:bidi="fa-IR"/>
          </w:rPr>
          <w:t>از</w:t>
        </w:r>
        <w:r w:rsidR="004F2793" w:rsidRPr="00B14D6A">
          <w:rPr>
            <w:rStyle w:val="Hyperlink"/>
            <w:noProof/>
            <w:rtl/>
            <w:lang w:bidi="fa-IR"/>
          </w:rPr>
          <w:t xml:space="preserve"> </w:t>
        </w:r>
        <w:r w:rsidR="004F2793" w:rsidRPr="00B14D6A">
          <w:rPr>
            <w:rStyle w:val="Hyperlink"/>
            <w:rFonts w:hint="eastAsia"/>
            <w:noProof/>
            <w:rtl/>
            <w:lang w:bidi="fa-IR"/>
          </w:rPr>
          <w:t>شمال</w:t>
        </w:r>
        <w:r w:rsidR="004F2793" w:rsidRPr="00B14D6A">
          <w:rPr>
            <w:rStyle w:val="Hyperlink"/>
            <w:noProof/>
            <w:rtl/>
            <w:lang w:bidi="fa-IR"/>
          </w:rPr>
          <w:t xml:space="preserve"> </w:t>
        </w:r>
        <w:r w:rsidR="004F2793" w:rsidRPr="00B14D6A">
          <w:rPr>
            <w:rStyle w:val="Hyperlink"/>
            <w:rFonts w:hint="eastAsia"/>
            <w:noProof/>
            <w:rtl/>
            <w:lang w:bidi="fa-IR"/>
          </w:rPr>
          <w:t>عراق</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965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44</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966" w:history="1">
        <w:r w:rsidR="004F2793" w:rsidRPr="00B14D6A">
          <w:rPr>
            <w:rStyle w:val="Hyperlink"/>
            <w:rFonts w:hint="eastAsia"/>
            <w:noProof/>
            <w:rtl/>
            <w:lang w:bidi="fa-IR"/>
          </w:rPr>
          <w:t>موقع</w:t>
        </w:r>
        <w:r w:rsidR="004F2793" w:rsidRPr="00B14D6A">
          <w:rPr>
            <w:rStyle w:val="Hyperlink"/>
            <w:rFonts w:hint="cs"/>
            <w:noProof/>
            <w:rtl/>
            <w:lang w:bidi="fa-IR"/>
          </w:rPr>
          <w:t>ی</w:t>
        </w:r>
        <w:r w:rsidR="004F2793" w:rsidRPr="00B14D6A">
          <w:rPr>
            <w:rStyle w:val="Hyperlink"/>
            <w:rFonts w:hint="eastAsia"/>
            <w:noProof/>
            <w:rtl/>
            <w:lang w:bidi="fa-IR"/>
          </w:rPr>
          <w:t>ت</w:t>
        </w:r>
        <w:r w:rsidR="004F2793" w:rsidRPr="00B14D6A">
          <w:rPr>
            <w:rStyle w:val="Hyperlink"/>
            <w:noProof/>
            <w:rtl/>
            <w:lang w:bidi="fa-IR"/>
          </w:rPr>
          <w:t xml:space="preserve"> </w:t>
        </w:r>
        <w:r w:rsidR="004F2793" w:rsidRPr="00B14D6A">
          <w:rPr>
            <w:rStyle w:val="Hyperlink"/>
            <w:rFonts w:hint="eastAsia"/>
            <w:noProof/>
            <w:rtl/>
            <w:lang w:bidi="fa-IR"/>
          </w:rPr>
          <w:t>بن</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تم</w:t>
        </w:r>
        <w:r w:rsidR="004F2793" w:rsidRPr="00B14D6A">
          <w:rPr>
            <w:rStyle w:val="Hyperlink"/>
            <w:rFonts w:hint="cs"/>
            <w:noProof/>
            <w:rtl/>
            <w:lang w:bidi="fa-IR"/>
          </w:rPr>
          <w:t>ی</w:t>
        </w:r>
        <w:r w:rsidR="004F2793" w:rsidRPr="00B14D6A">
          <w:rPr>
            <w:rStyle w:val="Hyperlink"/>
            <w:rFonts w:hint="eastAsia"/>
            <w:noProof/>
            <w:rtl/>
            <w:lang w:bidi="fa-IR"/>
          </w:rPr>
          <w:t>م</w:t>
        </w:r>
        <w:r w:rsidR="004F2793" w:rsidRPr="00B14D6A">
          <w:rPr>
            <w:rStyle w:val="Hyperlink"/>
            <w:noProof/>
            <w:rtl/>
            <w:lang w:bidi="fa-IR"/>
          </w:rPr>
          <w:t xml:space="preserve"> </w:t>
        </w:r>
        <w:r w:rsidR="004F2793" w:rsidRPr="00B14D6A">
          <w:rPr>
            <w:rStyle w:val="Hyperlink"/>
            <w:rFonts w:hint="eastAsia"/>
            <w:noProof/>
            <w:rtl/>
            <w:lang w:bidi="fa-IR"/>
          </w:rPr>
          <w:t>نسبت</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اسلام</w:t>
        </w:r>
        <w:r w:rsidR="004F2793" w:rsidRPr="00B14D6A">
          <w:rPr>
            <w:rStyle w:val="Hyperlink"/>
            <w:noProof/>
            <w:rtl/>
            <w:lang w:bidi="fa-IR"/>
          </w:rPr>
          <w:t xml:space="preserve"> </w:t>
        </w:r>
        <w:r w:rsidR="004F2793" w:rsidRPr="00B14D6A">
          <w:rPr>
            <w:rStyle w:val="Hyperlink"/>
            <w:rFonts w:hint="eastAsia"/>
            <w:noProof/>
            <w:rtl/>
            <w:lang w:bidi="fa-IR"/>
          </w:rPr>
          <w:t>پس</w:t>
        </w:r>
        <w:r w:rsidR="004F2793" w:rsidRPr="00B14D6A">
          <w:rPr>
            <w:rStyle w:val="Hyperlink"/>
            <w:noProof/>
            <w:rtl/>
            <w:lang w:bidi="fa-IR"/>
          </w:rPr>
          <w:t xml:space="preserve"> </w:t>
        </w:r>
        <w:r w:rsidR="004F2793" w:rsidRPr="00B14D6A">
          <w:rPr>
            <w:rStyle w:val="Hyperlink"/>
            <w:rFonts w:hint="eastAsia"/>
            <w:noProof/>
            <w:rtl/>
            <w:lang w:bidi="fa-IR"/>
          </w:rPr>
          <w:t>از</w:t>
        </w:r>
        <w:r w:rsidR="004F2793" w:rsidRPr="00B14D6A">
          <w:rPr>
            <w:rStyle w:val="Hyperlink"/>
            <w:noProof/>
            <w:rtl/>
            <w:lang w:bidi="fa-IR"/>
          </w:rPr>
          <w:t xml:space="preserve"> </w:t>
        </w:r>
        <w:r w:rsidR="004F2793" w:rsidRPr="00B14D6A">
          <w:rPr>
            <w:rStyle w:val="Hyperlink"/>
            <w:rFonts w:hint="eastAsia"/>
            <w:noProof/>
            <w:rtl/>
            <w:lang w:bidi="fa-IR"/>
          </w:rPr>
          <w:t>ورود</w:t>
        </w:r>
        <w:r w:rsidR="004F2793" w:rsidRPr="00B14D6A">
          <w:rPr>
            <w:rStyle w:val="Hyperlink"/>
            <w:noProof/>
            <w:rtl/>
            <w:lang w:bidi="fa-IR"/>
          </w:rPr>
          <w:t xml:space="preserve"> </w:t>
        </w:r>
        <w:r w:rsidR="004F2793" w:rsidRPr="00B14D6A">
          <w:rPr>
            <w:rStyle w:val="Hyperlink"/>
            <w:rFonts w:hint="eastAsia"/>
            <w:noProof/>
            <w:rtl/>
            <w:lang w:bidi="fa-IR"/>
          </w:rPr>
          <w:t>سجاح</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ان</w:t>
        </w:r>
        <w:r w:rsidR="004F2793" w:rsidRPr="00B14D6A">
          <w:rPr>
            <w:rStyle w:val="Hyperlink"/>
            <w:noProof/>
            <w:rtl/>
            <w:lang w:bidi="fa-IR"/>
          </w:rPr>
          <w:t xml:space="preserve"> </w:t>
        </w:r>
        <w:r w:rsidR="004F2793" w:rsidRPr="00B14D6A">
          <w:rPr>
            <w:rStyle w:val="Hyperlink"/>
            <w:rFonts w:hint="eastAsia"/>
            <w:noProof/>
            <w:rtl/>
            <w:lang w:bidi="fa-IR"/>
          </w:rPr>
          <w:t>آنان</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966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45</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967" w:history="1">
        <w:r w:rsidR="004F2793" w:rsidRPr="00B14D6A">
          <w:rPr>
            <w:rStyle w:val="Hyperlink"/>
            <w:rFonts w:hint="eastAsia"/>
            <w:noProof/>
            <w:rtl/>
            <w:lang w:bidi="fa-IR"/>
          </w:rPr>
          <w:t>سجاح</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مالک</w:t>
        </w:r>
        <w:r w:rsidR="004F2793" w:rsidRPr="00B14D6A">
          <w:rPr>
            <w:rStyle w:val="Hyperlink"/>
            <w:noProof/>
            <w:rtl/>
            <w:lang w:bidi="fa-IR"/>
          </w:rPr>
          <w:t xml:space="preserve"> </w:t>
        </w:r>
        <w:r w:rsidR="004F2793" w:rsidRPr="00B14D6A">
          <w:rPr>
            <w:rStyle w:val="Hyperlink"/>
            <w:rFonts w:hint="eastAsia"/>
            <w:noProof/>
            <w:rtl/>
            <w:lang w:bidi="fa-IR"/>
          </w:rPr>
          <w:t>بن</w:t>
        </w:r>
        <w:r w:rsidR="004F2793" w:rsidRPr="00B14D6A">
          <w:rPr>
            <w:rStyle w:val="Hyperlink"/>
            <w:noProof/>
            <w:rtl/>
            <w:lang w:bidi="fa-IR"/>
          </w:rPr>
          <w:t xml:space="preserve"> </w:t>
        </w:r>
        <w:r w:rsidR="004F2793" w:rsidRPr="00B14D6A">
          <w:rPr>
            <w:rStyle w:val="Hyperlink"/>
            <w:rFonts w:hint="eastAsia"/>
            <w:noProof/>
            <w:rtl/>
            <w:lang w:bidi="fa-IR"/>
          </w:rPr>
          <w:t>نو</w:t>
        </w:r>
        <w:r w:rsidR="004F2793" w:rsidRPr="00B14D6A">
          <w:rPr>
            <w:rStyle w:val="Hyperlink"/>
            <w:rFonts w:hint="cs"/>
            <w:noProof/>
            <w:rtl/>
            <w:lang w:bidi="fa-IR"/>
          </w:rPr>
          <w:t>ی</w:t>
        </w:r>
        <w:r w:rsidR="004F2793" w:rsidRPr="00B14D6A">
          <w:rPr>
            <w:rStyle w:val="Hyperlink"/>
            <w:rFonts w:hint="eastAsia"/>
            <w:noProof/>
            <w:rtl/>
            <w:lang w:bidi="fa-IR"/>
          </w:rPr>
          <w:t>ره</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967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46</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968" w:history="1">
        <w:r w:rsidR="004F2793" w:rsidRPr="00B14D6A">
          <w:rPr>
            <w:rStyle w:val="Hyperlink"/>
            <w:rFonts w:hint="eastAsia"/>
            <w:noProof/>
            <w:rtl/>
            <w:lang w:bidi="fa-IR"/>
          </w:rPr>
          <w:t>صفات</w:t>
        </w:r>
        <w:r w:rsidR="004F2793" w:rsidRPr="00B14D6A">
          <w:rPr>
            <w:rStyle w:val="Hyperlink"/>
            <w:noProof/>
            <w:rtl/>
            <w:lang w:bidi="fa-IR"/>
          </w:rPr>
          <w:t xml:space="preserve"> </w:t>
        </w:r>
        <w:r w:rsidR="004F2793" w:rsidRPr="00B14D6A">
          <w:rPr>
            <w:rStyle w:val="Hyperlink"/>
            <w:rFonts w:hint="eastAsia"/>
            <w:noProof/>
            <w:rtl/>
            <w:lang w:bidi="fa-IR"/>
          </w:rPr>
          <w:t>مالک</w:t>
        </w:r>
        <w:r w:rsidR="004F2793" w:rsidRPr="00B14D6A">
          <w:rPr>
            <w:rStyle w:val="Hyperlink"/>
            <w:noProof/>
            <w:rtl/>
            <w:lang w:bidi="fa-IR"/>
          </w:rPr>
          <w:t xml:space="preserve"> </w:t>
        </w:r>
        <w:r w:rsidR="004F2793" w:rsidRPr="00B14D6A">
          <w:rPr>
            <w:rStyle w:val="Hyperlink"/>
            <w:rFonts w:hint="eastAsia"/>
            <w:noProof/>
            <w:rtl/>
            <w:lang w:bidi="fa-IR"/>
          </w:rPr>
          <w:t>ابن</w:t>
        </w:r>
        <w:r w:rsidR="004F2793" w:rsidRPr="00B14D6A">
          <w:rPr>
            <w:rStyle w:val="Hyperlink"/>
            <w:noProof/>
            <w:rtl/>
            <w:lang w:bidi="fa-IR"/>
          </w:rPr>
          <w:t xml:space="preserve"> </w:t>
        </w:r>
        <w:r w:rsidR="004F2793" w:rsidRPr="00B14D6A">
          <w:rPr>
            <w:rStyle w:val="Hyperlink"/>
            <w:rFonts w:hint="eastAsia"/>
            <w:noProof/>
            <w:rtl/>
            <w:lang w:bidi="fa-IR"/>
          </w:rPr>
          <w:t>نو</w:t>
        </w:r>
        <w:r w:rsidR="004F2793" w:rsidRPr="00B14D6A">
          <w:rPr>
            <w:rStyle w:val="Hyperlink"/>
            <w:rFonts w:hint="cs"/>
            <w:noProof/>
            <w:rtl/>
            <w:lang w:bidi="fa-IR"/>
          </w:rPr>
          <w:t>ی</w:t>
        </w:r>
        <w:r w:rsidR="004F2793" w:rsidRPr="00B14D6A">
          <w:rPr>
            <w:rStyle w:val="Hyperlink"/>
            <w:rFonts w:hint="eastAsia"/>
            <w:noProof/>
            <w:rtl/>
            <w:lang w:bidi="fa-IR"/>
          </w:rPr>
          <w:t>ره</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968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46</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969" w:history="1">
        <w:r w:rsidR="004F2793" w:rsidRPr="00B14D6A">
          <w:rPr>
            <w:rStyle w:val="Hyperlink"/>
            <w:rFonts w:hint="eastAsia"/>
            <w:noProof/>
            <w:rtl/>
            <w:lang w:bidi="fa-IR"/>
          </w:rPr>
          <w:t>شکست</w:t>
        </w:r>
        <w:r w:rsidR="004F2793" w:rsidRPr="00B14D6A">
          <w:rPr>
            <w:rStyle w:val="Hyperlink"/>
            <w:noProof/>
            <w:rtl/>
            <w:lang w:bidi="fa-IR"/>
          </w:rPr>
          <w:t xml:space="preserve"> </w:t>
        </w:r>
        <w:r w:rsidR="004F2793" w:rsidRPr="00B14D6A">
          <w:rPr>
            <w:rStyle w:val="Hyperlink"/>
            <w:rFonts w:hint="eastAsia"/>
            <w:noProof/>
            <w:rtl/>
            <w:lang w:bidi="fa-IR"/>
          </w:rPr>
          <w:t>سجاح</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نباج</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969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47</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970" w:history="1">
        <w:r w:rsidR="004F2793" w:rsidRPr="00B14D6A">
          <w:rPr>
            <w:rStyle w:val="Hyperlink"/>
            <w:rFonts w:hint="eastAsia"/>
            <w:noProof/>
            <w:rtl/>
            <w:lang w:bidi="fa-IR"/>
          </w:rPr>
          <w:t>حرکت</w:t>
        </w:r>
        <w:r w:rsidR="004F2793" w:rsidRPr="00B14D6A">
          <w:rPr>
            <w:rStyle w:val="Hyperlink"/>
            <w:noProof/>
            <w:rtl/>
            <w:lang w:bidi="fa-IR"/>
          </w:rPr>
          <w:t xml:space="preserve"> </w:t>
        </w:r>
        <w:r w:rsidR="004F2793" w:rsidRPr="00B14D6A">
          <w:rPr>
            <w:rStyle w:val="Hyperlink"/>
            <w:rFonts w:hint="eastAsia"/>
            <w:noProof/>
            <w:rtl/>
            <w:lang w:bidi="fa-IR"/>
          </w:rPr>
          <w:t>سجاح</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قومش</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سو</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cs"/>
            <w:noProof/>
            <w:rtl/>
            <w:lang w:bidi="fa-IR"/>
          </w:rPr>
          <w:t>ی</w:t>
        </w:r>
        <w:r w:rsidR="004F2793" w:rsidRPr="00B14D6A">
          <w:rPr>
            <w:rStyle w:val="Hyperlink"/>
            <w:rFonts w:hint="eastAsia"/>
            <w:noProof/>
            <w:rtl/>
            <w:lang w:bidi="fa-IR"/>
          </w:rPr>
          <w:t>مامه</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970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47</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971" w:history="1">
        <w:r w:rsidR="004F2793" w:rsidRPr="00B14D6A">
          <w:rPr>
            <w:rStyle w:val="Hyperlink"/>
            <w:rFonts w:hint="eastAsia"/>
            <w:noProof/>
            <w:spacing w:val="-2"/>
            <w:rtl/>
            <w:lang w:bidi="fa-IR"/>
          </w:rPr>
          <w:t>سجاح</w:t>
        </w:r>
        <w:r w:rsidR="004F2793" w:rsidRPr="00B14D6A">
          <w:rPr>
            <w:rStyle w:val="Hyperlink"/>
            <w:noProof/>
            <w:spacing w:val="-2"/>
            <w:rtl/>
            <w:lang w:bidi="fa-IR"/>
          </w:rPr>
          <w:t xml:space="preserve"> </w:t>
        </w:r>
        <w:r w:rsidR="004F2793" w:rsidRPr="00B14D6A">
          <w:rPr>
            <w:rStyle w:val="Hyperlink"/>
            <w:rFonts w:hint="eastAsia"/>
            <w:noProof/>
            <w:spacing w:val="-2"/>
            <w:rtl/>
            <w:lang w:bidi="fa-IR"/>
          </w:rPr>
          <w:t>و</w:t>
        </w:r>
        <w:r w:rsidR="004F2793" w:rsidRPr="00B14D6A">
          <w:rPr>
            <w:rStyle w:val="Hyperlink"/>
            <w:noProof/>
            <w:spacing w:val="-2"/>
            <w:rtl/>
            <w:lang w:bidi="fa-IR"/>
          </w:rPr>
          <w:t xml:space="preserve"> </w:t>
        </w:r>
        <w:r w:rsidR="004F2793" w:rsidRPr="00B14D6A">
          <w:rPr>
            <w:rStyle w:val="Hyperlink"/>
            <w:rFonts w:hint="eastAsia"/>
            <w:noProof/>
            <w:spacing w:val="-2"/>
            <w:rtl/>
            <w:lang w:bidi="fa-IR"/>
          </w:rPr>
          <w:t>مس</w:t>
        </w:r>
        <w:r w:rsidR="004F2793" w:rsidRPr="00B14D6A">
          <w:rPr>
            <w:rStyle w:val="Hyperlink"/>
            <w:rFonts w:hint="cs"/>
            <w:noProof/>
            <w:spacing w:val="-2"/>
            <w:rtl/>
            <w:lang w:bidi="fa-IR"/>
          </w:rPr>
          <w:t>ی</w:t>
        </w:r>
        <w:r w:rsidR="004F2793" w:rsidRPr="00B14D6A">
          <w:rPr>
            <w:rStyle w:val="Hyperlink"/>
            <w:rFonts w:hint="eastAsia"/>
            <w:noProof/>
            <w:spacing w:val="-2"/>
            <w:rtl/>
            <w:lang w:bidi="fa-IR"/>
          </w:rPr>
          <w:t>لمه</w:t>
        </w:r>
        <w:r w:rsidR="004F2793" w:rsidRPr="00B14D6A">
          <w:rPr>
            <w:rStyle w:val="Hyperlink"/>
            <w:noProof/>
            <w:spacing w:val="-2"/>
            <w:rtl/>
            <w:lang w:bidi="fa-IR"/>
          </w:rPr>
          <w:t xml:space="preserve"> </w:t>
        </w:r>
        <w:r w:rsidR="004F2793" w:rsidRPr="00B14D6A">
          <w:rPr>
            <w:rStyle w:val="Hyperlink"/>
            <w:rFonts w:hint="eastAsia"/>
            <w:noProof/>
            <w:spacing w:val="-2"/>
            <w:rtl/>
            <w:lang w:bidi="fa-IR"/>
          </w:rPr>
          <w:t>باهم</w:t>
        </w:r>
        <w:r w:rsidR="004F2793" w:rsidRPr="00B14D6A">
          <w:rPr>
            <w:rStyle w:val="Hyperlink"/>
            <w:noProof/>
            <w:spacing w:val="-2"/>
            <w:rtl/>
            <w:lang w:bidi="fa-IR"/>
          </w:rPr>
          <w:t xml:space="preserve"> </w:t>
        </w:r>
        <w:r w:rsidR="004F2793" w:rsidRPr="00B14D6A">
          <w:rPr>
            <w:rStyle w:val="Hyperlink"/>
            <w:rFonts w:hint="eastAsia"/>
            <w:noProof/>
            <w:spacing w:val="-2"/>
            <w:rtl/>
            <w:lang w:bidi="fa-IR"/>
          </w:rPr>
          <w:t>مناظره</w:t>
        </w:r>
        <w:r w:rsidR="004F2793" w:rsidRPr="00B14D6A">
          <w:rPr>
            <w:rStyle w:val="Hyperlink"/>
            <w:noProof/>
            <w:spacing w:val="-2"/>
            <w:rtl/>
            <w:lang w:bidi="fa-IR"/>
          </w:rPr>
          <w:t xml:space="preserve"> </w:t>
        </w:r>
        <w:r w:rsidR="004F2793" w:rsidRPr="00B14D6A">
          <w:rPr>
            <w:rStyle w:val="Hyperlink"/>
            <w:rFonts w:hint="eastAsia"/>
            <w:noProof/>
            <w:spacing w:val="-2"/>
            <w:rtl/>
            <w:lang w:bidi="fa-IR"/>
          </w:rPr>
          <w:t>م</w:t>
        </w:r>
        <w:r w:rsidR="004F2793" w:rsidRPr="00B14D6A">
          <w:rPr>
            <w:rStyle w:val="Hyperlink"/>
            <w:rFonts w:hint="cs"/>
            <w:noProof/>
            <w:spacing w:val="-2"/>
            <w:rtl/>
            <w:lang w:bidi="fa-IR"/>
          </w:rPr>
          <w:t>ی‌</w:t>
        </w:r>
        <w:r w:rsidR="004F2793" w:rsidRPr="00B14D6A">
          <w:rPr>
            <w:rStyle w:val="Hyperlink"/>
            <w:rFonts w:hint="eastAsia"/>
            <w:noProof/>
            <w:spacing w:val="-2"/>
            <w:rtl/>
            <w:lang w:bidi="fa-IR"/>
          </w:rPr>
          <w:t>کنند</w:t>
        </w:r>
        <w:r w:rsidR="004F2793" w:rsidRPr="00B14D6A">
          <w:rPr>
            <w:rStyle w:val="Hyperlink"/>
            <w:noProof/>
            <w:spacing w:val="-2"/>
            <w:rtl/>
            <w:lang w:bidi="fa-IR"/>
          </w:rPr>
          <w:t xml:space="preserve"> </w:t>
        </w:r>
        <w:r w:rsidR="004F2793" w:rsidRPr="00B14D6A">
          <w:rPr>
            <w:rStyle w:val="Hyperlink"/>
            <w:rFonts w:hint="eastAsia"/>
            <w:noProof/>
            <w:spacing w:val="-2"/>
            <w:rtl/>
            <w:lang w:bidi="fa-IR"/>
          </w:rPr>
          <w:t>و</w:t>
        </w:r>
        <w:r w:rsidR="004F2793" w:rsidRPr="00B14D6A">
          <w:rPr>
            <w:rStyle w:val="Hyperlink"/>
            <w:noProof/>
            <w:spacing w:val="-2"/>
            <w:rtl/>
            <w:lang w:bidi="fa-IR"/>
          </w:rPr>
          <w:t xml:space="preserve"> </w:t>
        </w:r>
        <w:r w:rsidR="004F2793" w:rsidRPr="00B14D6A">
          <w:rPr>
            <w:rStyle w:val="Hyperlink"/>
            <w:rFonts w:hint="eastAsia"/>
            <w:noProof/>
            <w:spacing w:val="-2"/>
            <w:rtl/>
            <w:lang w:bidi="fa-IR"/>
          </w:rPr>
          <w:t>مناظره</w:t>
        </w:r>
        <w:r w:rsidR="004F2793" w:rsidRPr="00B14D6A">
          <w:rPr>
            <w:rStyle w:val="Hyperlink"/>
            <w:noProof/>
            <w:spacing w:val="-2"/>
            <w:rtl/>
            <w:lang w:bidi="fa-IR"/>
          </w:rPr>
          <w:t xml:space="preserve"> </w:t>
        </w:r>
        <w:r w:rsidR="004F2793" w:rsidRPr="00B14D6A">
          <w:rPr>
            <w:rStyle w:val="Hyperlink"/>
            <w:rFonts w:hint="eastAsia"/>
            <w:noProof/>
            <w:spacing w:val="-2"/>
            <w:rtl/>
            <w:lang w:bidi="fa-IR"/>
          </w:rPr>
          <w:t>آنان</w:t>
        </w:r>
        <w:r w:rsidR="004F2793" w:rsidRPr="00B14D6A">
          <w:rPr>
            <w:rStyle w:val="Hyperlink"/>
            <w:noProof/>
            <w:spacing w:val="-2"/>
            <w:rtl/>
            <w:lang w:bidi="fa-IR"/>
          </w:rPr>
          <w:t xml:space="preserve"> </w:t>
        </w:r>
        <w:r w:rsidR="004F2793" w:rsidRPr="00B14D6A">
          <w:rPr>
            <w:rStyle w:val="Hyperlink"/>
            <w:rFonts w:hint="eastAsia"/>
            <w:noProof/>
            <w:spacing w:val="-2"/>
            <w:rtl/>
            <w:lang w:bidi="fa-IR"/>
          </w:rPr>
          <w:t>به</w:t>
        </w:r>
        <w:r w:rsidR="004F2793" w:rsidRPr="00B14D6A">
          <w:rPr>
            <w:rStyle w:val="Hyperlink"/>
            <w:noProof/>
            <w:spacing w:val="-2"/>
            <w:rtl/>
            <w:lang w:bidi="fa-IR"/>
          </w:rPr>
          <w:t xml:space="preserve"> </w:t>
        </w:r>
        <w:r w:rsidR="004F2793" w:rsidRPr="00B14D6A">
          <w:rPr>
            <w:rStyle w:val="Hyperlink"/>
            <w:rFonts w:hint="eastAsia"/>
            <w:noProof/>
            <w:spacing w:val="-2"/>
            <w:rtl/>
            <w:lang w:bidi="fa-IR"/>
          </w:rPr>
          <w:t>ازدواج</w:t>
        </w:r>
        <w:r w:rsidR="004F2793" w:rsidRPr="00B14D6A">
          <w:rPr>
            <w:rStyle w:val="Hyperlink"/>
            <w:noProof/>
            <w:spacing w:val="-2"/>
            <w:rtl/>
            <w:lang w:bidi="fa-IR"/>
          </w:rPr>
          <w:t xml:space="preserve"> </w:t>
        </w:r>
        <w:r w:rsidR="004F2793" w:rsidRPr="00B14D6A">
          <w:rPr>
            <w:rStyle w:val="Hyperlink"/>
            <w:rFonts w:hint="eastAsia"/>
            <w:noProof/>
            <w:spacing w:val="-2"/>
            <w:rtl/>
            <w:lang w:bidi="fa-IR"/>
          </w:rPr>
          <w:t>آنان</w:t>
        </w:r>
        <w:r w:rsidR="004F2793" w:rsidRPr="00B14D6A">
          <w:rPr>
            <w:rStyle w:val="Hyperlink"/>
            <w:noProof/>
            <w:spacing w:val="-2"/>
            <w:rtl/>
            <w:lang w:bidi="fa-IR"/>
          </w:rPr>
          <w:t xml:space="preserve"> </w:t>
        </w:r>
        <w:r w:rsidR="004F2793" w:rsidRPr="00B14D6A">
          <w:rPr>
            <w:rStyle w:val="Hyperlink"/>
            <w:rFonts w:hint="eastAsia"/>
            <w:noProof/>
            <w:spacing w:val="-2"/>
            <w:rtl/>
            <w:lang w:bidi="fa-IR"/>
          </w:rPr>
          <w:t>منته</w:t>
        </w:r>
        <w:r w:rsidR="004F2793" w:rsidRPr="00B14D6A">
          <w:rPr>
            <w:rStyle w:val="Hyperlink"/>
            <w:rFonts w:hint="cs"/>
            <w:noProof/>
            <w:spacing w:val="-2"/>
            <w:rtl/>
            <w:lang w:bidi="fa-IR"/>
          </w:rPr>
          <w:t>ی</w:t>
        </w:r>
        <w:r w:rsidR="004F2793" w:rsidRPr="00B14D6A">
          <w:rPr>
            <w:rStyle w:val="Hyperlink"/>
            <w:noProof/>
            <w:spacing w:val="-2"/>
            <w:rtl/>
            <w:lang w:bidi="fa-IR"/>
          </w:rPr>
          <w:t xml:space="preserve"> </w:t>
        </w:r>
        <w:r w:rsidR="004F2793" w:rsidRPr="00B14D6A">
          <w:rPr>
            <w:rStyle w:val="Hyperlink"/>
            <w:rFonts w:hint="eastAsia"/>
            <w:noProof/>
            <w:spacing w:val="-2"/>
            <w:rtl/>
            <w:lang w:bidi="fa-IR"/>
          </w:rPr>
          <w:t>م</w:t>
        </w:r>
        <w:r w:rsidR="004F2793" w:rsidRPr="00B14D6A">
          <w:rPr>
            <w:rStyle w:val="Hyperlink"/>
            <w:rFonts w:hint="cs"/>
            <w:noProof/>
            <w:spacing w:val="-2"/>
            <w:rtl/>
            <w:lang w:bidi="fa-IR"/>
          </w:rPr>
          <w:t>ی‌</w:t>
        </w:r>
        <w:r w:rsidR="004F2793" w:rsidRPr="00B14D6A">
          <w:rPr>
            <w:rStyle w:val="Hyperlink"/>
            <w:rFonts w:hint="eastAsia"/>
            <w:noProof/>
            <w:spacing w:val="-2"/>
            <w:rtl/>
            <w:lang w:bidi="fa-IR"/>
          </w:rPr>
          <w:t>شود</w:t>
        </w:r>
        <w:r w:rsidR="004F2793" w:rsidRPr="00B14D6A">
          <w:rPr>
            <w:rStyle w:val="Hyperlink"/>
            <w:noProof/>
            <w:spacing w:val="-2"/>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971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48</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972" w:history="1">
        <w:r w:rsidR="004F2793" w:rsidRPr="00B14D6A">
          <w:rPr>
            <w:rStyle w:val="Hyperlink"/>
            <w:rFonts w:hint="eastAsia"/>
            <w:noProof/>
            <w:rtl/>
            <w:lang w:bidi="fa-IR"/>
          </w:rPr>
          <w:t>مس</w:t>
        </w:r>
        <w:r w:rsidR="004F2793" w:rsidRPr="00B14D6A">
          <w:rPr>
            <w:rStyle w:val="Hyperlink"/>
            <w:rFonts w:hint="cs"/>
            <w:noProof/>
            <w:rtl/>
            <w:lang w:bidi="fa-IR"/>
          </w:rPr>
          <w:t>ی</w:t>
        </w:r>
        <w:r w:rsidR="004F2793" w:rsidRPr="00B14D6A">
          <w:rPr>
            <w:rStyle w:val="Hyperlink"/>
            <w:rFonts w:hint="eastAsia"/>
            <w:noProof/>
            <w:rtl/>
            <w:lang w:bidi="fa-IR"/>
          </w:rPr>
          <w:t>لمه</w:t>
        </w:r>
        <w:r w:rsidR="004F2793" w:rsidRPr="00B14D6A">
          <w:rPr>
            <w:rStyle w:val="Hyperlink"/>
            <w:noProof/>
            <w:rtl/>
            <w:lang w:bidi="fa-IR"/>
          </w:rPr>
          <w:t xml:space="preserve"> </w:t>
        </w:r>
        <w:r w:rsidR="004F2793" w:rsidRPr="00B14D6A">
          <w:rPr>
            <w:rStyle w:val="Hyperlink"/>
            <w:rFonts w:hint="eastAsia"/>
            <w:noProof/>
            <w:rtl/>
            <w:lang w:bidi="fa-IR"/>
          </w:rPr>
          <w:t>دو</w:t>
        </w:r>
        <w:r w:rsidR="004F2793" w:rsidRPr="00B14D6A">
          <w:rPr>
            <w:rStyle w:val="Hyperlink"/>
            <w:noProof/>
            <w:rtl/>
            <w:lang w:bidi="fa-IR"/>
          </w:rPr>
          <w:t xml:space="preserve"> </w:t>
        </w:r>
        <w:r w:rsidR="004F2793" w:rsidRPr="00B14D6A">
          <w:rPr>
            <w:rStyle w:val="Hyperlink"/>
            <w:rFonts w:hint="eastAsia"/>
            <w:noProof/>
            <w:rtl/>
            <w:lang w:bidi="fa-IR"/>
          </w:rPr>
          <w:t>نماز</w:t>
        </w:r>
        <w:r w:rsidR="004F2793" w:rsidRPr="00B14D6A">
          <w:rPr>
            <w:rStyle w:val="Hyperlink"/>
            <w:noProof/>
            <w:rtl/>
            <w:lang w:bidi="fa-IR"/>
          </w:rPr>
          <w:t xml:space="preserve"> </w:t>
        </w:r>
        <w:r w:rsidR="004F2793" w:rsidRPr="00B14D6A">
          <w:rPr>
            <w:rStyle w:val="Hyperlink"/>
            <w:rFonts w:hint="eastAsia"/>
            <w:noProof/>
            <w:rtl/>
            <w:lang w:bidi="fa-IR"/>
          </w:rPr>
          <w:t>از</w:t>
        </w:r>
        <w:r w:rsidR="004F2793" w:rsidRPr="00B14D6A">
          <w:rPr>
            <w:rStyle w:val="Hyperlink"/>
            <w:noProof/>
            <w:rtl/>
            <w:lang w:bidi="fa-IR"/>
          </w:rPr>
          <w:t xml:space="preserve"> </w:t>
        </w:r>
        <w:r w:rsidR="004F2793" w:rsidRPr="00B14D6A">
          <w:rPr>
            <w:rStyle w:val="Hyperlink"/>
            <w:rFonts w:hint="eastAsia"/>
            <w:noProof/>
            <w:rtl/>
            <w:lang w:bidi="fa-IR"/>
          </w:rPr>
          <w:t>نمازها</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پنجگانه</w:t>
        </w:r>
        <w:r w:rsidR="004F2793" w:rsidRPr="00B14D6A">
          <w:rPr>
            <w:rStyle w:val="Hyperlink"/>
            <w:noProof/>
            <w:rtl/>
            <w:lang w:bidi="fa-IR"/>
          </w:rPr>
          <w:t xml:space="preserve"> </w:t>
        </w:r>
        <w:r w:rsidR="004F2793" w:rsidRPr="00B14D6A">
          <w:rPr>
            <w:rStyle w:val="Hyperlink"/>
            <w:rFonts w:hint="eastAsia"/>
            <w:noProof/>
            <w:rtl/>
            <w:lang w:bidi="fa-IR"/>
          </w:rPr>
          <w:t>را</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عنوان</w:t>
        </w:r>
        <w:r w:rsidR="004F2793" w:rsidRPr="00B14D6A">
          <w:rPr>
            <w:rStyle w:val="Hyperlink"/>
            <w:noProof/>
            <w:rtl/>
            <w:lang w:bidi="fa-IR"/>
          </w:rPr>
          <w:t xml:space="preserve"> </w:t>
        </w:r>
        <w:r w:rsidR="004F2793" w:rsidRPr="00B14D6A">
          <w:rPr>
            <w:rStyle w:val="Hyperlink"/>
            <w:rFonts w:hint="eastAsia"/>
            <w:noProof/>
            <w:rtl/>
            <w:lang w:bidi="fa-IR"/>
          </w:rPr>
          <w:t>مهر</w:t>
        </w:r>
        <w:r w:rsidR="004F2793" w:rsidRPr="00B14D6A">
          <w:rPr>
            <w:rStyle w:val="Hyperlink"/>
            <w:rFonts w:hint="cs"/>
            <w:noProof/>
            <w:rtl/>
            <w:lang w:bidi="fa-IR"/>
          </w:rPr>
          <w:t>ی</w:t>
        </w:r>
        <w:r w:rsidR="004F2793" w:rsidRPr="00B14D6A">
          <w:rPr>
            <w:rStyle w:val="Hyperlink"/>
            <w:rFonts w:hint="eastAsia"/>
            <w:noProof/>
            <w:rtl/>
            <w:lang w:bidi="fa-IR"/>
          </w:rPr>
          <w:t>ه</w:t>
        </w:r>
        <w:r w:rsidR="004F2793" w:rsidRPr="00B14D6A">
          <w:rPr>
            <w:rStyle w:val="Hyperlink"/>
            <w:noProof/>
            <w:rtl/>
            <w:lang w:bidi="fa-IR"/>
          </w:rPr>
          <w:t xml:space="preserve"> </w:t>
        </w:r>
        <w:r w:rsidR="004F2793" w:rsidRPr="00B14D6A">
          <w:rPr>
            <w:rStyle w:val="Hyperlink"/>
            <w:rFonts w:hint="eastAsia"/>
            <w:noProof/>
            <w:rtl/>
            <w:lang w:bidi="fa-IR"/>
          </w:rPr>
          <w:t>سجاح</w:t>
        </w:r>
        <w:r w:rsidR="004F2793" w:rsidRPr="00B14D6A">
          <w:rPr>
            <w:rStyle w:val="Hyperlink"/>
            <w:noProof/>
            <w:rtl/>
            <w:lang w:bidi="fa-IR"/>
          </w:rPr>
          <w:t xml:space="preserve"> </w:t>
        </w:r>
        <w:r w:rsidR="004F2793" w:rsidRPr="00B14D6A">
          <w:rPr>
            <w:rStyle w:val="Hyperlink"/>
            <w:rFonts w:hint="eastAsia"/>
            <w:noProof/>
            <w:rtl/>
            <w:lang w:bidi="fa-IR"/>
          </w:rPr>
          <w:t>از</w:t>
        </w:r>
        <w:r w:rsidR="004F2793" w:rsidRPr="00B14D6A">
          <w:rPr>
            <w:rStyle w:val="Hyperlink"/>
            <w:noProof/>
            <w:rtl/>
            <w:lang w:bidi="fa-IR"/>
          </w:rPr>
          <w:t xml:space="preserve"> </w:t>
        </w:r>
        <w:r w:rsidR="004F2793" w:rsidRPr="00B14D6A">
          <w:rPr>
            <w:rStyle w:val="Hyperlink"/>
            <w:rFonts w:hint="eastAsia"/>
            <w:noProof/>
            <w:rtl/>
            <w:lang w:bidi="fa-IR"/>
          </w:rPr>
          <w:t>واجبات</w:t>
        </w:r>
        <w:r w:rsidR="004F2793" w:rsidRPr="00B14D6A">
          <w:rPr>
            <w:rStyle w:val="Hyperlink"/>
            <w:noProof/>
            <w:rtl/>
            <w:lang w:bidi="fa-IR"/>
          </w:rPr>
          <w:t xml:space="preserve"> </w:t>
        </w:r>
        <w:r w:rsidR="004F2793" w:rsidRPr="00B14D6A">
          <w:rPr>
            <w:rStyle w:val="Hyperlink"/>
            <w:rFonts w:hint="eastAsia"/>
            <w:noProof/>
            <w:rtl/>
            <w:lang w:bidi="fa-IR"/>
          </w:rPr>
          <w:t>اتباع</w:t>
        </w:r>
        <w:r w:rsidR="004F2793" w:rsidRPr="00B14D6A">
          <w:rPr>
            <w:rStyle w:val="Hyperlink"/>
            <w:noProof/>
            <w:rtl/>
            <w:lang w:bidi="fa-IR"/>
          </w:rPr>
          <w:t xml:space="preserve"> </w:t>
        </w:r>
        <w:r w:rsidR="004F2793" w:rsidRPr="00B14D6A">
          <w:rPr>
            <w:rStyle w:val="Hyperlink"/>
            <w:rFonts w:hint="eastAsia"/>
            <w:noProof/>
            <w:rtl/>
            <w:lang w:bidi="fa-IR"/>
          </w:rPr>
          <w:t>خود</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کاه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972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48</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973" w:history="1">
        <w:r w:rsidR="004F2793" w:rsidRPr="00B14D6A">
          <w:rPr>
            <w:rStyle w:val="Hyperlink"/>
            <w:rFonts w:hint="eastAsia"/>
            <w:noProof/>
            <w:rtl/>
            <w:lang w:bidi="fa-IR"/>
          </w:rPr>
          <w:t>کار</w:t>
        </w:r>
        <w:r w:rsidR="004F2793" w:rsidRPr="00B14D6A">
          <w:rPr>
            <w:rStyle w:val="Hyperlink"/>
            <w:noProof/>
            <w:rtl/>
            <w:lang w:bidi="fa-IR"/>
          </w:rPr>
          <w:t xml:space="preserve"> </w:t>
        </w:r>
        <w:r w:rsidR="004F2793" w:rsidRPr="00B14D6A">
          <w:rPr>
            <w:rStyle w:val="Hyperlink"/>
            <w:rFonts w:hint="eastAsia"/>
            <w:noProof/>
            <w:rtl/>
            <w:lang w:bidi="fa-IR"/>
          </w:rPr>
          <w:t>سجاح</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داستان</w:t>
        </w:r>
        <w:r w:rsidR="004F2793" w:rsidRPr="00B14D6A">
          <w:rPr>
            <w:rStyle w:val="Hyperlink"/>
            <w:noProof/>
            <w:rtl/>
            <w:lang w:bidi="fa-IR"/>
          </w:rPr>
          <w:t xml:space="preserve"> </w:t>
        </w:r>
        <w:r w:rsidR="004F2793" w:rsidRPr="00B14D6A">
          <w:rPr>
            <w:rStyle w:val="Hyperlink"/>
            <w:rFonts w:hint="eastAsia"/>
            <w:noProof/>
            <w:rtl/>
            <w:lang w:bidi="fa-IR"/>
          </w:rPr>
          <w:t>او</w:t>
        </w:r>
        <w:r w:rsidR="004F2793" w:rsidRPr="00B14D6A">
          <w:rPr>
            <w:rStyle w:val="Hyperlink"/>
            <w:noProof/>
            <w:rtl/>
            <w:lang w:bidi="fa-IR"/>
          </w:rPr>
          <w:t xml:space="preserve"> </w:t>
        </w:r>
        <w:r w:rsidR="004F2793" w:rsidRPr="00B14D6A">
          <w:rPr>
            <w:rStyle w:val="Hyperlink"/>
            <w:rFonts w:hint="eastAsia"/>
            <w:noProof/>
            <w:rtl/>
            <w:lang w:bidi="fa-IR"/>
          </w:rPr>
          <w:t>تعجب‌آور</w:t>
        </w:r>
        <w:r w:rsidR="004F2793" w:rsidRPr="00B14D6A">
          <w:rPr>
            <w:rStyle w:val="Hyperlink"/>
            <w:noProof/>
            <w:rtl/>
            <w:lang w:bidi="fa-IR"/>
          </w:rPr>
          <w:t xml:space="preserve"> </w:t>
        </w:r>
        <w:r w:rsidR="004F2793" w:rsidRPr="00B14D6A">
          <w:rPr>
            <w:rStyle w:val="Hyperlink"/>
            <w:rFonts w:hint="eastAsia"/>
            <w:noProof/>
            <w:rtl/>
            <w:lang w:bidi="fa-IR"/>
          </w:rPr>
          <w:t>است</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973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49</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974" w:history="1">
        <w:r w:rsidR="004F2793" w:rsidRPr="00B14D6A">
          <w:rPr>
            <w:rStyle w:val="Hyperlink"/>
            <w:rFonts w:hint="eastAsia"/>
            <w:noProof/>
            <w:rtl/>
            <w:lang w:bidi="fa-IR"/>
          </w:rPr>
          <w:t>مالک</w:t>
        </w:r>
        <w:r w:rsidR="004F2793" w:rsidRPr="00B14D6A">
          <w:rPr>
            <w:rStyle w:val="Hyperlink"/>
            <w:noProof/>
            <w:rtl/>
            <w:lang w:bidi="fa-IR"/>
          </w:rPr>
          <w:t xml:space="preserve"> </w:t>
        </w:r>
        <w:r w:rsidR="004F2793" w:rsidRPr="00B14D6A">
          <w:rPr>
            <w:rStyle w:val="Hyperlink"/>
            <w:rFonts w:hint="eastAsia"/>
            <w:noProof/>
            <w:rtl/>
            <w:lang w:bidi="fa-IR"/>
          </w:rPr>
          <w:t>بن</w:t>
        </w:r>
        <w:r w:rsidR="004F2793" w:rsidRPr="00B14D6A">
          <w:rPr>
            <w:rStyle w:val="Hyperlink"/>
            <w:noProof/>
            <w:rtl/>
            <w:lang w:bidi="fa-IR"/>
          </w:rPr>
          <w:t xml:space="preserve"> </w:t>
        </w:r>
        <w:r w:rsidR="004F2793" w:rsidRPr="00B14D6A">
          <w:rPr>
            <w:rStyle w:val="Hyperlink"/>
            <w:rFonts w:hint="eastAsia"/>
            <w:noProof/>
            <w:rtl/>
            <w:lang w:bidi="fa-IR"/>
          </w:rPr>
          <w:t>نو</w:t>
        </w:r>
        <w:r w:rsidR="004F2793" w:rsidRPr="00B14D6A">
          <w:rPr>
            <w:rStyle w:val="Hyperlink"/>
            <w:rFonts w:hint="cs"/>
            <w:noProof/>
            <w:rtl/>
            <w:lang w:bidi="fa-IR"/>
          </w:rPr>
          <w:t>ی</w:t>
        </w:r>
        <w:r w:rsidR="004F2793" w:rsidRPr="00B14D6A">
          <w:rPr>
            <w:rStyle w:val="Hyperlink"/>
            <w:rFonts w:hint="eastAsia"/>
            <w:noProof/>
            <w:rtl/>
            <w:lang w:bidi="fa-IR"/>
          </w:rPr>
          <w:t>ره</w:t>
        </w:r>
        <w:r w:rsidR="004F2793" w:rsidRPr="00B14D6A">
          <w:rPr>
            <w:rStyle w:val="Hyperlink"/>
            <w:noProof/>
            <w:rtl/>
            <w:lang w:bidi="fa-IR"/>
          </w:rPr>
          <w:t xml:space="preserve"> </w:t>
        </w:r>
        <w:r w:rsidR="004F2793" w:rsidRPr="00B14D6A">
          <w:rPr>
            <w:rStyle w:val="Hyperlink"/>
            <w:rFonts w:hint="eastAsia"/>
            <w:noProof/>
            <w:rtl/>
            <w:lang w:bidi="fa-IR"/>
          </w:rPr>
          <w:t>پس</w:t>
        </w:r>
        <w:r w:rsidR="004F2793" w:rsidRPr="00B14D6A">
          <w:rPr>
            <w:rStyle w:val="Hyperlink"/>
            <w:noProof/>
            <w:rtl/>
            <w:lang w:bidi="fa-IR"/>
          </w:rPr>
          <w:t xml:space="preserve"> </w:t>
        </w:r>
        <w:r w:rsidR="004F2793" w:rsidRPr="00B14D6A">
          <w:rPr>
            <w:rStyle w:val="Hyperlink"/>
            <w:rFonts w:hint="eastAsia"/>
            <w:noProof/>
            <w:rtl/>
            <w:lang w:bidi="fa-IR"/>
          </w:rPr>
          <w:t>از</w:t>
        </w:r>
        <w:r w:rsidR="004F2793" w:rsidRPr="00B14D6A">
          <w:rPr>
            <w:rStyle w:val="Hyperlink"/>
            <w:noProof/>
            <w:rtl/>
            <w:lang w:bidi="fa-IR"/>
          </w:rPr>
          <w:t xml:space="preserve"> </w:t>
        </w:r>
        <w:r w:rsidR="004F2793" w:rsidRPr="00B14D6A">
          <w:rPr>
            <w:rStyle w:val="Hyperlink"/>
            <w:rFonts w:hint="eastAsia"/>
            <w:noProof/>
            <w:rtl/>
            <w:lang w:bidi="fa-IR"/>
          </w:rPr>
          <w:t>فرار</w:t>
        </w:r>
        <w:r w:rsidR="004F2793" w:rsidRPr="00B14D6A">
          <w:rPr>
            <w:rStyle w:val="Hyperlink"/>
            <w:noProof/>
            <w:rtl/>
            <w:lang w:bidi="fa-IR"/>
          </w:rPr>
          <w:t xml:space="preserve"> </w:t>
        </w:r>
        <w:r w:rsidR="004F2793" w:rsidRPr="00B14D6A">
          <w:rPr>
            <w:rStyle w:val="Hyperlink"/>
            <w:rFonts w:hint="eastAsia"/>
            <w:noProof/>
            <w:rtl/>
            <w:lang w:bidi="fa-IR"/>
          </w:rPr>
          <w:t>طل</w:t>
        </w:r>
        <w:r w:rsidR="004F2793" w:rsidRPr="00B14D6A">
          <w:rPr>
            <w:rStyle w:val="Hyperlink"/>
            <w:rFonts w:hint="cs"/>
            <w:noProof/>
            <w:rtl/>
            <w:lang w:bidi="fa-IR"/>
          </w:rPr>
          <w:t>ی</w:t>
        </w:r>
        <w:r w:rsidR="004F2793" w:rsidRPr="00B14D6A">
          <w:rPr>
            <w:rStyle w:val="Hyperlink"/>
            <w:rFonts w:hint="eastAsia"/>
            <w:noProof/>
            <w:rtl/>
            <w:lang w:bidi="fa-IR"/>
          </w:rPr>
          <w:t>حه</w:t>
        </w:r>
        <w:r w:rsidR="004F2793" w:rsidRPr="00B14D6A">
          <w:rPr>
            <w:rStyle w:val="Hyperlink"/>
            <w:noProof/>
            <w:rtl/>
            <w:lang w:bidi="fa-IR"/>
          </w:rPr>
          <w:t xml:space="preserve"> </w:t>
        </w:r>
        <w:r w:rsidR="004F2793" w:rsidRPr="00B14D6A">
          <w:rPr>
            <w:rStyle w:val="Hyperlink"/>
            <w:rFonts w:hint="eastAsia"/>
            <w:noProof/>
            <w:rtl/>
            <w:lang w:bidi="fa-IR"/>
          </w:rPr>
          <w:t>اسد</w:t>
        </w:r>
        <w:r w:rsidR="004F2793" w:rsidRPr="00B14D6A">
          <w:rPr>
            <w:rStyle w:val="Hyperlink"/>
            <w:rFonts w:hint="cs"/>
            <w:noProof/>
            <w:rtl/>
            <w:lang w:bidi="fa-IR"/>
          </w:rPr>
          <w:t>ی</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974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49</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975" w:history="1">
        <w:r w:rsidR="004F2793" w:rsidRPr="00B14D6A">
          <w:rPr>
            <w:rStyle w:val="Hyperlink"/>
            <w:rFonts w:hint="eastAsia"/>
            <w:noProof/>
            <w:rtl/>
            <w:lang w:bidi="fa-IR"/>
          </w:rPr>
          <w:t>خالد</w:t>
        </w:r>
        <w:r w:rsidR="004F2793" w:rsidRPr="00B14D6A">
          <w:rPr>
            <w:rStyle w:val="Hyperlink"/>
            <w:noProof/>
            <w:rtl/>
            <w:lang w:bidi="fa-IR"/>
          </w:rPr>
          <w:t xml:space="preserve"> </w:t>
        </w:r>
        <w:r w:rsidR="004F2793" w:rsidRPr="00B14D6A">
          <w:rPr>
            <w:rStyle w:val="Hyperlink"/>
            <w:rFonts w:hint="eastAsia"/>
            <w:noProof/>
            <w:rtl/>
            <w:lang w:bidi="fa-IR"/>
          </w:rPr>
          <w:t>بن</w:t>
        </w:r>
        <w:r w:rsidR="004F2793" w:rsidRPr="00B14D6A">
          <w:rPr>
            <w:rStyle w:val="Hyperlink"/>
            <w:noProof/>
            <w:rtl/>
            <w:lang w:bidi="fa-IR"/>
          </w:rPr>
          <w:t xml:space="preserve"> </w:t>
        </w:r>
        <w:r w:rsidR="004F2793" w:rsidRPr="00B14D6A">
          <w:rPr>
            <w:rStyle w:val="Hyperlink"/>
            <w:rFonts w:hint="eastAsia"/>
            <w:noProof/>
            <w:rtl/>
            <w:lang w:bidi="fa-IR"/>
          </w:rPr>
          <w:t>ول</w:t>
        </w:r>
        <w:r w:rsidR="004F2793" w:rsidRPr="00B14D6A">
          <w:rPr>
            <w:rStyle w:val="Hyperlink"/>
            <w:rFonts w:hint="cs"/>
            <w:noProof/>
            <w:rtl/>
            <w:lang w:bidi="fa-IR"/>
          </w:rPr>
          <w:t>ی</w:t>
        </w:r>
        <w:r w:rsidR="004F2793" w:rsidRPr="00B14D6A">
          <w:rPr>
            <w:rStyle w:val="Hyperlink"/>
            <w:rFonts w:hint="eastAsia"/>
            <w:noProof/>
            <w:rtl/>
            <w:lang w:bidi="fa-IR"/>
          </w:rPr>
          <w:t>د</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سرعت</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سو</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بطاح</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رود،</w:t>
        </w:r>
        <w:r w:rsidR="004F2793" w:rsidRPr="00B14D6A">
          <w:rPr>
            <w:rStyle w:val="Hyperlink"/>
            <w:noProof/>
            <w:rtl/>
            <w:lang w:bidi="fa-IR"/>
          </w:rPr>
          <w:t xml:space="preserve"> </w:t>
        </w:r>
        <w:r w:rsidR="004F2793" w:rsidRPr="00B14D6A">
          <w:rPr>
            <w:rStyle w:val="Hyperlink"/>
            <w:rFonts w:hint="eastAsia"/>
            <w:noProof/>
            <w:rtl/>
            <w:lang w:bidi="fa-IR"/>
          </w:rPr>
          <w:t>موقع</w:t>
        </w:r>
        <w:r w:rsidR="004F2793" w:rsidRPr="00B14D6A">
          <w:rPr>
            <w:rStyle w:val="Hyperlink"/>
            <w:rFonts w:hint="cs"/>
            <w:noProof/>
            <w:rtl/>
            <w:lang w:bidi="fa-IR"/>
          </w:rPr>
          <w:t>ی</w:t>
        </w:r>
        <w:r w:rsidR="004F2793" w:rsidRPr="00B14D6A">
          <w:rPr>
            <w:rStyle w:val="Hyperlink"/>
            <w:rFonts w:hint="eastAsia"/>
            <w:noProof/>
            <w:rtl/>
            <w:lang w:bidi="fa-IR"/>
          </w:rPr>
          <w:t>ت</w:t>
        </w:r>
        <w:r w:rsidR="004F2793" w:rsidRPr="00B14D6A">
          <w:rPr>
            <w:rStyle w:val="Hyperlink"/>
            <w:noProof/>
            <w:rtl/>
            <w:lang w:bidi="fa-IR"/>
          </w:rPr>
          <w:t xml:space="preserve"> </w:t>
        </w:r>
        <w:r w:rsidR="004F2793" w:rsidRPr="00B14D6A">
          <w:rPr>
            <w:rStyle w:val="Hyperlink"/>
            <w:rFonts w:hint="eastAsia"/>
            <w:noProof/>
            <w:rtl/>
            <w:lang w:bidi="fa-IR"/>
          </w:rPr>
          <w:t>انصار</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برابر</w:t>
        </w:r>
        <w:r w:rsidR="004F2793" w:rsidRPr="00B14D6A">
          <w:rPr>
            <w:rStyle w:val="Hyperlink"/>
            <w:noProof/>
            <w:rtl/>
            <w:lang w:bidi="fa-IR"/>
          </w:rPr>
          <w:t xml:space="preserve"> </w:t>
        </w:r>
        <w:r w:rsidR="004F2793" w:rsidRPr="00B14D6A">
          <w:rPr>
            <w:rStyle w:val="Hyperlink"/>
            <w:rFonts w:hint="eastAsia"/>
            <w:noProof/>
            <w:rtl/>
            <w:lang w:bidi="fa-IR"/>
          </w:rPr>
          <w:t>ا</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noProof/>
            <w:rtl/>
            <w:lang w:bidi="fa-IR"/>
          </w:rPr>
          <w:t xml:space="preserve"> </w:t>
        </w:r>
        <w:r w:rsidR="004F2793" w:rsidRPr="00B14D6A">
          <w:rPr>
            <w:rStyle w:val="Hyperlink"/>
            <w:rFonts w:hint="eastAsia"/>
            <w:noProof/>
            <w:rtl/>
            <w:lang w:bidi="fa-IR"/>
          </w:rPr>
          <w:t>حرکت</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975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50</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976" w:history="1">
        <w:r w:rsidR="004F2793" w:rsidRPr="00B14D6A">
          <w:rPr>
            <w:rStyle w:val="Hyperlink"/>
            <w:rFonts w:hint="eastAsia"/>
            <w:noProof/>
            <w:rtl/>
            <w:lang w:bidi="fa-IR"/>
          </w:rPr>
          <w:t>مالک</w:t>
        </w:r>
        <w:r w:rsidR="004F2793" w:rsidRPr="00B14D6A">
          <w:rPr>
            <w:rStyle w:val="Hyperlink"/>
            <w:noProof/>
            <w:rtl/>
            <w:lang w:bidi="fa-IR"/>
          </w:rPr>
          <w:t xml:space="preserve"> </w:t>
        </w:r>
        <w:r w:rsidR="004F2793" w:rsidRPr="00B14D6A">
          <w:rPr>
            <w:rStyle w:val="Hyperlink"/>
            <w:rFonts w:hint="eastAsia"/>
            <w:noProof/>
            <w:rtl/>
            <w:lang w:bidi="fa-IR"/>
          </w:rPr>
          <w:t>بن</w:t>
        </w:r>
        <w:r w:rsidR="004F2793" w:rsidRPr="00B14D6A">
          <w:rPr>
            <w:rStyle w:val="Hyperlink"/>
            <w:noProof/>
            <w:rtl/>
            <w:lang w:bidi="fa-IR"/>
          </w:rPr>
          <w:t xml:space="preserve"> </w:t>
        </w:r>
        <w:r w:rsidR="004F2793" w:rsidRPr="00B14D6A">
          <w:rPr>
            <w:rStyle w:val="Hyperlink"/>
            <w:rFonts w:hint="eastAsia"/>
            <w:noProof/>
            <w:rtl/>
            <w:lang w:bidi="fa-IR"/>
          </w:rPr>
          <w:t>نو</w:t>
        </w:r>
        <w:r w:rsidR="004F2793" w:rsidRPr="00B14D6A">
          <w:rPr>
            <w:rStyle w:val="Hyperlink"/>
            <w:rFonts w:hint="cs"/>
            <w:noProof/>
            <w:rtl/>
            <w:lang w:bidi="fa-IR"/>
          </w:rPr>
          <w:t>ی</w:t>
        </w:r>
        <w:r w:rsidR="004F2793" w:rsidRPr="00B14D6A">
          <w:rPr>
            <w:rStyle w:val="Hyperlink"/>
            <w:rFonts w:hint="eastAsia"/>
            <w:noProof/>
            <w:rtl/>
            <w:lang w:bidi="fa-IR"/>
          </w:rPr>
          <w:t>ره</w:t>
        </w:r>
        <w:r w:rsidR="004F2793" w:rsidRPr="00B14D6A">
          <w:rPr>
            <w:rStyle w:val="Hyperlink"/>
            <w:noProof/>
            <w:rtl/>
            <w:lang w:bidi="fa-IR"/>
          </w:rPr>
          <w:t xml:space="preserve"> </w:t>
        </w:r>
        <w:r w:rsidR="004F2793" w:rsidRPr="00B14D6A">
          <w:rPr>
            <w:rStyle w:val="Hyperlink"/>
            <w:rFonts w:hint="eastAsia"/>
            <w:noProof/>
            <w:rtl/>
            <w:lang w:bidi="fa-IR"/>
          </w:rPr>
          <w:t>قومش</w:t>
        </w:r>
        <w:r w:rsidR="004F2793" w:rsidRPr="00B14D6A">
          <w:rPr>
            <w:rStyle w:val="Hyperlink"/>
            <w:noProof/>
            <w:rtl/>
            <w:lang w:bidi="fa-IR"/>
          </w:rPr>
          <w:t xml:space="preserve"> </w:t>
        </w:r>
        <w:r w:rsidR="004F2793" w:rsidRPr="00B14D6A">
          <w:rPr>
            <w:rStyle w:val="Hyperlink"/>
            <w:rFonts w:hint="eastAsia"/>
            <w:noProof/>
            <w:rtl/>
            <w:lang w:bidi="fa-IR"/>
          </w:rPr>
          <w:t>را</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رجوع</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اسلام</w:t>
        </w:r>
        <w:r w:rsidR="004F2793" w:rsidRPr="00B14D6A">
          <w:rPr>
            <w:rStyle w:val="Hyperlink"/>
            <w:noProof/>
            <w:rtl/>
            <w:lang w:bidi="fa-IR"/>
          </w:rPr>
          <w:t xml:space="preserve"> </w:t>
        </w:r>
        <w:r w:rsidR="004F2793" w:rsidRPr="00B14D6A">
          <w:rPr>
            <w:rStyle w:val="Hyperlink"/>
            <w:rFonts w:hint="eastAsia"/>
            <w:noProof/>
            <w:rtl/>
            <w:lang w:bidi="fa-IR"/>
          </w:rPr>
          <w:t>نص</w:t>
        </w:r>
        <w:r w:rsidR="004F2793" w:rsidRPr="00B14D6A">
          <w:rPr>
            <w:rStyle w:val="Hyperlink"/>
            <w:rFonts w:hint="cs"/>
            <w:noProof/>
            <w:rtl/>
            <w:lang w:bidi="fa-IR"/>
          </w:rPr>
          <w:t>ی</w:t>
        </w:r>
        <w:r w:rsidR="004F2793" w:rsidRPr="00B14D6A">
          <w:rPr>
            <w:rStyle w:val="Hyperlink"/>
            <w:rFonts w:hint="eastAsia"/>
            <w:noProof/>
            <w:rtl/>
            <w:lang w:bidi="fa-IR"/>
          </w:rPr>
          <w:t>حت</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کن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976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51</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977" w:history="1">
        <w:r w:rsidR="004F2793" w:rsidRPr="00B14D6A">
          <w:rPr>
            <w:rStyle w:val="Hyperlink"/>
            <w:rFonts w:hint="eastAsia"/>
            <w:noProof/>
            <w:rtl/>
            <w:lang w:bidi="fa-IR"/>
          </w:rPr>
          <w:t>سپاه</w:t>
        </w:r>
        <w:r w:rsidR="004F2793" w:rsidRPr="00B14D6A">
          <w:rPr>
            <w:rStyle w:val="Hyperlink"/>
            <w:noProof/>
            <w:rtl/>
            <w:lang w:bidi="fa-IR"/>
          </w:rPr>
          <w:t xml:space="preserve"> </w:t>
        </w:r>
        <w:r w:rsidR="004F2793" w:rsidRPr="00B14D6A">
          <w:rPr>
            <w:rStyle w:val="Hyperlink"/>
            <w:rFonts w:hint="eastAsia"/>
            <w:noProof/>
            <w:rtl/>
            <w:lang w:bidi="fa-IR"/>
          </w:rPr>
          <w:t>خالد</w:t>
        </w:r>
        <w:r w:rsidR="004F2793" w:rsidRPr="00B14D6A">
          <w:rPr>
            <w:rStyle w:val="Hyperlink"/>
            <w:noProof/>
            <w:rtl/>
            <w:lang w:bidi="fa-IR"/>
          </w:rPr>
          <w:t xml:space="preserve"> </w:t>
        </w:r>
        <w:r w:rsidR="004F2793" w:rsidRPr="00B14D6A">
          <w:rPr>
            <w:rStyle w:val="Hyperlink"/>
            <w:rFonts w:hint="eastAsia"/>
            <w:noProof/>
            <w:rtl/>
            <w:lang w:bidi="fa-IR"/>
          </w:rPr>
          <w:t>مالک</w:t>
        </w:r>
        <w:r w:rsidR="004F2793" w:rsidRPr="00B14D6A">
          <w:rPr>
            <w:rStyle w:val="Hyperlink"/>
            <w:noProof/>
            <w:rtl/>
            <w:lang w:bidi="fa-IR"/>
          </w:rPr>
          <w:t xml:space="preserve"> </w:t>
        </w:r>
        <w:r w:rsidR="004F2793" w:rsidRPr="00B14D6A">
          <w:rPr>
            <w:rStyle w:val="Hyperlink"/>
            <w:rFonts w:hint="eastAsia"/>
            <w:noProof/>
            <w:rtl/>
            <w:lang w:bidi="fa-IR"/>
          </w:rPr>
          <w:t>بن</w:t>
        </w:r>
        <w:r w:rsidR="004F2793" w:rsidRPr="00B14D6A">
          <w:rPr>
            <w:rStyle w:val="Hyperlink"/>
            <w:noProof/>
            <w:rtl/>
            <w:lang w:bidi="fa-IR"/>
          </w:rPr>
          <w:t xml:space="preserve"> </w:t>
        </w:r>
        <w:r w:rsidR="004F2793" w:rsidRPr="00B14D6A">
          <w:rPr>
            <w:rStyle w:val="Hyperlink"/>
            <w:rFonts w:hint="eastAsia"/>
            <w:noProof/>
            <w:rtl/>
            <w:lang w:bidi="fa-IR"/>
          </w:rPr>
          <w:t>نو</w:t>
        </w:r>
        <w:r w:rsidR="004F2793" w:rsidRPr="00B14D6A">
          <w:rPr>
            <w:rStyle w:val="Hyperlink"/>
            <w:rFonts w:hint="cs"/>
            <w:noProof/>
            <w:rtl/>
            <w:lang w:bidi="fa-IR"/>
          </w:rPr>
          <w:t>ی</w:t>
        </w:r>
        <w:r w:rsidR="004F2793" w:rsidRPr="00B14D6A">
          <w:rPr>
            <w:rStyle w:val="Hyperlink"/>
            <w:rFonts w:hint="eastAsia"/>
            <w:noProof/>
            <w:rtl/>
            <w:lang w:bidi="fa-IR"/>
          </w:rPr>
          <w:t>ره</w:t>
        </w:r>
        <w:r w:rsidR="004F2793" w:rsidRPr="00B14D6A">
          <w:rPr>
            <w:rStyle w:val="Hyperlink"/>
            <w:noProof/>
            <w:rtl/>
            <w:lang w:bidi="fa-IR"/>
          </w:rPr>
          <w:t xml:space="preserve"> </w:t>
        </w:r>
        <w:r w:rsidR="004F2793" w:rsidRPr="00B14D6A">
          <w:rPr>
            <w:rStyle w:val="Hyperlink"/>
            <w:rFonts w:hint="eastAsia"/>
            <w:noProof/>
            <w:rtl/>
            <w:lang w:bidi="fa-IR"/>
          </w:rPr>
          <w:t>را</w:t>
        </w:r>
        <w:r w:rsidR="004F2793" w:rsidRPr="00B14D6A">
          <w:rPr>
            <w:rStyle w:val="Hyperlink"/>
            <w:noProof/>
            <w:rtl/>
            <w:lang w:bidi="fa-IR"/>
          </w:rPr>
          <w:t xml:space="preserve"> </w:t>
        </w:r>
        <w:r w:rsidR="004F2793" w:rsidRPr="00B14D6A">
          <w:rPr>
            <w:rStyle w:val="Hyperlink"/>
            <w:rFonts w:hint="eastAsia"/>
            <w:noProof/>
            <w:rtl/>
            <w:lang w:bidi="fa-IR"/>
          </w:rPr>
          <w:t>گرفته</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نزد</w:t>
        </w:r>
        <w:r w:rsidR="004F2793" w:rsidRPr="00B14D6A">
          <w:rPr>
            <w:rStyle w:val="Hyperlink"/>
            <w:noProof/>
            <w:rtl/>
            <w:lang w:bidi="fa-IR"/>
          </w:rPr>
          <w:t xml:space="preserve"> </w:t>
        </w:r>
        <w:r w:rsidR="004F2793" w:rsidRPr="00B14D6A">
          <w:rPr>
            <w:rStyle w:val="Hyperlink"/>
            <w:rFonts w:hint="eastAsia"/>
            <w:noProof/>
            <w:rtl/>
            <w:lang w:bidi="fa-IR"/>
          </w:rPr>
          <w:t>او</w:t>
        </w:r>
        <w:r w:rsidR="004F2793" w:rsidRPr="00B14D6A">
          <w:rPr>
            <w:rStyle w:val="Hyperlink"/>
            <w:noProof/>
            <w:rtl/>
            <w:lang w:bidi="fa-IR"/>
          </w:rPr>
          <w:t xml:space="preserve"> </w:t>
        </w:r>
        <w:r w:rsidR="004F2793" w:rsidRPr="00B14D6A">
          <w:rPr>
            <w:rStyle w:val="Hyperlink"/>
            <w:rFonts w:hint="eastAsia"/>
            <w:noProof/>
            <w:rtl/>
            <w:lang w:bidi="fa-IR"/>
          </w:rPr>
          <w:t>آوردن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977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51</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978" w:history="1">
        <w:r w:rsidR="004F2793" w:rsidRPr="00B14D6A">
          <w:rPr>
            <w:rStyle w:val="Hyperlink"/>
            <w:rFonts w:hint="eastAsia"/>
            <w:noProof/>
            <w:rtl/>
            <w:lang w:bidi="fa-IR"/>
          </w:rPr>
          <w:t>کشتن</w:t>
        </w:r>
        <w:r w:rsidR="004F2793" w:rsidRPr="00B14D6A">
          <w:rPr>
            <w:rStyle w:val="Hyperlink"/>
            <w:noProof/>
            <w:rtl/>
            <w:lang w:bidi="fa-IR"/>
          </w:rPr>
          <w:t xml:space="preserve"> </w:t>
        </w:r>
        <w:r w:rsidR="004F2793" w:rsidRPr="00B14D6A">
          <w:rPr>
            <w:rStyle w:val="Hyperlink"/>
            <w:rFonts w:hint="eastAsia"/>
            <w:noProof/>
            <w:rtl/>
            <w:lang w:bidi="fa-IR"/>
          </w:rPr>
          <w:t>مالک</w:t>
        </w:r>
        <w:r w:rsidR="004F2793" w:rsidRPr="00B14D6A">
          <w:rPr>
            <w:rStyle w:val="Hyperlink"/>
            <w:noProof/>
            <w:rtl/>
            <w:lang w:bidi="fa-IR"/>
          </w:rPr>
          <w:t xml:space="preserve"> </w:t>
        </w:r>
        <w:r w:rsidR="004F2793" w:rsidRPr="00B14D6A">
          <w:rPr>
            <w:rStyle w:val="Hyperlink"/>
            <w:rFonts w:hint="eastAsia"/>
            <w:noProof/>
            <w:rtl/>
            <w:lang w:bidi="fa-IR"/>
          </w:rPr>
          <w:t>بن</w:t>
        </w:r>
        <w:r w:rsidR="004F2793" w:rsidRPr="00B14D6A">
          <w:rPr>
            <w:rStyle w:val="Hyperlink"/>
            <w:noProof/>
            <w:rtl/>
            <w:lang w:bidi="fa-IR"/>
          </w:rPr>
          <w:t xml:space="preserve"> </w:t>
        </w:r>
        <w:r w:rsidR="004F2793" w:rsidRPr="00B14D6A">
          <w:rPr>
            <w:rStyle w:val="Hyperlink"/>
            <w:rFonts w:hint="eastAsia"/>
            <w:noProof/>
            <w:rtl/>
            <w:lang w:bidi="fa-IR"/>
          </w:rPr>
          <w:t>نو</w:t>
        </w:r>
        <w:r w:rsidR="004F2793" w:rsidRPr="00B14D6A">
          <w:rPr>
            <w:rStyle w:val="Hyperlink"/>
            <w:rFonts w:hint="cs"/>
            <w:noProof/>
            <w:rtl/>
            <w:lang w:bidi="fa-IR"/>
          </w:rPr>
          <w:t>ی</w:t>
        </w:r>
        <w:r w:rsidR="004F2793" w:rsidRPr="00B14D6A">
          <w:rPr>
            <w:rStyle w:val="Hyperlink"/>
            <w:rFonts w:hint="eastAsia"/>
            <w:noProof/>
            <w:rtl/>
            <w:lang w:bidi="fa-IR"/>
          </w:rPr>
          <w:t>ره</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روا</w:t>
        </w:r>
        <w:r w:rsidR="004F2793" w:rsidRPr="00B14D6A">
          <w:rPr>
            <w:rStyle w:val="Hyperlink"/>
            <w:rFonts w:hint="cs"/>
            <w:noProof/>
            <w:rtl/>
            <w:lang w:bidi="fa-IR"/>
          </w:rPr>
          <w:t>ی</w:t>
        </w:r>
        <w:r w:rsidR="004F2793" w:rsidRPr="00B14D6A">
          <w:rPr>
            <w:rStyle w:val="Hyperlink"/>
            <w:rFonts w:hint="eastAsia"/>
            <w:noProof/>
            <w:rtl/>
            <w:lang w:bidi="fa-IR"/>
          </w:rPr>
          <w:t>ات</w:t>
        </w:r>
        <w:r w:rsidR="004F2793" w:rsidRPr="00B14D6A">
          <w:rPr>
            <w:rStyle w:val="Hyperlink"/>
            <w:noProof/>
            <w:rtl/>
            <w:lang w:bidi="fa-IR"/>
          </w:rPr>
          <w:t xml:space="preserve"> </w:t>
        </w:r>
        <w:r w:rsidR="004F2793" w:rsidRPr="00B14D6A">
          <w:rPr>
            <w:rStyle w:val="Hyperlink"/>
            <w:rFonts w:hint="eastAsia"/>
            <w:noProof/>
            <w:rtl/>
            <w:lang w:bidi="fa-IR"/>
          </w:rPr>
          <w:t>مختلف</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باره</w:t>
        </w:r>
        <w:r w:rsidR="004F2793" w:rsidRPr="00B14D6A">
          <w:rPr>
            <w:rStyle w:val="Hyperlink"/>
            <w:noProof/>
            <w:rtl/>
            <w:lang w:bidi="fa-IR"/>
          </w:rPr>
          <w:t xml:space="preserve"> </w:t>
        </w:r>
        <w:r w:rsidR="004F2793" w:rsidRPr="00B14D6A">
          <w:rPr>
            <w:rStyle w:val="Hyperlink"/>
            <w:rFonts w:hint="eastAsia"/>
            <w:noProof/>
            <w:rtl/>
            <w:lang w:bidi="fa-IR"/>
          </w:rPr>
          <w:t>علت</w:t>
        </w:r>
        <w:r w:rsidR="004F2793" w:rsidRPr="00B14D6A">
          <w:rPr>
            <w:rStyle w:val="Hyperlink"/>
            <w:noProof/>
            <w:rtl/>
            <w:lang w:bidi="fa-IR"/>
          </w:rPr>
          <w:t xml:space="preserve"> </w:t>
        </w:r>
        <w:r w:rsidR="004F2793" w:rsidRPr="00B14D6A">
          <w:rPr>
            <w:rStyle w:val="Hyperlink"/>
            <w:rFonts w:hint="eastAsia"/>
            <w:noProof/>
            <w:rtl/>
            <w:lang w:bidi="fa-IR"/>
          </w:rPr>
          <w:t>کشتن</w:t>
        </w:r>
        <w:r w:rsidR="004F2793" w:rsidRPr="00B14D6A">
          <w:rPr>
            <w:rStyle w:val="Hyperlink"/>
            <w:noProof/>
            <w:rtl/>
            <w:lang w:bidi="fa-IR"/>
          </w:rPr>
          <w:t xml:space="preserve"> </w:t>
        </w:r>
        <w:r w:rsidR="004F2793" w:rsidRPr="00B14D6A">
          <w:rPr>
            <w:rStyle w:val="Hyperlink"/>
            <w:rFonts w:hint="eastAsia"/>
            <w:noProof/>
            <w:rtl/>
            <w:lang w:bidi="fa-IR"/>
          </w:rPr>
          <w:t>او</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978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52</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979" w:history="1">
        <w:r w:rsidR="004F2793" w:rsidRPr="00B14D6A">
          <w:rPr>
            <w:rStyle w:val="Hyperlink"/>
            <w:rFonts w:hint="eastAsia"/>
            <w:noProof/>
            <w:rtl/>
            <w:lang w:bidi="fa-IR"/>
          </w:rPr>
          <w:t>روا</w:t>
        </w:r>
        <w:r w:rsidR="004F2793" w:rsidRPr="00B14D6A">
          <w:rPr>
            <w:rStyle w:val="Hyperlink"/>
            <w:rFonts w:hint="cs"/>
            <w:noProof/>
            <w:rtl/>
            <w:lang w:bidi="fa-IR"/>
          </w:rPr>
          <w:t>ی</w:t>
        </w:r>
        <w:r w:rsidR="004F2793" w:rsidRPr="00B14D6A">
          <w:rPr>
            <w:rStyle w:val="Hyperlink"/>
            <w:rFonts w:hint="eastAsia"/>
            <w:noProof/>
            <w:rtl/>
            <w:lang w:bidi="fa-IR"/>
          </w:rPr>
          <w:t>ت</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که</w:t>
        </w:r>
        <w:r w:rsidR="004F2793" w:rsidRPr="00B14D6A">
          <w:rPr>
            <w:rStyle w:val="Hyperlink"/>
            <w:noProof/>
            <w:rtl/>
            <w:lang w:bidi="fa-IR"/>
          </w:rPr>
          <w:t xml:space="preserve"> </w:t>
        </w:r>
        <w:r w:rsidR="004F2793" w:rsidRPr="00B14D6A">
          <w:rPr>
            <w:rStyle w:val="Hyperlink"/>
            <w:rFonts w:hint="eastAsia"/>
            <w:noProof/>
            <w:rtl/>
            <w:lang w:bidi="fa-IR"/>
          </w:rPr>
          <w:t>حکا</w:t>
        </w:r>
        <w:r w:rsidR="004F2793" w:rsidRPr="00B14D6A">
          <w:rPr>
            <w:rStyle w:val="Hyperlink"/>
            <w:rFonts w:hint="cs"/>
            <w:noProof/>
            <w:rtl/>
            <w:lang w:bidi="fa-IR"/>
          </w:rPr>
          <w:t>ی</w:t>
        </w:r>
        <w:r w:rsidR="004F2793" w:rsidRPr="00B14D6A">
          <w:rPr>
            <w:rStyle w:val="Hyperlink"/>
            <w:rFonts w:hint="eastAsia"/>
            <w:noProof/>
            <w:rtl/>
            <w:lang w:bidi="fa-IR"/>
          </w:rPr>
          <w:t>ت</w:t>
        </w:r>
        <w:r w:rsidR="004F2793" w:rsidRPr="00B14D6A">
          <w:rPr>
            <w:rStyle w:val="Hyperlink"/>
            <w:noProof/>
            <w:rtl/>
            <w:lang w:bidi="fa-IR"/>
          </w:rPr>
          <w:t xml:space="preserve"> </w:t>
        </w:r>
        <w:r w:rsidR="004F2793" w:rsidRPr="00B14D6A">
          <w:rPr>
            <w:rStyle w:val="Hyperlink"/>
            <w:rFonts w:hint="eastAsia"/>
            <w:noProof/>
            <w:rtl/>
            <w:lang w:bidi="fa-IR"/>
          </w:rPr>
          <w:t>از</w:t>
        </w:r>
        <w:r w:rsidR="004F2793" w:rsidRPr="00B14D6A">
          <w:rPr>
            <w:rStyle w:val="Hyperlink"/>
            <w:noProof/>
            <w:rtl/>
            <w:lang w:bidi="fa-IR"/>
          </w:rPr>
          <w:t xml:space="preserve"> </w:t>
        </w:r>
        <w:r w:rsidR="004F2793" w:rsidRPr="00B14D6A">
          <w:rPr>
            <w:rStyle w:val="Hyperlink"/>
            <w:rFonts w:hint="eastAsia"/>
            <w:noProof/>
            <w:rtl/>
            <w:lang w:bidi="fa-IR"/>
          </w:rPr>
          <w:t>مناظره</w:t>
        </w:r>
        <w:r w:rsidR="004F2793" w:rsidRPr="00B14D6A">
          <w:rPr>
            <w:rStyle w:val="Hyperlink"/>
            <w:noProof/>
            <w:rtl/>
            <w:lang w:bidi="fa-IR"/>
          </w:rPr>
          <w:t xml:space="preserve"> </w:t>
        </w:r>
        <w:r w:rsidR="004F2793" w:rsidRPr="00B14D6A">
          <w:rPr>
            <w:rStyle w:val="Hyperlink"/>
            <w:rFonts w:hint="eastAsia"/>
            <w:noProof/>
            <w:rtl/>
            <w:lang w:bidi="fa-IR"/>
          </w:rPr>
          <w:t>مالک</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خالد</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کن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979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52</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980" w:history="1">
        <w:r w:rsidR="004F2793" w:rsidRPr="00B14D6A">
          <w:rPr>
            <w:rStyle w:val="Hyperlink"/>
            <w:rFonts w:hint="eastAsia"/>
            <w:noProof/>
            <w:rtl/>
            <w:lang w:bidi="fa-IR"/>
          </w:rPr>
          <w:t>کسان</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که</w:t>
        </w:r>
        <w:r w:rsidR="004F2793" w:rsidRPr="00B14D6A">
          <w:rPr>
            <w:rStyle w:val="Hyperlink"/>
            <w:noProof/>
            <w:rtl/>
            <w:lang w:bidi="fa-IR"/>
          </w:rPr>
          <w:t xml:space="preserve"> </w:t>
        </w:r>
        <w:r w:rsidR="004F2793" w:rsidRPr="00B14D6A">
          <w:rPr>
            <w:rStyle w:val="Hyperlink"/>
            <w:rFonts w:hint="eastAsia"/>
            <w:noProof/>
            <w:rtl/>
            <w:lang w:bidi="fa-IR"/>
          </w:rPr>
          <w:t>کشتن</w:t>
        </w:r>
        <w:r w:rsidR="004F2793" w:rsidRPr="00B14D6A">
          <w:rPr>
            <w:rStyle w:val="Hyperlink"/>
            <w:noProof/>
            <w:rtl/>
            <w:lang w:bidi="fa-IR"/>
          </w:rPr>
          <w:t xml:space="preserve"> </w:t>
        </w:r>
        <w:r w:rsidR="004F2793" w:rsidRPr="00B14D6A">
          <w:rPr>
            <w:rStyle w:val="Hyperlink"/>
            <w:rFonts w:hint="eastAsia"/>
            <w:noProof/>
            <w:rtl/>
            <w:lang w:bidi="fa-IR"/>
          </w:rPr>
          <w:t>مالک</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ازدواج</w:t>
        </w:r>
        <w:r w:rsidR="004F2793" w:rsidRPr="00B14D6A">
          <w:rPr>
            <w:rStyle w:val="Hyperlink"/>
            <w:noProof/>
            <w:rtl/>
            <w:lang w:bidi="fa-IR"/>
          </w:rPr>
          <w:t xml:space="preserve"> </w:t>
        </w:r>
        <w:r w:rsidR="004F2793" w:rsidRPr="00B14D6A">
          <w:rPr>
            <w:rStyle w:val="Hyperlink"/>
            <w:rFonts w:hint="eastAsia"/>
            <w:noProof/>
            <w:rtl/>
            <w:lang w:bidi="fa-IR"/>
          </w:rPr>
          <w:t>خالد</w:t>
        </w:r>
        <w:r w:rsidR="004F2793" w:rsidRPr="00B14D6A">
          <w:rPr>
            <w:rStyle w:val="Hyperlink"/>
            <w:noProof/>
            <w:rtl/>
            <w:lang w:bidi="fa-IR"/>
          </w:rPr>
          <w:t xml:space="preserve"> </w:t>
        </w:r>
        <w:r w:rsidR="004F2793" w:rsidRPr="00B14D6A">
          <w:rPr>
            <w:rStyle w:val="Hyperlink"/>
            <w:rFonts w:hint="eastAsia"/>
            <w:noProof/>
            <w:rtl/>
            <w:lang w:bidi="fa-IR"/>
          </w:rPr>
          <w:t>با</w:t>
        </w:r>
        <w:r w:rsidR="004F2793" w:rsidRPr="00B14D6A">
          <w:rPr>
            <w:rStyle w:val="Hyperlink"/>
            <w:noProof/>
            <w:rtl/>
            <w:lang w:bidi="fa-IR"/>
          </w:rPr>
          <w:t xml:space="preserve"> </w:t>
        </w:r>
        <w:r w:rsidR="004F2793" w:rsidRPr="00B14D6A">
          <w:rPr>
            <w:rStyle w:val="Hyperlink"/>
            <w:rFonts w:hint="eastAsia"/>
            <w:noProof/>
            <w:rtl/>
            <w:lang w:bidi="fa-IR"/>
          </w:rPr>
          <w:t>زنش</w:t>
        </w:r>
        <w:r w:rsidR="004F2793" w:rsidRPr="00B14D6A">
          <w:rPr>
            <w:rStyle w:val="Hyperlink"/>
            <w:noProof/>
            <w:rtl/>
            <w:lang w:bidi="fa-IR"/>
          </w:rPr>
          <w:t xml:space="preserve"> </w:t>
        </w:r>
        <w:r w:rsidR="004F2793" w:rsidRPr="00B14D6A">
          <w:rPr>
            <w:rStyle w:val="Hyperlink"/>
            <w:rFonts w:hint="eastAsia"/>
            <w:noProof/>
            <w:rtl/>
            <w:lang w:bidi="fa-IR"/>
          </w:rPr>
          <w:t>را</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هم</w:t>
        </w:r>
        <w:r w:rsidR="004F2793" w:rsidRPr="00B14D6A">
          <w:rPr>
            <w:rStyle w:val="Hyperlink"/>
            <w:noProof/>
            <w:rtl/>
            <w:lang w:bidi="fa-IR"/>
          </w:rPr>
          <w:t xml:space="preserve"> </w:t>
        </w:r>
        <w:r w:rsidR="004F2793" w:rsidRPr="00B14D6A">
          <w:rPr>
            <w:rStyle w:val="Hyperlink"/>
            <w:rFonts w:hint="eastAsia"/>
            <w:noProof/>
            <w:rtl/>
            <w:lang w:bidi="fa-IR"/>
          </w:rPr>
          <w:t>مربوط</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سازن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980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54</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981" w:history="1">
        <w:r w:rsidR="004F2793" w:rsidRPr="00B14D6A">
          <w:rPr>
            <w:rStyle w:val="Hyperlink"/>
            <w:rFonts w:hint="eastAsia"/>
            <w:noProof/>
            <w:rtl/>
            <w:lang w:bidi="fa-IR"/>
          </w:rPr>
          <w:t>خشم</w:t>
        </w:r>
        <w:r w:rsidR="004F2793" w:rsidRPr="00B14D6A">
          <w:rPr>
            <w:rStyle w:val="Hyperlink"/>
            <w:noProof/>
            <w:rtl/>
            <w:lang w:bidi="fa-IR"/>
          </w:rPr>
          <w:t xml:space="preserve"> </w:t>
        </w:r>
        <w:r w:rsidR="004F2793" w:rsidRPr="00B14D6A">
          <w:rPr>
            <w:rStyle w:val="Hyperlink"/>
            <w:rFonts w:hint="eastAsia"/>
            <w:noProof/>
            <w:rtl/>
            <w:lang w:bidi="fa-IR"/>
          </w:rPr>
          <w:t>ابوقتاده</w:t>
        </w:r>
        <w:r w:rsidR="004F2793" w:rsidRPr="00B14D6A">
          <w:rPr>
            <w:rStyle w:val="Hyperlink"/>
            <w:noProof/>
            <w:rtl/>
            <w:lang w:bidi="fa-IR"/>
          </w:rPr>
          <w:t xml:space="preserve"> </w:t>
        </w:r>
        <w:r w:rsidR="004F2793" w:rsidRPr="00B14D6A">
          <w:rPr>
            <w:rStyle w:val="Hyperlink"/>
            <w:rFonts w:hint="eastAsia"/>
            <w:noProof/>
            <w:rtl/>
            <w:lang w:bidi="fa-IR"/>
          </w:rPr>
          <w:t>انصار</w:t>
        </w:r>
        <w:r w:rsidR="004F2793" w:rsidRPr="00B14D6A">
          <w:rPr>
            <w:rStyle w:val="Hyperlink"/>
            <w:rFonts w:hint="cs"/>
            <w:noProof/>
            <w:rtl/>
            <w:lang w:bidi="fa-IR"/>
          </w:rPr>
          <w:t>ی</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981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54</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982" w:history="1">
        <w:r w:rsidR="004F2793" w:rsidRPr="00B14D6A">
          <w:rPr>
            <w:rStyle w:val="Hyperlink"/>
            <w:rFonts w:hint="eastAsia"/>
            <w:noProof/>
            <w:rtl/>
            <w:lang w:bidi="fa-IR"/>
          </w:rPr>
          <w:t>داستان</w:t>
        </w:r>
        <w:r w:rsidR="004F2793" w:rsidRPr="00B14D6A">
          <w:rPr>
            <w:rStyle w:val="Hyperlink"/>
            <w:noProof/>
            <w:rtl/>
            <w:lang w:bidi="fa-IR"/>
          </w:rPr>
          <w:t xml:space="preserve"> </w:t>
        </w:r>
        <w:r w:rsidR="004F2793" w:rsidRPr="00B14D6A">
          <w:rPr>
            <w:rStyle w:val="Hyperlink"/>
            <w:rFonts w:hint="eastAsia"/>
            <w:noProof/>
            <w:rtl/>
            <w:lang w:bidi="fa-IR"/>
          </w:rPr>
          <w:t>ابوقتاده</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982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54</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983" w:history="1">
        <w:r w:rsidR="004F2793" w:rsidRPr="00B14D6A">
          <w:rPr>
            <w:rStyle w:val="Hyperlink"/>
            <w:rFonts w:hint="eastAsia"/>
            <w:noProof/>
            <w:rtl/>
            <w:lang w:bidi="fa-IR"/>
          </w:rPr>
          <w:t>عمر</w:t>
        </w:r>
        <w:r w:rsidR="004F2793" w:rsidRPr="00B14D6A">
          <w:rPr>
            <w:rStyle w:val="Hyperlink"/>
            <w:noProof/>
            <w:rtl/>
            <w:lang w:bidi="fa-IR"/>
          </w:rPr>
          <w:t xml:space="preserve"> </w:t>
        </w:r>
        <w:r w:rsidR="004F2793" w:rsidRPr="00B14D6A">
          <w:rPr>
            <w:rStyle w:val="Hyperlink"/>
            <w:rFonts w:hint="eastAsia"/>
            <w:noProof/>
            <w:rtl/>
            <w:lang w:bidi="fa-IR"/>
          </w:rPr>
          <w:t>بن</w:t>
        </w:r>
        <w:r w:rsidR="004F2793" w:rsidRPr="00B14D6A">
          <w:rPr>
            <w:rStyle w:val="Hyperlink"/>
            <w:noProof/>
            <w:rtl/>
            <w:lang w:bidi="fa-IR"/>
          </w:rPr>
          <w:t xml:space="preserve"> </w:t>
        </w:r>
        <w:r w:rsidR="004F2793" w:rsidRPr="00B14D6A">
          <w:rPr>
            <w:rStyle w:val="Hyperlink"/>
            <w:rFonts w:hint="eastAsia"/>
            <w:noProof/>
            <w:rtl/>
            <w:lang w:bidi="fa-IR"/>
          </w:rPr>
          <w:t>خطاب</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سخنان</w:t>
        </w:r>
        <w:r w:rsidR="004F2793" w:rsidRPr="00B14D6A">
          <w:rPr>
            <w:rStyle w:val="Hyperlink"/>
            <w:noProof/>
            <w:rtl/>
            <w:lang w:bidi="fa-IR"/>
          </w:rPr>
          <w:t xml:space="preserve"> </w:t>
        </w:r>
        <w:r w:rsidR="004F2793" w:rsidRPr="00B14D6A">
          <w:rPr>
            <w:rStyle w:val="Hyperlink"/>
            <w:rFonts w:hint="eastAsia"/>
            <w:noProof/>
            <w:rtl/>
            <w:lang w:bidi="fa-IR"/>
          </w:rPr>
          <w:t>ابوقتاده</w:t>
        </w:r>
        <w:r w:rsidR="004F2793" w:rsidRPr="00B14D6A">
          <w:rPr>
            <w:rStyle w:val="Hyperlink"/>
            <w:noProof/>
            <w:rtl/>
            <w:lang w:bidi="fa-IR"/>
          </w:rPr>
          <w:t xml:space="preserve"> </w:t>
        </w:r>
        <w:r w:rsidR="004F2793" w:rsidRPr="00B14D6A">
          <w:rPr>
            <w:rStyle w:val="Hyperlink"/>
            <w:rFonts w:hint="eastAsia"/>
            <w:noProof/>
            <w:rtl/>
            <w:lang w:bidi="fa-IR"/>
          </w:rPr>
          <w:t>را</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نزد</w:t>
        </w:r>
        <w:r w:rsidR="004F2793" w:rsidRPr="00B14D6A">
          <w:rPr>
            <w:rStyle w:val="Hyperlink"/>
            <w:noProof/>
            <w:rtl/>
            <w:lang w:bidi="fa-IR"/>
          </w:rPr>
          <w:t xml:space="preserve"> </w:t>
        </w:r>
        <w:r w:rsidR="004F2793" w:rsidRPr="00B14D6A">
          <w:rPr>
            <w:rStyle w:val="Hyperlink"/>
            <w:rFonts w:hint="eastAsia"/>
            <w:noProof/>
            <w:rtl/>
            <w:lang w:bidi="fa-IR"/>
          </w:rPr>
          <w:t>خل</w:t>
        </w:r>
        <w:r w:rsidR="004F2793" w:rsidRPr="00B14D6A">
          <w:rPr>
            <w:rStyle w:val="Hyperlink"/>
            <w:rFonts w:hint="cs"/>
            <w:noProof/>
            <w:rtl/>
            <w:lang w:bidi="fa-IR"/>
          </w:rPr>
          <w:t>ی</w:t>
        </w:r>
        <w:r w:rsidR="004F2793" w:rsidRPr="00B14D6A">
          <w:rPr>
            <w:rStyle w:val="Hyperlink"/>
            <w:rFonts w:hint="eastAsia"/>
            <w:noProof/>
            <w:rtl/>
            <w:lang w:bidi="fa-IR"/>
          </w:rPr>
          <w:t>فه</w:t>
        </w:r>
        <w:r w:rsidR="004F2793" w:rsidRPr="00B14D6A">
          <w:rPr>
            <w:rStyle w:val="Hyperlink"/>
            <w:noProof/>
            <w:rtl/>
            <w:lang w:bidi="fa-IR"/>
          </w:rPr>
          <w:t xml:space="preserve"> </w:t>
        </w:r>
        <w:r w:rsidR="004F2793" w:rsidRPr="00B14D6A">
          <w:rPr>
            <w:rStyle w:val="Hyperlink"/>
            <w:rFonts w:hint="eastAsia"/>
            <w:noProof/>
            <w:rtl/>
            <w:lang w:bidi="fa-IR"/>
          </w:rPr>
          <w:t>تأ</w:t>
        </w:r>
        <w:r w:rsidR="004F2793" w:rsidRPr="00B14D6A">
          <w:rPr>
            <w:rStyle w:val="Hyperlink"/>
            <w:rFonts w:hint="cs"/>
            <w:noProof/>
            <w:rtl/>
            <w:lang w:bidi="fa-IR"/>
          </w:rPr>
          <w:t>یی</w:t>
        </w:r>
        <w:r w:rsidR="004F2793" w:rsidRPr="00B14D6A">
          <w:rPr>
            <w:rStyle w:val="Hyperlink"/>
            <w:rFonts w:hint="eastAsia"/>
            <w:noProof/>
            <w:rtl/>
            <w:lang w:bidi="fa-IR"/>
          </w:rPr>
          <w:t>د</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کن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983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55</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984" w:history="1">
        <w:r w:rsidR="004F2793" w:rsidRPr="00B14D6A">
          <w:rPr>
            <w:rStyle w:val="Hyperlink"/>
            <w:rFonts w:hint="eastAsia"/>
            <w:noProof/>
            <w:rtl/>
            <w:lang w:bidi="fa-IR"/>
          </w:rPr>
          <w:t>خشم</w:t>
        </w:r>
        <w:r w:rsidR="004F2793" w:rsidRPr="00B14D6A">
          <w:rPr>
            <w:rStyle w:val="Hyperlink"/>
            <w:noProof/>
            <w:rtl/>
            <w:lang w:bidi="fa-IR"/>
          </w:rPr>
          <w:t xml:space="preserve"> </w:t>
        </w:r>
        <w:r w:rsidR="004F2793" w:rsidRPr="00B14D6A">
          <w:rPr>
            <w:rStyle w:val="Hyperlink"/>
            <w:rFonts w:hint="eastAsia"/>
            <w:noProof/>
            <w:rtl/>
            <w:lang w:bidi="fa-IR"/>
          </w:rPr>
          <w:t>ابن</w:t>
        </w:r>
        <w:r w:rsidR="004F2793" w:rsidRPr="00B14D6A">
          <w:rPr>
            <w:rStyle w:val="Hyperlink"/>
            <w:noProof/>
            <w:rtl/>
            <w:lang w:bidi="fa-IR"/>
          </w:rPr>
          <w:t xml:space="preserve"> </w:t>
        </w:r>
        <w:r w:rsidR="004F2793" w:rsidRPr="00B14D6A">
          <w:rPr>
            <w:rStyle w:val="Hyperlink"/>
            <w:rFonts w:hint="eastAsia"/>
            <w:noProof/>
            <w:rtl/>
            <w:lang w:bidi="fa-IR"/>
          </w:rPr>
          <w:t>الخطاب</w:t>
        </w:r>
        <w:r w:rsidR="004F2793" w:rsidRPr="00B14D6A">
          <w:rPr>
            <w:rStyle w:val="Hyperlink"/>
            <w:noProof/>
            <w:rtl/>
            <w:lang w:bidi="fa-IR"/>
          </w:rPr>
          <w:t xml:space="preserve"> </w:t>
        </w:r>
        <w:r w:rsidR="004F2793" w:rsidRPr="00B14D6A">
          <w:rPr>
            <w:rStyle w:val="Hyperlink"/>
            <w:rFonts w:hint="eastAsia"/>
            <w:noProof/>
            <w:rtl/>
            <w:lang w:bidi="fa-IR"/>
          </w:rPr>
          <w:t>نسبت</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کار</w:t>
        </w:r>
        <w:r w:rsidR="004F2793" w:rsidRPr="00B14D6A">
          <w:rPr>
            <w:rStyle w:val="Hyperlink"/>
            <w:noProof/>
            <w:rtl/>
            <w:lang w:bidi="fa-IR"/>
          </w:rPr>
          <w:t xml:space="preserve"> </w:t>
        </w:r>
        <w:r w:rsidR="004F2793" w:rsidRPr="00B14D6A">
          <w:rPr>
            <w:rStyle w:val="Hyperlink"/>
            <w:rFonts w:hint="eastAsia"/>
            <w:noProof/>
            <w:rtl/>
            <w:lang w:bidi="fa-IR"/>
          </w:rPr>
          <w:t>خال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984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55</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985" w:history="1">
        <w:r w:rsidR="004F2793" w:rsidRPr="00B14D6A">
          <w:rPr>
            <w:rStyle w:val="Hyperlink"/>
            <w:rFonts w:hint="eastAsia"/>
            <w:noProof/>
            <w:rtl/>
            <w:lang w:bidi="fa-IR"/>
          </w:rPr>
          <w:t>ابوبکر</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خالد</w:t>
        </w:r>
        <w:r w:rsidR="004F2793" w:rsidRPr="00B14D6A">
          <w:rPr>
            <w:rStyle w:val="Hyperlink"/>
            <w:noProof/>
            <w:rtl/>
            <w:lang w:bidi="fa-IR"/>
          </w:rPr>
          <w:t xml:space="preserve"> </w:t>
        </w:r>
        <w:r w:rsidR="004F2793" w:rsidRPr="00B14D6A">
          <w:rPr>
            <w:rStyle w:val="Hyperlink"/>
            <w:rFonts w:hint="eastAsia"/>
            <w:noProof/>
            <w:rtl/>
            <w:lang w:bidi="fa-IR"/>
          </w:rPr>
          <w:t>را</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مد</w:t>
        </w:r>
        <w:r w:rsidR="004F2793" w:rsidRPr="00B14D6A">
          <w:rPr>
            <w:rStyle w:val="Hyperlink"/>
            <w:rFonts w:hint="cs"/>
            <w:noProof/>
            <w:rtl/>
            <w:lang w:bidi="fa-IR"/>
          </w:rPr>
          <w:t>ی</w:t>
        </w:r>
        <w:r w:rsidR="004F2793" w:rsidRPr="00B14D6A">
          <w:rPr>
            <w:rStyle w:val="Hyperlink"/>
            <w:rFonts w:hint="eastAsia"/>
            <w:noProof/>
            <w:rtl/>
            <w:lang w:bidi="fa-IR"/>
          </w:rPr>
          <w:t>نه</w:t>
        </w:r>
        <w:r w:rsidR="004F2793" w:rsidRPr="00B14D6A">
          <w:rPr>
            <w:rStyle w:val="Hyperlink"/>
            <w:noProof/>
            <w:rtl/>
            <w:lang w:bidi="fa-IR"/>
          </w:rPr>
          <w:t xml:space="preserve"> </w:t>
        </w:r>
        <w:r w:rsidR="004F2793" w:rsidRPr="00B14D6A">
          <w:rPr>
            <w:rStyle w:val="Hyperlink"/>
            <w:rFonts w:hint="eastAsia"/>
            <w:noProof/>
            <w:rtl/>
            <w:lang w:bidi="fa-IR"/>
          </w:rPr>
          <w:t>احضار</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کن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985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55</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986" w:history="1">
        <w:r w:rsidR="004F2793" w:rsidRPr="00B14D6A">
          <w:rPr>
            <w:rStyle w:val="Hyperlink"/>
            <w:rFonts w:hint="eastAsia"/>
            <w:noProof/>
            <w:rtl/>
            <w:lang w:bidi="fa-IR"/>
          </w:rPr>
          <w:t>اصرار</w:t>
        </w:r>
        <w:r w:rsidR="004F2793" w:rsidRPr="00B14D6A">
          <w:rPr>
            <w:rStyle w:val="Hyperlink"/>
            <w:noProof/>
            <w:rtl/>
            <w:lang w:bidi="fa-IR"/>
          </w:rPr>
          <w:t xml:space="preserve"> </w:t>
        </w:r>
        <w:r w:rsidR="004F2793" w:rsidRPr="00B14D6A">
          <w:rPr>
            <w:rStyle w:val="Hyperlink"/>
            <w:rFonts w:hint="eastAsia"/>
            <w:noProof/>
            <w:rtl/>
            <w:lang w:bidi="fa-IR"/>
          </w:rPr>
          <w:t>ابن</w:t>
        </w:r>
        <w:r w:rsidR="004F2793" w:rsidRPr="00B14D6A">
          <w:rPr>
            <w:rStyle w:val="Hyperlink"/>
            <w:noProof/>
            <w:rtl/>
            <w:lang w:bidi="fa-IR"/>
          </w:rPr>
          <w:t xml:space="preserve"> </w:t>
        </w:r>
        <w:r w:rsidR="004F2793" w:rsidRPr="00B14D6A">
          <w:rPr>
            <w:rStyle w:val="Hyperlink"/>
            <w:rFonts w:hint="eastAsia"/>
            <w:noProof/>
            <w:rtl/>
            <w:lang w:bidi="fa-IR"/>
          </w:rPr>
          <w:t>الخطاب</w:t>
        </w:r>
        <w:r w:rsidR="004F2793" w:rsidRPr="00B14D6A">
          <w:rPr>
            <w:rStyle w:val="Hyperlink"/>
            <w:rFonts w:cs="CTraditional Arabic" w:hint="eastAsia"/>
            <w:b/>
            <w:noProof/>
            <w:rtl/>
            <w:lang w:bidi="fa-IR"/>
          </w:rPr>
          <w:t>س</w:t>
        </w:r>
        <w:r w:rsidR="004F2793" w:rsidRPr="00B14D6A">
          <w:rPr>
            <w:rStyle w:val="Hyperlink"/>
            <w:b/>
            <w:noProof/>
            <w:rtl/>
            <w:lang w:bidi="fa-IR"/>
          </w:rPr>
          <w:t xml:space="preserve"> </w:t>
        </w:r>
        <w:r w:rsidR="004F2793" w:rsidRPr="00B14D6A">
          <w:rPr>
            <w:rStyle w:val="Hyperlink"/>
            <w:rFonts w:hint="eastAsia"/>
            <w:noProof/>
            <w:rtl/>
            <w:lang w:bidi="fa-IR"/>
          </w:rPr>
          <w:t>پس</w:t>
        </w:r>
        <w:r w:rsidR="004F2793" w:rsidRPr="00B14D6A">
          <w:rPr>
            <w:rStyle w:val="Hyperlink"/>
            <w:noProof/>
            <w:rtl/>
            <w:lang w:bidi="fa-IR"/>
          </w:rPr>
          <w:t xml:space="preserve"> </w:t>
        </w:r>
        <w:r w:rsidR="004F2793" w:rsidRPr="00B14D6A">
          <w:rPr>
            <w:rStyle w:val="Hyperlink"/>
            <w:rFonts w:hint="eastAsia"/>
            <w:noProof/>
            <w:rtl/>
            <w:lang w:bidi="fa-IR"/>
          </w:rPr>
          <w:t>از</w:t>
        </w:r>
        <w:r w:rsidR="004F2793" w:rsidRPr="00B14D6A">
          <w:rPr>
            <w:rStyle w:val="Hyperlink"/>
            <w:noProof/>
            <w:rtl/>
            <w:lang w:bidi="fa-IR"/>
          </w:rPr>
          <w:t xml:space="preserve"> </w:t>
        </w:r>
        <w:r w:rsidR="004F2793" w:rsidRPr="00B14D6A">
          <w:rPr>
            <w:rStyle w:val="Hyperlink"/>
            <w:rFonts w:hint="eastAsia"/>
            <w:noProof/>
            <w:rtl/>
            <w:lang w:bidi="fa-IR"/>
          </w:rPr>
          <w:t>ا</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noProof/>
            <w:rtl/>
            <w:lang w:bidi="fa-IR"/>
          </w:rPr>
          <w:t xml:space="preserve"> </w:t>
        </w:r>
        <w:r w:rsidR="004F2793" w:rsidRPr="00B14D6A">
          <w:rPr>
            <w:rStyle w:val="Hyperlink"/>
            <w:rFonts w:hint="eastAsia"/>
            <w:noProof/>
            <w:rtl/>
            <w:lang w:bidi="fa-IR"/>
          </w:rPr>
          <w:t>که</w:t>
        </w:r>
        <w:r w:rsidR="004F2793" w:rsidRPr="00B14D6A">
          <w:rPr>
            <w:rStyle w:val="Hyperlink"/>
            <w:noProof/>
            <w:rtl/>
            <w:lang w:bidi="fa-IR"/>
          </w:rPr>
          <w:t xml:space="preserve"> </w:t>
        </w:r>
        <w:r w:rsidR="004F2793" w:rsidRPr="00B14D6A">
          <w:rPr>
            <w:rStyle w:val="Hyperlink"/>
            <w:rFonts w:hint="eastAsia"/>
            <w:noProof/>
            <w:rtl/>
            <w:lang w:bidi="fa-IR"/>
          </w:rPr>
          <w:t>خل</w:t>
        </w:r>
        <w:r w:rsidR="004F2793" w:rsidRPr="00B14D6A">
          <w:rPr>
            <w:rStyle w:val="Hyperlink"/>
            <w:rFonts w:hint="cs"/>
            <w:noProof/>
            <w:rtl/>
            <w:lang w:bidi="fa-IR"/>
          </w:rPr>
          <w:t>ی</w:t>
        </w:r>
        <w:r w:rsidR="004F2793" w:rsidRPr="00B14D6A">
          <w:rPr>
            <w:rStyle w:val="Hyperlink"/>
            <w:rFonts w:hint="eastAsia"/>
            <w:noProof/>
            <w:rtl/>
            <w:lang w:bidi="fa-IR"/>
          </w:rPr>
          <w:t>فه</w:t>
        </w:r>
        <w:r w:rsidR="004F2793" w:rsidRPr="00B14D6A">
          <w:rPr>
            <w:rStyle w:val="Hyperlink"/>
            <w:noProof/>
            <w:rtl/>
            <w:lang w:bidi="fa-IR"/>
          </w:rPr>
          <w:t xml:space="preserve"> </w:t>
        </w:r>
        <w:r w:rsidR="004F2793" w:rsidRPr="00B14D6A">
          <w:rPr>
            <w:rStyle w:val="Hyperlink"/>
            <w:rFonts w:hint="eastAsia"/>
            <w:noProof/>
            <w:rtl/>
            <w:lang w:bidi="fa-IR"/>
          </w:rPr>
          <w:t>شد</w:t>
        </w:r>
        <w:r w:rsidR="004F2793" w:rsidRPr="00B14D6A">
          <w:rPr>
            <w:rStyle w:val="Hyperlink"/>
            <w:noProof/>
            <w:rtl/>
            <w:lang w:bidi="fa-IR"/>
          </w:rPr>
          <w:t xml:space="preserve"> </w:t>
        </w:r>
        <w:r w:rsidR="004F2793" w:rsidRPr="00B14D6A">
          <w:rPr>
            <w:rStyle w:val="Hyperlink"/>
            <w:rFonts w:hint="eastAsia"/>
            <w:noProof/>
            <w:rtl/>
            <w:lang w:bidi="fa-IR"/>
          </w:rPr>
          <w:t>بر</w:t>
        </w:r>
        <w:r w:rsidR="004F2793" w:rsidRPr="00B14D6A">
          <w:rPr>
            <w:rStyle w:val="Hyperlink"/>
            <w:noProof/>
            <w:rtl/>
            <w:lang w:bidi="fa-IR"/>
          </w:rPr>
          <w:t xml:space="preserve"> </w:t>
        </w:r>
        <w:r w:rsidR="004F2793" w:rsidRPr="00B14D6A">
          <w:rPr>
            <w:rStyle w:val="Hyperlink"/>
            <w:rFonts w:hint="eastAsia"/>
            <w:noProof/>
            <w:rtl/>
            <w:lang w:bidi="fa-IR"/>
          </w:rPr>
          <w:t>اعمال</w:t>
        </w:r>
        <w:r w:rsidR="004F2793" w:rsidRPr="00B14D6A">
          <w:rPr>
            <w:rStyle w:val="Hyperlink"/>
            <w:noProof/>
            <w:rtl/>
            <w:lang w:bidi="fa-IR"/>
          </w:rPr>
          <w:t xml:space="preserve"> </w:t>
        </w:r>
        <w:r w:rsidR="004F2793" w:rsidRPr="00B14D6A">
          <w:rPr>
            <w:rStyle w:val="Hyperlink"/>
            <w:rFonts w:hint="eastAsia"/>
            <w:noProof/>
            <w:rtl/>
            <w:lang w:bidi="fa-IR"/>
          </w:rPr>
          <w:t>نظر</w:t>
        </w:r>
        <w:r w:rsidR="004F2793" w:rsidRPr="00B14D6A">
          <w:rPr>
            <w:rStyle w:val="Hyperlink"/>
            <w:noProof/>
            <w:rtl/>
            <w:lang w:bidi="fa-IR"/>
          </w:rPr>
          <w:t xml:space="preserve"> </w:t>
        </w:r>
        <w:r w:rsidR="004F2793" w:rsidRPr="00B14D6A">
          <w:rPr>
            <w:rStyle w:val="Hyperlink"/>
            <w:rFonts w:hint="eastAsia"/>
            <w:noProof/>
            <w:rtl/>
            <w:lang w:bidi="fa-IR"/>
          </w:rPr>
          <w:t>قبل</w:t>
        </w:r>
        <w:r w:rsidR="004F2793" w:rsidRPr="00B14D6A">
          <w:rPr>
            <w:rStyle w:val="Hyperlink"/>
            <w:rFonts w:hint="cs"/>
            <w:noProof/>
            <w:rtl/>
            <w:lang w:bidi="fa-IR"/>
          </w:rPr>
          <w:t>ی</w:t>
        </w:r>
        <w:r w:rsidR="004F2793" w:rsidRPr="00B14D6A">
          <w:rPr>
            <w:rStyle w:val="Hyperlink"/>
            <w:rFonts w:hint="eastAsia"/>
            <w:noProof/>
            <w:rtl/>
            <w:lang w:bidi="fa-IR"/>
          </w:rPr>
          <w:t>ش</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مورد</w:t>
        </w:r>
        <w:r w:rsidR="004F2793" w:rsidRPr="00B14D6A">
          <w:rPr>
            <w:rStyle w:val="Hyperlink"/>
            <w:noProof/>
            <w:rtl/>
            <w:lang w:bidi="fa-IR"/>
          </w:rPr>
          <w:t xml:space="preserve"> </w:t>
        </w:r>
        <w:r w:rsidR="004F2793" w:rsidRPr="00B14D6A">
          <w:rPr>
            <w:rStyle w:val="Hyperlink"/>
            <w:rFonts w:hint="eastAsia"/>
            <w:noProof/>
            <w:rtl/>
            <w:lang w:bidi="fa-IR"/>
          </w:rPr>
          <w:t>خالد</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عزل</w:t>
        </w:r>
        <w:r w:rsidR="004F2793" w:rsidRPr="00B14D6A">
          <w:rPr>
            <w:rStyle w:val="Hyperlink"/>
            <w:noProof/>
            <w:rtl/>
            <w:lang w:bidi="fa-IR"/>
          </w:rPr>
          <w:t xml:space="preserve"> </w:t>
        </w:r>
        <w:r w:rsidR="004F2793" w:rsidRPr="00B14D6A">
          <w:rPr>
            <w:rStyle w:val="Hyperlink"/>
            <w:rFonts w:hint="eastAsia"/>
            <w:noProof/>
            <w:rtl/>
            <w:lang w:bidi="fa-IR"/>
          </w:rPr>
          <w:t>او</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986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57</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987" w:history="1">
        <w:r w:rsidR="004F2793" w:rsidRPr="00B14D6A">
          <w:rPr>
            <w:rStyle w:val="Hyperlink"/>
            <w:rFonts w:hint="eastAsia"/>
            <w:noProof/>
            <w:rtl/>
            <w:lang w:bidi="fa-IR"/>
          </w:rPr>
          <w:t>متمم</w:t>
        </w:r>
        <w:r w:rsidR="004F2793" w:rsidRPr="00B14D6A">
          <w:rPr>
            <w:rStyle w:val="Hyperlink"/>
            <w:noProof/>
            <w:rtl/>
            <w:lang w:bidi="fa-IR"/>
          </w:rPr>
          <w:t xml:space="preserve"> </w:t>
        </w:r>
        <w:r w:rsidR="004F2793" w:rsidRPr="00B14D6A">
          <w:rPr>
            <w:rStyle w:val="Hyperlink"/>
            <w:rFonts w:hint="eastAsia"/>
            <w:noProof/>
            <w:rtl/>
            <w:lang w:bidi="fa-IR"/>
          </w:rPr>
          <w:t>بن</w:t>
        </w:r>
        <w:r w:rsidR="004F2793" w:rsidRPr="00B14D6A">
          <w:rPr>
            <w:rStyle w:val="Hyperlink"/>
            <w:noProof/>
            <w:rtl/>
            <w:lang w:bidi="fa-IR"/>
          </w:rPr>
          <w:t xml:space="preserve"> </w:t>
        </w:r>
        <w:r w:rsidR="004F2793" w:rsidRPr="00B14D6A">
          <w:rPr>
            <w:rStyle w:val="Hyperlink"/>
            <w:rFonts w:hint="eastAsia"/>
            <w:noProof/>
            <w:rtl/>
            <w:lang w:bidi="fa-IR"/>
          </w:rPr>
          <w:t>نو</w:t>
        </w:r>
        <w:r w:rsidR="004F2793" w:rsidRPr="00B14D6A">
          <w:rPr>
            <w:rStyle w:val="Hyperlink"/>
            <w:rFonts w:hint="cs"/>
            <w:noProof/>
            <w:rtl/>
            <w:lang w:bidi="fa-IR"/>
          </w:rPr>
          <w:t>ی</w:t>
        </w:r>
        <w:r w:rsidR="004F2793" w:rsidRPr="00B14D6A">
          <w:rPr>
            <w:rStyle w:val="Hyperlink"/>
            <w:rFonts w:hint="eastAsia"/>
            <w:noProof/>
            <w:rtl/>
            <w:lang w:bidi="fa-IR"/>
          </w:rPr>
          <w:t>ره</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فعال</w:t>
        </w:r>
        <w:r w:rsidR="004F2793" w:rsidRPr="00B14D6A">
          <w:rPr>
            <w:rStyle w:val="Hyperlink"/>
            <w:rFonts w:hint="cs"/>
            <w:noProof/>
            <w:rtl/>
            <w:lang w:bidi="fa-IR"/>
          </w:rPr>
          <w:t>ی</w:t>
        </w:r>
        <w:r w:rsidR="004F2793" w:rsidRPr="00B14D6A">
          <w:rPr>
            <w:rStyle w:val="Hyperlink"/>
            <w:rFonts w:hint="eastAsia"/>
            <w:noProof/>
            <w:rtl/>
            <w:lang w:bidi="fa-IR"/>
          </w:rPr>
          <w:t>ت‌ها</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پس</w:t>
        </w:r>
        <w:r w:rsidR="004F2793" w:rsidRPr="00B14D6A">
          <w:rPr>
            <w:rStyle w:val="Hyperlink"/>
            <w:noProof/>
            <w:rtl/>
            <w:lang w:bidi="fa-IR"/>
          </w:rPr>
          <w:t xml:space="preserve"> </w:t>
        </w:r>
        <w:r w:rsidR="004F2793" w:rsidRPr="00B14D6A">
          <w:rPr>
            <w:rStyle w:val="Hyperlink"/>
            <w:rFonts w:hint="eastAsia"/>
            <w:noProof/>
            <w:rtl/>
            <w:lang w:bidi="fa-IR"/>
          </w:rPr>
          <w:t>از</w:t>
        </w:r>
        <w:r w:rsidR="004F2793" w:rsidRPr="00B14D6A">
          <w:rPr>
            <w:rStyle w:val="Hyperlink"/>
            <w:noProof/>
            <w:rtl/>
            <w:lang w:bidi="fa-IR"/>
          </w:rPr>
          <w:t xml:space="preserve"> </w:t>
        </w:r>
        <w:r w:rsidR="004F2793" w:rsidRPr="00B14D6A">
          <w:rPr>
            <w:rStyle w:val="Hyperlink"/>
            <w:rFonts w:hint="eastAsia"/>
            <w:noProof/>
            <w:rtl/>
            <w:lang w:bidi="fa-IR"/>
          </w:rPr>
          <w:t>کشته‌شدن</w:t>
        </w:r>
        <w:r w:rsidR="004F2793" w:rsidRPr="00B14D6A">
          <w:rPr>
            <w:rStyle w:val="Hyperlink"/>
            <w:noProof/>
            <w:rtl/>
            <w:lang w:bidi="fa-IR"/>
          </w:rPr>
          <w:t xml:space="preserve"> </w:t>
        </w:r>
        <w:r w:rsidR="004F2793" w:rsidRPr="00B14D6A">
          <w:rPr>
            <w:rStyle w:val="Hyperlink"/>
            <w:rFonts w:hint="eastAsia"/>
            <w:noProof/>
            <w:rtl/>
            <w:lang w:bidi="fa-IR"/>
          </w:rPr>
          <w:t>برادرش</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987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57</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988" w:history="1">
        <w:r w:rsidR="004F2793" w:rsidRPr="00B14D6A">
          <w:rPr>
            <w:rStyle w:val="Hyperlink"/>
            <w:rFonts w:hint="eastAsia"/>
            <w:noProof/>
            <w:rtl/>
            <w:lang w:bidi="fa-IR"/>
          </w:rPr>
          <w:t>اختلاف</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عمر</w:t>
        </w:r>
        <w:r w:rsidR="004F2793" w:rsidRPr="00B14D6A">
          <w:rPr>
            <w:rStyle w:val="Hyperlink"/>
            <w:rFonts w:cs="CTraditional Arabic" w:hint="eastAsia"/>
            <w:noProof/>
            <w:rtl/>
            <w:lang w:bidi="fa-IR"/>
          </w:rPr>
          <w:t>ب</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کار</w:t>
        </w:r>
        <w:r w:rsidR="004F2793" w:rsidRPr="00B14D6A">
          <w:rPr>
            <w:rStyle w:val="Hyperlink"/>
            <w:noProof/>
            <w:rtl/>
            <w:lang w:bidi="fa-IR"/>
          </w:rPr>
          <w:t xml:space="preserve"> </w:t>
        </w:r>
        <w:r w:rsidR="004F2793" w:rsidRPr="00B14D6A">
          <w:rPr>
            <w:rStyle w:val="Hyperlink"/>
            <w:rFonts w:hint="eastAsia"/>
            <w:noProof/>
            <w:rtl/>
            <w:lang w:bidi="fa-IR"/>
          </w:rPr>
          <w:t>خالد</w:t>
        </w:r>
        <w:r w:rsidR="004F2793" w:rsidRPr="00B14D6A">
          <w:rPr>
            <w:rStyle w:val="Hyperlink"/>
            <w:noProof/>
            <w:rtl/>
            <w:lang w:bidi="fa-IR"/>
          </w:rPr>
          <w:t xml:space="preserve"> </w:t>
        </w:r>
        <w:r w:rsidR="004F2793" w:rsidRPr="00B14D6A">
          <w:rPr>
            <w:rStyle w:val="Hyperlink"/>
            <w:rFonts w:hint="eastAsia"/>
            <w:noProof/>
            <w:rtl/>
            <w:lang w:bidi="fa-IR"/>
          </w:rPr>
          <w:t>اختلاف‌نظر</w:t>
        </w:r>
        <w:r w:rsidR="004F2793" w:rsidRPr="00B14D6A">
          <w:rPr>
            <w:rStyle w:val="Hyperlink"/>
            <w:noProof/>
            <w:rtl/>
            <w:lang w:bidi="fa-IR"/>
          </w:rPr>
          <w:t xml:space="preserve"> </w:t>
        </w:r>
        <w:r w:rsidR="004F2793" w:rsidRPr="00B14D6A">
          <w:rPr>
            <w:rStyle w:val="Hyperlink"/>
            <w:rFonts w:hint="eastAsia"/>
            <w:noProof/>
            <w:rtl/>
            <w:lang w:bidi="fa-IR"/>
          </w:rPr>
          <w:t>س</w:t>
        </w:r>
        <w:r w:rsidR="004F2793" w:rsidRPr="00B14D6A">
          <w:rPr>
            <w:rStyle w:val="Hyperlink"/>
            <w:rFonts w:hint="cs"/>
            <w:noProof/>
            <w:rtl/>
            <w:lang w:bidi="fa-IR"/>
          </w:rPr>
          <w:t>ی</w:t>
        </w:r>
        <w:r w:rsidR="004F2793" w:rsidRPr="00B14D6A">
          <w:rPr>
            <w:rStyle w:val="Hyperlink"/>
            <w:rFonts w:hint="eastAsia"/>
            <w:noProof/>
            <w:rtl/>
            <w:lang w:bidi="fa-IR"/>
          </w:rPr>
          <w:t>اس</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آنان</w:t>
        </w:r>
        <w:r w:rsidR="004F2793" w:rsidRPr="00B14D6A">
          <w:rPr>
            <w:rStyle w:val="Hyperlink"/>
            <w:noProof/>
            <w:rtl/>
            <w:lang w:bidi="fa-IR"/>
          </w:rPr>
          <w:t xml:space="preserve"> </w:t>
        </w:r>
        <w:r w:rsidR="004F2793" w:rsidRPr="00B14D6A">
          <w:rPr>
            <w:rStyle w:val="Hyperlink"/>
            <w:rFonts w:hint="eastAsia"/>
            <w:noProof/>
            <w:rtl/>
            <w:lang w:bidi="fa-IR"/>
          </w:rPr>
          <w:t>بو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988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58</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989" w:history="1">
        <w:r w:rsidR="004F2793" w:rsidRPr="00B14D6A">
          <w:rPr>
            <w:rStyle w:val="Hyperlink"/>
            <w:rFonts w:hint="eastAsia"/>
            <w:noProof/>
            <w:rtl/>
            <w:lang w:bidi="fa-IR"/>
          </w:rPr>
          <w:t>رأ</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دل</w:t>
        </w:r>
        <w:r w:rsidR="004F2793" w:rsidRPr="00B14D6A">
          <w:rPr>
            <w:rStyle w:val="Hyperlink"/>
            <w:rFonts w:hint="cs"/>
            <w:noProof/>
            <w:rtl/>
            <w:lang w:bidi="fa-IR"/>
          </w:rPr>
          <w:t>ی</w:t>
        </w:r>
        <w:r w:rsidR="004F2793" w:rsidRPr="00B14D6A">
          <w:rPr>
            <w:rStyle w:val="Hyperlink"/>
            <w:rFonts w:hint="eastAsia"/>
            <w:noProof/>
            <w:rtl/>
            <w:lang w:bidi="fa-IR"/>
          </w:rPr>
          <w:t>ل</w:t>
        </w:r>
        <w:r w:rsidR="004F2793" w:rsidRPr="00B14D6A">
          <w:rPr>
            <w:rStyle w:val="Hyperlink"/>
            <w:noProof/>
            <w:rtl/>
            <w:lang w:bidi="fa-IR"/>
          </w:rPr>
          <w:t xml:space="preserve"> </w:t>
        </w:r>
        <w:r w:rsidR="004F2793" w:rsidRPr="00B14D6A">
          <w:rPr>
            <w:rStyle w:val="Hyperlink"/>
            <w:rFonts w:hint="eastAsia"/>
            <w:noProof/>
            <w:rtl/>
            <w:lang w:bidi="fa-IR"/>
          </w:rPr>
          <w:t>او</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ا</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noProof/>
            <w:rtl/>
            <w:lang w:bidi="fa-IR"/>
          </w:rPr>
          <w:t xml:space="preserve"> </w:t>
        </w:r>
        <w:r w:rsidR="004F2793" w:rsidRPr="00B14D6A">
          <w:rPr>
            <w:rStyle w:val="Hyperlink"/>
            <w:rFonts w:hint="eastAsia"/>
            <w:noProof/>
            <w:rtl/>
            <w:lang w:bidi="fa-IR"/>
          </w:rPr>
          <w:t>مور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989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58</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990" w:history="1">
        <w:r w:rsidR="004F2793" w:rsidRPr="00B14D6A">
          <w:rPr>
            <w:rStyle w:val="Hyperlink"/>
            <w:rFonts w:hint="eastAsia"/>
            <w:noProof/>
            <w:rtl/>
            <w:lang w:bidi="fa-IR"/>
          </w:rPr>
          <w:t>ابوبکر</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خالد</w:t>
        </w:r>
        <w:r w:rsidR="004F2793" w:rsidRPr="00B14D6A">
          <w:rPr>
            <w:rStyle w:val="Hyperlink"/>
            <w:noProof/>
            <w:rtl/>
            <w:lang w:bidi="fa-IR"/>
          </w:rPr>
          <w:t xml:space="preserve"> </w:t>
        </w:r>
        <w:r w:rsidR="004F2793" w:rsidRPr="00B14D6A">
          <w:rPr>
            <w:rStyle w:val="Hyperlink"/>
            <w:rFonts w:hint="eastAsia"/>
            <w:noProof/>
            <w:rtl/>
            <w:lang w:bidi="fa-IR"/>
          </w:rPr>
          <w:t>دستور</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دهد</w:t>
        </w:r>
        <w:r w:rsidR="004F2793" w:rsidRPr="00B14D6A">
          <w:rPr>
            <w:rStyle w:val="Hyperlink"/>
            <w:noProof/>
            <w:rtl/>
            <w:lang w:bidi="fa-IR"/>
          </w:rPr>
          <w:t xml:space="preserve"> </w:t>
        </w:r>
        <w:r w:rsidR="004F2793" w:rsidRPr="00B14D6A">
          <w:rPr>
            <w:rStyle w:val="Hyperlink"/>
            <w:rFonts w:hint="eastAsia"/>
            <w:noProof/>
            <w:rtl/>
            <w:lang w:bidi="fa-IR"/>
          </w:rPr>
          <w:t>که</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cs"/>
            <w:noProof/>
            <w:rtl/>
            <w:lang w:bidi="fa-IR"/>
          </w:rPr>
          <w:t>ی</w:t>
        </w:r>
        <w:r w:rsidR="004F2793" w:rsidRPr="00B14D6A">
          <w:rPr>
            <w:rStyle w:val="Hyperlink"/>
            <w:rFonts w:hint="eastAsia"/>
            <w:noProof/>
            <w:rtl/>
            <w:lang w:bidi="fa-IR"/>
          </w:rPr>
          <w:t>مامه</w:t>
        </w:r>
        <w:r w:rsidR="004F2793" w:rsidRPr="00B14D6A">
          <w:rPr>
            <w:rStyle w:val="Hyperlink"/>
            <w:noProof/>
            <w:rtl/>
            <w:lang w:bidi="fa-IR"/>
          </w:rPr>
          <w:t xml:space="preserve"> </w:t>
        </w:r>
        <w:r w:rsidR="004F2793" w:rsidRPr="00B14D6A">
          <w:rPr>
            <w:rStyle w:val="Hyperlink"/>
            <w:rFonts w:hint="eastAsia"/>
            <w:noProof/>
            <w:rtl/>
            <w:lang w:bidi="fa-IR"/>
          </w:rPr>
          <w:t>حرکت</w:t>
        </w:r>
        <w:r w:rsidR="004F2793" w:rsidRPr="00B14D6A">
          <w:rPr>
            <w:rStyle w:val="Hyperlink"/>
            <w:noProof/>
            <w:rtl/>
            <w:lang w:bidi="fa-IR"/>
          </w:rPr>
          <w:t xml:space="preserve"> </w:t>
        </w:r>
        <w:r w:rsidR="004F2793" w:rsidRPr="00B14D6A">
          <w:rPr>
            <w:rStyle w:val="Hyperlink"/>
            <w:rFonts w:hint="eastAsia"/>
            <w:noProof/>
            <w:rtl/>
            <w:lang w:bidi="fa-IR"/>
          </w:rPr>
          <w:t>کن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990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59</w:t>
        </w:r>
        <w:r w:rsidR="004F2793">
          <w:rPr>
            <w:noProof/>
            <w:webHidden/>
            <w:rtl/>
          </w:rPr>
          <w:fldChar w:fldCharType="end"/>
        </w:r>
      </w:hyperlink>
    </w:p>
    <w:p w:rsidR="004F2793" w:rsidRDefault="00125A68">
      <w:pPr>
        <w:pStyle w:val="TOC1"/>
        <w:tabs>
          <w:tab w:val="right" w:leader="dot" w:pos="7078"/>
        </w:tabs>
        <w:rPr>
          <w:rFonts w:asciiTheme="minorHAnsi" w:eastAsiaTheme="minorEastAsia" w:hAnsiTheme="minorHAnsi" w:cstheme="minorBidi"/>
          <w:bCs w:val="0"/>
          <w:noProof/>
          <w:sz w:val="22"/>
          <w:szCs w:val="22"/>
          <w:rtl/>
        </w:rPr>
      </w:pPr>
      <w:hyperlink w:anchor="_Toc443465991" w:history="1">
        <w:r w:rsidR="004F2793" w:rsidRPr="00B14D6A">
          <w:rPr>
            <w:rStyle w:val="Hyperlink"/>
            <w:rFonts w:hint="eastAsia"/>
            <w:noProof/>
            <w:rtl/>
            <w:lang w:bidi="fa-IR"/>
          </w:rPr>
          <w:t>فصل</w:t>
        </w:r>
        <w:r w:rsidR="004F2793" w:rsidRPr="00B14D6A">
          <w:rPr>
            <w:rStyle w:val="Hyperlink"/>
            <w:noProof/>
            <w:rtl/>
            <w:lang w:bidi="fa-IR"/>
          </w:rPr>
          <w:t xml:space="preserve"> </w:t>
        </w:r>
        <w:r w:rsidR="004F2793" w:rsidRPr="00B14D6A">
          <w:rPr>
            <w:rStyle w:val="Hyperlink"/>
            <w:rFonts w:hint="eastAsia"/>
            <w:noProof/>
            <w:rtl/>
            <w:lang w:bidi="fa-IR"/>
          </w:rPr>
          <w:t>نهم</w:t>
        </w:r>
        <w:r w:rsidR="004F2793" w:rsidRPr="00B14D6A">
          <w:rPr>
            <w:rStyle w:val="Hyperlink"/>
            <w:noProof/>
            <w:rtl/>
            <w:lang w:bidi="fa-IR"/>
          </w:rPr>
          <w:t xml:space="preserve">: </w:t>
        </w:r>
        <w:r w:rsidR="004F2793" w:rsidRPr="00B14D6A">
          <w:rPr>
            <w:rStyle w:val="Hyperlink"/>
            <w:rFonts w:hint="eastAsia"/>
            <w:noProof/>
            <w:rtl/>
            <w:lang w:bidi="fa-IR"/>
          </w:rPr>
          <w:t>جنگ</w:t>
        </w:r>
        <w:r w:rsidR="004F2793" w:rsidRPr="00B14D6A">
          <w:rPr>
            <w:rStyle w:val="Hyperlink"/>
            <w:noProof/>
            <w:rtl/>
            <w:lang w:bidi="fa-IR"/>
          </w:rPr>
          <w:t xml:space="preserve"> </w:t>
        </w:r>
        <w:r w:rsidR="004F2793" w:rsidRPr="00B14D6A">
          <w:rPr>
            <w:rStyle w:val="Hyperlink"/>
            <w:rFonts w:hint="cs"/>
            <w:noProof/>
            <w:rtl/>
            <w:lang w:bidi="fa-IR"/>
          </w:rPr>
          <w:t>ی</w:t>
        </w:r>
        <w:r w:rsidR="004F2793" w:rsidRPr="00B14D6A">
          <w:rPr>
            <w:rStyle w:val="Hyperlink"/>
            <w:rFonts w:hint="eastAsia"/>
            <w:noProof/>
            <w:rtl/>
            <w:lang w:bidi="fa-IR"/>
          </w:rPr>
          <w:t>مامه</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991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61</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992" w:history="1">
        <w:r w:rsidR="004F2793" w:rsidRPr="00B14D6A">
          <w:rPr>
            <w:rStyle w:val="Hyperlink"/>
            <w:rFonts w:hint="eastAsia"/>
            <w:noProof/>
            <w:rtl/>
            <w:lang w:bidi="fa-IR"/>
          </w:rPr>
          <w:t>سپاه</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که</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کمک</w:t>
        </w:r>
        <w:r w:rsidR="004F2793" w:rsidRPr="00B14D6A">
          <w:rPr>
            <w:rStyle w:val="Hyperlink"/>
            <w:noProof/>
            <w:rtl/>
            <w:lang w:bidi="fa-IR"/>
          </w:rPr>
          <w:t xml:space="preserve"> </w:t>
        </w:r>
        <w:r w:rsidR="004F2793" w:rsidRPr="00B14D6A">
          <w:rPr>
            <w:rStyle w:val="Hyperlink"/>
            <w:rFonts w:hint="eastAsia"/>
            <w:noProof/>
            <w:rtl/>
            <w:lang w:bidi="fa-IR"/>
          </w:rPr>
          <w:t>خالد</w:t>
        </w:r>
        <w:r w:rsidR="004F2793" w:rsidRPr="00B14D6A">
          <w:rPr>
            <w:rStyle w:val="Hyperlink"/>
            <w:noProof/>
            <w:rtl/>
            <w:lang w:bidi="fa-IR"/>
          </w:rPr>
          <w:t xml:space="preserve"> </w:t>
        </w:r>
        <w:r w:rsidR="004F2793" w:rsidRPr="00B14D6A">
          <w:rPr>
            <w:rStyle w:val="Hyperlink"/>
            <w:rFonts w:hint="eastAsia"/>
            <w:noProof/>
            <w:rtl/>
            <w:lang w:bidi="fa-IR"/>
          </w:rPr>
          <w:t>برا</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جنگ</w:t>
        </w:r>
        <w:r w:rsidR="004F2793" w:rsidRPr="00B14D6A">
          <w:rPr>
            <w:rStyle w:val="Hyperlink"/>
            <w:noProof/>
            <w:rtl/>
            <w:lang w:bidi="fa-IR"/>
          </w:rPr>
          <w:t xml:space="preserve"> </w:t>
        </w:r>
        <w:r w:rsidR="004F2793" w:rsidRPr="00B14D6A">
          <w:rPr>
            <w:rStyle w:val="Hyperlink"/>
            <w:rFonts w:hint="eastAsia"/>
            <w:noProof/>
            <w:rtl/>
            <w:lang w:bidi="fa-IR"/>
          </w:rPr>
          <w:t>با</w:t>
        </w:r>
        <w:r w:rsidR="004F2793" w:rsidRPr="00B14D6A">
          <w:rPr>
            <w:rStyle w:val="Hyperlink"/>
            <w:noProof/>
            <w:rtl/>
            <w:lang w:bidi="fa-IR"/>
          </w:rPr>
          <w:t xml:space="preserve"> </w:t>
        </w:r>
        <w:r w:rsidR="004F2793" w:rsidRPr="00B14D6A">
          <w:rPr>
            <w:rStyle w:val="Hyperlink"/>
            <w:rFonts w:hint="eastAsia"/>
            <w:noProof/>
            <w:rtl/>
            <w:lang w:bidi="fa-IR"/>
          </w:rPr>
          <w:t>مس</w:t>
        </w:r>
        <w:r w:rsidR="004F2793" w:rsidRPr="00B14D6A">
          <w:rPr>
            <w:rStyle w:val="Hyperlink"/>
            <w:rFonts w:hint="cs"/>
            <w:noProof/>
            <w:rtl/>
            <w:lang w:bidi="fa-IR"/>
          </w:rPr>
          <w:t>ی</w:t>
        </w:r>
        <w:r w:rsidR="004F2793" w:rsidRPr="00B14D6A">
          <w:rPr>
            <w:rStyle w:val="Hyperlink"/>
            <w:rFonts w:hint="eastAsia"/>
            <w:noProof/>
            <w:rtl/>
            <w:lang w:bidi="fa-IR"/>
          </w:rPr>
          <w:t>لمه</w:t>
        </w:r>
        <w:r w:rsidR="004F2793" w:rsidRPr="00B14D6A">
          <w:rPr>
            <w:rStyle w:val="Hyperlink"/>
            <w:noProof/>
            <w:rtl/>
            <w:lang w:bidi="fa-IR"/>
          </w:rPr>
          <w:t xml:space="preserve"> </w:t>
        </w:r>
        <w:r w:rsidR="004F2793" w:rsidRPr="00B14D6A">
          <w:rPr>
            <w:rStyle w:val="Hyperlink"/>
            <w:rFonts w:hint="eastAsia"/>
            <w:noProof/>
            <w:rtl/>
            <w:lang w:bidi="fa-IR"/>
          </w:rPr>
          <w:t>فرستاد</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992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61</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993" w:history="1">
        <w:r w:rsidR="004F2793" w:rsidRPr="00B14D6A">
          <w:rPr>
            <w:rStyle w:val="Hyperlink"/>
            <w:rFonts w:hint="eastAsia"/>
            <w:noProof/>
            <w:rtl/>
            <w:lang w:bidi="fa-IR"/>
          </w:rPr>
          <w:t>ن</w:t>
        </w:r>
        <w:r w:rsidR="004F2793" w:rsidRPr="00B14D6A">
          <w:rPr>
            <w:rStyle w:val="Hyperlink"/>
            <w:rFonts w:hint="cs"/>
            <w:noProof/>
            <w:rtl/>
            <w:lang w:bidi="fa-IR"/>
          </w:rPr>
          <w:t>ی</w:t>
        </w:r>
        <w:r w:rsidR="004F2793" w:rsidRPr="00B14D6A">
          <w:rPr>
            <w:rStyle w:val="Hyperlink"/>
            <w:rFonts w:hint="eastAsia"/>
            <w:noProof/>
            <w:rtl/>
            <w:lang w:bidi="fa-IR"/>
          </w:rPr>
          <w:t>رو</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مس</w:t>
        </w:r>
        <w:r w:rsidR="004F2793" w:rsidRPr="00B14D6A">
          <w:rPr>
            <w:rStyle w:val="Hyperlink"/>
            <w:rFonts w:hint="cs"/>
            <w:noProof/>
            <w:rtl/>
            <w:lang w:bidi="fa-IR"/>
          </w:rPr>
          <w:t>ی</w:t>
        </w:r>
        <w:r w:rsidR="004F2793" w:rsidRPr="00B14D6A">
          <w:rPr>
            <w:rStyle w:val="Hyperlink"/>
            <w:rFonts w:hint="eastAsia"/>
            <w:noProof/>
            <w:rtl/>
            <w:lang w:bidi="fa-IR"/>
          </w:rPr>
          <w:t>لمه</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عوامل</w:t>
        </w:r>
        <w:r w:rsidR="004F2793" w:rsidRPr="00B14D6A">
          <w:rPr>
            <w:rStyle w:val="Hyperlink"/>
            <w:noProof/>
            <w:rtl/>
            <w:lang w:bidi="fa-IR"/>
          </w:rPr>
          <w:t xml:space="preserve"> </w:t>
        </w:r>
        <w:r w:rsidR="004F2793" w:rsidRPr="00B14D6A">
          <w:rPr>
            <w:rStyle w:val="Hyperlink"/>
            <w:rFonts w:hint="eastAsia"/>
            <w:noProof/>
            <w:rtl/>
            <w:lang w:bidi="fa-IR"/>
          </w:rPr>
          <w:t>ا</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noProof/>
            <w:rtl/>
            <w:lang w:bidi="fa-IR"/>
          </w:rPr>
          <w:t xml:space="preserve"> </w:t>
        </w:r>
        <w:r w:rsidR="004F2793" w:rsidRPr="00B14D6A">
          <w:rPr>
            <w:rStyle w:val="Hyperlink"/>
            <w:rFonts w:hint="eastAsia"/>
            <w:noProof/>
            <w:rtl/>
            <w:lang w:bidi="fa-IR"/>
          </w:rPr>
          <w:t>ن</w:t>
        </w:r>
        <w:r w:rsidR="004F2793" w:rsidRPr="00B14D6A">
          <w:rPr>
            <w:rStyle w:val="Hyperlink"/>
            <w:rFonts w:hint="cs"/>
            <w:noProof/>
            <w:rtl/>
            <w:lang w:bidi="fa-IR"/>
          </w:rPr>
          <w:t>ی</w:t>
        </w:r>
        <w:r w:rsidR="004F2793" w:rsidRPr="00B14D6A">
          <w:rPr>
            <w:rStyle w:val="Hyperlink"/>
            <w:rFonts w:hint="eastAsia"/>
            <w:noProof/>
            <w:rtl/>
            <w:lang w:bidi="fa-IR"/>
          </w:rPr>
          <w:t>رو</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993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62</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994" w:history="1">
        <w:r w:rsidR="004F2793" w:rsidRPr="00B14D6A">
          <w:rPr>
            <w:rStyle w:val="Hyperlink"/>
            <w:rFonts w:hint="eastAsia"/>
            <w:noProof/>
            <w:rtl/>
            <w:lang w:bidi="fa-IR"/>
          </w:rPr>
          <w:t>عکرمه</w:t>
        </w:r>
        <w:r w:rsidR="004F2793" w:rsidRPr="00B14D6A">
          <w:rPr>
            <w:rStyle w:val="Hyperlink"/>
            <w:noProof/>
            <w:rtl/>
            <w:lang w:bidi="fa-IR"/>
          </w:rPr>
          <w:t xml:space="preserve"> </w:t>
        </w:r>
        <w:r w:rsidR="004F2793" w:rsidRPr="00B14D6A">
          <w:rPr>
            <w:rStyle w:val="Hyperlink"/>
            <w:rFonts w:hint="eastAsia"/>
            <w:noProof/>
            <w:rtl/>
            <w:lang w:bidi="fa-IR"/>
          </w:rPr>
          <w:t>بن</w:t>
        </w:r>
        <w:r w:rsidR="004F2793" w:rsidRPr="00B14D6A">
          <w:rPr>
            <w:rStyle w:val="Hyperlink"/>
            <w:noProof/>
            <w:rtl/>
            <w:lang w:bidi="fa-IR"/>
          </w:rPr>
          <w:t xml:space="preserve"> </w:t>
        </w:r>
        <w:r w:rsidR="004F2793" w:rsidRPr="00B14D6A">
          <w:rPr>
            <w:rStyle w:val="Hyperlink"/>
            <w:rFonts w:hint="eastAsia"/>
            <w:noProof/>
            <w:rtl/>
            <w:lang w:bidi="fa-IR"/>
          </w:rPr>
          <w:t>ابوجهل</w:t>
        </w:r>
        <w:r w:rsidR="004F2793" w:rsidRPr="00B14D6A">
          <w:rPr>
            <w:rStyle w:val="Hyperlink"/>
            <w:noProof/>
            <w:rtl/>
            <w:lang w:bidi="fa-IR"/>
          </w:rPr>
          <w:t xml:space="preserve"> </w:t>
        </w:r>
        <w:r w:rsidR="004F2793" w:rsidRPr="00B14D6A">
          <w:rPr>
            <w:rStyle w:val="Hyperlink"/>
            <w:rFonts w:hint="eastAsia"/>
            <w:noProof/>
            <w:rtl/>
            <w:lang w:bidi="fa-IR"/>
          </w:rPr>
          <w:t>از</w:t>
        </w:r>
        <w:r w:rsidR="004F2793" w:rsidRPr="00B14D6A">
          <w:rPr>
            <w:rStyle w:val="Hyperlink"/>
            <w:noProof/>
            <w:rtl/>
            <w:lang w:bidi="fa-IR"/>
          </w:rPr>
          <w:t xml:space="preserve"> </w:t>
        </w:r>
        <w:r w:rsidR="004F2793" w:rsidRPr="00B14D6A">
          <w:rPr>
            <w:rStyle w:val="Hyperlink"/>
            <w:rFonts w:hint="eastAsia"/>
            <w:noProof/>
            <w:rtl/>
            <w:lang w:bidi="fa-IR"/>
          </w:rPr>
          <w:t>برابر</w:t>
        </w:r>
        <w:r w:rsidR="004F2793" w:rsidRPr="00B14D6A">
          <w:rPr>
            <w:rStyle w:val="Hyperlink"/>
            <w:noProof/>
            <w:rtl/>
            <w:lang w:bidi="fa-IR"/>
          </w:rPr>
          <w:t xml:space="preserve"> </w:t>
        </w:r>
        <w:r w:rsidR="004F2793" w:rsidRPr="00B14D6A">
          <w:rPr>
            <w:rStyle w:val="Hyperlink"/>
            <w:rFonts w:hint="eastAsia"/>
            <w:noProof/>
            <w:rtl/>
            <w:lang w:bidi="fa-IR"/>
          </w:rPr>
          <w:t>سپاه</w:t>
        </w:r>
        <w:r w:rsidR="004F2793" w:rsidRPr="00B14D6A">
          <w:rPr>
            <w:rStyle w:val="Hyperlink"/>
            <w:noProof/>
            <w:rtl/>
            <w:lang w:bidi="fa-IR"/>
          </w:rPr>
          <w:t xml:space="preserve"> </w:t>
        </w:r>
        <w:r w:rsidR="004F2793" w:rsidRPr="00B14D6A">
          <w:rPr>
            <w:rStyle w:val="Hyperlink"/>
            <w:rFonts w:hint="eastAsia"/>
            <w:noProof/>
            <w:rtl/>
            <w:lang w:bidi="fa-IR"/>
          </w:rPr>
          <w:t>مس</w:t>
        </w:r>
        <w:r w:rsidR="004F2793" w:rsidRPr="00B14D6A">
          <w:rPr>
            <w:rStyle w:val="Hyperlink"/>
            <w:rFonts w:hint="cs"/>
            <w:noProof/>
            <w:rtl/>
            <w:lang w:bidi="fa-IR"/>
          </w:rPr>
          <w:t>ی</w:t>
        </w:r>
        <w:r w:rsidR="004F2793" w:rsidRPr="00B14D6A">
          <w:rPr>
            <w:rStyle w:val="Hyperlink"/>
            <w:rFonts w:hint="eastAsia"/>
            <w:noProof/>
            <w:rtl/>
            <w:lang w:bidi="fa-IR"/>
          </w:rPr>
          <w:t>لمه</w:t>
        </w:r>
        <w:r w:rsidR="004F2793" w:rsidRPr="00B14D6A">
          <w:rPr>
            <w:rStyle w:val="Hyperlink"/>
            <w:noProof/>
            <w:rtl/>
            <w:lang w:bidi="fa-IR"/>
          </w:rPr>
          <w:t xml:space="preserve"> </w:t>
        </w:r>
        <w:r w:rsidR="004F2793" w:rsidRPr="00B14D6A">
          <w:rPr>
            <w:rStyle w:val="Hyperlink"/>
            <w:rFonts w:hint="eastAsia"/>
            <w:noProof/>
            <w:rtl/>
            <w:lang w:bidi="fa-IR"/>
          </w:rPr>
          <w:t>شکست</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خور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994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62</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995" w:history="1">
        <w:r w:rsidR="004F2793" w:rsidRPr="00B14D6A">
          <w:rPr>
            <w:rStyle w:val="Hyperlink"/>
            <w:rFonts w:hint="eastAsia"/>
            <w:noProof/>
            <w:rtl/>
            <w:lang w:bidi="fa-IR"/>
          </w:rPr>
          <w:t>کار</w:t>
        </w:r>
        <w:r w:rsidR="004F2793" w:rsidRPr="00B14D6A">
          <w:rPr>
            <w:rStyle w:val="Hyperlink"/>
            <w:noProof/>
            <w:rtl/>
            <w:lang w:bidi="fa-IR"/>
          </w:rPr>
          <w:t xml:space="preserve"> </w:t>
        </w:r>
        <w:r w:rsidR="004F2793" w:rsidRPr="00B14D6A">
          <w:rPr>
            <w:rStyle w:val="Hyperlink"/>
            <w:rFonts w:hint="eastAsia"/>
            <w:noProof/>
            <w:rtl/>
            <w:lang w:bidi="fa-IR"/>
          </w:rPr>
          <w:t>مس</w:t>
        </w:r>
        <w:r w:rsidR="004F2793" w:rsidRPr="00B14D6A">
          <w:rPr>
            <w:rStyle w:val="Hyperlink"/>
            <w:rFonts w:hint="cs"/>
            <w:noProof/>
            <w:rtl/>
            <w:lang w:bidi="fa-IR"/>
          </w:rPr>
          <w:t>ی</w:t>
        </w:r>
        <w:r w:rsidR="004F2793" w:rsidRPr="00B14D6A">
          <w:rPr>
            <w:rStyle w:val="Hyperlink"/>
            <w:rFonts w:hint="eastAsia"/>
            <w:noProof/>
            <w:rtl/>
            <w:lang w:bidi="fa-IR"/>
          </w:rPr>
          <w:t>لمه</w:t>
        </w:r>
        <w:r w:rsidR="004F2793" w:rsidRPr="00B14D6A">
          <w:rPr>
            <w:rStyle w:val="Hyperlink"/>
            <w:noProof/>
            <w:rtl/>
            <w:lang w:bidi="fa-IR"/>
          </w:rPr>
          <w:t xml:space="preserve"> </w:t>
        </w:r>
        <w:r w:rsidR="004F2793" w:rsidRPr="00B14D6A">
          <w:rPr>
            <w:rStyle w:val="Hyperlink"/>
            <w:rFonts w:hint="eastAsia"/>
            <w:noProof/>
            <w:rtl/>
            <w:lang w:bidi="fa-IR"/>
          </w:rPr>
          <w:t>چگونه</w:t>
        </w:r>
        <w:r w:rsidR="004F2793" w:rsidRPr="00B14D6A">
          <w:rPr>
            <w:rStyle w:val="Hyperlink"/>
            <w:noProof/>
            <w:rtl/>
            <w:lang w:bidi="fa-IR"/>
          </w:rPr>
          <w:t xml:space="preserve"> </w:t>
        </w:r>
        <w:r w:rsidR="004F2793" w:rsidRPr="00B14D6A">
          <w:rPr>
            <w:rStyle w:val="Hyperlink"/>
            <w:rFonts w:hint="eastAsia"/>
            <w:noProof/>
            <w:rtl/>
            <w:lang w:bidi="fa-IR"/>
          </w:rPr>
          <w:t>قدرت</w:t>
        </w:r>
        <w:r w:rsidR="004F2793" w:rsidRPr="00B14D6A">
          <w:rPr>
            <w:rStyle w:val="Hyperlink"/>
            <w:noProof/>
            <w:rtl/>
            <w:lang w:bidi="fa-IR"/>
          </w:rPr>
          <w:t xml:space="preserve"> </w:t>
        </w:r>
        <w:r w:rsidR="004F2793" w:rsidRPr="00B14D6A">
          <w:rPr>
            <w:rStyle w:val="Hyperlink"/>
            <w:rFonts w:hint="eastAsia"/>
            <w:noProof/>
            <w:rtl/>
            <w:lang w:bidi="fa-IR"/>
          </w:rPr>
          <w:t>گرفت</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995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63</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996" w:history="1">
        <w:r w:rsidR="004F2793" w:rsidRPr="00B14D6A">
          <w:rPr>
            <w:rStyle w:val="Hyperlink"/>
            <w:noProof/>
            <w:rtl/>
            <w:lang w:bidi="fa-IR"/>
          </w:rPr>
          <w:t>(</w:t>
        </w:r>
        <w:r w:rsidR="004F2793" w:rsidRPr="00B14D6A">
          <w:rPr>
            <w:rStyle w:val="Hyperlink"/>
            <w:rFonts w:hint="eastAsia"/>
            <w:noProof/>
            <w:rtl/>
            <w:lang w:bidi="fa-IR"/>
          </w:rPr>
          <w:t>نهار</w:t>
        </w:r>
        <w:r w:rsidR="004F2793" w:rsidRPr="00B14D6A">
          <w:rPr>
            <w:rStyle w:val="Hyperlink"/>
            <w:noProof/>
            <w:rtl/>
            <w:lang w:bidi="fa-IR"/>
          </w:rPr>
          <w:t xml:space="preserve"> </w:t>
        </w:r>
        <w:r w:rsidR="004F2793" w:rsidRPr="00B14D6A">
          <w:rPr>
            <w:rStyle w:val="Hyperlink"/>
            <w:rFonts w:hint="eastAsia"/>
            <w:noProof/>
            <w:rtl/>
            <w:lang w:bidi="fa-IR"/>
          </w:rPr>
          <w:t>الرجال</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ح</w:t>
        </w:r>
        <w:r w:rsidR="004F2793" w:rsidRPr="00B14D6A">
          <w:rPr>
            <w:rStyle w:val="Hyperlink"/>
            <w:rFonts w:hint="cs"/>
            <w:noProof/>
            <w:rtl/>
            <w:lang w:bidi="fa-IR"/>
          </w:rPr>
          <w:t>ی</w:t>
        </w:r>
        <w:r w:rsidR="004F2793" w:rsidRPr="00B14D6A">
          <w:rPr>
            <w:rStyle w:val="Hyperlink"/>
            <w:rFonts w:hint="eastAsia"/>
            <w:noProof/>
            <w:rtl/>
            <w:lang w:bidi="fa-IR"/>
          </w:rPr>
          <w:t>له‌اش</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996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63</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997" w:history="1">
        <w:r w:rsidR="004F2793" w:rsidRPr="00B14D6A">
          <w:rPr>
            <w:rStyle w:val="Hyperlink"/>
            <w:rFonts w:hint="eastAsia"/>
            <w:noProof/>
            <w:rtl/>
            <w:lang w:bidi="fa-IR"/>
          </w:rPr>
          <w:t>طل</w:t>
        </w:r>
        <w:r w:rsidR="004F2793" w:rsidRPr="00B14D6A">
          <w:rPr>
            <w:rStyle w:val="Hyperlink"/>
            <w:rFonts w:hint="cs"/>
            <w:noProof/>
            <w:rtl/>
            <w:lang w:bidi="fa-IR"/>
          </w:rPr>
          <w:t>ی</w:t>
        </w:r>
        <w:r w:rsidR="004F2793" w:rsidRPr="00B14D6A">
          <w:rPr>
            <w:rStyle w:val="Hyperlink"/>
            <w:rFonts w:hint="eastAsia"/>
            <w:noProof/>
            <w:rtl/>
            <w:lang w:bidi="fa-IR"/>
          </w:rPr>
          <w:t>حه</w:t>
        </w:r>
        <w:r w:rsidR="004F2793" w:rsidRPr="00B14D6A">
          <w:rPr>
            <w:rStyle w:val="Hyperlink"/>
            <w:noProof/>
            <w:rtl/>
            <w:lang w:bidi="fa-IR"/>
          </w:rPr>
          <w:t xml:space="preserve"> </w:t>
        </w:r>
        <w:r w:rsidR="004F2793" w:rsidRPr="00B14D6A">
          <w:rPr>
            <w:rStyle w:val="Hyperlink"/>
            <w:rFonts w:hint="eastAsia"/>
            <w:noProof/>
            <w:rtl/>
            <w:lang w:bidi="fa-IR"/>
          </w:rPr>
          <w:t>النمر</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چگونگ</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پ</w:t>
        </w:r>
        <w:r w:rsidR="004F2793" w:rsidRPr="00B14D6A">
          <w:rPr>
            <w:rStyle w:val="Hyperlink"/>
            <w:rFonts w:hint="cs"/>
            <w:noProof/>
            <w:rtl/>
            <w:lang w:bidi="fa-IR"/>
          </w:rPr>
          <w:t>ی</w:t>
        </w:r>
        <w:r w:rsidR="004F2793" w:rsidRPr="00B14D6A">
          <w:rPr>
            <w:rStyle w:val="Hyperlink"/>
            <w:rFonts w:hint="eastAsia"/>
            <w:noProof/>
            <w:rtl/>
            <w:lang w:bidi="fa-IR"/>
          </w:rPr>
          <w:t>رو</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از</w:t>
        </w:r>
        <w:r w:rsidR="004F2793" w:rsidRPr="00B14D6A">
          <w:rPr>
            <w:rStyle w:val="Hyperlink"/>
            <w:noProof/>
            <w:rtl/>
            <w:lang w:bidi="fa-IR"/>
          </w:rPr>
          <w:t xml:space="preserve"> </w:t>
        </w:r>
        <w:r w:rsidR="004F2793" w:rsidRPr="00B14D6A">
          <w:rPr>
            <w:rStyle w:val="Hyperlink"/>
            <w:rFonts w:hint="eastAsia"/>
            <w:noProof/>
            <w:rtl/>
            <w:lang w:bidi="fa-IR"/>
          </w:rPr>
          <w:t>مس</w:t>
        </w:r>
        <w:r w:rsidR="004F2793" w:rsidRPr="00B14D6A">
          <w:rPr>
            <w:rStyle w:val="Hyperlink"/>
            <w:rFonts w:hint="cs"/>
            <w:noProof/>
            <w:rtl/>
            <w:lang w:bidi="fa-IR"/>
          </w:rPr>
          <w:t>ی</w:t>
        </w:r>
        <w:r w:rsidR="004F2793" w:rsidRPr="00B14D6A">
          <w:rPr>
            <w:rStyle w:val="Hyperlink"/>
            <w:rFonts w:hint="eastAsia"/>
            <w:noProof/>
            <w:rtl/>
            <w:lang w:bidi="fa-IR"/>
          </w:rPr>
          <w:t>لمه</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997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64</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998" w:history="1">
        <w:r w:rsidR="004F2793" w:rsidRPr="00B14D6A">
          <w:rPr>
            <w:rStyle w:val="Hyperlink"/>
            <w:rFonts w:hint="eastAsia"/>
            <w:noProof/>
            <w:rtl/>
            <w:lang w:bidi="fa-IR"/>
          </w:rPr>
          <w:t>خالد</w:t>
        </w:r>
        <w:r w:rsidR="004F2793" w:rsidRPr="00B14D6A">
          <w:rPr>
            <w:rStyle w:val="Hyperlink"/>
            <w:rFonts w:cs="CTraditional Arabic" w:hint="eastAsia"/>
            <w:b/>
            <w:noProof/>
            <w:rtl/>
            <w:lang w:bidi="fa-IR"/>
          </w:rPr>
          <w:t>س</w:t>
        </w:r>
        <w:r w:rsidR="004F2793" w:rsidRPr="00B14D6A">
          <w:rPr>
            <w:rStyle w:val="Hyperlink"/>
            <w:b/>
            <w:noProof/>
            <w:rtl/>
            <w:lang w:bidi="fa-IR"/>
          </w:rPr>
          <w:t xml:space="preserve"> </w:t>
        </w:r>
        <w:r w:rsidR="004F2793" w:rsidRPr="00B14D6A">
          <w:rPr>
            <w:rStyle w:val="Hyperlink"/>
            <w:rFonts w:hint="eastAsia"/>
            <w:noProof/>
            <w:rtl/>
            <w:lang w:bidi="fa-IR"/>
          </w:rPr>
          <w:t>با</w:t>
        </w:r>
        <w:r w:rsidR="004F2793" w:rsidRPr="00B14D6A">
          <w:rPr>
            <w:rStyle w:val="Hyperlink"/>
            <w:noProof/>
            <w:rtl/>
            <w:lang w:bidi="fa-IR"/>
          </w:rPr>
          <w:t xml:space="preserve"> </w:t>
        </w:r>
        <w:r w:rsidR="004F2793" w:rsidRPr="00B14D6A">
          <w:rPr>
            <w:rStyle w:val="Hyperlink"/>
            <w:rFonts w:hint="eastAsia"/>
            <w:noProof/>
            <w:rtl/>
            <w:lang w:bidi="fa-IR"/>
          </w:rPr>
          <w:t>سپاه</w:t>
        </w:r>
        <w:r w:rsidR="004F2793" w:rsidRPr="00B14D6A">
          <w:rPr>
            <w:rStyle w:val="Hyperlink"/>
            <w:rFonts w:hint="cs"/>
            <w:noProof/>
            <w:rtl/>
            <w:lang w:bidi="fa-IR"/>
          </w:rPr>
          <w:t>ی</w:t>
        </w:r>
        <w:r w:rsidR="004F2793" w:rsidRPr="00B14D6A">
          <w:rPr>
            <w:rStyle w:val="Hyperlink"/>
            <w:rFonts w:hint="eastAsia"/>
            <w:noProof/>
            <w:rtl/>
            <w:lang w:bidi="fa-IR"/>
          </w:rPr>
          <w:t>انش</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سو</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cs"/>
            <w:noProof/>
            <w:rtl/>
            <w:lang w:bidi="fa-IR"/>
          </w:rPr>
          <w:t>ی</w:t>
        </w:r>
        <w:r w:rsidR="004F2793" w:rsidRPr="00B14D6A">
          <w:rPr>
            <w:rStyle w:val="Hyperlink"/>
            <w:rFonts w:hint="eastAsia"/>
            <w:noProof/>
            <w:rtl/>
            <w:lang w:bidi="fa-IR"/>
          </w:rPr>
          <w:t>مامه</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رو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998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65</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5999" w:history="1">
        <w:r w:rsidR="004F2793" w:rsidRPr="00B14D6A">
          <w:rPr>
            <w:rStyle w:val="Hyperlink"/>
            <w:rFonts w:hint="eastAsia"/>
            <w:noProof/>
            <w:rtl/>
            <w:lang w:bidi="fa-IR"/>
          </w:rPr>
          <w:t>برخورد</w:t>
        </w:r>
        <w:r w:rsidR="004F2793" w:rsidRPr="00B14D6A">
          <w:rPr>
            <w:rStyle w:val="Hyperlink"/>
            <w:noProof/>
            <w:rtl/>
            <w:lang w:bidi="fa-IR"/>
          </w:rPr>
          <w:t xml:space="preserve"> </w:t>
        </w:r>
        <w:r w:rsidR="004F2793" w:rsidRPr="00B14D6A">
          <w:rPr>
            <w:rStyle w:val="Hyperlink"/>
            <w:rFonts w:hint="eastAsia"/>
            <w:noProof/>
            <w:rtl/>
            <w:lang w:bidi="fa-IR"/>
          </w:rPr>
          <w:t>خالد</w:t>
        </w:r>
        <w:r w:rsidR="004F2793" w:rsidRPr="00B14D6A">
          <w:rPr>
            <w:rStyle w:val="Hyperlink"/>
            <w:noProof/>
            <w:rtl/>
            <w:lang w:bidi="fa-IR"/>
          </w:rPr>
          <w:t xml:space="preserve"> </w:t>
        </w:r>
        <w:r w:rsidR="004F2793" w:rsidRPr="00B14D6A">
          <w:rPr>
            <w:rStyle w:val="Hyperlink"/>
            <w:rFonts w:hint="eastAsia"/>
            <w:noProof/>
            <w:rtl/>
            <w:lang w:bidi="fa-IR"/>
          </w:rPr>
          <w:t>با</w:t>
        </w:r>
        <w:r w:rsidR="004F2793" w:rsidRPr="00B14D6A">
          <w:rPr>
            <w:rStyle w:val="Hyperlink"/>
            <w:noProof/>
            <w:rtl/>
            <w:lang w:bidi="fa-IR"/>
          </w:rPr>
          <w:t xml:space="preserve"> </w:t>
        </w:r>
        <w:r w:rsidR="004F2793" w:rsidRPr="00B14D6A">
          <w:rPr>
            <w:rStyle w:val="Hyperlink"/>
            <w:rFonts w:hint="eastAsia"/>
            <w:noProof/>
            <w:rtl/>
            <w:lang w:bidi="fa-IR"/>
          </w:rPr>
          <w:t>دسته‌ا</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از</w:t>
        </w:r>
        <w:r w:rsidR="004F2793" w:rsidRPr="00B14D6A">
          <w:rPr>
            <w:rStyle w:val="Hyperlink"/>
            <w:noProof/>
            <w:rtl/>
            <w:lang w:bidi="fa-IR"/>
          </w:rPr>
          <w:t xml:space="preserve"> </w:t>
        </w:r>
        <w:r w:rsidR="004F2793" w:rsidRPr="00B14D6A">
          <w:rPr>
            <w:rStyle w:val="Hyperlink"/>
            <w:rFonts w:hint="eastAsia"/>
            <w:noProof/>
            <w:rtl/>
            <w:lang w:bidi="fa-IR"/>
          </w:rPr>
          <w:t>سپاه</w:t>
        </w:r>
        <w:r w:rsidR="004F2793" w:rsidRPr="00B14D6A">
          <w:rPr>
            <w:rStyle w:val="Hyperlink"/>
            <w:noProof/>
            <w:rtl/>
            <w:lang w:bidi="fa-IR"/>
          </w:rPr>
          <w:t xml:space="preserve"> </w:t>
        </w:r>
        <w:r w:rsidR="004F2793" w:rsidRPr="00B14D6A">
          <w:rPr>
            <w:rStyle w:val="Hyperlink"/>
            <w:rFonts w:hint="eastAsia"/>
            <w:noProof/>
            <w:rtl/>
            <w:lang w:bidi="fa-IR"/>
          </w:rPr>
          <w:t>مجاعه</w:t>
        </w:r>
        <w:r w:rsidR="004F2793" w:rsidRPr="00B14D6A">
          <w:rPr>
            <w:rStyle w:val="Hyperlink"/>
            <w:noProof/>
            <w:rtl/>
            <w:lang w:bidi="fa-IR"/>
          </w:rPr>
          <w:t xml:space="preserve"> </w:t>
        </w:r>
        <w:r w:rsidR="004F2793" w:rsidRPr="00B14D6A">
          <w:rPr>
            <w:rStyle w:val="Hyperlink"/>
            <w:rFonts w:hint="eastAsia"/>
            <w:noProof/>
            <w:rtl/>
            <w:lang w:bidi="fa-IR"/>
          </w:rPr>
          <w:t>بن</w:t>
        </w:r>
        <w:r w:rsidR="004F2793" w:rsidRPr="00B14D6A">
          <w:rPr>
            <w:rStyle w:val="Hyperlink"/>
            <w:noProof/>
            <w:rtl/>
            <w:lang w:bidi="fa-IR"/>
          </w:rPr>
          <w:t xml:space="preserve"> </w:t>
        </w:r>
        <w:r w:rsidR="004F2793" w:rsidRPr="00B14D6A">
          <w:rPr>
            <w:rStyle w:val="Hyperlink"/>
            <w:rFonts w:hint="eastAsia"/>
            <w:noProof/>
            <w:rtl/>
            <w:lang w:bidi="fa-IR"/>
          </w:rPr>
          <w:t>مراره</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5999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65</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000" w:history="1">
        <w:r w:rsidR="004F2793" w:rsidRPr="00B14D6A">
          <w:rPr>
            <w:rStyle w:val="Hyperlink"/>
            <w:rFonts w:hint="eastAsia"/>
            <w:noProof/>
            <w:rtl/>
            <w:lang w:bidi="fa-IR"/>
          </w:rPr>
          <w:t>سپاه</w:t>
        </w:r>
        <w:r w:rsidR="004F2793" w:rsidRPr="00B14D6A">
          <w:rPr>
            <w:rStyle w:val="Hyperlink"/>
            <w:noProof/>
            <w:rtl/>
            <w:lang w:bidi="fa-IR"/>
          </w:rPr>
          <w:t xml:space="preserve"> </w:t>
        </w:r>
        <w:r w:rsidR="004F2793" w:rsidRPr="00B14D6A">
          <w:rPr>
            <w:rStyle w:val="Hyperlink"/>
            <w:rFonts w:hint="eastAsia"/>
            <w:noProof/>
            <w:rtl/>
            <w:lang w:bidi="fa-IR"/>
          </w:rPr>
          <w:t>مس</w:t>
        </w:r>
        <w:r w:rsidR="004F2793" w:rsidRPr="00B14D6A">
          <w:rPr>
            <w:rStyle w:val="Hyperlink"/>
            <w:rFonts w:hint="cs"/>
            <w:noProof/>
            <w:rtl/>
            <w:lang w:bidi="fa-IR"/>
          </w:rPr>
          <w:t>ی</w:t>
        </w:r>
        <w:r w:rsidR="004F2793" w:rsidRPr="00B14D6A">
          <w:rPr>
            <w:rStyle w:val="Hyperlink"/>
            <w:rFonts w:hint="eastAsia"/>
            <w:noProof/>
            <w:rtl/>
            <w:lang w:bidi="fa-IR"/>
          </w:rPr>
          <w:t>لمه</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عقرباء</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000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66</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001" w:history="1">
        <w:r w:rsidR="004F2793" w:rsidRPr="00B14D6A">
          <w:rPr>
            <w:rStyle w:val="Hyperlink"/>
            <w:rFonts w:hint="eastAsia"/>
            <w:noProof/>
            <w:rtl/>
            <w:lang w:bidi="fa-IR"/>
          </w:rPr>
          <w:t>روز</w:t>
        </w:r>
        <w:r w:rsidR="004F2793" w:rsidRPr="00B14D6A">
          <w:rPr>
            <w:rStyle w:val="Hyperlink"/>
            <w:noProof/>
            <w:rtl/>
            <w:lang w:bidi="fa-IR"/>
          </w:rPr>
          <w:t xml:space="preserve"> </w:t>
        </w:r>
        <w:r w:rsidR="004F2793" w:rsidRPr="00B14D6A">
          <w:rPr>
            <w:rStyle w:val="Hyperlink"/>
            <w:rFonts w:hint="cs"/>
            <w:noProof/>
            <w:rtl/>
            <w:lang w:bidi="fa-IR"/>
          </w:rPr>
          <w:t>ی</w:t>
        </w:r>
        <w:r w:rsidR="004F2793" w:rsidRPr="00B14D6A">
          <w:rPr>
            <w:rStyle w:val="Hyperlink"/>
            <w:rFonts w:hint="eastAsia"/>
            <w:noProof/>
            <w:rtl/>
            <w:lang w:bidi="fa-IR"/>
          </w:rPr>
          <w:t>مامه</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تار</w:t>
        </w:r>
        <w:r w:rsidR="004F2793" w:rsidRPr="00B14D6A">
          <w:rPr>
            <w:rStyle w:val="Hyperlink"/>
            <w:rFonts w:hint="cs"/>
            <w:noProof/>
            <w:rtl/>
            <w:lang w:bidi="fa-IR"/>
          </w:rPr>
          <w:t>ی</w:t>
        </w:r>
        <w:r w:rsidR="004F2793" w:rsidRPr="00B14D6A">
          <w:rPr>
            <w:rStyle w:val="Hyperlink"/>
            <w:rFonts w:hint="eastAsia"/>
            <w:noProof/>
            <w:rtl/>
            <w:lang w:bidi="fa-IR"/>
          </w:rPr>
          <w:t>خ</w:t>
        </w:r>
        <w:r w:rsidR="004F2793" w:rsidRPr="00B14D6A">
          <w:rPr>
            <w:rStyle w:val="Hyperlink"/>
            <w:noProof/>
            <w:rtl/>
            <w:lang w:bidi="fa-IR"/>
          </w:rPr>
          <w:t xml:space="preserve"> </w:t>
        </w:r>
        <w:r w:rsidR="004F2793" w:rsidRPr="00B14D6A">
          <w:rPr>
            <w:rStyle w:val="Hyperlink"/>
            <w:rFonts w:hint="eastAsia"/>
            <w:noProof/>
            <w:rtl/>
            <w:lang w:bidi="fa-IR"/>
          </w:rPr>
          <w:t>عرب</w:t>
        </w:r>
        <w:r w:rsidR="004F2793" w:rsidRPr="00B14D6A">
          <w:rPr>
            <w:rStyle w:val="Hyperlink"/>
            <w:noProof/>
            <w:rtl/>
            <w:lang w:bidi="fa-IR"/>
          </w:rPr>
          <w:t xml:space="preserve"> </w:t>
        </w:r>
        <w:r w:rsidR="004F2793" w:rsidRPr="00B14D6A">
          <w:rPr>
            <w:rStyle w:val="Hyperlink"/>
            <w:rFonts w:hint="eastAsia"/>
            <w:noProof/>
            <w:rtl/>
            <w:lang w:bidi="fa-IR"/>
          </w:rPr>
          <w:t>روز</w:t>
        </w:r>
        <w:r w:rsidR="004F2793" w:rsidRPr="00B14D6A">
          <w:rPr>
            <w:rStyle w:val="Hyperlink"/>
            <w:noProof/>
            <w:rtl/>
            <w:lang w:bidi="fa-IR"/>
          </w:rPr>
          <w:t xml:space="preserve"> </w:t>
        </w:r>
        <w:r w:rsidR="004F2793" w:rsidRPr="00B14D6A">
          <w:rPr>
            <w:rStyle w:val="Hyperlink"/>
            <w:rFonts w:hint="eastAsia"/>
            <w:noProof/>
            <w:rtl/>
            <w:lang w:bidi="fa-IR"/>
          </w:rPr>
          <w:t>سرنوشت‌ساز</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است</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001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66</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002" w:history="1">
        <w:r w:rsidR="004F2793" w:rsidRPr="00B14D6A">
          <w:rPr>
            <w:rStyle w:val="Hyperlink"/>
            <w:rFonts w:hint="eastAsia"/>
            <w:noProof/>
            <w:rtl/>
            <w:lang w:bidi="fa-IR"/>
          </w:rPr>
          <w:t>پسر</w:t>
        </w:r>
        <w:r w:rsidR="004F2793" w:rsidRPr="00B14D6A">
          <w:rPr>
            <w:rStyle w:val="Hyperlink"/>
            <w:noProof/>
            <w:rtl/>
            <w:lang w:bidi="fa-IR"/>
          </w:rPr>
          <w:t xml:space="preserve"> </w:t>
        </w:r>
        <w:r w:rsidR="004F2793" w:rsidRPr="00B14D6A">
          <w:rPr>
            <w:rStyle w:val="Hyperlink"/>
            <w:rFonts w:hint="eastAsia"/>
            <w:noProof/>
            <w:rtl/>
            <w:lang w:bidi="fa-IR"/>
          </w:rPr>
          <w:t>مس</w:t>
        </w:r>
        <w:r w:rsidR="004F2793" w:rsidRPr="00B14D6A">
          <w:rPr>
            <w:rStyle w:val="Hyperlink"/>
            <w:rFonts w:hint="cs"/>
            <w:noProof/>
            <w:rtl/>
            <w:lang w:bidi="fa-IR"/>
          </w:rPr>
          <w:t>ی</w:t>
        </w:r>
        <w:r w:rsidR="004F2793" w:rsidRPr="00B14D6A">
          <w:rPr>
            <w:rStyle w:val="Hyperlink"/>
            <w:rFonts w:hint="eastAsia"/>
            <w:noProof/>
            <w:rtl/>
            <w:lang w:bidi="fa-IR"/>
          </w:rPr>
          <w:t>لمه</w:t>
        </w:r>
        <w:r w:rsidR="004F2793" w:rsidRPr="00B14D6A">
          <w:rPr>
            <w:rStyle w:val="Hyperlink"/>
            <w:noProof/>
            <w:rtl/>
            <w:lang w:bidi="fa-IR"/>
          </w:rPr>
          <w:t xml:space="preserve"> </w:t>
        </w:r>
        <w:r w:rsidR="004F2793" w:rsidRPr="00B14D6A">
          <w:rPr>
            <w:rStyle w:val="Hyperlink"/>
            <w:rFonts w:hint="eastAsia"/>
            <w:noProof/>
            <w:rtl/>
            <w:lang w:bidi="fa-IR"/>
          </w:rPr>
          <w:t>قوم</w:t>
        </w:r>
        <w:r w:rsidR="004F2793" w:rsidRPr="00B14D6A">
          <w:rPr>
            <w:rStyle w:val="Hyperlink"/>
            <w:noProof/>
            <w:rtl/>
            <w:lang w:bidi="fa-IR"/>
          </w:rPr>
          <w:t xml:space="preserve"> </w:t>
        </w:r>
        <w:r w:rsidR="004F2793" w:rsidRPr="00B14D6A">
          <w:rPr>
            <w:rStyle w:val="Hyperlink"/>
            <w:rFonts w:hint="eastAsia"/>
            <w:noProof/>
            <w:rtl/>
            <w:lang w:bidi="fa-IR"/>
          </w:rPr>
          <w:t>خود</w:t>
        </w:r>
        <w:r w:rsidR="004F2793" w:rsidRPr="00B14D6A">
          <w:rPr>
            <w:rStyle w:val="Hyperlink"/>
            <w:noProof/>
            <w:rtl/>
            <w:lang w:bidi="fa-IR"/>
          </w:rPr>
          <w:t xml:space="preserve"> </w:t>
        </w:r>
        <w:r w:rsidR="004F2793" w:rsidRPr="00B14D6A">
          <w:rPr>
            <w:rStyle w:val="Hyperlink"/>
            <w:rFonts w:hint="eastAsia"/>
            <w:noProof/>
            <w:rtl/>
            <w:lang w:bidi="fa-IR"/>
          </w:rPr>
          <w:t>را</w:t>
        </w:r>
        <w:r w:rsidR="004F2793" w:rsidRPr="00B14D6A">
          <w:rPr>
            <w:rStyle w:val="Hyperlink"/>
            <w:noProof/>
            <w:rtl/>
            <w:lang w:bidi="fa-IR"/>
          </w:rPr>
          <w:t xml:space="preserve"> </w:t>
        </w:r>
        <w:r w:rsidR="004F2793" w:rsidRPr="00B14D6A">
          <w:rPr>
            <w:rStyle w:val="Hyperlink"/>
            <w:rFonts w:hint="eastAsia"/>
            <w:noProof/>
            <w:rtl/>
            <w:lang w:bidi="fa-IR"/>
          </w:rPr>
          <w:t>تشج</w:t>
        </w:r>
        <w:r w:rsidR="004F2793" w:rsidRPr="00B14D6A">
          <w:rPr>
            <w:rStyle w:val="Hyperlink"/>
            <w:rFonts w:hint="cs"/>
            <w:noProof/>
            <w:rtl/>
            <w:lang w:bidi="fa-IR"/>
          </w:rPr>
          <w:t>ی</w:t>
        </w:r>
        <w:r w:rsidR="004F2793" w:rsidRPr="00B14D6A">
          <w:rPr>
            <w:rStyle w:val="Hyperlink"/>
            <w:rFonts w:hint="eastAsia"/>
            <w:noProof/>
            <w:rtl/>
            <w:lang w:bidi="fa-IR"/>
          </w:rPr>
          <w:t>ع</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کن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002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67</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003" w:history="1">
        <w:r w:rsidR="004F2793" w:rsidRPr="00B14D6A">
          <w:rPr>
            <w:rStyle w:val="Hyperlink"/>
            <w:rFonts w:hint="eastAsia"/>
            <w:noProof/>
            <w:rtl/>
            <w:lang w:bidi="fa-IR"/>
          </w:rPr>
          <w:t>بازگشت</w:t>
        </w:r>
        <w:r w:rsidR="004F2793" w:rsidRPr="00B14D6A">
          <w:rPr>
            <w:rStyle w:val="Hyperlink"/>
            <w:noProof/>
            <w:rtl/>
            <w:lang w:bidi="fa-IR"/>
          </w:rPr>
          <w:t xml:space="preserve"> </w:t>
        </w:r>
        <w:r w:rsidR="004F2793" w:rsidRPr="00B14D6A">
          <w:rPr>
            <w:rStyle w:val="Hyperlink"/>
            <w:rFonts w:hint="eastAsia"/>
            <w:noProof/>
            <w:rtl/>
            <w:lang w:bidi="fa-IR"/>
          </w:rPr>
          <w:t>مسلمانان</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داخل‌شدن</w:t>
        </w:r>
        <w:r w:rsidR="004F2793" w:rsidRPr="00B14D6A">
          <w:rPr>
            <w:rStyle w:val="Hyperlink"/>
            <w:noProof/>
            <w:rtl/>
            <w:lang w:bidi="fa-IR"/>
          </w:rPr>
          <w:t xml:space="preserve"> </w:t>
        </w:r>
        <w:r w:rsidR="004F2793" w:rsidRPr="00B14D6A">
          <w:rPr>
            <w:rStyle w:val="Hyperlink"/>
            <w:rFonts w:hint="eastAsia"/>
            <w:noProof/>
            <w:rtl/>
            <w:lang w:bidi="fa-IR"/>
          </w:rPr>
          <w:t>سپاه</w:t>
        </w:r>
        <w:r w:rsidR="004F2793" w:rsidRPr="00B14D6A">
          <w:rPr>
            <w:rStyle w:val="Hyperlink"/>
            <w:noProof/>
            <w:rtl/>
            <w:lang w:bidi="fa-IR"/>
          </w:rPr>
          <w:t xml:space="preserve"> </w:t>
        </w:r>
        <w:r w:rsidR="004F2793" w:rsidRPr="00B14D6A">
          <w:rPr>
            <w:rStyle w:val="Hyperlink"/>
            <w:rFonts w:hint="eastAsia"/>
            <w:noProof/>
            <w:rtl/>
            <w:lang w:bidi="fa-IR"/>
          </w:rPr>
          <w:t>مس</w:t>
        </w:r>
        <w:r w:rsidR="004F2793" w:rsidRPr="00B14D6A">
          <w:rPr>
            <w:rStyle w:val="Hyperlink"/>
            <w:rFonts w:hint="cs"/>
            <w:noProof/>
            <w:rtl/>
            <w:lang w:bidi="fa-IR"/>
          </w:rPr>
          <w:t>ی</w:t>
        </w:r>
        <w:r w:rsidR="004F2793" w:rsidRPr="00B14D6A">
          <w:rPr>
            <w:rStyle w:val="Hyperlink"/>
            <w:rFonts w:hint="eastAsia"/>
            <w:noProof/>
            <w:rtl/>
            <w:lang w:bidi="fa-IR"/>
          </w:rPr>
          <w:t>لمه</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خ</w:t>
        </w:r>
        <w:r w:rsidR="004F2793" w:rsidRPr="00B14D6A">
          <w:rPr>
            <w:rStyle w:val="Hyperlink"/>
            <w:rFonts w:hint="cs"/>
            <w:noProof/>
            <w:rtl/>
            <w:lang w:bidi="fa-IR"/>
          </w:rPr>
          <w:t>ی</w:t>
        </w:r>
        <w:r w:rsidR="004F2793" w:rsidRPr="00B14D6A">
          <w:rPr>
            <w:rStyle w:val="Hyperlink"/>
            <w:rFonts w:hint="eastAsia"/>
            <w:noProof/>
            <w:rtl/>
            <w:lang w:bidi="fa-IR"/>
          </w:rPr>
          <w:t>مه</w:t>
        </w:r>
        <w:r w:rsidR="004F2793" w:rsidRPr="00B14D6A">
          <w:rPr>
            <w:rStyle w:val="Hyperlink"/>
            <w:noProof/>
            <w:rtl/>
            <w:lang w:bidi="fa-IR"/>
          </w:rPr>
          <w:t xml:space="preserve"> </w:t>
        </w:r>
        <w:r w:rsidR="004F2793" w:rsidRPr="00B14D6A">
          <w:rPr>
            <w:rStyle w:val="Hyperlink"/>
            <w:rFonts w:hint="eastAsia"/>
            <w:noProof/>
            <w:rtl/>
            <w:lang w:bidi="fa-IR"/>
          </w:rPr>
          <w:t>خالد</w:t>
        </w:r>
        <w:r w:rsidR="004F2793" w:rsidRPr="00B14D6A">
          <w:rPr>
            <w:rStyle w:val="Hyperlink"/>
            <w:noProof/>
            <w:rtl/>
            <w:lang w:bidi="fa-IR"/>
          </w:rPr>
          <w:t xml:space="preserve"> </w:t>
        </w:r>
        <w:r w:rsidR="004F2793" w:rsidRPr="00B14D6A">
          <w:rPr>
            <w:rStyle w:val="Hyperlink"/>
            <w:rFonts w:hint="eastAsia"/>
            <w:noProof/>
            <w:rtl/>
            <w:lang w:bidi="fa-IR"/>
          </w:rPr>
          <w:t>بن</w:t>
        </w:r>
        <w:r w:rsidR="004F2793" w:rsidRPr="00B14D6A">
          <w:rPr>
            <w:rStyle w:val="Hyperlink"/>
            <w:noProof/>
            <w:rtl/>
            <w:lang w:bidi="fa-IR"/>
          </w:rPr>
          <w:t xml:space="preserve"> </w:t>
        </w:r>
        <w:r w:rsidR="004F2793" w:rsidRPr="00B14D6A">
          <w:rPr>
            <w:rStyle w:val="Hyperlink"/>
            <w:rFonts w:hint="eastAsia"/>
            <w:noProof/>
            <w:rtl/>
            <w:lang w:bidi="fa-IR"/>
          </w:rPr>
          <w:t>ول</w:t>
        </w:r>
        <w:r w:rsidR="004F2793" w:rsidRPr="00B14D6A">
          <w:rPr>
            <w:rStyle w:val="Hyperlink"/>
            <w:rFonts w:hint="cs"/>
            <w:noProof/>
            <w:rtl/>
            <w:lang w:bidi="fa-IR"/>
          </w:rPr>
          <w:t>ی</w:t>
        </w:r>
        <w:r w:rsidR="004F2793" w:rsidRPr="00B14D6A">
          <w:rPr>
            <w:rStyle w:val="Hyperlink"/>
            <w:rFonts w:hint="eastAsia"/>
            <w:noProof/>
            <w:rtl/>
            <w:lang w:bidi="fa-IR"/>
          </w:rPr>
          <w:t>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003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67</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004" w:history="1">
        <w:r w:rsidR="004F2793" w:rsidRPr="00B14D6A">
          <w:rPr>
            <w:rStyle w:val="Hyperlink"/>
            <w:rFonts w:hint="eastAsia"/>
            <w:noProof/>
            <w:rtl/>
            <w:lang w:bidi="fa-IR"/>
          </w:rPr>
          <w:t>تعصب</w:t>
        </w:r>
        <w:r w:rsidR="004F2793" w:rsidRPr="00B14D6A">
          <w:rPr>
            <w:rStyle w:val="Hyperlink"/>
            <w:noProof/>
            <w:rtl/>
            <w:lang w:bidi="fa-IR"/>
          </w:rPr>
          <w:t xml:space="preserve"> </w:t>
        </w:r>
        <w:r w:rsidR="004F2793" w:rsidRPr="00B14D6A">
          <w:rPr>
            <w:rStyle w:val="Hyperlink"/>
            <w:rFonts w:hint="eastAsia"/>
            <w:noProof/>
            <w:rtl/>
            <w:lang w:bidi="fa-IR"/>
          </w:rPr>
          <w:t>د</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noProof/>
            <w:rtl/>
            <w:lang w:bidi="fa-IR"/>
          </w:rPr>
          <w:t xml:space="preserve"> </w:t>
        </w:r>
        <w:r w:rsidR="004F2793" w:rsidRPr="00B14D6A">
          <w:rPr>
            <w:rStyle w:val="Hyperlink"/>
            <w:rFonts w:hint="eastAsia"/>
            <w:noProof/>
            <w:rtl/>
            <w:lang w:bidi="fa-IR"/>
          </w:rPr>
          <w:t>خدا</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دل</w:t>
        </w:r>
        <w:r w:rsidR="004F2793" w:rsidRPr="00B14D6A">
          <w:rPr>
            <w:rStyle w:val="Hyperlink"/>
            <w:noProof/>
            <w:rtl/>
            <w:lang w:bidi="fa-IR"/>
          </w:rPr>
          <w:t xml:space="preserve"> </w:t>
        </w:r>
        <w:r w:rsidR="004F2793" w:rsidRPr="00B14D6A">
          <w:rPr>
            <w:rStyle w:val="Hyperlink"/>
            <w:rFonts w:hint="eastAsia"/>
            <w:noProof/>
            <w:rtl/>
            <w:lang w:bidi="fa-IR"/>
          </w:rPr>
          <w:t>مسلمانان</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جوش</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آ</w:t>
        </w:r>
        <w:r w:rsidR="004F2793" w:rsidRPr="00B14D6A">
          <w:rPr>
            <w:rStyle w:val="Hyperlink"/>
            <w:rFonts w:hint="cs"/>
            <w:noProof/>
            <w:rtl/>
            <w:lang w:bidi="fa-IR"/>
          </w:rPr>
          <w:t>ی</w:t>
        </w:r>
        <w:r w:rsidR="004F2793" w:rsidRPr="00B14D6A">
          <w:rPr>
            <w:rStyle w:val="Hyperlink"/>
            <w:rFonts w:hint="eastAsia"/>
            <w:noProof/>
            <w:rtl/>
            <w:lang w:bidi="fa-IR"/>
          </w:rPr>
          <w:t>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004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68</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005" w:history="1">
        <w:r w:rsidR="004F2793" w:rsidRPr="00B14D6A">
          <w:rPr>
            <w:rStyle w:val="Hyperlink"/>
            <w:rFonts w:hint="eastAsia"/>
            <w:noProof/>
            <w:rtl/>
            <w:lang w:bidi="fa-IR"/>
          </w:rPr>
          <w:t>کسان</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که</w:t>
        </w:r>
        <w:r w:rsidR="004F2793" w:rsidRPr="00B14D6A">
          <w:rPr>
            <w:rStyle w:val="Hyperlink"/>
            <w:noProof/>
            <w:rtl/>
            <w:lang w:bidi="fa-IR"/>
          </w:rPr>
          <w:t xml:space="preserve"> </w:t>
        </w:r>
        <w:r w:rsidR="004F2793" w:rsidRPr="00B14D6A">
          <w:rPr>
            <w:rStyle w:val="Hyperlink"/>
            <w:rFonts w:hint="eastAsia"/>
            <w:noProof/>
            <w:rtl/>
            <w:lang w:bidi="fa-IR"/>
          </w:rPr>
          <w:t>شهادت</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طلب</w:t>
        </w:r>
        <w:r w:rsidR="004F2793" w:rsidRPr="00B14D6A">
          <w:rPr>
            <w:rStyle w:val="Hyperlink"/>
            <w:rFonts w:hint="cs"/>
            <w:noProof/>
            <w:rtl/>
            <w:lang w:bidi="fa-IR"/>
          </w:rPr>
          <w:t>ی</w:t>
        </w:r>
        <w:r w:rsidR="004F2793" w:rsidRPr="00B14D6A">
          <w:rPr>
            <w:rStyle w:val="Hyperlink"/>
            <w:rFonts w:hint="eastAsia"/>
            <w:noProof/>
            <w:rtl/>
            <w:lang w:bidi="fa-IR"/>
          </w:rPr>
          <w:t>دند</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بدان</w:t>
        </w:r>
        <w:r w:rsidR="004F2793" w:rsidRPr="00B14D6A">
          <w:rPr>
            <w:rStyle w:val="Hyperlink"/>
            <w:noProof/>
            <w:rtl/>
            <w:lang w:bidi="fa-IR"/>
          </w:rPr>
          <w:t xml:space="preserve"> </w:t>
        </w:r>
        <w:r w:rsidR="004F2793" w:rsidRPr="00B14D6A">
          <w:rPr>
            <w:rStyle w:val="Hyperlink"/>
            <w:rFonts w:hint="eastAsia"/>
            <w:noProof/>
            <w:rtl/>
            <w:lang w:bidi="fa-IR"/>
          </w:rPr>
          <w:t>نا</w:t>
        </w:r>
        <w:r w:rsidR="004F2793" w:rsidRPr="00B14D6A">
          <w:rPr>
            <w:rStyle w:val="Hyperlink"/>
            <w:rFonts w:hint="cs"/>
            <w:noProof/>
            <w:rtl/>
            <w:lang w:bidi="fa-IR"/>
          </w:rPr>
          <w:t>ی</w:t>
        </w:r>
        <w:r w:rsidR="004F2793" w:rsidRPr="00B14D6A">
          <w:rPr>
            <w:rStyle w:val="Hyperlink"/>
            <w:rFonts w:hint="eastAsia"/>
            <w:noProof/>
            <w:rtl/>
            <w:lang w:bidi="fa-IR"/>
          </w:rPr>
          <w:t>ل</w:t>
        </w:r>
        <w:r w:rsidR="004F2793" w:rsidRPr="00B14D6A">
          <w:rPr>
            <w:rStyle w:val="Hyperlink"/>
            <w:noProof/>
            <w:rtl/>
            <w:lang w:bidi="fa-IR"/>
          </w:rPr>
          <w:t xml:space="preserve"> </w:t>
        </w:r>
        <w:r w:rsidR="004F2793" w:rsidRPr="00B14D6A">
          <w:rPr>
            <w:rStyle w:val="Hyperlink"/>
            <w:rFonts w:hint="eastAsia"/>
            <w:noProof/>
            <w:rtl/>
            <w:lang w:bidi="fa-IR"/>
          </w:rPr>
          <w:t>شدن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005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69</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006" w:history="1">
        <w:r w:rsidR="004F2793" w:rsidRPr="00B14D6A">
          <w:rPr>
            <w:rStyle w:val="Hyperlink"/>
            <w:rFonts w:hint="eastAsia"/>
            <w:noProof/>
            <w:rtl/>
            <w:lang w:bidi="fa-IR"/>
          </w:rPr>
          <w:t>سپاه</w:t>
        </w:r>
        <w:r w:rsidR="004F2793" w:rsidRPr="00B14D6A">
          <w:rPr>
            <w:rStyle w:val="Hyperlink"/>
            <w:noProof/>
            <w:rtl/>
            <w:lang w:bidi="fa-IR"/>
          </w:rPr>
          <w:t xml:space="preserve"> </w:t>
        </w:r>
        <w:r w:rsidR="004F2793" w:rsidRPr="00B14D6A">
          <w:rPr>
            <w:rStyle w:val="Hyperlink"/>
            <w:rFonts w:hint="eastAsia"/>
            <w:noProof/>
            <w:rtl/>
            <w:lang w:bidi="fa-IR"/>
          </w:rPr>
          <w:t>مس</w:t>
        </w:r>
        <w:r w:rsidR="004F2793" w:rsidRPr="00B14D6A">
          <w:rPr>
            <w:rStyle w:val="Hyperlink"/>
            <w:rFonts w:hint="cs"/>
            <w:noProof/>
            <w:rtl/>
            <w:lang w:bidi="fa-IR"/>
          </w:rPr>
          <w:t>ی</w:t>
        </w:r>
        <w:r w:rsidR="004F2793" w:rsidRPr="00B14D6A">
          <w:rPr>
            <w:rStyle w:val="Hyperlink"/>
            <w:rFonts w:hint="eastAsia"/>
            <w:noProof/>
            <w:rtl/>
            <w:lang w:bidi="fa-IR"/>
          </w:rPr>
          <w:t>لمه</w:t>
        </w:r>
        <w:r w:rsidR="004F2793" w:rsidRPr="00B14D6A">
          <w:rPr>
            <w:rStyle w:val="Hyperlink"/>
            <w:noProof/>
            <w:rtl/>
            <w:lang w:bidi="fa-IR"/>
          </w:rPr>
          <w:t xml:space="preserve"> </w:t>
        </w:r>
        <w:r w:rsidR="004F2793" w:rsidRPr="00B14D6A">
          <w:rPr>
            <w:rStyle w:val="Hyperlink"/>
            <w:rFonts w:hint="eastAsia"/>
            <w:noProof/>
            <w:rtl/>
            <w:lang w:bidi="fa-IR"/>
          </w:rPr>
          <w:t>مأ</w:t>
        </w:r>
        <w:r w:rsidR="004F2793" w:rsidRPr="00B14D6A">
          <w:rPr>
            <w:rStyle w:val="Hyperlink"/>
            <w:rFonts w:hint="cs"/>
            <w:noProof/>
            <w:rtl/>
            <w:lang w:bidi="fa-IR"/>
          </w:rPr>
          <w:t>ی</w:t>
        </w:r>
        <w:r w:rsidR="004F2793" w:rsidRPr="00B14D6A">
          <w:rPr>
            <w:rStyle w:val="Hyperlink"/>
            <w:rFonts w:hint="eastAsia"/>
            <w:noProof/>
            <w:rtl/>
            <w:lang w:bidi="fa-IR"/>
          </w:rPr>
          <w:t>وسانه</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جنگ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006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69</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007" w:history="1">
        <w:r w:rsidR="004F2793" w:rsidRPr="00B14D6A">
          <w:rPr>
            <w:rStyle w:val="Hyperlink"/>
            <w:rFonts w:hint="eastAsia"/>
            <w:noProof/>
            <w:rtl/>
            <w:lang w:bidi="fa-IR"/>
          </w:rPr>
          <w:t>خالد</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کوش</w:t>
        </w:r>
        <w:r w:rsidR="004F2793" w:rsidRPr="00B14D6A">
          <w:rPr>
            <w:rStyle w:val="Hyperlink"/>
            <w:rFonts w:hint="cs"/>
            <w:noProof/>
            <w:rtl/>
            <w:lang w:bidi="fa-IR"/>
          </w:rPr>
          <w:t>ی</w:t>
        </w:r>
        <w:r w:rsidR="004F2793" w:rsidRPr="00B14D6A">
          <w:rPr>
            <w:rStyle w:val="Hyperlink"/>
            <w:rFonts w:hint="eastAsia"/>
            <w:noProof/>
            <w:rtl/>
            <w:lang w:bidi="fa-IR"/>
          </w:rPr>
          <w:t>د</w:t>
        </w:r>
        <w:r w:rsidR="004F2793" w:rsidRPr="00B14D6A">
          <w:rPr>
            <w:rStyle w:val="Hyperlink"/>
            <w:noProof/>
            <w:rtl/>
            <w:lang w:bidi="fa-IR"/>
          </w:rPr>
          <w:t xml:space="preserve"> </w:t>
        </w:r>
        <w:r w:rsidR="004F2793" w:rsidRPr="00B14D6A">
          <w:rPr>
            <w:rStyle w:val="Hyperlink"/>
            <w:rFonts w:hint="eastAsia"/>
            <w:noProof/>
            <w:rtl/>
            <w:lang w:bidi="fa-IR"/>
          </w:rPr>
          <w:t>که</w:t>
        </w:r>
        <w:r w:rsidR="004F2793" w:rsidRPr="00B14D6A">
          <w:rPr>
            <w:rStyle w:val="Hyperlink"/>
            <w:noProof/>
            <w:rtl/>
            <w:lang w:bidi="fa-IR"/>
          </w:rPr>
          <w:t xml:space="preserve"> </w:t>
        </w:r>
        <w:r w:rsidR="004F2793" w:rsidRPr="00B14D6A">
          <w:rPr>
            <w:rStyle w:val="Hyperlink"/>
            <w:rFonts w:hint="eastAsia"/>
            <w:noProof/>
            <w:rtl/>
            <w:lang w:bidi="fa-IR"/>
          </w:rPr>
          <w:t>مس</w:t>
        </w:r>
        <w:r w:rsidR="004F2793" w:rsidRPr="00B14D6A">
          <w:rPr>
            <w:rStyle w:val="Hyperlink"/>
            <w:rFonts w:hint="cs"/>
            <w:noProof/>
            <w:rtl/>
            <w:lang w:bidi="fa-IR"/>
          </w:rPr>
          <w:t>ی</w:t>
        </w:r>
        <w:r w:rsidR="004F2793" w:rsidRPr="00B14D6A">
          <w:rPr>
            <w:rStyle w:val="Hyperlink"/>
            <w:rFonts w:hint="eastAsia"/>
            <w:noProof/>
            <w:rtl/>
            <w:lang w:bidi="fa-IR"/>
          </w:rPr>
          <w:t>لمه</w:t>
        </w:r>
        <w:r w:rsidR="004F2793" w:rsidRPr="00B14D6A">
          <w:rPr>
            <w:rStyle w:val="Hyperlink"/>
            <w:noProof/>
            <w:rtl/>
            <w:lang w:bidi="fa-IR"/>
          </w:rPr>
          <w:t xml:space="preserve"> </w:t>
        </w:r>
        <w:r w:rsidR="004F2793" w:rsidRPr="00B14D6A">
          <w:rPr>
            <w:rStyle w:val="Hyperlink"/>
            <w:rFonts w:hint="eastAsia"/>
            <w:noProof/>
            <w:rtl/>
            <w:lang w:bidi="fa-IR"/>
          </w:rPr>
          <w:t>را</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قتل</w:t>
        </w:r>
        <w:r w:rsidR="004F2793" w:rsidRPr="00B14D6A">
          <w:rPr>
            <w:rStyle w:val="Hyperlink"/>
            <w:noProof/>
            <w:rtl/>
            <w:lang w:bidi="fa-IR"/>
          </w:rPr>
          <w:t xml:space="preserve"> </w:t>
        </w:r>
        <w:r w:rsidR="004F2793" w:rsidRPr="00B14D6A">
          <w:rPr>
            <w:rStyle w:val="Hyperlink"/>
            <w:rFonts w:hint="eastAsia"/>
            <w:noProof/>
            <w:rtl/>
            <w:lang w:bidi="fa-IR"/>
          </w:rPr>
          <w:t>برسان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007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70</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008" w:history="1">
        <w:r w:rsidR="004F2793" w:rsidRPr="00B14D6A">
          <w:rPr>
            <w:rStyle w:val="Hyperlink"/>
            <w:rFonts w:hint="eastAsia"/>
            <w:noProof/>
            <w:rtl/>
            <w:lang w:bidi="fa-IR"/>
          </w:rPr>
          <w:t>پناهنده‌شدن</w:t>
        </w:r>
        <w:r w:rsidR="004F2793" w:rsidRPr="00B14D6A">
          <w:rPr>
            <w:rStyle w:val="Hyperlink"/>
            <w:noProof/>
            <w:rtl/>
            <w:lang w:bidi="fa-IR"/>
          </w:rPr>
          <w:t xml:space="preserve"> </w:t>
        </w:r>
        <w:r w:rsidR="004F2793" w:rsidRPr="00B14D6A">
          <w:rPr>
            <w:rStyle w:val="Hyperlink"/>
            <w:rFonts w:hint="eastAsia"/>
            <w:noProof/>
            <w:rtl/>
            <w:lang w:bidi="fa-IR"/>
          </w:rPr>
          <w:t>سپاه</w:t>
        </w:r>
        <w:r w:rsidR="004F2793" w:rsidRPr="00B14D6A">
          <w:rPr>
            <w:rStyle w:val="Hyperlink"/>
            <w:rFonts w:hint="cs"/>
            <w:noProof/>
            <w:rtl/>
            <w:lang w:bidi="fa-IR"/>
          </w:rPr>
          <w:t>ی</w:t>
        </w:r>
        <w:r w:rsidR="004F2793" w:rsidRPr="00B14D6A">
          <w:rPr>
            <w:rStyle w:val="Hyperlink"/>
            <w:rFonts w:hint="eastAsia"/>
            <w:noProof/>
            <w:rtl/>
            <w:lang w:bidi="fa-IR"/>
          </w:rPr>
          <w:t>ان</w:t>
        </w:r>
        <w:r w:rsidR="004F2793" w:rsidRPr="00B14D6A">
          <w:rPr>
            <w:rStyle w:val="Hyperlink"/>
            <w:noProof/>
            <w:rtl/>
            <w:lang w:bidi="fa-IR"/>
          </w:rPr>
          <w:t xml:space="preserve"> </w:t>
        </w:r>
        <w:r w:rsidR="004F2793" w:rsidRPr="00B14D6A">
          <w:rPr>
            <w:rStyle w:val="Hyperlink"/>
            <w:rFonts w:hint="eastAsia"/>
            <w:noProof/>
            <w:rtl/>
            <w:lang w:bidi="fa-IR"/>
          </w:rPr>
          <w:t>مس</w:t>
        </w:r>
        <w:r w:rsidR="004F2793" w:rsidRPr="00B14D6A">
          <w:rPr>
            <w:rStyle w:val="Hyperlink"/>
            <w:rFonts w:hint="cs"/>
            <w:noProof/>
            <w:rtl/>
            <w:lang w:bidi="fa-IR"/>
          </w:rPr>
          <w:t>ی</w:t>
        </w:r>
        <w:r w:rsidR="004F2793" w:rsidRPr="00B14D6A">
          <w:rPr>
            <w:rStyle w:val="Hyperlink"/>
            <w:rFonts w:hint="eastAsia"/>
            <w:noProof/>
            <w:rtl/>
            <w:lang w:bidi="fa-IR"/>
          </w:rPr>
          <w:t>لمه</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حد</w:t>
        </w:r>
        <w:r w:rsidR="004F2793" w:rsidRPr="00B14D6A">
          <w:rPr>
            <w:rStyle w:val="Hyperlink"/>
            <w:rFonts w:hint="cs"/>
            <w:noProof/>
            <w:rtl/>
            <w:lang w:bidi="fa-IR"/>
          </w:rPr>
          <w:t>ی</w:t>
        </w:r>
        <w:r w:rsidR="004F2793" w:rsidRPr="00B14D6A">
          <w:rPr>
            <w:rStyle w:val="Hyperlink"/>
            <w:rFonts w:hint="eastAsia"/>
            <w:noProof/>
            <w:rtl/>
            <w:lang w:bidi="fa-IR"/>
          </w:rPr>
          <w:t>قه</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008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70</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009" w:history="1">
        <w:r w:rsidR="004F2793" w:rsidRPr="00B14D6A">
          <w:rPr>
            <w:rStyle w:val="Hyperlink"/>
            <w:rFonts w:hint="eastAsia"/>
            <w:noProof/>
            <w:rtl/>
            <w:lang w:bidi="fa-IR"/>
          </w:rPr>
          <w:t>براء</w:t>
        </w:r>
        <w:r w:rsidR="004F2793" w:rsidRPr="00B14D6A">
          <w:rPr>
            <w:rStyle w:val="Hyperlink"/>
            <w:noProof/>
            <w:rtl/>
            <w:lang w:bidi="fa-IR"/>
          </w:rPr>
          <w:t xml:space="preserve"> </w:t>
        </w:r>
        <w:r w:rsidR="004F2793" w:rsidRPr="00B14D6A">
          <w:rPr>
            <w:rStyle w:val="Hyperlink"/>
            <w:rFonts w:hint="eastAsia"/>
            <w:noProof/>
            <w:rtl/>
            <w:lang w:bidi="fa-IR"/>
          </w:rPr>
          <w:t>بن</w:t>
        </w:r>
        <w:r w:rsidR="004F2793" w:rsidRPr="00B14D6A">
          <w:rPr>
            <w:rStyle w:val="Hyperlink"/>
            <w:noProof/>
            <w:rtl/>
            <w:lang w:bidi="fa-IR"/>
          </w:rPr>
          <w:t xml:space="preserve"> </w:t>
        </w:r>
        <w:r w:rsidR="004F2793" w:rsidRPr="00B14D6A">
          <w:rPr>
            <w:rStyle w:val="Hyperlink"/>
            <w:rFonts w:hint="eastAsia"/>
            <w:noProof/>
            <w:rtl/>
            <w:lang w:bidi="fa-IR"/>
          </w:rPr>
          <w:t>مالک</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درون</w:t>
        </w:r>
        <w:r w:rsidR="004F2793" w:rsidRPr="00B14D6A">
          <w:rPr>
            <w:rStyle w:val="Hyperlink"/>
            <w:noProof/>
            <w:rtl/>
            <w:lang w:bidi="fa-IR"/>
          </w:rPr>
          <w:t xml:space="preserve"> </w:t>
        </w:r>
        <w:r w:rsidR="004F2793" w:rsidRPr="00B14D6A">
          <w:rPr>
            <w:rStyle w:val="Hyperlink"/>
            <w:rFonts w:hint="eastAsia"/>
            <w:noProof/>
            <w:rtl/>
            <w:lang w:bidi="fa-IR"/>
          </w:rPr>
          <w:t>حد</w:t>
        </w:r>
        <w:r w:rsidR="004F2793" w:rsidRPr="00B14D6A">
          <w:rPr>
            <w:rStyle w:val="Hyperlink"/>
            <w:rFonts w:hint="cs"/>
            <w:noProof/>
            <w:rtl/>
            <w:lang w:bidi="fa-IR"/>
          </w:rPr>
          <w:t>ی</w:t>
        </w:r>
        <w:r w:rsidR="004F2793" w:rsidRPr="00B14D6A">
          <w:rPr>
            <w:rStyle w:val="Hyperlink"/>
            <w:rFonts w:hint="eastAsia"/>
            <w:noProof/>
            <w:rtl/>
            <w:lang w:bidi="fa-IR"/>
          </w:rPr>
          <w:t>قه</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رود</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را</w:t>
        </w:r>
        <w:r w:rsidR="004F2793" w:rsidRPr="00B14D6A">
          <w:rPr>
            <w:rStyle w:val="Hyperlink"/>
            <w:noProof/>
            <w:rtl/>
            <w:lang w:bidi="fa-IR"/>
          </w:rPr>
          <w:t xml:space="preserve"> </w:t>
        </w:r>
        <w:r w:rsidR="004F2793" w:rsidRPr="00B14D6A">
          <w:rPr>
            <w:rStyle w:val="Hyperlink"/>
            <w:rFonts w:hint="eastAsia"/>
            <w:noProof/>
            <w:rtl/>
            <w:lang w:bidi="fa-IR"/>
          </w:rPr>
          <w:t>باز</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کن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009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71</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010" w:history="1">
        <w:r w:rsidR="004F2793" w:rsidRPr="00B14D6A">
          <w:rPr>
            <w:rStyle w:val="Hyperlink"/>
            <w:rFonts w:hint="eastAsia"/>
            <w:noProof/>
            <w:rtl/>
            <w:lang w:bidi="fa-IR"/>
          </w:rPr>
          <w:t>حمله</w:t>
        </w:r>
        <w:r w:rsidR="004F2793" w:rsidRPr="00B14D6A">
          <w:rPr>
            <w:rStyle w:val="Hyperlink"/>
            <w:noProof/>
            <w:rtl/>
            <w:lang w:bidi="fa-IR"/>
          </w:rPr>
          <w:t xml:space="preserve"> </w:t>
        </w:r>
        <w:r w:rsidR="004F2793" w:rsidRPr="00B14D6A">
          <w:rPr>
            <w:rStyle w:val="Hyperlink"/>
            <w:rFonts w:hint="eastAsia"/>
            <w:noProof/>
            <w:rtl/>
            <w:lang w:bidi="fa-IR"/>
          </w:rPr>
          <w:t>مسلم</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دروازه</w:t>
        </w:r>
        <w:r w:rsidR="004F2793" w:rsidRPr="00B14D6A">
          <w:rPr>
            <w:rStyle w:val="Hyperlink"/>
            <w:noProof/>
            <w:rtl/>
            <w:lang w:bidi="fa-IR"/>
          </w:rPr>
          <w:t xml:space="preserve"> </w:t>
        </w:r>
        <w:r w:rsidR="004F2793" w:rsidRPr="00B14D6A">
          <w:rPr>
            <w:rStyle w:val="Hyperlink"/>
            <w:rFonts w:hint="eastAsia"/>
            <w:noProof/>
            <w:rtl/>
            <w:lang w:bidi="fa-IR"/>
          </w:rPr>
          <w:t>باغ</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هجوم</w:t>
        </w:r>
        <w:r w:rsidR="004F2793" w:rsidRPr="00B14D6A">
          <w:rPr>
            <w:rStyle w:val="Hyperlink"/>
            <w:noProof/>
            <w:rtl/>
            <w:lang w:bidi="fa-IR"/>
          </w:rPr>
          <w:t xml:space="preserve"> </w:t>
        </w:r>
        <w:r w:rsidR="004F2793" w:rsidRPr="00B14D6A">
          <w:rPr>
            <w:rStyle w:val="Hyperlink"/>
            <w:rFonts w:hint="eastAsia"/>
            <w:noProof/>
            <w:rtl/>
            <w:lang w:bidi="fa-IR"/>
          </w:rPr>
          <w:t>بر</w:t>
        </w:r>
        <w:r w:rsidR="004F2793" w:rsidRPr="00B14D6A">
          <w:rPr>
            <w:rStyle w:val="Hyperlink"/>
            <w:noProof/>
            <w:rtl/>
            <w:lang w:bidi="fa-IR"/>
          </w:rPr>
          <w:t xml:space="preserve"> </w:t>
        </w:r>
        <w:r w:rsidR="004F2793" w:rsidRPr="00B14D6A">
          <w:rPr>
            <w:rStyle w:val="Hyperlink"/>
            <w:rFonts w:hint="eastAsia"/>
            <w:noProof/>
            <w:rtl/>
            <w:lang w:bidi="fa-IR"/>
          </w:rPr>
          <w:t>سپاه</w:t>
        </w:r>
        <w:r w:rsidR="004F2793" w:rsidRPr="00B14D6A">
          <w:rPr>
            <w:rStyle w:val="Hyperlink"/>
            <w:noProof/>
            <w:rtl/>
            <w:lang w:bidi="fa-IR"/>
          </w:rPr>
          <w:t xml:space="preserve"> </w:t>
        </w:r>
        <w:r w:rsidR="004F2793" w:rsidRPr="00B14D6A">
          <w:rPr>
            <w:rStyle w:val="Hyperlink"/>
            <w:rFonts w:hint="eastAsia"/>
            <w:noProof/>
            <w:rtl/>
            <w:lang w:bidi="fa-IR"/>
          </w:rPr>
          <w:t>مس</w:t>
        </w:r>
        <w:r w:rsidR="004F2793" w:rsidRPr="00B14D6A">
          <w:rPr>
            <w:rStyle w:val="Hyperlink"/>
            <w:rFonts w:hint="cs"/>
            <w:noProof/>
            <w:rtl/>
            <w:lang w:bidi="fa-IR"/>
          </w:rPr>
          <w:t>ی</w:t>
        </w:r>
        <w:r w:rsidR="004F2793" w:rsidRPr="00B14D6A">
          <w:rPr>
            <w:rStyle w:val="Hyperlink"/>
            <w:rFonts w:hint="eastAsia"/>
            <w:noProof/>
            <w:rtl/>
            <w:lang w:bidi="fa-IR"/>
          </w:rPr>
          <w:t>لمه</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آن</w:t>
        </w:r>
        <w:r w:rsidR="004F2793" w:rsidRPr="00B14D6A">
          <w:rPr>
            <w:rStyle w:val="Hyperlink"/>
            <w:noProof/>
            <w:rtl/>
            <w:lang w:bidi="fa-IR"/>
          </w:rPr>
          <w:t xml:space="preserve"> </w:t>
        </w:r>
        <w:r w:rsidR="004F2793" w:rsidRPr="00B14D6A">
          <w:rPr>
            <w:rStyle w:val="Hyperlink"/>
            <w:rFonts w:hint="eastAsia"/>
            <w:noProof/>
            <w:rtl/>
            <w:lang w:bidi="fa-IR"/>
          </w:rPr>
          <w:t>باغ</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010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72</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011" w:history="1">
        <w:r w:rsidR="004F2793" w:rsidRPr="00B14D6A">
          <w:rPr>
            <w:rStyle w:val="Hyperlink"/>
            <w:rFonts w:hint="eastAsia"/>
            <w:noProof/>
            <w:rtl/>
            <w:lang w:bidi="fa-IR"/>
          </w:rPr>
          <w:t>مجاعه</w:t>
        </w:r>
        <w:r w:rsidR="004F2793" w:rsidRPr="00B14D6A">
          <w:rPr>
            <w:rStyle w:val="Hyperlink"/>
            <w:noProof/>
            <w:rtl/>
            <w:lang w:bidi="fa-IR"/>
          </w:rPr>
          <w:t xml:space="preserve"> </w:t>
        </w:r>
        <w:r w:rsidR="004F2793" w:rsidRPr="00B14D6A">
          <w:rPr>
            <w:rStyle w:val="Hyperlink"/>
            <w:rFonts w:hint="eastAsia"/>
            <w:noProof/>
            <w:rtl/>
            <w:lang w:bidi="fa-IR"/>
          </w:rPr>
          <w:t>کشتة</w:t>
        </w:r>
        <w:r w:rsidR="004F2793" w:rsidRPr="00B14D6A">
          <w:rPr>
            <w:rStyle w:val="Hyperlink"/>
            <w:noProof/>
            <w:rtl/>
            <w:lang w:bidi="fa-IR"/>
          </w:rPr>
          <w:t xml:space="preserve"> </w:t>
        </w:r>
        <w:r w:rsidR="004F2793" w:rsidRPr="00B14D6A">
          <w:rPr>
            <w:rStyle w:val="Hyperlink"/>
            <w:rFonts w:hint="eastAsia"/>
            <w:noProof/>
            <w:rtl/>
            <w:lang w:bidi="fa-IR"/>
          </w:rPr>
          <w:t>مس</w:t>
        </w:r>
        <w:r w:rsidR="004F2793" w:rsidRPr="00B14D6A">
          <w:rPr>
            <w:rStyle w:val="Hyperlink"/>
            <w:rFonts w:hint="cs"/>
            <w:noProof/>
            <w:rtl/>
            <w:lang w:bidi="fa-IR"/>
          </w:rPr>
          <w:t>ی</w:t>
        </w:r>
        <w:r w:rsidR="004F2793" w:rsidRPr="00B14D6A">
          <w:rPr>
            <w:rStyle w:val="Hyperlink"/>
            <w:rFonts w:hint="eastAsia"/>
            <w:noProof/>
            <w:rtl/>
            <w:lang w:bidi="fa-IR"/>
          </w:rPr>
          <w:t>لمه</w:t>
        </w:r>
        <w:r w:rsidR="004F2793" w:rsidRPr="00B14D6A">
          <w:rPr>
            <w:rStyle w:val="Hyperlink"/>
            <w:noProof/>
            <w:rtl/>
            <w:lang w:bidi="fa-IR"/>
          </w:rPr>
          <w:t xml:space="preserve"> </w:t>
        </w:r>
        <w:r w:rsidR="004F2793" w:rsidRPr="00B14D6A">
          <w:rPr>
            <w:rStyle w:val="Hyperlink"/>
            <w:rFonts w:hint="eastAsia"/>
            <w:noProof/>
            <w:rtl/>
            <w:lang w:bidi="fa-IR"/>
          </w:rPr>
          <w:t>را</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خالد</w:t>
        </w:r>
        <w:r w:rsidR="004F2793" w:rsidRPr="00B14D6A">
          <w:rPr>
            <w:rStyle w:val="Hyperlink"/>
            <w:noProof/>
            <w:rtl/>
            <w:lang w:bidi="fa-IR"/>
          </w:rPr>
          <w:t xml:space="preserve"> </w:t>
        </w:r>
        <w:r w:rsidR="004F2793" w:rsidRPr="00B14D6A">
          <w:rPr>
            <w:rStyle w:val="Hyperlink"/>
            <w:rFonts w:hint="eastAsia"/>
            <w:noProof/>
            <w:rtl/>
            <w:lang w:bidi="fa-IR"/>
          </w:rPr>
          <w:t>نشان</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ده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011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72</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012" w:history="1">
        <w:r w:rsidR="004F2793" w:rsidRPr="00B14D6A">
          <w:rPr>
            <w:rStyle w:val="Hyperlink"/>
            <w:rFonts w:hint="eastAsia"/>
            <w:noProof/>
            <w:rtl/>
            <w:lang w:bidi="fa-IR"/>
          </w:rPr>
          <w:t>خالد</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جنگ</w:t>
        </w:r>
        <w:r w:rsidR="004F2793" w:rsidRPr="00B14D6A">
          <w:rPr>
            <w:rStyle w:val="Hyperlink"/>
            <w:noProof/>
            <w:rtl/>
            <w:lang w:bidi="fa-IR"/>
          </w:rPr>
          <w:t xml:space="preserve"> </w:t>
        </w:r>
        <w:r w:rsidR="004F2793" w:rsidRPr="00B14D6A">
          <w:rPr>
            <w:rStyle w:val="Hyperlink"/>
            <w:rFonts w:hint="eastAsia"/>
            <w:noProof/>
            <w:rtl/>
            <w:lang w:bidi="fa-IR"/>
          </w:rPr>
          <w:t>را</w:t>
        </w:r>
        <w:r w:rsidR="004F2793" w:rsidRPr="00B14D6A">
          <w:rPr>
            <w:rStyle w:val="Hyperlink"/>
            <w:noProof/>
            <w:rtl/>
            <w:lang w:bidi="fa-IR"/>
          </w:rPr>
          <w:t xml:space="preserve"> </w:t>
        </w:r>
        <w:r w:rsidR="004F2793" w:rsidRPr="00B14D6A">
          <w:rPr>
            <w:rStyle w:val="Hyperlink"/>
            <w:rFonts w:hint="eastAsia"/>
            <w:noProof/>
            <w:rtl/>
            <w:lang w:bidi="fa-IR"/>
          </w:rPr>
          <w:t>تا</w:t>
        </w:r>
        <w:r w:rsidR="004F2793" w:rsidRPr="00B14D6A">
          <w:rPr>
            <w:rStyle w:val="Hyperlink"/>
            <w:noProof/>
            <w:rtl/>
            <w:lang w:bidi="fa-IR"/>
          </w:rPr>
          <w:t xml:space="preserve"> </w:t>
        </w:r>
        <w:r w:rsidR="004F2793" w:rsidRPr="00B14D6A">
          <w:rPr>
            <w:rStyle w:val="Hyperlink"/>
            <w:rFonts w:hint="eastAsia"/>
            <w:noProof/>
            <w:rtl/>
            <w:lang w:bidi="fa-IR"/>
          </w:rPr>
          <w:t>آخر</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noProof/>
            <w:rtl/>
            <w:lang w:bidi="fa-IR"/>
          </w:rPr>
          <w:t xml:space="preserve"> </w:t>
        </w:r>
        <w:r w:rsidR="004F2793" w:rsidRPr="00B14D6A">
          <w:rPr>
            <w:rStyle w:val="Hyperlink"/>
            <w:rFonts w:hint="eastAsia"/>
            <w:noProof/>
            <w:rtl/>
            <w:lang w:bidi="fa-IR"/>
          </w:rPr>
          <w:t>نقطه</w:t>
        </w:r>
        <w:r w:rsidR="004F2793" w:rsidRPr="00B14D6A">
          <w:rPr>
            <w:rStyle w:val="Hyperlink"/>
            <w:noProof/>
            <w:rtl/>
            <w:lang w:bidi="fa-IR"/>
          </w:rPr>
          <w:t xml:space="preserve"> </w:t>
        </w:r>
        <w:r w:rsidR="004F2793" w:rsidRPr="00B14D6A">
          <w:rPr>
            <w:rStyle w:val="Hyperlink"/>
            <w:rFonts w:hint="eastAsia"/>
            <w:noProof/>
            <w:rtl/>
            <w:lang w:bidi="fa-IR"/>
          </w:rPr>
          <w:t>پ</w:t>
        </w:r>
        <w:r w:rsidR="004F2793" w:rsidRPr="00B14D6A">
          <w:rPr>
            <w:rStyle w:val="Hyperlink"/>
            <w:rFonts w:hint="cs"/>
            <w:noProof/>
            <w:rtl/>
            <w:lang w:bidi="fa-IR"/>
          </w:rPr>
          <w:t>ی</w:t>
        </w:r>
        <w:r w:rsidR="004F2793" w:rsidRPr="00B14D6A">
          <w:rPr>
            <w:rStyle w:val="Hyperlink"/>
            <w:rFonts w:hint="eastAsia"/>
            <w:noProof/>
            <w:rtl/>
            <w:lang w:bidi="fa-IR"/>
          </w:rPr>
          <w:t>روز</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دنبال</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کن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012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73</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013" w:history="1">
        <w:r w:rsidR="004F2793" w:rsidRPr="00B14D6A">
          <w:rPr>
            <w:rStyle w:val="Hyperlink"/>
            <w:rFonts w:hint="eastAsia"/>
            <w:noProof/>
            <w:rtl/>
            <w:lang w:bidi="fa-IR"/>
          </w:rPr>
          <w:t>صلح</w:t>
        </w:r>
        <w:r w:rsidR="004F2793" w:rsidRPr="00B14D6A">
          <w:rPr>
            <w:rStyle w:val="Hyperlink"/>
            <w:noProof/>
            <w:rtl/>
            <w:lang w:bidi="fa-IR"/>
          </w:rPr>
          <w:t xml:space="preserve"> </w:t>
        </w:r>
        <w:r w:rsidR="004F2793" w:rsidRPr="00B14D6A">
          <w:rPr>
            <w:rStyle w:val="Hyperlink"/>
            <w:rFonts w:hint="eastAsia"/>
            <w:noProof/>
            <w:rtl/>
            <w:lang w:bidi="fa-IR"/>
          </w:rPr>
          <w:t>ب</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noProof/>
            <w:rtl/>
            <w:lang w:bidi="fa-IR"/>
          </w:rPr>
          <w:t xml:space="preserve"> </w:t>
        </w:r>
        <w:r w:rsidR="004F2793" w:rsidRPr="00B14D6A">
          <w:rPr>
            <w:rStyle w:val="Hyperlink"/>
            <w:rFonts w:hint="eastAsia"/>
            <w:noProof/>
            <w:rtl/>
            <w:lang w:bidi="fa-IR"/>
          </w:rPr>
          <w:t>خالد</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مجاعه</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013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73</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014" w:history="1">
        <w:r w:rsidR="004F2793" w:rsidRPr="00B14D6A">
          <w:rPr>
            <w:rStyle w:val="Hyperlink"/>
            <w:rFonts w:hint="eastAsia"/>
            <w:noProof/>
            <w:rtl/>
            <w:lang w:bidi="fa-IR"/>
          </w:rPr>
          <w:t>نامه</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خالد</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صلح</w:t>
        </w:r>
        <w:r w:rsidR="004F2793" w:rsidRPr="00B14D6A">
          <w:rPr>
            <w:rStyle w:val="Hyperlink"/>
            <w:noProof/>
            <w:rtl/>
            <w:lang w:bidi="fa-IR"/>
          </w:rPr>
          <w:t xml:space="preserve"> </w:t>
        </w:r>
        <w:r w:rsidR="004F2793" w:rsidRPr="00B14D6A">
          <w:rPr>
            <w:rStyle w:val="Hyperlink"/>
            <w:rFonts w:hint="eastAsia"/>
            <w:noProof/>
            <w:rtl/>
            <w:lang w:bidi="fa-IR"/>
          </w:rPr>
          <w:t>خالد</w:t>
        </w:r>
        <w:r w:rsidR="004F2793" w:rsidRPr="00B14D6A">
          <w:rPr>
            <w:rStyle w:val="Hyperlink"/>
            <w:noProof/>
            <w:rtl/>
            <w:lang w:bidi="fa-IR"/>
          </w:rPr>
          <w:t xml:space="preserve"> </w:t>
        </w:r>
        <w:r w:rsidR="004F2793" w:rsidRPr="00B14D6A">
          <w:rPr>
            <w:rStyle w:val="Hyperlink"/>
            <w:rFonts w:hint="eastAsia"/>
            <w:noProof/>
            <w:rtl/>
            <w:lang w:bidi="fa-IR"/>
          </w:rPr>
          <w:t>برخلاف</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ل</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014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74</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015" w:history="1">
        <w:r w:rsidR="004F2793" w:rsidRPr="00B14D6A">
          <w:rPr>
            <w:rStyle w:val="Hyperlink"/>
            <w:rFonts w:hint="eastAsia"/>
            <w:noProof/>
            <w:rtl/>
            <w:lang w:bidi="fa-IR"/>
          </w:rPr>
          <w:t>تعداد</w:t>
        </w:r>
        <w:r w:rsidR="004F2793" w:rsidRPr="00B14D6A">
          <w:rPr>
            <w:rStyle w:val="Hyperlink"/>
            <w:noProof/>
            <w:rtl/>
            <w:lang w:bidi="fa-IR"/>
          </w:rPr>
          <w:t xml:space="preserve"> </w:t>
        </w:r>
        <w:r w:rsidR="004F2793" w:rsidRPr="00B14D6A">
          <w:rPr>
            <w:rStyle w:val="Hyperlink"/>
            <w:rFonts w:hint="eastAsia"/>
            <w:noProof/>
            <w:rtl/>
            <w:lang w:bidi="fa-IR"/>
          </w:rPr>
          <w:t>کشتگان</w:t>
        </w:r>
        <w:r w:rsidR="004F2793" w:rsidRPr="00B14D6A">
          <w:rPr>
            <w:rStyle w:val="Hyperlink"/>
            <w:noProof/>
            <w:rtl/>
            <w:lang w:bidi="fa-IR"/>
          </w:rPr>
          <w:t xml:space="preserve"> </w:t>
        </w:r>
        <w:r w:rsidR="004F2793" w:rsidRPr="00B14D6A">
          <w:rPr>
            <w:rStyle w:val="Hyperlink"/>
            <w:rFonts w:hint="eastAsia"/>
            <w:noProof/>
            <w:rtl/>
            <w:lang w:bidi="fa-IR"/>
          </w:rPr>
          <w:t>بن</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حن</w:t>
        </w:r>
        <w:r w:rsidR="004F2793" w:rsidRPr="00B14D6A">
          <w:rPr>
            <w:rStyle w:val="Hyperlink"/>
            <w:rFonts w:hint="cs"/>
            <w:noProof/>
            <w:rtl/>
            <w:lang w:bidi="fa-IR"/>
          </w:rPr>
          <w:t>ی</w:t>
        </w:r>
        <w:r w:rsidR="004F2793" w:rsidRPr="00B14D6A">
          <w:rPr>
            <w:rStyle w:val="Hyperlink"/>
            <w:rFonts w:hint="eastAsia"/>
            <w:noProof/>
            <w:rtl/>
            <w:lang w:bidi="fa-IR"/>
          </w:rPr>
          <w:t>فه</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015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75</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016" w:history="1">
        <w:r w:rsidR="004F2793" w:rsidRPr="00B14D6A">
          <w:rPr>
            <w:rStyle w:val="Hyperlink"/>
            <w:rFonts w:hint="eastAsia"/>
            <w:noProof/>
            <w:rtl/>
            <w:lang w:bidi="fa-IR"/>
          </w:rPr>
          <w:t>تعداد</w:t>
        </w:r>
        <w:r w:rsidR="004F2793" w:rsidRPr="00B14D6A">
          <w:rPr>
            <w:rStyle w:val="Hyperlink"/>
            <w:noProof/>
            <w:rtl/>
            <w:lang w:bidi="fa-IR"/>
          </w:rPr>
          <w:t xml:space="preserve"> </w:t>
        </w:r>
        <w:r w:rsidR="004F2793" w:rsidRPr="00B14D6A">
          <w:rPr>
            <w:rStyle w:val="Hyperlink"/>
            <w:rFonts w:hint="eastAsia"/>
            <w:noProof/>
            <w:rtl/>
            <w:lang w:bidi="fa-IR"/>
          </w:rPr>
          <w:t>کشتگان</w:t>
        </w:r>
        <w:r w:rsidR="004F2793" w:rsidRPr="00B14D6A">
          <w:rPr>
            <w:rStyle w:val="Hyperlink"/>
            <w:noProof/>
            <w:rtl/>
            <w:lang w:bidi="fa-IR"/>
          </w:rPr>
          <w:t xml:space="preserve"> </w:t>
        </w:r>
        <w:r w:rsidR="004F2793" w:rsidRPr="00B14D6A">
          <w:rPr>
            <w:rStyle w:val="Hyperlink"/>
            <w:rFonts w:hint="eastAsia"/>
            <w:noProof/>
            <w:rtl/>
            <w:lang w:bidi="fa-IR"/>
          </w:rPr>
          <w:t>مسلم</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016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75</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017" w:history="1">
        <w:r w:rsidR="004F2793" w:rsidRPr="00B14D6A">
          <w:rPr>
            <w:rStyle w:val="Hyperlink"/>
            <w:rFonts w:hint="eastAsia"/>
            <w:noProof/>
            <w:rtl/>
            <w:lang w:bidi="fa-IR"/>
          </w:rPr>
          <w:t>تأسف</w:t>
        </w:r>
        <w:r w:rsidR="004F2793" w:rsidRPr="00B14D6A">
          <w:rPr>
            <w:rStyle w:val="Hyperlink"/>
            <w:noProof/>
            <w:rtl/>
            <w:lang w:bidi="fa-IR"/>
          </w:rPr>
          <w:t xml:space="preserve"> </w:t>
        </w:r>
        <w:r w:rsidR="004F2793" w:rsidRPr="00B14D6A">
          <w:rPr>
            <w:rStyle w:val="Hyperlink"/>
            <w:rFonts w:hint="eastAsia"/>
            <w:noProof/>
            <w:rtl/>
            <w:lang w:bidi="fa-IR"/>
          </w:rPr>
          <w:t>مسلمانان</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مد</w:t>
        </w:r>
        <w:r w:rsidR="004F2793" w:rsidRPr="00B14D6A">
          <w:rPr>
            <w:rStyle w:val="Hyperlink"/>
            <w:rFonts w:hint="cs"/>
            <w:noProof/>
            <w:rtl/>
            <w:lang w:bidi="fa-IR"/>
          </w:rPr>
          <w:t>ی</w:t>
        </w:r>
        <w:r w:rsidR="004F2793" w:rsidRPr="00B14D6A">
          <w:rPr>
            <w:rStyle w:val="Hyperlink"/>
            <w:rFonts w:hint="eastAsia"/>
            <w:noProof/>
            <w:rtl/>
            <w:lang w:bidi="fa-IR"/>
          </w:rPr>
          <w:t>نه</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مکه</w:t>
        </w:r>
        <w:r w:rsidR="004F2793" w:rsidRPr="00B14D6A">
          <w:rPr>
            <w:rStyle w:val="Hyperlink"/>
            <w:noProof/>
            <w:rtl/>
            <w:lang w:bidi="fa-IR"/>
          </w:rPr>
          <w:t xml:space="preserve"> </w:t>
        </w:r>
        <w:r w:rsidR="004F2793" w:rsidRPr="00B14D6A">
          <w:rPr>
            <w:rStyle w:val="Hyperlink"/>
            <w:rFonts w:hint="eastAsia"/>
            <w:noProof/>
            <w:rtl/>
            <w:lang w:bidi="fa-IR"/>
          </w:rPr>
          <w:t>از</w:t>
        </w:r>
        <w:r w:rsidR="004F2793" w:rsidRPr="00B14D6A">
          <w:rPr>
            <w:rStyle w:val="Hyperlink"/>
            <w:noProof/>
            <w:rtl/>
            <w:lang w:bidi="fa-IR"/>
          </w:rPr>
          <w:t xml:space="preserve"> </w:t>
        </w:r>
        <w:r w:rsidR="004F2793" w:rsidRPr="00B14D6A">
          <w:rPr>
            <w:rStyle w:val="Hyperlink"/>
            <w:rFonts w:hint="eastAsia"/>
            <w:noProof/>
            <w:rtl/>
            <w:lang w:bidi="fa-IR"/>
          </w:rPr>
          <w:t>شهادت</w:t>
        </w:r>
        <w:r w:rsidR="004F2793" w:rsidRPr="00B14D6A">
          <w:rPr>
            <w:rStyle w:val="Hyperlink"/>
            <w:noProof/>
            <w:rtl/>
            <w:lang w:bidi="fa-IR"/>
          </w:rPr>
          <w:t xml:space="preserve"> </w:t>
        </w:r>
        <w:r w:rsidR="004F2793" w:rsidRPr="00B14D6A">
          <w:rPr>
            <w:rStyle w:val="Hyperlink"/>
            <w:rFonts w:hint="eastAsia"/>
            <w:noProof/>
            <w:rtl/>
            <w:lang w:bidi="fa-IR"/>
          </w:rPr>
          <w:t>شهدا</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خو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017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76</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018" w:history="1">
        <w:r w:rsidR="004F2793" w:rsidRPr="00B14D6A">
          <w:rPr>
            <w:rStyle w:val="Hyperlink"/>
            <w:rFonts w:hint="eastAsia"/>
            <w:noProof/>
            <w:rtl/>
            <w:lang w:bidi="fa-IR"/>
          </w:rPr>
          <w:t>عذر</w:t>
        </w:r>
        <w:r w:rsidR="004F2793" w:rsidRPr="00B14D6A">
          <w:rPr>
            <w:rStyle w:val="Hyperlink"/>
            <w:noProof/>
            <w:rtl/>
            <w:lang w:bidi="fa-IR"/>
          </w:rPr>
          <w:t xml:space="preserve"> </w:t>
        </w:r>
        <w:r w:rsidR="004F2793" w:rsidRPr="00B14D6A">
          <w:rPr>
            <w:rStyle w:val="Hyperlink"/>
            <w:rFonts w:hint="eastAsia"/>
            <w:noProof/>
            <w:rtl/>
            <w:lang w:bidi="fa-IR"/>
          </w:rPr>
          <w:t>خالد</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پذ</w:t>
        </w:r>
        <w:r w:rsidR="004F2793" w:rsidRPr="00B14D6A">
          <w:rPr>
            <w:rStyle w:val="Hyperlink"/>
            <w:rFonts w:hint="cs"/>
            <w:noProof/>
            <w:rtl/>
            <w:lang w:bidi="fa-IR"/>
          </w:rPr>
          <w:t>ی</w:t>
        </w:r>
        <w:r w:rsidR="004F2793" w:rsidRPr="00B14D6A">
          <w:rPr>
            <w:rStyle w:val="Hyperlink"/>
            <w:rFonts w:hint="eastAsia"/>
            <w:noProof/>
            <w:rtl/>
            <w:lang w:bidi="fa-IR"/>
          </w:rPr>
          <w:t>رفته</w:t>
        </w:r>
        <w:r w:rsidR="004F2793" w:rsidRPr="00B14D6A">
          <w:rPr>
            <w:rStyle w:val="Hyperlink"/>
            <w:noProof/>
            <w:rtl/>
            <w:lang w:bidi="fa-IR"/>
          </w:rPr>
          <w:t xml:space="preserve"> </w:t>
        </w:r>
        <w:r w:rsidR="004F2793" w:rsidRPr="00B14D6A">
          <w:rPr>
            <w:rStyle w:val="Hyperlink"/>
            <w:rFonts w:hint="eastAsia"/>
            <w:noProof/>
            <w:rtl/>
            <w:lang w:bidi="fa-IR"/>
          </w:rPr>
          <w:t>است</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018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77</w:t>
        </w:r>
        <w:r w:rsidR="004F2793">
          <w:rPr>
            <w:noProof/>
            <w:webHidden/>
            <w:rtl/>
          </w:rPr>
          <w:fldChar w:fldCharType="end"/>
        </w:r>
      </w:hyperlink>
    </w:p>
    <w:p w:rsidR="004F2793" w:rsidRDefault="00125A68">
      <w:pPr>
        <w:pStyle w:val="TOC1"/>
        <w:tabs>
          <w:tab w:val="right" w:leader="dot" w:pos="7078"/>
        </w:tabs>
        <w:rPr>
          <w:rFonts w:asciiTheme="minorHAnsi" w:eastAsiaTheme="minorEastAsia" w:hAnsiTheme="minorHAnsi" w:cstheme="minorBidi"/>
          <w:bCs w:val="0"/>
          <w:noProof/>
          <w:sz w:val="22"/>
          <w:szCs w:val="22"/>
          <w:rtl/>
        </w:rPr>
      </w:pPr>
      <w:hyperlink w:anchor="_Toc443466019" w:history="1">
        <w:r w:rsidR="004F2793" w:rsidRPr="00B14D6A">
          <w:rPr>
            <w:rStyle w:val="Hyperlink"/>
            <w:rFonts w:hint="eastAsia"/>
            <w:noProof/>
            <w:rtl/>
            <w:lang w:bidi="fa-IR"/>
          </w:rPr>
          <w:t>فصل</w:t>
        </w:r>
        <w:r w:rsidR="004F2793" w:rsidRPr="00B14D6A">
          <w:rPr>
            <w:rStyle w:val="Hyperlink"/>
            <w:noProof/>
            <w:rtl/>
            <w:lang w:bidi="fa-IR"/>
          </w:rPr>
          <w:t xml:space="preserve"> </w:t>
        </w:r>
        <w:r w:rsidR="004F2793" w:rsidRPr="00B14D6A">
          <w:rPr>
            <w:rStyle w:val="Hyperlink"/>
            <w:rFonts w:hint="eastAsia"/>
            <w:noProof/>
            <w:rtl/>
            <w:lang w:bidi="fa-IR"/>
          </w:rPr>
          <w:t>دهم</w:t>
        </w:r>
        <w:r w:rsidR="004F2793" w:rsidRPr="00B14D6A">
          <w:rPr>
            <w:rStyle w:val="Hyperlink"/>
            <w:noProof/>
            <w:rtl/>
            <w:lang w:bidi="fa-IR"/>
          </w:rPr>
          <w:t xml:space="preserve">: </w:t>
        </w:r>
        <w:r w:rsidR="004F2793" w:rsidRPr="00B14D6A">
          <w:rPr>
            <w:rStyle w:val="Hyperlink"/>
            <w:rFonts w:hint="eastAsia"/>
            <w:noProof/>
            <w:rtl/>
            <w:lang w:bidi="fa-IR"/>
          </w:rPr>
          <w:t>بق</w:t>
        </w:r>
        <w:r w:rsidR="004F2793" w:rsidRPr="00B14D6A">
          <w:rPr>
            <w:rStyle w:val="Hyperlink"/>
            <w:rFonts w:hint="cs"/>
            <w:noProof/>
            <w:rtl/>
            <w:lang w:bidi="fa-IR"/>
          </w:rPr>
          <w:t>ی</w:t>
        </w:r>
        <w:r w:rsidR="004F2793" w:rsidRPr="00B14D6A">
          <w:rPr>
            <w:rStyle w:val="Hyperlink"/>
            <w:rFonts w:hint="eastAsia"/>
            <w:noProof/>
            <w:rtl/>
            <w:lang w:bidi="fa-IR"/>
          </w:rPr>
          <w:t>ه</w:t>
        </w:r>
        <w:r w:rsidR="004F2793" w:rsidRPr="00B14D6A">
          <w:rPr>
            <w:rStyle w:val="Hyperlink"/>
            <w:noProof/>
            <w:rtl/>
            <w:lang w:bidi="fa-IR"/>
          </w:rPr>
          <w:t xml:space="preserve"> </w:t>
        </w:r>
        <w:r w:rsidR="004F2793" w:rsidRPr="00B14D6A">
          <w:rPr>
            <w:rStyle w:val="Hyperlink"/>
            <w:rFonts w:hint="eastAsia"/>
            <w:noProof/>
            <w:rtl/>
            <w:lang w:bidi="fa-IR"/>
          </w:rPr>
          <w:t>جنگ‌ها</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رده</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019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79</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020" w:history="1">
        <w:r w:rsidR="004F2793" w:rsidRPr="00B14D6A">
          <w:rPr>
            <w:rStyle w:val="Hyperlink"/>
            <w:rFonts w:hint="eastAsia"/>
            <w:noProof/>
            <w:rtl/>
            <w:lang w:bidi="fa-IR"/>
          </w:rPr>
          <w:t>بحر</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noProof/>
            <w:rtl/>
            <w:lang w:bidi="fa-IR"/>
          </w:rPr>
          <w:t xml:space="preserve"> </w:t>
        </w:r>
        <w:r w:rsidR="004F2793" w:rsidRPr="00B14D6A">
          <w:rPr>
            <w:rStyle w:val="Hyperlink"/>
            <w:rFonts w:ascii="Times New Roman" w:hAnsi="Times New Roman" w:cs="Times New Roman"/>
            <w:noProof/>
            <w:rtl/>
            <w:lang w:bidi="fa-IR"/>
          </w:rPr>
          <w:t>–</w:t>
        </w:r>
        <w:r w:rsidR="004F2793" w:rsidRPr="00B14D6A">
          <w:rPr>
            <w:rStyle w:val="Hyperlink"/>
            <w:noProof/>
            <w:rtl/>
            <w:lang w:bidi="fa-IR"/>
          </w:rPr>
          <w:t xml:space="preserve"> </w:t>
        </w:r>
        <w:r w:rsidR="004F2793" w:rsidRPr="00B14D6A">
          <w:rPr>
            <w:rStyle w:val="Hyperlink"/>
            <w:rFonts w:hint="eastAsia"/>
            <w:noProof/>
            <w:rtl/>
            <w:lang w:bidi="fa-IR"/>
          </w:rPr>
          <w:t>عمان</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مهره</w:t>
        </w:r>
        <w:r w:rsidR="004F2793" w:rsidRPr="00B14D6A">
          <w:rPr>
            <w:rStyle w:val="Hyperlink"/>
            <w:noProof/>
            <w:rtl/>
            <w:lang w:bidi="fa-IR"/>
          </w:rPr>
          <w:t xml:space="preserve"> </w:t>
        </w:r>
        <w:r w:rsidR="004F2793" w:rsidRPr="00B14D6A">
          <w:rPr>
            <w:rStyle w:val="Hyperlink"/>
            <w:rFonts w:ascii="Times New Roman" w:hAnsi="Times New Roman" w:cs="Times New Roman"/>
            <w:noProof/>
            <w:rtl/>
            <w:lang w:bidi="fa-IR"/>
          </w:rPr>
          <w:t>–</w:t>
        </w:r>
        <w:r w:rsidR="004F2793" w:rsidRPr="00B14D6A">
          <w:rPr>
            <w:rStyle w:val="Hyperlink"/>
            <w:noProof/>
            <w:rtl/>
            <w:lang w:bidi="fa-IR"/>
          </w:rPr>
          <w:t xml:space="preserve"> </w:t>
        </w:r>
        <w:r w:rsidR="004F2793" w:rsidRPr="00B14D6A">
          <w:rPr>
            <w:rStyle w:val="Hyperlink"/>
            <w:rFonts w:hint="cs"/>
            <w:noProof/>
            <w:rtl/>
            <w:lang w:bidi="fa-IR"/>
          </w:rPr>
          <w:t>ی</w:t>
        </w:r>
        <w:r w:rsidR="004F2793" w:rsidRPr="00B14D6A">
          <w:rPr>
            <w:rStyle w:val="Hyperlink"/>
            <w:rFonts w:hint="eastAsia"/>
            <w:noProof/>
            <w:rtl/>
            <w:lang w:bidi="fa-IR"/>
          </w:rPr>
          <w:t>من</w:t>
        </w:r>
        <w:r w:rsidR="004F2793" w:rsidRPr="00B14D6A">
          <w:rPr>
            <w:rStyle w:val="Hyperlink"/>
            <w:noProof/>
            <w:rtl/>
            <w:lang w:bidi="fa-IR"/>
          </w:rPr>
          <w:t xml:space="preserve"> </w:t>
        </w:r>
        <w:r w:rsidR="004F2793" w:rsidRPr="00B14D6A">
          <w:rPr>
            <w:rStyle w:val="Hyperlink"/>
            <w:rFonts w:ascii="Times New Roman" w:hAnsi="Times New Roman" w:cs="Times New Roman"/>
            <w:noProof/>
            <w:rtl/>
            <w:lang w:bidi="fa-IR"/>
          </w:rPr>
          <w:t>–</w:t>
        </w:r>
        <w:r w:rsidR="004F2793" w:rsidRPr="00B14D6A">
          <w:rPr>
            <w:rStyle w:val="Hyperlink"/>
            <w:noProof/>
            <w:rtl/>
            <w:lang w:bidi="fa-IR"/>
          </w:rPr>
          <w:t xml:space="preserve"> </w:t>
        </w:r>
        <w:r w:rsidR="004F2793" w:rsidRPr="00B14D6A">
          <w:rPr>
            <w:rStyle w:val="Hyperlink"/>
            <w:rFonts w:hint="eastAsia"/>
            <w:noProof/>
            <w:rtl/>
            <w:lang w:bidi="fa-IR"/>
          </w:rPr>
          <w:t>کنده</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حضرموت</w:t>
        </w:r>
        <w:r w:rsidR="004F2793" w:rsidRPr="00B14D6A">
          <w:rPr>
            <w:rStyle w:val="Hyperlink"/>
            <w:noProof/>
            <w:rtl/>
            <w:lang w:bidi="fa-IR"/>
          </w:rPr>
          <w:t xml:space="preserve"> </w:t>
        </w:r>
        <w:r w:rsidR="004F2793" w:rsidRPr="00B14D6A">
          <w:rPr>
            <w:rStyle w:val="Hyperlink"/>
            <w:rFonts w:hint="eastAsia"/>
            <w:noProof/>
            <w:rtl/>
            <w:lang w:bidi="fa-IR"/>
          </w:rPr>
          <w:t>سرزم</w:t>
        </w:r>
        <w:r w:rsidR="004F2793" w:rsidRPr="00B14D6A">
          <w:rPr>
            <w:rStyle w:val="Hyperlink"/>
            <w:rFonts w:hint="cs"/>
            <w:noProof/>
            <w:rtl/>
            <w:lang w:bidi="fa-IR"/>
          </w:rPr>
          <w:t>ی</w:t>
        </w:r>
        <w:r w:rsidR="004F2793" w:rsidRPr="00B14D6A">
          <w:rPr>
            <w:rStyle w:val="Hyperlink"/>
            <w:rFonts w:hint="eastAsia"/>
            <w:noProof/>
            <w:rtl/>
            <w:lang w:bidi="fa-IR"/>
          </w:rPr>
          <w:t>ن‌ها</w:t>
        </w:r>
        <w:r w:rsidR="004F2793" w:rsidRPr="00B14D6A">
          <w:rPr>
            <w:rStyle w:val="Hyperlink"/>
            <w:rFonts w:hint="cs"/>
            <w:noProof/>
            <w:rtl/>
            <w:lang w:bidi="fa-IR"/>
          </w:rPr>
          <w:t>یی</w:t>
        </w:r>
        <w:r w:rsidR="004F2793" w:rsidRPr="00B14D6A">
          <w:rPr>
            <w:rStyle w:val="Hyperlink"/>
            <w:noProof/>
            <w:rtl/>
            <w:lang w:bidi="fa-IR"/>
          </w:rPr>
          <w:t xml:space="preserve"> </w:t>
        </w:r>
        <w:r w:rsidR="004F2793" w:rsidRPr="00B14D6A">
          <w:rPr>
            <w:rStyle w:val="Hyperlink"/>
            <w:rFonts w:hint="eastAsia"/>
            <w:noProof/>
            <w:rtl/>
            <w:lang w:bidi="fa-IR"/>
          </w:rPr>
          <w:t>که</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اسلام</w:t>
        </w:r>
        <w:r w:rsidR="004F2793" w:rsidRPr="00B14D6A">
          <w:rPr>
            <w:rStyle w:val="Hyperlink"/>
            <w:noProof/>
            <w:rtl/>
            <w:lang w:bidi="fa-IR"/>
          </w:rPr>
          <w:t xml:space="preserve"> </w:t>
        </w:r>
        <w:r w:rsidR="004F2793" w:rsidRPr="00B14D6A">
          <w:rPr>
            <w:rStyle w:val="Hyperlink"/>
            <w:rFonts w:hint="eastAsia"/>
            <w:noProof/>
            <w:rtl/>
            <w:lang w:bidi="fa-IR"/>
          </w:rPr>
          <w:t>بازگشت</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020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79</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021" w:history="1">
        <w:r w:rsidR="004F2793" w:rsidRPr="00B14D6A">
          <w:rPr>
            <w:rStyle w:val="Hyperlink"/>
            <w:rFonts w:hint="eastAsia"/>
            <w:noProof/>
            <w:rtl/>
            <w:lang w:bidi="fa-IR"/>
          </w:rPr>
          <w:t>جنگ</w:t>
        </w:r>
        <w:r w:rsidR="004F2793" w:rsidRPr="00B14D6A">
          <w:rPr>
            <w:rStyle w:val="Hyperlink"/>
            <w:noProof/>
            <w:rtl/>
            <w:lang w:bidi="fa-IR"/>
          </w:rPr>
          <w:t xml:space="preserve"> </w:t>
        </w:r>
        <w:r w:rsidR="004F2793" w:rsidRPr="00B14D6A">
          <w:rPr>
            <w:rStyle w:val="Hyperlink"/>
            <w:rFonts w:hint="eastAsia"/>
            <w:noProof/>
            <w:rtl/>
            <w:lang w:bidi="fa-IR"/>
          </w:rPr>
          <w:t>با</w:t>
        </w:r>
        <w:r w:rsidR="004F2793" w:rsidRPr="00B14D6A">
          <w:rPr>
            <w:rStyle w:val="Hyperlink"/>
            <w:noProof/>
            <w:rtl/>
            <w:lang w:bidi="fa-IR"/>
          </w:rPr>
          <w:t xml:space="preserve"> </w:t>
        </w:r>
        <w:r w:rsidR="004F2793" w:rsidRPr="00B14D6A">
          <w:rPr>
            <w:rStyle w:val="Hyperlink"/>
            <w:rFonts w:hint="eastAsia"/>
            <w:noProof/>
            <w:rtl/>
            <w:lang w:bidi="fa-IR"/>
          </w:rPr>
          <w:t>مرتد</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بحر</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021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81</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022" w:history="1">
        <w:r w:rsidR="004F2793" w:rsidRPr="00B14D6A">
          <w:rPr>
            <w:rStyle w:val="Hyperlink"/>
            <w:rFonts w:hint="eastAsia"/>
            <w:noProof/>
            <w:rtl/>
            <w:lang w:bidi="fa-IR"/>
          </w:rPr>
          <w:t>شروع</w:t>
        </w:r>
        <w:r w:rsidR="004F2793" w:rsidRPr="00B14D6A">
          <w:rPr>
            <w:rStyle w:val="Hyperlink"/>
            <w:noProof/>
            <w:rtl/>
            <w:lang w:bidi="fa-IR"/>
          </w:rPr>
          <w:t xml:space="preserve"> </w:t>
        </w:r>
        <w:r w:rsidR="004F2793" w:rsidRPr="00B14D6A">
          <w:rPr>
            <w:rStyle w:val="Hyperlink"/>
            <w:rFonts w:hint="eastAsia"/>
            <w:noProof/>
            <w:rtl/>
            <w:lang w:bidi="fa-IR"/>
          </w:rPr>
          <w:t>رده</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بحر</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022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81</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023" w:history="1">
        <w:r w:rsidR="004F2793" w:rsidRPr="00B14D6A">
          <w:rPr>
            <w:rStyle w:val="Hyperlink"/>
            <w:rFonts w:hint="eastAsia"/>
            <w:noProof/>
            <w:rtl/>
            <w:lang w:bidi="fa-IR"/>
          </w:rPr>
          <w:t>ابوبکر،</w:t>
        </w:r>
        <w:r w:rsidR="004F2793" w:rsidRPr="00B14D6A">
          <w:rPr>
            <w:rStyle w:val="Hyperlink"/>
            <w:noProof/>
            <w:rtl/>
            <w:lang w:bidi="fa-IR"/>
          </w:rPr>
          <w:t xml:space="preserve"> </w:t>
        </w:r>
        <w:r w:rsidR="004F2793" w:rsidRPr="00B14D6A">
          <w:rPr>
            <w:rStyle w:val="Hyperlink"/>
            <w:rFonts w:hint="eastAsia"/>
            <w:noProof/>
            <w:rtl/>
            <w:lang w:bidi="fa-IR"/>
          </w:rPr>
          <w:t>علاء</w:t>
        </w:r>
        <w:r w:rsidR="004F2793" w:rsidRPr="00B14D6A">
          <w:rPr>
            <w:rStyle w:val="Hyperlink"/>
            <w:noProof/>
            <w:rtl/>
            <w:lang w:bidi="fa-IR"/>
          </w:rPr>
          <w:t xml:space="preserve"> </w:t>
        </w:r>
        <w:r w:rsidR="004F2793" w:rsidRPr="00B14D6A">
          <w:rPr>
            <w:rStyle w:val="Hyperlink"/>
            <w:rFonts w:hint="eastAsia"/>
            <w:noProof/>
            <w:rtl/>
            <w:lang w:bidi="fa-IR"/>
          </w:rPr>
          <w:t>بن</w:t>
        </w:r>
        <w:r w:rsidR="004F2793" w:rsidRPr="00B14D6A">
          <w:rPr>
            <w:rStyle w:val="Hyperlink"/>
            <w:noProof/>
            <w:rtl/>
            <w:lang w:bidi="fa-IR"/>
          </w:rPr>
          <w:t xml:space="preserve"> </w:t>
        </w:r>
        <w:r w:rsidR="004F2793" w:rsidRPr="00B14D6A">
          <w:rPr>
            <w:rStyle w:val="Hyperlink"/>
            <w:rFonts w:hint="eastAsia"/>
            <w:noProof/>
            <w:rtl/>
            <w:lang w:bidi="fa-IR"/>
          </w:rPr>
          <w:t>الحضرم</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را</w:t>
        </w:r>
        <w:r w:rsidR="004F2793" w:rsidRPr="00B14D6A">
          <w:rPr>
            <w:rStyle w:val="Hyperlink"/>
            <w:noProof/>
            <w:rtl/>
            <w:lang w:bidi="fa-IR"/>
          </w:rPr>
          <w:t xml:space="preserve"> </w:t>
        </w:r>
        <w:r w:rsidR="004F2793" w:rsidRPr="00B14D6A">
          <w:rPr>
            <w:rStyle w:val="Hyperlink"/>
            <w:rFonts w:hint="eastAsia"/>
            <w:noProof/>
            <w:rtl/>
            <w:lang w:bidi="fa-IR"/>
          </w:rPr>
          <w:t>برا</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جنگ</w:t>
        </w:r>
        <w:r w:rsidR="004F2793" w:rsidRPr="00B14D6A">
          <w:rPr>
            <w:rStyle w:val="Hyperlink"/>
            <w:noProof/>
            <w:rtl/>
            <w:lang w:bidi="fa-IR"/>
          </w:rPr>
          <w:t xml:space="preserve"> </w:t>
        </w:r>
        <w:r w:rsidR="004F2793" w:rsidRPr="00B14D6A">
          <w:rPr>
            <w:rStyle w:val="Hyperlink"/>
            <w:rFonts w:hint="eastAsia"/>
            <w:noProof/>
            <w:rtl/>
            <w:lang w:bidi="fa-IR"/>
          </w:rPr>
          <w:t>با</w:t>
        </w:r>
        <w:r w:rsidR="004F2793" w:rsidRPr="00B14D6A">
          <w:rPr>
            <w:rStyle w:val="Hyperlink"/>
            <w:noProof/>
            <w:rtl/>
            <w:lang w:bidi="fa-IR"/>
          </w:rPr>
          <w:t xml:space="preserve"> </w:t>
        </w:r>
        <w:r w:rsidR="004F2793" w:rsidRPr="00B14D6A">
          <w:rPr>
            <w:rStyle w:val="Hyperlink"/>
            <w:rFonts w:hint="eastAsia"/>
            <w:noProof/>
            <w:rtl/>
            <w:lang w:bidi="fa-IR"/>
          </w:rPr>
          <w:t>مرتد</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noProof/>
            <w:rtl/>
            <w:lang w:bidi="fa-IR"/>
          </w:rPr>
          <w:t xml:space="preserve"> </w:t>
        </w:r>
        <w:r w:rsidR="004F2793" w:rsidRPr="00B14D6A">
          <w:rPr>
            <w:rStyle w:val="Hyperlink"/>
            <w:rFonts w:hint="eastAsia"/>
            <w:noProof/>
            <w:rtl/>
            <w:lang w:bidi="fa-IR"/>
          </w:rPr>
          <w:t>بحر</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فرست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023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82</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024" w:history="1">
        <w:r w:rsidR="004F2793" w:rsidRPr="00B14D6A">
          <w:rPr>
            <w:rStyle w:val="Hyperlink"/>
            <w:rFonts w:hint="eastAsia"/>
            <w:noProof/>
            <w:rtl/>
            <w:lang w:bidi="fa-IR"/>
          </w:rPr>
          <w:t>داستان</w:t>
        </w:r>
        <w:r w:rsidR="004F2793" w:rsidRPr="00B14D6A">
          <w:rPr>
            <w:rStyle w:val="Hyperlink"/>
            <w:noProof/>
            <w:rtl/>
            <w:lang w:bidi="fa-IR"/>
          </w:rPr>
          <w:t xml:space="preserve"> </w:t>
        </w:r>
        <w:r w:rsidR="004F2793" w:rsidRPr="00B14D6A">
          <w:rPr>
            <w:rStyle w:val="Hyperlink"/>
            <w:rFonts w:hint="eastAsia"/>
            <w:noProof/>
            <w:rtl/>
            <w:lang w:bidi="fa-IR"/>
          </w:rPr>
          <w:t>صحرا</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دهناء</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نشانه</w:t>
        </w:r>
        <w:r w:rsidR="004F2793" w:rsidRPr="00B14D6A">
          <w:rPr>
            <w:rStyle w:val="Hyperlink"/>
            <w:noProof/>
            <w:rtl/>
            <w:lang w:bidi="fa-IR"/>
          </w:rPr>
          <w:t xml:space="preserve"> </w:t>
        </w:r>
        <w:r w:rsidR="004F2793" w:rsidRPr="00B14D6A">
          <w:rPr>
            <w:rStyle w:val="Hyperlink"/>
            <w:rFonts w:hint="eastAsia"/>
            <w:noProof/>
            <w:rtl/>
            <w:lang w:bidi="fa-IR"/>
          </w:rPr>
          <w:t>قدرت</w:t>
        </w:r>
        <w:r w:rsidR="004F2793" w:rsidRPr="00B14D6A">
          <w:rPr>
            <w:rStyle w:val="Hyperlink"/>
            <w:noProof/>
            <w:rtl/>
            <w:lang w:bidi="fa-IR"/>
          </w:rPr>
          <w:t xml:space="preserve"> </w:t>
        </w:r>
        <w:r w:rsidR="004F2793" w:rsidRPr="00B14D6A">
          <w:rPr>
            <w:rStyle w:val="Hyperlink"/>
            <w:rFonts w:hint="eastAsia"/>
            <w:noProof/>
            <w:rtl/>
            <w:lang w:bidi="fa-IR"/>
          </w:rPr>
          <w:t>خدا</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آن</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024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82</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025" w:history="1">
        <w:r w:rsidR="004F2793" w:rsidRPr="00B14D6A">
          <w:rPr>
            <w:rStyle w:val="Hyperlink"/>
            <w:rFonts w:hint="eastAsia"/>
            <w:noProof/>
            <w:rtl/>
            <w:lang w:bidi="fa-IR"/>
          </w:rPr>
          <w:t>مسلمانان</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مرتد</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noProof/>
            <w:rtl/>
            <w:lang w:bidi="fa-IR"/>
          </w:rPr>
          <w:t xml:space="preserve"> </w:t>
        </w:r>
        <w:r w:rsidR="004F2793" w:rsidRPr="00B14D6A">
          <w:rPr>
            <w:rStyle w:val="Hyperlink"/>
            <w:rFonts w:hint="eastAsia"/>
            <w:noProof/>
            <w:rtl/>
            <w:lang w:bidi="fa-IR"/>
          </w:rPr>
          <w:t>متناوباً</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جنگ</w:t>
        </w:r>
        <w:r w:rsidR="004F2793" w:rsidRPr="00B14D6A">
          <w:rPr>
            <w:rStyle w:val="Hyperlink"/>
            <w:noProof/>
            <w:rtl/>
            <w:lang w:bidi="fa-IR"/>
          </w:rPr>
          <w:t xml:space="preserve"> </w:t>
        </w:r>
        <w:r w:rsidR="004F2793" w:rsidRPr="00B14D6A">
          <w:rPr>
            <w:rStyle w:val="Hyperlink"/>
            <w:rFonts w:hint="eastAsia"/>
            <w:noProof/>
            <w:rtl/>
            <w:lang w:bidi="fa-IR"/>
          </w:rPr>
          <w:t>ادامه</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دهن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025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83</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026" w:history="1">
        <w:r w:rsidR="004F2793" w:rsidRPr="00B14D6A">
          <w:rPr>
            <w:rStyle w:val="Hyperlink"/>
            <w:rFonts w:hint="eastAsia"/>
            <w:noProof/>
            <w:rtl/>
            <w:lang w:bidi="fa-IR"/>
          </w:rPr>
          <w:t>چگونه</w:t>
        </w:r>
        <w:r w:rsidR="004F2793" w:rsidRPr="00B14D6A">
          <w:rPr>
            <w:rStyle w:val="Hyperlink"/>
            <w:noProof/>
            <w:rtl/>
            <w:lang w:bidi="fa-IR"/>
          </w:rPr>
          <w:t xml:space="preserve"> </w:t>
        </w:r>
        <w:r w:rsidR="004F2793" w:rsidRPr="00B14D6A">
          <w:rPr>
            <w:rStyle w:val="Hyperlink"/>
            <w:rFonts w:hint="eastAsia"/>
            <w:noProof/>
            <w:rtl/>
            <w:lang w:bidi="fa-IR"/>
          </w:rPr>
          <w:t>مسلم</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noProof/>
            <w:rtl/>
            <w:lang w:bidi="fa-IR"/>
          </w:rPr>
          <w:t xml:space="preserve"> </w:t>
        </w:r>
        <w:r w:rsidR="004F2793" w:rsidRPr="00B14D6A">
          <w:rPr>
            <w:rStyle w:val="Hyperlink"/>
            <w:rFonts w:hint="eastAsia"/>
            <w:noProof/>
            <w:rtl/>
            <w:lang w:bidi="fa-IR"/>
          </w:rPr>
          <w:t>بر</w:t>
        </w:r>
        <w:r w:rsidR="004F2793" w:rsidRPr="00B14D6A">
          <w:rPr>
            <w:rStyle w:val="Hyperlink"/>
            <w:noProof/>
            <w:rtl/>
            <w:lang w:bidi="fa-IR"/>
          </w:rPr>
          <w:t xml:space="preserve"> </w:t>
        </w:r>
        <w:r w:rsidR="004F2793" w:rsidRPr="00B14D6A">
          <w:rPr>
            <w:rStyle w:val="Hyperlink"/>
            <w:rFonts w:hint="eastAsia"/>
            <w:noProof/>
            <w:rtl/>
            <w:lang w:bidi="fa-IR"/>
          </w:rPr>
          <w:t>دشمنان</w:t>
        </w:r>
        <w:r w:rsidR="004F2793" w:rsidRPr="00B14D6A">
          <w:rPr>
            <w:rStyle w:val="Hyperlink"/>
            <w:noProof/>
            <w:rtl/>
            <w:lang w:bidi="fa-IR"/>
          </w:rPr>
          <w:t xml:space="preserve"> </w:t>
        </w:r>
        <w:r w:rsidR="004F2793" w:rsidRPr="00B14D6A">
          <w:rPr>
            <w:rStyle w:val="Hyperlink"/>
            <w:rFonts w:hint="eastAsia"/>
            <w:noProof/>
            <w:rtl/>
            <w:lang w:bidi="fa-IR"/>
          </w:rPr>
          <w:t>خود</w:t>
        </w:r>
        <w:r w:rsidR="004F2793" w:rsidRPr="00B14D6A">
          <w:rPr>
            <w:rStyle w:val="Hyperlink"/>
            <w:noProof/>
            <w:rtl/>
            <w:lang w:bidi="fa-IR"/>
          </w:rPr>
          <w:t xml:space="preserve"> </w:t>
        </w:r>
        <w:r w:rsidR="004F2793" w:rsidRPr="00B14D6A">
          <w:rPr>
            <w:rStyle w:val="Hyperlink"/>
            <w:rFonts w:hint="eastAsia"/>
            <w:noProof/>
            <w:rtl/>
            <w:lang w:bidi="fa-IR"/>
          </w:rPr>
          <w:t>غلبه</w:t>
        </w:r>
        <w:r w:rsidR="004F2793" w:rsidRPr="00B14D6A">
          <w:rPr>
            <w:rStyle w:val="Hyperlink"/>
            <w:noProof/>
            <w:rtl/>
            <w:lang w:bidi="fa-IR"/>
          </w:rPr>
          <w:t xml:space="preserve"> </w:t>
        </w:r>
        <w:r w:rsidR="004F2793" w:rsidRPr="00B14D6A">
          <w:rPr>
            <w:rStyle w:val="Hyperlink"/>
            <w:rFonts w:hint="eastAsia"/>
            <w:noProof/>
            <w:rtl/>
            <w:lang w:bidi="fa-IR"/>
          </w:rPr>
          <w:t>کردن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026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84</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027" w:history="1">
        <w:r w:rsidR="004F2793" w:rsidRPr="00B14D6A">
          <w:rPr>
            <w:rStyle w:val="Hyperlink"/>
            <w:rFonts w:hint="eastAsia"/>
            <w:noProof/>
            <w:rtl/>
            <w:lang w:bidi="fa-IR"/>
          </w:rPr>
          <w:t>هجوم</w:t>
        </w:r>
        <w:r w:rsidR="004F2793" w:rsidRPr="00B14D6A">
          <w:rPr>
            <w:rStyle w:val="Hyperlink"/>
            <w:noProof/>
            <w:rtl/>
            <w:lang w:bidi="fa-IR"/>
          </w:rPr>
          <w:t xml:space="preserve"> </w:t>
        </w:r>
        <w:r w:rsidR="004F2793" w:rsidRPr="00B14D6A">
          <w:rPr>
            <w:rStyle w:val="Hyperlink"/>
            <w:rFonts w:hint="eastAsia"/>
            <w:noProof/>
            <w:rtl/>
            <w:lang w:bidi="fa-IR"/>
          </w:rPr>
          <w:t>از</w:t>
        </w:r>
        <w:r w:rsidR="004F2793" w:rsidRPr="00B14D6A">
          <w:rPr>
            <w:rStyle w:val="Hyperlink"/>
            <w:noProof/>
            <w:rtl/>
            <w:lang w:bidi="fa-IR"/>
          </w:rPr>
          <w:t xml:space="preserve"> </w:t>
        </w:r>
        <w:r w:rsidR="004F2793" w:rsidRPr="00B14D6A">
          <w:rPr>
            <w:rStyle w:val="Hyperlink"/>
            <w:rFonts w:hint="eastAsia"/>
            <w:noProof/>
            <w:rtl/>
            <w:lang w:bidi="fa-IR"/>
          </w:rPr>
          <w:t>راه</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rFonts w:hint="cs"/>
            <w:noProof/>
            <w:rtl/>
            <w:lang w:bidi="fa-IR"/>
          </w:rPr>
          <w:t>ی</w:t>
        </w:r>
        <w:r w:rsidR="004F2793" w:rsidRPr="00B14D6A">
          <w:rPr>
            <w:rStyle w:val="Hyperlink"/>
            <w:rFonts w:hint="eastAsia"/>
            <w:noProof/>
            <w:rtl/>
            <w:lang w:bidi="fa-IR"/>
          </w:rPr>
          <w:t>ا</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سو</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دار</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غلبه</w:t>
        </w:r>
        <w:r w:rsidR="004F2793" w:rsidRPr="00B14D6A">
          <w:rPr>
            <w:rStyle w:val="Hyperlink"/>
            <w:noProof/>
            <w:rtl/>
            <w:lang w:bidi="fa-IR"/>
          </w:rPr>
          <w:t xml:space="preserve"> </w:t>
        </w:r>
        <w:r w:rsidR="004F2793" w:rsidRPr="00B14D6A">
          <w:rPr>
            <w:rStyle w:val="Hyperlink"/>
            <w:rFonts w:hint="eastAsia"/>
            <w:noProof/>
            <w:rtl/>
            <w:lang w:bidi="fa-IR"/>
          </w:rPr>
          <w:t>بر</w:t>
        </w:r>
        <w:r w:rsidR="004F2793" w:rsidRPr="00B14D6A">
          <w:rPr>
            <w:rStyle w:val="Hyperlink"/>
            <w:noProof/>
            <w:rtl/>
            <w:lang w:bidi="fa-IR"/>
          </w:rPr>
          <w:t xml:space="preserve"> </w:t>
        </w:r>
        <w:r w:rsidR="004F2793" w:rsidRPr="00B14D6A">
          <w:rPr>
            <w:rStyle w:val="Hyperlink"/>
            <w:rFonts w:hint="eastAsia"/>
            <w:noProof/>
            <w:rtl/>
            <w:lang w:bidi="fa-IR"/>
          </w:rPr>
          <w:t>اهل</w:t>
        </w:r>
        <w:r w:rsidR="004F2793" w:rsidRPr="00B14D6A">
          <w:rPr>
            <w:rStyle w:val="Hyperlink"/>
            <w:noProof/>
            <w:rtl/>
            <w:lang w:bidi="fa-IR"/>
          </w:rPr>
          <w:t xml:space="preserve"> </w:t>
        </w:r>
        <w:r w:rsidR="004F2793" w:rsidRPr="00B14D6A">
          <w:rPr>
            <w:rStyle w:val="Hyperlink"/>
            <w:rFonts w:hint="eastAsia"/>
            <w:noProof/>
            <w:rtl/>
            <w:lang w:bidi="fa-IR"/>
          </w:rPr>
          <w:t>رده</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آنجا</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027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84</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028" w:history="1">
        <w:r w:rsidR="004F2793" w:rsidRPr="00B14D6A">
          <w:rPr>
            <w:rStyle w:val="Hyperlink"/>
            <w:rFonts w:hint="eastAsia"/>
            <w:noProof/>
            <w:rtl/>
            <w:lang w:bidi="fa-IR"/>
          </w:rPr>
          <w:t>المنث</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زم</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noProof/>
            <w:rtl/>
            <w:lang w:bidi="fa-IR"/>
          </w:rPr>
          <w:t xml:space="preserve"> </w:t>
        </w:r>
        <w:r w:rsidR="004F2793" w:rsidRPr="00B14D6A">
          <w:rPr>
            <w:rStyle w:val="Hyperlink"/>
            <w:rFonts w:hint="eastAsia"/>
            <w:noProof/>
            <w:rtl/>
            <w:lang w:bidi="fa-IR"/>
          </w:rPr>
          <w:t>را</w:t>
        </w:r>
        <w:r w:rsidR="004F2793" w:rsidRPr="00B14D6A">
          <w:rPr>
            <w:rStyle w:val="Hyperlink"/>
            <w:noProof/>
            <w:rtl/>
            <w:lang w:bidi="fa-IR"/>
          </w:rPr>
          <w:t xml:space="preserve"> </w:t>
        </w:r>
        <w:r w:rsidR="004F2793" w:rsidRPr="00B14D6A">
          <w:rPr>
            <w:rStyle w:val="Hyperlink"/>
            <w:rFonts w:hint="eastAsia"/>
            <w:noProof/>
            <w:rtl/>
            <w:lang w:bidi="fa-IR"/>
          </w:rPr>
          <w:t>از</w:t>
        </w:r>
        <w:r w:rsidR="004F2793" w:rsidRPr="00B14D6A">
          <w:rPr>
            <w:rStyle w:val="Hyperlink"/>
            <w:noProof/>
            <w:rtl/>
            <w:lang w:bidi="fa-IR"/>
          </w:rPr>
          <w:t xml:space="preserve"> </w:t>
        </w:r>
        <w:r w:rsidR="004F2793" w:rsidRPr="00B14D6A">
          <w:rPr>
            <w:rStyle w:val="Hyperlink"/>
            <w:rFonts w:hint="eastAsia"/>
            <w:noProof/>
            <w:rtl/>
            <w:lang w:bidi="fa-IR"/>
          </w:rPr>
          <w:t>دشمنان</w:t>
        </w:r>
        <w:r w:rsidR="004F2793" w:rsidRPr="00B14D6A">
          <w:rPr>
            <w:rStyle w:val="Hyperlink"/>
            <w:noProof/>
            <w:rtl/>
            <w:lang w:bidi="fa-IR"/>
          </w:rPr>
          <w:t xml:space="preserve"> </w:t>
        </w:r>
        <w:r w:rsidR="004F2793" w:rsidRPr="00B14D6A">
          <w:rPr>
            <w:rStyle w:val="Hyperlink"/>
            <w:rFonts w:hint="eastAsia"/>
            <w:noProof/>
            <w:rtl/>
            <w:lang w:bidi="fa-IR"/>
          </w:rPr>
          <w:t>پاک</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سازد</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سرزم</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noProof/>
            <w:rtl/>
            <w:lang w:bidi="fa-IR"/>
          </w:rPr>
          <w:t xml:space="preserve"> </w:t>
        </w:r>
        <w:r w:rsidR="004F2793" w:rsidRPr="00B14D6A">
          <w:rPr>
            <w:rStyle w:val="Hyperlink"/>
            <w:rFonts w:hint="eastAsia"/>
            <w:noProof/>
            <w:rtl/>
            <w:lang w:bidi="fa-IR"/>
          </w:rPr>
          <w:t>عراق</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رس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028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85</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029" w:history="1">
        <w:r w:rsidR="004F2793" w:rsidRPr="00B14D6A">
          <w:rPr>
            <w:rStyle w:val="Hyperlink"/>
            <w:rFonts w:hint="eastAsia"/>
            <w:noProof/>
            <w:rtl/>
            <w:lang w:bidi="fa-IR"/>
          </w:rPr>
          <w:t>جنگ</w:t>
        </w:r>
        <w:r w:rsidR="004F2793" w:rsidRPr="00B14D6A">
          <w:rPr>
            <w:rStyle w:val="Hyperlink"/>
            <w:noProof/>
            <w:rtl/>
            <w:lang w:bidi="fa-IR"/>
          </w:rPr>
          <w:t xml:space="preserve"> </w:t>
        </w:r>
        <w:r w:rsidR="004F2793" w:rsidRPr="00B14D6A">
          <w:rPr>
            <w:rStyle w:val="Hyperlink"/>
            <w:rFonts w:hint="eastAsia"/>
            <w:noProof/>
            <w:rtl/>
            <w:lang w:bidi="fa-IR"/>
          </w:rPr>
          <w:t>با</w:t>
        </w:r>
        <w:r w:rsidR="004F2793" w:rsidRPr="00B14D6A">
          <w:rPr>
            <w:rStyle w:val="Hyperlink"/>
            <w:noProof/>
            <w:rtl/>
            <w:lang w:bidi="fa-IR"/>
          </w:rPr>
          <w:t xml:space="preserve"> </w:t>
        </w:r>
        <w:r w:rsidR="004F2793" w:rsidRPr="00B14D6A">
          <w:rPr>
            <w:rStyle w:val="Hyperlink"/>
            <w:rFonts w:hint="eastAsia"/>
            <w:noProof/>
            <w:rtl/>
            <w:lang w:bidi="fa-IR"/>
          </w:rPr>
          <w:t>مرتد</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عمان</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029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85</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030" w:history="1">
        <w:r w:rsidR="004F2793" w:rsidRPr="00B14D6A">
          <w:rPr>
            <w:rStyle w:val="Hyperlink"/>
            <w:rFonts w:hint="eastAsia"/>
            <w:noProof/>
            <w:rtl/>
            <w:lang w:bidi="fa-IR"/>
          </w:rPr>
          <w:t>چگونه</w:t>
        </w:r>
        <w:r w:rsidR="004F2793" w:rsidRPr="00B14D6A">
          <w:rPr>
            <w:rStyle w:val="Hyperlink"/>
            <w:noProof/>
            <w:rtl/>
            <w:lang w:bidi="fa-IR"/>
          </w:rPr>
          <w:t xml:space="preserve"> </w:t>
        </w:r>
        <w:r w:rsidR="004F2793" w:rsidRPr="00B14D6A">
          <w:rPr>
            <w:rStyle w:val="Hyperlink"/>
            <w:rFonts w:hint="eastAsia"/>
            <w:noProof/>
            <w:rtl/>
            <w:lang w:bidi="fa-IR"/>
          </w:rPr>
          <w:t>مسلمانان</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عمان</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پ</w:t>
        </w:r>
        <w:r w:rsidR="004F2793" w:rsidRPr="00B14D6A">
          <w:rPr>
            <w:rStyle w:val="Hyperlink"/>
            <w:rFonts w:hint="cs"/>
            <w:noProof/>
            <w:rtl/>
            <w:lang w:bidi="fa-IR"/>
          </w:rPr>
          <w:t>ی</w:t>
        </w:r>
        <w:r w:rsidR="004F2793" w:rsidRPr="00B14D6A">
          <w:rPr>
            <w:rStyle w:val="Hyperlink"/>
            <w:rFonts w:hint="eastAsia"/>
            <w:noProof/>
            <w:rtl/>
            <w:lang w:bidi="fa-IR"/>
          </w:rPr>
          <w:t>روز</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رس</w:t>
        </w:r>
        <w:r w:rsidR="004F2793" w:rsidRPr="00B14D6A">
          <w:rPr>
            <w:rStyle w:val="Hyperlink"/>
            <w:rFonts w:hint="cs"/>
            <w:noProof/>
            <w:rtl/>
            <w:lang w:bidi="fa-IR"/>
          </w:rPr>
          <w:t>ی</w:t>
        </w:r>
        <w:r w:rsidR="004F2793" w:rsidRPr="00B14D6A">
          <w:rPr>
            <w:rStyle w:val="Hyperlink"/>
            <w:rFonts w:hint="eastAsia"/>
            <w:noProof/>
            <w:rtl/>
            <w:lang w:bidi="fa-IR"/>
          </w:rPr>
          <w:t>دن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030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86</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031" w:history="1">
        <w:r w:rsidR="004F2793" w:rsidRPr="00B14D6A">
          <w:rPr>
            <w:rStyle w:val="Hyperlink"/>
            <w:rFonts w:hint="eastAsia"/>
            <w:noProof/>
            <w:rtl/>
            <w:lang w:bidi="fa-IR"/>
          </w:rPr>
          <w:t>جنگ</w:t>
        </w:r>
        <w:r w:rsidR="004F2793" w:rsidRPr="00B14D6A">
          <w:rPr>
            <w:rStyle w:val="Hyperlink"/>
            <w:noProof/>
            <w:rtl/>
            <w:lang w:bidi="fa-IR"/>
          </w:rPr>
          <w:t xml:space="preserve"> </w:t>
        </w:r>
        <w:r w:rsidR="004F2793" w:rsidRPr="00B14D6A">
          <w:rPr>
            <w:rStyle w:val="Hyperlink"/>
            <w:rFonts w:hint="eastAsia"/>
            <w:noProof/>
            <w:rtl/>
            <w:lang w:bidi="fa-IR"/>
          </w:rPr>
          <w:t>با</w:t>
        </w:r>
        <w:r w:rsidR="004F2793" w:rsidRPr="00B14D6A">
          <w:rPr>
            <w:rStyle w:val="Hyperlink"/>
            <w:noProof/>
            <w:rtl/>
            <w:lang w:bidi="fa-IR"/>
          </w:rPr>
          <w:t xml:space="preserve"> </w:t>
        </w:r>
        <w:r w:rsidR="004F2793" w:rsidRPr="00B14D6A">
          <w:rPr>
            <w:rStyle w:val="Hyperlink"/>
            <w:rFonts w:hint="eastAsia"/>
            <w:noProof/>
            <w:rtl/>
            <w:lang w:bidi="fa-IR"/>
          </w:rPr>
          <w:t>مرتد</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مهره</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031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87</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032" w:history="1">
        <w:r w:rsidR="004F2793" w:rsidRPr="00B14D6A">
          <w:rPr>
            <w:rStyle w:val="Hyperlink"/>
            <w:rFonts w:hint="eastAsia"/>
            <w:noProof/>
            <w:rtl/>
            <w:lang w:bidi="fa-IR"/>
          </w:rPr>
          <w:t>جنگ</w:t>
        </w:r>
        <w:r w:rsidR="004F2793" w:rsidRPr="00B14D6A">
          <w:rPr>
            <w:rStyle w:val="Hyperlink"/>
            <w:noProof/>
            <w:rtl/>
            <w:lang w:bidi="fa-IR"/>
          </w:rPr>
          <w:t xml:space="preserve"> </w:t>
        </w:r>
        <w:r w:rsidR="004F2793" w:rsidRPr="00B14D6A">
          <w:rPr>
            <w:rStyle w:val="Hyperlink"/>
            <w:rFonts w:hint="eastAsia"/>
            <w:noProof/>
            <w:rtl/>
            <w:lang w:bidi="fa-IR"/>
          </w:rPr>
          <w:t>با</w:t>
        </w:r>
        <w:r w:rsidR="004F2793" w:rsidRPr="00B14D6A">
          <w:rPr>
            <w:rStyle w:val="Hyperlink"/>
            <w:noProof/>
            <w:rtl/>
            <w:lang w:bidi="fa-IR"/>
          </w:rPr>
          <w:t xml:space="preserve"> </w:t>
        </w:r>
        <w:r w:rsidR="004F2793" w:rsidRPr="00B14D6A">
          <w:rPr>
            <w:rStyle w:val="Hyperlink"/>
            <w:rFonts w:hint="eastAsia"/>
            <w:noProof/>
            <w:rtl/>
            <w:lang w:bidi="fa-IR"/>
          </w:rPr>
          <w:t>مرتد</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cs"/>
            <w:noProof/>
            <w:rtl/>
            <w:lang w:bidi="fa-IR"/>
          </w:rPr>
          <w:t>ی</w:t>
        </w:r>
        <w:r w:rsidR="004F2793" w:rsidRPr="00B14D6A">
          <w:rPr>
            <w:rStyle w:val="Hyperlink"/>
            <w:rFonts w:hint="eastAsia"/>
            <w:noProof/>
            <w:rtl/>
            <w:lang w:bidi="fa-IR"/>
          </w:rPr>
          <w:t>من</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032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87</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033" w:history="1">
        <w:r w:rsidR="004F2793" w:rsidRPr="00B14D6A">
          <w:rPr>
            <w:rStyle w:val="Hyperlink"/>
            <w:rFonts w:hint="eastAsia"/>
            <w:noProof/>
            <w:rtl/>
            <w:lang w:bidi="fa-IR"/>
          </w:rPr>
          <w:t>عوامل</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که</w:t>
        </w:r>
        <w:r w:rsidR="004F2793" w:rsidRPr="00B14D6A">
          <w:rPr>
            <w:rStyle w:val="Hyperlink"/>
            <w:noProof/>
            <w:rtl/>
            <w:lang w:bidi="fa-IR"/>
          </w:rPr>
          <w:t xml:space="preserve"> </w:t>
        </w:r>
        <w:r w:rsidR="004F2793" w:rsidRPr="00B14D6A">
          <w:rPr>
            <w:rStyle w:val="Hyperlink"/>
            <w:rFonts w:hint="eastAsia"/>
            <w:noProof/>
            <w:rtl/>
            <w:lang w:bidi="fa-IR"/>
          </w:rPr>
          <w:t>باعث</w:t>
        </w:r>
        <w:r w:rsidR="004F2793" w:rsidRPr="00B14D6A">
          <w:rPr>
            <w:rStyle w:val="Hyperlink"/>
            <w:noProof/>
            <w:rtl/>
            <w:lang w:bidi="fa-IR"/>
          </w:rPr>
          <w:t xml:space="preserve"> </w:t>
        </w:r>
        <w:r w:rsidR="004F2793" w:rsidRPr="00B14D6A">
          <w:rPr>
            <w:rStyle w:val="Hyperlink"/>
            <w:rFonts w:hint="eastAsia"/>
            <w:noProof/>
            <w:rtl/>
            <w:lang w:bidi="fa-IR"/>
          </w:rPr>
          <w:t>شدت</w:t>
        </w:r>
        <w:r w:rsidR="004F2793" w:rsidRPr="00B14D6A">
          <w:rPr>
            <w:rStyle w:val="Hyperlink"/>
            <w:noProof/>
            <w:rtl/>
            <w:lang w:bidi="fa-IR"/>
          </w:rPr>
          <w:t xml:space="preserve"> </w:t>
        </w:r>
        <w:r w:rsidR="004F2793" w:rsidRPr="00B14D6A">
          <w:rPr>
            <w:rStyle w:val="Hyperlink"/>
            <w:rFonts w:hint="eastAsia"/>
            <w:noProof/>
            <w:rtl/>
            <w:lang w:bidi="fa-IR"/>
          </w:rPr>
          <w:t>انقلاب</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cs"/>
            <w:noProof/>
            <w:rtl/>
            <w:lang w:bidi="fa-IR"/>
          </w:rPr>
          <w:t>ی</w:t>
        </w:r>
        <w:r w:rsidR="004F2793" w:rsidRPr="00B14D6A">
          <w:rPr>
            <w:rStyle w:val="Hyperlink"/>
            <w:rFonts w:hint="eastAsia"/>
            <w:noProof/>
            <w:rtl/>
            <w:lang w:bidi="fa-IR"/>
          </w:rPr>
          <w:t>من</w:t>
        </w:r>
        <w:r w:rsidR="004F2793" w:rsidRPr="00B14D6A">
          <w:rPr>
            <w:rStyle w:val="Hyperlink"/>
            <w:noProof/>
            <w:rtl/>
            <w:lang w:bidi="fa-IR"/>
          </w:rPr>
          <w:t xml:space="preserve"> </w:t>
        </w:r>
        <w:r w:rsidR="004F2793" w:rsidRPr="00B14D6A">
          <w:rPr>
            <w:rStyle w:val="Hyperlink"/>
            <w:rFonts w:hint="eastAsia"/>
            <w:noProof/>
            <w:rtl/>
            <w:lang w:bidi="fa-IR"/>
          </w:rPr>
          <w:t>ش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033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88</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034" w:history="1">
        <w:r w:rsidR="004F2793" w:rsidRPr="00B14D6A">
          <w:rPr>
            <w:rStyle w:val="Hyperlink"/>
            <w:rFonts w:hint="eastAsia"/>
            <w:noProof/>
            <w:rtl/>
            <w:lang w:bidi="fa-IR"/>
          </w:rPr>
          <w:t>عامل</w:t>
        </w:r>
        <w:r w:rsidR="004F2793" w:rsidRPr="00B14D6A">
          <w:rPr>
            <w:rStyle w:val="Hyperlink"/>
            <w:noProof/>
            <w:rtl/>
            <w:lang w:bidi="fa-IR"/>
          </w:rPr>
          <w:t xml:space="preserve"> </w:t>
        </w:r>
        <w:r w:rsidR="004F2793" w:rsidRPr="00B14D6A">
          <w:rPr>
            <w:rStyle w:val="Hyperlink"/>
            <w:rFonts w:hint="eastAsia"/>
            <w:noProof/>
            <w:rtl/>
            <w:lang w:bidi="fa-IR"/>
          </w:rPr>
          <w:t>اول</w:t>
        </w:r>
        <w:r w:rsidR="004F2793" w:rsidRPr="00B14D6A">
          <w:rPr>
            <w:rStyle w:val="Hyperlink"/>
            <w:noProof/>
            <w:rtl/>
            <w:lang w:bidi="fa-IR"/>
          </w:rPr>
          <w:t xml:space="preserve"> </w:t>
        </w:r>
        <w:r w:rsidR="004F2793" w:rsidRPr="00B14D6A">
          <w:rPr>
            <w:rStyle w:val="Hyperlink"/>
            <w:rFonts w:hint="eastAsia"/>
            <w:noProof/>
            <w:rtl/>
            <w:lang w:bidi="fa-IR"/>
          </w:rPr>
          <w:t>تقس</w:t>
        </w:r>
        <w:r w:rsidR="004F2793" w:rsidRPr="00B14D6A">
          <w:rPr>
            <w:rStyle w:val="Hyperlink"/>
            <w:rFonts w:hint="cs"/>
            <w:noProof/>
            <w:rtl/>
            <w:lang w:bidi="fa-IR"/>
          </w:rPr>
          <w:t>ی</w:t>
        </w:r>
        <w:r w:rsidR="004F2793" w:rsidRPr="00B14D6A">
          <w:rPr>
            <w:rStyle w:val="Hyperlink"/>
            <w:rFonts w:hint="eastAsia"/>
            <w:noProof/>
            <w:rtl/>
            <w:lang w:bidi="fa-IR"/>
          </w:rPr>
          <w:t>م</w:t>
        </w:r>
        <w:r w:rsidR="004F2793" w:rsidRPr="00B14D6A">
          <w:rPr>
            <w:rStyle w:val="Hyperlink"/>
            <w:noProof/>
            <w:rtl/>
            <w:lang w:bidi="fa-IR"/>
          </w:rPr>
          <w:t xml:space="preserve"> </w:t>
        </w:r>
        <w:r w:rsidR="004F2793" w:rsidRPr="00B14D6A">
          <w:rPr>
            <w:rStyle w:val="Hyperlink"/>
            <w:rFonts w:hint="eastAsia"/>
            <w:noProof/>
            <w:rtl/>
            <w:lang w:bidi="fa-IR"/>
          </w:rPr>
          <w:t>قدرت</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034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88</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035" w:history="1">
        <w:r w:rsidR="004F2793" w:rsidRPr="00B14D6A">
          <w:rPr>
            <w:rStyle w:val="Hyperlink"/>
            <w:rFonts w:hint="eastAsia"/>
            <w:noProof/>
            <w:rtl/>
            <w:lang w:bidi="fa-IR"/>
          </w:rPr>
          <w:t>فعال</w:t>
        </w:r>
        <w:r w:rsidR="004F2793" w:rsidRPr="00B14D6A">
          <w:rPr>
            <w:rStyle w:val="Hyperlink"/>
            <w:rFonts w:hint="cs"/>
            <w:noProof/>
            <w:rtl/>
            <w:lang w:bidi="fa-IR"/>
          </w:rPr>
          <w:t>ی</w:t>
        </w:r>
        <w:r w:rsidR="004F2793" w:rsidRPr="00B14D6A">
          <w:rPr>
            <w:rStyle w:val="Hyperlink"/>
            <w:rFonts w:hint="eastAsia"/>
            <w:noProof/>
            <w:rtl/>
            <w:lang w:bidi="fa-IR"/>
          </w:rPr>
          <w:t>ت</w:t>
        </w:r>
        <w:r w:rsidR="004F2793" w:rsidRPr="00B14D6A">
          <w:rPr>
            <w:rStyle w:val="Hyperlink"/>
            <w:noProof/>
            <w:rtl/>
            <w:lang w:bidi="fa-IR"/>
          </w:rPr>
          <w:t xml:space="preserve"> </w:t>
        </w:r>
        <w:r w:rsidR="004F2793" w:rsidRPr="00B14D6A">
          <w:rPr>
            <w:rStyle w:val="Hyperlink"/>
            <w:rFonts w:hint="eastAsia"/>
            <w:noProof/>
            <w:rtl/>
            <w:lang w:bidi="fa-IR"/>
          </w:rPr>
          <w:t>انقلاب</w:t>
        </w:r>
        <w:r w:rsidR="004F2793" w:rsidRPr="00B14D6A">
          <w:rPr>
            <w:rStyle w:val="Hyperlink"/>
            <w:rFonts w:hint="cs"/>
            <w:noProof/>
            <w:rtl/>
            <w:lang w:bidi="fa-IR"/>
          </w:rPr>
          <w:t>ی</w:t>
        </w:r>
        <w:r w:rsidR="004F2793" w:rsidRPr="00B14D6A">
          <w:rPr>
            <w:rStyle w:val="Hyperlink"/>
            <w:rFonts w:hint="eastAsia"/>
            <w:noProof/>
            <w:rtl/>
            <w:lang w:bidi="fa-IR"/>
          </w:rPr>
          <w:t>ون</w:t>
        </w:r>
        <w:r w:rsidR="004F2793" w:rsidRPr="00B14D6A">
          <w:rPr>
            <w:rStyle w:val="Hyperlink"/>
            <w:noProof/>
            <w:rtl/>
            <w:lang w:bidi="fa-IR"/>
          </w:rPr>
          <w:t xml:space="preserve"> </w:t>
        </w:r>
        <w:r w:rsidR="004F2793" w:rsidRPr="00B14D6A">
          <w:rPr>
            <w:rStyle w:val="Hyperlink"/>
            <w:rFonts w:hint="cs"/>
            <w:noProof/>
            <w:rtl/>
            <w:lang w:bidi="fa-IR"/>
          </w:rPr>
          <w:t>ی</w:t>
        </w:r>
        <w:r w:rsidR="004F2793" w:rsidRPr="00B14D6A">
          <w:rPr>
            <w:rStyle w:val="Hyperlink"/>
            <w:rFonts w:hint="eastAsia"/>
            <w:noProof/>
            <w:rtl/>
            <w:lang w:bidi="fa-IR"/>
          </w:rPr>
          <w:t>من</w:t>
        </w:r>
        <w:r w:rsidR="004F2793" w:rsidRPr="00B14D6A">
          <w:rPr>
            <w:rStyle w:val="Hyperlink"/>
            <w:noProof/>
            <w:rtl/>
            <w:lang w:bidi="fa-IR"/>
          </w:rPr>
          <w:t xml:space="preserve"> </w:t>
        </w:r>
        <w:r w:rsidR="004F2793" w:rsidRPr="00B14D6A">
          <w:rPr>
            <w:rStyle w:val="Hyperlink"/>
            <w:rFonts w:hint="eastAsia"/>
            <w:noProof/>
            <w:rtl/>
            <w:lang w:bidi="fa-IR"/>
          </w:rPr>
          <w:t>پس</w:t>
        </w:r>
        <w:r w:rsidR="004F2793" w:rsidRPr="00B14D6A">
          <w:rPr>
            <w:rStyle w:val="Hyperlink"/>
            <w:noProof/>
            <w:rtl/>
            <w:lang w:bidi="fa-IR"/>
          </w:rPr>
          <w:t xml:space="preserve"> </w:t>
        </w:r>
        <w:r w:rsidR="004F2793" w:rsidRPr="00B14D6A">
          <w:rPr>
            <w:rStyle w:val="Hyperlink"/>
            <w:rFonts w:hint="eastAsia"/>
            <w:noProof/>
            <w:rtl/>
            <w:lang w:bidi="fa-IR"/>
          </w:rPr>
          <w:t>از</w:t>
        </w:r>
        <w:r w:rsidR="004F2793" w:rsidRPr="00B14D6A">
          <w:rPr>
            <w:rStyle w:val="Hyperlink"/>
            <w:noProof/>
            <w:rtl/>
            <w:lang w:bidi="fa-IR"/>
          </w:rPr>
          <w:t xml:space="preserve"> </w:t>
        </w:r>
        <w:r w:rsidR="004F2793" w:rsidRPr="00B14D6A">
          <w:rPr>
            <w:rStyle w:val="Hyperlink"/>
            <w:rFonts w:hint="eastAsia"/>
            <w:noProof/>
            <w:rtl/>
            <w:lang w:bidi="fa-IR"/>
          </w:rPr>
          <w:t>کشته‌شدن</w:t>
        </w:r>
        <w:r w:rsidR="004F2793" w:rsidRPr="00B14D6A">
          <w:rPr>
            <w:rStyle w:val="Hyperlink"/>
            <w:noProof/>
            <w:rtl/>
            <w:lang w:bidi="fa-IR"/>
          </w:rPr>
          <w:t xml:space="preserve"> </w:t>
        </w:r>
        <w:r w:rsidR="004F2793" w:rsidRPr="00B14D6A">
          <w:rPr>
            <w:rStyle w:val="Hyperlink"/>
            <w:rFonts w:hint="eastAsia"/>
            <w:noProof/>
            <w:rtl/>
            <w:lang w:bidi="fa-IR"/>
          </w:rPr>
          <w:t>عنس</w:t>
        </w:r>
        <w:r w:rsidR="004F2793" w:rsidRPr="00B14D6A">
          <w:rPr>
            <w:rStyle w:val="Hyperlink"/>
            <w:rFonts w:hint="cs"/>
            <w:noProof/>
            <w:rtl/>
            <w:lang w:bidi="fa-IR"/>
          </w:rPr>
          <w:t>ی</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035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89</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036" w:history="1">
        <w:r w:rsidR="004F2793" w:rsidRPr="00B14D6A">
          <w:rPr>
            <w:rStyle w:val="Hyperlink"/>
            <w:rFonts w:hint="eastAsia"/>
            <w:noProof/>
            <w:rtl/>
            <w:lang w:bidi="fa-IR"/>
          </w:rPr>
          <w:t>عامل</w:t>
        </w:r>
        <w:r w:rsidR="004F2793" w:rsidRPr="00B14D6A">
          <w:rPr>
            <w:rStyle w:val="Hyperlink"/>
            <w:noProof/>
            <w:rtl/>
            <w:lang w:bidi="fa-IR"/>
          </w:rPr>
          <w:t xml:space="preserve"> </w:t>
        </w:r>
        <w:r w:rsidR="004F2793" w:rsidRPr="00B14D6A">
          <w:rPr>
            <w:rStyle w:val="Hyperlink"/>
            <w:rFonts w:hint="eastAsia"/>
            <w:noProof/>
            <w:rtl/>
            <w:lang w:bidi="fa-IR"/>
          </w:rPr>
          <w:t>دوم</w:t>
        </w:r>
        <w:r w:rsidR="004F2793" w:rsidRPr="00B14D6A">
          <w:rPr>
            <w:rStyle w:val="Hyperlink"/>
            <w:noProof/>
            <w:rtl/>
            <w:lang w:bidi="fa-IR"/>
          </w:rPr>
          <w:t xml:space="preserve"> </w:t>
        </w:r>
        <w:r w:rsidR="004F2793" w:rsidRPr="00B14D6A">
          <w:rPr>
            <w:rStyle w:val="Hyperlink"/>
            <w:rFonts w:hint="eastAsia"/>
            <w:noProof/>
            <w:rtl/>
            <w:lang w:bidi="fa-IR"/>
          </w:rPr>
          <w:t>اختلاف</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جنس</w:t>
        </w:r>
        <w:r w:rsidR="004F2793" w:rsidRPr="00B14D6A">
          <w:rPr>
            <w:rStyle w:val="Hyperlink"/>
            <w:noProof/>
            <w:rtl/>
            <w:lang w:bidi="fa-IR"/>
          </w:rPr>
          <w:t xml:space="preserve"> </w:t>
        </w:r>
        <w:r w:rsidR="004F2793" w:rsidRPr="00B14D6A">
          <w:rPr>
            <w:rStyle w:val="Hyperlink"/>
            <w:rFonts w:hint="eastAsia"/>
            <w:noProof/>
            <w:rtl/>
            <w:lang w:bidi="fa-IR"/>
          </w:rPr>
          <w:t>بو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036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89</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037" w:history="1">
        <w:r w:rsidR="004F2793" w:rsidRPr="00B14D6A">
          <w:rPr>
            <w:rStyle w:val="Hyperlink"/>
            <w:rFonts w:hint="eastAsia"/>
            <w:noProof/>
            <w:rtl/>
            <w:lang w:bidi="fa-IR"/>
          </w:rPr>
          <w:t>ق</w:t>
        </w:r>
        <w:r w:rsidR="004F2793" w:rsidRPr="00B14D6A">
          <w:rPr>
            <w:rStyle w:val="Hyperlink"/>
            <w:rFonts w:hint="cs"/>
            <w:noProof/>
            <w:rtl/>
            <w:lang w:bidi="fa-IR"/>
          </w:rPr>
          <w:t>ی</w:t>
        </w:r>
        <w:r w:rsidR="004F2793" w:rsidRPr="00B14D6A">
          <w:rPr>
            <w:rStyle w:val="Hyperlink"/>
            <w:rFonts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بن</w:t>
        </w:r>
        <w:r w:rsidR="004F2793" w:rsidRPr="00B14D6A">
          <w:rPr>
            <w:rStyle w:val="Hyperlink"/>
            <w:noProof/>
            <w:rtl/>
            <w:lang w:bidi="fa-IR"/>
          </w:rPr>
          <w:t xml:space="preserve"> </w:t>
        </w:r>
        <w:r w:rsidR="004F2793" w:rsidRPr="00B14D6A">
          <w:rPr>
            <w:rStyle w:val="Hyperlink"/>
            <w:rFonts w:hint="eastAsia"/>
            <w:noProof/>
            <w:rtl/>
            <w:lang w:bidi="fa-IR"/>
          </w:rPr>
          <w:t>عبد</w:t>
        </w:r>
        <w:r w:rsidR="004F2793" w:rsidRPr="00B14D6A">
          <w:rPr>
            <w:rStyle w:val="Hyperlink"/>
            <w:noProof/>
            <w:rtl/>
            <w:lang w:bidi="fa-IR"/>
          </w:rPr>
          <w:t xml:space="preserve"> </w:t>
        </w:r>
        <w:r w:rsidR="004F2793" w:rsidRPr="00B14D6A">
          <w:rPr>
            <w:rStyle w:val="Hyperlink"/>
            <w:rFonts w:hint="cs"/>
            <w:noProof/>
            <w:rtl/>
            <w:lang w:bidi="fa-IR"/>
          </w:rPr>
          <w:t>ی</w:t>
        </w:r>
        <w:r w:rsidR="004F2793" w:rsidRPr="00B14D6A">
          <w:rPr>
            <w:rStyle w:val="Hyperlink"/>
            <w:rFonts w:hint="eastAsia"/>
            <w:noProof/>
            <w:rtl/>
            <w:lang w:bidi="fa-IR"/>
          </w:rPr>
          <w:t>غوث</w:t>
        </w:r>
        <w:r w:rsidR="004F2793" w:rsidRPr="00B14D6A">
          <w:rPr>
            <w:rStyle w:val="Hyperlink"/>
            <w:noProof/>
            <w:rtl/>
            <w:lang w:bidi="fa-IR"/>
          </w:rPr>
          <w:t xml:space="preserve"> </w:t>
        </w:r>
        <w:r w:rsidR="004F2793" w:rsidRPr="00B14D6A">
          <w:rPr>
            <w:rStyle w:val="Hyperlink"/>
            <w:rFonts w:hint="cs"/>
            <w:noProof/>
            <w:rtl/>
            <w:lang w:bidi="fa-IR"/>
          </w:rPr>
          <w:t>ی</w:t>
        </w:r>
        <w:r w:rsidR="004F2793" w:rsidRPr="00B14D6A">
          <w:rPr>
            <w:rStyle w:val="Hyperlink"/>
            <w:rFonts w:hint="eastAsia"/>
            <w:noProof/>
            <w:rtl/>
            <w:lang w:bidi="fa-IR"/>
          </w:rPr>
          <w:t>من</w:t>
        </w:r>
        <w:r w:rsidR="004F2793" w:rsidRPr="00B14D6A">
          <w:rPr>
            <w:rStyle w:val="Hyperlink"/>
            <w:noProof/>
            <w:rtl/>
            <w:lang w:bidi="fa-IR"/>
          </w:rPr>
          <w:t xml:space="preserve"> </w:t>
        </w:r>
        <w:r w:rsidR="004F2793" w:rsidRPr="00B14D6A">
          <w:rPr>
            <w:rStyle w:val="Hyperlink"/>
            <w:rFonts w:hint="eastAsia"/>
            <w:noProof/>
            <w:rtl/>
            <w:lang w:bidi="fa-IR"/>
          </w:rPr>
          <w:t>را</w:t>
        </w:r>
        <w:r w:rsidR="004F2793" w:rsidRPr="00B14D6A">
          <w:rPr>
            <w:rStyle w:val="Hyperlink"/>
            <w:noProof/>
            <w:rtl/>
            <w:lang w:bidi="fa-IR"/>
          </w:rPr>
          <w:t xml:space="preserve"> </w:t>
        </w:r>
        <w:r w:rsidR="004F2793" w:rsidRPr="00B14D6A">
          <w:rPr>
            <w:rStyle w:val="Hyperlink"/>
            <w:rFonts w:hint="eastAsia"/>
            <w:noProof/>
            <w:rtl/>
            <w:lang w:bidi="fa-IR"/>
          </w:rPr>
          <w:t>فقط</w:t>
        </w:r>
        <w:r w:rsidR="004F2793" w:rsidRPr="00B14D6A">
          <w:rPr>
            <w:rStyle w:val="Hyperlink"/>
            <w:noProof/>
            <w:rtl/>
            <w:lang w:bidi="fa-IR"/>
          </w:rPr>
          <w:t xml:space="preserve"> </w:t>
        </w:r>
        <w:r w:rsidR="004F2793" w:rsidRPr="00B14D6A">
          <w:rPr>
            <w:rStyle w:val="Hyperlink"/>
            <w:rFonts w:hint="eastAsia"/>
            <w:noProof/>
            <w:rtl/>
            <w:lang w:bidi="fa-IR"/>
          </w:rPr>
          <w:t>برا</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اعراب</w:t>
        </w:r>
        <w:r w:rsidR="004F2793" w:rsidRPr="00B14D6A">
          <w:rPr>
            <w:rStyle w:val="Hyperlink"/>
            <w:noProof/>
            <w:rtl/>
            <w:lang w:bidi="fa-IR"/>
          </w:rPr>
          <w:t xml:space="preserve"> </w:t>
        </w:r>
        <w:r w:rsidR="004F2793" w:rsidRPr="00B14D6A">
          <w:rPr>
            <w:rStyle w:val="Hyperlink"/>
            <w:rFonts w:hint="cs"/>
            <w:noProof/>
            <w:rtl/>
            <w:lang w:bidi="fa-IR"/>
          </w:rPr>
          <w:t>ی</w:t>
        </w:r>
        <w:r w:rsidR="004F2793" w:rsidRPr="00B14D6A">
          <w:rPr>
            <w:rStyle w:val="Hyperlink"/>
            <w:rFonts w:hint="eastAsia"/>
            <w:noProof/>
            <w:rtl/>
            <w:lang w:bidi="fa-IR"/>
          </w:rPr>
          <w:t>من</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خواه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037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90</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038" w:history="1">
        <w:r w:rsidR="004F2793" w:rsidRPr="00B14D6A">
          <w:rPr>
            <w:rStyle w:val="Hyperlink"/>
            <w:rFonts w:hint="eastAsia"/>
            <w:noProof/>
            <w:rtl/>
            <w:lang w:bidi="fa-IR"/>
          </w:rPr>
          <w:t>ق</w:t>
        </w:r>
        <w:r w:rsidR="004F2793" w:rsidRPr="00B14D6A">
          <w:rPr>
            <w:rStyle w:val="Hyperlink"/>
            <w:rFonts w:hint="cs"/>
            <w:noProof/>
            <w:rtl/>
            <w:lang w:bidi="fa-IR"/>
          </w:rPr>
          <w:t>ی</w:t>
        </w:r>
        <w:r w:rsidR="004F2793" w:rsidRPr="00B14D6A">
          <w:rPr>
            <w:rStyle w:val="Hyperlink"/>
            <w:rFonts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داذو</w:t>
        </w:r>
        <w:r w:rsidR="004F2793" w:rsidRPr="00B14D6A">
          <w:rPr>
            <w:rStyle w:val="Hyperlink"/>
            <w:rFonts w:hint="cs"/>
            <w:noProof/>
            <w:rtl/>
            <w:lang w:bidi="fa-IR"/>
          </w:rPr>
          <w:t>ی</w:t>
        </w:r>
        <w:r w:rsidR="004F2793" w:rsidRPr="00B14D6A">
          <w:rPr>
            <w:rStyle w:val="Hyperlink"/>
            <w:rFonts w:hint="eastAsia"/>
            <w:noProof/>
            <w:rtl/>
            <w:lang w:bidi="fa-IR"/>
          </w:rPr>
          <w:t>ه</w:t>
        </w:r>
        <w:r w:rsidR="004F2793" w:rsidRPr="00B14D6A">
          <w:rPr>
            <w:rStyle w:val="Hyperlink"/>
            <w:noProof/>
            <w:rtl/>
            <w:lang w:bidi="fa-IR"/>
          </w:rPr>
          <w:t xml:space="preserve"> </w:t>
        </w:r>
        <w:r w:rsidR="004F2793" w:rsidRPr="00B14D6A">
          <w:rPr>
            <w:rStyle w:val="Hyperlink"/>
            <w:rFonts w:hint="eastAsia"/>
            <w:noProof/>
            <w:rtl/>
            <w:lang w:bidi="fa-IR"/>
          </w:rPr>
          <w:t>را</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کشد</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حکومت</w:t>
        </w:r>
        <w:r w:rsidR="004F2793" w:rsidRPr="00B14D6A">
          <w:rPr>
            <w:rStyle w:val="Hyperlink"/>
            <w:noProof/>
            <w:rtl/>
            <w:lang w:bidi="fa-IR"/>
          </w:rPr>
          <w:t xml:space="preserve"> </w:t>
        </w:r>
        <w:r w:rsidR="004F2793" w:rsidRPr="00B14D6A">
          <w:rPr>
            <w:rStyle w:val="Hyperlink"/>
            <w:rFonts w:hint="eastAsia"/>
            <w:noProof/>
            <w:rtl/>
            <w:lang w:bidi="fa-IR"/>
          </w:rPr>
          <w:t>عرب</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صنعاء</w:t>
        </w:r>
        <w:r w:rsidR="004F2793" w:rsidRPr="00B14D6A">
          <w:rPr>
            <w:rStyle w:val="Hyperlink"/>
            <w:noProof/>
            <w:rtl/>
            <w:lang w:bidi="fa-IR"/>
          </w:rPr>
          <w:t xml:space="preserve"> </w:t>
        </w:r>
        <w:r w:rsidR="004F2793" w:rsidRPr="00B14D6A">
          <w:rPr>
            <w:rStyle w:val="Hyperlink"/>
            <w:rFonts w:hint="eastAsia"/>
            <w:noProof/>
            <w:rtl/>
            <w:lang w:bidi="fa-IR"/>
          </w:rPr>
          <w:t>برقرار</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کن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038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91</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039" w:history="1">
        <w:r w:rsidR="004F2793" w:rsidRPr="00B14D6A">
          <w:rPr>
            <w:rStyle w:val="Hyperlink"/>
            <w:rFonts w:hint="eastAsia"/>
            <w:noProof/>
            <w:rtl/>
            <w:lang w:bidi="fa-IR"/>
          </w:rPr>
          <w:t>ف</w:t>
        </w:r>
        <w:r w:rsidR="004F2793" w:rsidRPr="00B14D6A">
          <w:rPr>
            <w:rStyle w:val="Hyperlink"/>
            <w:rFonts w:hint="cs"/>
            <w:noProof/>
            <w:rtl/>
            <w:lang w:bidi="fa-IR"/>
          </w:rPr>
          <w:t>ی</w:t>
        </w:r>
        <w:r w:rsidR="004F2793" w:rsidRPr="00B14D6A">
          <w:rPr>
            <w:rStyle w:val="Hyperlink"/>
            <w:rFonts w:hint="eastAsia"/>
            <w:noProof/>
            <w:rtl/>
            <w:lang w:bidi="fa-IR"/>
          </w:rPr>
          <w:t>روز</w:t>
        </w:r>
        <w:r w:rsidR="004F2793" w:rsidRPr="00B14D6A">
          <w:rPr>
            <w:rStyle w:val="Hyperlink"/>
            <w:noProof/>
            <w:rtl/>
            <w:lang w:bidi="fa-IR"/>
          </w:rPr>
          <w:t xml:space="preserve"> </w:t>
        </w:r>
        <w:r w:rsidR="004F2793" w:rsidRPr="00B14D6A">
          <w:rPr>
            <w:rStyle w:val="Hyperlink"/>
            <w:rFonts w:hint="eastAsia"/>
            <w:noProof/>
            <w:rtl/>
            <w:lang w:bidi="fa-IR"/>
          </w:rPr>
          <w:t>ق</w:t>
        </w:r>
        <w:r w:rsidR="004F2793" w:rsidRPr="00B14D6A">
          <w:rPr>
            <w:rStyle w:val="Hyperlink"/>
            <w:rFonts w:hint="cs"/>
            <w:noProof/>
            <w:rtl/>
            <w:lang w:bidi="fa-IR"/>
          </w:rPr>
          <w:t>ی</w:t>
        </w:r>
        <w:r w:rsidR="004F2793" w:rsidRPr="00B14D6A">
          <w:rPr>
            <w:rStyle w:val="Hyperlink"/>
            <w:rFonts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را</w:t>
        </w:r>
        <w:r w:rsidR="004F2793" w:rsidRPr="00B14D6A">
          <w:rPr>
            <w:rStyle w:val="Hyperlink"/>
            <w:noProof/>
            <w:rtl/>
            <w:lang w:bidi="fa-IR"/>
          </w:rPr>
          <w:t xml:space="preserve"> </w:t>
        </w:r>
        <w:r w:rsidR="004F2793" w:rsidRPr="00B14D6A">
          <w:rPr>
            <w:rStyle w:val="Hyperlink"/>
            <w:rFonts w:hint="eastAsia"/>
            <w:noProof/>
            <w:rtl/>
            <w:lang w:bidi="fa-IR"/>
          </w:rPr>
          <w:t>از</w:t>
        </w:r>
        <w:r w:rsidR="004F2793" w:rsidRPr="00B14D6A">
          <w:rPr>
            <w:rStyle w:val="Hyperlink"/>
            <w:noProof/>
            <w:rtl/>
            <w:lang w:bidi="fa-IR"/>
          </w:rPr>
          <w:t xml:space="preserve"> </w:t>
        </w:r>
        <w:r w:rsidR="004F2793" w:rsidRPr="00B14D6A">
          <w:rPr>
            <w:rStyle w:val="Hyperlink"/>
            <w:rFonts w:hint="eastAsia"/>
            <w:noProof/>
            <w:rtl/>
            <w:lang w:bidi="fa-IR"/>
          </w:rPr>
          <w:t>صنعاء</w:t>
        </w:r>
        <w:r w:rsidR="004F2793" w:rsidRPr="00B14D6A">
          <w:rPr>
            <w:rStyle w:val="Hyperlink"/>
            <w:noProof/>
            <w:rtl/>
            <w:lang w:bidi="fa-IR"/>
          </w:rPr>
          <w:t xml:space="preserve"> </w:t>
        </w:r>
        <w:r w:rsidR="004F2793" w:rsidRPr="00B14D6A">
          <w:rPr>
            <w:rStyle w:val="Hyperlink"/>
            <w:rFonts w:hint="eastAsia"/>
            <w:noProof/>
            <w:rtl/>
            <w:lang w:bidi="fa-IR"/>
          </w:rPr>
          <w:t>ب</w:t>
        </w:r>
        <w:r w:rsidR="004F2793" w:rsidRPr="00B14D6A">
          <w:rPr>
            <w:rStyle w:val="Hyperlink"/>
            <w:rFonts w:hint="cs"/>
            <w:noProof/>
            <w:rtl/>
            <w:lang w:bidi="fa-IR"/>
          </w:rPr>
          <w:t>ی</w:t>
        </w:r>
        <w:r w:rsidR="004F2793" w:rsidRPr="00B14D6A">
          <w:rPr>
            <w:rStyle w:val="Hyperlink"/>
            <w:rFonts w:hint="eastAsia"/>
            <w:noProof/>
            <w:rtl/>
            <w:lang w:bidi="fa-IR"/>
          </w:rPr>
          <w:t>رون</w:t>
        </w:r>
        <w:r w:rsidR="004F2793" w:rsidRPr="00B14D6A">
          <w:rPr>
            <w:rStyle w:val="Hyperlink"/>
            <w:noProof/>
            <w:rtl/>
            <w:lang w:bidi="fa-IR"/>
          </w:rPr>
          <w:t xml:space="preserve"> </w:t>
        </w:r>
        <w:r w:rsidR="004F2793" w:rsidRPr="00B14D6A">
          <w:rPr>
            <w:rStyle w:val="Hyperlink"/>
            <w:rFonts w:hint="eastAsia"/>
            <w:noProof/>
            <w:rtl/>
            <w:lang w:bidi="fa-IR"/>
          </w:rPr>
          <w:t>رانده</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امارت</w:t>
        </w:r>
        <w:r w:rsidR="004F2793" w:rsidRPr="00B14D6A">
          <w:rPr>
            <w:rStyle w:val="Hyperlink"/>
            <w:noProof/>
            <w:rtl/>
            <w:lang w:bidi="fa-IR"/>
          </w:rPr>
          <w:t xml:space="preserve"> </w:t>
        </w:r>
        <w:r w:rsidR="004F2793" w:rsidRPr="00B14D6A">
          <w:rPr>
            <w:rStyle w:val="Hyperlink"/>
            <w:rFonts w:hint="eastAsia"/>
            <w:noProof/>
            <w:rtl/>
            <w:lang w:bidi="fa-IR"/>
          </w:rPr>
          <w:t>خود</w:t>
        </w:r>
        <w:r w:rsidR="004F2793" w:rsidRPr="00B14D6A">
          <w:rPr>
            <w:rStyle w:val="Hyperlink"/>
            <w:noProof/>
            <w:rtl/>
            <w:lang w:bidi="fa-IR"/>
          </w:rPr>
          <w:t xml:space="preserve"> </w:t>
        </w:r>
        <w:r w:rsidR="004F2793" w:rsidRPr="00B14D6A">
          <w:rPr>
            <w:rStyle w:val="Hyperlink"/>
            <w:rFonts w:hint="eastAsia"/>
            <w:noProof/>
            <w:rtl/>
            <w:lang w:bidi="fa-IR"/>
          </w:rPr>
          <w:t>را</w:t>
        </w:r>
        <w:r w:rsidR="004F2793" w:rsidRPr="00B14D6A">
          <w:rPr>
            <w:rStyle w:val="Hyperlink"/>
            <w:noProof/>
            <w:rtl/>
            <w:lang w:bidi="fa-IR"/>
          </w:rPr>
          <w:t xml:space="preserve"> </w:t>
        </w:r>
        <w:r w:rsidR="004F2793" w:rsidRPr="00B14D6A">
          <w:rPr>
            <w:rStyle w:val="Hyperlink"/>
            <w:rFonts w:hint="eastAsia"/>
            <w:noProof/>
            <w:rtl/>
            <w:lang w:bidi="fa-IR"/>
          </w:rPr>
          <w:t>بازپس</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گ</w:t>
        </w:r>
        <w:r w:rsidR="004F2793" w:rsidRPr="00B14D6A">
          <w:rPr>
            <w:rStyle w:val="Hyperlink"/>
            <w:rFonts w:hint="cs"/>
            <w:noProof/>
            <w:rtl/>
            <w:lang w:bidi="fa-IR"/>
          </w:rPr>
          <w:t>ی</w:t>
        </w:r>
        <w:r w:rsidR="004F2793" w:rsidRPr="00B14D6A">
          <w:rPr>
            <w:rStyle w:val="Hyperlink"/>
            <w:rFonts w:hint="eastAsia"/>
            <w:noProof/>
            <w:rtl/>
            <w:lang w:bidi="fa-IR"/>
          </w:rPr>
          <w:t>ر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039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91</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040" w:history="1">
        <w:r w:rsidR="004F2793" w:rsidRPr="00B14D6A">
          <w:rPr>
            <w:rStyle w:val="Hyperlink"/>
            <w:rFonts w:hint="eastAsia"/>
            <w:noProof/>
            <w:rtl/>
            <w:lang w:bidi="fa-IR"/>
          </w:rPr>
          <w:t>عامل</w:t>
        </w:r>
        <w:r w:rsidR="004F2793" w:rsidRPr="00B14D6A">
          <w:rPr>
            <w:rStyle w:val="Hyperlink"/>
            <w:noProof/>
            <w:rtl/>
            <w:lang w:bidi="fa-IR"/>
          </w:rPr>
          <w:t xml:space="preserve"> </w:t>
        </w:r>
        <w:r w:rsidR="004F2793" w:rsidRPr="00B14D6A">
          <w:rPr>
            <w:rStyle w:val="Hyperlink"/>
            <w:rFonts w:hint="eastAsia"/>
            <w:noProof/>
            <w:rtl/>
            <w:lang w:bidi="fa-IR"/>
          </w:rPr>
          <w:t>سوم</w:t>
        </w:r>
        <w:r w:rsidR="004F2793" w:rsidRPr="00B14D6A">
          <w:rPr>
            <w:rStyle w:val="Hyperlink"/>
            <w:noProof/>
            <w:rtl/>
            <w:lang w:bidi="fa-IR"/>
          </w:rPr>
          <w:t xml:space="preserve"> </w:t>
        </w:r>
        <w:r w:rsidR="004F2793" w:rsidRPr="00B14D6A">
          <w:rPr>
            <w:rStyle w:val="Hyperlink"/>
            <w:rFonts w:hint="eastAsia"/>
            <w:noProof/>
            <w:rtl/>
            <w:lang w:bidi="fa-IR"/>
          </w:rPr>
          <w:t>دشمن</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قد</w:t>
        </w:r>
        <w:r w:rsidR="004F2793" w:rsidRPr="00B14D6A">
          <w:rPr>
            <w:rStyle w:val="Hyperlink"/>
            <w:rFonts w:hint="cs"/>
            <w:noProof/>
            <w:rtl/>
            <w:lang w:bidi="fa-IR"/>
          </w:rPr>
          <w:t>ی</w:t>
        </w:r>
        <w:r w:rsidR="004F2793" w:rsidRPr="00B14D6A">
          <w:rPr>
            <w:rStyle w:val="Hyperlink"/>
            <w:rFonts w:hint="eastAsia"/>
            <w:noProof/>
            <w:rtl/>
            <w:lang w:bidi="fa-IR"/>
          </w:rPr>
          <w:t>م</w:t>
        </w:r>
        <w:r w:rsidR="004F2793" w:rsidRPr="00B14D6A">
          <w:rPr>
            <w:rStyle w:val="Hyperlink"/>
            <w:noProof/>
            <w:rtl/>
            <w:lang w:bidi="fa-IR"/>
          </w:rPr>
          <w:t xml:space="preserve"> </w:t>
        </w:r>
        <w:r w:rsidR="004F2793" w:rsidRPr="00B14D6A">
          <w:rPr>
            <w:rStyle w:val="Hyperlink"/>
            <w:rFonts w:hint="eastAsia"/>
            <w:noProof/>
            <w:rtl/>
            <w:lang w:bidi="fa-IR"/>
          </w:rPr>
          <w:t>ب</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noProof/>
            <w:rtl/>
            <w:lang w:bidi="fa-IR"/>
          </w:rPr>
          <w:t xml:space="preserve"> </w:t>
        </w:r>
        <w:r w:rsidR="004F2793" w:rsidRPr="00B14D6A">
          <w:rPr>
            <w:rStyle w:val="Hyperlink"/>
            <w:rFonts w:hint="eastAsia"/>
            <w:noProof/>
            <w:rtl/>
            <w:lang w:bidi="fa-IR"/>
          </w:rPr>
          <w:t>حجاز</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cs"/>
            <w:noProof/>
            <w:rtl/>
            <w:lang w:bidi="fa-IR"/>
          </w:rPr>
          <w:t>ی</w:t>
        </w:r>
        <w:r w:rsidR="004F2793" w:rsidRPr="00B14D6A">
          <w:rPr>
            <w:rStyle w:val="Hyperlink"/>
            <w:rFonts w:hint="eastAsia"/>
            <w:noProof/>
            <w:rtl/>
            <w:lang w:bidi="fa-IR"/>
          </w:rPr>
          <w:t>من</w:t>
        </w:r>
        <w:r w:rsidR="004F2793" w:rsidRPr="00B14D6A">
          <w:rPr>
            <w:rStyle w:val="Hyperlink"/>
            <w:noProof/>
            <w:rtl/>
            <w:lang w:bidi="fa-IR"/>
          </w:rPr>
          <w:t xml:space="preserve"> </w:t>
        </w:r>
        <w:r w:rsidR="004F2793" w:rsidRPr="00B14D6A">
          <w:rPr>
            <w:rStyle w:val="Hyperlink"/>
            <w:rFonts w:hint="eastAsia"/>
            <w:noProof/>
            <w:rtl/>
            <w:lang w:bidi="fa-IR"/>
          </w:rPr>
          <w:t>بو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040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92</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041" w:history="1">
        <w:r w:rsidR="004F2793" w:rsidRPr="00B14D6A">
          <w:rPr>
            <w:rStyle w:val="Hyperlink"/>
            <w:rFonts w:hint="eastAsia"/>
            <w:noProof/>
            <w:rtl/>
            <w:lang w:bidi="fa-IR"/>
          </w:rPr>
          <w:t>حرکت</w:t>
        </w:r>
        <w:r w:rsidR="004F2793" w:rsidRPr="00B14D6A">
          <w:rPr>
            <w:rStyle w:val="Hyperlink"/>
            <w:noProof/>
            <w:rtl/>
            <w:lang w:bidi="fa-IR"/>
          </w:rPr>
          <w:t xml:space="preserve"> </w:t>
        </w:r>
        <w:r w:rsidR="004F2793" w:rsidRPr="00B14D6A">
          <w:rPr>
            <w:rStyle w:val="Hyperlink"/>
            <w:rFonts w:hint="eastAsia"/>
            <w:noProof/>
            <w:rtl/>
            <w:lang w:bidi="fa-IR"/>
          </w:rPr>
          <w:t>عکرمه</w:t>
        </w:r>
        <w:r w:rsidR="004F2793" w:rsidRPr="00B14D6A">
          <w:rPr>
            <w:rStyle w:val="Hyperlink"/>
            <w:noProof/>
            <w:rtl/>
            <w:lang w:bidi="fa-IR"/>
          </w:rPr>
          <w:t xml:space="preserve"> </w:t>
        </w:r>
        <w:r w:rsidR="004F2793" w:rsidRPr="00B14D6A">
          <w:rPr>
            <w:rStyle w:val="Hyperlink"/>
            <w:rFonts w:hint="eastAsia"/>
            <w:noProof/>
            <w:rtl/>
            <w:lang w:bidi="fa-IR"/>
          </w:rPr>
          <w:t>ابن</w:t>
        </w:r>
        <w:r w:rsidR="004F2793" w:rsidRPr="00B14D6A">
          <w:rPr>
            <w:rStyle w:val="Hyperlink"/>
            <w:noProof/>
            <w:rtl/>
            <w:lang w:bidi="fa-IR"/>
          </w:rPr>
          <w:t xml:space="preserve"> </w:t>
        </w:r>
        <w:r w:rsidR="004F2793" w:rsidRPr="00B14D6A">
          <w:rPr>
            <w:rStyle w:val="Hyperlink"/>
            <w:rFonts w:hint="eastAsia"/>
            <w:noProof/>
            <w:rtl/>
            <w:lang w:bidi="fa-IR"/>
          </w:rPr>
          <w:t>اب</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جهل</w:t>
        </w:r>
        <w:r w:rsidR="004F2793" w:rsidRPr="00B14D6A">
          <w:rPr>
            <w:rStyle w:val="Hyperlink"/>
            <w:noProof/>
            <w:rtl/>
            <w:lang w:bidi="fa-IR"/>
          </w:rPr>
          <w:t xml:space="preserve"> </w:t>
        </w:r>
        <w:r w:rsidR="004F2793" w:rsidRPr="00B14D6A">
          <w:rPr>
            <w:rStyle w:val="Hyperlink"/>
            <w:rFonts w:hint="eastAsia"/>
            <w:noProof/>
            <w:rtl/>
            <w:lang w:bidi="fa-IR"/>
          </w:rPr>
          <w:t>از</w:t>
        </w:r>
        <w:r w:rsidR="004F2793" w:rsidRPr="00B14D6A">
          <w:rPr>
            <w:rStyle w:val="Hyperlink"/>
            <w:noProof/>
            <w:rtl/>
            <w:lang w:bidi="fa-IR"/>
          </w:rPr>
          <w:t xml:space="preserve"> </w:t>
        </w:r>
        <w:r w:rsidR="004F2793" w:rsidRPr="00B14D6A">
          <w:rPr>
            <w:rStyle w:val="Hyperlink"/>
            <w:rFonts w:hint="eastAsia"/>
            <w:noProof/>
            <w:rtl/>
            <w:lang w:bidi="fa-IR"/>
          </w:rPr>
          <w:t>مهره</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cs"/>
            <w:noProof/>
            <w:rtl/>
            <w:lang w:bidi="fa-IR"/>
          </w:rPr>
          <w:t>ی</w:t>
        </w:r>
        <w:r w:rsidR="004F2793" w:rsidRPr="00B14D6A">
          <w:rPr>
            <w:rStyle w:val="Hyperlink"/>
            <w:rFonts w:hint="eastAsia"/>
            <w:noProof/>
            <w:rtl/>
            <w:lang w:bidi="fa-IR"/>
          </w:rPr>
          <w:t>من</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سراز</w:t>
        </w:r>
        <w:r w:rsidR="004F2793" w:rsidRPr="00B14D6A">
          <w:rPr>
            <w:rStyle w:val="Hyperlink"/>
            <w:rFonts w:hint="cs"/>
            <w:noProof/>
            <w:rtl/>
            <w:lang w:bidi="fa-IR"/>
          </w:rPr>
          <w:t>ی</w:t>
        </w:r>
        <w:r w:rsidR="004F2793" w:rsidRPr="00B14D6A">
          <w:rPr>
            <w:rStyle w:val="Hyperlink"/>
            <w:rFonts w:hint="eastAsia"/>
            <w:noProof/>
            <w:rtl/>
            <w:lang w:bidi="fa-IR"/>
          </w:rPr>
          <w:t>ر‌شدن</w:t>
        </w:r>
        <w:r w:rsidR="004F2793" w:rsidRPr="00B14D6A">
          <w:rPr>
            <w:rStyle w:val="Hyperlink"/>
            <w:noProof/>
            <w:rtl/>
            <w:lang w:bidi="fa-IR"/>
          </w:rPr>
          <w:t xml:space="preserve"> </w:t>
        </w:r>
        <w:r w:rsidR="004F2793" w:rsidRPr="00B14D6A">
          <w:rPr>
            <w:rStyle w:val="Hyperlink"/>
            <w:rFonts w:hint="eastAsia"/>
            <w:noProof/>
            <w:rtl/>
            <w:lang w:bidi="fa-IR"/>
          </w:rPr>
          <w:t>مهاجر</w:t>
        </w:r>
        <w:r w:rsidR="004F2793" w:rsidRPr="00B14D6A">
          <w:rPr>
            <w:rStyle w:val="Hyperlink"/>
            <w:noProof/>
            <w:rtl/>
            <w:lang w:bidi="fa-IR"/>
          </w:rPr>
          <w:t xml:space="preserve"> </w:t>
        </w:r>
        <w:r w:rsidR="004F2793" w:rsidRPr="00B14D6A">
          <w:rPr>
            <w:rStyle w:val="Hyperlink"/>
            <w:rFonts w:hint="eastAsia"/>
            <w:noProof/>
            <w:rtl/>
            <w:lang w:bidi="fa-IR"/>
          </w:rPr>
          <w:t>ابن</w:t>
        </w:r>
        <w:r w:rsidR="004F2793" w:rsidRPr="00B14D6A">
          <w:rPr>
            <w:rStyle w:val="Hyperlink"/>
            <w:noProof/>
            <w:rtl/>
            <w:lang w:bidi="fa-IR"/>
          </w:rPr>
          <w:t xml:space="preserve"> </w:t>
        </w:r>
        <w:r w:rsidR="004F2793" w:rsidRPr="00B14D6A">
          <w:rPr>
            <w:rStyle w:val="Hyperlink"/>
            <w:rFonts w:hint="eastAsia"/>
            <w:noProof/>
            <w:rtl/>
            <w:lang w:bidi="fa-IR"/>
          </w:rPr>
          <w:t>اب</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ام</w:t>
        </w:r>
        <w:r w:rsidR="004F2793" w:rsidRPr="00B14D6A">
          <w:rPr>
            <w:rStyle w:val="Hyperlink"/>
            <w:rFonts w:hint="cs"/>
            <w:noProof/>
            <w:rtl/>
            <w:lang w:bidi="fa-IR"/>
          </w:rPr>
          <w:t>ی</w:t>
        </w:r>
        <w:r w:rsidR="004F2793" w:rsidRPr="00B14D6A">
          <w:rPr>
            <w:rStyle w:val="Hyperlink"/>
            <w:rFonts w:hint="eastAsia"/>
            <w:noProof/>
            <w:rtl/>
            <w:lang w:bidi="fa-IR"/>
          </w:rPr>
          <w:t>ه</w:t>
        </w:r>
        <w:r w:rsidR="004F2793" w:rsidRPr="00B14D6A">
          <w:rPr>
            <w:rStyle w:val="Hyperlink"/>
            <w:noProof/>
            <w:rtl/>
            <w:lang w:bidi="fa-IR"/>
          </w:rPr>
          <w:t xml:space="preserve"> </w:t>
        </w:r>
        <w:r w:rsidR="004F2793" w:rsidRPr="00B14D6A">
          <w:rPr>
            <w:rStyle w:val="Hyperlink"/>
            <w:rFonts w:hint="eastAsia"/>
            <w:noProof/>
            <w:rtl/>
            <w:lang w:bidi="fa-IR"/>
          </w:rPr>
          <w:t>از</w:t>
        </w:r>
        <w:r w:rsidR="004F2793" w:rsidRPr="00B14D6A">
          <w:rPr>
            <w:rStyle w:val="Hyperlink"/>
            <w:noProof/>
            <w:rtl/>
            <w:lang w:bidi="fa-IR"/>
          </w:rPr>
          <w:t xml:space="preserve"> </w:t>
        </w:r>
        <w:r w:rsidR="004F2793" w:rsidRPr="00B14D6A">
          <w:rPr>
            <w:rStyle w:val="Hyperlink"/>
            <w:rFonts w:hint="eastAsia"/>
            <w:noProof/>
            <w:rtl/>
            <w:lang w:bidi="fa-IR"/>
          </w:rPr>
          <w:t>مد</w:t>
        </w:r>
        <w:r w:rsidR="004F2793" w:rsidRPr="00B14D6A">
          <w:rPr>
            <w:rStyle w:val="Hyperlink"/>
            <w:rFonts w:hint="cs"/>
            <w:noProof/>
            <w:rtl/>
            <w:lang w:bidi="fa-IR"/>
          </w:rPr>
          <w:t>ی</w:t>
        </w:r>
        <w:r w:rsidR="004F2793" w:rsidRPr="00B14D6A">
          <w:rPr>
            <w:rStyle w:val="Hyperlink"/>
            <w:rFonts w:hint="eastAsia"/>
            <w:noProof/>
            <w:rtl/>
            <w:lang w:bidi="fa-IR"/>
          </w:rPr>
          <w:t>نه</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cs"/>
            <w:noProof/>
            <w:rtl/>
            <w:lang w:bidi="fa-IR"/>
          </w:rPr>
          <w:t>ی</w:t>
        </w:r>
        <w:r w:rsidR="004F2793" w:rsidRPr="00B14D6A">
          <w:rPr>
            <w:rStyle w:val="Hyperlink"/>
            <w:rFonts w:hint="eastAsia"/>
            <w:noProof/>
            <w:rtl/>
            <w:lang w:bidi="fa-IR"/>
          </w:rPr>
          <w:t>من</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041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93</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042" w:history="1">
        <w:r w:rsidR="004F2793" w:rsidRPr="00B14D6A">
          <w:rPr>
            <w:rStyle w:val="Hyperlink"/>
            <w:rFonts w:hint="eastAsia"/>
            <w:noProof/>
            <w:rtl/>
            <w:lang w:bidi="fa-IR"/>
          </w:rPr>
          <w:t>ابوبکر</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ق</w:t>
        </w:r>
        <w:r w:rsidR="004F2793" w:rsidRPr="00B14D6A">
          <w:rPr>
            <w:rStyle w:val="Hyperlink"/>
            <w:rFonts w:hint="cs"/>
            <w:noProof/>
            <w:rtl/>
            <w:lang w:bidi="fa-IR"/>
          </w:rPr>
          <w:t>ی</w:t>
        </w:r>
        <w:r w:rsidR="004F2793" w:rsidRPr="00B14D6A">
          <w:rPr>
            <w:rStyle w:val="Hyperlink"/>
            <w:rFonts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عمرو</w:t>
        </w:r>
        <w:r w:rsidR="004F2793" w:rsidRPr="00B14D6A">
          <w:rPr>
            <w:rStyle w:val="Hyperlink"/>
            <w:noProof/>
            <w:rtl/>
            <w:lang w:bidi="fa-IR"/>
          </w:rPr>
          <w:t xml:space="preserve"> </w:t>
        </w:r>
        <w:r w:rsidR="004F2793" w:rsidRPr="00B14D6A">
          <w:rPr>
            <w:rStyle w:val="Hyperlink"/>
            <w:rFonts w:hint="eastAsia"/>
            <w:noProof/>
            <w:rtl/>
            <w:lang w:bidi="fa-IR"/>
          </w:rPr>
          <w:t>ابن</w:t>
        </w:r>
        <w:r w:rsidR="004F2793" w:rsidRPr="00B14D6A">
          <w:rPr>
            <w:rStyle w:val="Hyperlink"/>
            <w:noProof/>
            <w:rtl/>
            <w:lang w:bidi="fa-IR"/>
          </w:rPr>
          <w:t xml:space="preserve"> </w:t>
        </w:r>
        <w:r w:rsidR="004F2793" w:rsidRPr="00B14D6A">
          <w:rPr>
            <w:rStyle w:val="Hyperlink"/>
            <w:rFonts w:hint="eastAsia"/>
            <w:noProof/>
            <w:rtl/>
            <w:lang w:bidi="fa-IR"/>
          </w:rPr>
          <w:t>معد</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کرب</w:t>
        </w:r>
        <w:r w:rsidR="004F2793" w:rsidRPr="00B14D6A">
          <w:rPr>
            <w:rStyle w:val="Hyperlink"/>
            <w:noProof/>
            <w:rtl/>
            <w:lang w:bidi="fa-IR"/>
          </w:rPr>
          <w:t xml:space="preserve"> </w:t>
        </w:r>
        <w:r w:rsidR="004F2793" w:rsidRPr="00B14D6A">
          <w:rPr>
            <w:rStyle w:val="Hyperlink"/>
            <w:rFonts w:hint="eastAsia"/>
            <w:noProof/>
            <w:rtl/>
            <w:lang w:bidi="fa-IR"/>
          </w:rPr>
          <w:t>را</w:t>
        </w:r>
        <w:r w:rsidR="004F2793" w:rsidRPr="00B14D6A">
          <w:rPr>
            <w:rStyle w:val="Hyperlink"/>
            <w:noProof/>
            <w:rtl/>
            <w:lang w:bidi="fa-IR"/>
          </w:rPr>
          <w:t xml:space="preserve"> </w:t>
        </w:r>
        <w:r w:rsidR="004F2793" w:rsidRPr="00B14D6A">
          <w:rPr>
            <w:rStyle w:val="Hyperlink"/>
            <w:rFonts w:hint="eastAsia"/>
            <w:noProof/>
            <w:rtl/>
            <w:lang w:bidi="fa-IR"/>
          </w:rPr>
          <w:t>عفو</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کن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042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93</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043" w:history="1">
        <w:r w:rsidR="004F2793" w:rsidRPr="00B14D6A">
          <w:rPr>
            <w:rStyle w:val="Hyperlink"/>
            <w:rFonts w:hint="eastAsia"/>
            <w:noProof/>
            <w:rtl/>
            <w:lang w:bidi="fa-IR"/>
          </w:rPr>
          <w:t>چگونه</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فرس</w:t>
        </w:r>
        <w:r w:rsidR="004F2793" w:rsidRPr="00B14D6A">
          <w:rPr>
            <w:rStyle w:val="Hyperlink"/>
            <w:noProof/>
            <w:rtl/>
            <w:lang w:bidi="fa-IR"/>
          </w:rPr>
          <w:t xml:space="preserve"> </w:t>
        </w:r>
        <w:r w:rsidR="004F2793" w:rsidRPr="00B14D6A">
          <w:rPr>
            <w:rStyle w:val="Hyperlink"/>
            <w:rFonts w:hint="eastAsia"/>
            <w:noProof/>
            <w:rtl/>
            <w:lang w:bidi="fa-IR"/>
          </w:rPr>
          <w:t>را</w:t>
        </w:r>
        <w:r w:rsidR="004F2793" w:rsidRPr="00B14D6A">
          <w:rPr>
            <w:rStyle w:val="Hyperlink"/>
            <w:noProof/>
            <w:rtl/>
            <w:lang w:bidi="fa-IR"/>
          </w:rPr>
          <w:t xml:space="preserve"> </w:t>
        </w:r>
        <w:r w:rsidR="004F2793" w:rsidRPr="00B14D6A">
          <w:rPr>
            <w:rStyle w:val="Hyperlink"/>
            <w:rFonts w:hint="eastAsia"/>
            <w:noProof/>
            <w:rtl/>
            <w:lang w:bidi="fa-IR"/>
          </w:rPr>
          <w:t>بر</w:t>
        </w:r>
        <w:r w:rsidR="004F2793" w:rsidRPr="00B14D6A">
          <w:rPr>
            <w:rStyle w:val="Hyperlink"/>
            <w:noProof/>
            <w:rtl/>
            <w:lang w:bidi="fa-IR"/>
          </w:rPr>
          <w:t xml:space="preserve"> </w:t>
        </w:r>
        <w:r w:rsidR="004F2793" w:rsidRPr="00B14D6A">
          <w:rPr>
            <w:rStyle w:val="Hyperlink"/>
            <w:rFonts w:hint="eastAsia"/>
            <w:noProof/>
            <w:rtl/>
            <w:lang w:bidi="fa-IR"/>
          </w:rPr>
          <w:t>عرب</w:t>
        </w:r>
        <w:r w:rsidR="004F2793" w:rsidRPr="00B14D6A">
          <w:rPr>
            <w:rStyle w:val="Hyperlink"/>
            <w:noProof/>
            <w:rtl/>
            <w:lang w:bidi="fa-IR"/>
          </w:rPr>
          <w:t xml:space="preserve"> </w:t>
        </w:r>
        <w:r w:rsidR="004F2793" w:rsidRPr="00B14D6A">
          <w:rPr>
            <w:rStyle w:val="Hyperlink"/>
            <w:rFonts w:hint="eastAsia"/>
            <w:noProof/>
            <w:rtl/>
            <w:lang w:bidi="fa-IR"/>
          </w:rPr>
          <w:t>ترج</w:t>
        </w:r>
        <w:r w:rsidR="004F2793" w:rsidRPr="00B14D6A">
          <w:rPr>
            <w:rStyle w:val="Hyperlink"/>
            <w:rFonts w:hint="cs"/>
            <w:noProof/>
            <w:rtl/>
            <w:lang w:bidi="fa-IR"/>
          </w:rPr>
          <w:t>ی</w:t>
        </w:r>
        <w:r w:rsidR="004F2793" w:rsidRPr="00B14D6A">
          <w:rPr>
            <w:rStyle w:val="Hyperlink"/>
            <w:rFonts w:hint="eastAsia"/>
            <w:noProof/>
            <w:rtl/>
            <w:lang w:bidi="fa-IR"/>
          </w:rPr>
          <w:t>ح</w:t>
        </w:r>
        <w:r w:rsidR="004F2793" w:rsidRPr="00B14D6A">
          <w:rPr>
            <w:rStyle w:val="Hyperlink"/>
            <w:noProof/>
            <w:rtl/>
            <w:lang w:bidi="fa-IR"/>
          </w:rPr>
          <w:t xml:space="preserve"> </w:t>
        </w:r>
        <w:r w:rsidR="004F2793" w:rsidRPr="00B14D6A">
          <w:rPr>
            <w:rStyle w:val="Hyperlink"/>
            <w:rFonts w:hint="eastAsia"/>
            <w:noProof/>
            <w:rtl/>
            <w:lang w:bidi="fa-IR"/>
          </w:rPr>
          <w:t>داد؟</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043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94</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044" w:history="1">
        <w:r w:rsidR="004F2793" w:rsidRPr="00B14D6A">
          <w:rPr>
            <w:rStyle w:val="Hyperlink"/>
            <w:rFonts w:hint="eastAsia"/>
            <w:noProof/>
            <w:rtl/>
            <w:lang w:bidi="fa-IR"/>
          </w:rPr>
          <w:t>جنگ</w:t>
        </w:r>
        <w:r w:rsidR="004F2793" w:rsidRPr="00B14D6A">
          <w:rPr>
            <w:rStyle w:val="Hyperlink"/>
            <w:noProof/>
            <w:rtl/>
            <w:lang w:bidi="fa-IR"/>
          </w:rPr>
          <w:t xml:space="preserve"> </w:t>
        </w:r>
        <w:r w:rsidR="004F2793" w:rsidRPr="00B14D6A">
          <w:rPr>
            <w:rStyle w:val="Hyperlink"/>
            <w:rFonts w:hint="eastAsia"/>
            <w:noProof/>
            <w:rtl/>
            <w:lang w:bidi="fa-IR"/>
          </w:rPr>
          <w:t>با</w:t>
        </w:r>
        <w:r w:rsidR="004F2793" w:rsidRPr="00B14D6A">
          <w:rPr>
            <w:rStyle w:val="Hyperlink"/>
            <w:noProof/>
            <w:rtl/>
            <w:lang w:bidi="fa-IR"/>
          </w:rPr>
          <w:t xml:space="preserve"> </w:t>
        </w:r>
        <w:r w:rsidR="004F2793" w:rsidRPr="00B14D6A">
          <w:rPr>
            <w:rStyle w:val="Hyperlink"/>
            <w:rFonts w:hint="eastAsia"/>
            <w:noProof/>
            <w:rtl/>
            <w:lang w:bidi="fa-IR"/>
          </w:rPr>
          <w:t>مرتد</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کنده</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حضرموت</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044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94</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045" w:history="1">
        <w:r w:rsidR="004F2793" w:rsidRPr="00B14D6A">
          <w:rPr>
            <w:rStyle w:val="Hyperlink"/>
            <w:rFonts w:hint="eastAsia"/>
            <w:noProof/>
            <w:rtl/>
            <w:lang w:bidi="fa-IR"/>
          </w:rPr>
          <w:t>چگونه</w:t>
        </w:r>
        <w:r w:rsidR="004F2793" w:rsidRPr="00B14D6A">
          <w:rPr>
            <w:rStyle w:val="Hyperlink"/>
            <w:noProof/>
            <w:rtl/>
            <w:lang w:bidi="fa-IR"/>
          </w:rPr>
          <w:t xml:space="preserve"> </w:t>
        </w:r>
        <w:r w:rsidR="004F2793" w:rsidRPr="00B14D6A">
          <w:rPr>
            <w:rStyle w:val="Hyperlink"/>
            <w:rFonts w:hint="eastAsia"/>
            <w:noProof/>
            <w:rtl/>
            <w:lang w:bidi="fa-IR"/>
          </w:rPr>
          <w:t>مهاجر</w:t>
        </w:r>
        <w:r w:rsidR="004F2793" w:rsidRPr="00B14D6A">
          <w:rPr>
            <w:rStyle w:val="Hyperlink"/>
            <w:noProof/>
            <w:rtl/>
            <w:lang w:bidi="fa-IR"/>
          </w:rPr>
          <w:t xml:space="preserve"> </w:t>
        </w:r>
        <w:r w:rsidR="004F2793" w:rsidRPr="00B14D6A">
          <w:rPr>
            <w:rStyle w:val="Hyperlink"/>
            <w:rFonts w:hint="eastAsia"/>
            <w:noProof/>
            <w:rtl/>
            <w:lang w:bidi="fa-IR"/>
          </w:rPr>
          <w:t>ابن</w:t>
        </w:r>
        <w:r w:rsidR="004F2793" w:rsidRPr="00B14D6A">
          <w:rPr>
            <w:rStyle w:val="Hyperlink"/>
            <w:noProof/>
            <w:rtl/>
            <w:lang w:bidi="fa-IR"/>
          </w:rPr>
          <w:t xml:space="preserve"> </w:t>
        </w:r>
        <w:r w:rsidR="004F2793" w:rsidRPr="00B14D6A">
          <w:rPr>
            <w:rStyle w:val="Hyperlink"/>
            <w:rFonts w:hint="eastAsia"/>
            <w:noProof/>
            <w:rtl/>
            <w:lang w:bidi="fa-IR"/>
          </w:rPr>
          <w:t>اب</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ام</w:t>
        </w:r>
        <w:r w:rsidR="004F2793" w:rsidRPr="00B14D6A">
          <w:rPr>
            <w:rStyle w:val="Hyperlink"/>
            <w:rFonts w:hint="cs"/>
            <w:noProof/>
            <w:rtl/>
            <w:lang w:bidi="fa-IR"/>
          </w:rPr>
          <w:t>ی</w:t>
        </w:r>
        <w:r w:rsidR="004F2793" w:rsidRPr="00B14D6A">
          <w:rPr>
            <w:rStyle w:val="Hyperlink"/>
            <w:rFonts w:hint="eastAsia"/>
            <w:noProof/>
            <w:rtl/>
            <w:lang w:bidi="fa-IR"/>
          </w:rPr>
          <w:t>ه</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حکومت</w:t>
        </w:r>
        <w:r w:rsidR="004F2793" w:rsidRPr="00B14D6A">
          <w:rPr>
            <w:rStyle w:val="Hyperlink"/>
            <w:noProof/>
            <w:rtl/>
            <w:lang w:bidi="fa-IR"/>
          </w:rPr>
          <w:t xml:space="preserve"> </w:t>
        </w:r>
        <w:r w:rsidR="004F2793" w:rsidRPr="00B14D6A">
          <w:rPr>
            <w:rStyle w:val="Hyperlink"/>
            <w:rFonts w:hint="eastAsia"/>
            <w:noProof/>
            <w:rtl/>
            <w:lang w:bidi="fa-IR"/>
          </w:rPr>
          <w:t>کنده</w:t>
        </w:r>
        <w:r w:rsidR="004F2793" w:rsidRPr="00B14D6A">
          <w:rPr>
            <w:rStyle w:val="Hyperlink"/>
            <w:noProof/>
            <w:rtl/>
            <w:lang w:bidi="fa-IR"/>
          </w:rPr>
          <w:t xml:space="preserve"> </w:t>
        </w:r>
        <w:r w:rsidR="004F2793" w:rsidRPr="00B14D6A">
          <w:rPr>
            <w:rStyle w:val="Hyperlink"/>
            <w:rFonts w:hint="eastAsia"/>
            <w:noProof/>
            <w:rtl/>
            <w:lang w:bidi="fa-IR"/>
          </w:rPr>
          <w:t>رس</w:t>
        </w:r>
        <w:r w:rsidR="004F2793" w:rsidRPr="00B14D6A">
          <w:rPr>
            <w:rStyle w:val="Hyperlink"/>
            <w:rFonts w:hint="cs"/>
            <w:noProof/>
            <w:rtl/>
            <w:lang w:bidi="fa-IR"/>
          </w:rPr>
          <w:t>ی</w:t>
        </w:r>
        <w:r w:rsidR="004F2793" w:rsidRPr="00B14D6A">
          <w:rPr>
            <w:rStyle w:val="Hyperlink"/>
            <w:rFonts w:hint="eastAsia"/>
            <w:noProof/>
            <w:rtl/>
            <w:lang w:bidi="fa-IR"/>
          </w:rPr>
          <w:t>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045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95</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046" w:history="1">
        <w:r w:rsidR="004F2793" w:rsidRPr="00B14D6A">
          <w:rPr>
            <w:rStyle w:val="Hyperlink"/>
            <w:rFonts w:hint="eastAsia"/>
            <w:noProof/>
            <w:rtl/>
            <w:lang w:bidi="fa-IR"/>
          </w:rPr>
          <w:t>س</w:t>
        </w:r>
        <w:r w:rsidR="004F2793" w:rsidRPr="00B14D6A">
          <w:rPr>
            <w:rStyle w:val="Hyperlink"/>
            <w:rFonts w:hint="cs"/>
            <w:noProof/>
            <w:rtl/>
            <w:lang w:bidi="fa-IR"/>
          </w:rPr>
          <w:t>ی</w:t>
        </w:r>
        <w:r w:rsidR="004F2793" w:rsidRPr="00B14D6A">
          <w:rPr>
            <w:rStyle w:val="Hyperlink"/>
            <w:rFonts w:hint="eastAsia"/>
            <w:noProof/>
            <w:rtl/>
            <w:lang w:bidi="fa-IR"/>
          </w:rPr>
          <w:t>است</w:t>
        </w:r>
        <w:r w:rsidR="004F2793" w:rsidRPr="00B14D6A">
          <w:rPr>
            <w:rStyle w:val="Hyperlink"/>
            <w:noProof/>
            <w:rtl/>
            <w:lang w:bidi="fa-IR"/>
          </w:rPr>
          <w:t xml:space="preserve"> </w:t>
        </w:r>
        <w:r w:rsidR="004F2793" w:rsidRPr="00B14D6A">
          <w:rPr>
            <w:rStyle w:val="Hyperlink"/>
            <w:rFonts w:hint="eastAsia"/>
            <w:noProof/>
            <w:rtl/>
            <w:lang w:bidi="fa-IR"/>
          </w:rPr>
          <w:t>ز</w:t>
        </w:r>
        <w:r w:rsidR="004F2793" w:rsidRPr="00B14D6A">
          <w:rPr>
            <w:rStyle w:val="Hyperlink"/>
            <w:rFonts w:hint="cs"/>
            <w:noProof/>
            <w:rtl/>
            <w:lang w:bidi="fa-IR"/>
          </w:rPr>
          <w:t>ی</w:t>
        </w:r>
        <w:r w:rsidR="004F2793" w:rsidRPr="00B14D6A">
          <w:rPr>
            <w:rStyle w:val="Hyperlink"/>
            <w:rFonts w:hint="eastAsia"/>
            <w:noProof/>
            <w:rtl/>
            <w:lang w:bidi="fa-IR"/>
          </w:rPr>
          <w:t>اد</w:t>
        </w:r>
        <w:r w:rsidR="004F2793" w:rsidRPr="00B14D6A">
          <w:rPr>
            <w:rStyle w:val="Hyperlink"/>
            <w:noProof/>
            <w:rtl/>
            <w:lang w:bidi="fa-IR"/>
          </w:rPr>
          <w:t xml:space="preserve"> </w:t>
        </w:r>
        <w:r w:rsidR="004F2793" w:rsidRPr="00B14D6A">
          <w:rPr>
            <w:rStyle w:val="Hyperlink"/>
            <w:rFonts w:hint="eastAsia"/>
            <w:noProof/>
            <w:rtl/>
            <w:lang w:bidi="fa-IR"/>
          </w:rPr>
          <w:t>بن</w:t>
        </w:r>
        <w:r w:rsidR="004F2793" w:rsidRPr="00B14D6A">
          <w:rPr>
            <w:rStyle w:val="Hyperlink"/>
            <w:noProof/>
            <w:rtl/>
            <w:lang w:bidi="fa-IR"/>
          </w:rPr>
          <w:t xml:space="preserve"> </w:t>
        </w:r>
        <w:r w:rsidR="004F2793" w:rsidRPr="00B14D6A">
          <w:rPr>
            <w:rStyle w:val="Hyperlink"/>
            <w:rFonts w:hint="eastAsia"/>
            <w:noProof/>
            <w:rtl/>
            <w:lang w:bidi="fa-IR"/>
          </w:rPr>
          <w:t>لب</w:t>
        </w:r>
        <w:r w:rsidR="004F2793" w:rsidRPr="00B14D6A">
          <w:rPr>
            <w:rStyle w:val="Hyperlink"/>
            <w:rFonts w:hint="cs"/>
            <w:noProof/>
            <w:rtl/>
            <w:lang w:bidi="fa-IR"/>
          </w:rPr>
          <w:t>ی</w:t>
        </w:r>
        <w:r w:rsidR="004F2793" w:rsidRPr="00B14D6A">
          <w:rPr>
            <w:rStyle w:val="Hyperlink"/>
            <w:rFonts w:hint="eastAsia"/>
            <w:noProof/>
            <w:rtl/>
            <w:lang w:bidi="fa-IR"/>
          </w:rPr>
          <w:t>د</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شدت</w:t>
        </w:r>
        <w:r w:rsidR="004F2793" w:rsidRPr="00B14D6A">
          <w:rPr>
            <w:rStyle w:val="Hyperlink"/>
            <w:noProof/>
            <w:rtl/>
            <w:lang w:bidi="fa-IR"/>
          </w:rPr>
          <w:t xml:space="preserve"> </w:t>
        </w:r>
        <w:r w:rsidR="004F2793" w:rsidRPr="00B14D6A">
          <w:rPr>
            <w:rStyle w:val="Hyperlink"/>
            <w:rFonts w:hint="eastAsia"/>
            <w:noProof/>
            <w:rtl/>
            <w:lang w:bidi="fa-IR"/>
          </w:rPr>
          <w:t>آن</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046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95</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047" w:history="1">
        <w:r w:rsidR="004F2793" w:rsidRPr="00B14D6A">
          <w:rPr>
            <w:rStyle w:val="Hyperlink"/>
            <w:rFonts w:hint="eastAsia"/>
            <w:noProof/>
            <w:rtl/>
            <w:lang w:bidi="fa-IR"/>
          </w:rPr>
          <w:t>اشعث</w:t>
        </w:r>
        <w:r w:rsidR="004F2793" w:rsidRPr="00B14D6A">
          <w:rPr>
            <w:rStyle w:val="Hyperlink"/>
            <w:noProof/>
            <w:rtl/>
            <w:lang w:bidi="fa-IR"/>
          </w:rPr>
          <w:t xml:space="preserve"> </w:t>
        </w:r>
        <w:r w:rsidR="004F2793" w:rsidRPr="00B14D6A">
          <w:rPr>
            <w:rStyle w:val="Hyperlink"/>
            <w:rFonts w:hint="eastAsia"/>
            <w:noProof/>
            <w:rtl/>
            <w:lang w:bidi="fa-IR"/>
          </w:rPr>
          <w:t>بن</w:t>
        </w:r>
        <w:r w:rsidR="004F2793" w:rsidRPr="00B14D6A">
          <w:rPr>
            <w:rStyle w:val="Hyperlink"/>
            <w:noProof/>
            <w:rtl/>
            <w:lang w:bidi="fa-IR"/>
          </w:rPr>
          <w:t xml:space="preserve"> </w:t>
        </w:r>
        <w:r w:rsidR="004F2793" w:rsidRPr="00B14D6A">
          <w:rPr>
            <w:rStyle w:val="Hyperlink"/>
            <w:rFonts w:hint="eastAsia"/>
            <w:noProof/>
            <w:rtl/>
            <w:lang w:bidi="fa-IR"/>
          </w:rPr>
          <w:t>ق</w:t>
        </w:r>
        <w:r w:rsidR="004F2793" w:rsidRPr="00B14D6A">
          <w:rPr>
            <w:rStyle w:val="Hyperlink"/>
            <w:rFonts w:hint="cs"/>
            <w:noProof/>
            <w:rtl/>
            <w:lang w:bidi="fa-IR"/>
          </w:rPr>
          <w:t>ی</w:t>
        </w:r>
        <w:r w:rsidR="004F2793" w:rsidRPr="00B14D6A">
          <w:rPr>
            <w:rStyle w:val="Hyperlink"/>
            <w:rFonts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با</w:t>
        </w:r>
        <w:r w:rsidR="004F2793" w:rsidRPr="00B14D6A">
          <w:rPr>
            <w:rStyle w:val="Hyperlink"/>
            <w:noProof/>
            <w:rtl/>
            <w:lang w:bidi="fa-IR"/>
          </w:rPr>
          <w:t xml:space="preserve"> </w:t>
        </w:r>
        <w:r w:rsidR="004F2793" w:rsidRPr="00B14D6A">
          <w:rPr>
            <w:rStyle w:val="Hyperlink"/>
            <w:rFonts w:hint="eastAsia"/>
            <w:noProof/>
            <w:rtl/>
            <w:lang w:bidi="fa-IR"/>
          </w:rPr>
          <w:t>ز</w:t>
        </w:r>
        <w:r w:rsidR="004F2793" w:rsidRPr="00B14D6A">
          <w:rPr>
            <w:rStyle w:val="Hyperlink"/>
            <w:rFonts w:hint="cs"/>
            <w:noProof/>
            <w:rtl/>
            <w:lang w:bidi="fa-IR"/>
          </w:rPr>
          <w:t>ی</w:t>
        </w:r>
        <w:r w:rsidR="004F2793" w:rsidRPr="00B14D6A">
          <w:rPr>
            <w:rStyle w:val="Hyperlink"/>
            <w:rFonts w:hint="eastAsia"/>
            <w:noProof/>
            <w:rtl/>
            <w:lang w:bidi="fa-IR"/>
          </w:rPr>
          <w:t>اد</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جنگ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047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96</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048" w:history="1">
        <w:r w:rsidR="004F2793" w:rsidRPr="00B14D6A">
          <w:rPr>
            <w:rStyle w:val="Hyperlink"/>
            <w:rFonts w:hint="eastAsia"/>
            <w:noProof/>
            <w:rtl/>
            <w:lang w:bidi="fa-IR"/>
          </w:rPr>
          <w:t>عکرمه</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مهاجر</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مارب</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هم</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رسن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048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96</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049" w:history="1">
        <w:r w:rsidR="004F2793" w:rsidRPr="00B14D6A">
          <w:rPr>
            <w:rStyle w:val="Hyperlink"/>
            <w:rFonts w:hint="eastAsia"/>
            <w:noProof/>
            <w:rtl/>
            <w:lang w:bidi="fa-IR"/>
          </w:rPr>
          <w:t>محاصره</w:t>
        </w:r>
        <w:r w:rsidR="004F2793" w:rsidRPr="00B14D6A">
          <w:rPr>
            <w:rStyle w:val="Hyperlink"/>
            <w:noProof/>
            <w:rtl/>
            <w:lang w:bidi="fa-IR"/>
          </w:rPr>
          <w:t xml:space="preserve"> </w:t>
        </w:r>
        <w:r w:rsidR="004F2793" w:rsidRPr="00B14D6A">
          <w:rPr>
            <w:rStyle w:val="Hyperlink"/>
            <w:rFonts w:hint="eastAsia"/>
            <w:noProof/>
            <w:rtl/>
            <w:lang w:bidi="fa-IR"/>
          </w:rPr>
          <w:t>قلعه</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غلبه</w:t>
        </w:r>
        <w:r w:rsidR="004F2793" w:rsidRPr="00B14D6A">
          <w:rPr>
            <w:rStyle w:val="Hyperlink"/>
            <w:noProof/>
            <w:rtl/>
            <w:lang w:bidi="fa-IR"/>
          </w:rPr>
          <w:t xml:space="preserve"> </w:t>
        </w:r>
        <w:r w:rsidR="004F2793" w:rsidRPr="00B14D6A">
          <w:rPr>
            <w:rStyle w:val="Hyperlink"/>
            <w:rFonts w:hint="eastAsia"/>
            <w:noProof/>
            <w:rtl/>
            <w:lang w:bidi="fa-IR"/>
          </w:rPr>
          <w:t>بر</w:t>
        </w:r>
        <w:r w:rsidR="004F2793" w:rsidRPr="00B14D6A">
          <w:rPr>
            <w:rStyle w:val="Hyperlink"/>
            <w:noProof/>
            <w:rtl/>
            <w:lang w:bidi="fa-IR"/>
          </w:rPr>
          <w:t xml:space="preserve"> </w:t>
        </w:r>
        <w:r w:rsidR="004F2793" w:rsidRPr="00B14D6A">
          <w:rPr>
            <w:rStyle w:val="Hyperlink"/>
            <w:rFonts w:hint="eastAsia"/>
            <w:noProof/>
            <w:rtl/>
            <w:lang w:bidi="fa-IR"/>
          </w:rPr>
          <w:t>آن</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049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96</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050" w:history="1">
        <w:r w:rsidR="004F2793" w:rsidRPr="00B14D6A">
          <w:rPr>
            <w:rStyle w:val="Hyperlink"/>
            <w:rFonts w:hint="eastAsia"/>
            <w:noProof/>
            <w:rtl/>
            <w:lang w:bidi="fa-IR"/>
          </w:rPr>
          <w:t>ابوبکر</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اشعث</w:t>
        </w:r>
        <w:r w:rsidR="004F2793" w:rsidRPr="00B14D6A">
          <w:rPr>
            <w:rStyle w:val="Hyperlink"/>
            <w:noProof/>
            <w:rtl/>
            <w:lang w:bidi="fa-IR"/>
          </w:rPr>
          <w:t xml:space="preserve"> </w:t>
        </w:r>
        <w:r w:rsidR="004F2793" w:rsidRPr="00B14D6A">
          <w:rPr>
            <w:rStyle w:val="Hyperlink"/>
            <w:rFonts w:hint="eastAsia"/>
            <w:noProof/>
            <w:rtl/>
            <w:lang w:bidi="fa-IR"/>
          </w:rPr>
          <w:t>را</w:t>
        </w:r>
        <w:r w:rsidR="004F2793" w:rsidRPr="00B14D6A">
          <w:rPr>
            <w:rStyle w:val="Hyperlink"/>
            <w:noProof/>
            <w:rtl/>
            <w:lang w:bidi="fa-IR"/>
          </w:rPr>
          <w:t xml:space="preserve"> </w:t>
        </w:r>
        <w:r w:rsidR="004F2793" w:rsidRPr="00B14D6A">
          <w:rPr>
            <w:rStyle w:val="Hyperlink"/>
            <w:rFonts w:hint="eastAsia"/>
            <w:noProof/>
            <w:rtl/>
            <w:lang w:bidi="fa-IR"/>
          </w:rPr>
          <w:t>عفو</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کن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050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98</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051" w:history="1">
        <w:r w:rsidR="004F2793" w:rsidRPr="00B14D6A">
          <w:rPr>
            <w:rStyle w:val="Hyperlink"/>
            <w:rFonts w:hint="eastAsia"/>
            <w:noProof/>
            <w:rtl/>
            <w:lang w:bidi="fa-IR"/>
          </w:rPr>
          <w:t>غلبه</w:t>
        </w:r>
        <w:r w:rsidR="004F2793" w:rsidRPr="00B14D6A">
          <w:rPr>
            <w:rStyle w:val="Hyperlink"/>
            <w:noProof/>
            <w:rtl/>
            <w:lang w:bidi="fa-IR"/>
          </w:rPr>
          <w:t xml:space="preserve"> </w:t>
        </w:r>
        <w:r w:rsidR="004F2793" w:rsidRPr="00B14D6A">
          <w:rPr>
            <w:rStyle w:val="Hyperlink"/>
            <w:rFonts w:hint="eastAsia"/>
            <w:noProof/>
            <w:rtl/>
            <w:lang w:bidi="fa-IR"/>
          </w:rPr>
          <w:t>کامل</w:t>
        </w:r>
        <w:r w:rsidR="004F2793" w:rsidRPr="00B14D6A">
          <w:rPr>
            <w:rStyle w:val="Hyperlink"/>
            <w:noProof/>
            <w:rtl/>
            <w:lang w:bidi="fa-IR"/>
          </w:rPr>
          <w:t xml:space="preserve"> </w:t>
        </w:r>
        <w:r w:rsidR="004F2793" w:rsidRPr="00B14D6A">
          <w:rPr>
            <w:rStyle w:val="Hyperlink"/>
            <w:rFonts w:hint="eastAsia"/>
            <w:noProof/>
            <w:rtl/>
            <w:lang w:bidi="fa-IR"/>
          </w:rPr>
          <w:t>بر</w:t>
        </w:r>
        <w:r w:rsidR="004F2793" w:rsidRPr="00B14D6A">
          <w:rPr>
            <w:rStyle w:val="Hyperlink"/>
            <w:noProof/>
            <w:rtl/>
            <w:lang w:bidi="fa-IR"/>
          </w:rPr>
          <w:t xml:space="preserve"> </w:t>
        </w:r>
        <w:r w:rsidR="004F2793" w:rsidRPr="00B14D6A">
          <w:rPr>
            <w:rStyle w:val="Hyperlink"/>
            <w:rFonts w:hint="eastAsia"/>
            <w:noProof/>
            <w:rtl/>
            <w:lang w:bidi="fa-IR"/>
          </w:rPr>
          <w:t>انقلاب</w:t>
        </w:r>
        <w:r w:rsidR="004F2793" w:rsidRPr="00B14D6A">
          <w:rPr>
            <w:rStyle w:val="Hyperlink"/>
            <w:noProof/>
            <w:rtl/>
            <w:lang w:bidi="fa-IR"/>
          </w:rPr>
          <w:t xml:space="preserve"> </w:t>
        </w:r>
        <w:r w:rsidR="004F2793" w:rsidRPr="00B14D6A">
          <w:rPr>
            <w:rStyle w:val="Hyperlink"/>
            <w:rFonts w:hint="eastAsia"/>
            <w:noProof/>
            <w:rtl/>
            <w:lang w:bidi="fa-IR"/>
          </w:rPr>
          <w:t>داخل</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بلاد</w:t>
        </w:r>
        <w:r w:rsidR="004F2793" w:rsidRPr="00B14D6A">
          <w:rPr>
            <w:rStyle w:val="Hyperlink"/>
            <w:noProof/>
            <w:rtl/>
            <w:lang w:bidi="fa-IR"/>
          </w:rPr>
          <w:t xml:space="preserve"> </w:t>
        </w:r>
        <w:r w:rsidR="004F2793" w:rsidRPr="00B14D6A">
          <w:rPr>
            <w:rStyle w:val="Hyperlink"/>
            <w:rFonts w:hint="eastAsia"/>
            <w:noProof/>
            <w:rtl/>
            <w:lang w:bidi="fa-IR"/>
          </w:rPr>
          <w:t>عرب</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051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99</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052" w:history="1">
        <w:r w:rsidR="004F2793" w:rsidRPr="00B14D6A">
          <w:rPr>
            <w:rStyle w:val="Hyperlink"/>
            <w:rFonts w:hint="eastAsia"/>
            <w:noProof/>
            <w:rtl/>
            <w:lang w:bidi="fa-IR"/>
          </w:rPr>
          <w:t>مهاجر</w:t>
        </w:r>
        <w:r w:rsidR="004F2793" w:rsidRPr="00B14D6A">
          <w:rPr>
            <w:rStyle w:val="Hyperlink"/>
            <w:noProof/>
            <w:rtl/>
            <w:lang w:bidi="fa-IR"/>
          </w:rPr>
          <w:t xml:space="preserve"> </w:t>
        </w:r>
        <w:r w:rsidR="004F2793" w:rsidRPr="00B14D6A">
          <w:rPr>
            <w:rStyle w:val="Hyperlink"/>
            <w:rFonts w:hint="eastAsia"/>
            <w:noProof/>
            <w:rtl/>
            <w:lang w:bidi="fa-IR"/>
          </w:rPr>
          <w:t>بن</w:t>
        </w:r>
        <w:r w:rsidR="004F2793" w:rsidRPr="00B14D6A">
          <w:rPr>
            <w:rStyle w:val="Hyperlink"/>
            <w:noProof/>
            <w:rtl/>
            <w:lang w:bidi="fa-IR"/>
          </w:rPr>
          <w:t xml:space="preserve"> </w:t>
        </w:r>
        <w:r w:rsidR="004F2793" w:rsidRPr="00B14D6A">
          <w:rPr>
            <w:rStyle w:val="Hyperlink"/>
            <w:rFonts w:hint="eastAsia"/>
            <w:noProof/>
            <w:rtl/>
            <w:lang w:bidi="fa-IR"/>
          </w:rPr>
          <w:t>اب</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ام</w:t>
        </w:r>
        <w:r w:rsidR="004F2793" w:rsidRPr="00B14D6A">
          <w:rPr>
            <w:rStyle w:val="Hyperlink"/>
            <w:rFonts w:hint="cs"/>
            <w:noProof/>
            <w:rtl/>
            <w:lang w:bidi="fa-IR"/>
          </w:rPr>
          <w:t>ی</w:t>
        </w:r>
        <w:r w:rsidR="004F2793" w:rsidRPr="00B14D6A">
          <w:rPr>
            <w:rStyle w:val="Hyperlink"/>
            <w:rFonts w:hint="eastAsia"/>
            <w:noProof/>
            <w:rtl/>
            <w:lang w:bidi="fa-IR"/>
          </w:rPr>
          <w:t>ه</w:t>
        </w:r>
        <w:r w:rsidR="004F2793" w:rsidRPr="00B14D6A">
          <w:rPr>
            <w:rStyle w:val="Hyperlink"/>
            <w:noProof/>
            <w:rtl/>
            <w:lang w:bidi="fa-IR"/>
          </w:rPr>
          <w:t xml:space="preserve"> </w:t>
        </w:r>
        <w:r w:rsidR="004F2793" w:rsidRPr="00B14D6A">
          <w:rPr>
            <w:rStyle w:val="Hyperlink"/>
            <w:rFonts w:hint="eastAsia"/>
            <w:noProof/>
            <w:rtl/>
            <w:lang w:bidi="fa-IR"/>
          </w:rPr>
          <w:t>امور</w:t>
        </w:r>
        <w:r w:rsidR="004F2793" w:rsidRPr="00B14D6A">
          <w:rPr>
            <w:rStyle w:val="Hyperlink"/>
            <w:noProof/>
            <w:rtl/>
            <w:lang w:bidi="fa-IR"/>
          </w:rPr>
          <w:t xml:space="preserve"> </w:t>
        </w:r>
        <w:r w:rsidR="004F2793" w:rsidRPr="00B14D6A">
          <w:rPr>
            <w:rStyle w:val="Hyperlink"/>
            <w:rFonts w:hint="cs"/>
            <w:noProof/>
            <w:rtl/>
            <w:lang w:bidi="fa-IR"/>
          </w:rPr>
          <w:t>ی</w:t>
        </w:r>
        <w:r w:rsidR="004F2793" w:rsidRPr="00B14D6A">
          <w:rPr>
            <w:rStyle w:val="Hyperlink"/>
            <w:rFonts w:hint="eastAsia"/>
            <w:noProof/>
            <w:rtl/>
            <w:lang w:bidi="fa-IR"/>
          </w:rPr>
          <w:t>من</w:t>
        </w:r>
        <w:r w:rsidR="004F2793" w:rsidRPr="00B14D6A">
          <w:rPr>
            <w:rStyle w:val="Hyperlink"/>
            <w:noProof/>
            <w:rtl/>
            <w:lang w:bidi="fa-IR"/>
          </w:rPr>
          <w:t xml:space="preserve"> </w:t>
        </w:r>
        <w:r w:rsidR="004F2793" w:rsidRPr="00B14D6A">
          <w:rPr>
            <w:rStyle w:val="Hyperlink"/>
            <w:rFonts w:hint="eastAsia"/>
            <w:noProof/>
            <w:rtl/>
            <w:lang w:bidi="fa-IR"/>
          </w:rPr>
          <w:t>را</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دست</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گ</w:t>
        </w:r>
        <w:r w:rsidR="004F2793" w:rsidRPr="00B14D6A">
          <w:rPr>
            <w:rStyle w:val="Hyperlink"/>
            <w:rFonts w:hint="cs"/>
            <w:noProof/>
            <w:rtl/>
            <w:lang w:bidi="fa-IR"/>
          </w:rPr>
          <w:t>ی</w:t>
        </w:r>
        <w:r w:rsidR="004F2793" w:rsidRPr="00B14D6A">
          <w:rPr>
            <w:rStyle w:val="Hyperlink"/>
            <w:rFonts w:hint="eastAsia"/>
            <w:noProof/>
            <w:rtl/>
            <w:lang w:bidi="fa-IR"/>
          </w:rPr>
          <w:t>ر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052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99</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053" w:history="1">
        <w:r w:rsidR="004F2793" w:rsidRPr="00B14D6A">
          <w:rPr>
            <w:rStyle w:val="Hyperlink"/>
            <w:rFonts w:hint="eastAsia"/>
            <w:noProof/>
            <w:rtl/>
            <w:lang w:bidi="fa-IR"/>
          </w:rPr>
          <w:t>داستان</w:t>
        </w:r>
        <w:r w:rsidR="004F2793" w:rsidRPr="00B14D6A">
          <w:rPr>
            <w:rStyle w:val="Hyperlink"/>
            <w:noProof/>
            <w:rtl/>
            <w:lang w:bidi="fa-IR"/>
          </w:rPr>
          <w:t xml:space="preserve"> </w:t>
        </w:r>
        <w:r w:rsidR="004F2793" w:rsidRPr="00B14D6A">
          <w:rPr>
            <w:rStyle w:val="Hyperlink"/>
            <w:rFonts w:hint="eastAsia"/>
            <w:noProof/>
            <w:rtl/>
            <w:lang w:bidi="fa-IR"/>
          </w:rPr>
          <w:t>عکرمه</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ازدواج</w:t>
        </w:r>
        <w:r w:rsidR="004F2793" w:rsidRPr="00B14D6A">
          <w:rPr>
            <w:rStyle w:val="Hyperlink"/>
            <w:noProof/>
            <w:rtl/>
            <w:lang w:bidi="fa-IR"/>
          </w:rPr>
          <w:t xml:space="preserve"> </w:t>
        </w:r>
        <w:r w:rsidR="004F2793" w:rsidRPr="00B14D6A">
          <w:rPr>
            <w:rStyle w:val="Hyperlink"/>
            <w:rFonts w:hint="eastAsia"/>
            <w:noProof/>
            <w:rtl/>
            <w:lang w:bidi="fa-IR"/>
          </w:rPr>
          <w:t>او</w:t>
        </w:r>
        <w:r w:rsidR="004F2793" w:rsidRPr="00B14D6A">
          <w:rPr>
            <w:rStyle w:val="Hyperlink"/>
            <w:noProof/>
            <w:rtl/>
            <w:lang w:bidi="fa-IR"/>
          </w:rPr>
          <w:t xml:space="preserve"> </w:t>
        </w:r>
        <w:r w:rsidR="004F2793" w:rsidRPr="00B14D6A">
          <w:rPr>
            <w:rStyle w:val="Hyperlink"/>
            <w:rFonts w:hint="eastAsia"/>
            <w:noProof/>
            <w:rtl/>
            <w:lang w:bidi="fa-IR"/>
          </w:rPr>
          <w:t>با</w:t>
        </w:r>
        <w:r w:rsidR="004F2793" w:rsidRPr="00B14D6A">
          <w:rPr>
            <w:rStyle w:val="Hyperlink"/>
            <w:noProof/>
            <w:rtl/>
            <w:lang w:bidi="fa-IR"/>
          </w:rPr>
          <w:t xml:space="preserve"> </w:t>
        </w:r>
        <w:r w:rsidR="004F2793" w:rsidRPr="00B14D6A">
          <w:rPr>
            <w:rStyle w:val="Hyperlink"/>
            <w:rFonts w:hint="eastAsia"/>
            <w:noProof/>
            <w:rtl/>
            <w:lang w:bidi="fa-IR"/>
          </w:rPr>
          <w:t>دختر</w:t>
        </w:r>
        <w:r w:rsidR="004F2793" w:rsidRPr="00B14D6A">
          <w:rPr>
            <w:rStyle w:val="Hyperlink"/>
            <w:noProof/>
            <w:rtl/>
            <w:lang w:bidi="fa-IR"/>
          </w:rPr>
          <w:t xml:space="preserve"> </w:t>
        </w:r>
        <w:r w:rsidR="004F2793" w:rsidRPr="00B14D6A">
          <w:rPr>
            <w:rStyle w:val="Hyperlink"/>
            <w:rFonts w:hint="eastAsia"/>
            <w:noProof/>
            <w:rtl/>
            <w:lang w:bidi="fa-IR"/>
          </w:rPr>
          <w:t>نعمان</w:t>
        </w:r>
        <w:r w:rsidR="004F2793" w:rsidRPr="00B14D6A">
          <w:rPr>
            <w:rStyle w:val="Hyperlink"/>
            <w:noProof/>
            <w:rtl/>
            <w:lang w:bidi="fa-IR"/>
          </w:rPr>
          <w:t xml:space="preserve"> </w:t>
        </w:r>
        <w:r w:rsidR="004F2793" w:rsidRPr="00B14D6A">
          <w:rPr>
            <w:rStyle w:val="Hyperlink"/>
            <w:rFonts w:hint="eastAsia"/>
            <w:noProof/>
            <w:rtl/>
            <w:lang w:bidi="fa-IR"/>
          </w:rPr>
          <w:t>بن</w:t>
        </w:r>
        <w:r w:rsidR="004F2793" w:rsidRPr="00B14D6A">
          <w:rPr>
            <w:rStyle w:val="Hyperlink"/>
            <w:noProof/>
            <w:rtl/>
            <w:lang w:bidi="fa-IR"/>
          </w:rPr>
          <w:t xml:space="preserve"> </w:t>
        </w:r>
        <w:r w:rsidR="004F2793" w:rsidRPr="00B14D6A">
          <w:rPr>
            <w:rStyle w:val="Hyperlink"/>
            <w:rFonts w:hint="eastAsia"/>
            <w:noProof/>
            <w:rtl/>
            <w:lang w:bidi="fa-IR"/>
          </w:rPr>
          <w:t>الجون</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053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199</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054" w:history="1">
        <w:r w:rsidR="004F2793" w:rsidRPr="00B14D6A">
          <w:rPr>
            <w:rStyle w:val="Hyperlink"/>
            <w:rFonts w:hint="eastAsia"/>
            <w:noProof/>
            <w:rtl/>
            <w:lang w:bidi="fa-IR"/>
          </w:rPr>
          <w:t>فردا</w:t>
        </w:r>
        <w:r w:rsidR="004F2793" w:rsidRPr="00B14D6A">
          <w:rPr>
            <w:rStyle w:val="Hyperlink"/>
            <w:noProof/>
            <w:rtl/>
            <w:lang w:bidi="fa-IR"/>
          </w:rPr>
          <w:t xml:space="preserve"> </w:t>
        </w:r>
        <w:r w:rsidR="004F2793" w:rsidRPr="00B14D6A">
          <w:rPr>
            <w:rStyle w:val="Hyperlink"/>
            <w:rFonts w:hint="eastAsia"/>
            <w:noProof/>
            <w:rtl/>
            <w:lang w:bidi="fa-IR"/>
          </w:rPr>
          <w:t>چه</w:t>
        </w:r>
        <w:r w:rsidR="004F2793" w:rsidRPr="00B14D6A">
          <w:rPr>
            <w:rStyle w:val="Hyperlink"/>
            <w:noProof/>
            <w:rtl/>
            <w:lang w:bidi="fa-IR"/>
          </w:rPr>
          <w:t xml:space="preserve"> </w:t>
        </w:r>
        <w:r w:rsidR="004F2793" w:rsidRPr="00B14D6A">
          <w:rPr>
            <w:rStyle w:val="Hyperlink"/>
            <w:rFonts w:hint="eastAsia"/>
            <w:noProof/>
            <w:rtl/>
            <w:lang w:bidi="fa-IR"/>
          </w:rPr>
          <w:t>خواهد</w:t>
        </w:r>
        <w:r w:rsidR="004F2793" w:rsidRPr="00B14D6A">
          <w:rPr>
            <w:rStyle w:val="Hyperlink"/>
            <w:noProof/>
            <w:rtl/>
            <w:lang w:bidi="fa-IR"/>
          </w:rPr>
          <w:t xml:space="preserve"> </w:t>
        </w:r>
        <w:r w:rsidR="004F2793" w:rsidRPr="00B14D6A">
          <w:rPr>
            <w:rStyle w:val="Hyperlink"/>
            <w:rFonts w:hint="eastAsia"/>
            <w:noProof/>
            <w:rtl/>
            <w:lang w:bidi="fa-IR"/>
          </w:rPr>
          <w:t>شد؟</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054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00</w:t>
        </w:r>
        <w:r w:rsidR="004F2793">
          <w:rPr>
            <w:noProof/>
            <w:webHidden/>
            <w:rtl/>
          </w:rPr>
          <w:fldChar w:fldCharType="end"/>
        </w:r>
      </w:hyperlink>
    </w:p>
    <w:p w:rsidR="004F2793" w:rsidRDefault="00125A68">
      <w:pPr>
        <w:pStyle w:val="TOC1"/>
        <w:tabs>
          <w:tab w:val="right" w:leader="dot" w:pos="7078"/>
        </w:tabs>
        <w:rPr>
          <w:rFonts w:asciiTheme="minorHAnsi" w:eastAsiaTheme="minorEastAsia" w:hAnsiTheme="minorHAnsi" w:cstheme="minorBidi"/>
          <w:bCs w:val="0"/>
          <w:noProof/>
          <w:sz w:val="22"/>
          <w:szCs w:val="22"/>
          <w:rtl/>
        </w:rPr>
      </w:pPr>
      <w:hyperlink w:anchor="_Toc443466055" w:history="1">
        <w:r w:rsidR="004F2793" w:rsidRPr="00B14D6A">
          <w:rPr>
            <w:rStyle w:val="Hyperlink"/>
            <w:rFonts w:hint="eastAsia"/>
            <w:noProof/>
            <w:rtl/>
            <w:lang w:bidi="fa-IR"/>
          </w:rPr>
          <w:t>فصل</w:t>
        </w:r>
        <w:r w:rsidR="004F2793" w:rsidRPr="00B14D6A">
          <w:rPr>
            <w:rStyle w:val="Hyperlink"/>
            <w:noProof/>
            <w:rtl/>
            <w:lang w:bidi="fa-IR"/>
          </w:rPr>
          <w:t xml:space="preserve"> </w:t>
        </w:r>
        <w:r w:rsidR="004F2793" w:rsidRPr="00B14D6A">
          <w:rPr>
            <w:rStyle w:val="Hyperlink"/>
            <w:rFonts w:hint="cs"/>
            <w:noProof/>
            <w:rtl/>
            <w:lang w:bidi="fa-IR"/>
          </w:rPr>
          <w:t>ی</w:t>
        </w:r>
        <w:r w:rsidR="004F2793" w:rsidRPr="00B14D6A">
          <w:rPr>
            <w:rStyle w:val="Hyperlink"/>
            <w:rFonts w:hint="eastAsia"/>
            <w:noProof/>
            <w:rtl/>
            <w:lang w:bidi="fa-IR"/>
          </w:rPr>
          <w:t>ازدهم</w:t>
        </w:r>
        <w:r w:rsidR="004F2793" w:rsidRPr="00B14D6A">
          <w:rPr>
            <w:rStyle w:val="Hyperlink"/>
            <w:noProof/>
            <w:rtl/>
            <w:lang w:bidi="fa-IR"/>
          </w:rPr>
          <w:t xml:space="preserve">: </w:t>
        </w:r>
        <w:r w:rsidR="004F2793" w:rsidRPr="00B14D6A">
          <w:rPr>
            <w:rStyle w:val="Hyperlink"/>
            <w:rFonts w:hint="eastAsia"/>
            <w:noProof/>
            <w:rtl/>
            <w:lang w:bidi="fa-IR"/>
          </w:rPr>
          <w:t>تمه</w:t>
        </w:r>
        <w:r w:rsidR="004F2793" w:rsidRPr="00B14D6A">
          <w:rPr>
            <w:rStyle w:val="Hyperlink"/>
            <w:rFonts w:hint="cs"/>
            <w:noProof/>
            <w:rtl/>
            <w:lang w:bidi="fa-IR"/>
          </w:rPr>
          <w:t>ی</w:t>
        </w:r>
        <w:r w:rsidR="004F2793" w:rsidRPr="00B14D6A">
          <w:rPr>
            <w:rStyle w:val="Hyperlink"/>
            <w:rFonts w:hint="eastAsia"/>
            <w:noProof/>
            <w:rtl/>
            <w:lang w:bidi="fa-IR"/>
          </w:rPr>
          <w:t>د</w:t>
        </w:r>
        <w:r w:rsidR="004F2793" w:rsidRPr="00B14D6A">
          <w:rPr>
            <w:rStyle w:val="Hyperlink"/>
            <w:noProof/>
            <w:rtl/>
            <w:lang w:bidi="fa-IR"/>
          </w:rPr>
          <w:t xml:space="preserve"> </w:t>
        </w:r>
        <w:r w:rsidR="004F2793" w:rsidRPr="00B14D6A">
          <w:rPr>
            <w:rStyle w:val="Hyperlink"/>
            <w:rFonts w:hint="eastAsia"/>
            <w:noProof/>
            <w:rtl/>
            <w:lang w:bidi="fa-IR"/>
          </w:rPr>
          <w:t>مقدمات</w:t>
        </w:r>
        <w:r w:rsidR="004F2793" w:rsidRPr="00B14D6A">
          <w:rPr>
            <w:rStyle w:val="Hyperlink"/>
            <w:noProof/>
            <w:rtl/>
            <w:lang w:bidi="fa-IR"/>
          </w:rPr>
          <w:t xml:space="preserve"> </w:t>
        </w:r>
        <w:r w:rsidR="004F2793" w:rsidRPr="00B14D6A">
          <w:rPr>
            <w:rStyle w:val="Hyperlink"/>
            <w:rFonts w:hint="eastAsia"/>
            <w:noProof/>
            <w:rtl/>
            <w:lang w:bidi="fa-IR"/>
          </w:rPr>
          <w:t>برا</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فتح</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تشک</w:t>
        </w:r>
        <w:r w:rsidR="004F2793" w:rsidRPr="00B14D6A">
          <w:rPr>
            <w:rStyle w:val="Hyperlink"/>
            <w:rFonts w:hint="cs"/>
            <w:noProof/>
            <w:rtl/>
            <w:lang w:bidi="fa-IR"/>
          </w:rPr>
          <w:t>ی</w:t>
        </w:r>
        <w:r w:rsidR="004F2793" w:rsidRPr="00B14D6A">
          <w:rPr>
            <w:rStyle w:val="Hyperlink"/>
            <w:rFonts w:hint="eastAsia"/>
            <w:noProof/>
            <w:rtl/>
            <w:lang w:bidi="fa-IR"/>
          </w:rPr>
          <w:t>ل</w:t>
        </w:r>
        <w:r w:rsidR="004F2793" w:rsidRPr="00B14D6A">
          <w:rPr>
            <w:rStyle w:val="Hyperlink"/>
            <w:noProof/>
            <w:rtl/>
            <w:lang w:bidi="fa-IR"/>
          </w:rPr>
          <w:t xml:space="preserve"> </w:t>
        </w:r>
        <w:r w:rsidR="004F2793" w:rsidRPr="00B14D6A">
          <w:rPr>
            <w:rStyle w:val="Hyperlink"/>
            <w:rFonts w:hint="eastAsia"/>
            <w:noProof/>
            <w:rtl/>
            <w:lang w:bidi="fa-IR"/>
          </w:rPr>
          <w:t>امپراطور</w:t>
        </w:r>
        <w:r w:rsidR="004F2793" w:rsidRPr="00B14D6A">
          <w:rPr>
            <w:rStyle w:val="Hyperlink"/>
            <w:rFonts w:hint="cs"/>
            <w:noProof/>
            <w:rtl/>
            <w:lang w:bidi="fa-IR"/>
          </w:rPr>
          <w:t>ی</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055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03</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056" w:history="1">
        <w:r w:rsidR="004F2793" w:rsidRPr="00B14D6A">
          <w:rPr>
            <w:rStyle w:val="Hyperlink"/>
            <w:rFonts w:hint="eastAsia"/>
            <w:noProof/>
            <w:rtl/>
            <w:lang w:bidi="fa-IR"/>
          </w:rPr>
          <w:t>مرز</w:t>
        </w:r>
        <w:r w:rsidR="004F2793" w:rsidRPr="00B14D6A">
          <w:rPr>
            <w:rStyle w:val="Hyperlink"/>
            <w:noProof/>
            <w:rtl/>
            <w:lang w:bidi="fa-IR"/>
          </w:rPr>
          <w:t xml:space="preserve"> </w:t>
        </w:r>
        <w:r w:rsidR="004F2793" w:rsidRPr="00B14D6A">
          <w:rPr>
            <w:rStyle w:val="Hyperlink"/>
            <w:rFonts w:hint="eastAsia"/>
            <w:noProof/>
            <w:rtl/>
            <w:lang w:bidi="fa-IR"/>
          </w:rPr>
          <w:t>شمال</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بلاد</w:t>
        </w:r>
        <w:r w:rsidR="004F2793" w:rsidRPr="00B14D6A">
          <w:rPr>
            <w:rStyle w:val="Hyperlink"/>
            <w:noProof/>
            <w:rtl/>
            <w:lang w:bidi="fa-IR"/>
          </w:rPr>
          <w:t xml:space="preserve"> </w:t>
        </w:r>
        <w:r w:rsidR="004F2793" w:rsidRPr="00B14D6A">
          <w:rPr>
            <w:rStyle w:val="Hyperlink"/>
            <w:rFonts w:hint="eastAsia"/>
            <w:noProof/>
            <w:rtl/>
            <w:lang w:bidi="fa-IR"/>
          </w:rPr>
          <w:t>عرب</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056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03</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057" w:history="1">
        <w:r w:rsidR="004F2793" w:rsidRPr="00B14D6A">
          <w:rPr>
            <w:rStyle w:val="Hyperlink"/>
            <w:rFonts w:hint="eastAsia"/>
            <w:noProof/>
            <w:rtl/>
            <w:lang w:bidi="fa-IR"/>
          </w:rPr>
          <w:t>مهاجرت</w:t>
        </w:r>
        <w:r w:rsidR="004F2793" w:rsidRPr="00B14D6A">
          <w:rPr>
            <w:rStyle w:val="Hyperlink"/>
            <w:noProof/>
            <w:rtl/>
            <w:lang w:bidi="fa-IR"/>
          </w:rPr>
          <w:t xml:space="preserve"> </w:t>
        </w:r>
        <w:r w:rsidR="004F2793" w:rsidRPr="00B14D6A">
          <w:rPr>
            <w:rStyle w:val="Hyperlink"/>
            <w:rFonts w:hint="eastAsia"/>
            <w:noProof/>
            <w:rtl/>
            <w:lang w:bidi="fa-IR"/>
          </w:rPr>
          <w:t>عرب</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باد</w:t>
        </w:r>
        <w:r w:rsidR="004F2793" w:rsidRPr="00B14D6A">
          <w:rPr>
            <w:rStyle w:val="Hyperlink"/>
            <w:rFonts w:hint="cs"/>
            <w:noProof/>
            <w:rtl/>
            <w:lang w:bidi="fa-IR"/>
          </w:rPr>
          <w:t>ی</w:t>
        </w:r>
        <w:r w:rsidR="004F2793" w:rsidRPr="00B14D6A">
          <w:rPr>
            <w:rStyle w:val="Hyperlink"/>
            <w:rFonts w:hint="eastAsia"/>
            <w:noProof/>
            <w:rtl/>
            <w:lang w:bidi="fa-IR"/>
          </w:rPr>
          <w:t>ه</w:t>
        </w:r>
        <w:r w:rsidR="004F2793" w:rsidRPr="00B14D6A">
          <w:rPr>
            <w:rStyle w:val="Hyperlink"/>
            <w:noProof/>
            <w:rtl/>
            <w:lang w:bidi="fa-IR"/>
          </w:rPr>
          <w:t xml:space="preserve"> </w:t>
        </w:r>
        <w:r w:rsidR="004F2793" w:rsidRPr="00B14D6A">
          <w:rPr>
            <w:rStyle w:val="Hyperlink"/>
            <w:rFonts w:hint="eastAsia"/>
            <w:noProof/>
            <w:rtl/>
            <w:lang w:bidi="fa-IR"/>
          </w:rPr>
          <w:t>شام</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057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03</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058" w:history="1">
        <w:r w:rsidR="004F2793" w:rsidRPr="00B14D6A">
          <w:rPr>
            <w:rStyle w:val="Hyperlink"/>
            <w:rFonts w:hint="eastAsia"/>
            <w:noProof/>
            <w:rtl/>
            <w:lang w:bidi="fa-IR"/>
          </w:rPr>
          <w:t>مملکت</w:t>
        </w:r>
        <w:r w:rsidR="004F2793" w:rsidRPr="00B14D6A">
          <w:rPr>
            <w:rStyle w:val="Hyperlink"/>
            <w:noProof/>
            <w:rtl/>
            <w:lang w:bidi="fa-IR"/>
          </w:rPr>
          <w:t xml:space="preserve"> </w:t>
        </w:r>
        <w:r w:rsidR="004F2793" w:rsidRPr="00B14D6A">
          <w:rPr>
            <w:rStyle w:val="Hyperlink"/>
            <w:rFonts w:hint="eastAsia"/>
            <w:noProof/>
            <w:rtl/>
            <w:lang w:bidi="fa-IR"/>
          </w:rPr>
          <w:t>بن</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غسان</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مملکت</w:t>
        </w:r>
        <w:r w:rsidR="004F2793" w:rsidRPr="00B14D6A">
          <w:rPr>
            <w:rStyle w:val="Hyperlink"/>
            <w:noProof/>
            <w:rtl/>
            <w:lang w:bidi="fa-IR"/>
          </w:rPr>
          <w:t xml:space="preserve"> </w:t>
        </w:r>
        <w:r w:rsidR="004F2793" w:rsidRPr="00B14D6A">
          <w:rPr>
            <w:rStyle w:val="Hyperlink"/>
            <w:rFonts w:hint="eastAsia"/>
            <w:noProof/>
            <w:rtl/>
            <w:lang w:bidi="fa-IR"/>
          </w:rPr>
          <w:t>ح</w:t>
        </w:r>
        <w:r w:rsidR="004F2793" w:rsidRPr="00B14D6A">
          <w:rPr>
            <w:rStyle w:val="Hyperlink"/>
            <w:rFonts w:hint="cs"/>
            <w:noProof/>
            <w:rtl/>
            <w:lang w:bidi="fa-IR"/>
          </w:rPr>
          <w:t>ی</w:t>
        </w:r>
        <w:r w:rsidR="004F2793" w:rsidRPr="00B14D6A">
          <w:rPr>
            <w:rStyle w:val="Hyperlink"/>
            <w:rFonts w:hint="eastAsia"/>
            <w:noProof/>
            <w:rtl/>
            <w:lang w:bidi="fa-IR"/>
          </w:rPr>
          <w:t>ره</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058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04</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059" w:history="1">
        <w:r w:rsidR="004F2793" w:rsidRPr="00B14D6A">
          <w:rPr>
            <w:rStyle w:val="Hyperlink"/>
            <w:rFonts w:hint="eastAsia"/>
            <w:noProof/>
            <w:rtl/>
            <w:lang w:bidi="fa-IR"/>
          </w:rPr>
          <w:t>سع</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قبا</w:t>
        </w:r>
        <w:r w:rsidR="004F2793" w:rsidRPr="00B14D6A">
          <w:rPr>
            <w:rStyle w:val="Hyperlink"/>
            <w:rFonts w:hint="cs"/>
            <w:noProof/>
            <w:rtl/>
            <w:lang w:bidi="fa-IR"/>
          </w:rPr>
          <w:t>ی</w:t>
        </w:r>
        <w:r w:rsidR="004F2793" w:rsidRPr="00B14D6A">
          <w:rPr>
            <w:rStyle w:val="Hyperlink"/>
            <w:rFonts w:hint="eastAsia"/>
            <w:noProof/>
            <w:rtl/>
            <w:lang w:bidi="fa-IR"/>
          </w:rPr>
          <w:t>ل</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که</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باد</w:t>
        </w:r>
        <w:r w:rsidR="004F2793" w:rsidRPr="00B14D6A">
          <w:rPr>
            <w:rStyle w:val="Hyperlink"/>
            <w:rFonts w:hint="cs"/>
            <w:noProof/>
            <w:rtl/>
            <w:lang w:bidi="fa-IR"/>
          </w:rPr>
          <w:t>ی</w:t>
        </w:r>
        <w:r w:rsidR="004F2793" w:rsidRPr="00B14D6A">
          <w:rPr>
            <w:rStyle w:val="Hyperlink"/>
            <w:rFonts w:hint="eastAsia"/>
            <w:noProof/>
            <w:rtl/>
            <w:lang w:bidi="fa-IR"/>
          </w:rPr>
          <w:t>ه</w:t>
        </w:r>
        <w:r w:rsidR="004F2793" w:rsidRPr="00B14D6A">
          <w:rPr>
            <w:rStyle w:val="Hyperlink"/>
            <w:noProof/>
            <w:rtl/>
            <w:lang w:bidi="fa-IR"/>
          </w:rPr>
          <w:t xml:space="preserve"> </w:t>
        </w:r>
        <w:r w:rsidR="004F2793" w:rsidRPr="00B14D6A">
          <w:rPr>
            <w:rStyle w:val="Hyperlink"/>
            <w:rFonts w:hint="eastAsia"/>
            <w:noProof/>
            <w:rtl/>
            <w:lang w:bidi="fa-IR"/>
          </w:rPr>
          <w:t>شام</w:t>
        </w:r>
        <w:r w:rsidR="004F2793" w:rsidRPr="00B14D6A">
          <w:rPr>
            <w:rStyle w:val="Hyperlink"/>
            <w:noProof/>
            <w:rtl/>
            <w:lang w:bidi="fa-IR"/>
          </w:rPr>
          <w:t xml:space="preserve"> </w:t>
        </w:r>
        <w:r w:rsidR="004F2793" w:rsidRPr="00B14D6A">
          <w:rPr>
            <w:rStyle w:val="Hyperlink"/>
            <w:rFonts w:hint="eastAsia"/>
            <w:noProof/>
            <w:rtl/>
            <w:lang w:bidi="fa-IR"/>
          </w:rPr>
          <w:t>مهاجرت</w:t>
        </w:r>
        <w:r w:rsidR="004F2793" w:rsidRPr="00B14D6A">
          <w:rPr>
            <w:rStyle w:val="Hyperlink"/>
            <w:noProof/>
            <w:rtl/>
            <w:lang w:bidi="fa-IR"/>
          </w:rPr>
          <w:t xml:space="preserve"> </w:t>
        </w:r>
        <w:r w:rsidR="004F2793" w:rsidRPr="00B14D6A">
          <w:rPr>
            <w:rStyle w:val="Hyperlink"/>
            <w:rFonts w:hint="eastAsia"/>
            <w:noProof/>
            <w:rtl/>
            <w:lang w:bidi="fa-IR"/>
          </w:rPr>
          <w:t>کرده‌اند</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حفظ</w:t>
        </w:r>
        <w:r w:rsidR="004F2793" w:rsidRPr="00B14D6A">
          <w:rPr>
            <w:rStyle w:val="Hyperlink"/>
            <w:noProof/>
            <w:rtl/>
            <w:lang w:bidi="fa-IR"/>
          </w:rPr>
          <w:t xml:space="preserve"> </w:t>
        </w:r>
        <w:r w:rsidR="004F2793" w:rsidRPr="00B14D6A">
          <w:rPr>
            <w:rStyle w:val="Hyperlink"/>
            <w:rFonts w:hint="eastAsia"/>
            <w:noProof/>
            <w:rtl/>
            <w:lang w:bidi="fa-IR"/>
          </w:rPr>
          <w:t>زندگان</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عرب</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خو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059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05</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060" w:history="1">
        <w:r w:rsidR="004F2793" w:rsidRPr="00B14D6A">
          <w:rPr>
            <w:rStyle w:val="Hyperlink"/>
            <w:rFonts w:hint="eastAsia"/>
            <w:noProof/>
            <w:rtl/>
            <w:lang w:bidi="fa-IR"/>
          </w:rPr>
          <w:t>قبا</w:t>
        </w:r>
        <w:r w:rsidR="004F2793" w:rsidRPr="00B14D6A">
          <w:rPr>
            <w:rStyle w:val="Hyperlink"/>
            <w:rFonts w:hint="cs"/>
            <w:noProof/>
            <w:rtl/>
            <w:lang w:bidi="fa-IR"/>
          </w:rPr>
          <w:t>ی</w:t>
        </w:r>
        <w:r w:rsidR="004F2793" w:rsidRPr="00B14D6A">
          <w:rPr>
            <w:rStyle w:val="Hyperlink"/>
            <w:rFonts w:hint="eastAsia"/>
            <w:noProof/>
            <w:rtl/>
            <w:lang w:bidi="fa-IR"/>
          </w:rPr>
          <w:t>ل</w:t>
        </w:r>
        <w:r w:rsidR="004F2793" w:rsidRPr="00B14D6A">
          <w:rPr>
            <w:rStyle w:val="Hyperlink"/>
            <w:noProof/>
            <w:rtl/>
            <w:lang w:bidi="fa-IR"/>
          </w:rPr>
          <w:t xml:space="preserve"> </w:t>
        </w:r>
        <w:r w:rsidR="004F2793" w:rsidRPr="00B14D6A">
          <w:rPr>
            <w:rStyle w:val="Hyperlink"/>
            <w:rFonts w:hint="eastAsia"/>
            <w:noProof/>
            <w:rtl/>
            <w:lang w:bidi="fa-IR"/>
          </w:rPr>
          <w:t>جنوب</w:t>
        </w:r>
        <w:r w:rsidR="004F2793" w:rsidRPr="00B14D6A">
          <w:rPr>
            <w:rStyle w:val="Hyperlink"/>
            <w:noProof/>
            <w:rtl/>
            <w:lang w:bidi="fa-IR"/>
          </w:rPr>
          <w:t xml:space="preserve"> </w:t>
        </w:r>
        <w:r w:rsidR="004F2793" w:rsidRPr="00B14D6A">
          <w:rPr>
            <w:rStyle w:val="Hyperlink"/>
            <w:rFonts w:hint="eastAsia"/>
            <w:noProof/>
            <w:rtl/>
            <w:lang w:bidi="fa-IR"/>
          </w:rPr>
          <w:t>شبه</w:t>
        </w:r>
        <w:r w:rsidR="004F2793" w:rsidRPr="00B14D6A">
          <w:rPr>
            <w:rStyle w:val="Hyperlink"/>
            <w:noProof/>
            <w:rtl/>
            <w:lang w:bidi="fa-IR"/>
          </w:rPr>
          <w:t xml:space="preserve"> </w:t>
        </w:r>
        <w:r w:rsidR="004F2793" w:rsidRPr="00B14D6A">
          <w:rPr>
            <w:rStyle w:val="Hyperlink"/>
            <w:rFonts w:hint="eastAsia"/>
            <w:noProof/>
            <w:rtl/>
            <w:lang w:bidi="fa-IR"/>
          </w:rPr>
          <w:t>جز</w:t>
        </w:r>
        <w:r w:rsidR="004F2793" w:rsidRPr="00B14D6A">
          <w:rPr>
            <w:rStyle w:val="Hyperlink"/>
            <w:rFonts w:hint="cs"/>
            <w:noProof/>
            <w:rtl/>
            <w:lang w:bidi="fa-IR"/>
          </w:rPr>
          <w:t>ی</w:t>
        </w:r>
        <w:r w:rsidR="004F2793" w:rsidRPr="00B14D6A">
          <w:rPr>
            <w:rStyle w:val="Hyperlink"/>
            <w:rFonts w:hint="eastAsia"/>
            <w:noProof/>
            <w:rtl/>
            <w:lang w:bidi="fa-IR"/>
          </w:rPr>
          <w:t>ره</w:t>
        </w:r>
        <w:r w:rsidR="004F2793" w:rsidRPr="00B14D6A">
          <w:rPr>
            <w:rStyle w:val="Hyperlink"/>
            <w:noProof/>
            <w:rtl/>
            <w:lang w:bidi="fa-IR"/>
          </w:rPr>
          <w:t xml:space="preserve"> </w:t>
        </w:r>
        <w:r w:rsidR="004F2793" w:rsidRPr="00B14D6A">
          <w:rPr>
            <w:rStyle w:val="Hyperlink"/>
            <w:rFonts w:hint="eastAsia"/>
            <w:noProof/>
            <w:rtl/>
            <w:lang w:bidi="fa-IR"/>
          </w:rPr>
          <w:t>قبا</w:t>
        </w:r>
        <w:r w:rsidR="004F2793" w:rsidRPr="00B14D6A">
          <w:rPr>
            <w:rStyle w:val="Hyperlink"/>
            <w:rFonts w:hint="cs"/>
            <w:noProof/>
            <w:rtl/>
            <w:lang w:bidi="fa-IR"/>
          </w:rPr>
          <w:t>ی</w:t>
        </w:r>
        <w:r w:rsidR="004F2793" w:rsidRPr="00B14D6A">
          <w:rPr>
            <w:rStyle w:val="Hyperlink"/>
            <w:rFonts w:hint="eastAsia"/>
            <w:noProof/>
            <w:rtl/>
            <w:lang w:bidi="fa-IR"/>
          </w:rPr>
          <w:t>ل</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بودند</w:t>
        </w:r>
        <w:r w:rsidR="004F2793" w:rsidRPr="00B14D6A">
          <w:rPr>
            <w:rStyle w:val="Hyperlink"/>
            <w:noProof/>
            <w:rtl/>
            <w:lang w:bidi="fa-IR"/>
          </w:rPr>
          <w:t xml:space="preserve"> </w:t>
        </w:r>
        <w:r w:rsidR="004F2793" w:rsidRPr="00B14D6A">
          <w:rPr>
            <w:rStyle w:val="Hyperlink"/>
            <w:rFonts w:hint="eastAsia"/>
            <w:noProof/>
            <w:rtl/>
            <w:lang w:bidi="fa-IR"/>
          </w:rPr>
          <w:t>که</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باد</w:t>
        </w:r>
        <w:r w:rsidR="004F2793" w:rsidRPr="00B14D6A">
          <w:rPr>
            <w:rStyle w:val="Hyperlink"/>
            <w:rFonts w:hint="cs"/>
            <w:noProof/>
            <w:rtl/>
            <w:lang w:bidi="fa-IR"/>
          </w:rPr>
          <w:t>ی</w:t>
        </w:r>
        <w:r w:rsidR="004F2793" w:rsidRPr="00B14D6A">
          <w:rPr>
            <w:rStyle w:val="Hyperlink"/>
            <w:rFonts w:hint="eastAsia"/>
            <w:noProof/>
            <w:rtl/>
            <w:lang w:bidi="fa-IR"/>
          </w:rPr>
          <w:t>ه</w:t>
        </w:r>
        <w:r w:rsidR="004F2793" w:rsidRPr="00B14D6A">
          <w:rPr>
            <w:rStyle w:val="Hyperlink"/>
            <w:noProof/>
            <w:rtl/>
            <w:lang w:bidi="fa-IR"/>
          </w:rPr>
          <w:t xml:space="preserve"> </w:t>
        </w:r>
        <w:r w:rsidR="004F2793" w:rsidRPr="00B14D6A">
          <w:rPr>
            <w:rStyle w:val="Hyperlink"/>
            <w:rFonts w:hint="eastAsia"/>
            <w:noProof/>
            <w:rtl/>
            <w:lang w:bidi="fa-IR"/>
          </w:rPr>
          <w:t>مهاجرت</w:t>
        </w:r>
        <w:r w:rsidR="004F2793" w:rsidRPr="00B14D6A">
          <w:rPr>
            <w:rStyle w:val="Hyperlink"/>
            <w:noProof/>
            <w:rtl/>
            <w:lang w:bidi="fa-IR"/>
          </w:rPr>
          <w:t xml:space="preserve"> </w:t>
        </w:r>
        <w:r w:rsidR="004F2793" w:rsidRPr="00B14D6A">
          <w:rPr>
            <w:rStyle w:val="Hyperlink"/>
            <w:rFonts w:hint="eastAsia"/>
            <w:noProof/>
            <w:rtl/>
            <w:lang w:bidi="fa-IR"/>
          </w:rPr>
          <w:t>کردن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060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06</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061" w:history="1">
        <w:r w:rsidR="004F2793" w:rsidRPr="00B14D6A">
          <w:rPr>
            <w:rStyle w:val="Hyperlink"/>
            <w:rFonts w:hint="eastAsia"/>
            <w:noProof/>
            <w:rtl/>
            <w:lang w:bidi="fa-IR"/>
          </w:rPr>
          <w:t>پ</w:t>
        </w:r>
        <w:r w:rsidR="004F2793" w:rsidRPr="00B14D6A">
          <w:rPr>
            <w:rStyle w:val="Hyperlink"/>
            <w:rFonts w:hint="cs"/>
            <w:noProof/>
            <w:rtl/>
            <w:lang w:bidi="fa-IR"/>
          </w:rPr>
          <w:t>ی</w:t>
        </w:r>
        <w:r w:rsidR="004F2793" w:rsidRPr="00B14D6A">
          <w:rPr>
            <w:rStyle w:val="Hyperlink"/>
            <w:rFonts w:hint="eastAsia"/>
            <w:noProof/>
            <w:rtl/>
            <w:lang w:bidi="fa-IR"/>
          </w:rPr>
          <w:t>وستن</w:t>
        </w:r>
        <w:r w:rsidR="004F2793" w:rsidRPr="00B14D6A">
          <w:rPr>
            <w:rStyle w:val="Hyperlink"/>
            <w:noProof/>
            <w:rtl/>
            <w:lang w:bidi="fa-IR"/>
          </w:rPr>
          <w:t xml:space="preserve"> </w:t>
        </w:r>
        <w:r w:rsidR="004F2793" w:rsidRPr="00B14D6A">
          <w:rPr>
            <w:rStyle w:val="Hyperlink"/>
            <w:rFonts w:hint="eastAsia"/>
            <w:noProof/>
            <w:rtl/>
            <w:lang w:bidi="fa-IR"/>
          </w:rPr>
          <w:t>اعراب</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که</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باد</w:t>
        </w:r>
        <w:r w:rsidR="004F2793" w:rsidRPr="00B14D6A">
          <w:rPr>
            <w:rStyle w:val="Hyperlink"/>
            <w:rFonts w:hint="cs"/>
            <w:noProof/>
            <w:rtl/>
            <w:lang w:bidi="fa-IR"/>
          </w:rPr>
          <w:t>ی</w:t>
        </w:r>
        <w:r w:rsidR="004F2793" w:rsidRPr="00B14D6A">
          <w:rPr>
            <w:rStyle w:val="Hyperlink"/>
            <w:rFonts w:hint="eastAsia"/>
            <w:noProof/>
            <w:rtl/>
            <w:lang w:bidi="fa-IR"/>
          </w:rPr>
          <w:t>ه</w:t>
        </w:r>
        <w:r w:rsidR="004F2793" w:rsidRPr="00B14D6A">
          <w:rPr>
            <w:rStyle w:val="Hyperlink"/>
            <w:noProof/>
            <w:rtl/>
            <w:lang w:bidi="fa-IR"/>
          </w:rPr>
          <w:t xml:space="preserve"> </w:t>
        </w:r>
        <w:r w:rsidR="004F2793" w:rsidRPr="00B14D6A">
          <w:rPr>
            <w:rStyle w:val="Hyperlink"/>
            <w:rFonts w:hint="eastAsia"/>
            <w:noProof/>
            <w:rtl/>
            <w:lang w:bidi="fa-IR"/>
          </w:rPr>
          <w:t>شام</w:t>
        </w:r>
        <w:r w:rsidR="004F2793" w:rsidRPr="00B14D6A">
          <w:rPr>
            <w:rStyle w:val="Hyperlink"/>
            <w:noProof/>
            <w:rtl/>
            <w:lang w:bidi="fa-IR"/>
          </w:rPr>
          <w:t xml:space="preserve"> </w:t>
        </w:r>
        <w:r w:rsidR="004F2793" w:rsidRPr="00B14D6A">
          <w:rPr>
            <w:rStyle w:val="Hyperlink"/>
            <w:rFonts w:hint="eastAsia"/>
            <w:noProof/>
            <w:rtl/>
            <w:lang w:bidi="fa-IR"/>
          </w:rPr>
          <w:t>رفتند</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فارس</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روم</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061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07</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062" w:history="1">
        <w:r w:rsidR="004F2793" w:rsidRPr="00B14D6A">
          <w:rPr>
            <w:rStyle w:val="Hyperlink"/>
            <w:rFonts w:hint="eastAsia"/>
            <w:noProof/>
            <w:rtl/>
            <w:lang w:bidi="fa-IR"/>
          </w:rPr>
          <w:t>جذ</w:t>
        </w:r>
        <w:r w:rsidR="004F2793" w:rsidRPr="00B14D6A">
          <w:rPr>
            <w:rStyle w:val="Hyperlink"/>
            <w:rFonts w:cs="B Badr" w:hint="cs"/>
            <w:noProof/>
            <w:rtl/>
            <w:lang w:bidi="fa-IR"/>
          </w:rPr>
          <w:t>ی</w:t>
        </w:r>
        <w:r w:rsidR="004F2793" w:rsidRPr="00B14D6A">
          <w:rPr>
            <w:rStyle w:val="Hyperlink"/>
            <w:rFonts w:cs="B Badr" w:hint="eastAsia"/>
            <w:noProof/>
            <w:rtl/>
            <w:lang w:bidi="fa-IR"/>
          </w:rPr>
          <w:t>م</w:t>
        </w:r>
        <w:r w:rsidR="004F2793" w:rsidRPr="00B14D6A">
          <w:rPr>
            <w:rStyle w:val="Hyperlink"/>
            <w:rFonts w:ascii="Times New Roman" w:hAnsi="Times New Roman" w:cs="B Badr" w:hint="eastAsia"/>
            <w:noProof/>
            <w:rtl/>
            <w:lang w:val="en-GB"/>
          </w:rPr>
          <w:t>ة</w:t>
        </w:r>
        <w:r w:rsidR="004F2793" w:rsidRPr="00B14D6A">
          <w:rPr>
            <w:rStyle w:val="Hyperlink"/>
            <w:noProof/>
            <w:rtl/>
            <w:lang w:bidi="fa-IR"/>
          </w:rPr>
          <w:t xml:space="preserve"> </w:t>
        </w:r>
        <w:r w:rsidR="004F2793" w:rsidRPr="00B14D6A">
          <w:rPr>
            <w:rStyle w:val="Hyperlink"/>
            <w:rFonts w:hint="eastAsia"/>
            <w:noProof/>
            <w:rtl/>
            <w:lang w:bidi="fa-IR"/>
          </w:rPr>
          <w:t>الأبرش</w:t>
        </w:r>
        <w:r w:rsidR="004F2793" w:rsidRPr="00B14D6A">
          <w:rPr>
            <w:rStyle w:val="Hyperlink"/>
            <w:noProof/>
            <w:rtl/>
            <w:lang w:bidi="fa-IR"/>
          </w:rPr>
          <w:t xml:space="preserve"> </w:t>
        </w:r>
        <w:r w:rsidR="004F2793" w:rsidRPr="00B14D6A">
          <w:rPr>
            <w:rStyle w:val="Hyperlink"/>
            <w:rFonts w:hint="eastAsia"/>
            <w:noProof/>
            <w:rtl/>
            <w:lang w:bidi="fa-IR"/>
          </w:rPr>
          <w:t>عرب</w:t>
        </w:r>
        <w:r w:rsidR="004F2793" w:rsidRPr="00B14D6A">
          <w:rPr>
            <w:rStyle w:val="Hyperlink"/>
            <w:noProof/>
            <w:rtl/>
            <w:lang w:bidi="fa-IR"/>
          </w:rPr>
          <w:t xml:space="preserve"> </w:t>
        </w:r>
        <w:r w:rsidR="004F2793" w:rsidRPr="00B14D6A">
          <w:rPr>
            <w:rStyle w:val="Hyperlink"/>
            <w:rFonts w:hint="eastAsia"/>
            <w:noProof/>
            <w:rtl/>
            <w:lang w:bidi="fa-IR"/>
          </w:rPr>
          <w:t>فرات</w:t>
        </w:r>
        <w:r w:rsidR="004F2793" w:rsidRPr="00B14D6A">
          <w:rPr>
            <w:rStyle w:val="Hyperlink"/>
            <w:noProof/>
            <w:rtl/>
            <w:lang w:bidi="fa-IR"/>
          </w:rPr>
          <w:t xml:space="preserve"> </w:t>
        </w:r>
        <w:r w:rsidR="004F2793" w:rsidRPr="00B14D6A">
          <w:rPr>
            <w:rStyle w:val="Hyperlink"/>
            <w:rFonts w:hint="eastAsia"/>
            <w:noProof/>
            <w:rtl/>
            <w:lang w:bidi="fa-IR"/>
          </w:rPr>
          <w:t>را</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ز</w:t>
        </w:r>
        <w:r w:rsidR="004F2793" w:rsidRPr="00B14D6A">
          <w:rPr>
            <w:rStyle w:val="Hyperlink"/>
            <w:rFonts w:hint="cs"/>
            <w:noProof/>
            <w:rtl/>
            <w:lang w:bidi="fa-IR"/>
          </w:rPr>
          <w:t>ی</w:t>
        </w:r>
        <w:r w:rsidR="004F2793" w:rsidRPr="00B14D6A">
          <w:rPr>
            <w:rStyle w:val="Hyperlink"/>
            <w:rFonts w:hint="eastAsia"/>
            <w:noProof/>
            <w:rtl/>
            <w:lang w:bidi="fa-IR"/>
          </w:rPr>
          <w:t>رلوا</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خود</w:t>
        </w:r>
        <w:r w:rsidR="004F2793" w:rsidRPr="00B14D6A">
          <w:rPr>
            <w:rStyle w:val="Hyperlink"/>
            <w:noProof/>
            <w:rtl/>
            <w:lang w:bidi="fa-IR"/>
          </w:rPr>
          <w:t xml:space="preserve"> </w:t>
        </w:r>
        <w:r w:rsidR="004F2793" w:rsidRPr="00B14D6A">
          <w:rPr>
            <w:rStyle w:val="Hyperlink"/>
            <w:rFonts w:hint="eastAsia"/>
            <w:noProof/>
            <w:rtl/>
            <w:lang w:bidi="fa-IR"/>
          </w:rPr>
          <w:t>درم</w:t>
        </w:r>
        <w:r w:rsidR="004F2793" w:rsidRPr="00B14D6A">
          <w:rPr>
            <w:rStyle w:val="Hyperlink"/>
            <w:rFonts w:hint="cs"/>
            <w:noProof/>
            <w:rtl/>
            <w:lang w:bidi="fa-IR"/>
          </w:rPr>
          <w:t>ی‌</w:t>
        </w:r>
        <w:r w:rsidR="004F2793" w:rsidRPr="00B14D6A">
          <w:rPr>
            <w:rStyle w:val="Hyperlink"/>
            <w:rFonts w:hint="eastAsia"/>
            <w:noProof/>
            <w:rtl/>
            <w:lang w:bidi="fa-IR"/>
          </w:rPr>
          <w:t>آور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062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08</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063" w:history="1">
        <w:r w:rsidR="004F2793" w:rsidRPr="00B14D6A">
          <w:rPr>
            <w:rStyle w:val="Hyperlink"/>
            <w:rFonts w:hint="eastAsia"/>
            <w:noProof/>
            <w:rtl/>
            <w:lang w:bidi="fa-IR"/>
          </w:rPr>
          <w:t>اذ</w:t>
        </w:r>
        <w:r w:rsidR="004F2793" w:rsidRPr="00B14D6A">
          <w:rPr>
            <w:rStyle w:val="Hyperlink"/>
            <w:rFonts w:hint="cs"/>
            <w:noProof/>
            <w:rtl/>
            <w:lang w:bidi="fa-IR"/>
          </w:rPr>
          <w:t>ی</w:t>
        </w:r>
        <w:r w:rsidR="004F2793" w:rsidRPr="00B14D6A">
          <w:rPr>
            <w:rStyle w:val="Hyperlink"/>
            <w:rFonts w:hint="eastAsia"/>
            <w:noProof/>
            <w:rtl/>
            <w:lang w:bidi="fa-IR"/>
          </w:rPr>
          <w:t>نه</w:t>
        </w:r>
        <w:r w:rsidR="004F2793" w:rsidRPr="00B14D6A">
          <w:rPr>
            <w:rStyle w:val="Hyperlink"/>
            <w:noProof/>
            <w:rtl/>
            <w:lang w:bidi="fa-IR"/>
          </w:rPr>
          <w:t xml:space="preserve"> </w:t>
        </w:r>
        <w:r w:rsidR="004F2793" w:rsidRPr="00B14D6A">
          <w:rPr>
            <w:rStyle w:val="Hyperlink"/>
            <w:rFonts w:hint="eastAsia"/>
            <w:noProof/>
            <w:rtl/>
            <w:lang w:bidi="fa-IR"/>
          </w:rPr>
          <w:t>بن</w:t>
        </w:r>
        <w:r w:rsidR="004F2793" w:rsidRPr="00B14D6A">
          <w:rPr>
            <w:rStyle w:val="Hyperlink"/>
            <w:noProof/>
            <w:rtl/>
            <w:lang w:bidi="fa-IR"/>
          </w:rPr>
          <w:t xml:space="preserve"> </w:t>
        </w:r>
        <w:r w:rsidR="004F2793" w:rsidRPr="00B14D6A">
          <w:rPr>
            <w:rStyle w:val="Hyperlink"/>
            <w:rFonts w:hint="eastAsia"/>
            <w:noProof/>
            <w:rtl/>
            <w:lang w:bidi="fa-IR"/>
          </w:rPr>
          <w:t>السم</w:t>
        </w:r>
        <w:r w:rsidR="004F2793" w:rsidRPr="00B14D6A">
          <w:rPr>
            <w:rStyle w:val="Hyperlink"/>
            <w:rFonts w:hint="cs"/>
            <w:noProof/>
            <w:rtl/>
            <w:lang w:bidi="fa-IR"/>
          </w:rPr>
          <w:t>ی</w:t>
        </w:r>
        <w:r w:rsidR="004F2793" w:rsidRPr="00B14D6A">
          <w:rPr>
            <w:rStyle w:val="Hyperlink"/>
            <w:rFonts w:hint="eastAsia"/>
            <w:noProof/>
            <w:rtl/>
            <w:lang w:bidi="fa-IR"/>
          </w:rPr>
          <w:t>ذع</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رأس</w:t>
        </w:r>
        <w:r w:rsidR="004F2793" w:rsidRPr="00B14D6A">
          <w:rPr>
            <w:rStyle w:val="Hyperlink"/>
            <w:noProof/>
            <w:rtl/>
            <w:lang w:bidi="fa-IR"/>
          </w:rPr>
          <w:t xml:space="preserve"> </w:t>
        </w:r>
        <w:r w:rsidR="004F2793" w:rsidRPr="00B14D6A">
          <w:rPr>
            <w:rStyle w:val="Hyperlink"/>
            <w:rFonts w:hint="eastAsia"/>
            <w:noProof/>
            <w:rtl/>
            <w:lang w:bidi="fa-IR"/>
          </w:rPr>
          <w:t>عرب</w:t>
        </w:r>
        <w:r w:rsidR="004F2793" w:rsidRPr="00B14D6A">
          <w:rPr>
            <w:rStyle w:val="Hyperlink"/>
            <w:noProof/>
            <w:rtl/>
            <w:lang w:bidi="fa-IR"/>
          </w:rPr>
          <w:t xml:space="preserve"> </w:t>
        </w:r>
        <w:r w:rsidR="004F2793" w:rsidRPr="00B14D6A">
          <w:rPr>
            <w:rStyle w:val="Hyperlink"/>
            <w:rFonts w:hint="eastAsia"/>
            <w:noProof/>
            <w:rtl/>
            <w:lang w:bidi="fa-IR"/>
          </w:rPr>
          <w:t>شام</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063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09</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064" w:history="1">
        <w:r w:rsidR="004F2793" w:rsidRPr="00B14D6A">
          <w:rPr>
            <w:rStyle w:val="Hyperlink"/>
            <w:rFonts w:hint="eastAsia"/>
            <w:noProof/>
            <w:rtl/>
            <w:lang w:bidi="fa-IR"/>
          </w:rPr>
          <w:t>فراهم‌کردن</w:t>
        </w:r>
        <w:r w:rsidR="004F2793" w:rsidRPr="00B14D6A">
          <w:rPr>
            <w:rStyle w:val="Hyperlink"/>
            <w:noProof/>
            <w:rtl/>
            <w:lang w:bidi="fa-IR"/>
          </w:rPr>
          <w:t xml:space="preserve"> </w:t>
        </w:r>
        <w:r w:rsidR="004F2793" w:rsidRPr="00B14D6A">
          <w:rPr>
            <w:rStyle w:val="Hyperlink"/>
            <w:rFonts w:hint="eastAsia"/>
            <w:noProof/>
            <w:rtl/>
            <w:lang w:bidi="fa-IR"/>
          </w:rPr>
          <w:t>زم</w:t>
        </w:r>
        <w:r w:rsidR="004F2793" w:rsidRPr="00B14D6A">
          <w:rPr>
            <w:rStyle w:val="Hyperlink"/>
            <w:rFonts w:hint="cs"/>
            <w:noProof/>
            <w:rtl/>
            <w:lang w:bidi="fa-IR"/>
          </w:rPr>
          <w:t>ی</w:t>
        </w:r>
        <w:r w:rsidR="004F2793" w:rsidRPr="00B14D6A">
          <w:rPr>
            <w:rStyle w:val="Hyperlink"/>
            <w:rFonts w:hint="eastAsia"/>
            <w:noProof/>
            <w:rtl/>
            <w:lang w:bidi="fa-IR"/>
          </w:rPr>
          <w:t>نه</w:t>
        </w:r>
        <w:r w:rsidR="004F2793" w:rsidRPr="00B14D6A">
          <w:rPr>
            <w:rStyle w:val="Hyperlink"/>
            <w:noProof/>
            <w:rtl/>
            <w:lang w:bidi="fa-IR"/>
          </w:rPr>
          <w:t xml:space="preserve"> </w:t>
        </w:r>
        <w:r w:rsidR="004F2793" w:rsidRPr="00B14D6A">
          <w:rPr>
            <w:rStyle w:val="Hyperlink"/>
            <w:rFonts w:hint="eastAsia"/>
            <w:noProof/>
            <w:rtl/>
            <w:lang w:bidi="fa-IR"/>
          </w:rPr>
          <w:t>فتح</w:t>
        </w:r>
        <w:r w:rsidR="004F2793" w:rsidRPr="00B14D6A">
          <w:rPr>
            <w:rStyle w:val="Hyperlink"/>
            <w:noProof/>
            <w:rtl/>
            <w:lang w:bidi="fa-IR"/>
          </w:rPr>
          <w:t xml:space="preserve"> </w:t>
        </w:r>
        <w:r w:rsidR="004F2793" w:rsidRPr="00B14D6A">
          <w:rPr>
            <w:rStyle w:val="Hyperlink"/>
            <w:rFonts w:hint="eastAsia"/>
            <w:noProof/>
            <w:rtl/>
            <w:lang w:bidi="fa-IR"/>
          </w:rPr>
          <w:t>عراق</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تأس</w:t>
        </w:r>
        <w:r w:rsidR="004F2793" w:rsidRPr="00B14D6A">
          <w:rPr>
            <w:rStyle w:val="Hyperlink"/>
            <w:rFonts w:hint="cs"/>
            <w:noProof/>
            <w:rtl/>
            <w:lang w:bidi="fa-IR"/>
          </w:rPr>
          <w:t>ی</w:t>
        </w:r>
        <w:r w:rsidR="004F2793" w:rsidRPr="00B14D6A">
          <w:rPr>
            <w:rStyle w:val="Hyperlink"/>
            <w:rFonts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امپراطور</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اسلام</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وس</w:t>
        </w:r>
        <w:r w:rsidR="004F2793" w:rsidRPr="00B14D6A">
          <w:rPr>
            <w:rStyle w:val="Hyperlink"/>
            <w:rFonts w:hint="cs"/>
            <w:noProof/>
            <w:rtl/>
            <w:lang w:bidi="fa-IR"/>
          </w:rPr>
          <w:t>ی</w:t>
        </w:r>
        <w:r w:rsidR="004F2793" w:rsidRPr="00B14D6A">
          <w:rPr>
            <w:rStyle w:val="Hyperlink"/>
            <w:rFonts w:hint="eastAsia"/>
            <w:noProof/>
            <w:rtl/>
            <w:lang w:bidi="fa-IR"/>
          </w:rPr>
          <w:t>له</w:t>
        </w:r>
        <w:r w:rsidR="004F2793" w:rsidRPr="00B14D6A">
          <w:rPr>
            <w:rStyle w:val="Hyperlink"/>
            <w:noProof/>
            <w:rtl/>
            <w:lang w:bidi="fa-IR"/>
          </w:rPr>
          <w:t xml:space="preserve"> </w:t>
        </w:r>
        <w:r w:rsidR="004F2793" w:rsidRPr="00B14D6A">
          <w:rPr>
            <w:rStyle w:val="Hyperlink"/>
            <w:rFonts w:hint="eastAsia"/>
            <w:noProof/>
            <w:rtl/>
            <w:lang w:bidi="fa-IR"/>
          </w:rPr>
          <w:t>ا</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noProof/>
            <w:rtl/>
            <w:lang w:bidi="fa-IR"/>
          </w:rPr>
          <w:t xml:space="preserve"> </w:t>
        </w:r>
        <w:r w:rsidR="004F2793" w:rsidRPr="00B14D6A">
          <w:rPr>
            <w:rStyle w:val="Hyperlink"/>
            <w:rFonts w:hint="eastAsia"/>
            <w:noProof/>
            <w:rtl/>
            <w:lang w:bidi="fa-IR"/>
          </w:rPr>
          <w:t>اعراب</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064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10</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065" w:history="1">
        <w:r w:rsidR="004F2793" w:rsidRPr="00B14D6A">
          <w:rPr>
            <w:rStyle w:val="Hyperlink"/>
            <w:rFonts w:hint="eastAsia"/>
            <w:noProof/>
            <w:rtl/>
            <w:lang w:bidi="fa-IR"/>
          </w:rPr>
          <w:t>ملوک</w:t>
        </w:r>
        <w:r w:rsidR="004F2793" w:rsidRPr="00B14D6A">
          <w:rPr>
            <w:rStyle w:val="Hyperlink"/>
            <w:noProof/>
            <w:rtl/>
            <w:lang w:bidi="fa-IR"/>
          </w:rPr>
          <w:t xml:space="preserve"> </w:t>
        </w:r>
        <w:r w:rsidR="004F2793" w:rsidRPr="00B14D6A">
          <w:rPr>
            <w:rStyle w:val="Hyperlink"/>
            <w:rFonts w:hint="eastAsia"/>
            <w:noProof/>
            <w:rtl/>
            <w:lang w:bidi="fa-IR"/>
          </w:rPr>
          <w:t>ح</w:t>
        </w:r>
        <w:r w:rsidR="004F2793" w:rsidRPr="00B14D6A">
          <w:rPr>
            <w:rStyle w:val="Hyperlink"/>
            <w:rFonts w:hint="cs"/>
            <w:noProof/>
            <w:rtl/>
            <w:lang w:bidi="fa-IR"/>
          </w:rPr>
          <w:t>ی</w:t>
        </w:r>
        <w:r w:rsidR="004F2793" w:rsidRPr="00B14D6A">
          <w:rPr>
            <w:rStyle w:val="Hyperlink"/>
            <w:rFonts w:hint="eastAsia"/>
            <w:noProof/>
            <w:rtl/>
            <w:lang w:bidi="fa-IR"/>
          </w:rPr>
          <w:t>ره</w:t>
        </w:r>
        <w:r w:rsidR="004F2793" w:rsidRPr="00B14D6A">
          <w:rPr>
            <w:rStyle w:val="Hyperlink"/>
            <w:noProof/>
            <w:rtl/>
            <w:lang w:bidi="fa-IR"/>
          </w:rPr>
          <w:t xml:space="preserve"> </w:t>
        </w:r>
        <w:r w:rsidR="004F2793" w:rsidRPr="00B14D6A">
          <w:rPr>
            <w:rStyle w:val="Hyperlink"/>
            <w:rFonts w:hint="eastAsia"/>
            <w:noProof/>
            <w:rtl/>
            <w:lang w:bidi="fa-IR"/>
          </w:rPr>
          <w:t>با</w:t>
        </w:r>
        <w:r w:rsidR="004F2793" w:rsidRPr="00B14D6A">
          <w:rPr>
            <w:rStyle w:val="Hyperlink"/>
            <w:noProof/>
            <w:rtl/>
            <w:lang w:bidi="fa-IR"/>
          </w:rPr>
          <w:t xml:space="preserve"> </w:t>
        </w:r>
        <w:r w:rsidR="004F2793" w:rsidRPr="00B14D6A">
          <w:rPr>
            <w:rStyle w:val="Hyperlink"/>
            <w:rFonts w:hint="eastAsia"/>
            <w:noProof/>
            <w:rtl/>
            <w:lang w:bidi="fa-IR"/>
          </w:rPr>
          <w:t>وجود</w:t>
        </w:r>
        <w:r w:rsidR="004F2793" w:rsidRPr="00B14D6A">
          <w:rPr>
            <w:rStyle w:val="Hyperlink"/>
            <w:noProof/>
            <w:rtl/>
            <w:lang w:bidi="fa-IR"/>
          </w:rPr>
          <w:t xml:space="preserve"> </w:t>
        </w:r>
        <w:r w:rsidR="004F2793" w:rsidRPr="00B14D6A">
          <w:rPr>
            <w:rStyle w:val="Hyperlink"/>
            <w:rFonts w:hint="eastAsia"/>
            <w:noProof/>
            <w:rtl/>
            <w:lang w:bidi="fa-IR"/>
          </w:rPr>
          <w:t>اطاعت</w:t>
        </w:r>
        <w:r w:rsidR="004F2793" w:rsidRPr="00B14D6A">
          <w:rPr>
            <w:rStyle w:val="Hyperlink"/>
            <w:noProof/>
            <w:rtl/>
            <w:lang w:bidi="fa-IR"/>
          </w:rPr>
          <w:t xml:space="preserve"> </w:t>
        </w:r>
        <w:r w:rsidR="004F2793" w:rsidRPr="00B14D6A">
          <w:rPr>
            <w:rStyle w:val="Hyperlink"/>
            <w:rFonts w:hint="eastAsia"/>
            <w:noProof/>
            <w:rtl/>
            <w:lang w:bidi="fa-IR"/>
          </w:rPr>
          <w:t>از</w:t>
        </w:r>
        <w:r w:rsidR="004F2793" w:rsidRPr="00B14D6A">
          <w:rPr>
            <w:rStyle w:val="Hyperlink"/>
            <w:noProof/>
            <w:rtl/>
            <w:lang w:bidi="fa-IR"/>
          </w:rPr>
          <w:t xml:space="preserve"> </w:t>
        </w:r>
        <w:r w:rsidR="004F2793" w:rsidRPr="00B14D6A">
          <w:rPr>
            <w:rStyle w:val="Hyperlink"/>
            <w:rFonts w:hint="eastAsia"/>
            <w:noProof/>
            <w:rtl/>
            <w:lang w:bidi="fa-IR"/>
          </w:rPr>
          <w:t>فارس</w:t>
        </w:r>
        <w:r w:rsidR="004F2793" w:rsidRPr="00B14D6A">
          <w:rPr>
            <w:rStyle w:val="Hyperlink"/>
            <w:noProof/>
            <w:rtl/>
            <w:lang w:bidi="fa-IR"/>
          </w:rPr>
          <w:t xml:space="preserve"> </w:t>
        </w:r>
        <w:r w:rsidR="004F2793" w:rsidRPr="00B14D6A">
          <w:rPr>
            <w:rStyle w:val="Hyperlink"/>
            <w:rFonts w:hint="eastAsia"/>
            <w:noProof/>
            <w:rtl/>
            <w:lang w:bidi="fa-IR"/>
          </w:rPr>
          <w:t>ذات</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داشتن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065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10</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066" w:history="1">
        <w:r w:rsidR="004F2793" w:rsidRPr="00B14D6A">
          <w:rPr>
            <w:rStyle w:val="Hyperlink"/>
            <w:rFonts w:hint="eastAsia"/>
            <w:noProof/>
            <w:rtl/>
            <w:lang w:bidi="fa-IR"/>
          </w:rPr>
          <w:t>نعمان</w:t>
        </w:r>
        <w:r w:rsidR="004F2793" w:rsidRPr="00B14D6A">
          <w:rPr>
            <w:rStyle w:val="Hyperlink"/>
            <w:noProof/>
            <w:rtl/>
            <w:lang w:bidi="fa-IR"/>
          </w:rPr>
          <w:t xml:space="preserve"> </w:t>
        </w:r>
        <w:r w:rsidR="004F2793" w:rsidRPr="00B14D6A">
          <w:rPr>
            <w:rStyle w:val="Hyperlink"/>
            <w:rFonts w:hint="eastAsia"/>
            <w:noProof/>
            <w:rtl/>
            <w:lang w:bidi="fa-IR"/>
          </w:rPr>
          <w:t>بزرگ</w:t>
        </w:r>
        <w:r w:rsidR="004F2793" w:rsidRPr="00B14D6A">
          <w:rPr>
            <w:rStyle w:val="Hyperlink"/>
            <w:noProof/>
            <w:rtl/>
            <w:lang w:bidi="fa-IR"/>
          </w:rPr>
          <w:t xml:space="preserve"> </w:t>
        </w:r>
        <w:r w:rsidR="004F2793" w:rsidRPr="00B14D6A">
          <w:rPr>
            <w:rStyle w:val="Hyperlink"/>
            <w:rFonts w:hint="eastAsia"/>
            <w:noProof/>
            <w:rtl/>
            <w:lang w:bidi="fa-IR"/>
          </w:rPr>
          <w:t>صاحب</w:t>
        </w:r>
        <w:r w:rsidR="004F2793" w:rsidRPr="00B14D6A">
          <w:rPr>
            <w:rStyle w:val="Hyperlink"/>
            <w:noProof/>
            <w:rtl/>
            <w:lang w:bidi="fa-IR"/>
          </w:rPr>
          <w:t xml:space="preserve"> </w:t>
        </w:r>
        <w:r w:rsidR="004F2793" w:rsidRPr="00B14D6A">
          <w:rPr>
            <w:rStyle w:val="Hyperlink"/>
            <w:rFonts w:hint="eastAsia"/>
            <w:noProof/>
            <w:rtl/>
            <w:lang w:bidi="fa-IR"/>
          </w:rPr>
          <w:t>خورنق</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سد</w:t>
        </w:r>
        <w:r w:rsidR="004F2793" w:rsidRPr="00B14D6A">
          <w:rPr>
            <w:rStyle w:val="Hyperlink"/>
            <w:rFonts w:hint="cs"/>
            <w:noProof/>
            <w:rtl/>
            <w:lang w:bidi="fa-IR"/>
          </w:rPr>
          <w:t>ی</w:t>
        </w:r>
        <w:r w:rsidR="004F2793" w:rsidRPr="00B14D6A">
          <w:rPr>
            <w:rStyle w:val="Hyperlink"/>
            <w:rFonts w:hint="eastAsia"/>
            <w:noProof/>
            <w:rtl/>
            <w:lang w:bidi="fa-IR"/>
          </w:rPr>
          <w:t>ر</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066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11</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067" w:history="1">
        <w:r w:rsidR="004F2793" w:rsidRPr="00B14D6A">
          <w:rPr>
            <w:rStyle w:val="Hyperlink"/>
            <w:rFonts w:hint="eastAsia"/>
            <w:noProof/>
            <w:rtl/>
            <w:lang w:bidi="fa-IR"/>
          </w:rPr>
          <w:t>بهرام‌گور</w:t>
        </w:r>
        <w:r w:rsidR="004F2793" w:rsidRPr="00B14D6A">
          <w:rPr>
            <w:rStyle w:val="Hyperlink"/>
            <w:noProof/>
            <w:rtl/>
            <w:lang w:bidi="fa-IR"/>
          </w:rPr>
          <w:t xml:space="preserve"> </w:t>
        </w:r>
        <w:r w:rsidR="004F2793" w:rsidRPr="00B14D6A">
          <w:rPr>
            <w:rStyle w:val="Hyperlink"/>
            <w:rFonts w:hint="eastAsia"/>
            <w:noProof/>
            <w:rtl/>
            <w:lang w:bidi="fa-IR"/>
          </w:rPr>
          <w:t>نصران</w:t>
        </w:r>
        <w:r w:rsidR="004F2793" w:rsidRPr="00B14D6A">
          <w:rPr>
            <w:rStyle w:val="Hyperlink"/>
            <w:rFonts w:hint="cs"/>
            <w:noProof/>
            <w:rtl/>
            <w:lang w:bidi="fa-IR"/>
          </w:rPr>
          <w:t>ی</w:t>
        </w:r>
        <w:r w:rsidR="004F2793" w:rsidRPr="00B14D6A">
          <w:rPr>
            <w:rStyle w:val="Hyperlink"/>
            <w:rFonts w:hint="eastAsia"/>
            <w:noProof/>
            <w:rtl/>
            <w:lang w:bidi="fa-IR"/>
          </w:rPr>
          <w:t>ت</w:t>
        </w:r>
        <w:r w:rsidR="004F2793" w:rsidRPr="00B14D6A">
          <w:rPr>
            <w:rStyle w:val="Hyperlink"/>
            <w:noProof/>
            <w:rtl/>
            <w:lang w:bidi="fa-IR"/>
          </w:rPr>
          <w:t xml:space="preserve"> </w:t>
        </w:r>
        <w:r w:rsidR="004F2793" w:rsidRPr="00B14D6A">
          <w:rPr>
            <w:rStyle w:val="Hyperlink"/>
            <w:rFonts w:hint="eastAsia"/>
            <w:noProof/>
            <w:rtl/>
            <w:lang w:bidi="fa-IR"/>
          </w:rPr>
          <w:t>را</w:t>
        </w:r>
        <w:r w:rsidR="004F2793" w:rsidRPr="00B14D6A">
          <w:rPr>
            <w:rStyle w:val="Hyperlink"/>
            <w:noProof/>
            <w:rtl/>
            <w:lang w:bidi="fa-IR"/>
          </w:rPr>
          <w:t xml:space="preserve"> </w:t>
        </w:r>
        <w:r w:rsidR="004F2793" w:rsidRPr="00B14D6A">
          <w:rPr>
            <w:rStyle w:val="Hyperlink"/>
            <w:rFonts w:hint="eastAsia"/>
            <w:noProof/>
            <w:rtl/>
            <w:lang w:bidi="fa-IR"/>
          </w:rPr>
          <w:t>مقهور</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کن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067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12</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068" w:history="1">
        <w:r w:rsidR="004F2793" w:rsidRPr="00B14D6A">
          <w:rPr>
            <w:rStyle w:val="Hyperlink"/>
            <w:rFonts w:hint="eastAsia"/>
            <w:noProof/>
            <w:rtl/>
            <w:lang w:bidi="fa-IR"/>
          </w:rPr>
          <w:t>موقع</w:t>
        </w:r>
        <w:r w:rsidR="004F2793" w:rsidRPr="00B14D6A">
          <w:rPr>
            <w:rStyle w:val="Hyperlink"/>
            <w:rFonts w:hint="cs"/>
            <w:noProof/>
            <w:rtl/>
            <w:lang w:bidi="fa-IR"/>
          </w:rPr>
          <w:t>ی</w:t>
        </w:r>
        <w:r w:rsidR="004F2793" w:rsidRPr="00B14D6A">
          <w:rPr>
            <w:rStyle w:val="Hyperlink"/>
            <w:rFonts w:hint="eastAsia"/>
            <w:noProof/>
            <w:rtl/>
            <w:lang w:bidi="fa-IR"/>
          </w:rPr>
          <w:t>ت</w:t>
        </w:r>
        <w:r w:rsidR="004F2793" w:rsidRPr="00B14D6A">
          <w:rPr>
            <w:rStyle w:val="Hyperlink"/>
            <w:noProof/>
            <w:rtl/>
            <w:lang w:bidi="fa-IR"/>
          </w:rPr>
          <w:t xml:space="preserve"> </w:t>
        </w:r>
        <w:r w:rsidR="004F2793" w:rsidRPr="00B14D6A">
          <w:rPr>
            <w:rStyle w:val="Hyperlink"/>
            <w:rFonts w:hint="eastAsia"/>
            <w:noProof/>
            <w:rtl/>
            <w:lang w:bidi="fa-IR"/>
          </w:rPr>
          <w:t>اعراب</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شام</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عراق</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قبال</w:t>
        </w:r>
        <w:r w:rsidR="004F2793" w:rsidRPr="00B14D6A">
          <w:rPr>
            <w:rStyle w:val="Hyperlink"/>
            <w:noProof/>
            <w:rtl/>
            <w:lang w:bidi="fa-IR"/>
          </w:rPr>
          <w:t xml:space="preserve"> </w:t>
        </w:r>
        <w:r w:rsidR="004F2793" w:rsidRPr="00B14D6A">
          <w:rPr>
            <w:rStyle w:val="Hyperlink"/>
            <w:rFonts w:hint="eastAsia"/>
            <w:noProof/>
            <w:rtl/>
            <w:lang w:bidi="fa-IR"/>
          </w:rPr>
          <w:t>د</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noProof/>
            <w:rtl/>
            <w:lang w:bidi="fa-IR"/>
          </w:rPr>
          <w:t xml:space="preserve"> </w:t>
        </w:r>
        <w:r w:rsidR="004F2793" w:rsidRPr="00B14D6A">
          <w:rPr>
            <w:rStyle w:val="Hyperlink"/>
            <w:rFonts w:hint="eastAsia"/>
            <w:noProof/>
            <w:rtl/>
            <w:lang w:bidi="fa-IR"/>
          </w:rPr>
          <w:t>فارس</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روم</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068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12</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069" w:history="1">
        <w:r w:rsidR="004F2793" w:rsidRPr="00B14D6A">
          <w:rPr>
            <w:rStyle w:val="Hyperlink"/>
            <w:rFonts w:hint="eastAsia"/>
            <w:noProof/>
            <w:rtl/>
            <w:lang w:bidi="fa-IR"/>
          </w:rPr>
          <w:t>چرا</w:t>
        </w:r>
        <w:r w:rsidR="004F2793" w:rsidRPr="00B14D6A">
          <w:rPr>
            <w:rStyle w:val="Hyperlink"/>
            <w:noProof/>
            <w:rtl/>
            <w:lang w:bidi="fa-IR"/>
          </w:rPr>
          <w:t xml:space="preserve"> </w:t>
        </w:r>
        <w:r w:rsidR="004F2793" w:rsidRPr="00B14D6A">
          <w:rPr>
            <w:rStyle w:val="Hyperlink"/>
            <w:rFonts w:hint="eastAsia"/>
            <w:noProof/>
            <w:rtl/>
            <w:lang w:bidi="fa-IR"/>
          </w:rPr>
          <w:t>روح</w:t>
        </w:r>
        <w:r w:rsidR="004F2793" w:rsidRPr="00B14D6A">
          <w:rPr>
            <w:rStyle w:val="Hyperlink"/>
            <w:noProof/>
            <w:rtl/>
            <w:lang w:bidi="fa-IR"/>
          </w:rPr>
          <w:t xml:space="preserve"> </w:t>
        </w:r>
        <w:r w:rsidR="004F2793" w:rsidRPr="00B14D6A">
          <w:rPr>
            <w:rStyle w:val="Hyperlink"/>
            <w:rFonts w:hint="eastAsia"/>
            <w:noProof/>
            <w:rtl/>
            <w:lang w:bidi="fa-IR"/>
          </w:rPr>
          <w:t>عرب</w:t>
        </w:r>
        <w:r w:rsidR="004F2793" w:rsidRPr="00B14D6A">
          <w:rPr>
            <w:rStyle w:val="Hyperlink"/>
            <w:rFonts w:hint="cs"/>
            <w:noProof/>
            <w:rtl/>
            <w:lang w:bidi="fa-IR"/>
          </w:rPr>
          <w:t>ی</w:t>
        </w:r>
        <w:r w:rsidR="004F2793" w:rsidRPr="00B14D6A">
          <w:rPr>
            <w:rStyle w:val="Hyperlink"/>
            <w:rFonts w:hint="eastAsia"/>
            <w:noProof/>
            <w:rtl/>
            <w:lang w:bidi="fa-IR"/>
          </w:rPr>
          <w:t>ت</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نصران</w:t>
        </w:r>
        <w:r w:rsidR="004F2793" w:rsidRPr="00B14D6A">
          <w:rPr>
            <w:rStyle w:val="Hyperlink"/>
            <w:rFonts w:hint="cs"/>
            <w:noProof/>
            <w:rtl/>
            <w:lang w:bidi="fa-IR"/>
          </w:rPr>
          <w:t>ی</w:t>
        </w:r>
        <w:r w:rsidR="004F2793" w:rsidRPr="00B14D6A">
          <w:rPr>
            <w:rStyle w:val="Hyperlink"/>
            <w:rFonts w:hint="eastAsia"/>
            <w:noProof/>
            <w:rtl/>
            <w:lang w:bidi="fa-IR"/>
          </w:rPr>
          <w:t>ت</w:t>
        </w:r>
        <w:r w:rsidR="004F2793" w:rsidRPr="00B14D6A">
          <w:rPr>
            <w:rStyle w:val="Hyperlink"/>
            <w:noProof/>
            <w:rtl/>
            <w:lang w:bidi="fa-IR"/>
          </w:rPr>
          <w:t xml:space="preserve"> </w:t>
        </w:r>
        <w:r w:rsidR="004F2793" w:rsidRPr="00B14D6A">
          <w:rPr>
            <w:rStyle w:val="Hyperlink"/>
            <w:rFonts w:hint="eastAsia"/>
            <w:noProof/>
            <w:rtl/>
            <w:lang w:bidi="fa-IR"/>
          </w:rPr>
          <w:t>تما</w:t>
        </w:r>
        <w:r w:rsidR="004F2793" w:rsidRPr="00B14D6A">
          <w:rPr>
            <w:rStyle w:val="Hyperlink"/>
            <w:rFonts w:hint="cs"/>
            <w:noProof/>
            <w:rtl/>
            <w:lang w:bidi="fa-IR"/>
          </w:rPr>
          <w:t>ی</w:t>
        </w:r>
        <w:r w:rsidR="004F2793" w:rsidRPr="00B14D6A">
          <w:rPr>
            <w:rStyle w:val="Hyperlink"/>
            <w:rFonts w:hint="eastAsia"/>
            <w:noProof/>
            <w:rtl/>
            <w:lang w:bidi="fa-IR"/>
          </w:rPr>
          <w:t>ل</w:t>
        </w:r>
        <w:r w:rsidR="004F2793" w:rsidRPr="00B14D6A">
          <w:rPr>
            <w:rStyle w:val="Hyperlink"/>
            <w:noProof/>
            <w:rtl/>
            <w:lang w:bidi="fa-IR"/>
          </w:rPr>
          <w:t xml:space="preserve"> </w:t>
        </w:r>
        <w:r w:rsidR="004F2793" w:rsidRPr="00B14D6A">
          <w:rPr>
            <w:rStyle w:val="Hyperlink"/>
            <w:rFonts w:hint="eastAsia"/>
            <w:noProof/>
            <w:rtl/>
            <w:lang w:bidi="fa-IR"/>
          </w:rPr>
          <w:t>پ</w:t>
        </w:r>
        <w:r w:rsidR="004F2793" w:rsidRPr="00B14D6A">
          <w:rPr>
            <w:rStyle w:val="Hyperlink"/>
            <w:rFonts w:hint="cs"/>
            <w:noProof/>
            <w:rtl/>
            <w:lang w:bidi="fa-IR"/>
          </w:rPr>
          <w:t>ی</w:t>
        </w:r>
        <w:r w:rsidR="004F2793" w:rsidRPr="00B14D6A">
          <w:rPr>
            <w:rStyle w:val="Hyperlink"/>
            <w:rFonts w:hint="eastAsia"/>
            <w:noProof/>
            <w:rtl/>
            <w:lang w:bidi="fa-IR"/>
          </w:rPr>
          <w:t>دا</w:t>
        </w:r>
        <w:r w:rsidR="004F2793" w:rsidRPr="00B14D6A">
          <w:rPr>
            <w:rStyle w:val="Hyperlink"/>
            <w:noProof/>
            <w:rtl/>
            <w:lang w:bidi="fa-IR"/>
          </w:rPr>
          <w:t xml:space="preserve"> </w:t>
        </w:r>
        <w:r w:rsidR="004F2793" w:rsidRPr="00B14D6A">
          <w:rPr>
            <w:rStyle w:val="Hyperlink"/>
            <w:rFonts w:hint="eastAsia"/>
            <w:noProof/>
            <w:rtl/>
            <w:lang w:bidi="fa-IR"/>
          </w:rPr>
          <w:t>کر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069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13</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070" w:history="1">
        <w:r w:rsidR="004F2793" w:rsidRPr="00B14D6A">
          <w:rPr>
            <w:rStyle w:val="Hyperlink"/>
            <w:rFonts w:hint="eastAsia"/>
            <w:noProof/>
            <w:rtl/>
            <w:lang w:bidi="fa-IR"/>
          </w:rPr>
          <w:t>علاقه</w:t>
        </w:r>
        <w:r w:rsidR="004F2793" w:rsidRPr="00B14D6A">
          <w:rPr>
            <w:rStyle w:val="Hyperlink"/>
            <w:noProof/>
            <w:rtl/>
            <w:lang w:bidi="fa-IR"/>
          </w:rPr>
          <w:t xml:space="preserve"> </w:t>
        </w:r>
        <w:r w:rsidR="004F2793" w:rsidRPr="00B14D6A">
          <w:rPr>
            <w:rStyle w:val="Hyperlink"/>
            <w:rFonts w:hint="eastAsia"/>
            <w:noProof/>
            <w:rtl/>
            <w:lang w:bidi="fa-IR"/>
          </w:rPr>
          <w:t>عرب</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استقلال</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زندگ</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عرب</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خو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070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14</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071" w:history="1">
        <w:r w:rsidR="004F2793" w:rsidRPr="00B14D6A">
          <w:rPr>
            <w:rStyle w:val="Hyperlink"/>
            <w:rFonts w:hint="eastAsia"/>
            <w:noProof/>
            <w:rtl/>
            <w:lang w:bidi="fa-IR"/>
          </w:rPr>
          <w:t>لخم</w:t>
        </w:r>
        <w:r w:rsidR="004F2793" w:rsidRPr="00B14D6A">
          <w:rPr>
            <w:rStyle w:val="Hyperlink"/>
            <w:rFonts w:hint="cs"/>
            <w:noProof/>
            <w:rtl/>
            <w:lang w:bidi="fa-IR"/>
          </w:rPr>
          <w:t>ی‌</w:t>
        </w:r>
        <w:r w:rsidR="004F2793" w:rsidRPr="00B14D6A">
          <w:rPr>
            <w:rStyle w:val="Hyperlink"/>
            <w:rFonts w:hint="eastAsia"/>
            <w:noProof/>
            <w:rtl/>
            <w:lang w:bidi="fa-IR"/>
          </w:rPr>
          <w:t>ها</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غسان</w:t>
        </w:r>
        <w:r w:rsidR="004F2793" w:rsidRPr="00B14D6A">
          <w:rPr>
            <w:rStyle w:val="Hyperlink"/>
            <w:rFonts w:hint="cs"/>
            <w:noProof/>
            <w:rtl/>
            <w:lang w:bidi="fa-IR"/>
          </w:rPr>
          <w:t>ی‌</w:t>
        </w:r>
        <w:r w:rsidR="004F2793" w:rsidRPr="00B14D6A">
          <w:rPr>
            <w:rStyle w:val="Hyperlink"/>
            <w:rFonts w:hint="eastAsia"/>
            <w:noProof/>
            <w:rtl/>
            <w:lang w:bidi="fa-IR"/>
          </w:rPr>
          <w:t>ها</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اعل</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درجه</w:t>
        </w:r>
        <w:r w:rsidR="004F2793" w:rsidRPr="00B14D6A">
          <w:rPr>
            <w:rStyle w:val="Hyperlink"/>
            <w:noProof/>
            <w:rtl/>
            <w:lang w:bidi="fa-IR"/>
          </w:rPr>
          <w:t xml:space="preserve"> </w:t>
        </w:r>
        <w:r w:rsidR="004F2793" w:rsidRPr="00B14D6A">
          <w:rPr>
            <w:rStyle w:val="Hyperlink"/>
            <w:rFonts w:hint="eastAsia"/>
            <w:noProof/>
            <w:rtl/>
            <w:lang w:bidi="fa-IR"/>
          </w:rPr>
          <w:t>شکوهمند</w:t>
        </w:r>
        <w:r w:rsidR="004F2793" w:rsidRPr="00B14D6A">
          <w:rPr>
            <w:rStyle w:val="Hyperlink"/>
            <w:rFonts w:hint="cs"/>
            <w:noProof/>
            <w:rtl/>
            <w:lang w:bidi="fa-IR"/>
          </w:rPr>
          <w:t>ی</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071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14</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072" w:history="1">
        <w:r w:rsidR="004F2793" w:rsidRPr="00B14D6A">
          <w:rPr>
            <w:rStyle w:val="Hyperlink"/>
            <w:rFonts w:hint="eastAsia"/>
            <w:noProof/>
            <w:rtl/>
            <w:lang w:bidi="fa-IR"/>
          </w:rPr>
          <w:t>آخر</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noProof/>
            <w:rtl/>
            <w:lang w:bidi="fa-IR"/>
          </w:rPr>
          <w:t xml:space="preserve"> </w:t>
        </w:r>
        <w:r w:rsidR="004F2793" w:rsidRPr="00B14D6A">
          <w:rPr>
            <w:rStyle w:val="Hyperlink"/>
            <w:rFonts w:hint="eastAsia"/>
            <w:noProof/>
            <w:rtl/>
            <w:lang w:bidi="fa-IR"/>
          </w:rPr>
          <w:t>پادشاهان</w:t>
        </w:r>
        <w:r w:rsidR="004F2793" w:rsidRPr="00B14D6A">
          <w:rPr>
            <w:rStyle w:val="Hyperlink"/>
            <w:noProof/>
            <w:rtl/>
            <w:lang w:bidi="fa-IR"/>
          </w:rPr>
          <w:t xml:space="preserve"> </w:t>
        </w:r>
        <w:r w:rsidR="004F2793" w:rsidRPr="00B14D6A">
          <w:rPr>
            <w:rStyle w:val="Hyperlink"/>
            <w:rFonts w:hint="eastAsia"/>
            <w:noProof/>
            <w:rtl/>
            <w:lang w:bidi="fa-IR"/>
          </w:rPr>
          <w:t>ح</w:t>
        </w:r>
        <w:r w:rsidR="004F2793" w:rsidRPr="00B14D6A">
          <w:rPr>
            <w:rStyle w:val="Hyperlink"/>
            <w:rFonts w:hint="cs"/>
            <w:noProof/>
            <w:rtl/>
            <w:lang w:bidi="fa-IR"/>
          </w:rPr>
          <w:t>ی</w:t>
        </w:r>
        <w:r w:rsidR="004F2793" w:rsidRPr="00B14D6A">
          <w:rPr>
            <w:rStyle w:val="Hyperlink"/>
            <w:rFonts w:hint="eastAsia"/>
            <w:noProof/>
            <w:rtl/>
            <w:lang w:bidi="fa-IR"/>
          </w:rPr>
          <w:t>ره</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072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16</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073" w:history="1">
        <w:r w:rsidR="004F2793" w:rsidRPr="00B14D6A">
          <w:rPr>
            <w:rStyle w:val="Hyperlink"/>
            <w:rFonts w:hint="eastAsia"/>
            <w:noProof/>
            <w:rtl/>
            <w:lang w:bidi="fa-IR"/>
          </w:rPr>
          <w:t>غسان</w:t>
        </w:r>
        <w:r w:rsidR="004F2793" w:rsidRPr="00B14D6A">
          <w:rPr>
            <w:rStyle w:val="Hyperlink"/>
            <w:rFonts w:hint="cs"/>
            <w:noProof/>
            <w:rtl/>
            <w:lang w:bidi="fa-IR"/>
          </w:rPr>
          <w:t>ی</w:t>
        </w:r>
        <w:r w:rsidR="004F2793" w:rsidRPr="00B14D6A">
          <w:rPr>
            <w:rStyle w:val="Hyperlink"/>
            <w:rFonts w:hint="eastAsia"/>
            <w:noProof/>
            <w:rtl/>
            <w:lang w:bidi="fa-IR"/>
          </w:rPr>
          <w:t>ان</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پا</w:t>
        </w:r>
        <w:r w:rsidR="004F2793" w:rsidRPr="00B14D6A">
          <w:rPr>
            <w:rStyle w:val="Hyperlink"/>
            <w:rFonts w:hint="cs"/>
            <w:noProof/>
            <w:rtl/>
            <w:lang w:bidi="fa-IR"/>
          </w:rPr>
          <w:t>ی</w:t>
        </w:r>
        <w:r w:rsidR="004F2793" w:rsidRPr="00B14D6A">
          <w:rPr>
            <w:rStyle w:val="Hyperlink"/>
            <w:rFonts w:hint="eastAsia"/>
            <w:noProof/>
            <w:rtl/>
            <w:lang w:bidi="fa-IR"/>
          </w:rPr>
          <w:t>ان</w:t>
        </w:r>
        <w:r w:rsidR="004F2793" w:rsidRPr="00B14D6A">
          <w:rPr>
            <w:rStyle w:val="Hyperlink"/>
            <w:noProof/>
            <w:rtl/>
            <w:lang w:bidi="fa-IR"/>
          </w:rPr>
          <w:t xml:space="preserve"> </w:t>
        </w:r>
        <w:r w:rsidR="004F2793" w:rsidRPr="00B14D6A">
          <w:rPr>
            <w:rStyle w:val="Hyperlink"/>
            <w:rFonts w:hint="eastAsia"/>
            <w:noProof/>
            <w:rtl/>
            <w:lang w:bidi="fa-IR"/>
          </w:rPr>
          <w:t>کارشان</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073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17</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074" w:history="1">
        <w:r w:rsidR="004F2793" w:rsidRPr="00B14D6A">
          <w:rPr>
            <w:rStyle w:val="Hyperlink"/>
            <w:rFonts w:hint="eastAsia"/>
            <w:noProof/>
            <w:rtl/>
            <w:lang w:bidi="fa-IR"/>
          </w:rPr>
          <w:t>فرس</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روم</w:t>
        </w:r>
        <w:r w:rsidR="004F2793" w:rsidRPr="00B14D6A">
          <w:rPr>
            <w:rStyle w:val="Hyperlink"/>
            <w:noProof/>
            <w:rtl/>
            <w:lang w:bidi="fa-IR"/>
          </w:rPr>
          <w:t xml:space="preserve"> </w:t>
        </w:r>
        <w:r w:rsidR="004F2793" w:rsidRPr="00B14D6A">
          <w:rPr>
            <w:rStyle w:val="Hyperlink"/>
            <w:rFonts w:hint="eastAsia"/>
            <w:noProof/>
            <w:rtl/>
            <w:lang w:bidi="fa-IR"/>
          </w:rPr>
          <w:t>پس</w:t>
        </w:r>
        <w:r w:rsidR="004F2793" w:rsidRPr="00B14D6A">
          <w:rPr>
            <w:rStyle w:val="Hyperlink"/>
            <w:noProof/>
            <w:rtl/>
            <w:lang w:bidi="fa-IR"/>
          </w:rPr>
          <w:t xml:space="preserve"> </w:t>
        </w:r>
        <w:r w:rsidR="004F2793" w:rsidRPr="00B14D6A">
          <w:rPr>
            <w:rStyle w:val="Hyperlink"/>
            <w:rFonts w:hint="eastAsia"/>
            <w:noProof/>
            <w:rtl/>
            <w:lang w:bidi="fa-IR"/>
          </w:rPr>
          <w:t>از</w:t>
        </w:r>
        <w:r w:rsidR="004F2793" w:rsidRPr="00B14D6A">
          <w:rPr>
            <w:rStyle w:val="Hyperlink"/>
            <w:noProof/>
            <w:rtl/>
            <w:lang w:bidi="fa-IR"/>
          </w:rPr>
          <w:t xml:space="preserve"> </w:t>
        </w:r>
        <w:r w:rsidR="004F2793" w:rsidRPr="00B14D6A">
          <w:rPr>
            <w:rStyle w:val="Hyperlink"/>
            <w:rFonts w:hint="eastAsia"/>
            <w:noProof/>
            <w:rtl/>
            <w:lang w:bidi="fa-IR"/>
          </w:rPr>
          <w:t>ضعف</w:t>
        </w:r>
        <w:r w:rsidR="004F2793" w:rsidRPr="00B14D6A">
          <w:rPr>
            <w:rStyle w:val="Hyperlink"/>
            <w:noProof/>
            <w:rtl/>
            <w:lang w:bidi="fa-IR"/>
          </w:rPr>
          <w:t xml:space="preserve"> </w:t>
        </w:r>
        <w:r w:rsidR="004F2793" w:rsidRPr="00B14D6A">
          <w:rPr>
            <w:rStyle w:val="Hyperlink"/>
            <w:rFonts w:hint="eastAsia"/>
            <w:noProof/>
            <w:rtl/>
            <w:lang w:bidi="fa-IR"/>
          </w:rPr>
          <w:t>قدرت</w:t>
        </w:r>
        <w:r w:rsidR="004F2793" w:rsidRPr="00B14D6A">
          <w:rPr>
            <w:rStyle w:val="Hyperlink"/>
            <w:noProof/>
            <w:rtl/>
            <w:lang w:bidi="fa-IR"/>
          </w:rPr>
          <w:t xml:space="preserve"> </w:t>
        </w:r>
        <w:r w:rsidR="004F2793" w:rsidRPr="00B14D6A">
          <w:rPr>
            <w:rStyle w:val="Hyperlink"/>
            <w:rFonts w:hint="eastAsia"/>
            <w:noProof/>
            <w:rtl/>
            <w:lang w:bidi="fa-IR"/>
          </w:rPr>
          <w:t>عرب</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074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18</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075" w:history="1">
        <w:r w:rsidR="004F2793" w:rsidRPr="00B14D6A">
          <w:rPr>
            <w:rStyle w:val="Hyperlink"/>
            <w:rFonts w:hint="eastAsia"/>
            <w:noProof/>
            <w:rtl/>
            <w:lang w:bidi="fa-IR"/>
          </w:rPr>
          <w:t>موقع</w:t>
        </w:r>
        <w:r w:rsidR="004F2793" w:rsidRPr="00B14D6A">
          <w:rPr>
            <w:rStyle w:val="Hyperlink"/>
            <w:rFonts w:hint="cs"/>
            <w:noProof/>
            <w:rtl/>
            <w:lang w:bidi="fa-IR"/>
          </w:rPr>
          <w:t>ی</w:t>
        </w:r>
        <w:r w:rsidR="004F2793" w:rsidRPr="00B14D6A">
          <w:rPr>
            <w:rStyle w:val="Hyperlink"/>
            <w:rFonts w:hint="eastAsia"/>
            <w:noProof/>
            <w:rtl/>
            <w:lang w:bidi="fa-IR"/>
          </w:rPr>
          <w:t>ت</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مقابل</w:t>
        </w:r>
        <w:r w:rsidR="004F2793" w:rsidRPr="00B14D6A">
          <w:rPr>
            <w:rStyle w:val="Hyperlink"/>
            <w:noProof/>
            <w:rtl/>
            <w:lang w:bidi="fa-IR"/>
          </w:rPr>
          <w:t xml:space="preserve"> </w:t>
        </w:r>
        <w:r w:rsidR="004F2793" w:rsidRPr="00B14D6A">
          <w:rPr>
            <w:rStyle w:val="Hyperlink"/>
            <w:rFonts w:hint="eastAsia"/>
            <w:noProof/>
            <w:rtl/>
            <w:lang w:bidi="fa-IR"/>
          </w:rPr>
          <w:t>فارس</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روم</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075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19</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076" w:history="1">
        <w:r w:rsidR="004F2793" w:rsidRPr="00B14D6A">
          <w:rPr>
            <w:rStyle w:val="Hyperlink"/>
            <w:rFonts w:hint="eastAsia"/>
            <w:noProof/>
            <w:rtl/>
            <w:lang w:bidi="fa-IR"/>
          </w:rPr>
          <w:t>فکر</w:t>
        </w:r>
        <w:r w:rsidR="004F2793" w:rsidRPr="00B14D6A">
          <w:rPr>
            <w:rStyle w:val="Hyperlink"/>
            <w:noProof/>
            <w:rtl/>
            <w:lang w:bidi="fa-IR"/>
          </w:rPr>
          <w:t xml:space="preserve"> </w:t>
        </w:r>
        <w:r w:rsidR="004F2793" w:rsidRPr="00B14D6A">
          <w:rPr>
            <w:rStyle w:val="Hyperlink"/>
            <w:rFonts w:hint="eastAsia"/>
            <w:noProof/>
            <w:rtl/>
            <w:lang w:bidi="fa-IR"/>
          </w:rPr>
          <w:t>صد</w:t>
        </w:r>
        <w:r w:rsidR="004F2793" w:rsidRPr="00B14D6A">
          <w:rPr>
            <w:rStyle w:val="Hyperlink"/>
            <w:rFonts w:hint="cs"/>
            <w:noProof/>
            <w:rtl/>
            <w:lang w:bidi="fa-IR"/>
          </w:rPr>
          <w:t>ی</w:t>
        </w:r>
        <w:r w:rsidR="004F2793" w:rsidRPr="00B14D6A">
          <w:rPr>
            <w:rStyle w:val="Hyperlink"/>
            <w:rFonts w:hint="eastAsia"/>
            <w:noProof/>
            <w:rtl/>
            <w:lang w:bidi="fa-IR"/>
          </w:rPr>
          <w:t>ق</w:t>
        </w:r>
        <w:r w:rsidR="004F2793" w:rsidRPr="00B14D6A">
          <w:rPr>
            <w:rStyle w:val="Hyperlink"/>
            <w:noProof/>
            <w:rtl/>
            <w:lang w:bidi="fa-IR"/>
          </w:rPr>
          <w:t xml:space="preserve"> </w:t>
        </w:r>
        <w:r w:rsidR="004F2793" w:rsidRPr="00B14D6A">
          <w:rPr>
            <w:rStyle w:val="Hyperlink"/>
            <w:rFonts w:hint="eastAsia"/>
            <w:noProof/>
            <w:rtl/>
            <w:lang w:bidi="fa-IR"/>
          </w:rPr>
          <w:t>پس</w:t>
        </w:r>
        <w:r w:rsidR="004F2793" w:rsidRPr="00B14D6A">
          <w:rPr>
            <w:rStyle w:val="Hyperlink"/>
            <w:noProof/>
            <w:rtl/>
            <w:lang w:bidi="fa-IR"/>
          </w:rPr>
          <w:t xml:space="preserve"> </w:t>
        </w:r>
        <w:r w:rsidR="004F2793" w:rsidRPr="00B14D6A">
          <w:rPr>
            <w:rStyle w:val="Hyperlink"/>
            <w:rFonts w:hint="eastAsia"/>
            <w:noProof/>
            <w:rtl/>
            <w:lang w:bidi="fa-IR"/>
          </w:rPr>
          <w:t>از</w:t>
        </w:r>
        <w:r w:rsidR="004F2793" w:rsidRPr="00B14D6A">
          <w:rPr>
            <w:rStyle w:val="Hyperlink"/>
            <w:noProof/>
            <w:rtl/>
            <w:lang w:bidi="fa-IR"/>
          </w:rPr>
          <w:t xml:space="preserve"> </w:t>
        </w:r>
        <w:r w:rsidR="004F2793" w:rsidRPr="00B14D6A">
          <w:rPr>
            <w:rStyle w:val="Hyperlink"/>
            <w:rFonts w:hint="eastAsia"/>
            <w:noProof/>
            <w:rtl/>
            <w:lang w:bidi="fa-IR"/>
          </w:rPr>
          <w:t>جنگ‌ها</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رده</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076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20</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077" w:history="1">
        <w:r w:rsidR="004F2793" w:rsidRPr="00B14D6A">
          <w:rPr>
            <w:rStyle w:val="Hyperlink"/>
            <w:rFonts w:hint="eastAsia"/>
            <w:noProof/>
            <w:rtl/>
            <w:lang w:bidi="fa-IR"/>
          </w:rPr>
          <w:t>جنگ</w:t>
        </w:r>
        <w:r w:rsidR="004F2793" w:rsidRPr="00B14D6A">
          <w:rPr>
            <w:rStyle w:val="Hyperlink"/>
            <w:noProof/>
            <w:rtl/>
            <w:lang w:bidi="fa-IR"/>
          </w:rPr>
          <w:t xml:space="preserve"> </w:t>
        </w:r>
        <w:r w:rsidR="004F2793" w:rsidRPr="00B14D6A">
          <w:rPr>
            <w:rStyle w:val="Hyperlink"/>
            <w:rFonts w:hint="eastAsia"/>
            <w:noProof/>
            <w:rtl/>
            <w:lang w:bidi="fa-IR"/>
          </w:rPr>
          <w:t>روم</w:t>
        </w:r>
        <w:r w:rsidR="004F2793" w:rsidRPr="00B14D6A">
          <w:rPr>
            <w:rStyle w:val="Hyperlink"/>
            <w:noProof/>
            <w:rtl/>
            <w:lang w:bidi="fa-IR"/>
          </w:rPr>
          <w:t xml:space="preserve"> </w:t>
        </w:r>
        <w:r w:rsidR="004F2793" w:rsidRPr="00B14D6A">
          <w:rPr>
            <w:rStyle w:val="Hyperlink"/>
            <w:rFonts w:hint="eastAsia"/>
            <w:noProof/>
            <w:rtl/>
            <w:lang w:bidi="fa-IR"/>
          </w:rPr>
          <w:t>جنگ</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بود</w:t>
        </w:r>
        <w:r w:rsidR="004F2793" w:rsidRPr="00B14D6A">
          <w:rPr>
            <w:rStyle w:val="Hyperlink"/>
            <w:noProof/>
            <w:rtl/>
            <w:lang w:bidi="fa-IR"/>
          </w:rPr>
          <w:t xml:space="preserve"> </w:t>
        </w:r>
        <w:r w:rsidR="004F2793" w:rsidRPr="00B14D6A">
          <w:rPr>
            <w:rStyle w:val="Hyperlink"/>
            <w:rFonts w:hint="eastAsia"/>
            <w:noProof/>
            <w:rtl/>
            <w:lang w:bidi="fa-IR"/>
          </w:rPr>
          <w:t>که</w:t>
        </w:r>
        <w:r w:rsidR="004F2793" w:rsidRPr="00B14D6A">
          <w:rPr>
            <w:rStyle w:val="Hyperlink"/>
            <w:noProof/>
            <w:rtl/>
            <w:lang w:bidi="fa-IR"/>
          </w:rPr>
          <w:t xml:space="preserve"> </w:t>
        </w:r>
        <w:r w:rsidR="004F2793" w:rsidRPr="00B14D6A">
          <w:rPr>
            <w:rStyle w:val="Hyperlink"/>
            <w:rFonts w:hint="eastAsia"/>
            <w:noProof/>
            <w:rtl/>
            <w:lang w:bidi="fa-IR"/>
          </w:rPr>
          <w:t>اقدام</w:t>
        </w:r>
        <w:r w:rsidR="004F2793" w:rsidRPr="00B14D6A">
          <w:rPr>
            <w:rStyle w:val="Hyperlink"/>
            <w:noProof/>
            <w:rtl/>
            <w:lang w:bidi="fa-IR"/>
          </w:rPr>
          <w:t xml:space="preserve"> </w:t>
        </w:r>
        <w:r w:rsidR="004F2793" w:rsidRPr="00B14D6A">
          <w:rPr>
            <w:rStyle w:val="Hyperlink"/>
            <w:rFonts w:hint="eastAsia"/>
            <w:noProof/>
            <w:rtl/>
            <w:lang w:bidi="fa-IR"/>
          </w:rPr>
          <w:t>بدان</w:t>
        </w:r>
        <w:r w:rsidR="004F2793" w:rsidRPr="00B14D6A">
          <w:rPr>
            <w:rStyle w:val="Hyperlink"/>
            <w:noProof/>
            <w:rtl/>
            <w:lang w:bidi="fa-IR"/>
          </w:rPr>
          <w:t xml:space="preserve"> </w:t>
        </w:r>
        <w:r w:rsidR="004F2793" w:rsidRPr="00B14D6A">
          <w:rPr>
            <w:rStyle w:val="Hyperlink"/>
            <w:rFonts w:hint="eastAsia"/>
            <w:noProof/>
            <w:rtl/>
            <w:lang w:bidi="fa-IR"/>
          </w:rPr>
          <w:t>آسان</w:t>
        </w:r>
        <w:r w:rsidR="004F2793" w:rsidRPr="00B14D6A">
          <w:rPr>
            <w:rStyle w:val="Hyperlink"/>
            <w:noProof/>
            <w:rtl/>
            <w:lang w:bidi="fa-IR"/>
          </w:rPr>
          <w:t xml:space="preserve"> </w:t>
        </w:r>
        <w:r w:rsidR="004F2793" w:rsidRPr="00B14D6A">
          <w:rPr>
            <w:rStyle w:val="Hyperlink"/>
            <w:rFonts w:hint="eastAsia"/>
            <w:noProof/>
            <w:rtl/>
            <w:lang w:bidi="fa-IR"/>
          </w:rPr>
          <w:t>نبو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077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21</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078" w:history="1">
        <w:r w:rsidR="004F2793" w:rsidRPr="00B14D6A">
          <w:rPr>
            <w:rStyle w:val="Hyperlink"/>
            <w:rFonts w:hint="eastAsia"/>
            <w:noProof/>
            <w:rtl/>
            <w:lang w:bidi="fa-IR"/>
          </w:rPr>
          <w:t>مثن</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بن</w:t>
        </w:r>
        <w:r w:rsidR="004F2793" w:rsidRPr="00B14D6A">
          <w:rPr>
            <w:rStyle w:val="Hyperlink"/>
            <w:noProof/>
            <w:rtl/>
            <w:lang w:bidi="fa-IR"/>
          </w:rPr>
          <w:t xml:space="preserve"> </w:t>
        </w:r>
        <w:r w:rsidR="004F2793" w:rsidRPr="00B14D6A">
          <w:rPr>
            <w:rStyle w:val="Hyperlink"/>
            <w:rFonts w:hint="eastAsia"/>
            <w:noProof/>
            <w:rtl/>
            <w:lang w:bidi="fa-IR"/>
          </w:rPr>
          <w:t>حارثه</w:t>
        </w:r>
        <w:r w:rsidR="004F2793" w:rsidRPr="00B14D6A">
          <w:rPr>
            <w:rStyle w:val="Hyperlink"/>
            <w:noProof/>
            <w:rtl/>
            <w:lang w:bidi="fa-IR"/>
          </w:rPr>
          <w:t xml:space="preserve"> </w:t>
        </w:r>
        <w:r w:rsidR="004F2793" w:rsidRPr="00B14D6A">
          <w:rPr>
            <w:rStyle w:val="Hyperlink"/>
            <w:rFonts w:hint="eastAsia"/>
            <w:noProof/>
            <w:rtl/>
            <w:lang w:bidi="fa-IR"/>
          </w:rPr>
          <w:t>ش</w:t>
        </w:r>
        <w:r w:rsidR="004F2793" w:rsidRPr="00B14D6A">
          <w:rPr>
            <w:rStyle w:val="Hyperlink"/>
            <w:rFonts w:hint="cs"/>
            <w:noProof/>
            <w:rtl/>
            <w:lang w:bidi="fa-IR"/>
          </w:rPr>
          <w:t>ی</w:t>
        </w:r>
        <w:r w:rsidR="004F2793" w:rsidRPr="00B14D6A">
          <w:rPr>
            <w:rStyle w:val="Hyperlink"/>
            <w:rFonts w:hint="eastAsia"/>
            <w:noProof/>
            <w:rtl/>
            <w:lang w:bidi="fa-IR"/>
          </w:rPr>
          <w:t>بان</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سرزم</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noProof/>
            <w:rtl/>
            <w:lang w:bidi="fa-IR"/>
          </w:rPr>
          <w:t xml:space="preserve"> </w:t>
        </w:r>
        <w:r w:rsidR="004F2793" w:rsidRPr="00B14D6A">
          <w:rPr>
            <w:rStyle w:val="Hyperlink"/>
            <w:rFonts w:hint="eastAsia"/>
            <w:noProof/>
            <w:rtl/>
            <w:lang w:bidi="fa-IR"/>
          </w:rPr>
          <w:t>عراق</w:t>
        </w:r>
        <w:r w:rsidR="004F2793" w:rsidRPr="00B14D6A">
          <w:rPr>
            <w:rStyle w:val="Hyperlink"/>
            <w:noProof/>
            <w:rtl/>
            <w:lang w:bidi="fa-IR"/>
          </w:rPr>
          <w:t xml:space="preserve"> </w:t>
        </w:r>
        <w:r w:rsidR="004F2793" w:rsidRPr="00B14D6A">
          <w:rPr>
            <w:rStyle w:val="Hyperlink"/>
            <w:rFonts w:hint="eastAsia"/>
            <w:noProof/>
            <w:rtl/>
            <w:lang w:bidi="fa-IR"/>
          </w:rPr>
          <w:t>پ</w:t>
        </w:r>
        <w:r w:rsidR="004F2793" w:rsidRPr="00B14D6A">
          <w:rPr>
            <w:rStyle w:val="Hyperlink"/>
            <w:rFonts w:hint="cs"/>
            <w:noProof/>
            <w:rtl/>
            <w:lang w:bidi="fa-IR"/>
          </w:rPr>
          <w:t>ی</w:t>
        </w:r>
        <w:r w:rsidR="004F2793" w:rsidRPr="00B14D6A">
          <w:rPr>
            <w:rStyle w:val="Hyperlink"/>
            <w:rFonts w:hint="eastAsia"/>
            <w:noProof/>
            <w:rtl/>
            <w:lang w:bidi="fa-IR"/>
          </w:rPr>
          <w:t>ش</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رو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078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22</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079" w:history="1">
        <w:r w:rsidR="004F2793" w:rsidRPr="00B14D6A">
          <w:rPr>
            <w:rStyle w:val="Hyperlink"/>
            <w:rFonts w:hint="eastAsia"/>
            <w:noProof/>
            <w:rtl/>
            <w:lang w:bidi="fa-IR"/>
          </w:rPr>
          <w:t>نگران</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اضطراب</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فارس</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079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23</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080" w:history="1">
        <w:r w:rsidR="004F2793" w:rsidRPr="00B14D6A">
          <w:rPr>
            <w:rStyle w:val="Hyperlink"/>
            <w:rFonts w:hint="eastAsia"/>
            <w:noProof/>
            <w:rtl/>
            <w:lang w:bidi="fa-IR"/>
          </w:rPr>
          <w:t>آمدن</w:t>
        </w:r>
        <w:r w:rsidR="004F2793" w:rsidRPr="00B14D6A">
          <w:rPr>
            <w:rStyle w:val="Hyperlink"/>
            <w:noProof/>
            <w:rtl/>
            <w:lang w:bidi="fa-IR"/>
          </w:rPr>
          <w:t xml:space="preserve"> </w:t>
        </w:r>
        <w:r w:rsidR="004F2793" w:rsidRPr="00B14D6A">
          <w:rPr>
            <w:rStyle w:val="Hyperlink"/>
            <w:rFonts w:hint="eastAsia"/>
            <w:noProof/>
            <w:rtl/>
            <w:lang w:bidi="fa-IR"/>
          </w:rPr>
          <w:t>مثن</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مد</w:t>
        </w:r>
        <w:r w:rsidR="004F2793" w:rsidRPr="00B14D6A">
          <w:rPr>
            <w:rStyle w:val="Hyperlink"/>
            <w:rFonts w:hint="cs"/>
            <w:noProof/>
            <w:rtl/>
            <w:lang w:bidi="fa-IR"/>
          </w:rPr>
          <w:t>ی</w:t>
        </w:r>
        <w:r w:rsidR="004F2793" w:rsidRPr="00B14D6A">
          <w:rPr>
            <w:rStyle w:val="Hyperlink"/>
            <w:rFonts w:hint="eastAsia"/>
            <w:noProof/>
            <w:rtl/>
            <w:lang w:bidi="fa-IR"/>
          </w:rPr>
          <w:t>نه</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080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23</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081" w:history="1">
        <w:r w:rsidR="004F2793" w:rsidRPr="00B14D6A">
          <w:rPr>
            <w:rStyle w:val="Hyperlink"/>
            <w:rFonts w:hint="eastAsia"/>
            <w:noProof/>
            <w:rtl/>
            <w:lang w:bidi="fa-IR"/>
          </w:rPr>
          <w:t>نظر</w:t>
        </w:r>
        <w:r w:rsidR="004F2793" w:rsidRPr="00B14D6A">
          <w:rPr>
            <w:rStyle w:val="Hyperlink"/>
            <w:noProof/>
            <w:rtl/>
            <w:lang w:bidi="fa-IR"/>
          </w:rPr>
          <w:t xml:space="preserve"> </w:t>
        </w:r>
        <w:r w:rsidR="004F2793" w:rsidRPr="00B14D6A">
          <w:rPr>
            <w:rStyle w:val="Hyperlink"/>
            <w:rFonts w:hint="eastAsia"/>
            <w:noProof/>
            <w:rtl/>
            <w:lang w:bidi="fa-IR"/>
          </w:rPr>
          <w:t>خالد</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باره</w:t>
        </w:r>
        <w:r w:rsidR="004F2793" w:rsidRPr="00B14D6A">
          <w:rPr>
            <w:rStyle w:val="Hyperlink"/>
            <w:noProof/>
            <w:rtl/>
            <w:lang w:bidi="fa-IR"/>
          </w:rPr>
          <w:t xml:space="preserve"> </w:t>
        </w:r>
        <w:r w:rsidR="004F2793" w:rsidRPr="00B14D6A">
          <w:rPr>
            <w:rStyle w:val="Hyperlink"/>
            <w:rFonts w:hint="eastAsia"/>
            <w:noProof/>
            <w:rtl/>
            <w:lang w:bidi="fa-IR"/>
          </w:rPr>
          <w:t>جنگ</w:t>
        </w:r>
        <w:r w:rsidR="004F2793" w:rsidRPr="00B14D6A">
          <w:rPr>
            <w:rStyle w:val="Hyperlink"/>
            <w:noProof/>
            <w:rtl/>
            <w:lang w:bidi="fa-IR"/>
          </w:rPr>
          <w:t xml:space="preserve"> </w:t>
        </w:r>
        <w:r w:rsidR="004F2793" w:rsidRPr="00B14D6A">
          <w:rPr>
            <w:rStyle w:val="Hyperlink"/>
            <w:rFonts w:hint="eastAsia"/>
            <w:noProof/>
            <w:rtl/>
            <w:lang w:bidi="fa-IR"/>
          </w:rPr>
          <w:t>عراق</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081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25</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082" w:history="1">
        <w:r w:rsidR="004F2793" w:rsidRPr="00B14D6A">
          <w:rPr>
            <w:rStyle w:val="Hyperlink"/>
            <w:rFonts w:hint="eastAsia"/>
            <w:noProof/>
            <w:rtl/>
            <w:lang w:bidi="fa-IR"/>
          </w:rPr>
          <w:t>روا</w:t>
        </w:r>
        <w:r w:rsidR="004F2793" w:rsidRPr="00B14D6A">
          <w:rPr>
            <w:rStyle w:val="Hyperlink"/>
            <w:rFonts w:hint="cs"/>
            <w:noProof/>
            <w:rtl/>
            <w:lang w:bidi="fa-IR"/>
          </w:rPr>
          <w:t>ی</w:t>
        </w:r>
        <w:r w:rsidR="004F2793" w:rsidRPr="00B14D6A">
          <w:rPr>
            <w:rStyle w:val="Hyperlink"/>
            <w:rFonts w:hint="eastAsia"/>
            <w:noProof/>
            <w:rtl/>
            <w:lang w:bidi="fa-IR"/>
          </w:rPr>
          <w:t>ت</w:t>
        </w:r>
        <w:r w:rsidR="004F2793" w:rsidRPr="00B14D6A">
          <w:rPr>
            <w:rStyle w:val="Hyperlink"/>
            <w:noProof/>
            <w:rtl/>
            <w:lang w:bidi="fa-IR"/>
          </w:rPr>
          <w:t xml:space="preserve"> </w:t>
        </w:r>
        <w:r w:rsidR="004F2793" w:rsidRPr="00B14D6A">
          <w:rPr>
            <w:rStyle w:val="Hyperlink"/>
            <w:rFonts w:hint="eastAsia"/>
            <w:noProof/>
            <w:rtl/>
            <w:lang w:bidi="fa-IR"/>
          </w:rPr>
          <w:t>د</w:t>
        </w:r>
        <w:r w:rsidR="004F2793" w:rsidRPr="00B14D6A">
          <w:rPr>
            <w:rStyle w:val="Hyperlink"/>
            <w:rFonts w:hint="cs"/>
            <w:noProof/>
            <w:rtl/>
            <w:lang w:bidi="fa-IR"/>
          </w:rPr>
          <w:t>ی</w:t>
        </w:r>
        <w:r w:rsidR="004F2793" w:rsidRPr="00B14D6A">
          <w:rPr>
            <w:rStyle w:val="Hyperlink"/>
            <w:rFonts w:hint="eastAsia"/>
            <w:noProof/>
            <w:rtl/>
            <w:lang w:bidi="fa-IR"/>
          </w:rPr>
          <w:t>گر</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باره</w:t>
        </w:r>
        <w:r w:rsidR="004F2793" w:rsidRPr="00B14D6A">
          <w:rPr>
            <w:rStyle w:val="Hyperlink"/>
            <w:noProof/>
            <w:rtl/>
            <w:lang w:bidi="fa-IR"/>
          </w:rPr>
          <w:t xml:space="preserve"> </w:t>
        </w:r>
        <w:r w:rsidR="004F2793" w:rsidRPr="00B14D6A">
          <w:rPr>
            <w:rStyle w:val="Hyperlink"/>
            <w:rFonts w:hint="eastAsia"/>
            <w:noProof/>
            <w:rtl/>
            <w:lang w:bidi="fa-IR"/>
          </w:rPr>
          <w:t>فتح</w:t>
        </w:r>
        <w:r w:rsidR="004F2793" w:rsidRPr="00B14D6A">
          <w:rPr>
            <w:rStyle w:val="Hyperlink"/>
            <w:noProof/>
            <w:rtl/>
            <w:lang w:bidi="fa-IR"/>
          </w:rPr>
          <w:t xml:space="preserve"> </w:t>
        </w:r>
        <w:r w:rsidR="004F2793" w:rsidRPr="00B14D6A">
          <w:rPr>
            <w:rStyle w:val="Hyperlink"/>
            <w:rFonts w:hint="eastAsia"/>
            <w:noProof/>
            <w:rtl/>
            <w:lang w:bidi="fa-IR"/>
          </w:rPr>
          <w:t>عراق</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082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26</w:t>
        </w:r>
        <w:r w:rsidR="004F2793">
          <w:rPr>
            <w:noProof/>
            <w:webHidden/>
            <w:rtl/>
          </w:rPr>
          <w:fldChar w:fldCharType="end"/>
        </w:r>
      </w:hyperlink>
    </w:p>
    <w:p w:rsidR="004F2793" w:rsidRDefault="00125A68">
      <w:pPr>
        <w:pStyle w:val="TOC1"/>
        <w:tabs>
          <w:tab w:val="right" w:leader="dot" w:pos="7078"/>
        </w:tabs>
        <w:rPr>
          <w:rFonts w:asciiTheme="minorHAnsi" w:eastAsiaTheme="minorEastAsia" w:hAnsiTheme="minorHAnsi" w:cstheme="minorBidi"/>
          <w:bCs w:val="0"/>
          <w:noProof/>
          <w:sz w:val="22"/>
          <w:szCs w:val="22"/>
          <w:rtl/>
        </w:rPr>
      </w:pPr>
      <w:hyperlink w:anchor="_Toc443466083" w:history="1">
        <w:r w:rsidR="004F2793" w:rsidRPr="00B14D6A">
          <w:rPr>
            <w:rStyle w:val="Hyperlink"/>
            <w:rFonts w:hint="eastAsia"/>
            <w:noProof/>
            <w:rtl/>
            <w:lang w:bidi="fa-IR"/>
          </w:rPr>
          <w:t>فصل</w:t>
        </w:r>
        <w:r w:rsidR="004F2793" w:rsidRPr="00B14D6A">
          <w:rPr>
            <w:rStyle w:val="Hyperlink"/>
            <w:noProof/>
            <w:rtl/>
            <w:lang w:bidi="fa-IR"/>
          </w:rPr>
          <w:t xml:space="preserve"> </w:t>
        </w:r>
        <w:r w:rsidR="004F2793" w:rsidRPr="00B14D6A">
          <w:rPr>
            <w:rStyle w:val="Hyperlink"/>
            <w:rFonts w:hint="eastAsia"/>
            <w:noProof/>
            <w:rtl/>
            <w:lang w:bidi="fa-IR"/>
          </w:rPr>
          <w:t>دوازدهم</w:t>
        </w:r>
        <w:r w:rsidR="004F2793" w:rsidRPr="00B14D6A">
          <w:rPr>
            <w:rStyle w:val="Hyperlink"/>
            <w:noProof/>
            <w:rtl/>
            <w:lang w:bidi="fa-IR"/>
          </w:rPr>
          <w:t xml:space="preserve">: </w:t>
        </w:r>
        <w:r w:rsidR="004F2793" w:rsidRPr="00B14D6A">
          <w:rPr>
            <w:rStyle w:val="Hyperlink"/>
            <w:rFonts w:hint="eastAsia"/>
            <w:noProof/>
            <w:rtl/>
            <w:lang w:bidi="fa-IR"/>
          </w:rPr>
          <w:t>فتح</w:t>
        </w:r>
        <w:r w:rsidR="004F2793" w:rsidRPr="00B14D6A">
          <w:rPr>
            <w:rStyle w:val="Hyperlink"/>
            <w:noProof/>
            <w:rtl/>
            <w:lang w:bidi="fa-IR"/>
          </w:rPr>
          <w:t xml:space="preserve"> </w:t>
        </w:r>
        <w:r w:rsidR="004F2793" w:rsidRPr="00B14D6A">
          <w:rPr>
            <w:rStyle w:val="Hyperlink"/>
            <w:rFonts w:hint="eastAsia"/>
            <w:noProof/>
            <w:rtl/>
            <w:lang w:bidi="fa-IR"/>
          </w:rPr>
          <w:t>عراق</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083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29</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084" w:history="1">
        <w:r w:rsidR="004F2793" w:rsidRPr="00B14D6A">
          <w:rPr>
            <w:rStyle w:val="Hyperlink"/>
            <w:rFonts w:hint="eastAsia"/>
            <w:noProof/>
            <w:rtl/>
            <w:lang w:bidi="fa-IR"/>
          </w:rPr>
          <w:t>اوامر</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دا</w:t>
        </w:r>
        <w:r w:rsidR="004F2793" w:rsidRPr="00B14D6A">
          <w:rPr>
            <w:rStyle w:val="Hyperlink"/>
            <w:rFonts w:hint="cs"/>
            <w:noProof/>
            <w:rtl/>
            <w:lang w:bidi="fa-IR"/>
          </w:rPr>
          <w:t>ی</w:t>
        </w:r>
        <w:r w:rsidR="004F2793" w:rsidRPr="00B14D6A">
          <w:rPr>
            <w:rStyle w:val="Hyperlink"/>
            <w:rFonts w:hint="eastAsia"/>
            <w:noProof/>
            <w:rtl/>
            <w:lang w:bidi="fa-IR"/>
          </w:rPr>
          <w:t>ر</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خوشرفتار</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با</w:t>
        </w:r>
        <w:r w:rsidR="004F2793" w:rsidRPr="00B14D6A">
          <w:rPr>
            <w:rStyle w:val="Hyperlink"/>
            <w:noProof/>
            <w:rtl/>
            <w:lang w:bidi="fa-IR"/>
          </w:rPr>
          <w:t xml:space="preserve"> </w:t>
        </w:r>
        <w:r w:rsidR="004F2793" w:rsidRPr="00B14D6A">
          <w:rPr>
            <w:rStyle w:val="Hyperlink"/>
            <w:rFonts w:hint="eastAsia"/>
            <w:noProof/>
            <w:rtl/>
            <w:lang w:bidi="fa-IR"/>
          </w:rPr>
          <w:t>اعراب</w:t>
        </w:r>
        <w:r w:rsidR="004F2793" w:rsidRPr="00B14D6A">
          <w:rPr>
            <w:rStyle w:val="Hyperlink"/>
            <w:noProof/>
            <w:rtl/>
            <w:lang w:bidi="fa-IR"/>
          </w:rPr>
          <w:t xml:space="preserve"> </w:t>
        </w:r>
        <w:r w:rsidR="004F2793" w:rsidRPr="00B14D6A">
          <w:rPr>
            <w:rStyle w:val="Hyperlink"/>
            <w:rFonts w:hint="eastAsia"/>
            <w:noProof/>
            <w:rtl/>
            <w:lang w:bidi="fa-IR"/>
          </w:rPr>
          <w:t>ساکن</w:t>
        </w:r>
        <w:r w:rsidR="004F2793" w:rsidRPr="00B14D6A">
          <w:rPr>
            <w:rStyle w:val="Hyperlink"/>
            <w:noProof/>
            <w:rtl/>
            <w:lang w:bidi="fa-IR"/>
          </w:rPr>
          <w:t xml:space="preserve"> </w:t>
        </w:r>
        <w:r w:rsidR="004F2793" w:rsidRPr="00B14D6A">
          <w:rPr>
            <w:rStyle w:val="Hyperlink"/>
            <w:rFonts w:hint="eastAsia"/>
            <w:noProof/>
            <w:rtl/>
            <w:lang w:bidi="fa-IR"/>
          </w:rPr>
          <w:t>عراق</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084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29</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085" w:history="1">
        <w:r w:rsidR="004F2793" w:rsidRPr="00B14D6A">
          <w:rPr>
            <w:rStyle w:val="Hyperlink"/>
            <w:rFonts w:hint="eastAsia"/>
            <w:noProof/>
            <w:rtl/>
            <w:lang w:bidi="fa-IR"/>
          </w:rPr>
          <w:t>سپاه</w:t>
        </w:r>
        <w:r w:rsidR="004F2793" w:rsidRPr="00B14D6A">
          <w:rPr>
            <w:rStyle w:val="Hyperlink"/>
            <w:noProof/>
            <w:rtl/>
            <w:lang w:bidi="fa-IR"/>
          </w:rPr>
          <w:t xml:space="preserve"> </w:t>
        </w:r>
        <w:r w:rsidR="004F2793" w:rsidRPr="00B14D6A">
          <w:rPr>
            <w:rStyle w:val="Hyperlink"/>
            <w:rFonts w:hint="eastAsia"/>
            <w:noProof/>
            <w:rtl/>
            <w:lang w:bidi="fa-IR"/>
          </w:rPr>
          <w:t>خالد</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برا</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فتح</w:t>
        </w:r>
        <w:r w:rsidR="004F2793" w:rsidRPr="00B14D6A">
          <w:rPr>
            <w:rStyle w:val="Hyperlink"/>
            <w:noProof/>
            <w:rtl/>
            <w:lang w:bidi="fa-IR"/>
          </w:rPr>
          <w:t xml:space="preserve"> </w:t>
        </w:r>
        <w:r w:rsidR="004F2793" w:rsidRPr="00B14D6A">
          <w:rPr>
            <w:rStyle w:val="Hyperlink"/>
            <w:rFonts w:hint="eastAsia"/>
            <w:noProof/>
            <w:rtl/>
            <w:lang w:bidi="fa-IR"/>
          </w:rPr>
          <w:t>عراق</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085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30</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086" w:history="1">
        <w:r w:rsidR="004F2793" w:rsidRPr="00B14D6A">
          <w:rPr>
            <w:rStyle w:val="Hyperlink"/>
            <w:rFonts w:hint="eastAsia"/>
            <w:noProof/>
            <w:rtl/>
            <w:lang w:bidi="fa-IR"/>
          </w:rPr>
          <w:t>هرمز</w:t>
        </w:r>
        <w:r w:rsidR="004F2793" w:rsidRPr="00B14D6A">
          <w:rPr>
            <w:rStyle w:val="Hyperlink"/>
            <w:noProof/>
            <w:rtl/>
            <w:lang w:bidi="fa-IR"/>
          </w:rPr>
          <w:t xml:space="preserve"> </w:t>
        </w:r>
        <w:r w:rsidR="004F2793" w:rsidRPr="00B14D6A">
          <w:rPr>
            <w:rStyle w:val="Hyperlink"/>
            <w:rFonts w:hint="eastAsia"/>
            <w:noProof/>
            <w:rtl/>
            <w:lang w:bidi="fa-IR"/>
          </w:rPr>
          <w:t>ام</w:t>
        </w:r>
        <w:r w:rsidR="004F2793" w:rsidRPr="00B14D6A">
          <w:rPr>
            <w:rStyle w:val="Hyperlink"/>
            <w:rFonts w:hint="cs"/>
            <w:noProof/>
            <w:rtl/>
            <w:lang w:bidi="fa-IR"/>
          </w:rPr>
          <w:t>ی</w:t>
        </w:r>
        <w:r w:rsidR="004F2793" w:rsidRPr="00B14D6A">
          <w:rPr>
            <w:rStyle w:val="Hyperlink"/>
            <w:rFonts w:hint="eastAsia"/>
            <w:noProof/>
            <w:rtl/>
            <w:lang w:bidi="fa-IR"/>
          </w:rPr>
          <w:t>ر</w:t>
        </w:r>
        <w:r w:rsidR="004F2793" w:rsidRPr="00B14D6A">
          <w:rPr>
            <w:rStyle w:val="Hyperlink"/>
            <w:noProof/>
            <w:rtl/>
            <w:lang w:bidi="fa-IR"/>
          </w:rPr>
          <w:t xml:space="preserve"> </w:t>
        </w:r>
        <w:r w:rsidR="004F2793" w:rsidRPr="00B14D6A">
          <w:rPr>
            <w:rStyle w:val="Hyperlink"/>
            <w:rFonts w:hint="eastAsia"/>
            <w:noProof/>
            <w:rtl/>
            <w:lang w:bidi="fa-IR"/>
          </w:rPr>
          <w:t>سرحدات</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086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31</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087" w:history="1">
        <w:r w:rsidR="004F2793" w:rsidRPr="00B14D6A">
          <w:rPr>
            <w:rStyle w:val="Hyperlink"/>
            <w:rFonts w:hint="eastAsia"/>
            <w:noProof/>
            <w:rtl/>
            <w:lang w:bidi="fa-IR"/>
          </w:rPr>
          <w:t>خالد</w:t>
        </w:r>
        <w:r w:rsidR="004F2793" w:rsidRPr="00B14D6A">
          <w:rPr>
            <w:rStyle w:val="Hyperlink"/>
            <w:noProof/>
            <w:rtl/>
            <w:lang w:bidi="fa-IR"/>
          </w:rPr>
          <w:t xml:space="preserve"> </w:t>
        </w:r>
        <w:r w:rsidR="004F2793" w:rsidRPr="00B14D6A">
          <w:rPr>
            <w:rStyle w:val="Hyperlink"/>
            <w:rFonts w:hint="eastAsia"/>
            <w:noProof/>
            <w:rtl/>
            <w:lang w:bidi="fa-IR"/>
          </w:rPr>
          <w:t>بن</w:t>
        </w:r>
        <w:r w:rsidR="004F2793" w:rsidRPr="00B14D6A">
          <w:rPr>
            <w:rStyle w:val="Hyperlink"/>
            <w:noProof/>
            <w:rtl/>
            <w:lang w:bidi="fa-IR"/>
          </w:rPr>
          <w:t xml:space="preserve"> </w:t>
        </w:r>
        <w:r w:rsidR="004F2793" w:rsidRPr="00B14D6A">
          <w:rPr>
            <w:rStyle w:val="Hyperlink"/>
            <w:rFonts w:hint="eastAsia"/>
            <w:noProof/>
            <w:rtl/>
            <w:lang w:bidi="fa-IR"/>
          </w:rPr>
          <w:t>ول</w:t>
        </w:r>
        <w:r w:rsidR="004F2793" w:rsidRPr="00B14D6A">
          <w:rPr>
            <w:rStyle w:val="Hyperlink"/>
            <w:rFonts w:hint="cs"/>
            <w:noProof/>
            <w:rtl/>
            <w:lang w:bidi="fa-IR"/>
          </w:rPr>
          <w:t>ی</w:t>
        </w:r>
        <w:r w:rsidR="004F2793" w:rsidRPr="00B14D6A">
          <w:rPr>
            <w:rStyle w:val="Hyperlink"/>
            <w:rFonts w:hint="eastAsia"/>
            <w:noProof/>
            <w:rtl/>
            <w:lang w:bidi="fa-IR"/>
          </w:rPr>
          <w:t>د</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سپاه</w:t>
        </w:r>
        <w:r w:rsidR="004F2793" w:rsidRPr="00B14D6A">
          <w:rPr>
            <w:rStyle w:val="Hyperlink"/>
            <w:noProof/>
            <w:rtl/>
            <w:lang w:bidi="fa-IR"/>
          </w:rPr>
          <w:t xml:space="preserve"> </w:t>
        </w:r>
        <w:r w:rsidR="004F2793" w:rsidRPr="00B14D6A">
          <w:rPr>
            <w:rStyle w:val="Hyperlink"/>
            <w:rFonts w:hint="eastAsia"/>
            <w:noProof/>
            <w:rtl/>
            <w:lang w:bidi="fa-IR"/>
          </w:rPr>
          <w:t>مسلم</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noProof/>
            <w:rtl/>
            <w:lang w:bidi="fa-IR"/>
          </w:rPr>
          <w:t xml:space="preserve"> </w:t>
        </w:r>
        <w:r w:rsidR="004F2793" w:rsidRPr="00B14D6A">
          <w:rPr>
            <w:rStyle w:val="Hyperlink"/>
            <w:rFonts w:hint="eastAsia"/>
            <w:noProof/>
            <w:rtl/>
            <w:lang w:bidi="fa-IR"/>
          </w:rPr>
          <w:t>را</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سه</w:t>
        </w:r>
        <w:r w:rsidR="004F2793" w:rsidRPr="00B14D6A">
          <w:rPr>
            <w:rStyle w:val="Hyperlink"/>
            <w:noProof/>
            <w:rtl/>
            <w:lang w:bidi="fa-IR"/>
          </w:rPr>
          <w:t xml:space="preserve"> </w:t>
        </w:r>
        <w:r w:rsidR="004F2793" w:rsidRPr="00B14D6A">
          <w:rPr>
            <w:rStyle w:val="Hyperlink"/>
            <w:rFonts w:hint="eastAsia"/>
            <w:noProof/>
            <w:rtl/>
            <w:lang w:bidi="fa-IR"/>
          </w:rPr>
          <w:t>دسته</w:t>
        </w:r>
        <w:r w:rsidR="004F2793" w:rsidRPr="00B14D6A">
          <w:rPr>
            <w:rStyle w:val="Hyperlink"/>
            <w:noProof/>
            <w:rtl/>
            <w:lang w:bidi="fa-IR"/>
          </w:rPr>
          <w:t xml:space="preserve"> </w:t>
        </w:r>
        <w:r w:rsidR="004F2793" w:rsidRPr="00B14D6A">
          <w:rPr>
            <w:rStyle w:val="Hyperlink"/>
            <w:rFonts w:hint="eastAsia"/>
            <w:noProof/>
            <w:rtl/>
            <w:lang w:bidi="fa-IR"/>
          </w:rPr>
          <w:t>تقس</w:t>
        </w:r>
        <w:r w:rsidR="004F2793" w:rsidRPr="00B14D6A">
          <w:rPr>
            <w:rStyle w:val="Hyperlink"/>
            <w:rFonts w:hint="cs"/>
            <w:noProof/>
            <w:rtl/>
            <w:lang w:bidi="fa-IR"/>
          </w:rPr>
          <w:t>ی</w:t>
        </w:r>
        <w:r w:rsidR="004F2793" w:rsidRPr="00B14D6A">
          <w:rPr>
            <w:rStyle w:val="Hyperlink"/>
            <w:rFonts w:hint="eastAsia"/>
            <w:noProof/>
            <w:rtl/>
            <w:lang w:bidi="fa-IR"/>
          </w:rPr>
          <w:t>م</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کن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087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32</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088" w:history="1">
        <w:r w:rsidR="004F2793" w:rsidRPr="00B14D6A">
          <w:rPr>
            <w:rStyle w:val="Hyperlink"/>
            <w:rFonts w:hint="eastAsia"/>
            <w:noProof/>
            <w:rtl/>
            <w:lang w:bidi="fa-IR"/>
          </w:rPr>
          <w:t>جگجو</w:t>
        </w:r>
        <w:r w:rsidR="004F2793" w:rsidRPr="00B14D6A">
          <w:rPr>
            <w:rStyle w:val="Hyperlink"/>
            <w:rFonts w:hint="cs"/>
            <w:noProof/>
            <w:rtl/>
            <w:lang w:bidi="fa-IR"/>
          </w:rPr>
          <w:t>ی</w:t>
        </w:r>
        <w:r w:rsidR="004F2793" w:rsidRPr="00B14D6A">
          <w:rPr>
            <w:rStyle w:val="Hyperlink"/>
            <w:rFonts w:hint="eastAsia"/>
            <w:noProof/>
            <w:rtl/>
            <w:lang w:bidi="fa-IR"/>
          </w:rPr>
          <w:t>ان</w:t>
        </w:r>
        <w:r w:rsidR="004F2793" w:rsidRPr="00B14D6A">
          <w:rPr>
            <w:rStyle w:val="Hyperlink"/>
            <w:noProof/>
            <w:rtl/>
            <w:lang w:bidi="fa-IR"/>
          </w:rPr>
          <w:t xml:space="preserve"> </w:t>
        </w:r>
        <w:r w:rsidR="004F2793" w:rsidRPr="00B14D6A">
          <w:rPr>
            <w:rStyle w:val="Hyperlink"/>
            <w:rFonts w:hint="eastAsia"/>
            <w:noProof/>
            <w:rtl/>
            <w:lang w:bidi="fa-IR"/>
          </w:rPr>
          <w:t>کاظمه</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پ</w:t>
        </w:r>
        <w:r w:rsidR="004F2793" w:rsidRPr="00B14D6A">
          <w:rPr>
            <w:rStyle w:val="Hyperlink"/>
            <w:rFonts w:hint="cs"/>
            <w:noProof/>
            <w:rtl/>
            <w:lang w:bidi="fa-IR"/>
          </w:rPr>
          <w:t>ی</w:t>
        </w:r>
        <w:r w:rsidR="004F2793" w:rsidRPr="00B14D6A">
          <w:rPr>
            <w:rStyle w:val="Hyperlink"/>
            <w:rFonts w:hint="eastAsia"/>
            <w:noProof/>
            <w:rtl/>
            <w:lang w:bidi="fa-IR"/>
          </w:rPr>
          <w:t>روز</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خالد</w:t>
        </w:r>
        <w:r w:rsidR="004F2793" w:rsidRPr="00B14D6A">
          <w:rPr>
            <w:rStyle w:val="Hyperlink"/>
            <w:noProof/>
            <w:rtl/>
            <w:lang w:bidi="fa-IR"/>
          </w:rPr>
          <w:t xml:space="preserve"> </w:t>
        </w:r>
        <w:r w:rsidR="004F2793" w:rsidRPr="00B14D6A">
          <w:rPr>
            <w:rStyle w:val="Hyperlink"/>
            <w:rFonts w:hint="eastAsia"/>
            <w:noProof/>
            <w:rtl/>
            <w:lang w:bidi="fa-IR"/>
          </w:rPr>
          <w:t>بر</w:t>
        </w:r>
        <w:r w:rsidR="004F2793" w:rsidRPr="00B14D6A">
          <w:rPr>
            <w:rStyle w:val="Hyperlink"/>
            <w:noProof/>
            <w:rtl/>
            <w:lang w:bidi="fa-IR"/>
          </w:rPr>
          <w:t xml:space="preserve"> </w:t>
        </w:r>
        <w:r w:rsidR="004F2793" w:rsidRPr="00B14D6A">
          <w:rPr>
            <w:rStyle w:val="Hyperlink"/>
            <w:rFonts w:hint="eastAsia"/>
            <w:noProof/>
            <w:rtl/>
            <w:lang w:bidi="fa-IR"/>
          </w:rPr>
          <w:t>فرس</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088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32</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089" w:history="1">
        <w:r w:rsidR="004F2793" w:rsidRPr="00B14D6A">
          <w:rPr>
            <w:rStyle w:val="Hyperlink"/>
            <w:rFonts w:hint="eastAsia"/>
            <w:noProof/>
            <w:rtl/>
            <w:lang w:bidi="fa-IR"/>
          </w:rPr>
          <w:t>زن‌دژ</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089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33</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090" w:history="1">
        <w:r w:rsidR="004F2793" w:rsidRPr="00B14D6A">
          <w:rPr>
            <w:rStyle w:val="Hyperlink"/>
            <w:rFonts w:hint="eastAsia"/>
            <w:noProof/>
            <w:rtl/>
            <w:lang w:bidi="fa-IR"/>
          </w:rPr>
          <w:t>اثر</w:t>
        </w:r>
        <w:r w:rsidR="004F2793" w:rsidRPr="00B14D6A">
          <w:rPr>
            <w:rStyle w:val="Hyperlink"/>
            <w:noProof/>
            <w:rtl/>
            <w:lang w:bidi="fa-IR"/>
          </w:rPr>
          <w:t xml:space="preserve"> </w:t>
        </w:r>
        <w:r w:rsidR="004F2793" w:rsidRPr="00B14D6A">
          <w:rPr>
            <w:rStyle w:val="Hyperlink"/>
            <w:rFonts w:hint="eastAsia"/>
            <w:noProof/>
            <w:rtl/>
            <w:lang w:bidi="fa-IR"/>
          </w:rPr>
          <w:t>ا</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noProof/>
            <w:rtl/>
            <w:lang w:bidi="fa-IR"/>
          </w:rPr>
          <w:t xml:space="preserve"> </w:t>
        </w:r>
        <w:r w:rsidR="004F2793" w:rsidRPr="00B14D6A">
          <w:rPr>
            <w:rStyle w:val="Hyperlink"/>
            <w:rFonts w:hint="eastAsia"/>
            <w:noProof/>
            <w:rtl/>
            <w:lang w:bidi="fa-IR"/>
          </w:rPr>
          <w:t>جنگ</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روح</w:t>
        </w:r>
        <w:r w:rsidR="004F2793" w:rsidRPr="00B14D6A">
          <w:rPr>
            <w:rStyle w:val="Hyperlink"/>
            <w:rFonts w:hint="cs"/>
            <w:noProof/>
            <w:rtl/>
            <w:lang w:bidi="fa-IR"/>
          </w:rPr>
          <w:t>ی</w:t>
        </w:r>
        <w:r w:rsidR="004F2793" w:rsidRPr="00B14D6A">
          <w:rPr>
            <w:rStyle w:val="Hyperlink"/>
            <w:rFonts w:hint="eastAsia"/>
            <w:noProof/>
            <w:rtl/>
            <w:lang w:bidi="fa-IR"/>
          </w:rPr>
          <w:t>ه</w:t>
        </w:r>
        <w:r w:rsidR="004F2793" w:rsidRPr="00B14D6A">
          <w:rPr>
            <w:rStyle w:val="Hyperlink"/>
            <w:noProof/>
            <w:rtl/>
            <w:lang w:bidi="fa-IR"/>
          </w:rPr>
          <w:t xml:space="preserve"> </w:t>
        </w:r>
        <w:r w:rsidR="004F2793" w:rsidRPr="00B14D6A">
          <w:rPr>
            <w:rStyle w:val="Hyperlink"/>
            <w:rFonts w:hint="eastAsia"/>
            <w:noProof/>
            <w:rtl/>
            <w:lang w:bidi="fa-IR"/>
          </w:rPr>
          <w:t>اعراب</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090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34</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091" w:history="1">
        <w:r w:rsidR="004F2793" w:rsidRPr="00B14D6A">
          <w:rPr>
            <w:rStyle w:val="Hyperlink"/>
            <w:rFonts w:hint="eastAsia"/>
            <w:noProof/>
            <w:rtl/>
            <w:lang w:bidi="fa-IR"/>
          </w:rPr>
          <w:t>فرس</w:t>
        </w:r>
        <w:r w:rsidR="004F2793" w:rsidRPr="00B14D6A">
          <w:rPr>
            <w:rStyle w:val="Hyperlink"/>
            <w:noProof/>
            <w:rtl/>
            <w:lang w:bidi="fa-IR"/>
          </w:rPr>
          <w:t xml:space="preserve"> </w:t>
        </w:r>
        <w:r w:rsidR="004F2793" w:rsidRPr="00B14D6A">
          <w:rPr>
            <w:rStyle w:val="Hyperlink"/>
            <w:rFonts w:hint="eastAsia"/>
            <w:noProof/>
            <w:rtl/>
            <w:lang w:bidi="fa-IR"/>
          </w:rPr>
          <w:t>خود</w:t>
        </w:r>
        <w:r w:rsidR="004F2793" w:rsidRPr="00B14D6A">
          <w:rPr>
            <w:rStyle w:val="Hyperlink"/>
            <w:noProof/>
            <w:rtl/>
            <w:lang w:bidi="fa-IR"/>
          </w:rPr>
          <w:t xml:space="preserve"> </w:t>
        </w:r>
        <w:r w:rsidR="004F2793" w:rsidRPr="00B14D6A">
          <w:rPr>
            <w:rStyle w:val="Hyperlink"/>
            <w:rFonts w:hint="eastAsia"/>
            <w:noProof/>
            <w:rtl/>
            <w:lang w:bidi="fa-IR"/>
          </w:rPr>
          <w:t>را</w:t>
        </w:r>
        <w:r w:rsidR="004F2793" w:rsidRPr="00B14D6A">
          <w:rPr>
            <w:rStyle w:val="Hyperlink"/>
            <w:noProof/>
            <w:rtl/>
            <w:lang w:bidi="fa-IR"/>
          </w:rPr>
          <w:t xml:space="preserve"> </w:t>
        </w:r>
        <w:r w:rsidR="004F2793" w:rsidRPr="00B14D6A">
          <w:rPr>
            <w:rStyle w:val="Hyperlink"/>
            <w:rFonts w:hint="eastAsia"/>
            <w:noProof/>
            <w:rtl/>
            <w:lang w:bidi="fa-IR"/>
          </w:rPr>
          <w:t>برا</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جنگ</w:t>
        </w:r>
        <w:r w:rsidR="004F2793" w:rsidRPr="00B14D6A">
          <w:rPr>
            <w:rStyle w:val="Hyperlink"/>
            <w:noProof/>
            <w:rtl/>
            <w:lang w:bidi="fa-IR"/>
          </w:rPr>
          <w:t xml:space="preserve"> </w:t>
        </w:r>
        <w:r w:rsidR="004F2793" w:rsidRPr="00B14D6A">
          <w:rPr>
            <w:rStyle w:val="Hyperlink"/>
            <w:rFonts w:hint="eastAsia"/>
            <w:noProof/>
            <w:rtl/>
            <w:lang w:bidi="fa-IR"/>
          </w:rPr>
          <w:t>مذار</w:t>
        </w:r>
        <w:r w:rsidR="004F2793" w:rsidRPr="00B14D6A">
          <w:rPr>
            <w:rStyle w:val="Hyperlink"/>
            <w:noProof/>
            <w:rtl/>
            <w:lang w:bidi="fa-IR"/>
          </w:rPr>
          <w:t xml:space="preserve"> </w:t>
        </w:r>
        <w:r w:rsidR="004F2793" w:rsidRPr="00B14D6A">
          <w:rPr>
            <w:rStyle w:val="Hyperlink"/>
            <w:rFonts w:hint="eastAsia"/>
            <w:noProof/>
            <w:rtl/>
            <w:lang w:bidi="fa-IR"/>
          </w:rPr>
          <w:t>آماده</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کنن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091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35</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092" w:history="1">
        <w:r w:rsidR="004F2793" w:rsidRPr="00B14D6A">
          <w:rPr>
            <w:rStyle w:val="Hyperlink"/>
            <w:rFonts w:hint="eastAsia"/>
            <w:noProof/>
            <w:rtl/>
            <w:lang w:bidi="fa-IR"/>
          </w:rPr>
          <w:t>خالد</w:t>
        </w:r>
        <w:r w:rsidR="004F2793" w:rsidRPr="00B14D6A">
          <w:rPr>
            <w:rStyle w:val="Hyperlink"/>
            <w:noProof/>
            <w:rtl/>
            <w:lang w:bidi="fa-IR"/>
          </w:rPr>
          <w:t xml:space="preserve"> </w:t>
        </w:r>
        <w:r w:rsidR="004F2793" w:rsidRPr="00B14D6A">
          <w:rPr>
            <w:rStyle w:val="Hyperlink"/>
            <w:rFonts w:hint="eastAsia"/>
            <w:noProof/>
            <w:rtl/>
            <w:lang w:bidi="fa-IR"/>
          </w:rPr>
          <w:t>بن</w:t>
        </w:r>
        <w:r w:rsidR="004F2793" w:rsidRPr="00B14D6A">
          <w:rPr>
            <w:rStyle w:val="Hyperlink"/>
            <w:noProof/>
            <w:rtl/>
            <w:lang w:bidi="fa-IR"/>
          </w:rPr>
          <w:t xml:space="preserve"> </w:t>
        </w:r>
        <w:r w:rsidR="004F2793" w:rsidRPr="00B14D6A">
          <w:rPr>
            <w:rStyle w:val="Hyperlink"/>
            <w:rFonts w:hint="eastAsia"/>
            <w:noProof/>
            <w:rtl/>
            <w:lang w:bidi="fa-IR"/>
          </w:rPr>
          <w:t>ول</w:t>
        </w:r>
        <w:r w:rsidR="004F2793" w:rsidRPr="00B14D6A">
          <w:rPr>
            <w:rStyle w:val="Hyperlink"/>
            <w:rFonts w:hint="cs"/>
            <w:noProof/>
            <w:rtl/>
            <w:lang w:bidi="fa-IR"/>
          </w:rPr>
          <w:t>ی</w:t>
        </w:r>
        <w:r w:rsidR="004F2793" w:rsidRPr="00B14D6A">
          <w:rPr>
            <w:rStyle w:val="Hyperlink"/>
            <w:rFonts w:hint="eastAsia"/>
            <w:noProof/>
            <w:rtl/>
            <w:lang w:bidi="fa-IR"/>
          </w:rPr>
          <w:t>د</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جنگ</w:t>
        </w:r>
        <w:r w:rsidR="004F2793" w:rsidRPr="00B14D6A">
          <w:rPr>
            <w:rStyle w:val="Hyperlink"/>
            <w:noProof/>
            <w:rtl/>
            <w:lang w:bidi="fa-IR"/>
          </w:rPr>
          <w:t xml:space="preserve"> </w:t>
        </w:r>
        <w:r w:rsidR="004F2793" w:rsidRPr="00B14D6A">
          <w:rPr>
            <w:rStyle w:val="Hyperlink"/>
            <w:rFonts w:hint="eastAsia"/>
            <w:noProof/>
            <w:rtl/>
            <w:lang w:bidi="fa-IR"/>
          </w:rPr>
          <w:t>مذار</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092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36</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093" w:history="1">
        <w:r w:rsidR="004F2793" w:rsidRPr="00B14D6A">
          <w:rPr>
            <w:rStyle w:val="Hyperlink"/>
            <w:rFonts w:hint="eastAsia"/>
            <w:noProof/>
            <w:rtl/>
            <w:lang w:bidi="fa-IR"/>
          </w:rPr>
          <w:t>آماده</w:t>
        </w:r>
        <w:r w:rsidR="004F2793" w:rsidRPr="00B14D6A">
          <w:rPr>
            <w:rStyle w:val="Hyperlink"/>
            <w:rFonts w:hint="eastAsia"/>
            <w:noProof/>
            <w:lang w:bidi="fa-IR"/>
          </w:rPr>
          <w:t>‌</w:t>
        </w:r>
        <w:r w:rsidR="004F2793" w:rsidRPr="00B14D6A">
          <w:rPr>
            <w:rStyle w:val="Hyperlink"/>
            <w:rFonts w:hint="eastAsia"/>
            <w:noProof/>
            <w:rtl/>
            <w:lang w:bidi="fa-IR"/>
          </w:rPr>
          <w:t>شدن</w:t>
        </w:r>
        <w:r w:rsidR="004F2793" w:rsidRPr="00B14D6A">
          <w:rPr>
            <w:rStyle w:val="Hyperlink"/>
            <w:noProof/>
            <w:rtl/>
            <w:lang w:bidi="fa-IR"/>
          </w:rPr>
          <w:t xml:space="preserve"> </w:t>
        </w:r>
        <w:r w:rsidR="004F2793" w:rsidRPr="00B14D6A">
          <w:rPr>
            <w:rStyle w:val="Hyperlink"/>
            <w:rFonts w:hint="eastAsia"/>
            <w:noProof/>
            <w:rtl/>
            <w:lang w:bidi="fa-IR"/>
          </w:rPr>
          <w:t>برا</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جنگ</w:t>
        </w:r>
        <w:r w:rsidR="004F2793" w:rsidRPr="00B14D6A">
          <w:rPr>
            <w:rStyle w:val="Hyperlink"/>
            <w:noProof/>
            <w:rtl/>
            <w:lang w:bidi="fa-IR"/>
          </w:rPr>
          <w:t xml:space="preserve"> </w:t>
        </w:r>
        <w:r w:rsidR="004F2793" w:rsidRPr="00B14D6A">
          <w:rPr>
            <w:rStyle w:val="Hyperlink"/>
            <w:rFonts w:hint="eastAsia"/>
            <w:noProof/>
            <w:rtl/>
            <w:lang w:bidi="fa-IR"/>
          </w:rPr>
          <w:t>ولجه</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093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37</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094" w:history="1">
        <w:r w:rsidR="004F2793" w:rsidRPr="00B14D6A">
          <w:rPr>
            <w:rStyle w:val="Hyperlink"/>
            <w:rFonts w:hint="eastAsia"/>
            <w:noProof/>
            <w:rtl/>
            <w:lang w:bidi="fa-IR"/>
          </w:rPr>
          <w:t>پ</w:t>
        </w:r>
        <w:r w:rsidR="004F2793" w:rsidRPr="00B14D6A">
          <w:rPr>
            <w:rStyle w:val="Hyperlink"/>
            <w:rFonts w:hint="cs"/>
            <w:noProof/>
            <w:rtl/>
            <w:lang w:bidi="fa-IR"/>
          </w:rPr>
          <w:t>ی</w:t>
        </w:r>
        <w:r w:rsidR="004F2793" w:rsidRPr="00B14D6A">
          <w:rPr>
            <w:rStyle w:val="Hyperlink"/>
            <w:rFonts w:hint="eastAsia"/>
            <w:noProof/>
            <w:rtl/>
            <w:lang w:bidi="fa-IR"/>
          </w:rPr>
          <w:t>روز</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مسلمانان</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ولجه</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غنا</w:t>
        </w:r>
        <w:r w:rsidR="004F2793" w:rsidRPr="00B14D6A">
          <w:rPr>
            <w:rStyle w:val="Hyperlink"/>
            <w:rFonts w:hint="cs"/>
            <w:noProof/>
            <w:rtl/>
            <w:lang w:bidi="fa-IR"/>
          </w:rPr>
          <w:t>ی</w:t>
        </w:r>
        <w:r w:rsidR="004F2793" w:rsidRPr="00B14D6A">
          <w:rPr>
            <w:rStyle w:val="Hyperlink"/>
            <w:rFonts w:hint="eastAsia"/>
            <w:noProof/>
            <w:rtl/>
            <w:lang w:bidi="fa-IR"/>
          </w:rPr>
          <w:t>م‌شان</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ا</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noProof/>
            <w:rtl/>
            <w:lang w:bidi="fa-IR"/>
          </w:rPr>
          <w:t xml:space="preserve"> </w:t>
        </w:r>
        <w:r w:rsidR="004F2793" w:rsidRPr="00B14D6A">
          <w:rPr>
            <w:rStyle w:val="Hyperlink"/>
            <w:rFonts w:hint="eastAsia"/>
            <w:noProof/>
            <w:rtl/>
            <w:lang w:bidi="fa-IR"/>
          </w:rPr>
          <w:t>جن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094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38</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095" w:history="1">
        <w:r w:rsidR="004F2793" w:rsidRPr="00B14D6A">
          <w:rPr>
            <w:rStyle w:val="Hyperlink"/>
            <w:rFonts w:hint="eastAsia"/>
            <w:noProof/>
            <w:rtl/>
            <w:lang w:bidi="fa-IR"/>
          </w:rPr>
          <w:t>آمادگ</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برا</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جنگ</w:t>
        </w:r>
        <w:r w:rsidR="004F2793" w:rsidRPr="00B14D6A">
          <w:rPr>
            <w:rStyle w:val="Hyperlink"/>
            <w:noProof/>
            <w:rtl/>
            <w:lang w:bidi="fa-IR"/>
          </w:rPr>
          <w:t xml:space="preserve"> </w:t>
        </w:r>
        <w:r w:rsidR="004F2793" w:rsidRPr="00B14D6A">
          <w:rPr>
            <w:rStyle w:val="Hyperlink"/>
            <w:rFonts w:hint="eastAsia"/>
            <w:noProof/>
            <w:rtl/>
            <w:lang w:bidi="fa-IR"/>
          </w:rPr>
          <w:t>ال</w:t>
        </w:r>
        <w:r w:rsidR="004F2793" w:rsidRPr="00B14D6A">
          <w:rPr>
            <w:rStyle w:val="Hyperlink"/>
            <w:rFonts w:hint="cs"/>
            <w:noProof/>
            <w:rtl/>
            <w:lang w:bidi="fa-IR"/>
          </w:rPr>
          <w:t>ی</w:t>
        </w:r>
        <w:r w:rsidR="004F2793" w:rsidRPr="00B14D6A">
          <w:rPr>
            <w:rStyle w:val="Hyperlink"/>
            <w:rFonts w:hint="eastAsia"/>
            <w:noProof/>
            <w:rtl/>
            <w:lang w:bidi="fa-IR"/>
          </w:rPr>
          <w:t>س</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095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38</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096" w:history="1">
        <w:r w:rsidR="004F2793" w:rsidRPr="00B14D6A">
          <w:rPr>
            <w:rStyle w:val="Hyperlink"/>
            <w:rFonts w:hint="eastAsia"/>
            <w:noProof/>
            <w:rtl/>
            <w:lang w:bidi="fa-IR"/>
          </w:rPr>
          <w:t>جنگ</w:t>
        </w:r>
        <w:r w:rsidR="004F2793" w:rsidRPr="00B14D6A">
          <w:rPr>
            <w:rStyle w:val="Hyperlink"/>
            <w:noProof/>
            <w:rtl/>
            <w:lang w:bidi="fa-IR"/>
          </w:rPr>
          <w:t xml:space="preserve"> </w:t>
        </w:r>
        <w:r w:rsidR="004F2793" w:rsidRPr="00B14D6A">
          <w:rPr>
            <w:rStyle w:val="Hyperlink"/>
            <w:rFonts w:hint="eastAsia"/>
            <w:noProof/>
            <w:rtl/>
            <w:lang w:bidi="fa-IR"/>
          </w:rPr>
          <w:t>شدت</w:t>
        </w:r>
        <w:r w:rsidR="004F2793" w:rsidRPr="00B14D6A">
          <w:rPr>
            <w:rStyle w:val="Hyperlink"/>
            <w:noProof/>
            <w:rtl/>
            <w:lang w:bidi="fa-IR"/>
          </w:rPr>
          <w:t xml:space="preserve"> </w:t>
        </w:r>
        <w:r w:rsidR="004F2793" w:rsidRPr="00B14D6A">
          <w:rPr>
            <w:rStyle w:val="Hyperlink"/>
            <w:rFonts w:hint="eastAsia"/>
            <w:noProof/>
            <w:rtl/>
            <w:lang w:bidi="fa-IR"/>
          </w:rPr>
          <w:t>پ</w:t>
        </w:r>
        <w:r w:rsidR="004F2793" w:rsidRPr="00B14D6A">
          <w:rPr>
            <w:rStyle w:val="Hyperlink"/>
            <w:rFonts w:hint="cs"/>
            <w:noProof/>
            <w:rtl/>
            <w:lang w:bidi="fa-IR"/>
          </w:rPr>
          <w:t>ی</w:t>
        </w:r>
        <w:r w:rsidR="004F2793" w:rsidRPr="00B14D6A">
          <w:rPr>
            <w:rStyle w:val="Hyperlink"/>
            <w:rFonts w:hint="eastAsia"/>
            <w:noProof/>
            <w:rtl/>
            <w:lang w:bidi="fa-IR"/>
          </w:rPr>
          <w:t>دا</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کند</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خالد</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از</w:t>
        </w:r>
        <w:r w:rsidR="004F2793" w:rsidRPr="00B14D6A">
          <w:rPr>
            <w:rStyle w:val="Hyperlink"/>
            <w:noProof/>
            <w:rtl/>
            <w:lang w:bidi="fa-IR"/>
          </w:rPr>
          <w:t xml:space="preserve"> </w:t>
        </w:r>
        <w:r w:rsidR="004F2793" w:rsidRPr="00B14D6A">
          <w:rPr>
            <w:rStyle w:val="Hyperlink"/>
            <w:rFonts w:hint="eastAsia"/>
            <w:noProof/>
            <w:rtl/>
            <w:lang w:bidi="fa-IR"/>
          </w:rPr>
          <w:t>خدا</w:t>
        </w:r>
        <w:r w:rsidR="004F2793" w:rsidRPr="00B14D6A">
          <w:rPr>
            <w:rStyle w:val="Hyperlink"/>
            <w:noProof/>
            <w:rtl/>
            <w:lang w:bidi="fa-IR"/>
          </w:rPr>
          <w:t xml:space="preserve"> </w:t>
        </w:r>
        <w:r w:rsidR="004F2793" w:rsidRPr="00B14D6A">
          <w:rPr>
            <w:rStyle w:val="Hyperlink"/>
            <w:rFonts w:hint="cs"/>
            <w:noProof/>
            <w:rtl/>
            <w:lang w:bidi="fa-IR"/>
          </w:rPr>
          <w:t>ی</w:t>
        </w:r>
        <w:r w:rsidR="004F2793" w:rsidRPr="00B14D6A">
          <w:rPr>
            <w:rStyle w:val="Hyperlink"/>
            <w:rFonts w:hint="eastAsia"/>
            <w:noProof/>
            <w:rtl/>
            <w:lang w:bidi="fa-IR"/>
          </w:rPr>
          <w:t>ار</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خواه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096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39</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097" w:history="1">
        <w:r w:rsidR="004F2793" w:rsidRPr="00B14D6A">
          <w:rPr>
            <w:rStyle w:val="Hyperlink"/>
            <w:rFonts w:hint="eastAsia"/>
            <w:noProof/>
            <w:rtl/>
            <w:lang w:bidi="fa-IR"/>
          </w:rPr>
          <w:t>رود</w:t>
        </w:r>
        <w:r w:rsidR="004F2793" w:rsidRPr="00B14D6A">
          <w:rPr>
            <w:rStyle w:val="Hyperlink"/>
            <w:noProof/>
            <w:rtl/>
            <w:lang w:bidi="fa-IR"/>
          </w:rPr>
          <w:t xml:space="preserve"> </w:t>
        </w:r>
        <w:r w:rsidR="004F2793" w:rsidRPr="00B14D6A">
          <w:rPr>
            <w:rStyle w:val="Hyperlink"/>
            <w:rFonts w:hint="eastAsia"/>
            <w:noProof/>
            <w:rtl/>
            <w:lang w:bidi="fa-IR"/>
          </w:rPr>
          <w:t>خون</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097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41</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098" w:history="1">
        <w:r w:rsidR="004F2793" w:rsidRPr="00B14D6A">
          <w:rPr>
            <w:rStyle w:val="Hyperlink"/>
            <w:rFonts w:hint="eastAsia"/>
            <w:noProof/>
            <w:spacing w:val="-2"/>
            <w:rtl/>
            <w:lang w:bidi="fa-IR"/>
          </w:rPr>
          <w:t>نظر</w:t>
        </w:r>
        <w:r w:rsidR="004F2793" w:rsidRPr="00B14D6A">
          <w:rPr>
            <w:rStyle w:val="Hyperlink"/>
            <w:noProof/>
            <w:spacing w:val="-2"/>
            <w:rtl/>
            <w:lang w:bidi="fa-IR"/>
          </w:rPr>
          <w:t xml:space="preserve"> </w:t>
        </w:r>
        <w:r w:rsidR="004F2793" w:rsidRPr="00B14D6A">
          <w:rPr>
            <w:rStyle w:val="Hyperlink"/>
            <w:rFonts w:hint="eastAsia"/>
            <w:noProof/>
            <w:spacing w:val="-2"/>
            <w:rtl/>
            <w:lang w:bidi="fa-IR"/>
          </w:rPr>
          <w:t>ما</w:t>
        </w:r>
        <w:r w:rsidR="004F2793" w:rsidRPr="00B14D6A">
          <w:rPr>
            <w:rStyle w:val="Hyperlink"/>
            <w:noProof/>
            <w:spacing w:val="-2"/>
            <w:rtl/>
            <w:lang w:bidi="fa-IR"/>
          </w:rPr>
          <w:t xml:space="preserve"> </w:t>
        </w:r>
        <w:r w:rsidR="004F2793" w:rsidRPr="00B14D6A">
          <w:rPr>
            <w:rStyle w:val="Hyperlink"/>
            <w:rFonts w:hint="eastAsia"/>
            <w:noProof/>
            <w:spacing w:val="-2"/>
            <w:rtl/>
            <w:lang w:bidi="fa-IR"/>
          </w:rPr>
          <w:t>راجع</w:t>
        </w:r>
        <w:r w:rsidR="004F2793" w:rsidRPr="00B14D6A">
          <w:rPr>
            <w:rStyle w:val="Hyperlink"/>
            <w:noProof/>
            <w:spacing w:val="-2"/>
            <w:rtl/>
            <w:lang w:bidi="fa-IR"/>
          </w:rPr>
          <w:t xml:space="preserve"> </w:t>
        </w:r>
        <w:r w:rsidR="004F2793" w:rsidRPr="00B14D6A">
          <w:rPr>
            <w:rStyle w:val="Hyperlink"/>
            <w:rFonts w:hint="eastAsia"/>
            <w:noProof/>
            <w:spacing w:val="-2"/>
            <w:rtl/>
            <w:lang w:bidi="fa-IR"/>
          </w:rPr>
          <w:t>به</w:t>
        </w:r>
        <w:r w:rsidR="004F2793" w:rsidRPr="00B14D6A">
          <w:rPr>
            <w:rStyle w:val="Hyperlink"/>
            <w:noProof/>
            <w:spacing w:val="-2"/>
            <w:rtl/>
            <w:lang w:bidi="fa-IR"/>
          </w:rPr>
          <w:t xml:space="preserve"> </w:t>
        </w:r>
        <w:r w:rsidR="004F2793" w:rsidRPr="00B14D6A">
          <w:rPr>
            <w:rStyle w:val="Hyperlink"/>
            <w:rFonts w:hint="eastAsia"/>
            <w:noProof/>
            <w:spacing w:val="-2"/>
            <w:rtl/>
            <w:lang w:bidi="fa-IR"/>
          </w:rPr>
          <w:t>تهمت</w:t>
        </w:r>
        <w:r w:rsidR="004F2793" w:rsidRPr="00B14D6A">
          <w:rPr>
            <w:rStyle w:val="Hyperlink"/>
            <w:noProof/>
            <w:spacing w:val="-2"/>
            <w:rtl/>
            <w:lang w:bidi="fa-IR"/>
          </w:rPr>
          <w:t xml:space="preserve"> </w:t>
        </w:r>
        <w:r w:rsidR="004F2793" w:rsidRPr="00B14D6A">
          <w:rPr>
            <w:rStyle w:val="Hyperlink"/>
            <w:rFonts w:hint="eastAsia"/>
            <w:noProof/>
            <w:spacing w:val="-2"/>
            <w:rtl/>
            <w:lang w:bidi="fa-IR"/>
          </w:rPr>
          <w:t>وحش</w:t>
        </w:r>
        <w:r w:rsidR="004F2793" w:rsidRPr="00B14D6A">
          <w:rPr>
            <w:rStyle w:val="Hyperlink"/>
            <w:rFonts w:hint="cs"/>
            <w:noProof/>
            <w:spacing w:val="-2"/>
            <w:rtl/>
            <w:lang w:bidi="fa-IR"/>
          </w:rPr>
          <w:t>ی</w:t>
        </w:r>
        <w:r w:rsidR="004F2793" w:rsidRPr="00B14D6A">
          <w:rPr>
            <w:rStyle w:val="Hyperlink"/>
            <w:rFonts w:hint="eastAsia"/>
            <w:noProof/>
            <w:spacing w:val="-2"/>
            <w:rtl/>
            <w:lang w:bidi="fa-IR"/>
          </w:rPr>
          <w:t>گر</w:t>
        </w:r>
        <w:r w:rsidR="004F2793" w:rsidRPr="00B14D6A">
          <w:rPr>
            <w:rStyle w:val="Hyperlink"/>
            <w:rFonts w:hint="cs"/>
            <w:noProof/>
            <w:spacing w:val="-2"/>
            <w:rtl/>
            <w:lang w:bidi="fa-IR"/>
          </w:rPr>
          <w:t>ی</w:t>
        </w:r>
        <w:r w:rsidR="004F2793" w:rsidRPr="00B14D6A">
          <w:rPr>
            <w:rStyle w:val="Hyperlink"/>
            <w:noProof/>
            <w:spacing w:val="-2"/>
            <w:rtl/>
            <w:lang w:bidi="fa-IR"/>
          </w:rPr>
          <w:t xml:space="preserve"> </w:t>
        </w:r>
        <w:r w:rsidR="004F2793" w:rsidRPr="00B14D6A">
          <w:rPr>
            <w:rStyle w:val="Hyperlink"/>
            <w:rFonts w:hint="eastAsia"/>
            <w:noProof/>
            <w:spacing w:val="-2"/>
            <w:rtl/>
            <w:lang w:bidi="fa-IR"/>
          </w:rPr>
          <w:t>که</w:t>
        </w:r>
        <w:r w:rsidR="004F2793" w:rsidRPr="00B14D6A">
          <w:rPr>
            <w:rStyle w:val="Hyperlink"/>
            <w:noProof/>
            <w:spacing w:val="-2"/>
            <w:rtl/>
            <w:lang w:bidi="fa-IR"/>
          </w:rPr>
          <w:t xml:space="preserve"> </w:t>
        </w:r>
        <w:r w:rsidR="004F2793" w:rsidRPr="00B14D6A">
          <w:rPr>
            <w:rStyle w:val="Hyperlink"/>
            <w:rFonts w:hint="eastAsia"/>
            <w:noProof/>
            <w:spacing w:val="-2"/>
            <w:rtl/>
            <w:lang w:bidi="fa-IR"/>
          </w:rPr>
          <w:t>در</w:t>
        </w:r>
        <w:r w:rsidR="004F2793" w:rsidRPr="00B14D6A">
          <w:rPr>
            <w:rStyle w:val="Hyperlink"/>
            <w:noProof/>
            <w:spacing w:val="-2"/>
            <w:rtl/>
            <w:lang w:bidi="fa-IR"/>
          </w:rPr>
          <w:t xml:space="preserve"> </w:t>
        </w:r>
        <w:r w:rsidR="004F2793" w:rsidRPr="00B14D6A">
          <w:rPr>
            <w:rStyle w:val="Hyperlink"/>
            <w:rFonts w:hint="eastAsia"/>
            <w:noProof/>
            <w:spacing w:val="-2"/>
            <w:rtl/>
            <w:lang w:bidi="fa-IR"/>
          </w:rPr>
          <w:t>ا</w:t>
        </w:r>
        <w:r w:rsidR="004F2793" w:rsidRPr="00B14D6A">
          <w:rPr>
            <w:rStyle w:val="Hyperlink"/>
            <w:rFonts w:hint="cs"/>
            <w:noProof/>
            <w:spacing w:val="-2"/>
            <w:rtl/>
            <w:lang w:bidi="fa-IR"/>
          </w:rPr>
          <w:t>ی</w:t>
        </w:r>
        <w:r w:rsidR="004F2793" w:rsidRPr="00B14D6A">
          <w:rPr>
            <w:rStyle w:val="Hyperlink"/>
            <w:rFonts w:hint="eastAsia"/>
            <w:noProof/>
            <w:spacing w:val="-2"/>
            <w:rtl/>
            <w:lang w:bidi="fa-IR"/>
          </w:rPr>
          <w:t>ن</w:t>
        </w:r>
        <w:r w:rsidR="004F2793" w:rsidRPr="00B14D6A">
          <w:rPr>
            <w:rStyle w:val="Hyperlink"/>
            <w:noProof/>
            <w:spacing w:val="-2"/>
            <w:rtl/>
            <w:lang w:bidi="fa-IR"/>
          </w:rPr>
          <w:t xml:space="preserve"> </w:t>
        </w:r>
        <w:r w:rsidR="004F2793" w:rsidRPr="00B14D6A">
          <w:rPr>
            <w:rStyle w:val="Hyperlink"/>
            <w:rFonts w:hint="eastAsia"/>
            <w:noProof/>
            <w:spacing w:val="-2"/>
            <w:rtl/>
            <w:lang w:bidi="fa-IR"/>
          </w:rPr>
          <w:t>جنگ‌ها</w:t>
        </w:r>
        <w:r w:rsidR="004F2793" w:rsidRPr="00B14D6A">
          <w:rPr>
            <w:rStyle w:val="Hyperlink"/>
            <w:noProof/>
            <w:spacing w:val="-2"/>
            <w:rtl/>
            <w:lang w:bidi="fa-IR"/>
          </w:rPr>
          <w:t xml:space="preserve"> </w:t>
        </w:r>
        <w:r w:rsidR="004F2793" w:rsidRPr="00B14D6A">
          <w:rPr>
            <w:rStyle w:val="Hyperlink"/>
            <w:rFonts w:hint="eastAsia"/>
            <w:noProof/>
            <w:spacing w:val="-2"/>
            <w:rtl/>
            <w:lang w:bidi="fa-IR"/>
          </w:rPr>
          <w:t>به</w:t>
        </w:r>
        <w:r w:rsidR="004F2793" w:rsidRPr="00B14D6A">
          <w:rPr>
            <w:rStyle w:val="Hyperlink"/>
            <w:noProof/>
            <w:spacing w:val="-2"/>
            <w:rtl/>
            <w:lang w:bidi="fa-IR"/>
          </w:rPr>
          <w:t xml:space="preserve"> </w:t>
        </w:r>
        <w:r w:rsidR="004F2793" w:rsidRPr="00B14D6A">
          <w:rPr>
            <w:rStyle w:val="Hyperlink"/>
            <w:rFonts w:hint="eastAsia"/>
            <w:noProof/>
            <w:spacing w:val="-2"/>
            <w:rtl/>
            <w:lang w:bidi="fa-IR"/>
          </w:rPr>
          <w:t>خالد</w:t>
        </w:r>
        <w:r w:rsidR="004F2793" w:rsidRPr="00B14D6A">
          <w:rPr>
            <w:rStyle w:val="Hyperlink"/>
            <w:noProof/>
            <w:spacing w:val="-2"/>
            <w:rtl/>
            <w:lang w:bidi="fa-IR"/>
          </w:rPr>
          <w:t xml:space="preserve"> </w:t>
        </w:r>
        <w:r w:rsidR="004F2793" w:rsidRPr="00B14D6A">
          <w:rPr>
            <w:rStyle w:val="Hyperlink"/>
            <w:rFonts w:hint="eastAsia"/>
            <w:noProof/>
            <w:spacing w:val="-2"/>
            <w:rtl/>
            <w:lang w:bidi="fa-IR"/>
          </w:rPr>
          <w:t>نسبت</w:t>
        </w:r>
        <w:r w:rsidR="004F2793" w:rsidRPr="00B14D6A">
          <w:rPr>
            <w:rStyle w:val="Hyperlink"/>
            <w:noProof/>
            <w:spacing w:val="-2"/>
            <w:rtl/>
            <w:lang w:bidi="fa-IR"/>
          </w:rPr>
          <w:t xml:space="preserve"> </w:t>
        </w:r>
        <w:r w:rsidR="004F2793" w:rsidRPr="00B14D6A">
          <w:rPr>
            <w:rStyle w:val="Hyperlink"/>
            <w:rFonts w:hint="eastAsia"/>
            <w:noProof/>
            <w:spacing w:val="-2"/>
            <w:rtl/>
            <w:lang w:bidi="fa-IR"/>
          </w:rPr>
          <w:t>داده</w:t>
        </w:r>
        <w:r w:rsidR="004F2793" w:rsidRPr="00B14D6A">
          <w:rPr>
            <w:rStyle w:val="Hyperlink"/>
            <w:noProof/>
            <w:spacing w:val="-2"/>
            <w:rtl/>
            <w:lang w:bidi="fa-IR"/>
          </w:rPr>
          <w:t xml:space="preserve"> </w:t>
        </w:r>
        <w:r w:rsidR="004F2793" w:rsidRPr="00B14D6A">
          <w:rPr>
            <w:rStyle w:val="Hyperlink"/>
            <w:rFonts w:hint="eastAsia"/>
            <w:noProof/>
            <w:spacing w:val="-2"/>
            <w:rtl/>
            <w:lang w:bidi="fa-IR"/>
          </w:rPr>
          <w:t>شده</w:t>
        </w:r>
        <w:r w:rsidR="004F2793" w:rsidRPr="00B14D6A">
          <w:rPr>
            <w:rStyle w:val="Hyperlink"/>
            <w:noProof/>
            <w:spacing w:val="-2"/>
            <w:rtl/>
            <w:lang w:bidi="fa-IR"/>
          </w:rPr>
          <w:t xml:space="preserve"> </w:t>
        </w:r>
        <w:r w:rsidR="004F2793" w:rsidRPr="00B14D6A">
          <w:rPr>
            <w:rStyle w:val="Hyperlink"/>
            <w:rFonts w:hint="eastAsia"/>
            <w:noProof/>
            <w:spacing w:val="-2"/>
            <w:rtl/>
            <w:lang w:bidi="fa-IR"/>
          </w:rPr>
          <w:t>است</w:t>
        </w:r>
        <w:r w:rsidR="004F2793" w:rsidRPr="00B14D6A">
          <w:rPr>
            <w:rStyle w:val="Hyperlink"/>
            <w:noProof/>
            <w:spacing w:val="-2"/>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098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41</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099" w:history="1">
        <w:r w:rsidR="004F2793" w:rsidRPr="00B14D6A">
          <w:rPr>
            <w:rStyle w:val="Hyperlink"/>
            <w:rFonts w:hint="eastAsia"/>
            <w:noProof/>
            <w:rtl/>
            <w:lang w:bidi="fa-IR"/>
          </w:rPr>
          <w:t>اثر</w:t>
        </w:r>
        <w:r w:rsidR="004F2793" w:rsidRPr="00B14D6A">
          <w:rPr>
            <w:rStyle w:val="Hyperlink"/>
            <w:noProof/>
            <w:rtl/>
            <w:lang w:bidi="fa-IR"/>
          </w:rPr>
          <w:t xml:space="preserve"> </w:t>
        </w:r>
        <w:r w:rsidR="004F2793" w:rsidRPr="00B14D6A">
          <w:rPr>
            <w:rStyle w:val="Hyperlink"/>
            <w:rFonts w:hint="eastAsia"/>
            <w:noProof/>
            <w:rtl/>
            <w:lang w:bidi="fa-IR"/>
          </w:rPr>
          <w:t>جنگ</w:t>
        </w:r>
        <w:r w:rsidR="004F2793" w:rsidRPr="00B14D6A">
          <w:rPr>
            <w:rStyle w:val="Hyperlink"/>
            <w:noProof/>
            <w:rtl/>
            <w:lang w:bidi="fa-IR"/>
          </w:rPr>
          <w:t xml:space="preserve"> </w:t>
        </w:r>
        <w:r w:rsidR="004F2793" w:rsidRPr="00B14D6A">
          <w:rPr>
            <w:rStyle w:val="Hyperlink"/>
            <w:rFonts w:hint="eastAsia"/>
            <w:noProof/>
            <w:rtl/>
            <w:lang w:bidi="fa-IR"/>
          </w:rPr>
          <w:t>ال</w:t>
        </w:r>
        <w:r w:rsidR="004F2793" w:rsidRPr="00B14D6A">
          <w:rPr>
            <w:rStyle w:val="Hyperlink"/>
            <w:rFonts w:hint="cs"/>
            <w:noProof/>
            <w:rtl/>
            <w:lang w:bidi="fa-IR"/>
          </w:rPr>
          <w:t>ی</w:t>
        </w:r>
        <w:r w:rsidR="004F2793" w:rsidRPr="00B14D6A">
          <w:rPr>
            <w:rStyle w:val="Hyperlink"/>
            <w:rFonts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فرس</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دوستداران‌شان</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099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43</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100" w:history="1">
        <w:r w:rsidR="004F2793" w:rsidRPr="00B14D6A">
          <w:rPr>
            <w:rStyle w:val="Hyperlink"/>
            <w:rFonts w:hint="eastAsia"/>
            <w:noProof/>
            <w:rtl/>
            <w:lang w:bidi="fa-IR"/>
          </w:rPr>
          <w:t>آماده‌شدن</w:t>
        </w:r>
        <w:r w:rsidR="004F2793" w:rsidRPr="00B14D6A">
          <w:rPr>
            <w:rStyle w:val="Hyperlink"/>
            <w:noProof/>
            <w:rtl/>
            <w:lang w:bidi="fa-IR"/>
          </w:rPr>
          <w:t xml:space="preserve"> </w:t>
        </w:r>
        <w:r w:rsidR="004F2793" w:rsidRPr="00B14D6A">
          <w:rPr>
            <w:rStyle w:val="Hyperlink"/>
            <w:rFonts w:hint="eastAsia"/>
            <w:noProof/>
            <w:rtl/>
            <w:lang w:bidi="fa-IR"/>
          </w:rPr>
          <w:t>برا</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فتح</w:t>
        </w:r>
        <w:r w:rsidR="004F2793" w:rsidRPr="00B14D6A">
          <w:rPr>
            <w:rStyle w:val="Hyperlink"/>
            <w:noProof/>
            <w:rtl/>
            <w:lang w:bidi="fa-IR"/>
          </w:rPr>
          <w:t xml:space="preserve"> </w:t>
        </w:r>
        <w:r w:rsidR="004F2793" w:rsidRPr="00B14D6A">
          <w:rPr>
            <w:rStyle w:val="Hyperlink"/>
            <w:rFonts w:hint="eastAsia"/>
            <w:noProof/>
            <w:rtl/>
            <w:lang w:bidi="fa-IR"/>
          </w:rPr>
          <w:t>ح</w:t>
        </w:r>
        <w:r w:rsidR="004F2793" w:rsidRPr="00B14D6A">
          <w:rPr>
            <w:rStyle w:val="Hyperlink"/>
            <w:rFonts w:hint="cs"/>
            <w:noProof/>
            <w:rtl/>
            <w:lang w:bidi="fa-IR"/>
          </w:rPr>
          <w:t>ی</w:t>
        </w:r>
        <w:r w:rsidR="004F2793" w:rsidRPr="00B14D6A">
          <w:rPr>
            <w:rStyle w:val="Hyperlink"/>
            <w:rFonts w:hint="eastAsia"/>
            <w:noProof/>
            <w:rtl/>
            <w:lang w:bidi="fa-IR"/>
          </w:rPr>
          <w:t>ره</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100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44</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101" w:history="1">
        <w:r w:rsidR="004F2793" w:rsidRPr="00B14D6A">
          <w:rPr>
            <w:rStyle w:val="Hyperlink"/>
            <w:rFonts w:hint="eastAsia"/>
            <w:noProof/>
            <w:rtl/>
            <w:lang w:bidi="fa-IR"/>
          </w:rPr>
          <w:t>خالد</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قصر</w:t>
        </w:r>
        <w:r w:rsidR="004F2793" w:rsidRPr="00B14D6A">
          <w:rPr>
            <w:rStyle w:val="Hyperlink"/>
            <w:noProof/>
            <w:rtl/>
            <w:lang w:bidi="fa-IR"/>
          </w:rPr>
          <w:t xml:space="preserve"> </w:t>
        </w:r>
        <w:r w:rsidR="004F2793" w:rsidRPr="00B14D6A">
          <w:rPr>
            <w:rStyle w:val="Hyperlink"/>
            <w:rFonts w:hint="eastAsia"/>
            <w:noProof/>
            <w:rtl/>
            <w:lang w:bidi="fa-IR"/>
          </w:rPr>
          <w:t>خورنق</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101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44</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102" w:history="1">
        <w:r w:rsidR="004F2793" w:rsidRPr="00B14D6A">
          <w:rPr>
            <w:rStyle w:val="Hyperlink"/>
            <w:rFonts w:hint="eastAsia"/>
            <w:noProof/>
            <w:rtl/>
            <w:lang w:bidi="fa-IR"/>
          </w:rPr>
          <w:t>مصالحه</w:t>
        </w:r>
        <w:r w:rsidR="004F2793" w:rsidRPr="00B14D6A">
          <w:rPr>
            <w:rStyle w:val="Hyperlink"/>
            <w:noProof/>
            <w:rtl/>
            <w:lang w:bidi="fa-IR"/>
          </w:rPr>
          <w:t xml:space="preserve"> </w:t>
        </w:r>
        <w:r w:rsidR="004F2793" w:rsidRPr="00B14D6A">
          <w:rPr>
            <w:rStyle w:val="Hyperlink"/>
            <w:rFonts w:hint="eastAsia"/>
            <w:noProof/>
            <w:rtl/>
            <w:lang w:bidi="fa-IR"/>
          </w:rPr>
          <w:t>اهل</w:t>
        </w:r>
        <w:r w:rsidR="004F2793" w:rsidRPr="00B14D6A">
          <w:rPr>
            <w:rStyle w:val="Hyperlink"/>
            <w:noProof/>
            <w:rtl/>
            <w:lang w:bidi="fa-IR"/>
          </w:rPr>
          <w:t xml:space="preserve"> </w:t>
        </w:r>
        <w:r w:rsidR="004F2793" w:rsidRPr="00B14D6A">
          <w:rPr>
            <w:rStyle w:val="Hyperlink"/>
            <w:rFonts w:hint="eastAsia"/>
            <w:noProof/>
            <w:rtl/>
            <w:lang w:bidi="fa-IR"/>
          </w:rPr>
          <w:t>ح</w:t>
        </w:r>
        <w:r w:rsidR="004F2793" w:rsidRPr="00B14D6A">
          <w:rPr>
            <w:rStyle w:val="Hyperlink"/>
            <w:rFonts w:hint="cs"/>
            <w:noProof/>
            <w:rtl/>
            <w:lang w:bidi="fa-IR"/>
          </w:rPr>
          <w:t>ی</w:t>
        </w:r>
        <w:r w:rsidR="004F2793" w:rsidRPr="00B14D6A">
          <w:rPr>
            <w:rStyle w:val="Hyperlink"/>
            <w:rFonts w:hint="eastAsia"/>
            <w:noProof/>
            <w:rtl/>
            <w:lang w:bidi="fa-IR"/>
          </w:rPr>
          <w:t>ره</w:t>
        </w:r>
        <w:r w:rsidR="004F2793" w:rsidRPr="00B14D6A">
          <w:rPr>
            <w:rStyle w:val="Hyperlink"/>
            <w:noProof/>
            <w:rtl/>
            <w:lang w:bidi="fa-IR"/>
          </w:rPr>
          <w:t xml:space="preserve"> </w:t>
        </w:r>
        <w:r w:rsidR="004F2793" w:rsidRPr="00B14D6A">
          <w:rPr>
            <w:rStyle w:val="Hyperlink"/>
            <w:rFonts w:hint="eastAsia"/>
            <w:noProof/>
            <w:rtl/>
            <w:lang w:bidi="fa-IR"/>
          </w:rPr>
          <w:t>بر</w:t>
        </w:r>
        <w:r w:rsidR="004F2793" w:rsidRPr="00B14D6A">
          <w:rPr>
            <w:rStyle w:val="Hyperlink"/>
            <w:noProof/>
            <w:rtl/>
            <w:lang w:bidi="fa-IR"/>
          </w:rPr>
          <w:t xml:space="preserve"> </w:t>
        </w:r>
        <w:r w:rsidR="004F2793" w:rsidRPr="00B14D6A">
          <w:rPr>
            <w:rStyle w:val="Hyperlink"/>
            <w:rFonts w:hint="eastAsia"/>
            <w:noProof/>
            <w:rtl/>
            <w:lang w:bidi="fa-IR"/>
          </w:rPr>
          <w:t>جز</w:t>
        </w:r>
        <w:r w:rsidR="004F2793" w:rsidRPr="00B14D6A">
          <w:rPr>
            <w:rStyle w:val="Hyperlink"/>
            <w:rFonts w:hint="cs"/>
            <w:noProof/>
            <w:rtl/>
            <w:lang w:bidi="fa-IR"/>
          </w:rPr>
          <w:t>ی</w:t>
        </w:r>
        <w:r w:rsidR="004F2793" w:rsidRPr="00B14D6A">
          <w:rPr>
            <w:rStyle w:val="Hyperlink"/>
            <w:rFonts w:hint="eastAsia"/>
            <w:noProof/>
            <w:rtl/>
            <w:lang w:bidi="fa-IR"/>
          </w:rPr>
          <w:t>ه</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102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46</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103" w:history="1">
        <w:r w:rsidR="004F2793" w:rsidRPr="00B14D6A">
          <w:rPr>
            <w:rStyle w:val="Hyperlink"/>
            <w:rFonts w:hint="eastAsia"/>
            <w:noProof/>
            <w:rtl/>
            <w:lang w:bidi="fa-IR"/>
          </w:rPr>
          <w:t>داستان</w:t>
        </w:r>
        <w:r w:rsidR="004F2793" w:rsidRPr="00B14D6A">
          <w:rPr>
            <w:rStyle w:val="Hyperlink"/>
            <w:noProof/>
            <w:rtl/>
            <w:lang w:bidi="fa-IR"/>
          </w:rPr>
          <w:t xml:space="preserve"> </w:t>
        </w:r>
        <w:r w:rsidR="004F2793" w:rsidRPr="00B14D6A">
          <w:rPr>
            <w:rStyle w:val="Hyperlink"/>
            <w:rFonts w:hint="eastAsia"/>
            <w:noProof/>
            <w:rtl/>
            <w:lang w:bidi="fa-IR"/>
          </w:rPr>
          <w:t>شو</w:t>
        </w:r>
        <w:r w:rsidR="004F2793" w:rsidRPr="00B14D6A">
          <w:rPr>
            <w:rStyle w:val="Hyperlink"/>
            <w:rFonts w:hint="cs"/>
            <w:noProof/>
            <w:rtl/>
            <w:lang w:bidi="fa-IR"/>
          </w:rPr>
          <w:t>ی</w:t>
        </w:r>
        <w:r w:rsidR="004F2793" w:rsidRPr="00B14D6A">
          <w:rPr>
            <w:rStyle w:val="Hyperlink"/>
            <w:rFonts w:hint="eastAsia"/>
            <w:noProof/>
            <w:rtl/>
            <w:lang w:bidi="fa-IR"/>
          </w:rPr>
          <w:t>ل</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بزرگوار</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دختر</w:t>
        </w:r>
        <w:r w:rsidR="004F2793" w:rsidRPr="00B14D6A">
          <w:rPr>
            <w:rStyle w:val="Hyperlink"/>
            <w:noProof/>
            <w:rtl/>
            <w:lang w:bidi="fa-IR"/>
          </w:rPr>
          <w:t xml:space="preserve"> </w:t>
        </w:r>
        <w:r w:rsidR="004F2793" w:rsidRPr="00B14D6A">
          <w:rPr>
            <w:rStyle w:val="Hyperlink"/>
            <w:rFonts w:hint="eastAsia"/>
            <w:noProof/>
            <w:rtl/>
            <w:lang w:bidi="fa-IR"/>
          </w:rPr>
          <w:t>عبدالمس</w:t>
        </w:r>
        <w:r w:rsidR="004F2793" w:rsidRPr="00B14D6A">
          <w:rPr>
            <w:rStyle w:val="Hyperlink"/>
            <w:rFonts w:hint="cs"/>
            <w:noProof/>
            <w:rtl/>
            <w:lang w:bidi="fa-IR"/>
          </w:rPr>
          <w:t>ی</w:t>
        </w:r>
        <w:r w:rsidR="004F2793" w:rsidRPr="00B14D6A">
          <w:rPr>
            <w:rStyle w:val="Hyperlink"/>
            <w:rFonts w:hint="eastAsia"/>
            <w:noProof/>
            <w:rtl/>
            <w:lang w:bidi="fa-IR"/>
          </w:rPr>
          <w:t>ح</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103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47</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104" w:history="1">
        <w:r w:rsidR="004F2793" w:rsidRPr="00B14D6A">
          <w:rPr>
            <w:rStyle w:val="Hyperlink"/>
            <w:rFonts w:hint="eastAsia"/>
            <w:noProof/>
            <w:rtl/>
            <w:lang w:bidi="fa-IR"/>
          </w:rPr>
          <w:t>خالد</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ح</w:t>
        </w:r>
        <w:r w:rsidR="004F2793" w:rsidRPr="00B14D6A">
          <w:rPr>
            <w:rStyle w:val="Hyperlink"/>
            <w:rFonts w:hint="cs"/>
            <w:noProof/>
            <w:rtl/>
            <w:lang w:bidi="fa-IR"/>
          </w:rPr>
          <w:t>ی</w:t>
        </w:r>
        <w:r w:rsidR="004F2793" w:rsidRPr="00B14D6A">
          <w:rPr>
            <w:rStyle w:val="Hyperlink"/>
            <w:rFonts w:hint="eastAsia"/>
            <w:noProof/>
            <w:rtl/>
            <w:lang w:bidi="fa-IR"/>
          </w:rPr>
          <w:t>ره</w:t>
        </w:r>
        <w:r w:rsidR="004F2793" w:rsidRPr="00B14D6A">
          <w:rPr>
            <w:rStyle w:val="Hyperlink"/>
            <w:noProof/>
            <w:rtl/>
            <w:lang w:bidi="fa-IR"/>
          </w:rPr>
          <w:t xml:space="preserve"> </w:t>
        </w:r>
        <w:r w:rsidR="004F2793" w:rsidRPr="00B14D6A">
          <w:rPr>
            <w:rStyle w:val="Hyperlink"/>
            <w:rFonts w:hint="eastAsia"/>
            <w:noProof/>
            <w:rtl/>
            <w:lang w:bidi="fa-IR"/>
          </w:rPr>
          <w:t>را</w:t>
        </w:r>
        <w:r w:rsidR="004F2793" w:rsidRPr="00B14D6A">
          <w:rPr>
            <w:rStyle w:val="Hyperlink"/>
            <w:noProof/>
            <w:rtl/>
            <w:lang w:bidi="fa-IR"/>
          </w:rPr>
          <w:t xml:space="preserve"> </w:t>
        </w:r>
        <w:r w:rsidR="004F2793" w:rsidRPr="00B14D6A">
          <w:rPr>
            <w:rStyle w:val="Hyperlink"/>
            <w:rFonts w:hint="eastAsia"/>
            <w:noProof/>
            <w:rtl/>
            <w:lang w:bidi="fa-IR"/>
          </w:rPr>
          <w:t>مرکز</w:t>
        </w:r>
        <w:r w:rsidR="004F2793" w:rsidRPr="00B14D6A">
          <w:rPr>
            <w:rStyle w:val="Hyperlink"/>
            <w:noProof/>
            <w:rtl/>
            <w:lang w:bidi="fa-IR"/>
          </w:rPr>
          <w:t xml:space="preserve"> </w:t>
        </w:r>
        <w:r w:rsidR="004F2793" w:rsidRPr="00B14D6A">
          <w:rPr>
            <w:rStyle w:val="Hyperlink"/>
            <w:rFonts w:hint="eastAsia"/>
            <w:noProof/>
            <w:rtl/>
            <w:lang w:bidi="fa-IR"/>
          </w:rPr>
          <w:t>فرمانده</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خود</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ساز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104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48</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105" w:history="1">
        <w:r w:rsidR="004F2793" w:rsidRPr="00B14D6A">
          <w:rPr>
            <w:rStyle w:val="Hyperlink"/>
            <w:rFonts w:hint="eastAsia"/>
            <w:noProof/>
            <w:rtl/>
            <w:lang w:bidi="fa-IR"/>
          </w:rPr>
          <w:t>صلح</w:t>
        </w:r>
        <w:r w:rsidR="004F2793" w:rsidRPr="00B14D6A">
          <w:rPr>
            <w:rStyle w:val="Hyperlink"/>
            <w:noProof/>
            <w:rtl/>
            <w:lang w:bidi="fa-IR"/>
          </w:rPr>
          <w:t xml:space="preserve"> </w:t>
        </w:r>
        <w:r w:rsidR="004F2793" w:rsidRPr="00B14D6A">
          <w:rPr>
            <w:rStyle w:val="Hyperlink"/>
            <w:rFonts w:hint="eastAsia"/>
            <w:noProof/>
            <w:rtl/>
            <w:lang w:bidi="fa-IR"/>
          </w:rPr>
          <w:t>شهرها</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نزد</w:t>
        </w:r>
        <w:r w:rsidR="004F2793" w:rsidRPr="00B14D6A">
          <w:rPr>
            <w:rStyle w:val="Hyperlink"/>
            <w:rFonts w:hint="cs"/>
            <w:noProof/>
            <w:rtl/>
            <w:lang w:bidi="fa-IR"/>
          </w:rPr>
          <w:t>ی</w:t>
        </w:r>
        <w:r w:rsidR="004F2793" w:rsidRPr="00B14D6A">
          <w:rPr>
            <w:rStyle w:val="Hyperlink"/>
            <w:rFonts w:hint="eastAsia"/>
            <w:noProof/>
            <w:rtl/>
            <w:lang w:bidi="fa-IR"/>
          </w:rPr>
          <w:t>ک</w:t>
        </w:r>
        <w:r w:rsidR="004F2793" w:rsidRPr="00B14D6A">
          <w:rPr>
            <w:rStyle w:val="Hyperlink"/>
            <w:noProof/>
            <w:rtl/>
            <w:lang w:bidi="fa-IR"/>
          </w:rPr>
          <w:t xml:space="preserve"> </w:t>
        </w:r>
        <w:r w:rsidR="004F2793" w:rsidRPr="00B14D6A">
          <w:rPr>
            <w:rStyle w:val="Hyperlink"/>
            <w:rFonts w:hint="eastAsia"/>
            <w:noProof/>
            <w:rtl/>
            <w:lang w:bidi="fa-IR"/>
          </w:rPr>
          <w:t>ح</w:t>
        </w:r>
        <w:r w:rsidR="004F2793" w:rsidRPr="00B14D6A">
          <w:rPr>
            <w:rStyle w:val="Hyperlink"/>
            <w:rFonts w:hint="cs"/>
            <w:noProof/>
            <w:rtl/>
            <w:lang w:bidi="fa-IR"/>
          </w:rPr>
          <w:t>ی</w:t>
        </w:r>
        <w:r w:rsidR="004F2793" w:rsidRPr="00B14D6A">
          <w:rPr>
            <w:rStyle w:val="Hyperlink"/>
            <w:rFonts w:hint="eastAsia"/>
            <w:noProof/>
            <w:rtl/>
            <w:lang w:bidi="fa-IR"/>
          </w:rPr>
          <w:t>ره</w:t>
        </w:r>
        <w:r w:rsidR="004F2793" w:rsidRPr="00B14D6A">
          <w:rPr>
            <w:rStyle w:val="Hyperlink"/>
            <w:noProof/>
            <w:rtl/>
            <w:lang w:bidi="fa-IR"/>
          </w:rPr>
          <w:t xml:space="preserve"> </w:t>
        </w:r>
        <w:r w:rsidR="004F2793" w:rsidRPr="00B14D6A">
          <w:rPr>
            <w:rStyle w:val="Hyperlink"/>
            <w:rFonts w:hint="eastAsia"/>
            <w:noProof/>
            <w:rtl/>
            <w:lang w:bidi="fa-IR"/>
          </w:rPr>
          <w:t>با</w:t>
        </w:r>
        <w:r w:rsidR="004F2793" w:rsidRPr="00B14D6A">
          <w:rPr>
            <w:rStyle w:val="Hyperlink"/>
            <w:noProof/>
            <w:rtl/>
            <w:lang w:bidi="fa-IR"/>
          </w:rPr>
          <w:t xml:space="preserve"> </w:t>
        </w:r>
        <w:r w:rsidR="004F2793" w:rsidRPr="00B14D6A">
          <w:rPr>
            <w:rStyle w:val="Hyperlink"/>
            <w:rFonts w:hint="eastAsia"/>
            <w:noProof/>
            <w:rtl/>
            <w:lang w:bidi="fa-IR"/>
          </w:rPr>
          <w:t>خال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105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49</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106" w:history="1">
        <w:r w:rsidR="004F2793" w:rsidRPr="00B14D6A">
          <w:rPr>
            <w:rStyle w:val="Hyperlink"/>
            <w:rFonts w:hint="eastAsia"/>
            <w:noProof/>
            <w:rtl/>
            <w:lang w:bidi="fa-IR"/>
          </w:rPr>
          <w:t>دلتنگ‌شدن</w:t>
        </w:r>
        <w:r w:rsidR="004F2793" w:rsidRPr="00B14D6A">
          <w:rPr>
            <w:rStyle w:val="Hyperlink"/>
            <w:noProof/>
            <w:rtl/>
            <w:lang w:bidi="fa-IR"/>
          </w:rPr>
          <w:t xml:space="preserve"> </w:t>
        </w:r>
        <w:r w:rsidR="004F2793" w:rsidRPr="00B14D6A">
          <w:rPr>
            <w:rStyle w:val="Hyperlink"/>
            <w:rFonts w:hint="eastAsia"/>
            <w:noProof/>
            <w:rtl/>
            <w:lang w:bidi="fa-IR"/>
          </w:rPr>
          <w:t>خالد</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غلبه</w:t>
        </w:r>
        <w:r w:rsidR="004F2793" w:rsidRPr="00B14D6A">
          <w:rPr>
            <w:rStyle w:val="Hyperlink"/>
            <w:noProof/>
            <w:rtl/>
            <w:lang w:bidi="fa-IR"/>
          </w:rPr>
          <w:t xml:space="preserve"> </w:t>
        </w:r>
        <w:r w:rsidR="004F2793" w:rsidRPr="00B14D6A">
          <w:rPr>
            <w:rStyle w:val="Hyperlink"/>
            <w:rFonts w:hint="eastAsia"/>
            <w:noProof/>
            <w:rtl/>
            <w:lang w:bidi="fa-IR"/>
          </w:rPr>
          <w:t>او</w:t>
        </w:r>
        <w:r w:rsidR="004F2793" w:rsidRPr="00B14D6A">
          <w:rPr>
            <w:rStyle w:val="Hyperlink"/>
            <w:noProof/>
            <w:rtl/>
            <w:lang w:bidi="fa-IR"/>
          </w:rPr>
          <w:t xml:space="preserve"> </w:t>
        </w:r>
        <w:r w:rsidR="004F2793" w:rsidRPr="00B14D6A">
          <w:rPr>
            <w:rStyle w:val="Hyperlink"/>
            <w:rFonts w:hint="eastAsia"/>
            <w:noProof/>
            <w:rtl/>
            <w:lang w:bidi="fa-IR"/>
          </w:rPr>
          <w:t>بر</w:t>
        </w:r>
        <w:r w:rsidR="004F2793" w:rsidRPr="00B14D6A">
          <w:rPr>
            <w:rStyle w:val="Hyperlink"/>
            <w:noProof/>
            <w:rtl/>
            <w:lang w:bidi="fa-IR"/>
          </w:rPr>
          <w:t xml:space="preserve"> </w:t>
        </w:r>
        <w:r w:rsidR="004F2793" w:rsidRPr="00B14D6A">
          <w:rPr>
            <w:rStyle w:val="Hyperlink"/>
            <w:rFonts w:hint="eastAsia"/>
            <w:noProof/>
            <w:rtl/>
            <w:lang w:bidi="fa-IR"/>
          </w:rPr>
          <w:t>ملوک</w:t>
        </w:r>
        <w:r w:rsidR="004F2793" w:rsidRPr="00B14D6A">
          <w:rPr>
            <w:rStyle w:val="Hyperlink"/>
            <w:noProof/>
            <w:rtl/>
            <w:lang w:bidi="fa-IR"/>
          </w:rPr>
          <w:t xml:space="preserve"> </w:t>
        </w:r>
        <w:r w:rsidR="004F2793" w:rsidRPr="00B14D6A">
          <w:rPr>
            <w:rStyle w:val="Hyperlink"/>
            <w:rFonts w:hint="eastAsia"/>
            <w:noProof/>
            <w:rtl/>
            <w:lang w:bidi="fa-IR"/>
          </w:rPr>
          <w:t>فارس</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مرز</w:t>
        </w:r>
        <w:r w:rsidR="004F2793" w:rsidRPr="00B14D6A">
          <w:rPr>
            <w:rStyle w:val="Hyperlink"/>
            <w:noProof/>
            <w:rtl/>
            <w:lang w:bidi="fa-IR"/>
          </w:rPr>
          <w:t xml:space="preserve"> </w:t>
        </w:r>
        <w:r w:rsidR="004F2793" w:rsidRPr="00B14D6A">
          <w:rPr>
            <w:rStyle w:val="Hyperlink"/>
            <w:rFonts w:hint="eastAsia"/>
            <w:noProof/>
            <w:rtl/>
            <w:lang w:bidi="fa-IR"/>
          </w:rPr>
          <w:t>بانها</w:t>
        </w:r>
        <w:r w:rsidR="004F2793" w:rsidRPr="00B14D6A">
          <w:rPr>
            <w:rStyle w:val="Hyperlink"/>
            <w:rFonts w:hint="cs"/>
            <w:noProof/>
            <w:rtl/>
            <w:lang w:bidi="fa-IR"/>
          </w:rPr>
          <w:t>ی</w:t>
        </w:r>
        <w:r w:rsidR="004F2793" w:rsidRPr="00B14D6A">
          <w:rPr>
            <w:rStyle w:val="Hyperlink"/>
            <w:rFonts w:hint="eastAsia"/>
            <w:noProof/>
            <w:rtl/>
            <w:lang w:bidi="fa-IR"/>
          </w:rPr>
          <w:t>ش</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106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50</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107" w:history="1">
        <w:r w:rsidR="004F2793" w:rsidRPr="00B14D6A">
          <w:rPr>
            <w:rStyle w:val="Hyperlink"/>
            <w:rFonts w:hint="eastAsia"/>
            <w:noProof/>
            <w:rtl/>
            <w:lang w:bidi="fa-IR"/>
          </w:rPr>
          <w:t>خالد</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سو</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انبار</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رود</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بر</w:t>
        </w:r>
        <w:r w:rsidR="004F2793" w:rsidRPr="00B14D6A">
          <w:rPr>
            <w:rStyle w:val="Hyperlink"/>
            <w:noProof/>
            <w:rtl/>
            <w:lang w:bidi="fa-IR"/>
          </w:rPr>
          <w:t xml:space="preserve"> </w:t>
        </w:r>
        <w:r w:rsidR="004F2793" w:rsidRPr="00B14D6A">
          <w:rPr>
            <w:rStyle w:val="Hyperlink"/>
            <w:rFonts w:hint="eastAsia"/>
            <w:noProof/>
            <w:rtl/>
            <w:lang w:bidi="fa-IR"/>
          </w:rPr>
          <w:t>آنجا</w:t>
        </w:r>
        <w:r w:rsidR="004F2793" w:rsidRPr="00B14D6A">
          <w:rPr>
            <w:rStyle w:val="Hyperlink"/>
            <w:noProof/>
            <w:rtl/>
            <w:lang w:bidi="fa-IR"/>
          </w:rPr>
          <w:t xml:space="preserve"> </w:t>
        </w:r>
        <w:r w:rsidR="004F2793" w:rsidRPr="00B14D6A">
          <w:rPr>
            <w:rStyle w:val="Hyperlink"/>
            <w:rFonts w:hint="eastAsia"/>
            <w:noProof/>
            <w:rtl/>
            <w:lang w:bidi="fa-IR"/>
          </w:rPr>
          <w:t>غلبه</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کن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107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51</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108" w:history="1">
        <w:r w:rsidR="004F2793" w:rsidRPr="00B14D6A">
          <w:rPr>
            <w:rStyle w:val="Hyperlink"/>
            <w:rFonts w:hint="eastAsia"/>
            <w:noProof/>
            <w:rtl/>
            <w:lang w:bidi="fa-IR"/>
          </w:rPr>
          <w:t>سپس</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ع</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noProof/>
            <w:rtl/>
            <w:lang w:bidi="fa-IR"/>
          </w:rPr>
          <w:t xml:space="preserve"> </w:t>
        </w:r>
        <w:r w:rsidR="004F2793" w:rsidRPr="00B14D6A">
          <w:rPr>
            <w:rStyle w:val="Hyperlink"/>
            <w:rFonts w:hint="eastAsia"/>
            <w:noProof/>
            <w:rtl/>
            <w:lang w:bidi="fa-IR"/>
          </w:rPr>
          <w:t>التمر</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رود</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آنجا</w:t>
        </w:r>
        <w:r w:rsidR="004F2793" w:rsidRPr="00B14D6A">
          <w:rPr>
            <w:rStyle w:val="Hyperlink"/>
            <w:noProof/>
            <w:rtl/>
            <w:lang w:bidi="fa-IR"/>
          </w:rPr>
          <w:t xml:space="preserve"> </w:t>
        </w:r>
        <w:r w:rsidR="004F2793" w:rsidRPr="00B14D6A">
          <w:rPr>
            <w:rStyle w:val="Hyperlink"/>
            <w:rFonts w:hint="eastAsia"/>
            <w:noProof/>
            <w:rtl/>
            <w:lang w:bidi="fa-IR"/>
          </w:rPr>
          <w:t>را</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محاصره</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فتح</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کن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108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51</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109" w:history="1">
        <w:r w:rsidR="004F2793" w:rsidRPr="00B14D6A">
          <w:rPr>
            <w:rStyle w:val="Hyperlink"/>
            <w:rFonts w:hint="eastAsia"/>
            <w:noProof/>
            <w:rtl/>
            <w:lang w:bidi="fa-IR"/>
          </w:rPr>
          <w:t>شدت</w:t>
        </w:r>
        <w:r w:rsidR="004F2793" w:rsidRPr="00B14D6A">
          <w:rPr>
            <w:rStyle w:val="Hyperlink"/>
            <w:noProof/>
            <w:rtl/>
            <w:lang w:bidi="fa-IR"/>
          </w:rPr>
          <w:t xml:space="preserve"> </w:t>
        </w:r>
        <w:r w:rsidR="004F2793" w:rsidRPr="00B14D6A">
          <w:rPr>
            <w:rStyle w:val="Hyperlink"/>
            <w:rFonts w:hint="eastAsia"/>
            <w:noProof/>
            <w:rtl/>
            <w:lang w:bidi="fa-IR"/>
          </w:rPr>
          <w:t>عمل</w:t>
        </w:r>
        <w:r w:rsidR="004F2793" w:rsidRPr="00B14D6A">
          <w:rPr>
            <w:rStyle w:val="Hyperlink"/>
            <w:noProof/>
            <w:rtl/>
            <w:lang w:bidi="fa-IR"/>
          </w:rPr>
          <w:t xml:space="preserve"> </w:t>
        </w:r>
        <w:r w:rsidR="004F2793" w:rsidRPr="00B14D6A">
          <w:rPr>
            <w:rStyle w:val="Hyperlink"/>
            <w:rFonts w:hint="eastAsia"/>
            <w:noProof/>
            <w:rtl/>
            <w:lang w:bidi="fa-IR"/>
          </w:rPr>
          <w:t>خالد</w:t>
        </w:r>
        <w:r w:rsidR="004F2793" w:rsidRPr="00B14D6A">
          <w:rPr>
            <w:rStyle w:val="Hyperlink"/>
            <w:noProof/>
            <w:rtl/>
            <w:lang w:bidi="fa-IR"/>
          </w:rPr>
          <w:t xml:space="preserve"> </w:t>
        </w:r>
        <w:r w:rsidR="004F2793" w:rsidRPr="00B14D6A">
          <w:rPr>
            <w:rStyle w:val="Hyperlink"/>
            <w:rFonts w:hint="eastAsia"/>
            <w:noProof/>
            <w:rtl/>
            <w:lang w:bidi="fa-IR"/>
          </w:rPr>
          <w:t>نسبت</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مدافع</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noProof/>
            <w:rtl/>
            <w:lang w:bidi="fa-IR"/>
          </w:rPr>
          <w:t xml:space="preserve"> </w:t>
        </w:r>
        <w:r w:rsidR="004F2793" w:rsidRPr="00B14D6A">
          <w:rPr>
            <w:rStyle w:val="Hyperlink"/>
            <w:rFonts w:hint="eastAsia"/>
            <w:noProof/>
            <w:rtl/>
            <w:lang w:bidi="fa-IR"/>
          </w:rPr>
          <w:t>ع</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noProof/>
            <w:rtl/>
            <w:lang w:bidi="fa-IR"/>
          </w:rPr>
          <w:t xml:space="preserve"> </w:t>
        </w:r>
        <w:r w:rsidR="004F2793" w:rsidRPr="00B14D6A">
          <w:rPr>
            <w:rStyle w:val="Hyperlink"/>
            <w:rFonts w:hint="eastAsia"/>
            <w:noProof/>
            <w:rtl/>
            <w:lang w:bidi="fa-IR"/>
          </w:rPr>
          <w:t>التمر</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109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52</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110" w:history="1">
        <w:r w:rsidR="004F2793" w:rsidRPr="00B14D6A">
          <w:rPr>
            <w:rStyle w:val="Hyperlink"/>
            <w:rFonts w:hint="eastAsia"/>
            <w:noProof/>
            <w:rtl/>
            <w:lang w:bidi="fa-IR"/>
          </w:rPr>
          <w:t>ابوبکر</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ول</w:t>
        </w:r>
        <w:r w:rsidR="004F2793" w:rsidRPr="00B14D6A">
          <w:rPr>
            <w:rStyle w:val="Hyperlink"/>
            <w:rFonts w:hint="cs"/>
            <w:noProof/>
            <w:rtl/>
            <w:lang w:bidi="fa-IR"/>
          </w:rPr>
          <w:t>ی</w:t>
        </w:r>
        <w:r w:rsidR="004F2793" w:rsidRPr="00B14D6A">
          <w:rPr>
            <w:rStyle w:val="Hyperlink"/>
            <w:rFonts w:hint="eastAsia"/>
            <w:noProof/>
            <w:rtl/>
            <w:lang w:bidi="fa-IR"/>
          </w:rPr>
          <w:t>د</w:t>
        </w:r>
        <w:r w:rsidR="004F2793" w:rsidRPr="00B14D6A">
          <w:rPr>
            <w:rStyle w:val="Hyperlink"/>
            <w:noProof/>
            <w:rtl/>
            <w:lang w:bidi="fa-IR"/>
          </w:rPr>
          <w:t xml:space="preserve"> </w:t>
        </w:r>
        <w:r w:rsidR="004F2793" w:rsidRPr="00B14D6A">
          <w:rPr>
            <w:rStyle w:val="Hyperlink"/>
            <w:rFonts w:hint="eastAsia"/>
            <w:noProof/>
            <w:rtl/>
            <w:lang w:bidi="fa-IR"/>
          </w:rPr>
          <w:t>را</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کمک</w:t>
        </w:r>
        <w:r w:rsidR="004F2793" w:rsidRPr="00B14D6A">
          <w:rPr>
            <w:rStyle w:val="Hyperlink"/>
            <w:noProof/>
            <w:rtl/>
            <w:lang w:bidi="fa-IR"/>
          </w:rPr>
          <w:t xml:space="preserve"> </w:t>
        </w:r>
        <w:r w:rsidR="004F2793" w:rsidRPr="00B14D6A">
          <w:rPr>
            <w:rStyle w:val="Hyperlink"/>
            <w:rFonts w:hint="eastAsia"/>
            <w:noProof/>
            <w:rtl/>
            <w:lang w:bidi="fa-IR"/>
          </w:rPr>
          <w:t>ع</w:t>
        </w:r>
        <w:r w:rsidR="004F2793" w:rsidRPr="00B14D6A">
          <w:rPr>
            <w:rStyle w:val="Hyperlink"/>
            <w:rFonts w:hint="cs"/>
            <w:noProof/>
            <w:rtl/>
            <w:lang w:bidi="fa-IR"/>
          </w:rPr>
          <w:t>ی</w:t>
        </w:r>
        <w:r w:rsidR="004F2793" w:rsidRPr="00B14D6A">
          <w:rPr>
            <w:rStyle w:val="Hyperlink"/>
            <w:rFonts w:hint="eastAsia"/>
            <w:noProof/>
            <w:rtl/>
            <w:lang w:bidi="fa-IR"/>
          </w:rPr>
          <w:t>اض</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فرست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110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53</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111" w:history="1">
        <w:r w:rsidR="004F2793" w:rsidRPr="00B14D6A">
          <w:rPr>
            <w:rStyle w:val="Hyperlink"/>
            <w:rFonts w:hint="eastAsia"/>
            <w:noProof/>
            <w:rtl/>
            <w:lang w:bidi="fa-IR"/>
          </w:rPr>
          <w:t>نامه</w:t>
        </w:r>
        <w:r w:rsidR="004F2793" w:rsidRPr="00B14D6A">
          <w:rPr>
            <w:rStyle w:val="Hyperlink"/>
            <w:noProof/>
            <w:rtl/>
            <w:lang w:bidi="fa-IR"/>
          </w:rPr>
          <w:t xml:space="preserve"> </w:t>
        </w:r>
        <w:r w:rsidR="004F2793" w:rsidRPr="00B14D6A">
          <w:rPr>
            <w:rStyle w:val="Hyperlink"/>
            <w:rFonts w:hint="eastAsia"/>
            <w:noProof/>
            <w:rtl/>
            <w:lang w:bidi="fa-IR"/>
          </w:rPr>
          <w:t>خالد</w:t>
        </w:r>
        <w:r w:rsidR="004F2793" w:rsidRPr="00B14D6A">
          <w:rPr>
            <w:rStyle w:val="Hyperlink"/>
            <w:noProof/>
            <w:rtl/>
            <w:lang w:bidi="fa-IR"/>
          </w:rPr>
          <w:t xml:space="preserve"> </w:t>
        </w:r>
        <w:r w:rsidR="004F2793" w:rsidRPr="00B14D6A">
          <w:rPr>
            <w:rStyle w:val="Hyperlink"/>
            <w:rFonts w:hint="eastAsia"/>
            <w:noProof/>
            <w:rtl/>
            <w:lang w:bidi="fa-IR"/>
          </w:rPr>
          <w:t>بن</w:t>
        </w:r>
        <w:r w:rsidR="004F2793" w:rsidRPr="00B14D6A">
          <w:rPr>
            <w:rStyle w:val="Hyperlink"/>
            <w:noProof/>
            <w:rtl/>
            <w:lang w:bidi="fa-IR"/>
          </w:rPr>
          <w:t xml:space="preserve"> </w:t>
        </w:r>
        <w:r w:rsidR="004F2793" w:rsidRPr="00B14D6A">
          <w:rPr>
            <w:rStyle w:val="Hyperlink"/>
            <w:rFonts w:hint="eastAsia"/>
            <w:noProof/>
            <w:rtl/>
            <w:lang w:bidi="fa-IR"/>
          </w:rPr>
          <w:t>ول</w:t>
        </w:r>
        <w:r w:rsidR="004F2793" w:rsidRPr="00B14D6A">
          <w:rPr>
            <w:rStyle w:val="Hyperlink"/>
            <w:rFonts w:hint="cs"/>
            <w:noProof/>
            <w:rtl/>
            <w:lang w:bidi="fa-IR"/>
          </w:rPr>
          <w:t>ی</w:t>
        </w:r>
        <w:r w:rsidR="004F2793" w:rsidRPr="00B14D6A">
          <w:rPr>
            <w:rStyle w:val="Hyperlink"/>
            <w:rFonts w:hint="eastAsia"/>
            <w:noProof/>
            <w:rtl/>
            <w:lang w:bidi="fa-IR"/>
          </w:rPr>
          <w:t>د</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ع</w:t>
        </w:r>
        <w:r w:rsidR="004F2793" w:rsidRPr="00B14D6A">
          <w:rPr>
            <w:rStyle w:val="Hyperlink"/>
            <w:rFonts w:hint="cs"/>
            <w:noProof/>
            <w:rtl/>
            <w:lang w:bidi="fa-IR"/>
          </w:rPr>
          <w:t>ی</w:t>
        </w:r>
        <w:r w:rsidR="004F2793" w:rsidRPr="00B14D6A">
          <w:rPr>
            <w:rStyle w:val="Hyperlink"/>
            <w:rFonts w:hint="eastAsia"/>
            <w:noProof/>
            <w:rtl/>
            <w:lang w:bidi="fa-IR"/>
          </w:rPr>
          <w:t>اض</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111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53</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112" w:history="1">
        <w:r w:rsidR="004F2793" w:rsidRPr="00B14D6A">
          <w:rPr>
            <w:rStyle w:val="Hyperlink"/>
            <w:rFonts w:hint="eastAsia"/>
            <w:noProof/>
            <w:rtl/>
            <w:lang w:bidi="fa-IR"/>
          </w:rPr>
          <w:t>خالد</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سرعت</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سو</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دومه</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رود</w:t>
        </w:r>
        <w:r w:rsidR="004F2793" w:rsidRPr="00B14D6A">
          <w:rPr>
            <w:rStyle w:val="Hyperlink"/>
            <w:rFonts w:ascii="Times New Roman" w:hAnsi="Times New Roman" w:cs="Times New Roman"/>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112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54</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113" w:history="1">
        <w:r w:rsidR="004F2793" w:rsidRPr="00B14D6A">
          <w:rPr>
            <w:rStyle w:val="Hyperlink"/>
            <w:rFonts w:hint="eastAsia"/>
            <w:noProof/>
            <w:rtl/>
            <w:lang w:bidi="fa-IR"/>
          </w:rPr>
          <w:t>صاحب</w:t>
        </w:r>
        <w:r w:rsidR="004F2793" w:rsidRPr="00B14D6A">
          <w:rPr>
            <w:rStyle w:val="Hyperlink"/>
            <w:noProof/>
            <w:rtl/>
            <w:lang w:bidi="fa-IR"/>
          </w:rPr>
          <w:t xml:space="preserve"> </w:t>
        </w:r>
        <w:r w:rsidR="004F2793" w:rsidRPr="00B14D6A">
          <w:rPr>
            <w:rStyle w:val="Hyperlink"/>
            <w:rFonts w:hint="eastAsia"/>
            <w:noProof/>
            <w:rtl/>
            <w:lang w:bidi="fa-IR"/>
          </w:rPr>
          <w:t>دومه</w:t>
        </w:r>
        <w:r w:rsidR="004F2793" w:rsidRPr="00B14D6A">
          <w:rPr>
            <w:rStyle w:val="Hyperlink"/>
            <w:noProof/>
            <w:rtl/>
            <w:lang w:bidi="fa-IR"/>
          </w:rPr>
          <w:t xml:space="preserve"> </w:t>
        </w:r>
        <w:r w:rsidR="004F2793" w:rsidRPr="00B14D6A">
          <w:rPr>
            <w:rStyle w:val="Hyperlink"/>
            <w:rFonts w:hint="eastAsia"/>
            <w:noProof/>
            <w:rtl/>
            <w:lang w:bidi="fa-IR"/>
          </w:rPr>
          <w:t>قبا</w:t>
        </w:r>
        <w:r w:rsidR="004F2793" w:rsidRPr="00B14D6A">
          <w:rPr>
            <w:rStyle w:val="Hyperlink"/>
            <w:rFonts w:hint="cs"/>
            <w:noProof/>
            <w:rtl/>
            <w:lang w:bidi="fa-IR"/>
          </w:rPr>
          <w:t>ی</w:t>
        </w:r>
        <w:r w:rsidR="004F2793" w:rsidRPr="00B14D6A">
          <w:rPr>
            <w:rStyle w:val="Hyperlink"/>
            <w:rFonts w:hint="eastAsia"/>
            <w:noProof/>
            <w:rtl/>
            <w:lang w:bidi="fa-IR"/>
          </w:rPr>
          <w:t>ل</w:t>
        </w:r>
        <w:r w:rsidR="004F2793" w:rsidRPr="00B14D6A">
          <w:rPr>
            <w:rStyle w:val="Hyperlink"/>
            <w:noProof/>
            <w:rtl/>
            <w:lang w:bidi="fa-IR"/>
          </w:rPr>
          <w:t xml:space="preserve"> </w:t>
        </w:r>
        <w:r w:rsidR="004F2793" w:rsidRPr="00B14D6A">
          <w:rPr>
            <w:rStyle w:val="Hyperlink"/>
            <w:rFonts w:hint="eastAsia"/>
            <w:noProof/>
            <w:rtl/>
            <w:lang w:bidi="fa-IR"/>
          </w:rPr>
          <w:t>را</w:t>
        </w:r>
        <w:r w:rsidR="004F2793" w:rsidRPr="00B14D6A">
          <w:rPr>
            <w:rStyle w:val="Hyperlink"/>
            <w:noProof/>
            <w:rtl/>
            <w:lang w:bidi="fa-IR"/>
          </w:rPr>
          <w:t xml:space="preserve"> </w:t>
        </w:r>
        <w:r w:rsidR="004F2793" w:rsidRPr="00B14D6A">
          <w:rPr>
            <w:rStyle w:val="Hyperlink"/>
            <w:rFonts w:hint="eastAsia"/>
            <w:noProof/>
            <w:rtl/>
            <w:lang w:bidi="fa-IR"/>
          </w:rPr>
          <w:t>نصح</w:t>
        </w:r>
        <w:r w:rsidR="004F2793" w:rsidRPr="00B14D6A">
          <w:rPr>
            <w:rStyle w:val="Hyperlink"/>
            <w:rFonts w:hint="cs"/>
            <w:noProof/>
            <w:rtl/>
            <w:lang w:bidi="fa-IR"/>
          </w:rPr>
          <w:t>ی</w:t>
        </w:r>
        <w:r w:rsidR="004F2793" w:rsidRPr="00B14D6A">
          <w:rPr>
            <w:rStyle w:val="Hyperlink"/>
            <w:rFonts w:hint="eastAsia"/>
            <w:noProof/>
            <w:rtl/>
            <w:lang w:bidi="fa-IR"/>
          </w:rPr>
          <w:t>ت</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کند</w:t>
        </w:r>
        <w:r w:rsidR="004F2793" w:rsidRPr="00B14D6A">
          <w:rPr>
            <w:rStyle w:val="Hyperlink"/>
            <w:noProof/>
            <w:rtl/>
            <w:lang w:bidi="fa-IR"/>
          </w:rPr>
          <w:t xml:space="preserve"> </w:t>
        </w:r>
        <w:r w:rsidR="004F2793" w:rsidRPr="00B14D6A">
          <w:rPr>
            <w:rStyle w:val="Hyperlink"/>
            <w:rFonts w:hint="eastAsia"/>
            <w:noProof/>
            <w:rtl/>
            <w:lang w:bidi="fa-IR"/>
          </w:rPr>
          <w:t>که</w:t>
        </w:r>
        <w:r w:rsidR="004F2793" w:rsidRPr="00B14D6A">
          <w:rPr>
            <w:rStyle w:val="Hyperlink"/>
            <w:noProof/>
            <w:rtl/>
            <w:lang w:bidi="fa-IR"/>
          </w:rPr>
          <w:t xml:space="preserve"> </w:t>
        </w:r>
        <w:r w:rsidR="004F2793" w:rsidRPr="00B14D6A">
          <w:rPr>
            <w:rStyle w:val="Hyperlink"/>
            <w:rFonts w:hint="eastAsia"/>
            <w:noProof/>
            <w:rtl/>
            <w:lang w:bidi="fa-IR"/>
          </w:rPr>
          <w:t>با</w:t>
        </w:r>
        <w:r w:rsidR="004F2793" w:rsidRPr="00B14D6A">
          <w:rPr>
            <w:rStyle w:val="Hyperlink"/>
            <w:noProof/>
            <w:rtl/>
            <w:lang w:bidi="fa-IR"/>
          </w:rPr>
          <w:t xml:space="preserve"> </w:t>
        </w:r>
        <w:r w:rsidR="004F2793" w:rsidRPr="00B14D6A">
          <w:rPr>
            <w:rStyle w:val="Hyperlink"/>
            <w:rFonts w:hint="eastAsia"/>
            <w:noProof/>
            <w:rtl/>
            <w:lang w:bidi="fa-IR"/>
          </w:rPr>
          <w:t>خالد</w:t>
        </w:r>
        <w:r w:rsidR="004F2793" w:rsidRPr="00B14D6A">
          <w:rPr>
            <w:rStyle w:val="Hyperlink"/>
            <w:noProof/>
            <w:rtl/>
            <w:lang w:bidi="fa-IR"/>
          </w:rPr>
          <w:t xml:space="preserve"> </w:t>
        </w:r>
        <w:r w:rsidR="004F2793" w:rsidRPr="00B14D6A">
          <w:rPr>
            <w:rStyle w:val="Hyperlink"/>
            <w:rFonts w:hint="eastAsia"/>
            <w:noProof/>
            <w:rtl/>
            <w:lang w:bidi="fa-IR"/>
          </w:rPr>
          <w:t>صلح</w:t>
        </w:r>
        <w:r w:rsidR="004F2793" w:rsidRPr="00B14D6A">
          <w:rPr>
            <w:rStyle w:val="Hyperlink"/>
            <w:noProof/>
            <w:rtl/>
            <w:lang w:bidi="fa-IR"/>
          </w:rPr>
          <w:t xml:space="preserve"> </w:t>
        </w:r>
        <w:r w:rsidR="004F2793" w:rsidRPr="00B14D6A">
          <w:rPr>
            <w:rStyle w:val="Hyperlink"/>
            <w:rFonts w:hint="eastAsia"/>
            <w:noProof/>
            <w:rtl/>
            <w:lang w:bidi="fa-IR"/>
          </w:rPr>
          <w:t>کنن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113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54</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114" w:history="1">
        <w:r w:rsidR="004F2793" w:rsidRPr="00B14D6A">
          <w:rPr>
            <w:rStyle w:val="Hyperlink"/>
            <w:rFonts w:hint="eastAsia"/>
            <w:noProof/>
            <w:rtl/>
            <w:lang w:bidi="fa-IR"/>
          </w:rPr>
          <w:t>خالد</w:t>
        </w:r>
        <w:r w:rsidR="004F2793" w:rsidRPr="00B14D6A">
          <w:rPr>
            <w:rStyle w:val="Hyperlink"/>
            <w:noProof/>
            <w:rtl/>
            <w:lang w:bidi="fa-IR"/>
          </w:rPr>
          <w:t xml:space="preserve"> </w:t>
        </w:r>
        <w:r w:rsidR="004F2793" w:rsidRPr="00B14D6A">
          <w:rPr>
            <w:rStyle w:val="Hyperlink"/>
            <w:rFonts w:hint="eastAsia"/>
            <w:noProof/>
            <w:rtl/>
            <w:lang w:bidi="fa-IR"/>
          </w:rPr>
          <w:t>قلعه</w:t>
        </w:r>
        <w:r w:rsidR="004F2793" w:rsidRPr="00B14D6A">
          <w:rPr>
            <w:rStyle w:val="Hyperlink"/>
            <w:noProof/>
            <w:rtl/>
            <w:lang w:bidi="fa-IR"/>
          </w:rPr>
          <w:t xml:space="preserve"> </w:t>
        </w:r>
        <w:r w:rsidR="004F2793" w:rsidRPr="00B14D6A">
          <w:rPr>
            <w:rStyle w:val="Hyperlink"/>
            <w:rFonts w:hint="eastAsia"/>
            <w:noProof/>
            <w:rtl/>
            <w:lang w:bidi="fa-IR"/>
          </w:rPr>
          <w:t>دومه</w:t>
        </w:r>
        <w:r w:rsidR="004F2793" w:rsidRPr="00B14D6A">
          <w:rPr>
            <w:rStyle w:val="Hyperlink"/>
            <w:noProof/>
            <w:rtl/>
            <w:lang w:bidi="fa-IR"/>
          </w:rPr>
          <w:t xml:space="preserve"> </w:t>
        </w:r>
        <w:r w:rsidR="004F2793" w:rsidRPr="00B14D6A">
          <w:rPr>
            <w:rStyle w:val="Hyperlink"/>
            <w:rFonts w:hint="eastAsia"/>
            <w:noProof/>
            <w:rtl/>
            <w:lang w:bidi="fa-IR"/>
          </w:rPr>
          <w:t>را</w:t>
        </w:r>
        <w:r w:rsidR="004F2793" w:rsidRPr="00B14D6A">
          <w:rPr>
            <w:rStyle w:val="Hyperlink"/>
            <w:noProof/>
            <w:rtl/>
            <w:lang w:bidi="fa-IR"/>
          </w:rPr>
          <w:t xml:space="preserve"> </w:t>
        </w:r>
        <w:r w:rsidR="004F2793" w:rsidRPr="00B14D6A">
          <w:rPr>
            <w:rStyle w:val="Hyperlink"/>
            <w:rFonts w:hint="eastAsia"/>
            <w:noProof/>
            <w:rtl/>
            <w:lang w:bidi="fa-IR"/>
          </w:rPr>
          <w:t>محاصره</w:t>
        </w:r>
        <w:r w:rsidR="004F2793" w:rsidRPr="00B14D6A">
          <w:rPr>
            <w:rStyle w:val="Hyperlink"/>
            <w:noProof/>
            <w:rtl/>
            <w:lang w:bidi="fa-IR"/>
          </w:rPr>
          <w:t xml:space="preserve"> </w:t>
        </w:r>
        <w:r w:rsidR="004F2793" w:rsidRPr="00B14D6A">
          <w:rPr>
            <w:rStyle w:val="Hyperlink"/>
            <w:rFonts w:hint="eastAsia"/>
            <w:noProof/>
            <w:rtl/>
            <w:lang w:bidi="fa-IR"/>
          </w:rPr>
          <w:t>کرده</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rFonts w:hint="cs"/>
            <w:noProof/>
            <w:rtl/>
            <w:lang w:bidi="fa-IR"/>
          </w:rPr>
          <w:t>ی</w:t>
        </w:r>
        <w:r w:rsidR="004F2793" w:rsidRPr="00B14D6A">
          <w:rPr>
            <w:rStyle w:val="Hyperlink"/>
            <w:rFonts w:hint="eastAsia"/>
            <w:noProof/>
            <w:rtl/>
            <w:lang w:bidi="fa-IR"/>
          </w:rPr>
          <w:t>ران</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سازد،</w:t>
        </w:r>
        <w:r w:rsidR="004F2793" w:rsidRPr="00B14D6A">
          <w:rPr>
            <w:rStyle w:val="Hyperlink"/>
            <w:noProof/>
            <w:rtl/>
            <w:lang w:bidi="fa-IR"/>
          </w:rPr>
          <w:t xml:space="preserve"> </w:t>
        </w:r>
        <w:r w:rsidR="004F2793" w:rsidRPr="00B14D6A">
          <w:rPr>
            <w:rStyle w:val="Hyperlink"/>
            <w:rFonts w:hint="eastAsia"/>
            <w:noProof/>
            <w:rtl/>
            <w:lang w:bidi="fa-IR"/>
          </w:rPr>
          <w:t>جنگجو</w:t>
        </w:r>
        <w:r w:rsidR="004F2793" w:rsidRPr="00B14D6A">
          <w:rPr>
            <w:rStyle w:val="Hyperlink"/>
            <w:rFonts w:hint="cs"/>
            <w:noProof/>
            <w:rtl/>
            <w:lang w:bidi="fa-IR"/>
          </w:rPr>
          <w:t>ی</w:t>
        </w:r>
        <w:r w:rsidR="004F2793" w:rsidRPr="00B14D6A">
          <w:rPr>
            <w:rStyle w:val="Hyperlink"/>
            <w:rFonts w:hint="eastAsia"/>
            <w:noProof/>
            <w:rtl/>
            <w:lang w:bidi="fa-IR"/>
          </w:rPr>
          <w:t>انش</w:t>
        </w:r>
        <w:r w:rsidR="004F2793" w:rsidRPr="00B14D6A">
          <w:rPr>
            <w:rStyle w:val="Hyperlink"/>
            <w:noProof/>
            <w:rtl/>
            <w:lang w:bidi="fa-IR"/>
          </w:rPr>
          <w:t xml:space="preserve"> </w:t>
        </w:r>
        <w:r w:rsidR="004F2793" w:rsidRPr="00B14D6A">
          <w:rPr>
            <w:rStyle w:val="Hyperlink"/>
            <w:rFonts w:hint="eastAsia"/>
            <w:noProof/>
            <w:rtl/>
            <w:lang w:bidi="fa-IR"/>
          </w:rPr>
          <w:t>را</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کشد</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زنان‌شان</w:t>
        </w:r>
        <w:r w:rsidR="004F2793" w:rsidRPr="00B14D6A">
          <w:rPr>
            <w:rStyle w:val="Hyperlink"/>
            <w:noProof/>
            <w:rtl/>
            <w:lang w:bidi="fa-IR"/>
          </w:rPr>
          <w:t xml:space="preserve"> </w:t>
        </w:r>
        <w:r w:rsidR="004F2793" w:rsidRPr="00B14D6A">
          <w:rPr>
            <w:rStyle w:val="Hyperlink"/>
            <w:rFonts w:hint="eastAsia"/>
            <w:noProof/>
            <w:rtl/>
            <w:lang w:bidi="fa-IR"/>
          </w:rPr>
          <w:t>را</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اسارت</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بر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114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55</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115" w:history="1">
        <w:r w:rsidR="004F2793" w:rsidRPr="00B14D6A">
          <w:rPr>
            <w:rStyle w:val="Hyperlink"/>
            <w:rFonts w:hint="eastAsia"/>
            <w:noProof/>
            <w:rtl/>
            <w:lang w:bidi="fa-IR"/>
          </w:rPr>
          <w:t>اهل</w:t>
        </w:r>
        <w:r w:rsidR="004F2793" w:rsidRPr="00B14D6A">
          <w:rPr>
            <w:rStyle w:val="Hyperlink"/>
            <w:noProof/>
            <w:rtl/>
            <w:lang w:bidi="fa-IR"/>
          </w:rPr>
          <w:t xml:space="preserve"> </w:t>
        </w:r>
        <w:r w:rsidR="004F2793" w:rsidRPr="00B14D6A">
          <w:rPr>
            <w:rStyle w:val="Hyperlink"/>
            <w:rFonts w:hint="eastAsia"/>
            <w:noProof/>
            <w:rtl/>
            <w:lang w:bidi="fa-IR"/>
          </w:rPr>
          <w:t>عراق</w:t>
        </w:r>
        <w:r w:rsidR="004F2793" w:rsidRPr="00B14D6A">
          <w:rPr>
            <w:rStyle w:val="Hyperlink"/>
            <w:noProof/>
            <w:rtl/>
            <w:lang w:bidi="fa-IR"/>
          </w:rPr>
          <w:t xml:space="preserve"> </w:t>
        </w:r>
        <w:r w:rsidR="004F2793" w:rsidRPr="00B14D6A">
          <w:rPr>
            <w:rStyle w:val="Hyperlink"/>
            <w:rFonts w:hint="eastAsia"/>
            <w:noProof/>
            <w:rtl/>
            <w:lang w:bidi="fa-IR"/>
          </w:rPr>
          <w:t>فرصت</w:t>
        </w:r>
        <w:r w:rsidR="004F2793" w:rsidRPr="00B14D6A">
          <w:rPr>
            <w:rStyle w:val="Hyperlink"/>
            <w:noProof/>
            <w:rtl/>
            <w:lang w:bidi="fa-IR"/>
          </w:rPr>
          <w:t xml:space="preserve"> </w:t>
        </w:r>
        <w:r w:rsidR="004F2793" w:rsidRPr="00B14D6A">
          <w:rPr>
            <w:rStyle w:val="Hyperlink"/>
            <w:rFonts w:hint="eastAsia"/>
            <w:noProof/>
            <w:rtl/>
            <w:lang w:bidi="fa-IR"/>
          </w:rPr>
          <w:t>را</w:t>
        </w:r>
        <w:r w:rsidR="004F2793" w:rsidRPr="00B14D6A">
          <w:rPr>
            <w:rStyle w:val="Hyperlink"/>
            <w:noProof/>
            <w:rtl/>
            <w:lang w:bidi="fa-IR"/>
          </w:rPr>
          <w:t xml:space="preserve"> </w:t>
        </w:r>
        <w:r w:rsidR="004F2793" w:rsidRPr="00B14D6A">
          <w:rPr>
            <w:rStyle w:val="Hyperlink"/>
            <w:rFonts w:hint="eastAsia"/>
            <w:noProof/>
            <w:rtl/>
            <w:lang w:bidi="fa-IR"/>
          </w:rPr>
          <w:t>غن</w:t>
        </w:r>
        <w:r w:rsidR="004F2793" w:rsidRPr="00B14D6A">
          <w:rPr>
            <w:rStyle w:val="Hyperlink"/>
            <w:rFonts w:hint="cs"/>
            <w:noProof/>
            <w:rtl/>
            <w:lang w:bidi="fa-IR"/>
          </w:rPr>
          <w:t>ی</w:t>
        </w:r>
        <w:r w:rsidR="004F2793" w:rsidRPr="00B14D6A">
          <w:rPr>
            <w:rStyle w:val="Hyperlink"/>
            <w:rFonts w:hint="eastAsia"/>
            <w:noProof/>
            <w:rtl/>
            <w:lang w:bidi="fa-IR"/>
          </w:rPr>
          <w:t>مت</w:t>
        </w:r>
        <w:r w:rsidR="004F2793" w:rsidRPr="00B14D6A">
          <w:rPr>
            <w:rStyle w:val="Hyperlink"/>
            <w:noProof/>
            <w:rtl/>
            <w:lang w:bidi="fa-IR"/>
          </w:rPr>
          <w:t xml:space="preserve"> </w:t>
        </w:r>
        <w:r w:rsidR="004F2793" w:rsidRPr="00B14D6A">
          <w:rPr>
            <w:rStyle w:val="Hyperlink"/>
            <w:rFonts w:hint="eastAsia"/>
            <w:noProof/>
            <w:rtl/>
            <w:lang w:bidi="fa-IR"/>
          </w:rPr>
          <w:t>شمرده</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غ</w:t>
        </w:r>
        <w:r w:rsidR="004F2793" w:rsidRPr="00B14D6A">
          <w:rPr>
            <w:rStyle w:val="Hyperlink"/>
            <w:rFonts w:hint="cs"/>
            <w:noProof/>
            <w:rtl/>
            <w:lang w:bidi="fa-IR"/>
          </w:rPr>
          <w:t>ی</w:t>
        </w:r>
        <w:r w:rsidR="004F2793" w:rsidRPr="00B14D6A">
          <w:rPr>
            <w:rStyle w:val="Hyperlink"/>
            <w:rFonts w:hint="eastAsia"/>
            <w:noProof/>
            <w:rtl/>
            <w:lang w:bidi="fa-IR"/>
          </w:rPr>
          <w:t>اب</w:t>
        </w:r>
        <w:r w:rsidR="004F2793" w:rsidRPr="00B14D6A">
          <w:rPr>
            <w:rStyle w:val="Hyperlink"/>
            <w:noProof/>
            <w:rtl/>
            <w:lang w:bidi="fa-IR"/>
          </w:rPr>
          <w:t xml:space="preserve"> </w:t>
        </w:r>
        <w:r w:rsidR="004F2793" w:rsidRPr="00B14D6A">
          <w:rPr>
            <w:rStyle w:val="Hyperlink"/>
            <w:rFonts w:hint="eastAsia"/>
            <w:noProof/>
            <w:rtl/>
            <w:lang w:bidi="fa-IR"/>
          </w:rPr>
          <w:t>خالد</w:t>
        </w:r>
        <w:r w:rsidR="004F2793" w:rsidRPr="00B14D6A">
          <w:rPr>
            <w:rStyle w:val="Hyperlink"/>
            <w:noProof/>
            <w:rtl/>
            <w:lang w:bidi="fa-IR"/>
          </w:rPr>
          <w:t xml:space="preserve"> </w:t>
        </w:r>
        <w:r w:rsidR="004F2793" w:rsidRPr="00B14D6A">
          <w:rPr>
            <w:rStyle w:val="Hyperlink"/>
            <w:rFonts w:hint="eastAsia"/>
            <w:noProof/>
            <w:rtl/>
            <w:lang w:bidi="fa-IR"/>
          </w:rPr>
          <w:t>انقلاب</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کنن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115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57</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116" w:history="1">
        <w:r w:rsidR="004F2793" w:rsidRPr="00B14D6A">
          <w:rPr>
            <w:rStyle w:val="Hyperlink"/>
            <w:rFonts w:hint="eastAsia"/>
            <w:noProof/>
            <w:rtl/>
            <w:lang w:bidi="fa-IR"/>
          </w:rPr>
          <w:t>بازگشت</w:t>
        </w:r>
        <w:r w:rsidR="004F2793" w:rsidRPr="00B14D6A">
          <w:rPr>
            <w:rStyle w:val="Hyperlink"/>
            <w:noProof/>
            <w:rtl/>
            <w:lang w:bidi="fa-IR"/>
          </w:rPr>
          <w:t xml:space="preserve"> </w:t>
        </w:r>
        <w:r w:rsidR="004F2793" w:rsidRPr="00B14D6A">
          <w:rPr>
            <w:rStyle w:val="Hyperlink"/>
            <w:rFonts w:hint="eastAsia"/>
            <w:noProof/>
            <w:rtl/>
            <w:lang w:bidi="fa-IR"/>
          </w:rPr>
          <w:t>خالد</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عراق</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کارها</w:t>
        </w:r>
        <w:r w:rsidR="004F2793" w:rsidRPr="00B14D6A">
          <w:rPr>
            <w:rStyle w:val="Hyperlink"/>
            <w:rFonts w:hint="cs"/>
            <w:noProof/>
            <w:rtl/>
            <w:lang w:bidi="fa-IR"/>
          </w:rPr>
          <w:t>یی</w:t>
        </w:r>
        <w:r w:rsidR="004F2793" w:rsidRPr="00B14D6A">
          <w:rPr>
            <w:rStyle w:val="Hyperlink"/>
            <w:noProof/>
            <w:rtl/>
            <w:lang w:bidi="fa-IR"/>
          </w:rPr>
          <w:t xml:space="preserve"> </w:t>
        </w:r>
        <w:r w:rsidR="004F2793" w:rsidRPr="00B14D6A">
          <w:rPr>
            <w:rStyle w:val="Hyperlink"/>
            <w:rFonts w:hint="eastAsia"/>
            <w:noProof/>
            <w:rtl/>
            <w:lang w:bidi="fa-IR"/>
          </w:rPr>
          <w:t>که</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آنجا</w:t>
        </w:r>
        <w:r w:rsidR="004F2793" w:rsidRPr="00B14D6A">
          <w:rPr>
            <w:rStyle w:val="Hyperlink"/>
            <w:noProof/>
            <w:rtl/>
            <w:lang w:bidi="fa-IR"/>
          </w:rPr>
          <w:t xml:space="preserve"> </w:t>
        </w:r>
        <w:r w:rsidR="004F2793" w:rsidRPr="00B14D6A">
          <w:rPr>
            <w:rStyle w:val="Hyperlink"/>
            <w:rFonts w:hint="eastAsia"/>
            <w:noProof/>
            <w:rtl/>
            <w:lang w:bidi="fa-IR"/>
          </w:rPr>
          <w:t>انجام</w:t>
        </w:r>
        <w:r w:rsidR="004F2793" w:rsidRPr="00B14D6A">
          <w:rPr>
            <w:rStyle w:val="Hyperlink"/>
            <w:noProof/>
            <w:rtl/>
            <w:lang w:bidi="fa-IR"/>
          </w:rPr>
          <w:t xml:space="preserve"> </w:t>
        </w:r>
        <w:r w:rsidR="004F2793" w:rsidRPr="00B14D6A">
          <w:rPr>
            <w:rStyle w:val="Hyperlink"/>
            <w:rFonts w:hint="eastAsia"/>
            <w:noProof/>
            <w:rtl/>
            <w:lang w:bidi="fa-IR"/>
          </w:rPr>
          <w:t>دا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116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58</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117" w:history="1">
        <w:r w:rsidR="004F2793" w:rsidRPr="00B14D6A">
          <w:rPr>
            <w:rStyle w:val="Hyperlink"/>
            <w:rFonts w:hint="eastAsia"/>
            <w:noProof/>
            <w:rtl/>
            <w:lang w:bidi="fa-IR"/>
          </w:rPr>
          <w:t>خالد</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فراض</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رسد</w:t>
        </w:r>
        <w:r w:rsidR="004F2793" w:rsidRPr="00B14D6A">
          <w:rPr>
            <w:rStyle w:val="Hyperlink"/>
            <w:noProof/>
            <w:rtl/>
            <w:lang w:bidi="fa-IR"/>
          </w:rPr>
          <w:t xml:space="preserve"> </w:t>
        </w:r>
        <w:r w:rsidR="004F2793" w:rsidRPr="00B14D6A">
          <w:rPr>
            <w:rStyle w:val="Hyperlink"/>
            <w:rFonts w:hint="eastAsia"/>
            <w:noProof/>
            <w:rtl/>
            <w:lang w:bidi="fa-IR"/>
          </w:rPr>
          <w:t>که</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سرحد</w:t>
        </w:r>
        <w:r w:rsidR="004F2793" w:rsidRPr="00B14D6A">
          <w:rPr>
            <w:rStyle w:val="Hyperlink"/>
            <w:noProof/>
            <w:rtl/>
            <w:lang w:bidi="fa-IR"/>
          </w:rPr>
          <w:t xml:space="preserve"> </w:t>
        </w:r>
        <w:r w:rsidR="004F2793" w:rsidRPr="00B14D6A">
          <w:rPr>
            <w:rStyle w:val="Hyperlink"/>
            <w:rFonts w:hint="eastAsia"/>
            <w:noProof/>
            <w:rtl/>
            <w:lang w:bidi="fa-IR"/>
          </w:rPr>
          <w:t>عراق</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شام</w:t>
        </w:r>
        <w:r w:rsidR="004F2793" w:rsidRPr="00B14D6A">
          <w:rPr>
            <w:rStyle w:val="Hyperlink"/>
            <w:noProof/>
            <w:rtl/>
            <w:lang w:bidi="fa-IR"/>
          </w:rPr>
          <w:t xml:space="preserve"> </w:t>
        </w:r>
        <w:r w:rsidR="004F2793" w:rsidRPr="00B14D6A">
          <w:rPr>
            <w:rStyle w:val="Hyperlink"/>
            <w:rFonts w:hint="eastAsia"/>
            <w:noProof/>
            <w:rtl/>
            <w:lang w:bidi="fa-IR"/>
          </w:rPr>
          <w:t>واقع</w:t>
        </w:r>
        <w:r w:rsidR="004F2793" w:rsidRPr="00B14D6A">
          <w:rPr>
            <w:rStyle w:val="Hyperlink"/>
            <w:noProof/>
            <w:rtl/>
            <w:lang w:bidi="fa-IR"/>
          </w:rPr>
          <w:t xml:space="preserve"> </w:t>
        </w:r>
        <w:r w:rsidR="004F2793" w:rsidRPr="00B14D6A">
          <w:rPr>
            <w:rStyle w:val="Hyperlink"/>
            <w:rFonts w:hint="eastAsia"/>
            <w:noProof/>
            <w:rtl/>
            <w:lang w:bidi="fa-IR"/>
          </w:rPr>
          <w:t>شده</w:t>
        </w:r>
        <w:r w:rsidR="004F2793" w:rsidRPr="00B14D6A">
          <w:rPr>
            <w:rStyle w:val="Hyperlink"/>
            <w:noProof/>
            <w:rtl/>
            <w:lang w:bidi="fa-IR"/>
          </w:rPr>
          <w:t xml:space="preserve"> </w:t>
        </w:r>
        <w:r w:rsidR="004F2793" w:rsidRPr="00B14D6A">
          <w:rPr>
            <w:rStyle w:val="Hyperlink"/>
            <w:rFonts w:hint="eastAsia"/>
            <w:noProof/>
            <w:rtl/>
            <w:lang w:bidi="fa-IR"/>
          </w:rPr>
          <w:t>است</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117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59</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118" w:history="1">
        <w:r w:rsidR="004F2793" w:rsidRPr="00B14D6A">
          <w:rPr>
            <w:rStyle w:val="Hyperlink"/>
            <w:rFonts w:hint="eastAsia"/>
            <w:noProof/>
            <w:rtl/>
            <w:lang w:bidi="fa-IR"/>
          </w:rPr>
          <w:t>جنگ</w:t>
        </w:r>
        <w:r w:rsidR="004F2793" w:rsidRPr="00B14D6A">
          <w:rPr>
            <w:rStyle w:val="Hyperlink"/>
            <w:noProof/>
            <w:rtl/>
            <w:lang w:bidi="fa-IR"/>
          </w:rPr>
          <w:t xml:space="preserve"> </w:t>
        </w:r>
        <w:r w:rsidR="004F2793" w:rsidRPr="00B14D6A">
          <w:rPr>
            <w:rStyle w:val="Hyperlink"/>
            <w:rFonts w:hint="eastAsia"/>
            <w:noProof/>
            <w:rtl/>
            <w:lang w:bidi="fa-IR"/>
          </w:rPr>
          <w:t>فراض</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118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60</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119" w:history="1">
        <w:r w:rsidR="004F2793" w:rsidRPr="00B14D6A">
          <w:rPr>
            <w:rStyle w:val="Hyperlink"/>
            <w:rFonts w:hint="eastAsia"/>
            <w:noProof/>
            <w:rtl/>
            <w:lang w:bidi="fa-IR"/>
          </w:rPr>
          <w:t>پ</w:t>
        </w:r>
        <w:r w:rsidR="004F2793" w:rsidRPr="00B14D6A">
          <w:rPr>
            <w:rStyle w:val="Hyperlink"/>
            <w:rFonts w:hint="cs"/>
            <w:noProof/>
            <w:rtl/>
            <w:lang w:bidi="fa-IR"/>
          </w:rPr>
          <w:t>ی</w:t>
        </w:r>
        <w:r w:rsidR="004F2793" w:rsidRPr="00B14D6A">
          <w:rPr>
            <w:rStyle w:val="Hyperlink"/>
            <w:rFonts w:hint="eastAsia"/>
            <w:noProof/>
            <w:rtl/>
            <w:lang w:bidi="fa-IR"/>
          </w:rPr>
          <w:t>روز</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قاطع</w:t>
        </w:r>
        <w:r w:rsidR="004F2793" w:rsidRPr="00B14D6A">
          <w:rPr>
            <w:rStyle w:val="Hyperlink"/>
            <w:noProof/>
            <w:rtl/>
            <w:lang w:bidi="fa-IR"/>
          </w:rPr>
          <w:t xml:space="preserve"> </w:t>
        </w:r>
        <w:r w:rsidR="004F2793" w:rsidRPr="00B14D6A">
          <w:rPr>
            <w:rStyle w:val="Hyperlink"/>
            <w:rFonts w:hint="eastAsia"/>
            <w:noProof/>
            <w:rtl/>
            <w:lang w:bidi="fa-IR"/>
          </w:rPr>
          <w:t>مسلمانان</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واقعه</w:t>
        </w:r>
        <w:r w:rsidR="004F2793" w:rsidRPr="00B14D6A">
          <w:rPr>
            <w:rStyle w:val="Hyperlink"/>
            <w:noProof/>
            <w:rtl/>
            <w:lang w:bidi="fa-IR"/>
          </w:rPr>
          <w:t xml:space="preserve"> </w:t>
        </w:r>
        <w:r w:rsidR="004F2793" w:rsidRPr="00B14D6A">
          <w:rPr>
            <w:rStyle w:val="Hyperlink"/>
            <w:rFonts w:hint="eastAsia"/>
            <w:noProof/>
            <w:rtl/>
            <w:lang w:bidi="fa-IR"/>
          </w:rPr>
          <w:t>فراض</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119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60</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120" w:history="1">
        <w:r w:rsidR="004F2793" w:rsidRPr="00B14D6A">
          <w:rPr>
            <w:rStyle w:val="Hyperlink"/>
            <w:rFonts w:hint="eastAsia"/>
            <w:noProof/>
            <w:rtl/>
            <w:lang w:bidi="fa-IR"/>
          </w:rPr>
          <w:t>حج</w:t>
        </w:r>
        <w:r w:rsidR="004F2793" w:rsidRPr="00B14D6A">
          <w:rPr>
            <w:rStyle w:val="Hyperlink"/>
            <w:noProof/>
            <w:rtl/>
            <w:lang w:bidi="fa-IR"/>
          </w:rPr>
          <w:t xml:space="preserve"> </w:t>
        </w:r>
        <w:r w:rsidR="004F2793" w:rsidRPr="00B14D6A">
          <w:rPr>
            <w:rStyle w:val="Hyperlink"/>
            <w:rFonts w:hint="eastAsia"/>
            <w:noProof/>
            <w:rtl/>
            <w:lang w:bidi="fa-IR"/>
          </w:rPr>
          <w:t>خالد</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دور</w:t>
        </w:r>
        <w:r w:rsidR="004F2793" w:rsidRPr="00B14D6A">
          <w:rPr>
            <w:rStyle w:val="Hyperlink"/>
            <w:noProof/>
            <w:rtl/>
            <w:lang w:bidi="fa-IR"/>
          </w:rPr>
          <w:t xml:space="preserve"> </w:t>
        </w:r>
        <w:r w:rsidR="004F2793" w:rsidRPr="00B14D6A">
          <w:rPr>
            <w:rStyle w:val="Hyperlink"/>
            <w:rFonts w:hint="eastAsia"/>
            <w:noProof/>
            <w:rtl/>
            <w:lang w:bidi="fa-IR"/>
          </w:rPr>
          <w:t>از</w:t>
        </w:r>
        <w:r w:rsidR="004F2793" w:rsidRPr="00B14D6A">
          <w:rPr>
            <w:rStyle w:val="Hyperlink"/>
            <w:noProof/>
            <w:rtl/>
            <w:lang w:bidi="fa-IR"/>
          </w:rPr>
          <w:t xml:space="preserve"> </w:t>
        </w:r>
        <w:r w:rsidR="004F2793" w:rsidRPr="00B14D6A">
          <w:rPr>
            <w:rStyle w:val="Hyperlink"/>
            <w:rFonts w:hint="eastAsia"/>
            <w:noProof/>
            <w:rtl/>
            <w:lang w:bidi="fa-IR"/>
          </w:rPr>
          <w:t>انظار</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اطلاع</w:t>
        </w:r>
        <w:r w:rsidR="004F2793" w:rsidRPr="00B14D6A">
          <w:rPr>
            <w:rStyle w:val="Hyperlink"/>
            <w:noProof/>
            <w:rtl/>
            <w:lang w:bidi="fa-IR"/>
          </w:rPr>
          <w:t xml:space="preserve"> </w:t>
        </w:r>
        <w:r w:rsidR="004F2793" w:rsidRPr="00B14D6A">
          <w:rPr>
            <w:rStyle w:val="Hyperlink"/>
            <w:rFonts w:hint="eastAsia"/>
            <w:noProof/>
            <w:rtl/>
            <w:lang w:bidi="fa-IR"/>
          </w:rPr>
          <w:t>مردم</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120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62</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121" w:history="1">
        <w:r w:rsidR="004F2793" w:rsidRPr="00B14D6A">
          <w:rPr>
            <w:rStyle w:val="Hyperlink"/>
            <w:rFonts w:hint="eastAsia"/>
            <w:noProof/>
            <w:rtl/>
            <w:lang w:bidi="fa-IR"/>
          </w:rPr>
          <w:t>ابوبکر</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چه</w:t>
        </w:r>
        <w:r w:rsidR="004F2793" w:rsidRPr="00B14D6A">
          <w:rPr>
            <w:rStyle w:val="Hyperlink"/>
            <w:noProof/>
            <w:rtl/>
            <w:lang w:bidi="fa-IR"/>
          </w:rPr>
          <w:t xml:space="preserve"> </w:t>
        </w:r>
        <w:r w:rsidR="004F2793" w:rsidRPr="00B14D6A">
          <w:rPr>
            <w:rStyle w:val="Hyperlink"/>
            <w:rFonts w:hint="eastAsia"/>
            <w:noProof/>
            <w:rtl/>
            <w:lang w:bidi="fa-IR"/>
          </w:rPr>
          <w:t>موقع</w:t>
        </w:r>
        <w:r w:rsidR="004F2793" w:rsidRPr="00B14D6A">
          <w:rPr>
            <w:rStyle w:val="Hyperlink"/>
            <w:noProof/>
            <w:rtl/>
            <w:lang w:bidi="fa-IR"/>
          </w:rPr>
          <w:t xml:space="preserve"> </w:t>
        </w:r>
        <w:r w:rsidR="004F2793" w:rsidRPr="00B14D6A">
          <w:rPr>
            <w:rStyle w:val="Hyperlink"/>
            <w:rFonts w:hint="eastAsia"/>
            <w:noProof/>
            <w:rtl/>
            <w:lang w:bidi="fa-IR"/>
          </w:rPr>
          <w:t>از</w:t>
        </w:r>
        <w:r w:rsidR="004F2793" w:rsidRPr="00B14D6A">
          <w:rPr>
            <w:rStyle w:val="Hyperlink"/>
            <w:noProof/>
            <w:rtl/>
            <w:lang w:bidi="fa-IR"/>
          </w:rPr>
          <w:t xml:space="preserve"> </w:t>
        </w:r>
        <w:r w:rsidR="004F2793" w:rsidRPr="00B14D6A">
          <w:rPr>
            <w:rStyle w:val="Hyperlink"/>
            <w:rFonts w:hint="eastAsia"/>
            <w:noProof/>
            <w:rtl/>
            <w:lang w:bidi="fa-IR"/>
          </w:rPr>
          <w:t>سفر</w:t>
        </w:r>
        <w:r w:rsidR="004F2793" w:rsidRPr="00B14D6A">
          <w:rPr>
            <w:rStyle w:val="Hyperlink"/>
            <w:noProof/>
            <w:rtl/>
            <w:lang w:bidi="fa-IR"/>
          </w:rPr>
          <w:t xml:space="preserve"> </w:t>
        </w:r>
        <w:r w:rsidR="004F2793" w:rsidRPr="00B14D6A">
          <w:rPr>
            <w:rStyle w:val="Hyperlink"/>
            <w:rFonts w:hint="eastAsia"/>
            <w:noProof/>
            <w:rtl/>
            <w:lang w:bidi="fa-IR"/>
          </w:rPr>
          <w:t>حج</w:t>
        </w:r>
        <w:r w:rsidR="004F2793" w:rsidRPr="00B14D6A">
          <w:rPr>
            <w:rStyle w:val="Hyperlink"/>
            <w:noProof/>
            <w:rtl/>
            <w:lang w:bidi="fa-IR"/>
          </w:rPr>
          <w:t xml:space="preserve"> </w:t>
        </w:r>
        <w:r w:rsidR="004F2793" w:rsidRPr="00B14D6A">
          <w:rPr>
            <w:rStyle w:val="Hyperlink"/>
            <w:rFonts w:hint="eastAsia"/>
            <w:noProof/>
            <w:rtl/>
            <w:lang w:bidi="fa-IR"/>
          </w:rPr>
          <w:t>خالد</w:t>
        </w:r>
        <w:r w:rsidR="004F2793" w:rsidRPr="00B14D6A">
          <w:rPr>
            <w:rStyle w:val="Hyperlink"/>
            <w:noProof/>
            <w:rtl/>
            <w:lang w:bidi="fa-IR"/>
          </w:rPr>
          <w:t xml:space="preserve"> </w:t>
        </w:r>
        <w:r w:rsidR="004F2793" w:rsidRPr="00B14D6A">
          <w:rPr>
            <w:rStyle w:val="Hyperlink"/>
            <w:rFonts w:hint="eastAsia"/>
            <w:noProof/>
            <w:rtl/>
            <w:lang w:bidi="fa-IR"/>
          </w:rPr>
          <w:t>آگاه</w:t>
        </w:r>
        <w:r w:rsidR="004F2793" w:rsidRPr="00B14D6A">
          <w:rPr>
            <w:rStyle w:val="Hyperlink"/>
            <w:noProof/>
            <w:rtl/>
            <w:lang w:bidi="fa-IR"/>
          </w:rPr>
          <w:t xml:space="preserve"> </w:t>
        </w:r>
        <w:r w:rsidR="004F2793" w:rsidRPr="00B14D6A">
          <w:rPr>
            <w:rStyle w:val="Hyperlink"/>
            <w:rFonts w:hint="eastAsia"/>
            <w:noProof/>
            <w:rtl/>
            <w:lang w:bidi="fa-IR"/>
          </w:rPr>
          <w:t>ش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121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63</w:t>
        </w:r>
        <w:r w:rsidR="004F2793">
          <w:rPr>
            <w:noProof/>
            <w:webHidden/>
            <w:rtl/>
          </w:rPr>
          <w:fldChar w:fldCharType="end"/>
        </w:r>
      </w:hyperlink>
    </w:p>
    <w:p w:rsidR="004F2793" w:rsidRDefault="00125A68">
      <w:pPr>
        <w:pStyle w:val="TOC1"/>
        <w:tabs>
          <w:tab w:val="right" w:leader="dot" w:pos="7078"/>
        </w:tabs>
        <w:rPr>
          <w:rFonts w:asciiTheme="minorHAnsi" w:eastAsiaTheme="minorEastAsia" w:hAnsiTheme="minorHAnsi" w:cstheme="minorBidi"/>
          <w:bCs w:val="0"/>
          <w:noProof/>
          <w:sz w:val="22"/>
          <w:szCs w:val="22"/>
          <w:rtl/>
        </w:rPr>
      </w:pPr>
      <w:hyperlink w:anchor="_Toc443466122" w:history="1">
        <w:r w:rsidR="004F2793" w:rsidRPr="00B14D6A">
          <w:rPr>
            <w:rStyle w:val="Hyperlink"/>
            <w:rFonts w:hint="eastAsia"/>
            <w:noProof/>
            <w:rtl/>
            <w:lang w:bidi="fa-IR"/>
          </w:rPr>
          <w:t>فصل</w:t>
        </w:r>
        <w:r w:rsidR="004F2793" w:rsidRPr="00B14D6A">
          <w:rPr>
            <w:rStyle w:val="Hyperlink"/>
            <w:noProof/>
            <w:rtl/>
            <w:lang w:bidi="fa-IR"/>
          </w:rPr>
          <w:t xml:space="preserve"> </w:t>
        </w:r>
        <w:r w:rsidR="004F2793" w:rsidRPr="00B14D6A">
          <w:rPr>
            <w:rStyle w:val="Hyperlink"/>
            <w:rFonts w:hint="eastAsia"/>
            <w:noProof/>
            <w:rtl/>
            <w:lang w:bidi="fa-IR"/>
          </w:rPr>
          <w:t>س</w:t>
        </w:r>
        <w:r w:rsidR="004F2793" w:rsidRPr="00B14D6A">
          <w:rPr>
            <w:rStyle w:val="Hyperlink"/>
            <w:rFonts w:hint="cs"/>
            <w:noProof/>
            <w:rtl/>
            <w:lang w:bidi="fa-IR"/>
          </w:rPr>
          <w:t>ی</w:t>
        </w:r>
        <w:r w:rsidR="004F2793" w:rsidRPr="00B14D6A">
          <w:rPr>
            <w:rStyle w:val="Hyperlink"/>
            <w:rFonts w:hint="eastAsia"/>
            <w:noProof/>
            <w:rtl/>
            <w:lang w:bidi="fa-IR"/>
          </w:rPr>
          <w:t>زدهم</w:t>
        </w:r>
        <w:r w:rsidR="004F2793" w:rsidRPr="00B14D6A">
          <w:rPr>
            <w:rStyle w:val="Hyperlink"/>
            <w:noProof/>
            <w:rtl/>
            <w:lang w:bidi="fa-IR"/>
          </w:rPr>
          <w:t xml:space="preserve">: </w:t>
        </w:r>
        <w:r w:rsidR="004F2793" w:rsidRPr="00B14D6A">
          <w:rPr>
            <w:rStyle w:val="Hyperlink"/>
            <w:rFonts w:hint="eastAsia"/>
            <w:noProof/>
            <w:rtl/>
            <w:lang w:bidi="fa-IR"/>
          </w:rPr>
          <w:t>ب</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noProof/>
            <w:rtl/>
            <w:lang w:bidi="fa-IR"/>
          </w:rPr>
          <w:t xml:space="preserve"> </w:t>
        </w:r>
        <w:r w:rsidR="004F2793" w:rsidRPr="00B14D6A">
          <w:rPr>
            <w:rStyle w:val="Hyperlink"/>
            <w:rFonts w:hint="eastAsia"/>
            <w:noProof/>
            <w:rtl/>
            <w:lang w:bidi="fa-IR"/>
          </w:rPr>
          <w:t>عراق</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شام</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122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65</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123" w:history="1">
        <w:r w:rsidR="004F2793" w:rsidRPr="00B14D6A">
          <w:rPr>
            <w:rStyle w:val="Hyperlink"/>
            <w:rFonts w:hint="eastAsia"/>
            <w:noProof/>
            <w:rtl/>
            <w:lang w:bidi="fa-IR"/>
          </w:rPr>
          <w:t>پره</w:t>
        </w:r>
        <w:r w:rsidR="004F2793" w:rsidRPr="00B14D6A">
          <w:rPr>
            <w:rStyle w:val="Hyperlink"/>
            <w:rFonts w:hint="cs"/>
            <w:noProof/>
            <w:rtl/>
            <w:lang w:bidi="fa-IR"/>
          </w:rPr>
          <w:t>ی</w:t>
        </w:r>
        <w:r w:rsidR="004F2793" w:rsidRPr="00B14D6A">
          <w:rPr>
            <w:rStyle w:val="Hyperlink"/>
            <w:rFonts w:hint="eastAsia"/>
            <w:noProof/>
            <w:rtl/>
            <w:lang w:bidi="fa-IR"/>
          </w:rPr>
          <w:t>ز</w:t>
        </w:r>
        <w:r w:rsidR="004F2793" w:rsidRPr="00B14D6A">
          <w:rPr>
            <w:rStyle w:val="Hyperlink"/>
            <w:noProof/>
            <w:rtl/>
            <w:lang w:bidi="fa-IR"/>
          </w:rPr>
          <w:t xml:space="preserve"> </w:t>
        </w:r>
        <w:r w:rsidR="004F2793" w:rsidRPr="00B14D6A">
          <w:rPr>
            <w:rStyle w:val="Hyperlink"/>
            <w:rFonts w:hint="eastAsia"/>
            <w:noProof/>
            <w:rtl/>
            <w:lang w:bidi="fa-IR"/>
          </w:rPr>
          <w:t>روم</w:t>
        </w:r>
        <w:r w:rsidR="004F2793" w:rsidRPr="00B14D6A">
          <w:rPr>
            <w:rStyle w:val="Hyperlink"/>
            <w:noProof/>
            <w:rtl/>
            <w:lang w:bidi="fa-IR"/>
          </w:rPr>
          <w:t xml:space="preserve"> </w:t>
        </w:r>
        <w:r w:rsidR="004F2793" w:rsidRPr="00B14D6A">
          <w:rPr>
            <w:rStyle w:val="Hyperlink"/>
            <w:rFonts w:hint="eastAsia"/>
            <w:noProof/>
            <w:rtl/>
            <w:lang w:bidi="fa-IR"/>
          </w:rPr>
          <w:t>از</w:t>
        </w:r>
        <w:r w:rsidR="004F2793" w:rsidRPr="00B14D6A">
          <w:rPr>
            <w:rStyle w:val="Hyperlink"/>
            <w:noProof/>
            <w:rtl/>
            <w:lang w:bidi="fa-IR"/>
          </w:rPr>
          <w:t xml:space="preserve"> </w:t>
        </w:r>
        <w:r w:rsidR="004F2793" w:rsidRPr="00B14D6A">
          <w:rPr>
            <w:rStyle w:val="Hyperlink"/>
            <w:rFonts w:hint="eastAsia"/>
            <w:noProof/>
            <w:rtl/>
            <w:lang w:bidi="fa-IR"/>
          </w:rPr>
          <w:t>مسلم</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123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65</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124" w:history="1">
        <w:r w:rsidR="004F2793" w:rsidRPr="00B14D6A">
          <w:rPr>
            <w:rStyle w:val="Hyperlink"/>
            <w:rFonts w:hint="eastAsia"/>
            <w:noProof/>
            <w:rtl/>
            <w:lang w:bidi="fa-IR"/>
          </w:rPr>
          <w:t>اند</w:t>
        </w:r>
        <w:r w:rsidR="004F2793" w:rsidRPr="00B14D6A">
          <w:rPr>
            <w:rStyle w:val="Hyperlink"/>
            <w:rFonts w:hint="cs"/>
            <w:noProof/>
            <w:rtl/>
            <w:lang w:bidi="fa-IR"/>
          </w:rPr>
          <w:t>ی</w:t>
        </w:r>
        <w:r w:rsidR="004F2793" w:rsidRPr="00B14D6A">
          <w:rPr>
            <w:rStyle w:val="Hyperlink"/>
            <w:rFonts w:hint="eastAsia"/>
            <w:noProof/>
            <w:rtl/>
            <w:lang w:bidi="fa-IR"/>
          </w:rPr>
          <w:t>شه</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باره</w:t>
        </w:r>
        <w:r w:rsidR="004F2793" w:rsidRPr="00B14D6A">
          <w:rPr>
            <w:rStyle w:val="Hyperlink"/>
            <w:noProof/>
            <w:rtl/>
            <w:lang w:bidi="fa-IR"/>
          </w:rPr>
          <w:t xml:space="preserve"> </w:t>
        </w:r>
        <w:r w:rsidR="004F2793" w:rsidRPr="00B14D6A">
          <w:rPr>
            <w:rStyle w:val="Hyperlink"/>
            <w:rFonts w:hint="eastAsia"/>
            <w:noProof/>
            <w:rtl/>
            <w:lang w:bidi="fa-IR"/>
          </w:rPr>
          <w:t>جنگ</w:t>
        </w:r>
        <w:r w:rsidR="004F2793" w:rsidRPr="00B14D6A">
          <w:rPr>
            <w:rStyle w:val="Hyperlink"/>
            <w:noProof/>
            <w:rtl/>
            <w:lang w:bidi="fa-IR"/>
          </w:rPr>
          <w:t xml:space="preserve"> </w:t>
        </w:r>
        <w:r w:rsidR="004F2793" w:rsidRPr="00B14D6A">
          <w:rPr>
            <w:rStyle w:val="Hyperlink"/>
            <w:rFonts w:hint="eastAsia"/>
            <w:noProof/>
            <w:rtl/>
            <w:lang w:bidi="fa-IR"/>
          </w:rPr>
          <w:t>شام</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124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65</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125" w:history="1">
        <w:r w:rsidR="004F2793" w:rsidRPr="00B14D6A">
          <w:rPr>
            <w:rStyle w:val="Hyperlink"/>
            <w:rFonts w:hint="eastAsia"/>
            <w:noProof/>
            <w:rtl/>
            <w:lang w:bidi="fa-IR"/>
          </w:rPr>
          <w:t>موقع</w:t>
        </w:r>
        <w:r w:rsidR="004F2793" w:rsidRPr="00B14D6A">
          <w:rPr>
            <w:rStyle w:val="Hyperlink"/>
            <w:rFonts w:hint="cs"/>
            <w:noProof/>
            <w:rtl/>
            <w:lang w:bidi="fa-IR"/>
          </w:rPr>
          <w:t>ی</w:t>
        </w:r>
        <w:r w:rsidR="004F2793" w:rsidRPr="00B14D6A">
          <w:rPr>
            <w:rStyle w:val="Hyperlink"/>
            <w:rFonts w:hint="eastAsia"/>
            <w:noProof/>
            <w:rtl/>
            <w:lang w:bidi="fa-IR"/>
          </w:rPr>
          <w:t>ت</w:t>
        </w:r>
        <w:r w:rsidR="004F2793" w:rsidRPr="00B14D6A">
          <w:rPr>
            <w:rStyle w:val="Hyperlink"/>
            <w:noProof/>
            <w:rtl/>
            <w:lang w:bidi="fa-IR"/>
          </w:rPr>
          <w:t xml:space="preserve"> </w:t>
        </w:r>
        <w:r w:rsidR="004F2793" w:rsidRPr="00B14D6A">
          <w:rPr>
            <w:rStyle w:val="Hyperlink"/>
            <w:rFonts w:hint="eastAsia"/>
            <w:noProof/>
            <w:rtl/>
            <w:lang w:bidi="fa-IR"/>
          </w:rPr>
          <w:t>روم</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عرب</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سرحدات</w:t>
        </w:r>
        <w:r w:rsidR="004F2793" w:rsidRPr="00B14D6A">
          <w:rPr>
            <w:rStyle w:val="Hyperlink"/>
            <w:noProof/>
            <w:rtl/>
            <w:lang w:bidi="fa-IR"/>
          </w:rPr>
          <w:t xml:space="preserve"> </w:t>
        </w:r>
        <w:r w:rsidR="004F2793" w:rsidRPr="00B14D6A">
          <w:rPr>
            <w:rStyle w:val="Hyperlink"/>
            <w:rFonts w:hint="eastAsia"/>
            <w:noProof/>
            <w:rtl/>
            <w:lang w:bidi="fa-IR"/>
          </w:rPr>
          <w:t>شام</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125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66</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126" w:history="1">
        <w:r w:rsidR="004F2793" w:rsidRPr="00B14D6A">
          <w:rPr>
            <w:rStyle w:val="Hyperlink"/>
            <w:rFonts w:hint="eastAsia"/>
            <w:noProof/>
            <w:rtl/>
            <w:lang w:bidi="fa-IR"/>
          </w:rPr>
          <w:t>خالد</w:t>
        </w:r>
        <w:r w:rsidR="004F2793" w:rsidRPr="00B14D6A">
          <w:rPr>
            <w:rStyle w:val="Hyperlink"/>
            <w:noProof/>
            <w:rtl/>
            <w:lang w:bidi="fa-IR"/>
          </w:rPr>
          <w:t xml:space="preserve"> </w:t>
        </w:r>
        <w:r w:rsidR="004F2793" w:rsidRPr="00B14D6A">
          <w:rPr>
            <w:rStyle w:val="Hyperlink"/>
            <w:rFonts w:hint="eastAsia"/>
            <w:noProof/>
            <w:rtl/>
            <w:lang w:bidi="fa-IR"/>
          </w:rPr>
          <w:t>بن</w:t>
        </w:r>
        <w:r w:rsidR="004F2793" w:rsidRPr="00B14D6A">
          <w:rPr>
            <w:rStyle w:val="Hyperlink"/>
            <w:noProof/>
            <w:rtl/>
            <w:lang w:bidi="fa-IR"/>
          </w:rPr>
          <w:t xml:space="preserve"> </w:t>
        </w:r>
        <w:r w:rsidR="004F2793" w:rsidRPr="00B14D6A">
          <w:rPr>
            <w:rStyle w:val="Hyperlink"/>
            <w:rFonts w:hint="eastAsia"/>
            <w:noProof/>
            <w:rtl/>
            <w:lang w:bidi="fa-IR"/>
          </w:rPr>
          <w:t>سع</w:t>
        </w:r>
        <w:r w:rsidR="004F2793" w:rsidRPr="00B14D6A">
          <w:rPr>
            <w:rStyle w:val="Hyperlink"/>
            <w:rFonts w:hint="cs"/>
            <w:noProof/>
            <w:rtl/>
            <w:lang w:bidi="fa-IR"/>
          </w:rPr>
          <w:t>ی</w:t>
        </w:r>
        <w:r w:rsidR="004F2793" w:rsidRPr="00B14D6A">
          <w:rPr>
            <w:rStyle w:val="Hyperlink"/>
            <w:rFonts w:hint="eastAsia"/>
            <w:noProof/>
            <w:rtl/>
            <w:lang w:bidi="fa-IR"/>
          </w:rPr>
          <w:t>د</w:t>
        </w:r>
        <w:r w:rsidR="004F2793" w:rsidRPr="00B14D6A">
          <w:rPr>
            <w:rStyle w:val="Hyperlink"/>
            <w:noProof/>
            <w:rtl/>
            <w:lang w:bidi="fa-IR"/>
          </w:rPr>
          <w:t xml:space="preserve"> </w:t>
        </w:r>
        <w:r w:rsidR="004F2793" w:rsidRPr="00B14D6A">
          <w:rPr>
            <w:rStyle w:val="Hyperlink"/>
            <w:rFonts w:hint="eastAsia"/>
            <w:noProof/>
            <w:rtl/>
            <w:lang w:bidi="fa-IR"/>
          </w:rPr>
          <w:t>فرمانده</w:t>
        </w:r>
        <w:r w:rsidR="004F2793" w:rsidRPr="00B14D6A">
          <w:rPr>
            <w:rStyle w:val="Hyperlink"/>
            <w:noProof/>
            <w:rtl/>
            <w:lang w:bidi="fa-IR"/>
          </w:rPr>
          <w:t xml:space="preserve"> </w:t>
        </w:r>
        <w:r w:rsidR="004F2793" w:rsidRPr="00B14D6A">
          <w:rPr>
            <w:rStyle w:val="Hyperlink"/>
            <w:rFonts w:hint="eastAsia"/>
            <w:noProof/>
            <w:rtl/>
            <w:lang w:bidi="fa-IR"/>
          </w:rPr>
          <w:t>قوا</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مسلم</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سرحدات</w:t>
        </w:r>
        <w:r w:rsidR="004F2793" w:rsidRPr="00B14D6A">
          <w:rPr>
            <w:rStyle w:val="Hyperlink"/>
            <w:noProof/>
            <w:rtl/>
            <w:lang w:bidi="fa-IR"/>
          </w:rPr>
          <w:t xml:space="preserve"> </w:t>
        </w:r>
        <w:r w:rsidR="004F2793" w:rsidRPr="00B14D6A">
          <w:rPr>
            <w:rStyle w:val="Hyperlink"/>
            <w:rFonts w:hint="eastAsia"/>
            <w:noProof/>
            <w:rtl/>
            <w:lang w:bidi="fa-IR"/>
          </w:rPr>
          <w:t>شام</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126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67</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127" w:history="1">
        <w:r w:rsidR="004F2793" w:rsidRPr="00B14D6A">
          <w:rPr>
            <w:rStyle w:val="Hyperlink"/>
            <w:rFonts w:hint="eastAsia"/>
            <w:noProof/>
            <w:rtl/>
            <w:lang w:bidi="fa-IR"/>
          </w:rPr>
          <w:t>نامه</w:t>
        </w:r>
        <w:r w:rsidR="004F2793" w:rsidRPr="00B14D6A">
          <w:rPr>
            <w:rStyle w:val="Hyperlink"/>
            <w:noProof/>
            <w:rtl/>
            <w:lang w:bidi="fa-IR"/>
          </w:rPr>
          <w:t xml:space="preserve"> </w:t>
        </w:r>
        <w:r w:rsidR="004F2793" w:rsidRPr="00B14D6A">
          <w:rPr>
            <w:rStyle w:val="Hyperlink"/>
            <w:rFonts w:hint="eastAsia"/>
            <w:noProof/>
            <w:rtl/>
            <w:lang w:bidi="fa-IR"/>
          </w:rPr>
          <w:t>اول</w:t>
        </w:r>
        <w:r w:rsidR="004F2793" w:rsidRPr="00B14D6A">
          <w:rPr>
            <w:rStyle w:val="Hyperlink"/>
            <w:noProof/>
            <w:rtl/>
            <w:lang w:bidi="fa-IR"/>
          </w:rPr>
          <w:t xml:space="preserve"> </w:t>
        </w:r>
        <w:r w:rsidR="004F2793" w:rsidRPr="00B14D6A">
          <w:rPr>
            <w:rStyle w:val="Hyperlink"/>
            <w:rFonts w:hint="eastAsia"/>
            <w:noProof/>
            <w:rtl/>
            <w:lang w:bidi="fa-IR"/>
          </w:rPr>
          <w:t>خالد</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127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67</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128" w:history="1">
        <w:r w:rsidR="004F2793" w:rsidRPr="00B14D6A">
          <w:rPr>
            <w:rStyle w:val="Hyperlink"/>
            <w:rFonts w:hint="eastAsia"/>
            <w:noProof/>
            <w:rtl/>
            <w:lang w:bidi="fa-IR"/>
          </w:rPr>
          <w:t>ابوبکر</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با</w:t>
        </w:r>
        <w:r w:rsidR="004F2793" w:rsidRPr="00B14D6A">
          <w:rPr>
            <w:rStyle w:val="Hyperlink"/>
            <w:noProof/>
            <w:rtl/>
            <w:lang w:bidi="fa-IR"/>
          </w:rPr>
          <w:t xml:space="preserve"> </w:t>
        </w:r>
        <w:r w:rsidR="004F2793" w:rsidRPr="00B14D6A">
          <w:rPr>
            <w:rStyle w:val="Hyperlink"/>
            <w:rFonts w:hint="eastAsia"/>
            <w:noProof/>
            <w:rtl/>
            <w:lang w:bidi="fa-IR"/>
          </w:rPr>
          <w:t>مشاور</w:t>
        </w:r>
        <w:r w:rsidR="004F2793" w:rsidRPr="00B14D6A">
          <w:rPr>
            <w:rStyle w:val="Hyperlink"/>
            <w:rFonts w:hint="cs"/>
            <w:noProof/>
            <w:rtl/>
            <w:lang w:bidi="fa-IR"/>
          </w:rPr>
          <w:t>ی</w:t>
        </w:r>
        <w:r w:rsidR="004F2793" w:rsidRPr="00B14D6A">
          <w:rPr>
            <w:rStyle w:val="Hyperlink"/>
            <w:rFonts w:hint="eastAsia"/>
            <w:noProof/>
            <w:rtl/>
            <w:lang w:bidi="fa-IR"/>
          </w:rPr>
          <w:t>نش</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باره</w:t>
        </w:r>
        <w:r w:rsidR="004F2793" w:rsidRPr="00B14D6A">
          <w:rPr>
            <w:rStyle w:val="Hyperlink"/>
            <w:noProof/>
            <w:rtl/>
            <w:lang w:bidi="fa-IR"/>
          </w:rPr>
          <w:t xml:space="preserve"> </w:t>
        </w:r>
        <w:r w:rsidR="004F2793" w:rsidRPr="00B14D6A">
          <w:rPr>
            <w:rStyle w:val="Hyperlink"/>
            <w:rFonts w:hint="eastAsia"/>
            <w:noProof/>
            <w:rtl/>
            <w:lang w:bidi="fa-IR"/>
          </w:rPr>
          <w:t>جنگ</w:t>
        </w:r>
        <w:r w:rsidR="004F2793" w:rsidRPr="00B14D6A">
          <w:rPr>
            <w:rStyle w:val="Hyperlink"/>
            <w:noProof/>
            <w:rtl/>
            <w:lang w:bidi="fa-IR"/>
          </w:rPr>
          <w:t xml:space="preserve"> </w:t>
        </w:r>
        <w:r w:rsidR="004F2793" w:rsidRPr="00B14D6A">
          <w:rPr>
            <w:rStyle w:val="Hyperlink"/>
            <w:rFonts w:hint="eastAsia"/>
            <w:noProof/>
            <w:rtl/>
            <w:lang w:bidi="fa-IR"/>
          </w:rPr>
          <w:t>شام</w:t>
        </w:r>
        <w:r w:rsidR="004F2793" w:rsidRPr="00B14D6A">
          <w:rPr>
            <w:rStyle w:val="Hyperlink"/>
            <w:noProof/>
            <w:rtl/>
            <w:lang w:bidi="fa-IR"/>
          </w:rPr>
          <w:t xml:space="preserve"> </w:t>
        </w:r>
        <w:r w:rsidR="004F2793" w:rsidRPr="00B14D6A">
          <w:rPr>
            <w:rStyle w:val="Hyperlink"/>
            <w:rFonts w:hint="eastAsia"/>
            <w:noProof/>
            <w:rtl/>
            <w:lang w:bidi="fa-IR"/>
          </w:rPr>
          <w:t>مشورت</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کن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128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68</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129" w:history="1">
        <w:r w:rsidR="004F2793" w:rsidRPr="00B14D6A">
          <w:rPr>
            <w:rStyle w:val="Hyperlink"/>
            <w:rFonts w:hint="eastAsia"/>
            <w:noProof/>
            <w:rtl/>
            <w:lang w:bidi="fa-IR"/>
          </w:rPr>
          <w:t>رأ</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عبدالرحمن</w:t>
        </w:r>
        <w:r w:rsidR="004F2793" w:rsidRPr="00B14D6A">
          <w:rPr>
            <w:rStyle w:val="Hyperlink"/>
            <w:noProof/>
            <w:rtl/>
            <w:lang w:bidi="fa-IR"/>
          </w:rPr>
          <w:t xml:space="preserve"> </w:t>
        </w:r>
        <w:r w:rsidR="004F2793" w:rsidRPr="00B14D6A">
          <w:rPr>
            <w:rStyle w:val="Hyperlink"/>
            <w:rFonts w:hint="eastAsia"/>
            <w:noProof/>
            <w:rtl/>
            <w:lang w:bidi="fa-IR"/>
          </w:rPr>
          <w:t>ابن</w:t>
        </w:r>
        <w:r w:rsidR="004F2793" w:rsidRPr="00B14D6A">
          <w:rPr>
            <w:rStyle w:val="Hyperlink"/>
            <w:noProof/>
            <w:rtl/>
            <w:lang w:bidi="fa-IR"/>
          </w:rPr>
          <w:t xml:space="preserve"> </w:t>
        </w:r>
        <w:r w:rsidR="004F2793" w:rsidRPr="00B14D6A">
          <w:rPr>
            <w:rStyle w:val="Hyperlink"/>
            <w:rFonts w:hint="eastAsia"/>
            <w:noProof/>
            <w:rtl/>
            <w:lang w:bidi="fa-IR"/>
          </w:rPr>
          <w:t>عوف</w:t>
        </w:r>
        <w:r w:rsidR="004F2793" w:rsidRPr="00B14D6A">
          <w:rPr>
            <w:rStyle w:val="Hyperlink"/>
            <w:rFonts w:cs="CTraditional Arabic" w:hint="eastAsia"/>
            <w:b/>
            <w:noProof/>
            <w:rtl/>
            <w:lang w:bidi="fa-IR"/>
          </w:rPr>
          <w:t>س</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129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68</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130" w:history="1">
        <w:r w:rsidR="004F2793" w:rsidRPr="00B14D6A">
          <w:rPr>
            <w:rStyle w:val="Hyperlink"/>
            <w:rFonts w:hint="eastAsia"/>
            <w:noProof/>
            <w:rtl/>
            <w:lang w:bidi="fa-IR"/>
          </w:rPr>
          <w:t>موقع</w:t>
        </w:r>
        <w:r w:rsidR="004F2793" w:rsidRPr="00B14D6A">
          <w:rPr>
            <w:rStyle w:val="Hyperlink"/>
            <w:rFonts w:hint="cs"/>
            <w:noProof/>
            <w:rtl/>
            <w:lang w:bidi="fa-IR"/>
          </w:rPr>
          <w:t>ی</w:t>
        </w:r>
        <w:r w:rsidR="004F2793" w:rsidRPr="00B14D6A">
          <w:rPr>
            <w:rStyle w:val="Hyperlink"/>
            <w:rFonts w:hint="eastAsia"/>
            <w:noProof/>
            <w:rtl/>
            <w:lang w:bidi="fa-IR"/>
          </w:rPr>
          <w:t>ت</w:t>
        </w:r>
        <w:r w:rsidR="004F2793" w:rsidRPr="00B14D6A">
          <w:rPr>
            <w:rStyle w:val="Hyperlink"/>
            <w:noProof/>
            <w:rtl/>
            <w:lang w:bidi="fa-IR"/>
          </w:rPr>
          <w:t xml:space="preserve"> </w:t>
        </w:r>
        <w:r w:rsidR="004F2793" w:rsidRPr="00B14D6A">
          <w:rPr>
            <w:rStyle w:val="Hyperlink"/>
            <w:rFonts w:hint="eastAsia"/>
            <w:noProof/>
            <w:rtl/>
            <w:lang w:bidi="fa-IR"/>
          </w:rPr>
          <w:t>مسلمانان</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برابر</w:t>
        </w:r>
        <w:r w:rsidR="004F2793" w:rsidRPr="00B14D6A">
          <w:rPr>
            <w:rStyle w:val="Hyperlink"/>
            <w:noProof/>
            <w:rtl/>
            <w:lang w:bidi="fa-IR"/>
          </w:rPr>
          <w:t xml:space="preserve"> </w:t>
        </w:r>
        <w:r w:rsidR="004F2793" w:rsidRPr="00B14D6A">
          <w:rPr>
            <w:rStyle w:val="Hyperlink"/>
            <w:rFonts w:hint="eastAsia"/>
            <w:noProof/>
            <w:rtl/>
            <w:lang w:bidi="fa-IR"/>
          </w:rPr>
          <w:t>دعوت</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برا</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جنگ</w:t>
        </w:r>
        <w:r w:rsidR="004F2793" w:rsidRPr="00B14D6A">
          <w:rPr>
            <w:rStyle w:val="Hyperlink"/>
            <w:noProof/>
            <w:rtl/>
            <w:lang w:bidi="fa-IR"/>
          </w:rPr>
          <w:t xml:space="preserve"> </w:t>
        </w:r>
        <w:r w:rsidR="004F2793" w:rsidRPr="00B14D6A">
          <w:rPr>
            <w:rStyle w:val="Hyperlink"/>
            <w:rFonts w:hint="eastAsia"/>
            <w:noProof/>
            <w:rtl/>
            <w:lang w:bidi="fa-IR"/>
          </w:rPr>
          <w:t>با</w:t>
        </w:r>
        <w:r w:rsidR="004F2793" w:rsidRPr="00B14D6A">
          <w:rPr>
            <w:rStyle w:val="Hyperlink"/>
            <w:noProof/>
            <w:rtl/>
            <w:lang w:bidi="fa-IR"/>
          </w:rPr>
          <w:t xml:space="preserve"> </w:t>
        </w:r>
        <w:r w:rsidR="004F2793" w:rsidRPr="00B14D6A">
          <w:rPr>
            <w:rStyle w:val="Hyperlink"/>
            <w:rFonts w:hint="eastAsia"/>
            <w:noProof/>
            <w:rtl/>
            <w:lang w:bidi="fa-IR"/>
          </w:rPr>
          <w:t>روم</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شام</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130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69</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131" w:history="1">
        <w:r w:rsidR="004F2793" w:rsidRPr="00B14D6A">
          <w:rPr>
            <w:rStyle w:val="Hyperlink"/>
            <w:rFonts w:hint="eastAsia"/>
            <w:noProof/>
            <w:rtl/>
            <w:lang w:bidi="fa-IR"/>
          </w:rPr>
          <w:t>موقع</w:t>
        </w:r>
        <w:r w:rsidR="004F2793" w:rsidRPr="00B14D6A">
          <w:rPr>
            <w:rStyle w:val="Hyperlink"/>
            <w:rFonts w:hint="cs"/>
            <w:noProof/>
            <w:rtl/>
            <w:lang w:bidi="fa-IR"/>
          </w:rPr>
          <w:t>ی</w:t>
        </w:r>
        <w:r w:rsidR="004F2793" w:rsidRPr="00B14D6A">
          <w:rPr>
            <w:rStyle w:val="Hyperlink"/>
            <w:rFonts w:hint="eastAsia"/>
            <w:noProof/>
            <w:rtl/>
            <w:lang w:bidi="fa-IR"/>
          </w:rPr>
          <w:t>ت</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قبال</w:t>
        </w:r>
        <w:r w:rsidR="004F2793" w:rsidRPr="00B14D6A">
          <w:rPr>
            <w:rStyle w:val="Hyperlink"/>
            <w:noProof/>
            <w:rtl/>
            <w:lang w:bidi="fa-IR"/>
          </w:rPr>
          <w:t xml:space="preserve"> </w:t>
        </w:r>
        <w:r w:rsidR="004F2793" w:rsidRPr="00B14D6A">
          <w:rPr>
            <w:rStyle w:val="Hyperlink"/>
            <w:rFonts w:hint="eastAsia"/>
            <w:noProof/>
            <w:rtl/>
            <w:lang w:bidi="fa-IR"/>
          </w:rPr>
          <w:t>حوادث</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که</w:t>
        </w:r>
        <w:r w:rsidR="004F2793" w:rsidRPr="00B14D6A">
          <w:rPr>
            <w:rStyle w:val="Hyperlink"/>
            <w:noProof/>
            <w:rtl/>
            <w:lang w:bidi="fa-IR"/>
          </w:rPr>
          <w:t xml:space="preserve"> </w:t>
        </w:r>
        <w:r w:rsidR="004F2793" w:rsidRPr="00B14D6A">
          <w:rPr>
            <w:rStyle w:val="Hyperlink"/>
            <w:rFonts w:hint="eastAsia"/>
            <w:noProof/>
            <w:rtl/>
            <w:lang w:bidi="fa-IR"/>
          </w:rPr>
          <w:t>او</w:t>
        </w:r>
        <w:r w:rsidR="004F2793" w:rsidRPr="00B14D6A">
          <w:rPr>
            <w:rStyle w:val="Hyperlink"/>
            <w:noProof/>
            <w:rtl/>
            <w:lang w:bidi="fa-IR"/>
          </w:rPr>
          <w:t xml:space="preserve"> </w:t>
        </w:r>
        <w:r w:rsidR="004F2793" w:rsidRPr="00B14D6A">
          <w:rPr>
            <w:rStyle w:val="Hyperlink"/>
            <w:rFonts w:hint="eastAsia"/>
            <w:noProof/>
            <w:rtl/>
            <w:lang w:bidi="fa-IR"/>
          </w:rPr>
          <w:t>را</w:t>
        </w:r>
        <w:r w:rsidR="004F2793" w:rsidRPr="00B14D6A">
          <w:rPr>
            <w:rStyle w:val="Hyperlink"/>
            <w:noProof/>
            <w:rtl/>
            <w:lang w:bidi="fa-IR"/>
          </w:rPr>
          <w:t xml:space="preserve"> </w:t>
        </w:r>
        <w:r w:rsidR="004F2793" w:rsidRPr="00B14D6A">
          <w:rPr>
            <w:rStyle w:val="Hyperlink"/>
            <w:rFonts w:hint="eastAsia"/>
            <w:noProof/>
            <w:rtl/>
            <w:lang w:bidi="fa-IR"/>
          </w:rPr>
          <w:t>احاطه</w:t>
        </w:r>
        <w:r w:rsidR="004F2793" w:rsidRPr="00B14D6A">
          <w:rPr>
            <w:rStyle w:val="Hyperlink"/>
            <w:noProof/>
            <w:rtl/>
            <w:lang w:bidi="fa-IR"/>
          </w:rPr>
          <w:t xml:space="preserve"> </w:t>
        </w:r>
        <w:r w:rsidR="004F2793" w:rsidRPr="00B14D6A">
          <w:rPr>
            <w:rStyle w:val="Hyperlink"/>
            <w:rFonts w:hint="eastAsia"/>
            <w:noProof/>
            <w:rtl/>
            <w:lang w:bidi="fa-IR"/>
          </w:rPr>
          <w:t>کرده</w:t>
        </w:r>
        <w:r w:rsidR="004F2793" w:rsidRPr="00B14D6A">
          <w:rPr>
            <w:rStyle w:val="Hyperlink"/>
            <w:noProof/>
            <w:rtl/>
            <w:lang w:bidi="fa-IR"/>
          </w:rPr>
          <w:t xml:space="preserve"> </w:t>
        </w:r>
        <w:r w:rsidR="004F2793" w:rsidRPr="00B14D6A">
          <w:rPr>
            <w:rStyle w:val="Hyperlink"/>
            <w:rFonts w:hint="eastAsia"/>
            <w:noProof/>
            <w:rtl/>
            <w:lang w:bidi="fa-IR"/>
          </w:rPr>
          <w:t>بو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131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70</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132" w:history="1">
        <w:r w:rsidR="004F2793" w:rsidRPr="00B14D6A">
          <w:rPr>
            <w:rStyle w:val="Hyperlink"/>
            <w:rFonts w:hint="eastAsia"/>
            <w:noProof/>
            <w:rtl/>
            <w:lang w:bidi="fa-IR"/>
          </w:rPr>
          <w:t>س</w:t>
        </w:r>
        <w:r w:rsidR="004F2793" w:rsidRPr="00B14D6A">
          <w:rPr>
            <w:rStyle w:val="Hyperlink"/>
            <w:rFonts w:hint="cs"/>
            <w:noProof/>
            <w:rtl/>
            <w:lang w:bidi="fa-IR"/>
          </w:rPr>
          <w:t>ی</w:t>
        </w:r>
        <w:r w:rsidR="004F2793" w:rsidRPr="00B14D6A">
          <w:rPr>
            <w:rStyle w:val="Hyperlink"/>
            <w:rFonts w:hint="eastAsia"/>
            <w:noProof/>
            <w:rtl/>
            <w:lang w:bidi="fa-IR"/>
          </w:rPr>
          <w:t>است</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پس</w:t>
        </w:r>
        <w:r w:rsidR="004F2793" w:rsidRPr="00B14D6A">
          <w:rPr>
            <w:rStyle w:val="Hyperlink"/>
            <w:noProof/>
            <w:rtl/>
            <w:lang w:bidi="fa-IR"/>
          </w:rPr>
          <w:t xml:space="preserve"> </w:t>
        </w:r>
        <w:r w:rsidR="004F2793" w:rsidRPr="00B14D6A">
          <w:rPr>
            <w:rStyle w:val="Hyperlink"/>
            <w:rFonts w:hint="eastAsia"/>
            <w:noProof/>
            <w:rtl/>
            <w:lang w:bidi="fa-IR"/>
          </w:rPr>
          <w:t>از</w:t>
        </w:r>
        <w:r w:rsidR="004F2793" w:rsidRPr="00B14D6A">
          <w:rPr>
            <w:rStyle w:val="Hyperlink"/>
            <w:noProof/>
            <w:rtl/>
            <w:lang w:bidi="fa-IR"/>
          </w:rPr>
          <w:t xml:space="preserve"> </w:t>
        </w:r>
        <w:r w:rsidR="004F2793" w:rsidRPr="00B14D6A">
          <w:rPr>
            <w:rStyle w:val="Hyperlink"/>
            <w:rFonts w:hint="eastAsia"/>
            <w:noProof/>
            <w:rtl/>
            <w:lang w:bidi="fa-IR"/>
          </w:rPr>
          <w:t>جنگ‌ها</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رده</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پ</w:t>
        </w:r>
        <w:r w:rsidR="004F2793" w:rsidRPr="00B14D6A">
          <w:rPr>
            <w:rStyle w:val="Hyperlink"/>
            <w:rFonts w:hint="cs"/>
            <w:noProof/>
            <w:rtl/>
            <w:lang w:bidi="fa-IR"/>
          </w:rPr>
          <w:t>ی</w:t>
        </w:r>
        <w:r w:rsidR="004F2793" w:rsidRPr="00B14D6A">
          <w:rPr>
            <w:rStyle w:val="Hyperlink"/>
            <w:rFonts w:hint="eastAsia"/>
            <w:noProof/>
            <w:rtl/>
            <w:lang w:bidi="fa-IR"/>
          </w:rPr>
          <w:t>روز</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مسلمانان</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عراق</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132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71</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133" w:history="1">
        <w:r w:rsidR="004F2793" w:rsidRPr="00B14D6A">
          <w:rPr>
            <w:rStyle w:val="Hyperlink"/>
            <w:rFonts w:hint="eastAsia"/>
            <w:noProof/>
            <w:rtl/>
            <w:lang w:bidi="fa-IR"/>
          </w:rPr>
          <w:t>فراغت</w:t>
        </w:r>
        <w:r w:rsidR="004F2793" w:rsidRPr="00B14D6A">
          <w:rPr>
            <w:rStyle w:val="Hyperlink"/>
            <w:noProof/>
            <w:rtl/>
            <w:lang w:bidi="fa-IR"/>
          </w:rPr>
          <w:t xml:space="preserve"> </w:t>
        </w:r>
        <w:r w:rsidR="004F2793" w:rsidRPr="00B14D6A">
          <w:rPr>
            <w:rStyle w:val="Hyperlink"/>
            <w:rFonts w:hint="eastAsia"/>
            <w:noProof/>
            <w:rtl/>
            <w:lang w:bidi="fa-IR"/>
          </w:rPr>
          <w:t>کامل</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برا</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انجام</w:t>
        </w:r>
        <w:r w:rsidR="004F2793" w:rsidRPr="00B14D6A">
          <w:rPr>
            <w:rStyle w:val="Hyperlink"/>
            <w:noProof/>
            <w:rtl/>
            <w:lang w:bidi="fa-IR"/>
          </w:rPr>
          <w:t xml:space="preserve"> </w:t>
        </w:r>
        <w:r w:rsidR="004F2793" w:rsidRPr="00B14D6A">
          <w:rPr>
            <w:rStyle w:val="Hyperlink"/>
            <w:rFonts w:hint="eastAsia"/>
            <w:noProof/>
            <w:rtl/>
            <w:lang w:bidi="fa-IR"/>
          </w:rPr>
          <w:t>کارها</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دولت</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133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72</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134" w:history="1">
        <w:r w:rsidR="004F2793" w:rsidRPr="00B14D6A">
          <w:rPr>
            <w:rStyle w:val="Hyperlink"/>
            <w:rFonts w:hint="eastAsia"/>
            <w:noProof/>
            <w:rtl/>
            <w:lang w:bidi="fa-IR"/>
          </w:rPr>
          <w:t>عوامل</w:t>
        </w:r>
        <w:r w:rsidR="004F2793" w:rsidRPr="00B14D6A">
          <w:rPr>
            <w:rStyle w:val="Hyperlink"/>
            <w:noProof/>
            <w:rtl/>
            <w:lang w:bidi="fa-IR"/>
          </w:rPr>
          <w:t xml:space="preserve"> </w:t>
        </w:r>
        <w:r w:rsidR="004F2793" w:rsidRPr="00B14D6A">
          <w:rPr>
            <w:rStyle w:val="Hyperlink"/>
            <w:rFonts w:hint="eastAsia"/>
            <w:noProof/>
            <w:rtl/>
            <w:lang w:bidi="fa-IR"/>
          </w:rPr>
          <w:t>پ</w:t>
        </w:r>
        <w:r w:rsidR="004F2793" w:rsidRPr="00B14D6A">
          <w:rPr>
            <w:rStyle w:val="Hyperlink"/>
            <w:rFonts w:hint="cs"/>
            <w:noProof/>
            <w:rtl/>
            <w:lang w:bidi="fa-IR"/>
          </w:rPr>
          <w:t>ی</w:t>
        </w:r>
        <w:r w:rsidR="004F2793" w:rsidRPr="00B14D6A">
          <w:rPr>
            <w:rStyle w:val="Hyperlink"/>
            <w:rFonts w:hint="eastAsia"/>
            <w:noProof/>
            <w:rtl/>
            <w:lang w:bidi="fa-IR"/>
          </w:rPr>
          <w:t>روز</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از</w:t>
        </w:r>
        <w:r w:rsidR="004F2793" w:rsidRPr="00B14D6A">
          <w:rPr>
            <w:rStyle w:val="Hyperlink"/>
            <w:noProof/>
            <w:rtl/>
            <w:lang w:bidi="fa-IR"/>
          </w:rPr>
          <w:t xml:space="preserve"> </w:t>
        </w:r>
        <w:r w:rsidR="004F2793" w:rsidRPr="00B14D6A">
          <w:rPr>
            <w:rStyle w:val="Hyperlink"/>
            <w:rFonts w:hint="eastAsia"/>
            <w:noProof/>
            <w:rtl/>
            <w:lang w:bidi="fa-IR"/>
          </w:rPr>
          <w:t>نقطه</w:t>
        </w:r>
        <w:r w:rsidR="004F2793" w:rsidRPr="00B14D6A">
          <w:rPr>
            <w:rStyle w:val="Hyperlink"/>
            <w:noProof/>
            <w:rtl/>
            <w:lang w:bidi="fa-IR"/>
          </w:rPr>
          <w:t xml:space="preserve"> </w:t>
        </w:r>
        <w:r w:rsidR="004F2793" w:rsidRPr="00B14D6A">
          <w:rPr>
            <w:rStyle w:val="Hyperlink"/>
            <w:rFonts w:hint="eastAsia"/>
            <w:noProof/>
            <w:rtl/>
            <w:lang w:bidi="fa-IR"/>
          </w:rPr>
          <w:t>نظر</w:t>
        </w:r>
        <w:r w:rsidR="004F2793" w:rsidRPr="00B14D6A">
          <w:rPr>
            <w:rStyle w:val="Hyperlink"/>
            <w:noProof/>
            <w:rtl/>
            <w:lang w:bidi="fa-IR"/>
          </w:rPr>
          <w:t xml:space="preserve"> </w:t>
        </w:r>
        <w:r w:rsidR="004F2793" w:rsidRPr="00B14D6A">
          <w:rPr>
            <w:rStyle w:val="Hyperlink"/>
            <w:rFonts w:hint="eastAsia"/>
            <w:noProof/>
            <w:rtl/>
            <w:lang w:bidi="fa-IR"/>
          </w:rPr>
          <w:t>افکار</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noProof/>
            <w:rtl/>
            <w:lang w:bidi="fa-IR"/>
          </w:rPr>
          <w:t xml:space="preserve"> </w:t>
        </w:r>
        <w:r w:rsidR="004F2793" w:rsidRPr="00B14D6A">
          <w:rPr>
            <w:rStyle w:val="Hyperlink"/>
            <w:rFonts w:cs="CTraditional Arabic" w:hint="eastAsia"/>
            <w:b/>
            <w:noProof/>
            <w:rtl/>
            <w:lang w:bidi="fa-IR"/>
          </w:rPr>
          <w:t>س</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134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73</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135" w:history="1">
        <w:r w:rsidR="004F2793" w:rsidRPr="00B14D6A">
          <w:rPr>
            <w:rStyle w:val="Hyperlink"/>
            <w:rFonts w:hint="eastAsia"/>
            <w:noProof/>
            <w:rtl/>
            <w:lang w:bidi="fa-IR"/>
          </w:rPr>
          <w:t>نامه</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اهل</w:t>
        </w:r>
        <w:r w:rsidR="004F2793" w:rsidRPr="00B14D6A">
          <w:rPr>
            <w:rStyle w:val="Hyperlink"/>
            <w:noProof/>
            <w:rtl/>
            <w:lang w:bidi="fa-IR"/>
          </w:rPr>
          <w:t xml:space="preserve"> </w:t>
        </w:r>
        <w:r w:rsidR="004F2793" w:rsidRPr="00B14D6A">
          <w:rPr>
            <w:rStyle w:val="Hyperlink"/>
            <w:rFonts w:hint="cs"/>
            <w:noProof/>
            <w:rtl/>
            <w:lang w:bidi="fa-IR"/>
          </w:rPr>
          <w:t>ی</w:t>
        </w:r>
        <w:r w:rsidR="004F2793" w:rsidRPr="00B14D6A">
          <w:rPr>
            <w:rStyle w:val="Hyperlink"/>
            <w:rFonts w:hint="eastAsia"/>
            <w:noProof/>
            <w:rtl/>
            <w:lang w:bidi="fa-IR"/>
          </w:rPr>
          <w:t>من</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135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75</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136" w:history="1">
        <w:r w:rsidR="004F2793" w:rsidRPr="00B14D6A">
          <w:rPr>
            <w:rStyle w:val="Hyperlink"/>
            <w:rFonts w:hint="eastAsia"/>
            <w:noProof/>
            <w:rtl/>
            <w:lang w:bidi="fa-IR"/>
          </w:rPr>
          <w:t>حرکت</w:t>
        </w:r>
        <w:r w:rsidR="004F2793" w:rsidRPr="00B14D6A">
          <w:rPr>
            <w:rStyle w:val="Hyperlink"/>
            <w:noProof/>
            <w:rtl/>
            <w:lang w:bidi="fa-IR"/>
          </w:rPr>
          <w:t xml:space="preserve"> </w:t>
        </w:r>
        <w:r w:rsidR="004F2793" w:rsidRPr="00B14D6A">
          <w:rPr>
            <w:rStyle w:val="Hyperlink"/>
            <w:rFonts w:hint="eastAsia"/>
            <w:noProof/>
            <w:rtl/>
            <w:lang w:bidi="fa-IR"/>
          </w:rPr>
          <w:t>سپاه</w:t>
        </w:r>
        <w:r w:rsidR="004F2793" w:rsidRPr="00B14D6A">
          <w:rPr>
            <w:rStyle w:val="Hyperlink"/>
            <w:rFonts w:hint="cs"/>
            <w:noProof/>
            <w:rtl/>
            <w:lang w:bidi="fa-IR"/>
          </w:rPr>
          <w:t>ی</w:t>
        </w:r>
        <w:r w:rsidR="004F2793" w:rsidRPr="00B14D6A">
          <w:rPr>
            <w:rStyle w:val="Hyperlink"/>
            <w:rFonts w:hint="eastAsia"/>
            <w:noProof/>
            <w:rtl/>
            <w:lang w:bidi="fa-IR"/>
          </w:rPr>
          <w:t>ان</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سو</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شام</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136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76</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137" w:history="1">
        <w:r w:rsidR="004F2793" w:rsidRPr="00B14D6A">
          <w:rPr>
            <w:rStyle w:val="Hyperlink"/>
            <w:rFonts w:hint="eastAsia"/>
            <w:noProof/>
            <w:rtl/>
            <w:lang w:bidi="fa-IR"/>
          </w:rPr>
          <w:t>اول</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noProof/>
            <w:rtl/>
            <w:lang w:bidi="fa-IR"/>
          </w:rPr>
          <w:t xml:space="preserve"> </w:t>
        </w:r>
        <w:r w:rsidR="004F2793" w:rsidRPr="00B14D6A">
          <w:rPr>
            <w:rStyle w:val="Hyperlink"/>
            <w:rFonts w:hint="eastAsia"/>
            <w:noProof/>
            <w:rtl/>
            <w:lang w:bidi="fa-IR"/>
          </w:rPr>
          <w:t>فرمانده</w:t>
        </w:r>
        <w:r w:rsidR="004F2793" w:rsidRPr="00B14D6A">
          <w:rPr>
            <w:rStyle w:val="Hyperlink"/>
            <w:noProof/>
            <w:rtl/>
            <w:lang w:bidi="fa-IR"/>
          </w:rPr>
          <w:t xml:space="preserve"> </w:t>
        </w:r>
        <w:r w:rsidR="004F2793" w:rsidRPr="00B14D6A">
          <w:rPr>
            <w:rStyle w:val="Hyperlink"/>
            <w:rFonts w:hint="eastAsia"/>
            <w:noProof/>
            <w:rtl/>
            <w:lang w:bidi="fa-IR"/>
          </w:rPr>
          <w:t>سپاه</w:t>
        </w:r>
        <w:r w:rsidR="004F2793" w:rsidRPr="00B14D6A">
          <w:rPr>
            <w:rStyle w:val="Hyperlink"/>
            <w:noProof/>
            <w:rtl/>
            <w:lang w:bidi="fa-IR"/>
          </w:rPr>
          <w:t xml:space="preserve"> </w:t>
        </w:r>
        <w:r w:rsidR="004F2793" w:rsidRPr="00B14D6A">
          <w:rPr>
            <w:rStyle w:val="Hyperlink"/>
            <w:rFonts w:hint="eastAsia"/>
            <w:noProof/>
            <w:rtl/>
            <w:lang w:bidi="fa-IR"/>
          </w:rPr>
          <w:t>مسلمانان</w:t>
        </w:r>
        <w:r w:rsidR="004F2793" w:rsidRPr="00B14D6A">
          <w:rPr>
            <w:rStyle w:val="Hyperlink"/>
            <w:noProof/>
            <w:rtl/>
            <w:lang w:bidi="fa-IR"/>
          </w:rPr>
          <w:t xml:space="preserve"> </w:t>
        </w:r>
        <w:r w:rsidR="004F2793" w:rsidRPr="00B14D6A">
          <w:rPr>
            <w:rStyle w:val="Hyperlink"/>
            <w:rFonts w:hint="eastAsia"/>
            <w:noProof/>
            <w:rtl/>
            <w:lang w:bidi="fa-IR"/>
          </w:rPr>
          <w:t>که</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شام</w:t>
        </w:r>
        <w:r w:rsidR="004F2793" w:rsidRPr="00B14D6A">
          <w:rPr>
            <w:rStyle w:val="Hyperlink"/>
            <w:noProof/>
            <w:rtl/>
            <w:lang w:bidi="fa-IR"/>
          </w:rPr>
          <w:t xml:space="preserve"> </w:t>
        </w:r>
        <w:r w:rsidR="004F2793" w:rsidRPr="00B14D6A">
          <w:rPr>
            <w:rStyle w:val="Hyperlink"/>
            <w:rFonts w:hint="eastAsia"/>
            <w:noProof/>
            <w:rtl/>
            <w:lang w:bidi="fa-IR"/>
          </w:rPr>
          <w:t>رفت</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137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77</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138" w:history="1">
        <w:r w:rsidR="004F2793" w:rsidRPr="00B14D6A">
          <w:rPr>
            <w:rStyle w:val="Hyperlink"/>
            <w:rFonts w:hint="eastAsia"/>
            <w:noProof/>
            <w:rtl/>
            <w:lang w:bidi="fa-IR"/>
          </w:rPr>
          <w:t>آغاز</w:t>
        </w:r>
        <w:r w:rsidR="004F2793" w:rsidRPr="00B14D6A">
          <w:rPr>
            <w:rStyle w:val="Hyperlink"/>
            <w:noProof/>
            <w:rtl/>
            <w:lang w:bidi="fa-IR"/>
          </w:rPr>
          <w:t xml:space="preserve"> </w:t>
        </w:r>
        <w:r w:rsidR="004F2793" w:rsidRPr="00B14D6A">
          <w:rPr>
            <w:rStyle w:val="Hyperlink"/>
            <w:rFonts w:hint="eastAsia"/>
            <w:noProof/>
            <w:rtl/>
            <w:lang w:bidi="fa-IR"/>
          </w:rPr>
          <w:t>فتح</w:t>
        </w:r>
        <w:r w:rsidR="004F2793" w:rsidRPr="00B14D6A">
          <w:rPr>
            <w:rStyle w:val="Hyperlink"/>
            <w:noProof/>
            <w:rtl/>
            <w:lang w:bidi="fa-IR"/>
          </w:rPr>
          <w:t xml:space="preserve"> </w:t>
        </w:r>
        <w:r w:rsidR="004F2793" w:rsidRPr="00B14D6A">
          <w:rPr>
            <w:rStyle w:val="Hyperlink"/>
            <w:rFonts w:hint="eastAsia"/>
            <w:noProof/>
            <w:rtl/>
            <w:lang w:bidi="fa-IR"/>
          </w:rPr>
          <w:t>شام</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138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78</w:t>
        </w:r>
        <w:r w:rsidR="004F2793">
          <w:rPr>
            <w:noProof/>
            <w:webHidden/>
            <w:rtl/>
          </w:rPr>
          <w:fldChar w:fldCharType="end"/>
        </w:r>
      </w:hyperlink>
    </w:p>
    <w:p w:rsidR="004F2793" w:rsidRDefault="00125A68">
      <w:pPr>
        <w:pStyle w:val="TOC1"/>
        <w:tabs>
          <w:tab w:val="right" w:leader="dot" w:pos="7078"/>
        </w:tabs>
        <w:rPr>
          <w:rFonts w:asciiTheme="minorHAnsi" w:eastAsiaTheme="minorEastAsia" w:hAnsiTheme="minorHAnsi" w:cstheme="minorBidi"/>
          <w:bCs w:val="0"/>
          <w:noProof/>
          <w:sz w:val="22"/>
          <w:szCs w:val="22"/>
          <w:rtl/>
        </w:rPr>
      </w:pPr>
      <w:hyperlink w:anchor="_Toc443466139" w:history="1">
        <w:r w:rsidR="004F2793" w:rsidRPr="00B14D6A">
          <w:rPr>
            <w:rStyle w:val="Hyperlink"/>
            <w:rFonts w:hint="eastAsia"/>
            <w:noProof/>
            <w:rtl/>
            <w:lang w:bidi="fa-IR"/>
          </w:rPr>
          <w:t>فصل</w:t>
        </w:r>
        <w:r w:rsidR="004F2793" w:rsidRPr="00B14D6A">
          <w:rPr>
            <w:rStyle w:val="Hyperlink"/>
            <w:noProof/>
            <w:rtl/>
            <w:lang w:bidi="fa-IR"/>
          </w:rPr>
          <w:t xml:space="preserve"> </w:t>
        </w:r>
        <w:r w:rsidR="004F2793" w:rsidRPr="00B14D6A">
          <w:rPr>
            <w:rStyle w:val="Hyperlink"/>
            <w:rFonts w:hint="eastAsia"/>
            <w:noProof/>
            <w:rtl/>
            <w:lang w:bidi="fa-IR"/>
          </w:rPr>
          <w:t>چهاردهم</w:t>
        </w:r>
        <w:r w:rsidR="004F2793" w:rsidRPr="00B14D6A">
          <w:rPr>
            <w:rStyle w:val="Hyperlink"/>
            <w:noProof/>
            <w:rtl/>
            <w:lang w:bidi="fa-IR"/>
          </w:rPr>
          <w:t xml:space="preserve">: </w:t>
        </w:r>
        <w:r w:rsidR="004F2793" w:rsidRPr="00B14D6A">
          <w:rPr>
            <w:rStyle w:val="Hyperlink"/>
            <w:rFonts w:hint="eastAsia"/>
            <w:noProof/>
            <w:rtl/>
            <w:lang w:bidi="fa-IR"/>
          </w:rPr>
          <w:t>فتح</w:t>
        </w:r>
        <w:r w:rsidR="004F2793" w:rsidRPr="00B14D6A">
          <w:rPr>
            <w:rStyle w:val="Hyperlink"/>
            <w:noProof/>
            <w:rtl/>
            <w:lang w:bidi="fa-IR"/>
          </w:rPr>
          <w:t xml:space="preserve"> </w:t>
        </w:r>
        <w:r w:rsidR="004F2793" w:rsidRPr="00B14D6A">
          <w:rPr>
            <w:rStyle w:val="Hyperlink"/>
            <w:rFonts w:hint="eastAsia"/>
            <w:noProof/>
            <w:rtl/>
            <w:lang w:bidi="fa-IR"/>
          </w:rPr>
          <w:t>شام</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139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79</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140" w:history="1">
        <w:r w:rsidR="004F2793" w:rsidRPr="00B14D6A">
          <w:rPr>
            <w:rStyle w:val="Hyperlink"/>
            <w:rFonts w:hint="eastAsia"/>
            <w:noProof/>
            <w:rtl/>
            <w:lang w:bidi="fa-IR"/>
          </w:rPr>
          <w:t>خالد</w:t>
        </w:r>
        <w:r w:rsidR="004F2793" w:rsidRPr="00B14D6A">
          <w:rPr>
            <w:rStyle w:val="Hyperlink"/>
            <w:noProof/>
            <w:rtl/>
            <w:lang w:bidi="fa-IR"/>
          </w:rPr>
          <w:t xml:space="preserve"> </w:t>
        </w:r>
        <w:r w:rsidR="004F2793" w:rsidRPr="00B14D6A">
          <w:rPr>
            <w:rStyle w:val="Hyperlink"/>
            <w:rFonts w:hint="eastAsia"/>
            <w:noProof/>
            <w:rtl/>
            <w:lang w:bidi="fa-IR"/>
          </w:rPr>
          <w:t>بن</w:t>
        </w:r>
        <w:r w:rsidR="004F2793" w:rsidRPr="00B14D6A">
          <w:rPr>
            <w:rStyle w:val="Hyperlink"/>
            <w:noProof/>
            <w:rtl/>
            <w:lang w:bidi="fa-IR"/>
          </w:rPr>
          <w:t xml:space="preserve"> </w:t>
        </w:r>
        <w:r w:rsidR="004F2793" w:rsidRPr="00B14D6A">
          <w:rPr>
            <w:rStyle w:val="Hyperlink"/>
            <w:rFonts w:hint="eastAsia"/>
            <w:noProof/>
            <w:rtl/>
            <w:lang w:bidi="fa-IR"/>
          </w:rPr>
          <w:t>سع</w:t>
        </w:r>
        <w:r w:rsidR="004F2793" w:rsidRPr="00B14D6A">
          <w:rPr>
            <w:rStyle w:val="Hyperlink"/>
            <w:rFonts w:hint="cs"/>
            <w:noProof/>
            <w:rtl/>
            <w:lang w:bidi="fa-IR"/>
          </w:rPr>
          <w:t>ی</w:t>
        </w:r>
        <w:r w:rsidR="004F2793" w:rsidRPr="00B14D6A">
          <w:rPr>
            <w:rStyle w:val="Hyperlink"/>
            <w:rFonts w:hint="eastAsia"/>
            <w:noProof/>
            <w:rtl/>
            <w:lang w:bidi="fa-IR"/>
          </w:rPr>
          <w:t>د</w:t>
        </w:r>
        <w:r w:rsidR="004F2793" w:rsidRPr="00B14D6A">
          <w:rPr>
            <w:rStyle w:val="Hyperlink"/>
            <w:noProof/>
            <w:rtl/>
            <w:lang w:bidi="fa-IR"/>
          </w:rPr>
          <w:t xml:space="preserve"> </w:t>
        </w:r>
        <w:r w:rsidR="004F2793" w:rsidRPr="00B14D6A">
          <w:rPr>
            <w:rStyle w:val="Hyperlink"/>
            <w:rFonts w:hint="eastAsia"/>
            <w:noProof/>
            <w:rtl/>
            <w:lang w:bidi="fa-IR"/>
          </w:rPr>
          <w:t>بر</w:t>
        </w:r>
        <w:r w:rsidR="004F2793" w:rsidRPr="00B14D6A">
          <w:rPr>
            <w:rStyle w:val="Hyperlink"/>
            <w:noProof/>
            <w:rtl/>
            <w:lang w:bidi="fa-IR"/>
          </w:rPr>
          <w:t xml:space="preserve"> </w:t>
        </w:r>
        <w:r w:rsidR="004F2793" w:rsidRPr="00B14D6A">
          <w:rPr>
            <w:rStyle w:val="Hyperlink"/>
            <w:rFonts w:hint="eastAsia"/>
            <w:noProof/>
            <w:rtl/>
            <w:lang w:bidi="fa-IR"/>
          </w:rPr>
          <w:t>روم</w:t>
        </w:r>
        <w:r w:rsidR="004F2793" w:rsidRPr="00B14D6A">
          <w:rPr>
            <w:rStyle w:val="Hyperlink"/>
            <w:rFonts w:hint="cs"/>
            <w:noProof/>
            <w:rtl/>
            <w:lang w:bidi="fa-IR"/>
          </w:rPr>
          <w:t>ی‌</w:t>
        </w:r>
        <w:r w:rsidR="004F2793" w:rsidRPr="00B14D6A">
          <w:rPr>
            <w:rStyle w:val="Hyperlink"/>
            <w:rFonts w:hint="eastAsia"/>
            <w:noProof/>
            <w:rtl/>
            <w:lang w:bidi="fa-IR"/>
          </w:rPr>
          <w:t>ها</w:t>
        </w:r>
        <w:r w:rsidR="004F2793" w:rsidRPr="00B14D6A">
          <w:rPr>
            <w:rStyle w:val="Hyperlink"/>
            <w:noProof/>
            <w:rtl/>
            <w:lang w:bidi="fa-IR"/>
          </w:rPr>
          <w:t xml:space="preserve"> </w:t>
        </w:r>
        <w:r w:rsidR="004F2793" w:rsidRPr="00B14D6A">
          <w:rPr>
            <w:rStyle w:val="Hyperlink"/>
            <w:rFonts w:hint="eastAsia"/>
            <w:noProof/>
            <w:rtl/>
            <w:lang w:bidi="fa-IR"/>
          </w:rPr>
          <w:t>غلبه</w:t>
        </w:r>
        <w:r w:rsidR="004F2793" w:rsidRPr="00B14D6A">
          <w:rPr>
            <w:rStyle w:val="Hyperlink"/>
            <w:noProof/>
            <w:rtl/>
            <w:lang w:bidi="fa-IR"/>
          </w:rPr>
          <w:t xml:space="preserve"> </w:t>
        </w:r>
        <w:r w:rsidR="004F2793" w:rsidRPr="00B14D6A">
          <w:rPr>
            <w:rStyle w:val="Hyperlink"/>
            <w:rFonts w:hint="eastAsia"/>
            <w:noProof/>
            <w:rtl/>
            <w:lang w:bidi="fa-IR"/>
          </w:rPr>
          <w:t>کرده</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داخل</w:t>
        </w:r>
        <w:r w:rsidR="004F2793" w:rsidRPr="00B14D6A">
          <w:rPr>
            <w:rStyle w:val="Hyperlink"/>
            <w:noProof/>
            <w:rtl/>
            <w:lang w:bidi="fa-IR"/>
          </w:rPr>
          <w:t xml:space="preserve"> </w:t>
        </w:r>
        <w:r w:rsidR="004F2793" w:rsidRPr="00B14D6A">
          <w:rPr>
            <w:rStyle w:val="Hyperlink"/>
            <w:rFonts w:hint="eastAsia"/>
            <w:noProof/>
            <w:rtl/>
            <w:lang w:bidi="fa-IR"/>
          </w:rPr>
          <w:t>قرارگاه</w:t>
        </w:r>
        <w:r w:rsidR="004F2793" w:rsidRPr="00B14D6A">
          <w:rPr>
            <w:rStyle w:val="Hyperlink"/>
            <w:noProof/>
            <w:rtl/>
            <w:lang w:bidi="fa-IR"/>
          </w:rPr>
          <w:t xml:space="preserve"> </w:t>
        </w:r>
        <w:r w:rsidR="004F2793" w:rsidRPr="00B14D6A">
          <w:rPr>
            <w:rStyle w:val="Hyperlink"/>
            <w:rFonts w:hint="eastAsia"/>
            <w:noProof/>
            <w:rtl/>
            <w:lang w:bidi="fa-IR"/>
          </w:rPr>
          <w:t>سپاه</w:t>
        </w:r>
        <w:r w:rsidR="004F2793" w:rsidRPr="00B14D6A">
          <w:rPr>
            <w:rStyle w:val="Hyperlink"/>
            <w:rFonts w:hint="cs"/>
            <w:noProof/>
            <w:rtl/>
            <w:lang w:bidi="fa-IR"/>
          </w:rPr>
          <w:t>ی</w:t>
        </w:r>
        <w:r w:rsidR="004F2793" w:rsidRPr="00B14D6A">
          <w:rPr>
            <w:rStyle w:val="Hyperlink"/>
            <w:rFonts w:hint="eastAsia"/>
            <w:noProof/>
            <w:rtl/>
            <w:lang w:bidi="fa-IR"/>
          </w:rPr>
          <w:t>انش</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شو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140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79</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141" w:history="1">
        <w:r w:rsidR="004F2793" w:rsidRPr="00B14D6A">
          <w:rPr>
            <w:rStyle w:val="Hyperlink"/>
            <w:rFonts w:hint="eastAsia"/>
            <w:noProof/>
            <w:rtl/>
            <w:lang w:bidi="fa-IR"/>
          </w:rPr>
          <w:t>سپاه</w:t>
        </w:r>
        <w:r w:rsidR="004F2793" w:rsidRPr="00B14D6A">
          <w:rPr>
            <w:rStyle w:val="Hyperlink"/>
            <w:rFonts w:hint="cs"/>
            <w:noProof/>
            <w:rtl/>
            <w:lang w:bidi="fa-IR"/>
          </w:rPr>
          <w:t>ی</w:t>
        </w:r>
        <w:r w:rsidR="004F2793" w:rsidRPr="00B14D6A">
          <w:rPr>
            <w:rStyle w:val="Hyperlink"/>
            <w:rFonts w:hint="eastAsia"/>
            <w:noProof/>
            <w:rtl/>
            <w:lang w:bidi="fa-IR"/>
          </w:rPr>
          <w:t>ان</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که</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کمک</w:t>
        </w:r>
        <w:r w:rsidR="004F2793" w:rsidRPr="00B14D6A">
          <w:rPr>
            <w:rStyle w:val="Hyperlink"/>
            <w:noProof/>
            <w:rtl/>
            <w:lang w:bidi="fa-IR"/>
          </w:rPr>
          <w:t xml:space="preserve"> </w:t>
        </w:r>
        <w:r w:rsidR="004F2793" w:rsidRPr="00B14D6A">
          <w:rPr>
            <w:rStyle w:val="Hyperlink"/>
            <w:rFonts w:hint="eastAsia"/>
            <w:noProof/>
            <w:rtl/>
            <w:lang w:bidi="fa-IR"/>
          </w:rPr>
          <w:t>خالد</w:t>
        </w:r>
        <w:r w:rsidR="004F2793" w:rsidRPr="00B14D6A">
          <w:rPr>
            <w:rStyle w:val="Hyperlink"/>
            <w:noProof/>
            <w:rtl/>
            <w:lang w:bidi="fa-IR"/>
          </w:rPr>
          <w:t xml:space="preserve"> </w:t>
        </w:r>
        <w:r w:rsidR="004F2793" w:rsidRPr="00B14D6A">
          <w:rPr>
            <w:rStyle w:val="Hyperlink"/>
            <w:rFonts w:hint="eastAsia"/>
            <w:noProof/>
            <w:rtl/>
            <w:lang w:bidi="fa-IR"/>
          </w:rPr>
          <w:t>بن</w:t>
        </w:r>
        <w:r w:rsidR="004F2793" w:rsidRPr="00B14D6A">
          <w:rPr>
            <w:rStyle w:val="Hyperlink"/>
            <w:noProof/>
            <w:rtl/>
            <w:lang w:bidi="fa-IR"/>
          </w:rPr>
          <w:t xml:space="preserve"> </w:t>
        </w:r>
        <w:r w:rsidR="004F2793" w:rsidRPr="00B14D6A">
          <w:rPr>
            <w:rStyle w:val="Hyperlink"/>
            <w:rFonts w:hint="eastAsia"/>
            <w:noProof/>
            <w:rtl/>
            <w:lang w:bidi="fa-IR"/>
          </w:rPr>
          <w:t>سع</w:t>
        </w:r>
        <w:r w:rsidR="004F2793" w:rsidRPr="00B14D6A">
          <w:rPr>
            <w:rStyle w:val="Hyperlink"/>
            <w:rFonts w:hint="cs"/>
            <w:noProof/>
            <w:rtl/>
            <w:lang w:bidi="fa-IR"/>
          </w:rPr>
          <w:t>ی</w:t>
        </w:r>
        <w:r w:rsidR="004F2793" w:rsidRPr="00B14D6A">
          <w:rPr>
            <w:rStyle w:val="Hyperlink"/>
            <w:rFonts w:hint="eastAsia"/>
            <w:noProof/>
            <w:rtl/>
            <w:lang w:bidi="fa-IR"/>
          </w:rPr>
          <w:t>د</w:t>
        </w:r>
        <w:r w:rsidR="004F2793" w:rsidRPr="00B14D6A">
          <w:rPr>
            <w:rStyle w:val="Hyperlink"/>
            <w:noProof/>
            <w:rtl/>
            <w:lang w:bidi="fa-IR"/>
          </w:rPr>
          <w:t xml:space="preserve"> </w:t>
        </w:r>
        <w:r w:rsidR="004F2793" w:rsidRPr="00B14D6A">
          <w:rPr>
            <w:rStyle w:val="Hyperlink"/>
            <w:rFonts w:hint="eastAsia"/>
            <w:noProof/>
            <w:rtl/>
            <w:lang w:bidi="fa-IR"/>
          </w:rPr>
          <w:t>آمدن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141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80</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142" w:history="1">
        <w:r w:rsidR="004F2793" w:rsidRPr="00B14D6A">
          <w:rPr>
            <w:rStyle w:val="Hyperlink"/>
            <w:rFonts w:hint="eastAsia"/>
            <w:noProof/>
            <w:rtl/>
            <w:lang w:bidi="fa-IR"/>
          </w:rPr>
          <w:t>ن</w:t>
        </w:r>
        <w:r w:rsidR="004F2793" w:rsidRPr="00B14D6A">
          <w:rPr>
            <w:rStyle w:val="Hyperlink"/>
            <w:rFonts w:hint="cs"/>
            <w:noProof/>
            <w:rtl/>
            <w:lang w:bidi="fa-IR"/>
          </w:rPr>
          <w:t>ی</w:t>
        </w:r>
        <w:r w:rsidR="004F2793" w:rsidRPr="00B14D6A">
          <w:rPr>
            <w:rStyle w:val="Hyperlink"/>
            <w:rFonts w:hint="eastAsia"/>
            <w:noProof/>
            <w:rtl/>
            <w:lang w:bidi="fa-IR"/>
          </w:rPr>
          <w:t>رنگ</w:t>
        </w:r>
        <w:r w:rsidR="004F2793" w:rsidRPr="00B14D6A">
          <w:rPr>
            <w:rStyle w:val="Hyperlink"/>
            <w:noProof/>
            <w:rtl/>
            <w:lang w:bidi="fa-IR"/>
          </w:rPr>
          <w:t xml:space="preserve"> </w:t>
        </w:r>
        <w:r w:rsidR="004F2793" w:rsidRPr="00B14D6A">
          <w:rPr>
            <w:rStyle w:val="Hyperlink"/>
            <w:rFonts w:hint="eastAsia"/>
            <w:noProof/>
            <w:rtl/>
            <w:lang w:bidi="fa-IR"/>
          </w:rPr>
          <w:t>روم</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فرار</w:t>
        </w:r>
        <w:r w:rsidR="004F2793" w:rsidRPr="00B14D6A">
          <w:rPr>
            <w:rStyle w:val="Hyperlink"/>
            <w:noProof/>
            <w:rtl/>
            <w:lang w:bidi="fa-IR"/>
          </w:rPr>
          <w:t xml:space="preserve"> </w:t>
        </w:r>
        <w:r w:rsidR="004F2793" w:rsidRPr="00B14D6A">
          <w:rPr>
            <w:rStyle w:val="Hyperlink"/>
            <w:rFonts w:hint="eastAsia"/>
            <w:noProof/>
            <w:rtl/>
            <w:lang w:bidi="fa-IR"/>
          </w:rPr>
          <w:t>خالد</w:t>
        </w:r>
        <w:r w:rsidR="004F2793" w:rsidRPr="00B14D6A">
          <w:rPr>
            <w:rStyle w:val="Hyperlink"/>
            <w:noProof/>
            <w:rtl/>
            <w:lang w:bidi="fa-IR"/>
          </w:rPr>
          <w:t xml:space="preserve"> </w:t>
        </w:r>
        <w:r w:rsidR="004F2793" w:rsidRPr="00B14D6A">
          <w:rPr>
            <w:rStyle w:val="Hyperlink"/>
            <w:rFonts w:hint="eastAsia"/>
            <w:noProof/>
            <w:rtl/>
            <w:lang w:bidi="fa-IR"/>
          </w:rPr>
          <w:t>پس</w:t>
        </w:r>
        <w:r w:rsidR="004F2793" w:rsidRPr="00B14D6A">
          <w:rPr>
            <w:rStyle w:val="Hyperlink"/>
            <w:noProof/>
            <w:rtl/>
            <w:lang w:bidi="fa-IR"/>
          </w:rPr>
          <w:t xml:space="preserve"> </w:t>
        </w:r>
        <w:r w:rsidR="004F2793" w:rsidRPr="00B14D6A">
          <w:rPr>
            <w:rStyle w:val="Hyperlink"/>
            <w:rFonts w:hint="eastAsia"/>
            <w:noProof/>
            <w:rtl/>
            <w:lang w:bidi="fa-IR"/>
          </w:rPr>
          <w:t>از</w:t>
        </w:r>
        <w:r w:rsidR="004F2793" w:rsidRPr="00B14D6A">
          <w:rPr>
            <w:rStyle w:val="Hyperlink"/>
            <w:noProof/>
            <w:rtl/>
            <w:lang w:bidi="fa-IR"/>
          </w:rPr>
          <w:t xml:space="preserve"> </w:t>
        </w:r>
        <w:r w:rsidR="004F2793" w:rsidRPr="00B14D6A">
          <w:rPr>
            <w:rStyle w:val="Hyperlink"/>
            <w:rFonts w:hint="eastAsia"/>
            <w:noProof/>
            <w:rtl/>
            <w:lang w:bidi="fa-IR"/>
          </w:rPr>
          <w:t>کشته‌شدن</w:t>
        </w:r>
        <w:r w:rsidR="004F2793" w:rsidRPr="00B14D6A">
          <w:rPr>
            <w:rStyle w:val="Hyperlink"/>
            <w:noProof/>
            <w:rtl/>
            <w:lang w:bidi="fa-IR"/>
          </w:rPr>
          <w:t xml:space="preserve"> </w:t>
        </w:r>
        <w:r w:rsidR="004F2793" w:rsidRPr="00B14D6A">
          <w:rPr>
            <w:rStyle w:val="Hyperlink"/>
            <w:rFonts w:hint="eastAsia"/>
            <w:noProof/>
            <w:rtl/>
            <w:lang w:bidi="fa-IR"/>
          </w:rPr>
          <w:t>پسرش</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142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81</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143" w:history="1">
        <w:r w:rsidR="004F2793" w:rsidRPr="00B14D6A">
          <w:rPr>
            <w:rStyle w:val="Hyperlink"/>
            <w:rFonts w:hint="eastAsia"/>
            <w:noProof/>
            <w:rtl/>
            <w:lang w:bidi="fa-IR"/>
          </w:rPr>
          <w:t>غ</w:t>
        </w:r>
        <w:r w:rsidR="004F2793" w:rsidRPr="00B14D6A">
          <w:rPr>
            <w:rStyle w:val="Hyperlink"/>
            <w:rFonts w:hint="cs"/>
            <w:noProof/>
            <w:rtl/>
            <w:lang w:bidi="fa-IR"/>
          </w:rPr>
          <w:t>ی</w:t>
        </w:r>
        <w:r w:rsidR="004F2793" w:rsidRPr="00B14D6A">
          <w:rPr>
            <w:rStyle w:val="Hyperlink"/>
            <w:rFonts w:hint="eastAsia"/>
            <w:noProof/>
            <w:rtl/>
            <w:lang w:bidi="fa-IR"/>
          </w:rPr>
          <w:t>رت</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شجاعت</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برا</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فتح</w:t>
        </w:r>
        <w:r w:rsidR="004F2793" w:rsidRPr="00B14D6A">
          <w:rPr>
            <w:rStyle w:val="Hyperlink"/>
            <w:noProof/>
            <w:rtl/>
            <w:lang w:bidi="fa-IR"/>
          </w:rPr>
          <w:t xml:space="preserve"> </w:t>
        </w:r>
        <w:r w:rsidR="004F2793" w:rsidRPr="00B14D6A">
          <w:rPr>
            <w:rStyle w:val="Hyperlink"/>
            <w:rFonts w:hint="eastAsia"/>
            <w:noProof/>
            <w:rtl/>
            <w:lang w:bidi="fa-IR"/>
          </w:rPr>
          <w:t>شام</w:t>
        </w:r>
        <w:r w:rsidR="004F2793" w:rsidRPr="00B14D6A">
          <w:rPr>
            <w:rStyle w:val="Hyperlink"/>
            <w:noProof/>
            <w:rtl/>
            <w:lang w:bidi="fa-IR"/>
          </w:rPr>
          <w:t xml:space="preserve"> </w:t>
        </w:r>
        <w:r w:rsidR="004F2793" w:rsidRPr="00B14D6A">
          <w:rPr>
            <w:rStyle w:val="Hyperlink"/>
            <w:rFonts w:hint="eastAsia"/>
            <w:noProof/>
            <w:rtl/>
            <w:lang w:bidi="fa-IR"/>
          </w:rPr>
          <w:t>فزون</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ی</w:t>
        </w:r>
        <w:r w:rsidR="004F2793" w:rsidRPr="00B14D6A">
          <w:rPr>
            <w:rStyle w:val="Hyperlink"/>
            <w:rFonts w:hint="eastAsia"/>
            <w:noProof/>
            <w:rtl/>
            <w:lang w:bidi="fa-IR"/>
          </w:rPr>
          <w:t>اب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143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82</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144" w:history="1">
        <w:r w:rsidR="004F2793" w:rsidRPr="00B14D6A">
          <w:rPr>
            <w:rStyle w:val="Hyperlink"/>
            <w:rFonts w:hint="eastAsia"/>
            <w:noProof/>
            <w:rtl/>
            <w:lang w:bidi="fa-IR"/>
          </w:rPr>
          <w:t>سفارشات</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هنگام</w:t>
        </w:r>
        <w:r w:rsidR="004F2793" w:rsidRPr="00B14D6A">
          <w:rPr>
            <w:rStyle w:val="Hyperlink"/>
            <w:noProof/>
            <w:rtl/>
            <w:lang w:bidi="fa-IR"/>
          </w:rPr>
          <w:t xml:space="preserve"> </w:t>
        </w:r>
        <w:r w:rsidR="004F2793" w:rsidRPr="00B14D6A">
          <w:rPr>
            <w:rStyle w:val="Hyperlink"/>
            <w:rFonts w:hint="eastAsia"/>
            <w:noProof/>
            <w:rtl/>
            <w:lang w:bidi="fa-IR"/>
          </w:rPr>
          <w:t>تود</w:t>
        </w:r>
        <w:r w:rsidR="004F2793" w:rsidRPr="00B14D6A">
          <w:rPr>
            <w:rStyle w:val="Hyperlink"/>
            <w:rFonts w:hint="cs"/>
            <w:noProof/>
            <w:rtl/>
            <w:lang w:bidi="fa-IR"/>
          </w:rPr>
          <w:t>ی</w:t>
        </w:r>
        <w:r w:rsidR="004F2793" w:rsidRPr="00B14D6A">
          <w:rPr>
            <w:rStyle w:val="Hyperlink"/>
            <w:rFonts w:hint="eastAsia"/>
            <w:noProof/>
            <w:rtl/>
            <w:lang w:bidi="fa-IR"/>
          </w:rPr>
          <w:t>ع</w:t>
        </w:r>
        <w:r w:rsidR="004F2793" w:rsidRPr="00B14D6A">
          <w:rPr>
            <w:rStyle w:val="Hyperlink"/>
            <w:noProof/>
            <w:rtl/>
            <w:lang w:bidi="fa-IR"/>
          </w:rPr>
          <w:t xml:space="preserve"> </w:t>
        </w:r>
        <w:r w:rsidR="004F2793" w:rsidRPr="00B14D6A">
          <w:rPr>
            <w:rStyle w:val="Hyperlink"/>
            <w:rFonts w:hint="eastAsia"/>
            <w:noProof/>
            <w:rtl/>
            <w:lang w:bidi="fa-IR"/>
          </w:rPr>
          <w:t>با</w:t>
        </w:r>
        <w:r w:rsidR="004F2793" w:rsidRPr="00B14D6A">
          <w:rPr>
            <w:rStyle w:val="Hyperlink"/>
            <w:noProof/>
            <w:rtl/>
            <w:lang w:bidi="fa-IR"/>
          </w:rPr>
          <w:t xml:space="preserve"> </w:t>
        </w:r>
        <w:r w:rsidR="004F2793" w:rsidRPr="00B14D6A">
          <w:rPr>
            <w:rStyle w:val="Hyperlink"/>
            <w:rFonts w:hint="eastAsia"/>
            <w:noProof/>
            <w:rtl/>
            <w:lang w:bidi="fa-IR"/>
          </w:rPr>
          <w:t>سپاه</w:t>
        </w:r>
        <w:r w:rsidR="004F2793" w:rsidRPr="00B14D6A">
          <w:rPr>
            <w:rStyle w:val="Hyperlink"/>
            <w:rFonts w:hint="cs"/>
            <w:noProof/>
            <w:rtl/>
            <w:lang w:bidi="fa-IR"/>
          </w:rPr>
          <w:t>ی</w:t>
        </w:r>
        <w:r w:rsidR="004F2793" w:rsidRPr="00B14D6A">
          <w:rPr>
            <w:rStyle w:val="Hyperlink"/>
            <w:rFonts w:hint="eastAsia"/>
            <w:noProof/>
            <w:rtl/>
            <w:lang w:bidi="fa-IR"/>
          </w:rPr>
          <w:t>ان</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که</w:t>
        </w:r>
        <w:r w:rsidR="004F2793" w:rsidRPr="00B14D6A">
          <w:rPr>
            <w:rStyle w:val="Hyperlink"/>
            <w:noProof/>
            <w:rtl/>
            <w:lang w:bidi="fa-IR"/>
          </w:rPr>
          <w:t xml:space="preserve"> </w:t>
        </w:r>
        <w:r w:rsidR="004F2793" w:rsidRPr="00B14D6A">
          <w:rPr>
            <w:rStyle w:val="Hyperlink"/>
            <w:rFonts w:hint="eastAsia"/>
            <w:noProof/>
            <w:rtl/>
            <w:lang w:bidi="fa-IR"/>
          </w:rPr>
          <w:t>برا</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جنگ</w:t>
        </w:r>
        <w:r w:rsidR="004F2793" w:rsidRPr="00B14D6A">
          <w:rPr>
            <w:rStyle w:val="Hyperlink"/>
            <w:noProof/>
            <w:rtl/>
            <w:lang w:bidi="fa-IR"/>
          </w:rPr>
          <w:t xml:space="preserve"> </w:t>
        </w:r>
        <w:r w:rsidR="004F2793" w:rsidRPr="00B14D6A">
          <w:rPr>
            <w:rStyle w:val="Hyperlink"/>
            <w:rFonts w:hint="eastAsia"/>
            <w:noProof/>
            <w:rtl/>
            <w:lang w:bidi="fa-IR"/>
          </w:rPr>
          <w:t>شام</w:t>
        </w:r>
        <w:r w:rsidR="004F2793" w:rsidRPr="00B14D6A">
          <w:rPr>
            <w:rStyle w:val="Hyperlink"/>
            <w:noProof/>
            <w:rtl/>
            <w:lang w:bidi="fa-IR"/>
          </w:rPr>
          <w:t xml:space="preserve"> </w:t>
        </w:r>
        <w:r w:rsidR="004F2793" w:rsidRPr="00B14D6A">
          <w:rPr>
            <w:rStyle w:val="Hyperlink"/>
            <w:rFonts w:hint="eastAsia"/>
            <w:noProof/>
            <w:rtl/>
            <w:lang w:bidi="fa-IR"/>
          </w:rPr>
          <w:t>آماده</w:t>
        </w:r>
        <w:r w:rsidR="004F2793" w:rsidRPr="00B14D6A">
          <w:rPr>
            <w:rStyle w:val="Hyperlink"/>
            <w:noProof/>
            <w:rtl/>
            <w:lang w:bidi="fa-IR"/>
          </w:rPr>
          <w:t xml:space="preserve"> </w:t>
        </w:r>
        <w:r w:rsidR="004F2793" w:rsidRPr="00B14D6A">
          <w:rPr>
            <w:rStyle w:val="Hyperlink"/>
            <w:rFonts w:hint="eastAsia"/>
            <w:noProof/>
            <w:rtl/>
            <w:lang w:bidi="fa-IR"/>
          </w:rPr>
          <w:t>کرده</w:t>
        </w:r>
        <w:r w:rsidR="004F2793" w:rsidRPr="00B14D6A">
          <w:rPr>
            <w:rStyle w:val="Hyperlink"/>
            <w:noProof/>
            <w:rtl/>
            <w:lang w:bidi="fa-IR"/>
          </w:rPr>
          <w:t xml:space="preserve"> </w:t>
        </w:r>
        <w:r w:rsidR="004F2793" w:rsidRPr="00B14D6A">
          <w:rPr>
            <w:rStyle w:val="Hyperlink"/>
            <w:rFonts w:hint="eastAsia"/>
            <w:noProof/>
            <w:rtl/>
            <w:lang w:bidi="fa-IR"/>
          </w:rPr>
          <w:t>بو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144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83</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145" w:history="1">
        <w:r w:rsidR="004F2793" w:rsidRPr="00B14D6A">
          <w:rPr>
            <w:rStyle w:val="Hyperlink"/>
            <w:rFonts w:hint="eastAsia"/>
            <w:noProof/>
            <w:rtl/>
            <w:lang w:bidi="fa-IR"/>
          </w:rPr>
          <w:t>مهاجر</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انصار</w:t>
        </w:r>
        <w:r w:rsidR="004F2793" w:rsidRPr="00B14D6A">
          <w:rPr>
            <w:rStyle w:val="Hyperlink"/>
            <w:noProof/>
            <w:rtl/>
            <w:lang w:bidi="fa-IR"/>
          </w:rPr>
          <w:t xml:space="preserve"> </w:t>
        </w:r>
        <w:r w:rsidR="004F2793" w:rsidRPr="00B14D6A">
          <w:rPr>
            <w:rStyle w:val="Hyperlink"/>
            <w:rFonts w:hint="eastAsia"/>
            <w:noProof/>
            <w:rtl/>
            <w:lang w:bidi="fa-IR"/>
          </w:rPr>
          <w:t>برا</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فتح</w:t>
        </w:r>
        <w:r w:rsidR="004F2793" w:rsidRPr="00B14D6A">
          <w:rPr>
            <w:rStyle w:val="Hyperlink"/>
            <w:noProof/>
            <w:rtl/>
            <w:lang w:bidi="fa-IR"/>
          </w:rPr>
          <w:t xml:space="preserve"> </w:t>
        </w:r>
        <w:r w:rsidR="004F2793" w:rsidRPr="00B14D6A">
          <w:rPr>
            <w:rStyle w:val="Hyperlink"/>
            <w:rFonts w:hint="eastAsia"/>
            <w:noProof/>
            <w:rtl/>
            <w:lang w:bidi="fa-IR"/>
          </w:rPr>
          <w:t>شام</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رون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145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83</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146" w:history="1">
        <w:r w:rsidR="004F2793" w:rsidRPr="00B14D6A">
          <w:rPr>
            <w:rStyle w:val="Hyperlink"/>
            <w:rFonts w:hint="eastAsia"/>
            <w:noProof/>
            <w:rtl/>
            <w:lang w:bidi="fa-IR"/>
          </w:rPr>
          <w:t>منازل</w:t>
        </w:r>
        <w:r w:rsidR="004F2793" w:rsidRPr="00B14D6A">
          <w:rPr>
            <w:rStyle w:val="Hyperlink"/>
            <w:noProof/>
            <w:rtl/>
            <w:lang w:bidi="fa-IR"/>
          </w:rPr>
          <w:t xml:space="preserve"> </w:t>
        </w:r>
        <w:r w:rsidR="004F2793" w:rsidRPr="00B14D6A">
          <w:rPr>
            <w:rStyle w:val="Hyperlink"/>
            <w:rFonts w:hint="eastAsia"/>
            <w:noProof/>
            <w:rtl/>
            <w:lang w:bidi="fa-IR"/>
          </w:rPr>
          <w:t>سپاه</w:t>
        </w:r>
        <w:r w:rsidR="004F2793" w:rsidRPr="00B14D6A">
          <w:rPr>
            <w:rStyle w:val="Hyperlink"/>
            <w:rFonts w:hint="cs"/>
            <w:noProof/>
            <w:rtl/>
            <w:lang w:bidi="fa-IR"/>
          </w:rPr>
          <w:t>ی</w:t>
        </w:r>
        <w:r w:rsidR="004F2793" w:rsidRPr="00B14D6A">
          <w:rPr>
            <w:rStyle w:val="Hyperlink"/>
            <w:rFonts w:hint="eastAsia"/>
            <w:noProof/>
            <w:rtl/>
            <w:lang w:bidi="fa-IR"/>
          </w:rPr>
          <w:t>ان</w:t>
        </w:r>
        <w:r w:rsidR="004F2793" w:rsidRPr="00B14D6A">
          <w:rPr>
            <w:rStyle w:val="Hyperlink"/>
            <w:noProof/>
            <w:rtl/>
            <w:lang w:bidi="fa-IR"/>
          </w:rPr>
          <w:t xml:space="preserve"> </w:t>
        </w:r>
        <w:r w:rsidR="004F2793" w:rsidRPr="00B14D6A">
          <w:rPr>
            <w:rStyle w:val="Hyperlink"/>
            <w:rFonts w:hint="eastAsia"/>
            <w:noProof/>
            <w:rtl/>
            <w:lang w:bidi="fa-IR"/>
          </w:rPr>
          <w:t>مسلم</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شام</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146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84</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147" w:history="1">
        <w:r w:rsidR="004F2793" w:rsidRPr="00B14D6A">
          <w:rPr>
            <w:rStyle w:val="Hyperlink"/>
            <w:rFonts w:hint="eastAsia"/>
            <w:noProof/>
            <w:rtl/>
            <w:lang w:bidi="fa-IR"/>
          </w:rPr>
          <w:t>هرقل</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حمص</w:t>
        </w:r>
        <w:r w:rsidR="004F2793" w:rsidRPr="00B14D6A">
          <w:rPr>
            <w:rStyle w:val="Hyperlink"/>
            <w:noProof/>
            <w:rtl/>
            <w:lang w:bidi="fa-IR"/>
          </w:rPr>
          <w:t xml:space="preserve"> </w:t>
        </w:r>
        <w:r w:rsidR="004F2793" w:rsidRPr="00B14D6A">
          <w:rPr>
            <w:rStyle w:val="Hyperlink"/>
            <w:rFonts w:hint="eastAsia"/>
            <w:noProof/>
            <w:rtl/>
            <w:lang w:bidi="fa-IR"/>
          </w:rPr>
          <w:t>تحصن</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کند</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اخبار</w:t>
        </w:r>
        <w:r w:rsidR="004F2793" w:rsidRPr="00B14D6A">
          <w:rPr>
            <w:rStyle w:val="Hyperlink"/>
            <w:noProof/>
            <w:rtl/>
            <w:lang w:bidi="fa-IR"/>
          </w:rPr>
          <w:t xml:space="preserve"> </w:t>
        </w:r>
        <w:r w:rsidR="004F2793" w:rsidRPr="00B14D6A">
          <w:rPr>
            <w:rStyle w:val="Hyperlink"/>
            <w:rFonts w:hint="eastAsia"/>
            <w:noProof/>
            <w:rtl/>
            <w:lang w:bidi="fa-IR"/>
          </w:rPr>
          <w:t>جنگاوران</w:t>
        </w:r>
        <w:r w:rsidR="004F2793" w:rsidRPr="00B14D6A">
          <w:rPr>
            <w:rStyle w:val="Hyperlink"/>
            <w:noProof/>
            <w:rtl/>
            <w:lang w:bidi="fa-IR"/>
          </w:rPr>
          <w:t xml:space="preserve"> </w:t>
        </w:r>
        <w:r w:rsidR="004F2793" w:rsidRPr="00B14D6A">
          <w:rPr>
            <w:rStyle w:val="Hyperlink"/>
            <w:rFonts w:hint="eastAsia"/>
            <w:noProof/>
            <w:rtl/>
            <w:lang w:bidi="fa-IR"/>
          </w:rPr>
          <w:t>را</w:t>
        </w:r>
        <w:r w:rsidR="004F2793" w:rsidRPr="00B14D6A">
          <w:rPr>
            <w:rStyle w:val="Hyperlink"/>
            <w:noProof/>
            <w:rtl/>
            <w:lang w:bidi="fa-IR"/>
          </w:rPr>
          <w:t xml:space="preserve"> </w:t>
        </w:r>
        <w:r w:rsidR="004F2793" w:rsidRPr="00B14D6A">
          <w:rPr>
            <w:rStyle w:val="Hyperlink"/>
            <w:rFonts w:hint="eastAsia"/>
            <w:noProof/>
            <w:rtl/>
            <w:lang w:bidi="fa-IR"/>
          </w:rPr>
          <w:t>دنبال</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نما</w:t>
        </w:r>
        <w:r w:rsidR="004F2793" w:rsidRPr="00B14D6A">
          <w:rPr>
            <w:rStyle w:val="Hyperlink"/>
            <w:rFonts w:hint="cs"/>
            <w:noProof/>
            <w:rtl/>
            <w:lang w:bidi="fa-IR"/>
          </w:rPr>
          <w:t>ی</w:t>
        </w:r>
        <w:r w:rsidR="004F2793" w:rsidRPr="00B14D6A">
          <w:rPr>
            <w:rStyle w:val="Hyperlink"/>
            <w:rFonts w:hint="eastAsia"/>
            <w:noProof/>
            <w:rtl/>
            <w:lang w:bidi="fa-IR"/>
          </w:rPr>
          <w:t>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147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86</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148" w:history="1">
        <w:r w:rsidR="004F2793" w:rsidRPr="00B14D6A">
          <w:rPr>
            <w:rStyle w:val="Hyperlink"/>
            <w:rFonts w:hint="eastAsia"/>
            <w:noProof/>
            <w:spacing w:val="-2"/>
            <w:rtl/>
            <w:lang w:bidi="fa-IR"/>
          </w:rPr>
          <w:t>نامه</w:t>
        </w:r>
        <w:r w:rsidR="004F2793" w:rsidRPr="00B14D6A">
          <w:rPr>
            <w:rStyle w:val="Hyperlink"/>
            <w:noProof/>
            <w:spacing w:val="-2"/>
            <w:rtl/>
            <w:lang w:bidi="fa-IR"/>
          </w:rPr>
          <w:t xml:space="preserve"> </w:t>
        </w:r>
        <w:r w:rsidR="004F2793" w:rsidRPr="00B14D6A">
          <w:rPr>
            <w:rStyle w:val="Hyperlink"/>
            <w:rFonts w:hint="eastAsia"/>
            <w:noProof/>
            <w:spacing w:val="-2"/>
            <w:rtl/>
            <w:lang w:bidi="fa-IR"/>
          </w:rPr>
          <w:t>ابوبکر</w:t>
        </w:r>
        <w:r w:rsidR="004F2793" w:rsidRPr="00B14D6A">
          <w:rPr>
            <w:rStyle w:val="Hyperlink"/>
            <w:rFonts w:cs="CTraditional Arabic" w:hint="eastAsia"/>
            <w:b/>
            <w:noProof/>
            <w:spacing w:val="-2"/>
            <w:rtl/>
            <w:lang w:bidi="fa-IR"/>
          </w:rPr>
          <w:t>س</w:t>
        </w:r>
        <w:r w:rsidR="004F2793" w:rsidRPr="00B14D6A">
          <w:rPr>
            <w:rStyle w:val="Hyperlink"/>
            <w:noProof/>
            <w:spacing w:val="-2"/>
            <w:rtl/>
            <w:lang w:bidi="fa-IR"/>
          </w:rPr>
          <w:t xml:space="preserve"> </w:t>
        </w:r>
        <w:r w:rsidR="004F2793" w:rsidRPr="00B14D6A">
          <w:rPr>
            <w:rStyle w:val="Hyperlink"/>
            <w:rFonts w:hint="eastAsia"/>
            <w:noProof/>
            <w:spacing w:val="-2"/>
            <w:rtl/>
            <w:lang w:bidi="fa-IR"/>
          </w:rPr>
          <w:t>به</w:t>
        </w:r>
        <w:r w:rsidR="004F2793" w:rsidRPr="00B14D6A">
          <w:rPr>
            <w:rStyle w:val="Hyperlink"/>
            <w:noProof/>
            <w:spacing w:val="-2"/>
            <w:rtl/>
            <w:lang w:bidi="fa-IR"/>
          </w:rPr>
          <w:t xml:space="preserve"> </w:t>
        </w:r>
        <w:r w:rsidR="004F2793" w:rsidRPr="00B14D6A">
          <w:rPr>
            <w:rStyle w:val="Hyperlink"/>
            <w:rFonts w:hint="eastAsia"/>
            <w:noProof/>
            <w:spacing w:val="-2"/>
            <w:rtl/>
            <w:lang w:bidi="fa-IR"/>
          </w:rPr>
          <w:t>امرا</w:t>
        </w:r>
        <w:r w:rsidR="004F2793" w:rsidRPr="00B14D6A">
          <w:rPr>
            <w:rStyle w:val="Hyperlink"/>
            <w:rFonts w:hint="cs"/>
            <w:noProof/>
            <w:spacing w:val="-2"/>
            <w:rtl/>
            <w:lang w:bidi="fa-IR"/>
          </w:rPr>
          <w:t>ی</w:t>
        </w:r>
        <w:r w:rsidR="004F2793" w:rsidRPr="00B14D6A">
          <w:rPr>
            <w:rStyle w:val="Hyperlink"/>
            <w:noProof/>
            <w:spacing w:val="-2"/>
            <w:rtl/>
            <w:lang w:bidi="fa-IR"/>
          </w:rPr>
          <w:t xml:space="preserve"> </w:t>
        </w:r>
        <w:r w:rsidR="004F2793" w:rsidRPr="00B14D6A">
          <w:rPr>
            <w:rStyle w:val="Hyperlink"/>
            <w:rFonts w:hint="eastAsia"/>
            <w:noProof/>
            <w:spacing w:val="-2"/>
            <w:rtl/>
            <w:lang w:bidi="fa-IR"/>
          </w:rPr>
          <w:t>سپاه</w:t>
        </w:r>
        <w:r w:rsidR="004F2793" w:rsidRPr="00B14D6A">
          <w:rPr>
            <w:rStyle w:val="Hyperlink"/>
            <w:noProof/>
            <w:spacing w:val="-2"/>
            <w:rtl/>
            <w:lang w:bidi="fa-IR"/>
          </w:rPr>
          <w:t xml:space="preserve"> </w:t>
        </w:r>
        <w:r w:rsidR="004F2793" w:rsidRPr="00B14D6A">
          <w:rPr>
            <w:rStyle w:val="Hyperlink"/>
            <w:rFonts w:hint="eastAsia"/>
            <w:noProof/>
            <w:spacing w:val="-2"/>
            <w:rtl/>
            <w:lang w:bidi="fa-IR"/>
          </w:rPr>
          <w:t>دا</w:t>
        </w:r>
        <w:r w:rsidR="004F2793" w:rsidRPr="00B14D6A">
          <w:rPr>
            <w:rStyle w:val="Hyperlink"/>
            <w:rFonts w:hint="cs"/>
            <w:noProof/>
            <w:spacing w:val="-2"/>
            <w:rtl/>
            <w:lang w:bidi="fa-IR"/>
          </w:rPr>
          <w:t>ی</w:t>
        </w:r>
        <w:r w:rsidR="004F2793" w:rsidRPr="00B14D6A">
          <w:rPr>
            <w:rStyle w:val="Hyperlink"/>
            <w:rFonts w:hint="eastAsia"/>
            <w:noProof/>
            <w:spacing w:val="-2"/>
            <w:rtl/>
            <w:lang w:bidi="fa-IR"/>
          </w:rPr>
          <w:t>ر</w:t>
        </w:r>
        <w:r w:rsidR="004F2793" w:rsidRPr="00B14D6A">
          <w:rPr>
            <w:rStyle w:val="Hyperlink"/>
            <w:noProof/>
            <w:spacing w:val="-2"/>
            <w:rtl/>
            <w:lang w:bidi="fa-IR"/>
          </w:rPr>
          <w:t xml:space="preserve"> </w:t>
        </w:r>
        <w:r w:rsidR="004F2793" w:rsidRPr="00B14D6A">
          <w:rPr>
            <w:rStyle w:val="Hyperlink"/>
            <w:rFonts w:hint="eastAsia"/>
            <w:noProof/>
            <w:spacing w:val="-2"/>
            <w:rtl/>
            <w:lang w:bidi="fa-IR"/>
          </w:rPr>
          <w:t>به</w:t>
        </w:r>
        <w:r w:rsidR="004F2793" w:rsidRPr="00B14D6A">
          <w:rPr>
            <w:rStyle w:val="Hyperlink"/>
            <w:noProof/>
            <w:spacing w:val="-2"/>
            <w:rtl/>
            <w:lang w:bidi="fa-IR"/>
          </w:rPr>
          <w:t xml:space="preserve"> </w:t>
        </w:r>
        <w:r w:rsidR="004F2793" w:rsidRPr="00B14D6A">
          <w:rPr>
            <w:rStyle w:val="Hyperlink"/>
            <w:rFonts w:hint="eastAsia"/>
            <w:noProof/>
            <w:spacing w:val="-2"/>
            <w:rtl/>
            <w:lang w:bidi="fa-IR"/>
          </w:rPr>
          <w:t>ا</w:t>
        </w:r>
        <w:r w:rsidR="004F2793" w:rsidRPr="00B14D6A">
          <w:rPr>
            <w:rStyle w:val="Hyperlink"/>
            <w:rFonts w:hint="cs"/>
            <w:noProof/>
            <w:spacing w:val="-2"/>
            <w:rtl/>
            <w:lang w:bidi="fa-IR"/>
          </w:rPr>
          <w:t>ی</w:t>
        </w:r>
        <w:r w:rsidR="004F2793" w:rsidRPr="00B14D6A">
          <w:rPr>
            <w:rStyle w:val="Hyperlink"/>
            <w:rFonts w:hint="eastAsia"/>
            <w:noProof/>
            <w:spacing w:val="-2"/>
            <w:rtl/>
            <w:lang w:bidi="fa-IR"/>
          </w:rPr>
          <w:t>ن</w:t>
        </w:r>
        <w:r w:rsidR="004F2793" w:rsidRPr="00B14D6A">
          <w:rPr>
            <w:rStyle w:val="Hyperlink"/>
            <w:noProof/>
            <w:spacing w:val="-2"/>
            <w:rtl/>
            <w:lang w:bidi="fa-IR"/>
          </w:rPr>
          <w:t xml:space="preserve"> </w:t>
        </w:r>
        <w:r w:rsidR="004F2793" w:rsidRPr="00B14D6A">
          <w:rPr>
            <w:rStyle w:val="Hyperlink"/>
            <w:rFonts w:hint="eastAsia"/>
            <w:noProof/>
            <w:spacing w:val="-2"/>
            <w:rtl/>
            <w:lang w:bidi="fa-IR"/>
          </w:rPr>
          <w:t>که</w:t>
        </w:r>
        <w:r w:rsidR="004F2793" w:rsidRPr="00B14D6A">
          <w:rPr>
            <w:rStyle w:val="Hyperlink"/>
            <w:noProof/>
            <w:spacing w:val="-2"/>
            <w:rtl/>
            <w:lang w:bidi="fa-IR"/>
          </w:rPr>
          <w:t xml:space="preserve"> </w:t>
        </w:r>
        <w:r w:rsidR="004F2793" w:rsidRPr="00B14D6A">
          <w:rPr>
            <w:rStyle w:val="Hyperlink"/>
            <w:rFonts w:hint="eastAsia"/>
            <w:noProof/>
            <w:spacing w:val="-2"/>
            <w:rtl/>
            <w:lang w:bidi="fa-IR"/>
          </w:rPr>
          <w:t>همه</w:t>
        </w:r>
        <w:r w:rsidR="004F2793" w:rsidRPr="00B14D6A">
          <w:rPr>
            <w:rStyle w:val="Hyperlink"/>
            <w:noProof/>
            <w:spacing w:val="-2"/>
            <w:rtl/>
            <w:lang w:bidi="fa-IR"/>
          </w:rPr>
          <w:t xml:space="preserve"> </w:t>
        </w:r>
        <w:r w:rsidR="004F2793" w:rsidRPr="00B14D6A">
          <w:rPr>
            <w:rStyle w:val="Hyperlink"/>
            <w:rFonts w:hint="eastAsia"/>
            <w:noProof/>
            <w:spacing w:val="-2"/>
            <w:rtl/>
            <w:lang w:bidi="fa-IR"/>
          </w:rPr>
          <w:t>سپاه</w:t>
        </w:r>
        <w:r w:rsidR="004F2793" w:rsidRPr="00B14D6A">
          <w:rPr>
            <w:rStyle w:val="Hyperlink"/>
            <w:rFonts w:hint="cs"/>
            <w:noProof/>
            <w:spacing w:val="-2"/>
            <w:rtl/>
            <w:lang w:bidi="fa-IR"/>
          </w:rPr>
          <w:t>ی</w:t>
        </w:r>
        <w:r w:rsidR="004F2793" w:rsidRPr="00B14D6A">
          <w:rPr>
            <w:rStyle w:val="Hyperlink"/>
            <w:rFonts w:hint="eastAsia"/>
            <w:noProof/>
            <w:spacing w:val="-2"/>
            <w:rtl/>
            <w:lang w:bidi="fa-IR"/>
          </w:rPr>
          <w:t>ان</w:t>
        </w:r>
        <w:r w:rsidR="004F2793" w:rsidRPr="00B14D6A">
          <w:rPr>
            <w:rStyle w:val="Hyperlink"/>
            <w:noProof/>
            <w:spacing w:val="-2"/>
            <w:rtl/>
            <w:lang w:bidi="fa-IR"/>
          </w:rPr>
          <w:t xml:space="preserve"> </w:t>
        </w:r>
        <w:r w:rsidR="004F2793" w:rsidRPr="00B14D6A">
          <w:rPr>
            <w:rStyle w:val="Hyperlink"/>
            <w:rFonts w:hint="eastAsia"/>
            <w:noProof/>
            <w:spacing w:val="-2"/>
            <w:rtl/>
            <w:lang w:bidi="fa-IR"/>
          </w:rPr>
          <w:t>سپاه</w:t>
        </w:r>
        <w:r w:rsidR="004F2793" w:rsidRPr="00B14D6A">
          <w:rPr>
            <w:rStyle w:val="Hyperlink"/>
            <w:noProof/>
            <w:spacing w:val="-2"/>
            <w:rtl/>
            <w:lang w:bidi="fa-IR"/>
          </w:rPr>
          <w:t xml:space="preserve"> </w:t>
        </w:r>
        <w:r w:rsidR="004F2793" w:rsidRPr="00B14D6A">
          <w:rPr>
            <w:rStyle w:val="Hyperlink"/>
            <w:rFonts w:hint="eastAsia"/>
            <w:noProof/>
            <w:spacing w:val="-2"/>
            <w:rtl/>
            <w:lang w:bidi="fa-IR"/>
          </w:rPr>
          <w:t>واحد</w:t>
        </w:r>
        <w:r w:rsidR="004F2793" w:rsidRPr="00B14D6A">
          <w:rPr>
            <w:rStyle w:val="Hyperlink"/>
            <w:rFonts w:hint="cs"/>
            <w:noProof/>
            <w:spacing w:val="-2"/>
            <w:rtl/>
            <w:lang w:bidi="fa-IR"/>
          </w:rPr>
          <w:t>ی</w:t>
        </w:r>
        <w:r w:rsidR="004F2793" w:rsidRPr="00B14D6A">
          <w:rPr>
            <w:rStyle w:val="Hyperlink"/>
            <w:noProof/>
            <w:spacing w:val="-2"/>
            <w:rtl/>
            <w:lang w:bidi="fa-IR"/>
          </w:rPr>
          <w:t xml:space="preserve"> </w:t>
        </w:r>
        <w:r w:rsidR="004F2793" w:rsidRPr="00B14D6A">
          <w:rPr>
            <w:rStyle w:val="Hyperlink"/>
            <w:rFonts w:hint="eastAsia"/>
            <w:noProof/>
            <w:spacing w:val="-2"/>
            <w:rtl/>
            <w:lang w:bidi="fa-IR"/>
          </w:rPr>
          <w:t>تشک</w:t>
        </w:r>
        <w:r w:rsidR="004F2793" w:rsidRPr="00B14D6A">
          <w:rPr>
            <w:rStyle w:val="Hyperlink"/>
            <w:rFonts w:hint="cs"/>
            <w:noProof/>
            <w:spacing w:val="-2"/>
            <w:rtl/>
            <w:lang w:bidi="fa-IR"/>
          </w:rPr>
          <w:t>ی</w:t>
        </w:r>
        <w:r w:rsidR="004F2793" w:rsidRPr="00B14D6A">
          <w:rPr>
            <w:rStyle w:val="Hyperlink"/>
            <w:rFonts w:hint="eastAsia"/>
            <w:noProof/>
            <w:spacing w:val="-2"/>
            <w:rtl/>
            <w:lang w:bidi="fa-IR"/>
          </w:rPr>
          <w:t>ل</w:t>
        </w:r>
        <w:r w:rsidR="004F2793" w:rsidRPr="00B14D6A">
          <w:rPr>
            <w:rStyle w:val="Hyperlink"/>
            <w:noProof/>
            <w:spacing w:val="-2"/>
            <w:rtl/>
            <w:lang w:bidi="fa-IR"/>
          </w:rPr>
          <w:t xml:space="preserve"> </w:t>
        </w:r>
        <w:r w:rsidR="004F2793" w:rsidRPr="00B14D6A">
          <w:rPr>
            <w:rStyle w:val="Hyperlink"/>
            <w:rFonts w:hint="eastAsia"/>
            <w:noProof/>
            <w:spacing w:val="-2"/>
            <w:rtl/>
            <w:lang w:bidi="fa-IR"/>
          </w:rPr>
          <w:t>دهند</w:t>
        </w:r>
        <w:r w:rsidR="004F2793" w:rsidRPr="00B14D6A">
          <w:rPr>
            <w:rStyle w:val="Hyperlink"/>
            <w:noProof/>
            <w:spacing w:val="-2"/>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148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86</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149" w:history="1">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هم‌رس</w:t>
        </w:r>
        <w:r w:rsidR="004F2793" w:rsidRPr="00B14D6A">
          <w:rPr>
            <w:rStyle w:val="Hyperlink"/>
            <w:rFonts w:hint="cs"/>
            <w:noProof/>
            <w:rtl/>
            <w:lang w:bidi="fa-IR"/>
          </w:rPr>
          <w:t>ی</w:t>
        </w:r>
        <w:r w:rsidR="004F2793" w:rsidRPr="00B14D6A">
          <w:rPr>
            <w:rStyle w:val="Hyperlink"/>
            <w:rFonts w:hint="eastAsia"/>
            <w:noProof/>
            <w:rtl/>
            <w:lang w:bidi="fa-IR"/>
          </w:rPr>
          <w:t>دن</w:t>
        </w:r>
        <w:r w:rsidR="004F2793" w:rsidRPr="00B14D6A">
          <w:rPr>
            <w:rStyle w:val="Hyperlink"/>
            <w:noProof/>
            <w:rtl/>
            <w:lang w:bidi="fa-IR"/>
          </w:rPr>
          <w:t xml:space="preserve"> </w:t>
        </w:r>
        <w:r w:rsidR="004F2793" w:rsidRPr="00B14D6A">
          <w:rPr>
            <w:rStyle w:val="Hyperlink"/>
            <w:rFonts w:hint="eastAsia"/>
            <w:noProof/>
            <w:rtl/>
            <w:lang w:bidi="fa-IR"/>
          </w:rPr>
          <w:t>مسلمانان</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روم</w:t>
        </w:r>
        <w:r w:rsidR="004F2793" w:rsidRPr="00B14D6A">
          <w:rPr>
            <w:rStyle w:val="Hyperlink"/>
            <w:rFonts w:hint="cs"/>
            <w:noProof/>
            <w:rtl/>
            <w:lang w:bidi="fa-IR"/>
          </w:rPr>
          <w:t>ی</w:t>
        </w:r>
        <w:r w:rsidR="004F2793" w:rsidRPr="00B14D6A">
          <w:rPr>
            <w:rStyle w:val="Hyperlink"/>
            <w:rFonts w:hint="eastAsia"/>
            <w:noProof/>
            <w:rtl/>
            <w:lang w:bidi="fa-IR"/>
          </w:rPr>
          <w:t>ان</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cs"/>
            <w:noProof/>
            <w:rtl/>
            <w:lang w:bidi="fa-IR"/>
          </w:rPr>
          <w:t>ی</w:t>
        </w:r>
        <w:r w:rsidR="004F2793" w:rsidRPr="00B14D6A">
          <w:rPr>
            <w:rStyle w:val="Hyperlink"/>
            <w:rFonts w:hint="eastAsia"/>
            <w:noProof/>
            <w:rtl/>
            <w:lang w:bidi="fa-IR"/>
          </w:rPr>
          <w:t>رموک</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149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87</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150" w:history="1">
        <w:r w:rsidR="004F2793" w:rsidRPr="00B14D6A">
          <w:rPr>
            <w:rStyle w:val="Hyperlink"/>
            <w:rFonts w:hint="eastAsia"/>
            <w:noProof/>
            <w:rtl/>
            <w:lang w:bidi="fa-IR"/>
          </w:rPr>
          <w:t>ابوبکر</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خاطر</w:t>
        </w:r>
        <w:r w:rsidR="004F2793" w:rsidRPr="00B14D6A">
          <w:rPr>
            <w:rStyle w:val="Hyperlink"/>
            <w:noProof/>
            <w:rtl/>
            <w:lang w:bidi="fa-IR"/>
          </w:rPr>
          <w:t xml:space="preserve"> </w:t>
        </w:r>
        <w:r w:rsidR="004F2793" w:rsidRPr="00B14D6A">
          <w:rPr>
            <w:rStyle w:val="Hyperlink"/>
            <w:rFonts w:hint="eastAsia"/>
            <w:noProof/>
            <w:rtl/>
            <w:lang w:bidi="fa-IR"/>
          </w:rPr>
          <w:t>موقع</w:t>
        </w:r>
        <w:r w:rsidR="004F2793" w:rsidRPr="00B14D6A">
          <w:rPr>
            <w:rStyle w:val="Hyperlink"/>
            <w:rFonts w:hint="cs"/>
            <w:noProof/>
            <w:rtl/>
            <w:lang w:bidi="fa-IR"/>
          </w:rPr>
          <w:t>ی</w:t>
        </w:r>
        <w:r w:rsidR="004F2793" w:rsidRPr="00B14D6A">
          <w:rPr>
            <w:rStyle w:val="Hyperlink"/>
            <w:rFonts w:hint="eastAsia"/>
            <w:noProof/>
            <w:rtl/>
            <w:lang w:bidi="fa-IR"/>
          </w:rPr>
          <w:t>ت</w:t>
        </w:r>
        <w:r w:rsidR="004F2793" w:rsidRPr="00B14D6A">
          <w:rPr>
            <w:rStyle w:val="Hyperlink"/>
            <w:noProof/>
            <w:rtl/>
            <w:lang w:bidi="fa-IR"/>
          </w:rPr>
          <w:t xml:space="preserve"> </w:t>
        </w:r>
        <w:r w:rsidR="004F2793" w:rsidRPr="00B14D6A">
          <w:rPr>
            <w:rStyle w:val="Hyperlink"/>
            <w:rFonts w:hint="eastAsia"/>
            <w:noProof/>
            <w:rtl/>
            <w:lang w:bidi="fa-IR"/>
          </w:rPr>
          <w:t>سپاه</w:t>
        </w:r>
        <w:r w:rsidR="004F2793" w:rsidRPr="00B14D6A">
          <w:rPr>
            <w:rStyle w:val="Hyperlink"/>
            <w:rFonts w:hint="cs"/>
            <w:noProof/>
            <w:rtl/>
            <w:lang w:bidi="fa-IR"/>
          </w:rPr>
          <w:t>ی</w:t>
        </w:r>
        <w:r w:rsidR="004F2793" w:rsidRPr="00B14D6A">
          <w:rPr>
            <w:rStyle w:val="Hyperlink"/>
            <w:rFonts w:hint="eastAsia"/>
            <w:noProof/>
            <w:rtl/>
            <w:lang w:bidi="fa-IR"/>
          </w:rPr>
          <w:t>انش</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cs"/>
            <w:noProof/>
            <w:rtl/>
            <w:lang w:bidi="fa-IR"/>
          </w:rPr>
          <w:t>ی</w:t>
        </w:r>
        <w:r w:rsidR="004F2793" w:rsidRPr="00B14D6A">
          <w:rPr>
            <w:rStyle w:val="Hyperlink"/>
            <w:rFonts w:hint="eastAsia"/>
            <w:noProof/>
            <w:rtl/>
            <w:lang w:bidi="fa-IR"/>
          </w:rPr>
          <w:t>رموک</w:t>
        </w:r>
        <w:r w:rsidR="004F2793" w:rsidRPr="00B14D6A">
          <w:rPr>
            <w:rStyle w:val="Hyperlink"/>
            <w:noProof/>
            <w:rtl/>
            <w:lang w:bidi="fa-IR"/>
          </w:rPr>
          <w:t xml:space="preserve"> </w:t>
        </w:r>
        <w:r w:rsidR="004F2793" w:rsidRPr="00B14D6A">
          <w:rPr>
            <w:rStyle w:val="Hyperlink"/>
            <w:rFonts w:hint="eastAsia"/>
            <w:noProof/>
            <w:rtl/>
            <w:lang w:bidi="fa-IR"/>
          </w:rPr>
          <w:t>دلتنگ</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شو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150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88</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151" w:history="1">
        <w:r w:rsidR="004F2793" w:rsidRPr="00B14D6A">
          <w:rPr>
            <w:rStyle w:val="Hyperlink"/>
            <w:rFonts w:hint="eastAsia"/>
            <w:noProof/>
            <w:rtl/>
            <w:lang w:bidi="fa-IR"/>
          </w:rPr>
          <w:t>خالد</w:t>
        </w:r>
        <w:r w:rsidR="004F2793" w:rsidRPr="00B14D6A">
          <w:rPr>
            <w:rStyle w:val="Hyperlink"/>
            <w:noProof/>
            <w:rtl/>
            <w:lang w:bidi="fa-IR"/>
          </w:rPr>
          <w:t xml:space="preserve"> </w:t>
        </w:r>
        <w:r w:rsidR="004F2793" w:rsidRPr="00B14D6A">
          <w:rPr>
            <w:rStyle w:val="Hyperlink"/>
            <w:rFonts w:hint="eastAsia"/>
            <w:noProof/>
            <w:rtl/>
            <w:lang w:bidi="fa-IR"/>
          </w:rPr>
          <w:t>بن</w:t>
        </w:r>
        <w:r w:rsidR="004F2793" w:rsidRPr="00B14D6A">
          <w:rPr>
            <w:rStyle w:val="Hyperlink"/>
            <w:noProof/>
            <w:rtl/>
            <w:lang w:bidi="fa-IR"/>
          </w:rPr>
          <w:t xml:space="preserve"> </w:t>
        </w:r>
        <w:r w:rsidR="004F2793" w:rsidRPr="00B14D6A">
          <w:rPr>
            <w:rStyle w:val="Hyperlink"/>
            <w:rFonts w:hint="eastAsia"/>
            <w:noProof/>
            <w:rtl/>
            <w:lang w:bidi="fa-IR"/>
          </w:rPr>
          <w:t>ول</w:t>
        </w:r>
        <w:r w:rsidR="004F2793" w:rsidRPr="00B14D6A">
          <w:rPr>
            <w:rStyle w:val="Hyperlink"/>
            <w:rFonts w:hint="cs"/>
            <w:noProof/>
            <w:rtl/>
            <w:lang w:bidi="fa-IR"/>
          </w:rPr>
          <w:t>ی</w:t>
        </w:r>
        <w:r w:rsidR="004F2793" w:rsidRPr="00B14D6A">
          <w:rPr>
            <w:rStyle w:val="Hyperlink"/>
            <w:rFonts w:hint="eastAsia"/>
            <w:noProof/>
            <w:rtl/>
            <w:lang w:bidi="fa-IR"/>
          </w:rPr>
          <w:t>د</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از</w:t>
        </w:r>
        <w:r w:rsidR="004F2793" w:rsidRPr="00B14D6A">
          <w:rPr>
            <w:rStyle w:val="Hyperlink"/>
            <w:noProof/>
            <w:rtl/>
            <w:lang w:bidi="fa-IR"/>
          </w:rPr>
          <w:t xml:space="preserve"> </w:t>
        </w:r>
        <w:r w:rsidR="004F2793" w:rsidRPr="00B14D6A">
          <w:rPr>
            <w:rStyle w:val="Hyperlink"/>
            <w:rFonts w:hint="eastAsia"/>
            <w:noProof/>
            <w:rtl/>
            <w:lang w:bidi="fa-IR"/>
          </w:rPr>
          <w:t>عراق</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شام</w:t>
        </w:r>
        <w:r w:rsidR="004F2793" w:rsidRPr="00B14D6A">
          <w:rPr>
            <w:rStyle w:val="Hyperlink"/>
            <w:noProof/>
            <w:rtl/>
            <w:lang w:bidi="fa-IR"/>
          </w:rPr>
          <w:t xml:space="preserve"> </w:t>
        </w:r>
        <w:r w:rsidR="004F2793" w:rsidRPr="00B14D6A">
          <w:rPr>
            <w:rStyle w:val="Hyperlink"/>
            <w:rFonts w:hint="eastAsia"/>
            <w:noProof/>
            <w:rtl/>
            <w:lang w:bidi="fa-IR"/>
          </w:rPr>
          <w:t>فراخوانده</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شو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151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88</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152" w:history="1">
        <w:r w:rsidR="004F2793" w:rsidRPr="00B14D6A">
          <w:rPr>
            <w:rStyle w:val="Hyperlink"/>
            <w:rFonts w:hint="eastAsia"/>
            <w:noProof/>
            <w:rtl/>
            <w:lang w:bidi="fa-IR"/>
          </w:rPr>
          <w:t>دلتنگ</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خالد</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از</w:t>
        </w:r>
        <w:r w:rsidR="004F2793" w:rsidRPr="00B14D6A">
          <w:rPr>
            <w:rStyle w:val="Hyperlink"/>
            <w:noProof/>
            <w:rtl/>
            <w:lang w:bidi="fa-IR"/>
          </w:rPr>
          <w:t xml:space="preserve"> </w:t>
        </w:r>
        <w:r w:rsidR="004F2793" w:rsidRPr="00B14D6A">
          <w:rPr>
            <w:rStyle w:val="Hyperlink"/>
            <w:rFonts w:hint="eastAsia"/>
            <w:noProof/>
            <w:rtl/>
            <w:lang w:bidi="fa-IR"/>
          </w:rPr>
          <w:t>ا</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noProof/>
            <w:rtl/>
            <w:lang w:bidi="fa-IR"/>
          </w:rPr>
          <w:t xml:space="preserve"> </w:t>
        </w:r>
        <w:r w:rsidR="004F2793" w:rsidRPr="00B14D6A">
          <w:rPr>
            <w:rStyle w:val="Hyperlink"/>
            <w:rFonts w:hint="eastAsia"/>
            <w:noProof/>
            <w:rtl/>
            <w:lang w:bidi="fa-IR"/>
          </w:rPr>
          <w:t>فراخواندن</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152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89</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153" w:history="1">
        <w:r w:rsidR="004F2793" w:rsidRPr="00B14D6A">
          <w:rPr>
            <w:rStyle w:val="Hyperlink"/>
            <w:rFonts w:hint="eastAsia"/>
            <w:noProof/>
            <w:rtl/>
            <w:lang w:bidi="fa-IR"/>
          </w:rPr>
          <w:t>چگونه</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ا</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noProof/>
            <w:rtl/>
            <w:lang w:bidi="fa-IR"/>
          </w:rPr>
          <w:t xml:space="preserve"> </w:t>
        </w:r>
        <w:r w:rsidR="004F2793" w:rsidRPr="00B14D6A">
          <w:rPr>
            <w:rStyle w:val="Hyperlink"/>
            <w:rFonts w:hint="eastAsia"/>
            <w:noProof/>
            <w:rtl/>
            <w:lang w:bidi="fa-IR"/>
          </w:rPr>
          <w:t>کار</w:t>
        </w:r>
        <w:r w:rsidR="004F2793" w:rsidRPr="00B14D6A">
          <w:rPr>
            <w:rStyle w:val="Hyperlink"/>
            <w:noProof/>
            <w:rtl/>
            <w:lang w:bidi="fa-IR"/>
          </w:rPr>
          <w:t xml:space="preserve"> </w:t>
        </w:r>
        <w:r w:rsidR="004F2793" w:rsidRPr="00B14D6A">
          <w:rPr>
            <w:rStyle w:val="Hyperlink"/>
            <w:rFonts w:hint="eastAsia"/>
            <w:noProof/>
            <w:rtl/>
            <w:lang w:bidi="fa-IR"/>
          </w:rPr>
          <w:t>مهم</w:t>
        </w:r>
        <w:r w:rsidR="004F2793" w:rsidRPr="00B14D6A">
          <w:rPr>
            <w:rStyle w:val="Hyperlink"/>
            <w:noProof/>
            <w:rtl/>
            <w:lang w:bidi="fa-IR"/>
          </w:rPr>
          <w:t xml:space="preserve"> </w:t>
        </w:r>
        <w:r w:rsidR="004F2793" w:rsidRPr="00B14D6A">
          <w:rPr>
            <w:rStyle w:val="Hyperlink"/>
            <w:rFonts w:hint="eastAsia"/>
            <w:noProof/>
            <w:rtl/>
            <w:lang w:bidi="fa-IR"/>
          </w:rPr>
          <w:t>را</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نظر</w:t>
        </w:r>
        <w:r w:rsidR="004F2793" w:rsidRPr="00B14D6A">
          <w:rPr>
            <w:rStyle w:val="Hyperlink"/>
            <w:noProof/>
            <w:rtl/>
            <w:lang w:bidi="fa-IR"/>
          </w:rPr>
          <w:t xml:space="preserve"> </w:t>
        </w:r>
        <w:r w:rsidR="004F2793" w:rsidRPr="00B14D6A">
          <w:rPr>
            <w:rStyle w:val="Hyperlink"/>
            <w:rFonts w:hint="eastAsia"/>
            <w:noProof/>
            <w:rtl/>
            <w:lang w:bidi="fa-IR"/>
          </w:rPr>
          <w:t>خالد</w:t>
        </w:r>
        <w:r w:rsidR="004F2793" w:rsidRPr="00B14D6A">
          <w:rPr>
            <w:rStyle w:val="Hyperlink"/>
            <w:noProof/>
            <w:rtl/>
            <w:lang w:bidi="fa-IR"/>
          </w:rPr>
          <w:t xml:space="preserve"> </w:t>
        </w:r>
        <w:r w:rsidR="004F2793" w:rsidRPr="00B14D6A">
          <w:rPr>
            <w:rStyle w:val="Hyperlink"/>
            <w:rFonts w:hint="eastAsia"/>
            <w:noProof/>
            <w:rtl/>
            <w:lang w:bidi="fa-IR"/>
          </w:rPr>
          <w:t>دوست‌داشتن</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کرد؟</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153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90</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154" w:history="1">
        <w:r w:rsidR="004F2793" w:rsidRPr="00B14D6A">
          <w:rPr>
            <w:rStyle w:val="Hyperlink"/>
            <w:rFonts w:hint="eastAsia"/>
            <w:noProof/>
            <w:rtl/>
            <w:lang w:bidi="fa-IR"/>
          </w:rPr>
          <w:t>سپاه</w:t>
        </w:r>
        <w:r w:rsidR="004F2793" w:rsidRPr="00B14D6A">
          <w:rPr>
            <w:rStyle w:val="Hyperlink"/>
            <w:noProof/>
            <w:rtl/>
            <w:lang w:bidi="fa-IR"/>
          </w:rPr>
          <w:t xml:space="preserve"> </w:t>
        </w:r>
        <w:r w:rsidR="004F2793" w:rsidRPr="00B14D6A">
          <w:rPr>
            <w:rStyle w:val="Hyperlink"/>
            <w:rFonts w:hint="eastAsia"/>
            <w:noProof/>
            <w:rtl/>
            <w:lang w:bidi="fa-IR"/>
          </w:rPr>
          <w:t>خالد</w:t>
        </w:r>
        <w:r w:rsidR="004F2793" w:rsidRPr="00B14D6A">
          <w:rPr>
            <w:rStyle w:val="Hyperlink"/>
            <w:noProof/>
            <w:rtl/>
            <w:lang w:bidi="fa-IR"/>
          </w:rPr>
          <w:t xml:space="preserve"> </w:t>
        </w:r>
        <w:r w:rsidR="004F2793" w:rsidRPr="00B14D6A">
          <w:rPr>
            <w:rStyle w:val="Hyperlink"/>
            <w:rFonts w:hint="eastAsia"/>
            <w:noProof/>
            <w:rtl/>
            <w:lang w:bidi="fa-IR"/>
          </w:rPr>
          <w:t>برا</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شام</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154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91</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155" w:history="1">
        <w:r w:rsidR="004F2793" w:rsidRPr="00B14D6A">
          <w:rPr>
            <w:rStyle w:val="Hyperlink"/>
            <w:rFonts w:hint="eastAsia"/>
            <w:noProof/>
            <w:rtl/>
            <w:lang w:bidi="fa-IR"/>
          </w:rPr>
          <w:t>خالد</w:t>
        </w:r>
        <w:r w:rsidR="004F2793" w:rsidRPr="00B14D6A">
          <w:rPr>
            <w:rStyle w:val="Hyperlink"/>
            <w:noProof/>
            <w:rtl/>
            <w:lang w:bidi="fa-IR"/>
          </w:rPr>
          <w:t xml:space="preserve"> </w:t>
        </w:r>
        <w:r w:rsidR="004F2793" w:rsidRPr="00B14D6A">
          <w:rPr>
            <w:rStyle w:val="Hyperlink"/>
            <w:rFonts w:hint="eastAsia"/>
            <w:noProof/>
            <w:rtl/>
            <w:lang w:bidi="fa-IR"/>
          </w:rPr>
          <w:t>از</w:t>
        </w:r>
        <w:r w:rsidR="004F2793" w:rsidRPr="00B14D6A">
          <w:rPr>
            <w:rStyle w:val="Hyperlink"/>
            <w:noProof/>
            <w:rtl/>
            <w:lang w:bidi="fa-IR"/>
          </w:rPr>
          <w:t xml:space="preserve"> </w:t>
        </w:r>
        <w:r w:rsidR="004F2793" w:rsidRPr="00B14D6A">
          <w:rPr>
            <w:rStyle w:val="Hyperlink"/>
            <w:rFonts w:hint="eastAsia"/>
            <w:noProof/>
            <w:rtl/>
            <w:lang w:bidi="fa-IR"/>
          </w:rPr>
          <w:t>کدام</w:t>
        </w:r>
        <w:r w:rsidR="004F2793" w:rsidRPr="00B14D6A">
          <w:rPr>
            <w:rStyle w:val="Hyperlink"/>
            <w:noProof/>
            <w:rtl/>
            <w:lang w:bidi="fa-IR"/>
          </w:rPr>
          <w:t xml:space="preserve"> </w:t>
        </w:r>
        <w:r w:rsidR="004F2793" w:rsidRPr="00B14D6A">
          <w:rPr>
            <w:rStyle w:val="Hyperlink"/>
            <w:rFonts w:hint="eastAsia"/>
            <w:noProof/>
            <w:rtl/>
            <w:lang w:bidi="fa-IR"/>
          </w:rPr>
          <w:t>راه</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رو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155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91</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156" w:history="1">
        <w:r w:rsidR="004F2793" w:rsidRPr="00B14D6A">
          <w:rPr>
            <w:rStyle w:val="Hyperlink"/>
            <w:rFonts w:hint="eastAsia"/>
            <w:noProof/>
            <w:rtl/>
            <w:lang w:bidi="fa-IR"/>
          </w:rPr>
          <w:t>داستان</w:t>
        </w:r>
        <w:r w:rsidR="004F2793" w:rsidRPr="00B14D6A">
          <w:rPr>
            <w:rStyle w:val="Hyperlink"/>
            <w:noProof/>
            <w:rtl/>
            <w:lang w:bidi="fa-IR"/>
          </w:rPr>
          <w:t xml:space="preserve"> </w:t>
        </w:r>
        <w:r w:rsidR="004F2793" w:rsidRPr="00B14D6A">
          <w:rPr>
            <w:rStyle w:val="Hyperlink"/>
            <w:rFonts w:hint="eastAsia"/>
            <w:noProof/>
            <w:rtl/>
            <w:lang w:bidi="fa-IR"/>
          </w:rPr>
          <w:t>مشهور</w:t>
        </w:r>
        <w:r w:rsidR="004F2793" w:rsidRPr="00B14D6A">
          <w:rPr>
            <w:rStyle w:val="Hyperlink"/>
            <w:noProof/>
            <w:rtl/>
            <w:lang w:bidi="fa-IR"/>
          </w:rPr>
          <w:t xml:space="preserve"> </w:t>
        </w:r>
        <w:r w:rsidR="004F2793" w:rsidRPr="00B14D6A">
          <w:rPr>
            <w:rStyle w:val="Hyperlink"/>
            <w:rFonts w:hint="eastAsia"/>
            <w:noProof/>
            <w:rtl/>
            <w:lang w:bidi="fa-IR"/>
          </w:rPr>
          <w:t>عبور</w:t>
        </w:r>
        <w:r w:rsidR="004F2793" w:rsidRPr="00B14D6A">
          <w:rPr>
            <w:rStyle w:val="Hyperlink"/>
            <w:noProof/>
            <w:rtl/>
            <w:lang w:bidi="fa-IR"/>
          </w:rPr>
          <w:t xml:space="preserve"> </w:t>
        </w:r>
        <w:r w:rsidR="004F2793" w:rsidRPr="00B14D6A">
          <w:rPr>
            <w:rStyle w:val="Hyperlink"/>
            <w:rFonts w:hint="eastAsia"/>
            <w:noProof/>
            <w:rtl/>
            <w:lang w:bidi="fa-IR"/>
          </w:rPr>
          <w:t>خالد</w:t>
        </w:r>
        <w:r w:rsidR="004F2793" w:rsidRPr="00B14D6A">
          <w:rPr>
            <w:rStyle w:val="Hyperlink"/>
            <w:noProof/>
            <w:rtl/>
            <w:lang w:bidi="fa-IR"/>
          </w:rPr>
          <w:t xml:space="preserve"> </w:t>
        </w:r>
        <w:r w:rsidR="004F2793" w:rsidRPr="00B14D6A">
          <w:rPr>
            <w:rStyle w:val="Hyperlink"/>
            <w:rFonts w:hint="eastAsia"/>
            <w:noProof/>
            <w:rtl/>
            <w:lang w:bidi="fa-IR"/>
          </w:rPr>
          <w:t>از</w:t>
        </w:r>
        <w:r w:rsidR="004F2793" w:rsidRPr="00B14D6A">
          <w:rPr>
            <w:rStyle w:val="Hyperlink"/>
            <w:noProof/>
            <w:rtl/>
            <w:lang w:bidi="fa-IR"/>
          </w:rPr>
          <w:t xml:space="preserve"> </w:t>
        </w:r>
        <w:r w:rsidR="004F2793" w:rsidRPr="00B14D6A">
          <w:rPr>
            <w:rStyle w:val="Hyperlink"/>
            <w:rFonts w:hint="eastAsia"/>
            <w:noProof/>
            <w:rtl/>
            <w:lang w:bidi="fa-IR"/>
          </w:rPr>
          <w:t>صحرا</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سو</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شام</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156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92</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157" w:history="1">
        <w:r w:rsidR="004F2793" w:rsidRPr="00B14D6A">
          <w:rPr>
            <w:rStyle w:val="Hyperlink"/>
            <w:rFonts w:hint="eastAsia"/>
            <w:noProof/>
            <w:rtl/>
            <w:lang w:bidi="fa-IR"/>
          </w:rPr>
          <w:t>داستان</w:t>
        </w:r>
        <w:r w:rsidR="004F2793" w:rsidRPr="00B14D6A">
          <w:rPr>
            <w:rStyle w:val="Hyperlink"/>
            <w:noProof/>
            <w:rtl/>
            <w:lang w:bidi="fa-IR"/>
          </w:rPr>
          <w:t xml:space="preserve"> </w:t>
        </w:r>
        <w:r w:rsidR="004F2793" w:rsidRPr="00B14D6A">
          <w:rPr>
            <w:rStyle w:val="Hyperlink"/>
            <w:rFonts w:hint="eastAsia"/>
            <w:noProof/>
            <w:rtl/>
            <w:lang w:bidi="fa-IR"/>
          </w:rPr>
          <w:t>رافع</w:t>
        </w:r>
        <w:r w:rsidR="004F2793" w:rsidRPr="00B14D6A">
          <w:rPr>
            <w:rStyle w:val="Hyperlink"/>
            <w:noProof/>
            <w:rtl/>
            <w:lang w:bidi="fa-IR"/>
          </w:rPr>
          <w:t xml:space="preserve"> </w:t>
        </w:r>
        <w:r w:rsidR="004F2793" w:rsidRPr="00B14D6A">
          <w:rPr>
            <w:rStyle w:val="Hyperlink"/>
            <w:rFonts w:hint="eastAsia"/>
            <w:noProof/>
            <w:rtl/>
            <w:lang w:bidi="fa-IR"/>
          </w:rPr>
          <w:t>بن</w:t>
        </w:r>
        <w:r w:rsidR="004F2793" w:rsidRPr="00B14D6A">
          <w:rPr>
            <w:rStyle w:val="Hyperlink"/>
            <w:noProof/>
            <w:rtl/>
            <w:lang w:bidi="fa-IR"/>
          </w:rPr>
          <w:t xml:space="preserve"> </w:t>
        </w:r>
        <w:r w:rsidR="004F2793" w:rsidRPr="00B14D6A">
          <w:rPr>
            <w:rStyle w:val="Hyperlink"/>
            <w:rFonts w:hint="eastAsia"/>
            <w:noProof/>
            <w:rtl/>
            <w:lang w:bidi="fa-IR"/>
          </w:rPr>
          <w:t>عم</w:t>
        </w:r>
        <w:r w:rsidR="004F2793" w:rsidRPr="00B14D6A">
          <w:rPr>
            <w:rStyle w:val="Hyperlink"/>
            <w:rFonts w:hint="cs"/>
            <w:noProof/>
            <w:rtl/>
            <w:lang w:bidi="fa-IR"/>
          </w:rPr>
          <w:t>ی</w:t>
        </w:r>
        <w:r w:rsidR="004F2793" w:rsidRPr="00B14D6A">
          <w:rPr>
            <w:rStyle w:val="Hyperlink"/>
            <w:rFonts w:hint="eastAsia"/>
            <w:noProof/>
            <w:rtl/>
            <w:lang w:bidi="fa-IR"/>
          </w:rPr>
          <w:t>ره</w:t>
        </w:r>
        <w:r w:rsidR="004F2793" w:rsidRPr="00B14D6A">
          <w:rPr>
            <w:rStyle w:val="Hyperlink"/>
            <w:noProof/>
            <w:rtl/>
            <w:lang w:bidi="fa-IR"/>
          </w:rPr>
          <w:t xml:space="preserve"> </w:t>
        </w:r>
        <w:r w:rsidR="004F2793" w:rsidRPr="00B14D6A">
          <w:rPr>
            <w:rStyle w:val="Hyperlink"/>
            <w:rFonts w:hint="eastAsia"/>
            <w:noProof/>
            <w:rtl/>
            <w:lang w:bidi="fa-IR"/>
          </w:rPr>
          <w:t>الطائ</w:t>
        </w:r>
        <w:r w:rsidR="004F2793" w:rsidRPr="00B14D6A">
          <w:rPr>
            <w:rStyle w:val="Hyperlink"/>
            <w:rFonts w:hint="cs"/>
            <w:noProof/>
            <w:rtl/>
            <w:lang w:bidi="fa-IR"/>
          </w:rPr>
          <w:t>ی</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157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93</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158" w:history="1">
        <w:r w:rsidR="004F2793" w:rsidRPr="00B14D6A">
          <w:rPr>
            <w:rStyle w:val="Hyperlink"/>
            <w:rFonts w:hint="eastAsia"/>
            <w:noProof/>
            <w:rtl/>
            <w:lang w:bidi="fa-IR"/>
          </w:rPr>
          <w:t>خالد</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شام</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رسد</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سپاهش</w:t>
        </w:r>
        <w:r w:rsidR="004F2793" w:rsidRPr="00B14D6A">
          <w:rPr>
            <w:rStyle w:val="Hyperlink"/>
            <w:noProof/>
            <w:rtl/>
            <w:lang w:bidi="fa-IR"/>
          </w:rPr>
          <w:t xml:space="preserve"> </w:t>
        </w:r>
        <w:r w:rsidR="004F2793" w:rsidRPr="00B14D6A">
          <w:rPr>
            <w:rStyle w:val="Hyperlink"/>
            <w:rFonts w:hint="eastAsia"/>
            <w:noProof/>
            <w:rtl/>
            <w:lang w:bidi="fa-IR"/>
          </w:rPr>
          <w:t>را</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کنار</w:t>
        </w:r>
        <w:r w:rsidR="004F2793" w:rsidRPr="00B14D6A">
          <w:rPr>
            <w:rStyle w:val="Hyperlink"/>
            <w:noProof/>
            <w:rtl/>
            <w:lang w:bidi="fa-IR"/>
          </w:rPr>
          <w:t xml:space="preserve"> </w:t>
        </w:r>
        <w:r w:rsidR="004F2793" w:rsidRPr="00B14D6A">
          <w:rPr>
            <w:rStyle w:val="Hyperlink"/>
            <w:rFonts w:hint="eastAsia"/>
            <w:noProof/>
            <w:rtl/>
            <w:lang w:bidi="fa-IR"/>
          </w:rPr>
          <w:t>سپاه</w:t>
        </w:r>
        <w:r w:rsidR="004F2793" w:rsidRPr="00B14D6A">
          <w:rPr>
            <w:rStyle w:val="Hyperlink"/>
            <w:rFonts w:hint="cs"/>
            <w:noProof/>
            <w:rtl/>
            <w:lang w:bidi="fa-IR"/>
          </w:rPr>
          <w:t>ی</w:t>
        </w:r>
        <w:r w:rsidR="004F2793" w:rsidRPr="00B14D6A">
          <w:rPr>
            <w:rStyle w:val="Hyperlink"/>
            <w:rFonts w:hint="eastAsia"/>
            <w:noProof/>
            <w:rtl/>
            <w:lang w:bidi="fa-IR"/>
          </w:rPr>
          <w:t>ان</w:t>
        </w:r>
        <w:r w:rsidR="004F2793" w:rsidRPr="00B14D6A">
          <w:rPr>
            <w:rStyle w:val="Hyperlink"/>
            <w:noProof/>
            <w:rtl/>
            <w:lang w:bidi="fa-IR"/>
          </w:rPr>
          <w:t xml:space="preserve"> </w:t>
        </w:r>
        <w:r w:rsidR="004F2793" w:rsidRPr="00B14D6A">
          <w:rPr>
            <w:rStyle w:val="Hyperlink"/>
            <w:rFonts w:hint="eastAsia"/>
            <w:noProof/>
            <w:rtl/>
            <w:lang w:bidi="fa-IR"/>
          </w:rPr>
          <w:t>دوستانش</w:t>
        </w:r>
        <w:r w:rsidR="004F2793" w:rsidRPr="00B14D6A">
          <w:rPr>
            <w:rStyle w:val="Hyperlink"/>
            <w:noProof/>
            <w:rtl/>
            <w:lang w:bidi="fa-IR"/>
          </w:rPr>
          <w:t xml:space="preserve"> </w:t>
        </w:r>
        <w:r w:rsidR="004F2793" w:rsidRPr="00B14D6A">
          <w:rPr>
            <w:rStyle w:val="Hyperlink"/>
            <w:rFonts w:hint="eastAsia"/>
            <w:noProof/>
            <w:rtl/>
            <w:lang w:bidi="fa-IR"/>
          </w:rPr>
          <w:t>مرتب</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کن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158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94</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159" w:history="1">
        <w:r w:rsidR="004F2793" w:rsidRPr="00B14D6A">
          <w:rPr>
            <w:rStyle w:val="Hyperlink"/>
            <w:rFonts w:hint="eastAsia"/>
            <w:noProof/>
            <w:rtl/>
            <w:lang w:bidi="fa-IR"/>
          </w:rPr>
          <w:t>شمار</w:t>
        </w:r>
        <w:r w:rsidR="004F2793" w:rsidRPr="00B14D6A">
          <w:rPr>
            <w:rStyle w:val="Hyperlink"/>
            <w:noProof/>
            <w:rtl/>
            <w:lang w:bidi="fa-IR"/>
          </w:rPr>
          <w:t xml:space="preserve"> </w:t>
        </w:r>
        <w:r w:rsidR="004F2793" w:rsidRPr="00B14D6A">
          <w:rPr>
            <w:rStyle w:val="Hyperlink"/>
            <w:rFonts w:hint="eastAsia"/>
            <w:noProof/>
            <w:rtl/>
            <w:lang w:bidi="fa-IR"/>
          </w:rPr>
          <w:t>سپاه</w:t>
        </w:r>
        <w:r w:rsidR="004F2793" w:rsidRPr="00B14D6A">
          <w:rPr>
            <w:rStyle w:val="Hyperlink"/>
            <w:rFonts w:hint="cs"/>
            <w:noProof/>
            <w:rtl/>
            <w:lang w:bidi="fa-IR"/>
          </w:rPr>
          <w:t>ی</w:t>
        </w:r>
        <w:r w:rsidR="004F2793" w:rsidRPr="00B14D6A">
          <w:rPr>
            <w:rStyle w:val="Hyperlink"/>
            <w:rFonts w:hint="eastAsia"/>
            <w:noProof/>
            <w:rtl/>
            <w:lang w:bidi="fa-IR"/>
          </w:rPr>
          <w:t>ان</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که</w:t>
        </w:r>
        <w:r w:rsidR="004F2793" w:rsidRPr="00B14D6A">
          <w:rPr>
            <w:rStyle w:val="Hyperlink"/>
            <w:noProof/>
            <w:rtl/>
            <w:lang w:bidi="fa-IR"/>
          </w:rPr>
          <w:t xml:space="preserve"> </w:t>
        </w:r>
        <w:r w:rsidR="004F2793" w:rsidRPr="00B14D6A">
          <w:rPr>
            <w:rStyle w:val="Hyperlink"/>
            <w:rFonts w:hint="eastAsia"/>
            <w:noProof/>
            <w:rtl/>
            <w:lang w:bidi="fa-IR"/>
          </w:rPr>
          <w:t>از</w:t>
        </w:r>
        <w:r w:rsidR="004F2793" w:rsidRPr="00B14D6A">
          <w:rPr>
            <w:rStyle w:val="Hyperlink"/>
            <w:noProof/>
            <w:rtl/>
            <w:lang w:bidi="fa-IR"/>
          </w:rPr>
          <w:t xml:space="preserve"> </w:t>
        </w:r>
        <w:r w:rsidR="004F2793" w:rsidRPr="00B14D6A">
          <w:rPr>
            <w:rStyle w:val="Hyperlink"/>
            <w:rFonts w:hint="eastAsia"/>
            <w:noProof/>
            <w:rtl/>
            <w:lang w:bidi="fa-IR"/>
          </w:rPr>
          <w:t>عراق</w:t>
        </w:r>
        <w:r w:rsidR="004F2793" w:rsidRPr="00B14D6A">
          <w:rPr>
            <w:rStyle w:val="Hyperlink"/>
            <w:noProof/>
            <w:rtl/>
            <w:lang w:bidi="fa-IR"/>
          </w:rPr>
          <w:t xml:space="preserve"> </w:t>
        </w:r>
        <w:r w:rsidR="004F2793" w:rsidRPr="00B14D6A">
          <w:rPr>
            <w:rStyle w:val="Hyperlink"/>
            <w:rFonts w:hint="eastAsia"/>
            <w:noProof/>
            <w:rtl/>
            <w:lang w:bidi="fa-IR"/>
          </w:rPr>
          <w:t>با</w:t>
        </w:r>
        <w:r w:rsidR="004F2793" w:rsidRPr="00B14D6A">
          <w:rPr>
            <w:rStyle w:val="Hyperlink"/>
            <w:noProof/>
            <w:rtl/>
            <w:lang w:bidi="fa-IR"/>
          </w:rPr>
          <w:t xml:space="preserve"> </w:t>
        </w:r>
        <w:r w:rsidR="004F2793" w:rsidRPr="00B14D6A">
          <w:rPr>
            <w:rStyle w:val="Hyperlink"/>
            <w:rFonts w:hint="eastAsia"/>
            <w:noProof/>
            <w:rtl/>
            <w:lang w:bidi="fa-IR"/>
          </w:rPr>
          <w:t>خالد</w:t>
        </w:r>
        <w:r w:rsidR="004F2793" w:rsidRPr="00B14D6A">
          <w:rPr>
            <w:rStyle w:val="Hyperlink"/>
            <w:noProof/>
            <w:rtl/>
            <w:lang w:bidi="fa-IR"/>
          </w:rPr>
          <w:t xml:space="preserve"> </w:t>
        </w:r>
        <w:r w:rsidR="004F2793" w:rsidRPr="00B14D6A">
          <w:rPr>
            <w:rStyle w:val="Hyperlink"/>
            <w:rFonts w:hint="eastAsia"/>
            <w:noProof/>
            <w:rtl/>
            <w:lang w:bidi="fa-IR"/>
          </w:rPr>
          <w:t>آمدن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159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95</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160" w:history="1">
        <w:r w:rsidR="004F2793" w:rsidRPr="00B14D6A">
          <w:rPr>
            <w:rStyle w:val="Hyperlink"/>
            <w:rFonts w:hint="eastAsia"/>
            <w:noProof/>
            <w:rtl/>
            <w:lang w:bidi="fa-IR"/>
          </w:rPr>
          <w:t>خالد</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باهان</w:t>
        </w:r>
        <w:r w:rsidR="004F2793" w:rsidRPr="00B14D6A">
          <w:rPr>
            <w:rStyle w:val="Hyperlink"/>
            <w:noProof/>
            <w:rtl/>
            <w:lang w:bidi="fa-IR"/>
          </w:rPr>
          <w:t xml:space="preserve"> </w:t>
        </w:r>
        <w:r w:rsidR="004F2793" w:rsidRPr="00B14D6A">
          <w:rPr>
            <w:rStyle w:val="Hyperlink"/>
            <w:rFonts w:hint="eastAsia"/>
            <w:noProof/>
            <w:rtl/>
            <w:lang w:bidi="fa-IR"/>
          </w:rPr>
          <w:t>همزمان</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cs"/>
            <w:noProof/>
            <w:rtl/>
            <w:lang w:bidi="fa-IR"/>
          </w:rPr>
          <w:t>ی</w:t>
        </w:r>
        <w:r w:rsidR="004F2793" w:rsidRPr="00B14D6A">
          <w:rPr>
            <w:rStyle w:val="Hyperlink"/>
            <w:rFonts w:hint="eastAsia"/>
            <w:noProof/>
            <w:rtl/>
            <w:lang w:bidi="fa-IR"/>
          </w:rPr>
          <w:t>رموک</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رسن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160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96</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161" w:history="1">
        <w:r w:rsidR="004F2793" w:rsidRPr="00B14D6A">
          <w:rPr>
            <w:rStyle w:val="Hyperlink"/>
            <w:rFonts w:hint="eastAsia"/>
            <w:noProof/>
            <w:rtl/>
            <w:lang w:bidi="fa-IR"/>
          </w:rPr>
          <w:t>جمود</w:t>
        </w:r>
        <w:r w:rsidR="004F2793" w:rsidRPr="00B14D6A">
          <w:rPr>
            <w:rStyle w:val="Hyperlink"/>
            <w:noProof/>
            <w:rtl/>
            <w:lang w:bidi="fa-IR"/>
          </w:rPr>
          <w:t xml:space="preserve"> </w:t>
        </w:r>
        <w:r w:rsidR="004F2793" w:rsidRPr="00B14D6A">
          <w:rPr>
            <w:rStyle w:val="Hyperlink"/>
            <w:rFonts w:hint="eastAsia"/>
            <w:noProof/>
            <w:rtl/>
            <w:lang w:bidi="fa-IR"/>
          </w:rPr>
          <w:t>موقع</w:t>
        </w:r>
        <w:r w:rsidR="004F2793" w:rsidRPr="00B14D6A">
          <w:rPr>
            <w:rStyle w:val="Hyperlink"/>
            <w:rFonts w:hint="cs"/>
            <w:noProof/>
            <w:rtl/>
            <w:lang w:bidi="fa-IR"/>
          </w:rPr>
          <w:t>ی</w:t>
        </w:r>
        <w:r w:rsidR="004F2793" w:rsidRPr="00B14D6A">
          <w:rPr>
            <w:rStyle w:val="Hyperlink"/>
            <w:rFonts w:hint="eastAsia"/>
            <w:noProof/>
            <w:rtl/>
            <w:lang w:bidi="fa-IR"/>
          </w:rPr>
          <w:t>ت</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راه</w:t>
        </w:r>
        <w:r w:rsidR="004F2793" w:rsidRPr="00B14D6A">
          <w:rPr>
            <w:rStyle w:val="Hyperlink"/>
            <w:noProof/>
            <w:rtl/>
            <w:lang w:bidi="fa-IR"/>
          </w:rPr>
          <w:t xml:space="preserve"> </w:t>
        </w:r>
        <w:r w:rsidR="004F2793" w:rsidRPr="00B14D6A">
          <w:rPr>
            <w:rStyle w:val="Hyperlink"/>
            <w:rFonts w:hint="eastAsia"/>
            <w:noProof/>
            <w:rtl/>
            <w:lang w:bidi="fa-IR"/>
          </w:rPr>
          <w:t>خروج</w:t>
        </w:r>
        <w:r w:rsidR="004F2793" w:rsidRPr="00B14D6A">
          <w:rPr>
            <w:rStyle w:val="Hyperlink"/>
            <w:noProof/>
            <w:rtl/>
            <w:lang w:bidi="fa-IR"/>
          </w:rPr>
          <w:t xml:space="preserve"> </w:t>
        </w:r>
        <w:r w:rsidR="004F2793" w:rsidRPr="00B14D6A">
          <w:rPr>
            <w:rStyle w:val="Hyperlink"/>
            <w:rFonts w:hint="eastAsia"/>
            <w:noProof/>
            <w:rtl/>
            <w:lang w:bidi="fa-IR"/>
          </w:rPr>
          <w:t>از</w:t>
        </w:r>
        <w:r w:rsidR="004F2793" w:rsidRPr="00B14D6A">
          <w:rPr>
            <w:rStyle w:val="Hyperlink"/>
            <w:noProof/>
            <w:rtl/>
            <w:lang w:bidi="fa-IR"/>
          </w:rPr>
          <w:t xml:space="preserve"> </w:t>
        </w:r>
        <w:r w:rsidR="004F2793" w:rsidRPr="00B14D6A">
          <w:rPr>
            <w:rStyle w:val="Hyperlink"/>
            <w:rFonts w:hint="eastAsia"/>
            <w:noProof/>
            <w:rtl/>
            <w:lang w:bidi="fa-IR"/>
          </w:rPr>
          <w:t>آن</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161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97</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162" w:history="1">
        <w:r w:rsidR="004F2793" w:rsidRPr="00B14D6A">
          <w:rPr>
            <w:rStyle w:val="Hyperlink"/>
            <w:rFonts w:hint="eastAsia"/>
            <w:noProof/>
            <w:rtl/>
            <w:lang w:bidi="fa-IR"/>
          </w:rPr>
          <w:t>سخنان</w:t>
        </w:r>
        <w:r w:rsidR="004F2793" w:rsidRPr="00B14D6A">
          <w:rPr>
            <w:rStyle w:val="Hyperlink"/>
            <w:noProof/>
            <w:rtl/>
            <w:lang w:bidi="fa-IR"/>
          </w:rPr>
          <w:t xml:space="preserve"> </w:t>
        </w:r>
        <w:r w:rsidR="004F2793" w:rsidRPr="00B14D6A">
          <w:rPr>
            <w:rStyle w:val="Hyperlink"/>
            <w:rFonts w:hint="eastAsia"/>
            <w:noProof/>
            <w:rtl/>
            <w:lang w:bidi="fa-IR"/>
          </w:rPr>
          <w:t>خالد</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ان</w:t>
        </w:r>
        <w:r w:rsidR="004F2793" w:rsidRPr="00B14D6A">
          <w:rPr>
            <w:rStyle w:val="Hyperlink"/>
            <w:noProof/>
            <w:rtl/>
            <w:lang w:bidi="fa-IR"/>
          </w:rPr>
          <w:t xml:space="preserve"> </w:t>
        </w:r>
        <w:r w:rsidR="004F2793" w:rsidRPr="00B14D6A">
          <w:rPr>
            <w:rStyle w:val="Hyperlink"/>
            <w:rFonts w:hint="eastAsia"/>
            <w:noProof/>
            <w:rtl/>
            <w:lang w:bidi="fa-IR"/>
          </w:rPr>
          <w:t>دوستانش</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باره</w:t>
        </w:r>
        <w:r w:rsidR="004F2793" w:rsidRPr="00B14D6A">
          <w:rPr>
            <w:rStyle w:val="Hyperlink"/>
            <w:noProof/>
            <w:rtl/>
            <w:lang w:bidi="fa-IR"/>
          </w:rPr>
          <w:t xml:space="preserve"> </w:t>
        </w:r>
        <w:r w:rsidR="004F2793" w:rsidRPr="00B14D6A">
          <w:rPr>
            <w:rStyle w:val="Hyperlink"/>
            <w:rFonts w:hint="eastAsia"/>
            <w:noProof/>
            <w:rtl/>
            <w:lang w:bidi="fa-IR"/>
          </w:rPr>
          <w:t>ا</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noProof/>
            <w:rtl/>
            <w:lang w:bidi="fa-IR"/>
          </w:rPr>
          <w:t xml:space="preserve"> </w:t>
        </w:r>
        <w:r w:rsidR="004F2793" w:rsidRPr="00B14D6A">
          <w:rPr>
            <w:rStyle w:val="Hyperlink"/>
            <w:rFonts w:hint="eastAsia"/>
            <w:noProof/>
            <w:rtl/>
            <w:lang w:bidi="fa-IR"/>
          </w:rPr>
          <w:t>موقع</w:t>
        </w:r>
        <w:r w:rsidR="004F2793" w:rsidRPr="00B14D6A">
          <w:rPr>
            <w:rStyle w:val="Hyperlink"/>
            <w:rFonts w:hint="cs"/>
            <w:noProof/>
            <w:rtl/>
            <w:lang w:bidi="fa-IR"/>
          </w:rPr>
          <w:t>ی</w:t>
        </w:r>
        <w:r w:rsidR="004F2793" w:rsidRPr="00B14D6A">
          <w:rPr>
            <w:rStyle w:val="Hyperlink"/>
            <w:rFonts w:hint="eastAsia"/>
            <w:noProof/>
            <w:rtl/>
            <w:lang w:bidi="fa-IR"/>
          </w:rPr>
          <w:t>ت</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162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98</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163" w:history="1">
        <w:r w:rsidR="004F2793" w:rsidRPr="00B14D6A">
          <w:rPr>
            <w:rStyle w:val="Hyperlink"/>
            <w:rFonts w:hint="eastAsia"/>
            <w:noProof/>
            <w:rtl/>
            <w:lang w:bidi="fa-IR"/>
          </w:rPr>
          <w:t>خالد</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روز</w:t>
        </w:r>
        <w:r w:rsidR="004F2793" w:rsidRPr="00B14D6A">
          <w:rPr>
            <w:rStyle w:val="Hyperlink"/>
            <w:noProof/>
            <w:rtl/>
            <w:lang w:bidi="fa-IR"/>
          </w:rPr>
          <w:t xml:space="preserve"> </w:t>
        </w:r>
        <w:r w:rsidR="004F2793" w:rsidRPr="00B14D6A">
          <w:rPr>
            <w:rStyle w:val="Hyperlink"/>
            <w:rFonts w:hint="eastAsia"/>
            <w:noProof/>
            <w:rtl/>
            <w:lang w:bidi="fa-IR"/>
          </w:rPr>
          <w:t>اول</w:t>
        </w:r>
        <w:r w:rsidR="004F2793" w:rsidRPr="00B14D6A">
          <w:rPr>
            <w:rStyle w:val="Hyperlink"/>
            <w:noProof/>
            <w:rtl/>
            <w:lang w:bidi="fa-IR"/>
          </w:rPr>
          <w:t xml:space="preserve"> </w:t>
        </w:r>
        <w:r w:rsidR="004F2793" w:rsidRPr="00B14D6A">
          <w:rPr>
            <w:rStyle w:val="Hyperlink"/>
            <w:rFonts w:hint="eastAsia"/>
            <w:noProof/>
            <w:rtl/>
            <w:lang w:bidi="fa-IR"/>
          </w:rPr>
          <w:t>جنگ</w:t>
        </w:r>
        <w:r w:rsidR="004F2793" w:rsidRPr="00B14D6A">
          <w:rPr>
            <w:rStyle w:val="Hyperlink"/>
            <w:noProof/>
            <w:rtl/>
            <w:lang w:bidi="fa-IR"/>
          </w:rPr>
          <w:t xml:space="preserve"> </w:t>
        </w:r>
        <w:r w:rsidR="004F2793" w:rsidRPr="00B14D6A">
          <w:rPr>
            <w:rStyle w:val="Hyperlink"/>
            <w:rFonts w:hint="eastAsia"/>
            <w:noProof/>
            <w:rtl/>
            <w:lang w:bidi="fa-IR"/>
          </w:rPr>
          <w:t>فرمانده</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کل</w:t>
        </w:r>
        <w:r w:rsidR="004F2793" w:rsidRPr="00B14D6A">
          <w:rPr>
            <w:rStyle w:val="Hyperlink"/>
            <w:noProof/>
            <w:rtl/>
            <w:lang w:bidi="fa-IR"/>
          </w:rPr>
          <w:t xml:space="preserve"> </w:t>
        </w:r>
        <w:r w:rsidR="004F2793" w:rsidRPr="00B14D6A">
          <w:rPr>
            <w:rStyle w:val="Hyperlink"/>
            <w:rFonts w:hint="eastAsia"/>
            <w:noProof/>
            <w:rtl/>
            <w:lang w:bidi="fa-IR"/>
          </w:rPr>
          <w:t>سپاه</w:t>
        </w:r>
        <w:r w:rsidR="004F2793" w:rsidRPr="00B14D6A">
          <w:rPr>
            <w:rStyle w:val="Hyperlink"/>
            <w:noProof/>
            <w:rtl/>
            <w:lang w:bidi="fa-IR"/>
          </w:rPr>
          <w:t xml:space="preserve"> </w:t>
        </w:r>
        <w:r w:rsidR="004F2793" w:rsidRPr="00B14D6A">
          <w:rPr>
            <w:rStyle w:val="Hyperlink"/>
            <w:rFonts w:hint="eastAsia"/>
            <w:noProof/>
            <w:rtl/>
            <w:lang w:bidi="fa-IR"/>
          </w:rPr>
          <w:t>را</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عهده</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گ</w:t>
        </w:r>
        <w:r w:rsidR="004F2793" w:rsidRPr="00B14D6A">
          <w:rPr>
            <w:rStyle w:val="Hyperlink"/>
            <w:rFonts w:hint="cs"/>
            <w:noProof/>
            <w:rtl/>
            <w:lang w:bidi="fa-IR"/>
          </w:rPr>
          <w:t>ی</w:t>
        </w:r>
        <w:r w:rsidR="004F2793" w:rsidRPr="00B14D6A">
          <w:rPr>
            <w:rStyle w:val="Hyperlink"/>
            <w:rFonts w:hint="eastAsia"/>
            <w:noProof/>
            <w:rtl/>
            <w:lang w:bidi="fa-IR"/>
          </w:rPr>
          <w:t>ر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163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299</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164" w:history="1">
        <w:r w:rsidR="004F2793" w:rsidRPr="00B14D6A">
          <w:rPr>
            <w:rStyle w:val="Hyperlink"/>
            <w:rFonts w:hint="eastAsia"/>
            <w:noProof/>
            <w:rtl/>
            <w:lang w:bidi="fa-IR"/>
          </w:rPr>
          <w:t>سپاه</w:t>
        </w:r>
        <w:r w:rsidR="004F2793" w:rsidRPr="00B14D6A">
          <w:rPr>
            <w:rStyle w:val="Hyperlink"/>
            <w:noProof/>
            <w:rtl/>
            <w:lang w:bidi="fa-IR"/>
          </w:rPr>
          <w:t xml:space="preserve"> </w:t>
        </w:r>
        <w:r w:rsidR="004F2793" w:rsidRPr="00B14D6A">
          <w:rPr>
            <w:rStyle w:val="Hyperlink"/>
            <w:rFonts w:hint="eastAsia"/>
            <w:noProof/>
            <w:rtl/>
            <w:lang w:bidi="fa-IR"/>
          </w:rPr>
          <w:t>با</w:t>
        </w:r>
        <w:r w:rsidR="004F2793" w:rsidRPr="00B14D6A">
          <w:rPr>
            <w:rStyle w:val="Hyperlink"/>
            <w:noProof/>
            <w:rtl/>
            <w:lang w:bidi="fa-IR"/>
          </w:rPr>
          <w:t xml:space="preserve"> </w:t>
        </w:r>
        <w:r w:rsidR="004F2793" w:rsidRPr="00B14D6A">
          <w:rPr>
            <w:rStyle w:val="Hyperlink"/>
            <w:rFonts w:hint="eastAsia"/>
            <w:noProof/>
            <w:rtl/>
            <w:lang w:bidi="fa-IR"/>
          </w:rPr>
          <w:t>پ</w:t>
        </w:r>
        <w:r w:rsidR="004F2793" w:rsidRPr="00B14D6A">
          <w:rPr>
            <w:rStyle w:val="Hyperlink"/>
            <w:rFonts w:hint="cs"/>
            <w:noProof/>
            <w:rtl/>
            <w:lang w:bidi="fa-IR"/>
          </w:rPr>
          <w:t>ی</w:t>
        </w:r>
        <w:r w:rsidR="004F2793" w:rsidRPr="00B14D6A">
          <w:rPr>
            <w:rStyle w:val="Hyperlink"/>
            <w:rFonts w:hint="eastAsia"/>
            <w:noProof/>
            <w:rtl/>
            <w:lang w:bidi="fa-IR"/>
          </w:rPr>
          <w:t>روز</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فزون</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با</w:t>
        </w:r>
        <w:r w:rsidR="004F2793" w:rsidRPr="00B14D6A">
          <w:rPr>
            <w:rStyle w:val="Hyperlink"/>
            <w:noProof/>
            <w:rtl/>
            <w:lang w:bidi="fa-IR"/>
          </w:rPr>
          <w:t xml:space="preserve"> </w:t>
        </w:r>
        <w:r w:rsidR="004F2793" w:rsidRPr="00B14D6A">
          <w:rPr>
            <w:rStyle w:val="Hyperlink"/>
            <w:rFonts w:hint="eastAsia"/>
            <w:noProof/>
            <w:rtl/>
            <w:lang w:bidi="fa-IR"/>
          </w:rPr>
          <w:t>ناکام</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نقصان</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گ</w:t>
        </w:r>
        <w:r w:rsidR="004F2793" w:rsidRPr="00B14D6A">
          <w:rPr>
            <w:rStyle w:val="Hyperlink"/>
            <w:rFonts w:hint="cs"/>
            <w:noProof/>
            <w:rtl/>
            <w:lang w:bidi="fa-IR"/>
          </w:rPr>
          <w:t>ی</w:t>
        </w:r>
        <w:r w:rsidR="004F2793" w:rsidRPr="00B14D6A">
          <w:rPr>
            <w:rStyle w:val="Hyperlink"/>
            <w:rFonts w:hint="eastAsia"/>
            <w:noProof/>
            <w:rtl/>
            <w:lang w:bidi="fa-IR"/>
          </w:rPr>
          <w:t>ر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164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00</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165" w:history="1">
        <w:r w:rsidR="004F2793" w:rsidRPr="00B14D6A">
          <w:rPr>
            <w:rStyle w:val="Hyperlink"/>
            <w:rFonts w:hint="eastAsia"/>
            <w:noProof/>
            <w:rtl/>
            <w:lang w:bidi="fa-IR"/>
          </w:rPr>
          <w:t>جنگ</w:t>
        </w:r>
        <w:r w:rsidR="004F2793" w:rsidRPr="00B14D6A">
          <w:rPr>
            <w:rStyle w:val="Hyperlink"/>
            <w:noProof/>
            <w:rtl/>
            <w:lang w:bidi="fa-IR"/>
          </w:rPr>
          <w:t xml:space="preserve"> </w:t>
        </w:r>
        <w:r w:rsidR="004F2793" w:rsidRPr="00B14D6A">
          <w:rPr>
            <w:rStyle w:val="Hyperlink"/>
            <w:rFonts w:hint="cs"/>
            <w:noProof/>
            <w:rtl/>
            <w:lang w:bidi="fa-IR"/>
          </w:rPr>
          <w:t>ی</w:t>
        </w:r>
        <w:r w:rsidR="004F2793" w:rsidRPr="00B14D6A">
          <w:rPr>
            <w:rStyle w:val="Hyperlink"/>
            <w:rFonts w:hint="eastAsia"/>
            <w:noProof/>
            <w:rtl/>
            <w:lang w:bidi="fa-IR"/>
          </w:rPr>
          <w:t>رموک</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165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01</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166" w:history="1">
        <w:r w:rsidR="004F2793" w:rsidRPr="00B14D6A">
          <w:rPr>
            <w:rStyle w:val="Hyperlink"/>
            <w:rFonts w:hint="eastAsia"/>
            <w:noProof/>
            <w:rtl/>
            <w:lang w:bidi="fa-IR"/>
          </w:rPr>
          <w:t>کسان</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که</w:t>
        </w:r>
        <w:r w:rsidR="004F2793" w:rsidRPr="00B14D6A">
          <w:rPr>
            <w:rStyle w:val="Hyperlink"/>
            <w:noProof/>
            <w:rtl/>
            <w:lang w:bidi="fa-IR"/>
          </w:rPr>
          <w:t xml:space="preserve"> </w:t>
        </w:r>
        <w:r w:rsidR="004F2793" w:rsidRPr="00B14D6A">
          <w:rPr>
            <w:rStyle w:val="Hyperlink"/>
            <w:rFonts w:hint="eastAsia"/>
            <w:noProof/>
            <w:rtl/>
            <w:lang w:bidi="fa-IR"/>
          </w:rPr>
          <w:t>با</w:t>
        </w:r>
        <w:r w:rsidR="004F2793" w:rsidRPr="00B14D6A">
          <w:rPr>
            <w:rStyle w:val="Hyperlink"/>
            <w:noProof/>
            <w:rtl/>
            <w:lang w:bidi="fa-IR"/>
          </w:rPr>
          <w:t xml:space="preserve"> </w:t>
        </w:r>
        <w:r w:rsidR="004F2793" w:rsidRPr="00B14D6A">
          <w:rPr>
            <w:rStyle w:val="Hyperlink"/>
            <w:rFonts w:hint="eastAsia"/>
            <w:noProof/>
            <w:rtl/>
            <w:lang w:bidi="fa-IR"/>
          </w:rPr>
          <w:t>عکرمه</w:t>
        </w:r>
        <w:r w:rsidR="004F2793" w:rsidRPr="00B14D6A">
          <w:rPr>
            <w:rStyle w:val="Hyperlink"/>
            <w:noProof/>
            <w:rtl/>
            <w:lang w:bidi="fa-IR"/>
          </w:rPr>
          <w:t xml:space="preserve"> </w:t>
        </w:r>
        <w:r w:rsidR="004F2793" w:rsidRPr="00B14D6A">
          <w:rPr>
            <w:rStyle w:val="Hyperlink"/>
            <w:rFonts w:hint="eastAsia"/>
            <w:noProof/>
            <w:rtl/>
            <w:lang w:bidi="fa-IR"/>
          </w:rPr>
          <w:t>بر</w:t>
        </w:r>
        <w:r w:rsidR="004F2793" w:rsidRPr="00B14D6A">
          <w:rPr>
            <w:rStyle w:val="Hyperlink"/>
            <w:noProof/>
            <w:rtl/>
            <w:lang w:bidi="fa-IR"/>
          </w:rPr>
          <w:t xml:space="preserve"> </w:t>
        </w:r>
        <w:r w:rsidR="004F2793" w:rsidRPr="00B14D6A">
          <w:rPr>
            <w:rStyle w:val="Hyperlink"/>
            <w:rFonts w:hint="eastAsia"/>
            <w:noProof/>
            <w:rtl/>
            <w:lang w:bidi="fa-IR"/>
          </w:rPr>
          <w:t>مرگ</w:t>
        </w:r>
        <w:r w:rsidR="004F2793" w:rsidRPr="00B14D6A">
          <w:rPr>
            <w:rStyle w:val="Hyperlink"/>
            <w:noProof/>
            <w:rtl/>
            <w:lang w:bidi="fa-IR"/>
          </w:rPr>
          <w:t xml:space="preserve"> </w:t>
        </w:r>
        <w:r w:rsidR="004F2793" w:rsidRPr="00B14D6A">
          <w:rPr>
            <w:rStyle w:val="Hyperlink"/>
            <w:rFonts w:hint="eastAsia"/>
            <w:noProof/>
            <w:rtl/>
            <w:lang w:bidi="fa-IR"/>
          </w:rPr>
          <w:t>ب</w:t>
        </w:r>
        <w:r w:rsidR="004F2793" w:rsidRPr="00B14D6A">
          <w:rPr>
            <w:rStyle w:val="Hyperlink"/>
            <w:rFonts w:hint="cs"/>
            <w:noProof/>
            <w:rtl/>
            <w:lang w:bidi="fa-IR"/>
          </w:rPr>
          <w:t>ی</w:t>
        </w:r>
        <w:r w:rsidR="004F2793" w:rsidRPr="00B14D6A">
          <w:rPr>
            <w:rStyle w:val="Hyperlink"/>
            <w:rFonts w:hint="eastAsia"/>
            <w:noProof/>
            <w:rtl/>
            <w:lang w:bidi="fa-IR"/>
          </w:rPr>
          <w:t>عت</w:t>
        </w:r>
        <w:r w:rsidR="004F2793" w:rsidRPr="00B14D6A">
          <w:rPr>
            <w:rStyle w:val="Hyperlink"/>
            <w:noProof/>
            <w:rtl/>
            <w:lang w:bidi="fa-IR"/>
          </w:rPr>
          <w:t xml:space="preserve"> </w:t>
        </w:r>
        <w:r w:rsidR="004F2793" w:rsidRPr="00B14D6A">
          <w:rPr>
            <w:rStyle w:val="Hyperlink"/>
            <w:rFonts w:hint="eastAsia"/>
            <w:noProof/>
            <w:rtl/>
            <w:lang w:bidi="fa-IR"/>
          </w:rPr>
          <w:t>کردن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166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02</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167" w:history="1">
        <w:r w:rsidR="004F2793" w:rsidRPr="00B14D6A">
          <w:rPr>
            <w:rStyle w:val="Hyperlink"/>
            <w:rFonts w:hint="eastAsia"/>
            <w:noProof/>
            <w:rtl/>
            <w:lang w:bidi="fa-IR"/>
          </w:rPr>
          <w:t>فداکار</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روم</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جن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167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03</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168" w:history="1">
        <w:r w:rsidR="004F2793" w:rsidRPr="00B14D6A">
          <w:rPr>
            <w:rStyle w:val="Hyperlink"/>
            <w:rFonts w:hint="eastAsia"/>
            <w:noProof/>
            <w:rtl/>
            <w:lang w:bidi="fa-IR"/>
          </w:rPr>
          <w:t>روم</w:t>
        </w:r>
        <w:r w:rsidR="004F2793" w:rsidRPr="00B14D6A">
          <w:rPr>
            <w:rStyle w:val="Hyperlink"/>
            <w:rFonts w:hint="cs"/>
            <w:noProof/>
            <w:rtl/>
            <w:lang w:bidi="fa-IR"/>
          </w:rPr>
          <w:t>ی‌</w:t>
        </w:r>
        <w:r w:rsidR="004F2793" w:rsidRPr="00B14D6A">
          <w:rPr>
            <w:rStyle w:val="Hyperlink"/>
            <w:rFonts w:hint="eastAsia"/>
            <w:noProof/>
            <w:rtl/>
            <w:lang w:bidi="fa-IR"/>
          </w:rPr>
          <w:t>ها</w:t>
        </w:r>
        <w:r w:rsidR="004F2793" w:rsidRPr="00B14D6A">
          <w:rPr>
            <w:rStyle w:val="Hyperlink"/>
            <w:noProof/>
            <w:rtl/>
            <w:lang w:bidi="fa-IR"/>
          </w:rPr>
          <w:t xml:space="preserve"> </w:t>
        </w:r>
        <w:r w:rsidR="004F2793" w:rsidRPr="00B14D6A">
          <w:rPr>
            <w:rStyle w:val="Hyperlink"/>
            <w:rFonts w:hint="eastAsia"/>
            <w:noProof/>
            <w:rtl/>
            <w:lang w:bidi="fa-IR"/>
          </w:rPr>
          <w:t>فرار</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کنند</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فرماندهان‌شان</w:t>
        </w:r>
        <w:r w:rsidR="004F2793" w:rsidRPr="00B14D6A">
          <w:rPr>
            <w:rStyle w:val="Hyperlink"/>
            <w:noProof/>
            <w:rtl/>
            <w:lang w:bidi="fa-IR"/>
          </w:rPr>
          <w:t xml:space="preserve"> </w:t>
        </w:r>
        <w:r w:rsidR="004F2793" w:rsidRPr="00B14D6A">
          <w:rPr>
            <w:rStyle w:val="Hyperlink"/>
            <w:rFonts w:hint="eastAsia"/>
            <w:noProof/>
            <w:rtl/>
            <w:lang w:bidi="fa-IR"/>
          </w:rPr>
          <w:t>کشته</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شون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168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03</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169" w:history="1">
        <w:r w:rsidR="004F2793" w:rsidRPr="00B14D6A">
          <w:rPr>
            <w:rStyle w:val="Hyperlink"/>
            <w:rFonts w:hint="eastAsia"/>
            <w:noProof/>
            <w:rtl/>
            <w:lang w:bidi="fa-IR"/>
          </w:rPr>
          <w:t>خالد</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رواق</w:t>
        </w:r>
        <w:r w:rsidR="004F2793" w:rsidRPr="00B14D6A">
          <w:rPr>
            <w:rStyle w:val="Hyperlink"/>
            <w:noProof/>
            <w:rtl/>
            <w:lang w:bidi="fa-IR"/>
          </w:rPr>
          <w:t xml:space="preserve"> </w:t>
        </w:r>
        <w:r w:rsidR="004F2793" w:rsidRPr="00B14D6A">
          <w:rPr>
            <w:rStyle w:val="Hyperlink"/>
            <w:rFonts w:hint="eastAsia"/>
            <w:noProof/>
            <w:rtl/>
            <w:lang w:bidi="fa-IR"/>
          </w:rPr>
          <w:t>تذارق</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169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04</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170" w:history="1">
        <w:r w:rsidR="004F2793" w:rsidRPr="00B14D6A">
          <w:rPr>
            <w:rStyle w:val="Hyperlink"/>
            <w:rFonts w:hint="eastAsia"/>
            <w:noProof/>
            <w:rtl/>
            <w:lang w:bidi="fa-IR"/>
          </w:rPr>
          <w:t>رفتن</w:t>
        </w:r>
        <w:r w:rsidR="004F2793" w:rsidRPr="00B14D6A">
          <w:rPr>
            <w:rStyle w:val="Hyperlink"/>
            <w:noProof/>
            <w:rtl/>
            <w:lang w:bidi="fa-IR"/>
          </w:rPr>
          <w:t xml:space="preserve"> </w:t>
        </w:r>
        <w:r w:rsidR="004F2793" w:rsidRPr="00B14D6A">
          <w:rPr>
            <w:rStyle w:val="Hyperlink"/>
            <w:rFonts w:hint="eastAsia"/>
            <w:noProof/>
            <w:rtl/>
            <w:lang w:bidi="fa-IR"/>
          </w:rPr>
          <w:t>هرقل</w:t>
        </w:r>
        <w:r w:rsidR="004F2793" w:rsidRPr="00B14D6A">
          <w:rPr>
            <w:rStyle w:val="Hyperlink"/>
            <w:noProof/>
            <w:rtl/>
            <w:lang w:bidi="fa-IR"/>
          </w:rPr>
          <w:t xml:space="preserve"> </w:t>
        </w:r>
        <w:r w:rsidR="004F2793" w:rsidRPr="00B14D6A">
          <w:rPr>
            <w:rStyle w:val="Hyperlink"/>
            <w:rFonts w:hint="eastAsia"/>
            <w:noProof/>
            <w:rtl/>
            <w:lang w:bidi="fa-IR"/>
          </w:rPr>
          <w:t>از</w:t>
        </w:r>
        <w:r w:rsidR="004F2793" w:rsidRPr="00B14D6A">
          <w:rPr>
            <w:rStyle w:val="Hyperlink"/>
            <w:noProof/>
            <w:rtl/>
            <w:lang w:bidi="fa-IR"/>
          </w:rPr>
          <w:t xml:space="preserve"> </w:t>
        </w:r>
        <w:r w:rsidR="004F2793" w:rsidRPr="00B14D6A">
          <w:rPr>
            <w:rStyle w:val="Hyperlink"/>
            <w:rFonts w:hint="eastAsia"/>
            <w:noProof/>
            <w:rtl/>
            <w:lang w:bidi="fa-IR"/>
          </w:rPr>
          <w:t>حمص</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170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04</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171" w:history="1">
        <w:r w:rsidR="004F2793" w:rsidRPr="00B14D6A">
          <w:rPr>
            <w:rStyle w:val="Hyperlink"/>
            <w:rFonts w:hint="eastAsia"/>
            <w:noProof/>
            <w:rtl/>
            <w:lang w:bidi="fa-IR"/>
          </w:rPr>
          <w:t>وفات</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جانش</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عمر</w:t>
        </w:r>
        <w:r w:rsidR="004F2793" w:rsidRPr="00B14D6A">
          <w:rPr>
            <w:rStyle w:val="Hyperlink"/>
            <w:noProof/>
            <w:rtl/>
            <w:lang w:bidi="fa-IR"/>
          </w:rPr>
          <w:t xml:space="preserve"> </w:t>
        </w:r>
        <w:r w:rsidR="004F2793" w:rsidRPr="00B14D6A">
          <w:rPr>
            <w:rStyle w:val="Hyperlink"/>
            <w:rFonts w:cs="CTraditional Arabic" w:hint="eastAsia"/>
            <w:b/>
            <w:noProof/>
            <w:rtl/>
            <w:lang w:bidi="fa-IR"/>
          </w:rPr>
          <w:t>س</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171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04</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172" w:history="1">
        <w:r w:rsidR="004F2793" w:rsidRPr="00B14D6A">
          <w:rPr>
            <w:rStyle w:val="Hyperlink"/>
            <w:rFonts w:hint="eastAsia"/>
            <w:noProof/>
            <w:rtl/>
            <w:lang w:bidi="fa-IR"/>
          </w:rPr>
          <w:t>عمر</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خالد</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را</w:t>
        </w:r>
        <w:r w:rsidR="004F2793" w:rsidRPr="00B14D6A">
          <w:rPr>
            <w:rStyle w:val="Hyperlink"/>
            <w:noProof/>
            <w:rtl/>
            <w:lang w:bidi="fa-IR"/>
          </w:rPr>
          <w:t xml:space="preserve"> </w:t>
        </w:r>
        <w:r w:rsidR="004F2793" w:rsidRPr="00B14D6A">
          <w:rPr>
            <w:rStyle w:val="Hyperlink"/>
            <w:rFonts w:hint="eastAsia"/>
            <w:noProof/>
            <w:rtl/>
            <w:lang w:bidi="fa-IR"/>
          </w:rPr>
          <w:t>از</w:t>
        </w:r>
        <w:r w:rsidR="004F2793" w:rsidRPr="00B14D6A">
          <w:rPr>
            <w:rStyle w:val="Hyperlink"/>
            <w:noProof/>
            <w:rtl/>
            <w:lang w:bidi="fa-IR"/>
          </w:rPr>
          <w:t xml:space="preserve"> </w:t>
        </w:r>
        <w:r w:rsidR="004F2793" w:rsidRPr="00B14D6A">
          <w:rPr>
            <w:rStyle w:val="Hyperlink"/>
            <w:rFonts w:hint="eastAsia"/>
            <w:noProof/>
            <w:rtl/>
            <w:lang w:bidi="fa-IR"/>
          </w:rPr>
          <w:t>فرمانده</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سپاه</w:t>
        </w:r>
        <w:r w:rsidR="004F2793" w:rsidRPr="00B14D6A">
          <w:rPr>
            <w:rStyle w:val="Hyperlink"/>
            <w:noProof/>
            <w:rtl/>
            <w:lang w:bidi="fa-IR"/>
          </w:rPr>
          <w:t xml:space="preserve"> </w:t>
        </w:r>
        <w:r w:rsidR="004F2793" w:rsidRPr="00B14D6A">
          <w:rPr>
            <w:rStyle w:val="Hyperlink"/>
            <w:rFonts w:hint="eastAsia"/>
            <w:noProof/>
            <w:rtl/>
            <w:lang w:bidi="fa-IR"/>
          </w:rPr>
          <w:t>عزل</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کن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172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05</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173" w:history="1">
        <w:r w:rsidR="004F2793" w:rsidRPr="00B14D6A">
          <w:rPr>
            <w:rStyle w:val="Hyperlink"/>
            <w:rFonts w:hint="eastAsia"/>
            <w:noProof/>
            <w:rtl/>
            <w:lang w:bidi="fa-IR"/>
          </w:rPr>
          <w:t>روا</w:t>
        </w:r>
        <w:r w:rsidR="004F2793" w:rsidRPr="00B14D6A">
          <w:rPr>
            <w:rStyle w:val="Hyperlink"/>
            <w:rFonts w:hint="cs"/>
            <w:noProof/>
            <w:rtl/>
            <w:lang w:bidi="fa-IR"/>
          </w:rPr>
          <w:t>ی</w:t>
        </w:r>
        <w:r w:rsidR="004F2793" w:rsidRPr="00B14D6A">
          <w:rPr>
            <w:rStyle w:val="Hyperlink"/>
            <w:rFonts w:hint="eastAsia"/>
            <w:noProof/>
            <w:rtl/>
            <w:lang w:bidi="fa-IR"/>
          </w:rPr>
          <w:t>ت</w:t>
        </w:r>
        <w:r w:rsidR="004F2793" w:rsidRPr="00B14D6A">
          <w:rPr>
            <w:rStyle w:val="Hyperlink"/>
            <w:noProof/>
            <w:rtl/>
            <w:lang w:bidi="fa-IR"/>
          </w:rPr>
          <w:t xml:space="preserve"> </w:t>
        </w:r>
        <w:r w:rsidR="004F2793" w:rsidRPr="00B14D6A">
          <w:rPr>
            <w:rStyle w:val="Hyperlink"/>
            <w:rFonts w:hint="eastAsia"/>
            <w:noProof/>
            <w:rtl/>
            <w:lang w:bidi="fa-IR"/>
          </w:rPr>
          <w:t>مردم</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باره</w:t>
        </w:r>
        <w:r w:rsidR="004F2793" w:rsidRPr="00B14D6A">
          <w:rPr>
            <w:rStyle w:val="Hyperlink"/>
            <w:noProof/>
            <w:rtl/>
            <w:lang w:bidi="fa-IR"/>
          </w:rPr>
          <w:t xml:space="preserve"> </w:t>
        </w:r>
        <w:r w:rsidR="004F2793" w:rsidRPr="00B14D6A">
          <w:rPr>
            <w:rStyle w:val="Hyperlink"/>
            <w:rFonts w:hint="eastAsia"/>
            <w:noProof/>
            <w:rtl/>
            <w:lang w:bidi="fa-IR"/>
          </w:rPr>
          <w:t>فتح</w:t>
        </w:r>
        <w:r w:rsidR="004F2793" w:rsidRPr="00B14D6A">
          <w:rPr>
            <w:rStyle w:val="Hyperlink"/>
            <w:noProof/>
            <w:rtl/>
            <w:lang w:bidi="fa-IR"/>
          </w:rPr>
          <w:t xml:space="preserve"> </w:t>
        </w:r>
        <w:r w:rsidR="004F2793" w:rsidRPr="00B14D6A">
          <w:rPr>
            <w:rStyle w:val="Hyperlink"/>
            <w:rFonts w:hint="eastAsia"/>
            <w:noProof/>
            <w:rtl/>
            <w:lang w:bidi="fa-IR"/>
          </w:rPr>
          <w:t>شام</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173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05</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174" w:history="1">
        <w:r w:rsidR="004F2793" w:rsidRPr="00B14D6A">
          <w:rPr>
            <w:rStyle w:val="Hyperlink"/>
            <w:rFonts w:hint="eastAsia"/>
            <w:noProof/>
            <w:rtl/>
            <w:lang w:bidi="fa-IR"/>
          </w:rPr>
          <w:t>مد</w:t>
        </w:r>
        <w:r w:rsidR="004F2793" w:rsidRPr="00B14D6A">
          <w:rPr>
            <w:rStyle w:val="Hyperlink"/>
            <w:rFonts w:hint="cs"/>
            <w:noProof/>
            <w:rtl/>
            <w:lang w:bidi="fa-IR"/>
          </w:rPr>
          <w:t>ی</w:t>
        </w:r>
        <w:r w:rsidR="004F2793" w:rsidRPr="00B14D6A">
          <w:rPr>
            <w:rStyle w:val="Hyperlink"/>
            <w:rFonts w:hint="eastAsia"/>
            <w:noProof/>
            <w:rtl/>
            <w:lang w:bidi="fa-IR"/>
          </w:rPr>
          <w:t>نه</w:t>
        </w:r>
        <w:r w:rsidR="004F2793" w:rsidRPr="00B14D6A">
          <w:rPr>
            <w:rStyle w:val="Hyperlink"/>
            <w:noProof/>
            <w:rtl/>
            <w:lang w:bidi="fa-IR"/>
          </w:rPr>
          <w:t xml:space="preserve"> </w:t>
        </w:r>
        <w:r w:rsidR="004F2793" w:rsidRPr="00B14D6A">
          <w:rPr>
            <w:rStyle w:val="Hyperlink"/>
            <w:rFonts w:hint="eastAsia"/>
            <w:noProof/>
            <w:rtl/>
            <w:lang w:bidi="fa-IR"/>
          </w:rPr>
          <w:t>برا</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جا</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دادن</w:t>
        </w:r>
        <w:r w:rsidR="004F2793" w:rsidRPr="00B14D6A">
          <w:rPr>
            <w:rStyle w:val="Hyperlink"/>
            <w:noProof/>
            <w:rtl/>
            <w:lang w:bidi="fa-IR"/>
          </w:rPr>
          <w:t xml:space="preserve"> </w:t>
        </w:r>
        <w:r w:rsidR="004F2793" w:rsidRPr="00B14D6A">
          <w:rPr>
            <w:rStyle w:val="Hyperlink"/>
            <w:rFonts w:hint="eastAsia"/>
            <w:noProof/>
            <w:rtl/>
            <w:lang w:bidi="fa-IR"/>
          </w:rPr>
          <w:t>سپاه</w:t>
        </w:r>
        <w:r w:rsidR="004F2793" w:rsidRPr="00B14D6A">
          <w:rPr>
            <w:rStyle w:val="Hyperlink"/>
            <w:rFonts w:hint="cs"/>
            <w:noProof/>
            <w:rtl/>
            <w:lang w:bidi="fa-IR"/>
          </w:rPr>
          <w:t>ی</w:t>
        </w:r>
        <w:r w:rsidR="004F2793" w:rsidRPr="00B14D6A">
          <w:rPr>
            <w:rStyle w:val="Hyperlink"/>
            <w:rFonts w:hint="eastAsia"/>
            <w:noProof/>
            <w:rtl/>
            <w:lang w:bidi="fa-IR"/>
          </w:rPr>
          <w:t>ان</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که</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شام</w:t>
        </w:r>
        <w:r w:rsidR="004F2793" w:rsidRPr="00B14D6A">
          <w:rPr>
            <w:rStyle w:val="Hyperlink"/>
            <w:noProof/>
            <w:rtl/>
            <w:lang w:bidi="fa-IR"/>
          </w:rPr>
          <w:t xml:space="preserve"> </w:t>
        </w:r>
        <w:r w:rsidR="004F2793" w:rsidRPr="00B14D6A">
          <w:rPr>
            <w:rStyle w:val="Hyperlink"/>
            <w:rFonts w:hint="eastAsia"/>
            <w:noProof/>
            <w:rtl/>
            <w:lang w:bidi="fa-IR"/>
          </w:rPr>
          <w:t>حرکت</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کردند</w:t>
        </w:r>
        <w:r w:rsidR="004F2793" w:rsidRPr="00B14D6A">
          <w:rPr>
            <w:rStyle w:val="Hyperlink"/>
            <w:noProof/>
            <w:rtl/>
            <w:lang w:bidi="fa-IR"/>
          </w:rPr>
          <w:t xml:space="preserve"> </w:t>
        </w:r>
        <w:r w:rsidR="004F2793" w:rsidRPr="00B14D6A">
          <w:rPr>
            <w:rStyle w:val="Hyperlink"/>
            <w:rFonts w:hint="eastAsia"/>
            <w:noProof/>
            <w:rtl/>
            <w:lang w:bidi="fa-IR"/>
          </w:rPr>
          <w:t>دچار</w:t>
        </w:r>
        <w:r w:rsidR="004F2793" w:rsidRPr="00B14D6A">
          <w:rPr>
            <w:rStyle w:val="Hyperlink"/>
            <w:noProof/>
            <w:rtl/>
            <w:lang w:bidi="fa-IR"/>
          </w:rPr>
          <w:t xml:space="preserve"> </w:t>
        </w:r>
        <w:r w:rsidR="004F2793" w:rsidRPr="00B14D6A">
          <w:rPr>
            <w:rStyle w:val="Hyperlink"/>
            <w:rFonts w:hint="eastAsia"/>
            <w:noProof/>
            <w:rtl/>
            <w:lang w:bidi="fa-IR"/>
          </w:rPr>
          <w:t>تنگ</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جا</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ش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174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06</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175" w:history="1">
        <w:r w:rsidR="004F2793" w:rsidRPr="00B14D6A">
          <w:rPr>
            <w:rStyle w:val="Hyperlink"/>
            <w:rFonts w:hint="eastAsia"/>
            <w:noProof/>
            <w:rtl/>
            <w:lang w:bidi="fa-IR"/>
          </w:rPr>
          <w:t>اهل</w:t>
        </w:r>
        <w:r w:rsidR="004F2793" w:rsidRPr="00B14D6A">
          <w:rPr>
            <w:rStyle w:val="Hyperlink"/>
            <w:noProof/>
            <w:rtl/>
            <w:lang w:bidi="fa-IR"/>
          </w:rPr>
          <w:t xml:space="preserve"> </w:t>
        </w:r>
        <w:r w:rsidR="004F2793" w:rsidRPr="00B14D6A">
          <w:rPr>
            <w:rStyle w:val="Hyperlink"/>
            <w:rFonts w:hint="eastAsia"/>
            <w:noProof/>
            <w:rtl/>
            <w:lang w:bidi="fa-IR"/>
          </w:rPr>
          <w:t>مکه</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فتح</w:t>
        </w:r>
        <w:r w:rsidR="004F2793" w:rsidRPr="00B14D6A">
          <w:rPr>
            <w:rStyle w:val="Hyperlink"/>
            <w:noProof/>
            <w:rtl/>
            <w:lang w:bidi="fa-IR"/>
          </w:rPr>
          <w:t xml:space="preserve"> </w:t>
        </w:r>
        <w:r w:rsidR="004F2793" w:rsidRPr="00B14D6A">
          <w:rPr>
            <w:rStyle w:val="Hyperlink"/>
            <w:rFonts w:hint="eastAsia"/>
            <w:noProof/>
            <w:rtl/>
            <w:lang w:bidi="fa-IR"/>
          </w:rPr>
          <w:t>شام</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175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07</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176" w:history="1">
        <w:r w:rsidR="004F2793" w:rsidRPr="00B14D6A">
          <w:rPr>
            <w:rStyle w:val="Hyperlink"/>
            <w:rFonts w:hint="eastAsia"/>
            <w:noProof/>
            <w:rtl/>
            <w:lang w:bidi="fa-IR"/>
          </w:rPr>
          <w:t>ابوبکر</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خالد</w:t>
        </w:r>
        <w:r w:rsidR="004F2793" w:rsidRPr="00B14D6A">
          <w:rPr>
            <w:rStyle w:val="Hyperlink"/>
            <w:noProof/>
            <w:rtl/>
            <w:lang w:bidi="fa-IR"/>
          </w:rPr>
          <w:t xml:space="preserve"> </w:t>
        </w:r>
        <w:r w:rsidR="004F2793" w:rsidRPr="00B14D6A">
          <w:rPr>
            <w:rStyle w:val="Hyperlink"/>
            <w:rFonts w:hint="eastAsia"/>
            <w:noProof/>
            <w:rtl/>
            <w:lang w:bidi="fa-IR"/>
          </w:rPr>
          <w:t>را</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عراق</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فرستد</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نامه</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او</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ا</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noProof/>
            <w:rtl/>
            <w:lang w:bidi="fa-IR"/>
          </w:rPr>
          <w:t xml:space="preserve"> </w:t>
        </w:r>
        <w:r w:rsidR="004F2793" w:rsidRPr="00B14D6A">
          <w:rPr>
            <w:rStyle w:val="Hyperlink"/>
            <w:rFonts w:hint="eastAsia"/>
            <w:noProof/>
            <w:rtl/>
            <w:lang w:bidi="fa-IR"/>
          </w:rPr>
          <w:t>مور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176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08</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177" w:history="1">
        <w:r w:rsidR="004F2793" w:rsidRPr="00B14D6A">
          <w:rPr>
            <w:rStyle w:val="Hyperlink"/>
            <w:rFonts w:hint="eastAsia"/>
            <w:noProof/>
            <w:rtl/>
            <w:lang w:bidi="fa-IR"/>
          </w:rPr>
          <w:t>نامه</w:t>
        </w:r>
        <w:r w:rsidR="004F2793" w:rsidRPr="00B14D6A">
          <w:rPr>
            <w:rStyle w:val="Hyperlink"/>
            <w:noProof/>
            <w:rtl/>
            <w:lang w:bidi="fa-IR"/>
          </w:rPr>
          <w:t xml:space="preserve"> </w:t>
        </w:r>
        <w:r w:rsidR="004F2793" w:rsidRPr="00B14D6A">
          <w:rPr>
            <w:rStyle w:val="Hyperlink"/>
            <w:rFonts w:hint="eastAsia"/>
            <w:noProof/>
            <w:rtl/>
            <w:lang w:bidi="fa-IR"/>
          </w:rPr>
          <w:t>خالد</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ابوعب</w:t>
        </w:r>
        <w:r w:rsidR="004F2793" w:rsidRPr="00B14D6A">
          <w:rPr>
            <w:rStyle w:val="Hyperlink"/>
            <w:rFonts w:hint="cs"/>
            <w:noProof/>
            <w:rtl/>
            <w:lang w:bidi="fa-IR"/>
          </w:rPr>
          <w:t>ی</w:t>
        </w:r>
        <w:r w:rsidR="004F2793" w:rsidRPr="00B14D6A">
          <w:rPr>
            <w:rStyle w:val="Hyperlink"/>
            <w:rFonts w:hint="eastAsia"/>
            <w:noProof/>
            <w:rtl/>
            <w:lang w:bidi="fa-IR"/>
          </w:rPr>
          <w:t>ده</w:t>
        </w:r>
        <w:r w:rsidR="004F2793" w:rsidRPr="00B14D6A">
          <w:rPr>
            <w:rStyle w:val="Hyperlink"/>
            <w:noProof/>
            <w:rtl/>
            <w:lang w:bidi="fa-IR"/>
          </w:rPr>
          <w:t xml:space="preserve"> </w:t>
        </w:r>
        <w:r w:rsidR="004F2793" w:rsidRPr="00B14D6A">
          <w:rPr>
            <w:rStyle w:val="Hyperlink"/>
            <w:rFonts w:cs="CTraditional Arabic" w:hint="eastAsia"/>
            <w:b/>
            <w:noProof/>
            <w:rtl/>
            <w:lang w:bidi="fa-IR"/>
          </w:rPr>
          <w:t>س</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177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09</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178" w:history="1">
        <w:r w:rsidR="004F2793" w:rsidRPr="00B14D6A">
          <w:rPr>
            <w:rStyle w:val="Hyperlink"/>
            <w:rFonts w:hint="eastAsia"/>
            <w:noProof/>
            <w:rtl/>
            <w:lang w:bidi="fa-IR"/>
          </w:rPr>
          <w:t>اجتماع</w:t>
        </w:r>
        <w:r w:rsidR="004F2793" w:rsidRPr="00B14D6A">
          <w:rPr>
            <w:rStyle w:val="Hyperlink"/>
            <w:noProof/>
            <w:rtl/>
            <w:lang w:bidi="fa-IR"/>
          </w:rPr>
          <w:t xml:space="preserve"> </w:t>
        </w:r>
        <w:r w:rsidR="004F2793" w:rsidRPr="00B14D6A">
          <w:rPr>
            <w:rStyle w:val="Hyperlink"/>
            <w:rFonts w:hint="eastAsia"/>
            <w:noProof/>
            <w:rtl/>
            <w:lang w:bidi="fa-IR"/>
          </w:rPr>
          <w:t>عموم</w:t>
        </w:r>
        <w:r w:rsidR="004F2793" w:rsidRPr="00B14D6A">
          <w:rPr>
            <w:rStyle w:val="Hyperlink"/>
            <w:noProof/>
            <w:rtl/>
            <w:lang w:bidi="fa-IR"/>
          </w:rPr>
          <w:t xml:space="preserve"> </w:t>
        </w:r>
        <w:r w:rsidR="004F2793" w:rsidRPr="00B14D6A">
          <w:rPr>
            <w:rStyle w:val="Hyperlink"/>
            <w:rFonts w:hint="eastAsia"/>
            <w:noProof/>
            <w:rtl/>
            <w:lang w:bidi="fa-IR"/>
          </w:rPr>
          <w:t>مسلمانان</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اجناد</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178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10</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179" w:history="1">
        <w:r w:rsidR="004F2793" w:rsidRPr="00B14D6A">
          <w:rPr>
            <w:rStyle w:val="Hyperlink"/>
            <w:rFonts w:hint="eastAsia"/>
            <w:noProof/>
            <w:rtl/>
            <w:lang w:bidi="fa-IR"/>
          </w:rPr>
          <w:t>محاصره</w:t>
        </w:r>
        <w:r w:rsidR="004F2793" w:rsidRPr="00B14D6A">
          <w:rPr>
            <w:rStyle w:val="Hyperlink"/>
            <w:noProof/>
            <w:rtl/>
            <w:lang w:bidi="fa-IR"/>
          </w:rPr>
          <w:t xml:space="preserve"> </w:t>
        </w:r>
        <w:r w:rsidR="004F2793" w:rsidRPr="00B14D6A">
          <w:rPr>
            <w:rStyle w:val="Hyperlink"/>
            <w:rFonts w:hint="eastAsia"/>
            <w:noProof/>
            <w:rtl/>
            <w:lang w:bidi="fa-IR"/>
          </w:rPr>
          <w:t>دمشق</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دفاع</w:t>
        </w:r>
        <w:r w:rsidR="004F2793" w:rsidRPr="00B14D6A">
          <w:rPr>
            <w:rStyle w:val="Hyperlink"/>
            <w:noProof/>
            <w:rtl/>
            <w:lang w:bidi="fa-IR"/>
          </w:rPr>
          <w:t xml:space="preserve"> </w:t>
        </w:r>
        <w:r w:rsidR="004F2793" w:rsidRPr="00B14D6A">
          <w:rPr>
            <w:rStyle w:val="Hyperlink"/>
            <w:rFonts w:hint="eastAsia"/>
            <w:noProof/>
            <w:rtl/>
            <w:lang w:bidi="fa-IR"/>
          </w:rPr>
          <w:t>از</w:t>
        </w:r>
        <w:r w:rsidR="004F2793" w:rsidRPr="00B14D6A">
          <w:rPr>
            <w:rStyle w:val="Hyperlink"/>
            <w:noProof/>
            <w:rtl/>
            <w:lang w:bidi="fa-IR"/>
          </w:rPr>
          <w:t xml:space="preserve"> </w:t>
        </w:r>
        <w:r w:rsidR="004F2793" w:rsidRPr="00B14D6A">
          <w:rPr>
            <w:rStyle w:val="Hyperlink"/>
            <w:rFonts w:hint="eastAsia"/>
            <w:noProof/>
            <w:rtl/>
            <w:lang w:bidi="fa-IR"/>
          </w:rPr>
          <w:t>آن</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179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11</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180" w:history="1">
        <w:r w:rsidR="004F2793" w:rsidRPr="00B14D6A">
          <w:rPr>
            <w:rStyle w:val="Hyperlink"/>
            <w:rFonts w:hint="eastAsia"/>
            <w:noProof/>
            <w:rtl/>
            <w:lang w:bidi="fa-IR"/>
          </w:rPr>
          <w:t>صلح</w:t>
        </w:r>
        <w:r w:rsidR="004F2793" w:rsidRPr="00B14D6A">
          <w:rPr>
            <w:rStyle w:val="Hyperlink"/>
            <w:noProof/>
            <w:rtl/>
            <w:lang w:bidi="fa-IR"/>
          </w:rPr>
          <w:t xml:space="preserve"> </w:t>
        </w:r>
        <w:r w:rsidR="004F2793" w:rsidRPr="00B14D6A">
          <w:rPr>
            <w:rStyle w:val="Hyperlink"/>
            <w:rFonts w:hint="eastAsia"/>
            <w:noProof/>
            <w:rtl/>
            <w:lang w:bidi="fa-IR"/>
          </w:rPr>
          <w:t>اهل</w:t>
        </w:r>
        <w:r w:rsidR="004F2793" w:rsidRPr="00B14D6A">
          <w:rPr>
            <w:rStyle w:val="Hyperlink"/>
            <w:noProof/>
            <w:rtl/>
            <w:lang w:bidi="fa-IR"/>
          </w:rPr>
          <w:t xml:space="preserve"> </w:t>
        </w:r>
        <w:r w:rsidR="004F2793" w:rsidRPr="00B14D6A">
          <w:rPr>
            <w:rStyle w:val="Hyperlink"/>
            <w:rFonts w:hint="eastAsia"/>
            <w:noProof/>
            <w:rtl/>
            <w:lang w:bidi="fa-IR"/>
          </w:rPr>
          <w:t>دمشق</w:t>
        </w:r>
        <w:r w:rsidR="004F2793" w:rsidRPr="00B14D6A">
          <w:rPr>
            <w:rStyle w:val="Hyperlink"/>
            <w:noProof/>
            <w:rtl/>
            <w:lang w:bidi="fa-IR"/>
          </w:rPr>
          <w:t xml:space="preserve"> </w:t>
        </w:r>
        <w:r w:rsidR="004F2793" w:rsidRPr="00B14D6A">
          <w:rPr>
            <w:rStyle w:val="Hyperlink"/>
            <w:rFonts w:hint="eastAsia"/>
            <w:noProof/>
            <w:rtl/>
            <w:lang w:bidi="fa-IR"/>
          </w:rPr>
          <w:t>با</w:t>
        </w:r>
        <w:r w:rsidR="004F2793" w:rsidRPr="00B14D6A">
          <w:rPr>
            <w:rStyle w:val="Hyperlink"/>
            <w:noProof/>
            <w:rtl/>
            <w:lang w:bidi="fa-IR"/>
          </w:rPr>
          <w:t xml:space="preserve"> </w:t>
        </w:r>
        <w:r w:rsidR="004F2793" w:rsidRPr="00B14D6A">
          <w:rPr>
            <w:rStyle w:val="Hyperlink"/>
            <w:rFonts w:hint="eastAsia"/>
            <w:noProof/>
            <w:rtl/>
            <w:lang w:bidi="fa-IR"/>
          </w:rPr>
          <w:t>مسلمانان</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180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11</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181" w:history="1">
        <w:r w:rsidR="004F2793" w:rsidRPr="00B14D6A">
          <w:rPr>
            <w:rStyle w:val="Hyperlink"/>
            <w:rFonts w:hint="eastAsia"/>
            <w:noProof/>
            <w:rtl/>
            <w:lang w:bidi="fa-IR"/>
          </w:rPr>
          <w:t>ابوبکر</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خالد</w:t>
        </w:r>
        <w:r w:rsidR="004F2793" w:rsidRPr="00B14D6A">
          <w:rPr>
            <w:rStyle w:val="Hyperlink"/>
            <w:noProof/>
            <w:rtl/>
            <w:lang w:bidi="fa-IR"/>
          </w:rPr>
          <w:t xml:space="preserve"> </w:t>
        </w:r>
        <w:r w:rsidR="004F2793" w:rsidRPr="00B14D6A">
          <w:rPr>
            <w:rStyle w:val="Hyperlink"/>
            <w:rFonts w:cs="CTraditional Arabic" w:hint="eastAsia"/>
            <w:b/>
            <w:noProof/>
            <w:rtl/>
            <w:lang w:bidi="fa-IR"/>
          </w:rPr>
          <w:t>ب</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موقع</w:t>
        </w:r>
        <w:r w:rsidR="004F2793" w:rsidRPr="00B14D6A">
          <w:rPr>
            <w:rStyle w:val="Hyperlink"/>
            <w:rFonts w:hint="cs"/>
            <w:noProof/>
            <w:rtl/>
            <w:lang w:bidi="fa-IR"/>
          </w:rPr>
          <w:t>ی</w:t>
        </w:r>
        <w:r w:rsidR="004F2793" w:rsidRPr="00B14D6A">
          <w:rPr>
            <w:rStyle w:val="Hyperlink"/>
            <w:rFonts w:hint="eastAsia"/>
            <w:noProof/>
            <w:rtl/>
            <w:lang w:bidi="fa-IR"/>
          </w:rPr>
          <w:t>ت</w:t>
        </w:r>
        <w:r w:rsidR="004F2793" w:rsidRPr="00B14D6A">
          <w:rPr>
            <w:rStyle w:val="Hyperlink"/>
            <w:noProof/>
            <w:rtl/>
            <w:lang w:bidi="fa-IR"/>
          </w:rPr>
          <w:t xml:space="preserve"> </w:t>
        </w:r>
        <w:r w:rsidR="004F2793" w:rsidRPr="00B14D6A">
          <w:rPr>
            <w:rStyle w:val="Hyperlink"/>
            <w:rFonts w:hint="eastAsia"/>
            <w:noProof/>
            <w:rtl/>
            <w:lang w:bidi="fa-IR"/>
          </w:rPr>
          <w:t>آنان</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فتح</w:t>
        </w:r>
        <w:r w:rsidR="004F2793" w:rsidRPr="00B14D6A">
          <w:rPr>
            <w:rStyle w:val="Hyperlink"/>
            <w:noProof/>
            <w:rtl/>
            <w:lang w:bidi="fa-IR"/>
          </w:rPr>
          <w:t xml:space="preserve"> </w:t>
        </w:r>
        <w:r w:rsidR="004F2793" w:rsidRPr="00B14D6A">
          <w:rPr>
            <w:rStyle w:val="Hyperlink"/>
            <w:rFonts w:hint="eastAsia"/>
            <w:noProof/>
            <w:rtl/>
            <w:lang w:bidi="fa-IR"/>
          </w:rPr>
          <w:t>عراق</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شام</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181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12</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182" w:history="1">
        <w:r w:rsidR="004F2793" w:rsidRPr="00B14D6A">
          <w:rPr>
            <w:rStyle w:val="Hyperlink"/>
            <w:rFonts w:hint="eastAsia"/>
            <w:noProof/>
            <w:rtl/>
            <w:lang w:bidi="fa-IR"/>
          </w:rPr>
          <w:t>دشوار</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تحق</w:t>
        </w:r>
        <w:r w:rsidR="004F2793" w:rsidRPr="00B14D6A">
          <w:rPr>
            <w:rStyle w:val="Hyperlink"/>
            <w:rFonts w:hint="cs"/>
            <w:noProof/>
            <w:rtl/>
            <w:lang w:bidi="fa-IR"/>
          </w:rPr>
          <w:t>ی</w:t>
        </w:r>
        <w:r w:rsidR="004F2793" w:rsidRPr="00B14D6A">
          <w:rPr>
            <w:rStyle w:val="Hyperlink"/>
            <w:rFonts w:hint="eastAsia"/>
            <w:noProof/>
            <w:rtl/>
            <w:lang w:bidi="fa-IR"/>
          </w:rPr>
          <w:t>ق</w:t>
        </w:r>
        <w:r w:rsidR="004F2793" w:rsidRPr="00B14D6A">
          <w:rPr>
            <w:rStyle w:val="Hyperlink"/>
            <w:noProof/>
            <w:rtl/>
            <w:lang w:bidi="fa-IR"/>
          </w:rPr>
          <w:t xml:space="preserve"> </w:t>
        </w:r>
        <w:r w:rsidR="004F2793" w:rsidRPr="00B14D6A">
          <w:rPr>
            <w:rStyle w:val="Hyperlink"/>
            <w:rFonts w:hint="eastAsia"/>
            <w:noProof/>
            <w:rtl/>
            <w:lang w:bidi="fa-IR"/>
          </w:rPr>
          <w:t>تار</w:t>
        </w:r>
        <w:r w:rsidR="004F2793" w:rsidRPr="00B14D6A">
          <w:rPr>
            <w:rStyle w:val="Hyperlink"/>
            <w:rFonts w:hint="cs"/>
            <w:noProof/>
            <w:rtl/>
            <w:lang w:bidi="fa-IR"/>
          </w:rPr>
          <w:t>ی</w:t>
        </w:r>
        <w:r w:rsidR="004F2793" w:rsidRPr="00B14D6A">
          <w:rPr>
            <w:rStyle w:val="Hyperlink"/>
            <w:rFonts w:hint="eastAsia"/>
            <w:noProof/>
            <w:rtl/>
            <w:lang w:bidi="fa-IR"/>
          </w:rPr>
          <w:t>خ</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باره</w:t>
        </w:r>
        <w:r w:rsidR="004F2793" w:rsidRPr="00B14D6A">
          <w:rPr>
            <w:rStyle w:val="Hyperlink"/>
            <w:noProof/>
            <w:rtl/>
            <w:lang w:bidi="fa-IR"/>
          </w:rPr>
          <w:t xml:space="preserve"> </w:t>
        </w:r>
        <w:r w:rsidR="004F2793" w:rsidRPr="00B14D6A">
          <w:rPr>
            <w:rStyle w:val="Hyperlink"/>
            <w:rFonts w:hint="eastAsia"/>
            <w:noProof/>
            <w:rtl/>
            <w:lang w:bidi="fa-IR"/>
          </w:rPr>
          <w:t>وقا</w:t>
        </w:r>
        <w:r w:rsidR="004F2793" w:rsidRPr="00B14D6A">
          <w:rPr>
            <w:rStyle w:val="Hyperlink"/>
            <w:rFonts w:hint="cs"/>
            <w:noProof/>
            <w:rtl/>
            <w:lang w:bidi="fa-IR"/>
          </w:rPr>
          <w:t>ی</w:t>
        </w:r>
        <w:r w:rsidR="004F2793" w:rsidRPr="00B14D6A">
          <w:rPr>
            <w:rStyle w:val="Hyperlink"/>
            <w:rFonts w:hint="eastAsia"/>
            <w:noProof/>
            <w:rtl/>
            <w:lang w:bidi="fa-IR"/>
          </w:rPr>
          <w:t>ع</w:t>
        </w:r>
        <w:r w:rsidR="004F2793" w:rsidRPr="00B14D6A">
          <w:rPr>
            <w:rStyle w:val="Hyperlink"/>
            <w:noProof/>
            <w:rtl/>
            <w:lang w:bidi="fa-IR"/>
          </w:rPr>
          <w:t xml:space="preserve"> </w:t>
        </w:r>
        <w:r w:rsidR="004F2793" w:rsidRPr="00B14D6A">
          <w:rPr>
            <w:rStyle w:val="Hyperlink"/>
            <w:rFonts w:hint="eastAsia"/>
            <w:noProof/>
            <w:rtl/>
            <w:lang w:bidi="fa-IR"/>
          </w:rPr>
          <w:t>فتح</w:t>
        </w:r>
        <w:r w:rsidR="004F2793" w:rsidRPr="00B14D6A">
          <w:rPr>
            <w:rStyle w:val="Hyperlink"/>
            <w:noProof/>
            <w:rtl/>
            <w:lang w:bidi="fa-IR"/>
          </w:rPr>
          <w:t xml:space="preserve"> </w:t>
        </w:r>
        <w:r w:rsidR="004F2793" w:rsidRPr="00B14D6A">
          <w:rPr>
            <w:rStyle w:val="Hyperlink"/>
            <w:rFonts w:hint="eastAsia"/>
            <w:noProof/>
            <w:rtl/>
            <w:lang w:bidi="fa-IR"/>
          </w:rPr>
          <w:t>شام</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182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13</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183" w:history="1">
        <w:r w:rsidR="004F2793" w:rsidRPr="00B14D6A">
          <w:rPr>
            <w:rStyle w:val="Hyperlink"/>
            <w:rFonts w:hint="eastAsia"/>
            <w:noProof/>
            <w:rtl/>
            <w:lang w:bidi="fa-IR"/>
          </w:rPr>
          <w:t>مقا</w:t>
        </w:r>
        <w:r w:rsidR="004F2793" w:rsidRPr="00B14D6A">
          <w:rPr>
            <w:rStyle w:val="Hyperlink"/>
            <w:rFonts w:hint="cs"/>
            <w:noProof/>
            <w:rtl/>
            <w:lang w:bidi="fa-IR"/>
          </w:rPr>
          <w:t>ی</w:t>
        </w:r>
        <w:r w:rsidR="004F2793" w:rsidRPr="00B14D6A">
          <w:rPr>
            <w:rStyle w:val="Hyperlink"/>
            <w:rFonts w:hint="eastAsia"/>
            <w:noProof/>
            <w:rtl/>
            <w:lang w:bidi="fa-IR"/>
          </w:rPr>
          <w:t>سه</w:t>
        </w:r>
        <w:r w:rsidR="004F2793" w:rsidRPr="00B14D6A">
          <w:rPr>
            <w:rStyle w:val="Hyperlink"/>
            <w:noProof/>
            <w:rtl/>
            <w:lang w:bidi="fa-IR"/>
          </w:rPr>
          <w:t xml:space="preserve"> </w:t>
        </w:r>
        <w:r w:rsidR="004F2793" w:rsidRPr="00B14D6A">
          <w:rPr>
            <w:rStyle w:val="Hyperlink"/>
            <w:rFonts w:hint="eastAsia"/>
            <w:noProof/>
            <w:rtl/>
            <w:lang w:bidi="fa-IR"/>
          </w:rPr>
          <w:t>روا</w:t>
        </w:r>
        <w:r w:rsidR="004F2793" w:rsidRPr="00B14D6A">
          <w:rPr>
            <w:rStyle w:val="Hyperlink"/>
            <w:rFonts w:hint="cs"/>
            <w:noProof/>
            <w:rtl/>
            <w:lang w:bidi="fa-IR"/>
          </w:rPr>
          <w:t>ی</w:t>
        </w:r>
        <w:r w:rsidR="004F2793" w:rsidRPr="00B14D6A">
          <w:rPr>
            <w:rStyle w:val="Hyperlink"/>
            <w:rFonts w:hint="eastAsia"/>
            <w:noProof/>
            <w:rtl/>
            <w:lang w:bidi="fa-IR"/>
          </w:rPr>
          <w:t>ت‌ها</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طبر</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بلاذر</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وقا</w:t>
        </w:r>
        <w:r w:rsidR="004F2793" w:rsidRPr="00B14D6A">
          <w:rPr>
            <w:rStyle w:val="Hyperlink"/>
            <w:rFonts w:hint="cs"/>
            <w:noProof/>
            <w:rtl/>
            <w:lang w:bidi="fa-IR"/>
          </w:rPr>
          <w:t>ی</w:t>
        </w:r>
        <w:r w:rsidR="004F2793" w:rsidRPr="00B14D6A">
          <w:rPr>
            <w:rStyle w:val="Hyperlink"/>
            <w:rFonts w:hint="eastAsia"/>
            <w:noProof/>
            <w:rtl/>
            <w:lang w:bidi="fa-IR"/>
          </w:rPr>
          <w:t>ع</w:t>
        </w:r>
        <w:r w:rsidR="004F2793" w:rsidRPr="00B14D6A">
          <w:rPr>
            <w:rStyle w:val="Hyperlink"/>
            <w:noProof/>
            <w:rtl/>
            <w:lang w:bidi="fa-IR"/>
          </w:rPr>
          <w:t xml:space="preserve"> </w:t>
        </w:r>
        <w:r w:rsidR="004F2793" w:rsidRPr="00B14D6A">
          <w:rPr>
            <w:rStyle w:val="Hyperlink"/>
            <w:rFonts w:hint="eastAsia"/>
            <w:noProof/>
            <w:rtl/>
            <w:lang w:bidi="fa-IR"/>
          </w:rPr>
          <w:t>فتح</w:t>
        </w:r>
        <w:r w:rsidR="004F2793" w:rsidRPr="00B14D6A">
          <w:rPr>
            <w:rStyle w:val="Hyperlink"/>
            <w:noProof/>
            <w:rtl/>
            <w:lang w:bidi="fa-IR"/>
          </w:rPr>
          <w:t xml:space="preserve"> </w:t>
        </w:r>
        <w:r w:rsidR="004F2793" w:rsidRPr="00B14D6A">
          <w:rPr>
            <w:rStyle w:val="Hyperlink"/>
            <w:rFonts w:hint="eastAsia"/>
            <w:noProof/>
            <w:rtl/>
            <w:lang w:bidi="fa-IR"/>
          </w:rPr>
          <w:t>شام</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183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14</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184" w:history="1">
        <w:r w:rsidR="004F2793" w:rsidRPr="00B14D6A">
          <w:rPr>
            <w:rStyle w:val="Hyperlink"/>
            <w:rFonts w:hint="eastAsia"/>
            <w:noProof/>
            <w:rtl/>
            <w:lang w:bidi="fa-IR"/>
          </w:rPr>
          <w:t>اظهار</w:t>
        </w:r>
        <w:r w:rsidR="004F2793" w:rsidRPr="00B14D6A">
          <w:rPr>
            <w:rStyle w:val="Hyperlink"/>
            <w:noProof/>
            <w:rtl/>
            <w:lang w:bidi="fa-IR"/>
          </w:rPr>
          <w:t xml:space="preserve"> </w:t>
        </w:r>
        <w:r w:rsidR="004F2793" w:rsidRPr="00B14D6A">
          <w:rPr>
            <w:rStyle w:val="Hyperlink"/>
            <w:rFonts w:hint="eastAsia"/>
            <w:noProof/>
            <w:rtl/>
            <w:lang w:bidi="fa-IR"/>
          </w:rPr>
          <w:t>نظر</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باب</w:t>
        </w:r>
        <w:r w:rsidR="004F2793" w:rsidRPr="00B14D6A">
          <w:rPr>
            <w:rStyle w:val="Hyperlink"/>
            <w:noProof/>
            <w:rtl/>
            <w:lang w:bidi="fa-IR"/>
          </w:rPr>
          <w:t xml:space="preserve"> </w:t>
        </w:r>
        <w:r w:rsidR="004F2793" w:rsidRPr="00B14D6A">
          <w:rPr>
            <w:rStyle w:val="Hyperlink"/>
            <w:rFonts w:hint="eastAsia"/>
            <w:noProof/>
            <w:rtl/>
            <w:lang w:bidi="fa-IR"/>
          </w:rPr>
          <w:t>عزل</w:t>
        </w:r>
        <w:r w:rsidR="004F2793" w:rsidRPr="00B14D6A">
          <w:rPr>
            <w:rStyle w:val="Hyperlink"/>
            <w:noProof/>
            <w:rtl/>
            <w:lang w:bidi="fa-IR"/>
          </w:rPr>
          <w:t xml:space="preserve"> </w:t>
        </w:r>
        <w:r w:rsidR="004F2793" w:rsidRPr="00B14D6A">
          <w:rPr>
            <w:rStyle w:val="Hyperlink"/>
            <w:rFonts w:hint="eastAsia"/>
            <w:noProof/>
            <w:rtl/>
            <w:lang w:bidi="fa-IR"/>
          </w:rPr>
          <w:t>خالد</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از</w:t>
        </w:r>
        <w:r w:rsidR="004F2793" w:rsidRPr="00B14D6A">
          <w:rPr>
            <w:rStyle w:val="Hyperlink"/>
            <w:noProof/>
            <w:rtl/>
            <w:lang w:bidi="fa-IR"/>
          </w:rPr>
          <w:t xml:space="preserve"> </w:t>
        </w:r>
        <w:r w:rsidR="004F2793" w:rsidRPr="00B14D6A">
          <w:rPr>
            <w:rStyle w:val="Hyperlink"/>
            <w:rFonts w:hint="eastAsia"/>
            <w:noProof/>
            <w:rtl/>
            <w:lang w:bidi="fa-IR"/>
          </w:rPr>
          <w:t>طرف</w:t>
        </w:r>
        <w:r w:rsidR="004F2793" w:rsidRPr="00B14D6A">
          <w:rPr>
            <w:rStyle w:val="Hyperlink"/>
            <w:noProof/>
            <w:rtl/>
            <w:lang w:bidi="fa-IR"/>
          </w:rPr>
          <w:t xml:space="preserve"> </w:t>
        </w:r>
        <w:r w:rsidR="004F2793" w:rsidRPr="00B14D6A">
          <w:rPr>
            <w:rStyle w:val="Hyperlink"/>
            <w:rFonts w:hint="eastAsia"/>
            <w:noProof/>
            <w:rtl/>
            <w:lang w:bidi="fa-IR"/>
          </w:rPr>
          <w:t>ابن</w:t>
        </w:r>
        <w:r w:rsidR="004F2793" w:rsidRPr="00B14D6A">
          <w:rPr>
            <w:rStyle w:val="Hyperlink"/>
            <w:noProof/>
            <w:rtl/>
            <w:lang w:bidi="fa-IR"/>
          </w:rPr>
          <w:t xml:space="preserve"> </w:t>
        </w:r>
        <w:r w:rsidR="004F2793" w:rsidRPr="00B14D6A">
          <w:rPr>
            <w:rStyle w:val="Hyperlink"/>
            <w:rFonts w:hint="eastAsia"/>
            <w:noProof/>
            <w:rtl/>
            <w:lang w:bidi="fa-IR"/>
          </w:rPr>
          <w:t>خطاب</w:t>
        </w:r>
        <w:r w:rsidR="004F2793" w:rsidRPr="00B14D6A">
          <w:rPr>
            <w:rStyle w:val="Hyperlink"/>
            <w:noProof/>
            <w:rtl/>
            <w:lang w:bidi="fa-IR"/>
          </w:rPr>
          <w:t xml:space="preserve"> </w:t>
        </w:r>
        <w:r w:rsidR="004F2793" w:rsidRPr="00B14D6A">
          <w:rPr>
            <w:rStyle w:val="Hyperlink"/>
            <w:rFonts w:cs="CTraditional Arabic" w:hint="eastAsia"/>
            <w:b/>
            <w:noProof/>
            <w:rtl/>
            <w:lang w:bidi="fa-IR"/>
          </w:rPr>
          <w:t>س</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184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14</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185" w:history="1">
        <w:r w:rsidR="004F2793" w:rsidRPr="00B14D6A">
          <w:rPr>
            <w:rStyle w:val="Hyperlink"/>
            <w:rFonts w:hint="eastAsia"/>
            <w:noProof/>
            <w:rtl/>
            <w:lang w:bidi="fa-IR"/>
          </w:rPr>
          <w:t>موقع</w:t>
        </w:r>
        <w:r w:rsidR="004F2793" w:rsidRPr="00B14D6A">
          <w:rPr>
            <w:rStyle w:val="Hyperlink"/>
            <w:rFonts w:hint="cs"/>
            <w:noProof/>
            <w:rtl/>
            <w:lang w:bidi="fa-IR"/>
          </w:rPr>
          <w:t>ی</w:t>
        </w:r>
        <w:r w:rsidR="004F2793" w:rsidRPr="00B14D6A">
          <w:rPr>
            <w:rStyle w:val="Hyperlink"/>
            <w:rFonts w:hint="eastAsia"/>
            <w:noProof/>
            <w:rtl/>
            <w:lang w:bidi="fa-IR"/>
          </w:rPr>
          <w:t>ت</w:t>
        </w:r>
        <w:r w:rsidR="004F2793" w:rsidRPr="00B14D6A">
          <w:rPr>
            <w:rStyle w:val="Hyperlink"/>
            <w:noProof/>
            <w:rtl/>
            <w:lang w:bidi="fa-IR"/>
          </w:rPr>
          <w:t xml:space="preserve"> </w:t>
        </w:r>
        <w:r w:rsidR="004F2793" w:rsidRPr="00B14D6A">
          <w:rPr>
            <w:rStyle w:val="Hyperlink"/>
            <w:rFonts w:hint="eastAsia"/>
            <w:noProof/>
            <w:rtl/>
            <w:lang w:bidi="fa-IR"/>
          </w:rPr>
          <w:t>خالد</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پس</w:t>
        </w:r>
        <w:r w:rsidR="004F2793" w:rsidRPr="00B14D6A">
          <w:rPr>
            <w:rStyle w:val="Hyperlink"/>
            <w:noProof/>
            <w:rtl/>
            <w:lang w:bidi="fa-IR"/>
          </w:rPr>
          <w:t xml:space="preserve"> </w:t>
        </w:r>
        <w:r w:rsidR="004F2793" w:rsidRPr="00B14D6A">
          <w:rPr>
            <w:rStyle w:val="Hyperlink"/>
            <w:rFonts w:hint="eastAsia"/>
            <w:noProof/>
            <w:rtl/>
            <w:lang w:bidi="fa-IR"/>
          </w:rPr>
          <w:t>از</w:t>
        </w:r>
        <w:r w:rsidR="004F2793" w:rsidRPr="00B14D6A">
          <w:rPr>
            <w:rStyle w:val="Hyperlink"/>
            <w:noProof/>
            <w:rtl/>
            <w:lang w:bidi="fa-IR"/>
          </w:rPr>
          <w:t xml:space="preserve"> </w:t>
        </w:r>
        <w:r w:rsidR="004F2793" w:rsidRPr="00B14D6A">
          <w:rPr>
            <w:rStyle w:val="Hyperlink"/>
            <w:rFonts w:hint="eastAsia"/>
            <w:noProof/>
            <w:rtl/>
            <w:lang w:bidi="fa-IR"/>
          </w:rPr>
          <w:t>عزل</w:t>
        </w:r>
        <w:r w:rsidR="004F2793" w:rsidRPr="00B14D6A">
          <w:rPr>
            <w:rStyle w:val="Hyperlink"/>
            <w:noProof/>
            <w:rtl/>
            <w:lang w:bidi="fa-IR"/>
          </w:rPr>
          <w:t xml:space="preserve"> </w:t>
        </w:r>
        <w:r w:rsidR="004F2793" w:rsidRPr="00B14D6A">
          <w:rPr>
            <w:rStyle w:val="Hyperlink"/>
            <w:rFonts w:hint="eastAsia"/>
            <w:noProof/>
            <w:rtl/>
            <w:lang w:bidi="fa-IR"/>
          </w:rPr>
          <w:t>از</w:t>
        </w:r>
        <w:r w:rsidR="004F2793" w:rsidRPr="00B14D6A">
          <w:rPr>
            <w:rStyle w:val="Hyperlink"/>
            <w:noProof/>
            <w:rtl/>
            <w:lang w:bidi="fa-IR"/>
          </w:rPr>
          <w:t xml:space="preserve"> </w:t>
        </w:r>
        <w:r w:rsidR="004F2793" w:rsidRPr="00B14D6A">
          <w:rPr>
            <w:rStyle w:val="Hyperlink"/>
            <w:rFonts w:hint="eastAsia"/>
            <w:noProof/>
            <w:rtl/>
            <w:lang w:bidi="fa-IR"/>
          </w:rPr>
          <w:t>فرمانده</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کل</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185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16</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186" w:history="1">
        <w:r w:rsidR="004F2793" w:rsidRPr="00B14D6A">
          <w:rPr>
            <w:rStyle w:val="Hyperlink"/>
            <w:rFonts w:hint="eastAsia"/>
            <w:noProof/>
            <w:rtl/>
            <w:lang w:bidi="fa-IR"/>
          </w:rPr>
          <w:t>داستان</w:t>
        </w:r>
        <w:r w:rsidR="004F2793" w:rsidRPr="00B14D6A">
          <w:rPr>
            <w:rStyle w:val="Hyperlink"/>
            <w:noProof/>
            <w:rtl/>
            <w:lang w:bidi="fa-IR"/>
          </w:rPr>
          <w:t xml:space="preserve"> </w:t>
        </w:r>
        <w:r w:rsidR="004F2793" w:rsidRPr="00B14D6A">
          <w:rPr>
            <w:rStyle w:val="Hyperlink"/>
            <w:rFonts w:hint="eastAsia"/>
            <w:noProof/>
            <w:rtl/>
            <w:lang w:bidi="fa-IR"/>
          </w:rPr>
          <w:t>چرچه</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اسلام‌آوردنش</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186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16</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187" w:history="1">
        <w:r w:rsidR="004F2793" w:rsidRPr="00B14D6A">
          <w:rPr>
            <w:rStyle w:val="Hyperlink"/>
            <w:rFonts w:hint="eastAsia"/>
            <w:noProof/>
            <w:rtl/>
            <w:lang w:bidi="fa-IR"/>
          </w:rPr>
          <w:t>خداحافظ</w:t>
        </w:r>
        <w:r w:rsidR="004F2793" w:rsidRPr="00B14D6A">
          <w:rPr>
            <w:rStyle w:val="Hyperlink"/>
            <w:noProof/>
            <w:rtl/>
            <w:lang w:bidi="fa-IR"/>
          </w:rPr>
          <w:t xml:space="preserve"> </w:t>
        </w:r>
        <w:r w:rsidR="004F2793" w:rsidRPr="00B14D6A">
          <w:rPr>
            <w:rStyle w:val="Hyperlink"/>
            <w:rFonts w:hint="eastAsia"/>
            <w:noProof/>
            <w:rtl/>
            <w:lang w:bidi="fa-IR"/>
          </w:rPr>
          <w:t>برپاکننده</w:t>
        </w:r>
        <w:r w:rsidR="004F2793" w:rsidRPr="00B14D6A">
          <w:rPr>
            <w:rStyle w:val="Hyperlink"/>
            <w:noProof/>
            <w:rtl/>
            <w:lang w:bidi="fa-IR"/>
          </w:rPr>
          <w:t xml:space="preserve"> </w:t>
        </w:r>
        <w:r w:rsidR="004F2793" w:rsidRPr="00B14D6A">
          <w:rPr>
            <w:rStyle w:val="Hyperlink"/>
            <w:rFonts w:hint="eastAsia"/>
            <w:noProof/>
            <w:rtl/>
            <w:lang w:bidi="fa-IR"/>
          </w:rPr>
          <w:t>پا</w:t>
        </w:r>
        <w:r w:rsidR="004F2793" w:rsidRPr="00B14D6A">
          <w:rPr>
            <w:rStyle w:val="Hyperlink"/>
            <w:rFonts w:hint="cs"/>
            <w:noProof/>
            <w:rtl/>
            <w:lang w:bidi="fa-IR"/>
          </w:rPr>
          <w:t>ی</w:t>
        </w:r>
        <w:r w:rsidR="004F2793" w:rsidRPr="00B14D6A">
          <w:rPr>
            <w:rStyle w:val="Hyperlink"/>
            <w:rFonts w:hint="eastAsia"/>
            <w:noProof/>
            <w:rtl/>
            <w:lang w:bidi="fa-IR"/>
          </w:rPr>
          <w:t>ه‌ها</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امپراطور</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اسلام</w:t>
        </w:r>
        <w:r w:rsidR="004F2793" w:rsidRPr="00B14D6A">
          <w:rPr>
            <w:rStyle w:val="Hyperlink"/>
            <w:rFonts w:hint="cs"/>
            <w:noProof/>
            <w:rtl/>
            <w:lang w:bidi="fa-IR"/>
          </w:rPr>
          <w:t>ی</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187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17</w:t>
        </w:r>
        <w:r w:rsidR="004F2793">
          <w:rPr>
            <w:noProof/>
            <w:webHidden/>
            <w:rtl/>
          </w:rPr>
          <w:fldChar w:fldCharType="end"/>
        </w:r>
      </w:hyperlink>
    </w:p>
    <w:p w:rsidR="004F2793" w:rsidRDefault="00125A68">
      <w:pPr>
        <w:pStyle w:val="TOC1"/>
        <w:tabs>
          <w:tab w:val="right" w:leader="dot" w:pos="7078"/>
        </w:tabs>
        <w:rPr>
          <w:rFonts w:asciiTheme="minorHAnsi" w:eastAsiaTheme="minorEastAsia" w:hAnsiTheme="minorHAnsi" w:cstheme="minorBidi"/>
          <w:bCs w:val="0"/>
          <w:noProof/>
          <w:sz w:val="22"/>
          <w:szCs w:val="22"/>
          <w:rtl/>
        </w:rPr>
      </w:pPr>
      <w:hyperlink w:anchor="_Toc443466188" w:history="1">
        <w:r w:rsidR="004F2793" w:rsidRPr="00B14D6A">
          <w:rPr>
            <w:rStyle w:val="Hyperlink"/>
            <w:rFonts w:hint="eastAsia"/>
            <w:noProof/>
            <w:rtl/>
            <w:lang w:bidi="fa-IR"/>
          </w:rPr>
          <w:t>فصل</w:t>
        </w:r>
        <w:r w:rsidR="004F2793" w:rsidRPr="00B14D6A">
          <w:rPr>
            <w:rStyle w:val="Hyperlink"/>
            <w:noProof/>
            <w:rtl/>
            <w:lang w:bidi="fa-IR"/>
          </w:rPr>
          <w:t xml:space="preserve"> </w:t>
        </w:r>
        <w:r w:rsidR="004F2793" w:rsidRPr="00B14D6A">
          <w:rPr>
            <w:rStyle w:val="Hyperlink"/>
            <w:rFonts w:hint="eastAsia"/>
            <w:noProof/>
            <w:rtl/>
            <w:lang w:bidi="fa-IR"/>
          </w:rPr>
          <w:t>پانزدهم</w:t>
        </w:r>
        <w:r w:rsidR="004F2793" w:rsidRPr="00B14D6A">
          <w:rPr>
            <w:rStyle w:val="Hyperlink"/>
            <w:noProof/>
            <w:rtl/>
            <w:lang w:bidi="fa-IR"/>
          </w:rPr>
          <w:t xml:space="preserve">: </w:t>
        </w:r>
        <w:r w:rsidR="004F2793" w:rsidRPr="00B14D6A">
          <w:rPr>
            <w:rStyle w:val="Hyperlink"/>
            <w:rFonts w:hint="eastAsia"/>
            <w:noProof/>
            <w:rtl/>
            <w:lang w:bidi="fa-IR"/>
          </w:rPr>
          <w:t>مثن</w:t>
        </w:r>
        <w:r w:rsidR="004F2793" w:rsidRPr="00B14D6A">
          <w:rPr>
            <w:rStyle w:val="Hyperlink"/>
            <w:rFonts w:hint="cs"/>
            <w:noProof/>
            <w:rtl/>
            <w:lang w:bidi="fa-IR"/>
          </w:rPr>
          <w:t>ی</w:t>
        </w:r>
        <w:r w:rsidR="004F2793" w:rsidRPr="00B14D6A">
          <w:rPr>
            <w:rStyle w:val="Hyperlink"/>
            <w:rFonts w:cs="CTraditional Arabic" w:hint="eastAsia"/>
            <w:noProof/>
            <w:rtl/>
            <w:lang w:bidi="fa-IR"/>
          </w:rPr>
          <w:t>س</w:t>
        </w:r>
        <w:r w:rsidR="004F2793" w:rsidRPr="00B14D6A">
          <w:rPr>
            <w:rStyle w:val="Hyperlink"/>
            <w:rFonts w:cs="IRNazli"/>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عراق</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188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19</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189" w:history="1">
        <w:r w:rsidR="004F2793" w:rsidRPr="00B14D6A">
          <w:rPr>
            <w:rStyle w:val="Hyperlink"/>
            <w:rFonts w:hint="eastAsia"/>
            <w:noProof/>
            <w:rtl/>
            <w:lang w:bidi="fa-IR"/>
          </w:rPr>
          <w:t>مثن</w:t>
        </w:r>
        <w:r w:rsidR="004F2793" w:rsidRPr="00B14D6A">
          <w:rPr>
            <w:rStyle w:val="Hyperlink"/>
            <w:rFonts w:hint="cs"/>
            <w:noProof/>
            <w:rtl/>
            <w:lang w:bidi="fa-IR"/>
          </w:rPr>
          <w:t>ی</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حساس‌بودن</w:t>
        </w:r>
        <w:r w:rsidR="004F2793" w:rsidRPr="00B14D6A">
          <w:rPr>
            <w:rStyle w:val="Hyperlink"/>
            <w:noProof/>
            <w:rtl/>
            <w:lang w:bidi="fa-IR"/>
          </w:rPr>
          <w:t xml:space="preserve"> </w:t>
        </w:r>
        <w:r w:rsidR="004F2793" w:rsidRPr="00B14D6A">
          <w:rPr>
            <w:rStyle w:val="Hyperlink"/>
            <w:rFonts w:hint="eastAsia"/>
            <w:noProof/>
            <w:rtl/>
            <w:lang w:bidi="fa-IR"/>
          </w:rPr>
          <w:t>موقع</w:t>
        </w:r>
        <w:r w:rsidR="004F2793" w:rsidRPr="00B14D6A">
          <w:rPr>
            <w:rStyle w:val="Hyperlink"/>
            <w:rFonts w:hint="cs"/>
            <w:noProof/>
            <w:rtl/>
            <w:lang w:bidi="fa-IR"/>
          </w:rPr>
          <w:t>ی</w:t>
        </w:r>
        <w:r w:rsidR="004F2793" w:rsidRPr="00B14D6A">
          <w:rPr>
            <w:rStyle w:val="Hyperlink"/>
            <w:rFonts w:hint="eastAsia"/>
            <w:noProof/>
            <w:rtl/>
            <w:lang w:bidi="fa-IR"/>
          </w:rPr>
          <w:t>ت</w:t>
        </w:r>
        <w:r w:rsidR="004F2793" w:rsidRPr="00B14D6A">
          <w:rPr>
            <w:rStyle w:val="Hyperlink"/>
            <w:noProof/>
            <w:rtl/>
            <w:lang w:bidi="fa-IR"/>
          </w:rPr>
          <w:t xml:space="preserve"> </w:t>
        </w:r>
        <w:r w:rsidR="004F2793" w:rsidRPr="00B14D6A">
          <w:rPr>
            <w:rStyle w:val="Hyperlink"/>
            <w:rFonts w:hint="eastAsia"/>
            <w:noProof/>
            <w:rtl/>
            <w:lang w:bidi="fa-IR"/>
          </w:rPr>
          <w:t>او</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189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19</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190" w:history="1">
        <w:r w:rsidR="004F2793" w:rsidRPr="00B14D6A">
          <w:rPr>
            <w:rStyle w:val="Hyperlink"/>
            <w:rFonts w:hint="eastAsia"/>
            <w:noProof/>
            <w:rtl/>
            <w:lang w:bidi="fa-IR"/>
          </w:rPr>
          <w:t>نامه‌ها</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متبادله</w:t>
        </w:r>
        <w:r w:rsidR="004F2793" w:rsidRPr="00B14D6A">
          <w:rPr>
            <w:rStyle w:val="Hyperlink"/>
            <w:noProof/>
            <w:rtl/>
            <w:lang w:bidi="fa-IR"/>
          </w:rPr>
          <w:t xml:space="preserve"> </w:t>
        </w:r>
        <w:r w:rsidR="004F2793" w:rsidRPr="00B14D6A">
          <w:rPr>
            <w:rStyle w:val="Hyperlink"/>
            <w:rFonts w:hint="eastAsia"/>
            <w:noProof/>
            <w:rtl/>
            <w:lang w:bidi="fa-IR"/>
          </w:rPr>
          <w:t>ب</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noProof/>
            <w:rtl/>
            <w:lang w:bidi="fa-IR"/>
          </w:rPr>
          <w:t xml:space="preserve"> </w:t>
        </w:r>
        <w:r w:rsidR="004F2793" w:rsidRPr="00B14D6A">
          <w:rPr>
            <w:rStyle w:val="Hyperlink"/>
            <w:rFonts w:hint="eastAsia"/>
            <w:noProof/>
            <w:rtl/>
            <w:lang w:bidi="fa-IR"/>
          </w:rPr>
          <w:t>شهر</w:t>
        </w:r>
        <w:r w:rsidR="004F2793" w:rsidRPr="00B14D6A">
          <w:rPr>
            <w:rStyle w:val="Hyperlink"/>
            <w:rFonts w:hint="cs"/>
            <w:noProof/>
            <w:rtl/>
            <w:lang w:bidi="fa-IR"/>
          </w:rPr>
          <w:t>ی</w:t>
        </w:r>
        <w:r w:rsidR="004F2793" w:rsidRPr="00B14D6A">
          <w:rPr>
            <w:rStyle w:val="Hyperlink"/>
            <w:rFonts w:hint="eastAsia"/>
            <w:noProof/>
            <w:rtl/>
            <w:lang w:bidi="fa-IR"/>
          </w:rPr>
          <w:t>ران</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مثن</w:t>
        </w:r>
        <w:r w:rsidR="004F2793" w:rsidRPr="00B14D6A">
          <w:rPr>
            <w:rStyle w:val="Hyperlink"/>
            <w:rFonts w:hint="cs"/>
            <w:noProof/>
            <w:rtl/>
            <w:lang w:bidi="fa-IR"/>
          </w:rPr>
          <w:t>ی</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190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20</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191" w:history="1">
        <w:r w:rsidR="004F2793" w:rsidRPr="00B14D6A">
          <w:rPr>
            <w:rStyle w:val="Hyperlink"/>
            <w:rFonts w:hint="eastAsia"/>
            <w:noProof/>
            <w:rtl/>
            <w:lang w:bidi="fa-IR"/>
          </w:rPr>
          <w:t>کشته‌شدن</w:t>
        </w:r>
        <w:r w:rsidR="004F2793" w:rsidRPr="00B14D6A">
          <w:rPr>
            <w:rStyle w:val="Hyperlink"/>
            <w:noProof/>
            <w:rtl/>
            <w:lang w:bidi="fa-IR"/>
          </w:rPr>
          <w:t xml:space="preserve"> </w:t>
        </w:r>
        <w:r w:rsidR="004F2793" w:rsidRPr="00B14D6A">
          <w:rPr>
            <w:rStyle w:val="Hyperlink"/>
            <w:rFonts w:hint="eastAsia"/>
            <w:noProof/>
            <w:rtl/>
            <w:lang w:bidi="fa-IR"/>
          </w:rPr>
          <w:t>ف</w:t>
        </w:r>
        <w:r w:rsidR="004F2793" w:rsidRPr="00B14D6A">
          <w:rPr>
            <w:rStyle w:val="Hyperlink"/>
            <w:rFonts w:hint="cs"/>
            <w:noProof/>
            <w:rtl/>
            <w:lang w:bidi="fa-IR"/>
          </w:rPr>
          <w:t>ی</w:t>
        </w:r>
        <w:r w:rsidR="004F2793" w:rsidRPr="00B14D6A">
          <w:rPr>
            <w:rStyle w:val="Hyperlink"/>
            <w:rFonts w:hint="eastAsia"/>
            <w:noProof/>
            <w:rtl/>
            <w:lang w:bidi="fa-IR"/>
          </w:rPr>
          <w:t>ل</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ف</w:t>
        </w:r>
        <w:r w:rsidR="004F2793" w:rsidRPr="00B14D6A">
          <w:rPr>
            <w:rStyle w:val="Hyperlink"/>
            <w:rFonts w:hint="cs"/>
            <w:noProof/>
            <w:rtl/>
            <w:lang w:bidi="fa-IR"/>
          </w:rPr>
          <w:t>ی</w:t>
        </w:r>
        <w:r w:rsidR="004F2793" w:rsidRPr="00B14D6A">
          <w:rPr>
            <w:rStyle w:val="Hyperlink"/>
            <w:rFonts w:hint="eastAsia"/>
            <w:noProof/>
            <w:rtl/>
            <w:lang w:bidi="fa-IR"/>
          </w:rPr>
          <w:t>روز</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مسلمانان</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191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21</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192" w:history="1">
        <w:r w:rsidR="004F2793" w:rsidRPr="00B14D6A">
          <w:rPr>
            <w:rStyle w:val="Hyperlink"/>
            <w:rFonts w:hint="eastAsia"/>
            <w:noProof/>
            <w:rtl/>
            <w:lang w:bidi="fa-IR"/>
          </w:rPr>
          <w:t>بازگشت</w:t>
        </w:r>
        <w:r w:rsidR="004F2793" w:rsidRPr="00B14D6A">
          <w:rPr>
            <w:rStyle w:val="Hyperlink"/>
            <w:noProof/>
            <w:rtl/>
            <w:lang w:bidi="fa-IR"/>
          </w:rPr>
          <w:t xml:space="preserve"> </w:t>
        </w:r>
        <w:r w:rsidR="004F2793" w:rsidRPr="00B14D6A">
          <w:rPr>
            <w:rStyle w:val="Hyperlink"/>
            <w:rFonts w:hint="eastAsia"/>
            <w:noProof/>
            <w:rtl/>
            <w:lang w:bidi="fa-IR"/>
          </w:rPr>
          <w:t>اضطراب</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دربار</w:t>
        </w:r>
        <w:r w:rsidR="004F2793" w:rsidRPr="00B14D6A">
          <w:rPr>
            <w:rStyle w:val="Hyperlink"/>
            <w:noProof/>
            <w:rtl/>
            <w:lang w:bidi="fa-IR"/>
          </w:rPr>
          <w:t xml:space="preserve"> </w:t>
        </w:r>
        <w:r w:rsidR="004F2793" w:rsidRPr="00B14D6A">
          <w:rPr>
            <w:rStyle w:val="Hyperlink"/>
            <w:rFonts w:hint="eastAsia"/>
            <w:noProof/>
            <w:rtl/>
            <w:lang w:bidi="fa-IR"/>
          </w:rPr>
          <w:t>فارس</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192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21</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193" w:history="1">
        <w:r w:rsidR="004F2793" w:rsidRPr="00B14D6A">
          <w:rPr>
            <w:rStyle w:val="Hyperlink"/>
            <w:rFonts w:hint="eastAsia"/>
            <w:noProof/>
            <w:rtl/>
            <w:lang w:bidi="fa-IR"/>
          </w:rPr>
          <w:t>مثن</w:t>
        </w:r>
        <w:r w:rsidR="004F2793" w:rsidRPr="00B14D6A">
          <w:rPr>
            <w:rStyle w:val="Hyperlink"/>
            <w:rFonts w:hint="cs"/>
            <w:noProof/>
            <w:rtl/>
            <w:lang w:bidi="fa-IR"/>
          </w:rPr>
          <w:t>ی</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از</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خواهد</w:t>
        </w:r>
        <w:r w:rsidR="004F2793" w:rsidRPr="00B14D6A">
          <w:rPr>
            <w:rStyle w:val="Hyperlink"/>
            <w:noProof/>
            <w:rtl/>
            <w:lang w:bidi="fa-IR"/>
          </w:rPr>
          <w:t xml:space="preserve"> </w:t>
        </w:r>
        <w:r w:rsidR="004F2793" w:rsidRPr="00B14D6A">
          <w:rPr>
            <w:rStyle w:val="Hyperlink"/>
            <w:rFonts w:hint="eastAsia"/>
            <w:noProof/>
            <w:rtl/>
            <w:lang w:bidi="fa-IR"/>
          </w:rPr>
          <w:t>که</w:t>
        </w:r>
        <w:r w:rsidR="004F2793" w:rsidRPr="00B14D6A">
          <w:rPr>
            <w:rStyle w:val="Hyperlink"/>
            <w:noProof/>
            <w:rtl/>
            <w:lang w:bidi="fa-IR"/>
          </w:rPr>
          <w:t xml:space="preserve"> </w:t>
        </w:r>
        <w:r w:rsidR="004F2793" w:rsidRPr="00B14D6A">
          <w:rPr>
            <w:rStyle w:val="Hyperlink"/>
            <w:rFonts w:hint="eastAsia"/>
            <w:noProof/>
            <w:rtl/>
            <w:lang w:bidi="fa-IR"/>
          </w:rPr>
          <w:t>توبه‌کردگان</w:t>
        </w:r>
        <w:r w:rsidR="004F2793" w:rsidRPr="00B14D6A">
          <w:rPr>
            <w:rStyle w:val="Hyperlink"/>
            <w:noProof/>
            <w:rtl/>
            <w:lang w:bidi="fa-IR"/>
          </w:rPr>
          <w:t xml:space="preserve"> </w:t>
        </w:r>
        <w:r w:rsidR="004F2793" w:rsidRPr="00B14D6A">
          <w:rPr>
            <w:rStyle w:val="Hyperlink"/>
            <w:rFonts w:hint="eastAsia"/>
            <w:noProof/>
            <w:rtl/>
            <w:lang w:bidi="fa-IR"/>
          </w:rPr>
          <w:t>اهل</w:t>
        </w:r>
        <w:r w:rsidR="004F2793" w:rsidRPr="00B14D6A">
          <w:rPr>
            <w:rStyle w:val="Hyperlink"/>
            <w:noProof/>
            <w:rtl/>
            <w:lang w:bidi="fa-IR"/>
          </w:rPr>
          <w:t xml:space="preserve"> </w:t>
        </w:r>
        <w:r w:rsidR="004F2793" w:rsidRPr="00B14D6A">
          <w:rPr>
            <w:rStyle w:val="Hyperlink"/>
            <w:rFonts w:hint="eastAsia"/>
            <w:noProof/>
            <w:rtl/>
            <w:lang w:bidi="fa-IR"/>
          </w:rPr>
          <w:t>رده</w:t>
        </w:r>
        <w:r w:rsidR="004F2793" w:rsidRPr="00B14D6A">
          <w:rPr>
            <w:rStyle w:val="Hyperlink"/>
            <w:noProof/>
            <w:rtl/>
            <w:lang w:bidi="fa-IR"/>
          </w:rPr>
          <w:t xml:space="preserve"> </w:t>
        </w:r>
        <w:r w:rsidR="004F2793" w:rsidRPr="00B14D6A">
          <w:rPr>
            <w:rStyle w:val="Hyperlink"/>
            <w:rFonts w:hint="eastAsia"/>
            <w:noProof/>
            <w:rtl/>
            <w:lang w:bidi="fa-IR"/>
          </w:rPr>
          <w:t>را</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کمک</w:t>
        </w:r>
        <w:r w:rsidR="004F2793" w:rsidRPr="00B14D6A">
          <w:rPr>
            <w:rStyle w:val="Hyperlink"/>
            <w:noProof/>
            <w:rtl/>
            <w:lang w:bidi="fa-IR"/>
          </w:rPr>
          <w:t xml:space="preserve"> </w:t>
        </w:r>
        <w:r w:rsidR="004F2793" w:rsidRPr="00B14D6A">
          <w:rPr>
            <w:rStyle w:val="Hyperlink"/>
            <w:rFonts w:hint="eastAsia"/>
            <w:noProof/>
            <w:rtl/>
            <w:lang w:bidi="fa-IR"/>
          </w:rPr>
          <w:t>او</w:t>
        </w:r>
        <w:r w:rsidR="004F2793" w:rsidRPr="00B14D6A">
          <w:rPr>
            <w:rStyle w:val="Hyperlink"/>
            <w:noProof/>
            <w:rtl/>
            <w:lang w:bidi="fa-IR"/>
          </w:rPr>
          <w:t xml:space="preserve"> </w:t>
        </w:r>
        <w:r w:rsidR="004F2793" w:rsidRPr="00B14D6A">
          <w:rPr>
            <w:rStyle w:val="Hyperlink"/>
            <w:rFonts w:hint="eastAsia"/>
            <w:noProof/>
            <w:rtl/>
            <w:lang w:bidi="fa-IR"/>
          </w:rPr>
          <w:t>بفرست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193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22</w:t>
        </w:r>
        <w:r w:rsidR="004F2793">
          <w:rPr>
            <w:noProof/>
            <w:webHidden/>
            <w:rtl/>
          </w:rPr>
          <w:fldChar w:fldCharType="end"/>
        </w:r>
      </w:hyperlink>
    </w:p>
    <w:p w:rsidR="004F2793" w:rsidRDefault="00125A68">
      <w:pPr>
        <w:pStyle w:val="TOC1"/>
        <w:tabs>
          <w:tab w:val="right" w:leader="dot" w:pos="7078"/>
        </w:tabs>
        <w:rPr>
          <w:rFonts w:asciiTheme="minorHAnsi" w:eastAsiaTheme="minorEastAsia" w:hAnsiTheme="minorHAnsi" w:cstheme="minorBidi"/>
          <w:bCs w:val="0"/>
          <w:noProof/>
          <w:sz w:val="22"/>
          <w:szCs w:val="22"/>
          <w:rtl/>
        </w:rPr>
      </w:pPr>
      <w:hyperlink w:anchor="_Toc443466194" w:history="1">
        <w:r w:rsidR="004F2793" w:rsidRPr="00B14D6A">
          <w:rPr>
            <w:rStyle w:val="Hyperlink"/>
            <w:rFonts w:hint="eastAsia"/>
            <w:noProof/>
            <w:rtl/>
            <w:lang w:bidi="fa-IR"/>
          </w:rPr>
          <w:t>فصل</w:t>
        </w:r>
        <w:r w:rsidR="004F2793" w:rsidRPr="00B14D6A">
          <w:rPr>
            <w:rStyle w:val="Hyperlink"/>
            <w:noProof/>
            <w:rtl/>
            <w:lang w:bidi="fa-IR"/>
          </w:rPr>
          <w:t xml:space="preserve"> </w:t>
        </w:r>
        <w:r w:rsidR="004F2793" w:rsidRPr="00B14D6A">
          <w:rPr>
            <w:rStyle w:val="Hyperlink"/>
            <w:rFonts w:hint="eastAsia"/>
            <w:noProof/>
            <w:rtl/>
            <w:lang w:bidi="fa-IR"/>
          </w:rPr>
          <w:t>شانزدهم</w:t>
        </w:r>
        <w:r w:rsidR="004F2793" w:rsidRPr="00B14D6A">
          <w:rPr>
            <w:rStyle w:val="Hyperlink"/>
            <w:noProof/>
            <w:rtl/>
            <w:lang w:bidi="fa-IR"/>
          </w:rPr>
          <w:t xml:space="preserve">: </w:t>
        </w:r>
        <w:r w:rsidR="004F2793" w:rsidRPr="00B14D6A">
          <w:rPr>
            <w:rStyle w:val="Hyperlink"/>
            <w:rFonts w:hint="eastAsia"/>
            <w:noProof/>
            <w:rtl/>
            <w:lang w:bidi="fa-IR"/>
          </w:rPr>
          <w:t>جمع</w:t>
        </w:r>
        <w:r w:rsidR="004F2793" w:rsidRPr="00B14D6A">
          <w:rPr>
            <w:rStyle w:val="Hyperlink"/>
            <w:noProof/>
            <w:rtl/>
            <w:lang w:bidi="fa-IR"/>
          </w:rPr>
          <w:t xml:space="preserve"> </w:t>
        </w:r>
        <w:r w:rsidR="004F2793" w:rsidRPr="00B14D6A">
          <w:rPr>
            <w:rStyle w:val="Hyperlink"/>
            <w:rFonts w:hint="eastAsia"/>
            <w:noProof/>
            <w:rtl/>
            <w:lang w:bidi="fa-IR"/>
          </w:rPr>
          <w:t>قرآن</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194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25</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195" w:history="1">
        <w:r w:rsidR="004F2793" w:rsidRPr="00B14D6A">
          <w:rPr>
            <w:rStyle w:val="Hyperlink"/>
            <w:rFonts w:hint="eastAsia"/>
            <w:noProof/>
            <w:rtl/>
            <w:lang w:bidi="fa-IR"/>
          </w:rPr>
          <w:t>جنگ</w:t>
        </w:r>
        <w:r w:rsidR="004F2793" w:rsidRPr="00B14D6A">
          <w:rPr>
            <w:rStyle w:val="Hyperlink"/>
            <w:noProof/>
            <w:rtl/>
            <w:lang w:bidi="fa-IR"/>
          </w:rPr>
          <w:t xml:space="preserve"> </w:t>
        </w:r>
        <w:r w:rsidR="004F2793" w:rsidRPr="00B14D6A">
          <w:rPr>
            <w:rStyle w:val="Hyperlink"/>
            <w:rFonts w:hint="cs"/>
            <w:noProof/>
            <w:rtl/>
            <w:lang w:bidi="fa-IR"/>
          </w:rPr>
          <w:t>ی</w:t>
        </w:r>
        <w:r w:rsidR="004F2793" w:rsidRPr="00B14D6A">
          <w:rPr>
            <w:rStyle w:val="Hyperlink"/>
            <w:rFonts w:hint="eastAsia"/>
            <w:noProof/>
            <w:rtl/>
            <w:lang w:bidi="fa-IR"/>
          </w:rPr>
          <w:t>مامه</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تأث</w:t>
        </w:r>
        <w:r w:rsidR="004F2793" w:rsidRPr="00B14D6A">
          <w:rPr>
            <w:rStyle w:val="Hyperlink"/>
            <w:rFonts w:hint="cs"/>
            <w:noProof/>
            <w:rtl/>
            <w:lang w:bidi="fa-IR"/>
          </w:rPr>
          <w:t>ی</w:t>
        </w:r>
        <w:r w:rsidR="004F2793" w:rsidRPr="00B14D6A">
          <w:rPr>
            <w:rStyle w:val="Hyperlink"/>
            <w:rFonts w:hint="eastAsia"/>
            <w:noProof/>
            <w:rtl/>
            <w:lang w:bidi="fa-IR"/>
          </w:rPr>
          <w:t>ر</w:t>
        </w:r>
        <w:r w:rsidR="004F2793" w:rsidRPr="00B14D6A">
          <w:rPr>
            <w:rStyle w:val="Hyperlink"/>
            <w:noProof/>
            <w:rtl/>
            <w:lang w:bidi="fa-IR"/>
          </w:rPr>
          <w:t xml:space="preserve"> </w:t>
        </w:r>
        <w:r w:rsidR="004F2793" w:rsidRPr="00B14D6A">
          <w:rPr>
            <w:rStyle w:val="Hyperlink"/>
            <w:rFonts w:hint="eastAsia"/>
            <w:noProof/>
            <w:rtl/>
            <w:lang w:bidi="fa-IR"/>
          </w:rPr>
          <w:t>آن</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ح</w:t>
        </w:r>
        <w:r w:rsidR="004F2793" w:rsidRPr="00B14D6A">
          <w:rPr>
            <w:rStyle w:val="Hyperlink"/>
            <w:rFonts w:hint="cs"/>
            <w:noProof/>
            <w:rtl/>
            <w:lang w:bidi="fa-IR"/>
          </w:rPr>
          <w:t>ی</w:t>
        </w:r>
        <w:r w:rsidR="004F2793" w:rsidRPr="00B14D6A">
          <w:rPr>
            <w:rStyle w:val="Hyperlink"/>
            <w:rFonts w:hint="eastAsia"/>
            <w:noProof/>
            <w:rtl/>
            <w:lang w:bidi="fa-IR"/>
          </w:rPr>
          <w:t>ات</w:t>
        </w:r>
        <w:r w:rsidR="004F2793" w:rsidRPr="00B14D6A">
          <w:rPr>
            <w:rStyle w:val="Hyperlink"/>
            <w:noProof/>
            <w:rtl/>
            <w:lang w:bidi="fa-IR"/>
          </w:rPr>
          <w:t xml:space="preserve"> </w:t>
        </w:r>
        <w:r w:rsidR="004F2793" w:rsidRPr="00B14D6A">
          <w:rPr>
            <w:rStyle w:val="Hyperlink"/>
            <w:rFonts w:hint="eastAsia"/>
            <w:noProof/>
            <w:rtl/>
            <w:lang w:bidi="fa-IR"/>
          </w:rPr>
          <w:t>مسلمانان</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195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25</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196" w:history="1">
        <w:r w:rsidR="004F2793" w:rsidRPr="00B14D6A">
          <w:rPr>
            <w:rStyle w:val="Hyperlink"/>
            <w:rFonts w:hint="eastAsia"/>
            <w:noProof/>
            <w:rtl/>
            <w:lang w:bidi="fa-IR"/>
          </w:rPr>
          <w:t>عمر</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باره</w:t>
        </w:r>
        <w:r w:rsidR="004F2793" w:rsidRPr="00B14D6A">
          <w:rPr>
            <w:rStyle w:val="Hyperlink"/>
            <w:noProof/>
            <w:rtl/>
            <w:lang w:bidi="fa-IR"/>
          </w:rPr>
          <w:t xml:space="preserve"> </w:t>
        </w:r>
        <w:r w:rsidR="004F2793" w:rsidRPr="00B14D6A">
          <w:rPr>
            <w:rStyle w:val="Hyperlink"/>
            <w:rFonts w:hint="eastAsia"/>
            <w:noProof/>
            <w:rtl/>
            <w:lang w:bidi="fa-IR"/>
          </w:rPr>
          <w:t>جمع</w:t>
        </w:r>
        <w:r w:rsidR="004F2793" w:rsidRPr="00B14D6A">
          <w:rPr>
            <w:rStyle w:val="Hyperlink"/>
            <w:noProof/>
            <w:rtl/>
            <w:lang w:bidi="fa-IR"/>
          </w:rPr>
          <w:t xml:space="preserve"> </w:t>
        </w:r>
        <w:r w:rsidR="004F2793" w:rsidRPr="00B14D6A">
          <w:rPr>
            <w:rStyle w:val="Hyperlink"/>
            <w:rFonts w:hint="eastAsia"/>
            <w:noProof/>
            <w:rtl/>
            <w:lang w:bidi="fa-IR"/>
          </w:rPr>
          <w:t>قرآن</w:t>
        </w:r>
        <w:r w:rsidR="004F2793" w:rsidRPr="00B14D6A">
          <w:rPr>
            <w:rStyle w:val="Hyperlink"/>
            <w:noProof/>
            <w:rtl/>
            <w:lang w:bidi="fa-IR"/>
          </w:rPr>
          <w:t xml:space="preserve"> </w:t>
        </w:r>
        <w:r w:rsidR="004F2793" w:rsidRPr="00B14D6A">
          <w:rPr>
            <w:rStyle w:val="Hyperlink"/>
            <w:rFonts w:hint="eastAsia"/>
            <w:noProof/>
            <w:rtl/>
            <w:lang w:bidi="fa-IR"/>
          </w:rPr>
          <w:t>مشورت</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ده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196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26</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197" w:history="1">
        <w:r w:rsidR="004F2793" w:rsidRPr="00B14D6A">
          <w:rPr>
            <w:rStyle w:val="Hyperlink"/>
            <w:rFonts w:hint="eastAsia"/>
            <w:noProof/>
            <w:rtl/>
            <w:lang w:bidi="fa-IR"/>
          </w:rPr>
          <w:t>روا</w:t>
        </w:r>
        <w:r w:rsidR="004F2793" w:rsidRPr="00B14D6A">
          <w:rPr>
            <w:rStyle w:val="Hyperlink"/>
            <w:rFonts w:hint="cs"/>
            <w:noProof/>
            <w:rtl/>
            <w:lang w:bidi="fa-IR"/>
          </w:rPr>
          <w:t>ی</w:t>
        </w:r>
        <w:r w:rsidR="004F2793" w:rsidRPr="00B14D6A">
          <w:rPr>
            <w:rStyle w:val="Hyperlink"/>
            <w:rFonts w:hint="eastAsia"/>
            <w:noProof/>
            <w:rtl/>
            <w:lang w:bidi="fa-IR"/>
          </w:rPr>
          <w:t>ت</w:t>
        </w:r>
        <w:r w:rsidR="004F2793" w:rsidRPr="00B14D6A">
          <w:rPr>
            <w:rStyle w:val="Hyperlink"/>
            <w:noProof/>
            <w:rtl/>
            <w:lang w:bidi="fa-IR"/>
          </w:rPr>
          <w:t xml:space="preserve"> </w:t>
        </w:r>
        <w:r w:rsidR="004F2793" w:rsidRPr="00B14D6A">
          <w:rPr>
            <w:rStyle w:val="Hyperlink"/>
            <w:rFonts w:hint="eastAsia"/>
            <w:noProof/>
            <w:rtl/>
            <w:lang w:bidi="fa-IR"/>
          </w:rPr>
          <w:t>بخار</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از</w:t>
        </w:r>
        <w:r w:rsidR="004F2793" w:rsidRPr="00B14D6A">
          <w:rPr>
            <w:rStyle w:val="Hyperlink"/>
            <w:noProof/>
            <w:rtl/>
            <w:lang w:bidi="fa-IR"/>
          </w:rPr>
          <w:t xml:space="preserve"> </w:t>
        </w:r>
        <w:r w:rsidR="004F2793" w:rsidRPr="00B14D6A">
          <w:rPr>
            <w:rStyle w:val="Hyperlink"/>
            <w:rFonts w:hint="eastAsia"/>
            <w:noProof/>
            <w:rtl/>
            <w:lang w:bidi="fa-IR"/>
          </w:rPr>
          <w:t>آنچه</w:t>
        </w:r>
        <w:r w:rsidR="004F2793" w:rsidRPr="00B14D6A">
          <w:rPr>
            <w:rStyle w:val="Hyperlink"/>
            <w:noProof/>
            <w:rtl/>
            <w:lang w:bidi="fa-IR"/>
          </w:rPr>
          <w:t xml:space="preserve"> </w:t>
        </w:r>
        <w:r w:rsidR="004F2793" w:rsidRPr="00B14D6A">
          <w:rPr>
            <w:rStyle w:val="Hyperlink"/>
            <w:rFonts w:hint="eastAsia"/>
            <w:noProof/>
            <w:rtl/>
            <w:lang w:bidi="fa-IR"/>
          </w:rPr>
          <w:t>ب</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عمر</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ز</w:t>
        </w:r>
        <w:r w:rsidR="004F2793" w:rsidRPr="00B14D6A">
          <w:rPr>
            <w:rStyle w:val="Hyperlink"/>
            <w:rFonts w:hint="cs"/>
            <w:noProof/>
            <w:rtl/>
            <w:lang w:bidi="fa-IR"/>
          </w:rPr>
          <w:t>ی</w:t>
        </w:r>
        <w:r w:rsidR="004F2793" w:rsidRPr="00B14D6A">
          <w:rPr>
            <w:rStyle w:val="Hyperlink"/>
            <w:rFonts w:hint="eastAsia"/>
            <w:noProof/>
            <w:rtl/>
            <w:lang w:bidi="fa-IR"/>
          </w:rPr>
          <w:t>د</w:t>
        </w:r>
        <w:r w:rsidR="004F2793" w:rsidRPr="00B14D6A">
          <w:rPr>
            <w:rStyle w:val="Hyperlink"/>
            <w:noProof/>
            <w:rtl/>
            <w:lang w:bidi="fa-IR"/>
          </w:rPr>
          <w:t xml:space="preserve"> </w:t>
        </w:r>
        <w:r w:rsidR="004F2793" w:rsidRPr="00B14D6A">
          <w:rPr>
            <w:rStyle w:val="Hyperlink"/>
            <w:rFonts w:hint="eastAsia"/>
            <w:noProof/>
            <w:rtl/>
            <w:lang w:bidi="fa-IR"/>
          </w:rPr>
          <w:t>بن</w:t>
        </w:r>
        <w:r w:rsidR="004F2793" w:rsidRPr="00B14D6A">
          <w:rPr>
            <w:rStyle w:val="Hyperlink"/>
            <w:noProof/>
            <w:rtl/>
            <w:lang w:bidi="fa-IR"/>
          </w:rPr>
          <w:t xml:space="preserve"> </w:t>
        </w:r>
        <w:r w:rsidR="004F2793" w:rsidRPr="00B14D6A">
          <w:rPr>
            <w:rStyle w:val="Hyperlink"/>
            <w:rFonts w:hint="eastAsia"/>
            <w:noProof/>
            <w:rtl/>
            <w:lang w:bidi="fa-IR"/>
          </w:rPr>
          <w:t>ثابت</w:t>
        </w:r>
        <w:r w:rsidR="004F2793" w:rsidRPr="00B14D6A">
          <w:rPr>
            <w:rStyle w:val="Hyperlink"/>
            <w:noProof/>
            <w:rtl/>
            <w:lang w:bidi="fa-IR"/>
          </w:rPr>
          <w:t xml:space="preserve"> </w:t>
        </w:r>
        <w:r w:rsidR="004F2793" w:rsidRPr="00B14D6A">
          <w:rPr>
            <w:rStyle w:val="Hyperlink"/>
            <w:rFonts w:cs="CTraditional Arabic" w:hint="eastAsia"/>
            <w:noProof/>
            <w:rtl/>
            <w:lang w:bidi="fa-IR"/>
          </w:rPr>
          <w:t>ش</w:t>
        </w:r>
        <w:r w:rsidR="004F2793" w:rsidRPr="00B14D6A">
          <w:rPr>
            <w:rStyle w:val="Hyperlink"/>
            <w:noProof/>
            <w:rtl/>
            <w:lang w:bidi="fa-IR"/>
          </w:rPr>
          <w:t xml:space="preserve"> </w:t>
        </w:r>
        <w:r w:rsidR="004F2793" w:rsidRPr="00B14D6A">
          <w:rPr>
            <w:rStyle w:val="Hyperlink"/>
            <w:rFonts w:hint="eastAsia"/>
            <w:noProof/>
            <w:rtl/>
            <w:lang w:bidi="fa-IR"/>
          </w:rPr>
          <w:t>گذشت</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197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27</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198" w:history="1">
        <w:r w:rsidR="004F2793" w:rsidRPr="00B14D6A">
          <w:rPr>
            <w:rStyle w:val="Hyperlink"/>
            <w:rFonts w:hint="eastAsia"/>
            <w:noProof/>
            <w:rtl/>
            <w:lang w:bidi="fa-IR"/>
          </w:rPr>
          <w:t>روا</w:t>
        </w:r>
        <w:r w:rsidR="004F2793" w:rsidRPr="00B14D6A">
          <w:rPr>
            <w:rStyle w:val="Hyperlink"/>
            <w:rFonts w:hint="cs"/>
            <w:noProof/>
            <w:rtl/>
            <w:lang w:bidi="fa-IR"/>
          </w:rPr>
          <w:t>ی</w:t>
        </w:r>
        <w:r w:rsidR="004F2793" w:rsidRPr="00B14D6A">
          <w:rPr>
            <w:rStyle w:val="Hyperlink"/>
            <w:rFonts w:hint="eastAsia"/>
            <w:noProof/>
            <w:rtl/>
            <w:lang w:bidi="fa-IR"/>
          </w:rPr>
          <w:t>ات</w:t>
        </w:r>
        <w:r w:rsidR="004F2793" w:rsidRPr="00B14D6A">
          <w:rPr>
            <w:rStyle w:val="Hyperlink"/>
            <w:noProof/>
            <w:rtl/>
            <w:lang w:bidi="fa-IR"/>
          </w:rPr>
          <w:t xml:space="preserve"> </w:t>
        </w:r>
        <w:r w:rsidR="004F2793" w:rsidRPr="00B14D6A">
          <w:rPr>
            <w:rStyle w:val="Hyperlink"/>
            <w:rFonts w:hint="eastAsia"/>
            <w:noProof/>
            <w:rtl/>
            <w:lang w:bidi="fa-IR"/>
          </w:rPr>
          <w:t>مربوط</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جمع</w:t>
        </w:r>
        <w:r w:rsidR="004F2793" w:rsidRPr="00B14D6A">
          <w:rPr>
            <w:rStyle w:val="Hyperlink"/>
            <w:noProof/>
            <w:rtl/>
            <w:lang w:bidi="fa-IR"/>
          </w:rPr>
          <w:t xml:space="preserve"> </w:t>
        </w:r>
        <w:r w:rsidR="004F2793" w:rsidRPr="00B14D6A">
          <w:rPr>
            <w:rStyle w:val="Hyperlink"/>
            <w:rFonts w:hint="eastAsia"/>
            <w:noProof/>
            <w:rtl/>
            <w:lang w:bidi="fa-IR"/>
          </w:rPr>
          <w:t>قرآن</w:t>
        </w:r>
        <w:r w:rsidR="004F2793" w:rsidRPr="00B14D6A">
          <w:rPr>
            <w:rStyle w:val="Hyperlink"/>
            <w:noProof/>
            <w:rtl/>
            <w:lang w:bidi="fa-IR"/>
          </w:rPr>
          <w:t xml:space="preserve"> </w:t>
        </w:r>
        <w:r w:rsidR="004F2793" w:rsidRPr="00B14D6A">
          <w:rPr>
            <w:rStyle w:val="Hyperlink"/>
            <w:rFonts w:hint="eastAsia"/>
            <w:noProof/>
            <w:rtl/>
            <w:lang w:bidi="fa-IR"/>
          </w:rPr>
          <w:t>توسط</w:t>
        </w:r>
        <w:r w:rsidR="004F2793" w:rsidRPr="00B14D6A">
          <w:rPr>
            <w:rStyle w:val="Hyperlink"/>
            <w:noProof/>
            <w:rtl/>
            <w:lang w:bidi="fa-IR"/>
          </w:rPr>
          <w:t xml:space="preserve"> </w:t>
        </w:r>
        <w:r w:rsidR="004F2793" w:rsidRPr="00B14D6A">
          <w:rPr>
            <w:rStyle w:val="Hyperlink"/>
            <w:rFonts w:hint="eastAsia"/>
            <w:noProof/>
            <w:rtl/>
            <w:lang w:bidi="fa-IR"/>
          </w:rPr>
          <w:t>عمر</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عثمان</w:t>
        </w:r>
        <w:r w:rsidR="004F2793" w:rsidRPr="00B14D6A">
          <w:rPr>
            <w:rStyle w:val="Hyperlink"/>
            <w:noProof/>
            <w:rtl/>
            <w:lang w:bidi="fa-IR"/>
          </w:rPr>
          <w:t xml:space="preserve"> </w:t>
        </w:r>
        <w:r w:rsidR="004F2793" w:rsidRPr="00B14D6A">
          <w:rPr>
            <w:rStyle w:val="Hyperlink"/>
            <w:rFonts w:cs="CTraditional Arabic" w:hint="eastAsia"/>
            <w:b/>
            <w:noProof/>
            <w:rtl/>
            <w:lang w:bidi="fa-IR"/>
          </w:rPr>
          <w:t>ب</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198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28</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199" w:history="1">
        <w:r w:rsidR="004F2793" w:rsidRPr="00B14D6A">
          <w:rPr>
            <w:rStyle w:val="Hyperlink"/>
            <w:rFonts w:hint="eastAsia"/>
            <w:noProof/>
            <w:rtl/>
            <w:lang w:bidi="fa-IR"/>
          </w:rPr>
          <w:t>رأ</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بعض</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مؤرخان</w:t>
        </w:r>
        <w:r w:rsidR="004F2793" w:rsidRPr="00B14D6A">
          <w:rPr>
            <w:rStyle w:val="Hyperlink"/>
            <w:noProof/>
            <w:rtl/>
            <w:lang w:bidi="fa-IR"/>
          </w:rPr>
          <w:t xml:space="preserve"> </w:t>
        </w:r>
        <w:r w:rsidR="004F2793" w:rsidRPr="00B14D6A">
          <w:rPr>
            <w:rStyle w:val="Hyperlink"/>
            <w:rFonts w:hint="eastAsia"/>
            <w:noProof/>
            <w:rtl/>
            <w:lang w:bidi="fa-IR"/>
          </w:rPr>
          <w:t>که</w:t>
        </w:r>
        <w:r w:rsidR="004F2793" w:rsidRPr="00B14D6A">
          <w:rPr>
            <w:rStyle w:val="Hyperlink"/>
            <w:noProof/>
            <w:rtl/>
            <w:lang w:bidi="fa-IR"/>
          </w:rPr>
          <w:t xml:space="preserve"> </w:t>
        </w:r>
        <w:r w:rsidR="004F2793" w:rsidRPr="00B14D6A">
          <w:rPr>
            <w:rStyle w:val="Hyperlink"/>
            <w:rFonts w:hint="eastAsia"/>
            <w:noProof/>
            <w:rtl/>
            <w:lang w:bidi="fa-IR"/>
          </w:rPr>
          <w:t>مستشرقان</w:t>
        </w:r>
        <w:r w:rsidR="004F2793" w:rsidRPr="00B14D6A">
          <w:rPr>
            <w:rStyle w:val="Hyperlink"/>
            <w:noProof/>
            <w:rtl/>
            <w:lang w:bidi="fa-IR"/>
          </w:rPr>
          <w:t xml:space="preserve"> </w:t>
        </w:r>
        <w:r w:rsidR="004F2793" w:rsidRPr="00B14D6A">
          <w:rPr>
            <w:rStyle w:val="Hyperlink"/>
            <w:rFonts w:hint="eastAsia"/>
            <w:noProof/>
            <w:rtl/>
            <w:lang w:bidi="fa-IR"/>
          </w:rPr>
          <w:t>آن</w:t>
        </w:r>
        <w:r w:rsidR="004F2793" w:rsidRPr="00B14D6A">
          <w:rPr>
            <w:rStyle w:val="Hyperlink"/>
            <w:noProof/>
            <w:rtl/>
            <w:lang w:bidi="fa-IR"/>
          </w:rPr>
          <w:t xml:space="preserve"> </w:t>
        </w:r>
        <w:r w:rsidR="004F2793" w:rsidRPr="00B14D6A">
          <w:rPr>
            <w:rStyle w:val="Hyperlink"/>
            <w:rFonts w:hint="eastAsia"/>
            <w:noProof/>
            <w:rtl/>
            <w:lang w:bidi="fa-IR"/>
          </w:rPr>
          <w:t>را</w:t>
        </w:r>
        <w:r w:rsidR="004F2793" w:rsidRPr="00B14D6A">
          <w:rPr>
            <w:rStyle w:val="Hyperlink"/>
            <w:noProof/>
            <w:rtl/>
            <w:lang w:bidi="fa-IR"/>
          </w:rPr>
          <w:t xml:space="preserve"> </w:t>
        </w:r>
        <w:r w:rsidR="004F2793" w:rsidRPr="00B14D6A">
          <w:rPr>
            <w:rStyle w:val="Hyperlink"/>
            <w:rFonts w:hint="eastAsia"/>
            <w:noProof/>
            <w:rtl/>
            <w:lang w:bidi="fa-IR"/>
          </w:rPr>
          <w:t>تأ</w:t>
        </w:r>
        <w:r w:rsidR="004F2793" w:rsidRPr="00B14D6A">
          <w:rPr>
            <w:rStyle w:val="Hyperlink"/>
            <w:rFonts w:hint="cs"/>
            <w:noProof/>
            <w:rtl/>
            <w:lang w:bidi="fa-IR"/>
          </w:rPr>
          <w:t>یی</w:t>
        </w:r>
        <w:r w:rsidR="004F2793" w:rsidRPr="00B14D6A">
          <w:rPr>
            <w:rStyle w:val="Hyperlink"/>
            <w:rFonts w:hint="eastAsia"/>
            <w:noProof/>
            <w:rtl/>
            <w:lang w:bidi="fa-IR"/>
          </w:rPr>
          <w:t>د</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کنن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199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30</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200" w:history="1">
        <w:r w:rsidR="004F2793" w:rsidRPr="00B14D6A">
          <w:rPr>
            <w:rStyle w:val="Hyperlink"/>
            <w:rFonts w:hint="eastAsia"/>
            <w:noProof/>
            <w:rtl/>
            <w:lang w:bidi="fa-IR"/>
          </w:rPr>
          <w:t>نقد</w:t>
        </w:r>
        <w:r w:rsidR="004F2793" w:rsidRPr="00B14D6A">
          <w:rPr>
            <w:rStyle w:val="Hyperlink"/>
            <w:noProof/>
            <w:rtl/>
            <w:lang w:bidi="fa-IR"/>
          </w:rPr>
          <w:t xml:space="preserve"> </w:t>
        </w:r>
        <w:r w:rsidR="004F2793" w:rsidRPr="00B14D6A">
          <w:rPr>
            <w:rStyle w:val="Hyperlink"/>
            <w:rFonts w:hint="eastAsia"/>
            <w:noProof/>
            <w:rtl/>
            <w:lang w:bidi="fa-IR"/>
          </w:rPr>
          <w:t>ا</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noProof/>
            <w:rtl/>
            <w:lang w:bidi="fa-IR"/>
          </w:rPr>
          <w:t xml:space="preserve"> </w:t>
        </w:r>
        <w:r w:rsidR="004F2793" w:rsidRPr="00B14D6A">
          <w:rPr>
            <w:rStyle w:val="Hyperlink"/>
            <w:rFonts w:hint="eastAsia"/>
            <w:noProof/>
            <w:rtl/>
            <w:lang w:bidi="fa-IR"/>
          </w:rPr>
          <w:t>نظر</w:t>
        </w:r>
        <w:r w:rsidR="004F2793" w:rsidRPr="00B14D6A">
          <w:rPr>
            <w:rStyle w:val="Hyperlink"/>
            <w:rFonts w:hint="cs"/>
            <w:noProof/>
            <w:rtl/>
            <w:lang w:bidi="fa-IR"/>
          </w:rPr>
          <w:t>ی</w:t>
        </w:r>
        <w:r w:rsidR="004F2793" w:rsidRPr="00B14D6A">
          <w:rPr>
            <w:rStyle w:val="Hyperlink"/>
            <w:rFonts w:hint="eastAsia"/>
            <w:noProof/>
            <w:rtl/>
            <w:lang w:bidi="fa-IR"/>
          </w:rPr>
          <w:t>ه</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استدلال</w:t>
        </w:r>
        <w:r w:rsidR="004F2793" w:rsidRPr="00B14D6A">
          <w:rPr>
            <w:rStyle w:val="Hyperlink"/>
            <w:noProof/>
            <w:rtl/>
            <w:lang w:bidi="fa-IR"/>
          </w:rPr>
          <w:t xml:space="preserve"> </w:t>
        </w:r>
        <w:r w:rsidR="004F2793" w:rsidRPr="00B14D6A">
          <w:rPr>
            <w:rStyle w:val="Hyperlink"/>
            <w:rFonts w:hint="eastAsia"/>
            <w:noProof/>
            <w:rtl/>
            <w:lang w:bidi="fa-IR"/>
          </w:rPr>
          <w:t>بر</w:t>
        </w:r>
        <w:r w:rsidR="004F2793" w:rsidRPr="00B14D6A">
          <w:rPr>
            <w:rStyle w:val="Hyperlink"/>
            <w:noProof/>
            <w:rtl/>
            <w:lang w:bidi="fa-IR"/>
          </w:rPr>
          <w:t xml:space="preserve"> </w:t>
        </w:r>
        <w:r w:rsidR="004F2793" w:rsidRPr="00B14D6A">
          <w:rPr>
            <w:rStyle w:val="Hyperlink"/>
            <w:rFonts w:hint="eastAsia"/>
            <w:noProof/>
            <w:rtl/>
            <w:lang w:bidi="fa-IR"/>
          </w:rPr>
          <w:t>ا</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noProof/>
            <w:rtl/>
            <w:lang w:bidi="fa-IR"/>
          </w:rPr>
          <w:t xml:space="preserve"> </w:t>
        </w:r>
        <w:r w:rsidR="004F2793" w:rsidRPr="00B14D6A">
          <w:rPr>
            <w:rStyle w:val="Hyperlink"/>
            <w:rFonts w:hint="eastAsia"/>
            <w:noProof/>
            <w:rtl/>
            <w:lang w:bidi="fa-IR"/>
          </w:rPr>
          <w:t>که</w:t>
        </w:r>
        <w:r w:rsidR="004F2793" w:rsidRPr="00B14D6A">
          <w:rPr>
            <w:rStyle w:val="Hyperlink"/>
            <w:noProof/>
            <w:rtl/>
            <w:lang w:bidi="fa-IR"/>
          </w:rPr>
          <w:t xml:space="preserve"> </w:t>
        </w:r>
        <w:r w:rsidR="004F2793" w:rsidRPr="00B14D6A">
          <w:rPr>
            <w:rStyle w:val="Hyperlink"/>
            <w:rFonts w:hint="eastAsia"/>
            <w:noProof/>
            <w:rtl/>
            <w:lang w:bidi="fa-IR"/>
          </w:rPr>
          <w:t>قرآن</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زمان</w:t>
        </w:r>
        <w:r w:rsidR="004F2793" w:rsidRPr="00B14D6A">
          <w:rPr>
            <w:rStyle w:val="Hyperlink"/>
            <w:noProof/>
            <w:rtl/>
            <w:lang w:bidi="fa-IR"/>
          </w:rPr>
          <w:t xml:space="preserve"> </w:t>
        </w:r>
        <w:r w:rsidR="004F2793" w:rsidRPr="00B14D6A">
          <w:rPr>
            <w:rStyle w:val="Hyperlink"/>
            <w:rFonts w:hint="eastAsia"/>
            <w:noProof/>
            <w:rtl/>
            <w:lang w:bidi="fa-IR"/>
          </w:rPr>
          <w:t>رسول</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ترت</w:t>
        </w:r>
        <w:r w:rsidR="004F2793" w:rsidRPr="00B14D6A">
          <w:rPr>
            <w:rStyle w:val="Hyperlink"/>
            <w:rFonts w:hint="cs"/>
            <w:noProof/>
            <w:rtl/>
            <w:lang w:bidi="fa-IR"/>
          </w:rPr>
          <w:t>ی</w:t>
        </w:r>
        <w:r w:rsidR="004F2793" w:rsidRPr="00B14D6A">
          <w:rPr>
            <w:rStyle w:val="Hyperlink"/>
            <w:rFonts w:hint="eastAsia"/>
            <w:noProof/>
            <w:rtl/>
            <w:lang w:bidi="fa-IR"/>
          </w:rPr>
          <w:t>ب</w:t>
        </w:r>
        <w:r w:rsidR="004F2793" w:rsidRPr="00B14D6A">
          <w:rPr>
            <w:rStyle w:val="Hyperlink"/>
            <w:noProof/>
            <w:rtl/>
            <w:lang w:bidi="fa-IR"/>
          </w:rPr>
          <w:t xml:space="preserve"> </w:t>
        </w:r>
        <w:r w:rsidR="004F2793" w:rsidRPr="00B14D6A">
          <w:rPr>
            <w:rStyle w:val="Hyperlink"/>
            <w:rFonts w:hint="eastAsia"/>
            <w:noProof/>
            <w:rtl/>
            <w:lang w:bidi="fa-IR"/>
          </w:rPr>
          <w:t>سوره‌ها</w:t>
        </w:r>
        <w:r w:rsidR="004F2793" w:rsidRPr="00B14D6A">
          <w:rPr>
            <w:rStyle w:val="Hyperlink"/>
            <w:noProof/>
            <w:rtl/>
            <w:lang w:bidi="fa-IR"/>
          </w:rPr>
          <w:t xml:space="preserve"> </w:t>
        </w:r>
        <w:r w:rsidR="004F2793" w:rsidRPr="00B14D6A">
          <w:rPr>
            <w:rStyle w:val="Hyperlink"/>
            <w:rFonts w:hint="eastAsia"/>
            <w:noProof/>
            <w:rtl/>
            <w:lang w:bidi="fa-IR"/>
          </w:rPr>
          <w:t>جمع</w:t>
        </w:r>
        <w:r w:rsidR="004F2793" w:rsidRPr="00B14D6A">
          <w:rPr>
            <w:rStyle w:val="Hyperlink"/>
            <w:noProof/>
            <w:rtl/>
            <w:lang w:bidi="fa-IR"/>
          </w:rPr>
          <w:t xml:space="preserve"> </w:t>
        </w:r>
        <w:r w:rsidR="004F2793" w:rsidRPr="00B14D6A">
          <w:rPr>
            <w:rStyle w:val="Hyperlink"/>
            <w:rFonts w:hint="eastAsia"/>
            <w:noProof/>
            <w:rtl/>
            <w:lang w:bidi="fa-IR"/>
          </w:rPr>
          <w:t>شده</w:t>
        </w:r>
        <w:r w:rsidR="004F2793" w:rsidRPr="00B14D6A">
          <w:rPr>
            <w:rStyle w:val="Hyperlink"/>
            <w:noProof/>
            <w:rtl/>
            <w:lang w:bidi="fa-IR"/>
          </w:rPr>
          <w:t xml:space="preserve"> </w:t>
        </w:r>
        <w:r w:rsidR="004F2793" w:rsidRPr="00B14D6A">
          <w:rPr>
            <w:rStyle w:val="Hyperlink"/>
            <w:rFonts w:hint="eastAsia"/>
            <w:noProof/>
            <w:rtl/>
            <w:lang w:bidi="fa-IR"/>
          </w:rPr>
          <w:t>است</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200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31</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201" w:history="1">
        <w:r w:rsidR="004F2793" w:rsidRPr="00B14D6A">
          <w:rPr>
            <w:rStyle w:val="Hyperlink"/>
            <w:rFonts w:hint="eastAsia"/>
            <w:noProof/>
            <w:rtl/>
            <w:lang w:bidi="fa-IR"/>
          </w:rPr>
          <w:t>خواندن</w:t>
        </w:r>
        <w:r w:rsidR="004F2793" w:rsidRPr="00B14D6A">
          <w:rPr>
            <w:rStyle w:val="Hyperlink"/>
            <w:noProof/>
            <w:rtl/>
            <w:lang w:bidi="fa-IR"/>
          </w:rPr>
          <w:t xml:space="preserve"> </w:t>
        </w:r>
        <w:r w:rsidR="004F2793" w:rsidRPr="00B14D6A">
          <w:rPr>
            <w:rStyle w:val="Hyperlink"/>
            <w:rFonts w:hint="eastAsia"/>
            <w:noProof/>
            <w:rtl/>
            <w:lang w:bidi="fa-IR"/>
          </w:rPr>
          <w:t>عمر</w:t>
        </w:r>
        <w:r w:rsidR="004F2793" w:rsidRPr="00B14D6A">
          <w:rPr>
            <w:rStyle w:val="Hyperlink"/>
            <w:noProof/>
            <w:rtl/>
            <w:lang w:bidi="fa-IR"/>
          </w:rPr>
          <w:t xml:space="preserve"> </w:t>
        </w:r>
        <w:r w:rsidR="004F2793" w:rsidRPr="00B14D6A">
          <w:rPr>
            <w:rStyle w:val="Hyperlink"/>
            <w:rFonts w:hint="eastAsia"/>
            <w:noProof/>
            <w:rtl/>
            <w:lang w:bidi="fa-IR"/>
          </w:rPr>
          <w:t>بن</w:t>
        </w:r>
        <w:r w:rsidR="004F2793" w:rsidRPr="00B14D6A">
          <w:rPr>
            <w:rStyle w:val="Hyperlink"/>
            <w:noProof/>
            <w:rtl/>
            <w:lang w:bidi="fa-IR"/>
          </w:rPr>
          <w:t xml:space="preserve"> </w:t>
        </w:r>
        <w:r w:rsidR="004F2793" w:rsidRPr="00B14D6A">
          <w:rPr>
            <w:rStyle w:val="Hyperlink"/>
            <w:rFonts w:hint="eastAsia"/>
            <w:noProof/>
            <w:rtl/>
            <w:lang w:bidi="fa-IR"/>
          </w:rPr>
          <w:t>خطاب</w:t>
        </w:r>
        <w:r w:rsidR="004F2793" w:rsidRPr="00B14D6A">
          <w:rPr>
            <w:rStyle w:val="Hyperlink"/>
            <w:noProof/>
            <w:rtl/>
            <w:lang w:bidi="fa-IR"/>
          </w:rPr>
          <w:t xml:space="preserve"> </w:t>
        </w:r>
        <w:r w:rsidR="004F2793" w:rsidRPr="00B14D6A">
          <w:rPr>
            <w:rStyle w:val="Hyperlink"/>
            <w:rFonts w:hint="eastAsia"/>
            <w:noProof/>
            <w:rtl/>
            <w:lang w:bidi="fa-IR"/>
          </w:rPr>
          <w:t>صفحه‌ا</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از</w:t>
        </w:r>
        <w:r w:rsidR="004F2793" w:rsidRPr="00B14D6A">
          <w:rPr>
            <w:rStyle w:val="Hyperlink"/>
            <w:noProof/>
            <w:rtl/>
            <w:lang w:bidi="fa-IR"/>
          </w:rPr>
          <w:t xml:space="preserve"> </w:t>
        </w:r>
        <w:r w:rsidR="004F2793" w:rsidRPr="00B14D6A">
          <w:rPr>
            <w:rStyle w:val="Hyperlink"/>
            <w:rFonts w:hint="eastAsia"/>
            <w:noProof/>
            <w:rtl/>
            <w:lang w:bidi="fa-IR"/>
          </w:rPr>
          <w:t>سوره</w:t>
        </w:r>
        <w:r w:rsidR="004F2793" w:rsidRPr="00B14D6A">
          <w:rPr>
            <w:rStyle w:val="Hyperlink"/>
            <w:noProof/>
            <w:rtl/>
            <w:lang w:bidi="fa-IR"/>
          </w:rPr>
          <w:t xml:space="preserve"> </w:t>
        </w:r>
        <w:r w:rsidR="004F2793" w:rsidRPr="00B14D6A">
          <w:rPr>
            <w:rStyle w:val="Hyperlink"/>
            <w:rFonts w:hint="eastAsia"/>
            <w:noProof/>
            <w:rtl/>
            <w:lang w:bidi="fa-IR"/>
          </w:rPr>
          <w:t>طه</w:t>
        </w:r>
        <w:r w:rsidR="004F2793" w:rsidRPr="00B14D6A">
          <w:rPr>
            <w:rStyle w:val="Hyperlink"/>
            <w:noProof/>
            <w:rtl/>
            <w:lang w:bidi="fa-IR"/>
          </w:rPr>
          <w:t xml:space="preserve"> </w:t>
        </w:r>
        <w:r w:rsidR="004F2793" w:rsidRPr="00B14D6A">
          <w:rPr>
            <w:rStyle w:val="Hyperlink"/>
            <w:rFonts w:hint="eastAsia"/>
            <w:noProof/>
            <w:rtl/>
            <w:lang w:bidi="fa-IR"/>
          </w:rPr>
          <w:t>را</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روز</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که</w:t>
        </w:r>
        <w:r w:rsidR="004F2793" w:rsidRPr="00B14D6A">
          <w:rPr>
            <w:rStyle w:val="Hyperlink"/>
            <w:noProof/>
            <w:rtl/>
            <w:lang w:bidi="fa-IR"/>
          </w:rPr>
          <w:t xml:space="preserve"> </w:t>
        </w:r>
        <w:r w:rsidR="004F2793" w:rsidRPr="00B14D6A">
          <w:rPr>
            <w:rStyle w:val="Hyperlink"/>
            <w:rFonts w:hint="eastAsia"/>
            <w:noProof/>
            <w:rtl/>
            <w:lang w:bidi="fa-IR"/>
          </w:rPr>
          <w:t>اسلام</w:t>
        </w:r>
        <w:r w:rsidR="004F2793" w:rsidRPr="00B14D6A">
          <w:rPr>
            <w:rStyle w:val="Hyperlink"/>
            <w:noProof/>
            <w:rtl/>
            <w:lang w:bidi="fa-IR"/>
          </w:rPr>
          <w:t xml:space="preserve"> </w:t>
        </w:r>
        <w:r w:rsidR="004F2793" w:rsidRPr="00B14D6A">
          <w:rPr>
            <w:rStyle w:val="Hyperlink"/>
            <w:rFonts w:hint="eastAsia"/>
            <w:noProof/>
            <w:rtl/>
            <w:lang w:bidi="fa-IR"/>
          </w:rPr>
          <w:t>آور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201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32</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202" w:history="1">
        <w:r w:rsidR="004F2793" w:rsidRPr="00B14D6A">
          <w:rPr>
            <w:rStyle w:val="Hyperlink"/>
            <w:rFonts w:hint="eastAsia"/>
            <w:noProof/>
            <w:rtl/>
            <w:lang w:bidi="fa-IR"/>
          </w:rPr>
          <w:t>نصوص</w:t>
        </w:r>
        <w:r w:rsidR="004F2793" w:rsidRPr="00B14D6A">
          <w:rPr>
            <w:rStyle w:val="Hyperlink"/>
            <w:noProof/>
            <w:rtl/>
            <w:lang w:bidi="fa-IR"/>
          </w:rPr>
          <w:t xml:space="preserve"> </w:t>
        </w:r>
        <w:r w:rsidR="004F2793" w:rsidRPr="00B14D6A">
          <w:rPr>
            <w:rStyle w:val="Hyperlink"/>
            <w:rFonts w:hint="eastAsia"/>
            <w:noProof/>
            <w:rtl/>
            <w:lang w:bidi="fa-IR"/>
          </w:rPr>
          <w:t>قرآن</w:t>
        </w:r>
        <w:r w:rsidR="004F2793" w:rsidRPr="00B14D6A">
          <w:rPr>
            <w:rStyle w:val="Hyperlink"/>
            <w:noProof/>
            <w:rtl/>
            <w:lang w:bidi="fa-IR"/>
          </w:rPr>
          <w:t xml:space="preserve"> </w:t>
        </w:r>
        <w:r w:rsidR="004F2793" w:rsidRPr="00B14D6A">
          <w:rPr>
            <w:rStyle w:val="Hyperlink"/>
            <w:rFonts w:hint="eastAsia"/>
            <w:noProof/>
            <w:rtl/>
            <w:lang w:bidi="fa-IR"/>
          </w:rPr>
          <w:t>مؤ</w:t>
        </w:r>
        <w:r w:rsidR="004F2793" w:rsidRPr="00B14D6A">
          <w:rPr>
            <w:rStyle w:val="Hyperlink"/>
            <w:rFonts w:hint="cs"/>
            <w:noProof/>
            <w:rtl/>
            <w:lang w:bidi="fa-IR"/>
          </w:rPr>
          <w:t>ی</w:t>
        </w:r>
        <w:r w:rsidR="004F2793" w:rsidRPr="00B14D6A">
          <w:rPr>
            <w:rStyle w:val="Hyperlink"/>
            <w:rFonts w:hint="eastAsia"/>
            <w:noProof/>
            <w:rtl/>
            <w:lang w:bidi="fa-IR"/>
          </w:rPr>
          <w:t>د</w:t>
        </w:r>
        <w:r w:rsidR="004F2793" w:rsidRPr="00B14D6A">
          <w:rPr>
            <w:rStyle w:val="Hyperlink"/>
            <w:noProof/>
            <w:rtl/>
            <w:lang w:bidi="fa-IR"/>
          </w:rPr>
          <w:t xml:space="preserve"> </w:t>
        </w:r>
        <w:r w:rsidR="004F2793" w:rsidRPr="00B14D6A">
          <w:rPr>
            <w:rStyle w:val="Hyperlink"/>
            <w:rFonts w:hint="eastAsia"/>
            <w:noProof/>
            <w:rtl/>
            <w:lang w:bidi="fa-IR"/>
          </w:rPr>
          <w:t>ا</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noProof/>
            <w:rtl/>
            <w:lang w:bidi="fa-IR"/>
          </w:rPr>
          <w:t xml:space="preserve"> </w:t>
        </w:r>
        <w:r w:rsidR="004F2793" w:rsidRPr="00B14D6A">
          <w:rPr>
            <w:rStyle w:val="Hyperlink"/>
            <w:rFonts w:hint="eastAsia"/>
            <w:noProof/>
            <w:rtl/>
            <w:lang w:bidi="fa-IR"/>
          </w:rPr>
          <w:t>است</w:t>
        </w:r>
        <w:r w:rsidR="004F2793" w:rsidRPr="00B14D6A">
          <w:rPr>
            <w:rStyle w:val="Hyperlink"/>
            <w:noProof/>
            <w:rtl/>
            <w:lang w:bidi="fa-IR"/>
          </w:rPr>
          <w:t xml:space="preserve"> </w:t>
        </w:r>
        <w:r w:rsidR="004F2793" w:rsidRPr="00B14D6A">
          <w:rPr>
            <w:rStyle w:val="Hyperlink"/>
            <w:rFonts w:hint="eastAsia"/>
            <w:noProof/>
            <w:rtl/>
            <w:lang w:bidi="fa-IR"/>
          </w:rPr>
          <w:t>که</w:t>
        </w:r>
        <w:r w:rsidR="004F2793" w:rsidRPr="00B14D6A">
          <w:rPr>
            <w:rStyle w:val="Hyperlink"/>
            <w:noProof/>
            <w:rtl/>
            <w:lang w:bidi="fa-IR"/>
          </w:rPr>
          <w:t xml:space="preserve"> </w:t>
        </w:r>
        <w:r w:rsidR="004F2793" w:rsidRPr="00B14D6A">
          <w:rPr>
            <w:rStyle w:val="Hyperlink"/>
            <w:rFonts w:hint="eastAsia"/>
            <w:noProof/>
            <w:rtl/>
            <w:lang w:bidi="fa-IR"/>
          </w:rPr>
          <w:t>قرآن</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زمان</w:t>
        </w:r>
        <w:r w:rsidR="004F2793" w:rsidRPr="00B14D6A">
          <w:rPr>
            <w:rStyle w:val="Hyperlink"/>
            <w:noProof/>
            <w:rtl/>
            <w:lang w:bidi="fa-IR"/>
          </w:rPr>
          <w:t xml:space="preserve"> </w:t>
        </w:r>
        <w:r w:rsidR="004F2793" w:rsidRPr="00B14D6A">
          <w:rPr>
            <w:rStyle w:val="Hyperlink"/>
            <w:rFonts w:hint="eastAsia"/>
            <w:noProof/>
            <w:rtl/>
            <w:lang w:bidi="fa-IR"/>
          </w:rPr>
          <w:t>رسول</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صورت</w:t>
        </w:r>
        <w:r w:rsidR="004F2793" w:rsidRPr="00B14D6A">
          <w:rPr>
            <w:rStyle w:val="Hyperlink"/>
            <w:noProof/>
            <w:rtl/>
            <w:lang w:bidi="fa-IR"/>
          </w:rPr>
          <w:t xml:space="preserve"> </w:t>
        </w:r>
        <w:r w:rsidR="004F2793" w:rsidRPr="00B14D6A">
          <w:rPr>
            <w:rStyle w:val="Hyperlink"/>
            <w:rFonts w:hint="eastAsia"/>
            <w:noProof/>
            <w:rtl/>
            <w:lang w:bidi="fa-IR"/>
          </w:rPr>
          <w:t>سوره‌ها</w:t>
        </w:r>
        <w:r w:rsidR="004F2793" w:rsidRPr="00B14D6A">
          <w:rPr>
            <w:rStyle w:val="Hyperlink"/>
            <w:rFonts w:hint="cs"/>
            <w:noProof/>
            <w:rtl/>
            <w:lang w:bidi="fa-IR"/>
          </w:rPr>
          <w:t>یی</w:t>
        </w:r>
        <w:r w:rsidR="004F2793" w:rsidRPr="00B14D6A">
          <w:rPr>
            <w:rStyle w:val="Hyperlink"/>
            <w:noProof/>
            <w:rtl/>
            <w:lang w:bidi="fa-IR"/>
          </w:rPr>
          <w:t xml:space="preserve"> </w:t>
        </w:r>
        <w:r w:rsidR="004F2793" w:rsidRPr="00B14D6A">
          <w:rPr>
            <w:rStyle w:val="Hyperlink"/>
            <w:rFonts w:hint="eastAsia"/>
            <w:noProof/>
            <w:rtl/>
            <w:lang w:bidi="fa-IR"/>
          </w:rPr>
          <w:t>جمع</w:t>
        </w:r>
        <w:r w:rsidR="004F2793" w:rsidRPr="00B14D6A">
          <w:rPr>
            <w:rStyle w:val="Hyperlink"/>
            <w:noProof/>
            <w:rtl/>
            <w:lang w:bidi="fa-IR"/>
          </w:rPr>
          <w:t xml:space="preserve"> </w:t>
        </w:r>
        <w:r w:rsidR="004F2793" w:rsidRPr="00B14D6A">
          <w:rPr>
            <w:rStyle w:val="Hyperlink"/>
            <w:rFonts w:hint="eastAsia"/>
            <w:noProof/>
            <w:rtl/>
            <w:lang w:bidi="fa-IR"/>
          </w:rPr>
          <w:t>گشته</w:t>
        </w:r>
        <w:r w:rsidR="004F2793" w:rsidRPr="00B14D6A">
          <w:rPr>
            <w:rStyle w:val="Hyperlink"/>
            <w:noProof/>
            <w:rtl/>
            <w:lang w:bidi="fa-IR"/>
          </w:rPr>
          <w:t xml:space="preserve"> </w:t>
        </w:r>
        <w:r w:rsidR="004F2793" w:rsidRPr="00B14D6A">
          <w:rPr>
            <w:rStyle w:val="Hyperlink"/>
            <w:rFonts w:hint="eastAsia"/>
            <w:noProof/>
            <w:rtl/>
            <w:lang w:bidi="fa-IR"/>
          </w:rPr>
          <w:t>است</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202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33</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203" w:history="1">
        <w:r w:rsidR="004F2793" w:rsidRPr="00B14D6A">
          <w:rPr>
            <w:rStyle w:val="Hyperlink"/>
            <w:rFonts w:hint="eastAsia"/>
            <w:noProof/>
            <w:rtl/>
            <w:lang w:bidi="fa-IR"/>
          </w:rPr>
          <w:t>عل</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بن</w:t>
        </w:r>
        <w:r w:rsidR="004F2793" w:rsidRPr="00B14D6A">
          <w:rPr>
            <w:rStyle w:val="Hyperlink"/>
            <w:noProof/>
            <w:rtl/>
            <w:lang w:bidi="fa-IR"/>
          </w:rPr>
          <w:t xml:space="preserve"> </w:t>
        </w:r>
        <w:r w:rsidR="004F2793" w:rsidRPr="00B14D6A">
          <w:rPr>
            <w:rStyle w:val="Hyperlink"/>
            <w:rFonts w:hint="eastAsia"/>
            <w:noProof/>
            <w:rtl/>
            <w:lang w:bidi="fa-IR"/>
          </w:rPr>
          <w:t>اب</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طالب</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جمع</w:t>
        </w:r>
        <w:r w:rsidR="004F2793" w:rsidRPr="00B14D6A">
          <w:rPr>
            <w:rStyle w:val="Hyperlink"/>
            <w:noProof/>
            <w:rtl/>
            <w:lang w:bidi="fa-IR"/>
          </w:rPr>
          <w:t xml:space="preserve"> </w:t>
        </w:r>
        <w:r w:rsidR="004F2793" w:rsidRPr="00B14D6A">
          <w:rPr>
            <w:rStyle w:val="Hyperlink"/>
            <w:rFonts w:hint="eastAsia"/>
            <w:noProof/>
            <w:rtl/>
            <w:lang w:bidi="fa-IR"/>
          </w:rPr>
          <w:t>قرآن</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203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34</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204" w:history="1">
        <w:r w:rsidR="004F2793" w:rsidRPr="00B14D6A">
          <w:rPr>
            <w:rStyle w:val="Hyperlink"/>
            <w:rFonts w:hint="eastAsia"/>
            <w:noProof/>
            <w:rtl/>
            <w:lang w:bidi="fa-IR"/>
          </w:rPr>
          <w:t>علت</w:t>
        </w:r>
        <w:r w:rsidR="004F2793" w:rsidRPr="00B14D6A">
          <w:rPr>
            <w:rStyle w:val="Hyperlink"/>
            <w:noProof/>
            <w:rtl/>
            <w:lang w:bidi="fa-IR"/>
          </w:rPr>
          <w:t xml:space="preserve"> </w:t>
        </w:r>
        <w:r w:rsidR="004F2793" w:rsidRPr="00B14D6A">
          <w:rPr>
            <w:rStyle w:val="Hyperlink"/>
            <w:rFonts w:hint="eastAsia"/>
            <w:noProof/>
            <w:rtl/>
            <w:lang w:bidi="fa-IR"/>
          </w:rPr>
          <w:t>ترد</w:t>
        </w:r>
        <w:r w:rsidR="004F2793" w:rsidRPr="00B14D6A">
          <w:rPr>
            <w:rStyle w:val="Hyperlink"/>
            <w:rFonts w:hint="cs"/>
            <w:noProof/>
            <w:rtl/>
            <w:lang w:bidi="fa-IR"/>
          </w:rPr>
          <w:t>ی</w:t>
        </w:r>
        <w:r w:rsidR="004F2793" w:rsidRPr="00B14D6A">
          <w:rPr>
            <w:rStyle w:val="Hyperlink"/>
            <w:rFonts w:hint="eastAsia"/>
            <w:noProof/>
            <w:rtl/>
            <w:lang w:bidi="fa-IR"/>
          </w:rPr>
          <w:t>د</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جمع</w:t>
        </w:r>
        <w:r w:rsidR="004F2793" w:rsidRPr="00B14D6A">
          <w:rPr>
            <w:rStyle w:val="Hyperlink"/>
            <w:noProof/>
            <w:rtl/>
            <w:lang w:bidi="fa-IR"/>
          </w:rPr>
          <w:t xml:space="preserve"> </w:t>
        </w:r>
        <w:r w:rsidR="004F2793" w:rsidRPr="00B14D6A">
          <w:rPr>
            <w:rStyle w:val="Hyperlink"/>
            <w:rFonts w:hint="eastAsia"/>
            <w:noProof/>
            <w:rtl/>
            <w:lang w:bidi="fa-IR"/>
          </w:rPr>
          <w:t>قرآن</w:t>
        </w:r>
        <w:r w:rsidR="004F2793" w:rsidRPr="00B14D6A">
          <w:rPr>
            <w:rStyle w:val="Hyperlink"/>
            <w:noProof/>
            <w:rtl/>
            <w:lang w:bidi="fa-IR"/>
          </w:rPr>
          <w:t xml:space="preserve"> </w:t>
        </w:r>
        <w:r w:rsidR="004F2793" w:rsidRPr="00B14D6A">
          <w:rPr>
            <w:rStyle w:val="Hyperlink"/>
            <w:rFonts w:hint="eastAsia"/>
            <w:noProof/>
            <w:rtl/>
            <w:lang w:bidi="fa-IR"/>
          </w:rPr>
          <w:t>پس</w:t>
        </w:r>
        <w:r w:rsidR="004F2793" w:rsidRPr="00B14D6A">
          <w:rPr>
            <w:rStyle w:val="Hyperlink"/>
            <w:noProof/>
            <w:rtl/>
            <w:lang w:bidi="fa-IR"/>
          </w:rPr>
          <w:t xml:space="preserve"> </w:t>
        </w:r>
        <w:r w:rsidR="004F2793" w:rsidRPr="00B14D6A">
          <w:rPr>
            <w:rStyle w:val="Hyperlink"/>
            <w:rFonts w:hint="eastAsia"/>
            <w:noProof/>
            <w:rtl/>
            <w:lang w:bidi="fa-IR"/>
          </w:rPr>
          <w:t>از</w:t>
        </w:r>
        <w:r w:rsidR="004F2793" w:rsidRPr="00B14D6A">
          <w:rPr>
            <w:rStyle w:val="Hyperlink"/>
            <w:noProof/>
            <w:rtl/>
            <w:lang w:bidi="fa-IR"/>
          </w:rPr>
          <w:t xml:space="preserve"> </w:t>
        </w:r>
        <w:r w:rsidR="004F2793" w:rsidRPr="00B14D6A">
          <w:rPr>
            <w:rStyle w:val="Hyperlink"/>
            <w:rFonts w:hint="eastAsia"/>
            <w:noProof/>
            <w:rtl/>
            <w:lang w:bidi="fa-IR"/>
          </w:rPr>
          <w:t>پ</w:t>
        </w:r>
        <w:r w:rsidR="004F2793" w:rsidRPr="00B14D6A">
          <w:rPr>
            <w:rStyle w:val="Hyperlink"/>
            <w:rFonts w:hint="cs"/>
            <w:noProof/>
            <w:rtl/>
            <w:lang w:bidi="fa-IR"/>
          </w:rPr>
          <w:t>ی</w:t>
        </w:r>
        <w:r w:rsidR="004F2793" w:rsidRPr="00B14D6A">
          <w:rPr>
            <w:rStyle w:val="Hyperlink"/>
            <w:rFonts w:hint="eastAsia"/>
            <w:noProof/>
            <w:rtl/>
            <w:lang w:bidi="fa-IR"/>
          </w:rPr>
          <w:t>شنهاد</w:t>
        </w:r>
        <w:r w:rsidR="004F2793" w:rsidRPr="00B14D6A">
          <w:rPr>
            <w:rStyle w:val="Hyperlink"/>
            <w:noProof/>
            <w:rtl/>
            <w:lang w:bidi="fa-IR"/>
          </w:rPr>
          <w:t xml:space="preserve"> </w:t>
        </w:r>
        <w:r w:rsidR="004F2793" w:rsidRPr="00B14D6A">
          <w:rPr>
            <w:rStyle w:val="Hyperlink"/>
            <w:rFonts w:hint="eastAsia"/>
            <w:noProof/>
            <w:rtl/>
            <w:lang w:bidi="fa-IR"/>
          </w:rPr>
          <w:t>عمر</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مورد</w:t>
        </w:r>
        <w:r w:rsidR="004F2793" w:rsidRPr="00B14D6A">
          <w:rPr>
            <w:rStyle w:val="Hyperlink"/>
            <w:noProof/>
            <w:rtl/>
            <w:lang w:bidi="fa-IR"/>
          </w:rPr>
          <w:t xml:space="preserve"> </w:t>
        </w:r>
        <w:r w:rsidR="004F2793" w:rsidRPr="00B14D6A">
          <w:rPr>
            <w:rStyle w:val="Hyperlink"/>
            <w:rFonts w:hint="eastAsia"/>
            <w:noProof/>
            <w:rtl/>
            <w:lang w:bidi="fa-IR"/>
          </w:rPr>
          <w:t>جمع‌آور</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آن</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204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35</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205" w:history="1">
        <w:r w:rsidR="004F2793" w:rsidRPr="00B14D6A">
          <w:rPr>
            <w:rStyle w:val="Hyperlink"/>
            <w:rFonts w:hint="eastAsia"/>
            <w:noProof/>
            <w:rtl/>
            <w:lang w:bidi="fa-IR"/>
          </w:rPr>
          <w:t>حجت</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که</w:t>
        </w:r>
        <w:r w:rsidR="004F2793" w:rsidRPr="00B14D6A">
          <w:rPr>
            <w:rStyle w:val="Hyperlink"/>
            <w:noProof/>
            <w:rtl/>
            <w:lang w:bidi="fa-IR"/>
          </w:rPr>
          <w:t xml:space="preserve"> </w:t>
        </w:r>
        <w:r w:rsidR="004F2793" w:rsidRPr="00B14D6A">
          <w:rPr>
            <w:rStyle w:val="Hyperlink"/>
            <w:rFonts w:hint="eastAsia"/>
            <w:noProof/>
            <w:rtl/>
            <w:lang w:bidi="fa-IR"/>
          </w:rPr>
          <w:t>عمر</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بدان</w:t>
        </w:r>
        <w:r w:rsidR="004F2793" w:rsidRPr="00B14D6A">
          <w:rPr>
            <w:rStyle w:val="Hyperlink"/>
            <w:noProof/>
            <w:rtl/>
            <w:lang w:bidi="fa-IR"/>
          </w:rPr>
          <w:t xml:space="preserve"> </w:t>
        </w:r>
        <w:r w:rsidR="004F2793" w:rsidRPr="00B14D6A">
          <w:rPr>
            <w:rStyle w:val="Hyperlink"/>
            <w:rFonts w:hint="eastAsia"/>
            <w:noProof/>
            <w:rtl/>
            <w:lang w:bidi="fa-IR"/>
          </w:rPr>
          <w:t>وس</w:t>
        </w:r>
        <w:r w:rsidR="004F2793" w:rsidRPr="00B14D6A">
          <w:rPr>
            <w:rStyle w:val="Hyperlink"/>
            <w:rFonts w:hint="cs"/>
            <w:noProof/>
            <w:rtl/>
            <w:lang w:bidi="fa-IR"/>
          </w:rPr>
          <w:t>ی</w:t>
        </w:r>
        <w:r w:rsidR="004F2793" w:rsidRPr="00B14D6A">
          <w:rPr>
            <w:rStyle w:val="Hyperlink"/>
            <w:rFonts w:hint="eastAsia"/>
            <w:noProof/>
            <w:rtl/>
            <w:lang w:bidi="fa-IR"/>
          </w:rPr>
          <w:t>له</w:t>
        </w:r>
        <w:r w:rsidR="004F2793" w:rsidRPr="00B14D6A">
          <w:rPr>
            <w:rStyle w:val="Hyperlink"/>
            <w:noProof/>
            <w:rtl/>
            <w:lang w:bidi="fa-IR"/>
          </w:rPr>
          <w:t xml:space="preserve"> </w:t>
        </w:r>
        <w:r w:rsidR="004F2793" w:rsidRPr="00B14D6A">
          <w:rPr>
            <w:rStyle w:val="Hyperlink"/>
            <w:rFonts w:hint="eastAsia"/>
            <w:noProof/>
            <w:rtl/>
            <w:lang w:bidi="fa-IR"/>
          </w:rPr>
          <w:t>دل</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را</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جمع</w:t>
        </w:r>
        <w:r w:rsidR="004F2793" w:rsidRPr="00B14D6A">
          <w:rPr>
            <w:rStyle w:val="Hyperlink"/>
            <w:noProof/>
            <w:rtl/>
            <w:lang w:bidi="fa-IR"/>
          </w:rPr>
          <w:t xml:space="preserve"> </w:t>
        </w:r>
        <w:r w:rsidR="004F2793" w:rsidRPr="00B14D6A">
          <w:rPr>
            <w:rStyle w:val="Hyperlink"/>
            <w:rFonts w:hint="eastAsia"/>
            <w:noProof/>
            <w:rtl/>
            <w:lang w:bidi="fa-IR"/>
          </w:rPr>
          <w:t>قرآن</w:t>
        </w:r>
        <w:r w:rsidR="004F2793" w:rsidRPr="00B14D6A">
          <w:rPr>
            <w:rStyle w:val="Hyperlink"/>
            <w:noProof/>
            <w:rtl/>
            <w:lang w:bidi="fa-IR"/>
          </w:rPr>
          <w:t xml:space="preserve"> </w:t>
        </w:r>
        <w:r w:rsidR="004F2793" w:rsidRPr="00B14D6A">
          <w:rPr>
            <w:rStyle w:val="Hyperlink"/>
            <w:rFonts w:hint="eastAsia"/>
            <w:noProof/>
            <w:rtl/>
            <w:lang w:bidi="fa-IR"/>
          </w:rPr>
          <w:t>متما</w:t>
        </w:r>
        <w:r w:rsidR="004F2793" w:rsidRPr="00B14D6A">
          <w:rPr>
            <w:rStyle w:val="Hyperlink"/>
            <w:rFonts w:hint="cs"/>
            <w:noProof/>
            <w:rtl/>
            <w:lang w:bidi="fa-IR"/>
          </w:rPr>
          <w:t>ی</w:t>
        </w:r>
        <w:r w:rsidR="004F2793" w:rsidRPr="00B14D6A">
          <w:rPr>
            <w:rStyle w:val="Hyperlink"/>
            <w:rFonts w:hint="eastAsia"/>
            <w:noProof/>
            <w:rtl/>
            <w:lang w:bidi="fa-IR"/>
          </w:rPr>
          <w:t>ل</w:t>
        </w:r>
        <w:r w:rsidR="004F2793" w:rsidRPr="00B14D6A">
          <w:rPr>
            <w:rStyle w:val="Hyperlink"/>
            <w:noProof/>
            <w:rtl/>
            <w:lang w:bidi="fa-IR"/>
          </w:rPr>
          <w:t xml:space="preserve"> </w:t>
        </w:r>
        <w:r w:rsidR="004F2793" w:rsidRPr="00B14D6A">
          <w:rPr>
            <w:rStyle w:val="Hyperlink"/>
            <w:rFonts w:hint="eastAsia"/>
            <w:noProof/>
            <w:rtl/>
            <w:lang w:bidi="fa-IR"/>
          </w:rPr>
          <w:t>ساخت</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205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36</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206" w:history="1">
        <w:r w:rsidR="004F2793" w:rsidRPr="00B14D6A">
          <w:rPr>
            <w:rStyle w:val="Hyperlink"/>
            <w:rFonts w:hint="eastAsia"/>
            <w:noProof/>
            <w:rtl/>
            <w:lang w:bidi="fa-IR"/>
          </w:rPr>
          <w:t>قرآن</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هفت</w:t>
        </w:r>
        <w:r w:rsidR="004F2793" w:rsidRPr="00B14D6A">
          <w:rPr>
            <w:rStyle w:val="Hyperlink"/>
            <w:noProof/>
            <w:rtl/>
            <w:lang w:bidi="fa-IR"/>
          </w:rPr>
          <w:t xml:space="preserve"> </w:t>
        </w:r>
        <w:r w:rsidR="004F2793" w:rsidRPr="00B14D6A">
          <w:rPr>
            <w:rStyle w:val="Hyperlink"/>
            <w:rFonts w:hint="eastAsia"/>
            <w:noProof/>
            <w:rtl/>
            <w:lang w:bidi="fa-IR"/>
          </w:rPr>
          <w:t>حرف</w:t>
        </w:r>
        <w:r w:rsidR="004F2793" w:rsidRPr="00B14D6A">
          <w:rPr>
            <w:rStyle w:val="Hyperlink"/>
            <w:noProof/>
            <w:rtl/>
            <w:lang w:bidi="fa-IR"/>
          </w:rPr>
          <w:t xml:space="preserve"> </w:t>
        </w:r>
        <w:r w:rsidR="004F2793" w:rsidRPr="00B14D6A">
          <w:rPr>
            <w:rStyle w:val="Hyperlink"/>
            <w:rFonts w:hint="eastAsia"/>
            <w:noProof/>
            <w:rtl/>
            <w:lang w:bidi="fa-IR"/>
          </w:rPr>
          <w:t>نازل</w:t>
        </w:r>
        <w:r w:rsidR="004F2793" w:rsidRPr="00B14D6A">
          <w:rPr>
            <w:rStyle w:val="Hyperlink"/>
            <w:noProof/>
            <w:rtl/>
            <w:lang w:bidi="fa-IR"/>
          </w:rPr>
          <w:t xml:space="preserve"> </w:t>
        </w:r>
        <w:r w:rsidR="004F2793" w:rsidRPr="00B14D6A">
          <w:rPr>
            <w:rStyle w:val="Hyperlink"/>
            <w:rFonts w:hint="eastAsia"/>
            <w:noProof/>
            <w:rtl/>
            <w:lang w:bidi="fa-IR"/>
          </w:rPr>
          <w:t>شده،</w:t>
        </w:r>
        <w:r w:rsidR="004F2793" w:rsidRPr="00B14D6A">
          <w:rPr>
            <w:rStyle w:val="Hyperlink"/>
            <w:noProof/>
            <w:rtl/>
            <w:lang w:bidi="fa-IR"/>
          </w:rPr>
          <w:t xml:space="preserve"> </w:t>
        </w:r>
        <w:r w:rsidR="004F2793" w:rsidRPr="00B14D6A">
          <w:rPr>
            <w:rStyle w:val="Hyperlink"/>
            <w:rFonts w:hint="eastAsia"/>
            <w:noProof/>
            <w:rtl/>
            <w:lang w:bidi="fa-IR"/>
          </w:rPr>
          <w:t>گفته‌ها</w:t>
        </w:r>
        <w:r w:rsidR="004F2793" w:rsidRPr="00B14D6A">
          <w:rPr>
            <w:rStyle w:val="Hyperlink"/>
            <w:noProof/>
            <w:rtl/>
            <w:lang w:bidi="fa-IR"/>
          </w:rPr>
          <w:t xml:space="preserve"> </w:t>
        </w:r>
        <w:r w:rsidR="004F2793" w:rsidRPr="00B14D6A">
          <w:rPr>
            <w:rStyle w:val="Hyperlink"/>
            <w:rFonts w:hint="eastAsia"/>
            <w:noProof/>
            <w:rtl/>
            <w:lang w:bidi="fa-IR"/>
          </w:rPr>
          <w:t>راجع</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حرف‌ها</w:t>
        </w:r>
        <w:r w:rsidR="004F2793" w:rsidRPr="00B14D6A">
          <w:rPr>
            <w:rStyle w:val="Hyperlink"/>
            <w:rFonts w:hint="cs"/>
            <w:noProof/>
            <w:rtl/>
            <w:lang w:bidi="fa-IR"/>
          </w:rPr>
          <w:t>یی</w:t>
        </w:r>
        <w:r w:rsidR="004F2793" w:rsidRPr="00B14D6A">
          <w:rPr>
            <w:rStyle w:val="Hyperlink"/>
            <w:noProof/>
            <w:rtl/>
            <w:lang w:bidi="fa-IR"/>
          </w:rPr>
          <w:t xml:space="preserve"> </w:t>
        </w:r>
        <w:r w:rsidR="004F2793" w:rsidRPr="00B14D6A">
          <w:rPr>
            <w:rStyle w:val="Hyperlink"/>
            <w:rFonts w:hint="eastAsia"/>
            <w:noProof/>
            <w:rtl/>
            <w:lang w:bidi="fa-IR"/>
          </w:rPr>
          <w:t>که</w:t>
        </w:r>
        <w:r w:rsidR="004F2793" w:rsidRPr="00B14D6A">
          <w:rPr>
            <w:rStyle w:val="Hyperlink"/>
            <w:noProof/>
            <w:rtl/>
            <w:lang w:bidi="fa-IR"/>
          </w:rPr>
          <w:t xml:space="preserve"> </w:t>
        </w:r>
        <w:r w:rsidR="004F2793" w:rsidRPr="00B14D6A">
          <w:rPr>
            <w:rStyle w:val="Hyperlink"/>
            <w:rFonts w:hint="eastAsia"/>
            <w:noProof/>
            <w:rtl/>
            <w:lang w:bidi="fa-IR"/>
          </w:rPr>
          <w:t>قرآن</w:t>
        </w:r>
        <w:r w:rsidR="004F2793" w:rsidRPr="00B14D6A">
          <w:rPr>
            <w:rStyle w:val="Hyperlink"/>
            <w:noProof/>
            <w:rtl/>
            <w:lang w:bidi="fa-IR"/>
          </w:rPr>
          <w:t xml:space="preserve"> </w:t>
        </w:r>
        <w:r w:rsidR="004F2793" w:rsidRPr="00B14D6A">
          <w:rPr>
            <w:rStyle w:val="Hyperlink"/>
            <w:rFonts w:hint="eastAsia"/>
            <w:noProof/>
            <w:rtl/>
            <w:lang w:bidi="fa-IR"/>
          </w:rPr>
          <w:t>بر</w:t>
        </w:r>
        <w:r w:rsidR="004F2793" w:rsidRPr="00B14D6A">
          <w:rPr>
            <w:rStyle w:val="Hyperlink"/>
            <w:noProof/>
            <w:rtl/>
            <w:lang w:bidi="fa-IR"/>
          </w:rPr>
          <w:t xml:space="preserve"> </w:t>
        </w:r>
        <w:r w:rsidR="004F2793" w:rsidRPr="00B14D6A">
          <w:rPr>
            <w:rStyle w:val="Hyperlink"/>
            <w:rFonts w:hint="eastAsia"/>
            <w:noProof/>
            <w:rtl/>
            <w:lang w:bidi="fa-IR"/>
          </w:rPr>
          <w:t>آن</w:t>
        </w:r>
        <w:r w:rsidR="004F2793" w:rsidRPr="00B14D6A">
          <w:rPr>
            <w:rStyle w:val="Hyperlink"/>
            <w:noProof/>
            <w:rtl/>
            <w:lang w:bidi="fa-IR"/>
          </w:rPr>
          <w:t xml:space="preserve"> </w:t>
        </w:r>
        <w:r w:rsidR="004F2793" w:rsidRPr="00B14D6A">
          <w:rPr>
            <w:rStyle w:val="Hyperlink"/>
            <w:rFonts w:hint="eastAsia"/>
            <w:noProof/>
            <w:rtl/>
            <w:lang w:bidi="fa-IR"/>
          </w:rPr>
          <w:t>نازل</w:t>
        </w:r>
        <w:r w:rsidR="004F2793" w:rsidRPr="00B14D6A">
          <w:rPr>
            <w:rStyle w:val="Hyperlink"/>
            <w:noProof/>
            <w:rtl/>
            <w:lang w:bidi="fa-IR"/>
          </w:rPr>
          <w:t xml:space="preserve"> </w:t>
        </w:r>
        <w:r w:rsidR="004F2793" w:rsidRPr="00B14D6A">
          <w:rPr>
            <w:rStyle w:val="Hyperlink"/>
            <w:rFonts w:hint="eastAsia"/>
            <w:noProof/>
            <w:rtl/>
            <w:lang w:bidi="fa-IR"/>
          </w:rPr>
          <w:t>شده</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206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36</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207" w:history="1">
        <w:r w:rsidR="004F2793" w:rsidRPr="00B14D6A">
          <w:rPr>
            <w:rStyle w:val="Hyperlink"/>
            <w:rFonts w:hint="eastAsia"/>
            <w:noProof/>
            <w:rtl/>
            <w:lang w:bidi="fa-IR"/>
          </w:rPr>
          <w:t>قرائت</w:t>
        </w:r>
        <w:r w:rsidR="004F2793" w:rsidRPr="00B14D6A">
          <w:rPr>
            <w:rStyle w:val="Hyperlink"/>
            <w:noProof/>
            <w:rtl/>
            <w:lang w:bidi="fa-IR"/>
          </w:rPr>
          <w:t xml:space="preserve"> </w:t>
        </w:r>
        <w:r w:rsidR="004F2793" w:rsidRPr="00B14D6A">
          <w:rPr>
            <w:rStyle w:val="Hyperlink"/>
            <w:rFonts w:hint="eastAsia"/>
            <w:noProof/>
            <w:rtl/>
            <w:lang w:bidi="fa-IR"/>
          </w:rPr>
          <w:t>صحابه</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عرض</w:t>
        </w:r>
        <w:r w:rsidR="004F2793" w:rsidRPr="00B14D6A">
          <w:rPr>
            <w:rStyle w:val="Hyperlink"/>
            <w:noProof/>
            <w:rtl/>
            <w:lang w:bidi="fa-IR"/>
          </w:rPr>
          <w:t xml:space="preserve"> </w:t>
        </w:r>
        <w:r w:rsidR="004F2793" w:rsidRPr="00B14D6A">
          <w:rPr>
            <w:rStyle w:val="Hyperlink"/>
            <w:rFonts w:hint="eastAsia"/>
            <w:noProof/>
            <w:rtl/>
            <w:lang w:bidi="fa-IR"/>
          </w:rPr>
          <w:t>آن</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رسول</w:t>
        </w:r>
        <w:r w:rsidR="004F2793" w:rsidRPr="00B14D6A">
          <w:rPr>
            <w:rStyle w:val="Hyperlink"/>
            <w:noProof/>
            <w:rtl/>
            <w:lang w:bidi="fa-IR"/>
          </w:rPr>
          <w:t xml:space="preserve"> </w:t>
        </w:r>
        <w:r w:rsidR="004F2793" w:rsidRPr="00B14D6A">
          <w:rPr>
            <w:rStyle w:val="Hyperlink"/>
            <w:rFonts w:hint="eastAsia"/>
            <w:noProof/>
            <w:rtl/>
            <w:lang w:bidi="fa-IR"/>
          </w:rPr>
          <w:t>خدا</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207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37</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208" w:history="1">
        <w:r w:rsidR="004F2793" w:rsidRPr="00B14D6A">
          <w:rPr>
            <w:rStyle w:val="Hyperlink"/>
            <w:rFonts w:hint="eastAsia"/>
            <w:noProof/>
            <w:rtl/>
            <w:lang w:bidi="fa-IR"/>
          </w:rPr>
          <w:t>کسان</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که</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اختلاف</w:t>
        </w:r>
        <w:r w:rsidR="004F2793" w:rsidRPr="00B14D6A">
          <w:rPr>
            <w:rStyle w:val="Hyperlink"/>
            <w:noProof/>
            <w:rtl/>
            <w:lang w:bidi="fa-IR"/>
          </w:rPr>
          <w:t xml:space="preserve"> </w:t>
        </w:r>
        <w:r w:rsidR="004F2793" w:rsidRPr="00B14D6A">
          <w:rPr>
            <w:rStyle w:val="Hyperlink"/>
            <w:rFonts w:hint="eastAsia"/>
            <w:noProof/>
            <w:rtl/>
            <w:lang w:bidi="fa-IR"/>
          </w:rPr>
          <w:t>قرائات</w:t>
        </w:r>
        <w:r w:rsidR="004F2793" w:rsidRPr="00B14D6A">
          <w:rPr>
            <w:rStyle w:val="Hyperlink"/>
            <w:noProof/>
            <w:rtl/>
            <w:lang w:bidi="fa-IR"/>
          </w:rPr>
          <w:t xml:space="preserve"> </w:t>
        </w:r>
        <w:r w:rsidR="004F2793" w:rsidRPr="00B14D6A">
          <w:rPr>
            <w:rStyle w:val="Hyperlink"/>
            <w:rFonts w:hint="eastAsia"/>
            <w:noProof/>
            <w:rtl/>
            <w:lang w:bidi="fa-IR"/>
          </w:rPr>
          <w:t>خود</w:t>
        </w:r>
        <w:r w:rsidR="004F2793" w:rsidRPr="00B14D6A">
          <w:rPr>
            <w:rStyle w:val="Hyperlink"/>
            <w:noProof/>
            <w:rtl/>
            <w:lang w:bidi="fa-IR"/>
          </w:rPr>
          <w:t xml:space="preserve"> </w:t>
        </w:r>
        <w:r w:rsidR="004F2793" w:rsidRPr="00B14D6A">
          <w:rPr>
            <w:rStyle w:val="Hyperlink"/>
            <w:rFonts w:hint="eastAsia"/>
            <w:noProof/>
            <w:rtl/>
            <w:lang w:bidi="fa-IR"/>
          </w:rPr>
          <w:t>رسول</w:t>
        </w:r>
        <w:r w:rsidR="004F2793" w:rsidRPr="00B14D6A">
          <w:rPr>
            <w:rStyle w:val="Hyperlink"/>
            <w:noProof/>
            <w:rtl/>
            <w:lang w:bidi="fa-IR"/>
          </w:rPr>
          <w:t xml:space="preserve"> </w:t>
        </w:r>
        <w:r w:rsidR="004F2793" w:rsidRPr="00B14D6A">
          <w:rPr>
            <w:rStyle w:val="Hyperlink"/>
            <w:rFonts w:hint="eastAsia"/>
            <w:noProof/>
            <w:rtl/>
            <w:lang w:bidi="fa-IR"/>
          </w:rPr>
          <w:t>خدا</w:t>
        </w:r>
        <w:r w:rsidR="004F2793" w:rsidRPr="00B14D6A">
          <w:rPr>
            <w:rStyle w:val="Hyperlink"/>
            <w:noProof/>
            <w:rtl/>
            <w:lang w:bidi="fa-IR"/>
          </w:rPr>
          <w:t xml:space="preserve"> </w:t>
        </w:r>
        <w:r w:rsidR="004F2793" w:rsidRPr="00B14D6A">
          <w:rPr>
            <w:rStyle w:val="Hyperlink"/>
            <w:rFonts w:hint="eastAsia"/>
            <w:noProof/>
            <w:rtl/>
            <w:lang w:bidi="fa-IR"/>
          </w:rPr>
          <w:t>را</w:t>
        </w:r>
        <w:r w:rsidR="004F2793" w:rsidRPr="00B14D6A">
          <w:rPr>
            <w:rStyle w:val="Hyperlink"/>
            <w:noProof/>
            <w:rtl/>
            <w:lang w:bidi="fa-IR"/>
          </w:rPr>
          <w:t xml:space="preserve"> </w:t>
        </w:r>
        <w:r w:rsidR="004F2793" w:rsidRPr="00B14D6A">
          <w:rPr>
            <w:rStyle w:val="Hyperlink"/>
            <w:rFonts w:hint="eastAsia"/>
            <w:noProof/>
            <w:rtl/>
            <w:lang w:bidi="fa-IR"/>
          </w:rPr>
          <w:t>حکم</w:t>
        </w:r>
        <w:r w:rsidR="004F2793" w:rsidRPr="00B14D6A">
          <w:rPr>
            <w:rStyle w:val="Hyperlink"/>
            <w:noProof/>
            <w:rtl/>
            <w:lang w:bidi="fa-IR"/>
          </w:rPr>
          <w:t xml:space="preserve"> </w:t>
        </w:r>
        <w:r w:rsidR="004F2793" w:rsidRPr="00B14D6A">
          <w:rPr>
            <w:rStyle w:val="Hyperlink"/>
            <w:rFonts w:hint="eastAsia"/>
            <w:noProof/>
            <w:rtl/>
            <w:lang w:bidi="fa-IR"/>
          </w:rPr>
          <w:t>ساختن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208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37</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209" w:history="1">
        <w:r w:rsidR="004F2793" w:rsidRPr="00B14D6A">
          <w:rPr>
            <w:rStyle w:val="Hyperlink"/>
            <w:rFonts w:hint="eastAsia"/>
            <w:noProof/>
            <w:rtl/>
            <w:lang w:bidi="fa-IR"/>
          </w:rPr>
          <w:t>سوره</w:t>
        </w:r>
        <w:r w:rsidR="004F2793" w:rsidRPr="00B14D6A">
          <w:rPr>
            <w:rStyle w:val="Hyperlink"/>
            <w:noProof/>
            <w:rtl/>
            <w:lang w:bidi="fa-IR"/>
          </w:rPr>
          <w:t xml:space="preserve"> </w:t>
        </w:r>
        <w:r w:rsidR="004F2793" w:rsidRPr="00B14D6A">
          <w:rPr>
            <w:rStyle w:val="Hyperlink"/>
            <w:rFonts w:hint="eastAsia"/>
            <w:noProof/>
            <w:rtl/>
            <w:lang w:bidi="fa-IR"/>
          </w:rPr>
          <w:t>والعصر</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قرآن</w:t>
        </w:r>
        <w:r w:rsidR="004F2793" w:rsidRPr="00B14D6A">
          <w:rPr>
            <w:rStyle w:val="Hyperlink"/>
            <w:noProof/>
            <w:rtl/>
            <w:lang w:bidi="fa-IR"/>
          </w:rPr>
          <w:t xml:space="preserve"> </w:t>
        </w:r>
        <w:r w:rsidR="004F2793" w:rsidRPr="00B14D6A">
          <w:rPr>
            <w:rStyle w:val="Hyperlink"/>
            <w:rFonts w:hint="eastAsia"/>
            <w:noProof/>
            <w:rtl/>
            <w:lang w:bidi="fa-IR"/>
          </w:rPr>
          <w:t>عائشه</w:t>
        </w:r>
        <w:r w:rsidR="004F2793" w:rsidRPr="00B14D6A">
          <w:rPr>
            <w:rStyle w:val="Hyperlink"/>
            <w:noProof/>
            <w:rtl/>
            <w:lang w:bidi="fa-IR"/>
          </w:rPr>
          <w:t xml:space="preserve"> </w:t>
        </w:r>
        <w:r w:rsidR="004F2793" w:rsidRPr="00B14D6A">
          <w:rPr>
            <w:rStyle w:val="Hyperlink"/>
            <w:rFonts w:hint="eastAsia"/>
            <w:noProof/>
            <w:rtl/>
            <w:lang w:bidi="fa-IR"/>
          </w:rPr>
          <w:t>ام</w:t>
        </w:r>
        <w:r w:rsidR="004F2793" w:rsidRPr="00B14D6A">
          <w:rPr>
            <w:rStyle w:val="Hyperlink"/>
            <w:noProof/>
            <w:rtl/>
            <w:lang w:bidi="fa-IR"/>
          </w:rPr>
          <w:t xml:space="preserve"> </w:t>
        </w:r>
        <w:r w:rsidR="004F2793" w:rsidRPr="00B14D6A">
          <w:rPr>
            <w:rStyle w:val="Hyperlink"/>
            <w:rFonts w:hint="eastAsia"/>
            <w:noProof/>
            <w:rtl/>
            <w:lang w:bidi="fa-IR"/>
          </w:rPr>
          <w:t>المؤمن</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noProof/>
            <w:rtl/>
            <w:lang w:bidi="fa-IR"/>
          </w:rPr>
          <w:t xml:space="preserve"> </w:t>
        </w:r>
        <w:r w:rsidR="004F2793" w:rsidRPr="00B14D6A">
          <w:rPr>
            <w:rStyle w:val="Hyperlink"/>
            <w:rFonts w:cs="CTraditional Arabic" w:hint="eastAsia"/>
            <w:noProof/>
            <w:rtl/>
            <w:lang w:bidi="fa-IR"/>
          </w:rPr>
          <w:t>ل</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209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39</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210" w:history="1">
        <w:r w:rsidR="004F2793" w:rsidRPr="00B14D6A">
          <w:rPr>
            <w:rStyle w:val="Hyperlink"/>
            <w:rFonts w:hint="eastAsia"/>
            <w:noProof/>
            <w:rtl/>
            <w:lang w:bidi="fa-IR"/>
          </w:rPr>
          <w:t>کسان</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که</w:t>
        </w:r>
        <w:r w:rsidR="004F2793" w:rsidRPr="00B14D6A">
          <w:rPr>
            <w:rStyle w:val="Hyperlink"/>
            <w:noProof/>
            <w:rtl/>
            <w:lang w:bidi="fa-IR"/>
          </w:rPr>
          <w:t xml:space="preserve"> </w:t>
        </w:r>
        <w:r w:rsidR="004F2793" w:rsidRPr="00B14D6A">
          <w:rPr>
            <w:rStyle w:val="Hyperlink"/>
            <w:rFonts w:hint="eastAsia"/>
            <w:noProof/>
            <w:rtl/>
            <w:lang w:bidi="fa-IR"/>
          </w:rPr>
          <w:t>مرتد</w:t>
        </w:r>
        <w:r w:rsidR="004F2793" w:rsidRPr="00B14D6A">
          <w:rPr>
            <w:rStyle w:val="Hyperlink"/>
            <w:noProof/>
            <w:rtl/>
            <w:lang w:bidi="fa-IR"/>
          </w:rPr>
          <w:t xml:space="preserve"> </w:t>
        </w:r>
        <w:r w:rsidR="004F2793" w:rsidRPr="00B14D6A">
          <w:rPr>
            <w:rStyle w:val="Hyperlink"/>
            <w:rFonts w:hint="eastAsia"/>
            <w:noProof/>
            <w:rtl/>
            <w:lang w:bidi="fa-IR"/>
          </w:rPr>
          <w:t>شدند</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خ</w:t>
        </w:r>
        <w:r w:rsidR="004F2793" w:rsidRPr="00B14D6A">
          <w:rPr>
            <w:rStyle w:val="Hyperlink"/>
            <w:rFonts w:hint="cs"/>
            <w:noProof/>
            <w:rtl/>
            <w:lang w:bidi="fa-IR"/>
          </w:rPr>
          <w:t>ی</w:t>
        </w:r>
        <w:r w:rsidR="004F2793" w:rsidRPr="00B14D6A">
          <w:rPr>
            <w:rStyle w:val="Hyperlink"/>
            <w:rFonts w:hint="eastAsia"/>
            <w:noProof/>
            <w:rtl/>
            <w:lang w:bidi="fa-IR"/>
          </w:rPr>
          <w:t>ال</w:t>
        </w:r>
        <w:r w:rsidR="004F2793" w:rsidRPr="00B14D6A">
          <w:rPr>
            <w:rStyle w:val="Hyperlink"/>
            <w:noProof/>
            <w:rtl/>
            <w:lang w:bidi="fa-IR"/>
          </w:rPr>
          <w:t xml:space="preserve"> </w:t>
        </w:r>
        <w:r w:rsidR="004F2793" w:rsidRPr="00B14D6A">
          <w:rPr>
            <w:rStyle w:val="Hyperlink"/>
            <w:rFonts w:hint="eastAsia"/>
            <w:noProof/>
            <w:rtl/>
            <w:lang w:bidi="fa-IR"/>
          </w:rPr>
          <w:t>کردند</w:t>
        </w:r>
        <w:r w:rsidR="004F2793" w:rsidRPr="00B14D6A">
          <w:rPr>
            <w:rStyle w:val="Hyperlink"/>
            <w:noProof/>
            <w:rtl/>
            <w:lang w:bidi="fa-IR"/>
          </w:rPr>
          <w:t xml:space="preserve"> </w:t>
        </w:r>
        <w:r w:rsidR="004F2793" w:rsidRPr="00B14D6A">
          <w:rPr>
            <w:rStyle w:val="Hyperlink"/>
            <w:rFonts w:hint="eastAsia"/>
            <w:noProof/>
            <w:rtl/>
            <w:lang w:bidi="fa-IR"/>
          </w:rPr>
          <w:t>که</w:t>
        </w:r>
        <w:r w:rsidR="004F2793" w:rsidRPr="00B14D6A">
          <w:rPr>
            <w:rStyle w:val="Hyperlink"/>
            <w:noProof/>
            <w:rtl/>
            <w:lang w:bidi="fa-IR"/>
          </w:rPr>
          <w:t xml:space="preserve"> </w:t>
        </w:r>
        <w:r w:rsidR="004F2793" w:rsidRPr="00B14D6A">
          <w:rPr>
            <w:rStyle w:val="Hyperlink"/>
            <w:rFonts w:hint="eastAsia"/>
            <w:noProof/>
            <w:rtl/>
            <w:lang w:bidi="fa-IR"/>
          </w:rPr>
          <w:t>وح</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را</w:t>
        </w:r>
        <w:r w:rsidR="004F2793" w:rsidRPr="00B14D6A">
          <w:rPr>
            <w:rStyle w:val="Hyperlink"/>
            <w:noProof/>
            <w:rtl/>
            <w:lang w:bidi="fa-IR"/>
          </w:rPr>
          <w:t xml:space="preserve"> </w:t>
        </w:r>
        <w:r w:rsidR="004F2793" w:rsidRPr="00B14D6A">
          <w:rPr>
            <w:rStyle w:val="Hyperlink"/>
            <w:rFonts w:hint="eastAsia"/>
            <w:noProof/>
            <w:rtl/>
            <w:lang w:bidi="fa-IR"/>
          </w:rPr>
          <w:t>مغشوش</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سازن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210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40</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211" w:history="1">
        <w:r w:rsidR="004F2793" w:rsidRPr="00B14D6A">
          <w:rPr>
            <w:rStyle w:val="Hyperlink"/>
            <w:rFonts w:hint="eastAsia"/>
            <w:noProof/>
            <w:rtl/>
            <w:lang w:bidi="fa-IR"/>
          </w:rPr>
          <w:t>جمع</w:t>
        </w:r>
        <w:r w:rsidR="004F2793" w:rsidRPr="00B14D6A">
          <w:rPr>
            <w:rStyle w:val="Hyperlink"/>
            <w:noProof/>
            <w:rtl/>
            <w:lang w:bidi="fa-IR"/>
          </w:rPr>
          <w:t xml:space="preserve"> </w:t>
        </w:r>
        <w:r w:rsidR="004F2793" w:rsidRPr="00B14D6A">
          <w:rPr>
            <w:rStyle w:val="Hyperlink"/>
            <w:rFonts w:hint="eastAsia"/>
            <w:noProof/>
            <w:rtl/>
            <w:lang w:bidi="fa-IR"/>
          </w:rPr>
          <w:t>قرآن</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زمان</w:t>
        </w:r>
        <w:r w:rsidR="004F2793" w:rsidRPr="00B14D6A">
          <w:rPr>
            <w:rStyle w:val="Hyperlink"/>
            <w:noProof/>
            <w:rtl/>
            <w:lang w:bidi="fa-IR"/>
          </w:rPr>
          <w:t xml:space="preserve"> </w:t>
        </w:r>
        <w:r w:rsidR="004F2793" w:rsidRPr="00B14D6A">
          <w:rPr>
            <w:rStyle w:val="Hyperlink"/>
            <w:rFonts w:hint="eastAsia"/>
            <w:noProof/>
            <w:rtl/>
            <w:lang w:bidi="fa-IR"/>
          </w:rPr>
          <w:t>عثمان</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علت</w:t>
        </w:r>
        <w:r w:rsidR="004F2793" w:rsidRPr="00B14D6A">
          <w:rPr>
            <w:rStyle w:val="Hyperlink"/>
            <w:noProof/>
            <w:rtl/>
            <w:lang w:bidi="fa-IR"/>
          </w:rPr>
          <w:t xml:space="preserve"> </w:t>
        </w:r>
        <w:r w:rsidR="004F2793" w:rsidRPr="00B14D6A">
          <w:rPr>
            <w:rStyle w:val="Hyperlink"/>
            <w:rFonts w:hint="eastAsia"/>
            <w:noProof/>
            <w:rtl/>
            <w:lang w:bidi="fa-IR"/>
          </w:rPr>
          <w:t>آن</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211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41</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212" w:history="1">
        <w:r w:rsidR="004F2793" w:rsidRPr="00B14D6A">
          <w:rPr>
            <w:rStyle w:val="Hyperlink"/>
            <w:rFonts w:hint="eastAsia"/>
            <w:noProof/>
            <w:rtl/>
            <w:lang w:bidi="fa-IR"/>
          </w:rPr>
          <w:t>عمر</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درست</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نظرش</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باره</w:t>
        </w:r>
        <w:r w:rsidR="004F2793" w:rsidRPr="00B14D6A">
          <w:rPr>
            <w:rStyle w:val="Hyperlink"/>
            <w:noProof/>
            <w:rtl/>
            <w:lang w:bidi="fa-IR"/>
          </w:rPr>
          <w:t xml:space="preserve"> </w:t>
        </w:r>
        <w:r w:rsidR="004F2793" w:rsidRPr="00B14D6A">
          <w:rPr>
            <w:rStyle w:val="Hyperlink"/>
            <w:rFonts w:hint="eastAsia"/>
            <w:noProof/>
            <w:rtl/>
            <w:lang w:bidi="fa-IR"/>
          </w:rPr>
          <w:t>جمع</w:t>
        </w:r>
        <w:r w:rsidR="004F2793" w:rsidRPr="00B14D6A">
          <w:rPr>
            <w:rStyle w:val="Hyperlink"/>
            <w:noProof/>
            <w:rtl/>
            <w:lang w:bidi="fa-IR"/>
          </w:rPr>
          <w:t xml:space="preserve"> </w:t>
        </w:r>
        <w:r w:rsidR="004F2793" w:rsidRPr="00B14D6A">
          <w:rPr>
            <w:rStyle w:val="Hyperlink"/>
            <w:rFonts w:hint="eastAsia"/>
            <w:noProof/>
            <w:rtl/>
            <w:lang w:bidi="fa-IR"/>
          </w:rPr>
          <w:t>قرآن</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212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43</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213" w:history="1">
        <w:r w:rsidR="004F2793" w:rsidRPr="00B14D6A">
          <w:rPr>
            <w:rStyle w:val="Hyperlink"/>
            <w:rFonts w:hint="eastAsia"/>
            <w:noProof/>
            <w:rtl/>
            <w:lang w:bidi="fa-IR"/>
          </w:rPr>
          <w:t>خشم</w:t>
        </w:r>
        <w:r w:rsidR="004F2793" w:rsidRPr="00B14D6A">
          <w:rPr>
            <w:rStyle w:val="Hyperlink"/>
            <w:noProof/>
            <w:rtl/>
            <w:lang w:bidi="fa-IR"/>
          </w:rPr>
          <w:t xml:space="preserve"> </w:t>
        </w:r>
        <w:r w:rsidR="004F2793" w:rsidRPr="00B14D6A">
          <w:rPr>
            <w:rStyle w:val="Hyperlink"/>
            <w:rFonts w:hint="eastAsia"/>
            <w:noProof/>
            <w:rtl/>
            <w:lang w:bidi="fa-IR"/>
          </w:rPr>
          <w:t>ابن</w:t>
        </w:r>
        <w:r w:rsidR="004F2793" w:rsidRPr="00B14D6A">
          <w:rPr>
            <w:rStyle w:val="Hyperlink"/>
            <w:noProof/>
            <w:rtl/>
            <w:lang w:bidi="fa-IR"/>
          </w:rPr>
          <w:t xml:space="preserve"> </w:t>
        </w:r>
        <w:r w:rsidR="004F2793" w:rsidRPr="00B14D6A">
          <w:rPr>
            <w:rStyle w:val="Hyperlink"/>
            <w:rFonts w:hint="eastAsia"/>
            <w:noProof/>
            <w:rtl/>
            <w:lang w:bidi="fa-IR"/>
          </w:rPr>
          <w:t>مسعود</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سبب</w:t>
        </w:r>
        <w:r w:rsidR="004F2793" w:rsidRPr="00B14D6A">
          <w:rPr>
            <w:rStyle w:val="Hyperlink"/>
            <w:noProof/>
            <w:rtl/>
            <w:lang w:bidi="fa-IR"/>
          </w:rPr>
          <w:t xml:space="preserve"> </w:t>
        </w:r>
        <w:r w:rsidR="004F2793" w:rsidRPr="00B14D6A">
          <w:rPr>
            <w:rStyle w:val="Hyperlink"/>
            <w:rFonts w:hint="eastAsia"/>
            <w:noProof/>
            <w:rtl/>
            <w:lang w:bidi="fa-IR"/>
          </w:rPr>
          <w:t>بر</w:t>
        </w:r>
        <w:r w:rsidR="004F2793" w:rsidRPr="00B14D6A">
          <w:rPr>
            <w:rStyle w:val="Hyperlink"/>
            <w:noProof/>
            <w:rtl/>
            <w:lang w:bidi="fa-IR"/>
          </w:rPr>
          <w:t xml:space="preserve"> </w:t>
        </w:r>
        <w:r w:rsidR="004F2793" w:rsidRPr="00B14D6A">
          <w:rPr>
            <w:rStyle w:val="Hyperlink"/>
            <w:rFonts w:hint="eastAsia"/>
            <w:noProof/>
            <w:rtl/>
            <w:lang w:bidi="fa-IR"/>
          </w:rPr>
          <w:t>کنار</w:t>
        </w:r>
        <w:r w:rsidR="004F2793" w:rsidRPr="00B14D6A">
          <w:rPr>
            <w:rStyle w:val="Hyperlink"/>
            <w:rFonts w:hint="cs"/>
            <w:noProof/>
            <w:rtl/>
            <w:lang w:bidi="fa-IR"/>
          </w:rPr>
          <w:t>ی</w:t>
        </w:r>
        <w:r w:rsidR="004F2793" w:rsidRPr="00B14D6A">
          <w:rPr>
            <w:rStyle w:val="Hyperlink"/>
            <w:rFonts w:hint="eastAsia"/>
            <w:noProof/>
            <w:rtl/>
            <w:lang w:bidi="fa-IR"/>
          </w:rPr>
          <w:t>ش</w:t>
        </w:r>
        <w:r w:rsidR="004F2793" w:rsidRPr="00B14D6A">
          <w:rPr>
            <w:rStyle w:val="Hyperlink"/>
            <w:noProof/>
            <w:rtl/>
            <w:lang w:bidi="fa-IR"/>
          </w:rPr>
          <w:t xml:space="preserve"> </w:t>
        </w:r>
        <w:r w:rsidR="004F2793" w:rsidRPr="00B14D6A">
          <w:rPr>
            <w:rStyle w:val="Hyperlink"/>
            <w:rFonts w:hint="eastAsia"/>
            <w:noProof/>
            <w:rtl/>
            <w:lang w:bidi="fa-IR"/>
          </w:rPr>
          <w:t>از</w:t>
        </w:r>
        <w:r w:rsidR="004F2793" w:rsidRPr="00B14D6A">
          <w:rPr>
            <w:rStyle w:val="Hyperlink"/>
            <w:noProof/>
            <w:rtl/>
            <w:lang w:bidi="fa-IR"/>
          </w:rPr>
          <w:t xml:space="preserve"> </w:t>
        </w:r>
        <w:r w:rsidR="004F2793" w:rsidRPr="00B14D6A">
          <w:rPr>
            <w:rStyle w:val="Hyperlink"/>
            <w:rFonts w:hint="eastAsia"/>
            <w:noProof/>
            <w:rtl/>
            <w:lang w:bidi="fa-IR"/>
          </w:rPr>
          <w:t>مأمور</w:t>
        </w:r>
        <w:r w:rsidR="004F2793" w:rsidRPr="00B14D6A">
          <w:rPr>
            <w:rStyle w:val="Hyperlink"/>
            <w:rFonts w:hint="cs"/>
            <w:noProof/>
            <w:rtl/>
            <w:lang w:bidi="fa-IR"/>
          </w:rPr>
          <w:t>ی</w:t>
        </w:r>
        <w:r w:rsidR="004F2793" w:rsidRPr="00B14D6A">
          <w:rPr>
            <w:rStyle w:val="Hyperlink"/>
            <w:rFonts w:hint="eastAsia"/>
            <w:noProof/>
            <w:rtl/>
            <w:lang w:bidi="fa-IR"/>
          </w:rPr>
          <w:t>ت</w:t>
        </w:r>
        <w:r w:rsidR="004F2793" w:rsidRPr="00B14D6A">
          <w:rPr>
            <w:rStyle w:val="Hyperlink"/>
            <w:noProof/>
            <w:rtl/>
            <w:lang w:bidi="fa-IR"/>
          </w:rPr>
          <w:t xml:space="preserve"> </w:t>
        </w:r>
        <w:r w:rsidR="004F2793" w:rsidRPr="00B14D6A">
          <w:rPr>
            <w:rStyle w:val="Hyperlink"/>
            <w:rFonts w:hint="eastAsia"/>
            <w:noProof/>
            <w:rtl/>
            <w:lang w:bidi="fa-IR"/>
          </w:rPr>
          <w:t>جمع</w:t>
        </w:r>
        <w:r w:rsidR="004F2793" w:rsidRPr="00B14D6A">
          <w:rPr>
            <w:rStyle w:val="Hyperlink"/>
            <w:noProof/>
            <w:rtl/>
            <w:lang w:bidi="fa-IR"/>
          </w:rPr>
          <w:t xml:space="preserve"> </w:t>
        </w:r>
        <w:r w:rsidR="004F2793" w:rsidRPr="00B14D6A">
          <w:rPr>
            <w:rStyle w:val="Hyperlink"/>
            <w:rFonts w:hint="eastAsia"/>
            <w:noProof/>
            <w:rtl/>
            <w:lang w:bidi="fa-IR"/>
          </w:rPr>
          <w:t>قرآن</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213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43</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214" w:history="1">
        <w:r w:rsidR="004F2793" w:rsidRPr="00B14D6A">
          <w:rPr>
            <w:rStyle w:val="Hyperlink"/>
            <w:rFonts w:hint="eastAsia"/>
            <w:noProof/>
            <w:rtl/>
            <w:lang w:bidi="fa-IR"/>
          </w:rPr>
          <w:t>چرا</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ز</w:t>
        </w:r>
        <w:r w:rsidR="004F2793" w:rsidRPr="00B14D6A">
          <w:rPr>
            <w:rStyle w:val="Hyperlink"/>
            <w:rFonts w:hint="cs"/>
            <w:noProof/>
            <w:rtl/>
            <w:lang w:bidi="fa-IR"/>
          </w:rPr>
          <w:t>ی</w:t>
        </w:r>
        <w:r w:rsidR="004F2793" w:rsidRPr="00B14D6A">
          <w:rPr>
            <w:rStyle w:val="Hyperlink"/>
            <w:rFonts w:hint="eastAsia"/>
            <w:noProof/>
            <w:rtl/>
            <w:lang w:bidi="fa-IR"/>
          </w:rPr>
          <w:t>د</w:t>
        </w:r>
        <w:r w:rsidR="004F2793" w:rsidRPr="00B14D6A">
          <w:rPr>
            <w:rStyle w:val="Hyperlink"/>
            <w:noProof/>
            <w:rtl/>
            <w:lang w:bidi="fa-IR"/>
          </w:rPr>
          <w:t xml:space="preserve"> </w:t>
        </w:r>
        <w:r w:rsidR="004F2793" w:rsidRPr="00B14D6A">
          <w:rPr>
            <w:rStyle w:val="Hyperlink"/>
            <w:rFonts w:hint="eastAsia"/>
            <w:noProof/>
            <w:rtl/>
            <w:lang w:bidi="fa-IR"/>
          </w:rPr>
          <w:t>بن</w:t>
        </w:r>
        <w:r w:rsidR="004F2793" w:rsidRPr="00B14D6A">
          <w:rPr>
            <w:rStyle w:val="Hyperlink"/>
            <w:noProof/>
            <w:rtl/>
            <w:lang w:bidi="fa-IR"/>
          </w:rPr>
          <w:t xml:space="preserve"> </w:t>
        </w:r>
        <w:r w:rsidR="004F2793" w:rsidRPr="00B14D6A">
          <w:rPr>
            <w:rStyle w:val="Hyperlink"/>
            <w:rFonts w:hint="eastAsia"/>
            <w:noProof/>
            <w:rtl/>
            <w:lang w:bidi="fa-IR"/>
          </w:rPr>
          <w:t>ثابت</w:t>
        </w:r>
        <w:r w:rsidR="004F2793" w:rsidRPr="00B14D6A">
          <w:rPr>
            <w:rStyle w:val="Hyperlink"/>
            <w:noProof/>
            <w:rtl/>
            <w:lang w:bidi="fa-IR"/>
          </w:rPr>
          <w:t xml:space="preserve"> </w:t>
        </w:r>
        <w:r w:rsidR="004F2793" w:rsidRPr="00B14D6A">
          <w:rPr>
            <w:rStyle w:val="Hyperlink"/>
            <w:rFonts w:hint="eastAsia"/>
            <w:noProof/>
            <w:rtl/>
            <w:lang w:bidi="fa-IR"/>
          </w:rPr>
          <w:t>را</w:t>
        </w:r>
        <w:r w:rsidR="004F2793" w:rsidRPr="00B14D6A">
          <w:rPr>
            <w:rStyle w:val="Hyperlink"/>
            <w:noProof/>
            <w:rtl/>
            <w:lang w:bidi="fa-IR"/>
          </w:rPr>
          <w:t xml:space="preserve"> </w:t>
        </w:r>
        <w:r w:rsidR="004F2793" w:rsidRPr="00B14D6A">
          <w:rPr>
            <w:rStyle w:val="Hyperlink"/>
            <w:rFonts w:hint="eastAsia"/>
            <w:noProof/>
            <w:rtl/>
            <w:lang w:bidi="fa-IR"/>
          </w:rPr>
          <w:t>بر</w:t>
        </w:r>
        <w:r w:rsidR="004F2793" w:rsidRPr="00B14D6A">
          <w:rPr>
            <w:rStyle w:val="Hyperlink"/>
            <w:noProof/>
            <w:rtl/>
            <w:lang w:bidi="fa-IR"/>
          </w:rPr>
          <w:t xml:space="preserve"> </w:t>
        </w:r>
        <w:r w:rsidR="004F2793" w:rsidRPr="00B14D6A">
          <w:rPr>
            <w:rStyle w:val="Hyperlink"/>
            <w:rFonts w:hint="eastAsia"/>
            <w:noProof/>
            <w:rtl/>
            <w:lang w:bidi="fa-IR"/>
          </w:rPr>
          <w:t>عبدالله</w:t>
        </w:r>
        <w:r w:rsidR="004F2793" w:rsidRPr="00B14D6A">
          <w:rPr>
            <w:rStyle w:val="Hyperlink"/>
            <w:noProof/>
            <w:rtl/>
            <w:lang w:bidi="fa-IR"/>
          </w:rPr>
          <w:t xml:space="preserve"> </w:t>
        </w:r>
        <w:r w:rsidR="004F2793" w:rsidRPr="00B14D6A">
          <w:rPr>
            <w:rStyle w:val="Hyperlink"/>
            <w:rFonts w:hint="eastAsia"/>
            <w:noProof/>
            <w:rtl/>
            <w:lang w:bidi="fa-IR"/>
          </w:rPr>
          <w:t>بن</w:t>
        </w:r>
        <w:r w:rsidR="004F2793" w:rsidRPr="00B14D6A">
          <w:rPr>
            <w:rStyle w:val="Hyperlink"/>
            <w:noProof/>
            <w:rtl/>
            <w:lang w:bidi="fa-IR"/>
          </w:rPr>
          <w:t xml:space="preserve"> </w:t>
        </w:r>
        <w:r w:rsidR="004F2793" w:rsidRPr="00B14D6A">
          <w:rPr>
            <w:rStyle w:val="Hyperlink"/>
            <w:rFonts w:hint="eastAsia"/>
            <w:noProof/>
            <w:rtl/>
            <w:lang w:bidi="fa-IR"/>
          </w:rPr>
          <w:t>مسعود</w:t>
        </w:r>
        <w:r w:rsidR="004F2793" w:rsidRPr="00B14D6A">
          <w:rPr>
            <w:rStyle w:val="Hyperlink"/>
            <w:noProof/>
            <w:rtl/>
            <w:lang w:bidi="fa-IR"/>
          </w:rPr>
          <w:t xml:space="preserve"> </w:t>
        </w:r>
        <w:r w:rsidR="004F2793" w:rsidRPr="00B14D6A">
          <w:rPr>
            <w:rStyle w:val="Hyperlink"/>
            <w:rFonts w:hint="eastAsia"/>
            <w:noProof/>
            <w:rtl/>
            <w:lang w:bidi="fa-IR"/>
          </w:rPr>
          <w:t>ترج</w:t>
        </w:r>
        <w:r w:rsidR="004F2793" w:rsidRPr="00B14D6A">
          <w:rPr>
            <w:rStyle w:val="Hyperlink"/>
            <w:rFonts w:hint="cs"/>
            <w:noProof/>
            <w:rtl/>
            <w:lang w:bidi="fa-IR"/>
          </w:rPr>
          <w:t>ی</w:t>
        </w:r>
        <w:r w:rsidR="004F2793" w:rsidRPr="00B14D6A">
          <w:rPr>
            <w:rStyle w:val="Hyperlink"/>
            <w:rFonts w:hint="eastAsia"/>
            <w:noProof/>
            <w:rtl/>
            <w:lang w:bidi="fa-IR"/>
          </w:rPr>
          <w:t>ح</w:t>
        </w:r>
        <w:r w:rsidR="004F2793" w:rsidRPr="00B14D6A">
          <w:rPr>
            <w:rStyle w:val="Hyperlink"/>
            <w:noProof/>
            <w:rtl/>
            <w:lang w:bidi="fa-IR"/>
          </w:rPr>
          <w:t xml:space="preserve"> </w:t>
        </w:r>
        <w:r w:rsidR="004F2793" w:rsidRPr="00B14D6A">
          <w:rPr>
            <w:rStyle w:val="Hyperlink"/>
            <w:rFonts w:hint="eastAsia"/>
            <w:noProof/>
            <w:rtl/>
            <w:lang w:bidi="fa-IR"/>
          </w:rPr>
          <w:t>دا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214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44</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215" w:history="1">
        <w:r w:rsidR="004F2793" w:rsidRPr="00B14D6A">
          <w:rPr>
            <w:rStyle w:val="Hyperlink"/>
            <w:rFonts w:hint="eastAsia"/>
            <w:noProof/>
            <w:rtl/>
            <w:lang w:bidi="fa-IR"/>
          </w:rPr>
          <w:t>چگونه</w:t>
        </w:r>
        <w:r w:rsidR="004F2793" w:rsidRPr="00B14D6A">
          <w:rPr>
            <w:rStyle w:val="Hyperlink"/>
            <w:noProof/>
            <w:rtl/>
            <w:lang w:bidi="fa-IR"/>
          </w:rPr>
          <w:t xml:space="preserve"> </w:t>
        </w:r>
        <w:r w:rsidR="004F2793" w:rsidRPr="00B14D6A">
          <w:rPr>
            <w:rStyle w:val="Hyperlink"/>
            <w:rFonts w:hint="eastAsia"/>
            <w:noProof/>
            <w:rtl/>
            <w:lang w:bidi="fa-IR"/>
          </w:rPr>
          <w:t>ز</w:t>
        </w:r>
        <w:r w:rsidR="004F2793" w:rsidRPr="00B14D6A">
          <w:rPr>
            <w:rStyle w:val="Hyperlink"/>
            <w:rFonts w:hint="cs"/>
            <w:noProof/>
            <w:rtl/>
            <w:lang w:bidi="fa-IR"/>
          </w:rPr>
          <w:t>ی</w:t>
        </w:r>
        <w:r w:rsidR="004F2793" w:rsidRPr="00B14D6A">
          <w:rPr>
            <w:rStyle w:val="Hyperlink"/>
            <w:rFonts w:hint="eastAsia"/>
            <w:noProof/>
            <w:rtl/>
            <w:lang w:bidi="fa-IR"/>
          </w:rPr>
          <w:t>د</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قرآن</w:t>
        </w:r>
        <w:r w:rsidR="004F2793" w:rsidRPr="00B14D6A">
          <w:rPr>
            <w:rStyle w:val="Hyperlink"/>
            <w:noProof/>
            <w:rtl/>
            <w:lang w:bidi="fa-IR"/>
          </w:rPr>
          <w:t xml:space="preserve"> </w:t>
        </w:r>
        <w:r w:rsidR="004F2793" w:rsidRPr="00B14D6A">
          <w:rPr>
            <w:rStyle w:val="Hyperlink"/>
            <w:rFonts w:hint="eastAsia"/>
            <w:noProof/>
            <w:rtl/>
            <w:lang w:bidi="fa-IR"/>
          </w:rPr>
          <w:t>را</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مصحف</w:t>
        </w:r>
        <w:r w:rsidR="004F2793" w:rsidRPr="00B14D6A">
          <w:rPr>
            <w:rStyle w:val="Hyperlink"/>
            <w:noProof/>
            <w:rtl/>
            <w:lang w:bidi="fa-IR"/>
          </w:rPr>
          <w:t xml:space="preserve"> </w:t>
        </w:r>
        <w:r w:rsidR="004F2793" w:rsidRPr="00B14D6A">
          <w:rPr>
            <w:rStyle w:val="Hyperlink"/>
            <w:rFonts w:hint="eastAsia"/>
            <w:noProof/>
            <w:rtl/>
            <w:lang w:bidi="fa-IR"/>
          </w:rPr>
          <w:t>خود</w:t>
        </w:r>
        <w:r w:rsidR="004F2793" w:rsidRPr="00B14D6A">
          <w:rPr>
            <w:rStyle w:val="Hyperlink"/>
            <w:noProof/>
            <w:rtl/>
            <w:lang w:bidi="fa-IR"/>
          </w:rPr>
          <w:t xml:space="preserve"> </w:t>
        </w:r>
        <w:r w:rsidR="004F2793" w:rsidRPr="00B14D6A">
          <w:rPr>
            <w:rStyle w:val="Hyperlink"/>
            <w:rFonts w:hint="eastAsia"/>
            <w:noProof/>
            <w:rtl/>
            <w:lang w:bidi="fa-IR"/>
          </w:rPr>
          <w:t>ثبت</w:t>
        </w:r>
        <w:r w:rsidR="004F2793" w:rsidRPr="00B14D6A">
          <w:rPr>
            <w:rStyle w:val="Hyperlink"/>
            <w:noProof/>
            <w:rtl/>
            <w:lang w:bidi="fa-IR"/>
          </w:rPr>
          <w:t xml:space="preserve"> </w:t>
        </w:r>
        <w:r w:rsidR="004F2793" w:rsidRPr="00B14D6A">
          <w:rPr>
            <w:rStyle w:val="Hyperlink"/>
            <w:rFonts w:hint="eastAsia"/>
            <w:noProof/>
            <w:rtl/>
            <w:lang w:bidi="fa-IR"/>
          </w:rPr>
          <w:t>کر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215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45</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216" w:history="1">
        <w:r w:rsidR="004F2793" w:rsidRPr="00B14D6A">
          <w:rPr>
            <w:rStyle w:val="Hyperlink"/>
            <w:rFonts w:hint="eastAsia"/>
            <w:noProof/>
            <w:rtl/>
            <w:lang w:bidi="fa-IR"/>
          </w:rPr>
          <w:t>روش</w:t>
        </w:r>
        <w:r w:rsidR="004F2793" w:rsidRPr="00B14D6A">
          <w:rPr>
            <w:rStyle w:val="Hyperlink"/>
            <w:noProof/>
            <w:rtl/>
            <w:lang w:bidi="fa-IR"/>
          </w:rPr>
          <w:t xml:space="preserve"> </w:t>
        </w:r>
        <w:r w:rsidR="004F2793" w:rsidRPr="00B14D6A">
          <w:rPr>
            <w:rStyle w:val="Hyperlink"/>
            <w:rFonts w:hint="eastAsia"/>
            <w:noProof/>
            <w:rtl/>
            <w:lang w:bidi="fa-IR"/>
          </w:rPr>
          <w:t>ز</w:t>
        </w:r>
        <w:r w:rsidR="004F2793" w:rsidRPr="00B14D6A">
          <w:rPr>
            <w:rStyle w:val="Hyperlink"/>
            <w:rFonts w:hint="cs"/>
            <w:noProof/>
            <w:rtl/>
            <w:lang w:bidi="fa-IR"/>
          </w:rPr>
          <w:t>ی</w:t>
        </w:r>
        <w:r w:rsidR="004F2793" w:rsidRPr="00B14D6A">
          <w:rPr>
            <w:rStyle w:val="Hyperlink"/>
            <w:rFonts w:hint="eastAsia"/>
            <w:noProof/>
            <w:rtl/>
            <w:lang w:bidi="fa-IR"/>
          </w:rPr>
          <w:t>د</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جمع</w:t>
        </w:r>
        <w:r w:rsidR="004F2793" w:rsidRPr="00B14D6A">
          <w:rPr>
            <w:rStyle w:val="Hyperlink"/>
            <w:noProof/>
            <w:rtl/>
            <w:lang w:bidi="fa-IR"/>
          </w:rPr>
          <w:t xml:space="preserve"> </w:t>
        </w:r>
        <w:r w:rsidR="004F2793" w:rsidRPr="00B14D6A">
          <w:rPr>
            <w:rStyle w:val="Hyperlink"/>
            <w:rFonts w:hint="eastAsia"/>
            <w:noProof/>
            <w:rtl/>
            <w:lang w:bidi="fa-IR"/>
          </w:rPr>
          <w:t>قرآن</w:t>
        </w:r>
        <w:r w:rsidR="004F2793" w:rsidRPr="00B14D6A">
          <w:rPr>
            <w:rStyle w:val="Hyperlink"/>
            <w:noProof/>
            <w:rtl/>
            <w:lang w:bidi="fa-IR"/>
          </w:rPr>
          <w:t xml:space="preserve"> </w:t>
        </w:r>
        <w:r w:rsidR="004F2793" w:rsidRPr="00B14D6A">
          <w:rPr>
            <w:rStyle w:val="Hyperlink"/>
            <w:rFonts w:hint="eastAsia"/>
            <w:noProof/>
            <w:rtl/>
            <w:lang w:bidi="fa-IR"/>
          </w:rPr>
          <w:t>همان</w:t>
        </w:r>
        <w:r w:rsidR="004F2793" w:rsidRPr="00B14D6A">
          <w:rPr>
            <w:rStyle w:val="Hyperlink"/>
            <w:noProof/>
            <w:rtl/>
            <w:lang w:bidi="fa-IR"/>
          </w:rPr>
          <w:t xml:space="preserve"> </w:t>
        </w:r>
        <w:r w:rsidR="004F2793" w:rsidRPr="00B14D6A">
          <w:rPr>
            <w:rStyle w:val="Hyperlink"/>
            <w:rFonts w:hint="eastAsia"/>
            <w:noProof/>
            <w:rtl/>
            <w:lang w:bidi="fa-IR"/>
          </w:rPr>
          <w:t>طر</w:t>
        </w:r>
        <w:r w:rsidR="004F2793" w:rsidRPr="00B14D6A">
          <w:rPr>
            <w:rStyle w:val="Hyperlink"/>
            <w:rFonts w:hint="cs"/>
            <w:noProof/>
            <w:rtl/>
            <w:lang w:bidi="fa-IR"/>
          </w:rPr>
          <w:t>ی</w:t>
        </w:r>
        <w:r w:rsidR="004F2793" w:rsidRPr="00B14D6A">
          <w:rPr>
            <w:rStyle w:val="Hyperlink"/>
            <w:rFonts w:hint="eastAsia"/>
            <w:noProof/>
            <w:rtl/>
            <w:lang w:bidi="fa-IR"/>
          </w:rPr>
          <w:t>قه</w:t>
        </w:r>
        <w:r w:rsidR="004F2793" w:rsidRPr="00B14D6A">
          <w:rPr>
            <w:rStyle w:val="Hyperlink"/>
            <w:noProof/>
            <w:rtl/>
            <w:lang w:bidi="fa-IR"/>
          </w:rPr>
          <w:t xml:space="preserve"> </w:t>
        </w:r>
        <w:r w:rsidR="004F2793" w:rsidRPr="00B14D6A">
          <w:rPr>
            <w:rStyle w:val="Hyperlink"/>
            <w:rFonts w:hint="eastAsia"/>
            <w:noProof/>
            <w:rtl/>
            <w:lang w:bidi="fa-IR"/>
          </w:rPr>
          <w:t>علم</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متداول</w:t>
        </w:r>
        <w:r w:rsidR="004F2793" w:rsidRPr="00B14D6A">
          <w:rPr>
            <w:rStyle w:val="Hyperlink"/>
            <w:noProof/>
            <w:rtl/>
            <w:lang w:bidi="fa-IR"/>
          </w:rPr>
          <w:t xml:space="preserve"> </w:t>
        </w:r>
        <w:r w:rsidR="004F2793" w:rsidRPr="00B14D6A">
          <w:rPr>
            <w:rStyle w:val="Hyperlink"/>
            <w:rFonts w:hint="eastAsia"/>
            <w:noProof/>
            <w:rtl/>
            <w:lang w:bidi="fa-IR"/>
          </w:rPr>
          <w:t>امروز</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است</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216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46</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217" w:history="1">
        <w:r w:rsidR="004F2793" w:rsidRPr="00B14D6A">
          <w:rPr>
            <w:rStyle w:val="Hyperlink"/>
            <w:rFonts w:hint="eastAsia"/>
            <w:noProof/>
            <w:rtl/>
            <w:lang w:bidi="fa-IR"/>
          </w:rPr>
          <w:t>ترت</w:t>
        </w:r>
        <w:r w:rsidR="004F2793" w:rsidRPr="00B14D6A">
          <w:rPr>
            <w:rStyle w:val="Hyperlink"/>
            <w:rFonts w:hint="cs"/>
            <w:noProof/>
            <w:rtl/>
            <w:lang w:bidi="fa-IR"/>
          </w:rPr>
          <w:t>ی</w:t>
        </w:r>
        <w:r w:rsidR="004F2793" w:rsidRPr="00B14D6A">
          <w:rPr>
            <w:rStyle w:val="Hyperlink"/>
            <w:rFonts w:hint="eastAsia"/>
            <w:noProof/>
            <w:rtl/>
            <w:lang w:bidi="fa-IR"/>
          </w:rPr>
          <w:t>ب</w:t>
        </w:r>
        <w:r w:rsidR="004F2793" w:rsidRPr="00B14D6A">
          <w:rPr>
            <w:rStyle w:val="Hyperlink"/>
            <w:noProof/>
            <w:rtl/>
            <w:lang w:bidi="fa-IR"/>
          </w:rPr>
          <w:t xml:space="preserve"> </w:t>
        </w:r>
        <w:r w:rsidR="004F2793" w:rsidRPr="00B14D6A">
          <w:rPr>
            <w:rStyle w:val="Hyperlink"/>
            <w:rFonts w:hint="eastAsia"/>
            <w:noProof/>
            <w:rtl/>
            <w:lang w:bidi="fa-IR"/>
          </w:rPr>
          <w:t>پ</w:t>
        </w:r>
        <w:r w:rsidR="004F2793" w:rsidRPr="00B14D6A">
          <w:rPr>
            <w:rStyle w:val="Hyperlink"/>
            <w:rFonts w:hint="cs"/>
            <w:noProof/>
            <w:rtl/>
            <w:lang w:bidi="fa-IR"/>
          </w:rPr>
          <w:t>ی</w:t>
        </w:r>
        <w:r w:rsidR="004F2793" w:rsidRPr="00B14D6A">
          <w:rPr>
            <w:rStyle w:val="Hyperlink"/>
            <w:rFonts w:hint="eastAsia"/>
            <w:noProof/>
            <w:rtl/>
            <w:lang w:bidi="fa-IR"/>
          </w:rPr>
          <w:t>اپ</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آمدن</w:t>
        </w:r>
        <w:r w:rsidR="004F2793" w:rsidRPr="00B14D6A">
          <w:rPr>
            <w:rStyle w:val="Hyperlink"/>
            <w:noProof/>
            <w:rtl/>
            <w:lang w:bidi="fa-IR"/>
          </w:rPr>
          <w:t xml:space="preserve"> </w:t>
        </w:r>
        <w:r w:rsidR="004F2793" w:rsidRPr="00B14D6A">
          <w:rPr>
            <w:rStyle w:val="Hyperlink"/>
            <w:rFonts w:hint="eastAsia"/>
            <w:noProof/>
            <w:rtl/>
            <w:lang w:bidi="fa-IR"/>
          </w:rPr>
          <w:t>سوره‌ها</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مصاحف</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217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48</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218" w:history="1">
        <w:r w:rsidR="004F2793" w:rsidRPr="00B14D6A">
          <w:rPr>
            <w:rStyle w:val="Hyperlink"/>
            <w:rFonts w:hint="eastAsia"/>
            <w:noProof/>
            <w:rtl/>
            <w:lang w:bidi="fa-IR"/>
          </w:rPr>
          <w:t>چرا</w:t>
        </w:r>
        <w:r w:rsidR="004F2793" w:rsidRPr="00B14D6A">
          <w:rPr>
            <w:rStyle w:val="Hyperlink"/>
            <w:noProof/>
            <w:rtl/>
            <w:lang w:bidi="fa-IR"/>
          </w:rPr>
          <w:t xml:space="preserve"> </w:t>
        </w:r>
        <w:r w:rsidR="004F2793" w:rsidRPr="00B14D6A">
          <w:rPr>
            <w:rStyle w:val="Hyperlink"/>
            <w:rFonts w:hint="eastAsia"/>
            <w:noProof/>
            <w:rtl/>
            <w:lang w:bidi="fa-IR"/>
          </w:rPr>
          <w:t>عثمان</w:t>
        </w:r>
        <w:r w:rsidR="004F2793" w:rsidRPr="00B14D6A">
          <w:rPr>
            <w:rStyle w:val="Hyperlink"/>
            <w:noProof/>
            <w:rtl/>
            <w:lang w:bidi="fa-IR"/>
          </w:rPr>
          <w:t xml:space="preserve"> </w:t>
        </w:r>
        <w:r w:rsidR="004F2793" w:rsidRPr="00B14D6A">
          <w:rPr>
            <w:rStyle w:val="Hyperlink"/>
            <w:rFonts w:hint="eastAsia"/>
            <w:noProof/>
            <w:rtl/>
            <w:lang w:bidi="fa-IR"/>
          </w:rPr>
          <w:t>ابن</w:t>
        </w:r>
        <w:r w:rsidR="004F2793" w:rsidRPr="00B14D6A">
          <w:rPr>
            <w:rStyle w:val="Hyperlink"/>
            <w:noProof/>
            <w:rtl/>
            <w:lang w:bidi="fa-IR"/>
          </w:rPr>
          <w:t xml:space="preserve"> </w:t>
        </w:r>
        <w:r w:rsidR="004F2793" w:rsidRPr="00B14D6A">
          <w:rPr>
            <w:rStyle w:val="Hyperlink"/>
            <w:rFonts w:hint="eastAsia"/>
            <w:noProof/>
            <w:rtl/>
            <w:lang w:bidi="fa-IR"/>
          </w:rPr>
          <w:t>عفان</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دو</w:t>
        </w:r>
        <w:r w:rsidR="004F2793" w:rsidRPr="00B14D6A">
          <w:rPr>
            <w:rStyle w:val="Hyperlink"/>
            <w:noProof/>
            <w:rtl/>
            <w:lang w:bidi="fa-IR"/>
          </w:rPr>
          <w:t xml:space="preserve"> </w:t>
        </w:r>
        <w:r w:rsidR="004F2793" w:rsidRPr="00B14D6A">
          <w:rPr>
            <w:rStyle w:val="Hyperlink"/>
            <w:rFonts w:hint="eastAsia"/>
            <w:noProof/>
            <w:rtl/>
            <w:lang w:bidi="fa-IR"/>
          </w:rPr>
          <w:t>سوره</w:t>
        </w:r>
        <w:r w:rsidR="004F2793" w:rsidRPr="00B14D6A">
          <w:rPr>
            <w:rStyle w:val="Hyperlink"/>
            <w:noProof/>
            <w:rtl/>
            <w:lang w:bidi="fa-IR"/>
          </w:rPr>
          <w:t xml:space="preserve"> </w:t>
        </w:r>
        <w:r w:rsidR="004F2793" w:rsidRPr="00B14D6A">
          <w:rPr>
            <w:rStyle w:val="Hyperlink"/>
            <w:rFonts w:hint="eastAsia"/>
            <w:noProof/>
            <w:rtl/>
            <w:lang w:bidi="fa-IR"/>
          </w:rPr>
          <w:t>انفال</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برائت</w:t>
        </w:r>
        <w:r w:rsidR="004F2793" w:rsidRPr="00B14D6A">
          <w:rPr>
            <w:rStyle w:val="Hyperlink"/>
            <w:noProof/>
            <w:rtl/>
            <w:lang w:bidi="fa-IR"/>
          </w:rPr>
          <w:t xml:space="preserve"> </w:t>
        </w:r>
        <w:r w:rsidR="004F2793" w:rsidRPr="00B14D6A">
          <w:rPr>
            <w:rStyle w:val="Hyperlink"/>
            <w:rFonts w:hint="eastAsia"/>
            <w:noProof/>
            <w:rtl/>
            <w:lang w:bidi="fa-IR"/>
          </w:rPr>
          <w:t>را</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هم</w:t>
        </w:r>
        <w:r w:rsidR="004F2793" w:rsidRPr="00B14D6A">
          <w:rPr>
            <w:rStyle w:val="Hyperlink"/>
            <w:noProof/>
            <w:rtl/>
            <w:lang w:bidi="fa-IR"/>
          </w:rPr>
          <w:t xml:space="preserve"> </w:t>
        </w:r>
        <w:r w:rsidR="004F2793" w:rsidRPr="00B14D6A">
          <w:rPr>
            <w:rStyle w:val="Hyperlink"/>
            <w:rFonts w:hint="eastAsia"/>
            <w:noProof/>
            <w:rtl/>
            <w:lang w:bidi="fa-IR"/>
          </w:rPr>
          <w:t>پ</w:t>
        </w:r>
        <w:r w:rsidR="004F2793" w:rsidRPr="00B14D6A">
          <w:rPr>
            <w:rStyle w:val="Hyperlink"/>
            <w:rFonts w:hint="cs"/>
            <w:noProof/>
            <w:rtl/>
            <w:lang w:bidi="fa-IR"/>
          </w:rPr>
          <w:t>ی</w:t>
        </w:r>
        <w:r w:rsidR="004F2793" w:rsidRPr="00B14D6A">
          <w:rPr>
            <w:rStyle w:val="Hyperlink"/>
            <w:rFonts w:hint="eastAsia"/>
            <w:noProof/>
            <w:rtl/>
            <w:lang w:bidi="fa-IR"/>
          </w:rPr>
          <w:t>وست</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218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49</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219" w:history="1">
        <w:r w:rsidR="004F2793" w:rsidRPr="00B14D6A">
          <w:rPr>
            <w:rStyle w:val="Hyperlink"/>
            <w:rFonts w:hint="eastAsia"/>
            <w:noProof/>
            <w:rtl/>
            <w:lang w:bidi="fa-IR"/>
          </w:rPr>
          <w:t>ز</w:t>
        </w:r>
        <w:r w:rsidR="004F2793" w:rsidRPr="00B14D6A">
          <w:rPr>
            <w:rStyle w:val="Hyperlink"/>
            <w:rFonts w:hint="cs"/>
            <w:noProof/>
            <w:rtl/>
            <w:lang w:bidi="fa-IR"/>
          </w:rPr>
          <w:t>ی</w:t>
        </w:r>
        <w:r w:rsidR="004F2793" w:rsidRPr="00B14D6A">
          <w:rPr>
            <w:rStyle w:val="Hyperlink"/>
            <w:rFonts w:hint="eastAsia"/>
            <w:noProof/>
            <w:rtl/>
            <w:lang w:bidi="fa-IR"/>
          </w:rPr>
          <w:t>د</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کار</w:t>
        </w:r>
        <w:r w:rsidR="004F2793" w:rsidRPr="00B14D6A">
          <w:rPr>
            <w:rStyle w:val="Hyperlink"/>
            <w:noProof/>
            <w:rtl/>
            <w:lang w:bidi="fa-IR"/>
          </w:rPr>
          <w:t xml:space="preserve"> </w:t>
        </w:r>
        <w:r w:rsidR="004F2793" w:rsidRPr="00B14D6A">
          <w:rPr>
            <w:rStyle w:val="Hyperlink"/>
            <w:rFonts w:hint="eastAsia"/>
            <w:noProof/>
            <w:rtl/>
            <w:lang w:bidi="fa-IR"/>
          </w:rPr>
          <w:t>جمع</w:t>
        </w:r>
        <w:r w:rsidR="004F2793" w:rsidRPr="00B14D6A">
          <w:rPr>
            <w:rStyle w:val="Hyperlink"/>
            <w:noProof/>
            <w:rtl/>
            <w:lang w:bidi="fa-IR"/>
          </w:rPr>
          <w:t xml:space="preserve"> </w:t>
        </w:r>
        <w:r w:rsidR="004F2793" w:rsidRPr="00B14D6A">
          <w:rPr>
            <w:rStyle w:val="Hyperlink"/>
            <w:rFonts w:hint="eastAsia"/>
            <w:noProof/>
            <w:rtl/>
            <w:lang w:bidi="fa-IR"/>
          </w:rPr>
          <w:t>قرآن</w:t>
        </w:r>
        <w:r w:rsidR="004F2793" w:rsidRPr="00B14D6A">
          <w:rPr>
            <w:rStyle w:val="Hyperlink"/>
            <w:noProof/>
            <w:rtl/>
            <w:lang w:bidi="fa-IR"/>
          </w:rPr>
          <w:t xml:space="preserve"> </w:t>
        </w:r>
        <w:r w:rsidR="004F2793" w:rsidRPr="00B14D6A">
          <w:rPr>
            <w:rStyle w:val="Hyperlink"/>
            <w:rFonts w:hint="eastAsia"/>
            <w:noProof/>
            <w:rtl/>
            <w:lang w:bidi="fa-IR"/>
          </w:rPr>
          <w:t>را</w:t>
        </w:r>
        <w:r w:rsidR="004F2793" w:rsidRPr="00B14D6A">
          <w:rPr>
            <w:rStyle w:val="Hyperlink"/>
            <w:noProof/>
            <w:rtl/>
            <w:lang w:bidi="fa-IR"/>
          </w:rPr>
          <w:t xml:space="preserve"> </w:t>
        </w:r>
        <w:r w:rsidR="004F2793" w:rsidRPr="00B14D6A">
          <w:rPr>
            <w:rStyle w:val="Hyperlink"/>
            <w:rFonts w:hint="eastAsia"/>
            <w:noProof/>
            <w:rtl/>
            <w:lang w:bidi="fa-IR"/>
          </w:rPr>
          <w:t>ک</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اتمام</w:t>
        </w:r>
        <w:r w:rsidR="004F2793" w:rsidRPr="00B14D6A">
          <w:rPr>
            <w:rStyle w:val="Hyperlink"/>
            <w:noProof/>
            <w:rtl/>
            <w:lang w:bidi="fa-IR"/>
          </w:rPr>
          <w:t xml:space="preserve"> </w:t>
        </w:r>
        <w:r w:rsidR="004F2793" w:rsidRPr="00B14D6A">
          <w:rPr>
            <w:rStyle w:val="Hyperlink"/>
            <w:rFonts w:hint="eastAsia"/>
            <w:noProof/>
            <w:rtl/>
            <w:lang w:bidi="fa-IR"/>
          </w:rPr>
          <w:t>رسان</w:t>
        </w:r>
        <w:r w:rsidR="004F2793" w:rsidRPr="00B14D6A">
          <w:rPr>
            <w:rStyle w:val="Hyperlink"/>
            <w:rFonts w:hint="cs"/>
            <w:noProof/>
            <w:rtl/>
            <w:lang w:bidi="fa-IR"/>
          </w:rPr>
          <w:t>ی</w:t>
        </w:r>
        <w:r w:rsidR="004F2793" w:rsidRPr="00B14D6A">
          <w:rPr>
            <w:rStyle w:val="Hyperlink"/>
            <w:rFonts w:hint="eastAsia"/>
            <w:noProof/>
            <w:rtl/>
            <w:lang w:bidi="fa-IR"/>
          </w:rPr>
          <w:t>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219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50</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220" w:history="1">
        <w:r w:rsidR="004F2793" w:rsidRPr="00B14D6A">
          <w:rPr>
            <w:rStyle w:val="Hyperlink"/>
            <w:rFonts w:hint="eastAsia"/>
            <w:noProof/>
            <w:rtl/>
            <w:lang w:bidi="fa-IR"/>
          </w:rPr>
          <w:t>اجر</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پاداش</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جمع</w:t>
        </w:r>
        <w:r w:rsidR="004F2793" w:rsidRPr="00B14D6A">
          <w:rPr>
            <w:rStyle w:val="Hyperlink"/>
            <w:noProof/>
            <w:rtl/>
            <w:lang w:bidi="fa-IR"/>
          </w:rPr>
          <w:t xml:space="preserve"> </w:t>
        </w:r>
        <w:r w:rsidR="004F2793" w:rsidRPr="00B14D6A">
          <w:rPr>
            <w:rStyle w:val="Hyperlink"/>
            <w:rFonts w:hint="eastAsia"/>
            <w:noProof/>
            <w:rtl/>
            <w:lang w:bidi="fa-IR"/>
          </w:rPr>
          <w:t>قرآن</w:t>
        </w:r>
        <w:r w:rsidR="004F2793" w:rsidRPr="00B14D6A">
          <w:rPr>
            <w:rStyle w:val="Hyperlink"/>
            <w:noProof/>
            <w:rtl/>
            <w:lang w:bidi="fa-IR"/>
          </w:rPr>
          <w:t xml:space="preserve"> </w:t>
        </w:r>
        <w:r w:rsidR="004F2793" w:rsidRPr="00B14D6A">
          <w:rPr>
            <w:rStyle w:val="Hyperlink"/>
            <w:rFonts w:hint="eastAsia"/>
            <w:noProof/>
            <w:rtl/>
            <w:lang w:bidi="fa-IR"/>
          </w:rPr>
          <w:t>از</w:t>
        </w:r>
        <w:r w:rsidR="004F2793" w:rsidRPr="00B14D6A">
          <w:rPr>
            <w:rStyle w:val="Hyperlink"/>
            <w:noProof/>
            <w:rtl/>
            <w:lang w:bidi="fa-IR"/>
          </w:rPr>
          <w:t xml:space="preserve"> </w:t>
        </w:r>
        <w:r w:rsidR="004F2793" w:rsidRPr="00B14D6A">
          <w:rPr>
            <w:rStyle w:val="Hyperlink"/>
            <w:rFonts w:hint="eastAsia"/>
            <w:noProof/>
            <w:rtl/>
            <w:lang w:bidi="fa-IR"/>
          </w:rPr>
          <w:t>همه</w:t>
        </w:r>
        <w:r w:rsidR="004F2793" w:rsidRPr="00B14D6A">
          <w:rPr>
            <w:rStyle w:val="Hyperlink"/>
            <w:noProof/>
            <w:rtl/>
            <w:lang w:bidi="fa-IR"/>
          </w:rPr>
          <w:t xml:space="preserve"> </w:t>
        </w:r>
        <w:r w:rsidR="004F2793" w:rsidRPr="00B14D6A">
          <w:rPr>
            <w:rStyle w:val="Hyperlink"/>
            <w:rFonts w:hint="eastAsia"/>
            <w:noProof/>
            <w:rtl/>
            <w:lang w:bidi="fa-IR"/>
          </w:rPr>
          <w:t>ب</w:t>
        </w:r>
        <w:r w:rsidR="004F2793" w:rsidRPr="00B14D6A">
          <w:rPr>
            <w:rStyle w:val="Hyperlink"/>
            <w:rFonts w:hint="cs"/>
            <w:noProof/>
            <w:rtl/>
            <w:lang w:bidi="fa-IR"/>
          </w:rPr>
          <w:t>ی</w:t>
        </w:r>
        <w:r w:rsidR="004F2793" w:rsidRPr="00B14D6A">
          <w:rPr>
            <w:rStyle w:val="Hyperlink"/>
            <w:rFonts w:hint="eastAsia"/>
            <w:noProof/>
            <w:rtl/>
            <w:lang w:bidi="fa-IR"/>
          </w:rPr>
          <w:t>شتر</w:t>
        </w:r>
        <w:r w:rsidR="004F2793" w:rsidRPr="00B14D6A">
          <w:rPr>
            <w:rStyle w:val="Hyperlink"/>
            <w:noProof/>
            <w:rtl/>
            <w:lang w:bidi="fa-IR"/>
          </w:rPr>
          <w:t xml:space="preserve"> </w:t>
        </w:r>
        <w:r w:rsidR="004F2793" w:rsidRPr="00B14D6A">
          <w:rPr>
            <w:rStyle w:val="Hyperlink"/>
            <w:rFonts w:hint="eastAsia"/>
            <w:noProof/>
            <w:rtl/>
            <w:lang w:bidi="fa-IR"/>
          </w:rPr>
          <w:t>است</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220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50</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221" w:history="1">
        <w:r w:rsidR="004F2793" w:rsidRPr="00B14D6A">
          <w:rPr>
            <w:rStyle w:val="Hyperlink"/>
            <w:rFonts w:hint="eastAsia"/>
            <w:noProof/>
            <w:rtl/>
            <w:lang w:bidi="fa-IR"/>
          </w:rPr>
          <w:t>جمع</w:t>
        </w:r>
        <w:r w:rsidR="004F2793" w:rsidRPr="00B14D6A">
          <w:rPr>
            <w:rStyle w:val="Hyperlink"/>
            <w:noProof/>
            <w:rtl/>
            <w:lang w:bidi="fa-IR"/>
          </w:rPr>
          <w:t xml:space="preserve"> </w:t>
        </w:r>
        <w:r w:rsidR="004F2793" w:rsidRPr="00B14D6A">
          <w:rPr>
            <w:rStyle w:val="Hyperlink"/>
            <w:rFonts w:hint="eastAsia"/>
            <w:noProof/>
            <w:rtl/>
            <w:lang w:bidi="fa-IR"/>
          </w:rPr>
          <w:t>قرآن</w:t>
        </w:r>
        <w:r w:rsidR="004F2793" w:rsidRPr="00B14D6A">
          <w:rPr>
            <w:rStyle w:val="Hyperlink"/>
            <w:noProof/>
            <w:rtl/>
            <w:lang w:bidi="fa-IR"/>
          </w:rPr>
          <w:t xml:space="preserve"> </w:t>
        </w:r>
        <w:r w:rsidR="004F2793" w:rsidRPr="00B14D6A">
          <w:rPr>
            <w:rStyle w:val="Hyperlink"/>
            <w:rFonts w:hint="eastAsia"/>
            <w:noProof/>
            <w:rtl/>
            <w:lang w:bidi="fa-IR"/>
          </w:rPr>
          <w:t>بزرگتر</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noProof/>
            <w:rtl/>
            <w:lang w:bidi="fa-IR"/>
          </w:rPr>
          <w:t xml:space="preserve"> </w:t>
        </w:r>
        <w:r w:rsidR="004F2793" w:rsidRPr="00B14D6A">
          <w:rPr>
            <w:rStyle w:val="Hyperlink"/>
            <w:rFonts w:hint="eastAsia"/>
            <w:noProof/>
            <w:rtl/>
            <w:lang w:bidi="fa-IR"/>
          </w:rPr>
          <w:t>اقدام</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است</w:t>
        </w:r>
        <w:r w:rsidR="004F2793" w:rsidRPr="00B14D6A">
          <w:rPr>
            <w:rStyle w:val="Hyperlink"/>
            <w:noProof/>
            <w:rtl/>
            <w:lang w:bidi="fa-IR"/>
          </w:rPr>
          <w:t xml:space="preserve"> </w:t>
        </w:r>
        <w:r w:rsidR="004F2793" w:rsidRPr="00B14D6A">
          <w:rPr>
            <w:rStyle w:val="Hyperlink"/>
            <w:rFonts w:hint="eastAsia"/>
            <w:noProof/>
            <w:rtl/>
            <w:lang w:bidi="fa-IR"/>
          </w:rPr>
          <w:t>که</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عهد</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انجام</w:t>
        </w:r>
        <w:r w:rsidR="004F2793" w:rsidRPr="00B14D6A">
          <w:rPr>
            <w:rStyle w:val="Hyperlink"/>
            <w:noProof/>
            <w:rtl/>
            <w:lang w:bidi="fa-IR"/>
          </w:rPr>
          <w:t xml:space="preserve"> </w:t>
        </w:r>
        <w:r w:rsidR="004F2793" w:rsidRPr="00B14D6A">
          <w:rPr>
            <w:rStyle w:val="Hyperlink"/>
            <w:rFonts w:hint="eastAsia"/>
            <w:noProof/>
            <w:rtl/>
            <w:lang w:bidi="fa-IR"/>
          </w:rPr>
          <w:t>گرفته</w:t>
        </w:r>
        <w:r w:rsidR="004F2793" w:rsidRPr="00B14D6A">
          <w:rPr>
            <w:rStyle w:val="Hyperlink"/>
            <w:noProof/>
            <w:rtl/>
            <w:lang w:bidi="fa-IR"/>
          </w:rPr>
          <w:t xml:space="preserve"> </w:t>
        </w:r>
        <w:r w:rsidR="004F2793" w:rsidRPr="00B14D6A">
          <w:rPr>
            <w:rStyle w:val="Hyperlink"/>
            <w:rFonts w:hint="eastAsia"/>
            <w:noProof/>
            <w:rtl/>
            <w:lang w:bidi="fa-IR"/>
          </w:rPr>
          <w:t>است</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221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51</w:t>
        </w:r>
        <w:r w:rsidR="004F2793">
          <w:rPr>
            <w:noProof/>
            <w:webHidden/>
            <w:rtl/>
          </w:rPr>
          <w:fldChar w:fldCharType="end"/>
        </w:r>
      </w:hyperlink>
    </w:p>
    <w:p w:rsidR="004F2793" w:rsidRDefault="00125A68">
      <w:pPr>
        <w:pStyle w:val="TOC1"/>
        <w:tabs>
          <w:tab w:val="right" w:leader="dot" w:pos="7078"/>
        </w:tabs>
        <w:rPr>
          <w:rFonts w:asciiTheme="minorHAnsi" w:eastAsiaTheme="minorEastAsia" w:hAnsiTheme="minorHAnsi" w:cstheme="minorBidi"/>
          <w:bCs w:val="0"/>
          <w:noProof/>
          <w:sz w:val="22"/>
          <w:szCs w:val="22"/>
          <w:rtl/>
        </w:rPr>
      </w:pPr>
      <w:hyperlink w:anchor="_Toc443466222" w:history="1">
        <w:r w:rsidR="004F2793" w:rsidRPr="00B14D6A">
          <w:rPr>
            <w:rStyle w:val="Hyperlink"/>
            <w:rFonts w:hint="eastAsia"/>
            <w:noProof/>
            <w:rtl/>
            <w:lang w:bidi="fa-IR"/>
          </w:rPr>
          <w:t>فصل</w:t>
        </w:r>
        <w:r w:rsidR="004F2793" w:rsidRPr="00B14D6A">
          <w:rPr>
            <w:rStyle w:val="Hyperlink"/>
            <w:noProof/>
            <w:rtl/>
            <w:lang w:bidi="fa-IR"/>
          </w:rPr>
          <w:t xml:space="preserve"> </w:t>
        </w:r>
        <w:r w:rsidR="004F2793" w:rsidRPr="00B14D6A">
          <w:rPr>
            <w:rStyle w:val="Hyperlink"/>
            <w:rFonts w:hint="eastAsia"/>
            <w:noProof/>
            <w:rtl/>
            <w:lang w:bidi="fa-IR"/>
          </w:rPr>
          <w:t>هفدهم</w:t>
        </w:r>
        <w:r w:rsidR="004F2793" w:rsidRPr="00B14D6A">
          <w:rPr>
            <w:rStyle w:val="Hyperlink"/>
            <w:noProof/>
            <w:rtl/>
            <w:lang w:bidi="fa-IR"/>
          </w:rPr>
          <w:t xml:space="preserve">: </w:t>
        </w:r>
        <w:r w:rsidR="004F2793" w:rsidRPr="00B14D6A">
          <w:rPr>
            <w:rStyle w:val="Hyperlink"/>
            <w:rFonts w:hint="eastAsia"/>
            <w:noProof/>
            <w:rtl/>
            <w:lang w:bidi="fa-IR"/>
          </w:rPr>
          <w:t>حکومت</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noProof/>
            <w:rtl/>
            <w:lang w:bidi="fa-IR"/>
          </w:rPr>
          <w:t xml:space="preserve"> </w:t>
        </w:r>
        <w:r w:rsidR="004F2793" w:rsidRPr="00B14D6A">
          <w:rPr>
            <w:rStyle w:val="Hyperlink"/>
            <w:rFonts w:cs="CTraditional Arabic" w:hint="eastAsia"/>
            <w:noProof/>
            <w:rtl/>
            <w:lang w:bidi="fa-IR"/>
          </w:rPr>
          <w:t>س</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222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53</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223" w:history="1">
        <w:r w:rsidR="004F2793" w:rsidRPr="00B14D6A">
          <w:rPr>
            <w:rStyle w:val="Hyperlink"/>
            <w:rFonts w:hint="eastAsia"/>
            <w:noProof/>
            <w:rtl/>
            <w:lang w:bidi="fa-IR"/>
          </w:rPr>
          <w:t>ابوبکر</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خلافت</w:t>
        </w:r>
        <w:r w:rsidR="004F2793" w:rsidRPr="00B14D6A">
          <w:rPr>
            <w:rStyle w:val="Hyperlink"/>
            <w:noProof/>
            <w:rtl/>
            <w:lang w:bidi="fa-IR"/>
          </w:rPr>
          <w:t xml:space="preserve"> </w:t>
        </w:r>
        <w:r w:rsidR="004F2793" w:rsidRPr="00B14D6A">
          <w:rPr>
            <w:rStyle w:val="Hyperlink"/>
            <w:rFonts w:hint="eastAsia"/>
            <w:noProof/>
            <w:rtl/>
            <w:lang w:bidi="fa-IR"/>
          </w:rPr>
          <w:t>را</w:t>
        </w:r>
        <w:r w:rsidR="004F2793" w:rsidRPr="00B14D6A">
          <w:rPr>
            <w:rStyle w:val="Hyperlink"/>
            <w:noProof/>
            <w:rtl/>
            <w:lang w:bidi="fa-IR"/>
          </w:rPr>
          <w:t xml:space="preserve"> </w:t>
        </w:r>
        <w:r w:rsidR="004F2793" w:rsidRPr="00B14D6A">
          <w:rPr>
            <w:rStyle w:val="Hyperlink"/>
            <w:rFonts w:hint="eastAsia"/>
            <w:noProof/>
            <w:rtl/>
            <w:lang w:bidi="fa-IR"/>
          </w:rPr>
          <w:t>چگونه</w:t>
        </w:r>
        <w:r w:rsidR="004F2793" w:rsidRPr="00B14D6A">
          <w:rPr>
            <w:rStyle w:val="Hyperlink"/>
            <w:noProof/>
            <w:rtl/>
            <w:lang w:bidi="fa-IR"/>
          </w:rPr>
          <w:t xml:space="preserve"> </w:t>
        </w:r>
        <w:r w:rsidR="004F2793" w:rsidRPr="00B14D6A">
          <w:rPr>
            <w:rStyle w:val="Hyperlink"/>
            <w:rFonts w:hint="eastAsia"/>
            <w:noProof/>
            <w:rtl/>
            <w:lang w:bidi="fa-IR"/>
          </w:rPr>
          <w:t>تصور</w:t>
        </w:r>
        <w:r w:rsidR="004F2793" w:rsidRPr="00B14D6A">
          <w:rPr>
            <w:rStyle w:val="Hyperlink"/>
            <w:noProof/>
            <w:rtl/>
            <w:lang w:bidi="fa-IR"/>
          </w:rPr>
          <w:t xml:space="preserve"> </w:t>
        </w:r>
        <w:r w:rsidR="004F2793" w:rsidRPr="00B14D6A">
          <w:rPr>
            <w:rStyle w:val="Hyperlink"/>
            <w:rFonts w:hint="eastAsia"/>
            <w:noProof/>
            <w:rtl/>
            <w:lang w:bidi="fa-IR"/>
          </w:rPr>
          <w:t>کرد؟</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223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53</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224" w:history="1">
        <w:r w:rsidR="004F2793" w:rsidRPr="00B14D6A">
          <w:rPr>
            <w:rStyle w:val="Hyperlink"/>
            <w:rFonts w:hint="eastAsia"/>
            <w:noProof/>
            <w:rtl/>
            <w:lang w:bidi="fa-IR"/>
          </w:rPr>
          <w:t>ابوبکر</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فقط</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رهبر</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مسلمانان</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س</w:t>
        </w:r>
        <w:r w:rsidR="004F2793" w:rsidRPr="00B14D6A">
          <w:rPr>
            <w:rStyle w:val="Hyperlink"/>
            <w:rFonts w:hint="cs"/>
            <w:noProof/>
            <w:rtl/>
            <w:lang w:bidi="fa-IR"/>
          </w:rPr>
          <w:t>ی</w:t>
        </w:r>
        <w:r w:rsidR="004F2793" w:rsidRPr="00B14D6A">
          <w:rPr>
            <w:rStyle w:val="Hyperlink"/>
            <w:rFonts w:hint="eastAsia"/>
            <w:noProof/>
            <w:rtl/>
            <w:lang w:bidi="fa-IR"/>
          </w:rPr>
          <w:t>است</w:t>
        </w:r>
        <w:r w:rsidR="004F2793" w:rsidRPr="00B14D6A">
          <w:rPr>
            <w:rStyle w:val="Hyperlink"/>
            <w:noProof/>
            <w:rtl/>
            <w:lang w:bidi="fa-IR"/>
          </w:rPr>
          <w:t xml:space="preserve"> </w:t>
        </w:r>
        <w:r w:rsidR="004F2793" w:rsidRPr="00B14D6A">
          <w:rPr>
            <w:rStyle w:val="Hyperlink"/>
            <w:rFonts w:hint="eastAsia"/>
            <w:noProof/>
            <w:rtl/>
            <w:lang w:bidi="fa-IR"/>
          </w:rPr>
          <w:t>آنان</w:t>
        </w:r>
        <w:r w:rsidR="004F2793" w:rsidRPr="00B14D6A">
          <w:rPr>
            <w:rStyle w:val="Hyperlink"/>
            <w:noProof/>
            <w:rtl/>
            <w:lang w:bidi="fa-IR"/>
          </w:rPr>
          <w:t xml:space="preserve"> </w:t>
        </w:r>
        <w:r w:rsidR="004F2793" w:rsidRPr="00B14D6A">
          <w:rPr>
            <w:rStyle w:val="Hyperlink"/>
            <w:rFonts w:hint="eastAsia"/>
            <w:noProof/>
            <w:rtl/>
            <w:lang w:bidi="fa-IR"/>
          </w:rPr>
          <w:t>خل</w:t>
        </w:r>
        <w:r w:rsidR="004F2793" w:rsidRPr="00B14D6A">
          <w:rPr>
            <w:rStyle w:val="Hyperlink"/>
            <w:rFonts w:hint="cs"/>
            <w:noProof/>
            <w:rtl/>
            <w:lang w:bidi="fa-IR"/>
          </w:rPr>
          <w:t>ی</w:t>
        </w:r>
        <w:r w:rsidR="004F2793" w:rsidRPr="00B14D6A">
          <w:rPr>
            <w:rStyle w:val="Hyperlink"/>
            <w:rFonts w:hint="eastAsia"/>
            <w:noProof/>
            <w:rtl/>
            <w:lang w:bidi="fa-IR"/>
          </w:rPr>
          <w:t>فه</w:t>
        </w:r>
        <w:r w:rsidR="004F2793" w:rsidRPr="00B14D6A">
          <w:rPr>
            <w:rStyle w:val="Hyperlink"/>
            <w:noProof/>
            <w:rtl/>
            <w:lang w:bidi="fa-IR"/>
          </w:rPr>
          <w:t xml:space="preserve"> </w:t>
        </w:r>
        <w:r w:rsidR="004F2793" w:rsidRPr="00B14D6A">
          <w:rPr>
            <w:rStyle w:val="Hyperlink"/>
            <w:rFonts w:hint="eastAsia"/>
            <w:noProof/>
            <w:rtl/>
            <w:lang w:bidi="fa-IR"/>
          </w:rPr>
          <w:t>رسول</w:t>
        </w:r>
        <w:r w:rsidR="004F2793" w:rsidRPr="00B14D6A">
          <w:rPr>
            <w:rStyle w:val="Hyperlink"/>
            <w:noProof/>
            <w:rtl/>
            <w:lang w:bidi="fa-IR"/>
          </w:rPr>
          <w:t xml:space="preserve"> </w:t>
        </w:r>
        <w:r w:rsidR="004F2793" w:rsidRPr="00B14D6A">
          <w:rPr>
            <w:rStyle w:val="Hyperlink"/>
            <w:rFonts w:hint="eastAsia"/>
            <w:noProof/>
            <w:rtl/>
            <w:lang w:bidi="fa-IR"/>
          </w:rPr>
          <w:t>خداست</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224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54</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225" w:history="1">
        <w:r w:rsidR="004F2793" w:rsidRPr="00B14D6A">
          <w:rPr>
            <w:rStyle w:val="Hyperlink"/>
            <w:rFonts w:hint="eastAsia"/>
            <w:noProof/>
            <w:rtl/>
            <w:lang w:bidi="fa-IR"/>
          </w:rPr>
          <w:t>ابوبکر</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خل</w:t>
        </w:r>
        <w:r w:rsidR="004F2793" w:rsidRPr="00B14D6A">
          <w:rPr>
            <w:rStyle w:val="Hyperlink"/>
            <w:rFonts w:hint="cs"/>
            <w:noProof/>
            <w:rtl/>
            <w:lang w:bidi="fa-IR"/>
          </w:rPr>
          <w:t>ی</w:t>
        </w:r>
        <w:r w:rsidR="004F2793" w:rsidRPr="00B14D6A">
          <w:rPr>
            <w:rStyle w:val="Hyperlink"/>
            <w:rFonts w:hint="eastAsia"/>
            <w:noProof/>
            <w:rtl/>
            <w:lang w:bidi="fa-IR"/>
          </w:rPr>
          <w:t>فه</w:t>
        </w:r>
        <w:r w:rsidR="004F2793" w:rsidRPr="00B14D6A">
          <w:rPr>
            <w:rStyle w:val="Hyperlink"/>
            <w:noProof/>
            <w:rtl/>
            <w:lang w:bidi="fa-IR"/>
          </w:rPr>
          <w:t xml:space="preserve"> </w:t>
        </w:r>
        <w:r w:rsidR="004F2793" w:rsidRPr="00B14D6A">
          <w:rPr>
            <w:rStyle w:val="Hyperlink"/>
            <w:rFonts w:hint="eastAsia"/>
            <w:noProof/>
            <w:rtl/>
            <w:lang w:bidi="fa-IR"/>
          </w:rPr>
          <w:t>برگز</w:t>
        </w:r>
        <w:r w:rsidR="004F2793" w:rsidRPr="00B14D6A">
          <w:rPr>
            <w:rStyle w:val="Hyperlink"/>
            <w:rFonts w:hint="cs"/>
            <w:noProof/>
            <w:rtl/>
            <w:lang w:bidi="fa-IR"/>
          </w:rPr>
          <w:t>ی</w:t>
        </w:r>
        <w:r w:rsidR="004F2793" w:rsidRPr="00B14D6A">
          <w:rPr>
            <w:rStyle w:val="Hyperlink"/>
            <w:rFonts w:hint="eastAsia"/>
            <w:noProof/>
            <w:rtl/>
            <w:lang w:bidi="fa-IR"/>
          </w:rPr>
          <w:t>ده</w:t>
        </w:r>
        <w:r w:rsidR="004F2793" w:rsidRPr="00B14D6A">
          <w:rPr>
            <w:rStyle w:val="Hyperlink"/>
            <w:noProof/>
            <w:rtl/>
            <w:lang w:bidi="fa-IR"/>
          </w:rPr>
          <w:t xml:space="preserve"> </w:t>
        </w:r>
        <w:r w:rsidR="004F2793" w:rsidRPr="00B14D6A">
          <w:rPr>
            <w:rStyle w:val="Hyperlink"/>
            <w:rFonts w:hint="eastAsia"/>
            <w:noProof/>
            <w:rtl/>
            <w:lang w:bidi="fa-IR"/>
          </w:rPr>
          <w:t>مسلم</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مورد</w:t>
        </w:r>
        <w:r w:rsidR="004F2793" w:rsidRPr="00B14D6A">
          <w:rPr>
            <w:rStyle w:val="Hyperlink"/>
            <w:noProof/>
            <w:rtl/>
            <w:lang w:bidi="fa-IR"/>
          </w:rPr>
          <w:t xml:space="preserve"> </w:t>
        </w:r>
        <w:r w:rsidR="004F2793" w:rsidRPr="00B14D6A">
          <w:rPr>
            <w:rStyle w:val="Hyperlink"/>
            <w:rFonts w:hint="eastAsia"/>
            <w:noProof/>
            <w:rtl/>
            <w:lang w:bidi="fa-IR"/>
          </w:rPr>
          <w:t>رضا</w:t>
        </w:r>
        <w:r w:rsidR="004F2793" w:rsidRPr="00B14D6A">
          <w:rPr>
            <w:rStyle w:val="Hyperlink"/>
            <w:rFonts w:hint="cs"/>
            <w:noProof/>
            <w:rtl/>
            <w:lang w:bidi="fa-IR"/>
          </w:rPr>
          <w:t>ی</w:t>
        </w:r>
        <w:r w:rsidR="004F2793" w:rsidRPr="00B14D6A">
          <w:rPr>
            <w:rStyle w:val="Hyperlink"/>
            <w:rFonts w:hint="eastAsia"/>
            <w:noProof/>
            <w:rtl/>
            <w:lang w:bidi="fa-IR"/>
          </w:rPr>
          <w:t>ت</w:t>
        </w:r>
        <w:r w:rsidR="004F2793" w:rsidRPr="00B14D6A">
          <w:rPr>
            <w:rStyle w:val="Hyperlink"/>
            <w:noProof/>
            <w:rtl/>
            <w:lang w:bidi="fa-IR"/>
          </w:rPr>
          <w:t xml:space="preserve"> </w:t>
        </w:r>
        <w:r w:rsidR="004F2793" w:rsidRPr="00B14D6A">
          <w:rPr>
            <w:rStyle w:val="Hyperlink"/>
            <w:rFonts w:hint="eastAsia"/>
            <w:noProof/>
            <w:rtl/>
            <w:lang w:bidi="fa-IR"/>
          </w:rPr>
          <w:t>آنان</w:t>
        </w:r>
        <w:r w:rsidR="004F2793" w:rsidRPr="00B14D6A">
          <w:rPr>
            <w:rStyle w:val="Hyperlink"/>
            <w:noProof/>
            <w:rtl/>
            <w:lang w:bidi="fa-IR"/>
          </w:rPr>
          <w:t xml:space="preserve"> </w:t>
        </w:r>
        <w:r w:rsidR="004F2793" w:rsidRPr="00B14D6A">
          <w:rPr>
            <w:rStyle w:val="Hyperlink"/>
            <w:rFonts w:hint="eastAsia"/>
            <w:noProof/>
            <w:rtl/>
            <w:lang w:bidi="fa-IR"/>
          </w:rPr>
          <w:t>بو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225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54</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226" w:history="1">
        <w:r w:rsidR="004F2793" w:rsidRPr="00B14D6A">
          <w:rPr>
            <w:rStyle w:val="Hyperlink"/>
            <w:rFonts w:hint="eastAsia"/>
            <w:noProof/>
            <w:rtl/>
            <w:lang w:bidi="fa-IR"/>
          </w:rPr>
          <w:t>چرا</w:t>
        </w:r>
        <w:r w:rsidR="004F2793" w:rsidRPr="00B14D6A">
          <w:rPr>
            <w:rStyle w:val="Hyperlink"/>
            <w:noProof/>
            <w:rtl/>
            <w:lang w:bidi="fa-IR"/>
          </w:rPr>
          <w:t xml:space="preserve"> </w:t>
        </w:r>
        <w:r w:rsidR="004F2793" w:rsidRPr="00B14D6A">
          <w:rPr>
            <w:rStyle w:val="Hyperlink"/>
            <w:rFonts w:hint="eastAsia"/>
            <w:noProof/>
            <w:rtl/>
            <w:lang w:bidi="fa-IR"/>
          </w:rPr>
          <w:t>عمر</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لقب</w:t>
        </w:r>
        <w:r w:rsidR="004F2793" w:rsidRPr="00B14D6A">
          <w:rPr>
            <w:rStyle w:val="Hyperlink"/>
            <w:noProof/>
            <w:rtl/>
            <w:lang w:bidi="fa-IR"/>
          </w:rPr>
          <w:t xml:space="preserve"> </w:t>
        </w:r>
        <w:r w:rsidR="004F2793" w:rsidRPr="00B14D6A">
          <w:rPr>
            <w:rStyle w:val="Hyperlink"/>
            <w:rFonts w:hint="eastAsia"/>
            <w:noProof/>
            <w:rtl/>
            <w:lang w:bidi="fa-IR"/>
          </w:rPr>
          <w:t>ام</w:t>
        </w:r>
        <w:r w:rsidR="004F2793" w:rsidRPr="00B14D6A">
          <w:rPr>
            <w:rStyle w:val="Hyperlink"/>
            <w:rFonts w:hint="cs"/>
            <w:noProof/>
            <w:rtl/>
            <w:lang w:bidi="fa-IR"/>
          </w:rPr>
          <w:t>ی</w:t>
        </w:r>
        <w:r w:rsidR="004F2793" w:rsidRPr="00B14D6A">
          <w:rPr>
            <w:rStyle w:val="Hyperlink"/>
            <w:rFonts w:hint="eastAsia"/>
            <w:noProof/>
            <w:rtl/>
            <w:lang w:bidi="fa-IR"/>
          </w:rPr>
          <w:t>رالمؤمن</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noProof/>
            <w:rtl/>
            <w:lang w:bidi="fa-IR"/>
          </w:rPr>
          <w:t xml:space="preserve"> </w:t>
        </w:r>
        <w:r w:rsidR="004F2793" w:rsidRPr="00B14D6A">
          <w:rPr>
            <w:rStyle w:val="Hyperlink"/>
            <w:rFonts w:hint="eastAsia"/>
            <w:noProof/>
            <w:rtl/>
            <w:lang w:bidi="fa-IR"/>
          </w:rPr>
          <w:t>ملقب</w:t>
        </w:r>
        <w:r w:rsidR="004F2793" w:rsidRPr="00B14D6A">
          <w:rPr>
            <w:rStyle w:val="Hyperlink"/>
            <w:noProof/>
            <w:rtl/>
            <w:lang w:bidi="fa-IR"/>
          </w:rPr>
          <w:t xml:space="preserve"> </w:t>
        </w:r>
        <w:r w:rsidR="004F2793" w:rsidRPr="00B14D6A">
          <w:rPr>
            <w:rStyle w:val="Hyperlink"/>
            <w:rFonts w:hint="eastAsia"/>
            <w:noProof/>
            <w:rtl/>
            <w:lang w:bidi="fa-IR"/>
          </w:rPr>
          <w:t>ش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226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55</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227" w:history="1">
        <w:r w:rsidR="004F2793" w:rsidRPr="00B14D6A">
          <w:rPr>
            <w:rStyle w:val="Hyperlink"/>
            <w:rFonts w:hint="eastAsia"/>
            <w:noProof/>
            <w:rtl/>
            <w:lang w:bidi="fa-IR"/>
          </w:rPr>
          <w:t>روابط</w:t>
        </w:r>
        <w:r w:rsidR="004F2793" w:rsidRPr="00B14D6A">
          <w:rPr>
            <w:rStyle w:val="Hyperlink"/>
            <w:noProof/>
            <w:rtl/>
            <w:lang w:bidi="fa-IR"/>
          </w:rPr>
          <w:t xml:space="preserve"> </w:t>
        </w:r>
        <w:r w:rsidR="004F2793" w:rsidRPr="00B14D6A">
          <w:rPr>
            <w:rStyle w:val="Hyperlink"/>
            <w:rFonts w:hint="eastAsia"/>
            <w:noProof/>
            <w:rtl/>
            <w:lang w:bidi="fa-IR"/>
          </w:rPr>
          <w:t>س</w:t>
        </w:r>
        <w:r w:rsidR="004F2793" w:rsidRPr="00B14D6A">
          <w:rPr>
            <w:rStyle w:val="Hyperlink"/>
            <w:rFonts w:hint="cs"/>
            <w:noProof/>
            <w:rtl/>
            <w:lang w:bidi="fa-IR"/>
          </w:rPr>
          <w:t>ی</w:t>
        </w:r>
        <w:r w:rsidR="004F2793" w:rsidRPr="00B14D6A">
          <w:rPr>
            <w:rStyle w:val="Hyperlink"/>
            <w:rFonts w:hint="eastAsia"/>
            <w:noProof/>
            <w:rtl/>
            <w:lang w:bidi="fa-IR"/>
          </w:rPr>
          <w:t>اس</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ان</w:t>
        </w:r>
        <w:r w:rsidR="004F2793" w:rsidRPr="00B14D6A">
          <w:rPr>
            <w:rStyle w:val="Hyperlink"/>
            <w:noProof/>
            <w:rtl/>
            <w:lang w:bidi="fa-IR"/>
          </w:rPr>
          <w:t xml:space="preserve"> </w:t>
        </w:r>
        <w:r w:rsidR="004F2793" w:rsidRPr="00B14D6A">
          <w:rPr>
            <w:rStyle w:val="Hyperlink"/>
            <w:rFonts w:hint="eastAsia"/>
            <w:noProof/>
            <w:rtl/>
            <w:lang w:bidi="fa-IR"/>
          </w:rPr>
          <w:t>بلاد</w:t>
        </w:r>
        <w:r w:rsidR="004F2793" w:rsidRPr="00B14D6A">
          <w:rPr>
            <w:rStyle w:val="Hyperlink"/>
            <w:noProof/>
            <w:rtl/>
            <w:lang w:bidi="fa-IR"/>
          </w:rPr>
          <w:t xml:space="preserve"> </w:t>
        </w:r>
        <w:r w:rsidR="004F2793" w:rsidRPr="00B14D6A">
          <w:rPr>
            <w:rStyle w:val="Hyperlink"/>
            <w:rFonts w:hint="eastAsia"/>
            <w:noProof/>
            <w:rtl/>
            <w:lang w:bidi="fa-IR"/>
          </w:rPr>
          <w:t>عرب</w:t>
        </w:r>
        <w:r w:rsidR="004F2793" w:rsidRPr="00B14D6A">
          <w:rPr>
            <w:rStyle w:val="Hyperlink"/>
            <w:noProof/>
            <w:rtl/>
            <w:lang w:bidi="fa-IR"/>
          </w:rPr>
          <w:t xml:space="preserve"> </w:t>
        </w:r>
        <w:r w:rsidR="004F2793" w:rsidRPr="00B14D6A">
          <w:rPr>
            <w:rStyle w:val="Hyperlink"/>
            <w:rFonts w:hint="eastAsia"/>
            <w:noProof/>
            <w:rtl/>
            <w:lang w:bidi="fa-IR"/>
          </w:rPr>
          <w:t>تا</w:t>
        </w:r>
        <w:r w:rsidR="004F2793" w:rsidRPr="00B14D6A">
          <w:rPr>
            <w:rStyle w:val="Hyperlink"/>
            <w:noProof/>
            <w:rtl/>
            <w:lang w:bidi="fa-IR"/>
          </w:rPr>
          <w:t xml:space="preserve"> </w:t>
        </w:r>
        <w:r w:rsidR="004F2793" w:rsidRPr="00B14D6A">
          <w:rPr>
            <w:rStyle w:val="Hyperlink"/>
            <w:rFonts w:hint="eastAsia"/>
            <w:noProof/>
            <w:rtl/>
            <w:lang w:bidi="fa-IR"/>
          </w:rPr>
          <w:t>زمان</w:t>
        </w:r>
        <w:r w:rsidR="004F2793" w:rsidRPr="00B14D6A">
          <w:rPr>
            <w:rStyle w:val="Hyperlink"/>
            <w:noProof/>
            <w:rtl/>
            <w:lang w:bidi="fa-IR"/>
          </w:rPr>
          <w:t xml:space="preserve"> </w:t>
        </w:r>
        <w:r w:rsidR="004F2793" w:rsidRPr="00B14D6A">
          <w:rPr>
            <w:rStyle w:val="Hyperlink"/>
            <w:rFonts w:hint="eastAsia"/>
            <w:noProof/>
            <w:rtl/>
            <w:lang w:bidi="fa-IR"/>
          </w:rPr>
          <w:t>رسول</w:t>
        </w:r>
        <w:r w:rsidR="004F2793" w:rsidRPr="00B14D6A">
          <w:rPr>
            <w:rStyle w:val="Hyperlink"/>
            <w:noProof/>
            <w:rtl/>
            <w:lang w:bidi="fa-IR"/>
          </w:rPr>
          <w:t xml:space="preserve"> </w:t>
        </w:r>
        <w:r w:rsidR="004F2793" w:rsidRPr="00B14D6A">
          <w:rPr>
            <w:rStyle w:val="Hyperlink"/>
            <w:rFonts w:hint="eastAsia"/>
            <w:noProof/>
            <w:rtl/>
            <w:lang w:bidi="fa-IR"/>
          </w:rPr>
          <w:t>خدا</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227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56</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228" w:history="1">
        <w:r w:rsidR="004F2793" w:rsidRPr="00B14D6A">
          <w:rPr>
            <w:rStyle w:val="Hyperlink"/>
            <w:rFonts w:hint="eastAsia"/>
            <w:noProof/>
            <w:rtl/>
            <w:lang w:bidi="fa-IR"/>
          </w:rPr>
          <w:t>وحدت</w:t>
        </w:r>
        <w:r w:rsidR="004F2793" w:rsidRPr="00B14D6A">
          <w:rPr>
            <w:rStyle w:val="Hyperlink"/>
            <w:noProof/>
            <w:rtl/>
            <w:lang w:bidi="fa-IR"/>
          </w:rPr>
          <w:t xml:space="preserve"> </w:t>
        </w:r>
        <w:r w:rsidR="004F2793" w:rsidRPr="00B14D6A">
          <w:rPr>
            <w:rStyle w:val="Hyperlink"/>
            <w:rFonts w:hint="eastAsia"/>
            <w:noProof/>
            <w:rtl/>
            <w:lang w:bidi="fa-IR"/>
          </w:rPr>
          <w:t>د</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سرآغاز</w:t>
        </w:r>
        <w:r w:rsidR="004F2793" w:rsidRPr="00B14D6A">
          <w:rPr>
            <w:rStyle w:val="Hyperlink"/>
            <w:noProof/>
            <w:rtl/>
            <w:lang w:bidi="fa-IR"/>
          </w:rPr>
          <w:t xml:space="preserve"> </w:t>
        </w:r>
        <w:r w:rsidR="004F2793" w:rsidRPr="00B14D6A">
          <w:rPr>
            <w:rStyle w:val="Hyperlink"/>
            <w:rFonts w:hint="eastAsia"/>
            <w:noProof/>
            <w:rtl/>
            <w:lang w:bidi="fa-IR"/>
          </w:rPr>
          <w:t>تطور</w:t>
        </w:r>
        <w:r w:rsidR="004F2793" w:rsidRPr="00B14D6A">
          <w:rPr>
            <w:rStyle w:val="Hyperlink"/>
            <w:noProof/>
            <w:rtl/>
            <w:lang w:bidi="fa-IR"/>
          </w:rPr>
          <w:t xml:space="preserve"> </w:t>
        </w:r>
        <w:r w:rsidR="004F2793" w:rsidRPr="00B14D6A">
          <w:rPr>
            <w:rStyle w:val="Hyperlink"/>
            <w:rFonts w:hint="eastAsia"/>
            <w:noProof/>
            <w:rtl/>
            <w:lang w:bidi="fa-IR"/>
          </w:rPr>
          <w:t>نظام</w:t>
        </w:r>
        <w:r w:rsidR="004F2793" w:rsidRPr="00B14D6A">
          <w:rPr>
            <w:rStyle w:val="Hyperlink"/>
            <w:noProof/>
            <w:rtl/>
            <w:lang w:bidi="fa-IR"/>
          </w:rPr>
          <w:t xml:space="preserve"> </w:t>
        </w:r>
        <w:r w:rsidR="004F2793" w:rsidRPr="00B14D6A">
          <w:rPr>
            <w:rStyle w:val="Hyperlink"/>
            <w:rFonts w:hint="eastAsia"/>
            <w:noProof/>
            <w:rtl/>
            <w:lang w:bidi="fa-IR"/>
          </w:rPr>
          <w:t>س</w:t>
        </w:r>
        <w:r w:rsidR="004F2793" w:rsidRPr="00B14D6A">
          <w:rPr>
            <w:rStyle w:val="Hyperlink"/>
            <w:rFonts w:hint="cs"/>
            <w:noProof/>
            <w:rtl/>
            <w:lang w:bidi="fa-IR"/>
          </w:rPr>
          <w:t>ی</w:t>
        </w:r>
        <w:r w:rsidR="004F2793" w:rsidRPr="00B14D6A">
          <w:rPr>
            <w:rStyle w:val="Hyperlink"/>
            <w:rFonts w:hint="eastAsia"/>
            <w:noProof/>
            <w:rtl/>
            <w:lang w:bidi="fa-IR"/>
          </w:rPr>
          <w:t>اس</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عرب</w:t>
        </w:r>
        <w:r w:rsidR="004F2793" w:rsidRPr="00B14D6A">
          <w:rPr>
            <w:rStyle w:val="Hyperlink"/>
            <w:noProof/>
            <w:rtl/>
            <w:lang w:bidi="fa-IR"/>
          </w:rPr>
          <w:t xml:space="preserve"> </w:t>
        </w:r>
        <w:r w:rsidR="004F2793" w:rsidRPr="00B14D6A">
          <w:rPr>
            <w:rStyle w:val="Hyperlink"/>
            <w:rFonts w:hint="eastAsia"/>
            <w:noProof/>
            <w:rtl/>
            <w:lang w:bidi="fa-IR"/>
          </w:rPr>
          <w:t>بو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228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57</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229" w:history="1">
        <w:r w:rsidR="004F2793" w:rsidRPr="00B14D6A">
          <w:rPr>
            <w:rStyle w:val="Hyperlink"/>
            <w:rFonts w:hint="eastAsia"/>
            <w:noProof/>
            <w:rtl/>
            <w:lang w:bidi="fa-IR"/>
          </w:rPr>
          <w:t>ب</w:t>
        </w:r>
        <w:r w:rsidR="004F2793" w:rsidRPr="00B14D6A">
          <w:rPr>
            <w:rStyle w:val="Hyperlink"/>
            <w:rFonts w:hint="cs"/>
            <w:noProof/>
            <w:rtl/>
            <w:lang w:bidi="fa-IR"/>
          </w:rPr>
          <w:t>ی</w:t>
        </w:r>
        <w:r w:rsidR="004F2793" w:rsidRPr="00B14D6A">
          <w:rPr>
            <w:rStyle w:val="Hyperlink"/>
            <w:rFonts w:hint="eastAsia"/>
            <w:noProof/>
            <w:rtl/>
            <w:lang w:bidi="fa-IR"/>
          </w:rPr>
          <w:t>عت</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نقش</w:t>
        </w:r>
        <w:r w:rsidR="004F2793" w:rsidRPr="00B14D6A">
          <w:rPr>
            <w:rStyle w:val="Hyperlink"/>
            <w:noProof/>
            <w:rtl/>
            <w:lang w:bidi="fa-IR"/>
          </w:rPr>
          <w:t xml:space="preserve"> </w:t>
        </w:r>
        <w:r w:rsidR="004F2793" w:rsidRPr="00B14D6A">
          <w:rPr>
            <w:rStyle w:val="Hyperlink"/>
            <w:rFonts w:hint="eastAsia"/>
            <w:noProof/>
            <w:rtl/>
            <w:lang w:bidi="fa-IR"/>
          </w:rPr>
          <w:t>آن</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تطور</w:t>
        </w:r>
        <w:r w:rsidR="004F2793" w:rsidRPr="00B14D6A">
          <w:rPr>
            <w:rStyle w:val="Hyperlink"/>
            <w:noProof/>
            <w:rtl/>
            <w:lang w:bidi="fa-IR"/>
          </w:rPr>
          <w:t xml:space="preserve"> </w:t>
        </w:r>
        <w:r w:rsidR="004F2793" w:rsidRPr="00B14D6A">
          <w:rPr>
            <w:rStyle w:val="Hyperlink"/>
            <w:rFonts w:hint="eastAsia"/>
            <w:noProof/>
            <w:rtl/>
            <w:lang w:bidi="fa-IR"/>
          </w:rPr>
          <w:t>نظام</w:t>
        </w:r>
        <w:r w:rsidR="004F2793" w:rsidRPr="00B14D6A">
          <w:rPr>
            <w:rStyle w:val="Hyperlink"/>
            <w:noProof/>
            <w:rtl/>
            <w:lang w:bidi="fa-IR"/>
          </w:rPr>
          <w:t xml:space="preserve"> </w:t>
        </w:r>
        <w:r w:rsidR="004F2793" w:rsidRPr="00B14D6A">
          <w:rPr>
            <w:rStyle w:val="Hyperlink"/>
            <w:rFonts w:hint="eastAsia"/>
            <w:noProof/>
            <w:rtl/>
            <w:lang w:bidi="fa-IR"/>
          </w:rPr>
          <w:t>س</w:t>
        </w:r>
        <w:r w:rsidR="004F2793" w:rsidRPr="00B14D6A">
          <w:rPr>
            <w:rStyle w:val="Hyperlink"/>
            <w:rFonts w:hint="cs"/>
            <w:noProof/>
            <w:rtl/>
            <w:lang w:bidi="fa-IR"/>
          </w:rPr>
          <w:t>ی</w:t>
        </w:r>
        <w:r w:rsidR="004F2793" w:rsidRPr="00B14D6A">
          <w:rPr>
            <w:rStyle w:val="Hyperlink"/>
            <w:rFonts w:hint="eastAsia"/>
            <w:noProof/>
            <w:rtl/>
            <w:lang w:bidi="fa-IR"/>
          </w:rPr>
          <w:t>اس</w:t>
        </w:r>
        <w:r w:rsidR="004F2793" w:rsidRPr="00B14D6A">
          <w:rPr>
            <w:rStyle w:val="Hyperlink"/>
            <w:rFonts w:hint="cs"/>
            <w:noProof/>
            <w:rtl/>
            <w:lang w:bidi="fa-IR"/>
          </w:rPr>
          <w:t>ی</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229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58</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230" w:history="1">
        <w:r w:rsidR="004F2793" w:rsidRPr="00B14D6A">
          <w:rPr>
            <w:rStyle w:val="Hyperlink"/>
            <w:rFonts w:hint="eastAsia"/>
            <w:noProof/>
            <w:rtl/>
            <w:lang w:bidi="fa-IR"/>
          </w:rPr>
          <w:t>عوامل</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که</w:t>
        </w:r>
        <w:r w:rsidR="004F2793" w:rsidRPr="00B14D6A">
          <w:rPr>
            <w:rStyle w:val="Hyperlink"/>
            <w:noProof/>
            <w:rtl/>
            <w:lang w:bidi="fa-IR"/>
          </w:rPr>
          <w:t xml:space="preserve"> </w:t>
        </w:r>
        <w:r w:rsidR="004F2793" w:rsidRPr="00B14D6A">
          <w:rPr>
            <w:rStyle w:val="Hyperlink"/>
            <w:rFonts w:hint="eastAsia"/>
            <w:noProof/>
            <w:rtl/>
            <w:lang w:bidi="fa-IR"/>
          </w:rPr>
          <w:t>برا</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تحقق</w:t>
        </w:r>
        <w:r w:rsidR="004F2793" w:rsidRPr="00B14D6A">
          <w:rPr>
            <w:rStyle w:val="Hyperlink"/>
            <w:rFonts w:hint="eastAsia"/>
            <w:noProof/>
            <w:lang w:bidi="fa-IR"/>
          </w:rPr>
          <w:t>‌</w:t>
        </w:r>
        <w:r w:rsidR="004F2793" w:rsidRPr="00B14D6A">
          <w:rPr>
            <w:rStyle w:val="Hyperlink"/>
            <w:rFonts w:hint="eastAsia"/>
            <w:noProof/>
            <w:rtl/>
            <w:lang w:bidi="fa-IR"/>
          </w:rPr>
          <w:t>بخش</w:t>
        </w:r>
        <w:r w:rsidR="004F2793" w:rsidRPr="00B14D6A">
          <w:rPr>
            <w:rStyle w:val="Hyperlink"/>
            <w:rFonts w:hint="cs"/>
            <w:noProof/>
            <w:rtl/>
            <w:lang w:bidi="fa-IR"/>
          </w:rPr>
          <w:t>ی</w:t>
        </w:r>
        <w:r w:rsidR="004F2793" w:rsidRPr="00B14D6A">
          <w:rPr>
            <w:rStyle w:val="Hyperlink"/>
            <w:rFonts w:hint="eastAsia"/>
            <w:noProof/>
            <w:rtl/>
            <w:lang w:bidi="fa-IR"/>
          </w:rPr>
          <w:t>دن</w:t>
        </w:r>
        <w:r w:rsidR="004F2793" w:rsidRPr="00B14D6A">
          <w:rPr>
            <w:rStyle w:val="Hyperlink"/>
            <w:noProof/>
            <w:rtl/>
            <w:lang w:bidi="fa-IR"/>
          </w:rPr>
          <w:t xml:space="preserve"> </w:t>
        </w:r>
        <w:r w:rsidR="004F2793" w:rsidRPr="00B14D6A">
          <w:rPr>
            <w:rStyle w:val="Hyperlink"/>
            <w:rFonts w:hint="eastAsia"/>
            <w:noProof/>
            <w:rtl/>
            <w:lang w:bidi="fa-IR"/>
          </w:rPr>
          <w:t>نظام</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دولت</w:t>
        </w:r>
        <w:r w:rsidR="004F2793" w:rsidRPr="00B14D6A">
          <w:rPr>
            <w:rStyle w:val="Hyperlink"/>
            <w:noProof/>
            <w:rtl/>
            <w:lang w:bidi="fa-IR"/>
          </w:rPr>
          <w:t xml:space="preserve"> </w:t>
        </w:r>
        <w:r w:rsidR="004F2793" w:rsidRPr="00B14D6A">
          <w:rPr>
            <w:rStyle w:val="Hyperlink"/>
            <w:rFonts w:hint="eastAsia"/>
            <w:noProof/>
            <w:rtl/>
            <w:lang w:bidi="fa-IR"/>
          </w:rPr>
          <w:t>جد</w:t>
        </w:r>
        <w:r w:rsidR="004F2793" w:rsidRPr="00B14D6A">
          <w:rPr>
            <w:rStyle w:val="Hyperlink"/>
            <w:rFonts w:hint="cs"/>
            <w:noProof/>
            <w:rtl/>
            <w:lang w:bidi="fa-IR"/>
          </w:rPr>
          <w:t>ی</w:t>
        </w:r>
        <w:r w:rsidR="004F2793" w:rsidRPr="00B14D6A">
          <w:rPr>
            <w:rStyle w:val="Hyperlink"/>
            <w:rFonts w:hint="eastAsia"/>
            <w:noProof/>
            <w:rtl/>
            <w:lang w:bidi="fa-IR"/>
          </w:rPr>
          <w:t>د</w:t>
        </w:r>
        <w:r w:rsidR="004F2793" w:rsidRPr="00B14D6A">
          <w:rPr>
            <w:rStyle w:val="Hyperlink"/>
            <w:noProof/>
            <w:rtl/>
            <w:lang w:bidi="fa-IR"/>
          </w:rPr>
          <w:t xml:space="preserve"> </w:t>
        </w:r>
        <w:r w:rsidR="004F2793" w:rsidRPr="00B14D6A">
          <w:rPr>
            <w:rStyle w:val="Hyperlink"/>
            <w:rFonts w:hint="eastAsia"/>
            <w:noProof/>
            <w:rtl/>
            <w:lang w:bidi="fa-IR"/>
          </w:rPr>
          <w:t>معارضه</w:t>
        </w:r>
        <w:r w:rsidR="004F2793" w:rsidRPr="00B14D6A">
          <w:rPr>
            <w:rStyle w:val="Hyperlink"/>
            <w:noProof/>
            <w:rtl/>
            <w:lang w:bidi="fa-IR"/>
          </w:rPr>
          <w:t xml:space="preserve"> </w:t>
        </w:r>
        <w:r w:rsidR="004F2793" w:rsidRPr="00B14D6A">
          <w:rPr>
            <w:rStyle w:val="Hyperlink"/>
            <w:rFonts w:hint="eastAsia"/>
            <w:noProof/>
            <w:rtl/>
            <w:lang w:bidi="fa-IR"/>
          </w:rPr>
          <w:t>داشتن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230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59</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231" w:history="1">
        <w:r w:rsidR="004F2793" w:rsidRPr="00B14D6A">
          <w:rPr>
            <w:rStyle w:val="Hyperlink"/>
            <w:rFonts w:hint="eastAsia"/>
            <w:noProof/>
            <w:rtl/>
            <w:lang w:bidi="fa-IR"/>
          </w:rPr>
          <w:t>ابوبکر</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ا</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noProof/>
            <w:rtl/>
            <w:lang w:bidi="fa-IR"/>
          </w:rPr>
          <w:t xml:space="preserve"> </w:t>
        </w:r>
        <w:r w:rsidR="004F2793" w:rsidRPr="00B14D6A">
          <w:rPr>
            <w:rStyle w:val="Hyperlink"/>
            <w:rFonts w:hint="eastAsia"/>
            <w:noProof/>
            <w:rtl/>
            <w:lang w:bidi="fa-IR"/>
          </w:rPr>
          <w:t>قض</w:t>
        </w:r>
        <w:r w:rsidR="004F2793" w:rsidRPr="00B14D6A">
          <w:rPr>
            <w:rStyle w:val="Hyperlink"/>
            <w:rFonts w:hint="cs"/>
            <w:noProof/>
            <w:rtl/>
            <w:lang w:bidi="fa-IR"/>
          </w:rPr>
          <w:t>ی</w:t>
        </w:r>
        <w:r w:rsidR="004F2793" w:rsidRPr="00B14D6A">
          <w:rPr>
            <w:rStyle w:val="Hyperlink"/>
            <w:rFonts w:hint="eastAsia"/>
            <w:noProof/>
            <w:rtl/>
            <w:lang w:bidi="fa-IR"/>
          </w:rPr>
          <w:t>ه</w:t>
        </w:r>
        <w:r w:rsidR="004F2793" w:rsidRPr="00B14D6A">
          <w:rPr>
            <w:rStyle w:val="Hyperlink"/>
            <w:noProof/>
            <w:rtl/>
            <w:lang w:bidi="fa-IR"/>
          </w:rPr>
          <w:t xml:space="preserve"> </w:t>
        </w:r>
        <w:r w:rsidR="004F2793" w:rsidRPr="00B14D6A">
          <w:rPr>
            <w:rStyle w:val="Hyperlink"/>
            <w:rFonts w:hint="eastAsia"/>
            <w:noProof/>
            <w:rtl/>
            <w:lang w:bidi="fa-IR"/>
          </w:rPr>
          <w:t>روش</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غ</w:t>
        </w:r>
        <w:r w:rsidR="004F2793" w:rsidRPr="00B14D6A">
          <w:rPr>
            <w:rStyle w:val="Hyperlink"/>
            <w:rFonts w:hint="cs"/>
            <w:noProof/>
            <w:rtl/>
            <w:lang w:bidi="fa-IR"/>
          </w:rPr>
          <w:t>ی</w:t>
        </w:r>
        <w:r w:rsidR="004F2793" w:rsidRPr="00B14D6A">
          <w:rPr>
            <w:rStyle w:val="Hyperlink"/>
            <w:rFonts w:hint="eastAsia"/>
            <w:noProof/>
            <w:rtl/>
            <w:lang w:bidi="fa-IR"/>
          </w:rPr>
          <w:t>ر</w:t>
        </w:r>
        <w:r w:rsidR="004F2793" w:rsidRPr="00B14D6A">
          <w:rPr>
            <w:rStyle w:val="Hyperlink"/>
            <w:noProof/>
            <w:rtl/>
            <w:lang w:bidi="fa-IR"/>
          </w:rPr>
          <w:t xml:space="preserve"> </w:t>
        </w:r>
        <w:r w:rsidR="004F2793" w:rsidRPr="00B14D6A">
          <w:rPr>
            <w:rStyle w:val="Hyperlink"/>
            <w:rFonts w:hint="eastAsia"/>
            <w:noProof/>
            <w:rtl/>
            <w:lang w:bidi="fa-IR"/>
          </w:rPr>
          <w:t>از</w:t>
        </w:r>
        <w:r w:rsidR="004F2793" w:rsidRPr="00B14D6A">
          <w:rPr>
            <w:rStyle w:val="Hyperlink"/>
            <w:noProof/>
            <w:rtl/>
            <w:lang w:bidi="fa-IR"/>
          </w:rPr>
          <w:t xml:space="preserve"> </w:t>
        </w:r>
        <w:r w:rsidR="004F2793" w:rsidRPr="00B14D6A">
          <w:rPr>
            <w:rStyle w:val="Hyperlink"/>
            <w:rFonts w:hint="eastAsia"/>
            <w:noProof/>
            <w:rtl/>
            <w:lang w:bidi="fa-IR"/>
          </w:rPr>
          <w:t>روش</w:t>
        </w:r>
        <w:r w:rsidR="004F2793" w:rsidRPr="00B14D6A">
          <w:rPr>
            <w:rStyle w:val="Hyperlink"/>
            <w:noProof/>
            <w:rtl/>
            <w:lang w:bidi="fa-IR"/>
          </w:rPr>
          <w:t xml:space="preserve"> </w:t>
        </w:r>
        <w:r w:rsidR="004F2793" w:rsidRPr="00B14D6A">
          <w:rPr>
            <w:rStyle w:val="Hyperlink"/>
            <w:rFonts w:hint="eastAsia"/>
            <w:noProof/>
            <w:rtl/>
            <w:lang w:bidi="fa-IR"/>
          </w:rPr>
          <w:t>عمر</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اتخاذ</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کن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231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59</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232" w:history="1">
        <w:r w:rsidR="004F2793" w:rsidRPr="00B14D6A">
          <w:rPr>
            <w:rStyle w:val="Hyperlink"/>
            <w:rFonts w:hint="eastAsia"/>
            <w:noProof/>
            <w:rtl/>
            <w:lang w:bidi="fa-IR"/>
          </w:rPr>
          <w:t>نظام</w:t>
        </w:r>
        <w:r w:rsidR="004F2793" w:rsidRPr="00B14D6A">
          <w:rPr>
            <w:rStyle w:val="Hyperlink"/>
            <w:noProof/>
            <w:rtl/>
            <w:lang w:bidi="fa-IR"/>
          </w:rPr>
          <w:t xml:space="preserve"> </w:t>
        </w:r>
        <w:r w:rsidR="004F2793" w:rsidRPr="00B14D6A">
          <w:rPr>
            <w:rStyle w:val="Hyperlink"/>
            <w:rFonts w:hint="eastAsia"/>
            <w:noProof/>
            <w:rtl/>
            <w:lang w:bidi="fa-IR"/>
          </w:rPr>
          <w:t>حکومت</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اسلام</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232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60</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233" w:history="1">
        <w:r w:rsidR="004F2793" w:rsidRPr="00B14D6A">
          <w:rPr>
            <w:rStyle w:val="Hyperlink"/>
            <w:rFonts w:hint="eastAsia"/>
            <w:noProof/>
            <w:rtl/>
            <w:lang w:bidi="fa-IR"/>
          </w:rPr>
          <w:t>حکومت</w:t>
        </w:r>
        <w:r w:rsidR="004F2793" w:rsidRPr="00B14D6A">
          <w:rPr>
            <w:rStyle w:val="Hyperlink"/>
            <w:noProof/>
            <w:rtl/>
            <w:lang w:bidi="fa-IR"/>
          </w:rPr>
          <w:t xml:space="preserve"> </w:t>
        </w:r>
        <w:r w:rsidR="004F2793" w:rsidRPr="00B14D6A">
          <w:rPr>
            <w:rStyle w:val="Hyperlink"/>
            <w:rFonts w:hint="eastAsia"/>
            <w:noProof/>
            <w:rtl/>
            <w:lang w:bidi="fa-IR"/>
          </w:rPr>
          <w:t>اسلام</w:t>
        </w:r>
        <w:r w:rsidR="004F2793" w:rsidRPr="00B14D6A">
          <w:rPr>
            <w:rStyle w:val="Hyperlink"/>
            <w:noProof/>
            <w:rtl/>
            <w:lang w:bidi="fa-IR"/>
          </w:rPr>
          <w:t xml:space="preserve"> </w:t>
        </w:r>
        <w:r w:rsidR="004F2793" w:rsidRPr="00B14D6A">
          <w:rPr>
            <w:rStyle w:val="Hyperlink"/>
            <w:rFonts w:hint="eastAsia"/>
            <w:noProof/>
            <w:rtl/>
            <w:lang w:bidi="fa-IR"/>
          </w:rPr>
          <w:t>تئوکراس</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نبو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233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61</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234" w:history="1">
        <w:r w:rsidR="004F2793" w:rsidRPr="00B14D6A">
          <w:rPr>
            <w:rStyle w:val="Hyperlink"/>
            <w:rFonts w:hint="eastAsia"/>
            <w:noProof/>
            <w:rtl/>
            <w:lang w:bidi="fa-IR"/>
          </w:rPr>
          <w:t>حکومت</w:t>
        </w:r>
        <w:r w:rsidR="004F2793" w:rsidRPr="00B14D6A">
          <w:rPr>
            <w:rStyle w:val="Hyperlink"/>
            <w:noProof/>
            <w:rtl/>
            <w:lang w:bidi="fa-IR"/>
          </w:rPr>
          <w:t xml:space="preserve"> </w:t>
        </w:r>
        <w:r w:rsidR="004F2793" w:rsidRPr="00B14D6A">
          <w:rPr>
            <w:rStyle w:val="Hyperlink"/>
            <w:rFonts w:hint="eastAsia"/>
            <w:noProof/>
            <w:rtl/>
            <w:lang w:bidi="fa-IR"/>
          </w:rPr>
          <w:t>اسلام</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مق</w:t>
        </w:r>
        <w:r w:rsidR="004F2793" w:rsidRPr="00B14D6A">
          <w:rPr>
            <w:rStyle w:val="Hyperlink"/>
            <w:rFonts w:hint="cs"/>
            <w:noProof/>
            <w:rtl/>
            <w:lang w:bidi="fa-IR"/>
          </w:rPr>
          <w:t>ی</w:t>
        </w:r>
        <w:r w:rsidR="004F2793" w:rsidRPr="00B14D6A">
          <w:rPr>
            <w:rStyle w:val="Hyperlink"/>
            <w:rFonts w:hint="eastAsia"/>
            <w:noProof/>
            <w:rtl/>
            <w:lang w:bidi="fa-IR"/>
          </w:rPr>
          <w:t>د</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اراده</w:t>
        </w:r>
        <w:r w:rsidR="004F2793" w:rsidRPr="00B14D6A">
          <w:rPr>
            <w:rStyle w:val="Hyperlink"/>
            <w:noProof/>
            <w:rtl/>
            <w:lang w:bidi="fa-IR"/>
          </w:rPr>
          <w:t xml:space="preserve"> </w:t>
        </w:r>
        <w:r w:rsidR="004F2793" w:rsidRPr="00B14D6A">
          <w:rPr>
            <w:rStyle w:val="Hyperlink"/>
            <w:rFonts w:hint="eastAsia"/>
            <w:noProof/>
            <w:rtl/>
            <w:lang w:bidi="fa-IR"/>
          </w:rPr>
          <w:t>مردم</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اوامر</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نواه</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خداست</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234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61</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235" w:history="1">
        <w:r w:rsidR="004F2793" w:rsidRPr="00B14D6A">
          <w:rPr>
            <w:rStyle w:val="Hyperlink"/>
            <w:rFonts w:hint="eastAsia"/>
            <w:noProof/>
            <w:rtl/>
            <w:lang w:bidi="fa-IR"/>
          </w:rPr>
          <w:t>حکومت</w:t>
        </w:r>
        <w:r w:rsidR="004F2793" w:rsidRPr="00B14D6A">
          <w:rPr>
            <w:rStyle w:val="Hyperlink"/>
            <w:noProof/>
            <w:rtl/>
            <w:lang w:bidi="fa-IR"/>
          </w:rPr>
          <w:t xml:space="preserve"> </w:t>
        </w:r>
        <w:r w:rsidR="004F2793" w:rsidRPr="00B14D6A">
          <w:rPr>
            <w:rStyle w:val="Hyperlink"/>
            <w:rFonts w:hint="eastAsia"/>
            <w:noProof/>
            <w:rtl/>
            <w:lang w:bidi="fa-IR"/>
          </w:rPr>
          <w:t>اسلام</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برابر</w:t>
        </w:r>
        <w:r w:rsidR="004F2793" w:rsidRPr="00B14D6A">
          <w:rPr>
            <w:rStyle w:val="Hyperlink"/>
            <w:noProof/>
            <w:rtl/>
            <w:lang w:bidi="fa-IR"/>
          </w:rPr>
          <w:t xml:space="preserve"> </w:t>
        </w:r>
        <w:r w:rsidR="004F2793" w:rsidRPr="00B14D6A">
          <w:rPr>
            <w:rStyle w:val="Hyperlink"/>
            <w:rFonts w:hint="eastAsia"/>
            <w:noProof/>
            <w:rtl/>
            <w:lang w:bidi="fa-IR"/>
          </w:rPr>
          <w:t>مراقبت</w:t>
        </w:r>
        <w:r w:rsidR="004F2793" w:rsidRPr="00B14D6A">
          <w:rPr>
            <w:rStyle w:val="Hyperlink"/>
            <w:noProof/>
            <w:rtl/>
            <w:lang w:bidi="fa-IR"/>
          </w:rPr>
          <w:t xml:space="preserve"> </w:t>
        </w:r>
        <w:r w:rsidR="004F2793" w:rsidRPr="00B14D6A">
          <w:rPr>
            <w:rStyle w:val="Hyperlink"/>
            <w:rFonts w:hint="eastAsia"/>
            <w:noProof/>
            <w:rtl/>
            <w:lang w:bidi="fa-IR"/>
          </w:rPr>
          <w:t>مسلم</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noProof/>
            <w:rtl/>
            <w:lang w:bidi="fa-IR"/>
          </w:rPr>
          <w:t xml:space="preserve"> </w:t>
        </w:r>
        <w:r w:rsidR="004F2793" w:rsidRPr="00B14D6A">
          <w:rPr>
            <w:rStyle w:val="Hyperlink"/>
            <w:rFonts w:hint="eastAsia"/>
            <w:noProof/>
            <w:rtl/>
            <w:lang w:bidi="fa-IR"/>
          </w:rPr>
          <w:t>تسل</w:t>
        </w:r>
        <w:r w:rsidR="004F2793" w:rsidRPr="00B14D6A">
          <w:rPr>
            <w:rStyle w:val="Hyperlink"/>
            <w:rFonts w:hint="cs"/>
            <w:noProof/>
            <w:rtl/>
            <w:lang w:bidi="fa-IR"/>
          </w:rPr>
          <w:t>ی</w:t>
        </w:r>
        <w:r w:rsidR="004F2793" w:rsidRPr="00B14D6A">
          <w:rPr>
            <w:rStyle w:val="Hyperlink"/>
            <w:rFonts w:hint="eastAsia"/>
            <w:noProof/>
            <w:rtl/>
            <w:lang w:bidi="fa-IR"/>
          </w:rPr>
          <w:t>م</w:t>
        </w:r>
        <w:r w:rsidR="004F2793" w:rsidRPr="00B14D6A">
          <w:rPr>
            <w:rStyle w:val="Hyperlink"/>
            <w:noProof/>
            <w:rtl/>
            <w:lang w:bidi="fa-IR"/>
          </w:rPr>
          <w:t xml:space="preserve"> </w:t>
        </w:r>
        <w:r w:rsidR="004F2793" w:rsidRPr="00B14D6A">
          <w:rPr>
            <w:rStyle w:val="Hyperlink"/>
            <w:rFonts w:hint="eastAsia"/>
            <w:noProof/>
            <w:rtl/>
            <w:lang w:bidi="fa-IR"/>
          </w:rPr>
          <w:t>است</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235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62</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236" w:history="1">
        <w:r w:rsidR="004F2793" w:rsidRPr="00B14D6A">
          <w:rPr>
            <w:rStyle w:val="Hyperlink"/>
            <w:rFonts w:hint="eastAsia"/>
            <w:noProof/>
            <w:rtl/>
            <w:lang w:bidi="fa-IR"/>
          </w:rPr>
          <w:t>حکومت</w:t>
        </w:r>
        <w:r w:rsidR="004F2793" w:rsidRPr="00B14D6A">
          <w:rPr>
            <w:rStyle w:val="Hyperlink"/>
            <w:noProof/>
            <w:rtl/>
            <w:lang w:bidi="fa-IR"/>
          </w:rPr>
          <w:t xml:space="preserve"> </w:t>
        </w:r>
        <w:r w:rsidR="004F2793" w:rsidRPr="00B14D6A">
          <w:rPr>
            <w:rStyle w:val="Hyperlink"/>
            <w:rFonts w:hint="eastAsia"/>
            <w:noProof/>
            <w:rtl/>
            <w:lang w:bidi="fa-IR"/>
          </w:rPr>
          <w:t>اسلام</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ار</w:t>
        </w:r>
        <w:r w:rsidR="004F2793" w:rsidRPr="00B14D6A">
          <w:rPr>
            <w:rStyle w:val="Hyperlink"/>
            <w:rFonts w:hint="cs"/>
            <w:noProof/>
            <w:rtl/>
            <w:lang w:bidi="fa-IR"/>
          </w:rPr>
          <w:t>ی</w:t>
        </w:r>
        <w:r w:rsidR="004F2793" w:rsidRPr="00B14D6A">
          <w:rPr>
            <w:rStyle w:val="Hyperlink"/>
            <w:rFonts w:hint="eastAsia"/>
            <w:noProof/>
            <w:rtl/>
            <w:lang w:bidi="fa-IR"/>
          </w:rPr>
          <w:t>ستوکراس</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ن</w:t>
        </w:r>
        <w:r w:rsidR="004F2793" w:rsidRPr="00B14D6A">
          <w:rPr>
            <w:rStyle w:val="Hyperlink"/>
            <w:rFonts w:hint="cs"/>
            <w:noProof/>
            <w:rtl/>
            <w:lang w:bidi="fa-IR"/>
          </w:rPr>
          <w:t>ی</w:t>
        </w:r>
        <w:r w:rsidR="004F2793" w:rsidRPr="00B14D6A">
          <w:rPr>
            <w:rStyle w:val="Hyperlink"/>
            <w:rFonts w:hint="eastAsia"/>
            <w:noProof/>
            <w:rtl/>
            <w:lang w:bidi="fa-IR"/>
          </w:rPr>
          <w:t>ست</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236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63</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237" w:history="1">
        <w:r w:rsidR="004F2793" w:rsidRPr="00B14D6A">
          <w:rPr>
            <w:rStyle w:val="Hyperlink"/>
            <w:rFonts w:hint="eastAsia"/>
            <w:noProof/>
            <w:rtl/>
            <w:lang w:bidi="fa-IR"/>
          </w:rPr>
          <w:t>حکومت</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حکومت</w:t>
        </w:r>
        <w:r w:rsidR="004F2793" w:rsidRPr="00B14D6A">
          <w:rPr>
            <w:rStyle w:val="Hyperlink"/>
            <w:noProof/>
            <w:rtl/>
            <w:lang w:bidi="fa-IR"/>
          </w:rPr>
          <w:t xml:space="preserve"> </w:t>
        </w:r>
        <w:r w:rsidR="004F2793" w:rsidRPr="00B14D6A">
          <w:rPr>
            <w:rStyle w:val="Hyperlink"/>
            <w:rFonts w:hint="eastAsia"/>
            <w:noProof/>
            <w:rtl/>
            <w:lang w:bidi="fa-IR"/>
          </w:rPr>
          <w:t>شورا</w:t>
        </w:r>
        <w:r w:rsidR="004F2793" w:rsidRPr="00B14D6A">
          <w:rPr>
            <w:rStyle w:val="Hyperlink"/>
            <w:rFonts w:hint="cs"/>
            <w:noProof/>
            <w:rtl/>
            <w:lang w:bidi="fa-IR"/>
          </w:rPr>
          <w:t>یی</w:t>
        </w:r>
        <w:r w:rsidR="004F2793" w:rsidRPr="00B14D6A">
          <w:rPr>
            <w:rStyle w:val="Hyperlink"/>
            <w:noProof/>
            <w:rtl/>
            <w:lang w:bidi="fa-IR"/>
          </w:rPr>
          <w:t xml:space="preserve"> </w:t>
        </w:r>
        <w:r w:rsidR="004F2793" w:rsidRPr="00B14D6A">
          <w:rPr>
            <w:rStyle w:val="Hyperlink"/>
            <w:rFonts w:hint="eastAsia"/>
            <w:noProof/>
            <w:rtl/>
            <w:lang w:bidi="fa-IR"/>
          </w:rPr>
          <w:t>بو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237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63</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238" w:history="1">
        <w:r w:rsidR="004F2793" w:rsidRPr="00B14D6A">
          <w:rPr>
            <w:rStyle w:val="Hyperlink"/>
            <w:rFonts w:hint="eastAsia"/>
            <w:noProof/>
            <w:rtl/>
            <w:lang w:bidi="fa-IR"/>
          </w:rPr>
          <w:t>حکومت</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وحدت</w:t>
        </w:r>
        <w:r w:rsidR="004F2793" w:rsidRPr="00B14D6A">
          <w:rPr>
            <w:rStyle w:val="Hyperlink"/>
            <w:noProof/>
            <w:rtl/>
            <w:lang w:bidi="fa-IR"/>
          </w:rPr>
          <w:t xml:space="preserve"> </w:t>
        </w:r>
        <w:r w:rsidR="004F2793" w:rsidRPr="00B14D6A">
          <w:rPr>
            <w:rStyle w:val="Hyperlink"/>
            <w:rFonts w:hint="eastAsia"/>
            <w:noProof/>
            <w:rtl/>
            <w:lang w:bidi="fa-IR"/>
          </w:rPr>
          <w:t>س</w:t>
        </w:r>
        <w:r w:rsidR="004F2793" w:rsidRPr="00B14D6A">
          <w:rPr>
            <w:rStyle w:val="Hyperlink"/>
            <w:rFonts w:hint="cs"/>
            <w:noProof/>
            <w:rtl/>
            <w:lang w:bidi="fa-IR"/>
          </w:rPr>
          <w:t>ی</w:t>
        </w:r>
        <w:r w:rsidR="004F2793" w:rsidRPr="00B14D6A">
          <w:rPr>
            <w:rStyle w:val="Hyperlink"/>
            <w:rFonts w:hint="eastAsia"/>
            <w:noProof/>
            <w:rtl/>
            <w:lang w:bidi="fa-IR"/>
          </w:rPr>
          <w:t>اس</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عرب</w:t>
        </w:r>
        <w:r w:rsidR="004F2793" w:rsidRPr="00B14D6A">
          <w:rPr>
            <w:rStyle w:val="Hyperlink"/>
            <w:noProof/>
            <w:rtl/>
            <w:lang w:bidi="fa-IR"/>
          </w:rPr>
          <w:t xml:space="preserve"> </w:t>
        </w:r>
        <w:r w:rsidR="004F2793" w:rsidRPr="00B14D6A">
          <w:rPr>
            <w:rStyle w:val="Hyperlink"/>
            <w:rFonts w:hint="eastAsia"/>
            <w:noProof/>
            <w:rtl/>
            <w:lang w:bidi="fa-IR"/>
          </w:rPr>
          <w:t>را</w:t>
        </w:r>
        <w:r w:rsidR="004F2793" w:rsidRPr="00B14D6A">
          <w:rPr>
            <w:rStyle w:val="Hyperlink"/>
            <w:noProof/>
            <w:rtl/>
            <w:lang w:bidi="fa-IR"/>
          </w:rPr>
          <w:t xml:space="preserve"> </w:t>
        </w:r>
        <w:r w:rsidR="004F2793" w:rsidRPr="00B14D6A">
          <w:rPr>
            <w:rStyle w:val="Hyperlink"/>
            <w:rFonts w:hint="eastAsia"/>
            <w:noProof/>
            <w:rtl/>
            <w:lang w:bidi="fa-IR"/>
          </w:rPr>
          <w:t>پا</w:t>
        </w:r>
        <w:r w:rsidR="004F2793" w:rsidRPr="00B14D6A">
          <w:rPr>
            <w:rStyle w:val="Hyperlink"/>
            <w:rFonts w:hint="cs"/>
            <w:noProof/>
            <w:rtl/>
            <w:lang w:bidi="fa-IR"/>
          </w:rPr>
          <w:t>ی</w:t>
        </w:r>
        <w:r w:rsidR="004F2793" w:rsidRPr="00B14D6A">
          <w:rPr>
            <w:rStyle w:val="Hyperlink"/>
            <w:rFonts w:hint="eastAsia"/>
            <w:noProof/>
            <w:rtl/>
            <w:lang w:bidi="fa-IR"/>
          </w:rPr>
          <w:t>ه‌گذار</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کر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238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64</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239" w:history="1">
        <w:r w:rsidR="004F2793" w:rsidRPr="00B14D6A">
          <w:rPr>
            <w:rStyle w:val="Hyperlink"/>
            <w:rFonts w:hint="eastAsia"/>
            <w:noProof/>
            <w:rtl/>
            <w:lang w:bidi="fa-IR"/>
          </w:rPr>
          <w:t>امپراطور</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اسلام</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اساس</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که</w:t>
        </w:r>
        <w:r w:rsidR="004F2793" w:rsidRPr="00B14D6A">
          <w:rPr>
            <w:rStyle w:val="Hyperlink"/>
            <w:noProof/>
            <w:rtl/>
            <w:lang w:bidi="fa-IR"/>
          </w:rPr>
          <w:t xml:space="preserve"> </w:t>
        </w:r>
        <w:r w:rsidR="004F2793" w:rsidRPr="00B14D6A">
          <w:rPr>
            <w:rStyle w:val="Hyperlink"/>
            <w:rFonts w:hint="eastAsia"/>
            <w:noProof/>
            <w:rtl/>
            <w:lang w:bidi="fa-IR"/>
          </w:rPr>
          <w:t>ا</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noProof/>
            <w:rtl/>
            <w:lang w:bidi="fa-IR"/>
          </w:rPr>
          <w:t xml:space="preserve"> </w:t>
        </w:r>
        <w:r w:rsidR="004F2793" w:rsidRPr="00B14D6A">
          <w:rPr>
            <w:rStyle w:val="Hyperlink"/>
            <w:rFonts w:hint="eastAsia"/>
            <w:noProof/>
            <w:rtl/>
            <w:lang w:bidi="fa-IR"/>
          </w:rPr>
          <w:t>امپراطور</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بر</w:t>
        </w:r>
        <w:r w:rsidR="004F2793" w:rsidRPr="00B14D6A">
          <w:rPr>
            <w:rStyle w:val="Hyperlink"/>
            <w:noProof/>
            <w:rtl/>
            <w:lang w:bidi="fa-IR"/>
          </w:rPr>
          <w:t xml:space="preserve"> </w:t>
        </w:r>
        <w:r w:rsidR="004F2793" w:rsidRPr="00B14D6A">
          <w:rPr>
            <w:rStyle w:val="Hyperlink"/>
            <w:rFonts w:hint="eastAsia"/>
            <w:noProof/>
            <w:rtl/>
            <w:lang w:bidi="fa-IR"/>
          </w:rPr>
          <w:t>آن</w:t>
        </w:r>
        <w:r w:rsidR="004F2793" w:rsidRPr="00B14D6A">
          <w:rPr>
            <w:rStyle w:val="Hyperlink"/>
            <w:noProof/>
            <w:rtl/>
            <w:lang w:bidi="fa-IR"/>
          </w:rPr>
          <w:t xml:space="preserve"> </w:t>
        </w:r>
        <w:r w:rsidR="004F2793" w:rsidRPr="00B14D6A">
          <w:rPr>
            <w:rStyle w:val="Hyperlink"/>
            <w:rFonts w:hint="eastAsia"/>
            <w:noProof/>
            <w:rtl/>
            <w:lang w:bidi="fa-IR"/>
          </w:rPr>
          <w:t>قرار</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گ</w:t>
        </w:r>
        <w:r w:rsidR="004F2793" w:rsidRPr="00B14D6A">
          <w:rPr>
            <w:rStyle w:val="Hyperlink"/>
            <w:rFonts w:hint="cs"/>
            <w:noProof/>
            <w:rtl/>
            <w:lang w:bidi="fa-IR"/>
          </w:rPr>
          <w:t>ی</w:t>
        </w:r>
        <w:r w:rsidR="004F2793" w:rsidRPr="00B14D6A">
          <w:rPr>
            <w:rStyle w:val="Hyperlink"/>
            <w:rFonts w:hint="eastAsia"/>
            <w:noProof/>
            <w:rtl/>
            <w:lang w:bidi="fa-IR"/>
          </w:rPr>
          <w:t>ر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239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65</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240" w:history="1">
        <w:r w:rsidR="004F2793" w:rsidRPr="00B14D6A">
          <w:rPr>
            <w:rStyle w:val="Hyperlink"/>
            <w:rFonts w:hint="eastAsia"/>
            <w:noProof/>
            <w:rtl/>
            <w:lang w:bidi="fa-IR"/>
          </w:rPr>
          <w:t>آزاد</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عق</w:t>
        </w:r>
        <w:r w:rsidR="004F2793" w:rsidRPr="00B14D6A">
          <w:rPr>
            <w:rStyle w:val="Hyperlink"/>
            <w:rFonts w:hint="cs"/>
            <w:noProof/>
            <w:rtl/>
            <w:lang w:bidi="fa-IR"/>
          </w:rPr>
          <w:t>ی</w:t>
        </w:r>
        <w:r w:rsidR="004F2793" w:rsidRPr="00B14D6A">
          <w:rPr>
            <w:rStyle w:val="Hyperlink"/>
            <w:rFonts w:hint="eastAsia"/>
            <w:noProof/>
            <w:rtl/>
            <w:lang w:bidi="fa-IR"/>
          </w:rPr>
          <w:t>ده</w:t>
        </w:r>
        <w:r w:rsidR="004F2793" w:rsidRPr="00B14D6A">
          <w:rPr>
            <w:rStyle w:val="Hyperlink"/>
            <w:noProof/>
            <w:rtl/>
            <w:lang w:bidi="fa-IR"/>
          </w:rPr>
          <w:t xml:space="preserve"> </w:t>
        </w:r>
        <w:r w:rsidR="004F2793" w:rsidRPr="00B14D6A">
          <w:rPr>
            <w:rStyle w:val="Hyperlink"/>
            <w:rFonts w:hint="eastAsia"/>
            <w:noProof/>
            <w:rtl/>
            <w:lang w:bidi="fa-IR"/>
          </w:rPr>
          <w:t>اساس</w:t>
        </w:r>
        <w:r w:rsidR="004F2793" w:rsidRPr="00B14D6A">
          <w:rPr>
            <w:rStyle w:val="Hyperlink"/>
            <w:noProof/>
            <w:rtl/>
            <w:lang w:bidi="fa-IR"/>
          </w:rPr>
          <w:t xml:space="preserve"> </w:t>
        </w:r>
        <w:r w:rsidR="004F2793" w:rsidRPr="00B14D6A">
          <w:rPr>
            <w:rStyle w:val="Hyperlink"/>
            <w:rFonts w:hint="eastAsia"/>
            <w:noProof/>
            <w:rtl/>
            <w:lang w:bidi="fa-IR"/>
          </w:rPr>
          <w:t>اسلام</w:t>
        </w:r>
        <w:r w:rsidR="004F2793" w:rsidRPr="00B14D6A">
          <w:rPr>
            <w:rStyle w:val="Hyperlink"/>
            <w:noProof/>
            <w:rtl/>
            <w:lang w:bidi="fa-IR"/>
          </w:rPr>
          <w:t xml:space="preserve"> </w:t>
        </w:r>
        <w:r w:rsidR="004F2793" w:rsidRPr="00B14D6A">
          <w:rPr>
            <w:rStyle w:val="Hyperlink"/>
            <w:rFonts w:hint="eastAsia"/>
            <w:noProof/>
            <w:rtl/>
            <w:lang w:bidi="fa-IR"/>
          </w:rPr>
          <w:t>است</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240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66</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241" w:history="1">
        <w:r w:rsidR="004F2793" w:rsidRPr="00B14D6A">
          <w:rPr>
            <w:rStyle w:val="Hyperlink"/>
            <w:rFonts w:hint="eastAsia"/>
            <w:noProof/>
            <w:rtl/>
            <w:lang w:bidi="fa-IR"/>
          </w:rPr>
          <w:t>اختلاف</w:t>
        </w:r>
        <w:r w:rsidR="004F2793" w:rsidRPr="00B14D6A">
          <w:rPr>
            <w:rStyle w:val="Hyperlink"/>
            <w:noProof/>
            <w:rtl/>
            <w:lang w:bidi="fa-IR"/>
          </w:rPr>
          <w:t xml:space="preserve"> </w:t>
        </w:r>
        <w:r w:rsidR="004F2793" w:rsidRPr="00B14D6A">
          <w:rPr>
            <w:rStyle w:val="Hyperlink"/>
            <w:rFonts w:hint="eastAsia"/>
            <w:noProof/>
            <w:rtl/>
            <w:lang w:bidi="fa-IR"/>
          </w:rPr>
          <w:t>امپراطور</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اسلام</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با</w:t>
        </w:r>
        <w:r w:rsidR="004F2793" w:rsidRPr="00B14D6A">
          <w:rPr>
            <w:rStyle w:val="Hyperlink"/>
            <w:noProof/>
            <w:rtl/>
            <w:lang w:bidi="fa-IR"/>
          </w:rPr>
          <w:t xml:space="preserve"> </w:t>
        </w:r>
        <w:r w:rsidR="004F2793" w:rsidRPr="00B14D6A">
          <w:rPr>
            <w:rStyle w:val="Hyperlink"/>
            <w:rFonts w:hint="eastAsia"/>
            <w:noProof/>
            <w:rtl/>
            <w:lang w:bidi="fa-IR"/>
          </w:rPr>
          <w:t>امپراطور</w:t>
        </w:r>
        <w:r w:rsidR="004F2793" w:rsidRPr="00B14D6A">
          <w:rPr>
            <w:rStyle w:val="Hyperlink"/>
            <w:rFonts w:hint="cs"/>
            <w:noProof/>
            <w:rtl/>
            <w:lang w:bidi="fa-IR"/>
          </w:rPr>
          <w:t>ی‌</w:t>
        </w:r>
        <w:r w:rsidR="004F2793" w:rsidRPr="00B14D6A">
          <w:rPr>
            <w:rStyle w:val="Hyperlink"/>
            <w:rFonts w:hint="eastAsia"/>
            <w:noProof/>
            <w:rtl/>
            <w:lang w:bidi="fa-IR"/>
          </w:rPr>
          <w:t>ها</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د</w:t>
        </w:r>
        <w:r w:rsidR="004F2793" w:rsidRPr="00B14D6A">
          <w:rPr>
            <w:rStyle w:val="Hyperlink"/>
            <w:rFonts w:hint="cs"/>
            <w:noProof/>
            <w:rtl/>
            <w:lang w:bidi="fa-IR"/>
          </w:rPr>
          <w:t>ی</w:t>
        </w:r>
        <w:r w:rsidR="004F2793" w:rsidRPr="00B14D6A">
          <w:rPr>
            <w:rStyle w:val="Hyperlink"/>
            <w:rFonts w:hint="eastAsia"/>
            <w:noProof/>
            <w:rtl/>
            <w:lang w:bidi="fa-IR"/>
          </w:rPr>
          <w:t>گر</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هدف</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جوهر</w:t>
        </w:r>
        <w:r w:rsidR="004F2793" w:rsidRPr="00B14D6A">
          <w:rPr>
            <w:rStyle w:val="Hyperlink"/>
            <w:noProof/>
            <w:rtl/>
            <w:lang w:bidi="fa-IR"/>
          </w:rPr>
          <w:t xml:space="preserve"> </w:t>
        </w:r>
        <w:r w:rsidR="004F2793" w:rsidRPr="00B14D6A">
          <w:rPr>
            <w:rStyle w:val="Hyperlink"/>
            <w:rFonts w:hint="eastAsia"/>
            <w:noProof/>
            <w:rtl/>
            <w:lang w:bidi="fa-IR"/>
          </w:rPr>
          <w:t>آن</w:t>
        </w:r>
        <w:r w:rsidR="004F2793" w:rsidRPr="00B14D6A">
          <w:rPr>
            <w:rStyle w:val="Hyperlink"/>
            <w:noProof/>
            <w:rtl/>
            <w:lang w:bidi="fa-IR"/>
          </w:rPr>
          <w:t xml:space="preserve"> </w:t>
        </w:r>
        <w:r w:rsidR="004F2793" w:rsidRPr="00B14D6A">
          <w:rPr>
            <w:rStyle w:val="Hyperlink"/>
            <w:rFonts w:hint="eastAsia"/>
            <w:noProof/>
            <w:rtl/>
            <w:lang w:bidi="fa-IR"/>
          </w:rPr>
          <w:t>است</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241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67</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242" w:history="1">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چه</w:t>
        </w:r>
        <w:r w:rsidR="004F2793" w:rsidRPr="00B14D6A">
          <w:rPr>
            <w:rStyle w:val="Hyperlink"/>
            <w:noProof/>
            <w:rtl/>
            <w:lang w:bidi="fa-IR"/>
          </w:rPr>
          <w:t xml:space="preserve"> </w:t>
        </w:r>
        <w:r w:rsidR="004F2793" w:rsidRPr="00B14D6A">
          <w:rPr>
            <w:rStyle w:val="Hyperlink"/>
            <w:rFonts w:hint="eastAsia"/>
            <w:noProof/>
            <w:rtl/>
            <w:lang w:bidi="fa-IR"/>
          </w:rPr>
          <w:t>علت</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زمان</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تنظ</w:t>
        </w:r>
        <w:r w:rsidR="004F2793" w:rsidRPr="00B14D6A">
          <w:rPr>
            <w:rStyle w:val="Hyperlink"/>
            <w:rFonts w:hint="cs"/>
            <w:noProof/>
            <w:rtl/>
            <w:lang w:bidi="fa-IR"/>
          </w:rPr>
          <w:t>ی</w:t>
        </w:r>
        <w:r w:rsidR="004F2793" w:rsidRPr="00B14D6A">
          <w:rPr>
            <w:rStyle w:val="Hyperlink"/>
            <w:rFonts w:hint="eastAsia"/>
            <w:noProof/>
            <w:rtl/>
            <w:lang w:bidi="fa-IR"/>
          </w:rPr>
          <w:t>م</w:t>
        </w:r>
        <w:r w:rsidR="004F2793" w:rsidRPr="00B14D6A">
          <w:rPr>
            <w:rStyle w:val="Hyperlink"/>
            <w:noProof/>
            <w:rtl/>
            <w:lang w:bidi="fa-IR"/>
          </w:rPr>
          <w:t xml:space="preserve"> </w:t>
        </w:r>
        <w:r w:rsidR="004F2793" w:rsidRPr="00B14D6A">
          <w:rPr>
            <w:rStyle w:val="Hyperlink"/>
            <w:rFonts w:hint="eastAsia"/>
            <w:noProof/>
            <w:rtl/>
            <w:lang w:bidi="fa-IR"/>
          </w:rPr>
          <w:t>حکومت</w:t>
        </w:r>
        <w:r w:rsidR="004F2793" w:rsidRPr="00B14D6A">
          <w:rPr>
            <w:rStyle w:val="Hyperlink"/>
            <w:noProof/>
            <w:rtl/>
            <w:lang w:bidi="fa-IR"/>
          </w:rPr>
          <w:t xml:space="preserve"> </w:t>
        </w:r>
        <w:r w:rsidR="004F2793" w:rsidRPr="00B14D6A">
          <w:rPr>
            <w:rStyle w:val="Hyperlink"/>
            <w:rFonts w:hint="eastAsia"/>
            <w:noProof/>
            <w:rtl/>
            <w:lang w:bidi="fa-IR"/>
          </w:rPr>
          <w:t>نپرداختن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242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68</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243" w:history="1">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عهد</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حکومت</w:t>
        </w:r>
        <w:r w:rsidR="004F2793" w:rsidRPr="00B14D6A">
          <w:rPr>
            <w:rStyle w:val="Hyperlink"/>
            <w:noProof/>
            <w:rtl/>
            <w:lang w:bidi="fa-IR"/>
          </w:rPr>
          <w:t xml:space="preserve"> </w:t>
        </w:r>
        <w:r w:rsidR="004F2793" w:rsidRPr="00B14D6A">
          <w:rPr>
            <w:rStyle w:val="Hyperlink"/>
            <w:rFonts w:hint="eastAsia"/>
            <w:noProof/>
            <w:rtl/>
            <w:lang w:bidi="fa-IR"/>
          </w:rPr>
          <w:t>بر</w:t>
        </w:r>
        <w:r w:rsidR="004F2793" w:rsidRPr="00B14D6A">
          <w:rPr>
            <w:rStyle w:val="Hyperlink"/>
            <w:noProof/>
            <w:rtl/>
            <w:lang w:bidi="fa-IR"/>
          </w:rPr>
          <w:t xml:space="preserve"> </w:t>
        </w:r>
        <w:r w:rsidR="004F2793" w:rsidRPr="00B14D6A">
          <w:rPr>
            <w:rStyle w:val="Hyperlink"/>
            <w:rFonts w:hint="eastAsia"/>
            <w:noProof/>
            <w:rtl/>
            <w:lang w:bidi="fa-IR"/>
          </w:rPr>
          <w:t>همان</w:t>
        </w:r>
        <w:r w:rsidR="004F2793" w:rsidRPr="00B14D6A">
          <w:rPr>
            <w:rStyle w:val="Hyperlink"/>
            <w:noProof/>
            <w:rtl/>
            <w:lang w:bidi="fa-IR"/>
          </w:rPr>
          <w:t xml:space="preserve"> </w:t>
        </w:r>
        <w:r w:rsidR="004F2793" w:rsidRPr="00B14D6A">
          <w:rPr>
            <w:rStyle w:val="Hyperlink"/>
            <w:rFonts w:hint="eastAsia"/>
            <w:noProof/>
            <w:rtl/>
            <w:lang w:bidi="fa-IR"/>
          </w:rPr>
          <w:t>پا</w:t>
        </w:r>
        <w:r w:rsidR="004F2793" w:rsidRPr="00B14D6A">
          <w:rPr>
            <w:rStyle w:val="Hyperlink"/>
            <w:rFonts w:hint="cs"/>
            <w:noProof/>
            <w:rtl/>
            <w:lang w:bidi="fa-IR"/>
          </w:rPr>
          <w:t>ی</w:t>
        </w:r>
        <w:r w:rsidR="004F2793" w:rsidRPr="00B14D6A">
          <w:rPr>
            <w:rStyle w:val="Hyperlink"/>
            <w:rFonts w:hint="eastAsia"/>
            <w:noProof/>
            <w:rtl/>
            <w:lang w:bidi="fa-IR"/>
          </w:rPr>
          <w:t>ه‌ها</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عرب</w:t>
        </w:r>
        <w:r w:rsidR="004F2793" w:rsidRPr="00B14D6A">
          <w:rPr>
            <w:rStyle w:val="Hyperlink"/>
            <w:rFonts w:hint="cs"/>
            <w:noProof/>
            <w:rtl/>
            <w:lang w:bidi="fa-IR"/>
          </w:rPr>
          <w:t>ی</w:t>
        </w:r>
        <w:r w:rsidR="004F2793" w:rsidRPr="00B14D6A">
          <w:rPr>
            <w:rStyle w:val="Hyperlink"/>
            <w:rFonts w:hint="eastAsia"/>
            <w:noProof/>
            <w:rtl/>
            <w:lang w:bidi="fa-IR"/>
          </w:rPr>
          <w:t>ت</w:t>
        </w:r>
        <w:r w:rsidR="004F2793" w:rsidRPr="00B14D6A">
          <w:rPr>
            <w:rStyle w:val="Hyperlink"/>
            <w:noProof/>
            <w:rtl/>
            <w:lang w:bidi="fa-IR"/>
          </w:rPr>
          <w:t xml:space="preserve"> </w:t>
        </w:r>
        <w:r w:rsidR="004F2793" w:rsidRPr="00B14D6A">
          <w:rPr>
            <w:rStyle w:val="Hyperlink"/>
            <w:rFonts w:hint="eastAsia"/>
            <w:noProof/>
            <w:rtl/>
            <w:lang w:bidi="fa-IR"/>
          </w:rPr>
          <w:t>زمان</w:t>
        </w:r>
        <w:r w:rsidR="004F2793" w:rsidRPr="00B14D6A">
          <w:rPr>
            <w:rStyle w:val="Hyperlink"/>
            <w:noProof/>
            <w:rtl/>
            <w:lang w:bidi="fa-IR"/>
          </w:rPr>
          <w:t xml:space="preserve"> </w:t>
        </w:r>
        <w:r w:rsidR="004F2793" w:rsidRPr="00B14D6A">
          <w:rPr>
            <w:rStyle w:val="Hyperlink"/>
            <w:rFonts w:hint="eastAsia"/>
            <w:noProof/>
            <w:rtl/>
            <w:lang w:bidi="fa-IR"/>
          </w:rPr>
          <w:t>رسول</w:t>
        </w:r>
        <w:r w:rsidR="004F2793" w:rsidRPr="00B14D6A">
          <w:rPr>
            <w:rStyle w:val="Hyperlink"/>
            <w:noProof/>
            <w:rtl/>
            <w:lang w:bidi="fa-IR"/>
          </w:rPr>
          <w:t xml:space="preserve"> </w:t>
        </w:r>
        <w:r w:rsidR="004F2793" w:rsidRPr="00B14D6A">
          <w:rPr>
            <w:rStyle w:val="Hyperlink"/>
            <w:rFonts w:hint="eastAsia"/>
            <w:noProof/>
            <w:rtl/>
            <w:lang w:bidi="fa-IR"/>
          </w:rPr>
          <w:t>استوار</w:t>
        </w:r>
        <w:r w:rsidR="004F2793" w:rsidRPr="00B14D6A">
          <w:rPr>
            <w:rStyle w:val="Hyperlink"/>
            <w:noProof/>
            <w:rtl/>
            <w:lang w:bidi="fa-IR"/>
          </w:rPr>
          <w:t xml:space="preserve"> </w:t>
        </w:r>
        <w:r w:rsidR="004F2793" w:rsidRPr="00B14D6A">
          <w:rPr>
            <w:rStyle w:val="Hyperlink"/>
            <w:rFonts w:hint="eastAsia"/>
            <w:noProof/>
            <w:rtl/>
            <w:lang w:bidi="fa-IR"/>
          </w:rPr>
          <w:t>بو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243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69</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244" w:history="1">
        <w:r w:rsidR="004F2793" w:rsidRPr="00B14D6A">
          <w:rPr>
            <w:rStyle w:val="Hyperlink"/>
            <w:rFonts w:hint="eastAsia"/>
            <w:noProof/>
            <w:rtl/>
            <w:lang w:bidi="fa-IR"/>
          </w:rPr>
          <w:t>نظام</w:t>
        </w:r>
        <w:r w:rsidR="004F2793" w:rsidRPr="00B14D6A">
          <w:rPr>
            <w:rStyle w:val="Hyperlink"/>
            <w:noProof/>
            <w:rtl/>
            <w:lang w:bidi="fa-IR"/>
          </w:rPr>
          <w:t xml:space="preserve"> </w:t>
        </w:r>
        <w:r w:rsidR="004F2793" w:rsidRPr="00B14D6A">
          <w:rPr>
            <w:rStyle w:val="Hyperlink"/>
            <w:rFonts w:hint="eastAsia"/>
            <w:noProof/>
            <w:rtl/>
            <w:lang w:bidi="fa-IR"/>
          </w:rPr>
          <w:t>حکومت</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تحت</w:t>
        </w:r>
        <w:r w:rsidR="004F2793" w:rsidRPr="00B14D6A">
          <w:rPr>
            <w:rStyle w:val="Hyperlink"/>
            <w:noProof/>
            <w:rtl/>
            <w:lang w:bidi="fa-IR"/>
          </w:rPr>
          <w:t xml:space="preserve"> </w:t>
        </w:r>
        <w:r w:rsidR="004F2793" w:rsidRPr="00B14D6A">
          <w:rPr>
            <w:rStyle w:val="Hyperlink"/>
            <w:rFonts w:hint="eastAsia"/>
            <w:noProof/>
            <w:rtl/>
            <w:lang w:bidi="fa-IR"/>
          </w:rPr>
          <w:t>تأث</w:t>
        </w:r>
        <w:r w:rsidR="004F2793" w:rsidRPr="00B14D6A">
          <w:rPr>
            <w:rStyle w:val="Hyperlink"/>
            <w:rFonts w:hint="cs"/>
            <w:noProof/>
            <w:rtl/>
            <w:lang w:bidi="fa-IR"/>
          </w:rPr>
          <w:t>ی</w:t>
        </w:r>
        <w:r w:rsidR="004F2793" w:rsidRPr="00B14D6A">
          <w:rPr>
            <w:rStyle w:val="Hyperlink"/>
            <w:rFonts w:hint="eastAsia"/>
            <w:noProof/>
            <w:rtl/>
            <w:lang w:bidi="fa-IR"/>
          </w:rPr>
          <w:t>ر</w:t>
        </w:r>
        <w:r w:rsidR="004F2793" w:rsidRPr="00B14D6A">
          <w:rPr>
            <w:rStyle w:val="Hyperlink"/>
            <w:noProof/>
            <w:rtl/>
            <w:lang w:bidi="fa-IR"/>
          </w:rPr>
          <w:t xml:space="preserve"> </w:t>
        </w:r>
        <w:r w:rsidR="004F2793" w:rsidRPr="00B14D6A">
          <w:rPr>
            <w:rStyle w:val="Hyperlink"/>
            <w:rFonts w:hint="eastAsia"/>
            <w:noProof/>
            <w:rtl/>
            <w:lang w:bidi="fa-IR"/>
          </w:rPr>
          <w:t>حالت</w:t>
        </w:r>
        <w:r w:rsidR="004F2793" w:rsidRPr="00B14D6A">
          <w:rPr>
            <w:rStyle w:val="Hyperlink"/>
            <w:noProof/>
            <w:rtl/>
            <w:lang w:bidi="fa-IR"/>
          </w:rPr>
          <w:t xml:space="preserve"> </w:t>
        </w:r>
        <w:r w:rsidR="004F2793" w:rsidRPr="00B14D6A">
          <w:rPr>
            <w:rStyle w:val="Hyperlink"/>
            <w:rFonts w:hint="eastAsia"/>
            <w:noProof/>
            <w:rtl/>
            <w:lang w:bidi="fa-IR"/>
          </w:rPr>
          <w:t>جنگ</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که</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طول</w:t>
        </w:r>
        <w:r w:rsidR="004F2793" w:rsidRPr="00B14D6A">
          <w:rPr>
            <w:rStyle w:val="Hyperlink"/>
            <w:noProof/>
            <w:rtl/>
            <w:lang w:bidi="fa-IR"/>
          </w:rPr>
          <w:t xml:space="preserve"> </w:t>
        </w:r>
        <w:r w:rsidR="004F2793" w:rsidRPr="00B14D6A">
          <w:rPr>
            <w:rStyle w:val="Hyperlink"/>
            <w:rFonts w:hint="eastAsia"/>
            <w:noProof/>
            <w:rtl/>
            <w:lang w:bidi="fa-IR"/>
          </w:rPr>
          <w:t>خلافت</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جر</w:t>
        </w:r>
        <w:r w:rsidR="004F2793" w:rsidRPr="00B14D6A">
          <w:rPr>
            <w:rStyle w:val="Hyperlink"/>
            <w:rFonts w:hint="cs"/>
            <w:noProof/>
            <w:rtl/>
            <w:lang w:bidi="fa-IR"/>
          </w:rPr>
          <w:t>ی</w:t>
        </w:r>
        <w:r w:rsidR="004F2793" w:rsidRPr="00B14D6A">
          <w:rPr>
            <w:rStyle w:val="Hyperlink"/>
            <w:rFonts w:hint="eastAsia"/>
            <w:noProof/>
            <w:rtl/>
            <w:lang w:bidi="fa-IR"/>
          </w:rPr>
          <w:t>ان</w:t>
        </w:r>
        <w:r w:rsidR="004F2793" w:rsidRPr="00B14D6A">
          <w:rPr>
            <w:rStyle w:val="Hyperlink"/>
            <w:noProof/>
            <w:rtl/>
            <w:lang w:bidi="fa-IR"/>
          </w:rPr>
          <w:t xml:space="preserve"> </w:t>
        </w:r>
        <w:r w:rsidR="004F2793" w:rsidRPr="00B14D6A">
          <w:rPr>
            <w:rStyle w:val="Hyperlink"/>
            <w:rFonts w:hint="eastAsia"/>
            <w:noProof/>
            <w:rtl/>
            <w:lang w:bidi="fa-IR"/>
          </w:rPr>
          <w:t>داشت</w:t>
        </w:r>
        <w:r w:rsidR="004F2793" w:rsidRPr="00B14D6A">
          <w:rPr>
            <w:rStyle w:val="Hyperlink"/>
            <w:noProof/>
            <w:rtl/>
            <w:lang w:bidi="fa-IR"/>
          </w:rPr>
          <w:t xml:space="preserve"> </w:t>
        </w:r>
        <w:r w:rsidR="004F2793" w:rsidRPr="00B14D6A">
          <w:rPr>
            <w:rStyle w:val="Hyperlink"/>
            <w:rFonts w:hint="eastAsia"/>
            <w:noProof/>
            <w:rtl/>
            <w:lang w:bidi="fa-IR"/>
          </w:rPr>
          <w:t>قرار</w:t>
        </w:r>
        <w:r w:rsidR="004F2793" w:rsidRPr="00B14D6A">
          <w:rPr>
            <w:rStyle w:val="Hyperlink"/>
            <w:noProof/>
            <w:rtl/>
            <w:lang w:bidi="fa-IR"/>
          </w:rPr>
          <w:t xml:space="preserve"> </w:t>
        </w:r>
        <w:r w:rsidR="004F2793" w:rsidRPr="00B14D6A">
          <w:rPr>
            <w:rStyle w:val="Hyperlink"/>
            <w:rFonts w:hint="eastAsia"/>
            <w:noProof/>
            <w:rtl/>
            <w:lang w:bidi="fa-IR"/>
          </w:rPr>
          <w:t>گرفته</w:t>
        </w:r>
        <w:r w:rsidR="004F2793" w:rsidRPr="00B14D6A">
          <w:rPr>
            <w:rStyle w:val="Hyperlink"/>
            <w:noProof/>
            <w:rtl/>
            <w:lang w:bidi="fa-IR"/>
          </w:rPr>
          <w:t xml:space="preserve"> </w:t>
        </w:r>
        <w:r w:rsidR="004F2793" w:rsidRPr="00B14D6A">
          <w:rPr>
            <w:rStyle w:val="Hyperlink"/>
            <w:rFonts w:hint="eastAsia"/>
            <w:noProof/>
            <w:rtl/>
            <w:lang w:bidi="fa-IR"/>
          </w:rPr>
          <w:t>بو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244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69</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245" w:history="1">
        <w:r w:rsidR="004F2793" w:rsidRPr="00B14D6A">
          <w:rPr>
            <w:rStyle w:val="Hyperlink"/>
            <w:rFonts w:hint="eastAsia"/>
            <w:noProof/>
            <w:rtl/>
            <w:lang w:bidi="fa-IR"/>
          </w:rPr>
          <w:t>با</w:t>
        </w:r>
        <w:r w:rsidR="004F2793" w:rsidRPr="00B14D6A">
          <w:rPr>
            <w:rStyle w:val="Hyperlink"/>
            <w:noProof/>
            <w:rtl/>
            <w:lang w:bidi="fa-IR"/>
          </w:rPr>
          <w:t xml:space="preserve"> </w:t>
        </w:r>
        <w:r w:rsidR="004F2793" w:rsidRPr="00B14D6A">
          <w:rPr>
            <w:rStyle w:val="Hyperlink"/>
            <w:rFonts w:hint="eastAsia"/>
            <w:noProof/>
            <w:rtl/>
            <w:lang w:bidi="fa-IR"/>
          </w:rPr>
          <w:t>همه</w:t>
        </w:r>
        <w:r w:rsidR="004F2793" w:rsidRPr="00B14D6A">
          <w:rPr>
            <w:rStyle w:val="Hyperlink"/>
            <w:noProof/>
            <w:rtl/>
            <w:lang w:bidi="fa-IR"/>
          </w:rPr>
          <w:t xml:space="preserve"> </w:t>
        </w:r>
        <w:r w:rsidR="004F2793" w:rsidRPr="00B14D6A">
          <w:rPr>
            <w:rStyle w:val="Hyperlink"/>
            <w:rFonts w:hint="eastAsia"/>
            <w:noProof/>
            <w:rtl/>
            <w:lang w:bidi="fa-IR"/>
          </w:rPr>
          <w:t>ا</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عهد</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نظام</w:t>
        </w:r>
        <w:r w:rsidR="004F2793" w:rsidRPr="00B14D6A">
          <w:rPr>
            <w:rStyle w:val="Hyperlink"/>
            <w:noProof/>
            <w:rtl/>
            <w:lang w:bidi="fa-IR"/>
          </w:rPr>
          <w:t xml:space="preserve"> </w:t>
        </w:r>
        <w:r w:rsidR="004F2793" w:rsidRPr="00B14D6A">
          <w:rPr>
            <w:rStyle w:val="Hyperlink"/>
            <w:rFonts w:hint="eastAsia"/>
            <w:noProof/>
            <w:rtl/>
            <w:lang w:bidi="fa-IR"/>
          </w:rPr>
          <w:t>حکومت</w:t>
        </w:r>
        <w:r w:rsidR="004F2793" w:rsidRPr="00B14D6A">
          <w:rPr>
            <w:rStyle w:val="Hyperlink"/>
            <w:noProof/>
            <w:rtl/>
            <w:lang w:bidi="fa-IR"/>
          </w:rPr>
          <w:t xml:space="preserve"> </w:t>
        </w:r>
        <w:r w:rsidR="004F2793" w:rsidRPr="00B14D6A">
          <w:rPr>
            <w:rStyle w:val="Hyperlink"/>
            <w:rFonts w:hint="eastAsia"/>
            <w:noProof/>
            <w:rtl/>
            <w:lang w:bidi="fa-IR"/>
          </w:rPr>
          <w:t>دگرگون</w:t>
        </w:r>
        <w:r w:rsidR="004F2793" w:rsidRPr="00B14D6A">
          <w:rPr>
            <w:rStyle w:val="Hyperlink"/>
            <w:noProof/>
            <w:rtl/>
            <w:lang w:bidi="fa-IR"/>
          </w:rPr>
          <w:t xml:space="preserve"> </w:t>
        </w:r>
        <w:r w:rsidR="004F2793" w:rsidRPr="00B14D6A">
          <w:rPr>
            <w:rStyle w:val="Hyperlink"/>
            <w:rFonts w:hint="eastAsia"/>
            <w:noProof/>
            <w:rtl/>
            <w:lang w:bidi="fa-IR"/>
          </w:rPr>
          <w:t>ش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245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70</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246" w:history="1">
        <w:r w:rsidR="004F2793" w:rsidRPr="00B14D6A">
          <w:rPr>
            <w:rStyle w:val="Hyperlink"/>
            <w:rFonts w:hint="eastAsia"/>
            <w:noProof/>
            <w:rtl/>
            <w:lang w:bidi="fa-IR"/>
          </w:rPr>
          <w:t>تطور</w:t>
        </w:r>
        <w:r w:rsidR="004F2793" w:rsidRPr="00B14D6A">
          <w:rPr>
            <w:rStyle w:val="Hyperlink"/>
            <w:noProof/>
            <w:rtl/>
            <w:lang w:bidi="fa-IR"/>
          </w:rPr>
          <w:t xml:space="preserve"> </w:t>
        </w:r>
        <w:r w:rsidR="004F2793" w:rsidRPr="00B14D6A">
          <w:rPr>
            <w:rStyle w:val="Hyperlink"/>
            <w:rFonts w:hint="eastAsia"/>
            <w:noProof/>
            <w:rtl/>
            <w:lang w:bidi="fa-IR"/>
          </w:rPr>
          <w:t>حکومت</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طول</w:t>
        </w:r>
        <w:r w:rsidR="004F2793" w:rsidRPr="00B14D6A">
          <w:rPr>
            <w:rStyle w:val="Hyperlink"/>
            <w:noProof/>
            <w:rtl/>
            <w:lang w:bidi="fa-IR"/>
          </w:rPr>
          <w:t xml:space="preserve"> </w:t>
        </w:r>
        <w:r w:rsidR="004F2793" w:rsidRPr="00B14D6A">
          <w:rPr>
            <w:rStyle w:val="Hyperlink"/>
            <w:rFonts w:hint="eastAsia"/>
            <w:noProof/>
            <w:rtl/>
            <w:lang w:bidi="fa-IR"/>
          </w:rPr>
          <w:t>قرون</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اعصار</w:t>
        </w:r>
        <w:r w:rsidR="004F2793" w:rsidRPr="00B14D6A">
          <w:rPr>
            <w:rStyle w:val="Hyperlink"/>
            <w:noProof/>
            <w:rtl/>
            <w:lang w:bidi="fa-IR"/>
          </w:rPr>
          <w:t xml:space="preserve"> </w:t>
        </w:r>
        <w:r w:rsidR="004F2793" w:rsidRPr="00B14D6A">
          <w:rPr>
            <w:rStyle w:val="Hyperlink"/>
            <w:rFonts w:hint="eastAsia"/>
            <w:noProof/>
            <w:rtl/>
            <w:lang w:bidi="fa-IR"/>
          </w:rPr>
          <w:t>ادامه</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ی</w:t>
        </w:r>
        <w:r w:rsidR="004F2793" w:rsidRPr="00B14D6A">
          <w:rPr>
            <w:rStyle w:val="Hyperlink"/>
            <w:rFonts w:hint="eastAsia"/>
            <w:noProof/>
            <w:rtl/>
            <w:lang w:bidi="fa-IR"/>
          </w:rPr>
          <w:t>اب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246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71</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247" w:history="1">
        <w:r w:rsidR="004F2793" w:rsidRPr="00B14D6A">
          <w:rPr>
            <w:rStyle w:val="Hyperlink"/>
            <w:rFonts w:hint="eastAsia"/>
            <w:noProof/>
            <w:rtl/>
            <w:lang w:bidi="fa-IR"/>
          </w:rPr>
          <w:t>تأث</w:t>
        </w:r>
        <w:r w:rsidR="004F2793" w:rsidRPr="00B14D6A">
          <w:rPr>
            <w:rStyle w:val="Hyperlink"/>
            <w:rFonts w:hint="cs"/>
            <w:noProof/>
            <w:rtl/>
            <w:lang w:bidi="fa-IR"/>
          </w:rPr>
          <w:t>ی</w:t>
        </w:r>
        <w:r w:rsidR="004F2793" w:rsidRPr="00B14D6A">
          <w:rPr>
            <w:rStyle w:val="Hyperlink"/>
            <w:rFonts w:hint="eastAsia"/>
            <w:noProof/>
            <w:rtl/>
            <w:lang w:bidi="fa-IR"/>
          </w:rPr>
          <w:t>ر</w:t>
        </w:r>
        <w:r w:rsidR="004F2793" w:rsidRPr="00B14D6A">
          <w:rPr>
            <w:rStyle w:val="Hyperlink"/>
            <w:noProof/>
            <w:rtl/>
            <w:lang w:bidi="fa-IR"/>
          </w:rPr>
          <w:t xml:space="preserve"> </w:t>
        </w:r>
        <w:r w:rsidR="004F2793" w:rsidRPr="00B14D6A">
          <w:rPr>
            <w:rStyle w:val="Hyperlink"/>
            <w:rFonts w:hint="eastAsia"/>
            <w:noProof/>
            <w:rtl/>
            <w:lang w:bidi="fa-IR"/>
          </w:rPr>
          <w:t>عنصر</w:t>
        </w:r>
        <w:r w:rsidR="004F2793" w:rsidRPr="00B14D6A">
          <w:rPr>
            <w:rStyle w:val="Hyperlink"/>
            <w:noProof/>
            <w:rtl/>
            <w:lang w:bidi="fa-IR"/>
          </w:rPr>
          <w:t xml:space="preserve"> </w:t>
        </w:r>
        <w:r w:rsidR="004F2793" w:rsidRPr="00B14D6A">
          <w:rPr>
            <w:rStyle w:val="Hyperlink"/>
            <w:rFonts w:hint="eastAsia"/>
            <w:noProof/>
            <w:rtl/>
            <w:lang w:bidi="fa-IR"/>
          </w:rPr>
          <w:t>غ</w:t>
        </w:r>
        <w:r w:rsidR="004F2793" w:rsidRPr="00B14D6A">
          <w:rPr>
            <w:rStyle w:val="Hyperlink"/>
            <w:rFonts w:hint="cs"/>
            <w:noProof/>
            <w:rtl/>
            <w:lang w:bidi="fa-IR"/>
          </w:rPr>
          <w:t>ی</w:t>
        </w:r>
        <w:r w:rsidR="004F2793" w:rsidRPr="00B14D6A">
          <w:rPr>
            <w:rStyle w:val="Hyperlink"/>
            <w:rFonts w:hint="eastAsia"/>
            <w:noProof/>
            <w:rtl/>
            <w:lang w:bidi="fa-IR"/>
          </w:rPr>
          <w:t>ر</w:t>
        </w:r>
        <w:r w:rsidR="004F2793" w:rsidRPr="00B14D6A">
          <w:rPr>
            <w:rStyle w:val="Hyperlink"/>
            <w:noProof/>
            <w:rtl/>
            <w:lang w:bidi="fa-IR"/>
          </w:rPr>
          <w:t xml:space="preserve"> </w:t>
        </w:r>
        <w:r w:rsidR="004F2793" w:rsidRPr="00B14D6A">
          <w:rPr>
            <w:rStyle w:val="Hyperlink"/>
            <w:rFonts w:hint="eastAsia"/>
            <w:noProof/>
            <w:rtl/>
            <w:lang w:bidi="fa-IR"/>
          </w:rPr>
          <w:t>عرب</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تنظ</w:t>
        </w:r>
        <w:r w:rsidR="004F2793" w:rsidRPr="00B14D6A">
          <w:rPr>
            <w:rStyle w:val="Hyperlink"/>
            <w:rFonts w:hint="cs"/>
            <w:noProof/>
            <w:rtl/>
            <w:lang w:bidi="fa-IR"/>
          </w:rPr>
          <w:t>ی</w:t>
        </w:r>
        <w:r w:rsidR="004F2793" w:rsidRPr="00B14D6A">
          <w:rPr>
            <w:rStyle w:val="Hyperlink"/>
            <w:rFonts w:hint="eastAsia"/>
            <w:noProof/>
            <w:rtl/>
            <w:lang w:bidi="fa-IR"/>
          </w:rPr>
          <w:t>م</w:t>
        </w:r>
        <w:r w:rsidR="004F2793" w:rsidRPr="00B14D6A">
          <w:rPr>
            <w:rStyle w:val="Hyperlink"/>
            <w:noProof/>
            <w:rtl/>
            <w:lang w:bidi="fa-IR"/>
          </w:rPr>
          <w:t xml:space="preserve"> </w:t>
        </w:r>
        <w:r w:rsidR="004F2793" w:rsidRPr="00B14D6A">
          <w:rPr>
            <w:rStyle w:val="Hyperlink"/>
            <w:rFonts w:hint="eastAsia"/>
            <w:noProof/>
            <w:rtl/>
            <w:lang w:bidi="fa-IR"/>
          </w:rPr>
          <w:t>حکومت</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عالم</w:t>
        </w:r>
        <w:r w:rsidR="004F2793" w:rsidRPr="00B14D6A">
          <w:rPr>
            <w:rStyle w:val="Hyperlink"/>
            <w:noProof/>
            <w:rtl/>
            <w:lang w:bidi="fa-IR"/>
          </w:rPr>
          <w:t xml:space="preserve"> </w:t>
        </w:r>
        <w:r w:rsidR="004F2793" w:rsidRPr="00B14D6A">
          <w:rPr>
            <w:rStyle w:val="Hyperlink"/>
            <w:rFonts w:hint="eastAsia"/>
            <w:noProof/>
            <w:rtl/>
            <w:lang w:bidi="fa-IR"/>
          </w:rPr>
          <w:t>اسلام</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247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71</w:t>
        </w:r>
        <w:r w:rsidR="004F2793">
          <w:rPr>
            <w:noProof/>
            <w:webHidden/>
            <w:rtl/>
          </w:rPr>
          <w:fldChar w:fldCharType="end"/>
        </w:r>
      </w:hyperlink>
    </w:p>
    <w:p w:rsidR="004F2793" w:rsidRDefault="00125A68">
      <w:pPr>
        <w:pStyle w:val="TOC1"/>
        <w:tabs>
          <w:tab w:val="right" w:leader="dot" w:pos="7078"/>
        </w:tabs>
        <w:rPr>
          <w:rFonts w:asciiTheme="minorHAnsi" w:eastAsiaTheme="minorEastAsia" w:hAnsiTheme="minorHAnsi" w:cstheme="minorBidi"/>
          <w:bCs w:val="0"/>
          <w:noProof/>
          <w:sz w:val="22"/>
          <w:szCs w:val="22"/>
          <w:rtl/>
        </w:rPr>
      </w:pPr>
      <w:hyperlink w:anchor="_Toc443466248" w:history="1">
        <w:r w:rsidR="004F2793" w:rsidRPr="00B14D6A">
          <w:rPr>
            <w:rStyle w:val="Hyperlink"/>
            <w:rFonts w:hint="eastAsia"/>
            <w:noProof/>
            <w:rtl/>
            <w:lang w:bidi="fa-IR"/>
          </w:rPr>
          <w:t>فصل</w:t>
        </w:r>
        <w:r w:rsidR="004F2793" w:rsidRPr="00B14D6A">
          <w:rPr>
            <w:rStyle w:val="Hyperlink"/>
            <w:noProof/>
            <w:rtl/>
            <w:lang w:bidi="fa-IR"/>
          </w:rPr>
          <w:t xml:space="preserve"> </w:t>
        </w:r>
        <w:r w:rsidR="004F2793" w:rsidRPr="00B14D6A">
          <w:rPr>
            <w:rStyle w:val="Hyperlink"/>
            <w:rFonts w:hint="eastAsia"/>
            <w:noProof/>
            <w:rtl/>
            <w:lang w:bidi="fa-IR"/>
          </w:rPr>
          <w:t>ه</w:t>
        </w:r>
        <w:r w:rsidR="004F2793" w:rsidRPr="00B14D6A">
          <w:rPr>
            <w:rStyle w:val="Hyperlink"/>
            <w:rFonts w:hint="cs"/>
            <w:noProof/>
            <w:rtl/>
            <w:lang w:bidi="fa-IR"/>
          </w:rPr>
          <w:t>ی</w:t>
        </w:r>
        <w:r w:rsidR="004F2793" w:rsidRPr="00B14D6A">
          <w:rPr>
            <w:rStyle w:val="Hyperlink"/>
            <w:rFonts w:hint="eastAsia"/>
            <w:noProof/>
            <w:rtl/>
            <w:lang w:bidi="fa-IR"/>
          </w:rPr>
          <w:t>جدهم</w:t>
        </w:r>
        <w:r w:rsidR="004F2793" w:rsidRPr="00B14D6A">
          <w:rPr>
            <w:rStyle w:val="Hyperlink"/>
            <w:noProof/>
            <w:rtl/>
            <w:lang w:bidi="fa-IR"/>
          </w:rPr>
          <w:t xml:space="preserve">: </w:t>
        </w:r>
        <w:r w:rsidR="004F2793" w:rsidRPr="00B14D6A">
          <w:rPr>
            <w:rStyle w:val="Hyperlink"/>
            <w:rFonts w:hint="eastAsia"/>
            <w:noProof/>
            <w:rtl/>
            <w:lang w:bidi="fa-IR"/>
          </w:rPr>
          <w:t>ناخوش</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rFonts w:cs="CTraditional Arabic" w:hint="eastAsia"/>
            <w:noProof/>
            <w:rtl/>
            <w:lang w:bidi="fa-IR"/>
          </w:rPr>
          <w:t>س</w:t>
        </w:r>
        <w:r w:rsidR="004F2793" w:rsidRPr="00B14D6A">
          <w:rPr>
            <w:rStyle w:val="Hyperlink"/>
            <w:rFonts w:cs="IRNazli"/>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وفاتش</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248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73</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249" w:history="1">
        <w:r w:rsidR="004F2793" w:rsidRPr="00B14D6A">
          <w:rPr>
            <w:rStyle w:val="Hyperlink"/>
            <w:rFonts w:hint="eastAsia"/>
            <w:noProof/>
            <w:rtl/>
            <w:lang w:bidi="fa-IR"/>
          </w:rPr>
          <w:t>آنچه</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مدت</w:t>
        </w:r>
        <w:r w:rsidR="004F2793" w:rsidRPr="00B14D6A">
          <w:rPr>
            <w:rStyle w:val="Hyperlink"/>
            <w:noProof/>
            <w:rtl/>
            <w:lang w:bidi="fa-IR"/>
          </w:rPr>
          <w:t xml:space="preserve"> </w:t>
        </w:r>
        <w:r w:rsidR="004F2793" w:rsidRPr="00B14D6A">
          <w:rPr>
            <w:rStyle w:val="Hyperlink"/>
            <w:rFonts w:hint="eastAsia"/>
            <w:noProof/>
            <w:rtl/>
            <w:lang w:bidi="fa-IR"/>
          </w:rPr>
          <w:t>خلافت</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انجام</w:t>
        </w:r>
        <w:r w:rsidR="004F2793" w:rsidRPr="00B14D6A">
          <w:rPr>
            <w:rStyle w:val="Hyperlink"/>
            <w:noProof/>
            <w:rtl/>
            <w:lang w:bidi="fa-IR"/>
          </w:rPr>
          <w:t xml:space="preserve"> </w:t>
        </w:r>
        <w:r w:rsidR="004F2793" w:rsidRPr="00B14D6A">
          <w:rPr>
            <w:rStyle w:val="Hyperlink"/>
            <w:rFonts w:hint="eastAsia"/>
            <w:noProof/>
            <w:rtl/>
            <w:lang w:bidi="fa-IR"/>
          </w:rPr>
          <w:t>رس</w:t>
        </w:r>
        <w:r w:rsidR="004F2793" w:rsidRPr="00B14D6A">
          <w:rPr>
            <w:rStyle w:val="Hyperlink"/>
            <w:rFonts w:hint="cs"/>
            <w:noProof/>
            <w:rtl/>
            <w:lang w:bidi="fa-IR"/>
          </w:rPr>
          <w:t>ی</w:t>
        </w:r>
        <w:r w:rsidR="004F2793" w:rsidRPr="00B14D6A">
          <w:rPr>
            <w:rStyle w:val="Hyperlink"/>
            <w:rFonts w:hint="eastAsia"/>
            <w:noProof/>
            <w:rtl/>
            <w:lang w:bidi="fa-IR"/>
          </w:rPr>
          <w:t>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249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73</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250" w:history="1">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روا</w:t>
        </w:r>
        <w:r w:rsidR="004F2793" w:rsidRPr="00B14D6A">
          <w:rPr>
            <w:rStyle w:val="Hyperlink"/>
            <w:rFonts w:hint="cs"/>
            <w:noProof/>
            <w:rtl/>
            <w:lang w:bidi="fa-IR"/>
          </w:rPr>
          <w:t>ی</w:t>
        </w:r>
        <w:r w:rsidR="004F2793" w:rsidRPr="00B14D6A">
          <w:rPr>
            <w:rStyle w:val="Hyperlink"/>
            <w:rFonts w:hint="eastAsia"/>
            <w:noProof/>
            <w:rtl/>
            <w:lang w:bidi="fa-IR"/>
          </w:rPr>
          <w:t>ت</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وفات</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بر</w:t>
        </w:r>
        <w:r w:rsidR="004F2793" w:rsidRPr="00B14D6A">
          <w:rPr>
            <w:rStyle w:val="Hyperlink"/>
            <w:noProof/>
            <w:rtl/>
            <w:lang w:bidi="fa-IR"/>
          </w:rPr>
          <w:t xml:space="preserve"> </w:t>
        </w:r>
        <w:r w:rsidR="004F2793" w:rsidRPr="00B14D6A">
          <w:rPr>
            <w:rStyle w:val="Hyperlink"/>
            <w:rFonts w:hint="eastAsia"/>
            <w:noProof/>
            <w:rtl/>
            <w:lang w:bidi="fa-IR"/>
          </w:rPr>
          <w:t>اثر</w:t>
        </w:r>
        <w:r w:rsidR="004F2793" w:rsidRPr="00B14D6A">
          <w:rPr>
            <w:rStyle w:val="Hyperlink"/>
            <w:noProof/>
            <w:rtl/>
            <w:lang w:bidi="fa-IR"/>
          </w:rPr>
          <w:t xml:space="preserve"> </w:t>
        </w:r>
        <w:r w:rsidR="004F2793" w:rsidRPr="00B14D6A">
          <w:rPr>
            <w:rStyle w:val="Hyperlink"/>
            <w:rFonts w:hint="eastAsia"/>
            <w:noProof/>
            <w:rtl/>
            <w:lang w:bidi="fa-IR"/>
          </w:rPr>
          <w:t>مسموم‌شدن</w:t>
        </w:r>
        <w:r w:rsidR="004F2793" w:rsidRPr="00B14D6A">
          <w:rPr>
            <w:rStyle w:val="Hyperlink"/>
            <w:noProof/>
            <w:rtl/>
            <w:lang w:bidi="fa-IR"/>
          </w:rPr>
          <w:t xml:space="preserve"> </w:t>
        </w:r>
        <w:r w:rsidR="004F2793" w:rsidRPr="00B14D6A">
          <w:rPr>
            <w:rStyle w:val="Hyperlink"/>
            <w:rFonts w:hint="eastAsia"/>
            <w:noProof/>
            <w:rtl/>
            <w:lang w:bidi="fa-IR"/>
          </w:rPr>
          <w:t>بوده</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250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74</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251" w:history="1">
        <w:r w:rsidR="004F2793" w:rsidRPr="00B14D6A">
          <w:rPr>
            <w:rStyle w:val="Hyperlink"/>
            <w:rFonts w:hint="eastAsia"/>
            <w:noProof/>
            <w:rtl/>
            <w:lang w:bidi="fa-IR"/>
          </w:rPr>
          <w:t>روا</w:t>
        </w:r>
        <w:r w:rsidR="004F2793" w:rsidRPr="00B14D6A">
          <w:rPr>
            <w:rStyle w:val="Hyperlink"/>
            <w:rFonts w:hint="cs"/>
            <w:noProof/>
            <w:rtl/>
            <w:lang w:bidi="fa-IR"/>
          </w:rPr>
          <w:t>ی</w:t>
        </w:r>
        <w:r w:rsidR="004F2793" w:rsidRPr="00B14D6A">
          <w:rPr>
            <w:rStyle w:val="Hyperlink"/>
            <w:rFonts w:hint="eastAsia"/>
            <w:noProof/>
            <w:rtl/>
            <w:lang w:bidi="fa-IR"/>
          </w:rPr>
          <w:t>ت</w:t>
        </w:r>
        <w:r w:rsidR="004F2793" w:rsidRPr="00B14D6A">
          <w:rPr>
            <w:rStyle w:val="Hyperlink"/>
            <w:noProof/>
            <w:rtl/>
            <w:lang w:bidi="fa-IR"/>
          </w:rPr>
          <w:t xml:space="preserve"> </w:t>
        </w:r>
        <w:r w:rsidR="004F2793" w:rsidRPr="00B14D6A">
          <w:rPr>
            <w:rStyle w:val="Hyperlink"/>
            <w:rFonts w:hint="eastAsia"/>
            <w:noProof/>
            <w:rtl/>
            <w:lang w:bidi="fa-IR"/>
          </w:rPr>
          <w:t>عا</w:t>
        </w:r>
        <w:r w:rsidR="004F2793" w:rsidRPr="00B14D6A">
          <w:rPr>
            <w:rStyle w:val="Hyperlink"/>
            <w:rFonts w:hint="cs"/>
            <w:noProof/>
            <w:rtl/>
            <w:lang w:bidi="fa-IR"/>
          </w:rPr>
          <w:t>ی</w:t>
        </w:r>
        <w:r w:rsidR="004F2793" w:rsidRPr="00B14D6A">
          <w:rPr>
            <w:rStyle w:val="Hyperlink"/>
            <w:rFonts w:hint="eastAsia"/>
            <w:noProof/>
            <w:rtl/>
            <w:lang w:bidi="fa-IR"/>
          </w:rPr>
          <w:t>شه</w:t>
        </w:r>
        <w:r w:rsidR="004F2793" w:rsidRPr="00B14D6A">
          <w:rPr>
            <w:rStyle w:val="Hyperlink"/>
            <w:rFonts w:cs="CTraditional Arabic" w:hint="eastAsia"/>
            <w:noProof/>
            <w:rtl/>
            <w:lang w:bidi="fa-IR"/>
          </w:rPr>
          <w:t>ل</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باره</w:t>
        </w:r>
        <w:r w:rsidR="004F2793" w:rsidRPr="00B14D6A">
          <w:rPr>
            <w:rStyle w:val="Hyperlink"/>
            <w:noProof/>
            <w:rtl/>
            <w:lang w:bidi="fa-IR"/>
          </w:rPr>
          <w:t xml:space="preserve"> </w:t>
        </w:r>
        <w:r w:rsidR="004F2793" w:rsidRPr="00B14D6A">
          <w:rPr>
            <w:rStyle w:val="Hyperlink"/>
            <w:rFonts w:hint="eastAsia"/>
            <w:noProof/>
            <w:rtl/>
            <w:lang w:bidi="fa-IR"/>
          </w:rPr>
          <w:t>ناخوش</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وفات</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noProof/>
            <w:rtl/>
            <w:lang w:bidi="fa-IR"/>
          </w:rPr>
          <w:t xml:space="preserve"> </w:t>
        </w:r>
        <w:r w:rsidR="004F2793" w:rsidRPr="00B14D6A">
          <w:rPr>
            <w:rStyle w:val="Hyperlink"/>
            <w:rFonts w:cs="CTraditional Arabic" w:hint="eastAsia"/>
            <w:noProof/>
            <w:rtl/>
            <w:lang w:bidi="fa-IR"/>
          </w:rPr>
          <w:t>س</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251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74</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252" w:history="1">
        <w:r w:rsidR="004F2793" w:rsidRPr="00B14D6A">
          <w:rPr>
            <w:rStyle w:val="Hyperlink"/>
            <w:rFonts w:hint="eastAsia"/>
            <w:noProof/>
            <w:rtl/>
            <w:lang w:bidi="fa-IR"/>
          </w:rPr>
          <w:t>اند</w:t>
        </w:r>
        <w:r w:rsidR="004F2793" w:rsidRPr="00B14D6A">
          <w:rPr>
            <w:rStyle w:val="Hyperlink"/>
            <w:rFonts w:hint="cs"/>
            <w:noProof/>
            <w:rtl/>
            <w:lang w:bidi="fa-IR"/>
          </w:rPr>
          <w:t>ی</w:t>
        </w:r>
        <w:r w:rsidR="004F2793" w:rsidRPr="00B14D6A">
          <w:rPr>
            <w:rStyle w:val="Hyperlink"/>
            <w:rFonts w:hint="eastAsia"/>
            <w:noProof/>
            <w:rtl/>
            <w:lang w:bidi="fa-IR"/>
          </w:rPr>
          <w:t>شه</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باره</w:t>
        </w:r>
        <w:r w:rsidR="004F2793" w:rsidRPr="00B14D6A">
          <w:rPr>
            <w:rStyle w:val="Hyperlink"/>
            <w:noProof/>
            <w:rtl/>
            <w:lang w:bidi="fa-IR"/>
          </w:rPr>
          <w:t xml:space="preserve"> </w:t>
        </w:r>
        <w:r w:rsidR="004F2793" w:rsidRPr="00B14D6A">
          <w:rPr>
            <w:rStyle w:val="Hyperlink"/>
            <w:rFonts w:hint="eastAsia"/>
            <w:noProof/>
            <w:rtl/>
            <w:lang w:bidi="fa-IR"/>
          </w:rPr>
          <w:t>سرنوشت</w:t>
        </w:r>
        <w:r w:rsidR="004F2793" w:rsidRPr="00B14D6A">
          <w:rPr>
            <w:rStyle w:val="Hyperlink"/>
            <w:noProof/>
            <w:rtl/>
            <w:lang w:bidi="fa-IR"/>
          </w:rPr>
          <w:t xml:space="preserve"> </w:t>
        </w:r>
        <w:r w:rsidR="004F2793" w:rsidRPr="00B14D6A">
          <w:rPr>
            <w:rStyle w:val="Hyperlink"/>
            <w:rFonts w:hint="eastAsia"/>
            <w:noProof/>
            <w:rtl/>
            <w:lang w:bidi="fa-IR"/>
          </w:rPr>
          <w:t>مسلمانان</w:t>
        </w:r>
        <w:r w:rsidR="004F2793" w:rsidRPr="00B14D6A">
          <w:rPr>
            <w:rStyle w:val="Hyperlink"/>
            <w:noProof/>
            <w:rtl/>
            <w:lang w:bidi="fa-IR"/>
          </w:rPr>
          <w:t xml:space="preserve"> </w:t>
        </w:r>
        <w:r w:rsidR="004F2793" w:rsidRPr="00B14D6A">
          <w:rPr>
            <w:rStyle w:val="Hyperlink"/>
            <w:rFonts w:hint="eastAsia"/>
            <w:noProof/>
            <w:rtl/>
            <w:lang w:bidi="fa-IR"/>
          </w:rPr>
          <w:t>پس</w:t>
        </w:r>
        <w:r w:rsidR="004F2793" w:rsidRPr="00B14D6A">
          <w:rPr>
            <w:rStyle w:val="Hyperlink"/>
            <w:noProof/>
            <w:rtl/>
            <w:lang w:bidi="fa-IR"/>
          </w:rPr>
          <w:t xml:space="preserve"> </w:t>
        </w:r>
        <w:r w:rsidR="004F2793" w:rsidRPr="00B14D6A">
          <w:rPr>
            <w:rStyle w:val="Hyperlink"/>
            <w:rFonts w:hint="eastAsia"/>
            <w:noProof/>
            <w:rtl/>
            <w:lang w:bidi="fa-IR"/>
          </w:rPr>
          <w:t>از</w:t>
        </w:r>
        <w:r w:rsidR="004F2793" w:rsidRPr="00B14D6A">
          <w:rPr>
            <w:rStyle w:val="Hyperlink"/>
            <w:noProof/>
            <w:rtl/>
            <w:lang w:bidi="fa-IR"/>
          </w:rPr>
          <w:t xml:space="preserve"> </w:t>
        </w:r>
        <w:r w:rsidR="004F2793" w:rsidRPr="00B14D6A">
          <w:rPr>
            <w:rStyle w:val="Hyperlink"/>
            <w:rFonts w:hint="eastAsia"/>
            <w:noProof/>
            <w:rtl/>
            <w:lang w:bidi="fa-IR"/>
          </w:rPr>
          <w:t>مرگ</w:t>
        </w:r>
        <w:r w:rsidR="004F2793" w:rsidRPr="00B14D6A">
          <w:rPr>
            <w:rStyle w:val="Hyperlink"/>
            <w:noProof/>
            <w:rtl/>
            <w:lang w:bidi="fa-IR"/>
          </w:rPr>
          <w:t xml:space="preserve"> </w:t>
        </w:r>
        <w:r w:rsidR="004F2793" w:rsidRPr="00B14D6A">
          <w:rPr>
            <w:rStyle w:val="Hyperlink"/>
            <w:rFonts w:hint="eastAsia"/>
            <w:noProof/>
            <w:rtl/>
            <w:lang w:bidi="fa-IR"/>
          </w:rPr>
          <w:t>خو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252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75</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253" w:history="1">
        <w:r w:rsidR="004F2793" w:rsidRPr="00B14D6A">
          <w:rPr>
            <w:rStyle w:val="Hyperlink"/>
            <w:rFonts w:hint="eastAsia"/>
            <w:noProof/>
            <w:rtl/>
            <w:lang w:bidi="fa-IR"/>
          </w:rPr>
          <w:t>چرا</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جانش</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noProof/>
            <w:rtl/>
            <w:lang w:bidi="fa-IR"/>
          </w:rPr>
          <w:t xml:space="preserve"> </w:t>
        </w:r>
        <w:r w:rsidR="004F2793" w:rsidRPr="00B14D6A">
          <w:rPr>
            <w:rStyle w:val="Hyperlink"/>
            <w:rFonts w:hint="eastAsia"/>
            <w:noProof/>
            <w:rtl/>
            <w:lang w:bidi="fa-IR"/>
          </w:rPr>
          <w:t>تع</w:t>
        </w:r>
        <w:r w:rsidR="004F2793" w:rsidRPr="00B14D6A">
          <w:rPr>
            <w:rStyle w:val="Hyperlink"/>
            <w:rFonts w:hint="cs"/>
            <w:noProof/>
            <w:rtl/>
            <w:lang w:bidi="fa-IR"/>
          </w:rPr>
          <w:t>یی</w:t>
        </w:r>
        <w:r w:rsidR="004F2793" w:rsidRPr="00B14D6A">
          <w:rPr>
            <w:rStyle w:val="Hyperlink"/>
            <w:rFonts w:hint="eastAsia"/>
            <w:noProof/>
            <w:rtl/>
            <w:lang w:bidi="fa-IR"/>
          </w:rPr>
          <w:t>ن</w:t>
        </w:r>
        <w:r w:rsidR="004F2793" w:rsidRPr="00B14D6A">
          <w:rPr>
            <w:rStyle w:val="Hyperlink"/>
            <w:noProof/>
            <w:rtl/>
            <w:lang w:bidi="fa-IR"/>
          </w:rPr>
          <w:t xml:space="preserve"> </w:t>
        </w:r>
        <w:r w:rsidR="004F2793" w:rsidRPr="00B14D6A">
          <w:rPr>
            <w:rStyle w:val="Hyperlink"/>
            <w:rFonts w:hint="eastAsia"/>
            <w:noProof/>
            <w:rtl/>
            <w:lang w:bidi="fa-IR"/>
          </w:rPr>
          <w:t>کرد</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حال</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که</w:t>
        </w:r>
        <w:r w:rsidR="004F2793" w:rsidRPr="00B14D6A">
          <w:rPr>
            <w:rStyle w:val="Hyperlink"/>
            <w:noProof/>
            <w:rtl/>
            <w:lang w:bidi="fa-IR"/>
          </w:rPr>
          <w:t xml:space="preserve"> </w:t>
        </w:r>
        <w:r w:rsidR="004F2793" w:rsidRPr="00B14D6A">
          <w:rPr>
            <w:rStyle w:val="Hyperlink"/>
            <w:rFonts w:hint="eastAsia"/>
            <w:noProof/>
            <w:rtl/>
            <w:lang w:bidi="fa-IR"/>
          </w:rPr>
          <w:t>رسول</w:t>
        </w:r>
        <w:r w:rsidR="004F2793" w:rsidRPr="00B14D6A">
          <w:rPr>
            <w:rStyle w:val="Hyperlink"/>
            <w:noProof/>
            <w:rtl/>
            <w:lang w:bidi="fa-IR"/>
          </w:rPr>
          <w:t xml:space="preserve"> </w:t>
        </w:r>
        <w:r w:rsidR="004F2793" w:rsidRPr="00B14D6A">
          <w:rPr>
            <w:rStyle w:val="Hyperlink"/>
            <w:rFonts w:hint="eastAsia"/>
            <w:noProof/>
            <w:rtl/>
            <w:lang w:bidi="fa-IR"/>
          </w:rPr>
          <w:t>خدا</w:t>
        </w:r>
        <w:r w:rsidR="004F2793" w:rsidRPr="00B14D6A">
          <w:rPr>
            <w:rStyle w:val="Hyperlink"/>
            <w:noProof/>
            <w:rtl/>
            <w:lang w:bidi="fa-IR"/>
          </w:rPr>
          <w:t xml:space="preserve"> </w:t>
        </w:r>
        <w:r w:rsidR="004F2793" w:rsidRPr="00B14D6A">
          <w:rPr>
            <w:rStyle w:val="Hyperlink"/>
            <w:rFonts w:hint="eastAsia"/>
            <w:noProof/>
            <w:rtl/>
            <w:lang w:bidi="fa-IR"/>
          </w:rPr>
          <w:t>جانش</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noProof/>
            <w:rtl/>
            <w:lang w:bidi="fa-IR"/>
          </w:rPr>
          <w:t xml:space="preserve"> </w:t>
        </w:r>
        <w:r w:rsidR="004F2793" w:rsidRPr="00B14D6A">
          <w:rPr>
            <w:rStyle w:val="Hyperlink"/>
            <w:rFonts w:hint="eastAsia"/>
            <w:noProof/>
            <w:rtl/>
            <w:lang w:bidi="fa-IR"/>
          </w:rPr>
          <w:t>تع</w:t>
        </w:r>
        <w:r w:rsidR="004F2793" w:rsidRPr="00B14D6A">
          <w:rPr>
            <w:rStyle w:val="Hyperlink"/>
            <w:rFonts w:hint="cs"/>
            <w:noProof/>
            <w:rtl/>
            <w:lang w:bidi="fa-IR"/>
          </w:rPr>
          <w:t>یی</w:t>
        </w:r>
        <w:r w:rsidR="004F2793" w:rsidRPr="00B14D6A">
          <w:rPr>
            <w:rStyle w:val="Hyperlink"/>
            <w:rFonts w:hint="eastAsia"/>
            <w:noProof/>
            <w:rtl/>
            <w:lang w:bidi="fa-IR"/>
          </w:rPr>
          <w:t>ن</w:t>
        </w:r>
        <w:r w:rsidR="004F2793" w:rsidRPr="00B14D6A">
          <w:rPr>
            <w:rStyle w:val="Hyperlink"/>
            <w:noProof/>
            <w:rtl/>
            <w:lang w:bidi="fa-IR"/>
          </w:rPr>
          <w:t xml:space="preserve"> </w:t>
        </w:r>
        <w:r w:rsidR="004F2793" w:rsidRPr="00B14D6A">
          <w:rPr>
            <w:rStyle w:val="Hyperlink"/>
            <w:rFonts w:hint="eastAsia"/>
            <w:noProof/>
            <w:rtl/>
            <w:lang w:bidi="fa-IR"/>
          </w:rPr>
          <w:t>ننمود؟</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253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76</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254" w:history="1">
        <w:r w:rsidR="004F2793" w:rsidRPr="00B14D6A">
          <w:rPr>
            <w:rStyle w:val="Hyperlink"/>
            <w:rFonts w:hint="eastAsia"/>
            <w:noProof/>
            <w:rtl/>
            <w:lang w:bidi="fa-IR"/>
          </w:rPr>
          <w:t>مشورت</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با</w:t>
        </w:r>
        <w:r w:rsidR="004F2793" w:rsidRPr="00B14D6A">
          <w:rPr>
            <w:rStyle w:val="Hyperlink"/>
            <w:noProof/>
            <w:rtl/>
            <w:lang w:bidi="fa-IR"/>
          </w:rPr>
          <w:t xml:space="preserve"> </w:t>
        </w:r>
        <w:r w:rsidR="004F2793" w:rsidRPr="00B14D6A">
          <w:rPr>
            <w:rStyle w:val="Hyperlink"/>
            <w:rFonts w:hint="eastAsia"/>
            <w:noProof/>
            <w:rtl/>
            <w:lang w:bidi="fa-IR"/>
          </w:rPr>
          <w:t>عقلا</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قوم</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باره</w:t>
        </w:r>
        <w:r w:rsidR="004F2793" w:rsidRPr="00B14D6A">
          <w:rPr>
            <w:rStyle w:val="Hyperlink"/>
            <w:noProof/>
            <w:rtl/>
            <w:lang w:bidi="fa-IR"/>
          </w:rPr>
          <w:t xml:space="preserve"> </w:t>
        </w:r>
        <w:r w:rsidR="004F2793" w:rsidRPr="00B14D6A">
          <w:rPr>
            <w:rStyle w:val="Hyperlink"/>
            <w:rFonts w:hint="eastAsia"/>
            <w:noProof/>
            <w:rtl/>
            <w:lang w:bidi="fa-IR"/>
          </w:rPr>
          <w:t>جانش</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عمر</w:t>
        </w:r>
        <w:r w:rsidR="004F2793" w:rsidRPr="00B14D6A">
          <w:rPr>
            <w:rStyle w:val="Hyperlink"/>
            <w:noProof/>
            <w:rtl/>
            <w:lang w:bidi="fa-IR"/>
          </w:rPr>
          <w:t xml:space="preserve"> </w:t>
        </w:r>
        <w:r w:rsidR="004F2793" w:rsidRPr="00B14D6A">
          <w:rPr>
            <w:rStyle w:val="Hyperlink"/>
            <w:rFonts w:cs="CTraditional Arabic" w:hint="eastAsia"/>
            <w:noProof/>
            <w:rtl/>
            <w:lang w:bidi="fa-IR"/>
          </w:rPr>
          <w:t>س</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254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76</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255" w:history="1">
        <w:r w:rsidR="004F2793" w:rsidRPr="00B14D6A">
          <w:rPr>
            <w:rStyle w:val="Hyperlink"/>
            <w:rFonts w:hint="eastAsia"/>
            <w:noProof/>
            <w:rtl/>
            <w:lang w:bidi="fa-IR"/>
          </w:rPr>
          <w:t>اعتراض</w:t>
        </w:r>
        <w:r w:rsidR="004F2793" w:rsidRPr="00B14D6A">
          <w:rPr>
            <w:rStyle w:val="Hyperlink"/>
            <w:noProof/>
            <w:rtl/>
            <w:lang w:bidi="fa-IR"/>
          </w:rPr>
          <w:t xml:space="preserve"> </w:t>
        </w:r>
        <w:r w:rsidR="004F2793" w:rsidRPr="00B14D6A">
          <w:rPr>
            <w:rStyle w:val="Hyperlink"/>
            <w:rFonts w:hint="eastAsia"/>
            <w:noProof/>
            <w:rtl/>
            <w:lang w:bidi="fa-IR"/>
          </w:rPr>
          <w:t>معترض</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جانش</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عمر</w:t>
        </w:r>
        <w:r w:rsidR="004F2793" w:rsidRPr="00B14D6A">
          <w:rPr>
            <w:rStyle w:val="Hyperlink"/>
            <w:noProof/>
            <w:rtl/>
            <w:lang w:bidi="fa-IR"/>
          </w:rPr>
          <w:t xml:space="preserve"> </w:t>
        </w:r>
        <w:r w:rsidR="004F2793" w:rsidRPr="00B14D6A">
          <w:rPr>
            <w:rStyle w:val="Hyperlink"/>
            <w:rFonts w:cs="CTraditional Arabic" w:hint="eastAsia"/>
            <w:noProof/>
            <w:rtl/>
            <w:lang w:bidi="fa-IR"/>
          </w:rPr>
          <w:t>س</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255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77</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256" w:history="1">
        <w:r w:rsidR="004F2793" w:rsidRPr="00B14D6A">
          <w:rPr>
            <w:rStyle w:val="Hyperlink"/>
            <w:rFonts w:hint="eastAsia"/>
            <w:noProof/>
            <w:rtl/>
            <w:lang w:bidi="fa-IR"/>
          </w:rPr>
          <w:t>نامه</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باره</w:t>
        </w:r>
        <w:r w:rsidR="004F2793" w:rsidRPr="00B14D6A">
          <w:rPr>
            <w:rStyle w:val="Hyperlink"/>
            <w:noProof/>
            <w:rtl/>
            <w:lang w:bidi="fa-IR"/>
          </w:rPr>
          <w:t xml:space="preserve"> </w:t>
        </w:r>
        <w:r w:rsidR="004F2793" w:rsidRPr="00B14D6A">
          <w:rPr>
            <w:rStyle w:val="Hyperlink"/>
            <w:rFonts w:hint="eastAsia"/>
            <w:noProof/>
            <w:rtl/>
            <w:lang w:bidi="fa-IR"/>
          </w:rPr>
          <w:t>جانش</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عمر</w:t>
        </w:r>
        <w:r w:rsidR="004F2793" w:rsidRPr="00B14D6A">
          <w:rPr>
            <w:rStyle w:val="Hyperlink"/>
            <w:noProof/>
            <w:rtl/>
            <w:lang w:bidi="fa-IR"/>
          </w:rPr>
          <w:t xml:space="preserve"> </w:t>
        </w:r>
        <w:r w:rsidR="004F2793" w:rsidRPr="00B14D6A">
          <w:rPr>
            <w:rStyle w:val="Hyperlink"/>
            <w:rFonts w:cs="CTraditional Arabic" w:hint="eastAsia"/>
            <w:noProof/>
            <w:rtl/>
            <w:lang w:bidi="fa-IR"/>
          </w:rPr>
          <w:t>س</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256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78</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257" w:history="1">
        <w:r w:rsidR="004F2793" w:rsidRPr="00B14D6A">
          <w:rPr>
            <w:rStyle w:val="Hyperlink"/>
            <w:rFonts w:hint="eastAsia"/>
            <w:noProof/>
            <w:rtl/>
            <w:lang w:bidi="fa-IR"/>
          </w:rPr>
          <w:t>وص</w:t>
        </w:r>
        <w:r w:rsidR="004F2793" w:rsidRPr="00B14D6A">
          <w:rPr>
            <w:rStyle w:val="Hyperlink"/>
            <w:rFonts w:hint="cs"/>
            <w:noProof/>
            <w:rtl/>
            <w:lang w:bidi="fa-IR"/>
          </w:rPr>
          <w:t>ی</w:t>
        </w:r>
        <w:r w:rsidR="004F2793" w:rsidRPr="00B14D6A">
          <w:rPr>
            <w:rStyle w:val="Hyperlink"/>
            <w:rFonts w:hint="eastAsia"/>
            <w:noProof/>
            <w:rtl/>
            <w:lang w:bidi="fa-IR"/>
          </w:rPr>
          <w:t>ت</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عمر</w:t>
        </w:r>
        <w:r w:rsidR="004F2793" w:rsidRPr="00B14D6A">
          <w:rPr>
            <w:rStyle w:val="Hyperlink"/>
            <w:noProof/>
            <w:rtl/>
            <w:lang w:bidi="fa-IR"/>
          </w:rPr>
          <w:t xml:space="preserve"> </w:t>
        </w:r>
        <w:r w:rsidR="004F2793" w:rsidRPr="00B14D6A">
          <w:rPr>
            <w:rStyle w:val="Hyperlink"/>
            <w:rFonts w:hint="eastAsia"/>
            <w:noProof/>
            <w:rtl/>
            <w:lang w:bidi="fa-IR"/>
          </w:rPr>
          <w:t>بن</w:t>
        </w:r>
        <w:r w:rsidR="004F2793" w:rsidRPr="00B14D6A">
          <w:rPr>
            <w:rStyle w:val="Hyperlink"/>
            <w:noProof/>
            <w:rtl/>
            <w:lang w:bidi="fa-IR"/>
          </w:rPr>
          <w:t xml:space="preserve"> </w:t>
        </w:r>
        <w:r w:rsidR="004F2793" w:rsidRPr="00B14D6A">
          <w:rPr>
            <w:rStyle w:val="Hyperlink"/>
            <w:rFonts w:hint="eastAsia"/>
            <w:noProof/>
            <w:rtl/>
            <w:lang w:bidi="fa-IR"/>
          </w:rPr>
          <w:t>خطاب</w:t>
        </w:r>
        <w:r w:rsidR="004F2793" w:rsidRPr="00B14D6A">
          <w:rPr>
            <w:rStyle w:val="Hyperlink"/>
            <w:noProof/>
            <w:rtl/>
            <w:lang w:bidi="fa-IR"/>
          </w:rPr>
          <w:t xml:space="preserve"> </w:t>
        </w:r>
        <w:r w:rsidR="004F2793" w:rsidRPr="00B14D6A">
          <w:rPr>
            <w:rStyle w:val="Hyperlink"/>
            <w:rFonts w:cs="CTraditional Arabic" w:hint="eastAsia"/>
            <w:noProof/>
            <w:rtl/>
            <w:lang w:bidi="fa-IR"/>
          </w:rPr>
          <w:t>س</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257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79</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258" w:history="1">
        <w:r w:rsidR="004F2793" w:rsidRPr="00B14D6A">
          <w:rPr>
            <w:rStyle w:val="Hyperlink"/>
            <w:rFonts w:hint="eastAsia"/>
            <w:noProof/>
            <w:rtl/>
            <w:lang w:bidi="fa-IR"/>
          </w:rPr>
          <w:t>ابوبکر</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باره</w:t>
        </w:r>
        <w:r w:rsidR="004F2793" w:rsidRPr="00B14D6A">
          <w:rPr>
            <w:rStyle w:val="Hyperlink"/>
            <w:noProof/>
            <w:rtl/>
            <w:lang w:bidi="fa-IR"/>
          </w:rPr>
          <w:t xml:space="preserve"> </w:t>
        </w:r>
        <w:r w:rsidR="004F2793" w:rsidRPr="00B14D6A">
          <w:rPr>
            <w:rStyle w:val="Hyperlink"/>
            <w:rFonts w:hint="eastAsia"/>
            <w:noProof/>
            <w:rtl/>
            <w:lang w:bidi="fa-IR"/>
          </w:rPr>
          <w:t>کارها</w:t>
        </w:r>
        <w:r w:rsidR="004F2793" w:rsidRPr="00B14D6A">
          <w:rPr>
            <w:rStyle w:val="Hyperlink"/>
            <w:rFonts w:hint="cs"/>
            <w:noProof/>
            <w:rtl/>
            <w:lang w:bidi="fa-IR"/>
          </w:rPr>
          <w:t>یی</w:t>
        </w:r>
        <w:r w:rsidR="004F2793" w:rsidRPr="00B14D6A">
          <w:rPr>
            <w:rStyle w:val="Hyperlink"/>
            <w:noProof/>
            <w:rtl/>
            <w:lang w:bidi="fa-IR"/>
          </w:rPr>
          <w:t xml:space="preserve"> </w:t>
        </w:r>
        <w:r w:rsidR="004F2793" w:rsidRPr="00B14D6A">
          <w:rPr>
            <w:rStyle w:val="Hyperlink"/>
            <w:rFonts w:hint="eastAsia"/>
            <w:noProof/>
            <w:rtl/>
            <w:lang w:bidi="fa-IR"/>
          </w:rPr>
          <w:t>که</w:t>
        </w:r>
        <w:r w:rsidR="004F2793" w:rsidRPr="00B14D6A">
          <w:rPr>
            <w:rStyle w:val="Hyperlink"/>
            <w:noProof/>
            <w:rtl/>
            <w:lang w:bidi="fa-IR"/>
          </w:rPr>
          <w:t xml:space="preserve"> </w:t>
        </w:r>
        <w:r w:rsidR="004F2793" w:rsidRPr="00B14D6A">
          <w:rPr>
            <w:rStyle w:val="Hyperlink"/>
            <w:rFonts w:hint="eastAsia"/>
            <w:noProof/>
            <w:rtl/>
            <w:lang w:bidi="fa-IR"/>
          </w:rPr>
          <w:t>کرده</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کارها</w:t>
        </w:r>
        <w:r w:rsidR="004F2793" w:rsidRPr="00B14D6A">
          <w:rPr>
            <w:rStyle w:val="Hyperlink"/>
            <w:rFonts w:hint="cs"/>
            <w:noProof/>
            <w:rtl/>
            <w:lang w:bidi="fa-IR"/>
          </w:rPr>
          <w:t>یی</w:t>
        </w:r>
        <w:r w:rsidR="004F2793" w:rsidRPr="00B14D6A">
          <w:rPr>
            <w:rStyle w:val="Hyperlink"/>
            <w:noProof/>
            <w:rtl/>
            <w:lang w:bidi="fa-IR"/>
          </w:rPr>
          <w:t xml:space="preserve"> </w:t>
        </w:r>
        <w:r w:rsidR="004F2793" w:rsidRPr="00B14D6A">
          <w:rPr>
            <w:rStyle w:val="Hyperlink"/>
            <w:rFonts w:hint="eastAsia"/>
            <w:noProof/>
            <w:rtl/>
            <w:lang w:bidi="fa-IR"/>
          </w:rPr>
          <w:t>که</w:t>
        </w:r>
        <w:r w:rsidR="004F2793" w:rsidRPr="00B14D6A">
          <w:rPr>
            <w:rStyle w:val="Hyperlink"/>
            <w:noProof/>
            <w:rtl/>
            <w:lang w:bidi="fa-IR"/>
          </w:rPr>
          <w:t xml:space="preserve"> </w:t>
        </w:r>
        <w:r w:rsidR="004F2793" w:rsidRPr="00B14D6A">
          <w:rPr>
            <w:rStyle w:val="Hyperlink"/>
            <w:rFonts w:hint="eastAsia"/>
            <w:noProof/>
            <w:rtl/>
            <w:lang w:bidi="fa-IR"/>
          </w:rPr>
          <w:t>ترک</w:t>
        </w:r>
        <w:r w:rsidR="004F2793" w:rsidRPr="00B14D6A">
          <w:rPr>
            <w:rStyle w:val="Hyperlink"/>
            <w:noProof/>
            <w:rtl/>
            <w:lang w:bidi="fa-IR"/>
          </w:rPr>
          <w:t xml:space="preserve"> </w:t>
        </w:r>
        <w:r w:rsidR="004F2793" w:rsidRPr="00B14D6A">
          <w:rPr>
            <w:rStyle w:val="Hyperlink"/>
            <w:rFonts w:hint="eastAsia"/>
            <w:noProof/>
            <w:rtl/>
            <w:lang w:bidi="fa-IR"/>
          </w:rPr>
          <w:t>نموده</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مسا</w:t>
        </w:r>
        <w:r w:rsidR="004F2793" w:rsidRPr="00B14D6A">
          <w:rPr>
            <w:rStyle w:val="Hyperlink"/>
            <w:rFonts w:hint="cs"/>
            <w:noProof/>
            <w:rtl/>
            <w:lang w:bidi="fa-IR"/>
          </w:rPr>
          <w:t>ی</w:t>
        </w:r>
        <w:r w:rsidR="004F2793" w:rsidRPr="00B14D6A">
          <w:rPr>
            <w:rStyle w:val="Hyperlink"/>
            <w:rFonts w:hint="eastAsia"/>
            <w:noProof/>
            <w:rtl/>
            <w:lang w:bidi="fa-IR"/>
          </w:rPr>
          <w:t>ل</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که</w:t>
        </w:r>
        <w:r w:rsidR="004F2793" w:rsidRPr="00B14D6A">
          <w:rPr>
            <w:rStyle w:val="Hyperlink"/>
            <w:noProof/>
            <w:rtl/>
            <w:lang w:bidi="fa-IR"/>
          </w:rPr>
          <w:t xml:space="preserve"> </w:t>
        </w:r>
        <w:r w:rsidR="004F2793" w:rsidRPr="00B14D6A">
          <w:rPr>
            <w:rStyle w:val="Hyperlink"/>
            <w:rFonts w:hint="eastAsia"/>
            <w:noProof/>
            <w:rtl/>
            <w:lang w:bidi="fa-IR"/>
          </w:rPr>
          <w:t>فراموش</w:t>
        </w:r>
        <w:r w:rsidR="004F2793" w:rsidRPr="00B14D6A">
          <w:rPr>
            <w:rStyle w:val="Hyperlink"/>
            <w:noProof/>
            <w:rtl/>
            <w:lang w:bidi="fa-IR"/>
          </w:rPr>
          <w:t xml:space="preserve"> </w:t>
        </w:r>
        <w:r w:rsidR="004F2793" w:rsidRPr="00B14D6A">
          <w:rPr>
            <w:rStyle w:val="Hyperlink"/>
            <w:rFonts w:hint="eastAsia"/>
            <w:noProof/>
            <w:rtl/>
            <w:lang w:bidi="fa-IR"/>
          </w:rPr>
          <w:t>کرده</w:t>
        </w:r>
        <w:r w:rsidR="004F2793" w:rsidRPr="00B14D6A">
          <w:rPr>
            <w:rStyle w:val="Hyperlink"/>
            <w:noProof/>
            <w:rtl/>
            <w:lang w:bidi="fa-IR"/>
          </w:rPr>
          <w:t xml:space="preserve"> </w:t>
        </w:r>
        <w:r w:rsidR="004F2793" w:rsidRPr="00B14D6A">
          <w:rPr>
            <w:rStyle w:val="Hyperlink"/>
            <w:rFonts w:hint="eastAsia"/>
            <w:noProof/>
            <w:rtl/>
            <w:lang w:bidi="fa-IR"/>
          </w:rPr>
          <w:t>از</w:t>
        </w:r>
        <w:r w:rsidR="004F2793" w:rsidRPr="00B14D6A">
          <w:rPr>
            <w:rStyle w:val="Hyperlink"/>
            <w:noProof/>
            <w:rtl/>
            <w:lang w:bidi="fa-IR"/>
          </w:rPr>
          <w:t xml:space="preserve"> </w:t>
        </w:r>
        <w:r w:rsidR="004F2793" w:rsidRPr="00B14D6A">
          <w:rPr>
            <w:rStyle w:val="Hyperlink"/>
            <w:rFonts w:hint="eastAsia"/>
            <w:noProof/>
            <w:rtl/>
            <w:lang w:bidi="fa-IR"/>
          </w:rPr>
          <w:t>رسول</w:t>
        </w:r>
        <w:r w:rsidR="004F2793" w:rsidRPr="00B14D6A">
          <w:rPr>
            <w:rStyle w:val="Hyperlink"/>
            <w:noProof/>
            <w:rtl/>
            <w:lang w:bidi="fa-IR"/>
          </w:rPr>
          <w:t xml:space="preserve"> </w:t>
        </w:r>
        <w:r w:rsidR="004F2793" w:rsidRPr="00B14D6A">
          <w:rPr>
            <w:rStyle w:val="Hyperlink"/>
            <w:rFonts w:hint="eastAsia"/>
            <w:noProof/>
            <w:rtl/>
            <w:lang w:bidi="fa-IR"/>
          </w:rPr>
          <w:t>بپرسد</w:t>
        </w:r>
        <w:r w:rsidR="004F2793" w:rsidRPr="00B14D6A">
          <w:rPr>
            <w:rStyle w:val="Hyperlink"/>
            <w:noProof/>
            <w:rtl/>
            <w:lang w:bidi="fa-IR"/>
          </w:rPr>
          <w:t xml:space="preserve"> </w:t>
        </w:r>
        <w:r w:rsidR="004F2793" w:rsidRPr="00B14D6A">
          <w:rPr>
            <w:rStyle w:val="Hyperlink"/>
            <w:rFonts w:hint="eastAsia"/>
            <w:noProof/>
            <w:rtl/>
            <w:lang w:bidi="fa-IR"/>
          </w:rPr>
          <w:t>خود</w:t>
        </w:r>
        <w:r w:rsidR="004F2793" w:rsidRPr="00B14D6A">
          <w:rPr>
            <w:rStyle w:val="Hyperlink"/>
            <w:noProof/>
            <w:rtl/>
            <w:lang w:bidi="fa-IR"/>
          </w:rPr>
          <w:t xml:space="preserve"> </w:t>
        </w:r>
        <w:r w:rsidR="004F2793" w:rsidRPr="00B14D6A">
          <w:rPr>
            <w:rStyle w:val="Hyperlink"/>
            <w:rFonts w:hint="eastAsia"/>
            <w:noProof/>
            <w:rtl/>
            <w:lang w:bidi="fa-IR"/>
          </w:rPr>
          <w:t>را</w:t>
        </w:r>
        <w:r w:rsidR="004F2793" w:rsidRPr="00B14D6A">
          <w:rPr>
            <w:rStyle w:val="Hyperlink"/>
            <w:noProof/>
            <w:rtl/>
            <w:lang w:bidi="fa-IR"/>
          </w:rPr>
          <w:t xml:space="preserve"> </w:t>
        </w:r>
        <w:r w:rsidR="004F2793" w:rsidRPr="00B14D6A">
          <w:rPr>
            <w:rStyle w:val="Hyperlink"/>
            <w:rFonts w:hint="eastAsia"/>
            <w:noProof/>
            <w:rtl/>
            <w:lang w:bidi="fa-IR"/>
          </w:rPr>
          <w:t>بازخواست</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کن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258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81</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259" w:history="1">
        <w:r w:rsidR="004F2793" w:rsidRPr="00B14D6A">
          <w:rPr>
            <w:rStyle w:val="Hyperlink"/>
            <w:rFonts w:hint="eastAsia"/>
            <w:noProof/>
            <w:rtl/>
            <w:lang w:bidi="fa-IR"/>
          </w:rPr>
          <w:t>ابوبکر</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آنچه</w:t>
        </w:r>
        <w:r w:rsidR="004F2793" w:rsidRPr="00B14D6A">
          <w:rPr>
            <w:rStyle w:val="Hyperlink"/>
            <w:noProof/>
            <w:rtl/>
            <w:lang w:bidi="fa-IR"/>
          </w:rPr>
          <w:t xml:space="preserve"> </w:t>
        </w:r>
        <w:r w:rsidR="004F2793" w:rsidRPr="00B14D6A">
          <w:rPr>
            <w:rStyle w:val="Hyperlink"/>
            <w:rFonts w:hint="eastAsia"/>
            <w:noProof/>
            <w:rtl/>
            <w:lang w:bidi="fa-IR"/>
          </w:rPr>
          <w:t>را</w:t>
        </w:r>
        <w:r w:rsidR="004F2793" w:rsidRPr="00B14D6A">
          <w:rPr>
            <w:rStyle w:val="Hyperlink"/>
            <w:noProof/>
            <w:rtl/>
            <w:lang w:bidi="fa-IR"/>
          </w:rPr>
          <w:t xml:space="preserve"> </w:t>
        </w:r>
        <w:r w:rsidR="004F2793" w:rsidRPr="00B14D6A">
          <w:rPr>
            <w:rStyle w:val="Hyperlink"/>
            <w:rFonts w:hint="eastAsia"/>
            <w:noProof/>
            <w:rtl/>
            <w:lang w:bidi="fa-IR"/>
          </w:rPr>
          <w:t>از</w:t>
        </w:r>
        <w:r w:rsidR="004F2793" w:rsidRPr="00B14D6A">
          <w:rPr>
            <w:rStyle w:val="Hyperlink"/>
            <w:noProof/>
            <w:rtl/>
            <w:lang w:bidi="fa-IR"/>
          </w:rPr>
          <w:t xml:space="preserve"> </w:t>
        </w:r>
        <w:r w:rsidR="004F2793" w:rsidRPr="00B14D6A">
          <w:rPr>
            <w:rStyle w:val="Hyperlink"/>
            <w:rFonts w:hint="eastAsia"/>
            <w:noProof/>
            <w:rtl/>
            <w:lang w:bidi="fa-IR"/>
          </w:rPr>
          <w:t>ب</w:t>
        </w:r>
        <w:r w:rsidR="004F2793" w:rsidRPr="00B14D6A">
          <w:rPr>
            <w:rStyle w:val="Hyperlink"/>
            <w:rFonts w:hint="cs"/>
            <w:noProof/>
            <w:rtl/>
            <w:lang w:bidi="fa-IR"/>
          </w:rPr>
          <w:t>ی</w:t>
        </w:r>
        <w:r w:rsidR="004F2793" w:rsidRPr="00B14D6A">
          <w:rPr>
            <w:rStyle w:val="Hyperlink"/>
            <w:rFonts w:hint="eastAsia"/>
            <w:noProof/>
            <w:rtl/>
            <w:lang w:bidi="fa-IR"/>
          </w:rPr>
          <w:t>ت</w:t>
        </w:r>
        <w:r w:rsidR="004F2793" w:rsidRPr="00B14D6A">
          <w:rPr>
            <w:rStyle w:val="Hyperlink"/>
            <w:noProof/>
            <w:rtl/>
            <w:lang w:bidi="fa-IR"/>
          </w:rPr>
          <w:t xml:space="preserve"> </w:t>
        </w:r>
        <w:r w:rsidR="004F2793" w:rsidRPr="00B14D6A">
          <w:rPr>
            <w:rStyle w:val="Hyperlink"/>
            <w:rFonts w:hint="eastAsia"/>
            <w:noProof/>
            <w:rtl/>
            <w:lang w:bidi="fa-IR"/>
          </w:rPr>
          <w:t>المال</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عنوان</w:t>
        </w:r>
        <w:r w:rsidR="004F2793" w:rsidRPr="00B14D6A">
          <w:rPr>
            <w:rStyle w:val="Hyperlink"/>
            <w:noProof/>
            <w:rtl/>
            <w:lang w:bidi="fa-IR"/>
          </w:rPr>
          <w:t xml:space="preserve"> </w:t>
        </w:r>
        <w:r w:rsidR="004F2793" w:rsidRPr="00B14D6A">
          <w:rPr>
            <w:rStyle w:val="Hyperlink"/>
            <w:rFonts w:hint="eastAsia"/>
            <w:noProof/>
            <w:rtl/>
            <w:lang w:bidi="fa-IR"/>
          </w:rPr>
          <w:t>حقوق</w:t>
        </w:r>
        <w:r w:rsidR="004F2793" w:rsidRPr="00B14D6A">
          <w:rPr>
            <w:rStyle w:val="Hyperlink"/>
            <w:noProof/>
            <w:rtl/>
            <w:lang w:bidi="fa-IR"/>
          </w:rPr>
          <w:t xml:space="preserve"> </w:t>
        </w:r>
        <w:r w:rsidR="004F2793" w:rsidRPr="00B14D6A">
          <w:rPr>
            <w:rStyle w:val="Hyperlink"/>
            <w:rFonts w:hint="eastAsia"/>
            <w:noProof/>
            <w:rtl/>
            <w:lang w:bidi="fa-IR"/>
          </w:rPr>
          <w:t>گرفته</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ب</w:t>
        </w:r>
        <w:r w:rsidR="004F2793" w:rsidRPr="00B14D6A">
          <w:rPr>
            <w:rStyle w:val="Hyperlink"/>
            <w:rFonts w:hint="cs"/>
            <w:noProof/>
            <w:rtl/>
            <w:lang w:bidi="fa-IR"/>
          </w:rPr>
          <w:t>ی</w:t>
        </w:r>
        <w:r w:rsidR="004F2793" w:rsidRPr="00B14D6A">
          <w:rPr>
            <w:rStyle w:val="Hyperlink"/>
            <w:rFonts w:hint="eastAsia"/>
            <w:noProof/>
            <w:rtl/>
            <w:lang w:bidi="fa-IR"/>
          </w:rPr>
          <w:t>ت</w:t>
        </w:r>
        <w:r w:rsidR="004F2793" w:rsidRPr="00B14D6A">
          <w:rPr>
            <w:rStyle w:val="Hyperlink"/>
            <w:noProof/>
            <w:rtl/>
            <w:lang w:bidi="fa-IR"/>
          </w:rPr>
          <w:t xml:space="preserve"> </w:t>
        </w:r>
        <w:r w:rsidR="004F2793" w:rsidRPr="00B14D6A">
          <w:rPr>
            <w:rStyle w:val="Hyperlink"/>
            <w:rFonts w:hint="eastAsia"/>
            <w:noProof/>
            <w:rtl/>
            <w:lang w:bidi="fa-IR"/>
          </w:rPr>
          <w:t>المال</w:t>
        </w:r>
        <w:r w:rsidR="004F2793" w:rsidRPr="00B14D6A">
          <w:rPr>
            <w:rStyle w:val="Hyperlink"/>
            <w:noProof/>
            <w:rtl/>
            <w:lang w:bidi="fa-IR"/>
          </w:rPr>
          <w:t xml:space="preserve"> </w:t>
        </w:r>
        <w:r w:rsidR="004F2793" w:rsidRPr="00B14D6A">
          <w:rPr>
            <w:rStyle w:val="Hyperlink"/>
            <w:rFonts w:hint="eastAsia"/>
            <w:noProof/>
            <w:rtl/>
            <w:lang w:bidi="fa-IR"/>
          </w:rPr>
          <w:t>پس</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ده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259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82</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260" w:history="1">
        <w:r w:rsidR="004F2793" w:rsidRPr="00B14D6A">
          <w:rPr>
            <w:rStyle w:val="Hyperlink"/>
            <w:rFonts w:hint="eastAsia"/>
            <w:noProof/>
            <w:rtl/>
            <w:lang w:bidi="fa-IR"/>
          </w:rPr>
          <w:t>ابوبکر</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آنچه</w:t>
        </w:r>
        <w:r w:rsidR="004F2793" w:rsidRPr="00B14D6A">
          <w:rPr>
            <w:rStyle w:val="Hyperlink"/>
            <w:noProof/>
            <w:rtl/>
            <w:lang w:bidi="fa-IR"/>
          </w:rPr>
          <w:t xml:space="preserve"> </w:t>
        </w:r>
        <w:r w:rsidR="004F2793" w:rsidRPr="00B14D6A">
          <w:rPr>
            <w:rStyle w:val="Hyperlink"/>
            <w:rFonts w:hint="eastAsia"/>
            <w:noProof/>
            <w:rtl/>
            <w:lang w:bidi="fa-IR"/>
          </w:rPr>
          <w:t>را</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عا</w:t>
        </w:r>
        <w:r w:rsidR="004F2793" w:rsidRPr="00B14D6A">
          <w:rPr>
            <w:rStyle w:val="Hyperlink"/>
            <w:rFonts w:hint="cs"/>
            <w:noProof/>
            <w:rtl/>
            <w:lang w:bidi="fa-IR"/>
          </w:rPr>
          <w:t>ی</w:t>
        </w:r>
        <w:r w:rsidR="004F2793" w:rsidRPr="00B14D6A">
          <w:rPr>
            <w:rStyle w:val="Hyperlink"/>
            <w:rFonts w:hint="eastAsia"/>
            <w:noProof/>
            <w:rtl/>
            <w:lang w:bidi="fa-IR"/>
          </w:rPr>
          <w:t>شه</w:t>
        </w:r>
        <w:r w:rsidR="004F2793" w:rsidRPr="00B14D6A">
          <w:rPr>
            <w:rStyle w:val="Hyperlink"/>
            <w:noProof/>
            <w:rtl/>
            <w:lang w:bidi="fa-IR"/>
          </w:rPr>
          <w:t xml:space="preserve"> </w:t>
        </w:r>
        <w:r w:rsidR="004F2793" w:rsidRPr="00B14D6A">
          <w:rPr>
            <w:rStyle w:val="Hyperlink"/>
            <w:rFonts w:hint="eastAsia"/>
            <w:noProof/>
            <w:rtl/>
            <w:lang w:bidi="fa-IR"/>
          </w:rPr>
          <w:t>داده</w:t>
        </w:r>
        <w:r w:rsidR="004F2793" w:rsidRPr="00B14D6A">
          <w:rPr>
            <w:rStyle w:val="Hyperlink"/>
            <w:noProof/>
            <w:rtl/>
            <w:lang w:bidi="fa-IR"/>
          </w:rPr>
          <w:t xml:space="preserve"> </w:t>
        </w:r>
        <w:r w:rsidR="004F2793" w:rsidRPr="00B14D6A">
          <w:rPr>
            <w:rStyle w:val="Hyperlink"/>
            <w:rFonts w:hint="eastAsia"/>
            <w:noProof/>
            <w:rtl/>
            <w:lang w:bidi="fa-IR"/>
          </w:rPr>
          <w:t>پس</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گ</w:t>
        </w:r>
        <w:r w:rsidR="004F2793" w:rsidRPr="00B14D6A">
          <w:rPr>
            <w:rStyle w:val="Hyperlink"/>
            <w:rFonts w:hint="cs"/>
            <w:noProof/>
            <w:rtl/>
            <w:lang w:bidi="fa-IR"/>
          </w:rPr>
          <w:t>ی</w:t>
        </w:r>
        <w:r w:rsidR="004F2793" w:rsidRPr="00B14D6A">
          <w:rPr>
            <w:rStyle w:val="Hyperlink"/>
            <w:rFonts w:hint="eastAsia"/>
            <w:noProof/>
            <w:rtl/>
            <w:lang w:bidi="fa-IR"/>
          </w:rPr>
          <w:t>رد</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ب</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noProof/>
            <w:rtl/>
            <w:lang w:bidi="fa-IR"/>
          </w:rPr>
          <w:t xml:space="preserve"> </w:t>
        </w:r>
        <w:r w:rsidR="004F2793" w:rsidRPr="00B14D6A">
          <w:rPr>
            <w:rStyle w:val="Hyperlink"/>
            <w:rFonts w:hint="eastAsia"/>
            <w:noProof/>
            <w:rtl/>
            <w:lang w:bidi="fa-IR"/>
          </w:rPr>
          <w:t>دو</w:t>
        </w:r>
        <w:r w:rsidR="004F2793" w:rsidRPr="00B14D6A">
          <w:rPr>
            <w:rStyle w:val="Hyperlink"/>
            <w:noProof/>
            <w:rtl/>
            <w:lang w:bidi="fa-IR"/>
          </w:rPr>
          <w:t xml:space="preserve"> </w:t>
        </w:r>
        <w:r w:rsidR="004F2793" w:rsidRPr="00B14D6A">
          <w:rPr>
            <w:rStyle w:val="Hyperlink"/>
            <w:rFonts w:hint="eastAsia"/>
            <w:noProof/>
            <w:rtl/>
            <w:lang w:bidi="fa-IR"/>
          </w:rPr>
          <w:t>پسر</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دو</w:t>
        </w:r>
        <w:r w:rsidR="004F2793" w:rsidRPr="00B14D6A">
          <w:rPr>
            <w:rStyle w:val="Hyperlink"/>
            <w:noProof/>
            <w:rtl/>
            <w:lang w:bidi="fa-IR"/>
          </w:rPr>
          <w:t xml:space="preserve"> </w:t>
        </w:r>
        <w:r w:rsidR="004F2793" w:rsidRPr="00B14D6A">
          <w:rPr>
            <w:rStyle w:val="Hyperlink"/>
            <w:rFonts w:hint="eastAsia"/>
            <w:noProof/>
            <w:rtl/>
            <w:lang w:bidi="fa-IR"/>
          </w:rPr>
          <w:t>دخترش</w:t>
        </w:r>
        <w:r w:rsidR="004F2793" w:rsidRPr="00B14D6A">
          <w:rPr>
            <w:rStyle w:val="Hyperlink"/>
            <w:noProof/>
            <w:rtl/>
            <w:lang w:bidi="fa-IR"/>
          </w:rPr>
          <w:t xml:space="preserve"> </w:t>
        </w:r>
        <w:r w:rsidR="004F2793" w:rsidRPr="00B14D6A">
          <w:rPr>
            <w:rStyle w:val="Hyperlink"/>
            <w:rFonts w:hint="eastAsia"/>
            <w:noProof/>
            <w:rtl/>
            <w:lang w:bidi="fa-IR"/>
          </w:rPr>
          <w:t>قسمت</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کن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260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83</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261" w:history="1">
        <w:r w:rsidR="004F2793" w:rsidRPr="00B14D6A">
          <w:rPr>
            <w:rStyle w:val="Hyperlink"/>
            <w:rFonts w:hint="eastAsia"/>
            <w:noProof/>
            <w:rtl/>
            <w:lang w:bidi="fa-IR"/>
          </w:rPr>
          <w:t>وص</w:t>
        </w:r>
        <w:r w:rsidR="004F2793" w:rsidRPr="00B14D6A">
          <w:rPr>
            <w:rStyle w:val="Hyperlink"/>
            <w:rFonts w:hint="cs"/>
            <w:noProof/>
            <w:rtl/>
            <w:lang w:bidi="fa-IR"/>
          </w:rPr>
          <w:t>ی</w:t>
        </w:r>
        <w:r w:rsidR="004F2793" w:rsidRPr="00B14D6A">
          <w:rPr>
            <w:rStyle w:val="Hyperlink"/>
            <w:rFonts w:hint="eastAsia"/>
            <w:noProof/>
            <w:rtl/>
            <w:lang w:bidi="fa-IR"/>
          </w:rPr>
          <w:t>ت</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مورد</w:t>
        </w:r>
        <w:r w:rsidR="004F2793" w:rsidRPr="00B14D6A">
          <w:rPr>
            <w:rStyle w:val="Hyperlink"/>
            <w:noProof/>
            <w:rtl/>
            <w:lang w:bidi="fa-IR"/>
          </w:rPr>
          <w:t xml:space="preserve"> </w:t>
        </w:r>
        <w:r w:rsidR="004F2793" w:rsidRPr="00B14D6A">
          <w:rPr>
            <w:rStyle w:val="Hyperlink"/>
            <w:rFonts w:hint="eastAsia"/>
            <w:noProof/>
            <w:rtl/>
            <w:lang w:bidi="fa-IR"/>
          </w:rPr>
          <w:t>تکف</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noProof/>
            <w:rtl/>
            <w:lang w:bidi="fa-IR"/>
          </w:rPr>
          <w:t xml:space="preserve"> </w:t>
        </w:r>
        <w:r w:rsidR="004F2793" w:rsidRPr="00B14D6A">
          <w:rPr>
            <w:rStyle w:val="Hyperlink"/>
            <w:rFonts w:hint="eastAsia"/>
            <w:noProof/>
            <w:rtl/>
            <w:lang w:bidi="fa-IR"/>
          </w:rPr>
          <w:t>خو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261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84</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262" w:history="1">
        <w:r w:rsidR="004F2793" w:rsidRPr="00B14D6A">
          <w:rPr>
            <w:rStyle w:val="Hyperlink"/>
            <w:rFonts w:hint="eastAsia"/>
            <w:noProof/>
            <w:rtl/>
            <w:lang w:bidi="fa-IR"/>
          </w:rPr>
          <w:t>ندبه</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ثناخوان</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عل</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بن</w:t>
        </w:r>
        <w:r w:rsidR="004F2793" w:rsidRPr="00B14D6A">
          <w:rPr>
            <w:rStyle w:val="Hyperlink"/>
            <w:noProof/>
            <w:rtl/>
            <w:lang w:bidi="fa-IR"/>
          </w:rPr>
          <w:t xml:space="preserve"> </w:t>
        </w:r>
        <w:r w:rsidR="004F2793" w:rsidRPr="00B14D6A">
          <w:rPr>
            <w:rStyle w:val="Hyperlink"/>
            <w:rFonts w:hint="eastAsia"/>
            <w:noProof/>
            <w:rtl/>
            <w:lang w:bidi="fa-IR"/>
          </w:rPr>
          <w:t>اب</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طالب</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نسبت</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rFonts w:cs="CTraditional Arabic" w:hint="eastAsia"/>
            <w:noProof/>
            <w:rtl/>
            <w:lang w:bidi="fa-IR"/>
          </w:rPr>
          <w:t>س</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262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86</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263" w:history="1">
        <w:r w:rsidR="004F2793" w:rsidRPr="00B14D6A">
          <w:rPr>
            <w:rStyle w:val="Hyperlink"/>
            <w:rFonts w:hint="eastAsia"/>
            <w:noProof/>
            <w:rtl/>
            <w:lang w:bidi="fa-IR"/>
          </w:rPr>
          <w:t>ندبه</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ثناخوان</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عا</w:t>
        </w:r>
        <w:r w:rsidR="004F2793" w:rsidRPr="00B14D6A">
          <w:rPr>
            <w:rStyle w:val="Hyperlink"/>
            <w:rFonts w:hint="cs"/>
            <w:noProof/>
            <w:rtl/>
            <w:lang w:bidi="fa-IR"/>
          </w:rPr>
          <w:t>ی</w:t>
        </w:r>
        <w:r w:rsidR="004F2793" w:rsidRPr="00B14D6A">
          <w:rPr>
            <w:rStyle w:val="Hyperlink"/>
            <w:rFonts w:hint="eastAsia"/>
            <w:noProof/>
            <w:rtl/>
            <w:lang w:bidi="fa-IR"/>
          </w:rPr>
          <w:t>شه</w:t>
        </w:r>
        <w:r w:rsidR="004F2793" w:rsidRPr="00B14D6A">
          <w:rPr>
            <w:rStyle w:val="Hyperlink"/>
            <w:noProof/>
            <w:rtl/>
            <w:lang w:bidi="fa-IR"/>
          </w:rPr>
          <w:t xml:space="preserve"> </w:t>
        </w:r>
        <w:r w:rsidR="004F2793" w:rsidRPr="00B14D6A">
          <w:rPr>
            <w:rStyle w:val="Hyperlink"/>
            <w:rFonts w:hint="eastAsia"/>
            <w:noProof/>
            <w:rtl/>
            <w:lang w:bidi="fa-IR"/>
          </w:rPr>
          <w:t>ام</w:t>
        </w:r>
        <w:r w:rsidR="004F2793" w:rsidRPr="00B14D6A">
          <w:rPr>
            <w:rStyle w:val="Hyperlink"/>
            <w:noProof/>
            <w:rtl/>
            <w:lang w:bidi="fa-IR"/>
          </w:rPr>
          <w:t xml:space="preserve"> </w:t>
        </w:r>
        <w:r w:rsidR="004F2793" w:rsidRPr="00B14D6A">
          <w:rPr>
            <w:rStyle w:val="Hyperlink"/>
            <w:rFonts w:hint="eastAsia"/>
            <w:noProof/>
            <w:rtl/>
            <w:lang w:bidi="fa-IR"/>
          </w:rPr>
          <w:t>المؤمن</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noProof/>
            <w:rtl/>
            <w:lang w:bidi="fa-IR"/>
          </w:rPr>
          <w:t xml:space="preserve"> </w:t>
        </w:r>
        <w:r w:rsidR="004F2793" w:rsidRPr="00B14D6A">
          <w:rPr>
            <w:rStyle w:val="Hyperlink"/>
            <w:rFonts w:hint="eastAsia"/>
            <w:noProof/>
            <w:rtl/>
            <w:lang w:bidi="fa-IR"/>
          </w:rPr>
          <w:t>نسبت</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پدرش</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263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87</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264" w:history="1">
        <w:r w:rsidR="004F2793" w:rsidRPr="00B14D6A">
          <w:rPr>
            <w:rStyle w:val="Hyperlink"/>
            <w:rFonts w:hint="eastAsia"/>
            <w:noProof/>
            <w:rtl/>
            <w:lang w:bidi="fa-IR"/>
          </w:rPr>
          <w:t>ندبه</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ثناخوان</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عمر</w:t>
        </w:r>
        <w:r w:rsidR="004F2793" w:rsidRPr="00B14D6A">
          <w:rPr>
            <w:rStyle w:val="Hyperlink"/>
            <w:noProof/>
            <w:rtl/>
            <w:lang w:bidi="fa-IR"/>
          </w:rPr>
          <w:t xml:space="preserve"> </w:t>
        </w:r>
        <w:r w:rsidR="004F2793" w:rsidRPr="00B14D6A">
          <w:rPr>
            <w:rStyle w:val="Hyperlink"/>
            <w:rFonts w:hint="eastAsia"/>
            <w:noProof/>
            <w:rtl/>
            <w:lang w:bidi="fa-IR"/>
          </w:rPr>
          <w:t>بن</w:t>
        </w:r>
        <w:r w:rsidR="004F2793" w:rsidRPr="00B14D6A">
          <w:rPr>
            <w:rStyle w:val="Hyperlink"/>
            <w:noProof/>
            <w:rtl/>
            <w:lang w:bidi="fa-IR"/>
          </w:rPr>
          <w:t xml:space="preserve"> </w:t>
        </w:r>
        <w:r w:rsidR="004F2793" w:rsidRPr="00B14D6A">
          <w:rPr>
            <w:rStyle w:val="Hyperlink"/>
            <w:rFonts w:hint="eastAsia"/>
            <w:noProof/>
            <w:rtl/>
            <w:lang w:bidi="fa-IR"/>
          </w:rPr>
          <w:t>خطاب</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نسبت</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noProof/>
            <w:rtl/>
            <w:lang w:bidi="fa-IR"/>
          </w:rPr>
          <w:t xml:space="preserve"> </w:t>
        </w:r>
        <w:r w:rsidR="004F2793" w:rsidRPr="00B14D6A">
          <w:rPr>
            <w:rStyle w:val="Hyperlink"/>
            <w:rFonts w:cs="CTraditional Arabic" w:hint="eastAsia"/>
            <w:noProof/>
            <w:rtl/>
            <w:lang w:bidi="fa-IR"/>
          </w:rPr>
          <w:t>س</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264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87</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265" w:history="1">
        <w:r w:rsidR="004F2793" w:rsidRPr="00B14D6A">
          <w:rPr>
            <w:rStyle w:val="Hyperlink"/>
            <w:rFonts w:hint="eastAsia"/>
            <w:noProof/>
            <w:rtl/>
            <w:lang w:bidi="fa-IR"/>
          </w:rPr>
          <w:t>موقع</w:t>
        </w:r>
        <w:r w:rsidR="004F2793" w:rsidRPr="00B14D6A">
          <w:rPr>
            <w:rStyle w:val="Hyperlink"/>
            <w:rFonts w:hint="cs"/>
            <w:noProof/>
            <w:rtl/>
            <w:lang w:bidi="fa-IR"/>
          </w:rPr>
          <w:t>ی</w:t>
        </w:r>
        <w:r w:rsidR="004F2793" w:rsidRPr="00B14D6A">
          <w:rPr>
            <w:rStyle w:val="Hyperlink"/>
            <w:rFonts w:hint="eastAsia"/>
            <w:noProof/>
            <w:rtl/>
            <w:lang w:bidi="fa-IR"/>
          </w:rPr>
          <w:t>ت</w:t>
        </w:r>
        <w:r w:rsidR="004F2793" w:rsidRPr="00B14D6A">
          <w:rPr>
            <w:rStyle w:val="Hyperlink"/>
            <w:noProof/>
            <w:rtl/>
            <w:lang w:bidi="fa-IR"/>
          </w:rPr>
          <w:t xml:space="preserve"> </w:t>
        </w:r>
        <w:r w:rsidR="004F2793" w:rsidRPr="00B14D6A">
          <w:rPr>
            <w:rStyle w:val="Hyperlink"/>
            <w:rFonts w:hint="eastAsia"/>
            <w:noProof/>
            <w:rtl/>
            <w:lang w:bidi="fa-IR"/>
          </w:rPr>
          <w:t>عمر</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برابر</w:t>
        </w:r>
        <w:r w:rsidR="004F2793" w:rsidRPr="00B14D6A">
          <w:rPr>
            <w:rStyle w:val="Hyperlink"/>
            <w:noProof/>
            <w:rtl/>
            <w:lang w:bidi="fa-IR"/>
          </w:rPr>
          <w:t xml:space="preserve"> </w:t>
        </w:r>
        <w:r w:rsidR="004F2793" w:rsidRPr="00B14D6A">
          <w:rPr>
            <w:rStyle w:val="Hyperlink"/>
            <w:rFonts w:hint="eastAsia"/>
            <w:noProof/>
            <w:rtl/>
            <w:lang w:bidi="fa-IR"/>
          </w:rPr>
          <w:t>نوحه</w:t>
        </w:r>
        <w:r w:rsidR="004F2793" w:rsidRPr="00B14D6A">
          <w:rPr>
            <w:rStyle w:val="Hyperlink"/>
            <w:noProof/>
            <w:rtl/>
            <w:lang w:bidi="fa-IR"/>
          </w:rPr>
          <w:t xml:space="preserve"> </w:t>
        </w:r>
        <w:r w:rsidR="004F2793" w:rsidRPr="00B14D6A">
          <w:rPr>
            <w:rStyle w:val="Hyperlink"/>
            <w:rFonts w:hint="eastAsia"/>
            <w:noProof/>
            <w:rtl/>
            <w:lang w:bidi="fa-IR"/>
          </w:rPr>
          <w:t>خانواده</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265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88</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266" w:history="1">
        <w:r w:rsidR="004F2793" w:rsidRPr="00B14D6A">
          <w:rPr>
            <w:rStyle w:val="Hyperlink"/>
            <w:rFonts w:hint="eastAsia"/>
            <w:noProof/>
            <w:rtl/>
            <w:lang w:bidi="fa-IR"/>
          </w:rPr>
          <w:t>اثر</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ح</w:t>
        </w:r>
        <w:r w:rsidR="004F2793" w:rsidRPr="00B14D6A">
          <w:rPr>
            <w:rStyle w:val="Hyperlink"/>
            <w:rFonts w:hint="cs"/>
            <w:noProof/>
            <w:rtl/>
            <w:lang w:bidi="fa-IR"/>
          </w:rPr>
          <w:t>ی</w:t>
        </w:r>
        <w:r w:rsidR="004F2793" w:rsidRPr="00B14D6A">
          <w:rPr>
            <w:rStyle w:val="Hyperlink"/>
            <w:rFonts w:hint="eastAsia"/>
            <w:noProof/>
            <w:rtl/>
            <w:lang w:bidi="fa-IR"/>
          </w:rPr>
          <w:t>ات</w:t>
        </w:r>
        <w:r w:rsidR="004F2793" w:rsidRPr="00B14D6A">
          <w:rPr>
            <w:rStyle w:val="Hyperlink"/>
            <w:noProof/>
            <w:rtl/>
            <w:lang w:bidi="fa-IR"/>
          </w:rPr>
          <w:t xml:space="preserve"> </w:t>
        </w:r>
        <w:r w:rsidR="004F2793" w:rsidRPr="00B14D6A">
          <w:rPr>
            <w:rStyle w:val="Hyperlink"/>
            <w:rFonts w:hint="eastAsia"/>
            <w:noProof/>
            <w:rtl/>
            <w:lang w:bidi="fa-IR"/>
          </w:rPr>
          <w:t>اسلام</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266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89</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267" w:history="1">
        <w:r w:rsidR="004F2793" w:rsidRPr="00B14D6A">
          <w:rPr>
            <w:rStyle w:val="Hyperlink"/>
            <w:rFonts w:hint="eastAsia"/>
            <w:noProof/>
            <w:rtl/>
            <w:lang w:bidi="fa-IR"/>
          </w:rPr>
          <w:t>خداوند</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noProof/>
            <w:rtl/>
            <w:lang w:bidi="fa-IR"/>
          </w:rPr>
          <w:t xml:space="preserve"> </w:t>
        </w:r>
        <w:r w:rsidR="004F2793" w:rsidRPr="00B14D6A">
          <w:rPr>
            <w:rStyle w:val="Hyperlink"/>
            <w:rFonts w:hint="eastAsia"/>
            <w:noProof/>
            <w:rtl/>
            <w:lang w:bidi="fa-IR"/>
          </w:rPr>
          <w:t>را</w:t>
        </w:r>
        <w:r w:rsidR="004F2793" w:rsidRPr="00B14D6A">
          <w:rPr>
            <w:rStyle w:val="Hyperlink"/>
            <w:noProof/>
            <w:rtl/>
            <w:lang w:bidi="fa-IR"/>
          </w:rPr>
          <w:t xml:space="preserve"> </w:t>
        </w:r>
        <w:r w:rsidR="004F2793" w:rsidRPr="00B14D6A">
          <w:rPr>
            <w:rStyle w:val="Hyperlink"/>
            <w:rFonts w:hint="eastAsia"/>
            <w:noProof/>
            <w:rtl/>
            <w:lang w:bidi="fa-IR"/>
          </w:rPr>
          <w:t>رحمت</w:t>
        </w:r>
        <w:r w:rsidR="004F2793" w:rsidRPr="00B14D6A">
          <w:rPr>
            <w:rStyle w:val="Hyperlink"/>
            <w:noProof/>
            <w:rtl/>
            <w:lang w:bidi="fa-IR"/>
          </w:rPr>
          <w:t xml:space="preserve"> </w:t>
        </w:r>
        <w:r w:rsidR="004F2793" w:rsidRPr="00B14D6A">
          <w:rPr>
            <w:rStyle w:val="Hyperlink"/>
            <w:rFonts w:hint="eastAsia"/>
            <w:noProof/>
            <w:rtl/>
            <w:lang w:bidi="fa-IR"/>
          </w:rPr>
          <w:t>کنا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267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90</w:t>
        </w:r>
        <w:r w:rsidR="004F2793">
          <w:rPr>
            <w:noProof/>
            <w:webHidden/>
            <w:rtl/>
          </w:rPr>
          <w:fldChar w:fldCharType="end"/>
        </w:r>
      </w:hyperlink>
    </w:p>
    <w:p w:rsidR="004F2793" w:rsidRDefault="00125A68">
      <w:pPr>
        <w:pStyle w:val="TOC1"/>
        <w:tabs>
          <w:tab w:val="right" w:leader="dot" w:pos="7078"/>
        </w:tabs>
        <w:rPr>
          <w:rFonts w:asciiTheme="minorHAnsi" w:eastAsiaTheme="minorEastAsia" w:hAnsiTheme="minorHAnsi" w:cstheme="minorBidi"/>
          <w:bCs w:val="0"/>
          <w:noProof/>
          <w:sz w:val="22"/>
          <w:szCs w:val="22"/>
          <w:rtl/>
        </w:rPr>
      </w:pPr>
      <w:hyperlink w:anchor="_Toc443466268" w:history="1">
        <w:r w:rsidR="004F2793" w:rsidRPr="00B14D6A">
          <w:rPr>
            <w:rStyle w:val="Hyperlink"/>
            <w:rFonts w:hint="eastAsia"/>
            <w:noProof/>
            <w:rtl/>
            <w:lang w:bidi="fa-IR"/>
          </w:rPr>
          <w:t>پا</w:t>
        </w:r>
        <w:r w:rsidR="004F2793" w:rsidRPr="00B14D6A">
          <w:rPr>
            <w:rStyle w:val="Hyperlink"/>
            <w:rFonts w:hint="cs"/>
            <w:noProof/>
            <w:rtl/>
            <w:lang w:bidi="fa-IR"/>
          </w:rPr>
          <w:t>ی</w:t>
        </w:r>
        <w:r w:rsidR="004F2793" w:rsidRPr="00B14D6A">
          <w:rPr>
            <w:rStyle w:val="Hyperlink"/>
            <w:rFonts w:hint="eastAsia"/>
            <w:noProof/>
            <w:rtl/>
            <w:lang w:bidi="fa-IR"/>
          </w:rPr>
          <w:t>ان</w:t>
        </w:r>
        <w:r w:rsidR="004F2793" w:rsidRPr="00B14D6A">
          <w:rPr>
            <w:rStyle w:val="Hyperlink"/>
            <w:noProof/>
            <w:rtl/>
            <w:lang w:bidi="fa-IR"/>
          </w:rPr>
          <w:t xml:space="preserve">: </w:t>
        </w:r>
        <w:r w:rsidR="004F2793" w:rsidRPr="00B14D6A">
          <w:rPr>
            <w:rStyle w:val="Hyperlink"/>
            <w:rFonts w:hint="eastAsia"/>
            <w:noProof/>
            <w:rtl/>
            <w:lang w:bidi="fa-IR"/>
          </w:rPr>
          <w:t>انتقال</w:t>
        </w:r>
        <w:r w:rsidR="004F2793" w:rsidRPr="00B14D6A">
          <w:rPr>
            <w:rStyle w:val="Hyperlink"/>
            <w:noProof/>
            <w:rtl/>
            <w:lang w:bidi="fa-IR"/>
          </w:rPr>
          <w:t xml:space="preserve"> </w:t>
        </w:r>
        <w:r w:rsidR="004F2793" w:rsidRPr="00B14D6A">
          <w:rPr>
            <w:rStyle w:val="Hyperlink"/>
            <w:rFonts w:hint="eastAsia"/>
            <w:noProof/>
            <w:rtl/>
            <w:lang w:bidi="fa-IR"/>
          </w:rPr>
          <w:t>حتم</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مدن</w:t>
        </w:r>
        <w:r w:rsidR="004F2793" w:rsidRPr="00B14D6A">
          <w:rPr>
            <w:rStyle w:val="Hyperlink"/>
            <w:rFonts w:hint="cs"/>
            <w:noProof/>
            <w:rtl/>
            <w:lang w:bidi="fa-IR"/>
          </w:rPr>
          <w:t>ی</w:t>
        </w:r>
        <w:r w:rsidR="004F2793" w:rsidRPr="00B14D6A">
          <w:rPr>
            <w:rStyle w:val="Hyperlink"/>
            <w:rFonts w:hint="eastAsia"/>
            <w:noProof/>
            <w:rtl/>
            <w:lang w:bidi="fa-IR"/>
          </w:rPr>
          <w:t>ت</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268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91</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269" w:history="1">
        <w:r w:rsidR="004F2793" w:rsidRPr="00B14D6A">
          <w:rPr>
            <w:rStyle w:val="Hyperlink"/>
            <w:rFonts w:hint="eastAsia"/>
            <w:noProof/>
            <w:rtl/>
            <w:lang w:bidi="fa-IR"/>
          </w:rPr>
          <w:t>مقام</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موقع</w:t>
        </w:r>
        <w:r w:rsidR="004F2793" w:rsidRPr="00B14D6A">
          <w:rPr>
            <w:rStyle w:val="Hyperlink"/>
            <w:rFonts w:hint="cs"/>
            <w:noProof/>
            <w:rtl/>
            <w:lang w:bidi="fa-IR"/>
          </w:rPr>
          <w:t>ی</w:t>
        </w:r>
        <w:r w:rsidR="004F2793" w:rsidRPr="00B14D6A">
          <w:rPr>
            <w:rStyle w:val="Hyperlink"/>
            <w:rFonts w:hint="eastAsia"/>
            <w:noProof/>
            <w:rtl/>
            <w:lang w:bidi="fa-IR"/>
          </w:rPr>
          <w:t>ت</w:t>
        </w:r>
        <w:r w:rsidR="004F2793" w:rsidRPr="00B14D6A">
          <w:rPr>
            <w:rStyle w:val="Hyperlink"/>
            <w:noProof/>
            <w:rtl/>
            <w:lang w:bidi="fa-IR"/>
          </w:rPr>
          <w:t xml:space="preserve"> </w:t>
        </w:r>
        <w:r w:rsidR="004F2793" w:rsidRPr="00B14D6A">
          <w:rPr>
            <w:rStyle w:val="Hyperlink"/>
            <w:rFonts w:hint="eastAsia"/>
            <w:noProof/>
            <w:rtl/>
            <w:lang w:bidi="fa-IR"/>
          </w:rPr>
          <w:t>فارس</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روم</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جهان</w:t>
        </w:r>
        <w:r w:rsidR="004F2793" w:rsidRPr="00B14D6A">
          <w:rPr>
            <w:rStyle w:val="Hyperlink"/>
            <w:noProof/>
            <w:rtl/>
            <w:lang w:bidi="fa-IR"/>
          </w:rPr>
          <w:t xml:space="preserve"> </w:t>
        </w:r>
        <w:r w:rsidR="004F2793" w:rsidRPr="00B14D6A">
          <w:rPr>
            <w:rStyle w:val="Hyperlink"/>
            <w:rFonts w:hint="eastAsia"/>
            <w:noProof/>
            <w:rtl/>
            <w:lang w:bidi="fa-IR"/>
          </w:rPr>
          <w:t>آن</w:t>
        </w:r>
        <w:r w:rsidR="004F2793" w:rsidRPr="00B14D6A">
          <w:rPr>
            <w:rStyle w:val="Hyperlink"/>
            <w:noProof/>
            <w:rtl/>
            <w:lang w:bidi="fa-IR"/>
          </w:rPr>
          <w:t xml:space="preserve"> </w:t>
        </w:r>
        <w:r w:rsidR="004F2793" w:rsidRPr="00B14D6A">
          <w:rPr>
            <w:rStyle w:val="Hyperlink"/>
            <w:rFonts w:hint="eastAsia"/>
            <w:noProof/>
            <w:rtl/>
            <w:lang w:bidi="fa-IR"/>
          </w:rPr>
          <w:t>روز</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269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91</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270" w:history="1">
        <w:r w:rsidR="004F2793" w:rsidRPr="00B14D6A">
          <w:rPr>
            <w:rStyle w:val="Hyperlink"/>
            <w:rFonts w:hint="eastAsia"/>
            <w:noProof/>
            <w:rtl/>
            <w:lang w:bidi="fa-IR"/>
          </w:rPr>
          <w:t>جنگ</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حقان</w:t>
        </w:r>
        <w:r w:rsidR="004F2793" w:rsidRPr="00B14D6A">
          <w:rPr>
            <w:rStyle w:val="Hyperlink"/>
            <w:rFonts w:hint="cs"/>
            <w:noProof/>
            <w:rtl/>
            <w:lang w:bidi="fa-IR"/>
          </w:rPr>
          <w:t>ی</w:t>
        </w:r>
        <w:r w:rsidR="004F2793" w:rsidRPr="00B14D6A">
          <w:rPr>
            <w:rStyle w:val="Hyperlink"/>
            <w:rFonts w:hint="eastAsia"/>
            <w:noProof/>
            <w:rtl/>
            <w:lang w:bidi="fa-IR"/>
          </w:rPr>
          <w:t>ت</w:t>
        </w:r>
        <w:r w:rsidR="004F2793" w:rsidRPr="00B14D6A">
          <w:rPr>
            <w:rStyle w:val="Hyperlink"/>
            <w:noProof/>
            <w:rtl/>
            <w:lang w:bidi="fa-IR"/>
          </w:rPr>
          <w:t xml:space="preserve"> </w:t>
        </w:r>
        <w:r w:rsidR="004F2793" w:rsidRPr="00B14D6A">
          <w:rPr>
            <w:rStyle w:val="Hyperlink"/>
            <w:rFonts w:hint="eastAsia"/>
            <w:noProof/>
            <w:rtl/>
            <w:lang w:bidi="fa-IR"/>
          </w:rPr>
          <w:t>قدرت</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270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92</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271" w:history="1">
        <w:r w:rsidR="004F2793" w:rsidRPr="00B14D6A">
          <w:rPr>
            <w:rStyle w:val="Hyperlink"/>
            <w:rFonts w:hint="eastAsia"/>
            <w:noProof/>
            <w:rtl/>
            <w:lang w:bidi="fa-IR"/>
          </w:rPr>
          <w:t>جنبش</w:t>
        </w:r>
        <w:r w:rsidR="004F2793" w:rsidRPr="00B14D6A">
          <w:rPr>
            <w:rStyle w:val="Hyperlink"/>
            <w:noProof/>
            <w:rtl/>
            <w:lang w:bidi="fa-IR"/>
          </w:rPr>
          <w:t xml:space="preserve"> </w:t>
        </w:r>
        <w:r w:rsidR="004F2793" w:rsidRPr="00B14D6A">
          <w:rPr>
            <w:rStyle w:val="Hyperlink"/>
            <w:rFonts w:hint="eastAsia"/>
            <w:noProof/>
            <w:rtl/>
            <w:lang w:bidi="fa-IR"/>
          </w:rPr>
          <w:t>ملت</w:t>
        </w:r>
        <w:r w:rsidR="004F2793" w:rsidRPr="00B14D6A">
          <w:rPr>
            <w:rStyle w:val="Hyperlink"/>
            <w:noProof/>
            <w:rtl/>
            <w:lang w:bidi="fa-IR"/>
          </w:rPr>
          <w:t xml:space="preserve"> </w:t>
        </w:r>
        <w:r w:rsidR="004F2793" w:rsidRPr="00B14D6A">
          <w:rPr>
            <w:rStyle w:val="Hyperlink"/>
            <w:rFonts w:hint="eastAsia"/>
            <w:noProof/>
            <w:rtl/>
            <w:lang w:bidi="fa-IR"/>
          </w:rPr>
          <w:t>عرب</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غلبه‌اش</w:t>
        </w:r>
        <w:r w:rsidR="004F2793" w:rsidRPr="00B14D6A">
          <w:rPr>
            <w:rStyle w:val="Hyperlink"/>
            <w:noProof/>
            <w:rtl/>
            <w:lang w:bidi="fa-IR"/>
          </w:rPr>
          <w:t xml:space="preserve"> </w:t>
        </w:r>
        <w:r w:rsidR="004F2793" w:rsidRPr="00B14D6A">
          <w:rPr>
            <w:rStyle w:val="Hyperlink"/>
            <w:rFonts w:hint="eastAsia"/>
            <w:noProof/>
            <w:rtl/>
            <w:lang w:bidi="fa-IR"/>
          </w:rPr>
          <w:t>بر</w:t>
        </w:r>
        <w:r w:rsidR="004F2793" w:rsidRPr="00B14D6A">
          <w:rPr>
            <w:rStyle w:val="Hyperlink"/>
            <w:noProof/>
            <w:rtl/>
            <w:lang w:bidi="fa-IR"/>
          </w:rPr>
          <w:t xml:space="preserve"> </w:t>
        </w:r>
        <w:r w:rsidR="004F2793" w:rsidRPr="00B14D6A">
          <w:rPr>
            <w:rStyle w:val="Hyperlink"/>
            <w:rFonts w:hint="eastAsia"/>
            <w:noProof/>
            <w:rtl/>
            <w:lang w:bidi="fa-IR"/>
          </w:rPr>
          <w:t>فارس</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روم</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271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93</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272" w:history="1">
        <w:r w:rsidR="004F2793" w:rsidRPr="00B14D6A">
          <w:rPr>
            <w:rStyle w:val="Hyperlink"/>
            <w:rFonts w:hint="eastAsia"/>
            <w:noProof/>
            <w:rtl/>
            <w:lang w:bidi="fa-IR"/>
          </w:rPr>
          <w:t>ا</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noProof/>
            <w:rtl/>
            <w:lang w:bidi="fa-IR"/>
          </w:rPr>
          <w:t xml:space="preserve"> </w:t>
        </w:r>
        <w:r w:rsidR="004F2793" w:rsidRPr="00B14D6A">
          <w:rPr>
            <w:rStyle w:val="Hyperlink"/>
            <w:rFonts w:hint="eastAsia"/>
            <w:noProof/>
            <w:rtl/>
            <w:lang w:bidi="fa-IR"/>
          </w:rPr>
          <w:t>معجزه</w:t>
        </w:r>
        <w:r w:rsidR="004F2793" w:rsidRPr="00B14D6A">
          <w:rPr>
            <w:rStyle w:val="Hyperlink"/>
            <w:noProof/>
            <w:rtl/>
            <w:lang w:bidi="fa-IR"/>
          </w:rPr>
          <w:t xml:space="preserve"> </w:t>
        </w:r>
        <w:r w:rsidR="004F2793" w:rsidRPr="00B14D6A">
          <w:rPr>
            <w:rStyle w:val="Hyperlink"/>
            <w:rFonts w:hint="eastAsia"/>
            <w:noProof/>
            <w:rtl/>
            <w:lang w:bidi="fa-IR"/>
          </w:rPr>
          <w:t>چگونه</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وقوع</w:t>
        </w:r>
        <w:r w:rsidR="004F2793" w:rsidRPr="00B14D6A">
          <w:rPr>
            <w:rStyle w:val="Hyperlink"/>
            <w:noProof/>
            <w:rtl/>
            <w:lang w:bidi="fa-IR"/>
          </w:rPr>
          <w:t xml:space="preserve"> </w:t>
        </w:r>
        <w:r w:rsidR="004F2793" w:rsidRPr="00B14D6A">
          <w:rPr>
            <w:rStyle w:val="Hyperlink"/>
            <w:rFonts w:hint="eastAsia"/>
            <w:noProof/>
            <w:rtl/>
            <w:lang w:bidi="fa-IR"/>
          </w:rPr>
          <w:t>پ</w:t>
        </w:r>
        <w:r w:rsidR="004F2793" w:rsidRPr="00B14D6A">
          <w:rPr>
            <w:rStyle w:val="Hyperlink"/>
            <w:rFonts w:hint="cs"/>
            <w:noProof/>
            <w:rtl/>
            <w:lang w:bidi="fa-IR"/>
          </w:rPr>
          <w:t>ی</w:t>
        </w:r>
        <w:r w:rsidR="004F2793" w:rsidRPr="00B14D6A">
          <w:rPr>
            <w:rStyle w:val="Hyperlink"/>
            <w:rFonts w:hint="eastAsia"/>
            <w:noProof/>
            <w:rtl/>
            <w:lang w:bidi="fa-IR"/>
          </w:rPr>
          <w:t>وست</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272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93</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273" w:history="1">
        <w:r w:rsidR="004F2793" w:rsidRPr="00B14D6A">
          <w:rPr>
            <w:rStyle w:val="Hyperlink"/>
            <w:rFonts w:hint="eastAsia"/>
            <w:noProof/>
            <w:rtl/>
            <w:lang w:bidi="fa-IR"/>
          </w:rPr>
          <w:t>عوامل</w:t>
        </w:r>
        <w:r w:rsidR="004F2793" w:rsidRPr="00B14D6A">
          <w:rPr>
            <w:rStyle w:val="Hyperlink"/>
            <w:noProof/>
            <w:rtl/>
            <w:lang w:bidi="fa-IR"/>
          </w:rPr>
          <w:t xml:space="preserve"> </w:t>
        </w:r>
        <w:r w:rsidR="004F2793" w:rsidRPr="00B14D6A">
          <w:rPr>
            <w:rStyle w:val="Hyperlink"/>
            <w:rFonts w:hint="eastAsia"/>
            <w:noProof/>
            <w:rtl/>
            <w:lang w:bidi="fa-IR"/>
          </w:rPr>
          <w:t>فساد</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ح</w:t>
        </w:r>
        <w:r w:rsidR="004F2793" w:rsidRPr="00B14D6A">
          <w:rPr>
            <w:rStyle w:val="Hyperlink"/>
            <w:rFonts w:hint="cs"/>
            <w:noProof/>
            <w:rtl/>
            <w:lang w:bidi="fa-IR"/>
          </w:rPr>
          <w:t>ی</w:t>
        </w:r>
        <w:r w:rsidR="004F2793" w:rsidRPr="00B14D6A">
          <w:rPr>
            <w:rStyle w:val="Hyperlink"/>
            <w:rFonts w:hint="eastAsia"/>
            <w:noProof/>
            <w:rtl/>
            <w:lang w:bidi="fa-IR"/>
          </w:rPr>
          <w:t>ات</w:t>
        </w:r>
        <w:r w:rsidR="004F2793" w:rsidRPr="00B14D6A">
          <w:rPr>
            <w:rStyle w:val="Hyperlink"/>
            <w:noProof/>
            <w:rtl/>
            <w:lang w:bidi="fa-IR"/>
          </w:rPr>
          <w:t xml:space="preserve"> </w:t>
        </w:r>
        <w:r w:rsidR="004F2793" w:rsidRPr="00B14D6A">
          <w:rPr>
            <w:rStyle w:val="Hyperlink"/>
            <w:rFonts w:hint="eastAsia"/>
            <w:noProof/>
            <w:rtl/>
            <w:lang w:bidi="fa-IR"/>
          </w:rPr>
          <w:t>فارس</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273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94</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274" w:history="1">
        <w:r w:rsidR="004F2793" w:rsidRPr="00B14D6A">
          <w:rPr>
            <w:rStyle w:val="Hyperlink"/>
            <w:rFonts w:hint="eastAsia"/>
            <w:noProof/>
            <w:rtl/>
            <w:lang w:bidi="fa-IR"/>
          </w:rPr>
          <w:t>عوامل</w:t>
        </w:r>
        <w:r w:rsidR="004F2793" w:rsidRPr="00B14D6A">
          <w:rPr>
            <w:rStyle w:val="Hyperlink"/>
            <w:noProof/>
            <w:rtl/>
            <w:lang w:bidi="fa-IR"/>
          </w:rPr>
          <w:t xml:space="preserve"> </w:t>
        </w:r>
        <w:r w:rsidR="004F2793" w:rsidRPr="00B14D6A">
          <w:rPr>
            <w:rStyle w:val="Hyperlink"/>
            <w:rFonts w:hint="eastAsia"/>
            <w:noProof/>
            <w:rtl/>
            <w:lang w:bidi="fa-IR"/>
          </w:rPr>
          <w:t>فساد</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ح</w:t>
        </w:r>
        <w:r w:rsidR="004F2793" w:rsidRPr="00B14D6A">
          <w:rPr>
            <w:rStyle w:val="Hyperlink"/>
            <w:rFonts w:hint="cs"/>
            <w:noProof/>
            <w:rtl/>
            <w:lang w:bidi="fa-IR"/>
          </w:rPr>
          <w:t>ی</w:t>
        </w:r>
        <w:r w:rsidR="004F2793" w:rsidRPr="00B14D6A">
          <w:rPr>
            <w:rStyle w:val="Hyperlink"/>
            <w:rFonts w:hint="eastAsia"/>
            <w:noProof/>
            <w:rtl/>
            <w:lang w:bidi="fa-IR"/>
          </w:rPr>
          <w:t>ات</w:t>
        </w:r>
        <w:r w:rsidR="004F2793" w:rsidRPr="00B14D6A">
          <w:rPr>
            <w:rStyle w:val="Hyperlink"/>
            <w:noProof/>
            <w:rtl/>
            <w:lang w:bidi="fa-IR"/>
          </w:rPr>
          <w:t xml:space="preserve"> </w:t>
        </w:r>
        <w:r w:rsidR="004F2793" w:rsidRPr="00B14D6A">
          <w:rPr>
            <w:rStyle w:val="Hyperlink"/>
            <w:rFonts w:hint="eastAsia"/>
            <w:noProof/>
            <w:rtl/>
            <w:lang w:bidi="fa-IR"/>
          </w:rPr>
          <w:t>روم</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274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95</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275" w:history="1">
        <w:r w:rsidR="004F2793" w:rsidRPr="00B14D6A">
          <w:rPr>
            <w:rStyle w:val="Hyperlink"/>
            <w:rFonts w:hint="eastAsia"/>
            <w:noProof/>
            <w:rtl/>
            <w:lang w:bidi="fa-IR"/>
          </w:rPr>
          <w:t>آنچه</w:t>
        </w:r>
        <w:r w:rsidR="004F2793" w:rsidRPr="00B14D6A">
          <w:rPr>
            <w:rStyle w:val="Hyperlink"/>
            <w:noProof/>
            <w:rtl/>
            <w:lang w:bidi="fa-IR"/>
          </w:rPr>
          <w:t xml:space="preserve"> </w:t>
        </w:r>
        <w:r w:rsidR="004F2793" w:rsidRPr="00B14D6A">
          <w:rPr>
            <w:rStyle w:val="Hyperlink"/>
            <w:rFonts w:hint="eastAsia"/>
            <w:noProof/>
            <w:rtl/>
            <w:lang w:bidi="fa-IR"/>
          </w:rPr>
          <w:t>که</w:t>
        </w:r>
        <w:r w:rsidR="004F2793" w:rsidRPr="00B14D6A">
          <w:rPr>
            <w:rStyle w:val="Hyperlink"/>
            <w:noProof/>
            <w:rtl/>
            <w:lang w:bidi="fa-IR"/>
          </w:rPr>
          <w:t xml:space="preserve"> </w:t>
        </w:r>
        <w:r w:rsidR="004F2793" w:rsidRPr="00B14D6A">
          <w:rPr>
            <w:rStyle w:val="Hyperlink"/>
            <w:rFonts w:hint="eastAsia"/>
            <w:noProof/>
            <w:rtl/>
            <w:lang w:bidi="fa-IR"/>
          </w:rPr>
          <w:t>عالم</w:t>
        </w:r>
        <w:r w:rsidR="004F2793" w:rsidRPr="00B14D6A">
          <w:rPr>
            <w:rStyle w:val="Hyperlink"/>
            <w:noProof/>
            <w:rtl/>
            <w:lang w:bidi="fa-IR"/>
          </w:rPr>
          <w:t xml:space="preserve"> </w:t>
        </w:r>
        <w:r w:rsidR="004F2793" w:rsidRPr="00B14D6A">
          <w:rPr>
            <w:rStyle w:val="Hyperlink"/>
            <w:rFonts w:hint="eastAsia"/>
            <w:noProof/>
            <w:rtl/>
            <w:lang w:bidi="fa-IR"/>
          </w:rPr>
          <w:t>آن</w:t>
        </w:r>
        <w:r w:rsidR="004F2793" w:rsidRPr="00B14D6A">
          <w:rPr>
            <w:rStyle w:val="Hyperlink"/>
            <w:noProof/>
            <w:rtl/>
            <w:lang w:bidi="fa-IR"/>
          </w:rPr>
          <w:t xml:space="preserve"> </w:t>
        </w:r>
        <w:r w:rsidR="004F2793" w:rsidRPr="00B14D6A">
          <w:rPr>
            <w:rStyle w:val="Hyperlink"/>
            <w:rFonts w:hint="eastAsia"/>
            <w:noProof/>
            <w:rtl/>
            <w:lang w:bidi="fa-IR"/>
          </w:rPr>
          <w:t>روز</w:t>
        </w:r>
        <w:r w:rsidR="004F2793" w:rsidRPr="00B14D6A">
          <w:rPr>
            <w:rStyle w:val="Hyperlink"/>
            <w:noProof/>
            <w:rtl/>
            <w:lang w:bidi="fa-IR"/>
          </w:rPr>
          <w:t xml:space="preserve"> </w:t>
        </w:r>
        <w:r w:rsidR="004F2793" w:rsidRPr="00B14D6A">
          <w:rPr>
            <w:rStyle w:val="Hyperlink"/>
            <w:rFonts w:hint="eastAsia"/>
            <w:noProof/>
            <w:rtl/>
            <w:lang w:bidi="fa-IR"/>
          </w:rPr>
          <w:t>بدان</w:t>
        </w:r>
        <w:r w:rsidR="004F2793" w:rsidRPr="00B14D6A">
          <w:rPr>
            <w:rStyle w:val="Hyperlink"/>
            <w:noProof/>
            <w:rtl/>
            <w:lang w:bidi="fa-IR"/>
          </w:rPr>
          <w:t xml:space="preserve"> </w:t>
        </w:r>
        <w:r w:rsidR="004F2793" w:rsidRPr="00B14D6A">
          <w:rPr>
            <w:rStyle w:val="Hyperlink"/>
            <w:rFonts w:hint="eastAsia"/>
            <w:noProof/>
            <w:rtl/>
            <w:lang w:bidi="fa-IR"/>
          </w:rPr>
          <w:t>توجه</w:t>
        </w:r>
        <w:r w:rsidR="004F2793" w:rsidRPr="00B14D6A">
          <w:rPr>
            <w:rStyle w:val="Hyperlink"/>
            <w:noProof/>
            <w:rtl/>
            <w:lang w:bidi="fa-IR"/>
          </w:rPr>
          <w:t xml:space="preserve"> </w:t>
        </w:r>
        <w:r w:rsidR="004F2793" w:rsidRPr="00B14D6A">
          <w:rPr>
            <w:rStyle w:val="Hyperlink"/>
            <w:rFonts w:hint="eastAsia"/>
            <w:noProof/>
            <w:rtl/>
            <w:lang w:bidi="fa-IR"/>
          </w:rPr>
          <w:t>داشت</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275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96</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276" w:history="1">
        <w:r w:rsidR="004F2793" w:rsidRPr="00B14D6A">
          <w:rPr>
            <w:rStyle w:val="Hyperlink"/>
            <w:rFonts w:hint="eastAsia"/>
            <w:noProof/>
            <w:rtl/>
            <w:lang w:bidi="fa-IR"/>
          </w:rPr>
          <w:t>ضم</w:t>
        </w:r>
        <w:r w:rsidR="004F2793" w:rsidRPr="00B14D6A">
          <w:rPr>
            <w:rStyle w:val="Hyperlink"/>
            <w:rFonts w:hint="cs"/>
            <w:noProof/>
            <w:rtl/>
            <w:lang w:bidi="fa-IR"/>
          </w:rPr>
          <w:t>ی</w:t>
        </w:r>
        <w:r w:rsidR="004F2793" w:rsidRPr="00B14D6A">
          <w:rPr>
            <w:rStyle w:val="Hyperlink"/>
            <w:rFonts w:hint="eastAsia"/>
            <w:noProof/>
            <w:rtl/>
            <w:lang w:bidi="fa-IR"/>
          </w:rPr>
          <w:t>ر</w:t>
        </w:r>
        <w:r w:rsidR="004F2793" w:rsidRPr="00B14D6A">
          <w:rPr>
            <w:rStyle w:val="Hyperlink"/>
            <w:noProof/>
            <w:rtl/>
            <w:lang w:bidi="fa-IR"/>
          </w:rPr>
          <w:t xml:space="preserve"> </w:t>
        </w:r>
        <w:r w:rsidR="004F2793" w:rsidRPr="00B14D6A">
          <w:rPr>
            <w:rStyle w:val="Hyperlink"/>
            <w:rFonts w:hint="eastAsia"/>
            <w:noProof/>
            <w:rtl/>
            <w:lang w:bidi="fa-IR"/>
          </w:rPr>
          <w:t>انسان</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آغاز</w:t>
        </w:r>
        <w:r w:rsidR="004F2793" w:rsidRPr="00B14D6A">
          <w:rPr>
            <w:rStyle w:val="Hyperlink"/>
            <w:noProof/>
            <w:rtl/>
            <w:lang w:bidi="fa-IR"/>
          </w:rPr>
          <w:t xml:space="preserve"> </w:t>
        </w:r>
        <w:r w:rsidR="004F2793" w:rsidRPr="00B14D6A">
          <w:rPr>
            <w:rStyle w:val="Hyperlink"/>
            <w:rFonts w:hint="eastAsia"/>
            <w:noProof/>
            <w:rtl/>
            <w:lang w:bidi="fa-IR"/>
          </w:rPr>
          <w:t>ب</w:t>
        </w:r>
        <w:r w:rsidR="004F2793" w:rsidRPr="00B14D6A">
          <w:rPr>
            <w:rStyle w:val="Hyperlink"/>
            <w:rFonts w:hint="cs"/>
            <w:noProof/>
            <w:rtl/>
            <w:lang w:bidi="fa-IR"/>
          </w:rPr>
          <w:t>ی</w:t>
        </w:r>
        <w:r w:rsidR="004F2793" w:rsidRPr="00B14D6A">
          <w:rPr>
            <w:rStyle w:val="Hyperlink"/>
            <w:rFonts w:hint="eastAsia"/>
            <w:noProof/>
            <w:rtl/>
            <w:lang w:bidi="fa-IR"/>
          </w:rPr>
          <w:t>دار</w:t>
        </w:r>
        <w:r w:rsidR="004F2793" w:rsidRPr="00B14D6A">
          <w:rPr>
            <w:rStyle w:val="Hyperlink"/>
            <w:rFonts w:hint="cs"/>
            <w:noProof/>
            <w:rtl/>
            <w:lang w:bidi="fa-IR"/>
          </w:rPr>
          <w:t>ی</w:t>
        </w:r>
        <w:r w:rsidR="004F2793" w:rsidRPr="00B14D6A">
          <w:rPr>
            <w:rStyle w:val="Hyperlink"/>
            <w:rFonts w:hint="eastAsia"/>
            <w:noProof/>
            <w:rtl/>
            <w:lang w:bidi="fa-IR"/>
          </w:rPr>
          <w:t>ش</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276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97</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277" w:history="1">
        <w:r w:rsidR="004F2793" w:rsidRPr="00B14D6A">
          <w:rPr>
            <w:rStyle w:val="Hyperlink"/>
            <w:rFonts w:hint="eastAsia"/>
            <w:noProof/>
            <w:rtl/>
            <w:lang w:bidi="fa-IR"/>
          </w:rPr>
          <w:t>ق</w:t>
        </w:r>
        <w:r w:rsidR="004F2793" w:rsidRPr="00B14D6A">
          <w:rPr>
            <w:rStyle w:val="Hyperlink"/>
            <w:rFonts w:hint="cs"/>
            <w:noProof/>
            <w:rtl/>
            <w:lang w:bidi="fa-IR"/>
          </w:rPr>
          <w:t>ی</w:t>
        </w:r>
        <w:r w:rsidR="004F2793" w:rsidRPr="00B14D6A">
          <w:rPr>
            <w:rStyle w:val="Hyperlink"/>
            <w:rFonts w:hint="eastAsia"/>
            <w:noProof/>
            <w:rtl/>
            <w:lang w:bidi="fa-IR"/>
          </w:rPr>
          <w:t>ام</w:t>
        </w:r>
        <w:r w:rsidR="004F2793" w:rsidRPr="00B14D6A">
          <w:rPr>
            <w:rStyle w:val="Hyperlink"/>
            <w:noProof/>
            <w:rtl/>
            <w:lang w:bidi="fa-IR"/>
          </w:rPr>
          <w:t xml:space="preserve"> </w:t>
        </w:r>
        <w:r w:rsidR="004F2793" w:rsidRPr="00B14D6A">
          <w:rPr>
            <w:rStyle w:val="Hyperlink"/>
            <w:rFonts w:hint="eastAsia"/>
            <w:noProof/>
            <w:rtl/>
            <w:lang w:bidi="fa-IR"/>
          </w:rPr>
          <w:t>پ</w:t>
        </w:r>
        <w:r w:rsidR="004F2793" w:rsidRPr="00B14D6A">
          <w:rPr>
            <w:rStyle w:val="Hyperlink"/>
            <w:rFonts w:hint="cs"/>
            <w:noProof/>
            <w:rtl/>
            <w:lang w:bidi="fa-IR"/>
          </w:rPr>
          <w:t>ی</w:t>
        </w:r>
        <w:r w:rsidR="004F2793" w:rsidRPr="00B14D6A">
          <w:rPr>
            <w:rStyle w:val="Hyperlink"/>
            <w:rFonts w:hint="eastAsia"/>
            <w:noProof/>
            <w:rtl/>
            <w:lang w:bidi="fa-IR"/>
          </w:rPr>
          <w:t>غمبر</w:t>
        </w:r>
        <w:r w:rsidR="004F2793" w:rsidRPr="00B14D6A">
          <w:rPr>
            <w:rStyle w:val="Hyperlink"/>
            <w:noProof/>
            <w:rtl/>
            <w:lang w:bidi="fa-IR"/>
          </w:rPr>
          <w:t xml:space="preserve"> </w:t>
        </w:r>
        <w:r w:rsidR="004F2793" w:rsidRPr="00B14D6A">
          <w:rPr>
            <w:rStyle w:val="Hyperlink"/>
            <w:rFonts w:hint="eastAsia"/>
            <w:noProof/>
            <w:rtl/>
            <w:lang w:bidi="fa-IR"/>
          </w:rPr>
          <w:t>عرب</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شبه</w:t>
        </w:r>
        <w:r w:rsidR="004F2793" w:rsidRPr="00B14D6A">
          <w:rPr>
            <w:rStyle w:val="Hyperlink"/>
            <w:noProof/>
            <w:rtl/>
            <w:lang w:bidi="fa-IR"/>
          </w:rPr>
          <w:t xml:space="preserve"> </w:t>
        </w:r>
        <w:r w:rsidR="004F2793" w:rsidRPr="00B14D6A">
          <w:rPr>
            <w:rStyle w:val="Hyperlink"/>
            <w:rFonts w:hint="eastAsia"/>
            <w:noProof/>
            <w:rtl/>
            <w:lang w:bidi="fa-IR"/>
          </w:rPr>
          <w:t>جز</w:t>
        </w:r>
        <w:r w:rsidR="004F2793" w:rsidRPr="00B14D6A">
          <w:rPr>
            <w:rStyle w:val="Hyperlink"/>
            <w:rFonts w:hint="cs"/>
            <w:noProof/>
            <w:rtl/>
            <w:lang w:bidi="fa-IR"/>
          </w:rPr>
          <w:t>ی</w:t>
        </w:r>
        <w:r w:rsidR="004F2793" w:rsidRPr="00B14D6A">
          <w:rPr>
            <w:rStyle w:val="Hyperlink"/>
            <w:rFonts w:hint="eastAsia"/>
            <w:noProof/>
            <w:rtl/>
            <w:lang w:bidi="fa-IR"/>
          </w:rPr>
          <w:t>ره</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277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98</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278" w:history="1">
        <w:r w:rsidR="004F2793" w:rsidRPr="00B14D6A">
          <w:rPr>
            <w:rStyle w:val="Hyperlink"/>
            <w:rFonts w:hint="eastAsia"/>
            <w:noProof/>
            <w:rtl/>
            <w:lang w:bidi="fa-IR"/>
          </w:rPr>
          <w:t>چرا</w:t>
        </w:r>
        <w:r w:rsidR="004F2793" w:rsidRPr="00B14D6A">
          <w:rPr>
            <w:rStyle w:val="Hyperlink"/>
            <w:noProof/>
            <w:rtl/>
            <w:lang w:bidi="fa-IR"/>
          </w:rPr>
          <w:t xml:space="preserve"> </w:t>
        </w:r>
        <w:r w:rsidR="004F2793" w:rsidRPr="00B14D6A">
          <w:rPr>
            <w:rStyle w:val="Hyperlink"/>
            <w:rFonts w:hint="eastAsia"/>
            <w:noProof/>
            <w:rtl/>
            <w:lang w:bidi="fa-IR"/>
          </w:rPr>
          <w:t>مردم</w:t>
        </w:r>
        <w:r w:rsidR="004F2793" w:rsidRPr="00B14D6A">
          <w:rPr>
            <w:rStyle w:val="Hyperlink"/>
            <w:noProof/>
            <w:rtl/>
            <w:lang w:bidi="fa-IR"/>
          </w:rPr>
          <w:t xml:space="preserve"> </w:t>
        </w:r>
        <w:r w:rsidR="004F2793" w:rsidRPr="00B14D6A">
          <w:rPr>
            <w:rStyle w:val="Hyperlink"/>
            <w:rFonts w:hint="eastAsia"/>
            <w:noProof/>
            <w:rtl/>
            <w:lang w:bidi="fa-IR"/>
          </w:rPr>
          <w:t>کسان</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را</w:t>
        </w:r>
        <w:r w:rsidR="004F2793" w:rsidRPr="00B14D6A">
          <w:rPr>
            <w:rStyle w:val="Hyperlink"/>
            <w:noProof/>
            <w:rtl/>
            <w:lang w:bidi="fa-IR"/>
          </w:rPr>
          <w:t xml:space="preserve"> </w:t>
        </w:r>
        <w:r w:rsidR="004F2793" w:rsidRPr="00B14D6A">
          <w:rPr>
            <w:rStyle w:val="Hyperlink"/>
            <w:rFonts w:hint="eastAsia"/>
            <w:noProof/>
            <w:rtl/>
            <w:lang w:bidi="fa-IR"/>
          </w:rPr>
          <w:t>که</w:t>
        </w:r>
        <w:r w:rsidR="004F2793" w:rsidRPr="00B14D6A">
          <w:rPr>
            <w:rStyle w:val="Hyperlink"/>
            <w:noProof/>
            <w:rtl/>
            <w:lang w:bidi="fa-IR"/>
          </w:rPr>
          <w:t xml:space="preserve"> </w:t>
        </w:r>
        <w:r w:rsidR="004F2793" w:rsidRPr="00B14D6A">
          <w:rPr>
            <w:rStyle w:val="Hyperlink"/>
            <w:rFonts w:hint="eastAsia"/>
            <w:noProof/>
            <w:rtl/>
            <w:lang w:bidi="fa-IR"/>
          </w:rPr>
          <w:t>آنان</w:t>
        </w:r>
        <w:r w:rsidR="004F2793" w:rsidRPr="00B14D6A">
          <w:rPr>
            <w:rStyle w:val="Hyperlink"/>
            <w:noProof/>
            <w:rtl/>
            <w:lang w:bidi="fa-IR"/>
          </w:rPr>
          <w:t xml:space="preserve"> </w:t>
        </w:r>
        <w:r w:rsidR="004F2793" w:rsidRPr="00B14D6A">
          <w:rPr>
            <w:rStyle w:val="Hyperlink"/>
            <w:rFonts w:hint="eastAsia"/>
            <w:noProof/>
            <w:rtl/>
            <w:lang w:bidi="fa-IR"/>
          </w:rPr>
          <w:t>را</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سو</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د</w:t>
        </w:r>
        <w:r w:rsidR="004F2793" w:rsidRPr="00B14D6A">
          <w:rPr>
            <w:rStyle w:val="Hyperlink"/>
            <w:rFonts w:hint="cs"/>
            <w:noProof/>
            <w:rtl/>
            <w:lang w:bidi="fa-IR"/>
          </w:rPr>
          <w:t>ی</w:t>
        </w:r>
        <w:r w:rsidR="004F2793" w:rsidRPr="00B14D6A">
          <w:rPr>
            <w:rStyle w:val="Hyperlink"/>
            <w:rFonts w:hint="eastAsia"/>
            <w:noProof/>
            <w:rtl/>
            <w:lang w:bidi="fa-IR"/>
          </w:rPr>
          <w:t>ن</w:t>
        </w:r>
        <w:r w:rsidR="004F2793" w:rsidRPr="00B14D6A">
          <w:rPr>
            <w:rStyle w:val="Hyperlink"/>
            <w:noProof/>
            <w:rtl/>
            <w:lang w:bidi="fa-IR"/>
          </w:rPr>
          <w:t xml:space="preserve"> </w:t>
        </w:r>
        <w:r w:rsidR="004F2793" w:rsidRPr="00B14D6A">
          <w:rPr>
            <w:rStyle w:val="Hyperlink"/>
            <w:rFonts w:hint="eastAsia"/>
            <w:noProof/>
            <w:rtl/>
            <w:lang w:bidi="fa-IR"/>
          </w:rPr>
          <w:t>حق</w:t>
        </w:r>
        <w:r w:rsidR="004F2793" w:rsidRPr="00B14D6A">
          <w:rPr>
            <w:rStyle w:val="Hyperlink"/>
            <w:noProof/>
            <w:rtl/>
            <w:lang w:bidi="fa-IR"/>
          </w:rPr>
          <w:t xml:space="preserve"> </w:t>
        </w:r>
        <w:r w:rsidR="004F2793" w:rsidRPr="00B14D6A">
          <w:rPr>
            <w:rStyle w:val="Hyperlink"/>
            <w:rFonts w:hint="eastAsia"/>
            <w:noProof/>
            <w:rtl/>
            <w:lang w:bidi="fa-IR"/>
          </w:rPr>
          <w:t>رهنمون</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شوند</w:t>
        </w:r>
        <w:r w:rsidR="004F2793" w:rsidRPr="00B14D6A">
          <w:rPr>
            <w:rStyle w:val="Hyperlink"/>
            <w:noProof/>
            <w:rtl/>
            <w:lang w:bidi="fa-IR"/>
          </w:rPr>
          <w:t xml:space="preserve"> </w:t>
        </w:r>
        <w:r w:rsidR="004F2793" w:rsidRPr="00B14D6A">
          <w:rPr>
            <w:rStyle w:val="Hyperlink"/>
            <w:rFonts w:hint="eastAsia"/>
            <w:noProof/>
            <w:rtl/>
            <w:lang w:bidi="fa-IR"/>
          </w:rPr>
          <w:t>آزار</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دهند؟</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278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98</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279" w:history="1">
        <w:r w:rsidR="004F2793" w:rsidRPr="00B14D6A">
          <w:rPr>
            <w:rStyle w:val="Hyperlink"/>
            <w:rFonts w:hint="eastAsia"/>
            <w:noProof/>
            <w:rtl/>
            <w:lang w:bidi="fa-IR"/>
          </w:rPr>
          <w:t>کودک</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ضم</w:t>
        </w:r>
        <w:r w:rsidR="004F2793" w:rsidRPr="00B14D6A">
          <w:rPr>
            <w:rStyle w:val="Hyperlink"/>
            <w:rFonts w:hint="cs"/>
            <w:noProof/>
            <w:rtl/>
            <w:lang w:bidi="fa-IR"/>
          </w:rPr>
          <w:t>ی</w:t>
        </w:r>
        <w:r w:rsidR="004F2793" w:rsidRPr="00B14D6A">
          <w:rPr>
            <w:rStyle w:val="Hyperlink"/>
            <w:rFonts w:hint="eastAsia"/>
            <w:noProof/>
            <w:rtl/>
            <w:lang w:bidi="fa-IR"/>
          </w:rPr>
          <w:t>ر</w:t>
        </w:r>
        <w:r w:rsidR="004F2793" w:rsidRPr="00B14D6A">
          <w:rPr>
            <w:rStyle w:val="Hyperlink"/>
            <w:noProof/>
            <w:rtl/>
            <w:lang w:bidi="fa-IR"/>
          </w:rPr>
          <w:t xml:space="preserve"> </w:t>
        </w:r>
        <w:r w:rsidR="004F2793" w:rsidRPr="00B14D6A">
          <w:rPr>
            <w:rStyle w:val="Hyperlink"/>
            <w:rFonts w:hint="eastAsia"/>
            <w:noProof/>
            <w:rtl/>
            <w:lang w:bidi="fa-IR"/>
          </w:rPr>
          <w:t>انسان</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آثار</w:t>
        </w:r>
        <w:r w:rsidR="004F2793" w:rsidRPr="00B14D6A">
          <w:rPr>
            <w:rStyle w:val="Hyperlink"/>
            <w:noProof/>
            <w:rtl/>
            <w:lang w:bidi="fa-IR"/>
          </w:rPr>
          <w:t xml:space="preserve"> </w:t>
        </w:r>
        <w:r w:rsidR="004F2793" w:rsidRPr="00B14D6A">
          <w:rPr>
            <w:rStyle w:val="Hyperlink"/>
            <w:rFonts w:hint="eastAsia"/>
            <w:noProof/>
            <w:rtl/>
            <w:lang w:bidi="fa-IR"/>
          </w:rPr>
          <w:t>آن</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279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399</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280" w:history="1">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چه</w:t>
        </w:r>
        <w:r w:rsidR="004F2793" w:rsidRPr="00B14D6A">
          <w:rPr>
            <w:rStyle w:val="Hyperlink"/>
            <w:noProof/>
            <w:rtl/>
            <w:lang w:bidi="fa-IR"/>
          </w:rPr>
          <w:t xml:space="preserve"> </w:t>
        </w:r>
        <w:r w:rsidR="004F2793" w:rsidRPr="00B14D6A">
          <w:rPr>
            <w:rStyle w:val="Hyperlink"/>
            <w:rFonts w:hint="eastAsia"/>
            <w:noProof/>
            <w:rtl/>
            <w:lang w:bidi="fa-IR"/>
          </w:rPr>
          <w:t>وس</w:t>
        </w:r>
        <w:r w:rsidR="004F2793" w:rsidRPr="00B14D6A">
          <w:rPr>
            <w:rStyle w:val="Hyperlink"/>
            <w:rFonts w:hint="cs"/>
            <w:noProof/>
            <w:rtl/>
            <w:lang w:bidi="fa-IR"/>
          </w:rPr>
          <w:t>ی</w:t>
        </w:r>
        <w:r w:rsidR="004F2793" w:rsidRPr="00B14D6A">
          <w:rPr>
            <w:rStyle w:val="Hyperlink"/>
            <w:rFonts w:hint="eastAsia"/>
            <w:noProof/>
            <w:rtl/>
            <w:lang w:bidi="fa-IR"/>
          </w:rPr>
          <w:t>له‌ا</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اسلام</w:t>
        </w:r>
        <w:r w:rsidR="004F2793" w:rsidRPr="00B14D6A">
          <w:rPr>
            <w:rStyle w:val="Hyperlink"/>
            <w:noProof/>
            <w:rtl/>
            <w:lang w:bidi="fa-IR"/>
          </w:rPr>
          <w:t xml:space="preserve"> </w:t>
        </w:r>
        <w:r w:rsidR="004F2793" w:rsidRPr="00B14D6A">
          <w:rPr>
            <w:rStyle w:val="Hyperlink"/>
            <w:rFonts w:hint="eastAsia"/>
            <w:noProof/>
            <w:rtl/>
            <w:lang w:bidi="fa-IR"/>
          </w:rPr>
          <w:t>همه</w:t>
        </w:r>
        <w:r w:rsidR="004F2793" w:rsidRPr="00B14D6A">
          <w:rPr>
            <w:rStyle w:val="Hyperlink"/>
            <w:noProof/>
            <w:rtl/>
            <w:lang w:bidi="fa-IR"/>
          </w:rPr>
          <w:t xml:space="preserve"> </w:t>
        </w:r>
        <w:r w:rsidR="004F2793" w:rsidRPr="00B14D6A">
          <w:rPr>
            <w:rStyle w:val="Hyperlink"/>
            <w:rFonts w:hint="eastAsia"/>
            <w:noProof/>
            <w:rtl/>
            <w:lang w:bidi="fa-IR"/>
          </w:rPr>
          <w:t>را</w:t>
        </w:r>
        <w:r w:rsidR="004F2793" w:rsidRPr="00B14D6A">
          <w:rPr>
            <w:rStyle w:val="Hyperlink"/>
            <w:noProof/>
            <w:rtl/>
            <w:lang w:bidi="fa-IR"/>
          </w:rPr>
          <w:t xml:space="preserve"> </w:t>
        </w:r>
        <w:r w:rsidR="004F2793" w:rsidRPr="00B14D6A">
          <w:rPr>
            <w:rStyle w:val="Hyperlink"/>
            <w:rFonts w:hint="eastAsia"/>
            <w:noProof/>
            <w:rtl/>
            <w:lang w:bidi="fa-IR"/>
          </w:rPr>
          <w:t>متوجه</w:t>
        </w:r>
        <w:r w:rsidR="004F2793" w:rsidRPr="00B14D6A">
          <w:rPr>
            <w:rStyle w:val="Hyperlink"/>
            <w:noProof/>
            <w:rtl/>
            <w:lang w:bidi="fa-IR"/>
          </w:rPr>
          <w:t xml:space="preserve"> </w:t>
        </w:r>
        <w:r w:rsidR="004F2793" w:rsidRPr="00B14D6A">
          <w:rPr>
            <w:rStyle w:val="Hyperlink"/>
            <w:rFonts w:hint="eastAsia"/>
            <w:noProof/>
            <w:rtl/>
            <w:lang w:bidi="fa-IR"/>
          </w:rPr>
          <w:t>خود</w:t>
        </w:r>
        <w:r w:rsidR="004F2793" w:rsidRPr="00B14D6A">
          <w:rPr>
            <w:rStyle w:val="Hyperlink"/>
            <w:noProof/>
            <w:rtl/>
            <w:lang w:bidi="fa-IR"/>
          </w:rPr>
          <w:t xml:space="preserve"> </w:t>
        </w:r>
        <w:r w:rsidR="004F2793" w:rsidRPr="00B14D6A">
          <w:rPr>
            <w:rStyle w:val="Hyperlink"/>
            <w:rFonts w:hint="eastAsia"/>
            <w:noProof/>
            <w:rtl/>
            <w:lang w:bidi="fa-IR"/>
          </w:rPr>
          <w:t>ساخت؟</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280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400</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281" w:history="1">
        <w:r w:rsidR="004F2793" w:rsidRPr="00B14D6A">
          <w:rPr>
            <w:rStyle w:val="Hyperlink"/>
            <w:rFonts w:hint="eastAsia"/>
            <w:noProof/>
            <w:rtl/>
            <w:lang w:bidi="fa-IR"/>
          </w:rPr>
          <w:t>چرا</w:t>
        </w:r>
        <w:r w:rsidR="004F2793" w:rsidRPr="00B14D6A">
          <w:rPr>
            <w:rStyle w:val="Hyperlink"/>
            <w:noProof/>
            <w:rtl/>
            <w:lang w:bidi="fa-IR"/>
          </w:rPr>
          <w:t xml:space="preserve"> </w:t>
        </w:r>
        <w:r w:rsidR="004F2793" w:rsidRPr="00B14D6A">
          <w:rPr>
            <w:rStyle w:val="Hyperlink"/>
            <w:rFonts w:hint="eastAsia"/>
            <w:noProof/>
            <w:rtl/>
            <w:lang w:bidi="fa-IR"/>
          </w:rPr>
          <w:t>خداوند</w:t>
        </w:r>
        <w:r w:rsidR="004F2793" w:rsidRPr="00B14D6A">
          <w:rPr>
            <w:rStyle w:val="Hyperlink"/>
            <w:noProof/>
            <w:rtl/>
            <w:lang w:bidi="fa-IR"/>
          </w:rPr>
          <w:t xml:space="preserve"> </w:t>
        </w:r>
        <w:r w:rsidR="004F2793" w:rsidRPr="00B14D6A">
          <w:rPr>
            <w:rStyle w:val="Hyperlink"/>
            <w:rFonts w:hint="eastAsia"/>
            <w:noProof/>
            <w:rtl/>
            <w:lang w:bidi="fa-IR"/>
          </w:rPr>
          <w:t>پ</w:t>
        </w:r>
        <w:r w:rsidR="004F2793" w:rsidRPr="00B14D6A">
          <w:rPr>
            <w:rStyle w:val="Hyperlink"/>
            <w:rFonts w:hint="cs"/>
            <w:noProof/>
            <w:rtl/>
            <w:lang w:bidi="fa-IR"/>
          </w:rPr>
          <w:t>ی</w:t>
        </w:r>
        <w:r w:rsidR="004F2793" w:rsidRPr="00B14D6A">
          <w:rPr>
            <w:rStyle w:val="Hyperlink"/>
            <w:rFonts w:hint="eastAsia"/>
            <w:noProof/>
            <w:rtl/>
            <w:lang w:bidi="fa-IR"/>
          </w:rPr>
          <w:t>غمبرش</w:t>
        </w:r>
        <w:r w:rsidR="004F2793" w:rsidRPr="00B14D6A">
          <w:rPr>
            <w:rStyle w:val="Hyperlink"/>
            <w:noProof/>
            <w:rtl/>
            <w:lang w:bidi="fa-IR"/>
          </w:rPr>
          <w:t xml:space="preserve"> </w:t>
        </w:r>
        <w:r w:rsidR="004F2793" w:rsidRPr="00B14D6A">
          <w:rPr>
            <w:rStyle w:val="Hyperlink"/>
            <w:rFonts w:hint="eastAsia"/>
            <w:noProof/>
            <w:rtl/>
            <w:lang w:bidi="fa-IR"/>
          </w:rPr>
          <w:t>را</w:t>
        </w:r>
        <w:r w:rsidR="004F2793" w:rsidRPr="00B14D6A">
          <w:rPr>
            <w:rStyle w:val="Hyperlink"/>
            <w:noProof/>
            <w:rtl/>
            <w:lang w:bidi="fa-IR"/>
          </w:rPr>
          <w:t xml:space="preserve"> </w:t>
        </w:r>
        <w:r w:rsidR="004F2793" w:rsidRPr="00B14D6A">
          <w:rPr>
            <w:rStyle w:val="Hyperlink"/>
            <w:rFonts w:hint="eastAsia"/>
            <w:noProof/>
            <w:rtl/>
            <w:lang w:bidi="fa-IR"/>
          </w:rPr>
          <w:t>از</w:t>
        </w:r>
        <w:r w:rsidR="004F2793" w:rsidRPr="00B14D6A">
          <w:rPr>
            <w:rStyle w:val="Hyperlink"/>
            <w:noProof/>
            <w:rtl/>
            <w:lang w:bidi="fa-IR"/>
          </w:rPr>
          <w:t xml:space="preserve"> </w:t>
        </w:r>
        <w:r w:rsidR="004F2793" w:rsidRPr="00B14D6A">
          <w:rPr>
            <w:rStyle w:val="Hyperlink"/>
            <w:rFonts w:hint="eastAsia"/>
            <w:noProof/>
            <w:rtl/>
            <w:lang w:bidi="fa-IR"/>
          </w:rPr>
          <w:t>جز</w:t>
        </w:r>
        <w:r w:rsidR="004F2793" w:rsidRPr="00B14D6A">
          <w:rPr>
            <w:rStyle w:val="Hyperlink"/>
            <w:rFonts w:hint="cs"/>
            <w:noProof/>
            <w:rtl/>
            <w:lang w:bidi="fa-IR"/>
          </w:rPr>
          <w:t>ی</w:t>
        </w:r>
        <w:r w:rsidR="004F2793" w:rsidRPr="00B14D6A">
          <w:rPr>
            <w:rStyle w:val="Hyperlink"/>
            <w:rFonts w:hint="eastAsia"/>
            <w:noProof/>
            <w:rtl/>
            <w:lang w:bidi="fa-IR"/>
          </w:rPr>
          <w:t>ر</w:t>
        </w:r>
        <w:r w:rsidR="004F2793" w:rsidRPr="00B14D6A">
          <w:rPr>
            <w:rStyle w:val="Hyperlink"/>
            <w:rFonts w:ascii="Times New Roman" w:hAnsi="Times New Roman" w:cs="B Badr" w:hint="eastAsia"/>
            <w:noProof/>
            <w:rtl/>
            <w:lang w:val="en-GB"/>
          </w:rPr>
          <w:t>ة</w:t>
        </w:r>
        <w:r w:rsidR="004F2793" w:rsidRPr="00B14D6A">
          <w:rPr>
            <w:rStyle w:val="Hyperlink"/>
            <w:noProof/>
            <w:rtl/>
            <w:lang w:bidi="fa-IR"/>
          </w:rPr>
          <w:t xml:space="preserve"> </w:t>
        </w:r>
        <w:r w:rsidR="004F2793" w:rsidRPr="00B14D6A">
          <w:rPr>
            <w:rStyle w:val="Hyperlink"/>
            <w:rFonts w:hint="eastAsia"/>
            <w:noProof/>
            <w:rtl/>
            <w:lang w:bidi="fa-IR"/>
          </w:rPr>
          <w:t>العرب</w:t>
        </w:r>
        <w:r w:rsidR="004F2793" w:rsidRPr="00B14D6A">
          <w:rPr>
            <w:rStyle w:val="Hyperlink"/>
            <w:noProof/>
            <w:rtl/>
            <w:lang w:bidi="fa-IR"/>
          </w:rPr>
          <w:t xml:space="preserve"> </w:t>
        </w:r>
        <w:r w:rsidR="004F2793" w:rsidRPr="00B14D6A">
          <w:rPr>
            <w:rStyle w:val="Hyperlink"/>
            <w:rFonts w:hint="eastAsia"/>
            <w:noProof/>
            <w:rtl/>
            <w:lang w:bidi="fa-IR"/>
          </w:rPr>
          <w:t>برگز</w:t>
        </w:r>
        <w:r w:rsidR="004F2793" w:rsidRPr="00B14D6A">
          <w:rPr>
            <w:rStyle w:val="Hyperlink"/>
            <w:rFonts w:hint="cs"/>
            <w:noProof/>
            <w:rtl/>
            <w:lang w:bidi="fa-IR"/>
          </w:rPr>
          <w:t>ی</w:t>
        </w:r>
        <w:r w:rsidR="004F2793" w:rsidRPr="00B14D6A">
          <w:rPr>
            <w:rStyle w:val="Hyperlink"/>
            <w:rFonts w:hint="eastAsia"/>
            <w:noProof/>
            <w:rtl/>
            <w:lang w:bidi="fa-IR"/>
          </w:rPr>
          <w:t>د؟</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281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400</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282" w:history="1">
        <w:r w:rsidR="004F2793" w:rsidRPr="00B14D6A">
          <w:rPr>
            <w:rStyle w:val="Hyperlink"/>
            <w:rFonts w:hint="eastAsia"/>
            <w:noProof/>
            <w:rtl/>
            <w:lang w:bidi="fa-IR"/>
          </w:rPr>
          <w:t>ابوبکر</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پختگ</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ضم</w:t>
        </w:r>
        <w:r w:rsidR="004F2793" w:rsidRPr="00B14D6A">
          <w:rPr>
            <w:rStyle w:val="Hyperlink"/>
            <w:rFonts w:hint="cs"/>
            <w:noProof/>
            <w:rtl/>
            <w:lang w:bidi="fa-IR"/>
          </w:rPr>
          <w:t>ی</w:t>
        </w:r>
        <w:r w:rsidR="004F2793" w:rsidRPr="00B14D6A">
          <w:rPr>
            <w:rStyle w:val="Hyperlink"/>
            <w:rFonts w:hint="eastAsia"/>
            <w:noProof/>
            <w:rtl/>
            <w:lang w:bidi="fa-IR"/>
          </w:rPr>
          <w:t>رش</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282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401</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283" w:history="1">
        <w:r w:rsidR="004F2793" w:rsidRPr="00B14D6A">
          <w:rPr>
            <w:rStyle w:val="Hyperlink"/>
            <w:rFonts w:hint="eastAsia"/>
            <w:noProof/>
            <w:rtl/>
            <w:lang w:bidi="fa-IR"/>
          </w:rPr>
          <w:t>تقد</w:t>
        </w:r>
        <w:r w:rsidR="004F2793" w:rsidRPr="00B14D6A">
          <w:rPr>
            <w:rStyle w:val="Hyperlink"/>
            <w:rFonts w:hint="cs"/>
            <w:noProof/>
            <w:rtl/>
            <w:lang w:bidi="fa-IR"/>
          </w:rPr>
          <w:t>ی</w:t>
        </w:r>
        <w:r w:rsidR="004F2793" w:rsidRPr="00B14D6A">
          <w:rPr>
            <w:rStyle w:val="Hyperlink"/>
            <w:rFonts w:hint="eastAsia"/>
            <w:noProof/>
            <w:rtl/>
            <w:lang w:bidi="fa-IR"/>
          </w:rPr>
          <w:t>ر</w:t>
        </w:r>
        <w:r w:rsidR="004F2793" w:rsidRPr="00B14D6A">
          <w:rPr>
            <w:rStyle w:val="Hyperlink"/>
            <w:noProof/>
            <w:rtl/>
            <w:lang w:bidi="fa-IR"/>
          </w:rPr>
          <w:t xml:space="preserve"> </w:t>
        </w:r>
        <w:r w:rsidR="004F2793" w:rsidRPr="00B14D6A">
          <w:rPr>
            <w:rStyle w:val="Hyperlink"/>
            <w:rFonts w:hint="eastAsia"/>
            <w:noProof/>
            <w:rtl/>
            <w:lang w:bidi="fa-IR"/>
          </w:rPr>
          <w:t>ملکات</w:t>
        </w:r>
        <w:r w:rsidR="004F2793" w:rsidRPr="00B14D6A">
          <w:rPr>
            <w:rStyle w:val="Hyperlink"/>
            <w:noProof/>
            <w:rtl/>
            <w:lang w:bidi="fa-IR"/>
          </w:rPr>
          <w:t xml:space="preserve"> </w:t>
        </w:r>
        <w:r w:rsidR="004F2793" w:rsidRPr="00B14D6A">
          <w:rPr>
            <w:rStyle w:val="Hyperlink"/>
            <w:rFonts w:hint="eastAsia"/>
            <w:noProof/>
            <w:rtl/>
            <w:lang w:bidi="fa-IR"/>
          </w:rPr>
          <w:t>مردان</w:t>
        </w:r>
        <w:r w:rsidR="004F2793" w:rsidRPr="00B14D6A">
          <w:rPr>
            <w:rStyle w:val="Hyperlink"/>
            <w:noProof/>
            <w:rtl/>
            <w:lang w:bidi="fa-IR"/>
          </w:rPr>
          <w:t xml:space="preserve"> </w:t>
        </w:r>
        <w:r w:rsidR="004F2793" w:rsidRPr="00B14D6A">
          <w:rPr>
            <w:rStyle w:val="Hyperlink"/>
            <w:rFonts w:hint="eastAsia"/>
            <w:noProof/>
            <w:rtl/>
            <w:lang w:bidi="fa-IR"/>
          </w:rPr>
          <w:t>را</w:t>
        </w:r>
        <w:r w:rsidR="004F2793" w:rsidRPr="00B14D6A">
          <w:rPr>
            <w:rStyle w:val="Hyperlink"/>
            <w:noProof/>
            <w:rtl/>
            <w:lang w:bidi="fa-IR"/>
          </w:rPr>
          <w:t xml:space="preserve"> </w:t>
        </w:r>
        <w:r w:rsidR="004F2793" w:rsidRPr="00B14D6A">
          <w:rPr>
            <w:rStyle w:val="Hyperlink"/>
            <w:rFonts w:hint="eastAsia"/>
            <w:noProof/>
            <w:rtl/>
            <w:lang w:bidi="fa-IR"/>
          </w:rPr>
          <w:t>ظاهر</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ساز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283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403</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284" w:history="1">
        <w:r w:rsidR="004F2793" w:rsidRPr="00B14D6A">
          <w:rPr>
            <w:rStyle w:val="Hyperlink"/>
            <w:rFonts w:hint="eastAsia"/>
            <w:noProof/>
            <w:rtl/>
            <w:lang w:bidi="fa-IR"/>
          </w:rPr>
          <w:t>اسلام</w:t>
        </w:r>
        <w:r w:rsidR="004F2793" w:rsidRPr="00B14D6A">
          <w:rPr>
            <w:rStyle w:val="Hyperlink"/>
            <w:noProof/>
            <w:rtl/>
            <w:lang w:bidi="fa-IR"/>
          </w:rPr>
          <w:t xml:space="preserve"> </w:t>
        </w:r>
        <w:r w:rsidR="004F2793" w:rsidRPr="00B14D6A">
          <w:rPr>
            <w:rStyle w:val="Hyperlink"/>
            <w:rFonts w:hint="eastAsia"/>
            <w:noProof/>
            <w:rtl/>
            <w:lang w:bidi="fa-IR"/>
          </w:rPr>
          <w:t>مردم</w:t>
        </w:r>
        <w:r w:rsidR="004F2793" w:rsidRPr="00B14D6A">
          <w:rPr>
            <w:rStyle w:val="Hyperlink"/>
            <w:noProof/>
            <w:rtl/>
            <w:lang w:bidi="fa-IR"/>
          </w:rPr>
          <w:t xml:space="preserve"> </w:t>
        </w:r>
        <w:r w:rsidR="004F2793" w:rsidRPr="00B14D6A">
          <w:rPr>
            <w:rStyle w:val="Hyperlink"/>
            <w:rFonts w:hint="eastAsia"/>
            <w:noProof/>
            <w:rtl/>
            <w:lang w:bidi="fa-IR"/>
          </w:rPr>
          <w:t>را</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سو</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اهداف</w:t>
        </w:r>
        <w:r w:rsidR="004F2793" w:rsidRPr="00B14D6A">
          <w:rPr>
            <w:rStyle w:val="Hyperlink"/>
            <w:noProof/>
            <w:rtl/>
            <w:lang w:bidi="fa-IR"/>
          </w:rPr>
          <w:t xml:space="preserve"> </w:t>
        </w:r>
        <w:r w:rsidR="004F2793" w:rsidRPr="00B14D6A">
          <w:rPr>
            <w:rStyle w:val="Hyperlink"/>
            <w:rFonts w:hint="eastAsia"/>
            <w:noProof/>
            <w:rtl/>
            <w:lang w:bidi="fa-IR"/>
          </w:rPr>
          <w:t>عال</w:t>
        </w:r>
        <w:r w:rsidR="004F2793" w:rsidRPr="00B14D6A">
          <w:rPr>
            <w:rStyle w:val="Hyperlink"/>
            <w:rFonts w:hint="cs"/>
            <w:noProof/>
            <w:rtl/>
            <w:lang w:bidi="fa-IR"/>
          </w:rPr>
          <w:t>ی</w:t>
        </w:r>
        <w:r w:rsidR="004F2793" w:rsidRPr="00B14D6A">
          <w:rPr>
            <w:rStyle w:val="Hyperlink"/>
            <w:rFonts w:hint="eastAsia"/>
            <w:noProof/>
            <w:rtl/>
            <w:lang w:bidi="fa-IR"/>
          </w:rPr>
          <w:t>ه</w:t>
        </w:r>
        <w:r w:rsidR="004F2793" w:rsidRPr="00B14D6A">
          <w:rPr>
            <w:rStyle w:val="Hyperlink"/>
            <w:noProof/>
            <w:rtl/>
            <w:lang w:bidi="fa-IR"/>
          </w:rPr>
          <w:t xml:space="preserve"> </w:t>
        </w:r>
        <w:r w:rsidR="004F2793" w:rsidRPr="00B14D6A">
          <w:rPr>
            <w:rStyle w:val="Hyperlink"/>
            <w:rFonts w:hint="eastAsia"/>
            <w:noProof/>
            <w:rtl/>
            <w:lang w:bidi="fa-IR"/>
          </w:rPr>
          <w:t>انسان</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صلح</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صفا</w:t>
        </w:r>
        <w:r w:rsidR="004F2793" w:rsidRPr="00B14D6A">
          <w:rPr>
            <w:rStyle w:val="Hyperlink"/>
            <w:noProof/>
            <w:rtl/>
            <w:lang w:bidi="fa-IR"/>
          </w:rPr>
          <w:t xml:space="preserve"> </w:t>
        </w:r>
        <w:r w:rsidR="004F2793" w:rsidRPr="00B14D6A">
          <w:rPr>
            <w:rStyle w:val="Hyperlink"/>
            <w:rFonts w:hint="eastAsia"/>
            <w:noProof/>
            <w:rtl/>
            <w:lang w:bidi="fa-IR"/>
          </w:rPr>
          <w:t>دعوت</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کن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284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403</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285" w:history="1">
        <w:r w:rsidR="004F2793" w:rsidRPr="00B14D6A">
          <w:rPr>
            <w:rStyle w:val="Hyperlink"/>
            <w:rFonts w:hint="eastAsia"/>
            <w:noProof/>
            <w:rtl/>
            <w:lang w:bidi="fa-IR"/>
          </w:rPr>
          <w:t>پس</w:t>
        </w:r>
        <w:r w:rsidR="004F2793" w:rsidRPr="00B14D6A">
          <w:rPr>
            <w:rStyle w:val="Hyperlink"/>
            <w:noProof/>
            <w:rtl/>
            <w:lang w:bidi="fa-IR"/>
          </w:rPr>
          <w:t xml:space="preserve"> </w:t>
        </w:r>
        <w:r w:rsidR="004F2793" w:rsidRPr="00B14D6A">
          <w:rPr>
            <w:rStyle w:val="Hyperlink"/>
            <w:rFonts w:hint="eastAsia"/>
            <w:noProof/>
            <w:rtl/>
            <w:lang w:bidi="fa-IR"/>
          </w:rPr>
          <w:t>چگونه</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مردم</w:t>
        </w:r>
        <w:r w:rsidR="004F2793" w:rsidRPr="00B14D6A">
          <w:rPr>
            <w:rStyle w:val="Hyperlink"/>
            <w:noProof/>
            <w:rtl/>
            <w:lang w:bidi="fa-IR"/>
          </w:rPr>
          <w:t xml:space="preserve"> </w:t>
        </w:r>
        <w:r w:rsidR="004F2793" w:rsidRPr="00B14D6A">
          <w:rPr>
            <w:rStyle w:val="Hyperlink"/>
            <w:rFonts w:hint="eastAsia"/>
            <w:noProof/>
            <w:rtl/>
            <w:lang w:bidi="fa-IR"/>
          </w:rPr>
          <w:t>را</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جنگ</w:t>
        </w:r>
        <w:r w:rsidR="004F2793" w:rsidRPr="00B14D6A">
          <w:rPr>
            <w:rStyle w:val="Hyperlink"/>
            <w:noProof/>
            <w:rtl/>
            <w:lang w:bidi="fa-IR"/>
          </w:rPr>
          <w:t xml:space="preserve"> </w:t>
        </w:r>
        <w:r w:rsidR="004F2793" w:rsidRPr="00B14D6A">
          <w:rPr>
            <w:rStyle w:val="Hyperlink"/>
            <w:rFonts w:hint="eastAsia"/>
            <w:noProof/>
            <w:rtl/>
            <w:lang w:bidi="fa-IR"/>
          </w:rPr>
          <w:t>فرستا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285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404</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286" w:history="1">
        <w:r w:rsidR="004F2793" w:rsidRPr="00B14D6A">
          <w:rPr>
            <w:rStyle w:val="Hyperlink"/>
            <w:rFonts w:hint="eastAsia"/>
            <w:noProof/>
            <w:rtl/>
            <w:lang w:bidi="fa-IR"/>
          </w:rPr>
          <w:t>صد</w:t>
        </w:r>
        <w:r w:rsidR="004F2793" w:rsidRPr="00B14D6A">
          <w:rPr>
            <w:rStyle w:val="Hyperlink"/>
            <w:rFonts w:hint="cs"/>
            <w:noProof/>
            <w:rtl/>
            <w:lang w:bidi="fa-IR"/>
          </w:rPr>
          <w:t>ی</w:t>
        </w:r>
        <w:r w:rsidR="004F2793" w:rsidRPr="00B14D6A">
          <w:rPr>
            <w:rStyle w:val="Hyperlink"/>
            <w:rFonts w:hint="eastAsia"/>
            <w:noProof/>
            <w:rtl/>
            <w:lang w:bidi="fa-IR"/>
          </w:rPr>
          <w:t>ق</w:t>
        </w:r>
        <w:r w:rsidR="004F2793" w:rsidRPr="00B14D6A">
          <w:rPr>
            <w:rStyle w:val="Hyperlink"/>
            <w:noProof/>
            <w:rtl/>
            <w:lang w:bidi="fa-IR"/>
          </w:rPr>
          <w:t xml:space="preserve"> </w:t>
        </w:r>
        <w:r w:rsidR="004F2793" w:rsidRPr="00B14D6A">
          <w:rPr>
            <w:rStyle w:val="Hyperlink"/>
            <w:rFonts w:hint="eastAsia"/>
            <w:noProof/>
            <w:rtl/>
            <w:lang w:bidi="fa-IR"/>
          </w:rPr>
          <w:t>آنچه</w:t>
        </w:r>
        <w:r w:rsidR="004F2793" w:rsidRPr="00B14D6A">
          <w:rPr>
            <w:rStyle w:val="Hyperlink"/>
            <w:noProof/>
            <w:rtl/>
            <w:lang w:bidi="fa-IR"/>
          </w:rPr>
          <w:t xml:space="preserve"> </w:t>
        </w:r>
        <w:r w:rsidR="004F2793" w:rsidRPr="00B14D6A">
          <w:rPr>
            <w:rStyle w:val="Hyperlink"/>
            <w:rFonts w:hint="eastAsia"/>
            <w:noProof/>
            <w:rtl/>
            <w:lang w:bidi="fa-IR"/>
          </w:rPr>
          <w:t>را</w:t>
        </w:r>
        <w:r w:rsidR="004F2793" w:rsidRPr="00B14D6A">
          <w:rPr>
            <w:rStyle w:val="Hyperlink"/>
            <w:noProof/>
            <w:rtl/>
            <w:lang w:bidi="fa-IR"/>
          </w:rPr>
          <w:t xml:space="preserve"> </w:t>
        </w:r>
        <w:r w:rsidR="004F2793" w:rsidRPr="00B14D6A">
          <w:rPr>
            <w:rStyle w:val="Hyperlink"/>
            <w:rFonts w:hint="eastAsia"/>
            <w:noProof/>
            <w:rtl/>
            <w:lang w:bidi="fa-IR"/>
          </w:rPr>
          <w:t>که</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قرآن</w:t>
        </w:r>
        <w:r w:rsidR="004F2793" w:rsidRPr="00B14D6A">
          <w:rPr>
            <w:rStyle w:val="Hyperlink"/>
            <w:noProof/>
            <w:rtl/>
            <w:lang w:bidi="fa-IR"/>
          </w:rPr>
          <w:t xml:space="preserve"> </w:t>
        </w:r>
        <w:r w:rsidR="004F2793" w:rsidRPr="00B14D6A">
          <w:rPr>
            <w:rStyle w:val="Hyperlink"/>
            <w:rFonts w:hint="eastAsia"/>
            <w:noProof/>
            <w:rtl/>
            <w:lang w:bidi="fa-IR"/>
          </w:rPr>
          <w:t>است</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اجرا</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گذار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286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404</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287" w:history="1">
        <w:r w:rsidR="004F2793" w:rsidRPr="00B14D6A">
          <w:rPr>
            <w:rStyle w:val="Hyperlink"/>
            <w:rFonts w:hint="eastAsia"/>
            <w:noProof/>
            <w:rtl/>
            <w:lang w:bidi="fa-IR"/>
          </w:rPr>
          <w:t>اسلام</w:t>
        </w:r>
        <w:r w:rsidR="004F2793" w:rsidRPr="00B14D6A">
          <w:rPr>
            <w:rStyle w:val="Hyperlink"/>
            <w:noProof/>
            <w:rtl/>
            <w:lang w:bidi="fa-IR"/>
          </w:rPr>
          <w:t xml:space="preserve"> </w:t>
        </w:r>
        <w:r w:rsidR="004F2793" w:rsidRPr="00B14D6A">
          <w:rPr>
            <w:rStyle w:val="Hyperlink"/>
            <w:rFonts w:hint="eastAsia"/>
            <w:noProof/>
            <w:rtl/>
            <w:lang w:bidi="fa-IR"/>
          </w:rPr>
          <w:t>واقع</w:t>
        </w:r>
        <w:r w:rsidR="004F2793" w:rsidRPr="00B14D6A">
          <w:rPr>
            <w:rStyle w:val="Hyperlink"/>
            <w:rFonts w:hint="cs"/>
            <w:noProof/>
            <w:rtl/>
            <w:lang w:bidi="fa-IR"/>
          </w:rPr>
          <w:t>ی</w:t>
        </w:r>
        <w:r w:rsidR="004F2793" w:rsidRPr="00B14D6A">
          <w:rPr>
            <w:rStyle w:val="Hyperlink"/>
            <w:rFonts w:hint="eastAsia"/>
            <w:noProof/>
            <w:rtl/>
            <w:lang w:bidi="fa-IR"/>
          </w:rPr>
          <w:t>ت</w:t>
        </w:r>
        <w:r w:rsidR="004F2793" w:rsidRPr="00B14D6A">
          <w:rPr>
            <w:rStyle w:val="Hyperlink"/>
            <w:noProof/>
            <w:rtl/>
            <w:lang w:bidi="fa-IR"/>
          </w:rPr>
          <w:t xml:space="preserve"> </w:t>
        </w:r>
        <w:r w:rsidR="004F2793" w:rsidRPr="00B14D6A">
          <w:rPr>
            <w:rStyle w:val="Hyperlink"/>
            <w:rFonts w:hint="eastAsia"/>
            <w:noProof/>
            <w:rtl/>
            <w:lang w:bidi="fa-IR"/>
          </w:rPr>
          <w:t>غرا</w:t>
        </w:r>
        <w:r w:rsidR="004F2793" w:rsidRPr="00B14D6A">
          <w:rPr>
            <w:rStyle w:val="Hyperlink"/>
            <w:rFonts w:hint="cs"/>
            <w:noProof/>
            <w:rtl/>
            <w:lang w:bidi="fa-IR"/>
          </w:rPr>
          <w:t>ی</w:t>
        </w:r>
        <w:r w:rsidR="004F2793" w:rsidRPr="00B14D6A">
          <w:rPr>
            <w:rStyle w:val="Hyperlink"/>
            <w:rFonts w:hint="eastAsia"/>
            <w:noProof/>
            <w:rtl/>
            <w:lang w:bidi="fa-IR"/>
          </w:rPr>
          <w:t>ز</w:t>
        </w:r>
        <w:r w:rsidR="004F2793" w:rsidRPr="00B14D6A">
          <w:rPr>
            <w:rStyle w:val="Hyperlink"/>
            <w:noProof/>
            <w:rtl/>
            <w:lang w:bidi="fa-IR"/>
          </w:rPr>
          <w:t xml:space="preserve"> </w:t>
        </w:r>
        <w:r w:rsidR="004F2793" w:rsidRPr="00B14D6A">
          <w:rPr>
            <w:rStyle w:val="Hyperlink"/>
            <w:rFonts w:hint="eastAsia"/>
            <w:noProof/>
            <w:rtl/>
            <w:lang w:bidi="fa-IR"/>
          </w:rPr>
          <w:t>انسان</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را</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سنج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287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405</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288" w:history="1">
        <w:r w:rsidR="004F2793" w:rsidRPr="00B14D6A">
          <w:rPr>
            <w:rStyle w:val="Hyperlink"/>
            <w:rFonts w:hint="eastAsia"/>
            <w:noProof/>
            <w:rtl/>
            <w:lang w:bidi="fa-IR"/>
          </w:rPr>
          <w:t>ضم</w:t>
        </w:r>
        <w:r w:rsidR="004F2793" w:rsidRPr="00B14D6A">
          <w:rPr>
            <w:rStyle w:val="Hyperlink"/>
            <w:rFonts w:hint="cs"/>
            <w:noProof/>
            <w:rtl/>
            <w:lang w:bidi="fa-IR"/>
          </w:rPr>
          <w:t>ی</w:t>
        </w:r>
        <w:r w:rsidR="004F2793" w:rsidRPr="00B14D6A">
          <w:rPr>
            <w:rStyle w:val="Hyperlink"/>
            <w:rFonts w:hint="eastAsia"/>
            <w:noProof/>
            <w:rtl/>
            <w:lang w:bidi="fa-IR"/>
          </w:rPr>
          <w:t>ر</w:t>
        </w:r>
        <w:r w:rsidR="004F2793" w:rsidRPr="00B14D6A">
          <w:rPr>
            <w:rStyle w:val="Hyperlink"/>
            <w:noProof/>
            <w:rtl/>
            <w:lang w:bidi="fa-IR"/>
          </w:rPr>
          <w:t xml:space="preserve"> </w:t>
        </w:r>
        <w:r w:rsidR="004F2793" w:rsidRPr="00B14D6A">
          <w:rPr>
            <w:rStyle w:val="Hyperlink"/>
            <w:rFonts w:hint="eastAsia"/>
            <w:noProof/>
            <w:rtl/>
            <w:lang w:bidi="fa-IR"/>
          </w:rPr>
          <w:t>انسان</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پ</w:t>
        </w:r>
        <w:r w:rsidR="004F2793" w:rsidRPr="00B14D6A">
          <w:rPr>
            <w:rStyle w:val="Hyperlink"/>
            <w:rFonts w:hint="cs"/>
            <w:noProof/>
            <w:rtl/>
            <w:lang w:bidi="fa-IR"/>
          </w:rPr>
          <w:t>ی</w:t>
        </w:r>
        <w:r w:rsidR="004F2793" w:rsidRPr="00B14D6A">
          <w:rPr>
            <w:rStyle w:val="Hyperlink"/>
            <w:rFonts w:hint="eastAsia"/>
            <w:noProof/>
            <w:rtl/>
            <w:lang w:bidi="fa-IR"/>
          </w:rPr>
          <w:t>شرفت</w:t>
        </w:r>
        <w:r w:rsidR="004F2793" w:rsidRPr="00B14D6A">
          <w:rPr>
            <w:rStyle w:val="Hyperlink"/>
            <w:noProof/>
            <w:rtl/>
            <w:lang w:bidi="fa-IR"/>
          </w:rPr>
          <w:t xml:space="preserve"> </w:t>
        </w:r>
        <w:r w:rsidR="004F2793" w:rsidRPr="00B14D6A">
          <w:rPr>
            <w:rStyle w:val="Hyperlink"/>
            <w:rFonts w:hint="eastAsia"/>
            <w:noProof/>
            <w:rtl/>
            <w:lang w:bidi="fa-IR"/>
          </w:rPr>
          <w:t>او</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سو</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کمال</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پختگ</w:t>
        </w:r>
        <w:r w:rsidR="004F2793" w:rsidRPr="00B14D6A">
          <w:rPr>
            <w:rStyle w:val="Hyperlink"/>
            <w:rFonts w:hint="cs"/>
            <w:noProof/>
            <w:rtl/>
            <w:lang w:bidi="fa-IR"/>
          </w:rPr>
          <w:t>ی</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288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406</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289" w:history="1">
        <w:r w:rsidR="004F2793" w:rsidRPr="00B14D6A">
          <w:rPr>
            <w:rStyle w:val="Hyperlink"/>
            <w:rFonts w:hint="eastAsia"/>
            <w:noProof/>
            <w:rtl/>
            <w:lang w:bidi="fa-IR"/>
          </w:rPr>
          <w:t>تأث</w:t>
        </w:r>
        <w:r w:rsidR="004F2793" w:rsidRPr="00B14D6A">
          <w:rPr>
            <w:rStyle w:val="Hyperlink"/>
            <w:rFonts w:hint="cs"/>
            <w:noProof/>
            <w:rtl/>
            <w:lang w:bidi="fa-IR"/>
          </w:rPr>
          <w:t>ی</w:t>
        </w:r>
        <w:r w:rsidR="004F2793" w:rsidRPr="00B14D6A">
          <w:rPr>
            <w:rStyle w:val="Hyperlink"/>
            <w:rFonts w:hint="eastAsia"/>
            <w:noProof/>
            <w:rtl/>
            <w:lang w:bidi="fa-IR"/>
          </w:rPr>
          <w:t>ر</w:t>
        </w:r>
        <w:r w:rsidR="004F2793" w:rsidRPr="00B14D6A">
          <w:rPr>
            <w:rStyle w:val="Hyperlink"/>
            <w:noProof/>
            <w:rtl/>
            <w:lang w:bidi="fa-IR"/>
          </w:rPr>
          <w:t xml:space="preserve"> </w:t>
        </w:r>
        <w:r w:rsidR="004F2793" w:rsidRPr="00B14D6A">
          <w:rPr>
            <w:rStyle w:val="Hyperlink"/>
            <w:rFonts w:hint="eastAsia"/>
            <w:noProof/>
            <w:rtl/>
            <w:lang w:bidi="fa-IR"/>
          </w:rPr>
          <w:t>اسلام</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پ</w:t>
        </w:r>
        <w:r w:rsidR="004F2793" w:rsidRPr="00B14D6A">
          <w:rPr>
            <w:rStyle w:val="Hyperlink"/>
            <w:rFonts w:hint="cs"/>
            <w:noProof/>
            <w:rtl/>
            <w:lang w:bidi="fa-IR"/>
          </w:rPr>
          <w:t>ی</w:t>
        </w:r>
        <w:r w:rsidR="004F2793" w:rsidRPr="00B14D6A">
          <w:rPr>
            <w:rStyle w:val="Hyperlink"/>
            <w:rFonts w:hint="eastAsia"/>
            <w:noProof/>
            <w:rtl/>
            <w:lang w:bidi="fa-IR"/>
          </w:rPr>
          <w:t>شرفت</w:t>
        </w:r>
        <w:r w:rsidR="004F2793" w:rsidRPr="00B14D6A">
          <w:rPr>
            <w:rStyle w:val="Hyperlink"/>
            <w:noProof/>
            <w:rtl/>
            <w:lang w:bidi="fa-IR"/>
          </w:rPr>
          <w:t xml:space="preserve"> </w:t>
        </w:r>
        <w:r w:rsidR="004F2793" w:rsidRPr="00B14D6A">
          <w:rPr>
            <w:rStyle w:val="Hyperlink"/>
            <w:rFonts w:hint="eastAsia"/>
            <w:noProof/>
            <w:rtl/>
            <w:lang w:bidi="fa-IR"/>
          </w:rPr>
          <w:t>ضم</w:t>
        </w:r>
        <w:r w:rsidR="004F2793" w:rsidRPr="00B14D6A">
          <w:rPr>
            <w:rStyle w:val="Hyperlink"/>
            <w:rFonts w:hint="cs"/>
            <w:noProof/>
            <w:rtl/>
            <w:lang w:bidi="fa-IR"/>
          </w:rPr>
          <w:t>ی</w:t>
        </w:r>
        <w:r w:rsidR="004F2793" w:rsidRPr="00B14D6A">
          <w:rPr>
            <w:rStyle w:val="Hyperlink"/>
            <w:rFonts w:hint="eastAsia"/>
            <w:noProof/>
            <w:rtl/>
            <w:lang w:bidi="fa-IR"/>
          </w:rPr>
          <w:t>ر</w:t>
        </w:r>
        <w:r w:rsidR="004F2793" w:rsidRPr="00B14D6A">
          <w:rPr>
            <w:rStyle w:val="Hyperlink"/>
            <w:noProof/>
            <w:rtl/>
            <w:lang w:bidi="fa-IR"/>
          </w:rPr>
          <w:t xml:space="preserve"> </w:t>
        </w:r>
        <w:r w:rsidR="004F2793" w:rsidRPr="00B14D6A">
          <w:rPr>
            <w:rStyle w:val="Hyperlink"/>
            <w:rFonts w:hint="eastAsia"/>
            <w:noProof/>
            <w:rtl/>
            <w:lang w:bidi="fa-IR"/>
          </w:rPr>
          <w:t>انسان</w:t>
        </w:r>
        <w:r w:rsidR="004F2793" w:rsidRPr="00B14D6A">
          <w:rPr>
            <w:rStyle w:val="Hyperlink"/>
            <w:rFonts w:hint="cs"/>
            <w:noProof/>
            <w:rtl/>
            <w:lang w:bidi="fa-IR"/>
          </w:rPr>
          <w:t>ی</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289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407</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290" w:history="1">
        <w:r w:rsidR="004F2793" w:rsidRPr="00B14D6A">
          <w:rPr>
            <w:rStyle w:val="Hyperlink"/>
            <w:rFonts w:hint="eastAsia"/>
            <w:noProof/>
            <w:rtl/>
            <w:lang w:bidi="fa-IR"/>
          </w:rPr>
          <w:t>زعما</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دن</w:t>
        </w:r>
        <w:r w:rsidR="004F2793" w:rsidRPr="00B14D6A">
          <w:rPr>
            <w:rStyle w:val="Hyperlink"/>
            <w:rFonts w:hint="cs"/>
            <w:noProof/>
            <w:rtl/>
            <w:lang w:bidi="fa-IR"/>
          </w:rPr>
          <w:t>ی</w:t>
        </w:r>
        <w:r w:rsidR="004F2793" w:rsidRPr="00B14D6A">
          <w:rPr>
            <w:rStyle w:val="Hyperlink"/>
            <w:rFonts w:hint="eastAsia"/>
            <w:noProof/>
            <w:rtl/>
            <w:lang w:bidi="fa-IR"/>
          </w:rPr>
          <w:t>ا</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نو</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طور</w:t>
        </w:r>
        <w:r w:rsidR="004F2793" w:rsidRPr="00B14D6A">
          <w:rPr>
            <w:rStyle w:val="Hyperlink"/>
            <w:noProof/>
            <w:rtl/>
            <w:lang w:bidi="fa-IR"/>
          </w:rPr>
          <w:t xml:space="preserve"> </w:t>
        </w:r>
        <w:r w:rsidR="004F2793" w:rsidRPr="00B14D6A">
          <w:rPr>
            <w:rStyle w:val="Hyperlink"/>
            <w:rFonts w:hint="eastAsia"/>
            <w:noProof/>
            <w:rtl/>
            <w:lang w:bidi="fa-IR"/>
          </w:rPr>
          <w:t>مکرر</w:t>
        </w:r>
        <w:r w:rsidR="004F2793" w:rsidRPr="00B14D6A">
          <w:rPr>
            <w:rStyle w:val="Hyperlink"/>
            <w:noProof/>
            <w:rtl/>
            <w:lang w:bidi="fa-IR"/>
          </w:rPr>
          <w:t xml:space="preserve"> </w:t>
        </w:r>
        <w:r w:rsidR="004F2793" w:rsidRPr="00B14D6A">
          <w:rPr>
            <w:rStyle w:val="Hyperlink"/>
            <w:rFonts w:hint="eastAsia"/>
            <w:noProof/>
            <w:rtl/>
            <w:lang w:bidi="fa-IR"/>
          </w:rPr>
          <w:t>مثل</w:t>
        </w:r>
        <w:r w:rsidR="004F2793" w:rsidRPr="00B14D6A">
          <w:rPr>
            <w:rStyle w:val="Hyperlink"/>
            <w:noProof/>
            <w:rtl/>
            <w:lang w:bidi="fa-IR"/>
          </w:rPr>
          <w:t xml:space="preserve"> </w:t>
        </w:r>
        <w:r w:rsidR="004F2793" w:rsidRPr="00B14D6A">
          <w:rPr>
            <w:rStyle w:val="Hyperlink"/>
            <w:rFonts w:hint="eastAsia"/>
            <w:noProof/>
            <w:rtl/>
            <w:lang w:bidi="fa-IR"/>
          </w:rPr>
          <w:t>اعلا</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اسلام</w:t>
        </w:r>
        <w:r w:rsidR="004F2793" w:rsidRPr="00B14D6A">
          <w:rPr>
            <w:rStyle w:val="Hyperlink"/>
            <w:noProof/>
            <w:rtl/>
            <w:lang w:bidi="fa-IR"/>
          </w:rPr>
          <w:t xml:space="preserve"> </w:t>
        </w:r>
        <w:r w:rsidR="004F2793" w:rsidRPr="00B14D6A">
          <w:rPr>
            <w:rStyle w:val="Hyperlink"/>
            <w:rFonts w:hint="eastAsia"/>
            <w:noProof/>
            <w:rtl/>
            <w:lang w:bidi="fa-IR"/>
          </w:rPr>
          <w:t>را</w:t>
        </w:r>
        <w:r w:rsidR="004F2793" w:rsidRPr="00B14D6A">
          <w:rPr>
            <w:rStyle w:val="Hyperlink"/>
            <w:noProof/>
            <w:rtl/>
            <w:lang w:bidi="fa-IR"/>
          </w:rPr>
          <w:t xml:space="preserve"> </w:t>
        </w:r>
        <w:r w:rsidR="004F2793" w:rsidRPr="00B14D6A">
          <w:rPr>
            <w:rStyle w:val="Hyperlink"/>
            <w:rFonts w:hint="eastAsia"/>
            <w:noProof/>
            <w:rtl/>
            <w:lang w:bidi="fa-IR"/>
          </w:rPr>
          <w:t>متذکر</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شون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290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408</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291" w:history="1">
        <w:r w:rsidR="004F2793" w:rsidRPr="00B14D6A">
          <w:rPr>
            <w:rStyle w:val="Hyperlink"/>
            <w:rFonts w:hint="eastAsia"/>
            <w:noProof/>
            <w:rtl/>
            <w:lang w:bidi="fa-IR"/>
          </w:rPr>
          <w:t>روز</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که</w:t>
        </w:r>
        <w:r w:rsidR="004F2793" w:rsidRPr="00B14D6A">
          <w:rPr>
            <w:rStyle w:val="Hyperlink"/>
            <w:noProof/>
            <w:rtl/>
            <w:lang w:bidi="fa-IR"/>
          </w:rPr>
          <w:t xml:space="preserve"> </w:t>
        </w:r>
        <w:r w:rsidR="004F2793" w:rsidRPr="00B14D6A">
          <w:rPr>
            <w:rStyle w:val="Hyperlink"/>
            <w:rFonts w:hint="eastAsia"/>
            <w:noProof/>
            <w:rtl/>
            <w:lang w:bidi="fa-IR"/>
          </w:rPr>
          <w:t>ضم</w:t>
        </w:r>
        <w:r w:rsidR="004F2793" w:rsidRPr="00B14D6A">
          <w:rPr>
            <w:rStyle w:val="Hyperlink"/>
            <w:rFonts w:hint="cs"/>
            <w:noProof/>
            <w:rtl/>
            <w:lang w:bidi="fa-IR"/>
          </w:rPr>
          <w:t>ی</w:t>
        </w:r>
        <w:r w:rsidR="004F2793" w:rsidRPr="00B14D6A">
          <w:rPr>
            <w:rStyle w:val="Hyperlink"/>
            <w:rFonts w:hint="eastAsia"/>
            <w:noProof/>
            <w:rtl/>
            <w:lang w:bidi="fa-IR"/>
          </w:rPr>
          <w:t>ر</w:t>
        </w:r>
        <w:r w:rsidR="004F2793" w:rsidRPr="00B14D6A">
          <w:rPr>
            <w:rStyle w:val="Hyperlink"/>
            <w:noProof/>
            <w:rtl/>
            <w:lang w:bidi="fa-IR"/>
          </w:rPr>
          <w:t xml:space="preserve"> </w:t>
        </w:r>
        <w:r w:rsidR="004F2793" w:rsidRPr="00B14D6A">
          <w:rPr>
            <w:rStyle w:val="Hyperlink"/>
            <w:rFonts w:hint="eastAsia"/>
            <w:noProof/>
            <w:rtl/>
            <w:lang w:bidi="fa-IR"/>
          </w:rPr>
          <w:t>انسان</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به</w:t>
        </w:r>
        <w:r w:rsidR="004F2793" w:rsidRPr="00B14D6A">
          <w:rPr>
            <w:rStyle w:val="Hyperlink"/>
            <w:noProof/>
            <w:rtl/>
            <w:lang w:bidi="fa-IR"/>
          </w:rPr>
          <w:t xml:space="preserve"> </w:t>
        </w:r>
        <w:r w:rsidR="004F2793" w:rsidRPr="00B14D6A">
          <w:rPr>
            <w:rStyle w:val="Hyperlink"/>
            <w:rFonts w:hint="eastAsia"/>
            <w:noProof/>
            <w:rtl/>
            <w:lang w:bidi="fa-IR"/>
          </w:rPr>
          <w:t>کمال</w:t>
        </w:r>
        <w:r w:rsidR="004F2793" w:rsidRPr="00B14D6A">
          <w:rPr>
            <w:rStyle w:val="Hyperlink"/>
            <w:noProof/>
            <w:rtl/>
            <w:lang w:bidi="fa-IR"/>
          </w:rPr>
          <w:t xml:space="preserve"> </w:t>
        </w:r>
        <w:r w:rsidR="004F2793" w:rsidRPr="00B14D6A">
          <w:rPr>
            <w:rStyle w:val="Hyperlink"/>
            <w:rFonts w:hint="eastAsia"/>
            <w:noProof/>
            <w:rtl/>
            <w:lang w:bidi="fa-IR"/>
          </w:rPr>
          <w:t>خود</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رس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291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409</w:t>
        </w:r>
        <w:r w:rsidR="004F2793">
          <w:rPr>
            <w:noProof/>
            <w:webHidden/>
            <w:rtl/>
          </w:rPr>
          <w:fldChar w:fldCharType="end"/>
        </w:r>
      </w:hyperlink>
    </w:p>
    <w:p w:rsidR="004F2793" w:rsidRDefault="00125A68">
      <w:pPr>
        <w:pStyle w:val="TOC2"/>
        <w:tabs>
          <w:tab w:val="right" w:leader="dot" w:pos="7078"/>
        </w:tabs>
        <w:rPr>
          <w:rFonts w:asciiTheme="minorHAnsi" w:eastAsiaTheme="minorEastAsia" w:hAnsiTheme="minorHAnsi" w:cstheme="minorBidi"/>
          <w:noProof/>
          <w:sz w:val="22"/>
          <w:szCs w:val="22"/>
          <w:rtl/>
        </w:rPr>
      </w:pPr>
      <w:hyperlink w:anchor="_Toc443466292" w:history="1">
        <w:r w:rsidR="004F2793" w:rsidRPr="00B14D6A">
          <w:rPr>
            <w:rStyle w:val="Hyperlink"/>
            <w:rFonts w:hint="eastAsia"/>
            <w:noProof/>
            <w:rtl/>
            <w:lang w:bidi="fa-IR"/>
          </w:rPr>
          <w:t>حکم</w:t>
        </w:r>
        <w:r w:rsidR="004F2793" w:rsidRPr="00B14D6A">
          <w:rPr>
            <w:rStyle w:val="Hyperlink"/>
            <w:rFonts w:hint="cs"/>
            <w:noProof/>
            <w:rtl/>
            <w:lang w:bidi="fa-IR"/>
          </w:rPr>
          <w:t>ی</w:t>
        </w:r>
        <w:r w:rsidR="004F2793" w:rsidRPr="00B14D6A">
          <w:rPr>
            <w:rStyle w:val="Hyperlink"/>
            <w:noProof/>
            <w:rtl/>
            <w:lang w:bidi="fa-IR"/>
          </w:rPr>
          <w:t xml:space="preserve"> </w:t>
        </w:r>
        <w:r w:rsidR="004F2793" w:rsidRPr="00B14D6A">
          <w:rPr>
            <w:rStyle w:val="Hyperlink"/>
            <w:rFonts w:hint="eastAsia"/>
            <w:noProof/>
            <w:rtl/>
            <w:lang w:bidi="fa-IR"/>
          </w:rPr>
          <w:t>که</w:t>
        </w:r>
        <w:r w:rsidR="004F2793" w:rsidRPr="00B14D6A">
          <w:rPr>
            <w:rStyle w:val="Hyperlink"/>
            <w:noProof/>
            <w:rtl/>
            <w:lang w:bidi="fa-IR"/>
          </w:rPr>
          <w:t xml:space="preserve"> </w:t>
        </w:r>
        <w:r w:rsidR="004F2793" w:rsidRPr="00B14D6A">
          <w:rPr>
            <w:rStyle w:val="Hyperlink"/>
            <w:rFonts w:hint="eastAsia"/>
            <w:noProof/>
            <w:rtl/>
            <w:lang w:bidi="fa-IR"/>
          </w:rPr>
          <w:t>فرزندان</w:t>
        </w:r>
        <w:r w:rsidR="004F2793" w:rsidRPr="00B14D6A">
          <w:rPr>
            <w:rStyle w:val="Hyperlink"/>
            <w:noProof/>
            <w:rtl/>
            <w:lang w:bidi="fa-IR"/>
          </w:rPr>
          <w:t xml:space="preserve"> </w:t>
        </w:r>
        <w:r w:rsidR="004F2793" w:rsidRPr="00B14D6A">
          <w:rPr>
            <w:rStyle w:val="Hyperlink"/>
            <w:rFonts w:hint="eastAsia"/>
            <w:noProof/>
            <w:rtl/>
            <w:lang w:bidi="fa-IR"/>
          </w:rPr>
          <w:t>ما</w:t>
        </w:r>
        <w:r w:rsidR="004F2793" w:rsidRPr="00B14D6A">
          <w:rPr>
            <w:rStyle w:val="Hyperlink"/>
            <w:noProof/>
            <w:rtl/>
            <w:lang w:bidi="fa-IR"/>
          </w:rPr>
          <w:t xml:space="preserve"> </w:t>
        </w:r>
        <w:r w:rsidR="004F2793" w:rsidRPr="00B14D6A">
          <w:rPr>
            <w:rStyle w:val="Hyperlink"/>
            <w:rFonts w:hint="eastAsia"/>
            <w:noProof/>
            <w:rtl/>
            <w:lang w:bidi="fa-IR"/>
          </w:rPr>
          <w:t>در</w:t>
        </w:r>
        <w:r w:rsidR="004F2793" w:rsidRPr="00B14D6A">
          <w:rPr>
            <w:rStyle w:val="Hyperlink"/>
            <w:noProof/>
            <w:rtl/>
            <w:lang w:bidi="fa-IR"/>
          </w:rPr>
          <w:t xml:space="preserve"> </w:t>
        </w:r>
        <w:r w:rsidR="004F2793" w:rsidRPr="00B14D6A">
          <w:rPr>
            <w:rStyle w:val="Hyperlink"/>
            <w:rFonts w:hint="eastAsia"/>
            <w:noProof/>
            <w:rtl/>
            <w:lang w:bidi="fa-IR"/>
          </w:rPr>
          <w:t>باره</w:t>
        </w:r>
        <w:r w:rsidR="004F2793" w:rsidRPr="00B14D6A">
          <w:rPr>
            <w:rStyle w:val="Hyperlink"/>
            <w:noProof/>
            <w:rtl/>
            <w:lang w:bidi="fa-IR"/>
          </w:rPr>
          <w:t xml:space="preserve"> </w:t>
        </w:r>
        <w:r w:rsidR="004F2793" w:rsidRPr="00B14D6A">
          <w:rPr>
            <w:rStyle w:val="Hyperlink"/>
            <w:rFonts w:hint="eastAsia"/>
            <w:noProof/>
            <w:rtl/>
            <w:lang w:bidi="fa-IR"/>
          </w:rPr>
          <w:t>ما</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عصر</w:t>
        </w:r>
        <w:r w:rsidR="004F2793" w:rsidRPr="00B14D6A">
          <w:rPr>
            <w:rStyle w:val="Hyperlink"/>
            <w:noProof/>
            <w:rtl/>
            <w:lang w:bidi="fa-IR"/>
          </w:rPr>
          <w:t xml:space="preserve"> </w:t>
        </w:r>
        <w:r w:rsidR="004F2793" w:rsidRPr="00B14D6A">
          <w:rPr>
            <w:rStyle w:val="Hyperlink"/>
            <w:rFonts w:hint="eastAsia"/>
            <w:noProof/>
            <w:rtl/>
            <w:lang w:bidi="fa-IR"/>
          </w:rPr>
          <w:t>ابوبکر</w:t>
        </w:r>
        <w:r w:rsidR="004F2793" w:rsidRPr="00B14D6A">
          <w:rPr>
            <w:rStyle w:val="Hyperlink"/>
            <w:rFonts w:cs="CTraditional Arabic" w:hint="eastAsia"/>
            <w:noProof/>
            <w:rtl/>
            <w:lang w:bidi="fa-IR"/>
          </w:rPr>
          <w:t>س</w:t>
        </w:r>
        <w:r w:rsidR="004F2793" w:rsidRPr="00B14D6A">
          <w:rPr>
            <w:rStyle w:val="Hyperlink"/>
            <w:noProof/>
            <w:rtl/>
            <w:lang w:bidi="fa-IR"/>
          </w:rPr>
          <w:t xml:space="preserve"> </w:t>
        </w:r>
        <w:r w:rsidR="004F2793" w:rsidRPr="00B14D6A">
          <w:rPr>
            <w:rStyle w:val="Hyperlink"/>
            <w:rFonts w:hint="eastAsia"/>
            <w:noProof/>
            <w:rtl/>
            <w:lang w:bidi="fa-IR"/>
          </w:rPr>
          <w:t>صادر</w:t>
        </w:r>
        <w:r w:rsidR="004F2793" w:rsidRPr="00B14D6A">
          <w:rPr>
            <w:rStyle w:val="Hyperlink"/>
            <w:noProof/>
            <w:rtl/>
            <w:lang w:bidi="fa-IR"/>
          </w:rPr>
          <w:t xml:space="preserve"> </w:t>
        </w:r>
        <w:r w:rsidR="004F2793" w:rsidRPr="00B14D6A">
          <w:rPr>
            <w:rStyle w:val="Hyperlink"/>
            <w:rFonts w:hint="eastAsia"/>
            <w:noProof/>
            <w:rtl/>
            <w:lang w:bidi="fa-IR"/>
          </w:rPr>
          <w:t>م</w:t>
        </w:r>
        <w:r w:rsidR="004F2793" w:rsidRPr="00B14D6A">
          <w:rPr>
            <w:rStyle w:val="Hyperlink"/>
            <w:rFonts w:hint="cs"/>
            <w:noProof/>
            <w:rtl/>
            <w:lang w:bidi="fa-IR"/>
          </w:rPr>
          <w:t>ی‌</w:t>
        </w:r>
        <w:r w:rsidR="004F2793" w:rsidRPr="00B14D6A">
          <w:rPr>
            <w:rStyle w:val="Hyperlink"/>
            <w:rFonts w:hint="eastAsia"/>
            <w:noProof/>
            <w:rtl/>
            <w:lang w:bidi="fa-IR"/>
          </w:rPr>
          <w:t>کنند</w:t>
        </w:r>
        <w:r w:rsidR="004F2793" w:rsidRPr="00B14D6A">
          <w:rPr>
            <w:rStyle w:val="Hyperlink"/>
            <w:noProof/>
            <w:rtl/>
            <w:lang w:bidi="fa-IR"/>
          </w:rPr>
          <w:t>:</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292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410</w:t>
        </w:r>
        <w:r w:rsidR="004F2793">
          <w:rPr>
            <w:noProof/>
            <w:webHidden/>
            <w:rtl/>
          </w:rPr>
          <w:fldChar w:fldCharType="end"/>
        </w:r>
      </w:hyperlink>
    </w:p>
    <w:p w:rsidR="004F2793" w:rsidRDefault="00125A68">
      <w:pPr>
        <w:pStyle w:val="TOC1"/>
        <w:tabs>
          <w:tab w:val="right" w:leader="dot" w:pos="7078"/>
        </w:tabs>
        <w:rPr>
          <w:rFonts w:asciiTheme="minorHAnsi" w:eastAsiaTheme="minorEastAsia" w:hAnsiTheme="minorHAnsi" w:cstheme="minorBidi"/>
          <w:bCs w:val="0"/>
          <w:noProof/>
          <w:sz w:val="22"/>
          <w:szCs w:val="22"/>
          <w:rtl/>
        </w:rPr>
      </w:pPr>
      <w:hyperlink w:anchor="_Toc443466293" w:history="1">
        <w:r w:rsidR="004F2793" w:rsidRPr="00B14D6A">
          <w:rPr>
            <w:rStyle w:val="Hyperlink"/>
            <w:rFonts w:hint="eastAsia"/>
            <w:noProof/>
            <w:rtl/>
            <w:lang w:bidi="fa-IR"/>
          </w:rPr>
          <w:t>فهرست</w:t>
        </w:r>
        <w:r w:rsidR="004F2793" w:rsidRPr="00B14D6A">
          <w:rPr>
            <w:rStyle w:val="Hyperlink"/>
            <w:noProof/>
            <w:rtl/>
            <w:lang w:bidi="fa-IR"/>
          </w:rPr>
          <w:t xml:space="preserve"> </w:t>
        </w:r>
        <w:r w:rsidR="004F2793" w:rsidRPr="00B14D6A">
          <w:rPr>
            <w:rStyle w:val="Hyperlink"/>
            <w:rFonts w:hint="eastAsia"/>
            <w:noProof/>
            <w:rtl/>
            <w:lang w:bidi="fa-IR"/>
          </w:rPr>
          <w:t>منابع</w:t>
        </w:r>
        <w:r w:rsidR="004F2793" w:rsidRPr="00B14D6A">
          <w:rPr>
            <w:rStyle w:val="Hyperlink"/>
            <w:noProof/>
            <w:rtl/>
            <w:lang w:bidi="fa-IR"/>
          </w:rPr>
          <w:t xml:space="preserve"> </w:t>
        </w:r>
        <w:r w:rsidR="004F2793" w:rsidRPr="00B14D6A">
          <w:rPr>
            <w:rStyle w:val="Hyperlink"/>
            <w:rFonts w:hint="eastAsia"/>
            <w:noProof/>
            <w:rtl/>
            <w:lang w:bidi="fa-IR"/>
          </w:rPr>
          <w:t>و</w:t>
        </w:r>
        <w:r w:rsidR="004F2793" w:rsidRPr="00B14D6A">
          <w:rPr>
            <w:rStyle w:val="Hyperlink"/>
            <w:noProof/>
            <w:rtl/>
            <w:lang w:bidi="fa-IR"/>
          </w:rPr>
          <w:t xml:space="preserve"> </w:t>
        </w:r>
        <w:r w:rsidR="004F2793" w:rsidRPr="00B14D6A">
          <w:rPr>
            <w:rStyle w:val="Hyperlink"/>
            <w:rFonts w:hint="eastAsia"/>
            <w:noProof/>
            <w:rtl/>
            <w:lang w:bidi="fa-IR"/>
          </w:rPr>
          <w:t>مراجع</w:t>
        </w:r>
        <w:r w:rsidR="004F2793">
          <w:rPr>
            <w:noProof/>
            <w:webHidden/>
            <w:rtl/>
          </w:rPr>
          <w:tab/>
        </w:r>
        <w:r w:rsidR="004F2793">
          <w:rPr>
            <w:noProof/>
            <w:webHidden/>
            <w:rtl/>
          </w:rPr>
          <w:fldChar w:fldCharType="begin"/>
        </w:r>
        <w:r w:rsidR="004F2793">
          <w:rPr>
            <w:noProof/>
            <w:webHidden/>
            <w:rtl/>
          </w:rPr>
          <w:instrText xml:space="preserve"> </w:instrText>
        </w:r>
        <w:r w:rsidR="004F2793">
          <w:rPr>
            <w:noProof/>
            <w:webHidden/>
          </w:rPr>
          <w:instrText>PAGEREF</w:instrText>
        </w:r>
        <w:r w:rsidR="004F2793">
          <w:rPr>
            <w:noProof/>
            <w:webHidden/>
            <w:rtl/>
          </w:rPr>
          <w:instrText xml:space="preserve"> _</w:instrText>
        </w:r>
        <w:r w:rsidR="004F2793">
          <w:rPr>
            <w:noProof/>
            <w:webHidden/>
          </w:rPr>
          <w:instrText>Toc</w:instrText>
        </w:r>
        <w:r w:rsidR="004F2793">
          <w:rPr>
            <w:noProof/>
            <w:webHidden/>
            <w:rtl/>
          </w:rPr>
          <w:instrText xml:space="preserve">443466293 </w:instrText>
        </w:r>
        <w:r w:rsidR="004F2793">
          <w:rPr>
            <w:noProof/>
            <w:webHidden/>
          </w:rPr>
          <w:instrText>\h</w:instrText>
        </w:r>
        <w:r w:rsidR="004F2793">
          <w:rPr>
            <w:noProof/>
            <w:webHidden/>
            <w:rtl/>
          </w:rPr>
          <w:instrText xml:space="preserve"> </w:instrText>
        </w:r>
        <w:r w:rsidR="004F2793">
          <w:rPr>
            <w:noProof/>
            <w:webHidden/>
            <w:rtl/>
          </w:rPr>
        </w:r>
        <w:r w:rsidR="004F2793">
          <w:rPr>
            <w:noProof/>
            <w:webHidden/>
            <w:rtl/>
          </w:rPr>
          <w:fldChar w:fldCharType="separate"/>
        </w:r>
        <w:r w:rsidR="004F2793">
          <w:rPr>
            <w:noProof/>
            <w:webHidden/>
            <w:rtl/>
          </w:rPr>
          <w:t>413</w:t>
        </w:r>
        <w:r w:rsidR="004F2793">
          <w:rPr>
            <w:noProof/>
            <w:webHidden/>
            <w:rtl/>
          </w:rPr>
          <w:fldChar w:fldCharType="end"/>
        </w:r>
      </w:hyperlink>
    </w:p>
    <w:p w:rsidR="00C86811" w:rsidRPr="00251F02" w:rsidRDefault="00843741" w:rsidP="00FF34A6">
      <w:pPr>
        <w:ind w:firstLine="284"/>
        <w:jc w:val="both"/>
        <w:rPr>
          <w:rStyle w:val="Char4"/>
          <w:rtl/>
        </w:rPr>
      </w:pPr>
      <w:r>
        <w:rPr>
          <w:rStyle w:val="Emphasis"/>
          <w:rFonts w:ascii="B Yagut" w:hAnsi="B Yagut" w:cs="B Yagut"/>
          <w:b/>
          <w:bCs/>
          <w:i w:val="0"/>
          <w:iCs w:val="0"/>
          <w:rtl/>
          <w:lang w:bidi="fa-IR"/>
        </w:rPr>
        <w:fldChar w:fldCharType="end"/>
      </w:r>
    </w:p>
    <w:p w:rsidR="00C86811" w:rsidRPr="00251F02" w:rsidRDefault="00C86811" w:rsidP="00FF34A6">
      <w:pPr>
        <w:ind w:firstLine="284"/>
        <w:jc w:val="both"/>
        <w:rPr>
          <w:rStyle w:val="Char4"/>
          <w:rtl/>
        </w:rPr>
      </w:pPr>
    </w:p>
    <w:p w:rsidR="00DA2952" w:rsidRPr="00251F02" w:rsidRDefault="00DA2952" w:rsidP="00FF34A6">
      <w:pPr>
        <w:ind w:firstLine="284"/>
        <w:jc w:val="both"/>
        <w:rPr>
          <w:rStyle w:val="Char4"/>
          <w:rtl/>
        </w:rPr>
        <w:sectPr w:rsidR="00DA2952" w:rsidRPr="00251F02" w:rsidSect="00D0372C">
          <w:headerReference w:type="default" r:id="rId16"/>
          <w:headerReference w:type="first" r:id="rId17"/>
          <w:footnotePr>
            <w:numRestart w:val="eachPage"/>
          </w:footnotePr>
          <w:pgSz w:w="9356" w:h="13608" w:code="9"/>
          <w:pgMar w:top="567" w:right="1134" w:bottom="851" w:left="1134" w:header="454" w:footer="0" w:gutter="0"/>
          <w:pgNumType w:fmt="arabicAbjad" w:start="1"/>
          <w:cols w:space="708"/>
          <w:titlePg/>
          <w:bidi/>
          <w:rtlGutter/>
          <w:docGrid w:linePitch="381"/>
        </w:sectPr>
      </w:pPr>
    </w:p>
    <w:p w:rsidR="00511735" w:rsidRPr="00511735" w:rsidRDefault="00511735" w:rsidP="003D1D0E">
      <w:pPr>
        <w:pStyle w:val="a"/>
        <w:rPr>
          <w:rtl/>
        </w:rPr>
      </w:pPr>
      <w:bookmarkStart w:id="4" w:name="_Toc443465772"/>
      <w:r w:rsidRPr="00511735">
        <w:rPr>
          <w:rFonts w:hint="cs"/>
          <w:rtl/>
        </w:rPr>
        <w:t>نظرات بعضی دانشمندان فاضل درباره‌ی کتاب</w:t>
      </w:r>
      <w:bookmarkEnd w:id="4"/>
    </w:p>
    <w:p w:rsidR="00FE39FA" w:rsidRPr="00F06EF0" w:rsidRDefault="00927661" w:rsidP="00F06EF0">
      <w:pPr>
        <w:pStyle w:val="a4"/>
        <w:rPr>
          <w:rtl/>
        </w:rPr>
      </w:pPr>
      <w:r w:rsidRPr="00F06EF0">
        <w:rPr>
          <w:rFonts w:hint="cs"/>
          <w:rtl/>
        </w:rPr>
        <w:t>استاد ارجمند جناب آقای دکتر محمد مجدی</w:t>
      </w:r>
    </w:p>
    <w:p w:rsidR="00927661" w:rsidRPr="00F06EF0" w:rsidRDefault="00927661" w:rsidP="00F06EF0">
      <w:pPr>
        <w:pStyle w:val="a4"/>
        <w:rPr>
          <w:rtl/>
        </w:rPr>
      </w:pPr>
      <w:r w:rsidRPr="00F06EF0">
        <w:rPr>
          <w:rFonts w:hint="cs"/>
          <w:rtl/>
        </w:rPr>
        <w:t>با اهداء سلام و عرض احترام؛</w:t>
      </w:r>
    </w:p>
    <w:p w:rsidR="00927661" w:rsidRPr="00251F02" w:rsidRDefault="00927661" w:rsidP="007547CD">
      <w:pPr>
        <w:ind w:firstLine="284"/>
        <w:jc w:val="both"/>
        <w:rPr>
          <w:rStyle w:val="Char4"/>
          <w:rtl/>
        </w:rPr>
      </w:pPr>
      <w:r w:rsidRPr="00251F02">
        <w:rPr>
          <w:rStyle w:val="Char4"/>
          <w:rFonts w:hint="cs"/>
          <w:rtl/>
        </w:rPr>
        <w:t xml:space="preserve">بدین وسیله وصول یک </w:t>
      </w:r>
      <w:r w:rsidR="00AB64B6" w:rsidRPr="00251F02">
        <w:rPr>
          <w:rStyle w:val="Char4"/>
          <w:rFonts w:hint="cs"/>
          <w:rtl/>
        </w:rPr>
        <w:t>ج</w:t>
      </w:r>
      <w:r w:rsidRPr="00251F02">
        <w:rPr>
          <w:rStyle w:val="Char4"/>
          <w:rFonts w:hint="cs"/>
          <w:rtl/>
        </w:rPr>
        <w:t>لد کتاب زندگانی حضرت ابوبکر صدیق را اعلام داشته، ضمن تشکر برای حضرت</w:t>
      </w:r>
      <w:r w:rsidR="00435427" w:rsidRPr="00251F02">
        <w:rPr>
          <w:rStyle w:val="Char4"/>
          <w:rFonts w:hint="eastAsia"/>
          <w:rtl/>
        </w:rPr>
        <w:t>‌</w:t>
      </w:r>
      <w:r w:rsidRPr="00251F02">
        <w:rPr>
          <w:rStyle w:val="Char4"/>
          <w:rFonts w:hint="cs"/>
          <w:rtl/>
        </w:rPr>
        <w:t>عالی توفیق خدمت و طول</w:t>
      </w:r>
      <w:r w:rsidR="00435427" w:rsidRPr="00251F02">
        <w:rPr>
          <w:rStyle w:val="Char4"/>
          <w:rFonts w:hint="cs"/>
          <w:rtl/>
        </w:rPr>
        <w:t xml:space="preserve"> عمر آرزو می‌نمایم، تا ان</w:t>
      </w:r>
      <w:r w:rsidR="00511735" w:rsidRPr="00251F02">
        <w:rPr>
          <w:rStyle w:val="Char4"/>
          <w:rFonts w:hint="cs"/>
          <w:rtl/>
        </w:rPr>
        <w:t xml:space="preserve"> </w:t>
      </w:r>
      <w:r w:rsidR="00435427" w:rsidRPr="00251F02">
        <w:rPr>
          <w:rStyle w:val="Char4"/>
          <w:rFonts w:hint="cs"/>
          <w:rtl/>
        </w:rPr>
        <w:t>شاءالله</w:t>
      </w:r>
      <w:r w:rsidRPr="00251F02">
        <w:rPr>
          <w:rStyle w:val="Char4"/>
          <w:rFonts w:hint="cs"/>
          <w:rtl/>
        </w:rPr>
        <w:t xml:space="preserve"> جامعه، همواره در سایه وجود پربرکت جناب عالی از کتاب‌های ارزشمند دیگری نیز بهره‌مند گردد.</w:t>
      </w:r>
    </w:p>
    <w:p w:rsidR="00176E15" w:rsidRPr="00CB3678" w:rsidRDefault="00176E15" w:rsidP="00AD5FFA">
      <w:pPr>
        <w:pStyle w:val="a6"/>
        <w:ind w:firstLine="0"/>
        <w:jc w:val="right"/>
        <w:rPr>
          <w:rtl/>
        </w:rPr>
      </w:pPr>
      <w:r w:rsidRPr="00CB3678">
        <w:rPr>
          <w:rFonts w:hint="cs"/>
          <w:rtl/>
        </w:rPr>
        <w:t>دکتر خالد وجدی قزلجی</w:t>
      </w:r>
    </w:p>
    <w:p w:rsidR="00176E15" w:rsidRPr="00511735" w:rsidRDefault="00176E15" w:rsidP="00AD5FFA">
      <w:pPr>
        <w:pStyle w:val="a4"/>
        <w:ind w:firstLine="0"/>
        <w:jc w:val="right"/>
        <w:rPr>
          <w:rStyle w:val="Emphasis"/>
          <w:i w:val="0"/>
          <w:iCs w:val="0"/>
          <w:sz w:val="30"/>
          <w:szCs w:val="30"/>
          <w:rtl/>
        </w:rPr>
      </w:pPr>
      <w:r w:rsidRPr="008E480C">
        <w:rPr>
          <w:rFonts w:hint="cs"/>
          <w:rtl/>
        </w:rPr>
        <w:t>رییس دانشگاه پیام نور مرکز بوکان</w:t>
      </w:r>
    </w:p>
    <w:p w:rsidR="00F7019D" w:rsidRDefault="00DA11CF" w:rsidP="00FF34A6">
      <w:pPr>
        <w:ind w:firstLine="284"/>
        <w:jc w:val="both"/>
        <w:rPr>
          <w:rStyle w:val="Char4"/>
          <w:rtl/>
        </w:rPr>
      </w:pPr>
      <w:r w:rsidRPr="00251F02">
        <w:rPr>
          <w:rStyle w:val="Char4"/>
          <w:rFonts w:hint="cs"/>
          <w:rtl/>
        </w:rPr>
        <w:t>محضر مبارک حضرت دکتر محمد مجدی</w:t>
      </w:r>
      <w:r w:rsidR="00362AD2">
        <w:rPr>
          <w:rStyle w:val="Char4"/>
          <w:rFonts w:hint="cs"/>
          <w:rtl/>
        </w:rPr>
        <w:t xml:space="preserve"> </w:t>
      </w:r>
    </w:p>
    <w:p w:rsidR="00DA11CF" w:rsidRPr="00251F02" w:rsidRDefault="00DA11CF" w:rsidP="00FF34A6">
      <w:pPr>
        <w:ind w:firstLine="284"/>
        <w:jc w:val="both"/>
        <w:rPr>
          <w:rStyle w:val="Char4"/>
          <w:rtl/>
        </w:rPr>
      </w:pPr>
      <w:r w:rsidRPr="00251F02">
        <w:rPr>
          <w:rStyle w:val="Char4"/>
          <w:rFonts w:hint="cs"/>
          <w:rtl/>
        </w:rPr>
        <w:t>ریاست معظم دانشگاه آزاد واحد مهاباد</w:t>
      </w:r>
    </w:p>
    <w:p w:rsidR="00CC6AF3" w:rsidRPr="00251F02" w:rsidRDefault="00A15BCD" w:rsidP="007547CD">
      <w:pPr>
        <w:ind w:firstLine="284"/>
        <w:jc w:val="both"/>
        <w:rPr>
          <w:rStyle w:val="Char4"/>
          <w:rtl/>
        </w:rPr>
      </w:pPr>
      <w:r w:rsidRPr="00251F02">
        <w:rPr>
          <w:rStyle w:val="Char4"/>
          <w:rFonts w:hint="cs"/>
          <w:rtl/>
        </w:rPr>
        <w:t>ضمن عرض تشکر از اقیانوس بیکران لطف و مرحمت آن جناب نسبت به این حقیر، اینک و پس از مراجعت از سفر نوروزی، وصول یک جلد ترجمه پرارزش زندگانی حضرت ابوبکر صدیق</w:t>
      </w:r>
      <w:r w:rsidR="007A5965" w:rsidRPr="007A5965">
        <w:rPr>
          <w:rStyle w:val="Char4"/>
          <w:rFonts w:cs="CTraditional Arabic" w:hint="cs"/>
          <w:rtl/>
        </w:rPr>
        <w:t>س</w:t>
      </w:r>
      <w:r w:rsidRPr="00251F02">
        <w:rPr>
          <w:rStyle w:val="Char4"/>
          <w:rFonts w:hint="cs"/>
          <w:rtl/>
        </w:rPr>
        <w:t xml:space="preserve"> را اعلام، فأما اظهار نظر اینجانب در مورد اثرات جناب عالی به جز تحسین و تعظیم چه می‌تواند باشد؟</w:t>
      </w:r>
    </w:p>
    <w:p w:rsidR="000E518C" w:rsidRPr="00CB3678" w:rsidRDefault="000E518C" w:rsidP="007547CD">
      <w:pPr>
        <w:ind w:firstLine="284"/>
        <w:jc w:val="both"/>
        <w:rPr>
          <w:rStyle w:val="Char4"/>
          <w:spacing w:val="-2"/>
          <w:rtl/>
        </w:rPr>
      </w:pPr>
      <w:r w:rsidRPr="00CB3678">
        <w:rPr>
          <w:rStyle w:val="Char4"/>
          <w:rFonts w:hint="cs"/>
          <w:spacing w:val="-2"/>
          <w:rtl/>
        </w:rPr>
        <w:t xml:space="preserve">آنهم اثری که به </w:t>
      </w:r>
      <w:r w:rsidR="00B77D98" w:rsidRPr="00CB3678">
        <w:rPr>
          <w:rStyle w:val="Char4"/>
          <w:rFonts w:hint="cs"/>
          <w:spacing w:val="-2"/>
          <w:rtl/>
        </w:rPr>
        <w:t>قلم هیکل و ترجمه استاد نیز زینت</w:t>
      </w:r>
      <w:r w:rsidR="00B77D98" w:rsidRPr="00CB3678">
        <w:rPr>
          <w:rStyle w:val="Char4"/>
          <w:rFonts w:hint="eastAsia"/>
          <w:spacing w:val="-2"/>
          <w:rtl/>
        </w:rPr>
        <w:t>‌</w:t>
      </w:r>
      <w:r w:rsidRPr="00CB3678">
        <w:rPr>
          <w:rStyle w:val="Char4"/>
          <w:rFonts w:hint="cs"/>
          <w:spacing w:val="-2"/>
          <w:rtl/>
        </w:rPr>
        <w:t>بخش آن بوده باشد، تقاضایم از محضرتان این است که فعالیت‌های ادبی و انتشار کتب را وسیعتر فرموده، آرزومند روزی هستم که آثار جناب عالی از آقای ملا عبدالکریم مدرس‌ها و خال‌ها نیز فزونی گیرد.</w:t>
      </w:r>
    </w:p>
    <w:p w:rsidR="000E518C" w:rsidRPr="00251F02" w:rsidRDefault="000E518C" w:rsidP="007547CD">
      <w:pPr>
        <w:ind w:firstLine="284"/>
        <w:jc w:val="both"/>
        <w:rPr>
          <w:rStyle w:val="Char4"/>
          <w:rtl/>
        </w:rPr>
      </w:pPr>
      <w:r w:rsidRPr="00251F02">
        <w:rPr>
          <w:rStyle w:val="Char4"/>
          <w:rFonts w:hint="cs"/>
          <w:rtl/>
        </w:rPr>
        <w:t>اینجانب در همه امور حاضر به ادای وظیفه در محضر جناب عالی بوده و هستم.</w:t>
      </w:r>
    </w:p>
    <w:p w:rsidR="000E518C" w:rsidRPr="00F06EF0" w:rsidRDefault="000E518C" w:rsidP="00AD5FFA">
      <w:pPr>
        <w:jc w:val="right"/>
        <w:rPr>
          <w:rStyle w:val="Char6"/>
          <w:rtl/>
        </w:rPr>
      </w:pPr>
      <w:r w:rsidRPr="00F06EF0">
        <w:rPr>
          <w:rStyle w:val="Char6"/>
          <w:rFonts w:hint="cs"/>
          <w:rtl/>
        </w:rPr>
        <w:t>عبدالرحمن دانشیار</w:t>
      </w:r>
    </w:p>
    <w:p w:rsidR="000E518C" w:rsidRPr="00511735" w:rsidRDefault="000E518C" w:rsidP="00AD5FFA">
      <w:pPr>
        <w:pStyle w:val="a4"/>
        <w:ind w:firstLine="0"/>
        <w:jc w:val="right"/>
        <w:rPr>
          <w:rStyle w:val="Emphasis"/>
          <w:i w:val="0"/>
          <w:iCs w:val="0"/>
          <w:sz w:val="30"/>
          <w:szCs w:val="30"/>
          <w:rtl/>
        </w:rPr>
      </w:pPr>
      <w:r w:rsidRPr="00511735">
        <w:rPr>
          <w:rStyle w:val="Emphasis"/>
          <w:rFonts w:hint="cs"/>
          <w:i w:val="0"/>
          <w:iCs w:val="0"/>
          <w:sz w:val="30"/>
          <w:szCs w:val="30"/>
          <w:rtl/>
        </w:rPr>
        <w:t>رییس دادگستری شهرستان مهاباد</w:t>
      </w:r>
    </w:p>
    <w:p w:rsidR="00B57203" w:rsidRPr="00251F02" w:rsidRDefault="00B57203" w:rsidP="007547CD">
      <w:pPr>
        <w:ind w:firstLine="284"/>
        <w:jc w:val="both"/>
        <w:rPr>
          <w:rStyle w:val="Char4"/>
          <w:rtl/>
        </w:rPr>
      </w:pPr>
      <w:r w:rsidRPr="00251F02">
        <w:rPr>
          <w:rStyle w:val="Char4"/>
          <w:rFonts w:hint="cs"/>
          <w:rtl/>
        </w:rPr>
        <w:t>به حضور اخوی ارجمندم دانشمند محترم جناب آقای دکتر محمد مجدی</w:t>
      </w:r>
      <w:r w:rsidR="00B77D98" w:rsidRPr="00251F02">
        <w:rPr>
          <w:rStyle w:val="Char4"/>
          <w:rFonts w:hint="cs"/>
          <w:rtl/>
        </w:rPr>
        <w:t xml:space="preserve"> (أ</w:t>
      </w:r>
      <w:r w:rsidRPr="00251F02">
        <w:rPr>
          <w:rStyle w:val="Char4"/>
          <w:rFonts w:hint="cs"/>
          <w:rtl/>
        </w:rPr>
        <w:t>یدک الله لمرضاته)</w:t>
      </w:r>
      <w:r w:rsidR="00FB4247">
        <w:rPr>
          <w:rStyle w:val="Char4"/>
          <w:rtl/>
        </w:rPr>
        <w:t>.</w:t>
      </w:r>
    </w:p>
    <w:p w:rsidR="00203FF6" w:rsidRPr="00251F02" w:rsidRDefault="00203FF6" w:rsidP="00FF34A6">
      <w:pPr>
        <w:ind w:firstLine="284"/>
        <w:jc w:val="both"/>
        <w:rPr>
          <w:rStyle w:val="Char4"/>
          <w:rtl/>
        </w:rPr>
      </w:pPr>
      <w:r w:rsidRPr="00251F02">
        <w:rPr>
          <w:rStyle w:val="Char4"/>
          <w:rFonts w:hint="cs"/>
          <w:rtl/>
        </w:rPr>
        <w:t>در آغاز</w:t>
      </w:r>
      <w:r w:rsidR="00A4501B" w:rsidRPr="00251F02">
        <w:rPr>
          <w:rStyle w:val="Char4"/>
          <w:rFonts w:hint="cs"/>
          <w:rtl/>
        </w:rPr>
        <w:t xml:space="preserve"> نامه سلام‌های گرم و پر از مهر و محبت مرا که از عمق قلبم بروز می‌کند، از راه دور بپذیر.</w:t>
      </w:r>
    </w:p>
    <w:p w:rsidR="00A4501B" w:rsidRPr="00251F02" w:rsidRDefault="00A4501B" w:rsidP="000422F4">
      <w:pPr>
        <w:ind w:firstLine="284"/>
        <w:jc w:val="both"/>
        <w:rPr>
          <w:rStyle w:val="Char4"/>
          <w:rtl/>
        </w:rPr>
      </w:pPr>
      <w:r w:rsidRPr="00251F02">
        <w:rPr>
          <w:rStyle w:val="Char4"/>
          <w:rFonts w:hint="cs"/>
          <w:rtl/>
        </w:rPr>
        <w:t>بعداً کتاب نفس و مفید زندگانی حضرت ابوبکر صدیق</w:t>
      </w:r>
      <w:r w:rsidR="007A5965" w:rsidRPr="007A5965">
        <w:rPr>
          <w:rStyle w:val="Char4"/>
          <w:rFonts w:cs="CTraditional Arabic" w:hint="cs"/>
          <w:rtl/>
        </w:rPr>
        <w:t>س</w:t>
      </w:r>
      <w:r w:rsidRPr="00251F02">
        <w:rPr>
          <w:rStyle w:val="Char4"/>
          <w:rFonts w:hint="cs"/>
          <w:rtl/>
        </w:rPr>
        <w:t xml:space="preserve"> تألیف دکتر محمد حسین هیکل و ترجمه حضرت</w:t>
      </w:r>
      <w:r w:rsidR="00B77D98" w:rsidRPr="00251F02">
        <w:rPr>
          <w:rStyle w:val="Char4"/>
          <w:rFonts w:hint="eastAsia"/>
          <w:rtl/>
        </w:rPr>
        <w:t>‌</w:t>
      </w:r>
      <w:r w:rsidR="00B77D98" w:rsidRPr="00251F02">
        <w:rPr>
          <w:rStyle w:val="Char4"/>
          <w:rFonts w:hint="cs"/>
          <w:rtl/>
        </w:rPr>
        <w:t>عالی به دستم رسید،</w:t>
      </w:r>
      <w:r w:rsidRPr="00251F02">
        <w:rPr>
          <w:rStyle w:val="Char4"/>
          <w:rFonts w:hint="cs"/>
          <w:rtl/>
        </w:rPr>
        <w:t xml:space="preserve"> و زیارت نمودم و مبالغه نیست اگر عرض کنم:</w:t>
      </w:r>
    </w:p>
    <w:p w:rsidR="00E84C5E" w:rsidRPr="00537D8C" w:rsidRDefault="00537D8C" w:rsidP="00511735">
      <w:pPr>
        <w:pStyle w:val="a1"/>
        <w:rPr>
          <w:rStyle w:val="Emphasis"/>
          <w:i w:val="0"/>
          <w:iCs w:val="0"/>
          <w:rtl/>
        </w:rPr>
      </w:pPr>
      <w:r w:rsidRPr="00537D8C">
        <w:rPr>
          <w:rStyle w:val="Emphasis"/>
          <w:i w:val="0"/>
          <w:iCs w:val="0"/>
          <w:rtl/>
        </w:rPr>
        <w:t>«</w:t>
      </w:r>
      <w:r w:rsidR="00B77D98" w:rsidRPr="00537D8C">
        <w:rPr>
          <w:rStyle w:val="Emphasis"/>
          <w:rFonts w:hint="cs"/>
          <w:i w:val="0"/>
          <w:iCs w:val="0"/>
          <w:rtl/>
        </w:rPr>
        <w:t>إني أ</w:t>
      </w:r>
      <w:r w:rsidR="00B26559" w:rsidRPr="00537D8C">
        <w:rPr>
          <w:rStyle w:val="Emphasis"/>
          <w:rFonts w:hint="cs"/>
          <w:i w:val="0"/>
          <w:iCs w:val="0"/>
          <w:rtl/>
        </w:rPr>
        <w:t>عتقد مخلصا</w:t>
      </w:r>
      <w:r w:rsidR="00DD1B7B" w:rsidRPr="00537D8C">
        <w:rPr>
          <w:rStyle w:val="Emphasis"/>
          <w:rFonts w:hint="cs"/>
          <w:i w:val="0"/>
          <w:iCs w:val="0"/>
          <w:rtl/>
        </w:rPr>
        <w:t>ً</w:t>
      </w:r>
      <w:r w:rsidR="00B26559" w:rsidRPr="00537D8C">
        <w:rPr>
          <w:rStyle w:val="Emphasis"/>
          <w:rFonts w:hint="cs"/>
          <w:i w:val="0"/>
          <w:iCs w:val="0"/>
          <w:rtl/>
        </w:rPr>
        <w:t xml:space="preserve"> أ</w:t>
      </w:r>
      <w:r w:rsidR="00E84C5E" w:rsidRPr="00537D8C">
        <w:rPr>
          <w:rStyle w:val="Emphasis"/>
          <w:rFonts w:hint="cs"/>
          <w:i w:val="0"/>
          <w:iCs w:val="0"/>
          <w:rtl/>
        </w:rPr>
        <w:t>ن هذا الكتاب هو أردع ما صدر من نوعه حتى الآن لأنه يرض</w:t>
      </w:r>
      <w:r w:rsidR="00511735">
        <w:rPr>
          <w:rStyle w:val="Emphasis"/>
          <w:rFonts w:hint="cs"/>
          <w:i w:val="0"/>
          <w:iCs w:val="0"/>
          <w:rtl/>
        </w:rPr>
        <w:t>ي</w:t>
      </w:r>
      <w:r w:rsidR="00E84C5E" w:rsidRPr="00537D8C">
        <w:rPr>
          <w:rStyle w:val="Emphasis"/>
          <w:rFonts w:hint="cs"/>
          <w:i w:val="0"/>
          <w:iCs w:val="0"/>
          <w:rtl/>
        </w:rPr>
        <w:t xml:space="preserve"> الخاصة والعامة، تعرف القاري العصري على نواح جديدة من عظمة أبو بكر الصديق</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sidR="00E84C5E" w:rsidRPr="00537D8C">
        <w:rPr>
          <w:rStyle w:val="Emphasis"/>
          <w:rFonts w:hint="cs"/>
          <w:i w:val="0"/>
          <w:iCs w:val="0"/>
          <w:rtl/>
        </w:rPr>
        <w:t>كانت مجهولة لدى الكثيرين</w:t>
      </w:r>
      <w:r w:rsidRPr="00537D8C">
        <w:rPr>
          <w:rStyle w:val="Emphasis"/>
          <w:i w:val="0"/>
          <w:iCs w:val="0"/>
          <w:rtl/>
        </w:rPr>
        <w:t>»</w:t>
      </w:r>
      <w:r w:rsidR="00E84C5E" w:rsidRPr="00060D66">
        <w:rPr>
          <w:rStyle w:val="Char4"/>
          <w:rFonts w:hint="cs"/>
          <w:rtl/>
        </w:rPr>
        <w:t>.</w:t>
      </w:r>
    </w:p>
    <w:p w:rsidR="00E84C5E" w:rsidRPr="00251F02" w:rsidRDefault="00E84C5E" w:rsidP="00FF34A6">
      <w:pPr>
        <w:ind w:firstLine="284"/>
        <w:jc w:val="both"/>
        <w:rPr>
          <w:rStyle w:val="Char4"/>
          <w:rtl/>
        </w:rPr>
      </w:pPr>
      <w:r w:rsidRPr="00251F02">
        <w:rPr>
          <w:rStyle w:val="Char4"/>
          <w:rFonts w:hint="cs"/>
          <w:rtl/>
        </w:rPr>
        <w:t>در خاتمه امیدوارم که این کتا</w:t>
      </w:r>
      <w:r w:rsidR="00B77D98" w:rsidRPr="00251F02">
        <w:rPr>
          <w:rStyle w:val="Char4"/>
          <w:rFonts w:hint="cs"/>
          <w:rtl/>
        </w:rPr>
        <w:t>ب</w:t>
      </w:r>
      <w:r w:rsidRPr="00251F02">
        <w:rPr>
          <w:rStyle w:val="Char4"/>
          <w:rFonts w:hint="cs"/>
          <w:rtl/>
        </w:rPr>
        <w:t>، آخرین آثار از حضرت</w:t>
      </w:r>
      <w:r w:rsidR="00B77D98" w:rsidRPr="00251F02">
        <w:rPr>
          <w:rStyle w:val="Char4"/>
          <w:rFonts w:hint="eastAsia"/>
          <w:rtl/>
        </w:rPr>
        <w:t>‌</w:t>
      </w:r>
      <w:r w:rsidRPr="00251F02">
        <w:rPr>
          <w:rStyle w:val="Char4"/>
          <w:rFonts w:hint="cs"/>
          <w:rtl/>
        </w:rPr>
        <w:t>عالی نباشد؛ بلکه به خدمت چندین کتاب‌های دیگر از قلم جناب عالی برسم. (ان</w:t>
      </w:r>
      <w:r w:rsidR="003B1A7C" w:rsidRPr="00251F02">
        <w:rPr>
          <w:rStyle w:val="Char4"/>
          <w:rFonts w:hint="cs"/>
          <w:rtl/>
        </w:rPr>
        <w:t xml:space="preserve"> </w:t>
      </w:r>
      <w:r w:rsidRPr="00251F02">
        <w:rPr>
          <w:rStyle w:val="Char4"/>
          <w:rFonts w:hint="cs"/>
          <w:rtl/>
        </w:rPr>
        <w:t>شاء الله)</w:t>
      </w:r>
    </w:p>
    <w:p w:rsidR="00E84C5E" w:rsidRPr="00E84C5E" w:rsidRDefault="00E84C5E" w:rsidP="00AD5FFA">
      <w:pPr>
        <w:pStyle w:val="a1"/>
        <w:ind w:firstLine="0"/>
        <w:jc w:val="center"/>
        <w:rPr>
          <w:rStyle w:val="Emphasis"/>
          <w:i w:val="0"/>
          <w:iCs w:val="0"/>
          <w:sz w:val="16"/>
          <w:szCs w:val="16"/>
          <w:rtl/>
        </w:rPr>
      </w:pPr>
      <w:r w:rsidRPr="00E84C5E">
        <w:rPr>
          <w:rFonts w:hint="eastAsia"/>
          <w:rtl/>
        </w:rPr>
        <w:t>هَلْ</w:t>
      </w:r>
      <w:r w:rsidRPr="00E84C5E">
        <w:rPr>
          <w:rtl/>
        </w:rPr>
        <w:t xml:space="preserve"> </w:t>
      </w:r>
      <w:r w:rsidRPr="00E84C5E">
        <w:rPr>
          <w:rFonts w:hint="eastAsia"/>
          <w:rtl/>
        </w:rPr>
        <w:t>جَزَاءُ</w:t>
      </w:r>
      <w:r w:rsidRPr="00E84C5E">
        <w:rPr>
          <w:rtl/>
        </w:rPr>
        <w:t xml:space="preserve"> </w:t>
      </w:r>
      <w:r w:rsidRPr="00E84C5E">
        <w:rPr>
          <w:rFonts w:hint="eastAsia"/>
          <w:rtl/>
        </w:rPr>
        <w:t>الْإِحْسَانِ</w:t>
      </w:r>
      <w:r w:rsidRPr="00E84C5E">
        <w:rPr>
          <w:rtl/>
        </w:rPr>
        <w:t xml:space="preserve"> </w:t>
      </w:r>
      <w:r w:rsidR="00DD1B7B">
        <w:rPr>
          <w:rFonts w:hint="eastAsia"/>
          <w:rtl/>
        </w:rPr>
        <w:t>إِل</w:t>
      </w:r>
      <w:r w:rsidRPr="00E84C5E">
        <w:rPr>
          <w:rFonts w:hint="eastAsia"/>
          <w:rtl/>
        </w:rPr>
        <w:t>ا</w:t>
      </w:r>
      <w:r w:rsidR="00DD1B7B">
        <w:rPr>
          <w:rFonts w:hint="cs"/>
          <w:rtl/>
        </w:rPr>
        <w:t>َّ</w:t>
      </w:r>
      <w:r w:rsidRPr="00E84C5E">
        <w:rPr>
          <w:rtl/>
        </w:rPr>
        <w:t xml:space="preserve"> </w:t>
      </w:r>
      <w:r w:rsidRPr="00E84C5E">
        <w:rPr>
          <w:rFonts w:hint="eastAsia"/>
          <w:rtl/>
        </w:rPr>
        <w:t>الْإِحْسَانُ</w:t>
      </w:r>
    </w:p>
    <w:p w:rsidR="00511735" w:rsidRPr="00050AD5" w:rsidRDefault="00E84C5E" w:rsidP="00AD5FFA">
      <w:pPr>
        <w:pStyle w:val="a6"/>
        <w:ind w:firstLine="0"/>
        <w:jc w:val="center"/>
        <w:rPr>
          <w:rStyle w:val="Char4"/>
          <w:sz w:val="24"/>
          <w:szCs w:val="24"/>
          <w:rtl/>
        </w:rPr>
      </w:pPr>
      <w:r w:rsidRPr="00050AD5">
        <w:rPr>
          <w:rStyle w:val="Emphasis"/>
          <w:rFonts w:hint="cs"/>
          <w:i w:val="0"/>
          <w:iCs w:val="0"/>
          <w:rtl/>
        </w:rPr>
        <w:t>دعاگوی خودتان</w:t>
      </w:r>
    </w:p>
    <w:p w:rsidR="00E84C5E" w:rsidRPr="00F06EF0" w:rsidRDefault="00086BAE" w:rsidP="00AD5FFA">
      <w:pPr>
        <w:jc w:val="right"/>
        <w:rPr>
          <w:rStyle w:val="Char6"/>
          <w:rtl/>
        </w:rPr>
      </w:pPr>
      <w:r w:rsidRPr="00F06EF0">
        <w:rPr>
          <w:rStyle w:val="Char6"/>
          <w:rFonts w:hint="cs"/>
          <w:rtl/>
        </w:rPr>
        <w:t>اداره فرهنگ و ارشاد اسلامی کردستان</w:t>
      </w:r>
    </w:p>
    <w:p w:rsidR="00086BAE" w:rsidRPr="00251F02" w:rsidRDefault="00086BAE" w:rsidP="003D1D0E">
      <w:pPr>
        <w:spacing w:before="120"/>
        <w:ind w:firstLine="284"/>
        <w:jc w:val="both"/>
        <w:rPr>
          <w:rStyle w:val="Char4"/>
          <w:rtl/>
        </w:rPr>
      </w:pPr>
      <w:r w:rsidRPr="002B3E4B">
        <w:rPr>
          <w:rStyle w:val="Char4"/>
          <w:rtl/>
        </w:rPr>
        <w:t>بعد الحمد والصلوة</w:t>
      </w:r>
      <w:r w:rsidRPr="002B3E4B">
        <w:rPr>
          <w:rStyle w:val="Char4"/>
          <w:rFonts w:hint="cs"/>
          <w:rtl/>
        </w:rPr>
        <w:t>؛ دانشمند</w:t>
      </w:r>
      <w:r w:rsidRPr="00251F02">
        <w:rPr>
          <w:rStyle w:val="Char4"/>
          <w:rFonts w:hint="cs"/>
          <w:rtl/>
        </w:rPr>
        <w:t xml:space="preserve"> شهیر و نویسنده قدیر خدمتگزار علم و دیانت، جناب آقای دکتر محمد مجدی (دامت فیوضاته) الحق شخصیت بارزی است که در تحصیل علوم رنج فراوانی برده و عمر گرانبهای خود را با کمال جدیت در راه خدمت به علم و علماء و تشیید مبانی دینی و تحکیم عقاید مذهبی و ترویج و نشر کتب دینی و مذهبی وقف خود فرموده است.</w:t>
      </w:r>
    </w:p>
    <w:p w:rsidR="00086BAE" w:rsidRPr="00251F02" w:rsidRDefault="00086BAE" w:rsidP="00FF34A6">
      <w:pPr>
        <w:ind w:firstLine="284"/>
        <w:jc w:val="both"/>
        <w:rPr>
          <w:rStyle w:val="Char4"/>
          <w:rtl/>
        </w:rPr>
      </w:pPr>
      <w:r w:rsidRPr="00251F02">
        <w:rPr>
          <w:rStyle w:val="Char4"/>
          <w:rFonts w:hint="cs"/>
          <w:rtl/>
        </w:rPr>
        <w:t>ترجم</w:t>
      </w:r>
      <w:r w:rsidR="008E79E9">
        <w:rPr>
          <w:rStyle w:val="Char4"/>
          <w:rFonts w:hint="cs"/>
          <w:rtl/>
        </w:rPr>
        <w:t>ۀ</w:t>
      </w:r>
      <w:r w:rsidRPr="00251F02">
        <w:rPr>
          <w:rStyle w:val="Char4"/>
          <w:rFonts w:hint="cs"/>
          <w:rtl/>
        </w:rPr>
        <w:t xml:space="preserve"> کتاب محمد حسین هیکل را به فارسی روان و با اسلوبی شیوا به رشت</w:t>
      </w:r>
      <w:r w:rsidR="008E79E9">
        <w:rPr>
          <w:rStyle w:val="Char4"/>
          <w:rFonts w:hint="cs"/>
          <w:rtl/>
        </w:rPr>
        <w:t>ۀ</w:t>
      </w:r>
      <w:r w:rsidRPr="00251F02">
        <w:rPr>
          <w:rStyle w:val="Char4"/>
          <w:rFonts w:hint="cs"/>
          <w:rtl/>
        </w:rPr>
        <w:t xml:space="preserve"> تحریر درآورده است و طرز زندگی حضرت ابوبکر صدیق</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را برای تعلیم و تأسی مردم نوش</w:t>
      </w:r>
      <w:r w:rsidR="00B77D98" w:rsidRPr="00251F02">
        <w:rPr>
          <w:rStyle w:val="Char4"/>
          <w:rFonts w:hint="cs"/>
          <w:rtl/>
        </w:rPr>
        <w:t>ته</w:t>
      </w:r>
      <w:r w:rsidR="00291F17" w:rsidRPr="00251F02">
        <w:rPr>
          <w:rStyle w:val="Char4"/>
          <w:rFonts w:hint="cs"/>
          <w:rtl/>
        </w:rPr>
        <w:t>‌اند.</w:t>
      </w:r>
      <w:r w:rsidR="00B77D98" w:rsidRPr="00251F02">
        <w:rPr>
          <w:rStyle w:val="Char4"/>
          <w:rFonts w:hint="cs"/>
          <w:rtl/>
        </w:rPr>
        <w:t xml:space="preserve"> بحمد الله وحسن توفیقه ت</w:t>
      </w:r>
      <w:r w:rsidRPr="00251F02">
        <w:rPr>
          <w:rStyle w:val="Char4"/>
          <w:rFonts w:hint="cs"/>
          <w:rtl/>
        </w:rPr>
        <w:t>ر</w:t>
      </w:r>
      <w:r w:rsidR="00B77D98" w:rsidRPr="00251F02">
        <w:rPr>
          <w:rStyle w:val="Char4"/>
          <w:rFonts w:hint="cs"/>
          <w:rtl/>
        </w:rPr>
        <w:t>ج</w:t>
      </w:r>
      <w:r w:rsidRPr="00251F02">
        <w:rPr>
          <w:rStyle w:val="Char4"/>
          <w:rFonts w:hint="cs"/>
          <w:rtl/>
        </w:rPr>
        <w:t>م</w:t>
      </w:r>
      <w:r w:rsidR="008E79E9">
        <w:rPr>
          <w:rStyle w:val="Char4"/>
          <w:rFonts w:hint="cs"/>
          <w:rtl/>
        </w:rPr>
        <w:t>ۀ</w:t>
      </w:r>
      <w:r w:rsidRPr="00251F02">
        <w:rPr>
          <w:rStyle w:val="Char4"/>
          <w:rFonts w:hint="cs"/>
          <w:rtl/>
        </w:rPr>
        <w:t xml:space="preserve"> پربهای معظم له مفید و مرغوب می‌باشد و مکرر</w:t>
      </w:r>
      <w:r w:rsidR="00B77D98" w:rsidRPr="00251F02">
        <w:rPr>
          <w:rStyle w:val="Char4"/>
          <w:rFonts w:hint="cs"/>
          <w:rtl/>
        </w:rPr>
        <w:t xml:space="preserve"> </w:t>
      </w:r>
      <w:r w:rsidRPr="00251F02">
        <w:rPr>
          <w:rStyle w:val="Char4"/>
          <w:rFonts w:hint="cs"/>
          <w:rtl/>
        </w:rPr>
        <w:t>در</w:t>
      </w:r>
      <w:r w:rsidR="00B77D98" w:rsidRPr="00251F02">
        <w:rPr>
          <w:rStyle w:val="Char4"/>
          <w:rFonts w:hint="cs"/>
          <w:rtl/>
        </w:rPr>
        <w:t xml:space="preserve"> </w:t>
      </w:r>
      <w:r w:rsidRPr="00251F02">
        <w:rPr>
          <w:rStyle w:val="Char4"/>
          <w:rFonts w:hint="cs"/>
          <w:rtl/>
        </w:rPr>
        <w:t>مکرر به چاپ برسد.</w:t>
      </w:r>
    </w:p>
    <w:p w:rsidR="00086BAE" w:rsidRPr="00251F02" w:rsidRDefault="00086BAE" w:rsidP="007547CD">
      <w:pPr>
        <w:ind w:firstLine="284"/>
        <w:jc w:val="both"/>
        <w:rPr>
          <w:rStyle w:val="Char4"/>
          <w:rtl/>
        </w:rPr>
      </w:pPr>
      <w:r w:rsidRPr="00251F02">
        <w:rPr>
          <w:rStyle w:val="Char4"/>
          <w:rFonts w:hint="cs"/>
          <w:rtl/>
        </w:rPr>
        <w:t>امید از درگاه حضرت احدیت جلت آلائه</w:t>
      </w:r>
      <w:r w:rsidR="00AD16CE">
        <w:rPr>
          <w:rStyle w:val="Char4"/>
          <w:rFonts w:hint="cs"/>
          <w:rtl/>
        </w:rPr>
        <w:t xml:space="preserve"> آنکه </w:t>
      </w:r>
      <w:r w:rsidRPr="00251F02">
        <w:rPr>
          <w:rStyle w:val="Char4"/>
          <w:rFonts w:hint="cs"/>
          <w:rtl/>
        </w:rPr>
        <w:t>اینگونه افراد را که در این عصر کم‌نظیر</w:t>
      </w:r>
      <w:r w:rsidR="00291F17" w:rsidRPr="00251F02">
        <w:rPr>
          <w:rStyle w:val="Char4"/>
          <w:rFonts w:hint="cs"/>
          <w:rtl/>
        </w:rPr>
        <w:t xml:space="preserve">‌اند </w:t>
      </w:r>
      <w:r w:rsidRPr="00251F02">
        <w:rPr>
          <w:rStyle w:val="Char4"/>
          <w:rFonts w:hint="cs"/>
          <w:rtl/>
        </w:rPr>
        <w:t>زیاد فرمایند و بر توفیقات ایشان بیفزاید و بر کلی</w:t>
      </w:r>
      <w:r w:rsidR="008E79E9">
        <w:rPr>
          <w:rStyle w:val="Char4"/>
          <w:rFonts w:hint="cs"/>
          <w:rtl/>
        </w:rPr>
        <w:t>ۀ</w:t>
      </w:r>
      <w:r w:rsidRPr="00251F02">
        <w:rPr>
          <w:rStyle w:val="Char4"/>
          <w:rFonts w:hint="cs"/>
          <w:rtl/>
        </w:rPr>
        <w:t xml:space="preserve"> مسلمین لازم است که از امثال ایشان نهایت تشویق و تقدیر به عمل آورند و از نوشته جات آن‌ها حد اکثر استفاده را بنمایند. والسلام.</w:t>
      </w:r>
    </w:p>
    <w:p w:rsidR="00BF4087" w:rsidRPr="00F06EF0" w:rsidRDefault="00656DDA" w:rsidP="00A77782">
      <w:pPr>
        <w:jc w:val="right"/>
        <w:rPr>
          <w:rStyle w:val="Char6"/>
          <w:rtl/>
        </w:rPr>
      </w:pPr>
      <w:r w:rsidRPr="00F06EF0">
        <w:rPr>
          <w:rStyle w:val="Char6"/>
          <w:rFonts w:hint="cs"/>
          <w:rtl/>
        </w:rPr>
        <w:t>روحانیون شهرستان سنندج</w:t>
      </w:r>
    </w:p>
    <w:p w:rsidR="00DA2952" w:rsidRPr="00F06EF0" w:rsidRDefault="00DA2952" w:rsidP="00656DDA">
      <w:pPr>
        <w:ind w:firstLine="284"/>
        <w:jc w:val="right"/>
        <w:rPr>
          <w:rStyle w:val="Char6"/>
          <w:rtl/>
        </w:rPr>
        <w:sectPr w:rsidR="00DA2952" w:rsidRPr="00F06EF0" w:rsidSect="00E338F1">
          <w:headerReference w:type="first" r:id="rId18"/>
          <w:footnotePr>
            <w:numRestart w:val="eachPage"/>
          </w:footnotePr>
          <w:type w:val="oddPage"/>
          <w:pgSz w:w="9356" w:h="13608" w:code="9"/>
          <w:pgMar w:top="567" w:right="1134" w:bottom="851" w:left="1134" w:header="454" w:footer="0" w:gutter="0"/>
          <w:pgNumType w:start="1"/>
          <w:cols w:space="708"/>
          <w:titlePg/>
          <w:bidi/>
          <w:rtlGutter/>
          <w:docGrid w:linePitch="381"/>
        </w:sectPr>
      </w:pPr>
    </w:p>
    <w:p w:rsidR="00E94E6D" w:rsidRPr="00475555" w:rsidRDefault="00E94E6D" w:rsidP="00511735">
      <w:pPr>
        <w:pStyle w:val="a"/>
        <w:spacing w:before="240" w:after="120" w:line="216" w:lineRule="auto"/>
        <w:rPr>
          <w:rStyle w:val="Emphasis"/>
          <w:i w:val="0"/>
          <w:iCs w:val="0"/>
          <w:rtl/>
        </w:rPr>
      </w:pPr>
      <w:bookmarkStart w:id="5" w:name="_Toc260664301"/>
      <w:bookmarkStart w:id="6" w:name="_Toc443465773"/>
      <w:r w:rsidRPr="00475555">
        <w:rPr>
          <w:rStyle w:val="Emphasis"/>
          <w:rFonts w:hint="cs"/>
          <w:i w:val="0"/>
          <w:iCs w:val="0"/>
          <w:rtl/>
        </w:rPr>
        <w:t>پیشگفتار مترجم</w:t>
      </w:r>
      <w:bookmarkEnd w:id="5"/>
      <w:bookmarkEnd w:id="6"/>
    </w:p>
    <w:p w:rsidR="005176A7" w:rsidRPr="008027E2" w:rsidRDefault="00993407" w:rsidP="003D1D0E">
      <w:pPr>
        <w:ind w:firstLine="284"/>
        <w:jc w:val="both"/>
        <w:rPr>
          <w:rStyle w:val="Char4"/>
          <w:spacing w:val="-2"/>
          <w:rtl/>
        </w:rPr>
      </w:pPr>
      <w:r w:rsidRPr="008027E2">
        <w:rPr>
          <w:rStyle w:val="Char4"/>
          <w:rFonts w:hint="cs"/>
          <w:spacing w:val="-2"/>
          <w:rtl/>
        </w:rPr>
        <w:t>چند سال پیش کتاب زندگانی ابوبکر صدیق</w:t>
      </w:r>
      <w:r w:rsidR="007A5965" w:rsidRPr="008027E2">
        <w:rPr>
          <w:rStyle w:val="Char4"/>
          <w:rFonts w:cs="CTraditional Arabic" w:hint="cs"/>
          <w:spacing w:val="-2"/>
          <w:rtl/>
        </w:rPr>
        <w:t>س</w:t>
      </w:r>
      <w:r w:rsidRPr="008027E2">
        <w:rPr>
          <w:rStyle w:val="Char4"/>
          <w:rFonts w:hint="cs"/>
          <w:spacing w:val="-2"/>
          <w:rtl/>
        </w:rPr>
        <w:t>، اولین خلیفه رسول خدا</w:t>
      </w:r>
      <w:r w:rsidR="003D1D0E">
        <w:rPr>
          <w:rStyle w:val="Char4"/>
          <w:rFonts w:hint="cs"/>
          <w:spacing w:val="-2"/>
          <w:rtl/>
        </w:rPr>
        <w:t xml:space="preserve"> </w:t>
      </w:r>
      <w:r w:rsidR="001535F0" w:rsidRPr="001535F0">
        <w:rPr>
          <w:rStyle w:val="Emphasis"/>
          <w:rFonts w:cs="CTraditional Arabic" w:hint="cs"/>
          <w:i w:val="0"/>
          <w:iCs w:val="0"/>
          <w:spacing w:val="-2"/>
          <w:rtl/>
          <w:lang w:bidi="fa-IR"/>
        </w:rPr>
        <w:t>ج</w:t>
      </w:r>
      <w:r w:rsidRPr="008027E2">
        <w:rPr>
          <w:rStyle w:val="Char4"/>
          <w:rFonts w:hint="cs"/>
          <w:spacing w:val="-2"/>
          <w:rtl/>
        </w:rPr>
        <w:t>، تألیف دکتر محمد حسین هیکل نویسنده و محقق نامدار مصری، توسط میر</w:t>
      </w:r>
      <w:r w:rsidR="001720A1" w:rsidRPr="008027E2">
        <w:rPr>
          <w:rStyle w:val="Char4"/>
          <w:rFonts w:hint="cs"/>
          <w:spacing w:val="-2"/>
          <w:rtl/>
        </w:rPr>
        <w:t xml:space="preserve"> عبدالعلی شایق در افغانستان در دو جلد ترجمه و انتشار یافت و نسخه‌هایی از آن نیز به ایران رسید.</w:t>
      </w:r>
    </w:p>
    <w:p w:rsidR="001720A1" w:rsidRPr="00251F02" w:rsidRDefault="001720A1" w:rsidP="007547CD">
      <w:pPr>
        <w:ind w:firstLine="284"/>
        <w:jc w:val="both"/>
        <w:rPr>
          <w:rStyle w:val="Char4"/>
          <w:rtl/>
        </w:rPr>
      </w:pPr>
      <w:r w:rsidRPr="00251F02">
        <w:rPr>
          <w:rStyle w:val="Char4"/>
          <w:rFonts w:hint="cs"/>
          <w:rtl/>
        </w:rPr>
        <w:t>چون ملاحظه شد برای فارسی‌زبانان ایرانی به سبب اختلاف لهجه با برادران افغانی، خواندن و درک مطالب ارزنده این کتاب خالی از اشکال نیست ترجمه‌ای را که در آن هنگام از اصل کتاب آغاز کرده بودم به انجام رساندم؛ تا با چاپ و انتشار آن هم‌میهنان ایرانی ما نیز به سهولت به مطالعه و درک مطالب آن توفیق یافته و از شرح زندگانی اولین خلیفه رسول خدا، پدر زن م</w:t>
      </w:r>
      <w:r w:rsidR="00F57225" w:rsidRPr="00251F02">
        <w:rPr>
          <w:rStyle w:val="Char4"/>
          <w:rFonts w:hint="cs"/>
          <w:rtl/>
        </w:rPr>
        <w:t xml:space="preserve">حمد مصطفی، یار غارش که در قرآن </w:t>
      </w:r>
      <w:r w:rsidR="00F57225">
        <w:rPr>
          <w:rStyle w:val="Emphasis"/>
          <w:rFonts w:cs="Traditional Arabic" w:hint="cs"/>
          <w:i w:val="0"/>
          <w:iCs w:val="0"/>
          <w:rtl/>
          <w:lang w:bidi="fa-IR"/>
        </w:rPr>
        <w:t>«</w:t>
      </w:r>
      <w:r w:rsidR="00F57225" w:rsidRPr="00251F02">
        <w:rPr>
          <w:rStyle w:val="Char4"/>
          <w:rFonts w:hint="cs"/>
          <w:rtl/>
        </w:rPr>
        <w:t>ثانی اثنین</w:t>
      </w:r>
      <w:r w:rsidR="00F57225">
        <w:rPr>
          <w:rStyle w:val="Emphasis"/>
          <w:rFonts w:cs="Traditional Arabic" w:hint="cs"/>
          <w:i w:val="0"/>
          <w:iCs w:val="0"/>
          <w:rtl/>
          <w:lang w:bidi="fa-IR"/>
        </w:rPr>
        <w:t>»</w:t>
      </w:r>
      <w:r w:rsidRPr="00251F02">
        <w:rPr>
          <w:rStyle w:val="Char4"/>
          <w:rFonts w:hint="cs"/>
          <w:rtl/>
        </w:rPr>
        <w:t xml:space="preserve"> خطاب شده، بنیان‌گذار امپراطوری اسلامی، فاتح عراق و شام و کسی که محمد </w:t>
      </w:r>
      <w:r w:rsidR="001535F0" w:rsidRPr="001535F0">
        <w:rPr>
          <w:rStyle w:val="Emphasis"/>
          <w:rFonts w:cs="CTraditional Arabic" w:hint="cs"/>
          <w:i w:val="0"/>
          <w:iCs w:val="0"/>
          <w:rtl/>
          <w:lang w:bidi="fa-IR"/>
        </w:rPr>
        <w:t>ج</w:t>
      </w:r>
      <w:r w:rsidR="00F57225" w:rsidRPr="00251F02">
        <w:rPr>
          <w:rStyle w:val="Char4"/>
          <w:rFonts w:hint="cs"/>
          <w:rtl/>
        </w:rPr>
        <w:t xml:space="preserve"> در باره‌اش چنین گفت: </w:t>
      </w:r>
      <w:r w:rsidR="00F57225">
        <w:rPr>
          <w:rStyle w:val="Emphasis"/>
          <w:rFonts w:cs="Traditional Arabic" w:hint="cs"/>
          <w:i w:val="0"/>
          <w:iCs w:val="0"/>
          <w:rtl/>
          <w:lang w:bidi="fa-IR"/>
        </w:rPr>
        <w:t>«</w:t>
      </w:r>
      <w:r w:rsidRPr="00251F02">
        <w:rPr>
          <w:rStyle w:val="Char4"/>
          <w:rFonts w:hint="cs"/>
          <w:rtl/>
        </w:rPr>
        <w:t>اگر از میان بندگان خدا کسی را به عنوان دوست برمی‌گزیدم، هرآینه ابوبکر را انتخ</w:t>
      </w:r>
      <w:r w:rsidR="00F57225" w:rsidRPr="00251F02">
        <w:rPr>
          <w:rStyle w:val="Char4"/>
          <w:rFonts w:hint="cs"/>
          <w:rtl/>
        </w:rPr>
        <w:t>اب می‌کردم</w:t>
      </w:r>
      <w:r w:rsidR="00F57225">
        <w:rPr>
          <w:rStyle w:val="Emphasis"/>
          <w:rFonts w:cs="Traditional Arabic" w:hint="cs"/>
          <w:i w:val="0"/>
          <w:iCs w:val="0"/>
          <w:rtl/>
          <w:lang w:bidi="fa-IR"/>
        </w:rPr>
        <w:t>»</w:t>
      </w:r>
      <w:r w:rsidRPr="00251F02">
        <w:rPr>
          <w:rStyle w:val="Char4"/>
          <w:rFonts w:hint="cs"/>
          <w:rtl/>
        </w:rPr>
        <w:t>.</w:t>
      </w:r>
    </w:p>
    <w:p w:rsidR="001720A1" w:rsidRPr="00251F02" w:rsidRDefault="001720A1" w:rsidP="007547CD">
      <w:pPr>
        <w:ind w:firstLine="284"/>
        <w:jc w:val="both"/>
        <w:rPr>
          <w:rStyle w:val="Char4"/>
          <w:rtl/>
        </w:rPr>
      </w:pPr>
      <w:r w:rsidRPr="00251F02">
        <w:rPr>
          <w:rStyle w:val="Char4"/>
          <w:rFonts w:hint="cs"/>
          <w:rtl/>
        </w:rPr>
        <w:t>و علی</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در باره جمع</w:t>
      </w:r>
      <w:r w:rsidRPr="00251F02">
        <w:rPr>
          <w:rStyle w:val="Char4"/>
          <w:rFonts w:hint="eastAsia"/>
          <w:rtl/>
        </w:rPr>
        <w:t>‌</w:t>
      </w:r>
      <w:r w:rsidRPr="00251F02">
        <w:rPr>
          <w:rStyle w:val="Char4"/>
          <w:rFonts w:hint="cs"/>
          <w:rtl/>
        </w:rPr>
        <w:t>آوری ق</w:t>
      </w:r>
      <w:r w:rsidR="00F57225" w:rsidRPr="00251F02">
        <w:rPr>
          <w:rStyle w:val="Char4"/>
          <w:rFonts w:hint="cs"/>
          <w:rtl/>
        </w:rPr>
        <w:t xml:space="preserve">رآن نسبت به او چنین قضاوت کرد: </w:t>
      </w:r>
      <w:r w:rsidR="00F57225">
        <w:rPr>
          <w:rStyle w:val="Emphasis"/>
          <w:rFonts w:cs="Traditional Arabic" w:hint="cs"/>
          <w:i w:val="0"/>
          <w:iCs w:val="0"/>
          <w:rtl/>
          <w:lang w:bidi="fa-IR"/>
        </w:rPr>
        <w:t>«</w:t>
      </w:r>
      <w:r w:rsidRPr="00251F02">
        <w:rPr>
          <w:rStyle w:val="Char4"/>
          <w:rFonts w:hint="cs"/>
          <w:rtl/>
        </w:rPr>
        <w:t>ای ابوبکر خداوند ت</w:t>
      </w:r>
      <w:r w:rsidR="00D137AB" w:rsidRPr="00251F02">
        <w:rPr>
          <w:rStyle w:val="Char4"/>
          <w:rFonts w:hint="cs"/>
          <w:rtl/>
        </w:rPr>
        <w:t xml:space="preserve">و </w:t>
      </w:r>
      <w:r w:rsidRPr="00251F02">
        <w:rPr>
          <w:rStyle w:val="Char4"/>
          <w:rFonts w:hint="cs"/>
          <w:rtl/>
        </w:rPr>
        <w:t>را رحمت کناد! قسم به خدا</w:t>
      </w:r>
      <w:r w:rsidR="009738DF" w:rsidRPr="00251F02">
        <w:rPr>
          <w:rStyle w:val="Char4"/>
          <w:rFonts w:hint="cs"/>
          <w:rtl/>
        </w:rPr>
        <w:t>!</w:t>
      </w:r>
      <w:r w:rsidRPr="00251F02">
        <w:rPr>
          <w:rStyle w:val="Char4"/>
          <w:rFonts w:hint="cs"/>
          <w:rtl/>
        </w:rPr>
        <w:t xml:space="preserve"> تو اولین نفری ب</w:t>
      </w:r>
      <w:r w:rsidR="00F57225" w:rsidRPr="00251F02">
        <w:rPr>
          <w:rStyle w:val="Char4"/>
          <w:rFonts w:hint="cs"/>
          <w:rtl/>
        </w:rPr>
        <w:t>ودی که به خداوند ایمان آوردی...</w:t>
      </w:r>
      <w:r w:rsidR="00F57225">
        <w:rPr>
          <w:rStyle w:val="Emphasis"/>
          <w:rFonts w:cs="Traditional Arabic" w:hint="cs"/>
          <w:i w:val="0"/>
          <w:iCs w:val="0"/>
          <w:rtl/>
          <w:lang w:bidi="fa-IR"/>
        </w:rPr>
        <w:t>»</w:t>
      </w:r>
      <w:r w:rsidRPr="00251F02">
        <w:rPr>
          <w:rStyle w:val="Char4"/>
          <w:rFonts w:hint="cs"/>
          <w:rtl/>
        </w:rPr>
        <w:t xml:space="preserve"> (رجوع کنید به صفحه </w:t>
      </w:r>
      <w:r w:rsidR="00E57357" w:rsidRPr="00251F02">
        <w:rPr>
          <w:rStyle w:val="Char4"/>
          <w:rFonts w:hint="cs"/>
          <w:rtl/>
        </w:rPr>
        <w:t>409</w:t>
      </w:r>
      <w:r w:rsidRPr="00251F02">
        <w:rPr>
          <w:rStyle w:val="Char4"/>
          <w:rFonts w:hint="cs"/>
          <w:rtl/>
        </w:rPr>
        <w:t>) آگاهی کامل یابند.</w:t>
      </w:r>
    </w:p>
    <w:p w:rsidR="00E94E6D" w:rsidRPr="00251F02" w:rsidRDefault="00E94E6D" w:rsidP="007547CD">
      <w:pPr>
        <w:ind w:firstLine="284"/>
        <w:jc w:val="both"/>
        <w:rPr>
          <w:rStyle w:val="Char4"/>
          <w:rtl/>
        </w:rPr>
      </w:pPr>
      <w:r w:rsidRPr="00251F02">
        <w:rPr>
          <w:rStyle w:val="Char4"/>
          <w:rFonts w:hint="cs"/>
          <w:rtl/>
        </w:rPr>
        <w:t>ای</w:t>
      </w:r>
      <w:r w:rsidR="008C72A0" w:rsidRPr="00251F02">
        <w:rPr>
          <w:rStyle w:val="Char4"/>
          <w:rFonts w:hint="cs"/>
          <w:rtl/>
        </w:rPr>
        <w:t>ن</w:t>
      </w:r>
      <w:r w:rsidRPr="00251F02">
        <w:rPr>
          <w:rStyle w:val="Char4"/>
          <w:rFonts w:hint="cs"/>
          <w:rtl/>
        </w:rPr>
        <w:t>ک به همت</w:t>
      </w:r>
      <w:r w:rsidR="008C72A0" w:rsidRPr="00251F02">
        <w:rPr>
          <w:rStyle w:val="Char4"/>
          <w:rFonts w:hint="cs"/>
          <w:rtl/>
        </w:rPr>
        <w:t xml:space="preserve"> </w:t>
      </w:r>
      <w:r w:rsidR="008C72A0">
        <w:rPr>
          <w:rStyle w:val="Emphasis"/>
          <w:rFonts w:cs="Traditional Arabic" w:hint="cs"/>
          <w:i w:val="0"/>
          <w:iCs w:val="0"/>
          <w:rtl/>
          <w:lang w:bidi="fa-IR"/>
        </w:rPr>
        <w:t>«</w:t>
      </w:r>
      <w:r w:rsidR="008C72A0" w:rsidRPr="00251F02">
        <w:rPr>
          <w:rStyle w:val="Char4"/>
          <w:rFonts w:hint="cs"/>
          <w:rtl/>
        </w:rPr>
        <w:t>انتشارات جوان‌بخت</w:t>
      </w:r>
      <w:r w:rsidR="008C72A0">
        <w:rPr>
          <w:rStyle w:val="Emphasis"/>
          <w:rFonts w:cs="Traditional Arabic" w:hint="cs"/>
          <w:i w:val="0"/>
          <w:iCs w:val="0"/>
          <w:rtl/>
          <w:lang w:bidi="fa-IR"/>
        </w:rPr>
        <w:t>»</w:t>
      </w:r>
      <w:r w:rsidR="004B7A00" w:rsidRPr="00251F02">
        <w:rPr>
          <w:rStyle w:val="Char4"/>
          <w:rFonts w:hint="cs"/>
          <w:rtl/>
        </w:rPr>
        <w:t xml:space="preserve"> در شهرستان بانه، این ترجمه به زیور طبع آراسته می‌گردد، از خداوند برای ناشر</w:t>
      </w:r>
      <w:r w:rsidR="00AD16CE">
        <w:rPr>
          <w:rStyle w:val="Char4"/>
          <w:rFonts w:hint="cs"/>
          <w:rtl/>
        </w:rPr>
        <w:t xml:space="preserve"> آنکه </w:t>
      </w:r>
      <w:r w:rsidR="004B7A00" w:rsidRPr="00251F02">
        <w:rPr>
          <w:rStyle w:val="Char4"/>
          <w:rFonts w:hint="cs"/>
          <w:rtl/>
        </w:rPr>
        <w:t>بانی این خدمت بزرگ علمی و اسلامی است اجر جزیل مسألت داشته و ثواب این خدمت اسلامی را نثار روح پرفتوح مرحوم ابوی حاج ملا حسین مجدی علامه شهیر مهابادی که بضاعت ناچیز علمی حقیر از برکات و رشحات آن سرچشمه فیاض است، می‌نماید.</w:t>
      </w:r>
    </w:p>
    <w:p w:rsidR="004B7A00" w:rsidRPr="00537D8C" w:rsidRDefault="004B7A00" w:rsidP="003D1D0E">
      <w:pPr>
        <w:pStyle w:val="a1"/>
        <w:ind w:firstLine="0"/>
        <w:jc w:val="center"/>
        <w:rPr>
          <w:rStyle w:val="Emphasis"/>
          <w:i w:val="0"/>
          <w:iCs w:val="0"/>
          <w:rtl/>
        </w:rPr>
      </w:pPr>
      <w:r w:rsidRPr="00537D8C">
        <w:rPr>
          <w:rStyle w:val="Emphasis"/>
          <w:rFonts w:hint="cs"/>
          <w:i w:val="0"/>
          <w:iCs w:val="0"/>
          <w:rtl/>
        </w:rPr>
        <w:t>ومن الله التوفیق وعلیه الت</w:t>
      </w:r>
      <w:r w:rsidR="007A361E">
        <w:rPr>
          <w:rStyle w:val="Emphasis"/>
          <w:rFonts w:hint="cs"/>
          <w:i w:val="0"/>
          <w:iCs w:val="0"/>
          <w:rtl/>
        </w:rPr>
        <w:t>ك</w:t>
      </w:r>
      <w:r w:rsidRPr="00537D8C">
        <w:rPr>
          <w:rStyle w:val="Emphasis"/>
          <w:rFonts w:hint="cs"/>
          <w:i w:val="0"/>
          <w:iCs w:val="0"/>
          <w:rtl/>
        </w:rPr>
        <w:t>لان.</w:t>
      </w:r>
    </w:p>
    <w:p w:rsidR="00511735" w:rsidRPr="00251F02" w:rsidRDefault="004B7A00" w:rsidP="00623B99">
      <w:pPr>
        <w:jc w:val="center"/>
        <w:rPr>
          <w:rStyle w:val="Char4"/>
          <w:rtl/>
        </w:rPr>
      </w:pPr>
      <w:r w:rsidRPr="00251F02">
        <w:rPr>
          <w:rStyle w:val="Char4"/>
          <w:rFonts w:hint="cs"/>
          <w:rtl/>
        </w:rPr>
        <w:t xml:space="preserve">دکتر محمد مجدی </w:t>
      </w:r>
    </w:p>
    <w:p w:rsidR="004B7A00" w:rsidRPr="00251F02" w:rsidRDefault="004B7A00" w:rsidP="00623B99">
      <w:pPr>
        <w:jc w:val="right"/>
        <w:rPr>
          <w:rStyle w:val="Char4"/>
          <w:rtl/>
        </w:rPr>
      </w:pPr>
      <w:r w:rsidRPr="00251F02">
        <w:rPr>
          <w:rStyle w:val="Char4"/>
          <w:rFonts w:hint="cs"/>
          <w:rtl/>
        </w:rPr>
        <w:t>استاد یار بازنشسته دانشکده ادبیات دانشگاه جندی شاپور اهواز</w:t>
      </w:r>
    </w:p>
    <w:p w:rsidR="00E30C81" w:rsidRPr="00251F02" w:rsidRDefault="004B7A00" w:rsidP="00623B99">
      <w:pPr>
        <w:jc w:val="center"/>
        <w:rPr>
          <w:rStyle w:val="Char4"/>
          <w:rtl/>
        </w:rPr>
      </w:pPr>
      <w:r w:rsidRPr="00251F02">
        <w:rPr>
          <w:rStyle w:val="Char4"/>
          <w:rFonts w:hint="cs"/>
          <w:rtl/>
        </w:rPr>
        <w:t>تابستان سال 1362</w:t>
      </w:r>
    </w:p>
    <w:p w:rsidR="00DA2952" w:rsidRPr="00251F02" w:rsidRDefault="00DA2952" w:rsidP="00FF34A6">
      <w:pPr>
        <w:ind w:firstLine="284"/>
        <w:jc w:val="right"/>
        <w:rPr>
          <w:rStyle w:val="Char4"/>
          <w:rtl/>
        </w:rPr>
        <w:sectPr w:rsidR="00DA2952" w:rsidRPr="00251F02" w:rsidSect="000E7517">
          <w:footnotePr>
            <w:numRestart w:val="eachPage"/>
          </w:footnotePr>
          <w:type w:val="oddPage"/>
          <w:pgSz w:w="9356" w:h="13608" w:code="9"/>
          <w:pgMar w:top="567" w:right="1134" w:bottom="851" w:left="1134" w:header="454" w:footer="0" w:gutter="0"/>
          <w:cols w:space="708"/>
          <w:titlePg/>
          <w:bidi/>
          <w:rtlGutter/>
          <w:docGrid w:linePitch="381"/>
        </w:sectPr>
      </w:pPr>
    </w:p>
    <w:p w:rsidR="006B3F3F" w:rsidRDefault="006B3F3F" w:rsidP="00477AA0">
      <w:pPr>
        <w:pStyle w:val="a"/>
        <w:rPr>
          <w:rStyle w:val="Emphasis"/>
          <w:i w:val="0"/>
          <w:iCs w:val="0"/>
          <w:rtl/>
        </w:rPr>
      </w:pPr>
      <w:bookmarkStart w:id="7" w:name="_Toc260664302"/>
      <w:bookmarkStart w:id="8" w:name="_Toc443465774"/>
      <w:r>
        <w:rPr>
          <w:rStyle w:val="Emphasis"/>
          <w:rFonts w:hint="cs"/>
          <w:i w:val="0"/>
          <w:iCs w:val="0"/>
          <w:rtl/>
        </w:rPr>
        <w:t>پیشگفتار</w:t>
      </w:r>
      <w:bookmarkEnd w:id="7"/>
      <w:bookmarkEnd w:id="8"/>
    </w:p>
    <w:p w:rsidR="006B3F3F" w:rsidRPr="00251F02" w:rsidRDefault="006B3F3F" w:rsidP="007547CD">
      <w:pPr>
        <w:ind w:firstLine="284"/>
        <w:jc w:val="both"/>
        <w:rPr>
          <w:rStyle w:val="Char4"/>
          <w:rtl/>
        </w:rPr>
      </w:pPr>
      <w:r w:rsidRPr="00251F02">
        <w:rPr>
          <w:rStyle w:val="Char4"/>
          <w:rFonts w:hint="cs"/>
          <w:rtl/>
        </w:rPr>
        <w:t xml:space="preserve">تاریخ اسلامی از روز هجرت نبی از مکه به مدینه آغاز می‌شود و سر انتخاب این مبدأ به سرآغاز تاریخ اسلامی در این است که آن روز سرآغاز فیروزی رسول خدا بر کسانی است که دعوت او را در مکه رد کرده و سپس با </w:t>
      </w:r>
      <w:r w:rsidR="009A7D6F" w:rsidRPr="00251F02">
        <w:rPr>
          <w:rStyle w:val="Char4"/>
          <w:rFonts w:hint="cs"/>
          <w:rtl/>
        </w:rPr>
        <w:t xml:space="preserve">مکر و نیرنگ در صدد قتلش برآمدند، </w:t>
      </w:r>
      <w:r w:rsidRPr="00251F02">
        <w:rPr>
          <w:rStyle w:val="Char4"/>
          <w:rFonts w:hint="cs"/>
          <w:rtl/>
        </w:rPr>
        <w:t>و ابوبکر صدیق تنها یار و یاور رسول خدا در این هجرت بود. و هنگامی که رسول خدا مریض شد و به مرض موت دچار شد و نتوانست نماز جماعت برای مسلمانان بگزارد، به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دستور داد تا به جای او برای مسلمانان نماز بگزارد و هیچکس دیگر حتی عمر و غیر او را برای این کار برنگزید.</w:t>
      </w:r>
    </w:p>
    <w:p w:rsidR="00C1651F" w:rsidRDefault="00C1651F" w:rsidP="00511444">
      <w:pPr>
        <w:pStyle w:val="a0"/>
        <w:rPr>
          <w:rStyle w:val="Emphasis"/>
          <w:i w:val="0"/>
          <w:iCs w:val="0"/>
          <w:rtl/>
        </w:rPr>
      </w:pPr>
      <w:bookmarkStart w:id="9" w:name="_Toc260664303"/>
      <w:bookmarkStart w:id="10" w:name="_Toc443465775"/>
      <w:r>
        <w:rPr>
          <w:rStyle w:val="Emphasis"/>
          <w:rFonts w:hint="cs"/>
          <w:i w:val="0"/>
          <w:iCs w:val="0"/>
          <w:rtl/>
        </w:rPr>
        <w:t>پیغمبر</w:t>
      </w:r>
      <w:r w:rsidR="007547CD">
        <w:rPr>
          <w:rStyle w:val="Emphasis"/>
          <w:rFonts w:hint="cs"/>
          <w:i w:val="0"/>
          <w:iCs w:val="0"/>
          <w:rtl/>
        </w:rPr>
        <w:t xml:space="preserve"> </w:t>
      </w:r>
      <w:r w:rsidR="002C7172" w:rsidRPr="002C7172">
        <w:rPr>
          <w:rStyle w:val="Emphasis"/>
          <w:rFonts w:cs="CTraditional Arabic" w:hint="cs"/>
          <w:bCs w:val="0"/>
          <w:i w:val="0"/>
          <w:iCs w:val="0"/>
          <w:rtl/>
        </w:rPr>
        <w:t>ج</w:t>
      </w:r>
      <w:r>
        <w:rPr>
          <w:rStyle w:val="Emphasis"/>
          <w:rFonts w:hint="cs"/>
          <w:i w:val="0"/>
          <w:iCs w:val="0"/>
          <w:rtl/>
        </w:rPr>
        <w:t xml:space="preserve"> ابوبکر</w:t>
      </w:r>
      <w:r w:rsidR="007A5965" w:rsidRPr="00623B99">
        <w:rPr>
          <w:rStyle w:val="Emphasis"/>
          <w:rFonts w:cs="CTraditional Arabic" w:hint="cs"/>
          <w:b/>
          <w:bCs w:val="0"/>
          <w:i w:val="0"/>
          <w:iCs w:val="0"/>
          <w:rtl/>
        </w:rPr>
        <w:t>س</w:t>
      </w:r>
      <w:r>
        <w:rPr>
          <w:rStyle w:val="Emphasis"/>
          <w:rFonts w:hint="cs"/>
          <w:i w:val="0"/>
          <w:iCs w:val="0"/>
          <w:rtl/>
        </w:rPr>
        <w:t xml:space="preserve"> را </w:t>
      </w:r>
      <w:r w:rsidRPr="00A317B0">
        <w:rPr>
          <w:rStyle w:val="Emphasis"/>
          <w:rFonts w:hint="cs"/>
          <w:i w:val="0"/>
          <w:iCs w:val="0"/>
          <w:rtl/>
        </w:rPr>
        <w:t>برای</w:t>
      </w:r>
      <w:r>
        <w:rPr>
          <w:rStyle w:val="Emphasis"/>
          <w:rFonts w:hint="cs"/>
          <w:i w:val="0"/>
          <w:iCs w:val="0"/>
          <w:rtl/>
        </w:rPr>
        <w:t xml:space="preserve"> هجرت و اقامه نماز به هنگام مرض موت برگزید</w:t>
      </w:r>
      <w:r w:rsidR="00E57357">
        <w:rPr>
          <w:rStyle w:val="Emphasis"/>
          <w:rFonts w:hint="cs"/>
          <w:i w:val="0"/>
          <w:iCs w:val="0"/>
          <w:rtl/>
        </w:rPr>
        <w:t>:</w:t>
      </w:r>
      <w:bookmarkEnd w:id="9"/>
      <w:bookmarkEnd w:id="10"/>
    </w:p>
    <w:p w:rsidR="00C1651F" w:rsidRPr="00251F02" w:rsidRDefault="00C1651F" w:rsidP="007547CD">
      <w:pPr>
        <w:ind w:firstLine="284"/>
        <w:jc w:val="both"/>
        <w:rPr>
          <w:rStyle w:val="Char4"/>
          <w:rtl/>
        </w:rPr>
      </w:pPr>
      <w:r w:rsidRPr="00251F02">
        <w:rPr>
          <w:rStyle w:val="Char4"/>
          <w:rFonts w:hint="cs"/>
          <w:rtl/>
        </w:rPr>
        <w:t>از آن جهت رسول خدا ابوبکر را یاری و یاوری در هجرت و اقامه نماز جماعت انتخاب کرد، چون ابوبکر اولین مردی بود که به رسول خدا ایمان آورد و از همه بیشتر در راه ایمان و اسلام فداکاری کرد.</w:t>
      </w:r>
    </w:p>
    <w:p w:rsidR="00B64183" w:rsidRPr="00251F02" w:rsidRDefault="00B64183" w:rsidP="007547CD">
      <w:pPr>
        <w:ind w:firstLine="284"/>
        <w:jc w:val="both"/>
        <w:rPr>
          <w:rStyle w:val="Char4"/>
          <w:rtl/>
        </w:rPr>
      </w:pPr>
      <w:r w:rsidRPr="00251F02">
        <w:rPr>
          <w:rStyle w:val="Char4"/>
          <w:rFonts w:hint="cs"/>
          <w:rtl/>
        </w:rPr>
        <w:t>زیرا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 xml:space="preserve">از روزی که مسلمان شد، در کمک به محمد </w:t>
      </w:r>
      <w:r w:rsidR="001535F0" w:rsidRPr="001535F0">
        <w:rPr>
          <w:rStyle w:val="Emphasis"/>
          <w:rFonts w:cs="CTraditional Arabic" w:hint="cs"/>
          <w:i w:val="0"/>
          <w:iCs w:val="0"/>
          <w:rtl/>
          <w:lang w:bidi="fa-IR"/>
        </w:rPr>
        <w:t>ج</w:t>
      </w:r>
      <w:r w:rsidR="00D109A0" w:rsidRPr="00251F02">
        <w:rPr>
          <w:rStyle w:val="Char4"/>
          <w:rFonts w:hint="cs"/>
          <w:rtl/>
        </w:rPr>
        <w:t xml:space="preserve"> </w:t>
      </w:r>
      <w:r w:rsidRPr="00251F02">
        <w:rPr>
          <w:rStyle w:val="Char4"/>
          <w:rFonts w:hint="cs"/>
          <w:rtl/>
        </w:rPr>
        <w:t xml:space="preserve">و دفاع از مسلمین بذل مجهود کرد و محمد </w:t>
      </w:r>
      <w:r w:rsidR="001535F0" w:rsidRPr="001535F0">
        <w:rPr>
          <w:rStyle w:val="Emphasis"/>
          <w:rFonts w:cs="CTraditional Arabic" w:hint="cs"/>
          <w:i w:val="0"/>
          <w:iCs w:val="0"/>
          <w:rtl/>
          <w:lang w:bidi="fa-IR"/>
        </w:rPr>
        <w:t>ج</w:t>
      </w:r>
      <w:r w:rsidR="00D109A0" w:rsidRPr="00251F02">
        <w:rPr>
          <w:rStyle w:val="Char4"/>
          <w:rFonts w:hint="cs"/>
          <w:rtl/>
        </w:rPr>
        <w:t xml:space="preserve"> </w:t>
      </w:r>
      <w:r w:rsidRPr="00251F02">
        <w:rPr>
          <w:rStyle w:val="Char4"/>
          <w:rFonts w:hint="cs"/>
          <w:rtl/>
        </w:rPr>
        <w:t xml:space="preserve">را حتی بر نفس خود مقدم داشت و در همه احوال در کنار محمد </w:t>
      </w:r>
      <w:r w:rsidR="001535F0" w:rsidRPr="001535F0">
        <w:rPr>
          <w:rStyle w:val="Emphasis"/>
          <w:rFonts w:cs="CTraditional Arabic" w:hint="cs"/>
          <w:i w:val="0"/>
          <w:iCs w:val="0"/>
          <w:rtl/>
          <w:lang w:bidi="fa-IR"/>
        </w:rPr>
        <w:t>ج</w:t>
      </w:r>
      <w:r w:rsidR="00D109A0" w:rsidRPr="00251F02">
        <w:rPr>
          <w:rStyle w:val="Char4"/>
          <w:rFonts w:hint="cs"/>
          <w:rtl/>
        </w:rPr>
        <w:t xml:space="preserve"> </w:t>
      </w:r>
      <w:r w:rsidRPr="00251F02">
        <w:rPr>
          <w:rStyle w:val="Char4"/>
          <w:rFonts w:hint="cs"/>
          <w:rtl/>
        </w:rPr>
        <w:t>بود. با وجود نیروی ایمان خود را اضعف عباد می‌دانست و محبوبترین فرد مسلمانان بود که به وفور مهر و مودت نسبت به مردم مشتهر گشته بود. جای تعجب نیست بلکه حق او بود که مسلمین با او با داشتن چنین صفاتی به عنوان خلیف</w:t>
      </w:r>
      <w:r w:rsidR="008E79E9">
        <w:rPr>
          <w:rStyle w:val="Char4"/>
          <w:rFonts w:hint="cs"/>
          <w:rtl/>
        </w:rPr>
        <w:t>ۀ</w:t>
      </w:r>
      <w:r w:rsidRPr="00251F02">
        <w:rPr>
          <w:rStyle w:val="Char4"/>
          <w:rFonts w:hint="cs"/>
          <w:rtl/>
        </w:rPr>
        <w:t xml:space="preserve"> رسول بیعت کردند و هیچ جای شگفتی نیست در این شرایطی که اسلام را یاری نموده و قدرت حق و حقیقت را در بسیط زمین اشاعه داده، تاریخ خلافت او سرآغاز تاریخ امپراطوری باشد، امپراطوری بزرگی که بعدها از شرق و غرب تا هند و چین در آسیا امتداد یافت و دامن</w:t>
      </w:r>
      <w:r w:rsidR="008E79E9">
        <w:rPr>
          <w:rStyle w:val="Char4"/>
          <w:rFonts w:hint="cs"/>
          <w:rtl/>
        </w:rPr>
        <w:t>ۀ</w:t>
      </w:r>
      <w:r w:rsidRPr="00251F02">
        <w:rPr>
          <w:rStyle w:val="Char4"/>
          <w:rFonts w:hint="cs"/>
          <w:rtl/>
        </w:rPr>
        <w:t xml:space="preserve"> نفوذ و وسعت آن در اروپا و افریقا تا اندلس و مراکش کشیده شد آنچنان امپراطوری‌ای که تا به امروز منشأ تمدن انسانی است و جهان تا به امروز از تأثیرات آن فارغ نبوده است.</w:t>
      </w:r>
    </w:p>
    <w:p w:rsidR="000E7517" w:rsidRDefault="000E7517" w:rsidP="00511444">
      <w:pPr>
        <w:pStyle w:val="a0"/>
        <w:rPr>
          <w:rStyle w:val="Emphasis"/>
          <w:i w:val="0"/>
          <w:iCs w:val="0"/>
        </w:rPr>
      </w:pPr>
      <w:bookmarkStart w:id="11" w:name="_Toc260664304"/>
    </w:p>
    <w:p w:rsidR="001B3870" w:rsidRDefault="001B3870" w:rsidP="00511444">
      <w:pPr>
        <w:pStyle w:val="a0"/>
        <w:rPr>
          <w:rStyle w:val="Emphasis"/>
          <w:i w:val="0"/>
          <w:iCs w:val="0"/>
          <w:rtl/>
        </w:rPr>
      </w:pPr>
      <w:bookmarkStart w:id="12" w:name="_Toc443465776"/>
      <w:r>
        <w:rPr>
          <w:rStyle w:val="Emphasis"/>
          <w:rFonts w:hint="cs"/>
          <w:i w:val="0"/>
          <w:iCs w:val="0"/>
          <w:rtl/>
        </w:rPr>
        <w:t>آنچه که مرا وادار به تتبع در تاریخ امپراطوری اسلامی کرد</w:t>
      </w:r>
      <w:r w:rsidR="00E57357">
        <w:rPr>
          <w:rStyle w:val="Emphasis"/>
          <w:rFonts w:hint="cs"/>
          <w:i w:val="0"/>
          <w:iCs w:val="0"/>
          <w:rtl/>
        </w:rPr>
        <w:t>:</w:t>
      </w:r>
      <w:bookmarkEnd w:id="11"/>
      <w:bookmarkEnd w:id="12"/>
    </w:p>
    <w:p w:rsidR="001B3870" w:rsidRPr="00251F02" w:rsidRDefault="00A33DB4" w:rsidP="007547CD">
      <w:pPr>
        <w:ind w:firstLine="284"/>
        <w:jc w:val="both"/>
        <w:rPr>
          <w:rStyle w:val="Char4"/>
          <w:rtl/>
        </w:rPr>
      </w:pPr>
      <w:r w:rsidRPr="00251F02">
        <w:rPr>
          <w:rStyle w:val="Char4"/>
          <w:rFonts w:hint="cs"/>
          <w:rtl/>
        </w:rPr>
        <w:t xml:space="preserve">از هنگامی که از تألیف کتاب </w:t>
      </w:r>
      <w:r>
        <w:rPr>
          <w:rStyle w:val="Emphasis"/>
          <w:rFonts w:cs="Traditional Arabic" w:hint="cs"/>
          <w:i w:val="0"/>
          <w:iCs w:val="0"/>
          <w:rtl/>
          <w:lang w:bidi="fa-IR"/>
        </w:rPr>
        <w:t>«</w:t>
      </w:r>
      <w:r w:rsidRPr="00251F02">
        <w:rPr>
          <w:rStyle w:val="Char4"/>
          <w:rFonts w:hint="cs"/>
          <w:rtl/>
        </w:rPr>
        <w:t>حیات محمد</w:t>
      </w:r>
      <w:r w:rsidR="000A5931" w:rsidRPr="00251F02">
        <w:rPr>
          <w:rStyle w:val="Char4"/>
          <w:rFonts w:hint="cs"/>
          <w:rtl/>
        </w:rPr>
        <w:t xml:space="preserve"> </w:t>
      </w:r>
      <w:r w:rsidR="001535F0" w:rsidRPr="001535F0">
        <w:rPr>
          <w:rStyle w:val="Emphasis"/>
          <w:rFonts w:cs="CTraditional Arabic" w:hint="cs"/>
          <w:i w:val="0"/>
          <w:iCs w:val="0"/>
          <w:rtl/>
          <w:lang w:bidi="fa-IR"/>
        </w:rPr>
        <w:t>ج</w:t>
      </w:r>
      <w:r>
        <w:rPr>
          <w:rStyle w:val="Emphasis"/>
          <w:rFonts w:cs="Traditional Arabic" w:hint="cs"/>
          <w:i w:val="0"/>
          <w:iCs w:val="0"/>
          <w:rtl/>
          <w:lang w:bidi="fa-IR"/>
        </w:rPr>
        <w:t>»</w:t>
      </w:r>
      <w:r w:rsidRPr="00251F02">
        <w:rPr>
          <w:rStyle w:val="Char4"/>
          <w:rFonts w:hint="cs"/>
          <w:rtl/>
        </w:rPr>
        <w:t xml:space="preserve"> و </w:t>
      </w:r>
      <w:r>
        <w:rPr>
          <w:rStyle w:val="Emphasis"/>
          <w:rFonts w:cs="Traditional Arabic" w:hint="cs"/>
          <w:i w:val="0"/>
          <w:iCs w:val="0"/>
          <w:rtl/>
          <w:lang w:bidi="fa-IR"/>
        </w:rPr>
        <w:t>«</w:t>
      </w:r>
      <w:r w:rsidRPr="00251F02">
        <w:rPr>
          <w:rStyle w:val="Char4"/>
          <w:rFonts w:hint="cs"/>
          <w:rtl/>
        </w:rPr>
        <w:t>فی منزل الوحی</w:t>
      </w:r>
      <w:r>
        <w:rPr>
          <w:rStyle w:val="Emphasis"/>
          <w:rFonts w:cs="Traditional Arabic" w:hint="cs"/>
          <w:i w:val="0"/>
          <w:iCs w:val="0"/>
          <w:rtl/>
          <w:lang w:bidi="fa-IR"/>
        </w:rPr>
        <w:t>»</w:t>
      </w:r>
      <w:r w:rsidR="001B3870" w:rsidRPr="00251F02">
        <w:rPr>
          <w:rStyle w:val="Char4"/>
          <w:rFonts w:hint="cs"/>
          <w:rtl/>
        </w:rPr>
        <w:t xml:space="preserve"> فارغ شدم، به خاطرم خطور کرد که در بار</w:t>
      </w:r>
      <w:r w:rsidR="008E79E9">
        <w:rPr>
          <w:rStyle w:val="Char4"/>
          <w:rFonts w:hint="cs"/>
          <w:rtl/>
        </w:rPr>
        <w:t>ۀ</w:t>
      </w:r>
      <w:r w:rsidR="001B3870" w:rsidRPr="00251F02">
        <w:rPr>
          <w:rStyle w:val="Char4"/>
          <w:rFonts w:hint="cs"/>
          <w:rtl/>
        </w:rPr>
        <w:t xml:space="preserve"> تاریخ امپراطوری اسلامی و علل و عوامل انحلال آن تتبع کنم. آنچه مرا به تفکر در بار</w:t>
      </w:r>
      <w:r w:rsidR="008E79E9">
        <w:rPr>
          <w:rStyle w:val="Char4"/>
          <w:rFonts w:hint="cs"/>
          <w:rtl/>
        </w:rPr>
        <w:t>ۀ</w:t>
      </w:r>
      <w:r w:rsidR="001B3870" w:rsidRPr="00251F02">
        <w:rPr>
          <w:rStyle w:val="Char4"/>
          <w:rFonts w:hint="cs"/>
          <w:rtl/>
        </w:rPr>
        <w:t xml:space="preserve"> این امپراطوری واداشت این بود که</w:t>
      </w:r>
      <w:r w:rsidRPr="00251F02">
        <w:rPr>
          <w:rStyle w:val="Char4"/>
          <w:rFonts w:hint="cs"/>
          <w:rtl/>
        </w:rPr>
        <w:t>،</w:t>
      </w:r>
      <w:r w:rsidR="001B3870" w:rsidRPr="00251F02">
        <w:rPr>
          <w:rStyle w:val="Char4"/>
          <w:rFonts w:hint="cs"/>
          <w:rtl/>
        </w:rPr>
        <w:t xml:space="preserve"> این امپراطوری نتیج</w:t>
      </w:r>
      <w:r w:rsidR="008E79E9">
        <w:rPr>
          <w:rStyle w:val="Char4"/>
          <w:rFonts w:hint="cs"/>
          <w:rtl/>
        </w:rPr>
        <w:t>ۀ</w:t>
      </w:r>
      <w:r w:rsidR="001B3870" w:rsidRPr="00251F02">
        <w:rPr>
          <w:rStyle w:val="Char4"/>
          <w:rFonts w:hint="cs"/>
          <w:rtl/>
        </w:rPr>
        <w:t xml:space="preserve"> تعالیم نبی و اثر سنت و شخصیت او بود. من زندگانی محمد </w:t>
      </w:r>
      <w:r w:rsidR="001535F0" w:rsidRPr="001535F0">
        <w:rPr>
          <w:rStyle w:val="Emphasis"/>
          <w:rFonts w:cs="CTraditional Arabic" w:hint="cs"/>
          <w:i w:val="0"/>
          <w:iCs w:val="0"/>
          <w:rtl/>
          <w:lang w:bidi="fa-IR"/>
        </w:rPr>
        <w:t>ج</w:t>
      </w:r>
      <w:r w:rsidR="00D109A0" w:rsidRPr="00251F02">
        <w:rPr>
          <w:rStyle w:val="Char4"/>
          <w:rFonts w:hint="cs"/>
          <w:rtl/>
        </w:rPr>
        <w:t xml:space="preserve"> </w:t>
      </w:r>
      <w:r w:rsidR="001B3870" w:rsidRPr="00251F02">
        <w:rPr>
          <w:rStyle w:val="Char4"/>
          <w:rFonts w:hint="cs"/>
          <w:rtl/>
        </w:rPr>
        <w:t>را بررسی کردم و دریافتم که نتایج این بررسی‌ها در خور آن است که انسانیت را در مسیر خود قرار داده و به سوی تمدنی که او را فرا می‌خواند هدایت نماید.</w:t>
      </w:r>
    </w:p>
    <w:p w:rsidR="003051A7" w:rsidRPr="00251F02" w:rsidRDefault="003051A7" w:rsidP="007547CD">
      <w:pPr>
        <w:ind w:firstLine="284"/>
        <w:jc w:val="both"/>
        <w:rPr>
          <w:rStyle w:val="Char4"/>
          <w:rtl/>
        </w:rPr>
      </w:pPr>
      <w:r w:rsidRPr="00251F02">
        <w:rPr>
          <w:rStyle w:val="Char4"/>
          <w:rFonts w:hint="cs"/>
          <w:rtl/>
        </w:rPr>
        <w:t>در بررسی</w:t>
      </w:r>
      <w:r w:rsidR="00291F17" w:rsidRPr="00251F02">
        <w:rPr>
          <w:rStyle w:val="Char4"/>
          <w:rFonts w:hint="cs"/>
          <w:rtl/>
        </w:rPr>
        <w:t xml:space="preserve">‌های </w:t>
      </w:r>
      <w:r w:rsidRPr="00251F02">
        <w:rPr>
          <w:rStyle w:val="Char4"/>
          <w:rFonts w:hint="cs"/>
          <w:rtl/>
        </w:rPr>
        <w:t xml:space="preserve">این امپراطوری اسلامی و تحولات آن کیفیتی است که ارزش تأسی رسول و تعالیم او را برای ما مبرهن می‌سازد و بهره جدیدی از آگاهی به حیات درخشان محمد </w:t>
      </w:r>
      <w:r w:rsidR="001535F0" w:rsidRPr="001535F0">
        <w:rPr>
          <w:rStyle w:val="Emphasis"/>
          <w:rFonts w:cs="CTraditional Arabic" w:hint="cs"/>
          <w:i w:val="0"/>
          <w:iCs w:val="0"/>
          <w:rtl/>
          <w:lang w:bidi="fa-IR"/>
        </w:rPr>
        <w:t>ج</w:t>
      </w:r>
      <w:r w:rsidR="000A5931" w:rsidRPr="00251F02">
        <w:rPr>
          <w:rStyle w:val="Char4"/>
          <w:rFonts w:hint="cs"/>
          <w:rtl/>
        </w:rPr>
        <w:t xml:space="preserve"> </w:t>
      </w:r>
      <w:r w:rsidRPr="00251F02">
        <w:rPr>
          <w:rStyle w:val="Char4"/>
          <w:rFonts w:hint="cs"/>
          <w:rtl/>
        </w:rPr>
        <w:t>فراهم می‌سازد که علما را در باره امعان بحث و گفتگو در آن از نظر حقایق شخصیه راضی می‌سازد و نیز روح این عظمت را علم و دانش به وسایل شایسته خود درک نمی‌کند و از اثبات آن با ادل</w:t>
      </w:r>
      <w:r w:rsidR="008E79E9">
        <w:rPr>
          <w:rStyle w:val="Char4"/>
          <w:rFonts w:hint="cs"/>
          <w:rtl/>
        </w:rPr>
        <w:t>ۀ</w:t>
      </w:r>
      <w:r w:rsidRPr="00251F02">
        <w:rPr>
          <w:rStyle w:val="Char4"/>
          <w:rFonts w:hint="cs"/>
          <w:rtl/>
        </w:rPr>
        <w:t xml:space="preserve"> علمی عاجز است و با وجود آن نمی‌تواند آن را نیز نفی کند و آن حقایق سپس مایه پایداری سعادت انسان در حیات و برپای‌دارنده رفتار او در این طریق است.</w:t>
      </w:r>
    </w:p>
    <w:p w:rsidR="003051A7" w:rsidRPr="00251F02" w:rsidRDefault="003051A7" w:rsidP="007547CD">
      <w:pPr>
        <w:ind w:firstLine="284"/>
        <w:jc w:val="both"/>
        <w:rPr>
          <w:rStyle w:val="Char4"/>
          <w:rtl/>
        </w:rPr>
      </w:pPr>
      <w:r w:rsidRPr="00251F02">
        <w:rPr>
          <w:rStyle w:val="Char4"/>
          <w:rFonts w:hint="cs"/>
          <w:rtl/>
        </w:rPr>
        <w:t>و امر دیگری که مرا به این تفکر واداشت این بود که فقط شناخت گذشته می‌تواند آینده را تصویر نموده و کوشش‌های ما را در آینده به سوی هدفی که در خور انسانیت است توجیه کند.</w:t>
      </w:r>
    </w:p>
    <w:p w:rsidR="003051A7" w:rsidRPr="00251F02" w:rsidRDefault="003051A7" w:rsidP="007547CD">
      <w:pPr>
        <w:ind w:firstLine="284"/>
        <w:jc w:val="both"/>
        <w:rPr>
          <w:rStyle w:val="Char4"/>
          <w:rtl/>
        </w:rPr>
      </w:pPr>
      <w:r w:rsidRPr="00251F02">
        <w:rPr>
          <w:rStyle w:val="Char4"/>
          <w:rFonts w:hint="cs"/>
          <w:rtl/>
        </w:rPr>
        <w:t>زیرا ماضی و حال و مستقبل جدایی‌ناپذیرند و شناخت گذشته وسیله شناسایی حال و تنظیم آینده است، همانگونه که آگاهی طبیب بر گذشت</w:t>
      </w:r>
      <w:r w:rsidR="008E79E9">
        <w:rPr>
          <w:rStyle w:val="Char4"/>
          <w:rFonts w:hint="cs"/>
          <w:rtl/>
        </w:rPr>
        <w:t>ۀ</w:t>
      </w:r>
      <w:r w:rsidRPr="00251F02">
        <w:rPr>
          <w:rStyle w:val="Char4"/>
          <w:rFonts w:hint="cs"/>
          <w:rtl/>
        </w:rPr>
        <w:t xml:space="preserve"> مریض بهترین وسیل</w:t>
      </w:r>
      <w:r w:rsidR="008E79E9">
        <w:rPr>
          <w:rStyle w:val="Char4"/>
          <w:rFonts w:hint="cs"/>
          <w:rtl/>
        </w:rPr>
        <w:t>ۀ</w:t>
      </w:r>
      <w:r w:rsidRPr="00251F02">
        <w:rPr>
          <w:rStyle w:val="Char4"/>
          <w:rFonts w:hint="cs"/>
          <w:rtl/>
        </w:rPr>
        <w:t xml:space="preserve"> تشخیص و معالج</w:t>
      </w:r>
      <w:r w:rsidR="008E79E9">
        <w:rPr>
          <w:rStyle w:val="Char4"/>
          <w:rFonts w:hint="cs"/>
          <w:rtl/>
        </w:rPr>
        <w:t>ۀ</w:t>
      </w:r>
      <w:r w:rsidRPr="00251F02">
        <w:rPr>
          <w:rStyle w:val="Char4"/>
          <w:rFonts w:hint="cs"/>
          <w:rtl/>
        </w:rPr>
        <w:t xml:space="preserve"> او را در بر دارد.</w:t>
      </w:r>
    </w:p>
    <w:p w:rsidR="003051A7" w:rsidRPr="00251F02" w:rsidRDefault="003051A7" w:rsidP="007547CD">
      <w:pPr>
        <w:ind w:firstLine="284"/>
        <w:jc w:val="both"/>
        <w:rPr>
          <w:rStyle w:val="Char4"/>
          <w:rtl/>
        </w:rPr>
      </w:pPr>
      <w:r w:rsidRPr="00251F02">
        <w:rPr>
          <w:rStyle w:val="Char4"/>
          <w:rFonts w:hint="cs"/>
          <w:rtl/>
        </w:rPr>
        <w:t>حالات موجوده و وضعیات حاضری که امپراطوری اسلامی از آن به وجود آمده، به طور خاص همه ملت‌هایی را که به زبان عربی تکلم می‌کنند دربر می‌گیرد و یقیناً این حالات از لحاظ ارتباط و پیوستگی با مردم شبه جزیره عربستان دارای رابطه و نسبتی است و مصر مرکز دایره این ملت‌هاست که در اطرافش فلسطین و سور</w:t>
      </w:r>
      <w:r w:rsidR="00C7476A" w:rsidRPr="00251F02">
        <w:rPr>
          <w:rStyle w:val="Char4"/>
          <w:rFonts w:hint="cs"/>
          <w:rtl/>
        </w:rPr>
        <w:t>ی</w:t>
      </w:r>
      <w:r w:rsidRPr="00251F02">
        <w:rPr>
          <w:rStyle w:val="Char4"/>
          <w:rFonts w:hint="cs"/>
          <w:rtl/>
        </w:rPr>
        <w:t>ه و عراق به سوی شرق و طرابلس و تونس و الجزایر و مراکش به سوی غرب امتداد یافته است.</w:t>
      </w:r>
    </w:p>
    <w:p w:rsidR="003051A7" w:rsidRPr="00251F02" w:rsidRDefault="003051A7" w:rsidP="007547CD">
      <w:pPr>
        <w:ind w:firstLine="284"/>
        <w:jc w:val="both"/>
        <w:rPr>
          <w:rStyle w:val="Char4"/>
          <w:rtl/>
        </w:rPr>
      </w:pPr>
      <w:r w:rsidRPr="00251F02">
        <w:rPr>
          <w:rStyle w:val="Char4"/>
          <w:rFonts w:hint="cs"/>
          <w:rtl/>
        </w:rPr>
        <w:t>از طرف دیگر این وضع موجود به طور عموم همه ملت‌هایی را که در آسیا و اروپا و افریقا به دین اسلام گرویده</w:t>
      </w:r>
      <w:r w:rsidR="00291F17" w:rsidRPr="00251F02">
        <w:rPr>
          <w:rStyle w:val="Char4"/>
          <w:rFonts w:hint="cs"/>
          <w:rtl/>
        </w:rPr>
        <w:t xml:space="preserve">‌اند </w:t>
      </w:r>
      <w:r w:rsidRPr="00251F02">
        <w:rPr>
          <w:rStyle w:val="Char4"/>
          <w:rFonts w:hint="cs"/>
          <w:rtl/>
        </w:rPr>
        <w:t>دربر می‌گیرد، در نتیجه گذشته امپراطوری اسلامی به روزگار هم</w:t>
      </w:r>
      <w:r w:rsidR="008E79E9">
        <w:rPr>
          <w:rStyle w:val="Char4"/>
          <w:rFonts w:hint="cs"/>
          <w:rtl/>
        </w:rPr>
        <w:t>ۀ</w:t>
      </w:r>
      <w:r w:rsidRPr="00251F02">
        <w:rPr>
          <w:rStyle w:val="Char4"/>
          <w:rFonts w:hint="cs"/>
          <w:rtl/>
        </w:rPr>
        <w:t xml:space="preserve"> این ملت‌ها مربوط</w:t>
      </w:r>
      <w:r w:rsidR="00291F17" w:rsidRPr="00251F02">
        <w:rPr>
          <w:rStyle w:val="Char4"/>
          <w:rFonts w:hint="cs"/>
          <w:rtl/>
        </w:rPr>
        <w:t xml:space="preserve"> می‌</w:t>
      </w:r>
      <w:r w:rsidRPr="00251F02">
        <w:rPr>
          <w:rStyle w:val="Char4"/>
          <w:rFonts w:hint="cs"/>
          <w:rtl/>
        </w:rPr>
        <w:t>شود و در این بررسی هر</w:t>
      </w:r>
      <w:r w:rsidR="00C7476A" w:rsidRPr="00251F02">
        <w:rPr>
          <w:rStyle w:val="Char4"/>
          <w:rFonts w:hint="cs"/>
          <w:rtl/>
        </w:rPr>
        <w:t xml:space="preserve"> </w:t>
      </w:r>
      <w:r w:rsidRPr="00251F02">
        <w:rPr>
          <w:rStyle w:val="Char4"/>
          <w:rFonts w:hint="cs"/>
          <w:rtl/>
        </w:rPr>
        <w:t>یک از این ملت‌ها چهر</w:t>
      </w:r>
      <w:r w:rsidR="008E79E9">
        <w:rPr>
          <w:rStyle w:val="Char4"/>
          <w:rFonts w:hint="cs"/>
          <w:rtl/>
        </w:rPr>
        <w:t>ۀ</w:t>
      </w:r>
      <w:r w:rsidRPr="00251F02">
        <w:rPr>
          <w:rStyle w:val="Char4"/>
          <w:rFonts w:hint="cs"/>
          <w:rtl/>
        </w:rPr>
        <w:t xml:space="preserve"> خود را در خلال این هزار و چهار صد سال گذشته نشان می‌دهد و از طریق این بررسی‌ها عواملی که موجب فساد و تباهی و نقص این صورت‌ها شده مشخص می‌گردد و از راه شناخت این عوامل می‌توان بازگشت این ملت‌ها را به عظمت و رونق گذشته انتظار داشت. من در بار</w:t>
      </w:r>
      <w:r w:rsidR="008E79E9">
        <w:rPr>
          <w:rStyle w:val="Char4"/>
          <w:rFonts w:hint="cs"/>
          <w:rtl/>
        </w:rPr>
        <w:t>ۀ</w:t>
      </w:r>
      <w:r w:rsidRPr="00251F02">
        <w:rPr>
          <w:rStyle w:val="Char4"/>
          <w:rFonts w:hint="cs"/>
          <w:rtl/>
        </w:rPr>
        <w:t xml:space="preserve"> این مسایل فکر می‌کردم، ز</w:t>
      </w:r>
      <w:r w:rsidR="00C7476A" w:rsidRPr="00251F02">
        <w:rPr>
          <w:rStyle w:val="Char4"/>
          <w:rFonts w:hint="cs"/>
          <w:rtl/>
        </w:rPr>
        <w:t xml:space="preserve">یرا جماعتی که از تألیف </w:t>
      </w:r>
      <w:r w:rsidR="00C7476A">
        <w:rPr>
          <w:rStyle w:val="Emphasis"/>
          <w:rFonts w:cs="Traditional Arabic" w:hint="cs"/>
          <w:i w:val="0"/>
          <w:iCs w:val="0"/>
          <w:rtl/>
          <w:lang w:bidi="fa-IR"/>
        </w:rPr>
        <w:t>«</w:t>
      </w:r>
      <w:r w:rsidR="00C7476A" w:rsidRPr="00251F02">
        <w:rPr>
          <w:rStyle w:val="Char4"/>
          <w:rFonts w:hint="cs"/>
          <w:rtl/>
        </w:rPr>
        <w:t>حیات محمد</w:t>
      </w:r>
      <w:r w:rsidR="00D109A0" w:rsidRPr="00251F02">
        <w:rPr>
          <w:rStyle w:val="Char4"/>
          <w:rFonts w:hint="cs"/>
          <w:rtl/>
        </w:rPr>
        <w:t xml:space="preserve"> </w:t>
      </w:r>
      <w:r w:rsidR="001535F0" w:rsidRPr="001535F0">
        <w:rPr>
          <w:rStyle w:val="Emphasis"/>
          <w:rFonts w:cs="CTraditional Arabic" w:hint="cs"/>
          <w:i w:val="0"/>
          <w:iCs w:val="0"/>
          <w:rtl/>
          <w:lang w:bidi="fa-IR"/>
        </w:rPr>
        <w:t>ج</w:t>
      </w:r>
      <w:r w:rsidR="00C7476A">
        <w:rPr>
          <w:rStyle w:val="Emphasis"/>
          <w:rFonts w:cs="Traditional Arabic" w:hint="cs"/>
          <w:i w:val="0"/>
          <w:iCs w:val="0"/>
          <w:rtl/>
          <w:lang w:bidi="fa-IR"/>
        </w:rPr>
        <w:t>»</w:t>
      </w:r>
      <w:r w:rsidRPr="00251F02">
        <w:rPr>
          <w:rStyle w:val="Char4"/>
          <w:rFonts w:hint="cs"/>
          <w:rtl/>
        </w:rPr>
        <w:t xml:space="preserve"> اظهار خشنودی می‌کردند اظهار تمایل نمودند که زندگانی خلفا را نیز به رشته تحریر درآورم و ترجمه‌های ممتعی برای قهرمانان اسلامی عرضه نمایم که در هریک از آن تراجم و شرح احوال خصوصیات یکی از خلفا را بازگو نمایم.</w:t>
      </w:r>
    </w:p>
    <w:p w:rsidR="003051A7" w:rsidRPr="00623B99" w:rsidRDefault="003051A7" w:rsidP="007547CD">
      <w:pPr>
        <w:ind w:firstLine="284"/>
        <w:jc w:val="both"/>
        <w:rPr>
          <w:rStyle w:val="Char4"/>
          <w:spacing w:val="-2"/>
          <w:rtl/>
        </w:rPr>
      </w:pPr>
      <w:r w:rsidRPr="00623B99">
        <w:rPr>
          <w:rStyle w:val="Char4"/>
          <w:rFonts w:hint="cs"/>
          <w:spacing w:val="-2"/>
          <w:rtl/>
        </w:rPr>
        <w:t>اگر خواسته این دوستان مرا راضی می‌کرد، بدان توجه می‌کردم لیکن انجام این کار از عهد</w:t>
      </w:r>
      <w:r w:rsidR="008E79E9" w:rsidRPr="00623B99">
        <w:rPr>
          <w:rStyle w:val="Char4"/>
          <w:rFonts w:hint="cs"/>
          <w:spacing w:val="-2"/>
          <w:rtl/>
        </w:rPr>
        <w:t>ۀ</w:t>
      </w:r>
      <w:r w:rsidRPr="00623B99">
        <w:rPr>
          <w:rStyle w:val="Char4"/>
          <w:rFonts w:hint="cs"/>
          <w:spacing w:val="-2"/>
          <w:rtl/>
        </w:rPr>
        <w:t xml:space="preserve"> من خارج است و باید عده‌ای برای عرضه آن به صورت مستحسنی اقدام نمایند.</w:t>
      </w:r>
    </w:p>
    <w:p w:rsidR="00AE259C" w:rsidRDefault="00AE259C" w:rsidP="00511444">
      <w:pPr>
        <w:pStyle w:val="a0"/>
        <w:rPr>
          <w:rStyle w:val="Emphasis"/>
          <w:i w:val="0"/>
          <w:iCs w:val="0"/>
          <w:rtl/>
        </w:rPr>
      </w:pPr>
      <w:bookmarkStart w:id="13" w:name="_Toc260664305"/>
      <w:bookmarkStart w:id="14" w:name="_Toc443465777"/>
      <w:r>
        <w:rPr>
          <w:rStyle w:val="Emphasis"/>
          <w:rFonts w:hint="cs"/>
          <w:i w:val="0"/>
          <w:iCs w:val="0"/>
          <w:rtl/>
        </w:rPr>
        <w:t>آنچه که مرا وادار به تألیف کتاب سیره ابوبکر</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کرد</w:t>
      </w:r>
      <w:r w:rsidR="00E57357">
        <w:rPr>
          <w:rStyle w:val="Emphasis"/>
          <w:rFonts w:hint="cs"/>
          <w:i w:val="0"/>
          <w:iCs w:val="0"/>
          <w:rtl/>
        </w:rPr>
        <w:t>:</w:t>
      </w:r>
      <w:bookmarkEnd w:id="13"/>
      <w:bookmarkEnd w:id="14"/>
    </w:p>
    <w:p w:rsidR="00CC5842" w:rsidRPr="00476547" w:rsidRDefault="00CC5842" w:rsidP="007547CD">
      <w:pPr>
        <w:ind w:firstLine="284"/>
        <w:jc w:val="both"/>
        <w:rPr>
          <w:rStyle w:val="Char4"/>
          <w:spacing w:val="-2"/>
          <w:rtl/>
        </w:rPr>
      </w:pPr>
      <w:r w:rsidRPr="00476547">
        <w:rPr>
          <w:rStyle w:val="Char4"/>
          <w:rFonts w:hint="cs"/>
          <w:spacing w:val="-2"/>
          <w:rtl/>
        </w:rPr>
        <w:t>چون ترجمه زندگانی عمر بن خطاب</w:t>
      </w:r>
      <w:r w:rsidR="007547CD" w:rsidRPr="007547CD">
        <w:rPr>
          <w:rStyle w:val="Char4"/>
          <w:rFonts w:cs="CTraditional Arabic" w:hint="cs"/>
          <w:spacing w:val="-2"/>
          <w:rtl/>
        </w:rPr>
        <w:t>س</w:t>
      </w:r>
      <w:r w:rsidR="007547CD" w:rsidRPr="007547CD">
        <w:rPr>
          <w:rStyle w:val="Char4"/>
          <w:rFonts w:hint="cs"/>
          <w:spacing w:val="-2"/>
          <w:rtl/>
        </w:rPr>
        <w:t xml:space="preserve"> </w:t>
      </w:r>
      <w:r w:rsidRPr="00476547">
        <w:rPr>
          <w:rStyle w:val="Char4"/>
          <w:rFonts w:hint="cs"/>
          <w:spacing w:val="-2"/>
          <w:rtl/>
        </w:rPr>
        <w:t>از کارهایی بود که در باره‌اش فراوان گفتگو شده و سیره عمر بر جبین تاریخ اسلام می‌درخشد با خود گفتم چرا سیره صدیق را عرضه ندارم، چه ابوبکر یار غار و نزدیکترین اصحاب رسول و فرمانبردارترین پیروان او بود</w:t>
      </w:r>
      <w:r w:rsidR="00C561B6" w:rsidRPr="00476547">
        <w:rPr>
          <w:rStyle w:val="Char4"/>
          <w:rFonts w:hint="cs"/>
          <w:spacing w:val="-2"/>
          <w:rtl/>
        </w:rPr>
        <w:t>،</w:t>
      </w:r>
      <w:r w:rsidRPr="00476547">
        <w:rPr>
          <w:rStyle w:val="Char4"/>
          <w:rFonts w:hint="cs"/>
          <w:spacing w:val="-2"/>
          <w:rtl/>
        </w:rPr>
        <w:t xml:space="preserve"> و به علاوه او مرد خوش‌خو و خشنودی بود که</w:t>
      </w:r>
      <w:r w:rsidR="00F67A05">
        <w:rPr>
          <w:rStyle w:val="Char4"/>
          <w:rFonts w:hint="cs"/>
          <w:spacing w:val="-2"/>
          <w:rtl/>
        </w:rPr>
        <w:t xml:space="preserve"> ده‌ها </w:t>
      </w:r>
      <w:r w:rsidRPr="00476547">
        <w:rPr>
          <w:rStyle w:val="Char4"/>
          <w:rFonts w:hint="cs"/>
          <w:spacing w:val="-2"/>
          <w:rtl/>
        </w:rPr>
        <w:t>و صدها هزار تن از مسلمانان پراکنده در انحاء عالم به او منسوب</w:t>
      </w:r>
      <w:r w:rsidR="00291F17" w:rsidRPr="00476547">
        <w:rPr>
          <w:rStyle w:val="Char4"/>
          <w:rFonts w:hint="cs"/>
          <w:spacing w:val="-2"/>
          <w:rtl/>
        </w:rPr>
        <w:t>‌اند،</w:t>
      </w:r>
      <w:r w:rsidRPr="00476547">
        <w:rPr>
          <w:rStyle w:val="Char4"/>
          <w:rFonts w:hint="cs"/>
          <w:spacing w:val="-2"/>
          <w:rtl/>
        </w:rPr>
        <w:t xml:space="preserve"> او اولین خلیف</w:t>
      </w:r>
      <w:r w:rsidR="008E79E9" w:rsidRPr="00476547">
        <w:rPr>
          <w:rStyle w:val="Char4"/>
          <w:rFonts w:hint="cs"/>
          <w:spacing w:val="-2"/>
          <w:rtl/>
        </w:rPr>
        <w:t>ۀ</w:t>
      </w:r>
      <w:r w:rsidRPr="00476547">
        <w:rPr>
          <w:rStyle w:val="Char4"/>
          <w:rFonts w:hint="cs"/>
          <w:spacing w:val="-2"/>
          <w:rtl/>
        </w:rPr>
        <w:t xml:space="preserve"> رسول خدا و نخستین کسی بود که به اسلام اقرار کرد در حالی که مرتدین عرب در صدد پاره‌کردن رشته آن و رخنه در بنیان آن بودند و اولین کسی بود که پیروزی اسلام و امپراطوری آن را بنیاد نهاد.</w:t>
      </w:r>
    </w:p>
    <w:p w:rsidR="00CC5842" w:rsidRPr="00251F02" w:rsidRDefault="00CC5842" w:rsidP="007547CD">
      <w:pPr>
        <w:ind w:firstLine="284"/>
        <w:jc w:val="both"/>
        <w:rPr>
          <w:rStyle w:val="Char4"/>
          <w:rtl/>
        </w:rPr>
      </w:pPr>
      <w:r w:rsidRPr="00251F02">
        <w:rPr>
          <w:rStyle w:val="Char4"/>
          <w:rFonts w:hint="cs"/>
          <w:rtl/>
        </w:rPr>
        <w:t>شاید با نوشتن سیره ابوبکر آنطور که آرزو می‌کنم راه نوشتن تاریخ امپراطوری اسلامی را نیز هموار کنم و از این راه به آن هدف و مقصود بزرگ نایل</w:t>
      </w:r>
      <w:r w:rsidR="00291F17" w:rsidRPr="00251F02">
        <w:rPr>
          <w:rStyle w:val="Char4"/>
          <w:rFonts w:hint="cs"/>
          <w:rtl/>
        </w:rPr>
        <w:t>‌آیم.</w:t>
      </w:r>
      <w:r w:rsidRPr="00251F02">
        <w:rPr>
          <w:rStyle w:val="Char4"/>
          <w:rFonts w:hint="cs"/>
          <w:rtl/>
        </w:rPr>
        <w:t xml:space="preserve"> و نیز راه را هموار کنم برای کسی که بخواهد آن را تکمیل نموده یا چیزهایی در آن بیابد که برای ارائه اثر کاملتر و بهتری مفید باشد.</w:t>
      </w:r>
    </w:p>
    <w:p w:rsidR="00930A33" w:rsidRDefault="00930A33" w:rsidP="00511444">
      <w:pPr>
        <w:pStyle w:val="a0"/>
        <w:rPr>
          <w:rStyle w:val="Emphasis"/>
          <w:i w:val="0"/>
          <w:iCs w:val="0"/>
          <w:rtl/>
        </w:rPr>
      </w:pPr>
      <w:bookmarkStart w:id="15" w:name="_Toc260664306"/>
      <w:bookmarkStart w:id="16" w:name="_Toc443465778"/>
      <w:r>
        <w:rPr>
          <w:rStyle w:val="Emphasis"/>
          <w:rFonts w:hint="cs"/>
          <w:i w:val="0"/>
          <w:iCs w:val="0"/>
          <w:rtl/>
        </w:rPr>
        <w:t>عظمت ابوبکر</w:t>
      </w:r>
      <w:r w:rsidR="007A5965" w:rsidRPr="00AD6C23">
        <w:rPr>
          <w:rStyle w:val="Emphasis"/>
          <w:rFonts w:cs="CTraditional Arabic" w:hint="cs"/>
          <w:b/>
          <w:bCs w:val="0"/>
          <w:i w:val="0"/>
          <w:iCs w:val="0"/>
          <w:rtl/>
        </w:rPr>
        <w:t>س</w:t>
      </w:r>
      <w:r w:rsidR="00C561B6">
        <w:rPr>
          <w:rStyle w:val="Emphasis"/>
          <w:rFonts w:hint="cs"/>
          <w:i w:val="0"/>
          <w:iCs w:val="0"/>
          <w:rtl/>
        </w:rPr>
        <w:t>:</w:t>
      </w:r>
      <w:bookmarkEnd w:id="15"/>
      <w:bookmarkEnd w:id="16"/>
    </w:p>
    <w:p w:rsidR="00930A33" w:rsidRPr="00251F02" w:rsidRDefault="00930A33" w:rsidP="007547CD">
      <w:pPr>
        <w:ind w:firstLine="284"/>
        <w:jc w:val="both"/>
        <w:rPr>
          <w:rStyle w:val="Char4"/>
          <w:rtl/>
        </w:rPr>
      </w:pPr>
      <w:r w:rsidRPr="00251F02">
        <w:rPr>
          <w:rStyle w:val="Char4"/>
          <w:rFonts w:hint="cs"/>
          <w:rtl/>
        </w:rPr>
        <w:t>اگرچه من کوش کردم به هنگام نوشتن شرح حال از عهد</w:t>
      </w:r>
      <w:r w:rsidR="008E79E9">
        <w:rPr>
          <w:rStyle w:val="Char4"/>
          <w:rFonts w:hint="cs"/>
          <w:rtl/>
        </w:rPr>
        <w:t>ۀ</w:t>
      </w:r>
      <w:r w:rsidRPr="00251F02">
        <w:rPr>
          <w:rStyle w:val="Char4"/>
          <w:rFonts w:hint="cs"/>
          <w:rtl/>
        </w:rPr>
        <w:t xml:space="preserve"> این کار برآیم و بدان شاد شدم کافی است که آنچه را در عهد خلافت ابوبکر روی داده بخوانی تا او را دریابی و در کن</w:t>
      </w:r>
      <w:r w:rsidR="00C561B6" w:rsidRPr="00251F02">
        <w:rPr>
          <w:rStyle w:val="Char4"/>
          <w:rFonts w:hint="cs"/>
          <w:rtl/>
        </w:rPr>
        <w:t>ار او قرار گیری. زیرا در آنچه مؤ</w:t>
      </w:r>
      <w:r w:rsidRPr="00251F02">
        <w:rPr>
          <w:rStyle w:val="Char4"/>
          <w:rFonts w:hint="cs"/>
          <w:rtl/>
        </w:rPr>
        <w:t>رخان از وقایع این دوره روایت کرده</w:t>
      </w:r>
      <w:r w:rsidR="00291F17" w:rsidRPr="00251F02">
        <w:rPr>
          <w:rStyle w:val="Char4"/>
          <w:rFonts w:hint="cs"/>
          <w:rtl/>
        </w:rPr>
        <w:t xml:space="preserve">‌اند </w:t>
      </w:r>
      <w:r w:rsidRPr="00251F02">
        <w:rPr>
          <w:rStyle w:val="Char4"/>
          <w:rFonts w:hint="cs"/>
          <w:rtl/>
        </w:rPr>
        <w:t>عظمتی موجود</w:t>
      </w:r>
      <w:r w:rsidR="00D462CB" w:rsidRPr="00251F02">
        <w:rPr>
          <w:rStyle w:val="Char4"/>
          <w:rFonts w:hint="cs"/>
          <w:rtl/>
        </w:rPr>
        <w:t xml:space="preserve"> است که دهشت بلکه اعجاب خواننده را برمی‌انگیزد، می‌ترسم بگویم که</w:t>
      </w:r>
      <w:r w:rsidR="00C561B6" w:rsidRPr="00251F02">
        <w:rPr>
          <w:rStyle w:val="Char4"/>
          <w:rFonts w:hint="cs"/>
          <w:rtl/>
        </w:rPr>
        <w:t>،</w:t>
      </w:r>
      <w:r w:rsidR="00D462CB" w:rsidRPr="00251F02">
        <w:rPr>
          <w:rStyle w:val="Char4"/>
          <w:rFonts w:hint="cs"/>
          <w:rtl/>
        </w:rPr>
        <w:t xml:space="preserve"> به روایاتی برمی‌خوریم که جنب</w:t>
      </w:r>
      <w:r w:rsidR="008E79E9">
        <w:rPr>
          <w:rStyle w:val="Char4"/>
          <w:rFonts w:hint="cs"/>
          <w:rtl/>
        </w:rPr>
        <w:t>ۀ</w:t>
      </w:r>
      <w:r w:rsidR="00D462CB" w:rsidRPr="00251F02">
        <w:rPr>
          <w:rStyle w:val="Char4"/>
          <w:rFonts w:hint="cs"/>
          <w:rtl/>
        </w:rPr>
        <w:t xml:space="preserve"> تقدیس به او می‌دهند. تو هیچیک از این معانی را در هیچ</w:t>
      </w:r>
      <w:r w:rsidR="000638FC">
        <w:rPr>
          <w:rStyle w:val="Char4"/>
          <w:rFonts w:hint="eastAsia"/>
          <w:rtl/>
        </w:rPr>
        <w:t>‌</w:t>
      </w:r>
      <w:r w:rsidR="00D462CB" w:rsidRPr="00251F02">
        <w:rPr>
          <w:rStyle w:val="Char4"/>
          <w:rFonts w:hint="cs"/>
          <w:rtl/>
        </w:rPr>
        <w:t>یک از کتاب‌های پیشین نمی‌بینی لیکن خود روایات آن عظمت‌ها را بازگو می‌کنند.</w:t>
      </w:r>
    </w:p>
    <w:p w:rsidR="00D462CB" w:rsidRPr="00251F02" w:rsidRDefault="00D462CB" w:rsidP="007547CD">
      <w:pPr>
        <w:ind w:firstLine="284"/>
        <w:jc w:val="both"/>
        <w:rPr>
          <w:rStyle w:val="Char4"/>
          <w:rtl/>
        </w:rPr>
      </w:pPr>
      <w:r w:rsidRPr="00251F02">
        <w:rPr>
          <w:rStyle w:val="Char4"/>
          <w:rFonts w:hint="cs"/>
          <w:rtl/>
        </w:rPr>
        <w:t>این مرد درستکار بخشنده محزون بسیار سریع التأثیر و رقیق القلب بود که آماده برای همدردی با دردمندان و رفع آلام ایشان بود با وجود این چنان روحیه قوی و نیرومندی داشت که تردید و دودلی بدو راه نمی‌یافت.</w:t>
      </w:r>
    </w:p>
    <w:p w:rsidR="00D462CB" w:rsidRPr="00251F02" w:rsidRDefault="00D462CB" w:rsidP="007547CD">
      <w:pPr>
        <w:ind w:firstLine="284"/>
        <w:jc w:val="both"/>
        <w:rPr>
          <w:rStyle w:val="Char4"/>
          <w:rtl/>
        </w:rPr>
      </w:pPr>
      <w:r w:rsidRPr="00251F02">
        <w:rPr>
          <w:rStyle w:val="Char4"/>
          <w:rFonts w:hint="cs"/>
          <w:rtl/>
        </w:rPr>
        <w:t>قدرت خارق العاده‌ای در ساختن شخصیت‌ها و ابراز ملکات و فضایل آنان داشت و نیک قادر بود تا افراد را به میدان‌های خدمات اجتماعی و فداکاری گسیل دارد تا آنچه را خدا به آنان داده است در راه خیر و صلاح جامعه صرف کنند.</w:t>
      </w:r>
    </w:p>
    <w:p w:rsidR="00D462CB" w:rsidRPr="00251F02" w:rsidRDefault="00D462CB" w:rsidP="007547CD">
      <w:pPr>
        <w:ind w:firstLine="284"/>
        <w:jc w:val="both"/>
        <w:rPr>
          <w:rStyle w:val="Char4"/>
          <w:rtl/>
        </w:rPr>
      </w:pPr>
      <w:r w:rsidRPr="00251F02">
        <w:rPr>
          <w:rStyle w:val="Char4"/>
          <w:rFonts w:hint="cs"/>
          <w:rtl/>
        </w:rPr>
        <w:t>این حماسه و دلاوری بی‌مانندی که شالوده روح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 xml:space="preserve">را تشکیل می‌داد در زمان حیات محمد </w:t>
      </w:r>
      <w:r w:rsidR="001535F0" w:rsidRPr="001535F0">
        <w:rPr>
          <w:rStyle w:val="Emphasis"/>
          <w:rFonts w:cs="CTraditional Arabic" w:hint="cs"/>
          <w:i w:val="0"/>
          <w:iCs w:val="0"/>
          <w:rtl/>
          <w:lang w:bidi="fa-IR"/>
        </w:rPr>
        <w:t>ج</w:t>
      </w:r>
      <w:r w:rsidR="00D109A0" w:rsidRPr="00251F02">
        <w:rPr>
          <w:rStyle w:val="Char4"/>
          <w:rFonts w:hint="cs"/>
          <w:rtl/>
        </w:rPr>
        <w:t xml:space="preserve"> </w:t>
      </w:r>
      <w:r w:rsidRPr="00251F02">
        <w:rPr>
          <w:rStyle w:val="Char4"/>
          <w:rFonts w:hint="cs"/>
          <w:rtl/>
        </w:rPr>
        <w:t>کجا بود؟ ناچارم وقایع قبل از خلافت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 xml:space="preserve">را بازگو نموده و سیره این مرد را در آن زمان تصویر نموده و موقعیت‌های استثنائی او </w:t>
      </w:r>
      <w:r w:rsidR="00C04875" w:rsidRPr="00251F02">
        <w:rPr>
          <w:rStyle w:val="Char4"/>
          <w:rFonts w:hint="cs"/>
          <w:rtl/>
        </w:rPr>
        <w:t>را در مقابل رسول خدا به یاد آور</w:t>
      </w:r>
      <w:r w:rsidRPr="00251F02">
        <w:rPr>
          <w:rStyle w:val="Char4"/>
          <w:rFonts w:hint="cs"/>
          <w:rtl/>
        </w:rPr>
        <w:t>م.</w:t>
      </w:r>
    </w:p>
    <w:p w:rsidR="00D462CB" w:rsidRPr="00251F02" w:rsidRDefault="00D462CB" w:rsidP="007547CD">
      <w:pPr>
        <w:ind w:firstLine="284"/>
        <w:jc w:val="both"/>
        <w:rPr>
          <w:rStyle w:val="Char4"/>
          <w:rtl/>
        </w:rPr>
      </w:pPr>
      <w:r w:rsidRPr="00251F02">
        <w:rPr>
          <w:rStyle w:val="Char4"/>
          <w:rFonts w:hint="cs"/>
          <w:rtl/>
        </w:rPr>
        <w:t>سیره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قبل از خلافت در لباسی از عظمت بر من ظاهر شد که هاله‌ای از شکوه و بزرگی آن را در بر گرفته بود که در برابر جلال و شکوه محمدی اظهار فروتنی کرد، اما در برابر من با کمال درخشش و عظمت تجلی می‌کرد، خصوصاً وقتی که دارنده آن روش‌ها را با سایر اصحاب محمد مقایسه می‌کردم.</w:t>
      </w:r>
    </w:p>
    <w:p w:rsidR="00D462CB" w:rsidRPr="00251F02" w:rsidRDefault="00D462CB" w:rsidP="007547CD">
      <w:pPr>
        <w:ind w:firstLine="284"/>
        <w:jc w:val="both"/>
        <w:rPr>
          <w:rStyle w:val="Char4"/>
          <w:rtl/>
        </w:rPr>
      </w:pPr>
      <w:r w:rsidRPr="00251F02">
        <w:rPr>
          <w:rStyle w:val="Char4"/>
          <w:rFonts w:hint="cs"/>
          <w:rtl/>
        </w:rPr>
        <w:t xml:space="preserve">موقعیت سایر اصحاب رسول در برابر عظمت سیره ابوبکر با موقعیت ابوبکر به هنگام آغاز رسالت محمد </w:t>
      </w:r>
      <w:r w:rsidR="001535F0" w:rsidRPr="001535F0">
        <w:rPr>
          <w:rStyle w:val="Emphasis"/>
          <w:rFonts w:cs="CTraditional Arabic" w:hint="cs"/>
          <w:i w:val="0"/>
          <w:iCs w:val="0"/>
          <w:rtl/>
          <w:lang w:bidi="fa-IR"/>
        </w:rPr>
        <w:t>ج</w:t>
      </w:r>
      <w:r w:rsidR="000A5931" w:rsidRPr="00251F02">
        <w:rPr>
          <w:rStyle w:val="Char4"/>
          <w:rFonts w:hint="cs"/>
          <w:rtl/>
        </w:rPr>
        <w:t xml:space="preserve"> </w:t>
      </w:r>
      <w:r w:rsidRPr="00251F02">
        <w:rPr>
          <w:rStyle w:val="Char4"/>
          <w:rFonts w:hint="cs"/>
          <w:rtl/>
        </w:rPr>
        <w:t xml:space="preserve">در چه پایه بود، زمانی که قریش با رسول خدا بدرفتاری می‌کرد و به هنگام </w:t>
      </w:r>
      <w:r w:rsidRPr="00C24CF0">
        <w:rPr>
          <w:rStyle w:val="Char4"/>
          <w:rFonts w:hint="cs"/>
          <w:rtl/>
        </w:rPr>
        <w:t>لیلة</w:t>
      </w:r>
      <w:r w:rsidRPr="00251F02">
        <w:rPr>
          <w:rStyle w:val="Char4"/>
          <w:rFonts w:hint="cs"/>
          <w:rtl/>
        </w:rPr>
        <w:t xml:space="preserve"> اسری</w:t>
      </w:r>
      <w:r w:rsidR="00913A3F" w:rsidRPr="00251F02">
        <w:rPr>
          <w:rStyle w:val="Char4"/>
          <w:rFonts w:hint="cs"/>
          <w:rtl/>
        </w:rPr>
        <w:t xml:space="preserve"> و حدیث اسراء و وقت مبارزه با یهودان مدینه و دشمنان اسلام، هریک از موقعیت‌های ابوبکر در موارد یاد شده کافی است که نام او را برای ابد در تاریخ عظمت اسلام مخلد سازد. عظمت ابوبکر با وجود این مراتب عظمت صامتی است که نمی‌خواهد از خودش گفتگو کند، زیرا آن عظمت، عظمت روح و ایمان به خدا و رسول اوست.</w:t>
      </w:r>
    </w:p>
    <w:p w:rsidR="005C3F8C" w:rsidRDefault="005C3F8C" w:rsidP="00511444">
      <w:pPr>
        <w:pStyle w:val="a0"/>
        <w:rPr>
          <w:rStyle w:val="Emphasis"/>
          <w:i w:val="0"/>
          <w:iCs w:val="0"/>
          <w:rtl/>
        </w:rPr>
      </w:pPr>
      <w:bookmarkStart w:id="17" w:name="_Toc260664307"/>
      <w:bookmarkStart w:id="18" w:name="_Toc443465779"/>
      <w:r>
        <w:rPr>
          <w:rStyle w:val="Emphasis"/>
          <w:rFonts w:hint="cs"/>
          <w:i w:val="0"/>
          <w:iCs w:val="0"/>
          <w:rtl/>
        </w:rPr>
        <w:t>حسن رأی و مآل‌اندیش او</w:t>
      </w:r>
      <w:r w:rsidR="00C04875">
        <w:rPr>
          <w:rStyle w:val="Emphasis"/>
          <w:rFonts w:hint="cs"/>
          <w:i w:val="0"/>
          <w:iCs w:val="0"/>
          <w:rtl/>
        </w:rPr>
        <w:t>:</w:t>
      </w:r>
      <w:bookmarkEnd w:id="17"/>
      <w:bookmarkEnd w:id="18"/>
    </w:p>
    <w:p w:rsidR="005C3F8C" w:rsidRPr="00C24CF0" w:rsidRDefault="005C3F8C" w:rsidP="007547CD">
      <w:pPr>
        <w:ind w:firstLine="284"/>
        <w:jc w:val="both"/>
        <w:rPr>
          <w:rStyle w:val="Char4"/>
          <w:spacing w:val="-2"/>
          <w:rtl/>
        </w:rPr>
      </w:pPr>
      <w:r w:rsidRPr="00C24CF0">
        <w:rPr>
          <w:rStyle w:val="Char4"/>
          <w:rFonts w:hint="cs"/>
          <w:spacing w:val="-2"/>
          <w:rtl/>
        </w:rPr>
        <w:t>بازگو</w:t>
      </w:r>
      <w:r w:rsidR="00C04875" w:rsidRPr="00C24CF0">
        <w:rPr>
          <w:rStyle w:val="Char4"/>
          <w:rFonts w:hint="cs"/>
          <w:spacing w:val="-2"/>
          <w:rtl/>
        </w:rPr>
        <w:t>کردن حوادث زمان ابوبکر</w:t>
      </w:r>
      <w:r w:rsidR="007547CD" w:rsidRPr="007547CD">
        <w:rPr>
          <w:rStyle w:val="Char4"/>
          <w:rFonts w:cs="CTraditional Arabic" w:hint="cs"/>
          <w:spacing w:val="-2"/>
          <w:rtl/>
        </w:rPr>
        <w:t>س</w:t>
      </w:r>
      <w:r w:rsidR="007547CD" w:rsidRPr="007547CD">
        <w:rPr>
          <w:rStyle w:val="Char4"/>
          <w:rFonts w:hint="cs"/>
          <w:spacing w:val="-2"/>
          <w:rtl/>
        </w:rPr>
        <w:t xml:space="preserve"> </w:t>
      </w:r>
      <w:r w:rsidR="00C04875" w:rsidRPr="00C24CF0">
        <w:rPr>
          <w:rStyle w:val="Char4"/>
          <w:rFonts w:hint="cs"/>
          <w:spacing w:val="-2"/>
          <w:rtl/>
        </w:rPr>
        <w:t>بر حسن رأ</w:t>
      </w:r>
      <w:r w:rsidRPr="00C24CF0">
        <w:rPr>
          <w:rStyle w:val="Char4"/>
          <w:rFonts w:hint="cs"/>
          <w:spacing w:val="-2"/>
          <w:rtl/>
        </w:rPr>
        <w:t>ی و مآل‌اندیشی او گواهی می‌دهد. به هنگام تفکر در بار</w:t>
      </w:r>
      <w:r w:rsidR="008E79E9" w:rsidRPr="00C24CF0">
        <w:rPr>
          <w:rStyle w:val="Char4"/>
          <w:rFonts w:hint="cs"/>
          <w:spacing w:val="-2"/>
          <w:rtl/>
        </w:rPr>
        <w:t>ۀ</w:t>
      </w:r>
      <w:r w:rsidRPr="00C24CF0">
        <w:rPr>
          <w:rStyle w:val="Char4"/>
          <w:rFonts w:hint="cs"/>
          <w:spacing w:val="-2"/>
          <w:rtl/>
        </w:rPr>
        <w:t xml:space="preserve"> آغازکردن</w:t>
      </w:r>
      <w:r w:rsidR="00657BE2">
        <w:rPr>
          <w:rStyle w:val="Char4"/>
          <w:rFonts w:hint="cs"/>
          <w:spacing w:val="-2"/>
          <w:rtl/>
        </w:rPr>
        <w:t xml:space="preserve"> جنگ‌های </w:t>
      </w:r>
      <w:r w:rsidRPr="00C24CF0">
        <w:rPr>
          <w:rStyle w:val="Char4"/>
          <w:rFonts w:hint="cs"/>
          <w:spacing w:val="-2"/>
          <w:rtl/>
        </w:rPr>
        <w:t>ایران و روم وقتی که به موقعیت مسلمانان در برابر</w:t>
      </w:r>
      <w:r w:rsidR="00657BE2">
        <w:rPr>
          <w:rStyle w:val="Char4"/>
          <w:rFonts w:hint="cs"/>
          <w:spacing w:val="-2"/>
          <w:rtl/>
        </w:rPr>
        <w:t xml:space="preserve"> جنگ‌های </w:t>
      </w:r>
      <w:r w:rsidRPr="00C24CF0">
        <w:rPr>
          <w:rStyle w:val="Char4"/>
          <w:rFonts w:hint="cs"/>
          <w:spacing w:val="-2"/>
          <w:rtl/>
        </w:rPr>
        <w:t xml:space="preserve">رده اطمینان حاصل کرد احساس کرد که اسلام سلاحی در دست دارد که امپراطوری‌های ایران و روم قدرت مقابله با آن را ندارند. این </w:t>
      </w:r>
      <w:r w:rsidR="00FB2951" w:rsidRPr="00C24CF0">
        <w:rPr>
          <w:rStyle w:val="Char4"/>
          <w:rFonts w:hint="cs"/>
          <w:spacing w:val="-2"/>
          <w:rtl/>
        </w:rPr>
        <w:t>موهبت در</w:t>
      </w:r>
      <w:r w:rsidRPr="00C24CF0">
        <w:rPr>
          <w:rStyle w:val="Char4"/>
          <w:rFonts w:hint="cs"/>
          <w:spacing w:val="-2"/>
          <w:rtl/>
        </w:rPr>
        <w:t>خور آن است که قلوب افراد این دو امپراطوری که قرن‌هاست ملت‌های آن در زیر حکومت فردی ملوک الطوایفی و اختلاف طبقاتی اداره می‌شوند به سوی آن منعطف شود. با وجود</w:t>
      </w:r>
      <w:r w:rsidR="007B33BE">
        <w:rPr>
          <w:rStyle w:val="Char4"/>
          <w:rFonts w:hint="cs"/>
          <w:spacing w:val="-2"/>
          <w:rtl/>
        </w:rPr>
        <w:t xml:space="preserve"> اینکه </w:t>
      </w:r>
      <w:r w:rsidRPr="00C24CF0">
        <w:rPr>
          <w:rStyle w:val="Char4"/>
          <w:rFonts w:hint="cs"/>
          <w:spacing w:val="-2"/>
          <w:rtl/>
        </w:rPr>
        <w:t>هریک از این دو امپراطوری دارای جمعیت کثیر و</w:t>
      </w:r>
      <w:r w:rsidR="00C04875" w:rsidRPr="00C24CF0">
        <w:rPr>
          <w:rStyle w:val="Char4"/>
          <w:rFonts w:hint="cs"/>
          <w:spacing w:val="-2"/>
          <w:rtl/>
        </w:rPr>
        <w:t xml:space="preserve"> سازوبرگ بی‌شمار است لیکن فکر: </w:t>
      </w:r>
      <w:r w:rsidR="00C04875" w:rsidRPr="00C24CF0">
        <w:rPr>
          <w:rStyle w:val="Emphasis"/>
          <w:rFonts w:cs="Traditional Arabic" w:hint="cs"/>
          <w:i w:val="0"/>
          <w:iCs w:val="0"/>
          <w:spacing w:val="-2"/>
          <w:rtl/>
          <w:lang w:bidi="fa-IR"/>
        </w:rPr>
        <w:t>«</w:t>
      </w:r>
      <w:r w:rsidR="00C04875" w:rsidRPr="00C24CF0">
        <w:rPr>
          <w:rStyle w:val="Char4"/>
          <w:rFonts w:hint="cs"/>
          <w:spacing w:val="-2"/>
          <w:rtl/>
        </w:rPr>
        <w:t>برابری و برادری</w:t>
      </w:r>
      <w:r w:rsidR="00C04875" w:rsidRPr="00C24CF0">
        <w:rPr>
          <w:rStyle w:val="Emphasis"/>
          <w:rFonts w:cs="Traditional Arabic" w:hint="cs"/>
          <w:i w:val="0"/>
          <w:iCs w:val="0"/>
          <w:spacing w:val="-2"/>
          <w:rtl/>
          <w:lang w:bidi="fa-IR"/>
        </w:rPr>
        <w:t>»</w:t>
      </w:r>
      <w:r w:rsidRPr="00C24CF0">
        <w:rPr>
          <w:rStyle w:val="Char4"/>
          <w:rFonts w:hint="cs"/>
          <w:spacing w:val="-2"/>
          <w:rtl/>
        </w:rPr>
        <w:t xml:space="preserve"> از تمام نیروها قویتر است و هر حکومتی که بر این پایه و طرز تفکر نهاده شود شایست</w:t>
      </w:r>
      <w:r w:rsidR="008E79E9" w:rsidRPr="00C24CF0">
        <w:rPr>
          <w:rStyle w:val="Char4"/>
          <w:rFonts w:hint="cs"/>
          <w:spacing w:val="-2"/>
          <w:rtl/>
        </w:rPr>
        <w:t>ۀ</w:t>
      </w:r>
      <w:r w:rsidRPr="00C24CF0">
        <w:rPr>
          <w:rStyle w:val="Char4"/>
          <w:rFonts w:hint="cs"/>
          <w:spacing w:val="-2"/>
          <w:rtl/>
        </w:rPr>
        <w:t xml:space="preserve"> آن است که مردم را به سوی اطاعت از آن حکومت بکشاند.</w:t>
      </w:r>
    </w:p>
    <w:p w:rsidR="005C3F8C" w:rsidRPr="00251F02" w:rsidRDefault="005C3F8C" w:rsidP="007547CD">
      <w:pPr>
        <w:ind w:firstLine="284"/>
        <w:jc w:val="both"/>
        <w:rPr>
          <w:rStyle w:val="Char4"/>
          <w:rtl/>
        </w:rPr>
      </w:pPr>
      <w:r w:rsidRPr="00251F02">
        <w:rPr>
          <w:rStyle w:val="Char4"/>
          <w:rFonts w:hint="cs"/>
          <w:rtl/>
        </w:rPr>
        <w:t>به همین دلیل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از جنگ عراق و شام خودداری نکرد، با وجود</w:t>
      </w:r>
      <w:r w:rsidR="007B33BE">
        <w:rPr>
          <w:rStyle w:val="Char4"/>
          <w:rFonts w:hint="cs"/>
          <w:rtl/>
        </w:rPr>
        <w:t xml:space="preserve"> اینکه </w:t>
      </w:r>
      <w:r w:rsidRPr="00251F02">
        <w:rPr>
          <w:rStyle w:val="Char4"/>
          <w:rFonts w:hint="cs"/>
          <w:rtl/>
        </w:rPr>
        <w:t>تعداد زیادی از بزرگان صحابه با این امر مخالفت کردند.</w:t>
      </w:r>
    </w:p>
    <w:p w:rsidR="005C3F8C" w:rsidRPr="00251F02" w:rsidRDefault="005C3F8C" w:rsidP="007547CD">
      <w:pPr>
        <w:ind w:firstLine="284"/>
        <w:jc w:val="both"/>
        <w:rPr>
          <w:rStyle w:val="Char4"/>
          <w:rtl/>
        </w:rPr>
      </w:pPr>
      <w:r w:rsidRPr="00251F02">
        <w:rPr>
          <w:rStyle w:val="Char4"/>
          <w:rFonts w:hint="cs"/>
          <w:rtl/>
        </w:rPr>
        <w:t>ابوبکر فرمان شروع این دو جنگ را صادر کرد و اطمینان داشت که خداوند معین و فیروزی‌دهنده اوست</w:t>
      </w:r>
      <w:r w:rsidR="00C04875" w:rsidRPr="00251F02">
        <w:rPr>
          <w:rStyle w:val="Char4"/>
          <w:rFonts w:hint="cs"/>
          <w:rtl/>
        </w:rPr>
        <w:t>،</w:t>
      </w:r>
      <w:r w:rsidRPr="00251F02">
        <w:rPr>
          <w:rStyle w:val="Char4"/>
          <w:rFonts w:hint="cs"/>
          <w:rtl/>
        </w:rPr>
        <w:t xml:space="preserve"> به همین جهت به کسانی که به این جنگ‌ها گسیل داشت دستور اکید داد که مساوات و انصاف و عدل را رعایت نموده به اندازه سرانگشتی از آن تخطی نکنند.</w:t>
      </w:r>
    </w:p>
    <w:p w:rsidR="005C3F8C" w:rsidRPr="00251F02" w:rsidRDefault="005C3F8C" w:rsidP="007547CD">
      <w:pPr>
        <w:ind w:firstLine="284"/>
        <w:jc w:val="both"/>
        <w:rPr>
          <w:rStyle w:val="Char4"/>
          <w:rtl/>
        </w:rPr>
      </w:pPr>
      <w:r w:rsidRPr="00251F02">
        <w:rPr>
          <w:rStyle w:val="Char4"/>
          <w:rFonts w:hint="cs"/>
          <w:rtl/>
        </w:rPr>
        <w:t xml:space="preserve">این معانی درخشان </w:t>
      </w:r>
      <w:r w:rsidR="00C04875" w:rsidRPr="00251F02">
        <w:rPr>
          <w:rStyle w:val="Char4"/>
          <w:rFonts w:hint="cs"/>
          <w:rtl/>
        </w:rPr>
        <w:t>به طور وضوح از خلال حوادثی که مؤ</w:t>
      </w:r>
      <w:r w:rsidRPr="00251F02">
        <w:rPr>
          <w:rStyle w:val="Char4"/>
          <w:rFonts w:hint="cs"/>
          <w:rtl/>
        </w:rPr>
        <w:t>رخان پیش از این زمان کوتاه عظیم القدر بازگو کرده</w:t>
      </w:r>
      <w:r w:rsidR="00291F17" w:rsidRPr="00251F02">
        <w:rPr>
          <w:rStyle w:val="Char4"/>
          <w:rFonts w:hint="cs"/>
          <w:rtl/>
        </w:rPr>
        <w:t>‌اند،</w:t>
      </w:r>
      <w:r w:rsidRPr="00251F02">
        <w:rPr>
          <w:rStyle w:val="Char4"/>
          <w:rFonts w:hint="cs"/>
          <w:rtl/>
        </w:rPr>
        <w:t xml:space="preserve"> ظاهر می‌شود و نیز از میان حوادثی که مستشرقان مزید بر اطلاعات یادشده در کتاب‌های خود ذکر کرده</w:t>
      </w:r>
      <w:r w:rsidR="00291F17" w:rsidRPr="00251F02">
        <w:rPr>
          <w:rStyle w:val="Char4"/>
          <w:rFonts w:hint="cs"/>
          <w:rtl/>
        </w:rPr>
        <w:t xml:space="preserve">‌اند </w:t>
      </w:r>
      <w:r w:rsidRPr="00251F02">
        <w:rPr>
          <w:rStyle w:val="Char4"/>
          <w:rFonts w:hint="cs"/>
          <w:rtl/>
        </w:rPr>
        <w:t>به خوبی آشکار می‌گردد.</w:t>
      </w:r>
    </w:p>
    <w:p w:rsidR="005C3F8C" w:rsidRPr="00251F02" w:rsidRDefault="005C3F8C" w:rsidP="007547CD">
      <w:pPr>
        <w:ind w:firstLine="284"/>
        <w:jc w:val="both"/>
        <w:rPr>
          <w:rStyle w:val="Char4"/>
          <w:rtl/>
        </w:rPr>
      </w:pPr>
      <w:r w:rsidRPr="00251F02">
        <w:rPr>
          <w:rStyle w:val="Char4"/>
          <w:rFonts w:hint="cs"/>
          <w:rtl/>
        </w:rPr>
        <w:t>این مسایل است که این مدت کوتاه خلافت را شایسته آن کرده که در بار</w:t>
      </w:r>
      <w:r w:rsidR="008E79E9">
        <w:rPr>
          <w:rStyle w:val="Char4"/>
          <w:rFonts w:hint="cs"/>
          <w:rtl/>
        </w:rPr>
        <w:t>ۀ</w:t>
      </w:r>
      <w:r w:rsidRPr="00251F02">
        <w:rPr>
          <w:rStyle w:val="Char4"/>
          <w:rFonts w:hint="cs"/>
          <w:rtl/>
        </w:rPr>
        <w:t xml:space="preserve"> آن کتاب مستقلی پرداخته شود تا علل وجودی این عصر را تصویر نماید.</w:t>
      </w:r>
    </w:p>
    <w:p w:rsidR="005C3F8C" w:rsidRPr="00251F02" w:rsidRDefault="005C3F8C" w:rsidP="007547CD">
      <w:pPr>
        <w:ind w:firstLine="284"/>
        <w:jc w:val="both"/>
        <w:rPr>
          <w:rStyle w:val="Char4"/>
          <w:rtl/>
        </w:rPr>
      </w:pPr>
      <w:r w:rsidRPr="00251F02">
        <w:rPr>
          <w:rStyle w:val="Char4"/>
          <w:rFonts w:hint="cs"/>
          <w:rtl/>
        </w:rPr>
        <w:t>من می‌خواهم بگویم که</w:t>
      </w:r>
      <w:r w:rsidR="00C04875" w:rsidRPr="00251F02">
        <w:rPr>
          <w:rStyle w:val="Char4"/>
          <w:rFonts w:hint="cs"/>
          <w:rtl/>
        </w:rPr>
        <w:t>،</w:t>
      </w:r>
      <w:r w:rsidRPr="00251F02">
        <w:rPr>
          <w:rStyle w:val="Char4"/>
          <w:rFonts w:hint="cs"/>
          <w:rtl/>
        </w:rPr>
        <w:t xml:space="preserve"> عهد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خصوصیاتی خاص دارد که با وجود اتصاف این عهد از طرفی به روزگار رسول و از طرف دیگر به عهد عمر</w:t>
      </w:r>
      <w:r w:rsidR="00C04875" w:rsidRPr="00251F02">
        <w:rPr>
          <w:rStyle w:val="Char4"/>
          <w:rFonts w:hint="cs"/>
          <w:rtl/>
        </w:rPr>
        <w:t>،</w:t>
      </w:r>
      <w:r w:rsidRPr="00251F02">
        <w:rPr>
          <w:rStyle w:val="Char4"/>
          <w:rFonts w:hint="cs"/>
          <w:rtl/>
        </w:rPr>
        <w:t xml:space="preserve"> دارای امتیاز و نشان جداگانه و خاص است. زیرا عصر رسول عصر وحی الهی و عصر تکمیل دین وسیله وحی خدایی بود و زمان عمر زمان تنظیم امور حکومتی بود که در زمان محمد </w:t>
      </w:r>
      <w:r w:rsidR="001535F0" w:rsidRPr="001535F0">
        <w:rPr>
          <w:rStyle w:val="Emphasis"/>
          <w:rFonts w:cs="CTraditional Arabic" w:hint="cs"/>
          <w:i w:val="0"/>
          <w:iCs w:val="0"/>
          <w:rtl/>
          <w:lang w:bidi="fa-IR"/>
        </w:rPr>
        <w:t>ج</w:t>
      </w:r>
      <w:r w:rsidR="000A5931" w:rsidRPr="00251F02">
        <w:rPr>
          <w:rStyle w:val="Char4"/>
          <w:rFonts w:hint="cs"/>
          <w:rtl/>
        </w:rPr>
        <w:t xml:space="preserve"> </w:t>
      </w:r>
      <w:r w:rsidRPr="00251F02">
        <w:rPr>
          <w:rStyle w:val="Char4"/>
          <w:rFonts w:hint="cs"/>
          <w:rtl/>
        </w:rPr>
        <w:t>و ابوبک</w:t>
      </w:r>
      <w:r w:rsidR="00C04875" w:rsidRPr="00251F02">
        <w:rPr>
          <w:rStyle w:val="Char4"/>
          <w:rFonts w:hint="cs"/>
          <w:rtl/>
        </w:rPr>
        <w:t>ر شالوده آن نهاده شده بود و بالآ</w:t>
      </w:r>
      <w:r w:rsidRPr="00251F02">
        <w:rPr>
          <w:rStyle w:val="Char4"/>
          <w:rFonts w:hint="cs"/>
          <w:rtl/>
        </w:rPr>
        <w:t xml:space="preserve">خره زمان تنظیم امپراطوری‌ای بود </w:t>
      </w:r>
      <w:r w:rsidR="00C04875" w:rsidRPr="00251F02">
        <w:rPr>
          <w:rStyle w:val="Char4"/>
          <w:rFonts w:hint="cs"/>
          <w:rtl/>
        </w:rPr>
        <w:t>که درهای آ</w:t>
      </w:r>
      <w:r w:rsidRPr="00251F02">
        <w:rPr>
          <w:rStyle w:val="Char4"/>
          <w:rFonts w:hint="cs"/>
          <w:rtl/>
        </w:rPr>
        <w:t>ن به روی اسلام گشوده شده بود.</w:t>
      </w:r>
    </w:p>
    <w:p w:rsidR="005C3F8C" w:rsidRPr="00251F02" w:rsidRDefault="005C3F8C" w:rsidP="007547CD">
      <w:pPr>
        <w:ind w:firstLine="284"/>
        <w:jc w:val="both"/>
        <w:rPr>
          <w:rStyle w:val="Char4"/>
          <w:rtl/>
        </w:rPr>
      </w:pPr>
      <w:r w:rsidRPr="00251F02">
        <w:rPr>
          <w:rStyle w:val="Char4"/>
          <w:rFonts w:hint="cs"/>
          <w:rtl/>
        </w:rPr>
        <w:t>اما عصر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عصر انتقال عصبیتی است که آن دو عهد را پیوند می‌دهد و با وجود این با هیچکدام از آن دو عصر مشابه نیست و از هر عصر دیگری که انسان در تاریخ استقرار حکومت‌ها می‌شناسد و نیز در میان تاریخ ادیان مشخص و ممتاز است.</w:t>
      </w:r>
    </w:p>
    <w:p w:rsidR="007B33BE" w:rsidRDefault="007B33BE" w:rsidP="00511444">
      <w:pPr>
        <w:pStyle w:val="a0"/>
        <w:rPr>
          <w:rStyle w:val="Emphasis"/>
          <w:i w:val="0"/>
          <w:iCs w:val="0"/>
        </w:rPr>
      </w:pPr>
      <w:bookmarkStart w:id="19" w:name="_Toc260664308"/>
    </w:p>
    <w:p w:rsidR="00854EF9" w:rsidRDefault="00854EF9" w:rsidP="00511444">
      <w:pPr>
        <w:pStyle w:val="a0"/>
        <w:rPr>
          <w:rStyle w:val="Emphasis"/>
          <w:i w:val="0"/>
          <w:iCs w:val="0"/>
          <w:rtl/>
        </w:rPr>
      </w:pPr>
      <w:bookmarkStart w:id="20" w:name="_Toc443465780"/>
      <w:r>
        <w:rPr>
          <w:rStyle w:val="Emphasis"/>
          <w:rFonts w:hint="cs"/>
          <w:i w:val="0"/>
          <w:iCs w:val="0"/>
          <w:rtl/>
        </w:rPr>
        <w:t>غلبه او بر مشکلات</w:t>
      </w:r>
      <w:r w:rsidR="00C04875">
        <w:rPr>
          <w:rStyle w:val="Emphasis"/>
          <w:rFonts w:hint="cs"/>
          <w:i w:val="0"/>
          <w:iCs w:val="0"/>
          <w:rtl/>
        </w:rPr>
        <w:t>:</w:t>
      </w:r>
      <w:bookmarkEnd w:id="19"/>
      <w:bookmarkEnd w:id="20"/>
    </w:p>
    <w:p w:rsidR="00854EF9" w:rsidRPr="00251F02" w:rsidRDefault="00854EF9" w:rsidP="007547CD">
      <w:pPr>
        <w:ind w:firstLine="284"/>
        <w:jc w:val="both"/>
        <w:rPr>
          <w:rStyle w:val="Char4"/>
          <w:rtl/>
        </w:rPr>
      </w:pPr>
      <w:r w:rsidRPr="00251F02">
        <w:rPr>
          <w:rStyle w:val="Char4"/>
          <w:rFonts w:hint="cs"/>
          <w:rtl/>
        </w:rPr>
        <w:t>در این دوره دقیق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با مشکلات زیادی مواجه شد، مشکلاتی که ترس مسلمانان را در آغاز خلافت او برانگیخت، پس از</w:t>
      </w:r>
      <w:r w:rsidR="00AD16CE">
        <w:rPr>
          <w:rStyle w:val="Char4"/>
          <w:rFonts w:hint="cs"/>
          <w:rtl/>
        </w:rPr>
        <w:t xml:space="preserve"> آنکه </w:t>
      </w:r>
      <w:r w:rsidRPr="00251F02">
        <w:rPr>
          <w:rStyle w:val="Char4"/>
          <w:rFonts w:hint="cs"/>
          <w:rtl/>
        </w:rPr>
        <w:t>به نیروی ایمان بر مشکلات پیروز</w:t>
      </w:r>
      <w:r w:rsidR="00FE37D5" w:rsidRPr="00251F02">
        <w:rPr>
          <w:rStyle w:val="Char4"/>
          <w:rFonts w:hint="cs"/>
          <w:rtl/>
        </w:rPr>
        <w:t xml:space="preserve"> شد و خداوند او را در کارها</w:t>
      </w:r>
      <w:r w:rsidR="00AF64EC" w:rsidRPr="00251F02">
        <w:rPr>
          <w:rStyle w:val="Char4"/>
          <w:rFonts w:hint="cs"/>
          <w:rtl/>
        </w:rPr>
        <w:t xml:space="preserve"> توفیق داد، عمر بن خطاب</w:t>
      </w:r>
      <w:r w:rsidR="007547CD" w:rsidRPr="007547CD">
        <w:rPr>
          <w:rStyle w:val="Char4"/>
          <w:rFonts w:cs="CTraditional Arabic" w:hint="cs"/>
          <w:rtl/>
        </w:rPr>
        <w:t>س</w:t>
      </w:r>
      <w:r w:rsidR="007547CD" w:rsidRPr="007547CD">
        <w:rPr>
          <w:rStyle w:val="Char4"/>
          <w:rFonts w:hint="cs"/>
          <w:rtl/>
        </w:rPr>
        <w:t xml:space="preserve"> </w:t>
      </w:r>
      <w:r w:rsidR="00AF64EC" w:rsidRPr="00251F02">
        <w:rPr>
          <w:rStyle w:val="Char4"/>
          <w:rFonts w:hint="cs"/>
          <w:rtl/>
        </w:rPr>
        <w:t xml:space="preserve">را برای </w:t>
      </w:r>
      <w:r w:rsidR="00FE37D5" w:rsidRPr="00251F02">
        <w:rPr>
          <w:rStyle w:val="Char4"/>
          <w:rFonts w:hint="cs"/>
          <w:rtl/>
        </w:rPr>
        <w:t>رهبری مسلمانان برگزید، عمر</w:t>
      </w:r>
      <w:r w:rsidR="007547CD" w:rsidRPr="007547CD">
        <w:rPr>
          <w:rStyle w:val="Char4"/>
          <w:rFonts w:cs="CTraditional Arabic" w:hint="cs"/>
          <w:rtl/>
        </w:rPr>
        <w:t>س</w:t>
      </w:r>
      <w:r w:rsidR="007547CD" w:rsidRPr="007547CD">
        <w:rPr>
          <w:rStyle w:val="Char4"/>
          <w:rFonts w:hint="cs"/>
          <w:rtl/>
        </w:rPr>
        <w:t xml:space="preserve"> </w:t>
      </w:r>
      <w:r w:rsidR="00FE37D5" w:rsidRPr="00251F02">
        <w:rPr>
          <w:rStyle w:val="Char4"/>
          <w:rFonts w:hint="cs"/>
          <w:rtl/>
        </w:rPr>
        <w:t>با تدبیر به کار مسلمانان پرداخت، عدالت را بین آنان برقرار کرد و پایه‌های حکومت اسلامی را تمهید کرد و دولت‌های جهان را مطیع سیاست مسلمانان ساخت.</w:t>
      </w:r>
    </w:p>
    <w:p w:rsidR="00FE37D5" w:rsidRPr="00251F02" w:rsidRDefault="00FE37D5" w:rsidP="007547CD">
      <w:pPr>
        <w:ind w:firstLine="284"/>
        <w:jc w:val="both"/>
        <w:rPr>
          <w:rStyle w:val="Char4"/>
          <w:rtl/>
        </w:rPr>
      </w:pPr>
      <w:r w:rsidRPr="00251F02">
        <w:rPr>
          <w:rStyle w:val="Char4"/>
          <w:rFonts w:hint="cs"/>
          <w:rtl/>
        </w:rPr>
        <w:t>گفتیم که</w:t>
      </w:r>
      <w:r w:rsidR="00AF64EC" w:rsidRPr="00251F02">
        <w:rPr>
          <w:rStyle w:val="Char4"/>
          <w:rFonts w:hint="cs"/>
          <w:rtl/>
        </w:rPr>
        <w:t>،</w:t>
      </w:r>
      <w:r w:rsidRPr="00251F02">
        <w:rPr>
          <w:rStyle w:val="Char4"/>
          <w:rFonts w:hint="cs"/>
          <w:rtl/>
        </w:rPr>
        <w:t xml:space="preserve"> مشکلاتی که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در آغاز خلافت با آن‌ها مواجه شد ترس مسلمانان را برانگیخت، زیرا وحدت عربی‌ای که در عهد رسول کامل شده بود در زمان وفات او دچار تزلزل شد، نه تنها در زمان وفات او بلکه آثار و علایم این اضطرابا</w:t>
      </w:r>
      <w:r w:rsidR="00AF64EC" w:rsidRPr="00251F02">
        <w:rPr>
          <w:rStyle w:val="Char4"/>
          <w:rFonts w:hint="cs"/>
          <w:rtl/>
        </w:rPr>
        <w:t>ت قبل از وفات رسول نیز آشکار شد،</w:t>
      </w:r>
    </w:p>
    <w:p w:rsidR="00FE37D5" w:rsidRPr="00251F02" w:rsidRDefault="00FE37D5" w:rsidP="00DC1A27">
      <w:pPr>
        <w:ind w:firstLine="284"/>
        <w:jc w:val="both"/>
        <w:rPr>
          <w:rStyle w:val="Char4"/>
          <w:rtl/>
        </w:rPr>
      </w:pPr>
      <w:r w:rsidRPr="00251F02">
        <w:rPr>
          <w:rStyle w:val="Char4"/>
          <w:rFonts w:hint="cs"/>
          <w:rtl/>
        </w:rPr>
        <w:t>مسیلمه بن حبیب در یمامه اد</w:t>
      </w:r>
      <w:r w:rsidR="00AF64EC" w:rsidRPr="00251F02">
        <w:rPr>
          <w:rStyle w:val="Char4"/>
          <w:rFonts w:hint="cs"/>
          <w:rtl/>
        </w:rPr>
        <w:t>عای پیغمبری کرد و فرستاده‌ای به</w:t>
      </w:r>
      <w:r w:rsidRPr="00251F02">
        <w:rPr>
          <w:rStyle w:val="Char4"/>
          <w:rFonts w:hint="cs"/>
          <w:rtl/>
        </w:rPr>
        <w:t xml:space="preserve"> نزد محمد</w:t>
      </w:r>
      <w:r w:rsidR="000A5931" w:rsidRPr="00251F02">
        <w:rPr>
          <w:rStyle w:val="Char4"/>
          <w:rFonts w:hint="cs"/>
          <w:rtl/>
        </w:rPr>
        <w:t xml:space="preserve"> </w:t>
      </w:r>
      <w:r w:rsidR="001535F0" w:rsidRPr="001535F0">
        <w:rPr>
          <w:rStyle w:val="Emphasis"/>
          <w:rFonts w:cs="CTraditional Arabic" w:hint="cs"/>
          <w:i w:val="0"/>
          <w:iCs w:val="0"/>
          <w:rtl/>
          <w:lang w:bidi="fa-IR"/>
        </w:rPr>
        <w:t>ج</w:t>
      </w:r>
      <w:r w:rsidRPr="00251F02">
        <w:rPr>
          <w:rStyle w:val="Char4"/>
          <w:rFonts w:hint="cs"/>
          <w:rtl/>
        </w:rPr>
        <w:t xml:space="preserve"> فرستاد که می‌گفت: مسیلمه نیز مانند محمد پیغمبری است نصف ز</w:t>
      </w:r>
      <w:r w:rsidR="00AF64EC" w:rsidRPr="00251F02">
        <w:rPr>
          <w:rStyle w:val="Char4"/>
          <w:rFonts w:hint="cs"/>
          <w:rtl/>
        </w:rPr>
        <w:t xml:space="preserve">مین مال </w:t>
      </w:r>
      <w:r w:rsidRPr="00251F02">
        <w:rPr>
          <w:rStyle w:val="Char4"/>
          <w:rFonts w:hint="cs"/>
          <w:rtl/>
        </w:rPr>
        <w:t>ما</w:t>
      </w:r>
      <w:r w:rsidR="00AF64EC" w:rsidRPr="00251F02">
        <w:rPr>
          <w:rStyle w:val="Char4"/>
          <w:rFonts w:hint="cs"/>
          <w:rtl/>
        </w:rPr>
        <w:t xml:space="preserve"> و</w:t>
      </w:r>
      <w:r w:rsidRPr="00251F02">
        <w:rPr>
          <w:rStyle w:val="Char4"/>
          <w:rFonts w:hint="cs"/>
          <w:rtl/>
        </w:rPr>
        <w:t xml:space="preserve"> نصف دیگر از آن قریش است ولی قریش عدالت را رعایت نمی‌کنند.</w:t>
      </w:r>
    </w:p>
    <w:p w:rsidR="00FE37D5" w:rsidRPr="00251F02" w:rsidRDefault="00FE37D5" w:rsidP="007547CD">
      <w:pPr>
        <w:ind w:firstLine="284"/>
        <w:jc w:val="both"/>
        <w:rPr>
          <w:rStyle w:val="Char4"/>
          <w:rtl/>
        </w:rPr>
      </w:pPr>
      <w:r w:rsidRPr="00251F02">
        <w:rPr>
          <w:rStyle w:val="Char4"/>
          <w:rFonts w:hint="cs"/>
          <w:rtl/>
        </w:rPr>
        <w:t>نیز اسود العنسی در یمن ادعای نبوت و سحر کرد و به طور پنهانی مردم را به سوی خویش فرا می‌خواند و پس از</w:t>
      </w:r>
      <w:r w:rsidR="007B33BE">
        <w:rPr>
          <w:rStyle w:val="Char4"/>
          <w:rFonts w:hint="cs"/>
          <w:rtl/>
        </w:rPr>
        <w:t xml:space="preserve"> اینکه </w:t>
      </w:r>
      <w:r w:rsidRPr="00251F02">
        <w:rPr>
          <w:rStyle w:val="Char4"/>
          <w:rFonts w:hint="cs"/>
          <w:rtl/>
        </w:rPr>
        <w:t>کارش بالا گرفت از جنوب به سوی شمال حرکت کرد و عمال محمد را برانداخ</w:t>
      </w:r>
      <w:r w:rsidR="00AF64EC" w:rsidRPr="00251F02">
        <w:rPr>
          <w:rStyle w:val="Char4"/>
          <w:rFonts w:hint="cs"/>
          <w:rtl/>
        </w:rPr>
        <w:t>ت،</w:t>
      </w:r>
      <w:r w:rsidRPr="00251F02">
        <w:rPr>
          <w:rStyle w:val="Char4"/>
          <w:rFonts w:hint="cs"/>
          <w:rtl/>
        </w:rPr>
        <w:t xml:space="preserve"> تا نجران پیش رفت و در </w:t>
      </w:r>
      <w:r w:rsidR="00AF64EC" w:rsidRPr="00251F02">
        <w:rPr>
          <w:rStyle w:val="Char4"/>
          <w:rFonts w:hint="cs"/>
          <w:rtl/>
        </w:rPr>
        <w:t>آن نواحی قدرت خود را منتشر ساخت،</w:t>
      </w:r>
      <w:r w:rsidRPr="00251F02">
        <w:rPr>
          <w:rStyle w:val="Char4"/>
          <w:rFonts w:hint="cs"/>
          <w:rtl/>
        </w:rPr>
        <w:t xml:space="preserve"> محمد </w:t>
      </w:r>
      <w:r w:rsidR="001535F0" w:rsidRPr="001535F0">
        <w:rPr>
          <w:rStyle w:val="Emphasis"/>
          <w:rFonts w:cs="CTraditional Arabic" w:hint="cs"/>
          <w:i w:val="0"/>
          <w:iCs w:val="0"/>
          <w:rtl/>
          <w:lang w:bidi="fa-IR"/>
        </w:rPr>
        <w:t>ج</w:t>
      </w:r>
      <w:r w:rsidR="00AF64EC" w:rsidRPr="00251F02">
        <w:rPr>
          <w:rStyle w:val="Char4"/>
          <w:rFonts w:hint="cs"/>
          <w:rtl/>
        </w:rPr>
        <w:t xml:space="preserve"> </w:t>
      </w:r>
      <w:r w:rsidRPr="00251F02">
        <w:rPr>
          <w:rStyle w:val="Char4"/>
          <w:rFonts w:hint="cs"/>
          <w:rtl/>
        </w:rPr>
        <w:t>نیز به عمال خود در یمن پیغام فرستاد که او را گرفته یا به قتل برسانند. این تا زمانی بود که اعرابی که به توحید ایمان آورده و پرستش بت‌ها را کنار گذاشته بودند متوجه نبودند که وحدت دینی آنان منشاء وحدت سیاسی‌شان نیز می‌باشد. از این رو عد</w:t>
      </w:r>
      <w:r w:rsidR="008E79E9">
        <w:rPr>
          <w:rStyle w:val="Char4"/>
          <w:rFonts w:hint="cs"/>
          <w:rtl/>
        </w:rPr>
        <w:t>ۀ</w:t>
      </w:r>
      <w:r w:rsidRPr="00251F02">
        <w:rPr>
          <w:rStyle w:val="Char4"/>
          <w:rFonts w:hint="cs"/>
          <w:rtl/>
        </w:rPr>
        <w:t xml:space="preserve"> زیادی از آنان به عقاید پیشین خود تمایل پیدا کردند و زمانی که خبر وفات رسول را شنیدند به کلی از دین اسلام برگشتند و اکثر قبایل مدینه عدم اطاعت خود را نسبت به خلیفه مسلمین اعلام کردند و زکات را جزیه‌ای پنداشته و از پرداخت آن سر باز زدند.</w:t>
      </w:r>
    </w:p>
    <w:p w:rsidR="008A135F" w:rsidRDefault="008A135F" w:rsidP="00511444">
      <w:pPr>
        <w:pStyle w:val="a0"/>
        <w:rPr>
          <w:rStyle w:val="Emphasis"/>
          <w:i w:val="0"/>
          <w:iCs w:val="0"/>
          <w:rtl/>
        </w:rPr>
      </w:pPr>
      <w:bookmarkStart w:id="21" w:name="_Toc260664309"/>
      <w:bookmarkStart w:id="22" w:name="_Toc443465781"/>
      <w:r>
        <w:rPr>
          <w:rStyle w:val="Emphasis"/>
          <w:rFonts w:hint="cs"/>
          <w:i w:val="0"/>
          <w:iCs w:val="0"/>
          <w:rtl/>
        </w:rPr>
        <w:t>انقلاب در ممالک عرب و جنگ‌های رده</w:t>
      </w:r>
      <w:r w:rsidR="00AF64EC">
        <w:rPr>
          <w:rStyle w:val="Emphasis"/>
          <w:rFonts w:hint="cs"/>
          <w:i w:val="0"/>
          <w:iCs w:val="0"/>
          <w:rtl/>
        </w:rPr>
        <w:t>:</w:t>
      </w:r>
      <w:bookmarkEnd w:id="21"/>
      <w:bookmarkEnd w:id="22"/>
    </w:p>
    <w:p w:rsidR="008A135F" w:rsidRPr="00251F02" w:rsidRDefault="008A135F" w:rsidP="007547CD">
      <w:pPr>
        <w:ind w:firstLine="284"/>
        <w:jc w:val="both"/>
        <w:rPr>
          <w:rStyle w:val="Char4"/>
          <w:rtl/>
        </w:rPr>
      </w:pPr>
      <w:r w:rsidRPr="00251F02">
        <w:rPr>
          <w:rStyle w:val="Char4"/>
          <w:rFonts w:hint="cs"/>
          <w:rtl/>
        </w:rPr>
        <w:t xml:space="preserve">این انقلاب بعد از وفات رسول </w:t>
      </w:r>
      <w:r w:rsidR="001535F0" w:rsidRPr="001535F0">
        <w:rPr>
          <w:rStyle w:val="Emphasis"/>
          <w:rFonts w:cs="CTraditional Arabic" w:hint="cs"/>
          <w:i w:val="0"/>
          <w:iCs w:val="0"/>
          <w:rtl/>
          <w:lang w:bidi="fa-IR"/>
        </w:rPr>
        <w:t>ج</w:t>
      </w:r>
      <w:r w:rsidR="00CB64BC" w:rsidRPr="00251F02">
        <w:rPr>
          <w:rStyle w:val="Char4"/>
          <w:rFonts w:hint="cs"/>
          <w:rtl/>
        </w:rPr>
        <w:t xml:space="preserve"> </w:t>
      </w:r>
      <w:r w:rsidRPr="00251F02">
        <w:rPr>
          <w:rStyle w:val="Char4"/>
          <w:rFonts w:hint="cs"/>
          <w:rtl/>
        </w:rPr>
        <w:t>به سرعت برق و به طرز وحشتناکی بر ممالک عرب مسلط شد و اخبار این انقلابات و عصیان‌ها به گوش اهل مدینه، کسانی که با ابوبکر بیعت کرده بودند رسید و دهشت و وحشت بر آنان نیز مسلط شد و در باره مبارزه با این پیشامدها اختلاف نظر پیدا کردند. رأی جماعتی که عمر نیز از آنان بود این بود که</w:t>
      </w:r>
      <w:r w:rsidR="00CB64BC" w:rsidRPr="00251F02">
        <w:rPr>
          <w:rStyle w:val="Char4"/>
          <w:rFonts w:hint="cs"/>
          <w:rtl/>
        </w:rPr>
        <w:t>،</w:t>
      </w:r>
      <w:r w:rsidRPr="00251F02">
        <w:rPr>
          <w:rStyle w:val="Char4"/>
          <w:rFonts w:hint="cs"/>
          <w:rtl/>
        </w:rPr>
        <w:t xml:space="preserve"> نباید با کسانی که از دادن زکات خودداری می‌کنند مادام که شهادت می‌دهند که جز خدای واحد خدایی نیست و محمد رسول اوست، از در جنگ درآمد. شاید آنان با این عقیده خود می‌خواستند تعداد دشمنان اسلام فزونی نگیرد چون خداوند همانگونه که به محمد </w:t>
      </w:r>
      <w:r w:rsidR="001535F0" w:rsidRPr="001535F0">
        <w:rPr>
          <w:rStyle w:val="Emphasis"/>
          <w:rFonts w:cs="CTraditional Arabic" w:hint="cs"/>
          <w:i w:val="0"/>
          <w:iCs w:val="0"/>
          <w:rtl/>
          <w:lang w:bidi="fa-IR"/>
        </w:rPr>
        <w:t>ج</w:t>
      </w:r>
      <w:r w:rsidR="000A5931" w:rsidRPr="00251F02">
        <w:rPr>
          <w:rStyle w:val="Char4"/>
          <w:rFonts w:hint="cs"/>
          <w:rtl/>
        </w:rPr>
        <w:t xml:space="preserve"> </w:t>
      </w:r>
      <w:r w:rsidRPr="00251F02">
        <w:rPr>
          <w:rStyle w:val="Char4"/>
          <w:rFonts w:hint="cs"/>
          <w:rtl/>
        </w:rPr>
        <w:t>وعده پیروزی می‌داد به آنان وعده پیروزی نداده بود</w:t>
      </w:r>
      <w:r w:rsidR="00CB64BC" w:rsidRPr="00251F02">
        <w:rPr>
          <w:rStyle w:val="Char4"/>
          <w:rFonts w:hint="cs"/>
          <w:rtl/>
        </w:rPr>
        <w:t>،</w:t>
      </w:r>
      <w:r w:rsidRPr="00251F02">
        <w:rPr>
          <w:rStyle w:val="Char4"/>
          <w:rFonts w:hint="cs"/>
          <w:rtl/>
        </w:rPr>
        <w:t xml:space="preserve"> و پس از وفات رسول بر هیچکدام از آنان وحی نازل نشده بود.</w:t>
      </w:r>
    </w:p>
    <w:p w:rsidR="007C4B07" w:rsidRPr="00251F02" w:rsidRDefault="007C4B07" w:rsidP="007547CD">
      <w:pPr>
        <w:ind w:firstLine="284"/>
        <w:jc w:val="both"/>
        <w:rPr>
          <w:rStyle w:val="Char4"/>
          <w:rtl/>
        </w:rPr>
      </w:pPr>
      <w:r w:rsidRPr="00251F02">
        <w:rPr>
          <w:rStyle w:val="Char4"/>
          <w:rFonts w:hint="cs"/>
          <w:rtl/>
        </w:rPr>
        <w:t>اما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اصرار در جنگ با کسانی داشت که از دادن زکات خودداری کرده بودند همانگونه که در جنگ با مرتدین مصمم بود. در نتیجه</w:t>
      </w:r>
      <w:r w:rsidR="00657BE2">
        <w:rPr>
          <w:rStyle w:val="Char4"/>
          <w:rFonts w:hint="cs"/>
          <w:rtl/>
        </w:rPr>
        <w:t xml:space="preserve"> جنگ‌های </w:t>
      </w:r>
      <w:r w:rsidRPr="00251F02">
        <w:rPr>
          <w:rStyle w:val="Char4"/>
          <w:rFonts w:hint="cs"/>
          <w:rtl/>
        </w:rPr>
        <w:t>رده یک سال و اندی دوام یافت.</w:t>
      </w:r>
    </w:p>
    <w:p w:rsidR="007C4B07" w:rsidRPr="00251F02" w:rsidRDefault="007C4B07" w:rsidP="007547CD">
      <w:pPr>
        <w:ind w:firstLine="284"/>
        <w:jc w:val="both"/>
        <w:rPr>
          <w:rStyle w:val="Char4"/>
          <w:rtl/>
        </w:rPr>
      </w:pPr>
      <w:r w:rsidRPr="00251F02">
        <w:rPr>
          <w:rStyle w:val="Char4"/>
          <w:rFonts w:hint="cs"/>
          <w:rtl/>
        </w:rPr>
        <w:t>جنگ‌های رده جنگ‌هایی نبودند که در آن‌ها چند صد نفر از سپاه خلیفه و چند صد نفر از دشمنانش شرکت داشته باشند، بلکه بعضی از آن جنگ‌ها چندان مهم بوده</w:t>
      </w:r>
      <w:r w:rsidR="00291F17" w:rsidRPr="00251F02">
        <w:rPr>
          <w:rStyle w:val="Char4"/>
          <w:rFonts w:hint="cs"/>
          <w:rtl/>
        </w:rPr>
        <w:t xml:space="preserve">‌اند </w:t>
      </w:r>
      <w:r w:rsidRPr="00251F02">
        <w:rPr>
          <w:rStyle w:val="Char4"/>
          <w:rFonts w:hint="cs"/>
          <w:rtl/>
        </w:rPr>
        <w:t>که</w:t>
      </w:r>
      <w:r w:rsidR="00F67A05">
        <w:rPr>
          <w:rStyle w:val="Char4"/>
          <w:rFonts w:hint="cs"/>
          <w:rtl/>
        </w:rPr>
        <w:t xml:space="preserve"> ده‌ها </w:t>
      </w:r>
      <w:r w:rsidRPr="00251F02">
        <w:rPr>
          <w:rStyle w:val="Char4"/>
          <w:rFonts w:hint="cs"/>
          <w:rtl/>
        </w:rPr>
        <w:t>هزار نفر از هر طرف در آن‌ها شرکت داشتند و صدها بلکه هزاران نفر از دو طرف کشته شدند و این جنگ‌ها اثر قاطع در تدوین تاریخ اسلام دارند.</w:t>
      </w:r>
    </w:p>
    <w:p w:rsidR="00A4719E" w:rsidRPr="00251F02" w:rsidRDefault="00A4719E" w:rsidP="007547CD">
      <w:pPr>
        <w:ind w:firstLine="284"/>
        <w:jc w:val="both"/>
        <w:rPr>
          <w:rStyle w:val="Char4"/>
          <w:rtl/>
        </w:rPr>
      </w:pPr>
      <w:r w:rsidRPr="00251F02">
        <w:rPr>
          <w:rStyle w:val="Char4"/>
          <w:rFonts w:hint="cs"/>
          <w:rtl/>
        </w:rPr>
        <w:t>اگر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از رأی کسانی که مخالف این جنگ‌ها بودند پیروی می‌کرد اضطراب کشورهای عرب را در برمی‌گرفت و امپراطوری اسلامی به وجود نمی‌آمد.</w:t>
      </w:r>
    </w:p>
    <w:p w:rsidR="00A4719E" w:rsidRPr="00251F02" w:rsidRDefault="00A4719E" w:rsidP="007547CD">
      <w:pPr>
        <w:ind w:firstLine="284"/>
        <w:jc w:val="both"/>
        <w:rPr>
          <w:rStyle w:val="Char4"/>
          <w:rtl/>
        </w:rPr>
      </w:pPr>
      <w:r w:rsidRPr="00251F02">
        <w:rPr>
          <w:rStyle w:val="Char4"/>
          <w:rFonts w:hint="cs"/>
          <w:rtl/>
        </w:rPr>
        <w:t>اگر سپاهیان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در این جنگ‌ها پیروز نمی‌شدند سرانجام کار بسیار تلخ و تاریک می‌بود و در هردو حال مجرای تاریخ جهان تغییر پیدا می‌کرد.</w:t>
      </w:r>
    </w:p>
    <w:p w:rsidR="00A4719E" w:rsidRPr="00251F02" w:rsidRDefault="00A4719E" w:rsidP="007547CD">
      <w:pPr>
        <w:ind w:firstLine="284"/>
        <w:jc w:val="both"/>
        <w:rPr>
          <w:rStyle w:val="Char4"/>
          <w:rtl/>
        </w:rPr>
      </w:pPr>
      <w:r w:rsidRPr="00251F02">
        <w:rPr>
          <w:rStyle w:val="Char4"/>
          <w:rFonts w:hint="cs"/>
          <w:rtl/>
        </w:rPr>
        <w:t>از این جهت غلو نکرده‌ایم اگر بگوییم</w:t>
      </w:r>
      <w:r w:rsidR="00CB64BC" w:rsidRPr="00251F02">
        <w:rPr>
          <w:rStyle w:val="Char4"/>
          <w:rFonts w:hint="cs"/>
          <w:rtl/>
        </w:rPr>
        <w:t>،</w:t>
      </w:r>
      <w:r w:rsidRPr="00251F02">
        <w:rPr>
          <w:rStyle w:val="Char4"/>
          <w:rFonts w:hint="cs"/>
          <w:rtl/>
        </w:rPr>
        <w:t xml:space="preserve"> ابوبکر با موقعیت خود در قبال</w:t>
      </w:r>
      <w:r w:rsidR="00657BE2">
        <w:rPr>
          <w:rStyle w:val="Char4"/>
          <w:rFonts w:hint="cs"/>
          <w:rtl/>
        </w:rPr>
        <w:t xml:space="preserve"> جنگ‌های </w:t>
      </w:r>
      <w:r w:rsidRPr="00251F02">
        <w:rPr>
          <w:rStyle w:val="Char4"/>
          <w:rFonts w:hint="cs"/>
          <w:rtl/>
        </w:rPr>
        <w:t>رده و با پیروزی در آن‌ها تاریخ جهان را به صورت هرچه بهتری توجیه کرد و گویی خداوند برای آفریدن تمدن انسانی خلق جدیدی را برانگیخت.</w:t>
      </w:r>
    </w:p>
    <w:p w:rsidR="00260396" w:rsidRPr="00251F02" w:rsidRDefault="00260396" w:rsidP="007547CD">
      <w:pPr>
        <w:ind w:firstLine="284"/>
        <w:jc w:val="both"/>
        <w:rPr>
          <w:rStyle w:val="Char4"/>
          <w:rtl/>
        </w:rPr>
      </w:pPr>
      <w:r w:rsidRPr="00251F02">
        <w:rPr>
          <w:rStyle w:val="Char4"/>
          <w:rFonts w:hint="cs"/>
          <w:rtl/>
        </w:rPr>
        <w:t>اگیر پیروزی ابوبکر در</w:t>
      </w:r>
      <w:r w:rsidR="00657BE2">
        <w:rPr>
          <w:rStyle w:val="Char4"/>
          <w:rFonts w:hint="cs"/>
          <w:rtl/>
        </w:rPr>
        <w:t xml:space="preserve"> جنگ‌های </w:t>
      </w:r>
      <w:r w:rsidRPr="00251F02">
        <w:rPr>
          <w:rStyle w:val="Char4"/>
          <w:rFonts w:hint="cs"/>
          <w:rtl/>
        </w:rPr>
        <w:t>رده نبوده</w:t>
      </w:r>
      <w:r w:rsidR="00657BE2">
        <w:rPr>
          <w:rStyle w:val="Char4"/>
          <w:rFonts w:hint="cs"/>
          <w:rtl/>
        </w:rPr>
        <w:t xml:space="preserve"> جنگ‌های </w:t>
      </w:r>
      <w:r w:rsidRPr="00251F02">
        <w:rPr>
          <w:rStyle w:val="Char4"/>
          <w:rFonts w:hint="cs"/>
          <w:rtl/>
        </w:rPr>
        <w:t>عراق و شام آغاز نمی‌شد و سپاهیان اسلام پیروزمندانه امپراطوری ایران و روم را فتح نمی‌کردند تا بر ویرانه‌های آن‌ها امپراطوری درخشان اسلامی را بنا نهند و تمدن اسلامی جانشین آن دو تمدن در جهان شود.</w:t>
      </w:r>
    </w:p>
    <w:p w:rsidR="00260396" w:rsidRPr="00251F02" w:rsidRDefault="00260396" w:rsidP="007547CD">
      <w:pPr>
        <w:ind w:firstLine="284"/>
        <w:jc w:val="both"/>
        <w:rPr>
          <w:rStyle w:val="Char4"/>
          <w:rtl/>
        </w:rPr>
      </w:pPr>
      <w:r w:rsidRPr="00251F02">
        <w:rPr>
          <w:rStyle w:val="Char4"/>
          <w:rFonts w:hint="cs"/>
          <w:rtl/>
        </w:rPr>
        <w:t>اگر</w:t>
      </w:r>
      <w:r w:rsidR="00657BE2">
        <w:rPr>
          <w:rStyle w:val="Char4"/>
          <w:rFonts w:hint="cs"/>
          <w:rtl/>
        </w:rPr>
        <w:t xml:space="preserve"> جنگ‌های </w:t>
      </w:r>
      <w:r w:rsidRPr="00251F02">
        <w:rPr>
          <w:rStyle w:val="Char4"/>
          <w:rFonts w:hint="cs"/>
          <w:rtl/>
        </w:rPr>
        <w:t xml:space="preserve">رده و شهادت کثیری از صحابه رسول </w:t>
      </w:r>
      <w:r w:rsidR="00945B3F" w:rsidRPr="00945B3F">
        <w:rPr>
          <w:rStyle w:val="Char4"/>
          <w:rFonts w:cs="CTraditional Arabic" w:hint="cs"/>
          <w:rtl/>
        </w:rPr>
        <w:t>ش</w:t>
      </w:r>
      <w:r w:rsidR="000A5931" w:rsidRPr="00251F02">
        <w:rPr>
          <w:rStyle w:val="Char4"/>
          <w:rFonts w:hint="cs"/>
          <w:rtl/>
        </w:rPr>
        <w:t xml:space="preserve"> </w:t>
      </w:r>
      <w:r w:rsidRPr="00251F02">
        <w:rPr>
          <w:rStyle w:val="Char4"/>
          <w:rFonts w:hint="cs"/>
          <w:rtl/>
        </w:rPr>
        <w:t>در راه پیروزی در آن جنگ‌ها نبود شاید</w:t>
      </w:r>
      <w:r w:rsidR="00CB64BC" w:rsidRPr="00251F02">
        <w:rPr>
          <w:rStyle w:val="Char4"/>
          <w:rFonts w:hint="cs"/>
          <w:rtl/>
        </w:rPr>
        <w:t xml:space="preserve"> عمر در مورد جمع‌آوری قرآن تسریع</w:t>
      </w:r>
      <w:r w:rsidRPr="00251F02">
        <w:rPr>
          <w:rStyle w:val="Char4"/>
          <w:rFonts w:hint="cs"/>
          <w:rtl/>
        </w:rPr>
        <w:t xml:space="preserve"> به عمل نمی‌آورد و ابوبکر را بدان تشویق نمی‌کرد.</w:t>
      </w:r>
    </w:p>
    <w:p w:rsidR="00260396" w:rsidRPr="00251F02" w:rsidRDefault="00260396" w:rsidP="007547CD">
      <w:pPr>
        <w:ind w:firstLine="284"/>
        <w:jc w:val="both"/>
        <w:rPr>
          <w:rStyle w:val="Char4"/>
          <w:rtl/>
        </w:rPr>
      </w:pPr>
      <w:r w:rsidRPr="00251F02">
        <w:rPr>
          <w:rStyle w:val="Char4"/>
          <w:rFonts w:hint="cs"/>
          <w:rtl/>
        </w:rPr>
        <w:t>و این جمع‌آوری قرآن همان کاری است که منجر به یکنواخت‌کردن ق</w:t>
      </w:r>
      <w:r w:rsidR="00945B3F">
        <w:rPr>
          <w:rStyle w:val="Char4"/>
          <w:rFonts w:hint="cs"/>
          <w:rtl/>
        </w:rPr>
        <w:t>رائت قرآن بلغت مضر در عهد عثمان</w:t>
      </w:r>
      <w:r w:rsidR="007A5965" w:rsidRPr="007A5965">
        <w:rPr>
          <w:rStyle w:val="Char4"/>
          <w:rFonts w:cs="CTraditional Arabic" w:hint="cs"/>
          <w:rtl/>
        </w:rPr>
        <w:t>س</w:t>
      </w:r>
      <w:r w:rsidR="000A5931" w:rsidRPr="00251F02">
        <w:rPr>
          <w:rStyle w:val="Char4"/>
          <w:rFonts w:hint="cs"/>
          <w:rtl/>
        </w:rPr>
        <w:t xml:space="preserve"> </w:t>
      </w:r>
      <w:r w:rsidRPr="00251F02">
        <w:rPr>
          <w:rStyle w:val="Char4"/>
          <w:rFonts w:hint="cs"/>
          <w:rtl/>
        </w:rPr>
        <w:t>شد و در نتیجه کتاب آسمانی اساس ثابتی برای کلمه حق و پایه استواری برای تمدن اسلامی شد.</w:t>
      </w:r>
    </w:p>
    <w:p w:rsidR="00260396" w:rsidRPr="00251F02" w:rsidRDefault="00260396" w:rsidP="007547CD">
      <w:pPr>
        <w:ind w:firstLine="284"/>
        <w:jc w:val="both"/>
        <w:rPr>
          <w:rStyle w:val="Char4"/>
          <w:rtl/>
        </w:rPr>
      </w:pPr>
      <w:r w:rsidRPr="00251F02">
        <w:rPr>
          <w:rStyle w:val="Char4"/>
          <w:rFonts w:hint="cs"/>
          <w:rtl/>
        </w:rPr>
        <w:t>چنانچه خداوند مسلمین را در</w:t>
      </w:r>
      <w:r w:rsidR="00657BE2">
        <w:rPr>
          <w:rStyle w:val="Char4"/>
          <w:rFonts w:hint="cs"/>
          <w:rtl/>
        </w:rPr>
        <w:t xml:space="preserve"> جنگ‌های </w:t>
      </w:r>
      <w:r w:rsidRPr="00251F02">
        <w:rPr>
          <w:rStyle w:val="Char4"/>
          <w:rFonts w:hint="cs"/>
          <w:rtl/>
        </w:rPr>
        <w:t>رده پیروز نمی‌کرد بیم آن می‌رفت که ابوبکر نتواند نظام حکومت را در مدینه برقرار کند تا عم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بعد از او آن را براساس شوری قرار دهد، شورایی که تار آن از عدل و رحمت و پود آن از نیکوکاری و پرهیزکاری بود.</w:t>
      </w:r>
    </w:p>
    <w:p w:rsidR="00ED0F85" w:rsidRPr="00251F02" w:rsidRDefault="00ED0F85" w:rsidP="007547CD">
      <w:pPr>
        <w:ind w:firstLine="284"/>
        <w:jc w:val="both"/>
        <w:rPr>
          <w:rStyle w:val="Char4"/>
          <w:rtl/>
        </w:rPr>
      </w:pPr>
      <w:r w:rsidRPr="00251F02">
        <w:rPr>
          <w:rStyle w:val="Char4"/>
          <w:rFonts w:hint="cs"/>
          <w:rtl/>
        </w:rPr>
        <w:t>این حوادث بزرگ در مدت کوتاهی که از بیست و هفت ماه تجاوز نکرد تکوین یافت</w:t>
      </w:r>
      <w:r w:rsidR="00CB64BC" w:rsidRPr="00251F02">
        <w:rPr>
          <w:rStyle w:val="Char4"/>
          <w:rFonts w:hint="cs"/>
          <w:rtl/>
        </w:rPr>
        <w:t>،</w:t>
      </w:r>
      <w:r w:rsidRPr="00251F02">
        <w:rPr>
          <w:rStyle w:val="Char4"/>
          <w:rFonts w:hint="cs"/>
          <w:rtl/>
        </w:rPr>
        <w:t xml:space="preserve"> و شاید کوتاهی این مدت سبب شده که حوادث آن را به عهد عمر نسبت دهند، زیرا</w:t>
      </w:r>
      <w:r w:rsidR="009E0A01" w:rsidRPr="00251F02">
        <w:rPr>
          <w:rStyle w:val="Char4"/>
          <w:rFonts w:hint="cs"/>
          <w:rtl/>
        </w:rPr>
        <w:t xml:space="preserve"> گمان کرده</w:t>
      </w:r>
      <w:r w:rsidR="00291F17" w:rsidRPr="00251F02">
        <w:rPr>
          <w:rStyle w:val="Char4"/>
          <w:rFonts w:hint="cs"/>
          <w:rtl/>
        </w:rPr>
        <w:t xml:space="preserve">‌اند </w:t>
      </w:r>
      <w:r w:rsidR="009E0A01" w:rsidRPr="00251F02">
        <w:rPr>
          <w:rStyle w:val="Char4"/>
          <w:rFonts w:hint="cs"/>
          <w:rtl/>
        </w:rPr>
        <w:t>که در این مدت کوتاه امکان تغییر چهره عالم</w:t>
      </w:r>
      <w:r w:rsidR="00291F17" w:rsidRPr="00251F02">
        <w:rPr>
          <w:rStyle w:val="Char4"/>
          <w:rFonts w:hint="cs"/>
          <w:rtl/>
        </w:rPr>
        <w:t xml:space="preserve"> نمی‌</w:t>
      </w:r>
      <w:r w:rsidR="009E0A01" w:rsidRPr="00251F02">
        <w:rPr>
          <w:rStyle w:val="Char4"/>
          <w:rFonts w:hint="cs"/>
          <w:rtl/>
        </w:rPr>
        <w:t>بوده است.</w:t>
      </w:r>
    </w:p>
    <w:p w:rsidR="009E0A01" w:rsidRPr="00251F02" w:rsidRDefault="009E0A01" w:rsidP="007547CD">
      <w:pPr>
        <w:ind w:firstLine="284"/>
        <w:jc w:val="both"/>
        <w:rPr>
          <w:rStyle w:val="Char4"/>
          <w:rtl/>
        </w:rPr>
      </w:pPr>
      <w:r w:rsidRPr="00251F02">
        <w:rPr>
          <w:rStyle w:val="Char4"/>
          <w:rFonts w:hint="cs"/>
          <w:rtl/>
        </w:rPr>
        <w:t>اگر آنان به یاد آورند که همه انقلاباتی که مبدأ تحول و تطور انسانیت بوده در نظیر این قلیل مدت کمال یافته و جهان به تدریج مبادی این انقلابات را گردن نهاده و از آن‌ها برای ارتقاء انسانیت و نیل به کمال بهره‌ها گرفته است.</w:t>
      </w:r>
    </w:p>
    <w:p w:rsidR="00916C30" w:rsidRDefault="009E0A01" w:rsidP="001430A6">
      <w:pPr>
        <w:widowControl w:val="0"/>
        <w:ind w:firstLine="284"/>
        <w:jc w:val="both"/>
        <w:rPr>
          <w:rFonts w:cs="Traditional Arabic"/>
          <w:rtl/>
        </w:rPr>
      </w:pPr>
      <w:r w:rsidRPr="00251F02">
        <w:rPr>
          <w:rStyle w:val="Char4"/>
          <w:rFonts w:hint="cs"/>
          <w:rtl/>
        </w:rPr>
        <w:t xml:space="preserve">اگر از آن انقلاب روحی که محمد </w:t>
      </w:r>
      <w:r w:rsidR="001535F0" w:rsidRPr="001535F0">
        <w:rPr>
          <w:rStyle w:val="Emphasis"/>
          <w:rFonts w:cs="CTraditional Arabic" w:hint="cs"/>
          <w:i w:val="0"/>
          <w:iCs w:val="0"/>
          <w:rtl/>
          <w:lang w:bidi="fa-IR"/>
        </w:rPr>
        <w:t>ج</w:t>
      </w:r>
      <w:r w:rsidR="000A5931" w:rsidRPr="00251F02">
        <w:rPr>
          <w:rStyle w:val="Char4"/>
          <w:rFonts w:hint="cs"/>
          <w:rtl/>
        </w:rPr>
        <w:t xml:space="preserve"> </w:t>
      </w:r>
      <w:r w:rsidRPr="00251F02">
        <w:rPr>
          <w:rStyle w:val="Char4"/>
          <w:rFonts w:hint="cs"/>
          <w:rtl/>
        </w:rPr>
        <w:t>به جهانیان اعلام کرد به سوی امپرطوری گسترده ناشی از این انقلابات فکر خود را انتقال دهند و به طور کامل در باره</w:t>
      </w:r>
      <w:r w:rsidR="007B33BE">
        <w:rPr>
          <w:rStyle w:val="Char4"/>
          <w:rFonts w:hint="cs"/>
          <w:rtl/>
        </w:rPr>
        <w:t xml:space="preserve"> اینکه </w:t>
      </w:r>
      <w:r w:rsidRPr="00251F02">
        <w:rPr>
          <w:rStyle w:val="Char4"/>
          <w:rFonts w:hint="cs"/>
          <w:rtl/>
        </w:rPr>
        <w:t>عرب سعی کرد اوضاع را به زمان پیش از محمد بازگردانده بر ضد شالوده اسلام نبرد نموده و در صدد اطفأ فروغ آن برآید تأمل کنند، در خواهند یافت که حالت عرب در این زمان حالتی بود که مردم در هر زمان و در هرجا داشته و دارند و این عادت مردم است که علیه مبادی هدایت که تازه بر آنان ظاهر شده می‌جنگند و به اکراه آن را می‌پذیرند، ولی خداوند به آنان مجال نمی‌دهد و نور خود را کامل می‌سازد</w:t>
      </w:r>
      <w:r w:rsidR="00916C30" w:rsidRPr="00251F02">
        <w:rPr>
          <w:rStyle w:val="Char4"/>
          <w:rFonts w:hint="cs"/>
          <w:rtl/>
        </w:rPr>
        <w:t>،</w:t>
      </w:r>
      <w:r w:rsidR="00997134" w:rsidRPr="00251F02">
        <w:rPr>
          <w:rStyle w:val="Char4"/>
          <w:rFonts w:hint="cs"/>
          <w:rtl/>
        </w:rPr>
        <w:t xml:space="preserve"> </w:t>
      </w:r>
      <w:r w:rsidR="00997134">
        <w:rPr>
          <w:rFonts w:ascii="Traditional Arabic" w:hAnsi="Traditional Arabic" w:cs="Traditional Arabic"/>
          <w:rtl/>
          <w:lang w:bidi="fa-IR"/>
        </w:rPr>
        <w:t>﴿</w:t>
      </w:r>
      <w:r w:rsidR="00FC3ACB" w:rsidRPr="002B24CA">
        <w:rPr>
          <w:rStyle w:val="Charb"/>
          <w:rtl/>
        </w:rPr>
        <w:t xml:space="preserve">وَيَأۡبَى </w:t>
      </w:r>
      <w:r w:rsidR="00FC3ACB" w:rsidRPr="002B24CA">
        <w:rPr>
          <w:rStyle w:val="Charb"/>
          <w:rFonts w:hint="cs"/>
          <w:rtl/>
        </w:rPr>
        <w:t>ٱ</w:t>
      </w:r>
      <w:r w:rsidR="00FC3ACB" w:rsidRPr="002B24CA">
        <w:rPr>
          <w:rStyle w:val="Charb"/>
          <w:rFonts w:hint="eastAsia"/>
          <w:rtl/>
        </w:rPr>
        <w:t>للَّهُ</w:t>
      </w:r>
      <w:r w:rsidR="00FC3ACB" w:rsidRPr="002B24CA">
        <w:rPr>
          <w:rStyle w:val="Charb"/>
          <w:rtl/>
        </w:rPr>
        <w:t xml:space="preserve"> إِلَّآ أَن يُتِمَّ نُورَهُ</w:t>
      </w:r>
      <w:r w:rsidR="00FC3ACB" w:rsidRPr="002B24CA">
        <w:rPr>
          <w:rStyle w:val="Charb"/>
          <w:rFonts w:hint="cs"/>
          <w:rtl/>
        </w:rPr>
        <w:t>ۥ</w:t>
      </w:r>
      <w:r w:rsidR="00FC3ACB" w:rsidRPr="002B24CA">
        <w:rPr>
          <w:rStyle w:val="Charb"/>
          <w:rtl/>
        </w:rPr>
        <w:t xml:space="preserve"> وَلَوۡ كَرِهَ </w:t>
      </w:r>
      <w:r w:rsidR="00FC3ACB" w:rsidRPr="002B24CA">
        <w:rPr>
          <w:rStyle w:val="Charb"/>
          <w:rFonts w:hint="cs"/>
          <w:rtl/>
        </w:rPr>
        <w:t>ٱ</w:t>
      </w:r>
      <w:r w:rsidR="00FC3ACB" w:rsidRPr="002B24CA">
        <w:rPr>
          <w:rStyle w:val="Charb"/>
          <w:rFonts w:hint="eastAsia"/>
          <w:rtl/>
        </w:rPr>
        <w:t>لۡكَٰفِرُونَ</w:t>
      </w:r>
      <w:r w:rsidR="00FC3ACB" w:rsidRPr="002B24CA">
        <w:rPr>
          <w:rStyle w:val="Charb"/>
          <w:rtl/>
        </w:rPr>
        <w:t xml:space="preserve"> ٣٢</w:t>
      </w:r>
      <w:r w:rsidR="00997134">
        <w:rPr>
          <w:rFonts w:ascii="Traditional Arabic" w:hAnsi="Traditional Arabic" w:cs="Traditional Arabic"/>
          <w:rtl/>
          <w:lang w:bidi="fa-IR"/>
        </w:rPr>
        <w:t xml:space="preserve">﴾ </w:t>
      </w:r>
      <w:r w:rsidR="00997134" w:rsidRPr="00A84E37">
        <w:rPr>
          <w:rStyle w:val="Char7"/>
          <w:rtl/>
        </w:rPr>
        <w:t>[التو</w:t>
      </w:r>
      <w:r w:rsidR="00997134" w:rsidRPr="00A84E37">
        <w:rPr>
          <w:rStyle w:val="Char7"/>
          <w:rFonts w:hint="cs"/>
          <w:rtl/>
          <w:lang w:bidi="fa-IR"/>
        </w:rPr>
        <w:t>ب</w:t>
      </w:r>
      <w:r w:rsidR="001430A6" w:rsidRPr="00A84E37">
        <w:rPr>
          <w:rStyle w:val="Char7"/>
          <w:rFonts w:hint="cs"/>
          <w:rtl/>
        </w:rPr>
        <w:t>ة</w:t>
      </w:r>
      <w:r w:rsidR="00997134" w:rsidRPr="00A84E37">
        <w:rPr>
          <w:rStyle w:val="Char7"/>
          <w:rtl/>
        </w:rPr>
        <w:t>: 32]</w:t>
      </w:r>
      <w:r w:rsidR="0089159F" w:rsidRPr="0089159F">
        <w:rPr>
          <w:rStyle w:val="Char4"/>
          <w:rtl/>
        </w:rPr>
        <w:t>.</w:t>
      </w:r>
      <w:r w:rsidR="00916C30" w:rsidRPr="00251F02">
        <w:rPr>
          <w:rStyle w:val="Char4"/>
          <w:rFonts w:hint="cs"/>
          <w:rtl/>
        </w:rPr>
        <w:t xml:space="preserve"> </w:t>
      </w:r>
      <w:r w:rsidR="001F1B70" w:rsidRPr="00B96E2D">
        <w:rPr>
          <w:rStyle w:val="Char8"/>
          <w:rFonts w:hint="cs"/>
          <w:rtl/>
        </w:rPr>
        <w:t>«</w:t>
      </w:r>
      <w:r w:rsidR="001F1B70" w:rsidRPr="00B96E2D">
        <w:rPr>
          <w:rStyle w:val="Char8"/>
          <w:rtl/>
        </w:rPr>
        <w:t>و خداوند نمى‏پذ</w:t>
      </w:r>
      <w:r w:rsidR="008E79E9" w:rsidRPr="00B96E2D">
        <w:rPr>
          <w:rStyle w:val="Char8"/>
          <w:rtl/>
        </w:rPr>
        <w:t>ی</w:t>
      </w:r>
      <w:r w:rsidR="001F1B70" w:rsidRPr="00B96E2D">
        <w:rPr>
          <w:rStyle w:val="Char8"/>
          <w:rtl/>
        </w:rPr>
        <w:t>رد مگر آن</w:t>
      </w:r>
      <w:r w:rsidR="008E79E9" w:rsidRPr="00B96E2D">
        <w:rPr>
          <w:rStyle w:val="Char8"/>
          <w:rtl/>
        </w:rPr>
        <w:t>ک</w:t>
      </w:r>
      <w:r w:rsidR="001F1B70" w:rsidRPr="00B96E2D">
        <w:rPr>
          <w:rStyle w:val="Char8"/>
          <w:rtl/>
        </w:rPr>
        <w:t xml:space="preserve">ه نورش را </w:t>
      </w:r>
      <w:r w:rsidR="008E79E9" w:rsidRPr="00B96E2D">
        <w:rPr>
          <w:rStyle w:val="Char8"/>
          <w:rtl/>
        </w:rPr>
        <w:t>ک</w:t>
      </w:r>
      <w:r w:rsidR="001F1B70" w:rsidRPr="00B96E2D">
        <w:rPr>
          <w:rStyle w:val="Char8"/>
          <w:rtl/>
        </w:rPr>
        <w:t xml:space="preserve">امل </w:t>
      </w:r>
      <w:r w:rsidR="008E79E9" w:rsidRPr="00B96E2D">
        <w:rPr>
          <w:rStyle w:val="Char8"/>
          <w:rtl/>
        </w:rPr>
        <w:t>ک</w:t>
      </w:r>
      <w:r w:rsidR="001F1B70" w:rsidRPr="00B96E2D">
        <w:rPr>
          <w:rStyle w:val="Char8"/>
          <w:rtl/>
        </w:rPr>
        <w:t xml:space="preserve">ند و اگر چه </w:t>
      </w:r>
      <w:r w:rsidR="008E79E9" w:rsidRPr="00B96E2D">
        <w:rPr>
          <w:rStyle w:val="Char8"/>
          <w:rtl/>
        </w:rPr>
        <w:t>ک</w:t>
      </w:r>
      <w:r w:rsidR="001F1B70" w:rsidRPr="00B96E2D">
        <w:rPr>
          <w:rStyle w:val="Char8"/>
          <w:rtl/>
        </w:rPr>
        <w:t>افران ناخوش دارند</w:t>
      </w:r>
      <w:r w:rsidR="001F1B70" w:rsidRPr="00B96E2D">
        <w:rPr>
          <w:rStyle w:val="Char8"/>
          <w:rFonts w:hint="cs"/>
          <w:rtl/>
        </w:rPr>
        <w:t>»</w:t>
      </w:r>
      <w:r w:rsidR="001F1B70">
        <w:rPr>
          <w:rFonts w:cs="Traditional Arabic" w:hint="cs"/>
          <w:rtl/>
        </w:rPr>
        <w:t>.</w:t>
      </w:r>
    </w:p>
    <w:p w:rsidR="009C789B" w:rsidRDefault="009C789B" w:rsidP="00511444">
      <w:pPr>
        <w:pStyle w:val="a0"/>
        <w:widowControl w:val="0"/>
        <w:rPr>
          <w:rStyle w:val="Emphasis"/>
          <w:i w:val="0"/>
          <w:iCs w:val="0"/>
          <w:rtl/>
        </w:rPr>
      </w:pPr>
      <w:bookmarkStart w:id="23" w:name="_Toc260664310"/>
      <w:bookmarkStart w:id="24" w:name="_Toc443465782"/>
      <w:r>
        <w:rPr>
          <w:rStyle w:val="Emphasis"/>
          <w:rFonts w:hint="cs"/>
          <w:i w:val="0"/>
          <w:iCs w:val="0"/>
          <w:rtl/>
        </w:rPr>
        <w:t>ارتباط شخصیت ابوبکر</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در زمان خلافت و هنگام دوستی</w:t>
      </w:r>
      <w:r w:rsidR="000A5931">
        <w:rPr>
          <w:rStyle w:val="Emphasis"/>
          <w:rFonts w:hint="cs"/>
          <w:i w:val="0"/>
          <w:iCs w:val="0"/>
          <w:rtl/>
        </w:rPr>
        <w:t>:</w:t>
      </w:r>
      <w:bookmarkEnd w:id="23"/>
      <w:bookmarkEnd w:id="24"/>
    </w:p>
    <w:p w:rsidR="009C789B" w:rsidRPr="00251F02" w:rsidRDefault="009C789B" w:rsidP="007547CD">
      <w:pPr>
        <w:widowControl w:val="0"/>
        <w:ind w:firstLine="284"/>
        <w:jc w:val="both"/>
        <w:rPr>
          <w:rStyle w:val="Char4"/>
          <w:rtl/>
        </w:rPr>
      </w:pPr>
      <w:r w:rsidRPr="00251F02">
        <w:rPr>
          <w:rStyle w:val="Char4"/>
          <w:rFonts w:hint="cs"/>
          <w:rtl/>
        </w:rPr>
        <w:t>چگونه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توانست با مشکلات آغاز عصر خود روبرو شود و در برابر آن‌ها پایداری نموده بر آن‌ها غالب گشته و مقدمات تأسیس امپراطوری اسلام و فتوحات آن را فراهم کند؟</w:t>
      </w:r>
    </w:p>
    <w:p w:rsidR="00574210" w:rsidRPr="00251F02" w:rsidRDefault="00574210" w:rsidP="00F917CE">
      <w:pPr>
        <w:ind w:firstLine="284"/>
        <w:jc w:val="both"/>
        <w:rPr>
          <w:rStyle w:val="Char4"/>
          <w:rtl/>
        </w:rPr>
      </w:pPr>
      <w:r w:rsidRPr="00251F02">
        <w:rPr>
          <w:rStyle w:val="Char4"/>
          <w:rFonts w:hint="cs"/>
          <w:rtl/>
        </w:rPr>
        <w:t xml:space="preserve">بدون </w:t>
      </w:r>
      <w:r w:rsidR="000F7579" w:rsidRPr="00251F02">
        <w:rPr>
          <w:rStyle w:val="Char4"/>
          <w:rFonts w:hint="cs"/>
          <w:rtl/>
        </w:rPr>
        <w:t>شک صفات و خصوصیات ذاتی ابوبکر در این پیروزی اثر بارزی داشت. بدیهی است صفات ابوبکر</w:t>
      </w:r>
      <w:r w:rsidR="007547CD" w:rsidRPr="007547CD">
        <w:rPr>
          <w:rStyle w:val="Char4"/>
          <w:rFonts w:cs="CTraditional Arabic" w:hint="cs"/>
          <w:rtl/>
        </w:rPr>
        <w:t>س</w:t>
      </w:r>
      <w:r w:rsidR="007547CD" w:rsidRPr="007547CD">
        <w:rPr>
          <w:rStyle w:val="Char4"/>
          <w:rFonts w:hint="cs"/>
          <w:rtl/>
        </w:rPr>
        <w:t xml:space="preserve"> </w:t>
      </w:r>
      <w:r w:rsidR="000F7579" w:rsidRPr="00251F02">
        <w:rPr>
          <w:rStyle w:val="Char4"/>
          <w:rFonts w:hint="cs"/>
          <w:rtl/>
        </w:rPr>
        <w:t xml:space="preserve">به تنهایی در رفع مشکلات مؤثر نمی‌بود اگر ابوبکر افتخار بیست سال </w:t>
      </w:r>
      <w:r w:rsidR="007411AA" w:rsidRPr="00251F02">
        <w:rPr>
          <w:rStyle w:val="Char4"/>
          <w:rFonts w:hint="cs"/>
          <w:rtl/>
        </w:rPr>
        <w:t>مصاحبت حضرت را نداشت، لذا همه مؤ</w:t>
      </w:r>
      <w:r w:rsidR="000F7579" w:rsidRPr="00251F02">
        <w:rPr>
          <w:rStyle w:val="Char4"/>
          <w:rFonts w:hint="cs"/>
          <w:rtl/>
        </w:rPr>
        <w:t xml:space="preserve">رخین متفقاً معتقدند که شخصیت ابوبکر به شخصیت مصاحبت او با محمد </w:t>
      </w:r>
      <w:r w:rsidR="001535F0" w:rsidRPr="001535F0">
        <w:rPr>
          <w:rStyle w:val="Emphasis"/>
          <w:rFonts w:cs="CTraditional Arabic" w:hint="cs"/>
          <w:i w:val="0"/>
          <w:iCs w:val="0"/>
          <w:rtl/>
          <w:lang w:bidi="fa-IR"/>
        </w:rPr>
        <w:t>ج</w:t>
      </w:r>
      <w:r w:rsidR="000A5931" w:rsidRPr="00251F02">
        <w:rPr>
          <w:rStyle w:val="Char4"/>
          <w:rFonts w:hint="cs"/>
          <w:rtl/>
        </w:rPr>
        <w:t xml:space="preserve"> </w:t>
      </w:r>
      <w:r w:rsidR="000F7579" w:rsidRPr="00251F02">
        <w:rPr>
          <w:rStyle w:val="Char4"/>
          <w:rFonts w:hint="cs"/>
          <w:rtl/>
        </w:rPr>
        <w:t>ارتباط مؤکد دارد. او در زمان مصاحبت با محمد</w:t>
      </w:r>
      <w:r w:rsidR="001535F0" w:rsidRPr="001535F0">
        <w:rPr>
          <w:rStyle w:val="Emphasis"/>
          <w:rFonts w:cs="CTraditional Arabic" w:hint="cs"/>
          <w:i w:val="0"/>
          <w:iCs w:val="0"/>
          <w:rtl/>
          <w:lang w:bidi="fa-IR"/>
        </w:rPr>
        <w:t>ج</w:t>
      </w:r>
      <w:r w:rsidR="007411AA" w:rsidRPr="00251F02">
        <w:rPr>
          <w:rStyle w:val="Char4"/>
          <w:rFonts w:hint="cs"/>
          <w:rtl/>
        </w:rPr>
        <w:t xml:space="preserve"> </w:t>
      </w:r>
      <w:r w:rsidR="000F7579" w:rsidRPr="00251F02">
        <w:rPr>
          <w:rStyle w:val="Char4"/>
          <w:rFonts w:hint="cs"/>
          <w:rtl/>
        </w:rPr>
        <w:t>از سرچشمه دین و ایمان تجرع می‌نمود و مقاصد و اغراض دین را به طور کامل دریافت تا حدی که شک و تردید و خطا و نادرستی در آن راه نیابد. از آنچه ابوبکر بر اثر الهام محمد دریافت، این بود که ایمان نیرویی است که هیچ قدرتی بر آن غلبه نخواهد کرد مادام که مؤمن چیزی جز رضای خدا نخواهد و</w:t>
      </w:r>
      <w:r w:rsidR="007B33BE">
        <w:rPr>
          <w:rStyle w:val="Char4"/>
          <w:rFonts w:hint="cs"/>
          <w:rtl/>
        </w:rPr>
        <w:t xml:space="preserve"> اینکه </w:t>
      </w:r>
      <w:r w:rsidR="000F7579" w:rsidRPr="00251F02">
        <w:rPr>
          <w:rStyle w:val="Char4"/>
          <w:rFonts w:hint="cs"/>
          <w:rtl/>
        </w:rPr>
        <w:t>حق را به خاطر حق جستجو کند نه چیز دیگر. این حقایق را خیلی‌ها در اعصار گوناگون درک کردند لیکن با خرد خود بدان راه یافتند در حالی که ابوبکر از طریق دل و قلب خود بدان راه یافت و آن را به چشم خود در رسول خدا و</w:t>
      </w:r>
      <w:r w:rsidR="00657BE2">
        <w:rPr>
          <w:rStyle w:val="Char4"/>
          <w:rFonts w:hint="cs"/>
          <w:rtl/>
        </w:rPr>
        <w:t xml:space="preserve"> جنگ‌های </w:t>
      </w:r>
      <w:r w:rsidR="000F7579" w:rsidRPr="00251F02">
        <w:rPr>
          <w:rStyle w:val="Char4"/>
          <w:rFonts w:hint="cs"/>
          <w:rtl/>
        </w:rPr>
        <w:t xml:space="preserve">رده مخالفت می‌کردند برانگیخت و در کشتن آنان تا بدانجا که حتی شخصاً منفرداً به جنگ آن‌ها برود پافشاری کرد. چرا چنین نکند؟ در حالی که دیده بود محمد </w:t>
      </w:r>
      <w:r w:rsidR="001535F0" w:rsidRPr="001535F0">
        <w:rPr>
          <w:rStyle w:val="Emphasis"/>
          <w:rFonts w:cs="CTraditional Arabic" w:hint="cs"/>
          <w:i w:val="0"/>
          <w:iCs w:val="0"/>
          <w:rtl/>
          <w:lang w:bidi="fa-IR"/>
        </w:rPr>
        <w:t>ج</w:t>
      </w:r>
      <w:r w:rsidR="007411AA" w:rsidRPr="00251F02">
        <w:rPr>
          <w:rStyle w:val="Char4"/>
          <w:rFonts w:hint="cs"/>
          <w:rtl/>
        </w:rPr>
        <w:t xml:space="preserve"> </w:t>
      </w:r>
      <w:r w:rsidR="000F7579" w:rsidRPr="00251F02">
        <w:rPr>
          <w:rStyle w:val="Char4"/>
          <w:rFonts w:hint="cs"/>
          <w:rtl/>
        </w:rPr>
        <w:t xml:space="preserve">یکه و تنها در مکه مردم را به خدا دعوت می‌کرد و همه اهل مکه نیز با او مخالفت می‌کردند. آنان با محمد مبارزه می‌کردند تا او را از راه حق باز بدارند، اما محمد </w:t>
      </w:r>
      <w:r w:rsidR="001535F0" w:rsidRPr="001535F0">
        <w:rPr>
          <w:rStyle w:val="Emphasis"/>
          <w:rFonts w:cs="CTraditional Arabic" w:hint="cs"/>
          <w:i w:val="0"/>
          <w:iCs w:val="0"/>
          <w:rtl/>
          <w:lang w:bidi="fa-IR"/>
        </w:rPr>
        <w:t>ج</w:t>
      </w:r>
      <w:r w:rsidR="000A5931" w:rsidRPr="00251F02">
        <w:rPr>
          <w:rStyle w:val="Char4"/>
          <w:rFonts w:hint="cs"/>
          <w:rtl/>
        </w:rPr>
        <w:t xml:space="preserve"> </w:t>
      </w:r>
      <w:r w:rsidR="000F7579" w:rsidRPr="00251F02">
        <w:rPr>
          <w:rStyle w:val="Char4"/>
          <w:rFonts w:hint="cs"/>
          <w:rtl/>
        </w:rPr>
        <w:t>سستی به خود راه نمی‌داد و می‌فرمود: قسم به خدا اگر خورشید را در دست راست و ماه را در دست چپم قرار دهند که این کار را دنبال نکنم قبول نخواهم کرد.</w:t>
      </w:r>
    </w:p>
    <w:p w:rsidR="000F7579" w:rsidRPr="004C70F6" w:rsidRDefault="000F7579" w:rsidP="00511444">
      <w:pPr>
        <w:pStyle w:val="a0"/>
        <w:rPr>
          <w:rStyle w:val="Emphasis"/>
          <w:i w:val="0"/>
          <w:iCs w:val="0"/>
          <w:rtl/>
        </w:rPr>
      </w:pPr>
      <w:bookmarkStart w:id="25" w:name="_Toc260664311"/>
      <w:bookmarkStart w:id="26" w:name="_Toc443465783"/>
      <w:r w:rsidRPr="004C70F6">
        <w:rPr>
          <w:rStyle w:val="Emphasis"/>
          <w:rFonts w:hint="cs"/>
          <w:i w:val="0"/>
          <w:iCs w:val="0"/>
          <w:rtl/>
        </w:rPr>
        <w:t>اثر پیروی ابوبکر</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sidRPr="004C70F6">
        <w:rPr>
          <w:rStyle w:val="Emphasis"/>
          <w:rFonts w:hint="cs"/>
          <w:i w:val="0"/>
          <w:iCs w:val="0"/>
          <w:rtl/>
        </w:rPr>
        <w:t xml:space="preserve">از محمد </w:t>
      </w:r>
      <w:r w:rsidR="001535F0" w:rsidRPr="001535F0">
        <w:rPr>
          <w:rStyle w:val="Emphasis"/>
          <w:rFonts w:cs="CTraditional Arabic" w:hint="cs"/>
          <w:b/>
          <w:bCs w:val="0"/>
          <w:i w:val="0"/>
          <w:iCs w:val="0"/>
          <w:rtl/>
        </w:rPr>
        <w:t>ج</w:t>
      </w:r>
      <w:r w:rsidR="000A5931" w:rsidRPr="004C70F6">
        <w:rPr>
          <w:rStyle w:val="Emphasis"/>
          <w:rFonts w:hint="cs"/>
          <w:i w:val="0"/>
          <w:iCs w:val="0"/>
          <w:rtl/>
        </w:rPr>
        <w:t xml:space="preserve"> </w:t>
      </w:r>
      <w:r w:rsidRPr="004C70F6">
        <w:rPr>
          <w:rStyle w:val="Emphasis"/>
          <w:rFonts w:hint="cs"/>
          <w:i w:val="0"/>
          <w:iCs w:val="0"/>
          <w:rtl/>
        </w:rPr>
        <w:t>در عظمت روح و ایمانش</w:t>
      </w:r>
      <w:r w:rsidR="00E57357" w:rsidRPr="004C70F6">
        <w:rPr>
          <w:rStyle w:val="Emphasis"/>
          <w:rFonts w:hint="cs"/>
          <w:i w:val="0"/>
          <w:iCs w:val="0"/>
          <w:rtl/>
        </w:rPr>
        <w:t>:</w:t>
      </w:r>
      <w:bookmarkEnd w:id="25"/>
      <w:bookmarkEnd w:id="26"/>
    </w:p>
    <w:p w:rsidR="000F7579" w:rsidRPr="00251F02" w:rsidRDefault="000F7579" w:rsidP="007547CD">
      <w:pPr>
        <w:ind w:firstLine="284"/>
        <w:jc w:val="both"/>
        <w:rPr>
          <w:rStyle w:val="Char4"/>
          <w:rtl/>
        </w:rPr>
      </w:pPr>
      <w:r w:rsidRPr="00251F02">
        <w:rPr>
          <w:rStyle w:val="Char4"/>
          <w:rFonts w:hint="cs"/>
          <w:rtl/>
        </w:rPr>
        <w:t>چرا چنین نکند؟ در حالی که پیغمبر را پس از جنگ احد که کفار بر مسلمانان پیروز شدند، دیده بود که با بقیه افراد مسلمان به ت</w:t>
      </w:r>
      <w:r w:rsidR="007411AA" w:rsidRPr="00251F02">
        <w:rPr>
          <w:rStyle w:val="Char4"/>
          <w:rFonts w:hint="cs"/>
          <w:rtl/>
        </w:rPr>
        <w:t>عقیب قریش پرداخته و در حمراء الأ</w:t>
      </w:r>
      <w:r w:rsidRPr="00251F02">
        <w:rPr>
          <w:rStyle w:val="Char4"/>
          <w:rFonts w:hint="cs"/>
          <w:rtl/>
        </w:rPr>
        <w:t>سد سه روز توقف کرده و در طول شب آتش روشن می‌کردند تا قریش ترسیده و به مکه بازگشتند و مسلمانان بر اثر این اقدام روحیه خود را بازیافتند.</w:t>
      </w:r>
    </w:p>
    <w:p w:rsidR="00DD4432" w:rsidRPr="00251F02" w:rsidRDefault="00DD4432" w:rsidP="007547CD">
      <w:pPr>
        <w:widowControl w:val="0"/>
        <w:ind w:firstLine="284"/>
        <w:jc w:val="both"/>
        <w:rPr>
          <w:rStyle w:val="Char4"/>
          <w:rtl/>
        </w:rPr>
      </w:pPr>
      <w:r w:rsidRPr="00251F02">
        <w:rPr>
          <w:rStyle w:val="Char4"/>
          <w:rFonts w:hint="cs"/>
          <w:rtl/>
        </w:rPr>
        <w:t xml:space="preserve">چرا چنین نکند؟ در حالی که محمد </w:t>
      </w:r>
      <w:r w:rsidR="001535F0" w:rsidRPr="001535F0">
        <w:rPr>
          <w:rStyle w:val="Emphasis"/>
          <w:rFonts w:cs="CTraditional Arabic" w:hint="cs"/>
          <w:i w:val="0"/>
          <w:iCs w:val="0"/>
          <w:rtl/>
          <w:lang w:bidi="fa-IR"/>
        </w:rPr>
        <w:t>ج</w:t>
      </w:r>
      <w:r w:rsidR="000A5931" w:rsidRPr="00251F02">
        <w:rPr>
          <w:rStyle w:val="Char4"/>
          <w:rFonts w:hint="cs"/>
          <w:rtl/>
        </w:rPr>
        <w:t xml:space="preserve"> </w:t>
      </w:r>
      <w:r w:rsidRPr="00251F02">
        <w:rPr>
          <w:rStyle w:val="Char4"/>
          <w:rFonts w:hint="cs"/>
          <w:rtl/>
        </w:rPr>
        <w:t xml:space="preserve">را دیده بود در صبح روز حنین در میان عده کمی از صحابه قشون اسلام را که پا به فرار گذاشته بودند، ندا درمی‌داد که به کجا می‌روید ای مرد! به کجا! و این مردم را ترس فرا گرفته بود، وقتی مردم موقعیت محمد </w:t>
      </w:r>
      <w:r w:rsidR="001535F0" w:rsidRPr="001535F0">
        <w:rPr>
          <w:rStyle w:val="Emphasis"/>
          <w:rFonts w:cs="CTraditional Arabic" w:hint="cs"/>
          <w:i w:val="0"/>
          <w:iCs w:val="0"/>
          <w:rtl/>
          <w:lang w:bidi="fa-IR"/>
        </w:rPr>
        <w:t>ج</w:t>
      </w:r>
      <w:r w:rsidR="000A5931" w:rsidRPr="00251F02">
        <w:rPr>
          <w:rStyle w:val="Char4"/>
          <w:rFonts w:hint="cs"/>
          <w:rtl/>
        </w:rPr>
        <w:t xml:space="preserve"> </w:t>
      </w:r>
      <w:r w:rsidRPr="00251F02">
        <w:rPr>
          <w:rStyle w:val="Char4"/>
          <w:rFonts w:hint="cs"/>
          <w:rtl/>
        </w:rPr>
        <w:t>را درک کرده و صدای عباس را شنیدند که می‌گفت: ای جماعت انصار پیروز و ای مهاجرینی که در زیر درخت بیعت کردید محمد زنده است، از هر جانب صدای لبیک لبیک سر دادند و دلاورانه به میدان بازگشتند.</w:t>
      </w:r>
    </w:p>
    <w:p w:rsidR="00DD4432" w:rsidRPr="00095516" w:rsidRDefault="00DD4432" w:rsidP="007547CD">
      <w:pPr>
        <w:ind w:firstLine="284"/>
        <w:jc w:val="both"/>
        <w:rPr>
          <w:rStyle w:val="Char4"/>
          <w:spacing w:val="-4"/>
          <w:rtl/>
        </w:rPr>
      </w:pPr>
      <w:r w:rsidRPr="00095516">
        <w:rPr>
          <w:rStyle w:val="Char4"/>
          <w:rFonts w:hint="cs"/>
          <w:spacing w:val="-4"/>
          <w:rtl/>
        </w:rPr>
        <w:t>کدام پیروی مثل پیروی ابوبکر</w:t>
      </w:r>
      <w:r w:rsidR="007547CD" w:rsidRPr="007547CD">
        <w:rPr>
          <w:rStyle w:val="Char4"/>
          <w:rFonts w:cs="CTraditional Arabic" w:hint="cs"/>
          <w:spacing w:val="-4"/>
          <w:rtl/>
        </w:rPr>
        <w:t>س</w:t>
      </w:r>
      <w:r w:rsidR="007547CD" w:rsidRPr="007547CD">
        <w:rPr>
          <w:rStyle w:val="Char4"/>
          <w:rFonts w:hint="cs"/>
          <w:spacing w:val="-4"/>
          <w:rtl/>
        </w:rPr>
        <w:t xml:space="preserve"> </w:t>
      </w:r>
      <w:r w:rsidRPr="00095516">
        <w:rPr>
          <w:rStyle w:val="Char4"/>
          <w:rFonts w:hint="cs"/>
          <w:spacing w:val="-4"/>
          <w:rtl/>
        </w:rPr>
        <w:t xml:space="preserve">از محمد </w:t>
      </w:r>
      <w:r w:rsidR="001535F0" w:rsidRPr="001535F0">
        <w:rPr>
          <w:rStyle w:val="Emphasis"/>
          <w:rFonts w:cs="CTraditional Arabic" w:hint="cs"/>
          <w:i w:val="0"/>
          <w:iCs w:val="0"/>
          <w:spacing w:val="-4"/>
          <w:rtl/>
          <w:lang w:bidi="fa-IR"/>
        </w:rPr>
        <w:t>ج</w:t>
      </w:r>
      <w:r w:rsidR="000A5931" w:rsidRPr="00095516">
        <w:rPr>
          <w:rStyle w:val="Char4"/>
          <w:rFonts w:hint="cs"/>
          <w:spacing w:val="-4"/>
          <w:rtl/>
        </w:rPr>
        <w:t xml:space="preserve"> </w:t>
      </w:r>
      <w:r w:rsidRPr="00095516">
        <w:rPr>
          <w:rStyle w:val="Char4"/>
          <w:rFonts w:hint="cs"/>
          <w:spacing w:val="-4"/>
          <w:rtl/>
        </w:rPr>
        <w:t>به انسان الهام می‌بخشد که ایمان نیرویی است که هیچ قدرتی بر آن غلبه نخواهد کرد به شرط</w:t>
      </w:r>
      <w:r w:rsidR="00AD16CE">
        <w:rPr>
          <w:rStyle w:val="Char4"/>
          <w:rFonts w:hint="cs"/>
          <w:spacing w:val="-4"/>
          <w:rtl/>
        </w:rPr>
        <w:t xml:space="preserve"> آنکه </w:t>
      </w:r>
      <w:r w:rsidRPr="00095516">
        <w:rPr>
          <w:rStyle w:val="Char4"/>
          <w:rFonts w:hint="cs"/>
          <w:spacing w:val="-4"/>
          <w:rtl/>
        </w:rPr>
        <w:t>مؤمن ساحت ضمیر خود را از شائبه اغراض شخصی مبرا داشته و حقیقت را به خاطر حقیقت جس</w:t>
      </w:r>
      <w:r w:rsidR="006D38A3" w:rsidRPr="00095516">
        <w:rPr>
          <w:rStyle w:val="Char4"/>
          <w:rFonts w:hint="cs"/>
          <w:spacing w:val="-4"/>
          <w:rtl/>
        </w:rPr>
        <w:t>ت</w:t>
      </w:r>
      <w:r w:rsidRPr="00095516">
        <w:rPr>
          <w:rStyle w:val="Char4"/>
          <w:rFonts w:hint="cs"/>
          <w:spacing w:val="-4"/>
          <w:rtl/>
        </w:rPr>
        <w:t>جو کند.</w:t>
      </w:r>
    </w:p>
    <w:p w:rsidR="00DD4432" w:rsidRPr="00251F02" w:rsidRDefault="00DD4432" w:rsidP="007547CD">
      <w:pPr>
        <w:ind w:firstLine="284"/>
        <w:jc w:val="both"/>
        <w:rPr>
          <w:rStyle w:val="Char4"/>
          <w:rtl/>
        </w:rPr>
      </w:pPr>
      <w:r w:rsidRPr="00251F02">
        <w:rPr>
          <w:rStyle w:val="Char4"/>
          <w:rFonts w:hint="cs"/>
          <w:rtl/>
        </w:rPr>
        <w:t>چه هرکسی ایمانی نظیر ایمان ابوبکر داشته باشد تأسی و پیروی از رسول خدا او را به صورت وجودی مصمم و تسلیم‌نشدنی و با نفوذ درمی‌آورد. این نیروی روحیه لایزال و شکست‌ناپذیر است و ضعف و دودلی در آن راه نمی‌یابد و هیچ عاملی بر آن غلبه نخواهد کرد.</w:t>
      </w:r>
    </w:p>
    <w:p w:rsidR="005209FA" w:rsidRPr="004C70F6" w:rsidRDefault="005209FA" w:rsidP="00511444">
      <w:pPr>
        <w:pStyle w:val="a0"/>
        <w:rPr>
          <w:rStyle w:val="Emphasis"/>
          <w:i w:val="0"/>
          <w:iCs w:val="0"/>
          <w:rtl/>
        </w:rPr>
      </w:pPr>
      <w:bookmarkStart w:id="27" w:name="_Toc260664312"/>
      <w:bookmarkStart w:id="28" w:name="_Toc443465784"/>
      <w:r w:rsidRPr="004C70F6">
        <w:rPr>
          <w:rStyle w:val="Emphasis"/>
          <w:rFonts w:hint="cs"/>
          <w:i w:val="0"/>
          <w:iCs w:val="0"/>
          <w:rtl/>
        </w:rPr>
        <w:t>نیروی روحی ناشی از ایمان</w:t>
      </w:r>
      <w:r w:rsidR="006D38A3" w:rsidRPr="004C70F6">
        <w:rPr>
          <w:rStyle w:val="Emphasis"/>
          <w:rFonts w:hint="cs"/>
          <w:i w:val="0"/>
          <w:iCs w:val="0"/>
          <w:rtl/>
        </w:rPr>
        <w:t>:</w:t>
      </w:r>
      <w:bookmarkEnd w:id="27"/>
      <w:bookmarkEnd w:id="28"/>
    </w:p>
    <w:p w:rsidR="005209FA" w:rsidRPr="00251F02" w:rsidRDefault="005209FA" w:rsidP="007547CD">
      <w:pPr>
        <w:ind w:firstLine="284"/>
        <w:jc w:val="both"/>
        <w:rPr>
          <w:rStyle w:val="Char4"/>
          <w:rtl/>
        </w:rPr>
      </w:pPr>
      <w:r w:rsidRPr="00251F02">
        <w:rPr>
          <w:rStyle w:val="Char4"/>
          <w:rFonts w:hint="cs"/>
          <w:rtl/>
        </w:rPr>
        <w:t xml:space="preserve">این پیروزی از روحیه محمد </w:t>
      </w:r>
      <w:r w:rsidR="001535F0" w:rsidRPr="001535F0">
        <w:rPr>
          <w:rStyle w:val="Emphasis"/>
          <w:rFonts w:cs="CTraditional Arabic" w:hint="cs"/>
          <w:i w:val="0"/>
          <w:iCs w:val="0"/>
          <w:rtl/>
          <w:lang w:bidi="fa-IR"/>
        </w:rPr>
        <w:t>ج</w:t>
      </w:r>
      <w:r w:rsidR="00FA751F" w:rsidRPr="00251F02">
        <w:rPr>
          <w:rStyle w:val="Char4"/>
          <w:rFonts w:hint="cs"/>
          <w:rtl/>
        </w:rPr>
        <w:t xml:space="preserve"> </w:t>
      </w:r>
      <w:r w:rsidRPr="00251F02">
        <w:rPr>
          <w:rStyle w:val="Char4"/>
          <w:rFonts w:hint="cs"/>
          <w:rtl/>
        </w:rPr>
        <w:t>بود که سبب پیروزی مسلمانان در</w:t>
      </w:r>
      <w:r w:rsidR="00657BE2">
        <w:rPr>
          <w:rStyle w:val="Char4"/>
          <w:rFonts w:hint="cs"/>
          <w:rtl/>
        </w:rPr>
        <w:t xml:space="preserve"> جنگ‌های </w:t>
      </w:r>
      <w:r w:rsidRPr="00251F02">
        <w:rPr>
          <w:rStyle w:val="Char4"/>
          <w:rFonts w:hint="cs"/>
          <w:rtl/>
        </w:rPr>
        <w:t>رده شد و به همه مسمانان</w:t>
      </w:r>
      <w:r w:rsidR="00FA751F" w:rsidRPr="00251F02">
        <w:rPr>
          <w:rStyle w:val="Char4"/>
          <w:rFonts w:hint="cs"/>
          <w:rtl/>
        </w:rPr>
        <w:t>،</w:t>
      </w:r>
      <w:r w:rsidRPr="00251F02">
        <w:rPr>
          <w:rStyle w:val="Char4"/>
          <w:rFonts w:hint="cs"/>
          <w:rtl/>
        </w:rPr>
        <w:t xml:space="preserve"> آن تعصب و حمیت را بخشید که ایمان حاصل کنند به</w:t>
      </w:r>
      <w:r w:rsidR="007B33BE">
        <w:rPr>
          <w:rStyle w:val="Char4"/>
          <w:rFonts w:hint="cs"/>
          <w:rtl/>
        </w:rPr>
        <w:t xml:space="preserve"> اینکه </w:t>
      </w:r>
      <w:r w:rsidRPr="00251F02">
        <w:rPr>
          <w:rStyle w:val="Char4"/>
          <w:rFonts w:hint="cs"/>
          <w:rtl/>
        </w:rPr>
        <w:t>هیچ قدرتی جز خدا بر آنان غلبه نخواهد کرد و شهادت در راه حق را بر آنان چنان آسان ساخت که آن را بالاترین پیروزی می‌شمردند.</w:t>
      </w:r>
    </w:p>
    <w:p w:rsidR="001C3133" w:rsidRPr="00251F02" w:rsidRDefault="001C3133" w:rsidP="007547CD">
      <w:pPr>
        <w:ind w:firstLine="284"/>
        <w:jc w:val="both"/>
        <w:rPr>
          <w:rStyle w:val="Char4"/>
          <w:rtl/>
        </w:rPr>
      </w:pPr>
      <w:r w:rsidRPr="00251F02">
        <w:rPr>
          <w:rStyle w:val="Char4"/>
          <w:rFonts w:hint="cs"/>
          <w:rtl/>
        </w:rPr>
        <w:t xml:space="preserve">تو در این کتاب نشانه‌های بارز این حالات را که در تاریخ نظایر آن‌ها کمتر دیده می‌شود بازخواهی یافت. مسلمانان در زمان محمد </w:t>
      </w:r>
      <w:r w:rsidR="001535F0" w:rsidRPr="001535F0">
        <w:rPr>
          <w:rStyle w:val="Emphasis"/>
          <w:rFonts w:cs="CTraditional Arabic" w:hint="cs"/>
          <w:i w:val="0"/>
          <w:iCs w:val="0"/>
          <w:rtl/>
          <w:lang w:bidi="fa-IR"/>
        </w:rPr>
        <w:t>ج</w:t>
      </w:r>
      <w:r w:rsidR="000A5931" w:rsidRPr="00251F02">
        <w:rPr>
          <w:rStyle w:val="Char4"/>
          <w:rFonts w:hint="cs"/>
          <w:rtl/>
        </w:rPr>
        <w:t xml:space="preserve"> </w:t>
      </w:r>
      <w:r w:rsidRPr="00251F02">
        <w:rPr>
          <w:rStyle w:val="Char4"/>
          <w:rFonts w:hint="cs"/>
          <w:rtl/>
        </w:rPr>
        <w:t xml:space="preserve">به پیروزی خود ایمان داشتند، زیرا خداوند پیروزی را به محمد </w:t>
      </w:r>
      <w:r w:rsidR="001535F0" w:rsidRPr="001535F0">
        <w:rPr>
          <w:rStyle w:val="Emphasis"/>
          <w:rFonts w:cs="CTraditional Arabic" w:hint="cs"/>
          <w:i w:val="0"/>
          <w:iCs w:val="0"/>
          <w:rtl/>
          <w:lang w:bidi="fa-IR"/>
        </w:rPr>
        <w:t>ج</w:t>
      </w:r>
      <w:r w:rsidR="00FA751F" w:rsidRPr="00251F02">
        <w:rPr>
          <w:rStyle w:val="Char4"/>
          <w:rFonts w:hint="cs"/>
          <w:rtl/>
        </w:rPr>
        <w:t xml:space="preserve"> </w:t>
      </w:r>
      <w:r w:rsidRPr="00251F02">
        <w:rPr>
          <w:rStyle w:val="Char4"/>
          <w:rFonts w:hint="cs"/>
          <w:rtl/>
        </w:rPr>
        <w:t xml:space="preserve">وعده داده بود و او را توسط فرشتگان خود یاری می‌کرد و آنچه را که در مورد تحقق وعده‌هایش بود از طریق وحی به محمد </w:t>
      </w:r>
      <w:r w:rsidR="001535F0" w:rsidRPr="001535F0">
        <w:rPr>
          <w:rStyle w:val="Emphasis"/>
          <w:rFonts w:cs="CTraditional Arabic" w:hint="cs"/>
          <w:i w:val="0"/>
          <w:iCs w:val="0"/>
          <w:rtl/>
          <w:lang w:bidi="fa-IR"/>
        </w:rPr>
        <w:t>ج</w:t>
      </w:r>
      <w:r w:rsidR="00810399" w:rsidRPr="00251F02">
        <w:rPr>
          <w:rStyle w:val="Char4"/>
          <w:rFonts w:hint="cs"/>
          <w:rtl/>
        </w:rPr>
        <w:t xml:space="preserve"> </w:t>
      </w:r>
      <w:r w:rsidRPr="00251F02">
        <w:rPr>
          <w:rStyle w:val="Char4"/>
          <w:rFonts w:hint="cs"/>
          <w:rtl/>
        </w:rPr>
        <w:t>ابلاغ می‌کرد. اما در زمان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دیگر وحی در کار نبود و فقط ایمان حکومت می‌کرد و تأسی به رسول و خلیفه رسول در پرتو این ایمان عرب را در راه ترقی به بلندترین نقطه حیات دنیوی نایل ساخت و شهادت در راه این ایمان رمز قدرت و پیروزی و ترقی معنوی و اخلاقی شد. این حقیقت روحی را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 xml:space="preserve">با پیروی از محمد </w:t>
      </w:r>
      <w:r w:rsidR="001535F0" w:rsidRPr="001535F0">
        <w:rPr>
          <w:rStyle w:val="Emphasis"/>
          <w:rFonts w:cs="CTraditional Arabic" w:hint="cs"/>
          <w:i w:val="0"/>
          <w:iCs w:val="0"/>
          <w:rtl/>
          <w:lang w:bidi="fa-IR"/>
        </w:rPr>
        <w:t>ج</w:t>
      </w:r>
      <w:r w:rsidR="000A5931" w:rsidRPr="00251F02">
        <w:rPr>
          <w:rStyle w:val="Char4"/>
          <w:rFonts w:hint="cs"/>
          <w:rtl/>
        </w:rPr>
        <w:t xml:space="preserve"> </w:t>
      </w:r>
      <w:r w:rsidRPr="00251F02">
        <w:rPr>
          <w:rStyle w:val="Char4"/>
          <w:rFonts w:hint="cs"/>
          <w:rtl/>
        </w:rPr>
        <w:t>الهام گرفت و کارهای مسلمانان در عهد خلافت او آن را بزرگتر ساخت و چنان آن را روشن ساخت که آن را لمس کردند و همانند یک امر مادی آن را با حواس خود درک نمودند و ما این روح</w:t>
      </w:r>
      <w:r w:rsidR="00FA751F" w:rsidRPr="00251F02">
        <w:rPr>
          <w:rStyle w:val="Char4"/>
          <w:rFonts w:hint="cs"/>
          <w:rtl/>
        </w:rPr>
        <w:t>ی</w:t>
      </w:r>
      <w:r w:rsidRPr="00251F02">
        <w:rPr>
          <w:rStyle w:val="Char4"/>
          <w:rFonts w:hint="cs"/>
          <w:rtl/>
        </w:rPr>
        <w:t>ه را در</w:t>
      </w:r>
      <w:r w:rsidR="00657BE2">
        <w:rPr>
          <w:rStyle w:val="Char4"/>
          <w:rFonts w:hint="cs"/>
          <w:rtl/>
        </w:rPr>
        <w:t xml:space="preserve"> جنگ‌های </w:t>
      </w:r>
      <w:r w:rsidRPr="00251F02">
        <w:rPr>
          <w:rStyle w:val="Char4"/>
          <w:rFonts w:hint="cs"/>
          <w:rtl/>
        </w:rPr>
        <w:t>رده و نیز</w:t>
      </w:r>
      <w:r w:rsidR="00657BE2">
        <w:rPr>
          <w:rStyle w:val="Char4"/>
          <w:rFonts w:hint="cs"/>
          <w:rtl/>
        </w:rPr>
        <w:t xml:space="preserve"> جنگ‌های </w:t>
      </w:r>
      <w:r w:rsidRPr="00251F02">
        <w:rPr>
          <w:rStyle w:val="Char4"/>
          <w:rFonts w:hint="cs"/>
          <w:rtl/>
        </w:rPr>
        <w:t>عراق و شام احساس می‌کنیم. اگر این نیروی ایمان نبود مسلمانان با وجود کمی عده هرگز قادر نبودند در مدت کوتاه خلافت ابوبکر آن همه کارهای بزرگ انجام داده و مقدمات تأسیس امپراطوری عظیم اسلامی را فراهم آورند.</w:t>
      </w:r>
    </w:p>
    <w:p w:rsidR="003902D4" w:rsidRPr="004C70F6" w:rsidRDefault="003902D4" w:rsidP="00511444">
      <w:pPr>
        <w:pStyle w:val="a0"/>
        <w:rPr>
          <w:rStyle w:val="Emphasis"/>
          <w:i w:val="0"/>
          <w:iCs w:val="0"/>
          <w:rtl/>
        </w:rPr>
      </w:pPr>
      <w:bookmarkStart w:id="29" w:name="_Toc260664313"/>
      <w:bookmarkStart w:id="30" w:name="_Toc443465785"/>
      <w:r w:rsidRPr="004C70F6">
        <w:rPr>
          <w:rStyle w:val="Emphasis"/>
          <w:rFonts w:hint="cs"/>
          <w:i w:val="0"/>
          <w:iCs w:val="0"/>
          <w:rtl/>
        </w:rPr>
        <w:t>حقیقت اجتماعی بعد از حقیقت روحی</w:t>
      </w:r>
      <w:r w:rsidR="00FA751F" w:rsidRPr="004C70F6">
        <w:rPr>
          <w:rStyle w:val="Emphasis"/>
          <w:rFonts w:hint="cs"/>
          <w:i w:val="0"/>
          <w:iCs w:val="0"/>
          <w:rtl/>
        </w:rPr>
        <w:t>:</w:t>
      </w:r>
      <w:bookmarkEnd w:id="29"/>
      <w:bookmarkEnd w:id="30"/>
    </w:p>
    <w:p w:rsidR="002C4A24" w:rsidRPr="00251F02" w:rsidRDefault="003902D4" w:rsidP="007547CD">
      <w:pPr>
        <w:ind w:firstLine="284"/>
        <w:jc w:val="both"/>
        <w:rPr>
          <w:rStyle w:val="Char4"/>
          <w:rtl/>
        </w:rPr>
      </w:pPr>
      <w:r w:rsidRPr="00251F02">
        <w:rPr>
          <w:rStyle w:val="Char4"/>
          <w:rFonts w:hint="cs"/>
          <w:rtl/>
        </w:rPr>
        <w:t>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با تأسی به رسول در کنار این حقیقت روحی حقیقت اجتماعی بعیدا</w:t>
      </w:r>
      <w:r w:rsidR="00FA751F" w:rsidRPr="00251F02">
        <w:rPr>
          <w:rStyle w:val="Char4"/>
          <w:rFonts w:hint="cs"/>
          <w:rtl/>
        </w:rPr>
        <w:t>لأ</w:t>
      </w:r>
      <w:r w:rsidRPr="00251F02">
        <w:rPr>
          <w:rStyle w:val="Char4"/>
          <w:rFonts w:hint="cs"/>
          <w:rtl/>
        </w:rPr>
        <w:t>ثر در حیات ملت‌ها را استنباط کرد و دریافت که هر امتی در پرتو اراده خود عزیز می‌گردد و به نیروی خود اعتماد می‌نماید و درمی‌یابد که رسالتی به عهده دارد که در جهان ایفاء کند دنیا باید به آن رسالت گوش فرا دهد. چنین ملتی هیچ قدرتی سر راهش ظاهر نخواهد شد و هیچ نیرویی او را از انجام رسالتش بازنمی‌دارد. به هم‌آمیختگی این دو حقیقت روحی و اجتماعی در هر عصر اساس پیروزی ملت‌هایی بوده که از این دو نیرو متأثر شده</w:t>
      </w:r>
      <w:r w:rsidR="00291F17" w:rsidRPr="00251F02">
        <w:rPr>
          <w:rStyle w:val="Char4"/>
          <w:rFonts w:hint="cs"/>
          <w:rtl/>
        </w:rPr>
        <w:t xml:space="preserve">‌اند </w:t>
      </w:r>
      <w:r w:rsidRPr="00251F02">
        <w:rPr>
          <w:rStyle w:val="Char4"/>
          <w:rFonts w:hint="cs"/>
          <w:rtl/>
        </w:rPr>
        <w:t>و شالوده‌ای بوده برای پیروزی رسالتی که این ملت‌ها خواهان آن بوده</w:t>
      </w:r>
      <w:r w:rsidR="00291F17" w:rsidRPr="00251F02">
        <w:rPr>
          <w:rStyle w:val="Char4"/>
          <w:rFonts w:hint="cs"/>
          <w:rtl/>
        </w:rPr>
        <w:t>‌اند.</w:t>
      </w:r>
      <w:r w:rsidRPr="00251F02">
        <w:rPr>
          <w:rStyle w:val="Char4"/>
          <w:rFonts w:hint="cs"/>
          <w:rtl/>
        </w:rPr>
        <w:t xml:space="preserve"> این قاعده بر این روال و منوال جاری بوده مخصوصاً زمانی که این ر</w:t>
      </w:r>
      <w:r w:rsidR="00163FD3" w:rsidRPr="00251F02">
        <w:rPr>
          <w:rStyle w:val="Char4"/>
          <w:rFonts w:hint="cs"/>
          <w:rtl/>
        </w:rPr>
        <w:t>سالت بر پایه دعوت برای برانداختن</w:t>
      </w:r>
      <w:r w:rsidRPr="00251F02">
        <w:rPr>
          <w:rStyle w:val="Char4"/>
          <w:rFonts w:hint="cs"/>
          <w:rtl/>
        </w:rPr>
        <w:t xml:space="preserve"> ظلم و کوشش در راه عدلی که ثمره‌اش مساوات درست و کامل بین مردم است باشد.</w:t>
      </w:r>
      <w:r w:rsidR="00163FD3" w:rsidRPr="00251F02">
        <w:rPr>
          <w:rStyle w:val="Char4"/>
          <w:rFonts w:hint="cs"/>
          <w:rtl/>
        </w:rPr>
        <w:t xml:space="preserve"> چه بسا امپراطوری‌هایی که در طول</w:t>
      </w:r>
      <w:r w:rsidRPr="00251F02">
        <w:rPr>
          <w:rStyle w:val="Char4"/>
          <w:rFonts w:hint="cs"/>
          <w:rtl/>
        </w:rPr>
        <w:t xml:space="preserve"> تاریخ برای تحقق این آمال به پا خاستند و چه بسا امپراطوری‌هایی که به سبب انحراف از اصول عدالت و مساوات از هم پاشیده شدند و دشمنان آنان انحراف آنان را از جاده عدالت و انصاف بهانه جنگ قرار دادند.</w:t>
      </w:r>
    </w:p>
    <w:p w:rsidR="00554E89" w:rsidRDefault="00554E89" w:rsidP="00511444">
      <w:pPr>
        <w:pStyle w:val="a0"/>
        <w:rPr>
          <w:rStyle w:val="Emphasis"/>
          <w:i w:val="0"/>
          <w:iCs w:val="0"/>
          <w:rtl/>
        </w:rPr>
      </w:pPr>
      <w:bookmarkStart w:id="31" w:name="_Toc260664314"/>
      <w:bookmarkStart w:id="32" w:name="_Toc443465786"/>
      <w:r>
        <w:rPr>
          <w:rStyle w:val="Emphasis"/>
          <w:rFonts w:hint="cs"/>
          <w:i w:val="0"/>
          <w:iCs w:val="0"/>
          <w:rtl/>
        </w:rPr>
        <w:t>به این حقیقت ایمان بیاور که اسلام دین برابری است</w:t>
      </w:r>
      <w:r w:rsidR="00E57357">
        <w:rPr>
          <w:rStyle w:val="Emphasis"/>
          <w:rFonts w:hint="cs"/>
          <w:i w:val="0"/>
          <w:iCs w:val="0"/>
          <w:rtl/>
        </w:rPr>
        <w:t>:</w:t>
      </w:r>
      <w:bookmarkEnd w:id="31"/>
      <w:bookmarkEnd w:id="32"/>
    </w:p>
    <w:p w:rsidR="00554E89" w:rsidRPr="00251F02" w:rsidRDefault="00554E89" w:rsidP="007547CD">
      <w:pPr>
        <w:ind w:firstLine="284"/>
        <w:jc w:val="both"/>
        <w:rPr>
          <w:rStyle w:val="Char4"/>
          <w:rtl/>
        </w:rPr>
      </w:pPr>
      <w:r w:rsidRPr="00251F02">
        <w:rPr>
          <w:rStyle w:val="Char4"/>
          <w:rFonts w:hint="cs"/>
          <w:rtl/>
        </w:rPr>
        <w:t>برابری تار</w:t>
      </w:r>
      <w:r w:rsidR="000E132F" w:rsidRPr="00251F02">
        <w:rPr>
          <w:rStyle w:val="Char4"/>
          <w:rFonts w:hint="cs"/>
          <w:rtl/>
        </w:rPr>
        <w:t xml:space="preserve"> </w:t>
      </w:r>
      <w:r w:rsidRPr="00251F02">
        <w:rPr>
          <w:rStyle w:val="Char4"/>
          <w:rFonts w:hint="cs"/>
          <w:rtl/>
        </w:rPr>
        <w:t>و</w:t>
      </w:r>
      <w:r w:rsidR="000E132F" w:rsidRPr="00251F02">
        <w:rPr>
          <w:rStyle w:val="Char4"/>
          <w:rFonts w:hint="cs"/>
          <w:rtl/>
        </w:rPr>
        <w:t xml:space="preserve"> </w:t>
      </w:r>
      <w:r w:rsidRPr="00251F02">
        <w:rPr>
          <w:rStyle w:val="Char4"/>
          <w:rFonts w:hint="cs"/>
          <w:rtl/>
        </w:rPr>
        <w:t>پود اسلام است. این حقیقتی است که امروز، آن را درک می‌کنیم کما</w:t>
      </w:r>
      <w:r w:rsidR="007B33BE">
        <w:rPr>
          <w:rStyle w:val="Char4"/>
          <w:rFonts w:hint="cs"/>
          <w:rtl/>
        </w:rPr>
        <w:t xml:space="preserve"> اینکه </w:t>
      </w:r>
      <w:r w:rsidRPr="00251F02">
        <w:rPr>
          <w:rStyle w:val="Char4"/>
          <w:rFonts w:hint="cs"/>
          <w:rtl/>
        </w:rPr>
        <w:t>گذشتگان آن را از روی عقل درک می‌کردند، اما آنان و ما نتوانستیم آن را در امپراطوری اسلامی حفظ کنیم یا بر اثر مقتضیات مخصوصه خودمان یا بر حسب عواملی که خارج از اراده ما بود. اما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این مساوات را درک کرد و به آن ایمان آورد از روی یقین و مسلمانان را هم مجبور به اجرای آن کرد و آنان نیز مساوات را قرن‌ها در میان جهان اسلام برقرار ساختند.</w:t>
      </w:r>
    </w:p>
    <w:p w:rsidR="00554E89" w:rsidRPr="00251F02" w:rsidRDefault="00554E89" w:rsidP="007547CD">
      <w:pPr>
        <w:ind w:firstLine="284"/>
        <w:jc w:val="both"/>
        <w:rPr>
          <w:rStyle w:val="Char4"/>
          <w:rtl/>
        </w:rPr>
      </w:pPr>
      <w:r w:rsidRPr="00251F02">
        <w:rPr>
          <w:rStyle w:val="Char4"/>
          <w:rFonts w:hint="cs"/>
          <w:rtl/>
        </w:rPr>
        <w:t>ابوبکر با الهامی که به او شد دریافت که اسلام در ذات خود دین مساوات و برابری در میان کافه مردم است و دعوت به اسلام برای همه مردم است و مختص هیچ قوم معینی نیست.</w:t>
      </w:r>
    </w:p>
    <w:p w:rsidR="00554E89" w:rsidRPr="002B24CA" w:rsidRDefault="00554E89" w:rsidP="00F917CE">
      <w:pPr>
        <w:ind w:firstLine="284"/>
        <w:jc w:val="both"/>
        <w:rPr>
          <w:rStyle w:val="Charb"/>
          <w:rtl/>
        </w:rPr>
      </w:pPr>
      <w:r w:rsidRPr="00251F02">
        <w:rPr>
          <w:rStyle w:val="Char4"/>
          <w:rFonts w:hint="cs"/>
          <w:rtl/>
        </w:rPr>
        <w:t xml:space="preserve">محمد </w:t>
      </w:r>
      <w:r w:rsidR="001535F0" w:rsidRPr="001535F0">
        <w:rPr>
          <w:rStyle w:val="Emphasis"/>
          <w:rFonts w:cs="CTraditional Arabic" w:hint="cs"/>
          <w:i w:val="0"/>
          <w:iCs w:val="0"/>
          <w:rtl/>
          <w:lang w:bidi="fa-IR"/>
        </w:rPr>
        <w:t>ج</w:t>
      </w:r>
      <w:r w:rsidR="000E132F" w:rsidRPr="00251F02">
        <w:rPr>
          <w:rStyle w:val="Char4"/>
          <w:rFonts w:hint="cs"/>
          <w:rtl/>
        </w:rPr>
        <w:t xml:space="preserve"> </w:t>
      </w:r>
      <w:r w:rsidRPr="00251F02">
        <w:rPr>
          <w:rStyle w:val="Char4"/>
          <w:rFonts w:hint="cs"/>
          <w:rtl/>
        </w:rPr>
        <w:t>در زمان حیاتش عده‌ای از غلامان آزادشده را به عالیترین درجه ترقی رسانید و معدودی از غیر عرب را بر عرب فرمانروایی داد. سلمان فارسی</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 xml:space="preserve">از خاصان و نزدیکان محمد </w:t>
      </w:r>
      <w:r w:rsidR="001535F0" w:rsidRPr="001535F0">
        <w:rPr>
          <w:rStyle w:val="Emphasis"/>
          <w:rFonts w:cs="CTraditional Arabic" w:hint="cs"/>
          <w:i w:val="0"/>
          <w:iCs w:val="0"/>
          <w:rtl/>
          <w:lang w:bidi="fa-IR"/>
        </w:rPr>
        <w:t>ج</w:t>
      </w:r>
      <w:r w:rsidR="003952E1" w:rsidRPr="00251F02">
        <w:rPr>
          <w:rStyle w:val="Char4"/>
          <w:rFonts w:hint="cs"/>
          <w:rtl/>
        </w:rPr>
        <w:t xml:space="preserve"> </w:t>
      </w:r>
      <w:r w:rsidRPr="00251F02">
        <w:rPr>
          <w:rStyle w:val="Char4"/>
          <w:rFonts w:hint="cs"/>
          <w:rtl/>
        </w:rPr>
        <w:t>بود، زید بن ثابت</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بنده خدیجه</w:t>
      </w:r>
      <w:r w:rsidR="003952E1">
        <w:rPr>
          <w:rStyle w:val="Emphasis"/>
          <w:rFonts w:cs="CTraditional Arabic" w:hint="cs"/>
          <w:i w:val="0"/>
          <w:iCs w:val="0"/>
          <w:rtl/>
          <w:lang w:bidi="fa-IR"/>
        </w:rPr>
        <w:t>ل</w:t>
      </w:r>
      <w:r w:rsidR="003952E1" w:rsidRPr="00251F02">
        <w:rPr>
          <w:rStyle w:val="Char4"/>
          <w:rFonts w:hint="cs"/>
          <w:rtl/>
        </w:rPr>
        <w:t xml:space="preserve"> </w:t>
      </w:r>
      <w:r w:rsidRPr="00251F02">
        <w:rPr>
          <w:rStyle w:val="Char4"/>
          <w:rFonts w:hint="cs"/>
          <w:rtl/>
        </w:rPr>
        <w:t>بود که او را به محمد</w:t>
      </w:r>
      <w:r w:rsidR="00F917CE">
        <w:rPr>
          <w:rStyle w:val="Char4"/>
          <w:rFonts w:hint="cs"/>
          <w:rtl/>
        </w:rPr>
        <w:t xml:space="preserve"> </w:t>
      </w:r>
      <w:r w:rsidR="001535F0" w:rsidRPr="001535F0">
        <w:rPr>
          <w:rStyle w:val="Emphasis"/>
          <w:rFonts w:cs="CTraditional Arabic" w:hint="cs"/>
          <w:i w:val="0"/>
          <w:iCs w:val="0"/>
          <w:rtl/>
          <w:lang w:bidi="fa-IR"/>
        </w:rPr>
        <w:t>ج</w:t>
      </w:r>
      <w:r w:rsidR="003952E1" w:rsidRPr="00251F02">
        <w:rPr>
          <w:rStyle w:val="Char4"/>
          <w:rFonts w:hint="cs"/>
          <w:rtl/>
        </w:rPr>
        <w:t xml:space="preserve"> </w:t>
      </w:r>
      <w:r w:rsidRPr="00251F02">
        <w:rPr>
          <w:rStyle w:val="Char4"/>
          <w:rFonts w:hint="cs"/>
          <w:rtl/>
        </w:rPr>
        <w:t>بخشید و رسول</w:t>
      </w:r>
      <w:r w:rsidR="00A91B1A" w:rsidRPr="00251F02">
        <w:rPr>
          <w:rStyle w:val="Char4"/>
          <w:rFonts w:hint="cs"/>
          <w:rtl/>
        </w:rPr>
        <w:t xml:space="preserve"> </w:t>
      </w:r>
      <w:r w:rsidR="001535F0" w:rsidRPr="001535F0">
        <w:rPr>
          <w:rStyle w:val="Emphasis"/>
          <w:rFonts w:cs="CTraditional Arabic" w:hint="cs"/>
          <w:i w:val="0"/>
          <w:iCs w:val="0"/>
          <w:rtl/>
          <w:lang w:bidi="fa-IR"/>
        </w:rPr>
        <w:t>ج</w:t>
      </w:r>
      <w:r w:rsidRPr="00251F02">
        <w:rPr>
          <w:rStyle w:val="Char4"/>
          <w:rFonts w:hint="cs"/>
          <w:rtl/>
        </w:rPr>
        <w:t xml:space="preserve"> او را آزاد کرده و پسرخوانده خود ساخت و در جنگ مؤته فرمانده سپاه اسلام شد و قبل از آن نیز کارهای دیگری را سرپرستی کرد و اسامه فرزند زید</w:t>
      </w:r>
      <w:r w:rsidR="003952E1">
        <w:rPr>
          <w:rStyle w:val="Emphasis"/>
          <w:rFonts w:cs="CTraditional Arabic" w:hint="cs"/>
          <w:i w:val="0"/>
          <w:iCs w:val="0"/>
          <w:rtl/>
          <w:lang w:bidi="fa-IR"/>
        </w:rPr>
        <w:t>ب</w:t>
      </w:r>
      <w:r w:rsidR="003952E1" w:rsidRPr="00251F02">
        <w:rPr>
          <w:rStyle w:val="Char4"/>
          <w:rFonts w:hint="cs"/>
          <w:rtl/>
        </w:rPr>
        <w:t xml:space="preserve"> </w:t>
      </w:r>
      <w:r w:rsidRPr="00251F02">
        <w:rPr>
          <w:rStyle w:val="Char4"/>
          <w:rFonts w:hint="cs"/>
          <w:rtl/>
        </w:rPr>
        <w:t xml:space="preserve">که حضرت قبل از مرض موتش او را به </w:t>
      </w:r>
      <w:r w:rsidR="00874849" w:rsidRPr="00251F02">
        <w:rPr>
          <w:rStyle w:val="Char4"/>
          <w:rFonts w:hint="cs"/>
          <w:rtl/>
        </w:rPr>
        <w:t>فرماندهی قشونی تعیین کرد که اجله مهاجرین و انصار من جمله ابوبکر و عمر</w:t>
      </w:r>
      <w:r w:rsidR="000E132F">
        <w:rPr>
          <w:rStyle w:val="Emphasis"/>
          <w:rFonts w:cs="CTraditional Arabic" w:hint="cs"/>
          <w:i w:val="0"/>
          <w:iCs w:val="0"/>
          <w:rtl/>
          <w:lang w:bidi="fa-IR"/>
        </w:rPr>
        <w:t>ب</w:t>
      </w:r>
      <w:r w:rsidR="000E132F" w:rsidRPr="00251F02">
        <w:rPr>
          <w:rStyle w:val="Char4"/>
          <w:rFonts w:hint="cs"/>
          <w:rtl/>
        </w:rPr>
        <w:t xml:space="preserve"> </w:t>
      </w:r>
      <w:r w:rsidR="00874849" w:rsidRPr="00251F02">
        <w:rPr>
          <w:rStyle w:val="Char4"/>
          <w:rFonts w:hint="cs"/>
          <w:rtl/>
        </w:rPr>
        <w:t>جزو آن بودند، حضرت محمد</w:t>
      </w:r>
      <w:r w:rsidR="00F917CE">
        <w:rPr>
          <w:rStyle w:val="Char4"/>
          <w:rFonts w:hint="cs"/>
          <w:rtl/>
        </w:rPr>
        <w:t xml:space="preserve"> </w:t>
      </w:r>
      <w:r w:rsidR="001535F0" w:rsidRPr="001535F0">
        <w:rPr>
          <w:rStyle w:val="Emphasis"/>
          <w:rFonts w:cs="CTraditional Arabic" w:hint="cs"/>
          <w:i w:val="0"/>
          <w:iCs w:val="0"/>
          <w:rtl/>
          <w:lang w:bidi="fa-IR"/>
        </w:rPr>
        <w:t>ج</w:t>
      </w:r>
      <w:r w:rsidR="003952E1" w:rsidRPr="00251F02">
        <w:rPr>
          <w:rStyle w:val="Char4"/>
          <w:rFonts w:hint="cs"/>
          <w:rtl/>
        </w:rPr>
        <w:t xml:space="preserve"> </w:t>
      </w:r>
      <w:r w:rsidR="00874849" w:rsidRPr="00251F02">
        <w:rPr>
          <w:rStyle w:val="Char4"/>
          <w:rFonts w:hint="cs"/>
          <w:rtl/>
        </w:rPr>
        <w:t xml:space="preserve">بازان فارسی را به حکومت یمن منصوب کرد، مردم از نظر عروبت و فارسی بودن و یا به سبب مکانت قبایل‌شان در نظر او تفاوتی نداشتند و تفاوت و امتیاز به نسبت اعمال آنان بود. در میان کسانی که حضرت محمد با آنان مشورت می‌کرد جوانانی قرار داشتند که تنها ایمان و فداکاری در راه محمد آنان را در صف اول قرار داده بود و این روش محمد </w:t>
      </w:r>
      <w:r w:rsidR="001535F0" w:rsidRPr="001535F0">
        <w:rPr>
          <w:rStyle w:val="Emphasis"/>
          <w:rFonts w:cs="CTraditional Arabic" w:hint="cs"/>
          <w:i w:val="0"/>
          <w:iCs w:val="0"/>
          <w:rtl/>
          <w:lang w:bidi="fa-IR"/>
        </w:rPr>
        <w:t>ج</w:t>
      </w:r>
      <w:r w:rsidR="003952E1" w:rsidRPr="00251F02">
        <w:rPr>
          <w:rStyle w:val="Char4"/>
          <w:rFonts w:hint="cs"/>
          <w:rtl/>
        </w:rPr>
        <w:t xml:space="preserve"> </w:t>
      </w:r>
      <w:r w:rsidR="00874849" w:rsidRPr="00251F02">
        <w:rPr>
          <w:rStyle w:val="Char4"/>
          <w:rFonts w:hint="cs"/>
          <w:rtl/>
        </w:rPr>
        <w:t>روشی بود که خداوند در قرآن بدان امر فرموده است که</w:t>
      </w:r>
      <w:r w:rsidR="000E132F" w:rsidRPr="00251F02">
        <w:rPr>
          <w:rStyle w:val="Char4"/>
          <w:rFonts w:hint="cs"/>
          <w:rtl/>
        </w:rPr>
        <w:t>،</w:t>
      </w:r>
      <w:r w:rsidR="00997134" w:rsidRPr="00251F02">
        <w:rPr>
          <w:rStyle w:val="Char4"/>
          <w:rFonts w:hint="cs"/>
          <w:rtl/>
        </w:rPr>
        <w:t xml:space="preserve"> </w:t>
      </w:r>
      <w:r w:rsidR="00997134">
        <w:rPr>
          <w:rFonts w:ascii="Traditional Arabic" w:hAnsi="Traditional Arabic" w:cs="Traditional Arabic"/>
          <w:rtl/>
          <w:lang w:bidi="fa-IR"/>
        </w:rPr>
        <w:t>﴿</w:t>
      </w:r>
      <w:r w:rsidR="005A6994" w:rsidRPr="002B24CA">
        <w:rPr>
          <w:rStyle w:val="Charb"/>
          <w:rtl/>
        </w:rPr>
        <w:t xml:space="preserve">إِنَّ أَكۡرَمَكُمۡ عِندَ </w:t>
      </w:r>
      <w:r w:rsidR="005A6994" w:rsidRPr="002B24CA">
        <w:rPr>
          <w:rStyle w:val="Charb"/>
          <w:rFonts w:hint="cs"/>
          <w:rtl/>
        </w:rPr>
        <w:t>ٱ</w:t>
      </w:r>
      <w:r w:rsidR="005A6994" w:rsidRPr="002B24CA">
        <w:rPr>
          <w:rStyle w:val="Charb"/>
          <w:rFonts w:hint="eastAsia"/>
          <w:rtl/>
        </w:rPr>
        <w:t>للَّهِ</w:t>
      </w:r>
      <w:r w:rsidR="005A6994" w:rsidRPr="002B24CA">
        <w:rPr>
          <w:rStyle w:val="Charb"/>
          <w:rtl/>
        </w:rPr>
        <w:t xml:space="preserve"> أَتۡقَىٰكُمۡۚ</w:t>
      </w:r>
      <w:r w:rsidR="00997134">
        <w:rPr>
          <w:rFonts w:ascii="Traditional Arabic" w:hAnsi="Traditional Arabic" w:cs="Traditional Arabic"/>
          <w:rtl/>
          <w:lang w:bidi="fa-IR"/>
        </w:rPr>
        <w:t xml:space="preserve">﴾ </w:t>
      </w:r>
      <w:r w:rsidR="00997134" w:rsidRPr="00A84E37">
        <w:rPr>
          <w:rStyle w:val="Char7"/>
          <w:rtl/>
        </w:rPr>
        <w:t>[الحجرات: 13]</w:t>
      </w:r>
      <w:r w:rsidR="0089159F" w:rsidRPr="0089159F">
        <w:rPr>
          <w:rStyle w:val="Char4"/>
          <w:rtl/>
        </w:rPr>
        <w:t>.</w:t>
      </w:r>
      <w:r w:rsidR="00874849" w:rsidRPr="00251F02">
        <w:rPr>
          <w:rStyle w:val="Char4"/>
          <w:rFonts w:hint="cs"/>
          <w:rtl/>
        </w:rPr>
        <w:t xml:space="preserve"> </w:t>
      </w:r>
      <w:r w:rsidR="006A36EE" w:rsidRPr="00251F02">
        <w:rPr>
          <w:rStyle w:val="Char4"/>
          <w:rFonts w:hint="cs"/>
          <w:rtl/>
        </w:rPr>
        <w:t>که امتیاز بین افراد مردم را به نسبت درجه تقوی دانسته و پاداش آنان را در گرو اعمال‌شان قرار داده است. ناچار این روش پیغمبر خدا شدت کبر و غرور تفاخر به عرب‌بودن را تخفیف داد، اگرچه عرب به</w:t>
      </w:r>
      <w:r w:rsidR="007B33BE">
        <w:rPr>
          <w:rStyle w:val="Char4"/>
          <w:rFonts w:hint="cs"/>
          <w:rtl/>
        </w:rPr>
        <w:t xml:space="preserve"> اینکه </w:t>
      </w:r>
      <w:r w:rsidR="006A36EE" w:rsidRPr="00251F02">
        <w:rPr>
          <w:rStyle w:val="Char4"/>
          <w:rFonts w:hint="cs"/>
          <w:rtl/>
        </w:rPr>
        <w:t>خداوند محمد را از میان آنان انتخاب کرده تفاخر می‌کردند و آن را دلیل برتری خود می‌دانستند به ناچار ابوبکر</w:t>
      </w:r>
      <w:r w:rsidR="007547CD" w:rsidRPr="007547CD">
        <w:rPr>
          <w:rStyle w:val="Char4"/>
          <w:rFonts w:cs="CTraditional Arabic" w:hint="cs"/>
          <w:rtl/>
        </w:rPr>
        <w:t>س</w:t>
      </w:r>
      <w:r w:rsidR="007547CD" w:rsidRPr="007547CD">
        <w:rPr>
          <w:rStyle w:val="Char4"/>
          <w:rFonts w:hint="cs"/>
          <w:rtl/>
        </w:rPr>
        <w:t xml:space="preserve"> </w:t>
      </w:r>
      <w:r w:rsidR="006A36EE" w:rsidRPr="00251F02">
        <w:rPr>
          <w:rStyle w:val="Char4"/>
          <w:rFonts w:hint="cs"/>
          <w:rtl/>
        </w:rPr>
        <w:t>این مساوات و برابری بین مردم را روش خود ساخت در نتیجه این مساوات نیرویی شد که قوای روم و پارس در برابر آن تاب مقاومت نیاورده منهزم شدند.</w:t>
      </w:r>
    </w:p>
    <w:p w:rsidR="00B80FB9" w:rsidRDefault="00B80FB9" w:rsidP="00511444">
      <w:pPr>
        <w:pStyle w:val="a0"/>
        <w:rPr>
          <w:rStyle w:val="Emphasis"/>
          <w:i w:val="0"/>
          <w:iCs w:val="0"/>
          <w:rtl/>
        </w:rPr>
      </w:pPr>
      <w:bookmarkStart w:id="33" w:name="_Toc260664315"/>
      <w:bookmarkStart w:id="34" w:name="_Toc443465787"/>
      <w:r>
        <w:rPr>
          <w:rStyle w:val="Emphasis"/>
          <w:rFonts w:hint="cs"/>
          <w:i w:val="0"/>
          <w:iCs w:val="0"/>
          <w:rtl/>
        </w:rPr>
        <w:t>اسلام در ذات خود امپراطوری است</w:t>
      </w:r>
      <w:r w:rsidR="00E57357">
        <w:rPr>
          <w:rStyle w:val="Emphasis"/>
          <w:rFonts w:hint="cs"/>
          <w:i w:val="0"/>
          <w:iCs w:val="0"/>
          <w:rtl/>
        </w:rPr>
        <w:t>:</w:t>
      </w:r>
      <w:bookmarkEnd w:id="33"/>
      <w:bookmarkEnd w:id="34"/>
    </w:p>
    <w:p w:rsidR="00B80FB9" w:rsidRPr="00251F02" w:rsidRDefault="00B80FB9" w:rsidP="007547CD">
      <w:pPr>
        <w:ind w:firstLine="284"/>
        <w:jc w:val="both"/>
        <w:rPr>
          <w:rStyle w:val="Char4"/>
          <w:rtl/>
        </w:rPr>
      </w:pPr>
      <w:r w:rsidRPr="00251F02">
        <w:rPr>
          <w:rStyle w:val="Char4"/>
          <w:rFonts w:hint="cs"/>
          <w:rtl/>
        </w:rPr>
        <w:t>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با الهام خود دریافت که اسلام در ذات خود امپراطوری است و دعوت به اسلام مختص عرب نیست، بلکه این دعوت به حق برای همه مردم جهان از شرق تا به غرب و از شمال تا به جنوب است. محمد نامه‌هایی به پادشاهان و امرای معاصر خود نوشت و آنان را به دین اسلام دعوت کرد و هرکس این دین را پذیرفت موظف شد که مردم را به این دین بخواند و برای هدایت مردم آن را منتشر سازد. رسول خدا دعوت به اسلام را در میان هم</w:t>
      </w:r>
      <w:r w:rsidR="008E79E9">
        <w:rPr>
          <w:rStyle w:val="Char4"/>
          <w:rFonts w:hint="cs"/>
          <w:rtl/>
        </w:rPr>
        <w:t>ۀ</w:t>
      </w:r>
      <w:r w:rsidRPr="00251F02">
        <w:rPr>
          <w:rStyle w:val="Char4"/>
          <w:rFonts w:hint="cs"/>
          <w:rtl/>
        </w:rPr>
        <w:t xml:space="preserve"> مردم با وجود اختلاف رنگ و پوست و نژاد منتشر ساخت. باشد که خلفاء او این دعوت به اسلام را در همه کره زمین منتشر سازند و در راه آزادی آن دعوت بکوشند، کسی را به زور وادار به قبول این دین نسازند و از کسی قبول نکنند که آنان را از راه حقی که بدان هدایت شده</w:t>
      </w:r>
      <w:r w:rsidR="00291F17" w:rsidRPr="00251F02">
        <w:rPr>
          <w:rStyle w:val="Char4"/>
          <w:rFonts w:hint="cs"/>
          <w:rtl/>
        </w:rPr>
        <w:t xml:space="preserve">‌اند </w:t>
      </w:r>
      <w:r w:rsidRPr="00251F02">
        <w:rPr>
          <w:rStyle w:val="Char4"/>
          <w:rFonts w:hint="cs"/>
          <w:rtl/>
        </w:rPr>
        <w:t xml:space="preserve">بازدارد. باشد که جهان را میدان دعوت به اسلام سازند اگرچه در این راه دچار مصیبت گردند، چه اگر در راه دعوت به حق شهید شوند، پاداش آنان در نزد خداوند است. این مبادی که دعوت محمد بر آن قرار داشت و آنچه ابوبکر در نهایت آن را درک کرد، زیرا از برکت مصاحبت رسول خدا و سیرابی از چشمه تعالیم او به این ادراک و الهام نایل شده بود، سبب شد که مشکلات بر او آسان گشته و بر آن‌ها پیروز گردد و این مبادی سبب شد که امپراطوری اسلامی به سرعت در اقصای عالم گسترده گشته و ملت‌های متعددی را به زیر لوای اسلام درآورد. سپس این ملت‌ها دسته‌های پیاپی شدند که بار تمدن را در عالم به حرکت درآوردند و بعد این ملت‌ها را پیری دریافت، همانگونه که بسیار </w:t>
      </w:r>
      <w:r w:rsidR="00743792" w:rsidRPr="00251F02">
        <w:rPr>
          <w:rStyle w:val="Char4"/>
          <w:rFonts w:hint="cs"/>
          <w:rtl/>
        </w:rPr>
        <w:t>از ملت‌ها و امپراطوری‌ها را پیر</w:t>
      </w:r>
      <w:r w:rsidRPr="00251F02">
        <w:rPr>
          <w:rStyle w:val="Char4"/>
          <w:rFonts w:hint="cs"/>
          <w:rtl/>
        </w:rPr>
        <w:t>ی دریافت</w:t>
      </w:r>
      <w:r w:rsidR="00743792" w:rsidRPr="00251F02">
        <w:rPr>
          <w:rStyle w:val="Char4"/>
          <w:rFonts w:hint="cs"/>
          <w:rtl/>
        </w:rPr>
        <w:t>،</w:t>
      </w:r>
      <w:r w:rsidRPr="00251F02">
        <w:rPr>
          <w:rStyle w:val="Char4"/>
          <w:rFonts w:hint="cs"/>
          <w:rtl/>
        </w:rPr>
        <w:t xml:space="preserve"> و سپس به دنبال آن نابودی فرا رسید همانگونه که افراد را مرگ فرا می‌رسد.</w:t>
      </w:r>
    </w:p>
    <w:p w:rsidR="00A21F15" w:rsidRPr="00251F02" w:rsidRDefault="00A21F15" w:rsidP="007547CD">
      <w:pPr>
        <w:ind w:firstLine="284"/>
        <w:jc w:val="both"/>
        <w:rPr>
          <w:rStyle w:val="Char4"/>
          <w:rtl/>
        </w:rPr>
      </w:pPr>
      <w:r w:rsidRPr="00251F02">
        <w:rPr>
          <w:rStyle w:val="Char4"/>
          <w:rFonts w:hint="cs"/>
          <w:rtl/>
        </w:rPr>
        <w:t>آیا این پیری بازمی</w:t>
      </w:r>
      <w:r w:rsidRPr="00251F02">
        <w:rPr>
          <w:rStyle w:val="Char4"/>
          <w:rFonts w:hint="eastAsia"/>
          <w:rtl/>
        </w:rPr>
        <w:t>‌گردد و این نابودی دگرگون می‌شود، در حالی که اصول ذاتی تباهی گرفته</w:t>
      </w:r>
      <w:r w:rsidR="00291F17" w:rsidRPr="00251F02">
        <w:rPr>
          <w:rStyle w:val="Char4"/>
          <w:rFonts w:hint="eastAsia"/>
          <w:rtl/>
        </w:rPr>
        <w:t>‌اند؟</w:t>
      </w:r>
      <w:r w:rsidRPr="00251F02">
        <w:rPr>
          <w:rStyle w:val="Char4"/>
          <w:rFonts w:hint="eastAsia"/>
          <w:rtl/>
        </w:rPr>
        <w:t xml:space="preserve"> آیا این پیری و نیستی باز می‌گردد در حالی که ملت‌هایی که امپراطوری اسلامی آنان</w:t>
      </w:r>
      <w:r w:rsidR="00050258" w:rsidRPr="00251F02">
        <w:rPr>
          <w:rStyle w:val="Char4"/>
          <w:rFonts w:hint="cs"/>
          <w:rtl/>
        </w:rPr>
        <w:t xml:space="preserve"> منحل شده این اصول و مبادی را انکار می‌کنند و ضد آن را اتخاذ کرده</w:t>
      </w:r>
      <w:r w:rsidR="00291F17" w:rsidRPr="00251F02">
        <w:rPr>
          <w:rStyle w:val="Char4"/>
          <w:rFonts w:hint="cs"/>
          <w:rtl/>
        </w:rPr>
        <w:t>‌اند؟</w:t>
      </w:r>
    </w:p>
    <w:p w:rsidR="00E120A1" w:rsidRPr="00251F02" w:rsidRDefault="00E120A1" w:rsidP="007547CD">
      <w:pPr>
        <w:ind w:firstLine="284"/>
        <w:jc w:val="both"/>
        <w:rPr>
          <w:rStyle w:val="Char4"/>
          <w:rtl/>
        </w:rPr>
      </w:pPr>
      <w:r w:rsidRPr="00251F02">
        <w:rPr>
          <w:rStyle w:val="Char4"/>
          <w:rFonts w:hint="cs"/>
          <w:rtl/>
        </w:rPr>
        <w:t>این است تمام امپراطوری اسلامی با قیام و عظمت و سقوطش و این تاریخ شایسته است که تدوین شود بر س</w:t>
      </w:r>
      <w:r w:rsidR="00743792" w:rsidRPr="00251F02">
        <w:rPr>
          <w:rStyle w:val="Char4"/>
          <w:rFonts w:hint="cs"/>
          <w:rtl/>
        </w:rPr>
        <w:t>ب</w:t>
      </w:r>
      <w:r w:rsidRPr="00251F02">
        <w:rPr>
          <w:rStyle w:val="Char4"/>
          <w:rFonts w:hint="cs"/>
          <w:rtl/>
        </w:rPr>
        <w:t>یل تحقیق علمی مطمئن و بدون تعصب، با بحث علمی</w:t>
      </w:r>
      <w:r w:rsidRPr="00251F02">
        <w:rPr>
          <w:rStyle w:val="Char4"/>
          <w:rFonts w:hint="eastAsia"/>
          <w:rtl/>
        </w:rPr>
        <w:t xml:space="preserve">‌ای که حوادث و اسباب حدوث آن‌ها را </w:t>
      </w:r>
      <w:r w:rsidR="00743792" w:rsidRPr="00251F02">
        <w:rPr>
          <w:rStyle w:val="Char4"/>
          <w:rFonts w:hint="eastAsia"/>
          <w:rtl/>
        </w:rPr>
        <w:t>طوری بررسی کند که عقل آن را بپ</w:t>
      </w:r>
      <w:r w:rsidR="00743792" w:rsidRPr="00251F02">
        <w:rPr>
          <w:rStyle w:val="Char4"/>
          <w:rFonts w:hint="cs"/>
          <w:rtl/>
        </w:rPr>
        <w:t>ذ</w:t>
      </w:r>
      <w:r w:rsidR="00743792" w:rsidRPr="00251F02">
        <w:rPr>
          <w:rStyle w:val="Char4"/>
          <w:rFonts w:hint="eastAsia"/>
          <w:rtl/>
        </w:rPr>
        <w:t>ی</w:t>
      </w:r>
      <w:r w:rsidR="00743792" w:rsidRPr="00251F02">
        <w:rPr>
          <w:rStyle w:val="Char4"/>
          <w:rFonts w:hint="cs"/>
          <w:rtl/>
        </w:rPr>
        <w:t>ر</w:t>
      </w:r>
      <w:r w:rsidRPr="00251F02">
        <w:rPr>
          <w:rStyle w:val="Char4"/>
          <w:rFonts w:hint="eastAsia"/>
          <w:rtl/>
        </w:rPr>
        <w:t xml:space="preserve">د. </w:t>
      </w:r>
      <w:r w:rsidRPr="00251F02">
        <w:rPr>
          <w:rStyle w:val="Char4"/>
          <w:rFonts w:hint="cs"/>
          <w:rtl/>
        </w:rPr>
        <w:t>در سرشت انسانی میل به سوی کمال و حیات پر</w:t>
      </w:r>
      <w:r w:rsidR="00743792" w:rsidRPr="00251F02">
        <w:rPr>
          <w:rStyle w:val="Char4"/>
          <w:rFonts w:hint="cs"/>
          <w:rtl/>
        </w:rPr>
        <w:t xml:space="preserve"> </w:t>
      </w:r>
      <w:r w:rsidRPr="00251F02">
        <w:rPr>
          <w:rStyle w:val="Char4"/>
          <w:rFonts w:hint="cs"/>
          <w:rtl/>
        </w:rPr>
        <w:t>زرق و برق دنیا که آرزوهای ما را به سوی خود می‌کشاند موجود است که پیروی از شهوات ما را از رسیدن به غایتی که از آن این کمال را انتظار داریم بازمی‌دارد.</w:t>
      </w:r>
    </w:p>
    <w:p w:rsidR="00E120A1" w:rsidRPr="00251F02" w:rsidRDefault="00E120A1" w:rsidP="007547CD">
      <w:pPr>
        <w:ind w:firstLine="284"/>
        <w:jc w:val="both"/>
        <w:rPr>
          <w:rStyle w:val="Char4"/>
          <w:rtl/>
        </w:rPr>
      </w:pPr>
      <w:r w:rsidRPr="00251F02">
        <w:rPr>
          <w:rStyle w:val="Char4"/>
          <w:rFonts w:hint="cs"/>
          <w:rtl/>
        </w:rPr>
        <w:t>نیازی نیست که بگویم</w:t>
      </w:r>
      <w:r w:rsidR="00743792" w:rsidRPr="00251F02">
        <w:rPr>
          <w:rStyle w:val="Char4"/>
          <w:rFonts w:hint="cs"/>
          <w:rtl/>
        </w:rPr>
        <w:t>،</w:t>
      </w:r>
      <w:r w:rsidRPr="00251F02">
        <w:rPr>
          <w:rStyle w:val="Char4"/>
          <w:rFonts w:hint="cs"/>
          <w:rtl/>
        </w:rPr>
        <w:t xml:space="preserve"> این پیری و نابودی به انکار اصول اساسی ملت‌های امپراطوری اسلامی بازمی‌گردد. این موضوع را محققاً در تاریخ امپراطوری اسلامی لمس می‌کنید. از زمانی که اختلاف بین مسلمانان در شبه جزیره عربستان شروع شد تا جایی که این اختلاف بین عرب و عجم شدت یافت و درهای سقوط و انحلال را به روی این امپراطوری گشود.</w:t>
      </w:r>
    </w:p>
    <w:p w:rsidR="005E3AD9" w:rsidRPr="003952E1" w:rsidRDefault="005E3AD9" w:rsidP="00511444">
      <w:pPr>
        <w:pStyle w:val="a0"/>
        <w:rPr>
          <w:rStyle w:val="Emphasis"/>
          <w:i w:val="0"/>
          <w:iCs w:val="0"/>
          <w:rtl/>
        </w:rPr>
      </w:pPr>
      <w:bookmarkStart w:id="35" w:name="_Toc260664316"/>
      <w:bookmarkStart w:id="36" w:name="_Toc443465788"/>
      <w:r>
        <w:rPr>
          <w:rStyle w:val="Emphasis"/>
          <w:rFonts w:hint="cs"/>
          <w:i w:val="0"/>
          <w:iCs w:val="0"/>
          <w:rtl/>
        </w:rPr>
        <w:t>مسرت من از تاریخ و شرح احوال ابوبکر</w:t>
      </w:r>
      <w:r w:rsidR="007A5965" w:rsidRPr="00D82D64">
        <w:rPr>
          <w:rStyle w:val="Emphasis"/>
          <w:rFonts w:cs="CTraditional Arabic" w:hint="cs"/>
          <w:b/>
          <w:bCs w:val="0"/>
          <w:i w:val="0"/>
          <w:iCs w:val="0"/>
          <w:rtl/>
        </w:rPr>
        <w:t>س</w:t>
      </w:r>
      <w:r w:rsidR="003952E1">
        <w:rPr>
          <w:rStyle w:val="Emphasis"/>
          <w:rFonts w:hint="cs"/>
          <w:i w:val="0"/>
          <w:iCs w:val="0"/>
          <w:rtl/>
        </w:rPr>
        <w:t>:</w:t>
      </w:r>
      <w:bookmarkEnd w:id="35"/>
      <w:bookmarkEnd w:id="36"/>
    </w:p>
    <w:p w:rsidR="005E3AD9" w:rsidRPr="00A90769" w:rsidRDefault="005E3AD9" w:rsidP="007547CD">
      <w:pPr>
        <w:ind w:firstLine="284"/>
        <w:jc w:val="both"/>
        <w:rPr>
          <w:rStyle w:val="Char4"/>
          <w:spacing w:val="-2"/>
          <w:rtl/>
        </w:rPr>
      </w:pPr>
      <w:r w:rsidRPr="00A90769">
        <w:rPr>
          <w:rStyle w:val="Char4"/>
          <w:rFonts w:hint="cs"/>
          <w:spacing w:val="-2"/>
          <w:rtl/>
        </w:rPr>
        <w:t>این مقدمه نمی‌تواند اجمالاً و یا تفصیلاً این امر را بیان کند، این اشاره مختصر کافی بود. اینک در برابر عصر کوتاه مدت بزرگ اثر قرار گرفته‌ام، یعنی عصر ابوبکر صدیق و آنچه را دریابم و در این تاریخ به ثبت برسانم مایه مسرت خاطرم می‌شود</w:t>
      </w:r>
      <w:r w:rsidR="00743792" w:rsidRPr="00A90769">
        <w:rPr>
          <w:rStyle w:val="Char4"/>
          <w:rFonts w:hint="cs"/>
          <w:spacing w:val="-2"/>
          <w:rtl/>
        </w:rPr>
        <w:t>،</w:t>
      </w:r>
      <w:r w:rsidRPr="00A90769">
        <w:rPr>
          <w:rStyle w:val="Char4"/>
          <w:rFonts w:hint="cs"/>
          <w:spacing w:val="-2"/>
          <w:rtl/>
        </w:rPr>
        <w:t xml:space="preserve"> و بزرگترین آرزویم این است که در این نوشته ضمیر خود را از حقیقت دوستی خشنود ساخته باشم.</w:t>
      </w:r>
    </w:p>
    <w:p w:rsidR="00BF3CE7" w:rsidRPr="00251F02" w:rsidRDefault="00BF3CE7" w:rsidP="007547CD">
      <w:pPr>
        <w:ind w:firstLine="284"/>
        <w:jc w:val="both"/>
        <w:rPr>
          <w:rStyle w:val="Char4"/>
          <w:rtl/>
        </w:rPr>
      </w:pPr>
      <w:r w:rsidRPr="00251F02">
        <w:rPr>
          <w:rStyle w:val="Char4"/>
          <w:rFonts w:hint="cs"/>
          <w:rtl/>
        </w:rPr>
        <w:t>و تا اندازه‌ای که می‌خواستم تصویر حقیقی و دقیق آن را ترسیم نمودم که در آن تصویر آثاری از حیات موجود است که گذشته را بر صفحه حاضر نقش می‌بندد، زیرا من حس می‌کردم که این تصویری که پرداخته‌ام بسیار از کمال به دور است و به علل مختلف</w:t>
      </w:r>
      <w:r w:rsidR="00CF7A97" w:rsidRPr="00251F02">
        <w:rPr>
          <w:rStyle w:val="Char4"/>
          <w:rFonts w:hint="cs"/>
          <w:rtl/>
        </w:rPr>
        <w:t xml:space="preserve"> برای من مقدور نبود به آن تصویر حقی</w:t>
      </w:r>
      <w:r w:rsidR="00743792" w:rsidRPr="00251F02">
        <w:rPr>
          <w:rStyle w:val="Char4"/>
          <w:rFonts w:hint="cs"/>
          <w:rtl/>
        </w:rPr>
        <w:t>ق</w:t>
      </w:r>
      <w:r w:rsidR="00CF7A97" w:rsidRPr="00251F02">
        <w:rPr>
          <w:rStyle w:val="Char4"/>
          <w:rFonts w:hint="cs"/>
          <w:rtl/>
        </w:rPr>
        <w:t>ی دسترسی پیدا کنم.</w:t>
      </w:r>
    </w:p>
    <w:p w:rsidR="00CF7A97" w:rsidRPr="00251F02" w:rsidRDefault="00CF7A97" w:rsidP="007547CD">
      <w:pPr>
        <w:ind w:firstLine="284"/>
        <w:jc w:val="both"/>
        <w:rPr>
          <w:rStyle w:val="Char4"/>
          <w:rtl/>
        </w:rPr>
      </w:pPr>
      <w:r w:rsidRPr="00251F02">
        <w:rPr>
          <w:rStyle w:val="Char4"/>
          <w:rFonts w:hint="cs"/>
          <w:rtl/>
        </w:rPr>
        <w:t xml:space="preserve">مسرت من دو چندان می‌شود اگر کتاب من تصویر روشنی از عهد ابوبکر یادگار و دوستی صمیمی محمد </w:t>
      </w:r>
      <w:r w:rsidR="001535F0" w:rsidRPr="001535F0">
        <w:rPr>
          <w:rStyle w:val="Emphasis"/>
          <w:rFonts w:cs="CTraditional Arabic" w:hint="cs"/>
          <w:i w:val="0"/>
          <w:iCs w:val="0"/>
          <w:rtl/>
          <w:lang w:bidi="fa-IR"/>
        </w:rPr>
        <w:t>ج</w:t>
      </w:r>
      <w:r w:rsidR="00810399" w:rsidRPr="00251F02">
        <w:rPr>
          <w:rStyle w:val="Char4"/>
          <w:rFonts w:hint="cs"/>
          <w:rtl/>
        </w:rPr>
        <w:t xml:space="preserve"> </w:t>
      </w:r>
      <w:r w:rsidRPr="00251F02">
        <w:rPr>
          <w:rStyle w:val="Char4"/>
          <w:rFonts w:hint="cs"/>
          <w:rtl/>
        </w:rPr>
        <w:t>در ذهن خواننده ایجاد کرده باشد. آرزوی من کمی غلوآمیز است.</w:t>
      </w:r>
    </w:p>
    <w:p w:rsidR="00CF7A97" w:rsidRPr="004655B5" w:rsidRDefault="00CF7A97" w:rsidP="007547CD">
      <w:pPr>
        <w:ind w:firstLine="284"/>
        <w:jc w:val="both"/>
        <w:rPr>
          <w:rStyle w:val="Char4"/>
          <w:spacing w:val="-2"/>
          <w:rtl/>
        </w:rPr>
      </w:pPr>
      <w:r w:rsidRPr="004655B5">
        <w:rPr>
          <w:rStyle w:val="Char4"/>
          <w:rFonts w:hint="cs"/>
          <w:spacing w:val="-2"/>
          <w:rtl/>
        </w:rPr>
        <w:t>اما در مورد روزگار ابوبکر، دارای تصویر کاملة الوجودی</w:t>
      </w:r>
      <w:r w:rsidR="00DE0B70" w:rsidRPr="004655B5">
        <w:rPr>
          <w:rStyle w:val="Char4"/>
          <w:rFonts w:hint="cs"/>
          <w:spacing w:val="-2"/>
          <w:rtl/>
        </w:rPr>
        <w:t xml:space="preserve"> است که انسان آن را از خلال آنچه در باره‌اش نوشته شده درک می‌کند و آن تصویر را در کمال روشنی می‌بیند.</w:t>
      </w:r>
    </w:p>
    <w:p w:rsidR="00DE0B70" w:rsidRPr="00C65EA7" w:rsidRDefault="00DE0B70" w:rsidP="007547CD">
      <w:pPr>
        <w:ind w:firstLine="284"/>
        <w:jc w:val="both"/>
        <w:rPr>
          <w:rStyle w:val="Char4"/>
          <w:spacing w:val="-2"/>
          <w:rtl/>
        </w:rPr>
      </w:pPr>
      <w:r w:rsidRPr="00C65EA7">
        <w:rPr>
          <w:rStyle w:val="Char4"/>
          <w:rFonts w:hint="cs"/>
          <w:spacing w:val="-2"/>
          <w:rtl/>
        </w:rPr>
        <w:t>اما تصویر واقعی آن عصر احتیاج به کوشش و تعمق نسل‌ها دارد که از هر جهت مورد تنقیح قرار گیرد چه در باره ابوبکر</w:t>
      </w:r>
      <w:r w:rsidR="007547CD" w:rsidRPr="007547CD">
        <w:rPr>
          <w:rStyle w:val="Char4"/>
          <w:rFonts w:cs="CTraditional Arabic" w:hint="cs"/>
          <w:spacing w:val="-2"/>
          <w:rtl/>
        </w:rPr>
        <w:t>س</w:t>
      </w:r>
      <w:r w:rsidR="007547CD" w:rsidRPr="007547CD">
        <w:rPr>
          <w:rStyle w:val="Char4"/>
          <w:rFonts w:hint="cs"/>
          <w:spacing w:val="-2"/>
          <w:rtl/>
        </w:rPr>
        <w:t xml:space="preserve"> </w:t>
      </w:r>
      <w:r w:rsidRPr="00C65EA7">
        <w:rPr>
          <w:rStyle w:val="Char4"/>
          <w:rFonts w:hint="cs"/>
          <w:spacing w:val="-2"/>
          <w:rtl/>
        </w:rPr>
        <w:t>و روزگار او</w:t>
      </w:r>
      <w:r w:rsidR="00743792" w:rsidRPr="00C65EA7">
        <w:rPr>
          <w:rStyle w:val="Char4"/>
          <w:rFonts w:hint="cs"/>
          <w:spacing w:val="-2"/>
          <w:rtl/>
        </w:rPr>
        <w:t>،</w:t>
      </w:r>
      <w:r w:rsidRPr="00C65EA7">
        <w:rPr>
          <w:rStyle w:val="Char4"/>
          <w:rFonts w:hint="cs"/>
          <w:spacing w:val="-2"/>
          <w:rtl/>
        </w:rPr>
        <w:t xml:space="preserve"> حتی تا حد قریب به کمال سعی نشده است، عصر ابوبکر</w:t>
      </w:r>
      <w:r w:rsidR="007547CD" w:rsidRPr="007547CD">
        <w:rPr>
          <w:rStyle w:val="Char4"/>
          <w:rFonts w:cs="CTraditional Arabic" w:hint="cs"/>
          <w:spacing w:val="-2"/>
          <w:rtl/>
        </w:rPr>
        <w:t>س</w:t>
      </w:r>
      <w:r w:rsidR="007547CD" w:rsidRPr="007547CD">
        <w:rPr>
          <w:rStyle w:val="Char4"/>
          <w:rFonts w:hint="cs"/>
          <w:spacing w:val="-2"/>
          <w:rtl/>
        </w:rPr>
        <w:t xml:space="preserve"> </w:t>
      </w:r>
      <w:r w:rsidRPr="00C65EA7">
        <w:rPr>
          <w:rStyle w:val="Char4"/>
          <w:rFonts w:hint="cs"/>
          <w:spacing w:val="-2"/>
          <w:rtl/>
        </w:rPr>
        <w:t>محتاج کوشش</w:t>
      </w:r>
      <w:r w:rsidRPr="00C65EA7">
        <w:rPr>
          <w:rStyle w:val="Char4"/>
          <w:rFonts w:hint="eastAsia"/>
          <w:spacing w:val="-2"/>
          <w:rtl/>
        </w:rPr>
        <w:t>‌های دیگری است، زیرا مراجع قدیم مشوبند.</w:t>
      </w:r>
    </w:p>
    <w:p w:rsidR="00981CC5" w:rsidRPr="00251F02" w:rsidRDefault="00981CC5" w:rsidP="007547CD">
      <w:pPr>
        <w:ind w:firstLine="284"/>
        <w:jc w:val="both"/>
        <w:rPr>
          <w:rStyle w:val="Char4"/>
          <w:rtl/>
        </w:rPr>
      </w:pPr>
      <w:r w:rsidRPr="00251F02">
        <w:rPr>
          <w:rStyle w:val="Char4"/>
          <w:rFonts w:hint="cs"/>
          <w:rtl/>
        </w:rPr>
        <w:t>زندگانی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احتیاج به کوشش‌های تازه‌ای دارد که در آن‌ها بحث و تحقیق صورت گرفته و مقایسه‌ای بین عصری که ابوبکر در آن زیسته و ملل صاحب اثر این عصر به عمل آمده باشد و شکی نیست که این مساعی عنقریب مبذول خواهد شود و به روشن‌کردن هرچه بیشتر این عصر به طور تفصیل کمک خواهد کرد و روزگار صدیق بیش از دیگران احتیاج به این کوشش و تحقیق و تتبع دارد. مراجع عربی قدیمی که از عهد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گفتگو می‌کنند شائبه اضطراب و تشویش در آن‌ها تتبع حوادث را مشکل می‌سازد</w:t>
      </w:r>
      <w:r w:rsidR="00743792" w:rsidRPr="00251F02">
        <w:rPr>
          <w:rStyle w:val="Char4"/>
          <w:rFonts w:hint="cs"/>
          <w:rtl/>
        </w:rPr>
        <w:t>،</w:t>
      </w:r>
      <w:r w:rsidRPr="00251F02">
        <w:rPr>
          <w:rStyle w:val="Char4"/>
          <w:rFonts w:hint="cs"/>
          <w:rtl/>
        </w:rPr>
        <w:t xml:space="preserve"> و به ع</w:t>
      </w:r>
      <w:r w:rsidR="00743792" w:rsidRPr="00251F02">
        <w:rPr>
          <w:rStyle w:val="Char4"/>
          <w:rFonts w:hint="cs"/>
          <w:rtl/>
        </w:rPr>
        <w:t>لا</w:t>
      </w:r>
      <w:r w:rsidRPr="00251F02">
        <w:rPr>
          <w:rStyle w:val="Char4"/>
          <w:rFonts w:hint="cs"/>
          <w:rtl/>
        </w:rPr>
        <w:t>وه اکثر این روایات از حقایق تاریخی دور شده و جنبه خرافی پیدا کرده</w:t>
      </w:r>
      <w:r w:rsidR="00291F17" w:rsidRPr="00251F02">
        <w:rPr>
          <w:rStyle w:val="Char4"/>
          <w:rFonts w:hint="cs"/>
          <w:rtl/>
        </w:rPr>
        <w:t>‌اند.</w:t>
      </w:r>
    </w:p>
    <w:p w:rsidR="00981CC5" w:rsidRPr="00251F02" w:rsidRDefault="00981CC5" w:rsidP="007547CD">
      <w:pPr>
        <w:ind w:firstLine="284"/>
        <w:jc w:val="both"/>
        <w:rPr>
          <w:rStyle w:val="Char4"/>
          <w:rtl/>
        </w:rPr>
      </w:pPr>
      <w:r w:rsidRPr="00251F02">
        <w:rPr>
          <w:rStyle w:val="Char4"/>
          <w:rFonts w:hint="cs"/>
          <w:rtl/>
        </w:rPr>
        <w:t>انسان در مقایسه ب</w:t>
      </w:r>
      <w:r w:rsidR="00743792" w:rsidRPr="00251F02">
        <w:rPr>
          <w:rStyle w:val="Char4"/>
          <w:rFonts w:hint="cs"/>
          <w:rtl/>
        </w:rPr>
        <w:t>عض</w:t>
      </w:r>
      <w:r w:rsidRPr="00251F02">
        <w:rPr>
          <w:rStyle w:val="Char4"/>
          <w:rFonts w:hint="cs"/>
          <w:rtl/>
        </w:rPr>
        <w:t>ی از این مراجع چیزی می‌یابد که او را در کشف حقیقت و تنقیح حوادث یاری می‌کند، اما گاهی این روایات به حوادثی ختم می‌شوند که انسان را دچار حیرت می‌سازند و چاره‌ای ندارد، جز</w:t>
      </w:r>
      <w:r w:rsidR="007B33BE">
        <w:rPr>
          <w:rStyle w:val="Char4"/>
          <w:rFonts w:hint="cs"/>
          <w:rtl/>
        </w:rPr>
        <w:t xml:space="preserve"> اینکه </w:t>
      </w:r>
      <w:r w:rsidRPr="00251F02">
        <w:rPr>
          <w:rStyle w:val="Char4"/>
          <w:rFonts w:hint="cs"/>
          <w:rtl/>
        </w:rPr>
        <w:t>آن‌ها را با شک و تردید ذکر کند.</w:t>
      </w:r>
    </w:p>
    <w:p w:rsidR="00153CA3" w:rsidRDefault="00743792" w:rsidP="00511444">
      <w:pPr>
        <w:pStyle w:val="a0"/>
        <w:rPr>
          <w:rStyle w:val="Emphasis"/>
          <w:i w:val="0"/>
          <w:iCs w:val="0"/>
          <w:rtl/>
        </w:rPr>
      </w:pPr>
      <w:bookmarkStart w:id="37" w:name="_Toc260664317"/>
      <w:bookmarkStart w:id="38" w:name="_Toc443465789"/>
      <w:r>
        <w:rPr>
          <w:rStyle w:val="Emphasis"/>
          <w:rFonts w:hint="cs"/>
          <w:i w:val="0"/>
          <w:iCs w:val="0"/>
          <w:rtl/>
        </w:rPr>
        <w:t>عذر مؤ</w:t>
      </w:r>
      <w:r w:rsidR="00153CA3">
        <w:rPr>
          <w:rStyle w:val="Emphasis"/>
          <w:rFonts w:hint="cs"/>
          <w:i w:val="0"/>
          <w:iCs w:val="0"/>
          <w:rtl/>
        </w:rPr>
        <w:t>رخین در مود مشوب‌بودن روایات</w:t>
      </w:r>
      <w:r w:rsidR="00E57357">
        <w:rPr>
          <w:rStyle w:val="Emphasis"/>
          <w:rFonts w:hint="cs"/>
          <w:i w:val="0"/>
          <w:iCs w:val="0"/>
          <w:rtl/>
        </w:rPr>
        <w:t>:</w:t>
      </w:r>
      <w:bookmarkEnd w:id="37"/>
      <w:bookmarkEnd w:id="38"/>
    </w:p>
    <w:p w:rsidR="00153CA3" w:rsidRPr="00251F02" w:rsidRDefault="000D74DC" w:rsidP="007547CD">
      <w:pPr>
        <w:widowControl w:val="0"/>
        <w:ind w:firstLine="284"/>
        <w:jc w:val="both"/>
        <w:rPr>
          <w:rStyle w:val="Char4"/>
          <w:rtl/>
        </w:rPr>
      </w:pPr>
      <w:r w:rsidRPr="00251F02">
        <w:rPr>
          <w:rStyle w:val="Char4"/>
          <w:rFonts w:hint="cs"/>
          <w:rtl/>
        </w:rPr>
        <w:t>من عذر مؤ</w:t>
      </w:r>
      <w:r w:rsidR="00153CA3" w:rsidRPr="00251F02">
        <w:rPr>
          <w:rStyle w:val="Char4"/>
          <w:rFonts w:hint="cs"/>
          <w:rtl/>
        </w:rPr>
        <w:t>رخین پیشین را در مورد</w:t>
      </w:r>
      <w:r w:rsidR="007B33BE">
        <w:rPr>
          <w:rStyle w:val="Char4"/>
          <w:rFonts w:hint="cs"/>
          <w:rtl/>
        </w:rPr>
        <w:t xml:space="preserve"> اینکه </w:t>
      </w:r>
      <w:r w:rsidR="00153CA3" w:rsidRPr="00251F02">
        <w:rPr>
          <w:rStyle w:val="Char4"/>
          <w:rFonts w:hint="cs"/>
          <w:rtl/>
        </w:rPr>
        <w:t>روایات‌شان دارای شائبه اضطراب و تشویش است موجه می‌دانم، چه این مدت کمی که ابوبکر</w:t>
      </w:r>
      <w:r w:rsidR="007547CD" w:rsidRPr="007547CD">
        <w:rPr>
          <w:rStyle w:val="Char4"/>
          <w:rFonts w:cs="CTraditional Arabic" w:hint="cs"/>
          <w:rtl/>
        </w:rPr>
        <w:t>س</w:t>
      </w:r>
      <w:r w:rsidR="007547CD" w:rsidRPr="007547CD">
        <w:rPr>
          <w:rStyle w:val="Char4"/>
          <w:rFonts w:hint="cs"/>
          <w:rtl/>
        </w:rPr>
        <w:t xml:space="preserve"> </w:t>
      </w:r>
      <w:r w:rsidR="00153CA3" w:rsidRPr="00251F02">
        <w:rPr>
          <w:rStyle w:val="Char4"/>
          <w:rFonts w:hint="cs"/>
          <w:rtl/>
        </w:rPr>
        <w:t xml:space="preserve">خلافت مسلمین را به عهده داشت دوره خاتمت وحی بود، مسلمانان در این مدت کم بار سنگینی را در راه تأیید دعوت به دین اسلام و احکام محمد </w:t>
      </w:r>
      <w:r w:rsidR="001535F0" w:rsidRPr="001535F0">
        <w:rPr>
          <w:rStyle w:val="Emphasis"/>
          <w:rFonts w:cs="CTraditional Arabic" w:hint="cs"/>
          <w:i w:val="0"/>
          <w:iCs w:val="0"/>
          <w:rtl/>
          <w:lang w:bidi="fa-IR"/>
        </w:rPr>
        <w:t>ج</w:t>
      </w:r>
      <w:r w:rsidR="003952E1" w:rsidRPr="00251F02">
        <w:rPr>
          <w:rStyle w:val="Char4"/>
          <w:rFonts w:hint="cs"/>
          <w:rtl/>
        </w:rPr>
        <w:t xml:space="preserve"> </w:t>
      </w:r>
      <w:r w:rsidR="00153CA3" w:rsidRPr="00251F02">
        <w:rPr>
          <w:rStyle w:val="Char4"/>
          <w:rFonts w:hint="cs"/>
          <w:rtl/>
        </w:rPr>
        <w:t>تحمل کردند، آنان به میادین مبارزه کشیده شدند، در راه خدا</w:t>
      </w:r>
      <w:r w:rsidR="00DF60DD" w:rsidRPr="00251F02">
        <w:rPr>
          <w:rStyle w:val="Char4"/>
          <w:rFonts w:hint="cs"/>
          <w:rtl/>
        </w:rPr>
        <w:t xml:space="preserve"> جهاد می‌کردند، کشته می‌شدند و می‌کشتند، سختی‌ها را تحمل می‌کردند و جان خود را در راه خدا ایثار می‌نمودند و در برابر جهادشان پاداشی جز رضایت حق نمی‌خواستند، هیچ روزی از ایام زندگی آنان در آسودگی خیال و آرامش نگذشت و هیچیک از آنان در باره دیروزش فکر نمی‌کرد، زیرا فردایش از او انتظاری بیش از دیروزش داشت. به همین دلیل کسی فراغت حاصل نکرد که حوادث این عهد را به رشته تنظیم و تحریر کشد. بعضی از مردم اخبار آن عصر را برای دیگران نقل می‌کردند ولی اخبار آن عصر مانند اخبار زمان حضرت رسول </w:t>
      </w:r>
      <w:r w:rsidR="001535F0" w:rsidRPr="001535F0">
        <w:rPr>
          <w:rStyle w:val="Emphasis"/>
          <w:rFonts w:cs="CTraditional Arabic" w:hint="cs"/>
          <w:i w:val="0"/>
          <w:iCs w:val="0"/>
          <w:rtl/>
          <w:lang w:bidi="fa-IR"/>
        </w:rPr>
        <w:t>ج</w:t>
      </w:r>
      <w:r w:rsidR="003952E1" w:rsidRPr="00251F02">
        <w:rPr>
          <w:rStyle w:val="Char4"/>
          <w:rFonts w:hint="cs"/>
          <w:rtl/>
        </w:rPr>
        <w:t xml:space="preserve"> </w:t>
      </w:r>
      <w:r w:rsidR="00DF60DD" w:rsidRPr="00251F02">
        <w:rPr>
          <w:rStyle w:val="Char4"/>
          <w:rFonts w:hint="cs"/>
          <w:rtl/>
        </w:rPr>
        <w:t>که تقدیس و اجلال به همراه داشت نقل نمی‌شد و چگونه می‌توانستند آن اخبار را تقدیس و تجلیل نقل کنند، در حالی که مسلمانان مشغول پی‌ریزی پایه‌های امپراطوری اسلام بودند، امپراطوری‌ای که روز به روز بر دامنه وسع</w:t>
      </w:r>
      <w:r w:rsidRPr="00251F02">
        <w:rPr>
          <w:rStyle w:val="Char4"/>
          <w:rFonts w:hint="cs"/>
          <w:rtl/>
        </w:rPr>
        <w:t>تش افزوده می‌شد، به همین دلیل مؤ</w:t>
      </w:r>
      <w:r w:rsidR="00DF60DD" w:rsidRPr="00251F02">
        <w:rPr>
          <w:rStyle w:val="Char4"/>
          <w:rFonts w:hint="cs"/>
          <w:rtl/>
        </w:rPr>
        <w:t>رخ این دوره باید روایات را مقایسه و زیر و رو کرده و سپس حقایق را از خلال آن‌ها استنب</w:t>
      </w:r>
      <w:r w:rsidRPr="00251F02">
        <w:rPr>
          <w:rStyle w:val="Char4"/>
          <w:rFonts w:hint="cs"/>
          <w:rtl/>
        </w:rPr>
        <w:t>اط کند و این کوشش سختی است که مؤ</w:t>
      </w:r>
      <w:r w:rsidR="00DF60DD" w:rsidRPr="00251F02">
        <w:rPr>
          <w:rStyle w:val="Char4"/>
          <w:rFonts w:hint="cs"/>
          <w:rtl/>
        </w:rPr>
        <w:t xml:space="preserve">رخان سابق </w:t>
      </w:r>
      <w:r w:rsidR="00B87EBE" w:rsidRPr="00251F02">
        <w:rPr>
          <w:rStyle w:val="Char4"/>
          <w:rFonts w:hint="cs"/>
          <w:rtl/>
        </w:rPr>
        <w:t>به شیوه‌ی</w:t>
      </w:r>
      <w:r w:rsidR="00DF60DD" w:rsidRPr="00251F02">
        <w:rPr>
          <w:rStyle w:val="Char4"/>
          <w:rFonts w:hint="cs"/>
          <w:rtl/>
        </w:rPr>
        <w:t xml:space="preserve"> خود به خرج داده</w:t>
      </w:r>
      <w:r w:rsidR="00291F17" w:rsidRPr="00251F02">
        <w:rPr>
          <w:rStyle w:val="Char4"/>
          <w:rFonts w:hint="cs"/>
          <w:rtl/>
        </w:rPr>
        <w:t xml:space="preserve">‌اند </w:t>
      </w:r>
      <w:r w:rsidR="00DF60DD" w:rsidRPr="00251F02">
        <w:rPr>
          <w:rStyle w:val="Char4"/>
          <w:rFonts w:hint="cs"/>
          <w:rtl/>
        </w:rPr>
        <w:t>و با وجود تقدیم مساعی لازم نتوانسته</w:t>
      </w:r>
      <w:r w:rsidR="00291F17" w:rsidRPr="00251F02">
        <w:rPr>
          <w:rStyle w:val="Char4"/>
          <w:rFonts w:hint="cs"/>
          <w:rtl/>
        </w:rPr>
        <w:t xml:space="preserve">‌اند </w:t>
      </w:r>
      <w:r w:rsidR="00DF60DD" w:rsidRPr="00251F02">
        <w:rPr>
          <w:rStyle w:val="Char4"/>
          <w:rFonts w:hint="cs"/>
          <w:rtl/>
        </w:rPr>
        <w:t>عصر ابوبکر را به صورت روشنی آشکار سازند که در انسان اعجاب برانگیزد.</w:t>
      </w:r>
    </w:p>
    <w:p w:rsidR="00043A7E" w:rsidRDefault="00043A7E" w:rsidP="00511444">
      <w:pPr>
        <w:pStyle w:val="a0"/>
        <w:rPr>
          <w:rStyle w:val="Emphasis"/>
          <w:i w:val="0"/>
          <w:iCs w:val="0"/>
          <w:rtl/>
        </w:rPr>
      </w:pPr>
      <w:bookmarkStart w:id="39" w:name="_Toc260664318"/>
      <w:bookmarkStart w:id="40" w:name="_Toc443465790"/>
      <w:r>
        <w:rPr>
          <w:rStyle w:val="Emphasis"/>
          <w:rFonts w:hint="cs"/>
          <w:i w:val="0"/>
          <w:iCs w:val="0"/>
          <w:rtl/>
        </w:rPr>
        <w:t>شواهد اضطراب در مراجع</w:t>
      </w:r>
      <w:r w:rsidR="00B87EBE">
        <w:rPr>
          <w:rStyle w:val="Emphasis"/>
          <w:rFonts w:hint="cs"/>
          <w:i w:val="0"/>
          <w:iCs w:val="0"/>
          <w:rtl/>
        </w:rPr>
        <w:t>:</w:t>
      </w:r>
      <w:bookmarkEnd w:id="39"/>
      <w:bookmarkEnd w:id="40"/>
    </w:p>
    <w:p w:rsidR="00043A7E" w:rsidRPr="00251F02" w:rsidRDefault="00043A7E" w:rsidP="007547CD">
      <w:pPr>
        <w:ind w:firstLine="284"/>
        <w:jc w:val="both"/>
        <w:rPr>
          <w:rStyle w:val="Char4"/>
          <w:rtl/>
        </w:rPr>
      </w:pPr>
      <w:r w:rsidRPr="00251F02">
        <w:rPr>
          <w:rStyle w:val="Char4"/>
          <w:rFonts w:hint="cs"/>
          <w:rtl/>
        </w:rPr>
        <w:t>و کافی است که به فهرست مراجعی که این کتاب را از آن‌ها گرفته‌ایم مراجعه نمایی و فصول آن‌ها را بخوانی تا میزان دقت مراجع معلوم گردد، بعضی از این مراجع فقط با اشاره به مسایل عمده‌ای که دیگران متذکر شده</w:t>
      </w:r>
      <w:r w:rsidR="00291F17" w:rsidRPr="00251F02">
        <w:rPr>
          <w:rStyle w:val="Char4"/>
          <w:rFonts w:hint="cs"/>
          <w:rtl/>
        </w:rPr>
        <w:t xml:space="preserve">‌اند </w:t>
      </w:r>
      <w:r w:rsidRPr="00251F02">
        <w:rPr>
          <w:rStyle w:val="Char4"/>
          <w:rFonts w:hint="cs"/>
          <w:rtl/>
        </w:rPr>
        <w:t>پرداخته</w:t>
      </w:r>
      <w:r w:rsidR="00291F17" w:rsidRPr="00251F02">
        <w:rPr>
          <w:rStyle w:val="Char4"/>
          <w:rFonts w:hint="cs"/>
          <w:rtl/>
        </w:rPr>
        <w:t>‌اند،</w:t>
      </w:r>
      <w:r w:rsidR="00B87EBE" w:rsidRPr="00251F02">
        <w:rPr>
          <w:rStyle w:val="Char4"/>
          <w:rFonts w:hint="cs"/>
          <w:rtl/>
        </w:rPr>
        <w:t xml:space="preserve"> طبری و ابن الأثیر و بلاذ</w:t>
      </w:r>
      <w:r w:rsidRPr="00251F02">
        <w:rPr>
          <w:rStyle w:val="Char4"/>
          <w:rFonts w:hint="cs"/>
          <w:rtl/>
        </w:rPr>
        <w:t>ری اشاره‌ای به کار خطیر جمع قرآن در عهد ابوبکر نکرده</w:t>
      </w:r>
      <w:r w:rsidR="00291F17" w:rsidRPr="00251F02">
        <w:rPr>
          <w:rStyle w:val="Char4"/>
          <w:rFonts w:hint="cs"/>
          <w:rtl/>
        </w:rPr>
        <w:t>‌اند،</w:t>
      </w:r>
      <w:r w:rsidRPr="00251F02">
        <w:rPr>
          <w:rStyle w:val="Char4"/>
          <w:rFonts w:hint="cs"/>
          <w:rtl/>
        </w:rPr>
        <w:t xml:space="preserve"> در حالی که جمع قرآن از بزرگترین کارهایی است که عصر ابوبکر را آرایشی به سزا داده است، اینان به</w:t>
      </w:r>
      <w:r w:rsidR="00657BE2">
        <w:rPr>
          <w:rStyle w:val="Char4"/>
          <w:rFonts w:hint="cs"/>
          <w:rtl/>
        </w:rPr>
        <w:t xml:space="preserve"> جنگ‌های </w:t>
      </w:r>
      <w:r w:rsidRPr="00251F02">
        <w:rPr>
          <w:rStyle w:val="Char4"/>
          <w:rFonts w:hint="cs"/>
          <w:rtl/>
        </w:rPr>
        <w:t>رده و فتح عراق و شام اشاره کرده</w:t>
      </w:r>
      <w:r w:rsidR="00291F17" w:rsidRPr="00251F02">
        <w:rPr>
          <w:rStyle w:val="Char4"/>
          <w:rFonts w:hint="cs"/>
          <w:rtl/>
        </w:rPr>
        <w:t xml:space="preserve">‌اند </w:t>
      </w:r>
      <w:r w:rsidRPr="00251F02">
        <w:rPr>
          <w:rStyle w:val="Char4"/>
          <w:rFonts w:hint="cs"/>
          <w:rtl/>
        </w:rPr>
        <w:t>و در با</w:t>
      </w:r>
      <w:r w:rsidR="00B87EBE" w:rsidRPr="00251F02">
        <w:rPr>
          <w:rStyle w:val="Char4"/>
          <w:rFonts w:hint="cs"/>
          <w:rtl/>
        </w:rPr>
        <w:t xml:space="preserve">ره </w:t>
      </w:r>
      <w:r w:rsidRPr="00251F02">
        <w:rPr>
          <w:rStyle w:val="Char4"/>
          <w:rFonts w:hint="cs"/>
          <w:rtl/>
        </w:rPr>
        <w:t>فتح شام نیز بین آن‌ها اختلاف نظر حکم</w:t>
      </w:r>
      <w:r w:rsidR="00B87EBE" w:rsidRPr="00251F02">
        <w:rPr>
          <w:rStyle w:val="Char4"/>
          <w:rFonts w:hint="eastAsia"/>
          <w:rtl/>
        </w:rPr>
        <w:t>‌</w:t>
      </w:r>
      <w:r w:rsidRPr="00251F02">
        <w:rPr>
          <w:rStyle w:val="Char4"/>
          <w:rFonts w:hint="cs"/>
          <w:rtl/>
        </w:rPr>
        <w:t>فرماست و روایات مختلفی در باره امری در یک کتاب مشاهده می‌گردد که دال بر تشویش و اضطراب مراجع است و آدم نمی‌داند کدام روایت را قبول و کدام را رد کند.</w:t>
      </w:r>
    </w:p>
    <w:p w:rsidR="00D6477E" w:rsidRDefault="00D6477E" w:rsidP="00511444">
      <w:pPr>
        <w:pStyle w:val="a0"/>
        <w:rPr>
          <w:rStyle w:val="Emphasis"/>
          <w:i w:val="0"/>
          <w:iCs w:val="0"/>
          <w:rtl/>
        </w:rPr>
      </w:pPr>
      <w:bookmarkStart w:id="41" w:name="_Toc260664319"/>
      <w:bookmarkStart w:id="42" w:name="_Toc443465791"/>
      <w:r>
        <w:rPr>
          <w:rStyle w:val="Emphasis"/>
          <w:rFonts w:hint="cs"/>
          <w:i w:val="0"/>
          <w:iCs w:val="0"/>
          <w:rtl/>
        </w:rPr>
        <w:t>تعذر پیاپی</w:t>
      </w:r>
      <w:r>
        <w:rPr>
          <w:rStyle w:val="Emphasis"/>
          <w:rFonts w:hint="eastAsia"/>
          <w:i w:val="0"/>
          <w:iCs w:val="0"/>
          <w:rtl/>
        </w:rPr>
        <w:t>‌</w:t>
      </w:r>
      <w:r>
        <w:rPr>
          <w:rStyle w:val="Emphasis"/>
          <w:rFonts w:hint="cs"/>
          <w:i w:val="0"/>
          <w:iCs w:val="0"/>
          <w:rtl/>
        </w:rPr>
        <w:t>آمدن حوادث از نظر تاریخی و جغرافیایی</w:t>
      </w:r>
      <w:r w:rsidR="00E57357">
        <w:rPr>
          <w:rStyle w:val="Emphasis"/>
          <w:rFonts w:hint="cs"/>
          <w:i w:val="0"/>
          <w:iCs w:val="0"/>
          <w:rtl/>
        </w:rPr>
        <w:t>:</w:t>
      </w:r>
      <w:bookmarkEnd w:id="41"/>
      <w:bookmarkEnd w:id="42"/>
    </w:p>
    <w:p w:rsidR="00586F1D" w:rsidRPr="00251F02" w:rsidRDefault="00586F1D" w:rsidP="007547CD">
      <w:pPr>
        <w:ind w:firstLine="284"/>
        <w:jc w:val="both"/>
        <w:rPr>
          <w:rStyle w:val="Char4"/>
          <w:rtl/>
        </w:rPr>
      </w:pPr>
      <w:r w:rsidRPr="00251F02">
        <w:rPr>
          <w:rStyle w:val="Char4"/>
          <w:rFonts w:hint="cs"/>
          <w:rtl/>
        </w:rPr>
        <w:t xml:space="preserve">اختلاف در تاریخ وقوع حوادث از </w:t>
      </w:r>
      <w:r w:rsidR="00B87EBE" w:rsidRPr="00251F02">
        <w:rPr>
          <w:rStyle w:val="Char4"/>
          <w:rFonts w:hint="cs"/>
          <w:rtl/>
        </w:rPr>
        <w:t>اختلاف در تصویر آن‌ها کمتر نیست،</w:t>
      </w:r>
      <w:r w:rsidRPr="00251F02">
        <w:rPr>
          <w:rStyle w:val="Char4"/>
          <w:rFonts w:hint="cs"/>
          <w:rtl/>
        </w:rPr>
        <w:t xml:space="preserve"> طبری می‌گوید:</w:t>
      </w:r>
      <w:r w:rsidR="00657BE2">
        <w:rPr>
          <w:rStyle w:val="Char4"/>
          <w:rFonts w:hint="cs"/>
          <w:rtl/>
        </w:rPr>
        <w:t xml:space="preserve"> جنگ‌های </w:t>
      </w:r>
      <w:r w:rsidRPr="00251F02">
        <w:rPr>
          <w:rStyle w:val="Char4"/>
          <w:rFonts w:hint="cs"/>
          <w:rtl/>
        </w:rPr>
        <w:t>رده در سنه 11 هجری روی داده و فتح عراق در سنه 12 هجری و فتح شام در سال بعد، به این ترتیب که این سه جنگ یکی بعد از دیگری و فتح عراق بعد از پایان</w:t>
      </w:r>
      <w:r w:rsidR="00657BE2">
        <w:rPr>
          <w:rStyle w:val="Char4"/>
          <w:rFonts w:hint="cs"/>
          <w:rtl/>
        </w:rPr>
        <w:t xml:space="preserve"> جنگ‌های </w:t>
      </w:r>
      <w:r w:rsidRPr="00251F02">
        <w:rPr>
          <w:rStyle w:val="Char4"/>
          <w:rFonts w:hint="cs"/>
          <w:rtl/>
        </w:rPr>
        <w:t>رده و فتح شام بعد از</w:t>
      </w:r>
      <w:r w:rsidR="00657BE2">
        <w:rPr>
          <w:rStyle w:val="Char4"/>
          <w:rFonts w:hint="cs"/>
          <w:rtl/>
        </w:rPr>
        <w:t xml:space="preserve"> جنگ‌های </w:t>
      </w:r>
      <w:r w:rsidRPr="00251F02">
        <w:rPr>
          <w:rStyle w:val="Char4"/>
          <w:rFonts w:hint="cs"/>
          <w:rtl/>
        </w:rPr>
        <w:t>عراق صورت گرفته است. لکن با کمی دقت در توالی و تسلسل حوادث آشکار می‌گردد که فتح عراق در حالی آغاز شده که</w:t>
      </w:r>
      <w:r w:rsidR="00657BE2">
        <w:rPr>
          <w:rStyle w:val="Char4"/>
          <w:rFonts w:hint="cs"/>
          <w:rtl/>
        </w:rPr>
        <w:t xml:space="preserve"> جنگ‌های </w:t>
      </w:r>
      <w:r w:rsidRPr="00251F02">
        <w:rPr>
          <w:rStyle w:val="Char4"/>
          <w:rFonts w:hint="cs"/>
          <w:rtl/>
        </w:rPr>
        <w:t>رده هنوز پایان نگرفته بود</w:t>
      </w:r>
      <w:r w:rsidR="00C86FD8" w:rsidRPr="00251F02">
        <w:rPr>
          <w:rStyle w:val="Char4"/>
          <w:rFonts w:hint="cs"/>
          <w:rtl/>
        </w:rPr>
        <w:t>،</w:t>
      </w:r>
      <w:r w:rsidRPr="00251F02">
        <w:rPr>
          <w:rStyle w:val="Char4"/>
          <w:rFonts w:hint="cs"/>
          <w:rtl/>
        </w:rPr>
        <w:t xml:space="preserve"> و فتح شام در پایان</w:t>
      </w:r>
      <w:r w:rsidR="00657BE2">
        <w:rPr>
          <w:rStyle w:val="Char4"/>
          <w:rFonts w:hint="cs"/>
          <w:rtl/>
        </w:rPr>
        <w:t xml:space="preserve"> جنگ‌های </w:t>
      </w:r>
      <w:r w:rsidRPr="00251F02">
        <w:rPr>
          <w:rStyle w:val="Char4"/>
          <w:rFonts w:hint="cs"/>
          <w:rtl/>
        </w:rPr>
        <w:t>رده صورت گرفته که سپاهیان خالد بن ولید در عراق مشغول برقراری نظم و آرامش بوده و در انتظار</w:t>
      </w:r>
      <w:r w:rsidR="00657BE2">
        <w:rPr>
          <w:rStyle w:val="Char4"/>
          <w:rFonts w:hint="cs"/>
          <w:rtl/>
        </w:rPr>
        <w:t xml:space="preserve"> جنگ‌های </w:t>
      </w:r>
      <w:r w:rsidRPr="00251F02">
        <w:rPr>
          <w:rStyle w:val="Char4"/>
          <w:rFonts w:hint="cs"/>
          <w:rtl/>
        </w:rPr>
        <w:t>جدیدی به سر می‌بردند. حیرت و تحیر تنها ب</w:t>
      </w:r>
      <w:r w:rsidR="00C86FD8" w:rsidRPr="00251F02">
        <w:rPr>
          <w:rStyle w:val="Char4"/>
          <w:rFonts w:hint="cs"/>
          <w:rtl/>
        </w:rPr>
        <w:t>ه اینجا ختم نمی‌شود، بلکه اغلب ت</w:t>
      </w:r>
      <w:r w:rsidRPr="00251F02">
        <w:rPr>
          <w:rStyle w:val="Char4"/>
          <w:rFonts w:hint="cs"/>
          <w:rtl/>
        </w:rPr>
        <w:t>تابع حوادث با تسلسل جغرافیایی آن‌ها تطبیق نمی‌کند و بعضی از روایات با این تسلسل جغرافیایی مخالف است، علاوه بر</w:t>
      </w:r>
      <w:r w:rsidR="007B33BE">
        <w:rPr>
          <w:rStyle w:val="Char4"/>
          <w:rFonts w:hint="cs"/>
          <w:rtl/>
        </w:rPr>
        <w:t xml:space="preserve"> اینکه </w:t>
      </w:r>
      <w:r w:rsidRPr="00251F02">
        <w:rPr>
          <w:rStyle w:val="Char4"/>
          <w:rFonts w:hint="cs"/>
          <w:rtl/>
        </w:rPr>
        <w:t>تغییر اسماء و تشابه اسماء آن‌ها باعث حیرت جدیدی می‌گردد. گرچه بعضی از مستشرقین نقشه‌های ادریسی قدیمی رسم کرده و آن‌ها را به ضمیمه نقشه‌هایی به رسم مؤلف منتشر کرده و شناسایی اماکن و موقعیت آن‌ها را نسبت به هم برای ما آسان کرده</w:t>
      </w:r>
      <w:r w:rsidR="00291F17" w:rsidRPr="00251F02">
        <w:rPr>
          <w:rStyle w:val="Char4"/>
          <w:rFonts w:hint="cs"/>
          <w:rtl/>
        </w:rPr>
        <w:t>‌اند،</w:t>
      </w:r>
      <w:r w:rsidRPr="00251F02">
        <w:rPr>
          <w:rStyle w:val="Char4"/>
          <w:rFonts w:hint="cs"/>
          <w:rtl/>
        </w:rPr>
        <w:t xml:space="preserve"> با وجود این</w:t>
      </w:r>
      <w:r w:rsidR="00C86FD8" w:rsidRPr="00251F02">
        <w:rPr>
          <w:rStyle w:val="Char4"/>
          <w:rFonts w:hint="cs"/>
          <w:rtl/>
        </w:rPr>
        <w:t>،</w:t>
      </w:r>
      <w:r w:rsidRPr="00251F02">
        <w:rPr>
          <w:rStyle w:val="Char4"/>
          <w:rFonts w:hint="cs"/>
          <w:rtl/>
        </w:rPr>
        <w:t xml:space="preserve"> شک و تردید ما در تصدیق بعضی روایات ب</w:t>
      </w:r>
      <w:r w:rsidR="00C86FD8" w:rsidRPr="00251F02">
        <w:rPr>
          <w:rStyle w:val="Char4"/>
          <w:rFonts w:hint="cs"/>
          <w:rtl/>
        </w:rPr>
        <w:t>اقی است. به همین دلیل بعضی از مؤ</w:t>
      </w:r>
      <w:r w:rsidRPr="00251F02">
        <w:rPr>
          <w:rStyle w:val="Char4"/>
          <w:rFonts w:hint="cs"/>
          <w:rtl/>
        </w:rPr>
        <w:t>رخین عهد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تقریباً آنچه را که می‌خوانند تصدیق نمی‌کنند و غیره از یکی</w:t>
      </w:r>
      <w:r w:rsidR="00172A9C" w:rsidRPr="00251F02">
        <w:rPr>
          <w:rStyle w:val="Char4"/>
          <w:rFonts w:hint="cs"/>
          <w:rtl/>
        </w:rPr>
        <w:t xml:space="preserve"> از آنان از قبول تصدی این امور سر باز زده و فقط با اشارتی در باره عهد ابوبکر سخن رانده</w:t>
      </w:r>
      <w:r w:rsidR="00291F17" w:rsidRPr="00251F02">
        <w:rPr>
          <w:rStyle w:val="Char4"/>
          <w:rFonts w:hint="cs"/>
          <w:rtl/>
        </w:rPr>
        <w:t xml:space="preserve">‌اند </w:t>
      </w:r>
      <w:r w:rsidR="00172A9C" w:rsidRPr="00251F02">
        <w:rPr>
          <w:rStyle w:val="Char4"/>
          <w:rFonts w:hint="cs"/>
          <w:rtl/>
        </w:rPr>
        <w:t>که تصویر عظمت و شکوه این عهد را نمی‌تواند آشکار سازد و اثر کامل ابوبکر را در تأسیس امپراطوری اسلام نمی‌تواند نشان بدهد.</w:t>
      </w:r>
    </w:p>
    <w:p w:rsidR="0021375C" w:rsidRDefault="0021375C" w:rsidP="00511444">
      <w:pPr>
        <w:pStyle w:val="a0"/>
        <w:rPr>
          <w:rStyle w:val="Emphasis"/>
          <w:i w:val="0"/>
          <w:iCs w:val="0"/>
          <w:rtl/>
        </w:rPr>
      </w:pPr>
      <w:bookmarkStart w:id="43" w:name="_Toc260664320"/>
      <w:bookmarkStart w:id="44" w:name="_Toc443465792"/>
      <w:r>
        <w:rPr>
          <w:rStyle w:val="Emphasis"/>
          <w:rFonts w:hint="cs"/>
          <w:i w:val="0"/>
          <w:iCs w:val="0"/>
          <w:rtl/>
        </w:rPr>
        <w:t>با وجود این که ابوبکر</w:t>
      </w:r>
      <w:r w:rsidR="007A5965" w:rsidRPr="007D68EF">
        <w:rPr>
          <w:rStyle w:val="Emphasis"/>
          <w:rFonts w:cs="CTraditional Arabic" w:hint="cs"/>
          <w:b/>
          <w:bCs w:val="0"/>
          <w:i w:val="0"/>
          <w:iCs w:val="0"/>
          <w:rtl/>
        </w:rPr>
        <w:t>س</w:t>
      </w:r>
      <w:r w:rsidR="00810399">
        <w:rPr>
          <w:rStyle w:val="Emphasis"/>
          <w:rFonts w:hint="cs"/>
          <w:i w:val="0"/>
          <w:iCs w:val="0"/>
          <w:rtl/>
        </w:rPr>
        <w:t xml:space="preserve"> </w:t>
      </w:r>
      <w:r>
        <w:rPr>
          <w:rStyle w:val="Emphasis"/>
          <w:rFonts w:hint="cs"/>
          <w:i w:val="0"/>
          <w:iCs w:val="0"/>
          <w:rtl/>
        </w:rPr>
        <w:t>روح عصر خود بو</w:t>
      </w:r>
      <w:r w:rsidR="007D68EF">
        <w:rPr>
          <w:rStyle w:val="Emphasis"/>
          <w:rFonts w:hint="cs"/>
          <w:i w:val="0"/>
          <w:iCs w:val="0"/>
          <w:rtl/>
        </w:rPr>
        <w:t xml:space="preserve">د در مراجع کمتر به او اشاره شده </w:t>
      </w:r>
      <w:r>
        <w:rPr>
          <w:rStyle w:val="Emphasis"/>
          <w:rFonts w:hint="cs"/>
          <w:i w:val="0"/>
          <w:iCs w:val="0"/>
          <w:rtl/>
        </w:rPr>
        <w:t>است</w:t>
      </w:r>
      <w:r w:rsidR="00E57357">
        <w:rPr>
          <w:rStyle w:val="Emphasis"/>
          <w:rFonts w:hint="cs"/>
          <w:i w:val="0"/>
          <w:iCs w:val="0"/>
          <w:rtl/>
        </w:rPr>
        <w:t>:</w:t>
      </w:r>
      <w:bookmarkEnd w:id="43"/>
      <w:bookmarkEnd w:id="44"/>
    </w:p>
    <w:p w:rsidR="0021375C" w:rsidRPr="00251F02" w:rsidRDefault="0021375C" w:rsidP="007547CD">
      <w:pPr>
        <w:ind w:firstLine="284"/>
        <w:jc w:val="both"/>
        <w:rPr>
          <w:rStyle w:val="Char4"/>
          <w:rtl/>
        </w:rPr>
      </w:pPr>
      <w:r w:rsidRPr="00251F02">
        <w:rPr>
          <w:rStyle w:val="Char4"/>
          <w:rFonts w:hint="cs"/>
          <w:rtl/>
        </w:rPr>
        <w:t>علاوه بر تشویش مراجع تاریخی این مراجع از ابوبکر در زمان خلافتش آنچنان که از خالد بن ولید و فرماندهانی که وارد شام شده و در آنجا مانده</w:t>
      </w:r>
      <w:r w:rsidR="00291F17" w:rsidRPr="00251F02">
        <w:rPr>
          <w:rStyle w:val="Char4"/>
          <w:rFonts w:hint="cs"/>
          <w:rtl/>
        </w:rPr>
        <w:t xml:space="preserve">‌اند </w:t>
      </w:r>
      <w:r w:rsidRPr="00251F02">
        <w:rPr>
          <w:rStyle w:val="Char4"/>
          <w:rFonts w:hint="cs"/>
          <w:rtl/>
        </w:rPr>
        <w:t>تا خالد از عراق به آنان ملحق شده و متفقاً دمشق را فتح کرده و با دلاوری خود نیروی معنوی روم را درهم کوبیده</w:t>
      </w:r>
      <w:r w:rsidR="00291F17" w:rsidRPr="00251F02">
        <w:rPr>
          <w:rStyle w:val="Char4"/>
          <w:rFonts w:hint="cs"/>
          <w:rtl/>
        </w:rPr>
        <w:t xml:space="preserve">‌اند </w:t>
      </w:r>
      <w:r w:rsidRPr="00251F02">
        <w:rPr>
          <w:rStyle w:val="Char4"/>
          <w:rFonts w:hint="cs"/>
          <w:rtl/>
        </w:rPr>
        <w:t>گفتگو می‌کند، گفتگو نمی‌کند و خواننده هنگامی که این مراجع را می‌خواند گمان می‌کند ابوبکر در مدینه نشسته و جز به کار عبادت به کار دیگری نمی‌پردازد، در حالی که این خطای فاحش و تصور ناصوابی است، هرچه در عصر ابوبکر تحقق یافت،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منشأ و روح آن ترقی و تعالی بود، قبلاً به آنچه در مورد</w:t>
      </w:r>
      <w:r w:rsidR="00657BE2">
        <w:rPr>
          <w:rStyle w:val="Char4"/>
          <w:rFonts w:hint="cs"/>
          <w:rtl/>
        </w:rPr>
        <w:t xml:space="preserve"> جنگ‌های </w:t>
      </w:r>
      <w:r w:rsidRPr="00251F02">
        <w:rPr>
          <w:rStyle w:val="Char4"/>
          <w:rFonts w:hint="cs"/>
          <w:rtl/>
        </w:rPr>
        <w:t>رده بین او و عمر و دیگران گذشت اشاره کردیم و</w:t>
      </w:r>
      <w:r w:rsidR="007B33BE">
        <w:rPr>
          <w:rStyle w:val="Char4"/>
          <w:rFonts w:hint="cs"/>
          <w:rtl/>
        </w:rPr>
        <w:t xml:space="preserve"> اینکه </w:t>
      </w:r>
      <w:r w:rsidRPr="00251F02">
        <w:rPr>
          <w:rStyle w:val="Char4"/>
          <w:rFonts w:hint="cs"/>
          <w:rtl/>
        </w:rPr>
        <w:t>ابوبکر گفت</w:t>
      </w:r>
      <w:r w:rsidR="00C86FD8" w:rsidRPr="00251F02">
        <w:rPr>
          <w:rStyle w:val="Char4"/>
          <w:rFonts w:hint="cs"/>
          <w:rtl/>
        </w:rPr>
        <w:t>،</w:t>
      </w:r>
      <w:r w:rsidRPr="00251F02">
        <w:rPr>
          <w:rStyle w:val="Char4"/>
          <w:rFonts w:hint="cs"/>
          <w:rtl/>
        </w:rPr>
        <w:t xml:space="preserve"> به جنگ آن‌ها خواهم رفت ولو به تنهایی، پس از خواندن فصول این کتاب می‌بینی که ابوبکر است که خالد بن ولید را به عراق برای تقویت نیروی مثنی بن حارثه الشیبانی فرستاد و اوست که از تمام عرب برای فتح شام دعوت کرد و هنگامی که ابوعبیده و یارانش</w:t>
      </w:r>
      <w:r w:rsidR="00945B3F" w:rsidRPr="00945B3F">
        <w:rPr>
          <w:rStyle w:val="Char4"/>
          <w:rFonts w:cs="CTraditional Arabic" w:hint="cs"/>
          <w:rtl/>
        </w:rPr>
        <w:t>ش</w:t>
      </w:r>
      <w:r w:rsidR="003952E1" w:rsidRPr="00251F02">
        <w:rPr>
          <w:rStyle w:val="Char4"/>
          <w:rFonts w:hint="cs"/>
          <w:rtl/>
        </w:rPr>
        <w:t xml:space="preserve"> </w:t>
      </w:r>
      <w:r w:rsidRPr="00251F02">
        <w:rPr>
          <w:rStyle w:val="Char4"/>
          <w:rFonts w:hint="cs"/>
          <w:rtl/>
        </w:rPr>
        <w:t>در شام دچار توقف شدند آنان را با سپاهیان خالد بن ولید</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یاری داد. در ضمن این جهانگشایی به تنظیم بیت المال مسلمین پرداخت و غنایم را بین مسلمانان تقسیم کرد و عمال خود را به کارها و اطراف گماشت و در کارشان نظارت مستقیم نمود، تا جایی که پرداختن به امور دولتی و دینی او را از کارهای شخصی و زندگی به کلی منقطع ساخت و این اشتغال محض به امور دولتی و انقطاع از امور شخصی سبب شده که در مدت کوتاهی کارهایی انجام دهد که دیگران در سال‌های زیاد انجام ندادند</w:t>
      </w:r>
      <w:r w:rsidR="00C86FD8" w:rsidRPr="00251F02">
        <w:rPr>
          <w:rStyle w:val="Char4"/>
          <w:rFonts w:hint="cs"/>
          <w:rtl/>
        </w:rPr>
        <w:t>. شاید علت دیگری که مؤ</w:t>
      </w:r>
      <w:r w:rsidRPr="00251F02">
        <w:rPr>
          <w:rStyle w:val="Char4"/>
          <w:rFonts w:hint="cs"/>
          <w:rtl/>
        </w:rPr>
        <w:t>رخین در باره عهد ابوبکر و شخصیت او و اثر او در برپاداشتن امپراطوری اسلام حق مطلب را ادا نکرده و به اشاراتی اکتفا کرده</w:t>
      </w:r>
      <w:r w:rsidR="00291F17" w:rsidRPr="00251F02">
        <w:rPr>
          <w:rStyle w:val="Char4"/>
          <w:rFonts w:hint="cs"/>
          <w:rtl/>
        </w:rPr>
        <w:t>‌اند،</w:t>
      </w:r>
      <w:r w:rsidRPr="00251F02">
        <w:rPr>
          <w:rStyle w:val="Char4"/>
          <w:rFonts w:hint="cs"/>
          <w:rtl/>
        </w:rPr>
        <w:t xml:space="preserve"> این باشد که آنان خیال کرده</w:t>
      </w:r>
      <w:r w:rsidR="00291F17" w:rsidRPr="00251F02">
        <w:rPr>
          <w:rStyle w:val="Char4"/>
          <w:rFonts w:hint="cs"/>
          <w:rtl/>
        </w:rPr>
        <w:t xml:space="preserve">‌اند </w:t>
      </w:r>
      <w:r w:rsidRPr="00251F02">
        <w:rPr>
          <w:rStyle w:val="Char4"/>
          <w:rFonts w:hint="cs"/>
          <w:rtl/>
        </w:rPr>
        <w:t>که مصاحبت بیست‌ساله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 xml:space="preserve">با محمد </w:t>
      </w:r>
      <w:r w:rsidR="001535F0" w:rsidRPr="001535F0">
        <w:rPr>
          <w:rStyle w:val="Emphasis"/>
          <w:rFonts w:cs="CTraditional Arabic" w:hint="cs"/>
          <w:i w:val="0"/>
          <w:iCs w:val="0"/>
          <w:rtl/>
          <w:lang w:bidi="fa-IR"/>
        </w:rPr>
        <w:t>ج</w:t>
      </w:r>
      <w:r w:rsidR="003952E1" w:rsidRPr="00251F02">
        <w:rPr>
          <w:rStyle w:val="Char4"/>
          <w:rFonts w:hint="cs"/>
          <w:rtl/>
        </w:rPr>
        <w:t xml:space="preserve"> </w:t>
      </w:r>
      <w:r w:rsidRPr="00251F02">
        <w:rPr>
          <w:rStyle w:val="Char4"/>
          <w:rFonts w:hint="cs"/>
          <w:rtl/>
        </w:rPr>
        <w:t xml:space="preserve">و برگزیدنش از طرف رسول تا جایی که در باره‌اش فرمود: </w:t>
      </w:r>
      <w:r w:rsidR="00C86FD8">
        <w:rPr>
          <w:rStyle w:val="Emphasis"/>
          <w:rFonts w:cs="Traditional Arabic" w:hint="cs"/>
          <w:i w:val="0"/>
          <w:iCs w:val="0"/>
          <w:rtl/>
          <w:lang w:bidi="fa-IR"/>
        </w:rPr>
        <w:t>«</w:t>
      </w:r>
      <w:r w:rsidRPr="00251F02">
        <w:rPr>
          <w:rStyle w:val="Char4"/>
          <w:rFonts w:hint="cs"/>
          <w:rtl/>
        </w:rPr>
        <w:t>اگر از میان بندگان خدا دوستی انتخاب می‌کردم بی‌شک او ابوبکر بود</w:t>
      </w:r>
      <w:r w:rsidR="00C86FD8">
        <w:rPr>
          <w:rStyle w:val="Emphasis"/>
          <w:rFonts w:cs="Traditional Arabic" w:hint="cs"/>
          <w:i w:val="0"/>
          <w:iCs w:val="0"/>
          <w:rtl/>
          <w:lang w:bidi="fa-IR"/>
        </w:rPr>
        <w:t>»</w:t>
      </w:r>
      <w:r w:rsidRPr="00251F02">
        <w:rPr>
          <w:rStyle w:val="Char4"/>
          <w:rFonts w:hint="cs"/>
          <w:rtl/>
        </w:rPr>
        <w:t>، بالاترین و بزرگترین نمودار شخصیت ابوبکر است و از آنچه در زمان خلافتش صورت گرفته بیشتر و والاتر است. شکی نیست که مقام و موقعیت ابوبکر در نزد رسول خدا</w:t>
      </w:r>
      <w:r w:rsidR="00C86FD8" w:rsidRPr="00251F02">
        <w:rPr>
          <w:rStyle w:val="Char4"/>
          <w:rFonts w:hint="cs"/>
          <w:rtl/>
        </w:rPr>
        <w:t>،</w:t>
      </w:r>
      <w:r w:rsidRPr="00251F02">
        <w:rPr>
          <w:rStyle w:val="Char4"/>
          <w:rFonts w:hint="cs"/>
          <w:rtl/>
        </w:rPr>
        <w:t xml:space="preserve"> معرف بالاترین ارزش شخصیت اوست. خلافت ابوبکر نیز حلقه‌ای است که این زنجیر افتخار را تکمیل نموده و وا</w:t>
      </w:r>
      <w:r w:rsidRPr="00C24CF0">
        <w:rPr>
          <w:rStyle w:val="Char4"/>
          <w:rFonts w:hint="cs"/>
          <w:rtl/>
        </w:rPr>
        <w:t>سطة</w:t>
      </w:r>
      <w:r w:rsidRPr="00251F02">
        <w:rPr>
          <w:rStyle w:val="Char4"/>
          <w:rFonts w:hint="cs"/>
          <w:rtl/>
        </w:rPr>
        <w:t xml:space="preserve"> العقد جلال و شکوه این قهرمان اسلام است.</w:t>
      </w:r>
    </w:p>
    <w:p w:rsidR="00E86F61" w:rsidRDefault="00E86F61" w:rsidP="00511444">
      <w:pPr>
        <w:pStyle w:val="a0"/>
        <w:rPr>
          <w:rStyle w:val="Emphasis"/>
          <w:i w:val="0"/>
          <w:iCs w:val="0"/>
          <w:rtl/>
        </w:rPr>
      </w:pPr>
      <w:bookmarkStart w:id="45" w:name="_Toc260664321"/>
      <w:bookmarkStart w:id="46" w:name="_Toc443465793"/>
      <w:r w:rsidRPr="00511444">
        <w:rPr>
          <w:rStyle w:val="Emphasis"/>
          <w:rFonts w:hint="cs"/>
          <w:i w:val="0"/>
          <w:iCs w:val="0"/>
          <w:rtl/>
        </w:rPr>
        <w:t>آثار او در زمان خلافت کمتر از آثار او در زمان رسول</w:t>
      </w:r>
      <w:r w:rsidR="007547CD" w:rsidRPr="007547CD">
        <w:rPr>
          <w:rStyle w:val="Emphasis"/>
          <w:rFonts w:cs="IRNazli" w:hint="cs"/>
          <w:i w:val="0"/>
          <w:iCs w:val="0"/>
          <w:rtl/>
        </w:rPr>
        <w:t xml:space="preserve"> </w:t>
      </w:r>
      <w:r w:rsidR="001535F0" w:rsidRPr="001535F0">
        <w:rPr>
          <w:rStyle w:val="Emphasis"/>
          <w:rFonts w:cs="CTraditional Arabic" w:hint="cs"/>
          <w:b/>
          <w:bCs w:val="0"/>
          <w:i w:val="0"/>
          <w:iCs w:val="0"/>
          <w:rtl/>
        </w:rPr>
        <w:t>ج</w:t>
      </w:r>
      <w:r w:rsidRPr="00511444">
        <w:rPr>
          <w:rStyle w:val="Emphasis"/>
          <w:rFonts w:hint="cs"/>
          <w:i w:val="0"/>
          <w:iCs w:val="0"/>
          <w:rtl/>
        </w:rPr>
        <w:t xml:space="preserve"> نبود</w:t>
      </w:r>
      <w:r w:rsidR="00E57357" w:rsidRPr="00511444">
        <w:rPr>
          <w:rStyle w:val="Emphasis"/>
          <w:rFonts w:hint="cs"/>
          <w:i w:val="0"/>
          <w:iCs w:val="0"/>
          <w:rtl/>
        </w:rPr>
        <w:t>:</w:t>
      </w:r>
      <w:bookmarkEnd w:id="45"/>
      <w:bookmarkEnd w:id="46"/>
    </w:p>
    <w:p w:rsidR="00E86F61" w:rsidRPr="00326E54" w:rsidRDefault="00E86F61" w:rsidP="00F917CE">
      <w:pPr>
        <w:ind w:firstLine="284"/>
        <w:jc w:val="both"/>
        <w:rPr>
          <w:rStyle w:val="Char4"/>
          <w:spacing w:val="-2"/>
          <w:rtl/>
        </w:rPr>
      </w:pPr>
      <w:r w:rsidRPr="00326E54">
        <w:rPr>
          <w:rStyle w:val="Char4"/>
          <w:rFonts w:hint="cs"/>
          <w:spacing w:val="-2"/>
          <w:rtl/>
        </w:rPr>
        <w:t>شکوه کار ابوبکر</w:t>
      </w:r>
      <w:r w:rsidR="007547CD" w:rsidRPr="007547CD">
        <w:rPr>
          <w:rStyle w:val="Char4"/>
          <w:rFonts w:cs="CTraditional Arabic" w:hint="cs"/>
          <w:spacing w:val="-2"/>
          <w:rtl/>
        </w:rPr>
        <w:t>س</w:t>
      </w:r>
      <w:r w:rsidR="007547CD" w:rsidRPr="007547CD">
        <w:rPr>
          <w:rStyle w:val="Char4"/>
          <w:rFonts w:hint="cs"/>
          <w:spacing w:val="-2"/>
          <w:rtl/>
        </w:rPr>
        <w:t xml:space="preserve"> </w:t>
      </w:r>
      <w:r w:rsidRPr="00326E54">
        <w:rPr>
          <w:rStyle w:val="Char4"/>
          <w:rFonts w:hint="cs"/>
          <w:spacing w:val="-2"/>
          <w:rtl/>
        </w:rPr>
        <w:t>در زمان خلافت کمتر از زمان مصاحبت رسول نبود.</w:t>
      </w:r>
      <w:r w:rsidR="00E129F4" w:rsidRPr="00326E54">
        <w:rPr>
          <w:rStyle w:val="Char4"/>
          <w:rFonts w:hint="cs"/>
          <w:spacing w:val="-2"/>
          <w:rtl/>
        </w:rPr>
        <w:t xml:space="preserve"> او در زمان رسول در قرآن از جانب خداوند، </w:t>
      </w:r>
      <w:r w:rsidR="00612427" w:rsidRPr="00326E54">
        <w:rPr>
          <w:rStyle w:val="Emphasis"/>
          <w:rFonts w:cs="Traditional Arabic" w:hint="cs"/>
          <w:i w:val="0"/>
          <w:iCs w:val="0"/>
          <w:spacing w:val="-2"/>
          <w:rtl/>
          <w:lang w:bidi="fa-IR"/>
        </w:rPr>
        <w:t>«</w:t>
      </w:r>
      <w:r w:rsidR="00E129F4" w:rsidRPr="00326E54">
        <w:rPr>
          <w:rStyle w:val="Char4"/>
          <w:rFonts w:hint="cs"/>
          <w:spacing w:val="-2"/>
          <w:rtl/>
        </w:rPr>
        <w:t>ثانی اثنین</w:t>
      </w:r>
      <w:r w:rsidR="00612427" w:rsidRPr="00326E54">
        <w:rPr>
          <w:rStyle w:val="Emphasis"/>
          <w:rFonts w:cs="Traditional Arabic" w:hint="cs"/>
          <w:i w:val="0"/>
          <w:iCs w:val="0"/>
          <w:spacing w:val="-2"/>
          <w:rtl/>
          <w:lang w:bidi="fa-IR"/>
        </w:rPr>
        <w:t>»</w:t>
      </w:r>
      <w:r w:rsidR="00E129F4" w:rsidRPr="00326E54">
        <w:rPr>
          <w:rStyle w:val="Char4"/>
          <w:rFonts w:hint="cs"/>
          <w:spacing w:val="-2"/>
          <w:rtl/>
        </w:rPr>
        <w:t xml:space="preserve"> خطاب شده که نفر اول آن دو کسی است که خداوند او را برای رسالت برگزیده و قرآن را به او وحی کرده است. وظیفه سنگینی که ابوبکر به هنگام رسالت محمد </w:t>
      </w:r>
      <w:r w:rsidR="001535F0" w:rsidRPr="001535F0">
        <w:rPr>
          <w:rStyle w:val="Emphasis"/>
          <w:rFonts w:cs="CTraditional Arabic" w:hint="cs"/>
          <w:i w:val="0"/>
          <w:iCs w:val="0"/>
          <w:spacing w:val="-2"/>
          <w:rtl/>
          <w:lang w:bidi="fa-IR"/>
        </w:rPr>
        <w:t>ج</w:t>
      </w:r>
      <w:r w:rsidR="00612427" w:rsidRPr="00326E54">
        <w:rPr>
          <w:rStyle w:val="Char4"/>
          <w:rFonts w:hint="cs"/>
          <w:spacing w:val="-2"/>
          <w:rtl/>
        </w:rPr>
        <w:t xml:space="preserve"> </w:t>
      </w:r>
      <w:r w:rsidR="00E129F4" w:rsidRPr="00326E54">
        <w:rPr>
          <w:rStyle w:val="Char4"/>
          <w:rFonts w:hint="cs"/>
          <w:spacing w:val="-2"/>
          <w:rtl/>
        </w:rPr>
        <w:t>ایفا کرد وظیفه گران فرد مؤمنی بود که ذره‌ای در ایمانش نسبت به خدا و رسول تزلزل ایجاد نشد. وظیفه دیگری که پس از وفات محمد</w:t>
      </w:r>
      <w:r w:rsidR="001535F0" w:rsidRPr="001535F0">
        <w:rPr>
          <w:rStyle w:val="Emphasis"/>
          <w:rFonts w:cs="CTraditional Arabic" w:hint="cs"/>
          <w:i w:val="0"/>
          <w:iCs w:val="0"/>
          <w:spacing w:val="-2"/>
          <w:rtl/>
          <w:lang w:bidi="fa-IR"/>
        </w:rPr>
        <w:t>ج</w:t>
      </w:r>
      <w:r w:rsidR="003952E1" w:rsidRPr="00326E54">
        <w:rPr>
          <w:rStyle w:val="Char4"/>
          <w:rFonts w:hint="cs"/>
          <w:spacing w:val="-2"/>
          <w:rtl/>
        </w:rPr>
        <w:t xml:space="preserve"> </w:t>
      </w:r>
      <w:r w:rsidR="00E129F4" w:rsidRPr="00326E54">
        <w:rPr>
          <w:rStyle w:val="Char4"/>
          <w:rFonts w:hint="cs"/>
          <w:spacing w:val="-2"/>
          <w:rtl/>
        </w:rPr>
        <w:t>به نام خلیفه مسلمین به عهده گرفت، در آن وظیفه ابوبکر تابعی نبود که بدو مشورت بشود، بلکه متبوعی بود که با اصحاب خود به مش</w:t>
      </w:r>
      <w:r w:rsidR="00612427" w:rsidRPr="00326E54">
        <w:rPr>
          <w:rStyle w:val="Char4"/>
          <w:rFonts w:hint="cs"/>
          <w:spacing w:val="-2"/>
          <w:rtl/>
        </w:rPr>
        <w:t>ور</w:t>
      </w:r>
      <w:r w:rsidR="00E129F4" w:rsidRPr="00326E54">
        <w:rPr>
          <w:rStyle w:val="Char4"/>
          <w:rFonts w:hint="cs"/>
          <w:spacing w:val="-2"/>
          <w:rtl/>
        </w:rPr>
        <w:t>ت می‌نشست، همانگونه که رسول خدا با او و دیگران مشورت می‌کرد، ابوبکر این وظیفه سترگ را نیز با ایمان و امانت و صداقت به پایان برد، خداوند او را پاداش نیک دهد!</w:t>
      </w:r>
    </w:p>
    <w:p w:rsidR="00E129F4" w:rsidRPr="00251F02" w:rsidRDefault="00E129F4" w:rsidP="007547CD">
      <w:pPr>
        <w:ind w:firstLine="284"/>
        <w:jc w:val="both"/>
        <w:rPr>
          <w:rStyle w:val="Char4"/>
          <w:rtl/>
        </w:rPr>
      </w:pPr>
      <w:r w:rsidRPr="00251F02">
        <w:rPr>
          <w:rStyle w:val="Char4"/>
          <w:rFonts w:hint="cs"/>
          <w:rtl/>
        </w:rPr>
        <w:t>اگر صداقت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به هنگام مصاحبت رسول از بلندترین مظاهر عظمت انسانی بود که بر پایه استوار ایمان قرار داشت، تجرد ابوبکر از امور شخصی در زمان خلافت برای دفاع از دین خدا و برای تأسیس امپراطوری اسلامی از آن عظمت مصاحبت چیزی کم ندارد.</w:t>
      </w:r>
    </w:p>
    <w:p w:rsidR="006E1B78" w:rsidRDefault="006E1B78" w:rsidP="00511444">
      <w:pPr>
        <w:pStyle w:val="a0"/>
        <w:rPr>
          <w:rStyle w:val="Emphasis"/>
          <w:i w:val="0"/>
          <w:iCs w:val="0"/>
          <w:rtl/>
        </w:rPr>
      </w:pPr>
      <w:bookmarkStart w:id="47" w:name="_Toc260664322"/>
      <w:bookmarkStart w:id="48" w:name="_Toc443465794"/>
      <w:r w:rsidRPr="00D63B1B">
        <w:rPr>
          <w:rStyle w:val="Emphasis"/>
          <w:rFonts w:hint="cs"/>
          <w:i w:val="0"/>
          <w:iCs w:val="0"/>
          <w:rtl/>
        </w:rPr>
        <w:t>اثر این اضطراب مراجع</w:t>
      </w:r>
      <w:r w:rsidR="00D63B1B">
        <w:rPr>
          <w:rStyle w:val="Emphasis"/>
          <w:rFonts w:hint="cs"/>
          <w:i w:val="0"/>
          <w:iCs w:val="0"/>
          <w:rtl/>
        </w:rPr>
        <w:t xml:space="preserve"> در خود مؤ</w:t>
      </w:r>
      <w:r>
        <w:rPr>
          <w:rStyle w:val="Emphasis"/>
          <w:rFonts w:hint="cs"/>
          <w:i w:val="0"/>
          <w:iCs w:val="0"/>
          <w:rtl/>
        </w:rPr>
        <w:t>رخین</w:t>
      </w:r>
      <w:r w:rsidR="00E57357">
        <w:rPr>
          <w:rStyle w:val="Emphasis"/>
          <w:rFonts w:hint="cs"/>
          <w:i w:val="0"/>
          <w:iCs w:val="0"/>
          <w:rtl/>
        </w:rPr>
        <w:t>:</w:t>
      </w:r>
      <w:bookmarkEnd w:id="47"/>
      <w:bookmarkEnd w:id="48"/>
    </w:p>
    <w:p w:rsidR="006E1B78" w:rsidRPr="00251F02" w:rsidRDefault="006E1B78" w:rsidP="007547CD">
      <w:pPr>
        <w:ind w:firstLine="284"/>
        <w:jc w:val="both"/>
        <w:rPr>
          <w:rStyle w:val="Char4"/>
          <w:rtl/>
        </w:rPr>
      </w:pPr>
      <w:r w:rsidRPr="00251F02">
        <w:rPr>
          <w:rStyle w:val="Char4"/>
          <w:rFonts w:hint="cs"/>
          <w:rtl/>
        </w:rPr>
        <w:t xml:space="preserve">اثر این اضطراب در مراجع و در تصویر عصر خلیفه </w:t>
      </w:r>
      <w:r w:rsidR="00D63B1B" w:rsidRPr="00251F02">
        <w:rPr>
          <w:rStyle w:val="Char4"/>
          <w:rFonts w:hint="cs"/>
          <w:rtl/>
        </w:rPr>
        <w:t>اول به عواملی که نقد تاریخی در ب</w:t>
      </w:r>
      <w:r w:rsidRPr="00251F02">
        <w:rPr>
          <w:rStyle w:val="Char4"/>
          <w:rFonts w:hint="cs"/>
          <w:rtl/>
        </w:rPr>
        <w:t>اره آن عوامل زیاد امکان‌پذیر نیست وابستگی دارد. این اضطراب در مراجع متقدمین دیده شد، سپ</w:t>
      </w:r>
      <w:r w:rsidR="00D63B1B" w:rsidRPr="00251F02">
        <w:rPr>
          <w:rStyle w:val="Char4"/>
          <w:rFonts w:hint="cs"/>
          <w:rtl/>
        </w:rPr>
        <w:t>س در آثار کسانی نیز که از این مؤ</w:t>
      </w:r>
      <w:r w:rsidRPr="00251F02">
        <w:rPr>
          <w:rStyle w:val="Char4"/>
          <w:rFonts w:hint="cs"/>
          <w:rtl/>
        </w:rPr>
        <w:t>رخین نقل قول کردند و سعی نمودند از کتب آنان حقیقت را استنباط کنند.</w:t>
      </w:r>
    </w:p>
    <w:p w:rsidR="006E1B78" w:rsidRPr="0037659B" w:rsidRDefault="006E1B78" w:rsidP="007547CD">
      <w:pPr>
        <w:ind w:firstLine="284"/>
        <w:jc w:val="both"/>
        <w:rPr>
          <w:rStyle w:val="Char4"/>
          <w:spacing w:val="-2"/>
          <w:rtl/>
        </w:rPr>
      </w:pPr>
      <w:r w:rsidRPr="0037659B">
        <w:rPr>
          <w:rStyle w:val="Char4"/>
          <w:rFonts w:hint="cs"/>
          <w:spacing w:val="-2"/>
          <w:rtl/>
        </w:rPr>
        <w:t>این تأثر به بعضی از متأخرین نیز سرایت کرده به طوری که در عصر ابوبکر اندک توقفی نموده بلافاصله به عهد عمر روی آورده و در آنجا توقف خود را طولانی می‌سازند.</w:t>
      </w:r>
    </w:p>
    <w:p w:rsidR="006E1B78" w:rsidRPr="00251F02" w:rsidRDefault="006E1B78" w:rsidP="007547CD">
      <w:pPr>
        <w:ind w:firstLine="284"/>
        <w:jc w:val="both"/>
        <w:rPr>
          <w:rStyle w:val="Char4"/>
          <w:rtl/>
        </w:rPr>
      </w:pPr>
      <w:r w:rsidRPr="00251F02">
        <w:rPr>
          <w:rStyle w:val="Char4"/>
          <w:rFonts w:hint="cs"/>
          <w:rtl/>
        </w:rPr>
        <w:t>بعضی‌ها تا جایی پیش رفته</w:t>
      </w:r>
      <w:r w:rsidR="00291F17" w:rsidRPr="00251F02">
        <w:rPr>
          <w:rStyle w:val="Char4"/>
          <w:rFonts w:hint="cs"/>
          <w:rtl/>
        </w:rPr>
        <w:t xml:space="preserve">‌اند </w:t>
      </w:r>
      <w:r w:rsidRPr="00251F02">
        <w:rPr>
          <w:rStyle w:val="Char4"/>
          <w:rFonts w:hint="cs"/>
          <w:rtl/>
        </w:rPr>
        <w:t>که عصر ابوبکر و عمر</w:t>
      </w:r>
      <w:r w:rsidR="003952E1">
        <w:rPr>
          <w:rStyle w:val="Emphasis"/>
          <w:rFonts w:cs="CTraditional Arabic" w:hint="cs"/>
          <w:i w:val="0"/>
          <w:iCs w:val="0"/>
          <w:rtl/>
          <w:lang w:bidi="fa-IR"/>
        </w:rPr>
        <w:t>ب</w:t>
      </w:r>
      <w:r w:rsidR="003952E1" w:rsidRPr="00251F02">
        <w:rPr>
          <w:rStyle w:val="Char4"/>
          <w:rFonts w:hint="cs"/>
          <w:rtl/>
        </w:rPr>
        <w:t xml:space="preserve"> </w:t>
      </w:r>
      <w:r w:rsidRPr="00251F02">
        <w:rPr>
          <w:rStyle w:val="Char4"/>
          <w:rFonts w:hint="cs"/>
          <w:rtl/>
        </w:rPr>
        <w:t>را مقایسه می‌کنند تا یکی را بر دیگری ترجیح نهند، در حالی که این مقایسه بین دو مرد که هریک بدان درجه از عظمت</w:t>
      </w:r>
      <w:r w:rsidR="00DE55D1" w:rsidRPr="00251F02">
        <w:rPr>
          <w:rStyle w:val="Char4"/>
          <w:rFonts w:hint="cs"/>
          <w:rtl/>
        </w:rPr>
        <w:t xml:space="preserve"> رسیده</w:t>
      </w:r>
      <w:r w:rsidR="00291F17" w:rsidRPr="00251F02">
        <w:rPr>
          <w:rStyle w:val="Char4"/>
          <w:rFonts w:hint="cs"/>
          <w:rtl/>
        </w:rPr>
        <w:t xml:space="preserve">‌اند </w:t>
      </w:r>
      <w:r w:rsidR="00DE55D1" w:rsidRPr="00251F02">
        <w:rPr>
          <w:rStyle w:val="Char4"/>
          <w:rFonts w:hint="cs"/>
          <w:rtl/>
        </w:rPr>
        <w:t>که کمتر رجل سیاسی و فرمانروایی در تاریخ عالم بدان درجه نایل شده صحیح به نظر نمی‌رسد.</w:t>
      </w:r>
    </w:p>
    <w:p w:rsidR="004B2BC4" w:rsidRPr="0052040F" w:rsidRDefault="004B2BC4" w:rsidP="007547CD">
      <w:pPr>
        <w:ind w:firstLine="284"/>
        <w:jc w:val="both"/>
        <w:rPr>
          <w:rStyle w:val="Char4"/>
          <w:spacing w:val="-4"/>
          <w:rtl/>
        </w:rPr>
      </w:pPr>
      <w:r w:rsidRPr="0052040F">
        <w:rPr>
          <w:rStyle w:val="Char4"/>
          <w:rFonts w:hint="cs"/>
          <w:spacing w:val="-4"/>
          <w:rtl/>
        </w:rPr>
        <w:t>عهد عمر</w:t>
      </w:r>
      <w:r w:rsidR="007547CD" w:rsidRPr="007547CD">
        <w:rPr>
          <w:rStyle w:val="Char4"/>
          <w:rFonts w:cs="CTraditional Arabic" w:hint="cs"/>
          <w:spacing w:val="-4"/>
          <w:rtl/>
        </w:rPr>
        <w:t>س</w:t>
      </w:r>
      <w:r w:rsidR="007547CD" w:rsidRPr="007547CD">
        <w:rPr>
          <w:rStyle w:val="Char4"/>
          <w:rFonts w:hint="cs"/>
          <w:spacing w:val="-4"/>
          <w:rtl/>
        </w:rPr>
        <w:t xml:space="preserve"> </w:t>
      </w:r>
      <w:r w:rsidRPr="0052040F">
        <w:rPr>
          <w:rStyle w:val="Char4"/>
          <w:rFonts w:hint="cs"/>
          <w:spacing w:val="-4"/>
          <w:rtl/>
        </w:rPr>
        <w:t>بی‌شک از بزرگترین ادوار تاریخ اسلام است، در این عهد امپراطوری اسلام استقرار یافت، نظام حکومت برقرار شد و پرچم اسلام در مصر و روم و پارس به اهتزاز درآمد، امام این عصر درخشان</w:t>
      </w:r>
      <w:r w:rsidR="00D63B1B" w:rsidRPr="0052040F">
        <w:rPr>
          <w:rStyle w:val="Char4"/>
          <w:rFonts w:hint="cs"/>
          <w:spacing w:val="-4"/>
          <w:rtl/>
        </w:rPr>
        <w:t>،</w:t>
      </w:r>
      <w:r w:rsidRPr="0052040F">
        <w:rPr>
          <w:rStyle w:val="Char4"/>
          <w:rFonts w:hint="cs"/>
          <w:spacing w:val="-4"/>
          <w:rtl/>
        </w:rPr>
        <w:t xml:space="preserve"> عمر</w:t>
      </w:r>
      <w:r w:rsidR="007547CD" w:rsidRPr="007547CD">
        <w:rPr>
          <w:rStyle w:val="Char4"/>
          <w:rFonts w:cs="CTraditional Arabic" w:hint="cs"/>
          <w:spacing w:val="-4"/>
          <w:rtl/>
        </w:rPr>
        <w:t>س</w:t>
      </w:r>
      <w:r w:rsidR="007547CD" w:rsidRPr="007547CD">
        <w:rPr>
          <w:rStyle w:val="Char4"/>
          <w:rFonts w:hint="cs"/>
          <w:spacing w:val="-4"/>
          <w:rtl/>
        </w:rPr>
        <w:t xml:space="preserve"> </w:t>
      </w:r>
      <w:r w:rsidRPr="0052040F">
        <w:rPr>
          <w:rStyle w:val="Char4"/>
          <w:rFonts w:hint="cs"/>
          <w:spacing w:val="-4"/>
          <w:rtl/>
        </w:rPr>
        <w:t>با همه عظمتش مدیون عهد خلافت ابوبکر است و متمم آن کما</w:t>
      </w:r>
      <w:r w:rsidR="007B33BE" w:rsidRPr="0052040F">
        <w:rPr>
          <w:rStyle w:val="Char4"/>
          <w:rFonts w:hint="cs"/>
          <w:spacing w:val="-4"/>
          <w:rtl/>
        </w:rPr>
        <w:t xml:space="preserve"> اینکه </w:t>
      </w:r>
      <w:r w:rsidRPr="0052040F">
        <w:rPr>
          <w:rStyle w:val="Char4"/>
          <w:rFonts w:hint="cs"/>
          <w:spacing w:val="-4"/>
          <w:rtl/>
        </w:rPr>
        <w:t xml:space="preserve">دوره خلافت ابوبکر نیز مدیون عصر محمد </w:t>
      </w:r>
      <w:r w:rsidR="001535F0" w:rsidRPr="001535F0">
        <w:rPr>
          <w:rStyle w:val="Emphasis"/>
          <w:rFonts w:cs="CTraditional Arabic" w:hint="cs"/>
          <w:i w:val="0"/>
          <w:iCs w:val="0"/>
          <w:spacing w:val="-4"/>
          <w:rtl/>
          <w:lang w:bidi="fa-IR"/>
        </w:rPr>
        <w:t>ج</w:t>
      </w:r>
      <w:r w:rsidR="003952E1" w:rsidRPr="0052040F">
        <w:rPr>
          <w:rStyle w:val="Char4"/>
          <w:rFonts w:hint="cs"/>
          <w:spacing w:val="-4"/>
          <w:rtl/>
        </w:rPr>
        <w:t xml:space="preserve"> </w:t>
      </w:r>
      <w:r w:rsidRPr="0052040F">
        <w:rPr>
          <w:rStyle w:val="Char4"/>
          <w:rFonts w:hint="cs"/>
          <w:spacing w:val="-4"/>
          <w:rtl/>
        </w:rPr>
        <w:t>و متمم آن بود.</w:t>
      </w:r>
    </w:p>
    <w:p w:rsidR="004B2BC4" w:rsidRDefault="00D63B1B" w:rsidP="00511444">
      <w:pPr>
        <w:pStyle w:val="a0"/>
        <w:rPr>
          <w:rStyle w:val="Emphasis"/>
          <w:i w:val="0"/>
          <w:iCs w:val="0"/>
          <w:rtl/>
        </w:rPr>
      </w:pPr>
      <w:bookmarkStart w:id="49" w:name="_Toc260664323"/>
      <w:bookmarkStart w:id="50" w:name="_Toc443465795"/>
      <w:r>
        <w:rPr>
          <w:rStyle w:val="Emphasis"/>
          <w:rFonts w:hint="cs"/>
          <w:i w:val="0"/>
          <w:iCs w:val="0"/>
          <w:rtl/>
        </w:rPr>
        <w:t>کوشش مستشرقین و مؤ</w:t>
      </w:r>
      <w:r w:rsidR="004B2BC4">
        <w:rPr>
          <w:rStyle w:val="Emphasis"/>
          <w:rFonts w:hint="cs"/>
          <w:i w:val="0"/>
          <w:iCs w:val="0"/>
          <w:rtl/>
        </w:rPr>
        <w:t>رخین اسلامی</w:t>
      </w:r>
      <w:r w:rsidR="00E57357">
        <w:rPr>
          <w:rStyle w:val="Emphasis"/>
          <w:rFonts w:hint="cs"/>
          <w:i w:val="0"/>
          <w:iCs w:val="0"/>
          <w:rtl/>
        </w:rPr>
        <w:t>:</w:t>
      </w:r>
      <w:bookmarkEnd w:id="49"/>
      <w:bookmarkEnd w:id="50"/>
    </w:p>
    <w:p w:rsidR="004B2BC4" w:rsidRPr="00251F02" w:rsidRDefault="004B2BC4" w:rsidP="007547CD">
      <w:pPr>
        <w:ind w:firstLine="284"/>
        <w:jc w:val="both"/>
        <w:rPr>
          <w:rStyle w:val="Char4"/>
          <w:rtl/>
        </w:rPr>
      </w:pPr>
      <w:r w:rsidRPr="00251F02">
        <w:rPr>
          <w:rStyle w:val="Char4"/>
          <w:rFonts w:hint="cs"/>
          <w:rtl/>
        </w:rPr>
        <w:t>تحقیقات و تتبعات و کتبی که اخیراً در باره عهد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نوشته شده به دقت و انصاف خیلی نزدیکتر است و وظیفه دارم که تأیید کنم مستشرقین سابق نیز در این امر دقت و انصاف به خرج داده</w:t>
      </w:r>
      <w:r w:rsidR="00291F17" w:rsidRPr="00251F02">
        <w:rPr>
          <w:rStyle w:val="Char4"/>
          <w:rFonts w:hint="cs"/>
          <w:rtl/>
        </w:rPr>
        <w:t xml:space="preserve">‌اند </w:t>
      </w:r>
      <w:r w:rsidRPr="00251F02">
        <w:rPr>
          <w:rStyle w:val="Char4"/>
          <w:rFonts w:hint="cs"/>
          <w:rtl/>
        </w:rPr>
        <w:t>با وجود</w:t>
      </w:r>
      <w:r w:rsidR="007B33BE">
        <w:rPr>
          <w:rStyle w:val="Char4"/>
          <w:rFonts w:hint="cs"/>
          <w:rtl/>
        </w:rPr>
        <w:t xml:space="preserve"> اینکه </w:t>
      </w:r>
      <w:r w:rsidRPr="00251F02">
        <w:rPr>
          <w:rStyle w:val="Char4"/>
          <w:rFonts w:hint="cs"/>
          <w:rtl/>
        </w:rPr>
        <w:t>بعضی از آنان تحت تأثیر عاطفه دینی قرار گرفته</w:t>
      </w:r>
      <w:r w:rsidR="00291F17" w:rsidRPr="00251F02">
        <w:rPr>
          <w:rStyle w:val="Char4"/>
          <w:rFonts w:hint="cs"/>
          <w:rtl/>
        </w:rPr>
        <w:t>‌اند.</w:t>
      </w:r>
    </w:p>
    <w:p w:rsidR="005434A9" w:rsidRPr="00E17882" w:rsidRDefault="005434A9" w:rsidP="007547CD">
      <w:pPr>
        <w:ind w:firstLine="284"/>
        <w:jc w:val="both"/>
        <w:rPr>
          <w:rStyle w:val="Char4"/>
          <w:spacing w:val="-2"/>
          <w:rtl/>
        </w:rPr>
      </w:pPr>
      <w:r w:rsidRPr="00E17882">
        <w:rPr>
          <w:rStyle w:val="Char6"/>
          <w:rFonts w:hint="cs"/>
          <w:spacing w:val="-2"/>
          <w:rtl/>
        </w:rPr>
        <w:t>الاب مارینی</w:t>
      </w:r>
      <w:r w:rsidRPr="00E17882">
        <w:rPr>
          <w:rStyle w:val="Emphasis"/>
          <w:rFonts w:hint="cs"/>
          <w:i w:val="0"/>
          <w:iCs w:val="0"/>
          <w:spacing w:val="-2"/>
          <w:sz w:val="26"/>
          <w:szCs w:val="26"/>
          <w:rtl/>
          <w:lang w:bidi="fa-IR"/>
        </w:rPr>
        <w:t xml:space="preserve"> </w:t>
      </w:r>
      <w:r w:rsidRPr="00E17882">
        <w:rPr>
          <w:rStyle w:val="Char4"/>
          <w:rFonts w:hint="cs"/>
          <w:spacing w:val="-2"/>
          <w:rtl/>
        </w:rPr>
        <w:t xml:space="preserve">در قرن 18 کتابی در باره خلفای محمد تصنیف کرد و </w:t>
      </w:r>
      <w:r w:rsidRPr="00E17882">
        <w:rPr>
          <w:rStyle w:val="Char6"/>
          <w:rFonts w:hint="cs"/>
          <w:spacing w:val="-2"/>
          <w:rtl/>
        </w:rPr>
        <w:t>کوسان دبرسفال</w:t>
      </w:r>
      <w:r w:rsidRPr="00E17882">
        <w:rPr>
          <w:rStyle w:val="Char4"/>
          <w:rFonts w:hint="cs"/>
          <w:spacing w:val="-2"/>
          <w:rtl/>
        </w:rPr>
        <w:t xml:space="preserve"> در قرن 19 کتابی در باه تاریخ تحت عنوان </w:t>
      </w:r>
      <w:r w:rsidRPr="00E17882">
        <w:rPr>
          <w:rStyle w:val="Char4"/>
          <w:spacing w:val="-2"/>
          <w:rtl/>
        </w:rPr>
        <w:t>(رسالة فی تاریخ العرب)</w:t>
      </w:r>
      <w:r w:rsidRPr="00E17882">
        <w:rPr>
          <w:rStyle w:val="Char4"/>
          <w:rFonts w:hint="cs"/>
          <w:spacing w:val="-2"/>
          <w:rtl/>
        </w:rPr>
        <w:t xml:space="preserve"> </w:t>
      </w:r>
      <w:r w:rsidRPr="00C766D7">
        <w:rPr>
          <w:rStyle w:val="Char4"/>
          <w:rFonts w:hint="cs"/>
          <w:rtl/>
        </w:rPr>
        <w:t>تألیف کرد و (سر ویلیام میور) در</w:t>
      </w:r>
      <w:r w:rsidRPr="00E17882">
        <w:rPr>
          <w:rStyle w:val="Char4"/>
          <w:rFonts w:hint="cs"/>
          <w:spacing w:val="-2"/>
          <w:rtl/>
        </w:rPr>
        <w:t xml:space="preserve"> </w:t>
      </w:r>
      <w:r w:rsidRPr="00C766D7">
        <w:rPr>
          <w:rStyle w:val="Char4"/>
          <w:rFonts w:hint="cs"/>
          <w:rtl/>
        </w:rPr>
        <w:t xml:space="preserve">سال 1882 کتاب </w:t>
      </w:r>
      <w:r w:rsidR="00D63B1B" w:rsidRPr="00C766D7">
        <w:rPr>
          <w:rStyle w:val="Char4"/>
          <w:rtl/>
        </w:rPr>
        <w:t>(الخلافة ال</w:t>
      </w:r>
      <w:r w:rsidR="00D63B1B" w:rsidRPr="00C766D7">
        <w:rPr>
          <w:rStyle w:val="Char4"/>
          <w:rFonts w:hint="cs"/>
          <w:rtl/>
        </w:rPr>
        <w:t>أ</w:t>
      </w:r>
      <w:r w:rsidRPr="00C766D7">
        <w:rPr>
          <w:rStyle w:val="Char4"/>
          <w:rtl/>
        </w:rPr>
        <w:t>ولی)</w:t>
      </w:r>
      <w:r w:rsidRPr="00C766D7">
        <w:rPr>
          <w:rStyle w:val="Char4"/>
          <w:rFonts w:hint="cs"/>
          <w:rtl/>
        </w:rPr>
        <w:t xml:space="preserve"> را به رشته</w:t>
      </w:r>
      <w:r w:rsidRPr="00E17882">
        <w:rPr>
          <w:rStyle w:val="Char4"/>
          <w:rFonts w:hint="cs"/>
          <w:spacing w:val="-2"/>
          <w:rtl/>
        </w:rPr>
        <w:t xml:space="preserve"> تحریر درآورد. در این میان تا حال حاضر مستشرقین آلمانی و انگلیسی و ایتالیایی و فرانسوی و دیگران در صدد روشن‌کردن حقایق و وقایع اعصار اسلامی در تاریخ عالم می‌باشد.</w:t>
      </w:r>
    </w:p>
    <w:p w:rsidR="00DD6205" w:rsidRPr="00251F02" w:rsidRDefault="00DD6205" w:rsidP="007547CD">
      <w:pPr>
        <w:ind w:firstLine="284"/>
        <w:jc w:val="both"/>
        <w:rPr>
          <w:rStyle w:val="Char4"/>
          <w:rtl/>
        </w:rPr>
      </w:pPr>
      <w:r w:rsidRPr="00251F02">
        <w:rPr>
          <w:rStyle w:val="Char4"/>
          <w:rFonts w:hint="cs"/>
          <w:rtl/>
        </w:rPr>
        <w:t>در حالی که مساعی مستشرقین را در این زمینه یادآوری کر</w:t>
      </w:r>
      <w:r w:rsidR="00D63B1B" w:rsidRPr="00251F02">
        <w:rPr>
          <w:rStyle w:val="Char4"/>
          <w:rFonts w:hint="cs"/>
          <w:rtl/>
        </w:rPr>
        <w:t>دم وظیفه خود می‌دانم که مساعی مؤ</w:t>
      </w:r>
      <w:r w:rsidRPr="00251F02">
        <w:rPr>
          <w:rStyle w:val="Char4"/>
          <w:rFonts w:hint="cs"/>
          <w:rtl/>
        </w:rPr>
        <w:t>رخان مسلمان و عرب را از لحاظ دقت و انصافی که در مورد بررسی عصر خلافت ابو</w:t>
      </w:r>
      <w:r w:rsidR="007770D1" w:rsidRPr="00251F02">
        <w:rPr>
          <w:rStyle w:val="Char4"/>
          <w:rFonts w:hint="cs"/>
          <w:rtl/>
        </w:rPr>
        <w:t>بکر</w:t>
      </w:r>
      <w:r w:rsidR="007547CD" w:rsidRPr="007547CD">
        <w:rPr>
          <w:rStyle w:val="Char4"/>
          <w:rFonts w:cs="CTraditional Arabic" w:hint="cs"/>
          <w:rtl/>
        </w:rPr>
        <w:t>س</w:t>
      </w:r>
      <w:r w:rsidR="007547CD" w:rsidRPr="007547CD">
        <w:rPr>
          <w:rStyle w:val="Char4"/>
          <w:rFonts w:hint="cs"/>
          <w:rtl/>
        </w:rPr>
        <w:t xml:space="preserve"> </w:t>
      </w:r>
      <w:r w:rsidR="007770D1" w:rsidRPr="00251F02">
        <w:rPr>
          <w:rStyle w:val="Char4"/>
          <w:rFonts w:hint="cs"/>
          <w:rtl/>
        </w:rPr>
        <w:t>از خود نشان داده</w:t>
      </w:r>
      <w:r w:rsidR="00291F17" w:rsidRPr="00251F02">
        <w:rPr>
          <w:rStyle w:val="Char4"/>
          <w:rFonts w:hint="cs"/>
          <w:rtl/>
        </w:rPr>
        <w:t xml:space="preserve">‌اند </w:t>
      </w:r>
      <w:r w:rsidR="007770D1" w:rsidRPr="00251F02">
        <w:rPr>
          <w:rStyle w:val="Char4"/>
          <w:rFonts w:hint="cs"/>
          <w:rtl/>
        </w:rPr>
        <w:t>بستایم.</w:t>
      </w:r>
    </w:p>
    <w:p w:rsidR="00DD6205" w:rsidRPr="00251F02" w:rsidRDefault="00DD6205" w:rsidP="007547CD">
      <w:pPr>
        <w:ind w:firstLine="284"/>
        <w:jc w:val="both"/>
        <w:rPr>
          <w:rStyle w:val="Char4"/>
          <w:rtl/>
        </w:rPr>
      </w:pPr>
      <w:r w:rsidRPr="00093BE1">
        <w:rPr>
          <w:rStyle w:val="Char6"/>
          <w:rFonts w:hint="cs"/>
          <w:rtl/>
        </w:rPr>
        <w:t>سید رفیق</w:t>
      </w:r>
      <w:r w:rsidRPr="00251F02">
        <w:rPr>
          <w:rStyle w:val="Char4"/>
          <w:rFonts w:hint="cs"/>
          <w:rtl/>
        </w:rPr>
        <w:t xml:space="preserve"> عظمت این عصر را در خلال چند دهه اول در کتاب </w:t>
      </w:r>
      <w:r w:rsidR="007770D1" w:rsidRPr="004B1B5A">
        <w:rPr>
          <w:rStyle w:val="Char4"/>
          <w:rtl/>
        </w:rPr>
        <w:t>(</w:t>
      </w:r>
      <w:r w:rsidR="00A91B1A" w:rsidRPr="004B1B5A">
        <w:rPr>
          <w:rStyle w:val="Char4"/>
          <w:rFonts w:hint="cs"/>
          <w:rtl/>
        </w:rPr>
        <w:t>أ</w:t>
      </w:r>
      <w:r w:rsidR="007770D1" w:rsidRPr="004B1B5A">
        <w:rPr>
          <w:rStyle w:val="Char4"/>
          <w:rtl/>
        </w:rPr>
        <w:t>شهر مشاهیر ال</w:t>
      </w:r>
      <w:r w:rsidR="007770D1" w:rsidRPr="004B1B5A">
        <w:rPr>
          <w:rStyle w:val="Char4"/>
          <w:rFonts w:hint="cs"/>
          <w:rtl/>
        </w:rPr>
        <w:t>إ</w:t>
      </w:r>
      <w:r w:rsidRPr="004B1B5A">
        <w:rPr>
          <w:rStyle w:val="Char4"/>
          <w:rtl/>
        </w:rPr>
        <w:t>سلام)</w:t>
      </w:r>
      <w:r w:rsidRPr="004B1B5A">
        <w:rPr>
          <w:rStyle w:val="Char4"/>
          <w:rFonts w:hint="cs"/>
          <w:rtl/>
        </w:rPr>
        <w:t xml:space="preserve"> به رشته تحریر تاریخی درآورده و در اکثر موارد از روش</w:t>
      </w:r>
      <w:r w:rsidRPr="00251F02">
        <w:rPr>
          <w:rStyle w:val="Char4"/>
          <w:rFonts w:hint="cs"/>
          <w:rtl/>
        </w:rPr>
        <w:t xml:space="preserve"> متقدمان پیروی کرده است.</w:t>
      </w:r>
    </w:p>
    <w:p w:rsidR="00EA5F2B" w:rsidRPr="00251F02" w:rsidRDefault="00EA5F2B" w:rsidP="007547CD">
      <w:pPr>
        <w:ind w:firstLine="284"/>
        <w:jc w:val="both"/>
        <w:rPr>
          <w:rStyle w:val="Char4"/>
          <w:rtl/>
        </w:rPr>
      </w:pPr>
      <w:r w:rsidRPr="00251F02">
        <w:rPr>
          <w:rStyle w:val="Char4"/>
          <w:rFonts w:hint="cs"/>
          <w:rtl/>
        </w:rPr>
        <w:t xml:space="preserve">مرحوم </w:t>
      </w:r>
      <w:r w:rsidRPr="0025010D">
        <w:rPr>
          <w:rStyle w:val="Char6"/>
          <w:rFonts w:hint="cs"/>
          <w:rtl/>
        </w:rPr>
        <w:t>(شیخ محمد خضری‌بیگ)</w:t>
      </w:r>
      <w:r w:rsidRPr="00251F02">
        <w:rPr>
          <w:rStyle w:val="Char4"/>
          <w:rFonts w:hint="cs"/>
          <w:rtl/>
        </w:rPr>
        <w:t xml:space="preserve"> در پایان کنفرانسی گفت: ما در اینجا در باره عصر ابوبکر نظر قطعی و صریحی اعلام می‌داریم و آن این است:</w:t>
      </w:r>
    </w:p>
    <w:p w:rsidR="00EA5F2B" w:rsidRPr="00251F02" w:rsidRDefault="00EA5F2B" w:rsidP="007547CD">
      <w:pPr>
        <w:ind w:firstLine="284"/>
        <w:jc w:val="both"/>
        <w:rPr>
          <w:rStyle w:val="Char4"/>
          <w:rtl/>
        </w:rPr>
      </w:pPr>
      <w:r w:rsidRPr="00251F02">
        <w:rPr>
          <w:rStyle w:val="Char4"/>
          <w:rFonts w:hint="cs"/>
          <w:rtl/>
        </w:rPr>
        <w:t>اگ</w:t>
      </w:r>
      <w:r w:rsidR="0040224D" w:rsidRPr="00251F02">
        <w:rPr>
          <w:rStyle w:val="Char4"/>
          <w:rFonts w:hint="cs"/>
          <w:rtl/>
        </w:rPr>
        <w:t>ر پس از تأیید خداوندی، ابوبکر و</w:t>
      </w:r>
      <w:r w:rsidRPr="00251F02">
        <w:rPr>
          <w:rStyle w:val="Char4"/>
          <w:rFonts w:hint="cs"/>
          <w:rtl/>
        </w:rPr>
        <w:t xml:space="preserve"> اراده نیرومند او نبود تاریخ اسلام به مسیر درخشان خود نمی‌افتاد. این امر در وقتی صورت گرفت که مسلمین دچار رخوت و تفرت شده و حتی قویترین آنان </w:t>
      </w:r>
      <w:r w:rsidRPr="002E5A09">
        <w:rPr>
          <w:rStyle w:val="Char6"/>
          <w:rFonts w:hint="cs"/>
          <w:rtl/>
        </w:rPr>
        <w:t>(عمر</w:t>
      </w:r>
      <w:r w:rsidR="002E5A09" w:rsidRPr="002E5A09">
        <w:rPr>
          <w:rStyle w:val="Char6"/>
          <w:rFonts w:cs="CTraditional Arabic" w:hint="cs"/>
          <w:b/>
          <w:bCs w:val="0"/>
          <w:rtl/>
        </w:rPr>
        <w:t>س</w:t>
      </w:r>
      <w:r w:rsidRPr="002E5A09">
        <w:rPr>
          <w:rStyle w:val="Char6"/>
          <w:rFonts w:hint="cs"/>
          <w:rtl/>
        </w:rPr>
        <w:t>)</w:t>
      </w:r>
      <w:r w:rsidRPr="00251F02">
        <w:rPr>
          <w:rStyle w:val="Char4"/>
          <w:rFonts w:hint="cs"/>
          <w:rtl/>
        </w:rPr>
        <w:t xml:space="preserve"> از این حالت بی‌نصیب نبود.</w:t>
      </w:r>
    </w:p>
    <w:p w:rsidR="006E7B7E" w:rsidRPr="00251F02" w:rsidRDefault="006E7B7E" w:rsidP="007547CD">
      <w:pPr>
        <w:ind w:firstLine="284"/>
        <w:jc w:val="both"/>
        <w:rPr>
          <w:rStyle w:val="Char4"/>
          <w:rtl/>
        </w:rPr>
      </w:pPr>
      <w:r w:rsidRPr="00251F02">
        <w:rPr>
          <w:rStyle w:val="Char4"/>
          <w:rFonts w:hint="cs"/>
          <w:rtl/>
        </w:rPr>
        <w:t xml:space="preserve">استاد </w:t>
      </w:r>
      <w:r w:rsidRPr="00093BE1">
        <w:rPr>
          <w:rStyle w:val="Char6"/>
          <w:rFonts w:hint="cs"/>
          <w:rtl/>
        </w:rPr>
        <w:t xml:space="preserve">(عمر ابوالنصر) </w:t>
      </w:r>
      <w:r w:rsidRPr="00251F02">
        <w:rPr>
          <w:rStyle w:val="Char4"/>
          <w:rFonts w:hint="cs"/>
          <w:rtl/>
        </w:rPr>
        <w:t xml:space="preserve">جزء اول کتاب خود </w:t>
      </w:r>
      <w:r w:rsidRPr="006205BA">
        <w:rPr>
          <w:rStyle w:val="Char6"/>
          <w:rtl/>
        </w:rPr>
        <w:t>(خلفاء محمد)</w:t>
      </w:r>
      <w:r w:rsidRPr="00251F02">
        <w:rPr>
          <w:rStyle w:val="Char4"/>
          <w:rFonts w:hint="cs"/>
          <w:rtl/>
        </w:rPr>
        <w:t xml:space="preserve"> را به ابوبکر و عصر او اختصاص داده و نیز </w:t>
      </w:r>
      <w:r w:rsidRPr="00093BE1">
        <w:rPr>
          <w:rStyle w:val="Char6"/>
          <w:rFonts w:hint="cs"/>
          <w:rtl/>
        </w:rPr>
        <w:t>(شیخ عبدالوهاب نجار)</w:t>
      </w:r>
      <w:r w:rsidR="0040224D" w:rsidRPr="00251F02">
        <w:rPr>
          <w:rStyle w:val="Char4"/>
          <w:rFonts w:hint="cs"/>
          <w:rtl/>
        </w:rPr>
        <w:t xml:space="preserve"> و دیگران از مؤ</w:t>
      </w:r>
      <w:r w:rsidRPr="00251F02">
        <w:rPr>
          <w:rStyle w:val="Char4"/>
          <w:rFonts w:hint="cs"/>
          <w:rtl/>
        </w:rPr>
        <w:t>رخین در باره این عهد مطالب شایان تقدیری بیان داشته</w:t>
      </w:r>
      <w:r w:rsidR="00291F17" w:rsidRPr="00251F02">
        <w:rPr>
          <w:rStyle w:val="Char4"/>
          <w:rFonts w:hint="cs"/>
          <w:rtl/>
        </w:rPr>
        <w:t>‌اند.</w:t>
      </w:r>
    </w:p>
    <w:p w:rsidR="00F06D3D" w:rsidRDefault="00F06D3D" w:rsidP="00511444">
      <w:pPr>
        <w:pStyle w:val="a0"/>
        <w:rPr>
          <w:rStyle w:val="Emphasis"/>
          <w:i w:val="0"/>
          <w:iCs w:val="0"/>
          <w:rtl/>
        </w:rPr>
      </w:pPr>
      <w:bookmarkStart w:id="51" w:name="_Toc260664324"/>
      <w:bookmarkStart w:id="52" w:name="_Toc443465796"/>
      <w:r>
        <w:rPr>
          <w:rStyle w:val="Emphasis"/>
          <w:rFonts w:hint="cs"/>
          <w:i w:val="0"/>
          <w:iCs w:val="0"/>
          <w:rtl/>
        </w:rPr>
        <w:t>امید</w:t>
      </w:r>
      <w:r w:rsidR="0040224D">
        <w:rPr>
          <w:rStyle w:val="Emphasis"/>
          <w:rFonts w:hint="cs"/>
          <w:i w:val="0"/>
          <w:iCs w:val="0"/>
          <w:rtl/>
        </w:rPr>
        <w:t>:</w:t>
      </w:r>
      <w:bookmarkEnd w:id="51"/>
      <w:bookmarkEnd w:id="52"/>
    </w:p>
    <w:p w:rsidR="00F06D3D" w:rsidRPr="002B24CA" w:rsidRDefault="00F06D3D" w:rsidP="00FF34A6">
      <w:pPr>
        <w:ind w:firstLine="284"/>
        <w:jc w:val="both"/>
        <w:rPr>
          <w:rStyle w:val="Charb"/>
          <w:rtl/>
        </w:rPr>
      </w:pPr>
      <w:r w:rsidRPr="00251F02">
        <w:rPr>
          <w:rStyle w:val="Char4"/>
          <w:rFonts w:hint="cs"/>
          <w:rtl/>
        </w:rPr>
        <w:t xml:space="preserve">حال که خداوند مرا در تألیف این کتاب توفیق داده آیا قضا و قدر مجال می‌دهد که آن را تا آخر عصر عمر و عثمان و علی </w:t>
      </w:r>
      <w:r w:rsidR="00945B3F" w:rsidRPr="00945B3F">
        <w:rPr>
          <w:rStyle w:val="Char4"/>
          <w:rFonts w:cs="CTraditional Arabic" w:hint="cs"/>
          <w:rtl/>
        </w:rPr>
        <w:t>ش</w:t>
      </w:r>
      <w:r w:rsidR="003952E1" w:rsidRPr="00251F02">
        <w:rPr>
          <w:rStyle w:val="Char4"/>
          <w:rFonts w:hint="cs"/>
          <w:rtl/>
        </w:rPr>
        <w:t xml:space="preserve"> </w:t>
      </w:r>
      <w:r w:rsidRPr="00251F02">
        <w:rPr>
          <w:rStyle w:val="Char4"/>
          <w:rFonts w:hint="cs"/>
          <w:rtl/>
        </w:rPr>
        <w:t xml:space="preserve">ادامه دهم </w:t>
      </w:r>
      <w:r w:rsidR="0040224D" w:rsidRPr="00251F02">
        <w:rPr>
          <w:rStyle w:val="Char4"/>
          <w:rFonts w:hint="cs"/>
          <w:rtl/>
        </w:rPr>
        <w:t>تا آنچه را که در مورد تحقیق و ت</w:t>
      </w:r>
      <w:r w:rsidRPr="00251F02">
        <w:rPr>
          <w:rStyle w:val="Char4"/>
          <w:rFonts w:hint="cs"/>
          <w:rtl/>
        </w:rPr>
        <w:t>تبع تاریخ امپراطوری اسلامی در خاطرم متمرکز شده به انجام برسانم؟ تا خدا چه خواهد، اما تصمیم گرفته ام تاریخ عصر عم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را نیز تدوین کنم، ولی بین تصمیم و عمل فاصله‌ای است، امیدوارم خداوند مرا توفیق دهد، در حالی که به فرموده خدا ایمان دارم که فرموده:</w:t>
      </w:r>
      <w:r w:rsidR="00997134" w:rsidRPr="00251F02">
        <w:rPr>
          <w:rStyle w:val="Char4"/>
          <w:rFonts w:hint="cs"/>
          <w:rtl/>
        </w:rPr>
        <w:t xml:space="preserve"> </w:t>
      </w:r>
      <w:r w:rsidR="00997134">
        <w:rPr>
          <w:rFonts w:ascii="Traditional Arabic" w:hAnsi="Traditional Arabic" w:cs="Traditional Arabic"/>
          <w:rtl/>
          <w:lang w:bidi="fa-IR"/>
        </w:rPr>
        <w:t>﴿</w:t>
      </w:r>
      <w:r w:rsidR="00D517C6" w:rsidRPr="002B24CA">
        <w:rPr>
          <w:rStyle w:val="Charb"/>
          <w:rFonts w:hint="eastAsia"/>
          <w:rtl/>
        </w:rPr>
        <w:t>وَلَا</w:t>
      </w:r>
      <w:r w:rsidR="00D517C6" w:rsidRPr="002B24CA">
        <w:rPr>
          <w:rStyle w:val="Charb"/>
          <w:rtl/>
        </w:rPr>
        <w:t xml:space="preserve"> تَقُولَنَّ لِشَاْيۡءٍ إِنِّي فَاعِلٞ ذَٰلِكَ غَدًا ٢٣ </w:t>
      </w:r>
      <w:r w:rsidR="00D517C6" w:rsidRPr="002B24CA">
        <w:rPr>
          <w:rStyle w:val="Charb"/>
          <w:rFonts w:hint="eastAsia"/>
          <w:rtl/>
        </w:rPr>
        <w:t>إِلَّآ</w:t>
      </w:r>
      <w:r w:rsidR="00D517C6" w:rsidRPr="002B24CA">
        <w:rPr>
          <w:rStyle w:val="Charb"/>
          <w:rtl/>
        </w:rPr>
        <w:t xml:space="preserve"> أَن يَشَآءَ </w:t>
      </w:r>
      <w:r w:rsidR="00D517C6" w:rsidRPr="002B24CA">
        <w:rPr>
          <w:rStyle w:val="Charb"/>
          <w:rFonts w:hint="cs"/>
          <w:rtl/>
        </w:rPr>
        <w:t>ٱ</w:t>
      </w:r>
      <w:r w:rsidR="00D517C6" w:rsidRPr="002B24CA">
        <w:rPr>
          <w:rStyle w:val="Charb"/>
          <w:rFonts w:hint="eastAsia"/>
          <w:rtl/>
        </w:rPr>
        <w:t>للَّهُۚ</w:t>
      </w:r>
      <w:r w:rsidR="00D517C6" w:rsidRPr="002B24CA">
        <w:rPr>
          <w:rStyle w:val="Charb"/>
          <w:rtl/>
        </w:rPr>
        <w:t xml:space="preserve"> وَ</w:t>
      </w:r>
      <w:r w:rsidR="00D517C6" w:rsidRPr="002B24CA">
        <w:rPr>
          <w:rStyle w:val="Charb"/>
          <w:rFonts w:hint="cs"/>
          <w:rtl/>
        </w:rPr>
        <w:t>ٱ</w:t>
      </w:r>
      <w:r w:rsidR="00D517C6" w:rsidRPr="002B24CA">
        <w:rPr>
          <w:rStyle w:val="Charb"/>
          <w:rFonts w:hint="eastAsia"/>
          <w:rtl/>
        </w:rPr>
        <w:t>ذۡكُر</w:t>
      </w:r>
      <w:r w:rsidR="00D517C6" w:rsidRPr="002B24CA">
        <w:rPr>
          <w:rStyle w:val="Charb"/>
          <w:rtl/>
        </w:rPr>
        <w:t xml:space="preserve"> رَّبَّكَ إِذَا نَسِيتَ وَقُلۡ عَسَىٰٓ أَن يَهۡدِيَنِ رَبِّي</w:t>
      </w:r>
      <w:r w:rsidR="00997134">
        <w:rPr>
          <w:rFonts w:ascii="Traditional Arabic" w:hAnsi="Traditional Arabic" w:cs="Traditional Arabic"/>
          <w:rtl/>
          <w:lang w:bidi="fa-IR"/>
        </w:rPr>
        <w:t xml:space="preserve">﴾ </w:t>
      </w:r>
      <w:r w:rsidR="00997134" w:rsidRPr="00A84E37">
        <w:rPr>
          <w:rStyle w:val="Char7"/>
          <w:rtl/>
        </w:rPr>
        <w:t>[الکهف: 23- 24]</w:t>
      </w:r>
      <w:r w:rsidR="0089159F" w:rsidRPr="0089159F">
        <w:rPr>
          <w:rStyle w:val="Char4"/>
          <w:rtl/>
        </w:rPr>
        <w:t>.</w:t>
      </w:r>
      <w:r w:rsidR="0040224D" w:rsidRPr="00251F02">
        <w:rPr>
          <w:rStyle w:val="Char4"/>
          <w:rFonts w:hint="cs"/>
          <w:rtl/>
        </w:rPr>
        <w:t xml:space="preserve"> </w:t>
      </w:r>
      <w:r w:rsidR="0040224D" w:rsidRPr="00846373">
        <w:rPr>
          <w:rStyle w:val="Char8"/>
          <w:rFonts w:hint="cs"/>
          <w:rtl/>
        </w:rPr>
        <w:t>«</w:t>
      </w:r>
      <w:r w:rsidRPr="00846373">
        <w:rPr>
          <w:rStyle w:val="Char8"/>
          <w:rFonts w:hint="cs"/>
          <w:rtl/>
        </w:rPr>
        <w:t>نگویید من فردا فلان کار را خواهم کرد، مگر بگویی اگر خدا بخواهد، خدایت را به یاد بیاور هروقت که او را فراموش کردی و بگو: شاید خداوند مرا هدایت کند</w:t>
      </w:r>
      <w:r w:rsidR="0040224D" w:rsidRPr="00846373">
        <w:rPr>
          <w:rStyle w:val="Char8"/>
          <w:rFonts w:hint="cs"/>
          <w:rtl/>
        </w:rPr>
        <w:t>»</w:t>
      </w:r>
      <w:r w:rsidRPr="00251F02">
        <w:rPr>
          <w:rStyle w:val="Char4"/>
          <w:rFonts w:hint="cs"/>
          <w:rtl/>
        </w:rPr>
        <w:t>.</w:t>
      </w:r>
    </w:p>
    <w:p w:rsidR="00A91B1A" w:rsidRDefault="00F06D3D" w:rsidP="007547CD">
      <w:pPr>
        <w:ind w:firstLine="284"/>
        <w:jc w:val="both"/>
        <w:rPr>
          <w:rStyle w:val="Emphasis"/>
          <w:b/>
          <w:bCs/>
          <w:i w:val="0"/>
          <w:iCs w:val="0"/>
          <w:sz w:val="32"/>
          <w:szCs w:val="32"/>
          <w:rtl/>
          <w:lang w:bidi="fa-IR"/>
        </w:rPr>
      </w:pPr>
      <w:r w:rsidRPr="00251F02">
        <w:rPr>
          <w:rStyle w:val="Char4"/>
          <w:rFonts w:hint="cs"/>
          <w:rtl/>
        </w:rPr>
        <w:t>و این پیشگفتار را به امید</w:t>
      </w:r>
      <w:r w:rsidR="00AD16CE">
        <w:rPr>
          <w:rStyle w:val="Char4"/>
          <w:rFonts w:hint="cs"/>
          <w:rtl/>
        </w:rPr>
        <w:t xml:space="preserve"> آنکه </w:t>
      </w:r>
      <w:r w:rsidRPr="00251F02">
        <w:rPr>
          <w:rStyle w:val="Char4"/>
          <w:rFonts w:hint="cs"/>
          <w:rtl/>
        </w:rPr>
        <w:t>محققین در حیات ابوبکر و خلافت او را توفیق دهد تا آنچه را من می‌خواستم از صورت حقیقی آن عصر نشان دهم کامل سازند، به پایان می‌برم. خدا را سپاسگزارم که مرا در این امر توفیق داد، هدایت ا</w:t>
      </w:r>
      <w:r w:rsidR="0040224D" w:rsidRPr="00251F02">
        <w:rPr>
          <w:rStyle w:val="Char4"/>
          <w:rFonts w:hint="cs"/>
          <w:rtl/>
        </w:rPr>
        <w:t>ز اوست و بازگشت هر کاری و هر امر</w:t>
      </w:r>
      <w:r w:rsidRPr="00251F02">
        <w:rPr>
          <w:rStyle w:val="Char4"/>
          <w:rFonts w:hint="cs"/>
          <w:rtl/>
        </w:rPr>
        <w:t>ی بدوست.</w:t>
      </w:r>
      <w:r w:rsidR="00A91B1A" w:rsidRPr="00251F02">
        <w:rPr>
          <w:rStyle w:val="Char4"/>
          <w:rFonts w:hint="cs"/>
          <w:rtl/>
        </w:rPr>
        <w:t xml:space="preserve"> </w:t>
      </w:r>
    </w:p>
    <w:p w:rsidR="00781417" w:rsidRDefault="00F06D3D" w:rsidP="00B12378">
      <w:pPr>
        <w:pStyle w:val="a6"/>
        <w:ind w:firstLine="0"/>
        <w:jc w:val="right"/>
        <w:rPr>
          <w:rStyle w:val="Emphasis"/>
          <w:b/>
          <w:bCs w:val="0"/>
          <w:i w:val="0"/>
          <w:iCs w:val="0"/>
          <w:sz w:val="32"/>
          <w:szCs w:val="32"/>
          <w:rtl/>
        </w:rPr>
      </w:pPr>
      <w:r w:rsidRPr="00B12378">
        <w:rPr>
          <w:rFonts w:hint="cs"/>
          <w:rtl/>
        </w:rPr>
        <w:t>محمد حسین هیکل</w:t>
      </w:r>
    </w:p>
    <w:p w:rsidR="00DE5136" w:rsidRDefault="00DE5136" w:rsidP="00A91B1A">
      <w:pPr>
        <w:ind w:firstLine="284"/>
        <w:jc w:val="right"/>
        <w:rPr>
          <w:rStyle w:val="Emphasis"/>
          <w:b/>
          <w:bCs/>
          <w:i w:val="0"/>
          <w:iCs w:val="0"/>
          <w:sz w:val="32"/>
          <w:szCs w:val="32"/>
          <w:rtl/>
          <w:lang w:bidi="fa-IR"/>
        </w:rPr>
        <w:sectPr w:rsidR="00DE5136" w:rsidSect="00623B99">
          <w:headerReference w:type="default" r:id="rId19"/>
          <w:footnotePr>
            <w:numRestart w:val="eachPage"/>
          </w:footnotePr>
          <w:type w:val="oddPage"/>
          <w:pgSz w:w="9356" w:h="13608" w:code="9"/>
          <w:pgMar w:top="567" w:right="1134" w:bottom="851" w:left="1134" w:header="454" w:footer="0" w:gutter="0"/>
          <w:cols w:space="708"/>
          <w:titlePg/>
          <w:bidi/>
          <w:rtlGutter/>
          <w:docGrid w:linePitch="381"/>
        </w:sectPr>
      </w:pPr>
    </w:p>
    <w:p w:rsidR="005E1DD0" w:rsidRPr="004C70F6" w:rsidRDefault="005E1DD0" w:rsidP="004C70F6">
      <w:pPr>
        <w:pStyle w:val="a"/>
        <w:rPr>
          <w:rStyle w:val="Emphasis"/>
          <w:i w:val="0"/>
          <w:iCs w:val="0"/>
          <w:rtl/>
        </w:rPr>
      </w:pPr>
      <w:bookmarkStart w:id="53" w:name="_Toc260664325"/>
      <w:bookmarkStart w:id="54" w:name="_Toc443465797"/>
      <w:r w:rsidRPr="004C70F6">
        <w:rPr>
          <w:rStyle w:val="Emphasis"/>
          <w:rFonts w:hint="cs"/>
          <w:i w:val="0"/>
          <w:iCs w:val="0"/>
          <w:rtl/>
        </w:rPr>
        <w:t>فصل اول</w:t>
      </w:r>
      <w:bookmarkEnd w:id="53"/>
      <w:r w:rsidR="004C70F6" w:rsidRPr="004C70F6">
        <w:rPr>
          <w:rStyle w:val="Emphasis"/>
          <w:rFonts w:hint="cs"/>
          <w:i w:val="0"/>
          <w:iCs w:val="0"/>
          <w:rtl/>
        </w:rPr>
        <w:t>:</w:t>
      </w:r>
      <w:bookmarkStart w:id="55" w:name="_Toc260664326"/>
      <w:r w:rsidR="004C70F6" w:rsidRPr="004C70F6">
        <w:rPr>
          <w:rStyle w:val="Emphasis"/>
          <w:i w:val="0"/>
          <w:iCs w:val="0"/>
          <w:rtl/>
        </w:rPr>
        <w:br/>
      </w:r>
      <w:r w:rsidRPr="004C70F6">
        <w:rPr>
          <w:rStyle w:val="Emphasis"/>
          <w:rFonts w:hint="cs"/>
          <w:i w:val="0"/>
          <w:iCs w:val="0"/>
          <w:rtl/>
        </w:rPr>
        <w:t>ابوبکر</w:t>
      </w:r>
      <w:r w:rsidR="007A5965" w:rsidRPr="00F946F2">
        <w:rPr>
          <w:rStyle w:val="Emphasis"/>
          <w:rFonts w:cs="CTraditional Arabic" w:hint="cs"/>
          <w:b/>
          <w:bCs w:val="0"/>
          <w:i w:val="0"/>
          <w:iCs w:val="0"/>
          <w:rtl/>
        </w:rPr>
        <w:t>س</w:t>
      </w:r>
      <w:r w:rsidRPr="004C70F6">
        <w:rPr>
          <w:rStyle w:val="Emphasis"/>
          <w:rFonts w:hint="cs"/>
          <w:i w:val="0"/>
          <w:iCs w:val="0"/>
          <w:rtl/>
        </w:rPr>
        <w:t xml:space="preserve"> در حیات محمد</w:t>
      </w:r>
      <w:r w:rsidR="00B01DD2" w:rsidRPr="004C70F6">
        <w:rPr>
          <w:rStyle w:val="Emphasis"/>
          <w:rFonts w:hint="cs"/>
          <w:i w:val="0"/>
          <w:iCs w:val="0"/>
          <w:rtl/>
        </w:rPr>
        <w:t xml:space="preserve"> </w:t>
      </w:r>
      <w:r w:rsidR="002C7172" w:rsidRPr="002C7172">
        <w:rPr>
          <w:rStyle w:val="Emphasis"/>
          <w:rFonts w:cs="CTraditional Arabic" w:hint="cs"/>
          <w:bCs w:val="0"/>
          <w:i w:val="0"/>
          <w:iCs w:val="0"/>
          <w:rtl/>
        </w:rPr>
        <w:t>ج</w:t>
      </w:r>
      <w:bookmarkEnd w:id="54"/>
      <w:bookmarkEnd w:id="55"/>
    </w:p>
    <w:p w:rsidR="0077717E" w:rsidRPr="00F305BB" w:rsidRDefault="0077717E" w:rsidP="00511444">
      <w:pPr>
        <w:pStyle w:val="a0"/>
        <w:rPr>
          <w:rStyle w:val="Emphasis"/>
          <w:i w:val="0"/>
          <w:iCs w:val="0"/>
          <w:rtl/>
        </w:rPr>
      </w:pPr>
      <w:bookmarkStart w:id="56" w:name="_Toc260664327"/>
      <w:bookmarkStart w:id="57" w:name="_Toc443465798"/>
      <w:r w:rsidRPr="00F305BB">
        <w:rPr>
          <w:rStyle w:val="Emphasis"/>
          <w:rFonts w:hint="cs"/>
          <w:i w:val="0"/>
          <w:iCs w:val="0"/>
          <w:rtl/>
        </w:rPr>
        <w:t>آغاز زندگانی و کمی اطلاعات در باره آن</w:t>
      </w:r>
      <w:r w:rsidR="0059735F" w:rsidRPr="00F305BB">
        <w:rPr>
          <w:rStyle w:val="Emphasis"/>
          <w:rFonts w:hint="cs"/>
          <w:i w:val="0"/>
          <w:iCs w:val="0"/>
          <w:rtl/>
        </w:rPr>
        <w:t>:</w:t>
      </w:r>
      <w:bookmarkEnd w:id="56"/>
      <w:bookmarkEnd w:id="57"/>
    </w:p>
    <w:p w:rsidR="0077717E" w:rsidRPr="00251F02" w:rsidRDefault="0077717E" w:rsidP="007547CD">
      <w:pPr>
        <w:ind w:firstLine="284"/>
        <w:jc w:val="both"/>
        <w:rPr>
          <w:rStyle w:val="Char4"/>
          <w:rtl/>
        </w:rPr>
      </w:pPr>
      <w:r w:rsidRPr="00251F02">
        <w:rPr>
          <w:rStyle w:val="Char4"/>
          <w:rFonts w:hint="cs"/>
          <w:rtl/>
        </w:rPr>
        <w:t>روایاتی که در باره آغاز زندگی ابوبکر به ما رسیده شخصیت او را آنطور که باید به ما نیز جز اسمی ذکر نشده و گفته</w:t>
      </w:r>
      <w:r w:rsidR="00291F17" w:rsidRPr="00251F02">
        <w:rPr>
          <w:rStyle w:val="Char4"/>
          <w:rFonts w:hint="cs"/>
          <w:rtl/>
        </w:rPr>
        <w:t xml:space="preserve">‌اند </w:t>
      </w:r>
      <w:r w:rsidRPr="00251F02">
        <w:rPr>
          <w:rStyle w:val="Char4"/>
          <w:rFonts w:hint="cs"/>
          <w:rtl/>
        </w:rPr>
        <w:t>که پس از</w:t>
      </w:r>
      <w:r w:rsidR="007B33BE">
        <w:rPr>
          <w:rStyle w:val="Char4"/>
          <w:rFonts w:hint="cs"/>
          <w:rtl/>
        </w:rPr>
        <w:t xml:space="preserve"> اینکه </w:t>
      </w:r>
      <w:r w:rsidRPr="00251F02">
        <w:rPr>
          <w:rStyle w:val="Char4"/>
          <w:rFonts w:hint="cs"/>
          <w:rtl/>
        </w:rPr>
        <w:t xml:space="preserve">ابوبکر در جرگه بزرگان مسلمین درآمده در حیات پدرش اثر گذاشته است، لیکن پدرش </w:t>
      </w:r>
      <w:r w:rsidR="008C6FB1" w:rsidRPr="00251F02">
        <w:rPr>
          <w:rStyle w:val="Char4"/>
          <w:rFonts w:hint="cs"/>
          <w:rtl/>
        </w:rPr>
        <w:t>در زندگانی او مؤثر نبوده است. مؤ</w:t>
      </w:r>
      <w:r w:rsidRPr="00251F02">
        <w:rPr>
          <w:rStyle w:val="Char4"/>
          <w:rFonts w:hint="cs"/>
          <w:rtl/>
        </w:rPr>
        <w:t>رخین به ذکر قبیله و منزلت آن قبیله در میان قریش اشاره کرده</w:t>
      </w:r>
      <w:r w:rsidR="00291F17" w:rsidRPr="00251F02">
        <w:rPr>
          <w:rStyle w:val="Char4"/>
          <w:rFonts w:hint="cs"/>
          <w:rtl/>
        </w:rPr>
        <w:t xml:space="preserve">‌اند </w:t>
      </w:r>
      <w:r w:rsidRPr="00251F02">
        <w:rPr>
          <w:rStyle w:val="Char4"/>
          <w:rFonts w:hint="cs"/>
          <w:rtl/>
        </w:rPr>
        <w:t>و در مورد او همانگونه که در مورد شخصیت‌های دیگر عمل شده عمل کرده</w:t>
      </w:r>
      <w:r w:rsidR="00291F17" w:rsidRPr="00251F02">
        <w:rPr>
          <w:rStyle w:val="Char4"/>
          <w:rFonts w:hint="cs"/>
          <w:rtl/>
        </w:rPr>
        <w:t xml:space="preserve">‌اند </w:t>
      </w:r>
      <w:r w:rsidRPr="00251F02">
        <w:rPr>
          <w:rStyle w:val="Char4"/>
          <w:rFonts w:hint="cs"/>
          <w:rtl/>
        </w:rPr>
        <w:t>و نسبت به اشخاص را به یک قبیله معرف اخلاق و سرشت آن اشخاص می‌دانند، گاهی این کار خوب است و معتقدان به مبدأ وراثت آن را شایسته تحقیق روش خود می‌داند، اگرچه دیگران در توصیف ابوبکر به حدی مبالغه کرده</w:t>
      </w:r>
      <w:r w:rsidR="00291F17" w:rsidRPr="00251F02">
        <w:rPr>
          <w:rStyle w:val="Char4"/>
          <w:rFonts w:hint="cs"/>
          <w:rtl/>
        </w:rPr>
        <w:t xml:space="preserve">‌اند </w:t>
      </w:r>
      <w:r w:rsidRPr="00251F02">
        <w:rPr>
          <w:rStyle w:val="Char4"/>
          <w:rFonts w:hint="cs"/>
          <w:rtl/>
        </w:rPr>
        <w:t>که از تحقیق در موضوع منصرف</w:t>
      </w:r>
      <w:r w:rsidR="00291F17" w:rsidRPr="00251F02">
        <w:rPr>
          <w:rStyle w:val="Char4"/>
          <w:rFonts w:hint="cs"/>
          <w:rtl/>
        </w:rPr>
        <w:t xml:space="preserve"> می‌</w:t>
      </w:r>
      <w:r w:rsidRPr="00251F02">
        <w:rPr>
          <w:rStyle w:val="Char4"/>
          <w:rFonts w:hint="cs"/>
          <w:rtl/>
        </w:rPr>
        <w:t>شوند.</w:t>
      </w:r>
    </w:p>
    <w:p w:rsidR="001D40F8" w:rsidRPr="00251F02" w:rsidRDefault="001D40F8" w:rsidP="007547CD">
      <w:pPr>
        <w:ind w:firstLine="284"/>
        <w:jc w:val="both"/>
        <w:rPr>
          <w:rStyle w:val="Char4"/>
          <w:rtl/>
        </w:rPr>
      </w:pPr>
      <w:r w:rsidRPr="00251F02">
        <w:rPr>
          <w:rStyle w:val="Char4"/>
          <w:rFonts w:hint="cs"/>
          <w:rtl/>
        </w:rPr>
        <w:t>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 xml:space="preserve">از قبیله تیم بن مره بن کعب است که در نسب به محمد </w:t>
      </w:r>
      <w:r w:rsidR="001535F0" w:rsidRPr="001535F0">
        <w:rPr>
          <w:rStyle w:val="Emphasis"/>
          <w:rFonts w:cs="CTraditional Arabic" w:hint="cs"/>
          <w:i w:val="0"/>
          <w:iCs w:val="0"/>
          <w:rtl/>
          <w:lang w:bidi="fa-IR"/>
        </w:rPr>
        <w:t>ج</w:t>
      </w:r>
      <w:r w:rsidR="003952E1" w:rsidRPr="00251F02">
        <w:rPr>
          <w:rStyle w:val="Char4"/>
          <w:rFonts w:hint="cs"/>
          <w:rtl/>
        </w:rPr>
        <w:t xml:space="preserve"> </w:t>
      </w:r>
      <w:r w:rsidRPr="00251F02">
        <w:rPr>
          <w:rStyle w:val="Char4"/>
          <w:rFonts w:hint="cs"/>
          <w:rtl/>
        </w:rPr>
        <w:t>می‌رسد و به عثمان</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می‌پیوندد. برای هریک از قبایل مقیم مکه در مناصب و درجات مکه شغل معینی بوده است: به بنی عبد مناف آب و نان‌دادن به واردین و به بنی عبدالدار پرچم‌داری و برده‌داری و مستشاری اختصاص داشته است</w:t>
      </w:r>
      <w:r w:rsidR="008C6FB1" w:rsidRPr="00251F02">
        <w:rPr>
          <w:rStyle w:val="Char4"/>
          <w:rFonts w:hint="cs"/>
          <w:rtl/>
        </w:rPr>
        <w:t>،</w:t>
      </w:r>
      <w:r w:rsidRPr="00251F02">
        <w:rPr>
          <w:rStyle w:val="Char4"/>
          <w:rFonts w:hint="cs"/>
          <w:rtl/>
        </w:rPr>
        <w:t xml:space="preserve"> و این امر قبل از تولد هاشم جد محمد </w:t>
      </w:r>
      <w:r w:rsidR="001535F0" w:rsidRPr="001535F0">
        <w:rPr>
          <w:rStyle w:val="Emphasis"/>
          <w:rFonts w:cs="CTraditional Arabic" w:hint="cs"/>
          <w:i w:val="0"/>
          <w:iCs w:val="0"/>
          <w:rtl/>
          <w:lang w:bidi="fa-IR"/>
        </w:rPr>
        <w:t>ج</w:t>
      </w:r>
      <w:r w:rsidR="003952E1" w:rsidRPr="00251F02">
        <w:rPr>
          <w:rStyle w:val="Char4"/>
          <w:rFonts w:hint="cs"/>
          <w:rtl/>
        </w:rPr>
        <w:t xml:space="preserve"> </w:t>
      </w:r>
      <w:r w:rsidRPr="00251F02">
        <w:rPr>
          <w:rStyle w:val="Char4"/>
          <w:rFonts w:hint="cs"/>
          <w:rtl/>
        </w:rPr>
        <w:t>بوده است، اما رهبری سپاه از آنِ بنی مخزوم اجداد خالد بن ولید</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بوده و دیه و خونبها و تاوان‌ها از آنِ تیم بن مره بوده است. زمانی که با</w:t>
      </w:r>
      <w:r w:rsidR="009859ED" w:rsidRPr="00251F02">
        <w:rPr>
          <w:rStyle w:val="Char4"/>
          <w:rFonts w:hint="cs"/>
          <w:rtl/>
        </w:rPr>
        <w:t>زوان ابوبکر قوی شد و رهبری قبیله‌اش را به دست گرفت، امر دیه و خونبها در عهد جاهلیت به او واگذار شد. به این سبب هرگاه ابوبکر از قسمتی از دیه‌ای چشم‌پوشی می‌کرد و از قریش استفسار می‌نمود عمل او را تصدیق می‌کردند و اگر غیر او این کار را می‌کرد تأییدش نمی‌کردند.</w:t>
      </w:r>
    </w:p>
    <w:p w:rsidR="009859ED" w:rsidRPr="00251F02" w:rsidRDefault="009859ED" w:rsidP="007547CD">
      <w:pPr>
        <w:ind w:firstLine="284"/>
        <w:jc w:val="both"/>
        <w:rPr>
          <w:rStyle w:val="Char4"/>
          <w:rtl/>
        </w:rPr>
      </w:pPr>
      <w:r w:rsidRPr="00251F02">
        <w:rPr>
          <w:rStyle w:val="Char4"/>
          <w:rFonts w:hint="cs"/>
          <w:rtl/>
        </w:rPr>
        <w:t>روایاتی در اشعار به ذکر تیم و عزت این قبیله اشاره کرده که در کتب متأخرین آمده است، آورده</w:t>
      </w:r>
      <w:r w:rsidR="00291F17" w:rsidRPr="00251F02">
        <w:rPr>
          <w:rStyle w:val="Char4"/>
          <w:rFonts w:hint="cs"/>
          <w:rtl/>
        </w:rPr>
        <w:t xml:space="preserve">‌اند </w:t>
      </w:r>
      <w:r w:rsidRPr="00251F02">
        <w:rPr>
          <w:rStyle w:val="Char4"/>
          <w:rFonts w:hint="cs"/>
          <w:rtl/>
        </w:rPr>
        <w:t xml:space="preserve">که منذر بن ماء السماء امروالقیس بن حجر الکندی را طلب کرد و </w:t>
      </w:r>
      <w:r w:rsidR="008C6FB1" w:rsidRPr="00251F02">
        <w:rPr>
          <w:rStyle w:val="Char4"/>
          <w:rFonts w:hint="cs"/>
          <w:rtl/>
        </w:rPr>
        <w:t>معلی تیمی او را زنهار و پناه</w:t>
      </w:r>
      <w:r w:rsidRPr="00251F02">
        <w:rPr>
          <w:rStyle w:val="Char4"/>
          <w:rFonts w:hint="cs"/>
          <w:rtl/>
        </w:rPr>
        <w:t xml:space="preserve"> داد و امروالقیس</w:t>
      </w:r>
      <w:r w:rsidR="0022117F" w:rsidRPr="00251F02">
        <w:rPr>
          <w:rStyle w:val="Char4"/>
          <w:rFonts w:hint="cs"/>
          <w:rtl/>
        </w:rPr>
        <w:t xml:space="preserve"> در این باره گفته است:</w:t>
      </w:r>
    </w:p>
    <w:tbl>
      <w:tblPr>
        <w:bidiVisual/>
        <w:tblW w:w="0" w:type="auto"/>
        <w:tblLook w:val="04A0" w:firstRow="1" w:lastRow="0" w:firstColumn="1" w:lastColumn="0" w:noHBand="0" w:noVBand="1"/>
      </w:tblPr>
      <w:tblGrid>
        <w:gridCol w:w="3429"/>
        <w:gridCol w:w="411"/>
        <w:gridCol w:w="3464"/>
      </w:tblGrid>
      <w:tr w:rsidR="009E264D" w:rsidRPr="00251F02" w:rsidTr="00792466">
        <w:tc>
          <w:tcPr>
            <w:tcW w:w="3623" w:type="dxa"/>
            <w:shd w:val="clear" w:color="auto" w:fill="auto"/>
          </w:tcPr>
          <w:p w:rsidR="009E264D" w:rsidRPr="00FE0FC8" w:rsidRDefault="0007601C" w:rsidP="00FE0FC8">
            <w:pPr>
              <w:pStyle w:val="a1"/>
              <w:ind w:firstLine="0"/>
              <w:jc w:val="lowKashida"/>
              <w:rPr>
                <w:rStyle w:val="Emphasis"/>
                <w:i w:val="0"/>
                <w:iCs w:val="0"/>
                <w:sz w:val="2"/>
                <w:szCs w:val="2"/>
                <w:rtl/>
              </w:rPr>
            </w:pPr>
            <w:r w:rsidRPr="00FE0FC8">
              <w:rPr>
                <w:rStyle w:val="Emphasis"/>
                <w:i w:val="0"/>
                <w:iCs w:val="0"/>
                <w:rtl/>
              </w:rPr>
              <w:t>أقر حشا امرئ القيس بن حجر</w:t>
            </w:r>
            <w:r w:rsidRPr="00FE0FC8">
              <w:rPr>
                <w:rStyle w:val="Emphasis"/>
                <w:rFonts w:hint="cs"/>
                <w:i w:val="0"/>
                <w:iCs w:val="0"/>
                <w:rtl/>
              </w:rPr>
              <w:br/>
            </w:r>
          </w:p>
        </w:tc>
        <w:tc>
          <w:tcPr>
            <w:tcW w:w="425" w:type="dxa"/>
            <w:shd w:val="clear" w:color="auto" w:fill="auto"/>
          </w:tcPr>
          <w:p w:rsidR="009E264D" w:rsidRPr="00881340" w:rsidRDefault="009E264D" w:rsidP="00FE0FC8">
            <w:pPr>
              <w:pStyle w:val="a1"/>
              <w:jc w:val="lowKashida"/>
              <w:rPr>
                <w:rStyle w:val="Emphasis"/>
                <w:i w:val="0"/>
                <w:iCs w:val="0"/>
                <w:rtl/>
              </w:rPr>
            </w:pPr>
          </w:p>
        </w:tc>
        <w:tc>
          <w:tcPr>
            <w:tcW w:w="3652" w:type="dxa"/>
            <w:shd w:val="clear" w:color="auto" w:fill="auto"/>
          </w:tcPr>
          <w:p w:rsidR="009E264D" w:rsidRPr="00FE0FC8" w:rsidRDefault="0007601C" w:rsidP="00FE0FC8">
            <w:pPr>
              <w:pStyle w:val="a1"/>
              <w:ind w:firstLine="0"/>
              <w:jc w:val="lowKashida"/>
              <w:rPr>
                <w:rStyle w:val="Emphasis"/>
                <w:i w:val="0"/>
                <w:iCs w:val="0"/>
                <w:sz w:val="2"/>
                <w:szCs w:val="2"/>
                <w:rtl/>
              </w:rPr>
            </w:pPr>
            <w:r w:rsidRPr="00FE0FC8">
              <w:rPr>
                <w:rStyle w:val="Emphasis"/>
                <w:i w:val="0"/>
                <w:iCs w:val="0"/>
                <w:rtl/>
              </w:rPr>
              <w:t>بنو تيم</w:t>
            </w:r>
            <w:r w:rsidRPr="00FE0FC8">
              <w:rPr>
                <w:rStyle w:val="Emphasis"/>
                <w:rFonts w:hint="cs"/>
                <w:i w:val="0"/>
                <w:iCs w:val="0"/>
                <w:rtl/>
              </w:rPr>
              <w:t>،</w:t>
            </w:r>
            <w:r w:rsidRPr="00FE0FC8">
              <w:rPr>
                <w:rStyle w:val="Emphasis"/>
                <w:i w:val="0"/>
                <w:iCs w:val="0"/>
                <w:rtl/>
              </w:rPr>
              <w:t xml:space="preserve"> مصابيح الظلام</w:t>
            </w:r>
            <w:r w:rsidRPr="00FE0FC8">
              <w:rPr>
                <w:rStyle w:val="Emphasis"/>
                <w:rFonts w:hint="cs"/>
                <w:i w:val="0"/>
                <w:iCs w:val="0"/>
                <w:rtl/>
              </w:rPr>
              <w:br/>
            </w:r>
          </w:p>
        </w:tc>
      </w:tr>
    </w:tbl>
    <w:p w:rsidR="0022117F" w:rsidRPr="0075732F" w:rsidRDefault="0022117F" w:rsidP="0075732F">
      <w:pPr>
        <w:ind w:left="2040" w:right="1985"/>
        <w:jc w:val="both"/>
        <w:rPr>
          <w:rStyle w:val="Emphasis"/>
          <w:rFonts w:cs="Traditional Arabic"/>
          <w:b/>
          <w:bCs/>
          <w:i w:val="0"/>
          <w:iCs w:val="0"/>
          <w:sz w:val="6"/>
          <w:szCs w:val="6"/>
          <w:rtl/>
        </w:rPr>
      </w:pPr>
    </w:p>
    <w:p w:rsidR="0022117F" w:rsidRPr="00251F02" w:rsidRDefault="0022117F" w:rsidP="007547CD">
      <w:pPr>
        <w:ind w:firstLine="284"/>
        <w:jc w:val="both"/>
        <w:rPr>
          <w:rStyle w:val="Char4"/>
          <w:rtl/>
        </w:rPr>
      </w:pPr>
      <w:r w:rsidRPr="00251F02">
        <w:rPr>
          <w:rStyle w:val="Char4"/>
          <w:rFonts w:hint="cs"/>
          <w:rtl/>
        </w:rPr>
        <w:t>قلب امروالقیس اقرار کرد که قبیله تیم چراغ تاریکی‌ها هستند، به همین واسطه بنوتیم (مصابیح الظلام) نامیده شده</w:t>
      </w:r>
      <w:r w:rsidR="00291F17" w:rsidRPr="00251F02">
        <w:rPr>
          <w:rStyle w:val="Char4"/>
          <w:rFonts w:hint="cs"/>
          <w:rtl/>
        </w:rPr>
        <w:t>‌اند.</w:t>
      </w:r>
    </w:p>
    <w:p w:rsidR="00314D1E" w:rsidRPr="00251F02" w:rsidRDefault="00314D1E" w:rsidP="007547CD">
      <w:pPr>
        <w:ind w:firstLine="284"/>
        <w:jc w:val="both"/>
        <w:rPr>
          <w:rStyle w:val="Char4"/>
          <w:rtl/>
        </w:rPr>
      </w:pPr>
      <w:r w:rsidRPr="00251F02">
        <w:rPr>
          <w:rStyle w:val="Char4"/>
          <w:rFonts w:hint="cs"/>
          <w:rtl/>
        </w:rPr>
        <w:t>چون در روایات مختلفی به بنوتیم صفاتی داده شده که با صفاتی که به دیگر قبایل داده شده مغایرت ندارد. بنابراین، تشخیص قبایل از نقطه نظر صفاتی که به آن‌ها نسبت داده شده امکان‌پذیر نیست، این روایات در مورد بنوتیم و هر قبیله دیگری که زیر آسمان شبه جزیره عربستان زندگی کرده ذکر شده و صفات سخاوت و مردانگی و دلیری و زنهارداری و غیره به طور یکسان</w:t>
      </w:r>
      <w:r w:rsidR="009F3DB6">
        <w:rPr>
          <w:rStyle w:val="Char4"/>
          <w:rFonts w:hint="cs"/>
          <w:rtl/>
        </w:rPr>
        <w:t xml:space="preserve"> بدان‌ها </w:t>
      </w:r>
      <w:r w:rsidRPr="00251F02">
        <w:rPr>
          <w:rStyle w:val="Char4"/>
          <w:rFonts w:hint="cs"/>
          <w:rtl/>
        </w:rPr>
        <w:t>نسبت داده شده است.</w:t>
      </w:r>
    </w:p>
    <w:p w:rsidR="009B00BC" w:rsidRDefault="009B00BC" w:rsidP="00511444">
      <w:pPr>
        <w:pStyle w:val="a0"/>
        <w:rPr>
          <w:rStyle w:val="Emphasis"/>
          <w:i w:val="0"/>
          <w:iCs w:val="0"/>
          <w:rtl/>
        </w:rPr>
      </w:pPr>
      <w:bookmarkStart w:id="58" w:name="_Toc260664328"/>
      <w:bookmarkStart w:id="59" w:name="_Toc443465799"/>
      <w:r>
        <w:rPr>
          <w:rStyle w:val="Emphasis"/>
          <w:rFonts w:hint="cs"/>
          <w:i w:val="0"/>
          <w:iCs w:val="0"/>
          <w:rtl/>
        </w:rPr>
        <w:t>اسم و لقب و کنیه‌اش</w:t>
      </w:r>
      <w:r w:rsidR="008C6FB1">
        <w:rPr>
          <w:rStyle w:val="Emphasis"/>
          <w:rFonts w:hint="cs"/>
          <w:i w:val="0"/>
          <w:iCs w:val="0"/>
          <w:rtl/>
        </w:rPr>
        <w:t>:</w:t>
      </w:r>
      <w:bookmarkEnd w:id="58"/>
      <w:bookmarkEnd w:id="59"/>
    </w:p>
    <w:p w:rsidR="009B00BC" w:rsidRPr="00251F02" w:rsidRDefault="008C6FB1" w:rsidP="007547CD">
      <w:pPr>
        <w:ind w:firstLine="284"/>
        <w:jc w:val="both"/>
        <w:rPr>
          <w:rStyle w:val="Char4"/>
          <w:rtl/>
        </w:rPr>
      </w:pPr>
      <w:r w:rsidRPr="00251F02">
        <w:rPr>
          <w:rStyle w:val="Char4"/>
          <w:rFonts w:hint="cs"/>
          <w:rtl/>
        </w:rPr>
        <w:t>لذا مؤ</w:t>
      </w:r>
      <w:r w:rsidR="009B00BC" w:rsidRPr="00251F02">
        <w:rPr>
          <w:rStyle w:val="Char4"/>
          <w:rFonts w:hint="cs"/>
          <w:rtl/>
        </w:rPr>
        <w:t>رخان در باره تحقیق در مورد قبیله ابوبکر به عدالت اشتراک صفات قبایل توقف روا نداشته و روایات خود را از ذکر نام خود و پدر و مادرش آغاز کرده</w:t>
      </w:r>
      <w:r w:rsidR="00291F17" w:rsidRPr="00251F02">
        <w:rPr>
          <w:rStyle w:val="Char4"/>
          <w:rFonts w:hint="cs"/>
          <w:rtl/>
        </w:rPr>
        <w:t>‌اند،</w:t>
      </w:r>
      <w:r w:rsidR="009B00BC" w:rsidRPr="00251F02">
        <w:rPr>
          <w:rStyle w:val="Char4"/>
          <w:rFonts w:hint="cs"/>
          <w:rtl/>
        </w:rPr>
        <w:t xml:space="preserve"> از حوادث مهم دوران کودکی او گذشته به ذکر جوانی و هنگامی که مصدر کاری شده است، پرداخته</w:t>
      </w:r>
      <w:r w:rsidR="00291F17" w:rsidRPr="00251F02">
        <w:rPr>
          <w:rStyle w:val="Char4"/>
          <w:rFonts w:hint="cs"/>
          <w:rtl/>
        </w:rPr>
        <w:t>‌اند.</w:t>
      </w:r>
    </w:p>
    <w:p w:rsidR="009B00BC" w:rsidRPr="00251F02" w:rsidRDefault="009B00BC" w:rsidP="00DC1A27">
      <w:pPr>
        <w:ind w:firstLine="284"/>
        <w:jc w:val="both"/>
        <w:rPr>
          <w:rStyle w:val="Char4"/>
          <w:rtl/>
        </w:rPr>
      </w:pPr>
      <w:r w:rsidRPr="00251F02">
        <w:rPr>
          <w:rStyle w:val="Char4"/>
          <w:rFonts w:hint="cs"/>
          <w:rtl/>
        </w:rPr>
        <w:t>آورده</w:t>
      </w:r>
      <w:r w:rsidR="00291F17" w:rsidRPr="00251F02">
        <w:rPr>
          <w:rStyle w:val="Char4"/>
          <w:rFonts w:hint="cs"/>
          <w:rtl/>
        </w:rPr>
        <w:t xml:space="preserve">‌اند </w:t>
      </w:r>
      <w:r w:rsidRPr="00251F02">
        <w:rPr>
          <w:rStyle w:val="Char4"/>
          <w:rFonts w:hint="cs"/>
          <w:rtl/>
        </w:rPr>
        <w:t>که اسمش عبدالله بن ابی قحافه و ابوقحافه پدرش اسمش عثمان بن عامر</w:t>
      </w:r>
      <w:r w:rsidR="0075732F" w:rsidRPr="00251F02">
        <w:rPr>
          <w:rStyle w:val="Char4"/>
          <w:rFonts w:hint="cs"/>
          <w:rtl/>
        </w:rPr>
        <w:t xml:space="preserve"> </w:t>
      </w:r>
      <w:r w:rsidR="0075732F" w:rsidRPr="00251F02">
        <w:rPr>
          <w:rStyle w:val="Char4"/>
          <w:rtl/>
        </w:rPr>
        <w:t>بن</w:t>
      </w:r>
      <w:r w:rsidR="004C60EC" w:rsidRPr="00251F02">
        <w:rPr>
          <w:rStyle w:val="Char4"/>
          <w:rFonts w:hint="cs"/>
          <w:rtl/>
        </w:rPr>
        <w:t xml:space="preserve"> عمرو بن</w:t>
      </w:r>
      <w:r w:rsidR="0075732F" w:rsidRPr="00251F02">
        <w:rPr>
          <w:rStyle w:val="Char4"/>
          <w:rtl/>
        </w:rPr>
        <w:t xml:space="preserve"> </w:t>
      </w:r>
      <w:r w:rsidR="008E79E9">
        <w:rPr>
          <w:rStyle w:val="Char4"/>
          <w:rtl/>
        </w:rPr>
        <w:t>ک</w:t>
      </w:r>
      <w:r w:rsidR="0075732F" w:rsidRPr="00251F02">
        <w:rPr>
          <w:rStyle w:val="Char4"/>
          <w:rtl/>
        </w:rPr>
        <w:t xml:space="preserve">عب </w:t>
      </w:r>
      <w:r w:rsidRPr="00251F02">
        <w:rPr>
          <w:rStyle w:val="Char4"/>
          <w:rFonts w:hint="cs"/>
          <w:rtl/>
        </w:rPr>
        <w:t>و مادرش ام الخیر اسمش سلمی بنت صخر بن عامر</w:t>
      </w:r>
      <w:r w:rsidR="00275E8B" w:rsidRPr="00251F02">
        <w:rPr>
          <w:rStyle w:val="Char4"/>
          <w:rFonts w:hint="cs"/>
          <w:rtl/>
        </w:rPr>
        <w:t xml:space="preserve"> بن عمرو بن کعب</w:t>
      </w:r>
      <w:r w:rsidRPr="00251F02">
        <w:rPr>
          <w:rStyle w:val="Char4"/>
          <w:rFonts w:hint="cs"/>
          <w:rtl/>
        </w:rPr>
        <w:t xml:space="preserve"> بوده.</w:t>
      </w:r>
      <w:r w:rsidR="00693ACC" w:rsidRPr="004C7DB9">
        <w:rPr>
          <w:rStyle w:val="Char4"/>
          <w:vertAlign w:val="superscript"/>
          <w:rtl/>
        </w:rPr>
        <w:footnoteReference w:id="1"/>
      </w:r>
    </w:p>
    <w:p w:rsidR="009B00BC" w:rsidRPr="00251F02" w:rsidRDefault="009B00BC" w:rsidP="007547CD">
      <w:pPr>
        <w:ind w:firstLine="284"/>
        <w:jc w:val="both"/>
        <w:rPr>
          <w:rStyle w:val="Char4"/>
          <w:rtl/>
        </w:rPr>
      </w:pPr>
      <w:r w:rsidRPr="00251F02">
        <w:rPr>
          <w:rStyle w:val="Char4"/>
          <w:rFonts w:hint="cs"/>
          <w:rtl/>
        </w:rPr>
        <w:t>ابوبکر قبل از مسلمان‌شدن عبدالکعبه نامیده می‌شد که پس از</w:t>
      </w:r>
      <w:r w:rsidR="007B33BE">
        <w:rPr>
          <w:rStyle w:val="Char4"/>
          <w:rFonts w:hint="cs"/>
          <w:rtl/>
        </w:rPr>
        <w:t xml:space="preserve"> اینکه </w:t>
      </w:r>
      <w:r w:rsidRPr="00251F02">
        <w:rPr>
          <w:rStyle w:val="Char4"/>
          <w:rFonts w:hint="cs"/>
          <w:rtl/>
        </w:rPr>
        <w:t xml:space="preserve">اسلام آورده پیغمبر </w:t>
      </w:r>
      <w:r w:rsidR="001535F0" w:rsidRPr="001535F0">
        <w:rPr>
          <w:rStyle w:val="Emphasis"/>
          <w:rFonts w:cs="CTraditional Arabic" w:hint="cs"/>
          <w:i w:val="0"/>
          <w:iCs w:val="0"/>
          <w:rtl/>
          <w:lang w:bidi="fa-IR"/>
        </w:rPr>
        <w:t>ج</w:t>
      </w:r>
      <w:r w:rsidR="003952E1" w:rsidRPr="00251F02">
        <w:rPr>
          <w:rStyle w:val="Char4"/>
          <w:rFonts w:hint="cs"/>
          <w:rtl/>
        </w:rPr>
        <w:t xml:space="preserve"> </w:t>
      </w:r>
      <w:r w:rsidRPr="00251F02">
        <w:rPr>
          <w:rStyle w:val="Char4"/>
          <w:rFonts w:hint="cs"/>
          <w:rtl/>
        </w:rPr>
        <w:t>او را عبدالله نام نهاد و به قولی او عتیق نامیده شد، زیرا مادرش که فرزندی برایش نمی‌ماند، نذر کرد اگر فرزندی به دنیا آورد او را عبدالکعبه نام گذارده و صدقه کعبه سازد، پس از</w:t>
      </w:r>
      <w:r w:rsidR="007B33BE">
        <w:rPr>
          <w:rStyle w:val="Char4"/>
          <w:rFonts w:hint="cs"/>
          <w:rtl/>
        </w:rPr>
        <w:t xml:space="preserve"> اینکه </w:t>
      </w:r>
      <w:r w:rsidRPr="00251F02">
        <w:rPr>
          <w:rStyle w:val="Char4"/>
          <w:rFonts w:hint="cs"/>
          <w:rtl/>
        </w:rPr>
        <w:t>ابوبکر به دنیا آمد و به جوانی رسید، عتیق نام گرفت، زیرا از مرگ رهایی یافته بود. بعضی از روایات گویند که</w:t>
      </w:r>
      <w:r w:rsidR="00435A90" w:rsidRPr="00251F02">
        <w:rPr>
          <w:rStyle w:val="Char4"/>
          <w:rFonts w:hint="cs"/>
          <w:rtl/>
        </w:rPr>
        <w:t>،</w:t>
      </w:r>
      <w:r w:rsidRPr="00251F02">
        <w:rPr>
          <w:rStyle w:val="Char4"/>
          <w:rFonts w:hint="cs"/>
          <w:rtl/>
        </w:rPr>
        <w:t xml:space="preserve"> عتیق اسم او نبوده، بلکه لقب او بوده که این لقب به سبب سفیدی رنگش بدو داده شده بود و بعضی دیگر گویند که</w:t>
      </w:r>
      <w:r w:rsidR="00435A90" w:rsidRPr="00251F02">
        <w:rPr>
          <w:rStyle w:val="Char4"/>
          <w:rFonts w:hint="cs"/>
          <w:rtl/>
        </w:rPr>
        <w:t>،</w:t>
      </w:r>
      <w:r w:rsidRPr="00251F02">
        <w:rPr>
          <w:rStyle w:val="Char4"/>
          <w:rFonts w:hint="cs"/>
          <w:rtl/>
        </w:rPr>
        <w:t xml:space="preserve"> روزی از عایشه دخترش پرسیدند: چرا پدرت عتیق نام گرفت؟ او در جواب گفت: روزی رسول خدا در وی نظر کرد و فرمود: این نجات</w:t>
      </w:r>
      <w:r w:rsidRPr="00251F02">
        <w:rPr>
          <w:rStyle w:val="Char4"/>
          <w:rFonts w:hint="eastAsia"/>
          <w:rtl/>
        </w:rPr>
        <w:t>‌</w:t>
      </w:r>
      <w:r w:rsidRPr="00251F02">
        <w:rPr>
          <w:rStyle w:val="Char4"/>
          <w:rFonts w:hint="cs"/>
          <w:rtl/>
        </w:rPr>
        <w:t>یافته از آتش است، یا گفته</w:t>
      </w:r>
      <w:r w:rsidR="00291F17" w:rsidRPr="00251F02">
        <w:rPr>
          <w:rStyle w:val="Char4"/>
          <w:rFonts w:hint="cs"/>
          <w:rtl/>
        </w:rPr>
        <w:t>‌اند:</w:t>
      </w:r>
      <w:r w:rsidRPr="00251F02">
        <w:rPr>
          <w:rStyle w:val="Char4"/>
          <w:rFonts w:hint="cs"/>
          <w:rtl/>
        </w:rPr>
        <w:t xml:space="preserve"> روزی ابوبکر با عده‌ای می‌آمد رسول خدا تا او را دید فرمود: هرکه می‌خواهد به رخسار کسی که روی آتش نخواهد دید بنگرد</w:t>
      </w:r>
      <w:r w:rsidR="00290D16" w:rsidRPr="00251F02">
        <w:rPr>
          <w:rStyle w:val="Char4"/>
          <w:rFonts w:hint="cs"/>
          <w:rtl/>
        </w:rPr>
        <w:t>، ابوبکر را نگاه کند.</w:t>
      </w:r>
    </w:p>
    <w:p w:rsidR="00290D16" w:rsidRPr="00251F02" w:rsidRDefault="00290D16" w:rsidP="007547CD">
      <w:pPr>
        <w:ind w:firstLine="284"/>
        <w:jc w:val="both"/>
        <w:rPr>
          <w:rStyle w:val="Char4"/>
          <w:rtl/>
        </w:rPr>
      </w:pPr>
      <w:r w:rsidRPr="00251F02">
        <w:rPr>
          <w:rStyle w:val="Char4"/>
          <w:rFonts w:hint="cs"/>
          <w:rtl/>
        </w:rPr>
        <w:t>اما در باره کنیه ابوبکر</w:t>
      </w:r>
      <w:r w:rsidR="000D6331" w:rsidRPr="00251F02">
        <w:rPr>
          <w:rStyle w:val="Char4"/>
          <w:rFonts w:hint="cs"/>
          <w:rtl/>
        </w:rPr>
        <w:t xml:space="preserve"> </w:t>
      </w:r>
      <w:r w:rsidR="007A5965" w:rsidRPr="007A5965">
        <w:rPr>
          <w:rStyle w:val="Char4"/>
          <w:rFonts w:cs="CTraditional Arabic" w:hint="cs"/>
          <w:rtl/>
        </w:rPr>
        <w:t>س</w:t>
      </w:r>
      <w:r w:rsidR="00435A90" w:rsidRPr="00251F02">
        <w:rPr>
          <w:rStyle w:val="Char4"/>
          <w:rFonts w:hint="cs"/>
          <w:rtl/>
        </w:rPr>
        <w:t>،</w:t>
      </w:r>
      <w:r w:rsidRPr="00251F02">
        <w:rPr>
          <w:rStyle w:val="Char4"/>
          <w:rFonts w:hint="cs"/>
          <w:rtl/>
        </w:rPr>
        <w:t xml:space="preserve"> که در طول حیات همراه او بود راویان سبب انتخاب این کنیه را ذکر نکرده</w:t>
      </w:r>
      <w:r w:rsidR="00291F17" w:rsidRPr="00251F02">
        <w:rPr>
          <w:rStyle w:val="Char4"/>
          <w:rFonts w:hint="cs"/>
          <w:rtl/>
        </w:rPr>
        <w:t xml:space="preserve">‌اند </w:t>
      </w:r>
      <w:r w:rsidRPr="00251F02">
        <w:rPr>
          <w:rStyle w:val="Char4"/>
          <w:rFonts w:hint="cs"/>
          <w:rtl/>
        </w:rPr>
        <w:t>و بعضی از متأخرین استنباط کرده</w:t>
      </w:r>
      <w:r w:rsidR="00291F17" w:rsidRPr="00251F02">
        <w:rPr>
          <w:rStyle w:val="Char4"/>
          <w:rFonts w:hint="cs"/>
          <w:rtl/>
        </w:rPr>
        <w:t xml:space="preserve">‌اند </w:t>
      </w:r>
      <w:r w:rsidRPr="00251F02">
        <w:rPr>
          <w:rStyle w:val="Char4"/>
          <w:rFonts w:hint="cs"/>
          <w:rtl/>
        </w:rPr>
        <w:t>که این لقب بدان سبب بدو تعلق گرفته که ابوبکر قبل از همه به صبح اسلام درآمده است.</w:t>
      </w:r>
    </w:p>
    <w:p w:rsidR="00290D16" w:rsidRDefault="00290D16" w:rsidP="00511444">
      <w:pPr>
        <w:pStyle w:val="a0"/>
        <w:rPr>
          <w:rStyle w:val="Emphasis"/>
          <w:i w:val="0"/>
          <w:iCs w:val="0"/>
          <w:rtl/>
        </w:rPr>
      </w:pPr>
      <w:bookmarkStart w:id="60" w:name="_Toc260664329"/>
      <w:bookmarkStart w:id="61" w:name="_Toc443465800"/>
      <w:r>
        <w:rPr>
          <w:rStyle w:val="Emphasis"/>
          <w:rFonts w:hint="cs"/>
          <w:i w:val="0"/>
          <w:iCs w:val="0"/>
          <w:rtl/>
        </w:rPr>
        <w:t>بچگی و جوانی ابوبکر</w:t>
      </w:r>
      <w:r w:rsidR="007A5965" w:rsidRPr="00CB61AC">
        <w:rPr>
          <w:rStyle w:val="Emphasis"/>
          <w:rFonts w:cs="CTraditional Arabic" w:hint="cs"/>
          <w:b/>
          <w:bCs w:val="0"/>
          <w:i w:val="0"/>
          <w:iCs w:val="0"/>
          <w:rtl/>
        </w:rPr>
        <w:t>س</w:t>
      </w:r>
      <w:r w:rsidR="00435A90">
        <w:rPr>
          <w:rStyle w:val="Emphasis"/>
          <w:rFonts w:hint="cs"/>
          <w:i w:val="0"/>
          <w:iCs w:val="0"/>
          <w:rtl/>
        </w:rPr>
        <w:t>:</w:t>
      </w:r>
      <w:bookmarkEnd w:id="60"/>
      <w:bookmarkEnd w:id="61"/>
    </w:p>
    <w:p w:rsidR="00290D16" w:rsidRPr="00251F02" w:rsidRDefault="00290D16" w:rsidP="007547CD">
      <w:pPr>
        <w:ind w:firstLine="284"/>
        <w:jc w:val="both"/>
        <w:rPr>
          <w:rStyle w:val="Char4"/>
          <w:rtl/>
        </w:rPr>
      </w:pPr>
      <w:r w:rsidRPr="00251F02">
        <w:rPr>
          <w:rStyle w:val="Char4"/>
          <w:rFonts w:hint="cs"/>
          <w:rtl/>
        </w:rPr>
        <w:t>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در زمان کودکی مانند کودکان دیگر در مکه زندگی کرد و پس از</w:t>
      </w:r>
      <w:r w:rsidR="007B33BE">
        <w:rPr>
          <w:rStyle w:val="Char4"/>
          <w:rFonts w:hint="cs"/>
          <w:rtl/>
        </w:rPr>
        <w:t xml:space="preserve"> اینکه </w:t>
      </w:r>
      <w:r w:rsidRPr="00251F02">
        <w:rPr>
          <w:rStyle w:val="Char4"/>
          <w:rFonts w:hint="cs"/>
          <w:rtl/>
        </w:rPr>
        <w:t>به سن جوانی رسید به کار فروش لباس پرداخت و در این کار توفیق کامل یافت در آغاز جوانی با قتیله بنت العزی ازدواج کرد، ثمره این ازدواج عبدالله و اسماء بود، اسماء همان زنی است که بعدها لقب ذات النطاقین یافت و بعد از قتیله با ام رومان بنت عامر بن عویمر ازدواج کرد و عبدالرحمن و عایشه از او متولد شد. در این موقع تجارت او در اوج ترقی و رونق بود و سود فراوانی داشت. شاید شخصیت و اخلاق او از عوامل پیروزیش در امر تجارت بوده باشد. عایشه ام المؤمنین این چنین او را وصف کرده است: ابوبکر سفیدرنگ، لاغر، دارای گونه‌های نازک، باریک‌چهره، فرورفته چشم، برآمده پیشانی، دارای انگشتانی استخوانی کم‌گوشت بود؛ ابوبکر مردی خوش‌خلق، رقیق القلب و مهربان و محکم بود که هوی و هوس بر او غلبه نمی‌کرد و به سبب برتری عقل و اندیشه با قبیله خود در بسیاری از عقاید و عادات موافقت نداشت. عایشه نقل کرده است که او در زمان جاهلیت و اسلام شراب ننوشیده با وجود</w:t>
      </w:r>
      <w:r w:rsidR="007B33BE">
        <w:rPr>
          <w:rStyle w:val="Char4"/>
          <w:rFonts w:hint="cs"/>
          <w:rtl/>
        </w:rPr>
        <w:t xml:space="preserve"> اینکه </w:t>
      </w:r>
      <w:r w:rsidRPr="00251F02">
        <w:rPr>
          <w:rStyle w:val="Char4"/>
          <w:rFonts w:hint="cs"/>
          <w:rtl/>
        </w:rPr>
        <w:t>اهل مکه نسبت به شرب خمر علاقه فراوانی داشته</w:t>
      </w:r>
      <w:r w:rsidR="00291F17" w:rsidRPr="00251F02">
        <w:rPr>
          <w:rStyle w:val="Char4"/>
          <w:rFonts w:hint="cs"/>
          <w:rtl/>
        </w:rPr>
        <w:t>‌اند.</w:t>
      </w:r>
    </w:p>
    <w:p w:rsidR="00290D16" w:rsidRPr="00251F02" w:rsidRDefault="00290D16" w:rsidP="007547CD">
      <w:pPr>
        <w:ind w:firstLine="284"/>
        <w:jc w:val="both"/>
        <w:rPr>
          <w:rStyle w:val="Char4"/>
          <w:rtl/>
        </w:rPr>
      </w:pPr>
      <w:r w:rsidRPr="00251F02">
        <w:rPr>
          <w:rStyle w:val="Char4"/>
          <w:rFonts w:hint="cs"/>
          <w:rtl/>
        </w:rPr>
        <w:t>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در انساب قومی دست داشت، خوش‌محاوره و خوش</w:t>
      </w:r>
      <w:r w:rsidRPr="00251F02">
        <w:rPr>
          <w:rStyle w:val="Char4"/>
          <w:rFonts w:hint="eastAsia"/>
          <w:rtl/>
        </w:rPr>
        <w:t>‌</w:t>
      </w:r>
      <w:r w:rsidRPr="00251F02">
        <w:rPr>
          <w:rStyle w:val="Char4"/>
          <w:rFonts w:hint="cs"/>
          <w:rtl/>
        </w:rPr>
        <w:t>برخورد و خوش‌رفتار بود. ابن هشام صاحب سیره چنین نقل کرده است: ابوبکر به قوم خود علاقه و الفتی خاص داشت و به آسانی می‌شد با او دوستی کرد، از همه قریش بیشتر به انساب و عادات قریش آگاهی داشت، مرد تاجر خلیقی بود، مردان قبیله‌اش به نزد او می‌آمدند و با او به خاطر علم و تجارت و حسن مجالستش دوست می‌شدند.</w:t>
      </w:r>
    </w:p>
    <w:p w:rsidR="00277B1F" w:rsidRPr="001D1A60" w:rsidRDefault="00277B1F" w:rsidP="00511444">
      <w:pPr>
        <w:pStyle w:val="a0"/>
        <w:rPr>
          <w:rStyle w:val="Emphasis"/>
          <w:i w:val="0"/>
          <w:iCs w:val="0"/>
          <w:rtl/>
        </w:rPr>
      </w:pPr>
      <w:bookmarkStart w:id="62" w:name="_Toc260664330"/>
      <w:bookmarkStart w:id="63" w:name="_Toc443465801"/>
      <w:r w:rsidRPr="001D1A60">
        <w:rPr>
          <w:rStyle w:val="Emphasis"/>
          <w:rFonts w:hint="cs"/>
          <w:i w:val="0"/>
          <w:iCs w:val="0"/>
          <w:rtl/>
        </w:rPr>
        <w:t>دوستی ابوبکر</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sidRPr="001D1A60">
        <w:rPr>
          <w:rStyle w:val="Emphasis"/>
          <w:rFonts w:hint="cs"/>
          <w:i w:val="0"/>
          <w:iCs w:val="0"/>
          <w:rtl/>
        </w:rPr>
        <w:t>نسبت به مکه و رسیدنش به محمد</w:t>
      </w:r>
      <w:r w:rsidR="00CC6DE0" w:rsidRPr="001D1A60">
        <w:rPr>
          <w:rStyle w:val="Emphasis"/>
          <w:rFonts w:hint="cs"/>
          <w:i w:val="0"/>
          <w:iCs w:val="0"/>
          <w:rtl/>
        </w:rPr>
        <w:t xml:space="preserve"> </w:t>
      </w:r>
      <w:r w:rsidR="002C7172" w:rsidRPr="002C7172">
        <w:rPr>
          <w:rStyle w:val="Emphasis"/>
          <w:rFonts w:cs="CTraditional Arabic" w:hint="cs"/>
          <w:bCs w:val="0"/>
          <w:i w:val="0"/>
          <w:iCs w:val="0"/>
          <w:rtl/>
        </w:rPr>
        <w:t>ج</w:t>
      </w:r>
      <w:r w:rsidR="00DD6FF8" w:rsidRPr="001D1A60">
        <w:rPr>
          <w:rStyle w:val="Emphasis"/>
          <w:rFonts w:hint="cs"/>
          <w:i w:val="0"/>
          <w:iCs w:val="0"/>
          <w:rtl/>
        </w:rPr>
        <w:t>:</w:t>
      </w:r>
      <w:bookmarkEnd w:id="62"/>
      <w:bookmarkEnd w:id="63"/>
    </w:p>
    <w:p w:rsidR="00277B1F" w:rsidRPr="00251F02" w:rsidRDefault="00277B1F" w:rsidP="007547CD">
      <w:pPr>
        <w:ind w:firstLine="284"/>
        <w:jc w:val="both"/>
        <w:rPr>
          <w:rStyle w:val="Char4"/>
          <w:rtl/>
        </w:rPr>
      </w:pPr>
      <w:r w:rsidRPr="00251F02">
        <w:rPr>
          <w:rStyle w:val="Char4"/>
          <w:rFonts w:hint="cs"/>
          <w:rtl/>
        </w:rPr>
        <w:t>در مکه در همان قبیله‌ای که خدیجه بنت خویلد زندگی می‌کرد می‌زیست. و تجار شریفی که تجارت آنان در دو مرحله کوچ زمستانی و تابستانی به شام و یمن در جریان بود، نیز در آن قبیله می‌زیستند. بودن ابوبکر در این قبیله سبب پیوند بین او و محمد</w:t>
      </w:r>
      <w:r w:rsidR="001535F0" w:rsidRPr="001535F0">
        <w:rPr>
          <w:rStyle w:val="Emphasis"/>
          <w:rFonts w:cs="CTraditional Arabic" w:hint="cs"/>
          <w:i w:val="0"/>
          <w:iCs w:val="0"/>
          <w:rtl/>
          <w:lang w:bidi="fa-IR"/>
        </w:rPr>
        <w:t>ج</w:t>
      </w:r>
      <w:r w:rsidR="00CC6DE0" w:rsidRPr="00251F02">
        <w:rPr>
          <w:rStyle w:val="Char4"/>
          <w:rFonts w:hint="cs"/>
          <w:rtl/>
        </w:rPr>
        <w:t xml:space="preserve"> </w:t>
      </w:r>
      <w:r w:rsidRPr="00251F02">
        <w:rPr>
          <w:rStyle w:val="Char4"/>
          <w:rFonts w:hint="cs"/>
          <w:rtl/>
        </w:rPr>
        <w:t xml:space="preserve">پس از ازدواج محمد </w:t>
      </w:r>
      <w:r w:rsidR="001535F0" w:rsidRPr="001535F0">
        <w:rPr>
          <w:rStyle w:val="Emphasis"/>
          <w:rFonts w:cs="CTraditional Arabic" w:hint="cs"/>
          <w:i w:val="0"/>
          <w:iCs w:val="0"/>
          <w:rtl/>
          <w:lang w:bidi="fa-IR"/>
        </w:rPr>
        <w:t>ج</w:t>
      </w:r>
      <w:r w:rsidR="00810399" w:rsidRPr="00251F02">
        <w:rPr>
          <w:rStyle w:val="Char4"/>
          <w:rFonts w:hint="cs"/>
          <w:rtl/>
        </w:rPr>
        <w:t xml:space="preserve"> </w:t>
      </w:r>
      <w:r w:rsidRPr="00251F02">
        <w:rPr>
          <w:rStyle w:val="Char4"/>
          <w:rFonts w:hint="cs"/>
          <w:rtl/>
        </w:rPr>
        <w:t>با خدیجه</w:t>
      </w:r>
      <w:r w:rsidR="007547CD" w:rsidRPr="007547CD">
        <w:rPr>
          <w:rStyle w:val="Char4"/>
          <w:rFonts w:cs="CTraditional Arabic" w:hint="cs"/>
          <w:rtl/>
        </w:rPr>
        <w:t>ل</w:t>
      </w:r>
      <w:r w:rsidR="007547CD" w:rsidRPr="007547CD">
        <w:rPr>
          <w:rStyle w:val="Char4"/>
          <w:rFonts w:hint="cs"/>
          <w:rtl/>
        </w:rPr>
        <w:t xml:space="preserve"> </w:t>
      </w:r>
      <w:r w:rsidRPr="00251F02">
        <w:rPr>
          <w:rStyle w:val="Char4"/>
          <w:rFonts w:hint="cs"/>
          <w:rtl/>
        </w:rPr>
        <w:t>و آمدن او به خانه همسرش شد،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 xml:space="preserve">از محمد </w:t>
      </w:r>
      <w:r w:rsidR="001535F0" w:rsidRPr="001535F0">
        <w:rPr>
          <w:rStyle w:val="Emphasis"/>
          <w:rFonts w:cs="CTraditional Arabic" w:hint="cs"/>
          <w:i w:val="0"/>
          <w:iCs w:val="0"/>
          <w:rtl/>
          <w:lang w:bidi="fa-IR"/>
        </w:rPr>
        <w:t>ج</w:t>
      </w:r>
      <w:r w:rsidR="00CC6DE0" w:rsidRPr="00251F02">
        <w:rPr>
          <w:rStyle w:val="Char4"/>
          <w:rFonts w:hint="cs"/>
          <w:rtl/>
        </w:rPr>
        <w:t xml:space="preserve"> </w:t>
      </w:r>
      <w:r w:rsidRPr="00251F02">
        <w:rPr>
          <w:rStyle w:val="Char4"/>
          <w:rFonts w:hint="cs"/>
          <w:rtl/>
        </w:rPr>
        <w:t>دو سال و چند ماه کوچکتر بود.</w:t>
      </w:r>
    </w:p>
    <w:p w:rsidR="007F655D" w:rsidRPr="00251F02" w:rsidRDefault="007F655D" w:rsidP="007547CD">
      <w:pPr>
        <w:ind w:firstLine="284"/>
        <w:jc w:val="both"/>
        <w:rPr>
          <w:rStyle w:val="Char4"/>
          <w:rtl/>
        </w:rPr>
      </w:pPr>
      <w:r w:rsidRPr="00251F02">
        <w:rPr>
          <w:rStyle w:val="Char4"/>
          <w:rFonts w:hint="cs"/>
          <w:rtl/>
        </w:rPr>
        <w:t>ظن غالب بر این است که اشتراک در سن و سال و عمل و آرامش نفس و خوشخویی و ترک عادات و عقاید قدیمی قریش در دوستی محمد و ابوبکر اثر داشته و به گمان قریب به یقین این خصوصیات در پی‌ریزی دوستی محمد و ابوبکر مؤثر بوده، به طوری که راویان در باره میزان این شدت ارتباط قبل از بعثت اختلاف نظر دارند.</w:t>
      </w:r>
    </w:p>
    <w:p w:rsidR="007F655D" w:rsidRPr="00251F02" w:rsidRDefault="007F655D" w:rsidP="007547CD">
      <w:pPr>
        <w:ind w:firstLine="284"/>
        <w:jc w:val="both"/>
        <w:rPr>
          <w:rStyle w:val="Char4"/>
          <w:rtl/>
        </w:rPr>
      </w:pPr>
      <w:r w:rsidRPr="00251F02">
        <w:rPr>
          <w:rStyle w:val="Char4"/>
          <w:rFonts w:hint="cs"/>
          <w:rtl/>
        </w:rPr>
        <w:t xml:space="preserve">اما دیگران معتقدند که ارتباط آن دو پیش از بعثت محمد </w:t>
      </w:r>
      <w:r w:rsidR="001535F0" w:rsidRPr="001535F0">
        <w:rPr>
          <w:rStyle w:val="Emphasis"/>
          <w:rFonts w:cs="CTraditional Arabic" w:hint="cs"/>
          <w:i w:val="0"/>
          <w:iCs w:val="0"/>
          <w:rtl/>
          <w:lang w:bidi="fa-IR"/>
        </w:rPr>
        <w:t>ج</w:t>
      </w:r>
      <w:r w:rsidR="00CC6DE0" w:rsidRPr="00251F02">
        <w:rPr>
          <w:rStyle w:val="Char4"/>
          <w:rFonts w:hint="cs"/>
          <w:rtl/>
        </w:rPr>
        <w:t xml:space="preserve"> </w:t>
      </w:r>
      <w:r w:rsidRPr="00251F02">
        <w:rPr>
          <w:rStyle w:val="Char4"/>
          <w:rFonts w:hint="cs"/>
          <w:rtl/>
        </w:rPr>
        <w:t xml:space="preserve">مستحکم شد و این دوستی در پیشقدم‌شدن ابوبکر در ایمان به محمد </w:t>
      </w:r>
      <w:r w:rsidR="001535F0" w:rsidRPr="001535F0">
        <w:rPr>
          <w:rStyle w:val="Emphasis"/>
          <w:rFonts w:cs="CTraditional Arabic" w:hint="cs"/>
          <w:i w:val="0"/>
          <w:iCs w:val="0"/>
          <w:rtl/>
          <w:lang w:bidi="fa-IR"/>
        </w:rPr>
        <w:t>ج</w:t>
      </w:r>
      <w:r w:rsidR="00CC6DE0" w:rsidRPr="00251F02">
        <w:rPr>
          <w:rStyle w:val="Char4"/>
          <w:rFonts w:hint="cs"/>
          <w:rtl/>
        </w:rPr>
        <w:t xml:space="preserve"> </w:t>
      </w:r>
      <w:r w:rsidRPr="00251F02">
        <w:rPr>
          <w:rStyle w:val="Char4"/>
          <w:rFonts w:hint="cs"/>
          <w:rtl/>
        </w:rPr>
        <w:t xml:space="preserve">و اسلام‌آوردنش مؤثر بوده است. عده‌ای نیز معتقدند که ارتباط آن دو پس از بعثت محمد </w:t>
      </w:r>
      <w:r w:rsidR="001535F0" w:rsidRPr="001535F0">
        <w:rPr>
          <w:rStyle w:val="Emphasis"/>
          <w:rFonts w:cs="CTraditional Arabic" w:hint="cs"/>
          <w:i w:val="0"/>
          <w:iCs w:val="0"/>
          <w:rtl/>
          <w:lang w:bidi="fa-IR"/>
        </w:rPr>
        <w:t>ج</w:t>
      </w:r>
      <w:r w:rsidR="00DD6FF8" w:rsidRPr="00251F02">
        <w:rPr>
          <w:rStyle w:val="Char4"/>
          <w:rFonts w:hint="cs"/>
          <w:rtl/>
        </w:rPr>
        <w:t xml:space="preserve"> </w:t>
      </w:r>
      <w:r w:rsidRPr="00251F02">
        <w:rPr>
          <w:rStyle w:val="Char4"/>
          <w:rFonts w:hint="cs"/>
          <w:rtl/>
        </w:rPr>
        <w:t>مستحکم شد و دوستی سابق‌شان در حد دوستی در همسایه و به واسطه اشتراک در امیال بوده و بس. شاید صاحبان این عقیده رأی خود را با عزلت دوستی محمد</w:t>
      </w:r>
      <w:r w:rsidR="00CC6DE0" w:rsidRPr="00251F02">
        <w:rPr>
          <w:rStyle w:val="Char4"/>
          <w:rFonts w:hint="cs"/>
          <w:rtl/>
        </w:rPr>
        <w:t xml:space="preserve"> </w:t>
      </w:r>
      <w:r w:rsidR="001535F0" w:rsidRPr="001535F0">
        <w:rPr>
          <w:rStyle w:val="Emphasis"/>
          <w:rFonts w:cs="CTraditional Arabic" w:hint="cs"/>
          <w:i w:val="0"/>
          <w:iCs w:val="0"/>
          <w:rtl/>
          <w:lang w:bidi="fa-IR"/>
        </w:rPr>
        <w:t>ج</w:t>
      </w:r>
      <w:r w:rsidRPr="00251F02">
        <w:rPr>
          <w:rStyle w:val="Char4"/>
          <w:rFonts w:hint="cs"/>
          <w:rtl/>
        </w:rPr>
        <w:t xml:space="preserve"> و انقطاع او از خلق در طول سال‌های قبل از بعثت تأیید کنند.</w:t>
      </w:r>
    </w:p>
    <w:p w:rsidR="007F655D" w:rsidRPr="00251F02" w:rsidRDefault="007F655D" w:rsidP="007547CD">
      <w:pPr>
        <w:ind w:firstLine="284"/>
        <w:jc w:val="both"/>
        <w:rPr>
          <w:rStyle w:val="Char4"/>
          <w:rtl/>
        </w:rPr>
      </w:pPr>
      <w:r w:rsidRPr="00251F02">
        <w:rPr>
          <w:rStyle w:val="Char4"/>
          <w:rFonts w:hint="cs"/>
          <w:rtl/>
        </w:rPr>
        <w:t xml:space="preserve">لیکن محمد </w:t>
      </w:r>
      <w:r w:rsidR="001535F0" w:rsidRPr="001535F0">
        <w:rPr>
          <w:rStyle w:val="Emphasis"/>
          <w:rFonts w:cs="CTraditional Arabic" w:hint="cs"/>
          <w:i w:val="0"/>
          <w:iCs w:val="0"/>
          <w:rtl/>
          <w:lang w:bidi="fa-IR"/>
        </w:rPr>
        <w:t>ج</w:t>
      </w:r>
      <w:r w:rsidR="00DD6FF8" w:rsidRPr="00251F02">
        <w:rPr>
          <w:rStyle w:val="Char4"/>
          <w:rFonts w:hint="cs"/>
          <w:rtl/>
        </w:rPr>
        <w:t xml:space="preserve"> </w:t>
      </w:r>
      <w:r w:rsidRPr="00251F02">
        <w:rPr>
          <w:rStyle w:val="Char4"/>
          <w:rFonts w:hint="cs"/>
          <w:rtl/>
        </w:rPr>
        <w:t>پس از بعثت،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 xml:space="preserve">و فزونی عقل و خرد او را به یاد آورد. به دنبالش فرستاد و او را به خدای یگانه فرا خواند. ابوبکر نیز در اجابت دعوت او ذره‌ای تردید به خود راه نداد، </w:t>
      </w:r>
      <w:r w:rsidR="00176E40" w:rsidRPr="00251F02">
        <w:rPr>
          <w:rStyle w:val="Char4"/>
          <w:rFonts w:hint="cs"/>
          <w:rtl/>
        </w:rPr>
        <w:t>از این تاریخ پیوند قدیمی بین محمد</w:t>
      </w:r>
      <w:r w:rsidR="009F3DB6">
        <w:rPr>
          <w:rStyle w:val="Char4"/>
        </w:rPr>
        <w:t xml:space="preserve"> </w:t>
      </w:r>
      <w:r w:rsidR="001535F0" w:rsidRPr="001535F0">
        <w:rPr>
          <w:rStyle w:val="Emphasis"/>
          <w:rFonts w:cs="CTraditional Arabic" w:hint="cs"/>
          <w:i w:val="0"/>
          <w:iCs w:val="0"/>
          <w:rtl/>
          <w:lang w:bidi="fa-IR"/>
        </w:rPr>
        <w:t>ج</w:t>
      </w:r>
      <w:r w:rsidR="00CC6DE0" w:rsidRPr="00251F02">
        <w:rPr>
          <w:rStyle w:val="Char4"/>
          <w:rFonts w:hint="cs"/>
          <w:rtl/>
        </w:rPr>
        <w:t xml:space="preserve"> </w:t>
      </w:r>
      <w:r w:rsidR="00176E40" w:rsidRPr="00251F02">
        <w:rPr>
          <w:rStyle w:val="Char4"/>
          <w:rFonts w:hint="cs"/>
          <w:rtl/>
        </w:rPr>
        <w:t>و ابوبکر</w:t>
      </w:r>
      <w:r w:rsidR="007547CD" w:rsidRPr="007547CD">
        <w:rPr>
          <w:rStyle w:val="Char4"/>
          <w:rFonts w:cs="CTraditional Arabic" w:hint="cs"/>
          <w:rtl/>
        </w:rPr>
        <w:t>س</w:t>
      </w:r>
      <w:r w:rsidR="007547CD" w:rsidRPr="007547CD">
        <w:rPr>
          <w:rStyle w:val="Char4"/>
          <w:rFonts w:hint="cs"/>
          <w:rtl/>
        </w:rPr>
        <w:t xml:space="preserve"> </w:t>
      </w:r>
      <w:r w:rsidR="00176E40" w:rsidRPr="00251F02">
        <w:rPr>
          <w:rStyle w:val="Char4"/>
          <w:rFonts w:hint="cs"/>
          <w:rtl/>
        </w:rPr>
        <w:t xml:space="preserve">استوارتر شد و صداقت و دوستی ابوبکر در ایمان به محمد </w:t>
      </w:r>
      <w:r w:rsidR="001535F0" w:rsidRPr="001535F0">
        <w:rPr>
          <w:rStyle w:val="Emphasis"/>
          <w:rFonts w:cs="CTraditional Arabic" w:hint="cs"/>
          <w:i w:val="0"/>
          <w:iCs w:val="0"/>
          <w:rtl/>
          <w:lang w:bidi="fa-IR"/>
        </w:rPr>
        <w:t>ج</w:t>
      </w:r>
      <w:r w:rsidR="00CC6DE0" w:rsidRPr="00251F02">
        <w:rPr>
          <w:rStyle w:val="Char4"/>
          <w:rFonts w:hint="cs"/>
          <w:rtl/>
        </w:rPr>
        <w:t xml:space="preserve"> </w:t>
      </w:r>
      <w:r w:rsidR="00176E40" w:rsidRPr="00251F02">
        <w:rPr>
          <w:rStyle w:val="Char4"/>
          <w:rFonts w:hint="cs"/>
          <w:rtl/>
        </w:rPr>
        <w:t>روز به روز بر استواری این پیوند افزود.</w:t>
      </w:r>
    </w:p>
    <w:p w:rsidR="00176E40" w:rsidRPr="00251F02" w:rsidRDefault="00176E40" w:rsidP="007547CD">
      <w:pPr>
        <w:ind w:firstLine="284"/>
        <w:jc w:val="both"/>
        <w:rPr>
          <w:rStyle w:val="Char4"/>
          <w:rtl/>
        </w:rPr>
      </w:pPr>
      <w:r w:rsidRPr="00251F02">
        <w:rPr>
          <w:rStyle w:val="Char4"/>
          <w:rFonts w:hint="cs"/>
          <w:rtl/>
        </w:rPr>
        <w:t>عایشه</w:t>
      </w:r>
      <w:r w:rsidR="007547CD" w:rsidRPr="007547CD">
        <w:rPr>
          <w:rStyle w:val="Char4"/>
          <w:rFonts w:cs="CTraditional Arabic" w:hint="cs"/>
          <w:rtl/>
        </w:rPr>
        <w:t>ل</w:t>
      </w:r>
      <w:r w:rsidR="007547CD" w:rsidRPr="007547CD">
        <w:rPr>
          <w:rStyle w:val="Char4"/>
          <w:rFonts w:hint="cs"/>
          <w:rtl/>
        </w:rPr>
        <w:t xml:space="preserve"> </w:t>
      </w:r>
      <w:r w:rsidRPr="00251F02">
        <w:rPr>
          <w:rStyle w:val="Char4"/>
          <w:rFonts w:hint="cs"/>
          <w:rtl/>
        </w:rPr>
        <w:t>می‌گفت: از روزی که تشخیص دادم، دریافتم که پدر و مادرم متدین</w:t>
      </w:r>
      <w:r w:rsidR="00291F17" w:rsidRPr="00251F02">
        <w:rPr>
          <w:rStyle w:val="Char4"/>
          <w:rFonts w:hint="cs"/>
          <w:rtl/>
        </w:rPr>
        <w:t xml:space="preserve">‌اند </w:t>
      </w:r>
      <w:r w:rsidRPr="00251F02">
        <w:rPr>
          <w:rStyle w:val="Char4"/>
          <w:rFonts w:hint="cs"/>
          <w:rtl/>
        </w:rPr>
        <w:t>و روزی بر ما نگذشت که رسول خدا صبح و شب به خانه ما نیاید.</w:t>
      </w:r>
    </w:p>
    <w:p w:rsidR="00D621FF" w:rsidRPr="001D1A60" w:rsidRDefault="00D621FF" w:rsidP="00511444">
      <w:pPr>
        <w:pStyle w:val="a0"/>
        <w:rPr>
          <w:rStyle w:val="Emphasis"/>
          <w:i w:val="0"/>
          <w:iCs w:val="0"/>
          <w:rtl/>
        </w:rPr>
      </w:pPr>
      <w:bookmarkStart w:id="64" w:name="_Toc260664331"/>
      <w:bookmarkStart w:id="65" w:name="_Toc443465802"/>
      <w:r w:rsidRPr="001D1A60">
        <w:rPr>
          <w:rStyle w:val="Emphasis"/>
          <w:rFonts w:hint="cs"/>
          <w:i w:val="0"/>
          <w:iCs w:val="0"/>
          <w:rtl/>
        </w:rPr>
        <w:t>عدم تردید ابوبکر</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sidRPr="001D1A60">
        <w:rPr>
          <w:rStyle w:val="Emphasis"/>
          <w:rFonts w:hint="cs"/>
          <w:i w:val="0"/>
          <w:iCs w:val="0"/>
          <w:rtl/>
        </w:rPr>
        <w:t xml:space="preserve">در قبول دعوت محمد </w:t>
      </w:r>
      <w:r w:rsidR="002C7172" w:rsidRPr="002C7172">
        <w:rPr>
          <w:rStyle w:val="Emphasis"/>
          <w:rFonts w:cs="CTraditional Arabic" w:hint="cs"/>
          <w:bCs w:val="0"/>
          <w:i w:val="0"/>
          <w:iCs w:val="0"/>
          <w:rtl/>
        </w:rPr>
        <w:t>ج</w:t>
      </w:r>
      <w:r w:rsidR="00CC6DE0" w:rsidRPr="001D1A60">
        <w:rPr>
          <w:rStyle w:val="Emphasis"/>
          <w:rFonts w:hint="cs"/>
          <w:i w:val="0"/>
          <w:iCs w:val="0"/>
          <w:rtl/>
        </w:rPr>
        <w:t xml:space="preserve"> </w:t>
      </w:r>
      <w:r w:rsidRPr="001D1A60">
        <w:rPr>
          <w:rStyle w:val="Emphasis"/>
          <w:rFonts w:hint="cs"/>
          <w:i w:val="0"/>
          <w:iCs w:val="0"/>
          <w:rtl/>
        </w:rPr>
        <w:t>و علت آن</w:t>
      </w:r>
      <w:r w:rsidR="00DD6FF8" w:rsidRPr="001D1A60">
        <w:rPr>
          <w:rStyle w:val="Emphasis"/>
          <w:rFonts w:hint="cs"/>
          <w:i w:val="0"/>
          <w:iCs w:val="0"/>
          <w:rtl/>
        </w:rPr>
        <w:t>:</w:t>
      </w:r>
      <w:bookmarkEnd w:id="64"/>
      <w:bookmarkEnd w:id="65"/>
    </w:p>
    <w:p w:rsidR="00D621FF" w:rsidRPr="00251F02" w:rsidRDefault="00D621FF" w:rsidP="007547CD">
      <w:pPr>
        <w:ind w:firstLine="284"/>
        <w:jc w:val="both"/>
        <w:rPr>
          <w:rStyle w:val="Char4"/>
          <w:rtl/>
        </w:rPr>
      </w:pPr>
      <w:r w:rsidRPr="00251F02">
        <w:rPr>
          <w:rStyle w:val="Char4"/>
          <w:rFonts w:hint="cs"/>
          <w:rtl/>
        </w:rPr>
        <w:t xml:space="preserve">در آن روز ابوبکر با محمد </w:t>
      </w:r>
      <w:r w:rsidR="001535F0" w:rsidRPr="001535F0">
        <w:rPr>
          <w:rStyle w:val="Emphasis"/>
          <w:rFonts w:cs="CTraditional Arabic" w:hint="cs"/>
          <w:i w:val="0"/>
          <w:iCs w:val="0"/>
          <w:rtl/>
          <w:lang w:bidi="fa-IR"/>
        </w:rPr>
        <w:t>ج</w:t>
      </w:r>
      <w:r w:rsidR="00CC6DE0" w:rsidRPr="00251F02">
        <w:rPr>
          <w:rStyle w:val="Char4"/>
          <w:rFonts w:hint="cs"/>
          <w:rtl/>
        </w:rPr>
        <w:t xml:space="preserve"> </w:t>
      </w:r>
      <w:r w:rsidRPr="00251F02">
        <w:rPr>
          <w:rStyle w:val="Char4"/>
          <w:rFonts w:hint="cs"/>
          <w:rtl/>
        </w:rPr>
        <w:t>در دعوت مردم به دین خدا شرکت جست. الفت و علاقه قوم ابوبکر و نیز تمایلی که به همنشینی و گفتگو با او داشتند، در مورد قبول دعوت مسلمانان مؤثر بود.</w:t>
      </w:r>
    </w:p>
    <w:p w:rsidR="00C3322E" w:rsidRPr="00251F02" w:rsidRDefault="00C3322E" w:rsidP="007547CD">
      <w:pPr>
        <w:ind w:firstLine="284"/>
        <w:jc w:val="both"/>
        <w:rPr>
          <w:rStyle w:val="Char4"/>
          <w:rtl/>
        </w:rPr>
      </w:pPr>
      <w:r w:rsidRPr="00251F02">
        <w:rPr>
          <w:rStyle w:val="Char4"/>
          <w:rFonts w:hint="cs"/>
          <w:rtl/>
        </w:rPr>
        <w:t>عثمان بن عفان و عبدالرحمن بن عوف و طلحه و زبیر و سعد ابن ابی وقاص</w:t>
      </w:r>
      <w:r w:rsidR="00945B3F" w:rsidRPr="00945B3F">
        <w:rPr>
          <w:rStyle w:val="Char4"/>
          <w:rFonts w:cs="CTraditional Arabic" w:hint="cs"/>
          <w:rtl/>
        </w:rPr>
        <w:t>ش</w:t>
      </w:r>
      <w:r w:rsidRPr="00251F02">
        <w:rPr>
          <w:rStyle w:val="Char4"/>
          <w:rFonts w:hint="cs"/>
          <w:rtl/>
        </w:rPr>
        <w:t xml:space="preserve"> در اسلام‌آوردن به ابوبکر پیروی کردند، ابوعبیده الجراح</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و بسیاری از اهل مکه به دعوت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اسلام پذیرفتند.</w:t>
      </w:r>
    </w:p>
    <w:p w:rsidR="00C3322E" w:rsidRPr="00251F02" w:rsidRDefault="00C3322E" w:rsidP="007547CD">
      <w:pPr>
        <w:ind w:firstLine="284"/>
        <w:jc w:val="both"/>
        <w:rPr>
          <w:rStyle w:val="Char4"/>
          <w:rtl/>
        </w:rPr>
      </w:pPr>
      <w:r w:rsidRPr="00251F02">
        <w:rPr>
          <w:rStyle w:val="Char4"/>
          <w:rFonts w:hint="cs"/>
          <w:rtl/>
        </w:rPr>
        <w:t>انسان از</w:t>
      </w:r>
      <w:r w:rsidR="007B33BE">
        <w:rPr>
          <w:rStyle w:val="Char4"/>
          <w:rFonts w:hint="cs"/>
          <w:rtl/>
        </w:rPr>
        <w:t xml:space="preserve"> اینکه </w:t>
      </w:r>
      <w:r w:rsidRPr="00251F02">
        <w:rPr>
          <w:rStyle w:val="Char4"/>
          <w:rFonts w:hint="cs"/>
          <w:rtl/>
        </w:rPr>
        <w:t xml:space="preserve">ابوبکر بدون تردید دین اسلام را پذیرفته به شگفتی می‌افتد و رسول خدا در این مورد چنین فرمود: </w:t>
      </w:r>
      <w:r w:rsidR="00DD6FF8">
        <w:rPr>
          <w:rStyle w:val="Emphasis"/>
          <w:rFonts w:cs="Traditional Arabic" w:hint="cs"/>
          <w:i w:val="0"/>
          <w:iCs w:val="0"/>
          <w:rtl/>
          <w:lang w:bidi="fa-IR"/>
        </w:rPr>
        <w:t>«</w:t>
      </w:r>
      <w:r w:rsidRPr="00251F02">
        <w:rPr>
          <w:rStyle w:val="Char4"/>
          <w:rFonts w:hint="cs"/>
          <w:rtl/>
        </w:rPr>
        <w:t xml:space="preserve">هرکسی را به اسلام دعوت کردم در </w:t>
      </w:r>
      <w:r w:rsidR="00DD6FF8" w:rsidRPr="00251F02">
        <w:rPr>
          <w:rStyle w:val="Char4"/>
          <w:rFonts w:hint="cs"/>
          <w:rtl/>
        </w:rPr>
        <w:t>او تردید و ترددی یافتم، جز در ا</w:t>
      </w:r>
      <w:r w:rsidRPr="00251F02">
        <w:rPr>
          <w:rStyle w:val="Char4"/>
          <w:rFonts w:hint="cs"/>
          <w:rtl/>
        </w:rPr>
        <w:t>بو</w:t>
      </w:r>
      <w:r w:rsidR="00DD6FF8" w:rsidRPr="00251F02">
        <w:rPr>
          <w:rStyle w:val="Char4"/>
          <w:rFonts w:hint="cs"/>
          <w:rtl/>
        </w:rPr>
        <w:t>ب</w:t>
      </w:r>
      <w:r w:rsidRPr="00251F02">
        <w:rPr>
          <w:rStyle w:val="Char4"/>
          <w:rFonts w:hint="cs"/>
          <w:rtl/>
        </w:rPr>
        <w:t>کر بن ابی القحافه</w:t>
      </w:r>
      <w:r w:rsidR="00DD6FF8">
        <w:rPr>
          <w:rStyle w:val="Emphasis"/>
          <w:rFonts w:cs="Traditional Arabic" w:hint="cs"/>
          <w:i w:val="0"/>
          <w:iCs w:val="0"/>
          <w:rtl/>
          <w:lang w:bidi="fa-IR"/>
        </w:rPr>
        <w:t>»</w:t>
      </w:r>
      <w:r w:rsidRPr="00251F02">
        <w:rPr>
          <w:rStyle w:val="Char4"/>
          <w:rFonts w:hint="cs"/>
          <w:rtl/>
        </w:rPr>
        <w:t>.</w:t>
      </w:r>
      <w:r w:rsidR="007B33BE">
        <w:rPr>
          <w:rStyle w:val="Char4"/>
          <w:rFonts w:hint="cs"/>
          <w:rtl/>
        </w:rPr>
        <w:t xml:space="preserve"> اینکه </w:t>
      </w:r>
      <w:r w:rsidRPr="00251F02">
        <w:rPr>
          <w:rStyle w:val="Char4"/>
          <w:rFonts w:hint="cs"/>
          <w:rtl/>
        </w:rPr>
        <w:t xml:space="preserve">ابوبکر بر حسب دعوت محمد </w:t>
      </w:r>
      <w:r w:rsidR="001535F0" w:rsidRPr="001535F0">
        <w:rPr>
          <w:rStyle w:val="Emphasis"/>
          <w:rFonts w:cs="CTraditional Arabic" w:hint="cs"/>
          <w:i w:val="0"/>
          <w:iCs w:val="0"/>
          <w:rtl/>
          <w:lang w:bidi="fa-IR"/>
        </w:rPr>
        <w:t>ج</w:t>
      </w:r>
      <w:r w:rsidR="00CC6DE0" w:rsidRPr="00251F02">
        <w:rPr>
          <w:rStyle w:val="Char4"/>
          <w:rFonts w:hint="cs"/>
          <w:rtl/>
        </w:rPr>
        <w:t xml:space="preserve"> </w:t>
      </w:r>
      <w:r w:rsidRPr="00251F02">
        <w:rPr>
          <w:rStyle w:val="Char4"/>
          <w:rFonts w:hint="cs"/>
          <w:rtl/>
        </w:rPr>
        <w:t>اسلام را پذیرفته، شاید زیاد قابل تعجب نباشد، عجب‌تر</w:t>
      </w:r>
      <w:r w:rsidR="00AD16CE">
        <w:rPr>
          <w:rStyle w:val="Char4"/>
          <w:rFonts w:hint="cs"/>
          <w:rtl/>
        </w:rPr>
        <w:t xml:space="preserve"> آنکه </w:t>
      </w:r>
      <w:r w:rsidRPr="00251F02">
        <w:rPr>
          <w:rStyle w:val="Char4"/>
          <w:rFonts w:hint="cs"/>
          <w:rtl/>
        </w:rPr>
        <w:t xml:space="preserve">وقتی پیغمبر </w:t>
      </w:r>
      <w:r w:rsidR="001535F0" w:rsidRPr="001535F0">
        <w:rPr>
          <w:rStyle w:val="Emphasis"/>
          <w:rFonts w:cs="CTraditional Arabic" w:hint="cs"/>
          <w:i w:val="0"/>
          <w:iCs w:val="0"/>
          <w:rtl/>
          <w:lang w:bidi="fa-IR"/>
        </w:rPr>
        <w:t>ج</w:t>
      </w:r>
      <w:r w:rsidR="00CC6DE0" w:rsidRPr="00251F02">
        <w:rPr>
          <w:rStyle w:val="Char4"/>
          <w:rFonts w:hint="cs"/>
          <w:rtl/>
        </w:rPr>
        <w:t xml:space="preserve"> </w:t>
      </w:r>
      <w:r w:rsidRPr="00251F02">
        <w:rPr>
          <w:rStyle w:val="Char4"/>
          <w:rFonts w:hint="cs"/>
          <w:rtl/>
        </w:rPr>
        <w:t>حدیث حراء و نزول وحی را با او در میان نهاد در تصدیق آنهم تردید نکرد.</w:t>
      </w:r>
    </w:p>
    <w:p w:rsidR="00C3322E" w:rsidRPr="00251F02" w:rsidRDefault="00C3322E" w:rsidP="007547CD">
      <w:pPr>
        <w:ind w:firstLine="284"/>
        <w:jc w:val="both"/>
        <w:rPr>
          <w:rStyle w:val="Char4"/>
          <w:rtl/>
        </w:rPr>
      </w:pPr>
      <w:r w:rsidRPr="00251F02">
        <w:rPr>
          <w:rStyle w:val="Char4"/>
          <w:rFonts w:hint="cs"/>
          <w:rtl/>
        </w:rPr>
        <w:t>چیزی که تعجب را کم می‌کند، این است که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 xml:space="preserve">از دانشمندان مکه بود، دانشمندانی که عبادت بت‌ها را از حماقت و نادانی می‌دانستند، او امانت و صدق و فزونی عقل محمد </w:t>
      </w:r>
      <w:r w:rsidR="001535F0" w:rsidRPr="001535F0">
        <w:rPr>
          <w:rStyle w:val="Emphasis"/>
          <w:rFonts w:cs="CTraditional Arabic" w:hint="cs"/>
          <w:i w:val="0"/>
          <w:iCs w:val="0"/>
          <w:rtl/>
          <w:lang w:bidi="fa-IR"/>
        </w:rPr>
        <w:t>ج</w:t>
      </w:r>
      <w:r w:rsidR="00CC6DE0" w:rsidRPr="00251F02">
        <w:rPr>
          <w:rStyle w:val="Char4"/>
          <w:rFonts w:hint="cs"/>
          <w:rtl/>
        </w:rPr>
        <w:t xml:space="preserve"> </w:t>
      </w:r>
      <w:r w:rsidRPr="00251F02">
        <w:rPr>
          <w:rStyle w:val="Char4"/>
          <w:rFonts w:hint="cs"/>
          <w:rtl/>
        </w:rPr>
        <w:t>را می‌دانست، بدین جهت در قبول آنچه محمد</w:t>
      </w:r>
      <w:r w:rsidR="00CC6DE0" w:rsidRPr="00251F02">
        <w:rPr>
          <w:rStyle w:val="Char4"/>
          <w:rFonts w:hint="cs"/>
          <w:rtl/>
        </w:rPr>
        <w:t xml:space="preserve"> </w:t>
      </w:r>
      <w:r w:rsidR="001535F0" w:rsidRPr="001535F0">
        <w:rPr>
          <w:rStyle w:val="Emphasis"/>
          <w:rFonts w:cs="CTraditional Arabic" w:hint="cs"/>
          <w:i w:val="0"/>
          <w:iCs w:val="0"/>
          <w:rtl/>
          <w:lang w:bidi="fa-IR"/>
        </w:rPr>
        <w:t>ج</w:t>
      </w:r>
      <w:r w:rsidRPr="00251F02">
        <w:rPr>
          <w:rStyle w:val="Char4"/>
          <w:rFonts w:hint="cs"/>
          <w:rtl/>
        </w:rPr>
        <w:t xml:space="preserve"> برای او حکایت کرد، تردیدی به خود راه نداد، به خصوص</w:t>
      </w:r>
      <w:r w:rsidR="007B33BE">
        <w:rPr>
          <w:rStyle w:val="Char4"/>
          <w:rFonts w:hint="cs"/>
          <w:rtl/>
        </w:rPr>
        <w:t xml:space="preserve"> اینکه </w:t>
      </w:r>
      <w:r w:rsidRPr="00251F02">
        <w:rPr>
          <w:rStyle w:val="Char4"/>
          <w:rFonts w:hint="cs"/>
          <w:rtl/>
        </w:rPr>
        <w:t>ابوبکر در آنچه رسول بر او حکایت کرد، چیزی دید که اتفاق می‌افتد و دلیل علمی دارد و عقل در تصدیق آن تردید نمی‌کند.</w:t>
      </w:r>
    </w:p>
    <w:p w:rsidR="00C3322E" w:rsidRPr="00251F02" w:rsidRDefault="00C3322E" w:rsidP="007547CD">
      <w:pPr>
        <w:ind w:firstLine="284"/>
        <w:jc w:val="both"/>
        <w:rPr>
          <w:rStyle w:val="Char4"/>
          <w:rtl/>
        </w:rPr>
      </w:pPr>
      <w:r w:rsidRPr="00251F02">
        <w:rPr>
          <w:rStyle w:val="Char4"/>
          <w:rFonts w:hint="cs"/>
          <w:rtl/>
        </w:rPr>
        <w:t xml:space="preserve">با وجود این آنچه از تعجب ما می‌کاهد چیزی از میزان جرأت ابوبکر در پذیرفتن اسلام و خوبی او نسبت به مردم کم نمی‌کند. در موقعیتی که دیگران را نیز که به قبول اسلام فرا خوانده شده بودند، برای اظهار نظر و آمدوشد با محمد </w:t>
      </w:r>
      <w:r w:rsidR="001535F0" w:rsidRPr="001535F0">
        <w:rPr>
          <w:rStyle w:val="Emphasis"/>
          <w:rFonts w:cs="CTraditional Arabic" w:hint="cs"/>
          <w:i w:val="0"/>
          <w:iCs w:val="0"/>
          <w:rtl/>
          <w:lang w:bidi="fa-IR"/>
        </w:rPr>
        <w:t>ج</w:t>
      </w:r>
      <w:r w:rsidR="00CC6DE0" w:rsidRPr="00251F02">
        <w:rPr>
          <w:rStyle w:val="Char4"/>
          <w:rFonts w:hint="cs"/>
          <w:rtl/>
        </w:rPr>
        <w:t xml:space="preserve"> </w:t>
      </w:r>
      <w:r w:rsidRPr="00251F02">
        <w:rPr>
          <w:rStyle w:val="Char4"/>
          <w:rFonts w:hint="cs"/>
          <w:rtl/>
        </w:rPr>
        <w:t>و دقت در آن مسأله دعوت می‌نمود.</w:t>
      </w:r>
    </w:p>
    <w:p w:rsidR="001F7EB3" w:rsidRDefault="001F7EB3" w:rsidP="00511444">
      <w:pPr>
        <w:pStyle w:val="a0"/>
        <w:rPr>
          <w:rStyle w:val="Emphasis"/>
          <w:i w:val="0"/>
          <w:iCs w:val="0"/>
          <w:rtl/>
        </w:rPr>
      </w:pPr>
      <w:bookmarkStart w:id="66" w:name="_Toc260664332"/>
      <w:bookmarkStart w:id="67" w:name="_Toc443465803"/>
      <w:r>
        <w:rPr>
          <w:rStyle w:val="Emphasis"/>
          <w:rFonts w:hint="cs"/>
          <w:i w:val="0"/>
          <w:iCs w:val="0"/>
          <w:rtl/>
        </w:rPr>
        <w:t>جرأت او در پذیرش اسلام و دعوت‌کردن مردم بدان</w:t>
      </w:r>
      <w:r w:rsidR="00F545F4">
        <w:rPr>
          <w:rStyle w:val="Emphasis"/>
          <w:rFonts w:hint="cs"/>
          <w:i w:val="0"/>
          <w:iCs w:val="0"/>
          <w:rtl/>
        </w:rPr>
        <w:t>:</w:t>
      </w:r>
      <w:bookmarkEnd w:id="66"/>
      <w:bookmarkEnd w:id="67"/>
    </w:p>
    <w:p w:rsidR="001F7EB3" w:rsidRPr="00251F02" w:rsidRDefault="001F7EB3" w:rsidP="007547CD">
      <w:pPr>
        <w:ind w:firstLine="284"/>
        <w:jc w:val="both"/>
        <w:rPr>
          <w:rStyle w:val="Char4"/>
          <w:rtl/>
        </w:rPr>
      </w:pPr>
      <w:r w:rsidRPr="00251F02">
        <w:rPr>
          <w:rStyle w:val="Char4"/>
          <w:rFonts w:hint="cs"/>
          <w:rtl/>
        </w:rPr>
        <w:t>جرأت و اقدام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در اسلام‌آوردن شایان تقدیر است، زیرا او تاجری بود که شغل او اقتضا می‌کرد که برای در نظرگرفتن سود خود با آنچه مخالف عقاید و آراء عامه بود، موافقت نکند تا مخالفتش با مردم و عقایدشان اثر بدی در تجارتش نگذارد، چه بسا کسانی که به اغلب آراء و عقاید مردم اعتقاد نداشته و آن‌ها را خرافه می‌پنداشتند، لیکن به خاطر سلامت نفس</w:t>
      </w:r>
      <w:r w:rsidR="00A11C19" w:rsidRPr="00251F02">
        <w:rPr>
          <w:rStyle w:val="Char4"/>
          <w:rFonts w:hint="cs"/>
          <w:rtl/>
        </w:rPr>
        <w:t xml:space="preserve"> خود و جلب منافع به آراء با</w:t>
      </w:r>
      <w:r w:rsidRPr="00251F02">
        <w:rPr>
          <w:rStyle w:val="Char4"/>
          <w:rFonts w:hint="cs"/>
          <w:rtl/>
        </w:rPr>
        <w:t>طله آنان تظاهر می‌کردند و این تزویر و تظاهر دروغین در خواص و عقلا بیشتر از عامه مردم دیده می‌شود. حتی این دوروئی و تظاهر در رهبرانی هم که رهبری مردم را به منظور روشن‌کردن حقیقت در زندگی آنان به عهده گرفته</w:t>
      </w:r>
      <w:r w:rsidR="00291F17" w:rsidRPr="00251F02">
        <w:rPr>
          <w:rStyle w:val="Char4"/>
          <w:rFonts w:hint="cs"/>
          <w:rtl/>
        </w:rPr>
        <w:t xml:space="preserve">‌اند </w:t>
      </w:r>
      <w:r w:rsidRPr="00251F02">
        <w:rPr>
          <w:rStyle w:val="Char4"/>
          <w:rFonts w:hint="cs"/>
          <w:rtl/>
        </w:rPr>
        <w:t>نیز دیده شده است.</w:t>
      </w:r>
    </w:p>
    <w:p w:rsidR="001F7EB3" w:rsidRPr="00251F02" w:rsidRDefault="001F7EB3" w:rsidP="007547CD">
      <w:pPr>
        <w:ind w:firstLine="284"/>
        <w:jc w:val="both"/>
        <w:rPr>
          <w:rStyle w:val="Char4"/>
          <w:rtl/>
        </w:rPr>
      </w:pPr>
      <w:r w:rsidRPr="00251F02">
        <w:rPr>
          <w:rStyle w:val="Char4"/>
          <w:rFonts w:hint="cs"/>
          <w:rtl/>
        </w:rPr>
        <w:t>موقعیت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 xml:space="preserve">از همان لحظه اول درخور کمال تقدیر و اعجاب بود. دعوت به اسلام از سوی ابوبکر تعجب‌انگیز است، شاید تاجری چون ابوبکر که به راست و درستی محمد </w:t>
      </w:r>
      <w:r w:rsidR="001535F0" w:rsidRPr="001535F0">
        <w:rPr>
          <w:rStyle w:val="Emphasis"/>
          <w:rFonts w:cs="CTraditional Arabic" w:hint="cs"/>
          <w:i w:val="0"/>
          <w:iCs w:val="0"/>
          <w:rtl/>
          <w:lang w:bidi="fa-IR"/>
        </w:rPr>
        <w:t>ج</w:t>
      </w:r>
      <w:r w:rsidR="00CC6DE0" w:rsidRPr="00251F02">
        <w:rPr>
          <w:rStyle w:val="Char4"/>
          <w:rFonts w:hint="cs"/>
          <w:rtl/>
        </w:rPr>
        <w:t xml:space="preserve"> </w:t>
      </w:r>
      <w:r w:rsidRPr="00251F02">
        <w:rPr>
          <w:rStyle w:val="Char4"/>
          <w:rFonts w:hint="cs"/>
          <w:rtl/>
        </w:rPr>
        <w:t>ایمان دارد مخفیانه به او ایمان بیاورد و آن را ظاهر نسازد تا خللی در تجارت او که به مردم وابسته است حاصل نگردد، و شاید محمد</w:t>
      </w:r>
      <w:r w:rsidR="00F917CE">
        <w:rPr>
          <w:rStyle w:val="Char4"/>
          <w:rFonts w:hint="cs"/>
          <w:rtl/>
        </w:rPr>
        <w:t xml:space="preserve"> </w:t>
      </w:r>
      <w:r w:rsidR="001535F0" w:rsidRPr="001535F0">
        <w:rPr>
          <w:rStyle w:val="Emphasis"/>
          <w:rFonts w:cs="CTraditional Arabic" w:hint="cs"/>
          <w:i w:val="0"/>
          <w:iCs w:val="0"/>
          <w:rtl/>
          <w:lang w:bidi="fa-IR"/>
        </w:rPr>
        <w:t>ج</w:t>
      </w:r>
      <w:r w:rsidRPr="00251F02">
        <w:rPr>
          <w:rStyle w:val="Char4"/>
          <w:rFonts w:hint="cs"/>
          <w:rtl/>
        </w:rPr>
        <w:t xml:space="preserve"> نیز به این مقدار از ابوبکر راضی می‌شد.</w:t>
      </w:r>
    </w:p>
    <w:p w:rsidR="00A30099" w:rsidRPr="00251F02" w:rsidRDefault="00A30099" w:rsidP="007547CD">
      <w:pPr>
        <w:ind w:firstLine="284"/>
        <w:jc w:val="both"/>
        <w:rPr>
          <w:rStyle w:val="Char4"/>
          <w:rtl/>
        </w:rPr>
      </w:pPr>
      <w:r w:rsidRPr="00251F02">
        <w:rPr>
          <w:rStyle w:val="Char4"/>
          <w:rFonts w:hint="cs"/>
          <w:rtl/>
        </w:rPr>
        <w:t>اما</w:t>
      </w:r>
      <w:r w:rsidR="007B33BE">
        <w:rPr>
          <w:rStyle w:val="Char4"/>
          <w:rFonts w:hint="cs"/>
          <w:rtl/>
        </w:rPr>
        <w:t xml:space="preserve"> اینکه </w:t>
      </w:r>
      <w:r w:rsidRPr="00251F02">
        <w:rPr>
          <w:rStyle w:val="Char4"/>
          <w:rFonts w:hint="cs"/>
          <w:rtl/>
        </w:rPr>
        <w:t>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 xml:space="preserve">اسلام بیاورد و اسلام خود را ظاهر سازد و مردم را نیز به اسلام دعوت کند، و مردم را برای قبول دین اسلام و پیروی </w:t>
      </w:r>
      <w:r w:rsidR="00CC6DE0" w:rsidRPr="00251F02">
        <w:rPr>
          <w:rStyle w:val="Char4"/>
          <w:rFonts w:hint="cs"/>
          <w:rtl/>
        </w:rPr>
        <w:t xml:space="preserve">حضرت </w:t>
      </w:r>
      <w:r w:rsidRPr="00251F02">
        <w:rPr>
          <w:rStyle w:val="Char4"/>
          <w:rFonts w:hint="cs"/>
          <w:rtl/>
        </w:rPr>
        <w:t>محمد</w:t>
      </w:r>
      <w:r w:rsidR="001D1A60" w:rsidRPr="00251F02">
        <w:rPr>
          <w:rStyle w:val="Char4"/>
          <w:rFonts w:hint="cs"/>
          <w:rtl/>
        </w:rPr>
        <w:t xml:space="preserve"> </w:t>
      </w:r>
      <w:r w:rsidR="002C7172" w:rsidRPr="002C7172">
        <w:rPr>
          <w:rStyle w:val="Char4"/>
          <w:rFonts w:cs="CTraditional Arabic" w:hint="cs"/>
          <w:rtl/>
        </w:rPr>
        <w:t>ج</w:t>
      </w:r>
      <w:r w:rsidRPr="00251F02">
        <w:rPr>
          <w:rStyle w:val="Char4"/>
          <w:rFonts w:hint="cs"/>
          <w:rtl/>
        </w:rPr>
        <w:t xml:space="preserve"> اقناع کند، بین مردم معهود نبوده و این کارها تنها از کسی چون ابوبکر ساخته است که خود را به اندازه‌ای والا ساخته که حق را فقط به خاطر حقیقت بزرگ می‌دارد و با توجه به حق به بالاتر از منافع زندگی مادی نایل می‌شود و در دعوت به حق و تأیید آن چیزی می‌یابد که مقام و متاع دنیوی را هرچند بزرگ باشد در نظر او حقیر می‌سازد، این حالت مصداق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 xml:space="preserve">بود، از روزی که به محمد </w:t>
      </w:r>
      <w:r w:rsidR="001535F0" w:rsidRPr="001535F0">
        <w:rPr>
          <w:rStyle w:val="Emphasis"/>
          <w:rFonts w:cs="CTraditional Arabic" w:hint="cs"/>
          <w:i w:val="0"/>
          <w:iCs w:val="0"/>
          <w:rtl/>
          <w:lang w:bidi="fa-IR"/>
        </w:rPr>
        <w:t>ج</w:t>
      </w:r>
      <w:r w:rsidR="00CC6DE0" w:rsidRPr="00251F02">
        <w:rPr>
          <w:rStyle w:val="Char4"/>
          <w:rFonts w:hint="cs"/>
          <w:rtl/>
        </w:rPr>
        <w:t xml:space="preserve"> </w:t>
      </w:r>
      <w:r w:rsidRPr="00251F02">
        <w:rPr>
          <w:rStyle w:val="Char4"/>
          <w:rFonts w:hint="cs"/>
          <w:rtl/>
        </w:rPr>
        <w:t>ایمان آورد تا وفات محمد</w:t>
      </w:r>
      <w:r w:rsidR="00F917CE">
        <w:rPr>
          <w:rStyle w:val="Char4"/>
          <w:rFonts w:hint="cs"/>
          <w:rtl/>
        </w:rPr>
        <w:t xml:space="preserve"> </w:t>
      </w:r>
      <w:r w:rsidR="001535F0" w:rsidRPr="001535F0">
        <w:rPr>
          <w:rStyle w:val="Emphasis"/>
          <w:rFonts w:cs="CTraditional Arabic" w:hint="cs"/>
          <w:i w:val="0"/>
          <w:iCs w:val="0"/>
          <w:rtl/>
          <w:lang w:bidi="fa-IR"/>
        </w:rPr>
        <w:t>ج</w:t>
      </w:r>
      <w:r w:rsidR="00A11C19" w:rsidRPr="00251F02">
        <w:rPr>
          <w:rStyle w:val="Char4"/>
          <w:rFonts w:hint="cs"/>
          <w:rtl/>
        </w:rPr>
        <w:t xml:space="preserve"> </w:t>
      </w:r>
      <w:r w:rsidRPr="00251F02">
        <w:rPr>
          <w:rStyle w:val="Char4"/>
          <w:rFonts w:hint="cs"/>
          <w:rtl/>
        </w:rPr>
        <w:t>و وفات خود او.</w:t>
      </w:r>
    </w:p>
    <w:p w:rsidR="002B2887" w:rsidRDefault="002B2887" w:rsidP="00511444">
      <w:pPr>
        <w:pStyle w:val="a0"/>
        <w:rPr>
          <w:rStyle w:val="Emphasis"/>
          <w:i w:val="0"/>
          <w:iCs w:val="0"/>
          <w:rtl/>
        </w:rPr>
      </w:pPr>
      <w:bookmarkStart w:id="68" w:name="_Toc260664333"/>
      <w:bookmarkStart w:id="69" w:name="_Toc443465804"/>
      <w:r>
        <w:rPr>
          <w:rStyle w:val="Emphasis"/>
          <w:rFonts w:hint="cs"/>
          <w:i w:val="0"/>
          <w:iCs w:val="0"/>
          <w:rtl/>
        </w:rPr>
        <w:t>ابوبکر اولین کسی بود که خداوند دین خود را وسلیه او تأیید کرد</w:t>
      </w:r>
      <w:r w:rsidR="00A11C19">
        <w:rPr>
          <w:rStyle w:val="Emphasis"/>
          <w:rFonts w:hint="cs"/>
          <w:i w:val="0"/>
          <w:iCs w:val="0"/>
          <w:rtl/>
        </w:rPr>
        <w:t>:</w:t>
      </w:r>
      <w:bookmarkEnd w:id="68"/>
      <w:bookmarkEnd w:id="69"/>
    </w:p>
    <w:p w:rsidR="002B2887" w:rsidRPr="00251F02" w:rsidRDefault="002B2887" w:rsidP="007547CD">
      <w:pPr>
        <w:ind w:firstLine="284"/>
        <w:jc w:val="both"/>
        <w:rPr>
          <w:rStyle w:val="Char4"/>
          <w:rtl/>
        </w:rPr>
      </w:pPr>
      <w:r w:rsidRPr="00251F02">
        <w:rPr>
          <w:rStyle w:val="Char4"/>
          <w:rFonts w:hint="cs"/>
          <w:rtl/>
        </w:rPr>
        <w:t>من اشاره خواهم کرد که چگونه اسلام‌آوردن حمزه بن عبدالمطلب و عمر بن خطاب در تقویت اسلام مؤثر شد و چگونه خداوند وسیله آن دو</w:t>
      </w:r>
      <w:r w:rsidR="00A11C19" w:rsidRPr="00251F02">
        <w:rPr>
          <w:rStyle w:val="Char4"/>
          <w:rFonts w:hint="cs"/>
          <w:rtl/>
        </w:rPr>
        <w:t>،</w:t>
      </w:r>
      <w:r w:rsidRPr="00251F02">
        <w:rPr>
          <w:rStyle w:val="Char4"/>
          <w:rFonts w:hint="cs"/>
          <w:rtl/>
        </w:rPr>
        <w:t xml:space="preserve"> و با آن هیبت و عزم و صلابتی که داشتند دین حق را تقویت کرد. نیز از ابوبکر و اسلام‌آوردن او سخن می‌گویم و</w:t>
      </w:r>
      <w:r w:rsidR="007B33BE">
        <w:rPr>
          <w:rStyle w:val="Char4"/>
          <w:rFonts w:hint="cs"/>
          <w:rtl/>
        </w:rPr>
        <w:t xml:space="preserve"> اینکه </w:t>
      </w:r>
      <w:r w:rsidRPr="00251F02">
        <w:rPr>
          <w:rStyle w:val="Char4"/>
          <w:rFonts w:hint="cs"/>
          <w:rtl/>
        </w:rPr>
        <w:t>او اولین کسی بود که اسلام آورد و خداوند وسیل</w:t>
      </w:r>
      <w:r w:rsidR="008E79E9">
        <w:rPr>
          <w:rStyle w:val="Char4"/>
          <w:rFonts w:hint="cs"/>
          <w:rtl/>
        </w:rPr>
        <w:t>ۀ</w:t>
      </w:r>
      <w:r w:rsidRPr="00251F02">
        <w:rPr>
          <w:rStyle w:val="Char4"/>
          <w:rFonts w:hint="cs"/>
          <w:rtl/>
        </w:rPr>
        <w:t xml:space="preserve"> او دین خود را تأیید کرد. این مرد خشنود</w:t>
      </w:r>
      <w:r w:rsidR="00A11C19" w:rsidRPr="00251F02">
        <w:rPr>
          <w:rStyle w:val="Char4"/>
          <w:rFonts w:hint="cs"/>
          <w:rtl/>
        </w:rPr>
        <w:t>،</w:t>
      </w:r>
      <w:r w:rsidRPr="00251F02">
        <w:rPr>
          <w:rStyle w:val="Char4"/>
          <w:rFonts w:hint="cs"/>
          <w:rtl/>
        </w:rPr>
        <w:t xml:space="preserve"> خوش‌خلق</w:t>
      </w:r>
      <w:r w:rsidR="00A11C19" w:rsidRPr="00251F02">
        <w:rPr>
          <w:rStyle w:val="Char4"/>
          <w:rFonts w:hint="cs"/>
          <w:rtl/>
        </w:rPr>
        <w:t>،</w:t>
      </w:r>
      <w:r w:rsidRPr="00251F02">
        <w:rPr>
          <w:rStyle w:val="Char4"/>
          <w:rFonts w:hint="cs"/>
          <w:rtl/>
        </w:rPr>
        <w:t xml:space="preserve"> رقیق القلب که به دیدن رنج و درد دیگران اشک از دیدگانش جاری می‌شد، نیروی ایمانش به دین جدید و محمد</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تا حدی قوت یافت که هیچ نیرویی بر آن فایق نمی</w:t>
      </w:r>
      <w:r w:rsidR="00A11C19" w:rsidRPr="00251F02">
        <w:rPr>
          <w:rStyle w:val="Char4"/>
          <w:rFonts w:hint="eastAsia"/>
          <w:rtl/>
        </w:rPr>
        <w:t>‌</w:t>
      </w:r>
      <w:r w:rsidRPr="00251F02">
        <w:rPr>
          <w:rStyle w:val="Char4"/>
          <w:rFonts w:hint="cs"/>
          <w:rtl/>
        </w:rPr>
        <w:t>شد. آیا نیرویی قوی‌تر از نیروی ایمان در حیات انسان یافت می‌شود؟ کسانی که خیال می‌کنند قدرت و هیبت اثر فراوان در حیات دارد</w:t>
      </w:r>
      <w:r w:rsidR="00A11C19" w:rsidRPr="00251F02">
        <w:rPr>
          <w:rStyle w:val="Char4"/>
          <w:rFonts w:hint="cs"/>
          <w:rtl/>
        </w:rPr>
        <w:t>،</w:t>
      </w:r>
      <w:r w:rsidRPr="00251F02">
        <w:rPr>
          <w:rStyle w:val="Char4"/>
          <w:rFonts w:hint="cs"/>
          <w:rtl/>
        </w:rPr>
        <w:t xml:space="preserve"> در خطای فاحش غوطه‌ورند، روح آرام راضی که به خدا ایمان آورده و مردم را با سخنان خوب و از روی دانش به سوی خدا فرا خواند و از خوشخویی و رقت قلب و کمک به همنوع و رنجدیده و اجابت دعوت سائل برخوردار باشد، سزاوار آن است که به غایت مقصود خود برسد؛</w:t>
      </w:r>
      <w:r w:rsidR="00A11C19" w:rsidRPr="00251F02">
        <w:rPr>
          <w:rStyle w:val="Char4"/>
          <w:rFonts w:hint="cs"/>
          <w:rtl/>
        </w:rPr>
        <w:t xml:space="preserve"> زیرا چنین روحی به میان سایر ار</w:t>
      </w:r>
      <w:r w:rsidRPr="00251F02">
        <w:rPr>
          <w:rStyle w:val="Char4"/>
          <w:rFonts w:hint="cs"/>
          <w:rtl/>
        </w:rPr>
        <w:t>واح فرو می‌خ</w:t>
      </w:r>
      <w:r w:rsidR="00A11C19" w:rsidRPr="00251F02">
        <w:rPr>
          <w:rStyle w:val="Char4"/>
          <w:rFonts w:hint="cs"/>
          <w:rtl/>
        </w:rPr>
        <w:t>ی</w:t>
      </w:r>
      <w:r w:rsidRPr="00251F02">
        <w:rPr>
          <w:rStyle w:val="Char4"/>
          <w:rFonts w:hint="cs"/>
          <w:rtl/>
        </w:rPr>
        <w:t xml:space="preserve">زد و نقش خود را بر آن‌ها می‌زند و آن‌ها را همانند خود درخشان </w:t>
      </w:r>
      <w:r w:rsidR="00A11C19" w:rsidRPr="00251F02">
        <w:rPr>
          <w:rStyle w:val="Char4"/>
          <w:rFonts w:hint="cs"/>
          <w:rtl/>
        </w:rPr>
        <w:t>می‌سازد. این خاصیت و اثر روح اب</w:t>
      </w:r>
      <w:r w:rsidRPr="00251F02">
        <w:rPr>
          <w:rStyle w:val="Char4"/>
          <w:rFonts w:hint="cs"/>
          <w:rtl/>
        </w:rPr>
        <w:t>و</w:t>
      </w:r>
      <w:r w:rsidR="00A11C19" w:rsidRPr="00251F02">
        <w:rPr>
          <w:rStyle w:val="Char4"/>
          <w:rFonts w:hint="cs"/>
          <w:rtl/>
        </w:rPr>
        <w:t>ب</w:t>
      </w:r>
      <w:r w:rsidRPr="00251F02">
        <w:rPr>
          <w:rStyle w:val="Char4"/>
          <w:rFonts w:hint="cs"/>
          <w:rtl/>
        </w:rPr>
        <w:t>کر بود در سال‌های اول دعوت محمد</w:t>
      </w:r>
      <w:r w:rsidR="00CC6DE0" w:rsidRPr="00251F02">
        <w:rPr>
          <w:rStyle w:val="Char4"/>
          <w:rFonts w:hint="cs"/>
          <w:rtl/>
        </w:rPr>
        <w:t xml:space="preserve"> </w:t>
      </w:r>
      <w:r w:rsidR="001535F0" w:rsidRPr="001535F0">
        <w:rPr>
          <w:rStyle w:val="Emphasis"/>
          <w:rFonts w:cs="CTraditional Arabic" w:hint="cs"/>
          <w:i w:val="0"/>
          <w:iCs w:val="0"/>
          <w:rtl/>
          <w:lang w:bidi="fa-IR"/>
        </w:rPr>
        <w:t>ج</w:t>
      </w:r>
      <w:r w:rsidRPr="00251F02">
        <w:rPr>
          <w:rStyle w:val="Char4"/>
          <w:rFonts w:hint="cs"/>
          <w:rtl/>
        </w:rPr>
        <w:t>، این اثر همچنان پابرجا ماند تا به خلافت رسید و سپس وفات یافت.</w:t>
      </w:r>
    </w:p>
    <w:p w:rsidR="00AE2C76" w:rsidRDefault="00AE2C76" w:rsidP="00511444">
      <w:pPr>
        <w:pStyle w:val="a0"/>
        <w:rPr>
          <w:rStyle w:val="Emphasis"/>
          <w:i w:val="0"/>
          <w:iCs w:val="0"/>
          <w:rtl/>
        </w:rPr>
      </w:pPr>
      <w:bookmarkStart w:id="70" w:name="_Toc260664334"/>
      <w:bookmarkStart w:id="71" w:name="_Toc443465805"/>
      <w:r>
        <w:rPr>
          <w:rStyle w:val="Emphasis"/>
          <w:rFonts w:hint="cs"/>
          <w:i w:val="0"/>
          <w:iCs w:val="0"/>
          <w:rtl/>
        </w:rPr>
        <w:t>بخشش ابوبکر</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از مال خویش در راه حمایت مستمندان</w:t>
      </w:r>
      <w:r w:rsidR="00EC680F">
        <w:rPr>
          <w:rStyle w:val="Emphasis"/>
          <w:rFonts w:hint="cs"/>
          <w:i w:val="0"/>
          <w:iCs w:val="0"/>
          <w:rtl/>
        </w:rPr>
        <w:t>:</w:t>
      </w:r>
      <w:bookmarkEnd w:id="70"/>
      <w:bookmarkEnd w:id="71"/>
    </w:p>
    <w:p w:rsidR="00AE2C76" w:rsidRPr="00251F02" w:rsidRDefault="00AE2C76" w:rsidP="007547CD">
      <w:pPr>
        <w:ind w:firstLine="284"/>
        <w:jc w:val="both"/>
        <w:rPr>
          <w:rStyle w:val="Char4"/>
          <w:rtl/>
        </w:rPr>
      </w:pPr>
      <w:r w:rsidRPr="00251F02">
        <w:rPr>
          <w:rStyle w:val="Char4"/>
          <w:rFonts w:hint="cs"/>
          <w:rtl/>
        </w:rPr>
        <w:t>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 xml:space="preserve">از تأیید حق باز نایستاد و با گفتگو و اقناع اصحاب خود را به سوی دین حق دعوت کرد. ابوبکر به این اکتفا نکرد که نسبت به ضعفا و مستمندان حسن خلق و اشفاق نشان دهد، در حالی که دشمنان محمد </w:t>
      </w:r>
      <w:r w:rsidR="001535F0" w:rsidRPr="001535F0">
        <w:rPr>
          <w:rStyle w:val="Emphasis"/>
          <w:rFonts w:cs="CTraditional Arabic" w:hint="cs"/>
          <w:i w:val="0"/>
          <w:iCs w:val="0"/>
          <w:rtl/>
          <w:lang w:bidi="fa-IR"/>
        </w:rPr>
        <w:t>ج</w:t>
      </w:r>
      <w:r w:rsidR="00CC6DE0" w:rsidRPr="00251F02">
        <w:rPr>
          <w:rStyle w:val="Char4"/>
          <w:rFonts w:hint="cs"/>
          <w:rtl/>
        </w:rPr>
        <w:t xml:space="preserve"> </w:t>
      </w:r>
      <w:r w:rsidRPr="00251F02">
        <w:rPr>
          <w:rStyle w:val="Char4"/>
          <w:rFonts w:hint="cs"/>
          <w:rtl/>
        </w:rPr>
        <w:t>پیروان او را می‌ترساندند و آنان را اذیت می‌نمودند، بلکه مال خود را نیز در این راه نثار کرد و با صرف مال خود</w:t>
      </w:r>
      <w:r w:rsidR="008B2E71" w:rsidRPr="00251F02">
        <w:rPr>
          <w:rStyle w:val="Char4"/>
          <w:rFonts w:hint="cs"/>
          <w:rtl/>
        </w:rPr>
        <w:t>،</w:t>
      </w:r>
      <w:r w:rsidRPr="00251F02">
        <w:rPr>
          <w:rStyle w:val="Char4"/>
          <w:rFonts w:hint="cs"/>
          <w:rtl/>
        </w:rPr>
        <w:t xml:space="preserve"> ضعیفان و تنگدستانی را که به دین حق هدایت شده و اربابان کافرشان آنان را به انواع شدت و خفت دچار می‌کردند، نجات می‌داد. کافی است که بدانی در یک روز چهل هزار درهم سود تجارت به او تسلیم شد، بعد از</w:t>
      </w:r>
      <w:r w:rsidR="007B33BE">
        <w:rPr>
          <w:rStyle w:val="Char4"/>
          <w:rFonts w:hint="cs"/>
          <w:rtl/>
        </w:rPr>
        <w:t xml:space="preserve"> اینکه </w:t>
      </w:r>
      <w:r w:rsidRPr="00251F02">
        <w:rPr>
          <w:rStyle w:val="Char4"/>
          <w:rFonts w:hint="cs"/>
          <w:rtl/>
        </w:rPr>
        <w:t xml:space="preserve">اسلام آورد باز تجارت می‌کرد و سود فراوان می‌بود، اما پس از مهاجرت به مدینه در طول ده سال از تمام ثروت او فقط پنج هزار درهم مانده بود، تمام ذخایر خود را از سرماه و سود در راه دعوت به حق و محمد </w:t>
      </w:r>
      <w:r w:rsidR="001535F0" w:rsidRPr="001535F0">
        <w:rPr>
          <w:rStyle w:val="Emphasis"/>
          <w:rFonts w:cs="CTraditional Arabic" w:hint="cs"/>
          <w:i w:val="0"/>
          <w:iCs w:val="0"/>
          <w:rtl/>
          <w:lang w:bidi="fa-IR"/>
        </w:rPr>
        <w:t>ج</w:t>
      </w:r>
      <w:r w:rsidR="00CC6DE0" w:rsidRPr="00251F02">
        <w:rPr>
          <w:rStyle w:val="Char4"/>
          <w:rFonts w:hint="cs"/>
          <w:rtl/>
        </w:rPr>
        <w:t xml:space="preserve"> </w:t>
      </w:r>
      <w:r w:rsidRPr="00251F02">
        <w:rPr>
          <w:rStyle w:val="Char4"/>
          <w:rFonts w:hint="cs"/>
          <w:rtl/>
        </w:rPr>
        <w:t>و دین خدا خرج کرد و با دادن ثروت خود سبب شد که فقیران و تنگدستانی که ایمان آورده و در دست اربابان کافر خود گرفتار بودند و به سبب اسلام‌آوردن مورد آزار و زجر واقع می‌شدند، خود را آزاد ساخته و بندگان آزادی باشند.</w:t>
      </w:r>
    </w:p>
    <w:p w:rsidR="001179E8" w:rsidRPr="00251F02" w:rsidRDefault="008B2E71" w:rsidP="007547CD">
      <w:pPr>
        <w:ind w:firstLine="284"/>
        <w:jc w:val="both"/>
        <w:rPr>
          <w:rStyle w:val="Char4"/>
          <w:rtl/>
        </w:rPr>
      </w:pPr>
      <w:r w:rsidRPr="00251F02">
        <w:rPr>
          <w:rStyle w:val="Char4"/>
          <w:rFonts w:hint="cs"/>
          <w:rtl/>
        </w:rPr>
        <w:t>روزی اب</w:t>
      </w:r>
      <w:r w:rsidR="001179E8" w:rsidRPr="00251F02">
        <w:rPr>
          <w:rStyle w:val="Char4"/>
          <w:rFonts w:hint="cs"/>
          <w:rtl/>
        </w:rPr>
        <w:t>و</w:t>
      </w:r>
      <w:r w:rsidRPr="00251F02">
        <w:rPr>
          <w:rStyle w:val="Char4"/>
          <w:rFonts w:hint="cs"/>
          <w:rtl/>
        </w:rPr>
        <w:t>ب</w:t>
      </w:r>
      <w:r w:rsidR="001179E8" w:rsidRPr="00251F02">
        <w:rPr>
          <w:rStyle w:val="Char4"/>
          <w:rFonts w:hint="cs"/>
          <w:rtl/>
        </w:rPr>
        <w:t>کر بلال حبشی را که ایمان آورده بود، دید که اربابش او را در زیر تیغ آفتاب دراز کشیده و سنگی بر سینه‌اش نهاده تا بمیرد، در این حال بلال زبانش به آهن</w:t>
      </w:r>
      <w:r w:rsidRPr="00251F02">
        <w:rPr>
          <w:rStyle w:val="Char4"/>
          <w:rFonts w:hint="cs"/>
          <w:rtl/>
        </w:rPr>
        <w:t xml:space="preserve">گ </w:t>
      </w:r>
      <w:r>
        <w:rPr>
          <w:rStyle w:val="Emphasis"/>
          <w:rFonts w:cs="Traditional Arabic" w:hint="cs"/>
          <w:i w:val="0"/>
          <w:iCs w:val="0"/>
          <w:rtl/>
          <w:lang w:bidi="fa-IR"/>
        </w:rPr>
        <w:t>«</w:t>
      </w:r>
      <w:r w:rsidRPr="00251F02">
        <w:rPr>
          <w:rStyle w:val="Char4"/>
          <w:rFonts w:hint="cs"/>
          <w:rtl/>
        </w:rPr>
        <w:t>احد، احد</w:t>
      </w:r>
      <w:r>
        <w:rPr>
          <w:rStyle w:val="Emphasis"/>
          <w:rFonts w:cs="Traditional Arabic" w:hint="cs"/>
          <w:i w:val="0"/>
          <w:iCs w:val="0"/>
          <w:rtl/>
          <w:lang w:bidi="fa-IR"/>
        </w:rPr>
        <w:t>»</w:t>
      </w:r>
      <w:r w:rsidR="001179E8" w:rsidRPr="00251F02">
        <w:rPr>
          <w:rStyle w:val="Char4"/>
          <w:rFonts w:hint="cs"/>
          <w:rtl/>
        </w:rPr>
        <w:t xml:space="preserve"> خدا یکی است، خدا یکی است، مترنم بود. ابوبکر</w:t>
      </w:r>
      <w:r w:rsidR="007547CD" w:rsidRPr="007547CD">
        <w:rPr>
          <w:rStyle w:val="Char4"/>
          <w:rFonts w:cs="CTraditional Arabic" w:hint="cs"/>
          <w:rtl/>
        </w:rPr>
        <w:t>س</w:t>
      </w:r>
      <w:r w:rsidR="007547CD" w:rsidRPr="007547CD">
        <w:rPr>
          <w:rStyle w:val="Char4"/>
          <w:rFonts w:hint="cs"/>
          <w:rtl/>
        </w:rPr>
        <w:t xml:space="preserve"> </w:t>
      </w:r>
      <w:r w:rsidR="001179E8" w:rsidRPr="00251F02">
        <w:rPr>
          <w:rStyle w:val="Char4"/>
          <w:rFonts w:hint="cs"/>
          <w:rtl/>
        </w:rPr>
        <w:t>پیش رفت، او را از اربابش بازخرید و آزاد کرد.</w:t>
      </w:r>
    </w:p>
    <w:p w:rsidR="001179E8" w:rsidRPr="00251F02" w:rsidRDefault="001179E8" w:rsidP="007547CD">
      <w:pPr>
        <w:ind w:firstLine="284"/>
        <w:jc w:val="both"/>
        <w:rPr>
          <w:rStyle w:val="Char4"/>
          <w:rtl/>
        </w:rPr>
      </w:pPr>
      <w:r w:rsidRPr="00251F02">
        <w:rPr>
          <w:rStyle w:val="Char4"/>
          <w:rFonts w:hint="cs"/>
          <w:rtl/>
        </w:rPr>
        <w:t>عامر بن فهیره نیز گرفتار رنج و عذاب بود.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 xml:space="preserve">او را بازخرید و چوپان گوسفندانش کرد و بسیاری از اینگونه مردان و زنان برده را که به محمد </w:t>
      </w:r>
      <w:r w:rsidR="001535F0" w:rsidRPr="001535F0">
        <w:rPr>
          <w:rStyle w:val="Emphasis"/>
          <w:rFonts w:cs="CTraditional Arabic" w:hint="cs"/>
          <w:i w:val="0"/>
          <w:iCs w:val="0"/>
          <w:rtl/>
          <w:lang w:bidi="fa-IR"/>
        </w:rPr>
        <w:t>ج</w:t>
      </w:r>
      <w:r w:rsidR="00CC6DE0" w:rsidRPr="00251F02">
        <w:rPr>
          <w:rStyle w:val="Char4"/>
          <w:rFonts w:hint="cs"/>
          <w:rtl/>
        </w:rPr>
        <w:t xml:space="preserve"> </w:t>
      </w:r>
      <w:r w:rsidRPr="00251F02">
        <w:rPr>
          <w:rStyle w:val="Char4"/>
          <w:rFonts w:hint="cs"/>
          <w:rtl/>
        </w:rPr>
        <w:t xml:space="preserve">ایمان آورده و به سبب اسلام‌آوردن‌شان مورد شکنجه اربابان کافر </w:t>
      </w:r>
      <w:r w:rsidR="008B2E71" w:rsidRPr="00251F02">
        <w:rPr>
          <w:rStyle w:val="Char4"/>
          <w:rFonts w:hint="cs"/>
          <w:rtl/>
        </w:rPr>
        <w:t>خود قرار گرفته بودند بازخرید و آ</w:t>
      </w:r>
      <w:r w:rsidRPr="00251F02">
        <w:rPr>
          <w:rStyle w:val="Char4"/>
          <w:rFonts w:hint="cs"/>
          <w:rtl/>
        </w:rPr>
        <w:t>زاد ساخت.</w:t>
      </w:r>
    </w:p>
    <w:p w:rsidR="001179E8" w:rsidRPr="001D1A60" w:rsidRDefault="001179E8" w:rsidP="00511444">
      <w:pPr>
        <w:pStyle w:val="a0"/>
        <w:rPr>
          <w:rStyle w:val="Emphasis"/>
          <w:i w:val="0"/>
          <w:iCs w:val="0"/>
          <w:rtl/>
        </w:rPr>
      </w:pPr>
      <w:bookmarkStart w:id="72" w:name="_Toc260664335"/>
      <w:bookmarkStart w:id="73" w:name="_Toc443465806"/>
      <w:r w:rsidRPr="001D1A60">
        <w:rPr>
          <w:rStyle w:val="Emphasis"/>
          <w:rFonts w:hint="cs"/>
          <w:i w:val="0"/>
          <w:iCs w:val="0"/>
          <w:rtl/>
        </w:rPr>
        <w:t>موقعیت ابوبکر</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sidRPr="001D1A60">
        <w:rPr>
          <w:rStyle w:val="Emphasis"/>
          <w:rFonts w:hint="cs"/>
          <w:i w:val="0"/>
          <w:iCs w:val="0"/>
          <w:rtl/>
        </w:rPr>
        <w:t>در یاری‌دادن محمد</w:t>
      </w:r>
      <w:r w:rsidR="00DC3258">
        <w:rPr>
          <w:rStyle w:val="Emphasis"/>
          <w:i w:val="0"/>
          <w:iCs w:val="0"/>
        </w:rPr>
        <w:t xml:space="preserve"> </w:t>
      </w:r>
      <w:r w:rsidR="002C7172" w:rsidRPr="002C7172">
        <w:rPr>
          <w:rStyle w:val="Emphasis"/>
          <w:rFonts w:cs="CTraditional Arabic" w:hint="cs"/>
          <w:bCs w:val="0"/>
          <w:i w:val="0"/>
          <w:iCs w:val="0"/>
          <w:rtl/>
        </w:rPr>
        <w:t>ج</w:t>
      </w:r>
      <w:r w:rsidR="00B53E78" w:rsidRPr="001D1A60">
        <w:rPr>
          <w:rStyle w:val="Emphasis"/>
          <w:rFonts w:hint="cs"/>
          <w:i w:val="0"/>
          <w:iCs w:val="0"/>
          <w:rtl/>
        </w:rPr>
        <w:t>:</w:t>
      </w:r>
      <w:bookmarkEnd w:id="72"/>
      <w:bookmarkEnd w:id="73"/>
    </w:p>
    <w:p w:rsidR="001179E8" w:rsidRPr="00251F02" w:rsidRDefault="001179E8" w:rsidP="007547CD">
      <w:pPr>
        <w:ind w:firstLine="284"/>
        <w:jc w:val="both"/>
        <w:rPr>
          <w:rStyle w:val="Char4"/>
          <w:rtl/>
        </w:rPr>
      </w:pPr>
      <w:r w:rsidRPr="00251F02">
        <w:rPr>
          <w:rStyle w:val="Char4"/>
          <w:rFonts w:hint="cs"/>
          <w:rtl/>
        </w:rPr>
        <w:t>با وجود</w:t>
      </w:r>
      <w:r w:rsidR="007B33BE">
        <w:rPr>
          <w:rStyle w:val="Char4"/>
          <w:rFonts w:hint="cs"/>
          <w:rtl/>
        </w:rPr>
        <w:t xml:space="preserve"> اینکه </w:t>
      </w:r>
      <w:r w:rsidRPr="00251F02">
        <w:rPr>
          <w:rStyle w:val="Char4"/>
          <w:rFonts w:hint="cs"/>
          <w:rtl/>
        </w:rPr>
        <w:t>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 xml:space="preserve">نیز مانند محمد </w:t>
      </w:r>
      <w:r w:rsidR="001535F0" w:rsidRPr="001535F0">
        <w:rPr>
          <w:rStyle w:val="Emphasis"/>
          <w:rFonts w:cs="CTraditional Arabic" w:hint="cs"/>
          <w:i w:val="0"/>
          <w:iCs w:val="0"/>
          <w:rtl/>
          <w:lang w:bidi="fa-IR"/>
        </w:rPr>
        <w:t>ج</w:t>
      </w:r>
      <w:r w:rsidR="00CC6DE0" w:rsidRPr="00251F02">
        <w:rPr>
          <w:rStyle w:val="Char4"/>
          <w:rFonts w:hint="cs"/>
          <w:rtl/>
        </w:rPr>
        <w:t xml:space="preserve"> </w:t>
      </w:r>
      <w:r w:rsidRPr="00251F02">
        <w:rPr>
          <w:rStyle w:val="Char4"/>
          <w:rFonts w:hint="cs"/>
          <w:rtl/>
        </w:rPr>
        <w:t xml:space="preserve">از آزار قریش به دور نماند، هرگاه می‌دید قریش در صدد آزار </w:t>
      </w:r>
      <w:r w:rsidR="00CC6DE0" w:rsidRPr="00251F02">
        <w:rPr>
          <w:rStyle w:val="Char4"/>
          <w:rFonts w:hint="cs"/>
          <w:rtl/>
        </w:rPr>
        <w:t xml:space="preserve">حضرت </w:t>
      </w:r>
      <w:r w:rsidRPr="00251F02">
        <w:rPr>
          <w:rStyle w:val="Char4"/>
          <w:rFonts w:hint="cs"/>
          <w:rtl/>
        </w:rPr>
        <w:t>محمد برآمده</w:t>
      </w:r>
      <w:r w:rsidR="00291F17" w:rsidRPr="00251F02">
        <w:rPr>
          <w:rStyle w:val="Char4"/>
          <w:rFonts w:hint="cs"/>
          <w:rtl/>
        </w:rPr>
        <w:t>‌اند،</w:t>
      </w:r>
      <w:r w:rsidRPr="00251F02">
        <w:rPr>
          <w:rStyle w:val="Char4"/>
          <w:rFonts w:hint="cs"/>
          <w:rtl/>
        </w:rPr>
        <w:t xml:space="preserve"> در برابر آنان می‌ایستاد و خود را سپر بلای او می‌ساخت.</w:t>
      </w:r>
    </w:p>
    <w:p w:rsidR="001179E8" w:rsidRPr="00251F02" w:rsidRDefault="001179E8" w:rsidP="007547CD">
      <w:pPr>
        <w:ind w:firstLine="284"/>
        <w:jc w:val="both"/>
        <w:rPr>
          <w:rStyle w:val="Char4"/>
          <w:rtl/>
        </w:rPr>
      </w:pPr>
      <w:r w:rsidRPr="00251F02">
        <w:rPr>
          <w:rStyle w:val="Char4"/>
          <w:rFonts w:hint="cs"/>
          <w:rtl/>
        </w:rPr>
        <w:t xml:space="preserve">ابن هشام نقل کرده که بدترین توهینی که قریش از رسول خدا شنیدند، این بود که محمد </w:t>
      </w:r>
      <w:r w:rsidR="001535F0" w:rsidRPr="001535F0">
        <w:rPr>
          <w:rStyle w:val="Emphasis"/>
          <w:rFonts w:cs="CTraditional Arabic" w:hint="cs"/>
          <w:i w:val="0"/>
          <w:iCs w:val="0"/>
          <w:rtl/>
          <w:lang w:bidi="fa-IR"/>
        </w:rPr>
        <w:t>ج</w:t>
      </w:r>
      <w:r w:rsidR="00CC6DE0" w:rsidRPr="00251F02">
        <w:rPr>
          <w:rStyle w:val="Char4"/>
          <w:rFonts w:hint="cs"/>
          <w:rtl/>
        </w:rPr>
        <w:t xml:space="preserve"> </w:t>
      </w:r>
      <w:r w:rsidRPr="00251F02">
        <w:rPr>
          <w:rStyle w:val="Char4"/>
          <w:rFonts w:hint="cs"/>
          <w:rtl/>
        </w:rPr>
        <w:t>دین آنان را معیوب قلمداد کرده و به خدایان آنان دشنام داده بود. به همین سبب قریش</w:t>
      </w:r>
      <w:r w:rsidR="00BC7418" w:rsidRPr="00251F02">
        <w:rPr>
          <w:rStyle w:val="Char4"/>
          <w:rFonts w:hint="cs"/>
          <w:rtl/>
        </w:rPr>
        <w:t xml:space="preserve"> در حجر جمع شدند و دسته‌ای خطاب به بقیه گفتند: گفتید آنچه را به او اظهار داشتید و شنیدید، آنچه را او به شما ابلاغ کرد تا جایی که وقتی سخنانی برخلاف میل و عقیده شما گفت، او را ترک کردید. در این اثناء محمد </w:t>
      </w:r>
      <w:r w:rsidR="001535F0" w:rsidRPr="001535F0">
        <w:rPr>
          <w:rStyle w:val="Emphasis"/>
          <w:rFonts w:cs="CTraditional Arabic" w:hint="cs"/>
          <w:i w:val="0"/>
          <w:iCs w:val="0"/>
          <w:rtl/>
          <w:lang w:bidi="fa-IR"/>
        </w:rPr>
        <w:t>ج</w:t>
      </w:r>
      <w:r w:rsidR="00CC6DE0" w:rsidRPr="00251F02">
        <w:rPr>
          <w:rStyle w:val="Char4"/>
          <w:rFonts w:hint="cs"/>
          <w:rtl/>
        </w:rPr>
        <w:t xml:space="preserve"> </w:t>
      </w:r>
      <w:r w:rsidR="00BC7418" w:rsidRPr="00251F02">
        <w:rPr>
          <w:rStyle w:val="Char4"/>
          <w:rFonts w:hint="cs"/>
          <w:rtl/>
        </w:rPr>
        <w:t xml:space="preserve">وارد شد، جماعت بر او حمله برده و او را محاصره کرده و گفتند: تو بودی که چنین سخنانی گفتی و دین ما و خدایان ما را معیوب قلمداد کردی؟ محمد </w:t>
      </w:r>
      <w:r w:rsidR="001535F0" w:rsidRPr="001535F0">
        <w:rPr>
          <w:rStyle w:val="Emphasis"/>
          <w:rFonts w:cs="CTraditional Arabic" w:hint="cs"/>
          <w:i w:val="0"/>
          <w:iCs w:val="0"/>
          <w:rtl/>
          <w:lang w:bidi="fa-IR"/>
        </w:rPr>
        <w:t>ج</w:t>
      </w:r>
      <w:r w:rsidR="00CC6DE0" w:rsidRPr="00251F02">
        <w:rPr>
          <w:rStyle w:val="Char4"/>
          <w:rFonts w:hint="cs"/>
          <w:rtl/>
        </w:rPr>
        <w:t xml:space="preserve"> </w:t>
      </w:r>
      <w:r w:rsidR="00BC7418" w:rsidRPr="00251F02">
        <w:rPr>
          <w:rStyle w:val="Char4"/>
          <w:rFonts w:hint="cs"/>
          <w:rtl/>
        </w:rPr>
        <w:t xml:space="preserve">جواب داد: بلی، من گفتم، دیدم یکی از آن مردان ردای محمد </w:t>
      </w:r>
      <w:r w:rsidR="001535F0" w:rsidRPr="001535F0">
        <w:rPr>
          <w:rStyle w:val="Emphasis"/>
          <w:rFonts w:cs="CTraditional Arabic" w:hint="cs"/>
          <w:i w:val="0"/>
          <w:iCs w:val="0"/>
          <w:rtl/>
          <w:lang w:bidi="fa-IR"/>
        </w:rPr>
        <w:t>ج</w:t>
      </w:r>
      <w:r w:rsidR="00CC6DE0" w:rsidRPr="00251F02">
        <w:rPr>
          <w:rStyle w:val="Char4"/>
          <w:rFonts w:hint="cs"/>
          <w:rtl/>
        </w:rPr>
        <w:t xml:space="preserve"> </w:t>
      </w:r>
      <w:r w:rsidR="00BC7418" w:rsidRPr="00251F02">
        <w:rPr>
          <w:rStyle w:val="Char4"/>
          <w:rFonts w:hint="cs"/>
          <w:rtl/>
        </w:rPr>
        <w:t>را گرفت، ابوبکر</w:t>
      </w:r>
      <w:r w:rsidR="007547CD" w:rsidRPr="007547CD">
        <w:rPr>
          <w:rStyle w:val="Char4"/>
          <w:rFonts w:cs="CTraditional Arabic" w:hint="cs"/>
          <w:rtl/>
        </w:rPr>
        <w:t>س</w:t>
      </w:r>
      <w:r w:rsidR="007547CD" w:rsidRPr="007547CD">
        <w:rPr>
          <w:rStyle w:val="Char4"/>
          <w:rFonts w:hint="cs"/>
          <w:rtl/>
        </w:rPr>
        <w:t xml:space="preserve"> </w:t>
      </w:r>
      <w:r w:rsidR="00BC7418" w:rsidRPr="00251F02">
        <w:rPr>
          <w:rStyle w:val="Char4"/>
          <w:rFonts w:hint="cs"/>
          <w:rtl/>
        </w:rPr>
        <w:t>خود را جلو محمد</w:t>
      </w:r>
      <w:r w:rsidR="00F917CE">
        <w:rPr>
          <w:rStyle w:val="Char4"/>
          <w:rFonts w:hint="cs"/>
          <w:rtl/>
        </w:rPr>
        <w:t xml:space="preserve"> </w:t>
      </w:r>
      <w:r w:rsidR="001535F0" w:rsidRPr="001535F0">
        <w:rPr>
          <w:rStyle w:val="Emphasis"/>
          <w:rFonts w:cs="CTraditional Arabic" w:hint="cs"/>
          <w:i w:val="0"/>
          <w:iCs w:val="0"/>
          <w:rtl/>
          <w:lang w:bidi="fa-IR"/>
        </w:rPr>
        <w:t>ج</w:t>
      </w:r>
      <w:r w:rsidR="00CC6DE0" w:rsidRPr="00251F02">
        <w:rPr>
          <w:rStyle w:val="Char4"/>
          <w:rFonts w:hint="cs"/>
          <w:rtl/>
        </w:rPr>
        <w:t xml:space="preserve"> </w:t>
      </w:r>
      <w:r w:rsidR="00BC7418" w:rsidRPr="00251F02">
        <w:rPr>
          <w:rStyle w:val="Char4"/>
          <w:rFonts w:hint="cs"/>
          <w:rtl/>
        </w:rPr>
        <w:t xml:space="preserve">قرار داد </w:t>
      </w:r>
      <w:r w:rsidR="00B53E78" w:rsidRPr="00251F02">
        <w:rPr>
          <w:rStyle w:val="Char4"/>
          <w:rFonts w:hint="cs"/>
          <w:rtl/>
        </w:rPr>
        <w:t>و در حالی که گریه می‌کرد، گفت: آ</w:t>
      </w:r>
      <w:r w:rsidR="00BC7418" w:rsidRPr="00251F02">
        <w:rPr>
          <w:rStyle w:val="Char4"/>
          <w:rFonts w:hint="cs"/>
          <w:rtl/>
        </w:rPr>
        <w:t>یا شما مردی را که می‌گوید</w:t>
      </w:r>
      <w:r w:rsidR="00B53E78" w:rsidRPr="00251F02">
        <w:rPr>
          <w:rStyle w:val="Char4"/>
          <w:rFonts w:hint="cs"/>
          <w:rtl/>
        </w:rPr>
        <w:t>:</w:t>
      </w:r>
      <w:r w:rsidR="00BC7418" w:rsidRPr="00251F02">
        <w:rPr>
          <w:rStyle w:val="Char4"/>
          <w:rFonts w:hint="cs"/>
          <w:rtl/>
        </w:rPr>
        <w:t xml:space="preserve"> خدای من الله است می‌کشید؟ سپس آن مردان از او دور شدند. این سخت‌ترین تعرضی بود که قریش نسبت به رسول خدا نمود.</w:t>
      </w:r>
    </w:p>
    <w:p w:rsidR="00BC7418" w:rsidRPr="00251F02" w:rsidRDefault="00BC7418" w:rsidP="007547CD">
      <w:pPr>
        <w:ind w:firstLine="284"/>
        <w:jc w:val="both"/>
        <w:rPr>
          <w:rStyle w:val="Char4"/>
          <w:rtl/>
        </w:rPr>
      </w:pPr>
      <w:r w:rsidRPr="00251F02">
        <w:rPr>
          <w:rStyle w:val="Char4"/>
          <w:rFonts w:hint="cs"/>
          <w:rtl/>
        </w:rPr>
        <w:t xml:space="preserve">این موقعیت به نسبت موقعیت‌های دیگری که ایمان ابوبکر را ظاهر و نمایان ساخت بسیار ناچیز بود، ایمان به محمد </w:t>
      </w:r>
      <w:r w:rsidR="001535F0" w:rsidRPr="001535F0">
        <w:rPr>
          <w:rStyle w:val="Emphasis"/>
          <w:rFonts w:cs="CTraditional Arabic" w:hint="cs"/>
          <w:i w:val="0"/>
          <w:iCs w:val="0"/>
          <w:rtl/>
          <w:lang w:bidi="fa-IR"/>
        </w:rPr>
        <w:t>ج</w:t>
      </w:r>
      <w:r w:rsidR="00CC6DE0" w:rsidRPr="00251F02">
        <w:rPr>
          <w:rStyle w:val="Char4"/>
          <w:rFonts w:hint="cs"/>
          <w:rtl/>
        </w:rPr>
        <w:t xml:space="preserve"> </w:t>
      </w:r>
      <w:r w:rsidRPr="00251F02">
        <w:rPr>
          <w:rStyle w:val="Char4"/>
          <w:rFonts w:hint="cs"/>
          <w:rtl/>
        </w:rPr>
        <w:t>در او انعطاف‌ناپذیر و بی‌تزلزل بود.</w:t>
      </w:r>
    </w:p>
    <w:p w:rsidR="00BC7418" w:rsidRPr="00251F02" w:rsidRDefault="00BC7418" w:rsidP="007547CD">
      <w:pPr>
        <w:ind w:firstLine="284"/>
        <w:jc w:val="both"/>
        <w:rPr>
          <w:rStyle w:val="Char4"/>
          <w:rtl/>
        </w:rPr>
      </w:pPr>
      <w:r w:rsidRPr="00251F02">
        <w:rPr>
          <w:rStyle w:val="Char4"/>
          <w:rFonts w:hint="cs"/>
          <w:rtl/>
        </w:rPr>
        <w:t>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 xml:space="preserve">با رزانت و فزونی عقلش دارای این ایمان نمی‌شد، چنانچه اعمال رسول خدا از کلیه شبهات خالی نمی‌بود، مخصوصاً در وقتی که رسول خدا به سبب دینی مورد اذیت و آزار قومش قرار می‌گرفت، این ایمانی که روح ابوبکر را سرشار کرده بود، همان ایمانی است که اسلام را حفظ کرد و نگذاشت که مردم از آن بازگردند در حینی که محمد </w:t>
      </w:r>
      <w:r w:rsidR="001535F0" w:rsidRPr="001535F0">
        <w:rPr>
          <w:rStyle w:val="Emphasis"/>
          <w:rFonts w:cs="CTraditional Arabic" w:hint="cs"/>
          <w:i w:val="0"/>
          <w:iCs w:val="0"/>
          <w:rtl/>
          <w:lang w:bidi="fa-IR"/>
        </w:rPr>
        <w:t>ج</w:t>
      </w:r>
      <w:r w:rsidR="00CC6DE0" w:rsidRPr="00251F02">
        <w:rPr>
          <w:rStyle w:val="Char4"/>
          <w:rFonts w:hint="cs"/>
          <w:rtl/>
        </w:rPr>
        <w:t xml:space="preserve"> </w:t>
      </w:r>
      <w:r w:rsidRPr="00251F02">
        <w:rPr>
          <w:rStyle w:val="Char4"/>
          <w:rFonts w:hint="cs"/>
          <w:rtl/>
        </w:rPr>
        <w:t>حدیث اسراء را برای آنان بازگو می‌کرد.</w:t>
      </w:r>
    </w:p>
    <w:p w:rsidR="00C523A1" w:rsidRDefault="00C523A1" w:rsidP="00511444">
      <w:pPr>
        <w:pStyle w:val="a0"/>
        <w:rPr>
          <w:rStyle w:val="Emphasis"/>
          <w:i w:val="0"/>
          <w:iCs w:val="0"/>
          <w:rtl/>
        </w:rPr>
      </w:pPr>
      <w:bookmarkStart w:id="74" w:name="_Toc260664336"/>
      <w:bookmarkStart w:id="75" w:name="_Toc443465807"/>
      <w:r>
        <w:rPr>
          <w:rStyle w:val="Emphasis"/>
          <w:rFonts w:hint="cs"/>
          <w:i w:val="0"/>
          <w:iCs w:val="0"/>
          <w:rtl/>
        </w:rPr>
        <w:t>موقعیت ابوبکر</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در مقابل حدیث اسراء</w:t>
      </w:r>
      <w:r w:rsidR="00E346D6">
        <w:rPr>
          <w:rStyle w:val="Emphasis"/>
          <w:rFonts w:hint="cs"/>
          <w:i w:val="0"/>
          <w:iCs w:val="0"/>
          <w:rtl/>
        </w:rPr>
        <w:t>:</w:t>
      </w:r>
      <w:bookmarkEnd w:id="74"/>
      <w:bookmarkEnd w:id="75"/>
    </w:p>
    <w:p w:rsidR="00C523A1" w:rsidRPr="00251F02" w:rsidRDefault="00C523A1" w:rsidP="007547CD">
      <w:pPr>
        <w:ind w:firstLine="284"/>
        <w:jc w:val="both"/>
        <w:rPr>
          <w:rStyle w:val="Char4"/>
          <w:rtl/>
        </w:rPr>
      </w:pPr>
      <w:r w:rsidRPr="00251F02">
        <w:rPr>
          <w:rStyle w:val="Char4"/>
          <w:rFonts w:hint="cs"/>
          <w:rtl/>
        </w:rPr>
        <w:t xml:space="preserve">محمد </w:t>
      </w:r>
      <w:r w:rsidR="001535F0" w:rsidRPr="001535F0">
        <w:rPr>
          <w:rStyle w:val="Emphasis"/>
          <w:rFonts w:cs="CTraditional Arabic" w:hint="cs"/>
          <w:i w:val="0"/>
          <w:iCs w:val="0"/>
          <w:rtl/>
          <w:lang w:bidi="fa-IR"/>
        </w:rPr>
        <w:t>ج</w:t>
      </w:r>
      <w:r w:rsidR="00E346D6" w:rsidRPr="00251F02">
        <w:rPr>
          <w:rStyle w:val="Char4"/>
          <w:rFonts w:hint="cs"/>
          <w:rtl/>
        </w:rPr>
        <w:t xml:space="preserve"> </w:t>
      </w:r>
      <w:r w:rsidRPr="00251F02">
        <w:rPr>
          <w:rStyle w:val="Char4"/>
          <w:rFonts w:hint="cs"/>
          <w:rtl/>
        </w:rPr>
        <w:t>برای مردم مکه نقل کرد که خداوند او را</w:t>
      </w:r>
      <w:r w:rsidR="00E346D6" w:rsidRPr="00251F02">
        <w:rPr>
          <w:rStyle w:val="Char4"/>
          <w:rFonts w:hint="cs"/>
          <w:rtl/>
        </w:rPr>
        <w:t xml:space="preserve"> شبانگه از مسجدالحرام به مسجدالأ</w:t>
      </w:r>
      <w:r w:rsidRPr="00251F02">
        <w:rPr>
          <w:rStyle w:val="Char4"/>
          <w:rFonts w:hint="cs"/>
          <w:rtl/>
        </w:rPr>
        <w:t>قصی برده و در آنجا نماز خوانده است، مشرکان از شنیدن این سخن خنده‌شان گرفت، حتی عده‌ای از کسانی که اسلام آورده بودند در این مورد دچار تردید شدند. عده‌ای گفتند: این موضوع روشن است که شتر در ظرف یک ماه از مکه به شام می‌رود و در ظرف یک ماه بازمی‌گردد، آیا محمد این راه طولانی را در یک شب رفته و ب</w:t>
      </w:r>
      <w:r w:rsidR="00E346D6" w:rsidRPr="00251F02">
        <w:rPr>
          <w:rStyle w:val="Char4"/>
          <w:rFonts w:hint="cs"/>
          <w:rtl/>
        </w:rPr>
        <w:t>ا</w:t>
      </w:r>
      <w:r w:rsidRPr="00251F02">
        <w:rPr>
          <w:rStyle w:val="Char4"/>
          <w:rFonts w:hint="cs"/>
          <w:rtl/>
        </w:rPr>
        <w:t xml:space="preserve">زگشته است؟ بسیاری از اسلام‌آوردگان که دچار تردید شده بود، نزد ابوبکر رفتند چون از میزان ایمان او و دوستی او با محمد </w:t>
      </w:r>
      <w:r w:rsidR="001535F0" w:rsidRPr="001535F0">
        <w:rPr>
          <w:rStyle w:val="Emphasis"/>
          <w:rFonts w:cs="CTraditional Arabic" w:hint="cs"/>
          <w:i w:val="0"/>
          <w:iCs w:val="0"/>
          <w:rtl/>
          <w:lang w:bidi="fa-IR"/>
        </w:rPr>
        <w:t>ج</w:t>
      </w:r>
      <w:r w:rsidR="00CC6DE0" w:rsidRPr="00251F02">
        <w:rPr>
          <w:rStyle w:val="Char4"/>
          <w:rFonts w:hint="cs"/>
          <w:rtl/>
        </w:rPr>
        <w:t xml:space="preserve"> </w:t>
      </w:r>
      <w:r w:rsidRPr="00251F02">
        <w:rPr>
          <w:rStyle w:val="Char4"/>
          <w:rFonts w:hint="cs"/>
          <w:rtl/>
        </w:rPr>
        <w:t>آگاه بودند، داستان را برای او بازگو کردند.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در حالی که دهشت او را فرا گرفته بود، گفت: شما بر او دروغ می‌بندید، گفتند: نه همین حالا در مسجد نشسته و در باره اسراء صحبت می‌دارد. ابوبکر گفت: اگر او چنین گفته باشد راست گفته است، او به من گفته است که</w:t>
      </w:r>
      <w:r w:rsidR="00E346D6" w:rsidRPr="00251F02">
        <w:rPr>
          <w:rStyle w:val="Char4"/>
          <w:rFonts w:hint="cs"/>
          <w:rtl/>
        </w:rPr>
        <w:t>،</w:t>
      </w:r>
      <w:r w:rsidRPr="00251F02">
        <w:rPr>
          <w:rStyle w:val="Char4"/>
          <w:rFonts w:hint="cs"/>
          <w:rtl/>
        </w:rPr>
        <w:t xml:space="preserve"> وحی از آسمان برای او نازل می‌شود. در هر لحظه از شب یا روز من او را تصدیق کرده‌ام و این از موضوعی که تعجب شما را برانگیخته است، تعجب‌آورتر است.</w:t>
      </w:r>
    </w:p>
    <w:p w:rsidR="00140B0F" w:rsidRPr="00251F02" w:rsidRDefault="00140B0F" w:rsidP="007547CD">
      <w:pPr>
        <w:ind w:firstLine="284"/>
        <w:jc w:val="both"/>
        <w:rPr>
          <w:rStyle w:val="Char4"/>
          <w:rtl/>
        </w:rPr>
      </w:pPr>
      <w:r w:rsidRPr="00251F02">
        <w:rPr>
          <w:rStyle w:val="Char4"/>
          <w:rFonts w:hint="cs"/>
          <w:rtl/>
        </w:rPr>
        <w:t>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 xml:space="preserve">با آن جماعت به مسجد آمد و گوش داد به بیانات محمد </w:t>
      </w:r>
      <w:r w:rsidR="001535F0" w:rsidRPr="001535F0">
        <w:rPr>
          <w:rStyle w:val="Emphasis"/>
          <w:rFonts w:cs="CTraditional Arabic" w:hint="cs"/>
          <w:i w:val="0"/>
          <w:iCs w:val="0"/>
          <w:rtl/>
          <w:lang w:bidi="fa-IR"/>
        </w:rPr>
        <w:t>ج</w:t>
      </w:r>
      <w:r w:rsidR="00CC6DE0" w:rsidRPr="00251F02">
        <w:rPr>
          <w:rStyle w:val="Char4"/>
          <w:rFonts w:hint="cs"/>
          <w:rtl/>
        </w:rPr>
        <w:t xml:space="preserve"> </w:t>
      </w:r>
      <w:r w:rsidRPr="00251F02">
        <w:rPr>
          <w:rStyle w:val="Char4"/>
          <w:rFonts w:hint="cs"/>
          <w:rtl/>
        </w:rPr>
        <w:t>که بیت المقدس را توصیف می‌کرد. پس از</w:t>
      </w:r>
      <w:r w:rsidR="007B33BE">
        <w:rPr>
          <w:rStyle w:val="Char4"/>
          <w:rFonts w:hint="cs"/>
          <w:rtl/>
        </w:rPr>
        <w:t xml:space="preserve"> اینکه </w:t>
      </w:r>
      <w:r w:rsidRPr="00251F02">
        <w:rPr>
          <w:rStyle w:val="Char4"/>
          <w:rFonts w:hint="cs"/>
          <w:rtl/>
        </w:rPr>
        <w:t xml:space="preserve">سخنان محمد </w:t>
      </w:r>
      <w:r w:rsidR="001535F0" w:rsidRPr="001535F0">
        <w:rPr>
          <w:rStyle w:val="Emphasis"/>
          <w:rFonts w:cs="CTraditional Arabic" w:hint="cs"/>
          <w:i w:val="0"/>
          <w:iCs w:val="0"/>
          <w:rtl/>
          <w:lang w:bidi="fa-IR"/>
        </w:rPr>
        <w:t>ج</w:t>
      </w:r>
      <w:r w:rsidR="00CC6DE0" w:rsidRPr="00251F02">
        <w:rPr>
          <w:rStyle w:val="Char4"/>
          <w:rFonts w:hint="cs"/>
          <w:rtl/>
        </w:rPr>
        <w:t xml:space="preserve"> </w:t>
      </w:r>
      <w:r w:rsidRPr="00251F02">
        <w:rPr>
          <w:rStyle w:val="Char4"/>
          <w:rFonts w:hint="cs"/>
          <w:rtl/>
        </w:rPr>
        <w:t>به پایان رسید، ابوب</w:t>
      </w:r>
      <w:r w:rsidR="00E346D6" w:rsidRPr="00251F02">
        <w:rPr>
          <w:rStyle w:val="Char4"/>
          <w:rFonts w:hint="cs"/>
          <w:rtl/>
        </w:rPr>
        <w:t>کر</w:t>
      </w:r>
      <w:r w:rsidR="007547CD" w:rsidRPr="007547CD">
        <w:rPr>
          <w:rStyle w:val="Char4"/>
          <w:rFonts w:cs="CTraditional Arabic" w:hint="cs"/>
          <w:rtl/>
        </w:rPr>
        <w:t>س</w:t>
      </w:r>
      <w:r w:rsidR="007547CD" w:rsidRPr="007547CD">
        <w:rPr>
          <w:rStyle w:val="Char4"/>
          <w:rFonts w:hint="cs"/>
          <w:rtl/>
        </w:rPr>
        <w:t xml:space="preserve"> </w:t>
      </w:r>
      <w:r w:rsidR="00E346D6" w:rsidRPr="00251F02">
        <w:rPr>
          <w:rStyle w:val="Char4"/>
          <w:rFonts w:hint="cs"/>
          <w:rtl/>
        </w:rPr>
        <w:t xml:space="preserve">گفت: </w:t>
      </w:r>
      <w:r w:rsidR="00E346D6">
        <w:rPr>
          <w:rStyle w:val="Emphasis"/>
          <w:rFonts w:cs="Traditional Arabic" w:hint="cs"/>
          <w:i w:val="0"/>
          <w:iCs w:val="0"/>
          <w:rtl/>
          <w:lang w:bidi="fa-IR"/>
        </w:rPr>
        <w:t>«</w:t>
      </w:r>
      <w:r w:rsidR="00E346D6" w:rsidRPr="00251F02">
        <w:rPr>
          <w:rStyle w:val="Char4"/>
          <w:rFonts w:hint="cs"/>
          <w:rtl/>
        </w:rPr>
        <w:t>صدقت یا رسول الله</w:t>
      </w:r>
      <w:r w:rsidR="00E346D6">
        <w:rPr>
          <w:rStyle w:val="Emphasis"/>
          <w:rFonts w:cs="Traditional Arabic" w:hint="cs"/>
          <w:i w:val="0"/>
          <w:iCs w:val="0"/>
          <w:rtl/>
          <w:lang w:bidi="fa-IR"/>
        </w:rPr>
        <w:t>»</w:t>
      </w:r>
      <w:r w:rsidRPr="00251F02">
        <w:rPr>
          <w:rStyle w:val="Char4"/>
          <w:rFonts w:hint="cs"/>
          <w:rtl/>
        </w:rPr>
        <w:t>. راست گفتی ای رسول خدا</w:t>
      </w:r>
      <w:r w:rsidR="00E346D6" w:rsidRPr="00251F02">
        <w:rPr>
          <w:rStyle w:val="Char4"/>
          <w:rFonts w:hint="cs"/>
          <w:rtl/>
        </w:rPr>
        <w:t xml:space="preserve">. و از همین روز محمد </w:t>
      </w:r>
      <w:r w:rsidR="001535F0" w:rsidRPr="001535F0">
        <w:rPr>
          <w:rStyle w:val="Emphasis"/>
          <w:rFonts w:cs="CTraditional Arabic" w:hint="cs"/>
          <w:i w:val="0"/>
          <w:iCs w:val="0"/>
          <w:rtl/>
          <w:lang w:bidi="fa-IR"/>
        </w:rPr>
        <w:t>ج</w:t>
      </w:r>
      <w:r w:rsidR="00CC6DE0" w:rsidRPr="00251F02">
        <w:rPr>
          <w:rStyle w:val="Char4"/>
          <w:rFonts w:hint="cs"/>
          <w:rtl/>
        </w:rPr>
        <w:t xml:space="preserve"> </w:t>
      </w:r>
      <w:r w:rsidR="00E346D6" w:rsidRPr="00251F02">
        <w:rPr>
          <w:rStyle w:val="Char4"/>
          <w:rFonts w:hint="cs"/>
          <w:rtl/>
        </w:rPr>
        <w:t xml:space="preserve">ابوبکر را </w:t>
      </w:r>
      <w:r w:rsidR="00E346D6">
        <w:rPr>
          <w:rStyle w:val="Emphasis"/>
          <w:rFonts w:cs="Traditional Arabic" w:hint="cs"/>
          <w:i w:val="0"/>
          <w:iCs w:val="0"/>
          <w:rtl/>
          <w:lang w:bidi="fa-IR"/>
        </w:rPr>
        <w:t>«</w:t>
      </w:r>
      <w:r w:rsidR="00E346D6" w:rsidRPr="00251F02">
        <w:rPr>
          <w:rStyle w:val="Char4"/>
          <w:rFonts w:hint="cs"/>
          <w:rtl/>
        </w:rPr>
        <w:t>صدیق</w:t>
      </w:r>
      <w:r w:rsidR="00E346D6">
        <w:rPr>
          <w:rStyle w:val="Emphasis"/>
          <w:rFonts w:cs="Traditional Arabic" w:hint="cs"/>
          <w:i w:val="0"/>
          <w:iCs w:val="0"/>
          <w:rtl/>
          <w:lang w:bidi="fa-IR"/>
        </w:rPr>
        <w:t>»</w:t>
      </w:r>
      <w:r w:rsidRPr="00251F02">
        <w:rPr>
          <w:rStyle w:val="Char4"/>
          <w:rFonts w:hint="cs"/>
          <w:rtl/>
        </w:rPr>
        <w:t xml:space="preserve"> لقب داد و خطاب کرد.</w:t>
      </w:r>
    </w:p>
    <w:p w:rsidR="00C11ECD" w:rsidRPr="00251F02" w:rsidRDefault="00C11ECD" w:rsidP="007547CD">
      <w:pPr>
        <w:ind w:firstLine="284"/>
        <w:jc w:val="both"/>
        <w:rPr>
          <w:rStyle w:val="Char4"/>
          <w:rtl/>
        </w:rPr>
      </w:pPr>
      <w:r w:rsidRPr="00251F02">
        <w:rPr>
          <w:rStyle w:val="Char4"/>
          <w:rFonts w:hint="cs"/>
          <w:rtl/>
        </w:rPr>
        <w:t>آیا روزی به خاطرت خطور کرده است که اگر ابوبکر در حدیث اسراء دچار ریب می‌شد، همانگونه که دیگران دچار تردید شدند، این انکار او در دین نوخاسته اسلام چه اثر سوئی برجای می‌گذاشت؟ و آیا حساب کرده‌ای که انکار او ممکن بود تعداد مرتدین را چند برابر نموده و در روح و جان دیگر مسلمانان تشویش و تزلزل و قلق ایجاد کند؟</w:t>
      </w:r>
    </w:p>
    <w:p w:rsidR="00C11ECD" w:rsidRPr="00251F02" w:rsidRDefault="00C11ECD" w:rsidP="007547CD">
      <w:pPr>
        <w:ind w:firstLine="284"/>
        <w:jc w:val="both"/>
        <w:rPr>
          <w:rStyle w:val="Char4"/>
          <w:rtl/>
        </w:rPr>
      </w:pPr>
      <w:r w:rsidRPr="00251F02">
        <w:rPr>
          <w:rStyle w:val="Char4"/>
          <w:rFonts w:hint="cs"/>
          <w:rtl/>
        </w:rPr>
        <w:t>و آیا هیچ به یاد آورده‌ای که چگونه تصدیق ابوبکر بسیاری از همین شکاکین را به اعتقاد و تصدیق بازگردانده و موقعیت اسلام را حفظ کرد؟</w:t>
      </w:r>
    </w:p>
    <w:p w:rsidR="00C11ECD" w:rsidRPr="00701CC9" w:rsidRDefault="00C11ECD" w:rsidP="007547CD">
      <w:pPr>
        <w:ind w:firstLine="284"/>
        <w:jc w:val="both"/>
        <w:rPr>
          <w:rStyle w:val="Char4"/>
          <w:spacing w:val="-2"/>
          <w:rtl/>
        </w:rPr>
      </w:pPr>
      <w:r w:rsidRPr="00701CC9">
        <w:rPr>
          <w:rStyle w:val="Char4"/>
          <w:rFonts w:hint="cs"/>
          <w:spacing w:val="-2"/>
          <w:rtl/>
        </w:rPr>
        <w:t xml:space="preserve">اگر این سؤالات را از خود کرده باشی، بی‌شک بعداً تردید </w:t>
      </w:r>
      <w:r w:rsidR="00591EA3" w:rsidRPr="00701CC9">
        <w:rPr>
          <w:rStyle w:val="Char4"/>
          <w:rFonts w:hint="cs"/>
          <w:spacing w:val="-2"/>
          <w:rtl/>
        </w:rPr>
        <w:t>ن</w:t>
      </w:r>
      <w:r w:rsidRPr="00701CC9">
        <w:rPr>
          <w:rStyle w:val="Char4"/>
          <w:rFonts w:hint="cs"/>
          <w:spacing w:val="-2"/>
          <w:rtl/>
        </w:rPr>
        <w:t>خواهی کرد در</w:t>
      </w:r>
      <w:r w:rsidR="007B33BE" w:rsidRPr="00701CC9">
        <w:rPr>
          <w:rStyle w:val="Char4"/>
          <w:rFonts w:hint="cs"/>
          <w:spacing w:val="-2"/>
          <w:rtl/>
        </w:rPr>
        <w:t xml:space="preserve"> اینکه </w:t>
      </w:r>
      <w:r w:rsidRPr="00701CC9">
        <w:rPr>
          <w:rStyle w:val="Char4"/>
          <w:rFonts w:hint="cs"/>
          <w:spacing w:val="-2"/>
          <w:rtl/>
        </w:rPr>
        <w:t>ایمان در حیات انسان قویترین عامل است و از قدرت و هیبت و سطوت بسیار نیرومند است.</w:t>
      </w:r>
    </w:p>
    <w:p w:rsidR="00C11ECD" w:rsidRPr="00251F02" w:rsidRDefault="00C11ECD" w:rsidP="007547CD">
      <w:pPr>
        <w:ind w:firstLine="284"/>
        <w:jc w:val="both"/>
        <w:rPr>
          <w:rStyle w:val="Char4"/>
          <w:rtl/>
        </w:rPr>
      </w:pPr>
      <w:r w:rsidRPr="00251F02">
        <w:rPr>
          <w:rStyle w:val="Char4"/>
          <w:rFonts w:hint="cs"/>
          <w:rtl/>
        </w:rPr>
        <w:t>دیگر تردید نخواهی کرد که کلمه ابوبکر قسمتی از عنایت خدا به دین اسلام بود و دین اسلام را بیش از نیرو و قدرت حمزه و عمر تقویت کرد.</w:t>
      </w:r>
    </w:p>
    <w:p w:rsidR="00C11ECD" w:rsidRPr="00251F02" w:rsidRDefault="00C11ECD" w:rsidP="007547CD">
      <w:pPr>
        <w:ind w:firstLine="284"/>
        <w:jc w:val="both"/>
        <w:rPr>
          <w:rStyle w:val="Char4"/>
          <w:rtl/>
        </w:rPr>
      </w:pPr>
      <w:r w:rsidRPr="00251F02">
        <w:rPr>
          <w:rStyle w:val="Char4"/>
          <w:rFonts w:hint="cs"/>
          <w:rtl/>
        </w:rPr>
        <w:t xml:space="preserve">بنابراین، جا دارد که برای ابوبکر در تاریخ اسلام مکان و منزلتی قایل شویم که رسول خدا به او اختصاص داده و می‌فرمود: </w:t>
      </w:r>
      <w:r w:rsidR="00591EA3">
        <w:rPr>
          <w:rStyle w:val="Emphasis"/>
          <w:rFonts w:cs="Traditional Arabic" w:hint="cs"/>
          <w:i w:val="0"/>
          <w:iCs w:val="0"/>
          <w:rtl/>
          <w:lang w:bidi="fa-IR"/>
        </w:rPr>
        <w:t>«</w:t>
      </w:r>
      <w:r w:rsidRPr="00251F02">
        <w:rPr>
          <w:rStyle w:val="Char4"/>
          <w:rFonts w:hint="cs"/>
          <w:rtl/>
        </w:rPr>
        <w:t>اگر از میان بندگان خدا دوستی برمی‌گزیدم هرآینه ابوبکر را انتخاب می‌کردم، ولی رابط</w:t>
      </w:r>
      <w:r w:rsidR="008E79E9">
        <w:rPr>
          <w:rStyle w:val="Char4"/>
          <w:rFonts w:hint="cs"/>
          <w:rtl/>
        </w:rPr>
        <w:t>ۀ</w:t>
      </w:r>
      <w:r w:rsidRPr="00251F02">
        <w:rPr>
          <w:rStyle w:val="Char4"/>
          <w:rFonts w:hint="cs"/>
          <w:rtl/>
        </w:rPr>
        <w:t xml:space="preserve"> من با بندگان خدا دوستی و برادری و ایمان است تا روزی که خداوند ما را نزد خود برده و فراهم آورد</w:t>
      </w:r>
      <w:r w:rsidR="00591EA3">
        <w:rPr>
          <w:rStyle w:val="Emphasis"/>
          <w:rFonts w:cs="Traditional Arabic" w:hint="cs"/>
          <w:i w:val="0"/>
          <w:iCs w:val="0"/>
          <w:rtl/>
          <w:lang w:bidi="fa-IR"/>
        </w:rPr>
        <w:t>»</w:t>
      </w:r>
      <w:r w:rsidRPr="00251F02">
        <w:rPr>
          <w:rStyle w:val="Char4"/>
          <w:rFonts w:hint="cs"/>
          <w:rtl/>
        </w:rPr>
        <w:t>.</w:t>
      </w:r>
    </w:p>
    <w:p w:rsidR="00C11ECD" w:rsidRPr="00251F02" w:rsidRDefault="00C11ECD" w:rsidP="007547CD">
      <w:pPr>
        <w:ind w:firstLine="284"/>
        <w:jc w:val="both"/>
        <w:rPr>
          <w:rStyle w:val="Char4"/>
          <w:rtl/>
        </w:rPr>
      </w:pPr>
      <w:r w:rsidRPr="00251F02">
        <w:rPr>
          <w:rStyle w:val="Char4"/>
          <w:rFonts w:hint="cs"/>
          <w:rtl/>
        </w:rPr>
        <w:t>کلم</w:t>
      </w:r>
      <w:r w:rsidR="008E79E9">
        <w:rPr>
          <w:rStyle w:val="Char4"/>
          <w:rFonts w:hint="cs"/>
          <w:rtl/>
        </w:rPr>
        <w:t>ۀ</w:t>
      </w:r>
      <w:r w:rsidRPr="00251F02">
        <w:rPr>
          <w:rStyle w:val="Char4"/>
          <w:rFonts w:hint="cs"/>
          <w:rtl/>
        </w:rPr>
        <w:t xml:space="preserve">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در حدیث اسراء دلالت بر ادراک تام وحی و رسال</w:t>
      </w:r>
      <w:r w:rsidR="00591EA3" w:rsidRPr="00251F02">
        <w:rPr>
          <w:rStyle w:val="Char4"/>
          <w:rFonts w:hint="cs"/>
          <w:rtl/>
        </w:rPr>
        <w:t>ت</w:t>
      </w:r>
      <w:r w:rsidRPr="00251F02">
        <w:rPr>
          <w:rStyle w:val="Char4"/>
          <w:rFonts w:hint="cs"/>
          <w:rtl/>
        </w:rPr>
        <w:t xml:space="preserve"> می‌کند که بسی فراتر از ادراک دیگران بود. در این کلمه حکمتی الهی بود که برگزیده خدا او را به عنوان دوست صادق خود برگزید، این کلمه دلالت دارد بر</w:t>
      </w:r>
      <w:r w:rsidR="007B33BE">
        <w:rPr>
          <w:rStyle w:val="Char4"/>
          <w:rFonts w:hint="cs"/>
          <w:rtl/>
        </w:rPr>
        <w:t xml:space="preserve"> اینکه </w:t>
      </w:r>
      <w:r w:rsidRPr="00251F02">
        <w:rPr>
          <w:rStyle w:val="Char4"/>
          <w:rFonts w:hint="cs"/>
          <w:rtl/>
        </w:rPr>
        <w:t>کلمه پاک مانند درخت پاکی است که ریشه‌اش در زمین و شاخه‌اش در آسمان است، آثارش در طول زمان جاویدان می‌ماند که روزگار در آن تباهی نیاورد و به دست فراموشی نیفتد.</w:t>
      </w:r>
    </w:p>
    <w:p w:rsidR="00B94053" w:rsidRDefault="00B94053" w:rsidP="00511444">
      <w:pPr>
        <w:pStyle w:val="a0"/>
        <w:rPr>
          <w:rStyle w:val="Emphasis"/>
          <w:i w:val="0"/>
          <w:iCs w:val="0"/>
          <w:rtl/>
        </w:rPr>
      </w:pPr>
      <w:bookmarkStart w:id="76" w:name="_Toc260664337"/>
      <w:bookmarkStart w:id="77" w:name="_Toc443465808"/>
      <w:r>
        <w:rPr>
          <w:rStyle w:val="Emphasis"/>
          <w:rFonts w:hint="cs"/>
          <w:i w:val="0"/>
          <w:iCs w:val="0"/>
          <w:rtl/>
        </w:rPr>
        <w:t>بعد از حدیث اسراء به چه کاری پرداخت</w:t>
      </w:r>
      <w:r w:rsidR="00591EA3">
        <w:rPr>
          <w:rStyle w:val="Emphasis"/>
          <w:rFonts w:hint="cs"/>
          <w:i w:val="0"/>
          <w:iCs w:val="0"/>
          <w:rtl/>
        </w:rPr>
        <w:t>:</w:t>
      </w:r>
      <w:bookmarkEnd w:id="76"/>
      <w:bookmarkEnd w:id="77"/>
    </w:p>
    <w:p w:rsidR="00B94053" w:rsidRDefault="00B94053" w:rsidP="007547CD">
      <w:pPr>
        <w:widowControl w:val="0"/>
        <w:ind w:firstLine="284"/>
        <w:jc w:val="both"/>
        <w:rPr>
          <w:rStyle w:val="Char4"/>
        </w:rPr>
      </w:pPr>
      <w:r w:rsidRPr="00251F02">
        <w:rPr>
          <w:rStyle w:val="Char4"/>
          <w:rFonts w:hint="cs"/>
          <w:rtl/>
        </w:rPr>
        <w:t>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بعد از حدیث اسراء در حدود رفع احتیاج زندگی به کار تجارتش پرداخت، لیکن اکثر اوقاتش را در مصاحبت رسول می‌گذراند و در حمایت ضعیفان و کسانی که</w:t>
      </w:r>
      <w:r w:rsidR="0001062B" w:rsidRPr="00251F02">
        <w:rPr>
          <w:rStyle w:val="Char4"/>
          <w:rFonts w:hint="cs"/>
          <w:rtl/>
        </w:rPr>
        <w:t xml:space="preserve"> اسلام آورده بودند و نیز در دفع اذیت و آزار قریش از این افراد به سرمی‌برد، و به دعوت کسانی که دل‌شان برای قبول اسلام نرم شده بود می‌پرداخت. قریش در اذیت و آزار محمد </w:t>
      </w:r>
      <w:r w:rsidR="001535F0" w:rsidRPr="001535F0">
        <w:rPr>
          <w:rStyle w:val="Emphasis"/>
          <w:rFonts w:cs="CTraditional Arabic" w:hint="cs"/>
          <w:i w:val="0"/>
          <w:iCs w:val="0"/>
          <w:rtl/>
          <w:lang w:bidi="fa-IR"/>
        </w:rPr>
        <w:t>ج</w:t>
      </w:r>
      <w:r w:rsidR="00AD2D17" w:rsidRPr="00251F02">
        <w:rPr>
          <w:rStyle w:val="Char4"/>
          <w:rFonts w:hint="cs"/>
          <w:rtl/>
        </w:rPr>
        <w:t xml:space="preserve"> </w:t>
      </w:r>
      <w:r w:rsidR="0001062B" w:rsidRPr="00251F02">
        <w:rPr>
          <w:rStyle w:val="Char4"/>
          <w:rFonts w:hint="cs"/>
          <w:rtl/>
        </w:rPr>
        <w:t>و ابوبکر</w:t>
      </w:r>
      <w:r w:rsidR="007547CD" w:rsidRPr="007547CD">
        <w:rPr>
          <w:rStyle w:val="Char4"/>
          <w:rFonts w:cs="CTraditional Arabic" w:hint="cs"/>
          <w:rtl/>
        </w:rPr>
        <w:t>س</w:t>
      </w:r>
      <w:r w:rsidR="007547CD" w:rsidRPr="007547CD">
        <w:rPr>
          <w:rStyle w:val="Char4"/>
          <w:rFonts w:hint="cs"/>
          <w:rtl/>
        </w:rPr>
        <w:t xml:space="preserve"> </w:t>
      </w:r>
      <w:r w:rsidR="0001062B" w:rsidRPr="00251F02">
        <w:rPr>
          <w:rStyle w:val="Char4"/>
          <w:rFonts w:hint="cs"/>
          <w:rtl/>
        </w:rPr>
        <w:t>و سایر مسلمین شدت به خرج دادند و هیچگاه به خاطرش خطور نکرد که با مسلمانان دیگر برای حفظ دین خود به حبشه مهاجرت کند</w:t>
      </w:r>
      <w:r w:rsidR="0001062B" w:rsidRPr="00F858DE">
        <w:rPr>
          <w:rStyle w:val="Char4"/>
          <w:rFonts w:hint="cs"/>
          <w:vertAlign w:val="superscript"/>
          <w:rtl/>
        </w:rPr>
        <w:t>(</w:t>
      </w:r>
      <w:r w:rsidR="0001062B" w:rsidRPr="00F858DE">
        <w:rPr>
          <w:rStyle w:val="Char4"/>
          <w:vertAlign w:val="superscript"/>
          <w:rtl/>
        </w:rPr>
        <w:footnoteReference w:id="2"/>
      </w:r>
      <w:r w:rsidR="0001062B" w:rsidRPr="00F858DE">
        <w:rPr>
          <w:rStyle w:val="Char4"/>
          <w:rFonts w:hint="cs"/>
          <w:vertAlign w:val="superscript"/>
          <w:rtl/>
        </w:rPr>
        <w:t>)</w:t>
      </w:r>
      <w:r w:rsidR="0001062B" w:rsidRPr="00251F02">
        <w:rPr>
          <w:rStyle w:val="Char4"/>
          <w:rFonts w:hint="cs"/>
          <w:rtl/>
        </w:rPr>
        <w:t>.</w:t>
      </w:r>
      <w:r w:rsidR="00027126" w:rsidRPr="00251F02">
        <w:rPr>
          <w:rStyle w:val="Char4"/>
          <w:rFonts w:hint="cs"/>
          <w:rtl/>
        </w:rPr>
        <w:t xml:space="preserve"> ابوبکر در مکه ماند و در راه دعوت مردم به اسلام</w:t>
      </w:r>
      <w:r w:rsidR="006C0001" w:rsidRPr="00251F02">
        <w:rPr>
          <w:rStyle w:val="Char4"/>
          <w:rFonts w:hint="cs"/>
          <w:rtl/>
        </w:rPr>
        <w:t>،</w:t>
      </w:r>
      <w:r w:rsidR="00027126" w:rsidRPr="00251F02">
        <w:rPr>
          <w:rStyle w:val="Char4"/>
          <w:rFonts w:hint="cs"/>
          <w:rtl/>
        </w:rPr>
        <w:t xml:space="preserve"> پیغمبر را یاری می‌کرد و از وحی خداوندی که برای محمد نازل می‌شد باخبر می‌گردید و از خوشخویی و مال و ثرو</w:t>
      </w:r>
      <w:r w:rsidR="006C0001" w:rsidRPr="00251F02">
        <w:rPr>
          <w:rStyle w:val="Char4"/>
          <w:rFonts w:hint="cs"/>
          <w:rtl/>
        </w:rPr>
        <w:t>ت خود آنچه می‌توانست در راه بهبود حال کسانی که اسلام</w:t>
      </w:r>
      <w:r w:rsidR="00027126" w:rsidRPr="00251F02">
        <w:rPr>
          <w:rStyle w:val="Char4"/>
          <w:rFonts w:hint="cs"/>
          <w:rtl/>
        </w:rPr>
        <w:t xml:space="preserve"> می‌آوردند و نیز هدایت و ترغیب کسانی که هنوز اسلام نیاورده بودند صرف می‌کرد.</w:t>
      </w:r>
    </w:p>
    <w:p w:rsidR="00027126" w:rsidRPr="00251F02" w:rsidRDefault="00027126" w:rsidP="007547CD">
      <w:pPr>
        <w:ind w:firstLine="284"/>
        <w:jc w:val="both"/>
        <w:rPr>
          <w:rStyle w:val="Char4"/>
          <w:rtl/>
        </w:rPr>
      </w:pPr>
      <w:r w:rsidRPr="00251F02">
        <w:rPr>
          <w:rStyle w:val="Char4"/>
          <w:rFonts w:hint="cs"/>
          <w:rtl/>
        </w:rPr>
        <w:t xml:space="preserve">مسلمانان مکه در آن روز بیش از هرچیزی به این جد و جهد و حمایت ابوبکر احتیاج داشتند، محمد </w:t>
      </w:r>
      <w:r w:rsidR="001535F0" w:rsidRPr="001535F0">
        <w:rPr>
          <w:rStyle w:val="Emphasis"/>
          <w:rFonts w:cs="CTraditional Arabic" w:hint="cs"/>
          <w:i w:val="0"/>
          <w:iCs w:val="0"/>
          <w:rtl/>
          <w:lang w:bidi="fa-IR"/>
        </w:rPr>
        <w:t>ج</w:t>
      </w:r>
      <w:r w:rsidR="00AD2D17" w:rsidRPr="00251F02">
        <w:rPr>
          <w:rStyle w:val="Char4"/>
          <w:rFonts w:hint="cs"/>
          <w:rtl/>
        </w:rPr>
        <w:t xml:space="preserve"> </w:t>
      </w:r>
      <w:r w:rsidRPr="00251F02">
        <w:rPr>
          <w:rStyle w:val="Char4"/>
          <w:rFonts w:hint="cs"/>
          <w:rtl/>
        </w:rPr>
        <w:t>از خداوند وحی دریافت می‌کرد و از قبول دعوت خود از طرف اهل مکه مأیوس شده بود، ناچار روی به قبایل آورد و آنان را به سوی خدای یگانه فرا خواند، به طائف رفت و از مردم آنجا کمک خواست، لیکن آنان نیز دعوت او را نپذیرفته و او را به صورت زشتی از خود راندند، دائماً در اتصال با خدا و در حال فکر و اندیشه در مورد رسالت خود و دعوت مردم به سوی خدا و جستجوی راه پیروزی در این کار خود بود، با وجود این قریش هیچگاه آرام ننشست و دست از دشمنی با او برنداشت، در مقابل ابوبکر خود را وقف تفکر در بار</w:t>
      </w:r>
      <w:r w:rsidR="008E79E9">
        <w:rPr>
          <w:rStyle w:val="Char4"/>
          <w:rFonts w:hint="cs"/>
          <w:rtl/>
        </w:rPr>
        <w:t>ۀ</w:t>
      </w:r>
      <w:r w:rsidRPr="00251F02">
        <w:rPr>
          <w:rStyle w:val="Char4"/>
          <w:rFonts w:hint="cs"/>
          <w:rtl/>
        </w:rPr>
        <w:t xml:space="preserve"> امور مسلمانان مکه و تنظیم وسایل آرامش آنان کرده بود.</w:t>
      </w:r>
    </w:p>
    <w:p w:rsidR="006C5500" w:rsidRDefault="006C5500" w:rsidP="00511444">
      <w:pPr>
        <w:pStyle w:val="a0"/>
        <w:rPr>
          <w:rStyle w:val="Emphasis"/>
          <w:i w:val="0"/>
          <w:iCs w:val="0"/>
          <w:rtl/>
        </w:rPr>
      </w:pPr>
      <w:bookmarkStart w:id="78" w:name="_Toc260664338"/>
      <w:bookmarkStart w:id="79" w:name="_Toc443465809"/>
      <w:r>
        <w:rPr>
          <w:rStyle w:val="Emphasis"/>
          <w:rFonts w:hint="cs"/>
          <w:i w:val="0"/>
          <w:iCs w:val="0"/>
          <w:rtl/>
        </w:rPr>
        <w:t>ارتباط ابوبکر</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با مسلمانان و غیر مسلمانان برای دفع آزار قریش</w:t>
      </w:r>
      <w:r w:rsidR="006C0001">
        <w:rPr>
          <w:rStyle w:val="Emphasis"/>
          <w:rFonts w:hint="cs"/>
          <w:i w:val="0"/>
          <w:iCs w:val="0"/>
          <w:rtl/>
        </w:rPr>
        <w:t>:</w:t>
      </w:r>
      <w:bookmarkEnd w:id="78"/>
      <w:bookmarkEnd w:id="79"/>
    </w:p>
    <w:p w:rsidR="006C5500" w:rsidRPr="00251F02" w:rsidRDefault="006C5500" w:rsidP="007547CD">
      <w:pPr>
        <w:widowControl w:val="0"/>
        <w:ind w:firstLine="284"/>
        <w:jc w:val="both"/>
        <w:rPr>
          <w:rStyle w:val="Char4"/>
          <w:rtl/>
        </w:rPr>
      </w:pPr>
      <w:r w:rsidRPr="00251F02">
        <w:rPr>
          <w:rStyle w:val="Char4"/>
          <w:rFonts w:hint="cs"/>
          <w:rtl/>
        </w:rPr>
        <w:t>اگرچه کتب سیره و کسانی که در باره اعمال ابوبکر مطالبی نوشته</w:t>
      </w:r>
      <w:r w:rsidR="00291F17" w:rsidRPr="00251F02">
        <w:rPr>
          <w:rStyle w:val="Char4"/>
          <w:rFonts w:hint="cs"/>
          <w:rtl/>
        </w:rPr>
        <w:t xml:space="preserve">‌اند </w:t>
      </w:r>
      <w:r w:rsidRPr="00251F02">
        <w:rPr>
          <w:rStyle w:val="Char4"/>
          <w:rFonts w:hint="cs"/>
          <w:rtl/>
        </w:rPr>
        <w:t>به این مطلب اشاره کاملی نکرده</w:t>
      </w:r>
      <w:r w:rsidR="00291F17" w:rsidRPr="00251F02">
        <w:rPr>
          <w:rStyle w:val="Char4"/>
          <w:rFonts w:hint="cs"/>
          <w:rtl/>
        </w:rPr>
        <w:t>‌اند،</w:t>
      </w:r>
      <w:r w:rsidRPr="00251F02">
        <w:rPr>
          <w:rStyle w:val="Char4"/>
          <w:rFonts w:hint="cs"/>
          <w:rtl/>
        </w:rPr>
        <w:t xml:space="preserve"> لیکن در روح من تصویر روشنی از عنایت و ارتباط دئمی ابوبکر با حمزه و عمر و عثمان و هر فرد صاحب رائی در میان مسلمانان و نیز هر فرد صاحب قدرتی</w:t>
      </w:r>
      <w:r w:rsidR="00993216" w:rsidRPr="00251F02">
        <w:rPr>
          <w:rStyle w:val="Char4"/>
          <w:rFonts w:hint="cs"/>
          <w:rtl/>
        </w:rPr>
        <w:t xml:space="preserve"> در بین مسلمانان رسم شده است. بلکه من ارتباط ابوبکر را با غیر مسلمانی که بر دین خود مانده و اذیت و آزار کسانی را که هم</w:t>
      </w:r>
      <w:r w:rsidR="00993216" w:rsidRPr="00251F02">
        <w:rPr>
          <w:rStyle w:val="Char4"/>
          <w:rFonts w:hint="eastAsia"/>
          <w:rtl/>
        </w:rPr>
        <w:t>‌</w:t>
      </w:r>
      <w:r w:rsidR="00993216" w:rsidRPr="00251F02">
        <w:rPr>
          <w:rStyle w:val="Char4"/>
          <w:rFonts w:hint="cs"/>
          <w:rtl/>
        </w:rPr>
        <w:t>عقیده آنان نبودند تجویز نمی‌کرده</w:t>
      </w:r>
      <w:r w:rsidR="00291F17" w:rsidRPr="00251F02">
        <w:rPr>
          <w:rStyle w:val="Char4"/>
          <w:rFonts w:hint="cs"/>
          <w:rtl/>
        </w:rPr>
        <w:t>‌اند،</w:t>
      </w:r>
      <w:r w:rsidR="00993216" w:rsidRPr="00251F02">
        <w:rPr>
          <w:rStyle w:val="Char4"/>
          <w:rFonts w:hint="cs"/>
          <w:rtl/>
        </w:rPr>
        <w:t xml:space="preserve"> تصور می‌کنم. در سیره رسول بسیاری از این غیر مسلمانان را می‌بینم که آزار قریش را از مسلمانان دفع کرده</w:t>
      </w:r>
      <w:r w:rsidR="00291F17" w:rsidRPr="00251F02">
        <w:rPr>
          <w:rStyle w:val="Char4"/>
          <w:rFonts w:hint="cs"/>
          <w:rtl/>
        </w:rPr>
        <w:t xml:space="preserve">‌اند </w:t>
      </w:r>
      <w:r w:rsidR="00993216" w:rsidRPr="00251F02">
        <w:rPr>
          <w:rStyle w:val="Char4"/>
          <w:rFonts w:hint="cs"/>
          <w:rtl/>
        </w:rPr>
        <w:t>و نیز دیدیم که قریش باهم معاهده‌ای بستند، دایر به</w:t>
      </w:r>
      <w:r w:rsidR="007B33BE">
        <w:rPr>
          <w:rStyle w:val="Char4"/>
          <w:rFonts w:hint="cs"/>
          <w:rtl/>
        </w:rPr>
        <w:t xml:space="preserve"> اینکه </w:t>
      </w:r>
      <w:r w:rsidR="00993216" w:rsidRPr="00251F02">
        <w:rPr>
          <w:rStyle w:val="Char4"/>
          <w:rFonts w:hint="cs"/>
          <w:rtl/>
        </w:rPr>
        <w:t>محمد و یارانش را محاصره کرده و با آنان قطع ارتباط کنند و بر اثر این عهدنامه، سه سال متوالی در دره‌ای از دره‌های اطراف مکه ماندند که در آن سه سال نه با مردم ارتباط داشتند و نه کسی با آنان گفتگو می‌کرد جز در ماه‌های حرام، اما این معاهده را یک عده از کفار مکه ظالمانه تلقی کرده و نقض کردند.</w:t>
      </w:r>
    </w:p>
    <w:p w:rsidR="00993216" w:rsidRPr="00251F02" w:rsidRDefault="00993216" w:rsidP="007547CD">
      <w:pPr>
        <w:ind w:firstLine="284"/>
        <w:jc w:val="both"/>
        <w:rPr>
          <w:rStyle w:val="Char4"/>
          <w:rtl/>
        </w:rPr>
      </w:pPr>
      <w:r w:rsidRPr="00251F02">
        <w:rPr>
          <w:rStyle w:val="Char4"/>
          <w:rFonts w:hint="cs"/>
          <w:rtl/>
        </w:rPr>
        <w:t>یقین دارم که ابوبکر به سبب ملایمت و مهربانی و خوشخوئی و حسن معاشرت و محاورتش در تحریک کسانی که به دین محمد نگرویده، ولی از اذیت و آزار قریش نسبت به محمد نیز خشمناک بودند، اثر زیادی داشته است. آنچه که ابوبکر در راه حمایت مسلمین به هنگام ظهور اسلام به انجام رساند، همان صفات و موجباتی است که باعث نزدیکی او به محمد و سبب حرمت او در نزد رسول خدا شد. این قیام به وظایف انسانی بود که رابط</w:t>
      </w:r>
      <w:r w:rsidR="008E79E9">
        <w:rPr>
          <w:rStyle w:val="Char4"/>
          <w:rFonts w:hint="cs"/>
          <w:rtl/>
        </w:rPr>
        <w:t>ۀ</w:t>
      </w:r>
      <w:r w:rsidRPr="00251F02">
        <w:rPr>
          <w:rStyle w:val="Char4"/>
          <w:rFonts w:hint="cs"/>
          <w:rtl/>
        </w:rPr>
        <w:t xml:space="preserve"> اخوت ایمانی بین آن دو برقرار ساخت و سبب شد که محمد او را به عنوان خلیل و دوست منحصر به فرد خود برگزیند. پس از</w:t>
      </w:r>
      <w:r w:rsidR="007B33BE">
        <w:rPr>
          <w:rStyle w:val="Char4"/>
          <w:rFonts w:hint="cs"/>
          <w:rtl/>
        </w:rPr>
        <w:t xml:space="preserve"> اینکه </w:t>
      </w:r>
      <w:r w:rsidRPr="00251F02">
        <w:rPr>
          <w:rStyle w:val="Char4"/>
          <w:rFonts w:hint="cs"/>
          <w:rtl/>
        </w:rPr>
        <w:t>خداوند اجازه داد که دین اسلام پس از دو بیعت که در عقبه صورت گرفت، به نیروی اهل مدینه رونق بگیرد، محمد به اصحاب خود اجاز</w:t>
      </w:r>
      <w:r w:rsidR="008E79E9">
        <w:rPr>
          <w:rStyle w:val="Char4"/>
          <w:rFonts w:hint="cs"/>
          <w:rtl/>
        </w:rPr>
        <w:t>ۀ</w:t>
      </w:r>
      <w:r w:rsidRPr="00251F02">
        <w:rPr>
          <w:rStyle w:val="Char4"/>
          <w:rFonts w:hint="cs"/>
          <w:rtl/>
        </w:rPr>
        <w:t xml:space="preserve"> مهاجرت به مدینه داد، همانگونه که قبلاً اجاز</w:t>
      </w:r>
      <w:r w:rsidR="008E79E9">
        <w:rPr>
          <w:rStyle w:val="Char4"/>
          <w:rFonts w:hint="cs"/>
          <w:rtl/>
        </w:rPr>
        <w:t>ۀ</w:t>
      </w:r>
      <w:r w:rsidRPr="00251F02">
        <w:rPr>
          <w:rStyle w:val="Char4"/>
          <w:rFonts w:hint="cs"/>
          <w:rtl/>
        </w:rPr>
        <w:t xml:space="preserve"> مهاجرت به حبشه</w:t>
      </w:r>
      <w:r w:rsidR="00C11D14" w:rsidRPr="00251F02">
        <w:rPr>
          <w:rStyle w:val="Char4"/>
          <w:rFonts w:hint="cs"/>
          <w:rtl/>
        </w:rPr>
        <w:t xml:space="preserve"> نیز داده بود. قریش نمی‌دانستند که آیا محمد با اصحابش به مدینه مهاجرت می‌کند یا</w:t>
      </w:r>
      <w:r w:rsidR="007B33BE">
        <w:rPr>
          <w:rStyle w:val="Char4"/>
          <w:rFonts w:hint="cs"/>
          <w:rtl/>
        </w:rPr>
        <w:t xml:space="preserve"> اینکه </w:t>
      </w:r>
      <w:r w:rsidR="00C11D14" w:rsidRPr="00251F02">
        <w:rPr>
          <w:rStyle w:val="Char4"/>
          <w:rFonts w:hint="cs"/>
          <w:rtl/>
        </w:rPr>
        <w:t xml:space="preserve">در مکه می‌ماند، همانگونه که پس از مهاجرت مسلمین به حبشه در مکه ماند. ابوبکر از محمد </w:t>
      </w:r>
      <w:r w:rsidR="001535F0" w:rsidRPr="001535F0">
        <w:rPr>
          <w:rStyle w:val="Emphasis"/>
          <w:rFonts w:cs="CTraditional Arabic" w:hint="cs"/>
          <w:i w:val="0"/>
          <w:iCs w:val="0"/>
          <w:rtl/>
          <w:lang w:bidi="fa-IR"/>
        </w:rPr>
        <w:t>ج</w:t>
      </w:r>
      <w:r w:rsidR="00FE1530" w:rsidRPr="00251F02">
        <w:rPr>
          <w:rStyle w:val="Char4"/>
          <w:rFonts w:hint="cs"/>
          <w:rtl/>
        </w:rPr>
        <w:t xml:space="preserve"> </w:t>
      </w:r>
      <w:r w:rsidR="00C11D14" w:rsidRPr="00251F02">
        <w:rPr>
          <w:rStyle w:val="Char4"/>
          <w:rFonts w:hint="cs"/>
          <w:rtl/>
        </w:rPr>
        <w:t>اجازه مهاجرت خواست و محمد در جوابش فرمود: عجله نکن شاید خداوند رفیقی برای تو برگزیند، محمد چیز دیگری بر این کلام نیفزود.</w:t>
      </w:r>
    </w:p>
    <w:p w:rsidR="00475F65" w:rsidRDefault="00475F65" w:rsidP="00511444">
      <w:pPr>
        <w:pStyle w:val="a0"/>
        <w:rPr>
          <w:rStyle w:val="Emphasis"/>
          <w:i w:val="0"/>
          <w:iCs w:val="0"/>
          <w:rtl/>
        </w:rPr>
      </w:pPr>
      <w:bookmarkStart w:id="80" w:name="_Toc260664339"/>
      <w:bookmarkStart w:id="81" w:name="_Toc443465810"/>
      <w:r>
        <w:rPr>
          <w:rStyle w:val="Emphasis"/>
          <w:rFonts w:hint="cs"/>
          <w:i w:val="0"/>
          <w:iCs w:val="0"/>
          <w:rtl/>
        </w:rPr>
        <w:t>آمادگی ابوبکر</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برای هجرت و سپس هجرت او</w:t>
      </w:r>
      <w:r w:rsidR="00FE1530">
        <w:rPr>
          <w:rStyle w:val="Emphasis"/>
          <w:rFonts w:hint="cs"/>
          <w:i w:val="0"/>
          <w:iCs w:val="0"/>
          <w:rtl/>
        </w:rPr>
        <w:t>:</w:t>
      </w:r>
      <w:bookmarkEnd w:id="80"/>
      <w:bookmarkEnd w:id="81"/>
    </w:p>
    <w:p w:rsidR="00475F65" w:rsidRPr="00251F02" w:rsidRDefault="00475F65" w:rsidP="007547CD">
      <w:pPr>
        <w:ind w:firstLine="284"/>
        <w:jc w:val="both"/>
        <w:rPr>
          <w:rStyle w:val="Char4"/>
          <w:rtl/>
        </w:rPr>
      </w:pPr>
      <w:r w:rsidRPr="00251F02">
        <w:rPr>
          <w:rStyle w:val="Char4"/>
          <w:rFonts w:hint="cs"/>
          <w:rtl/>
        </w:rPr>
        <w:t>در اینجا برگ دیگری از کتاب ایمان ثابت و استوار ابوبکر به خدا و رسولش آغاز می‌شود، ابوبکر می‌دانست که قریش پس از آگاهی از هجرت مسلمین به مدینه</w:t>
      </w:r>
      <w:r w:rsidR="00155890" w:rsidRPr="00251F02">
        <w:rPr>
          <w:rStyle w:val="Char4"/>
          <w:rFonts w:hint="cs"/>
          <w:rtl/>
        </w:rPr>
        <w:t>،</w:t>
      </w:r>
      <w:r w:rsidRPr="00251F02">
        <w:rPr>
          <w:rStyle w:val="Char4"/>
          <w:rFonts w:hint="cs"/>
          <w:rtl/>
        </w:rPr>
        <w:t xml:space="preserve"> قیام کرده تا هرکه را بتوانند به مکه بازگردانده یا از دینش منصرف کنند و یا تحت شکنجه و آزارش قرار دهند.</w:t>
      </w:r>
    </w:p>
    <w:p w:rsidR="00CC2B4B" w:rsidRPr="00251F02" w:rsidRDefault="00CC2B4B" w:rsidP="00F917CE">
      <w:pPr>
        <w:ind w:firstLine="284"/>
        <w:jc w:val="both"/>
        <w:rPr>
          <w:rStyle w:val="Char4"/>
          <w:rtl/>
        </w:rPr>
      </w:pPr>
      <w:r w:rsidRPr="00251F02">
        <w:rPr>
          <w:rStyle w:val="Char4"/>
          <w:rFonts w:hint="cs"/>
          <w:rtl/>
        </w:rPr>
        <w:t>نیز می‌دانست که کفار در دارالندوه جمع شده</w:t>
      </w:r>
      <w:r w:rsidR="00291F17" w:rsidRPr="00251F02">
        <w:rPr>
          <w:rStyle w:val="Char4"/>
          <w:rFonts w:hint="cs"/>
          <w:rtl/>
        </w:rPr>
        <w:t xml:space="preserve">‌اند </w:t>
      </w:r>
      <w:r w:rsidRPr="00251F02">
        <w:rPr>
          <w:rStyle w:val="Char4"/>
          <w:rFonts w:hint="cs"/>
          <w:rtl/>
        </w:rPr>
        <w:t xml:space="preserve">و در باره قتل محمد </w:t>
      </w:r>
      <w:r w:rsidR="001535F0" w:rsidRPr="001535F0">
        <w:rPr>
          <w:rStyle w:val="Emphasis"/>
          <w:rFonts w:cs="CTraditional Arabic" w:hint="cs"/>
          <w:i w:val="0"/>
          <w:iCs w:val="0"/>
          <w:rtl/>
          <w:lang w:bidi="fa-IR"/>
        </w:rPr>
        <w:t>ج</w:t>
      </w:r>
      <w:r w:rsidR="00AD2D17" w:rsidRPr="00251F02">
        <w:rPr>
          <w:rStyle w:val="Char4"/>
          <w:rFonts w:hint="cs"/>
          <w:rtl/>
        </w:rPr>
        <w:t xml:space="preserve"> </w:t>
      </w:r>
      <w:r w:rsidRPr="00251F02">
        <w:rPr>
          <w:rStyle w:val="Char4"/>
          <w:rFonts w:hint="cs"/>
          <w:rtl/>
        </w:rPr>
        <w:t>معاهده</w:t>
      </w:r>
      <w:r w:rsidR="00DC1A27">
        <w:rPr>
          <w:rStyle w:val="Char4"/>
          <w:rFonts w:hint="cs"/>
          <w:rtl/>
        </w:rPr>
        <w:t xml:space="preserve"> </w:t>
      </w:r>
      <w:r w:rsidR="00A041A6" w:rsidRPr="00251F02">
        <w:rPr>
          <w:rStyle w:val="Char4"/>
          <w:rFonts w:hint="cs"/>
          <w:rtl/>
        </w:rPr>
        <w:t xml:space="preserve">می‌بندند، می‌دانست که اگر او با محمد </w:t>
      </w:r>
      <w:r w:rsidR="001535F0" w:rsidRPr="001535F0">
        <w:rPr>
          <w:rStyle w:val="Emphasis"/>
          <w:rFonts w:cs="CTraditional Arabic" w:hint="cs"/>
          <w:i w:val="0"/>
          <w:iCs w:val="0"/>
          <w:rtl/>
          <w:lang w:bidi="fa-IR"/>
        </w:rPr>
        <w:t>ج</w:t>
      </w:r>
      <w:r w:rsidR="00AD2D17" w:rsidRPr="00251F02">
        <w:rPr>
          <w:rStyle w:val="Char4"/>
          <w:rFonts w:hint="cs"/>
          <w:rtl/>
        </w:rPr>
        <w:t xml:space="preserve"> </w:t>
      </w:r>
      <w:r w:rsidR="00A041A6" w:rsidRPr="00251F02">
        <w:rPr>
          <w:rStyle w:val="Char4"/>
          <w:rFonts w:hint="cs"/>
          <w:rtl/>
        </w:rPr>
        <w:t>مهاجرت کند و قریش تصمیم به قتل محمد</w:t>
      </w:r>
      <w:r w:rsidR="001535F0" w:rsidRPr="001535F0">
        <w:rPr>
          <w:rStyle w:val="Emphasis"/>
          <w:rFonts w:cs="CTraditional Arabic" w:hint="cs"/>
          <w:i w:val="0"/>
          <w:iCs w:val="0"/>
          <w:rtl/>
          <w:lang w:bidi="fa-IR"/>
        </w:rPr>
        <w:t>ج</w:t>
      </w:r>
      <w:r w:rsidR="00AD2D17" w:rsidRPr="00251F02">
        <w:rPr>
          <w:rStyle w:val="Char4"/>
          <w:rFonts w:hint="cs"/>
          <w:rtl/>
        </w:rPr>
        <w:t xml:space="preserve"> </w:t>
      </w:r>
      <w:r w:rsidR="00A041A6" w:rsidRPr="00251F02">
        <w:rPr>
          <w:rStyle w:val="Char4"/>
          <w:rFonts w:hint="cs"/>
          <w:rtl/>
        </w:rPr>
        <w:t>بگیرند، بی‌شک</w:t>
      </w:r>
      <w:r w:rsidR="00CC3C84" w:rsidRPr="00251F02">
        <w:rPr>
          <w:rStyle w:val="Char4"/>
          <w:rFonts w:hint="cs"/>
          <w:rtl/>
        </w:rPr>
        <w:t xml:space="preserve"> ابوبکر نیز کشته خواهد شد و با وجود این وقتی محمد</w:t>
      </w:r>
      <w:r w:rsidR="00F917CE">
        <w:rPr>
          <w:rStyle w:val="Char4"/>
          <w:rFonts w:hint="cs"/>
          <w:rtl/>
        </w:rPr>
        <w:t xml:space="preserve"> </w:t>
      </w:r>
      <w:r w:rsidR="001535F0" w:rsidRPr="001535F0">
        <w:rPr>
          <w:rStyle w:val="Emphasis"/>
          <w:rFonts w:cs="CTraditional Arabic" w:hint="cs"/>
          <w:i w:val="0"/>
          <w:iCs w:val="0"/>
          <w:rtl/>
          <w:lang w:bidi="fa-IR"/>
        </w:rPr>
        <w:t>ج</w:t>
      </w:r>
      <w:r w:rsidR="00AD2D17" w:rsidRPr="00251F02">
        <w:rPr>
          <w:rStyle w:val="Char4"/>
          <w:rFonts w:hint="cs"/>
          <w:rtl/>
        </w:rPr>
        <w:t xml:space="preserve"> </w:t>
      </w:r>
      <w:r w:rsidR="00CC3C84" w:rsidRPr="00251F02">
        <w:rPr>
          <w:rStyle w:val="Char4"/>
          <w:rFonts w:hint="cs"/>
          <w:rtl/>
        </w:rPr>
        <w:t>فرمود: صبر کن، برای تو هم رفیقی پیدا می‌شود، بسیار شاد شد و یقین حاصل کرد که اگر با رسول خدا مهاجرت کند، خداوند افتخار بزرگی نصیب او ساخته است و اگر کشته شود، جزای او بهشت خواهد بود، از آن روز به بعد ابوبکر دو شتر آماده کرد و هجرت خود و همراه خویش را انتظار می‌کشید، ابوبکر</w:t>
      </w:r>
      <w:r w:rsidR="00C03974" w:rsidRPr="00251F02">
        <w:rPr>
          <w:rStyle w:val="Char4"/>
          <w:rFonts w:hint="cs"/>
          <w:rtl/>
        </w:rPr>
        <w:t xml:space="preserve"> روزی به هنگام شب به خانه‌اش رفت، دید محمد به عادت همیشگی به خانه‌اش آمد و به او خبر داد که خداوند اجازه فرمود به مدینه هجرت کند، ابوبکر اظهار تمایل کرد که در مهاجرت محمد در خدمتش باشد، رسول خدا موافقت کرد، محمد </w:t>
      </w:r>
      <w:r w:rsidR="001535F0" w:rsidRPr="001535F0">
        <w:rPr>
          <w:rStyle w:val="Emphasis"/>
          <w:rFonts w:cs="CTraditional Arabic" w:hint="cs"/>
          <w:i w:val="0"/>
          <w:iCs w:val="0"/>
          <w:rtl/>
          <w:lang w:bidi="fa-IR"/>
        </w:rPr>
        <w:t>ج</w:t>
      </w:r>
      <w:r w:rsidR="00AD2D17" w:rsidRPr="00251F02">
        <w:rPr>
          <w:rStyle w:val="Char4"/>
          <w:rFonts w:hint="cs"/>
          <w:rtl/>
        </w:rPr>
        <w:t xml:space="preserve"> </w:t>
      </w:r>
      <w:r w:rsidR="00C03974" w:rsidRPr="00251F02">
        <w:rPr>
          <w:rStyle w:val="Char4"/>
          <w:rFonts w:hint="cs"/>
          <w:rtl/>
        </w:rPr>
        <w:t xml:space="preserve">سپس به خانه خود بازگشت، جوانان قریش او را محاصره می‌کنند که مبادا فرار کند. محمد </w:t>
      </w:r>
      <w:r w:rsidR="001535F0" w:rsidRPr="001535F0">
        <w:rPr>
          <w:rStyle w:val="Emphasis"/>
          <w:rFonts w:cs="CTraditional Arabic" w:hint="cs"/>
          <w:i w:val="0"/>
          <w:iCs w:val="0"/>
          <w:rtl/>
          <w:lang w:bidi="fa-IR"/>
        </w:rPr>
        <w:t>ج</w:t>
      </w:r>
      <w:r w:rsidR="00155890" w:rsidRPr="00251F02">
        <w:rPr>
          <w:rStyle w:val="Char4"/>
          <w:rFonts w:hint="cs"/>
          <w:rtl/>
        </w:rPr>
        <w:t xml:space="preserve"> </w:t>
      </w:r>
      <w:r w:rsidR="00C03974" w:rsidRPr="00251F02">
        <w:rPr>
          <w:rStyle w:val="Char4"/>
          <w:rFonts w:hint="cs"/>
          <w:rtl/>
        </w:rPr>
        <w:t>محرمانه به علی بن ابی طالب</w:t>
      </w:r>
      <w:r w:rsidR="007547CD" w:rsidRPr="007547CD">
        <w:rPr>
          <w:rStyle w:val="Char4"/>
          <w:rFonts w:cs="CTraditional Arabic" w:hint="cs"/>
          <w:rtl/>
        </w:rPr>
        <w:t>س</w:t>
      </w:r>
      <w:r w:rsidR="00DC1A27">
        <w:rPr>
          <w:rStyle w:val="Char4"/>
          <w:rFonts w:hint="cs"/>
          <w:rtl/>
        </w:rPr>
        <w:t xml:space="preserve"> </w:t>
      </w:r>
      <w:r w:rsidR="00C03974" w:rsidRPr="00251F02">
        <w:rPr>
          <w:rStyle w:val="Char4"/>
          <w:rFonts w:hint="cs"/>
          <w:rtl/>
        </w:rPr>
        <w:t>پیغام داد که بُرد حضرمی سبز او را پوشیده و در رختخواب او بخوابد، علی چنین کرد. چون دو بهره از شب گذشت، در فرصتی که جوانان قریش خبر نداشتند، محمد از خان</w:t>
      </w:r>
      <w:r w:rsidR="008E79E9">
        <w:rPr>
          <w:rStyle w:val="Char4"/>
          <w:rFonts w:hint="cs"/>
          <w:rtl/>
        </w:rPr>
        <w:t>ۀ</w:t>
      </w:r>
      <w:r w:rsidR="00C03974" w:rsidRPr="00251F02">
        <w:rPr>
          <w:rStyle w:val="Char4"/>
          <w:rFonts w:hint="cs"/>
          <w:rtl/>
        </w:rPr>
        <w:t xml:space="preserve"> خود خارج شده و به خانه ابوبکر رفت. دید ابوبکر آماده و در انتظار او می‌باشد، هردو از روزنه پشت خانه خارج شدند و از سمت جنوب به سوی غار ثور پیش رفتند و در آنجا مخفی شدند، قریش جوانان خود را به تمام کوه و بیابان‌ها روانه کرد تا محمد را یافته و بکشند.</w:t>
      </w:r>
    </w:p>
    <w:p w:rsidR="00C03974" w:rsidRPr="002B24CA" w:rsidRDefault="00C03974" w:rsidP="00FF34A6">
      <w:pPr>
        <w:ind w:firstLine="284"/>
        <w:jc w:val="both"/>
        <w:rPr>
          <w:rStyle w:val="Charb"/>
          <w:rtl/>
        </w:rPr>
      </w:pPr>
      <w:r w:rsidRPr="00251F02">
        <w:rPr>
          <w:rStyle w:val="Char4"/>
          <w:rFonts w:hint="cs"/>
          <w:rtl/>
        </w:rPr>
        <w:t>وقتی به غار ثور رسیدند، یکی از کفار بر پشت خوابید تا از درون غار آگاه شود، در این هنگام که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صدای آنان را شنید از شدت خوف و ناراحتی عرق می‌ریخت و صدای نفسش را در سینه حبس کرده و بی‌حرکت مانده و خود را تسلیم خدا کرده بود، اما محمد به ذکر و دعا مشغول بود، ابوبکر به محمد</w:t>
      </w:r>
      <w:r w:rsidR="00AD2D17" w:rsidRPr="00251F02">
        <w:rPr>
          <w:rStyle w:val="Char4"/>
          <w:rFonts w:hint="cs"/>
          <w:rtl/>
        </w:rPr>
        <w:t xml:space="preserve"> </w:t>
      </w:r>
      <w:r w:rsidR="001535F0" w:rsidRPr="001535F0">
        <w:rPr>
          <w:rStyle w:val="Emphasis"/>
          <w:rFonts w:cs="CTraditional Arabic" w:hint="cs"/>
          <w:i w:val="0"/>
          <w:iCs w:val="0"/>
          <w:rtl/>
          <w:lang w:bidi="fa-IR"/>
        </w:rPr>
        <w:t>ج</w:t>
      </w:r>
      <w:r w:rsidRPr="00251F02">
        <w:rPr>
          <w:rStyle w:val="Char4"/>
          <w:rFonts w:hint="cs"/>
          <w:rtl/>
        </w:rPr>
        <w:t xml:space="preserve"> نزدیک شد و خود را به او چسباند. محمد </w:t>
      </w:r>
      <w:r w:rsidR="001535F0" w:rsidRPr="001535F0">
        <w:rPr>
          <w:rStyle w:val="Emphasis"/>
          <w:rFonts w:cs="CTraditional Arabic" w:hint="cs"/>
          <w:i w:val="0"/>
          <w:iCs w:val="0"/>
          <w:rtl/>
          <w:lang w:bidi="fa-IR"/>
        </w:rPr>
        <w:t>ج</w:t>
      </w:r>
      <w:r w:rsidR="00AD2D17" w:rsidRPr="00251F02">
        <w:rPr>
          <w:rStyle w:val="Char4"/>
          <w:rFonts w:hint="cs"/>
          <w:rtl/>
        </w:rPr>
        <w:t xml:space="preserve"> </w:t>
      </w:r>
      <w:r w:rsidRPr="00251F02">
        <w:rPr>
          <w:rStyle w:val="Char4"/>
          <w:rFonts w:hint="cs"/>
          <w:rtl/>
        </w:rPr>
        <w:t>محرمانه در گوش او فرو خواند:</w:t>
      </w:r>
      <w:r w:rsidR="00D517C6" w:rsidRPr="00251F02">
        <w:rPr>
          <w:rStyle w:val="Char4"/>
          <w:rFonts w:hint="cs"/>
          <w:rtl/>
        </w:rPr>
        <w:t xml:space="preserve"> </w:t>
      </w:r>
      <w:r w:rsidR="00D517C6">
        <w:rPr>
          <w:rStyle w:val="Emphasis"/>
          <w:rFonts w:ascii="Traditional Arabic" w:hAnsi="Traditional Arabic" w:cs="Traditional Arabic"/>
          <w:i w:val="0"/>
          <w:iCs w:val="0"/>
          <w:rtl/>
          <w:lang w:bidi="fa-IR"/>
        </w:rPr>
        <w:t>﴿</w:t>
      </w:r>
      <w:r w:rsidR="00D517C6" w:rsidRPr="002B24CA">
        <w:rPr>
          <w:rStyle w:val="Charb"/>
          <w:rtl/>
        </w:rPr>
        <w:t xml:space="preserve">لَا تَحۡزَنۡ إِنَّ </w:t>
      </w:r>
      <w:r w:rsidR="00D517C6" w:rsidRPr="002B24CA">
        <w:rPr>
          <w:rStyle w:val="Charb"/>
          <w:rFonts w:hint="cs"/>
          <w:rtl/>
        </w:rPr>
        <w:t>ٱ</w:t>
      </w:r>
      <w:r w:rsidR="00D517C6" w:rsidRPr="002B24CA">
        <w:rPr>
          <w:rStyle w:val="Charb"/>
          <w:rFonts w:hint="eastAsia"/>
          <w:rtl/>
        </w:rPr>
        <w:t>للَّهَ</w:t>
      </w:r>
      <w:r w:rsidR="00D517C6" w:rsidRPr="002B24CA">
        <w:rPr>
          <w:rStyle w:val="Charb"/>
          <w:rtl/>
        </w:rPr>
        <w:t xml:space="preserve"> مَعَنَا</w:t>
      </w:r>
      <w:r w:rsidR="00D517C6">
        <w:rPr>
          <w:rStyle w:val="Emphasis"/>
          <w:rFonts w:ascii="Traditional Arabic" w:hAnsi="Traditional Arabic" w:cs="Traditional Arabic"/>
          <w:i w:val="0"/>
          <w:iCs w:val="0"/>
          <w:rtl/>
          <w:lang w:bidi="fa-IR"/>
        </w:rPr>
        <w:t>﴾</w:t>
      </w:r>
      <w:r w:rsidR="00D517C6" w:rsidRPr="00251F02">
        <w:rPr>
          <w:rStyle w:val="Char4"/>
          <w:rFonts w:hint="cs"/>
          <w:rtl/>
        </w:rPr>
        <w:t xml:space="preserve"> </w:t>
      </w:r>
      <w:r w:rsidR="00D517C6" w:rsidRPr="00A84E37">
        <w:rPr>
          <w:rStyle w:val="Char7"/>
          <w:rtl/>
        </w:rPr>
        <w:t>[</w:t>
      </w:r>
      <w:r w:rsidR="00D517C6" w:rsidRPr="00A84E37">
        <w:rPr>
          <w:rStyle w:val="Char7"/>
          <w:rFonts w:hint="cs"/>
          <w:rtl/>
        </w:rPr>
        <w:t>التو</w:t>
      </w:r>
      <w:r w:rsidR="0007601C" w:rsidRPr="00A84E37">
        <w:rPr>
          <w:rStyle w:val="Char7"/>
          <w:rFonts w:hint="cs"/>
          <w:rtl/>
        </w:rPr>
        <w:t>بة</w:t>
      </w:r>
      <w:r w:rsidR="00D517C6" w:rsidRPr="00A84E37">
        <w:rPr>
          <w:rStyle w:val="Char7"/>
          <w:rFonts w:hint="cs"/>
          <w:rtl/>
        </w:rPr>
        <w:t>: 40</w:t>
      </w:r>
      <w:r w:rsidR="00D517C6" w:rsidRPr="00A84E37">
        <w:rPr>
          <w:rStyle w:val="Char7"/>
          <w:rtl/>
        </w:rPr>
        <w:t>]</w:t>
      </w:r>
      <w:r w:rsidRPr="00251F02">
        <w:rPr>
          <w:rStyle w:val="Char4"/>
          <w:rFonts w:hint="cs"/>
          <w:rtl/>
        </w:rPr>
        <w:t xml:space="preserve"> </w:t>
      </w:r>
      <w:r w:rsidR="00155890" w:rsidRPr="00B5254B">
        <w:rPr>
          <w:rStyle w:val="Char8"/>
          <w:rFonts w:hint="cs"/>
          <w:rtl/>
        </w:rPr>
        <w:t>«</w:t>
      </w:r>
      <w:r w:rsidRPr="00B5254B">
        <w:rPr>
          <w:rStyle w:val="Char8"/>
          <w:rFonts w:hint="cs"/>
          <w:rtl/>
        </w:rPr>
        <w:t>نگران نباش خدا با ماست</w:t>
      </w:r>
      <w:r w:rsidR="00155890" w:rsidRPr="00B5254B">
        <w:rPr>
          <w:rStyle w:val="Char8"/>
          <w:rFonts w:hint="cs"/>
          <w:rtl/>
        </w:rPr>
        <w:t>»</w:t>
      </w:r>
      <w:r w:rsidRPr="00251F02">
        <w:rPr>
          <w:rStyle w:val="Char4"/>
          <w:rFonts w:hint="cs"/>
          <w:rtl/>
        </w:rPr>
        <w:t xml:space="preserve">. جوان </w:t>
      </w:r>
      <w:r w:rsidR="00CE4430" w:rsidRPr="00251F02">
        <w:rPr>
          <w:rStyle w:val="Char4"/>
          <w:rFonts w:hint="cs"/>
          <w:rtl/>
        </w:rPr>
        <w:t xml:space="preserve">قریش اطراف غار را </w:t>
      </w:r>
      <w:r w:rsidRPr="00251F02">
        <w:rPr>
          <w:rStyle w:val="Char4"/>
          <w:rFonts w:hint="cs"/>
          <w:rtl/>
        </w:rPr>
        <w:t>نگریست، دید که عنکبوت دهانه غار را تنیده، برگشت و به یارانش که از او پرس</w:t>
      </w:r>
      <w:r w:rsidR="00155890" w:rsidRPr="00251F02">
        <w:rPr>
          <w:rStyle w:val="Char4"/>
          <w:rFonts w:hint="cs"/>
          <w:rtl/>
        </w:rPr>
        <w:t>یدند چرا به درون غار نرفتی؟ گفت:</w:t>
      </w:r>
      <w:r w:rsidRPr="00251F02">
        <w:rPr>
          <w:rStyle w:val="Char4"/>
          <w:rFonts w:hint="cs"/>
          <w:rtl/>
        </w:rPr>
        <w:t xml:space="preserve"> بر دهانه غار عنکبوتی است که پیش از تولد محمد بر آنجا تنیده شده، جوان عرب بازگشتند، در حالی که انگشت ندامت به دندان می‌گزیدند، پس از</w:t>
      </w:r>
      <w:r w:rsidR="007B33BE">
        <w:rPr>
          <w:rStyle w:val="Char4"/>
          <w:rFonts w:hint="cs"/>
          <w:rtl/>
        </w:rPr>
        <w:t xml:space="preserve"> اینکه </w:t>
      </w:r>
      <w:r w:rsidRPr="00251F02">
        <w:rPr>
          <w:rStyle w:val="Char4"/>
          <w:rFonts w:hint="cs"/>
          <w:rtl/>
        </w:rPr>
        <w:t>جوانان قریش دور شدند، محمد آواز برآورد، خدا را شکر، خدا بزرگ است.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با دیدن این واقعه ایمانش محکم‌تر و باثبات‌تر شد.</w:t>
      </w:r>
    </w:p>
    <w:p w:rsidR="00BB5ED7" w:rsidRDefault="00BB5ED7" w:rsidP="00511444">
      <w:pPr>
        <w:pStyle w:val="a0"/>
        <w:rPr>
          <w:rStyle w:val="Emphasis"/>
          <w:i w:val="0"/>
          <w:iCs w:val="0"/>
          <w:rtl/>
        </w:rPr>
      </w:pPr>
      <w:bookmarkStart w:id="82" w:name="_Toc260664340"/>
      <w:bookmarkStart w:id="83" w:name="_Toc443465811"/>
      <w:r>
        <w:rPr>
          <w:rStyle w:val="Emphasis"/>
          <w:rFonts w:hint="cs"/>
          <w:i w:val="0"/>
          <w:iCs w:val="0"/>
          <w:rtl/>
        </w:rPr>
        <w:t>بی‌تابی ابوبکر</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در غار برای چه بود؟</w:t>
      </w:r>
      <w:bookmarkEnd w:id="82"/>
      <w:bookmarkEnd w:id="83"/>
    </w:p>
    <w:p w:rsidR="00BB5ED7" w:rsidRPr="00251F02" w:rsidRDefault="00BB5ED7" w:rsidP="007547CD">
      <w:pPr>
        <w:ind w:firstLine="284"/>
        <w:jc w:val="both"/>
        <w:rPr>
          <w:rStyle w:val="Char4"/>
          <w:rtl/>
        </w:rPr>
      </w:pPr>
      <w:r w:rsidRPr="00251F02">
        <w:rPr>
          <w:rStyle w:val="Char4"/>
          <w:rFonts w:hint="cs"/>
          <w:rtl/>
        </w:rPr>
        <w:t>آیا بی‌تابی ابوبکر تا جایی که از شدت خوف عرق می‌ریخت و نفسش را در سینه</w:t>
      </w:r>
      <w:r w:rsidR="009B4015" w:rsidRPr="00251F02">
        <w:rPr>
          <w:rStyle w:val="Char4"/>
          <w:rFonts w:hint="cs"/>
          <w:rtl/>
        </w:rPr>
        <w:t xml:space="preserve"> حبس کرده و خود را به رسول خدا چسبانده بود، ناشی از حُب حیات شخصی و حرص بر زندگی خود بود؟ آیا او می‌ترسید که حادثه‌ای بر او وارد شود یا</w:t>
      </w:r>
      <w:r w:rsidR="007B33BE">
        <w:rPr>
          <w:rStyle w:val="Char4"/>
          <w:rFonts w:hint="cs"/>
          <w:rtl/>
        </w:rPr>
        <w:t xml:space="preserve"> اینکه </w:t>
      </w:r>
      <w:r w:rsidR="009B4015" w:rsidRPr="00251F02">
        <w:rPr>
          <w:rStyle w:val="Char4"/>
          <w:rFonts w:hint="cs"/>
          <w:rtl/>
        </w:rPr>
        <w:t>در باره خود نگران نبود و نگرانیش به خاطر رسول خدا بود، آیا او دوست داشت اگر می‌توانست خود را در راه رسول خدا فدا کند؟</w:t>
      </w:r>
    </w:p>
    <w:p w:rsidR="009B4015" w:rsidRPr="00251F02" w:rsidRDefault="009B4015" w:rsidP="007547CD">
      <w:pPr>
        <w:ind w:firstLine="284"/>
        <w:jc w:val="both"/>
        <w:rPr>
          <w:rStyle w:val="Char4"/>
          <w:rtl/>
        </w:rPr>
      </w:pPr>
      <w:r w:rsidRPr="00251F02">
        <w:rPr>
          <w:rStyle w:val="Char4"/>
          <w:rFonts w:hint="cs"/>
          <w:rtl/>
        </w:rPr>
        <w:t>ابن هشام از حسن بن ابی الحسن بصری نقل کرده که گفته است: رسول خدا و ابوبکر شبی را در آن غار به پایان بردند، قبلاً ابوبکر داخل غار شد، به غار دست می‌زد تا ببیند در آن درنده‌ای یا ماری نباشد و به نفس خود از رسول خدا حراست می‌کرد. این بود حالت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در آن لحظه دقیق حیاتش، زمانی که به گفتگوی جوانان قریش گوش می‌داد و در گوش محمد مخفیانه می‌گفت: اگر یکی از آنان زیر پای خودش را ببیند هرآینه ما را خواهد دید.</w:t>
      </w:r>
    </w:p>
    <w:p w:rsidR="009B4015" w:rsidRPr="00251F02" w:rsidRDefault="009B4015" w:rsidP="007547CD">
      <w:pPr>
        <w:ind w:firstLine="284"/>
        <w:jc w:val="both"/>
        <w:rPr>
          <w:rStyle w:val="Char4"/>
          <w:rtl/>
        </w:rPr>
      </w:pPr>
      <w:r w:rsidRPr="00251F02">
        <w:rPr>
          <w:rStyle w:val="Char4"/>
          <w:rFonts w:hint="cs"/>
          <w:rtl/>
        </w:rPr>
        <w:t>ابوبکر در آن دقایق به فکر خود و آنچه بر او وارد می‌شود، نبود. بلکه او در باره رسول خدا و دین او که مردم را به سوی آن فرا می‌خواند، فکر می‌کرد و</w:t>
      </w:r>
      <w:r w:rsidR="007B33BE">
        <w:rPr>
          <w:rStyle w:val="Char4"/>
          <w:rFonts w:hint="cs"/>
          <w:rtl/>
        </w:rPr>
        <w:t xml:space="preserve"> اینکه </w:t>
      </w:r>
      <w:r w:rsidRPr="00251F02">
        <w:rPr>
          <w:rStyle w:val="Char4"/>
          <w:rFonts w:hint="cs"/>
          <w:rtl/>
        </w:rPr>
        <w:t>اگر این جوانان قریش بر محمد دست یابند او را می‌کشند.</w:t>
      </w:r>
      <w:r w:rsidR="00B03A99" w:rsidRPr="00251F02">
        <w:rPr>
          <w:rStyle w:val="Char4"/>
          <w:rFonts w:hint="cs"/>
          <w:rtl/>
        </w:rPr>
        <w:t xml:space="preserve"> او در این وقت ابداً به فکر خود نبود، آیا حال او حال مادری بود که خطری فرزند او را تهدید می‌کند و از این رو می‌ترسد و بی‌تابی می‌کند و به محض</w:t>
      </w:r>
      <w:r w:rsidR="007B33BE">
        <w:rPr>
          <w:rStyle w:val="Char4"/>
          <w:rFonts w:hint="cs"/>
          <w:rtl/>
        </w:rPr>
        <w:t xml:space="preserve"> اینکه </w:t>
      </w:r>
      <w:r w:rsidR="00B03A99" w:rsidRPr="00251F02">
        <w:rPr>
          <w:rStyle w:val="Char4"/>
          <w:rFonts w:hint="cs"/>
          <w:rtl/>
        </w:rPr>
        <w:t xml:space="preserve">خطر به فرزندش روی می‌آورد خود را بر روی فرزند می‌کشد تا خطر را از جگرگوشه‌اش دفع کرده و یا در این راه جان بدهد. یا ابوبکر از لحاظ شدت علاقه به محمد </w:t>
      </w:r>
      <w:r w:rsidR="001535F0" w:rsidRPr="001535F0">
        <w:rPr>
          <w:rStyle w:val="Emphasis"/>
          <w:rFonts w:cs="CTraditional Arabic" w:hint="cs"/>
          <w:i w:val="0"/>
          <w:iCs w:val="0"/>
          <w:rtl/>
          <w:lang w:bidi="fa-IR"/>
        </w:rPr>
        <w:t>ج</w:t>
      </w:r>
      <w:r w:rsidR="00AD2D17" w:rsidRPr="00251F02">
        <w:rPr>
          <w:rStyle w:val="Char4"/>
          <w:rFonts w:hint="cs"/>
          <w:rtl/>
        </w:rPr>
        <w:t xml:space="preserve"> </w:t>
      </w:r>
      <w:r w:rsidR="00B03A99" w:rsidRPr="00251F02">
        <w:rPr>
          <w:rStyle w:val="Char4"/>
          <w:rFonts w:hint="cs"/>
          <w:rtl/>
        </w:rPr>
        <w:t>از این نوع مادران نیز دلسوزتر بود؟</w:t>
      </w:r>
    </w:p>
    <w:p w:rsidR="00B03A99" w:rsidRPr="00251F02" w:rsidRDefault="00B03A99" w:rsidP="007547CD">
      <w:pPr>
        <w:ind w:firstLine="284"/>
        <w:jc w:val="both"/>
        <w:rPr>
          <w:rStyle w:val="Char4"/>
          <w:rtl/>
        </w:rPr>
      </w:pPr>
      <w:r w:rsidRPr="00251F02">
        <w:rPr>
          <w:rStyle w:val="Char4"/>
          <w:rFonts w:hint="cs"/>
          <w:rtl/>
        </w:rPr>
        <w:t>هرآینه ایمان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به خدا و رسول او را از غریز</w:t>
      </w:r>
      <w:r w:rsidR="008E79E9">
        <w:rPr>
          <w:rStyle w:val="Char4"/>
          <w:rFonts w:hint="cs"/>
          <w:rtl/>
        </w:rPr>
        <w:t>ۀ</w:t>
      </w:r>
      <w:r w:rsidRPr="00251F02">
        <w:rPr>
          <w:rStyle w:val="Char4"/>
          <w:rFonts w:hint="cs"/>
          <w:rtl/>
        </w:rPr>
        <w:t xml:space="preserve"> حب حیات و سرشت مادری و هرآنچه روح ما درک می‌کند و به خاطر ما خطور می‌نماید، قویتر بود.</w:t>
      </w:r>
    </w:p>
    <w:p w:rsidR="00B03A99" w:rsidRPr="00251F02" w:rsidRDefault="00B03A99" w:rsidP="007547CD">
      <w:pPr>
        <w:ind w:firstLine="284"/>
        <w:jc w:val="both"/>
        <w:rPr>
          <w:rStyle w:val="Char4"/>
          <w:rtl/>
        </w:rPr>
      </w:pPr>
      <w:r w:rsidRPr="00251F02">
        <w:rPr>
          <w:rStyle w:val="Char4"/>
          <w:rFonts w:hint="cs"/>
          <w:rtl/>
        </w:rPr>
        <w:t>چگونه می‌اندیشی در بار</w:t>
      </w:r>
      <w:r w:rsidR="008E79E9">
        <w:rPr>
          <w:rStyle w:val="Char4"/>
          <w:rFonts w:hint="cs"/>
          <w:rtl/>
        </w:rPr>
        <w:t>ۀ</w:t>
      </w:r>
      <w:r w:rsidRPr="00251F02">
        <w:rPr>
          <w:rStyle w:val="Char4"/>
          <w:rFonts w:hint="cs"/>
          <w:rtl/>
        </w:rPr>
        <w:t xml:space="preserve"> ایمانی که نسبت به رسول خدا داشت، ایمانی که تمام مفاهیم عالی انسان و معانی م</w:t>
      </w:r>
      <w:r w:rsidR="002840CB" w:rsidRPr="00251F02">
        <w:rPr>
          <w:rStyle w:val="Char4"/>
          <w:rFonts w:hint="cs"/>
          <w:rtl/>
        </w:rPr>
        <w:t>ق</w:t>
      </w:r>
      <w:r w:rsidRPr="00251F02">
        <w:rPr>
          <w:rStyle w:val="Char4"/>
          <w:rFonts w:hint="cs"/>
          <w:rtl/>
        </w:rPr>
        <w:t>دسه را در بهترین صورت ممکن فرا راه داشت.</w:t>
      </w:r>
    </w:p>
    <w:p w:rsidR="00B03A99" w:rsidRPr="00251F02" w:rsidRDefault="00B03A99" w:rsidP="007547CD">
      <w:pPr>
        <w:ind w:firstLine="284"/>
        <w:jc w:val="both"/>
        <w:rPr>
          <w:rStyle w:val="Char4"/>
          <w:rtl/>
        </w:rPr>
      </w:pPr>
      <w:r w:rsidRPr="00251F02">
        <w:rPr>
          <w:rStyle w:val="Char4"/>
          <w:rFonts w:hint="cs"/>
          <w:rtl/>
        </w:rPr>
        <w:t>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را مجسم می‌کنم که رسول خدا در کنارش نشسته، خطر در کمین آن‌هاست و به سوی آنان پیش می‌آید. خیالم نمی‌تواند مثالی بیاورد که آنچه را در این صورت نادره حیات است تصویر کند.</w:t>
      </w:r>
    </w:p>
    <w:p w:rsidR="00E6188D" w:rsidRDefault="00E6188D" w:rsidP="00511444">
      <w:pPr>
        <w:pStyle w:val="a0"/>
        <w:rPr>
          <w:rStyle w:val="Emphasis"/>
          <w:i w:val="0"/>
          <w:iCs w:val="0"/>
          <w:rtl/>
        </w:rPr>
      </w:pPr>
      <w:bookmarkStart w:id="84" w:name="_Toc260664341"/>
      <w:bookmarkStart w:id="85" w:name="_Toc443465812"/>
      <w:r>
        <w:rPr>
          <w:rStyle w:val="Emphasis"/>
          <w:rFonts w:hint="cs"/>
          <w:i w:val="0"/>
          <w:iCs w:val="0"/>
          <w:rtl/>
        </w:rPr>
        <w:t>فداکاری در راه ملوک کجا و جانبازی در راه رسول خدا کجا؟</w:t>
      </w:r>
      <w:bookmarkEnd w:id="84"/>
      <w:bookmarkEnd w:id="85"/>
    </w:p>
    <w:p w:rsidR="00E6188D" w:rsidRPr="00251F02" w:rsidRDefault="00E6188D" w:rsidP="007547CD">
      <w:pPr>
        <w:ind w:firstLine="284"/>
        <w:jc w:val="both"/>
        <w:rPr>
          <w:rStyle w:val="Char4"/>
          <w:rtl/>
        </w:rPr>
      </w:pPr>
      <w:r w:rsidRPr="00251F02">
        <w:rPr>
          <w:rStyle w:val="Char4"/>
          <w:rFonts w:hint="cs"/>
          <w:rtl/>
        </w:rPr>
        <w:t>تاریخ</w:t>
      </w:r>
      <w:r w:rsidR="00155890" w:rsidRPr="00251F02">
        <w:rPr>
          <w:rStyle w:val="Char4"/>
          <w:rFonts w:hint="cs"/>
          <w:rtl/>
        </w:rPr>
        <w:t>،</w:t>
      </w:r>
      <w:r w:rsidRPr="00251F02">
        <w:rPr>
          <w:rStyle w:val="Char4"/>
          <w:rFonts w:hint="cs"/>
          <w:rtl/>
        </w:rPr>
        <w:t xml:space="preserve"> داستان کسانی را که خود را در راه بزرگان و یا پادشاهان فدا کرده</w:t>
      </w:r>
      <w:r w:rsidR="00291F17" w:rsidRPr="00251F02">
        <w:rPr>
          <w:rStyle w:val="Char4"/>
          <w:rFonts w:hint="cs"/>
          <w:rtl/>
        </w:rPr>
        <w:t>‌اند،</w:t>
      </w:r>
      <w:r w:rsidRPr="00251F02">
        <w:rPr>
          <w:rStyle w:val="Char4"/>
          <w:rFonts w:hint="cs"/>
          <w:rtl/>
        </w:rPr>
        <w:t xml:space="preserve"> فراوان به یاد دارد و امروز نیز در عصر ما مردمان بزرگی هستند که مردم آنان را مقدس دانسته و از خود بیشتر دوست دارند، اما موقعیت ابوبکر در غار ثور با این موارد خیلی اختلاف دارد. این مسأله شایان آن است که علمای روانشناسی، آن را مورد تجزیه و تحلیل و دقت قرار دهند.</w:t>
      </w:r>
    </w:p>
    <w:p w:rsidR="00936815" w:rsidRPr="002A47D3" w:rsidRDefault="00936815" w:rsidP="007547CD">
      <w:pPr>
        <w:ind w:firstLine="284"/>
        <w:jc w:val="both"/>
        <w:rPr>
          <w:rStyle w:val="Char4"/>
          <w:spacing w:val="-4"/>
          <w:rtl/>
        </w:rPr>
      </w:pPr>
      <w:r w:rsidRPr="002A47D3">
        <w:rPr>
          <w:rStyle w:val="Char4"/>
          <w:rFonts w:hint="cs"/>
          <w:spacing w:val="-4"/>
          <w:rtl/>
        </w:rPr>
        <w:t>هرگز ایمان مردم به زعما و پادشاهان</w:t>
      </w:r>
      <w:r w:rsidR="00155890" w:rsidRPr="002A47D3">
        <w:rPr>
          <w:rStyle w:val="Char4"/>
          <w:rFonts w:hint="cs"/>
          <w:spacing w:val="-4"/>
          <w:rtl/>
        </w:rPr>
        <w:t>،</w:t>
      </w:r>
      <w:r w:rsidRPr="002A47D3">
        <w:rPr>
          <w:rStyle w:val="Char4"/>
          <w:rFonts w:hint="cs"/>
          <w:spacing w:val="-4"/>
          <w:rtl/>
        </w:rPr>
        <w:t xml:space="preserve"> با ایمانی که ابوبکر</w:t>
      </w:r>
      <w:r w:rsidR="007547CD" w:rsidRPr="007547CD">
        <w:rPr>
          <w:rStyle w:val="Char4"/>
          <w:rFonts w:cs="CTraditional Arabic" w:hint="cs"/>
          <w:spacing w:val="-4"/>
          <w:rtl/>
        </w:rPr>
        <w:t>س</w:t>
      </w:r>
      <w:r w:rsidR="007547CD" w:rsidRPr="007547CD">
        <w:rPr>
          <w:rStyle w:val="Char4"/>
          <w:rFonts w:hint="cs"/>
          <w:spacing w:val="-4"/>
          <w:rtl/>
        </w:rPr>
        <w:t xml:space="preserve"> </w:t>
      </w:r>
      <w:r w:rsidRPr="002A47D3">
        <w:rPr>
          <w:rStyle w:val="Char4"/>
          <w:rFonts w:hint="cs"/>
          <w:spacing w:val="-4"/>
          <w:rtl/>
        </w:rPr>
        <w:t>به رسول خدا داشت قابل مقایسه نیست. کجا قابل مقایسه است فداکاری افراد نسبت به پادشاهان و بزرگان‌شان و آن حالتی که در ابوبکر ایجاد شد، در آن لحظه که بر حیات رسول بیمناک شد.</w:t>
      </w:r>
    </w:p>
    <w:p w:rsidR="00936815" w:rsidRPr="00251F02" w:rsidRDefault="00936815" w:rsidP="007547CD">
      <w:pPr>
        <w:ind w:firstLine="284"/>
        <w:jc w:val="both"/>
        <w:rPr>
          <w:rStyle w:val="Char4"/>
          <w:rtl/>
        </w:rPr>
      </w:pPr>
      <w:r w:rsidRPr="00251F02">
        <w:rPr>
          <w:rStyle w:val="Char4"/>
          <w:rFonts w:hint="cs"/>
          <w:rtl/>
        </w:rPr>
        <w:t xml:space="preserve">توصیف این حالت در قدرت هیچکسی نیست و به همین دلیل کتاب سیره از گفتگو در باره آن خودداری کرده است، مردم از تعقیب آن دو دست برداشتند و از دستیابی بر آنان مأیوس شدند. محمد </w:t>
      </w:r>
      <w:r w:rsidR="001535F0" w:rsidRPr="001535F0">
        <w:rPr>
          <w:rStyle w:val="Emphasis"/>
          <w:rFonts w:cs="CTraditional Arabic" w:hint="cs"/>
          <w:i w:val="0"/>
          <w:iCs w:val="0"/>
          <w:rtl/>
          <w:lang w:bidi="fa-IR"/>
        </w:rPr>
        <w:t>ج</w:t>
      </w:r>
      <w:r w:rsidR="00AD2D17" w:rsidRPr="00251F02">
        <w:rPr>
          <w:rStyle w:val="Char4"/>
          <w:rFonts w:hint="cs"/>
          <w:rtl/>
        </w:rPr>
        <w:t xml:space="preserve"> </w:t>
      </w:r>
      <w:r w:rsidRPr="00251F02">
        <w:rPr>
          <w:rStyle w:val="Char4"/>
          <w:rFonts w:hint="cs"/>
          <w:rtl/>
        </w:rPr>
        <w:t>و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پس از اطمینان از پناهگاه خود درآمدند و در راه نیز با مخاطراتی روبرو شدند که کمتر از آنچه در غار دیدند نبود، ابوبکر آنچه را که از پنچ هزار درهم سود تجارتش مانده بود با خود داشت، پس از</w:t>
      </w:r>
      <w:r w:rsidR="00AD16CE">
        <w:rPr>
          <w:rStyle w:val="Char4"/>
          <w:rFonts w:hint="cs"/>
          <w:rtl/>
        </w:rPr>
        <w:t xml:space="preserve"> آنکه </w:t>
      </w:r>
      <w:r w:rsidRPr="00251F02">
        <w:rPr>
          <w:rStyle w:val="Char4"/>
          <w:rFonts w:hint="cs"/>
          <w:rtl/>
        </w:rPr>
        <w:t>به مدینه رسیدند، مردم به دیدن رسول خدا شاد شدند و ابوبکر زندگانیش را در مدینه مانند هر مهاجر دیگر آغاز کرد، اگرچه مقام و منزلت او در نزد رسول خدا، منزلت خلیل و صدیق و وزیر و مشیر بود.</w:t>
      </w:r>
    </w:p>
    <w:p w:rsidR="00936815" w:rsidRDefault="00936815" w:rsidP="00511444">
      <w:pPr>
        <w:pStyle w:val="a0"/>
        <w:rPr>
          <w:rStyle w:val="Emphasis"/>
          <w:i w:val="0"/>
          <w:iCs w:val="0"/>
          <w:rtl/>
        </w:rPr>
      </w:pPr>
      <w:bookmarkStart w:id="86" w:name="_Toc260664342"/>
      <w:bookmarkStart w:id="87" w:name="_Toc443465813"/>
      <w:r>
        <w:rPr>
          <w:rStyle w:val="Emphasis"/>
          <w:rFonts w:hint="cs"/>
          <w:i w:val="0"/>
          <w:iCs w:val="0"/>
          <w:rtl/>
        </w:rPr>
        <w:t>ابوبکر</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در مدینه</w:t>
      </w:r>
      <w:r w:rsidR="00155890">
        <w:rPr>
          <w:rStyle w:val="Emphasis"/>
          <w:rFonts w:hint="cs"/>
          <w:i w:val="0"/>
          <w:iCs w:val="0"/>
          <w:rtl/>
        </w:rPr>
        <w:t>:</w:t>
      </w:r>
      <w:bookmarkEnd w:id="86"/>
      <w:bookmarkEnd w:id="87"/>
    </w:p>
    <w:p w:rsidR="00936815" w:rsidRPr="00251F02" w:rsidRDefault="00936815" w:rsidP="007547CD">
      <w:pPr>
        <w:ind w:firstLine="284"/>
        <w:jc w:val="both"/>
        <w:rPr>
          <w:rStyle w:val="Char4"/>
          <w:rtl/>
        </w:rPr>
      </w:pPr>
      <w:r w:rsidRPr="00251F02">
        <w:rPr>
          <w:rStyle w:val="Char4"/>
          <w:rFonts w:hint="cs"/>
          <w:rtl/>
        </w:rPr>
        <w:t>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 xml:space="preserve">در سنح از اطراف مدینه بر خارجه بن زید از بنی حارث از خزرج وارد شد، هنگامی که محمد </w:t>
      </w:r>
      <w:r w:rsidR="001535F0" w:rsidRPr="001535F0">
        <w:rPr>
          <w:rStyle w:val="Emphasis"/>
          <w:rFonts w:cs="CTraditional Arabic" w:hint="cs"/>
          <w:i w:val="0"/>
          <w:iCs w:val="0"/>
          <w:rtl/>
          <w:lang w:bidi="fa-IR"/>
        </w:rPr>
        <w:t>ج</w:t>
      </w:r>
      <w:r w:rsidR="00AD2D17" w:rsidRPr="00251F02">
        <w:rPr>
          <w:rStyle w:val="Char4"/>
          <w:rFonts w:hint="cs"/>
          <w:rtl/>
        </w:rPr>
        <w:t xml:space="preserve"> </w:t>
      </w:r>
      <w:r w:rsidRPr="00251F02">
        <w:rPr>
          <w:rStyle w:val="Char4"/>
          <w:rFonts w:hint="cs"/>
          <w:rtl/>
        </w:rPr>
        <w:t>بین مهاجرین و انصار اخوت برقرار کرد، ابوبکر و خارجه</w:t>
      </w:r>
      <w:r w:rsidR="00AD2D17">
        <w:rPr>
          <w:rStyle w:val="Emphasis"/>
          <w:rFonts w:cs="CTraditional Arabic" w:hint="cs"/>
          <w:i w:val="0"/>
          <w:iCs w:val="0"/>
          <w:rtl/>
          <w:lang w:bidi="fa-IR"/>
        </w:rPr>
        <w:t>ب</w:t>
      </w:r>
      <w:r w:rsidR="00AD2D17" w:rsidRPr="00251F02">
        <w:rPr>
          <w:rStyle w:val="Char4"/>
          <w:rFonts w:hint="cs"/>
          <w:rtl/>
        </w:rPr>
        <w:t xml:space="preserve"> </w:t>
      </w:r>
      <w:r w:rsidRPr="00251F02">
        <w:rPr>
          <w:rStyle w:val="Char4"/>
          <w:rFonts w:hint="cs"/>
          <w:rtl/>
        </w:rPr>
        <w:t>عقد برادری بستند. خانواده و فرزندان ابوبکر که در مکه بودند، به او پیوستند و به کمک آنان به زندگی خود ادامه داد، خانواد</w:t>
      </w:r>
      <w:r w:rsidR="008E79E9">
        <w:rPr>
          <w:rStyle w:val="Char4"/>
          <w:rFonts w:hint="cs"/>
          <w:rtl/>
        </w:rPr>
        <w:t>ۀ</w:t>
      </w:r>
      <w:r w:rsidRPr="00251F02">
        <w:rPr>
          <w:rStyle w:val="Char4"/>
          <w:rFonts w:hint="cs"/>
          <w:rtl/>
        </w:rPr>
        <w:t xml:space="preserve"> او مانند خانواد</w:t>
      </w:r>
      <w:r w:rsidR="008E79E9">
        <w:rPr>
          <w:rStyle w:val="Char4"/>
          <w:rFonts w:hint="cs"/>
          <w:rtl/>
        </w:rPr>
        <w:t>ۀ</w:t>
      </w:r>
      <w:r w:rsidRPr="00251F02">
        <w:rPr>
          <w:rStyle w:val="Char4"/>
          <w:rFonts w:hint="cs"/>
          <w:rtl/>
        </w:rPr>
        <w:t xml:space="preserve"> عمر و علی</w:t>
      </w:r>
      <w:r w:rsidR="00AD2D17">
        <w:rPr>
          <w:rStyle w:val="Emphasis"/>
          <w:rFonts w:cs="CTraditional Arabic" w:hint="cs"/>
          <w:i w:val="0"/>
          <w:iCs w:val="0"/>
          <w:rtl/>
          <w:lang w:bidi="fa-IR"/>
        </w:rPr>
        <w:t>ب</w:t>
      </w:r>
      <w:r w:rsidRPr="00251F02">
        <w:rPr>
          <w:rStyle w:val="Char4"/>
          <w:rFonts w:hint="cs"/>
          <w:rtl/>
        </w:rPr>
        <w:t>، در زمین‌های انصار به زراعت مشغول شدند و با ملاکین زمین‌ها به صورت مزارعه به کشاورزی پرداختند، شاید خارجه بن یزید میزبان ابوبکر یکی از این ملاکین بوده باشد، سپس ارتباط بین او و ابوبکر مستحکم‌تر شد، تا جایی که حبیبه دختر خارجه را به زنی گرفت و حبیبه به هنگام وفات ابوبکر حامله بود و ام کلثوم پس از وفات ابوبکر متولد شد.</w:t>
      </w:r>
    </w:p>
    <w:p w:rsidR="00936815" w:rsidRPr="00251F02" w:rsidRDefault="00936815" w:rsidP="007547CD">
      <w:pPr>
        <w:ind w:firstLine="284"/>
        <w:jc w:val="both"/>
        <w:rPr>
          <w:rStyle w:val="Char4"/>
          <w:rtl/>
        </w:rPr>
      </w:pPr>
      <w:r w:rsidRPr="00251F02">
        <w:rPr>
          <w:rStyle w:val="Char4"/>
          <w:rFonts w:hint="cs"/>
          <w:rtl/>
        </w:rPr>
        <w:t>خانواد</w:t>
      </w:r>
      <w:r w:rsidR="008E79E9">
        <w:rPr>
          <w:rStyle w:val="Char4"/>
          <w:rFonts w:hint="cs"/>
          <w:rtl/>
        </w:rPr>
        <w:t>ۀ</w:t>
      </w:r>
      <w:r w:rsidRPr="00251F02">
        <w:rPr>
          <w:rStyle w:val="Char4"/>
          <w:rFonts w:hint="cs"/>
          <w:rtl/>
        </w:rPr>
        <w:t xml:space="preserve">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با او در خان</w:t>
      </w:r>
      <w:r w:rsidR="008E79E9">
        <w:rPr>
          <w:rStyle w:val="Char4"/>
          <w:rFonts w:hint="cs"/>
          <w:rtl/>
        </w:rPr>
        <w:t>ۀ</w:t>
      </w:r>
      <w:r w:rsidRPr="00251F02">
        <w:rPr>
          <w:rStyle w:val="Char4"/>
          <w:rFonts w:hint="cs"/>
          <w:rtl/>
        </w:rPr>
        <w:t xml:space="preserve"> خارج</w:t>
      </w:r>
      <w:r w:rsidR="00642AF6" w:rsidRPr="00251F02">
        <w:rPr>
          <w:rStyle w:val="Char4"/>
          <w:rFonts w:hint="cs"/>
          <w:rtl/>
        </w:rPr>
        <w:t>ه</w:t>
      </w:r>
      <w:r w:rsidRPr="00251F02">
        <w:rPr>
          <w:rStyle w:val="Char4"/>
          <w:rFonts w:hint="cs"/>
          <w:rtl/>
        </w:rPr>
        <w:t xml:space="preserve"> نماندند، بلکه ام رومان و دخترش عایشه و دیگر فرزندان ابوبکر در مدینه در خانه‌ای نزد خان</w:t>
      </w:r>
      <w:r w:rsidR="008E79E9">
        <w:rPr>
          <w:rStyle w:val="Char4"/>
          <w:rFonts w:hint="cs"/>
          <w:rtl/>
        </w:rPr>
        <w:t>ۀ</w:t>
      </w:r>
      <w:r w:rsidRPr="00251F02">
        <w:rPr>
          <w:rStyle w:val="Char4"/>
          <w:rFonts w:hint="cs"/>
          <w:rtl/>
        </w:rPr>
        <w:t xml:space="preserve"> ابوایوب انصاری که رسول </w:t>
      </w:r>
      <w:r w:rsidR="00642AF6" w:rsidRPr="00251F02">
        <w:rPr>
          <w:rStyle w:val="Char4"/>
          <w:rFonts w:hint="cs"/>
          <w:rtl/>
        </w:rPr>
        <w:t xml:space="preserve">الله </w:t>
      </w:r>
      <w:r w:rsidRPr="00251F02">
        <w:rPr>
          <w:rStyle w:val="Char4"/>
          <w:rFonts w:hint="cs"/>
          <w:rtl/>
        </w:rPr>
        <w:t>در آنجا بود جای گرفتند.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نزد آنان می‌رفت، لیکن اکثر اوقاتش را در سنح با زن جدیدش می‌گذراند.</w:t>
      </w:r>
    </w:p>
    <w:p w:rsidR="00F6241C" w:rsidRDefault="00F6241C" w:rsidP="00511444">
      <w:pPr>
        <w:pStyle w:val="a0"/>
        <w:rPr>
          <w:rStyle w:val="Emphasis"/>
          <w:i w:val="0"/>
          <w:iCs w:val="0"/>
          <w:rtl/>
        </w:rPr>
      </w:pPr>
      <w:bookmarkStart w:id="88" w:name="_Toc260664343"/>
      <w:bookmarkStart w:id="89" w:name="_Toc443465814"/>
      <w:r>
        <w:rPr>
          <w:rStyle w:val="Emphasis"/>
          <w:rFonts w:hint="cs"/>
          <w:i w:val="0"/>
          <w:iCs w:val="0"/>
          <w:rtl/>
        </w:rPr>
        <w:t>تب‌کردن ابوبکر</w:t>
      </w:r>
      <w:r w:rsidR="00AD2D17">
        <w:rPr>
          <w:rStyle w:val="Emphasis"/>
          <w:rFonts w:hint="cs"/>
          <w:i w:val="0"/>
          <w:iCs w:val="0"/>
          <w:rtl/>
        </w:rPr>
        <w:t xml:space="preserve"> </w:t>
      </w:r>
      <w:r w:rsidR="007A5965" w:rsidRPr="00584BC5">
        <w:rPr>
          <w:rStyle w:val="Emphasis"/>
          <w:rFonts w:cs="CTraditional Arabic" w:hint="cs"/>
          <w:b/>
          <w:bCs w:val="0"/>
          <w:i w:val="0"/>
          <w:iCs w:val="0"/>
          <w:rtl/>
        </w:rPr>
        <w:t>س</w:t>
      </w:r>
      <w:r w:rsidR="00740236">
        <w:rPr>
          <w:rStyle w:val="Emphasis"/>
          <w:rFonts w:hint="cs"/>
          <w:i w:val="0"/>
          <w:iCs w:val="0"/>
          <w:rtl/>
        </w:rPr>
        <w:t>:</w:t>
      </w:r>
      <w:bookmarkEnd w:id="88"/>
      <w:bookmarkEnd w:id="89"/>
    </w:p>
    <w:p w:rsidR="00F6241C" w:rsidRPr="00DA22F5" w:rsidRDefault="00F6241C" w:rsidP="007547CD">
      <w:pPr>
        <w:ind w:firstLine="284"/>
        <w:jc w:val="both"/>
        <w:rPr>
          <w:rStyle w:val="Char4"/>
          <w:spacing w:val="-2"/>
          <w:rtl/>
        </w:rPr>
      </w:pPr>
      <w:r w:rsidRPr="00DA22F5">
        <w:rPr>
          <w:rStyle w:val="Char4"/>
          <w:rFonts w:hint="cs"/>
          <w:spacing w:val="-2"/>
          <w:rtl/>
        </w:rPr>
        <w:t>بعد از مدت کمی که ابوبکر در مدینه اقامت کرد، گرفتار تب شد، تبی که اکثر مهاجرین مکه به مدینه به علت اختلاف آب و هوا بدان دچار می‌شدند، چه هوای مکه خشک و هوای مدینه به سبب کشتزارها و آب فراوان مرطوب بود، از عایشه نقل شده که روایت کرده</w:t>
      </w:r>
      <w:r w:rsidR="00642AF6" w:rsidRPr="00DA22F5">
        <w:rPr>
          <w:rStyle w:val="Char4"/>
          <w:rFonts w:hint="cs"/>
          <w:spacing w:val="-2"/>
          <w:rtl/>
        </w:rPr>
        <w:t>،</w:t>
      </w:r>
      <w:r w:rsidRPr="00DA22F5">
        <w:rPr>
          <w:rStyle w:val="Char4"/>
          <w:rFonts w:hint="cs"/>
          <w:spacing w:val="-2"/>
          <w:rtl/>
        </w:rPr>
        <w:t xml:space="preserve"> پدرش دچار تبی شد که شدت آن هذیان می‌گفت. پس </w:t>
      </w:r>
      <w:r w:rsidR="00642AF6" w:rsidRPr="00DA22F5">
        <w:rPr>
          <w:rStyle w:val="Char4"/>
          <w:rFonts w:hint="cs"/>
          <w:spacing w:val="-2"/>
          <w:rtl/>
        </w:rPr>
        <w:t>از</w:t>
      </w:r>
      <w:r w:rsidR="007B33BE" w:rsidRPr="00DA22F5">
        <w:rPr>
          <w:rStyle w:val="Char4"/>
          <w:rFonts w:hint="cs"/>
          <w:spacing w:val="-2"/>
          <w:rtl/>
        </w:rPr>
        <w:t xml:space="preserve"> اینکه </w:t>
      </w:r>
      <w:r w:rsidR="00642AF6" w:rsidRPr="00DA22F5">
        <w:rPr>
          <w:rStyle w:val="Char4"/>
          <w:rFonts w:hint="cs"/>
          <w:spacing w:val="-2"/>
          <w:rtl/>
        </w:rPr>
        <w:t>ابوبکر در موطن جدیدش آ</w:t>
      </w:r>
      <w:r w:rsidRPr="00DA22F5">
        <w:rPr>
          <w:rStyle w:val="Char4"/>
          <w:rFonts w:hint="cs"/>
          <w:spacing w:val="-2"/>
          <w:rtl/>
        </w:rPr>
        <w:t>رام گرفت و با کسب و کار اهل خود از کمک انصار بی‌نیاز شد، تمام توجهش را به کمک رسول و دعوت به اسلام تثبیت مرکز مسلمانان معطوف ساخت.</w:t>
      </w:r>
    </w:p>
    <w:p w:rsidR="00F6241C" w:rsidRPr="00251F02" w:rsidRDefault="00F6241C" w:rsidP="007547CD">
      <w:pPr>
        <w:ind w:firstLine="284"/>
        <w:jc w:val="both"/>
        <w:rPr>
          <w:rStyle w:val="Char4"/>
          <w:rtl/>
        </w:rPr>
      </w:pPr>
      <w:r w:rsidRPr="00251F02">
        <w:rPr>
          <w:rStyle w:val="Char4"/>
          <w:rFonts w:hint="cs"/>
          <w:rtl/>
        </w:rPr>
        <w:t xml:space="preserve">خشم و غضب هیچگاه </w:t>
      </w:r>
      <w:r w:rsidR="00642AF6" w:rsidRPr="00251F02">
        <w:rPr>
          <w:rStyle w:val="Char4"/>
          <w:rFonts w:hint="cs"/>
          <w:rtl/>
        </w:rPr>
        <w:t>بر این مردم آ</w:t>
      </w:r>
      <w:r w:rsidRPr="00251F02">
        <w:rPr>
          <w:rStyle w:val="Char4"/>
          <w:rFonts w:hint="cs"/>
          <w:rtl/>
        </w:rPr>
        <w:t>رام راه نمی‌یافت. مگر وقتی که می‌دید دشمنان اسلام از یهود و منافقین دعوت به اسلام را مورد استهزا قرار داده یا در صدد مکر و نیرنگ برآمده</w:t>
      </w:r>
      <w:r w:rsidR="00291F17" w:rsidRPr="00251F02">
        <w:rPr>
          <w:rStyle w:val="Char4"/>
          <w:rFonts w:hint="cs"/>
          <w:rtl/>
        </w:rPr>
        <w:t>‌اند.</w:t>
      </w:r>
      <w:r w:rsidRPr="00251F02">
        <w:rPr>
          <w:rStyle w:val="Char4"/>
          <w:rFonts w:hint="cs"/>
          <w:rtl/>
        </w:rPr>
        <w:t xml:space="preserve"> </w:t>
      </w:r>
    </w:p>
    <w:p w:rsidR="00F6241C" w:rsidRPr="00251F02" w:rsidRDefault="00F6241C" w:rsidP="007547CD">
      <w:pPr>
        <w:ind w:firstLine="284"/>
        <w:jc w:val="both"/>
        <w:rPr>
          <w:rStyle w:val="Char4"/>
          <w:rtl/>
        </w:rPr>
      </w:pPr>
      <w:r w:rsidRPr="00251F02">
        <w:rPr>
          <w:rStyle w:val="Char4"/>
          <w:rFonts w:hint="cs"/>
          <w:rtl/>
        </w:rPr>
        <w:t>رسول خدا عهدنامه‌ای با یهود بست که هردو ملت در دعوت به دین خود آزاد باشند و شعائر دینی خود را آزادانه به جای آورند.</w:t>
      </w:r>
    </w:p>
    <w:p w:rsidR="00F6241C" w:rsidRPr="00251F02" w:rsidRDefault="00F6241C" w:rsidP="007547CD">
      <w:pPr>
        <w:ind w:firstLine="284"/>
        <w:jc w:val="both"/>
        <w:rPr>
          <w:rStyle w:val="Char4"/>
          <w:rtl/>
        </w:rPr>
      </w:pPr>
      <w:r w:rsidRPr="00251F02">
        <w:rPr>
          <w:rStyle w:val="Char4"/>
          <w:rFonts w:hint="cs"/>
          <w:rtl/>
        </w:rPr>
        <w:t>یهود اول خیال می‌کرد که می‌تواند مسلمین را از مکه جدا سازد تا از آنان علیه اوس و خزرج استفاده کند، اما پس از</w:t>
      </w:r>
      <w:r w:rsidR="007B33BE">
        <w:rPr>
          <w:rStyle w:val="Char4"/>
          <w:rFonts w:hint="cs"/>
          <w:rtl/>
        </w:rPr>
        <w:t xml:space="preserve"> اینکه </w:t>
      </w:r>
      <w:r w:rsidRPr="00251F02">
        <w:rPr>
          <w:rStyle w:val="Char4"/>
          <w:rFonts w:hint="cs"/>
          <w:rtl/>
        </w:rPr>
        <w:t>مکه نیز به دست مسلمانان افتاد و از سیاست تفرقه‌اندازی بین مهاجر و انصار ناامید شدند، شروع به طرح مکر و نیرنگ و استهزاء دین اسلام نمودند.</w:t>
      </w:r>
    </w:p>
    <w:p w:rsidR="0099212B" w:rsidRDefault="0099212B" w:rsidP="00511444">
      <w:pPr>
        <w:pStyle w:val="a0"/>
        <w:rPr>
          <w:rStyle w:val="Emphasis"/>
          <w:i w:val="0"/>
          <w:iCs w:val="0"/>
          <w:rtl/>
        </w:rPr>
      </w:pPr>
      <w:bookmarkStart w:id="90" w:name="_Toc260664344"/>
      <w:bookmarkStart w:id="91" w:name="_Toc443465815"/>
      <w:r>
        <w:rPr>
          <w:rStyle w:val="Emphasis"/>
          <w:rFonts w:hint="cs"/>
          <w:i w:val="0"/>
          <w:iCs w:val="0"/>
          <w:rtl/>
        </w:rPr>
        <w:t>خشم ابوبکر</w:t>
      </w:r>
      <w:r w:rsidR="007547CD" w:rsidRPr="007547CD">
        <w:rPr>
          <w:rStyle w:val="Emphasis"/>
          <w:rFonts w:cs="CTraditional Arabic" w:hint="cs"/>
          <w:b/>
          <w:bCs w:val="0"/>
          <w:i w:val="0"/>
          <w:iCs w:val="0"/>
          <w:rtl/>
        </w:rPr>
        <w:t>س</w:t>
      </w:r>
      <w:r w:rsidR="007547CD" w:rsidRPr="007547CD">
        <w:rPr>
          <w:rStyle w:val="Emphasis"/>
          <w:rFonts w:cs="IRNazli" w:hint="cs"/>
          <w:b/>
          <w:bCs w:val="0"/>
          <w:i w:val="0"/>
          <w:iCs w:val="0"/>
          <w:rtl/>
        </w:rPr>
        <w:t xml:space="preserve"> </w:t>
      </w:r>
      <w:r>
        <w:rPr>
          <w:rStyle w:val="Emphasis"/>
          <w:rFonts w:hint="cs"/>
          <w:i w:val="0"/>
          <w:iCs w:val="0"/>
          <w:rtl/>
        </w:rPr>
        <w:t>بر فنحاص</w:t>
      </w:r>
      <w:r w:rsidR="00642AF6">
        <w:rPr>
          <w:rStyle w:val="Emphasis"/>
          <w:rFonts w:hint="cs"/>
          <w:i w:val="0"/>
          <w:iCs w:val="0"/>
          <w:rtl/>
        </w:rPr>
        <w:t>:</w:t>
      </w:r>
      <w:bookmarkEnd w:id="90"/>
      <w:bookmarkEnd w:id="91"/>
    </w:p>
    <w:p w:rsidR="0099212B" w:rsidRPr="00251F02" w:rsidRDefault="0099212B" w:rsidP="007547CD">
      <w:pPr>
        <w:ind w:firstLine="284"/>
        <w:jc w:val="both"/>
        <w:rPr>
          <w:rStyle w:val="Char4"/>
          <w:rtl/>
        </w:rPr>
      </w:pPr>
      <w:r w:rsidRPr="00251F02">
        <w:rPr>
          <w:rStyle w:val="Char4"/>
          <w:rFonts w:hint="cs"/>
          <w:rtl/>
        </w:rPr>
        <w:t>جماعتی از یهود بر عالمی به نام فنحاص گرد آمدند، ابوبکر بر آنان وارد شده، خطاب به فنحاص گفت: وای به حال تو فنحاص، بترس از خدا و مسلمان شو، به خدا قسم تو می‌دانی که محمد رسول خداست، خبر رسالت</w:t>
      </w:r>
      <w:r w:rsidR="00DC1A27">
        <w:rPr>
          <w:rStyle w:val="Char4"/>
          <w:rFonts w:hint="cs"/>
          <w:rtl/>
        </w:rPr>
        <w:t xml:space="preserve"> </w:t>
      </w:r>
      <w:r w:rsidRPr="00251F02">
        <w:rPr>
          <w:rStyle w:val="Char4"/>
          <w:rFonts w:hint="cs"/>
          <w:rtl/>
        </w:rPr>
        <w:t>او در تورات و انجیل آمده و نیک بدان آگاهی.</w:t>
      </w:r>
    </w:p>
    <w:p w:rsidR="00C31D3D" w:rsidRPr="00251F02" w:rsidRDefault="00C31D3D" w:rsidP="007547CD">
      <w:pPr>
        <w:ind w:firstLine="284"/>
        <w:jc w:val="both"/>
        <w:rPr>
          <w:rStyle w:val="Char4"/>
          <w:rtl/>
        </w:rPr>
      </w:pPr>
      <w:r w:rsidRPr="00251F02">
        <w:rPr>
          <w:rStyle w:val="Char4"/>
          <w:rFonts w:hint="cs"/>
          <w:rtl/>
        </w:rPr>
        <w:t>فنحاص در حالی که خند</w:t>
      </w:r>
      <w:r w:rsidR="008E79E9">
        <w:rPr>
          <w:rStyle w:val="Char4"/>
          <w:rFonts w:hint="cs"/>
          <w:rtl/>
        </w:rPr>
        <w:t>ۀ</w:t>
      </w:r>
      <w:r w:rsidRPr="00251F02">
        <w:rPr>
          <w:rStyle w:val="Char4"/>
          <w:rFonts w:hint="cs"/>
          <w:rtl/>
        </w:rPr>
        <w:t xml:space="preserve"> استهزایی بر لب داشت گفت: قسم به خدای ابوبکر، ما را به خدای فقیر کاری نیست، ما به او محتاج نیستیم، و او به ما محتاج است. اگر او از ما بی‌نیاز بود، اموال ما را از ما قرض نمی‌گرفت، همانگونه که دوست شما محمد می‌گوید</w:t>
      </w:r>
      <w:r w:rsidR="00642AF6" w:rsidRPr="00251F02">
        <w:rPr>
          <w:rStyle w:val="Char4"/>
          <w:rFonts w:hint="cs"/>
          <w:rtl/>
        </w:rPr>
        <w:t>،</w:t>
      </w:r>
      <w:r w:rsidRPr="00251F02">
        <w:rPr>
          <w:rStyle w:val="Char4"/>
          <w:rFonts w:hint="cs"/>
          <w:rtl/>
        </w:rPr>
        <w:t xml:space="preserve"> شما را از ربا برحذر می‌دارم، ولی به ما ربا می‌دهد.</w:t>
      </w:r>
    </w:p>
    <w:p w:rsidR="00C31D3D" w:rsidRPr="002B24CA" w:rsidRDefault="00C31D3D" w:rsidP="00FF34A6">
      <w:pPr>
        <w:ind w:firstLine="284"/>
        <w:jc w:val="both"/>
        <w:rPr>
          <w:rStyle w:val="Charb"/>
          <w:rtl/>
        </w:rPr>
      </w:pPr>
      <w:r w:rsidRPr="00251F02">
        <w:rPr>
          <w:rStyle w:val="Char4"/>
          <w:rFonts w:hint="cs"/>
          <w:rtl/>
        </w:rPr>
        <w:t>اشار</w:t>
      </w:r>
      <w:r w:rsidR="008E79E9">
        <w:rPr>
          <w:rStyle w:val="Char4"/>
          <w:rFonts w:hint="cs"/>
          <w:rtl/>
        </w:rPr>
        <w:t>ۀ</w:t>
      </w:r>
      <w:r w:rsidRPr="00251F02">
        <w:rPr>
          <w:rStyle w:val="Char4"/>
          <w:rFonts w:hint="cs"/>
          <w:rtl/>
        </w:rPr>
        <w:t xml:space="preserve"> فنحاص به این آیه قرآن است که می‌فرماید:</w:t>
      </w:r>
      <w:r w:rsidR="00D17FF3" w:rsidRPr="00251F02">
        <w:rPr>
          <w:rStyle w:val="Char4"/>
          <w:rFonts w:hint="cs"/>
          <w:rtl/>
        </w:rPr>
        <w:t xml:space="preserve"> </w:t>
      </w:r>
      <w:r w:rsidR="00D17FF3" w:rsidRPr="009833FA">
        <w:rPr>
          <w:rFonts w:ascii="Traditional Arabic" w:hAnsi="Traditional Arabic" w:cs="Traditional Arabic"/>
          <w:rtl/>
          <w:lang w:bidi="fa-IR"/>
        </w:rPr>
        <w:t>﴿</w:t>
      </w:r>
      <w:r w:rsidR="009833FA" w:rsidRPr="002B24CA">
        <w:rPr>
          <w:rStyle w:val="Charb"/>
          <w:rFonts w:hint="eastAsia"/>
          <w:rtl/>
        </w:rPr>
        <w:t>مَّن</w:t>
      </w:r>
      <w:r w:rsidR="009833FA" w:rsidRPr="002B24CA">
        <w:rPr>
          <w:rStyle w:val="Charb"/>
          <w:rtl/>
        </w:rPr>
        <w:t xml:space="preserve"> ذَا </w:t>
      </w:r>
      <w:r w:rsidR="009833FA" w:rsidRPr="002B24CA">
        <w:rPr>
          <w:rStyle w:val="Charb"/>
          <w:rFonts w:hint="cs"/>
          <w:rtl/>
        </w:rPr>
        <w:t>ٱ</w:t>
      </w:r>
      <w:r w:rsidR="009833FA" w:rsidRPr="002B24CA">
        <w:rPr>
          <w:rStyle w:val="Charb"/>
          <w:rFonts w:hint="eastAsia"/>
          <w:rtl/>
        </w:rPr>
        <w:t>لَّذِي</w:t>
      </w:r>
      <w:r w:rsidR="009833FA" w:rsidRPr="002B24CA">
        <w:rPr>
          <w:rStyle w:val="Charb"/>
          <w:rtl/>
        </w:rPr>
        <w:t xml:space="preserve"> يُقۡرِضُ </w:t>
      </w:r>
      <w:r w:rsidR="009833FA" w:rsidRPr="002B24CA">
        <w:rPr>
          <w:rStyle w:val="Charb"/>
          <w:rFonts w:hint="cs"/>
          <w:rtl/>
        </w:rPr>
        <w:t>ٱ</w:t>
      </w:r>
      <w:r w:rsidR="009833FA" w:rsidRPr="002B24CA">
        <w:rPr>
          <w:rStyle w:val="Charb"/>
          <w:rFonts w:hint="eastAsia"/>
          <w:rtl/>
        </w:rPr>
        <w:t>للَّهَ</w:t>
      </w:r>
      <w:r w:rsidR="009833FA" w:rsidRPr="002B24CA">
        <w:rPr>
          <w:rStyle w:val="Charb"/>
          <w:rtl/>
        </w:rPr>
        <w:t xml:space="preserve"> قَرۡضًا حَسَنٗا فَيُضَٰعِفَهُ</w:t>
      </w:r>
      <w:r w:rsidR="009833FA" w:rsidRPr="002B24CA">
        <w:rPr>
          <w:rStyle w:val="Charb"/>
          <w:rFonts w:hint="cs"/>
          <w:rtl/>
        </w:rPr>
        <w:t>ۥ</w:t>
      </w:r>
      <w:r w:rsidR="009833FA" w:rsidRPr="002B24CA">
        <w:rPr>
          <w:rStyle w:val="Charb"/>
          <w:rtl/>
        </w:rPr>
        <w:t xml:space="preserve"> لَهُ</w:t>
      </w:r>
      <w:r w:rsidR="009833FA" w:rsidRPr="002B24CA">
        <w:rPr>
          <w:rStyle w:val="Charb"/>
          <w:rFonts w:hint="cs"/>
          <w:rtl/>
        </w:rPr>
        <w:t>ۥٓ</w:t>
      </w:r>
      <w:r w:rsidR="009833FA" w:rsidRPr="002B24CA">
        <w:rPr>
          <w:rStyle w:val="Charb"/>
          <w:rtl/>
        </w:rPr>
        <w:t xml:space="preserve"> أَضۡعَافٗا كَثِيرَةٗۚ</w:t>
      </w:r>
      <w:r w:rsidR="00D17FF3" w:rsidRPr="009833FA">
        <w:rPr>
          <w:rFonts w:ascii="Traditional Arabic" w:hAnsi="Traditional Arabic" w:cs="Traditional Arabic"/>
          <w:rtl/>
          <w:lang w:bidi="fa-IR"/>
        </w:rPr>
        <w:t xml:space="preserve">﴾ </w:t>
      </w:r>
      <w:r w:rsidR="00D17FF3" w:rsidRPr="00A84E37">
        <w:rPr>
          <w:rStyle w:val="Char7"/>
          <w:rtl/>
        </w:rPr>
        <w:t>[البقر</w:t>
      </w:r>
      <w:r w:rsidR="0007601C" w:rsidRPr="00A84E37">
        <w:rPr>
          <w:rStyle w:val="Char7"/>
          <w:rtl/>
        </w:rPr>
        <w:t>ة</w:t>
      </w:r>
      <w:r w:rsidR="00D17FF3" w:rsidRPr="00A84E37">
        <w:rPr>
          <w:rStyle w:val="Char7"/>
          <w:rtl/>
        </w:rPr>
        <w:t>: 2</w:t>
      </w:r>
      <w:r w:rsidR="009833FA" w:rsidRPr="00A84E37">
        <w:rPr>
          <w:rStyle w:val="Char7"/>
          <w:rtl/>
        </w:rPr>
        <w:t>45</w:t>
      </w:r>
      <w:r w:rsidR="00D17FF3" w:rsidRPr="00A84E37">
        <w:rPr>
          <w:rStyle w:val="Char7"/>
          <w:rtl/>
        </w:rPr>
        <w:t>]</w:t>
      </w:r>
      <w:r w:rsidR="0089159F" w:rsidRPr="0089159F">
        <w:rPr>
          <w:rStyle w:val="Char4"/>
          <w:rtl/>
        </w:rPr>
        <w:t>.</w:t>
      </w:r>
      <w:r w:rsidRPr="00251F02">
        <w:rPr>
          <w:rStyle w:val="Char4"/>
          <w:rFonts w:hint="cs"/>
          <w:rtl/>
        </w:rPr>
        <w:t xml:space="preserve"> </w:t>
      </w:r>
      <w:r w:rsidR="00642AF6" w:rsidRPr="000F48C4">
        <w:rPr>
          <w:rStyle w:val="Char8"/>
          <w:rFonts w:hint="cs"/>
          <w:rtl/>
        </w:rPr>
        <w:t>«</w:t>
      </w:r>
      <w:r w:rsidR="00463B20" w:rsidRPr="000F48C4">
        <w:rPr>
          <w:rStyle w:val="Char8"/>
          <w:rFonts w:hint="cs"/>
          <w:rtl/>
        </w:rPr>
        <w:t xml:space="preserve">کیست به خدا قرض حسنه بدهد و بعد </w:t>
      </w:r>
      <w:r w:rsidRPr="000F48C4">
        <w:rPr>
          <w:rStyle w:val="Char8"/>
          <w:rFonts w:hint="cs"/>
          <w:rtl/>
        </w:rPr>
        <w:t>چندبرابر آن را دریافت بدارد</w:t>
      </w:r>
      <w:r w:rsidR="00642AF6" w:rsidRPr="000F48C4">
        <w:rPr>
          <w:rStyle w:val="Char8"/>
          <w:rFonts w:hint="cs"/>
          <w:rtl/>
        </w:rPr>
        <w:t>»</w:t>
      </w:r>
      <w:r w:rsidRPr="00251F02">
        <w:rPr>
          <w:rStyle w:val="Char4"/>
          <w:rFonts w:hint="cs"/>
          <w:rtl/>
        </w:rPr>
        <w:t>.</w:t>
      </w:r>
    </w:p>
    <w:p w:rsidR="00C31D3D" w:rsidRPr="00251F02" w:rsidRDefault="00C31D3D" w:rsidP="007547CD">
      <w:pPr>
        <w:ind w:firstLine="284"/>
        <w:jc w:val="both"/>
        <w:rPr>
          <w:rStyle w:val="Char4"/>
          <w:rtl/>
        </w:rPr>
      </w:pPr>
      <w:r w:rsidRPr="00251F02">
        <w:rPr>
          <w:rStyle w:val="Char4"/>
          <w:rFonts w:hint="cs"/>
          <w:rtl/>
        </w:rPr>
        <w:t>چون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 xml:space="preserve">استخفاف فنحاص را به آیه خدا و وحی محمد </w:t>
      </w:r>
      <w:r w:rsidR="001535F0" w:rsidRPr="001535F0">
        <w:rPr>
          <w:rStyle w:val="Emphasis"/>
          <w:rFonts w:cs="CTraditional Arabic" w:hint="cs"/>
          <w:i w:val="0"/>
          <w:iCs w:val="0"/>
          <w:rtl/>
          <w:lang w:bidi="fa-IR"/>
        </w:rPr>
        <w:t>ج</w:t>
      </w:r>
      <w:r w:rsidR="00AD2D17" w:rsidRPr="00251F02">
        <w:rPr>
          <w:rStyle w:val="Char4"/>
          <w:rFonts w:hint="cs"/>
          <w:rtl/>
        </w:rPr>
        <w:t xml:space="preserve"> </w:t>
      </w:r>
      <w:r w:rsidRPr="00251F02">
        <w:rPr>
          <w:rStyle w:val="Char4"/>
          <w:rFonts w:hint="cs"/>
          <w:rtl/>
        </w:rPr>
        <w:t xml:space="preserve">دید، نتوانست آرامش خود را حفظ کند، سیلی محکمی بر صورت فنحاص نواخت و گفت: قسم به خداوندی که جان من در دست اوست اگر به احترام به عهدنامه محمد </w:t>
      </w:r>
      <w:r w:rsidR="001535F0" w:rsidRPr="001535F0">
        <w:rPr>
          <w:rStyle w:val="Emphasis"/>
          <w:rFonts w:cs="CTraditional Arabic" w:hint="cs"/>
          <w:i w:val="0"/>
          <w:iCs w:val="0"/>
          <w:rtl/>
          <w:lang w:bidi="fa-IR"/>
        </w:rPr>
        <w:t>ج</w:t>
      </w:r>
      <w:r w:rsidR="00AD2D17" w:rsidRPr="00251F02">
        <w:rPr>
          <w:rStyle w:val="Char4"/>
          <w:rFonts w:hint="cs"/>
          <w:rtl/>
        </w:rPr>
        <w:t xml:space="preserve"> </w:t>
      </w:r>
      <w:r w:rsidRPr="00251F02">
        <w:rPr>
          <w:rStyle w:val="Char4"/>
          <w:rFonts w:hint="cs"/>
          <w:rtl/>
        </w:rPr>
        <w:t>نبود الآن ای دشمن خدا سرت را از تن جدا می‌کردم.</w:t>
      </w:r>
    </w:p>
    <w:p w:rsidR="00C31D3D" w:rsidRPr="00251F02" w:rsidRDefault="00C31D3D" w:rsidP="007547CD">
      <w:pPr>
        <w:ind w:firstLine="284"/>
        <w:jc w:val="both"/>
        <w:rPr>
          <w:rStyle w:val="Char4"/>
          <w:rtl/>
        </w:rPr>
      </w:pPr>
      <w:r w:rsidRPr="00251F02">
        <w:rPr>
          <w:rStyle w:val="Char4"/>
          <w:rFonts w:hint="cs"/>
          <w:rtl/>
        </w:rPr>
        <w:t>آیا تعجب‌آور نیست که در ابوبکر که سنش از پنجاه گذشته و مظهر رقت و نرمی و حسن خلق و خوشخویی بود، ناگهان این شدت و حدت بروز کند؟</w:t>
      </w:r>
    </w:p>
    <w:p w:rsidR="00E34BAF" w:rsidRPr="00251F02" w:rsidRDefault="00E34BAF" w:rsidP="007547CD">
      <w:pPr>
        <w:ind w:firstLine="284"/>
        <w:jc w:val="both"/>
        <w:rPr>
          <w:rStyle w:val="Char4"/>
          <w:rtl/>
        </w:rPr>
      </w:pPr>
      <w:r w:rsidRPr="00251F02">
        <w:rPr>
          <w:rStyle w:val="Char4"/>
          <w:rFonts w:hint="cs"/>
          <w:rtl/>
        </w:rPr>
        <w:t>این خشم ابوبکر خشم دیگر او را به یاد می‌آورد که ده سال قبل از آن اتفاق افتاد و آن هنگامی بود که</w:t>
      </w:r>
      <w:r w:rsidR="00642AF6" w:rsidRPr="00251F02">
        <w:rPr>
          <w:rStyle w:val="Char4"/>
          <w:rFonts w:hint="cs"/>
          <w:rtl/>
        </w:rPr>
        <w:t>،</w:t>
      </w:r>
      <w:r w:rsidRPr="00251F02">
        <w:rPr>
          <w:rStyle w:val="Char4"/>
          <w:rFonts w:hint="cs"/>
          <w:rtl/>
        </w:rPr>
        <w:t xml:space="preserve"> ایران بر روم غلبه کرده بود، و در حالی که فارس مجوسی و روم اهل کتاب بودند، مسلمانان از شنیدن این واقعه غمگین شدند، چون مشرکین آنان را مورد ریشخند قرار می‌دادند و خیال می‌کردند شکست روم به سبب این بوده که اهل کتاب بوده</w:t>
      </w:r>
      <w:r w:rsidR="00291F17" w:rsidRPr="00251F02">
        <w:rPr>
          <w:rStyle w:val="Char4"/>
          <w:rFonts w:hint="cs"/>
          <w:rtl/>
        </w:rPr>
        <w:t>‌اند.</w:t>
      </w:r>
      <w:r w:rsidRPr="00251F02">
        <w:rPr>
          <w:rStyle w:val="Char4"/>
          <w:rFonts w:hint="cs"/>
          <w:rtl/>
        </w:rPr>
        <w:t xml:space="preserve"> یکی از مشرکین (ابی بن خلف که با نیزه عم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کشته شد) در این مورد در برابر ابوبکر سخن راند و با اصرار می‌خواست این شکست را معلول صاحب کتاب بودن اهل روم قلمداد کند. ابوبکر در اینجا نیز سخت برآشفت. با او بر سر ده شتر گرو بست که ظرف کمتر از سالی روم بر فارس غلبه کند.</w:t>
      </w:r>
    </w:p>
    <w:p w:rsidR="00E34BAF" w:rsidRPr="00251F02" w:rsidRDefault="00E34BAF" w:rsidP="007547CD">
      <w:pPr>
        <w:ind w:firstLine="284"/>
        <w:jc w:val="both"/>
        <w:rPr>
          <w:rStyle w:val="Char4"/>
          <w:rtl/>
        </w:rPr>
      </w:pPr>
      <w:r w:rsidRPr="00251F02">
        <w:rPr>
          <w:rStyle w:val="Char4"/>
          <w:rFonts w:hint="cs"/>
          <w:rtl/>
        </w:rPr>
        <w:t>این موارد می‌رساند که هیچ چیز نمی‌توانسته خشم ابوبکر را برانگیزد، مگر آنچه با ایمان او به خدا و رسول منافات داشته باشد، این بود روحی</w:t>
      </w:r>
      <w:r w:rsidR="008E79E9">
        <w:rPr>
          <w:rStyle w:val="Char4"/>
          <w:rFonts w:hint="cs"/>
          <w:rtl/>
        </w:rPr>
        <w:t>ۀ</w:t>
      </w:r>
      <w:r w:rsidRPr="00251F02">
        <w:rPr>
          <w:rStyle w:val="Char4"/>
          <w:rFonts w:hint="cs"/>
          <w:rtl/>
        </w:rPr>
        <w:t xml:space="preserve"> ابوبکر در سن چهل سالگی و این است خصلت و خوی او در وقتی که از پنجاه متجاوز است و نیز به هنگام تصدی خلافت و عهده‌دارشدن امور مسلمین.</w:t>
      </w:r>
    </w:p>
    <w:p w:rsidR="00152234" w:rsidRDefault="00152234" w:rsidP="00511444">
      <w:pPr>
        <w:pStyle w:val="a0"/>
        <w:rPr>
          <w:rStyle w:val="Emphasis"/>
          <w:i w:val="0"/>
          <w:iCs w:val="0"/>
          <w:rtl/>
        </w:rPr>
      </w:pPr>
      <w:bookmarkStart w:id="92" w:name="_Toc260664345"/>
      <w:bookmarkStart w:id="93" w:name="_Toc443465816"/>
      <w:r>
        <w:rPr>
          <w:rStyle w:val="Emphasis"/>
          <w:rFonts w:hint="cs"/>
          <w:i w:val="0"/>
          <w:iCs w:val="0"/>
          <w:rtl/>
        </w:rPr>
        <w:t>تسلط ایمان بر ابوبکر</w:t>
      </w:r>
      <w:r w:rsidR="007A5965" w:rsidRPr="004150AC">
        <w:rPr>
          <w:rStyle w:val="Emphasis"/>
          <w:rFonts w:cs="CTraditional Arabic" w:hint="cs"/>
          <w:b/>
          <w:bCs w:val="0"/>
          <w:i w:val="0"/>
          <w:iCs w:val="0"/>
          <w:rtl/>
        </w:rPr>
        <w:t>س</w:t>
      </w:r>
      <w:r w:rsidR="00642AF6">
        <w:rPr>
          <w:rStyle w:val="Emphasis"/>
          <w:rFonts w:hint="cs"/>
          <w:i w:val="0"/>
          <w:iCs w:val="0"/>
          <w:rtl/>
        </w:rPr>
        <w:t>:</w:t>
      </w:r>
      <w:bookmarkEnd w:id="92"/>
      <w:bookmarkEnd w:id="93"/>
    </w:p>
    <w:p w:rsidR="00152234" w:rsidRPr="00251F02" w:rsidRDefault="00152234" w:rsidP="007547CD">
      <w:pPr>
        <w:ind w:firstLine="284"/>
        <w:jc w:val="both"/>
        <w:rPr>
          <w:rStyle w:val="Char4"/>
          <w:rtl/>
        </w:rPr>
      </w:pPr>
      <w:r w:rsidRPr="00251F02">
        <w:rPr>
          <w:rStyle w:val="Char4"/>
          <w:rFonts w:hint="cs"/>
          <w:rtl/>
        </w:rPr>
        <w:t>این ایمان راستین د</w:t>
      </w:r>
      <w:r w:rsidR="00F63233" w:rsidRPr="00251F02">
        <w:rPr>
          <w:rStyle w:val="Char4"/>
          <w:rFonts w:hint="cs"/>
          <w:rtl/>
        </w:rPr>
        <w:t>ر تمام طول حیات از روزی که از</w:t>
      </w:r>
      <w:r w:rsidRPr="00251F02">
        <w:rPr>
          <w:rStyle w:val="Char4"/>
          <w:rFonts w:hint="cs"/>
          <w:rtl/>
        </w:rPr>
        <w:t xml:space="preserve"> محمد پیروی کرد بر هم</w:t>
      </w:r>
      <w:r w:rsidR="008E79E9">
        <w:rPr>
          <w:rStyle w:val="Char4"/>
          <w:rFonts w:hint="cs"/>
          <w:rtl/>
        </w:rPr>
        <w:t>ۀ</w:t>
      </w:r>
      <w:r w:rsidRPr="00251F02">
        <w:rPr>
          <w:rStyle w:val="Char4"/>
          <w:rFonts w:hint="cs"/>
          <w:rtl/>
        </w:rPr>
        <w:t xml:space="preserve"> احساسات و افکار ابوبکر مسلط شد</w:t>
      </w:r>
      <w:r w:rsidR="00F63233" w:rsidRPr="00251F02">
        <w:rPr>
          <w:rStyle w:val="Char4"/>
          <w:rFonts w:hint="cs"/>
          <w:rtl/>
        </w:rPr>
        <w:t>،</w:t>
      </w:r>
      <w:r w:rsidRPr="00251F02">
        <w:rPr>
          <w:rStyle w:val="Char4"/>
          <w:rFonts w:hint="cs"/>
          <w:rtl/>
        </w:rPr>
        <w:t xml:space="preserve"> و تو می‌توانی از دیدگاه این ایمان و معنویت تمام احوال نفسانی و اعمال او را مورد تجزیه و تحلیل قرار دهی. هیچ چیز جر ایمان به خدا و رسول در نظر او ارزش نداشت، حتی تجارتش، خانواده‌اش، آرزوهایش، آن چیزهایی که مردم در زندگی از آن‌ها متأثر می‌شوند و بسیاری از مسلمانان نیز در این عصر از آن برخوردار </w:t>
      </w:r>
      <w:r w:rsidR="001017A1" w:rsidRPr="00251F02">
        <w:rPr>
          <w:rStyle w:val="Char4"/>
          <w:rFonts w:hint="cs"/>
          <w:rtl/>
        </w:rPr>
        <w:t>می‌گردند.</w:t>
      </w:r>
    </w:p>
    <w:p w:rsidR="001017A1" w:rsidRPr="00251F02" w:rsidRDefault="001017A1" w:rsidP="007547CD">
      <w:pPr>
        <w:ind w:firstLine="284"/>
        <w:jc w:val="both"/>
        <w:rPr>
          <w:rStyle w:val="Char4"/>
          <w:rtl/>
        </w:rPr>
      </w:pPr>
      <w:r w:rsidRPr="00251F02">
        <w:rPr>
          <w:rStyle w:val="Char4"/>
          <w:rFonts w:hint="cs"/>
          <w:rtl/>
        </w:rPr>
        <w:t>ایمان بر ابوبکر غلب</w:t>
      </w:r>
      <w:r w:rsidR="008E79E9">
        <w:rPr>
          <w:rStyle w:val="Char4"/>
          <w:rFonts w:hint="cs"/>
          <w:rtl/>
        </w:rPr>
        <w:t>ۀ</w:t>
      </w:r>
      <w:r w:rsidRPr="00251F02">
        <w:rPr>
          <w:rStyle w:val="Char4"/>
          <w:rFonts w:hint="cs"/>
          <w:rtl/>
        </w:rPr>
        <w:t xml:space="preserve"> کامل داشت. قلب و عقل و روحش خالصانه از آن خدا و رسولش بود. هم</w:t>
      </w:r>
      <w:r w:rsidR="008E79E9">
        <w:rPr>
          <w:rStyle w:val="Char4"/>
          <w:rFonts w:hint="cs"/>
          <w:rtl/>
        </w:rPr>
        <w:t>ۀ</w:t>
      </w:r>
      <w:r w:rsidRPr="00251F02">
        <w:rPr>
          <w:rStyle w:val="Char4"/>
          <w:rFonts w:hint="cs"/>
          <w:rtl/>
        </w:rPr>
        <w:t xml:space="preserve"> این‌ها جلوه‌های ایمان کسی بود که به بالاترین درجات ایمان اعتلا یافته بود، به درج</w:t>
      </w:r>
      <w:r w:rsidR="008E79E9">
        <w:rPr>
          <w:rStyle w:val="Char4"/>
          <w:rFonts w:hint="cs"/>
          <w:rtl/>
        </w:rPr>
        <w:t>ۀ</w:t>
      </w:r>
      <w:r w:rsidRPr="00251F02">
        <w:rPr>
          <w:rStyle w:val="Char4"/>
          <w:rFonts w:hint="cs"/>
          <w:rtl/>
        </w:rPr>
        <w:t xml:space="preserve"> صدیقان، چه مقام والایی!</w:t>
      </w:r>
    </w:p>
    <w:p w:rsidR="001017A1" w:rsidRDefault="001017A1" w:rsidP="00511444">
      <w:pPr>
        <w:pStyle w:val="a0"/>
        <w:rPr>
          <w:rStyle w:val="Emphasis"/>
          <w:i w:val="0"/>
          <w:iCs w:val="0"/>
          <w:rtl/>
        </w:rPr>
      </w:pPr>
      <w:bookmarkStart w:id="94" w:name="_Toc260664346"/>
      <w:bookmarkStart w:id="95" w:name="_Toc443465817"/>
      <w:r>
        <w:rPr>
          <w:rStyle w:val="Emphasis"/>
          <w:rFonts w:hint="cs"/>
          <w:i w:val="0"/>
          <w:iCs w:val="0"/>
          <w:rtl/>
        </w:rPr>
        <w:t xml:space="preserve">موقعیت رسول </w:t>
      </w:r>
      <w:r w:rsidR="001535F0" w:rsidRPr="001535F0">
        <w:rPr>
          <w:rStyle w:val="Emphasis"/>
          <w:rFonts w:cs="CTraditional Arabic" w:hint="cs"/>
          <w:b/>
          <w:bCs w:val="0"/>
          <w:i w:val="0"/>
          <w:iCs w:val="0"/>
          <w:rtl/>
        </w:rPr>
        <w:t>ج</w:t>
      </w:r>
      <w:r w:rsidR="00AD2D17">
        <w:rPr>
          <w:rStyle w:val="Emphasis"/>
          <w:rFonts w:hint="cs"/>
          <w:i w:val="0"/>
          <w:iCs w:val="0"/>
          <w:rtl/>
        </w:rPr>
        <w:t xml:space="preserve"> </w:t>
      </w:r>
      <w:r>
        <w:rPr>
          <w:rStyle w:val="Emphasis"/>
          <w:rFonts w:hint="cs"/>
          <w:i w:val="0"/>
          <w:iCs w:val="0"/>
          <w:rtl/>
        </w:rPr>
        <w:t>در جنگ بدر</w:t>
      </w:r>
      <w:r w:rsidR="00F63233">
        <w:rPr>
          <w:rStyle w:val="Emphasis"/>
          <w:rFonts w:hint="cs"/>
          <w:i w:val="0"/>
          <w:iCs w:val="0"/>
          <w:rtl/>
        </w:rPr>
        <w:t>:</w:t>
      </w:r>
      <w:bookmarkEnd w:id="94"/>
      <w:bookmarkEnd w:id="95"/>
    </w:p>
    <w:p w:rsidR="001017A1" w:rsidRPr="00251F02" w:rsidRDefault="001017A1" w:rsidP="007547CD">
      <w:pPr>
        <w:ind w:firstLine="284"/>
        <w:jc w:val="both"/>
        <w:rPr>
          <w:rStyle w:val="Char4"/>
          <w:rtl/>
        </w:rPr>
      </w:pPr>
      <w:r w:rsidRPr="00251F02">
        <w:rPr>
          <w:rStyle w:val="Char4"/>
          <w:rFonts w:hint="cs"/>
          <w:rtl/>
        </w:rPr>
        <w:t>او را سپس در جنگ بدر ببینید، اهل مکه صفوف خود را برای جنگ آراسته</w:t>
      </w:r>
      <w:r w:rsidR="00291F17" w:rsidRPr="00251F02">
        <w:rPr>
          <w:rStyle w:val="Char4"/>
          <w:rFonts w:hint="cs"/>
          <w:rtl/>
        </w:rPr>
        <w:t>‌اند.</w:t>
      </w:r>
      <w:r w:rsidRPr="00251F02">
        <w:rPr>
          <w:rStyle w:val="Char4"/>
          <w:rFonts w:hint="cs"/>
          <w:rtl/>
        </w:rPr>
        <w:t xml:space="preserve"> پیغمبر نیز صفوف مسلمین را برای جنگ آماده ساخته است، مسلمانان برای محمد</w:t>
      </w:r>
      <w:r w:rsidR="00F917CE">
        <w:rPr>
          <w:rStyle w:val="Char4"/>
          <w:rFonts w:hint="cs"/>
          <w:rtl/>
        </w:rPr>
        <w:t xml:space="preserve"> </w:t>
      </w:r>
      <w:r w:rsidR="001535F0" w:rsidRPr="001535F0">
        <w:rPr>
          <w:rStyle w:val="Emphasis"/>
          <w:rFonts w:cs="CTraditional Arabic" w:hint="cs"/>
          <w:i w:val="0"/>
          <w:iCs w:val="0"/>
          <w:rtl/>
          <w:lang w:bidi="fa-IR"/>
        </w:rPr>
        <w:t>ج</w:t>
      </w:r>
      <w:r w:rsidR="00AD2D17" w:rsidRPr="00251F02">
        <w:rPr>
          <w:rStyle w:val="Char4"/>
          <w:rFonts w:hint="cs"/>
          <w:rtl/>
        </w:rPr>
        <w:t xml:space="preserve"> </w:t>
      </w:r>
      <w:r w:rsidRPr="00251F02">
        <w:rPr>
          <w:rStyle w:val="Char4"/>
          <w:rFonts w:hint="cs"/>
          <w:rtl/>
        </w:rPr>
        <w:t>در آخ</w:t>
      </w:r>
      <w:r w:rsidR="006A31F6" w:rsidRPr="00251F02">
        <w:rPr>
          <w:rStyle w:val="Char4"/>
          <w:rFonts w:hint="cs"/>
          <w:rtl/>
        </w:rPr>
        <w:t>ر قشون به اشاره سعد بن معاذ</w:t>
      </w:r>
      <w:r w:rsidRPr="00251F02">
        <w:rPr>
          <w:rStyle w:val="Char4"/>
          <w:rFonts w:hint="cs"/>
          <w:rtl/>
        </w:rPr>
        <w:t xml:space="preserve"> تخت روانی تهیه دیده</w:t>
      </w:r>
      <w:r w:rsidR="00291F17" w:rsidRPr="00251F02">
        <w:rPr>
          <w:rStyle w:val="Char4"/>
          <w:rFonts w:hint="cs"/>
          <w:rtl/>
        </w:rPr>
        <w:t xml:space="preserve">‌اند </w:t>
      </w:r>
      <w:r w:rsidRPr="00251F02">
        <w:rPr>
          <w:rStyle w:val="Char4"/>
          <w:rFonts w:hint="cs"/>
          <w:rtl/>
        </w:rPr>
        <w:t>تا اگر جنگ به کام آنان نشد در مدینه بر رسول خدا ملحق شوند.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با محمد</w:t>
      </w:r>
      <w:r w:rsidR="00F917CE">
        <w:rPr>
          <w:rStyle w:val="Char4"/>
          <w:rFonts w:hint="cs"/>
          <w:rtl/>
        </w:rPr>
        <w:t xml:space="preserve"> </w:t>
      </w:r>
      <w:r w:rsidR="001535F0" w:rsidRPr="001535F0">
        <w:rPr>
          <w:rStyle w:val="Emphasis"/>
          <w:rFonts w:cs="CTraditional Arabic" w:hint="cs"/>
          <w:i w:val="0"/>
          <w:iCs w:val="0"/>
          <w:rtl/>
          <w:lang w:bidi="fa-IR"/>
        </w:rPr>
        <w:t>ج</w:t>
      </w:r>
      <w:r w:rsidR="00AD2D17" w:rsidRPr="00251F02">
        <w:rPr>
          <w:rStyle w:val="Char4"/>
          <w:rFonts w:hint="cs"/>
          <w:rtl/>
        </w:rPr>
        <w:t xml:space="preserve"> </w:t>
      </w:r>
      <w:r w:rsidRPr="00251F02">
        <w:rPr>
          <w:rStyle w:val="Char4"/>
          <w:rFonts w:hint="cs"/>
          <w:rtl/>
        </w:rPr>
        <w:t xml:space="preserve">در تخت روان قرار گرفت و از دور جریان جنگ را زیر نظر داشتند. پس از آغاز جنگ چون محمد </w:t>
      </w:r>
      <w:r w:rsidR="001535F0" w:rsidRPr="001535F0">
        <w:rPr>
          <w:rStyle w:val="Emphasis"/>
          <w:rFonts w:cs="CTraditional Arabic" w:hint="cs"/>
          <w:i w:val="0"/>
          <w:iCs w:val="0"/>
          <w:rtl/>
          <w:lang w:bidi="fa-IR"/>
        </w:rPr>
        <w:t>ج</w:t>
      </w:r>
      <w:r w:rsidR="00AD2D17" w:rsidRPr="00251F02">
        <w:rPr>
          <w:rStyle w:val="Char4"/>
          <w:rFonts w:hint="cs"/>
          <w:rtl/>
        </w:rPr>
        <w:t xml:space="preserve"> </w:t>
      </w:r>
      <w:r w:rsidRPr="00251F02">
        <w:rPr>
          <w:rStyle w:val="Char4"/>
          <w:rFonts w:hint="cs"/>
          <w:rtl/>
        </w:rPr>
        <w:t>کثرت تعداد دشمنان و قلت افراد خود را دید، روی به قبله آورد و با تمام وجود به خدا متوجه شده و وعد</w:t>
      </w:r>
      <w:r w:rsidR="008E79E9">
        <w:rPr>
          <w:rStyle w:val="Char4"/>
          <w:rFonts w:hint="cs"/>
          <w:rtl/>
        </w:rPr>
        <w:t>ۀ</w:t>
      </w:r>
      <w:r w:rsidRPr="00251F02">
        <w:rPr>
          <w:rStyle w:val="Char4"/>
          <w:rFonts w:hint="cs"/>
          <w:rtl/>
        </w:rPr>
        <w:t xml:space="preserve"> پیروزی مسلمانان را که خدا به او بشارت داده بود یادآوری می‌کرد و با راز و نیاز از خدا می‌خواست که پیروزی او را کامل سازد.</w:t>
      </w:r>
    </w:p>
    <w:p w:rsidR="00C812AC" w:rsidRPr="00251F02" w:rsidRDefault="00C812AC" w:rsidP="007547CD">
      <w:pPr>
        <w:ind w:firstLine="284"/>
        <w:jc w:val="both"/>
        <w:rPr>
          <w:rStyle w:val="Char4"/>
          <w:rtl/>
        </w:rPr>
      </w:pPr>
      <w:r w:rsidRPr="00251F02">
        <w:rPr>
          <w:rStyle w:val="Char4"/>
          <w:rFonts w:hint="cs"/>
          <w:rtl/>
        </w:rPr>
        <w:t xml:space="preserve">محمد </w:t>
      </w:r>
      <w:r w:rsidR="001535F0" w:rsidRPr="001535F0">
        <w:rPr>
          <w:rStyle w:val="Emphasis"/>
          <w:rFonts w:cs="CTraditional Arabic" w:hint="cs"/>
          <w:i w:val="0"/>
          <w:iCs w:val="0"/>
          <w:rtl/>
          <w:lang w:bidi="fa-IR"/>
        </w:rPr>
        <w:t>ج</w:t>
      </w:r>
      <w:r w:rsidR="00AD2D17" w:rsidRPr="00251F02">
        <w:rPr>
          <w:rStyle w:val="Char4"/>
          <w:rFonts w:hint="cs"/>
          <w:rtl/>
        </w:rPr>
        <w:t xml:space="preserve"> </w:t>
      </w:r>
      <w:r w:rsidRPr="00251F02">
        <w:rPr>
          <w:rStyle w:val="Char4"/>
          <w:rFonts w:hint="cs"/>
          <w:rtl/>
        </w:rPr>
        <w:t>می‌گفت: خدیا! قریش با تمام کبر و عجبش کوشش می‌کند رسول تو را انکار کند، خدایا! آن فتح و نصرتی را که وعده داده‌ای فرا رسان. خدایا! اگر این جماعت را هلاک کنی، دیگر کسی تو را نخواهد پرستید. همینگونه استغاثه می‌کرد در حالی که دو دستش را به سوی قبله درا</w:t>
      </w:r>
      <w:r w:rsidR="006A31F6" w:rsidRPr="00251F02">
        <w:rPr>
          <w:rStyle w:val="Char4"/>
          <w:rFonts w:hint="cs"/>
          <w:rtl/>
        </w:rPr>
        <w:t>ز</w:t>
      </w:r>
      <w:r w:rsidRPr="00251F02">
        <w:rPr>
          <w:rStyle w:val="Char4"/>
          <w:rFonts w:hint="cs"/>
          <w:rtl/>
        </w:rPr>
        <w:t xml:space="preserve"> کرده بود، به طوری که عبا از دوشش فرو افتاد. محمد آرام نگرفت تا</w:t>
      </w:r>
      <w:r w:rsidR="007B33BE">
        <w:rPr>
          <w:rStyle w:val="Char4"/>
          <w:rFonts w:hint="cs"/>
          <w:rtl/>
        </w:rPr>
        <w:t xml:space="preserve"> اینکه </w:t>
      </w:r>
      <w:r w:rsidRPr="00251F02">
        <w:rPr>
          <w:rStyle w:val="Char4"/>
          <w:rFonts w:hint="cs"/>
          <w:rtl/>
        </w:rPr>
        <w:t>حالت بیهوشی و نعاسی او را دست داد که در آن حالت پیروزی خود و کمک خدا را مشاهده کرد، بیدار شد. در حالی که مژد</w:t>
      </w:r>
      <w:r w:rsidR="008E79E9">
        <w:rPr>
          <w:rStyle w:val="Char4"/>
          <w:rFonts w:hint="cs"/>
          <w:rtl/>
        </w:rPr>
        <w:t>ۀ</w:t>
      </w:r>
      <w:r w:rsidRPr="00251F02">
        <w:rPr>
          <w:rStyle w:val="Char4"/>
          <w:rFonts w:hint="cs"/>
          <w:rtl/>
        </w:rPr>
        <w:t xml:space="preserve"> پیروزی می‌داد به طرف مردم فرا رفت، در حالی که آنان را تشویق می‌کرد و می‌گفت: قسم به کسی که جان محمد در دست اوست هرکه از این کفار به قتل برساند، به پیش بتازد، از جنگ برنگردد و تحمل آزار جنگ را بکند، خداوند او را در داخل جنت می‌کند.</w:t>
      </w:r>
    </w:p>
    <w:p w:rsidR="00C812AC" w:rsidRDefault="00C812AC" w:rsidP="00511444">
      <w:pPr>
        <w:pStyle w:val="a0"/>
        <w:rPr>
          <w:rStyle w:val="Emphasis"/>
          <w:i w:val="0"/>
          <w:iCs w:val="0"/>
          <w:rtl/>
        </w:rPr>
      </w:pPr>
      <w:bookmarkStart w:id="96" w:name="_Toc260664347"/>
      <w:bookmarkStart w:id="97" w:name="_Toc443465818"/>
      <w:r>
        <w:rPr>
          <w:rStyle w:val="Emphasis"/>
          <w:rFonts w:hint="cs"/>
          <w:i w:val="0"/>
          <w:iCs w:val="0"/>
          <w:rtl/>
        </w:rPr>
        <w:t>موقعیت ابوبکر</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در جنگ بدر</w:t>
      </w:r>
      <w:r w:rsidR="006A31F6">
        <w:rPr>
          <w:rStyle w:val="Emphasis"/>
          <w:rFonts w:hint="cs"/>
          <w:i w:val="0"/>
          <w:iCs w:val="0"/>
          <w:rtl/>
        </w:rPr>
        <w:t>:</w:t>
      </w:r>
      <w:bookmarkEnd w:id="96"/>
      <w:bookmarkEnd w:id="97"/>
    </w:p>
    <w:p w:rsidR="00C812AC" w:rsidRPr="00251F02" w:rsidRDefault="00C812AC" w:rsidP="007547CD">
      <w:pPr>
        <w:ind w:firstLine="284"/>
        <w:jc w:val="both"/>
        <w:rPr>
          <w:rStyle w:val="Char4"/>
          <w:rtl/>
        </w:rPr>
      </w:pPr>
      <w:r w:rsidRPr="00251F02">
        <w:rPr>
          <w:rStyle w:val="Char4"/>
          <w:rFonts w:hint="cs"/>
          <w:rtl/>
        </w:rPr>
        <w:t>این بود موقعیت رسول در جنگ بدر که در آغاز پیروزی مردان قلیلش بر جماعت کثیر دشمنانش اطمینان نداشت تا</w:t>
      </w:r>
      <w:r w:rsidR="007B33BE">
        <w:rPr>
          <w:rStyle w:val="Char4"/>
          <w:rFonts w:hint="cs"/>
          <w:rtl/>
        </w:rPr>
        <w:t xml:space="preserve"> اینکه </w:t>
      </w:r>
      <w:r w:rsidRPr="00251F02">
        <w:rPr>
          <w:rStyle w:val="Char4"/>
          <w:rFonts w:hint="cs"/>
          <w:rtl/>
        </w:rPr>
        <w:t>روحش با خدا ارتباط پیدا کرد و خداوند پیروزی را به او نشان داد و پرده‌های ابهام این روز تاریخ و بزرگ در حیات اسلام از پیش روی او برداشته شد.</w:t>
      </w:r>
    </w:p>
    <w:p w:rsidR="007E5F06" w:rsidRPr="00251F02" w:rsidRDefault="007E5F06" w:rsidP="007547CD">
      <w:pPr>
        <w:ind w:firstLine="284"/>
        <w:jc w:val="both"/>
        <w:rPr>
          <w:rStyle w:val="Char4"/>
          <w:rtl/>
        </w:rPr>
      </w:pPr>
      <w:r w:rsidRPr="00251F02">
        <w:rPr>
          <w:rStyle w:val="Char4"/>
          <w:rFonts w:hint="cs"/>
          <w:rtl/>
        </w:rPr>
        <w:t>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در کنار رسول خدا سرشار شد از ایمان، ایمان به</w:t>
      </w:r>
      <w:r w:rsidR="007B33BE">
        <w:rPr>
          <w:rStyle w:val="Char4"/>
          <w:rFonts w:hint="cs"/>
          <w:rtl/>
        </w:rPr>
        <w:t xml:space="preserve"> اینکه </w:t>
      </w:r>
      <w:r w:rsidRPr="00251F02">
        <w:rPr>
          <w:rStyle w:val="Char4"/>
          <w:rFonts w:hint="cs"/>
          <w:rtl/>
        </w:rPr>
        <w:t>بدون شک خداوند یاری‌دهنده دین اوست، در عین حال که به پیروزی مسلمانان ایمان داشت، از مناجات رسول و اجابت خواسته‌اش از جانب خدا دچار اعجاب شده بود.</w:t>
      </w:r>
    </w:p>
    <w:p w:rsidR="00751D83" w:rsidRDefault="00751D83" w:rsidP="00511444">
      <w:pPr>
        <w:pStyle w:val="a0"/>
        <w:rPr>
          <w:rStyle w:val="Emphasis"/>
          <w:i w:val="0"/>
          <w:iCs w:val="0"/>
          <w:rtl/>
        </w:rPr>
      </w:pPr>
      <w:bookmarkStart w:id="98" w:name="_Toc260664348"/>
      <w:bookmarkStart w:id="99" w:name="_Toc443465819"/>
      <w:r>
        <w:rPr>
          <w:rStyle w:val="Emphasis"/>
          <w:rFonts w:hint="cs"/>
          <w:i w:val="0"/>
          <w:iCs w:val="0"/>
          <w:rtl/>
        </w:rPr>
        <w:t xml:space="preserve">و می‌ترسید بر محمد </w:t>
      </w:r>
      <w:r w:rsidR="001535F0" w:rsidRPr="001535F0">
        <w:rPr>
          <w:rStyle w:val="Emphasis"/>
          <w:rFonts w:cs="CTraditional Arabic" w:hint="cs"/>
          <w:b/>
          <w:bCs w:val="0"/>
          <w:i w:val="0"/>
          <w:iCs w:val="0"/>
          <w:rtl/>
        </w:rPr>
        <w:t>ج</w:t>
      </w:r>
      <w:r w:rsidR="00AD2D17">
        <w:rPr>
          <w:rStyle w:val="Emphasis"/>
          <w:rFonts w:hint="cs"/>
          <w:i w:val="0"/>
          <w:iCs w:val="0"/>
          <w:rtl/>
        </w:rPr>
        <w:t xml:space="preserve"> </w:t>
      </w:r>
      <w:r>
        <w:rPr>
          <w:rStyle w:val="Emphasis"/>
          <w:rFonts w:hint="cs"/>
          <w:i w:val="0"/>
          <w:iCs w:val="0"/>
          <w:rtl/>
        </w:rPr>
        <w:t>به خاطر ترس از سرنوشت آن روز</w:t>
      </w:r>
      <w:r w:rsidR="006A31F6">
        <w:rPr>
          <w:rStyle w:val="Emphasis"/>
          <w:rFonts w:hint="cs"/>
          <w:i w:val="0"/>
          <w:iCs w:val="0"/>
          <w:rtl/>
        </w:rPr>
        <w:t>:</w:t>
      </w:r>
      <w:bookmarkEnd w:id="98"/>
      <w:bookmarkEnd w:id="99"/>
    </w:p>
    <w:p w:rsidR="00751D83" w:rsidRPr="00251F02" w:rsidRDefault="00751D83" w:rsidP="007547CD">
      <w:pPr>
        <w:ind w:firstLine="284"/>
        <w:jc w:val="both"/>
        <w:rPr>
          <w:rStyle w:val="Char4"/>
          <w:rtl/>
        </w:rPr>
      </w:pPr>
      <w:r w:rsidRPr="00251F02">
        <w:rPr>
          <w:rStyle w:val="Char4"/>
          <w:rFonts w:hint="cs"/>
          <w:rtl/>
        </w:rPr>
        <w:t>این بود دعای پیغمبر و مناجات او با خدا و طلب انجاز وعد</w:t>
      </w:r>
      <w:r w:rsidR="008E79E9">
        <w:rPr>
          <w:rStyle w:val="Char4"/>
          <w:rFonts w:hint="cs"/>
          <w:rtl/>
        </w:rPr>
        <w:t>ۀ</w:t>
      </w:r>
      <w:r w:rsidRPr="00251F02">
        <w:rPr>
          <w:rStyle w:val="Char4"/>
          <w:rFonts w:hint="cs"/>
          <w:rtl/>
        </w:rPr>
        <w:t xml:space="preserve"> حق، این دعا را محمد</w:t>
      </w:r>
      <w:r w:rsidR="001535F0" w:rsidRPr="001535F0">
        <w:rPr>
          <w:rStyle w:val="Emphasis"/>
          <w:rFonts w:cs="CTraditional Arabic" w:hint="cs"/>
          <w:i w:val="0"/>
          <w:iCs w:val="0"/>
          <w:rtl/>
          <w:lang w:bidi="fa-IR"/>
        </w:rPr>
        <w:t>ج</w:t>
      </w:r>
      <w:r w:rsidR="00AD2D17" w:rsidRPr="00251F02">
        <w:rPr>
          <w:rStyle w:val="Char4"/>
          <w:rFonts w:hint="cs"/>
          <w:rtl/>
        </w:rPr>
        <w:t xml:space="preserve"> </w:t>
      </w:r>
      <w:r w:rsidRPr="00251F02">
        <w:rPr>
          <w:rStyle w:val="Char4"/>
          <w:rFonts w:hint="cs"/>
          <w:rtl/>
        </w:rPr>
        <w:t>بارها تکرار کرد، تا</w:t>
      </w:r>
      <w:r w:rsidR="007B33BE">
        <w:rPr>
          <w:rStyle w:val="Char4"/>
          <w:rFonts w:hint="cs"/>
          <w:rtl/>
        </w:rPr>
        <w:t xml:space="preserve"> اینکه </w:t>
      </w:r>
      <w:r w:rsidRPr="00251F02">
        <w:rPr>
          <w:rStyle w:val="Char4"/>
          <w:rFonts w:hint="cs"/>
          <w:rtl/>
        </w:rPr>
        <w:t>عبا از دوشش افتاد، ابوبکر در حالی که عبا را بر شانه‌های رسول می‌انداخت، گفت: ای نبی خدا، خداوند وعده‌ای را که به تو داده، محققاً عملی خواهد ساخت.</w:t>
      </w:r>
    </w:p>
    <w:p w:rsidR="00751D83" w:rsidRPr="009833FA" w:rsidRDefault="00751D83" w:rsidP="00511444">
      <w:pPr>
        <w:pStyle w:val="a0"/>
        <w:rPr>
          <w:rStyle w:val="Emphasis"/>
          <w:i w:val="0"/>
          <w:iCs w:val="0"/>
          <w:rtl/>
        </w:rPr>
      </w:pPr>
      <w:bookmarkStart w:id="100" w:name="_Toc260664349"/>
      <w:bookmarkStart w:id="101" w:name="_Toc443465820"/>
      <w:r w:rsidRPr="009833FA">
        <w:rPr>
          <w:rStyle w:val="Emphasis"/>
          <w:rFonts w:hint="cs"/>
          <w:i w:val="0"/>
          <w:iCs w:val="0"/>
          <w:rtl/>
        </w:rPr>
        <w:t>دوستداری حقیقت و رحمت یکجا در قلب ابوبکر</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sidRPr="009833FA">
        <w:rPr>
          <w:rStyle w:val="Emphasis"/>
          <w:rFonts w:hint="cs"/>
          <w:i w:val="0"/>
          <w:iCs w:val="0"/>
          <w:rtl/>
        </w:rPr>
        <w:t>جاری گرفته بود</w:t>
      </w:r>
      <w:r w:rsidR="006A31F6" w:rsidRPr="009833FA">
        <w:rPr>
          <w:rStyle w:val="Emphasis"/>
          <w:rFonts w:hint="cs"/>
          <w:i w:val="0"/>
          <w:iCs w:val="0"/>
          <w:rtl/>
        </w:rPr>
        <w:t>:</w:t>
      </w:r>
      <w:bookmarkEnd w:id="100"/>
      <w:bookmarkEnd w:id="101"/>
    </w:p>
    <w:p w:rsidR="00751D83" w:rsidRPr="00251F02" w:rsidRDefault="00751D83" w:rsidP="007547CD">
      <w:pPr>
        <w:ind w:firstLine="284"/>
        <w:jc w:val="both"/>
        <w:rPr>
          <w:rStyle w:val="Char4"/>
          <w:rtl/>
        </w:rPr>
      </w:pPr>
      <w:r w:rsidRPr="00251F02">
        <w:rPr>
          <w:rStyle w:val="Char4"/>
          <w:rFonts w:hint="cs"/>
          <w:rtl/>
        </w:rPr>
        <w:t>بسیاری از مؤمنان دارای عقیده‌ای بودند که در آن خصوص مجادله و مناقشه‌ای نداشتند، عده‌ای نیز در مورد عقیده‌شان تعصب شدیدی داشتند، به حدی که قابل انعطاف نبود، حتی عده‌ای نیز چنان در عقاید خود متعصب و افراطی بودند که حاضر نبودند روی مخالفان عقیدتی خود را نیز ببینند، اینان تصور می‌کردند که ایمان به حق</w:t>
      </w:r>
      <w:r w:rsidR="006A31F6" w:rsidRPr="00251F02">
        <w:rPr>
          <w:rStyle w:val="Char4"/>
          <w:rFonts w:hint="cs"/>
          <w:rtl/>
        </w:rPr>
        <w:t>،</w:t>
      </w:r>
      <w:r w:rsidRPr="00251F02">
        <w:rPr>
          <w:rStyle w:val="Char4"/>
          <w:rFonts w:hint="cs"/>
          <w:rtl/>
        </w:rPr>
        <w:t xml:space="preserve"> لازم</w:t>
      </w:r>
      <w:r w:rsidR="008E79E9">
        <w:rPr>
          <w:rStyle w:val="Char4"/>
          <w:rFonts w:hint="cs"/>
          <w:rtl/>
        </w:rPr>
        <w:t>ۀ</w:t>
      </w:r>
      <w:r w:rsidRPr="00251F02">
        <w:rPr>
          <w:rStyle w:val="Char4"/>
          <w:rFonts w:hint="cs"/>
          <w:rtl/>
        </w:rPr>
        <w:t xml:space="preserve"> تعصب و شدت و غلظت و پافشاری در عقیدت است، اما ابوبکر با وجود عظمت ایمانش و با هم</w:t>
      </w:r>
      <w:r w:rsidR="008E79E9">
        <w:rPr>
          <w:rStyle w:val="Char4"/>
          <w:rFonts w:hint="cs"/>
          <w:rtl/>
        </w:rPr>
        <w:t>ۀ</w:t>
      </w:r>
      <w:r w:rsidRPr="00251F02">
        <w:rPr>
          <w:rStyle w:val="Char4"/>
          <w:rFonts w:hint="cs"/>
          <w:rtl/>
        </w:rPr>
        <w:t xml:space="preserve"> اعتقادی که به آن داشت و سستی و تردید در آن راه نمی‌یافت از تعصب و غلظت به دور و به نرمی متمایل بود، در هنگام قدرت بخشاینده و مهربان بود و پس از</w:t>
      </w:r>
      <w:r w:rsidR="007B33BE">
        <w:rPr>
          <w:rStyle w:val="Char4"/>
          <w:rFonts w:hint="cs"/>
          <w:rtl/>
        </w:rPr>
        <w:t xml:space="preserve"> اینکه </w:t>
      </w:r>
      <w:r w:rsidRPr="00251F02">
        <w:rPr>
          <w:rStyle w:val="Char4"/>
          <w:rFonts w:hint="cs"/>
          <w:rtl/>
        </w:rPr>
        <w:t>به نیروی ایمان خود بر مخالفین پیروز می‌شد، به آنان نیکی و احسان می‌نمود.</w:t>
      </w:r>
    </w:p>
    <w:p w:rsidR="00751D83" w:rsidRPr="00251F02" w:rsidRDefault="00751D83" w:rsidP="007547CD">
      <w:pPr>
        <w:widowControl w:val="0"/>
        <w:ind w:firstLine="284"/>
        <w:jc w:val="both"/>
        <w:rPr>
          <w:rStyle w:val="Char4"/>
          <w:rtl/>
        </w:rPr>
      </w:pPr>
      <w:r w:rsidRPr="00251F02">
        <w:rPr>
          <w:rStyle w:val="Char4"/>
          <w:rFonts w:hint="cs"/>
          <w:rtl/>
        </w:rPr>
        <w:t>بدین ترتیب در قلب صدیق دو صفت جلیل انسانی، حقیقت‌پرستی و مهربانی جمع شده بود. در راه حق همه چیز را خوار می‌شمرد،</w:t>
      </w:r>
      <w:r w:rsidR="009232A0" w:rsidRPr="00251F02">
        <w:rPr>
          <w:rStyle w:val="Char4"/>
          <w:rFonts w:hint="cs"/>
          <w:rtl/>
        </w:rPr>
        <w:t xml:space="preserve"> حتی حیات را و هنگامی که حق را غالب می‌دید، جنب</w:t>
      </w:r>
      <w:r w:rsidR="008E79E9">
        <w:rPr>
          <w:rStyle w:val="Char4"/>
          <w:rFonts w:hint="cs"/>
          <w:rtl/>
        </w:rPr>
        <w:t>ۀ</w:t>
      </w:r>
      <w:r w:rsidR="009232A0" w:rsidRPr="00251F02">
        <w:rPr>
          <w:rStyle w:val="Char4"/>
          <w:rFonts w:hint="cs"/>
          <w:rtl/>
        </w:rPr>
        <w:t xml:space="preserve"> مهر و عطوفت بر دل و جانش غلبه می‌کرد و چنان تحت تأثیر قرار می‌گرفت که اشک از چشمانش سرازیر می‌شد.</w:t>
      </w:r>
    </w:p>
    <w:p w:rsidR="00A11E7D" w:rsidRDefault="00A11E7D" w:rsidP="00511444">
      <w:pPr>
        <w:pStyle w:val="a0"/>
        <w:rPr>
          <w:rStyle w:val="Emphasis"/>
          <w:i w:val="0"/>
          <w:iCs w:val="0"/>
          <w:rtl/>
        </w:rPr>
      </w:pPr>
      <w:bookmarkStart w:id="102" w:name="_Toc260664350"/>
      <w:bookmarkStart w:id="103" w:name="_Toc443465821"/>
      <w:r>
        <w:rPr>
          <w:rStyle w:val="Emphasis"/>
          <w:rFonts w:hint="cs"/>
          <w:i w:val="0"/>
          <w:iCs w:val="0"/>
          <w:rtl/>
        </w:rPr>
        <w:t>موقعیت ابوبکر</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در مقابل اسیران جنگ بدر</w:t>
      </w:r>
      <w:r w:rsidR="006A31F6">
        <w:rPr>
          <w:rStyle w:val="Emphasis"/>
          <w:rFonts w:hint="cs"/>
          <w:i w:val="0"/>
          <w:iCs w:val="0"/>
          <w:rtl/>
        </w:rPr>
        <w:t>:</w:t>
      </w:r>
      <w:bookmarkEnd w:id="102"/>
      <w:bookmarkEnd w:id="103"/>
    </w:p>
    <w:p w:rsidR="00A11E7D" w:rsidRPr="00251F02" w:rsidRDefault="00A11E7D" w:rsidP="007547CD">
      <w:pPr>
        <w:ind w:firstLine="284"/>
        <w:jc w:val="both"/>
        <w:rPr>
          <w:rStyle w:val="Char4"/>
          <w:rtl/>
        </w:rPr>
      </w:pPr>
      <w:r w:rsidRPr="00251F02">
        <w:rPr>
          <w:rStyle w:val="Char4"/>
          <w:rFonts w:hint="cs"/>
          <w:rtl/>
        </w:rPr>
        <w:t>جنگ بدر با پیروزی مسلمانان خاتمه یافت. مسلمانان به مدینه بازگشتند، در حالی که اسیران قریش را همراه آورده بودند.</w:t>
      </w:r>
      <w:r w:rsidR="00BB2864" w:rsidRPr="00251F02">
        <w:rPr>
          <w:rStyle w:val="Char4"/>
          <w:rFonts w:hint="cs"/>
          <w:rtl/>
        </w:rPr>
        <w:t xml:space="preserve"> این اسیران دوست داشتند زنده بمانند و به مکه باز گردند، ولو مجبور به پرداخت فدیه سنگینی گردند، اما از شدت و حدت محمد</w:t>
      </w:r>
      <w:r w:rsidR="001535F0" w:rsidRPr="001535F0">
        <w:rPr>
          <w:rStyle w:val="Emphasis"/>
          <w:rFonts w:cs="CTraditional Arabic" w:hint="cs"/>
          <w:i w:val="0"/>
          <w:iCs w:val="0"/>
          <w:rtl/>
          <w:lang w:bidi="fa-IR"/>
        </w:rPr>
        <w:t>ج</w:t>
      </w:r>
      <w:r w:rsidR="00675F7C" w:rsidRPr="00251F02">
        <w:rPr>
          <w:rStyle w:val="Char4"/>
          <w:rFonts w:hint="cs"/>
          <w:rtl/>
        </w:rPr>
        <w:t xml:space="preserve"> </w:t>
      </w:r>
      <w:r w:rsidR="00BB2864" w:rsidRPr="00251F02">
        <w:rPr>
          <w:rStyle w:val="Char4"/>
          <w:rFonts w:hint="cs"/>
          <w:rtl/>
        </w:rPr>
        <w:t>و انتقام او پس از اذیت و آزاری که نسبت به او و اصحابش در مکه روا داشته بودند، بیمناک بودند.</w:t>
      </w:r>
    </w:p>
    <w:p w:rsidR="00BB2864" w:rsidRPr="000950E1" w:rsidRDefault="00BB2864" w:rsidP="007547CD">
      <w:pPr>
        <w:ind w:firstLine="284"/>
        <w:jc w:val="both"/>
        <w:rPr>
          <w:rStyle w:val="Char4"/>
          <w:spacing w:val="-2"/>
          <w:rtl/>
        </w:rPr>
      </w:pPr>
      <w:r w:rsidRPr="000950E1">
        <w:rPr>
          <w:rStyle w:val="Char4"/>
          <w:rFonts w:hint="cs"/>
          <w:spacing w:val="-2"/>
          <w:rtl/>
        </w:rPr>
        <w:t>دسته‌ای از آنان به دیگران گفتند: اگر در این باره به ابوبکر که در میان قریش از همه مهربانتر و رحیم‌تر و با عاطفه‌تر و برگزیده‌ترین فرد نزد محمد است متوسل شویم و از او طلب شفاعت کنیم بسیار به جاست، در نتیجه به نزد ابوبکر پیغام فرستادند و گفتند: یا ابوبکر در میان ما پدران و برادران و اعمام و بنی اعمام هست و از خویشان خود به دور افتاده‌ایم. با رسول صحبت کن که بر ما منت گذارده، آزادمان کند، یا در مقابل فدیه ما را به دیار خود بازگرداند. ابوبکر قول مساعدت داد. اسیران قریش از ترس</w:t>
      </w:r>
      <w:r w:rsidR="007B33BE" w:rsidRPr="000950E1">
        <w:rPr>
          <w:rStyle w:val="Char4"/>
          <w:rFonts w:hint="cs"/>
          <w:spacing w:val="-2"/>
          <w:rtl/>
        </w:rPr>
        <w:t xml:space="preserve"> اینکه </w:t>
      </w:r>
      <w:r w:rsidRPr="000950E1">
        <w:rPr>
          <w:rStyle w:val="Char4"/>
          <w:rFonts w:hint="cs"/>
          <w:spacing w:val="-2"/>
          <w:rtl/>
        </w:rPr>
        <w:t>مبادا پسر خطاب کار را خراب کند و در نزد رسول خدا روی موافق نشان ندهد، به نزد او پیام فرستادند، لیکن عمر</w:t>
      </w:r>
      <w:r w:rsidR="007547CD" w:rsidRPr="007547CD">
        <w:rPr>
          <w:rStyle w:val="Char4"/>
          <w:rFonts w:cs="CTraditional Arabic" w:hint="cs"/>
          <w:spacing w:val="-2"/>
          <w:rtl/>
        </w:rPr>
        <w:t>س</w:t>
      </w:r>
      <w:r w:rsidR="007547CD" w:rsidRPr="007547CD">
        <w:rPr>
          <w:rStyle w:val="Char4"/>
          <w:rFonts w:hint="cs"/>
          <w:spacing w:val="-2"/>
          <w:rtl/>
        </w:rPr>
        <w:t xml:space="preserve"> </w:t>
      </w:r>
      <w:r w:rsidRPr="000950E1">
        <w:rPr>
          <w:rStyle w:val="Char4"/>
          <w:rFonts w:hint="cs"/>
          <w:spacing w:val="-2"/>
          <w:rtl/>
        </w:rPr>
        <w:t>در آنان به تندی نگریست و جواب‌شان نداد.</w:t>
      </w:r>
    </w:p>
    <w:p w:rsidR="00D4537F" w:rsidRPr="00251F02" w:rsidRDefault="00D4537F" w:rsidP="007547CD">
      <w:pPr>
        <w:ind w:firstLine="284"/>
        <w:jc w:val="both"/>
        <w:rPr>
          <w:rStyle w:val="Char4"/>
          <w:rtl/>
        </w:rPr>
      </w:pPr>
      <w:r w:rsidRPr="00251F02">
        <w:rPr>
          <w:rStyle w:val="Char4"/>
          <w:rFonts w:hint="cs"/>
          <w:rtl/>
        </w:rPr>
        <w:t>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 xml:space="preserve">خود را شفیع این مشرکین قریش ساخت و در نزد پیغمبر برای آنان شفاعت کرد و قلب حضرت را نسبت به آنان نرم کرد و دلایل عمر را تجویز سخت‌گیری نسبت به آنان رد نمود و خویشاوندی بین آنان و محمد </w:t>
      </w:r>
      <w:r w:rsidR="001535F0" w:rsidRPr="001535F0">
        <w:rPr>
          <w:rStyle w:val="Emphasis"/>
          <w:rFonts w:cs="CTraditional Arabic" w:hint="cs"/>
          <w:i w:val="0"/>
          <w:iCs w:val="0"/>
          <w:rtl/>
          <w:lang w:bidi="fa-IR"/>
        </w:rPr>
        <w:t>ج</w:t>
      </w:r>
      <w:r w:rsidR="00675F7C" w:rsidRPr="00251F02">
        <w:rPr>
          <w:rStyle w:val="Char4"/>
          <w:rFonts w:hint="cs"/>
          <w:rtl/>
        </w:rPr>
        <w:t xml:space="preserve"> </w:t>
      </w:r>
      <w:r w:rsidRPr="00251F02">
        <w:rPr>
          <w:rStyle w:val="Char4"/>
          <w:rFonts w:hint="cs"/>
          <w:rtl/>
        </w:rPr>
        <w:t>را بهان</w:t>
      </w:r>
      <w:r w:rsidR="008E79E9">
        <w:rPr>
          <w:rStyle w:val="Char4"/>
          <w:rFonts w:hint="cs"/>
          <w:rtl/>
        </w:rPr>
        <w:t>ۀ</w:t>
      </w:r>
      <w:r w:rsidRPr="00251F02">
        <w:rPr>
          <w:rStyle w:val="Char4"/>
          <w:rFonts w:hint="cs"/>
          <w:rtl/>
        </w:rPr>
        <w:t xml:space="preserve"> شفاعت قرار داد.</w:t>
      </w:r>
    </w:p>
    <w:p w:rsidR="00D4537F" w:rsidRPr="00251F02" w:rsidRDefault="00D4537F" w:rsidP="007547CD">
      <w:pPr>
        <w:ind w:firstLine="284"/>
        <w:jc w:val="both"/>
        <w:rPr>
          <w:rStyle w:val="Char4"/>
          <w:rtl/>
        </w:rPr>
      </w:pPr>
      <w:r w:rsidRPr="00251F02">
        <w:rPr>
          <w:rStyle w:val="Char4"/>
          <w:rFonts w:hint="cs"/>
          <w:rtl/>
        </w:rPr>
        <w:t>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هم</w:t>
      </w:r>
      <w:r w:rsidR="008E79E9">
        <w:rPr>
          <w:rStyle w:val="Char4"/>
          <w:rFonts w:hint="cs"/>
          <w:rtl/>
        </w:rPr>
        <w:t>ۀ</w:t>
      </w:r>
      <w:r w:rsidRPr="00251F02">
        <w:rPr>
          <w:rStyle w:val="Char4"/>
          <w:rFonts w:hint="cs"/>
          <w:rtl/>
        </w:rPr>
        <w:t xml:space="preserve"> این کارها را به سبب خوش‌قلبی و نیکخواهی که در سرشت او همانند ایمان به حق و عدالت مخلد بود انجام داد، گویی ابوبکر یقین داشت که عاقبت پیروزی با سلطان رحمت است و مردم تسلیم فرمان محمد </w:t>
      </w:r>
      <w:r w:rsidR="001535F0" w:rsidRPr="001535F0">
        <w:rPr>
          <w:rStyle w:val="Emphasis"/>
          <w:rFonts w:cs="CTraditional Arabic" w:hint="cs"/>
          <w:i w:val="0"/>
          <w:iCs w:val="0"/>
          <w:rtl/>
          <w:lang w:bidi="fa-IR"/>
        </w:rPr>
        <w:t>ج</w:t>
      </w:r>
      <w:r w:rsidR="00675F7C" w:rsidRPr="00251F02">
        <w:rPr>
          <w:rStyle w:val="Char4"/>
          <w:rFonts w:hint="cs"/>
          <w:rtl/>
        </w:rPr>
        <w:t xml:space="preserve"> </w:t>
      </w:r>
      <w:r w:rsidRPr="00251F02">
        <w:rPr>
          <w:rStyle w:val="Char4"/>
          <w:rFonts w:hint="cs"/>
          <w:rtl/>
        </w:rPr>
        <w:t>خواهند شد به سبب رحمت و انسانیت والایی که از او دیده</w:t>
      </w:r>
      <w:r w:rsidR="00291F17" w:rsidRPr="00251F02">
        <w:rPr>
          <w:rStyle w:val="Char4"/>
          <w:rFonts w:hint="cs"/>
          <w:rtl/>
        </w:rPr>
        <w:t xml:space="preserve">‌اند </w:t>
      </w:r>
      <w:r w:rsidRPr="00251F02">
        <w:rPr>
          <w:rStyle w:val="Char4"/>
          <w:rFonts w:hint="cs"/>
          <w:rtl/>
        </w:rPr>
        <w:t>که از ضعف و هوی</w:t>
      </w:r>
      <w:r w:rsidR="000E1B42" w:rsidRPr="00251F02">
        <w:rPr>
          <w:rStyle w:val="Char4"/>
          <w:rFonts w:hint="cs"/>
          <w:rtl/>
        </w:rPr>
        <w:t>،</w:t>
      </w:r>
      <w:r w:rsidRPr="00251F02">
        <w:rPr>
          <w:rStyle w:val="Char4"/>
          <w:rFonts w:hint="cs"/>
          <w:rtl/>
        </w:rPr>
        <w:t xml:space="preserve"> پاک و مبراست و جز سلطان انسانیت روح و جان او را تحت تأثیر قر</w:t>
      </w:r>
      <w:r w:rsidR="000E1B42" w:rsidRPr="00251F02">
        <w:rPr>
          <w:rStyle w:val="Char4"/>
          <w:rFonts w:hint="cs"/>
          <w:rtl/>
        </w:rPr>
        <w:t>ار</w:t>
      </w:r>
      <w:r w:rsidRPr="00251F02">
        <w:rPr>
          <w:rStyle w:val="Char4"/>
          <w:rFonts w:hint="cs"/>
          <w:rtl/>
        </w:rPr>
        <w:t xml:space="preserve"> نمی‌دهد، آنچنان سلطانی که از شدت و سخت‌گیری و کج‌رویهای قدرت می‌کاهد.</w:t>
      </w:r>
    </w:p>
    <w:p w:rsidR="00531147" w:rsidRDefault="00531147" w:rsidP="00511444">
      <w:pPr>
        <w:pStyle w:val="a0"/>
        <w:rPr>
          <w:rStyle w:val="Emphasis"/>
          <w:i w:val="0"/>
          <w:iCs w:val="0"/>
          <w:rtl/>
        </w:rPr>
      </w:pPr>
      <w:bookmarkStart w:id="104" w:name="_Toc260664351"/>
      <w:bookmarkStart w:id="105" w:name="_Toc443465822"/>
      <w:r>
        <w:rPr>
          <w:rStyle w:val="Emphasis"/>
          <w:rFonts w:hint="cs"/>
          <w:i w:val="0"/>
          <w:iCs w:val="0"/>
          <w:rtl/>
        </w:rPr>
        <w:t>توجیه حیات ابوبکر</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بعد از واقعه بدر</w:t>
      </w:r>
      <w:r w:rsidR="000E1B42">
        <w:rPr>
          <w:rStyle w:val="Emphasis"/>
          <w:rFonts w:hint="cs"/>
          <w:i w:val="0"/>
          <w:iCs w:val="0"/>
          <w:rtl/>
        </w:rPr>
        <w:t>:</w:t>
      </w:r>
      <w:bookmarkEnd w:id="104"/>
      <w:bookmarkEnd w:id="105"/>
    </w:p>
    <w:p w:rsidR="00531147" w:rsidRPr="00251F02" w:rsidRDefault="00531147" w:rsidP="007547CD">
      <w:pPr>
        <w:ind w:firstLine="284"/>
        <w:jc w:val="both"/>
        <w:rPr>
          <w:rStyle w:val="Char4"/>
          <w:rtl/>
        </w:rPr>
      </w:pPr>
      <w:r w:rsidRPr="00251F02">
        <w:rPr>
          <w:rStyle w:val="Char4"/>
          <w:rFonts w:hint="cs"/>
          <w:rtl/>
        </w:rPr>
        <w:t>جنگ بدر سرآغاز حیات مسلمین و سرآغاز توجیه حیات ابوبکر بود. مسلمانان سیاست خود را در قبال قریش و هریک از قبایل اطراف که با آنا</w:t>
      </w:r>
      <w:r w:rsidR="00EE41C3" w:rsidRPr="00251F02">
        <w:rPr>
          <w:rStyle w:val="Char4"/>
          <w:rFonts w:hint="cs"/>
          <w:rtl/>
        </w:rPr>
        <w:t>ن</w:t>
      </w:r>
      <w:r w:rsidRPr="00251F02">
        <w:rPr>
          <w:rStyle w:val="Char4"/>
          <w:rFonts w:hint="cs"/>
          <w:rtl/>
        </w:rPr>
        <w:t xml:space="preserve"> دشمنی کرده بودند تنظیم</w:t>
      </w:r>
      <w:r w:rsidR="00490992" w:rsidRPr="00251F02">
        <w:rPr>
          <w:rStyle w:val="Char4"/>
          <w:rFonts w:hint="cs"/>
          <w:rtl/>
        </w:rPr>
        <w:t xml:space="preserve"> می‌کردند و ابوبکر با محمد </w:t>
      </w:r>
      <w:r w:rsidR="001535F0" w:rsidRPr="001535F0">
        <w:rPr>
          <w:rStyle w:val="Emphasis"/>
          <w:rFonts w:cs="CTraditional Arabic" w:hint="cs"/>
          <w:i w:val="0"/>
          <w:iCs w:val="0"/>
          <w:rtl/>
          <w:lang w:bidi="fa-IR"/>
        </w:rPr>
        <w:t>ج</w:t>
      </w:r>
      <w:r w:rsidR="00675F7C" w:rsidRPr="00251F02">
        <w:rPr>
          <w:rStyle w:val="Char4"/>
          <w:rFonts w:hint="cs"/>
          <w:rtl/>
        </w:rPr>
        <w:t xml:space="preserve"> </w:t>
      </w:r>
      <w:r w:rsidR="00490992" w:rsidRPr="00251F02">
        <w:rPr>
          <w:rStyle w:val="Char4"/>
          <w:rFonts w:hint="cs"/>
          <w:rtl/>
        </w:rPr>
        <w:t>مشغول تنظیم این سیاست بود. ابوبکر چندین برابر وقتی را که در مکه صرف حمایت مسلمین می‌کرد در اینجا صرف تنظیم سیاست مسلمین می‌نمود.</w:t>
      </w:r>
    </w:p>
    <w:p w:rsidR="00490992" w:rsidRPr="007E37B9" w:rsidRDefault="00490992" w:rsidP="007547CD">
      <w:pPr>
        <w:ind w:firstLine="284"/>
        <w:jc w:val="both"/>
        <w:rPr>
          <w:rStyle w:val="Char4"/>
          <w:spacing w:val="-2"/>
          <w:rtl/>
        </w:rPr>
      </w:pPr>
      <w:r w:rsidRPr="007E37B9">
        <w:rPr>
          <w:rStyle w:val="Char4"/>
          <w:rFonts w:hint="cs"/>
          <w:spacing w:val="-2"/>
          <w:rtl/>
        </w:rPr>
        <w:t>مسلمانان می‌دانستند که قریش تا تاوان خود را از آنان نگیرد آرام نخواهد گرفت و می‌دانستند که احتیاج به دعوت به دین اسلام و دفع دشمنان آن دارند چاره‌ای نداشتند که همه این مسایل را در نظر گرفته و ارزیابی نموده و در برابر هریک تدابیر اتخاذ کنند.</w:t>
      </w:r>
    </w:p>
    <w:p w:rsidR="00490992" w:rsidRPr="00372996" w:rsidRDefault="00490992" w:rsidP="007547CD">
      <w:pPr>
        <w:ind w:firstLine="284"/>
        <w:jc w:val="both"/>
        <w:rPr>
          <w:rStyle w:val="Char4"/>
          <w:spacing w:val="-2"/>
          <w:rtl/>
        </w:rPr>
      </w:pPr>
      <w:r w:rsidRPr="00372996">
        <w:rPr>
          <w:rStyle w:val="Char4"/>
          <w:rFonts w:hint="cs"/>
          <w:spacing w:val="-2"/>
          <w:rtl/>
        </w:rPr>
        <w:t>ابوبکر جز به این مسایل به چیز دیگری مشغول نمی‌شد تا در داخل مدینه به تحریک یهود و منافقان فتنه‌ای برپا نشود و جنگاورانی از خارج به مدینه هجوم نیاورند.</w:t>
      </w:r>
    </w:p>
    <w:p w:rsidR="00DD2CF2" w:rsidRDefault="00EE41C3" w:rsidP="00511444">
      <w:pPr>
        <w:pStyle w:val="a0"/>
        <w:rPr>
          <w:rStyle w:val="Emphasis"/>
          <w:i w:val="0"/>
          <w:iCs w:val="0"/>
          <w:rtl/>
        </w:rPr>
      </w:pPr>
      <w:bookmarkStart w:id="106" w:name="_Toc260664352"/>
      <w:bookmarkStart w:id="107" w:name="_Toc443465823"/>
      <w:r>
        <w:rPr>
          <w:rStyle w:val="Emphasis"/>
          <w:rFonts w:hint="cs"/>
          <w:i w:val="0"/>
          <w:iCs w:val="0"/>
          <w:rtl/>
        </w:rPr>
        <w:t xml:space="preserve">ابوبکر و عمر </w:t>
      </w:r>
      <w:r w:rsidR="00675F7C" w:rsidRPr="00637BF0">
        <w:rPr>
          <w:rStyle w:val="Emphasis"/>
          <w:rFonts w:cs="CTraditional Arabic" w:hint="cs"/>
          <w:b/>
          <w:bCs w:val="0"/>
          <w:i w:val="0"/>
          <w:iCs w:val="0"/>
          <w:rtl/>
        </w:rPr>
        <w:t>ب</w:t>
      </w:r>
      <w:r w:rsidR="00675F7C">
        <w:rPr>
          <w:rStyle w:val="Emphasis"/>
          <w:rFonts w:hint="cs"/>
          <w:i w:val="0"/>
          <w:iCs w:val="0"/>
          <w:rtl/>
        </w:rPr>
        <w:t xml:space="preserve"> </w:t>
      </w:r>
      <w:r>
        <w:rPr>
          <w:rStyle w:val="Emphasis"/>
          <w:rFonts w:hint="cs"/>
          <w:i w:val="0"/>
          <w:iCs w:val="0"/>
          <w:rtl/>
        </w:rPr>
        <w:t>دووزیر</w:t>
      </w:r>
      <w:r w:rsidR="00DD2CF2">
        <w:rPr>
          <w:rStyle w:val="Emphasis"/>
          <w:rFonts w:hint="cs"/>
          <w:i w:val="0"/>
          <w:iCs w:val="0"/>
          <w:rtl/>
        </w:rPr>
        <w:t xml:space="preserve"> رسول بودند</w:t>
      </w:r>
      <w:r>
        <w:rPr>
          <w:rStyle w:val="Emphasis"/>
          <w:rFonts w:hint="cs"/>
          <w:i w:val="0"/>
          <w:iCs w:val="0"/>
          <w:rtl/>
        </w:rPr>
        <w:t>:</w:t>
      </w:r>
      <w:bookmarkEnd w:id="106"/>
      <w:bookmarkEnd w:id="107"/>
    </w:p>
    <w:p w:rsidR="00DD2CF2" w:rsidRPr="009E6354" w:rsidRDefault="00DD2CF2" w:rsidP="007547CD">
      <w:pPr>
        <w:ind w:firstLine="284"/>
        <w:jc w:val="both"/>
        <w:rPr>
          <w:rStyle w:val="Char4"/>
          <w:spacing w:val="-3"/>
          <w:rtl/>
        </w:rPr>
      </w:pPr>
      <w:r w:rsidRPr="009E6354">
        <w:rPr>
          <w:rStyle w:val="Char4"/>
          <w:rFonts w:hint="cs"/>
          <w:spacing w:val="-3"/>
          <w:rtl/>
        </w:rPr>
        <w:t>حقیقةً پیروزی مسلمانان در جنگ بدر باعث اعتلاء کلمه اسلام شد و در دل دشمنان و مخالفان کینه‌ای شدید برانگیخت، کینه دیرینه یهود را تحریک نمود و در قلب قبایل اطراف هراس و ترس ایجاد نمود. برای احتراز از آنچه از این عوامل ناشی می‌شد سیاست حکیمانه و ارزیابی‌های دقیق و مشاورات دایم بین محمد و یارانش لازم بود.</w:t>
      </w:r>
    </w:p>
    <w:p w:rsidR="0041782C" w:rsidRPr="00251F02" w:rsidRDefault="0041782C" w:rsidP="007547CD">
      <w:pPr>
        <w:ind w:firstLine="284"/>
        <w:jc w:val="both"/>
        <w:rPr>
          <w:rStyle w:val="Char4"/>
          <w:rtl/>
        </w:rPr>
      </w:pPr>
      <w:r w:rsidRPr="00251F02">
        <w:rPr>
          <w:rStyle w:val="Char4"/>
          <w:rFonts w:hint="cs"/>
          <w:rtl/>
        </w:rPr>
        <w:t xml:space="preserve">محمد </w:t>
      </w:r>
      <w:r w:rsidR="001535F0" w:rsidRPr="001535F0">
        <w:rPr>
          <w:rStyle w:val="Emphasis"/>
          <w:rFonts w:cs="CTraditional Arabic" w:hint="cs"/>
          <w:i w:val="0"/>
          <w:iCs w:val="0"/>
          <w:rtl/>
          <w:lang w:bidi="fa-IR"/>
        </w:rPr>
        <w:t>ج</w:t>
      </w:r>
      <w:r w:rsidR="00EE41C3" w:rsidRPr="00251F02">
        <w:rPr>
          <w:rStyle w:val="Char4"/>
          <w:rFonts w:hint="cs"/>
          <w:rtl/>
        </w:rPr>
        <w:t xml:space="preserve">، </w:t>
      </w:r>
      <w:r w:rsidRPr="00251F02">
        <w:rPr>
          <w:rStyle w:val="Char4"/>
          <w:rFonts w:hint="cs"/>
          <w:rtl/>
        </w:rPr>
        <w:t xml:space="preserve">ابوبکر و عمر </w:t>
      </w:r>
      <w:r w:rsidR="00033C2D">
        <w:rPr>
          <w:rStyle w:val="Emphasis"/>
          <w:rFonts w:cs="CTraditional Arabic" w:hint="cs"/>
          <w:i w:val="0"/>
          <w:iCs w:val="0"/>
          <w:rtl/>
          <w:lang w:bidi="fa-IR"/>
        </w:rPr>
        <w:t>ب</w:t>
      </w:r>
      <w:r w:rsidR="00033C2D" w:rsidRPr="00251F02">
        <w:rPr>
          <w:rStyle w:val="Char4"/>
          <w:rFonts w:hint="cs"/>
          <w:rtl/>
        </w:rPr>
        <w:t xml:space="preserve"> </w:t>
      </w:r>
      <w:r w:rsidRPr="00251F02">
        <w:rPr>
          <w:rStyle w:val="Char4"/>
          <w:rFonts w:hint="cs"/>
          <w:rtl/>
        </w:rPr>
        <w:t>را وزیران مشاور خود قرار داده بود، تا این سیاست را تنظیم کنند، چه این دو با وجود اختلاف طبع</w:t>
      </w:r>
      <w:r w:rsidR="00EE41C3" w:rsidRPr="00251F02">
        <w:rPr>
          <w:rStyle w:val="Char4"/>
          <w:rFonts w:hint="cs"/>
          <w:rtl/>
        </w:rPr>
        <w:t>،</w:t>
      </w:r>
      <w:r w:rsidRPr="00251F02">
        <w:rPr>
          <w:rStyle w:val="Char4"/>
          <w:rFonts w:hint="cs"/>
          <w:rtl/>
        </w:rPr>
        <w:t xml:space="preserve"> در مشاوره و ایمان به محمد خالص و صادق بودند. رسول این مشاورات را با دیگر اصحاب نیز می‌فرمود مشاورتی که اثر قاطع در یگانگی و توحید کلمه مسلمین داشت و هرکس احساس می‌کرد</w:t>
      </w:r>
      <w:r w:rsidR="00EE41C3" w:rsidRPr="00251F02">
        <w:rPr>
          <w:rStyle w:val="Char4"/>
          <w:rFonts w:hint="cs"/>
          <w:rtl/>
        </w:rPr>
        <w:t xml:space="preserve"> در آنچه روی می‌دهد از خیر و شر</w:t>
      </w:r>
      <w:r w:rsidRPr="00251F02">
        <w:rPr>
          <w:rStyle w:val="Char4"/>
          <w:rFonts w:hint="cs"/>
          <w:rtl/>
        </w:rPr>
        <w:t xml:space="preserve"> احوال و اعمال بهره و نصیبی دارد.</w:t>
      </w:r>
    </w:p>
    <w:p w:rsidR="00AC4A75" w:rsidRPr="00251F02" w:rsidRDefault="00AC4A75" w:rsidP="007547CD">
      <w:pPr>
        <w:ind w:firstLine="284"/>
        <w:jc w:val="both"/>
        <w:rPr>
          <w:rStyle w:val="Char4"/>
          <w:rtl/>
        </w:rPr>
      </w:pPr>
      <w:r w:rsidRPr="00251F02">
        <w:rPr>
          <w:rStyle w:val="Char4"/>
          <w:rFonts w:hint="cs"/>
          <w:rtl/>
        </w:rPr>
        <w:t xml:space="preserve">آنچه که کینه یهود را تحریک کرد، این بود که مسلمانان یهود بنی قینقاع را محاصره کرده و از مدینه راندند و آنچه مایه ترس قبایل شد، این بود که اجتماع کرده بودند تا به مدینه </w:t>
      </w:r>
      <w:r w:rsidR="00EE41C3" w:rsidRPr="00251F02">
        <w:rPr>
          <w:rStyle w:val="Char4"/>
          <w:rFonts w:hint="cs"/>
          <w:rtl/>
        </w:rPr>
        <w:t>ه</w:t>
      </w:r>
      <w:r w:rsidRPr="00251F02">
        <w:rPr>
          <w:rStyle w:val="Char4"/>
          <w:rFonts w:hint="cs"/>
          <w:rtl/>
        </w:rPr>
        <w:t>جوم آورند و چون شنیدند که محمد به دفع آنان مصمم شده پا به فرار گذاشته و به کلی مرعوب شدند.</w:t>
      </w:r>
    </w:p>
    <w:p w:rsidR="00230369" w:rsidRDefault="00230369" w:rsidP="00511444">
      <w:pPr>
        <w:pStyle w:val="a0"/>
        <w:rPr>
          <w:rStyle w:val="Emphasis"/>
          <w:i w:val="0"/>
          <w:iCs w:val="0"/>
          <w:rtl/>
        </w:rPr>
      </w:pPr>
      <w:bookmarkStart w:id="108" w:name="_Toc260664353"/>
      <w:bookmarkStart w:id="109" w:name="_Toc443465824"/>
      <w:r>
        <w:rPr>
          <w:rStyle w:val="Emphasis"/>
          <w:rFonts w:hint="cs"/>
          <w:i w:val="0"/>
          <w:iCs w:val="0"/>
          <w:rtl/>
        </w:rPr>
        <w:t>موقعیت ابوبکر</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در جنگ احد</w:t>
      </w:r>
      <w:r w:rsidR="00EE41C3">
        <w:rPr>
          <w:rStyle w:val="Emphasis"/>
          <w:rFonts w:hint="cs"/>
          <w:i w:val="0"/>
          <w:iCs w:val="0"/>
          <w:rtl/>
        </w:rPr>
        <w:t>:</w:t>
      </w:r>
      <w:bookmarkEnd w:id="108"/>
      <w:bookmarkEnd w:id="109"/>
    </w:p>
    <w:p w:rsidR="00230369" w:rsidRPr="003E46DE" w:rsidRDefault="00230369" w:rsidP="007547CD">
      <w:pPr>
        <w:widowControl w:val="0"/>
        <w:ind w:firstLine="284"/>
        <w:jc w:val="both"/>
        <w:rPr>
          <w:rStyle w:val="Char4"/>
          <w:spacing w:val="-2"/>
          <w:rtl/>
        </w:rPr>
      </w:pPr>
      <w:r w:rsidRPr="003E46DE">
        <w:rPr>
          <w:rStyle w:val="Char4"/>
          <w:rFonts w:hint="cs"/>
          <w:spacing w:val="-2"/>
          <w:rtl/>
        </w:rPr>
        <w:t>این اخبار مرتباً به مکه می‌رسید و قریش را از فکر خونخواهی و انتقام بدر بازنمی‌داشت تا سرانجام به خونخواهی مسلمانان آمدند و در احد به هم رسیدند. جنگ در تمام روز ادامه داشت، لکن پس از</w:t>
      </w:r>
      <w:r w:rsidR="007B33BE" w:rsidRPr="003E46DE">
        <w:rPr>
          <w:rStyle w:val="Char4"/>
          <w:rFonts w:hint="cs"/>
          <w:spacing w:val="-2"/>
          <w:rtl/>
        </w:rPr>
        <w:t xml:space="preserve"> اینکه </w:t>
      </w:r>
      <w:r w:rsidRPr="003E46DE">
        <w:rPr>
          <w:rStyle w:val="Char4"/>
          <w:rFonts w:hint="cs"/>
          <w:spacing w:val="-2"/>
          <w:rtl/>
        </w:rPr>
        <w:t>تیراندازان از امر محمد</w:t>
      </w:r>
      <w:r w:rsidR="00033C2D" w:rsidRPr="003E46DE">
        <w:rPr>
          <w:rStyle w:val="Char4"/>
          <w:rFonts w:hint="cs"/>
          <w:spacing w:val="-2"/>
          <w:rtl/>
        </w:rPr>
        <w:t xml:space="preserve"> </w:t>
      </w:r>
      <w:r w:rsidR="001535F0" w:rsidRPr="001535F0">
        <w:rPr>
          <w:rStyle w:val="Emphasis"/>
          <w:rFonts w:cs="CTraditional Arabic" w:hint="cs"/>
          <w:i w:val="0"/>
          <w:iCs w:val="0"/>
          <w:spacing w:val="-2"/>
          <w:rtl/>
          <w:lang w:bidi="fa-IR"/>
        </w:rPr>
        <w:t>ج</w:t>
      </w:r>
      <w:r w:rsidRPr="003E46DE">
        <w:rPr>
          <w:rStyle w:val="Char4"/>
          <w:rFonts w:hint="cs"/>
          <w:spacing w:val="-2"/>
          <w:rtl/>
        </w:rPr>
        <w:t xml:space="preserve"> سرپیچی کرده و محل</w:t>
      </w:r>
      <w:r w:rsidR="003A0280" w:rsidRPr="003E46DE">
        <w:rPr>
          <w:rStyle w:val="Char4"/>
          <w:rFonts w:hint="cs"/>
          <w:spacing w:val="-2"/>
          <w:rtl/>
        </w:rPr>
        <w:t xml:space="preserve"> استقرار خود را ترک کردند و به دنبال غنیمت رفتند موقعیت تغییر کرد. خالد بن ولید هوشیاری از این فرصت استفاده کرد و قریش به مسلمانان هجوم آوردند. از سنگ‌هایی که کفار می‌انداختند سنگی به صورت محمد اصابت نمود و صورت مبارک‌شان را مجروح ساخت و حضرت بر پهلو افتاد و قریش فریاد برآوردند که محمد مرد.</w:t>
      </w:r>
    </w:p>
    <w:p w:rsidR="003A0280" w:rsidRPr="00251F02" w:rsidRDefault="003A0280" w:rsidP="007547CD">
      <w:pPr>
        <w:ind w:firstLine="284"/>
        <w:jc w:val="both"/>
        <w:rPr>
          <w:rStyle w:val="Char4"/>
          <w:rtl/>
        </w:rPr>
      </w:pPr>
      <w:r w:rsidRPr="00251F02">
        <w:rPr>
          <w:rStyle w:val="Char4"/>
          <w:rFonts w:hint="cs"/>
          <w:rtl/>
        </w:rPr>
        <w:t>اگر پهلوانان و قهرمانان مسلمان پیغمبر را در میان نمی‌گرفتند، کسانی که با جان و دل حاضر به همه گونه فداکاری در راه محمد حتی با ایثار جان خود بودند وضع خلق خدا صورت دیگری به خو</w:t>
      </w:r>
      <w:r w:rsidR="00EE41C3" w:rsidRPr="00251F02">
        <w:rPr>
          <w:rStyle w:val="Char4"/>
          <w:rFonts w:hint="cs"/>
          <w:rtl/>
        </w:rPr>
        <w:t>د می‌گرفت، از این روز به بعد اب</w:t>
      </w:r>
      <w:r w:rsidRPr="00251F02">
        <w:rPr>
          <w:rStyle w:val="Char4"/>
          <w:rFonts w:hint="cs"/>
          <w:rtl/>
        </w:rPr>
        <w:t>وبکر بیشتر اوقات ملازم محمد شد، در جنگ‌ها و در وقت اقامت در مدینه.</w:t>
      </w:r>
    </w:p>
    <w:p w:rsidR="003A0280" w:rsidRPr="00251F02" w:rsidRDefault="003A0280" w:rsidP="007547CD">
      <w:pPr>
        <w:ind w:firstLine="284"/>
        <w:jc w:val="both"/>
        <w:rPr>
          <w:rStyle w:val="Char4"/>
          <w:rtl/>
        </w:rPr>
      </w:pPr>
      <w:r w:rsidRPr="00251F02">
        <w:rPr>
          <w:rStyle w:val="Char4"/>
          <w:rFonts w:hint="cs"/>
          <w:rtl/>
        </w:rPr>
        <w:t>و تو خوب می‌دانی که زندگانی مسلمانان تا وقتی که مکه فتح شد و ثقیف در طائف به اسلام درآمد حیاتی منحصر در جنگ و دفاع بود از</w:t>
      </w:r>
      <w:r w:rsidR="00657BE2">
        <w:rPr>
          <w:rStyle w:val="Char4"/>
          <w:rFonts w:hint="cs"/>
          <w:rtl/>
        </w:rPr>
        <w:t xml:space="preserve"> جنگ‌های </w:t>
      </w:r>
      <w:r w:rsidRPr="00251F02">
        <w:rPr>
          <w:rStyle w:val="Char4"/>
          <w:rFonts w:hint="cs"/>
          <w:rtl/>
        </w:rPr>
        <w:t>کوچکی که شکل زدوخوردهای کوچکی داشت صرف نظر کن.</w:t>
      </w:r>
    </w:p>
    <w:p w:rsidR="003A0280" w:rsidRPr="00251F02" w:rsidRDefault="003A0280" w:rsidP="007547CD">
      <w:pPr>
        <w:ind w:firstLine="284"/>
        <w:jc w:val="both"/>
        <w:rPr>
          <w:rStyle w:val="Char4"/>
          <w:rtl/>
        </w:rPr>
      </w:pPr>
      <w:r w:rsidRPr="00251F02">
        <w:rPr>
          <w:rStyle w:val="Char4"/>
          <w:rFonts w:hint="cs"/>
          <w:rtl/>
        </w:rPr>
        <w:t>یهود و در رأس آنان حیی ابن اخطب در حال اجتماع و تجمع علیه مسلمانان بودند و قریش نیز لا ینقطع در صدد تضعیف مسلمانان و تسلط بر آنان بود.</w:t>
      </w:r>
    </w:p>
    <w:p w:rsidR="003A0280" w:rsidRPr="00251F02" w:rsidRDefault="003A0280" w:rsidP="007547CD">
      <w:pPr>
        <w:ind w:firstLine="284"/>
        <w:jc w:val="both"/>
        <w:rPr>
          <w:rStyle w:val="Char4"/>
          <w:rtl/>
        </w:rPr>
      </w:pPr>
      <w:r w:rsidRPr="00251F02">
        <w:rPr>
          <w:rStyle w:val="Char4"/>
          <w:rFonts w:hint="cs"/>
          <w:rtl/>
        </w:rPr>
        <w:t>جنگ</w:t>
      </w:r>
      <w:r w:rsidRPr="00251F02">
        <w:rPr>
          <w:rStyle w:val="Char4"/>
          <w:rFonts w:hint="eastAsia"/>
          <w:rtl/>
        </w:rPr>
        <w:t>‌</w:t>
      </w:r>
      <w:r w:rsidRPr="00251F02">
        <w:rPr>
          <w:rStyle w:val="Char4"/>
          <w:rFonts w:hint="cs"/>
          <w:rtl/>
        </w:rPr>
        <w:t>های کوچک بنی النضیر و الخندق و بنی قریظه سیاست یهود و کینه قریش را آشکار ساخت.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 xml:space="preserve">ملازمتش را در خدمت محمد </w:t>
      </w:r>
      <w:r w:rsidR="001535F0" w:rsidRPr="001535F0">
        <w:rPr>
          <w:rStyle w:val="Emphasis"/>
          <w:rFonts w:cs="CTraditional Arabic" w:hint="cs"/>
          <w:i w:val="0"/>
          <w:iCs w:val="0"/>
          <w:rtl/>
          <w:lang w:bidi="fa-IR"/>
        </w:rPr>
        <w:t>ج</w:t>
      </w:r>
      <w:r w:rsidR="00033C2D" w:rsidRPr="00251F02">
        <w:rPr>
          <w:rStyle w:val="Char4"/>
          <w:rFonts w:hint="cs"/>
          <w:rtl/>
        </w:rPr>
        <w:t xml:space="preserve"> </w:t>
      </w:r>
      <w:r w:rsidRPr="00251F02">
        <w:rPr>
          <w:rStyle w:val="Char4"/>
          <w:rFonts w:hint="cs"/>
          <w:rtl/>
        </w:rPr>
        <w:t>فزونی بخشید و در این مواقع و موقعیت‌ها همراه محمد بود. هنگامی که رسول خدا از امنیت مدینه اطمینان حاصل کرد، دریافت که وقت آن رسیده کار و امر رسالت خود را توجیه دیگری ببخشد تا خداوند وسیل</w:t>
      </w:r>
      <w:r w:rsidR="008E79E9">
        <w:rPr>
          <w:rStyle w:val="Char4"/>
          <w:rFonts w:hint="cs"/>
          <w:rtl/>
        </w:rPr>
        <w:t>ۀ</w:t>
      </w:r>
      <w:r w:rsidRPr="00251F02">
        <w:rPr>
          <w:rStyle w:val="Char4"/>
          <w:rFonts w:hint="cs"/>
          <w:rtl/>
        </w:rPr>
        <w:t xml:space="preserve"> او دینش را کامل سازد.</w:t>
      </w:r>
    </w:p>
    <w:p w:rsidR="003A0280" w:rsidRPr="00251F02" w:rsidRDefault="003A0280" w:rsidP="007547CD">
      <w:pPr>
        <w:ind w:firstLine="284"/>
        <w:jc w:val="both"/>
        <w:rPr>
          <w:rStyle w:val="Char4"/>
          <w:rtl/>
        </w:rPr>
      </w:pPr>
      <w:r w:rsidRPr="00251F02">
        <w:rPr>
          <w:rStyle w:val="Char4"/>
          <w:rFonts w:hint="cs"/>
          <w:rtl/>
        </w:rPr>
        <w:t>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با استفاده از موقعیت‌هایی که داشت مسلمانان را معترف کرد، به</w:t>
      </w:r>
      <w:r w:rsidR="007B33BE">
        <w:rPr>
          <w:rStyle w:val="Char4"/>
          <w:rFonts w:hint="cs"/>
          <w:rtl/>
        </w:rPr>
        <w:t xml:space="preserve"> اینکه </w:t>
      </w:r>
      <w:r w:rsidRPr="00251F02">
        <w:rPr>
          <w:rStyle w:val="Char4"/>
          <w:rFonts w:hint="cs"/>
          <w:rtl/>
        </w:rPr>
        <w:t xml:space="preserve">عزت و عظمتش در نزد آنان پس از رسول خدا </w:t>
      </w:r>
      <w:r w:rsidR="001535F0" w:rsidRPr="001535F0">
        <w:rPr>
          <w:rStyle w:val="Emphasis"/>
          <w:rFonts w:cs="CTraditional Arabic" w:hint="cs"/>
          <w:i w:val="0"/>
          <w:iCs w:val="0"/>
          <w:rtl/>
          <w:lang w:bidi="fa-IR"/>
        </w:rPr>
        <w:t>ج</w:t>
      </w:r>
      <w:r w:rsidRPr="00251F02">
        <w:rPr>
          <w:rStyle w:val="Char4"/>
          <w:rFonts w:hint="cs"/>
          <w:rtl/>
        </w:rPr>
        <w:t xml:space="preserve"> از هر فرد دیگری بیشتر است.</w:t>
      </w:r>
    </w:p>
    <w:p w:rsidR="00CB7CBA" w:rsidRDefault="00CB7CBA" w:rsidP="00511444">
      <w:pPr>
        <w:pStyle w:val="a0"/>
        <w:rPr>
          <w:rStyle w:val="Emphasis"/>
          <w:i w:val="0"/>
          <w:iCs w:val="0"/>
          <w:rtl/>
        </w:rPr>
      </w:pPr>
      <w:bookmarkStart w:id="110" w:name="_Toc260664354"/>
      <w:bookmarkStart w:id="111" w:name="_Toc443465825"/>
      <w:r>
        <w:rPr>
          <w:rStyle w:val="Emphasis"/>
          <w:rFonts w:hint="cs"/>
          <w:i w:val="0"/>
          <w:iCs w:val="0"/>
          <w:rtl/>
        </w:rPr>
        <w:t>موقعیت ابوبکر</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در حدیبیه</w:t>
      </w:r>
      <w:r w:rsidR="0032447F">
        <w:rPr>
          <w:rStyle w:val="Emphasis"/>
          <w:rFonts w:hint="cs"/>
          <w:i w:val="0"/>
          <w:iCs w:val="0"/>
          <w:rtl/>
        </w:rPr>
        <w:t>:</w:t>
      </w:r>
      <w:bookmarkEnd w:id="110"/>
      <w:bookmarkEnd w:id="111"/>
    </w:p>
    <w:p w:rsidR="00CB7CBA" w:rsidRPr="00251F02" w:rsidRDefault="00CB7CBA" w:rsidP="007547CD">
      <w:pPr>
        <w:ind w:firstLine="284"/>
        <w:jc w:val="both"/>
        <w:rPr>
          <w:rStyle w:val="Char4"/>
          <w:rtl/>
        </w:rPr>
      </w:pPr>
      <w:r w:rsidRPr="00251F02">
        <w:rPr>
          <w:rStyle w:val="Char4"/>
          <w:rFonts w:hint="cs"/>
          <w:rtl/>
        </w:rPr>
        <w:t xml:space="preserve">شش </w:t>
      </w:r>
      <w:r w:rsidR="00936AF5" w:rsidRPr="00251F02">
        <w:rPr>
          <w:rStyle w:val="Char4"/>
          <w:rFonts w:hint="cs"/>
          <w:rtl/>
        </w:rPr>
        <w:t>سال</w:t>
      </w:r>
      <w:r w:rsidRPr="00251F02">
        <w:rPr>
          <w:rStyle w:val="Char4"/>
          <w:rFonts w:hint="cs"/>
          <w:rtl/>
        </w:rPr>
        <w:t xml:space="preserve"> بعد از هجرت به مدینه</w:t>
      </w:r>
      <w:r w:rsidR="00386887" w:rsidRPr="00251F02">
        <w:rPr>
          <w:rStyle w:val="Char4"/>
          <w:rFonts w:hint="cs"/>
          <w:rtl/>
        </w:rPr>
        <w:t>،</w:t>
      </w:r>
      <w:r w:rsidRPr="00251F02">
        <w:rPr>
          <w:rStyle w:val="Char4"/>
          <w:rFonts w:hint="cs"/>
          <w:rtl/>
        </w:rPr>
        <w:t xml:space="preserve"> محمد </w:t>
      </w:r>
      <w:r w:rsidR="001535F0" w:rsidRPr="001535F0">
        <w:rPr>
          <w:rStyle w:val="Emphasis"/>
          <w:rFonts w:cs="CTraditional Arabic" w:hint="cs"/>
          <w:i w:val="0"/>
          <w:iCs w:val="0"/>
          <w:rtl/>
          <w:lang w:bidi="fa-IR"/>
        </w:rPr>
        <w:t>ج</w:t>
      </w:r>
      <w:r w:rsidR="00033C2D" w:rsidRPr="00251F02">
        <w:rPr>
          <w:rStyle w:val="Char4"/>
          <w:rFonts w:hint="cs"/>
          <w:rtl/>
        </w:rPr>
        <w:t xml:space="preserve"> </w:t>
      </w:r>
      <w:r w:rsidRPr="00251F02">
        <w:rPr>
          <w:rStyle w:val="Char4"/>
          <w:rFonts w:hint="cs"/>
          <w:rtl/>
        </w:rPr>
        <w:t>به مردم اجازه داد که برای زیارت خانه خدا به مکه بروند. قریش از این حرکت آگاه شد و قسم خوردند که نگذارند محمد به زور وارد مکه شود.</w:t>
      </w:r>
    </w:p>
    <w:p w:rsidR="00B528DF" w:rsidRPr="00251F02" w:rsidRDefault="00B528DF" w:rsidP="007547CD">
      <w:pPr>
        <w:ind w:firstLine="284"/>
        <w:jc w:val="both"/>
        <w:rPr>
          <w:rStyle w:val="Char4"/>
          <w:rtl/>
        </w:rPr>
      </w:pPr>
      <w:r w:rsidRPr="00251F02">
        <w:rPr>
          <w:rStyle w:val="Char4"/>
          <w:rFonts w:hint="cs"/>
          <w:rtl/>
        </w:rPr>
        <w:t xml:space="preserve">محمد </w:t>
      </w:r>
      <w:r w:rsidR="001535F0" w:rsidRPr="001535F0">
        <w:rPr>
          <w:rStyle w:val="Emphasis"/>
          <w:rFonts w:cs="CTraditional Arabic" w:hint="cs"/>
          <w:i w:val="0"/>
          <w:iCs w:val="0"/>
          <w:rtl/>
          <w:lang w:bidi="fa-IR"/>
        </w:rPr>
        <w:t>ج</w:t>
      </w:r>
      <w:r w:rsidR="00033C2D" w:rsidRPr="00251F02">
        <w:rPr>
          <w:rStyle w:val="Char4"/>
          <w:rFonts w:hint="cs"/>
          <w:rtl/>
        </w:rPr>
        <w:t xml:space="preserve"> </w:t>
      </w:r>
      <w:r w:rsidRPr="00251F02">
        <w:rPr>
          <w:rStyle w:val="Char4"/>
          <w:rFonts w:hint="cs"/>
          <w:rtl/>
        </w:rPr>
        <w:t>و یارانش در حدیبیه که در اطراف مکه است اقامت کردند، در حالی که او خواهان صلح بود و هرنوع مبارزه با قریش را رد می‌کرد و اعلام کرده بود که برای زیارت خانه خدا آمده نه برای جنگ</w:t>
      </w:r>
      <w:r w:rsidR="0032447F" w:rsidRPr="00251F02">
        <w:rPr>
          <w:rStyle w:val="Char4"/>
          <w:rFonts w:hint="cs"/>
          <w:rtl/>
        </w:rPr>
        <w:t>،</w:t>
      </w:r>
      <w:r w:rsidRPr="00251F02">
        <w:rPr>
          <w:rStyle w:val="Char4"/>
          <w:rFonts w:hint="cs"/>
          <w:rtl/>
        </w:rPr>
        <w:t xml:space="preserve"> رسولانی بین دو طرف آمد و شد کرد و قرار بر این نهاده شد که</w:t>
      </w:r>
      <w:r w:rsidR="004D7E53" w:rsidRPr="00251F02">
        <w:rPr>
          <w:rStyle w:val="Char4"/>
          <w:rFonts w:hint="cs"/>
          <w:rtl/>
        </w:rPr>
        <w:t xml:space="preserve"> آن سال برگردند و سال بعد برای زیارت بازگردند.</w:t>
      </w:r>
    </w:p>
    <w:p w:rsidR="004D7E53" w:rsidRPr="00251F02" w:rsidRDefault="004D7E53" w:rsidP="007547CD">
      <w:pPr>
        <w:ind w:firstLine="284"/>
        <w:jc w:val="both"/>
        <w:rPr>
          <w:rStyle w:val="Char4"/>
          <w:rtl/>
        </w:rPr>
      </w:pPr>
      <w:r w:rsidRPr="00251F02">
        <w:rPr>
          <w:rStyle w:val="Char4"/>
          <w:rFonts w:hint="cs"/>
          <w:rtl/>
        </w:rPr>
        <w:t>بسیاری از مسلمانان از این موضوع ناراحت و خشمناک شدند، من جمله عمر بن الخطاب</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از</w:t>
      </w:r>
      <w:r w:rsidR="007B33BE">
        <w:rPr>
          <w:rStyle w:val="Char4"/>
          <w:rFonts w:hint="cs"/>
          <w:rtl/>
        </w:rPr>
        <w:t xml:space="preserve"> اینکه </w:t>
      </w:r>
      <w:r w:rsidRPr="00251F02">
        <w:rPr>
          <w:rStyle w:val="Char4"/>
          <w:rFonts w:hint="cs"/>
          <w:rtl/>
        </w:rPr>
        <w:t>باید ب</w:t>
      </w:r>
      <w:r w:rsidR="0032447F" w:rsidRPr="00251F02">
        <w:rPr>
          <w:rStyle w:val="Char4"/>
          <w:rFonts w:hint="cs"/>
          <w:rtl/>
        </w:rPr>
        <w:t>ا</w:t>
      </w:r>
      <w:r w:rsidRPr="00251F02">
        <w:rPr>
          <w:rStyle w:val="Char4"/>
          <w:rFonts w:hint="cs"/>
          <w:rtl/>
        </w:rPr>
        <w:t>زگردند سخت عصبانی بود و این عهدنامه را استخفافی به دین خود تلقی می‌کردند، اما ابوبکر به این مآل‌اندیشی و حکمت کار رسول ایمان داشت و وقتی سوره الفتح نازل شد همه مسلمانان ایمان آوردند که عهد حدیبیه فتح آشکاری بود و ابوبکر تصدیق‌کننده این امر بود، همانگونه که در کارها و تدابیر دیگر همواره موافق و مصدق رسول بود.</w:t>
      </w:r>
    </w:p>
    <w:p w:rsidR="004D7E53" w:rsidRDefault="004D7E53" w:rsidP="00511444">
      <w:pPr>
        <w:pStyle w:val="a0"/>
        <w:rPr>
          <w:rStyle w:val="Emphasis"/>
          <w:i w:val="0"/>
          <w:iCs w:val="0"/>
          <w:rtl/>
        </w:rPr>
      </w:pPr>
      <w:bookmarkStart w:id="112" w:name="_Toc260664355"/>
      <w:bookmarkStart w:id="113" w:name="_Toc443465826"/>
      <w:r>
        <w:rPr>
          <w:rStyle w:val="Emphasis"/>
          <w:rFonts w:hint="cs"/>
          <w:i w:val="0"/>
          <w:iCs w:val="0"/>
          <w:rtl/>
        </w:rPr>
        <w:t>ازدیاد قدرت مسلمانان و روی‌آوردن جماعات مردم به اسلام</w:t>
      </w:r>
      <w:r w:rsidR="0032447F">
        <w:rPr>
          <w:rStyle w:val="Emphasis"/>
          <w:rFonts w:hint="cs"/>
          <w:i w:val="0"/>
          <w:iCs w:val="0"/>
          <w:rtl/>
        </w:rPr>
        <w:t>:</w:t>
      </w:r>
      <w:bookmarkEnd w:id="112"/>
      <w:bookmarkEnd w:id="113"/>
    </w:p>
    <w:p w:rsidR="004D7E53" w:rsidRPr="00251F02" w:rsidRDefault="004D7E53" w:rsidP="007547CD">
      <w:pPr>
        <w:ind w:firstLine="284"/>
        <w:jc w:val="both"/>
        <w:rPr>
          <w:rStyle w:val="Char4"/>
          <w:rtl/>
        </w:rPr>
      </w:pPr>
      <w:r w:rsidRPr="00251F02">
        <w:rPr>
          <w:rStyle w:val="Char4"/>
          <w:rFonts w:hint="cs"/>
          <w:rtl/>
        </w:rPr>
        <w:t>دعوت به اسلام روز به روز فزونی و کمال می‌یافت و قدرت مسلمانان بدین سبب افزوده می‌شد. از مظاهر این قدرت این بود که مسلمانان یهود را در خی</w:t>
      </w:r>
      <w:r w:rsidR="00797048" w:rsidRPr="00251F02">
        <w:rPr>
          <w:rStyle w:val="Char4"/>
          <w:rFonts w:hint="cs"/>
          <w:rtl/>
        </w:rPr>
        <w:t>ب</w:t>
      </w:r>
      <w:r w:rsidRPr="00251F02">
        <w:rPr>
          <w:rStyle w:val="Char4"/>
          <w:rFonts w:hint="cs"/>
          <w:rtl/>
        </w:rPr>
        <w:t>ر و فدک و تیماء محاصره و تابع خود ساختند تا آنان را از بلاد عرب جلا دهند. از مظاهر قوت اسلام نیز این بود که محمد به پادشاهان و امرای فارس و بزنطیه و مصر و حیره و یمن و همه کشورهای مجاور عرب نامه نوشت و آنان را به اسلام دعوت کرد، اما بزرگترین نشانه بارز این کمال و قدرت اسلام فتح مکه و محاصره طائف بود.</w:t>
      </w:r>
    </w:p>
    <w:p w:rsidR="004D7E53" w:rsidRPr="00251F02" w:rsidRDefault="004D7E53" w:rsidP="007547CD">
      <w:pPr>
        <w:ind w:firstLine="284"/>
        <w:jc w:val="both"/>
        <w:rPr>
          <w:rStyle w:val="Char4"/>
          <w:rtl/>
        </w:rPr>
      </w:pPr>
      <w:r w:rsidRPr="00251F02">
        <w:rPr>
          <w:rStyle w:val="Char4"/>
          <w:rFonts w:hint="cs"/>
          <w:rtl/>
        </w:rPr>
        <w:t>با این مظاهر نور دین جدید در شبه جزیره ظاهر شد و به دو امپراطوری عظیم آن عصر روم و ایران نیز تجاوز کرد. به همین</w:t>
      </w:r>
      <w:r w:rsidR="00257598" w:rsidRPr="00251F02">
        <w:rPr>
          <w:rStyle w:val="Char4"/>
          <w:rFonts w:hint="cs"/>
          <w:rtl/>
        </w:rPr>
        <w:t xml:space="preserve"> سبب رسول خدا و مسلمانان به نصرت خود از جانب خداوند مطمئن شدند.</w:t>
      </w:r>
    </w:p>
    <w:p w:rsidR="00257598" w:rsidRPr="00251F02" w:rsidRDefault="00257598" w:rsidP="007547CD">
      <w:pPr>
        <w:ind w:firstLine="284"/>
        <w:jc w:val="both"/>
        <w:rPr>
          <w:rStyle w:val="Char4"/>
          <w:rtl/>
        </w:rPr>
      </w:pPr>
      <w:r w:rsidRPr="00251F02">
        <w:rPr>
          <w:rStyle w:val="Char4"/>
          <w:rFonts w:hint="cs"/>
          <w:rtl/>
        </w:rPr>
        <w:t>ولی جانب احتیاط را رعایت کردند تا از هیچ ناحیه‌ای کسی نتواند باعث اطفای نور حقیقت اسلام گشته و از قدرت آن بکاهد.</w:t>
      </w:r>
    </w:p>
    <w:p w:rsidR="00102A34" w:rsidRDefault="00102A34" w:rsidP="00511444">
      <w:pPr>
        <w:pStyle w:val="a0"/>
        <w:rPr>
          <w:rStyle w:val="Emphasis"/>
          <w:i w:val="0"/>
          <w:iCs w:val="0"/>
          <w:rtl/>
        </w:rPr>
      </w:pPr>
      <w:bookmarkStart w:id="114" w:name="_Toc260664356"/>
      <w:bookmarkStart w:id="115" w:name="_Toc443465827"/>
      <w:r>
        <w:rPr>
          <w:rStyle w:val="Emphasis"/>
          <w:rFonts w:hint="cs"/>
          <w:i w:val="0"/>
          <w:iCs w:val="0"/>
          <w:rtl/>
        </w:rPr>
        <w:t>ظهور نور اسلام</w:t>
      </w:r>
      <w:r w:rsidR="00797048">
        <w:rPr>
          <w:rStyle w:val="Emphasis"/>
          <w:rFonts w:hint="cs"/>
          <w:i w:val="0"/>
          <w:iCs w:val="0"/>
          <w:rtl/>
        </w:rPr>
        <w:t>:</w:t>
      </w:r>
      <w:bookmarkEnd w:id="114"/>
      <w:bookmarkEnd w:id="115"/>
    </w:p>
    <w:p w:rsidR="00102A34" w:rsidRPr="00251F02" w:rsidRDefault="00102A34" w:rsidP="007547CD">
      <w:pPr>
        <w:ind w:firstLine="284"/>
        <w:jc w:val="both"/>
        <w:rPr>
          <w:rStyle w:val="Char4"/>
          <w:rtl/>
        </w:rPr>
      </w:pPr>
      <w:r w:rsidRPr="00251F02">
        <w:rPr>
          <w:rStyle w:val="Char4"/>
          <w:rFonts w:hint="cs"/>
          <w:rtl/>
        </w:rPr>
        <w:t>چون عرب این قدرت و شوکت را دید دسته دسته از اطراف شبه جزیره به سوی محمد روی آورده و دین جدید را پذیرفتند، آیا این دعوت‌کننده مردم به حق تنها بود؟ آیا او بود که بر یهود و نصاری و مجوس و مشرکین غالب شد؟ آیا این حقیقت نبود که پیروز شد! آیا هیچ نشانه‌ای بهتر از پیروزی او بر مشرکین و کفار می‌تواند حق بودن دعوت او را آشکار سازد؟</w:t>
      </w:r>
    </w:p>
    <w:p w:rsidR="00102A34" w:rsidRPr="00251F02" w:rsidRDefault="00102A34" w:rsidP="007547CD">
      <w:pPr>
        <w:ind w:firstLine="284"/>
        <w:jc w:val="both"/>
        <w:rPr>
          <w:rStyle w:val="Char4"/>
          <w:rtl/>
        </w:rPr>
      </w:pPr>
      <w:r w:rsidRPr="00251F02">
        <w:rPr>
          <w:rStyle w:val="Char4"/>
          <w:rFonts w:hint="cs"/>
          <w:rtl/>
        </w:rPr>
        <w:t>او نمی‌خواست بر آنان مسلط شود و از آنان چیزی نمی‌خواست جز</w:t>
      </w:r>
      <w:r w:rsidR="007B33BE">
        <w:rPr>
          <w:rStyle w:val="Char4"/>
          <w:rFonts w:hint="cs"/>
          <w:rtl/>
        </w:rPr>
        <w:t xml:space="preserve"> اینکه </w:t>
      </w:r>
      <w:r w:rsidRPr="00251F02">
        <w:rPr>
          <w:rStyle w:val="Char4"/>
          <w:rFonts w:hint="cs"/>
          <w:rtl/>
        </w:rPr>
        <w:t>به خدا</w:t>
      </w:r>
      <w:r w:rsidR="00A24C64" w:rsidRPr="00251F02">
        <w:rPr>
          <w:rStyle w:val="Char4"/>
          <w:rFonts w:hint="cs"/>
          <w:rtl/>
        </w:rPr>
        <w:t xml:space="preserve"> ایمان آورند و کار نیک انجام دهند. این یک منطق کاملاً انسانی بود و مردم در هر زمان و در هرکجا آن را یافته</w:t>
      </w:r>
      <w:r w:rsidR="00291F17" w:rsidRPr="00251F02">
        <w:rPr>
          <w:rStyle w:val="Char4"/>
          <w:rFonts w:hint="cs"/>
          <w:rtl/>
        </w:rPr>
        <w:t xml:space="preserve">‌اند </w:t>
      </w:r>
      <w:r w:rsidR="00A24C64" w:rsidRPr="00251F02">
        <w:rPr>
          <w:rStyle w:val="Char4"/>
          <w:rFonts w:hint="cs"/>
          <w:rtl/>
        </w:rPr>
        <w:t>به آن ایمان آورده</w:t>
      </w:r>
      <w:r w:rsidR="00291F17" w:rsidRPr="00251F02">
        <w:rPr>
          <w:rStyle w:val="Char4"/>
          <w:rFonts w:hint="cs"/>
          <w:rtl/>
        </w:rPr>
        <w:t xml:space="preserve">‌اند </w:t>
      </w:r>
      <w:r w:rsidR="00A24C64" w:rsidRPr="00251F02">
        <w:rPr>
          <w:rStyle w:val="Char4"/>
          <w:rFonts w:hint="cs"/>
          <w:rtl/>
        </w:rPr>
        <w:t>و این منطق منطقی است که عقل آن را می‌پذیرد و گذشت روزگاران قدرت این حجت قوی را به اثبات رسانده و هیچ عاملی بر آن غلبه نیافته است.</w:t>
      </w:r>
    </w:p>
    <w:p w:rsidR="00A24C64" w:rsidRDefault="00A24C64" w:rsidP="00511444">
      <w:pPr>
        <w:pStyle w:val="a0"/>
        <w:rPr>
          <w:rStyle w:val="Emphasis"/>
          <w:i w:val="0"/>
          <w:iCs w:val="0"/>
          <w:rtl/>
        </w:rPr>
      </w:pPr>
      <w:bookmarkStart w:id="116" w:name="_Toc260664357"/>
      <w:bookmarkStart w:id="117" w:name="_Toc443465828"/>
      <w:r>
        <w:rPr>
          <w:rStyle w:val="Emphasis"/>
          <w:rFonts w:hint="cs"/>
          <w:i w:val="0"/>
          <w:iCs w:val="0"/>
          <w:rtl/>
        </w:rPr>
        <w:t>حج ابوبکر</w:t>
      </w:r>
      <w:r w:rsidR="007A5965" w:rsidRPr="00564574">
        <w:rPr>
          <w:rStyle w:val="Emphasis"/>
          <w:rFonts w:cs="CTraditional Arabic" w:hint="cs"/>
          <w:b/>
          <w:bCs w:val="0"/>
          <w:i w:val="0"/>
          <w:iCs w:val="0"/>
          <w:rtl/>
        </w:rPr>
        <w:t>س</w:t>
      </w:r>
      <w:r>
        <w:rPr>
          <w:rStyle w:val="Emphasis"/>
          <w:rFonts w:hint="cs"/>
          <w:i w:val="0"/>
          <w:iCs w:val="0"/>
          <w:rtl/>
        </w:rPr>
        <w:t xml:space="preserve"> با مردم</w:t>
      </w:r>
      <w:r w:rsidR="00797048">
        <w:rPr>
          <w:rStyle w:val="Emphasis"/>
          <w:rFonts w:hint="cs"/>
          <w:i w:val="0"/>
          <w:iCs w:val="0"/>
          <w:rtl/>
        </w:rPr>
        <w:t>:</w:t>
      </w:r>
      <w:bookmarkEnd w:id="116"/>
      <w:bookmarkEnd w:id="117"/>
    </w:p>
    <w:p w:rsidR="00A24C64" w:rsidRPr="00251F02" w:rsidRDefault="00A24C64" w:rsidP="007547CD">
      <w:pPr>
        <w:ind w:firstLine="284"/>
        <w:jc w:val="both"/>
        <w:rPr>
          <w:rStyle w:val="Char4"/>
          <w:rtl/>
        </w:rPr>
      </w:pPr>
      <w:r w:rsidRPr="00251F02">
        <w:rPr>
          <w:rStyle w:val="Char4"/>
          <w:rFonts w:hint="cs"/>
          <w:rtl/>
        </w:rPr>
        <w:t>خداوند اجازه داد که مسلمانان به مکه رفته فرایض دینی را انجام دهند، اما پیاپی‌آمدن جماعت عرب برای اسلام‌آوردن مهلت نداد که رسول خدا مدینه را ترک کند و به مکه برود. و بنابراین، محمد به ابوبکر دستور داد تا با مردم به حج برود.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با سیصد نفر از مسلمین از مدینه به قصد زیارت مکه بیرون رفت و مناسک حج به جای آوردند. در این حج بود که علی یا به روایتی ابوبکر اعلام کرد که از این سال به بعد دیگر مشرکین اعمال حج به جا نخواهند آورد، سپس به مردم چهار ماه مهلت داد تا هر قومی به موطن خود بازگردد و از آن روز تا به حال، هیچ مشرکی در مکه اعمال حج به جا نیاورده و نخواهد آورد.</w:t>
      </w:r>
    </w:p>
    <w:p w:rsidR="0060307F" w:rsidRDefault="0060307F" w:rsidP="00511444">
      <w:pPr>
        <w:pStyle w:val="a0"/>
        <w:rPr>
          <w:rStyle w:val="Emphasis"/>
          <w:i w:val="0"/>
          <w:iCs w:val="0"/>
          <w:rtl/>
        </w:rPr>
      </w:pPr>
      <w:bookmarkStart w:id="118" w:name="_Toc260664358"/>
      <w:bookmarkStart w:id="119" w:name="_Toc443465829"/>
      <w:r>
        <w:rPr>
          <w:rStyle w:val="Emphasis"/>
          <w:rFonts w:hint="cs"/>
          <w:i w:val="0"/>
          <w:iCs w:val="0"/>
          <w:rtl/>
        </w:rPr>
        <w:t xml:space="preserve">آخرین حج محمد </w:t>
      </w:r>
      <w:r w:rsidR="001535F0" w:rsidRPr="001535F0">
        <w:rPr>
          <w:rStyle w:val="Emphasis"/>
          <w:rFonts w:cs="CTraditional Arabic" w:hint="cs"/>
          <w:b/>
          <w:bCs w:val="0"/>
          <w:i w:val="0"/>
          <w:iCs w:val="0"/>
          <w:rtl/>
        </w:rPr>
        <w:t>ج</w:t>
      </w:r>
      <w:r w:rsidR="00033C2D">
        <w:rPr>
          <w:rStyle w:val="Emphasis"/>
          <w:rFonts w:hint="cs"/>
          <w:i w:val="0"/>
          <w:iCs w:val="0"/>
          <w:rtl/>
        </w:rPr>
        <w:t xml:space="preserve"> </w:t>
      </w:r>
      <w:r>
        <w:rPr>
          <w:rStyle w:val="Emphasis"/>
          <w:rFonts w:hint="cs"/>
          <w:i w:val="0"/>
          <w:iCs w:val="0"/>
          <w:rtl/>
        </w:rPr>
        <w:t>و جیش اسامه</w:t>
      </w:r>
      <w:r w:rsidR="007A5965" w:rsidRPr="007D2C5C">
        <w:rPr>
          <w:rStyle w:val="Emphasis"/>
          <w:rFonts w:cs="CTraditional Arabic" w:hint="cs"/>
          <w:b/>
          <w:bCs w:val="0"/>
          <w:i w:val="0"/>
          <w:iCs w:val="0"/>
          <w:rtl/>
        </w:rPr>
        <w:t>س</w:t>
      </w:r>
      <w:r w:rsidR="00797048">
        <w:rPr>
          <w:rStyle w:val="Emphasis"/>
          <w:rFonts w:hint="cs"/>
          <w:i w:val="0"/>
          <w:iCs w:val="0"/>
          <w:rtl/>
        </w:rPr>
        <w:t>:</w:t>
      </w:r>
      <w:bookmarkEnd w:id="118"/>
      <w:bookmarkEnd w:id="119"/>
    </w:p>
    <w:p w:rsidR="0060307F" w:rsidRPr="00251F02" w:rsidRDefault="0060307F" w:rsidP="007547CD">
      <w:pPr>
        <w:ind w:firstLine="284"/>
        <w:jc w:val="both"/>
        <w:rPr>
          <w:rStyle w:val="Char4"/>
          <w:rtl/>
        </w:rPr>
      </w:pPr>
      <w:r w:rsidRPr="00251F02">
        <w:rPr>
          <w:rStyle w:val="Char4"/>
          <w:rFonts w:hint="cs"/>
          <w:rtl/>
        </w:rPr>
        <w:t>در سال دهم هجرت</w:t>
      </w:r>
      <w:r w:rsidR="00797048" w:rsidRPr="00251F02">
        <w:rPr>
          <w:rStyle w:val="Char4"/>
          <w:rFonts w:hint="cs"/>
          <w:rtl/>
        </w:rPr>
        <w:t>،</w:t>
      </w:r>
      <w:r w:rsidRPr="00251F02">
        <w:rPr>
          <w:rStyle w:val="Char4"/>
          <w:rFonts w:hint="cs"/>
          <w:rtl/>
        </w:rPr>
        <w:t xml:space="preserve"> محمد </w:t>
      </w:r>
      <w:r w:rsidR="001535F0" w:rsidRPr="001535F0">
        <w:rPr>
          <w:rStyle w:val="Emphasis"/>
          <w:rFonts w:cs="CTraditional Arabic" w:hint="cs"/>
          <w:i w:val="0"/>
          <w:iCs w:val="0"/>
          <w:rtl/>
          <w:lang w:bidi="fa-IR"/>
        </w:rPr>
        <w:t>ج</w:t>
      </w:r>
      <w:r w:rsidR="00797048" w:rsidRPr="00251F02">
        <w:rPr>
          <w:rStyle w:val="Char4"/>
          <w:rFonts w:hint="cs"/>
          <w:rtl/>
        </w:rPr>
        <w:t xml:space="preserve"> </w:t>
      </w:r>
      <w:r w:rsidRPr="00251F02">
        <w:rPr>
          <w:rStyle w:val="Char4"/>
          <w:rFonts w:hint="cs"/>
          <w:rtl/>
        </w:rPr>
        <w:t>به آخرین حج رفت، ابوبکر نیز در ملازمت او بود. محمد</w:t>
      </w:r>
      <w:r w:rsidR="009075BB" w:rsidRPr="00251F02">
        <w:rPr>
          <w:rStyle w:val="Char4"/>
          <w:rFonts w:hint="cs"/>
          <w:rtl/>
        </w:rPr>
        <w:t xml:space="preserve"> </w:t>
      </w:r>
      <w:r w:rsidR="001535F0" w:rsidRPr="001535F0">
        <w:rPr>
          <w:rStyle w:val="Emphasis"/>
          <w:rFonts w:cs="CTraditional Arabic" w:hint="cs"/>
          <w:i w:val="0"/>
          <w:iCs w:val="0"/>
          <w:rtl/>
          <w:lang w:bidi="fa-IR"/>
        </w:rPr>
        <w:t>ج</w:t>
      </w:r>
      <w:r w:rsidRPr="00251F02">
        <w:rPr>
          <w:rStyle w:val="Char4"/>
          <w:rFonts w:hint="cs"/>
          <w:rtl/>
        </w:rPr>
        <w:t xml:space="preserve"> با تمام زنانش به این حج رفت و در این حج هزار و صد نفر یا بیشتر همراه او بودند. پس از بازگشت از مکه مدت اقامت محمد</w:t>
      </w:r>
      <w:r w:rsidR="009075BB" w:rsidRPr="00251F02">
        <w:rPr>
          <w:rStyle w:val="Char4"/>
          <w:rFonts w:hint="cs"/>
          <w:rtl/>
        </w:rPr>
        <w:t xml:space="preserve"> </w:t>
      </w:r>
      <w:r w:rsidR="001535F0" w:rsidRPr="001535F0">
        <w:rPr>
          <w:rStyle w:val="Emphasis"/>
          <w:rFonts w:cs="CTraditional Arabic" w:hint="cs"/>
          <w:i w:val="0"/>
          <w:iCs w:val="0"/>
          <w:rtl/>
          <w:lang w:bidi="fa-IR"/>
        </w:rPr>
        <w:t>ج</w:t>
      </w:r>
      <w:r w:rsidRPr="00251F02">
        <w:rPr>
          <w:rStyle w:val="Char4"/>
          <w:rFonts w:hint="cs"/>
          <w:rtl/>
        </w:rPr>
        <w:t xml:space="preserve"> در مدینه به طول انجامید که دستور داد جیش اسامه را برای حرکت به سوی روم تجهیز کنند که در آن مهاجرین اول از جمله ابوبکر و عمر </w:t>
      </w:r>
      <w:r w:rsidR="00033C2D">
        <w:rPr>
          <w:rStyle w:val="Emphasis"/>
          <w:rFonts w:cs="CTraditional Arabic" w:hint="cs"/>
          <w:i w:val="0"/>
          <w:iCs w:val="0"/>
          <w:rtl/>
          <w:lang w:bidi="fa-IR"/>
        </w:rPr>
        <w:t>ب</w:t>
      </w:r>
      <w:r w:rsidR="007547CD" w:rsidRPr="007547CD">
        <w:rPr>
          <w:rStyle w:val="Emphasis"/>
          <w:rFonts w:cs="IRNazli" w:hint="cs"/>
          <w:i w:val="0"/>
          <w:iCs w:val="0"/>
          <w:rtl/>
          <w:lang w:bidi="fa-IR"/>
        </w:rPr>
        <w:t xml:space="preserve"> </w:t>
      </w:r>
      <w:r w:rsidRPr="00251F02">
        <w:rPr>
          <w:rStyle w:val="Char4"/>
          <w:rFonts w:hint="cs"/>
          <w:rtl/>
        </w:rPr>
        <w:t>شرکت داشتند. این قشون در جرف استقرار یافته بود.</w:t>
      </w:r>
    </w:p>
    <w:p w:rsidR="0060307F" w:rsidRDefault="0060307F" w:rsidP="007547CD">
      <w:pPr>
        <w:ind w:firstLine="284"/>
        <w:jc w:val="both"/>
        <w:rPr>
          <w:rStyle w:val="Char4"/>
        </w:rPr>
      </w:pPr>
      <w:r w:rsidRPr="00251F02">
        <w:rPr>
          <w:rStyle w:val="Char4"/>
          <w:rFonts w:hint="cs"/>
          <w:rtl/>
        </w:rPr>
        <w:t xml:space="preserve">در این حیص و بیص رسول </w:t>
      </w:r>
      <w:r w:rsidR="00357754" w:rsidRPr="00251F02">
        <w:rPr>
          <w:rStyle w:val="Char4"/>
          <w:rFonts w:hint="cs"/>
          <w:rtl/>
        </w:rPr>
        <w:t xml:space="preserve">الله </w:t>
      </w:r>
      <w:r w:rsidRPr="00251F02">
        <w:rPr>
          <w:rStyle w:val="Char4"/>
          <w:rFonts w:hint="cs"/>
          <w:rtl/>
        </w:rPr>
        <w:t>مریض شد و حرکت قشون به تأخیر افتاد، زیرا مرض محمد شدت کرد و مردم بر او بیمناک شدند.</w:t>
      </w:r>
    </w:p>
    <w:p w:rsidR="00224A53" w:rsidRDefault="00224A53" w:rsidP="00511444">
      <w:pPr>
        <w:pStyle w:val="a0"/>
        <w:rPr>
          <w:rStyle w:val="Emphasis"/>
          <w:i w:val="0"/>
          <w:iCs w:val="0"/>
          <w:rtl/>
        </w:rPr>
      </w:pPr>
      <w:bookmarkStart w:id="120" w:name="_Toc260664359"/>
      <w:bookmarkStart w:id="121" w:name="_Toc443465830"/>
      <w:r>
        <w:rPr>
          <w:rStyle w:val="Emphasis"/>
          <w:rFonts w:hint="cs"/>
          <w:i w:val="0"/>
          <w:iCs w:val="0"/>
          <w:rtl/>
        </w:rPr>
        <w:t xml:space="preserve">محمد </w:t>
      </w:r>
      <w:r w:rsidR="001535F0" w:rsidRPr="001535F0">
        <w:rPr>
          <w:rStyle w:val="Emphasis"/>
          <w:rFonts w:cs="CTraditional Arabic" w:hint="cs"/>
          <w:b/>
          <w:bCs w:val="0"/>
          <w:i w:val="0"/>
          <w:iCs w:val="0"/>
          <w:rtl/>
        </w:rPr>
        <w:t>ج</w:t>
      </w:r>
      <w:r w:rsidR="00033C2D">
        <w:rPr>
          <w:rStyle w:val="Emphasis"/>
          <w:rFonts w:hint="cs"/>
          <w:i w:val="0"/>
          <w:iCs w:val="0"/>
          <w:rtl/>
        </w:rPr>
        <w:t xml:space="preserve"> </w:t>
      </w:r>
      <w:r>
        <w:rPr>
          <w:rStyle w:val="Emphasis"/>
          <w:rFonts w:hint="cs"/>
          <w:i w:val="0"/>
          <w:iCs w:val="0"/>
          <w:rtl/>
        </w:rPr>
        <w:t>دستور داد که ابوبکر به جای او برای مردم نماز بگزارد</w:t>
      </w:r>
      <w:r w:rsidR="00357754">
        <w:rPr>
          <w:rStyle w:val="Emphasis"/>
          <w:rFonts w:hint="cs"/>
          <w:i w:val="0"/>
          <w:iCs w:val="0"/>
          <w:rtl/>
        </w:rPr>
        <w:t>:</w:t>
      </w:r>
      <w:bookmarkEnd w:id="120"/>
      <w:bookmarkEnd w:id="121"/>
    </w:p>
    <w:p w:rsidR="00224A53" w:rsidRPr="00251F02" w:rsidRDefault="00224A53" w:rsidP="007547CD">
      <w:pPr>
        <w:widowControl w:val="0"/>
        <w:ind w:firstLine="284"/>
        <w:jc w:val="both"/>
        <w:rPr>
          <w:rStyle w:val="Char4"/>
          <w:rtl/>
        </w:rPr>
      </w:pPr>
      <w:r w:rsidRPr="00251F02">
        <w:rPr>
          <w:rStyle w:val="Char4"/>
          <w:rFonts w:hint="cs"/>
          <w:rtl/>
        </w:rPr>
        <w:t xml:space="preserve">چون مرض محمد </w:t>
      </w:r>
      <w:r w:rsidR="001535F0" w:rsidRPr="001535F0">
        <w:rPr>
          <w:rStyle w:val="Emphasis"/>
          <w:rFonts w:cs="CTraditional Arabic" w:hint="cs"/>
          <w:i w:val="0"/>
          <w:iCs w:val="0"/>
          <w:rtl/>
          <w:lang w:bidi="fa-IR"/>
        </w:rPr>
        <w:t>ج</w:t>
      </w:r>
      <w:r w:rsidR="00033C2D" w:rsidRPr="00251F02">
        <w:rPr>
          <w:rStyle w:val="Char4"/>
          <w:rFonts w:hint="cs"/>
          <w:rtl/>
        </w:rPr>
        <w:t xml:space="preserve"> </w:t>
      </w:r>
      <w:r w:rsidRPr="00251F02">
        <w:rPr>
          <w:rStyle w:val="Char4"/>
          <w:rFonts w:hint="cs"/>
          <w:rtl/>
        </w:rPr>
        <w:t>شدت گرفت دستور داد، ابوبکر به جای او نماز بگزارد. از عایشه روایت شده که گفته است: چون مرض حضرت شدت گرفت، بلال آمد و او را دعوت به نماز کرد.</w:t>
      </w:r>
      <w:r w:rsidR="00A628B0" w:rsidRPr="00251F02">
        <w:rPr>
          <w:rStyle w:val="Char4"/>
          <w:rFonts w:hint="cs"/>
          <w:rtl/>
        </w:rPr>
        <w:t xml:space="preserve"> محمد</w:t>
      </w:r>
      <w:r w:rsidR="007547CD" w:rsidRPr="007547CD">
        <w:rPr>
          <w:rStyle w:val="Emphasis"/>
          <w:rFonts w:cs="IRNazli" w:hint="cs"/>
          <w:i w:val="0"/>
          <w:iCs w:val="0"/>
          <w:rtl/>
          <w:lang w:bidi="fa-IR"/>
        </w:rPr>
        <w:t xml:space="preserve"> </w:t>
      </w:r>
      <w:r w:rsidR="001535F0" w:rsidRPr="001535F0">
        <w:rPr>
          <w:rStyle w:val="Emphasis"/>
          <w:rFonts w:cs="CTraditional Arabic" w:hint="cs"/>
          <w:i w:val="0"/>
          <w:iCs w:val="0"/>
          <w:rtl/>
          <w:lang w:bidi="fa-IR"/>
        </w:rPr>
        <w:t>ج</w:t>
      </w:r>
      <w:r w:rsidR="00A628B0" w:rsidRPr="00251F02">
        <w:rPr>
          <w:rStyle w:val="Char4"/>
          <w:rFonts w:hint="cs"/>
          <w:rtl/>
        </w:rPr>
        <w:t xml:space="preserve"> دستور داد که بروید ابوبکر را خبر کنید تا برای مردم نماز بگزارد. بلال در جواب گفت:</w:t>
      </w:r>
      <w:r w:rsidR="00D65539" w:rsidRPr="00251F02">
        <w:rPr>
          <w:rStyle w:val="Char4"/>
          <w:rFonts w:hint="cs"/>
          <w:rtl/>
        </w:rPr>
        <w:t xml:space="preserve"> </w:t>
      </w:r>
      <w:r w:rsidR="00FF0557" w:rsidRPr="00F858DE">
        <w:rPr>
          <w:rStyle w:val="Char4"/>
          <w:rFonts w:hint="cs"/>
          <w:vertAlign w:val="superscript"/>
          <w:rtl/>
        </w:rPr>
        <w:t>(</w:t>
      </w:r>
      <w:r w:rsidR="00FF0557" w:rsidRPr="00F858DE">
        <w:rPr>
          <w:rStyle w:val="Char4"/>
          <w:vertAlign w:val="superscript"/>
          <w:rtl/>
        </w:rPr>
        <w:footnoteReference w:id="3"/>
      </w:r>
      <w:r w:rsidR="00FF0557" w:rsidRPr="00F858DE">
        <w:rPr>
          <w:rStyle w:val="Char4"/>
          <w:rFonts w:hint="cs"/>
          <w:vertAlign w:val="superscript"/>
          <w:rtl/>
        </w:rPr>
        <w:t>)</w:t>
      </w:r>
      <w:r w:rsidR="00A628B0" w:rsidRPr="00251F02">
        <w:rPr>
          <w:rStyle w:val="Char4"/>
          <w:rFonts w:hint="cs"/>
          <w:rtl/>
        </w:rPr>
        <w:t xml:space="preserve"> یا رسول</w:t>
      </w:r>
      <w:r w:rsidR="009075BB" w:rsidRPr="00251F02">
        <w:rPr>
          <w:rStyle w:val="Char4"/>
          <w:rFonts w:hint="cs"/>
          <w:rtl/>
        </w:rPr>
        <w:t xml:space="preserve"> الله!</w:t>
      </w:r>
      <w:r w:rsidR="00A628B0" w:rsidRPr="00251F02">
        <w:rPr>
          <w:rStyle w:val="Char4"/>
          <w:rFonts w:hint="cs"/>
          <w:rtl/>
        </w:rPr>
        <w:t xml:space="preserve"> ابوبکر مرد غمناک و محزونی است و هرگاه در جای شما قرار گیر</w:t>
      </w:r>
      <w:r w:rsidR="00357754" w:rsidRPr="00251F02">
        <w:rPr>
          <w:rStyle w:val="Char4"/>
          <w:rFonts w:hint="cs"/>
          <w:rtl/>
        </w:rPr>
        <w:t>د</w:t>
      </w:r>
      <w:r w:rsidR="00A628B0" w:rsidRPr="00251F02">
        <w:rPr>
          <w:rStyle w:val="Char4"/>
          <w:rFonts w:hint="cs"/>
          <w:rtl/>
        </w:rPr>
        <w:t xml:space="preserve"> صدایش به گوش همه مردم نمی‌رسد، اگر اجازه فرمایی عمر این کار را انجام دهد. باز محمد</w:t>
      </w:r>
      <w:r w:rsidR="00F917CE">
        <w:rPr>
          <w:rStyle w:val="Char4"/>
          <w:rFonts w:hint="cs"/>
          <w:rtl/>
        </w:rPr>
        <w:t xml:space="preserve"> </w:t>
      </w:r>
      <w:r w:rsidR="001535F0" w:rsidRPr="001535F0">
        <w:rPr>
          <w:rStyle w:val="Emphasis"/>
          <w:rFonts w:cs="CTraditional Arabic" w:hint="cs"/>
          <w:i w:val="0"/>
          <w:iCs w:val="0"/>
          <w:rtl/>
          <w:lang w:bidi="fa-IR"/>
        </w:rPr>
        <w:t>ج</w:t>
      </w:r>
      <w:r w:rsidR="00A628B0" w:rsidRPr="00251F02">
        <w:rPr>
          <w:rStyle w:val="Char4"/>
          <w:rFonts w:hint="cs"/>
          <w:rtl/>
        </w:rPr>
        <w:t xml:space="preserve"> فرمود: بروید ابوبکر را خبر کنید به جای من نماز جماعت بگزارد. بلال می‌گوید: به حفصه گفتم</w:t>
      </w:r>
      <w:r w:rsidR="00357754" w:rsidRPr="00251F02">
        <w:rPr>
          <w:rStyle w:val="Char4"/>
          <w:rFonts w:hint="cs"/>
          <w:rtl/>
        </w:rPr>
        <w:t>،</w:t>
      </w:r>
      <w:r w:rsidR="00A628B0" w:rsidRPr="00251F02">
        <w:rPr>
          <w:rStyle w:val="Char4"/>
          <w:rFonts w:hint="cs"/>
          <w:rtl/>
        </w:rPr>
        <w:t xml:space="preserve"> تو به شوهرت محمد</w:t>
      </w:r>
      <w:r w:rsidR="00F917CE">
        <w:rPr>
          <w:rStyle w:val="Char4"/>
          <w:rFonts w:hint="cs"/>
          <w:rtl/>
        </w:rPr>
        <w:t xml:space="preserve"> </w:t>
      </w:r>
      <w:r w:rsidR="001535F0" w:rsidRPr="001535F0">
        <w:rPr>
          <w:rStyle w:val="Emphasis"/>
          <w:rFonts w:cs="CTraditional Arabic" w:hint="cs"/>
          <w:i w:val="0"/>
          <w:iCs w:val="0"/>
          <w:rtl/>
          <w:lang w:bidi="fa-IR"/>
        </w:rPr>
        <w:t>ج</w:t>
      </w:r>
      <w:r w:rsidR="00A628B0" w:rsidRPr="00251F02">
        <w:rPr>
          <w:rStyle w:val="Char4"/>
          <w:rFonts w:hint="cs"/>
          <w:rtl/>
        </w:rPr>
        <w:t xml:space="preserve"> بگو که</w:t>
      </w:r>
      <w:r w:rsidR="00357754" w:rsidRPr="00251F02">
        <w:rPr>
          <w:rStyle w:val="Char4"/>
          <w:rFonts w:hint="cs"/>
          <w:rtl/>
        </w:rPr>
        <w:t>:</w:t>
      </w:r>
      <w:r w:rsidR="00A628B0" w:rsidRPr="00251F02">
        <w:rPr>
          <w:rStyle w:val="Char4"/>
          <w:rFonts w:hint="cs"/>
          <w:rtl/>
        </w:rPr>
        <w:t xml:space="preserve"> ابوبکر از عهده این کار برنمی‌آید عمر را معین کن. حفصه به حضرت عرض می‌کند، محمد</w:t>
      </w:r>
      <w:r w:rsidR="007547CD" w:rsidRPr="007547CD">
        <w:rPr>
          <w:rStyle w:val="Emphasis"/>
          <w:rFonts w:cs="IRNazli" w:hint="cs"/>
          <w:i w:val="0"/>
          <w:iCs w:val="0"/>
          <w:rtl/>
          <w:lang w:bidi="fa-IR"/>
        </w:rPr>
        <w:t xml:space="preserve"> </w:t>
      </w:r>
      <w:r w:rsidR="001535F0" w:rsidRPr="001535F0">
        <w:rPr>
          <w:rStyle w:val="Emphasis"/>
          <w:rFonts w:cs="CTraditional Arabic" w:hint="cs"/>
          <w:i w:val="0"/>
          <w:iCs w:val="0"/>
          <w:rtl/>
          <w:lang w:bidi="fa-IR"/>
        </w:rPr>
        <w:t>ج</w:t>
      </w:r>
      <w:r w:rsidR="00A628B0" w:rsidRPr="00251F02">
        <w:rPr>
          <w:rStyle w:val="Char4"/>
          <w:rFonts w:hint="cs"/>
          <w:rtl/>
        </w:rPr>
        <w:t xml:space="preserve"> جواب می‌دهد شما اصحاب یوسف </w:t>
      </w:r>
      <w:r w:rsidR="00371444">
        <w:rPr>
          <w:rStyle w:val="Char4"/>
          <w:rFonts w:hint="cs"/>
          <w:rtl/>
        </w:rPr>
        <w:t>هستید (یعنی زنان مصر که با یوسف</w:t>
      </w:r>
      <w:r w:rsidR="00371444" w:rsidRPr="00371444">
        <w:rPr>
          <w:rStyle w:val="Char4"/>
          <w:rFonts w:cs="CTraditional Arabic" w:hint="cs"/>
          <w:rtl/>
        </w:rPr>
        <w:t>÷</w:t>
      </w:r>
      <w:r w:rsidR="00A628B0" w:rsidRPr="00251F02">
        <w:rPr>
          <w:rStyle w:val="Char4"/>
          <w:rFonts w:hint="cs"/>
          <w:rtl/>
        </w:rPr>
        <w:t xml:space="preserve"> معارضه می‌نمودند) بروید ابوبکر را خبر کنید تا برای مردم امامت کند. در این هنگام حفصه به عایشه می‌گوید: من هیچگاه از تو خیری ندیده‌ام، ابوبکر در اجرای امر حضرت برای مردم نماز گزارد</w:t>
      </w:r>
      <w:r w:rsidR="00FF0557" w:rsidRPr="00251F02">
        <w:rPr>
          <w:rStyle w:val="Char4"/>
          <w:rFonts w:hint="cs"/>
          <w:rtl/>
        </w:rPr>
        <w:t xml:space="preserve"> </w:t>
      </w:r>
      <w:r w:rsidR="00FF0557" w:rsidRPr="00F858DE">
        <w:rPr>
          <w:rStyle w:val="Char4"/>
          <w:rFonts w:hint="cs"/>
          <w:vertAlign w:val="superscript"/>
          <w:rtl/>
        </w:rPr>
        <w:t>(</w:t>
      </w:r>
      <w:r w:rsidR="00FF0557" w:rsidRPr="00F858DE">
        <w:rPr>
          <w:rStyle w:val="Char4"/>
          <w:vertAlign w:val="superscript"/>
          <w:rtl/>
        </w:rPr>
        <w:footnoteReference w:id="4"/>
      </w:r>
      <w:r w:rsidR="00FF0557" w:rsidRPr="00F858DE">
        <w:rPr>
          <w:rStyle w:val="Char4"/>
          <w:rFonts w:hint="cs"/>
          <w:vertAlign w:val="superscript"/>
          <w:rtl/>
        </w:rPr>
        <w:t>)</w:t>
      </w:r>
      <w:r w:rsidR="00A628B0" w:rsidRPr="00251F02">
        <w:rPr>
          <w:rStyle w:val="Char4"/>
          <w:rFonts w:hint="cs"/>
          <w:rtl/>
        </w:rPr>
        <w:t>، و روایت شده که روزی ابوبکر غایب بود چون بلال اذان بگفت از عمر تقاضا کرد که امامت جماعت را به عهده گیرد</w:t>
      </w:r>
      <w:r w:rsidR="00357754" w:rsidRPr="00251F02">
        <w:rPr>
          <w:rStyle w:val="Char4"/>
          <w:rFonts w:hint="cs"/>
          <w:rtl/>
        </w:rPr>
        <w:t>،</w:t>
      </w:r>
      <w:r w:rsidR="00A628B0" w:rsidRPr="00251F02">
        <w:rPr>
          <w:rStyle w:val="Char4"/>
          <w:rFonts w:hint="cs"/>
          <w:rtl/>
        </w:rPr>
        <w:t xml:space="preserve"> عمر به جای ابوبکر نماز گزارد. آواز عمر بلند بود، هنگامی که تکبیر می‌گفت، رسول خدا در اطاق عایشه آواز شنید و گفت: پس ابوبکر کجاست که خدا و مسلمین از</w:t>
      </w:r>
      <w:r w:rsidR="007B33BE">
        <w:rPr>
          <w:rStyle w:val="Char4"/>
          <w:rFonts w:hint="cs"/>
          <w:rtl/>
        </w:rPr>
        <w:t xml:space="preserve"> اینکه </w:t>
      </w:r>
      <w:r w:rsidR="00A628B0" w:rsidRPr="00251F02">
        <w:rPr>
          <w:rStyle w:val="Char4"/>
          <w:rFonts w:hint="cs"/>
          <w:rtl/>
        </w:rPr>
        <w:t>او امام نباشد ابا دارند.</w:t>
      </w:r>
    </w:p>
    <w:p w:rsidR="00A628B0" w:rsidRPr="00251F02" w:rsidRDefault="00A628B0" w:rsidP="007547CD">
      <w:pPr>
        <w:ind w:firstLine="284"/>
        <w:jc w:val="both"/>
        <w:rPr>
          <w:rStyle w:val="Char4"/>
          <w:rtl/>
        </w:rPr>
      </w:pPr>
      <w:r w:rsidRPr="00251F02">
        <w:rPr>
          <w:rStyle w:val="Char4"/>
          <w:rFonts w:hint="cs"/>
          <w:rtl/>
        </w:rPr>
        <w:t>بعضی از مسلمانان گمان بردند که همین کار محمد</w:t>
      </w:r>
      <w:r w:rsidR="00414B57" w:rsidRPr="00251F02">
        <w:rPr>
          <w:rStyle w:val="Char4"/>
          <w:rFonts w:hint="cs"/>
          <w:rtl/>
        </w:rPr>
        <w:t xml:space="preserve"> </w:t>
      </w:r>
      <w:r w:rsidR="001535F0" w:rsidRPr="001535F0">
        <w:rPr>
          <w:rStyle w:val="Emphasis"/>
          <w:rFonts w:cs="CTraditional Arabic" w:hint="cs"/>
          <w:i w:val="0"/>
          <w:iCs w:val="0"/>
          <w:rtl/>
          <w:lang w:bidi="fa-IR"/>
        </w:rPr>
        <w:t>ج</w:t>
      </w:r>
      <w:r w:rsidRPr="00251F02">
        <w:rPr>
          <w:rStyle w:val="Char4"/>
          <w:rFonts w:hint="cs"/>
          <w:rtl/>
        </w:rPr>
        <w:t xml:space="preserve"> که ابوبکر را برای نماز در ایام مرض مأمور کرد در حقیقت به منزل</w:t>
      </w:r>
      <w:r w:rsidR="008E79E9">
        <w:rPr>
          <w:rStyle w:val="Char4"/>
          <w:rFonts w:hint="cs"/>
          <w:rtl/>
        </w:rPr>
        <w:t>ۀ</w:t>
      </w:r>
      <w:r w:rsidRPr="00251F02">
        <w:rPr>
          <w:rStyle w:val="Char4"/>
          <w:rFonts w:hint="cs"/>
          <w:rtl/>
        </w:rPr>
        <w:t xml:space="preserve"> معرفی ابوبکر برای جانشینی پس از وفات او می‌باشد و نمازگزاردن برای مردم اولین نشانه جانشینی رسول خدا بوده است.</w:t>
      </w:r>
    </w:p>
    <w:p w:rsidR="00A03AD0" w:rsidRPr="00251F02" w:rsidRDefault="00A03AD0" w:rsidP="007547CD">
      <w:pPr>
        <w:ind w:firstLine="284"/>
        <w:jc w:val="both"/>
        <w:rPr>
          <w:rStyle w:val="Char4"/>
          <w:rtl/>
        </w:rPr>
      </w:pPr>
      <w:r w:rsidRPr="00251F02">
        <w:rPr>
          <w:rStyle w:val="Char4"/>
          <w:rFonts w:hint="cs"/>
          <w:rtl/>
        </w:rPr>
        <w:t xml:space="preserve">در اثناء مرض موت روزی محمد </w:t>
      </w:r>
      <w:r w:rsidR="001535F0" w:rsidRPr="001535F0">
        <w:rPr>
          <w:rStyle w:val="Emphasis"/>
          <w:rFonts w:cs="CTraditional Arabic" w:hint="cs"/>
          <w:i w:val="0"/>
          <w:iCs w:val="0"/>
          <w:rtl/>
          <w:lang w:bidi="fa-IR"/>
        </w:rPr>
        <w:t>ج</w:t>
      </w:r>
      <w:r w:rsidR="00357754" w:rsidRPr="00251F02">
        <w:rPr>
          <w:rStyle w:val="Char4"/>
          <w:rFonts w:hint="cs"/>
          <w:rtl/>
        </w:rPr>
        <w:t xml:space="preserve"> </w:t>
      </w:r>
      <w:r w:rsidRPr="00251F02">
        <w:rPr>
          <w:rStyle w:val="Char4"/>
          <w:rFonts w:hint="cs"/>
          <w:rtl/>
        </w:rPr>
        <w:t>به مسجد رفت و خطاب به مسلمانان فرمود:</w:t>
      </w:r>
    </w:p>
    <w:p w:rsidR="00A03AD0" w:rsidRPr="00251F02" w:rsidRDefault="00A03AD0" w:rsidP="007547CD">
      <w:pPr>
        <w:ind w:firstLine="284"/>
        <w:jc w:val="both"/>
        <w:rPr>
          <w:rStyle w:val="Char4"/>
          <w:rtl/>
        </w:rPr>
      </w:pPr>
      <w:r w:rsidRPr="00251F02">
        <w:rPr>
          <w:rStyle w:val="Char4"/>
          <w:rFonts w:hint="cs"/>
          <w:rtl/>
        </w:rPr>
        <w:t xml:space="preserve">بنده‌ای از بندگان خدا بین دنیا و آنچه در نزد خداست دومی را انتخاب کرد. ابوبکر دریافت که اشاره محمد </w:t>
      </w:r>
      <w:r w:rsidR="001535F0" w:rsidRPr="001535F0">
        <w:rPr>
          <w:rStyle w:val="Emphasis"/>
          <w:rFonts w:cs="CTraditional Arabic" w:hint="cs"/>
          <w:i w:val="0"/>
          <w:iCs w:val="0"/>
          <w:rtl/>
          <w:lang w:bidi="fa-IR"/>
        </w:rPr>
        <w:t>ج</w:t>
      </w:r>
      <w:r w:rsidR="00033C2D" w:rsidRPr="00251F02">
        <w:rPr>
          <w:rStyle w:val="Char4"/>
          <w:rFonts w:hint="cs"/>
          <w:rtl/>
        </w:rPr>
        <w:t xml:space="preserve"> </w:t>
      </w:r>
      <w:r w:rsidRPr="00251F02">
        <w:rPr>
          <w:rStyle w:val="Char4"/>
          <w:rFonts w:hint="cs"/>
          <w:rtl/>
        </w:rPr>
        <w:t>بدوست، بی‌تابانه از سرشوق گریه کرد و گفت: ما با فرزندان و جان‌های خود در راه تو که راه حق است فداکاری و جانبازی می‌کنی</w:t>
      </w:r>
      <w:r w:rsidR="00357754" w:rsidRPr="00251F02">
        <w:rPr>
          <w:rStyle w:val="Char4"/>
          <w:rFonts w:hint="cs"/>
          <w:rtl/>
        </w:rPr>
        <w:t>م. محمد</w:t>
      </w:r>
      <w:r w:rsidR="007547CD" w:rsidRPr="007547CD">
        <w:rPr>
          <w:rStyle w:val="Emphasis"/>
          <w:rFonts w:cs="IRNazli" w:hint="cs"/>
          <w:i w:val="0"/>
          <w:iCs w:val="0"/>
          <w:rtl/>
          <w:lang w:bidi="fa-IR"/>
        </w:rPr>
        <w:t xml:space="preserve"> </w:t>
      </w:r>
      <w:r w:rsidR="001535F0" w:rsidRPr="001535F0">
        <w:rPr>
          <w:rStyle w:val="Emphasis"/>
          <w:rFonts w:cs="CTraditional Arabic" w:hint="cs"/>
          <w:i w:val="0"/>
          <w:iCs w:val="0"/>
          <w:rtl/>
          <w:lang w:bidi="fa-IR"/>
        </w:rPr>
        <w:t>ج</w:t>
      </w:r>
      <w:r w:rsidR="00357754" w:rsidRPr="00251F02">
        <w:rPr>
          <w:rStyle w:val="Char4"/>
          <w:rFonts w:hint="cs"/>
          <w:rtl/>
        </w:rPr>
        <w:t xml:space="preserve"> امر کرد که هم</w:t>
      </w:r>
      <w:r w:rsidR="008E79E9">
        <w:rPr>
          <w:rStyle w:val="Char4"/>
          <w:rFonts w:hint="cs"/>
          <w:rtl/>
        </w:rPr>
        <w:t>ۀ</w:t>
      </w:r>
      <w:r w:rsidR="00357754" w:rsidRPr="00251F02">
        <w:rPr>
          <w:rStyle w:val="Char4"/>
          <w:rFonts w:hint="cs"/>
          <w:rtl/>
        </w:rPr>
        <w:t xml:space="preserve"> درهای م</w:t>
      </w:r>
      <w:r w:rsidRPr="00251F02">
        <w:rPr>
          <w:rStyle w:val="Char4"/>
          <w:rFonts w:hint="cs"/>
          <w:rtl/>
        </w:rPr>
        <w:t>س</w:t>
      </w:r>
      <w:r w:rsidR="00357754" w:rsidRPr="00251F02">
        <w:rPr>
          <w:rStyle w:val="Char4"/>
          <w:rFonts w:hint="cs"/>
          <w:rtl/>
        </w:rPr>
        <w:t>ج</w:t>
      </w:r>
      <w:r w:rsidRPr="00251F02">
        <w:rPr>
          <w:rStyle w:val="Char4"/>
          <w:rFonts w:hint="cs"/>
          <w:rtl/>
        </w:rPr>
        <w:t>د جز باب ابوبکر را ببندند، بعد در حالی که به ابوبکر اشاره می‌کرد، گفت: من کسی را نمی‌شناسم که از لحاظ دوستی و همصحبتی در نزد من از او برتر باشد و اگر من از میان بندگان خدا دوستی می‌گرفتم، هرآینه ابوبکر را برمی‌گزیدم، اما رابطه من با بندگان خدا صحبت و برادری و ایمان است تا</w:t>
      </w:r>
      <w:r w:rsidR="007B33BE">
        <w:rPr>
          <w:rStyle w:val="Char4"/>
          <w:rFonts w:hint="cs"/>
          <w:rtl/>
        </w:rPr>
        <w:t xml:space="preserve"> اینکه </w:t>
      </w:r>
      <w:r w:rsidRPr="00251F02">
        <w:rPr>
          <w:rStyle w:val="Char4"/>
          <w:rFonts w:hint="cs"/>
          <w:rtl/>
        </w:rPr>
        <w:t>خداوند ما را به نزد خود فرا خواند.</w:t>
      </w:r>
    </w:p>
    <w:p w:rsidR="00A03AD0" w:rsidRPr="00251F02" w:rsidRDefault="00A03AD0" w:rsidP="007547CD">
      <w:pPr>
        <w:ind w:firstLine="284"/>
        <w:jc w:val="both"/>
        <w:rPr>
          <w:rStyle w:val="Char4"/>
          <w:rtl/>
        </w:rPr>
      </w:pPr>
      <w:r w:rsidRPr="00251F02">
        <w:rPr>
          <w:rStyle w:val="Char4"/>
          <w:rFonts w:hint="cs"/>
          <w:rtl/>
        </w:rPr>
        <w:t xml:space="preserve">روزی که محمد </w:t>
      </w:r>
      <w:r w:rsidR="001535F0" w:rsidRPr="001535F0">
        <w:rPr>
          <w:rStyle w:val="Emphasis"/>
          <w:rFonts w:cs="CTraditional Arabic" w:hint="cs"/>
          <w:i w:val="0"/>
          <w:iCs w:val="0"/>
          <w:rtl/>
          <w:lang w:bidi="fa-IR"/>
        </w:rPr>
        <w:t>ج</w:t>
      </w:r>
      <w:r w:rsidR="00033C2D" w:rsidRPr="00251F02">
        <w:rPr>
          <w:rStyle w:val="Char4"/>
          <w:rFonts w:hint="cs"/>
          <w:rtl/>
        </w:rPr>
        <w:t xml:space="preserve"> </w:t>
      </w:r>
      <w:r w:rsidRPr="00251F02">
        <w:rPr>
          <w:rStyle w:val="Char4"/>
          <w:rFonts w:hint="cs"/>
          <w:rtl/>
        </w:rPr>
        <w:t xml:space="preserve">وفات یافت، برای نماز صبح به مسجد رفت، در حالی که بر علی بن ابی طالب و فضل بن عباس تکیه داده بود. در این حین ابوبکر برای مردم نماز می‌خواند، مردم به دیدن رسول الله </w:t>
      </w:r>
      <w:r w:rsidR="001535F0" w:rsidRPr="001535F0">
        <w:rPr>
          <w:rStyle w:val="Emphasis"/>
          <w:rFonts w:cs="CTraditional Arabic" w:hint="cs"/>
          <w:i w:val="0"/>
          <w:iCs w:val="0"/>
          <w:rtl/>
          <w:lang w:bidi="fa-IR"/>
        </w:rPr>
        <w:t>ج</w:t>
      </w:r>
      <w:r w:rsidRPr="00251F02">
        <w:rPr>
          <w:rStyle w:val="Char4"/>
          <w:rFonts w:hint="cs"/>
          <w:rtl/>
        </w:rPr>
        <w:t xml:space="preserve"> شاد شدند و راه را گشودند. محمد</w:t>
      </w:r>
      <w:r w:rsidR="007547CD" w:rsidRPr="007547CD">
        <w:rPr>
          <w:rStyle w:val="Emphasis"/>
          <w:rFonts w:cs="IRNazli" w:hint="cs"/>
          <w:i w:val="0"/>
          <w:iCs w:val="0"/>
          <w:rtl/>
          <w:lang w:bidi="fa-IR"/>
        </w:rPr>
        <w:t xml:space="preserve"> </w:t>
      </w:r>
      <w:r w:rsidR="001535F0" w:rsidRPr="001535F0">
        <w:rPr>
          <w:rStyle w:val="Emphasis"/>
          <w:rFonts w:cs="CTraditional Arabic" w:hint="cs"/>
          <w:i w:val="0"/>
          <w:iCs w:val="0"/>
          <w:rtl/>
          <w:lang w:bidi="fa-IR"/>
        </w:rPr>
        <w:t>ج</w:t>
      </w:r>
      <w:r w:rsidRPr="00251F02">
        <w:rPr>
          <w:rStyle w:val="Char4"/>
          <w:rFonts w:hint="cs"/>
          <w:rtl/>
        </w:rPr>
        <w:t xml:space="preserve"> اشاره فرمود که نمازشان را ادامه دهند. ابوبکر در حین نماز حس کرد که این شادی و سرور زایدالوصف جز به خاطر محمد </w:t>
      </w:r>
      <w:r w:rsidR="001535F0" w:rsidRPr="001535F0">
        <w:rPr>
          <w:rStyle w:val="Emphasis"/>
          <w:rFonts w:cs="CTraditional Arabic" w:hint="cs"/>
          <w:i w:val="0"/>
          <w:iCs w:val="0"/>
          <w:rtl/>
          <w:lang w:bidi="fa-IR"/>
        </w:rPr>
        <w:t>ج</w:t>
      </w:r>
      <w:r w:rsidR="00033C2D" w:rsidRPr="00251F02">
        <w:rPr>
          <w:rStyle w:val="Char4"/>
          <w:rFonts w:hint="cs"/>
          <w:rtl/>
        </w:rPr>
        <w:t xml:space="preserve"> </w:t>
      </w:r>
      <w:r w:rsidRPr="00251F02">
        <w:rPr>
          <w:rStyle w:val="Char4"/>
          <w:rFonts w:hint="cs"/>
          <w:rtl/>
        </w:rPr>
        <w:t>صورت نبندد، لذا از جای خود عقب کشید. محمد</w:t>
      </w:r>
      <w:r w:rsidR="007547CD" w:rsidRPr="007547CD">
        <w:rPr>
          <w:rStyle w:val="Emphasis"/>
          <w:rFonts w:cs="IRNazli" w:hint="cs"/>
          <w:i w:val="0"/>
          <w:iCs w:val="0"/>
          <w:rtl/>
          <w:lang w:bidi="fa-IR"/>
        </w:rPr>
        <w:t xml:space="preserve"> </w:t>
      </w:r>
      <w:r w:rsidR="001535F0" w:rsidRPr="001535F0">
        <w:rPr>
          <w:rStyle w:val="Emphasis"/>
          <w:rFonts w:cs="CTraditional Arabic" w:hint="cs"/>
          <w:i w:val="0"/>
          <w:iCs w:val="0"/>
          <w:rtl/>
          <w:lang w:bidi="fa-IR"/>
        </w:rPr>
        <w:t>ج</w:t>
      </w:r>
      <w:r w:rsidRPr="00251F02">
        <w:rPr>
          <w:rStyle w:val="Char4"/>
          <w:rFonts w:hint="cs"/>
          <w:rtl/>
        </w:rPr>
        <w:t xml:space="preserve"> اشاره کرد که در جای خود</w:t>
      </w:r>
      <w:r w:rsidR="00D25A48" w:rsidRPr="00251F02">
        <w:rPr>
          <w:rStyle w:val="Char4"/>
          <w:rFonts w:hint="cs"/>
          <w:rtl/>
        </w:rPr>
        <w:t xml:space="preserve"> کماکان بماند، رسول خدا در سمت چپ ابوبکر نشست و نش</w:t>
      </w:r>
      <w:r w:rsidR="00001F29" w:rsidRPr="00251F02">
        <w:rPr>
          <w:rStyle w:val="Char4"/>
          <w:rFonts w:hint="cs"/>
          <w:rtl/>
        </w:rPr>
        <w:t>س</w:t>
      </w:r>
      <w:r w:rsidR="00D25A48" w:rsidRPr="00251F02">
        <w:rPr>
          <w:rStyle w:val="Char4"/>
          <w:rFonts w:hint="cs"/>
          <w:rtl/>
        </w:rPr>
        <w:t>ته نماز خواند.</w:t>
      </w:r>
    </w:p>
    <w:p w:rsidR="006D2D62" w:rsidRPr="00251F02" w:rsidRDefault="00D25A48" w:rsidP="007547CD">
      <w:pPr>
        <w:ind w:firstLine="284"/>
        <w:jc w:val="both"/>
        <w:rPr>
          <w:rStyle w:val="Char4"/>
          <w:rtl/>
        </w:rPr>
      </w:pPr>
      <w:r w:rsidRPr="00251F02">
        <w:rPr>
          <w:rStyle w:val="Char4"/>
          <w:rFonts w:hint="cs"/>
          <w:rtl/>
        </w:rPr>
        <w:t>حضرت رسول پس از این نماز به خانه عایشه بازگشت، اما بلافاصله تبش عودت کرد.</w:t>
      </w:r>
      <w:r w:rsidR="00357754" w:rsidRPr="00251F02">
        <w:rPr>
          <w:rStyle w:val="Char4"/>
          <w:rFonts w:hint="cs"/>
          <w:rtl/>
        </w:rPr>
        <w:t xml:space="preserve"> رسول آب سرد خواست، دستش را در آ</w:t>
      </w:r>
      <w:r w:rsidRPr="00251F02">
        <w:rPr>
          <w:rStyle w:val="Char4"/>
          <w:rFonts w:hint="cs"/>
          <w:rtl/>
        </w:rPr>
        <w:t>ب می‌گذاشت و بر روی مبارکش می‌کشید و بعد ا</w:t>
      </w:r>
      <w:r w:rsidR="00357754" w:rsidRPr="00251F02">
        <w:rPr>
          <w:rStyle w:val="Char4"/>
          <w:rFonts w:hint="cs"/>
          <w:rtl/>
        </w:rPr>
        <w:t>ز زمان کمتر از ساعتی به عالم بق</w:t>
      </w:r>
      <w:r w:rsidRPr="00251F02">
        <w:rPr>
          <w:rStyle w:val="Char4"/>
          <w:rFonts w:hint="cs"/>
          <w:rtl/>
        </w:rPr>
        <w:t>ا شتافت، محمد</w:t>
      </w:r>
      <w:r w:rsidR="00DC1A27">
        <w:rPr>
          <w:rStyle w:val="Char4"/>
          <w:rFonts w:hint="cs"/>
          <w:rtl/>
        </w:rPr>
        <w:t xml:space="preserve"> </w:t>
      </w:r>
      <w:r w:rsidRPr="00251F02">
        <w:rPr>
          <w:rStyle w:val="Char4"/>
          <w:rFonts w:hint="cs"/>
          <w:rtl/>
        </w:rPr>
        <w:t>این دنیا را ترک کرد در حالی که خداوند دین او را کامل و نعمت خود را بر مردم تمام ساخت. عرب بعد از وفات محمد</w:t>
      </w:r>
      <w:r w:rsidR="007547CD" w:rsidRPr="007547CD">
        <w:rPr>
          <w:rStyle w:val="Emphasis"/>
          <w:rFonts w:cs="IRNazli" w:hint="cs"/>
          <w:i w:val="0"/>
          <w:iCs w:val="0"/>
          <w:rtl/>
          <w:lang w:bidi="fa-IR"/>
        </w:rPr>
        <w:t xml:space="preserve"> </w:t>
      </w:r>
      <w:r w:rsidR="001535F0" w:rsidRPr="001535F0">
        <w:rPr>
          <w:rStyle w:val="Emphasis"/>
          <w:rFonts w:cs="CTraditional Arabic" w:hint="cs"/>
          <w:i w:val="0"/>
          <w:iCs w:val="0"/>
          <w:rtl/>
          <w:lang w:bidi="fa-IR"/>
        </w:rPr>
        <w:t>ج</w:t>
      </w:r>
      <w:r w:rsidRPr="00251F02">
        <w:rPr>
          <w:rStyle w:val="Char4"/>
          <w:rFonts w:hint="cs"/>
          <w:rtl/>
        </w:rPr>
        <w:t xml:space="preserve"> چه خواهد کرد؟ او پس از خود جانشینی معین ننموده و قواعد و قوانین مفصلی برای حکومت وضع نکرده است. باید همگان در راه پی‌ریزی نظام این حکومت بکوشند و بدانند که هر مجتهدی نصیبی دارد و هر حرکتی را برکتی در پی است.</w:t>
      </w:r>
    </w:p>
    <w:p w:rsidR="00DE5136" w:rsidRPr="00251F02" w:rsidRDefault="00DE5136" w:rsidP="007547CD">
      <w:pPr>
        <w:ind w:firstLine="284"/>
        <w:jc w:val="both"/>
        <w:rPr>
          <w:rStyle w:val="Char4"/>
          <w:rtl/>
        </w:rPr>
        <w:sectPr w:rsidR="00DE5136" w:rsidRPr="00251F02" w:rsidSect="00B12378">
          <w:headerReference w:type="default" r:id="rId20"/>
          <w:footnotePr>
            <w:numRestart w:val="eachPage"/>
          </w:footnotePr>
          <w:type w:val="oddPage"/>
          <w:pgSz w:w="9356" w:h="13608" w:code="9"/>
          <w:pgMar w:top="567" w:right="1134" w:bottom="851" w:left="1134" w:header="454" w:footer="0" w:gutter="0"/>
          <w:cols w:space="708"/>
          <w:titlePg/>
          <w:bidi/>
          <w:rtlGutter/>
          <w:docGrid w:linePitch="381"/>
        </w:sectPr>
      </w:pPr>
    </w:p>
    <w:p w:rsidR="00C60F1E" w:rsidRPr="00F305BB" w:rsidRDefault="00C60F1E" w:rsidP="00F305BB">
      <w:pPr>
        <w:pStyle w:val="a"/>
        <w:rPr>
          <w:rStyle w:val="Emphasis"/>
          <w:i w:val="0"/>
          <w:iCs w:val="0"/>
          <w:rtl/>
        </w:rPr>
      </w:pPr>
      <w:bookmarkStart w:id="122" w:name="_Toc260664360"/>
      <w:bookmarkStart w:id="123" w:name="_Toc443465831"/>
      <w:r w:rsidRPr="00F305BB">
        <w:rPr>
          <w:rStyle w:val="Emphasis"/>
          <w:rFonts w:hint="cs"/>
          <w:i w:val="0"/>
          <w:iCs w:val="0"/>
          <w:rtl/>
        </w:rPr>
        <w:t>فصل دوم</w:t>
      </w:r>
      <w:bookmarkEnd w:id="122"/>
      <w:r w:rsidR="00F305BB" w:rsidRPr="00F305BB">
        <w:rPr>
          <w:rStyle w:val="Emphasis"/>
          <w:rFonts w:hint="cs"/>
          <w:i w:val="0"/>
          <w:iCs w:val="0"/>
          <w:rtl/>
        </w:rPr>
        <w:t>:</w:t>
      </w:r>
      <w:bookmarkStart w:id="124" w:name="_Toc260664361"/>
      <w:r w:rsidR="00F305BB" w:rsidRPr="00F305BB">
        <w:rPr>
          <w:rStyle w:val="Emphasis"/>
          <w:i w:val="0"/>
          <w:iCs w:val="0"/>
          <w:rtl/>
        </w:rPr>
        <w:br/>
      </w:r>
      <w:r w:rsidRPr="00F305BB">
        <w:rPr>
          <w:rStyle w:val="Emphasis"/>
          <w:rFonts w:hint="cs"/>
          <w:i w:val="0"/>
          <w:iCs w:val="0"/>
          <w:rtl/>
        </w:rPr>
        <w:t>بیعت با ابوبکر</w:t>
      </w:r>
      <w:r w:rsidR="00775B85" w:rsidRPr="00F305BB">
        <w:rPr>
          <w:rStyle w:val="Emphasis"/>
          <w:rFonts w:hint="cs"/>
          <w:i w:val="0"/>
          <w:iCs w:val="0"/>
          <w:rtl/>
        </w:rPr>
        <w:t xml:space="preserve"> </w:t>
      </w:r>
      <w:r w:rsidR="007A5965" w:rsidRPr="0088304E">
        <w:rPr>
          <w:rStyle w:val="Emphasis"/>
          <w:rFonts w:cs="CTraditional Arabic" w:hint="cs"/>
          <w:b/>
          <w:bCs w:val="0"/>
          <w:i w:val="0"/>
          <w:iCs w:val="0"/>
          <w:rtl/>
        </w:rPr>
        <w:t>س</w:t>
      </w:r>
      <w:bookmarkEnd w:id="123"/>
      <w:bookmarkEnd w:id="124"/>
    </w:p>
    <w:p w:rsidR="00C60F1E" w:rsidRPr="00251F02" w:rsidRDefault="002F5CD2" w:rsidP="007547CD">
      <w:pPr>
        <w:ind w:firstLine="284"/>
        <w:jc w:val="both"/>
        <w:rPr>
          <w:rStyle w:val="Char4"/>
          <w:rtl/>
        </w:rPr>
      </w:pPr>
      <w:r w:rsidRPr="00251F02">
        <w:rPr>
          <w:rStyle w:val="Char4"/>
          <w:rFonts w:hint="cs"/>
          <w:rtl/>
        </w:rPr>
        <w:t>رسول خدا در دوازدهم ربیع الأ</w:t>
      </w:r>
      <w:r w:rsidR="00C60F1E" w:rsidRPr="00251F02">
        <w:rPr>
          <w:rStyle w:val="Char4"/>
          <w:rFonts w:hint="cs"/>
          <w:rtl/>
        </w:rPr>
        <w:t>ول سال 11 هجری (سوم ماه یونیو سال 632 میلادی) به جوار رحمت حق شتافت. حضرت که در صبح همان روز کمی افاقه یافته بود از منزل عایشه</w:t>
      </w:r>
      <w:r w:rsidR="007547CD" w:rsidRPr="007547CD">
        <w:rPr>
          <w:rStyle w:val="Char4"/>
          <w:rFonts w:cs="CTraditional Arabic" w:hint="cs"/>
          <w:rtl/>
        </w:rPr>
        <w:t>ل</w:t>
      </w:r>
      <w:r w:rsidR="007547CD" w:rsidRPr="007547CD">
        <w:rPr>
          <w:rStyle w:val="Char4"/>
          <w:rFonts w:hint="cs"/>
          <w:rtl/>
        </w:rPr>
        <w:t xml:space="preserve"> </w:t>
      </w:r>
      <w:r w:rsidR="00C60F1E" w:rsidRPr="00251F02">
        <w:rPr>
          <w:rStyle w:val="Char4"/>
          <w:rFonts w:hint="cs"/>
          <w:rtl/>
        </w:rPr>
        <w:t>خارج شد و به سوی مسجد رفت. در آنجا برای مردم صحبت کرد و برای اسامه بن زید</w:t>
      </w:r>
      <w:r w:rsidR="007547CD" w:rsidRPr="007547CD">
        <w:rPr>
          <w:rStyle w:val="Char4"/>
          <w:rFonts w:cs="CTraditional Arabic" w:hint="cs"/>
          <w:rtl/>
        </w:rPr>
        <w:t>س</w:t>
      </w:r>
      <w:r w:rsidR="007547CD" w:rsidRPr="007547CD">
        <w:rPr>
          <w:rStyle w:val="Char4"/>
          <w:rFonts w:hint="cs"/>
          <w:rtl/>
        </w:rPr>
        <w:t xml:space="preserve"> </w:t>
      </w:r>
      <w:r w:rsidR="00C60F1E" w:rsidRPr="00251F02">
        <w:rPr>
          <w:rStyle w:val="Char4"/>
          <w:rFonts w:hint="cs"/>
          <w:rtl/>
        </w:rPr>
        <w:t>نیز دعای خیر فرمود و به او دستور داد که با لشکرش به جنگ روم برود. پس از</w:t>
      </w:r>
      <w:r w:rsidR="007B33BE">
        <w:rPr>
          <w:rStyle w:val="Char4"/>
          <w:rFonts w:hint="cs"/>
          <w:rtl/>
        </w:rPr>
        <w:t xml:space="preserve"> اینکه </w:t>
      </w:r>
      <w:r w:rsidR="00C60F1E" w:rsidRPr="00251F02">
        <w:rPr>
          <w:rStyle w:val="Char4"/>
          <w:rFonts w:hint="cs"/>
          <w:rtl/>
        </w:rPr>
        <w:t>خبر وفات رسول را به مردم دادند در حالی که چند ساعت از آمدن او به مسجد و سخن‌گفتن با مسلمین نگذشته بود، همه را سستی و رخوت فرا گرفت. عمر بن خطاب</w:t>
      </w:r>
      <w:r w:rsidR="007547CD" w:rsidRPr="007547CD">
        <w:rPr>
          <w:rStyle w:val="Char4"/>
          <w:rFonts w:cs="CTraditional Arabic" w:hint="cs"/>
          <w:rtl/>
        </w:rPr>
        <w:t>س</w:t>
      </w:r>
      <w:r w:rsidR="007547CD" w:rsidRPr="007547CD">
        <w:rPr>
          <w:rStyle w:val="Char4"/>
          <w:rFonts w:hint="cs"/>
          <w:rtl/>
        </w:rPr>
        <w:t xml:space="preserve"> </w:t>
      </w:r>
      <w:r w:rsidR="00C60F1E" w:rsidRPr="00251F02">
        <w:rPr>
          <w:rStyle w:val="Char4"/>
          <w:rFonts w:hint="cs"/>
          <w:rtl/>
        </w:rPr>
        <w:t xml:space="preserve">برای مردم سخن گفت، وفات محمد </w:t>
      </w:r>
      <w:r w:rsidR="001535F0" w:rsidRPr="001535F0">
        <w:rPr>
          <w:rStyle w:val="Emphasis"/>
          <w:rFonts w:cs="CTraditional Arabic" w:hint="cs"/>
          <w:i w:val="0"/>
          <w:iCs w:val="0"/>
          <w:rtl/>
          <w:lang w:bidi="fa-IR"/>
        </w:rPr>
        <w:t>ج</w:t>
      </w:r>
      <w:r w:rsidR="00033C2D" w:rsidRPr="00251F02">
        <w:rPr>
          <w:rStyle w:val="Char4"/>
          <w:rFonts w:hint="cs"/>
          <w:rtl/>
        </w:rPr>
        <w:t xml:space="preserve"> </w:t>
      </w:r>
      <w:r w:rsidR="00C60F1E" w:rsidRPr="00251F02">
        <w:rPr>
          <w:rStyle w:val="Char4"/>
          <w:rFonts w:hint="cs"/>
          <w:rtl/>
        </w:rPr>
        <w:t xml:space="preserve">را تکذیب کرد و گفت: محمد نمرده بلکه به نزد خدای خود رفته همانگونه که موسی مدت چهل روز از قومش غایب شد و به میقات الهی رفت. عمر خبردهندگان به وفات محمد </w:t>
      </w:r>
      <w:r w:rsidR="001535F0" w:rsidRPr="001535F0">
        <w:rPr>
          <w:rStyle w:val="Emphasis"/>
          <w:rFonts w:cs="CTraditional Arabic" w:hint="cs"/>
          <w:i w:val="0"/>
          <w:iCs w:val="0"/>
          <w:rtl/>
          <w:lang w:bidi="fa-IR"/>
        </w:rPr>
        <w:t>ج</w:t>
      </w:r>
      <w:r w:rsidR="00033C2D" w:rsidRPr="00251F02">
        <w:rPr>
          <w:rStyle w:val="Char4"/>
          <w:rFonts w:hint="cs"/>
          <w:rtl/>
        </w:rPr>
        <w:t xml:space="preserve"> </w:t>
      </w:r>
      <w:r w:rsidR="00C60F1E" w:rsidRPr="00251F02">
        <w:rPr>
          <w:rStyle w:val="Char4"/>
          <w:rFonts w:hint="cs"/>
          <w:rtl/>
        </w:rPr>
        <w:t>را تهدید می‌کرد و می‌گفت که</w:t>
      </w:r>
      <w:r w:rsidRPr="00251F02">
        <w:rPr>
          <w:rStyle w:val="Char4"/>
          <w:rFonts w:hint="cs"/>
          <w:rtl/>
        </w:rPr>
        <w:t>،</w:t>
      </w:r>
      <w:r w:rsidR="00C60F1E" w:rsidRPr="00251F02">
        <w:rPr>
          <w:rStyle w:val="Char4"/>
          <w:rFonts w:hint="cs"/>
          <w:rtl/>
        </w:rPr>
        <w:t xml:space="preserve"> حضرت عنقریب به میان مسلمین بازمی گردد و دست و پای آنان را قطع می‌کند.</w:t>
      </w:r>
    </w:p>
    <w:p w:rsidR="00C60F1E" w:rsidRDefault="00C60F1E" w:rsidP="00511444">
      <w:pPr>
        <w:pStyle w:val="a0"/>
        <w:rPr>
          <w:rStyle w:val="Emphasis"/>
          <w:i w:val="0"/>
          <w:iCs w:val="0"/>
          <w:rtl/>
        </w:rPr>
      </w:pPr>
      <w:bookmarkStart w:id="125" w:name="_Toc260664362"/>
      <w:bookmarkStart w:id="126" w:name="_Toc443465832"/>
      <w:r>
        <w:rPr>
          <w:rStyle w:val="Emphasis"/>
          <w:rFonts w:hint="cs"/>
          <w:i w:val="0"/>
          <w:iCs w:val="0"/>
          <w:rtl/>
        </w:rPr>
        <w:t>موقعیت ابوبکر</w:t>
      </w:r>
      <w:r w:rsidR="007A5965" w:rsidRPr="00AA5AD6">
        <w:rPr>
          <w:rStyle w:val="Emphasis"/>
          <w:rFonts w:cs="CTraditional Arabic" w:hint="cs"/>
          <w:b/>
          <w:bCs w:val="0"/>
          <w:i w:val="0"/>
          <w:iCs w:val="0"/>
          <w:rtl/>
        </w:rPr>
        <w:t>س</w:t>
      </w:r>
      <w:r>
        <w:rPr>
          <w:rStyle w:val="Emphasis"/>
          <w:rFonts w:hint="cs"/>
          <w:i w:val="0"/>
          <w:iCs w:val="0"/>
          <w:rtl/>
        </w:rPr>
        <w:t xml:space="preserve"> در قبال وفات </w:t>
      </w:r>
      <w:r w:rsidR="00033C2D">
        <w:rPr>
          <w:rStyle w:val="Emphasis"/>
          <w:rFonts w:hint="cs"/>
          <w:i w:val="0"/>
          <w:iCs w:val="0"/>
          <w:rtl/>
        </w:rPr>
        <w:t xml:space="preserve">محمد </w:t>
      </w:r>
      <w:r w:rsidR="001535F0" w:rsidRPr="001535F0">
        <w:rPr>
          <w:rStyle w:val="Emphasis"/>
          <w:rFonts w:cs="CTraditional Arabic" w:hint="cs"/>
          <w:b/>
          <w:bCs w:val="0"/>
          <w:i w:val="0"/>
          <w:iCs w:val="0"/>
          <w:rtl/>
        </w:rPr>
        <w:t>ج</w:t>
      </w:r>
      <w:r w:rsidR="002F5CD2">
        <w:rPr>
          <w:rStyle w:val="Emphasis"/>
          <w:rFonts w:hint="cs"/>
          <w:i w:val="0"/>
          <w:iCs w:val="0"/>
          <w:rtl/>
        </w:rPr>
        <w:t>:</w:t>
      </w:r>
      <w:bookmarkEnd w:id="125"/>
      <w:bookmarkEnd w:id="126"/>
    </w:p>
    <w:p w:rsidR="00C60F1E" w:rsidRPr="002B24CA" w:rsidRDefault="00C60F1E" w:rsidP="00FF34A6">
      <w:pPr>
        <w:ind w:firstLine="284"/>
        <w:jc w:val="both"/>
        <w:rPr>
          <w:rStyle w:val="Charb"/>
          <w:rtl/>
        </w:rPr>
      </w:pPr>
      <w:r w:rsidRPr="00251F02">
        <w:rPr>
          <w:rStyle w:val="Char4"/>
          <w:rFonts w:hint="cs"/>
          <w:rtl/>
        </w:rPr>
        <w:t>پس از</w:t>
      </w:r>
      <w:r w:rsidR="007B33BE">
        <w:rPr>
          <w:rStyle w:val="Char4"/>
          <w:rFonts w:hint="cs"/>
          <w:rtl/>
        </w:rPr>
        <w:t xml:space="preserve"> اینکه </w:t>
      </w:r>
      <w:r w:rsidRPr="00251F02">
        <w:rPr>
          <w:rStyle w:val="Char4"/>
          <w:rFonts w:hint="cs"/>
          <w:rtl/>
        </w:rPr>
        <w:t>حضرت از مسجد به خانه عایشه</w:t>
      </w:r>
      <w:r w:rsidR="007547CD" w:rsidRPr="007547CD">
        <w:rPr>
          <w:rStyle w:val="Char4"/>
          <w:rFonts w:cs="CTraditional Arabic" w:hint="cs"/>
          <w:rtl/>
        </w:rPr>
        <w:t>ل</w:t>
      </w:r>
      <w:r w:rsidR="007547CD" w:rsidRPr="007547CD">
        <w:rPr>
          <w:rStyle w:val="Char4"/>
          <w:rFonts w:hint="cs"/>
          <w:rtl/>
        </w:rPr>
        <w:t xml:space="preserve"> </w:t>
      </w:r>
      <w:r w:rsidRPr="00251F02">
        <w:rPr>
          <w:rStyle w:val="Char4"/>
          <w:rFonts w:hint="cs"/>
          <w:rtl/>
        </w:rPr>
        <w:t>برگشت، ابوبکر نیز از مسجد به خانه خویش در سنح بازگشت. به محض</w:t>
      </w:r>
      <w:r w:rsidR="007B33BE">
        <w:rPr>
          <w:rStyle w:val="Char4"/>
          <w:rFonts w:hint="cs"/>
          <w:rtl/>
        </w:rPr>
        <w:t xml:space="preserve"> اینکه </w:t>
      </w:r>
      <w:r w:rsidRPr="00251F02">
        <w:rPr>
          <w:rStyle w:val="Char4"/>
          <w:rFonts w:hint="cs"/>
          <w:rtl/>
        </w:rPr>
        <w:t xml:space="preserve">خبر وفات محمد </w:t>
      </w:r>
      <w:r w:rsidR="001535F0" w:rsidRPr="001535F0">
        <w:rPr>
          <w:rStyle w:val="Emphasis"/>
          <w:rFonts w:cs="CTraditional Arabic" w:hint="cs"/>
          <w:i w:val="0"/>
          <w:iCs w:val="0"/>
          <w:rtl/>
          <w:lang w:bidi="fa-IR"/>
        </w:rPr>
        <w:t>ج</w:t>
      </w:r>
      <w:r w:rsidR="00033C2D" w:rsidRPr="00251F02">
        <w:rPr>
          <w:rStyle w:val="Char4"/>
          <w:rFonts w:hint="cs"/>
          <w:rtl/>
        </w:rPr>
        <w:t xml:space="preserve"> </w:t>
      </w:r>
      <w:r w:rsidRPr="00251F02">
        <w:rPr>
          <w:rStyle w:val="Char4"/>
          <w:rFonts w:hint="cs"/>
          <w:rtl/>
        </w:rPr>
        <w:t>در میان مردم شایع شد، کسی هم ب</w:t>
      </w:r>
      <w:r w:rsidR="002F5CD2" w:rsidRPr="00251F02">
        <w:rPr>
          <w:rStyle w:val="Char4"/>
          <w:rFonts w:hint="cs"/>
          <w:rtl/>
        </w:rPr>
        <w:t>ه</w:t>
      </w:r>
      <w:r w:rsidRPr="00251F02">
        <w:rPr>
          <w:rStyle w:val="Char4"/>
          <w:rFonts w:hint="cs"/>
          <w:rtl/>
        </w:rPr>
        <w:t xml:space="preserve"> دنبال ابوبکر رفت و خبر وفات محمد </w:t>
      </w:r>
      <w:r w:rsidR="001535F0" w:rsidRPr="001535F0">
        <w:rPr>
          <w:rStyle w:val="Emphasis"/>
          <w:rFonts w:cs="CTraditional Arabic" w:hint="cs"/>
          <w:i w:val="0"/>
          <w:iCs w:val="0"/>
          <w:rtl/>
          <w:lang w:bidi="fa-IR"/>
        </w:rPr>
        <w:t>ج</w:t>
      </w:r>
      <w:r w:rsidR="00033C2D" w:rsidRPr="00251F02">
        <w:rPr>
          <w:rStyle w:val="Char4"/>
          <w:rFonts w:hint="cs"/>
          <w:rtl/>
        </w:rPr>
        <w:t xml:space="preserve"> </w:t>
      </w:r>
      <w:r w:rsidRPr="00251F02">
        <w:rPr>
          <w:rStyle w:val="Char4"/>
          <w:rFonts w:hint="cs"/>
          <w:rtl/>
        </w:rPr>
        <w:t>را به او داد</w:t>
      </w:r>
      <w:r w:rsidR="002F5CD2" w:rsidRPr="00251F02">
        <w:rPr>
          <w:rStyle w:val="Char4"/>
          <w:rFonts w:hint="cs"/>
          <w:rtl/>
        </w:rPr>
        <w:t>،</w:t>
      </w:r>
      <w:r w:rsidRPr="00251F02">
        <w:rPr>
          <w:rStyle w:val="Char4"/>
          <w:rFonts w:hint="cs"/>
          <w:rtl/>
        </w:rPr>
        <w:t xml:space="preserve"> ابوبکر مظطربانه و متوحشانه بازگشت. دید که عمر برای مردم صحبت می‌کند، بلادرنگ به خانه عایشه رفت. جنازه حضرت را در حالی که پوشانده شده بود در گوشه خانه زیارت کرد، حجاب از روی مبارکش برداشت و در حالی که صورت مبارکش را می‌بوسید، می‌گفت: چ</w:t>
      </w:r>
      <w:r w:rsidR="00580FE2" w:rsidRPr="00251F02">
        <w:rPr>
          <w:rStyle w:val="Char4"/>
          <w:rFonts w:hint="cs"/>
          <w:rtl/>
        </w:rPr>
        <w:t>ق</w:t>
      </w:r>
      <w:r w:rsidRPr="00251F02">
        <w:rPr>
          <w:rStyle w:val="Char4"/>
          <w:rFonts w:hint="cs"/>
          <w:rtl/>
        </w:rPr>
        <w:t>در خوشبو هستی، در</w:t>
      </w:r>
      <w:r w:rsidR="00B90A2F" w:rsidRPr="00251F02">
        <w:rPr>
          <w:rStyle w:val="Char4"/>
          <w:rFonts w:hint="cs"/>
          <w:rtl/>
        </w:rPr>
        <w:t xml:space="preserve"> حالت زندگی و مرگ. سپس به میان مردم بازگشت و خطاب به مردم گفت: ای مردم! کسانی که محمد را پرستش می‌کردند، بدانند که محمد مرده و کسانی که خدا را می‌پرستیدند، بدانند که خداوند همیشه زنده است و نمی‌میرد و بعد آیه خدا را قرائت کرد که می‌فرماید:</w:t>
      </w:r>
      <w:r w:rsidR="00D17FF3" w:rsidRPr="00251F02">
        <w:rPr>
          <w:rStyle w:val="Char4"/>
          <w:rFonts w:hint="cs"/>
          <w:rtl/>
        </w:rPr>
        <w:t xml:space="preserve"> </w:t>
      </w:r>
      <w:r w:rsidR="00D17FF3">
        <w:rPr>
          <w:rFonts w:ascii="Traditional Arabic" w:hAnsi="Traditional Arabic" w:cs="Traditional Arabic"/>
          <w:rtl/>
          <w:lang w:bidi="fa-IR"/>
        </w:rPr>
        <w:t>﴿</w:t>
      </w:r>
      <w:r w:rsidR="00D517C6" w:rsidRPr="002B24CA">
        <w:rPr>
          <w:rStyle w:val="Charb"/>
          <w:rFonts w:hint="eastAsia"/>
          <w:rtl/>
        </w:rPr>
        <w:t>وَمَا</w:t>
      </w:r>
      <w:r w:rsidR="00D517C6" w:rsidRPr="002B24CA">
        <w:rPr>
          <w:rStyle w:val="Charb"/>
          <w:rtl/>
        </w:rPr>
        <w:t xml:space="preserve"> مُحَمَّدٌ إِلَّا رَسُولٞ قَدۡ خَلَتۡ مِن قَبۡلِهِ </w:t>
      </w:r>
      <w:r w:rsidR="00D517C6" w:rsidRPr="002B24CA">
        <w:rPr>
          <w:rStyle w:val="Charb"/>
          <w:rFonts w:hint="cs"/>
          <w:rtl/>
        </w:rPr>
        <w:t>ٱ</w:t>
      </w:r>
      <w:r w:rsidR="00D517C6" w:rsidRPr="002B24CA">
        <w:rPr>
          <w:rStyle w:val="Charb"/>
          <w:rFonts w:hint="eastAsia"/>
          <w:rtl/>
        </w:rPr>
        <w:t>لرُّسُلُۚ</w:t>
      </w:r>
      <w:r w:rsidR="00D517C6" w:rsidRPr="002B24CA">
        <w:rPr>
          <w:rStyle w:val="Charb"/>
          <w:rtl/>
        </w:rPr>
        <w:t xml:space="preserve"> أَفَإِيْن مَّاتَ أَوۡ قُتِلَ </w:t>
      </w:r>
      <w:r w:rsidR="00D517C6" w:rsidRPr="002B24CA">
        <w:rPr>
          <w:rStyle w:val="Charb"/>
          <w:rFonts w:hint="cs"/>
          <w:rtl/>
        </w:rPr>
        <w:t>ٱ</w:t>
      </w:r>
      <w:r w:rsidR="00D517C6" w:rsidRPr="002B24CA">
        <w:rPr>
          <w:rStyle w:val="Charb"/>
          <w:rFonts w:hint="eastAsia"/>
          <w:rtl/>
        </w:rPr>
        <w:t>نقَلَبۡتُمۡ</w:t>
      </w:r>
      <w:r w:rsidR="00D517C6" w:rsidRPr="002B24CA">
        <w:rPr>
          <w:rStyle w:val="Charb"/>
          <w:rtl/>
        </w:rPr>
        <w:t xml:space="preserve"> عَلَىٰٓ أَعۡقَٰبِكُمۡۚ وَمَن يَنقَلِبۡ عَلَىٰ عَقِبَيۡهِ فَلَن يَضُرَّ </w:t>
      </w:r>
      <w:r w:rsidR="00D517C6" w:rsidRPr="002B24CA">
        <w:rPr>
          <w:rStyle w:val="Charb"/>
          <w:rFonts w:hint="cs"/>
          <w:rtl/>
        </w:rPr>
        <w:t>ٱ</w:t>
      </w:r>
      <w:r w:rsidR="00D517C6" w:rsidRPr="002B24CA">
        <w:rPr>
          <w:rStyle w:val="Charb"/>
          <w:rFonts w:hint="eastAsia"/>
          <w:rtl/>
        </w:rPr>
        <w:t>للَّهَ</w:t>
      </w:r>
      <w:r w:rsidR="00D517C6" w:rsidRPr="002B24CA">
        <w:rPr>
          <w:rStyle w:val="Charb"/>
          <w:rtl/>
        </w:rPr>
        <w:t xml:space="preserve"> شَيۡ‍ٔٗاۗ وَسَيَجۡزِي </w:t>
      </w:r>
      <w:r w:rsidR="00D517C6" w:rsidRPr="002B24CA">
        <w:rPr>
          <w:rStyle w:val="Charb"/>
          <w:rFonts w:hint="cs"/>
          <w:rtl/>
        </w:rPr>
        <w:t>ٱ</w:t>
      </w:r>
      <w:r w:rsidR="00D517C6" w:rsidRPr="002B24CA">
        <w:rPr>
          <w:rStyle w:val="Charb"/>
          <w:rFonts w:hint="eastAsia"/>
          <w:rtl/>
        </w:rPr>
        <w:t>للَّهُ</w:t>
      </w:r>
      <w:r w:rsidR="00D517C6" w:rsidRPr="002B24CA">
        <w:rPr>
          <w:rStyle w:val="Charb"/>
          <w:rtl/>
        </w:rPr>
        <w:t xml:space="preserve"> </w:t>
      </w:r>
      <w:r w:rsidR="00D517C6" w:rsidRPr="002B24CA">
        <w:rPr>
          <w:rStyle w:val="Charb"/>
          <w:rFonts w:hint="cs"/>
          <w:rtl/>
        </w:rPr>
        <w:t>ٱ</w:t>
      </w:r>
      <w:r w:rsidR="00D517C6" w:rsidRPr="002B24CA">
        <w:rPr>
          <w:rStyle w:val="Charb"/>
          <w:rFonts w:hint="eastAsia"/>
          <w:rtl/>
        </w:rPr>
        <w:t>لشَّٰكِرِينَ</w:t>
      </w:r>
      <w:r w:rsidR="00D517C6" w:rsidRPr="002B24CA">
        <w:rPr>
          <w:rStyle w:val="Charb"/>
          <w:rtl/>
        </w:rPr>
        <w:t xml:space="preserve"> ١٤٤</w:t>
      </w:r>
      <w:r w:rsidR="00D17FF3">
        <w:rPr>
          <w:rFonts w:ascii="Traditional Arabic" w:hAnsi="Traditional Arabic" w:cs="Traditional Arabic"/>
          <w:rtl/>
          <w:lang w:bidi="fa-IR"/>
        </w:rPr>
        <w:t xml:space="preserve">﴾ </w:t>
      </w:r>
      <w:r w:rsidR="00D17FF3" w:rsidRPr="00A84E37">
        <w:rPr>
          <w:rStyle w:val="Char7"/>
          <w:rtl/>
        </w:rPr>
        <w:t>[آل عمران: 144]</w:t>
      </w:r>
      <w:r w:rsidR="002F5CD2" w:rsidRPr="00251F02">
        <w:rPr>
          <w:rStyle w:val="Char4"/>
          <w:rFonts w:hint="cs"/>
          <w:rtl/>
        </w:rPr>
        <w:t xml:space="preserve"> </w:t>
      </w:r>
      <w:r w:rsidR="00B90A2F" w:rsidRPr="00837F8D">
        <w:rPr>
          <w:rStyle w:val="Char8"/>
          <w:rFonts w:hint="cs"/>
          <w:rtl/>
        </w:rPr>
        <w:t xml:space="preserve">«محمد کسی جز رسول خدا نبود که پیش از او هم رسولان دیگری از طرف خدا به سوی مردم آمدند. آیا اگر بمیرد یا کشته شود به عقب برمی‌گردید؟ کسانی که به عقب برگردند ضرری به خدا نمی‌زنند، </w:t>
      </w:r>
      <w:r w:rsidR="002F5CD2" w:rsidRPr="00837F8D">
        <w:rPr>
          <w:rStyle w:val="Char8"/>
          <w:rFonts w:hint="cs"/>
          <w:rtl/>
        </w:rPr>
        <w:t>[</w:t>
      </w:r>
      <w:r w:rsidR="00B90A2F" w:rsidRPr="00837F8D">
        <w:rPr>
          <w:rStyle w:val="Char8"/>
          <w:rFonts w:hint="cs"/>
          <w:rtl/>
        </w:rPr>
        <w:t>در مقابل</w:t>
      </w:r>
      <w:r w:rsidR="002F5CD2" w:rsidRPr="00837F8D">
        <w:rPr>
          <w:rStyle w:val="Char8"/>
          <w:rFonts w:hint="cs"/>
          <w:rtl/>
        </w:rPr>
        <w:t>]</w:t>
      </w:r>
      <w:r w:rsidR="00B90A2F" w:rsidRPr="00837F8D">
        <w:rPr>
          <w:rStyle w:val="Char8"/>
          <w:rFonts w:hint="cs"/>
          <w:rtl/>
        </w:rPr>
        <w:t xml:space="preserve"> خداوند کسانی را که بر مصیبتی صبر کنند پاداش نیک می‌دهد»</w:t>
      </w:r>
      <w:r w:rsidR="00B90A2F" w:rsidRPr="00251F02">
        <w:rPr>
          <w:rStyle w:val="Char4"/>
          <w:rFonts w:hint="cs"/>
          <w:rtl/>
        </w:rPr>
        <w:t>.</w:t>
      </w:r>
    </w:p>
    <w:p w:rsidR="00B90A2F" w:rsidRPr="00251F02" w:rsidRDefault="00B90A2F" w:rsidP="007547CD">
      <w:pPr>
        <w:ind w:firstLine="284"/>
        <w:jc w:val="both"/>
        <w:rPr>
          <w:rStyle w:val="Char4"/>
          <w:rtl/>
        </w:rPr>
      </w:pPr>
      <w:r w:rsidRPr="00251F02">
        <w:rPr>
          <w:rStyle w:val="Char4"/>
          <w:rFonts w:hint="cs"/>
          <w:rtl/>
        </w:rPr>
        <w:t>پس از</w:t>
      </w:r>
      <w:r w:rsidR="007B33BE">
        <w:rPr>
          <w:rStyle w:val="Char4"/>
          <w:rFonts w:hint="cs"/>
          <w:rtl/>
        </w:rPr>
        <w:t xml:space="preserve"> اینکه </w:t>
      </w:r>
      <w:r w:rsidRPr="00251F02">
        <w:rPr>
          <w:rStyle w:val="Char4"/>
          <w:rFonts w:hint="cs"/>
          <w:rtl/>
        </w:rPr>
        <w:t>عمر</w:t>
      </w:r>
      <w:r w:rsidR="007A5965" w:rsidRPr="007A5965">
        <w:rPr>
          <w:rStyle w:val="Char4"/>
          <w:rFonts w:cs="CTraditional Arabic" w:hint="cs"/>
          <w:rtl/>
        </w:rPr>
        <w:t>س</w:t>
      </w:r>
      <w:r w:rsidR="00033C2D" w:rsidRPr="00251F02">
        <w:rPr>
          <w:rStyle w:val="Char4"/>
          <w:rFonts w:hint="cs"/>
          <w:rtl/>
        </w:rPr>
        <w:t xml:space="preserve"> </w:t>
      </w:r>
      <w:r w:rsidRPr="00251F02">
        <w:rPr>
          <w:rStyle w:val="Char4"/>
          <w:rFonts w:hint="cs"/>
          <w:rtl/>
        </w:rPr>
        <w:t>این آیه را شنید بر زمین افتاد، چه پاهایش طاقت تحمل او را نداشتند. او یقین حاصل کرد که رسول خدا مرده است. مردم به شنیدن این خبر ترشرو و غمگین شدند و نمی‌دانستند چه بکنند.</w:t>
      </w:r>
    </w:p>
    <w:p w:rsidR="00B90A2F" w:rsidRDefault="00B90A2F" w:rsidP="00511444">
      <w:pPr>
        <w:pStyle w:val="a0"/>
        <w:rPr>
          <w:rStyle w:val="Emphasis"/>
          <w:i w:val="0"/>
          <w:iCs w:val="0"/>
          <w:rtl/>
        </w:rPr>
      </w:pPr>
      <w:bookmarkStart w:id="127" w:name="_Toc260664363"/>
      <w:bookmarkStart w:id="128" w:name="_Toc443465833"/>
      <w:r>
        <w:rPr>
          <w:rStyle w:val="Emphasis"/>
          <w:rFonts w:hint="cs"/>
          <w:i w:val="0"/>
          <w:iCs w:val="0"/>
          <w:rtl/>
        </w:rPr>
        <w:t>تصویر گوشه‌ای از عظمت روح ابوبکر</w:t>
      </w:r>
      <w:r w:rsidR="007A5965" w:rsidRPr="003C78AE">
        <w:rPr>
          <w:rStyle w:val="Emphasis"/>
          <w:rFonts w:cs="CTraditional Arabic" w:hint="cs"/>
          <w:b/>
          <w:bCs w:val="0"/>
          <w:i w:val="0"/>
          <w:iCs w:val="0"/>
          <w:rtl/>
        </w:rPr>
        <w:t>س</w:t>
      </w:r>
      <w:r w:rsidR="002F5CD2">
        <w:rPr>
          <w:rStyle w:val="Emphasis"/>
          <w:rFonts w:hint="cs"/>
          <w:i w:val="0"/>
          <w:iCs w:val="0"/>
          <w:rtl/>
        </w:rPr>
        <w:t>:</w:t>
      </w:r>
      <w:bookmarkEnd w:id="127"/>
      <w:bookmarkEnd w:id="128"/>
    </w:p>
    <w:p w:rsidR="00B90A2F" w:rsidRPr="00251F02" w:rsidRDefault="00B90A2F" w:rsidP="007547CD">
      <w:pPr>
        <w:ind w:firstLine="284"/>
        <w:jc w:val="both"/>
        <w:rPr>
          <w:rStyle w:val="Char4"/>
          <w:rtl/>
        </w:rPr>
      </w:pPr>
      <w:r w:rsidRPr="00251F02">
        <w:rPr>
          <w:rStyle w:val="Char4"/>
          <w:rFonts w:hint="cs"/>
          <w:rtl/>
        </w:rPr>
        <w:t xml:space="preserve">در اینجا کمی مکث می‌کنیم تا گوشه‌ای از قدرت روحی ابوبکر را که موقعیت او بهترین دلیل اثبات آن است بیان کنیم. اگر کسی از مسلمانان جایز بود که خبر وفات محمد </w:t>
      </w:r>
      <w:r w:rsidR="001535F0" w:rsidRPr="001535F0">
        <w:rPr>
          <w:rStyle w:val="Emphasis"/>
          <w:rFonts w:cs="CTraditional Arabic" w:hint="cs"/>
          <w:i w:val="0"/>
          <w:iCs w:val="0"/>
          <w:rtl/>
          <w:lang w:bidi="fa-IR"/>
        </w:rPr>
        <w:t>ج</w:t>
      </w:r>
      <w:r w:rsidR="00033C2D" w:rsidRPr="00251F02">
        <w:rPr>
          <w:rStyle w:val="Char4"/>
          <w:rFonts w:hint="cs"/>
          <w:rtl/>
        </w:rPr>
        <w:t xml:space="preserve"> </w:t>
      </w:r>
      <w:r w:rsidRPr="00251F02">
        <w:rPr>
          <w:rStyle w:val="Char4"/>
          <w:rFonts w:hint="cs"/>
          <w:rtl/>
        </w:rPr>
        <w:t>را به بی‌تابی وادارد، همانگونه که عمر را دچار فزع کرد این شخص می‌بایستی ابوبکر باشد، زیرا ابوبکر یار غار و دوست و خلیل محمد</w:t>
      </w:r>
      <w:r w:rsidR="007547CD" w:rsidRPr="007547CD">
        <w:rPr>
          <w:rStyle w:val="Emphasis"/>
          <w:rFonts w:cs="IRNazli" w:hint="cs"/>
          <w:i w:val="0"/>
          <w:iCs w:val="0"/>
          <w:rtl/>
          <w:lang w:bidi="fa-IR"/>
        </w:rPr>
        <w:t xml:space="preserve"> </w:t>
      </w:r>
      <w:r w:rsidR="001535F0" w:rsidRPr="001535F0">
        <w:rPr>
          <w:rStyle w:val="Emphasis"/>
          <w:rFonts w:cs="CTraditional Arabic" w:hint="cs"/>
          <w:i w:val="0"/>
          <w:iCs w:val="0"/>
          <w:rtl/>
          <w:lang w:bidi="fa-IR"/>
        </w:rPr>
        <w:t>ج</w:t>
      </w:r>
      <w:r w:rsidRPr="00251F02">
        <w:rPr>
          <w:rStyle w:val="Char4"/>
          <w:rFonts w:hint="cs"/>
          <w:rtl/>
        </w:rPr>
        <w:t xml:space="preserve"> بود.</w:t>
      </w:r>
      <w:r w:rsidR="00516C8C" w:rsidRPr="00251F02">
        <w:rPr>
          <w:rStyle w:val="Char4"/>
          <w:rFonts w:hint="cs"/>
          <w:rtl/>
        </w:rPr>
        <w:t xml:space="preserve"> او همان کسی است که محمد </w:t>
      </w:r>
      <w:r w:rsidR="001535F0" w:rsidRPr="001535F0">
        <w:rPr>
          <w:rStyle w:val="Emphasis"/>
          <w:rFonts w:cs="CTraditional Arabic" w:hint="cs"/>
          <w:i w:val="0"/>
          <w:iCs w:val="0"/>
          <w:rtl/>
          <w:lang w:bidi="fa-IR"/>
        </w:rPr>
        <w:t>ج</w:t>
      </w:r>
      <w:r w:rsidR="00033C2D" w:rsidRPr="00251F02">
        <w:rPr>
          <w:rStyle w:val="Char4"/>
          <w:rFonts w:hint="cs"/>
          <w:rtl/>
        </w:rPr>
        <w:t xml:space="preserve"> </w:t>
      </w:r>
      <w:r w:rsidR="00516C8C" w:rsidRPr="00251F02">
        <w:rPr>
          <w:rStyle w:val="Char4"/>
          <w:rFonts w:hint="cs"/>
          <w:rtl/>
        </w:rPr>
        <w:t>را در هر حال بر نفس خود ترجیح داده است. او کسی است که زار زار در برابر گفته رسول به گریه افتاد، آنگاه که فرمود: اگر بنده‌ای از بندگان خدا را میان دنیا و آنچه در نزد خداست مخیر کنند هرآینه بنده صالح آنچه را که در نزد خداست برمی‌گزیند. او کسی است ک</w:t>
      </w:r>
      <w:r w:rsidR="00775B85" w:rsidRPr="00251F02">
        <w:rPr>
          <w:rStyle w:val="Char4"/>
          <w:rFonts w:hint="cs"/>
          <w:rtl/>
        </w:rPr>
        <w:t>ه در حین ادای این کلمات اشک از چ</w:t>
      </w:r>
      <w:r w:rsidR="00516C8C" w:rsidRPr="00251F02">
        <w:rPr>
          <w:rStyle w:val="Char4"/>
          <w:rFonts w:hint="cs"/>
          <w:rtl/>
        </w:rPr>
        <w:t>شمانش سرازیر بود و خطاب به محمد</w:t>
      </w:r>
      <w:r w:rsidR="007547CD" w:rsidRPr="007547CD">
        <w:rPr>
          <w:rStyle w:val="Emphasis"/>
          <w:rFonts w:cs="IRNazli" w:hint="cs"/>
          <w:i w:val="0"/>
          <w:iCs w:val="0"/>
          <w:rtl/>
          <w:lang w:bidi="fa-IR"/>
        </w:rPr>
        <w:t xml:space="preserve"> </w:t>
      </w:r>
      <w:r w:rsidR="001535F0" w:rsidRPr="001535F0">
        <w:rPr>
          <w:rStyle w:val="Emphasis"/>
          <w:rFonts w:cs="CTraditional Arabic" w:hint="cs"/>
          <w:i w:val="0"/>
          <w:iCs w:val="0"/>
          <w:rtl/>
          <w:lang w:bidi="fa-IR"/>
        </w:rPr>
        <w:t>ج</w:t>
      </w:r>
      <w:r w:rsidR="00516C8C" w:rsidRPr="00251F02">
        <w:rPr>
          <w:rStyle w:val="Char4"/>
          <w:rFonts w:hint="cs"/>
          <w:rtl/>
        </w:rPr>
        <w:t xml:space="preserve"> می‌گفت: ما با جان و جسم‌مان در راه تو فداکاری می‌کنیم.</w:t>
      </w:r>
    </w:p>
    <w:p w:rsidR="00516C8C" w:rsidRPr="00251F02" w:rsidRDefault="00516C8C" w:rsidP="007547CD">
      <w:pPr>
        <w:ind w:firstLine="284"/>
        <w:jc w:val="both"/>
        <w:rPr>
          <w:rStyle w:val="Char4"/>
          <w:rtl/>
        </w:rPr>
      </w:pPr>
      <w:r w:rsidRPr="00251F02">
        <w:rPr>
          <w:rStyle w:val="Char4"/>
          <w:rFonts w:hint="cs"/>
          <w:rtl/>
        </w:rPr>
        <w:t>ولی به هنگام وفاتِ رسول جزع و فزع او را مانند عمر از پای درنیاورده و به محض</w:t>
      </w:r>
      <w:r w:rsidR="007B33BE">
        <w:rPr>
          <w:rStyle w:val="Char4"/>
          <w:rFonts w:hint="cs"/>
          <w:rtl/>
        </w:rPr>
        <w:t xml:space="preserve"> اینکه </w:t>
      </w:r>
      <w:r w:rsidRPr="00251F02">
        <w:rPr>
          <w:rStyle w:val="Char4"/>
          <w:rFonts w:hint="cs"/>
          <w:rtl/>
        </w:rPr>
        <w:t>یقین حاصل کرد که محمد</w:t>
      </w:r>
      <w:r w:rsidR="007547CD" w:rsidRPr="007547CD">
        <w:rPr>
          <w:rStyle w:val="Emphasis"/>
          <w:rFonts w:cs="IRNazli" w:hint="cs"/>
          <w:i w:val="0"/>
          <w:iCs w:val="0"/>
          <w:rtl/>
          <w:lang w:bidi="fa-IR"/>
        </w:rPr>
        <w:t xml:space="preserve"> </w:t>
      </w:r>
      <w:r w:rsidR="001535F0" w:rsidRPr="001535F0">
        <w:rPr>
          <w:rStyle w:val="Emphasis"/>
          <w:rFonts w:cs="CTraditional Arabic" w:hint="cs"/>
          <w:i w:val="0"/>
          <w:iCs w:val="0"/>
          <w:rtl/>
          <w:lang w:bidi="fa-IR"/>
        </w:rPr>
        <w:t>ج</w:t>
      </w:r>
      <w:r w:rsidRPr="00251F02">
        <w:rPr>
          <w:rStyle w:val="Char4"/>
          <w:rFonts w:hint="cs"/>
          <w:rtl/>
        </w:rPr>
        <w:t xml:space="preserve"> وفات کرده است، آنی درنگ نکرد به میان مسلمین رفت و خطبه معروف خود را بیان نمود.</w:t>
      </w:r>
    </w:p>
    <w:p w:rsidR="00613115" w:rsidRDefault="00613115" w:rsidP="002F7D29">
      <w:pPr>
        <w:pStyle w:val="a0"/>
        <w:rPr>
          <w:rStyle w:val="Emphasis"/>
          <w:i w:val="0"/>
          <w:iCs w:val="0"/>
          <w:rtl/>
        </w:rPr>
      </w:pPr>
      <w:bookmarkStart w:id="129" w:name="_Toc260664364"/>
      <w:bookmarkStart w:id="130" w:name="_Toc443465834"/>
      <w:r>
        <w:rPr>
          <w:rStyle w:val="Emphasis"/>
          <w:rFonts w:hint="cs"/>
          <w:i w:val="0"/>
          <w:iCs w:val="0"/>
          <w:rtl/>
        </w:rPr>
        <w:t>قدرت روحی و آینده</w:t>
      </w:r>
      <w:r w:rsidR="002F7D29">
        <w:rPr>
          <w:rStyle w:val="Emphasis"/>
          <w:rFonts w:hint="eastAsia"/>
          <w:i w:val="0"/>
          <w:iCs w:val="0"/>
          <w:rtl/>
        </w:rPr>
        <w:t>‌</w:t>
      </w:r>
      <w:r>
        <w:rPr>
          <w:rStyle w:val="Emphasis"/>
          <w:rFonts w:hint="cs"/>
          <w:i w:val="0"/>
          <w:iCs w:val="0"/>
          <w:rtl/>
        </w:rPr>
        <w:t>نگری ابوبکر</w:t>
      </w:r>
      <w:r w:rsidR="00C94D54">
        <w:rPr>
          <w:rStyle w:val="Emphasis"/>
          <w:rFonts w:hint="cs"/>
          <w:i w:val="0"/>
          <w:iCs w:val="0"/>
          <w:rtl/>
        </w:rPr>
        <w:t>:</w:t>
      </w:r>
      <w:bookmarkEnd w:id="129"/>
      <w:bookmarkEnd w:id="130"/>
    </w:p>
    <w:p w:rsidR="00613115" w:rsidRPr="00251F02" w:rsidRDefault="00613115" w:rsidP="007547CD">
      <w:pPr>
        <w:ind w:firstLine="284"/>
        <w:jc w:val="both"/>
        <w:rPr>
          <w:rStyle w:val="Char4"/>
          <w:rtl/>
        </w:rPr>
      </w:pPr>
      <w:r w:rsidRPr="00251F02">
        <w:rPr>
          <w:rStyle w:val="Char4"/>
          <w:rFonts w:hint="cs"/>
          <w:rtl/>
        </w:rPr>
        <w:t>آن کلماتی که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خطاب به مردم ادا کرد و آن آیه‌ای که برای اقناع آنان از قرآن خواند، دلیل محکم قدرت تملک نفس او در برابر حقایق است که حتی خبر مولم و دردناک وفات رسول نیز نمی‌تواند خللی در ارکان این قوت نفس ایجاد کند.</w:t>
      </w:r>
    </w:p>
    <w:p w:rsidR="008D1744" w:rsidRPr="00251F02" w:rsidRDefault="008D1744" w:rsidP="007547CD">
      <w:pPr>
        <w:ind w:firstLine="284"/>
        <w:jc w:val="both"/>
        <w:rPr>
          <w:rStyle w:val="Char4"/>
          <w:rtl/>
        </w:rPr>
      </w:pPr>
      <w:r w:rsidRPr="00251F02">
        <w:rPr>
          <w:rStyle w:val="Char4"/>
          <w:rFonts w:hint="cs"/>
          <w:rtl/>
        </w:rPr>
        <w:t xml:space="preserve">این قدرت روحی را صفت بارز دیگری با شکوه‌تر می‌سازد و آن آینده‌نگری اوست. این دو صفت در باره مردی که سراپا مهربانی و رقت قلب است و عشق و علاقه و محبتش نسبت به محمد </w:t>
      </w:r>
      <w:r w:rsidR="001535F0" w:rsidRPr="001535F0">
        <w:rPr>
          <w:rStyle w:val="Emphasis"/>
          <w:rFonts w:cs="CTraditional Arabic" w:hint="cs"/>
          <w:i w:val="0"/>
          <w:iCs w:val="0"/>
          <w:rtl/>
          <w:lang w:bidi="fa-IR"/>
        </w:rPr>
        <w:t>ج</w:t>
      </w:r>
      <w:r w:rsidR="00033C2D" w:rsidRPr="00251F02">
        <w:rPr>
          <w:rStyle w:val="Char4"/>
          <w:rFonts w:hint="cs"/>
          <w:rtl/>
        </w:rPr>
        <w:t xml:space="preserve"> </w:t>
      </w:r>
      <w:r w:rsidRPr="00251F02">
        <w:rPr>
          <w:rStyle w:val="Char4"/>
          <w:rFonts w:hint="cs"/>
          <w:rtl/>
        </w:rPr>
        <w:t>بیش از عشق و علاقه‌اش به زندگی و دنیا و ما فیهاست اعجاب</w:t>
      </w:r>
      <w:r w:rsidRPr="00251F02">
        <w:rPr>
          <w:rStyle w:val="Char4"/>
          <w:rFonts w:hint="eastAsia"/>
          <w:rtl/>
        </w:rPr>
        <w:t>‌</w:t>
      </w:r>
      <w:r w:rsidRPr="00251F02">
        <w:rPr>
          <w:rStyle w:val="Char4"/>
          <w:rFonts w:hint="cs"/>
          <w:rtl/>
        </w:rPr>
        <w:t>انگیز است.</w:t>
      </w:r>
    </w:p>
    <w:p w:rsidR="008D1744" w:rsidRPr="00251F02" w:rsidRDefault="008D1744" w:rsidP="007547CD">
      <w:pPr>
        <w:ind w:firstLine="284"/>
        <w:jc w:val="both"/>
        <w:rPr>
          <w:rStyle w:val="Char4"/>
          <w:rtl/>
        </w:rPr>
      </w:pPr>
      <w:r w:rsidRPr="00251F02">
        <w:rPr>
          <w:rStyle w:val="Char4"/>
          <w:rFonts w:hint="cs"/>
          <w:rtl/>
        </w:rPr>
        <w:t>این قدرت روحی بی‌نظیر پشتیبان ابوبکر به هنگام آن حادثه دهشتناک بود، ساعت مصیب بار و دردناک فقدان محمد رسول خدا.</w:t>
      </w:r>
    </w:p>
    <w:p w:rsidR="008D1744" w:rsidRPr="00251F02" w:rsidRDefault="008D1744" w:rsidP="007547CD">
      <w:pPr>
        <w:ind w:firstLine="284"/>
        <w:jc w:val="both"/>
        <w:rPr>
          <w:rStyle w:val="Char4"/>
          <w:rtl/>
        </w:rPr>
      </w:pPr>
      <w:r w:rsidRPr="00251F02">
        <w:rPr>
          <w:rStyle w:val="Char4"/>
          <w:rFonts w:hint="cs"/>
          <w:rtl/>
        </w:rPr>
        <w:t>همین قدرت روحی است که در مواقع حساس دیگر پشتیبان او بوده است. این همان قدرت روحی است که مسلمانان و اسلام را از فتنه‌ای حفظ کرد که اگر او نبود و اسلام دچار چنان مخاطره‌ای می‌شد هیچکس به جز خدا نمی‌دانست سرنوشت اسلام و مسلمانان چه خواهد شد.</w:t>
      </w:r>
    </w:p>
    <w:p w:rsidR="00CC7940" w:rsidRDefault="00CC7940" w:rsidP="00511444">
      <w:pPr>
        <w:pStyle w:val="a0"/>
        <w:rPr>
          <w:rStyle w:val="Emphasis"/>
          <w:i w:val="0"/>
          <w:iCs w:val="0"/>
          <w:rtl/>
        </w:rPr>
      </w:pPr>
      <w:bookmarkStart w:id="131" w:name="_Toc260664365"/>
      <w:bookmarkStart w:id="132" w:name="_Toc443465835"/>
      <w:r>
        <w:rPr>
          <w:rStyle w:val="Emphasis"/>
          <w:rFonts w:hint="cs"/>
          <w:i w:val="0"/>
          <w:iCs w:val="0"/>
          <w:rtl/>
        </w:rPr>
        <w:t>خلافت بعد از رسول خدا شایسته چه کسی است؟</w:t>
      </w:r>
      <w:bookmarkEnd w:id="131"/>
      <w:bookmarkEnd w:id="132"/>
    </w:p>
    <w:p w:rsidR="00CC7940" w:rsidRPr="00251F02" w:rsidRDefault="00CC7940" w:rsidP="007547CD">
      <w:pPr>
        <w:ind w:firstLine="284"/>
        <w:jc w:val="both"/>
        <w:rPr>
          <w:rStyle w:val="Char4"/>
          <w:rtl/>
        </w:rPr>
      </w:pPr>
      <w:r w:rsidRPr="00251F02">
        <w:rPr>
          <w:rStyle w:val="Char4"/>
          <w:rFonts w:hint="cs"/>
          <w:rtl/>
        </w:rPr>
        <w:t>عم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و کسانی که او را احاطه کرده بودند و معتقد بودند که رسول نمرده است، کسانی بودند که تفکر در باره عواقب و خیم فقدان رسول</w:t>
      </w:r>
      <w:r w:rsidR="00265F37" w:rsidRPr="00251F02">
        <w:rPr>
          <w:rStyle w:val="Char4"/>
          <w:rFonts w:hint="cs"/>
          <w:rtl/>
        </w:rPr>
        <w:t>،</w:t>
      </w:r>
      <w:r w:rsidRPr="00251F02">
        <w:rPr>
          <w:rStyle w:val="Char4"/>
          <w:rFonts w:hint="cs"/>
          <w:rtl/>
        </w:rPr>
        <w:t xml:space="preserve"> آنان را به کلی سست و گیج نموده و از تفکر در باره مسایل بعد از محمد </w:t>
      </w:r>
      <w:r w:rsidR="001535F0" w:rsidRPr="001535F0">
        <w:rPr>
          <w:rStyle w:val="Emphasis"/>
          <w:rFonts w:cs="CTraditional Arabic" w:hint="cs"/>
          <w:i w:val="0"/>
          <w:iCs w:val="0"/>
          <w:rtl/>
          <w:lang w:bidi="fa-IR"/>
        </w:rPr>
        <w:t>ج</w:t>
      </w:r>
      <w:r w:rsidR="00033C2D" w:rsidRPr="00251F02">
        <w:rPr>
          <w:rStyle w:val="Char4"/>
          <w:rFonts w:hint="cs"/>
          <w:rtl/>
        </w:rPr>
        <w:t xml:space="preserve"> </w:t>
      </w:r>
      <w:r w:rsidRPr="00251F02">
        <w:rPr>
          <w:rStyle w:val="Char4"/>
          <w:rFonts w:hint="cs"/>
          <w:rtl/>
        </w:rPr>
        <w:t xml:space="preserve">بازداشته بود، اما کسانی که حقیقت امر را دریافته و قبول کرده بودند، اندوه فقدان محمد </w:t>
      </w:r>
      <w:r w:rsidR="001535F0" w:rsidRPr="001535F0">
        <w:rPr>
          <w:rStyle w:val="Emphasis"/>
          <w:rFonts w:cs="CTraditional Arabic" w:hint="cs"/>
          <w:i w:val="0"/>
          <w:iCs w:val="0"/>
          <w:rtl/>
          <w:lang w:bidi="fa-IR"/>
        </w:rPr>
        <w:t>ج</w:t>
      </w:r>
      <w:r w:rsidR="00033C2D" w:rsidRPr="00251F02">
        <w:rPr>
          <w:rStyle w:val="Char4"/>
          <w:rFonts w:hint="cs"/>
          <w:rtl/>
        </w:rPr>
        <w:t xml:space="preserve"> </w:t>
      </w:r>
      <w:r w:rsidRPr="00251F02">
        <w:rPr>
          <w:rStyle w:val="Char4"/>
          <w:rFonts w:hint="cs"/>
          <w:rtl/>
        </w:rPr>
        <w:t xml:space="preserve">آنان </w:t>
      </w:r>
      <w:r w:rsidR="00265F37" w:rsidRPr="00251F02">
        <w:rPr>
          <w:rStyle w:val="Char4"/>
          <w:rFonts w:hint="cs"/>
          <w:rtl/>
        </w:rPr>
        <w:t>را از تفکر در باره آینده اسلام</w:t>
      </w:r>
      <w:r w:rsidRPr="00251F02">
        <w:rPr>
          <w:rStyle w:val="Char4"/>
          <w:rFonts w:hint="cs"/>
          <w:rtl/>
        </w:rPr>
        <w:t xml:space="preserve"> و مسلمانان پس از محمد بازنداشته بود.</w:t>
      </w:r>
    </w:p>
    <w:p w:rsidR="00963DDC" w:rsidRPr="00251F02" w:rsidRDefault="00963DDC" w:rsidP="007547CD">
      <w:pPr>
        <w:ind w:firstLine="284"/>
        <w:jc w:val="both"/>
        <w:rPr>
          <w:rStyle w:val="Char4"/>
          <w:rtl/>
        </w:rPr>
      </w:pPr>
      <w:r w:rsidRPr="00251F02">
        <w:rPr>
          <w:rStyle w:val="Char4"/>
          <w:rFonts w:hint="cs"/>
          <w:rtl/>
        </w:rPr>
        <w:t xml:space="preserve">فرمانروایی مدینه پس از استقرار محمد </w:t>
      </w:r>
      <w:r w:rsidR="001535F0" w:rsidRPr="001535F0">
        <w:rPr>
          <w:rStyle w:val="Emphasis"/>
          <w:rFonts w:cs="CTraditional Arabic" w:hint="cs"/>
          <w:i w:val="0"/>
          <w:iCs w:val="0"/>
          <w:rtl/>
          <w:lang w:bidi="fa-IR"/>
        </w:rPr>
        <w:t>ج</w:t>
      </w:r>
      <w:r w:rsidR="00033C2D" w:rsidRPr="00251F02">
        <w:rPr>
          <w:rStyle w:val="Char4"/>
          <w:rFonts w:hint="cs"/>
          <w:rtl/>
        </w:rPr>
        <w:t xml:space="preserve"> </w:t>
      </w:r>
      <w:r w:rsidRPr="00251F02">
        <w:rPr>
          <w:rStyle w:val="Char4"/>
          <w:rFonts w:hint="cs"/>
          <w:rtl/>
        </w:rPr>
        <w:t xml:space="preserve">در آنجا و نشر اسلام و قبول آن از طرف ساکنان مدینه از آن محمد </w:t>
      </w:r>
      <w:r w:rsidR="001535F0" w:rsidRPr="001535F0">
        <w:rPr>
          <w:rStyle w:val="Emphasis"/>
          <w:rFonts w:cs="CTraditional Arabic" w:hint="cs"/>
          <w:i w:val="0"/>
          <w:iCs w:val="0"/>
          <w:rtl/>
          <w:lang w:bidi="fa-IR"/>
        </w:rPr>
        <w:t>ج</w:t>
      </w:r>
      <w:r w:rsidR="00033C2D" w:rsidRPr="00251F02">
        <w:rPr>
          <w:rStyle w:val="Char4"/>
          <w:rFonts w:hint="cs"/>
          <w:rtl/>
        </w:rPr>
        <w:t xml:space="preserve"> </w:t>
      </w:r>
      <w:r w:rsidRPr="00251F02">
        <w:rPr>
          <w:rStyle w:val="Char4"/>
          <w:rFonts w:hint="cs"/>
          <w:rtl/>
        </w:rPr>
        <w:t>شد. چه کسی شایسته است که این فرمانروایی به او انتقال یابد، در حالی که فرمانروایی رسول پس از اسلام‌آوردن بقیه اعراب گسترش یافته و با قبول پرداخت جزیه از طرف یهود و نصاری قدرت و توسعه بیشتری یافته بود. آیا این فرمانروایی از آن مدینه خواهد بود؟ و اگر از آن مدینه خواهد بود از آن چه کسی از ساکنان آن؟</w:t>
      </w:r>
    </w:p>
    <w:p w:rsidR="00117CCB" w:rsidRDefault="00117CCB" w:rsidP="00511444">
      <w:pPr>
        <w:pStyle w:val="a0"/>
        <w:rPr>
          <w:rStyle w:val="Emphasis"/>
          <w:i w:val="0"/>
          <w:iCs w:val="0"/>
          <w:rtl/>
        </w:rPr>
      </w:pPr>
      <w:bookmarkStart w:id="133" w:name="_Toc260664366"/>
      <w:bookmarkStart w:id="134" w:name="_Toc443465836"/>
      <w:r>
        <w:rPr>
          <w:rStyle w:val="Emphasis"/>
          <w:rFonts w:hint="cs"/>
          <w:i w:val="0"/>
          <w:iCs w:val="0"/>
          <w:rtl/>
        </w:rPr>
        <w:t>خشم انصار بر مهاجرین</w:t>
      </w:r>
      <w:r w:rsidR="00265F37">
        <w:rPr>
          <w:rStyle w:val="Emphasis"/>
          <w:rFonts w:hint="cs"/>
          <w:i w:val="0"/>
          <w:iCs w:val="0"/>
          <w:rtl/>
        </w:rPr>
        <w:t>:</w:t>
      </w:r>
      <w:bookmarkEnd w:id="133"/>
      <w:bookmarkEnd w:id="134"/>
    </w:p>
    <w:p w:rsidR="00117CCB" w:rsidRPr="00251F02" w:rsidRDefault="00117CCB" w:rsidP="007547CD">
      <w:pPr>
        <w:ind w:firstLine="284"/>
        <w:jc w:val="both"/>
        <w:rPr>
          <w:rStyle w:val="Char4"/>
          <w:rtl/>
        </w:rPr>
      </w:pPr>
      <w:r w:rsidRPr="00251F02">
        <w:rPr>
          <w:rStyle w:val="Char4"/>
          <w:rFonts w:hint="cs"/>
          <w:rtl/>
        </w:rPr>
        <w:t>انصار که از اهل مدینه بودند بر مهاجرین خشمناک بودند و بر آنان تفاخر کرده می‌گفتند: هنگامی که با رسول خدا به عنوان میهمان بر ما وارد شدید، شما را پناه داده و یاری کردیم. پس از</w:t>
      </w:r>
      <w:r w:rsidR="007B33BE">
        <w:rPr>
          <w:rStyle w:val="Char4"/>
          <w:rFonts w:hint="cs"/>
          <w:rtl/>
        </w:rPr>
        <w:t xml:space="preserve"> اینکه </w:t>
      </w:r>
      <w:r w:rsidRPr="00251F02">
        <w:rPr>
          <w:rStyle w:val="Char4"/>
          <w:rFonts w:hint="cs"/>
          <w:rtl/>
        </w:rPr>
        <w:t>مهاجرین اطمینان و استقرار یافتند انصار می‌خواستند به تنهایی و</w:t>
      </w:r>
      <w:r w:rsidR="00E37D8B" w:rsidRPr="00251F02">
        <w:rPr>
          <w:rStyle w:val="Char4"/>
          <w:rFonts w:hint="cs"/>
          <w:rtl/>
        </w:rPr>
        <w:t xml:space="preserve"> بدون دخالت مهاجرین تصدی امور را به عهده گیرند. این طرز تفکر و خواسته آنان بود در زمان حیات محمد</w:t>
      </w:r>
      <w:r w:rsidR="00033C2D" w:rsidRPr="00251F02">
        <w:rPr>
          <w:rStyle w:val="Char4"/>
          <w:rFonts w:hint="cs"/>
          <w:rtl/>
        </w:rPr>
        <w:t xml:space="preserve"> </w:t>
      </w:r>
      <w:r w:rsidR="001535F0" w:rsidRPr="001535F0">
        <w:rPr>
          <w:rStyle w:val="Emphasis"/>
          <w:rFonts w:cs="CTraditional Arabic" w:hint="cs"/>
          <w:i w:val="0"/>
          <w:iCs w:val="0"/>
          <w:rtl/>
          <w:lang w:bidi="fa-IR"/>
        </w:rPr>
        <w:t>ج</w:t>
      </w:r>
      <w:r w:rsidR="00E37D8B" w:rsidRPr="00251F02">
        <w:rPr>
          <w:rStyle w:val="Char4"/>
          <w:rFonts w:hint="cs"/>
          <w:rtl/>
        </w:rPr>
        <w:t>. پیداست که در حین وفات رسول این فکر به طرز آشکاری تجلی می‌کرد.</w:t>
      </w:r>
    </w:p>
    <w:p w:rsidR="00B668BD" w:rsidRDefault="00B668BD" w:rsidP="00511444">
      <w:pPr>
        <w:pStyle w:val="a0"/>
        <w:rPr>
          <w:rStyle w:val="Emphasis"/>
          <w:i w:val="0"/>
          <w:iCs w:val="0"/>
          <w:rtl/>
        </w:rPr>
      </w:pPr>
      <w:bookmarkStart w:id="135" w:name="_Toc260664367"/>
      <w:bookmarkStart w:id="136" w:name="_Toc443465837"/>
      <w:r>
        <w:rPr>
          <w:rStyle w:val="Emphasis"/>
          <w:rFonts w:hint="cs"/>
          <w:i w:val="0"/>
          <w:iCs w:val="0"/>
          <w:rtl/>
        </w:rPr>
        <w:t xml:space="preserve">انصار و بخشش محمد </w:t>
      </w:r>
      <w:r w:rsidR="001535F0" w:rsidRPr="001535F0">
        <w:rPr>
          <w:rStyle w:val="Emphasis"/>
          <w:rFonts w:cs="CTraditional Arabic" w:hint="cs"/>
          <w:b/>
          <w:bCs w:val="0"/>
          <w:i w:val="0"/>
          <w:iCs w:val="0"/>
          <w:rtl/>
        </w:rPr>
        <w:t>ج</w:t>
      </w:r>
      <w:r w:rsidR="00033C2D">
        <w:rPr>
          <w:rStyle w:val="Emphasis"/>
          <w:rFonts w:hint="cs"/>
          <w:i w:val="0"/>
          <w:iCs w:val="0"/>
          <w:rtl/>
        </w:rPr>
        <w:t xml:space="preserve"> </w:t>
      </w:r>
      <w:r>
        <w:rPr>
          <w:rStyle w:val="Emphasis"/>
          <w:rFonts w:hint="cs"/>
          <w:i w:val="0"/>
          <w:iCs w:val="0"/>
          <w:rtl/>
        </w:rPr>
        <w:t>به اهل مکه</w:t>
      </w:r>
      <w:r w:rsidR="00265F37">
        <w:rPr>
          <w:rStyle w:val="Emphasis"/>
          <w:rFonts w:hint="cs"/>
          <w:i w:val="0"/>
          <w:iCs w:val="0"/>
          <w:rtl/>
        </w:rPr>
        <w:t>:</w:t>
      </w:r>
      <w:bookmarkEnd w:id="135"/>
      <w:bookmarkEnd w:id="136"/>
    </w:p>
    <w:p w:rsidR="006963EF" w:rsidRPr="00251F02" w:rsidRDefault="00B668BD" w:rsidP="007547CD">
      <w:pPr>
        <w:ind w:firstLine="284"/>
        <w:jc w:val="both"/>
        <w:rPr>
          <w:rStyle w:val="Char4"/>
          <w:rtl/>
        </w:rPr>
      </w:pPr>
      <w:r w:rsidRPr="00251F02">
        <w:rPr>
          <w:rStyle w:val="Char4"/>
          <w:rFonts w:hint="cs"/>
          <w:rtl/>
        </w:rPr>
        <w:t>حتی در زمان</w:t>
      </w:r>
      <w:r w:rsidR="00534C28" w:rsidRPr="00251F02">
        <w:rPr>
          <w:rStyle w:val="Char4"/>
          <w:rFonts w:hint="cs"/>
          <w:rtl/>
        </w:rPr>
        <w:t xml:space="preserve"> حیات محمد </w:t>
      </w:r>
      <w:r w:rsidR="001535F0" w:rsidRPr="001535F0">
        <w:rPr>
          <w:rStyle w:val="Emphasis"/>
          <w:rFonts w:cs="CTraditional Arabic" w:hint="cs"/>
          <w:i w:val="0"/>
          <w:iCs w:val="0"/>
          <w:rtl/>
          <w:lang w:bidi="fa-IR"/>
        </w:rPr>
        <w:t>ج</w:t>
      </w:r>
      <w:r w:rsidR="00033C2D" w:rsidRPr="00251F02">
        <w:rPr>
          <w:rStyle w:val="Char4"/>
          <w:rFonts w:hint="cs"/>
          <w:rtl/>
        </w:rPr>
        <w:t xml:space="preserve"> </w:t>
      </w:r>
      <w:r w:rsidR="00534C28" w:rsidRPr="00251F02">
        <w:rPr>
          <w:rStyle w:val="Char4"/>
          <w:rFonts w:hint="cs"/>
          <w:rtl/>
        </w:rPr>
        <w:t>نیز این فکر پس از فتح مکه و</w:t>
      </w:r>
      <w:r w:rsidR="00657BE2">
        <w:rPr>
          <w:rStyle w:val="Char4"/>
          <w:rFonts w:hint="cs"/>
          <w:rtl/>
        </w:rPr>
        <w:t xml:space="preserve"> جنگ‌های </w:t>
      </w:r>
      <w:r w:rsidR="00534C28" w:rsidRPr="00251F02">
        <w:rPr>
          <w:rStyle w:val="Char4"/>
          <w:rFonts w:hint="cs"/>
          <w:rtl/>
        </w:rPr>
        <w:t xml:space="preserve">حنین و طائف از دل‌های آنان تجاوز کرد و بر </w:t>
      </w:r>
      <w:r w:rsidR="00265F37" w:rsidRPr="00251F02">
        <w:rPr>
          <w:rStyle w:val="Char4"/>
          <w:rFonts w:hint="cs"/>
          <w:rtl/>
        </w:rPr>
        <w:t>ز</w:t>
      </w:r>
      <w:r w:rsidR="00534C28" w:rsidRPr="00251F02">
        <w:rPr>
          <w:rStyle w:val="Char4"/>
          <w:rFonts w:hint="cs"/>
          <w:rtl/>
        </w:rPr>
        <w:t>بان‌هایشان جاری شد. محمد از غنایم این جنگ‌ها بخشش‌هایی به اهل مکه که مؤ</w:t>
      </w:r>
      <w:r w:rsidR="00534C28" w:rsidRPr="00C24CF0">
        <w:rPr>
          <w:rStyle w:val="Char4"/>
          <w:rFonts w:hint="cs"/>
          <w:rtl/>
        </w:rPr>
        <w:t>لفة</w:t>
      </w:r>
      <w:r w:rsidR="00534C28" w:rsidRPr="00251F02">
        <w:rPr>
          <w:rStyle w:val="Char4"/>
          <w:rFonts w:hint="cs"/>
          <w:rtl/>
        </w:rPr>
        <w:t xml:space="preserve"> القلوب بودند نمود.</w:t>
      </w:r>
      <w:r w:rsidR="00265F37" w:rsidRPr="00251F02">
        <w:rPr>
          <w:rStyle w:val="Char4"/>
          <w:rFonts w:hint="cs"/>
          <w:rtl/>
        </w:rPr>
        <w:t xml:space="preserve"> پس از این واقعه ا</w:t>
      </w:r>
      <w:r w:rsidR="006963EF" w:rsidRPr="00251F02">
        <w:rPr>
          <w:rStyle w:val="Char4"/>
          <w:rFonts w:hint="cs"/>
          <w:rtl/>
        </w:rPr>
        <w:t>ن</w:t>
      </w:r>
      <w:r w:rsidR="00265F37" w:rsidRPr="00251F02">
        <w:rPr>
          <w:rStyle w:val="Char4"/>
          <w:rFonts w:hint="cs"/>
          <w:rtl/>
        </w:rPr>
        <w:t>ص</w:t>
      </w:r>
      <w:r w:rsidR="006963EF" w:rsidRPr="00251F02">
        <w:rPr>
          <w:rStyle w:val="Char4"/>
          <w:rFonts w:hint="cs"/>
          <w:rtl/>
        </w:rPr>
        <w:t>ار در باره آن به گفتگو پرداخته و یکی از آنان گفت: رسول خدا قوم خودش را خوب دریافت. پس از</w:t>
      </w:r>
      <w:r w:rsidR="007B33BE">
        <w:rPr>
          <w:rStyle w:val="Char4"/>
          <w:rFonts w:hint="cs"/>
          <w:rtl/>
        </w:rPr>
        <w:t xml:space="preserve"> اینکه </w:t>
      </w:r>
      <w:r w:rsidR="006963EF" w:rsidRPr="00251F02">
        <w:rPr>
          <w:rStyle w:val="Char4"/>
          <w:rFonts w:hint="cs"/>
          <w:rtl/>
        </w:rPr>
        <w:t>این سخن به گوش رسول خدا رسید، از سعد بن عباده</w:t>
      </w:r>
      <w:r w:rsidR="007547CD" w:rsidRPr="007547CD">
        <w:rPr>
          <w:rStyle w:val="Char4"/>
          <w:rFonts w:cs="CTraditional Arabic" w:hint="cs"/>
          <w:rtl/>
        </w:rPr>
        <w:t>س</w:t>
      </w:r>
      <w:r w:rsidR="007547CD" w:rsidRPr="007547CD">
        <w:rPr>
          <w:rStyle w:val="Char4"/>
          <w:rFonts w:hint="cs"/>
          <w:rtl/>
        </w:rPr>
        <w:t xml:space="preserve"> </w:t>
      </w:r>
      <w:r w:rsidR="006963EF" w:rsidRPr="00251F02">
        <w:rPr>
          <w:rStyle w:val="Char4"/>
          <w:rFonts w:hint="cs"/>
          <w:rtl/>
        </w:rPr>
        <w:t>رئیس خزرج خواست تا آنان را جمع کند. پس از</w:t>
      </w:r>
      <w:r w:rsidR="007B33BE">
        <w:rPr>
          <w:rStyle w:val="Char4"/>
          <w:rFonts w:hint="cs"/>
          <w:rtl/>
        </w:rPr>
        <w:t xml:space="preserve"> اینکه </w:t>
      </w:r>
      <w:r w:rsidR="006963EF" w:rsidRPr="00251F02">
        <w:rPr>
          <w:rStyle w:val="Char4"/>
          <w:rFonts w:hint="cs"/>
          <w:rtl/>
        </w:rPr>
        <w:t>قوم اجتماع کردند محمد</w:t>
      </w:r>
      <w:r w:rsidR="007547CD" w:rsidRPr="007547CD">
        <w:rPr>
          <w:rStyle w:val="Emphasis"/>
          <w:rFonts w:cs="IRNazli" w:hint="cs"/>
          <w:i w:val="0"/>
          <w:iCs w:val="0"/>
          <w:rtl/>
          <w:lang w:bidi="fa-IR"/>
        </w:rPr>
        <w:t xml:space="preserve"> </w:t>
      </w:r>
      <w:r w:rsidR="001535F0" w:rsidRPr="001535F0">
        <w:rPr>
          <w:rStyle w:val="Emphasis"/>
          <w:rFonts w:cs="CTraditional Arabic" w:hint="cs"/>
          <w:i w:val="0"/>
          <w:iCs w:val="0"/>
          <w:rtl/>
          <w:lang w:bidi="fa-IR"/>
        </w:rPr>
        <w:t>ج</w:t>
      </w:r>
      <w:r w:rsidR="006963EF" w:rsidRPr="00251F02">
        <w:rPr>
          <w:rStyle w:val="Char4"/>
          <w:rFonts w:hint="cs"/>
          <w:rtl/>
        </w:rPr>
        <w:t xml:space="preserve"> خطاب به آنان فرمود: گفته شما به من رسید ای گروه انصار، شما غضب را در دل خود جای داده</w:t>
      </w:r>
      <w:r w:rsidR="00A16EA5">
        <w:rPr>
          <w:rStyle w:val="Char4"/>
          <w:rFonts w:hint="cs"/>
          <w:rtl/>
        </w:rPr>
        <w:t>‌اید.</w:t>
      </w:r>
      <w:r w:rsidR="006963EF" w:rsidRPr="00251F02">
        <w:rPr>
          <w:rStyle w:val="Char4"/>
          <w:rFonts w:hint="cs"/>
          <w:rtl/>
        </w:rPr>
        <w:t xml:space="preserve"> آیا من وقتی بر شما وارد شدم گمراه نبودید که خداوند شما را هدایت کرد؟ فقیر نبودید که خداوند شما را غنی ساخت، دشم</w:t>
      </w:r>
      <w:r w:rsidR="00265F37" w:rsidRPr="00251F02">
        <w:rPr>
          <w:rStyle w:val="Char4"/>
          <w:rFonts w:hint="cs"/>
          <w:rtl/>
        </w:rPr>
        <w:t>نان هم نبودید که خداوند بین‌ دل</w:t>
      </w:r>
      <w:r w:rsidR="006963EF" w:rsidRPr="00251F02">
        <w:rPr>
          <w:rStyle w:val="Char4"/>
          <w:rFonts w:hint="cs"/>
          <w:rtl/>
        </w:rPr>
        <w:t>‌های شما انس و الفت برانگیخت؟</w:t>
      </w:r>
    </w:p>
    <w:p w:rsidR="006963EF" w:rsidRPr="00251F02" w:rsidRDefault="006963EF" w:rsidP="007547CD">
      <w:pPr>
        <w:ind w:firstLine="284"/>
        <w:jc w:val="both"/>
        <w:rPr>
          <w:rStyle w:val="Char4"/>
          <w:rtl/>
        </w:rPr>
      </w:pPr>
      <w:r w:rsidRPr="00251F02">
        <w:rPr>
          <w:rStyle w:val="Char4"/>
          <w:rFonts w:hint="cs"/>
          <w:rtl/>
        </w:rPr>
        <w:t xml:space="preserve">انصار ساکت شدند و در مقابل هر سؤال محمد </w:t>
      </w:r>
      <w:r w:rsidR="001535F0" w:rsidRPr="001535F0">
        <w:rPr>
          <w:rStyle w:val="Emphasis"/>
          <w:rFonts w:cs="CTraditional Arabic" w:hint="cs"/>
          <w:i w:val="0"/>
          <w:iCs w:val="0"/>
          <w:rtl/>
          <w:lang w:bidi="fa-IR"/>
        </w:rPr>
        <w:t>ج</w:t>
      </w:r>
      <w:r w:rsidR="00265F37" w:rsidRPr="00251F02">
        <w:rPr>
          <w:rStyle w:val="Char4"/>
          <w:rFonts w:hint="cs"/>
          <w:rtl/>
        </w:rPr>
        <w:t xml:space="preserve"> </w:t>
      </w:r>
      <w:r w:rsidRPr="00251F02">
        <w:rPr>
          <w:rStyle w:val="Char4"/>
          <w:rFonts w:hint="cs"/>
          <w:rtl/>
        </w:rPr>
        <w:t>جواب‌شان این بود: بلی خدا و رسول او بخشنده‌ترین</w:t>
      </w:r>
      <w:r w:rsidR="00291F17" w:rsidRPr="00251F02">
        <w:rPr>
          <w:rStyle w:val="Char4"/>
          <w:rFonts w:hint="cs"/>
          <w:rtl/>
        </w:rPr>
        <w:t>‌اند.</w:t>
      </w:r>
      <w:r w:rsidRPr="00251F02">
        <w:rPr>
          <w:rStyle w:val="Char4"/>
          <w:rFonts w:hint="cs"/>
          <w:rtl/>
        </w:rPr>
        <w:t xml:space="preserve"> محمد </w:t>
      </w:r>
      <w:r w:rsidR="001535F0" w:rsidRPr="001535F0">
        <w:rPr>
          <w:rStyle w:val="Emphasis"/>
          <w:rFonts w:cs="CTraditional Arabic" w:hint="cs"/>
          <w:i w:val="0"/>
          <w:iCs w:val="0"/>
          <w:rtl/>
          <w:lang w:bidi="fa-IR"/>
        </w:rPr>
        <w:t>ج</w:t>
      </w:r>
      <w:r w:rsidR="00033C2D" w:rsidRPr="00251F02">
        <w:rPr>
          <w:rStyle w:val="Char4"/>
          <w:rFonts w:hint="cs"/>
          <w:rtl/>
        </w:rPr>
        <w:t xml:space="preserve"> </w:t>
      </w:r>
      <w:r w:rsidRPr="00251F02">
        <w:rPr>
          <w:rStyle w:val="Char4"/>
          <w:rFonts w:hint="cs"/>
          <w:rtl/>
        </w:rPr>
        <w:t>از آنا</w:t>
      </w:r>
      <w:r w:rsidR="00265F37" w:rsidRPr="00251F02">
        <w:rPr>
          <w:rStyle w:val="Char4"/>
          <w:rFonts w:hint="cs"/>
          <w:rtl/>
        </w:rPr>
        <w:t>ن پرسیدند آ</w:t>
      </w:r>
      <w:r w:rsidRPr="00251F02">
        <w:rPr>
          <w:rStyle w:val="Char4"/>
          <w:rFonts w:hint="cs"/>
          <w:rtl/>
        </w:rPr>
        <w:t>یا جواب مرا نمی‌دهید ای گروه انصار؟ همه ساکت شدند و چیزی بر آنچه گفته بودند نیفزودند و گفتند: چه جوابی یا رسول خدا، فضل و بخشش از آن خدا و رسول اوست.</w:t>
      </w:r>
    </w:p>
    <w:p w:rsidR="006963EF" w:rsidRPr="00251F02" w:rsidRDefault="006963EF" w:rsidP="007547CD">
      <w:pPr>
        <w:ind w:firstLine="284"/>
        <w:jc w:val="both"/>
        <w:rPr>
          <w:rStyle w:val="Char4"/>
          <w:rtl/>
        </w:rPr>
      </w:pPr>
      <w:r w:rsidRPr="00251F02">
        <w:rPr>
          <w:rStyle w:val="Char4"/>
          <w:rFonts w:hint="cs"/>
          <w:rtl/>
        </w:rPr>
        <w:t xml:space="preserve">در اینجا محمد </w:t>
      </w:r>
      <w:r w:rsidR="001535F0" w:rsidRPr="001535F0">
        <w:rPr>
          <w:rStyle w:val="Emphasis"/>
          <w:rFonts w:cs="CTraditional Arabic" w:hint="cs"/>
          <w:i w:val="0"/>
          <w:iCs w:val="0"/>
          <w:rtl/>
          <w:lang w:bidi="fa-IR"/>
        </w:rPr>
        <w:t>ج</w:t>
      </w:r>
      <w:r w:rsidR="00033C2D" w:rsidRPr="00251F02">
        <w:rPr>
          <w:rStyle w:val="Char4"/>
          <w:rFonts w:hint="cs"/>
          <w:rtl/>
        </w:rPr>
        <w:t xml:space="preserve"> </w:t>
      </w:r>
      <w:r w:rsidRPr="00251F02">
        <w:rPr>
          <w:rStyle w:val="Char4"/>
          <w:rFonts w:hint="cs"/>
          <w:rtl/>
        </w:rPr>
        <w:t>از جانب آنان جواب داد و گفت: قسم</w:t>
      </w:r>
      <w:r w:rsidR="00C35784" w:rsidRPr="00251F02">
        <w:rPr>
          <w:rStyle w:val="Char4"/>
          <w:rFonts w:hint="cs"/>
          <w:rtl/>
        </w:rPr>
        <w:t xml:space="preserve"> به خدا اگر می‌خواستید می‌گفتید،</w:t>
      </w:r>
      <w:r w:rsidRPr="00251F02">
        <w:rPr>
          <w:rStyle w:val="Char4"/>
          <w:rFonts w:hint="cs"/>
          <w:rtl/>
        </w:rPr>
        <w:t xml:space="preserve"> راست می‌گویید و شما را تصدیق کردیم. در حالی به نزد ما آمدید که همه شما را تکذیب می‌کردند، لکن ما شما را تصدیق نمودیم، محروم بودید، شما را یاری کردیم، رانده</w:t>
      </w:r>
      <w:r w:rsidRPr="00251F02">
        <w:rPr>
          <w:rStyle w:val="Char4"/>
          <w:rFonts w:hint="eastAsia"/>
          <w:rtl/>
        </w:rPr>
        <w:t>‌</w:t>
      </w:r>
      <w:r w:rsidRPr="00251F02">
        <w:rPr>
          <w:rStyle w:val="Char4"/>
          <w:rFonts w:hint="cs"/>
          <w:rtl/>
        </w:rPr>
        <w:t xml:space="preserve">شده بودید شما را پناه دادیم، نیازمند بودید شما را کمک کردیم. در حالی که این عبارت را ادا می‌کرد تأثر شدیدی بر او عارض شده بود، سپس محمد </w:t>
      </w:r>
      <w:r w:rsidR="001535F0" w:rsidRPr="001535F0">
        <w:rPr>
          <w:rStyle w:val="Emphasis"/>
          <w:rFonts w:cs="CTraditional Arabic" w:hint="cs"/>
          <w:i w:val="0"/>
          <w:iCs w:val="0"/>
          <w:rtl/>
          <w:lang w:bidi="fa-IR"/>
        </w:rPr>
        <w:t>ج</w:t>
      </w:r>
      <w:r w:rsidR="00033C2D" w:rsidRPr="00251F02">
        <w:rPr>
          <w:rStyle w:val="Char4"/>
          <w:rFonts w:hint="cs"/>
          <w:rtl/>
        </w:rPr>
        <w:t xml:space="preserve"> </w:t>
      </w:r>
      <w:r w:rsidRPr="00251F02">
        <w:rPr>
          <w:rStyle w:val="Char4"/>
          <w:rFonts w:hint="cs"/>
          <w:rtl/>
        </w:rPr>
        <w:t>چنین ادامه داد:</w:t>
      </w:r>
    </w:p>
    <w:p w:rsidR="006963EF" w:rsidRPr="00251F02" w:rsidRDefault="006963EF" w:rsidP="007547CD">
      <w:pPr>
        <w:ind w:firstLine="284"/>
        <w:jc w:val="both"/>
        <w:rPr>
          <w:rStyle w:val="Char4"/>
          <w:rtl/>
        </w:rPr>
      </w:pPr>
      <w:r w:rsidRPr="00251F02">
        <w:rPr>
          <w:rStyle w:val="Char4"/>
          <w:rFonts w:hint="cs"/>
          <w:rtl/>
        </w:rPr>
        <w:t>آیا خشمناک شدید ای گروه انصار</w:t>
      </w:r>
      <w:r w:rsidR="00265F37" w:rsidRPr="00251F02">
        <w:rPr>
          <w:rStyle w:val="Char4"/>
          <w:rFonts w:hint="cs"/>
          <w:rtl/>
        </w:rPr>
        <w:t>!</w:t>
      </w:r>
      <w:r w:rsidRPr="00251F02">
        <w:rPr>
          <w:rStyle w:val="Char4"/>
          <w:rFonts w:hint="cs"/>
          <w:rtl/>
        </w:rPr>
        <w:t xml:space="preserve"> نسبت به عطای مال قلیلی که قومی بدان علاقمندند تا بدان وسیله ایمان آورند و شما به اسلام خود اکتفا کردید؟!</w:t>
      </w:r>
    </w:p>
    <w:p w:rsidR="006963EF" w:rsidRPr="00251F02" w:rsidRDefault="006963EF" w:rsidP="007547CD">
      <w:pPr>
        <w:ind w:firstLine="284"/>
        <w:jc w:val="both"/>
        <w:rPr>
          <w:rStyle w:val="Char4"/>
          <w:rtl/>
        </w:rPr>
      </w:pPr>
      <w:r w:rsidRPr="00251F02">
        <w:rPr>
          <w:rStyle w:val="Char4"/>
          <w:rFonts w:hint="cs"/>
          <w:rtl/>
        </w:rPr>
        <w:t>ای گروه انصار</w:t>
      </w:r>
      <w:r w:rsidR="00265F37" w:rsidRPr="00251F02">
        <w:rPr>
          <w:rStyle w:val="Char4"/>
          <w:rFonts w:hint="cs"/>
          <w:rtl/>
        </w:rPr>
        <w:t>!</w:t>
      </w:r>
      <w:r w:rsidRPr="00251F02">
        <w:rPr>
          <w:rStyle w:val="Char4"/>
          <w:rFonts w:hint="cs"/>
          <w:rtl/>
        </w:rPr>
        <w:t xml:space="preserve"> آیا نمی‌خواهید مردم با شتر و گوسفند بازگردند و شما با رسول خدا به سوی خانه خود بازگردید؟! قسم به کسی که نفس محمد در دست اوست اگر مسأله هجرت در بین نبود، یکی از مردان انصار بودم. اگر همه مردم در دره‌ای و انصار در دره دیگر اقامتی می‌گزید من هرآینه جانب انصار را برمی‌گزیدم. خدایا بر انصار و فرزندان انصار و فرزندانِ فرزندان انصار ببخشای. این عباراتی که از اعماق قلب محمد</w:t>
      </w:r>
      <w:r w:rsidR="001535F0" w:rsidRPr="001535F0">
        <w:rPr>
          <w:rStyle w:val="Emphasis"/>
          <w:rFonts w:cs="CTraditional Arabic" w:hint="cs"/>
          <w:i w:val="0"/>
          <w:iCs w:val="0"/>
          <w:rtl/>
          <w:lang w:bidi="fa-IR"/>
        </w:rPr>
        <w:t>ج</w:t>
      </w:r>
      <w:r w:rsidRPr="00251F02">
        <w:rPr>
          <w:rStyle w:val="Char4"/>
          <w:rFonts w:hint="cs"/>
          <w:rtl/>
        </w:rPr>
        <w:t xml:space="preserve"> برخاست، تأثر شدیدی در آنان برانگیخت. محمد </w:t>
      </w:r>
      <w:r w:rsidR="001535F0" w:rsidRPr="001535F0">
        <w:rPr>
          <w:rStyle w:val="Emphasis"/>
          <w:rFonts w:cs="CTraditional Arabic" w:hint="cs"/>
          <w:i w:val="0"/>
          <w:iCs w:val="0"/>
          <w:rtl/>
          <w:lang w:bidi="fa-IR"/>
        </w:rPr>
        <w:t>ج</w:t>
      </w:r>
      <w:r w:rsidR="00033C2D" w:rsidRPr="00251F02">
        <w:rPr>
          <w:rStyle w:val="Char4"/>
          <w:rFonts w:hint="cs"/>
          <w:rtl/>
        </w:rPr>
        <w:t xml:space="preserve"> </w:t>
      </w:r>
      <w:r w:rsidRPr="00251F02">
        <w:rPr>
          <w:rStyle w:val="Char4"/>
          <w:rFonts w:hint="cs"/>
          <w:rtl/>
        </w:rPr>
        <w:t>این عبارت را در حالی که سراپا عطوفت و محبت بود خطاب به کسانی که با او بیعت کرده و او را یاری کرده بودند بیان داشت تا</w:t>
      </w:r>
      <w:r w:rsidR="007B33BE">
        <w:rPr>
          <w:rStyle w:val="Char4"/>
          <w:rFonts w:hint="cs"/>
          <w:rtl/>
        </w:rPr>
        <w:t xml:space="preserve"> اینکه </w:t>
      </w:r>
      <w:r w:rsidRPr="00251F02">
        <w:rPr>
          <w:rStyle w:val="Char4"/>
          <w:rFonts w:hint="cs"/>
          <w:rtl/>
        </w:rPr>
        <w:t>آنان را به گریه انداخت و همگان همصدا گفتند: ما به قسمت و بهره‌ای که رسول خداست راضی هستیم.</w:t>
      </w:r>
    </w:p>
    <w:p w:rsidR="00FC16BF" w:rsidRDefault="00FC16BF" w:rsidP="00511444">
      <w:pPr>
        <w:pStyle w:val="a0"/>
        <w:rPr>
          <w:rStyle w:val="Emphasis"/>
          <w:i w:val="0"/>
          <w:iCs w:val="0"/>
          <w:rtl/>
        </w:rPr>
      </w:pPr>
      <w:bookmarkStart w:id="137" w:name="_Toc260664368"/>
      <w:bookmarkStart w:id="138" w:name="_Toc443465838"/>
      <w:r>
        <w:rPr>
          <w:rStyle w:val="Emphasis"/>
          <w:rFonts w:hint="cs"/>
          <w:i w:val="0"/>
          <w:iCs w:val="0"/>
          <w:rtl/>
        </w:rPr>
        <w:t>انصار به هنگام فتح مکه</w:t>
      </w:r>
      <w:r w:rsidR="00265F37">
        <w:rPr>
          <w:rStyle w:val="Emphasis"/>
          <w:rFonts w:hint="cs"/>
          <w:i w:val="0"/>
          <w:iCs w:val="0"/>
          <w:rtl/>
        </w:rPr>
        <w:t>:</w:t>
      </w:r>
      <w:bookmarkEnd w:id="137"/>
      <w:bookmarkEnd w:id="138"/>
    </w:p>
    <w:p w:rsidR="00FC16BF" w:rsidRPr="00251F02" w:rsidRDefault="00FC16BF" w:rsidP="007547CD">
      <w:pPr>
        <w:ind w:firstLine="284"/>
        <w:jc w:val="both"/>
        <w:rPr>
          <w:rStyle w:val="Char4"/>
          <w:rtl/>
        </w:rPr>
      </w:pPr>
      <w:r w:rsidRPr="00251F02">
        <w:rPr>
          <w:rStyle w:val="Char4"/>
          <w:rFonts w:hint="cs"/>
          <w:rtl/>
        </w:rPr>
        <w:t xml:space="preserve">عطای محمد </w:t>
      </w:r>
      <w:r w:rsidR="001535F0" w:rsidRPr="001535F0">
        <w:rPr>
          <w:rStyle w:val="Emphasis"/>
          <w:rFonts w:cs="CTraditional Arabic" w:hint="cs"/>
          <w:i w:val="0"/>
          <w:iCs w:val="0"/>
          <w:rtl/>
          <w:lang w:bidi="fa-IR"/>
        </w:rPr>
        <w:t>ج</w:t>
      </w:r>
      <w:r w:rsidR="00033C2D" w:rsidRPr="00251F02">
        <w:rPr>
          <w:rStyle w:val="Char4"/>
          <w:rFonts w:hint="cs"/>
          <w:rtl/>
        </w:rPr>
        <w:t xml:space="preserve"> </w:t>
      </w:r>
      <w:r w:rsidRPr="00251F02">
        <w:rPr>
          <w:rStyle w:val="Char4"/>
          <w:rFonts w:hint="cs"/>
          <w:rtl/>
        </w:rPr>
        <w:t>در جنگ حنین به افراد مؤ</w:t>
      </w:r>
      <w:r w:rsidRPr="00C24CF0">
        <w:rPr>
          <w:rStyle w:val="Char4"/>
          <w:rFonts w:hint="cs"/>
          <w:rtl/>
        </w:rPr>
        <w:t>لفة</w:t>
      </w:r>
      <w:r w:rsidRPr="00251F02">
        <w:rPr>
          <w:rStyle w:val="Char4"/>
          <w:rFonts w:hint="cs"/>
          <w:rtl/>
        </w:rPr>
        <w:t xml:space="preserve"> القلوب</w:t>
      </w:r>
      <w:r w:rsidR="001267CE" w:rsidRPr="00251F02">
        <w:rPr>
          <w:rStyle w:val="Char4"/>
          <w:rFonts w:hint="cs"/>
          <w:rtl/>
        </w:rPr>
        <w:t xml:space="preserve"> اولین عامل برانگیختن خشم و ترس در دل و جان انصار نبود، بلکه قبل از آن نیز به دنبال فتح مکه هراس در دل آنان ایجاد شده بود. هنگامی که محمد</w:t>
      </w:r>
      <w:r w:rsidR="007547CD" w:rsidRPr="007547CD">
        <w:rPr>
          <w:rStyle w:val="Emphasis"/>
          <w:rFonts w:cs="IRNazli" w:hint="cs"/>
          <w:i w:val="0"/>
          <w:iCs w:val="0"/>
          <w:rtl/>
          <w:lang w:bidi="fa-IR"/>
        </w:rPr>
        <w:t xml:space="preserve"> </w:t>
      </w:r>
      <w:r w:rsidR="001535F0" w:rsidRPr="001535F0">
        <w:rPr>
          <w:rStyle w:val="Emphasis"/>
          <w:rFonts w:cs="CTraditional Arabic" w:hint="cs"/>
          <w:i w:val="0"/>
          <w:iCs w:val="0"/>
          <w:rtl/>
          <w:lang w:bidi="fa-IR"/>
        </w:rPr>
        <w:t>ج</w:t>
      </w:r>
      <w:r w:rsidR="001267CE" w:rsidRPr="00251F02">
        <w:rPr>
          <w:rStyle w:val="Char4"/>
          <w:rFonts w:hint="cs"/>
          <w:rtl/>
        </w:rPr>
        <w:t xml:space="preserve"> را می‌دیدند که بر بالای سنگ می‌ایستاد و دعا می‌کرد، زمانی که او را می‌دیدند که بت‌ها را درهم می‌شکند و آنچه را که در طول بیست سال مردم را بدان فرا می‌خواندند او در یک روز انجام می‌داد.</w:t>
      </w:r>
    </w:p>
    <w:p w:rsidR="00C207A8" w:rsidRPr="00251F02" w:rsidRDefault="00C207A8" w:rsidP="007547CD">
      <w:pPr>
        <w:ind w:firstLine="284"/>
        <w:jc w:val="both"/>
        <w:rPr>
          <w:rStyle w:val="Char4"/>
          <w:rtl/>
        </w:rPr>
      </w:pPr>
      <w:r w:rsidRPr="00251F02">
        <w:rPr>
          <w:rStyle w:val="Char4"/>
          <w:rFonts w:hint="cs"/>
          <w:rtl/>
        </w:rPr>
        <w:t xml:space="preserve">خیال می‌کردند محمد </w:t>
      </w:r>
      <w:r w:rsidR="001535F0" w:rsidRPr="001535F0">
        <w:rPr>
          <w:rStyle w:val="Emphasis"/>
          <w:rFonts w:cs="CTraditional Arabic" w:hint="cs"/>
          <w:i w:val="0"/>
          <w:iCs w:val="0"/>
          <w:rtl/>
          <w:lang w:bidi="fa-IR"/>
        </w:rPr>
        <w:t>ج</w:t>
      </w:r>
      <w:r w:rsidR="00033C2D" w:rsidRPr="00251F02">
        <w:rPr>
          <w:rStyle w:val="Char4"/>
          <w:rFonts w:hint="cs"/>
          <w:rtl/>
        </w:rPr>
        <w:t xml:space="preserve"> </w:t>
      </w:r>
      <w:r w:rsidRPr="00251F02">
        <w:rPr>
          <w:rStyle w:val="Char4"/>
          <w:rFonts w:hint="cs"/>
          <w:rtl/>
        </w:rPr>
        <w:t>مدینه را ترک کرده و به وطنش باز می‌گردد، بعضی خطاب به دیگران می‌گفتند: آیا خیال می‌کنید پس از</w:t>
      </w:r>
      <w:r w:rsidR="007B33BE">
        <w:rPr>
          <w:rStyle w:val="Char4"/>
          <w:rFonts w:hint="cs"/>
          <w:rtl/>
        </w:rPr>
        <w:t xml:space="preserve"> اینکه </w:t>
      </w:r>
      <w:r w:rsidRPr="00251F02">
        <w:rPr>
          <w:rStyle w:val="Char4"/>
          <w:rFonts w:hint="cs"/>
          <w:rtl/>
        </w:rPr>
        <w:t>خداوند شهر و زمین محمد</w:t>
      </w:r>
      <w:r w:rsidR="001535F0" w:rsidRPr="001535F0">
        <w:rPr>
          <w:rStyle w:val="Emphasis"/>
          <w:rFonts w:cs="CTraditional Arabic" w:hint="cs"/>
          <w:i w:val="0"/>
          <w:iCs w:val="0"/>
          <w:rtl/>
          <w:lang w:bidi="fa-IR"/>
        </w:rPr>
        <w:t>ج</w:t>
      </w:r>
      <w:r w:rsidRPr="00251F02">
        <w:rPr>
          <w:rStyle w:val="Char4"/>
          <w:rFonts w:hint="cs"/>
          <w:rtl/>
        </w:rPr>
        <w:t xml:space="preserve"> را برای او گشود رسول در آن اقامت می‌کند؟</w:t>
      </w:r>
    </w:p>
    <w:p w:rsidR="00C207A8" w:rsidRPr="00251F02" w:rsidRDefault="00C207A8" w:rsidP="007547CD">
      <w:pPr>
        <w:ind w:firstLine="284"/>
        <w:jc w:val="both"/>
        <w:rPr>
          <w:rStyle w:val="Char4"/>
          <w:rtl/>
        </w:rPr>
      </w:pPr>
      <w:r w:rsidRPr="00251F02">
        <w:rPr>
          <w:rStyle w:val="Char4"/>
          <w:rFonts w:hint="cs"/>
          <w:rtl/>
        </w:rPr>
        <w:t>پس از</w:t>
      </w:r>
      <w:r w:rsidR="007B33BE">
        <w:rPr>
          <w:rStyle w:val="Char4"/>
          <w:rFonts w:hint="cs"/>
          <w:rtl/>
        </w:rPr>
        <w:t xml:space="preserve"> اینکه </w:t>
      </w:r>
      <w:r w:rsidRPr="00251F02">
        <w:rPr>
          <w:rStyle w:val="Char4"/>
          <w:rFonts w:hint="cs"/>
          <w:rtl/>
        </w:rPr>
        <w:t>خبر تردید و ترس به محمد</w:t>
      </w:r>
      <w:r w:rsidR="007547CD" w:rsidRPr="007547CD">
        <w:rPr>
          <w:rStyle w:val="Emphasis"/>
          <w:rFonts w:cs="IRNazli" w:hint="cs"/>
          <w:i w:val="0"/>
          <w:iCs w:val="0"/>
          <w:rtl/>
          <w:lang w:bidi="fa-IR"/>
        </w:rPr>
        <w:t xml:space="preserve"> </w:t>
      </w:r>
      <w:r w:rsidR="001535F0" w:rsidRPr="001535F0">
        <w:rPr>
          <w:rStyle w:val="Emphasis"/>
          <w:rFonts w:cs="CTraditional Arabic" w:hint="cs"/>
          <w:i w:val="0"/>
          <w:iCs w:val="0"/>
          <w:rtl/>
          <w:lang w:bidi="fa-IR"/>
        </w:rPr>
        <w:t>ج</w:t>
      </w:r>
      <w:r w:rsidRPr="00251F02">
        <w:rPr>
          <w:rStyle w:val="Char4"/>
          <w:rFonts w:hint="cs"/>
          <w:rtl/>
        </w:rPr>
        <w:t xml:space="preserve"> رسید، گفت: پناه بر خدا. زندگانی و مرگ من با شماست.</w:t>
      </w:r>
    </w:p>
    <w:p w:rsidR="00C207A8" w:rsidRPr="00251F02" w:rsidRDefault="00C207A8" w:rsidP="007547CD">
      <w:pPr>
        <w:ind w:firstLine="284"/>
        <w:jc w:val="both"/>
        <w:rPr>
          <w:rStyle w:val="Char4"/>
          <w:rtl/>
        </w:rPr>
      </w:pPr>
      <w:r w:rsidRPr="00251F02">
        <w:rPr>
          <w:rStyle w:val="Char4"/>
          <w:rFonts w:hint="cs"/>
          <w:rtl/>
        </w:rPr>
        <w:t>با این مقدمات طبیعی است که فهم و درک انصار اقتضا می‌کرد که نسبت به تفکر و کنکاش در مورد امور شهرشان پس از</w:t>
      </w:r>
      <w:r w:rsidR="007B33BE">
        <w:rPr>
          <w:rStyle w:val="Char4"/>
          <w:rFonts w:hint="cs"/>
          <w:rtl/>
        </w:rPr>
        <w:t xml:space="preserve"> اینکه </w:t>
      </w:r>
      <w:r w:rsidRPr="00251F02">
        <w:rPr>
          <w:rStyle w:val="Char4"/>
          <w:rFonts w:hint="cs"/>
          <w:rtl/>
        </w:rPr>
        <w:t>دریافتند محمد</w:t>
      </w:r>
      <w:r w:rsidR="007547CD" w:rsidRPr="007547CD">
        <w:rPr>
          <w:rStyle w:val="Emphasis"/>
          <w:rFonts w:cs="IRNazli" w:hint="cs"/>
          <w:i w:val="0"/>
          <w:iCs w:val="0"/>
          <w:rtl/>
          <w:lang w:bidi="fa-IR"/>
        </w:rPr>
        <w:t xml:space="preserve"> </w:t>
      </w:r>
      <w:r w:rsidR="001535F0" w:rsidRPr="001535F0">
        <w:rPr>
          <w:rStyle w:val="Emphasis"/>
          <w:rFonts w:cs="CTraditional Arabic" w:hint="cs"/>
          <w:i w:val="0"/>
          <w:iCs w:val="0"/>
          <w:rtl/>
          <w:lang w:bidi="fa-IR"/>
        </w:rPr>
        <w:t>ج</w:t>
      </w:r>
      <w:r w:rsidRPr="00251F02">
        <w:rPr>
          <w:rStyle w:val="Char4"/>
          <w:rFonts w:hint="cs"/>
          <w:rtl/>
        </w:rPr>
        <w:t xml:space="preserve"> مرده است شتاب به خرج دهند و ببینند</w:t>
      </w:r>
      <w:r w:rsidR="00600004" w:rsidRPr="00251F02">
        <w:rPr>
          <w:rStyle w:val="Char4"/>
          <w:rFonts w:hint="cs"/>
          <w:rtl/>
        </w:rPr>
        <w:t>،</w:t>
      </w:r>
      <w:r w:rsidRPr="00251F02">
        <w:rPr>
          <w:rStyle w:val="Char4"/>
          <w:rFonts w:hint="cs"/>
          <w:rtl/>
        </w:rPr>
        <w:t xml:space="preserve"> آیا امر فرمانروایی این شهر و ملت عرب به مهاجرین واگذار می‌شود که تا در مکه بودند ضعیف و نیازمند زیستند و پس از مهاجرت به مدینه جاه و عزت یافتند، یا</w:t>
      </w:r>
      <w:r w:rsidR="007B33BE">
        <w:rPr>
          <w:rStyle w:val="Char4"/>
          <w:rFonts w:hint="cs"/>
          <w:rtl/>
        </w:rPr>
        <w:t xml:space="preserve"> اینکه </w:t>
      </w:r>
      <w:r w:rsidRPr="00251F02">
        <w:rPr>
          <w:rStyle w:val="Char4"/>
          <w:rFonts w:hint="cs"/>
          <w:rtl/>
        </w:rPr>
        <w:t>امر حکومت به دست اهل این شهر واگذار خواهد شد که رسول خدا در باره آنان فرمود: به میان شما آمدم در حالی که همه مرا تکذیب می‌کردند و شما مرا تصدیق کردید. بی‌معاونت بودم شما مرا معاونت کردید. رانده شده بودم شما مرا پناه دادید. نیازمند ب</w:t>
      </w:r>
      <w:r w:rsidR="00600004" w:rsidRPr="00251F02">
        <w:rPr>
          <w:rStyle w:val="Char4"/>
          <w:rFonts w:hint="cs"/>
          <w:rtl/>
        </w:rPr>
        <w:t>ود</w:t>
      </w:r>
      <w:r w:rsidRPr="00251F02">
        <w:rPr>
          <w:rStyle w:val="Char4"/>
          <w:rFonts w:hint="cs"/>
          <w:rtl/>
        </w:rPr>
        <w:t>م شما مرا یاری کردید. بعضی از انصار با دیگران در این زمینه‌ها صحبت کردند و همدیگر را به سقیفه بنی ساعده فرا خواندند.</w:t>
      </w:r>
    </w:p>
    <w:p w:rsidR="005F50EB" w:rsidRDefault="005F50EB" w:rsidP="00511444">
      <w:pPr>
        <w:pStyle w:val="a0"/>
        <w:rPr>
          <w:rStyle w:val="Emphasis"/>
          <w:i w:val="0"/>
          <w:iCs w:val="0"/>
          <w:rtl/>
        </w:rPr>
      </w:pPr>
      <w:bookmarkStart w:id="139" w:name="_Toc260664369"/>
      <w:bookmarkStart w:id="140" w:name="_Toc443465839"/>
      <w:r>
        <w:rPr>
          <w:rStyle w:val="Emphasis"/>
          <w:rFonts w:hint="cs"/>
          <w:i w:val="0"/>
          <w:iCs w:val="0"/>
          <w:rtl/>
        </w:rPr>
        <w:t>انصار در سقیفه بنی ساعده</w:t>
      </w:r>
      <w:r w:rsidR="00600004">
        <w:rPr>
          <w:rStyle w:val="Emphasis"/>
          <w:rFonts w:hint="cs"/>
          <w:i w:val="0"/>
          <w:iCs w:val="0"/>
          <w:rtl/>
        </w:rPr>
        <w:t>:</w:t>
      </w:r>
      <w:bookmarkEnd w:id="139"/>
      <w:bookmarkEnd w:id="140"/>
    </w:p>
    <w:p w:rsidR="005F50EB" w:rsidRPr="00251F02" w:rsidRDefault="005F50EB" w:rsidP="007547CD">
      <w:pPr>
        <w:ind w:firstLine="284"/>
        <w:jc w:val="both"/>
        <w:rPr>
          <w:rStyle w:val="Char4"/>
          <w:rtl/>
        </w:rPr>
      </w:pPr>
      <w:r w:rsidRPr="00251F02">
        <w:rPr>
          <w:rStyle w:val="Char4"/>
          <w:rFonts w:hint="cs"/>
          <w:rtl/>
        </w:rPr>
        <w:t>سعد بن عباده</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در خانه‌اش مریض بود، او را نیز به نزد خود بردند تا در میان آنان صاحب رأی و نظر باشد، بعد در آن مجلس به سخنان آنان گوش فرا داد و بعد به پسرش یا یکی از عموزادگانش گفت: من</w:t>
      </w:r>
      <w:r w:rsidR="00600004" w:rsidRPr="00251F02">
        <w:rPr>
          <w:rStyle w:val="Char4"/>
          <w:rFonts w:hint="cs"/>
          <w:rtl/>
        </w:rPr>
        <w:t xml:space="preserve"> به سبب ناخوش</w:t>
      </w:r>
      <w:r w:rsidRPr="00251F02">
        <w:rPr>
          <w:rStyle w:val="Char4"/>
          <w:rFonts w:hint="cs"/>
          <w:rtl/>
        </w:rPr>
        <w:t>ی نمی‌توانم سخن خودم را به گوش آنان برسانم. سخنان مرا بشنوید و به گوش آنان برسانید. سپس شروع کرد و یکی از حاضران (پسر یا عموزاده‌اش) سخنانش را به دیگران منتقل می‌ساخت.</w:t>
      </w:r>
    </w:p>
    <w:p w:rsidR="00003888" w:rsidRDefault="00003888" w:rsidP="00511444">
      <w:pPr>
        <w:pStyle w:val="a0"/>
        <w:rPr>
          <w:rStyle w:val="Emphasis"/>
          <w:i w:val="0"/>
          <w:iCs w:val="0"/>
          <w:rtl/>
        </w:rPr>
      </w:pPr>
      <w:bookmarkStart w:id="141" w:name="_Toc260664370"/>
      <w:bookmarkStart w:id="142" w:name="_Toc443465840"/>
      <w:r>
        <w:rPr>
          <w:rStyle w:val="Emphasis"/>
          <w:rFonts w:hint="cs"/>
          <w:i w:val="0"/>
          <w:iCs w:val="0"/>
          <w:rtl/>
        </w:rPr>
        <w:t>خطبه سعد ابن عباده در میان انصار</w:t>
      </w:r>
      <w:r w:rsidR="00600004">
        <w:rPr>
          <w:rStyle w:val="Emphasis"/>
          <w:rFonts w:hint="cs"/>
          <w:i w:val="0"/>
          <w:iCs w:val="0"/>
          <w:rtl/>
        </w:rPr>
        <w:t>:</w:t>
      </w:r>
      <w:bookmarkEnd w:id="141"/>
      <w:bookmarkEnd w:id="142"/>
    </w:p>
    <w:p w:rsidR="00003888" w:rsidRPr="00251F02" w:rsidRDefault="00003888" w:rsidP="007547CD">
      <w:pPr>
        <w:ind w:firstLine="284"/>
        <w:jc w:val="both"/>
        <w:rPr>
          <w:rStyle w:val="Char4"/>
          <w:rtl/>
        </w:rPr>
      </w:pPr>
      <w:r w:rsidRPr="00251F02">
        <w:rPr>
          <w:rStyle w:val="Char4"/>
          <w:rFonts w:hint="cs"/>
          <w:rtl/>
        </w:rPr>
        <w:t>سعد بن عباده پس از حمد و ثنای خداوند گفت: ای گروه انصار! شما را سابقه‌ای در دین و فضیلتی در اسلام است که هیچ</w:t>
      </w:r>
      <w:r w:rsidR="00600004" w:rsidRPr="00251F02">
        <w:rPr>
          <w:rStyle w:val="Char4"/>
          <w:rFonts w:hint="cs"/>
          <w:rtl/>
        </w:rPr>
        <w:t xml:space="preserve"> قبیله‌ای از قبایل عرب را چنین ف</w:t>
      </w:r>
      <w:r w:rsidRPr="00251F02">
        <w:rPr>
          <w:rStyle w:val="Char4"/>
          <w:rFonts w:hint="cs"/>
          <w:rtl/>
        </w:rPr>
        <w:t xml:space="preserve">ضیلت و سبقتی نیست. محمد </w:t>
      </w:r>
      <w:r w:rsidR="00371444" w:rsidRPr="00371444">
        <w:rPr>
          <w:rStyle w:val="Char4"/>
          <w:rFonts w:cs="CTraditional Arabic" w:hint="cs"/>
          <w:rtl/>
        </w:rPr>
        <w:t>÷</w:t>
      </w:r>
      <w:r w:rsidRPr="00251F02">
        <w:rPr>
          <w:rStyle w:val="Char4"/>
          <w:rFonts w:hint="cs"/>
          <w:rtl/>
        </w:rPr>
        <w:t xml:space="preserve"> بیش از ده سال در میان قوم خود ماند و آنان را به پرستش خداوند و برانداختن بت‌ها دعوت کرد، جز معدودی به او ایمان نیاوردند. قوم او نتوانستند ظلم عمومی را که متوجه رسول بود از او دفع نمایند. زمانی که خداوند اراده کرد فضیلت نصیب شما باشد، بزرگواری خویش را بر شما نازل کرد و شما را به نعمت و موهبت خود مخصوص ساخت و ایمان به خدا و رسولش را به شما ارزانی داشت و اعزاز و تقویت او و یاران او و دین اسلام و جهاد با دشمنان خدا را نصیب شما کرد. شما سختگیرترین بر سایر دشمنان خدا و محمد</w:t>
      </w:r>
      <w:r w:rsidR="007547CD" w:rsidRPr="007547CD">
        <w:rPr>
          <w:rStyle w:val="Emphasis"/>
          <w:rFonts w:cs="IRNazli" w:hint="cs"/>
          <w:i w:val="0"/>
          <w:iCs w:val="0"/>
          <w:rtl/>
          <w:lang w:bidi="fa-IR"/>
        </w:rPr>
        <w:t xml:space="preserve"> </w:t>
      </w:r>
      <w:r w:rsidR="001535F0" w:rsidRPr="001535F0">
        <w:rPr>
          <w:rStyle w:val="Emphasis"/>
          <w:rFonts w:cs="CTraditional Arabic" w:hint="cs"/>
          <w:i w:val="0"/>
          <w:iCs w:val="0"/>
          <w:rtl/>
          <w:lang w:bidi="fa-IR"/>
        </w:rPr>
        <w:t>ج</w:t>
      </w:r>
      <w:r w:rsidRPr="00251F02">
        <w:rPr>
          <w:rStyle w:val="Char4"/>
          <w:rFonts w:hint="cs"/>
          <w:rtl/>
        </w:rPr>
        <w:t xml:space="preserve"> بودید. تا</w:t>
      </w:r>
      <w:r w:rsidR="007B33BE">
        <w:rPr>
          <w:rStyle w:val="Char4"/>
          <w:rFonts w:hint="cs"/>
          <w:rtl/>
        </w:rPr>
        <w:t xml:space="preserve"> اینکه </w:t>
      </w:r>
      <w:r w:rsidRPr="00251F02">
        <w:rPr>
          <w:rStyle w:val="Char4"/>
          <w:rFonts w:hint="cs"/>
          <w:rtl/>
        </w:rPr>
        <w:t>عرب خواه‌ناخواه به اطاعت امر خدا درآمد و دورترین آنان زمام قدرت و اختیار را در نهایت خواری و زبونی به اسلام تسلیم کرد.</w:t>
      </w:r>
    </w:p>
    <w:p w:rsidR="00003888" w:rsidRPr="00251F02" w:rsidRDefault="00003888" w:rsidP="007547CD">
      <w:pPr>
        <w:ind w:firstLine="284"/>
        <w:jc w:val="both"/>
        <w:rPr>
          <w:rStyle w:val="Char4"/>
          <w:rtl/>
        </w:rPr>
      </w:pPr>
      <w:r w:rsidRPr="00251F02">
        <w:rPr>
          <w:rStyle w:val="Char4"/>
          <w:rFonts w:hint="cs"/>
          <w:rtl/>
        </w:rPr>
        <w:t xml:space="preserve">خداوند توسط شما دشمنان محمد </w:t>
      </w:r>
      <w:r w:rsidR="001535F0" w:rsidRPr="001535F0">
        <w:rPr>
          <w:rStyle w:val="Emphasis"/>
          <w:rFonts w:cs="CTraditional Arabic" w:hint="cs"/>
          <w:i w:val="0"/>
          <w:iCs w:val="0"/>
          <w:rtl/>
          <w:lang w:bidi="fa-IR"/>
        </w:rPr>
        <w:t>ج</w:t>
      </w:r>
      <w:r w:rsidR="00033C2D" w:rsidRPr="00251F02">
        <w:rPr>
          <w:rStyle w:val="Char4"/>
          <w:rFonts w:hint="cs"/>
          <w:rtl/>
        </w:rPr>
        <w:t xml:space="preserve"> </w:t>
      </w:r>
      <w:r w:rsidRPr="00251F02">
        <w:rPr>
          <w:rStyle w:val="Char4"/>
          <w:rFonts w:hint="cs"/>
          <w:rtl/>
        </w:rPr>
        <w:t>را نابود کرد و در پرتو شمشیرهای شما عرب نسبت به او مطیع شد. خداوند او را به جوار رحمت خود برد، در حالی که از شما راضی و به وجود شما شادمان بود، پس بیایید در امر خلافت پیش از دیگران اقدام کنید، زیرا این امر حق شماست.</w:t>
      </w:r>
    </w:p>
    <w:p w:rsidR="004D413E" w:rsidRPr="00251F02" w:rsidRDefault="004D413E" w:rsidP="007547CD">
      <w:pPr>
        <w:ind w:firstLine="284"/>
        <w:jc w:val="both"/>
        <w:rPr>
          <w:rStyle w:val="Char4"/>
          <w:rtl/>
        </w:rPr>
      </w:pPr>
      <w:r w:rsidRPr="00251F02">
        <w:rPr>
          <w:rStyle w:val="Char4"/>
          <w:rFonts w:hint="cs"/>
          <w:rtl/>
        </w:rPr>
        <w:t>حاضران سخنان سعد را شنیدند و در جواب متفقاً چنین گفت</w:t>
      </w:r>
      <w:r w:rsidR="00C35784" w:rsidRPr="00251F02">
        <w:rPr>
          <w:rStyle w:val="Char4"/>
          <w:rFonts w:hint="cs"/>
          <w:rtl/>
        </w:rPr>
        <w:t>ند: در فکر و اندیشه توفیق یافتی،</w:t>
      </w:r>
      <w:r w:rsidRPr="00251F02">
        <w:rPr>
          <w:rStyle w:val="Char4"/>
          <w:rFonts w:hint="cs"/>
          <w:rtl/>
        </w:rPr>
        <w:t xml:space="preserve"> سخنانت درست است، با آن موافقیم و از رأی تو عدول نمی‌کنیم. این کار را به عهده تو می‌اندازیم، چون تو در میان ما مورد رضایت کامل و بهترین مؤمنان هستی.</w:t>
      </w:r>
    </w:p>
    <w:p w:rsidR="004D413E" w:rsidRPr="00251F02" w:rsidRDefault="004D413E" w:rsidP="007547CD">
      <w:pPr>
        <w:ind w:firstLine="284"/>
        <w:jc w:val="both"/>
        <w:rPr>
          <w:rStyle w:val="Char4"/>
          <w:rtl/>
        </w:rPr>
      </w:pPr>
      <w:r w:rsidRPr="00251F02">
        <w:rPr>
          <w:rStyle w:val="Char4"/>
          <w:rFonts w:hint="cs"/>
          <w:rtl/>
        </w:rPr>
        <w:t>آیا این اجماع و اجتماعی به طور وضوح و قویاً از اراده راسخ و تصمیم تزلزل‌ناپذیری صادر شده بود؟ اگر چنین بود هرآینه قوم برای بیعت با سعد بن عباده شتاب می‌کردند و مردم را نیز برای پیروی او و بیعت با او فرا می‌خواندند. بیدرنگ سخنانی در میان حاضران رد و بدل شد و پیش از</w:t>
      </w:r>
      <w:r w:rsidR="00AD16CE">
        <w:rPr>
          <w:rStyle w:val="Char4"/>
          <w:rFonts w:hint="cs"/>
          <w:rtl/>
        </w:rPr>
        <w:t xml:space="preserve"> آنکه </w:t>
      </w:r>
      <w:r w:rsidRPr="00251F02">
        <w:rPr>
          <w:rStyle w:val="Char4"/>
          <w:rFonts w:hint="cs"/>
          <w:rtl/>
        </w:rPr>
        <w:t xml:space="preserve">کسی برای بیعت با سعد پیشقدم گردد، یکی از آنان گفت: اگر مهاجرین قریش این تصمیم را قبول نکردند و گفتند: ما مهاجرین اصحاب مقدم و اولین رسولیم، عشیره و ایل و تبار و دودمان و دوستان </w:t>
      </w:r>
      <w:r w:rsidR="00C35784" w:rsidRPr="00251F02">
        <w:rPr>
          <w:rStyle w:val="Char4"/>
          <w:rFonts w:hint="cs"/>
          <w:rtl/>
        </w:rPr>
        <w:t>رسول الله</w:t>
      </w:r>
      <w:r w:rsidR="00291F17" w:rsidRPr="00251F02">
        <w:rPr>
          <w:rStyle w:val="Char4"/>
          <w:rFonts w:hint="eastAsia"/>
          <w:rtl/>
        </w:rPr>
        <w:t>‌</w:t>
      </w:r>
      <w:r w:rsidR="00C35784" w:rsidRPr="00251F02">
        <w:rPr>
          <w:rStyle w:val="Char4"/>
          <w:rFonts w:hint="cs"/>
          <w:rtl/>
        </w:rPr>
        <w:t>ا</w:t>
      </w:r>
      <w:r w:rsidRPr="00251F02">
        <w:rPr>
          <w:rStyle w:val="Char4"/>
          <w:rFonts w:hint="cs"/>
          <w:rtl/>
        </w:rPr>
        <w:t>یم، پس برای چه در این امر با ما کشمکش می‌کنید؟ چه جوابی خواهید داد. حاضران در برابر این سؤال خاموش ماندند و دریافتند که در این سخن حقیقتی نهفته است که آن را در نظر نگرفته بودند، حقیقتی که به هیچ حجتی از میان نمی‌رود. در اینجا عده‌ای از آنان گفتند: در این صورت می‌گوییم یک امیر از شما و یک امیر از ما. و به غیر از این به هیچ صورت و شکل دیگری رضایت نمی‌دهیم.</w:t>
      </w:r>
    </w:p>
    <w:p w:rsidR="006B1220" w:rsidRDefault="006B1220" w:rsidP="00511444">
      <w:pPr>
        <w:pStyle w:val="a0"/>
        <w:rPr>
          <w:rStyle w:val="Emphasis"/>
          <w:i w:val="0"/>
          <w:iCs w:val="0"/>
          <w:rtl/>
        </w:rPr>
      </w:pPr>
      <w:bookmarkStart w:id="143" w:name="_Toc260664371"/>
      <w:bookmarkStart w:id="144" w:name="_Toc443465841"/>
      <w:r>
        <w:rPr>
          <w:rStyle w:val="Emphasis"/>
          <w:rFonts w:hint="cs"/>
          <w:i w:val="0"/>
          <w:iCs w:val="0"/>
          <w:rtl/>
        </w:rPr>
        <w:t>این اولین سستی است</w:t>
      </w:r>
      <w:r w:rsidR="00600004">
        <w:rPr>
          <w:rStyle w:val="Emphasis"/>
          <w:rFonts w:hint="cs"/>
          <w:i w:val="0"/>
          <w:iCs w:val="0"/>
          <w:rtl/>
        </w:rPr>
        <w:t>:</w:t>
      </w:r>
      <w:bookmarkEnd w:id="143"/>
      <w:bookmarkEnd w:id="144"/>
    </w:p>
    <w:p w:rsidR="006B1220" w:rsidRPr="00251F02" w:rsidRDefault="006B1220" w:rsidP="007547CD">
      <w:pPr>
        <w:ind w:firstLine="284"/>
        <w:jc w:val="both"/>
        <w:rPr>
          <w:rStyle w:val="Char4"/>
          <w:rtl/>
        </w:rPr>
      </w:pPr>
      <w:r w:rsidRPr="00251F02">
        <w:rPr>
          <w:rStyle w:val="Char4"/>
          <w:rFonts w:hint="cs"/>
          <w:rtl/>
        </w:rPr>
        <w:t>بر ابن عباده پوشیده نبود که این گفته ترددی ایجاد می‌کند که صاحب خود را ناکام می‌سازد، لذا به محض</w:t>
      </w:r>
      <w:r w:rsidR="007B33BE">
        <w:rPr>
          <w:rStyle w:val="Char4"/>
          <w:rFonts w:hint="cs"/>
          <w:rtl/>
        </w:rPr>
        <w:t xml:space="preserve"> اینکه </w:t>
      </w:r>
      <w:r w:rsidRPr="00251F02">
        <w:rPr>
          <w:rStyle w:val="Char4"/>
          <w:rFonts w:hint="cs"/>
          <w:rtl/>
        </w:rPr>
        <w:t>آن را شنید، گفت: این اولین سستی است. شاید او به تصور</w:t>
      </w:r>
      <w:r w:rsidR="007B33BE">
        <w:rPr>
          <w:rStyle w:val="Char4"/>
          <w:rFonts w:hint="cs"/>
          <w:rtl/>
        </w:rPr>
        <w:t xml:space="preserve"> اینکه </w:t>
      </w:r>
      <w:r w:rsidRPr="00251F02">
        <w:rPr>
          <w:rStyle w:val="Char4"/>
          <w:rFonts w:hint="cs"/>
          <w:rtl/>
        </w:rPr>
        <w:t>این سخن را بنی اوس بر زبان رانده اولین ضعف و سستی شمرده باشد، ولی در باره بنی خزرج جایز نبود که چنین بگویند در حالی که سعد ابن عباده رئیسش بوده و او را برای نیابت رسول نامزد کرده بودند.</w:t>
      </w:r>
    </w:p>
    <w:p w:rsidR="007B627F" w:rsidRPr="00251F02" w:rsidRDefault="007B627F" w:rsidP="007547CD">
      <w:pPr>
        <w:ind w:firstLine="284"/>
        <w:jc w:val="both"/>
        <w:rPr>
          <w:rStyle w:val="Char4"/>
          <w:rtl/>
        </w:rPr>
      </w:pPr>
      <w:r w:rsidRPr="00251F02">
        <w:rPr>
          <w:rStyle w:val="Char4"/>
          <w:rFonts w:hint="cs"/>
          <w:rtl/>
        </w:rPr>
        <w:t>اوس و خزرج همیشه در حال اختلاف بودند، از روزی که اجداد پیشین آنان از یمن کوچ کرده در مدینه سکنی گزیده بودند، هنگامی که قبیله ازد به سوی شمال مهاجرت کرده، اجداد پیشین آنان یهود را در مدینه یافتند. مدتی از آنان اطاعت کرده بعد بر یهود غلبه کردند و از این تاریخ خصومت بین این دو طایفه ظاهر شد و این خصومت مجدداً مدت‌ها تسلط یهود را بر آنان برقرار ساخت. این دو فریق دریافتند که آنچه بر سرشان آمده ناشی از ضعف است، قصد کردند که هردو قبیله عبدالله بن محمد بن الخرح را بر خود حکومت دهند، پس از</w:t>
      </w:r>
      <w:r w:rsidR="007B33BE">
        <w:rPr>
          <w:rStyle w:val="Char4"/>
          <w:rFonts w:hint="cs"/>
          <w:rtl/>
        </w:rPr>
        <w:t xml:space="preserve"> اینکه </w:t>
      </w:r>
      <w:r w:rsidRPr="00251F02">
        <w:rPr>
          <w:rStyle w:val="Char4"/>
          <w:rFonts w:hint="cs"/>
          <w:rtl/>
        </w:rPr>
        <w:t>واقعه بعاث بسیاری از آنان را نابود کرد و نفوذ بنی اسرائیل در میان آنان قوت گرفت.</w:t>
      </w:r>
    </w:p>
    <w:p w:rsidR="007B627F" w:rsidRPr="00251F02" w:rsidRDefault="007B627F" w:rsidP="007547CD">
      <w:pPr>
        <w:ind w:firstLine="284"/>
        <w:jc w:val="both"/>
        <w:rPr>
          <w:rStyle w:val="Char4"/>
          <w:rtl/>
        </w:rPr>
      </w:pPr>
      <w:r w:rsidRPr="00251F02">
        <w:rPr>
          <w:rStyle w:val="Char4"/>
          <w:rFonts w:hint="cs"/>
          <w:rtl/>
        </w:rPr>
        <w:t xml:space="preserve">روزی جماعتی از آنان برای انجام مراسم به مکه می‌آمدند، محمد </w:t>
      </w:r>
      <w:r w:rsidR="001535F0" w:rsidRPr="001535F0">
        <w:rPr>
          <w:rStyle w:val="Emphasis"/>
          <w:rFonts w:cs="CTraditional Arabic" w:hint="cs"/>
          <w:i w:val="0"/>
          <w:iCs w:val="0"/>
          <w:rtl/>
          <w:lang w:bidi="fa-IR"/>
        </w:rPr>
        <w:t>ج</w:t>
      </w:r>
      <w:r w:rsidR="00EE2EA1" w:rsidRPr="00251F02">
        <w:rPr>
          <w:rStyle w:val="Char4"/>
          <w:rFonts w:hint="cs"/>
          <w:rtl/>
        </w:rPr>
        <w:t xml:space="preserve"> </w:t>
      </w:r>
      <w:r w:rsidRPr="00251F02">
        <w:rPr>
          <w:rStyle w:val="Char4"/>
          <w:rFonts w:hint="cs"/>
          <w:rtl/>
        </w:rPr>
        <w:t>متعرض آنان شد و به سوی خدا دعوت‌شان کرد، یکی از آنان به دیگران گفت: قسم به خدا این همان پیغمبری</w:t>
      </w:r>
      <w:r w:rsidR="007808EE" w:rsidRPr="00251F02">
        <w:rPr>
          <w:rStyle w:val="Char4"/>
          <w:rFonts w:hint="cs"/>
          <w:rtl/>
        </w:rPr>
        <w:t xml:space="preserve"> است که یهود ظهور او را به شما وعده داده است، نباید یهود در ایمان به محمد بر ما پیشدستی کنند، سپس دعوت محمد</w:t>
      </w:r>
      <w:r w:rsidR="007547CD" w:rsidRPr="007547CD">
        <w:rPr>
          <w:rStyle w:val="Emphasis"/>
          <w:rFonts w:cs="IRNazli" w:hint="cs"/>
          <w:i w:val="0"/>
          <w:iCs w:val="0"/>
          <w:rtl/>
          <w:lang w:bidi="fa-IR"/>
        </w:rPr>
        <w:t xml:space="preserve"> </w:t>
      </w:r>
      <w:r w:rsidR="001535F0" w:rsidRPr="001535F0">
        <w:rPr>
          <w:rStyle w:val="Emphasis"/>
          <w:rFonts w:cs="CTraditional Arabic" w:hint="cs"/>
          <w:i w:val="0"/>
          <w:iCs w:val="0"/>
          <w:rtl/>
          <w:lang w:bidi="fa-IR"/>
        </w:rPr>
        <w:t>ج</w:t>
      </w:r>
      <w:r w:rsidR="007808EE" w:rsidRPr="00251F02">
        <w:rPr>
          <w:rStyle w:val="Char4"/>
          <w:rFonts w:hint="cs"/>
          <w:rtl/>
        </w:rPr>
        <w:t xml:space="preserve"> را پذیرفته و اسلام آورده و به او گفتند: ما قوم خود یعنی اوس و خزرج را ترک کردیم، چه هیچ قومی در شر و دشمنی به پای آنان نمی‌رسد، شاید خدا شما را به آنان و آنان را به شما ملحق سازد، زیرا مردی از تو بزرگتر نیست. آنان به مدینه بازگشتند و آنچه را که دیده بودند به قوم خود بازگفتند. این مقدمه </w:t>
      </w:r>
      <w:r w:rsidR="007808EE" w:rsidRPr="00C24CF0">
        <w:rPr>
          <w:rStyle w:val="Char4"/>
          <w:rFonts w:hint="cs"/>
          <w:rtl/>
        </w:rPr>
        <w:t>بیعة</w:t>
      </w:r>
      <w:r w:rsidR="007808EE" w:rsidRPr="00251F02">
        <w:rPr>
          <w:rStyle w:val="Char4"/>
          <w:rFonts w:hint="cs"/>
          <w:rtl/>
        </w:rPr>
        <w:t xml:space="preserve"> </w:t>
      </w:r>
      <w:r w:rsidR="00600004">
        <w:rPr>
          <w:rStyle w:val="Emphasis"/>
          <w:rFonts w:cs="Traditional Arabic" w:hint="cs"/>
          <w:i w:val="0"/>
          <w:iCs w:val="0"/>
          <w:rtl/>
          <w:lang w:bidi="fa-IR"/>
        </w:rPr>
        <w:t>«</w:t>
      </w:r>
      <w:r w:rsidR="007808EE" w:rsidRPr="00C24CF0">
        <w:rPr>
          <w:rStyle w:val="Char4"/>
          <w:rFonts w:hint="cs"/>
          <w:rtl/>
        </w:rPr>
        <w:t>عقبة</w:t>
      </w:r>
      <w:r w:rsidR="00600004" w:rsidRPr="00251F02">
        <w:rPr>
          <w:rStyle w:val="Char4"/>
          <w:rFonts w:hint="cs"/>
          <w:rtl/>
        </w:rPr>
        <w:t xml:space="preserve"> الکبری</w:t>
      </w:r>
      <w:r w:rsidR="00600004">
        <w:rPr>
          <w:rStyle w:val="Emphasis"/>
          <w:rFonts w:cs="Traditional Arabic" w:hint="cs"/>
          <w:i w:val="0"/>
          <w:iCs w:val="0"/>
          <w:rtl/>
          <w:lang w:bidi="fa-IR"/>
        </w:rPr>
        <w:t>»</w:t>
      </w:r>
      <w:r w:rsidR="007808EE" w:rsidRPr="00251F02">
        <w:rPr>
          <w:rStyle w:val="Char4"/>
          <w:rFonts w:hint="cs"/>
          <w:rtl/>
        </w:rPr>
        <w:t xml:space="preserve"> و مقدمه هجرت رسول و آغاز انتشار اسلام در آنجا بود.</w:t>
      </w:r>
    </w:p>
    <w:p w:rsidR="00BA7F0A" w:rsidRPr="00626B0D" w:rsidRDefault="00BA7F0A" w:rsidP="007547CD">
      <w:pPr>
        <w:ind w:firstLine="284"/>
        <w:jc w:val="both"/>
        <w:rPr>
          <w:rStyle w:val="Char4"/>
          <w:spacing w:val="-2"/>
          <w:rtl/>
        </w:rPr>
      </w:pPr>
      <w:r w:rsidRPr="00626B0D">
        <w:rPr>
          <w:rStyle w:val="Char4"/>
          <w:rFonts w:hint="cs"/>
          <w:spacing w:val="-2"/>
          <w:rtl/>
        </w:rPr>
        <w:t>دین جدید در میان مؤمنین وحدت کلام ایجاد کرد و آنان در پرتو ایمان به محمد</w:t>
      </w:r>
      <w:r w:rsidR="00F917CE">
        <w:rPr>
          <w:rStyle w:val="Char4"/>
          <w:rFonts w:hint="cs"/>
          <w:spacing w:val="-2"/>
          <w:rtl/>
        </w:rPr>
        <w:t xml:space="preserve"> </w:t>
      </w:r>
      <w:r w:rsidR="001535F0" w:rsidRPr="001535F0">
        <w:rPr>
          <w:rStyle w:val="Emphasis"/>
          <w:rFonts w:cs="CTraditional Arabic" w:hint="cs"/>
          <w:i w:val="0"/>
          <w:iCs w:val="0"/>
          <w:spacing w:val="-2"/>
          <w:rtl/>
          <w:lang w:bidi="fa-IR"/>
        </w:rPr>
        <w:t>ج</w:t>
      </w:r>
      <w:r w:rsidRPr="00626B0D">
        <w:rPr>
          <w:rStyle w:val="Char4"/>
          <w:rFonts w:hint="cs"/>
          <w:spacing w:val="-2"/>
          <w:rtl/>
        </w:rPr>
        <w:t xml:space="preserve"> به عالیترین جلوه اخوت و مودت نایل آمدند، در نتیجه قدرت یهود رو به ضعف نهاد و زمینه را برای جلای آنان از مدینه و سپس از همه بلاد عرب فراهم ساخت.</w:t>
      </w:r>
    </w:p>
    <w:p w:rsidR="00BA7F0A" w:rsidRPr="00251F02" w:rsidRDefault="00BA7F0A" w:rsidP="007547CD">
      <w:pPr>
        <w:ind w:firstLine="284"/>
        <w:jc w:val="both"/>
        <w:rPr>
          <w:rStyle w:val="Char4"/>
          <w:rtl/>
        </w:rPr>
      </w:pPr>
      <w:r w:rsidRPr="00251F02">
        <w:rPr>
          <w:rStyle w:val="Char4"/>
          <w:rFonts w:hint="cs"/>
          <w:rtl/>
        </w:rPr>
        <w:t>با وجود این</w:t>
      </w:r>
      <w:r w:rsidR="00600004" w:rsidRPr="00251F02">
        <w:rPr>
          <w:rStyle w:val="Char4"/>
          <w:rFonts w:hint="cs"/>
          <w:rtl/>
        </w:rPr>
        <w:t>،</w:t>
      </w:r>
      <w:r w:rsidRPr="00251F02">
        <w:rPr>
          <w:rStyle w:val="Char4"/>
          <w:rFonts w:hint="cs"/>
          <w:rtl/>
        </w:rPr>
        <w:t xml:space="preserve"> در روح اوس و خزرج نشانه‌هایی از دشمنی مسلمانان باقی بود، این دشمنی ظاهر می‌شد، هرگاه یهود یا منافقین که به دروغ اظهار اسلام می‌کردند آن احساسات دشمنی را تحریک می‌کردند تا بین آنا جدایی بیفکنند.</w:t>
      </w:r>
    </w:p>
    <w:p w:rsidR="00BA7F0A" w:rsidRPr="00251F02" w:rsidRDefault="00BA7F0A" w:rsidP="007547CD">
      <w:pPr>
        <w:ind w:firstLine="284"/>
        <w:jc w:val="both"/>
        <w:rPr>
          <w:rStyle w:val="Char4"/>
          <w:rtl/>
        </w:rPr>
      </w:pPr>
      <w:r w:rsidRPr="00251F02">
        <w:rPr>
          <w:rStyle w:val="Char4"/>
          <w:rFonts w:hint="cs"/>
          <w:rtl/>
        </w:rPr>
        <w:t>شکی نیست که سعد بن عباده در سقیفه به هنگامی که یکی از آنان گفت: یک امیر از ما و یک امیر از قریش. نمی‌گفت</w:t>
      </w:r>
      <w:r w:rsidR="00736A6D" w:rsidRPr="00251F02">
        <w:rPr>
          <w:rStyle w:val="Char4"/>
          <w:rFonts w:hint="cs"/>
          <w:rtl/>
        </w:rPr>
        <w:t>،</w:t>
      </w:r>
      <w:r w:rsidRPr="00251F02">
        <w:rPr>
          <w:rStyle w:val="Char4"/>
          <w:rFonts w:hint="cs"/>
          <w:rtl/>
        </w:rPr>
        <w:t xml:space="preserve"> این اولین ضعف و سستی است، مگر به دلیل</w:t>
      </w:r>
      <w:r w:rsidR="007B33BE">
        <w:rPr>
          <w:rStyle w:val="Char4"/>
          <w:rFonts w:hint="cs"/>
          <w:rtl/>
        </w:rPr>
        <w:t xml:space="preserve"> اینکه </w:t>
      </w:r>
      <w:r w:rsidRPr="00251F02">
        <w:rPr>
          <w:rStyle w:val="Char4"/>
          <w:rFonts w:hint="cs"/>
          <w:rtl/>
        </w:rPr>
        <w:t>صاحب این گفتار از بنی اوس بود.</w:t>
      </w:r>
    </w:p>
    <w:p w:rsidR="00BF7E9E" w:rsidRDefault="00BF7E9E" w:rsidP="00511444">
      <w:pPr>
        <w:pStyle w:val="a0"/>
        <w:rPr>
          <w:rStyle w:val="Emphasis"/>
          <w:i w:val="0"/>
          <w:iCs w:val="0"/>
          <w:rtl/>
        </w:rPr>
      </w:pPr>
      <w:bookmarkStart w:id="145" w:name="_Toc260664372"/>
      <w:bookmarkStart w:id="146" w:name="_Toc443465842"/>
      <w:r>
        <w:rPr>
          <w:rStyle w:val="Emphasis"/>
          <w:rFonts w:hint="cs"/>
          <w:i w:val="0"/>
          <w:iCs w:val="0"/>
          <w:rtl/>
        </w:rPr>
        <w:t xml:space="preserve">سخن عمر بن خطاب و ابوعبیده جراح </w:t>
      </w:r>
      <w:r w:rsidR="00EE2EA1" w:rsidRPr="009F35C3">
        <w:rPr>
          <w:rStyle w:val="Emphasis"/>
          <w:rFonts w:cs="CTraditional Arabic" w:hint="cs"/>
          <w:b/>
          <w:bCs w:val="0"/>
          <w:i w:val="0"/>
          <w:iCs w:val="0"/>
          <w:rtl/>
        </w:rPr>
        <w:t>ب</w:t>
      </w:r>
      <w:r w:rsidR="00EE2EA1">
        <w:rPr>
          <w:rStyle w:val="Emphasis"/>
          <w:rFonts w:hint="cs"/>
          <w:i w:val="0"/>
          <w:iCs w:val="0"/>
          <w:rtl/>
        </w:rPr>
        <w:t xml:space="preserve"> </w:t>
      </w:r>
      <w:r>
        <w:rPr>
          <w:rStyle w:val="Emphasis"/>
          <w:rFonts w:hint="cs"/>
          <w:i w:val="0"/>
          <w:iCs w:val="0"/>
          <w:rtl/>
        </w:rPr>
        <w:t>در باره خلافت</w:t>
      </w:r>
      <w:r w:rsidR="000E35AA">
        <w:rPr>
          <w:rStyle w:val="Emphasis"/>
          <w:rFonts w:hint="cs"/>
          <w:i w:val="0"/>
          <w:iCs w:val="0"/>
          <w:rtl/>
        </w:rPr>
        <w:t>:</w:t>
      </w:r>
      <w:bookmarkEnd w:id="145"/>
      <w:bookmarkEnd w:id="146"/>
    </w:p>
    <w:p w:rsidR="00BF7E9E" w:rsidRPr="00251F02" w:rsidRDefault="00BF7E9E" w:rsidP="007547CD">
      <w:pPr>
        <w:ind w:firstLine="284"/>
        <w:jc w:val="both"/>
        <w:rPr>
          <w:rStyle w:val="Char4"/>
          <w:rtl/>
        </w:rPr>
      </w:pPr>
      <w:r w:rsidRPr="00251F02">
        <w:rPr>
          <w:rStyle w:val="Char4"/>
          <w:rFonts w:hint="cs"/>
          <w:rtl/>
        </w:rPr>
        <w:t>در اثنایی که انصار در سقیفه بنی ساعده مشغول تبادل نظر بودند و می‌خواستند به تنهایی حکومت بر عرب را در دست بگیرند</w:t>
      </w:r>
      <w:r w:rsidR="000E35AA" w:rsidRPr="00251F02">
        <w:rPr>
          <w:rStyle w:val="Char4"/>
          <w:rFonts w:hint="cs"/>
          <w:rtl/>
        </w:rPr>
        <w:t>،</w:t>
      </w:r>
      <w:r w:rsidRPr="00251F02">
        <w:rPr>
          <w:rStyle w:val="Char4"/>
          <w:rFonts w:hint="cs"/>
          <w:rtl/>
        </w:rPr>
        <w:t xml:space="preserve"> عمر خطاب و ابوعبیده جراح و</w:t>
      </w:r>
      <w:r w:rsidR="000E35AA" w:rsidRPr="00251F02">
        <w:rPr>
          <w:rStyle w:val="Char4"/>
          <w:rFonts w:hint="cs"/>
          <w:rtl/>
        </w:rPr>
        <w:t xml:space="preserve"> </w:t>
      </w:r>
      <w:r w:rsidRPr="00251F02">
        <w:rPr>
          <w:rStyle w:val="Char4"/>
          <w:rFonts w:hint="cs"/>
          <w:rtl/>
        </w:rPr>
        <w:t xml:space="preserve">عده دیگر از بزرگان مسلمانان و عامه مردم </w:t>
      </w:r>
      <w:r w:rsidR="00945B3F" w:rsidRPr="00945B3F">
        <w:rPr>
          <w:rStyle w:val="Char4"/>
          <w:rFonts w:cs="CTraditional Arabic" w:hint="cs"/>
          <w:rtl/>
        </w:rPr>
        <w:t>ش</w:t>
      </w:r>
      <w:r w:rsidR="00EE2EA1" w:rsidRPr="00251F02">
        <w:rPr>
          <w:rStyle w:val="Char4"/>
          <w:rFonts w:hint="cs"/>
          <w:rtl/>
        </w:rPr>
        <w:t xml:space="preserve"> </w:t>
      </w:r>
      <w:r w:rsidRPr="00251F02">
        <w:rPr>
          <w:rStyle w:val="Char4"/>
          <w:rFonts w:hint="cs"/>
          <w:rtl/>
        </w:rPr>
        <w:t>در مسجد در باره وفات رسول صحبت می‌کردند. ابوبکر و علی بن ابی طالب و اهل بیت رسول در خانه در اطراف جنازه حضرت جمع شده و مشغول آماده‌کردن مقدمات تجهیز به فکر افتاد و اما نمی‌دانست که انصار قبل از او به این فکر افتاده و اجتماعی هم برای این منظور در سقیفه بنی ساعده تشکیل داده</w:t>
      </w:r>
      <w:r w:rsidR="00291F17" w:rsidRPr="00251F02">
        <w:rPr>
          <w:rStyle w:val="Char4"/>
          <w:rFonts w:hint="cs"/>
          <w:rtl/>
        </w:rPr>
        <w:t>‌اند.</w:t>
      </w:r>
      <w:r w:rsidRPr="00251F02">
        <w:rPr>
          <w:rStyle w:val="Char4"/>
          <w:rFonts w:hint="cs"/>
          <w:rtl/>
        </w:rPr>
        <w:t xml:space="preserve"> ابن سعد در طبقات می‌گوید:</w:t>
      </w:r>
    </w:p>
    <w:p w:rsidR="00980154" w:rsidRPr="00251F02" w:rsidRDefault="00980154" w:rsidP="007547CD">
      <w:pPr>
        <w:widowControl w:val="0"/>
        <w:ind w:firstLine="284"/>
        <w:jc w:val="both"/>
        <w:rPr>
          <w:rStyle w:val="Char4"/>
          <w:rtl/>
        </w:rPr>
      </w:pPr>
      <w:r w:rsidRPr="00251F02">
        <w:rPr>
          <w:rStyle w:val="Char4"/>
          <w:rFonts w:hint="cs"/>
          <w:rtl/>
        </w:rPr>
        <w:t>عم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به نزد ابوعبیده جراح</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آمد و گفت: دستت را باز کن با تو بیعت کنم، زیرا تو امین این امت هستی، همانگونه که رسول فرموده است. ابوعبیده در پاسخ عمر گفت: از روزی که اسلام آورده‌ای اینقدر نادان بوده‌ای. آیا با من بیعت می‌ک</w:t>
      </w:r>
      <w:r w:rsidR="000E35AA" w:rsidRPr="00251F02">
        <w:rPr>
          <w:rStyle w:val="Char4"/>
          <w:rFonts w:hint="cs"/>
          <w:rtl/>
        </w:rPr>
        <w:t xml:space="preserve">نی در حالی که در میان شما </w:t>
      </w:r>
      <w:r w:rsidR="000E35AA">
        <w:rPr>
          <w:rStyle w:val="Emphasis"/>
          <w:rFonts w:cs="Traditional Arabic" w:hint="cs"/>
          <w:i w:val="0"/>
          <w:iCs w:val="0"/>
          <w:rtl/>
          <w:lang w:bidi="fa-IR"/>
        </w:rPr>
        <w:t>«</w:t>
      </w:r>
      <w:r w:rsidR="000E35AA" w:rsidRPr="00251F02">
        <w:rPr>
          <w:rStyle w:val="Char4"/>
          <w:rFonts w:hint="cs"/>
          <w:rtl/>
        </w:rPr>
        <w:t>صدیق</w:t>
      </w:r>
      <w:r w:rsidR="000E35AA">
        <w:rPr>
          <w:rStyle w:val="Emphasis"/>
          <w:rFonts w:cs="Traditional Arabic" w:hint="cs"/>
          <w:i w:val="0"/>
          <w:iCs w:val="0"/>
          <w:rtl/>
          <w:lang w:bidi="fa-IR"/>
        </w:rPr>
        <w:t>»</w:t>
      </w:r>
      <w:r w:rsidR="000E35AA" w:rsidRPr="00251F02">
        <w:rPr>
          <w:rStyle w:val="Char4"/>
          <w:rFonts w:hint="cs"/>
          <w:rtl/>
        </w:rPr>
        <w:t xml:space="preserve"> و </w:t>
      </w:r>
      <w:r w:rsidR="000E35AA">
        <w:rPr>
          <w:rStyle w:val="Emphasis"/>
          <w:rFonts w:cs="Traditional Arabic" w:hint="cs"/>
          <w:i w:val="0"/>
          <w:iCs w:val="0"/>
          <w:rtl/>
          <w:lang w:bidi="fa-IR"/>
        </w:rPr>
        <w:t>«</w:t>
      </w:r>
      <w:r w:rsidR="000E35AA" w:rsidRPr="00251F02">
        <w:rPr>
          <w:rStyle w:val="Char4"/>
          <w:rFonts w:hint="cs"/>
          <w:rtl/>
        </w:rPr>
        <w:t>ثانی اثنین</w:t>
      </w:r>
      <w:r w:rsidR="000E35AA">
        <w:rPr>
          <w:rStyle w:val="Emphasis"/>
          <w:rFonts w:cs="Traditional Arabic" w:hint="cs"/>
          <w:i w:val="0"/>
          <w:iCs w:val="0"/>
          <w:rtl/>
          <w:lang w:bidi="fa-IR"/>
        </w:rPr>
        <w:t>»</w:t>
      </w:r>
      <w:r w:rsidRPr="00251F02">
        <w:rPr>
          <w:rStyle w:val="Char4"/>
          <w:rFonts w:hint="cs"/>
          <w:rtl/>
        </w:rPr>
        <w:t xml:space="preserve"> هست. آنان در این گفتگو بودند که خبر اجتماع انصار در بنی ساعده به آنان رسید. عمر به دنبال ابوبکر به خانه عایشه فرستاد تا به نزد آنان بیاید. ابوبکر پیغام داد که من مشغول تجهیز و تهی</w:t>
      </w:r>
      <w:r w:rsidR="008E79E9">
        <w:rPr>
          <w:rStyle w:val="Char4"/>
          <w:rFonts w:hint="cs"/>
          <w:rtl/>
        </w:rPr>
        <w:t>ۀ</w:t>
      </w:r>
      <w:r w:rsidRPr="00251F02">
        <w:rPr>
          <w:rStyle w:val="Char4"/>
          <w:rFonts w:hint="cs"/>
          <w:rtl/>
        </w:rPr>
        <w:t xml:space="preserve"> مقدمات دفن هستم. دوباره عمر فرستاد که امر مهمی پیش آمده که حضور شما را لازم می‌شمارد.</w:t>
      </w:r>
    </w:p>
    <w:p w:rsidR="00731208" w:rsidRDefault="00731208" w:rsidP="00511444">
      <w:pPr>
        <w:pStyle w:val="a0"/>
        <w:rPr>
          <w:rStyle w:val="Emphasis"/>
          <w:i w:val="0"/>
          <w:iCs w:val="0"/>
          <w:rtl/>
        </w:rPr>
      </w:pPr>
      <w:bookmarkStart w:id="147" w:name="_Toc260664373"/>
      <w:bookmarkStart w:id="148" w:name="_Toc443465843"/>
      <w:r>
        <w:rPr>
          <w:rStyle w:val="Emphasis"/>
          <w:rFonts w:hint="cs"/>
          <w:i w:val="0"/>
          <w:iCs w:val="0"/>
          <w:rtl/>
        </w:rPr>
        <w:t xml:space="preserve">ابوبکر و عمر و ابوعبیده </w:t>
      </w:r>
      <w:r w:rsidR="00945B3F" w:rsidRPr="00945B3F">
        <w:rPr>
          <w:rStyle w:val="Emphasis"/>
          <w:rFonts w:cs="CTraditional Arabic" w:hint="cs"/>
          <w:bCs w:val="0"/>
          <w:i w:val="0"/>
          <w:iCs w:val="0"/>
          <w:rtl/>
        </w:rPr>
        <w:t>ش</w:t>
      </w:r>
      <w:r w:rsidR="00EE2EA1">
        <w:rPr>
          <w:rStyle w:val="Emphasis"/>
          <w:rFonts w:hint="cs"/>
          <w:i w:val="0"/>
          <w:iCs w:val="0"/>
          <w:rtl/>
        </w:rPr>
        <w:t xml:space="preserve"> </w:t>
      </w:r>
      <w:r>
        <w:rPr>
          <w:rStyle w:val="Emphasis"/>
          <w:rFonts w:hint="cs"/>
          <w:i w:val="0"/>
          <w:iCs w:val="0"/>
          <w:rtl/>
        </w:rPr>
        <w:t>به سوی سقیفه می‌روند</w:t>
      </w:r>
      <w:r w:rsidR="000E35AA">
        <w:rPr>
          <w:rStyle w:val="Emphasis"/>
          <w:rFonts w:hint="cs"/>
          <w:i w:val="0"/>
          <w:iCs w:val="0"/>
          <w:rtl/>
        </w:rPr>
        <w:t>:</w:t>
      </w:r>
      <w:bookmarkEnd w:id="147"/>
      <w:bookmarkEnd w:id="148"/>
    </w:p>
    <w:p w:rsidR="00731208" w:rsidRPr="00251F02" w:rsidRDefault="00731208" w:rsidP="007547CD">
      <w:pPr>
        <w:ind w:firstLine="284"/>
        <w:jc w:val="both"/>
        <w:rPr>
          <w:rStyle w:val="Char4"/>
          <w:rtl/>
        </w:rPr>
      </w:pPr>
      <w:r w:rsidRPr="00251F02">
        <w:rPr>
          <w:rStyle w:val="Char4"/>
          <w:rFonts w:hint="cs"/>
          <w:rtl/>
        </w:rPr>
        <w:t>ابوبکر ناگزیر به نزد عمر آمد در حالی که شگفتی او را فرا گرفته بود، آیا چه کاری پیش آمده که باید تجهیز رسول را کنار بگذارد. عمر به او گفت: مگر نمی‌دانی انصار در سقیفه بنی ساعده جمع شده و می‌خواهند سعد بن عباده را خلیفه کنند و از سخن</w:t>
      </w:r>
      <w:r w:rsidR="00AD16CE">
        <w:rPr>
          <w:rStyle w:val="Char4"/>
          <w:rFonts w:hint="cs"/>
          <w:rtl/>
        </w:rPr>
        <w:t xml:space="preserve"> آنکه </w:t>
      </w:r>
      <w:r w:rsidRPr="00251F02">
        <w:rPr>
          <w:rStyle w:val="Char4"/>
          <w:rFonts w:hint="cs"/>
          <w:rtl/>
        </w:rPr>
        <w:t>گفته بود: یک امیر از ما و یک امیر از قریش، خیلی خوش‌شان آمده است.</w:t>
      </w:r>
    </w:p>
    <w:p w:rsidR="00FA2DAD" w:rsidRPr="00251F02" w:rsidRDefault="00FA2DAD" w:rsidP="007547CD">
      <w:pPr>
        <w:ind w:firstLine="284"/>
        <w:jc w:val="both"/>
        <w:rPr>
          <w:rStyle w:val="Char4"/>
          <w:rtl/>
        </w:rPr>
      </w:pPr>
      <w:r w:rsidRPr="00251F02">
        <w:rPr>
          <w:rStyle w:val="Char4"/>
          <w:rFonts w:hint="cs"/>
          <w:rtl/>
        </w:rPr>
        <w:t>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پس از شنیدن موضوع در رفتن درنگ نکرد و به اتفاق عمر و ابوعبیده</w:t>
      </w:r>
      <w:r w:rsidR="00EE2EA1">
        <w:rPr>
          <w:rStyle w:val="Emphasis"/>
          <w:rFonts w:cs="CTraditional Arabic" w:hint="cs"/>
          <w:i w:val="0"/>
          <w:iCs w:val="0"/>
          <w:rtl/>
          <w:lang w:bidi="fa-IR"/>
        </w:rPr>
        <w:t>ب</w:t>
      </w:r>
      <w:r w:rsidRPr="00251F02">
        <w:rPr>
          <w:rStyle w:val="Char4"/>
          <w:rFonts w:hint="cs"/>
          <w:rtl/>
        </w:rPr>
        <w:t>به سوی سقیفه بنی ساعده رهسپار شدند. چگونه درنگ می‌کرد؟ در حالی که امر مهم فرمانروایی مسلمانان در کار بود، بلکه سرنوشت دین محمد بستگی به این تصمیم داشت. اگر جنازه رسول را ترک کرده مانعی نیست، چون اهل بیت رسول مقدمات کار و تجهیز و تدفین را انجام می‌دهند، باید با دوستانش به سقیفه برود، زیرا این کار به خاطر دین خدا و محمد</w:t>
      </w:r>
      <w:r w:rsidR="007547CD" w:rsidRPr="007547CD">
        <w:rPr>
          <w:rStyle w:val="Emphasis"/>
          <w:rFonts w:cs="IRNazli" w:hint="cs"/>
          <w:i w:val="0"/>
          <w:iCs w:val="0"/>
          <w:rtl/>
          <w:lang w:bidi="fa-IR"/>
        </w:rPr>
        <w:t xml:space="preserve"> </w:t>
      </w:r>
      <w:r w:rsidR="001535F0" w:rsidRPr="001535F0">
        <w:rPr>
          <w:rStyle w:val="Emphasis"/>
          <w:rFonts w:cs="CTraditional Arabic" w:hint="cs"/>
          <w:i w:val="0"/>
          <w:iCs w:val="0"/>
          <w:rtl/>
          <w:lang w:bidi="fa-IR"/>
        </w:rPr>
        <w:t>ج</w:t>
      </w:r>
      <w:r w:rsidRPr="00251F02">
        <w:rPr>
          <w:rStyle w:val="Char4"/>
          <w:rFonts w:hint="cs"/>
          <w:rtl/>
        </w:rPr>
        <w:t xml:space="preserve"> بر او واجب است. هیچکس غیر از او نمی‌تواند به این کار اقدام کند، زیرا او کسی است که هیچگاه از انجام واجبات دینی شانه خالی نکرده و سخت‌ترین مشقات را تحمل کرده و حتی اگر لازم شده مال و جانش را در این راه دریغ نکرده است.</w:t>
      </w:r>
    </w:p>
    <w:p w:rsidR="009B4F16" w:rsidRPr="00251F02" w:rsidRDefault="009B4F16" w:rsidP="007547CD">
      <w:pPr>
        <w:ind w:firstLine="284"/>
        <w:jc w:val="both"/>
        <w:rPr>
          <w:rStyle w:val="Char4"/>
          <w:rtl/>
        </w:rPr>
      </w:pPr>
      <w:r w:rsidRPr="00251F02">
        <w:rPr>
          <w:rStyle w:val="Char4"/>
          <w:rFonts w:hint="cs"/>
          <w:rtl/>
        </w:rPr>
        <w:t>این سه نفر به سوی سقیفه شتابان همی‌رفتند که در راه عاصم بن عدی و عویم بن ساعده را دیدند و به آنان گفتند: بازگردید زیرا آنچه می‌خواهید عملی نخواهد شد. وقتی که آن دو نفر گفتند</w:t>
      </w:r>
      <w:r w:rsidR="000E35AA" w:rsidRPr="00251F02">
        <w:rPr>
          <w:rStyle w:val="Char4"/>
          <w:rFonts w:hint="cs"/>
          <w:rtl/>
        </w:rPr>
        <w:t>:</w:t>
      </w:r>
      <w:r w:rsidRPr="00251F02">
        <w:rPr>
          <w:rStyle w:val="Char4"/>
          <w:rFonts w:hint="cs"/>
          <w:rtl/>
        </w:rPr>
        <w:t xml:space="preserve"> ای جماعت مهاجرین بازگردید و به دنبال کار خود بروید، عمر گفت: قسم به خدا به نزد آنان خواهیم رفت.</w:t>
      </w:r>
    </w:p>
    <w:p w:rsidR="009B4F16" w:rsidRPr="00251F02" w:rsidRDefault="009B4F16" w:rsidP="007547CD">
      <w:pPr>
        <w:ind w:firstLine="284"/>
        <w:jc w:val="both"/>
        <w:rPr>
          <w:rStyle w:val="Char4"/>
          <w:rtl/>
        </w:rPr>
      </w:pPr>
      <w:r w:rsidRPr="00251F02">
        <w:rPr>
          <w:rStyle w:val="Char4"/>
          <w:rFonts w:hint="cs"/>
          <w:rtl/>
        </w:rPr>
        <w:t>این سه نفر به سقیفه رسیدند در حالی که انصار در حال گفتگو بودند و هنوز با سعد بیعت نکرده و در امر خلافت به توافق نرسیده بودند. انصار به دیدن این سه نفر دهشت‌زده شدند و مذاکرات خود را قطع نمودند. عمر بن خطاب</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پرسید آن مردی که در میان جمعیت قرار دارد و خود را در گلیم پیچیده کیست؟ گفتند: سعد بن عباده است که مریض است. ابوبکر و یارانش در میان قوم نشستند و هرکسی با خود خیالاتی می‌کرد و از خود می‌پرسید: این اجتماع چه چیز را روشن خواهد ساخت؟</w:t>
      </w:r>
    </w:p>
    <w:p w:rsidR="00CD2D9A" w:rsidRPr="00251F02" w:rsidRDefault="00CD2D9A" w:rsidP="007547CD">
      <w:pPr>
        <w:ind w:firstLine="284"/>
        <w:jc w:val="both"/>
        <w:rPr>
          <w:rStyle w:val="Char4"/>
          <w:rtl/>
        </w:rPr>
      </w:pPr>
      <w:r w:rsidRPr="00C24CF0">
        <w:rPr>
          <w:rStyle w:val="Char4"/>
          <w:rFonts w:hint="cs"/>
          <w:rtl/>
        </w:rPr>
        <w:t>حقیقة</w:t>
      </w:r>
      <w:r w:rsidRPr="00251F02">
        <w:rPr>
          <w:rStyle w:val="Char4"/>
          <w:rFonts w:hint="cs"/>
          <w:rtl/>
        </w:rPr>
        <w:t>ً این اجتماع، اجتماع بزرگی بود در حیات اسلامِ جوان و اگر ابوبکر در این اجتماع دوراندیشی و اراده محکم نشان نمی‌داد به احتمال قریب به یقین این دین جدید در موطن خود گرفتار اختلاف و تفرقه می‌شد، همانگونه که در دیگر نقاط بلاد عرب دچار اختلاف و تفرقه شد و بعید نبود که دین اسلام در حالی که هنوز جنازه رسول در خانه‌اش بود و در گور قرار داده نشده بود دچار تفرقه و اختلاف شود.</w:t>
      </w:r>
    </w:p>
    <w:p w:rsidR="00E6788B" w:rsidRPr="00251F02" w:rsidRDefault="00E6788B" w:rsidP="007547CD">
      <w:pPr>
        <w:ind w:firstLine="284"/>
        <w:jc w:val="both"/>
        <w:rPr>
          <w:rStyle w:val="Char4"/>
          <w:rtl/>
        </w:rPr>
      </w:pPr>
      <w:r w:rsidRPr="00251F02">
        <w:rPr>
          <w:rStyle w:val="Char4"/>
          <w:rFonts w:hint="cs"/>
          <w:rtl/>
        </w:rPr>
        <w:t>تصور نمی‌کنی اگر انصار اصرار می‌ورزیدند که به تنهایی عهده‌دار امر شوند و دعوت سعد بن عباده را قبول می‌کردند و قریش نیز به این امر رضایت نمی‌دادند چه انقلابی در مدینه رسول روی می‌داد، انقلابی عظیم و مسلحانه!</w:t>
      </w:r>
    </w:p>
    <w:p w:rsidR="00E6788B" w:rsidRPr="00251F02" w:rsidRDefault="00E6788B" w:rsidP="007547CD">
      <w:pPr>
        <w:ind w:firstLine="284"/>
        <w:jc w:val="both"/>
        <w:rPr>
          <w:rStyle w:val="Char4"/>
          <w:rtl/>
        </w:rPr>
      </w:pPr>
      <w:r w:rsidRPr="00251F02">
        <w:rPr>
          <w:rStyle w:val="Char4"/>
          <w:rFonts w:hint="cs"/>
          <w:rtl/>
        </w:rPr>
        <w:t>در حالی که جیش اسامه که در میان آن مهاجر و انصار بود غرق در سلاح آماده جنگ و قتال شده بود؟ و اگر مهاجرینی که به سقیفه رفتند غیر ابوبکر و عمر و ابوعبیده بودند، از کسانی که در نزد مسلمانان به اندازه این دو وزیر رسول خدا و امین او مکانت و منزلت نداشتند اختلاف و نزاع بین مهاجر و انصار بالا می‌گرفت و عواقب این اختلاف بر مسلمین دهشتناک بود.</w:t>
      </w:r>
    </w:p>
    <w:p w:rsidR="00E6788B" w:rsidRPr="00251F02" w:rsidRDefault="00E6788B" w:rsidP="007547CD">
      <w:pPr>
        <w:ind w:firstLine="284"/>
        <w:jc w:val="both"/>
        <w:rPr>
          <w:rStyle w:val="Char4"/>
          <w:rtl/>
        </w:rPr>
      </w:pPr>
      <w:r w:rsidRPr="00251F02">
        <w:rPr>
          <w:rStyle w:val="Char4"/>
          <w:rFonts w:hint="cs"/>
          <w:rtl/>
        </w:rPr>
        <w:t>در اجتماع سقیفه تأثیرات و آثاری وجود داشته که متأسفانه ا</w:t>
      </w:r>
      <w:r w:rsidR="000E35AA" w:rsidRPr="00251F02">
        <w:rPr>
          <w:rStyle w:val="Char4"/>
          <w:rFonts w:hint="cs"/>
          <w:rtl/>
        </w:rPr>
        <w:t>مروزه هیچ مؤ</w:t>
      </w:r>
      <w:r w:rsidRPr="00251F02">
        <w:rPr>
          <w:rStyle w:val="Char4"/>
          <w:rFonts w:hint="cs"/>
          <w:rtl/>
        </w:rPr>
        <w:t>رخی در</w:t>
      </w:r>
      <w:r w:rsidR="000E35AA" w:rsidRPr="00251F02">
        <w:rPr>
          <w:rStyle w:val="Char4"/>
          <w:rFonts w:hint="cs"/>
          <w:rtl/>
        </w:rPr>
        <w:t xml:space="preserve"> بار</w:t>
      </w:r>
      <w:r w:rsidR="008E79E9">
        <w:rPr>
          <w:rStyle w:val="Char4"/>
          <w:rFonts w:hint="cs"/>
          <w:rtl/>
        </w:rPr>
        <w:t>ۀ</w:t>
      </w:r>
      <w:r w:rsidR="000E35AA" w:rsidRPr="00251F02">
        <w:rPr>
          <w:rStyle w:val="Char4"/>
          <w:rFonts w:hint="cs"/>
          <w:rtl/>
        </w:rPr>
        <w:t xml:space="preserve"> آن غور نمی‌کند. چیزی که مؤ</w:t>
      </w:r>
      <w:r w:rsidRPr="00251F02">
        <w:rPr>
          <w:rStyle w:val="Char4"/>
          <w:rFonts w:hint="cs"/>
          <w:rtl/>
        </w:rPr>
        <w:t>رخان بدان پرداخته</w:t>
      </w:r>
      <w:r w:rsidR="00291F17" w:rsidRPr="00251F02">
        <w:rPr>
          <w:rStyle w:val="Char4"/>
          <w:rFonts w:hint="cs"/>
          <w:rtl/>
        </w:rPr>
        <w:t xml:space="preserve">‌اند </w:t>
      </w:r>
      <w:r w:rsidRPr="00251F02">
        <w:rPr>
          <w:rStyle w:val="Char4"/>
          <w:rFonts w:hint="cs"/>
          <w:rtl/>
        </w:rPr>
        <w:t>عبارت است از: روایات اجتماع سقیفه، ذکر خطبه‌هایی که ردوبدل شده و آنچه سرانجام به بیعت ابوبکر منتهی شده است. ولی کسانی که ارزش حوادث را می‌سنجند برای این اجتماع تاریخی اثر بزرگی در حیات اسل</w:t>
      </w:r>
      <w:r w:rsidR="000E35AA" w:rsidRPr="00251F02">
        <w:rPr>
          <w:rStyle w:val="Char4"/>
          <w:rFonts w:hint="cs"/>
          <w:rtl/>
        </w:rPr>
        <w:t xml:space="preserve">ام تصور می‌کنند همانند اثری که </w:t>
      </w:r>
      <w:r w:rsidR="000E35AA">
        <w:rPr>
          <w:rStyle w:val="Emphasis"/>
          <w:rFonts w:cs="Traditional Arabic" w:hint="cs"/>
          <w:i w:val="0"/>
          <w:iCs w:val="0"/>
          <w:rtl/>
          <w:lang w:bidi="fa-IR"/>
        </w:rPr>
        <w:t>«</w:t>
      </w:r>
      <w:r w:rsidR="000E35AA" w:rsidRPr="00251F02">
        <w:rPr>
          <w:rStyle w:val="Char4"/>
          <w:rFonts w:hint="cs"/>
          <w:rtl/>
        </w:rPr>
        <w:t xml:space="preserve">بیعت </w:t>
      </w:r>
      <w:r w:rsidR="000E35AA" w:rsidRPr="00C24CF0">
        <w:rPr>
          <w:rStyle w:val="Char4"/>
          <w:rFonts w:hint="cs"/>
          <w:rtl/>
        </w:rPr>
        <w:t>عقبة</w:t>
      </w:r>
      <w:r w:rsidR="000E35AA" w:rsidRPr="00251F02">
        <w:rPr>
          <w:rStyle w:val="Char4"/>
          <w:rFonts w:hint="cs"/>
          <w:rtl/>
        </w:rPr>
        <w:t xml:space="preserve"> الکبری</w:t>
      </w:r>
      <w:r w:rsidR="000E35AA">
        <w:rPr>
          <w:rStyle w:val="Emphasis"/>
          <w:rFonts w:cs="Traditional Arabic" w:hint="cs"/>
          <w:i w:val="0"/>
          <w:iCs w:val="0"/>
          <w:rtl/>
          <w:lang w:bidi="fa-IR"/>
        </w:rPr>
        <w:t>»</w:t>
      </w:r>
      <w:r w:rsidRPr="00251F02">
        <w:rPr>
          <w:rStyle w:val="Char4"/>
          <w:rFonts w:hint="cs"/>
          <w:rtl/>
        </w:rPr>
        <w:t xml:space="preserve"> داشت، همانند اثری که هجرت رسول از مکه به مدینه ایجاد کرد.</w:t>
      </w:r>
    </w:p>
    <w:p w:rsidR="00E6788B" w:rsidRDefault="00E6788B" w:rsidP="007547CD">
      <w:pPr>
        <w:ind w:firstLine="284"/>
        <w:jc w:val="both"/>
        <w:rPr>
          <w:rStyle w:val="Char4"/>
          <w:rtl/>
        </w:rPr>
      </w:pPr>
      <w:r w:rsidRPr="00251F02">
        <w:rPr>
          <w:rStyle w:val="Char4"/>
          <w:rFonts w:hint="cs"/>
          <w:rtl/>
        </w:rPr>
        <w:t>در ابوبکر حسن تصرفی نه تنها در مقام یک مرد سیاسی بلکه در مقام مرد سیاسی دوراندیشی می‌یابید که نتایج کارها را می‌سنجد و آن‌ها را به نسبت احتمالات مرتب می‌کند و تمام مساعی خود را در جهت هدفی به کار می‌گیرد که بدان وسیله بزرگترین خیر و سعادت را کسب کرده و از هر ضرر و زیانی بپرهیزد.</w:t>
      </w:r>
    </w:p>
    <w:p w:rsidR="00DC1A27" w:rsidRPr="00251F02" w:rsidRDefault="00DC1A27" w:rsidP="007547CD">
      <w:pPr>
        <w:ind w:firstLine="284"/>
        <w:jc w:val="both"/>
        <w:rPr>
          <w:rStyle w:val="Char4"/>
          <w:rtl/>
        </w:rPr>
      </w:pPr>
    </w:p>
    <w:p w:rsidR="00797C8C" w:rsidRDefault="00797C8C" w:rsidP="00511444">
      <w:pPr>
        <w:pStyle w:val="a0"/>
        <w:rPr>
          <w:rStyle w:val="Emphasis"/>
          <w:i w:val="0"/>
          <w:iCs w:val="0"/>
          <w:rtl/>
        </w:rPr>
      </w:pPr>
      <w:bookmarkStart w:id="149" w:name="_Toc260664374"/>
      <w:bookmarkStart w:id="150" w:name="_Toc443465844"/>
      <w:r>
        <w:rPr>
          <w:rStyle w:val="Emphasis"/>
          <w:rFonts w:hint="cs"/>
          <w:i w:val="0"/>
          <w:iCs w:val="0"/>
          <w:rtl/>
        </w:rPr>
        <w:t>ابوبکر</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هجوم صلحی را آغاز می‌کند</w:t>
      </w:r>
      <w:r w:rsidR="000E35AA">
        <w:rPr>
          <w:rStyle w:val="Emphasis"/>
          <w:rFonts w:hint="cs"/>
          <w:i w:val="0"/>
          <w:iCs w:val="0"/>
          <w:rtl/>
        </w:rPr>
        <w:t>:</w:t>
      </w:r>
      <w:bookmarkEnd w:id="149"/>
      <w:bookmarkEnd w:id="150"/>
    </w:p>
    <w:p w:rsidR="00797C8C" w:rsidRPr="00607D80" w:rsidRDefault="00797C8C" w:rsidP="007547CD">
      <w:pPr>
        <w:ind w:firstLine="284"/>
        <w:jc w:val="both"/>
        <w:rPr>
          <w:rStyle w:val="Char4"/>
          <w:spacing w:val="-2"/>
          <w:rtl/>
        </w:rPr>
      </w:pPr>
      <w:r w:rsidRPr="00607D80">
        <w:rPr>
          <w:rStyle w:val="Char4"/>
          <w:rFonts w:hint="cs"/>
          <w:spacing w:val="-2"/>
          <w:rtl/>
        </w:rPr>
        <w:t>در حیات جدید خود عباراتی را می‌بینیم که سیاستمداران احوال و اعمالی را با آن تصویر می‌کنند. خیال می‌کنیم آن عبارات تازه</w:t>
      </w:r>
      <w:r w:rsidR="00291F17" w:rsidRPr="00607D80">
        <w:rPr>
          <w:rStyle w:val="Char4"/>
          <w:rFonts w:hint="cs"/>
          <w:spacing w:val="-2"/>
          <w:rtl/>
        </w:rPr>
        <w:t xml:space="preserve">‌اند </w:t>
      </w:r>
      <w:r w:rsidRPr="00607D80">
        <w:rPr>
          <w:rStyle w:val="Char4"/>
          <w:rFonts w:hint="cs"/>
          <w:spacing w:val="-2"/>
          <w:rtl/>
        </w:rPr>
        <w:t>و کسی در تاریخ بدان اشاره نکرده است. از این عبارات مألو</w:t>
      </w:r>
      <w:r w:rsidR="00BA236A" w:rsidRPr="00607D80">
        <w:rPr>
          <w:rStyle w:val="Char4"/>
          <w:rFonts w:hint="cs"/>
          <w:spacing w:val="-2"/>
          <w:rtl/>
        </w:rPr>
        <w:t xml:space="preserve">ف که امروزه زیاد به گوش می‌رسد </w:t>
      </w:r>
      <w:r w:rsidR="00BA236A" w:rsidRPr="00607D80">
        <w:rPr>
          <w:rStyle w:val="Emphasis"/>
          <w:rFonts w:cs="Traditional Arabic" w:hint="cs"/>
          <w:i w:val="0"/>
          <w:iCs w:val="0"/>
          <w:spacing w:val="-2"/>
          <w:rtl/>
          <w:lang w:bidi="fa-IR"/>
        </w:rPr>
        <w:t>«</w:t>
      </w:r>
      <w:r w:rsidR="00BA236A" w:rsidRPr="00607D80">
        <w:rPr>
          <w:rStyle w:val="Char4"/>
          <w:rFonts w:hint="cs"/>
          <w:spacing w:val="-2"/>
          <w:rtl/>
        </w:rPr>
        <w:t>حمله صلح</w:t>
      </w:r>
      <w:r w:rsidR="00BA236A" w:rsidRPr="00607D80">
        <w:rPr>
          <w:rStyle w:val="Emphasis"/>
          <w:rFonts w:cs="Traditional Arabic" w:hint="cs"/>
          <w:i w:val="0"/>
          <w:iCs w:val="0"/>
          <w:spacing w:val="-2"/>
          <w:rtl/>
          <w:lang w:bidi="fa-IR"/>
        </w:rPr>
        <w:t>»</w:t>
      </w:r>
      <w:r w:rsidR="00BA236A" w:rsidRPr="00607D80">
        <w:rPr>
          <w:rStyle w:val="Char4"/>
          <w:rFonts w:hint="cs"/>
          <w:spacing w:val="-2"/>
          <w:rtl/>
        </w:rPr>
        <w:t xml:space="preserve"> است. این </w:t>
      </w:r>
      <w:r w:rsidR="00BA236A" w:rsidRPr="00607D80">
        <w:rPr>
          <w:rStyle w:val="Emphasis"/>
          <w:rFonts w:cs="Traditional Arabic" w:hint="cs"/>
          <w:i w:val="0"/>
          <w:iCs w:val="0"/>
          <w:spacing w:val="-2"/>
          <w:rtl/>
          <w:lang w:bidi="fa-IR"/>
        </w:rPr>
        <w:t>«</w:t>
      </w:r>
      <w:r w:rsidR="00BA236A" w:rsidRPr="00607D80">
        <w:rPr>
          <w:rStyle w:val="Char4"/>
          <w:rFonts w:hint="cs"/>
          <w:spacing w:val="-2"/>
          <w:rtl/>
        </w:rPr>
        <w:t>حمله صلح</w:t>
      </w:r>
      <w:r w:rsidR="00BA236A" w:rsidRPr="00607D80">
        <w:rPr>
          <w:rStyle w:val="Emphasis"/>
          <w:rFonts w:cs="Traditional Arabic" w:hint="cs"/>
          <w:i w:val="0"/>
          <w:iCs w:val="0"/>
          <w:spacing w:val="-2"/>
          <w:rtl/>
          <w:lang w:bidi="fa-IR"/>
        </w:rPr>
        <w:t>»</w:t>
      </w:r>
      <w:r w:rsidRPr="00607D80">
        <w:rPr>
          <w:rStyle w:val="Char4"/>
          <w:rFonts w:hint="cs"/>
          <w:spacing w:val="-2"/>
          <w:rtl/>
        </w:rPr>
        <w:t xml:space="preserve"> در زمان‌های گذشته نیز ناشناخته نبود. این هجوم صلحی همان حمله‌ای است که ابوبکر بدان متوسل شد و دو یار او عمر و ابوعبیده آن را کامل ساختند.</w:t>
      </w:r>
    </w:p>
    <w:p w:rsidR="00797C8C" w:rsidRPr="00251F02" w:rsidRDefault="00797C8C" w:rsidP="007547CD">
      <w:pPr>
        <w:ind w:firstLine="284"/>
        <w:jc w:val="both"/>
        <w:rPr>
          <w:rStyle w:val="Char4"/>
          <w:rtl/>
        </w:rPr>
      </w:pPr>
      <w:r w:rsidRPr="00251F02">
        <w:rPr>
          <w:rStyle w:val="Char4"/>
          <w:rFonts w:hint="cs"/>
          <w:rtl/>
        </w:rPr>
        <w:t>وقتی که مجلس پس از ورود این سه نفر از مهاجرین آرامش خود را بازیافت، انصار سکوت خود را شکستند و دهشت‌شان برطرف شد و قویترین آنان میل شدید خود را در مورد</w:t>
      </w:r>
      <w:r w:rsidR="007B33BE">
        <w:rPr>
          <w:rStyle w:val="Char4"/>
          <w:rFonts w:hint="cs"/>
          <w:rtl/>
        </w:rPr>
        <w:t xml:space="preserve"> اینکه </w:t>
      </w:r>
      <w:r w:rsidRPr="00251F02">
        <w:rPr>
          <w:rStyle w:val="Char4"/>
          <w:rFonts w:hint="cs"/>
          <w:rtl/>
        </w:rPr>
        <w:t>حکومت بعد از رسول نصیب آنان شود مخفی نساخت.</w:t>
      </w:r>
    </w:p>
    <w:p w:rsidR="00797C8C" w:rsidRPr="00251F02" w:rsidRDefault="00797C8C" w:rsidP="007547CD">
      <w:pPr>
        <w:ind w:firstLine="284"/>
        <w:jc w:val="both"/>
        <w:rPr>
          <w:rStyle w:val="Char4"/>
          <w:rtl/>
        </w:rPr>
      </w:pPr>
      <w:r w:rsidRPr="00251F02">
        <w:rPr>
          <w:rStyle w:val="Char4"/>
          <w:rFonts w:hint="cs"/>
          <w:rtl/>
        </w:rPr>
        <w:t>عم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 xml:space="preserve">گفت: بیاناتی را آماده نموده بودم که در میان جمع ایراد کنم خواستم شروع به سخن کنم. ابوبکر به من گفت: اجازه بده تا من صحبت کنم، بعد هرچه می‌خواهی بگو. یقیناً ابوبکر از این </w:t>
      </w:r>
      <w:r w:rsidR="00304BC4" w:rsidRPr="00251F02">
        <w:rPr>
          <w:rStyle w:val="Char4"/>
          <w:rFonts w:hint="cs"/>
          <w:rtl/>
        </w:rPr>
        <w:t>ترسید</w:t>
      </w:r>
      <w:r w:rsidRPr="00251F02">
        <w:rPr>
          <w:rStyle w:val="Char4"/>
          <w:rFonts w:hint="cs"/>
          <w:rtl/>
        </w:rPr>
        <w:t xml:space="preserve"> که عمر در گفتار خود خشونت به خرج دهد، چه موقع خشونت نبود، بلکه جای سیاست و تدبیر بود. ابوبکر قیام کرد و پس از حمد و ثنای خدا و رسول چنین گفت:</w:t>
      </w:r>
    </w:p>
    <w:p w:rsidR="00A26816" w:rsidRDefault="00A26816" w:rsidP="00511444">
      <w:pPr>
        <w:pStyle w:val="a0"/>
        <w:rPr>
          <w:rStyle w:val="Emphasis"/>
          <w:i w:val="0"/>
          <w:iCs w:val="0"/>
          <w:rtl/>
        </w:rPr>
      </w:pPr>
      <w:bookmarkStart w:id="151" w:name="_Toc260664375"/>
      <w:bookmarkStart w:id="152" w:name="_Toc443465845"/>
      <w:r>
        <w:rPr>
          <w:rStyle w:val="Emphasis"/>
          <w:rFonts w:hint="cs"/>
          <w:i w:val="0"/>
          <w:iCs w:val="0"/>
          <w:rtl/>
        </w:rPr>
        <w:t>خطبه اول ابوبکر</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در میان انصار</w:t>
      </w:r>
      <w:r w:rsidR="00BA236A">
        <w:rPr>
          <w:rStyle w:val="Emphasis"/>
          <w:rFonts w:hint="cs"/>
          <w:i w:val="0"/>
          <w:iCs w:val="0"/>
          <w:rtl/>
        </w:rPr>
        <w:t>:</w:t>
      </w:r>
      <w:bookmarkEnd w:id="151"/>
      <w:bookmarkEnd w:id="152"/>
    </w:p>
    <w:p w:rsidR="00A26816" w:rsidRPr="00251F02" w:rsidRDefault="00A26816" w:rsidP="007547CD">
      <w:pPr>
        <w:ind w:firstLine="284"/>
        <w:jc w:val="both"/>
        <w:rPr>
          <w:rStyle w:val="Char4"/>
          <w:rtl/>
        </w:rPr>
      </w:pPr>
      <w:r w:rsidRPr="00251F02">
        <w:rPr>
          <w:rStyle w:val="Char4"/>
          <w:rFonts w:hint="cs"/>
          <w:rtl/>
        </w:rPr>
        <w:t>بر عرب گران می‌آمد که دین آبا و اجدادی خود را ترک کند، خداوند مهاجرین اول را به تصدیق محمد واداشت و به او ایمان آوردند و در راه او جان فدا کردند، با وجود اذیت و آزار افراد قوم‌شان بر دین حق پایداری نمودند، با وجود کمی عده از دشمنی جماعات مردم نهراسیدند، اولین بندگان خدایند در روی زمین که به خدا و رسول او ایمان آوردند. لذا آنان شایسته‌ترین مردم برای خلافت رسولند و هیچکس با آنان در این مسأله کشمکش نمی‌کند جز کافران.</w:t>
      </w:r>
    </w:p>
    <w:p w:rsidR="00834A30" w:rsidRPr="00251F02" w:rsidRDefault="00834A30" w:rsidP="007547CD">
      <w:pPr>
        <w:ind w:firstLine="284"/>
        <w:jc w:val="both"/>
        <w:rPr>
          <w:rStyle w:val="Char4"/>
          <w:rtl/>
        </w:rPr>
      </w:pPr>
      <w:r w:rsidRPr="00251F02">
        <w:rPr>
          <w:rStyle w:val="Char4"/>
          <w:rFonts w:hint="cs"/>
          <w:rtl/>
        </w:rPr>
        <w:t>و شما ای گروه انصار، کسانی هستید که فضیلت شما در دین شناخته شده است و سابقه شما در دین اسلام روشن است، خداوند شما را به عنوان یاران خود و رسول خویش قلمداد کرد و هجرت رسول را به سوی شما عملی ساخت. اکثر ازواج و اصحاب رسول در میان شماست و پس از مهاجرینِ نخستین، کسی به پایه شما نمی‌رسد. ما امرای این قوم و شما وزرا هستید و هیچ کاری بدون مشورت شما انجام نخواهد گرفت.</w:t>
      </w:r>
    </w:p>
    <w:p w:rsidR="00834A30" w:rsidRPr="00251F02" w:rsidRDefault="00BA236A" w:rsidP="007547CD">
      <w:pPr>
        <w:widowControl w:val="0"/>
        <w:ind w:firstLine="284"/>
        <w:jc w:val="both"/>
        <w:rPr>
          <w:rStyle w:val="Char4"/>
          <w:rtl/>
        </w:rPr>
      </w:pPr>
      <w:r>
        <w:rPr>
          <w:rStyle w:val="Emphasis"/>
          <w:rFonts w:cs="Traditional Arabic" w:hint="cs"/>
          <w:i w:val="0"/>
          <w:iCs w:val="0"/>
          <w:rtl/>
          <w:lang w:bidi="fa-IR"/>
        </w:rPr>
        <w:t>«</w:t>
      </w:r>
      <w:r w:rsidR="00834A30" w:rsidRPr="00251F02">
        <w:rPr>
          <w:rStyle w:val="Char4"/>
          <w:rFonts w:hint="cs"/>
          <w:rtl/>
        </w:rPr>
        <w:t>ما امرا و شما وزراء، هیچ کاری بدون</w:t>
      </w:r>
      <w:r w:rsidRPr="00251F02">
        <w:rPr>
          <w:rStyle w:val="Char4"/>
          <w:rFonts w:hint="cs"/>
          <w:rtl/>
        </w:rPr>
        <w:t xml:space="preserve"> مشورت با شما انجام نخواهد گرفت</w:t>
      </w:r>
      <w:r>
        <w:rPr>
          <w:rStyle w:val="Emphasis"/>
          <w:rFonts w:cs="Traditional Arabic" w:hint="cs"/>
          <w:i w:val="0"/>
          <w:iCs w:val="0"/>
          <w:rtl/>
          <w:lang w:bidi="fa-IR"/>
        </w:rPr>
        <w:t>»</w:t>
      </w:r>
      <w:r w:rsidR="00834A30" w:rsidRPr="00251F02">
        <w:rPr>
          <w:rStyle w:val="Char4"/>
          <w:rFonts w:hint="cs"/>
          <w:rtl/>
        </w:rPr>
        <w:t xml:space="preserve"> این عبارت چقدر به گفته انصار نزدیک است که گفتند: از ما امیری و از مهاجرین امیری.</w:t>
      </w:r>
    </w:p>
    <w:p w:rsidR="00834A30" w:rsidRPr="00251F02" w:rsidRDefault="00834A30" w:rsidP="007547CD">
      <w:pPr>
        <w:ind w:firstLine="284"/>
        <w:jc w:val="both"/>
        <w:rPr>
          <w:rStyle w:val="Char4"/>
          <w:rtl/>
        </w:rPr>
      </w:pPr>
      <w:r w:rsidRPr="00251F02">
        <w:rPr>
          <w:rStyle w:val="Char4"/>
          <w:rFonts w:hint="cs"/>
          <w:rtl/>
        </w:rPr>
        <w:t>این گفته ابوبکر قریب به نظم و نظام کارها بود و نزدیک بود که امور را به راه اصلاح سوق دهد.</w:t>
      </w:r>
    </w:p>
    <w:p w:rsidR="00834A30" w:rsidRPr="00251F02" w:rsidRDefault="00834A30" w:rsidP="007547CD">
      <w:pPr>
        <w:ind w:firstLine="284"/>
        <w:jc w:val="both"/>
        <w:rPr>
          <w:rStyle w:val="Char4"/>
          <w:rtl/>
        </w:rPr>
      </w:pPr>
      <w:r w:rsidRPr="00251F02">
        <w:rPr>
          <w:rStyle w:val="Char4"/>
          <w:rFonts w:hint="cs"/>
          <w:rtl/>
        </w:rPr>
        <w:t>شاید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حق</w:t>
      </w:r>
      <w:r w:rsidR="008E79E9">
        <w:rPr>
          <w:rStyle w:val="Char4"/>
          <w:rFonts w:hint="cs"/>
          <w:rtl/>
        </w:rPr>
        <w:t>ی</w:t>
      </w:r>
      <w:r w:rsidRPr="00251F02">
        <w:rPr>
          <w:rStyle w:val="Char4"/>
          <w:rFonts w:hint="cs"/>
          <w:rtl/>
        </w:rPr>
        <w:t>قت را قصد کرده بود و نظر او بر سیاست و دوراندیشی مبتنی بود،</w:t>
      </w:r>
      <w:r w:rsidR="009D73AE" w:rsidRPr="00251F02">
        <w:rPr>
          <w:rStyle w:val="Char4"/>
          <w:rFonts w:hint="cs"/>
          <w:rtl/>
        </w:rPr>
        <w:t xml:space="preserve"> شاید اوس که با خزرج دشمنی و مقابله داشتند به او تمایل پیدا کردند، شاید اکثر بنوخزرج نیز از او متنفر نشدند.</w:t>
      </w:r>
    </w:p>
    <w:p w:rsidR="009D73AE" w:rsidRPr="00251F02" w:rsidRDefault="009D73AE" w:rsidP="007547CD">
      <w:pPr>
        <w:ind w:firstLine="284"/>
        <w:jc w:val="both"/>
        <w:rPr>
          <w:rStyle w:val="Char4"/>
          <w:rtl/>
        </w:rPr>
      </w:pPr>
      <w:r w:rsidRPr="00251F02">
        <w:rPr>
          <w:rStyle w:val="Char4"/>
          <w:rFonts w:hint="cs"/>
          <w:rtl/>
        </w:rPr>
        <w:t>ابوبکر نخواست که مهاجرین تنها بدون دخالت دیگران عهده‌دار امور شوند، همانگونه که سعد بن عباده از جانب انصار پیشنهاد کرد. او انصار را وزراء ساخت و آنان را در کارها شرکت داد، ولی دیگران را که در بعضی انحاء شبه جزیره از نظر قدرت و نفر قوی‌تر و انبوهتر بودند شرکت نداد.</w:t>
      </w:r>
    </w:p>
    <w:p w:rsidR="009D73AE" w:rsidRPr="00251F02" w:rsidRDefault="009D73AE" w:rsidP="007547CD">
      <w:pPr>
        <w:ind w:firstLine="284"/>
        <w:jc w:val="both"/>
        <w:rPr>
          <w:rStyle w:val="Char4"/>
          <w:rtl/>
        </w:rPr>
      </w:pPr>
      <w:r w:rsidRPr="00251F02">
        <w:rPr>
          <w:rStyle w:val="Char4"/>
          <w:rFonts w:hint="cs"/>
          <w:rtl/>
        </w:rPr>
        <w:t>و او بر این اساس که امارت از آن مهاجرین باشد انصار را در کارها شرکت داد، به خاطر سابقه فضیلت آنان در اسلام و تأیید رسول خدا.</w:t>
      </w:r>
    </w:p>
    <w:p w:rsidR="009D73AE" w:rsidRPr="00251F02" w:rsidRDefault="009D73AE" w:rsidP="007547CD">
      <w:pPr>
        <w:ind w:firstLine="284"/>
        <w:jc w:val="both"/>
        <w:rPr>
          <w:rStyle w:val="Char4"/>
          <w:rtl/>
        </w:rPr>
      </w:pPr>
      <w:r w:rsidRPr="00251F02">
        <w:rPr>
          <w:rStyle w:val="Char4"/>
          <w:rFonts w:hint="cs"/>
          <w:rtl/>
        </w:rPr>
        <w:t>شاید همه</w:t>
      </w:r>
      <w:r w:rsidR="00BA60EA" w:rsidRPr="00251F02">
        <w:rPr>
          <w:rStyle w:val="Char4"/>
          <w:rFonts w:hint="cs"/>
          <w:rtl/>
        </w:rPr>
        <w:t xml:space="preserve"> در مقابل این نظر تسلیم شده آرام بگیرند، زیرا این عدل کامل و شالوده حق است.</w:t>
      </w:r>
    </w:p>
    <w:p w:rsidR="00BA60EA" w:rsidRDefault="00BA60EA" w:rsidP="00511444">
      <w:pPr>
        <w:pStyle w:val="a0"/>
        <w:rPr>
          <w:rStyle w:val="Emphasis"/>
          <w:i w:val="0"/>
          <w:iCs w:val="0"/>
          <w:rtl/>
        </w:rPr>
      </w:pPr>
      <w:bookmarkStart w:id="153" w:name="_Toc260664376"/>
      <w:bookmarkStart w:id="154" w:name="_Toc443465846"/>
      <w:r>
        <w:rPr>
          <w:rStyle w:val="Emphasis"/>
          <w:rFonts w:hint="cs"/>
          <w:i w:val="0"/>
          <w:iCs w:val="0"/>
          <w:rtl/>
        </w:rPr>
        <w:t>اعتراض انصار بر ابوبکر</w:t>
      </w:r>
      <w:r w:rsidR="007547CD" w:rsidRPr="007547CD">
        <w:rPr>
          <w:rStyle w:val="Emphasis"/>
          <w:rFonts w:cs="CTraditional Arabic" w:hint="cs"/>
          <w:b/>
          <w:bCs w:val="0"/>
          <w:i w:val="0"/>
          <w:iCs w:val="0"/>
          <w:rtl/>
        </w:rPr>
        <w:t>س</w:t>
      </w:r>
      <w:r w:rsidR="007547CD" w:rsidRPr="007547CD">
        <w:rPr>
          <w:rStyle w:val="Emphasis"/>
          <w:rFonts w:cs="IRNazli" w:hint="cs"/>
          <w:b/>
          <w:bCs w:val="0"/>
          <w:i w:val="0"/>
          <w:iCs w:val="0"/>
          <w:rtl/>
        </w:rPr>
        <w:t xml:space="preserve"> </w:t>
      </w:r>
      <w:r>
        <w:rPr>
          <w:rStyle w:val="Emphasis"/>
          <w:rFonts w:hint="cs"/>
          <w:i w:val="0"/>
          <w:iCs w:val="0"/>
          <w:rtl/>
        </w:rPr>
        <w:t>و رد نظر او</w:t>
      </w:r>
      <w:r w:rsidR="00BA236A">
        <w:rPr>
          <w:rStyle w:val="Emphasis"/>
          <w:rFonts w:hint="cs"/>
          <w:i w:val="0"/>
          <w:iCs w:val="0"/>
          <w:rtl/>
        </w:rPr>
        <w:t>:</w:t>
      </w:r>
      <w:bookmarkEnd w:id="153"/>
      <w:bookmarkEnd w:id="154"/>
    </w:p>
    <w:p w:rsidR="00BA60EA" w:rsidRPr="00251F02" w:rsidRDefault="00BA60EA" w:rsidP="007547CD">
      <w:pPr>
        <w:ind w:firstLine="284"/>
        <w:jc w:val="both"/>
        <w:rPr>
          <w:rStyle w:val="Char4"/>
          <w:rtl/>
        </w:rPr>
      </w:pPr>
      <w:r w:rsidRPr="00251F02">
        <w:rPr>
          <w:rStyle w:val="Char4"/>
          <w:rFonts w:hint="cs"/>
          <w:rtl/>
        </w:rPr>
        <w:t>کسانی که حماسه انصار از آنان نشأت کرده بود اثر کلام ابوبکر را در روح اهل سقیفه دیدند و ترسیدند از</w:t>
      </w:r>
      <w:r w:rsidR="007B33BE">
        <w:rPr>
          <w:rStyle w:val="Char4"/>
          <w:rFonts w:hint="cs"/>
          <w:rtl/>
        </w:rPr>
        <w:t xml:space="preserve"> اینکه </w:t>
      </w:r>
      <w:r w:rsidRPr="00251F02">
        <w:rPr>
          <w:rStyle w:val="Char4"/>
          <w:rFonts w:hint="cs"/>
          <w:rtl/>
        </w:rPr>
        <w:t>اجماع اول آنان شکست بخورد و مهاجرین به تنهایی حکومت را در دست بگیرند، لذا یکی از آنان به پا خاست و گفت: اما بعد ما انصار خدا هستیم و سپاه اسلام، شما ای جماعت مهاجرین گروهی هستید از ما، گروهی از شما به میان ما آمده می‌خواهد ما را از اصل جدا کند و حکومت را از ما بگیرد.</w:t>
      </w:r>
    </w:p>
    <w:p w:rsidR="00B859E2" w:rsidRPr="002B24CA" w:rsidRDefault="00B859E2" w:rsidP="00FF34A6">
      <w:pPr>
        <w:ind w:firstLine="284"/>
        <w:jc w:val="both"/>
        <w:rPr>
          <w:rStyle w:val="Charb"/>
          <w:rtl/>
        </w:rPr>
      </w:pPr>
      <w:r w:rsidRPr="0072319E">
        <w:rPr>
          <w:rStyle w:val="Char4"/>
          <w:rFonts w:hint="cs"/>
          <w:spacing w:val="-2"/>
          <w:rtl/>
        </w:rPr>
        <w:t xml:space="preserve">ابوبکر نخواست گفته او را بدون جواب بگذارد، بار دیگر رو به انصار آورد و گفت: ای مردم! ما مهاجرین پیشگامان اسلام هستیم، از حیث حسب بزرگوارتریم، از لحاظ خانه متوسط الحالیم، از نظر سیما </w:t>
      </w:r>
      <w:r w:rsidR="00BA236A" w:rsidRPr="0072319E">
        <w:rPr>
          <w:rStyle w:val="Char4"/>
          <w:rFonts w:hint="cs"/>
          <w:spacing w:val="-2"/>
          <w:rtl/>
        </w:rPr>
        <w:t>زیباتریم و از جهت اولاد کثیر الأ</w:t>
      </w:r>
      <w:r w:rsidRPr="0072319E">
        <w:rPr>
          <w:rStyle w:val="Char4"/>
          <w:rFonts w:hint="cs"/>
          <w:spacing w:val="-2"/>
          <w:rtl/>
        </w:rPr>
        <w:t>ولادتر، از نظر قرابت</w:t>
      </w:r>
      <w:r w:rsidR="00BA236A" w:rsidRPr="0072319E">
        <w:rPr>
          <w:rStyle w:val="Char4"/>
          <w:rFonts w:hint="cs"/>
          <w:spacing w:val="-2"/>
          <w:rtl/>
        </w:rPr>
        <w:t>،</w:t>
      </w:r>
      <w:r w:rsidRPr="0072319E">
        <w:rPr>
          <w:rStyle w:val="Char4"/>
          <w:rFonts w:hint="cs"/>
          <w:spacing w:val="-2"/>
          <w:rtl/>
        </w:rPr>
        <w:t xml:space="preserve"> ما به رسول خدا نزدیکتریم، قبل از شما اسلام آورده‌ایم و در قرآن خداوند ما را بر شما مقدم داشته در جایی فرموده:</w:t>
      </w:r>
      <w:r w:rsidR="00D17FF3" w:rsidRPr="0072319E">
        <w:rPr>
          <w:rStyle w:val="Char4"/>
          <w:rFonts w:hint="cs"/>
          <w:spacing w:val="-2"/>
          <w:rtl/>
        </w:rPr>
        <w:t xml:space="preserve"> </w:t>
      </w:r>
      <w:r w:rsidR="00D17FF3" w:rsidRPr="0072319E">
        <w:rPr>
          <w:rFonts w:ascii="Traditional Arabic" w:hAnsi="Traditional Arabic" w:cs="Traditional Arabic"/>
          <w:spacing w:val="-2"/>
          <w:rtl/>
          <w:lang w:bidi="fa-IR"/>
        </w:rPr>
        <w:t>﴿</w:t>
      </w:r>
      <w:r w:rsidR="00D517C6" w:rsidRPr="002B24CA">
        <w:rPr>
          <w:rStyle w:val="Charb"/>
          <w:rFonts w:hint="eastAsia"/>
          <w:rtl/>
        </w:rPr>
        <w:t>وَ</w:t>
      </w:r>
      <w:r w:rsidR="00D517C6" w:rsidRPr="002B24CA">
        <w:rPr>
          <w:rStyle w:val="Charb"/>
          <w:rFonts w:hint="cs"/>
          <w:rtl/>
        </w:rPr>
        <w:t>ٱ</w:t>
      </w:r>
      <w:r w:rsidR="00D517C6" w:rsidRPr="002B24CA">
        <w:rPr>
          <w:rStyle w:val="Charb"/>
          <w:rFonts w:hint="eastAsia"/>
          <w:rtl/>
        </w:rPr>
        <w:t>لسَّٰبِقُونَ</w:t>
      </w:r>
      <w:r w:rsidR="00D517C6" w:rsidRPr="002B24CA">
        <w:rPr>
          <w:rStyle w:val="Charb"/>
          <w:rtl/>
        </w:rPr>
        <w:t xml:space="preserve"> </w:t>
      </w:r>
      <w:r w:rsidR="00D517C6" w:rsidRPr="002B24CA">
        <w:rPr>
          <w:rStyle w:val="Charb"/>
          <w:rFonts w:hint="cs"/>
          <w:rtl/>
        </w:rPr>
        <w:t>ٱ</w:t>
      </w:r>
      <w:r w:rsidR="00D517C6" w:rsidRPr="002B24CA">
        <w:rPr>
          <w:rStyle w:val="Charb"/>
          <w:rFonts w:hint="eastAsia"/>
          <w:rtl/>
        </w:rPr>
        <w:t>لۡأَوَّلُونَ</w:t>
      </w:r>
      <w:r w:rsidR="00D517C6" w:rsidRPr="002B24CA">
        <w:rPr>
          <w:rStyle w:val="Charb"/>
          <w:rtl/>
        </w:rPr>
        <w:t xml:space="preserve"> مِنَ </w:t>
      </w:r>
      <w:r w:rsidR="00D517C6" w:rsidRPr="002B24CA">
        <w:rPr>
          <w:rStyle w:val="Charb"/>
          <w:rFonts w:hint="cs"/>
          <w:rtl/>
        </w:rPr>
        <w:t>ٱ</w:t>
      </w:r>
      <w:r w:rsidR="00D517C6" w:rsidRPr="002B24CA">
        <w:rPr>
          <w:rStyle w:val="Charb"/>
          <w:rFonts w:hint="eastAsia"/>
          <w:rtl/>
        </w:rPr>
        <w:t>لۡمُهَٰجِرِينَ</w:t>
      </w:r>
      <w:r w:rsidR="00D517C6" w:rsidRPr="002B24CA">
        <w:rPr>
          <w:rStyle w:val="Charb"/>
          <w:rtl/>
        </w:rPr>
        <w:t xml:space="preserve"> وَ</w:t>
      </w:r>
      <w:r w:rsidR="00D517C6" w:rsidRPr="002B24CA">
        <w:rPr>
          <w:rStyle w:val="Charb"/>
          <w:rFonts w:hint="cs"/>
          <w:rtl/>
        </w:rPr>
        <w:t>ٱ</w:t>
      </w:r>
      <w:r w:rsidR="00D517C6" w:rsidRPr="002B24CA">
        <w:rPr>
          <w:rStyle w:val="Charb"/>
          <w:rFonts w:hint="eastAsia"/>
          <w:rtl/>
        </w:rPr>
        <w:t>لۡأَنصَارِ</w:t>
      </w:r>
      <w:r w:rsidR="00D517C6" w:rsidRPr="002B24CA">
        <w:rPr>
          <w:rStyle w:val="Charb"/>
          <w:rtl/>
        </w:rPr>
        <w:t xml:space="preserve"> وَ</w:t>
      </w:r>
      <w:r w:rsidR="00D517C6" w:rsidRPr="002B24CA">
        <w:rPr>
          <w:rStyle w:val="Charb"/>
          <w:rFonts w:hint="cs"/>
          <w:rtl/>
        </w:rPr>
        <w:t>ٱ</w:t>
      </w:r>
      <w:r w:rsidR="00D517C6" w:rsidRPr="002B24CA">
        <w:rPr>
          <w:rStyle w:val="Charb"/>
          <w:rFonts w:hint="eastAsia"/>
          <w:rtl/>
        </w:rPr>
        <w:t>لَّذِينَ</w:t>
      </w:r>
      <w:r w:rsidR="00D517C6" w:rsidRPr="002B24CA">
        <w:rPr>
          <w:rStyle w:val="Charb"/>
          <w:rtl/>
        </w:rPr>
        <w:t xml:space="preserve"> </w:t>
      </w:r>
      <w:r w:rsidR="00D517C6" w:rsidRPr="002B24CA">
        <w:rPr>
          <w:rStyle w:val="Charb"/>
          <w:rFonts w:hint="cs"/>
          <w:rtl/>
        </w:rPr>
        <w:t>ٱ</w:t>
      </w:r>
      <w:r w:rsidR="00D517C6" w:rsidRPr="002B24CA">
        <w:rPr>
          <w:rStyle w:val="Charb"/>
          <w:rFonts w:hint="eastAsia"/>
          <w:rtl/>
        </w:rPr>
        <w:t>تَّبَعُوهُم</w:t>
      </w:r>
      <w:r w:rsidR="00D517C6" w:rsidRPr="002B24CA">
        <w:rPr>
          <w:rStyle w:val="Charb"/>
          <w:rtl/>
        </w:rPr>
        <w:t xml:space="preserve"> بِإِحۡسَٰنٖ</w:t>
      </w:r>
      <w:r w:rsidR="00D17FF3" w:rsidRPr="0072319E">
        <w:rPr>
          <w:rFonts w:ascii="Traditional Arabic" w:hAnsi="Traditional Arabic" w:cs="Traditional Arabic"/>
          <w:spacing w:val="-2"/>
          <w:rtl/>
          <w:lang w:bidi="fa-IR"/>
        </w:rPr>
        <w:t xml:space="preserve">﴾ </w:t>
      </w:r>
      <w:r w:rsidR="00D17FF3" w:rsidRPr="0072319E">
        <w:rPr>
          <w:rStyle w:val="Char7"/>
          <w:spacing w:val="-2"/>
          <w:rtl/>
        </w:rPr>
        <w:t>[التو</w:t>
      </w:r>
      <w:r w:rsidR="009833FA" w:rsidRPr="0072319E">
        <w:rPr>
          <w:rStyle w:val="Char7"/>
          <w:spacing w:val="-2"/>
          <w:rtl/>
        </w:rPr>
        <w:t>بة</w:t>
      </w:r>
      <w:r w:rsidR="00D17FF3" w:rsidRPr="0072319E">
        <w:rPr>
          <w:rStyle w:val="Char7"/>
          <w:spacing w:val="-2"/>
          <w:rtl/>
        </w:rPr>
        <w:t>: 100]</w:t>
      </w:r>
      <w:r w:rsidR="00BA236A" w:rsidRPr="0072319E">
        <w:rPr>
          <w:rStyle w:val="Char4"/>
          <w:rFonts w:hint="cs"/>
          <w:spacing w:val="-2"/>
          <w:rtl/>
        </w:rPr>
        <w:t xml:space="preserve"> </w:t>
      </w:r>
      <w:r w:rsidR="00984C76" w:rsidRPr="0072319E">
        <w:rPr>
          <w:rStyle w:val="Char4"/>
          <w:rFonts w:hint="cs"/>
          <w:spacing w:val="-2"/>
          <w:rtl/>
        </w:rPr>
        <w:t xml:space="preserve">عرب این </w:t>
      </w:r>
      <w:r w:rsidRPr="0072319E">
        <w:rPr>
          <w:rStyle w:val="Char4"/>
          <w:rFonts w:hint="cs"/>
          <w:spacing w:val="-2"/>
          <w:rtl/>
        </w:rPr>
        <w:t>حق را فقط از آن این طایفه قریش می‌داند.</w:t>
      </w:r>
    </w:p>
    <w:p w:rsidR="009D5BEE" w:rsidRPr="00251F02" w:rsidRDefault="009D5BEE" w:rsidP="007547CD">
      <w:pPr>
        <w:ind w:firstLine="284"/>
        <w:jc w:val="both"/>
        <w:rPr>
          <w:rStyle w:val="Char4"/>
          <w:rtl/>
        </w:rPr>
      </w:pPr>
      <w:r w:rsidRPr="00251F02">
        <w:rPr>
          <w:rStyle w:val="Char4"/>
          <w:rFonts w:hint="cs"/>
          <w:rtl/>
        </w:rPr>
        <w:t>ما مهاجرین و شما انصارید، برادران دینی ما هستید، با ما شریکید و یاری‌دهندگان ما هستید بر دشمنان. و آنچه در باره خود از نیکی یاد کردید به حق شایسته آنید، شما شایسته‌ترین افراد زمین برای ستایش هستید، اما ملت عرب حکومت را جز برای این طایفه از قریش نمی‌پذیرد و نمی‌شناسد. پس امرا از ما و وزراء از شما.</w:t>
      </w:r>
    </w:p>
    <w:p w:rsidR="009D5BEE" w:rsidRPr="00251F02" w:rsidRDefault="009D5BEE" w:rsidP="007547CD">
      <w:pPr>
        <w:ind w:firstLine="284"/>
        <w:jc w:val="both"/>
        <w:rPr>
          <w:rStyle w:val="Char4"/>
          <w:rtl/>
        </w:rPr>
      </w:pPr>
      <w:r w:rsidRPr="00251F02">
        <w:rPr>
          <w:rStyle w:val="Char4"/>
          <w:rFonts w:hint="cs"/>
          <w:rtl/>
        </w:rPr>
        <w:t>ابوبکر دوباره این عبارت را که در روح حاضران اثر بخشیده و غلا</w:t>
      </w:r>
      <w:r w:rsidRPr="00C24CF0">
        <w:rPr>
          <w:rStyle w:val="Char4"/>
          <w:rFonts w:hint="cs"/>
          <w:rtl/>
        </w:rPr>
        <w:t>ة</w:t>
      </w:r>
      <w:r w:rsidRPr="00251F02">
        <w:rPr>
          <w:rStyle w:val="Char4"/>
          <w:rFonts w:hint="cs"/>
          <w:rtl/>
        </w:rPr>
        <w:t xml:space="preserve"> انصار از آن بوی ترس استشمام کرده بودند تکرار کرد. پس حباب بن المنذر بن الجموع به پا خاست و چنین گفت:</w:t>
      </w:r>
    </w:p>
    <w:p w:rsidR="003C63F6" w:rsidRDefault="003C63F6" w:rsidP="00511444">
      <w:pPr>
        <w:pStyle w:val="a0"/>
        <w:rPr>
          <w:rStyle w:val="Emphasis"/>
          <w:i w:val="0"/>
          <w:iCs w:val="0"/>
          <w:rtl/>
        </w:rPr>
      </w:pPr>
      <w:bookmarkStart w:id="155" w:name="_Toc260664377"/>
      <w:bookmarkStart w:id="156" w:name="_Toc443465847"/>
      <w:r>
        <w:rPr>
          <w:rStyle w:val="Emphasis"/>
          <w:rFonts w:hint="cs"/>
          <w:i w:val="0"/>
          <w:iCs w:val="0"/>
          <w:rtl/>
        </w:rPr>
        <w:t>اختلاف موقعیت مهاجر و انصار</w:t>
      </w:r>
      <w:r w:rsidR="00BA236A">
        <w:rPr>
          <w:rStyle w:val="Emphasis"/>
          <w:rFonts w:hint="cs"/>
          <w:i w:val="0"/>
          <w:iCs w:val="0"/>
          <w:rtl/>
        </w:rPr>
        <w:t>:</w:t>
      </w:r>
      <w:bookmarkEnd w:id="155"/>
      <w:bookmarkEnd w:id="156"/>
    </w:p>
    <w:p w:rsidR="003C63F6" w:rsidRPr="00251F02" w:rsidRDefault="003C63F6" w:rsidP="007547CD">
      <w:pPr>
        <w:ind w:firstLine="284"/>
        <w:jc w:val="both"/>
        <w:rPr>
          <w:rStyle w:val="Char4"/>
          <w:rtl/>
        </w:rPr>
      </w:pPr>
      <w:r w:rsidRPr="00251F02">
        <w:rPr>
          <w:rStyle w:val="Char4"/>
          <w:rFonts w:hint="cs"/>
          <w:rtl/>
        </w:rPr>
        <w:t>ای گروه انصار! کار خود را خود به دست گیرید، مردم در زیر سایه شما هستند، هیچکس جرأت نمی‌ک</w:t>
      </w:r>
      <w:r w:rsidR="00BA236A" w:rsidRPr="00251F02">
        <w:rPr>
          <w:rStyle w:val="Char4"/>
          <w:rFonts w:hint="cs"/>
          <w:rtl/>
        </w:rPr>
        <w:t>ند با شما مخالفت کند، مردم از رأ</w:t>
      </w:r>
      <w:r w:rsidRPr="00251F02">
        <w:rPr>
          <w:rStyle w:val="Char4"/>
          <w:rFonts w:hint="cs"/>
          <w:rtl/>
        </w:rPr>
        <w:t>ی شما بهره می‌گیرند، شما صاحب عزت و ثروت و مکانت و تجربت و قدرت و بخشش هستید، مردم چشم به کارهای شما دوخته</w:t>
      </w:r>
      <w:r w:rsidR="00291F17" w:rsidRPr="00251F02">
        <w:rPr>
          <w:rStyle w:val="Char4"/>
          <w:rFonts w:hint="cs"/>
          <w:rtl/>
        </w:rPr>
        <w:t>‌اند.</w:t>
      </w:r>
      <w:r w:rsidRPr="00251F02">
        <w:rPr>
          <w:rStyle w:val="Char4"/>
          <w:rFonts w:hint="cs"/>
          <w:rtl/>
        </w:rPr>
        <w:t xml:space="preserve"> باهم اختلاف نکنید تا اندیشه شما خراب و تباه نشود و کار شما شکست نپذیرد، اینان جز آنچه شنیدید نمی‌پذیرند: امیری از ما و امیری از شما.</w:t>
      </w:r>
    </w:p>
    <w:p w:rsidR="00BC18D2" w:rsidRPr="00251F02" w:rsidRDefault="00BC18D2" w:rsidP="007547CD">
      <w:pPr>
        <w:ind w:firstLine="284"/>
        <w:jc w:val="both"/>
        <w:rPr>
          <w:rStyle w:val="Char4"/>
          <w:rtl/>
        </w:rPr>
      </w:pPr>
      <w:r w:rsidRPr="00251F02">
        <w:rPr>
          <w:rStyle w:val="Char4"/>
          <w:rFonts w:hint="cs"/>
          <w:rtl/>
        </w:rPr>
        <w:t>هنوز حباب سخنانش به پایان نرسیده بود که عمر بن خطاب به پا خاست. او تا به حال به احترام ابوبکر از سخن‌گفتن خودداری کرده بود، عم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چنین گفت: هیهات! دو نفر بر اسبی قرار نمی‌گیرند. قسم به خدا عرب هرگز راضی نخواهد شد که امارت را به شما بسپارد، در حالی که رسول آنان از غیر شماست. ولی عرب ابایی ندارد که امارتش را به کسی بسپارد که نبوت نیز از قبیله او بوده باشد.</w:t>
      </w:r>
    </w:p>
    <w:p w:rsidR="00BC18D2" w:rsidRPr="00251F02" w:rsidRDefault="00BC18D2" w:rsidP="007547CD">
      <w:pPr>
        <w:ind w:firstLine="284"/>
        <w:jc w:val="both"/>
        <w:rPr>
          <w:rStyle w:val="Char4"/>
          <w:rtl/>
        </w:rPr>
      </w:pPr>
      <w:r w:rsidRPr="00251F02">
        <w:rPr>
          <w:rStyle w:val="Char4"/>
          <w:rFonts w:hint="cs"/>
          <w:rtl/>
        </w:rPr>
        <w:t>به این دلیل ما را بر کسانی که ما را قبول ندارند حجت کامل و تسلط مطلق است. کیست که با ما در فرمانروایی محمد و امارت او کشمکش کند در حالی که ما یاران و اهل و تبارش هستیم، مگر گناهکار یا غرقه در باطل.</w:t>
      </w:r>
    </w:p>
    <w:p w:rsidR="00BC18D2" w:rsidRPr="00251F02" w:rsidRDefault="00BC18D2" w:rsidP="007547CD">
      <w:pPr>
        <w:ind w:firstLine="284"/>
        <w:jc w:val="both"/>
        <w:rPr>
          <w:rStyle w:val="Char4"/>
          <w:rtl/>
        </w:rPr>
      </w:pPr>
      <w:r w:rsidRPr="00251F02">
        <w:rPr>
          <w:rStyle w:val="Char4"/>
          <w:rFonts w:hint="cs"/>
          <w:rtl/>
        </w:rPr>
        <w:t>حباب به عمر جواب داد: ای گروه انصار آنچه را که در دست دارید نگهدارید، به سخنان این مرد گوش ندهید تا بهره شما از حکومت از بین نرود. اگر آنچه را که خواستیم قبول نکردند آنان را از این بلاد برانید و کارها را به خود واگذار کنید. زیرا قسم به خدا شما برای ا</w:t>
      </w:r>
      <w:r w:rsidR="00BA236A" w:rsidRPr="00251F02">
        <w:rPr>
          <w:rStyle w:val="Char4"/>
          <w:rFonts w:hint="cs"/>
          <w:rtl/>
        </w:rPr>
        <w:t>ی</w:t>
      </w:r>
      <w:r w:rsidRPr="00251F02">
        <w:rPr>
          <w:rStyle w:val="Char4"/>
          <w:rFonts w:hint="cs"/>
          <w:rtl/>
        </w:rPr>
        <w:t>ن امر از آنان شایسته‌ترید، چه با شمشیرهای شما بود که کسانی که هرگز اطاعت نمی‌کردند این دین را پذیرفتند. قسم به خدا! اگر لازم باشد باز شمشیرهای خود را به کار می‌گیریم.</w:t>
      </w:r>
    </w:p>
    <w:p w:rsidR="000E4B9A" w:rsidRPr="00251F02" w:rsidRDefault="00BC18D2" w:rsidP="007547CD">
      <w:pPr>
        <w:ind w:firstLine="284"/>
        <w:jc w:val="both"/>
        <w:rPr>
          <w:rStyle w:val="Char4"/>
          <w:rtl/>
        </w:rPr>
      </w:pPr>
      <w:r w:rsidRPr="00251F02">
        <w:rPr>
          <w:rStyle w:val="Char4"/>
          <w:rFonts w:hint="cs"/>
          <w:rtl/>
        </w:rPr>
        <w:t>عم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که این کلمات تهدیدآمیز را شنید، گفت: خداوند ت</w:t>
      </w:r>
      <w:r w:rsidR="00D137AB" w:rsidRPr="00251F02">
        <w:rPr>
          <w:rStyle w:val="Char4"/>
          <w:rFonts w:hint="cs"/>
          <w:rtl/>
        </w:rPr>
        <w:t xml:space="preserve">و </w:t>
      </w:r>
      <w:r w:rsidRPr="00251F02">
        <w:rPr>
          <w:rStyle w:val="Char4"/>
          <w:rFonts w:hint="cs"/>
          <w:rtl/>
        </w:rPr>
        <w:t>را بکشد حباب و حباب نیز در جواب گفت: خداوند ت</w:t>
      </w:r>
      <w:r w:rsidR="00D137AB" w:rsidRPr="00251F02">
        <w:rPr>
          <w:rStyle w:val="Char4"/>
          <w:rFonts w:hint="cs"/>
          <w:rtl/>
        </w:rPr>
        <w:t xml:space="preserve">و </w:t>
      </w:r>
      <w:r w:rsidRPr="00251F02">
        <w:rPr>
          <w:rStyle w:val="Char4"/>
          <w:rFonts w:hint="cs"/>
          <w:rtl/>
        </w:rPr>
        <w:t>را بکشد عم</w:t>
      </w:r>
      <w:r w:rsidR="00844C04" w:rsidRPr="00251F02">
        <w:rPr>
          <w:rStyle w:val="Char4"/>
          <w:rFonts w:hint="cs"/>
          <w:rtl/>
        </w:rPr>
        <w:t>ر</w:t>
      </w:r>
      <w:r w:rsidR="000E4B9A" w:rsidRPr="00251F02">
        <w:rPr>
          <w:rStyle w:val="Char4"/>
          <w:rFonts w:hint="cs"/>
          <w:rtl/>
        </w:rPr>
        <w:t>.</w:t>
      </w:r>
    </w:p>
    <w:p w:rsidR="00D53FFF" w:rsidRDefault="00EA2AD2" w:rsidP="00511444">
      <w:pPr>
        <w:pStyle w:val="a0"/>
        <w:rPr>
          <w:rStyle w:val="Emphasis"/>
          <w:i w:val="0"/>
          <w:iCs w:val="0"/>
          <w:rtl/>
        </w:rPr>
      </w:pPr>
      <w:bookmarkStart w:id="157" w:name="_Toc260664378"/>
      <w:bookmarkStart w:id="158" w:name="_Toc443465848"/>
      <w:r>
        <w:rPr>
          <w:rStyle w:val="Emphasis"/>
          <w:rFonts w:hint="cs"/>
          <w:i w:val="0"/>
          <w:iCs w:val="0"/>
          <w:rtl/>
        </w:rPr>
        <w:t>دخالت ابوعبیده</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برای تسکین حدت</w:t>
      </w:r>
      <w:r w:rsidR="00BA236A">
        <w:rPr>
          <w:rStyle w:val="Emphasis"/>
          <w:rFonts w:hint="cs"/>
          <w:i w:val="0"/>
          <w:iCs w:val="0"/>
          <w:rtl/>
        </w:rPr>
        <w:t>:</w:t>
      </w:r>
      <w:bookmarkEnd w:id="157"/>
      <w:bookmarkEnd w:id="158"/>
    </w:p>
    <w:p w:rsidR="00EA2AD2" w:rsidRPr="00251F02" w:rsidRDefault="00EA2AD2" w:rsidP="007547CD">
      <w:pPr>
        <w:ind w:firstLine="284"/>
        <w:jc w:val="both"/>
        <w:rPr>
          <w:rStyle w:val="Char4"/>
          <w:rtl/>
        </w:rPr>
      </w:pPr>
      <w:r w:rsidRPr="00251F02">
        <w:rPr>
          <w:rStyle w:val="Char4"/>
          <w:rFonts w:hint="cs"/>
          <w:rtl/>
        </w:rPr>
        <w:t>این دو عبارت اخیر مبشر شر بود، اگر اکثریت انصار طرفدار حباب می‌بود، برای آنان آسان بود صدای خود را بلند کرده در کمک‌کردن او تسریع نموده به بیعت سعد بن عباده روی آورند، پس از آن مهاجرین هرچه بخواهند بکنند. شاید طایفه‌ای از آنان با اشاره چشم یا چیزی شبیه آن اشاراتی رد و بدل کرده باشند</w:t>
      </w:r>
      <w:r w:rsidR="00DC1A27">
        <w:rPr>
          <w:rStyle w:val="Char4"/>
          <w:rFonts w:hint="cs"/>
          <w:rtl/>
        </w:rPr>
        <w:t xml:space="preserve"> </w:t>
      </w:r>
      <w:r w:rsidRPr="00251F02">
        <w:rPr>
          <w:rStyle w:val="Char4"/>
          <w:rFonts w:hint="cs"/>
          <w:rtl/>
        </w:rPr>
        <w:t>تا پاسخی باشد برای مناقشه سخت عمر و حباب.</w:t>
      </w:r>
    </w:p>
    <w:p w:rsidR="00BA236A" w:rsidRPr="00251F02" w:rsidRDefault="00854E91" w:rsidP="007547CD">
      <w:pPr>
        <w:ind w:firstLine="284"/>
        <w:jc w:val="both"/>
        <w:rPr>
          <w:rStyle w:val="Char4"/>
          <w:rtl/>
        </w:rPr>
      </w:pPr>
      <w:r w:rsidRPr="00251F02">
        <w:rPr>
          <w:rStyle w:val="Char4"/>
          <w:rFonts w:hint="cs"/>
          <w:rtl/>
        </w:rPr>
        <w:t>طبری می‌گوید: حباب شمیرش را از نیام درآورد، در حالی که سخن می‌گفت عمر ضربتی به دستش زد که شمشیر از دستش افتاد. عم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آن را برداشت و به سعد بن عباده حمله کرد. ابوعبیده که تا ای</w:t>
      </w:r>
      <w:r w:rsidR="00187CD3" w:rsidRPr="00251F02">
        <w:rPr>
          <w:rStyle w:val="Char4"/>
          <w:rFonts w:hint="cs"/>
          <w:rtl/>
        </w:rPr>
        <w:t>ن لحظه ساکت بود مدا</w:t>
      </w:r>
      <w:r w:rsidRPr="00251F02">
        <w:rPr>
          <w:rStyle w:val="Char4"/>
          <w:rFonts w:hint="cs"/>
          <w:rtl/>
        </w:rPr>
        <w:t>خ</w:t>
      </w:r>
      <w:r w:rsidR="00187CD3" w:rsidRPr="00251F02">
        <w:rPr>
          <w:rStyle w:val="Char4"/>
          <w:rFonts w:hint="cs"/>
          <w:rtl/>
        </w:rPr>
        <w:t>له</w:t>
      </w:r>
      <w:r w:rsidRPr="00251F02">
        <w:rPr>
          <w:rStyle w:val="Char4"/>
          <w:rFonts w:hint="cs"/>
          <w:rtl/>
        </w:rPr>
        <w:t xml:space="preserve"> کرد خطاب به اهل مدینه کرد و گفت: ای گروه انصار! شما اولین کسی بودید که این دین را یاری کردید، اولی کسی نباشید که آن را تغییر می‌دهند.</w:t>
      </w:r>
    </w:p>
    <w:p w:rsidR="00187CD3" w:rsidRDefault="00187CD3" w:rsidP="00511444">
      <w:pPr>
        <w:pStyle w:val="a0"/>
        <w:rPr>
          <w:rStyle w:val="Emphasis"/>
          <w:i w:val="0"/>
          <w:iCs w:val="0"/>
          <w:rtl/>
        </w:rPr>
      </w:pPr>
      <w:bookmarkStart w:id="159" w:name="_Toc260664379"/>
      <w:bookmarkStart w:id="160" w:name="_Toc443465849"/>
      <w:r>
        <w:rPr>
          <w:rStyle w:val="Emphasis"/>
          <w:rFonts w:hint="cs"/>
          <w:i w:val="0"/>
          <w:iCs w:val="0"/>
          <w:rtl/>
        </w:rPr>
        <w:t>سخنان بشیر بن النعمان الخزرجی</w:t>
      </w:r>
      <w:r w:rsidR="00BA236A">
        <w:rPr>
          <w:rStyle w:val="Emphasis"/>
          <w:rFonts w:hint="cs"/>
          <w:i w:val="0"/>
          <w:iCs w:val="0"/>
          <w:rtl/>
        </w:rPr>
        <w:t>:</w:t>
      </w:r>
      <w:bookmarkEnd w:id="159"/>
      <w:bookmarkEnd w:id="160"/>
    </w:p>
    <w:p w:rsidR="00187CD3" w:rsidRPr="00251F02" w:rsidRDefault="00187CD3" w:rsidP="007547CD">
      <w:pPr>
        <w:ind w:firstLine="284"/>
        <w:jc w:val="both"/>
        <w:rPr>
          <w:rStyle w:val="Char4"/>
          <w:rtl/>
        </w:rPr>
      </w:pPr>
      <w:r w:rsidRPr="00251F02">
        <w:rPr>
          <w:rStyle w:val="Char4"/>
          <w:rFonts w:hint="cs"/>
          <w:rtl/>
        </w:rPr>
        <w:t>بشیر بن سعد ابوالنعمان بن بشیر از زعمای خزرج با شنیدن این قول حکیمانه ابوعبیده سخن را از او گرفت و در میان قوم خود ایستاد و گفت:</w:t>
      </w:r>
    </w:p>
    <w:p w:rsidR="00904C5A" w:rsidRPr="00251F02" w:rsidRDefault="00904C5A" w:rsidP="007547CD">
      <w:pPr>
        <w:ind w:firstLine="284"/>
        <w:jc w:val="both"/>
        <w:rPr>
          <w:rStyle w:val="Char4"/>
          <w:rtl/>
        </w:rPr>
      </w:pPr>
      <w:r w:rsidRPr="00251F02">
        <w:rPr>
          <w:rStyle w:val="Char4"/>
          <w:rFonts w:hint="cs"/>
          <w:rtl/>
        </w:rPr>
        <w:t>قسم به خدا! اگرچه ما از نظر جهاد با مشرکین و سابقه اسلام بر دیگران فضیلت داریم، لیکن در این راه جز رضای خدا و</w:t>
      </w:r>
      <w:r w:rsidR="00664FD9" w:rsidRPr="00251F02">
        <w:rPr>
          <w:rStyle w:val="Char4"/>
          <w:rFonts w:hint="cs"/>
          <w:rtl/>
        </w:rPr>
        <w:t xml:space="preserve"> اطاعت محمد و کشتن هوای نفس نظر</w:t>
      </w:r>
      <w:r w:rsidRPr="00251F02">
        <w:rPr>
          <w:rStyle w:val="Char4"/>
          <w:rFonts w:hint="cs"/>
          <w:rtl/>
        </w:rPr>
        <w:t>ی نداشته</w:t>
      </w:r>
      <w:r w:rsidR="00291F17" w:rsidRPr="00251F02">
        <w:rPr>
          <w:rStyle w:val="Char4"/>
          <w:rFonts w:hint="cs"/>
          <w:rtl/>
        </w:rPr>
        <w:t xml:space="preserve">‌ایم </w:t>
      </w:r>
      <w:r w:rsidRPr="00251F02">
        <w:rPr>
          <w:rStyle w:val="Char4"/>
          <w:rFonts w:hint="cs"/>
          <w:rtl/>
        </w:rPr>
        <w:t>و شایسته نیست با این و</w:t>
      </w:r>
      <w:r w:rsidR="00664FD9" w:rsidRPr="00251F02">
        <w:rPr>
          <w:rStyle w:val="Char4"/>
          <w:rFonts w:hint="cs"/>
          <w:rtl/>
        </w:rPr>
        <w:t xml:space="preserve"> </w:t>
      </w:r>
      <w:r w:rsidRPr="00251F02">
        <w:rPr>
          <w:rStyle w:val="Char4"/>
          <w:rFonts w:hint="cs"/>
          <w:rtl/>
        </w:rPr>
        <w:t xml:space="preserve">اسبق بر دیگران تفاخر کنیم. ما از مال دنیا چیزی نمی‌خواهیم، خداوند </w:t>
      </w:r>
      <w:r w:rsidR="00B166F1" w:rsidRPr="00251F02">
        <w:rPr>
          <w:rStyle w:val="Char4"/>
          <w:rFonts w:hint="cs"/>
          <w:rtl/>
        </w:rPr>
        <w:t>تعالی</w:t>
      </w:r>
      <w:r w:rsidRPr="00251F02">
        <w:rPr>
          <w:rStyle w:val="Char4"/>
          <w:rFonts w:hint="cs"/>
          <w:rtl/>
        </w:rPr>
        <w:t xml:space="preserve"> نعمت ماست. بدانید که محمد از قریش است و قوم او برای این امر شایسته‌تر است، قسم به خدا! خداوند مرا در این امر با آنان در نزاع نخواهد دید. از خداوند بپرهیزید و با آنان مخالفت نکنید.</w:t>
      </w:r>
    </w:p>
    <w:p w:rsidR="00894A41" w:rsidRPr="00251F02" w:rsidRDefault="00894A41" w:rsidP="007547CD">
      <w:pPr>
        <w:ind w:firstLine="284"/>
        <w:jc w:val="both"/>
        <w:rPr>
          <w:rStyle w:val="Char4"/>
          <w:rtl/>
        </w:rPr>
      </w:pPr>
      <w:r w:rsidRPr="00251F02">
        <w:rPr>
          <w:rStyle w:val="Char4"/>
          <w:rFonts w:hint="cs"/>
          <w:rtl/>
        </w:rPr>
        <w:t>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همه را از زیرنظر گذراند تا ببیند سخنان بشیر چه اثری در حاضران کرده است. ابوبکر دید که اوسی‌ها در گوش همدیگر پچ‌پچ می‌کنند و در اکثریت خزرجی‌ها نشانه‌هایی از</w:t>
      </w:r>
      <w:r w:rsidR="007B33BE">
        <w:rPr>
          <w:rStyle w:val="Char4"/>
          <w:rFonts w:hint="cs"/>
          <w:rtl/>
        </w:rPr>
        <w:t xml:space="preserve"> اینکه </w:t>
      </w:r>
      <w:r w:rsidRPr="00251F02">
        <w:rPr>
          <w:rStyle w:val="Char4"/>
          <w:rFonts w:hint="cs"/>
          <w:rtl/>
        </w:rPr>
        <w:t xml:space="preserve">قول </w:t>
      </w:r>
      <w:r w:rsidR="00F703B7" w:rsidRPr="00251F02">
        <w:rPr>
          <w:rStyle w:val="Char4"/>
          <w:rFonts w:hint="cs"/>
          <w:rtl/>
        </w:rPr>
        <w:t>بشیر آنان را اقناع کرده دیده می</w:t>
      </w:r>
      <w:r w:rsidR="00F703B7" w:rsidRPr="00251F02">
        <w:rPr>
          <w:rStyle w:val="Char4"/>
          <w:rFonts w:hint="eastAsia"/>
          <w:rtl/>
        </w:rPr>
        <w:t>‌</w:t>
      </w:r>
      <w:r w:rsidRPr="00251F02">
        <w:rPr>
          <w:rStyle w:val="Char4"/>
          <w:rFonts w:hint="cs"/>
          <w:rtl/>
        </w:rPr>
        <w:t>شود. ابوبکر یقین حاصل کرد که کار درست شده و به نقطه حساس رسیده که نباید موقعیت را از دست داد، در حالی که در میان عمر و ابوعبیده نشسته بود، دست هردو نفر را گرفت و گفت: انصار ما را به اتفاق می‌خوانند و از تفرقه برحذر می‌دارند، سپس به دنبال حرف خود گفت: اینک عمر و ابوعبیده با هرکدام می‌خواهید بیعت کنید.</w:t>
      </w:r>
    </w:p>
    <w:p w:rsidR="00157B7E" w:rsidRDefault="00157B7E" w:rsidP="00511444">
      <w:pPr>
        <w:pStyle w:val="a0"/>
        <w:rPr>
          <w:rStyle w:val="Emphasis"/>
          <w:i w:val="0"/>
          <w:iCs w:val="0"/>
          <w:rtl/>
        </w:rPr>
      </w:pPr>
      <w:bookmarkStart w:id="161" w:name="_Toc260664380"/>
      <w:bookmarkStart w:id="162" w:name="_Toc443465850"/>
      <w:r>
        <w:rPr>
          <w:rStyle w:val="Emphasis"/>
          <w:rFonts w:hint="cs"/>
          <w:i w:val="0"/>
          <w:iCs w:val="0"/>
          <w:rtl/>
        </w:rPr>
        <w:t>عمر و ابوعبیده با ابوبکر بیعت می‌کنند</w:t>
      </w:r>
      <w:r w:rsidR="00664FD9">
        <w:rPr>
          <w:rStyle w:val="Emphasis"/>
          <w:rFonts w:hint="cs"/>
          <w:i w:val="0"/>
          <w:iCs w:val="0"/>
          <w:rtl/>
        </w:rPr>
        <w:t>:</w:t>
      </w:r>
      <w:bookmarkEnd w:id="161"/>
      <w:bookmarkEnd w:id="162"/>
    </w:p>
    <w:p w:rsidR="00157B7E" w:rsidRPr="006B0CD9" w:rsidRDefault="00157B7E" w:rsidP="007547CD">
      <w:pPr>
        <w:ind w:firstLine="284"/>
        <w:jc w:val="both"/>
        <w:rPr>
          <w:rStyle w:val="Char4"/>
          <w:spacing w:val="-2"/>
          <w:rtl/>
        </w:rPr>
      </w:pPr>
      <w:r w:rsidRPr="006B0CD9">
        <w:rPr>
          <w:rStyle w:val="Char4"/>
          <w:rFonts w:hint="cs"/>
          <w:spacing w:val="-2"/>
          <w:rtl/>
        </w:rPr>
        <w:t>در این موقع سر و صدا زیاد شده و بیم اختلاف می‌رفت. آیا با عمر بیعت</w:t>
      </w:r>
      <w:r w:rsidR="00664FD9" w:rsidRPr="006B0CD9">
        <w:rPr>
          <w:rStyle w:val="Char4"/>
          <w:rFonts w:hint="cs"/>
          <w:spacing w:val="-2"/>
          <w:rtl/>
        </w:rPr>
        <w:t xml:space="preserve"> کنند که با وجود شدتی که دارد و</w:t>
      </w:r>
      <w:r w:rsidRPr="006B0CD9">
        <w:rPr>
          <w:rStyle w:val="Char4"/>
          <w:rFonts w:hint="cs"/>
          <w:spacing w:val="-2"/>
          <w:rtl/>
        </w:rPr>
        <w:t xml:space="preserve">زیر محمد </w:t>
      </w:r>
      <w:r w:rsidR="001535F0" w:rsidRPr="001535F0">
        <w:rPr>
          <w:rStyle w:val="Emphasis"/>
          <w:rFonts w:cs="CTraditional Arabic" w:hint="cs"/>
          <w:i w:val="0"/>
          <w:iCs w:val="0"/>
          <w:spacing w:val="-2"/>
          <w:rtl/>
          <w:lang w:bidi="fa-IR"/>
        </w:rPr>
        <w:t>ج</w:t>
      </w:r>
      <w:r w:rsidR="00EE2EA1" w:rsidRPr="006B0CD9">
        <w:rPr>
          <w:rStyle w:val="Char4"/>
          <w:rFonts w:hint="cs"/>
          <w:spacing w:val="-2"/>
          <w:rtl/>
        </w:rPr>
        <w:t xml:space="preserve"> </w:t>
      </w:r>
      <w:r w:rsidRPr="006B0CD9">
        <w:rPr>
          <w:rStyle w:val="Char4"/>
          <w:rFonts w:hint="cs"/>
          <w:spacing w:val="-2"/>
          <w:rtl/>
        </w:rPr>
        <w:t>و پدر زن اوست یا با ابوعبیده که تا حال در میان مسلمین مقام و منزلت عمر را نداشته است، اما عمر</w:t>
      </w:r>
      <w:r w:rsidR="007547CD" w:rsidRPr="007547CD">
        <w:rPr>
          <w:rStyle w:val="Char4"/>
          <w:rFonts w:cs="CTraditional Arabic" w:hint="cs"/>
          <w:spacing w:val="-2"/>
          <w:rtl/>
        </w:rPr>
        <w:t>س</w:t>
      </w:r>
      <w:r w:rsidR="007547CD" w:rsidRPr="007547CD">
        <w:rPr>
          <w:rStyle w:val="Char4"/>
          <w:rFonts w:hint="cs"/>
          <w:spacing w:val="-2"/>
          <w:rtl/>
        </w:rPr>
        <w:t xml:space="preserve"> </w:t>
      </w:r>
      <w:r w:rsidRPr="006B0CD9">
        <w:rPr>
          <w:rStyle w:val="Char4"/>
          <w:rFonts w:hint="cs"/>
          <w:spacing w:val="-2"/>
          <w:rtl/>
        </w:rPr>
        <w:t>نگذاشت نهال اختلاف رشد کند. با صدای بلند خود اعلام کرد: دستت را باز کن یا ابوبکر! ابوبکر دستش را باز کرد و عمر با او بیعت نمود، در حالی که می‌گفت: آیا محمد دستور نداد که برای مسلمین نماز بخوانی، پس خلیفه تو هستی، ما با تو بیعت می‌کنیم تا با کسی بیعت کرده باشیم که بهترین فرد از میان ماست و رسول خدا بیشتر از همه ما دوستش داشت.</w:t>
      </w:r>
    </w:p>
    <w:p w:rsidR="00157B7E" w:rsidRPr="00251F02" w:rsidRDefault="00157B7E" w:rsidP="007547CD">
      <w:pPr>
        <w:ind w:firstLine="284"/>
        <w:jc w:val="both"/>
        <w:rPr>
          <w:rStyle w:val="Char4"/>
          <w:rtl/>
        </w:rPr>
      </w:pPr>
      <w:r w:rsidRPr="00251F02">
        <w:rPr>
          <w:rStyle w:val="Char4"/>
          <w:rFonts w:hint="cs"/>
          <w:rtl/>
        </w:rPr>
        <w:t>ابوعبیده</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نیز بیعت کرد در حالی که می‌گفت: تو بزرگترین فرد مهاجرین هستی، تو ثانی اثنینی و جانشین محمد در نماز بزرگترین فرایض دین اسلام هستی. چه کسی را شایسته است که بر تو پیشی گیرد و امر خلافت را عهده‌دار شود.</w:t>
      </w:r>
    </w:p>
    <w:p w:rsidR="00DA4A67" w:rsidRDefault="00DA4A67" w:rsidP="00511444">
      <w:pPr>
        <w:pStyle w:val="a0"/>
        <w:rPr>
          <w:rStyle w:val="Emphasis"/>
          <w:i w:val="0"/>
          <w:iCs w:val="0"/>
          <w:rtl/>
        </w:rPr>
      </w:pPr>
      <w:bookmarkStart w:id="163" w:name="_Toc260664381"/>
      <w:bookmarkStart w:id="164" w:name="_Toc443465851"/>
      <w:r>
        <w:rPr>
          <w:rStyle w:val="Emphasis"/>
          <w:rFonts w:hint="cs"/>
          <w:i w:val="0"/>
          <w:iCs w:val="0"/>
          <w:rtl/>
        </w:rPr>
        <w:t>بشیر</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با ابوبکر</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بیعت می‌کند</w:t>
      </w:r>
      <w:r w:rsidR="00664FD9">
        <w:rPr>
          <w:rStyle w:val="Emphasis"/>
          <w:rFonts w:hint="cs"/>
          <w:i w:val="0"/>
          <w:iCs w:val="0"/>
          <w:rtl/>
        </w:rPr>
        <w:t>:</w:t>
      </w:r>
      <w:bookmarkEnd w:id="163"/>
      <w:bookmarkEnd w:id="164"/>
    </w:p>
    <w:p w:rsidR="00DA4A67" w:rsidRPr="002E0395" w:rsidRDefault="00DA4A67" w:rsidP="007547CD">
      <w:pPr>
        <w:ind w:firstLine="284"/>
        <w:jc w:val="both"/>
        <w:rPr>
          <w:rStyle w:val="Char4"/>
          <w:spacing w:val="-4"/>
          <w:rtl/>
        </w:rPr>
      </w:pPr>
      <w:r w:rsidRPr="002E0395">
        <w:rPr>
          <w:rStyle w:val="Char4"/>
          <w:rFonts w:hint="cs"/>
          <w:spacing w:val="-4"/>
          <w:rtl/>
        </w:rPr>
        <w:t>عمر و ابوعبیده با ابوبکر بیعت کردند، در این موقع بشیر بن سعد با عجله پیش آمد و با ابوبکر بیعت کرد، در این موقع حباب بشیر را صدا زد و گفت: ای بشیر</w:t>
      </w:r>
      <w:r w:rsidR="00F703B7" w:rsidRPr="002E0395">
        <w:rPr>
          <w:rStyle w:val="Char4"/>
          <w:rFonts w:hint="cs"/>
          <w:spacing w:val="-4"/>
          <w:rtl/>
        </w:rPr>
        <w:t>،</w:t>
      </w:r>
      <w:r w:rsidRPr="002E0395">
        <w:rPr>
          <w:rStyle w:val="Char4"/>
          <w:rFonts w:hint="cs"/>
          <w:spacing w:val="-4"/>
          <w:rtl/>
        </w:rPr>
        <w:t xml:space="preserve"> نافرمانی کردی، چه چیز تو را وادار به این کار کرد؟ آیا بر امارت پسر عمویت ابن عباده حسد ورزیدی؟!</w:t>
      </w:r>
    </w:p>
    <w:p w:rsidR="00DA4A67" w:rsidRPr="00251F02" w:rsidRDefault="00DA4A67" w:rsidP="007547CD">
      <w:pPr>
        <w:ind w:firstLine="284"/>
        <w:jc w:val="both"/>
        <w:rPr>
          <w:rStyle w:val="Char4"/>
          <w:rtl/>
        </w:rPr>
      </w:pPr>
      <w:r w:rsidRPr="00251F02">
        <w:rPr>
          <w:rStyle w:val="Char4"/>
          <w:rFonts w:hint="cs"/>
          <w:rtl/>
        </w:rPr>
        <w:t>بشیر گفت: نه قسم به خدا نخواستم با قومی منازعه کنم که خداوند حق را به آنان داده است.</w:t>
      </w:r>
    </w:p>
    <w:p w:rsidR="00B13397" w:rsidRDefault="00B13397" w:rsidP="00511444">
      <w:pPr>
        <w:pStyle w:val="a0"/>
        <w:rPr>
          <w:rStyle w:val="Emphasis"/>
          <w:i w:val="0"/>
          <w:iCs w:val="0"/>
          <w:rtl/>
        </w:rPr>
      </w:pPr>
      <w:bookmarkStart w:id="165" w:name="_Toc260664382"/>
      <w:bookmarkStart w:id="166" w:name="_Toc443465852"/>
      <w:r>
        <w:rPr>
          <w:rStyle w:val="Emphasis"/>
          <w:rFonts w:hint="cs"/>
          <w:i w:val="0"/>
          <w:iCs w:val="0"/>
          <w:rtl/>
        </w:rPr>
        <w:t>اوس و خزرج در سقیفه با ابوبکر</w:t>
      </w:r>
      <w:r w:rsidR="007A5965" w:rsidRPr="00B04249">
        <w:rPr>
          <w:rStyle w:val="Emphasis"/>
          <w:rFonts w:cs="CTraditional Arabic" w:hint="cs"/>
          <w:b/>
          <w:bCs w:val="0"/>
          <w:i w:val="0"/>
          <w:iCs w:val="0"/>
          <w:rtl/>
        </w:rPr>
        <w:t>س</w:t>
      </w:r>
      <w:r>
        <w:rPr>
          <w:rStyle w:val="Emphasis"/>
          <w:rFonts w:hint="cs"/>
          <w:i w:val="0"/>
          <w:iCs w:val="0"/>
          <w:rtl/>
        </w:rPr>
        <w:t xml:space="preserve"> بیعت کردند</w:t>
      </w:r>
      <w:r w:rsidR="00664FD9">
        <w:rPr>
          <w:rStyle w:val="Emphasis"/>
          <w:rFonts w:hint="cs"/>
          <w:i w:val="0"/>
          <w:iCs w:val="0"/>
          <w:rtl/>
        </w:rPr>
        <w:t>:</w:t>
      </w:r>
      <w:bookmarkEnd w:id="165"/>
      <w:bookmarkEnd w:id="166"/>
    </w:p>
    <w:p w:rsidR="003A48DA" w:rsidRPr="00251F02" w:rsidRDefault="00B13397" w:rsidP="007547CD">
      <w:pPr>
        <w:ind w:firstLine="284"/>
        <w:jc w:val="both"/>
        <w:rPr>
          <w:rStyle w:val="Char4"/>
          <w:rtl/>
        </w:rPr>
      </w:pPr>
      <w:r w:rsidRPr="00251F02">
        <w:rPr>
          <w:rStyle w:val="Char4"/>
          <w:rFonts w:hint="cs"/>
          <w:rtl/>
        </w:rPr>
        <w:t>اسید بن حضیر رئیس اوس نگاهی به قومش کرد، در حالی که آنان به آنچه بشیر بن سعد کرده بود نظر دوخته بودند اسید به آن</w:t>
      </w:r>
      <w:r w:rsidR="00664FD9" w:rsidRPr="00251F02">
        <w:rPr>
          <w:rStyle w:val="Char4"/>
          <w:rFonts w:hint="cs"/>
          <w:rtl/>
        </w:rPr>
        <w:t>ان گفت: قسم به خدا! اگر این بار</w:t>
      </w:r>
      <w:r w:rsidRPr="00251F02">
        <w:rPr>
          <w:rStyle w:val="Char4"/>
          <w:rFonts w:hint="cs"/>
          <w:rtl/>
        </w:rPr>
        <w:t xml:space="preserve"> خزرج را بر شما حکومت می‌دادم همیشه بر شما فضیلت می‌فروختند و در حکومت برای شما نصیبی</w:t>
      </w:r>
      <w:r w:rsidR="003A48DA" w:rsidRPr="00251F02">
        <w:rPr>
          <w:rStyle w:val="Char4"/>
          <w:rFonts w:hint="cs"/>
          <w:rtl/>
        </w:rPr>
        <w:t xml:space="preserve"> قایل نمی‌شدند، پا شوید و با ابوبکر بیعت کنید. اوس به پا خاستند و با ابوبکر بیعت کردند. سپس آن دسته از خزرج که با سخنان بشیر اطمینان یافته بودند با عجله بیعت کردند، به طوری که بر اثر فشار جمعیت که برای بیعت شتاب به خرج می‌دادند، سقیفه کاملاً تنگ می‌نمود و کم مانده بود بر اثر ازدحام جمعیت سعد بن عباده زیرپای مردم برود. </w:t>
      </w:r>
    </w:p>
    <w:p w:rsidR="00195448" w:rsidRPr="009833FA" w:rsidRDefault="00195448" w:rsidP="00511444">
      <w:pPr>
        <w:pStyle w:val="a0"/>
        <w:rPr>
          <w:rStyle w:val="Emphasis"/>
          <w:i w:val="0"/>
          <w:iCs w:val="0"/>
          <w:rtl/>
        </w:rPr>
      </w:pPr>
      <w:bookmarkStart w:id="167" w:name="_Toc260664384"/>
      <w:bookmarkStart w:id="168" w:name="_Toc443465853"/>
      <w:r w:rsidRPr="009833FA">
        <w:rPr>
          <w:rStyle w:val="Emphasis"/>
          <w:rFonts w:hint="cs"/>
          <w:i w:val="0"/>
          <w:iCs w:val="0"/>
          <w:rtl/>
        </w:rPr>
        <w:t>اثر بیعت سقیفه</w:t>
      </w:r>
      <w:r w:rsidR="00664FD9" w:rsidRPr="009833FA">
        <w:rPr>
          <w:rStyle w:val="Emphasis"/>
          <w:rFonts w:hint="cs"/>
          <w:i w:val="0"/>
          <w:iCs w:val="0"/>
          <w:rtl/>
        </w:rPr>
        <w:t>:</w:t>
      </w:r>
      <w:bookmarkEnd w:id="167"/>
      <w:bookmarkEnd w:id="168"/>
    </w:p>
    <w:p w:rsidR="00195448" w:rsidRPr="00786A73" w:rsidRDefault="00195448" w:rsidP="007547CD">
      <w:pPr>
        <w:ind w:firstLine="284"/>
        <w:jc w:val="both"/>
        <w:rPr>
          <w:rStyle w:val="Char4"/>
          <w:spacing w:val="-4"/>
          <w:rtl/>
        </w:rPr>
      </w:pPr>
      <w:r w:rsidRPr="00786A73">
        <w:rPr>
          <w:rStyle w:val="Char4"/>
          <w:rFonts w:hint="cs"/>
          <w:spacing w:val="-4"/>
          <w:rtl/>
        </w:rPr>
        <w:t>بیعت با ابوبکر در سقیفه پایان پذیرفت، در حالی که جنازه پیغمبر هنوز در خانه‌اش و در میان اهل بیتش قرار داشت. علی و عباس بن عبدالمطلب و کسانی که در تجهیز جنازه رسول شرکت کرده بودند و دسته‌ای از مهاجرین نیز در نزدیکی آنان در مسجد بودند.</w:t>
      </w:r>
    </w:p>
    <w:p w:rsidR="00FA4C5A" w:rsidRDefault="00FA4C5A" w:rsidP="007547CD">
      <w:pPr>
        <w:ind w:firstLine="284"/>
        <w:jc w:val="both"/>
        <w:rPr>
          <w:rStyle w:val="Char4"/>
          <w:rtl/>
        </w:rPr>
      </w:pPr>
      <w:r w:rsidRPr="00251F02">
        <w:rPr>
          <w:rStyle w:val="Char4"/>
          <w:rFonts w:hint="cs"/>
          <w:rtl/>
        </w:rPr>
        <w:t>این بیعت تمام شد. بعضی روایات که به قول عمر خطاب نسبت داده می‌شود بر آن است که</w:t>
      </w:r>
      <w:r w:rsidR="00DC1A27">
        <w:rPr>
          <w:rStyle w:val="Char4"/>
          <w:rFonts w:hint="cs"/>
          <w:rtl/>
        </w:rPr>
        <w:t xml:space="preserve"> </w:t>
      </w:r>
      <w:r w:rsidRPr="00251F02">
        <w:rPr>
          <w:rStyle w:val="Char4"/>
          <w:rFonts w:hint="cs"/>
          <w:rtl/>
        </w:rPr>
        <w:t>این بیعت به طور تصاد</w:t>
      </w:r>
      <w:r w:rsidR="00664FD9" w:rsidRPr="00251F02">
        <w:rPr>
          <w:rStyle w:val="Char4"/>
          <w:rFonts w:hint="cs"/>
          <w:rtl/>
        </w:rPr>
        <w:t>فی صورت گرفت، ولی روایات دیگر م</w:t>
      </w:r>
      <w:r w:rsidRPr="00251F02">
        <w:rPr>
          <w:rStyle w:val="Char4"/>
          <w:rFonts w:hint="cs"/>
          <w:rtl/>
        </w:rPr>
        <w:t>ش</w:t>
      </w:r>
      <w:r w:rsidR="00664FD9" w:rsidRPr="00251F02">
        <w:rPr>
          <w:rStyle w:val="Char4"/>
          <w:rFonts w:hint="cs"/>
          <w:rtl/>
        </w:rPr>
        <w:t>ی</w:t>
      </w:r>
      <w:r w:rsidRPr="00251F02">
        <w:rPr>
          <w:rStyle w:val="Char4"/>
          <w:rFonts w:hint="cs"/>
          <w:rtl/>
        </w:rPr>
        <w:t xml:space="preserve">ر بر این است که ابوبکر و عمر و ابوعبیده به سقیفه رفتند، در حالی که قبلاً برای خلافت ابوبکر اتفاق نظر پیدا کرده بودند. هرکدام از این دو روایت درست باشد، آنچه که در آن شک و شبهه نیست، این است که آنچه در سقیفه گذشت اسلام را از فتنه بزرگی که اگر ظهور </w:t>
      </w:r>
      <w:r w:rsidR="00664FD9" w:rsidRPr="00251F02">
        <w:rPr>
          <w:rStyle w:val="Char4"/>
          <w:rFonts w:hint="cs"/>
          <w:rtl/>
        </w:rPr>
        <w:t>می‌کرد، خدا می‌دانست چه عواقب و</w:t>
      </w:r>
      <w:r w:rsidRPr="00251F02">
        <w:rPr>
          <w:rStyle w:val="Char4"/>
          <w:rFonts w:hint="cs"/>
          <w:rtl/>
        </w:rPr>
        <w:t>خیمی برای این دین نوظهور به بار می‌آورد حفظ کرد. این بیعت زمینه را برای غلبه بر هر اختلافی که ممکن بود بین مسلمین ظهور کند فراهم کرد، همانگونه که زمینه را برای پیروزی سیاستی که رسول خدا ترسیم کرده بود فراهم ساخت تا این پیروزی‌ها بعداً زمینه‌ای برای امپراطوری اسلامی شود و نیز دین خدا را به فضل الهی در مشارق و مغارب منتشر سازد. از روز سقیفه به بعد</w:t>
      </w:r>
      <w:r w:rsidR="00664FD9" w:rsidRPr="00251F02">
        <w:rPr>
          <w:rStyle w:val="Char4"/>
          <w:rFonts w:hint="cs"/>
          <w:rtl/>
        </w:rPr>
        <w:t>،</w:t>
      </w:r>
      <w:r w:rsidRPr="00251F02">
        <w:rPr>
          <w:rStyle w:val="Char4"/>
          <w:rFonts w:hint="cs"/>
          <w:rtl/>
        </w:rPr>
        <w:t xml:space="preserve"> انصار در ادای امور مسلمین آرزو و امیدی نداشتند چنانچه پس از ابوبکر با عمر بعد با عثمان </w:t>
      </w:r>
      <w:r w:rsidR="00945B3F" w:rsidRPr="00945B3F">
        <w:rPr>
          <w:rStyle w:val="Char4"/>
          <w:rFonts w:cs="CTraditional Arabic" w:hint="cs"/>
          <w:rtl/>
        </w:rPr>
        <w:t>ش</w:t>
      </w:r>
      <w:r w:rsidR="00EE2EA1" w:rsidRPr="00251F02">
        <w:rPr>
          <w:rStyle w:val="Char4"/>
          <w:rFonts w:hint="cs"/>
          <w:rtl/>
        </w:rPr>
        <w:t xml:space="preserve"> </w:t>
      </w:r>
      <w:r w:rsidRPr="00251F02">
        <w:rPr>
          <w:rStyle w:val="Char4"/>
          <w:rFonts w:hint="cs"/>
          <w:rtl/>
        </w:rPr>
        <w:t>بیعت صورت گرفت و سپس بین علی و معاویه اختلاف افتاد و در تمام این مراحل بهره انصار بیش از بهره سایر عرب نبود و گویی به گفته ابوبکر ایمان آوردند که گفت: عرب این امر را جز برای این طایفه از قریش نمی‌پذیرد و بعد از این به این اکتفا کردند که طبق وصیت رسول در مرض موتش در پناه مهاجرین در کمال اطمینان زندگی کنند. وصیت رسول چنین بود: ای گروه مهاجرین! وصیت مرا بپذیرید و به انصار خوبی کنید، زیرا مردمان فزونی می‌یابند، ولی انصار بر هیأت خود می‌مانند و فزونی نمی‌گیرند. آنان نهانگاه اسرار هستند که من به آنان پناه بردم. به خوبان آنان خوبی کنید و از بدان آنان گذشت نمایید.</w:t>
      </w:r>
    </w:p>
    <w:p w:rsidR="00DC1A27" w:rsidRPr="00251F02" w:rsidRDefault="00DC1A27" w:rsidP="007547CD">
      <w:pPr>
        <w:ind w:firstLine="284"/>
        <w:jc w:val="both"/>
        <w:rPr>
          <w:rStyle w:val="Char4"/>
          <w:rtl/>
        </w:rPr>
      </w:pPr>
    </w:p>
    <w:p w:rsidR="008E720A" w:rsidRDefault="008E720A" w:rsidP="00511444">
      <w:pPr>
        <w:pStyle w:val="a0"/>
        <w:rPr>
          <w:rStyle w:val="Emphasis"/>
          <w:i w:val="0"/>
          <w:iCs w:val="0"/>
          <w:rtl/>
        </w:rPr>
      </w:pPr>
      <w:bookmarkStart w:id="169" w:name="_Toc260664385"/>
      <w:bookmarkStart w:id="170" w:name="_Toc443465854"/>
      <w:r>
        <w:rPr>
          <w:rStyle w:val="Emphasis"/>
          <w:rFonts w:hint="cs"/>
          <w:i w:val="0"/>
          <w:iCs w:val="0"/>
          <w:rtl/>
        </w:rPr>
        <w:t>بیعت عمومی</w:t>
      </w:r>
      <w:r w:rsidR="009158EC">
        <w:rPr>
          <w:rStyle w:val="Emphasis"/>
          <w:rFonts w:hint="cs"/>
          <w:i w:val="0"/>
          <w:iCs w:val="0"/>
          <w:rtl/>
        </w:rPr>
        <w:t>:</w:t>
      </w:r>
      <w:bookmarkEnd w:id="169"/>
      <w:bookmarkEnd w:id="170"/>
    </w:p>
    <w:p w:rsidR="008E720A" w:rsidRPr="00251F02" w:rsidRDefault="008E720A" w:rsidP="007547CD">
      <w:pPr>
        <w:widowControl w:val="0"/>
        <w:ind w:firstLine="284"/>
        <w:jc w:val="both"/>
        <w:rPr>
          <w:rStyle w:val="Char4"/>
          <w:rtl/>
        </w:rPr>
      </w:pPr>
      <w:r w:rsidRPr="00251F02">
        <w:rPr>
          <w:rStyle w:val="Char4"/>
          <w:rFonts w:hint="cs"/>
          <w:rtl/>
        </w:rPr>
        <w:t>ابوبکر و کسانی که در سقیفه بودند، پس از خاتمه بیعت درنگ نکرده، به هنگام شب به مسجد بازگشتند، در حالی که مسلمانان اخبار تجهیز رسول را از خانه عایشه دریافت می‌داشتند، صبح روز بعد ابوبکر در مسجد نشست و عمر برخاست و در بار</w:t>
      </w:r>
      <w:r w:rsidR="008E79E9">
        <w:rPr>
          <w:rStyle w:val="Char4"/>
          <w:rFonts w:hint="cs"/>
          <w:rtl/>
        </w:rPr>
        <w:t>ۀ</w:t>
      </w:r>
      <w:r w:rsidRPr="00251F02">
        <w:rPr>
          <w:rStyle w:val="Char4"/>
          <w:rFonts w:hint="cs"/>
          <w:rtl/>
        </w:rPr>
        <w:t xml:space="preserve"> آنچه روز پیش گفته بود که پیغمبر نمی‌میرد عذرخواهی کرد و گفت: من دیروز سخنی گفتم که با آنچه در کتاب خدا دیده‌ام مطابقت نداشت و رسول نیز آن را با ما در میان ننهاده بود.</w:t>
      </w:r>
    </w:p>
    <w:p w:rsidR="00B60C07" w:rsidRPr="00251F02" w:rsidRDefault="00B60C07" w:rsidP="007547CD">
      <w:pPr>
        <w:ind w:firstLine="284"/>
        <w:jc w:val="both"/>
        <w:rPr>
          <w:rStyle w:val="Char4"/>
          <w:rtl/>
        </w:rPr>
      </w:pPr>
      <w:r w:rsidRPr="00251F02">
        <w:rPr>
          <w:rStyle w:val="Char4"/>
          <w:rFonts w:hint="cs"/>
          <w:rtl/>
        </w:rPr>
        <w:t>من خیال می‌کردم که رسول کارهای ما را تا آخر سرپرستی می‌کند. خداوند کتابی را در میان شما گذارده که رسول خود را نیز با آن هدایت کرد. اگر بدان توسل کنید، خداوند شما را بدان هدایت می‌کند، همانگونه که رسول خود را بدان هدایت کرد. خداوند کارهای شما را به دست بهترین شما، دوست رسول خدا، ثانی اثنین، یار غار رسول خدا داد. برخیزید و با او بیعت کنید. همگان برخاستند و با او بیعت کردند. این بیعت، بیعت عام</w:t>
      </w:r>
      <w:r w:rsidR="00F416FB" w:rsidRPr="00251F02">
        <w:rPr>
          <w:rStyle w:val="Char4"/>
          <w:rFonts w:hint="cs"/>
          <w:rtl/>
        </w:rPr>
        <w:t xml:space="preserve"> بود، پس از بیعت خاص سقیفه.</w:t>
      </w:r>
    </w:p>
    <w:p w:rsidR="00F416FB" w:rsidRDefault="00F416FB" w:rsidP="00511444">
      <w:pPr>
        <w:pStyle w:val="a0"/>
        <w:rPr>
          <w:rStyle w:val="Emphasis"/>
          <w:i w:val="0"/>
          <w:iCs w:val="0"/>
          <w:rtl/>
        </w:rPr>
      </w:pPr>
      <w:bookmarkStart w:id="171" w:name="_Toc260664386"/>
      <w:bookmarkStart w:id="172" w:name="_Toc443465855"/>
      <w:r>
        <w:rPr>
          <w:rStyle w:val="Emphasis"/>
          <w:rFonts w:hint="cs"/>
          <w:i w:val="0"/>
          <w:iCs w:val="0"/>
          <w:rtl/>
        </w:rPr>
        <w:t>اولین خطبه اولین خلیفة رسول خدا</w:t>
      </w:r>
      <w:r w:rsidR="009158EC">
        <w:rPr>
          <w:rStyle w:val="Emphasis"/>
          <w:rFonts w:hint="cs"/>
          <w:i w:val="0"/>
          <w:iCs w:val="0"/>
          <w:rtl/>
        </w:rPr>
        <w:t>:</w:t>
      </w:r>
      <w:bookmarkEnd w:id="171"/>
      <w:bookmarkEnd w:id="172"/>
    </w:p>
    <w:p w:rsidR="00F416FB" w:rsidRPr="00251F02" w:rsidRDefault="00F416FB" w:rsidP="007547CD">
      <w:pPr>
        <w:ind w:firstLine="284"/>
        <w:jc w:val="both"/>
        <w:rPr>
          <w:rStyle w:val="Char4"/>
          <w:rtl/>
        </w:rPr>
      </w:pPr>
      <w:r w:rsidRPr="00251F02">
        <w:rPr>
          <w:rStyle w:val="Char4"/>
          <w:rFonts w:hint="cs"/>
          <w:rtl/>
        </w:rPr>
        <w:t>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پس از بیعت مردم به پا خاست و اولین خطبه خود را خطاب به مردم بیان نمود که اولین گفتار او در زمان خلافت بود. این خطبه آیتی از آیات حکمت و نمونه فصاحت و بلاغت بود. ابوبکر پس از حمد و ثنای خدا چنین گفت: ای مردم من فرمانروای شما شدم در حالی که از شما بهتر نیستم. اگر کار خوب کردم مرا یاری دهید و اگر اشتباه کردم مرا به راه صلاح برگردانید. راستگویی امانت و دروغ خیانت است. ضعیف شما نزد من قوی است تا حق او را بدو بازگردانم و قوی شما در نظر من ضعیف است تا به خواست خدا داد مظلوم را از او بگیرم. هیچ قومی جهاد در راه خدا را ترک نمی‌کند که خداوند آنان را گرفتار مذلت نکند و هیچ کار زشتی در میان قومی رواج پیدا نمی‌کند که خداوند بلای همگانی بر آنان نگمارد. در آنچه از خدا و رسول اطاعت کردم از من اطاعت کنید. اگر برخلاف فرموده خدا و رسول خدا کار کردم اطاعت من بر شما فرض نیست. به پا خیزید برای ادای نماز، خدا شما را رحمت کناد.</w:t>
      </w:r>
    </w:p>
    <w:p w:rsidR="00076673" w:rsidRDefault="00076673" w:rsidP="00511444">
      <w:pPr>
        <w:pStyle w:val="a0"/>
        <w:widowControl w:val="0"/>
        <w:rPr>
          <w:rStyle w:val="Emphasis"/>
          <w:i w:val="0"/>
          <w:iCs w:val="0"/>
          <w:rtl/>
        </w:rPr>
      </w:pPr>
      <w:bookmarkStart w:id="173" w:name="_Toc260664387"/>
      <w:bookmarkStart w:id="174" w:name="_Toc443465856"/>
      <w:r>
        <w:rPr>
          <w:rStyle w:val="Emphasis"/>
          <w:rFonts w:hint="cs"/>
          <w:i w:val="0"/>
          <w:iCs w:val="0"/>
          <w:rtl/>
        </w:rPr>
        <w:t>آیا کسی از مهاجرین از بیعت با ابوبکر خودداری کرد</w:t>
      </w:r>
      <w:r w:rsidR="009158EC">
        <w:rPr>
          <w:rStyle w:val="Emphasis"/>
          <w:rFonts w:hint="cs"/>
          <w:i w:val="0"/>
          <w:iCs w:val="0"/>
          <w:rtl/>
        </w:rPr>
        <w:t>:</w:t>
      </w:r>
      <w:bookmarkEnd w:id="173"/>
      <w:bookmarkEnd w:id="174"/>
    </w:p>
    <w:p w:rsidR="00076673" w:rsidRPr="00251F02" w:rsidRDefault="00076673" w:rsidP="007547CD">
      <w:pPr>
        <w:widowControl w:val="0"/>
        <w:ind w:firstLine="284"/>
        <w:jc w:val="both"/>
        <w:rPr>
          <w:rStyle w:val="Char4"/>
          <w:rtl/>
        </w:rPr>
      </w:pPr>
      <w:r w:rsidRPr="00251F02">
        <w:rPr>
          <w:rStyle w:val="Char4"/>
          <w:rFonts w:hint="cs"/>
          <w:rtl/>
        </w:rPr>
        <w:t>آیا این بیعت عامه، بیعت هم</w:t>
      </w:r>
      <w:r w:rsidR="008E79E9">
        <w:rPr>
          <w:rStyle w:val="Char4"/>
          <w:rFonts w:hint="cs"/>
          <w:rtl/>
        </w:rPr>
        <w:t>ۀ</w:t>
      </w:r>
      <w:r w:rsidRPr="00251F02">
        <w:rPr>
          <w:rStyle w:val="Char4"/>
          <w:rFonts w:hint="cs"/>
          <w:rtl/>
        </w:rPr>
        <w:t xml:space="preserve"> مسلمانان بود و کسی از آن بیعت سرپیچی نکرد. همانگونه که سعد بن عباده در بیعت خاصه از بیعت خودداری کرد؟ طبق روایت مشهور طایفه‌ای از بزرگان مهاجر از بیعت خودداری کردند که علی بن ابی طالب و عباس بن عبدالمطلب از آن جمله بودند.</w:t>
      </w:r>
    </w:p>
    <w:p w:rsidR="0036294F" w:rsidRDefault="0036294F" w:rsidP="00511444">
      <w:pPr>
        <w:pStyle w:val="a0"/>
        <w:rPr>
          <w:rStyle w:val="Emphasis"/>
          <w:i w:val="0"/>
          <w:iCs w:val="0"/>
          <w:rtl/>
        </w:rPr>
      </w:pPr>
      <w:bookmarkStart w:id="175" w:name="_Toc260664388"/>
      <w:bookmarkStart w:id="176" w:name="_Toc443465857"/>
      <w:r>
        <w:rPr>
          <w:rStyle w:val="Emphasis"/>
          <w:rFonts w:hint="cs"/>
          <w:i w:val="0"/>
          <w:iCs w:val="0"/>
          <w:rtl/>
        </w:rPr>
        <w:t>سر باز زنندگان از بیعت (به قول یعقوبی)</w:t>
      </w:r>
      <w:r w:rsidR="009158EC">
        <w:rPr>
          <w:rStyle w:val="Emphasis"/>
          <w:rFonts w:hint="cs"/>
          <w:i w:val="0"/>
          <w:iCs w:val="0"/>
          <w:rtl/>
        </w:rPr>
        <w:t>:</w:t>
      </w:r>
      <w:bookmarkEnd w:id="175"/>
      <w:bookmarkEnd w:id="176"/>
    </w:p>
    <w:p w:rsidR="0036294F" w:rsidRPr="00251F02" w:rsidRDefault="0036294F" w:rsidP="007547CD">
      <w:pPr>
        <w:ind w:firstLine="284"/>
        <w:jc w:val="both"/>
        <w:rPr>
          <w:rStyle w:val="Char4"/>
          <w:rtl/>
        </w:rPr>
      </w:pPr>
      <w:r w:rsidRPr="00251F02">
        <w:rPr>
          <w:rStyle w:val="Char4"/>
          <w:rFonts w:hint="cs"/>
          <w:rtl/>
        </w:rPr>
        <w:t>یعقوبی می‌گوید: عده‌ای از مهاجر و انصار از بیعت با ابوبکر سر باز زدند و به علی تمایل پیدا کردند از آن جمله بودند: عباس بن عبدالمطلب، فضل بن العباس، زبیر بن العوام، خالد بن سعید، مقداد بن عمرو، سلمان الفار</w:t>
      </w:r>
      <w:r w:rsidR="00DD1F78" w:rsidRPr="00251F02">
        <w:rPr>
          <w:rStyle w:val="Char4"/>
          <w:rFonts w:hint="cs"/>
          <w:rtl/>
        </w:rPr>
        <w:t>سی، عمار بن یاسر، البراء ابن العاز</w:t>
      </w:r>
      <w:r w:rsidRPr="00251F02">
        <w:rPr>
          <w:rStyle w:val="Char4"/>
          <w:rFonts w:hint="cs"/>
          <w:rtl/>
        </w:rPr>
        <w:t>ب، ابی بن کعب.</w:t>
      </w:r>
    </w:p>
    <w:p w:rsidR="00435C6F" w:rsidRPr="00251F02" w:rsidRDefault="009158EC" w:rsidP="007547CD">
      <w:pPr>
        <w:ind w:firstLine="284"/>
        <w:jc w:val="both"/>
        <w:rPr>
          <w:rStyle w:val="Char4"/>
          <w:rtl/>
        </w:rPr>
      </w:pPr>
      <w:r w:rsidRPr="00251F02">
        <w:rPr>
          <w:rStyle w:val="Char4"/>
          <w:rFonts w:hint="cs"/>
          <w:rtl/>
        </w:rPr>
        <w:t>ابوبکر با عمر و ابوعبیده و مغی</w:t>
      </w:r>
      <w:r w:rsidR="00435C6F" w:rsidRPr="00251F02">
        <w:rPr>
          <w:rStyle w:val="Char4"/>
          <w:rFonts w:hint="cs"/>
          <w:rtl/>
        </w:rPr>
        <w:t xml:space="preserve">ره بن شعبه </w:t>
      </w:r>
      <w:r w:rsidR="00945B3F" w:rsidRPr="00945B3F">
        <w:rPr>
          <w:rStyle w:val="Char4"/>
          <w:rFonts w:cs="CTraditional Arabic" w:hint="cs"/>
          <w:rtl/>
        </w:rPr>
        <w:t>ش</w:t>
      </w:r>
      <w:r w:rsidR="00EE2EA1" w:rsidRPr="00251F02">
        <w:rPr>
          <w:rStyle w:val="Char4"/>
          <w:rFonts w:hint="cs"/>
          <w:rtl/>
        </w:rPr>
        <w:t xml:space="preserve"> </w:t>
      </w:r>
      <w:r w:rsidR="00435C6F" w:rsidRPr="00251F02">
        <w:rPr>
          <w:rStyle w:val="Char4"/>
          <w:rFonts w:hint="cs"/>
          <w:rtl/>
        </w:rPr>
        <w:t>در این باره مشورت کرد. چنین نظر دادن که ابوبکر با عباس گفتگو کند و برای او در امر حکومت سهمی قایل شود که از آن او و اولاد او باشد. بدین وسیله بین عباس و علی برادرزاده‌اش اختلاف می‌افتد و این اختلاف حجتی می‌شود برای ابوبکر و اصحاب او علیه علی. ابوبکر طبق نظر آنان عمل کرد و در گفتگوی مفصلی به عباس گفت:</w:t>
      </w:r>
    </w:p>
    <w:p w:rsidR="00636BF3" w:rsidRDefault="00636BF3" w:rsidP="00511444">
      <w:pPr>
        <w:pStyle w:val="a0"/>
        <w:rPr>
          <w:rStyle w:val="Emphasis"/>
          <w:i w:val="0"/>
          <w:iCs w:val="0"/>
          <w:rtl/>
        </w:rPr>
      </w:pPr>
      <w:bookmarkStart w:id="177" w:name="_Toc260664389"/>
      <w:bookmarkStart w:id="178" w:name="_Toc443465858"/>
      <w:r>
        <w:rPr>
          <w:rStyle w:val="Emphasis"/>
          <w:rFonts w:hint="cs"/>
          <w:i w:val="0"/>
          <w:iCs w:val="0"/>
          <w:rtl/>
        </w:rPr>
        <w:t>روایت مجادله بین ابوبکر و عباس ابن عبدالمطلب</w:t>
      </w:r>
      <w:r w:rsidR="009158EC">
        <w:rPr>
          <w:rStyle w:val="Emphasis"/>
          <w:rFonts w:hint="cs"/>
          <w:i w:val="0"/>
          <w:iCs w:val="0"/>
          <w:rtl/>
        </w:rPr>
        <w:t>:</w:t>
      </w:r>
      <w:bookmarkEnd w:id="177"/>
      <w:bookmarkEnd w:id="178"/>
    </w:p>
    <w:p w:rsidR="00636BF3" w:rsidRPr="00251F02" w:rsidRDefault="00636BF3" w:rsidP="007547CD">
      <w:pPr>
        <w:ind w:firstLine="284"/>
        <w:jc w:val="both"/>
        <w:rPr>
          <w:rStyle w:val="Char4"/>
          <w:rtl/>
        </w:rPr>
      </w:pPr>
      <w:r w:rsidRPr="00251F02">
        <w:rPr>
          <w:rStyle w:val="Char4"/>
          <w:rFonts w:hint="cs"/>
          <w:rtl/>
        </w:rPr>
        <w:t>نزد شما آمده‌ایم و می‌خواهیم که در امری که به ما محول شده برای شما و اولاد شما بهره‌ای باشد، زیرا عموی رسول خدا هستید و عباس در جواب ابوبکر همانگونه که یعقوبی آورده است می‌گوید: اگر امر حکومت از آن ماست، ما به بعضی از آن راضی نمی‌شویم و همه را از آن خود می‌دانیم.</w:t>
      </w:r>
    </w:p>
    <w:p w:rsidR="00DC5066" w:rsidRPr="00251F02" w:rsidRDefault="00DC5066" w:rsidP="007547CD">
      <w:pPr>
        <w:ind w:firstLine="284"/>
        <w:jc w:val="both"/>
        <w:rPr>
          <w:rStyle w:val="Char4"/>
          <w:rtl/>
        </w:rPr>
      </w:pPr>
      <w:r w:rsidRPr="00251F02">
        <w:rPr>
          <w:rStyle w:val="Char4"/>
          <w:rFonts w:hint="cs"/>
          <w:rtl/>
        </w:rPr>
        <w:t>طبری روایتی را با اسناد ذکر می‌کند که از سعید بن زید سؤال کردند: آیا وفات رسول خدا را مشاهده کردی؟ جواب داد: بلی. سؤال شد چه روزی با ابوبکر بیعت شد؟ گفت: روزی که رسول خدا وفات کرد، مسلمین نخواستند حتی پاره‌ای از روز بی‌رهبر و بی‌امیر باشند. سؤال شد آیا کسی با او مخالفت کرد؟ جواب داد: نه مگر مرتد یا نزدیک به ارتدادی، چنانچه خداوند او را از چنگ انصار نمی‌رهانید. سؤال شد آیا هیچیک از مهاجرین از بیعت خودداری کرد؟ جواب داد: نه، مهاجرین به میل خود برای بیعت پیش آمدند بدون</w:t>
      </w:r>
      <w:r w:rsidR="007B33BE">
        <w:rPr>
          <w:rStyle w:val="Char4"/>
          <w:rFonts w:hint="cs"/>
          <w:rtl/>
        </w:rPr>
        <w:t xml:space="preserve"> اینکه </w:t>
      </w:r>
      <w:r w:rsidRPr="00251F02">
        <w:rPr>
          <w:rStyle w:val="Char4"/>
          <w:rFonts w:hint="cs"/>
          <w:rtl/>
        </w:rPr>
        <w:t>آنان را بخواند، و به روایتی علی در خانه‌اش بود که خبردار شد ابوبکر</w:t>
      </w:r>
      <w:r w:rsidR="00B92D44" w:rsidRPr="00251F02">
        <w:rPr>
          <w:rStyle w:val="Char4"/>
          <w:rFonts w:hint="cs"/>
          <w:rtl/>
        </w:rPr>
        <w:t xml:space="preserve"> برای بیعت نشسته است، با پیرا</w:t>
      </w:r>
      <w:r w:rsidR="00224CD3" w:rsidRPr="00251F02">
        <w:rPr>
          <w:rStyle w:val="Char4"/>
          <w:rFonts w:hint="cs"/>
          <w:rtl/>
        </w:rPr>
        <w:t>هن بدون ازار</w:t>
      </w:r>
      <w:r w:rsidR="00B92D44" w:rsidRPr="00251F02">
        <w:rPr>
          <w:rStyle w:val="Char4"/>
          <w:rFonts w:hint="cs"/>
          <w:rtl/>
        </w:rPr>
        <w:t xml:space="preserve"> و</w:t>
      </w:r>
      <w:r w:rsidR="00224CD3" w:rsidRPr="00251F02">
        <w:rPr>
          <w:rStyle w:val="Char4"/>
          <w:rFonts w:hint="cs"/>
          <w:rtl/>
        </w:rPr>
        <w:t xml:space="preserve"> </w:t>
      </w:r>
      <w:r w:rsidR="00B92D44" w:rsidRPr="00251F02">
        <w:rPr>
          <w:rStyle w:val="Char4"/>
          <w:rFonts w:hint="cs"/>
          <w:rtl/>
        </w:rPr>
        <w:t>رداء شتابان به سوی او رفت که مبادا درنگ کرده باشد با این حال و هیأت با او بیعت کرد، سپس فرستاد لباسش را آوردند، پوشیده در مجلس او نشست.</w:t>
      </w:r>
    </w:p>
    <w:p w:rsidR="00324358" w:rsidRDefault="00324358" w:rsidP="00511444">
      <w:pPr>
        <w:pStyle w:val="a0"/>
        <w:rPr>
          <w:rStyle w:val="Emphasis"/>
          <w:i w:val="0"/>
          <w:iCs w:val="0"/>
          <w:rtl/>
        </w:rPr>
      </w:pPr>
      <w:bookmarkStart w:id="179" w:name="_Toc260664393"/>
      <w:bookmarkStart w:id="180" w:name="_Toc443465859"/>
      <w:r>
        <w:rPr>
          <w:rStyle w:val="Emphasis"/>
          <w:rFonts w:hint="cs"/>
          <w:i w:val="0"/>
          <w:iCs w:val="0"/>
          <w:rtl/>
        </w:rPr>
        <w:t>روایت حد وسط بین دو روایت بالا</w:t>
      </w:r>
      <w:r w:rsidR="00224CD3">
        <w:rPr>
          <w:rStyle w:val="Emphasis"/>
          <w:rFonts w:hint="cs"/>
          <w:i w:val="0"/>
          <w:iCs w:val="0"/>
          <w:rtl/>
        </w:rPr>
        <w:t>:</w:t>
      </w:r>
      <w:bookmarkEnd w:id="179"/>
      <w:bookmarkEnd w:id="180"/>
    </w:p>
    <w:p w:rsidR="00324358" w:rsidRPr="00251F02" w:rsidRDefault="00324358" w:rsidP="007547CD">
      <w:pPr>
        <w:ind w:firstLine="284"/>
        <w:jc w:val="both"/>
        <w:rPr>
          <w:rStyle w:val="Char4"/>
          <w:rtl/>
        </w:rPr>
      </w:pPr>
      <w:r w:rsidRPr="00251F02">
        <w:rPr>
          <w:rStyle w:val="Char4"/>
          <w:rFonts w:hint="cs"/>
          <w:rtl/>
        </w:rPr>
        <w:t>بعضی از روایات در باره علی و بیعت او حد وسط بین روایات پیشین است، از آنجمله این روایت است که گفته</w:t>
      </w:r>
      <w:r w:rsidR="00291F17" w:rsidRPr="00251F02">
        <w:rPr>
          <w:rStyle w:val="Char4"/>
          <w:rFonts w:hint="cs"/>
          <w:rtl/>
        </w:rPr>
        <w:t>‌اند:</w:t>
      </w:r>
      <w:r w:rsidRPr="00251F02">
        <w:rPr>
          <w:rStyle w:val="Char4"/>
          <w:rFonts w:hint="cs"/>
          <w:rtl/>
        </w:rPr>
        <w:t xml:space="preserve"> ابوبکر پس از بیعت بالای منبر رفت، به مردم نگاه کرد. زبیر را ندید، او را خواست و به او گفت: ای پسر عم</w:t>
      </w:r>
      <w:r w:rsidR="008E79E9">
        <w:rPr>
          <w:rStyle w:val="Char4"/>
          <w:rFonts w:hint="cs"/>
          <w:rtl/>
        </w:rPr>
        <w:t>ۀ</w:t>
      </w:r>
      <w:r w:rsidRPr="00251F02">
        <w:rPr>
          <w:rStyle w:val="Char4"/>
          <w:rFonts w:hint="cs"/>
          <w:rtl/>
        </w:rPr>
        <w:t xml:space="preserve"> رسول خدا و رفیق و حواری او، آیا می‌خواهی عصای مسلمین را بشکنی؟ گفت: ای خلیفه رسول خدا هیچ ملامت و شکایتی نیست، پس پا شد و با او بیعت کرد. بعد ابوبکر به میان مردم نگریست، علی را ندید، او را خواست و آمد. سپس به او گفت: ای پسر عموی رسول خدا و دامادش! آیا می‌خواهی عصای مسلمین را بشکافی و شق کنی؟ جواب داد: هیچ ملامتی نیست ای خلیفه رسول خدا! پس پا شد و با او بیعت کرد.</w:t>
      </w:r>
    </w:p>
    <w:p w:rsidR="0047319F" w:rsidRDefault="0047319F" w:rsidP="00511444">
      <w:pPr>
        <w:pStyle w:val="a0"/>
        <w:rPr>
          <w:rStyle w:val="Emphasis"/>
          <w:i w:val="0"/>
          <w:iCs w:val="0"/>
          <w:rtl/>
        </w:rPr>
      </w:pPr>
      <w:bookmarkStart w:id="181" w:name="_Toc260664395"/>
      <w:bookmarkStart w:id="182" w:name="_Toc443465860"/>
      <w:r>
        <w:rPr>
          <w:rStyle w:val="Emphasis"/>
          <w:rFonts w:hint="cs"/>
          <w:i w:val="0"/>
          <w:iCs w:val="0"/>
          <w:rtl/>
        </w:rPr>
        <w:t xml:space="preserve">عباس و فاطمه </w:t>
      </w:r>
      <w:r w:rsidR="00EE2EA1" w:rsidRPr="00DE5EF4">
        <w:rPr>
          <w:rStyle w:val="Emphasis"/>
          <w:rFonts w:cs="CTraditional Arabic" w:hint="cs"/>
          <w:bCs w:val="0"/>
          <w:i w:val="0"/>
          <w:iCs w:val="0"/>
          <w:rtl/>
        </w:rPr>
        <w:t>ب</w:t>
      </w:r>
      <w:r w:rsidR="00EE2EA1">
        <w:rPr>
          <w:rStyle w:val="Emphasis"/>
          <w:rFonts w:hint="cs"/>
          <w:i w:val="0"/>
          <w:iCs w:val="0"/>
          <w:rtl/>
        </w:rPr>
        <w:t xml:space="preserve"> </w:t>
      </w:r>
      <w:r>
        <w:rPr>
          <w:rStyle w:val="Emphasis"/>
          <w:rFonts w:hint="cs"/>
          <w:i w:val="0"/>
          <w:iCs w:val="0"/>
          <w:rtl/>
        </w:rPr>
        <w:t>میراث رسول را مطالبه می‌کنند</w:t>
      </w:r>
      <w:r w:rsidR="00290DBD">
        <w:rPr>
          <w:rStyle w:val="Emphasis"/>
          <w:rFonts w:hint="cs"/>
          <w:i w:val="0"/>
          <w:iCs w:val="0"/>
          <w:rtl/>
        </w:rPr>
        <w:t>:</w:t>
      </w:r>
      <w:bookmarkEnd w:id="181"/>
      <w:bookmarkEnd w:id="182"/>
    </w:p>
    <w:p w:rsidR="0047319F" w:rsidRPr="00251F02" w:rsidRDefault="0047319F" w:rsidP="007547CD">
      <w:pPr>
        <w:ind w:firstLine="284"/>
        <w:jc w:val="both"/>
        <w:rPr>
          <w:rStyle w:val="Char4"/>
          <w:rtl/>
        </w:rPr>
      </w:pPr>
      <w:r w:rsidRPr="00251F02">
        <w:rPr>
          <w:rStyle w:val="Char4"/>
          <w:rFonts w:hint="cs"/>
          <w:rtl/>
        </w:rPr>
        <w:t xml:space="preserve">کسانی که منکر تخلف علی از بیعت با ابوبکر هستند حدس می‌زنند که روایات تخلف بیعت علی بعدها در زمان عباسیان به خاطر مقاصد سیاسی وضع شده و معتقدند که وضع این روایات مجعول به استناد واقعه‌ای است که متفق علیه است و ابداً ارتباطی به بیعت ندارد. آن واقعه چنین است که فاطمه و عباس دختر و عموی رسول </w:t>
      </w:r>
      <w:r w:rsidR="00072039" w:rsidRPr="00251F02">
        <w:rPr>
          <w:rStyle w:val="Char4"/>
          <w:rFonts w:hint="cs"/>
          <w:rtl/>
        </w:rPr>
        <w:t xml:space="preserve">الله </w:t>
      </w:r>
      <w:r w:rsidRPr="00251F02">
        <w:rPr>
          <w:rStyle w:val="Char4"/>
          <w:rFonts w:hint="cs"/>
          <w:rtl/>
        </w:rPr>
        <w:t>نزد ابوبکر آمدند. پس از</w:t>
      </w:r>
      <w:r w:rsidR="007B33BE">
        <w:rPr>
          <w:rStyle w:val="Char4"/>
          <w:rFonts w:hint="cs"/>
          <w:rtl/>
        </w:rPr>
        <w:t xml:space="preserve"> اینکه </w:t>
      </w:r>
      <w:r w:rsidRPr="00251F02">
        <w:rPr>
          <w:rStyle w:val="Char4"/>
          <w:rFonts w:hint="cs"/>
          <w:rtl/>
        </w:rPr>
        <w:t>به خلافت رسید و میراث خود را از رسول خدا از ارض فدک و سهم خیبر مطالبه کردند،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در جواب آنان گفت: من از رسول خدا شنیده‌ام که فرمود: ما جماعت انبیاء ارث نمی‌گذاریم و جز صدقه چیزی بر جای نمی‌نهیم. اهل بیت رسول از این مال می‌خورند و من قسم به خدا هرکاری را که محمد</w:t>
      </w:r>
      <w:r w:rsidR="000E4700" w:rsidRPr="00251F02">
        <w:rPr>
          <w:rStyle w:val="Char4"/>
          <w:rFonts w:hint="cs"/>
          <w:rtl/>
        </w:rPr>
        <w:t xml:space="preserve"> </w:t>
      </w:r>
      <w:r w:rsidR="002C7172" w:rsidRPr="002C7172">
        <w:rPr>
          <w:rStyle w:val="Char4"/>
          <w:rFonts w:cs="CTraditional Arabic" w:hint="cs"/>
          <w:rtl/>
        </w:rPr>
        <w:t>ج</w:t>
      </w:r>
      <w:r w:rsidRPr="00251F02">
        <w:rPr>
          <w:rStyle w:val="Char4"/>
          <w:rFonts w:hint="cs"/>
          <w:rtl/>
        </w:rPr>
        <w:t xml:space="preserve"> کرده باشد می‌کنم. فاطمه از این جواب خشمناک شد و رفت و تا زنده بود در این باره با ابوبکر صحبت نکرد. علی فاطمه را شبانگاه دفن کرد و ابوبکر را خبر نکرد. فاطمه شش ماه پس از وفات نبی</w:t>
      </w:r>
      <w:r w:rsidR="000E4700" w:rsidRPr="00251F02">
        <w:rPr>
          <w:rStyle w:val="Char4"/>
          <w:rFonts w:hint="cs"/>
          <w:rtl/>
        </w:rPr>
        <w:t xml:space="preserve"> </w:t>
      </w:r>
      <w:r w:rsidR="002C7172" w:rsidRPr="002C7172">
        <w:rPr>
          <w:rStyle w:val="Char4"/>
          <w:rFonts w:cs="CTraditional Arabic" w:hint="cs"/>
          <w:rtl/>
        </w:rPr>
        <w:t>ج</w:t>
      </w:r>
      <w:r w:rsidRPr="00251F02">
        <w:rPr>
          <w:rStyle w:val="Char4"/>
          <w:rFonts w:hint="cs"/>
          <w:rtl/>
        </w:rPr>
        <w:t xml:space="preserve"> زنده بود و علی به خاطر فاطمه نسبت به ابوبکر خشمناک بود، ولی پس از وفات فاطمه با ابوبکر مصالحه و آشتی کرد.</w:t>
      </w:r>
    </w:p>
    <w:p w:rsidR="00FF0243" w:rsidRPr="00251F02" w:rsidRDefault="00FF0243" w:rsidP="007547CD">
      <w:pPr>
        <w:ind w:firstLine="284"/>
        <w:jc w:val="both"/>
        <w:rPr>
          <w:rStyle w:val="Char4"/>
          <w:rtl/>
        </w:rPr>
      </w:pPr>
      <w:r w:rsidRPr="00251F02">
        <w:rPr>
          <w:rStyle w:val="Char4"/>
          <w:rFonts w:hint="cs"/>
          <w:rtl/>
        </w:rPr>
        <w:t xml:space="preserve">این بود داستان فاطمه و علی </w:t>
      </w:r>
      <w:r w:rsidR="00BD4632">
        <w:rPr>
          <w:rStyle w:val="Emphasis"/>
          <w:rFonts w:cs="CTraditional Arabic" w:hint="cs"/>
          <w:i w:val="0"/>
          <w:iCs w:val="0"/>
          <w:rtl/>
          <w:lang w:bidi="fa-IR"/>
        </w:rPr>
        <w:t>ب</w:t>
      </w:r>
      <w:r w:rsidR="00BD4632" w:rsidRPr="00251F02">
        <w:rPr>
          <w:rStyle w:val="Char4"/>
          <w:rFonts w:hint="cs"/>
          <w:rtl/>
        </w:rPr>
        <w:t xml:space="preserve"> </w:t>
      </w:r>
      <w:r w:rsidRPr="00251F02">
        <w:rPr>
          <w:rStyle w:val="Char4"/>
          <w:rFonts w:hint="cs"/>
          <w:rtl/>
        </w:rPr>
        <w:t>و ترک مراوده آنان با ابوبکر پس از بیعت مردم، اما آنچه را که باید به این داستان اضافه کرد، این است که علی تا مرگ فاطمه از بیعت با ابوبکر خودداری کرد. ابوبکر پس از این جریان روزی برای دیدن علی به خانه‌اش رفت و او را در خانه بنی هاشم یافت. علی در این حال پا شد و گفت: هیچ چیز ما را از بیعت با تو منع نکرد، جز</w:t>
      </w:r>
      <w:r w:rsidR="007B33BE">
        <w:rPr>
          <w:rStyle w:val="Char4"/>
          <w:rFonts w:hint="cs"/>
          <w:rtl/>
        </w:rPr>
        <w:t xml:space="preserve"> اینکه </w:t>
      </w:r>
      <w:r w:rsidRPr="00251F02">
        <w:rPr>
          <w:rStyle w:val="Char4"/>
          <w:rFonts w:hint="cs"/>
          <w:rtl/>
        </w:rPr>
        <w:t>ما خود را در این امر ذیحق می‌دانستیم و شما خلافت را مستبدانه گرفت</w:t>
      </w:r>
      <w:r w:rsidR="00072039" w:rsidRPr="00251F02">
        <w:rPr>
          <w:rStyle w:val="Char4"/>
          <w:rFonts w:hint="cs"/>
          <w:rtl/>
        </w:rPr>
        <w:t>ید</w:t>
      </w:r>
      <w:r w:rsidRPr="00251F02">
        <w:rPr>
          <w:rStyle w:val="Char4"/>
          <w:rFonts w:hint="cs"/>
          <w:rtl/>
        </w:rPr>
        <w:t>. ابوبکر در جواب علی گفت: قسم به خدا در اموالی که بین من و شما بود تقصیر نکرده و جز خیر عامه هدفی نداشته‌ام. اما آنچه به این سخنان افزوده می</w:t>
      </w:r>
      <w:r w:rsidR="00072039" w:rsidRPr="00251F02">
        <w:rPr>
          <w:rStyle w:val="Char4"/>
          <w:rFonts w:hint="eastAsia"/>
          <w:rtl/>
        </w:rPr>
        <w:t>‌</w:t>
      </w:r>
      <w:r w:rsidRPr="00251F02">
        <w:rPr>
          <w:rStyle w:val="Char4"/>
          <w:rFonts w:hint="cs"/>
          <w:rtl/>
        </w:rPr>
        <w:t>شود و کسانی که تخلف علی را از بیعت با ابوبکر نفی می‌کنند آن را رد می‌کنند، این است که موضوع اختلاف مربوط به اموال فاطمه و عباس نبود و این دو نفر قبل از</w:t>
      </w:r>
      <w:r w:rsidR="007B33BE">
        <w:rPr>
          <w:rStyle w:val="Char4"/>
          <w:rFonts w:hint="cs"/>
          <w:rtl/>
        </w:rPr>
        <w:t xml:space="preserve"> اینکه </w:t>
      </w:r>
      <w:r w:rsidRPr="00251F02">
        <w:rPr>
          <w:rStyle w:val="Char4"/>
          <w:rFonts w:hint="cs"/>
          <w:rtl/>
        </w:rPr>
        <w:t>همه مردم با ابوبکر بیعت بکنند مطالبه میراث‌شان را نکردند، زی</w:t>
      </w:r>
      <w:r w:rsidR="00072039" w:rsidRPr="00251F02">
        <w:rPr>
          <w:rStyle w:val="Char4"/>
          <w:rFonts w:hint="cs"/>
          <w:rtl/>
        </w:rPr>
        <w:t>را ابوبکر پیش از آن در این اموال</w:t>
      </w:r>
      <w:r w:rsidRPr="00251F02">
        <w:rPr>
          <w:rStyle w:val="Char4"/>
          <w:rFonts w:hint="cs"/>
          <w:rtl/>
        </w:rPr>
        <w:t xml:space="preserve"> صاحب اختیار نبود.</w:t>
      </w:r>
    </w:p>
    <w:p w:rsidR="008875DD" w:rsidRPr="00251F02" w:rsidRDefault="008875DD" w:rsidP="007547CD">
      <w:pPr>
        <w:ind w:firstLine="284"/>
        <w:jc w:val="both"/>
        <w:rPr>
          <w:rStyle w:val="Char4"/>
          <w:rtl/>
        </w:rPr>
      </w:pPr>
      <w:r w:rsidRPr="00251F02">
        <w:rPr>
          <w:rStyle w:val="Char4"/>
          <w:rFonts w:hint="cs"/>
          <w:rtl/>
        </w:rPr>
        <w:t>اکثر کسانی که تخلف علی را از بیعت با ابوبکر نفی می‌کنند معتقدند که روایات</w:t>
      </w:r>
      <w:r w:rsidR="0017178F" w:rsidRPr="00251F02">
        <w:rPr>
          <w:rStyle w:val="Char4"/>
          <w:rFonts w:hint="cs"/>
          <w:rtl/>
        </w:rPr>
        <w:t xml:space="preserve"> مربوط به این تخلف موضوع است و در زمان عباسیان به خاطر مقاصد سیاسی جعل شده، بعضی نیز معتقدند که پیش از دوره عباسیان در زمانی که بن هاشم و بنی امیه اختلاف پیدا کرده و</w:t>
      </w:r>
      <w:r w:rsidR="00657BE2">
        <w:rPr>
          <w:rStyle w:val="Char4"/>
          <w:rFonts w:hint="cs"/>
          <w:rtl/>
        </w:rPr>
        <w:t xml:space="preserve"> جنگ‌های </w:t>
      </w:r>
      <w:r w:rsidR="0017178F" w:rsidRPr="00251F02">
        <w:rPr>
          <w:rStyle w:val="Char4"/>
          <w:rFonts w:hint="cs"/>
          <w:rtl/>
        </w:rPr>
        <w:t>علی و معاویه رخ داد، این خبرها جعل و اشاعه شده است. اینان می‌گویند که</w:t>
      </w:r>
      <w:r w:rsidR="00072039" w:rsidRPr="00251F02">
        <w:rPr>
          <w:rStyle w:val="Char4"/>
          <w:rFonts w:hint="cs"/>
          <w:rtl/>
        </w:rPr>
        <w:t>،</w:t>
      </w:r>
      <w:r w:rsidR="0017178F" w:rsidRPr="00251F02">
        <w:rPr>
          <w:rStyle w:val="Char4"/>
          <w:rFonts w:hint="cs"/>
          <w:rtl/>
        </w:rPr>
        <w:t xml:space="preserve"> ادامه فتوحات اسلامی به سوی عراق و فارس جماعتی از ایرانیان را به </w:t>
      </w:r>
      <w:r w:rsidR="00072039" w:rsidRPr="00251F02">
        <w:rPr>
          <w:rStyle w:val="Char4"/>
          <w:rFonts w:hint="cs"/>
          <w:rtl/>
        </w:rPr>
        <w:t>ج</w:t>
      </w:r>
      <w:r w:rsidR="0017178F" w:rsidRPr="00251F02">
        <w:rPr>
          <w:rStyle w:val="Char4"/>
          <w:rFonts w:hint="cs"/>
          <w:rtl/>
        </w:rPr>
        <w:t>عل این گفته‌ها واداشت. این جماعت فرس پس از پیروزی امویان جمعیت‌هایی تشکیل داده و انتهاز فرصت می‌کردند تا زمینه را برای قیام ابومسلم خراسانی آماده کردند و داستان خروج ابومسلم و نقش او در انتقال حکومت به عباسیان سخت مشهور است.</w:t>
      </w:r>
    </w:p>
    <w:p w:rsidR="00FA3AD3" w:rsidRDefault="00FA3AD3" w:rsidP="00511444">
      <w:pPr>
        <w:pStyle w:val="a0"/>
        <w:rPr>
          <w:rStyle w:val="Emphasis"/>
          <w:i w:val="0"/>
          <w:iCs w:val="0"/>
          <w:rtl/>
        </w:rPr>
      </w:pPr>
      <w:bookmarkStart w:id="183" w:name="_Toc260664396"/>
      <w:bookmarkStart w:id="184" w:name="_Toc443465861"/>
      <w:r>
        <w:rPr>
          <w:rStyle w:val="Emphasis"/>
          <w:rFonts w:hint="cs"/>
          <w:i w:val="0"/>
          <w:iCs w:val="0"/>
          <w:rtl/>
        </w:rPr>
        <w:t>دلیل کسانی که معتقدند علی و یارانش از بیعت با ابوبکر استنکاف ورزیدند</w:t>
      </w:r>
      <w:r w:rsidR="00072039">
        <w:rPr>
          <w:rStyle w:val="Emphasis"/>
          <w:rFonts w:hint="cs"/>
          <w:i w:val="0"/>
          <w:iCs w:val="0"/>
          <w:rtl/>
        </w:rPr>
        <w:t>:</w:t>
      </w:r>
      <w:bookmarkEnd w:id="183"/>
      <w:bookmarkEnd w:id="184"/>
    </w:p>
    <w:p w:rsidR="00FA3AD3" w:rsidRPr="00251F02" w:rsidRDefault="00FA3AD3" w:rsidP="007547CD">
      <w:pPr>
        <w:ind w:firstLine="284"/>
        <w:jc w:val="both"/>
        <w:rPr>
          <w:rStyle w:val="Char4"/>
          <w:rtl/>
        </w:rPr>
      </w:pPr>
      <w:r w:rsidRPr="00251F02">
        <w:rPr>
          <w:rStyle w:val="Char4"/>
          <w:rFonts w:hint="cs"/>
          <w:rtl/>
        </w:rPr>
        <w:t>کسانی که می‌گویند: علی و بنی هاشم از بیعت با ابوبکر تا چهل روز یا شش ماه خودداری کردند و اشهر روایات را در این باره نقل کردیم استناد می‌کنند به آنچه در پیش ذکر کردیم و اینک علی و متخلفین از بیعت در جیش اسامه نیز شرکت نکردند، با همه شجاعتی که علی در جنگ‌ها و غزوات رسول از خود نشان داده و به این شجاعت و غیرت</w:t>
      </w:r>
      <w:r w:rsidR="00613144" w:rsidRPr="00251F02">
        <w:rPr>
          <w:rStyle w:val="Char4"/>
          <w:rFonts w:hint="cs"/>
          <w:rtl/>
        </w:rPr>
        <w:t xml:space="preserve"> در تمام طول حیات شهرت یافته بود. آنان گفت</w:t>
      </w:r>
      <w:r w:rsidR="008E79E9">
        <w:rPr>
          <w:rStyle w:val="Char4"/>
          <w:rFonts w:hint="cs"/>
          <w:rtl/>
        </w:rPr>
        <w:t>ۀ</w:t>
      </w:r>
      <w:r w:rsidR="00613144" w:rsidRPr="00251F02">
        <w:rPr>
          <w:rStyle w:val="Char4"/>
          <w:rFonts w:hint="cs"/>
          <w:rtl/>
        </w:rPr>
        <w:t xml:space="preserve"> کسانی را </w:t>
      </w:r>
      <w:r w:rsidR="00513AF5" w:rsidRPr="00251F02">
        <w:rPr>
          <w:rStyle w:val="Char4"/>
          <w:rFonts w:hint="cs"/>
          <w:rtl/>
        </w:rPr>
        <w:t>که منکر تخلف علی از بیعت</w:t>
      </w:r>
      <w:r w:rsidR="00291F17" w:rsidRPr="00251F02">
        <w:rPr>
          <w:rStyle w:val="Char4"/>
          <w:rFonts w:hint="cs"/>
          <w:rtl/>
        </w:rPr>
        <w:t xml:space="preserve">‌اند </w:t>
      </w:r>
      <w:r w:rsidR="00513AF5" w:rsidRPr="00251F02">
        <w:rPr>
          <w:rStyle w:val="Char4"/>
          <w:rFonts w:hint="cs"/>
          <w:rtl/>
        </w:rPr>
        <w:t xml:space="preserve">رد </w:t>
      </w:r>
      <w:r w:rsidR="00613144" w:rsidRPr="00251F02">
        <w:rPr>
          <w:rStyle w:val="Char4"/>
          <w:rFonts w:hint="cs"/>
          <w:rtl/>
        </w:rPr>
        <w:t>می‌کنند و می‌گویند: حجت مهاجرین بر ا</w:t>
      </w:r>
      <w:r w:rsidR="00513AF5" w:rsidRPr="00251F02">
        <w:rPr>
          <w:rStyle w:val="Char4"/>
          <w:rFonts w:hint="cs"/>
          <w:rtl/>
        </w:rPr>
        <w:t>نص</w:t>
      </w:r>
      <w:r w:rsidR="00613144" w:rsidRPr="00251F02">
        <w:rPr>
          <w:rStyle w:val="Char4"/>
          <w:rFonts w:hint="cs"/>
          <w:rtl/>
        </w:rPr>
        <w:t>ار در جانشینی رسول و تصدی امر این بود که</w:t>
      </w:r>
      <w:r w:rsidR="00513AF5" w:rsidRPr="00251F02">
        <w:rPr>
          <w:rStyle w:val="Char4"/>
          <w:rFonts w:hint="cs"/>
          <w:rtl/>
        </w:rPr>
        <w:t>،</w:t>
      </w:r>
      <w:r w:rsidR="00613144" w:rsidRPr="00251F02">
        <w:rPr>
          <w:rStyle w:val="Char4"/>
          <w:rFonts w:hint="cs"/>
          <w:rtl/>
        </w:rPr>
        <w:t xml:space="preserve"> مهاجرین از انصار از نظر قرابت به رسول نزدیکترند و عرب جز قریش کسی را شایسته این امر نمی‌داست، زیرا آنان نگهبانان کعبه بوده و هم</w:t>
      </w:r>
      <w:r w:rsidR="008E79E9">
        <w:rPr>
          <w:rStyle w:val="Char4"/>
          <w:rFonts w:hint="cs"/>
          <w:rtl/>
        </w:rPr>
        <w:t>ۀ</w:t>
      </w:r>
      <w:r w:rsidR="00613144" w:rsidRPr="00251F02">
        <w:rPr>
          <w:rStyle w:val="Char4"/>
          <w:rFonts w:hint="cs"/>
          <w:rtl/>
        </w:rPr>
        <w:t xml:space="preserve"> انظارِ شبه جزیره متوجه آنان بوده است، در حالی که این دلیل بالذات سند تقدم بنی هاشم است بر سایرین در امر خلافت، پس جای تعجب نیست اگر بدان متمسک شوند و هم آنان را به تخلف از بیعت با ابوبکر بکشاند.</w:t>
      </w:r>
    </w:p>
    <w:p w:rsidR="00613144" w:rsidRPr="00251F02" w:rsidRDefault="00613144" w:rsidP="007547CD">
      <w:pPr>
        <w:ind w:firstLine="284"/>
        <w:jc w:val="both"/>
        <w:rPr>
          <w:rStyle w:val="Char4"/>
          <w:rtl/>
        </w:rPr>
      </w:pPr>
      <w:r w:rsidRPr="00251F02">
        <w:rPr>
          <w:rStyle w:val="Char4"/>
          <w:rFonts w:hint="cs"/>
          <w:rtl/>
        </w:rPr>
        <w:t>این بود آنچه علی</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گفت و کرد</w:t>
      </w:r>
      <w:r w:rsidR="00803450" w:rsidRPr="00251F02">
        <w:rPr>
          <w:rStyle w:val="Char4"/>
          <w:rFonts w:hint="cs"/>
          <w:rtl/>
        </w:rPr>
        <w:t>،</w:t>
      </w:r>
      <w:r w:rsidRPr="00251F02">
        <w:rPr>
          <w:rStyle w:val="Char4"/>
          <w:rFonts w:hint="cs"/>
          <w:rtl/>
        </w:rPr>
        <w:t xml:space="preserve"> و این بود دلیل او و یارانش برای استنکاف.</w:t>
      </w:r>
    </w:p>
    <w:p w:rsidR="00297709" w:rsidRPr="00CC1E37" w:rsidRDefault="00297709" w:rsidP="007547CD">
      <w:pPr>
        <w:ind w:firstLine="284"/>
        <w:jc w:val="both"/>
        <w:rPr>
          <w:rStyle w:val="Char4"/>
          <w:spacing w:val="-2"/>
          <w:rtl/>
        </w:rPr>
      </w:pPr>
      <w:r w:rsidRPr="00CC1E37">
        <w:rPr>
          <w:rStyle w:val="Char4"/>
          <w:rFonts w:hint="cs"/>
          <w:spacing w:val="-2"/>
          <w:rtl/>
        </w:rPr>
        <w:t>اگر چنانچه بعداً بیعت کردند تنها به خاطر جلوگیری از ظهور فتنه در میان مسلمین بود، مخصوصاً پس از</w:t>
      </w:r>
      <w:r w:rsidR="007B33BE" w:rsidRPr="00CC1E37">
        <w:rPr>
          <w:rStyle w:val="Char4"/>
          <w:rFonts w:hint="cs"/>
          <w:spacing w:val="-2"/>
          <w:rtl/>
        </w:rPr>
        <w:t xml:space="preserve"> اینکه </w:t>
      </w:r>
      <w:r w:rsidRPr="00CC1E37">
        <w:rPr>
          <w:rStyle w:val="Char4"/>
          <w:rFonts w:hint="cs"/>
          <w:spacing w:val="-2"/>
          <w:rtl/>
        </w:rPr>
        <w:t>مسأله رده پیش آمد و عرب نقض پیمان نموده، عصیان کرده و بر سلطان مدینه خروج کرد و کم مانده بود که جلو اشاعه دین اسلام را بگیرد.</w:t>
      </w:r>
    </w:p>
    <w:p w:rsidR="00451B7A" w:rsidRDefault="00451B7A" w:rsidP="00511444">
      <w:pPr>
        <w:pStyle w:val="a0"/>
        <w:rPr>
          <w:rStyle w:val="Emphasis"/>
          <w:i w:val="0"/>
          <w:iCs w:val="0"/>
          <w:rtl/>
        </w:rPr>
      </w:pPr>
      <w:bookmarkStart w:id="185" w:name="_Toc260664397"/>
      <w:bookmarkStart w:id="186" w:name="_Toc443465862"/>
      <w:r>
        <w:rPr>
          <w:rStyle w:val="Emphasis"/>
          <w:rFonts w:hint="cs"/>
          <w:i w:val="0"/>
          <w:iCs w:val="0"/>
          <w:rtl/>
        </w:rPr>
        <w:t>هیچکس علیه خلافت ابوبکر</w:t>
      </w:r>
      <w:r w:rsidR="002C7172" w:rsidRPr="002C7172">
        <w:rPr>
          <w:rStyle w:val="Emphasis"/>
          <w:rFonts w:cs="CTraditional Arabic" w:hint="cs"/>
          <w:bCs w:val="0"/>
          <w:i w:val="0"/>
          <w:iCs w:val="0"/>
          <w:rtl/>
        </w:rPr>
        <w:t>ج</w:t>
      </w:r>
      <w:r>
        <w:rPr>
          <w:rStyle w:val="Emphasis"/>
          <w:rFonts w:hint="cs"/>
          <w:i w:val="0"/>
          <w:iCs w:val="0"/>
          <w:rtl/>
        </w:rPr>
        <w:t xml:space="preserve"> قیام نکرد</w:t>
      </w:r>
      <w:r w:rsidR="00513AF5">
        <w:rPr>
          <w:rStyle w:val="Emphasis"/>
          <w:rFonts w:hint="cs"/>
          <w:i w:val="0"/>
          <w:iCs w:val="0"/>
          <w:rtl/>
        </w:rPr>
        <w:t>:</w:t>
      </w:r>
      <w:bookmarkEnd w:id="185"/>
      <w:bookmarkEnd w:id="186"/>
    </w:p>
    <w:p w:rsidR="00451B7A" w:rsidRPr="00251F02" w:rsidRDefault="00451B7A" w:rsidP="007547CD">
      <w:pPr>
        <w:ind w:firstLine="284"/>
        <w:jc w:val="both"/>
        <w:rPr>
          <w:rStyle w:val="Char4"/>
          <w:rtl/>
        </w:rPr>
      </w:pPr>
      <w:r w:rsidRPr="00251F02">
        <w:rPr>
          <w:rStyle w:val="Char4"/>
          <w:rFonts w:hint="cs"/>
          <w:rtl/>
        </w:rPr>
        <w:t>با وجود اختلاف بین روایت‌کنندگان در مورد بیعت و تخلف علی و بنی هاشم از</w:t>
      </w:r>
      <w:r w:rsidR="00513AF5" w:rsidRPr="00251F02">
        <w:rPr>
          <w:rStyle w:val="Char4"/>
          <w:rFonts w:hint="cs"/>
          <w:rtl/>
        </w:rPr>
        <w:t xml:space="preserve"> بیعت با ابوبکر همه مؤ</w:t>
      </w:r>
      <w:r w:rsidR="00EE5A05" w:rsidRPr="00251F02">
        <w:rPr>
          <w:rStyle w:val="Char4"/>
          <w:rFonts w:hint="cs"/>
          <w:rtl/>
        </w:rPr>
        <w:t>رخین متفق القولند که ابوبکر پس از رسول عهده‌دار ولایت امر شد و از روز اول بدون منازع به خلافت خود ادامه داد و هیچکدام از روایاتی که اشاره به تخلف علی و بنی هاشم کرده</w:t>
      </w:r>
      <w:r w:rsidR="00291F17" w:rsidRPr="00251F02">
        <w:rPr>
          <w:rStyle w:val="Char4"/>
          <w:rFonts w:hint="cs"/>
          <w:rtl/>
        </w:rPr>
        <w:t>‌اند،</w:t>
      </w:r>
      <w:r w:rsidR="00EE5A05" w:rsidRPr="00251F02">
        <w:rPr>
          <w:rStyle w:val="Char4"/>
          <w:rFonts w:hint="cs"/>
          <w:rtl/>
        </w:rPr>
        <w:t xml:space="preserve"> ذکری از قیام مسلحانه یا نهضت ضد او نکرده</w:t>
      </w:r>
      <w:r w:rsidR="00291F17" w:rsidRPr="00251F02">
        <w:rPr>
          <w:rStyle w:val="Char4"/>
          <w:rFonts w:hint="cs"/>
          <w:rtl/>
        </w:rPr>
        <w:t>‌اند.</w:t>
      </w:r>
      <w:r w:rsidR="00EE5A05" w:rsidRPr="00251F02">
        <w:rPr>
          <w:rStyle w:val="Char4"/>
          <w:rFonts w:hint="cs"/>
          <w:rtl/>
        </w:rPr>
        <w:t xml:space="preserve"> آیا این تمکین و تسلیم حرمتی بود که ابوبکر از جانب رسول خدا داشت که در باره‌اش فرمود: </w:t>
      </w:r>
      <w:r w:rsidR="00513AF5">
        <w:rPr>
          <w:rStyle w:val="Emphasis"/>
          <w:rFonts w:cs="Traditional Arabic" w:hint="cs"/>
          <w:i w:val="0"/>
          <w:iCs w:val="0"/>
          <w:rtl/>
          <w:lang w:bidi="fa-IR"/>
        </w:rPr>
        <w:t>«</w:t>
      </w:r>
      <w:r w:rsidR="00EE5A05" w:rsidRPr="00251F02">
        <w:rPr>
          <w:rStyle w:val="Char4"/>
          <w:rFonts w:hint="cs"/>
          <w:rtl/>
        </w:rPr>
        <w:t xml:space="preserve">اگر از میان بندگان خدا </w:t>
      </w:r>
      <w:r w:rsidR="00513AF5" w:rsidRPr="00251F02">
        <w:rPr>
          <w:rStyle w:val="Char4"/>
          <w:rFonts w:hint="cs"/>
          <w:rtl/>
        </w:rPr>
        <w:t>دوستی انتخاب می‌کردم، هرآینه ا</w:t>
      </w:r>
      <w:r w:rsidR="00EE5A05" w:rsidRPr="00251F02">
        <w:rPr>
          <w:rStyle w:val="Char4"/>
          <w:rFonts w:hint="cs"/>
          <w:rtl/>
        </w:rPr>
        <w:t>بوبکر را برمی‌گزیدم</w:t>
      </w:r>
      <w:r w:rsidR="00513AF5">
        <w:rPr>
          <w:rStyle w:val="Emphasis"/>
          <w:rFonts w:cs="Traditional Arabic" w:hint="cs"/>
          <w:i w:val="0"/>
          <w:iCs w:val="0"/>
          <w:rtl/>
          <w:lang w:bidi="fa-IR"/>
        </w:rPr>
        <w:t>»</w:t>
      </w:r>
      <w:r w:rsidR="00EE5A05" w:rsidRPr="00251F02">
        <w:rPr>
          <w:rStyle w:val="Char4"/>
          <w:rFonts w:hint="cs"/>
          <w:rtl/>
        </w:rPr>
        <w:t>. یا بر اثر مصاحبت با رسول در زمان هجرت و کسب فضایل از آن حضرت و موقعیت‌هایی بود که بر اثر یاری رسول به دست آورده بود. یا به سبب</w:t>
      </w:r>
      <w:r w:rsidR="00AD16CE">
        <w:rPr>
          <w:rStyle w:val="Char4"/>
          <w:rFonts w:hint="cs"/>
          <w:rtl/>
        </w:rPr>
        <w:t xml:space="preserve"> آنکه </w:t>
      </w:r>
      <w:r w:rsidR="00EE5A05" w:rsidRPr="00251F02">
        <w:rPr>
          <w:rStyle w:val="Char4"/>
          <w:rFonts w:hint="cs"/>
          <w:rtl/>
        </w:rPr>
        <w:t>رسول خدا به هنگام مرض موت او را به جانشینی خود برای امامت مردم به مسجد فرستاد؟</w:t>
      </w:r>
    </w:p>
    <w:p w:rsidR="00EE5A05" w:rsidRPr="00251F02" w:rsidRDefault="00EE5A05" w:rsidP="007547CD">
      <w:pPr>
        <w:ind w:firstLine="284"/>
        <w:jc w:val="both"/>
        <w:rPr>
          <w:rStyle w:val="Char4"/>
          <w:rtl/>
        </w:rPr>
      </w:pPr>
      <w:r w:rsidRPr="00251F02">
        <w:rPr>
          <w:rStyle w:val="Char4"/>
          <w:rFonts w:hint="cs"/>
          <w:rtl/>
        </w:rPr>
        <w:t>آنچه غیر قابل انکار است این است که</w:t>
      </w:r>
      <w:r w:rsidR="00513AF5" w:rsidRPr="00251F02">
        <w:rPr>
          <w:rStyle w:val="Char4"/>
          <w:rFonts w:hint="cs"/>
          <w:rtl/>
        </w:rPr>
        <w:t>، هیچ نهض</w:t>
      </w:r>
      <w:r w:rsidRPr="00251F02">
        <w:rPr>
          <w:rStyle w:val="Char4"/>
          <w:rFonts w:hint="cs"/>
          <w:rtl/>
        </w:rPr>
        <w:t>ت</w:t>
      </w:r>
      <w:r w:rsidR="00513AF5" w:rsidRPr="00251F02">
        <w:rPr>
          <w:rStyle w:val="Char4"/>
          <w:rFonts w:hint="cs"/>
          <w:rtl/>
        </w:rPr>
        <w:t>ی</w:t>
      </w:r>
      <w:r w:rsidRPr="00251F02">
        <w:rPr>
          <w:rStyle w:val="Char4"/>
          <w:rFonts w:hint="cs"/>
          <w:rtl/>
        </w:rPr>
        <w:t xml:space="preserve"> علیه او آغاز نشد و کسی به دست</w:t>
      </w:r>
      <w:r w:rsidR="008E79E9">
        <w:rPr>
          <w:rStyle w:val="Char4"/>
          <w:rFonts w:hint="cs"/>
          <w:rtl/>
        </w:rPr>
        <w:t>ۀ</w:t>
      </w:r>
      <w:r w:rsidRPr="00251F02">
        <w:rPr>
          <w:rStyle w:val="Char4"/>
          <w:rFonts w:hint="cs"/>
          <w:rtl/>
        </w:rPr>
        <w:t xml:space="preserve"> م</w:t>
      </w:r>
      <w:r w:rsidR="00513AF5" w:rsidRPr="00251F02">
        <w:rPr>
          <w:rStyle w:val="Char4"/>
          <w:rFonts w:hint="cs"/>
          <w:rtl/>
        </w:rPr>
        <w:t>تخ</w:t>
      </w:r>
      <w:r w:rsidRPr="00251F02">
        <w:rPr>
          <w:rStyle w:val="Char4"/>
          <w:rFonts w:hint="cs"/>
          <w:rtl/>
        </w:rPr>
        <w:t>لفین از بیعت با او نپیوست. این مسأله دلیل است بر</w:t>
      </w:r>
      <w:r w:rsidR="007B33BE">
        <w:rPr>
          <w:rStyle w:val="Char4"/>
          <w:rFonts w:hint="cs"/>
          <w:rtl/>
        </w:rPr>
        <w:t xml:space="preserve"> اینکه </w:t>
      </w:r>
      <w:r w:rsidRPr="00251F02">
        <w:rPr>
          <w:rStyle w:val="Char4"/>
          <w:rFonts w:hint="cs"/>
          <w:rtl/>
        </w:rPr>
        <w:t>تصور مسلمین اول از خلافت غیر از تصور مسلمین دور</w:t>
      </w:r>
      <w:r w:rsidR="008E79E9">
        <w:rPr>
          <w:rStyle w:val="Char4"/>
          <w:rFonts w:hint="cs"/>
          <w:rtl/>
        </w:rPr>
        <w:t>ۀ</w:t>
      </w:r>
      <w:r w:rsidRPr="00251F02">
        <w:rPr>
          <w:rStyle w:val="Char4"/>
          <w:rFonts w:hint="cs"/>
          <w:rtl/>
        </w:rPr>
        <w:t xml:space="preserve"> خلافت اموی بوده. زمانی که قلمرو اسلامی توسعه یافت و نژادهای دیگری در حوز</w:t>
      </w:r>
      <w:r w:rsidR="008E79E9">
        <w:rPr>
          <w:rStyle w:val="Char4"/>
          <w:rFonts w:hint="cs"/>
          <w:rtl/>
        </w:rPr>
        <w:t>ۀ</w:t>
      </w:r>
      <w:r w:rsidRPr="00251F02">
        <w:rPr>
          <w:rStyle w:val="Char4"/>
          <w:rFonts w:hint="cs"/>
          <w:rtl/>
        </w:rPr>
        <w:t xml:space="preserve"> امپراطوری اسلام قرار گرفتند، تصور مسلمین نیز در مورد خلافت به تبع این اختلاط و وسعت قلمرو تغییر یافت.</w:t>
      </w:r>
    </w:p>
    <w:p w:rsidR="00851F3C" w:rsidRDefault="00851F3C" w:rsidP="00511444">
      <w:pPr>
        <w:pStyle w:val="a0"/>
        <w:rPr>
          <w:rStyle w:val="Emphasis"/>
          <w:i w:val="0"/>
          <w:iCs w:val="0"/>
          <w:rtl/>
        </w:rPr>
      </w:pPr>
      <w:bookmarkStart w:id="187" w:name="_Toc260664398"/>
      <w:bookmarkStart w:id="188" w:name="_Toc443465863"/>
      <w:r>
        <w:rPr>
          <w:rStyle w:val="Emphasis"/>
          <w:rFonts w:hint="cs"/>
          <w:i w:val="0"/>
          <w:iCs w:val="0"/>
          <w:rtl/>
        </w:rPr>
        <w:t>مسلمانان مفهوم خلافت را در تصور عربی بودن آن می‌دانستند</w:t>
      </w:r>
      <w:r w:rsidR="00513AF5">
        <w:rPr>
          <w:rStyle w:val="Emphasis"/>
          <w:rFonts w:hint="cs"/>
          <w:i w:val="0"/>
          <w:iCs w:val="0"/>
          <w:rtl/>
        </w:rPr>
        <w:t>:</w:t>
      </w:r>
      <w:bookmarkEnd w:id="187"/>
      <w:bookmarkEnd w:id="188"/>
    </w:p>
    <w:p w:rsidR="00851F3C" w:rsidRPr="00AD16CE" w:rsidRDefault="00851F3C" w:rsidP="007547CD">
      <w:pPr>
        <w:ind w:firstLine="284"/>
        <w:jc w:val="both"/>
        <w:rPr>
          <w:rStyle w:val="Char4"/>
          <w:spacing w:val="-2"/>
          <w:rtl/>
        </w:rPr>
      </w:pPr>
      <w:r w:rsidRPr="00AD16CE">
        <w:rPr>
          <w:rStyle w:val="Char4"/>
          <w:rFonts w:hint="cs"/>
          <w:spacing w:val="-2"/>
          <w:rtl/>
        </w:rPr>
        <w:t>مسلمانان خلافت را به صورت</w:t>
      </w:r>
      <w:r w:rsidR="00A054D9" w:rsidRPr="00AD16CE">
        <w:rPr>
          <w:rStyle w:val="Char4"/>
          <w:rFonts w:hint="cs"/>
          <w:spacing w:val="-2"/>
          <w:rtl/>
        </w:rPr>
        <w:t xml:space="preserve"> عربی صِرف تصور می‌کردند. آنچه متفق علیه است این است که محمد </w:t>
      </w:r>
      <w:r w:rsidR="001535F0" w:rsidRPr="001535F0">
        <w:rPr>
          <w:rStyle w:val="Emphasis"/>
          <w:rFonts w:cs="CTraditional Arabic" w:hint="cs"/>
          <w:i w:val="0"/>
          <w:iCs w:val="0"/>
          <w:spacing w:val="-2"/>
          <w:rtl/>
          <w:lang w:bidi="fa-IR"/>
        </w:rPr>
        <w:t>ج</w:t>
      </w:r>
      <w:r w:rsidR="006E564A" w:rsidRPr="00AD16CE">
        <w:rPr>
          <w:rStyle w:val="Char4"/>
          <w:rFonts w:hint="cs"/>
          <w:spacing w:val="-2"/>
          <w:rtl/>
        </w:rPr>
        <w:t xml:space="preserve"> </w:t>
      </w:r>
      <w:r w:rsidR="00A054D9" w:rsidRPr="00AD16CE">
        <w:rPr>
          <w:rStyle w:val="Char4"/>
          <w:rFonts w:hint="cs"/>
          <w:spacing w:val="-2"/>
          <w:rtl/>
        </w:rPr>
        <w:t>در بار</w:t>
      </w:r>
      <w:r w:rsidR="008E79E9" w:rsidRPr="00AD16CE">
        <w:rPr>
          <w:rStyle w:val="Char4"/>
          <w:rFonts w:hint="cs"/>
          <w:spacing w:val="-2"/>
          <w:rtl/>
        </w:rPr>
        <w:t>ۀ</w:t>
      </w:r>
      <w:r w:rsidR="00A054D9" w:rsidRPr="00AD16CE">
        <w:rPr>
          <w:rStyle w:val="Char4"/>
          <w:rFonts w:hint="cs"/>
          <w:spacing w:val="-2"/>
          <w:rtl/>
        </w:rPr>
        <w:t xml:space="preserve"> خلافت کسی وص</w:t>
      </w:r>
      <w:r w:rsidR="00513AF5" w:rsidRPr="00AD16CE">
        <w:rPr>
          <w:rStyle w:val="Char4"/>
          <w:rFonts w:hint="cs"/>
          <w:spacing w:val="-2"/>
          <w:rtl/>
        </w:rPr>
        <w:t>ی</w:t>
      </w:r>
      <w:r w:rsidR="00A054D9" w:rsidRPr="00AD16CE">
        <w:rPr>
          <w:rStyle w:val="Char4"/>
          <w:rFonts w:hint="cs"/>
          <w:spacing w:val="-2"/>
          <w:rtl/>
        </w:rPr>
        <w:t>تی نکرد. آن کشمکشی که در روز وفات رسول در سقیفه بنی ساعده بین مهاجر و انصار روی داد و آن اختلافی که شاید پس از بیعت عامه بین بنی هاشم و سایر مهاجرین روی‌داده باشد شبهه‌ای باقی نمی‌گذارد که اهل مدینه در مورد انتخاب خلیفه، به هنگام انتخاب خلیف</w:t>
      </w:r>
      <w:r w:rsidR="008E79E9" w:rsidRPr="00AD16CE">
        <w:rPr>
          <w:rStyle w:val="Char4"/>
          <w:rFonts w:hint="cs"/>
          <w:spacing w:val="-2"/>
          <w:rtl/>
        </w:rPr>
        <w:t>ۀ</w:t>
      </w:r>
      <w:r w:rsidR="00A054D9" w:rsidRPr="00AD16CE">
        <w:rPr>
          <w:rStyle w:val="Char4"/>
          <w:rFonts w:hint="cs"/>
          <w:spacing w:val="-2"/>
          <w:rtl/>
        </w:rPr>
        <w:t xml:space="preserve"> اول مساعی لازم به کار برده</w:t>
      </w:r>
      <w:r w:rsidR="00291F17" w:rsidRPr="00AD16CE">
        <w:rPr>
          <w:rStyle w:val="Char4"/>
          <w:rFonts w:hint="cs"/>
          <w:spacing w:val="-2"/>
          <w:rtl/>
        </w:rPr>
        <w:t xml:space="preserve">‌اند </w:t>
      </w:r>
      <w:r w:rsidR="00A054D9" w:rsidRPr="00AD16CE">
        <w:rPr>
          <w:rStyle w:val="Char4"/>
          <w:rFonts w:hint="cs"/>
          <w:spacing w:val="-2"/>
          <w:rtl/>
        </w:rPr>
        <w:t>و در مورد خلافت سندی در قرآن و سنت وجود نداشته است. ساکنان مدینه کسی را انتخاب کرده</w:t>
      </w:r>
      <w:r w:rsidR="00291F17" w:rsidRPr="00AD16CE">
        <w:rPr>
          <w:rStyle w:val="Char4"/>
          <w:rFonts w:hint="cs"/>
          <w:spacing w:val="-2"/>
          <w:rtl/>
        </w:rPr>
        <w:t xml:space="preserve">‌اند </w:t>
      </w:r>
      <w:r w:rsidR="00A054D9" w:rsidRPr="00AD16CE">
        <w:rPr>
          <w:rStyle w:val="Char4"/>
          <w:rFonts w:hint="cs"/>
          <w:spacing w:val="-2"/>
          <w:rtl/>
        </w:rPr>
        <w:t>که به نظر آنان برای تصدی امور مسلمین از همه صالح‌تر بود، هرچند چنانکه این موضوع در میان سایر قبایل خارج مدینه مطرح می‌شد، ممکن بود حال و احوال طور</w:t>
      </w:r>
      <w:r w:rsidR="00413ED5" w:rsidRPr="00AD16CE">
        <w:rPr>
          <w:rStyle w:val="Char4"/>
          <w:rFonts w:hint="cs"/>
          <w:spacing w:val="-2"/>
          <w:rtl/>
        </w:rPr>
        <w:t xml:space="preserve"> دیگری باشد و اگرچه به قول عمر بن الخطاب بیعت ابوبکر یک تصادف موفقیت‌آمیز بود، روشی که برای انتخاب خلیف</w:t>
      </w:r>
      <w:r w:rsidR="008E79E9" w:rsidRPr="00AD16CE">
        <w:rPr>
          <w:rStyle w:val="Char4"/>
          <w:rFonts w:hint="cs"/>
          <w:spacing w:val="-2"/>
          <w:rtl/>
        </w:rPr>
        <w:t>ۀ</w:t>
      </w:r>
      <w:r w:rsidR="00413ED5" w:rsidRPr="00AD16CE">
        <w:rPr>
          <w:rStyle w:val="Char4"/>
          <w:rFonts w:hint="cs"/>
          <w:spacing w:val="-2"/>
          <w:rtl/>
        </w:rPr>
        <w:t xml:space="preserve"> اول در نظر گرفته شد، در مورد خلفای بعد به کار گرفته نشد. ابوبکر قبل از وفاتش وصیت کرد که عمر را انتخاب کنند، عمر نیز پس از خود شش نفر را لایق خلافت شمرده بود که پس از مرگ او از بین آن شش نفر یکی را برگزینند. پس از کشته‌شدن عثمان و حوادثی که پس از قتل او به وجود آمد و منجر به اختلاف بین علی و</w:t>
      </w:r>
      <w:r w:rsidR="00DE385E" w:rsidRPr="00AD16CE">
        <w:rPr>
          <w:rStyle w:val="Char4"/>
          <w:rFonts w:hint="cs"/>
          <w:spacing w:val="-2"/>
          <w:rtl/>
        </w:rPr>
        <w:t xml:space="preserve"> معاویه شده راه خلافت بنی امیه هموار گشت و خلافت به ارث به فرزندان می‌رسد، و اما این جریان حوادث بود و مجال آن نیست که بگوییم ولایت امر و تولی حکومت در اسلام شرایط و نظامی خاصی دارد.</w:t>
      </w:r>
    </w:p>
    <w:p w:rsidR="00DE385E" w:rsidRPr="00251F02" w:rsidRDefault="00DE385E" w:rsidP="007547CD">
      <w:pPr>
        <w:ind w:firstLine="284"/>
        <w:jc w:val="both"/>
        <w:rPr>
          <w:rStyle w:val="Char4"/>
          <w:rtl/>
        </w:rPr>
      </w:pPr>
      <w:r w:rsidRPr="00251F02">
        <w:rPr>
          <w:rStyle w:val="Char4"/>
          <w:rFonts w:hint="cs"/>
          <w:rtl/>
        </w:rPr>
        <w:t>این نظام حکومتی اجتهادی بود که حوادث در احوال جماعت اسلامی متغیر آن روزگار به وجود آورده و به صورت‌های مختلف آن را دیکته کرده بود تا با تغییرات و تبدلات احوال اجتماعی آن روزگار متناسب و هماهنگ باشد.</w:t>
      </w:r>
    </w:p>
    <w:p w:rsidR="005A22B9" w:rsidRDefault="005A22B9" w:rsidP="00511444">
      <w:pPr>
        <w:pStyle w:val="a0"/>
        <w:rPr>
          <w:rStyle w:val="Emphasis"/>
          <w:i w:val="0"/>
          <w:iCs w:val="0"/>
          <w:rtl/>
        </w:rPr>
      </w:pPr>
      <w:bookmarkStart w:id="189" w:name="_Toc260664399"/>
      <w:bookmarkStart w:id="190" w:name="_Toc443465864"/>
      <w:r>
        <w:rPr>
          <w:rStyle w:val="Emphasis"/>
          <w:rFonts w:hint="cs"/>
          <w:i w:val="0"/>
          <w:iCs w:val="0"/>
          <w:rtl/>
        </w:rPr>
        <w:t>نظام حکومت در اسلام</w:t>
      </w:r>
      <w:r w:rsidR="00513AF5">
        <w:rPr>
          <w:rStyle w:val="Emphasis"/>
          <w:rFonts w:hint="cs"/>
          <w:i w:val="0"/>
          <w:iCs w:val="0"/>
          <w:rtl/>
        </w:rPr>
        <w:t>:</w:t>
      </w:r>
      <w:bookmarkEnd w:id="189"/>
      <w:bookmarkEnd w:id="190"/>
    </w:p>
    <w:p w:rsidR="005A22B9" w:rsidRPr="00251F02" w:rsidRDefault="005A22B9" w:rsidP="007547CD">
      <w:pPr>
        <w:ind w:firstLine="284"/>
        <w:jc w:val="both"/>
        <w:rPr>
          <w:rStyle w:val="Char4"/>
          <w:rtl/>
        </w:rPr>
      </w:pPr>
      <w:r w:rsidRPr="00251F02">
        <w:rPr>
          <w:rStyle w:val="Char4"/>
          <w:rFonts w:hint="cs"/>
          <w:rtl/>
        </w:rPr>
        <w:t>نظام حکومتی‌ای که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 xml:space="preserve">بر آن شیوه حکومت می‌کرد، همانگونه عربی خالص بود. این روش عربی ابوبکر یکی از اثرات قرب و اتصال زمانی بود که به عهد پیغمبر اتصاف داشت و نیز بر اثر ارتباط و اتصاف و مصاحبت کامل و دایم ابوبکر با محمد </w:t>
      </w:r>
      <w:r w:rsidR="001535F0" w:rsidRPr="001535F0">
        <w:rPr>
          <w:rStyle w:val="Emphasis"/>
          <w:rFonts w:cs="CTraditional Arabic" w:hint="cs"/>
          <w:i w:val="0"/>
          <w:iCs w:val="0"/>
          <w:rtl/>
          <w:lang w:bidi="fa-IR"/>
        </w:rPr>
        <w:t>ج</w:t>
      </w:r>
      <w:r w:rsidR="006E564A" w:rsidRPr="00251F02">
        <w:rPr>
          <w:rStyle w:val="Char4"/>
          <w:rFonts w:hint="cs"/>
          <w:rtl/>
        </w:rPr>
        <w:t xml:space="preserve"> </w:t>
      </w:r>
      <w:r w:rsidRPr="00251F02">
        <w:rPr>
          <w:rStyle w:val="Char4"/>
          <w:rFonts w:hint="cs"/>
          <w:rtl/>
        </w:rPr>
        <w:t>و ناشی از تأثر او از روش حکومت محمد</w:t>
      </w:r>
      <w:r w:rsidR="007547CD" w:rsidRPr="007547CD">
        <w:rPr>
          <w:rStyle w:val="Emphasis"/>
          <w:rFonts w:cs="IRNazli" w:hint="cs"/>
          <w:i w:val="0"/>
          <w:iCs w:val="0"/>
          <w:rtl/>
          <w:lang w:bidi="fa-IR"/>
        </w:rPr>
        <w:t xml:space="preserve"> </w:t>
      </w:r>
      <w:r w:rsidR="001535F0" w:rsidRPr="001535F0">
        <w:rPr>
          <w:rStyle w:val="Emphasis"/>
          <w:rFonts w:cs="CTraditional Arabic" w:hint="cs"/>
          <w:i w:val="0"/>
          <w:iCs w:val="0"/>
          <w:rtl/>
          <w:lang w:bidi="fa-IR"/>
        </w:rPr>
        <w:t>ج</w:t>
      </w:r>
      <w:r w:rsidRPr="00251F02">
        <w:rPr>
          <w:rStyle w:val="Char4"/>
          <w:rFonts w:hint="cs"/>
          <w:rtl/>
        </w:rPr>
        <w:t xml:space="preserve"> بود. این اثرات در اثر حالات مختلف و امتداد فتوحات اسلامی تغییر یافت. این تغییر نظام حکومت بر طبق شرایط محیط خود حادث شد.</w:t>
      </w:r>
    </w:p>
    <w:p w:rsidR="00803450" w:rsidRPr="00251F02" w:rsidRDefault="00803450" w:rsidP="007547CD">
      <w:pPr>
        <w:ind w:firstLine="284"/>
        <w:jc w:val="both"/>
        <w:rPr>
          <w:rStyle w:val="Char4"/>
          <w:rtl/>
        </w:rPr>
      </w:pPr>
      <w:r w:rsidRPr="00251F02">
        <w:rPr>
          <w:rStyle w:val="Char4"/>
          <w:rFonts w:hint="cs"/>
          <w:rtl/>
        </w:rPr>
        <w:t xml:space="preserve">حتی هیچگونه وجه تشابهی بین عصر عباسی در اوج درخشش و عهد خلیفه اول وجود نداشت، و همچنان بین زمان ابوبکر و عهد خلفای ثلاثه راشدین </w:t>
      </w:r>
      <w:r w:rsidR="00945B3F" w:rsidRPr="00945B3F">
        <w:rPr>
          <w:rStyle w:val="Char4"/>
          <w:rFonts w:cs="CTraditional Arabic" w:hint="cs"/>
          <w:rtl/>
        </w:rPr>
        <w:t>ش</w:t>
      </w:r>
      <w:r w:rsidR="006E564A" w:rsidRPr="00251F02">
        <w:rPr>
          <w:rStyle w:val="Char4"/>
          <w:rFonts w:hint="cs"/>
          <w:rtl/>
        </w:rPr>
        <w:t xml:space="preserve"> </w:t>
      </w:r>
      <w:r w:rsidRPr="00251F02">
        <w:rPr>
          <w:rStyle w:val="Char4"/>
          <w:rFonts w:hint="cs"/>
          <w:rtl/>
        </w:rPr>
        <w:t>دیگر.</w:t>
      </w:r>
    </w:p>
    <w:p w:rsidR="00803450" w:rsidRPr="00251F02" w:rsidRDefault="00803450" w:rsidP="007547CD">
      <w:pPr>
        <w:ind w:firstLine="284"/>
        <w:jc w:val="both"/>
        <w:rPr>
          <w:rStyle w:val="Char4"/>
          <w:rtl/>
        </w:rPr>
      </w:pPr>
      <w:r w:rsidRPr="00251F02">
        <w:rPr>
          <w:rStyle w:val="Char4"/>
          <w:rFonts w:hint="cs"/>
          <w:rtl/>
        </w:rPr>
        <w:t>عصر ابوبکر تقریباً در نوع خود بی‌نظیر است، از لحاظ سیاست دینی و زمانی ارتباط کامل با عهد رسول دارد. درست است که دین کامل شده و هیچکس نمی‌توانست در آن تغییری بدهد، اما عرب به محض وفات پیغمبر به فکر رده افتاده بود و قبایل زیادی از دین اسلام برگشتند.</w:t>
      </w:r>
    </w:p>
    <w:p w:rsidR="00803450" w:rsidRPr="00251F02" w:rsidRDefault="00803450" w:rsidP="007547CD">
      <w:pPr>
        <w:ind w:firstLine="284"/>
        <w:jc w:val="both"/>
        <w:rPr>
          <w:rStyle w:val="Char4"/>
          <w:rtl/>
        </w:rPr>
      </w:pPr>
      <w:r w:rsidRPr="00251F02">
        <w:rPr>
          <w:rStyle w:val="Char4"/>
          <w:rFonts w:hint="cs"/>
          <w:rtl/>
        </w:rPr>
        <w:t>ابوبکر چاره‌ای نداشت جز</w:t>
      </w:r>
      <w:r w:rsidR="007B33BE">
        <w:rPr>
          <w:rStyle w:val="Char4"/>
          <w:rFonts w:hint="cs"/>
          <w:rtl/>
        </w:rPr>
        <w:t xml:space="preserve"> اینکه </w:t>
      </w:r>
      <w:r w:rsidRPr="00251F02">
        <w:rPr>
          <w:rStyle w:val="Char4"/>
          <w:rFonts w:hint="cs"/>
          <w:rtl/>
        </w:rPr>
        <w:t>برای تدارک این امر خطیر نقشه‌ای طرح کند.</w:t>
      </w:r>
    </w:p>
    <w:p w:rsidR="00803450" w:rsidRPr="00251F02" w:rsidRDefault="00803450" w:rsidP="007547CD">
      <w:pPr>
        <w:ind w:firstLine="284"/>
        <w:jc w:val="both"/>
        <w:rPr>
          <w:rStyle w:val="Char4"/>
          <w:rtl/>
        </w:rPr>
      </w:pPr>
      <w:r w:rsidRPr="00251F02">
        <w:rPr>
          <w:rStyle w:val="Char4"/>
          <w:rFonts w:hint="cs"/>
          <w:rtl/>
        </w:rPr>
        <w:t xml:space="preserve">رسول </w:t>
      </w:r>
      <w:r w:rsidR="001535F0" w:rsidRPr="001535F0">
        <w:rPr>
          <w:rStyle w:val="Emphasis"/>
          <w:rFonts w:cs="CTraditional Arabic" w:hint="cs"/>
          <w:i w:val="0"/>
          <w:iCs w:val="0"/>
          <w:rtl/>
          <w:lang w:bidi="fa-IR"/>
        </w:rPr>
        <w:t>ج</w:t>
      </w:r>
      <w:r w:rsidR="006E564A" w:rsidRPr="00251F02">
        <w:rPr>
          <w:rStyle w:val="Char4"/>
          <w:rFonts w:hint="cs"/>
          <w:rtl/>
        </w:rPr>
        <w:t xml:space="preserve"> </w:t>
      </w:r>
      <w:r w:rsidRPr="00251F02">
        <w:rPr>
          <w:rStyle w:val="Char4"/>
          <w:rFonts w:hint="cs"/>
          <w:rtl/>
        </w:rPr>
        <w:t>با دول همجوار سیاستی در پیش گرفته بود که ارتباط به دعوت او به دین اسلام داشت. ابوبکر ناگزیر بود از این سیاست محمد</w:t>
      </w:r>
      <w:r w:rsidR="007547CD" w:rsidRPr="007547CD">
        <w:rPr>
          <w:rStyle w:val="Emphasis"/>
          <w:rFonts w:cs="IRNazli" w:hint="cs"/>
          <w:i w:val="0"/>
          <w:iCs w:val="0"/>
          <w:rtl/>
          <w:lang w:bidi="fa-IR"/>
        </w:rPr>
        <w:t xml:space="preserve"> </w:t>
      </w:r>
      <w:r w:rsidR="001535F0" w:rsidRPr="001535F0">
        <w:rPr>
          <w:rStyle w:val="Emphasis"/>
          <w:rFonts w:cs="CTraditional Arabic" w:hint="cs"/>
          <w:i w:val="0"/>
          <w:iCs w:val="0"/>
          <w:rtl/>
          <w:lang w:bidi="fa-IR"/>
        </w:rPr>
        <w:t>ج</w:t>
      </w:r>
      <w:r w:rsidRPr="00251F02">
        <w:rPr>
          <w:rStyle w:val="Char4"/>
          <w:rFonts w:hint="cs"/>
          <w:rtl/>
        </w:rPr>
        <w:t xml:space="preserve"> پیروی کند.</w:t>
      </w:r>
    </w:p>
    <w:p w:rsidR="00803450" w:rsidRPr="00251F02" w:rsidRDefault="00803450" w:rsidP="007547CD">
      <w:pPr>
        <w:ind w:firstLine="284"/>
        <w:jc w:val="both"/>
        <w:rPr>
          <w:rStyle w:val="Char4"/>
          <w:rtl/>
        </w:rPr>
      </w:pPr>
      <w:r w:rsidRPr="00251F02">
        <w:rPr>
          <w:rStyle w:val="Char4"/>
          <w:rFonts w:hint="cs"/>
          <w:rtl/>
        </w:rPr>
        <w:t>ابوبکر در این موارد چه خواهد کرد؟</w:t>
      </w:r>
    </w:p>
    <w:p w:rsidR="00FA77AD" w:rsidRPr="00251F02" w:rsidRDefault="00803450" w:rsidP="007547CD">
      <w:pPr>
        <w:ind w:firstLine="284"/>
        <w:jc w:val="both"/>
        <w:rPr>
          <w:rStyle w:val="Char4"/>
          <w:rtl/>
        </w:rPr>
      </w:pPr>
      <w:r w:rsidRPr="00251F02">
        <w:rPr>
          <w:rStyle w:val="Char4"/>
          <w:rFonts w:hint="cs"/>
          <w:rtl/>
        </w:rPr>
        <w:t>این‌ها مسایلی است که به تفصیل در بار</w:t>
      </w:r>
      <w:r w:rsidR="008E79E9">
        <w:rPr>
          <w:rStyle w:val="Char4"/>
          <w:rFonts w:hint="cs"/>
          <w:rtl/>
        </w:rPr>
        <w:t>ۀ</w:t>
      </w:r>
      <w:r w:rsidRPr="00251F02">
        <w:rPr>
          <w:rStyle w:val="Char4"/>
          <w:rFonts w:hint="cs"/>
          <w:rtl/>
        </w:rPr>
        <w:t xml:space="preserve"> آن‌ها صحبت خواهیم کرد.</w:t>
      </w:r>
    </w:p>
    <w:p w:rsidR="00DE5136" w:rsidRPr="00251F02" w:rsidRDefault="00DE5136" w:rsidP="007547CD">
      <w:pPr>
        <w:ind w:firstLine="284"/>
        <w:jc w:val="both"/>
        <w:rPr>
          <w:rStyle w:val="Char4"/>
          <w:rtl/>
        </w:rPr>
        <w:sectPr w:rsidR="00DE5136" w:rsidRPr="00251F02" w:rsidSect="0088304E">
          <w:headerReference w:type="default" r:id="rId21"/>
          <w:footnotePr>
            <w:numRestart w:val="eachPage"/>
          </w:footnotePr>
          <w:type w:val="oddPage"/>
          <w:pgSz w:w="9356" w:h="13608" w:code="9"/>
          <w:pgMar w:top="567" w:right="1134" w:bottom="851" w:left="1134" w:header="454" w:footer="0" w:gutter="0"/>
          <w:cols w:space="708"/>
          <w:titlePg/>
          <w:bidi/>
          <w:rtlGutter/>
          <w:docGrid w:linePitch="381"/>
        </w:sectPr>
      </w:pPr>
    </w:p>
    <w:p w:rsidR="00852D24" w:rsidRPr="0070278C" w:rsidRDefault="00852D24" w:rsidP="0070278C">
      <w:pPr>
        <w:pStyle w:val="a"/>
        <w:rPr>
          <w:rStyle w:val="Emphasis"/>
          <w:i w:val="0"/>
          <w:iCs w:val="0"/>
          <w:rtl/>
        </w:rPr>
      </w:pPr>
      <w:bookmarkStart w:id="191" w:name="_Toc260664400"/>
      <w:bookmarkStart w:id="192" w:name="_Toc443465865"/>
      <w:r w:rsidRPr="0070278C">
        <w:rPr>
          <w:rStyle w:val="Emphasis"/>
          <w:rFonts w:hint="cs"/>
          <w:i w:val="0"/>
          <w:iCs w:val="0"/>
          <w:rtl/>
        </w:rPr>
        <w:t>فصل سوم</w:t>
      </w:r>
      <w:bookmarkEnd w:id="191"/>
      <w:r w:rsidR="0070278C" w:rsidRPr="0070278C">
        <w:rPr>
          <w:rStyle w:val="Emphasis"/>
          <w:rFonts w:hint="cs"/>
          <w:i w:val="0"/>
          <w:iCs w:val="0"/>
          <w:rtl/>
        </w:rPr>
        <w:t>:</w:t>
      </w:r>
      <w:bookmarkStart w:id="193" w:name="_Toc260664401"/>
      <w:r w:rsidR="0070278C" w:rsidRPr="0070278C">
        <w:rPr>
          <w:rStyle w:val="Emphasis"/>
          <w:i w:val="0"/>
          <w:iCs w:val="0"/>
          <w:rtl/>
        </w:rPr>
        <w:br/>
      </w:r>
      <w:r w:rsidRPr="0070278C">
        <w:rPr>
          <w:rStyle w:val="Emphasis"/>
          <w:rFonts w:hint="cs"/>
          <w:i w:val="0"/>
          <w:iCs w:val="0"/>
          <w:rtl/>
        </w:rPr>
        <w:t>عرب به هنگام وفات حضرت رسول</w:t>
      </w:r>
      <w:r w:rsidR="00DF55BC" w:rsidRPr="0070278C">
        <w:rPr>
          <w:rStyle w:val="Emphasis"/>
          <w:rFonts w:hint="cs"/>
          <w:i w:val="0"/>
          <w:iCs w:val="0"/>
          <w:rtl/>
        </w:rPr>
        <w:t xml:space="preserve"> </w:t>
      </w:r>
      <w:r w:rsidR="002C7172" w:rsidRPr="002C7172">
        <w:rPr>
          <w:rStyle w:val="Emphasis"/>
          <w:rFonts w:cs="CTraditional Arabic" w:hint="cs"/>
          <w:bCs w:val="0"/>
          <w:i w:val="0"/>
          <w:iCs w:val="0"/>
          <w:rtl/>
        </w:rPr>
        <w:t>ج</w:t>
      </w:r>
      <w:bookmarkEnd w:id="192"/>
      <w:bookmarkEnd w:id="193"/>
    </w:p>
    <w:p w:rsidR="00852D24" w:rsidRPr="00870733" w:rsidRDefault="00852D24" w:rsidP="007547CD">
      <w:pPr>
        <w:ind w:firstLine="284"/>
        <w:jc w:val="both"/>
        <w:rPr>
          <w:rStyle w:val="Char4"/>
          <w:spacing w:val="-2"/>
          <w:rtl/>
        </w:rPr>
      </w:pPr>
      <w:r w:rsidRPr="00870733">
        <w:rPr>
          <w:rStyle w:val="Char4"/>
          <w:rFonts w:hint="cs"/>
          <w:spacing w:val="-2"/>
          <w:rtl/>
        </w:rPr>
        <w:t>در همان هنگام که بین اهل مدینه اختلاف افتاد و سپس به اتفاق گرایید و به بیعت با ابوبکر منجر شد، خبررسانان با شتاب خبر وفات محمد</w:t>
      </w:r>
      <w:r w:rsidR="00F917CE">
        <w:rPr>
          <w:rStyle w:val="Char4"/>
          <w:rFonts w:hint="cs"/>
          <w:spacing w:val="-2"/>
          <w:rtl/>
        </w:rPr>
        <w:t xml:space="preserve"> </w:t>
      </w:r>
      <w:r w:rsidR="001535F0" w:rsidRPr="001535F0">
        <w:rPr>
          <w:rStyle w:val="Emphasis"/>
          <w:rFonts w:cs="CTraditional Arabic" w:hint="cs"/>
          <w:i w:val="0"/>
          <w:iCs w:val="0"/>
          <w:spacing w:val="-2"/>
          <w:rtl/>
          <w:lang w:bidi="fa-IR"/>
        </w:rPr>
        <w:t>ج</w:t>
      </w:r>
      <w:r w:rsidR="006E564A" w:rsidRPr="00870733">
        <w:rPr>
          <w:rStyle w:val="Char4"/>
          <w:rFonts w:hint="cs"/>
          <w:spacing w:val="-2"/>
          <w:rtl/>
        </w:rPr>
        <w:t xml:space="preserve"> </w:t>
      </w:r>
      <w:r w:rsidRPr="00870733">
        <w:rPr>
          <w:rStyle w:val="Char4"/>
          <w:rFonts w:hint="cs"/>
          <w:spacing w:val="-2"/>
          <w:rtl/>
        </w:rPr>
        <w:t>را به میان قبایل عرب بردند و این خبر به سرعت برق انتشار یافت. به محض</w:t>
      </w:r>
      <w:r w:rsidR="007B33BE" w:rsidRPr="00870733">
        <w:rPr>
          <w:rStyle w:val="Char4"/>
          <w:rFonts w:hint="cs"/>
          <w:spacing w:val="-2"/>
          <w:rtl/>
        </w:rPr>
        <w:t xml:space="preserve"> اینکه </w:t>
      </w:r>
      <w:r w:rsidRPr="00870733">
        <w:rPr>
          <w:rStyle w:val="Char4"/>
          <w:rFonts w:hint="cs"/>
          <w:spacing w:val="-2"/>
          <w:rtl/>
        </w:rPr>
        <w:t>خبر وفات محمد</w:t>
      </w:r>
      <w:r w:rsidR="00F917CE">
        <w:rPr>
          <w:rStyle w:val="Char4"/>
          <w:rFonts w:hint="cs"/>
          <w:spacing w:val="-2"/>
          <w:rtl/>
        </w:rPr>
        <w:t xml:space="preserve"> </w:t>
      </w:r>
      <w:r w:rsidR="001535F0" w:rsidRPr="001535F0">
        <w:rPr>
          <w:rStyle w:val="Emphasis"/>
          <w:rFonts w:cs="CTraditional Arabic" w:hint="cs"/>
          <w:i w:val="0"/>
          <w:iCs w:val="0"/>
          <w:spacing w:val="-2"/>
          <w:rtl/>
          <w:lang w:bidi="fa-IR"/>
        </w:rPr>
        <w:t>ج</w:t>
      </w:r>
      <w:r w:rsidR="006E564A" w:rsidRPr="00870733">
        <w:rPr>
          <w:rStyle w:val="Char4"/>
          <w:rFonts w:hint="cs"/>
          <w:spacing w:val="-2"/>
          <w:rtl/>
        </w:rPr>
        <w:t xml:space="preserve"> </w:t>
      </w:r>
      <w:r w:rsidRPr="00870733">
        <w:rPr>
          <w:rStyle w:val="Char4"/>
          <w:rFonts w:hint="cs"/>
          <w:spacing w:val="-2"/>
          <w:rtl/>
        </w:rPr>
        <w:t>در میان قبایل عرب منتشر شد، گردن‌ها را برافراخته می‌خواستند سلط</w:t>
      </w:r>
      <w:r w:rsidR="008E79E9" w:rsidRPr="00870733">
        <w:rPr>
          <w:rStyle w:val="Char4"/>
          <w:rFonts w:hint="cs"/>
          <w:spacing w:val="-2"/>
          <w:rtl/>
        </w:rPr>
        <w:t>ۀ</w:t>
      </w:r>
      <w:r w:rsidRPr="00870733">
        <w:rPr>
          <w:rStyle w:val="Char4"/>
          <w:rFonts w:hint="cs"/>
          <w:spacing w:val="-2"/>
          <w:rtl/>
        </w:rPr>
        <w:t xml:space="preserve"> مدینه را از دوش خود براندازند و وضع را به حال سابق برگردانند. به همین سبب در هر قبیله‌ای نغم</w:t>
      </w:r>
      <w:r w:rsidR="008E79E9" w:rsidRPr="00870733">
        <w:rPr>
          <w:rStyle w:val="Char4"/>
          <w:rFonts w:hint="cs"/>
          <w:spacing w:val="-2"/>
          <w:rtl/>
        </w:rPr>
        <w:t>ۀ</w:t>
      </w:r>
      <w:r w:rsidRPr="00870733">
        <w:rPr>
          <w:rStyle w:val="Char4"/>
          <w:rFonts w:hint="cs"/>
          <w:spacing w:val="-2"/>
          <w:rtl/>
        </w:rPr>
        <w:t xml:space="preserve"> ارتداد و بازگشت به وضع جاهلیت بلند شد و آهنگ نفاق به گوش رسید. یهود و نصاری نیز گردن افراخته دشمنان مسلمین فزونی گرفت. مسلمانان بر اثر وفات محمد</w:t>
      </w:r>
      <w:r w:rsidR="00F917CE">
        <w:rPr>
          <w:rStyle w:val="Char4"/>
          <w:rFonts w:hint="cs"/>
          <w:spacing w:val="-2"/>
          <w:rtl/>
        </w:rPr>
        <w:t xml:space="preserve"> </w:t>
      </w:r>
      <w:r w:rsidR="001535F0" w:rsidRPr="001535F0">
        <w:rPr>
          <w:rStyle w:val="Emphasis"/>
          <w:rFonts w:cs="CTraditional Arabic" w:hint="cs"/>
          <w:i w:val="0"/>
          <w:iCs w:val="0"/>
          <w:spacing w:val="-2"/>
          <w:rtl/>
          <w:lang w:bidi="fa-IR"/>
        </w:rPr>
        <w:t>ج</w:t>
      </w:r>
      <w:r w:rsidR="006E564A" w:rsidRPr="00870733">
        <w:rPr>
          <w:rStyle w:val="Char4"/>
          <w:rFonts w:hint="cs"/>
          <w:spacing w:val="-2"/>
          <w:rtl/>
        </w:rPr>
        <w:t xml:space="preserve"> </w:t>
      </w:r>
      <w:r w:rsidRPr="00870733">
        <w:rPr>
          <w:rStyle w:val="Char4"/>
          <w:rFonts w:hint="cs"/>
          <w:spacing w:val="-2"/>
          <w:rtl/>
        </w:rPr>
        <w:t>مانند گله‌ای شدند که در یک شب بارانی سرد زمستانی گرفتار شود.</w:t>
      </w:r>
    </w:p>
    <w:p w:rsidR="00364DD9" w:rsidRDefault="00364DD9" w:rsidP="00511444">
      <w:pPr>
        <w:pStyle w:val="a0"/>
        <w:rPr>
          <w:rStyle w:val="Emphasis"/>
          <w:i w:val="0"/>
          <w:iCs w:val="0"/>
          <w:rtl/>
        </w:rPr>
      </w:pPr>
      <w:bookmarkStart w:id="194" w:name="_Toc260664402"/>
      <w:bookmarkStart w:id="195" w:name="_Toc443465866"/>
      <w:r>
        <w:rPr>
          <w:rStyle w:val="Emphasis"/>
          <w:rFonts w:hint="cs"/>
          <w:i w:val="0"/>
          <w:iCs w:val="0"/>
          <w:rtl/>
        </w:rPr>
        <w:t>اختلاف مهاجرین و انصار در مدینه</w:t>
      </w:r>
      <w:r w:rsidR="00F90FD4">
        <w:rPr>
          <w:rStyle w:val="Emphasis"/>
          <w:rFonts w:hint="cs"/>
          <w:i w:val="0"/>
          <w:iCs w:val="0"/>
          <w:rtl/>
        </w:rPr>
        <w:t>:</w:t>
      </w:r>
      <w:bookmarkEnd w:id="194"/>
      <w:bookmarkEnd w:id="195"/>
    </w:p>
    <w:p w:rsidR="00364DD9" w:rsidRPr="00251F02" w:rsidRDefault="00364DD9" w:rsidP="007547CD">
      <w:pPr>
        <w:ind w:firstLine="284"/>
        <w:jc w:val="both"/>
        <w:rPr>
          <w:rStyle w:val="Char4"/>
          <w:rtl/>
        </w:rPr>
      </w:pPr>
      <w:r w:rsidRPr="00251F02">
        <w:rPr>
          <w:rStyle w:val="Char4"/>
          <w:rFonts w:hint="cs"/>
          <w:rtl/>
        </w:rPr>
        <w:t>ملاحظه کردید بر سر خلافت رسول چه نزاعی میان مهاجر و انصار درگرفت که اگر کاردانی ابوبکر و عمر نبود و اگر خدا نمی‌خواست این دین جدید را نصرت دهد، نزاع مدینه با آن سرعت قطع نمی‌شد و به نتیج</w:t>
      </w:r>
      <w:r w:rsidR="008E79E9">
        <w:rPr>
          <w:rStyle w:val="Char4"/>
          <w:rFonts w:hint="cs"/>
          <w:rtl/>
        </w:rPr>
        <w:t>ۀ</w:t>
      </w:r>
      <w:r w:rsidRPr="00251F02">
        <w:rPr>
          <w:rStyle w:val="Char4"/>
          <w:rFonts w:hint="cs"/>
          <w:rtl/>
        </w:rPr>
        <w:t xml:space="preserve"> موفقیت‌آمیز خود نمی‌رسید.</w:t>
      </w:r>
    </w:p>
    <w:p w:rsidR="00364DD9" w:rsidRDefault="00364DD9" w:rsidP="00511444">
      <w:pPr>
        <w:pStyle w:val="a0"/>
        <w:rPr>
          <w:rStyle w:val="Emphasis"/>
          <w:i w:val="0"/>
          <w:iCs w:val="0"/>
          <w:rtl/>
        </w:rPr>
      </w:pPr>
      <w:bookmarkStart w:id="196" w:name="_Toc260664403"/>
      <w:bookmarkStart w:id="197" w:name="_Toc443465867"/>
      <w:r>
        <w:rPr>
          <w:rStyle w:val="Emphasis"/>
          <w:rFonts w:hint="cs"/>
          <w:i w:val="0"/>
          <w:iCs w:val="0"/>
          <w:rtl/>
        </w:rPr>
        <w:t>اهل مکه قصد رده دارند</w:t>
      </w:r>
      <w:r w:rsidR="00F90FD4">
        <w:rPr>
          <w:rStyle w:val="Emphasis"/>
          <w:rFonts w:hint="cs"/>
          <w:i w:val="0"/>
          <w:iCs w:val="0"/>
          <w:rtl/>
        </w:rPr>
        <w:t>:</w:t>
      </w:r>
      <w:bookmarkEnd w:id="196"/>
      <w:bookmarkEnd w:id="197"/>
    </w:p>
    <w:p w:rsidR="00364DD9" w:rsidRPr="00251F02" w:rsidRDefault="00364DD9" w:rsidP="007547CD">
      <w:pPr>
        <w:ind w:firstLine="284"/>
        <w:jc w:val="both"/>
        <w:rPr>
          <w:rStyle w:val="Char4"/>
          <w:rtl/>
        </w:rPr>
      </w:pPr>
      <w:r w:rsidRPr="00251F02">
        <w:rPr>
          <w:rStyle w:val="Char4"/>
          <w:rFonts w:hint="cs"/>
          <w:rtl/>
        </w:rPr>
        <w:t>آنچه در مدینه روی داد با مقایسه با آنچه در دیگر شهرها روی داد چیز قابل توجهی نبود، اهل مکه قصد بازگشت از اسلام کردند، به طوری که عتاب بن اسید که از طرف</w:t>
      </w:r>
      <w:r w:rsidR="00935543" w:rsidRPr="00251F02">
        <w:rPr>
          <w:rStyle w:val="Char4"/>
          <w:rFonts w:hint="cs"/>
          <w:rtl/>
        </w:rPr>
        <w:t xml:space="preserve"> رسول خدا بر ام القری حاکم بود از دست آنان متواری شد. و اگر سهیل بن عمرو در میان آنان قیام نمی‌کرد و پس از اشاره به وفا نمی‌گفت: </w:t>
      </w:r>
      <w:r w:rsidR="004B484C">
        <w:rPr>
          <w:rStyle w:val="Emphasis"/>
          <w:rFonts w:cs="Traditional Arabic" w:hint="cs"/>
          <w:i w:val="0"/>
          <w:iCs w:val="0"/>
          <w:rtl/>
          <w:lang w:bidi="fa-IR"/>
        </w:rPr>
        <w:t>«</w:t>
      </w:r>
      <w:r w:rsidR="00935543" w:rsidRPr="00251F02">
        <w:rPr>
          <w:rStyle w:val="Char4"/>
          <w:rFonts w:hint="cs"/>
          <w:rtl/>
        </w:rPr>
        <w:t>این و</w:t>
      </w:r>
      <w:r w:rsidR="004B484C" w:rsidRPr="00251F02">
        <w:rPr>
          <w:rStyle w:val="Char4"/>
          <w:rFonts w:hint="cs"/>
          <w:rtl/>
        </w:rPr>
        <w:t>اقعه جز</w:t>
      </w:r>
      <w:r w:rsidR="007B33BE">
        <w:rPr>
          <w:rStyle w:val="Char4"/>
          <w:rFonts w:hint="cs"/>
          <w:rtl/>
        </w:rPr>
        <w:t xml:space="preserve"> اینکه </w:t>
      </w:r>
      <w:r w:rsidR="004B484C" w:rsidRPr="00251F02">
        <w:rPr>
          <w:rStyle w:val="Char4"/>
          <w:rFonts w:hint="cs"/>
          <w:rtl/>
        </w:rPr>
        <w:t>نیروی اسلام را فز</w:t>
      </w:r>
      <w:r w:rsidR="00935543" w:rsidRPr="00251F02">
        <w:rPr>
          <w:rStyle w:val="Char4"/>
          <w:rFonts w:hint="cs"/>
          <w:rtl/>
        </w:rPr>
        <w:t>ونی بخشد، اثر دیگری نداشت. هرکس در بار</w:t>
      </w:r>
      <w:r w:rsidR="008E79E9">
        <w:rPr>
          <w:rStyle w:val="Char4"/>
          <w:rFonts w:hint="cs"/>
          <w:rtl/>
        </w:rPr>
        <w:t>ۀ</w:t>
      </w:r>
      <w:r w:rsidR="00935543" w:rsidRPr="00251F02">
        <w:rPr>
          <w:rStyle w:val="Char4"/>
          <w:rFonts w:hint="cs"/>
          <w:rtl/>
        </w:rPr>
        <w:t xml:space="preserve"> اسلام به شک افتد گردنش را می‌زنم</w:t>
      </w:r>
      <w:r w:rsidR="004B484C">
        <w:rPr>
          <w:rStyle w:val="Emphasis"/>
          <w:rFonts w:cs="Traditional Arabic" w:hint="cs"/>
          <w:i w:val="0"/>
          <w:iCs w:val="0"/>
          <w:rtl/>
          <w:lang w:bidi="fa-IR"/>
        </w:rPr>
        <w:t>»</w:t>
      </w:r>
      <w:r w:rsidR="00935543" w:rsidRPr="00251F02">
        <w:rPr>
          <w:rStyle w:val="Char4"/>
          <w:rFonts w:hint="cs"/>
          <w:rtl/>
        </w:rPr>
        <w:t xml:space="preserve">. در موقعیت خود نمی‌ماندند. با وجود این سهیل با این تهدیدات خود کلمات ترغیب‌آمیزی به کار برد که اثر خود را بخشید. او اضافه کرد </w:t>
      </w:r>
      <w:r w:rsidR="009738DF" w:rsidRPr="00251F02">
        <w:rPr>
          <w:rStyle w:val="Char4"/>
          <w:rFonts w:hint="cs"/>
          <w:rtl/>
        </w:rPr>
        <w:t>قسم به خدا!</w:t>
      </w:r>
      <w:r w:rsidR="00935543" w:rsidRPr="00251F02">
        <w:rPr>
          <w:rStyle w:val="Char4"/>
          <w:rFonts w:hint="cs"/>
          <w:rtl/>
        </w:rPr>
        <w:t xml:space="preserve"> خداوند این دین را به کمال می‌رساند، همانگونه که رسول خدا فرموده است شاید این جمل</w:t>
      </w:r>
      <w:r w:rsidR="008E79E9">
        <w:rPr>
          <w:rStyle w:val="Char4"/>
          <w:rFonts w:hint="cs"/>
          <w:rtl/>
        </w:rPr>
        <w:t>ۀ</w:t>
      </w:r>
      <w:r w:rsidR="00935543" w:rsidRPr="00251F02">
        <w:rPr>
          <w:rStyle w:val="Char4"/>
          <w:rFonts w:hint="cs"/>
          <w:rtl/>
        </w:rPr>
        <w:t xml:space="preserve"> ترغیب آمیز اثرش از تهدی</w:t>
      </w:r>
      <w:r w:rsidR="004B484C" w:rsidRPr="00251F02">
        <w:rPr>
          <w:rStyle w:val="Char4"/>
          <w:rFonts w:hint="cs"/>
          <w:rtl/>
        </w:rPr>
        <w:t>د قبلی او بیشتر بوده و باعث انص</w:t>
      </w:r>
      <w:r w:rsidR="00935543" w:rsidRPr="00251F02">
        <w:rPr>
          <w:rStyle w:val="Char4"/>
          <w:rFonts w:hint="cs"/>
          <w:rtl/>
        </w:rPr>
        <w:t>ر</w:t>
      </w:r>
      <w:r w:rsidR="004B484C" w:rsidRPr="00251F02">
        <w:rPr>
          <w:rStyle w:val="Char4"/>
          <w:rFonts w:hint="cs"/>
          <w:rtl/>
        </w:rPr>
        <w:t>ا</w:t>
      </w:r>
      <w:r w:rsidR="00935543" w:rsidRPr="00251F02">
        <w:rPr>
          <w:rStyle w:val="Char4"/>
          <w:rFonts w:hint="cs"/>
          <w:rtl/>
        </w:rPr>
        <w:t>ف آنان از رده شده باشد. پس چون دیدند که کار دوباره در مدینه به دست ابوبکر و قریشیان افتاد با آنچه سهیل از حدیث رسول خدا نقل کرده بود مطمئن شدند، به دین اسلام تمسک جستند و بر آن باقی ماندند.</w:t>
      </w:r>
    </w:p>
    <w:p w:rsidR="00585216" w:rsidRDefault="00585216" w:rsidP="00511444">
      <w:pPr>
        <w:pStyle w:val="a0"/>
        <w:rPr>
          <w:rStyle w:val="Emphasis"/>
          <w:i w:val="0"/>
          <w:iCs w:val="0"/>
          <w:rtl/>
        </w:rPr>
      </w:pPr>
      <w:bookmarkStart w:id="198" w:name="_Toc260664404"/>
      <w:bookmarkStart w:id="199" w:name="_Toc443465868"/>
      <w:r>
        <w:rPr>
          <w:rStyle w:val="Emphasis"/>
          <w:rFonts w:hint="cs"/>
          <w:i w:val="0"/>
          <w:iCs w:val="0"/>
          <w:rtl/>
        </w:rPr>
        <w:t>موقعیت بنی ثقیف در طائف</w:t>
      </w:r>
      <w:r w:rsidR="004B484C">
        <w:rPr>
          <w:rStyle w:val="Emphasis"/>
          <w:rFonts w:hint="cs"/>
          <w:i w:val="0"/>
          <w:iCs w:val="0"/>
          <w:rtl/>
        </w:rPr>
        <w:t>:</w:t>
      </w:r>
      <w:bookmarkEnd w:id="198"/>
      <w:bookmarkEnd w:id="199"/>
    </w:p>
    <w:p w:rsidR="00585216" w:rsidRPr="00AC59C9" w:rsidRDefault="00585216" w:rsidP="007547CD">
      <w:pPr>
        <w:ind w:firstLine="284"/>
        <w:jc w:val="both"/>
        <w:rPr>
          <w:rStyle w:val="Char4"/>
          <w:spacing w:val="-2"/>
          <w:rtl/>
        </w:rPr>
      </w:pPr>
      <w:r w:rsidRPr="00AC59C9">
        <w:rPr>
          <w:rStyle w:val="Char4"/>
          <w:rFonts w:hint="cs"/>
          <w:spacing w:val="-2"/>
          <w:rtl/>
        </w:rPr>
        <w:t>بنی ثقیف در طائف می‌خواستند از اسلام برگردند.</w:t>
      </w:r>
      <w:r w:rsidR="009835EE" w:rsidRPr="00AC59C9">
        <w:rPr>
          <w:rStyle w:val="Char4"/>
          <w:rFonts w:hint="cs"/>
          <w:spacing w:val="-2"/>
          <w:rtl/>
        </w:rPr>
        <w:t xml:space="preserve"> عثمان بن ابی العاص</w:t>
      </w:r>
      <w:r w:rsidR="007547CD" w:rsidRPr="007547CD">
        <w:rPr>
          <w:rStyle w:val="Char4"/>
          <w:rFonts w:cs="CTraditional Arabic" w:hint="cs"/>
          <w:spacing w:val="-2"/>
          <w:rtl/>
        </w:rPr>
        <w:t>س</w:t>
      </w:r>
      <w:r w:rsidR="007547CD" w:rsidRPr="007547CD">
        <w:rPr>
          <w:rStyle w:val="Char4"/>
          <w:rFonts w:hint="cs"/>
          <w:spacing w:val="-2"/>
          <w:rtl/>
        </w:rPr>
        <w:t xml:space="preserve"> </w:t>
      </w:r>
      <w:r w:rsidR="009835EE" w:rsidRPr="00AC59C9">
        <w:rPr>
          <w:rStyle w:val="Char4"/>
          <w:rFonts w:hint="cs"/>
          <w:spacing w:val="-2"/>
          <w:rtl/>
        </w:rPr>
        <w:t>عامل نبی از میان آنان برخاست و گفت: ای فرزندان ثقیف! آخرین کسانی بودید که اسلام آوردید. اولین کسانی نباشید که از اسلام برمی‌گردید. بنی ثقیف، موقعیت رسول را نسبت به خود بعد از جنگ حنین ذکر کرده، رشته‌های پیوند و خوشیاوندی بین خود و اهل مکه را به یاد آورده، به اسلام متمسک شدند. شاید انتخاب ابوبکر به خلافت و تمایل اهل مکه به سوی او اثری در ثقیف کرده باشد نظیر آنچه در ام القری ایجاد کرد.</w:t>
      </w:r>
    </w:p>
    <w:p w:rsidR="00EF6127" w:rsidRDefault="00EF6127" w:rsidP="00511444">
      <w:pPr>
        <w:pStyle w:val="a0"/>
        <w:rPr>
          <w:rStyle w:val="Emphasis"/>
          <w:i w:val="0"/>
          <w:iCs w:val="0"/>
          <w:rtl/>
        </w:rPr>
      </w:pPr>
      <w:bookmarkStart w:id="200" w:name="_Toc260664405"/>
      <w:bookmarkStart w:id="201" w:name="_Toc443465869"/>
      <w:r>
        <w:rPr>
          <w:rStyle w:val="Emphasis"/>
          <w:rFonts w:hint="cs"/>
          <w:i w:val="0"/>
          <w:iCs w:val="0"/>
          <w:rtl/>
        </w:rPr>
        <w:t>موقعیت سایر اعراب</w:t>
      </w:r>
      <w:r w:rsidR="004B484C">
        <w:rPr>
          <w:rStyle w:val="Emphasis"/>
          <w:rFonts w:hint="cs"/>
          <w:i w:val="0"/>
          <w:iCs w:val="0"/>
          <w:rtl/>
        </w:rPr>
        <w:t>:</w:t>
      </w:r>
      <w:bookmarkEnd w:id="200"/>
      <w:bookmarkEnd w:id="201"/>
    </w:p>
    <w:p w:rsidR="00EF6127" w:rsidRPr="00251F02" w:rsidRDefault="00EF6127" w:rsidP="007547CD">
      <w:pPr>
        <w:ind w:firstLine="284"/>
        <w:jc w:val="both"/>
        <w:rPr>
          <w:rStyle w:val="Char4"/>
          <w:rtl/>
        </w:rPr>
      </w:pPr>
      <w:r w:rsidRPr="00251F02">
        <w:rPr>
          <w:rStyle w:val="Char4"/>
          <w:rFonts w:hint="cs"/>
          <w:rtl/>
        </w:rPr>
        <w:t>به این ترتیب قبایل بین مکه و مدینه و طائف</w:t>
      </w:r>
      <w:r w:rsidR="004B484C" w:rsidRPr="00251F02">
        <w:rPr>
          <w:rStyle w:val="Char4"/>
          <w:rFonts w:hint="cs"/>
          <w:rtl/>
        </w:rPr>
        <w:t>،</w:t>
      </w:r>
      <w:r w:rsidRPr="00251F02">
        <w:rPr>
          <w:rStyle w:val="Char4"/>
          <w:rFonts w:hint="cs"/>
          <w:rtl/>
        </w:rPr>
        <w:t xml:space="preserve"> بر اسلام خود باقی ماندند. قبایل مزینه و غفار و جهینه و بلی و اشجع و اسلم و خزاعه نیز بر اسلام ثبات کردند، ولی کار سایر اعراب مشوش بود. آن‌ها که در این اواخر اسلام آورده بودند و کسانی که تعالیم اسلام روح و جان آنان را سیراب نکرده بود، مرتد شدند و عقاید دیگران نیز متزلزل شد. بهترین افراد آنان بر دین اسلام باقی ماندند، لیکن این عده هم بر حکومت و فرمانروایی مهاجر و انصار راضی نبودند. آنان دادن زکات را مانند جزیه‌ای که مدینه بر آنان تحمیل کرده بود تلقی می‌کردند و چون عادت به قبول فرمان هیچ سلطانی نکرده بودند</w:t>
      </w:r>
      <w:r w:rsidR="004B484C" w:rsidRPr="00251F02">
        <w:rPr>
          <w:rStyle w:val="Char4"/>
          <w:rFonts w:hint="cs"/>
          <w:rtl/>
        </w:rPr>
        <w:t>،</w:t>
      </w:r>
      <w:r w:rsidRPr="00251F02">
        <w:rPr>
          <w:rStyle w:val="Char4"/>
          <w:rFonts w:hint="cs"/>
          <w:rtl/>
        </w:rPr>
        <w:t xml:space="preserve"> از پرداخت آن خودداری کردند و اگر روزی هم آن را پرداختند به خاطر رسولی بود که خداوند به او وحی می‌فرستاد و او را از میان بندگان خود برگزیده بود، حال که او را به نزد خود بازگشت داده و دیگران حکومت را به دست گرفته</w:t>
      </w:r>
      <w:r w:rsidR="00291F17" w:rsidRPr="00251F02">
        <w:rPr>
          <w:rStyle w:val="Char4"/>
          <w:rFonts w:hint="cs"/>
          <w:rtl/>
        </w:rPr>
        <w:t xml:space="preserve">‌اند </w:t>
      </w:r>
      <w:r w:rsidRPr="00251F02">
        <w:rPr>
          <w:rStyle w:val="Char4"/>
          <w:rFonts w:hint="cs"/>
          <w:rtl/>
        </w:rPr>
        <w:t>و اهل مدینه عموماً آنان را مانند محمد بر دیگران تفضیل نمی‌نهند حق مطالبه آن را ندارند.</w:t>
      </w:r>
    </w:p>
    <w:p w:rsidR="00320D39" w:rsidRPr="00251F02" w:rsidRDefault="00320D39" w:rsidP="007547CD">
      <w:pPr>
        <w:ind w:firstLine="284"/>
        <w:jc w:val="both"/>
        <w:rPr>
          <w:rStyle w:val="Char4"/>
          <w:rtl/>
        </w:rPr>
      </w:pPr>
      <w:r w:rsidRPr="00251F02">
        <w:rPr>
          <w:rStyle w:val="Char4"/>
          <w:rFonts w:hint="cs"/>
          <w:rtl/>
        </w:rPr>
        <w:t>قبایلی که از پرداخت زکات خودداری کردند قبایل نزدیک به مدینه بودند: از عبس و ذبیان و کسانی که به این قبایل پیوسته بودند از قبیل بنی کنانه و غطفان و فزاره. اما قبایلی که از مدینه دور بودند در بازگشت از اسلام بیشتر الحاح می‌ورزیدند و اکثر آن‌ها تابعیت کسانی را گرفته بودند که ادعای نبوت می‌کردند مانند طلیحه در بنی اسد و سجاح در بنی تمیم و مسیلمه در یمامه و ذی التاج لقیط بن مالک در عمان. تا جائی که طایفه بزرگی از اهل یمن اتباع اسود عنسی را تق</w:t>
      </w:r>
      <w:r w:rsidR="004B484C" w:rsidRPr="00251F02">
        <w:rPr>
          <w:rStyle w:val="Char4"/>
          <w:rFonts w:hint="cs"/>
          <w:rtl/>
        </w:rPr>
        <w:t>بل کرده و تا کشته‌شدنش از او پیرو</w:t>
      </w:r>
      <w:r w:rsidRPr="00251F02">
        <w:rPr>
          <w:rStyle w:val="Char4"/>
          <w:rFonts w:hint="cs"/>
          <w:rtl/>
        </w:rPr>
        <w:t>ی کردند و ب</w:t>
      </w:r>
      <w:r w:rsidR="00413BD9" w:rsidRPr="00251F02">
        <w:rPr>
          <w:rStyle w:val="Char4"/>
          <w:rFonts w:hint="cs"/>
          <w:rtl/>
        </w:rPr>
        <w:t>عد از آن نیز شروع به جنگ و فتنه</w:t>
      </w:r>
      <w:r w:rsidR="00413BD9" w:rsidRPr="00251F02">
        <w:rPr>
          <w:rStyle w:val="Char4"/>
          <w:rFonts w:hint="eastAsia"/>
          <w:rtl/>
        </w:rPr>
        <w:t>‌</w:t>
      </w:r>
      <w:r w:rsidRPr="00251F02">
        <w:rPr>
          <w:rStyle w:val="Char4"/>
          <w:rFonts w:hint="cs"/>
          <w:rtl/>
        </w:rPr>
        <w:t>انگیزی و شکستن پیمان نمودند تا انتهای</w:t>
      </w:r>
      <w:r w:rsidR="00657BE2">
        <w:rPr>
          <w:rStyle w:val="Char4"/>
          <w:rFonts w:hint="cs"/>
          <w:rtl/>
        </w:rPr>
        <w:t xml:space="preserve"> جنگ‌های </w:t>
      </w:r>
      <w:r w:rsidRPr="00251F02">
        <w:rPr>
          <w:rStyle w:val="Char4"/>
          <w:rFonts w:hint="cs"/>
          <w:rtl/>
        </w:rPr>
        <w:t>رده.</w:t>
      </w:r>
    </w:p>
    <w:p w:rsidR="007A50D8" w:rsidRDefault="007A50D8" w:rsidP="00511444">
      <w:pPr>
        <w:pStyle w:val="a0"/>
        <w:rPr>
          <w:rStyle w:val="Emphasis"/>
          <w:i w:val="0"/>
          <w:iCs w:val="0"/>
          <w:rtl/>
        </w:rPr>
      </w:pPr>
      <w:bookmarkStart w:id="202" w:name="_Toc260664406"/>
      <w:bookmarkStart w:id="203" w:name="_Toc443465870"/>
      <w:r>
        <w:rPr>
          <w:rStyle w:val="Emphasis"/>
          <w:rFonts w:hint="cs"/>
          <w:i w:val="0"/>
          <w:iCs w:val="0"/>
          <w:rtl/>
        </w:rPr>
        <w:t>عواملی که به ارتداد و نقض عهد منجر شد</w:t>
      </w:r>
      <w:r w:rsidR="004B484C">
        <w:rPr>
          <w:rStyle w:val="Emphasis"/>
          <w:rFonts w:hint="cs"/>
          <w:i w:val="0"/>
          <w:iCs w:val="0"/>
          <w:rtl/>
        </w:rPr>
        <w:t>:</w:t>
      </w:r>
      <w:bookmarkEnd w:id="202"/>
      <w:bookmarkEnd w:id="203"/>
    </w:p>
    <w:p w:rsidR="007A50D8" w:rsidRPr="00251F02" w:rsidRDefault="007A50D8" w:rsidP="007547CD">
      <w:pPr>
        <w:ind w:firstLine="284"/>
        <w:jc w:val="both"/>
        <w:rPr>
          <w:rStyle w:val="Char4"/>
          <w:rtl/>
        </w:rPr>
      </w:pPr>
      <w:r w:rsidRPr="00251F02">
        <w:rPr>
          <w:rStyle w:val="Char4"/>
          <w:rFonts w:hint="cs"/>
          <w:rtl/>
        </w:rPr>
        <w:t>نقض عهد شهریان و بادیه‌نشینان عرب علیه سلطان قریش و بازگشت آنان از اسلام</w:t>
      </w:r>
      <w:r w:rsidR="004B484C" w:rsidRPr="00251F02">
        <w:rPr>
          <w:rStyle w:val="Char4"/>
          <w:rFonts w:hint="cs"/>
          <w:rtl/>
        </w:rPr>
        <w:t>،</w:t>
      </w:r>
      <w:r w:rsidRPr="00251F02">
        <w:rPr>
          <w:rStyle w:val="Char4"/>
          <w:rFonts w:hint="cs"/>
          <w:rtl/>
        </w:rPr>
        <w:t xml:space="preserve"> فقط مربوط به عامل جغرافیائی دور</w:t>
      </w:r>
      <w:r w:rsidR="004B484C" w:rsidRPr="00251F02">
        <w:rPr>
          <w:rStyle w:val="Char4"/>
          <w:rFonts w:hint="cs"/>
          <w:rtl/>
        </w:rPr>
        <w:t xml:space="preserve"> </w:t>
      </w:r>
      <w:r w:rsidRPr="00251F02">
        <w:rPr>
          <w:rStyle w:val="Char4"/>
          <w:rFonts w:hint="cs"/>
          <w:rtl/>
        </w:rPr>
        <w:t>بودن از مدینه نبود، بلکه به عوامل عربی و بیگانه دیگری ارتباط داشته که به تدریج آثار آن‌ها در اواخر حیات رسول ظاهر شد.</w:t>
      </w:r>
    </w:p>
    <w:p w:rsidR="0033798C" w:rsidRPr="00251F02" w:rsidRDefault="0033798C" w:rsidP="007547CD">
      <w:pPr>
        <w:ind w:firstLine="284"/>
        <w:jc w:val="both"/>
        <w:rPr>
          <w:rStyle w:val="Char4"/>
          <w:rtl/>
        </w:rPr>
      </w:pPr>
      <w:r w:rsidRPr="00251F02">
        <w:rPr>
          <w:rStyle w:val="Char4"/>
          <w:rFonts w:hint="cs"/>
          <w:rtl/>
        </w:rPr>
        <w:t>دین اسلام در اقصی نقاط مکه و مدینه از شبه جزیره عربستان وقتی مستقر شد که پیروزی اسلام در فتح مکه و</w:t>
      </w:r>
      <w:r w:rsidR="00657BE2">
        <w:rPr>
          <w:rStyle w:val="Char4"/>
          <w:rFonts w:hint="cs"/>
          <w:rtl/>
        </w:rPr>
        <w:t xml:space="preserve"> جنگ‌های </w:t>
      </w:r>
      <w:r w:rsidRPr="00251F02">
        <w:rPr>
          <w:rStyle w:val="Char4"/>
          <w:rFonts w:hint="cs"/>
          <w:rtl/>
        </w:rPr>
        <w:t>حنین و طایف مسلم گشت. اما تا این زمان شوق و علاقه رسول خدا در نشر دین منحصر به این دو شهر مقدس بود. اسلام از حدود مکه خارج نشد، مگر کمی قبل از هجرت رسول. و پس از هجرت مساعی محم</w:t>
      </w:r>
      <w:r w:rsidR="004B484C" w:rsidRPr="00251F02">
        <w:rPr>
          <w:rStyle w:val="Char4"/>
          <w:rFonts w:hint="cs"/>
          <w:rtl/>
        </w:rPr>
        <w:t>د</w:t>
      </w:r>
      <w:r w:rsidR="001535F0" w:rsidRPr="001535F0">
        <w:rPr>
          <w:rStyle w:val="Emphasis"/>
          <w:rFonts w:cs="CTraditional Arabic" w:hint="cs"/>
          <w:i w:val="0"/>
          <w:iCs w:val="0"/>
          <w:rtl/>
          <w:lang w:bidi="fa-IR"/>
        </w:rPr>
        <w:t>ج</w:t>
      </w:r>
      <w:r w:rsidR="006E564A" w:rsidRPr="00251F02">
        <w:rPr>
          <w:rStyle w:val="Char4"/>
          <w:rFonts w:hint="cs"/>
          <w:rtl/>
        </w:rPr>
        <w:t xml:space="preserve"> </w:t>
      </w:r>
      <w:r w:rsidR="004B484C" w:rsidRPr="00251F02">
        <w:rPr>
          <w:rStyle w:val="Char4"/>
          <w:rFonts w:hint="cs"/>
          <w:rtl/>
        </w:rPr>
        <w:t>در طول سال‌های متوالی متوجه تأ</w:t>
      </w:r>
      <w:r w:rsidRPr="00251F02">
        <w:rPr>
          <w:rStyle w:val="Char4"/>
          <w:rFonts w:hint="cs"/>
          <w:rtl/>
        </w:rPr>
        <w:t>مین آزادی برای دعوت به اسلام در موطن جدید بود.</w:t>
      </w:r>
    </w:p>
    <w:p w:rsidR="008E0591" w:rsidRPr="00251F02" w:rsidRDefault="008E0591" w:rsidP="007547CD">
      <w:pPr>
        <w:ind w:firstLine="284"/>
        <w:jc w:val="both"/>
        <w:rPr>
          <w:rStyle w:val="Char4"/>
          <w:rtl/>
        </w:rPr>
      </w:pPr>
      <w:r w:rsidRPr="00251F02">
        <w:rPr>
          <w:rStyle w:val="Char4"/>
          <w:rFonts w:hint="cs"/>
          <w:rtl/>
        </w:rPr>
        <w:t xml:space="preserve">پس از تسلط بر یهود مدینه و فتح مکه عرب شروع به قبول دین اسلام نموده و دسته دسته جماعات عرب از انحاء و اطراف شبه جزیره برای قبول دین اسلام به مدینه روی آوردند و محمد </w:t>
      </w:r>
      <w:r w:rsidR="001535F0" w:rsidRPr="001535F0">
        <w:rPr>
          <w:rStyle w:val="Emphasis"/>
          <w:rFonts w:cs="CTraditional Arabic" w:hint="cs"/>
          <w:i w:val="0"/>
          <w:iCs w:val="0"/>
          <w:rtl/>
          <w:lang w:bidi="fa-IR"/>
        </w:rPr>
        <w:t>ج</w:t>
      </w:r>
      <w:r w:rsidR="006E564A" w:rsidRPr="00251F02">
        <w:rPr>
          <w:rStyle w:val="Char4"/>
          <w:rFonts w:hint="cs"/>
          <w:rtl/>
        </w:rPr>
        <w:t xml:space="preserve"> </w:t>
      </w:r>
      <w:r w:rsidRPr="00251F02">
        <w:rPr>
          <w:rStyle w:val="Char4"/>
          <w:rFonts w:hint="cs"/>
          <w:rtl/>
        </w:rPr>
        <w:t>عمال خود را برای راهنمائی آنان در مسایل دینی و گرفتن صدقات به نزد آنان فرستاد.</w:t>
      </w:r>
    </w:p>
    <w:p w:rsidR="008E0591" w:rsidRDefault="008E0591" w:rsidP="00511444">
      <w:pPr>
        <w:pStyle w:val="a0"/>
        <w:widowControl w:val="0"/>
        <w:rPr>
          <w:rStyle w:val="Emphasis"/>
          <w:i w:val="0"/>
          <w:iCs w:val="0"/>
          <w:rtl/>
        </w:rPr>
      </w:pPr>
      <w:bookmarkStart w:id="204" w:name="_Toc260664407"/>
      <w:bookmarkStart w:id="205" w:name="_Toc443465871"/>
      <w:r>
        <w:rPr>
          <w:rStyle w:val="Emphasis"/>
          <w:rFonts w:hint="cs"/>
          <w:i w:val="0"/>
          <w:iCs w:val="0"/>
          <w:rtl/>
        </w:rPr>
        <w:t>عوامل عربی</w:t>
      </w:r>
      <w:r w:rsidR="004B484C">
        <w:rPr>
          <w:rStyle w:val="Emphasis"/>
          <w:rFonts w:hint="cs"/>
          <w:i w:val="0"/>
          <w:iCs w:val="0"/>
          <w:rtl/>
        </w:rPr>
        <w:t>:</w:t>
      </w:r>
      <w:bookmarkEnd w:id="204"/>
      <w:bookmarkEnd w:id="205"/>
    </w:p>
    <w:p w:rsidR="008E0591" w:rsidRPr="00251F02" w:rsidRDefault="008E0591" w:rsidP="007547CD">
      <w:pPr>
        <w:widowControl w:val="0"/>
        <w:ind w:firstLine="284"/>
        <w:jc w:val="both"/>
        <w:rPr>
          <w:rStyle w:val="Char4"/>
          <w:rtl/>
        </w:rPr>
      </w:pPr>
      <w:r w:rsidRPr="00251F02">
        <w:rPr>
          <w:rStyle w:val="Char4"/>
          <w:rFonts w:hint="cs"/>
          <w:rtl/>
        </w:rPr>
        <w:t>طبیعی است که اسلام در روح این قبایل همانند اهل مکه و مدینه و اعراب نزدیک به آن‌ها ریشه ندوانده بود. استقرار اسلام در منشاء اصیلش که م</w:t>
      </w:r>
      <w:r w:rsidR="009C153C" w:rsidRPr="00251F02">
        <w:rPr>
          <w:rStyle w:val="Char4"/>
          <w:rFonts w:hint="cs"/>
          <w:rtl/>
        </w:rPr>
        <w:t>که و مدینه و اماکن قریبه آن بود که بیست سال کامل زمان گرفت که در این مدت با آن مبارزه‌ها کردند و دشمنی‌ها ورزیدند. بر دشمنانش پیروز شد و تعالیم گرانقدرش در روح رسول خدا و اصحاب او از اهالی مکه و طائف و مدینه و شهرها و قبایل مجاور آن‌ها جای گرفت. اما کسانی که از این بقعه که سال‌های پیاپی اهل آن نشاط محمد را در تبلیغ دین مشاهده می‌نمود، دورتر بودند، چنانکه شاید و باید تحت تأثیر تعالیم دین جدید قرار نگرفتند، بدین جهت عهد و پیمان خود را شکستند و کوشیدند که به استقلال سیاسی و دینی سابق بازگردند.</w:t>
      </w:r>
    </w:p>
    <w:p w:rsidR="009C153C" w:rsidRDefault="009C153C" w:rsidP="00511444">
      <w:pPr>
        <w:pStyle w:val="a0"/>
        <w:rPr>
          <w:rStyle w:val="Emphasis"/>
          <w:i w:val="0"/>
          <w:iCs w:val="0"/>
          <w:rtl/>
        </w:rPr>
      </w:pPr>
      <w:bookmarkStart w:id="206" w:name="_Toc260664408"/>
      <w:bookmarkStart w:id="207" w:name="_Toc443465872"/>
      <w:r>
        <w:rPr>
          <w:rStyle w:val="Emphasis"/>
          <w:rFonts w:hint="cs"/>
          <w:i w:val="0"/>
          <w:iCs w:val="0"/>
          <w:rtl/>
        </w:rPr>
        <w:t>عوامل اجنبی</w:t>
      </w:r>
      <w:r w:rsidR="004B484C">
        <w:rPr>
          <w:rStyle w:val="Emphasis"/>
          <w:rFonts w:hint="cs"/>
          <w:i w:val="0"/>
          <w:iCs w:val="0"/>
          <w:rtl/>
        </w:rPr>
        <w:t>:</w:t>
      </w:r>
      <w:bookmarkEnd w:id="206"/>
      <w:bookmarkEnd w:id="207"/>
    </w:p>
    <w:p w:rsidR="009C153C" w:rsidRPr="00251F02" w:rsidRDefault="009C153C" w:rsidP="007547CD">
      <w:pPr>
        <w:ind w:firstLine="284"/>
        <w:jc w:val="both"/>
        <w:rPr>
          <w:rStyle w:val="Char4"/>
          <w:rtl/>
        </w:rPr>
      </w:pPr>
      <w:r w:rsidRPr="00251F02">
        <w:rPr>
          <w:rStyle w:val="Char4"/>
          <w:rFonts w:hint="cs"/>
          <w:rtl/>
        </w:rPr>
        <w:t>عوامل خارجی این نقض کم‌اثرتر از عوامل جغرافیایی نبود. مکه و مدینه و قبایل مجاور آن‌ها از مرکز قدرت فارس و روم، دو قدرت حاکم بر شئون عالم در آن روز دور بود، اما شمال شبه جزیره به شام متصل بود و جنوب آن به فرس و به حبشه نیز نزدیک بود. نه تنها این دو ناحیه از این دو قدرت امپراطوری متأثر می‌شدند، بلکه این دو امپراطوری در شمال و جنوب شبه جزیره عربستان مناطق نفوذی داشتند و امیرنشین‌هایی که تابع آنان بودند. بنابراین، جای تعجب نیست اگر صاحبان این دو قدرت و نفوذ با این دین جدید دشمنی بکنند و به انواع مختلف گاه به نام ادعای استقلال سیاسی و گاه به نام دعوت به مسیحیت و یهود و گاه به نام بت‌پرستی در میان مسلمین ایجاد فتنه و نفاق بکنند. اثر این عوامل در آغاز انتشار خبر وفات رسول</w:t>
      </w:r>
      <w:r w:rsidR="001535F0" w:rsidRPr="001535F0">
        <w:rPr>
          <w:rStyle w:val="Emphasis"/>
          <w:rFonts w:cs="CTraditional Arabic" w:hint="cs"/>
          <w:i w:val="0"/>
          <w:iCs w:val="0"/>
          <w:rtl/>
          <w:lang w:bidi="fa-IR"/>
        </w:rPr>
        <w:t>ج</w:t>
      </w:r>
      <w:r w:rsidR="006E564A" w:rsidRPr="00251F02">
        <w:rPr>
          <w:rStyle w:val="Char4"/>
          <w:rFonts w:hint="cs"/>
          <w:rtl/>
        </w:rPr>
        <w:t xml:space="preserve"> </w:t>
      </w:r>
      <w:r w:rsidRPr="00251F02">
        <w:rPr>
          <w:rStyle w:val="Char4"/>
          <w:rFonts w:hint="cs"/>
          <w:rtl/>
        </w:rPr>
        <w:t>کاملاً محسوس بود و این اقدامات در کمال اختفا و احتیاط حتی قبل از وفات رسول آغاز شده بود و عنقریب در خلال این کتاب به موارد متعدد این فعالیت‌ها برمی‌خوریم که شک و تردید در این مورد برطرف می‌سازد. این عوامل جغرافیایی و اجنبی منطقی به وجود آورده بود که مردم را وادار به تصدیق آن و اجتماع در زیر لوای آن می‌کرد.</w:t>
      </w:r>
    </w:p>
    <w:p w:rsidR="00712DA0" w:rsidRPr="00251F02" w:rsidRDefault="00712DA0" w:rsidP="007547CD">
      <w:pPr>
        <w:ind w:firstLine="284"/>
        <w:jc w:val="both"/>
        <w:rPr>
          <w:rStyle w:val="Char4"/>
          <w:rtl/>
        </w:rPr>
      </w:pPr>
      <w:r w:rsidRPr="00251F02">
        <w:rPr>
          <w:rStyle w:val="Char4"/>
          <w:rFonts w:hint="cs"/>
          <w:rtl/>
        </w:rPr>
        <w:t>منطقی که داعیان بین قبایل مختلف نشر کرده بودند، همان منطقی بود که آنان را به نقض، عهد و آشوب دعوت می‌کرد.</w:t>
      </w:r>
    </w:p>
    <w:p w:rsidR="00C115FE" w:rsidRDefault="00C115FE" w:rsidP="00511444">
      <w:pPr>
        <w:pStyle w:val="a0"/>
        <w:rPr>
          <w:rStyle w:val="Emphasis"/>
          <w:i w:val="0"/>
          <w:iCs w:val="0"/>
          <w:rtl/>
        </w:rPr>
      </w:pPr>
      <w:bookmarkStart w:id="208" w:name="_Toc260664409"/>
      <w:bookmarkStart w:id="209" w:name="_Toc443465873"/>
      <w:r>
        <w:rPr>
          <w:rStyle w:val="Emphasis"/>
          <w:rFonts w:hint="cs"/>
          <w:i w:val="0"/>
          <w:iCs w:val="0"/>
          <w:rtl/>
        </w:rPr>
        <w:t>منطق مرتدین و کسانی که از دادن زکات خودداری کردند</w:t>
      </w:r>
      <w:r w:rsidR="00AA4AC5">
        <w:rPr>
          <w:rStyle w:val="Emphasis"/>
          <w:rFonts w:hint="cs"/>
          <w:i w:val="0"/>
          <w:iCs w:val="0"/>
          <w:rtl/>
        </w:rPr>
        <w:t>:</w:t>
      </w:r>
      <w:bookmarkEnd w:id="208"/>
      <w:bookmarkEnd w:id="209"/>
    </w:p>
    <w:p w:rsidR="00C115FE" w:rsidRPr="00251F02" w:rsidRDefault="00C115FE" w:rsidP="007547CD">
      <w:pPr>
        <w:ind w:firstLine="284"/>
        <w:jc w:val="both"/>
        <w:rPr>
          <w:rStyle w:val="Char4"/>
          <w:rtl/>
        </w:rPr>
      </w:pPr>
      <w:r w:rsidRPr="00251F02">
        <w:rPr>
          <w:rStyle w:val="Char4"/>
          <w:rFonts w:hint="cs"/>
          <w:rtl/>
        </w:rPr>
        <w:t>کسانی از دادن زکات خودداری کردند، می‌گفتند: حال که مهاجر و انصار</w:t>
      </w:r>
      <w:r w:rsidR="00D23BCB" w:rsidRPr="00251F02">
        <w:rPr>
          <w:rStyle w:val="Char4"/>
          <w:rFonts w:hint="cs"/>
          <w:rtl/>
        </w:rPr>
        <w:t xml:space="preserve"> در تعیین خلیفه رسول دچار اختلاف شده</w:t>
      </w:r>
      <w:r w:rsidR="00291F17" w:rsidRPr="00251F02">
        <w:rPr>
          <w:rStyle w:val="Char4"/>
          <w:rFonts w:hint="cs"/>
          <w:rtl/>
        </w:rPr>
        <w:t xml:space="preserve">‌اند </w:t>
      </w:r>
      <w:r w:rsidR="00D23BCB" w:rsidRPr="00251F02">
        <w:rPr>
          <w:rStyle w:val="Char4"/>
          <w:rFonts w:hint="cs"/>
          <w:rtl/>
        </w:rPr>
        <w:t>و رسول الله وفات یافته و جانشینی تعیین نکرده است،</w:t>
      </w:r>
      <w:r w:rsidR="00FF429E" w:rsidRPr="00251F02">
        <w:rPr>
          <w:rStyle w:val="Char4"/>
          <w:rFonts w:hint="cs"/>
          <w:rtl/>
        </w:rPr>
        <w:t xml:space="preserve"> سزاوار است برای ما که در عین حفظ دین اسلام استقلال خود را حفظ کنیم و انتخاب جانشین رسول حق ما نیز بوده در حالی که مهاجر و انصار شخصاً جانشین رسول را برای ما برگزیده</w:t>
      </w:r>
      <w:r w:rsidR="00291F17" w:rsidRPr="00251F02">
        <w:rPr>
          <w:rStyle w:val="Char4"/>
          <w:rFonts w:hint="cs"/>
          <w:rtl/>
        </w:rPr>
        <w:t>‌اند.</w:t>
      </w:r>
    </w:p>
    <w:p w:rsidR="00FF429E" w:rsidRPr="00251F02" w:rsidRDefault="00FF429E" w:rsidP="007547CD">
      <w:pPr>
        <w:ind w:firstLine="284"/>
        <w:jc w:val="both"/>
        <w:rPr>
          <w:rStyle w:val="Char4"/>
          <w:rtl/>
        </w:rPr>
      </w:pPr>
      <w:r w:rsidRPr="00251F02">
        <w:rPr>
          <w:rStyle w:val="Char4"/>
          <w:rFonts w:hint="cs"/>
          <w:rtl/>
        </w:rPr>
        <w:t>به هرحال این امر که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را قبول داشته باشیم یا دیگری را، جزء دین نیست و در کتاب خدا هم بدان اشاره‌ای نشده و طاعت کسی بر ما واجب است که ما خود او را به تولیت امور خود برگزینیم.</w:t>
      </w:r>
    </w:p>
    <w:p w:rsidR="008B294F" w:rsidRPr="00115EAF" w:rsidRDefault="00C1556A" w:rsidP="007547CD">
      <w:pPr>
        <w:ind w:firstLine="284"/>
        <w:jc w:val="both"/>
        <w:rPr>
          <w:rStyle w:val="Char4"/>
          <w:spacing w:val="-4"/>
          <w:rtl/>
        </w:rPr>
      </w:pPr>
      <w:r w:rsidRPr="00115EAF">
        <w:rPr>
          <w:rStyle w:val="Char4"/>
          <w:rFonts w:hint="cs"/>
          <w:spacing w:val="-4"/>
          <w:rtl/>
        </w:rPr>
        <w:t>شاید کس</w:t>
      </w:r>
      <w:r w:rsidR="008B294F" w:rsidRPr="00115EAF">
        <w:rPr>
          <w:rStyle w:val="Char4"/>
          <w:rFonts w:hint="cs"/>
          <w:spacing w:val="-4"/>
          <w:rtl/>
        </w:rPr>
        <w:t>انی که چنین تصوراتی داشتند خود را در این مورد معذور هم بدانند زیرا رسول خدا بهره‌ای از استقلال برای شهرها و قبایل عرب قایل شده بود که همین امر به مردم اجازه می‌داد تا در بار</w:t>
      </w:r>
      <w:r w:rsidR="008E79E9" w:rsidRPr="00115EAF">
        <w:rPr>
          <w:rStyle w:val="Char4"/>
          <w:rFonts w:hint="cs"/>
          <w:spacing w:val="-4"/>
          <w:rtl/>
        </w:rPr>
        <w:t>ۀ</w:t>
      </w:r>
      <w:r w:rsidR="008B294F" w:rsidRPr="00115EAF">
        <w:rPr>
          <w:rStyle w:val="Char4"/>
          <w:rFonts w:hint="cs"/>
          <w:spacing w:val="-4"/>
          <w:rtl/>
        </w:rPr>
        <w:t xml:space="preserve"> بازپس‌گرفتن استقلال کاملِ خود پس از وفات نبی بیندیشند.</w:t>
      </w:r>
    </w:p>
    <w:p w:rsidR="003C2E40" w:rsidRPr="00251F02" w:rsidRDefault="003C2E40" w:rsidP="007547CD">
      <w:pPr>
        <w:ind w:firstLine="284"/>
        <w:jc w:val="both"/>
        <w:rPr>
          <w:rStyle w:val="Char4"/>
          <w:rtl/>
        </w:rPr>
      </w:pPr>
      <w:r w:rsidRPr="00251F02">
        <w:rPr>
          <w:rStyle w:val="Char4"/>
          <w:rFonts w:hint="cs"/>
          <w:rtl/>
        </w:rPr>
        <w:t>کما</w:t>
      </w:r>
      <w:r w:rsidR="007B33BE">
        <w:rPr>
          <w:rStyle w:val="Char4"/>
          <w:rFonts w:hint="cs"/>
          <w:rtl/>
        </w:rPr>
        <w:t xml:space="preserve"> اینکه </w:t>
      </w:r>
      <w:r w:rsidRPr="00251F02">
        <w:rPr>
          <w:rStyle w:val="Char4"/>
          <w:rFonts w:hint="cs"/>
          <w:rtl/>
        </w:rPr>
        <w:t xml:space="preserve">رسول </w:t>
      </w:r>
      <w:r w:rsidR="00C1556A" w:rsidRPr="00251F02">
        <w:rPr>
          <w:rStyle w:val="Char4"/>
          <w:rFonts w:hint="cs"/>
          <w:rtl/>
        </w:rPr>
        <w:t xml:space="preserve">الله، </w:t>
      </w:r>
      <w:r w:rsidRPr="00251F02">
        <w:rPr>
          <w:rStyle w:val="Char4"/>
          <w:rFonts w:hint="cs"/>
          <w:rtl/>
        </w:rPr>
        <w:t>بدهان حاکم فارسی را که در یمن حکومت می‌کرد، پس از</w:t>
      </w:r>
      <w:r w:rsidR="007B33BE">
        <w:rPr>
          <w:rStyle w:val="Char4"/>
          <w:rFonts w:hint="cs"/>
          <w:rtl/>
        </w:rPr>
        <w:t xml:space="preserve"> اینکه </w:t>
      </w:r>
      <w:r w:rsidRPr="00251F02">
        <w:rPr>
          <w:rStyle w:val="Char4"/>
          <w:rFonts w:hint="cs"/>
          <w:rtl/>
        </w:rPr>
        <w:t xml:space="preserve">اسلام آورده و یوغ حکومت مجوس را دور انداخت در جای خود و در سمت خود باقی گذاشت. و همینطور امرای بحرین و حضرموت و جاهای دیگر را </w:t>
      </w:r>
      <w:r w:rsidR="00C1556A" w:rsidRPr="00251F02">
        <w:rPr>
          <w:rStyle w:val="Char4"/>
          <w:rFonts w:hint="cs"/>
          <w:rtl/>
        </w:rPr>
        <w:t>پس از قبول اسلام ابقا کرد. سیاس</w:t>
      </w:r>
      <w:r w:rsidRPr="00251F02">
        <w:rPr>
          <w:rStyle w:val="Char4"/>
          <w:rFonts w:hint="cs"/>
          <w:rtl/>
        </w:rPr>
        <w:t>ت</w:t>
      </w:r>
      <w:r w:rsidR="00C1556A" w:rsidRPr="00251F02">
        <w:rPr>
          <w:rStyle w:val="Char4"/>
          <w:rFonts w:hint="cs"/>
          <w:rtl/>
        </w:rPr>
        <w:t>ی</w:t>
      </w:r>
      <w:r w:rsidRPr="00251F02">
        <w:rPr>
          <w:rStyle w:val="Char4"/>
          <w:rFonts w:hint="cs"/>
          <w:rtl/>
        </w:rPr>
        <w:t xml:space="preserve"> رسول این بود که زکاتی را که از بعضی از این مناطق جمع‌آوری می‌شد بین فقرای همان مناطق تقسیم می‌کرد. و اسلام جزیه را جز بر اهل کتاب مقرر نداشته. عرب نیز مانند اهل مدینه مسلمانند، دلیلی ندارد به سلطان مدینه زکات بپردازند!! و چرا با مدینه رابطه وحدت دینی را که به سیاست حکومت بی‌ارتباط است ادامه ندهند!؟</w:t>
      </w:r>
    </w:p>
    <w:p w:rsidR="003C2E40" w:rsidRPr="00251F02" w:rsidRDefault="003C2E40" w:rsidP="007547CD">
      <w:pPr>
        <w:ind w:firstLine="284"/>
        <w:jc w:val="both"/>
        <w:rPr>
          <w:rStyle w:val="Char4"/>
          <w:rtl/>
        </w:rPr>
      </w:pPr>
      <w:r w:rsidRPr="00251F02">
        <w:rPr>
          <w:rStyle w:val="Char4"/>
          <w:rFonts w:hint="cs"/>
          <w:rtl/>
        </w:rPr>
        <w:t>و اگر اهل مدینه برای خود سابقه‌ای در اسلام تصور می‌کنند که آنان را در انجام فرایض و تعالیم دینی شایسته‌تر کرده است کافی است افرادی را به شهرها و میان قبایل بفرستند تا آنچه را که رسول خدا بدان عمل می‌کرد به مردم بیاموزند تا آنان و اهل مدینه در جامعه اسلامی مشابه و همطراز شوند و هیچکدام بر دیگری ستم نکند و در جستجوی وسیله‌ای برای تجاوز به استقلال دیگری نباشند.</w:t>
      </w:r>
    </w:p>
    <w:p w:rsidR="008C30A7" w:rsidRPr="00251F02" w:rsidRDefault="00C1556A" w:rsidP="007547CD">
      <w:pPr>
        <w:ind w:firstLine="284"/>
        <w:jc w:val="both"/>
        <w:rPr>
          <w:rStyle w:val="Char4"/>
          <w:rtl/>
        </w:rPr>
      </w:pPr>
      <w:r w:rsidRPr="00251F02">
        <w:rPr>
          <w:rStyle w:val="Char4"/>
          <w:rFonts w:hint="cs"/>
          <w:rtl/>
        </w:rPr>
        <w:t>این فکر به خو</w:t>
      </w:r>
      <w:r w:rsidR="008C30A7" w:rsidRPr="00251F02">
        <w:rPr>
          <w:rStyle w:val="Char4"/>
          <w:rFonts w:hint="cs"/>
          <w:rtl/>
        </w:rPr>
        <w:t>ا</w:t>
      </w:r>
      <w:r w:rsidRPr="00251F02">
        <w:rPr>
          <w:rStyle w:val="Char4"/>
          <w:rFonts w:hint="cs"/>
          <w:rtl/>
        </w:rPr>
        <w:t>ط</w:t>
      </w:r>
      <w:r w:rsidR="008C30A7" w:rsidRPr="00251F02">
        <w:rPr>
          <w:rStyle w:val="Char4"/>
          <w:rFonts w:hint="cs"/>
          <w:rtl/>
        </w:rPr>
        <w:t>ر بعضی قبایل نزدیک به مدینه و مکه و ط</w:t>
      </w:r>
      <w:r w:rsidRPr="00251F02">
        <w:rPr>
          <w:rStyle w:val="Char4"/>
          <w:rFonts w:hint="cs"/>
          <w:rtl/>
        </w:rPr>
        <w:t>ائف خطور کرد. لیکن اهل یمن و نق</w:t>
      </w:r>
      <w:r w:rsidR="008C30A7" w:rsidRPr="00251F02">
        <w:rPr>
          <w:rStyle w:val="Char4"/>
          <w:rFonts w:hint="cs"/>
          <w:rtl/>
        </w:rPr>
        <w:t>ا</w:t>
      </w:r>
      <w:r w:rsidRPr="00251F02">
        <w:rPr>
          <w:rStyle w:val="Char4"/>
          <w:rFonts w:hint="cs"/>
          <w:rtl/>
        </w:rPr>
        <w:t>ط</w:t>
      </w:r>
      <w:r w:rsidR="008C30A7" w:rsidRPr="00251F02">
        <w:rPr>
          <w:rStyle w:val="Char4"/>
          <w:rFonts w:hint="cs"/>
          <w:rtl/>
        </w:rPr>
        <w:t xml:space="preserve"> محاذی آن از جنوب شبه جزیره و نقاط دورتر از مراکز اسلام که اکثر آن‌ها به خاطر مشاهده قدرت محمد </w:t>
      </w:r>
      <w:r w:rsidR="001535F0" w:rsidRPr="001535F0">
        <w:rPr>
          <w:rStyle w:val="Emphasis"/>
          <w:rFonts w:cs="CTraditional Arabic" w:hint="cs"/>
          <w:i w:val="0"/>
          <w:iCs w:val="0"/>
          <w:rtl/>
          <w:lang w:bidi="fa-IR"/>
        </w:rPr>
        <w:t>ج</w:t>
      </w:r>
      <w:r w:rsidR="006E564A" w:rsidRPr="00251F02">
        <w:rPr>
          <w:rStyle w:val="Char4"/>
          <w:rFonts w:hint="cs"/>
          <w:rtl/>
        </w:rPr>
        <w:t xml:space="preserve"> </w:t>
      </w:r>
      <w:r w:rsidR="008C30A7" w:rsidRPr="00251F02">
        <w:rPr>
          <w:rStyle w:val="Char4"/>
          <w:rFonts w:hint="cs"/>
          <w:rtl/>
        </w:rPr>
        <w:t>که در طی سال‌های معدودی نضج گرفته به مرز امپراطوری روز و فارس رسیده و بسط و توسع</w:t>
      </w:r>
      <w:r w:rsidR="008E79E9">
        <w:rPr>
          <w:rStyle w:val="Char4"/>
          <w:rFonts w:hint="cs"/>
          <w:rtl/>
        </w:rPr>
        <w:t>ۀ</w:t>
      </w:r>
      <w:r w:rsidR="008C30A7" w:rsidRPr="00251F02">
        <w:rPr>
          <w:rStyle w:val="Char4"/>
          <w:rFonts w:hint="cs"/>
          <w:rtl/>
        </w:rPr>
        <w:t xml:space="preserve"> قدرت او مانند معجزه‌ای چشم‌ها را خیره و قلوب را مسخر کرده بود، اسلام آورده بودند جماعتی از همه قبایل این مناطق به سوی مدینه روی آورده اسلام خود و نیز اسلام قبایل وابسته به خود را به رسول خدا اعلام داشته بودند، حال که خبر وفات نبی در میان آنان منتشر شده جای تعجب نیست که ایمان‌شان متزلزل شود و از دینی که به تازگی بدان گرویده</w:t>
      </w:r>
      <w:r w:rsidR="00291F17" w:rsidRPr="00251F02">
        <w:rPr>
          <w:rStyle w:val="Char4"/>
          <w:rFonts w:hint="cs"/>
          <w:rtl/>
        </w:rPr>
        <w:t xml:space="preserve">‌اند </w:t>
      </w:r>
      <w:r w:rsidR="008C30A7" w:rsidRPr="00251F02">
        <w:rPr>
          <w:rStyle w:val="Char4"/>
          <w:rFonts w:hint="cs"/>
          <w:rtl/>
        </w:rPr>
        <w:t>بازگردند. حتی جای تعجب نیست که علیه این دین</w:t>
      </w:r>
      <w:r w:rsidR="00D01FD4" w:rsidRPr="00251F02">
        <w:rPr>
          <w:rStyle w:val="Char4"/>
          <w:rFonts w:hint="cs"/>
          <w:rtl/>
        </w:rPr>
        <w:t xml:space="preserve"> بشورند و از کسانی پیروی کنند که آتش فتنه و فساد را با سم عصبیت و غرور عربی برافروخته</w:t>
      </w:r>
      <w:r w:rsidR="00291F17" w:rsidRPr="00251F02">
        <w:rPr>
          <w:rStyle w:val="Char4"/>
          <w:rFonts w:hint="cs"/>
          <w:rtl/>
        </w:rPr>
        <w:t>‌اند.</w:t>
      </w:r>
    </w:p>
    <w:p w:rsidR="00FC536F" w:rsidRDefault="00FC536F" w:rsidP="00511444">
      <w:pPr>
        <w:pStyle w:val="a0"/>
        <w:rPr>
          <w:rStyle w:val="Emphasis"/>
          <w:i w:val="0"/>
          <w:iCs w:val="0"/>
        </w:rPr>
      </w:pPr>
      <w:bookmarkStart w:id="210" w:name="_Toc260664410"/>
    </w:p>
    <w:p w:rsidR="0022010B" w:rsidRDefault="0022010B" w:rsidP="00511444">
      <w:pPr>
        <w:pStyle w:val="a0"/>
        <w:rPr>
          <w:rStyle w:val="Emphasis"/>
          <w:i w:val="0"/>
          <w:iCs w:val="0"/>
          <w:rtl/>
        </w:rPr>
      </w:pPr>
      <w:bookmarkStart w:id="211" w:name="_Toc443465874"/>
      <w:r>
        <w:rPr>
          <w:rStyle w:val="Emphasis"/>
          <w:rFonts w:hint="cs"/>
          <w:i w:val="0"/>
          <w:iCs w:val="0"/>
          <w:rtl/>
        </w:rPr>
        <w:t>قیام مدعی نبوت</w:t>
      </w:r>
      <w:r w:rsidR="00C1556A">
        <w:rPr>
          <w:rStyle w:val="Emphasis"/>
          <w:rFonts w:hint="cs"/>
          <w:i w:val="0"/>
          <w:iCs w:val="0"/>
          <w:rtl/>
        </w:rPr>
        <w:t>:</w:t>
      </w:r>
      <w:bookmarkEnd w:id="210"/>
      <w:bookmarkEnd w:id="211"/>
    </w:p>
    <w:p w:rsidR="0022010B" w:rsidRPr="00251F02" w:rsidRDefault="0022010B" w:rsidP="007547CD">
      <w:pPr>
        <w:ind w:firstLine="284"/>
        <w:jc w:val="both"/>
        <w:rPr>
          <w:rStyle w:val="Char4"/>
          <w:rtl/>
        </w:rPr>
      </w:pPr>
      <w:r w:rsidRPr="00251F02">
        <w:rPr>
          <w:rStyle w:val="Char4"/>
          <w:rFonts w:hint="cs"/>
          <w:rtl/>
        </w:rPr>
        <w:t>آنان اولین دسته‌ای بودند که به محض</w:t>
      </w:r>
      <w:r w:rsidR="007B33BE">
        <w:rPr>
          <w:rStyle w:val="Char4"/>
          <w:rFonts w:hint="cs"/>
          <w:rtl/>
        </w:rPr>
        <w:t xml:space="preserve"> اینکه </w:t>
      </w:r>
      <w:r w:rsidRPr="00251F02">
        <w:rPr>
          <w:rStyle w:val="Char4"/>
          <w:rFonts w:hint="cs"/>
          <w:rtl/>
        </w:rPr>
        <w:t>اولین مدعی نبوت ظهور کرد و تصور می‌کرد که بر او هم وحی نازل می‌شود، همانگونه که بر محمد نازل می‌شد اظهار مخالفت با اسلام کردند، پس از مدت کمی که به اسلام روی آورده بودند بنای مخالفت با آن را گذاشتند، حتی بعضی‌ها از اسلام برگشتند در حالی که هنوز محمد به جوار حق نپیوسته بود. بسیاری از مردم بنی اسد ادعای نبوت طلیحه را شنیدند و او را تأیید کردند. طلیحه دعوی نبوت خود را به این ترتیب تأیید نمود که</w:t>
      </w:r>
      <w:r w:rsidR="00C1556A" w:rsidRPr="00251F02">
        <w:rPr>
          <w:rStyle w:val="Char4"/>
          <w:rFonts w:hint="cs"/>
          <w:rtl/>
        </w:rPr>
        <w:t>،</w:t>
      </w:r>
      <w:r w:rsidRPr="00251F02">
        <w:rPr>
          <w:rStyle w:val="Char4"/>
          <w:rFonts w:hint="cs"/>
          <w:rtl/>
        </w:rPr>
        <w:t xml:space="preserve"> با جمعی از مردم در راهی می‌رفت و نزدیک بود رف</w:t>
      </w:r>
      <w:r w:rsidR="00C1556A" w:rsidRPr="00251F02">
        <w:rPr>
          <w:rStyle w:val="Char4"/>
          <w:rFonts w:hint="cs"/>
          <w:rtl/>
        </w:rPr>
        <w:t>قایش از تشنگی هلاک شوند او جای آ</w:t>
      </w:r>
      <w:r w:rsidRPr="00251F02">
        <w:rPr>
          <w:rStyle w:val="Char4"/>
          <w:rFonts w:hint="cs"/>
          <w:rtl/>
        </w:rPr>
        <w:t>ب را به آنان نشان داد و آن را مجعزه نبوت خود شمرد!!</w:t>
      </w:r>
    </w:p>
    <w:p w:rsidR="004973F2" w:rsidRPr="00251F02" w:rsidRDefault="004973F2" w:rsidP="007547CD">
      <w:pPr>
        <w:ind w:firstLine="284"/>
        <w:jc w:val="both"/>
        <w:rPr>
          <w:rStyle w:val="Char4"/>
          <w:rtl/>
        </w:rPr>
      </w:pPr>
      <w:r w:rsidRPr="00251F02">
        <w:rPr>
          <w:rStyle w:val="Char4"/>
          <w:rFonts w:hint="cs"/>
          <w:rtl/>
        </w:rPr>
        <w:t>بسیاری از بنی حنیفه دعوت مسیلمه را پذیرفتند، مسیلمه دو نفر از مردانش را به نزد محمد</w:t>
      </w:r>
      <w:r w:rsidR="007547CD" w:rsidRPr="007547CD">
        <w:rPr>
          <w:rStyle w:val="Emphasis"/>
          <w:rFonts w:cs="IRNazli" w:hint="cs"/>
          <w:i w:val="0"/>
          <w:iCs w:val="0"/>
          <w:rtl/>
          <w:lang w:bidi="fa-IR"/>
        </w:rPr>
        <w:t xml:space="preserve"> </w:t>
      </w:r>
      <w:r w:rsidR="001535F0" w:rsidRPr="001535F0">
        <w:rPr>
          <w:rStyle w:val="Emphasis"/>
          <w:rFonts w:cs="CTraditional Arabic" w:hint="cs"/>
          <w:i w:val="0"/>
          <w:iCs w:val="0"/>
          <w:rtl/>
          <w:lang w:bidi="fa-IR"/>
        </w:rPr>
        <w:t>ج</w:t>
      </w:r>
      <w:r w:rsidRPr="00251F02">
        <w:rPr>
          <w:rStyle w:val="Char4"/>
          <w:rFonts w:hint="cs"/>
          <w:rtl/>
        </w:rPr>
        <w:t xml:space="preserve"> فرستاد و به او پیغام داد که او هم مثل محمد نبی است و نصف زمین مال اوست و نصف دیگر مال قریش، اما قریش بی‌عدالتند و همه زمین را تصرف کرده</w:t>
      </w:r>
      <w:r w:rsidR="00291F17" w:rsidRPr="00251F02">
        <w:rPr>
          <w:rStyle w:val="Char4"/>
          <w:rFonts w:hint="cs"/>
          <w:rtl/>
        </w:rPr>
        <w:t>‌اند.</w:t>
      </w:r>
      <w:r w:rsidRPr="00251F02">
        <w:rPr>
          <w:rStyle w:val="Char4"/>
          <w:rFonts w:hint="cs"/>
          <w:rtl/>
        </w:rPr>
        <w:t xml:space="preserve"> اهل یمن نیز به دعوت اسود عنسی ذی الخمار گرویدند، زمانی که بر یمن مسلط شد و عمال نبی را از آنجا اخراج کرد. با وجود این رسول خدا به اعتماد</w:t>
      </w:r>
      <w:r w:rsidR="007B33BE">
        <w:rPr>
          <w:rStyle w:val="Char4"/>
          <w:rFonts w:hint="cs"/>
          <w:rtl/>
        </w:rPr>
        <w:t xml:space="preserve"> اینکه </w:t>
      </w:r>
      <w:r w:rsidRPr="00251F02">
        <w:rPr>
          <w:rStyle w:val="Char4"/>
          <w:rFonts w:hint="cs"/>
          <w:rtl/>
        </w:rPr>
        <w:t>نیروی حقیقت در دین اسلام خود ضامن تکذیب آنان و ایمان مؤمنین به خدا عهده‌دار غلبه بر اینگونه مدعیان نبوت است زیاد به آنان توجه نداشت.</w:t>
      </w:r>
    </w:p>
    <w:p w:rsidR="001B490B" w:rsidRDefault="001B490B" w:rsidP="00511444">
      <w:pPr>
        <w:pStyle w:val="a0"/>
        <w:rPr>
          <w:rStyle w:val="Emphasis"/>
          <w:i w:val="0"/>
          <w:iCs w:val="0"/>
          <w:rtl/>
        </w:rPr>
      </w:pPr>
      <w:bookmarkStart w:id="212" w:name="_Toc260664411"/>
      <w:bookmarkStart w:id="213" w:name="_Toc443465875"/>
      <w:r>
        <w:rPr>
          <w:rStyle w:val="Emphasis"/>
          <w:rFonts w:hint="cs"/>
          <w:i w:val="0"/>
          <w:iCs w:val="0"/>
          <w:rtl/>
        </w:rPr>
        <w:t>اسود عنسی و دعوی نبوت او</w:t>
      </w:r>
      <w:r w:rsidR="00C1556A">
        <w:rPr>
          <w:rStyle w:val="Emphasis"/>
          <w:rFonts w:hint="cs"/>
          <w:i w:val="0"/>
          <w:iCs w:val="0"/>
          <w:rtl/>
        </w:rPr>
        <w:t>:</w:t>
      </w:r>
      <w:bookmarkEnd w:id="212"/>
      <w:bookmarkEnd w:id="213"/>
    </w:p>
    <w:p w:rsidR="001B490B" w:rsidRPr="00251F02" w:rsidRDefault="001B490B" w:rsidP="007547CD">
      <w:pPr>
        <w:ind w:firstLine="284"/>
        <w:jc w:val="both"/>
        <w:rPr>
          <w:rStyle w:val="Char4"/>
          <w:rtl/>
        </w:rPr>
      </w:pPr>
      <w:r w:rsidRPr="00251F02">
        <w:rPr>
          <w:rStyle w:val="Char4"/>
          <w:rFonts w:hint="cs"/>
          <w:rtl/>
        </w:rPr>
        <w:t>این مدعیان نبوت موقعیت خود را نسبت به رسول خدا درک می‌کردند. شورش هیچکدام مانند شورش اسود عنسی ذی الخمار نبود. گویا او در زمان رسول اظهار نبوت کرده و دعوتش را آشکار نموده و در زمان رسول نیز کشته شده است.</w:t>
      </w:r>
    </w:p>
    <w:p w:rsidR="007F7F51" w:rsidRPr="00251F02" w:rsidRDefault="007F7F51" w:rsidP="007547CD">
      <w:pPr>
        <w:ind w:firstLine="284"/>
        <w:jc w:val="both"/>
        <w:rPr>
          <w:rStyle w:val="Char4"/>
          <w:rtl/>
        </w:rPr>
      </w:pPr>
      <w:r w:rsidRPr="00251F02">
        <w:rPr>
          <w:rStyle w:val="Char4"/>
          <w:rFonts w:hint="cs"/>
          <w:rtl/>
        </w:rPr>
        <w:t>با و</w:t>
      </w:r>
      <w:r w:rsidR="00C62E5D" w:rsidRPr="00251F02">
        <w:rPr>
          <w:rStyle w:val="Char4"/>
          <w:rFonts w:hint="cs"/>
          <w:rtl/>
        </w:rPr>
        <w:t>جود این جماعتی از مؤ</w:t>
      </w:r>
      <w:r w:rsidRPr="00251F02">
        <w:rPr>
          <w:rStyle w:val="Char4"/>
          <w:rFonts w:hint="cs"/>
          <w:rtl/>
        </w:rPr>
        <w:t>رخان می‌گویند</w:t>
      </w:r>
      <w:r w:rsidR="00C62E5D" w:rsidRPr="00251F02">
        <w:rPr>
          <w:rStyle w:val="Char4"/>
          <w:rFonts w:hint="cs"/>
          <w:rtl/>
        </w:rPr>
        <w:t>:</w:t>
      </w:r>
      <w:r w:rsidRPr="00251F02">
        <w:rPr>
          <w:rStyle w:val="Char4"/>
          <w:rFonts w:hint="cs"/>
          <w:rtl/>
        </w:rPr>
        <w:t xml:space="preserve"> او روش دو رفیقش را در پیش گرفت و صبر کرد تا رسول وفات یافت، سپس اقدام به شورش علیه اسلام نمود. یعقوبی در تاریخ خود می‌گوید: اما اسود بن عنتره عنسی در زمان رسول ادعای نبوت کرد. پس از بیعت با ابوبکر ادعایش برملا شد و جماعت</w:t>
      </w:r>
      <w:r w:rsidR="00E91640" w:rsidRPr="00251F02">
        <w:rPr>
          <w:rStyle w:val="Char4"/>
          <w:rFonts w:hint="cs"/>
          <w:rtl/>
        </w:rPr>
        <w:t>ی از او پیروی کردند. قیس بن مکش</w:t>
      </w:r>
      <w:r w:rsidRPr="00251F02">
        <w:rPr>
          <w:rStyle w:val="Char4"/>
          <w:rFonts w:hint="cs"/>
          <w:rtl/>
        </w:rPr>
        <w:t xml:space="preserve">وح مرادی و فیروز دیلمی ناگهان در خانه‌اش بر او وارد شده و او را در حالی که مست بود به قتل رساندند. طبری در یکی از روایت خود می‌گوید: اولین جنگ رده پس از وفات محمد </w:t>
      </w:r>
      <w:r w:rsidR="001535F0" w:rsidRPr="001535F0">
        <w:rPr>
          <w:rStyle w:val="Emphasis"/>
          <w:rFonts w:cs="CTraditional Arabic" w:hint="cs"/>
          <w:i w:val="0"/>
          <w:iCs w:val="0"/>
          <w:rtl/>
          <w:lang w:bidi="fa-IR"/>
        </w:rPr>
        <w:t>ج</w:t>
      </w:r>
      <w:r w:rsidR="006E564A" w:rsidRPr="00251F02">
        <w:rPr>
          <w:rStyle w:val="Char4"/>
          <w:rFonts w:hint="cs"/>
          <w:rtl/>
        </w:rPr>
        <w:t xml:space="preserve"> </w:t>
      </w:r>
      <w:r w:rsidRPr="00251F02">
        <w:rPr>
          <w:rStyle w:val="Char4"/>
          <w:rFonts w:hint="cs"/>
          <w:rtl/>
        </w:rPr>
        <w:t>جنگ عنسی در یمن بود.</w:t>
      </w:r>
    </w:p>
    <w:p w:rsidR="00C81151" w:rsidRPr="00251F02" w:rsidRDefault="00C81151" w:rsidP="007547CD">
      <w:pPr>
        <w:ind w:firstLine="284"/>
        <w:jc w:val="both"/>
        <w:rPr>
          <w:rStyle w:val="Char4"/>
          <w:rtl/>
        </w:rPr>
      </w:pPr>
      <w:r w:rsidRPr="00251F02">
        <w:rPr>
          <w:rStyle w:val="Char4"/>
          <w:rFonts w:hint="cs"/>
          <w:rtl/>
        </w:rPr>
        <w:t xml:space="preserve">شبه جزیره عربستان در اواخر حیات رسول آرام نبود و همه آن در زیر پرچم و دین واحدی استقرار نیافته بود. آتش فتنه و فساد در زیر خاکستر مشتعل بود و عوامل انقلاب در فضای آن نمایان بود، مقدمات تمرد در شمال شرقی و جنوب شبه جزیره آتشی برافروخته بود که هیچ قدرتی نمی‌توانست آن را خاموش کند، مگر همان قدرت روحانی که خداوند بدان وسیله رسول خود را کمک کرده و نصرت خداوندی که همواره هماهنگ پرچم‌های محمد </w:t>
      </w:r>
      <w:r w:rsidR="001535F0" w:rsidRPr="001535F0">
        <w:rPr>
          <w:rStyle w:val="Emphasis"/>
          <w:rFonts w:cs="CTraditional Arabic" w:hint="cs"/>
          <w:i w:val="0"/>
          <w:iCs w:val="0"/>
          <w:rtl/>
          <w:lang w:bidi="fa-IR"/>
        </w:rPr>
        <w:t>ج</w:t>
      </w:r>
      <w:r w:rsidR="006E564A" w:rsidRPr="00251F02">
        <w:rPr>
          <w:rStyle w:val="Char4"/>
          <w:rFonts w:hint="cs"/>
          <w:rtl/>
        </w:rPr>
        <w:t xml:space="preserve"> </w:t>
      </w:r>
      <w:r w:rsidRPr="00251F02">
        <w:rPr>
          <w:rStyle w:val="Char4"/>
          <w:rFonts w:hint="cs"/>
          <w:rtl/>
        </w:rPr>
        <w:t>بود.</w:t>
      </w:r>
    </w:p>
    <w:p w:rsidR="00C81151" w:rsidRPr="00251F02" w:rsidRDefault="00C81151" w:rsidP="007547CD">
      <w:pPr>
        <w:ind w:firstLine="284"/>
        <w:jc w:val="both"/>
        <w:rPr>
          <w:rStyle w:val="Char4"/>
          <w:rtl/>
        </w:rPr>
      </w:pPr>
      <w:r w:rsidRPr="00251F02">
        <w:rPr>
          <w:rStyle w:val="Char4"/>
          <w:rFonts w:hint="cs"/>
          <w:rtl/>
        </w:rPr>
        <w:t>اما این نصرت مسیلمه و اسود عنسی را از قیام و ادعای نبوت در میان جماعات خود باز نداشت تا بنی حنیفه و یمن و دیگران آنچه را که قریش برای خود می‌خواست برای خود نخواهند و اگر حکمت و دانش رسول و حسن رأی و دورنگری و فضل و عنایت خدا بر رسول و دین اسلام نبود بیم آن می‌رفت آتش فتنه‌ای روشن شود و تمام عرب را در شعله‌های خود بسوزانند.</w:t>
      </w:r>
    </w:p>
    <w:p w:rsidR="008A739D" w:rsidRDefault="008A739D" w:rsidP="00511444">
      <w:pPr>
        <w:pStyle w:val="a0"/>
        <w:rPr>
          <w:rStyle w:val="Emphasis"/>
          <w:i w:val="0"/>
          <w:iCs w:val="0"/>
          <w:rtl/>
        </w:rPr>
      </w:pPr>
      <w:bookmarkStart w:id="214" w:name="_Toc260664412"/>
      <w:bookmarkStart w:id="215" w:name="_Toc443465876"/>
      <w:r>
        <w:rPr>
          <w:rStyle w:val="Emphasis"/>
          <w:rFonts w:hint="cs"/>
          <w:i w:val="0"/>
          <w:iCs w:val="0"/>
          <w:rtl/>
        </w:rPr>
        <w:t>وضع یمن قبل از فتنه عنسی</w:t>
      </w:r>
      <w:r w:rsidR="00C62E5D">
        <w:rPr>
          <w:rStyle w:val="Emphasis"/>
          <w:rFonts w:hint="cs"/>
          <w:i w:val="0"/>
          <w:iCs w:val="0"/>
          <w:rtl/>
        </w:rPr>
        <w:t>:</w:t>
      </w:r>
      <w:bookmarkEnd w:id="214"/>
      <w:bookmarkEnd w:id="215"/>
    </w:p>
    <w:p w:rsidR="008A739D" w:rsidRPr="00251F02" w:rsidRDefault="008A739D" w:rsidP="007547CD">
      <w:pPr>
        <w:ind w:firstLine="284"/>
        <w:jc w:val="both"/>
        <w:rPr>
          <w:rStyle w:val="Char4"/>
          <w:rtl/>
        </w:rPr>
      </w:pPr>
      <w:r w:rsidRPr="00251F02">
        <w:rPr>
          <w:rStyle w:val="Char4"/>
          <w:rFonts w:hint="cs"/>
          <w:rtl/>
        </w:rPr>
        <w:t>به ظن قریب به یقین فتن</w:t>
      </w:r>
      <w:r w:rsidR="008E79E9">
        <w:rPr>
          <w:rStyle w:val="Char4"/>
          <w:rFonts w:hint="cs"/>
          <w:rtl/>
        </w:rPr>
        <w:t>ۀ</w:t>
      </w:r>
      <w:r w:rsidRPr="00251F02">
        <w:rPr>
          <w:rStyle w:val="Char4"/>
          <w:rFonts w:hint="cs"/>
          <w:rtl/>
        </w:rPr>
        <w:t xml:space="preserve"> عنسی در اواخر عهد رسول اتفاق افتاده است. خواه در عهد رسول روی داده باشد یا در عهد ابوبکر، </w:t>
      </w:r>
      <w:r w:rsidR="00C62E5D" w:rsidRPr="00251F02">
        <w:rPr>
          <w:rStyle w:val="Char4"/>
          <w:rFonts w:hint="cs"/>
          <w:rtl/>
        </w:rPr>
        <w:t>داستان این انقلاب همانگونه که مؤ</w:t>
      </w:r>
      <w:r w:rsidRPr="00251F02">
        <w:rPr>
          <w:rStyle w:val="Char4"/>
          <w:rFonts w:hint="cs"/>
          <w:rtl/>
        </w:rPr>
        <w:t>رخان روایت می‌کنند به قدری طرفه و جالب است که نظرها را متوجه خود کرده و از هر لحاظ انسان را به تفکر وامی‌دارد.</w:t>
      </w:r>
    </w:p>
    <w:p w:rsidR="0012309D" w:rsidRPr="00251F02" w:rsidRDefault="0012309D" w:rsidP="007547CD">
      <w:pPr>
        <w:ind w:firstLine="284"/>
        <w:jc w:val="both"/>
        <w:rPr>
          <w:rStyle w:val="Char4"/>
          <w:rtl/>
        </w:rPr>
      </w:pPr>
      <w:r w:rsidRPr="00251F02">
        <w:rPr>
          <w:rStyle w:val="Char4"/>
          <w:rFonts w:hint="cs"/>
          <w:rtl/>
        </w:rPr>
        <w:t>رسول خدا سفرایی به نزد پادشاهان و از جمله پادشاه ایران فرستاد و او را به اسلام دعوت کرد. پس از</w:t>
      </w:r>
      <w:r w:rsidR="007B33BE">
        <w:rPr>
          <w:rStyle w:val="Char4"/>
          <w:rFonts w:hint="cs"/>
          <w:rtl/>
        </w:rPr>
        <w:t xml:space="preserve"> اینکه </w:t>
      </w:r>
      <w:r w:rsidRPr="00251F02">
        <w:rPr>
          <w:rStyle w:val="Char4"/>
          <w:rFonts w:hint="cs"/>
          <w:rtl/>
        </w:rPr>
        <w:t xml:space="preserve">نامه رسول خدا را برایش ترجمه کردند بسیار خشمناک شد و آن را برای بازان، حاکم خود در یمن فرستاد و دستور داد که سر این مرد را که در حجاز ادعای نبوت می‌کند نزد او بفرستند. در این هنگام ایران از روم شکست خورده و </w:t>
      </w:r>
      <w:r w:rsidR="00C62E5D" w:rsidRPr="00251F02">
        <w:rPr>
          <w:rStyle w:val="Char4"/>
          <w:rFonts w:hint="cs"/>
          <w:rtl/>
        </w:rPr>
        <w:t>د</w:t>
      </w:r>
      <w:r w:rsidRPr="00251F02">
        <w:rPr>
          <w:rStyle w:val="Char4"/>
          <w:rFonts w:hint="cs"/>
          <w:rtl/>
        </w:rPr>
        <w:t>چار فترت بود. پس از</w:t>
      </w:r>
      <w:r w:rsidR="007B33BE">
        <w:rPr>
          <w:rStyle w:val="Char4"/>
          <w:rFonts w:hint="cs"/>
          <w:rtl/>
        </w:rPr>
        <w:t xml:space="preserve"> اینکه </w:t>
      </w:r>
      <w:r w:rsidRPr="00251F02">
        <w:rPr>
          <w:rStyle w:val="Char4"/>
          <w:rFonts w:hint="cs"/>
          <w:rtl/>
        </w:rPr>
        <w:t xml:space="preserve">بازان نامه کسری را دریافت کرد آن را به نزد محمد برد، محمد </w:t>
      </w:r>
      <w:r w:rsidR="001535F0" w:rsidRPr="001535F0">
        <w:rPr>
          <w:rStyle w:val="Emphasis"/>
          <w:rFonts w:cs="CTraditional Arabic" w:hint="cs"/>
          <w:i w:val="0"/>
          <w:iCs w:val="0"/>
          <w:rtl/>
          <w:lang w:bidi="fa-IR"/>
        </w:rPr>
        <w:t>ج</w:t>
      </w:r>
      <w:r w:rsidR="00C62E5D" w:rsidRPr="00251F02">
        <w:rPr>
          <w:rStyle w:val="Char4"/>
          <w:rFonts w:hint="cs"/>
          <w:rtl/>
        </w:rPr>
        <w:t xml:space="preserve"> </w:t>
      </w:r>
      <w:r w:rsidRPr="00251F02">
        <w:rPr>
          <w:rStyle w:val="Char4"/>
          <w:rFonts w:hint="cs"/>
          <w:rtl/>
        </w:rPr>
        <w:t xml:space="preserve">به بازان خبر داد که شیرویه جانشین پدرش شده محمد </w:t>
      </w:r>
      <w:r w:rsidR="001535F0" w:rsidRPr="001535F0">
        <w:rPr>
          <w:rStyle w:val="Emphasis"/>
          <w:rFonts w:cs="CTraditional Arabic" w:hint="cs"/>
          <w:i w:val="0"/>
          <w:iCs w:val="0"/>
          <w:rtl/>
          <w:lang w:bidi="fa-IR"/>
        </w:rPr>
        <w:t>ج</w:t>
      </w:r>
      <w:r w:rsidR="006E564A" w:rsidRPr="00251F02">
        <w:rPr>
          <w:rStyle w:val="Char4"/>
          <w:rFonts w:hint="cs"/>
          <w:rtl/>
        </w:rPr>
        <w:t xml:space="preserve"> </w:t>
      </w:r>
      <w:r w:rsidRPr="00251F02">
        <w:rPr>
          <w:rStyle w:val="Char4"/>
          <w:rFonts w:hint="cs"/>
          <w:rtl/>
        </w:rPr>
        <w:t>او را به اسلام دعوت کرد و از او خواست کماکان عامل او در یمن باشد. اخبار آشوب</w:t>
      </w:r>
      <w:r w:rsidR="00291F17" w:rsidRPr="00251F02">
        <w:rPr>
          <w:rStyle w:val="Char4"/>
          <w:rFonts w:hint="cs"/>
          <w:rtl/>
        </w:rPr>
        <w:t xml:space="preserve">‌های </w:t>
      </w:r>
      <w:r w:rsidRPr="00251F02">
        <w:rPr>
          <w:rStyle w:val="Char4"/>
          <w:rFonts w:hint="cs"/>
          <w:rtl/>
        </w:rPr>
        <w:t>ایران و بر تخت‌نشستن شیرویه و فیروزی رومی‌ها به</w:t>
      </w:r>
      <w:r w:rsidR="004B3437" w:rsidRPr="00251F02">
        <w:rPr>
          <w:rStyle w:val="Char4"/>
          <w:rFonts w:hint="cs"/>
          <w:rtl/>
        </w:rPr>
        <w:t xml:space="preserve"> بازان رسید، لذا بیدرنگ دعوت محمد</w:t>
      </w:r>
      <w:r w:rsidR="001535F0" w:rsidRPr="001535F0">
        <w:rPr>
          <w:rStyle w:val="Emphasis"/>
          <w:rFonts w:cs="CTraditional Arabic" w:hint="cs"/>
          <w:i w:val="0"/>
          <w:iCs w:val="0"/>
          <w:rtl/>
          <w:lang w:bidi="fa-IR"/>
        </w:rPr>
        <w:t>ج</w:t>
      </w:r>
      <w:r w:rsidR="004B3437" w:rsidRPr="00251F02">
        <w:rPr>
          <w:rStyle w:val="Char4"/>
          <w:rFonts w:hint="cs"/>
          <w:rtl/>
        </w:rPr>
        <w:t xml:space="preserve"> را اجابت کرد. و این ایرانی کماکان به عنوان عامل محمد </w:t>
      </w:r>
      <w:r w:rsidR="001535F0" w:rsidRPr="001535F0">
        <w:rPr>
          <w:rStyle w:val="Emphasis"/>
          <w:rFonts w:cs="CTraditional Arabic" w:hint="cs"/>
          <w:i w:val="0"/>
          <w:iCs w:val="0"/>
          <w:rtl/>
          <w:lang w:bidi="fa-IR"/>
        </w:rPr>
        <w:t>ج</w:t>
      </w:r>
      <w:r w:rsidR="006E564A" w:rsidRPr="00251F02">
        <w:rPr>
          <w:rStyle w:val="Char4"/>
          <w:rFonts w:hint="cs"/>
          <w:rtl/>
        </w:rPr>
        <w:t xml:space="preserve"> </w:t>
      </w:r>
      <w:r w:rsidR="004B3437" w:rsidRPr="00251F02">
        <w:rPr>
          <w:rStyle w:val="Char4"/>
          <w:rFonts w:hint="cs"/>
          <w:rtl/>
        </w:rPr>
        <w:t>در یمن ماند در حالی که قبلاً نیز عامل ایران در یمن بود.</w:t>
      </w:r>
    </w:p>
    <w:p w:rsidR="004B3437" w:rsidRPr="00FC536F" w:rsidRDefault="004B3437" w:rsidP="007547CD">
      <w:pPr>
        <w:ind w:firstLine="284"/>
        <w:jc w:val="both"/>
        <w:rPr>
          <w:rStyle w:val="Char4"/>
          <w:spacing w:val="-2"/>
          <w:rtl/>
        </w:rPr>
      </w:pPr>
      <w:r w:rsidRPr="00FC536F">
        <w:rPr>
          <w:rStyle w:val="Char4"/>
          <w:rFonts w:hint="cs"/>
          <w:spacing w:val="-2"/>
          <w:rtl/>
        </w:rPr>
        <w:t>پس از</w:t>
      </w:r>
      <w:r w:rsidR="007B33BE" w:rsidRPr="00FC536F">
        <w:rPr>
          <w:rStyle w:val="Char4"/>
          <w:rFonts w:hint="cs"/>
          <w:spacing w:val="-2"/>
          <w:rtl/>
        </w:rPr>
        <w:t xml:space="preserve"> اینکه </w:t>
      </w:r>
      <w:r w:rsidRPr="00FC536F">
        <w:rPr>
          <w:rStyle w:val="Char4"/>
          <w:rFonts w:hint="cs"/>
          <w:spacing w:val="-2"/>
          <w:rtl/>
        </w:rPr>
        <w:t>با آن مرد، رسول خدا حکومتش را بین چند نفر تقسیم کرد، از جمله شهر بن بازان که بر صنعا و اطراف آن حکومت نمود و چند نفر یمنی و چند نفر از مردان حضرد در مدینه. همه این والیان مشغول تنظیم امور ولایت خود بودند که ناگهان نامه‌های تهدیدآمیزی از اسود عنسی برایشان رسید که از آنان خواست بود هرچه در قبضه تصرف دارند به او تحویل دهند که حق اوست. این اولین علایم فتنه بود.</w:t>
      </w:r>
    </w:p>
    <w:p w:rsidR="000B734A" w:rsidRDefault="000B734A" w:rsidP="00511444">
      <w:pPr>
        <w:pStyle w:val="a0"/>
        <w:rPr>
          <w:rStyle w:val="Emphasis"/>
          <w:i w:val="0"/>
          <w:iCs w:val="0"/>
          <w:rtl/>
        </w:rPr>
      </w:pPr>
      <w:bookmarkStart w:id="216" w:name="_Toc260664413"/>
      <w:bookmarkStart w:id="217" w:name="_Toc443465877"/>
      <w:r>
        <w:rPr>
          <w:rStyle w:val="Emphasis"/>
          <w:rFonts w:hint="cs"/>
          <w:i w:val="0"/>
          <w:iCs w:val="0"/>
          <w:rtl/>
        </w:rPr>
        <w:t>آغاز فتنه عنسی</w:t>
      </w:r>
      <w:r w:rsidR="00C62E5D">
        <w:rPr>
          <w:rStyle w:val="Emphasis"/>
          <w:rFonts w:hint="cs"/>
          <w:i w:val="0"/>
          <w:iCs w:val="0"/>
          <w:rtl/>
        </w:rPr>
        <w:t>:</w:t>
      </w:r>
      <w:bookmarkEnd w:id="216"/>
      <w:bookmarkEnd w:id="217"/>
    </w:p>
    <w:p w:rsidR="000B734A" w:rsidRPr="00251F02" w:rsidRDefault="000B734A" w:rsidP="007547CD">
      <w:pPr>
        <w:ind w:firstLine="284"/>
        <w:jc w:val="both"/>
        <w:rPr>
          <w:rStyle w:val="Char4"/>
          <w:rtl/>
        </w:rPr>
      </w:pPr>
      <w:r w:rsidRPr="00251F02">
        <w:rPr>
          <w:rStyle w:val="Char4"/>
          <w:rFonts w:hint="cs"/>
          <w:rtl/>
        </w:rPr>
        <w:t xml:space="preserve">اسود کاهنی بود در جنوب یمن، او شعبده‌بازی بود که فنونی از این رشته می‌دانست و مردم را با بیاناتش فریب می‌داد. اظهار و ادعای نبوت کرد و خود را رحمن یمن </w:t>
      </w:r>
      <w:r w:rsidR="00C62E5D" w:rsidRPr="00251F02">
        <w:rPr>
          <w:rStyle w:val="Char4"/>
          <w:rFonts w:hint="cs"/>
          <w:rtl/>
        </w:rPr>
        <w:t>لق</w:t>
      </w:r>
      <w:r w:rsidRPr="00251F02">
        <w:rPr>
          <w:rStyle w:val="Char4"/>
          <w:rFonts w:hint="cs"/>
          <w:rtl/>
        </w:rPr>
        <w:t>ب داد یعنی کسی که به نام خدا سخن می‌گوید، همانگونه که مسیلمه نیز خودش را رحمن یمامه لقب داد. او تصور می‌کرد که شیطانی دارد که او</w:t>
      </w:r>
      <w:r w:rsidR="00C62E5D" w:rsidRPr="00251F02">
        <w:rPr>
          <w:rStyle w:val="Char4"/>
          <w:rFonts w:hint="cs"/>
          <w:rtl/>
        </w:rPr>
        <w:t xml:space="preserve"> بر همه چیز آ</w:t>
      </w:r>
      <w:r w:rsidRPr="00251F02">
        <w:rPr>
          <w:rStyle w:val="Char4"/>
          <w:rFonts w:hint="cs"/>
          <w:rtl/>
        </w:rPr>
        <w:t>گاه می‌کند و بر همه اقدامات دشمنانش نیز او را مطلع می‌سازد. در غار خبان از بلاد مدحج اقامت داشت. جماعت زیادی از عوام فریب سخنان او را خورده به او تمایل پیدا کردند و فریب سخنان شیطانِ تصوری او را خوردند.</w:t>
      </w:r>
    </w:p>
    <w:p w:rsidR="000B734A" w:rsidRPr="00251F02" w:rsidRDefault="000B734A" w:rsidP="007547CD">
      <w:pPr>
        <w:ind w:firstLine="284"/>
        <w:jc w:val="both"/>
        <w:rPr>
          <w:rStyle w:val="Char4"/>
          <w:rtl/>
        </w:rPr>
      </w:pPr>
      <w:r w:rsidRPr="00251F02">
        <w:rPr>
          <w:rStyle w:val="Char4"/>
          <w:rFonts w:hint="cs"/>
          <w:rtl/>
        </w:rPr>
        <w:t>اسود در رأس این جماعت مریدان پس از</w:t>
      </w:r>
      <w:r w:rsidR="007B33BE">
        <w:rPr>
          <w:rStyle w:val="Char4"/>
          <w:rFonts w:hint="cs"/>
          <w:rtl/>
        </w:rPr>
        <w:t xml:space="preserve"> اینکه </w:t>
      </w:r>
      <w:r w:rsidRPr="00251F02">
        <w:rPr>
          <w:rStyle w:val="Char4"/>
          <w:rFonts w:hint="cs"/>
          <w:rtl/>
        </w:rPr>
        <w:t>فتنه خود را اعلام کرد به سوی نجران حرکت کرد و خالد بن سعید و عمرو بن حزم، امیران مسلمانان را از آنجا فراری ساخت. جماعتی از مردم نجران که از پیروزی او خوشحال شدند همراه او شدند. و به اتفاق به سوی صنعاء پیش رفتند و شهر بن بازان حاکم آنجا را کشته و قشونش را فراری ساختند. در این میان مسلمانان مقیم صنعاء که در رأس آنان معاذ ابن جبل قرار داشت فرار کردند و در مدینه به خالد بن سعید و عمر بن حزم ملحق شدند. اسود پیروز شد و تمام یمن تحت نفوذ او قرار گرفت. مردم تسلیم امر و رأی او شدند. شهرنشینان و بادیه‌نشینان بین صحرای حضرموت تا طائف و بحرین و احساء تا عدن به زیر حکم او درآمدند.</w:t>
      </w:r>
    </w:p>
    <w:p w:rsidR="0087306D" w:rsidRDefault="0087306D" w:rsidP="00511444">
      <w:pPr>
        <w:pStyle w:val="a0"/>
        <w:rPr>
          <w:rStyle w:val="Emphasis"/>
          <w:i w:val="0"/>
          <w:iCs w:val="0"/>
          <w:rtl/>
        </w:rPr>
      </w:pPr>
      <w:bookmarkStart w:id="218" w:name="_Toc260664414"/>
      <w:bookmarkStart w:id="219" w:name="_Toc443465878"/>
      <w:r>
        <w:rPr>
          <w:rStyle w:val="Emphasis"/>
          <w:rFonts w:hint="cs"/>
          <w:i w:val="0"/>
          <w:iCs w:val="0"/>
          <w:rtl/>
        </w:rPr>
        <w:t>عواملی که منجر به فتنه عنسی شد</w:t>
      </w:r>
      <w:r w:rsidR="00482501">
        <w:rPr>
          <w:rStyle w:val="Emphasis"/>
          <w:rFonts w:hint="cs"/>
          <w:i w:val="0"/>
          <w:iCs w:val="0"/>
          <w:rtl/>
        </w:rPr>
        <w:t>:</w:t>
      </w:r>
      <w:bookmarkEnd w:id="218"/>
      <w:bookmarkEnd w:id="219"/>
    </w:p>
    <w:p w:rsidR="0087306D" w:rsidRPr="008C1DC7" w:rsidRDefault="0087306D" w:rsidP="007547CD">
      <w:pPr>
        <w:ind w:firstLine="284"/>
        <w:jc w:val="both"/>
        <w:rPr>
          <w:rStyle w:val="Char4"/>
          <w:spacing w:val="-2"/>
          <w:rtl/>
        </w:rPr>
      </w:pPr>
      <w:r w:rsidRPr="008C1DC7">
        <w:rPr>
          <w:rStyle w:val="Char4"/>
          <w:rFonts w:hint="cs"/>
          <w:spacing w:val="-2"/>
          <w:rtl/>
        </w:rPr>
        <w:t>شاید تعجب کنی اگر بدانی اسود در حالی با شهر بن بازان حاکم صنعاء مقابله کرد که فقط هفتصد سوار با او بود که بعضی از آن‌ها از مدحج و بعضی از نجران به او پیوسته بودند. این مردِ کاهنِ مشعبد با این عد</w:t>
      </w:r>
      <w:r w:rsidR="008E79E9" w:rsidRPr="008C1DC7">
        <w:rPr>
          <w:rStyle w:val="Char4"/>
          <w:rFonts w:hint="cs"/>
          <w:spacing w:val="-2"/>
          <w:rtl/>
        </w:rPr>
        <w:t>ۀ</w:t>
      </w:r>
      <w:r w:rsidRPr="008C1DC7">
        <w:rPr>
          <w:rStyle w:val="Char4"/>
          <w:rFonts w:hint="cs"/>
          <w:spacing w:val="-2"/>
          <w:rtl/>
        </w:rPr>
        <w:t xml:space="preserve"> کم بر اهل تمام این نواحی مسلط شد و نفوذ او مانند آتش در میان آنان منتشر شد و هیچ قدرتی در مقابل او نتوانست مقاومت کند.</w:t>
      </w:r>
    </w:p>
    <w:p w:rsidR="001D6CF2" w:rsidRPr="00251F02" w:rsidRDefault="001D6CF2" w:rsidP="007547CD">
      <w:pPr>
        <w:ind w:firstLine="284"/>
        <w:jc w:val="both"/>
        <w:rPr>
          <w:rStyle w:val="Char4"/>
          <w:rtl/>
        </w:rPr>
      </w:pPr>
      <w:r w:rsidRPr="00251F02">
        <w:rPr>
          <w:rStyle w:val="Char4"/>
          <w:rFonts w:hint="cs"/>
          <w:rtl/>
        </w:rPr>
        <w:t>اگر بخواهی عوامل این فتنه را جستجو کنی باید آن را چنین تأویل کرد که این بلاد روزگاری مطیع فارس بود، سپس در مقابل مسلمانان حجاز تسلیم شد، واضح است که بین یمن و حجاز از دیر باز دشمنی و خصومت بوده. وقتی که عنسی قیام کرد تا یمن را به دست اهل یمن بسپارد کسی در برابرش مقاومت به خرج نداد، ایرانی‌ها یاران شهر و پدرش را نیافتند و مسلمانان نیز فرزندان حجاز را برای کمک در اختیار نداشتند تا آنان را از مکر و شعبده اسود نجات دهند. و شاید بروز این فتنه را ن</w:t>
      </w:r>
      <w:r w:rsidR="005533DA" w:rsidRPr="00251F02">
        <w:rPr>
          <w:rStyle w:val="Char4"/>
          <w:rFonts w:hint="cs"/>
          <w:rtl/>
        </w:rPr>
        <w:t>ا</w:t>
      </w:r>
      <w:r w:rsidRPr="00251F02">
        <w:rPr>
          <w:rStyle w:val="Char4"/>
          <w:rFonts w:hint="cs"/>
          <w:rtl/>
        </w:rPr>
        <w:t>شی از این امر دانست که این بلاد صحنه ادیان مختلف یهود و نصرانی و مجوس بود و بت‌پرستی عرب نیز در کنار آن‌ها قررار داشت، دین جدید اسلام نیز در بین این یمنی‌</w:t>
      </w:r>
      <w:r w:rsidRPr="00251F02">
        <w:rPr>
          <w:rStyle w:val="Char4"/>
          <w:rFonts w:hint="eastAsia"/>
          <w:rtl/>
        </w:rPr>
        <w:t xml:space="preserve">‌ها قوی و ریشه‌دار نشده بود. </w:t>
      </w:r>
      <w:r w:rsidRPr="00251F02">
        <w:rPr>
          <w:rStyle w:val="Char4"/>
          <w:rFonts w:hint="cs"/>
          <w:rtl/>
        </w:rPr>
        <w:t>هنگامی که این مدعی نبوت از میان آنان برخاست و آنان را به سوی خود دعوت کرد و ادعای قومیت و طرفداری از ملیت یمن کرد و چنین وانمود کرد که</w:t>
      </w:r>
      <w:r w:rsidR="005533DA" w:rsidRPr="00251F02">
        <w:rPr>
          <w:rStyle w:val="Char4"/>
          <w:rFonts w:hint="cs"/>
          <w:rtl/>
        </w:rPr>
        <w:t>،</w:t>
      </w:r>
      <w:r w:rsidRPr="00251F02">
        <w:rPr>
          <w:rStyle w:val="Char4"/>
          <w:rFonts w:hint="cs"/>
          <w:rtl/>
        </w:rPr>
        <w:t xml:space="preserve"> می‌خواهد بیگانگان را از کشورش طرد کند، مردم با شتاب دعوتش را پذیرفتند و مسلمانان جز فرار از مقابل او چاره‌ای نداشتند و برای بقیه ایرانی‌های باقیمانده در آنجا راه دیگری وجود نداشت یا پیروی از عنسی یا مرگ.</w:t>
      </w:r>
    </w:p>
    <w:p w:rsidR="007A74B9" w:rsidRDefault="007A74B9" w:rsidP="00511444">
      <w:pPr>
        <w:pStyle w:val="a0"/>
        <w:rPr>
          <w:rStyle w:val="Emphasis"/>
          <w:i w:val="0"/>
          <w:iCs w:val="0"/>
          <w:rtl/>
        </w:rPr>
      </w:pPr>
      <w:bookmarkStart w:id="220" w:name="_Toc260664415"/>
      <w:bookmarkStart w:id="221" w:name="_Toc443465879"/>
      <w:r>
        <w:rPr>
          <w:rStyle w:val="Emphasis"/>
          <w:rFonts w:hint="cs"/>
          <w:i w:val="0"/>
          <w:iCs w:val="0"/>
          <w:rtl/>
        </w:rPr>
        <w:t>موقعیت رسول خدا در مقابل فتنه عنسی</w:t>
      </w:r>
      <w:r w:rsidR="005533DA">
        <w:rPr>
          <w:rStyle w:val="Emphasis"/>
          <w:rFonts w:hint="cs"/>
          <w:i w:val="0"/>
          <w:iCs w:val="0"/>
          <w:rtl/>
        </w:rPr>
        <w:t>:</w:t>
      </w:r>
      <w:bookmarkEnd w:id="220"/>
      <w:bookmarkEnd w:id="221"/>
    </w:p>
    <w:p w:rsidR="007A74B9" w:rsidRPr="00D233EC" w:rsidRDefault="007A74B9" w:rsidP="007547CD">
      <w:pPr>
        <w:ind w:firstLine="284"/>
        <w:jc w:val="both"/>
        <w:rPr>
          <w:rStyle w:val="Char4"/>
          <w:spacing w:val="-2"/>
          <w:rtl/>
        </w:rPr>
      </w:pPr>
      <w:r w:rsidRPr="00D233EC">
        <w:rPr>
          <w:rStyle w:val="Char4"/>
          <w:rFonts w:hint="cs"/>
          <w:spacing w:val="-2"/>
          <w:rtl/>
        </w:rPr>
        <w:t xml:space="preserve">این اخبار به محمد </w:t>
      </w:r>
      <w:r w:rsidR="001535F0" w:rsidRPr="001535F0">
        <w:rPr>
          <w:rStyle w:val="Emphasis"/>
          <w:rFonts w:cs="CTraditional Arabic" w:hint="cs"/>
          <w:i w:val="0"/>
          <w:iCs w:val="0"/>
          <w:spacing w:val="-2"/>
          <w:rtl/>
          <w:lang w:bidi="fa-IR"/>
        </w:rPr>
        <w:t>ج</w:t>
      </w:r>
      <w:r w:rsidR="00AA19C8" w:rsidRPr="00D233EC">
        <w:rPr>
          <w:rStyle w:val="Char4"/>
          <w:rFonts w:hint="cs"/>
          <w:spacing w:val="-2"/>
          <w:rtl/>
        </w:rPr>
        <w:t xml:space="preserve"> </w:t>
      </w:r>
      <w:r w:rsidRPr="00D233EC">
        <w:rPr>
          <w:rStyle w:val="Char4"/>
          <w:rFonts w:hint="cs"/>
          <w:spacing w:val="-2"/>
          <w:rtl/>
        </w:rPr>
        <w:t>می‌رسید، در حالی که او برای جنگ با روم و انتقام جنگ مؤته تهیه می‌دید و برای تقویت این قسمت از شبه جزیره که در محاصره خطر بود جیش اسامه را آماده می‌ساخت. آیا این سپاه به سوی یمن برود و آتش فتن</w:t>
      </w:r>
      <w:r w:rsidR="008E79E9" w:rsidRPr="00D233EC">
        <w:rPr>
          <w:rStyle w:val="Char4"/>
          <w:rFonts w:hint="cs"/>
          <w:spacing w:val="-2"/>
          <w:rtl/>
        </w:rPr>
        <w:t>ۀ</w:t>
      </w:r>
      <w:r w:rsidRPr="00D233EC">
        <w:rPr>
          <w:rStyle w:val="Char4"/>
          <w:rFonts w:hint="cs"/>
          <w:spacing w:val="-2"/>
          <w:rtl/>
        </w:rPr>
        <w:t xml:space="preserve"> آن دیار را خاموش کند و هیبت و شکوه خود را به مسلمانان نشان دهد. و یا از مسلمانان خود یمن برای دفع فتنه عنسی کمک بگیرد، اگر مسلمانان یمن بر او فایق آمدند فهو المطلوب و اگر نه جیش اسامه در روم پیروز گردد، رومی‌ها در این اواخر بر ایرانی‌ها غلبه کرده بودند. شایسته است کار شبه جزیره به نصاب خود بازگردد، اگر چنین نشد آن وقت محمد </w:t>
      </w:r>
      <w:r w:rsidR="001535F0" w:rsidRPr="001535F0">
        <w:rPr>
          <w:rStyle w:val="Emphasis"/>
          <w:rFonts w:cs="CTraditional Arabic" w:hint="cs"/>
          <w:i w:val="0"/>
          <w:iCs w:val="0"/>
          <w:spacing w:val="-2"/>
          <w:rtl/>
          <w:lang w:bidi="fa-IR"/>
        </w:rPr>
        <w:t>ج</w:t>
      </w:r>
      <w:r w:rsidR="006E564A" w:rsidRPr="00D233EC">
        <w:rPr>
          <w:rStyle w:val="Char4"/>
          <w:rFonts w:hint="cs"/>
          <w:spacing w:val="-2"/>
          <w:rtl/>
        </w:rPr>
        <w:t xml:space="preserve"> </w:t>
      </w:r>
      <w:r w:rsidRPr="00D233EC">
        <w:rPr>
          <w:rStyle w:val="Char4"/>
          <w:rFonts w:hint="cs"/>
          <w:spacing w:val="-2"/>
          <w:rtl/>
        </w:rPr>
        <w:t>سپاهش را برای قلع و قمع اسود و</w:t>
      </w:r>
      <w:r w:rsidR="008023E1" w:rsidRPr="00D233EC">
        <w:rPr>
          <w:rStyle w:val="Char4"/>
          <w:rFonts w:hint="cs"/>
          <w:spacing w:val="-2"/>
          <w:rtl/>
        </w:rPr>
        <w:t xml:space="preserve"> دیگر خروج‌کنندگان خواهد فرستاد.</w:t>
      </w:r>
    </w:p>
    <w:p w:rsidR="008023E1" w:rsidRPr="00251F02" w:rsidRDefault="008023E1" w:rsidP="007547CD">
      <w:pPr>
        <w:ind w:firstLine="284"/>
        <w:jc w:val="both"/>
        <w:rPr>
          <w:rStyle w:val="Char4"/>
          <w:rtl/>
        </w:rPr>
      </w:pPr>
      <w:r w:rsidRPr="00251F02">
        <w:rPr>
          <w:rStyle w:val="Char4"/>
          <w:rFonts w:hint="cs"/>
          <w:rtl/>
        </w:rPr>
        <w:t xml:space="preserve">این رأی اخیر را محمد </w:t>
      </w:r>
      <w:r w:rsidR="001535F0" w:rsidRPr="001535F0">
        <w:rPr>
          <w:rStyle w:val="Emphasis"/>
          <w:rFonts w:cs="CTraditional Arabic" w:hint="cs"/>
          <w:i w:val="0"/>
          <w:iCs w:val="0"/>
          <w:rtl/>
          <w:lang w:bidi="fa-IR"/>
        </w:rPr>
        <w:t>ج</w:t>
      </w:r>
      <w:r w:rsidR="006E564A" w:rsidRPr="00251F02">
        <w:rPr>
          <w:rStyle w:val="Char4"/>
          <w:rFonts w:hint="cs"/>
          <w:rtl/>
        </w:rPr>
        <w:t xml:space="preserve"> </w:t>
      </w:r>
      <w:r w:rsidRPr="00251F02">
        <w:rPr>
          <w:rStyle w:val="Char4"/>
          <w:rFonts w:hint="cs"/>
          <w:rtl/>
        </w:rPr>
        <w:t>پسندیده و بدان آرام گرفت. لذا رسولش را (وبر بن یُحنس) با نامه‌ای به نزد زعمای یمن فرستاد و آنان را به حفظ و حراست دین جدید و اقدام علیه عنسی خواه با جنگ و خواه با حمله بر او به طور ناگهانی تشویق می‌کرد و دستور داده بود که</w:t>
      </w:r>
      <w:r w:rsidR="00AA19C8" w:rsidRPr="00251F02">
        <w:rPr>
          <w:rStyle w:val="Char4"/>
          <w:rFonts w:hint="cs"/>
          <w:rtl/>
        </w:rPr>
        <w:t>،</w:t>
      </w:r>
      <w:r w:rsidRPr="00251F02">
        <w:rPr>
          <w:rStyle w:val="Char4"/>
          <w:rFonts w:hint="cs"/>
          <w:rtl/>
        </w:rPr>
        <w:t xml:space="preserve"> در این راه از مردان شجاع و دیندار نزد خود کمک بگیرند. محمد در مورد یمن به همین کار اکتفا کرد. و تمام همتش را مصروف آماده‌ساختن جیش اسامه</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و غلبه بر روم کرد. رسول خدا بعد از این مریض شد و جیش اسامه نیز به علت مرض رسول متوقف شد و از انجام مأموریت خود بازمند. اما اسود عنسی برخوردار از پیروزی خود مشغول تنظیم امور مملکت بود، فرماندهانی بر سپاهش منصوب کرد و حکمرانانی بر ولایات گماشت، مملکتش آرام گ</w:t>
      </w:r>
      <w:r w:rsidR="00AA19C8" w:rsidRPr="00251F02">
        <w:rPr>
          <w:rStyle w:val="Char4"/>
          <w:rFonts w:hint="cs"/>
          <w:rtl/>
        </w:rPr>
        <w:t>ر</w:t>
      </w:r>
      <w:r w:rsidRPr="00251F02">
        <w:rPr>
          <w:rStyle w:val="Char4"/>
          <w:rFonts w:hint="cs"/>
          <w:rtl/>
        </w:rPr>
        <w:t>فت، حکومتش برقرار شد و سواحل یمن تا عدن تسلیم او شد، همانگونه که جبال و بادیه‌های صنعاء تا طائف به اطاعت او درآمد.</w:t>
      </w:r>
    </w:p>
    <w:p w:rsidR="00E5349C" w:rsidRDefault="00E5349C" w:rsidP="00511444">
      <w:pPr>
        <w:pStyle w:val="a0"/>
        <w:rPr>
          <w:rStyle w:val="Emphasis"/>
          <w:i w:val="0"/>
          <w:iCs w:val="0"/>
          <w:rtl/>
        </w:rPr>
      </w:pPr>
      <w:bookmarkStart w:id="222" w:name="_Toc260664416"/>
      <w:bookmarkStart w:id="223" w:name="_Toc443465880"/>
      <w:r>
        <w:rPr>
          <w:rStyle w:val="Emphasis"/>
          <w:rFonts w:hint="cs"/>
          <w:i w:val="0"/>
          <w:iCs w:val="0"/>
          <w:rtl/>
        </w:rPr>
        <w:t>وزیر اسود و زنش و فرمانده سپاهش</w:t>
      </w:r>
      <w:r w:rsidR="00AA19C8">
        <w:rPr>
          <w:rStyle w:val="Emphasis"/>
          <w:rFonts w:hint="cs"/>
          <w:i w:val="0"/>
          <w:iCs w:val="0"/>
          <w:rtl/>
        </w:rPr>
        <w:t>:</w:t>
      </w:r>
      <w:bookmarkEnd w:id="222"/>
      <w:bookmarkEnd w:id="223"/>
    </w:p>
    <w:p w:rsidR="00E5349C" w:rsidRPr="00251F02" w:rsidRDefault="00E5349C" w:rsidP="007547CD">
      <w:pPr>
        <w:ind w:firstLine="284"/>
        <w:jc w:val="both"/>
        <w:rPr>
          <w:rStyle w:val="Char4"/>
          <w:rtl/>
        </w:rPr>
      </w:pPr>
      <w:r w:rsidRPr="00251F02">
        <w:rPr>
          <w:rStyle w:val="Char4"/>
          <w:rFonts w:hint="cs"/>
          <w:rtl/>
        </w:rPr>
        <w:t>اسود قیس بن عبد یغوث را فرمانده سپاهیانش ساخت و فیروز و داذویه ایرانی را نیز وزیر خود نمود و با زن شهر بن بازان به نام آزاد ازدواج کرد. این زن دختر عموی فیروز بود. با این اقدامات عرب و فارس را به زیر فرمان خود درآورد. پس از این مقدمات و بالاگرفتن کار</w:t>
      </w:r>
      <w:r w:rsidR="00AA19C8" w:rsidRPr="00251F02">
        <w:rPr>
          <w:rStyle w:val="Char4"/>
          <w:rFonts w:hint="cs"/>
          <w:rtl/>
        </w:rPr>
        <w:t>،</w:t>
      </w:r>
      <w:r w:rsidRPr="00251F02">
        <w:rPr>
          <w:rStyle w:val="Char4"/>
          <w:rFonts w:hint="cs"/>
          <w:rtl/>
        </w:rPr>
        <w:t xml:space="preserve"> خیال کرد که زمین در مقابل او به زانو درآمده و هیچ چیز نمانده جز</w:t>
      </w:r>
      <w:r w:rsidR="007B33BE">
        <w:rPr>
          <w:rStyle w:val="Char4"/>
          <w:rFonts w:hint="cs"/>
          <w:rtl/>
        </w:rPr>
        <w:t xml:space="preserve"> اینکه </w:t>
      </w:r>
      <w:r w:rsidRPr="00251F02">
        <w:rPr>
          <w:rStyle w:val="Char4"/>
          <w:rFonts w:hint="cs"/>
          <w:rtl/>
        </w:rPr>
        <w:t>او فرمان دهد و دیگران اطاعت کنند.</w:t>
      </w:r>
    </w:p>
    <w:p w:rsidR="004C5735" w:rsidRDefault="004C5735" w:rsidP="00511444">
      <w:pPr>
        <w:pStyle w:val="a0"/>
        <w:rPr>
          <w:rStyle w:val="Emphasis"/>
          <w:i w:val="0"/>
          <w:iCs w:val="0"/>
          <w:rtl/>
        </w:rPr>
      </w:pPr>
      <w:bookmarkStart w:id="224" w:name="_Toc260664417"/>
      <w:bookmarkStart w:id="225" w:name="_Toc443465881"/>
      <w:r>
        <w:rPr>
          <w:rStyle w:val="Emphasis"/>
          <w:rFonts w:hint="cs"/>
          <w:i w:val="0"/>
          <w:iCs w:val="0"/>
          <w:rtl/>
        </w:rPr>
        <w:t>آغاز مخالفت با اسود</w:t>
      </w:r>
      <w:r w:rsidR="00AA19C8">
        <w:rPr>
          <w:rStyle w:val="Emphasis"/>
          <w:rFonts w:hint="cs"/>
          <w:i w:val="0"/>
          <w:iCs w:val="0"/>
          <w:rtl/>
        </w:rPr>
        <w:t>:</w:t>
      </w:r>
      <w:bookmarkEnd w:id="224"/>
      <w:bookmarkEnd w:id="225"/>
    </w:p>
    <w:p w:rsidR="004C5735" w:rsidRPr="00251F02" w:rsidRDefault="00AA19C8" w:rsidP="007547CD">
      <w:pPr>
        <w:ind w:firstLine="284"/>
        <w:jc w:val="both"/>
        <w:rPr>
          <w:rStyle w:val="Char4"/>
          <w:rtl/>
        </w:rPr>
      </w:pPr>
      <w:r w:rsidRPr="00251F02">
        <w:rPr>
          <w:rStyle w:val="Char4"/>
          <w:rFonts w:hint="cs"/>
          <w:rtl/>
        </w:rPr>
        <w:t>عواملی که باعث پ</w:t>
      </w:r>
      <w:r w:rsidR="004C5735" w:rsidRPr="00251F02">
        <w:rPr>
          <w:rStyle w:val="Char4"/>
          <w:rFonts w:hint="cs"/>
          <w:rtl/>
        </w:rPr>
        <w:t xml:space="preserve">یروزی او شد سرانجام سبب کشتنش گردید. پس از اینک کارش بالا گرفت و حکومتش قوام یافت، به دیده استخفاف به قیس و فیروز و دازویه می‌نگریست، و خیال </w:t>
      </w:r>
      <w:r w:rsidRPr="00251F02">
        <w:rPr>
          <w:rStyle w:val="Char4"/>
          <w:rFonts w:hint="cs"/>
          <w:rtl/>
        </w:rPr>
        <w:t xml:space="preserve">می‌کرد این دو ایرانی اخیرالذکر </w:t>
      </w:r>
      <w:r w:rsidR="004C5735" w:rsidRPr="00251F02">
        <w:rPr>
          <w:rStyle w:val="Char4"/>
          <w:rFonts w:hint="cs"/>
          <w:rtl/>
        </w:rPr>
        <w:t>با دیگر ایرانی‌ها علیه او بنای خدعه و نیرنگ گذاشته</w:t>
      </w:r>
      <w:r w:rsidR="00291F17" w:rsidRPr="00251F02">
        <w:rPr>
          <w:rStyle w:val="Char4"/>
          <w:rFonts w:hint="cs"/>
          <w:rtl/>
        </w:rPr>
        <w:t>‌اند.</w:t>
      </w:r>
    </w:p>
    <w:p w:rsidR="00661DA4" w:rsidRPr="00251F02" w:rsidRDefault="00661DA4" w:rsidP="007547CD">
      <w:pPr>
        <w:ind w:firstLine="284"/>
        <w:jc w:val="both"/>
        <w:rPr>
          <w:rStyle w:val="Char4"/>
          <w:rtl/>
        </w:rPr>
      </w:pPr>
      <w:r w:rsidRPr="00251F02">
        <w:rPr>
          <w:rStyle w:val="Char4"/>
          <w:rFonts w:hint="cs"/>
          <w:rtl/>
        </w:rPr>
        <w:t>زعن عنسی که ایرانی بود این موضوع را دانسته بود، خون قومیتش به جوش آمد و نسبت به آن کاهن زشت، کینه به دل گرفت. کسی که شوهر جوان ایرانی او را که از اعماق قلب او را دوست می‌داشت کشته بود. ولی با سیاست زنانه‌اش توانسته بود این موضوع را از او مخفی کند و با شیوه‌های زنانه چنان در دل او راه یافته بود که عنسی به او منت‌های اعتماد پیدا کرده بود. ولی عنسی می‌دانست که اطرافیانش: وزیران و فرمانده سپاهش چنانکه شاید و باید نسبت به او اظهار وفاداری و دوستی نمی‌کنند. چون سپاه قویترین عاملی است که باید از آن ترسید و پرهیز کرد</w:t>
      </w:r>
      <w:r w:rsidR="000F669C" w:rsidRPr="00251F02">
        <w:rPr>
          <w:rStyle w:val="Char4"/>
          <w:rFonts w:hint="cs"/>
          <w:rtl/>
        </w:rPr>
        <w:t>،</w:t>
      </w:r>
      <w:r w:rsidRPr="00251F02">
        <w:rPr>
          <w:rStyle w:val="Char4"/>
          <w:rFonts w:hint="cs"/>
          <w:rtl/>
        </w:rPr>
        <w:t xml:space="preserve"> قیس بن عبد یغوث فرماندهش را احضار کرد و به او خبر داد که شیطانش به او وحی کرده و می‌گوید: به قیس اعتماد کردی، او را بزرگوار ساختی تا جایی که رسید ب</w:t>
      </w:r>
      <w:r w:rsidR="008E45E2" w:rsidRPr="00251F02">
        <w:rPr>
          <w:rStyle w:val="Char4"/>
          <w:rFonts w:hint="cs"/>
          <w:rtl/>
        </w:rPr>
        <w:t>دان درجه که رسید و در قو</w:t>
      </w:r>
      <w:r w:rsidRPr="00251F02">
        <w:rPr>
          <w:rStyle w:val="Char4"/>
          <w:rFonts w:hint="cs"/>
          <w:rtl/>
        </w:rPr>
        <w:t>ت همانند تو شد، با این حال به دشمنت تم</w:t>
      </w:r>
      <w:r w:rsidR="008E45E2" w:rsidRPr="00251F02">
        <w:rPr>
          <w:rStyle w:val="Char4"/>
          <w:rFonts w:hint="cs"/>
          <w:rtl/>
        </w:rPr>
        <w:t>ایل پیدا کرده و می‌خواهد با حی</w:t>
      </w:r>
      <w:r w:rsidRPr="00251F02">
        <w:rPr>
          <w:rStyle w:val="Char4"/>
          <w:rFonts w:hint="cs"/>
          <w:rtl/>
        </w:rPr>
        <w:t>له ملک تو را بگیرد و خیانت خود را مخفی می‌دارد.</w:t>
      </w:r>
    </w:p>
    <w:p w:rsidR="00513305" w:rsidRPr="00251F02" w:rsidRDefault="00513305" w:rsidP="007547CD">
      <w:pPr>
        <w:ind w:firstLine="284"/>
        <w:jc w:val="both"/>
        <w:rPr>
          <w:rStyle w:val="Char4"/>
          <w:rtl/>
        </w:rPr>
      </w:pPr>
      <w:r w:rsidRPr="00251F02">
        <w:rPr>
          <w:rStyle w:val="Char4"/>
          <w:rFonts w:hint="cs"/>
          <w:rtl/>
        </w:rPr>
        <w:t>قیس جواب داد: شیطان تو دروغ گفته قسم به ذی الخمار، زیرا تو در نظر من بزرگتر از آنی که حتی با خودم در باره‌ات گفتگو کنم. اسود نگاهی به سر تا پای قیس انداخت و گفت: آیا پادشاه را تکذیب می‌کنی! پادشاه راست گفته و می‌دانم که از اینکه بر اسرارت آگاه شدم پشیمانی.</w:t>
      </w:r>
    </w:p>
    <w:p w:rsidR="00513305" w:rsidRPr="00251F02" w:rsidRDefault="00513305" w:rsidP="007547CD">
      <w:pPr>
        <w:ind w:firstLine="284"/>
        <w:jc w:val="both"/>
        <w:rPr>
          <w:rStyle w:val="Char4"/>
          <w:rtl/>
        </w:rPr>
      </w:pPr>
      <w:r w:rsidRPr="00251F02">
        <w:rPr>
          <w:rStyle w:val="Char4"/>
          <w:rFonts w:hint="cs"/>
          <w:rtl/>
        </w:rPr>
        <w:t>ق</w:t>
      </w:r>
      <w:r w:rsidR="00646183" w:rsidRPr="00251F02">
        <w:rPr>
          <w:rStyle w:val="Char4"/>
          <w:rFonts w:hint="cs"/>
          <w:rtl/>
        </w:rPr>
        <w:t>یس</w:t>
      </w:r>
      <w:r w:rsidRPr="00251F02">
        <w:rPr>
          <w:rStyle w:val="Char4"/>
          <w:rFonts w:hint="cs"/>
          <w:rtl/>
        </w:rPr>
        <w:t xml:space="preserve"> از نزد او خارج شد، در حالی که سراپا شک و تردید بود در باره گمانی که اسود بر او اظهار نمود. با فیروز و داذویه ملاقات کرد، ماجرای خود و عنسی را برایشان نقل کرد و از آنان نظر خواست.</w:t>
      </w:r>
    </w:p>
    <w:p w:rsidR="007C0B5E" w:rsidRDefault="007C0B5E" w:rsidP="00511444">
      <w:pPr>
        <w:pStyle w:val="a0"/>
        <w:rPr>
          <w:rStyle w:val="Emphasis"/>
          <w:i w:val="0"/>
          <w:iCs w:val="0"/>
          <w:rtl/>
        </w:rPr>
      </w:pPr>
      <w:bookmarkStart w:id="226" w:name="_Toc260664418"/>
      <w:bookmarkStart w:id="227" w:name="_Toc443465882"/>
      <w:r>
        <w:rPr>
          <w:rStyle w:val="Emphasis"/>
          <w:rFonts w:hint="cs"/>
          <w:i w:val="0"/>
          <w:iCs w:val="0"/>
          <w:rtl/>
        </w:rPr>
        <w:t>مشاوره برای غلبه بر عنسی</w:t>
      </w:r>
      <w:r w:rsidR="008E45E2">
        <w:rPr>
          <w:rStyle w:val="Emphasis"/>
          <w:rFonts w:hint="cs"/>
          <w:i w:val="0"/>
          <w:iCs w:val="0"/>
          <w:rtl/>
        </w:rPr>
        <w:t>:</w:t>
      </w:r>
      <w:bookmarkEnd w:id="226"/>
      <w:bookmarkEnd w:id="227"/>
    </w:p>
    <w:p w:rsidR="007C0B5E" w:rsidRPr="00251F02" w:rsidRDefault="007C0B5E" w:rsidP="007547CD">
      <w:pPr>
        <w:ind w:firstLine="284"/>
        <w:jc w:val="both"/>
        <w:rPr>
          <w:rStyle w:val="Char4"/>
          <w:rtl/>
        </w:rPr>
      </w:pPr>
      <w:r w:rsidRPr="00251F02">
        <w:rPr>
          <w:rStyle w:val="Char4"/>
          <w:rFonts w:hint="cs"/>
          <w:rtl/>
        </w:rPr>
        <w:t>هردو گفتند: ما می‌ترسیم. آنان در این گفتگو بودند که اسود به دنبال‌شان فرستاد و از آنچه با یاران خود در باره او کنکاش می‌کننند آنان را برحذر داشت. این دو چون از نزد عنسی خارج شدند با قیس ملاقات کردند، در حالی که همه در شک و تردید فرو رفته و خود را در خطر بزرگی می‌دیدند.</w:t>
      </w:r>
    </w:p>
    <w:p w:rsidR="007C0B5E" w:rsidRPr="00251F02" w:rsidRDefault="007C0B5E" w:rsidP="007547CD">
      <w:pPr>
        <w:ind w:firstLine="284"/>
        <w:jc w:val="both"/>
        <w:rPr>
          <w:rStyle w:val="Char4"/>
          <w:rtl/>
        </w:rPr>
      </w:pPr>
      <w:r w:rsidRPr="00251F02">
        <w:rPr>
          <w:rStyle w:val="Char4"/>
          <w:rFonts w:hint="cs"/>
          <w:rtl/>
        </w:rPr>
        <w:t>خبر آنچه که در کاخ ذی الخمار می‌گذشت به بقایای مسلمین یمن و اطراف آن رسید و نامه پیغمبر را که به آنان نوشته بود مورد مذاکره قرار دادند و به نزد قیس و یارانش پیغام فرستادند که ما و شما در باره اسود هم عقیده‌ایم. مسلمانی که در نجران و در نواحی دیگر بودند مخفیانه از این اخبار آگاه شده بودند و به دوستان خود که به اسود تقرب داش</w:t>
      </w:r>
      <w:r w:rsidR="008E45E2" w:rsidRPr="00251F02">
        <w:rPr>
          <w:rStyle w:val="Char4"/>
          <w:rFonts w:hint="cs"/>
          <w:rtl/>
        </w:rPr>
        <w:t>ت</w:t>
      </w:r>
      <w:r w:rsidRPr="00251F02">
        <w:rPr>
          <w:rStyle w:val="Char4"/>
          <w:rFonts w:hint="cs"/>
          <w:rtl/>
        </w:rPr>
        <w:t>ند نوشته بودند که با مردان خود به فرمان آنان آماده جنگ با عنسی هستند. ولی دوستان‌شان از آنان مهلت خواستند و تقاضا کردند که هرکدام در جای خود بمانند و کاری نکنند که در باره آنان سوء ظن ایجاد شود و یاران اسود از سوء قصدشان آگاه شوند.</w:t>
      </w:r>
    </w:p>
    <w:p w:rsidR="003F5EE0" w:rsidRDefault="003F5EE0" w:rsidP="00511444">
      <w:pPr>
        <w:pStyle w:val="a0"/>
        <w:rPr>
          <w:rStyle w:val="Emphasis"/>
          <w:i w:val="0"/>
          <w:iCs w:val="0"/>
          <w:rtl/>
        </w:rPr>
      </w:pPr>
      <w:bookmarkStart w:id="228" w:name="_Toc260664419"/>
      <w:bookmarkStart w:id="229" w:name="_Toc443465883"/>
      <w:r>
        <w:rPr>
          <w:rStyle w:val="Emphasis"/>
          <w:rFonts w:hint="cs"/>
          <w:i w:val="0"/>
          <w:iCs w:val="0"/>
          <w:rtl/>
        </w:rPr>
        <w:t>شرکت زن عنسی در مشاوره و کنکاش</w:t>
      </w:r>
      <w:r w:rsidR="008E45E2">
        <w:rPr>
          <w:rStyle w:val="Emphasis"/>
          <w:rFonts w:hint="cs"/>
          <w:i w:val="0"/>
          <w:iCs w:val="0"/>
          <w:rtl/>
        </w:rPr>
        <w:t>:</w:t>
      </w:r>
      <w:bookmarkEnd w:id="228"/>
      <w:bookmarkEnd w:id="229"/>
    </w:p>
    <w:p w:rsidR="003F5EE0" w:rsidRPr="003A662B" w:rsidRDefault="003F5EE0" w:rsidP="007547CD">
      <w:pPr>
        <w:ind w:firstLine="284"/>
        <w:jc w:val="both"/>
        <w:rPr>
          <w:rStyle w:val="Char4"/>
          <w:spacing w:val="-2"/>
          <w:rtl/>
        </w:rPr>
      </w:pPr>
      <w:r w:rsidRPr="003A662B">
        <w:rPr>
          <w:rStyle w:val="Char4"/>
          <w:rFonts w:hint="cs"/>
          <w:spacing w:val="-2"/>
          <w:rtl/>
        </w:rPr>
        <w:t xml:space="preserve">این رأی نزدیکان اسود بود که نظر دادند او را ناگهان به قتل برسانند، زیرا این امر از جنگ آشکار با او به کامیابی مقرون‌تر است. زن عنسی نیز وارد کنکاش آنان شد، اگرچه </w:t>
      </w:r>
      <w:r w:rsidR="008E45E2" w:rsidRPr="003A662B">
        <w:rPr>
          <w:rStyle w:val="Char4"/>
          <w:rFonts w:hint="cs"/>
          <w:spacing w:val="-2"/>
          <w:rtl/>
        </w:rPr>
        <w:t>نسبت به عنسی تظاهر به عشق و محبت</w:t>
      </w:r>
      <w:r w:rsidRPr="003A662B">
        <w:rPr>
          <w:rStyle w:val="Char4"/>
          <w:rFonts w:hint="cs"/>
          <w:spacing w:val="-2"/>
          <w:rtl/>
        </w:rPr>
        <w:t xml:space="preserve"> شدید می‌کرد. چون زن عنسی به فیروز و داذویه و قیس ملحق شد وادار شد که در باه کشتن ناگهانی عنسی با آنان بیندیشد. اتاق خوابِ عنسی را به آنان اعلام کرد و به آنان اظهار داشت که قصری که عنسی در آن سکونت دارد از هرسه طرف نگهبان دارد جز در پشت خوابگاه، باید در شب از پشت حجر</w:t>
      </w:r>
      <w:r w:rsidR="008E79E9" w:rsidRPr="003A662B">
        <w:rPr>
          <w:rStyle w:val="Char4"/>
          <w:rFonts w:hint="cs"/>
          <w:spacing w:val="-2"/>
          <w:rtl/>
        </w:rPr>
        <w:t>ۀ</w:t>
      </w:r>
      <w:r w:rsidRPr="003A662B">
        <w:rPr>
          <w:rStyle w:val="Char4"/>
          <w:rFonts w:hint="cs"/>
          <w:spacing w:val="-2"/>
          <w:rtl/>
        </w:rPr>
        <w:t xml:space="preserve"> خواب او نقبی حفر نمایند و از آنجا وارد قصر شده دشمن‌شان را به قتل برسانند، اگر اینچنین عمل کنند هم خود و هم آن دو را از خطر حتمی نجات داده</w:t>
      </w:r>
      <w:r w:rsidR="00291F17" w:rsidRPr="003A662B">
        <w:rPr>
          <w:rStyle w:val="Char4"/>
          <w:rFonts w:hint="cs"/>
          <w:spacing w:val="-2"/>
          <w:rtl/>
        </w:rPr>
        <w:t>‌اند.</w:t>
      </w:r>
    </w:p>
    <w:p w:rsidR="00512B98" w:rsidRDefault="00512B98" w:rsidP="00511444">
      <w:pPr>
        <w:pStyle w:val="a0"/>
        <w:rPr>
          <w:rStyle w:val="Emphasis"/>
          <w:i w:val="0"/>
          <w:iCs w:val="0"/>
          <w:rtl/>
        </w:rPr>
      </w:pPr>
      <w:bookmarkStart w:id="230" w:name="_Toc260664420"/>
      <w:bookmarkStart w:id="231" w:name="_Toc443465884"/>
      <w:r>
        <w:rPr>
          <w:rStyle w:val="Emphasis"/>
          <w:rFonts w:hint="cs"/>
          <w:i w:val="0"/>
          <w:iCs w:val="0"/>
          <w:rtl/>
        </w:rPr>
        <w:t>کشتن عنسی</w:t>
      </w:r>
      <w:r w:rsidR="008E45E2">
        <w:rPr>
          <w:rStyle w:val="Emphasis"/>
          <w:rFonts w:hint="cs"/>
          <w:i w:val="0"/>
          <w:iCs w:val="0"/>
          <w:rtl/>
        </w:rPr>
        <w:t>:</w:t>
      </w:r>
      <w:bookmarkEnd w:id="230"/>
      <w:bookmarkEnd w:id="231"/>
    </w:p>
    <w:p w:rsidR="00512B98" w:rsidRPr="006D7BBB" w:rsidRDefault="00512B98" w:rsidP="007547CD">
      <w:pPr>
        <w:ind w:firstLine="284"/>
        <w:jc w:val="both"/>
        <w:rPr>
          <w:rStyle w:val="Char4"/>
          <w:spacing w:val="-2"/>
          <w:rtl/>
        </w:rPr>
      </w:pPr>
      <w:r w:rsidRPr="006D7BBB">
        <w:rPr>
          <w:rStyle w:val="Char4"/>
          <w:rFonts w:hint="cs"/>
          <w:spacing w:val="-2"/>
          <w:rtl/>
        </w:rPr>
        <w:t>آنان چنین کردند. چون صبح شد با شعاری که بین خود نهاده بودند فریاد برآوردند، سپ</w:t>
      </w:r>
      <w:r w:rsidR="008E45E2" w:rsidRPr="006D7BBB">
        <w:rPr>
          <w:rStyle w:val="Char4"/>
          <w:rFonts w:hint="cs"/>
          <w:spacing w:val="-2"/>
          <w:rtl/>
        </w:rPr>
        <w:t>س</w:t>
      </w:r>
      <w:r w:rsidRPr="006D7BBB">
        <w:rPr>
          <w:rStyle w:val="Char4"/>
          <w:rFonts w:hint="cs"/>
          <w:spacing w:val="-2"/>
          <w:rtl/>
        </w:rPr>
        <w:t xml:space="preserve"> اذان اسلام را به گوش مردم رسانیدند و گفتند</w:t>
      </w:r>
      <w:r w:rsidR="008E45E2" w:rsidRPr="006D7BBB">
        <w:rPr>
          <w:rStyle w:val="Char4"/>
          <w:rFonts w:hint="cs"/>
          <w:spacing w:val="-2"/>
          <w:rtl/>
        </w:rPr>
        <w:t>:</w:t>
      </w:r>
      <w:r w:rsidRPr="006D7BBB">
        <w:rPr>
          <w:rStyle w:val="Char4"/>
          <w:rFonts w:hint="cs"/>
          <w:spacing w:val="-2"/>
          <w:rtl/>
        </w:rPr>
        <w:t xml:space="preserve"> ما شهادت می‌دهیم که محمد رسول خداست و عبهله </w:t>
      </w:r>
      <w:r w:rsidR="008E45E2" w:rsidRPr="006D7BBB">
        <w:rPr>
          <w:rStyle w:val="Char4"/>
          <w:rFonts w:hint="cs"/>
          <w:spacing w:val="-2"/>
          <w:rtl/>
        </w:rPr>
        <w:t>[</w:t>
      </w:r>
      <w:r w:rsidRPr="006D7BBB">
        <w:rPr>
          <w:rStyle w:val="Char4"/>
          <w:rFonts w:hint="cs"/>
          <w:spacing w:val="-2"/>
          <w:rtl/>
        </w:rPr>
        <w:t>اسم اسود عنسی است</w:t>
      </w:r>
      <w:r w:rsidR="008E45E2" w:rsidRPr="006D7BBB">
        <w:rPr>
          <w:rStyle w:val="Char4"/>
          <w:rFonts w:hint="cs"/>
          <w:spacing w:val="-2"/>
          <w:rtl/>
        </w:rPr>
        <w:t>]</w:t>
      </w:r>
      <w:r w:rsidRPr="006D7BBB">
        <w:rPr>
          <w:rStyle w:val="Char4"/>
          <w:rFonts w:hint="cs"/>
          <w:spacing w:val="-2"/>
          <w:rtl/>
        </w:rPr>
        <w:t xml:space="preserve"> دروغگو است و سر او را به میان مردم ان</w:t>
      </w:r>
      <w:r w:rsidR="008E45E2" w:rsidRPr="006D7BBB">
        <w:rPr>
          <w:rStyle w:val="Char4"/>
          <w:rFonts w:hint="cs"/>
          <w:spacing w:val="-2"/>
          <w:rtl/>
        </w:rPr>
        <w:t>داختند. نگهبانان قصر آنان را مح</w:t>
      </w:r>
      <w:r w:rsidRPr="006D7BBB">
        <w:rPr>
          <w:rStyle w:val="Char4"/>
          <w:rFonts w:hint="cs"/>
          <w:spacing w:val="-2"/>
          <w:rtl/>
        </w:rPr>
        <w:t>ا</w:t>
      </w:r>
      <w:r w:rsidR="008E45E2" w:rsidRPr="006D7BBB">
        <w:rPr>
          <w:rStyle w:val="Char4"/>
          <w:rFonts w:hint="cs"/>
          <w:spacing w:val="-2"/>
          <w:rtl/>
        </w:rPr>
        <w:t>ص</w:t>
      </w:r>
      <w:r w:rsidRPr="006D7BBB">
        <w:rPr>
          <w:rStyle w:val="Char4"/>
          <w:rFonts w:hint="cs"/>
          <w:spacing w:val="-2"/>
          <w:rtl/>
        </w:rPr>
        <w:t>ره کردند، همهمه مردم شهر برخاست و در تاریکی صبح مردم از خانه‌ها بیرون آمدند و کرا پریشان شد، سپس قرار بر این نهادند که قیس و فیروز و داذویه زمام امور را در دست گیرند. آزاد</w:t>
      </w:r>
      <w:r w:rsidR="008E45E2" w:rsidRPr="006D7BBB">
        <w:rPr>
          <w:rStyle w:val="Char4"/>
          <w:rFonts w:hint="cs"/>
          <w:spacing w:val="-2"/>
          <w:rtl/>
        </w:rPr>
        <w:t>،</w:t>
      </w:r>
      <w:r w:rsidRPr="006D7BBB">
        <w:rPr>
          <w:rStyle w:val="Char4"/>
          <w:rFonts w:hint="cs"/>
          <w:spacing w:val="-2"/>
          <w:rtl/>
        </w:rPr>
        <w:t xml:space="preserve"> زن عنسی در استقرار نظم نقش مؤثری داشت، همانگونه که سابقاً مهمترین عامل آشفتگی اوضاع شد.</w:t>
      </w:r>
    </w:p>
    <w:p w:rsidR="00A72E05" w:rsidRPr="00251F02" w:rsidRDefault="00A72E05" w:rsidP="007547CD">
      <w:pPr>
        <w:ind w:firstLine="284"/>
        <w:jc w:val="both"/>
        <w:rPr>
          <w:rStyle w:val="Char4"/>
          <w:rtl/>
        </w:rPr>
      </w:pPr>
      <w:r w:rsidRPr="00251F02">
        <w:rPr>
          <w:rStyle w:val="Char4"/>
          <w:rFonts w:hint="cs"/>
          <w:rtl/>
        </w:rPr>
        <w:t>آیا عنسی قبل از وف</w:t>
      </w:r>
      <w:r w:rsidR="008E45E2" w:rsidRPr="00251F02">
        <w:rPr>
          <w:rStyle w:val="Char4"/>
          <w:rFonts w:hint="cs"/>
          <w:rtl/>
        </w:rPr>
        <w:t xml:space="preserve">ات محمد </w:t>
      </w:r>
      <w:r w:rsidR="001535F0" w:rsidRPr="001535F0">
        <w:rPr>
          <w:rStyle w:val="Emphasis"/>
          <w:rFonts w:cs="CTraditional Arabic" w:hint="cs"/>
          <w:i w:val="0"/>
          <w:iCs w:val="0"/>
          <w:rtl/>
          <w:lang w:bidi="fa-IR"/>
        </w:rPr>
        <w:t>ج</w:t>
      </w:r>
      <w:r w:rsidR="006E564A" w:rsidRPr="00251F02">
        <w:rPr>
          <w:rStyle w:val="Char4"/>
          <w:rFonts w:hint="cs"/>
          <w:rtl/>
        </w:rPr>
        <w:t xml:space="preserve"> </w:t>
      </w:r>
      <w:r w:rsidR="008E45E2" w:rsidRPr="00251F02">
        <w:rPr>
          <w:rStyle w:val="Char4"/>
          <w:rFonts w:hint="cs"/>
          <w:rtl/>
        </w:rPr>
        <w:t>کشته شد یا بعد از آن؟ مؤ</w:t>
      </w:r>
      <w:r w:rsidRPr="00251F02">
        <w:rPr>
          <w:rStyle w:val="Char4"/>
          <w:rFonts w:hint="cs"/>
          <w:rtl/>
        </w:rPr>
        <w:t>رخین در این مورد اختلاف نظر دارند، روایت یعقوبی را قبل</w:t>
      </w:r>
      <w:r w:rsidR="008E45E2" w:rsidRPr="00251F02">
        <w:rPr>
          <w:rStyle w:val="Char4"/>
          <w:rFonts w:hint="cs"/>
          <w:rtl/>
        </w:rPr>
        <w:t>اً ذکر کردیم، ولی طبری و ابن الأ</w:t>
      </w:r>
      <w:r w:rsidRPr="00251F02">
        <w:rPr>
          <w:rStyle w:val="Char4"/>
          <w:rFonts w:hint="cs"/>
          <w:rtl/>
        </w:rPr>
        <w:t>ثیر می‌گویند: قبل از وفات رسول کشته شده است و در همان شب وقوع حادثه این خبر به محمد</w:t>
      </w:r>
      <w:r w:rsidR="00F917CE">
        <w:rPr>
          <w:rStyle w:val="Char4"/>
          <w:rFonts w:hint="cs"/>
          <w:rtl/>
        </w:rPr>
        <w:t xml:space="preserve"> </w:t>
      </w:r>
      <w:r w:rsidR="001535F0" w:rsidRPr="001535F0">
        <w:rPr>
          <w:rStyle w:val="Emphasis"/>
          <w:rFonts w:cs="CTraditional Arabic" w:hint="cs"/>
          <w:i w:val="0"/>
          <w:iCs w:val="0"/>
          <w:rtl/>
          <w:lang w:bidi="fa-IR"/>
        </w:rPr>
        <w:t>ج</w:t>
      </w:r>
      <w:r w:rsidR="006E564A" w:rsidRPr="00251F02">
        <w:rPr>
          <w:rStyle w:val="Char4"/>
          <w:rFonts w:hint="cs"/>
          <w:rtl/>
        </w:rPr>
        <w:t xml:space="preserve"> </w:t>
      </w:r>
      <w:r w:rsidRPr="00251F02">
        <w:rPr>
          <w:rStyle w:val="Char4"/>
          <w:rFonts w:hint="cs"/>
          <w:rtl/>
        </w:rPr>
        <w:t>وحی شده و فرمود: عنسی کشته شد، او را مرد مبارکی از اهل بیت مبارکی کشت. سؤال شد چه کسی او را کشت؟ فرمود: فیروز او را کشت.</w:t>
      </w:r>
    </w:p>
    <w:p w:rsidR="00F55ECD" w:rsidRPr="00251F02" w:rsidRDefault="00F55ECD" w:rsidP="007547CD">
      <w:pPr>
        <w:ind w:firstLine="284"/>
        <w:jc w:val="both"/>
        <w:rPr>
          <w:rStyle w:val="Char4"/>
          <w:rtl/>
        </w:rPr>
      </w:pPr>
      <w:r w:rsidRPr="00251F02">
        <w:rPr>
          <w:rStyle w:val="Char4"/>
          <w:rFonts w:hint="cs"/>
          <w:rtl/>
        </w:rPr>
        <w:t>روایت دیگری می‌گوید: خبر مرگ عنسی بعد از وفات رسول به مدینه رسید و این اولین بشارتی بود که در مدینه به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داده شد. روایت مشعر است بر اینکه فیروز گفته: پس از</w:t>
      </w:r>
      <w:r w:rsidR="007B33BE">
        <w:rPr>
          <w:rStyle w:val="Char4"/>
          <w:rFonts w:hint="cs"/>
          <w:rtl/>
        </w:rPr>
        <w:t xml:space="preserve"> اینکه </w:t>
      </w:r>
      <w:r w:rsidRPr="00251F02">
        <w:rPr>
          <w:rStyle w:val="Char4"/>
          <w:rFonts w:hint="cs"/>
          <w:rtl/>
        </w:rPr>
        <w:t>اسود را کشتیم حال ما به حال سابق بازگشت و به نزد معاذ بن جبل فرستادیم و او در حق</w:t>
      </w:r>
      <w:r w:rsidR="008E45E2" w:rsidRPr="00251F02">
        <w:rPr>
          <w:rStyle w:val="Char4"/>
          <w:rFonts w:hint="cs"/>
          <w:rtl/>
        </w:rPr>
        <w:t xml:space="preserve"> ما دعا کرد، ما امیدوار بودیم وهم</w:t>
      </w:r>
      <w:r w:rsidRPr="00251F02">
        <w:rPr>
          <w:rStyle w:val="Char4"/>
          <w:rFonts w:hint="cs"/>
          <w:rtl/>
        </w:rPr>
        <w:t xml:space="preserve"> مکروه و ناخوشی دیگری باقی نمانده بود جز این سواران و یاران اسود.</w:t>
      </w:r>
    </w:p>
    <w:p w:rsidR="00A62F63" w:rsidRPr="00251F02" w:rsidRDefault="00A62F63" w:rsidP="007547CD">
      <w:pPr>
        <w:ind w:firstLine="284"/>
        <w:jc w:val="both"/>
        <w:rPr>
          <w:rStyle w:val="Char4"/>
          <w:rtl/>
        </w:rPr>
      </w:pPr>
      <w:r w:rsidRPr="00251F02">
        <w:rPr>
          <w:rStyle w:val="Char4"/>
          <w:rFonts w:hint="cs"/>
          <w:rtl/>
        </w:rPr>
        <w:t xml:space="preserve">سپس خبر وفات محمد </w:t>
      </w:r>
      <w:r w:rsidR="001535F0" w:rsidRPr="001535F0">
        <w:rPr>
          <w:rStyle w:val="Emphasis"/>
          <w:rFonts w:cs="CTraditional Arabic" w:hint="cs"/>
          <w:i w:val="0"/>
          <w:iCs w:val="0"/>
          <w:rtl/>
          <w:lang w:bidi="fa-IR"/>
        </w:rPr>
        <w:t>ج</w:t>
      </w:r>
      <w:r w:rsidR="006E564A" w:rsidRPr="00251F02">
        <w:rPr>
          <w:rStyle w:val="Char4"/>
          <w:rFonts w:hint="cs"/>
          <w:rtl/>
        </w:rPr>
        <w:t xml:space="preserve"> </w:t>
      </w:r>
      <w:r w:rsidRPr="00251F02">
        <w:rPr>
          <w:rStyle w:val="Char4"/>
          <w:rFonts w:hint="cs"/>
          <w:rtl/>
        </w:rPr>
        <w:t>رسید و کارها به هم خورد و زمین حجاز آشفته و مشوش شد.</w:t>
      </w:r>
    </w:p>
    <w:p w:rsidR="00A62F63" w:rsidRPr="006279AA" w:rsidRDefault="00A62F63" w:rsidP="007547CD">
      <w:pPr>
        <w:ind w:firstLine="284"/>
        <w:jc w:val="both"/>
        <w:rPr>
          <w:rStyle w:val="Char4"/>
          <w:spacing w:val="-4"/>
          <w:rtl/>
        </w:rPr>
      </w:pPr>
      <w:r w:rsidRPr="006279AA">
        <w:rPr>
          <w:rStyle w:val="Char4"/>
          <w:rFonts w:hint="cs"/>
          <w:spacing w:val="-4"/>
          <w:rtl/>
        </w:rPr>
        <w:t>چ</w:t>
      </w:r>
      <w:r w:rsidR="008E45E2" w:rsidRPr="006279AA">
        <w:rPr>
          <w:rStyle w:val="Char4"/>
          <w:rFonts w:hint="cs"/>
          <w:spacing w:val="-4"/>
          <w:rtl/>
        </w:rPr>
        <w:t>گ</w:t>
      </w:r>
      <w:r w:rsidRPr="006279AA">
        <w:rPr>
          <w:rStyle w:val="Char4"/>
          <w:rFonts w:hint="cs"/>
          <w:spacing w:val="-4"/>
          <w:rtl/>
        </w:rPr>
        <w:t>ونه مشوش شد؟ و برای چه مشوش شد؟ شرح این مسأله مربوط به این فصل نیست و به قدر کفایت و اجمال در اول فصل بدان اشاره کردیم و به آن بسنده می‌کنیم. حوادث آن را در جای خود به هنگام شرح جهاد ابوبکر با اهل رده ذکر خواهیم کرد.</w:t>
      </w:r>
    </w:p>
    <w:p w:rsidR="00A1726A" w:rsidRPr="00251F02" w:rsidRDefault="00A1726A" w:rsidP="007547CD">
      <w:pPr>
        <w:ind w:firstLine="284"/>
        <w:jc w:val="both"/>
        <w:rPr>
          <w:rStyle w:val="Char4"/>
          <w:rtl/>
        </w:rPr>
      </w:pPr>
      <w:r w:rsidRPr="00251F02">
        <w:rPr>
          <w:rStyle w:val="Char4"/>
          <w:rFonts w:hint="cs"/>
          <w:rtl/>
        </w:rPr>
        <w:t>اگر حدیث عبهله و انقلاب او را در یمن شرح دادیم به خاطر این بود که روایات متواتر، دال بر این است که انقلاب و قیام او در زمان رسول بود. آنچه در زمان ابوبکر در یمن روی داده غیر از موضوع عنسی و انقلاب او و کشتن اوست و حوادثی را در برمی‌گیرد که در جای خود به تفصیل در باره آن‌ها سخن می‌رانیم.</w:t>
      </w:r>
    </w:p>
    <w:p w:rsidR="00437B65" w:rsidRDefault="00437B65" w:rsidP="00511444">
      <w:pPr>
        <w:pStyle w:val="a0"/>
        <w:rPr>
          <w:rStyle w:val="Emphasis"/>
          <w:i w:val="0"/>
          <w:iCs w:val="0"/>
          <w:rtl/>
        </w:rPr>
      </w:pPr>
      <w:bookmarkStart w:id="232" w:name="_Toc260664421"/>
      <w:bookmarkStart w:id="233" w:name="_Toc443465885"/>
      <w:r>
        <w:rPr>
          <w:rStyle w:val="Emphasis"/>
          <w:rFonts w:hint="cs"/>
          <w:i w:val="0"/>
          <w:iCs w:val="0"/>
          <w:rtl/>
        </w:rPr>
        <w:t>در جنوب آتش انقلاب شعله‌ور شد</w:t>
      </w:r>
      <w:r w:rsidR="008E45E2">
        <w:rPr>
          <w:rStyle w:val="Emphasis"/>
          <w:rFonts w:hint="cs"/>
          <w:i w:val="0"/>
          <w:iCs w:val="0"/>
          <w:rtl/>
        </w:rPr>
        <w:t>:</w:t>
      </w:r>
      <w:bookmarkEnd w:id="232"/>
      <w:bookmarkEnd w:id="233"/>
    </w:p>
    <w:p w:rsidR="00437B65" w:rsidRPr="00251F02" w:rsidRDefault="00437B65" w:rsidP="007547CD">
      <w:pPr>
        <w:ind w:firstLine="284"/>
        <w:jc w:val="both"/>
        <w:rPr>
          <w:rStyle w:val="Char4"/>
          <w:rtl/>
        </w:rPr>
      </w:pPr>
      <w:r w:rsidRPr="00251F02">
        <w:rPr>
          <w:rStyle w:val="Char4"/>
          <w:rFonts w:hint="cs"/>
          <w:rtl/>
        </w:rPr>
        <w:t>انقلاب یمن شدیدترین مظاهر تمرد بر دین جدید در بلاد عرب به هنگام وفات رسول بود، یمامه و قبایل مجاور خلیج فارس نیز در این زمان در آتش فتنه و انقلاب می‌</w:t>
      </w:r>
      <w:r w:rsidR="00C14708" w:rsidRPr="00251F02">
        <w:rPr>
          <w:rStyle w:val="Char4"/>
          <w:rFonts w:hint="cs"/>
          <w:rtl/>
        </w:rPr>
        <w:t>سوختند. مسلمانان در این موقع مح</w:t>
      </w:r>
      <w:r w:rsidR="00B85F66" w:rsidRPr="00251F02">
        <w:rPr>
          <w:rStyle w:val="Char4"/>
          <w:rFonts w:hint="cs"/>
          <w:rtl/>
        </w:rPr>
        <w:t>تاط</w:t>
      </w:r>
      <w:r w:rsidRPr="00251F02">
        <w:rPr>
          <w:rStyle w:val="Char4"/>
          <w:rFonts w:hint="cs"/>
          <w:rtl/>
        </w:rPr>
        <w:t>انه عمل می‌کردند، گاه به مدارا و مداهنه پناه می‌جستند و گاه اظهار هیبت و حمیت می‌کردند، تا قدرت آنان پابرجا مانده و کلمه اسلام را به گوش مردم برسانند. جای تعجب نیست اگر این دورنگی روحیه شهرنشینان و بادیه</w:t>
      </w:r>
      <w:r w:rsidR="0000547D" w:rsidRPr="00251F02">
        <w:rPr>
          <w:rStyle w:val="Char4"/>
          <w:rFonts w:hint="cs"/>
          <w:rtl/>
        </w:rPr>
        <w:t>‌نشینان</w:t>
      </w:r>
      <w:r w:rsidR="00365C54" w:rsidRPr="00251F02">
        <w:rPr>
          <w:rStyle w:val="Char4"/>
          <w:rFonts w:hint="cs"/>
          <w:rtl/>
        </w:rPr>
        <w:t xml:space="preserve"> دور از مکه و مدینه باشد که سرزمین‌شان به فارس متصل بوده و با ایرانیان داد و ستد می‌کرده و به تفوق تمدن آنان معترف بوده</w:t>
      </w:r>
      <w:r w:rsidR="00291F17" w:rsidRPr="00251F02">
        <w:rPr>
          <w:rStyle w:val="Char4"/>
          <w:rFonts w:hint="cs"/>
          <w:rtl/>
        </w:rPr>
        <w:t>‌اند،</w:t>
      </w:r>
      <w:r w:rsidR="00365C54" w:rsidRPr="00251F02">
        <w:rPr>
          <w:rStyle w:val="Char4"/>
          <w:rFonts w:hint="cs"/>
          <w:rtl/>
        </w:rPr>
        <w:t xml:space="preserve"> حتی جای تعجب نیست اگر ایرانیان مخفیانه در تحریک این شهرنشینان و بادیه‌نشینان دست داشته باشند تا آنان را علیه دین جدید و قدرت نوین به تمرد و مخالفت برانگیزند.</w:t>
      </w:r>
    </w:p>
    <w:p w:rsidR="00542CB5" w:rsidRDefault="00542CB5" w:rsidP="00511444">
      <w:pPr>
        <w:pStyle w:val="a0"/>
        <w:rPr>
          <w:rStyle w:val="Emphasis"/>
          <w:i w:val="0"/>
          <w:iCs w:val="0"/>
          <w:rtl/>
        </w:rPr>
      </w:pPr>
      <w:bookmarkStart w:id="234" w:name="_Toc260664422"/>
      <w:bookmarkStart w:id="235" w:name="_Toc443465886"/>
      <w:r>
        <w:rPr>
          <w:rStyle w:val="Emphasis"/>
          <w:rFonts w:hint="cs"/>
          <w:i w:val="0"/>
          <w:iCs w:val="0"/>
          <w:rtl/>
        </w:rPr>
        <w:t>دعوی نبوت مسیلمه ابن حبیب در یمامه</w:t>
      </w:r>
      <w:r w:rsidR="00B85F66">
        <w:rPr>
          <w:rStyle w:val="Emphasis"/>
          <w:rFonts w:hint="cs"/>
          <w:i w:val="0"/>
          <w:iCs w:val="0"/>
          <w:rtl/>
        </w:rPr>
        <w:t>:</w:t>
      </w:r>
      <w:bookmarkEnd w:id="234"/>
      <w:bookmarkEnd w:id="235"/>
    </w:p>
    <w:p w:rsidR="00542CB5" w:rsidRPr="0048074E" w:rsidRDefault="00542CB5" w:rsidP="007547CD">
      <w:pPr>
        <w:ind w:firstLine="284"/>
        <w:jc w:val="both"/>
        <w:rPr>
          <w:rStyle w:val="Char4"/>
          <w:spacing w:val="-2"/>
          <w:rtl/>
        </w:rPr>
      </w:pPr>
      <w:r w:rsidRPr="0048074E">
        <w:rPr>
          <w:rStyle w:val="Char4"/>
          <w:rFonts w:hint="cs"/>
          <w:spacing w:val="-2"/>
          <w:rtl/>
        </w:rPr>
        <w:t xml:space="preserve">پیشتر اشاره کردیم که مسیلمه نامه‌ای همراه دو رسول به نزد محمد </w:t>
      </w:r>
      <w:r w:rsidR="001535F0" w:rsidRPr="001535F0">
        <w:rPr>
          <w:rStyle w:val="Emphasis"/>
          <w:rFonts w:cs="CTraditional Arabic" w:hint="cs"/>
          <w:i w:val="0"/>
          <w:iCs w:val="0"/>
          <w:spacing w:val="-2"/>
          <w:rtl/>
          <w:lang w:bidi="fa-IR"/>
        </w:rPr>
        <w:t>ج</w:t>
      </w:r>
      <w:r w:rsidR="006E564A" w:rsidRPr="0048074E">
        <w:rPr>
          <w:rStyle w:val="Char4"/>
          <w:rFonts w:hint="cs"/>
          <w:spacing w:val="-2"/>
          <w:rtl/>
        </w:rPr>
        <w:t xml:space="preserve"> </w:t>
      </w:r>
      <w:r w:rsidRPr="0048074E">
        <w:rPr>
          <w:rStyle w:val="Char4"/>
          <w:rFonts w:hint="cs"/>
          <w:spacing w:val="-2"/>
          <w:rtl/>
        </w:rPr>
        <w:t xml:space="preserve">در مدینه فرستاد و مضمون نامه این بود: از جانب مسیلمه رسول خدا به سوی محمد رسول خدا. سلام بر تو، اما بعد من با تو در امر نبوت شرکت دارم، نصف زمین مال ما و نصف دیگر از آن قریش است، اما قریش عدالت را رعایت نمی‌کند. حضرت محمد </w:t>
      </w:r>
      <w:r w:rsidR="001535F0" w:rsidRPr="001535F0">
        <w:rPr>
          <w:rStyle w:val="Emphasis"/>
          <w:rFonts w:cs="CTraditional Arabic" w:hint="cs"/>
          <w:i w:val="0"/>
          <w:iCs w:val="0"/>
          <w:spacing w:val="-2"/>
          <w:rtl/>
          <w:lang w:bidi="fa-IR"/>
        </w:rPr>
        <w:t>ج</w:t>
      </w:r>
      <w:r w:rsidR="006E564A" w:rsidRPr="0048074E">
        <w:rPr>
          <w:rStyle w:val="Char4"/>
          <w:rFonts w:hint="cs"/>
          <w:spacing w:val="-2"/>
          <w:rtl/>
        </w:rPr>
        <w:t xml:space="preserve"> </w:t>
      </w:r>
      <w:r w:rsidRPr="0048074E">
        <w:rPr>
          <w:rStyle w:val="Char4"/>
          <w:rFonts w:hint="cs"/>
          <w:spacing w:val="-2"/>
          <w:rtl/>
        </w:rPr>
        <w:t>پس از استماع نامه از رسولان مسیلمه پرسید</w:t>
      </w:r>
      <w:r w:rsidR="00E91640" w:rsidRPr="0048074E">
        <w:rPr>
          <w:rStyle w:val="Char4"/>
          <w:rFonts w:hint="cs"/>
          <w:spacing w:val="-2"/>
          <w:rtl/>
        </w:rPr>
        <w:t>:</w:t>
      </w:r>
      <w:r w:rsidRPr="0048074E">
        <w:rPr>
          <w:rStyle w:val="Char4"/>
          <w:rFonts w:hint="cs"/>
          <w:spacing w:val="-2"/>
          <w:rtl/>
        </w:rPr>
        <w:t xml:space="preserve"> شما چه می‌گویید؟ جواب</w:t>
      </w:r>
      <w:r w:rsidR="00E91640" w:rsidRPr="0048074E">
        <w:rPr>
          <w:rStyle w:val="Char4"/>
          <w:rFonts w:hint="cs"/>
          <w:spacing w:val="-2"/>
          <w:rtl/>
        </w:rPr>
        <w:t xml:space="preserve"> دادند: ما نیز همین را می‌گوییم.</w:t>
      </w:r>
      <w:r w:rsidRPr="0048074E">
        <w:rPr>
          <w:rStyle w:val="Char4"/>
          <w:rFonts w:hint="cs"/>
          <w:spacing w:val="-2"/>
          <w:rtl/>
        </w:rPr>
        <w:t xml:space="preserve"> پیغمبر با خشم</w:t>
      </w:r>
      <w:r w:rsidR="00B847D6" w:rsidRPr="0048074E">
        <w:rPr>
          <w:rStyle w:val="Char4"/>
          <w:rFonts w:hint="cs"/>
          <w:spacing w:val="-2"/>
          <w:rtl/>
        </w:rPr>
        <w:t xml:space="preserve"> در آنان نگریست و فرمود: قسم به خدا اگر نه این است که رسول نباید کشته شود گردن شما دو نفر را می‌زدم! سپس به مسیلمه نوشت: بسم الله الرحمن الرحیم. از محمد رسول خدا به سوی مسیلمه کذاب. اما بعد</w:t>
      </w:r>
      <w:r w:rsidR="00E91640" w:rsidRPr="0048074E">
        <w:rPr>
          <w:rStyle w:val="Char4"/>
          <w:rFonts w:hint="cs"/>
          <w:spacing w:val="-2"/>
          <w:rtl/>
        </w:rPr>
        <w:t>،</w:t>
      </w:r>
      <w:r w:rsidR="00B847D6" w:rsidRPr="0048074E">
        <w:rPr>
          <w:rStyle w:val="Char4"/>
          <w:rFonts w:hint="cs"/>
          <w:spacing w:val="-2"/>
          <w:rtl/>
        </w:rPr>
        <w:t xml:space="preserve"> بدان که زمین از آن خدای است، به هرکدام از بندگان پرهیزگار خود که بخواهد آن را به ارث می‌دهد.</w:t>
      </w:r>
    </w:p>
    <w:p w:rsidR="00B847D6" w:rsidRPr="00251F02" w:rsidRDefault="00B847D6" w:rsidP="007547CD">
      <w:pPr>
        <w:ind w:firstLine="284"/>
        <w:jc w:val="both"/>
        <w:rPr>
          <w:rStyle w:val="Char4"/>
          <w:rtl/>
        </w:rPr>
      </w:pPr>
      <w:r w:rsidRPr="00251F02">
        <w:rPr>
          <w:rStyle w:val="Char4"/>
          <w:rFonts w:hint="cs"/>
          <w:rtl/>
        </w:rPr>
        <w:t>رسول خدا از انذاری</w:t>
      </w:r>
      <w:r w:rsidR="00B85F66" w:rsidRPr="00251F02">
        <w:rPr>
          <w:rStyle w:val="Char4"/>
          <w:rFonts w:hint="cs"/>
          <w:rtl/>
        </w:rPr>
        <w:t xml:space="preserve"> که در نامه مسیلمه بود غافل نما</w:t>
      </w:r>
      <w:r w:rsidRPr="00251F02">
        <w:rPr>
          <w:rStyle w:val="Char4"/>
          <w:rFonts w:hint="cs"/>
          <w:rtl/>
        </w:rPr>
        <w:t xml:space="preserve">ند. لذا </w:t>
      </w:r>
      <w:r w:rsidRPr="001C49DE">
        <w:rPr>
          <w:rStyle w:val="Char1"/>
          <w:rFonts w:hint="cs"/>
          <w:rtl/>
        </w:rPr>
        <w:t>(نهاراً الرحال)</w:t>
      </w:r>
      <w:r w:rsidRPr="00251F02">
        <w:rPr>
          <w:rStyle w:val="Char4"/>
          <w:rFonts w:hint="cs"/>
          <w:rtl/>
        </w:rPr>
        <w:t xml:space="preserve"> را از میان مسلمانان برگزید و به نزد مسیلمه فرستاد. نهار مردی بود آگاه به تعالیم دین اسلام، تا مسلمین اهل یمامه را به تعالیم دینی آشنا کرده و علیه مسیلمه مردم را بشوراند. و سپس خواهیم دید چگونه نهار به مسیلمه پیوست و چگونه شهادت داد که مسیلمه شریک محمد است در رسالت. و با این پیشامد نفوذ مسیلمه فزونی گرفت و ادعای نبوتش بیشتر انتشار یافت.</w:t>
      </w:r>
    </w:p>
    <w:p w:rsidR="00B847D6" w:rsidRPr="00251F02" w:rsidRDefault="00B847D6" w:rsidP="007547CD">
      <w:pPr>
        <w:ind w:firstLine="284"/>
        <w:jc w:val="both"/>
        <w:rPr>
          <w:rStyle w:val="Char4"/>
          <w:rtl/>
        </w:rPr>
      </w:pPr>
      <w:r w:rsidRPr="00251F02">
        <w:rPr>
          <w:rStyle w:val="Char4"/>
          <w:rFonts w:hint="cs"/>
          <w:rtl/>
        </w:rPr>
        <w:t>اخبار پیروزی عنسی در یمامه انعاکسی می‌یافت و انعکاس این پیشرفت‌ها بازوی مسیلمه را قوی‌تر و بازوی مسلمانان را ضعیف می‌ساخت. اما رسول خدا قبل از</w:t>
      </w:r>
      <w:r w:rsidR="007B33BE">
        <w:rPr>
          <w:rStyle w:val="Char4"/>
          <w:rFonts w:hint="cs"/>
          <w:rtl/>
        </w:rPr>
        <w:t xml:space="preserve"> اینکه </w:t>
      </w:r>
      <w:r w:rsidRPr="00251F02">
        <w:rPr>
          <w:rStyle w:val="Char4"/>
          <w:rFonts w:hint="cs"/>
          <w:rtl/>
        </w:rPr>
        <w:t>درج</w:t>
      </w:r>
      <w:r w:rsidR="008E79E9">
        <w:rPr>
          <w:rStyle w:val="Char4"/>
          <w:rFonts w:hint="cs"/>
          <w:rtl/>
        </w:rPr>
        <w:t>ۀ</w:t>
      </w:r>
      <w:r w:rsidRPr="00251F02">
        <w:rPr>
          <w:rStyle w:val="Char4"/>
          <w:rFonts w:hint="cs"/>
          <w:rtl/>
        </w:rPr>
        <w:t xml:space="preserve"> عظمت این فتنه را بسنجد با سیاست خود در صدد رفع آن برنیامد، زیرا به پیروزی خود در روم ایمان داشت و یقین داشت که پیروزی اسلام در شمال اثر قاطعی در قطع ریشه فتنه و فساد و انقلابات داخلی همه بلاد عرب دارد.</w:t>
      </w:r>
    </w:p>
    <w:p w:rsidR="00B847D6" w:rsidRPr="00251F02" w:rsidRDefault="00B847D6" w:rsidP="007547CD">
      <w:pPr>
        <w:ind w:firstLine="284"/>
        <w:jc w:val="both"/>
        <w:rPr>
          <w:rStyle w:val="Char4"/>
          <w:rtl/>
        </w:rPr>
      </w:pPr>
      <w:r w:rsidRPr="00251F02">
        <w:rPr>
          <w:rStyle w:val="Char4"/>
          <w:rFonts w:hint="cs"/>
          <w:rtl/>
        </w:rPr>
        <w:t>سیاست رسول خدا متوجه حفظ و حمایت حدود و ثغور عربی در شما</w:t>
      </w:r>
      <w:r w:rsidR="00B85F66" w:rsidRPr="00251F02">
        <w:rPr>
          <w:rStyle w:val="Char4"/>
          <w:rFonts w:hint="cs"/>
          <w:rtl/>
        </w:rPr>
        <w:t>ل</w:t>
      </w:r>
      <w:r w:rsidRPr="00251F02">
        <w:rPr>
          <w:rStyle w:val="Char4"/>
          <w:rFonts w:hint="cs"/>
          <w:rtl/>
        </w:rPr>
        <w:t xml:space="preserve"> از دستبرد هرقل و مردان او بود. زیرا هرقل کسی بود که امپراطوری ایران را شکست داده و صلیب اعظم را به بیت المقدس بازگردانیده بود و از حمله انتقامی ایران می‌ترسید. سپاه مسلمین از مؤته بازگشت و نتوانست با رومی‌ها بجنگد، هرچند از آنان شکست نخورد. تبوک جنگ موفقی بود، ولی ترس از سرازیرشدن رومی‌ها را به بلاد عرب از بین نبرده و دور نساخت. اگر قوای مسلمین می‌توانست در جنگ موفقیت</w:t>
      </w:r>
      <w:r w:rsidRPr="00251F02">
        <w:rPr>
          <w:rStyle w:val="Char4"/>
          <w:rFonts w:hint="eastAsia"/>
          <w:rtl/>
        </w:rPr>
        <w:t>‌</w:t>
      </w:r>
      <w:r w:rsidRPr="00251F02">
        <w:rPr>
          <w:rStyle w:val="Char4"/>
          <w:rFonts w:hint="cs"/>
          <w:rtl/>
        </w:rPr>
        <w:t>آمیز در برابر روم ظاهر شود، این پیروزی‌ها عزم انتشاردهندگان اسلام در میان قبایل را تقویت می‌کرد و هر نافرمان و مخالفی را از مخالفت بازمی‌داشت و رهبری را خواه‌ناخواه به مسلمین وامی‌گذاشت، در این صورت چگونه هر نافرمانی تسلیم</w:t>
      </w:r>
      <w:r w:rsidR="00291F17" w:rsidRPr="00251F02">
        <w:rPr>
          <w:rStyle w:val="Char4"/>
          <w:rFonts w:hint="cs"/>
          <w:rtl/>
        </w:rPr>
        <w:t xml:space="preserve"> نمی‌</w:t>
      </w:r>
      <w:r w:rsidRPr="00251F02">
        <w:rPr>
          <w:rStyle w:val="Char4"/>
          <w:rFonts w:hint="cs"/>
          <w:rtl/>
        </w:rPr>
        <w:t>شد در حالی که مس</w:t>
      </w:r>
      <w:r w:rsidR="00B85F66" w:rsidRPr="00251F02">
        <w:rPr>
          <w:rStyle w:val="Char4"/>
          <w:rFonts w:hint="cs"/>
          <w:rtl/>
        </w:rPr>
        <w:t>لمانان در تمام شبه جزیره از شما</w:t>
      </w:r>
      <w:r w:rsidRPr="00251F02">
        <w:rPr>
          <w:rStyle w:val="Char4"/>
          <w:rFonts w:hint="cs"/>
          <w:rtl/>
        </w:rPr>
        <w:t>ل</w:t>
      </w:r>
      <w:r w:rsidR="00B85F66" w:rsidRPr="00251F02">
        <w:rPr>
          <w:rStyle w:val="Char4"/>
          <w:rFonts w:hint="cs"/>
          <w:rtl/>
        </w:rPr>
        <w:t xml:space="preserve"> </w:t>
      </w:r>
      <w:r w:rsidRPr="00251F02">
        <w:rPr>
          <w:rStyle w:val="Char4"/>
          <w:rFonts w:hint="cs"/>
          <w:rtl/>
        </w:rPr>
        <w:t>تا جنوب نفوذ کرده و تبدیل به نیرویی شده بودند که رویش حساب می‌شد، مسیلمه در یمامه و لقیط در عمان و طلیحه در بنی اسد، آنقدر قوی نبودند که آشکارا قدرت اظهار عداوت با مسلمین را داشته باشند.</w:t>
      </w:r>
    </w:p>
    <w:p w:rsidR="00B847D6" w:rsidRDefault="00F24E9F" w:rsidP="00511444">
      <w:pPr>
        <w:pStyle w:val="a0"/>
        <w:rPr>
          <w:rStyle w:val="Emphasis"/>
          <w:i w:val="0"/>
          <w:iCs w:val="0"/>
          <w:rtl/>
        </w:rPr>
      </w:pPr>
      <w:bookmarkStart w:id="236" w:name="_Toc260664423"/>
      <w:bookmarkStart w:id="237" w:name="_Toc443465887"/>
      <w:r w:rsidRPr="00AC47AC">
        <w:rPr>
          <w:rStyle w:val="Emphasis"/>
          <w:rFonts w:hint="cs"/>
          <w:i w:val="0"/>
          <w:iCs w:val="0"/>
          <w:rtl/>
        </w:rPr>
        <w:t>مدعیان نبوت مترصد فرصت بودند</w:t>
      </w:r>
      <w:r w:rsidR="00B85F66">
        <w:rPr>
          <w:rStyle w:val="Emphasis"/>
          <w:rFonts w:hint="cs"/>
          <w:i w:val="0"/>
          <w:iCs w:val="0"/>
          <w:rtl/>
        </w:rPr>
        <w:t>:</w:t>
      </w:r>
      <w:bookmarkEnd w:id="236"/>
      <w:bookmarkEnd w:id="237"/>
    </w:p>
    <w:p w:rsidR="00F24E9F" w:rsidRPr="00251F02" w:rsidRDefault="00F24E9F" w:rsidP="007547CD">
      <w:pPr>
        <w:ind w:firstLine="284"/>
        <w:jc w:val="both"/>
        <w:rPr>
          <w:rStyle w:val="Char4"/>
          <w:rtl/>
        </w:rPr>
      </w:pPr>
      <w:r w:rsidRPr="00251F02">
        <w:rPr>
          <w:rStyle w:val="Char4"/>
          <w:rFonts w:hint="cs"/>
          <w:rtl/>
        </w:rPr>
        <w:t>اما لقیط و طلیحه مانند مسیلمه در انتظار این بودند که روزگار به ضرر مسلمین بگردد و هرسه نفر هرکدام در منطقه خود دعوت خود را آشکار سازند، این سه تن هریک در ناحیه خود دعوت خود را بدون سر و صدا آشکار ساختند، بدون</w:t>
      </w:r>
      <w:r w:rsidR="007B33BE">
        <w:rPr>
          <w:rStyle w:val="Char4"/>
          <w:rFonts w:hint="cs"/>
          <w:rtl/>
        </w:rPr>
        <w:t xml:space="preserve"> اینکه </w:t>
      </w:r>
      <w:r w:rsidRPr="00251F02">
        <w:rPr>
          <w:rStyle w:val="Char4"/>
          <w:rFonts w:hint="cs"/>
          <w:rtl/>
        </w:rPr>
        <w:t>بر محمد خرده‌ای</w:t>
      </w:r>
      <w:r w:rsidR="00C7442F" w:rsidRPr="00251F02">
        <w:rPr>
          <w:rStyle w:val="Char4"/>
          <w:rFonts w:hint="cs"/>
          <w:rtl/>
        </w:rPr>
        <w:t xml:space="preserve"> بگیرند یا با رسالت او به مخالفت برخیزند. ادعای آن‌ها این بود که آنان نیز مانند محمد نبی هستند و هریک در میان قوم خود مبعوث شده</w:t>
      </w:r>
      <w:r w:rsidR="00291F17" w:rsidRPr="00251F02">
        <w:rPr>
          <w:rStyle w:val="Char4"/>
          <w:rFonts w:hint="cs"/>
          <w:rtl/>
        </w:rPr>
        <w:t>‌اند،</w:t>
      </w:r>
      <w:r w:rsidR="00C7442F" w:rsidRPr="00251F02">
        <w:rPr>
          <w:rStyle w:val="Char4"/>
          <w:rFonts w:hint="cs"/>
          <w:rtl/>
        </w:rPr>
        <w:t xml:space="preserve"> آن‌ها هم می‌خواهند اقوام خود را هدایت کنند، همانگونه که محمد می‌خواهد قوم خود را هدایت نماید.</w:t>
      </w:r>
    </w:p>
    <w:p w:rsidR="00C7442F" w:rsidRPr="00251F02" w:rsidRDefault="00C7442F" w:rsidP="007547CD">
      <w:pPr>
        <w:ind w:firstLine="284"/>
        <w:jc w:val="both"/>
        <w:rPr>
          <w:rStyle w:val="Char4"/>
          <w:rtl/>
        </w:rPr>
      </w:pPr>
      <w:r w:rsidRPr="00251F02">
        <w:rPr>
          <w:rStyle w:val="Char4"/>
          <w:rFonts w:hint="cs"/>
          <w:rtl/>
        </w:rPr>
        <w:t>و با عواملی که شجاعت اسود عنسی را کم داشت هرچند از دهای او برخوردار بودند در اطراف مسلمانان مقیم مناطق خود محیط اضطراب‌آوری فراهم کرده بودند که با کوچکترین شعله‌اش آتش فتنه زیر خاکستر آن به شدت شعله‌ور می‌شد.</w:t>
      </w:r>
    </w:p>
    <w:p w:rsidR="00737AB2" w:rsidRPr="00251F02" w:rsidRDefault="00737AB2" w:rsidP="007547CD">
      <w:pPr>
        <w:ind w:firstLine="284"/>
        <w:jc w:val="both"/>
        <w:rPr>
          <w:rStyle w:val="Char4"/>
          <w:rtl/>
        </w:rPr>
      </w:pPr>
      <w:r w:rsidRPr="00251F02">
        <w:rPr>
          <w:rStyle w:val="Char4"/>
          <w:rFonts w:hint="cs"/>
          <w:rtl/>
        </w:rPr>
        <w:t>هنوز خبر وفات نبی در بلاد منتشر نشده بود که بیم این فتنه در تمام اطراف شبه جزیره به حرکت درآمد و در شکل‌ها و رنگ‌های متباین بر حسب عوامل برپاکننده آن ظاهر شد. پس از این، بحث را به طور مفصل و وضوح بیان خواهیم کرد، ولی ما می‌دانیم داستان این مدعیان نبوت و ترصدشان در برابر اسلام با اموری که به هنگام وفات نبی در عرب جریان داشت ارتباط قوی دارد.</w:t>
      </w:r>
    </w:p>
    <w:p w:rsidR="004E16F8" w:rsidRDefault="004E16F8" w:rsidP="00511444">
      <w:pPr>
        <w:pStyle w:val="a0"/>
        <w:rPr>
          <w:rStyle w:val="Emphasis"/>
          <w:i w:val="0"/>
          <w:iCs w:val="0"/>
          <w:rtl/>
        </w:rPr>
      </w:pPr>
      <w:bookmarkStart w:id="238" w:name="_Toc260664424"/>
      <w:bookmarkStart w:id="239" w:name="_Toc443465888"/>
      <w:r>
        <w:rPr>
          <w:rStyle w:val="Emphasis"/>
          <w:rFonts w:hint="cs"/>
          <w:i w:val="0"/>
          <w:iCs w:val="0"/>
          <w:rtl/>
        </w:rPr>
        <w:t>عرب و فتنه مدعیان نبوت</w:t>
      </w:r>
      <w:r w:rsidR="00AC47AC">
        <w:rPr>
          <w:rStyle w:val="Emphasis"/>
          <w:rFonts w:hint="cs"/>
          <w:i w:val="0"/>
          <w:iCs w:val="0"/>
          <w:rtl/>
        </w:rPr>
        <w:t>:</w:t>
      </w:r>
      <w:bookmarkEnd w:id="238"/>
      <w:bookmarkEnd w:id="239"/>
    </w:p>
    <w:p w:rsidR="004E16F8" w:rsidRPr="00251F02" w:rsidRDefault="004E16F8" w:rsidP="007547CD">
      <w:pPr>
        <w:ind w:firstLine="284"/>
        <w:jc w:val="both"/>
        <w:rPr>
          <w:rStyle w:val="Char4"/>
          <w:rtl/>
        </w:rPr>
      </w:pPr>
      <w:r w:rsidRPr="00251F02">
        <w:rPr>
          <w:rStyle w:val="Char4"/>
          <w:rFonts w:hint="cs"/>
          <w:rtl/>
        </w:rPr>
        <w:t>یکی از این امور این بود که رسول خدا وفات یافت و عوامل فتنه‌انداز</w:t>
      </w:r>
      <w:r w:rsidR="00AC47AC" w:rsidRPr="00251F02">
        <w:rPr>
          <w:rStyle w:val="Char4"/>
          <w:rFonts w:hint="cs"/>
          <w:rtl/>
        </w:rPr>
        <w:t>،</w:t>
      </w:r>
      <w:r w:rsidRPr="00251F02">
        <w:rPr>
          <w:rStyle w:val="Char4"/>
          <w:rFonts w:hint="cs"/>
          <w:rtl/>
        </w:rPr>
        <w:t xml:space="preserve"> خود را در فضای شبه جزیره جاری ساخت، حتی نزدیک بود قسمت اعظم شبه جزیره را مضطرب سازد.</w:t>
      </w:r>
    </w:p>
    <w:p w:rsidR="00871649" w:rsidRPr="00251F02" w:rsidRDefault="00871649" w:rsidP="007547CD">
      <w:pPr>
        <w:ind w:firstLine="284"/>
        <w:jc w:val="both"/>
        <w:rPr>
          <w:rStyle w:val="Char4"/>
          <w:rtl/>
        </w:rPr>
      </w:pPr>
      <w:r w:rsidRPr="00251F02">
        <w:rPr>
          <w:rStyle w:val="Char4"/>
          <w:rFonts w:hint="cs"/>
          <w:rtl/>
        </w:rPr>
        <w:t xml:space="preserve">دیدید که چگونه کار اسود قوام و قدرت یافت و مملکت تحت تصرف او از دورترین نقطه جنوب از کنار حضرموت تا مکه و طائف امتداد یافت، نیز دیدید که چگونه مسیلمه و طلیحه در کمین مسلمانان بودند. این مناطقی که علیه دین اسلام و قدرت محمد </w:t>
      </w:r>
      <w:r w:rsidR="001535F0" w:rsidRPr="001535F0">
        <w:rPr>
          <w:rStyle w:val="Emphasis"/>
          <w:rFonts w:cs="CTraditional Arabic" w:hint="cs"/>
          <w:i w:val="0"/>
          <w:iCs w:val="0"/>
          <w:rtl/>
          <w:lang w:bidi="fa-IR"/>
        </w:rPr>
        <w:t>ج</w:t>
      </w:r>
      <w:r w:rsidR="006E564A" w:rsidRPr="00251F02">
        <w:rPr>
          <w:rStyle w:val="Char4"/>
          <w:rFonts w:hint="cs"/>
          <w:rtl/>
        </w:rPr>
        <w:t xml:space="preserve"> </w:t>
      </w:r>
      <w:r w:rsidRPr="00251F02">
        <w:rPr>
          <w:rStyle w:val="Char4"/>
          <w:rFonts w:hint="cs"/>
          <w:rtl/>
        </w:rPr>
        <w:t>عصیان کرده بودند، از تمام نقاط شبه جزیره از حیث تمدن برتر و از لحاظ ثروت غنی‌تر بود و بیشتر از همه مناطق دیگر به شهرهای ایران اتصال داشت.</w:t>
      </w:r>
    </w:p>
    <w:p w:rsidR="009D7CD8" w:rsidRPr="0064454B" w:rsidRDefault="009D7CD8" w:rsidP="007547CD">
      <w:pPr>
        <w:ind w:firstLine="284"/>
        <w:jc w:val="both"/>
        <w:rPr>
          <w:rStyle w:val="Char4"/>
          <w:spacing w:val="-2"/>
          <w:rtl/>
        </w:rPr>
      </w:pPr>
      <w:r w:rsidRPr="0064454B">
        <w:rPr>
          <w:rStyle w:val="Char4"/>
          <w:rFonts w:hint="cs"/>
          <w:spacing w:val="-2"/>
          <w:rtl/>
        </w:rPr>
        <w:t>پس جای تعجب نیست که با این شرایط و احوال عدم اطاعت این نواحی نظر</w:t>
      </w:r>
      <w:r w:rsidR="002C5B79" w:rsidRPr="0064454B">
        <w:rPr>
          <w:rStyle w:val="Char4"/>
          <w:rFonts w:hint="cs"/>
          <w:spacing w:val="-2"/>
          <w:rtl/>
        </w:rPr>
        <w:t xml:space="preserve"> خلیفه اول را به سوی خود جلب کند و فکر و اندیشه</w:t>
      </w:r>
      <w:r w:rsidR="00291F17" w:rsidRPr="0064454B">
        <w:rPr>
          <w:rStyle w:val="Char4"/>
          <w:rFonts w:hint="cs"/>
          <w:spacing w:val="-2"/>
          <w:rtl/>
        </w:rPr>
        <w:t xml:space="preserve">‌اش </w:t>
      </w:r>
      <w:r w:rsidR="002C5B79" w:rsidRPr="0064454B">
        <w:rPr>
          <w:rStyle w:val="Char4"/>
          <w:rFonts w:hint="cs"/>
          <w:spacing w:val="-2"/>
          <w:rtl/>
        </w:rPr>
        <w:t>را در مورد این مناطق به کار اندازد، تا آن‌ها را به حوزه اسلام بازگردانده و آرامش و صلح را در آن نواحی برقرار سازد.</w:t>
      </w:r>
    </w:p>
    <w:p w:rsidR="002C5B79" w:rsidRDefault="002C5B79" w:rsidP="00511444">
      <w:pPr>
        <w:pStyle w:val="a0"/>
        <w:rPr>
          <w:rStyle w:val="Emphasis"/>
          <w:i w:val="0"/>
          <w:iCs w:val="0"/>
          <w:rtl/>
        </w:rPr>
      </w:pPr>
      <w:bookmarkStart w:id="240" w:name="_Toc260664425"/>
      <w:bookmarkStart w:id="241" w:name="_Toc443465889"/>
      <w:r>
        <w:rPr>
          <w:rStyle w:val="Emphasis"/>
          <w:rFonts w:hint="cs"/>
          <w:i w:val="0"/>
          <w:iCs w:val="0"/>
          <w:rtl/>
        </w:rPr>
        <w:t>ایجاد اضطراب به اسم دین و علت آن</w:t>
      </w:r>
      <w:r w:rsidR="00AC47AC">
        <w:rPr>
          <w:rStyle w:val="Emphasis"/>
          <w:rFonts w:hint="cs"/>
          <w:i w:val="0"/>
          <w:iCs w:val="0"/>
          <w:rtl/>
        </w:rPr>
        <w:t>:</w:t>
      </w:r>
      <w:bookmarkEnd w:id="240"/>
      <w:bookmarkEnd w:id="241"/>
    </w:p>
    <w:p w:rsidR="002C5B79" w:rsidRPr="009C36EE" w:rsidRDefault="002C5B79" w:rsidP="007547CD">
      <w:pPr>
        <w:ind w:firstLine="284"/>
        <w:jc w:val="both"/>
        <w:rPr>
          <w:rStyle w:val="Char4"/>
          <w:spacing w:val="-2"/>
          <w:rtl/>
        </w:rPr>
      </w:pPr>
      <w:r w:rsidRPr="009C36EE">
        <w:rPr>
          <w:rStyle w:val="Char4"/>
          <w:rFonts w:hint="cs"/>
          <w:spacing w:val="-2"/>
          <w:rtl/>
        </w:rPr>
        <w:t>امر دومی که فتنه اسود و مسیلمه و طلیحه بدان دلالت می‌کند، این است که اضطراب و آشفتگی دینی در این عصر در میان قوم به حد کمال رسیده و زمینه را برای تحریک مردم به نام دین آسان ساخته بود. این اضطراب و تردد عقیده مربوط به تعصب و جانبداری مردم از دین نبود، بلکه برعکس به عدم استقرار عقیده ثابتی در روح مردم و عدم اعتماد و اطمینان در آنان بازمی‌گردد. نصرانی و یهودی و مجوسی و بت‌پرستی در کنار هم بود، هریک از این ادیان طرفداران آشکار و پنهانی داشت، اما همه این‌ها محل چون و چرا بودند که کدام حق است و کدامیک برای تأمین سع</w:t>
      </w:r>
      <w:r w:rsidR="00ED6E1B" w:rsidRPr="009C36EE">
        <w:rPr>
          <w:rStyle w:val="Char4"/>
          <w:rFonts w:hint="cs"/>
          <w:spacing w:val="-2"/>
          <w:rtl/>
        </w:rPr>
        <w:t>ا</w:t>
      </w:r>
      <w:r w:rsidRPr="009C36EE">
        <w:rPr>
          <w:rStyle w:val="Char4"/>
          <w:rFonts w:hint="cs"/>
          <w:spacing w:val="-2"/>
          <w:rtl/>
        </w:rPr>
        <w:t>دت و خیر جامعه مناسب‌تر است. همین سرگردانی مردم بود که مطالعه عقاید و افکار مردم را بر مدعیان نبوت آسان کرده بود و آنان را با انواع حیله و نیرنگ که مردم آن‌ها را نشانه صدق مدعیان نبوت می‌پنداشتند فریب دهند. به همین وسیله مدعیان نبوت نتوانستند در اطراف خود اتباع زیادی فراهم آورند و در آغاز کار به پیشرفت‌هایی نیز نائل آیند.</w:t>
      </w:r>
    </w:p>
    <w:p w:rsidR="00624D25" w:rsidRDefault="00624D25" w:rsidP="00511444">
      <w:pPr>
        <w:pStyle w:val="a0"/>
        <w:rPr>
          <w:rStyle w:val="Emphasis"/>
          <w:i w:val="0"/>
          <w:iCs w:val="0"/>
          <w:rtl/>
        </w:rPr>
      </w:pPr>
      <w:bookmarkStart w:id="242" w:name="_Toc260664426"/>
      <w:bookmarkStart w:id="243" w:name="_Toc443465890"/>
      <w:r>
        <w:rPr>
          <w:rStyle w:val="Emphasis"/>
          <w:rFonts w:hint="cs"/>
          <w:i w:val="0"/>
          <w:iCs w:val="0"/>
          <w:rtl/>
        </w:rPr>
        <w:t>عامل وطنی از موجبات اضطراب</w:t>
      </w:r>
      <w:r w:rsidR="00ED6E1B">
        <w:rPr>
          <w:rStyle w:val="Emphasis"/>
          <w:rFonts w:hint="cs"/>
          <w:i w:val="0"/>
          <w:iCs w:val="0"/>
          <w:rtl/>
        </w:rPr>
        <w:t>:</w:t>
      </w:r>
      <w:bookmarkEnd w:id="242"/>
      <w:bookmarkEnd w:id="243"/>
    </w:p>
    <w:p w:rsidR="00624D25" w:rsidRPr="00251F02" w:rsidRDefault="00624D25" w:rsidP="007547CD">
      <w:pPr>
        <w:ind w:firstLine="284"/>
        <w:jc w:val="both"/>
        <w:rPr>
          <w:rStyle w:val="Char4"/>
          <w:rtl/>
        </w:rPr>
      </w:pPr>
      <w:r w:rsidRPr="00251F02">
        <w:rPr>
          <w:rStyle w:val="Char4"/>
          <w:rFonts w:hint="cs"/>
          <w:rtl/>
        </w:rPr>
        <w:t>تنها ادعای نبوت این مدعیان و تصدیق مردم عنصر اصلی توفیق آنان نبود. دیدید که اسود بر عوامل دیگری هم تکیه کرده بود که در رأس همه این‌ها دلگیری اهل یمن از اهل فارس و حجاز بود. در واقعه مسیلمه و طلیحه نیز مواردی خواهید دید که قول ما را کاملاً تأیید می‌کند.</w:t>
      </w:r>
    </w:p>
    <w:p w:rsidR="00B052AE" w:rsidRPr="008C48EB" w:rsidRDefault="00B052AE" w:rsidP="007547CD">
      <w:pPr>
        <w:ind w:firstLine="284"/>
        <w:jc w:val="both"/>
        <w:rPr>
          <w:rStyle w:val="Char4"/>
          <w:spacing w:val="-2"/>
          <w:rtl/>
        </w:rPr>
      </w:pPr>
      <w:r w:rsidRPr="008C48EB">
        <w:rPr>
          <w:rStyle w:val="Char4"/>
          <w:rFonts w:hint="cs"/>
          <w:spacing w:val="-2"/>
          <w:rtl/>
        </w:rPr>
        <w:t>اگر اسلام در دل و جان این مردم استقرار می‌یافت و در نفوس مردم عقیده و ایمان ایجاد می‌کرد، کار هیچکدام از این مدعیان نبوت بالا نمی‌گرفت. زیرا عقیده ریشه‌دار و قویم قدرتی</w:t>
      </w:r>
      <w:r w:rsidR="00ED6E1B" w:rsidRPr="008C48EB">
        <w:rPr>
          <w:rStyle w:val="Char4"/>
          <w:rFonts w:hint="cs"/>
          <w:spacing w:val="-2"/>
          <w:rtl/>
        </w:rPr>
        <w:t xml:space="preserve"> است که هیچ عاملی نمی‌تواند بر آ</w:t>
      </w:r>
      <w:r w:rsidRPr="008C48EB">
        <w:rPr>
          <w:rStyle w:val="Char4"/>
          <w:rFonts w:hint="cs"/>
          <w:spacing w:val="-2"/>
          <w:rtl/>
        </w:rPr>
        <w:t>ن چیره شود. ولی اهل این نواحی اگرچه اسلام را پذیرفته بودند ایمان واقعی حاصل نکرده بودند، وقتی هم که موجبات خلع اسلامیت آنان به اسم ملیت و غیره فراهم شد چون ایمان قوی نداشتند و هیچ چیز آنان را از این کار باز نداشت، در نتیجه به دنبال اسود و دیگر مدعیان نبوت راه افتادند.</w:t>
      </w:r>
    </w:p>
    <w:p w:rsidR="00BB552F" w:rsidRPr="00251F02" w:rsidRDefault="00BB552F" w:rsidP="007547CD">
      <w:pPr>
        <w:widowControl w:val="0"/>
        <w:ind w:firstLine="284"/>
        <w:jc w:val="both"/>
        <w:rPr>
          <w:rStyle w:val="Char4"/>
          <w:rtl/>
        </w:rPr>
      </w:pPr>
      <w:r w:rsidRPr="00251F02">
        <w:rPr>
          <w:rStyle w:val="Char4"/>
          <w:rFonts w:hint="cs"/>
          <w:rtl/>
        </w:rPr>
        <w:t>آنچه که نظر ما را در این مورد تأیید می‌کند ثبات اهل مکه و طائف بر دین اسلام است. درست است که اسلام پیش از همه در میان اهل یمن ظاهر شد و از روزی که بازان حاکم ایرانی آن سرزمین به دین اسلام گروید حکومت اسلامی نیز در آن مستقر شد و این وضع قبل از</w:t>
      </w:r>
      <w:r w:rsidR="007B33BE">
        <w:rPr>
          <w:rStyle w:val="Char4"/>
          <w:rFonts w:hint="cs"/>
          <w:rtl/>
        </w:rPr>
        <w:t xml:space="preserve"> اینکه </w:t>
      </w:r>
      <w:r w:rsidRPr="00251F02">
        <w:rPr>
          <w:rStyle w:val="Char4"/>
          <w:rFonts w:hint="cs"/>
          <w:rtl/>
        </w:rPr>
        <w:t>مردم طائف و مکه به حاکمیت اسلام مطمئن شوند تحقق یافت. لیکن قیام رسول خدا در مکه در طی سال‌های اولیه دعوت رسول که بیش از ده سال بود و ارتباط آن حضرت با طائف و اهل آن، چنان اثری در دل و جان اهل مکه و ثقیف بر جای گذاشته بود که هیچگاه اسلام‌آوردن بازان و ایرانیان دور و بر او در یمن در روحیه آنان چنان اثر نکرده بود. تعالیم رسول خدا در مکه و طائف اثر جاویدان داشت، و این تعالیم با وجود عصیان‌هایی که در مکه و طائف بر اسلام شد از تعالیم معاذ بن جبل در یمن با</w:t>
      </w:r>
      <w:r w:rsidR="007B33BE">
        <w:rPr>
          <w:rStyle w:val="Char4"/>
          <w:rFonts w:hint="cs"/>
          <w:rtl/>
        </w:rPr>
        <w:t xml:space="preserve"> اینکه </w:t>
      </w:r>
      <w:r w:rsidRPr="00251F02">
        <w:rPr>
          <w:rStyle w:val="Char4"/>
          <w:rFonts w:hint="cs"/>
          <w:rtl/>
        </w:rPr>
        <w:t>از حمایت بازان برخوردار بود مؤثرتر و نافذتر بود.</w:t>
      </w:r>
    </w:p>
    <w:p w:rsidR="00AC410F" w:rsidRDefault="00AC410F" w:rsidP="00511444">
      <w:pPr>
        <w:pStyle w:val="a0"/>
        <w:rPr>
          <w:rStyle w:val="Emphasis"/>
          <w:i w:val="0"/>
          <w:iCs w:val="0"/>
          <w:rtl/>
        </w:rPr>
      </w:pPr>
      <w:bookmarkStart w:id="244" w:name="_Toc260664427"/>
      <w:bookmarkStart w:id="245" w:name="_Toc443465891"/>
      <w:r>
        <w:rPr>
          <w:rStyle w:val="Emphasis"/>
          <w:rFonts w:hint="cs"/>
          <w:i w:val="0"/>
          <w:iCs w:val="0"/>
          <w:rtl/>
        </w:rPr>
        <w:t>اثر فتنه عنسی در بلاد اطراف یمن</w:t>
      </w:r>
      <w:r w:rsidR="00ED6E1B">
        <w:rPr>
          <w:rStyle w:val="Emphasis"/>
          <w:rFonts w:hint="cs"/>
          <w:i w:val="0"/>
          <w:iCs w:val="0"/>
          <w:rtl/>
        </w:rPr>
        <w:t>:</w:t>
      </w:r>
      <w:bookmarkEnd w:id="244"/>
      <w:bookmarkEnd w:id="245"/>
    </w:p>
    <w:p w:rsidR="00AC410F" w:rsidRPr="00732B1F" w:rsidRDefault="00AC410F" w:rsidP="007547CD">
      <w:pPr>
        <w:ind w:firstLine="284"/>
        <w:jc w:val="both"/>
        <w:rPr>
          <w:rStyle w:val="Char4"/>
          <w:spacing w:val="-3"/>
          <w:rtl/>
        </w:rPr>
      </w:pPr>
      <w:r w:rsidRPr="00732B1F">
        <w:rPr>
          <w:rStyle w:val="Char4"/>
          <w:rFonts w:hint="cs"/>
          <w:spacing w:val="-3"/>
          <w:rtl/>
        </w:rPr>
        <w:t>موضوع سوم که خلاصه آن را بیان می‌داریم، این بود که فتنه یمن، یمامه و بنی</w:t>
      </w:r>
      <w:r w:rsidR="00ED6E1B" w:rsidRPr="00732B1F">
        <w:rPr>
          <w:rStyle w:val="Char4"/>
          <w:rFonts w:hint="eastAsia"/>
          <w:spacing w:val="-3"/>
          <w:rtl/>
        </w:rPr>
        <w:t>‌</w:t>
      </w:r>
      <w:r w:rsidRPr="00732B1F">
        <w:rPr>
          <w:rStyle w:val="Char4"/>
          <w:rFonts w:hint="cs"/>
          <w:spacing w:val="-3"/>
          <w:rtl/>
        </w:rPr>
        <w:t>اسد را به قیام و ایجاد فتنه پس از وفات نبی تشجیع کرد. طلیحه و مسیلمه از نیروی مسلمین می‌ترسیدند و می‌دانستند که طاقت مقاومت در برابر مسلمین را ندارند، به همین دلیل علیه مسلمین شورش نکردند، اما پس از</w:t>
      </w:r>
      <w:r w:rsidR="007B33BE" w:rsidRPr="00732B1F">
        <w:rPr>
          <w:rStyle w:val="Char4"/>
          <w:rFonts w:hint="cs"/>
          <w:spacing w:val="-3"/>
          <w:rtl/>
        </w:rPr>
        <w:t xml:space="preserve"> اینکه </w:t>
      </w:r>
      <w:r w:rsidRPr="00732B1F">
        <w:rPr>
          <w:rStyle w:val="Char4"/>
          <w:rFonts w:hint="cs"/>
          <w:spacing w:val="-3"/>
          <w:rtl/>
        </w:rPr>
        <w:t>اسود با بی‌باکی و گستاخی پرچم عصیان برافراشت و به پیشرفت‌هایی نیز نایل شد و ترس مسلمین را برانگیخت، جسارت‌ها و پردلی او به طلیحه و مسیلمه نیز اثر کرد و به وفات نبی نیز جرأت آنان دوچندان شد. اگر اسود قیام نکرده و فتنه‌اش را آشکار نساخته بود این دو نفر اخیر در اظهار فتنه خود حیا می‌کردند و هیچکدام جرأت مواجهه با قدرت مسلمین را پیدا نمی‌کردند.</w:t>
      </w:r>
    </w:p>
    <w:p w:rsidR="00AC410F" w:rsidRPr="00251F02" w:rsidRDefault="00AC410F" w:rsidP="007547CD">
      <w:pPr>
        <w:ind w:firstLine="284"/>
        <w:jc w:val="both"/>
        <w:rPr>
          <w:rStyle w:val="Char4"/>
          <w:rtl/>
        </w:rPr>
      </w:pPr>
      <w:r w:rsidRPr="00251F02">
        <w:rPr>
          <w:rStyle w:val="Char4"/>
          <w:rFonts w:hint="cs"/>
          <w:rtl/>
        </w:rPr>
        <w:t>مرگ اسود موجبات فتنه‌ای را که در آن هنگام در اطراف شبه جزیره شعله‌ور بود از بین نبرد، بلکه همانگونه شعله‌ور بود و بر اشتعالش می‌افزود تا به وفات رسول کاملاً بالا گرفت.</w:t>
      </w:r>
    </w:p>
    <w:p w:rsidR="00773FA9" w:rsidRDefault="00773FA9" w:rsidP="00511444">
      <w:pPr>
        <w:pStyle w:val="a0"/>
        <w:spacing w:line="216" w:lineRule="auto"/>
        <w:rPr>
          <w:rStyle w:val="Emphasis"/>
          <w:i w:val="0"/>
          <w:iCs w:val="0"/>
          <w:rtl/>
        </w:rPr>
      </w:pPr>
      <w:bookmarkStart w:id="246" w:name="_Toc260664428"/>
      <w:bookmarkStart w:id="247" w:name="_Toc443465892"/>
      <w:r>
        <w:rPr>
          <w:rStyle w:val="Emphasis"/>
          <w:rFonts w:hint="cs"/>
          <w:i w:val="0"/>
          <w:iCs w:val="0"/>
          <w:rtl/>
        </w:rPr>
        <w:t>نظر مستشرقین در باره فتنه بلاد عرب و علل آن</w:t>
      </w:r>
      <w:r w:rsidR="00ED6E1B">
        <w:rPr>
          <w:rStyle w:val="Emphasis"/>
          <w:rFonts w:hint="cs"/>
          <w:i w:val="0"/>
          <w:iCs w:val="0"/>
          <w:rtl/>
        </w:rPr>
        <w:t>:</w:t>
      </w:r>
      <w:bookmarkEnd w:id="246"/>
      <w:bookmarkEnd w:id="247"/>
    </w:p>
    <w:p w:rsidR="00773FA9" w:rsidRPr="00251F02" w:rsidRDefault="00773FA9" w:rsidP="007547CD">
      <w:pPr>
        <w:ind w:firstLine="284"/>
        <w:jc w:val="both"/>
        <w:rPr>
          <w:rStyle w:val="Char4"/>
          <w:rtl/>
        </w:rPr>
      </w:pPr>
      <w:r w:rsidRPr="00251F02">
        <w:rPr>
          <w:rStyle w:val="Char4"/>
          <w:rFonts w:hint="cs"/>
          <w:rtl/>
        </w:rPr>
        <w:t xml:space="preserve">مستشرقین علت ظهور این فتنه‌ها را در </w:t>
      </w:r>
      <w:r w:rsidR="00D3765B" w:rsidRPr="00251F02">
        <w:rPr>
          <w:rStyle w:val="Char4"/>
          <w:rFonts w:hint="cs"/>
          <w:rtl/>
        </w:rPr>
        <w:t>بلاد عرب مربوط به تباین نوع</w:t>
      </w:r>
      <w:r w:rsidRPr="00251F02">
        <w:rPr>
          <w:rStyle w:val="Char4"/>
          <w:rFonts w:hint="cs"/>
          <w:rtl/>
        </w:rPr>
        <w:t xml:space="preserve"> حیات می‌دانند و معتقدند که نظیر این تباین در کمتر جای دنیا دیده شده است و این تباین حیات</w:t>
      </w:r>
      <w:r w:rsidR="0008278F" w:rsidRPr="00251F02">
        <w:rPr>
          <w:rStyle w:val="Char4"/>
          <w:rFonts w:hint="cs"/>
          <w:rtl/>
        </w:rPr>
        <w:t xml:space="preserve"> در طول تاریخ دشمنی‌هایی برانگیخته که هیچگاه آرام نگرفته است. زندگی شهری و زندگی صحرانشینی در این محیط در کنار هم به طرز شگفت‌انگیزی در مجاورت هم قرار داشت. در بلادی که چنین مجاورت متباینی وجود داشته باشد، به علت تباین مدنیت و بدویت، وحدت</w:t>
      </w:r>
      <w:r w:rsidR="00D3765B" w:rsidRPr="00251F02">
        <w:rPr>
          <w:rStyle w:val="Char4"/>
          <w:rFonts w:hint="eastAsia"/>
          <w:rtl/>
        </w:rPr>
        <w:t>‌</w:t>
      </w:r>
      <w:r w:rsidR="0008278F" w:rsidRPr="00251F02">
        <w:rPr>
          <w:rStyle w:val="Char4"/>
          <w:rFonts w:hint="cs"/>
          <w:rtl/>
        </w:rPr>
        <w:t>ملی و قومی غیر ممکن است.</w:t>
      </w:r>
    </w:p>
    <w:p w:rsidR="0008278F" w:rsidRPr="00251F02" w:rsidRDefault="0008278F" w:rsidP="007547CD">
      <w:pPr>
        <w:ind w:firstLine="284"/>
        <w:jc w:val="both"/>
        <w:rPr>
          <w:rStyle w:val="Char4"/>
          <w:rtl/>
        </w:rPr>
      </w:pPr>
      <w:r w:rsidRPr="00251F02">
        <w:rPr>
          <w:rStyle w:val="Char4"/>
          <w:rFonts w:hint="cs"/>
          <w:rtl/>
        </w:rPr>
        <w:t>حیات صحرانشینی به نحوی اعتراف به حاکم نمی‌کند که برای اهل شهر تصور آن به آن نحو غیر ممکن یا شبیه غیر ممکن به نظر می‌رسد. بادیه‌نشین هیچ چیز را با استقلال فردیش معادل نمی‌داند. قبیله صحرانشین حیاتش را در استقلال می‌داند و چنین تصور می‌کند که هرکس به این استقلال تجاوز کند باید او را دفع کند. این و آنچه به این مسأله مربوط است سبب دشمنی دیرینه‌ای است که در طول زمان بین اهل یمن و اهل شمال ریشه دوانیده بود. مستشرقینی که این رأی را اظهار می‌داند می‌گویند که</w:t>
      </w:r>
      <w:r w:rsidR="00616002" w:rsidRPr="00251F02">
        <w:rPr>
          <w:rStyle w:val="Char4"/>
          <w:rFonts w:hint="cs"/>
          <w:rtl/>
        </w:rPr>
        <w:t>،</w:t>
      </w:r>
      <w:r w:rsidRPr="00251F02">
        <w:rPr>
          <w:rStyle w:val="Char4"/>
          <w:rFonts w:hint="cs"/>
          <w:rtl/>
        </w:rPr>
        <w:t xml:space="preserve"> این تباین</w:t>
      </w:r>
      <w:r w:rsidR="00616002" w:rsidRPr="00251F02">
        <w:rPr>
          <w:rStyle w:val="Char4"/>
          <w:rFonts w:hint="cs"/>
          <w:rtl/>
        </w:rPr>
        <w:t xml:space="preserve"> طبایع اهل بادیه و شهر و آنچه خ</w:t>
      </w:r>
      <w:r w:rsidRPr="00251F02">
        <w:rPr>
          <w:rStyle w:val="Char4"/>
          <w:rFonts w:hint="cs"/>
          <w:rtl/>
        </w:rPr>
        <w:t>ص</w:t>
      </w:r>
      <w:r w:rsidR="00616002" w:rsidRPr="00251F02">
        <w:rPr>
          <w:rStyle w:val="Char4"/>
          <w:rFonts w:hint="cs"/>
          <w:rtl/>
        </w:rPr>
        <w:t>و</w:t>
      </w:r>
      <w:r w:rsidRPr="00251F02">
        <w:rPr>
          <w:rStyle w:val="Char4"/>
          <w:rFonts w:hint="cs"/>
          <w:rtl/>
        </w:rPr>
        <w:t>مت بین شمال و جنوب بدان منتهی شد، اثر زیادی در آشفتگی عرب قبل از وفات نبی و در سال اول خلافت ابوبکر داشته است. اسلام دین یکپارچگی عقیده است و به همین استناد بر بت‌پرستی غلبه کرد، ایمان به خدای یگانه به سر تاسر عربستان کشیده شد. آیا عرب از این نمی‌ترسد که این وحدت ایمان و عقیده به وحدت سیاسی که استقلال اهل بادیه را از بین می‌برد منجر شود و دشمنی‌های دیرینه را برانگیزد؟ این همان چی</w:t>
      </w:r>
      <w:r w:rsidR="00616002" w:rsidRPr="00251F02">
        <w:rPr>
          <w:rStyle w:val="Char4"/>
          <w:rFonts w:hint="cs"/>
          <w:rtl/>
        </w:rPr>
        <w:t>ز</w:t>
      </w:r>
      <w:r w:rsidRPr="00251F02">
        <w:rPr>
          <w:rStyle w:val="Char4"/>
          <w:rFonts w:hint="cs"/>
          <w:rtl/>
        </w:rPr>
        <w:t>ی است که به ذهن آنان خطور کرده و متشرقین نیز همان را دریافته</w:t>
      </w:r>
      <w:r w:rsidR="00291F17" w:rsidRPr="00251F02">
        <w:rPr>
          <w:rStyle w:val="Char4"/>
          <w:rFonts w:hint="cs"/>
          <w:rtl/>
        </w:rPr>
        <w:t>‌اند،</w:t>
      </w:r>
      <w:r w:rsidRPr="00251F02">
        <w:rPr>
          <w:rStyle w:val="Char4"/>
          <w:rFonts w:hint="cs"/>
          <w:rtl/>
        </w:rPr>
        <w:t xml:space="preserve"> این همان چیزی است که سبب نافرمانی یمن و دیگران در این عصر شده است.</w:t>
      </w:r>
    </w:p>
    <w:p w:rsidR="00010B5D" w:rsidRDefault="00010B5D" w:rsidP="00511444">
      <w:pPr>
        <w:pStyle w:val="a0"/>
        <w:rPr>
          <w:rStyle w:val="Emphasis"/>
          <w:i w:val="0"/>
          <w:iCs w:val="0"/>
          <w:rtl/>
        </w:rPr>
      </w:pPr>
      <w:bookmarkStart w:id="248" w:name="_Toc260664429"/>
      <w:bookmarkStart w:id="249" w:name="_Toc443465893"/>
      <w:r>
        <w:rPr>
          <w:rStyle w:val="Emphasis"/>
          <w:rFonts w:hint="cs"/>
          <w:i w:val="0"/>
          <w:iCs w:val="0"/>
          <w:rtl/>
        </w:rPr>
        <w:t>اثر عامل خارجی در بیدارکردن فتنه</w:t>
      </w:r>
      <w:r w:rsidR="00616002">
        <w:rPr>
          <w:rStyle w:val="Emphasis"/>
          <w:rFonts w:hint="cs"/>
          <w:i w:val="0"/>
          <w:iCs w:val="0"/>
          <w:rtl/>
        </w:rPr>
        <w:t>:</w:t>
      </w:r>
      <w:bookmarkEnd w:id="248"/>
      <w:bookmarkEnd w:id="249"/>
    </w:p>
    <w:p w:rsidR="00010B5D" w:rsidRPr="00251F02" w:rsidRDefault="00010B5D" w:rsidP="007547CD">
      <w:pPr>
        <w:ind w:firstLine="284"/>
        <w:jc w:val="both"/>
        <w:rPr>
          <w:rStyle w:val="Char4"/>
          <w:rtl/>
        </w:rPr>
      </w:pPr>
      <w:r w:rsidRPr="00251F02">
        <w:rPr>
          <w:rStyle w:val="Char4"/>
          <w:rFonts w:hint="cs"/>
          <w:rtl/>
        </w:rPr>
        <w:t>خواه این استدلال صحیح باشد یا نه، نمی‌توانیم عامل خارجی را در تحریک عواملی که منجر به نافرمانی عرب و</w:t>
      </w:r>
      <w:r w:rsidR="00657BE2">
        <w:rPr>
          <w:rStyle w:val="Char4"/>
          <w:rFonts w:hint="cs"/>
          <w:rtl/>
        </w:rPr>
        <w:t xml:space="preserve"> جنگ‌های </w:t>
      </w:r>
      <w:r w:rsidRPr="00251F02">
        <w:rPr>
          <w:rStyle w:val="Char4"/>
          <w:rFonts w:hint="cs"/>
          <w:rtl/>
        </w:rPr>
        <w:t>رده شده ندیده بگیریم.</w:t>
      </w:r>
    </w:p>
    <w:p w:rsidR="00451376" w:rsidRPr="00251F02" w:rsidRDefault="00451376" w:rsidP="007547CD">
      <w:pPr>
        <w:ind w:firstLine="284"/>
        <w:jc w:val="both"/>
        <w:rPr>
          <w:rStyle w:val="Char4"/>
          <w:rtl/>
        </w:rPr>
      </w:pPr>
      <w:r w:rsidRPr="00251F02">
        <w:rPr>
          <w:rStyle w:val="Char4"/>
          <w:rFonts w:hint="cs"/>
          <w:rtl/>
        </w:rPr>
        <w:t>پادشاه فارس و امپراطور روم در نامه‌ای که رسول خدا به آنان و دیگر پادشاهان و امرا نوشته بود تا به دین اسلام درآیند، مطالبی دیدند که آنان را واداشت تا آتش فتنه را در بلادی که اسباب وحدت و اتفاق کلمه و نیرومندساختن آنان جز این دین جدید چیز دیگری نبوده روشن سازند. و هیچ چیز جز فتنه تصمیم‌ها را متزلزل و بازوان ملت‌ها را سست نمی‌سازد.</w:t>
      </w:r>
    </w:p>
    <w:p w:rsidR="000C1A0F" w:rsidRDefault="000C1A0F" w:rsidP="00511444">
      <w:pPr>
        <w:pStyle w:val="a0"/>
        <w:rPr>
          <w:rStyle w:val="Emphasis"/>
          <w:i w:val="0"/>
          <w:iCs w:val="0"/>
          <w:rtl/>
        </w:rPr>
      </w:pPr>
      <w:bookmarkStart w:id="250" w:name="_Toc260664430"/>
      <w:bookmarkStart w:id="251" w:name="_Toc443465894"/>
      <w:r>
        <w:rPr>
          <w:rStyle w:val="Emphasis"/>
          <w:rFonts w:hint="cs"/>
          <w:i w:val="0"/>
          <w:iCs w:val="0"/>
          <w:rtl/>
        </w:rPr>
        <w:t>نافرمانی عرب پس از وفات نبی</w:t>
      </w:r>
      <w:r w:rsidR="00DC1A27">
        <w:rPr>
          <w:rStyle w:val="Emphasis"/>
          <w:rFonts w:hint="cs"/>
          <w:i w:val="0"/>
          <w:iCs w:val="0"/>
          <w:rtl/>
        </w:rPr>
        <w:t xml:space="preserve"> </w:t>
      </w:r>
      <w:r w:rsidR="001535F0" w:rsidRPr="001535F0">
        <w:rPr>
          <w:rStyle w:val="Emphasis"/>
          <w:rFonts w:cs="CTraditional Arabic" w:hint="cs"/>
          <w:b/>
          <w:bCs w:val="0"/>
          <w:i w:val="0"/>
          <w:iCs w:val="0"/>
          <w:rtl/>
        </w:rPr>
        <w:t>ج</w:t>
      </w:r>
      <w:r w:rsidR="00616002">
        <w:rPr>
          <w:rStyle w:val="Emphasis"/>
          <w:rFonts w:hint="cs"/>
          <w:i w:val="0"/>
          <w:iCs w:val="0"/>
          <w:rtl/>
        </w:rPr>
        <w:t>:</w:t>
      </w:r>
      <w:bookmarkEnd w:id="250"/>
      <w:bookmarkEnd w:id="251"/>
    </w:p>
    <w:p w:rsidR="000C1A0F" w:rsidRPr="00251F02" w:rsidRDefault="000C1A0F" w:rsidP="007547CD">
      <w:pPr>
        <w:ind w:firstLine="284"/>
        <w:jc w:val="both"/>
        <w:rPr>
          <w:rStyle w:val="Char4"/>
          <w:rtl/>
        </w:rPr>
      </w:pPr>
      <w:r w:rsidRPr="00251F02">
        <w:rPr>
          <w:rStyle w:val="Char4"/>
          <w:rFonts w:hint="cs"/>
          <w:rtl/>
        </w:rPr>
        <w:t>اسباب و عواملی که منجر به فتنه عنسی و سپس فتنه طلیحه و مسیلمه و نافرمانی عرب نسبت به قدرت مسلمین حتی در نزدیکی‌های مدینه شد هرچه باشد از آن می‌گذریم، چیزی که مسلم است وفات رسول تمام موجبات فتنه را برانگیخت.</w:t>
      </w:r>
    </w:p>
    <w:p w:rsidR="000C1A0F" w:rsidRPr="00251F02" w:rsidRDefault="000C1A0F" w:rsidP="007547CD">
      <w:pPr>
        <w:ind w:firstLine="284"/>
        <w:jc w:val="both"/>
        <w:rPr>
          <w:rStyle w:val="Char4"/>
          <w:rtl/>
        </w:rPr>
      </w:pPr>
      <w:r w:rsidRPr="00251F02">
        <w:rPr>
          <w:rStyle w:val="Char4"/>
          <w:rFonts w:hint="cs"/>
          <w:rtl/>
        </w:rPr>
        <w:t>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برای مواجهه با این فتنه و غلبه بر آن چه سیاستی به خرج داد؟ و چگونه توانست بر عوامل فتنه غلبه کند و وحدت کلمه را در بین عرب برقرار سازد؟ و چگونه زمینه را برای تأسیس امپراطوری اسلامی آم</w:t>
      </w:r>
      <w:r w:rsidR="008F018C" w:rsidRPr="00251F02">
        <w:rPr>
          <w:rStyle w:val="Char4"/>
          <w:rFonts w:hint="cs"/>
          <w:rtl/>
        </w:rPr>
        <w:t>ا</w:t>
      </w:r>
      <w:r w:rsidRPr="00251F02">
        <w:rPr>
          <w:rStyle w:val="Char4"/>
          <w:rFonts w:hint="cs"/>
          <w:rtl/>
        </w:rPr>
        <w:t>ده ساخت به طوری که جانشینان او بر استوارترین و محکم‌ترین پایه‌ها این امپراطوری را برپا داشتند.</w:t>
      </w:r>
    </w:p>
    <w:p w:rsidR="00DF1BE0" w:rsidRPr="00251F02" w:rsidRDefault="0018718E" w:rsidP="007547CD">
      <w:pPr>
        <w:ind w:firstLine="284"/>
        <w:jc w:val="both"/>
        <w:rPr>
          <w:rStyle w:val="Char4"/>
          <w:rtl/>
        </w:rPr>
      </w:pPr>
      <w:r w:rsidRPr="00251F02">
        <w:rPr>
          <w:rStyle w:val="Char4"/>
          <w:rFonts w:hint="cs"/>
          <w:rtl/>
        </w:rPr>
        <w:t>تمام این مسائل مربوط به زمان ابوبکر است و در این کتاب در باره آن گفتگو خواهیم کرد.</w:t>
      </w:r>
    </w:p>
    <w:p w:rsidR="00DE5136" w:rsidRPr="00251F02" w:rsidRDefault="00DE5136" w:rsidP="007547CD">
      <w:pPr>
        <w:ind w:firstLine="284"/>
        <w:jc w:val="both"/>
        <w:rPr>
          <w:rStyle w:val="Char4"/>
          <w:rtl/>
        </w:rPr>
        <w:sectPr w:rsidR="00DE5136" w:rsidRPr="00251F02" w:rsidSect="001A69D3">
          <w:headerReference w:type="default" r:id="rId22"/>
          <w:footnotePr>
            <w:numRestart w:val="eachPage"/>
          </w:footnotePr>
          <w:type w:val="oddPage"/>
          <w:pgSz w:w="9356" w:h="13608" w:code="9"/>
          <w:pgMar w:top="567" w:right="1134" w:bottom="851" w:left="1134" w:header="454" w:footer="0" w:gutter="0"/>
          <w:cols w:space="708"/>
          <w:titlePg/>
          <w:bidi/>
          <w:rtlGutter/>
          <w:docGrid w:linePitch="381"/>
        </w:sectPr>
      </w:pPr>
    </w:p>
    <w:p w:rsidR="00571269" w:rsidRPr="0070278C" w:rsidRDefault="00571269" w:rsidP="0070278C">
      <w:pPr>
        <w:pStyle w:val="a"/>
        <w:rPr>
          <w:rStyle w:val="Emphasis"/>
          <w:i w:val="0"/>
          <w:iCs w:val="0"/>
          <w:rtl/>
        </w:rPr>
      </w:pPr>
      <w:bookmarkStart w:id="252" w:name="_Toc260664431"/>
      <w:bookmarkStart w:id="253" w:name="_Toc443465895"/>
      <w:r w:rsidRPr="0070278C">
        <w:rPr>
          <w:rStyle w:val="Emphasis"/>
          <w:rFonts w:hint="cs"/>
          <w:i w:val="0"/>
          <w:iCs w:val="0"/>
          <w:rtl/>
        </w:rPr>
        <w:t>فصل چهارم</w:t>
      </w:r>
      <w:bookmarkEnd w:id="252"/>
      <w:r w:rsidR="0070278C" w:rsidRPr="0070278C">
        <w:rPr>
          <w:rStyle w:val="Emphasis"/>
          <w:rFonts w:hint="cs"/>
          <w:i w:val="0"/>
          <w:iCs w:val="0"/>
          <w:rtl/>
        </w:rPr>
        <w:t>:</w:t>
      </w:r>
      <w:bookmarkStart w:id="254" w:name="_Toc260664432"/>
      <w:r w:rsidR="0070278C" w:rsidRPr="0070278C">
        <w:rPr>
          <w:rStyle w:val="Emphasis"/>
          <w:i w:val="0"/>
          <w:iCs w:val="0"/>
          <w:rtl/>
        </w:rPr>
        <w:br/>
      </w:r>
      <w:r w:rsidRPr="0070278C">
        <w:rPr>
          <w:rStyle w:val="Emphasis"/>
          <w:rFonts w:hint="cs"/>
          <w:i w:val="0"/>
          <w:iCs w:val="0"/>
          <w:rtl/>
        </w:rPr>
        <w:t>فرستادن لشکر اسامه</w:t>
      </w:r>
      <w:bookmarkEnd w:id="253"/>
      <w:bookmarkEnd w:id="254"/>
      <w:r w:rsidR="003D596E" w:rsidRPr="0070278C">
        <w:rPr>
          <w:rStyle w:val="Emphasis"/>
          <w:rFonts w:hint="cs"/>
          <w:i w:val="0"/>
          <w:iCs w:val="0"/>
          <w:rtl/>
        </w:rPr>
        <w:t xml:space="preserve"> </w:t>
      </w:r>
    </w:p>
    <w:p w:rsidR="00571269" w:rsidRPr="00251F02" w:rsidRDefault="00571269" w:rsidP="007547CD">
      <w:pPr>
        <w:ind w:firstLine="284"/>
        <w:jc w:val="both"/>
        <w:rPr>
          <w:rStyle w:val="Char4"/>
          <w:rtl/>
        </w:rPr>
      </w:pPr>
      <w:r w:rsidRPr="00251F02">
        <w:rPr>
          <w:rStyle w:val="Char4"/>
          <w:rFonts w:hint="cs"/>
          <w:rtl/>
        </w:rPr>
        <w:t>انذار نافرمانی در بلاد عرب بر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و اصحاب او از مهاجرین و انصار مخفی نماند. چگونه مخفی می‌ماند در حالی که مشاجراتی که میان آنان در سقیفه بنی ساعده واقع شده بود سزاوار آن بود که آنان را از خطر انقلاب خبر دهد!! آیا خلیفه رسول تمام فکرش متوجه این مسأله بود و از سیاستی که رسول خدا در این باره مرعی می‌داشت عدول می‌کرد؟ یا</w:t>
      </w:r>
      <w:r w:rsidR="007B33BE">
        <w:rPr>
          <w:rStyle w:val="Char4"/>
          <w:rFonts w:hint="cs"/>
          <w:rtl/>
        </w:rPr>
        <w:t xml:space="preserve"> اینکه </w:t>
      </w:r>
      <w:r w:rsidRPr="00251F02">
        <w:rPr>
          <w:rStyle w:val="Char4"/>
          <w:rFonts w:hint="cs"/>
          <w:rtl/>
        </w:rPr>
        <w:t>به شیوه رسول خدا در تأمین سرحدات بین عرب و روم رفتار می‌کرد و کار این فتنه داخلی را به دگرگونی‌های حوادث احاله می‌کند؟</w:t>
      </w:r>
    </w:p>
    <w:p w:rsidR="00342FBE" w:rsidRDefault="00342FBE" w:rsidP="00511444">
      <w:pPr>
        <w:pStyle w:val="a0"/>
        <w:rPr>
          <w:rStyle w:val="Emphasis"/>
          <w:i w:val="0"/>
          <w:iCs w:val="0"/>
          <w:rtl/>
        </w:rPr>
      </w:pPr>
      <w:bookmarkStart w:id="255" w:name="_Toc260664433"/>
      <w:bookmarkStart w:id="256" w:name="_Toc443465896"/>
      <w:r>
        <w:rPr>
          <w:rStyle w:val="Emphasis"/>
          <w:rFonts w:hint="cs"/>
          <w:i w:val="0"/>
          <w:iCs w:val="0"/>
          <w:rtl/>
        </w:rPr>
        <w:t>اولین فرمانی که خلیفه اول صادر کرد</w:t>
      </w:r>
      <w:r w:rsidR="00DE0D6C">
        <w:rPr>
          <w:rStyle w:val="Emphasis"/>
          <w:rFonts w:hint="cs"/>
          <w:i w:val="0"/>
          <w:iCs w:val="0"/>
          <w:rtl/>
        </w:rPr>
        <w:t>:</w:t>
      </w:r>
      <w:bookmarkEnd w:id="255"/>
      <w:bookmarkEnd w:id="256"/>
    </w:p>
    <w:p w:rsidR="00342FBE" w:rsidRPr="0024632D" w:rsidRDefault="00342FBE" w:rsidP="007547CD">
      <w:pPr>
        <w:ind w:firstLine="284"/>
        <w:jc w:val="both"/>
        <w:rPr>
          <w:rStyle w:val="Char4"/>
          <w:spacing w:val="-2"/>
          <w:rtl/>
        </w:rPr>
      </w:pPr>
      <w:r w:rsidRPr="0024632D">
        <w:rPr>
          <w:rStyle w:val="Char4"/>
          <w:rFonts w:hint="cs"/>
          <w:spacing w:val="-2"/>
          <w:rtl/>
        </w:rPr>
        <w:t>اولین فرمانی که ابوبکر</w:t>
      </w:r>
      <w:r w:rsidR="007547CD" w:rsidRPr="007547CD">
        <w:rPr>
          <w:rStyle w:val="Char4"/>
          <w:rFonts w:cs="CTraditional Arabic" w:hint="cs"/>
          <w:spacing w:val="-2"/>
          <w:rtl/>
        </w:rPr>
        <w:t>س</w:t>
      </w:r>
      <w:r w:rsidR="007547CD" w:rsidRPr="007547CD">
        <w:rPr>
          <w:rStyle w:val="Char4"/>
          <w:rFonts w:hint="cs"/>
          <w:spacing w:val="-2"/>
          <w:rtl/>
        </w:rPr>
        <w:t xml:space="preserve"> </w:t>
      </w:r>
      <w:r w:rsidRPr="0024632D">
        <w:rPr>
          <w:rStyle w:val="Char4"/>
          <w:rFonts w:hint="cs"/>
          <w:spacing w:val="-2"/>
          <w:rtl/>
        </w:rPr>
        <w:t>پس از تکمیل بیعتش صادر کرد، این بود باید کار فرستادن لشکر اسامه انجام بگیرد. اسامه فرمانده سپاهی بود که حضرت رسول دستور تجهیزش را داد که از بزرگان مسلمین مهاجر و انصار تشکیل شود و به جنگ روم برود، پس از اتفاقاتی که در مؤته و تبوک بین مسلمانان و رومیان روی داده بود. زیرا رسول خدا از این بیم داشت که روم مسلمین را به زیر سیطره درآورد، چه رومیان از اینک بین دین جدید و دین آنان اختلافی بود، متأثر و دلگیر بودند و بیشتر این تأثر نیز ناشی از تحریکات یهودیانی بود که به فلسطین مهاجرت کرده بودند، پس از</w:t>
      </w:r>
      <w:r w:rsidR="007B33BE" w:rsidRPr="0024632D">
        <w:rPr>
          <w:rStyle w:val="Char4"/>
          <w:rFonts w:hint="cs"/>
          <w:spacing w:val="-2"/>
          <w:rtl/>
        </w:rPr>
        <w:t xml:space="preserve"> اینکه </w:t>
      </w:r>
      <w:r w:rsidRPr="0024632D">
        <w:rPr>
          <w:rStyle w:val="Char4"/>
          <w:rFonts w:hint="cs"/>
          <w:spacing w:val="-2"/>
          <w:rtl/>
        </w:rPr>
        <w:t>محمد</w:t>
      </w:r>
      <w:r w:rsidR="00D67D88" w:rsidRPr="0024632D">
        <w:rPr>
          <w:rStyle w:val="Char4"/>
          <w:rFonts w:hint="cs"/>
          <w:spacing w:val="-2"/>
          <w:rtl/>
        </w:rPr>
        <w:t xml:space="preserve"> </w:t>
      </w:r>
      <w:r w:rsidR="002C7172" w:rsidRPr="0024632D">
        <w:rPr>
          <w:rStyle w:val="Char4"/>
          <w:rFonts w:cs="CTraditional Arabic" w:hint="cs"/>
          <w:spacing w:val="-2"/>
          <w:rtl/>
        </w:rPr>
        <w:t>ج</w:t>
      </w:r>
      <w:r w:rsidRPr="0024632D">
        <w:rPr>
          <w:rStyle w:val="Char4"/>
          <w:rFonts w:hint="cs"/>
          <w:spacing w:val="-2"/>
          <w:rtl/>
        </w:rPr>
        <w:t xml:space="preserve"> آنان را از مدینه و تیماء و فدک و اکثر نقاط دیگر که در آن مستقر بودند رانده بود.</w:t>
      </w:r>
    </w:p>
    <w:p w:rsidR="00091614" w:rsidRPr="00251F02" w:rsidRDefault="00091614" w:rsidP="007547CD">
      <w:pPr>
        <w:ind w:firstLine="284"/>
        <w:jc w:val="both"/>
        <w:rPr>
          <w:rStyle w:val="Char4"/>
          <w:rtl/>
        </w:rPr>
      </w:pPr>
      <w:r w:rsidRPr="00251F02">
        <w:rPr>
          <w:rStyle w:val="Char4"/>
          <w:rFonts w:hint="cs"/>
          <w:rtl/>
        </w:rPr>
        <w:t>شاید آنچه که در مؤته و تبوک روی داد، توجه آن حض</w:t>
      </w:r>
      <w:r w:rsidR="00DE0D6C" w:rsidRPr="00251F02">
        <w:rPr>
          <w:rStyle w:val="Char4"/>
          <w:rFonts w:hint="cs"/>
          <w:rtl/>
        </w:rPr>
        <w:t>رت را به حفظ سرحدات عرب و روم دو</w:t>
      </w:r>
      <w:r w:rsidRPr="00251F02">
        <w:rPr>
          <w:rStyle w:val="Char4"/>
          <w:rFonts w:hint="cs"/>
          <w:rtl/>
        </w:rPr>
        <w:t xml:space="preserve"> چندان کرد</w:t>
      </w:r>
      <w:r w:rsidR="00DE0D6C" w:rsidRPr="00251F02">
        <w:rPr>
          <w:rStyle w:val="Char4"/>
          <w:rFonts w:hint="cs"/>
          <w:rtl/>
        </w:rPr>
        <w:t>،</w:t>
      </w:r>
      <w:r w:rsidRPr="00251F02">
        <w:rPr>
          <w:rStyle w:val="Char4"/>
          <w:rFonts w:hint="cs"/>
          <w:rtl/>
        </w:rPr>
        <w:t xml:space="preserve"> سپاه مسلمانان ب</w:t>
      </w:r>
      <w:r w:rsidR="00DE0D6C" w:rsidRPr="00251F02">
        <w:rPr>
          <w:rStyle w:val="Char4"/>
          <w:rFonts w:hint="cs"/>
          <w:rtl/>
        </w:rPr>
        <w:t>ه مؤته رفت و از فرماندهان آن زید</w:t>
      </w:r>
      <w:r w:rsidRPr="00251F02">
        <w:rPr>
          <w:rStyle w:val="Char4"/>
          <w:rFonts w:hint="cs"/>
          <w:rtl/>
        </w:rPr>
        <w:t xml:space="preserve"> بن حارثه و جعفر بن ابی طالب و عبدالله </w:t>
      </w:r>
      <w:r w:rsidR="00DE0D6C" w:rsidRPr="00251F02">
        <w:rPr>
          <w:rStyle w:val="Char4"/>
          <w:rFonts w:hint="cs"/>
          <w:rtl/>
        </w:rPr>
        <w:t xml:space="preserve">بن </w:t>
      </w:r>
      <w:r w:rsidRPr="00251F02">
        <w:rPr>
          <w:rStyle w:val="Char4"/>
          <w:rFonts w:hint="cs"/>
          <w:rtl/>
        </w:rPr>
        <w:t xml:space="preserve">رواحه </w:t>
      </w:r>
      <w:r w:rsidR="00945B3F" w:rsidRPr="00945B3F">
        <w:rPr>
          <w:rStyle w:val="Char4"/>
          <w:rFonts w:cs="CTraditional Arabic" w:hint="cs"/>
          <w:rtl/>
        </w:rPr>
        <w:t>ش</w:t>
      </w:r>
      <w:r w:rsidR="003D596E" w:rsidRPr="00251F02">
        <w:rPr>
          <w:rStyle w:val="Char4"/>
          <w:rFonts w:hint="cs"/>
          <w:rtl/>
        </w:rPr>
        <w:t xml:space="preserve"> </w:t>
      </w:r>
      <w:r w:rsidRPr="00251F02">
        <w:rPr>
          <w:rStyle w:val="Char4"/>
          <w:rFonts w:hint="cs"/>
          <w:rtl/>
        </w:rPr>
        <w:t>شهید شدند، سپس خالد بن ولید لشکر را اداره کرد و آن را سالم به مدینه بازگرداند هرچند پیروز نشده بود. نیز خالد بن ولید در رأس سپاه اسلام به تبوک رفت، حرکت سپاه خالد دشمنانش را ترسانده و مجبور به عقب‌نشینی به پشت مرزهای خود کرد، بدون</w:t>
      </w:r>
      <w:r w:rsidR="007B33BE">
        <w:rPr>
          <w:rStyle w:val="Char4"/>
          <w:rFonts w:hint="cs"/>
          <w:rtl/>
        </w:rPr>
        <w:t xml:space="preserve"> اینکه </w:t>
      </w:r>
      <w:r w:rsidRPr="00251F02">
        <w:rPr>
          <w:rStyle w:val="Char4"/>
          <w:rFonts w:hint="cs"/>
          <w:rtl/>
        </w:rPr>
        <w:t xml:space="preserve">جنگی روی </w:t>
      </w:r>
      <w:r w:rsidR="002E32F5" w:rsidRPr="00251F02">
        <w:rPr>
          <w:rStyle w:val="Char4"/>
          <w:rFonts w:hint="cs"/>
          <w:rtl/>
        </w:rPr>
        <w:t>دهد. جای تعجب نیست در حالی که این دو جنگ آتش انقلاب و انتقام بین مسلمین و رومیان را برافروخته بود، اگر محمد</w:t>
      </w:r>
      <w:r w:rsidR="00D67D88" w:rsidRPr="00251F02">
        <w:rPr>
          <w:rStyle w:val="Char4"/>
          <w:rFonts w:hint="cs"/>
          <w:rtl/>
        </w:rPr>
        <w:t xml:space="preserve"> </w:t>
      </w:r>
      <w:r w:rsidR="002C7172" w:rsidRPr="002C7172">
        <w:rPr>
          <w:rStyle w:val="Char4"/>
          <w:rFonts w:cs="CTraditional Arabic" w:hint="cs"/>
          <w:rtl/>
        </w:rPr>
        <w:t>ج</w:t>
      </w:r>
      <w:r w:rsidR="002E32F5" w:rsidRPr="00251F02">
        <w:rPr>
          <w:rStyle w:val="Char4"/>
          <w:rFonts w:hint="cs"/>
          <w:rtl/>
        </w:rPr>
        <w:t xml:space="preserve"> دستور تجهیز سپاه اسامه بن زید بن حارثه را صادر کند و تجهیز این سپاه قسمتی از سیاست آن حضرت در زم</w:t>
      </w:r>
      <w:r w:rsidR="00DE0D6C" w:rsidRPr="00251F02">
        <w:rPr>
          <w:rStyle w:val="Char4"/>
          <w:rFonts w:hint="cs"/>
          <w:rtl/>
        </w:rPr>
        <w:t>ی</w:t>
      </w:r>
      <w:r w:rsidR="002E32F5" w:rsidRPr="00251F02">
        <w:rPr>
          <w:rStyle w:val="Char4"/>
          <w:rFonts w:hint="cs"/>
          <w:rtl/>
        </w:rPr>
        <w:t>نه تأمین حدود و ثغور شبه جزیره عربستان و روم مقتدر آن عصر باشد.</w:t>
      </w:r>
    </w:p>
    <w:p w:rsidR="00D73D6F" w:rsidRDefault="00D73D6F" w:rsidP="00511444">
      <w:pPr>
        <w:pStyle w:val="a0"/>
        <w:rPr>
          <w:rStyle w:val="Emphasis"/>
          <w:i w:val="0"/>
          <w:iCs w:val="0"/>
          <w:rtl/>
        </w:rPr>
      </w:pPr>
      <w:bookmarkStart w:id="257" w:name="_Toc260664434"/>
      <w:bookmarkStart w:id="258" w:name="_Toc443465897"/>
      <w:r>
        <w:rPr>
          <w:rStyle w:val="Emphasis"/>
          <w:rFonts w:hint="cs"/>
          <w:i w:val="0"/>
          <w:iCs w:val="0"/>
          <w:rtl/>
        </w:rPr>
        <w:t>وصیت رسول خدا به اسامه بن زید</w:t>
      </w:r>
      <w:r w:rsidR="00DE0D6C">
        <w:rPr>
          <w:rStyle w:val="Emphasis"/>
          <w:rFonts w:hint="cs"/>
          <w:i w:val="0"/>
          <w:iCs w:val="0"/>
          <w:rtl/>
        </w:rPr>
        <w:t>:</w:t>
      </w:r>
      <w:bookmarkEnd w:id="257"/>
      <w:bookmarkEnd w:id="258"/>
    </w:p>
    <w:p w:rsidR="00D73D6F" w:rsidRPr="00251F02" w:rsidRDefault="00D73D6F" w:rsidP="007547CD">
      <w:pPr>
        <w:ind w:firstLine="284"/>
        <w:jc w:val="both"/>
        <w:rPr>
          <w:rStyle w:val="Char4"/>
          <w:rtl/>
        </w:rPr>
      </w:pPr>
      <w:r w:rsidRPr="00251F02">
        <w:rPr>
          <w:rStyle w:val="Char4"/>
          <w:rFonts w:hint="cs"/>
          <w:rtl/>
        </w:rPr>
        <w:t>اسامه جوانی بود که به سن بیست سالگی نرسیده بود.</w:t>
      </w:r>
      <w:r w:rsidR="00AD209F" w:rsidRPr="00251F02">
        <w:rPr>
          <w:rStyle w:val="Char4"/>
          <w:rFonts w:hint="cs"/>
          <w:rtl/>
        </w:rPr>
        <w:t xml:space="preserve"> از این جهت رسول خدا او را به فرماندهی سپاه منصوب کرده بود تا با کسب افتخار پیروزی پاداش شهادت پدرش را در جنگ مؤته گرفته باشد و جوانان قوی به ارتکاب کارهای بزرگ و پرخطر عادت کنند. اسامه دستور داشت که سوارانش را به حدود بلقاء و الداروم از زمین‌های فلسطین وارد کند، در تاریکی‌های صبح بر سر دشمنان بتازد، آنان را بکشد، آتش بزند و این کارها را چنان پشت سر هم انجام دهد که خبر آن به دشمنانش نرسد. پس از کسب پیروزی به سرعت پیروز و غنیمت گرفته بازگردد.</w:t>
      </w:r>
    </w:p>
    <w:p w:rsidR="00AC6439" w:rsidRDefault="00AC6439" w:rsidP="00511444">
      <w:pPr>
        <w:pStyle w:val="a0"/>
        <w:rPr>
          <w:rStyle w:val="Emphasis"/>
          <w:i w:val="0"/>
          <w:iCs w:val="0"/>
          <w:rtl/>
        </w:rPr>
      </w:pPr>
      <w:bookmarkStart w:id="259" w:name="_Toc260664435"/>
      <w:bookmarkStart w:id="260" w:name="_Toc443465898"/>
      <w:r>
        <w:rPr>
          <w:rStyle w:val="Emphasis"/>
          <w:rFonts w:hint="cs"/>
          <w:i w:val="0"/>
          <w:iCs w:val="0"/>
          <w:rtl/>
        </w:rPr>
        <w:t xml:space="preserve">دوستی محمد </w:t>
      </w:r>
      <w:r w:rsidR="001535F0" w:rsidRPr="001535F0">
        <w:rPr>
          <w:rStyle w:val="Emphasis"/>
          <w:rFonts w:cs="CTraditional Arabic" w:hint="cs"/>
          <w:b/>
          <w:bCs w:val="0"/>
          <w:i w:val="0"/>
          <w:iCs w:val="0"/>
          <w:rtl/>
        </w:rPr>
        <w:t>ج</w:t>
      </w:r>
      <w:r w:rsidR="003D596E">
        <w:rPr>
          <w:rStyle w:val="Emphasis"/>
          <w:rFonts w:hint="cs"/>
          <w:i w:val="0"/>
          <w:iCs w:val="0"/>
          <w:rtl/>
        </w:rPr>
        <w:t xml:space="preserve"> </w:t>
      </w:r>
      <w:r>
        <w:rPr>
          <w:rStyle w:val="Emphasis"/>
          <w:rFonts w:hint="cs"/>
          <w:i w:val="0"/>
          <w:iCs w:val="0"/>
          <w:rtl/>
        </w:rPr>
        <w:t>نسبت به اسامه بن زید</w:t>
      </w:r>
      <w:r w:rsidR="00DE0D6C">
        <w:rPr>
          <w:rStyle w:val="Emphasis"/>
          <w:rFonts w:hint="cs"/>
          <w:i w:val="0"/>
          <w:iCs w:val="0"/>
          <w:rtl/>
        </w:rPr>
        <w:t>:</w:t>
      </w:r>
      <w:bookmarkEnd w:id="259"/>
      <w:bookmarkEnd w:id="260"/>
    </w:p>
    <w:p w:rsidR="00AC6439" w:rsidRPr="00251F02" w:rsidRDefault="00AC6439" w:rsidP="007547CD">
      <w:pPr>
        <w:ind w:firstLine="284"/>
        <w:jc w:val="both"/>
        <w:rPr>
          <w:rStyle w:val="Char4"/>
          <w:rtl/>
        </w:rPr>
      </w:pPr>
      <w:r w:rsidRPr="00251F02">
        <w:rPr>
          <w:rStyle w:val="Char4"/>
          <w:rFonts w:hint="cs"/>
          <w:rtl/>
        </w:rPr>
        <w:t>بسیاری از اصحاب به علت تعیین جوانی مانند اسامه به فرماندهی سپاهی که از بزرگان مهاجر و انصار تشکیل یافته بود اعتراض داشتند و در آن باره بحث کرده و می‌گفتند: درست است که اسامه از کوچکی مورد توجه حضرت بود و به همین سبب به لقب: دوست نبی و پسر دوست نبی، ملقب شده بود اکرام و اعزاز نبی در باره‌اش به حدی بود که در سال هشتم هجری هنگامی که محمد</w:t>
      </w:r>
      <w:r w:rsidR="00D67D88" w:rsidRPr="00251F02">
        <w:rPr>
          <w:rStyle w:val="Char4"/>
          <w:rFonts w:hint="cs"/>
          <w:rtl/>
        </w:rPr>
        <w:t xml:space="preserve"> </w:t>
      </w:r>
      <w:r w:rsidR="002C7172" w:rsidRPr="002C7172">
        <w:rPr>
          <w:rStyle w:val="Char4"/>
          <w:rFonts w:cs="CTraditional Arabic" w:hint="cs"/>
          <w:rtl/>
        </w:rPr>
        <w:t>ج</w:t>
      </w:r>
      <w:r w:rsidRPr="00251F02">
        <w:rPr>
          <w:rStyle w:val="Char4"/>
          <w:rFonts w:hint="cs"/>
          <w:rtl/>
        </w:rPr>
        <w:t xml:space="preserve"> به مکه می‌رفت او را پشت سر خود سوار کرده بود و با آن حضرت وارد کعبه شد. درست است که اسامه از آغاز جوانی دارای شجاعت و اقدام بود، به طوری که در جنگ احد به دنبال مسلمین برای شرکت در جنگ</w:t>
      </w:r>
      <w:r w:rsidR="00DE0D6C" w:rsidRPr="00251F02">
        <w:rPr>
          <w:rStyle w:val="Char4"/>
          <w:rFonts w:hint="cs"/>
          <w:rtl/>
        </w:rPr>
        <w:t xml:space="preserve"> به راه افتاد، ولی قبل از شرکت </w:t>
      </w:r>
      <w:r w:rsidRPr="00251F02">
        <w:rPr>
          <w:rStyle w:val="Char4"/>
          <w:rFonts w:hint="cs"/>
          <w:rtl/>
        </w:rPr>
        <w:t>د</w:t>
      </w:r>
      <w:r w:rsidR="00DE0D6C" w:rsidRPr="00251F02">
        <w:rPr>
          <w:rStyle w:val="Char4"/>
          <w:rFonts w:hint="cs"/>
          <w:rtl/>
        </w:rPr>
        <w:t>ر</w:t>
      </w:r>
      <w:r w:rsidRPr="00251F02">
        <w:rPr>
          <w:rStyle w:val="Char4"/>
          <w:rFonts w:hint="cs"/>
          <w:rtl/>
        </w:rPr>
        <w:t xml:space="preserve"> جنگ به علت صغر سن برگردانده شد. لیکن در جنگ حنین بهترین امتحان را داد و مانند قهرمانان پایداری کرد. اما معترضین همه این‌ها را امری و فرماندهی و سرپرستی</w:t>
      </w:r>
      <w:r w:rsidR="00134B37" w:rsidRPr="00251F02">
        <w:rPr>
          <w:rStyle w:val="Char4"/>
          <w:rFonts w:hint="cs"/>
          <w:rtl/>
        </w:rPr>
        <w:t xml:space="preserve"> سپاهی را که بزرگان مسلمین در آن سپاه شر</w:t>
      </w:r>
      <w:r w:rsidR="00DE0D6C" w:rsidRPr="00251F02">
        <w:rPr>
          <w:rStyle w:val="Char4"/>
          <w:rFonts w:hint="cs"/>
          <w:rtl/>
        </w:rPr>
        <w:t>ک</w:t>
      </w:r>
      <w:r w:rsidR="00134B37" w:rsidRPr="00251F02">
        <w:rPr>
          <w:rStyle w:val="Char4"/>
          <w:rFonts w:hint="cs"/>
          <w:rtl/>
        </w:rPr>
        <w:t>ت داشتند، موضوع دیگری تلقی می‌کردند. خبر این نارضایتی و اعتراض به محمد</w:t>
      </w:r>
      <w:r w:rsidR="00DE0D6C" w:rsidRPr="00251F02">
        <w:rPr>
          <w:rStyle w:val="Char4"/>
          <w:rFonts w:hint="cs"/>
          <w:rtl/>
        </w:rPr>
        <w:t xml:space="preserve"> </w:t>
      </w:r>
      <w:r w:rsidR="001535F0" w:rsidRPr="001535F0">
        <w:rPr>
          <w:rStyle w:val="Emphasis"/>
          <w:rFonts w:cs="CTraditional Arabic" w:hint="cs"/>
          <w:i w:val="0"/>
          <w:iCs w:val="0"/>
          <w:rtl/>
          <w:lang w:bidi="fa-IR"/>
        </w:rPr>
        <w:t>ج</w:t>
      </w:r>
      <w:r w:rsidR="00134B37" w:rsidRPr="00251F02">
        <w:rPr>
          <w:rStyle w:val="Char4"/>
          <w:rFonts w:hint="cs"/>
          <w:rtl/>
        </w:rPr>
        <w:t xml:space="preserve"> رسید در حالی که گرفتار مرض موت بود، جیش اسامه در جرف اقامت داشت و برای حرکت آماده می‌شد. حضرت به ازواج طاهرات خود دستور داد</w:t>
      </w:r>
      <w:r w:rsidR="00AC6A95" w:rsidRPr="00251F02">
        <w:rPr>
          <w:rStyle w:val="Char4"/>
          <w:rFonts w:hint="cs"/>
          <w:rtl/>
        </w:rPr>
        <w:t xml:space="preserve"> هفت مشک آب به رویش ریختند تا تبش پایین آمد. سپس به مسجد رفت و پس از درود خدا و درود بر اصحاب جنگ احد فرمود: ای مردم! مأموریت اسامه را عملی سازید. قسم به حیاتم اگر در باره فرماندهی اسامه سخن بگویید مانند این است که در باره فرماندهی پدرش سخن گفته</w:t>
      </w:r>
      <w:r w:rsidR="00A16EA5">
        <w:rPr>
          <w:rStyle w:val="Char4"/>
          <w:rFonts w:hint="cs"/>
          <w:rtl/>
        </w:rPr>
        <w:t>‌اید.</w:t>
      </w:r>
      <w:r w:rsidR="00AC6A95" w:rsidRPr="00251F02">
        <w:rPr>
          <w:rStyle w:val="Char4"/>
          <w:rFonts w:hint="cs"/>
          <w:rtl/>
        </w:rPr>
        <w:t xml:space="preserve"> او شایسته فرماندهی است هرچند پدرش نیز سزاوار این کار بود. ولی پس از</w:t>
      </w:r>
      <w:r w:rsidR="007B33BE">
        <w:rPr>
          <w:rStyle w:val="Char4"/>
          <w:rFonts w:hint="cs"/>
          <w:rtl/>
        </w:rPr>
        <w:t xml:space="preserve"> اینکه </w:t>
      </w:r>
      <w:r w:rsidR="00AC6A95" w:rsidRPr="00251F02">
        <w:rPr>
          <w:rStyle w:val="Char4"/>
          <w:rFonts w:hint="cs"/>
          <w:rtl/>
        </w:rPr>
        <w:t>مرض رسول شدت یافت جیش اسامه نیز متوقف شد و کماکان در جرف باقی ماند، از اسامه روایت شده که گفت: پس از</w:t>
      </w:r>
      <w:r w:rsidR="007B33BE">
        <w:rPr>
          <w:rStyle w:val="Char4"/>
          <w:rFonts w:hint="cs"/>
          <w:rtl/>
        </w:rPr>
        <w:t xml:space="preserve"> اینکه </w:t>
      </w:r>
      <w:r w:rsidR="00AC6A95" w:rsidRPr="00251F02">
        <w:rPr>
          <w:rStyle w:val="Char4"/>
          <w:rFonts w:hint="cs"/>
          <w:rtl/>
        </w:rPr>
        <w:t>مرض رسول خدا شدت یافت، من و کسانی که با من بودند به مدینه فرود آمدیم و بر رسول خدا وارد شدم در حالی که قادر به تکلم نبود. آن حضرت دستش را به طرف آسمان بلند می‌کرد و به روی من می‌گذاشت، دانستم که برای توفیق من دعا می‌کند. و پس از</w:t>
      </w:r>
      <w:r w:rsidR="007B33BE">
        <w:rPr>
          <w:rStyle w:val="Char4"/>
          <w:rFonts w:hint="cs"/>
          <w:rtl/>
        </w:rPr>
        <w:t xml:space="preserve"> اینکه </w:t>
      </w:r>
      <w:r w:rsidR="00AC6A95" w:rsidRPr="00251F02">
        <w:rPr>
          <w:rStyle w:val="Char4"/>
          <w:rFonts w:hint="cs"/>
          <w:rtl/>
        </w:rPr>
        <w:t>رسول خدا به هوش آمد در صبح همان روزی که وفات یافت اسامه</w:t>
      </w:r>
      <w:r w:rsidR="003D596E" w:rsidRPr="00251F02">
        <w:rPr>
          <w:rStyle w:val="Char4"/>
          <w:rFonts w:hint="cs"/>
          <w:rtl/>
        </w:rPr>
        <w:t xml:space="preserve"> </w:t>
      </w:r>
      <w:r w:rsidR="007A5965" w:rsidRPr="007A5965">
        <w:rPr>
          <w:rStyle w:val="Char4"/>
          <w:rFonts w:cs="CTraditional Arabic" w:hint="cs"/>
          <w:rtl/>
        </w:rPr>
        <w:t>س</w:t>
      </w:r>
      <w:r w:rsidR="00AC6A95" w:rsidRPr="00251F02">
        <w:rPr>
          <w:rStyle w:val="Char4"/>
          <w:rFonts w:hint="cs"/>
          <w:rtl/>
        </w:rPr>
        <w:t>، اجازه حرکت خواست و حضرت اجازه فرمود که</w:t>
      </w:r>
      <w:r w:rsidR="00DE0D6C" w:rsidRPr="00251F02">
        <w:rPr>
          <w:rStyle w:val="Char4"/>
          <w:rFonts w:hint="cs"/>
          <w:rtl/>
        </w:rPr>
        <w:t>،</w:t>
      </w:r>
      <w:r w:rsidR="00AC6A95" w:rsidRPr="00251F02">
        <w:rPr>
          <w:rStyle w:val="Char4"/>
          <w:rFonts w:hint="cs"/>
          <w:rtl/>
        </w:rPr>
        <w:t xml:space="preserve"> با سپاهش به سوی مأموریت محوله حرکت کند، اما پیشامد وفات رسول پس از یکی دو سه ساعت اسامه و جیش او را دوباره به مدینه بازگرداند و اسامه با اهل بیت رسول در تجهیز و تدفین رسول شرکت کرد، اسامه و شقران غلام حضرت آب روی بدن مبارکش می‌ریختند و علی او را غسل می‌داد، در حالی که پیراهن بر تن مبارکش بود.</w:t>
      </w:r>
    </w:p>
    <w:p w:rsidR="00FD6357" w:rsidRDefault="00FD6357" w:rsidP="00511444">
      <w:pPr>
        <w:pStyle w:val="a0"/>
        <w:rPr>
          <w:rStyle w:val="Emphasis"/>
          <w:i w:val="0"/>
          <w:iCs w:val="0"/>
          <w:rtl/>
        </w:rPr>
      </w:pPr>
      <w:bookmarkStart w:id="261" w:name="_Toc260664436"/>
      <w:bookmarkStart w:id="262" w:name="_Toc443465899"/>
      <w:r>
        <w:rPr>
          <w:rStyle w:val="Emphasis"/>
          <w:rFonts w:hint="cs"/>
          <w:i w:val="0"/>
          <w:iCs w:val="0"/>
          <w:rtl/>
        </w:rPr>
        <w:t>تصمیم ابوبکر</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sidR="003D596E">
        <w:rPr>
          <w:rStyle w:val="Emphasis"/>
          <w:rFonts w:hint="cs"/>
          <w:i w:val="0"/>
          <w:iCs w:val="0"/>
          <w:rtl/>
        </w:rPr>
        <w:t>در مورد اعزام اسامه و تنفیذ مأ</w:t>
      </w:r>
      <w:r>
        <w:rPr>
          <w:rStyle w:val="Emphasis"/>
          <w:rFonts w:hint="cs"/>
          <w:i w:val="0"/>
          <w:iCs w:val="0"/>
          <w:rtl/>
        </w:rPr>
        <w:t>موریت او</w:t>
      </w:r>
      <w:r w:rsidR="00D36A78">
        <w:rPr>
          <w:rStyle w:val="Emphasis"/>
          <w:rFonts w:hint="cs"/>
          <w:i w:val="0"/>
          <w:iCs w:val="0"/>
          <w:rtl/>
        </w:rPr>
        <w:t>:</w:t>
      </w:r>
      <w:bookmarkEnd w:id="261"/>
      <w:bookmarkEnd w:id="262"/>
    </w:p>
    <w:p w:rsidR="00FD6357" w:rsidRPr="00251F02" w:rsidRDefault="00FD6357" w:rsidP="007547CD">
      <w:pPr>
        <w:ind w:firstLine="284"/>
        <w:jc w:val="both"/>
        <w:rPr>
          <w:rStyle w:val="Char4"/>
          <w:rtl/>
        </w:rPr>
      </w:pPr>
      <w:r w:rsidRPr="00251F02">
        <w:rPr>
          <w:rStyle w:val="Char4"/>
          <w:rFonts w:hint="cs"/>
          <w:rtl/>
        </w:rPr>
        <w:t>پس از</w:t>
      </w:r>
      <w:r w:rsidR="007B33BE">
        <w:rPr>
          <w:rStyle w:val="Char4"/>
          <w:rFonts w:hint="cs"/>
          <w:rtl/>
        </w:rPr>
        <w:t xml:space="preserve"> اینکه </w:t>
      </w:r>
      <w:r w:rsidRPr="00251F02">
        <w:rPr>
          <w:rStyle w:val="Char4"/>
          <w:rFonts w:hint="cs"/>
          <w:rtl/>
        </w:rPr>
        <w:t>ابوبکر دستور اجرای مأموریت اسامه را پس از تکمیل بیعتش صادر کرد، دوباره مسلمانان معترض شدند و برای رهایی از موقعیتی که پیش آمده و بدان راضی نبودند راه نجات می‌جستند. بعضی از مسلمانان اختلافی را که بین مهاجر و انصار بر سر خلافت بروز کرد در نظر داشتند و می‌دیدند که به موجب اخباری که به مدینه می‌رسید اعراب و یهود و نصاری آماده حمله ناگهانی به مسلمین و دین اسلام شده</w:t>
      </w:r>
      <w:r w:rsidR="00291F17" w:rsidRPr="00251F02">
        <w:rPr>
          <w:rStyle w:val="Char4"/>
          <w:rFonts w:hint="cs"/>
          <w:rtl/>
        </w:rPr>
        <w:t>‌اند،</w:t>
      </w:r>
      <w:r w:rsidRPr="00251F02">
        <w:rPr>
          <w:rStyle w:val="Char4"/>
          <w:rFonts w:hint="cs"/>
          <w:rtl/>
        </w:rPr>
        <w:t xml:space="preserve"> لذا روی سخن را به ابوبکر نموده و گفتند: این‌ها </w:t>
      </w:r>
      <w:r w:rsidR="00D36A78" w:rsidRPr="00251F02">
        <w:rPr>
          <w:rStyle w:val="Char4"/>
          <w:rFonts w:hint="cs"/>
          <w:rtl/>
        </w:rPr>
        <w:t>بزرگان مسلمین</w:t>
      </w:r>
      <w:r w:rsidRPr="00251F02">
        <w:rPr>
          <w:rStyle w:val="Char4"/>
          <w:rFonts w:hint="cs"/>
          <w:rtl/>
        </w:rPr>
        <w:t>ند، عرب نیز همانگونه که می‌بینی به مخالفت تو برخاسته شایسته نیست جماعت مسلمین از تو جدا شوند. ابوبکر گفت: قسم به کسی که روح ابوبکر در ید قدرت اوست، اگر بدانم درندگان مرا می‌ربایند و جانم را می‌گیرند، مأموریت اسامه را همانگونه که رسول خدا فرموده تنفیذ می‌کنم. و اگر در تمام دهات جز من کسی نماند بازهم آن را به اجرا قرین می‌سازم.</w:t>
      </w:r>
      <w:r w:rsidR="00F945B9" w:rsidRPr="00251F02">
        <w:rPr>
          <w:rStyle w:val="Char4"/>
          <w:rFonts w:hint="cs"/>
          <w:rtl/>
        </w:rPr>
        <w:t xml:space="preserve"> می‌گویند</w:t>
      </w:r>
      <w:r w:rsidR="00D36A78" w:rsidRPr="00251F02">
        <w:rPr>
          <w:rStyle w:val="Char4"/>
          <w:rFonts w:hint="cs"/>
          <w:rtl/>
        </w:rPr>
        <w:t>،</w:t>
      </w:r>
      <w:r w:rsidR="00F945B9" w:rsidRPr="00251F02">
        <w:rPr>
          <w:rStyle w:val="Char4"/>
          <w:rFonts w:hint="cs"/>
          <w:rtl/>
        </w:rPr>
        <w:t xml:space="preserve"> چون اسامه فهمید که مردم به مخالفتش برخاسته</w:t>
      </w:r>
      <w:r w:rsidR="00291F17" w:rsidRPr="00251F02">
        <w:rPr>
          <w:rStyle w:val="Char4"/>
          <w:rFonts w:hint="cs"/>
          <w:rtl/>
        </w:rPr>
        <w:t xml:space="preserve">‌اند </w:t>
      </w:r>
      <w:r w:rsidR="00F945B9" w:rsidRPr="00251F02">
        <w:rPr>
          <w:rStyle w:val="Char4"/>
          <w:rFonts w:hint="cs"/>
          <w:rtl/>
        </w:rPr>
        <w:t>از عمر بن خطاب</w:t>
      </w:r>
      <w:r w:rsidR="007547CD" w:rsidRPr="007547CD">
        <w:rPr>
          <w:rStyle w:val="Char4"/>
          <w:rFonts w:cs="CTraditional Arabic" w:hint="cs"/>
          <w:rtl/>
        </w:rPr>
        <w:t>س</w:t>
      </w:r>
      <w:r w:rsidR="007547CD" w:rsidRPr="007547CD">
        <w:rPr>
          <w:rStyle w:val="Char4"/>
          <w:rFonts w:hint="cs"/>
          <w:rtl/>
        </w:rPr>
        <w:t xml:space="preserve"> </w:t>
      </w:r>
      <w:r w:rsidR="00F945B9" w:rsidRPr="00251F02">
        <w:rPr>
          <w:rStyle w:val="Char4"/>
          <w:rFonts w:hint="cs"/>
          <w:rtl/>
        </w:rPr>
        <w:t>خواست که پیش ابوبکر برود و اجازه بگیرد تا با سپاهش به نزد خلیفه بازگردد و او را در مقابل مشرکین یاری دهد، انصار به عمر گفتند: اگر قبول نکرد که نرویم، از طرف ما به او ابلاغ کن و از او بخواه تا مرد دیگری را به فرماندهی سپاه تعیین کند که از اسامه مسن‌تر و مقدم‌تر باشد. عمر</w:t>
      </w:r>
      <w:r w:rsidR="007547CD" w:rsidRPr="007547CD">
        <w:rPr>
          <w:rStyle w:val="Char4"/>
          <w:rFonts w:cs="CTraditional Arabic" w:hint="cs"/>
          <w:rtl/>
        </w:rPr>
        <w:t>س</w:t>
      </w:r>
      <w:r w:rsidR="007547CD" w:rsidRPr="007547CD">
        <w:rPr>
          <w:rStyle w:val="Char4"/>
          <w:rFonts w:hint="cs"/>
          <w:rtl/>
        </w:rPr>
        <w:t xml:space="preserve"> </w:t>
      </w:r>
      <w:r w:rsidR="00F945B9" w:rsidRPr="00251F02">
        <w:rPr>
          <w:rStyle w:val="Char4"/>
          <w:rFonts w:hint="cs"/>
          <w:rtl/>
        </w:rPr>
        <w:t>پیام اسامه و انصار را به ابوبکر</w:t>
      </w:r>
      <w:r w:rsidR="007A5965" w:rsidRPr="007A5965">
        <w:rPr>
          <w:rStyle w:val="Char4"/>
          <w:rFonts w:cs="CTraditional Arabic" w:hint="cs"/>
          <w:rtl/>
        </w:rPr>
        <w:t>س</w:t>
      </w:r>
      <w:r w:rsidR="00F945B9" w:rsidRPr="00251F02">
        <w:rPr>
          <w:rStyle w:val="Char4"/>
          <w:rFonts w:hint="cs"/>
          <w:rtl/>
        </w:rPr>
        <w:t xml:space="preserve"> ابلاغ کرد. ابوبکر به محض</w:t>
      </w:r>
      <w:r w:rsidR="007B33BE">
        <w:rPr>
          <w:rStyle w:val="Char4"/>
          <w:rFonts w:hint="cs"/>
          <w:rtl/>
        </w:rPr>
        <w:t xml:space="preserve"> اینکه </w:t>
      </w:r>
      <w:r w:rsidR="00F945B9" w:rsidRPr="00251F02">
        <w:rPr>
          <w:rStyle w:val="Char4"/>
          <w:rFonts w:hint="cs"/>
          <w:rtl/>
        </w:rPr>
        <w:t>آن را شنید آتش خشمش مشتعل شد و گفت: اگر گرگ‌ها و سگ‌ها مرا پاره پاره کنند، از فرمانی که رسول خدا صادر کرده باز</w:t>
      </w:r>
      <w:r w:rsidR="00D36A78" w:rsidRPr="00251F02">
        <w:rPr>
          <w:rStyle w:val="Char4"/>
          <w:rFonts w:hint="cs"/>
          <w:rtl/>
        </w:rPr>
        <w:t xml:space="preserve"> </w:t>
      </w:r>
      <w:r w:rsidR="00F945B9" w:rsidRPr="00251F02">
        <w:rPr>
          <w:rStyle w:val="Char4"/>
          <w:rFonts w:hint="cs"/>
          <w:rtl/>
        </w:rPr>
        <w:t>نمی‌گردم. و اما در باره انصار که خواسته</w:t>
      </w:r>
      <w:r w:rsidR="00291F17" w:rsidRPr="00251F02">
        <w:rPr>
          <w:rStyle w:val="Char4"/>
          <w:rFonts w:hint="cs"/>
          <w:rtl/>
        </w:rPr>
        <w:t xml:space="preserve">‌اند </w:t>
      </w:r>
      <w:r w:rsidR="00F945B9" w:rsidRPr="00251F02">
        <w:rPr>
          <w:rStyle w:val="Char4"/>
          <w:rFonts w:hint="cs"/>
          <w:rtl/>
        </w:rPr>
        <w:t>مرد مسن‌تری را بر آنان فرمانده کنم، برای پاسخ‌دادن به این پیام انصار</w:t>
      </w:r>
      <w:r w:rsidR="00D36A78" w:rsidRPr="00251F02">
        <w:rPr>
          <w:rStyle w:val="Char4"/>
          <w:rFonts w:hint="cs"/>
          <w:rtl/>
        </w:rPr>
        <w:t>،</w:t>
      </w:r>
      <w:r w:rsidR="00F945B9" w:rsidRPr="00251F02">
        <w:rPr>
          <w:rStyle w:val="Char4"/>
          <w:rFonts w:hint="cs"/>
          <w:rtl/>
        </w:rPr>
        <w:t xml:space="preserve"> ابوبکر که قبلاً نشسته بود از جای برجست و ریش عمر</w:t>
      </w:r>
      <w:r w:rsidR="007547CD" w:rsidRPr="007547CD">
        <w:rPr>
          <w:rStyle w:val="Char4"/>
          <w:rFonts w:cs="CTraditional Arabic" w:hint="cs"/>
          <w:rtl/>
        </w:rPr>
        <w:t>س</w:t>
      </w:r>
      <w:r w:rsidR="007547CD" w:rsidRPr="007547CD">
        <w:rPr>
          <w:rStyle w:val="Char4"/>
          <w:rFonts w:hint="cs"/>
          <w:rtl/>
        </w:rPr>
        <w:t xml:space="preserve"> </w:t>
      </w:r>
      <w:r w:rsidR="00F945B9" w:rsidRPr="00251F02">
        <w:rPr>
          <w:rStyle w:val="Char4"/>
          <w:rFonts w:hint="cs"/>
          <w:rtl/>
        </w:rPr>
        <w:t xml:space="preserve">را گرفت و در کمال خشمناکی گفت: مادرت </w:t>
      </w:r>
      <w:r w:rsidR="00D67D88" w:rsidRPr="00251F02">
        <w:rPr>
          <w:rStyle w:val="Char4"/>
          <w:rFonts w:hint="cs"/>
          <w:rtl/>
        </w:rPr>
        <w:t>به عزایت بشیند</w:t>
      </w:r>
      <w:r w:rsidR="00F945B9" w:rsidRPr="00251F02">
        <w:rPr>
          <w:rStyle w:val="Char4"/>
          <w:rFonts w:hint="cs"/>
          <w:rtl/>
        </w:rPr>
        <w:t xml:space="preserve"> ای ابن خطاب، رسول خدا او را بر این کار گماشته و تو از من می‌خواهی که عزلش کنم؟! عمر به میان مردم بازگشت، پرسیدند</w:t>
      </w:r>
      <w:r w:rsidR="00D2000A" w:rsidRPr="00251F02">
        <w:rPr>
          <w:rStyle w:val="Char4"/>
          <w:rFonts w:hint="cs"/>
          <w:rtl/>
        </w:rPr>
        <w:t>:</w:t>
      </w:r>
      <w:r w:rsidR="00F945B9" w:rsidRPr="00251F02">
        <w:rPr>
          <w:rStyle w:val="Char4"/>
          <w:rFonts w:hint="cs"/>
          <w:rtl/>
        </w:rPr>
        <w:t xml:space="preserve"> چه کردی؟ جواب داد: بروید، دل مادرهایتان بر شما بسوزد به خاطر آنچه که در راه شما از خلیفه رسول خدا شنیدم.</w:t>
      </w:r>
    </w:p>
    <w:p w:rsidR="00676597" w:rsidRDefault="00676597" w:rsidP="00511444">
      <w:pPr>
        <w:pStyle w:val="a0"/>
        <w:rPr>
          <w:rStyle w:val="Emphasis"/>
          <w:i w:val="0"/>
          <w:iCs w:val="0"/>
          <w:rtl/>
        </w:rPr>
      </w:pPr>
      <w:bookmarkStart w:id="263" w:name="_Toc260664437"/>
      <w:bookmarkStart w:id="264" w:name="_Toc443465900"/>
      <w:r>
        <w:rPr>
          <w:rStyle w:val="Emphasis"/>
          <w:rFonts w:hint="cs"/>
          <w:i w:val="0"/>
          <w:iCs w:val="0"/>
          <w:rtl/>
        </w:rPr>
        <w:t>هیچ کاری را که رسول خدا کرده باشد ناکرده نخواهم گذاشت</w:t>
      </w:r>
      <w:r w:rsidR="00D36A78">
        <w:rPr>
          <w:rStyle w:val="Emphasis"/>
          <w:rFonts w:hint="cs"/>
          <w:i w:val="0"/>
          <w:iCs w:val="0"/>
          <w:rtl/>
        </w:rPr>
        <w:t>:</w:t>
      </w:r>
      <w:bookmarkEnd w:id="263"/>
      <w:bookmarkEnd w:id="264"/>
    </w:p>
    <w:p w:rsidR="00676597" w:rsidRPr="004C5156" w:rsidRDefault="00676597" w:rsidP="007547CD">
      <w:pPr>
        <w:ind w:firstLine="284"/>
        <w:jc w:val="both"/>
        <w:rPr>
          <w:rStyle w:val="Char4"/>
          <w:spacing w:val="-2"/>
          <w:rtl/>
        </w:rPr>
      </w:pPr>
      <w:r w:rsidRPr="004C5156">
        <w:rPr>
          <w:rStyle w:val="Char4"/>
          <w:rFonts w:hint="cs"/>
          <w:spacing w:val="-2"/>
          <w:rtl/>
        </w:rPr>
        <w:t>این حدیث که به روایات مختلف نقل شده، سیاست ابوبکر را در آغاز تصدی مقام خلافت تصویر می‌کند. و این سیاست در جواب فاطمه دختر رسول که میراث رسول را از او مطالبه کرد خلاصه می‌شود که گفت: قسم به خدا! کاری را که دیده باشم رسول خدا انجام داده ترک نمی‌کنم و حتماً آن را انجام خواهم داد. ابوبکر</w:t>
      </w:r>
      <w:r w:rsidR="007547CD" w:rsidRPr="007547CD">
        <w:rPr>
          <w:rStyle w:val="Char4"/>
          <w:rFonts w:cs="CTraditional Arabic" w:hint="cs"/>
          <w:spacing w:val="-2"/>
          <w:rtl/>
        </w:rPr>
        <w:t>س</w:t>
      </w:r>
      <w:r w:rsidR="007547CD" w:rsidRPr="007547CD">
        <w:rPr>
          <w:rStyle w:val="Char4"/>
          <w:rFonts w:hint="cs"/>
          <w:spacing w:val="-2"/>
          <w:rtl/>
        </w:rPr>
        <w:t xml:space="preserve"> </w:t>
      </w:r>
      <w:r w:rsidRPr="004C5156">
        <w:rPr>
          <w:rStyle w:val="Char4"/>
          <w:rFonts w:hint="cs"/>
          <w:spacing w:val="-2"/>
          <w:rtl/>
        </w:rPr>
        <w:t>به مردم اعلام کرد: باید مأموریت اسامه انجام بگیرد. هیچیک از افراد اسامه در مدینه نماند و به سوی قرارگاه سپاه خود در جرف حرکت کند. ابوبکر پس از رد اعتراضات معترضین به پا خاست و خطاب به مردم چنین گفت: ای مردم، من هم مثل شما هستم، شاید شما به اندازه طاقت رسول خدا مرا مکلف بدانید. خداوند محمد</w:t>
      </w:r>
      <w:r w:rsidR="00D2000A" w:rsidRPr="004C5156">
        <w:rPr>
          <w:rStyle w:val="Char4"/>
          <w:rFonts w:hint="cs"/>
          <w:spacing w:val="-2"/>
          <w:rtl/>
        </w:rPr>
        <w:t xml:space="preserve"> </w:t>
      </w:r>
      <w:r w:rsidR="002C7172" w:rsidRPr="004C5156">
        <w:rPr>
          <w:rStyle w:val="Char4"/>
          <w:rFonts w:cs="CTraditional Arabic" w:hint="cs"/>
          <w:spacing w:val="-2"/>
          <w:rtl/>
        </w:rPr>
        <w:t>ج</w:t>
      </w:r>
      <w:r w:rsidRPr="004C5156">
        <w:rPr>
          <w:rStyle w:val="Char4"/>
          <w:rFonts w:hint="cs"/>
          <w:spacing w:val="-2"/>
          <w:rtl/>
        </w:rPr>
        <w:t xml:space="preserve"> را برگزید و او را از هر آفتی محفوظ داشت. من پیرو هستم نه بدعت‌آفرین. اگر راست رفتم از من پیروی کنید و اگر منحرف شدم مرا به راه راست هدایت کنید. رسول خدا وفات یافت در حالی که از این امت احدی نیست که مظلمه‌زدن یک تازیانه و یا کمتر از آن را از او بخواهد. آگاه باشید که من شیطانی دارم که بر من عارض می‌شود چون نزد من آمد از من بپرهیزید.</w:t>
      </w:r>
    </w:p>
    <w:p w:rsidR="00940366" w:rsidRPr="00251F02" w:rsidRDefault="00940366" w:rsidP="007547CD">
      <w:pPr>
        <w:ind w:firstLine="284"/>
        <w:jc w:val="both"/>
        <w:rPr>
          <w:rStyle w:val="Char4"/>
          <w:rtl/>
        </w:rPr>
      </w:pPr>
      <w:r w:rsidRPr="00251F02">
        <w:rPr>
          <w:rStyle w:val="Char4"/>
          <w:rFonts w:hint="cs"/>
          <w:rtl/>
        </w:rPr>
        <w:t>بعد آنان را بر کارهای خوب قبل از رسیدن مرگ تحریض کرد و توصیه کرد که از</w:t>
      </w:r>
      <w:r w:rsidR="00A00EF0" w:rsidRPr="00251F02">
        <w:rPr>
          <w:rStyle w:val="Char4"/>
          <w:rFonts w:hint="cs"/>
          <w:rtl/>
        </w:rPr>
        <w:t xml:space="preserve"> پدران و فرزندان و برادران عبرت بگیرند، بر زندگان رشک نبرند، مگر به آن اعمالی که مردگان بر آن رشک می‌برند.</w:t>
      </w:r>
    </w:p>
    <w:p w:rsidR="00A00EF0" w:rsidRPr="00E96F3B" w:rsidRDefault="00A00EF0" w:rsidP="007547CD">
      <w:pPr>
        <w:ind w:firstLine="284"/>
        <w:jc w:val="both"/>
        <w:rPr>
          <w:rStyle w:val="Char4"/>
          <w:spacing w:val="-2"/>
          <w:rtl/>
        </w:rPr>
      </w:pPr>
      <w:r w:rsidRPr="00E96F3B">
        <w:rPr>
          <w:rStyle w:val="Char4"/>
          <w:rFonts w:hint="cs"/>
          <w:spacing w:val="-2"/>
          <w:rtl/>
        </w:rPr>
        <w:t xml:space="preserve">من پیرو هستم نه بدعت‌آفرین، کاری را که </w:t>
      </w:r>
      <w:r w:rsidR="001B5513" w:rsidRPr="00E96F3B">
        <w:rPr>
          <w:rStyle w:val="Char4"/>
          <w:rFonts w:hint="cs"/>
          <w:spacing w:val="-2"/>
          <w:rtl/>
        </w:rPr>
        <w:t xml:space="preserve">دیده باشم رسول خدا انجام داده ترک نمی‌کنم و آن را انجام می‌دهم. این سیاست خلیفه اول بود. ابوبکر بیش از همه افراد شایستگی اجرای این سیاست را داشت. زیرا او مصاحب رسول خدا بود از روز بعثت تا روز وفات. ابوبکر به خدا و رسول خدا چنان ایمانی داشت که سستی و تزلزل نمی‌گرفت و به سبب اتصال قلبی و روحی با رسول خدا چنان معرفتی به امور داشت که برای دیگران حاصل نمی‌شد. او تنها کسی است که رسول خدا دو روز پیش از وفاتش در باره او گفت: </w:t>
      </w:r>
      <w:r w:rsidR="00D36A78" w:rsidRPr="00E96F3B">
        <w:rPr>
          <w:rStyle w:val="Emphasis"/>
          <w:rFonts w:cs="Traditional Arabic" w:hint="cs"/>
          <w:i w:val="0"/>
          <w:iCs w:val="0"/>
          <w:spacing w:val="-2"/>
          <w:rtl/>
          <w:lang w:bidi="fa-IR"/>
        </w:rPr>
        <w:t>«</w:t>
      </w:r>
      <w:r w:rsidR="001B5513" w:rsidRPr="00E96F3B">
        <w:rPr>
          <w:rStyle w:val="Char4"/>
          <w:rFonts w:hint="cs"/>
          <w:spacing w:val="-2"/>
          <w:rtl/>
        </w:rPr>
        <w:t>هیچکس در نظر من از لحاظ دوستی و مصاحبت با من از او برتر نیست. و هرآینه من از میان بندگان خدا دوستی می‌گرفتم بدون شک ابوبکر را انتخاب می‌کردم، ولی رابطه بین من و مسلمین دوستی و برادری و ایمان است تا روزی که خداوند ما را به نزد خود فرا خواند</w:t>
      </w:r>
      <w:r w:rsidR="00D36A78" w:rsidRPr="00E96F3B">
        <w:rPr>
          <w:rStyle w:val="Emphasis"/>
          <w:rFonts w:cs="Traditional Arabic" w:hint="cs"/>
          <w:i w:val="0"/>
          <w:iCs w:val="0"/>
          <w:spacing w:val="-2"/>
          <w:rtl/>
          <w:lang w:bidi="fa-IR"/>
        </w:rPr>
        <w:t>»</w:t>
      </w:r>
      <w:r w:rsidR="001B5513" w:rsidRPr="00E96F3B">
        <w:rPr>
          <w:rStyle w:val="Char4"/>
          <w:rFonts w:hint="cs"/>
          <w:spacing w:val="-2"/>
          <w:rtl/>
        </w:rPr>
        <w:t>. شما دیدید که مراتب صحبت و برادری و ایمان او در حیات محمد</w:t>
      </w:r>
      <w:r w:rsidR="002D20A2" w:rsidRPr="00E96F3B">
        <w:rPr>
          <w:rStyle w:val="Char4"/>
          <w:rFonts w:hint="cs"/>
          <w:spacing w:val="-2"/>
          <w:rtl/>
        </w:rPr>
        <w:t xml:space="preserve"> </w:t>
      </w:r>
      <w:r w:rsidR="002C7172" w:rsidRPr="00E96F3B">
        <w:rPr>
          <w:rStyle w:val="Char4"/>
          <w:rFonts w:cs="CTraditional Arabic" w:hint="cs"/>
          <w:spacing w:val="-2"/>
          <w:rtl/>
        </w:rPr>
        <w:t>ج</w:t>
      </w:r>
      <w:r w:rsidR="001B5513" w:rsidRPr="00E96F3B">
        <w:rPr>
          <w:rStyle w:val="Char4"/>
          <w:rFonts w:hint="cs"/>
          <w:spacing w:val="-2"/>
          <w:rtl/>
        </w:rPr>
        <w:t xml:space="preserve"> به آن درجه رسید که نه عمر و نه علی و نه دیگر اصحاب حتی از نزدیکان و خویشاوندان رسول به آن درجه نرسیدند. و بنابراین، ناچار پیروی او از محمد</w:t>
      </w:r>
      <w:r w:rsidR="002D20A2" w:rsidRPr="00E96F3B">
        <w:rPr>
          <w:rStyle w:val="Char4"/>
          <w:rFonts w:hint="cs"/>
          <w:spacing w:val="-2"/>
          <w:rtl/>
        </w:rPr>
        <w:t xml:space="preserve"> </w:t>
      </w:r>
      <w:r w:rsidR="002C7172" w:rsidRPr="00E96F3B">
        <w:rPr>
          <w:rStyle w:val="Char4"/>
          <w:rFonts w:cs="CTraditional Arabic" w:hint="cs"/>
          <w:spacing w:val="-2"/>
          <w:rtl/>
        </w:rPr>
        <w:t>ج</w:t>
      </w:r>
      <w:r w:rsidR="001B5513" w:rsidRPr="00E96F3B">
        <w:rPr>
          <w:rStyle w:val="Char4"/>
          <w:rFonts w:hint="cs"/>
          <w:spacing w:val="-2"/>
          <w:rtl/>
        </w:rPr>
        <w:t xml:space="preserve"> پیروی درستی بود که از ایمان و منطق و واقعیت سرچشمه می‌گرفت، ایمانی که او را مطمئن کرده بود که مادام از رسول پیروی کند به خطا نمی‌رود و منطقی که او را وامی‌داشت تا به راهی برود که می‌دانست رسول خدا بی‌شک بدان راه رفته است.</w:t>
      </w:r>
    </w:p>
    <w:p w:rsidR="00080A8F" w:rsidRDefault="00080A8F" w:rsidP="00511444">
      <w:pPr>
        <w:pStyle w:val="a0"/>
        <w:rPr>
          <w:rStyle w:val="Emphasis"/>
          <w:i w:val="0"/>
          <w:iCs w:val="0"/>
          <w:rtl/>
        </w:rPr>
      </w:pPr>
      <w:bookmarkStart w:id="265" w:name="_Toc260664438"/>
      <w:bookmarkStart w:id="266" w:name="_Toc443465901"/>
      <w:r w:rsidRPr="00124D73">
        <w:rPr>
          <w:rStyle w:val="Emphasis"/>
          <w:rFonts w:hint="cs"/>
          <w:i w:val="0"/>
          <w:iCs w:val="0"/>
          <w:rtl/>
        </w:rPr>
        <w:t>ابوبکر</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سپاه اسامه را بدرقه می‌کند</w:t>
      </w:r>
      <w:r w:rsidR="00D36A78">
        <w:rPr>
          <w:rStyle w:val="Emphasis"/>
          <w:rFonts w:hint="cs"/>
          <w:i w:val="0"/>
          <w:iCs w:val="0"/>
          <w:rtl/>
        </w:rPr>
        <w:t>:</w:t>
      </w:r>
      <w:bookmarkEnd w:id="265"/>
      <w:bookmarkEnd w:id="266"/>
    </w:p>
    <w:p w:rsidR="00080A8F" w:rsidRPr="00251F02" w:rsidRDefault="00080A8F" w:rsidP="007547CD">
      <w:pPr>
        <w:ind w:firstLine="284"/>
        <w:jc w:val="both"/>
        <w:rPr>
          <w:rStyle w:val="Char4"/>
          <w:rtl/>
        </w:rPr>
      </w:pPr>
      <w:r w:rsidRPr="00251F02">
        <w:rPr>
          <w:rStyle w:val="Char4"/>
          <w:rFonts w:hint="cs"/>
          <w:rtl/>
        </w:rPr>
        <w:t>مردم سخنان عم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را پس از بازگشت او به جرف در حالی که پیام ابوبکر را آورده بود شنیدند، ناچار خاه ناخو</w:t>
      </w:r>
      <w:r w:rsidR="00CC5824" w:rsidRPr="00251F02">
        <w:rPr>
          <w:rStyle w:val="Char4"/>
          <w:rFonts w:hint="cs"/>
          <w:rtl/>
        </w:rPr>
        <w:t>اه جز اطاعت امر خلیفه چاره دیگر</w:t>
      </w:r>
      <w:r w:rsidRPr="00251F02">
        <w:rPr>
          <w:rStyle w:val="Char4"/>
          <w:rFonts w:hint="cs"/>
          <w:rtl/>
        </w:rPr>
        <w:t>ی</w:t>
      </w:r>
      <w:r w:rsidR="00CC5824" w:rsidRPr="00251F02">
        <w:rPr>
          <w:rStyle w:val="Char4"/>
          <w:rFonts w:hint="cs"/>
          <w:rtl/>
        </w:rPr>
        <w:t xml:space="preserve"> </w:t>
      </w:r>
      <w:r w:rsidRPr="00251F02">
        <w:rPr>
          <w:rStyle w:val="Char4"/>
          <w:rFonts w:hint="cs"/>
          <w:rtl/>
        </w:rPr>
        <w:t>نداشتند. ابوبکر پس از آن خارج شد و به سوی قرارگاه سپاه اسامه رفت، سپاه را اعزام کرد و مشایعت نمود در حالی که ابوبکر پیاده بود و اسامه سوار بر مرکب ابوبکر این کار را کرد تا انقیاد آنان نسبت به فرماندهی اسامه بیشتر شود، تا جایی که اسامه</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از</w:t>
      </w:r>
      <w:r w:rsidR="007B33BE">
        <w:rPr>
          <w:rStyle w:val="Char4"/>
          <w:rFonts w:hint="cs"/>
          <w:rtl/>
        </w:rPr>
        <w:t xml:space="preserve"> اینکه </w:t>
      </w:r>
      <w:r w:rsidRPr="00251F02">
        <w:rPr>
          <w:rStyle w:val="Char4"/>
          <w:rFonts w:hint="cs"/>
          <w:rtl/>
        </w:rPr>
        <w:t>می‌دید این شیخ موقر دوست رسول خدا و جانشین او پیاده در کنار او طی طریق می‌کند خجلت زده شد و حیا بر او غلبه کرد</w:t>
      </w:r>
      <w:r w:rsidR="00CC5824" w:rsidRPr="00251F02">
        <w:rPr>
          <w:rStyle w:val="Char4"/>
          <w:rFonts w:hint="cs"/>
          <w:rtl/>
        </w:rPr>
        <w:t>، در حالی که مرکوب ابوبکر در پش</w:t>
      </w:r>
      <w:r w:rsidRPr="00251F02">
        <w:rPr>
          <w:rStyle w:val="Char4"/>
          <w:rFonts w:hint="cs"/>
          <w:rtl/>
        </w:rPr>
        <w:t>ت سر او وسیله عبدالرحمن بن عوف</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کشیده می‌شد گفت: ای خلیفه رسول خدا، قسم به خدا! یا باید سوار شوی یا من پیاده می‌شوم. ابوبکر در جواب گفت: قسم به خدا! من سوار نمی‌شوم و تو هم نباید پیاده شوی، چه می‌شود که ساعتی پایم را در راه خدا غبارآلود کنم.</w:t>
      </w:r>
    </w:p>
    <w:p w:rsidR="0017635F" w:rsidRPr="00251F02" w:rsidRDefault="0017635F" w:rsidP="007547CD">
      <w:pPr>
        <w:widowControl w:val="0"/>
        <w:ind w:firstLine="284"/>
        <w:jc w:val="both"/>
        <w:rPr>
          <w:rStyle w:val="Char4"/>
          <w:rtl/>
        </w:rPr>
      </w:pPr>
      <w:r w:rsidRPr="00251F02">
        <w:rPr>
          <w:rStyle w:val="Char4"/>
          <w:rFonts w:hint="cs"/>
          <w:rtl/>
        </w:rPr>
        <w:t>هنگام خداحافظی با سپاه با اسامه گفت: اگر اصلاح می‌دانی با نبردن عمر به من کمک کنی این کار را بکن. اسامه به عمر اجازه داد که سپاه را ترک کند و با ابوبکر بازگردد.</w:t>
      </w:r>
    </w:p>
    <w:p w:rsidR="0017635F" w:rsidRPr="00251F02" w:rsidRDefault="0017635F" w:rsidP="007547CD">
      <w:pPr>
        <w:ind w:firstLine="284"/>
        <w:jc w:val="both"/>
        <w:rPr>
          <w:rStyle w:val="Char4"/>
          <w:rtl/>
        </w:rPr>
      </w:pPr>
      <w:r w:rsidRPr="00251F02">
        <w:rPr>
          <w:rStyle w:val="Char4"/>
          <w:rFonts w:hint="cs"/>
          <w:rtl/>
        </w:rPr>
        <w:t>قسم به جان تو دیگر مسلمانان ناراضی حق ندارند پس از این عمل جوانمردانه چیزی بگویند در حالی که روز قبل با ابوبکر بیعت کرده بودند تا کارهای بزرگ و کوچک مسلمانان را سرپرستی کند! کسانی هم که قبلاً نابدلخواه ایمان آورده بودند پس از این کار حکیمانه چاره‌ای نداشتند جز</w:t>
      </w:r>
      <w:r w:rsidR="007B33BE">
        <w:rPr>
          <w:rStyle w:val="Char4"/>
          <w:rFonts w:hint="cs"/>
          <w:rtl/>
        </w:rPr>
        <w:t xml:space="preserve"> اینکه </w:t>
      </w:r>
      <w:r w:rsidRPr="00251F02">
        <w:rPr>
          <w:rStyle w:val="Char4"/>
          <w:rFonts w:hint="cs"/>
          <w:rtl/>
        </w:rPr>
        <w:t>یا راضی شوند، یا با مخالفت و معارضه خود را به خودخواهی متهم کنند. بسا اتفاق می‌افتد در اثر خوفی که از نظریه دیگران داریم در اعمال و تصرفات ما تأثیراتی وارد می‌شود که قدرت رضایت شخصی ما را تعدیل و دگرگون سازد. گرچه عوامل مختلف و نیت‌ها متباین باشد.</w:t>
      </w:r>
    </w:p>
    <w:p w:rsidR="00545560" w:rsidRDefault="00545560" w:rsidP="00511444">
      <w:pPr>
        <w:pStyle w:val="a0"/>
        <w:rPr>
          <w:rStyle w:val="Emphasis"/>
          <w:i w:val="0"/>
          <w:iCs w:val="0"/>
          <w:rtl/>
        </w:rPr>
      </w:pPr>
      <w:bookmarkStart w:id="267" w:name="_Toc260664439"/>
      <w:bookmarkStart w:id="268" w:name="_Toc443465902"/>
      <w:r>
        <w:rPr>
          <w:rStyle w:val="Emphasis"/>
          <w:rFonts w:hint="cs"/>
          <w:i w:val="0"/>
          <w:iCs w:val="0"/>
          <w:rtl/>
        </w:rPr>
        <w:t>سفارش ابوبکر</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به سپاه اسامه</w:t>
      </w:r>
      <w:r w:rsidR="002A46A3">
        <w:rPr>
          <w:rStyle w:val="Emphasis"/>
          <w:rFonts w:hint="cs"/>
          <w:i w:val="0"/>
          <w:iCs w:val="0"/>
          <w:rtl/>
        </w:rPr>
        <w:t>:</w:t>
      </w:r>
      <w:bookmarkEnd w:id="267"/>
      <w:bookmarkEnd w:id="268"/>
    </w:p>
    <w:p w:rsidR="00545560" w:rsidRPr="00251F02" w:rsidRDefault="00545560" w:rsidP="007547CD">
      <w:pPr>
        <w:ind w:firstLine="284"/>
        <w:jc w:val="both"/>
        <w:rPr>
          <w:rStyle w:val="Char4"/>
          <w:rtl/>
        </w:rPr>
      </w:pPr>
      <w:r w:rsidRPr="00251F02">
        <w:rPr>
          <w:rStyle w:val="Char4"/>
          <w:rFonts w:hint="cs"/>
          <w:rtl/>
        </w:rPr>
        <w:t>وقت آن رسید که ابوبکر با سپاه خداحافظی کند، در میان سپاهیان ایستاد و چنین گفت: ای مردم! ده سفارش می‌کنم آن‌ها را به یاد داشته باشید: خیانت نکنید، ظلم نکنید، مثله نکنید، بچه‌های کوچک و مردان مسن و زنان را نکشید، درختان نخل را بی</w:t>
      </w:r>
      <w:r w:rsidR="00291F17" w:rsidRPr="00251F02">
        <w:rPr>
          <w:rStyle w:val="Char4"/>
          <w:rFonts w:hint="eastAsia"/>
          <w:rtl/>
        </w:rPr>
        <w:t>‌</w:t>
      </w:r>
      <w:r w:rsidRPr="00251F02">
        <w:rPr>
          <w:rStyle w:val="Char4"/>
          <w:rFonts w:hint="cs"/>
          <w:rtl/>
        </w:rPr>
        <w:t>باز نکنید و آن‌ها را نسوز</w:t>
      </w:r>
      <w:r w:rsidR="002A46A3" w:rsidRPr="00251F02">
        <w:rPr>
          <w:rStyle w:val="Char4"/>
          <w:rFonts w:hint="cs"/>
          <w:rtl/>
        </w:rPr>
        <w:t>انید، درختان بارور را قطع نکنید،</w:t>
      </w:r>
      <w:r w:rsidRPr="00251F02">
        <w:rPr>
          <w:rStyle w:val="Char4"/>
          <w:rFonts w:hint="cs"/>
          <w:rtl/>
        </w:rPr>
        <w:t xml:space="preserve"> گوسفند و گاو و شتر را جز برای خوردن خود نکشید. و عنقریب شما از کنار اقوامی می‌گذرید که خود را وقف صعومه‌ها نموده و از امور دیگر فارغ نموده</w:t>
      </w:r>
      <w:r w:rsidR="00291F17" w:rsidRPr="00251F02">
        <w:rPr>
          <w:rStyle w:val="Char4"/>
          <w:rFonts w:hint="cs"/>
          <w:rtl/>
        </w:rPr>
        <w:t xml:space="preserve">‌اند </w:t>
      </w:r>
      <w:r w:rsidRPr="00251F02">
        <w:rPr>
          <w:rStyle w:val="Char4"/>
          <w:rFonts w:hint="cs"/>
          <w:rtl/>
        </w:rPr>
        <w:t>کاری ب</w:t>
      </w:r>
      <w:r w:rsidR="002A46A3" w:rsidRPr="00251F02">
        <w:rPr>
          <w:rStyle w:val="Char4"/>
          <w:rFonts w:hint="cs"/>
          <w:rtl/>
        </w:rPr>
        <w:t>ه آنان و آنچه برای آن خود را وقف</w:t>
      </w:r>
      <w:r w:rsidRPr="00251F02">
        <w:rPr>
          <w:rStyle w:val="Char4"/>
          <w:rFonts w:hint="cs"/>
          <w:rtl/>
        </w:rPr>
        <w:t xml:space="preserve"> کرده</w:t>
      </w:r>
      <w:r w:rsidR="00291F17" w:rsidRPr="00251F02">
        <w:rPr>
          <w:rStyle w:val="Char4"/>
          <w:rFonts w:hint="cs"/>
          <w:rtl/>
        </w:rPr>
        <w:t xml:space="preserve">‌اند </w:t>
      </w:r>
      <w:r w:rsidRPr="00251F02">
        <w:rPr>
          <w:rStyle w:val="Char4"/>
          <w:rFonts w:hint="cs"/>
          <w:rtl/>
        </w:rPr>
        <w:t>نداشته باشید. عنقریب شما به قومی خواهید رسید برای شما ظرف‌های پر از خوراک‌های رنگارنگ بیاورند اگر چیزی از آن خوردید نام خدا را بر آن ذکر کنید، با اقوامی روبرو می‌شوید که وسط سرهایشان را تراش</w:t>
      </w:r>
      <w:r w:rsidR="002A787C" w:rsidRPr="00251F02">
        <w:rPr>
          <w:rStyle w:val="Char4"/>
          <w:rFonts w:hint="cs"/>
          <w:rtl/>
        </w:rPr>
        <w:t>ید</w:t>
      </w:r>
      <w:r w:rsidRPr="00251F02">
        <w:rPr>
          <w:rStyle w:val="Char4"/>
          <w:rFonts w:hint="cs"/>
          <w:rtl/>
        </w:rPr>
        <w:t>ه و اطراف آن را مانند دستار باقی گذاشته</w:t>
      </w:r>
      <w:r w:rsidR="00291F17" w:rsidRPr="00251F02">
        <w:rPr>
          <w:rStyle w:val="Char4"/>
          <w:rFonts w:hint="cs"/>
          <w:rtl/>
        </w:rPr>
        <w:t>‌اند،</w:t>
      </w:r>
      <w:r w:rsidRPr="00251F02">
        <w:rPr>
          <w:rStyle w:val="Char4"/>
          <w:rFonts w:hint="cs"/>
          <w:rtl/>
        </w:rPr>
        <w:t xml:space="preserve"> آنان را با ضربت خفیف شمشیر بترسانید، به نام خدا</w:t>
      </w:r>
      <w:r w:rsidR="00D9799F" w:rsidRPr="00251F02">
        <w:rPr>
          <w:rStyle w:val="Char4"/>
          <w:rFonts w:hint="cs"/>
          <w:rtl/>
        </w:rPr>
        <w:t xml:space="preserve"> کارهای را شروع کنید، خداوند شما را از نیزه و طاعون حفظ کناد. و به اسامه در حالی که عنقریب با سپاهش حرکت می‌کرد، گفت: آنچه را که رسول خدا دستور داد انجام بده. اول به قضاعه بعد به آبل برو. در هیچ</w:t>
      </w:r>
      <w:r w:rsidR="000B401E">
        <w:rPr>
          <w:rStyle w:val="Char4"/>
          <w:rFonts w:hint="eastAsia"/>
          <w:rtl/>
        </w:rPr>
        <w:t>‌</w:t>
      </w:r>
      <w:r w:rsidR="00D9799F" w:rsidRPr="00251F02">
        <w:rPr>
          <w:rStyle w:val="Char4"/>
          <w:rFonts w:hint="cs"/>
          <w:rtl/>
        </w:rPr>
        <w:t>یک از اوامر رسول خدا کوتاهی نکن و در اجرای عهد و پیمان رسول خدا شتاب مکن.</w:t>
      </w:r>
    </w:p>
    <w:p w:rsidR="00852AE2" w:rsidRDefault="00852AE2" w:rsidP="00511444">
      <w:pPr>
        <w:pStyle w:val="a0"/>
        <w:rPr>
          <w:rStyle w:val="Emphasis"/>
          <w:i w:val="0"/>
          <w:iCs w:val="0"/>
          <w:rtl/>
        </w:rPr>
      </w:pPr>
      <w:bookmarkStart w:id="269" w:name="_Toc260664440"/>
      <w:bookmarkStart w:id="270" w:name="_Toc443465903"/>
      <w:r>
        <w:rPr>
          <w:rStyle w:val="Emphasis"/>
          <w:rFonts w:hint="cs"/>
          <w:i w:val="0"/>
          <w:iCs w:val="0"/>
          <w:rtl/>
        </w:rPr>
        <w:t>حرکت سپاه به سوی بلقاء</w:t>
      </w:r>
      <w:r w:rsidR="002A46A3">
        <w:rPr>
          <w:rStyle w:val="Emphasis"/>
          <w:rFonts w:hint="cs"/>
          <w:i w:val="0"/>
          <w:iCs w:val="0"/>
          <w:rtl/>
        </w:rPr>
        <w:t>:</w:t>
      </w:r>
      <w:bookmarkEnd w:id="269"/>
      <w:bookmarkEnd w:id="270"/>
    </w:p>
    <w:p w:rsidR="00852AE2" w:rsidRPr="00251F02" w:rsidRDefault="00852AE2" w:rsidP="007547CD">
      <w:pPr>
        <w:ind w:firstLine="284"/>
        <w:jc w:val="both"/>
        <w:rPr>
          <w:rStyle w:val="Char4"/>
          <w:rtl/>
        </w:rPr>
      </w:pPr>
      <w:r w:rsidRPr="00251F02">
        <w:rPr>
          <w:rStyle w:val="Char4"/>
          <w:rFonts w:hint="cs"/>
          <w:rtl/>
        </w:rPr>
        <w:t xml:space="preserve">سپاه رفت و ابوبکر و عمر </w:t>
      </w:r>
      <w:r w:rsidR="00124D73">
        <w:rPr>
          <w:rStyle w:val="Emphasis"/>
          <w:rFonts w:cs="CTraditional Arabic" w:hint="cs"/>
          <w:i w:val="0"/>
          <w:iCs w:val="0"/>
          <w:rtl/>
          <w:lang w:bidi="fa-IR"/>
        </w:rPr>
        <w:t>ب</w:t>
      </w:r>
      <w:r w:rsidR="00124D73" w:rsidRPr="00251F02">
        <w:rPr>
          <w:rStyle w:val="Char4"/>
          <w:rFonts w:hint="cs"/>
          <w:rtl/>
        </w:rPr>
        <w:t xml:space="preserve"> </w:t>
      </w:r>
      <w:r w:rsidRPr="00251F02">
        <w:rPr>
          <w:rStyle w:val="Char4"/>
          <w:rFonts w:hint="cs"/>
          <w:rtl/>
        </w:rPr>
        <w:t>نیز به مدینه بازگشتند. این سپاه و فرمانده جوانش بیابان‌ها و صحراها را در این روزهای سوزنده، ماه یونیه درهم می‌نوردیدند. و پس از بیست روز به شهر بلقاء که مؤته در آن واقع است رسیدند، همانجایی که زید بن حارثه و یارانش جعفر بن ابی طالب و عبدالله بن رواحه در آنجا شهید شدند. در اینجا اسامه سپاه ر</w:t>
      </w:r>
      <w:r w:rsidR="002A46A3" w:rsidRPr="00251F02">
        <w:rPr>
          <w:rStyle w:val="Char4"/>
          <w:rFonts w:hint="cs"/>
          <w:rtl/>
        </w:rPr>
        <w:t>ا فرود آورد و سپس به آ</w:t>
      </w:r>
      <w:r w:rsidRPr="00251F02">
        <w:rPr>
          <w:rStyle w:val="Char4"/>
          <w:rFonts w:hint="cs"/>
          <w:rtl/>
        </w:rPr>
        <w:t>بل حمله برد و سوارانش را به میان قبایل قضاعه فرستاد و هریک از اعدای خدا و رسول را که در برابر او ایستادند کشت، طوری که نرمی و ترحم و شفقت نمی‌شناخت. شعار مسلمانان در این جنگ و فریادشان این بود: ای منصور بمیران.</w:t>
      </w:r>
    </w:p>
    <w:p w:rsidR="00D020D3" w:rsidRDefault="00D020D3" w:rsidP="00511444">
      <w:pPr>
        <w:pStyle w:val="a0"/>
        <w:rPr>
          <w:rStyle w:val="Emphasis"/>
          <w:i w:val="0"/>
          <w:iCs w:val="0"/>
          <w:rtl/>
        </w:rPr>
      </w:pPr>
      <w:bookmarkStart w:id="271" w:name="_Toc260664441"/>
      <w:bookmarkStart w:id="272" w:name="_Toc443465904"/>
      <w:r>
        <w:rPr>
          <w:rStyle w:val="Emphasis"/>
          <w:rFonts w:hint="cs"/>
          <w:i w:val="0"/>
          <w:iCs w:val="0"/>
          <w:rtl/>
        </w:rPr>
        <w:t>غلبه اسامه</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بر دشمنان خدا و رسول</w:t>
      </w:r>
      <w:r w:rsidR="002A46A3">
        <w:rPr>
          <w:rStyle w:val="Emphasis"/>
          <w:rFonts w:hint="cs"/>
          <w:i w:val="0"/>
          <w:iCs w:val="0"/>
          <w:rtl/>
        </w:rPr>
        <w:t>:</w:t>
      </w:r>
      <w:bookmarkEnd w:id="271"/>
      <w:bookmarkEnd w:id="272"/>
    </w:p>
    <w:p w:rsidR="00D020D3" w:rsidRPr="00251F02" w:rsidRDefault="00D020D3" w:rsidP="007547CD">
      <w:pPr>
        <w:ind w:firstLine="284"/>
        <w:jc w:val="both"/>
        <w:rPr>
          <w:rStyle w:val="Char4"/>
          <w:rtl/>
        </w:rPr>
      </w:pPr>
      <w:r w:rsidRPr="00251F02">
        <w:rPr>
          <w:rStyle w:val="Char4"/>
          <w:rFonts w:hint="cs"/>
          <w:rtl/>
        </w:rPr>
        <w:t>مسلمانان در این جنگ‌ها کشتند و اسیر کردند و غنیمت گرفتند و دهاتی را که مقاومت کرد به آتش کشیدند. با این کارها اسامه انتقام پدرش و مسلمانان شهید شده در جنگ مؤته را گرفت و با این کار فرمان رسول خدا را عملی کرد که فرموده بود</w:t>
      </w:r>
      <w:r w:rsidR="002A46A3" w:rsidRPr="00251F02">
        <w:rPr>
          <w:rStyle w:val="Char4"/>
          <w:rFonts w:hint="cs"/>
          <w:rtl/>
        </w:rPr>
        <w:t>:</w:t>
      </w:r>
      <w:r w:rsidRPr="00251F02">
        <w:rPr>
          <w:rStyle w:val="Char4"/>
          <w:rFonts w:hint="cs"/>
          <w:rtl/>
        </w:rPr>
        <w:t xml:space="preserve"> سپاهیان اسلام وارد سرحدات بلقاء و دار</w:t>
      </w:r>
      <w:r w:rsidR="002A46A3" w:rsidRPr="00251F02">
        <w:rPr>
          <w:rStyle w:val="Char4"/>
          <w:rFonts w:hint="cs"/>
          <w:rtl/>
        </w:rPr>
        <w:t>و</w:t>
      </w:r>
      <w:r w:rsidRPr="00251F02">
        <w:rPr>
          <w:rStyle w:val="Char4"/>
          <w:rFonts w:hint="cs"/>
          <w:rtl/>
        </w:rPr>
        <w:t>م از سرزمین فلسطین شوند و</w:t>
      </w:r>
      <w:r w:rsidR="007B33BE">
        <w:rPr>
          <w:rStyle w:val="Char4"/>
          <w:rFonts w:hint="cs"/>
          <w:rtl/>
        </w:rPr>
        <w:t xml:space="preserve"> اینکه </w:t>
      </w:r>
      <w:r w:rsidRPr="00251F02">
        <w:rPr>
          <w:rStyle w:val="Char4"/>
          <w:rFonts w:hint="cs"/>
          <w:rtl/>
        </w:rPr>
        <w:t>در تاریکی‌های صبح بر سر کافران و دشمنان خدا فرود آیند و آنان را بکشند و بسوزانند. این کارها را پیاپی انجام دادند، به طوری که دشمنان خبردار نشدند. پس از پایان کار با سپاه خود پیروزمندانه به مدینه بازگشت در حالی که سوار بر همان اسبی بود که پدرش بر روی آن شهید شده بود.</w:t>
      </w:r>
    </w:p>
    <w:p w:rsidR="002E4838" w:rsidRDefault="002E4838" w:rsidP="00511444">
      <w:pPr>
        <w:pStyle w:val="a0"/>
        <w:rPr>
          <w:rStyle w:val="Emphasis"/>
          <w:i w:val="0"/>
          <w:iCs w:val="0"/>
          <w:rtl/>
        </w:rPr>
      </w:pPr>
      <w:bookmarkStart w:id="273" w:name="_Toc260664442"/>
      <w:bookmarkStart w:id="274" w:name="_Toc443465905"/>
      <w:r>
        <w:rPr>
          <w:rStyle w:val="Emphasis"/>
          <w:rFonts w:hint="cs"/>
          <w:i w:val="0"/>
          <w:iCs w:val="0"/>
          <w:rtl/>
        </w:rPr>
        <w:t>بازگشت پیروزمندانه اسامه به مدینه</w:t>
      </w:r>
      <w:r w:rsidR="002A46A3">
        <w:rPr>
          <w:rStyle w:val="Emphasis"/>
          <w:rFonts w:hint="cs"/>
          <w:i w:val="0"/>
          <w:iCs w:val="0"/>
          <w:rtl/>
        </w:rPr>
        <w:t>:</w:t>
      </w:r>
      <w:bookmarkEnd w:id="273"/>
      <w:bookmarkEnd w:id="274"/>
    </w:p>
    <w:p w:rsidR="002E4838" w:rsidRPr="00251F02" w:rsidRDefault="002E4838" w:rsidP="007547CD">
      <w:pPr>
        <w:ind w:firstLine="284"/>
        <w:jc w:val="both"/>
        <w:rPr>
          <w:rStyle w:val="Char4"/>
          <w:rtl/>
        </w:rPr>
      </w:pPr>
      <w:r w:rsidRPr="00251F02">
        <w:rPr>
          <w:rStyle w:val="Char4"/>
          <w:rFonts w:hint="cs"/>
          <w:rtl/>
        </w:rPr>
        <w:t>اسامه</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با سپاه خود پیروزمندانه به مدینه بازگشت. پیروزی تعقبیب دشمنان و واردشدن در سرحدات روم و دیار آنان او را مغرور نکرده بود. برگشت در حالی که کمی سنش به پیروزی او شکوه خاصی می‌داد. مهاجر و انصاری که قبلاً از فرماندهی او ناراضی بودند با کمال افتخار از دلاوری و اقدام شجاعانه او در آن جنگ‌ها گفتگو می‌کردند و گفته رسول خدا را تکرار می‌کردند که فرمود: او شایسته امارت است همانگونه که پدرش نیز شایسته این کار بود.</w:t>
      </w:r>
    </w:p>
    <w:p w:rsidR="004F3CC8" w:rsidRPr="00251F02" w:rsidRDefault="004F3CC8" w:rsidP="007547CD">
      <w:pPr>
        <w:ind w:firstLine="284"/>
        <w:jc w:val="both"/>
        <w:rPr>
          <w:rStyle w:val="Char4"/>
          <w:rtl/>
        </w:rPr>
      </w:pPr>
      <w:r w:rsidRPr="00251F02">
        <w:rPr>
          <w:rStyle w:val="Char4"/>
          <w:rFonts w:hint="cs"/>
          <w:rtl/>
        </w:rPr>
        <w:t>به خاطر هیچکدام از امراء سپاه پیروز</w:t>
      </w:r>
      <w:r w:rsidR="007D202E" w:rsidRPr="00251F02">
        <w:rPr>
          <w:rStyle w:val="Char4"/>
          <w:rFonts w:hint="cs"/>
          <w:rtl/>
        </w:rPr>
        <w:t>،</w:t>
      </w:r>
      <w:r w:rsidRPr="00251F02">
        <w:rPr>
          <w:rStyle w:val="Char4"/>
          <w:rFonts w:hint="cs"/>
          <w:rtl/>
        </w:rPr>
        <w:t xml:space="preserve"> نگذاشت که اسامه را مجبور به تعقیب دشمن کنند. زیرا سیاستی که رسول خدا بر آن رفته و آنچه که در روح مسلمانان نیز نقش بسته بود، منحصر به تأمین سرحدات بین عرب و روم بود، رومی‌ها حتی با خودشان هم در باره جنگ با اعراب به خاطر انتقام یهود یا غیر یهودیانی که با مسلمانان دشمن بودند صحبت نمی‌کردند. این کاملاً طبیعی بود، زیر</w:t>
      </w:r>
      <w:r w:rsidR="007D202E" w:rsidRPr="00251F02">
        <w:rPr>
          <w:rStyle w:val="Char4"/>
          <w:rFonts w:hint="cs"/>
          <w:rtl/>
        </w:rPr>
        <w:t>ا نام امپراطوری روم و قدرتش لرز</w:t>
      </w:r>
      <w:r w:rsidRPr="00251F02">
        <w:rPr>
          <w:rStyle w:val="Char4"/>
          <w:rFonts w:hint="cs"/>
          <w:rtl/>
        </w:rPr>
        <w:t>ه بر اندام ملت‌ها می‌افکند، آنچه که در سال‌های اخیر حیات محمد</w:t>
      </w:r>
      <w:r w:rsidR="001535F0" w:rsidRPr="001535F0">
        <w:rPr>
          <w:rStyle w:val="Emphasis"/>
          <w:rFonts w:cs="CTraditional Arabic" w:hint="cs"/>
          <w:i w:val="0"/>
          <w:iCs w:val="0"/>
          <w:rtl/>
          <w:lang w:bidi="fa-IR"/>
        </w:rPr>
        <w:t>ج</w:t>
      </w:r>
      <w:r w:rsidR="00124D73" w:rsidRPr="00251F02">
        <w:rPr>
          <w:rStyle w:val="Char4"/>
          <w:rFonts w:hint="cs"/>
          <w:rtl/>
        </w:rPr>
        <w:t xml:space="preserve"> </w:t>
      </w:r>
      <w:r w:rsidRPr="00251F02">
        <w:rPr>
          <w:rStyle w:val="Char4"/>
          <w:rFonts w:hint="cs"/>
          <w:rtl/>
        </w:rPr>
        <w:t>از نزاع و کشمکش بین روم و عرب روی داده بود، این قدرت بی‌نظیر را تغییر نداده بود. مگر نه این است که دحیه الکلبی در سال هفتم هجری یعنی سه سال پیش از وفات رسول به سوی هرقل رفت، در حالی که هرقل در اوج قدرت بود و شاهد عظمت و قدرت روم شد! مگر نه این است که یهود در سال هفتم هجری پس از شکست در</w:t>
      </w:r>
      <w:r w:rsidR="00657BE2">
        <w:rPr>
          <w:rStyle w:val="Char4"/>
          <w:rFonts w:hint="cs"/>
          <w:rtl/>
        </w:rPr>
        <w:t xml:space="preserve"> جنگ‌های </w:t>
      </w:r>
      <w:r w:rsidRPr="00251F02">
        <w:rPr>
          <w:rStyle w:val="Char4"/>
          <w:rFonts w:hint="cs"/>
          <w:rtl/>
        </w:rPr>
        <w:t>خیبر و فدک و تیماء به سوی فلسطین سرازیر شدند، در حالی که</w:t>
      </w:r>
      <w:r w:rsidR="000B401E">
        <w:rPr>
          <w:rStyle w:val="Char4"/>
          <w:rFonts w:hint="cs"/>
          <w:rtl/>
        </w:rPr>
        <w:t xml:space="preserve"> دل‌هایشان </w:t>
      </w:r>
      <w:r w:rsidRPr="00251F02">
        <w:rPr>
          <w:rStyle w:val="Char4"/>
          <w:rFonts w:hint="cs"/>
          <w:rtl/>
        </w:rPr>
        <w:t>پر از کینه و دشمنی نسبت به محمد</w:t>
      </w:r>
      <w:r w:rsidR="00F917CE">
        <w:rPr>
          <w:rStyle w:val="Char4"/>
          <w:rFonts w:hint="cs"/>
          <w:rtl/>
        </w:rPr>
        <w:t xml:space="preserve"> </w:t>
      </w:r>
      <w:r w:rsidR="001535F0" w:rsidRPr="001535F0">
        <w:rPr>
          <w:rStyle w:val="Emphasis"/>
          <w:rFonts w:cs="CTraditional Arabic" w:hint="cs"/>
          <w:i w:val="0"/>
          <w:iCs w:val="0"/>
          <w:rtl/>
          <w:lang w:bidi="fa-IR"/>
        </w:rPr>
        <w:t>ج</w:t>
      </w:r>
      <w:r w:rsidR="00124D73" w:rsidRPr="00251F02">
        <w:rPr>
          <w:rStyle w:val="Char4"/>
          <w:rFonts w:hint="cs"/>
          <w:rtl/>
        </w:rPr>
        <w:t xml:space="preserve"> </w:t>
      </w:r>
      <w:r w:rsidRPr="00251F02">
        <w:rPr>
          <w:rStyle w:val="Char4"/>
          <w:rFonts w:hint="cs"/>
          <w:rtl/>
        </w:rPr>
        <w:t>و پیروانش بود و کنکاش می‌کردند تا روم را علیه مسلمانان برانگیزند تا بر آنان چیره شوند، همانگونه که بر ایرانیان غلبه کردند! بنابراین، چاره‌ای نبود جز</w:t>
      </w:r>
      <w:r w:rsidR="007B33BE">
        <w:rPr>
          <w:rStyle w:val="Char4"/>
          <w:rFonts w:hint="cs"/>
          <w:rtl/>
        </w:rPr>
        <w:t xml:space="preserve"> اینکه </w:t>
      </w:r>
      <w:r w:rsidRPr="00251F02">
        <w:rPr>
          <w:rStyle w:val="Char4"/>
          <w:rFonts w:hint="cs"/>
          <w:rtl/>
        </w:rPr>
        <w:t>مسلمانان طبق سیاست خودشان به حمایت سرحدات خود از تجاوزات رومی‌ها اکتفا کنند و اسامه بعد از</w:t>
      </w:r>
      <w:r w:rsidR="007B33BE">
        <w:rPr>
          <w:rStyle w:val="Char4"/>
          <w:rFonts w:hint="cs"/>
          <w:rtl/>
        </w:rPr>
        <w:t xml:space="preserve"> اینکه </w:t>
      </w:r>
      <w:r w:rsidRPr="00251F02">
        <w:rPr>
          <w:rStyle w:val="Char4"/>
          <w:rFonts w:hint="cs"/>
          <w:rtl/>
        </w:rPr>
        <w:t>بر دشمنانش پیروز شد،</w:t>
      </w:r>
      <w:r w:rsidR="00FA6C1F" w:rsidRPr="00251F02">
        <w:rPr>
          <w:rStyle w:val="Char4"/>
          <w:rFonts w:hint="cs"/>
          <w:rtl/>
        </w:rPr>
        <w:t xml:space="preserve"> به مدینه بازگردد تا در کنار ابوبکر و مسلمانان باشد، بدون</w:t>
      </w:r>
      <w:r w:rsidR="007B33BE">
        <w:rPr>
          <w:rStyle w:val="Char4"/>
          <w:rFonts w:hint="cs"/>
          <w:rtl/>
        </w:rPr>
        <w:t xml:space="preserve"> اینکه </w:t>
      </w:r>
      <w:r w:rsidR="00FA6C1F" w:rsidRPr="00251F02">
        <w:rPr>
          <w:rStyle w:val="Char4"/>
          <w:rFonts w:hint="cs"/>
          <w:rtl/>
        </w:rPr>
        <w:t>جنگ با روم به خاطر او و دیگران بگذرد، بدون</w:t>
      </w:r>
      <w:r w:rsidR="007B33BE">
        <w:rPr>
          <w:rStyle w:val="Char4"/>
          <w:rFonts w:hint="cs"/>
          <w:rtl/>
        </w:rPr>
        <w:t xml:space="preserve"> اینکه </w:t>
      </w:r>
      <w:r w:rsidR="00FA6C1F" w:rsidRPr="00251F02">
        <w:rPr>
          <w:rStyle w:val="Char4"/>
          <w:rFonts w:hint="cs"/>
          <w:rtl/>
        </w:rPr>
        <w:t>کسی انتظار داشته باشد که این جنگ دوباره دو سال بعد تجدید خواهد شد، ابوبکر</w:t>
      </w:r>
      <w:r w:rsidR="007547CD" w:rsidRPr="007547CD">
        <w:rPr>
          <w:rStyle w:val="Char4"/>
          <w:rFonts w:cs="CTraditional Arabic" w:hint="cs"/>
          <w:rtl/>
        </w:rPr>
        <w:t>س</w:t>
      </w:r>
      <w:r w:rsidR="007547CD" w:rsidRPr="007547CD">
        <w:rPr>
          <w:rStyle w:val="Char4"/>
          <w:rFonts w:hint="cs"/>
          <w:rtl/>
        </w:rPr>
        <w:t xml:space="preserve"> </w:t>
      </w:r>
      <w:r w:rsidR="00FA6C1F" w:rsidRPr="00251F02">
        <w:rPr>
          <w:rStyle w:val="Char4"/>
          <w:rFonts w:hint="cs"/>
          <w:rtl/>
        </w:rPr>
        <w:t>به حکم حوادث آن را آغاز می‌کند و جانشینان او آن را به پایان می‌رسانند و بر چنان امپراطوری عظیمی غلبه می‌کنند که در طول قرن‌ها مهابتی داشت که پیشانی‌ها در برابرش به زمین سوده می‌شد و از بیم حمله او تخت پادشاهان به لرزه می‌افتاد.</w:t>
      </w:r>
    </w:p>
    <w:p w:rsidR="00CB4E89" w:rsidRDefault="00CB4E89" w:rsidP="00511444">
      <w:pPr>
        <w:pStyle w:val="a0"/>
        <w:rPr>
          <w:rStyle w:val="Emphasis"/>
          <w:i w:val="0"/>
          <w:iCs w:val="0"/>
          <w:rtl/>
        </w:rPr>
      </w:pPr>
      <w:bookmarkStart w:id="275" w:name="_Toc260664443"/>
      <w:bookmarkStart w:id="276" w:name="_Toc443465906"/>
      <w:r>
        <w:rPr>
          <w:rStyle w:val="Emphasis"/>
          <w:rFonts w:hint="cs"/>
          <w:i w:val="0"/>
          <w:iCs w:val="0"/>
          <w:rtl/>
        </w:rPr>
        <w:t>ابوبکر</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با اسامه در خارج مدینه ملاقات می‌کند</w:t>
      </w:r>
      <w:r w:rsidR="007D202E">
        <w:rPr>
          <w:rStyle w:val="Emphasis"/>
          <w:rFonts w:hint="cs"/>
          <w:i w:val="0"/>
          <w:iCs w:val="0"/>
          <w:rtl/>
        </w:rPr>
        <w:t>:</w:t>
      </w:r>
      <w:bookmarkEnd w:id="275"/>
      <w:bookmarkEnd w:id="276"/>
    </w:p>
    <w:p w:rsidR="00CB4E89" w:rsidRPr="00251F02" w:rsidRDefault="00CB4E89" w:rsidP="007547CD">
      <w:pPr>
        <w:ind w:firstLine="284"/>
        <w:jc w:val="both"/>
        <w:rPr>
          <w:rStyle w:val="Char4"/>
          <w:rtl/>
        </w:rPr>
      </w:pPr>
      <w:r w:rsidRPr="00251F02">
        <w:rPr>
          <w:rStyle w:val="Char4"/>
          <w:rFonts w:hint="cs"/>
          <w:rtl/>
        </w:rPr>
        <w:t>اسامه</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با سپاه پیروز بازگشت، به اطراف مدینه رسید، ابوبکر به استقبالش رفت،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در میان جماعتی از بزرگان مهاجر و انصار به دیدار اسامه رفت. همه خوشحال و تهلیل‌گویان بودند و اهل مدینه که به دنبال ابوبکر به سرعت راه افتاده بودند با فریادهای شادی و تحسین و تقدیر او را به خاطر شجاعت و قهرمانی و دلاوری سپاهش استقبال کردند. اسامه وارد مدینه شد، در حالی که هاله‌ای از افتخار پیروزی او را در بر گرفته بود، فوراً</w:t>
      </w:r>
      <w:r w:rsidR="00D2200F" w:rsidRPr="00251F02">
        <w:rPr>
          <w:rStyle w:val="Char4"/>
          <w:rFonts w:hint="cs"/>
          <w:rtl/>
        </w:rPr>
        <w:t xml:space="preserve"> چهل روز و ب</w:t>
      </w:r>
      <w:r w:rsidR="00730386" w:rsidRPr="00251F02">
        <w:rPr>
          <w:rStyle w:val="Char4"/>
          <w:rFonts w:hint="cs"/>
          <w:rtl/>
        </w:rPr>
        <w:t>یش از هفتاد روز، از روز حرکت اتفاق افتاد.</w:t>
      </w:r>
    </w:p>
    <w:p w:rsidR="00CF0A81" w:rsidRDefault="00CF0A81" w:rsidP="00511444">
      <w:pPr>
        <w:pStyle w:val="a0"/>
        <w:rPr>
          <w:rStyle w:val="Emphasis"/>
          <w:i w:val="0"/>
          <w:iCs w:val="0"/>
          <w:rtl/>
        </w:rPr>
      </w:pPr>
      <w:bookmarkStart w:id="277" w:name="_Toc260664444"/>
      <w:bookmarkStart w:id="278" w:name="_Toc443465907"/>
      <w:r>
        <w:rPr>
          <w:rStyle w:val="Emphasis"/>
          <w:rFonts w:hint="cs"/>
          <w:i w:val="0"/>
          <w:iCs w:val="0"/>
          <w:rtl/>
        </w:rPr>
        <w:t>تأثیر جنگ اسامه در عرب و روم</w:t>
      </w:r>
      <w:r w:rsidR="00D2200F">
        <w:rPr>
          <w:rStyle w:val="Emphasis"/>
          <w:rFonts w:hint="cs"/>
          <w:i w:val="0"/>
          <w:iCs w:val="0"/>
          <w:rtl/>
        </w:rPr>
        <w:t>:</w:t>
      </w:r>
      <w:bookmarkEnd w:id="277"/>
      <w:bookmarkEnd w:id="278"/>
    </w:p>
    <w:p w:rsidR="00CF0A81" w:rsidRPr="00251F02" w:rsidRDefault="00CF0A81" w:rsidP="007547CD">
      <w:pPr>
        <w:widowControl w:val="0"/>
        <w:ind w:firstLine="284"/>
        <w:jc w:val="both"/>
        <w:rPr>
          <w:rStyle w:val="Char4"/>
          <w:rtl/>
        </w:rPr>
      </w:pPr>
      <w:r w:rsidRPr="00251F02">
        <w:rPr>
          <w:rStyle w:val="Char4"/>
          <w:rFonts w:hint="cs"/>
          <w:rtl/>
        </w:rPr>
        <w:t>بعضی از مستشرقین می‌کوشند تأثیر این جنگ را کم کرده و از میزان عظمت آن بکاهند، با وجود مسرت مسلمین از این پیروزی و تعظیم و تجلیل کسانی که این پیروزی را برای آنان به ارمغان آوردند.</w:t>
      </w:r>
    </w:p>
    <w:p w:rsidR="00E96918" w:rsidRPr="00251F02" w:rsidRDefault="00E96918" w:rsidP="007547CD">
      <w:pPr>
        <w:ind w:firstLine="284"/>
        <w:jc w:val="both"/>
        <w:rPr>
          <w:rStyle w:val="Char4"/>
          <w:rtl/>
        </w:rPr>
      </w:pPr>
      <w:r w:rsidRPr="009B5E3A">
        <w:rPr>
          <w:rStyle w:val="Char6"/>
          <w:rFonts w:hint="cs"/>
          <w:rtl/>
        </w:rPr>
        <w:t>(فکا)</w:t>
      </w:r>
      <w:r w:rsidRPr="00251F02">
        <w:rPr>
          <w:rStyle w:val="Char4"/>
          <w:rFonts w:hint="cs"/>
          <w:rtl/>
        </w:rPr>
        <w:t xml:space="preserve"> مستشرق نویسنده فصل اسامه در دایر</w:t>
      </w:r>
      <w:r w:rsidRPr="00C24CF0">
        <w:rPr>
          <w:rStyle w:val="Char4"/>
          <w:rFonts w:hint="cs"/>
          <w:rtl/>
        </w:rPr>
        <w:t>ة</w:t>
      </w:r>
      <w:r w:rsidRPr="00251F02">
        <w:rPr>
          <w:rStyle w:val="Char4"/>
          <w:rFonts w:hint="cs"/>
          <w:rtl/>
        </w:rPr>
        <w:t xml:space="preserve"> المعارف</w:t>
      </w:r>
      <w:r w:rsidR="00747337" w:rsidRPr="00251F02">
        <w:rPr>
          <w:rStyle w:val="Char4"/>
          <w:rFonts w:hint="cs"/>
          <w:rtl/>
        </w:rPr>
        <w:t xml:space="preserve"> اسلامی می‌گوید: پیروزی اسامه در دل اهل مدینه شادی آفرید، پس از</w:t>
      </w:r>
      <w:r w:rsidR="007B33BE">
        <w:rPr>
          <w:rStyle w:val="Char4"/>
          <w:rFonts w:hint="cs"/>
          <w:rtl/>
        </w:rPr>
        <w:t xml:space="preserve"> اینکه</w:t>
      </w:r>
      <w:r w:rsidR="00657BE2">
        <w:rPr>
          <w:rStyle w:val="Char4"/>
          <w:rFonts w:hint="cs"/>
          <w:rtl/>
        </w:rPr>
        <w:t xml:space="preserve"> جنگ‌های </w:t>
      </w:r>
      <w:r w:rsidR="00747337" w:rsidRPr="00251F02">
        <w:rPr>
          <w:rStyle w:val="Char4"/>
          <w:rFonts w:hint="cs"/>
          <w:rtl/>
        </w:rPr>
        <w:t>رده آنان را غمگین ساخته بود، نصرت او در این</w:t>
      </w:r>
      <w:r w:rsidR="00D2200F" w:rsidRPr="00251F02">
        <w:rPr>
          <w:rStyle w:val="Char4"/>
          <w:rFonts w:hint="cs"/>
          <w:rtl/>
        </w:rPr>
        <w:t xml:space="preserve"> غزوه از ارزش حقیقتی این فتح و پ</w:t>
      </w:r>
      <w:r w:rsidR="00747337" w:rsidRPr="00251F02">
        <w:rPr>
          <w:rStyle w:val="Char4"/>
          <w:rFonts w:hint="cs"/>
          <w:rtl/>
        </w:rPr>
        <w:t>یروزی بزرگتر جلوه نمود، بلکه بعدها سرآغاز حمله‌هایی به شمار آمد که متوجه شام شد.</w:t>
      </w:r>
    </w:p>
    <w:p w:rsidR="00747337" w:rsidRPr="00251F02" w:rsidRDefault="00747337" w:rsidP="007547CD">
      <w:pPr>
        <w:ind w:firstLine="284"/>
        <w:jc w:val="both"/>
        <w:rPr>
          <w:rStyle w:val="Char4"/>
          <w:rtl/>
        </w:rPr>
      </w:pPr>
      <w:r w:rsidRPr="00251F02">
        <w:rPr>
          <w:rStyle w:val="Char4"/>
          <w:rFonts w:hint="cs"/>
          <w:rtl/>
        </w:rPr>
        <w:t>درست است که این جنگ با مقایسه با</w:t>
      </w:r>
      <w:r w:rsidR="00657BE2">
        <w:rPr>
          <w:rStyle w:val="Char4"/>
          <w:rFonts w:hint="cs"/>
          <w:rtl/>
        </w:rPr>
        <w:t xml:space="preserve"> جنگ‌های </w:t>
      </w:r>
      <w:r w:rsidRPr="00251F02">
        <w:rPr>
          <w:rStyle w:val="Char4"/>
          <w:rFonts w:hint="cs"/>
          <w:rtl/>
        </w:rPr>
        <w:t>امروزی بزرگ به شمار نمی‌آید و حتی در مقایسه با بعضی جنگ‌هایی که در آن عصر روی داد نیز بزرگ شمرده نمی‌شود. اسامه در این جنگ به این اکتفا کرد که قبایلی را که ناگهان بر آن‌ها حمله برده به دهشت افکند و از آنان غنیمت بگیرد بدون</w:t>
      </w:r>
      <w:r w:rsidR="007B33BE">
        <w:rPr>
          <w:rStyle w:val="Char4"/>
          <w:rFonts w:hint="cs"/>
          <w:rtl/>
        </w:rPr>
        <w:t xml:space="preserve"> اینکه </w:t>
      </w:r>
      <w:r w:rsidRPr="00251F02">
        <w:rPr>
          <w:rStyle w:val="Char4"/>
          <w:rFonts w:hint="cs"/>
          <w:rtl/>
        </w:rPr>
        <w:t xml:space="preserve">با سپاه روم روبرو شود. ولی آنچه که در آن شک و </w:t>
      </w:r>
      <w:r w:rsidR="00D2200F" w:rsidRPr="00251F02">
        <w:rPr>
          <w:rStyle w:val="Char4"/>
          <w:rFonts w:hint="cs"/>
          <w:rtl/>
        </w:rPr>
        <w:t>شبهه نیست، این است که این جنگ تأ</w:t>
      </w:r>
      <w:r w:rsidRPr="00251F02">
        <w:rPr>
          <w:rStyle w:val="Char4"/>
          <w:rFonts w:hint="cs"/>
          <w:rtl/>
        </w:rPr>
        <w:t>ثیر عمیقی در حیات مسلمین داشت و نیز در حیات اعرابی که در باره انقلاب و شورش علیه مسلمین اندیشه می‌کردند و در حیات رومیانی که با آنان هم مرز بودند. اعراب دشمن مسلمانان به محض شنیدن خبر پیروزی این جنگ با خود گفتند: اگر این قوم نیرومند نبود نمی‌توانستند سپاهشان را برای حمله به قبایل نیرومند دور از خود بفرستند.</w:t>
      </w:r>
    </w:p>
    <w:p w:rsidR="00747337" w:rsidRPr="00251F02" w:rsidRDefault="00747337" w:rsidP="007547CD">
      <w:pPr>
        <w:ind w:firstLine="284"/>
        <w:jc w:val="both"/>
        <w:rPr>
          <w:rStyle w:val="Char4"/>
          <w:rtl/>
        </w:rPr>
      </w:pPr>
      <w:r w:rsidRPr="00251F02">
        <w:rPr>
          <w:rStyle w:val="Char4"/>
          <w:rFonts w:hint="cs"/>
          <w:rtl/>
        </w:rPr>
        <w:t>هرقل به محض</w:t>
      </w:r>
      <w:r w:rsidR="007B33BE">
        <w:rPr>
          <w:rStyle w:val="Char4"/>
          <w:rFonts w:hint="cs"/>
          <w:rtl/>
        </w:rPr>
        <w:t xml:space="preserve"> اینکه </w:t>
      </w:r>
      <w:r w:rsidRPr="00251F02">
        <w:rPr>
          <w:rStyle w:val="Char4"/>
          <w:rFonts w:hint="cs"/>
          <w:rtl/>
        </w:rPr>
        <w:t>اخبار این جنگ را شنید پریشان شد، سپاه نیرومندی به بلقاء فرستاد.</w:t>
      </w:r>
    </w:p>
    <w:p w:rsidR="00747337" w:rsidRPr="00251F02" w:rsidRDefault="00747337" w:rsidP="007547CD">
      <w:pPr>
        <w:ind w:firstLine="284"/>
        <w:jc w:val="both"/>
        <w:rPr>
          <w:rStyle w:val="Char4"/>
          <w:rtl/>
        </w:rPr>
      </w:pPr>
      <w:r w:rsidRPr="00251F02">
        <w:rPr>
          <w:rStyle w:val="Char4"/>
          <w:rFonts w:hint="cs"/>
          <w:rtl/>
        </w:rPr>
        <w:t>این جنگ دلیل رسایی بود بر</w:t>
      </w:r>
      <w:r w:rsidR="007B33BE">
        <w:rPr>
          <w:rStyle w:val="Char4"/>
          <w:rFonts w:hint="cs"/>
          <w:rtl/>
        </w:rPr>
        <w:t xml:space="preserve"> اینکه </w:t>
      </w:r>
      <w:r w:rsidRPr="00251F02">
        <w:rPr>
          <w:rStyle w:val="Char4"/>
          <w:rFonts w:hint="cs"/>
          <w:rtl/>
        </w:rPr>
        <w:t>روم و عرب حساب مسلمانان را داشته باشند، این غزوه عرب</w:t>
      </w:r>
      <w:r w:rsidR="00701939" w:rsidRPr="00251F02">
        <w:rPr>
          <w:rStyle w:val="Char4"/>
          <w:rFonts w:hint="cs"/>
          <w:rtl/>
        </w:rPr>
        <w:t>،</w:t>
      </w:r>
      <w:r w:rsidRPr="00251F02">
        <w:rPr>
          <w:rStyle w:val="Char4"/>
          <w:rFonts w:hint="cs"/>
          <w:rtl/>
        </w:rPr>
        <w:t xml:space="preserve"> شما</w:t>
      </w:r>
      <w:r w:rsidR="00701939" w:rsidRPr="00251F02">
        <w:rPr>
          <w:rStyle w:val="Char4"/>
          <w:rFonts w:hint="cs"/>
          <w:rtl/>
        </w:rPr>
        <w:t>ل</w:t>
      </w:r>
      <w:r w:rsidR="00D2200F" w:rsidRPr="00251F02">
        <w:rPr>
          <w:rStyle w:val="Char4"/>
          <w:rFonts w:hint="cs"/>
          <w:rtl/>
        </w:rPr>
        <w:t xml:space="preserve"> را که ماورای دو</w:t>
      </w:r>
      <w:r w:rsidR="00D2200F" w:rsidRPr="00C24CF0">
        <w:rPr>
          <w:rStyle w:val="Char4"/>
          <w:rFonts w:hint="cs"/>
          <w:rtl/>
        </w:rPr>
        <w:t>مة</w:t>
      </w:r>
      <w:r w:rsidRPr="00251F02">
        <w:rPr>
          <w:rStyle w:val="Char4"/>
          <w:rFonts w:hint="cs"/>
          <w:rtl/>
        </w:rPr>
        <w:t xml:space="preserve"> الجندل می‌باشند، به مقامی رساند که دیگر روم و عرب در ایجاد فتنه و آشوب و تعرض و غلبه بر مدینه تلاش به خرج ندهند.</w:t>
      </w:r>
    </w:p>
    <w:p w:rsidR="00052B15" w:rsidRDefault="00052B15" w:rsidP="00511444">
      <w:pPr>
        <w:pStyle w:val="a0"/>
        <w:rPr>
          <w:rStyle w:val="Emphasis"/>
          <w:i w:val="0"/>
          <w:iCs w:val="0"/>
          <w:rtl/>
        </w:rPr>
      </w:pPr>
      <w:bookmarkStart w:id="279" w:name="_Toc260664445"/>
      <w:bookmarkStart w:id="280" w:name="_Toc443465908"/>
      <w:r>
        <w:rPr>
          <w:rStyle w:val="Emphasis"/>
          <w:rFonts w:hint="cs"/>
          <w:i w:val="0"/>
          <w:iCs w:val="0"/>
          <w:rtl/>
        </w:rPr>
        <w:t>رده عرب یا عامه است یا خاصه</w:t>
      </w:r>
      <w:r w:rsidR="00701939">
        <w:rPr>
          <w:rStyle w:val="Emphasis"/>
          <w:rFonts w:hint="cs"/>
          <w:i w:val="0"/>
          <w:iCs w:val="0"/>
          <w:rtl/>
        </w:rPr>
        <w:t>:</w:t>
      </w:r>
      <w:bookmarkEnd w:id="279"/>
      <w:bookmarkEnd w:id="280"/>
    </w:p>
    <w:p w:rsidR="00052B15" w:rsidRPr="00251F02" w:rsidRDefault="00F509D0" w:rsidP="007547CD">
      <w:pPr>
        <w:ind w:firstLine="284"/>
        <w:jc w:val="both"/>
        <w:rPr>
          <w:rStyle w:val="Char4"/>
          <w:rtl/>
        </w:rPr>
      </w:pPr>
      <w:r w:rsidRPr="00251F02">
        <w:rPr>
          <w:rStyle w:val="Char4"/>
          <w:rFonts w:hint="cs"/>
          <w:rtl/>
        </w:rPr>
        <w:t>با آن</w:t>
      </w:r>
      <w:r w:rsidR="00052B15" w:rsidRPr="00251F02">
        <w:rPr>
          <w:rStyle w:val="Char4"/>
          <w:rFonts w:hint="cs"/>
          <w:rtl/>
        </w:rPr>
        <w:t xml:space="preserve">که جز در شمال در بقیه نواحی شبه جزیره کار اینگونه نبود، پیشتر دیدید که قبایلی در سایر مناطق حتی در سال‌های اخیر حیات محمد </w:t>
      </w:r>
      <w:r w:rsidR="001535F0" w:rsidRPr="001535F0">
        <w:rPr>
          <w:rStyle w:val="Emphasis"/>
          <w:rFonts w:cs="CTraditional Arabic" w:hint="cs"/>
          <w:i w:val="0"/>
          <w:iCs w:val="0"/>
          <w:rtl/>
          <w:lang w:bidi="fa-IR"/>
        </w:rPr>
        <w:t>ج</w:t>
      </w:r>
      <w:r w:rsidR="00701939" w:rsidRPr="00251F02">
        <w:rPr>
          <w:rStyle w:val="Char4"/>
          <w:rFonts w:hint="cs"/>
          <w:rtl/>
        </w:rPr>
        <w:t xml:space="preserve"> </w:t>
      </w:r>
      <w:r w:rsidR="00052B15" w:rsidRPr="00251F02">
        <w:rPr>
          <w:rStyle w:val="Char4"/>
          <w:rFonts w:hint="cs"/>
          <w:rtl/>
        </w:rPr>
        <w:t xml:space="preserve">سر به عصیان برداشتند، و حتی جماعتی از اهل این قبایل ادعای نبوت کردند. اگر حزم و دوراندیشی محمد </w:t>
      </w:r>
      <w:r w:rsidR="001535F0" w:rsidRPr="001535F0">
        <w:rPr>
          <w:rStyle w:val="Emphasis"/>
          <w:rFonts w:cs="CTraditional Arabic" w:hint="cs"/>
          <w:i w:val="0"/>
          <w:iCs w:val="0"/>
          <w:rtl/>
          <w:lang w:bidi="fa-IR"/>
        </w:rPr>
        <w:t>ج</w:t>
      </w:r>
      <w:r w:rsidR="00124D73" w:rsidRPr="00251F02">
        <w:rPr>
          <w:rStyle w:val="Char4"/>
          <w:rFonts w:hint="cs"/>
          <w:rtl/>
        </w:rPr>
        <w:t xml:space="preserve"> </w:t>
      </w:r>
      <w:r w:rsidR="00052B15" w:rsidRPr="00251F02">
        <w:rPr>
          <w:rStyle w:val="Char4"/>
          <w:rFonts w:hint="cs"/>
          <w:rtl/>
        </w:rPr>
        <w:t>و قدرت و نیروی ایمان مسلمین نبود، هرآینه روح نافرمانی و عصیان به نواحی بسیاری سرایت می‌کرد. پس از رحلت رسول</w:t>
      </w:r>
      <w:r w:rsidR="00701939" w:rsidRPr="00251F02">
        <w:rPr>
          <w:rStyle w:val="Char4"/>
          <w:rFonts w:hint="cs"/>
          <w:rtl/>
        </w:rPr>
        <w:t>،</w:t>
      </w:r>
      <w:r w:rsidR="00052B15" w:rsidRPr="00251F02">
        <w:rPr>
          <w:rStyle w:val="Char4"/>
          <w:rFonts w:hint="cs"/>
          <w:rtl/>
        </w:rPr>
        <w:t xml:space="preserve"> عرب در هر قبیله‌ای خواه به طور عام و خواه به طور خاص از اسلام برگشت، نفاق شایع شد، یهود و نصاری دشمنان اسلام سر برآوردند، مسلمانان به علت فوت رسول و کمی عده خود و کثرت عده دشمنان مضطرب شدند. احتیاج مبرم به سیاست حکیمانه‌ای بود که کارها را به حد کمال خود بازگرداند و این اسلام را در آغاز ظهور و حیاتش پیروز سازد.</w:t>
      </w:r>
    </w:p>
    <w:p w:rsidR="0044076B" w:rsidRPr="00251F02" w:rsidRDefault="00052B15" w:rsidP="007547CD">
      <w:pPr>
        <w:ind w:firstLine="284"/>
        <w:jc w:val="both"/>
        <w:rPr>
          <w:rStyle w:val="Char4"/>
          <w:rtl/>
        </w:rPr>
      </w:pPr>
      <w:r w:rsidRPr="00251F02">
        <w:rPr>
          <w:rStyle w:val="Char4"/>
          <w:rFonts w:hint="cs"/>
          <w:rtl/>
        </w:rPr>
        <w:t>این همان سیاست حکیمانه‌ای است که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به کار بست هنگامی که دلاوران مسلمین را به</w:t>
      </w:r>
      <w:r w:rsidR="00657BE2">
        <w:rPr>
          <w:rStyle w:val="Char4"/>
          <w:rFonts w:hint="cs"/>
          <w:rtl/>
        </w:rPr>
        <w:t xml:space="preserve"> جنگ‌های </w:t>
      </w:r>
      <w:r w:rsidRPr="00251F02">
        <w:rPr>
          <w:rStyle w:val="Char4"/>
          <w:rFonts w:hint="cs"/>
          <w:rtl/>
        </w:rPr>
        <w:t>رده فرستاد، تا بر شورش‌کنندگان علیه دین خدا و خلیفه رسول خدا غلبه کنند.</w:t>
      </w:r>
    </w:p>
    <w:p w:rsidR="00FE1C20" w:rsidRPr="00251F02" w:rsidRDefault="00FE1C20" w:rsidP="007547CD">
      <w:pPr>
        <w:ind w:firstLine="284"/>
        <w:jc w:val="both"/>
        <w:rPr>
          <w:rStyle w:val="Char4"/>
          <w:rtl/>
        </w:rPr>
        <w:sectPr w:rsidR="00FE1C20" w:rsidRPr="00251F02" w:rsidSect="0024632D">
          <w:headerReference w:type="default" r:id="rId23"/>
          <w:footnotePr>
            <w:numRestart w:val="eachPage"/>
          </w:footnotePr>
          <w:type w:val="oddPage"/>
          <w:pgSz w:w="9356" w:h="13608" w:code="9"/>
          <w:pgMar w:top="567" w:right="1134" w:bottom="851" w:left="1134" w:header="454" w:footer="0" w:gutter="0"/>
          <w:cols w:space="708"/>
          <w:titlePg/>
          <w:bidi/>
          <w:rtlGutter/>
          <w:docGrid w:linePitch="381"/>
        </w:sectPr>
      </w:pPr>
    </w:p>
    <w:p w:rsidR="0044076B" w:rsidRPr="0070278C" w:rsidRDefault="0044076B" w:rsidP="0070278C">
      <w:pPr>
        <w:pStyle w:val="a"/>
        <w:rPr>
          <w:rStyle w:val="Emphasis"/>
          <w:i w:val="0"/>
          <w:iCs w:val="0"/>
          <w:rtl/>
        </w:rPr>
      </w:pPr>
      <w:bookmarkStart w:id="281" w:name="_Toc260664446"/>
      <w:bookmarkStart w:id="282" w:name="_Toc443465909"/>
      <w:r w:rsidRPr="0070278C">
        <w:rPr>
          <w:rStyle w:val="Emphasis"/>
          <w:rFonts w:hint="cs"/>
          <w:i w:val="0"/>
          <w:iCs w:val="0"/>
          <w:rtl/>
        </w:rPr>
        <w:t>فصل پنجم</w:t>
      </w:r>
      <w:bookmarkEnd w:id="281"/>
      <w:r w:rsidR="0070278C" w:rsidRPr="0070278C">
        <w:rPr>
          <w:rStyle w:val="Emphasis"/>
          <w:rFonts w:hint="cs"/>
          <w:i w:val="0"/>
          <w:iCs w:val="0"/>
          <w:rtl/>
        </w:rPr>
        <w:t>:</w:t>
      </w:r>
      <w:bookmarkStart w:id="283" w:name="_Toc260664447"/>
      <w:r w:rsidR="0070278C" w:rsidRPr="0070278C">
        <w:rPr>
          <w:rStyle w:val="Emphasis"/>
          <w:i w:val="0"/>
          <w:iCs w:val="0"/>
          <w:rtl/>
        </w:rPr>
        <w:br/>
      </w:r>
      <w:r w:rsidRPr="0070278C">
        <w:rPr>
          <w:rStyle w:val="Emphasis"/>
          <w:rFonts w:hint="cs"/>
          <w:i w:val="0"/>
          <w:iCs w:val="0"/>
          <w:rtl/>
        </w:rPr>
        <w:t>جنگ با نپردازندگان زکات</w:t>
      </w:r>
      <w:bookmarkEnd w:id="282"/>
      <w:bookmarkEnd w:id="283"/>
    </w:p>
    <w:p w:rsidR="0044076B" w:rsidRPr="00251F02" w:rsidRDefault="0044076B" w:rsidP="007547CD">
      <w:pPr>
        <w:ind w:firstLine="284"/>
        <w:jc w:val="both"/>
        <w:rPr>
          <w:rStyle w:val="Char4"/>
          <w:rtl/>
        </w:rPr>
      </w:pPr>
      <w:r w:rsidRPr="00251F02">
        <w:rPr>
          <w:rStyle w:val="Char4"/>
          <w:rFonts w:hint="cs"/>
          <w:rtl/>
        </w:rPr>
        <w:t>در همان هنگام که اسامه به سوی سرحدات روم پیش می</w:t>
      </w:r>
      <w:r w:rsidR="00A0318D" w:rsidRPr="00251F02">
        <w:rPr>
          <w:rStyle w:val="Char4"/>
          <w:rFonts w:hint="eastAsia"/>
          <w:rtl/>
        </w:rPr>
        <w:t>‌‌</w:t>
      </w:r>
      <w:r w:rsidRPr="00251F02">
        <w:rPr>
          <w:rStyle w:val="Char4"/>
          <w:rFonts w:hint="cs"/>
          <w:rtl/>
        </w:rPr>
        <w:t>رفت، خبر وفات نبی، عرب را به انقلاب علیه سلطان مدینه برمی‌انگیخت. انقلاب یمن با وجود کشته‌شدن عنسی شعله‌ورتر شد، مسیلمه در بنی حنیفه و طلیحه در بنی اسد مردم را به تصدیق نبوت خویش فرا می‌خواندند و چنان در کار خود پیشرفت می‌کردند که عی</w:t>
      </w:r>
      <w:r w:rsidR="00A0318D" w:rsidRPr="00251F02">
        <w:rPr>
          <w:rStyle w:val="Char4"/>
          <w:rFonts w:hint="cs"/>
          <w:rtl/>
        </w:rPr>
        <w:t>ی</w:t>
      </w:r>
      <w:r w:rsidRPr="00251F02">
        <w:rPr>
          <w:rStyle w:val="Char4"/>
          <w:rFonts w:hint="cs"/>
          <w:rtl/>
        </w:rPr>
        <w:t>نه بن حصن در باره طلیحه می‌گفت: پیغمبری است از دو قبیل</w:t>
      </w:r>
      <w:r w:rsidR="008E79E9">
        <w:rPr>
          <w:rStyle w:val="Char4"/>
          <w:rFonts w:hint="cs"/>
          <w:rtl/>
        </w:rPr>
        <w:t>ۀ</w:t>
      </w:r>
      <w:r w:rsidRPr="00251F02">
        <w:rPr>
          <w:rStyle w:val="Char4"/>
          <w:rFonts w:hint="cs"/>
          <w:rtl/>
        </w:rPr>
        <w:t xml:space="preserve"> </w:t>
      </w:r>
      <w:r w:rsidR="00432F01" w:rsidRPr="00251F02">
        <w:rPr>
          <w:rStyle w:val="Char4"/>
          <w:rFonts w:hint="cs"/>
          <w:rtl/>
        </w:rPr>
        <w:t>ق</w:t>
      </w:r>
      <w:r w:rsidRPr="00251F02">
        <w:rPr>
          <w:rStyle w:val="Char4"/>
          <w:rFonts w:hint="cs"/>
          <w:rtl/>
        </w:rPr>
        <w:t>سم خورده یعنی اسد و غطفان از پیغمبر قریش در نزد ما عزیزتر است. محمد مرده است در حالی که طلیحه هنوز زنده است.</w:t>
      </w:r>
    </w:p>
    <w:p w:rsidR="000A5CDD" w:rsidRDefault="000A5CDD" w:rsidP="00511444">
      <w:pPr>
        <w:pStyle w:val="a0"/>
        <w:rPr>
          <w:rStyle w:val="Emphasis"/>
          <w:i w:val="0"/>
          <w:iCs w:val="0"/>
          <w:rtl/>
        </w:rPr>
      </w:pPr>
      <w:bookmarkStart w:id="284" w:name="_Toc260664448"/>
      <w:bookmarkStart w:id="285" w:name="_Toc443465910"/>
      <w:r>
        <w:rPr>
          <w:rStyle w:val="Emphasis"/>
          <w:rFonts w:hint="cs"/>
          <w:i w:val="0"/>
          <w:iCs w:val="0"/>
          <w:rtl/>
        </w:rPr>
        <w:t>اوایل خبرهای ارتداد</w:t>
      </w:r>
      <w:r w:rsidR="00A0318D">
        <w:rPr>
          <w:rStyle w:val="Emphasis"/>
          <w:rFonts w:hint="cs"/>
          <w:i w:val="0"/>
          <w:iCs w:val="0"/>
          <w:rtl/>
        </w:rPr>
        <w:t>:</w:t>
      </w:r>
      <w:bookmarkEnd w:id="284"/>
      <w:bookmarkEnd w:id="285"/>
    </w:p>
    <w:p w:rsidR="000A5CDD" w:rsidRPr="00D24A15" w:rsidRDefault="000A5CDD" w:rsidP="007547CD">
      <w:pPr>
        <w:ind w:firstLine="284"/>
        <w:jc w:val="both"/>
        <w:rPr>
          <w:rStyle w:val="Char4"/>
          <w:spacing w:val="-4"/>
          <w:rtl/>
        </w:rPr>
      </w:pPr>
      <w:r w:rsidRPr="00D24A15">
        <w:rPr>
          <w:rStyle w:val="Char4"/>
          <w:rFonts w:hint="cs"/>
          <w:spacing w:val="-4"/>
          <w:rtl/>
        </w:rPr>
        <w:t>رسولان</w:t>
      </w:r>
      <w:r w:rsidR="008D2F4A" w:rsidRPr="00D24A15">
        <w:rPr>
          <w:rStyle w:val="Char4"/>
          <w:rFonts w:hint="cs"/>
          <w:spacing w:val="-4"/>
          <w:rtl/>
        </w:rPr>
        <w:t>،</w:t>
      </w:r>
      <w:r w:rsidRPr="00D24A15">
        <w:rPr>
          <w:rStyle w:val="Char4"/>
          <w:rFonts w:hint="cs"/>
          <w:spacing w:val="-4"/>
          <w:rtl/>
        </w:rPr>
        <w:t xml:space="preserve"> این اخبار بد دعوی نبوت و بدتر از آن را برای ابوبکر</w:t>
      </w:r>
      <w:r w:rsidR="007547CD" w:rsidRPr="007547CD">
        <w:rPr>
          <w:rStyle w:val="Char4"/>
          <w:rFonts w:cs="CTraditional Arabic" w:hint="cs"/>
          <w:spacing w:val="-4"/>
          <w:rtl/>
        </w:rPr>
        <w:t>س</w:t>
      </w:r>
      <w:r w:rsidR="007547CD" w:rsidRPr="007547CD">
        <w:rPr>
          <w:rStyle w:val="Char4"/>
          <w:rFonts w:hint="cs"/>
          <w:spacing w:val="-4"/>
          <w:rtl/>
        </w:rPr>
        <w:t xml:space="preserve"> </w:t>
      </w:r>
      <w:r w:rsidRPr="00D24A15">
        <w:rPr>
          <w:rStyle w:val="Char4"/>
          <w:rFonts w:hint="cs"/>
          <w:spacing w:val="-4"/>
          <w:rtl/>
        </w:rPr>
        <w:t>در آغاز خلافتش می‌آوردند. چون موضوع را برایش شرح دادند در جوابشان گفت: نروید تا رسولان امراء شما اخبار مخالفت و نافرمانی مهم‌تر و تلخ‌تر از آنچه وصف کردید از خرابی کارها بیاورند.</w:t>
      </w:r>
    </w:p>
    <w:p w:rsidR="000A5CDD" w:rsidRPr="00251F02" w:rsidRDefault="00EC2119" w:rsidP="007547CD">
      <w:pPr>
        <w:ind w:firstLine="284"/>
        <w:jc w:val="both"/>
        <w:rPr>
          <w:rStyle w:val="Char4"/>
          <w:rtl/>
        </w:rPr>
      </w:pPr>
      <w:r w:rsidRPr="00251F02">
        <w:rPr>
          <w:rStyle w:val="Char4"/>
          <w:rFonts w:hint="cs"/>
          <w:rtl/>
        </w:rPr>
        <w:t>دیری نگذشت که نامه‌های امرای</w:t>
      </w:r>
      <w:r w:rsidR="000A5CDD" w:rsidRPr="00251F02">
        <w:rPr>
          <w:rStyle w:val="Char4"/>
          <w:rFonts w:hint="cs"/>
          <w:rtl/>
        </w:rPr>
        <w:t xml:space="preserve"> رسول از هر</w:t>
      </w:r>
      <w:r w:rsidR="00A160E8" w:rsidRPr="00251F02">
        <w:rPr>
          <w:rStyle w:val="Char4"/>
          <w:rFonts w:hint="cs"/>
          <w:rtl/>
        </w:rPr>
        <w:t xml:space="preserve"> </w:t>
      </w:r>
      <w:r w:rsidR="000A5CDD" w:rsidRPr="00251F02">
        <w:rPr>
          <w:rStyle w:val="Char4"/>
          <w:rFonts w:hint="cs"/>
          <w:rtl/>
        </w:rPr>
        <w:t>طرف رسید و حاکی از مخالفت عام یا خاص بود. و این نامه‌ها را که حاکی از نافرمانی مسلمانان بود از بقیه مسلمانان که دین خود را حفظ کرده بودند مخفی نساخت. به همین نحو زمین اطراف ابوبکر یکپارچه آتش شد، او ناچار بود که این وضع را علاج کند چون نظیر چنین وضعی را مسلمانان از فتح مکه تا اسلام ثقیف ندیده بودند. این اضطرابی که عرب بدان دچار شده بود منتهی شد به</w:t>
      </w:r>
      <w:r w:rsidR="007B33BE">
        <w:rPr>
          <w:rStyle w:val="Char4"/>
          <w:rFonts w:hint="cs"/>
          <w:rtl/>
        </w:rPr>
        <w:t xml:space="preserve"> اینکه </w:t>
      </w:r>
      <w:r w:rsidR="000A5CDD" w:rsidRPr="00251F02">
        <w:rPr>
          <w:rStyle w:val="Char4"/>
          <w:rFonts w:hint="cs"/>
          <w:rtl/>
        </w:rPr>
        <w:t>قومی از دین اسلام برگشتند، در حالی که بقیه بر دین اسلام باقی مانده و از دادن زکات به ابوبکر خودداری می‌کردند.</w:t>
      </w:r>
    </w:p>
    <w:p w:rsidR="007D36D6" w:rsidRPr="00251F02" w:rsidRDefault="007D36D6" w:rsidP="007547CD">
      <w:pPr>
        <w:ind w:firstLine="284"/>
        <w:jc w:val="both"/>
        <w:rPr>
          <w:rStyle w:val="Char4"/>
          <w:rtl/>
        </w:rPr>
      </w:pPr>
      <w:r w:rsidRPr="00251F02">
        <w:rPr>
          <w:rStyle w:val="Char4"/>
          <w:rFonts w:hint="cs"/>
          <w:rtl/>
        </w:rPr>
        <w:t>خواه خودداری‌کردن آنان از تأدیه به حرص بر مال یا حیله‌گری آنان از سرباززدن از بخشش آن همانند حیله‌گری آنان در به دست آوردن و نگهداشتن منوط باشد و تا این حد در این راه پیش رفته باشند که حیات خود را در برابر مال فدا کنند.</w:t>
      </w:r>
    </w:p>
    <w:p w:rsidR="00190094" w:rsidRDefault="00190094" w:rsidP="00511444">
      <w:pPr>
        <w:pStyle w:val="a0"/>
        <w:rPr>
          <w:rStyle w:val="Emphasis"/>
          <w:i w:val="0"/>
          <w:iCs w:val="0"/>
          <w:rtl/>
        </w:rPr>
      </w:pPr>
      <w:bookmarkStart w:id="286" w:name="_Toc260664449"/>
    </w:p>
    <w:p w:rsidR="007D36D6" w:rsidRDefault="007D36D6" w:rsidP="00511444">
      <w:pPr>
        <w:pStyle w:val="a0"/>
        <w:rPr>
          <w:rStyle w:val="Emphasis"/>
          <w:i w:val="0"/>
          <w:iCs w:val="0"/>
          <w:rtl/>
        </w:rPr>
      </w:pPr>
      <w:bookmarkStart w:id="287" w:name="_Toc443465911"/>
      <w:r>
        <w:rPr>
          <w:rStyle w:val="Emphasis"/>
          <w:rFonts w:hint="cs"/>
          <w:i w:val="0"/>
          <w:iCs w:val="0"/>
          <w:rtl/>
        </w:rPr>
        <w:t>قبایلی که از دادن زکات به ابوبکر</w:t>
      </w:r>
      <w:r w:rsidR="007A5965" w:rsidRPr="00190094">
        <w:rPr>
          <w:rStyle w:val="Emphasis"/>
          <w:rFonts w:cs="CTraditional Arabic" w:hint="cs"/>
          <w:b/>
          <w:bCs w:val="0"/>
          <w:i w:val="0"/>
          <w:iCs w:val="0"/>
          <w:rtl/>
        </w:rPr>
        <w:t>س</w:t>
      </w:r>
      <w:r w:rsidR="00124D73">
        <w:rPr>
          <w:rStyle w:val="Emphasis"/>
          <w:rFonts w:hint="cs"/>
          <w:i w:val="0"/>
          <w:iCs w:val="0"/>
          <w:rtl/>
        </w:rPr>
        <w:t xml:space="preserve"> </w:t>
      </w:r>
      <w:r>
        <w:rPr>
          <w:rStyle w:val="Emphasis"/>
          <w:rFonts w:hint="cs"/>
          <w:i w:val="0"/>
          <w:iCs w:val="0"/>
          <w:rtl/>
        </w:rPr>
        <w:t>خودداری ورزیدند</w:t>
      </w:r>
      <w:r w:rsidR="008D2F4A">
        <w:rPr>
          <w:rStyle w:val="Emphasis"/>
          <w:rFonts w:hint="cs"/>
          <w:i w:val="0"/>
          <w:iCs w:val="0"/>
          <w:rtl/>
        </w:rPr>
        <w:t>:</w:t>
      </w:r>
      <w:bookmarkEnd w:id="286"/>
      <w:bookmarkEnd w:id="287"/>
    </w:p>
    <w:p w:rsidR="007D36D6" w:rsidRPr="00251F02" w:rsidRDefault="007D36D6" w:rsidP="007547CD">
      <w:pPr>
        <w:ind w:firstLine="284"/>
        <w:jc w:val="both"/>
        <w:rPr>
          <w:rStyle w:val="Char4"/>
          <w:rtl/>
        </w:rPr>
      </w:pPr>
      <w:r w:rsidRPr="00251F02">
        <w:rPr>
          <w:rStyle w:val="Char4"/>
          <w:rFonts w:hint="cs"/>
          <w:rtl/>
        </w:rPr>
        <w:t>یا</w:t>
      </w:r>
      <w:r w:rsidR="007B33BE">
        <w:rPr>
          <w:rStyle w:val="Char4"/>
          <w:rFonts w:hint="cs"/>
          <w:rtl/>
        </w:rPr>
        <w:t xml:space="preserve"> اینکه </w:t>
      </w:r>
      <w:r w:rsidRPr="00251F02">
        <w:rPr>
          <w:rStyle w:val="Char4"/>
          <w:rFonts w:hint="cs"/>
          <w:rtl/>
        </w:rPr>
        <w:t>به این امر منوط باشد که پرداخت زکات را رشوه و خراجی می‌پنداشتند که پس از وفات رسول مجوزی برای پرداخت آن به کسی که اهل مدینه او را بر آنان امیر کرده نمی‌دیدند، در هر صورت آنان از پرداخت زکات خودداری کرده و اعلام کردند که در این باره از امر ابوبکر اطاعت نمی‌کنند.</w:t>
      </w:r>
    </w:p>
    <w:p w:rsidR="0058493A" w:rsidRPr="007446BA" w:rsidRDefault="0058493A" w:rsidP="007547CD">
      <w:pPr>
        <w:ind w:firstLine="284"/>
        <w:jc w:val="both"/>
        <w:rPr>
          <w:rStyle w:val="Char4"/>
          <w:spacing w:val="-2"/>
          <w:rtl/>
        </w:rPr>
      </w:pPr>
      <w:r w:rsidRPr="007446BA">
        <w:rPr>
          <w:rStyle w:val="Char4"/>
          <w:rFonts w:hint="cs"/>
          <w:spacing w:val="-2"/>
          <w:rtl/>
        </w:rPr>
        <w:t>مردمی که به مدینه نزدیک بودند چون قبایل عبس و ذبیان به نوع خاصی مخالفت داشتند. مسلمانان با آنان چه باید بکنند؟ جنگیدن با آنان پس از</w:t>
      </w:r>
      <w:r w:rsidR="007B33BE" w:rsidRPr="007446BA">
        <w:rPr>
          <w:rStyle w:val="Char4"/>
          <w:rFonts w:hint="cs"/>
          <w:spacing w:val="-2"/>
          <w:rtl/>
        </w:rPr>
        <w:t xml:space="preserve"> اینکه </w:t>
      </w:r>
      <w:r w:rsidRPr="007446BA">
        <w:rPr>
          <w:rStyle w:val="Char4"/>
          <w:rFonts w:hint="cs"/>
          <w:spacing w:val="-2"/>
          <w:rtl/>
        </w:rPr>
        <w:t>ابوبکر، مأموریت اسامه را تنفیذ کرد و در مدینه سپاهی باقی نماند آسان نیست. آیا راضی شوند به</w:t>
      </w:r>
      <w:r w:rsidR="007B33BE" w:rsidRPr="007446BA">
        <w:rPr>
          <w:rStyle w:val="Char4"/>
          <w:rFonts w:hint="cs"/>
          <w:spacing w:val="-2"/>
          <w:rtl/>
        </w:rPr>
        <w:t xml:space="preserve"> اینکه </w:t>
      </w:r>
      <w:r w:rsidRPr="007446BA">
        <w:rPr>
          <w:rStyle w:val="Char4"/>
          <w:rFonts w:hint="cs"/>
          <w:spacing w:val="-2"/>
          <w:rtl/>
        </w:rPr>
        <w:t>زکات نپردازند؟ و با این کار آنان را دلجویی داده و شاید از ایشان برای تنبیه کسانی که از اسلام برگشته</w:t>
      </w:r>
      <w:r w:rsidR="00291F17" w:rsidRPr="007446BA">
        <w:rPr>
          <w:rStyle w:val="Char4"/>
          <w:rFonts w:hint="cs"/>
          <w:spacing w:val="-2"/>
          <w:rtl/>
        </w:rPr>
        <w:t xml:space="preserve">‌اند </w:t>
      </w:r>
      <w:r w:rsidRPr="007446BA">
        <w:rPr>
          <w:rStyle w:val="Char4"/>
          <w:rFonts w:hint="cs"/>
          <w:spacing w:val="-2"/>
          <w:rtl/>
        </w:rPr>
        <w:t>کمک بگیرند؟ یا با آنان بجنگند و بدین وسیله بر تعداد دشمنان اسلام بیفزایند. در حالی که در غیاب سپاه جنگ با آنان چاره کار نیست؟</w:t>
      </w:r>
    </w:p>
    <w:p w:rsidR="00141DC8" w:rsidRDefault="00141DC8" w:rsidP="00511444">
      <w:pPr>
        <w:pStyle w:val="a0"/>
        <w:rPr>
          <w:rStyle w:val="Emphasis"/>
          <w:i w:val="0"/>
          <w:iCs w:val="0"/>
          <w:rtl/>
        </w:rPr>
      </w:pPr>
      <w:bookmarkStart w:id="288" w:name="_Toc260664450"/>
      <w:bookmarkStart w:id="289" w:name="_Toc443465912"/>
      <w:r>
        <w:rPr>
          <w:rStyle w:val="Emphasis"/>
          <w:rFonts w:hint="cs"/>
          <w:i w:val="0"/>
          <w:iCs w:val="0"/>
          <w:rtl/>
        </w:rPr>
        <w:t>عمر بن خطاب</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و جماعتی رأی به جنگ‌نکردن با آنان دادند</w:t>
      </w:r>
      <w:r w:rsidR="00C77D85">
        <w:rPr>
          <w:rStyle w:val="Emphasis"/>
          <w:rFonts w:hint="cs"/>
          <w:i w:val="0"/>
          <w:iCs w:val="0"/>
          <w:rtl/>
        </w:rPr>
        <w:t>:</w:t>
      </w:r>
      <w:bookmarkEnd w:id="288"/>
      <w:bookmarkEnd w:id="289"/>
    </w:p>
    <w:p w:rsidR="00141DC8" w:rsidRPr="00251F02" w:rsidRDefault="00141DC8" w:rsidP="007547CD">
      <w:pPr>
        <w:ind w:firstLine="284"/>
        <w:jc w:val="both"/>
        <w:rPr>
          <w:rStyle w:val="Char4"/>
          <w:rtl/>
        </w:rPr>
      </w:pPr>
      <w:r w:rsidRPr="00251F02">
        <w:rPr>
          <w:rStyle w:val="Char4"/>
          <w:rFonts w:hint="cs"/>
          <w:rtl/>
        </w:rPr>
        <w:t xml:space="preserve">ابوبکر بزرگان صحابه را جمع کرد و با آنان در باره جنگ با کسانی که از پرداخت زکات شانه خالی کرده بودند مشورت کرد. رأی عمر </w:t>
      </w:r>
      <w:r w:rsidR="00C77D85" w:rsidRPr="00251F02">
        <w:rPr>
          <w:rStyle w:val="Char4"/>
          <w:rFonts w:hint="cs"/>
          <w:rtl/>
        </w:rPr>
        <w:t xml:space="preserve">بن </w:t>
      </w:r>
      <w:r w:rsidRPr="00251F02">
        <w:rPr>
          <w:rStyle w:val="Char4"/>
          <w:rFonts w:hint="cs"/>
          <w:rtl/>
        </w:rPr>
        <w:t>خطاب و جماعتی این بود که</w:t>
      </w:r>
      <w:r w:rsidR="00C77D85" w:rsidRPr="00251F02">
        <w:rPr>
          <w:rStyle w:val="Char4"/>
          <w:rFonts w:hint="cs"/>
          <w:rtl/>
        </w:rPr>
        <w:t>،</w:t>
      </w:r>
      <w:r w:rsidRPr="00251F02">
        <w:rPr>
          <w:rStyle w:val="Char4"/>
          <w:rFonts w:hint="cs"/>
          <w:rtl/>
        </w:rPr>
        <w:t xml:space="preserve"> نباید با کسانی که به خدا و رسول خدا ایمان آورده</w:t>
      </w:r>
      <w:r w:rsidR="00291F17" w:rsidRPr="00251F02">
        <w:rPr>
          <w:rStyle w:val="Char4"/>
          <w:rFonts w:hint="cs"/>
          <w:rtl/>
        </w:rPr>
        <w:t xml:space="preserve">‌اند </w:t>
      </w:r>
      <w:r w:rsidRPr="00251F02">
        <w:rPr>
          <w:rStyle w:val="Char4"/>
          <w:rFonts w:hint="cs"/>
          <w:rtl/>
        </w:rPr>
        <w:t>جنگید، باید از آنان برای غلبه بر دشمنان کمک گرفت. طرفداران این عقیده در اکثریت بودند، در حالی که طرفداران جنگ با آنان در اقلیت بودند. ظن غالب بر این بود که مجادله بین حاضران در باره این امر خطیر شدت و طول پیدا می‌کند.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ناچار شد شخصاً وارد موضوع شده و از اقلیت طرفدار جنگ حمایت کند و در این مورد برای تأیید رأی خود شدت به خرج داد و گفت: قسم به خدا! اگر یک ریسمان زانوبند شتر را که در زمان رسول می‌پرداخته</w:t>
      </w:r>
      <w:r w:rsidR="00291F17" w:rsidRPr="00251F02">
        <w:rPr>
          <w:rStyle w:val="Char4"/>
          <w:rFonts w:hint="cs"/>
          <w:rtl/>
        </w:rPr>
        <w:t xml:space="preserve">‌اند </w:t>
      </w:r>
      <w:r w:rsidRPr="00251F02">
        <w:rPr>
          <w:rStyle w:val="Char4"/>
          <w:rFonts w:hint="cs"/>
          <w:rtl/>
        </w:rPr>
        <w:t>نپردازند با آنان جنگ خواهم کرد.</w:t>
      </w:r>
    </w:p>
    <w:p w:rsidR="00141DC8" w:rsidRPr="00251F02" w:rsidRDefault="00141DC8" w:rsidP="007547CD">
      <w:pPr>
        <w:ind w:firstLine="284"/>
        <w:jc w:val="both"/>
        <w:rPr>
          <w:rStyle w:val="Char4"/>
          <w:rtl/>
        </w:rPr>
      </w:pPr>
      <w:r w:rsidRPr="00251F02">
        <w:rPr>
          <w:rStyle w:val="Char4"/>
          <w:rFonts w:hint="cs"/>
          <w:rtl/>
        </w:rPr>
        <w:t>عم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به این سخن عطف توجه نکرد، چون می‌دید که جنگ مسلمانان را با خطری</w:t>
      </w:r>
      <w:r w:rsidR="00E94FDF" w:rsidRPr="00251F02">
        <w:rPr>
          <w:rStyle w:val="Char4"/>
          <w:rFonts w:hint="cs"/>
          <w:rtl/>
        </w:rPr>
        <w:t xml:space="preserve"> مواجه خواهد کرد که عاقبتش ترسناک است، لذا با حا</w:t>
      </w:r>
      <w:r w:rsidR="00C77D85" w:rsidRPr="00251F02">
        <w:rPr>
          <w:rStyle w:val="Char4"/>
          <w:rFonts w:hint="cs"/>
          <w:rtl/>
        </w:rPr>
        <w:t>لت غ</w:t>
      </w:r>
      <w:r w:rsidR="00E94FDF" w:rsidRPr="00251F02">
        <w:rPr>
          <w:rStyle w:val="Char4"/>
          <w:rFonts w:hint="cs"/>
          <w:rtl/>
        </w:rPr>
        <w:t xml:space="preserve">ضبناکی گفت: چگونه آنان را بکشیم در حالی که رسول خدا فرموده: </w:t>
      </w:r>
      <w:r w:rsidR="00C77D85">
        <w:rPr>
          <w:rStyle w:val="Emphasis"/>
          <w:rFonts w:cs="Traditional Arabic" w:hint="cs"/>
          <w:i w:val="0"/>
          <w:iCs w:val="0"/>
          <w:rtl/>
          <w:lang w:bidi="fa-IR"/>
        </w:rPr>
        <w:t>«</w:t>
      </w:r>
      <w:r w:rsidR="00C77D85" w:rsidRPr="00251F02">
        <w:rPr>
          <w:rStyle w:val="Char4"/>
          <w:rFonts w:hint="cs"/>
          <w:rtl/>
        </w:rPr>
        <w:t xml:space="preserve">مأمورم که مردم را تا نگویند </w:t>
      </w:r>
      <w:r w:rsidR="00C77D85" w:rsidRPr="001D7331">
        <w:rPr>
          <w:rStyle w:val="Char1"/>
          <w:rFonts w:hint="cs"/>
          <w:rtl/>
        </w:rPr>
        <w:t>لا إله إ</w:t>
      </w:r>
      <w:r w:rsidR="00E94FDF" w:rsidRPr="001D7331">
        <w:rPr>
          <w:rStyle w:val="Char1"/>
          <w:rFonts w:hint="cs"/>
          <w:rtl/>
        </w:rPr>
        <w:t>لا الله و محمد رسول الله</w:t>
      </w:r>
      <w:r w:rsidR="00E94FDF" w:rsidRPr="00251F02">
        <w:rPr>
          <w:rStyle w:val="Char4"/>
          <w:rFonts w:hint="cs"/>
          <w:rtl/>
        </w:rPr>
        <w:t xml:space="preserve"> بکشم و هرکه این جمله را بر زبان آورد مال و خونش محفوظ است، مگر به حکم مشروع این کمله و حساب آنان با خداست</w:t>
      </w:r>
      <w:r w:rsidR="00C77D85">
        <w:rPr>
          <w:rStyle w:val="Emphasis"/>
          <w:rFonts w:cs="Traditional Arabic" w:hint="cs"/>
          <w:i w:val="0"/>
          <w:iCs w:val="0"/>
          <w:rtl/>
          <w:lang w:bidi="fa-IR"/>
        </w:rPr>
        <w:t>»</w:t>
      </w:r>
      <w:r w:rsidR="00E94FDF" w:rsidRPr="00251F02">
        <w:rPr>
          <w:rStyle w:val="Char4"/>
          <w:rFonts w:hint="cs"/>
          <w:rtl/>
        </w:rPr>
        <w:t>.</w:t>
      </w:r>
    </w:p>
    <w:p w:rsidR="00B51674" w:rsidRPr="00251F02" w:rsidRDefault="00B51674" w:rsidP="007547CD">
      <w:pPr>
        <w:ind w:firstLine="284"/>
        <w:jc w:val="both"/>
        <w:rPr>
          <w:rStyle w:val="Char4"/>
          <w:rtl/>
        </w:rPr>
      </w:pPr>
      <w:r w:rsidRPr="00251F02">
        <w:rPr>
          <w:rStyle w:val="Char4"/>
          <w:rFonts w:hint="cs"/>
          <w:rtl/>
        </w:rPr>
        <w:t>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در جواب دادن به عم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تردد و تأخیر نشان نداد و گفت: قسم به خدا کسانی را که بین نماز و زکات فرق بگذارند خواهم کشت. زیرا زکات حق مال است و رسول فرمود: مگر به حق آن. راویان این گفته ابوبکر را به گفته عمر تمام می‌کنند که پس از این سخن ابوبکر گفت: قسم به خدا دریافتم که خداوند سینه ابوبکر را برای جنگ گشوده است و دانستم که او برحق است.</w:t>
      </w:r>
    </w:p>
    <w:p w:rsidR="00B51674" w:rsidRPr="00251F02" w:rsidRDefault="00B51674" w:rsidP="007547CD">
      <w:pPr>
        <w:ind w:firstLine="284"/>
        <w:jc w:val="both"/>
        <w:rPr>
          <w:rStyle w:val="Char4"/>
          <w:rtl/>
        </w:rPr>
      </w:pPr>
      <w:r w:rsidRPr="00251F02">
        <w:rPr>
          <w:rStyle w:val="Char4"/>
          <w:rFonts w:hint="cs"/>
          <w:rtl/>
        </w:rPr>
        <w:t>این سخن ما را به یاد سخنانی می‌اندازد که بین رسول خدا و نمایندگان ثقیف هنگامی که از طائف آمده و آمادگی خود را برای قبول اسلام اظهار داشته و تقاضا می‌کردند که رسول خدا آنان را از نماز معاف بدارد، اما رسول خدا از قبول این پیشنهاد امتناع کرده و فرمود: دینی که نماز در آن نباشد خیر در آن نیست. شاید ابوبکر حدیث فوق را در نظر گرفته باشد که فرمود:</w:t>
      </w:r>
      <w:r w:rsidR="000D2042" w:rsidRPr="00251F02">
        <w:rPr>
          <w:rStyle w:val="Char4"/>
          <w:rFonts w:hint="cs"/>
          <w:rtl/>
        </w:rPr>
        <w:t xml:space="preserve"> قسم به خدا! کسانی را که بین نماز و زکات فرق بگذارند خواهم کشت.</w:t>
      </w:r>
    </w:p>
    <w:p w:rsidR="0077258F" w:rsidRDefault="0077258F" w:rsidP="00511444">
      <w:pPr>
        <w:pStyle w:val="a0"/>
        <w:rPr>
          <w:rStyle w:val="Emphasis"/>
          <w:i w:val="0"/>
          <w:iCs w:val="0"/>
          <w:rtl/>
        </w:rPr>
      </w:pPr>
      <w:bookmarkStart w:id="290" w:name="_Toc260664451"/>
      <w:bookmarkStart w:id="291" w:name="_Toc443465913"/>
      <w:r>
        <w:rPr>
          <w:rStyle w:val="Emphasis"/>
          <w:rFonts w:hint="cs"/>
          <w:i w:val="0"/>
          <w:iCs w:val="0"/>
          <w:rtl/>
        </w:rPr>
        <w:t>جماعاتی که از دادن زکات خودداری می‌کردند نمایندگانی به مدینه فرستادند</w:t>
      </w:r>
      <w:r w:rsidR="00C77D85">
        <w:rPr>
          <w:rStyle w:val="Emphasis"/>
          <w:rFonts w:hint="cs"/>
          <w:i w:val="0"/>
          <w:iCs w:val="0"/>
          <w:rtl/>
        </w:rPr>
        <w:t>:</w:t>
      </w:r>
      <w:bookmarkEnd w:id="290"/>
      <w:bookmarkEnd w:id="291"/>
    </w:p>
    <w:p w:rsidR="0077258F" w:rsidRPr="00251F02" w:rsidRDefault="0077258F" w:rsidP="007547CD">
      <w:pPr>
        <w:ind w:firstLine="284"/>
        <w:jc w:val="both"/>
        <w:rPr>
          <w:rStyle w:val="Char4"/>
          <w:rtl/>
        </w:rPr>
      </w:pPr>
      <w:r w:rsidRPr="00251F02">
        <w:rPr>
          <w:rStyle w:val="Char4"/>
          <w:rFonts w:hint="cs"/>
          <w:rtl/>
        </w:rPr>
        <w:t>قبایل: عبس و ذبیان و متعلقان آنان از بنی کنانه و غطفان و فزاره جماعاتی به مدینه فرستادند، سپس این جماعات دو دسته شدند، یک دسته در ابرق از توابع رذه اقامت گزید و دسته دیگر به ذی القصه رفتند که از طریق نجد نزدیکترین قریه به مدینه است. رؤسای این جماعات نمایندگانی از میان خود به مدینه فرستادند که بر بزرگان قوم وارد شدند و توسط آنان به ابوبکر پیشنهاد دادند که نماز بگزارند ولی از دادن زکات معاف باشند، جواب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این بود که دیدید: قسم به خدا اگر ریسمان زانوبند شتری را که به رسول می‌داده</w:t>
      </w:r>
      <w:r w:rsidR="00291F17" w:rsidRPr="00251F02">
        <w:rPr>
          <w:rStyle w:val="Char4"/>
          <w:rFonts w:hint="cs"/>
          <w:rtl/>
        </w:rPr>
        <w:t xml:space="preserve">‌اند </w:t>
      </w:r>
      <w:r w:rsidRPr="00251F02">
        <w:rPr>
          <w:rStyle w:val="Char4"/>
          <w:rFonts w:hint="cs"/>
          <w:rtl/>
        </w:rPr>
        <w:t>نپردازند با آنان جنگ خواهم کرد.</w:t>
      </w:r>
    </w:p>
    <w:p w:rsidR="005E0049" w:rsidRDefault="005E0049" w:rsidP="00511444">
      <w:pPr>
        <w:pStyle w:val="a0"/>
        <w:rPr>
          <w:rStyle w:val="Emphasis"/>
          <w:i w:val="0"/>
          <w:iCs w:val="0"/>
          <w:rtl/>
        </w:rPr>
      </w:pPr>
      <w:bookmarkStart w:id="292" w:name="_Toc260664452"/>
      <w:bookmarkStart w:id="293" w:name="_Toc443465914"/>
      <w:r>
        <w:rPr>
          <w:rStyle w:val="Emphasis"/>
          <w:rFonts w:hint="cs"/>
          <w:i w:val="0"/>
          <w:iCs w:val="0"/>
          <w:rtl/>
        </w:rPr>
        <w:t>اوامر ابوبکر</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به اهل مدینه</w:t>
      </w:r>
      <w:r w:rsidR="00C94517">
        <w:rPr>
          <w:rStyle w:val="Emphasis"/>
          <w:rFonts w:hint="cs"/>
          <w:i w:val="0"/>
          <w:iCs w:val="0"/>
          <w:rtl/>
        </w:rPr>
        <w:t>:</w:t>
      </w:r>
      <w:bookmarkEnd w:id="292"/>
      <w:bookmarkEnd w:id="293"/>
    </w:p>
    <w:p w:rsidR="005E0049" w:rsidRPr="00251F02" w:rsidRDefault="005E0049" w:rsidP="007547CD">
      <w:pPr>
        <w:ind w:firstLine="284"/>
        <w:jc w:val="both"/>
        <w:rPr>
          <w:rStyle w:val="Char4"/>
          <w:rtl/>
        </w:rPr>
      </w:pPr>
      <w:r w:rsidRPr="00251F02">
        <w:rPr>
          <w:rStyle w:val="Char4"/>
          <w:rFonts w:hint="cs"/>
          <w:rtl/>
        </w:rPr>
        <w:t>این نمایندگان به میان جماعات خود بازگشتند، در حالی که از اوضاع تدافعی مدینه نیز آگاه شده و دریافته بودند که مدافعینی ندارد. ابوبکر این احساس‌شان را دریافت، مردم را جمع کرد و گفت: مردم روی زمین کافر شده</w:t>
      </w:r>
      <w:r w:rsidR="00291F17" w:rsidRPr="00251F02">
        <w:rPr>
          <w:rStyle w:val="Char4"/>
          <w:rFonts w:hint="cs"/>
          <w:rtl/>
        </w:rPr>
        <w:t>‌اند،</w:t>
      </w:r>
      <w:r w:rsidRPr="00251F02">
        <w:rPr>
          <w:rStyle w:val="Char4"/>
          <w:rFonts w:hint="cs"/>
          <w:rtl/>
        </w:rPr>
        <w:t xml:space="preserve"> نمایندگان آنان کمی عد</w:t>
      </w:r>
      <w:r w:rsidR="008E79E9">
        <w:rPr>
          <w:rStyle w:val="Char4"/>
          <w:rFonts w:hint="cs"/>
          <w:rtl/>
        </w:rPr>
        <w:t>ۀ</w:t>
      </w:r>
      <w:r w:rsidRPr="00251F02">
        <w:rPr>
          <w:rStyle w:val="Char4"/>
          <w:rFonts w:hint="cs"/>
          <w:rtl/>
        </w:rPr>
        <w:t xml:space="preserve"> شما را دیدند، شما نمی‌دانید آنان شب حمله می‌کنند یا روز و آنان هم اکنون در نزدیکترین فاصله شما هستند. این جماعت انتظار داشتند که پیشنهادشان را بپذیریم و با آنان مصالحه کنیم، ما قبول نکردیم و پیمان آنان را رد کردیم، لذا آماده و مجهز شوید. سپس علی و زبیر و طلحه و عبدالله بن مسعود را خواست و آنان را بر دروازه‌های مدینه گماشت و به سایرین نیز دستور داد که در مسجد بمانند و آماد</w:t>
      </w:r>
      <w:r w:rsidR="008E79E9">
        <w:rPr>
          <w:rStyle w:val="Char4"/>
          <w:rFonts w:hint="cs"/>
          <w:rtl/>
        </w:rPr>
        <w:t>ۀ</w:t>
      </w:r>
      <w:r w:rsidRPr="00251F02">
        <w:rPr>
          <w:rStyle w:val="Char4"/>
          <w:rFonts w:hint="cs"/>
          <w:rtl/>
        </w:rPr>
        <w:t xml:space="preserve"> جنگ باشند.</w:t>
      </w:r>
    </w:p>
    <w:p w:rsidR="00AB3A97" w:rsidRDefault="00AB3A97" w:rsidP="00511444">
      <w:pPr>
        <w:pStyle w:val="a0"/>
        <w:rPr>
          <w:rStyle w:val="Emphasis"/>
          <w:i w:val="0"/>
          <w:iCs w:val="0"/>
          <w:rtl/>
        </w:rPr>
      </w:pPr>
      <w:bookmarkStart w:id="294" w:name="_Toc260664453"/>
      <w:bookmarkStart w:id="295" w:name="_Toc443465915"/>
      <w:r>
        <w:rPr>
          <w:rStyle w:val="Emphasis"/>
          <w:rFonts w:hint="cs"/>
          <w:i w:val="0"/>
          <w:iCs w:val="0"/>
          <w:rtl/>
        </w:rPr>
        <w:t>اولین جنگ در زمان خلافت ابوبکر</w:t>
      </w:r>
      <w:r w:rsidR="007A5965" w:rsidRPr="006521DF">
        <w:rPr>
          <w:rStyle w:val="Emphasis"/>
          <w:rFonts w:cs="CTraditional Arabic" w:hint="cs"/>
          <w:b/>
          <w:bCs w:val="0"/>
          <w:i w:val="0"/>
          <w:iCs w:val="0"/>
          <w:rtl/>
        </w:rPr>
        <w:t>س</w:t>
      </w:r>
      <w:r w:rsidR="00C94517">
        <w:rPr>
          <w:rStyle w:val="Emphasis"/>
          <w:rFonts w:hint="cs"/>
          <w:i w:val="0"/>
          <w:iCs w:val="0"/>
          <w:rtl/>
        </w:rPr>
        <w:t>:</w:t>
      </w:r>
      <w:bookmarkEnd w:id="294"/>
      <w:bookmarkEnd w:id="295"/>
    </w:p>
    <w:p w:rsidR="00AB3A97" w:rsidRPr="00251F02" w:rsidRDefault="00AB3A97" w:rsidP="007547CD">
      <w:pPr>
        <w:ind w:firstLine="284"/>
        <w:jc w:val="both"/>
        <w:rPr>
          <w:rStyle w:val="Char4"/>
          <w:rtl/>
        </w:rPr>
      </w:pPr>
      <w:r w:rsidRPr="00251F02">
        <w:rPr>
          <w:rStyle w:val="Char4"/>
          <w:rFonts w:hint="cs"/>
          <w:rtl/>
        </w:rPr>
        <w:t xml:space="preserve">حدس ابوبکر درست بود. اهالی مدینه فقط سه روز منتظر ماندند، نپردازندگان زکات آرام آرام شروع به پیشروی به سوی مدینه کردند تا روحیه اهالی مدینه از تصمیم آنان به جنگ ضعیف شده و خلیفه از این فرض اسلام (زکات) درگذرد. دیدبانهایی که بر دوازه‌های مدینه گمارده شده بودند، آمدن آن جماعت را حس کردند و علی و زبیر و طلحه و ابن مسعود </w:t>
      </w:r>
      <w:r w:rsidR="00945B3F" w:rsidRPr="00945B3F">
        <w:rPr>
          <w:rStyle w:val="Char4"/>
          <w:rFonts w:cs="CTraditional Arabic" w:hint="cs"/>
          <w:rtl/>
        </w:rPr>
        <w:t>ش</w:t>
      </w:r>
      <w:r w:rsidR="00124D73" w:rsidRPr="00251F02">
        <w:rPr>
          <w:rStyle w:val="Char4"/>
          <w:rFonts w:hint="cs"/>
          <w:rtl/>
        </w:rPr>
        <w:t xml:space="preserve"> </w:t>
      </w:r>
      <w:r w:rsidRPr="00251F02">
        <w:rPr>
          <w:rStyle w:val="Char4"/>
          <w:rFonts w:hint="cs"/>
          <w:rtl/>
        </w:rPr>
        <w:t>و مردان آنان را خبر ساختند. و این بزرگان اصحاب نیز به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 xml:space="preserve">خبر دادند، ابوبکر در جواب‌شان پیغام فرستاد در جاهای خود بمانید، سپس با اهل مسجد سوار بر شتر به نزد علی و دیگران رفتند و به اتفاق از شهر خارج شده و به سوی جماعتی که می‌خواستند در زیر پرده شب به آنان خیانت کنند پیش رفتند. به فکر این قبایل خطور نمی‌کرد که کسی بتواند در برابر آنان مقاومت کند، پس از اطلاعی که نسبت به وضع دفاع مدینه و ساکنان آن به دست آورده بودند. چون ابوبکر و همراهان ناگهان بر سر آنان ریختند وحشت‌زده پا به فرار گذاشتند، مسلمانان آنان را تا ذاحس تعقیب کردند، قبایل مزبور در این حمله افرادی به حالت ذخیره برای وقت احتیاج نگهداشته بودند. این افراد دریافتند که قبایل آنان در حال شکست و فرار بازمی‌گردند، در حالی که مسلمانان در تعقیب‌شان هستند، این عده کمکی در برابر آن‌ها قرار گرفتند و بین دو فریق در تاریکی شب جنگی در گرفت که برای کسی نتیجه‌اش معلوم </w:t>
      </w:r>
      <w:r w:rsidR="00C94517" w:rsidRPr="00251F02">
        <w:rPr>
          <w:rStyle w:val="Char4"/>
          <w:rFonts w:hint="cs"/>
          <w:rtl/>
        </w:rPr>
        <w:t>نبود. افراد کمکی قبایل که در ذی</w:t>
      </w:r>
      <w:r w:rsidR="00C94517" w:rsidRPr="00251F02">
        <w:rPr>
          <w:rStyle w:val="Char4"/>
          <w:rFonts w:hint="eastAsia"/>
          <w:rtl/>
        </w:rPr>
        <w:t>‌</w:t>
      </w:r>
      <w:r w:rsidR="00C94517" w:rsidRPr="00251F02">
        <w:rPr>
          <w:rStyle w:val="Char4"/>
          <w:rFonts w:hint="cs"/>
          <w:rtl/>
        </w:rPr>
        <w:t>حس بودند مشک</w:t>
      </w:r>
      <w:r w:rsidRPr="00251F02">
        <w:rPr>
          <w:rStyle w:val="Char4"/>
          <w:rFonts w:hint="cs"/>
          <w:rtl/>
        </w:rPr>
        <w:t>‌های خالی آب را پر از باد کرده و با ریسمان آویخته و آن مشک‌های باد کرده را رودرروی شترهای اهل مدینه با پای خود می‌نواختند. این شتران شتران جن</w:t>
      </w:r>
      <w:r w:rsidR="002A787C" w:rsidRPr="00251F02">
        <w:rPr>
          <w:rStyle w:val="Char4"/>
          <w:rFonts w:hint="cs"/>
          <w:rtl/>
        </w:rPr>
        <w:t>گ نبودند و با این سر</w:t>
      </w:r>
      <w:r w:rsidRPr="00251F02">
        <w:rPr>
          <w:rStyle w:val="Char4"/>
          <w:rFonts w:hint="cs"/>
          <w:rtl/>
        </w:rPr>
        <w:t xml:space="preserve"> و صداها و حیله‌های جنگی آشنا نبودند، همه آن‌ها رم کرده و با سواران خود بازگشته و به داخل مدینه رفتند.</w:t>
      </w:r>
    </w:p>
    <w:p w:rsidR="00E23DEC" w:rsidRDefault="00E23DEC" w:rsidP="00511444">
      <w:pPr>
        <w:pStyle w:val="a0"/>
        <w:rPr>
          <w:rStyle w:val="Emphasis"/>
          <w:i w:val="0"/>
          <w:iCs w:val="0"/>
          <w:rtl/>
        </w:rPr>
      </w:pPr>
      <w:bookmarkStart w:id="296" w:name="_Toc260664454"/>
      <w:bookmarkStart w:id="297" w:name="_Toc443465916"/>
      <w:r>
        <w:rPr>
          <w:rStyle w:val="Emphasis"/>
          <w:rFonts w:hint="cs"/>
          <w:i w:val="0"/>
          <w:iCs w:val="0"/>
          <w:rtl/>
        </w:rPr>
        <w:t>بازگشت مسلمانان به مدینه</w:t>
      </w:r>
      <w:r w:rsidR="00C94517">
        <w:rPr>
          <w:rStyle w:val="Emphasis"/>
          <w:rFonts w:hint="cs"/>
          <w:i w:val="0"/>
          <w:iCs w:val="0"/>
          <w:rtl/>
        </w:rPr>
        <w:t>:</w:t>
      </w:r>
      <w:bookmarkEnd w:id="296"/>
      <w:bookmarkEnd w:id="297"/>
    </w:p>
    <w:p w:rsidR="00E23DEC" w:rsidRPr="00251F02" w:rsidRDefault="00E23DEC" w:rsidP="007547CD">
      <w:pPr>
        <w:ind w:firstLine="284"/>
        <w:jc w:val="both"/>
        <w:rPr>
          <w:rStyle w:val="Char4"/>
          <w:rtl/>
        </w:rPr>
      </w:pPr>
      <w:r w:rsidRPr="00251F02">
        <w:rPr>
          <w:rStyle w:val="Char4"/>
          <w:rFonts w:hint="cs"/>
          <w:rtl/>
        </w:rPr>
        <w:t>قبایل عبس و ذبیان و یاران آنان از فرار مسلمانان شاد شدند، و خیال کردند نتیجه ضعف بوده، برای افراد قبایل مستقر در ذی القصه بشارت فرستادند و ماجرا را به آگاهی آنان رساندند. اهل ذی القصه نزد آنان آمده و تبادل نظر کردند، رایشان بر این قرار گرفت که مادام ابوبکر با آنان بر طبق دلخواهشان مصالحه نکند مدینه را ترک نکنند. اما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و مسلمانان در این شب پلک روی هم نگذاشتند و مشغول تهیه و تدارک مسلمانان بودند. پس از</w:t>
      </w:r>
      <w:r w:rsidR="007B33BE">
        <w:rPr>
          <w:rStyle w:val="Char4"/>
          <w:rFonts w:hint="cs"/>
          <w:rtl/>
        </w:rPr>
        <w:t xml:space="preserve"> اینکه </w:t>
      </w:r>
      <w:r w:rsidRPr="00251F02">
        <w:rPr>
          <w:rStyle w:val="Char4"/>
          <w:rFonts w:hint="cs"/>
          <w:rtl/>
        </w:rPr>
        <w:t>ثلثی از شب گذشت ابوبکر در رأس مسلمانان حرکت کرد، میمنه و میسره و ساقه را تعیین کرد و به شتاب رفتند، هنوز سپیده ندمیده بود که با دشمن در یک دشت قرار گرفتند، بدون</w:t>
      </w:r>
      <w:r w:rsidR="007B33BE">
        <w:rPr>
          <w:rStyle w:val="Char4"/>
          <w:rFonts w:hint="cs"/>
          <w:rtl/>
        </w:rPr>
        <w:t xml:space="preserve"> اینکه </w:t>
      </w:r>
      <w:r w:rsidRPr="00251F02">
        <w:rPr>
          <w:rStyle w:val="Char4"/>
          <w:rFonts w:hint="cs"/>
          <w:rtl/>
        </w:rPr>
        <w:t>دشمن از ایشان کوچکترین صدایی بشنود.</w:t>
      </w:r>
    </w:p>
    <w:p w:rsidR="00AB0B59" w:rsidRDefault="00AB0B59" w:rsidP="00511444">
      <w:pPr>
        <w:pStyle w:val="a0"/>
        <w:rPr>
          <w:rStyle w:val="Emphasis"/>
          <w:i w:val="0"/>
          <w:iCs w:val="0"/>
          <w:rtl/>
        </w:rPr>
      </w:pPr>
      <w:bookmarkStart w:id="298" w:name="_Toc260664455"/>
      <w:bookmarkStart w:id="299" w:name="_Toc443465917"/>
      <w:r>
        <w:rPr>
          <w:rStyle w:val="Emphasis"/>
          <w:rFonts w:hint="cs"/>
          <w:i w:val="0"/>
          <w:iCs w:val="0"/>
          <w:rtl/>
        </w:rPr>
        <w:t>پیروزی قاطع مسلمانان در صبح همان روز</w:t>
      </w:r>
      <w:r w:rsidR="00682960">
        <w:rPr>
          <w:rStyle w:val="Emphasis"/>
          <w:rFonts w:hint="cs"/>
          <w:i w:val="0"/>
          <w:iCs w:val="0"/>
          <w:rtl/>
        </w:rPr>
        <w:t>:</w:t>
      </w:r>
      <w:bookmarkEnd w:id="298"/>
      <w:bookmarkEnd w:id="299"/>
    </w:p>
    <w:p w:rsidR="00BB1054" w:rsidRPr="00251F02" w:rsidRDefault="00AB0B59" w:rsidP="007547CD">
      <w:pPr>
        <w:ind w:firstLine="284"/>
        <w:jc w:val="both"/>
        <w:rPr>
          <w:rStyle w:val="Char4"/>
          <w:rtl/>
        </w:rPr>
      </w:pPr>
      <w:r w:rsidRPr="00251F02">
        <w:rPr>
          <w:rStyle w:val="Char4"/>
          <w:rFonts w:hint="cs"/>
          <w:rtl/>
        </w:rPr>
        <w:t>و چگونه احساس آمدن آنان را می‌کردند، در حالی که به پیروزی خود اطمینان یافته و در خواب آرام و راحتی فرو رفته بودند. مسلمانان به محض رسیدن شمشیر در میان آنان نهادند بیدار شدند و با وحشت هرچه تمامتر به جنگ پرداختند. اما هیهات! مردان ابوبکر چنان کشت و کشتاری در میان‌شان انداختند که درمانده و پریشان شدند. خو</w:t>
      </w:r>
      <w:r w:rsidR="00682960" w:rsidRPr="00251F02">
        <w:rPr>
          <w:rStyle w:val="Char4"/>
          <w:rFonts w:hint="cs"/>
          <w:rtl/>
        </w:rPr>
        <w:t>ر</w:t>
      </w:r>
      <w:r w:rsidRPr="00251F02">
        <w:rPr>
          <w:rStyle w:val="Char4"/>
          <w:rFonts w:hint="cs"/>
          <w:rtl/>
        </w:rPr>
        <w:t>شید طلوع کرد، در حالی که آنان شکس</w:t>
      </w:r>
      <w:r w:rsidR="009F2331">
        <w:rPr>
          <w:rStyle w:val="Char4"/>
          <w:rFonts w:hint="cs"/>
          <w:rtl/>
        </w:rPr>
        <w:t>ت خورده و فرار می‌کردند. ابوبکر</w:t>
      </w:r>
      <w:r w:rsidR="007A5965" w:rsidRPr="007A5965">
        <w:rPr>
          <w:rStyle w:val="Char4"/>
          <w:rFonts w:cs="CTraditional Arabic" w:hint="cs"/>
          <w:rtl/>
        </w:rPr>
        <w:t>س</w:t>
      </w:r>
      <w:r w:rsidR="00124D73" w:rsidRPr="00251F02">
        <w:rPr>
          <w:rStyle w:val="Char4"/>
          <w:rFonts w:hint="cs"/>
          <w:rtl/>
        </w:rPr>
        <w:t xml:space="preserve"> </w:t>
      </w:r>
      <w:r w:rsidRPr="00251F02">
        <w:rPr>
          <w:rStyle w:val="Char4"/>
          <w:rFonts w:hint="cs"/>
          <w:rtl/>
        </w:rPr>
        <w:t>آنان را تا ذی القصه دنبال کرد و فراریان از مقابل آنان مانند چهارپایان می‌گریختند.</w:t>
      </w:r>
      <w:r w:rsidR="00DF01C4" w:rsidRPr="00251F02">
        <w:rPr>
          <w:rStyle w:val="Char4"/>
          <w:rFonts w:hint="cs"/>
          <w:rtl/>
        </w:rPr>
        <w:t xml:space="preserve"> </w:t>
      </w:r>
      <w:r w:rsidR="00BB1054" w:rsidRPr="00251F02">
        <w:rPr>
          <w:rStyle w:val="Char4"/>
          <w:rFonts w:hint="cs"/>
          <w:rtl/>
        </w:rPr>
        <w:t>در اینجا از تعقیب آنان خودداری کرد و با سپاه خود در منازل آنان در این محله فرود آمد، سپس نعمان بن مقرن صاحب میمنه خود را با عده‌ای در آنجا گذاشت، تا از کسانی که می‌خواستند به ابوبکر کمک کنند و نتوانستند دفاع کنند.</w:t>
      </w:r>
    </w:p>
    <w:p w:rsidR="00E61C99" w:rsidRPr="00251F02" w:rsidRDefault="00E61C99" w:rsidP="007547CD">
      <w:pPr>
        <w:ind w:firstLine="284"/>
        <w:jc w:val="both"/>
        <w:rPr>
          <w:rStyle w:val="Char4"/>
          <w:rtl/>
        </w:rPr>
      </w:pPr>
      <w:r w:rsidRPr="00251F02">
        <w:rPr>
          <w:rStyle w:val="Char4"/>
          <w:rFonts w:hint="cs"/>
          <w:rtl/>
        </w:rPr>
        <w:t>در اینجا انسان با کمال خضوع و خشوع در حالی که غرق در اعجاب است در مقابل ایمان و ثبات و حزم ابوبکر قرار می‌گیرد. این موقعیت ما را به یاد موقعیت‌های رسول می‌اندازد. این جنگ اول ابوبکر در میان</w:t>
      </w:r>
      <w:r w:rsidR="00657BE2">
        <w:rPr>
          <w:rStyle w:val="Char4"/>
          <w:rFonts w:hint="cs"/>
          <w:rtl/>
        </w:rPr>
        <w:t xml:space="preserve"> جنگ‌های </w:t>
      </w:r>
      <w:r w:rsidRPr="00251F02">
        <w:rPr>
          <w:rStyle w:val="Char4"/>
          <w:rFonts w:hint="cs"/>
          <w:rtl/>
        </w:rPr>
        <w:t xml:space="preserve">دیگرش جلال و شکوهی شبیه به جلال و شکوه جنگ بدر داشت. مسلمانان در روز جنگ بدر ایستاده بودند. محمد </w:t>
      </w:r>
      <w:r w:rsidR="001535F0" w:rsidRPr="001535F0">
        <w:rPr>
          <w:rStyle w:val="Emphasis"/>
          <w:rFonts w:cs="CTraditional Arabic" w:hint="cs"/>
          <w:i w:val="0"/>
          <w:iCs w:val="0"/>
          <w:rtl/>
          <w:lang w:bidi="fa-IR"/>
        </w:rPr>
        <w:t>ج</w:t>
      </w:r>
      <w:r w:rsidR="00124D73" w:rsidRPr="00251F02">
        <w:rPr>
          <w:rStyle w:val="Char4"/>
          <w:rFonts w:hint="cs"/>
          <w:rtl/>
        </w:rPr>
        <w:t xml:space="preserve"> </w:t>
      </w:r>
      <w:r w:rsidRPr="00251F02">
        <w:rPr>
          <w:rStyle w:val="Char4"/>
          <w:rFonts w:hint="cs"/>
          <w:rtl/>
        </w:rPr>
        <w:t>در رأس آنان قرار داشت. تعدادشان سیصد نفر بود و با مشرکین اهل مکه که بیش از هزار نفر بودند می‌جنگیدند. در اینجا هم اهل مدینه، جنگاور و غیر جنگاور ایستاده بودند و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در</w:t>
      </w:r>
      <w:r w:rsidR="0058484D" w:rsidRPr="00251F02">
        <w:rPr>
          <w:rStyle w:val="Char4"/>
          <w:rFonts w:hint="cs"/>
          <w:rtl/>
        </w:rPr>
        <w:t xml:space="preserve"> رأس آنان قرار گرفته بود که عده آنان در مقابل جم</w:t>
      </w:r>
      <w:r w:rsidR="00682960" w:rsidRPr="00251F02">
        <w:rPr>
          <w:rStyle w:val="Char4"/>
          <w:rFonts w:hint="cs"/>
          <w:rtl/>
        </w:rPr>
        <w:t>اعات کثیر قبایل عنسی و ذبیان و غ</w:t>
      </w:r>
      <w:r w:rsidR="0058484D" w:rsidRPr="00251F02">
        <w:rPr>
          <w:rStyle w:val="Char4"/>
          <w:rFonts w:hint="cs"/>
          <w:rtl/>
        </w:rPr>
        <w:t xml:space="preserve">طفان و دیگر قبایل ناچیز بود. در آن روز محمد </w:t>
      </w:r>
      <w:r w:rsidR="001535F0" w:rsidRPr="001535F0">
        <w:rPr>
          <w:rStyle w:val="Emphasis"/>
          <w:rFonts w:cs="CTraditional Arabic" w:hint="cs"/>
          <w:i w:val="0"/>
          <w:iCs w:val="0"/>
          <w:rtl/>
          <w:lang w:bidi="fa-IR"/>
        </w:rPr>
        <w:t>ج</w:t>
      </w:r>
      <w:r w:rsidR="00124D73" w:rsidRPr="00251F02">
        <w:rPr>
          <w:rStyle w:val="Char4"/>
          <w:rFonts w:hint="cs"/>
          <w:rtl/>
        </w:rPr>
        <w:t xml:space="preserve"> </w:t>
      </w:r>
      <w:r w:rsidR="0058484D" w:rsidRPr="00251F02">
        <w:rPr>
          <w:rStyle w:val="Char4"/>
          <w:rFonts w:hint="cs"/>
          <w:rtl/>
        </w:rPr>
        <w:t>در پناه ایمان خود و ایمان یارانش و نصرت خدا علیه مشر</w:t>
      </w:r>
      <w:r w:rsidR="009F2331">
        <w:rPr>
          <w:rStyle w:val="Char4"/>
          <w:rFonts w:hint="cs"/>
          <w:rtl/>
        </w:rPr>
        <w:t>کین قرار داشت. اینجا نیز ابوبکر</w:t>
      </w:r>
      <w:r w:rsidR="007A5965" w:rsidRPr="007A5965">
        <w:rPr>
          <w:rStyle w:val="Char4"/>
          <w:rFonts w:cs="CTraditional Arabic" w:hint="cs"/>
          <w:rtl/>
        </w:rPr>
        <w:t>س</w:t>
      </w:r>
      <w:r w:rsidR="00124D73" w:rsidRPr="00251F02">
        <w:rPr>
          <w:rStyle w:val="Char4"/>
          <w:rFonts w:hint="cs"/>
          <w:rtl/>
        </w:rPr>
        <w:t xml:space="preserve"> </w:t>
      </w:r>
      <w:r w:rsidR="0058484D" w:rsidRPr="00251F02">
        <w:rPr>
          <w:rStyle w:val="Char4"/>
          <w:rFonts w:hint="cs"/>
          <w:rtl/>
        </w:rPr>
        <w:t>به ایمان خود و ایمان یارانش پناه برده بود، پیروز شد همانگونه که رسول خدا پیروز شد، پیروزی ابوبکر تأثیر زیادی در حیات مسلمانان داشت. با وجود</w:t>
      </w:r>
      <w:r w:rsidR="007B33BE">
        <w:rPr>
          <w:rStyle w:val="Char4"/>
          <w:rFonts w:hint="cs"/>
          <w:rtl/>
        </w:rPr>
        <w:t xml:space="preserve"> اینکه </w:t>
      </w:r>
      <w:r w:rsidR="0058484D" w:rsidRPr="00251F02">
        <w:rPr>
          <w:rStyle w:val="Char4"/>
          <w:rFonts w:hint="cs"/>
          <w:rtl/>
        </w:rPr>
        <w:t>انسان در مقابل این موقعیت ابوبکر دچار اعجاب می‌شود ذره‌ای عُجب در او راه نیافت. ابوبکر از همان لحظه اول با خود عهد کرده بود که هرکاری را که رسول خدا انجام داده انجام دهد. این تصمیم ابوبکر بود و از آن عدول نمی‌کرد، جای تعجب نیست اگر ابوبکر</w:t>
      </w:r>
      <w:r w:rsidR="007547CD" w:rsidRPr="007547CD">
        <w:rPr>
          <w:rStyle w:val="Char4"/>
          <w:rFonts w:cs="CTraditional Arabic" w:hint="cs"/>
          <w:rtl/>
        </w:rPr>
        <w:t>س</w:t>
      </w:r>
      <w:r w:rsidR="007547CD" w:rsidRPr="007547CD">
        <w:rPr>
          <w:rStyle w:val="Char4"/>
          <w:rFonts w:hint="cs"/>
          <w:rtl/>
        </w:rPr>
        <w:t xml:space="preserve"> </w:t>
      </w:r>
      <w:r w:rsidR="0058484D" w:rsidRPr="00251F02">
        <w:rPr>
          <w:rStyle w:val="Char4"/>
          <w:rFonts w:hint="cs"/>
          <w:rtl/>
        </w:rPr>
        <w:t xml:space="preserve">در آنچه که خداوند در قرآن بر مسلمانان فرض کرده و در باره صرف‌نظرکردن از چیزی که رسول خدا از آن صرف‌نظر نکرده معامله نکند، این سخن که در طول روزگاران جاویدان می‌ماند سخن رسول خداست که فرموده: </w:t>
      </w:r>
      <w:r w:rsidR="00682960">
        <w:rPr>
          <w:rStyle w:val="Emphasis"/>
          <w:rFonts w:cs="Traditional Arabic" w:hint="cs"/>
          <w:i w:val="0"/>
          <w:iCs w:val="0"/>
          <w:rtl/>
          <w:lang w:bidi="fa-IR"/>
        </w:rPr>
        <w:t>«</w:t>
      </w:r>
      <w:r w:rsidR="0058484D" w:rsidRPr="00251F02">
        <w:rPr>
          <w:rStyle w:val="Char4"/>
          <w:rFonts w:hint="cs"/>
          <w:rtl/>
        </w:rPr>
        <w:t>به خدا قسم! اگر خورشید را در دست راست من و ماه را در دست چپ بگذارند، برای</w:t>
      </w:r>
      <w:r w:rsidR="007B33BE">
        <w:rPr>
          <w:rStyle w:val="Char4"/>
          <w:rFonts w:hint="cs"/>
          <w:rtl/>
        </w:rPr>
        <w:t xml:space="preserve"> اینکه </w:t>
      </w:r>
      <w:r w:rsidR="0058484D" w:rsidRPr="00251F02">
        <w:rPr>
          <w:rStyle w:val="Char4"/>
          <w:rFonts w:hint="cs"/>
          <w:rtl/>
        </w:rPr>
        <w:t>امر دین را ترک کنم تا زمانی که خداوند این دین را غالب سازد و یا در این دعوت هلاک شوم، آن را ترک نخواهم کرد</w:t>
      </w:r>
      <w:r w:rsidR="00682960">
        <w:rPr>
          <w:rStyle w:val="Emphasis"/>
          <w:rFonts w:cs="Traditional Arabic" w:hint="cs"/>
          <w:i w:val="0"/>
          <w:iCs w:val="0"/>
          <w:rtl/>
          <w:lang w:bidi="fa-IR"/>
        </w:rPr>
        <w:t>»</w:t>
      </w:r>
      <w:r w:rsidR="0058484D" w:rsidRPr="00251F02">
        <w:rPr>
          <w:rStyle w:val="Char4"/>
          <w:rFonts w:hint="cs"/>
          <w:rtl/>
        </w:rPr>
        <w:t>. ابوبکر همین رویه را در پیش گرفت. هنگامی که یارانش او را از اجرای مأموریت اسامه بازمی‌داشتند و ابوبکر</w:t>
      </w:r>
      <w:r w:rsidR="007547CD" w:rsidRPr="007547CD">
        <w:rPr>
          <w:rStyle w:val="Char4"/>
          <w:rFonts w:cs="CTraditional Arabic" w:hint="cs"/>
          <w:rtl/>
        </w:rPr>
        <w:t>س</w:t>
      </w:r>
      <w:r w:rsidR="007547CD" w:rsidRPr="007547CD">
        <w:rPr>
          <w:rStyle w:val="Char4"/>
          <w:rFonts w:hint="cs"/>
          <w:rtl/>
        </w:rPr>
        <w:t xml:space="preserve"> </w:t>
      </w:r>
      <w:r w:rsidR="0058484D" w:rsidRPr="00251F02">
        <w:rPr>
          <w:rStyle w:val="Char4"/>
          <w:rFonts w:hint="cs"/>
          <w:rtl/>
        </w:rPr>
        <w:t>همین موقعیت را داشت، وقتی که بزرگان مدینه با او در بار</w:t>
      </w:r>
      <w:r w:rsidR="008E79E9">
        <w:rPr>
          <w:rStyle w:val="Char4"/>
          <w:rFonts w:hint="cs"/>
          <w:rtl/>
        </w:rPr>
        <w:t>ۀ</w:t>
      </w:r>
      <w:r w:rsidR="0058484D" w:rsidRPr="00251F02">
        <w:rPr>
          <w:rStyle w:val="Char4"/>
          <w:rFonts w:hint="cs"/>
          <w:rtl/>
        </w:rPr>
        <w:t xml:space="preserve"> نپرداختن زکات قبایل گفتگو کردند این همان ایمان راستین است که هیچ قدرتی بر آن نمی‌چربد، زیرا ابوبکر مرگ را آسان می‌پنداشت و به همین دلیل بالاتر از هرچه در حیات بود قرار گرفت. این ایمان راستین که مرگ و تجملات دنیوی بر آن غلبه نمی‌کرد، همان ایمانی بود که اسلام را در آن وقت نازک و دوره خطرناک در عین صفا و کمالی که به عهد رسول حاصل کرد نگهداشت. حق داری اگر از خودت بپرسی: کار مسلمانان به کجا می‌انجامید، اگر ابوبکر رأی عمر</w:t>
      </w:r>
      <w:r w:rsidR="007547CD" w:rsidRPr="007547CD">
        <w:rPr>
          <w:rStyle w:val="Char4"/>
          <w:rFonts w:cs="CTraditional Arabic" w:hint="cs"/>
          <w:rtl/>
        </w:rPr>
        <w:t>س</w:t>
      </w:r>
      <w:r w:rsidR="007547CD" w:rsidRPr="007547CD">
        <w:rPr>
          <w:rStyle w:val="Char4"/>
          <w:rFonts w:hint="cs"/>
          <w:rtl/>
        </w:rPr>
        <w:t xml:space="preserve"> </w:t>
      </w:r>
      <w:r w:rsidR="0058484D" w:rsidRPr="00251F02">
        <w:rPr>
          <w:rStyle w:val="Char4"/>
          <w:rFonts w:hint="cs"/>
          <w:rtl/>
        </w:rPr>
        <w:t>و یاران او را در مورد کسانی که می‌خواستند زکات نپردازند قبول می‌کرد و در این باره با آن معاهده می‌بست؟ گمان نمی‌کنم لازم باشد که تو را به جواب آن هدایت کنم، زیرا تو بهتر از من جواب آن را می‌دانی. قبایل زیادی از عرب بودند که اخیراً از بت‌پرستی دست کشیده و اسلام آورده بودند. اگر ابوبکر ر</w:t>
      </w:r>
      <w:r w:rsidR="00682960" w:rsidRPr="00251F02">
        <w:rPr>
          <w:rStyle w:val="Char4"/>
          <w:rFonts w:hint="cs"/>
          <w:rtl/>
        </w:rPr>
        <w:t>اضی می‌شد از یکی از فروض اسلام ص</w:t>
      </w:r>
      <w:r w:rsidR="0058484D" w:rsidRPr="00251F02">
        <w:rPr>
          <w:rStyle w:val="Char4"/>
          <w:rFonts w:hint="cs"/>
          <w:rtl/>
        </w:rPr>
        <w:t>رف</w:t>
      </w:r>
      <w:r w:rsidR="00682960" w:rsidRPr="00251F02">
        <w:rPr>
          <w:rStyle w:val="Char4"/>
          <w:rFonts w:hint="eastAsia"/>
          <w:rtl/>
        </w:rPr>
        <w:t>‌</w:t>
      </w:r>
      <w:r w:rsidR="0058484D" w:rsidRPr="00251F02">
        <w:rPr>
          <w:rStyle w:val="Char4"/>
          <w:rFonts w:hint="cs"/>
          <w:rtl/>
        </w:rPr>
        <w:t>نظر کند معاملات دیگری نیز مطرح می</w:t>
      </w:r>
      <w:r w:rsidR="00682960" w:rsidRPr="00251F02">
        <w:rPr>
          <w:rStyle w:val="Char4"/>
          <w:rFonts w:hint="eastAsia"/>
          <w:rtl/>
        </w:rPr>
        <w:t>‌</w:t>
      </w:r>
      <w:r w:rsidR="0058484D" w:rsidRPr="00251F02">
        <w:rPr>
          <w:rStyle w:val="Char4"/>
          <w:rFonts w:hint="cs"/>
          <w:rtl/>
        </w:rPr>
        <w:t xml:space="preserve">شد و توقعات فزونی می‌یافت و طلیحه و مسیلمه و دیگر مدعیان نبوت در آنچه محمد </w:t>
      </w:r>
      <w:r w:rsidR="001535F0" w:rsidRPr="001535F0">
        <w:rPr>
          <w:rStyle w:val="Emphasis"/>
          <w:rFonts w:cs="CTraditional Arabic" w:hint="cs"/>
          <w:i w:val="0"/>
          <w:iCs w:val="0"/>
          <w:rtl/>
          <w:lang w:bidi="fa-IR"/>
        </w:rPr>
        <w:t>ج</w:t>
      </w:r>
      <w:r w:rsidR="004A26FF" w:rsidRPr="00251F02">
        <w:rPr>
          <w:rStyle w:val="Char4"/>
          <w:rFonts w:hint="cs"/>
          <w:rtl/>
        </w:rPr>
        <w:t xml:space="preserve"> </w:t>
      </w:r>
      <w:r w:rsidR="0058484D" w:rsidRPr="00251F02">
        <w:rPr>
          <w:rStyle w:val="Char4"/>
          <w:rFonts w:hint="cs"/>
          <w:rtl/>
        </w:rPr>
        <w:t>از نزد خدای خود آورده به شک می‌افتادند و این قبایل تازه مسلمان‌شده نیز به تصدیق و تأیید و پیروی آنان می‌پرداختند، شاید به آنان ایمان آورده و آنان را برای غلبه بر دین حق یاری می‌کردند. تو می‌دانی میزان تأثیر دوراندیشی ابوبکر</w:t>
      </w:r>
      <w:r w:rsidR="007547CD" w:rsidRPr="007547CD">
        <w:rPr>
          <w:rStyle w:val="Char4"/>
          <w:rFonts w:cs="CTraditional Arabic" w:hint="cs"/>
          <w:rtl/>
        </w:rPr>
        <w:t>س</w:t>
      </w:r>
      <w:r w:rsidR="007547CD" w:rsidRPr="007547CD">
        <w:rPr>
          <w:rStyle w:val="Char4"/>
          <w:rFonts w:hint="cs"/>
          <w:rtl/>
        </w:rPr>
        <w:t xml:space="preserve"> </w:t>
      </w:r>
      <w:r w:rsidR="0058484D" w:rsidRPr="00251F02">
        <w:rPr>
          <w:rStyle w:val="Char4"/>
          <w:rFonts w:hint="cs"/>
          <w:rtl/>
        </w:rPr>
        <w:t>و پیروزی او را در ذی القصه بسنجی وقتی که اطلاع حاصل می‌کنی که مشرکین بنی ذبیان و عبس ناگهان بر مسلمانان داخل خود تاخته و همه را یکجا به قتل</w:t>
      </w:r>
      <w:r w:rsidR="00356217" w:rsidRPr="00251F02">
        <w:rPr>
          <w:rStyle w:val="Char4"/>
          <w:rFonts w:hint="cs"/>
          <w:rtl/>
        </w:rPr>
        <w:t xml:space="preserve"> می‌رسانند.</w:t>
      </w:r>
    </w:p>
    <w:p w:rsidR="00356217" w:rsidRPr="00251F02" w:rsidRDefault="00356217" w:rsidP="007547CD">
      <w:pPr>
        <w:ind w:firstLine="284"/>
        <w:jc w:val="both"/>
        <w:rPr>
          <w:rStyle w:val="Char4"/>
          <w:rtl/>
        </w:rPr>
      </w:pPr>
      <w:r w:rsidRPr="00251F02">
        <w:rPr>
          <w:rStyle w:val="Char4"/>
          <w:rFonts w:hint="cs"/>
          <w:rtl/>
        </w:rPr>
        <w:t>این عمل ناجوانمردانه آشکار که انتقام پست و خشم و احساس ذلت و خواری</w:t>
      </w:r>
      <w:r w:rsidR="00682960" w:rsidRPr="00251F02">
        <w:rPr>
          <w:rStyle w:val="Char4"/>
          <w:rFonts w:hint="cs"/>
          <w:rtl/>
        </w:rPr>
        <w:t>،</w:t>
      </w:r>
      <w:r w:rsidRPr="00251F02">
        <w:rPr>
          <w:rStyle w:val="Char4"/>
          <w:rFonts w:hint="cs"/>
          <w:rtl/>
        </w:rPr>
        <w:t xml:space="preserve"> محرک آن بود باعث شکوهمندی مسلمانان شد و ثبات و استواری آنان را در دین حق در هر قبیله فزونی بخشید و مستنکفین را وادار کرد که با سرعت و شتاب زکات خود را برای خلیفه رسول خدا بیاورند.</w:t>
      </w:r>
    </w:p>
    <w:p w:rsidR="00356217" w:rsidRPr="00251F02" w:rsidRDefault="00356217" w:rsidP="007547CD">
      <w:pPr>
        <w:ind w:firstLine="284"/>
        <w:jc w:val="both"/>
        <w:rPr>
          <w:rStyle w:val="Char4"/>
          <w:rtl/>
        </w:rPr>
      </w:pPr>
      <w:r w:rsidRPr="00251F02">
        <w:rPr>
          <w:rStyle w:val="Char4"/>
          <w:rFonts w:hint="cs"/>
          <w:rtl/>
        </w:rPr>
        <w:t>آنان می‌دیدند که ابوبکر به قوت ایمان خود بر این مرتدین غلبه کرد، در حالی که اسامه در مرزهای روم بود، لذا یقین حاصل کردند که پیروزی از آن دین حق و ایمان به آن است و این انتقام پستی که قبایل بدان متوسل شدند ننگ شکست را از آنان برطرف نمی‌سازد و عنقریب باید قیمتی این انتقام را هرچه گرانتر بپردازند.</w:t>
      </w:r>
    </w:p>
    <w:p w:rsidR="00FE00F0" w:rsidRPr="00251F02" w:rsidRDefault="00FE00F0" w:rsidP="007547CD">
      <w:pPr>
        <w:ind w:firstLine="284"/>
        <w:jc w:val="both"/>
        <w:rPr>
          <w:rStyle w:val="Char4"/>
          <w:rtl/>
        </w:rPr>
      </w:pPr>
      <w:r w:rsidRPr="00251F02">
        <w:rPr>
          <w:rStyle w:val="Char4"/>
          <w:rFonts w:hint="cs"/>
          <w:rtl/>
        </w:rPr>
        <w:t>چگونه می‌توانستند در این انتقام تردید کنند، چون ابوبکر قسم خورده بود که از هر قبیله بیش از تعدادی که از مسلمانان کشته</w:t>
      </w:r>
      <w:r w:rsidR="00291F17" w:rsidRPr="00251F02">
        <w:rPr>
          <w:rStyle w:val="Char4"/>
          <w:rFonts w:hint="cs"/>
          <w:rtl/>
        </w:rPr>
        <w:t xml:space="preserve">‌اند </w:t>
      </w:r>
      <w:r w:rsidRPr="00251F02">
        <w:rPr>
          <w:rStyle w:val="Char4"/>
          <w:rFonts w:hint="cs"/>
          <w:rtl/>
        </w:rPr>
        <w:t>بکشد. و یقیناً هنگامی که جیش اسامه بازگردد</w:t>
      </w:r>
      <w:r w:rsidR="00C21B3B" w:rsidRPr="00251F02">
        <w:rPr>
          <w:rStyle w:val="Char4"/>
          <w:rFonts w:hint="cs"/>
          <w:rtl/>
        </w:rPr>
        <w:t>،</w:t>
      </w:r>
      <w:r w:rsidRPr="00251F02">
        <w:rPr>
          <w:rStyle w:val="Char4"/>
          <w:rFonts w:hint="cs"/>
          <w:rtl/>
        </w:rPr>
        <w:t xml:space="preserve"> و وقت از این گناهان برسد این کار را عملی خواهد ساخت.</w:t>
      </w:r>
    </w:p>
    <w:p w:rsidR="002832EE" w:rsidRDefault="002832EE" w:rsidP="00511444">
      <w:pPr>
        <w:pStyle w:val="a0"/>
        <w:rPr>
          <w:rStyle w:val="Emphasis"/>
          <w:i w:val="0"/>
          <w:iCs w:val="0"/>
          <w:rtl/>
        </w:rPr>
      </w:pPr>
      <w:bookmarkStart w:id="300" w:name="_Toc260664456"/>
      <w:bookmarkStart w:id="301" w:name="_Toc443465918"/>
      <w:r>
        <w:rPr>
          <w:rStyle w:val="Emphasis"/>
          <w:rFonts w:hint="cs"/>
          <w:i w:val="0"/>
          <w:iCs w:val="0"/>
          <w:rtl/>
        </w:rPr>
        <w:t>اهل قبایل زکات خود را به ابوبکر</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می‌پردازند</w:t>
      </w:r>
      <w:r w:rsidR="00682960">
        <w:rPr>
          <w:rStyle w:val="Emphasis"/>
          <w:rFonts w:hint="cs"/>
          <w:i w:val="0"/>
          <w:iCs w:val="0"/>
          <w:rtl/>
        </w:rPr>
        <w:t>:</w:t>
      </w:r>
      <w:bookmarkEnd w:id="300"/>
      <w:bookmarkEnd w:id="301"/>
    </w:p>
    <w:p w:rsidR="002832EE" w:rsidRPr="00251F02" w:rsidRDefault="002832EE" w:rsidP="007547CD">
      <w:pPr>
        <w:ind w:firstLine="284"/>
        <w:jc w:val="both"/>
        <w:rPr>
          <w:rStyle w:val="Char4"/>
          <w:rtl/>
        </w:rPr>
      </w:pPr>
      <w:r w:rsidRPr="00251F02">
        <w:rPr>
          <w:rStyle w:val="Char4"/>
          <w:rFonts w:hint="cs"/>
          <w:rtl/>
        </w:rPr>
        <w:t>پس از پیروزی ابوبکر در ذی القصه مسلمانان از هر قبیله با شتاب هرچه تمامتر زکات خود را به خلیفه رسول خدا می‌پرداختند. اولین کسانی که شروع به تأدیه زکات کردند صفوان و زبرقان از رؤسای بنی تمیم و عدی بن حا</w:t>
      </w:r>
      <w:r w:rsidR="00371568" w:rsidRPr="00251F02">
        <w:rPr>
          <w:rStyle w:val="Char4"/>
          <w:rFonts w:hint="cs"/>
          <w:rtl/>
        </w:rPr>
        <w:t>ت</w:t>
      </w:r>
      <w:r w:rsidRPr="00251F02">
        <w:rPr>
          <w:rStyle w:val="Char4"/>
          <w:rFonts w:hint="cs"/>
          <w:rtl/>
        </w:rPr>
        <w:t>م طائی از قوم طی بود. مردم با شادی و سرور از سفرای این عشایر استقبال کردند. و مردم وقتی یکی از آنان ظاهر می‌شد به همدیگر می‌گفتند: این پیام‌آور شر است و ابوبکر می‌گفت: نه این بشارت‌دهنده خیر است،</w:t>
      </w:r>
      <w:r w:rsidR="00005981" w:rsidRPr="00251F02">
        <w:rPr>
          <w:rStyle w:val="Char4"/>
          <w:rFonts w:hint="cs"/>
          <w:rtl/>
        </w:rPr>
        <w:t xml:space="preserve"> حامی است تارک نیست. مردم به ابوبکر جواب می‌دادند: تو همیشه بشارت خیر می‌دهی!! ابوبکر غلو نمی‌کرد وقتی که می‌گفت: این‌ها حامیان ما و مبشران خیر</w:t>
      </w:r>
      <w:r w:rsidR="00291F17" w:rsidRPr="00251F02">
        <w:rPr>
          <w:rStyle w:val="Char4"/>
          <w:rFonts w:hint="cs"/>
          <w:rtl/>
        </w:rPr>
        <w:t>‌اند.</w:t>
      </w:r>
      <w:r w:rsidR="00005981" w:rsidRPr="00251F02">
        <w:rPr>
          <w:rStyle w:val="Char4"/>
          <w:rFonts w:hint="cs"/>
          <w:rtl/>
        </w:rPr>
        <w:t xml:space="preserve"> مسلمانان در مدینه و نقاط مجاور احتیاج به تکیه‌گاهی داشتند که بدان پشت گرم شوند پس از</w:t>
      </w:r>
      <w:r w:rsidR="007B33BE">
        <w:rPr>
          <w:rStyle w:val="Char4"/>
          <w:rFonts w:hint="cs"/>
          <w:rtl/>
        </w:rPr>
        <w:t xml:space="preserve"> اینکه </w:t>
      </w:r>
      <w:r w:rsidR="00005981" w:rsidRPr="00251F02">
        <w:rPr>
          <w:rStyle w:val="Char4"/>
          <w:rFonts w:hint="cs"/>
          <w:rtl/>
        </w:rPr>
        <w:t>دیدند نزدیک بود موجودیت‌شان به خطر بیفتد.</w:t>
      </w:r>
    </w:p>
    <w:p w:rsidR="00E04F5A" w:rsidRPr="00251F02" w:rsidRDefault="00E04F5A" w:rsidP="007547CD">
      <w:pPr>
        <w:ind w:firstLine="284"/>
        <w:jc w:val="both"/>
        <w:rPr>
          <w:rStyle w:val="Char4"/>
          <w:rtl/>
        </w:rPr>
      </w:pPr>
      <w:r w:rsidRPr="00251F02">
        <w:rPr>
          <w:rStyle w:val="Char4"/>
          <w:rFonts w:hint="cs"/>
          <w:rtl/>
        </w:rPr>
        <w:t>از عبدالله ب</w:t>
      </w:r>
      <w:r w:rsidR="00371568" w:rsidRPr="00251F02">
        <w:rPr>
          <w:rStyle w:val="Char4"/>
          <w:rFonts w:hint="cs"/>
          <w:rtl/>
        </w:rPr>
        <w:t>ن مسعود</w:t>
      </w:r>
      <w:r w:rsidR="007547CD" w:rsidRPr="007547CD">
        <w:rPr>
          <w:rStyle w:val="Char4"/>
          <w:rFonts w:cs="CTraditional Arabic" w:hint="cs"/>
          <w:rtl/>
        </w:rPr>
        <w:t>س</w:t>
      </w:r>
      <w:r w:rsidR="007547CD" w:rsidRPr="007547CD">
        <w:rPr>
          <w:rStyle w:val="Char4"/>
          <w:rFonts w:hint="cs"/>
          <w:rtl/>
        </w:rPr>
        <w:t xml:space="preserve"> </w:t>
      </w:r>
      <w:r w:rsidR="00371568" w:rsidRPr="00251F02">
        <w:rPr>
          <w:rStyle w:val="Char4"/>
          <w:rFonts w:hint="cs"/>
          <w:rtl/>
        </w:rPr>
        <w:t xml:space="preserve">روایت شده که گفته است: </w:t>
      </w:r>
      <w:r w:rsidR="00371568">
        <w:rPr>
          <w:rStyle w:val="Emphasis"/>
          <w:rFonts w:cs="Traditional Arabic" w:hint="cs"/>
          <w:i w:val="0"/>
          <w:iCs w:val="0"/>
          <w:rtl/>
          <w:lang w:bidi="fa-IR"/>
        </w:rPr>
        <w:t>«</w:t>
      </w:r>
      <w:r w:rsidRPr="00251F02">
        <w:rPr>
          <w:rStyle w:val="Char4"/>
          <w:rFonts w:hint="cs"/>
          <w:rtl/>
        </w:rPr>
        <w:t>پس از وفات رسول خدا در جایی قرار گرفتیم که اگر خداوند نعمت وجود ابوبکر را بر ما ارزانی نداشته بود نابود می‌شدیم.</w:t>
      </w:r>
      <w:r w:rsidR="00B20BFD" w:rsidRPr="00251F02">
        <w:rPr>
          <w:rStyle w:val="Char4"/>
          <w:rFonts w:hint="cs"/>
          <w:rtl/>
        </w:rPr>
        <w:t xml:space="preserve"> همه ما قرار گذاشتیم که برای بچه‌های شتر که از زکات مواشی بگیریم با مانعین زکات نجنگیم و خدا را پرستش نماییم تا قلب ما به اسلام اطمینان کامل یابد، خداوند ابوبکر را مصمم به جنگ آنان کرد. ق</w:t>
      </w:r>
      <w:r w:rsidR="00371568" w:rsidRPr="00251F02">
        <w:rPr>
          <w:rStyle w:val="Char4"/>
          <w:rFonts w:hint="cs"/>
          <w:rtl/>
        </w:rPr>
        <w:t>س</w:t>
      </w:r>
      <w:r w:rsidR="00B20BFD" w:rsidRPr="00251F02">
        <w:rPr>
          <w:rStyle w:val="Char4"/>
          <w:rFonts w:hint="cs"/>
          <w:rtl/>
        </w:rPr>
        <w:t>م به خدا! ابوبکر راضی نشد از آنان جز</w:t>
      </w:r>
      <w:r w:rsidR="007B33BE">
        <w:rPr>
          <w:rStyle w:val="Char4"/>
          <w:rFonts w:hint="cs"/>
          <w:rtl/>
        </w:rPr>
        <w:t xml:space="preserve"> اینکه </w:t>
      </w:r>
      <w:r w:rsidR="00B20BFD" w:rsidRPr="00251F02">
        <w:rPr>
          <w:rStyle w:val="Char4"/>
          <w:rFonts w:hint="cs"/>
          <w:rtl/>
        </w:rPr>
        <w:t>یا به امر خفت‌آوری تن دردهند یا جنگ فراردهنده را بپذیرد. امر خفت‌آورتر این بود که اقرار کنند به</w:t>
      </w:r>
      <w:r w:rsidR="007B33BE">
        <w:rPr>
          <w:rStyle w:val="Char4"/>
          <w:rFonts w:hint="cs"/>
          <w:rtl/>
        </w:rPr>
        <w:t xml:space="preserve"> اینکه </w:t>
      </w:r>
      <w:r w:rsidR="00B20BFD" w:rsidRPr="00251F02">
        <w:rPr>
          <w:rStyle w:val="Char4"/>
          <w:rFonts w:hint="cs"/>
          <w:rtl/>
        </w:rPr>
        <w:t>هرکه از آنان کشته شود جهنمی است و هرکه از ما کشته شود بهشتی است. و</w:t>
      </w:r>
      <w:r w:rsidR="007B33BE">
        <w:rPr>
          <w:rStyle w:val="Char4"/>
          <w:rFonts w:hint="cs"/>
          <w:rtl/>
        </w:rPr>
        <w:t xml:space="preserve"> اینکه </w:t>
      </w:r>
      <w:r w:rsidR="00B20BFD" w:rsidRPr="00251F02">
        <w:rPr>
          <w:rStyle w:val="Char4"/>
          <w:rFonts w:hint="cs"/>
          <w:rtl/>
        </w:rPr>
        <w:t>خونبهای کشتگان ما را بدهند، هرچه از آنان بگیریم غنیمت حساب شود، هرچه از ما بگیرند به ما پس بدهند.</w:t>
      </w:r>
    </w:p>
    <w:p w:rsidR="00B20BFD" w:rsidRPr="00251F02" w:rsidRDefault="00B20BFD" w:rsidP="007547CD">
      <w:pPr>
        <w:ind w:firstLine="284"/>
        <w:jc w:val="both"/>
        <w:rPr>
          <w:rStyle w:val="Char4"/>
          <w:rtl/>
        </w:rPr>
      </w:pPr>
      <w:r w:rsidRPr="00251F02">
        <w:rPr>
          <w:rStyle w:val="Char4"/>
          <w:rFonts w:hint="cs"/>
          <w:rtl/>
        </w:rPr>
        <w:t>و اما جنگ فراردهنده عبارت بود ا</w:t>
      </w:r>
      <w:r w:rsidR="00371568" w:rsidRPr="00251F02">
        <w:rPr>
          <w:rStyle w:val="Char4"/>
          <w:rFonts w:hint="cs"/>
          <w:rtl/>
        </w:rPr>
        <w:t>ز</w:t>
      </w:r>
      <w:r w:rsidR="007B33BE">
        <w:rPr>
          <w:rStyle w:val="Char4"/>
          <w:rFonts w:hint="cs"/>
          <w:rtl/>
        </w:rPr>
        <w:t xml:space="preserve"> اینکه </w:t>
      </w:r>
      <w:r w:rsidR="00371568" w:rsidRPr="00251F02">
        <w:rPr>
          <w:rStyle w:val="Char4"/>
          <w:rFonts w:hint="cs"/>
          <w:rtl/>
        </w:rPr>
        <w:t>از دیار خود بیرون روند</w:t>
      </w:r>
      <w:r w:rsidR="00371568">
        <w:rPr>
          <w:rStyle w:val="Emphasis"/>
          <w:rFonts w:cs="Traditional Arabic" w:hint="cs"/>
          <w:i w:val="0"/>
          <w:iCs w:val="0"/>
          <w:rtl/>
          <w:lang w:bidi="fa-IR"/>
        </w:rPr>
        <w:t>»</w:t>
      </w:r>
      <w:r w:rsidRPr="00251F02">
        <w:rPr>
          <w:rStyle w:val="Char4"/>
          <w:rFonts w:hint="cs"/>
          <w:rtl/>
        </w:rPr>
        <w:t>.</w:t>
      </w:r>
    </w:p>
    <w:p w:rsidR="00354077" w:rsidRPr="00251F02" w:rsidRDefault="00354077" w:rsidP="007547CD">
      <w:pPr>
        <w:ind w:firstLine="284"/>
        <w:jc w:val="both"/>
        <w:rPr>
          <w:rStyle w:val="Char4"/>
          <w:rtl/>
        </w:rPr>
      </w:pPr>
      <w:r w:rsidRPr="00251F02">
        <w:rPr>
          <w:rStyle w:val="Char4"/>
          <w:rFonts w:hint="cs"/>
          <w:rtl/>
        </w:rPr>
        <w:t>مردم از</w:t>
      </w:r>
      <w:r w:rsidR="007B33BE">
        <w:rPr>
          <w:rStyle w:val="Char4"/>
          <w:rFonts w:hint="cs"/>
          <w:rtl/>
        </w:rPr>
        <w:t xml:space="preserve"> اینکه </w:t>
      </w:r>
      <w:r w:rsidRPr="00251F02">
        <w:rPr>
          <w:rStyle w:val="Char4"/>
          <w:rFonts w:hint="cs"/>
          <w:rtl/>
        </w:rPr>
        <w:t>خداوند ابوبکر را پیروز کرد اطمینان و آرامش خاطر یافتند و مسلمانان از تمام قبایل برای پرداخت زکات آمدند.</w:t>
      </w:r>
    </w:p>
    <w:p w:rsidR="007C14A5" w:rsidRDefault="007C14A5" w:rsidP="00511444">
      <w:pPr>
        <w:pStyle w:val="a0"/>
        <w:rPr>
          <w:rStyle w:val="Emphasis"/>
          <w:i w:val="0"/>
          <w:iCs w:val="0"/>
          <w:rtl/>
        </w:rPr>
      </w:pPr>
      <w:bookmarkStart w:id="302" w:name="_Toc260664457"/>
      <w:bookmarkStart w:id="303" w:name="_Toc443465919"/>
      <w:r>
        <w:rPr>
          <w:rStyle w:val="Emphasis"/>
          <w:rFonts w:hint="cs"/>
          <w:i w:val="0"/>
          <w:iCs w:val="0"/>
          <w:rtl/>
        </w:rPr>
        <w:t>بازگشت اسامه</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از سرزمین روم</w:t>
      </w:r>
      <w:r w:rsidR="00371568">
        <w:rPr>
          <w:rStyle w:val="Emphasis"/>
          <w:rFonts w:hint="cs"/>
          <w:i w:val="0"/>
          <w:iCs w:val="0"/>
          <w:rtl/>
        </w:rPr>
        <w:t>:</w:t>
      </w:r>
      <w:bookmarkEnd w:id="302"/>
      <w:bookmarkEnd w:id="303"/>
    </w:p>
    <w:p w:rsidR="007C14A5" w:rsidRPr="00251F02" w:rsidRDefault="007C14A5" w:rsidP="007547CD">
      <w:pPr>
        <w:ind w:firstLine="284"/>
        <w:jc w:val="both"/>
        <w:rPr>
          <w:rStyle w:val="Char4"/>
          <w:rtl/>
        </w:rPr>
      </w:pPr>
      <w:r w:rsidRPr="00251F02">
        <w:rPr>
          <w:rStyle w:val="Char4"/>
          <w:rFonts w:hint="cs"/>
          <w:rtl/>
        </w:rPr>
        <w:t>در این موقع اسامه از سرزمین روم باز</w:t>
      </w:r>
      <w:r w:rsidR="00371568" w:rsidRPr="00251F02">
        <w:rPr>
          <w:rStyle w:val="Char4"/>
          <w:rFonts w:hint="cs"/>
          <w:rtl/>
        </w:rPr>
        <w:t xml:space="preserve"> </w:t>
      </w:r>
      <w:r w:rsidRPr="00251F02">
        <w:rPr>
          <w:rStyle w:val="Char4"/>
          <w:rFonts w:hint="cs"/>
          <w:rtl/>
        </w:rPr>
        <w:t>می‌گشت، در حالی که مظفر و پیروز و غنیمت آورده بود غنایمش را پیشاپیش قشون می‌راند و سپاهش به دنبالش بود، ابوبکر و بزرگان صحابه در جرف آنان را استقبال کردند، مردم به دنبال ابوبکر و یارانش آنان را در میان گرفته آوازهای عزت و افتخار و پیروزی می‌خواندند. اسامه فوراً به مسجد رفت، لوایی را که رسول خدا برایش بسته بود در زمین استوار کرد، نماز شکرگزاری به جای آورد، به خاطر</w:t>
      </w:r>
      <w:r w:rsidR="007B33BE">
        <w:rPr>
          <w:rStyle w:val="Char4"/>
          <w:rFonts w:hint="cs"/>
          <w:rtl/>
        </w:rPr>
        <w:t xml:space="preserve"> اینکه </w:t>
      </w:r>
      <w:r w:rsidRPr="00251F02">
        <w:rPr>
          <w:rStyle w:val="Char4"/>
          <w:rFonts w:hint="cs"/>
          <w:rtl/>
        </w:rPr>
        <w:t>خداوند او را پیروز گردانیده و به نیروی سپاه مسلمین کلمه حق و دین هدی را گرانمایه ساخته بود. این‌ها همه چه بود؟ آیا معجزه نبود که خداوند می‌خواست با ا</w:t>
      </w:r>
      <w:r w:rsidR="00371568" w:rsidRPr="00251F02">
        <w:rPr>
          <w:rStyle w:val="Char4"/>
          <w:rFonts w:hint="cs"/>
          <w:rtl/>
        </w:rPr>
        <w:t>ین معجزه پیروزی دی</w:t>
      </w:r>
      <w:r w:rsidRPr="00251F02">
        <w:rPr>
          <w:rStyle w:val="Char4"/>
          <w:rFonts w:hint="cs"/>
          <w:rtl/>
        </w:rPr>
        <w:t>نش را کامل کند! آیا این پایمردی‌ها قضا و قدر تصادفی بود، تعاونی که در تمام نواحی شبه جزیره جریان پیدار کرد و عزم مسلمانان را در هر قبیله مصمم ساخت و سَرِ آنان را در برابر دشنان بلند کرد و هیچ مرتدی نمی‌دانست به آنان چه بگوید و در حقانیت عقایدشان تردید کنند!!</w:t>
      </w:r>
    </w:p>
    <w:p w:rsidR="009E0E2C" w:rsidRDefault="009E0E2C" w:rsidP="00511444">
      <w:pPr>
        <w:pStyle w:val="a0"/>
        <w:rPr>
          <w:rStyle w:val="Emphasis"/>
          <w:i w:val="0"/>
          <w:iCs w:val="0"/>
          <w:rtl/>
        </w:rPr>
      </w:pPr>
      <w:bookmarkStart w:id="304" w:name="_Toc260664458"/>
      <w:bookmarkStart w:id="305" w:name="_Toc443465920"/>
      <w:r>
        <w:rPr>
          <w:rStyle w:val="Emphasis"/>
          <w:rFonts w:hint="cs"/>
          <w:i w:val="0"/>
          <w:iCs w:val="0"/>
          <w:rtl/>
        </w:rPr>
        <w:t>ابوبکر</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بار دیگر برای جنگ با کسانی که از دادن زکات خودداری می‌کردند، از مدینه خارج می‌شود</w:t>
      </w:r>
      <w:r w:rsidR="00371568">
        <w:rPr>
          <w:rStyle w:val="Emphasis"/>
          <w:rFonts w:hint="cs"/>
          <w:i w:val="0"/>
          <w:iCs w:val="0"/>
          <w:rtl/>
        </w:rPr>
        <w:t>:</w:t>
      </w:r>
      <w:bookmarkEnd w:id="304"/>
      <w:bookmarkEnd w:id="305"/>
    </w:p>
    <w:p w:rsidR="009E0E2C" w:rsidRPr="00251F02" w:rsidRDefault="009E0E2C" w:rsidP="007547CD">
      <w:pPr>
        <w:ind w:firstLine="284"/>
        <w:jc w:val="both"/>
        <w:rPr>
          <w:rStyle w:val="Char4"/>
          <w:rtl/>
        </w:rPr>
      </w:pPr>
      <w:r w:rsidRPr="00251F02">
        <w:rPr>
          <w:rStyle w:val="Char4"/>
          <w:rFonts w:hint="cs"/>
          <w:rtl/>
        </w:rPr>
        <w:t>ابوبکر با هشیاری و محکم‌رائی و دقتی که در سنجش امور داشت مصلحت چنان دید که دشمنانش راحت نباشند و ذلت‌شان دوچندان گردد، لذا به اسامه</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و سپاهیانش گفت: استراحت کنید و خستگی د</w:t>
      </w:r>
      <w:r w:rsidR="00371568" w:rsidRPr="00251F02">
        <w:rPr>
          <w:rStyle w:val="Char4"/>
          <w:rFonts w:hint="cs"/>
          <w:rtl/>
        </w:rPr>
        <w:t>و</w:t>
      </w:r>
      <w:r w:rsidRPr="00251F02">
        <w:rPr>
          <w:rStyle w:val="Char4"/>
          <w:rFonts w:hint="cs"/>
          <w:rtl/>
        </w:rPr>
        <w:t>ر</w:t>
      </w:r>
      <w:r w:rsidR="00371568" w:rsidRPr="00251F02">
        <w:rPr>
          <w:rStyle w:val="Char4"/>
          <w:rFonts w:hint="cs"/>
          <w:rtl/>
        </w:rPr>
        <w:t xml:space="preserve"> </w:t>
      </w:r>
      <w:r w:rsidRPr="00251F02">
        <w:rPr>
          <w:rStyle w:val="Char4"/>
          <w:rFonts w:hint="cs"/>
          <w:rtl/>
        </w:rPr>
        <w:t>کنید. اسامه را جانشین خود در مدینه کرد، سپس مردانِ شبیخون پیشین را صدا کرد که با او از مدینه خارج شده به سوی ذی القصه بروند. مسلمانان</w:t>
      </w:r>
      <w:r w:rsidR="00EA32C5" w:rsidRPr="00251F02">
        <w:rPr>
          <w:rStyle w:val="Char4"/>
          <w:rFonts w:hint="cs"/>
          <w:rtl/>
        </w:rPr>
        <w:t xml:space="preserve"> از او خواهش کرده و گفتند:</w:t>
      </w:r>
      <w:r w:rsidR="001163C5" w:rsidRPr="00251F02">
        <w:rPr>
          <w:rStyle w:val="Char4"/>
          <w:rFonts w:hint="cs"/>
          <w:rtl/>
        </w:rPr>
        <w:t xml:space="preserve"> قسم می‌دهیم ت</w:t>
      </w:r>
      <w:r w:rsidR="009A6A1E" w:rsidRPr="00251F02">
        <w:rPr>
          <w:rStyle w:val="Char4"/>
          <w:rFonts w:hint="cs"/>
          <w:rtl/>
        </w:rPr>
        <w:t xml:space="preserve">و </w:t>
      </w:r>
      <w:r w:rsidR="001163C5" w:rsidRPr="00251F02">
        <w:rPr>
          <w:rStyle w:val="Char4"/>
          <w:rFonts w:hint="cs"/>
          <w:rtl/>
        </w:rPr>
        <w:t xml:space="preserve">را به خدا ای خلیفه رسول خدا خودت را حفظ کن و شخصاً به جنگ مرو، زیرا اگر شما دچار خطر و مصیبتی شوید نظام مردم از بین می‌روند و بودنت برای دشمن سخت و خطرناک است، مردی را برای این کار بفرست، اگر </w:t>
      </w:r>
      <w:r w:rsidR="003A2B49">
        <w:rPr>
          <w:rStyle w:val="Char4"/>
          <w:rFonts w:hint="cs"/>
          <w:rtl/>
        </w:rPr>
        <w:t>او کشته شد دیگری را. ولی ابوبکر</w:t>
      </w:r>
      <w:r w:rsidR="007A5965" w:rsidRPr="007A5965">
        <w:rPr>
          <w:rStyle w:val="Char4"/>
          <w:rFonts w:cs="CTraditional Arabic" w:hint="cs"/>
          <w:rtl/>
        </w:rPr>
        <w:t>س</w:t>
      </w:r>
      <w:r w:rsidR="004A26FF" w:rsidRPr="00251F02">
        <w:rPr>
          <w:rStyle w:val="Char4"/>
          <w:rFonts w:hint="cs"/>
          <w:rtl/>
        </w:rPr>
        <w:t xml:space="preserve"> </w:t>
      </w:r>
      <w:r w:rsidR="001163C5" w:rsidRPr="00251F02">
        <w:rPr>
          <w:rStyle w:val="Char4"/>
          <w:rFonts w:hint="cs"/>
          <w:rtl/>
        </w:rPr>
        <w:t>ه</w:t>
      </w:r>
      <w:r w:rsidR="00371568" w:rsidRPr="00251F02">
        <w:rPr>
          <w:rStyle w:val="Char4"/>
          <w:rFonts w:hint="cs"/>
          <w:rtl/>
        </w:rPr>
        <w:t>ر</w:t>
      </w:r>
      <w:r w:rsidR="001163C5" w:rsidRPr="00251F02">
        <w:rPr>
          <w:rStyle w:val="Char4"/>
          <w:rFonts w:hint="cs"/>
          <w:rtl/>
        </w:rPr>
        <w:t>گاه تصمیم به کاری می‌گرفت منصرف نمی‌شد، لذا به آنان گفت: نه! قس</w:t>
      </w:r>
      <w:r w:rsidR="00371568" w:rsidRPr="00251F02">
        <w:rPr>
          <w:rStyle w:val="Char4"/>
          <w:rFonts w:hint="cs"/>
          <w:rtl/>
        </w:rPr>
        <w:t>م</w:t>
      </w:r>
      <w:r w:rsidR="001163C5" w:rsidRPr="00251F02">
        <w:rPr>
          <w:rStyle w:val="Char4"/>
          <w:rFonts w:hint="cs"/>
          <w:rtl/>
        </w:rPr>
        <w:t xml:space="preserve"> به خدا، این کار را نمی‌کنم. و شخصاً شما را یاری می‌دهم. با اطرافیانش با آرایش جنگی میمنه و میسره و ساقه</w:t>
      </w:r>
      <w:r w:rsidR="00371568" w:rsidRPr="00251F02">
        <w:rPr>
          <w:rStyle w:val="Char4"/>
          <w:rFonts w:hint="cs"/>
          <w:rtl/>
        </w:rPr>
        <w:t>،</w:t>
      </w:r>
      <w:r w:rsidR="001163C5" w:rsidRPr="00251F02">
        <w:rPr>
          <w:rStyle w:val="Char4"/>
          <w:rFonts w:hint="cs"/>
          <w:rtl/>
        </w:rPr>
        <w:t xml:space="preserve"> مانند دفعه پیش از مدینه خارج شد و بر اهل ربذه در ابرق پشت ذی القصه فرود آمد. در اینجا با عبس و ذبیان و بنی بکر جنگ کرد و بر آنان پیروز شد و آنان را از مکان‌های خود بیرون راند. ابرق در ملک بنی ذبیان واقع شده بود. پس از</w:t>
      </w:r>
      <w:r w:rsidR="007B33BE">
        <w:rPr>
          <w:rStyle w:val="Char4"/>
          <w:rFonts w:hint="cs"/>
          <w:rtl/>
        </w:rPr>
        <w:t xml:space="preserve"> اینکه </w:t>
      </w:r>
      <w:r w:rsidR="001163C5" w:rsidRPr="00251F02">
        <w:rPr>
          <w:rStyle w:val="Char4"/>
          <w:rFonts w:hint="cs"/>
          <w:rtl/>
        </w:rPr>
        <w:t>از آنجا جلا کردند، ابوبکر اعلام کرد که ابرق جزو ملک او و ملک اصحاب او گردید. و گفت: تملک این سرزمین بر بنی ذبیان حرام است و این را خداوند به غنیمت به ما داده است. این اماکن پس از آن نیز در تصرف مسلمانان باقی ماند و ابوبکر حاضر نشد آن را به بنی ثعلبه پس بدهد چه پس از اینک کارها استقرار یافت می‌خواستند به منازل خود بازگردند. شورش و غایله کسانی که می‌خواستند از دادن زکات خودداری کنند پایان یافت. این تلخی و سختی پایان گرفت و مدینه با وجود سپاه اسامه به منتهای</w:t>
      </w:r>
      <w:r w:rsidR="002A5738" w:rsidRPr="00251F02">
        <w:rPr>
          <w:rStyle w:val="Char4"/>
          <w:rFonts w:hint="cs"/>
          <w:rtl/>
        </w:rPr>
        <w:t xml:space="preserve"> عزت</w:t>
      </w:r>
      <w:r w:rsidR="001163C5" w:rsidRPr="00251F02">
        <w:rPr>
          <w:rStyle w:val="Char4"/>
          <w:rFonts w:hint="cs"/>
          <w:rtl/>
        </w:rPr>
        <w:t xml:space="preserve"> و قوت رسیده و بر اثر غنایم جنگی حاصل از پیروزی جیش اسامه و زکات مسلمانانی که زکات خود را دو مرتبه پرداختند غرق در نعمت و مال و فراوانی شد. آیا وقت آن نرسیده که بنی ذبیان و عبس و غطفان و بنی بکر و دیگر قبایل نزدیک به مدینه از نافرمانی خود بازگردند و ابوبکر را قبول داشته و در مقابل امر خدا و خلیفه رسول خدا تسلیم ش</w:t>
      </w:r>
      <w:r w:rsidR="002A5738" w:rsidRPr="00251F02">
        <w:rPr>
          <w:rStyle w:val="Char4"/>
          <w:rFonts w:hint="cs"/>
          <w:rtl/>
        </w:rPr>
        <w:t>وند؟ انقلاب عنسی در یمن درهم کو</w:t>
      </w:r>
      <w:r w:rsidR="001163C5" w:rsidRPr="00251F02">
        <w:rPr>
          <w:rStyle w:val="Char4"/>
          <w:rFonts w:hint="cs"/>
          <w:rtl/>
        </w:rPr>
        <w:t xml:space="preserve">بیده شد و نابود گشت. مسلمانان در سرزمین روم به پیروزی رسیدند. ابوبکر در لباسی از نیروی ایمان ظاهر شده که هیچ قدرتی بر آن چیره نخواهد شد. این قبایل تا روز وفات رسول خدا مسلمان صادقی بودند، به </w:t>
      </w:r>
      <w:r w:rsidR="002A5738" w:rsidRPr="00251F02">
        <w:rPr>
          <w:rStyle w:val="Char4"/>
          <w:rFonts w:hint="cs"/>
          <w:rtl/>
        </w:rPr>
        <w:t xml:space="preserve">صلاح آنان است که دوباره به حوزه </w:t>
      </w:r>
      <w:r w:rsidR="001163C5" w:rsidRPr="00251F02">
        <w:rPr>
          <w:rStyle w:val="Char4"/>
          <w:rFonts w:hint="cs"/>
          <w:rtl/>
        </w:rPr>
        <w:t>اسلام با</w:t>
      </w:r>
      <w:r w:rsidR="002A5738" w:rsidRPr="00251F02">
        <w:rPr>
          <w:rStyle w:val="Char4"/>
          <w:rFonts w:hint="cs"/>
          <w:rtl/>
        </w:rPr>
        <w:t>زگ</w:t>
      </w:r>
      <w:r w:rsidR="001163C5" w:rsidRPr="00251F02">
        <w:rPr>
          <w:rStyle w:val="Char4"/>
          <w:rFonts w:hint="cs"/>
          <w:rtl/>
        </w:rPr>
        <w:t>شته و دست اطاعت به سوی صدیق دراز کنند و در دفع دشمنان او و دشمنان خدا او را همراهی کنند. این‌ها چیزی است که عقل آن را می‌پسندد و زبان حوادث بدان حکم می‌کند. این مسلمانان از مهاجر و انصار</w:t>
      </w:r>
      <w:r w:rsidR="003A2B49">
        <w:rPr>
          <w:rStyle w:val="Char4"/>
          <w:rFonts w:hint="cs"/>
          <w:rtl/>
        </w:rPr>
        <w:t xml:space="preserve"> همان‌هایی </w:t>
      </w:r>
      <w:r w:rsidR="001163C5" w:rsidRPr="00251F02">
        <w:rPr>
          <w:rStyle w:val="Char4"/>
          <w:rFonts w:hint="cs"/>
          <w:rtl/>
        </w:rPr>
        <w:t>هستند که به نیروی ایمان بر اهل شبه جزیره غلبه کردند و هم اکن</w:t>
      </w:r>
      <w:r w:rsidR="002A5738" w:rsidRPr="00251F02">
        <w:rPr>
          <w:rStyle w:val="Char4"/>
          <w:rFonts w:hint="cs"/>
          <w:rtl/>
        </w:rPr>
        <w:t>و</w:t>
      </w:r>
      <w:r w:rsidR="001163C5" w:rsidRPr="00251F02">
        <w:rPr>
          <w:rStyle w:val="Char4"/>
          <w:rFonts w:hint="cs"/>
          <w:rtl/>
        </w:rPr>
        <w:t>ن چنان قدرتی دارند که در روزهای جنگ بدر و</w:t>
      </w:r>
      <w:r w:rsidR="00657BE2">
        <w:rPr>
          <w:rStyle w:val="Char4"/>
          <w:rFonts w:hint="cs"/>
          <w:rtl/>
        </w:rPr>
        <w:t xml:space="preserve"> جنگ‌های </w:t>
      </w:r>
      <w:r w:rsidR="001163C5" w:rsidRPr="00251F02">
        <w:rPr>
          <w:rStyle w:val="Char4"/>
          <w:rFonts w:hint="cs"/>
          <w:rtl/>
        </w:rPr>
        <w:t>اول رسول هیچگاه چنین قدرتی نداشته</w:t>
      </w:r>
      <w:r w:rsidR="00291F17" w:rsidRPr="00251F02">
        <w:rPr>
          <w:rStyle w:val="Char4"/>
          <w:rFonts w:hint="cs"/>
          <w:rtl/>
        </w:rPr>
        <w:t>‌اند.</w:t>
      </w:r>
      <w:r w:rsidR="001163C5" w:rsidRPr="00251F02">
        <w:rPr>
          <w:rStyle w:val="Char4"/>
          <w:rFonts w:hint="cs"/>
          <w:rtl/>
        </w:rPr>
        <w:t xml:space="preserve"> مکه و طائف با آن‌هاست و در همه سرزمین‌ها به قدرت آنان اعتراف کرده</w:t>
      </w:r>
      <w:r w:rsidR="00291F17" w:rsidRPr="00251F02">
        <w:rPr>
          <w:rStyle w:val="Char4"/>
          <w:rFonts w:hint="cs"/>
          <w:rtl/>
        </w:rPr>
        <w:t>‌اند.</w:t>
      </w:r>
      <w:r w:rsidR="001163C5" w:rsidRPr="00251F02">
        <w:rPr>
          <w:rStyle w:val="Char4"/>
          <w:rFonts w:hint="cs"/>
          <w:rtl/>
        </w:rPr>
        <w:t xml:space="preserve"> در میان اهالی این قبایل شورش‌کننده مسلمانانی هستند که اگر این قبایل بخواهند بعضی از آنان را فریب دهند نخواهند توانست بزرگان آنان را فریب دهند، از ترس شورش‌ها</w:t>
      </w:r>
      <w:r w:rsidR="00DF2F39" w:rsidRPr="00251F02">
        <w:rPr>
          <w:rStyle w:val="Char4"/>
          <w:rFonts w:hint="cs"/>
          <w:rtl/>
        </w:rPr>
        <w:t xml:space="preserve"> و</w:t>
      </w:r>
      <w:r w:rsidR="00FD1EAF" w:rsidRPr="00251F02">
        <w:rPr>
          <w:rStyle w:val="Char4"/>
          <w:rFonts w:hint="cs"/>
          <w:rtl/>
        </w:rPr>
        <w:t xml:space="preserve"> فتنه‌هایی که ممکن است طرفداران و نزدیکان و متعلقان این بزرگان برپا کنند.</w:t>
      </w:r>
    </w:p>
    <w:p w:rsidR="00FD1EAF" w:rsidRPr="00251F02" w:rsidRDefault="00FD1EAF" w:rsidP="007547CD">
      <w:pPr>
        <w:ind w:firstLine="284"/>
        <w:jc w:val="both"/>
        <w:rPr>
          <w:rStyle w:val="Char4"/>
          <w:rtl/>
        </w:rPr>
      </w:pPr>
      <w:r w:rsidRPr="00251F02">
        <w:rPr>
          <w:rStyle w:val="Char4"/>
          <w:rFonts w:hint="cs"/>
          <w:rtl/>
        </w:rPr>
        <w:t>آیا حکم عقل را قبول کردند و ندای منطق را شنیدند؟</w:t>
      </w:r>
    </w:p>
    <w:p w:rsidR="00847B15" w:rsidRPr="00A160E8" w:rsidRDefault="00847B15" w:rsidP="00511444">
      <w:pPr>
        <w:pStyle w:val="a0"/>
        <w:rPr>
          <w:rStyle w:val="Emphasis"/>
          <w:i w:val="0"/>
          <w:iCs w:val="0"/>
          <w:rtl/>
        </w:rPr>
      </w:pPr>
      <w:bookmarkStart w:id="306" w:name="_Toc260664459"/>
      <w:bookmarkStart w:id="307" w:name="_Toc443465921"/>
      <w:r w:rsidRPr="00A160E8">
        <w:rPr>
          <w:rStyle w:val="Emphasis"/>
          <w:rFonts w:hint="cs"/>
          <w:i w:val="0"/>
          <w:iCs w:val="0"/>
          <w:rtl/>
        </w:rPr>
        <w:t>شکست‌خوردگان به طلیحه و بنی اسد پناه بردند</w:t>
      </w:r>
      <w:r w:rsidR="002A5738" w:rsidRPr="00A160E8">
        <w:rPr>
          <w:rStyle w:val="Emphasis"/>
          <w:rFonts w:hint="cs"/>
          <w:i w:val="0"/>
          <w:iCs w:val="0"/>
          <w:rtl/>
        </w:rPr>
        <w:t>:</w:t>
      </w:r>
      <w:bookmarkEnd w:id="306"/>
      <w:bookmarkEnd w:id="307"/>
    </w:p>
    <w:p w:rsidR="00847B15" w:rsidRPr="00251F02" w:rsidRDefault="005D5F0A" w:rsidP="007547CD">
      <w:pPr>
        <w:ind w:firstLine="284"/>
        <w:jc w:val="both"/>
        <w:rPr>
          <w:rStyle w:val="Char4"/>
          <w:rtl/>
        </w:rPr>
      </w:pPr>
      <w:r w:rsidRPr="00251F02">
        <w:rPr>
          <w:rStyle w:val="Char4"/>
          <w:rFonts w:hint="cs"/>
          <w:rtl/>
        </w:rPr>
        <w:t>هرگز! قدرت، آ</w:t>
      </w:r>
      <w:r w:rsidR="00847B15" w:rsidRPr="00251F02">
        <w:rPr>
          <w:rStyle w:val="Char4"/>
          <w:rFonts w:hint="cs"/>
          <w:rtl/>
        </w:rPr>
        <w:t>نان</w:t>
      </w:r>
      <w:r w:rsidRPr="00251F02">
        <w:rPr>
          <w:rStyle w:val="Char4"/>
          <w:rFonts w:hint="cs"/>
          <w:rtl/>
        </w:rPr>
        <w:t xml:space="preserve"> را به سوی گناه سوق داد و غرور آ</w:t>
      </w:r>
      <w:r w:rsidR="00847B15" w:rsidRPr="00251F02">
        <w:rPr>
          <w:rStyle w:val="Char4"/>
          <w:rFonts w:hint="cs"/>
          <w:rtl/>
        </w:rPr>
        <w:t>نان را نسبت به خدا بی</w:t>
      </w:r>
      <w:r w:rsidRPr="00251F02">
        <w:rPr>
          <w:rStyle w:val="Char4"/>
          <w:rFonts w:hint="eastAsia"/>
          <w:rtl/>
        </w:rPr>
        <w:t>‌</w:t>
      </w:r>
      <w:r w:rsidR="00847B15" w:rsidRPr="00251F02">
        <w:rPr>
          <w:rStyle w:val="Char4"/>
          <w:rFonts w:hint="cs"/>
          <w:rtl/>
        </w:rPr>
        <w:t>اعتنا کرد، و این مَثَل در بار</w:t>
      </w:r>
      <w:r w:rsidR="008E79E9">
        <w:rPr>
          <w:rStyle w:val="Char4"/>
          <w:rFonts w:hint="cs"/>
          <w:rtl/>
        </w:rPr>
        <w:t>ۀ</w:t>
      </w:r>
      <w:r w:rsidR="00847B15" w:rsidRPr="00251F02">
        <w:rPr>
          <w:rStyle w:val="Char4"/>
          <w:rFonts w:hint="cs"/>
          <w:rtl/>
        </w:rPr>
        <w:t xml:space="preserve"> آنان مصداق پیدا کرد: عناد ایجاد کفر می‌کند. به همین سبب از مساکن خود جلای وطن کرده و به طلیحه بن خویلد در بنی اسد </w:t>
      </w:r>
      <w:r w:rsidRPr="00251F02">
        <w:rPr>
          <w:rStyle w:val="Char4"/>
          <w:rFonts w:hint="cs"/>
          <w:rtl/>
        </w:rPr>
        <w:t>ک</w:t>
      </w:r>
      <w:r w:rsidR="00847B15" w:rsidRPr="00251F02">
        <w:rPr>
          <w:rStyle w:val="Char4"/>
          <w:rFonts w:hint="cs"/>
          <w:rtl/>
        </w:rPr>
        <w:t>ه ادعای پیغمبری می‌کرد پناه آورده و نسبت به نعمت اسلام که خداوند به آنان عطا کرده بود کفران نعمت کردند. مسلمانانی هم که در بین آنان بودند و بر دین خود ثابت مانده بودند نتوانستند در مقابل عناد و کفران مقاومت کنند، آنان نیز برخلاف میل همراه منهزمین به راه افتادند. پیوستن این متمردین</w:t>
      </w:r>
      <w:r w:rsidRPr="00251F02">
        <w:rPr>
          <w:rStyle w:val="Char4"/>
          <w:rFonts w:hint="cs"/>
          <w:rtl/>
        </w:rPr>
        <w:t>،</w:t>
      </w:r>
      <w:r w:rsidR="00847B15" w:rsidRPr="00251F02">
        <w:rPr>
          <w:rStyle w:val="Char4"/>
          <w:rFonts w:hint="cs"/>
          <w:rtl/>
        </w:rPr>
        <w:t xml:space="preserve"> قدرت طلیحه و مسیلمه را فزونی بخشید و روح تمرد در یمن را تقویت کرد. به همین سبب ابوبکر</w:t>
      </w:r>
      <w:r w:rsidR="007A5965" w:rsidRPr="007A5965">
        <w:rPr>
          <w:rStyle w:val="Char4"/>
          <w:rFonts w:cs="CTraditional Arabic" w:hint="cs"/>
          <w:rtl/>
        </w:rPr>
        <w:t>س</w:t>
      </w:r>
      <w:r w:rsidR="00847B15" w:rsidRPr="00251F02">
        <w:rPr>
          <w:rStyle w:val="Char4"/>
          <w:rFonts w:hint="cs"/>
          <w:rtl/>
        </w:rPr>
        <w:t xml:space="preserve"> تصمیم گرفت در همان موقعیت اول خود باقی مانده و با آنان بجنگد تا امر پروردگار تمام شود. اگر این قبایل به حکم عقل و منطق گوش فرا می‌دادند، این کارشان در تزلزل عزم طلیحه و نظایر او مؤثر می‌شد و شبه جزیره به زیر سایه صلح و اسلام درمی‌آمد.</w:t>
      </w:r>
    </w:p>
    <w:p w:rsidR="00C9749B" w:rsidRDefault="00C9749B" w:rsidP="00511444">
      <w:pPr>
        <w:pStyle w:val="a0"/>
        <w:rPr>
          <w:rStyle w:val="Emphasis"/>
          <w:i w:val="0"/>
          <w:iCs w:val="0"/>
          <w:rtl/>
        </w:rPr>
      </w:pPr>
      <w:bookmarkStart w:id="308" w:name="_Toc260664460"/>
      <w:bookmarkStart w:id="309" w:name="_Toc443465922"/>
      <w:r>
        <w:rPr>
          <w:rStyle w:val="Emphasis"/>
          <w:rFonts w:hint="cs"/>
          <w:i w:val="0"/>
          <w:iCs w:val="0"/>
          <w:rtl/>
        </w:rPr>
        <w:t>موقعیت قبایل نسبت به ابوبکر و موقعیت ابوبکر</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نسبت به آن‌ها</w:t>
      </w:r>
      <w:r w:rsidR="005D5F0A">
        <w:rPr>
          <w:rStyle w:val="Emphasis"/>
          <w:rFonts w:hint="cs"/>
          <w:i w:val="0"/>
          <w:iCs w:val="0"/>
          <w:rtl/>
        </w:rPr>
        <w:t>:</w:t>
      </w:r>
      <w:bookmarkEnd w:id="308"/>
      <w:bookmarkEnd w:id="309"/>
    </w:p>
    <w:p w:rsidR="00C9749B" w:rsidRPr="00251F02" w:rsidRDefault="00C9749B" w:rsidP="007547CD">
      <w:pPr>
        <w:ind w:firstLine="284"/>
        <w:jc w:val="both"/>
        <w:rPr>
          <w:rStyle w:val="Char4"/>
          <w:rtl/>
        </w:rPr>
      </w:pPr>
      <w:r w:rsidRPr="00251F02">
        <w:rPr>
          <w:rStyle w:val="Char4"/>
          <w:rFonts w:hint="cs"/>
          <w:rtl/>
        </w:rPr>
        <w:t>هیچ دلیلی و برهانی برای این عناد و دشمنی و شورش و انقلاب علیه اسلام نمی‌توانی پیدا کنی، جز آنچه قبلاً بیان داشتیم که عبارت است از تعصب قبایل و علاقه شدید آن‌ها به قدرت و استبداد در رأی. و تا حدی در این حفظ قدرت قبیله‌ای غلو کرده بودند که جز قدرت هیچ چیز نمی‌توانست از سرکشی آنان جلوگیری کند. هنگامی که به مدینه حمله بردند و به عقب برگردانده شدند، یا هنگامی که از بعضی از مساکن خ</w:t>
      </w:r>
      <w:r w:rsidR="005D5F0A" w:rsidRPr="00251F02">
        <w:rPr>
          <w:rStyle w:val="Char4"/>
          <w:rFonts w:hint="cs"/>
          <w:rtl/>
        </w:rPr>
        <w:t>و</w:t>
      </w:r>
      <w:r w:rsidRPr="00251F02">
        <w:rPr>
          <w:rStyle w:val="Char4"/>
          <w:rFonts w:hint="cs"/>
          <w:rtl/>
        </w:rPr>
        <w:t>د رانده شدند، طبیعت و خوی بادیه‌نشینی و بدوی آنان را به خونخواهی شخصی برمی‌انگیخت و به خاطر همین خونخواهی شخصی بود که به بنی اسد و طلیحه ملحق شدند، شاید با کمک آنان ننگ شکست و خواری را از خود بزدایند و عزت و بزرگواری را به خود بازگردانند.</w:t>
      </w:r>
    </w:p>
    <w:p w:rsidR="003D1580" w:rsidRPr="00251F02" w:rsidRDefault="0085749C" w:rsidP="007547CD">
      <w:pPr>
        <w:ind w:firstLine="284"/>
        <w:jc w:val="both"/>
        <w:rPr>
          <w:rStyle w:val="Char4"/>
          <w:rtl/>
        </w:rPr>
      </w:pPr>
      <w:r w:rsidRPr="00251F02">
        <w:rPr>
          <w:rStyle w:val="Char4"/>
          <w:rFonts w:hint="cs"/>
          <w:rtl/>
        </w:rPr>
        <w:t>و اما ابوبکر</w:t>
      </w:r>
      <w:r w:rsidR="007A5965" w:rsidRPr="007A5965">
        <w:rPr>
          <w:rStyle w:val="Char4"/>
          <w:rFonts w:cs="CTraditional Arabic" w:hint="cs"/>
          <w:rtl/>
        </w:rPr>
        <w:t>س</w:t>
      </w:r>
      <w:r w:rsidR="004A26FF" w:rsidRPr="00251F02">
        <w:rPr>
          <w:rStyle w:val="Char4"/>
          <w:rFonts w:hint="cs"/>
          <w:rtl/>
        </w:rPr>
        <w:t xml:space="preserve"> </w:t>
      </w:r>
      <w:r w:rsidRPr="00251F02">
        <w:rPr>
          <w:rStyle w:val="Char4"/>
          <w:rFonts w:hint="cs"/>
          <w:rtl/>
        </w:rPr>
        <w:t>تا جایی اعتلا یافت که فوق اعتبارات و ارزش‌های قبیله‌ای و وابس</w:t>
      </w:r>
      <w:r w:rsidR="005D5F0A" w:rsidRPr="00251F02">
        <w:rPr>
          <w:rStyle w:val="Char4"/>
          <w:rFonts w:hint="cs"/>
          <w:rtl/>
        </w:rPr>
        <w:t>ت</w:t>
      </w:r>
      <w:r w:rsidRPr="00251F02">
        <w:rPr>
          <w:rStyle w:val="Char4"/>
          <w:rFonts w:hint="cs"/>
          <w:rtl/>
        </w:rPr>
        <w:t>گی‌های آن قرار گرفت و با تمام وجود و روح و اندیشه و عزمش به اجرای نقشی که رسول خدا ترسیم کرده بود پرداخت. این همان سیاستی بود که در روز بیعت اعلام داشت و همین سیاست رفت تا روزی که وفات یافت.</w:t>
      </w:r>
    </w:p>
    <w:p w:rsidR="00FE1C20" w:rsidRPr="00251F02" w:rsidRDefault="00FE1C20" w:rsidP="007547CD">
      <w:pPr>
        <w:ind w:firstLine="284"/>
        <w:jc w:val="both"/>
        <w:rPr>
          <w:rStyle w:val="Char4"/>
          <w:rtl/>
        </w:rPr>
        <w:sectPr w:rsidR="00FE1C20" w:rsidRPr="00251F02" w:rsidSect="00D24A15">
          <w:headerReference w:type="default" r:id="rId24"/>
          <w:footnotePr>
            <w:numRestart w:val="eachPage"/>
          </w:footnotePr>
          <w:type w:val="oddPage"/>
          <w:pgSz w:w="9356" w:h="13608" w:code="9"/>
          <w:pgMar w:top="567" w:right="1134" w:bottom="851" w:left="1134" w:header="454" w:footer="0" w:gutter="0"/>
          <w:cols w:space="708"/>
          <w:titlePg/>
          <w:bidi/>
          <w:rtlGutter/>
          <w:docGrid w:linePitch="381"/>
        </w:sectPr>
      </w:pPr>
    </w:p>
    <w:p w:rsidR="003D1580" w:rsidRDefault="003D1580" w:rsidP="0070278C">
      <w:pPr>
        <w:pStyle w:val="a"/>
        <w:rPr>
          <w:rStyle w:val="Emphasis"/>
          <w:i w:val="0"/>
          <w:iCs w:val="0"/>
          <w:rtl/>
        </w:rPr>
      </w:pPr>
      <w:bookmarkStart w:id="310" w:name="_Toc260664461"/>
      <w:bookmarkStart w:id="311" w:name="_Toc443465923"/>
      <w:r>
        <w:rPr>
          <w:rStyle w:val="Emphasis"/>
          <w:rFonts w:hint="cs"/>
          <w:i w:val="0"/>
          <w:iCs w:val="0"/>
          <w:rtl/>
        </w:rPr>
        <w:t>فصل ششم</w:t>
      </w:r>
      <w:bookmarkEnd w:id="310"/>
      <w:r w:rsidR="0070278C">
        <w:rPr>
          <w:rStyle w:val="Emphasis"/>
          <w:rFonts w:hint="cs"/>
          <w:i w:val="0"/>
          <w:iCs w:val="0"/>
          <w:rtl/>
        </w:rPr>
        <w:t>:</w:t>
      </w:r>
      <w:bookmarkStart w:id="312" w:name="_Toc260664462"/>
      <w:r w:rsidR="0070278C">
        <w:rPr>
          <w:rStyle w:val="Emphasis"/>
          <w:i w:val="0"/>
          <w:iCs w:val="0"/>
          <w:rtl/>
        </w:rPr>
        <w:br/>
      </w:r>
      <w:r>
        <w:rPr>
          <w:rStyle w:val="Emphasis"/>
          <w:rFonts w:hint="cs"/>
          <w:i w:val="0"/>
          <w:iCs w:val="0"/>
          <w:rtl/>
        </w:rPr>
        <w:t>آماده‌شدن برای جنگ‌های رده</w:t>
      </w:r>
      <w:bookmarkEnd w:id="311"/>
      <w:bookmarkEnd w:id="312"/>
    </w:p>
    <w:p w:rsidR="003D1580" w:rsidRPr="00DC1A27" w:rsidRDefault="003D1580" w:rsidP="00DC1A27">
      <w:pPr>
        <w:pStyle w:val="a4"/>
        <w:rPr>
          <w:rtl/>
        </w:rPr>
      </w:pPr>
      <w:r w:rsidRPr="00DC1A27">
        <w:rPr>
          <w:rFonts w:hint="cs"/>
          <w:rtl/>
        </w:rPr>
        <w:t>ابوبکر</w:t>
      </w:r>
      <w:r w:rsidR="007547CD" w:rsidRPr="00DC1A27">
        <w:rPr>
          <w:rFonts w:cs="CTraditional Arabic" w:hint="cs"/>
          <w:rtl/>
        </w:rPr>
        <w:t>س</w:t>
      </w:r>
      <w:r w:rsidR="007547CD" w:rsidRPr="00DC1A27">
        <w:rPr>
          <w:rFonts w:hint="cs"/>
          <w:rtl/>
        </w:rPr>
        <w:t xml:space="preserve"> </w:t>
      </w:r>
      <w:r w:rsidRPr="00DC1A27">
        <w:rPr>
          <w:rFonts w:hint="cs"/>
          <w:rtl/>
        </w:rPr>
        <w:t>عبس و ذبیان و بنی بکر و کسانی را که با آنان بودند از مساکن خود در ابرق بیرون راند. و آنان در حال هزیمت به نزد طل</w:t>
      </w:r>
      <w:r w:rsidR="007A352A" w:rsidRPr="00DC1A27">
        <w:rPr>
          <w:rFonts w:hint="cs"/>
          <w:rtl/>
        </w:rPr>
        <w:t>یحه بن خویلد در بزاخه رفتند. اب</w:t>
      </w:r>
      <w:r w:rsidRPr="00DC1A27">
        <w:rPr>
          <w:rFonts w:hint="cs"/>
          <w:rtl/>
        </w:rPr>
        <w:t>و</w:t>
      </w:r>
      <w:r w:rsidR="007A352A" w:rsidRPr="00DC1A27">
        <w:rPr>
          <w:rFonts w:hint="cs"/>
          <w:rtl/>
        </w:rPr>
        <w:t>ب</w:t>
      </w:r>
      <w:r w:rsidRPr="00DC1A27">
        <w:rPr>
          <w:rFonts w:hint="cs"/>
          <w:rtl/>
        </w:rPr>
        <w:t>کر اعلام داشت که خداوند این سرزمین را به عنوان غنیمت به او داده و آن را به صاحبان خود بازپس نخواهد داد و ابرق را به سواران مسلمانان تخصیص داد و سایر بلاد ربذه را چراگاه کرده و آن را برای کسانی که ایمان آورده</w:t>
      </w:r>
      <w:r w:rsidR="00291F17" w:rsidRPr="00DC1A27">
        <w:rPr>
          <w:rFonts w:hint="cs"/>
          <w:rtl/>
        </w:rPr>
        <w:t xml:space="preserve">‌اند </w:t>
      </w:r>
      <w:r w:rsidRPr="00DC1A27">
        <w:rPr>
          <w:rFonts w:hint="cs"/>
          <w:rtl/>
        </w:rPr>
        <w:t>صدقه قرار داده است. صدیق به مدینه بازگشت در حالی که در باره وسیله غلبه بر کسانی که از اسلام برگشته بودند می‌اندیشید. شایسته نبود آنان را به حال خود بگذارد که در نواحی مختلف شبه جزیره ایجاد فتنه و آشوب نموده و بر دین خدا بشو</w:t>
      </w:r>
      <w:r w:rsidR="007A352A" w:rsidRPr="00DC1A27">
        <w:rPr>
          <w:rFonts w:hint="cs"/>
          <w:rtl/>
        </w:rPr>
        <w:t>ر</w:t>
      </w:r>
      <w:r w:rsidRPr="00DC1A27">
        <w:rPr>
          <w:rFonts w:hint="cs"/>
          <w:rtl/>
        </w:rPr>
        <w:t>ند و نیز شایسته نبود که با آنان مصالحه و معامله کند پیش از</w:t>
      </w:r>
      <w:r w:rsidR="007B33BE" w:rsidRPr="00DC1A27">
        <w:rPr>
          <w:rFonts w:hint="cs"/>
          <w:rtl/>
        </w:rPr>
        <w:t xml:space="preserve"> اینکه </w:t>
      </w:r>
      <w:r w:rsidRPr="00DC1A27">
        <w:rPr>
          <w:rFonts w:hint="cs"/>
          <w:rtl/>
        </w:rPr>
        <w:t>به سوی خدا بازگشته و مجدداً اسلام را قبول کنند.</w:t>
      </w:r>
    </w:p>
    <w:p w:rsidR="00F73AD2" w:rsidRDefault="00F73AD2" w:rsidP="00511444">
      <w:pPr>
        <w:pStyle w:val="a0"/>
        <w:rPr>
          <w:rStyle w:val="Emphasis"/>
          <w:i w:val="0"/>
          <w:iCs w:val="0"/>
          <w:rtl/>
        </w:rPr>
      </w:pPr>
      <w:bookmarkStart w:id="313" w:name="_Toc260664463"/>
      <w:bookmarkStart w:id="314" w:name="_Toc443465924"/>
      <w:r>
        <w:rPr>
          <w:rStyle w:val="Emphasis"/>
          <w:rFonts w:hint="cs"/>
          <w:i w:val="0"/>
          <w:iCs w:val="0"/>
          <w:rtl/>
        </w:rPr>
        <w:t>تقسیم جیش اسامه به لواها برای جنگ با مرتدین</w:t>
      </w:r>
      <w:r w:rsidR="007A352A">
        <w:rPr>
          <w:rStyle w:val="Emphasis"/>
          <w:rFonts w:hint="cs"/>
          <w:i w:val="0"/>
          <w:iCs w:val="0"/>
          <w:rtl/>
        </w:rPr>
        <w:t>:</w:t>
      </w:r>
      <w:bookmarkEnd w:id="313"/>
      <w:bookmarkEnd w:id="314"/>
    </w:p>
    <w:p w:rsidR="00F73AD2" w:rsidRPr="00271047" w:rsidRDefault="00F73AD2" w:rsidP="007547CD">
      <w:pPr>
        <w:ind w:firstLine="284"/>
        <w:jc w:val="both"/>
        <w:rPr>
          <w:rStyle w:val="Char4"/>
          <w:spacing w:val="-2"/>
          <w:rtl/>
        </w:rPr>
      </w:pPr>
      <w:r w:rsidRPr="00271047">
        <w:rPr>
          <w:rStyle w:val="Char4"/>
          <w:rFonts w:hint="cs"/>
          <w:spacing w:val="-2"/>
          <w:rtl/>
        </w:rPr>
        <w:t>ابوبکر</w:t>
      </w:r>
      <w:r w:rsidR="007547CD" w:rsidRPr="007547CD">
        <w:rPr>
          <w:rStyle w:val="Char4"/>
          <w:rFonts w:cs="CTraditional Arabic" w:hint="cs"/>
          <w:spacing w:val="-2"/>
          <w:rtl/>
        </w:rPr>
        <w:t>س</w:t>
      </w:r>
      <w:r w:rsidR="007547CD" w:rsidRPr="007547CD">
        <w:rPr>
          <w:rStyle w:val="Char4"/>
          <w:rFonts w:hint="cs"/>
          <w:spacing w:val="-2"/>
          <w:rtl/>
        </w:rPr>
        <w:t xml:space="preserve"> </w:t>
      </w:r>
      <w:r w:rsidRPr="00271047">
        <w:rPr>
          <w:rStyle w:val="Char4"/>
          <w:rFonts w:hint="cs"/>
          <w:spacing w:val="-2"/>
          <w:rtl/>
        </w:rPr>
        <w:t>در مدینه ماند، تا اطمینان یافت که سپاه اسامه جمع شده با آن سپاه به ذی القصه رفت و آن را به یازده تیپ تقسیم کرد و بر هر تیپی امیر گماشت و برای هریک فرمانی صادر کرد. فرمان او این بود که از مسلمانان نیرومندی که از میان آنان می‌گذرند کمک بگیرند و به جنگ مرتدین بروند</w:t>
      </w:r>
      <w:r w:rsidRPr="00271047">
        <w:rPr>
          <w:rStyle w:val="Char4"/>
          <w:rFonts w:hint="cs"/>
          <w:spacing w:val="-2"/>
          <w:vertAlign w:val="superscript"/>
          <w:rtl/>
        </w:rPr>
        <w:t>(</w:t>
      </w:r>
      <w:r w:rsidRPr="00271047">
        <w:rPr>
          <w:rStyle w:val="Char4"/>
          <w:spacing w:val="-2"/>
          <w:vertAlign w:val="superscript"/>
          <w:rtl/>
        </w:rPr>
        <w:footnoteReference w:id="5"/>
      </w:r>
      <w:r w:rsidRPr="00271047">
        <w:rPr>
          <w:rStyle w:val="Char4"/>
          <w:rFonts w:hint="cs"/>
          <w:spacing w:val="-2"/>
          <w:vertAlign w:val="superscript"/>
          <w:rtl/>
        </w:rPr>
        <w:t>)</w:t>
      </w:r>
      <w:r w:rsidRPr="00271047">
        <w:rPr>
          <w:rStyle w:val="Char4"/>
          <w:rFonts w:hint="cs"/>
          <w:spacing w:val="-2"/>
          <w:rtl/>
        </w:rPr>
        <w:t>.</w:t>
      </w:r>
      <w:r w:rsidR="0052501D" w:rsidRPr="00271047">
        <w:rPr>
          <w:rStyle w:val="Char4"/>
          <w:rFonts w:hint="cs"/>
          <w:spacing w:val="-2"/>
          <w:rtl/>
        </w:rPr>
        <w:t xml:space="preserve"> و برای حراست مدینه نیرویی که از همه نیروها از لحاظ تعداد کمتر بود نگاهداشت. زیرا در آن وقت مدینه مصون از تجاوز و از حمله متجاوزین در امان و در خصب نعمت بود که این فراوانی نعمت به م</w:t>
      </w:r>
      <w:r w:rsidR="007A352A" w:rsidRPr="00271047">
        <w:rPr>
          <w:rStyle w:val="Char4"/>
          <w:rFonts w:hint="cs"/>
          <w:spacing w:val="-2"/>
          <w:rtl/>
        </w:rPr>
        <w:t>رد</w:t>
      </w:r>
      <w:r w:rsidR="0052501D" w:rsidRPr="00271047">
        <w:rPr>
          <w:rStyle w:val="Char4"/>
          <w:rFonts w:hint="cs"/>
          <w:spacing w:val="-2"/>
          <w:rtl/>
        </w:rPr>
        <w:t>مانش اطمینان به زندگی می‌بخشید. چگونه قبیله‌ای می‌توانست به مدینه حمله ببرد در حالی که همه حملات از آنجا آغاز می‌شد و گوش مردم از اخبار پیاپی پیروزی سپاهش پر شده بود و دلاوری‌هایش دفع این سپاه را غایت آرزوی شورشیان ساخته بود.</w:t>
      </w:r>
    </w:p>
    <w:p w:rsidR="0052501D" w:rsidRDefault="0052501D" w:rsidP="00511444">
      <w:pPr>
        <w:pStyle w:val="a0"/>
        <w:rPr>
          <w:rStyle w:val="Emphasis"/>
          <w:i w:val="0"/>
          <w:iCs w:val="0"/>
          <w:rtl/>
        </w:rPr>
      </w:pPr>
      <w:bookmarkStart w:id="315" w:name="_Toc260664464"/>
      <w:bookmarkStart w:id="316" w:name="_Toc443465925"/>
      <w:r>
        <w:rPr>
          <w:rStyle w:val="Emphasis"/>
          <w:rFonts w:hint="cs"/>
          <w:i w:val="0"/>
          <w:iCs w:val="0"/>
          <w:rtl/>
        </w:rPr>
        <w:t>ابوبکر</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در مدینه مرکز رهبری کل</w:t>
      </w:r>
      <w:r w:rsidR="007A352A">
        <w:rPr>
          <w:rStyle w:val="Emphasis"/>
          <w:rFonts w:hint="cs"/>
          <w:i w:val="0"/>
          <w:iCs w:val="0"/>
          <w:rtl/>
        </w:rPr>
        <w:t>:</w:t>
      </w:r>
      <w:bookmarkEnd w:id="315"/>
      <w:bookmarkEnd w:id="316"/>
    </w:p>
    <w:p w:rsidR="0052501D" w:rsidRPr="00251F02" w:rsidRDefault="0052501D" w:rsidP="007547CD">
      <w:pPr>
        <w:ind w:firstLine="284"/>
        <w:jc w:val="both"/>
        <w:rPr>
          <w:rStyle w:val="Char4"/>
          <w:rtl/>
        </w:rPr>
      </w:pPr>
      <w:r w:rsidRPr="00251F02">
        <w:rPr>
          <w:rStyle w:val="Char4"/>
          <w:rFonts w:hint="cs"/>
          <w:rtl/>
        </w:rPr>
        <w:t>از آن روز به بعد ابوبکر در مدینه اقامت کرد و آنجا را ترک ننمود. نه به علت بی‌میلی از مشارکت با مسلمانان در رویدادها، بلکه به خاطر</w:t>
      </w:r>
      <w:r w:rsidR="007B33BE">
        <w:rPr>
          <w:rStyle w:val="Char4"/>
          <w:rFonts w:hint="cs"/>
          <w:rtl/>
        </w:rPr>
        <w:t xml:space="preserve"> اینکه </w:t>
      </w:r>
      <w:r w:rsidRPr="00251F02">
        <w:rPr>
          <w:rStyle w:val="Char4"/>
          <w:rFonts w:hint="cs"/>
          <w:rtl/>
        </w:rPr>
        <w:t>مدینه مرکز ستاد همه سپاه شده بود و مرجعی بود برای صدور اوامر حرکت سپاهیان از جایی به جایی. یکی از</w:t>
      </w:r>
      <w:r w:rsidR="00843F4D">
        <w:rPr>
          <w:rStyle w:val="Char4"/>
          <w:rFonts w:hint="cs"/>
          <w:rtl/>
        </w:rPr>
        <w:t xml:space="preserve"> فرمان‌هایی </w:t>
      </w:r>
      <w:r w:rsidRPr="00251F02">
        <w:rPr>
          <w:rStyle w:val="Char4"/>
          <w:rFonts w:hint="cs"/>
          <w:rtl/>
        </w:rPr>
        <w:t>که ابوبکر به فرماندهانش داده بود این بود که</w:t>
      </w:r>
      <w:r w:rsidR="007A352A" w:rsidRPr="00251F02">
        <w:rPr>
          <w:rStyle w:val="Char4"/>
          <w:rFonts w:hint="cs"/>
          <w:rtl/>
        </w:rPr>
        <w:t>،</w:t>
      </w:r>
      <w:r w:rsidRPr="00251F02">
        <w:rPr>
          <w:rStyle w:val="Char4"/>
          <w:rFonts w:hint="cs"/>
          <w:rtl/>
        </w:rPr>
        <w:t xml:space="preserve"> هیچ فرماندهی پس از پیروزی بر جماعتی به جنگ جماعت دیگر نرود، مگر با اجاز</w:t>
      </w:r>
      <w:r w:rsidR="008E79E9">
        <w:rPr>
          <w:rStyle w:val="Char4"/>
          <w:rFonts w:hint="cs"/>
          <w:rtl/>
        </w:rPr>
        <w:t>ۀ</w:t>
      </w:r>
      <w:r w:rsidRPr="00251F02">
        <w:rPr>
          <w:rStyle w:val="Char4"/>
          <w:rFonts w:hint="cs"/>
          <w:rtl/>
        </w:rPr>
        <w:t xml:space="preserve"> او، زیرا ابوبکر مؤمن بود به این اصل که</w:t>
      </w:r>
      <w:r w:rsidR="001F43C1" w:rsidRPr="00251F02">
        <w:rPr>
          <w:rStyle w:val="Char4"/>
          <w:rFonts w:hint="cs"/>
          <w:rtl/>
        </w:rPr>
        <w:t xml:space="preserve"> وحدت رهبری در جنگ قسمتی است از آنچه بدان سیاست حکیمانه را می‌توان اجرا کرد و همین وحدت رهبری است که غلبه و پیروزی را تأمین و تضمین می‌کند.</w:t>
      </w:r>
    </w:p>
    <w:p w:rsidR="001722C8" w:rsidRDefault="001722C8" w:rsidP="00511444">
      <w:pPr>
        <w:pStyle w:val="a0"/>
        <w:rPr>
          <w:rStyle w:val="Emphasis"/>
          <w:i w:val="0"/>
          <w:iCs w:val="0"/>
          <w:rtl/>
        </w:rPr>
      </w:pPr>
      <w:bookmarkStart w:id="317" w:name="_Toc260664465"/>
      <w:bookmarkStart w:id="318" w:name="_Toc443465926"/>
      <w:r>
        <w:rPr>
          <w:rStyle w:val="Emphasis"/>
          <w:rFonts w:hint="cs"/>
          <w:i w:val="0"/>
          <w:iCs w:val="0"/>
          <w:rtl/>
        </w:rPr>
        <w:t>ابوبکر</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فرماندهان تیپ‌ها را از مهاجرین انتخاب کرد</w:t>
      </w:r>
      <w:r w:rsidR="007A352A">
        <w:rPr>
          <w:rStyle w:val="Emphasis"/>
          <w:rFonts w:hint="cs"/>
          <w:i w:val="0"/>
          <w:iCs w:val="0"/>
          <w:rtl/>
        </w:rPr>
        <w:t>:</w:t>
      </w:r>
      <w:bookmarkEnd w:id="317"/>
      <w:bookmarkEnd w:id="318"/>
    </w:p>
    <w:p w:rsidR="001722C8" w:rsidRPr="00251F02" w:rsidRDefault="001722C8" w:rsidP="007547CD">
      <w:pPr>
        <w:ind w:firstLine="284"/>
        <w:jc w:val="both"/>
        <w:rPr>
          <w:rStyle w:val="Char4"/>
          <w:rtl/>
        </w:rPr>
      </w:pPr>
      <w:r w:rsidRPr="00251F02">
        <w:rPr>
          <w:rStyle w:val="Char4"/>
          <w:rFonts w:hint="cs"/>
          <w:rtl/>
        </w:rPr>
        <w:t xml:space="preserve">جماعتی از انصار ملاحظه کردند که ابوبکر فرماندهان خود را از مهاجرین انتخاب کرده و آنان را از این امر بی‌بهره گذاشته است. در حالی که ابوبکر این کار را به خاطر این کرده بود تا اهل مدینه که بیشتر از دیگران به امر دفاع واردند و از همه در دفع دشمنان از مراکز مدینه کوشاتر و جدی‌ترند در رأس قوای دفاعی مدینه باشند. ولی ظن دیگران این بود که ابوبکر این کار را به خاطر ترس از آنان پس از اختلافی که در سقیفه بنی ساعده پیش آوردند انجام داده و مجوز دیگری ندارد. این تیپ‌ها را به خاطر جنگ با مرتدین تشکیل داد، در حالی که ایمان مهاجر و انصار به خدا و رسول تفاوتی ندارد، ترس از انصار در این جنگ مجوزی ندارد. اگر این تأویل در شأن انصار جایز باشد همینطور در شأن بزرگان مهاجرین نظیر علی و طلحه و زبیر و عمر </w:t>
      </w:r>
      <w:r w:rsidR="00945B3F" w:rsidRPr="00945B3F">
        <w:rPr>
          <w:rStyle w:val="Char4"/>
          <w:rFonts w:cs="CTraditional Arabic" w:hint="cs"/>
          <w:rtl/>
        </w:rPr>
        <w:t>ش</w:t>
      </w:r>
      <w:r w:rsidR="004A26FF" w:rsidRPr="00251F02">
        <w:rPr>
          <w:rStyle w:val="Char4"/>
          <w:rFonts w:hint="cs"/>
          <w:rtl/>
        </w:rPr>
        <w:t xml:space="preserve"> </w:t>
      </w:r>
      <w:r w:rsidRPr="00251F02">
        <w:rPr>
          <w:rStyle w:val="Char4"/>
          <w:rFonts w:hint="cs"/>
          <w:rtl/>
        </w:rPr>
        <w:t>که در مدینه ماندند. تا مشاور ابوبکر باشند و مرکز ستاد سپاه با نقشه‌ها و مشاورات آنان نیرومند باشد نیز باید درست باشد.</w:t>
      </w:r>
    </w:p>
    <w:p w:rsidR="00F826FC" w:rsidRDefault="00F826FC" w:rsidP="00511444">
      <w:pPr>
        <w:pStyle w:val="a0"/>
        <w:rPr>
          <w:rStyle w:val="Emphasis"/>
          <w:i w:val="0"/>
          <w:iCs w:val="0"/>
          <w:rtl/>
        </w:rPr>
      </w:pPr>
      <w:bookmarkStart w:id="319" w:name="_Toc260664466"/>
      <w:bookmarkStart w:id="320" w:name="_Toc443465927"/>
      <w:r>
        <w:rPr>
          <w:rStyle w:val="Emphasis"/>
          <w:rFonts w:hint="cs"/>
          <w:i w:val="0"/>
          <w:iCs w:val="0"/>
          <w:rtl/>
        </w:rPr>
        <w:t>ابوبکر</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بالاتر از هر شک و شبهه</w:t>
      </w:r>
      <w:r w:rsidR="007A352A">
        <w:rPr>
          <w:rStyle w:val="Emphasis"/>
          <w:rFonts w:hint="cs"/>
          <w:i w:val="0"/>
          <w:iCs w:val="0"/>
          <w:rtl/>
        </w:rPr>
        <w:t>:</w:t>
      </w:r>
      <w:bookmarkEnd w:id="319"/>
      <w:bookmarkEnd w:id="320"/>
    </w:p>
    <w:p w:rsidR="00F826FC" w:rsidRPr="00251F02" w:rsidRDefault="00F826FC" w:rsidP="007547CD">
      <w:pPr>
        <w:ind w:firstLine="284"/>
        <w:jc w:val="both"/>
        <w:rPr>
          <w:rStyle w:val="Char4"/>
          <w:rtl/>
        </w:rPr>
      </w:pPr>
      <w:r w:rsidRPr="00251F02">
        <w:rPr>
          <w:rStyle w:val="Char4"/>
          <w:rFonts w:hint="cs"/>
          <w:rtl/>
        </w:rPr>
        <w:t>ابوبکر از چه می‌ترسید؟ او به میل و رغبت خود عهده‌دار خلافت نشد، بلکه اصحاب رأی در مدینه او را صالحترین فرد برای این امر تشخیص دادند. از روزی که سرپرستی این امر را به عهده گرفت با تدبیر در مشکلات خلافت آشکار و ثابت کرد که این امر خطیر را فقط به عنوان فداکاری در راه خدا به عهده گرفته است.</w:t>
      </w:r>
      <w:r w:rsidR="006313B1" w:rsidRPr="00251F02">
        <w:rPr>
          <w:rStyle w:val="Char4"/>
          <w:rFonts w:hint="cs"/>
          <w:rtl/>
        </w:rPr>
        <w:t xml:space="preserve"> پس از پایان بیعتش خطبه‌ای برای مردم ایراد کرد که در آن گفت: اما بعد، من این کار را قبول کردم، در حالی که آن را دوست نداشتم. و قسم به خدا دوست داشتم یکی از شما عهده‌دار آن می‌شد. بازهم</w:t>
      </w:r>
      <w:r w:rsidR="007A352A" w:rsidRPr="00251F02">
        <w:rPr>
          <w:rStyle w:val="Char4"/>
          <w:rFonts w:hint="cs"/>
          <w:rtl/>
        </w:rPr>
        <w:t xml:space="preserve"> خطبه‌ای ایراد کرد و پس از </w:t>
      </w:r>
      <w:r w:rsidR="006313B1" w:rsidRPr="00251F02">
        <w:rPr>
          <w:rStyle w:val="Char4"/>
          <w:rFonts w:hint="cs"/>
          <w:rtl/>
        </w:rPr>
        <w:t>حمد و ثنای خداوند گفت: بدبخت‌ترین مردم در دنیا و آخرت پادشاهانند. مردم از فرط دهشت سرشان را بالا گرفتند، پس گفت: چرا چنین به من نگاه می‌کنید! شما خیلی زود سرزنش و ملامت می‌کنید. در میان پادشاهان هستند کسانی که چون پادشاه شدند، خداوند آنان را از آنچه خود دارند روگردان می‌کند و به مال مردم متمایل می‌سازد. آنان مانند سراب فریبنده</w:t>
      </w:r>
      <w:r w:rsidR="00291F17" w:rsidRPr="00251F02">
        <w:rPr>
          <w:rStyle w:val="Char4"/>
          <w:rFonts w:hint="cs"/>
          <w:rtl/>
        </w:rPr>
        <w:t>‌اند،</w:t>
      </w:r>
      <w:r w:rsidR="006313B1" w:rsidRPr="00251F02">
        <w:rPr>
          <w:rStyle w:val="Char4"/>
          <w:rFonts w:hint="cs"/>
          <w:rtl/>
        </w:rPr>
        <w:t xml:space="preserve"> ظاهری شاد دارند و باطنی غمگین. منزل ابوبکر در</w:t>
      </w:r>
      <w:r w:rsidR="00300A08" w:rsidRPr="00251F02">
        <w:rPr>
          <w:rStyle w:val="Char4"/>
          <w:rFonts w:hint="cs"/>
          <w:rtl/>
        </w:rPr>
        <w:t xml:space="preserve"> سنح بود نزد همسرش حبیبه دختر خارجه، منزل بدوی کوچکی بود. پس از بیعت نه منزلش را عوض کرد و نه تغییری در آن ایجاد نمود، شش ماه در آن اقامت نمود. صبح‌ها پیاده از سنح به مدینه می‌آمد، خیلی کم سوار </w:t>
      </w:r>
      <w:r w:rsidR="0043409B" w:rsidRPr="00251F02">
        <w:rPr>
          <w:rStyle w:val="Char4"/>
          <w:rFonts w:hint="cs"/>
          <w:rtl/>
        </w:rPr>
        <w:t>بر اسب می‌شد. در ضمن خلافت تجارت</w:t>
      </w:r>
      <w:r w:rsidR="00300A08" w:rsidRPr="00251F02">
        <w:rPr>
          <w:rStyle w:val="Char4"/>
          <w:rFonts w:hint="cs"/>
          <w:rtl/>
        </w:rPr>
        <w:t xml:space="preserve"> لباس می‌کرد، پس از</w:t>
      </w:r>
      <w:r w:rsidR="007B33BE">
        <w:rPr>
          <w:rStyle w:val="Char4"/>
          <w:rFonts w:hint="cs"/>
          <w:rtl/>
        </w:rPr>
        <w:t xml:space="preserve"> اینکه </w:t>
      </w:r>
      <w:r w:rsidR="00300A08" w:rsidRPr="00251F02">
        <w:rPr>
          <w:rStyle w:val="Char4"/>
          <w:rFonts w:hint="cs"/>
          <w:rtl/>
        </w:rPr>
        <w:t>دید مسؤولیت</w:t>
      </w:r>
      <w:r w:rsidR="00291F17" w:rsidRPr="00251F02">
        <w:rPr>
          <w:rStyle w:val="Char4"/>
          <w:rFonts w:hint="cs"/>
          <w:rtl/>
        </w:rPr>
        <w:t xml:space="preserve">‌های </w:t>
      </w:r>
      <w:r w:rsidR="00300A08" w:rsidRPr="00251F02">
        <w:rPr>
          <w:rStyle w:val="Char4"/>
          <w:rFonts w:hint="cs"/>
          <w:rtl/>
        </w:rPr>
        <w:t>دولت دشوارتر از آن است که با تجارت وفق دهد، گفت: قسم به خدا! کار مردم و تجارت باهم سازگار نیست! و جز با فراغ خاطر نمی‌توان به کارهای مردم پرداخت. خانواده‌ام باید از راه دیگری زندگی‌شان تأمین شود. تجارت را ترک کرد و از طرف بیت المال مسلمین حقوقی برای خود و عایله‌اش معین شد. هنگام وفات گفت: هرچه از مال مسلمین نزد ماست به بیت المال برگردانید، زیرا من از این مال چیزی نمی‌گیرم، زمین را هم که در فلان جا دارم بابت مالی که گرفته‌ام به بیت المال واگذار کنید. عمر خطاب</w:t>
      </w:r>
      <w:r w:rsidR="007547CD" w:rsidRPr="007547CD">
        <w:rPr>
          <w:rStyle w:val="Char4"/>
          <w:rFonts w:cs="CTraditional Arabic" w:hint="cs"/>
          <w:rtl/>
        </w:rPr>
        <w:t>س</w:t>
      </w:r>
      <w:r w:rsidR="007547CD" w:rsidRPr="007547CD">
        <w:rPr>
          <w:rStyle w:val="Char4"/>
          <w:rFonts w:hint="cs"/>
          <w:rtl/>
        </w:rPr>
        <w:t xml:space="preserve"> </w:t>
      </w:r>
      <w:r w:rsidR="00300A08" w:rsidRPr="00251F02">
        <w:rPr>
          <w:rStyle w:val="Char4"/>
          <w:rFonts w:hint="cs"/>
          <w:rtl/>
        </w:rPr>
        <w:t>پس از</w:t>
      </w:r>
      <w:r w:rsidR="007B33BE">
        <w:rPr>
          <w:rStyle w:val="Char4"/>
          <w:rFonts w:hint="cs"/>
          <w:rtl/>
        </w:rPr>
        <w:t xml:space="preserve"> اینکه </w:t>
      </w:r>
      <w:r w:rsidR="00300A08" w:rsidRPr="00251F02">
        <w:rPr>
          <w:rStyle w:val="Char4"/>
          <w:rFonts w:hint="cs"/>
          <w:rtl/>
        </w:rPr>
        <w:t>جانشین ابوبکر شد زمین مزبور را به نام بیت المال مسلمین تصرف کرد و گفت: ابوبکر کار خلفای بعد از خود را سخت مشکل کرد.</w:t>
      </w:r>
    </w:p>
    <w:p w:rsidR="00300A08" w:rsidRPr="00251F02" w:rsidRDefault="00300A08" w:rsidP="007547CD">
      <w:pPr>
        <w:ind w:firstLine="284"/>
        <w:jc w:val="both"/>
        <w:rPr>
          <w:rStyle w:val="Char4"/>
          <w:rtl/>
        </w:rPr>
      </w:pPr>
      <w:r w:rsidRPr="00251F02">
        <w:rPr>
          <w:rStyle w:val="Char4"/>
          <w:rFonts w:hint="cs"/>
          <w:rtl/>
        </w:rPr>
        <w:t>مردی که چنین شأن و مقامی دارد از چه می‌ترسد؟ سزاوار نبود که در روز تعیین فرماندهان تیپ‌های یازده‌گانه</w:t>
      </w:r>
      <w:r w:rsidR="0008657F" w:rsidRPr="00251F02">
        <w:rPr>
          <w:rStyle w:val="Char4"/>
          <w:rFonts w:hint="cs"/>
          <w:rtl/>
        </w:rPr>
        <w:t xml:space="preserve"> سپاه بترسد در حالی که عظمت و بزرگواری او نه تنها در بین مسلمین، بلکه در میان همه عرب با حسن رأی و صدق و ایمان و مبالغه در فداکاری که بعضی از صفات او در تمام دوره حیاتش بود ثابت و استوار شده بود و این شخصیت و عظمت در این زمان که پیری سرش را با شکوه کرده بود، پس از گذشت سالیان دراز از عمرش و تصدی خلافت رسول خدا به اوج قوت و صفای خود رسیده بود. به همین سبب کسی در مقاصد او شک و تردید نمی‌کرد و در اجرای اوامرش تعلل و تردید به خرج نمی‌داد.</w:t>
      </w:r>
    </w:p>
    <w:p w:rsidR="00D56F4C" w:rsidRDefault="00D56F4C" w:rsidP="00511444">
      <w:pPr>
        <w:pStyle w:val="a0"/>
        <w:rPr>
          <w:rStyle w:val="Emphasis"/>
          <w:i w:val="0"/>
          <w:iCs w:val="0"/>
          <w:rtl/>
        </w:rPr>
      </w:pPr>
      <w:bookmarkStart w:id="321" w:name="_Toc260664467"/>
      <w:bookmarkStart w:id="322" w:name="_Toc443465928"/>
      <w:r>
        <w:rPr>
          <w:rStyle w:val="Emphasis"/>
          <w:rFonts w:hint="cs"/>
          <w:i w:val="0"/>
          <w:iCs w:val="0"/>
          <w:rtl/>
        </w:rPr>
        <w:t>تیپ خالد بن ولید</w:t>
      </w:r>
      <w:r w:rsidR="004A26FF">
        <w:rPr>
          <w:rStyle w:val="Emphasis"/>
          <w:rFonts w:hint="cs"/>
          <w:i w:val="0"/>
          <w:iCs w:val="0"/>
          <w:rtl/>
        </w:rPr>
        <w:t xml:space="preserve"> </w:t>
      </w:r>
      <w:r w:rsidR="007A5965" w:rsidRPr="007F2559">
        <w:rPr>
          <w:rStyle w:val="Emphasis"/>
          <w:rFonts w:cs="CTraditional Arabic" w:hint="cs"/>
          <w:b/>
          <w:bCs w:val="0"/>
          <w:i w:val="0"/>
          <w:iCs w:val="0"/>
          <w:rtl/>
        </w:rPr>
        <w:t>س</w:t>
      </w:r>
      <w:r w:rsidR="0043409B">
        <w:rPr>
          <w:rStyle w:val="Emphasis"/>
          <w:rFonts w:hint="cs"/>
          <w:i w:val="0"/>
          <w:iCs w:val="0"/>
          <w:rtl/>
        </w:rPr>
        <w:t>:</w:t>
      </w:r>
      <w:bookmarkEnd w:id="321"/>
      <w:bookmarkEnd w:id="322"/>
    </w:p>
    <w:p w:rsidR="00D56F4C" w:rsidRDefault="00D56F4C" w:rsidP="007547CD">
      <w:pPr>
        <w:ind w:firstLine="284"/>
        <w:jc w:val="both"/>
        <w:rPr>
          <w:rStyle w:val="Char4"/>
          <w:rtl/>
        </w:rPr>
      </w:pPr>
      <w:r w:rsidRPr="00251F02">
        <w:rPr>
          <w:rStyle w:val="Char4"/>
          <w:rFonts w:hint="cs"/>
          <w:rtl/>
        </w:rPr>
        <w:t>تیپی که خالد به فرماندهی آن منصوب شد بزرگترین تیپ‌های یازده‌گانه و قوی‌ترین آن‌ها بود که بهترین و برگزیده‌ترین جنگاوران مهاجر و انصار در آن بودند. شاید خالد اولین فرماندهی بود که آنان را برگزیده بود. عنقریب خواهید دید که در</w:t>
      </w:r>
      <w:r w:rsidR="00657BE2">
        <w:rPr>
          <w:rStyle w:val="Char4"/>
          <w:rFonts w:hint="cs"/>
          <w:rtl/>
        </w:rPr>
        <w:t xml:space="preserve"> جنگ‌های </w:t>
      </w:r>
      <w:r w:rsidRPr="00251F02">
        <w:rPr>
          <w:rStyle w:val="Char4"/>
          <w:rFonts w:hint="cs"/>
          <w:rtl/>
        </w:rPr>
        <w:t>رده بهترین امتحان را می‌دهند، در</w:t>
      </w:r>
      <w:r w:rsidR="00657BE2">
        <w:rPr>
          <w:rStyle w:val="Char4"/>
          <w:rFonts w:hint="cs"/>
          <w:rtl/>
        </w:rPr>
        <w:t xml:space="preserve"> جنگ‌های </w:t>
      </w:r>
      <w:r w:rsidRPr="00251F02">
        <w:rPr>
          <w:rStyle w:val="Char4"/>
          <w:rFonts w:hint="cs"/>
          <w:rtl/>
        </w:rPr>
        <w:t>عراق و شام نیز امتحانی دادند که روزگار آن را کهنه نخواهد کرد و فراموشی بر آن عارض نخواهد شد.</w:t>
      </w:r>
    </w:p>
    <w:p w:rsidR="00DC1A27" w:rsidRPr="00251F02" w:rsidRDefault="00DC1A27" w:rsidP="007547CD">
      <w:pPr>
        <w:ind w:firstLine="284"/>
        <w:jc w:val="both"/>
        <w:rPr>
          <w:rStyle w:val="Char4"/>
          <w:rtl/>
        </w:rPr>
      </w:pPr>
    </w:p>
    <w:p w:rsidR="00E03BD3" w:rsidRDefault="00E03BD3" w:rsidP="00511444">
      <w:pPr>
        <w:pStyle w:val="a0"/>
        <w:rPr>
          <w:rStyle w:val="Emphasis"/>
          <w:i w:val="0"/>
          <w:iCs w:val="0"/>
          <w:rtl/>
        </w:rPr>
      </w:pPr>
      <w:bookmarkStart w:id="323" w:name="_Toc260664468"/>
      <w:bookmarkStart w:id="324" w:name="_Toc443465929"/>
      <w:r>
        <w:rPr>
          <w:rStyle w:val="Emphasis"/>
          <w:rFonts w:hint="cs"/>
          <w:i w:val="0"/>
          <w:iCs w:val="0"/>
          <w:rtl/>
        </w:rPr>
        <w:t>خالد بن ولید</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جنگاور بی‌نظیر و شمشیر خدا</w:t>
      </w:r>
      <w:r w:rsidR="007213A2">
        <w:rPr>
          <w:rStyle w:val="Emphasis"/>
          <w:rFonts w:hint="cs"/>
          <w:i w:val="0"/>
          <w:iCs w:val="0"/>
          <w:rtl/>
        </w:rPr>
        <w:t>:</w:t>
      </w:r>
      <w:bookmarkEnd w:id="323"/>
      <w:bookmarkEnd w:id="324"/>
    </w:p>
    <w:p w:rsidR="00E03BD3" w:rsidRPr="00251F02" w:rsidRDefault="00E03BD3" w:rsidP="007547CD">
      <w:pPr>
        <w:widowControl w:val="0"/>
        <w:ind w:firstLine="284"/>
        <w:jc w:val="both"/>
        <w:rPr>
          <w:rStyle w:val="Char4"/>
          <w:rtl/>
        </w:rPr>
      </w:pPr>
      <w:r w:rsidRPr="00251F02">
        <w:rPr>
          <w:rStyle w:val="Char4"/>
          <w:rFonts w:hint="cs"/>
          <w:rtl/>
        </w:rPr>
        <w:t>جای تعجب نیست اگر تیپی که خالد در رأس آن قرار گرفته چنین باعظمت باشد. زیرا خالد جنگاور بی‌نظیری بود که هیچکس بر او غالب</w:t>
      </w:r>
      <w:r w:rsidR="00291F17" w:rsidRPr="00251F02">
        <w:rPr>
          <w:rStyle w:val="Char4"/>
          <w:rFonts w:hint="cs"/>
          <w:rtl/>
        </w:rPr>
        <w:t xml:space="preserve"> نمی‌</w:t>
      </w:r>
      <w:r w:rsidRPr="00251F02">
        <w:rPr>
          <w:rStyle w:val="Char4"/>
          <w:rFonts w:hint="cs"/>
          <w:rtl/>
        </w:rPr>
        <w:t>شد. خداوند موهبت خود را به او بخشیده بود همانگونه که به سرداران بزرگ تاریخ: اسکندر و چنگیز و یولیوس و هانیپال و ناپلئون بخشیده بود.</w:t>
      </w:r>
      <w:r w:rsidR="00A1281B" w:rsidRPr="00251F02">
        <w:rPr>
          <w:rStyle w:val="Char4"/>
          <w:rFonts w:hint="cs"/>
          <w:rtl/>
        </w:rPr>
        <w:t xml:space="preserve"> قهرمان با اقدام و سوار مقاتلی بود، سلامت حکم و تدبیری داشت که در جنگ او را از هر خطری حفظ می‌کرد. در جنگ‌ها مدیر و فرماندهای بود که اسرار جنگ به او الهام می‌شد و جزئیات و کلیات امر بر او ظاهر می‌گشت. همه مردم به این حقیقت گواهی می‌دادند. هنگامی که فرماندهی سپاه اسلام در جنگ مؤ</w:t>
      </w:r>
      <w:r w:rsidR="00722DBC" w:rsidRPr="00251F02">
        <w:rPr>
          <w:rStyle w:val="Char4"/>
          <w:rFonts w:hint="cs"/>
          <w:rtl/>
        </w:rPr>
        <w:t xml:space="preserve">ته به عهده داشت رسول خدا او را </w:t>
      </w:r>
      <w:r w:rsidR="00722DBC">
        <w:rPr>
          <w:rStyle w:val="Emphasis"/>
          <w:rFonts w:cs="Traditional Arabic" w:hint="cs"/>
          <w:i w:val="0"/>
          <w:iCs w:val="0"/>
          <w:rtl/>
          <w:lang w:bidi="fa-IR"/>
        </w:rPr>
        <w:t>«</w:t>
      </w:r>
      <w:r w:rsidR="00722DBC" w:rsidRPr="00251F02">
        <w:rPr>
          <w:rStyle w:val="Char4"/>
          <w:rFonts w:hint="cs"/>
          <w:rtl/>
        </w:rPr>
        <w:t>شمشیر خدا</w:t>
      </w:r>
      <w:r w:rsidR="00722DBC">
        <w:rPr>
          <w:rStyle w:val="Emphasis"/>
          <w:rFonts w:cs="Traditional Arabic" w:hint="cs"/>
          <w:i w:val="0"/>
          <w:iCs w:val="0"/>
          <w:rtl/>
          <w:lang w:bidi="fa-IR"/>
        </w:rPr>
        <w:t>»</w:t>
      </w:r>
      <w:r w:rsidR="00A1281B" w:rsidRPr="00251F02">
        <w:rPr>
          <w:rStyle w:val="Char4"/>
          <w:rFonts w:hint="cs"/>
          <w:rtl/>
        </w:rPr>
        <w:t xml:space="preserve"> لقب داد، خالد در این جنگ پس از کشته‌شدن زید بن حارثه فرمانده سپاه و جعفر بن ابوطالب و عبدالله بن رواحه فرماندهی قشون را به عهده گرفت و آن را سالم و بدون پیروزی بازگردانید در حالی که ننگ شکست را از آن دور کرده بود. خالد همینطور در همه وقایع شمشیر خدا بود تا روزی که مرد. خالد قبل از</w:t>
      </w:r>
      <w:r w:rsidR="007B33BE">
        <w:rPr>
          <w:rStyle w:val="Char4"/>
          <w:rFonts w:hint="cs"/>
          <w:rtl/>
        </w:rPr>
        <w:t xml:space="preserve"> اینکه </w:t>
      </w:r>
      <w:r w:rsidR="00A1281B" w:rsidRPr="00251F02">
        <w:rPr>
          <w:rStyle w:val="Char4"/>
          <w:rFonts w:hint="cs"/>
          <w:rtl/>
        </w:rPr>
        <w:t>اسلام بیاورد، قهرمان نامدار و سوار بی‌نظیر و ممتاز قریش بود. و در</w:t>
      </w:r>
      <w:r w:rsidR="00657BE2">
        <w:rPr>
          <w:rStyle w:val="Char4"/>
          <w:rFonts w:hint="cs"/>
          <w:rtl/>
        </w:rPr>
        <w:t xml:space="preserve"> جنگ‌های </w:t>
      </w:r>
      <w:r w:rsidR="00A1281B" w:rsidRPr="00251F02">
        <w:rPr>
          <w:rStyle w:val="Char4"/>
          <w:rFonts w:hint="cs"/>
          <w:rtl/>
        </w:rPr>
        <w:t>بدر و احد و خندق در رأس قوای مشرکین قرار داشت. از صفات سربازی او خشونت مایل به شدت و سختگیری و سرعت عملی بود که اگر سلامت تدبیر به همراه نداشت برای او خطرناک بود. از این جهت از هیچکس و یا هیچ هماوردی نمی‌ترسید. هنگامی که رسول خدا پس از عهد حدیبیه برای حج عمره به مکه رفت و سپس به مدینه بازگشت، خالد بن ولید</w:t>
      </w:r>
      <w:r w:rsidR="007547CD" w:rsidRPr="007547CD">
        <w:rPr>
          <w:rStyle w:val="Char4"/>
          <w:rFonts w:cs="CTraditional Arabic" w:hint="cs"/>
          <w:rtl/>
        </w:rPr>
        <w:t>س</w:t>
      </w:r>
      <w:r w:rsidR="007547CD" w:rsidRPr="007547CD">
        <w:rPr>
          <w:rStyle w:val="Char4"/>
          <w:rFonts w:hint="cs"/>
          <w:rtl/>
        </w:rPr>
        <w:t xml:space="preserve"> </w:t>
      </w:r>
      <w:r w:rsidR="00A1281B" w:rsidRPr="00251F02">
        <w:rPr>
          <w:rStyle w:val="Char4"/>
          <w:rFonts w:hint="cs"/>
          <w:rtl/>
        </w:rPr>
        <w:t>در میان جماعتی از قریش ایستاده و می‌گفت: بر هر صاحب شعوری آشکار گردید که محمد</w:t>
      </w:r>
      <w:r w:rsidR="00F917CE">
        <w:rPr>
          <w:rStyle w:val="Char4"/>
          <w:rFonts w:hint="cs"/>
          <w:rtl/>
        </w:rPr>
        <w:t xml:space="preserve"> </w:t>
      </w:r>
      <w:r w:rsidR="001535F0" w:rsidRPr="001535F0">
        <w:rPr>
          <w:rStyle w:val="Emphasis"/>
          <w:rFonts w:cs="CTraditional Arabic" w:hint="cs"/>
          <w:i w:val="0"/>
          <w:iCs w:val="0"/>
          <w:rtl/>
          <w:lang w:bidi="fa-IR"/>
        </w:rPr>
        <w:t>ج</w:t>
      </w:r>
      <w:r w:rsidR="004A26FF" w:rsidRPr="00251F02">
        <w:rPr>
          <w:rStyle w:val="Char4"/>
          <w:rFonts w:hint="cs"/>
          <w:rtl/>
        </w:rPr>
        <w:t xml:space="preserve"> </w:t>
      </w:r>
      <w:r w:rsidR="00A1281B" w:rsidRPr="00251F02">
        <w:rPr>
          <w:rStyle w:val="Char4"/>
          <w:rFonts w:hint="cs"/>
          <w:rtl/>
        </w:rPr>
        <w:t>نه ساحر است و نه شاعر و سخنش کلام خداست. شایسته است هر صاحب عقلی از او پیروی کند. به همین سبب بین او و عکرمه بن ابوجهل گفتگویی بر سر این موضوع درگرفت که خشونتش به حدی نبود که سرانجامش ترسناک باشد. و ابوسفیان در این اجتماع نبود. و پس از</w:t>
      </w:r>
      <w:r w:rsidR="007B33BE">
        <w:rPr>
          <w:rStyle w:val="Char4"/>
          <w:rFonts w:hint="cs"/>
          <w:rtl/>
        </w:rPr>
        <w:t xml:space="preserve"> اینکه </w:t>
      </w:r>
      <w:r w:rsidR="00A1281B" w:rsidRPr="00251F02">
        <w:rPr>
          <w:rStyle w:val="Char4"/>
          <w:rFonts w:hint="cs"/>
          <w:rtl/>
        </w:rPr>
        <w:t>از مسلمان‌شدن خالد آگاه شد او را خواست و از او پرسید آیا آنچه در باره تو نقل کرده</w:t>
      </w:r>
      <w:r w:rsidR="00291F17" w:rsidRPr="00251F02">
        <w:rPr>
          <w:rStyle w:val="Char4"/>
          <w:rFonts w:hint="cs"/>
          <w:rtl/>
        </w:rPr>
        <w:t xml:space="preserve">‌اند </w:t>
      </w:r>
      <w:r w:rsidR="00A1281B" w:rsidRPr="00251F02">
        <w:rPr>
          <w:rStyle w:val="Char4"/>
          <w:rFonts w:hint="cs"/>
          <w:rtl/>
        </w:rPr>
        <w:t>درست است؟ خالد جواب داد: درست است، من مسلمان شده و به رسالت محمد شهادت داده‌ام، ابوس</w:t>
      </w:r>
      <w:r w:rsidR="00722DBC" w:rsidRPr="00251F02">
        <w:rPr>
          <w:rStyle w:val="Char4"/>
          <w:rFonts w:hint="cs"/>
          <w:rtl/>
        </w:rPr>
        <w:t>فیان خشمناک شد و گفت: قسم به لا</w:t>
      </w:r>
      <w:r w:rsidR="00A1281B" w:rsidRPr="00251F02">
        <w:rPr>
          <w:rStyle w:val="Char4"/>
          <w:rFonts w:hint="cs"/>
          <w:rtl/>
        </w:rPr>
        <w:t>ت و عزی اگر بدانم آنچه تو می‌گویی درست است قبل از محمد با تو ستیز می‌کنم. خالد با حدتی که عزت نفس او را ابراز می‌داشت جواب داد: قسم به خدا او برحق است علی رغم کسانی که ظن باطل برده</w:t>
      </w:r>
      <w:r w:rsidR="00291F17" w:rsidRPr="00251F02">
        <w:rPr>
          <w:rStyle w:val="Char4"/>
          <w:rFonts w:hint="cs"/>
          <w:rtl/>
        </w:rPr>
        <w:t>‌اند.</w:t>
      </w:r>
    </w:p>
    <w:p w:rsidR="003B19E7" w:rsidRPr="00251F02" w:rsidRDefault="003B19E7" w:rsidP="007547CD">
      <w:pPr>
        <w:ind w:firstLine="284"/>
        <w:jc w:val="both"/>
        <w:rPr>
          <w:rStyle w:val="Char4"/>
          <w:rtl/>
        </w:rPr>
      </w:pPr>
      <w:r w:rsidRPr="00251F02">
        <w:rPr>
          <w:rStyle w:val="Char4"/>
          <w:rFonts w:hint="cs"/>
          <w:rtl/>
        </w:rPr>
        <w:t>خالد بن ولید به مدینه رسید و پس از مدت کمی مقام او در نزد مسلمانان اعتلا یافت و به عنوان قهرمان توصیف شد. در جنگ مؤته سیف الله بود، پس از آن نیز شمشیر خدا بود، خداوند عراق و شام را وسیله او فتح کرد و دو امپراطوری بزرگ ایران و روم را که در آن روزگار صاحب امر و نهی در شؤون عالم بودند وسیله او خوار و ذلیل ساخت. جای تعجب نیست که ابوبکر او را امیر بزرگترین سپاهش قرار دهد. و جای تعجب نیست که خالد در</w:t>
      </w:r>
      <w:r w:rsidR="00657BE2">
        <w:rPr>
          <w:rStyle w:val="Char4"/>
          <w:rFonts w:hint="cs"/>
          <w:rtl/>
        </w:rPr>
        <w:t xml:space="preserve"> جنگ‌های </w:t>
      </w:r>
      <w:r w:rsidRPr="00251F02">
        <w:rPr>
          <w:rStyle w:val="Char4"/>
          <w:rFonts w:hint="cs"/>
          <w:rtl/>
        </w:rPr>
        <w:t>رده و دیگر جنگ‌ها دلاوری‌ها به خرج داده باشد که پس از این از آن‌ها یاد خواهیم کرد.</w:t>
      </w:r>
    </w:p>
    <w:p w:rsidR="001C2D35" w:rsidRDefault="001C2D35" w:rsidP="00511444">
      <w:pPr>
        <w:pStyle w:val="a0"/>
        <w:rPr>
          <w:rStyle w:val="Emphasis"/>
          <w:i w:val="0"/>
          <w:iCs w:val="0"/>
          <w:rtl/>
        </w:rPr>
      </w:pPr>
      <w:bookmarkStart w:id="325" w:name="_Toc260664469"/>
      <w:bookmarkStart w:id="326" w:name="_Toc443465930"/>
      <w:r>
        <w:rPr>
          <w:rStyle w:val="Emphasis"/>
          <w:rFonts w:hint="cs"/>
          <w:i w:val="0"/>
          <w:iCs w:val="0"/>
          <w:rtl/>
        </w:rPr>
        <w:t>هجوم صلحی قبل از جنگ‌های رده</w:t>
      </w:r>
      <w:r w:rsidR="00722DBC">
        <w:rPr>
          <w:rStyle w:val="Emphasis"/>
          <w:rFonts w:hint="cs"/>
          <w:i w:val="0"/>
          <w:iCs w:val="0"/>
          <w:rtl/>
        </w:rPr>
        <w:t>:</w:t>
      </w:r>
      <w:bookmarkEnd w:id="325"/>
      <w:bookmarkEnd w:id="326"/>
    </w:p>
    <w:p w:rsidR="001C2D35" w:rsidRPr="002B24CA" w:rsidRDefault="001C2D35" w:rsidP="00FF34A6">
      <w:pPr>
        <w:ind w:firstLine="284"/>
        <w:jc w:val="both"/>
        <w:rPr>
          <w:rStyle w:val="Charb"/>
          <w:rtl/>
        </w:rPr>
      </w:pPr>
      <w:r w:rsidRPr="00251F02">
        <w:rPr>
          <w:rStyle w:val="Char4"/>
          <w:rFonts w:hint="cs"/>
          <w:rtl/>
        </w:rPr>
        <w:t>آیا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این تیپ‌های یازده‌گانه را بلافاصله پس از تجهیز روانه جنگ کرد؟ و آیا همه آن‌ها را باهم فرستاد؟ این‌هاست آنچه راویان ذکر کرده</w:t>
      </w:r>
      <w:r w:rsidR="00291F17" w:rsidRPr="00251F02">
        <w:rPr>
          <w:rStyle w:val="Char4"/>
          <w:rFonts w:hint="cs"/>
          <w:rtl/>
        </w:rPr>
        <w:t xml:space="preserve">‌اند </w:t>
      </w:r>
      <w:r w:rsidRPr="00251F02">
        <w:rPr>
          <w:rStyle w:val="Char4"/>
          <w:rFonts w:hint="cs"/>
          <w:rtl/>
        </w:rPr>
        <w:t>اگرچه جریان وقایع خلاف آن را ثابت می‌کند. ولی به هرحال قبل از اعزام این تیپ‌ها هجوم صلحی خود را که به بهترین وجهی آن را تمهید کرده بود آغاز کرد. به این صورت که نامه‌ای در میان مردم شبه جزیره انتشار داد که در آن خطاب به عوام و خواص اهل شبه جزیره سؤال کرده بود که</w:t>
      </w:r>
      <w:r w:rsidR="002B709A" w:rsidRPr="00251F02">
        <w:rPr>
          <w:rStyle w:val="Char4"/>
          <w:rFonts w:hint="cs"/>
          <w:rtl/>
        </w:rPr>
        <w:t>،</w:t>
      </w:r>
      <w:r w:rsidRPr="00251F02">
        <w:rPr>
          <w:rStyle w:val="Char4"/>
          <w:rFonts w:hint="cs"/>
          <w:rtl/>
        </w:rPr>
        <w:t xml:space="preserve"> آیا از اسلام بازگشته یا بر آن ثبات نموده</w:t>
      </w:r>
      <w:r w:rsidR="00A16EA5">
        <w:rPr>
          <w:rStyle w:val="Char4"/>
          <w:rFonts w:hint="cs"/>
          <w:rtl/>
        </w:rPr>
        <w:t>‌اید.</w:t>
      </w:r>
      <w:r w:rsidRPr="00251F02">
        <w:rPr>
          <w:rStyle w:val="Char4"/>
          <w:rFonts w:hint="cs"/>
          <w:rtl/>
        </w:rPr>
        <w:t xml:space="preserve"> این نامه با ستایش خدا و</w:t>
      </w:r>
      <w:r w:rsidR="007B33BE">
        <w:rPr>
          <w:rStyle w:val="Char4"/>
          <w:rFonts w:hint="cs"/>
          <w:rtl/>
        </w:rPr>
        <w:t xml:space="preserve"> اینکه </w:t>
      </w:r>
      <w:r w:rsidRPr="00251F02">
        <w:rPr>
          <w:rStyle w:val="Char4"/>
          <w:rFonts w:hint="cs"/>
          <w:rtl/>
        </w:rPr>
        <w:t>محمد را به عنوان بشارت‌دهنده و ترساننده فرستاده آغاز شده و سپس به وفات رسول پس از تبلیغ رسالت خود به مردم اشاره نموده و</w:t>
      </w:r>
      <w:r w:rsidR="007B33BE">
        <w:rPr>
          <w:rStyle w:val="Char4"/>
          <w:rFonts w:hint="cs"/>
          <w:rtl/>
        </w:rPr>
        <w:t xml:space="preserve"> اینکه </w:t>
      </w:r>
      <w:r w:rsidRPr="00251F02">
        <w:rPr>
          <w:rStyle w:val="Char4"/>
          <w:rFonts w:hint="cs"/>
          <w:rtl/>
        </w:rPr>
        <w:t>خداوند این حقیقت را برای مسلمانان روشن نموده و فرموده است:</w:t>
      </w:r>
      <w:r w:rsidR="00D17FF3" w:rsidRPr="00251F02">
        <w:rPr>
          <w:rStyle w:val="Char4"/>
          <w:rFonts w:hint="cs"/>
          <w:rtl/>
        </w:rPr>
        <w:t xml:space="preserve"> </w:t>
      </w:r>
      <w:r w:rsidR="00D17FF3">
        <w:rPr>
          <w:rFonts w:ascii="Traditional Arabic" w:hAnsi="Traditional Arabic" w:cs="Traditional Arabic"/>
          <w:rtl/>
          <w:lang w:bidi="fa-IR"/>
        </w:rPr>
        <w:t>﴿</w:t>
      </w:r>
      <w:r w:rsidR="00D517C6" w:rsidRPr="002B24CA">
        <w:rPr>
          <w:rStyle w:val="Charb"/>
          <w:rFonts w:hint="eastAsia"/>
          <w:rtl/>
        </w:rPr>
        <w:t>إِنَّكَ</w:t>
      </w:r>
      <w:r w:rsidR="00D517C6" w:rsidRPr="002B24CA">
        <w:rPr>
          <w:rStyle w:val="Charb"/>
          <w:rtl/>
        </w:rPr>
        <w:t xml:space="preserve"> مَيِّتٞ وَإِنَّهُم مَّيِّتُونَ ٣٠</w:t>
      </w:r>
      <w:r w:rsidR="00D17FF3">
        <w:rPr>
          <w:rFonts w:ascii="Traditional Arabic" w:hAnsi="Traditional Arabic" w:cs="Traditional Arabic"/>
          <w:rtl/>
          <w:lang w:bidi="fa-IR"/>
        </w:rPr>
        <w:t xml:space="preserve">﴾ </w:t>
      </w:r>
      <w:r w:rsidR="00D17FF3" w:rsidRPr="00A84E37">
        <w:rPr>
          <w:rStyle w:val="Char7"/>
          <w:rtl/>
        </w:rPr>
        <w:t>[الزمر: 30]</w:t>
      </w:r>
      <w:r w:rsidR="0089159F" w:rsidRPr="0089159F">
        <w:rPr>
          <w:rStyle w:val="Char4"/>
          <w:rtl/>
        </w:rPr>
        <w:t>.</w:t>
      </w:r>
      <w:r w:rsidRPr="00251F02">
        <w:rPr>
          <w:rStyle w:val="Char4"/>
          <w:rFonts w:hint="cs"/>
          <w:rtl/>
        </w:rPr>
        <w:t xml:space="preserve"> </w:t>
      </w:r>
      <w:r w:rsidR="00FA199E" w:rsidRPr="00637144">
        <w:rPr>
          <w:rStyle w:val="Char8"/>
          <w:rFonts w:hint="cs"/>
          <w:rtl/>
        </w:rPr>
        <w:t>«</w:t>
      </w:r>
      <w:r w:rsidRPr="00637144">
        <w:rPr>
          <w:rStyle w:val="Char8"/>
          <w:rFonts w:hint="cs"/>
          <w:rtl/>
        </w:rPr>
        <w:t>ای محمد</w:t>
      </w:r>
      <w:r w:rsidR="00A160E8" w:rsidRPr="00637144">
        <w:rPr>
          <w:rStyle w:val="Char8"/>
          <w:rFonts w:hint="cs"/>
          <w:rtl/>
        </w:rPr>
        <w:t>،</w:t>
      </w:r>
      <w:r w:rsidRPr="00637144">
        <w:rPr>
          <w:rStyle w:val="Char8"/>
          <w:rFonts w:hint="cs"/>
          <w:rtl/>
        </w:rPr>
        <w:t xml:space="preserve"> تو می‌میری همانگونه که دیگران مردند</w:t>
      </w:r>
      <w:r w:rsidR="00FA199E" w:rsidRPr="00637144">
        <w:rPr>
          <w:rStyle w:val="Char8"/>
          <w:rFonts w:hint="cs"/>
          <w:rtl/>
        </w:rPr>
        <w:t>»</w:t>
      </w:r>
      <w:r w:rsidR="00D17FF3">
        <w:rPr>
          <w:rStyle w:val="Emphasis"/>
          <w:rFonts w:cs="Traditional Arabic" w:hint="cs"/>
          <w:i w:val="0"/>
          <w:iCs w:val="0"/>
          <w:rtl/>
          <w:lang w:bidi="fa-IR"/>
        </w:rPr>
        <w:t xml:space="preserve"> </w:t>
      </w:r>
      <w:r w:rsidR="00D17FF3">
        <w:rPr>
          <w:rFonts w:ascii="Traditional Arabic" w:hAnsi="Traditional Arabic" w:cs="Traditional Arabic"/>
          <w:rtl/>
          <w:lang w:bidi="fa-IR"/>
        </w:rPr>
        <w:t>﴿</w:t>
      </w:r>
      <w:r w:rsidR="00D517C6" w:rsidRPr="002B24CA">
        <w:rPr>
          <w:rStyle w:val="Charb"/>
          <w:rFonts w:hint="eastAsia"/>
          <w:rtl/>
        </w:rPr>
        <w:t>وَمَا</w:t>
      </w:r>
      <w:r w:rsidR="00D517C6" w:rsidRPr="002B24CA">
        <w:rPr>
          <w:rStyle w:val="Charb"/>
          <w:rtl/>
        </w:rPr>
        <w:t xml:space="preserve"> جَعَلۡنَا لِبَشَرٖ مِّن قَبۡلِكَ </w:t>
      </w:r>
      <w:r w:rsidR="00D517C6" w:rsidRPr="002B24CA">
        <w:rPr>
          <w:rStyle w:val="Charb"/>
          <w:rFonts w:hint="cs"/>
          <w:rtl/>
        </w:rPr>
        <w:t>ٱ</w:t>
      </w:r>
      <w:r w:rsidR="00D517C6" w:rsidRPr="002B24CA">
        <w:rPr>
          <w:rStyle w:val="Charb"/>
          <w:rFonts w:hint="eastAsia"/>
          <w:rtl/>
        </w:rPr>
        <w:t>لۡخُلۡدَ</w:t>
      </w:r>
      <w:r w:rsidR="00D17FF3">
        <w:rPr>
          <w:rFonts w:ascii="Traditional Arabic" w:hAnsi="Traditional Arabic" w:cs="Traditional Arabic"/>
          <w:rtl/>
          <w:lang w:bidi="fa-IR"/>
        </w:rPr>
        <w:t xml:space="preserve">﴾ </w:t>
      </w:r>
      <w:r w:rsidR="00D17FF3" w:rsidRPr="00A84E37">
        <w:rPr>
          <w:rStyle w:val="Char7"/>
          <w:rtl/>
        </w:rPr>
        <w:t>[الأنبیاء: 34]</w:t>
      </w:r>
      <w:r w:rsidR="00E40791" w:rsidRPr="00251F02">
        <w:rPr>
          <w:rStyle w:val="Char4"/>
          <w:rFonts w:hint="cs"/>
          <w:rtl/>
        </w:rPr>
        <w:t xml:space="preserve"> </w:t>
      </w:r>
      <w:r w:rsidR="00E40791" w:rsidRPr="00CF3702">
        <w:rPr>
          <w:rStyle w:val="Char8"/>
          <w:rFonts w:hint="cs"/>
          <w:rtl/>
        </w:rPr>
        <w:t>«</w:t>
      </w:r>
      <w:r w:rsidRPr="00CF3702">
        <w:rPr>
          <w:rStyle w:val="Char8"/>
          <w:rFonts w:hint="cs"/>
          <w:rtl/>
        </w:rPr>
        <w:t xml:space="preserve">هیچکدام از افراد بشر را قبل از تو </w:t>
      </w:r>
      <w:r w:rsidR="00E40791" w:rsidRPr="00CF3702">
        <w:rPr>
          <w:rStyle w:val="Char8"/>
          <w:rFonts w:hint="cs"/>
          <w:rtl/>
        </w:rPr>
        <w:t>(</w:t>
      </w:r>
      <w:r w:rsidRPr="00CF3702">
        <w:rPr>
          <w:rStyle w:val="Char8"/>
          <w:rFonts w:hint="cs"/>
          <w:rtl/>
        </w:rPr>
        <w:t>در این جهان</w:t>
      </w:r>
      <w:r w:rsidR="00E40791" w:rsidRPr="00CF3702">
        <w:rPr>
          <w:rStyle w:val="Char8"/>
          <w:rFonts w:hint="cs"/>
          <w:rtl/>
        </w:rPr>
        <w:t>)</w:t>
      </w:r>
      <w:r w:rsidRPr="00CF3702">
        <w:rPr>
          <w:rStyle w:val="Char8"/>
          <w:rFonts w:hint="cs"/>
          <w:rtl/>
        </w:rPr>
        <w:t xml:space="preserve"> جاویدان نساخته</w:t>
      </w:r>
      <w:r w:rsidR="00291F17" w:rsidRPr="00CF3702">
        <w:rPr>
          <w:rStyle w:val="Char8"/>
          <w:rFonts w:hint="cs"/>
          <w:rtl/>
        </w:rPr>
        <w:t xml:space="preserve">‌ایم </w:t>
      </w:r>
      <w:r w:rsidR="00E40791" w:rsidRPr="00CF3702">
        <w:rPr>
          <w:rStyle w:val="Char8"/>
          <w:rFonts w:hint="cs"/>
          <w:rtl/>
        </w:rPr>
        <w:t>(</w:t>
      </w:r>
      <w:r w:rsidRPr="00CF3702">
        <w:rPr>
          <w:rStyle w:val="Char8"/>
          <w:rFonts w:hint="cs"/>
          <w:rtl/>
        </w:rPr>
        <w:t>و تو نیز جاویدان نخواهی ماند</w:t>
      </w:r>
      <w:r w:rsidR="00E40791" w:rsidRPr="00CF3702">
        <w:rPr>
          <w:rStyle w:val="Char8"/>
          <w:rFonts w:hint="cs"/>
          <w:rtl/>
        </w:rPr>
        <w:t>)»</w:t>
      </w:r>
      <w:r w:rsidRPr="00251F02">
        <w:rPr>
          <w:rStyle w:val="Char4"/>
          <w:rFonts w:hint="cs"/>
          <w:rtl/>
        </w:rPr>
        <w:t xml:space="preserve"> </w:t>
      </w:r>
      <w:r w:rsidR="00D17FF3">
        <w:rPr>
          <w:rFonts w:ascii="Traditional Arabic" w:hAnsi="Traditional Arabic" w:cs="Traditional Arabic"/>
          <w:rtl/>
          <w:lang w:bidi="fa-IR"/>
        </w:rPr>
        <w:t>﴿</w:t>
      </w:r>
      <w:r w:rsidR="00D517C6" w:rsidRPr="002B24CA">
        <w:rPr>
          <w:rStyle w:val="Charb"/>
          <w:rFonts w:hint="eastAsia"/>
          <w:rtl/>
        </w:rPr>
        <w:t>وَمَا</w:t>
      </w:r>
      <w:r w:rsidR="00D517C6" w:rsidRPr="002B24CA">
        <w:rPr>
          <w:rStyle w:val="Charb"/>
          <w:rtl/>
        </w:rPr>
        <w:t xml:space="preserve"> مُحَمَّدٌ إِلَّا رَسُولٞ قَدۡ خَلَتۡ مِن قَبۡلِهِ </w:t>
      </w:r>
      <w:r w:rsidR="00D517C6" w:rsidRPr="002B24CA">
        <w:rPr>
          <w:rStyle w:val="Charb"/>
          <w:rFonts w:hint="cs"/>
          <w:rtl/>
        </w:rPr>
        <w:t>ٱ</w:t>
      </w:r>
      <w:r w:rsidR="00D517C6" w:rsidRPr="002B24CA">
        <w:rPr>
          <w:rStyle w:val="Charb"/>
          <w:rFonts w:hint="eastAsia"/>
          <w:rtl/>
        </w:rPr>
        <w:t>لرُّسُلُۚ</w:t>
      </w:r>
      <w:r w:rsidR="00D517C6" w:rsidRPr="002B24CA">
        <w:rPr>
          <w:rStyle w:val="Charb"/>
          <w:rtl/>
        </w:rPr>
        <w:t xml:space="preserve"> أَفَإِيْن مَّاتَ أَوۡ قُتِلَ </w:t>
      </w:r>
      <w:r w:rsidR="00D517C6" w:rsidRPr="002B24CA">
        <w:rPr>
          <w:rStyle w:val="Charb"/>
          <w:rFonts w:hint="cs"/>
          <w:rtl/>
        </w:rPr>
        <w:t>ٱ</w:t>
      </w:r>
      <w:r w:rsidR="00D517C6" w:rsidRPr="002B24CA">
        <w:rPr>
          <w:rStyle w:val="Charb"/>
          <w:rFonts w:hint="eastAsia"/>
          <w:rtl/>
        </w:rPr>
        <w:t>نقَلَبۡتُمۡ</w:t>
      </w:r>
      <w:r w:rsidR="00D517C6" w:rsidRPr="002B24CA">
        <w:rPr>
          <w:rStyle w:val="Charb"/>
          <w:rtl/>
        </w:rPr>
        <w:t xml:space="preserve"> عَلَىٰٓ أَعۡقَٰبِكُمۡۚ وَمَن يَنقَلِبۡ عَلَىٰ عَقِبَيۡهِ فَلَن يَضُرَّ </w:t>
      </w:r>
      <w:r w:rsidR="00D517C6" w:rsidRPr="002B24CA">
        <w:rPr>
          <w:rStyle w:val="Charb"/>
          <w:rFonts w:hint="cs"/>
          <w:rtl/>
        </w:rPr>
        <w:t>ٱ</w:t>
      </w:r>
      <w:r w:rsidR="00D517C6" w:rsidRPr="002B24CA">
        <w:rPr>
          <w:rStyle w:val="Charb"/>
          <w:rFonts w:hint="eastAsia"/>
          <w:rtl/>
        </w:rPr>
        <w:t>للَّهَ</w:t>
      </w:r>
      <w:r w:rsidR="00D517C6" w:rsidRPr="002B24CA">
        <w:rPr>
          <w:rStyle w:val="Charb"/>
          <w:rtl/>
        </w:rPr>
        <w:t xml:space="preserve"> شَيۡ‍ٔٗاۗ وَسَيَجۡزِي </w:t>
      </w:r>
      <w:r w:rsidR="00D517C6" w:rsidRPr="002B24CA">
        <w:rPr>
          <w:rStyle w:val="Charb"/>
          <w:rFonts w:hint="cs"/>
          <w:rtl/>
        </w:rPr>
        <w:t>ٱ</w:t>
      </w:r>
      <w:r w:rsidR="00D517C6" w:rsidRPr="002B24CA">
        <w:rPr>
          <w:rStyle w:val="Charb"/>
          <w:rFonts w:hint="eastAsia"/>
          <w:rtl/>
        </w:rPr>
        <w:t>للَّهُ</w:t>
      </w:r>
      <w:r w:rsidR="00D517C6" w:rsidRPr="002B24CA">
        <w:rPr>
          <w:rStyle w:val="Charb"/>
          <w:rtl/>
        </w:rPr>
        <w:t xml:space="preserve"> </w:t>
      </w:r>
      <w:r w:rsidR="00D517C6" w:rsidRPr="002B24CA">
        <w:rPr>
          <w:rStyle w:val="Charb"/>
          <w:rFonts w:hint="cs"/>
          <w:rtl/>
        </w:rPr>
        <w:t>ٱ</w:t>
      </w:r>
      <w:r w:rsidR="00D517C6" w:rsidRPr="002B24CA">
        <w:rPr>
          <w:rStyle w:val="Charb"/>
          <w:rFonts w:hint="eastAsia"/>
          <w:rtl/>
        </w:rPr>
        <w:t>لشَّٰكِرِينَ</w:t>
      </w:r>
      <w:r w:rsidR="00D517C6" w:rsidRPr="002B24CA">
        <w:rPr>
          <w:rStyle w:val="Charb"/>
          <w:rtl/>
        </w:rPr>
        <w:t xml:space="preserve"> ١٤٤</w:t>
      </w:r>
      <w:r w:rsidR="00D17FF3">
        <w:rPr>
          <w:rFonts w:ascii="Traditional Arabic" w:hAnsi="Traditional Arabic" w:cs="Traditional Arabic"/>
          <w:rtl/>
          <w:lang w:bidi="fa-IR"/>
        </w:rPr>
        <w:t xml:space="preserve">﴾ </w:t>
      </w:r>
      <w:r w:rsidR="00D17FF3" w:rsidRPr="00A84E37">
        <w:rPr>
          <w:rStyle w:val="Char7"/>
          <w:rtl/>
        </w:rPr>
        <w:t>[آل عمران: 144]</w:t>
      </w:r>
      <w:r w:rsidR="00E40791" w:rsidRPr="00251F02">
        <w:rPr>
          <w:rStyle w:val="Char4"/>
          <w:rFonts w:hint="cs"/>
          <w:rtl/>
        </w:rPr>
        <w:t xml:space="preserve"> </w:t>
      </w:r>
      <w:r w:rsidR="00E40791" w:rsidRPr="005C4A09">
        <w:rPr>
          <w:rStyle w:val="Char8"/>
          <w:rFonts w:hint="cs"/>
          <w:rtl/>
        </w:rPr>
        <w:t>«</w:t>
      </w:r>
      <w:r w:rsidRPr="005C4A09">
        <w:rPr>
          <w:rStyle w:val="Char8"/>
          <w:rFonts w:hint="cs"/>
          <w:rtl/>
        </w:rPr>
        <w:t>محمد فقط پیام‌آور از طرف خدا بوده و قبل از او نیز رسولان دیگری آمده</w:t>
      </w:r>
      <w:r w:rsidR="00291F17" w:rsidRPr="005C4A09">
        <w:rPr>
          <w:rStyle w:val="Char8"/>
          <w:rFonts w:hint="cs"/>
          <w:rtl/>
        </w:rPr>
        <w:t xml:space="preserve">‌اند </w:t>
      </w:r>
      <w:r w:rsidRPr="005C4A09">
        <w:rPr>
          <w:rStyle w:val="Char8"/>
          <w:rFonts w:hint="cs"/>
          <w:rtl/>
        </w:rPr>
        <w:t>آیا اگر او مرد یا کشته شد به حال اولیه خود بازمی‌گردید؟ هرکس از دین خود بازگردد زیانی به خدا نمی‌رساند، خداوند هرآینه شکرگزاران را پاداش خواهد داد</w:t>
      </w:r>
      <w:r w:rsidR="00E40791" w:rsidRPr="005C4A09">
        <w:rPr>
          <w:rStyle w:val="Char8"/>
          <w:rFonts w:hint="cs"/>
          <w:rtl/>
        </w:rPr>
        <w:t>»</w:t>
      </w:r>
      <w:r w:rsidRPr="00251F02">
        <w:rPr>
          <w:rStyle w:val="Char4"/>
          <w:rFonts w:hint="cs"/>
          <w:rtl/>
        </w:rPr>
        <w:t>.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می‌خواست با ذکر این آیات فتنه‌ای را که دیگران با اشاعه اکاذیبی منتشر کرده و می‌گفتند: اگر محمد رسول برحق خدا بود هرگز نمی‌مرد فرونشاند. پس از فراغت از این مقوله و سفارش مردم به پرهیزگاری و توسل به دین حق چنین آورده بود: به من خبر رسیده که بعضی از شما از دین حق پس از قبول و عمل بدان بازگشته خدا را فریب داده و در کار خدا نادانی نموده و از شیطان اطاعت کرده</w:t>
      </w:r>
      <w:r w:rsidR="00A16EA5">
        <w:rPr>
          <w:rStyle w:val="Char4"/>
          <w:rFonts w:hint="cs"/>
          <w:rtl/>
        </w:rPr>
        <w:t>‌اید.</w:t>
      </w:r>
      <w:r w:rsidRPr="00251F02">
        <w:rPr>
          <w:rStyle w:val="Char4"/>
          <w:rFonts w:hint="cs"/>
          <w:rtl/>
        </w:rPr>
        <w:t xml:space="preserve"> من اینک فلانی را در رأس قشونی از مهاجر و انصار برای بهبود امور به سوی شما فرستادم دستور داده‌ام با کسی جنگ نکند و کسی را نکشد... آنان را به سوی خدا فرا خواند هرکسی که این دعوت را پذیرفت و بدان اقرار و عمل کرد از او پذیرفته است و هرکه</w:t>
      </w:r>
      <w:r w:rsidR="004117D2" w:rsidRPr="00251F02">
        <w:rPr>
          <w:rStyle w:val="Char4"/>
          <w:rFonts w:hint="cs"/>
          <w:rtl/>
        </w:rPr>
        <w:t xml:space="preserve"> استنکاف کرد دستور داده‌ام به خاطر این سرپیچی با آنان بجنگد، آنان را بکشد و بسوزاند، زنان آنان را مانند جواری به غنیمت بگیرد، از هیچکس جز اسلام پذیرفته نخواهد شد. هرکه ایمان آورد به نفع اوست و هرکه سرپیچی کند از قدرت خدا نخواهد کاست. به رسول خودم دستور داده‌ام که این نامه را در هریک از مجامع شما بخواند و دعوت به اذان کند.</w:t>
      </w:r>
    </w:p>
    <w:p w:rsidR="004117D2" w:rsidRPr="00251F02" w:rsidRDefault="004117D2" w:rsidP="007547CD">
      <w:pPr>
        <w:ind w:firstLine="284"/>
        <w:jc w:val="both"/>
        <w:rPr>
          <w:rStyle w:val="Char4"/>
          <w:rtl/>
        </w:rPr>
      </w:pPr>
      <w:r w:rsidRPr="00251F02">
        <w:rPr>
          <w:rStyle w:val="Char4"/>
          <w:rFonts w:hint="cs"/>
          <w:rtl/>
        </w:rPr>
        <w:t>بدین ترتیب هرگاه مسلمانان اذان می‌گفتند و حاضران نیز در پاسخ آنان به اذان‌گفتن مبادرت می‌ورزیدند با آنان کاری نداشتند در غیر این صورت از آنان می‌پرسیدند بر چه دینی هستند اگر امتناع می‌ورزیدند با آنان می‌جنگیدند.</w:t>
      </w:r>
    </w:p>
    <w:p w:rsidR="004117D2" w:rsidRPr="00067B3A" w:rsidRDefault="004117D2" w:rsidP="007547CD">
      <w:pPr>
        <w:ind w:firstLine="284"/>
        <w:jc w:val="both"/>
        <w:rPr>
          <w:rStyle w:val="Char4"/>
          <w:spacing w:val="-2"/>
          <w:rtl/>
        </w:rPr>
      </w:pPr>
      <w:r w:rsidRPr="00067B3A">
        <w:rPr>
          <w:rStyle w:val="Char4"/>
          <w:rFonts w:hint="cs"/>
          <w:spacing w:val="-2"/>
          <w:rtl/>
        </w:rPr>
        <w:t>ابوبکر</w:t>
      </w:r>
      <w:r w:rsidR="007547CD" w:rsidRPr="007547CD">
        <w:rPr>
          <w:rStyle w:val="Char4"/>
          <w:rFonts w:cs="CTraditional Arabic" w:hint="cs"/>
          <w:spacing w:val="-2"/>
          <w:rtl/>
        </w:rPr>
        <w:t>س</w:t>
      </w:r>
      <w:r w:rsidR="007547CD" w:rsidRPr="007547CD">
        <w:rPr>
          <w:rStyle w:val="Char4"/>
          <w:rFonts w:hint="cs"/>
          <w:spacing w:val="-2"/>
          <w:rtl/>
        </w:rPr>
        <w:t xml:space="preserve"> </w:t>
      </w:r>
      <w:r w:rsidRPr="00067B3A">
        <w:rPr>
          <w:rStyle w:val="Char4"/>
          <w:rFonts w:hint="cs"/>
          <w:spacing w:val="-2"/>
          <w:rtl/>
        </w:rPr>
        <w:t>این نامه را در تمام نقاط شبه جزیره پخش کرد. با این کار می‌خواست به متمردین فرصت تفکر بدهد، بسیاری از مسلمین به دنبال دعوت‌کنندگان مرتدین روانه شدند از ترس</w:t>
      </w:r>
      <w:r w:rsidR="007B33BE" w:rsidRPr="00067B3A">
        <w:rPr>
          <w:rStyle w:val="Char4"/>
          <w:rFonts w:hint="cs"/>
          <w:spacing w:val="-2"/>
          <w:rtl/>
        </w:rPr>
        <w:t xml:space="preserve"> اینکه </w:t>
      </w:r>
      <w:r w:rsidRPr="00067B3A">
        <w:rPr>
          <w:rStyle w:val="Char4"/>
          <w:rFonts w:hint="cs"/>
          <w:spacing w:val="-2"/>
          <w:rtl/>
        </w:rPr>
        <w:t>اگر بر اسلام خود باقی بمانند ممکن است صدمه‌ای ببینند. چون خود را در میان دو نیرو ببینند به سوی اسلام تمایل پیدا می‌کنند یا لااقل از یاری سرکردگان رده خودداری می‌کنند. با این سیاست از خونریزی جلوگیری می‌شود و اراده بسیاری از اهل رده سست می‌گردد و از مقاومت بازم</w:t>
      </w:r>
      <w:r w:rsidR="00CF1410" w:rsidRPr="00067B3A">
        <w:rPr>
          <w:rStyle w:val="Char4"/>
          <w:rFonts w:hint="cs"/>
          <w:spacing w:val="-2"/>
          <w:rtl/>
        </w:rPr>
        <w:t>ی‌مانند. قریباً ملاحظه خواهی کرد که این ابتکار و این هجوم صلحی ابوبکر در اعمال نیات او چه اثر عظیمی داشت.</w:t>
      </w:r>
    </w:p>
    <w:p w:rsidR="00CF1410" w:rsidRDefault="00CF1410" w:rsidP="00511444">
      <w:pPr>
        <w:pStyle w:val="a0"/>
        <w:rPr>
          <w:rStyle w:val="Emphasis"/>
          <w:i w:val="0"/>
          <w:iCs w:val="0"/>
          <w:rtl/>
        </w:rPr>
      </w:pPr>
      <w:bookmarkStart w:id="327" w:name="_Toc260664470"/>
      <w:bookmarkStart w:id="328" w:name="_Toc443465931"/>
      <w:r>
        <w:rPr>
          <w:rStyle w:val="Emphasis"/>
          <w:rFonts w:hint="cs"/>
          <w:i w:val="0"/>
          <w:iCs w:val="0"/>
          <w:rtl/>
        </w:rPr>
        <w:t>کوشش ابوبکر</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در هجوم صلحی خود</w:t>
      </w:r>
      <w:r w:rsidR="00E40791">
        <w:rPr>
          <w:rStyle w:val="Emphasis"/>
          <w:rFonts w:hint="cs"/>
          <w:i w:val="0"/>
          <w:iCs w:val="0"/>
          <w:rtl/>
        </w:rPr>
        <w:t>:</w:t>
      </w:r>
      <w:bookmarkEnd w:id="327"/>
      <w:bookmarkEnd w:id="328"/>
    </w:p>
    <w:p w:rsidR="00CF1410" w:rsidRPr="00251F02" w:rsidRDefault="00CF1410" w:rsidP="007547CD">
      <w:pPr>
        <w:ind w:firstLine="284"/>
        <w:jc w:val="both"/>
        <w:rPr>
          <w:rStyle w:val="Char4"/>
          <w:rtl/>
        </w:rPr>
      </w:pPr>
      <w:r w:rsidRPr="00251F02">
        <w:rPr>
          <w:rStyle w:val="Char4"/>
          <w:rFonts w:hint="cs"/>
          <w:rtl/>
        </w:rPr>
        <w:t xml:space="preserve">ابوبکر </w:t>
      </w:r>
      <w:r w:rsidR="00345D03" w:rsidRPr="00251F02">
        <w:rPr>
          <w:rStyle w:val="Char4"/>
          <w:rFonts w:hint="cs"/>
          <w:rtl/>
        </w:rPr>
        <w:t>این هجوم صلحی را به عنوان تنها چ</w:t>
      </w:r>
      <w:r w:rsidRPr="00251F02">
        <w:rPr>
          <w:rStyle w:val="Char4"/>
          <w:rFonts w:hint="cs"/>
          <w:rtl/>
        </w:rPr>
        <w:t>ار</w:t>
      </w:r>
      <w:r w:rsidR="008E79E9">
        <w:rPr>
          <w:rStyle w:val="Char4"/>
          <w:rFonts w:hint="cs"/>
          <w:rtl/>
        </w:rPr>
        <w:t>ۀ</w:t>
      </w:r>
      <w:r w:rsidRPr="00251F02">
        <w:rPr>
          <w:rStyle w:val="Char4"/>
          <w:rFonts w:hint="cs"/>
          <w:rtl/>
        </w:rPr>
        <w:t xml:space="preserve"> کار تلقی نکرده بود، او قصد داشت که اگر این هجوم صلحی نتیجه داد فبها و گرنه به هجوم مسالمت‌آمیز دیگری متوسل شود. او به هر کلمه از نامه خودش توجه خاص داشت و به تمام تهدیداتی که در آن کرده بود امعان نظر داشت. پس از</w:t>
      </w:r>
      <w:r w:rsidR="007B33BE">
        <w:rPr>
          <w:rStyle w:val="Char4"/>
          <w:rFonts w:hint="cs"/>
          <w:rtl/>
        </w:rPr>
        <w:t xml:space="preserve"> اینکه </w:t>
      </w:r>
      <w:r w:rsidRPr="00251F02">
        <w:rPr>
          <w:rStyle w:val="Char4"/>
          <w:rFonts w:hint="cs"/>
          <w:rtl/>
        </w:rPr>
        <w:t>این نامه را که در آن مرتدین را به ترک گناه فرا خوانده و آنان را تهدید کرده بود فرستاد</w:t>
      </w:r>
      <w:r w:rsidR="00345D03" w:rsidRPr="00251F02">
        <w:rPr>
          <w:rStyle w:val="Char4"/>
          <w:rFonts w:hint="cs"/>
          <w:rtl/>
        </w:rPr>
        <w:t>،</w:t>
      </w:r>
      <w:r w:rsidRPr="00251F02">
        <w:rPr>
          <w:rStyle w:val="Char4"/>
          <w:rFonts w:hint="cs"/>
          <w:rtl/>
        </w:rPr>
        <w:t xml:space="preserve"> بلافاصله به امرای تیپ‌های خود نوشت که کسانی را که از اسلام برگشته</w:t>
      </w:r>
      <w:r w:rsidR="00291F17" w:rsidRPr="00251F02">
        <w:rPr>
          <w:rStyle w:val="Char4"/>
          <w:rFonts w:hint="cs"/>
          <w:rtl/>
        </w:rPr>
        <w:t xml:space="preserve">‌اند </w:t>
      </w:r>
      <w:r w:rsidRPr="00251F02">
        <w:rPr>
          <w:rStyle w:val="Char4"/>
          <w:rFonts w:hint="cs"/>
          <w:rtl/>
        </w:rPr>
        <w:t>به اسلام فرا خوانند، اگر دعوت به اسلام را قبول کردند از آنان دست بردارند و اگر قبول نکردند آنان را مورد حمله قرار دهند تا بدان اقرار کنند، سپس آنان را از آنچه که به ضرر و سود آنان است آگاه ساخته چیزی را که به ضررشان است از ایشان بازستانند و آنچه را که به سود آنان است بدون درنگ بدانان عطا کنند. هرکه دعوت به اسلام را پذیرفت در امان است و هیچکس حق مزاحمت او را ندارد، اگر بعداً کتمان حقیقت کند خداوند به حساب او رسیدگی خواهد کرد. ولی با کسی که دعوت</w:t>
      </w:r>
      <w:r w:rsidR="00DC1A27">
        <w:rPr>
          <w:rStyle w:val="Char4"/>
          <w:rFonts w:hint="cs"/>
          <w:rtl/>
        </w:rPr>
        <w:t xml:space="preserve"> </w:t>
      </w:r>
      <w:r w:rsidRPr="00251F02">
        <w:rPr>
          <w:rStyle w:val="Char4"/>
          <w:rFonts w:hint="cs"/>
          <w:rtl/>
        </w:rPr>
        <w:t>خدا را اجابت نمی‌کند باید در هرجا که هست جنگید و او را کشت، از او جز اسلام پذیرفته نیست. باید او را کشت یا سوزاند.</w:t>
      </w:r>
    </w:p>
    <w:p w:rsidR="00175CED" w:rsidRDefault="00175CED" w:rsidP="00511444">
      <w:pPr>
        <w:pStyle w:val="a0"/>
        <w:rPr>
          <w:rStyle w:val="Emphasis"/>
          <w:i w:val="0"/>
          <w:iCs w:val="0"/>
          <w:rtl/>
        </w:rPr>
      </w:pPr>
      <w:bookmarkStart w:id="329" w:name="_Toc260664471"/>
      <w:bookmarkStart w:id="330" w:name="_Toc443465932"/>
      <w:r>
        <w:rPr>
          <w:rStyle w:val="Emphasis"/>
          <w:rFonts w:hint="cs"/>
          <w:i w:val="0"/>
          <w:iCs w:val="0"/>
          <w:rtl/>
        </w:rPr>
        <w:t>سیاست ابوبکر</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و دوراندیشی او در اجرای آن</w:t>
      </w:r>
      <w:r w:rsidR="00345D03">
        <w:rPr>
          <w:rStyle w:val="Emphasis"/>
          <w:rFonts w:hint="cs"/>
          <w:i w:val="0"/>
          <w:iCs w:val="0"/>
          <w:rtl/>
        </w:rPr>
        <w:t>:</w:t>
      </w:r>
      <w:bookmarkEnd w:id="329"/>
      <w:bookmarkEnd w:id="330"/>
    </w:p>
    <w:p w:rsidR="00175CED" w:rsidRPr="00251F02" w:rsidRDefault="00175CED" w:rsidP="007547CD">
      <w:pPr>
        <w:ind w:firstLine="284"/>
        <w:jc w:val="both"/>
        <w:rPr>
          <w:rStyle w:val="Char4"/>
          <w:rtl/>
        </w:rPr>
      </w:pPr>
      <w:r w:rsidRPr="00251F02">
        <w:rPr>
          <w:rStyle w:val="Char4"/>
          <w:rFonts w:hint="cs"/>
          <w:rtl/>
        </w:rPr>
        <w:t>با این دو نامه و تیپ‌هایی که تشکیل داد کار تجهیزات</w:t>
      </w:r>
      <w:r w:rsidR="00657BE2">
        <w:rPr>
          <w:rStyle w:val="Char4"/>
          <w:rFonts w:hint="cs"/>
          <w:rtl/>
        </w:rPr>
        <w:t xml:space="preserve"> جنگ‌های </w:t>
      </w:r>
      <w:r w:rsidRPr="00251F02">
        <w:rPr>
          <w:rStyle w:val="Char4"/>
          <w:rFonts w:hint="cs"/>
          <w:rtl/>
        </w:rPr>
        <w:t>رده به پایان رسید در تمام این تمهیدات تصویر درست سیاست دوراندیشان</w:t>
      </w:r>
      <w:r w:rsidR="008E79E9">
        <w:rPr>
          <w:rStyle w:val="Char4"/>
          <w:rFonts w:hint="cs"/>
          <w:rtl/>
        </w:rPr>
        <w:t>ۀ</w:t>
      </w:r>
      <w:r w:rsidRPr="00251F02">
        <w:rPr>
          <w:rStyle w:val="Char4"/>
          <w:rFonts w:hint="cs"/>
          <w:rtl/>
        </w:rPr>
        <w:t xml:space="preserve"> ابوبکر را که در تمام مدت خلافتش از آن پیروی کرد، ملاحظه می‌کنی. بعضی‌ها این قدرت و عزم را با توجه به خوش</w:t>
      </w:r>
      <w:r w:rsidRPr="00251F02">
        <w:rPr>
          <w:rStyle w:val="Char4"/>
          <w:rFonts w:hint="eastAsia"/>
          <w:rtl/>
        </w:rPr>
        <w:t>‌</w:t>
      </w:r>
      <w:r w:rsidRPr="00251F02">
        <w:rPr>
          <w:rStyle w:val="Char4"/>
          <w:rFonts w:hint="cs"/>
          <w:rtl/>
        </w:rPr>
        <w:t xml:space="preserve">خُلقی و نرمی و علاقه </w:t>
      </w:r>
      <w:r w:rsidR="00345D03" w:rsidRPr="00251F02">
        <w:rPr>
          <w:rStyle w:val="Char4"/>
          <w:rFonts w:hint="cs"/>
          <w:rtl/>
        </w:rPr>
        <w:t>شدید او به تألیف قلوب و</w:t>
      </w:r>
      <w:r w:rsidRPr="00251F02">
        <w:rPr>
          <w:rStyle w:val="Char4"/>
          <w:rFonts w:hint="cs"/>
          <w:rtl/>
        </w:rPr>
        <w:t>سیله کارهای نیک از او بعید می‌دانند. ولی تعجب‌انگیز نیست زیرا ایمان ابوبکر به خدا و رسول اجازه نمی‌داد حتی روزی تردید و دودلی بدو راه یابد. طبایع نرم و لطیف از خشونت و سختگیری بیزارند و در سوداگری‌های زندگی از آنچه در میان مردم مأنوس است به خشونت رونمی‌آورند! ولی اینگونه افراد در برابر چیزی که به آن ایمان دارند چنان شدتی از خود نشان می‌دهند که هیچ قدرتی با آن برابر نتواند کرد. در ترکیب و سرشت انسان مقداری شدت و نرمی تعبیه شده که در همه افراد مردم تقریباً برابر است، لیکن در مواقع مخصوص و برحسب مناسبات و مقتضیاتی این شدت و لینت در آنان فرق می‌کند. بعضی‌ها غالباً شدید و خشن</w:t>
      </w:r>
      <w:r w:rsidR="00291F17" w:rsidRPr="00251F02">
        <w:rPr>
          <w:rStyle w:val="Char4"/>
          <w:rFonts w:hint="cs"/>
          <w:rtl/>
        </w:rPr>
        <w:t>‌اند،</w:t>
      </w:r>
      <w:r w:rsidRPr="00251F02">
        <w:rPr>
          <w:rStyle w:val="Char4"/>
          <w:rFonts w:hint="cs"/>
          <w:rtl/>
        </w:rPr>
        <w:t xml:space="preserve"> به طوری که خیال نمی‌کنی هیچگاه ملایمت از خود نشان بدهند بعضی نیز به قدری ملایم</w:t>
      </w:r>
      <w:r w:rsidR="00291F17" w:rsidRPr="00251F02">
        <w:rPr>
          <w:rStyle w:val="Char4"/>
          <w:rFonts w:hint="cs"/>
          <w:rtl/>
        </w:rPr>
        <w:t xml:space="preserve">‌اند </w:t>
      </w:r>
      <w:r w:rsidRPr="00251F02">
        <w:rPr>
          <w:rStyle w:val="Char4"/>
          <w:rFonts w:hint="cs"/>
          <w:rtl/>
        </w:rPr>
        <w:t>که تصور نمی‌کنی گاهی هم خشونت به خرج بدهند. در حالی که با وجود غلبه شدت بر مزاجش گاهی ملایمت می‌ورزد، در این صورت در ابراز ملایمت و رقتش چنان مبالغه می‌کند که نظیر آن را در میان مردم ملایم طبع نمی‌توان یافت. کسانی که اکثراً ملایم و رقیق القلبند و در برابر بدبختی و تألم دیگران اشک می‌ریزند، وقتی که خشمناک می‌شوند چنان در آتش قهر و غضب می‌سوزند که هیچگاه نظیر آن را در اشخاص خشن نمی‌توان یافت.</w:t>
      </w:r>
    </w:p>
    <w:p w:rsidR="003D0FF7" w:rsidRPr="00251F02" w:rsidRDefault="003D0FF7" w:rsidP="007547CD">
      <w:pPr>
        <w:ind w:firstLine="284"/>
        <w:jc w:val="both"/>
        <w:rPr>
          <w:rStyle w:val="Char4"/>
          <w:rtl/>
        </w:rPr>
      </w:pPr>
      <w:r w:rsidRPr="00251F02">
        <w:rPr>
          <w:rStyle w:val="Char4"/>
          <w:rFonts w:hint="cs"/>
          <w:rtl/>
        </w:rPr>
        <w:t>آیا هیچکس گمان می‌کرد که ابوبکر پس از فرستادن جیش اسامه در این موقعیت خطرناک به مخالفت بزرگان مسلمین برخیزد و یا در برابر کسانی که از دادن زکات خودداری کردند چنین سختگیری نشان دهد که حتی از جنگ با آنان در غیاب جیش اسامه و دوری آن از مدینه نیز خودداری نکند؟!</w:t>
      </w:r>
    </w:p>
    <w:p w:rsidR="007A1D9C" w:rsidRPr="00251F02" w:rsidRDefault="007A1D9C" w:rsidP="007547CD">
      <w:pPr>
        <w:ind w:firstLine="284"/>
        <w:jc w:val="both"/>
        <w:rPr>
          <w:rStyle w:val="Char4"/>
          <w:rtl/>
        </w:rPr>
      </w:pPr>
      <w:r w:rsidRPr="00251F02">
        <w:rPr>
          <w:rStyle w:val="Char4"/>
          <w:rFonts w:hint="cs"/>
          <w:rtl/>
        </w:rPr>
        <w:t>در این کتاب مواردی از این قبیل خواهی دید که تعجب شما را در برابر اقدامات مردی که سراپا نرمی و خوشخویی و بی‌آزاری بود برمی‌انگیزد. قبلاً به هنگام بیان درجه ایمان ابوبکر به خدا و رسول در این باره گفتگو کردیم. این ایمان در نزد او یگانه حقیقت و واقعیت به شمار می‌رفت، هیچ باطلی از هیچ جانبی بر او چیره نمی‌شد، سراپا حقیقت بود،</w:t>
      </w:r>
      <w:r w:rsidR="00E3149D" w:rsidRPr="00251F02">
        <w:rPr>
          <w:rStyle w:val="Char4"/>
          <w:rFonts w:hint="cs"/>
          <w:rtl/>
        </w:rPr>
        <w:t xml:space="preserve"> خداوند این ایمان را در کتاب خود بیان نموده است.</w:t>
      </w:r>
    </w:p>
    <w:p w:rsidR="00E3149D" w:rsidRPr="00251F02" w:rsidRDefault="00E3149D" w:rsidP="007547CD">
      <w:pPr>
        <w:ind w:firstLine="284"/>
        <w:jc w:val="both"/>
        <w:rPr>
          <w:rStyle w:val="Char4"/>
          <w:rtl/>
        </w:rPr>
      </w:pPr>
      <w:r w:rsidRPr="00251F02">
        <w:rPr>
          <w:rStyle w:val="Char4"/>
          <w:rFonts w:hint="cs"/>
          <w:rtl/>
        </w:rPr>
        <w:t>اگر جایز باشد که مردم با همدیگر در امری از امور زندگی معامله کنند، این معامله شامل اموری که به خداوند مربوط</w:t>
      </w:r>
      <w:r w:rsidR="00291F17" w:rsidRPr="00251F02">
        <w:rPr>
          <w:rStyle w:val="Char4"/>
          <w:rFonts w:hint="cs"/>
          <w:rtl/>
        </w:rPr>
        <w:t xml:space="preserve"> می‌</w:t>
      </w:r>
      <w:r w:rsidRPr="00251F02">
        <w:rPr>
          <w:rStyle w:val="Char4"/>
          <w:rFonts w:hint="cs"/>
          <w:rtl/>
        </w:rPr>
        <w:t>شود نخواهد شد؛ خداوندی که هیچکس در برابر فرمان او به جز اطاعت چاره‌ای ندارد.</w:t>
      </w:r>
    </w:p>
    <w:p w:rsidR="00E3149D" w:rsidRPr="00251F02" w:rsidRDefault="00E3149D" w:rsidP="007547CD">
      <w:pPr>
        <w:ind w:firstLine="284"/>
        <w:jc w:val="both"/>
        <w:rPr>
          <w:rStyle w:val="Char4"/>
          <w:rtl/>
        </w:rPr>
      </w:pPr>
      <w:r w:rsidRPr="00251F02">
        <w:rPr>
          <w:rStyle w:val="Char4"/>
          <w:rFonts w:hint="cs"/>
          <w:rtl/>
        </w:rPr>
        <w:t>کسی که نفسی او، او را به سرکشی نسبت به آن ذات پاک وامی‌داشت ابوبکر چاره‌ای نداشت، جز</w:t>
      </w:r>
      <w:r w:rsidR="007B33BE">
        <w:rPr>
          <w:rStyle w:val="Char4"/>
          <w:rFonts w:hint="cs"/>
          <w:rtl/>
        </w:rPr>
        <w:t xml:space="preserve"> اینکه </w:t>
      </w:r>
      <w:r w:rsidRPr="00251F02">
        <w:rPr>
          <w:rStyle w:val="Char4"/>
          <w:rFonts w:hint="cs"/>
          <w:rtl/>
        </w:rPr>
        <w:t>او را به راه حق بازگرداند یا نابود کند.</w:t>
      </w:r>
    </w:p>
    <w:p w:rsidR="00E3149D" w:rsidRPr="00251F02" w:rsidRDefault="00E3149D" w:rsidP="007547CD">
      <w:pPr>
        <w:ind w:firstLine="284"/>
        <w:jc w:val="both"/>
        <w:rPr>
          <w:rStyle w:val="Char4"/>
          <w:rtl/>
        </w:rPr>
      </w:pPr>
      <w:r w:rsidRPr="00251F02">
        <w:rPr>
          <w:rStyle w:val="Char4"/>
          <w:rFonts w:hint="cs"/>
          <w:rtl/>
        </w:rPr>
        <w:t>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با چنین افرادی ولو به تنهایی مبارزه می‌کند، حتی اگر در آبادی‌ها احدی نماند، در باره کسانی که زکات نمی‌دادند نیز چنین بود.</w:t>
      </w:r>
    </w:p>
    <w:p w:rsidR="00E3149D" w:rsidRPr="00251F02" w:rsidRDefault="00E3149D" w:rsidP="007547CD">
      <w:pPr>
        <w:ind w:firstLine="284"/>
        <w:jc w:val="both"/>
        <w:rPr>
          <w:rStyle w:val="Char4"/>
          <w:rtl/>
        </w:rPr>
      </w:pPr>
      <w:r w:rsidRPr="00251F02">
        <w:rPr>
          <w:rStyle w:val="Char4"/>
          <w:rFonts w:hint="cs"/>
          <w:rtl/>
        </w:rPr>
        <w:t>همو سزاوار بود که در کار پایان‌دادن به مسأله رده و یا کسانی که می‌خواستند به پیغمبری به جز رسول خدا ایمان بیاورند اقدام کند.</w:t>
      </w:r>
    </w:p>
    <w:p w:rsidR="00E3149D" w:rsidRDefault="00E3149D" w:rsidP="00511444">
      <w:pPr>
        <w:pStyle w:val="a0"/>
        <w:rPr>
          <w:rStyle w:val="Emphasis"/>
          <w:i w:val="0"/>
          <w:iCs w:val="0"/>
          <w:rtl/>
        </w:rPr>
      </w:pPr>
      <w:bookmarkStart w:id="331" w:name="_Toc260664472"/>
      <w:bookmarkStart w:id="332" w:name="_Toc443465933"/>
      <w:r>
        <w:rPr>
          <w:rStyle w:val="Emphasis"/>
          <w:rFonts w:hint="cs"/>
          <w:i w:val="0"/>
          <w:iCs w:val="0"/>
          <w:rtl/>
        </w:rPr>
        <w:t>جنگ‌های رده در حیات اسلام اثر قاطع داشت</w:t>
      </w:r>
      <w:r w:rsidR="00345D03">
        <w:rPr>
          <w:rStyle w:val="Emphasis"/>
          <w:rFonts w:hint="cs"/>
          <w:i w:val="0"/>
          <w:iCs w:val="0"/>
          <w:rtl/>
        </w:rPr>
        <w:t>:</w:t>
      </w:r>
      <w:bookmarkEnd w:id="331"/>
      <w:bookmarkEnd w:id="332"/>
    </w:p>
    <w:p w:rsidR="00252279" w:rsidRPr="00A15783" w:rsidRDefault="00E3149D" w:rsidP="007547CD">
      <w:pPr>
        <w:ind w:firstLine="284"/>
        <w:jc w:val="both"/>
        <w:rPr>
          <w:rStyle w:val="Char4"/>
          <w:spacing w:val="-2"/>
          <w:rtl/>
        </w:rPr>
      </w:pPr>
      <w:r w:rsidRPr="00A15783">
        <w:rPr>
          <w:rStyle w:val="Char4"/>
          <w:rFonts w:hint="cs"/>
          <w:spacing w:val="-2"/>
          <w:rtl/>
        </w:rPr>
        <w:t>وقت آن رسید که ابوبکر پس از آماده‌شدن برای جنگ با مرتدین جنگی را آغاز کند که در حیات اسلام اثری قاطع داشت. زیرا اگر مسلمانان پیروز نمی‌شدند بیم آن می‌رفت که اعراب به دوران جاهلیت خود بازگردند. ولی خداوند بزرگ چنین تقدیر نمود که دین حق را به همه ادیان غالب کند و ابوبکر را به منزله اولین نشانه‌ای قرار داد که مردم اراده و تقدیر خداوندی را وسیله او ملاحظه نمایند. به همین سبب تاریخ اسلام و تاریخ</w:t>
      </w:r>
      <w:r w:rsidR="00657BE2" w:rsidRPr="00A15783">
        <w:rPr>
          <w:rStyle w:val="Char4"/>
          <w:rFonts w:hint="cs"/>
          <w:spacing w:val="-2"/>
          <w:rtl/>
        </w:rPr>
        <w:t xml:space="preserve"> جنگ‌های </w:t>
      </w:r>
      <w:r w:rsidRPr="00A15783">
        <w:rPr>
          <w:rStyle w:val="Char4"/>
          <w:rFonts w:hint="cs"/>
          <w:spacing w:val="-2"/>
          <w:rtl/>
        </w:rPr>
        <w:t>رده هرگز نظیر آنچه را که ابوبکر</w:t>
      </w:r>
      <w:r w:rsidR="007547CD" w:rsidRPr="007547CD">
        <w:rPr>
          <w:rStyle w:val="Char4"/>
          <w:rFonts w:cs="CTraditional Arabic" w:hint="cs"/>
          <w:spacing w:val="-2"/>
          <w:rtl/>
        </w:rPr>
        <w:t>س</w:t>
      </w:r>
      <w:r w:rsidR="007547CD" w:rsidRPr="007547CD">
        <w:rPr>
          <w:rStyle w:val="Char4"/>
          <w:rFonts w:hint="cs"/>
          <w:spacing w:val="-2"/>
          <w:rtl/>
        </w:rPr>
        <w:t xml:space="preserve"> </w:t>
      </w:r>
      <w:r w:rsidRPr="00A15783">
        <w:rPr>
          <w:rStyle w:val="Char4"/>
          <w:rFonts w:hint="cs"/>
          <w:spacing w:val="-2"/>
          <w:rtl/>
        </w:rPr>
        <w:t>با آن مواجه شده و به نیروی ایمان بر آن غلبه کرده است به یاد ندارد که طلیعه انتشار اسلام در شرق و غرب عالم شد.</w:t>
      </w:r>
    </w:p>
    <w:p w:rsidR="00FE1C20" w:rsidRPr="00251F02" w:rsidRDefault="00FE1C20" w:rsidP="007547CD">
      <w:pPr>
        <w:ind w:firstLine="284"/>
        <w:jc w:val="both"/>
        <w:rPr>
          <w:rStyle w:val="Char4"/>
          <w:rtl/>
        </w:rPr>
        <w:sectPr w:rsidR="00FE1C20" w:rsidRPr="00251F02" w:rsidSect="0092025C">
          <w:headerReference w:type="default" r:id="rId25"/>
          <w:footnotePr>
            <w:numRestart w:val="eachPage"/>
          </w:footnotePr>
          <w:type w:val="oddPage"/>
          <w:pgSz w:w="9356" w:h="13608" w:code="9"/>
          <w:pgMar w:top="567" w:right="1134" w:bottom="851" w:left="1134" w:header="454" w:footer="0" w:gutter="0"/>
          <w:cols w:space="708"/>
          <w:titlePg/>
          <w:bidi/>
          <w:rtlGutter/>
          <w:docGrid w:linePitch="381"/>
        </w:sectPr>
      </w:pPr>
    </w:p>
    <w:p w:rsidR="00252279" w:rsidRDefault="00252279" w:rsidP="0024012A">
      <w:pPr>
        <w:pStyle w:val="a"/>
        <w:rPr>
          <w:rStyle w:val="Emphasis"/>
          <w:i w:val="0"/>
          <w:iCs w:val="0"/>
          <w:rtl/>
        </w:rPr>
      </w:pPr>
      <w:bookmarkStart w:id="333" w:name="_Toc260664473"/>
      <w:bookmarkStart w:id="334" w:name="_Toc443465934"/>
      <w:r>
        <w:rPr>
          <w:rStyle w:val="Emphasis"/>
          <w:rFonts w:hint="cs"/>
          <w:i w:val="0"/>
          <w:iCs w:val="0"/>
          <w:rtl/>
        </w:rPr>
        <w:t>فصل هفتم</w:t>
      </w:r>
      <w:bookmarkEnd w:id="333"/>
      <w:r w:rsidR="0024012A">
        <w:rPr>
          <w:rStyle w:val="Emphasis"/>
          <w:rFonts w:hint="cs"/>
          <w:i w:val="0"/>
          <w:iCs w:val="0"/>
          <w:rtl/>
        </w:rPr>
        <w:t>:</w:t>
      </w:r>
      <w:bookmarkStart w:id="335" w:name="_Toc260664474"/>
      <w:r w:rsidR="0024012A">
        <w:rPr>
          <w:rStyle w:val="Emphasis"/>
          <w:i w:val="0"/>
          <w:iCs w:val="0"/>
          <w:rtl/>
        </w:rPr>
        <w:br/>
      </w:r>
      <w:r>
        <w:rPr>
          <w:rStyle w:val="Emphasis"/>
          <w:rFonts w:hint="cs"/>
          <w:i w:val="0"/>
          <w:iCs w:val="0"/>
          <w:rtl/>
        </w:rPr>
        <w:t>طلیحه و جنگ بزاخه</w:t>
      </w:r>
      <w:bookmarkEnd w:id="334"/>
      <w:bookmarkEnd w:id="335"/>
    </w:p>
    <w:p w:rsidR="00252279" w:rsidRPr="00CD178D" w:rsidRDefault="00892D21" w:rsidP="007547CD">
      <w:pPr>
        <w:ind w:firstLine="284"/>
        <w:jc w:val="both"/>
        <w:rPr>
          <w:rStyle w:val="Char4"/>
          <w:spacing w:val="-2"/>
          <w:rtl/>
        </w:rPr>
      </w:pPr>
      <w:r w:rsidRPr="00CD178D">
        <w:rPr>
          <w:rStyle w:val="Char4"/>
          <w:rFonts w:hint="cs"/>
          <w:spacing w:val="-2"/>
          <w:rtl/>
        </w:rPr>
        <w:t>عبس و ذبیان و بنوبکر و کسانی که آنان را در هجوم به مدینه یاری کردند با خواری و ننگ و شکست مراجعت کردند و به طلیحه بن خویلد اسدی ملحق شدند و قبایل طی و غطفان و سلیم و همسایگان بادیه‌نشین آن‌ها که در شرق و شمال شرق مدینه جا داشتند نیز به آنان پیوستند. و همه آنان آنچه را که عیینه بن حصن و اطرافیانش از بنی فزاره می‌گفتند بر زبان می‌راندند: پیغمبری از دو طایفه قسم خورده اسد و غطفان در نزد ما از نبی قریش بهتر است در حالی که محمد مرده و طلیحه زنده است.</w:t>
      </w:r>
    </w:p>
    <w:p w:rsidR="007D2FD2" w:rsidRPr="00251F02" w:rsidRDefault="007D2FD2" w:rsidP="007547CD">
      <w:pPr>
        <w:ind w:firstLine="284"/>
        <w:jc w:val="both"/>
        <w:rPr>
          <w:rStyle w:val="Char4"/>
          <w:rtl/>
        </w:rPr>
      </w:pPr>
      <w:r w:rsidRPr="00251F02">
        <w:rPr>
          <w:rStyle w:val="Char4"/>
          <w:rFonts w:hint="cs"/>
          <w:rtl/>
        </w:rPr>
        <w:t>آنان هیچ شک نداشتند که ابوبکر</w:t>
      </w:r>
      <w:r w:rsidR="007A5965" w:rsidRPr="007A5965">
        <w:rPr>
          <w:rStyle w:val="Char4"/>
          <w:rFonts w:cs="CTraditional Arabic" w:hint="cs"/>
          <w:rtl/>
        </w:rPr>
        <w:t>س</w:t>
      </w:r>
      <w:r w:rsidRPr="00251F02">
        <w:rPr>
          <w:rStyle w:val="Char4"/>
          <w:rFonts w:hint="cs"/>
          <w:rtl/>
        </w:rPr>
        <w:t xml:space="preserve"> آماده می‌شود تا با آنان بجنگد. اما بازهم به مخالفت با او و متابعت از طلیحه اصرار می‌ورزیدند، تمرد آن‌ها علیه سلطان مدینه ناشی از حرصی بود که به استقلال خود داشتند، عار دانستن پرداخت زکات که تصور می‌کردند خراجی است که تابع به متبوع می‌دهد می‌تواند از علل این امر محسوب شود. طلیحه در سمیراء سکونت داشت پس به بزاخه نقل مکان کرد چه تصور کرد آنجا از نظر جنگی موقعیتش بهتر و منیع‌تر است.</w:t>
      </w:r>
    </w:p>
    <w:p w:rsidR="007D2FD2" w:rsidRDefault="007D2FD2" w:rsidP="00511444">
      <w:pPr>
        <w:pStyle w:val="a0"/>
        <w:rPr>
          <w:rStyle w:val="Emphasis"/>
          <w:i w:val="0"/>
          <w:iCs w:val="0"/>
          <w:rtl/>
        </w:rPr>
      </w:pPr>
      <w:bookmarkStart w:id="336" w:name="_Toc260664475"/>
      <w:bookmarkStart w:id="337" w:name="_Toc443465935"/>
      <w:r>
        <w:rPr>
          <w:rStyle w:val="Emphasis"/>
          <w:rFonts w:hint="cs"/>
          <w:i w:val="0"/>
          <w:iCs w:val="0"/>
          <w:rtl/>
        </w:rPr>
        <w:t>اظهار نبوت طلیحه بن خویلد اسدی</w:t>
      </w:r>
      <w:r w:rsidR="00856E2C">
        <w:rPr>
          <w:rStyle w:val="Emphasis"/>
          <w:rFonts w:hint="cs"/>
          <w:i w:val="0"/>
          <w:iCs w:val="0"/>
          <w:rtl/>
        </w:rPr>
        <w:t>:</w:t>
      </w:r>
      <w:bookmarkEnd w:id="336"/>
      <w:bookmarkEnd w:id="337"/>
    </w:p>
    <w:p w:rsidR="007D2FD2" w:rsidRPr="00251F02" w:rsidRDefault="007D2FD2" w:rsidP="007547CD">
      <w:pPr>
        <w:ind w:firstLine="284"/>
        <w:jc w:val="both"/>
        <w:rPr>
          <w:rStyle w:val="Char4"/>
          <w:rtl/>
        </w:rPr>
      </w:pPr>
      <w:r w:rsidRPr="00251F02">
        <w:rPr>
          <w:rStyle w:val="Char4"/>
          <w:rFonts w:hint="cs"/>
          <w:rtl/>
        </w:rPr>
        <w:t>طلیحه بعد از مرگ رسول</w:t>
      </w:r>
      <w:r w:rsidR="004F7BC1" w:rsidRPr="00251F02">
        <w:rPr>
          <w:rStyle w:val="Char4"/>
          <w:rFonts w:hint="cs"/>
          <w:rtl/>
        </w:rPr>
        <w:t xml:space="preserve"> </w:t>
      </w:r>
      <w:r w:rsidR="002C7172" w:rsidRPr="002C7172">
        <w:rPr>
          <w:rStyle w:val="Char4"/>
          <w:rFonts w:cs="CTraditional Arabic" w:hint="cs"/>
          <w:rtl/>
        </w:rPr>
        <w:t>ج</w:t>
      </w:r>
      <w:r w:rsidRPr="00251F02">
        <w:rPr>
          <w:rStyle w:val="Char4"/>
          <w:rFonts w:hint="cs"/>
          <w:rtl/>
        </w:rPr>
        <w:t xml:space="preserve"> اظهار نبوت نکرد، بلکه همانند اسود و مسیلمه در اواخر حیات محمد </w:t>
      </w:r>
      <w:r w:rsidR="001535F0" w:rsidRPr="001535F0">
        <w:rPr>
          <w:rStyle w:val="Emphasis"/>
          <w:rFonts w:cs="CTraditional Arabic" w:hint="cs"/>
          <w:i w:val="0"/>
          <w:iCs w:val="0"/>
          <w:rtl/>
          <w:lang w:bidi="fa-IR"/>
        </w:rPr>
        <w:t>ج</w:t>
      </w:r>
      <w:r w:rsidR="00AF3A04" w:rsidRPr="00251F02">
        <w:rPr>
          <w:rStyle w:val="Char4"/>
          <w:rFonts w:hint="cs"/>
          <w:rtl/>
        </w:rPr>
        <w:t xml:space="preserve"> </w:t>
      </w:r>
      <w:r w:rsidRPr="00251F02">
        <w:rPr>
          <w:rStyle w:val="Char4"/>
          <w:rFonts w:hint="cs"/>
          <w:rtl/>
        </w:rPr>
        <w:t>ادعای نبوت کرد. او اعراب را به عبادت بت‌ها دعوت نمی‌کرد، همانگونه که دیگران نیز مردم را به عبادت اصنام بازنمی‌گرداندند. زیرا محمد</w:t>
      </w:r>
      <w:r w:rsidR="002048B7">
        <w:rPr>
          <w:rStyle w:val="Char4"/>
          <w:rFonts w:hint="cs"/>
          <w:rtl/>
        </w:rPr>
        <w:t xml:space="preserve"> </w:t>
      </w:r>
      <w:r w:rsidR="002C7172" w:rsidRPr="002C7172">
        <w:rPr>
          <w:rStyle w:val="Char4"/>
          <w:rFonts w:cs="CTraditional Arabic" w:hint="cs"/>
          <w:rtl/>
        </w:rPr>
        <w:t>ج</w:t>
      </w:r>
      <w:r w:rsidRPr="00251F02">
        <w:rPr>
          <w:rStyle w:val="Char4"/>
          <w:rFonts w:hint="cs"/>
          <w:rtl/>
        </w:rPr>
        <w:t xml:space="preserve"> بر بت‌پرستی چنان غلبه کرد و دعوت به توحید را چنان در تمام نواحی شبه جزیره گسترش داد و این دعوت به توحید</w:t>
      </w:r>
      <w:r w:rsidR="00280AA8" w:rsidRPr="00251F02">
        <w:rPr>
          <w:rStyle w:val="Char4"/>
          <w:rFonts w:hint="cs"/>
          <w:rtl/>
        </w:rPr>
        <w:t xml:space="preserve"> به طوری در دل و جان مردم ریشه دوانیده بود که تفکر در باره بت‌پرستی را نوعی هذیان می‌دانستند که هر انسانی از آن شرم داشت.</w:t>
      </w:r>
    </w:p>
    <w:p w:rsidR="00280AA8" w:rsidRPr="00251F02" w:rsidRDefault="00280AA8" w:rsidP="007547CD">
      <w:pPr>
        <w:ind w:firstLine="284"/>
        <w:jc w:val="both"/>
        <w:rPr>
          <w:rStyle w:val="Char4"/>
          <w:rtl/>
        </w:rPr>
      </w:pPr>
      <w:r w:rsidRPr="00251F02">
        <w:rPr>
          <w:rStyle w:val="Char4"/>
          <w:rFonts w:hint="cs"/>
          <w:rtl/>
        </w:rPr>
        <w:t>فقط این پیغمبران دروغین خیال می‌کردند که به آنان مانند محمد</w:t>
      </w:r>
      <w:r w:rsidR="002048B7">
        <w:rPr>
          <w:rStyle w:val="Char4"/>
          <w:rFonts w:hint="cs"/>
          <w:rtl/>
        </w:rPr>
        <w:t xml:space="preserve"> </w:t>
      </w:r>
      <w:r w:rsidR="002C7172" w:rsidRPr="002C7172">
        <w:rPr>
          <w:rStyle w:val="Char4"/>
          <w:rFonts w:cs="CTraditional Arabic" w:hint="cs"/>
          <w:rtl/>
        </w:rPr>
        <w:t>ج</w:t>
      </w:r>
      <w:r w:rsidRPr="00251F02">
        <w:rPr>
          <w:rStyle w:val="Char4"/>
          <w:rFonts w:hint="cs"/>
          <w:rtl/>
        </w:rPr>
        <w:t xml:space="preserve"> وحی می‌شود و فرشته‌ای از آسمان بر آنان نازل می‌شود، همانگونه که بر محمد</w:t>
      </w:r>
      <w:r w:rsidR="002048B7">
        <w:rPr>
          <w:rStyle w:val="Char4"/>
          <w:rFonts w:hint="cs"/>
          <w:rtl/>
        </w:rPr>
        <w:t xml:space="preserve"> </w:t>
      </w:r>
      <w:r w:rsidR="002C7172" w:rsidRPr="002C7172">
        <w:rPr>
          <w:rStyle w:val="Char4"/>
          <w:rFonts w:cs="CTraditional Arabic" w:hint="cs"/>
          <w:rtl/>
        </w:rPr>
        <w:t>ج</w:t>
      </w:r>
      <w:r w:rsidRPr="00251F02">
        <w:rPr>
          <w:rStyle w:val="Char4"/>
          <w:rFonts w:hint="cs"/>
          <w:rtl/>
        </w:rPr>
        <w:t xml:space="preserve"> نازل می‌شد. بعضی از آنان کوشیدند که به قرآن نظیره‌گویی نمایند، به خیال</w:t>
      </w:r>
      <w:r w:rsidR="007B33BE">
        <w:rPr>
          <w:rStyle w:val="Char4"/>
          <w:rFonts w:hint="cs"/>
          <w:rtl/>
        </w:rPr>
        <w:t xml:space="preserve"> اینکه </w:t>
      </w:r>
      <w:r w:rsidRPr="00251F02">
        <w:rPr>
          <w:rStyle w:val="Char4"/>
          <w:rFonts w:hint="cs"/>
          <w:rtl/>
        </w:rPr>
        <w:t xml:space="preserve">به آنان نیز وحی می‌شود، بعضی روایات نمونه‌هایی از </w:t>
      </w:r>
      <w:r w:rsidR="00856E2C" w:rsidRPr="00251F02">
        <w:rPr>
          <w:rStyle w:val="Char4"/>
          <w:rFonts w:hint="cs"/>
          <w:rtl/>
        </w:rPr>
        <w:t xml:space="preserve">این نظیره‌گویی‌ها را حفظ نموده </w:t>
      </w:r>
      <w:r w:rsidRPr="00251F02">
        <w:rPr>
          <w:rStyle w:val="Char4"/>
          <w:rFonts w:hint="cs"/>
          <w:rtl/>
        </w:rPr>
        <w:t>ک</w:t>
      </w:r>
      <w:r w:rsidR="00856E2C" w:rsidRPr="00251F02">
        <w:rPr>
          <w:rStyle w:val="Char4"/>
          <w:rFonts w:hint="cs"/>
          <w:rtl/>
        </w:rPr>
        <w:t>ه</w:t>
      </w:r>
      <w:r w:rsidRPr="00251F02">
        <w:rPr>
          <w:rStyle w:val="Char4"/>
          <w:rFonts w:hint="cs"/>
          <w:rtl/>
        </w:rPr>
        <w:t xml:space="preserve"> در صحت انتساب آن‌ها تردید هست. این روایات بسیار سخیف</w:t>
      </w:r>
      <w:r w:rsidR="00291F17" w:rsidRPr="00251F02">
        <w:rPr>
          <w:rStyle w:val="Char4"/>
          <w:rFonts w:hint="cs"/>
          <w:rtl/>
        </w:rPr>
        <w:t xml:space="preserve">‌اند </w:t>
      </w:r>
      <w:r w:rsidRPr="00251F02">
        <w:rPr>
          <w:rStyle w:val="Char4"/>
          <w:rFonts w:hint="cs"/>
          <w:rtl/>
        </w:rPr>
        <w:t>تا جایی که انسان مشکل است تصور بکند چگونه شخص متنبی به خود اجازه داده که این عبارات سخیف را به نام خود در بین مردم منتشر سازد و چگونه مردم به او روی آورده و یا از او پیروی نموده</w:t>
      </w:r>
      <w:r w:rsidR="00291F17" w:rsidRPr="00251F02">
        <w:rPr>
          <w:rStyle w:val="Char4"/>
          <w:rFonts w:hint="cs"/>
          <w:rtl/>
        </w:rPr>
        <w:t xml:space="preserve">‌اند </w:t>
      </w:r>
      <w:r w:rsidRPr="00251F02">
        <w:rPr>
          <w:rStyle w:val="Char4"/>
          <w:rFonts w:hint="cs"/>
          <w:rtl/>
        </w:rPr>
        <w:t>در حالی که مدعی نبوت این هذیانات را وحی می‌پندارد و مدعی است که کلام الهی است.</w:t>
      </w:r>
    </w:p>
    <w:p w:rsidR="005574EB" w:rsidRDefault="005574EB" w:rsidP="00511444">
      <w:pPr>
        <w:pStyle w:val="a0"/>
        <w:rPr>
          <w:rStyle w:val="Emphasis"/>
          <w:i w:val="0"/>
          <w:iCs w:val="0"/>
          <w:rtl/>
        </w:rPr>
      </w:pPr>
      <w:bookmarkStart w:id="338" w:name="_Toc260664476"/>
      <w:bookmarkStart w:id="339" w:name="_Toc443465936"/>
      <w:r>
        <w:rPr>
          <w:rStyle w:val="Emphasis"/>
          <w:rFonts w:hint="cs"/>
          <w:i w:val="0"/>
          <w:iCs w:val="0"/>
          <w:rtl/>
        </w:rPr>
        <w:t>آنچه طلیحه خیال می‌کرد به عنوان وحی بر او نازل شده است</w:t>
      </w:r>
      <w:r w:rsidR="00856E2C">
        <w:rPr>
          <w:rStyle w:val="Emphasis"/>
          <w:rFonts w:hint="cs"/>
          <w:i w:val="0"/>
          <w:iCs w:val="0"/>
          <w:rtl/>
        </w:rPr>
        <w:t>:</w:t>
      </w:r>
      <w:bookmarkEnd w:id="338"/>
      <w:bookmarkEnd w:id="339"/>
    </w:p>
    <w:p w:rsidR="005574EB" w:rsidRPr="00251F02" w:rsidRDefault="005574EB" w:rsidP="007547CD">
      <w:pPr>
        <w:ind w:firstLine="284"/>
        <w:jc w:val="both"/>
        <w:rPr>
          <w:rStyle w:val="Char4"/>
          <w:rtl/>
        </w:rPr>
      </w:pPr>
      <w:r w:rsidRPr="00251F02">
        <w:rPr>
          <w:rStyle w:val="Char4"/>
          <w:rFonts w:hint="cs"/>
          <w:rtl/>
        </w:rPr>
        <w:t>کافی است آنچه را که در باره او گفته</w:t>
      </w:r>
      <w:r w:rsidR="00291F17" w:rsidRPr="00251F02">
        <w:rPr>
          <w:rStyle w:val="Char4"/>
          <w:rFonts w:hint="cs"/>
          <w:rtl/>
        </w:rPr>
        <w:t xml:space="preserve">‌اند </w:t>
      </w:r>
      <w:r w:rsidRPr="00251F02">
        <w:rPr>
          <w:rStyle w:val="Char4"/>
          <w:rFonts w:hint="cs"/>
          <w:rtl/>
        </w:rPr>
        <w:t>بخوانی: طلیحه برای این ادعای نبوت و دریافت وحی کرد تا در نبوت مردی که عرب به دور او جمع شده است (محمد) شک وارد کند.</w:t>
      </w:r>
    </w:p>
    <w:p w:rsidR="00C90C9E" w:rsidRPr="00251F02" w:rsidRDefault="00C90C9E" w:rsidP="007547CD">
      <w:pPr>
        <w:ind w:firstLine="284"/>
        <w:jc w:val="both"/>
        <w:rPr>
          <w:rStyle w:val="Char4"/>
          <w:rtl/>
        </w:rPr>
      </w:pPr>
      <w:r w:rsidRPr="00251F02">
        <w:rPr>
          <w:rStyle w:val="Char4"/>
          <w:rFonts w:hint="cs"/>
          <w:rtl/>
        </w:rPr>
        <w:t>طلیحه سپس در اسلام موقعیت‌هایی کسب کرده که تاریخ آن‌ها را ضمن وقایع فتوحات آغاز مصر عمر خطاب</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ثبت کرده است.</w:t>
      </w:r>
    </w:p>
    <w:p w:rsidR="00C90C9E" w:rsidRPr="00251F02" w:rsidRDefault="00C90C9E" w:rsidP="007547CD">
      <w:pPr>
        <w:ind w:firstLine="284"/>
        <w:jc w:val="both"/>
        <w:rPr>
          <w:rStyle w:val="Char4"/>
          <w:rtl/>
        </w:rPr>
      </w:pPr>
      <w:r w:rsidRPr="00251F02">
        <w:rPr>
          <w:rStyle w:val="Char4"/>
          <w:rFonts w:hint="cs"/>
          <w:rtl/>
        </w:rPr>
        <w:t xml:space="preserve">از روایت مذکوره‌ای که طلیحه تصور کرده به او وحی شده این است: </w:t>
      </w:r>
      <w:r w:rsidRPr="007D17D3">
        <w:rPr>
          <w:rStyle w:val="Char2"/>
          <w:rFonts w:hint="cs"/>
          <w:rtl/>
        </w:rPr>
        <w:t>«والحمام واليمام، والصر الصوام قد صمن قبلكم باعوام، ليبلغن ملكنا العراق والشام»</w:t>
      </w:r>
      <w:r w:rsidRPr="00251F02">
        <w:rPr>
          <w:rStyle w:val="Char4"/>
          <w:rFonts w:hint="cs"/>
          <w:rtl/>
        </w:rPr>
        <w:t>.</w:t>
      </w:r>
    </w:p>
    <w:p w:rsidR="00C90C9E" w:rsidRPr="00251F02" w:rsidRDefault="00C90C9E" w:rsidP="007547CD">
      <w:pPr>
        <w:ind w:firstLine="284"/>
        <w:jc w:val="both"/>
        <w:rPr>
          <w:rStyle w:val="Char4"/>
          <w:rtl/>
        </w:rPr>
      </w:pPr>
      <w:r w:rsidRPr="00251F02">
        <w:rPr>
          <w:rStyle w:val="Char4"/>
          <w:rFonts w:hint="cs"/>
          <w:rtl/>
        </w:rPr>
        <w:t>(کبوتر و کبوتر بری و پرنده سر بزرگ شکم سفید سبز پشت، تا پادشاهی ما را بر عراق و شام بگسترانند) بسیاری از اسجاع کاهنان را در عصر جاهلیت دایده‌ایم. و می‌دانیم که قریش با محمد</w:t>
      </w:r>
      <w:r w:rsidR="00DF6D4E" w:rsidRPr="00251F02">
        <w:rPr>
          <w:rStyle w:val="Char4"/>
          <w:rFonts w:hint="cs"/>
          <w:rtl/>
        </w:rPr>
        <w:t xml:space="preserve"> </w:t>
      </w:r>
      <w:r w:rsidR="002C7172" w:rsidRPr="002C7172">
        <w:rPr>
          <w:rStyle w:val="Char4"/>
          <w:rFonts w:cs="CTraditional Arabic" w:hint="cs"/>
          <w:rtl/>
        </w:rPr>
        <w:t>ج</w:t>
      </w:r>
      <w:r w:rsidRPr="00251F02">
        <w:rPr>
          <w:rStyle w:val="Char4"/>
          <w:rFonts w:hint="cs"/>
          <w:rtl/>
        </w:rPr>
        <w:t xml:space="preserve"> در جنگ و جدال بود و به او نسبت کاهنی می‌داد و خیال می‌کردند آنچه به او وحی می‌شود چیزی از این اسجاع است. برای کسانی که هم‌عصر نبی</w:t>
      </w:r>
      <w:r w:rsidR="00DF6D4E" w:rsidRPr="00251F02">
        <w:rPr>
          <w:rStyle w:val="Char4"/>
          <w:rFonts w:hint="cs"/>
          <w:rtl/>
        </w:rPr>
        <w:t xml:space="preserve"> </w:t>
      </w:r>
      <w:r w:rsidR="002C7172" w:rsidRPr="002C7172">
        <w:rPr>
          <w:rStyle w:val="Char4"/>
          <w:rFonts w:cs="CTraditional Arabic" w:hint="cs"/>
          <w:rtl/>
        </w:rPr>
        <w:t>ج</w:t>
      </w:r>
      <w:r w:rsidRPr="00251F02">
        <w:rPr>
          <w:rStyle w:val="Char4"/>
          <w:rFonts w:hint="cs"/>
          <w:rtl/>
        </w:rPr>
        <w:t xml:space="preserve"> بودند وقتی که به قرآن توجه کردند آشکار شد که این ادعا فاسد است، سپس برای عرب و همه مردم آشکار شد که قرآن معجزه محمد</w:t>
      </w:r>
      <w:r w:rsidR="00DF6D4E" w:rsidRPr="00251F02">
        <w:rPr>
          <w:rStyle w:val="Char4"/>
          <w:rFonts w:hint="cs"/>
          <w:rtl/>
        </w:rPr>
        <w:t xml:space="preserve"> </w:t>
      </w:r>
      <w:r w:rsidR="002C7172" w:rsidRPr="002C7172">
        <w:rPr>
          <w:rStyle w:val="Char4"/>
          <w:rFonts w:cs="CTraditional Arabic" w:hint="cs"/>
          <w:rtl/>
        </w:rPr>
        <w:t>ج</w:t>
      </w:r>
      <w:r w:rsidRPr="00251F02">
        <w:rPr>
          <w:rStyle w:val="Char4"/>
          <w:rFonts w:hint="cs"/>
          <w:rtl/>
        </w:rPr>
        <w:t xml:space="preserve"> است و جن و انس قادر نیست که نظیری برای آن بیاورد حتی اگر به همدیگر کمک کنند.</w:t>
      </w:r>
    </w:p>
    <w:p w:rsidR="009E2EEE" w:rsidRPr="00251F02" w:rsidRDefault="009E2EEE" w:rsidP="007547CD">
      <w:pPr>
        <w:ind w:firstLine="284"/>
        <w:jc w:val="both"/>
        <w:rPr>
          <w:rStyle w:val="Char4"/>
          <w:rtl/>
        </w:rPr>
      </w:pPr>
      <w:r w:rsidRPr="00251F02">
        <w:rPr>
          <w:rStyle w:val="Char4"/>
          <w:rFonts w:hint="cs"/>
          <w:rtl/>
        </w:rPr>
        <w:t>طلیحه کاهن بود، همانگونه که اسود کاهن بود. آیا این سجعی که خیال می‌کرد وحی است از جمله اسجاع کهنه نبود؟! اگر این قول درست باشد این کاهنان نوعی از مشعبدان چیره‌دست بوده</w:t>
      </w:r>
      <w:r w:rsidR="00291F17" w:rsidRPr="00251F02">
        <w:rPr>
          <w:rStyle w:val="Char4"/>
          <w:rFonts w:hint="cs"/>
          <w:rtl/>
        </w:rPr>
        <w:t xml:space="preserve">‌اند </w:t>
      </w:r>
      <w:r w:rsidRPr="00251F02">
        <w:rPr>
          <w:rStyle w:val="Char4"/>
          <w:rFonts w:hint="cs"/>
          <w:rtl/>
        </w:rPr>
        <w:t>و آنچه از حکمت و دانش به آنان نسبت داده شده دانش را معیوب می‌سازد.</w:t>
      </w:r>
    </w:p>
    <w:p w:rsidR="00A9056D" w:rsidRPr="00251F02" w:rsidRDefault="00A9056D" w:rsidP="007547CD">
      <w:pPr>
        <w:ind w:firstLine="284"/>
        <w:jc w:val="both"/>
        <w:rPr>
          <w:rStyle w:val="Char4"/>
          <w:rtl/>
        </w:rPr>
      </w:pPr>
      <w:r w:rsidRPr="00251F02">
        <w:rPr>
          <w:rStyle w:val="Char4"/>
          <w:rFonts w:hint="cs"/>
          <w:rtl/>
        </w:rPr>
        <w:t>خواه آنچه به طلیحه نسبت داده شده صحیح باشد یا خیر، او قیام کرد و مردم را به آرائی دعوت کرد که تاریخ چیز قابل توجهی از آن برای ما ذکر نکرده است. همه آنچه را که برای ما باز می‌گوید این است که</w:t>
      </w:r>
      <w:r w:rsidR="00856E2C" w:rsidRPr="00251F02">
        <w:rPr>
          <w:rStyle w:val="Char4"/>
          <w:rFonts w:hint="cs"/>
          <w:rtl/>
        </w:rPr>
        <w:t>،</w:t>
      </w:r>
      <w:r w:rsidRPr="00251F02">
        <w:rPr>
          <w:rStyle w:val="Char4"/>
          <w:rFonts w:hint="cs"/>
          <w:rtl/>
        </w:rPr>
        <w:t xml:space="preserve"> او منکر رکوع و سجود در نماز بود</w:t>
      </w:r>
      <w:r w:rsidR="00E24E00" w:rsidRPr="00251F02">
        <w:rPr>
          <w:rStyle w:val="Char4"/>
          <w:rFonts w:hint="cs"/>
          <w:rtl/>
        </w:rPr>
        <w:t>،</w:t>
      </w:r>
      <w:r w:rsidRPr="00251F02">
        <w:rPr>
          <w:rStyle w:val="Char4"/>
          <w:rFonts w:hint="cs"/>
          <w:rtl/>
        </w:rPr>
        <w:t xml:space="preserve"> و می‌گفت: خداوند امر نمی‌کند که صورت‌هایتان را بر خاک بمالید، یا پشت‌تان را در نماز خم نمایید. اگر این گفته‌هایی که به او نسبت داده شده صحیح باشد شاید آن‌ها را از نماز مسیحیان نقل کرده باشد.</w:t>
      </w:r>
    </w:p>
    <w:p w:rsidR="00D5212A" w:rsidRDefault="00D5212A" w:rsidP="00511444">
      <w:pPr>
        <w:pStyle w:val="a0"/>
        <w:rPr>
          <w:rStyle w:val="Emphasis"/>
          <w:i w:val="0"/>
          <w:iCs w:val="0"/>
          <w:rtl/>
        </w:rPr>
      </w:pPr>
      <w:bookmarkStart w:id="340" w:name="_Toc260664477"/>
      <w:bookmarkStart w:id="341" w:name="_Toc443465937"/>
      <w:r>
        <w:rPr>
          <w:rStyle w:val="Emphasis"/>
          <w:rFonts w:hint="cs"/>
          <w:i w:val="0"/>
          <w:iCs w:val="0"/>
          <w:rtl/>
        </w:rPr>
        <w:t>موقعیت مسلمانان در برابر آثار مدعیان نبوت</w:t>
      </w:r>
      <w:r w:rsidR="00856E2C">
        <w:rPr>
          <w:rStyle w:val="Emphasis"/>
          <w:rFonts w:hint="cs"/>
          <w:i w:val="0"/>
          <w:iCs w:val="0"/>
          <w:rtl/>
        </w:rPr>
        <w:t>:</w:t>
      </w:r>
      <w:bookmarkEnd w:id="340"/>
      <w:bookmarkEnd w:id="341"/>
    </w:p>
    <w:p w:rsidR="00D5212A" w:rsidRPr="00920F5E" w:rsidRDefault="00D5212A" w:rsidP="007547CD">
      <w:pPr>
        <w:ind w:firstLine="284"/>
        <w:jc w:val="both"/>
        <w:rPr>
          <w:rStyle w:val="Char4"/>
          <w:spacing w:val="-4"/>
          <w:rtl/>
        </w:rPr>
      </w:pPr>
      <w:r w:rsidRPr="00920F5E">
        <w:rPr>
          <w:rStyle w:val="Char4"/>
          <w:rFonts w:hint="cs"/>
          <w:spacing w:val="-4"/>
          <w:rtl/>
        </w:rPr>
        <w:t>دلیل</w:t>
      </w:r>
      <w:r w:rsidR="007B33BE" w:rsidRPr="00920F5E">
        <w:rPr>
          <w:rStyle w:val="Char4"/>
          <w:rFonts w:hint="cs"/>
          <w:spacing w:val="-4"/>
          <w:rtl/>
        </w:rPr>
        <w:t xml:space="preserve"> اینکه </w:t>
      </w:r>
      <w:r w:rsidRPr="00920F5E">
        <w:rPr>
          <w:rStyle w:val="Char4"/>
          <w:rFonts w:hint="cs"/>
          <w:spacing w:val="-4"/>
          <w:rtl/>
        </w:rPr>
        <w:t>از آثار و روایت مدعیان نبوت مقدار بسیار ناچی</w:t>
      </w:r>
      <w:r w:rsidR="00856E2C" w:rsidRPr="00920F5E">
        <w:rPr>
          <w:rStyle w:val="Char4"/>
          <w:rFonts w:hint="cs"/>
          <w:spacing w:val="-4"/>
          <w:rtl/>
        </w:rPr>
        <w:t>ز</w:t>
      </w:r>
      <w:r w:rsidRPr="00920F5E">
        <w:rPr>
          <w:rStyle w:val="Char4"/>
          <w:rFonts w:hint="cs"/>
          <w:spacing w:val="-4"/>
          <w:rtl/>
        </w:rPr>
        <w:t>ی به ما رسیده به همان دلیل کمی اطلاعات ما نسبت به بت‌پرستی برمی‌گردد، مسلمانان اولیه کلیه این آثار را محو کرده</w:t>
      </w:r>
      <w:r w:rsidR="00291F17" w:rsidRPr="00920F5E">
        <w:rPr>
          <w:rStyle w:val="Char4"/>
          <w:rFonts w:hint="cs"/>
          <w:spacing w:val="-4"/>
          <w:rtl/>
        </w:rPr>
        <w:t>‌اند،</w:t>
      </w:r>
      <w:r w:rsidRPr="00920F5E">
        <w:rPr>
          <w:rStyle w:val="Char4"/>
          <w:rFonts w:hint="cs"/>
          <w:spacing w:val="-4"/>
          <w:rtl/>
        </w:rPr>
        <w:t xml:space="preserve"> هیچکس در باره تدوین آن‌ها حتی فکر نکرده است و پس از آن نیز جز آن قسمت را که تأییدی برای دین اسلام شمرده می‌شود تدوین نکرده</w:t>
      </w:r>
      <w:r w:rsidR="00291F17" w:rsidRPr="00920F5E">
        <w:rPr>
          <w:rStyle w:val="Char4"/>
          <w:rFonts w:hint="cs"/>
          <w:spacing w:val="-4"/>
          <w:rtl/>
        </w:rPr>
        <w:t>‌اند،</w:t>
      </w:r>
      <w:r w:rsidRPr="00920F5E">
        <w:rPr>
          <w:rStyle w:val="Char4"/>
          <w:rFonts w:hint="cs"/>
          <w:spacing w:val="-4"/>
          <w:rtl/>
        </w:rPr>
        <w:t xml:space="preserve"> مسلمانان صدر اول اسلام هیچ مطالبی را جمع نمی‌کردند، فقط ابوبکر به جمع قرآن اشتغال</w:t>
      </w:r>
      <w:r w:rsidR="00DC1A27">
        <w:rPr>
          <w:rStyle w:val="Char4"/>
          <w:rFonts w:hint="cs"/>
          <w:spacing w:val="-4"/>
          <w:rtl/>
        </w:rPr>
        <w:t xml:space="preserve"> </w:t>
      </w:r>
      <w:r w:rsidRPr="00920F5E">
        <w:rPr>
          <w:rStyle w:val="Char4"/>
          <w:rFonts w:hint="cs"/>
          <w:spacing w:val="-4"/>
          <w:rtl/>
        </w:rPr>
        <w:t>داشت. جمع‌آوری سنت و احادیث پس از قرن اول هجری شروع شده گردآورندگان آن‌ها مشقات زیادی در این راه متحمل شدند که فقط امید به پاداش الهی آن زحمات را هموار می‌ساخت. جای تعجب نیست و چنین اقتضا می‌کند که ما در بار</w:t>
      </w:r>
      <w:r w:rsidR="008E79E9" w:rsidRPr="00920F5E">
        <w:rPr>
          <w:rStyle w:val="Char4"/>
          <w:rFonts w:hint="cs"/>
          <w:spacing w:val="-4"/>
          <w:rtl/>
        </w:rPr>
        <w:t>ۀ</w:t>
      </w:r>
      <w:r w:rsidRPr="00920F5E">
        <w:rPr>
          <w:rStyle w:val="Char4"/>
          <w:rFonts w:hint="cs"/>
          <w:spacing w:val="-4"/>
          <w:rtl/>
        </w:rPr>
        <w:t xml:space="preserve"> بسیاری از روایات طلیحه و سایر مدعیان نبوت دچار شک و تردید شویم، مخصوصاً زمانی که این روایات با زندگانی شهری و بدوی عرب تطابق نداشته و با حوادث و شؤون آن ارتباط نداشته باشد.</w:t>
      </w:r>
    </w:p>
    <w:p w:rsidR="00E015B5" w:rsidRDefault="00E015B5" w:rsidP="00511444">
      <w:pPr>
        <w:pStyle w:val="a0"/>
        <w:rPr>
          <w:rStyle w:val="Emphasis"/>
          <w:i w:val="0"/>
          <w:iCs w:val="0"/>
          <w:rtl/>
        </w:rPr>
      </w:pPr>
      <w:bookmarkStart w:id="342" w:name="_Toc260664478"/>
      <w:bookmarkStart w:id="343" w:name="_Toc443465938"/>
      <w:r>
        <w:rPr>
          <w:rStyle w:val="Emphasis"/>
          <w:rFonts w:hint="cs"/>
          <w:i w:val="0"/>
          <w:iCs w:val="0"/>
          <w:rtl/>
        </w:rPr>
        <w:t xml:space="preserve">محمد </w:t>
      </w:r>
      <w:r w:rsidR="001535F0" w:rsidRPr="001535F0">
        <w:rPr>
          <w:rStyle w:val="Emphasis"/>
          <w:rFonts w:cs="CTraditional Arabic" w:hint="cs"/>
          <w:b/>
          <w:bCs w:val="0"/>
          <w:i w:val="0"/>
          <w:iCs w:val="0"/>
          <w:rtl/>
        </w:rPr>
        <w:t>ج</w:t>
      </w:r>
      <w:r w:rsidR="00AF3A04">
        <w:rPr>
          <w:rStyle w:val="Emphasis"/>
          <w:rFonts w:hint="cs"/>
          <w:i w:val="0"/>
          <w:iCs w:val="0"/>
          <w:rtl/>
        </w:rPr>
        <w:t xml:space="preserve"> </w:t>
      </w:r>
      <w:r>
        <w:rPr>
          <w:rStyle w:val="Emphasis"/>
          <w:rFonts w:hint="cs"/>
          <w:i w:val="0"/>
          <w:iCs w:val="0"/>
          <w:rtl/>
        </w:rPr>
        <w:t>به جنگ با مرتدین بنی اسد فرمان می‌دهد</w:t>
      </w:r>
      <w:r w:rsidR="00856E2C">
        <w:rPr>
          <w:rStyle w:val="Emphasis"/>
          <w:rFonts w:hint="cs"/>
          <w:i w:val="0"/>
          <w:iCs w:val="0"/>
          <w:rtl/>
        </w:rPr>
        <w:t>:</w:t>
      </w:r>
      <w:bookmarkEnd w:id="342"/>
      <w:bookmarkEnd w:id="343"/>
    </w:p>
    <w:p w:rsidR="00E015B5" w:rsidRPr="00251F02" w:rsidRDefault="00E015B5" w:rsidP="007547CD">
      <w:pPr>
        <w:ind w:firstLine="284"/>
        <w:jc w:val="both"/>
        <w:rPr>
          <w:rStyle w:val="Char4"/>
          <w:rtl/>
        </w:rPr>
      </w:pPr>
      <w:r w:rsidRPr="00251F02">
        <w:rPr>
          <w:rStyle w:val="Char4"/>
          <w:rFonts w:hint="cs"/>
          <w:rtl/>
        </w:rPr>
        <w:t xml:space="preserve">طلیحه از بنی اسد ادعای نبوت کرد، همانگونه که اسود در یمن و مسیلمه در یمامه در زمان حیات نبی اظهار نبوت کردند. محمد </w:t>
      </w:r>
      <w:r w:rsidR="001535F0" w:rsidRPr="001535F0">
        <w:rPr>
          <w:rStyle w:val="Emphasis"/>
          <w:rFonts w:cs="CTraditional Arabic" w:hint="cs"/>
          <w:i w:val="0"/>
          <w:iCs w:val="0"/>
          <w:rtl/>
          <w:lang w:bidi="fa-IR"/>
        </w:rPr>
        <w:t>ج</w:t>
      </w:r>
      <w:r w:rsidR="00AF3A04" w:rsidRPr="00251F02">
        <w:rPr>
          <w:rStyle w:val="Char4"/>
          <w:rFonts w:hint="cs"/>
          <w:rtl/>
        </w:rPr>
        <w:t xml:space="preserve"> </w:t>
      </w:r>
      <w:r w:rsidRPr="00251F02">
        <w:rPr>
          <w:rStyle w:val="Char4"/>
          <w:rFonts w:hint="cs"/>
          <w:rtl/>
        </w:rPr>
        <w:t xml:space="preserve">ضرار بن </w:t>
      </w:r>
      <w:r w:rsidR="00856E2C" w:rsidRPr="00251F02">
        <w:rPr>
          <w:rStyle w:val="Char4"/>
          <w:rFonts w:hint="cs"/>
          <w:rtl/>
        </w:rPr>
        <w:t>الأ</w:t>
      </w:r>
      <w:r w:rsidRPr="00251F02">
        <w:rPr>
          <w:rStyle w:val="Char4"/>
          <w:rFonts w:hint="cs"/>
          <w:rtl/>
        </w:rPr>
        <w:t>زور را به نزد عاملان خود در بنی اسد فرستاد و دستور داد با همه کسانی که از دین برگ</w:t>
      </w:r>
      <w:r w:rsidR="00856E2C" w:rsidRPr="00251F02">
        <w:rPr>
          <w:rStyle w:val="Char4"/>
          <w:rFonts w:hint="cs"/>
          <w:rtl/>
        </w:rPr>
        <w:t>شته</w:t>
      </w:r>
      <w:r w:rsidR="00291F17" w:rsidRPr="00251F02">
        <w:rPr>
          <w:rStyle w:val="Char4"/>
          <w:rFonts w:hint="cs"/>
          <w:rtl/>
        </w:rPr>
        <w:t xml:space="preserve">‌اند </w:t>
      </w:r>
      <w:r w:rsidR="00856E2C" w:rsidRPr="00251F02">
        <w:rPr>
          <w:rStyle w:val="Char4"/>
          <w:rFonts w:hint="cs"/>
          <w:rtl/>
        </w:rPr>
        <w:t xml:space="preserve">نبرد کنند. مسلمانان در </w:t>
      </w:r>
      <w:r w:rsidR="00856E2C">
        <w:rPr>
          <w:rStyle w:val="Emphasis"/>
          <w:rFonts w:cs="Traditional Arabic" w:hint="cs"/>
          <w:i w:val="0"/>
          <w:iCs w:val="0"/>
          <w:rtl/>
          <w:lang w:bidi="fa-IR"/>
        </w:rPr>
        <w:t>«</w:t>
      </w:r>
      <w:r w:rsidR="00856E2C" w:rsidRPr="00251F02">
        <w:rPr>
          <w:rStyle w:val="Char4"/>
          <w:rFonts w:hint="cs"/>
          <w:rtl/>
        </w:rPr>
        <w:t>واردات</w:t>
      </w:r>
      <w:r w:rsidR="00856E2C">
        <w:rPr>
          <w:rStyle w:val="Emphasis"/>
          <w:rFonts w:cs="Traditional Arabic" w:hint="cs"/>
          <w:i w:val="0"/>
          <w:iCs w:val="0"/>
          <w:rtl/>
          <w:lang w:bidi="fa-IR"/>
        </w:rPr>
        <w:t>»</w:t>
      </w:r>
      <w:r w:rsidRPr="00251F02">
        <w:rPr>
          <w:rStyle w:val="Char4"/>
          <w:rFonts w:hint="cs"/>
          <w:rtl/>
        </w:rPr>
        <w:t xml:space="preserve"> و طلیحه و یارانش در مسیراء فرود آمدند. تعداد مسلمانان فزونی می‌یافت و عده مرتدین رو به کاهش می‌رفت، زیرا</w:t>
      </w:r>
      <w:r w:rsidR="00DC1A27">
        <w:rPr>
          <w:rStyle w:val="Char4"/>
          <w:rFonts w:hint="cs"/>
          <w:rtl/>
        </w:rPr>
        <w:t xml:space="preserve"> </w:t>
      </w:r>
      <w:r w:rsidRPr="00251F02">
        <w:rPr>
          <w:rStyle w:val="Char4"/>
          <w:rFonts w:hint="cs"/>
          <w:rtl/>
        </w:rPr>
        <w:t>اخبار متواتری که می‌رسید از پیروزی مسلمانان در</w:t>
      </w:r>
      <w:r w:rsidR="00AC7882" w:rsidRPr="00251F02">
        <w:rPr>
          <w:rStyle w:val="Char4"/>
          <w:rFonts w:hint="cs"/>
          <w:rtl/>
        </w:rPr>
        <w:t xml:space="preserve"> همه میادین خبر می‌داد، حتی ضرار قصد کرد که به سوی طلیحه برود و با او بجنگد. یکی از مسلمانان بر او پیشی گرفت و می‌خواست از شر این مدعی نبوت راحت شود، با سلاح خود به او حمله کرد، لیکن به طلیحه اصابت نکرد. اطرافیان طلیحه شتافتند و این قضیه را در می</w:t>
      </w:r>
      <w:r w:rsidR="00856E2C" w:rsidRPr="00251F02">
        <w:rPr>
          <w:rStyle w:val="Char4"/>
          <w:rFonts w:hint="cs"/>
          <w:rtl/>
        </w:rPr>
        <w:t xml:space="preserve">ان مردم منتشر کردند که سلاح بر </w:t>
      </w:r>
      <w:r w:rsidR="00AC7882" w:rsidRPr="00251F02">
        <w:rPr>
          <w:rStyle w:val="Char4"/>
          <w:rFonts w:hint="cs"/>
          <w:rtl/>
        </w:rPr>
        <w:t>ن</w:t>
      </w:r>
      <w:r w:rsidR="00856E2C" w:rsidRPr="00251F02">
        <w:rPr>
          <w:rStyle w:val="Char4"/>
          <w:rFonts w:hint="cs"/>
          <w:rtl/>
        </w:rPr>
        <w:t>ب</w:t>
      </w:r>
      <w:r w:rsidR="00AC7882" w:rsidRPr="00251F02">
        <w:rPr>
          <w:rStyle w:val="Char4"/>
          <w:rFonts w:hint="cs"/>
          <w:rtl/>
        </w:rPr>
        <w:t xml:space="preserve">ی آنان کارگر نیست. مسلمانان برای مواجهه با این موقعیت آماده می‌شدند که ناگهان خبر وفات محمد </w:t>
      </w:r>
      <w:r w:rsidR="001535F0" w:rsidRPr="001535F0">
        <w:rPr>
          <w:rStyle w:val="Emphasis"/>
          <w:rFonts w:cs="CTraditional Arabic" w:hint="cs"/>
          <w:i w:val="0"/>
          <w:iCs w:val="0"/>
          <w:rtl/>
          <w:lang w:bidi="fa-IR"/>
        </w:rPr>
        <w:t>ج</w:t>
      </w:r>
      <w:r w:rsidR="00AF3A04" w:rsidRPr="00251F02">
        <w:rPr>
          <w:rStyle w:val="Char4"/>
          <w:rFonts w:hint="cs"/>
          <w:rtl/>
        </w:rPr>
        <w:t xml:space="preserve"> </w:t>
      </w:r>
      <w:r w:rsidR="00AC7882" w:rsidRPr="00251F02">
        <w:rPr>
          <w:rStyle w:val="Char4"/>
          <w:rFonts w:hint="cs"/>
          <w:rtl/>
        </w:rPr>
        <w:t>رسید و آنان را مضطرب ساخت. در نتیجه از عده آنان کاسته شد، عده زیادی به طلیحه پیوستند و با او بیعت کردند. هنگامی که عبس و ذبیان پس از شکست از ابوبکر در ذی القصه به طلیحه ملحق شدند، کار او بالا گرفت و خیال می‌کرد هرگز شکست نخواهد خورد.</w:t>
      </w:r>
    </w:p>
    <w:p w:rsidR="008C0D9E" w:rsidRDefault="008C0D9E" w:rsidP="00511444">
      <w:pPr>
        <w:pStyle w:val="a0"/>
        <w:rPr>
          <w:rStyle w:val="Emphasis"/>
          <w:i w:val="0"/>
          <w:iCs w:val="0"/>
          <w:rtl/>
        </w:rPr>
      </w:pPr>
      <w:bookmarkStart w:id="344" w:name="_Toc260664479"/>
      <w:bookmarkStart w:id="345" w:name="_Toc443465939"/>
      <w:r>
        <w:rPr>
          <w:rStyle w:val="Emphasis"/>
          <w:rFonts w:hint="cs"/>
          <w:i w:val="0"/>
          <w:iCs w:val="0"/>
          <w:rtl/>
        </w:rPr>
        <w:t>عیینه بن حصن الزاری طلیحه را تأیید می‌کند</w:t>
      </w:r>
      <w:r w:rsidR="00856E2C">
        <w:rPr>
          <w:rStyle w:val="Emphasis"/>
          <w:rFonts w:hint="cs"/>
          <w:i w:val="0"/>
          <w:iCs w:val="0"/>
          <w:rtl/>
        </w:rPr>
        <w:t>:</w:t>
      </w:r>
      <w:bookmarkEnd w:id="344"/>
      <w:bookmarkEnd w:id="345"/>
    </w:p>
    <w:p w:rsidR="008C0D9E" w:rsidRPr="00251F02" w:rsidRDefault="008C0D9E" w:rsidP="007547CD">
      <w:pPr>
        <w:ind w:firstLine="284"/>
        <w:jc w:val="both"/>
        <w:rPr>
          <w:rStyle w:val="Char4"/>
          <w:rtl/>
        </w:rPr>
      </w:pPr>
      <w:r w:rsidRPr="00251F02">
        <w:rPr>
          <w:rStyle w:val="Char4"/>
          <w:rFonts w:hint="cs"/>
          <w:rtl/>
        </w:rPr>
        <w:t xml:space="preserve">علاوه بر عبس و ذبیان قبایل دیگری نیز به طلیحه پیوستند و نیروی طلیحه را فزونی بخشیدند. اسد و غطفان و طی در دوران جاهلیت معاهده و پیمانی داشتند، سپس اسد و غطفان باهم یکی شدند و طی را از سرزمین خود راندند و به همین سبب رابطه و پیمان بین آن‌ها قطع و نقض شد. پس از وفات رسول خدا </w:t>
      </w:r>
      <w:r w:rsidR="001535F0" w:rsidRPr="001535F0">
        <w:rPr>
          <w:rStyle w:val="Emphasis"/>
          <w:rFonts w:cs="CTraditional Arabic" w:hint="cs"/>
          <w:i w:val="0"/>
          <w:iCs w:val="0"/>
          <w:rtl/>
          <w:lang w:bidi="fa-IR"/>
        </w:rPr>
        <w:t>ج</w:t>
      </w:r>
      <w:r w:rsidR="00DB53F9" w:rsidRPr="00251F02">
        <w:rPr>
          <w:rStyle w:val="Char4"/>
          <w:rFonts w:hint="cs"/>
          <w:rtl/>
        </w:rPr>
        <w:t xml:space="preserve"> </w:t>
      </w:r>
      <w:r w:rsidRPr="00251F02">
        <w:rPr>
          <w:rStyle w:val="Char4"/>
          <w:rFonts w:hint="cs"/>
          <w:rtl/>
        </w:rPr>
        <w:t>عیینه بن حصن فزاری از بنی غلطفان قیام کرد و گفت: من از روزی که پیمان و رابطه بین ما و بنی اسد منقطع شده حدود غطفان را نمی‌دانم، من پیمان با اسد را تجدید می‌کنم و از طلیحه پیروی می‌نمایم. قسم به خدا اگر از پیغمبر این دو هم‌پیمان پیروی کنیم بهتر است از</w:t>
      </w:r>
      <w:r w:rsidR="007B33BE">
        <w:rPr>
          <w:rStyle w:val="Char4"/>
          <w:rFonts w:hint="cs"/>
          <w:rtl/>
        </w:rPr>
        <w:t xml:space="preserve"> اینکه </w:t>
      </w:r>
      <w:r w:rsidRPr="00251F02">
        <w:rPr>
          <w:rStyle w:val="Char4"/>
          <w:rFonts w:hint="cs"/>
          <w:rtl/>
        </w:rPr>
        <w:t>از پیغمبر قریش تبعیت نماییم، در ح</w:t>
      </w:r>
      <w:r w:rsidR="00DB53F9" w:rsidRPr="00251F02">
        <w:rPr>
          <w:rStyle w:val="Char4"/>
          <w:rFonts w:hint="cs"/>
          <w:rtl/>
        </w:rPr>
        <w:t>ال</w:t>
      </w:r>
      <w:r w:rsidRPr="00251F02">
        <w:rPr>
          <w:rStyle w:val="Char4"/>
          <w:rFonts w:hint="cs"/>
          <w:rtl/>
        </w:rPr>
        <w:t>ی که محمد مرده و طلیحه زنده است. قوم عیینه از او پیروی کردند، با این کار شوکت مرتدین فزونی گرفت و هر مسلمانی که در میان آنان بود به مدینه گریخت.</w:t>
      </w:r>
    </w:p>
    <w:p w:rsidR="00402D52" w:rsidRDefault="00402D52" w:rsidP="00511444">
      <w:pPr>
        <w:pStyle w:val="a0"/>
        <w:widowControl w:val="0"/>
        <w:rPr>
          <w:rStyle w:val="Emphasis"/>
          <w:i w:val="0"/>
          <w:iCs w:val="0"/>
          <w:rtl/>
        </w:rPr>
      </w:pPr>
      <w:bookmarkStart w:id="346" w:name="_Toc260664480"/>
      <w:bookmarkStart w:id="347" w:name="_Toc443465940"/>
      <w:r>
        <w:rPr>
          <w:rStyle w:val="Emphasis"/>
          <w:rFonts w:hint="cs"/>
          <w:i w:val="0"/>
          <w:iCs w:val="0"/>
          <w:rtl/>
        </w:rPr>
        <w:t>سیاست ابوبکر</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برای جدایی‌افکندن بین طی و هم‌پیمانانش</w:t>
      </w:r>
      <w:r w:rsidR="00DB53F9">
        <w:rPr>
          <w:rStyle w:val="Emphasis"/>
          <w:rFonts w:hint="cs"/>
          <w:i w:val="0"/>
          <w:iCs w:val="0"/>
          <w:rtl/>
        </w:rPr>
        <w:t>:</w:t>
      </w:r>
      <w:bookmarkEnd w:id="346"/>
      <w:bookmarkEnd w:id="347"/>
    </w:p>
    <w:p w:rsidR="00402D52" w:rsidRPr="00251F02" w:rsidRDefault="00402D52" w:rsidP="007547CD">
      <w:pPr>
        <w:widowControl w:val="0"/>
        <w:ind w:firstLine="284"/>
        <w:jc w:val="both"/>
        <w:rPr>
          <w:rStyle w:val="Char4"/>
          <w:rtl/>
        </w:rPr>
      </w:pPr>
      <w:r w:rsidRPr="00251F02">
        <w:rPr>
          <w:rStyle w:val="Char4"/>
          <w:rFonts w:hint="cs"/>
          <w:rtl/>
        </w:rPr>
        <w:t>این قبایل در بزاخه جمع شدند و آشکارا رده و خروج بر سلطان مدینه را اعلام کردند.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آماده شد و تیپ‌ها را برای جنگ با آنان مجهز کرد. نامه‌ای به آنان فرستاد، همانگونه که برای دیگران از اهل شبه جزیره فرستاده بود، در آن نامه آنان را به جنگ و کشتار در صورت عدم بازگشت به اسلام تهدید کرده بود. خالد بن ولید</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مأمور طلیحه و سپس مالک بن نویره بود. آیا در رفتن به سوی آن‌ها و جنگ با این قبایل شتاب به خرج داد؟ هرگز!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چنین انتشار داد که شخصاً در رأس سپاهی به سوی خیبر خواهد رفت تا به خالد برسد و او را در قلع و قمع مرتدین یاری دهد. سپس عدی بن حاتم را خواست و به او که زکات خود را به مدینه آورده بود سفارش کرد که به میان قوم خود طی بازگشته و از عواقب شوم رده آنان را بترساند. خالد فوراً به سوی بزاخه نرفت، بلکه به سوی اجا رهسپار شد و چنین وانمود ساخت که به سوی خیبر می‌رود تا به سپاه خلیفه بپیوندد و سپس هردو سپاه را به سوی بزاخه براند. عدی به میان قوم خود بازگشت و این اخبار را در میان مردم شایع ساخت. عدی با بنی طی گفتگو کرد و از آنان خواست که به اسلام بازگردند و با ابوبکر صف واحدی تشکیل دهند. آنان جواب دادند که ما هیچگاه از (پدر بچه شتر) پیروی نخواه</w:t>
      </w:r>
      <w:r w:rsidR="00240AA7" w:rsidRPr="00251F02">
        <w:rPr>
          <w:rStyle w:val="Char4"/>
          <w:rFonts w:hint="cs"/>
          <w:rtl/>
        </w:rPr>
        <w:t>یم</w:t>
      </w:r>
      <w:r w:rsidRPr="00251F02">
        <w:rPr>
          <w:rStyle w:val="Char4"/>
          <w:rFonts w:hint="cs"/>
          <w:rtl/>
        </w:rPr>
        <w:t xml:space="preserve"> کرد و این کنیه (ابوالفصیل) (پدر بچه شتر) را دشمنان ابوبکر به عنوان ریشخند در مقابل کنیه او که (پدر شتر جوان) معنی می‌دهد به کار می‌بردند. در اینجا عدی گفت: قومی به سوی شما می‌آید که زنان شما را بر خود حلال کنند و شما او را فحل بزرگ نام می‌گذارید، سر و کار شما با اوست.</w:t>
      </w:r>
    </w:p>
    <w:p w:rsidR="00515528" w:rsidRPr="00BE1C48" w:rsidRDefault="00515528" w:rsidP="007547CD">
      <w:pPr>
        <w:ind w:firstLine="284"/>
        <w:jc w:val="both"/>
        <w:rPr>
          <w:rStyle w:val="Char4"/>
          <w:spacing w:val="-2"/>
          <w:rtl/>
        </w:rPr>
      </w:pPr>
      <w:r w:rsidRPr="00BE1C48">
        <w:rPr>
          <w:rStyle w:val="Char4"/>
          <w:rFonts w:hint="cs"/>
          <w:spacing w:val="-2"/>
          <w:rtl/>
        </w:rPr>
        <w:t>از عده و عدت سپاهیان اسلام برای آنان چنان صحبت کرد که به کلی مرعوب‌شان ساخت و بچه شتر را در نظر آنان فحل واقعی جلوه داد. چگونه در باره گفتار عدی شک می‌کردند، در حالی که ابوبکر عبس و ذبیان و اعوان آنان را هنگامی که سپاهیانش از او دور بوده و در مرزهای روم می‌جنگیدند شکست داده است! برای چه با ابوبکر بجنگند در حالی که عدی از آنان چیزی نمی‌خواهد جز</w:t>
      </w:r>
      <w:r w:rsidR="007B33BE" w:rsidRPr="00BE1C48">
        <w:rPr>
          <w:rStyle w:val="Char4"/>
          <w:rFonts w:hint="cs"/>
          <w:spacing w:val="-2"/>
          <w:rtl/>
        </w:rPr>
        <w:t xml:space="preserve"> اینکه </w:t>
      </w:r>
      <w:r w:rsidRPr="00BE1C48">
        <w:rPr>
          <w:rStyle w:val="Char4"/>
          <w:rFonts w:hint="cs"/>
          <w:spacing w:val="-2"/>
          <w:rtl/>
        </w:rPr>
        <w:t>فرایض و تعهدات خود را مانند زمان رسول به انجام برسانند!! آیا صلاح است جان و مال و فرزندان و زنان خود را در معرض شدت و قساوت خالد بن ولید قرار دهند یا</w:t>
      </w:r>
      <w:r w:rsidR="007B33BE" w:rsidRPr="00BE1C48">
        <w:rPr>
          <w:rStyle w:val="Char4"/>
          <w:rFonts w:hint="cs"/>
          <w:spacing w:val="-2"/>
          <w:rtl/>
        </w:rPr>
        <w:t xml:space="preserve"> اینکه </w:t>
      </w:r>
      <w:r w:rsidRPr="00BE1C48">
        <w:rPr>
          <w:rStyle w:val="Char4"/>
          <w:rFonts w:hint="cs"/>
          <w:spacing w:val="-2"/>
          <w:rtl/>
        </w:rPr>
        <w:t xml:space="preserve">طلیحه را با ابوبکر عوض نمایند!! باهم در این باره گفتگو کردند، دیدند عدی راست می‌گوید، رأی او صائب است و خیرخواه آنان است. در این اثنا به او روی آورده و گفتند: برو و سپاه را استقبال کن و آن را از ما بازدار تا بدانیم چه کسانی از ما به </w:t>
      </w:r>
      <w:r w:rsidR="00240AA7" w:rsidRPr="00BE1C48">
        <w:rPr>
          <w:rStyle w:val="Char4"/>
          <w:rFonts w:hint="cs"/>
          <w:spacing w:val="-2"/>
          <w:rtl/>
        </w:rPr>
        <w:t>ب</w:t>
      </w:r>
      <w:r w:rsidRPr="00BE1C48">
        <w:rPr>
          <w:rStyle w:val="Char4"/>
          <w:rFonts w:hint="cs"/>
          <w:spacing w:val="-2"/>
          <w:rtl/>
        </w:rPr>
        <w:t>زاخه رفته</w:t>
      </w:r>
      <w:r w:rsidR="00291F17" w:rsidRPr="00BE1C48">
        <w:rPr>
          <w:rStyle w:val="Char4"/>
          <w:rFonts w:hint="cs"/>
          <w:spacing w:val="-2"/>
          <w:rtl/>
        </w:rPr>
        <w:t>‌اند،</w:t>
      </w:r>
      <w:r w:rsidRPr="00BE1C48">
        <w:rPr>
          <w:rStyle w:val="Char4"/>
          <w:rFonts w:hint="cs"/>
          <w:spacing w:val="-2"/>
          <w:rtl/>
        </w:rPr>
        <w:t xml:space="preserve"> زیرا اگر ما حالا با طلیحه مخالفت کنیم کسان ما را که به او ملحق شده</w:t>
      </w:r>
      <w:r w:rsidR="00291F17" w:rsidRPr="00BE1C48">
        <w:rPr>
          <w:rStyle w:val="Char4"/>
          <w:rFonts w:hint="cs"/>
          <w:spacing w:val="-2"/>
          <w:rtl/>
        </w:rPr>
        <w:t xml:space="preserve">‌اند </w:t>
      </w:r>
      <w:r w:rsidRPr="00BE1C48">
        <w:rPr>
          <w:rStyle w:val="Char4"/>
          <w:rFonts w:hint="cs"/>
          <w:spacing w:val="-2"/>
          <w:rtl/>
        </w:rPr>
        <w:t>یا خواهد کشت یا به گروگان می‌گیرد. عدی از</w:t>
      </w:r>
      <w:r w:rsidR="007B33BE" w:rsidRPr="00BE1C48">
        <w:rPr>
          <w:rStyle w:val="Char4"/>
          <w:rFonts w:hint="cs"/>
          <w:spacing w:val="-2"/>
          <w:rtl/>
        </w:rPr>
        <w:t xml:space="preserve"> اینکه </w:t>
      </w:r>
      <w:r w:rsidRPr="00BE1C48">
        <w:rPr>
          <w:rStyle w:val="Char4"/>
          <w:rFonts w:hint="cs"/>
          <w:spacing w:val="-2"/>
          <w:rtl/>
        </w:rPr>
        <w:t>توانسته بود آنان را اقناع کند، مسرور گشت و با خوشحالی به سنح بازگشت. خالد را دید و به او گفت: ای خالد سه روز به من مهلت بده پانصد مرد جنگی برای تو فراهم می‌آید که دشمنانت را با آن از پای درخواهی آورد و</w:t>
      </w:r>
      <w:r w:rsidR="00240AA7" w:rsidRPr="00BE1C48">
        <w:rPr>
          <w:rStyle w:val="Char4"/>
          <w:rFonts w:hint="cs"/>
          <w:spacing w:val="-2"/>
          <w:rtl/>
        </w:rPr>
        <w:t xml:space="preserve"> </w:t>
      </w:r>
      <w:r w:rsidRPr="00BE1C48">
        <w:rPr>
          <w:rStyle w:val="Char4"/>
          <w:rFonts w:hint="cs"/>
          <w:spacing w:val="-2"/>
          <w:rtl/>
        </w:rPr>
        <w:t>این برای تو بسی بهتر است از</w:t>
      </w:r>
      <w:r w:rsidR="007B33BE" w:rsidRPr="00BE1C48">
        <w:rPr>
          <w:rStyle w:val="Char4"/>
          <w:rFonts w:hint="cs"/>
          <w:spacing w:val="-2"/>
          <w:rtl/>
        </w:rPr>
        <w:t xml:space="preserve"> اینکه </w:t>
      </w:r>
      <w:r w:rsidRPr="00BE1C48">
        <w:rPr>
          <w:rStyle w:val="Char4"/>
          <w:rFonts w:hint="cs"/>
          <w:spacing w:val="-2"/>
          <w:rtl/>
        </w:rPr>
        <w:t>با آن به جنگ بپردازی و مشغول فیصله کار آنان شوی. بر خالد که نابغه فنون نظامی و جنگ بود واضح بود که جداشدن طی از طلیحه باعث ضعف و سستی او شده و بازوی قدرت او را ناتوان خواهد ساخت!</w:t>
      </w:r>
    </w:p>
    <w:p w:rsidR="00B9526B" w:rsidRDefault="00B9526B" w:rsidP="00511444">
      <w:pPr>
        <w:pStyle w:val="a0"/>
        <w:rPr>
          <w:rStyle w:val="Emphasis"/>
          <w:i w:val="0"/>
          <w:iCs w:val="0"/>
          <w:rtl/>
        </w:rPr>
      </w:pPr>
      <w:bookmarkStart w:id="348" w:name="_Toc260664481"/>
      <w:bookmarkStart w:id="349" w:name="_Toc443465941"/>
      <w:r>
        <w:rPr>
          <w:rStyle w:val="Emphasis"/>
          <w:rFonts w:hint="cs"/>
          <w:i w:val="0"/>
          <w:iCs w:val="0"/>
          <w:rtl/>
        </w:rPr>
        <w:t>طی از طلیحه جدا می‌شود و به اسلام بازمی‌گردد و به کمک خالد به جنگ طلیحه می‌رود</w:t>
      </w:r>
      <w:r w:rsidR="00240AA7">
        <w:rPr>
          <w:rStyle w:val="Emphasis"/>
          <w:rFonts w:hint="cs"/>
          <w:i w:val="0"/>
          <w:iCs w:val="0"/>
          <w:rtl/>
        </w:rPr>
        <w:t>:</w:t>
      </w:r>
      <w:bookmarkEnd w:id="348"/>
      <w:bookmarkEnd w:id="349"/>
    </w:p>
    <w:p w:rsidR="00B9526B" w:rsidRPr="00251F02" w:rsidRDefault="00B9526B" w:rsidP="007547CD">
      <w:pPr>
        <w:ind w:firstLine="284"/>
        <w:jc w:val="both"/>
        <w:rPr>
          <w:rStyle w:val="Char4"/>
          <w:rtl/>
        </w:rPr>
      </w:pPr>
      <w:r w:rsidRPr="00251F02">
        <w:rPr>
          <w:rStyle w:val="Char4"/>
          <w:rFonts w:hint="cs"/>
          <w:rtl/>
        </w:rPr>
        <w:t>به همین دلیل خالد سه روز تأمل کرد، در آن وقت عدی به نزد قومش بازگشت و دید که فرستادگانی به نزد یاران خود در بزاخه فرستاده</w:t>
      </w:r>
      <w:r w:rsidR="00291F17" w:rsidRPr="00251F02">
        <w:rPr>
          <w:rStyle w:val="Char4"/>
          <w:rFonts w:hint="cs"/>
          <w:rtl/>
        </w:rPr>
        <w:t xml:space="preserve">‌اند </w:t>
      </w:r>
      <w:r w:rsidRPr="00251F02">
        <w:rPr>
          <w:rStyle w:val="Char4"/>
          <w:rFonts w:hint="cs"/>
          <w:rtl/>
        </w:rPr>
        <w:t>و از آنان خواسته</w:t>
      </w:r>
      <w:r w:rsidR="00291F17" w:rsidRPr="00251F02">
        <w:rPr>
          <w:rStyle w:val="Char4"/>
          <w:rFonts w:hint="cs"/>
          <w:rtl/>
        </w:rPr>
        <w:t xml:space="preserve">‌اند </w:t>
      </w:r>
      <w:r w:rsidRPr="00251F02">
        <w:rPr>
          <w:rStyle w:val="Char4"/>
          <w:rFonts w:hint="cs"/>
          <w:rtl/>
        </w:rPr>
        <w:t>که از نزد طلیحه بازگردند و در برابر اسلام به قوم خود کمک کنند قبل از</w:t>
      </w:r>
      <w:r w:rsidR="007B33BE">
        <w:rPr>
          <w:rStyle w:val="Char4"/>
          <w:rFonts w:hint="cs"/>
          <w:rtl/>
        </w:rPr>
        <w:t xml:space="preserve"> اینکه </w:t>
      </w:r>
      <w:r w:rsidRPr="00251F02">
        <w:rPr>
          <w:rStyle w:val="Char4"/>
          <w:rFonts w:hint="cs"/>
          <w:rtl/>
        </w:rPr>
        <w:t>این سپاه به طلیحه حمله نماید. این حجت و دلی</w:t>
      </w:r>
      <w:r w:rsidR="00240AA7" w:rsidRPr="00251F02">
        <w:rPr>
          <w:rStyle w:val="Char4"/>
          <w:rFonts w:hint="cs"/>
          <w:rtl/>
        </w:rPr>
        <w:t>ل طلیحه را قانع و خوشحال ساخت، آ</w:t>
      </w:r>
      <w:r w:rsidRPr="00251F02">
        <w:rPr>
          <w:rStyle w:val="Char4"/>
          <w:rFonts w:hint="cs"/>
          <w:rtl/>
        </w:rPr>
        <w:t>ن قوم را اجازه داد تا به قبیله خود طی بپیوندد. پس از</w:t>
      </w:r>
      <w:r w:rsidR="007B33BE">
        <w:rPr>
          <w:rStyle w:val="Char4"/>
          <w:rFonts w:hint="cs"/>
          <w:rtl/>
        </w:rPr>
        <w:t xml:space="preserve"> اینکه </w:t>
      </w:r>
      <w:r w:rsidRPr="00251F02">
        <w:rPr>
          <w:rStyle w:val="Char4"/>
          <w:rFonts w:hint="cs"/>
          <w:rtl/>
        </w:rPr>
        <w:t>به میان قوم خود برگشتند و در این باره گفتگو کردند، رأی عدی را پسندیدند و عدی با مژد</w:t>
      </w:r>
      <w:r w:rsidR="008E79E9">
        <w:rPr>
          <w:rStyle w:val="Char4"/>
          <w:rFonts w:hint="cs"/>
          <w:rtl/>
        </w:rPr>
        <w:t>ۀ</w:t>
      </w:r>
      <w:r w:rsidRPr="00251F02">
        <w:rPr>
          <w:rStyle w:val="Char4"/>
          <w:rFonts w:hint="cs"/>
          <w:rtl/>
        </w:rPr>
        <w:t xml:space="preserve"> بازگشتِ آنان به اسلام به نزد خالد بازگشت. خالد به سوی انسر رفت و از آنجا قصد جدیله را داشت. بار دیگر عدی در برابر خالد عرض اندام کرد و گفت: طی مانند پرنده‌ای است و جدیله یکی از دو بال آن، چند روزی به من مهلت بده شاید خداوند جدیله را نیز برهاند. خالد</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خواسته او را اجابت کرد و عدی به میان جدیله رفت و تا از آنان بیعت نگرفت باز</w:t>
      </w:r>
      <w:r w:rsidR="00240AA7" w:rsidRPr="00251F02">
        <w:rPr>
          <w:rStyle w:val="Char4"/>
          <w:rFonts w:hint="cs"/>
          <w:rtl/>
        </w:rPr>
        <w:t xml:space="preserve"> </w:t>
      </w:r>
      <w:r w:rsidRPr="00251F02">
        <w:rPr>
          <w:rStyle w:val="Char4"/>
          <w:rFonts w:hint="cs"/>
          <w:rtl/>
        </w:rPr>
        <w:t>نگشت، سپس با قبول اسلامِ آنان و بشارت این امر نزد خالد برگشت و هزار سوار</w:t>
      </w:r>
      <w:r w:rsidR="00240AA7" w:rsidRPr="00251F02">
        <w:rPr>
          <w:rStyle w:val="Char4"/>
          <w:rFonts w:hint="cs"/>
          <w:rtl/>
        </w:rPr>
        <w:t xml:space="preserve"> آنان به سپاه مسلمین ملحق شد. مؤ</w:t>
      </w:r>
      <w:r w:rsidRPr="00251F02">
        <w:rPr>
          <w:rStyle w:val="Char4"/>
          <w:rFonts w:hint="cs"/>
          <w:rtl/>
        </w:rPr>
        <w:t>رخان می‌گویند: عدی بهترین و پربرکت‌ترین فرزندی بود که در سرزمین طی متولد شد.</w:t>
      </w:r>
    </w:p>
    <w:p w:rsidR="005F22FA" w:rsidRDefault="005F22FA" w:rsidP="00511444">
      <w:pPr>
        <w:pStyle w:val="a0"/>
        <w:rPr>
          <w:rStyle w:val="Emphasis"/>
          <w:i w:val="0"/>
          <w:iCs w:val="0"/>
          <w:rtl/>
        </w:rPr>
      </w:pPr>
      <w:bookmarkStart w:id="350" w:name="_Toc260664482"/>
      <w:bookmarkStart w:id="351" w:name="_Toc443465942"/>
      <w:r>
        <w:rPr>
          <w:rStyle w:val="Emphasis"/>
          <w:rFonts w:hint="cs"/>
          <w:i w:val="0"/>
          <w:iCs w:val="0"/>
          <w:rtl/>
        </w:rPr>
        <w:t>طلیحه با وجود این جداشدن‌ها در مقابل مسلمانان مقاومت می‌کند</w:t>
      </w:r>
      <w:r w:rsidR="00240AA7">
        <w:rPr>
          <w:rStyle w:val="Emphasis"/>
          <w:rFonts w:hint="cs"/>
          <w:i w:val="0"/>
          <w:iCs w:val="0"/>
          <w:rtl/>
        </w:rPr>
        <w:t>:</w:t>
      </w:r>
      <w:bookmarkEnd w:id="350"/>
      <w:bookmarkEnd w:id="351"/>
    </w:p>
    <w:p w:rsidR="005F22FA" w:rsidRPr="00251F02" w:rsidRDefault="005F22FA" w:rsidP="007547CD">
      <w:pPr>
        <w:ind w:firstLine="284"/>
        <w:jc w:val="both"/>
        <w:rPr>
          <w:rStyle w:val="Char4"/>
          <w:rtl/>
        </w:rPr>
      </w:pPr>
      <w:r w:rsidRPr="00251F02">
        <w:rPr>
          <w:rStyle w:val="Char4"/>
          <w:rFonts w:hint="cs"/>
          <w:rtl/>
        </w:rPr>
        <w:t>اخبار طی و جدیله به طلیحه می‌رسید و او در میان بقیه طرفدارانش در بزاخه بود. حاجت به تذکر نیست که این اخبار چه اندازه در عزم و قدرت او فتور ایجاد کرد. لیکن با وجود این در مقابل مسلمانان مقاومت می‌کرد. چاره دیگری نداشت، در کنار او عیینه ابن حصن در رأس هفتصد مرد از فزاره قرار داشت که دشمنی مفرطی نسبت به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داشت. عیینه همان کسی است که در جنگ احزاب در رأس فزاره بود او صاحب یکی از دسته‌های سه‌گانه سپاهیانی بود که پس از اتفاق احزاب با بنی قریظه کوشیدند تا به مدینه هجوم آورند. او همان کسی است که خواست به مدینه حمله آورد پس از</w:t>
      </w:r>
      <w:r w:rsidR="007B33BE">
        <w:rPr>
          <w:rStyle w:val="Char4"/>
          <w:rFonts w:hint="cs"/>
          <w:rtl/>
        </w:rPr>
        <w:t xml:space="preserve"> اینکه </w:t>
      </w:r>
      <w:r w:rsidRPr="00251F02">
        <w:rPr>
          <w:rStyle w:val="Char4"/>
          <w:rFonts w:hint="cs"/>
          <w:rtl/>
        </w:rPr>
        <w:t>احزاب شکست خورد و رسول خدا مانع هجومش شد و او را در</w:t>
      </w:r>
      <w:r w:rsidR="00657BE2">
        <w:rPr>
          <w:rStyle w:val="Char4"/>
          <w:rFonts w:hint="cs"/>
          <w:rtl/>
        </w:rPr>
        <w:t xml:space="preserve"> جنگ‌های </w:t>
      </w:r>
      <w:r w:rsidRPr="00251F02">
        <w:rPr>
          <w:rStyle w:val="Char4"/>
          <w:rFonts w:hint="cs"/>
          <w:rtl/>
        </w:rPr>
        <w:t>ذی قرد مجبور به فرار کرد. اگرچه پس از مهاجرت اسلام آورد لیکن اسلام آورد چون دید قدرت اسلام شکست‌ناپذیر است. ولی پس از وفات رسول</w:t>
      </w:r>
      <w:r w:rsidR="004440EF">
        <w:rPr>
          <w:rStyle w:val="Char4"/>
          <w:rFonts w:hint="cs"/>
          <w:rtl/>
        </w:rPr>
        <w:t xml:space="preserve"> </w:t>
      </w:r>
      <w:r w:rsidR="002C7172" w:rsidRPr="002C7172">
        <w:rPr>
          <w:rStyle w:val="Char4"/>
          <w:rFonts w:cs="CTraditional Arabic" w:hint="cs"/>
          <w:rtl/>
        </w:rPr>
        <w:t>ج</w:t>
      </w:r>
      <w:r w:rsidRPr="00251F02">
        <w:rPr>
          <w:rStyle w:val="Char4"/>
          <w:rFonts w:hint="cs"/>
          <w:rtl/>
        </w:rPr>
        <w:t xml:space="preserve"> به حکومت ابوبکر</w:t>
      </w:r>
      <w:r w:rsidR="007A5965" w:rsidRPr="007A5965">
        <w:rPr>
          <w:rStyle w:val="Char4"/>
          <w:rFonts w:cs="CTraditional Arabic" w:hint="cs"/>
          <w:rtl/>
        </w:rPr>
        <w:t>س</w:t>
      </w:r>
      <w:r w:rsidRPr="00251F02">
        <w:rPr>
          <w:rStyle w:val="Char4"/>
          <w:rFonts w:hint="cs"/>
          <w:rtl/>
        </w:rPr>
        <w:t xml:space="preserve"> رضایت نداد. طلیحه نمی‌توانست از نبوتش بازگردد در حالی که طی و جدیله از او جدا شده بودند. او نیک می‌دانست اگر از ادعای نبوت دست بردارد، عیینه و اطرافیانش بر او می‌شورند و حیاتش به خطر می‌افتد. پس باید در جای خود بماند و منتظر ورود خالد و یارانش باشد، تا چه پیش آید.</w:t>
      </w:r>
    </w:p>
    <w:p w:rsidR="00BD7153" w:rsidRDefault="00BD7153" w:rsidP="00511444">
      <w:pPr>
        <w:pStyle w:val="a0"/>
        <w:rPr>
          <w:rStyle w:val="Emphasis"/>
          <w:i w:val="0"/>
          <w:iCs w:val="0"/>
        </w:rPr>
      </w:pPr>
      <w:bookmarkStart w:id="352" w:name="_Toc260664483"/>
    </w:p>
    <w:p w:rsidR="006D4FE5" w:rsidRDefault="006D4FE5" w:rsidP="00511444">
      <w:pPr>
        <w:pStyle w:val="a0"/>
        <w:rPr>
          <w:rStyle w:val="Emphasis"/>
          <w:i w:val="0"/>
          <w:iCs w:val="0"/>
          <w:rtl/>
        </w:rPr>
      </w:pPr>
      <w:bookmarkStart w:id="353" w:name="_Toc443465943"/>
      <w:r>
        <w:rPr>
          <w:rStyle w:val="Emphasis"/>
          <w:rFonts w:hint="cs"/>
          <w:i w:val="0"/>
          <w:iCs w:val="0"/>
          <w:rtl/>
        </w:rPr>
        <w:t xml:space="preserve">طلیعه سپاه خالد </w:t>
      </w:r>
      <w:r w:rsidR="007A5965" w:rsidRPr="004440EF">
        <w:rPr>
          <w:rStyle w:val="Emphasis"/>
          <w:rFonts w:cs="CTraditional Arabic" w:hint="cs"/>
          <w:b/>
          <w:bCs w:val="0"/>
          <w:i w:val="0"/>
          <w:iCs w:val="0"/>
          <w:rtl/>
        </w:rPr>
        <w:t>س</w:t>
      </w:r>
      <w:r w:rsidR="00DF6D4E">
        <w:rPr>
          <w:rStyle w:val="Emphasis"/>
          <w:rFonts w:hint="cs"/>
          <w:i w:val="0"/>
          <w:iCs w:val="0"/>
          <w:rtl/>
        </w:rPr>
        <w:t>،</w:t>
      </w:r>
      <w:r w:rsidR="009476EB">
        <w:rPr>
          <w:rStyle w:val="Emphasis"/>
          <w:rFonts w:hint="cs"/>
          <w:i w:val="0"/>
          <w:iCs w:val="0"/>
          <w:rtl/>
        </w:rPr>
        <w:t xml:space="preserve"> </w:t>
      </w:r>
      <w:r>
        <w:rPr>
          <w:rStyle w:val="Emphasis"/>
          <w:rFonts w:hint="cs"/>
          <w:i w:val="0"/>
          <w:iCs w:val="0"/>
          <w:rtl/>
        </w:rPr>
        <w:t>حبال برادر طلیحه</w:t>
      </w:r>
      <w:r w:rsidR="00B326C8">
        <w:rPr>
          <w:rStyle w:val="Emphasis"/>
          <w:rFonts w:hint="cs"/>
          <w:i w:val="0"/>
          <w:iCs w:val="0"/>
          <w:rtl/>
        </w:rPr>
        <w:t xml:space="preserve"> را می‌کشد</w:t>
      </w:r>
      <w:r w:rsidR="007E7E45">
        <w:rPr>
          <w:rStyle w:val="Emphasis"/>
          <w:rFonts w:hint="cs"/>
          <w:i w:val="0"/>
          <w:iCs w:val="0"/>
          <w:rtl/>
        </w:rPr>
        <w:t>:</w:t>
      </w:r>
      <w:bookmarkEnd w:id="352"/>
      <w:bookmarkEnd w:id="353"/>
    </w:p>
    <w:p w:rsidR="00B326C8" w:rsidRPr="00251F02" w:rsidRDefault="00B326C8" w:rsidP="007547CD">
      <w:pPr>
        <w:ind w:firstLine="284"/>
        <w:jc w:val="both"/>
        <w:rPr>
          <w:rStyle w:val="Char4"/>
          <w:rtl/>
        </w:rPr>
      </w:pPr>
      <w:r w:rsidRPr="00251F02">
        <w:rPr>
          <w:rStyle w:val="Char4"/>
          <w:rFonts w:hint="cs"/>
          <w:rtl/>
        </w:rPr>
        <w:t>وقت آن رس</w:t>
      </w:r>
      <w:r w:rsidR="007E7E45" w:rsidRPr="00251F02">
        <w:rPr>
          <w:rStyle w:val="Char4"/>
          <w:rFonts w:hint="cs"/>
          <w:rtl/>
        </w:rPr>
        <w:t>ید</w:t>
      </w:r>
      <w:r w:rsidRPr="00251F02">
        <w:rPr>
          <w:rStyle w:val="Char4"/>
          <w:rFonts w:hint="cs"/>
          <w:rtl/>
        </w:rPr>
        <w:t xml:space="preserve"> که خالد برای جنگ با مرتدین حرکت کند، عکاشه بن محصن و ثابت بن اقرم انصاری را به عنوان طلیعه فرستاد و این دو از بزرگان و پهلوانان نامدار عرب بودند. این دو تن در راه به حبال برادر طلیحه برخورد کردند و او را کشتند. پس از وصول خبر کشته‌شدن حبال به طلیحه با برادر دیگرش سلمه بیرون آمد و در حال انتظار و پرس و جو بود. سلمه به محض دیدن ثابت مهلتش نداد و او را کشت، عکاشه در برابر طلیحه پایداری کرد و طلیحه از برادرش سلمه کمک خواست و به اتفاق عکاشه را کشته و به جای خود بازگشتند.</w:t>
      </w:r>
    </w:p>
    <w:p w:rsidR="00B326C8" w:rsidRPr="0049065B" w:rsidRDefault="00B326C8" w:rsidP="007547CD">
      <w:pPr>
        <w:ind w:firstLine="284"/>
        <w:jc w:val="both"/>
        <w:rPr>
          <w:rStyle w:val="Char4"/>
          <w:spacing w:val="-2"/>
          <w:rtl/>
        </w:rPr>
      </w:pPr>
      <w:r w:rsidRPr="0049065B">
        <w:rPr>
          <w:rStyle w:val="Char4"/>
          <w:rFonts w:hint="cs"/>
          <w:spacing w:val="-2"/>
          <w:rtl/>
        </w:rPr>
        <w:t>خالد</w:t>
      </w:r>
      <w:r w:rsidR="007547CD" w:rsidRPr="007547CD">
        <w:rPr>
          <w:rStyle w:val="Char4"/>
          <w:rFonts w:cs="CTraditional Arabic" w:hint="cs"/>
          <w:spacing w:val="-2"/>
          <w:rtl/>
        </w:rPr>
        <w:t>س</w:t>
      </w:r>
      <w:r w:rsidR="007547CD" w:rsidRPr="007547CD">
        <w:rPr>
          <w:rStyle w:val="Char4"/>
          <w:rFonts w:hint="cs"/>
          <w:spacing w:val="-2"/>
          <w:rtl/>
        </w:rPr>
        <w:t xml:space="preserve"> </w:t>
      </w:r>
      <w:r w:rsidRPr="0049065B">
        <w:rPr>
          <w:rStyle w:val="Char4"/>
          <w:rFonts w:hint="cs"/>
          <w:spacing w:val="-2"/>
          <w:rtl/>
        </w:rPr>
        <w:t>با یارانش فرا رسیدند، پس از</w:t>
      </w:r>
      <w:r w:rsidR="007B33BE" w:rsidRPr="0049065B">
        <w:rPr>
          <w:rStyle w:val="Char4"/>
          <w:rFonts w:hint="cs"/>
          <w:spacing w:val="-2"/>
          <w:rtl/>
        </w:rPr>
        <w:t xml:space="preserve"> اینکه </w:t>
      </w:r>
      <w:r w:rsidRPr="0049065B">
        <w:rPr>
          <w:rStyle w:val="Char4"/>
          <w:rFonts w:hint="cs"/>
          <w:spacing w:val="-2"/>
          <w:rtl/>
        </w:rPr>
        <w:t>دیدند دو نفر از اصحاب آنان کشته شده گریه و زاری سر دادند و شیون کنان می‌گفتندک</w:t>
      </w:r>
      <w:r w:rsidR="007E7E45" w:rsidRPr="0049065B">
        <w:rPr>
          <w:rStyle w:val="Char4"/>
          <w:rFonts w:hint="cs"/>
          <w:spacing w:val="-2"/>
          <w:rtl/>
        </w:rPr>
        <w:t>ه</w:t>
      </w:r>
      <w:r w:rsidRPr="0049065B">
        <w:rPr>
          <w:rStyle w:val="Char4"/>
          <w:rFonts w:hint="cs"/>
          <w:spacing w:val="-2"/>
          <w:rtl/>
        </w:rPr>
        <w:t xml:space="preserve"> دو نفر از بزرگان و دلاوران مسلمین بودند! چون خالد گریه و زاری و بیتابی قومش را دید صلاح در آن دید که فعلاً از مواجهه با دشمن بازایستد تا روحیه سپاه التیام یابد. از این رو راهش را به سوی طی کج کرد و از قب</w:t>
      </w:r>
      <w:r w:rsidR="007E7E45" w:rsidRPr="0049065B">
        <w:rPr>
          <w:rStyle w:val="Char4"/>
          <w:rFonts w:hint="cs"/>
          <w:spacing w:val="-2"/>
          <w:rtl/>
        </w:rPr>
        <w:t>یله طی کمک خواست. مسلمین چون دی</w:t>
      </w:r>
      <w:r w:rsidRPr="0049065B">
        <w:rPr>
          <w:rStyle w:val="Char4"/>
          <w:rFonts w:hint="cs"/>
          <w:spacing w:val="-2"/>
          <w:rtl/>
        </w:rPr>
        <w:t>د</w:t>
      </w:r>
      <w:r w:rsidR="007E7E45" w:rsidRPr="0049065B">
        <w:rPr>
          <w:rStyle w:val="Char4"/>
          <w:rFonts w:hint="cs"/>
          <w:spacing w:val="-2"/>
          <w:rtl/>
        </w:rPr>
        <w:t>ند</w:t>
      </w:r>
      <w:r w:rsidRPr="0049065B">
        <w:rPr>
          <w:rStyle w:val="Char4"/>
          <w:rFonts w:hint="cs"/>
          <w:spacing w:val="-2"/>
          <w:rtl/>
        </w:rPr>
        <w:t xml:space="preserve"> عده آنان با کمک طی فزونی گرفت و نیروی آنان دوچندان شد دلگرم شده و روحیه جنگی خویش را بازیافته و آماده جنگ شدند، خالد با سپاهش به بزاخه آمد تا کار طلیحه را یکسره کند.</w:t>
      </w:r>
    </w:p>
    <w:p w:rsidR="00E545CE" w:rsidRDefault="00E545CE" w:rsidP="00511444">
      <w:pPr>
        <w:pStyle w:val="a0"/>
        <w:rPr>
          <w:rStyle w:val="Emphasis"/>
          <w:i w:val="0"/>
          <w:iCs w:val="0"/>
          <w:rtl/>
        </w:rPr>
      </w:pPr>
      <w:bookmarkStart w:id="354" w:name="_Toc260664484"/>
      <w:bookmarkStart w:id="355" w:name="_Toc443465944"/>
      <w:r>
        <w:rPr>
          <w:rStyle w:val="Emphasis"/>
          <w:rFonts w:hint="cs"/>
          <w:i w:val="0"/>
          <w:iCs w:val="0"/>
          <w:rtl/>
        </w:rPr>
        <w:t>بنی طی با قیس می‌جنگد</w:t>
      </w:r>
      <w:r w:rsidR="007E7E45">
        <w:rPr>
          <w:rStyle w:val="Emphasis"/>
          <w:rFonts w:hint="cs"/>
          <w:i w:val="0"/>
          <w:iCs w:val="0"/>
          <w:rtl/>
        </w:rPr>
        <w:t>:</w:t>
      </w:r>
      <w:bookmarkEnd w:id="354"/>
      <w:bookmarkEnd w:id="355"/>
    </w:p>
    <w:p w:rsidR="00E545CE" w:rsidRPr="00251F02" w:rsidRDefault="00E545CE" w:rsidP="007547CD">
      <w:pPr>
        <w:ind w:firstLine="284"/>
        <w:jc w:val="both"/>
        <w:rPr>
          <w:rStyle w:val="Char4"/>
          <w:rtl/>
        </w:rPr>
      </w:pPr>
      <w:r w:rsidRPr="00251F02">
        <w:rPr>
          <w:rStyle w:val="Char4"/>
          <w:rFonts w:hint="cs"/>
          <w:rtl/>
        </w:rPr>
        <w:t>قیس و بنو اسد که همراه طلیحه بودند آماده کارزار بودند. عده‌ای از طائی‌هایی که به سپاه خالد ملحق شده بودند گفتند: از خالد خواستم که ما با قیس بجنگیم، زیرا بنو اسد هم‌پیمانان ما هستند. خالد جواب داد: قیس از دیگری ضعیف‌تر نیست، قصد هرکدام از دو قبیله را می‌خواهید بکنید. عدی گفت: اگر خانواده خودم هم از این دین برگردند علیه آنان مبارزه می‌کنم. آیا من از جنگ با بنی اسد به خاطر پیمانی که با آنان داریم خودداری کنم! نه قسم به خدا این کار را نمی‌کنم! خالد گفت: جنگ با هردو قبیله جهاد است، با</w:t>
      </w:r>
      <w:r w:rsidR="009D0EB8" w:rsidRPr="00251F02">
        <w:rPr>
          <w:rStyle w:val="Char4"/>
          <w:rFonts w:hint="cs"/>
          <w:rtl/>
        </w:rPr>
        <w:t xml:space="preserve"> رأی یارانت مخالفت نکن! برو به میان یکی از دو دسته و با آنان برو به جنگ قبیله‌ای که مایلند. به این ترتیب طی با قیس به جنگ پرداخت و بقیه مسلمانان با بنو</w:t>
      </w:r>
      <w:r w:rsidR="00DD60A9" w:rsidRPr="00251F02">
        <w:rPr>
          <w:rStyle w:val="Char4"/>
          <w:rFonts w:hint="cs"/>
          <w:rtl/>
        </w:rPr>
        <w:t xml:space="preserve"> </w:t>
      </w:r>
      <w:r w:rsidR="009D0EB8" w:rsidRPr="00251F02">
        <w:rPr>
          <w:rStyle w:val="Char4"/>
          <w:rFonts w:hint="cs"/>
          <w:rtl/>
        </w:rPr>
        <w:t>اسد.</w:t>
      </w:r>
    </w:p>
    <w:p w:rsidR="004541A5" w:rsidRDefault="004541A5" w:rsidP="00511444">
      <w:pPr>
        <w:pStyle w:val="a0"/>
        <w:rPr>
          <w:rStyle w:val="Emphasis"/>
          <w:i w:val="0"/>
          <w:iCs w:val="0"/>
        </w:rPr>
      </w:pPr>
      <w:bookmarkStart w:id="356" w:name="_Toc260664485"/>
    </w:p>
    <w:p w:rsidR="00CF2F53" w:rsidRDefault="00CF2F53" w:rsidP="00511444">
      <w:pPr>
        <w:pStyle w:val="a0"/>
        <w:rPr>
          <w:rStyle w:val="Emphasis"/>
          <w:i w:val="0"/>
          <w:iCs w:val="0"/>
          <w:rtl/>
        </w:rPr>
      </w:pPr>
      <w:bookmarkStart w:id="357" w:name="_Toc443465945"/>
      <w:r>
        <w:rPr>
          <w:rStyle w:val="Emphasis"/>
          <w:rFonts w:hint="cs"/>
          <w:i w:val="0"/>
          <w:iCs w:val="0"/>
          <w:rtl/>
        </w:rPr>
        <w:t>عیینه بن حصن رهبری مرتدین را به عهده گرفت و طلیحه در میان آنان اظهار نبوت کرد</w:t>
      </w:r>
      <w:r w:rsidR="007E7E45">
        <w:rPr>
          <w:rStyle w:val="Emphasis"/>
          <w:rFonts w:hint="cs"/>
          <w:i w:val="0"/>
          <w:iCs w:val="0"/>
          <w:rtl/>
        </w:rPr>
        <w:t>:</w:t>
      </w:r>
      <w:bookmarkEnd w:id="356"/>
      <w:bookmarkEnd w:id="357"/>
    </w:p>
    <w:p w:rsidR="00CF2F53" w:rsidRPr="00251F02" w:rsidRDefault="00CF2F53" w:rsidP="007547CD">
      <w:pPr>
        <w:ind w:firstLine="284"/>
        <w:jc w:val="both"/>
        <w:rPr>
          <w:rStyle w:val="Char4"/>
          <w:rtl/>
        </w:rPr>
      </w:pPr>
      <w:r w:rsidRPr="00251F02">
        <w:rPr>
          <w:rStyle w:val="Char4"/>
          <w:rFonts w:hint="cs"/>
          <w:rtl/>
        </w:rPr>
        <w:t>عیینه همان کسی است که از جانب طلیحه رهبری جنگ را به عهده داشت، در حالی که طلیحه در یک خان</w:t>
      </w:r>
      <w:r w:rsidR="008E79E9">
        <w:rPr>
          <w:rStyle w:val="Char4"/>
          <w:rFonts w:hint="cs"/>
          <w:rtl/>
        </w:rPr>
        <w:t>ۀ</w:t>
      </w:r>
      <w:r w:rsidRPr="00251F02">
        <w:rPr>
          <w:rStyle w:val="Char4"/>
          <w:rFonts w:hint="cs"/>
          <w:rtl/>
        </w:rPr>
        <w:t xml:space="preserve"> مویی خود را در لباس پیچیده برای مردم اظهار نبوت می‌کرد.</w:t>
      </w:r>
      <w:r w:rsidR="00F3259E" w:rsidRPr="00251F02">
        <w:rPr>
          <w:rStyle w:val="Char4"/>
          <w:rFonts w:hint="cs"/>
          <w:rtl/>
        </w:rPr>
        <w:t xml:space="preserve"> وقتی که نائره جنگ گرم شد و عیینه قدرت خالد و مسلمین را مشاهده کرد، به سوی طلیحه بازگشت و از او پرسید: آیا بازهم جبرئیل به نزد تو آمد؟ گفت: نه. عیینه بازگشت و به جنگ ادامه داد، تا</w:t>
      </w:r>
      <w:r w:rsidR="007B33BE">
        <w:rPr>
          <w:rStyle w:val="Char4"/>
          <w:rFonts w:hint="cs"/>
          <w:rtl/>
        </w:rPr>
        <w:t xml:space="preserve"> اینکه </w:t>
      </w:r>
      <w:r w:rsidR="00F3259E" w:rsidRPr="00251F02">
        <w:rPr>
          <w:rStyle w:val="Char4"/>
          <w:rFonts w:hint="cs"/>
          <w:rtl/>
        </w:rPr>
        <w:t>نائره جنگ فروزان</w:t>
      </w:r>
      <w:r w:rsidR="00F3259E" w:rsidRPr="00251F02">
        <w:rPr>
          <w:rStyle w:val="Char4"/>
          <w:rFonts w:hint="eastAsia"/>
          <w:rtl/>
        </w:rPr>
        <w:t>‌</w:t>
      </w:r>
      <w:r w:rsidR="00F3259E" w:rsidRPr="00251F02">
        <w:rPr>
          <w:rStyle w:val="Char4"/>
          <w:rFonts w:hint="cs"/>
          <w:rtl/>
        </w:rPr>
        <w:t xml:space="preserve">تر و مشتعل‌تر شد، دوباره به نزد طلیحه بازگشت و گفت: ای بی‌پدر آیا جبرئیل بر تو نازل شد؟ جواب داد: نه والله. عیینه پرسید: تا کی! قسم به خدا همه ما را کشتند. سپس به میان نائره جنگ بازگشت و مشاهده کرد که نزدیک است خالد او و یارانش را محاصره کند، مجدداً به نزد طلیحه بازگشت و هراسان پرسید: آیا جبرئیل بر تو نازل نشد؟ جواب داد: بلی. پرسید: چه گفت: طلیحه جواب داد: جبرئیل به من گفت: </w:t>
      </w:r>
      <w:r w:rsidR="00F3259E" w:rsidRPr="005F042D">
        <w:rPr>
          <w:rStyle w:val="Char1"/>
          <w:rFonts w:hint="cs"/>
          <w:rtl/>
        </w:rPr>
        <w:t>«</w:t>
      </w:r>
      <w:r w:rsidR="007E7E45" w:rsidRPr="005F042D">
        <w:rPr>
          <w:rStyle w:val="Char1"/>
          <w:rFonts w:hint="cs"/>
          <w:rtl/>
        </w:rPr>
        <w:t>إ</w:t>
      </w:r>
      <w:r w:rsidR="00F3259E" w:rsidRPr="005F042D">
        <w:rPr>
          <w:rStyle w:val="Char1"/>
          <w:rFonts w:hint="cs"/>
          <w:rtl/>
        </w:rPr>
        <w:t>ن لك رحاً كرحاه، وحديثاً لا تنساه»</w:t>
      </w:r>
      <w:r w:rsidR="00F3259E" w:rsidRPr="00251F02">
        <w:rPr>
          <w:rStyle w:val="Char4"/>
          <w:rFonts w:hint="cs"/>
          <w:rtl/>
        </w:rPr>
        <w:t xml:space="preserve"> یعنی تو را آسیابی است مانند آسیاب او و گفته‌ای که آن را فراموش نخواهی کرد. عیینه با شنیدن این سخنان بی‌معنی نتوانست خویشتن‌داری کند فریاد کشید: عنقریب داستانی رخ می‌دهد که هرگز آن را فراموش نخواهی کرد. سپس خطاب به قومش گفت: ای بنی فزاره بازگردید، طلیحه کذاب است.</w:t>
      </w:r>
    </w:p>
    <w:p w:rsidR="00A67769" w:rsidRDefault="00A67769" w:rsidP="00511444">
      <w:pPr>
        <w:pStyle w:val="a0"/>
        <w:rPr>
          <w:rStyle w:val="Emphasis"/>
          <w:i w:val="0"/>
          <w:iCs w:val="0"/>
          <w:rtl/>
        </w:rPr>
      </w:pPr>
      <w:bookmarkStart w:id="358" w:name="_Toc260664486"/>
      <w:bookmarkStart w:id="359" w:name="_Toc443465946"/>
      <w:r>
        <w:rPr>
          <w:rStyle w:val="Emphasis"/>
          <w:rFonts w:hint="cs"/>
          <w:i w:val="0"/>
          <w:iCs w:val="0"/>
          <w:rtl/>
        </w:rPr>
        <w:t>فرار و شکست طلیحه و سپاهش</w:t>
      </w:r>
      <w:r w:rsidR="007E7E45">
        <w:rPr>
          <w:rStyle w:val="Emphasis"/>
          <w:rFonts w:hint="cs"/>
          <w:i w:val="0"/>
          <w:iCs w:val="0"/>
          <w:rtl/>
        </w:rPr>
        <w:t>:</w:t>
      </w:r>
      <w:bookmarkEnd w:id="358"/>
      <w:bookmarkEnd w:id="359"/>
    </w:p>
    <w:p w:rsidR="00A67769" w:rsidRPr="00251F02" w:rsidRDefault="00A67769" w:rsidP="007547CD">
      <w:pPr>
        <w:ind w:firstLine="284"/>
        <w:jc w:val="both"/>
        <w:rPr>
          <w:rStyle w:val="Char4"/>
          <w:rtl/>
        </w:rPr>
      </w:pPr>
      <w:r w:rsidRPr="00251F02">
        <w:rPr>
          <w:rStyle w:val="Char4"/>
          <w:rFonts w:hint="cs"/>
          <w:rtl/>
        </w:rPr>
        <w:t>مردم از جنگ منصرف شدند و پشت به او کرده و از او روی برگرداندند. جماعتی که از کنار طلیحه می‌گذشت او را صدا زدند: چه فرمان می‌دهی؟ در آن حال طلیحه اسبش را آماده حرکت و فرار کرده بود و شتری را نیز برای زنش نوار مهیا ساخته بود. وقتی دید مردم احاطه‌اش می‌کنند و او را صدا می‌زنند سوار بر اسبش شد و زنش را نیز بر اشتر سوار کرد و نجات داد، در حالی که می‌گفت: هرکه می‌تواند اینچنین مانند من خانواده‌اش را نجات دهد کوتاهی نکند.</w:t>
      </w:r>
    </w:p>
    <w:p w:rsidR="00F75429" w:rsidRDefault="00F75429" w:rsidP="00511444">
      <w:pPr>
        <w:pStyle w:val="a0"/>
        <w:rPr>
          <w:rStyle w:val="Emphasis"/>
          <w:i w:val="0"/>
          <w:iCs w:val="0"/>
          <w:rtl/>
        </w:rPr>
      </w:pPr>
      <w:bookmarkStart w:id="360" w:name="_Toc260664487"/>
      <w:bookmarkStart w:id="361" w:name="_Toc443465947"/>
      <w:r>
        <w:rPr>
          <w:rStyle w:val="Emphasis"/>
          <w:rFonts w:hint="cs"/>
          <w:i w:val="0"/>
          <w:iCs w:val="0"/>
          <w:rtl/>
        </w:rPr>
        <w:t>طلیحه به شام گریخت و دوباره اسلام آورد</w:t>
      </w:r>
      <w:r w:rsidR="007E7E45">
        <w:rPr>
          <w:rStyle w:val="Emphasis"/>
          <w:rFonts w:hint="cs"/>
          <w:i w:val="0"/>
          <w:iCs w:val="0"/>
          <w:rtl/>
        </w:rPr>
        <w:t>:</w:t>
      </w:r>
      <w:bookmarkEnd w:id="360"/>
      <w:bookmarkEnd w:id="361"/>
    </w:p>
    <w:p w:rsidR="00F75429" w:rsidRPr="00251F02" w:rsidRDefault="00F75429" w:rsidP="007547CD">
      <w:pPr>
        <w:ind w:firstLine="284"/>
        <w:jc w:val="both"/>
        <w:rPr>
          <w:rStyle w:val="Char4"/>
          <w:rtl/>
        </w:rPr>
      </w:pPr>
      <w:r w:rsidRPr="00251F02">
        <w:rPr>
          <w:rStyle w:val="Char4"/>
          <w:rFonts w:hint="cs"/>
          <w:rtl/>
        </w:rPr>
        <w:t>این بود پایان مقاومتی که این مدعی نبوت در برابر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از خود نشان داد. بلکه این پایان نبوتش نیز بود، به شام گریخت و آنان که قبلاً نبوتش را تصدیق می‌کردند او را تکذیب کردند. در میان قبیله بنی کلب مستقر شد و پس از</w:t>
      </w:r>
      <w:r w:rsidR="007B33BE">
        <w:rPr>
          <w:rStyle w:val="Char4"/>
          <w:rFonts w:hint="cs"/>
          <w:rtl/>
        </w:rPr>
        <w:t xml:space="preserve"> اینکه </w:t>
      </w:r>
      <w:r w:rsidRPr="00251F02">
        <w:rPr>
          <w:rStyle w:val="Char4"/>
          <w:rFonts w:hint="cs"/>
          <w:rtl/>
        </w:rPr>
        <w:t>شنید همه قبایلی که از او پیروی می‌کردند به دین اسلام گرویده</w:t>
      </w:r>
      <w:r w:rsidR="00291F17" w:rsidRPr="00251F02">
        <w:rPr>
          <w:rStyle w:val="Char4"/>
          <w:rFonts w:hint="cs"/>
          <w:rtl/>
        </w:rPr>
        <w:t xml:space="preserve">‌اند </w:t>
      </w:r>
      <w:r w:rsidRPr="00251F02">
        <w:rPr>
          <w:rStyle w:val="Char4"/>
          <w:rFonts w:hint="cs"/>
          <w:rtl/>
        </w:rPr>
        <w:t>و مجدداً مسلمان شده</w:t>
      </w:r>
      <w:r w:rsidR="00291F17" w:rsidRPr="00251F02">
        <w:rPr>
          <w:rStyle w:val="Char4"/>
          <w:rFonts w:hint="cs"/>
          <w:rtl/>
        </w:rPr>
        <w:t xml:space="preserve">‌اند </w:t>
      </w:r>
      <w:r w:rsidRPr="00251F02">
        <w:rPr>
          <w:rStyle w:val="Char4"/>
          <w:rFonts w:hint="cs"/>
          <w:rtl/>
        </w:rPr>
        <w:t>او نیز به اسلام بازگشت، سپس در خلافت ابوبکر به زیارت مکه رفت و از اطراف مدینه گذشت، به ابوبکر از آمدن او خبر دادند، در جواب گفت: چه کارش کنم؟ کاری به او نداشته باشید، خداوند او را به اسلام هدایت کرد.</w:t>
      </w:r>
    </w:p>
    <w:p w:rsidR="00696DE9" w:rsidRPr="00251F02" w:rsidRDefault="00696DE9" w:rsidP="007547CD">
      <w:pPr>
        <w:ind w:firstLine="284"/>
        <w:jc w:val="both"/>
        <w:rPr>
          <w:rStyle w:val="Char4"/>
          <w:rtl/>
        </w:rPr>
      </w:pPr>
      <w:r w:rsidRPr="00251F02">
        <w:rPr>
          <w:rStyle w:val="Char4"/>
          <w:rFonts w:hint="cs"/>
          <w:rtl/>
        </w:rPr>
        <w:t>پس از</w:t>
      </w:r>
      <w:r w:rsidR="007B33BE">
        <w:rPr>
          <w:rStyle w:val="Char4"/>
          <w:rFonts w:hint="cs"/>
          <w:rtl/>
        </w:rPr>
        <w:t xml:space="preserve"> اینکه </w:t>
      </w:r>
      <w:r w:rsidRPr="00251F02">
        <w:rPr>
          <w:rStyle w:val="Char4"/>
          <w:rFonts w:hint="cs"/>
          <w:rtl/>
        </w:rPr>
        <w:t>عمر خطاب</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خلیفه شد، طلیحه</w:t>
      </w:r>
      <w:r w:rsidR="00663E9B" w:rsidRPr="00251F02">
        <w:rPr>
          <w:rStyle w:val="Char4"/>
          <w:rFonts w:hint="cs"/>
          <w:rtl/>
        </w:rPr>
        <w:t xml:space="preserve"> به نزد او آمد و با او بیعت کرد،</w:t>
      </w:r>
      <w:r w:rsidRPr="00251F02">
        <w:rPr>
          <w:rStyle w:val="Char4"/>
          <w:rFonts w:hint="cs"/>
          <w:rtl/>
        </w:rPr>
        <w:t xml:space="preserve"> عمر به او گفت: تو قاتل عکاشه و ثابتی! </w:t>
      </w:r>
      <w:r w:rsidR="009738DF" w:rsidRPr="00251F02">
        <w:rPr>
          <w:rStyle w:val="Char4"/>
          <w:rFonts w:hint="cs"/>
          <w:rtl/>
        </w:rPr>
        <w:t>قسم به خدا!</w:t>
      </w:r>
      <w:r w:rsidRPr="00251F02">
        <w:rPr>
          <w:rStyle w:val="Char4"/>
          <w:rFonts w:hint="cs"/>
          <w:rtl/>
        </w:rPr>
        <w:t xml:space="preserve"> هیچگاه تو را دوست نمی‌دارم!! در جواب گفت: یا امیرالمؤمنین چرا در باره دو مردی غصه می‌خوری که خداوند آنان را به دست من بزرگوار ساخت و مرا به دست آنان گرامی نساخت، عمر بیعتش را قبول کرد و گفت: ای حیله‌گر، آیا چیزی از کاهنی تو مانده است؟ گفت: یک دو نفس. سپس به میان قومش بازگشت و در میان آنان ماند، تا زمانی که با مسلمانان روانه عراق شد و در آنجا با سپاه مسلمانان منت‌های غیرت و مردانگی از خود نشان داد.</w:t>
      </w:r>
    </w:p>
    <w:p w:rsidR="008C6DB0" w:rsidRDefault="008C6DB0" w:rsidP="00511444">
      <w:pPr>
        <w:pStyle w:val="a0"/>
        <w:rPr>
          <w:rStyle w:val="Emphasis"/>
          <w:i w:val="0"/>
          <w:iCs w:val="0"/>
          <w:rtl/>
        </w:rPr>
      </w:pPr>
      <w:bookmarkStart w:id="362" w:name="_Toc260664488"/>
      <w:bookmarkStart w:id="363" w:name="_Toc443465948"/>
      <w:r>
        <w:rPr>
          <w:rStyle w:val="Emphasis"/>
          <w:rFonts w:hint="cs"/>
          <w:i w:val="0"/>
          <w:iCs w:val="0"/>
          <w:rtl/>
        </w:rPr>
        <w:t>خالد</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در بزاخه ماند و با جماعت قبایل مرتده به جنگ پرداخت</w:t>
      </w:r>
      <w:r w:rsidR="007E7E45">
        <w:rPr>
          <w:rStyle w:val="Emphasis"/>
          <w:rFonts w:hint="cs"/>
          <w:i w:val="0"/>
          <w:iCs w:val="0"/>
          <w:rtl/>
        </w:rPr>
        <w:t>:</w:t>
      </w:r>
      <w:bookmarkEnd w:id="362"/>
      <w:bookmarkEnd w:id="363"/>
    </w:p>
    <w:p w:rsidR="008C6DB0" w:rsidRPr="00B47697" w:rsidRDefault="008C6DB0" w:rsidP="007547CD">
      <w:pPr>
        <w:ind w:firstLine="284"/>
        <w:jc w:val="both"/>
        <w:rPr>
          <w:rStyle w:val="Char4"/>
          <w:spacing w:val="-2"/>
          <w:rtl/>
        </w:rPr>
      </w:pPr>
      <w:r w:rsidRPr="00B47697">
        <w:rPr>
          <w:rStyle w:val="Char4"/>
          <w:rFonts w:hint="cs"/>
          <w:spacing w:val="-2"/>
          <w:rtl/>
        </w:rPr>
        <w:t>عیینه و قومش بنی فزاره از نزد طلیحه بازگشتند و در ملاء عام اعلام کرد که ط</w:t>
      </w:r>
      <w:r w:rsidR="007E7E45" w:rsidRPr="00B47697">
        <w:rPr>
          <w:rStyle w:val="Char4"/>
          <w:rFonts w:hint="cs"/>
          <w:spacing w:val="-2"/>
          <w:rtl/>
        </w:rPr>
        <w:t>لیحه کذاب است. طلیحه و زنش نیز ف</w:t>
      </w:r>
      <w:r w:rsidRPr="00B47697">
        <w:rPr>
          <w:rStyle w:val="Char4"/>
          <w:rFonts w:hint="cs"/>
          <w:spacing w:val="-2"/>
          <w:rtl/>
        </w:rPr>
        <w:t>رار کردند و به مردم نیز توصیه کردند که فرار کنند. آیا این آخرین مبارزه خالد و قبایل پیرو طلیحه و قبایل مرتده شمال شرقی شبه جزیره بود؟! ظاهراً چنین به نظر می‌رسد که آخرین نبرد باشد، مخصوصاً با توجه به</w:t>
      </w:r>
      <w:r w:rsidR="007B33BE" w:rsidRPr="00B47697">
        <w:rPr>
          <w:rStyle w:val="Char4"/>
          <w:rFonts w:hint="cs"/>
          <w:spacing w:val="-2"/>
          <w:rtl/>
        </w:rPr>
        <w:t xml:space="preserve"> اینکه </w:t>
      </w:r>
      <w:r w:rsidRPr="00B47697">
        <w:rPr>
          <w:rStyle w:val="Char4"/>
          <w:rFonts w:hint="cs"/>
          <w:spacing w:val="-2"/>
          <w:rtl/>
        </w:rPr>
        <w:t>بنی اسد قوم طلیحه جمعاً به اسلام بازگشتند و هیچیک از آنان در جنگ کشته نشد. در حالی که واقعیت غیر از این است. خالد</w:t>
      </w:r>
      <w:r w:rsidR="007A5965" w:rsidRPr="00B47697">
        <w:rPr>
          <w:rStyle w:val="Char4"/>
          <w:rFonts w:cs="CTraditional Arabic" w:hint="cs"/>
          <w:spacing w:val="-2"/>
          <w:rtl/>
        </w:rPr>
        <w:t>س</w:t>
      </w:r>
      <w:r w:rsidRPr="00B47697">
        <w:rPr>
          <w:rStyle w:val="Char4"/>
          <w:rFonts w:hint="cs"/>
          <w:spacing w:val="-2"/>
          <w:rtl/>
        </w:rPr>
        <w:t xml:space="preserve"> یک ماه تمام در میان سپاهش در بزاخه ماند و با جماعاتی از قبایلی که هنوز به اسلام بازنگشته بودند و نیز با کسانی که در اطراف ام زمل گرد آمده و او را به عصیان علیه ابوبکر</w:t>
      </w:r>
      <w:r w:rsidR="007A5965" w:rsidRPr="00B47697">
        <w:rPr>
          <w:rStyle w:val="Char4"/>
          <w:rFonts w:cs="CTraditional Arabic" w:hint="cs"/>
          <w:spacing w:val="-2"/>
          <w:rtl/>
        </w:rPr>
        <w:t>س</w:t>
      </w:r>
      <w:r w:rsidR="009476EB" w:rsidRPr="00B47697">
        <w:rPr>
          <w:rStyle w:val="Char4"/>
          <w:rFonts w:hint="cs"/>
          <w:spacing w:val="-2"/>
          <w:rtl/>
        </w:rPr>
        <w:t xml:space="preserve"> </w:t>
      </w:r>
      <w:r w:rsidRPr="00B47697">
        <w:rPr>
          <w:rStyle w:val="Char4"/>
          <w:rFonts w:hint="cs"/>
          <w:spacing w:val="-2"/>
          <w:rtl/>
        </w:rPr>
        <w:t>وامی‌داشتند ستیز کرده و کسانی را که بر مسلمانان تعدی کرده و آنان را کشته بودند از پای درآورده و سرکردگان عصیانگران را از قبیله قره بن هبیره و فجأه السلمی و ابوشجره بن عبدالعزی السلمی را اسیر نموده به مدینه فرستاد تا ابوبکر حکم خودش را در باره آنان</w:t>
      </w:r>
      <w:r w:rsidR="00FD26FD" w:rsidRPr="00B47697">
        <w:rPr>
          <w:rStyle w:val="Char4"/>
          <w:rFonts w:hint="cs"/>
          <w:spacing w:val="-2"/>
          <w:rtl/>
        </w:rPr>
        <w:t xml:space="preserve"> اجرا کند.</w:t>
      </w:r>
    </w:p>
    <w:p w:rsidR="002D1975" w:rsidRDefault="002D1975" w:rsidP="00511444">
      <w:pPr>
        <w:pStyle w:val="a0"/>
        <w:widowControl w:val="0"/>
        <w:rPr>
          <w:rStyle w:val="Emphasis"/>
          <w:i w:val="0"/>
          <w:iCs w:val="0"/>
          <w:rtl/>
        </w:rPr>
      </w:pPr>
      <w:bookmarkStart w:id="364" w:name="_Toc260664489"/>
      <w:bookmarkStart w:id="365" w:name="_Toc443465949"/>
      <w:r>
        <w:rPr>
          <w:rStyle w:val="Emphasis"/>
          <w:rFonts w:hint="cs"/>
          <w:i w:val="0"/>
          <w:iCs w:val="0"/>
          <w:rtl/>
        </w:rPr>
        <w:t>سبب اصرار این جماعات در ارتداد خود</w:t>
      </w:r>
      <w:r w:rsidR="00CB22C7">
        <w:rPr>
          <w:rStyle w:val="Emphasis"/>
          <w:rFonts w:hint="cs"/>
          <w:i w:val="0"/>
          <w:iCs w:val="0"/>
          <w:rtl/>
        </w:rPr>
        <w:t>:</w:t>
      </w:r>
      <w:bookmarkEnd w:id="364"/>
      <w:bookmarkEnd w:id="365"/>
    </w:p>
    <w:p w:rsidR="002D1975" w:rsidRPr="00251F02" w:rsidRDefault="002D1975" w:rsidP="007547CD">
      <w:pPr>
        <w:widowControl w:val="0"/>
        <w:ind w:firstLine="284"/>
        <w:jc w:val="both"/>
        <w:rPr>
          <w:rStyle w:val="Char4"/>
          <w:rtl/>
        </w:rPr>
      </w:pPr>
      <w:r w:rsidRPr="00251F02">
        <w:rPr>
          <w:rStyle w:val="Char4"/>
          <w:rFonts w:hint="cs"/>
          <w:rtl/>
        </w:rPr>
        <w:t>شایسته است قبل از</w:t>
      </w:r>
      <w:r w:rsidR="007B33BE">
        <w:rPr>
          <w:rStyle w:val="Char4"/>
          <w:rFonts w:hint="cs"/>
          <w:rtl/>
        </w:rPr>
        <w:t xml:space="preserve"> اینکه </w:t>
      </w:r>
      <w:r w:rsidRPr="00251F02">
        <w:rPr>
          <w:rStyle w:val="Char4"/>
          <w:rFonts w:hint="cs"/>
          <w:rtl/>
        </w:rPr>
        <w:t>داستان ام زمل و سایر مرتدین جماعات سپاه طلیحه را ذکر کنیم در اینجا تأمل نموده بپرسیم: چرا این اقوام به اسلام بازنمی‌گشتند، در حالی که بنو اسد قوم طلیحه نزدیکترین و آشناترین افراد به او به دین اسلام بازگشتند؟! آیا عقل اقتضا نمی‌کرد که پس از روشن‌شدن در</w:t>
      </w:r>
      <w:r w:rsidR="00CB22C7" w:rsidRPr="00251F02">
        <w:rPr>
          <w:rStyle w:val="Char4"/>
          <w:rFonts w:hint="cs"/>
          <w:rtl/>
        </w:rPr>
        <w:t>وغ</w:t>
      </w:r>
      <w:r w:rsidRPr="00251F02">
        <w:rPr>
          <w:rStyle w:val="Char4"/>
          <w:rFonts w:hint="cs"/>
          <w:rtl/>
        </w:rPr>
        <w:t xml:space="preserve"> طلیحه مانند سایر مؤمنان به نبوت محمد اعتراف کنند؟</w:t>
      </w:r>
    </w:p>
    <w:p w:rsidR="00EC1E29" w:rsidRPr="00251F02" w:rsidRDefault="00EC1E29" w:rsidP="007547CD">
      <w:pPr>
        <w:ind w:firstLine="284"/>
        <w:jc w:val="both"/>
        <w:rPr>
          <w:rStyle w:val="Char4"/>
          <w:rtl/>
        </w:rPr>
      </w:pPr>
      <w:r w:rsidRPr="00251F02">
        <w:rPr>
          <w:rStyle w:val="Char4"/>
          <w:rFonts w:hint="cs"/>
          <w:rtl/>
        </w:rPr>
        <w:t>سابق بر این جواب نظیر این سؤال را داده</w:t>
      </w:r>
      <w:r w:rsidR="00291F17" w:rsidRPr="00251F02">
        <w:rPr>
          <w:rStyle w:val="Char4"/>
          <w:rFonts w:hint="cs"/>
          <w:rtl/>
        </w:rPr>
        <w:t>‌آیم.</w:t>
      </w:r>
    </w:p>
    <w:p w:rsidR="00EC1E29" w:rsidRPr="00251F02" w:rsidRDefault="00EC1E29" w:rsidP="007547CD">
      <w:pPr>
        <w:ind w:firstLine="284"/>
        <w:jc w:val="both"/>
        <w:rPr>
          <w:rStyle w:val="Char4"/>
          <w:rtl/>
        </w:rPr>
      </w:pPr>
      <w:r w:rsidRPr="00251F02">
        <w:rPr>
          <w:rStyle w:val="Char4"/>
          <w:rFonts w:hint="cs"/>
          <w:rtl/>
        </w:rPr>
        <w:t xml:space="preserve">اکثر اعراب فقط به نبوت محمد </w:t>
      </w:r>
      <w:r w:rsidR="001535F0" w:rsidRPr="001535F0">
        <w:rPr>
          <w:rStyle w:val="Emphasis"/>
          <w:rFonts w:cs="CTraditional Arabic" w:hint="cs"/>
          <w:i w:val="0"/>
          <w:iCs w:val="0"/>
          <w:rtl/>
          <w:lang w:bidi="fa-IR"/>
        </w:rPr>
        <w:t>ج</w:t>
      </w:r>
      <w:r w:rsidR="009476EB" w:rsidRPr="00251F02">
        <w:rPr>
          <w:rStyle w:val="Char4"/>
          <w:rFonts w:hint="cs"/>
          <w:rtl/>
        </w:rPr>
        <w:t xml:space="preserve"> </w:t>
      </w:r>
      <w:r w:rsidRPr="00251F02">
        <w:rPr>
          <w:rStyle w:val="Char4"/>
          <w:rFonts w:hint="cs"/>
          <w:rtl/>
        </w:rPr>
        <w:t>اذعان کرده، ولی به آن ایمان نیاورده بودند. بسیاری نیز که عبادت بت‌ها را مسخره می‌دانستند از آن دست برداشته و به عبادت خدای واحد روی آوردند، لیکن چون می‌دیدند که فرایضی که محمد</w:t>
      </w:r>
      <w:r w:rsidR="00A80F66">
        <w:rPr>
          <w:rStyle w:val="Char4"/>
          <w:rFonts w:hint="cs"/>
          <w:rtl/>
        </w:rPr>
        <w:t xml:space="preserve"> </w:t>
      </w:r>
      <w:r w:rsidR="001535F0" w:rsidRPr="001535F0">
        <w:rPr>
          <w:rStyle w:val="Emphasis"/>
          <w:rFonts w:cs="CTraditional Arabic" w:hint="cs"/>
          <w:i w:val="0"/>
          <w:iCs w:val="0"/>
          <w:rtl/>
          <w:lang w:bidi="fa-IR"/>
        </w:rPr>
        <w:t>ج</w:t>
      </w:r>
      <w:r w:rsidRPr="00251F02">
        <w:rPr>
          <w:rStyle w:val="Char4"/>
          <w:rFonts w:hint="cs"/>
          <w:rtl/>
        </w:rPr>
        <w:t xml:space="preserve"> برای آنان تعیین کرده سخت و مشقت‌آور است و با طبیعت آسایش طلب آنان سازگار نیست، مصلحت در آن دیدند که از آن تکالیف بکاهند. و صراحتاً موضوع لغو زکات را با ابوبکر در میان نهادند، زیرا علاقه مردم به مال بیش از هرچیز دیگری است. لیکن دوست داشتند علاوه بر زکات، نماز و سایر تکالیف دیگر اسلام نیز برداشته شود. از این رو به طلیحه روی </w:t>
      </w:r>
      <w:r w:rsidR="00CB22C7" w:rsidRPr="00251F02">
        <w:rPr>
          <w:rStyle w:val="Char4"/>
          <w:rFonts w:hint="cs"/>
          <w:rtl/>
        </w:rPr>
        <w:t>آ</w:t>
      </w:r>
      <w:r w:rsidRPr="00251F02">
        <w:rPr>
          <w:rStyle w:val="Char4"/>
          <w:rFonts w:hint="cs"/>
          <w:rtl/>
        </w:rPr>
        <w:t>وردند و از مسیلمه و دیگر مدعیان نبوت پیروی کردند. تا آنچه را اسلام بر دوش آنان تحمیل کرده این مدعیان نبوت از دوش‌شان بردارند.</w:t>
      </w:r>
    </w:p>
    <w:p w:rsidR="00EC1E29" w:rsidRPr="00A80F66" w:rsidRDefault="00EC1E29" w:rsidP="007547CD">
      <w:pPr>
        <w:ind w:firstLine="284"/>
        <w:jc w:val="both"/>
        <w:rPr>
          <w:rStyle w:val="Char4"/>
          <w:spacing w:val="-4"/>
          <w:rtl/>
        </w:rPr>
      </w:pPr>
      <w:r w:rsidRPr="00A80F66">
        <w:rPr>
          <w:rStyle w:val="Char4"/>
          <w:rFonts w:hint="cs"/>
          <w:spacing w:val="-4"/>
          <w:rtl/>
        </w:rPr>
        <w:t>اگر پس از فرار طلیحه بازهم پایداری نموده و با خالد مبارزه کردند از این جهت بود که امیدوار بودند پیروز شده و ابوبکر با آنان از در مصالحه درآمده و مقداری از تکالیف اسلامی را از دوش آنان بردارد. و آنچه را که از همکاری با طلیحه آروز داشتند نیز همین بود.</w:t>
      </w:r>
    </w:p>
    <w:p w:rsidR="00EC1E29" w:rsidRPr="00251F02" w:rsidRDefault="00EC1E29" w:rsidP="007547CD">
      <w:pPr>
        <w:ind w:firstLine="284"/>
        <w:jc w:val="both"/>
        <w:rPr>
          <w:rStyle w:val="Char4"/>
          <w:rtl/>
        </w:rPr>
      </w:pPr>
      <w:r w:rsidRPr="00251F02">
        <w:rPr>
          <w:rStyle w:val="Char4"/>
          <w:rFonts w:hint="cs"/>
          <w:rtl/>
        </w:rPr>
        <w:t>علت دیگر به روح بدویت اعراب بازمی‌گردد که به فرار طلیحه نیز اعتنا نکردند. بین آنان و مهاجر و انصار خونخواهی‌های دیرینه بود که به سبب غلبه رسول آن را موقتاً فراموش کرده و تسلیم قدرت او شدند و به امر او رضا دادند. وضع آنان در این مورد وضع مغلوبی را داشت که نابه دلخواه رضایت دهد و هرگاه فرصتی پیش آید آن را از دست نداده و از آن استفاده کند. و این فرصتی بود که پیش آمده بود و خاطره احزاب و غزوه خندق را در اذهان زنده می‌کرد. اگر</w:t>
      </w:r>
      <w:r w:rsidR="00CB22C7" w:rsidRPr="00251F02">
        <w:rPr>
          <w:rStyle w:val="Char4"/>
          <w:rFonts w:hint="cs"/>
          <w:rtl/>
        </w:rPr>
        <w:t xml:space="preserve"> باد صرصر شدیدی در روز احزاب نو</w:t>
      </w:r>
      <w:r w:rsidRPr="00251F02">
        <w:rPr>
          <w:rStyle w:val="Char4"/>
          <w:rFonts w:hint="cs"/>
          <w:rtl/>
        </w:rPr>
        <w:t xml:space="preserve">زیده بود که باعث ترس دشمنان و فرار آنان شد بعید نبود درهای مدینه به روی دشمنان اسلام باز شود. از این فرصتی که تقدیر پیش آورده بود تا رودرروی خالد قرار گیرند و در برابر او پایداری کنند استفاده کردند، تا شاید از رزوگار محمد </w:t>
      </w:r>
      <w:r w:rsidR="001535F0" w:rsidRPr="001535F0">
        <w:rPr>
          <w:rStyle w:val="Emphasis"/>
          <w:rFonts w:cs="CTraditional Arabic" w:hint="cs"/>
          <w:i w:val="0"/>
          <w:iCs w:val="0"/>
          <w:rtl/>
          <w:lang w:bidi="fa-IR"/>
        </w:rPr>
        <w:t>ج</w:t>
      </w:r>
      <w:r w:rsidR="009476EB" w:rsidRPr="00251F02">
        <w:rPr>
          <w:rStyle w:val="Char4"/>
          <w:rFonts w:hint="cs"/>
          <w:rtl/>
        </w:rPr>
        <w:t xml:space="preserve"> </w:t>
      </w:r>
      <w:r w:rsidRPr="00251F02">
        <w:rPr>
          <w:rStyle w:val="Char4"/>
          <w:rFonts w:hint="cs"/>
          <w:rtl/>
        </w:rPr>
        <w:t>محفوظ‌تر گشته و استقلال قبایل بادیه را به آنان بازگردانند. اگر همه قبایل تحت تأثیر این عواطف بدویت قرار می‌گرفتند موقعیت خالد و یارانش به خطر می‌افتاد. ولی دیدیم که طی با دیگران به طلیحه پیوست، سپس با فعالیت عدی به اسلام بازگشت و در صف مسلمین قرار گرفت و به جنگ با مرتدین پرداخت و جدا</w:t>
      </w:r>
      <w:r w:rsidR="006A0582" w:rsidRPr="00251F02">
        <w:rPr>
          <w:rStyle w:val="Char4"/>
          <w:rFonts w:hint="cs"/>
          <w:rtl/>
        </w:rPr>
        <w:t xml:space="preserve"> شد</w:t>
      </w:r>
      <w:r w:rsidRPr="00251F02">
        <w:rPr>
          <w:rStyle w:val="Char4"/>
          <w:rFonts w:hint="cs"/>
          <w:rtl/>
        </w:rPr>
        <w:t>ن آنان تأثیر شگرفی در شکست و فرار طلیحه داشت.</w:t>
      </w:r>
    </w:p>
    <w:p w:rsidR="00CE6AC6" w:rsidRPr="00251F02" w:rsidRDefault="00EC1E29" w:rsidP="007547CD">
      <w:pPr>
        <w:ind w:firstLine="284"/>
        <w:jc w:val="both"/>
        <w:rPr>
          <w:rStyle w:val="Char4"/>
          <w:rtl/>
        </w:rPr>
      </w:pPr>
      <w:r w:rsidRPr="00251F02">
        <w:rPr>
          <w:rStyle w:val="Char4"/>
          <w:rFonts w:hint="cs"/>
          <w:rtl/>
        </w:rPr>
        <w:t>نظیر این واقعه پس از فرار طلیحه روی داد و عیینه از بنی فزاره نیز جدا شد. بنو عامر نیز در مورد رده در تردید بودند و منتظر پایان کار قیس و بنی اسد بودند و پس از</w:t>
      </w:r>
      <w:r w:rsidR="007B33BE">
        <w:rPr>
          <w:rStyle w:val="Char4"/>
          <w:rFonts w:hint="cs"/>
          <w:rtl/>
        </w:rPr>
        <w:t xml:space="preserve"> اینکه </w:t>
      </w:r>
      <w:r w:rsidRPr="00251F02">
        <w:rPr>
          <w:rStyle w:val="Char4"/>
          <w:rFonts w:hint="cs"/>
          <w:rtl/>
        </w:rPr>
        <w:t>خالد آنان را شکست داد و عاقبت کار زشت خود را دیدند، بنو عامر گفتند: به آنچه از آن درآمده‌ایم دوباره وارد می‌شویم. خالد با آنان نیز همانگونه که قبلاً با بنو اسد و غطفان و طی بیعت کرد و بازگشت آنان به اسلام در جداشدن قبایل دیگر</w:t>
      </w:r>
      <w:r w:rsidR="00D21E5B" w:rsidRPr="00251F02">
        <w:rPr>
          <w:rStyle w:val="Char4"/>
          <w:rFonts w:hint="cs"/>
          <w:rtl/>
        </w:rPr>
        <w:t xml:space="preserve"> بسیار مؤثر بود، همانگونه که بازگشت طی در تضعیف طلیحه و یارانش مؤثر افتاد.</w:t>
      </w:r>
    </w:p>
    <w:p w:rsidR="00CE6AC6" w:rsidRDefault="00CE6AC6" w:rsidP="00511444">
      <w:pPr>
        <w:pStyle w:val="a0"/>
        <w:rPr>
          <w:rStyle w:val="Emphasis"/>
          <w:i w:val="0"/>
          <w:iCs w:val="0"/>
          <w:rtl/>
        </w:rPr>
      </w:pPr>
      <w:bookmarkStart w:id="366" w:name="_Toc260664490"/>
      <w:bookmarkStart w:id="367" w:name="_Toc443465950"/>
      <w:r>
        <w:rPr>
          <w:rStyle w:val="Emphasis"/>
          <w:rFonts w:hint="cs"/>
          <w:i w:val="0"/>
          <w:iCs w:val="0"/>
          <w:rtl/>
        </w:rPr>
        <w:t>شدت عمل خالد</w:t>
      </w:r>
      <w:r w:rsidR="007A5965" w:rsidRPr="00054FF0">
        <w:rPr>
          <w:rStyle w:val="Emphasis"/>
          <w:rFonts w:cs="CTraditional Arabic" w:hint="cs"/>
          <w:b/>
          <w:bCs w:val="0"/>
          <w:i w:val="0"/>
          <w:iCs w:val="0"/>
          <w:rtl/>
        </w:rPr>
        <w:t>س</w:t>
      </w:r>
      <w:r>
        <w:rPr>
          <w:rStyle w:val="Emphasis"/>
          <w:rFonts w:hint="cs"/>
          <w:i w:val="0"/>
          <w:iCs w:val="0"/>
          <w:rtl/>
        </w:rPr>
        <w:t xml:space="preserve"> نسبت به </w:t>
      </w:r>
      <w:r w:rsidR="00B1327E">
        <w:rPr>
          <w:rStyle w:val="Emphasis"/>
          <w:rFonts w:hint="cs"/>
          <w:i w:val="0"/>
          <w:iCs w:val="0"/>
          <w:rtl/>
        </w:rPr>
        <w:t>قاتلان</w:t>
      </w:r>
      <w:r>
        <w:rPr>
          <w:rStyle w:val="Emphasis"/>
          <w:rFonts w:hint="cs"/>
          <w:i w:val="0"/>
          <w:iCs w:val="0"/>
          <w:rtl/>
        </w:rPr>
        <w:t xml:space="preserve"> مسلم</w:t>
      </w:r>
      <w:r w:rsidR="00B1327E">
        <w:rPr>
          <w:rStyle w:val="Emphasis"/>
          <w:rFonts w:hint="cs"/>
          <w:i w:val="0"/>
          <w:iCs w:val="0"/>
          <w:rtl/>
        </w:rPr>
        <w:t>انان</w:t>
      </w:r>
      <w:r w:rsidR="006A0582">
        <w:rPr>
          <w:rStyle w:val="Emphasis"/>
          <w:rFonts w:hint="cs"/>
          <w:i w:val="0"/>
          <w:iCs w:val="0"/>
          <w:rtl/>
        </w:rPr>
        <w:t>:</w:t>
      </w:r>
      <w:bookmarkEnd w:id="366"/>
      <w:bookmarkEnd w:id="367"/>
    </w:p>
    <w:p w:rsidR="000168D5" w:rsidRPr="00251F02" w:rsidRDefault="00CE6AC6" w:rsidP="007547CD">
      <w:pPr>
        <w:ind w:firstLine="284"/>
        <w:jc w:val="both"/>
        <w:rPr>
          <w:rStyle w:val="Char4"/>
          <w:rtl/>
        </w:rPr>
      </w:pPr>
      <w:r w:rsidRPr="00251F02">
        <w:rPr>
          <w:rStyle w:val="Char4"/>
          <w:rFonts w:hint="cs"/>
          <w:rtl/>
        </w:rPr>
        <w:t>سپس خالد</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کسانی را که مسلمین را کشته بودند از تمام قبایل جمع‌آوری نمود و با چنان شدتی از آنان انتقام گرفت که وحشت به دل‌ها انداخت. به شرطی با غطفان و هوازن و سلیم و طی مصالحه کرد که کسانی را که مسلمانان را کشته و مثله کرده و یا بر آنان به هنگام ارتداد خود تعدی کرده</w:t>
      </w:r>
      <w:r w:rsidR="00291F17" w:rsidRPr="00251F02">
        <w:rPr>
          <w:rStyle w:val="Char4"/>
          <w:rFonts w:hint="cs"/>
          <w:rtl/>
        </w:rPr>
        <w:t xml:space="preserve">‌اند </w:t>
      </w:r>
      <w:r w:rsidRPr="00251F02">
        <w:rPr>
          <w:rStyle w:val="Char4"/>
          <w:rFonts w:hint="cs"/>
          <w:rtl/>
        </w:rPr>
        <w:t>تسلیم او نمایند. پس از تسیلم آنان از</w:t>
      </w:r>
      <w:r w:rsidR="00DC1A27">
        <w:rPr>
          <w:rStyle w:val="Char4"/>
          <w:rFonts w:hint="cs"/>
          <w:rtl/>
        </w:rPr>
        <w:t xml:space="preserve"> </w:t>
      </w:r>
      <w:r w:rsidRPr="00251F02">
        <w:rPr>
          <w:rStyle w:val="Char4"/>
          <w:rFonts w:hint="cs"/>
          <w:rtl/>
        </w:rPr>
        <w:t>دیگر گناهان‌شان صرف‌نظر می‌کرد، بزرگان آنان را که در میان آنان قره بن هبیره بود به زنجیر کشید، با آنان پیمان بست و کسانی را که بر مسلمانان تعدی کرده بودند، مثله کرد، در آتش سوزاند، از کوه پرت کرد، به چاه انداخت و یا سنگسار کرد، تا عبرت دیگران شوند. قره بن هبیره و عیینه ابن حصن را با جمعی از اسرا به نزد ابوبکر فرستاد و در نامه‌ای به او نوشت: بنی عامر پس از اعراض به اسلام روی آوردند و پس از تأمل و انتظار مسلمان شدند. و من از هیچکدام از آنان که با من جنگیدند یا صلح کردند چیزی را نپذیرفتم، مگر</w:t>
      </w:r>
      <w:r w:rsidR="007B33BE">
        <w:rPr>
          <w:rStyle w:val="Char4"/>
          <w:rFonts w:hint="cs"/>
          <w:rtl/>
        </w:rPr>
        <w:t xml:space="preserve"> اینکه </w:t>
      </w:r>
      <w:r w:rsidRPr="00251F02">
        <w:rPr>
          <w:rStyle w:val="Char4"/>
          <w:rFonts w:hint="cs"/>
          <w:rtl/>
        </w:rPr>
        <w:t>متجاوزین بر مسلمانان را به من تسلیم کنند و همه متجاوزان را کشتم و قره و یارانش را به نزد تو فرستادم.</w:t>
      </w:r>
    </w:p>
    <w:p w:rsidR="0037257F" w:rsidRDefault="0037257F" w:rsidP="00511444">
      <w:pPr>
        <w:pStyle w:val="a0"/>
        <w:rPr>
          <w:rStyle w:val="Emphasis"/>
          <w:i w:val="0"/>
          <w:iCs w:val="0"/>
          <w:rtl/>
        </w:rPr>
      </w:pPr>
      <w:bookmarkStart w:id="368" w:name="_Toc260664491"/>
      <w:bookmarkStart w:id="369" w:name="_Toc443465951"/>
      <w:r>
        <w:rPr>
          <w:rStyle w:val="Emphasis"/>
          <w:rFonts w:hint="cs"/>
          <w:i w:val="0"/>
          <w:iCs w:val="0"/>
          <w:rtl/>
        </w:rPr>
        <w:t>ابوبکر</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سیاست خالد</w:t>
      </w:r>
      <w:r w:rsidR="007A5965" w:rsidRPr="00032283">
        <w:rPr>
          <w:rStyle w:val="Emphasis"/>
          <w:rFonts w:cs="CTraditional Arabic" w:hint="cs"/>
          <w:b/>
          <w:bCs w:val="0"/>
          <w:i w:val="0"/>
          <w:iCs w:val="0"/>
          <w:rtl/>
        </w:rPr>
        <w:t>س</w:t>
      </w:r>
      <w:r>
        <w:rPr>
          <w:rStyle w:val="Emphasis"/>
          <w:rFonts w:hint="cs"/>
          <w:i w:val="0"/>
          <w:iCs w:val="0"/>
          <w:rtl/>
        </w:rPr>
        <w:t xml:space="preserve"> را تأیید می‌کند</w:t>
      </w:r>
      <w:r w:rsidR="006A0582">
        <w:rPr>
          <w:rStyle w:val="Emphasis"/>
          <w:rFonts w:hint="cs"/>
          <w:i w:val="0"/>
          <w:iCs w:val="0"/>
          <w:rtl/>
        </w:rPr>
        <w:t>:</w:t>
      </w:r>
      <w:bookmarkEnd w:id="368"/>
      <w:bookmarkEnd w:id="369"/>
    </w:p>
    <w:p w:rsidR="0037257F" w:rsidRPr="00251F02" w:rsidRDefault="0037257F" w:rsidP="007547CD">
      <w:pPr>
        <w:ind w:firstLine="284"/>
        <w:jc w:val="both"/>
        <w:rPr>
          <w:rStyle w:val="Char4"/>
          <w:rtl/>
        </w:rPr>
      </w:pPr>
      <w:r w:rsidRPr="00251F02">
        <w:rPr>
          <w:rStyle w:val="Char4"/>
          <w:rFonts w:hint="cs"/>
          <w:rtl/>
        </w:rPr>
        <w:t>ابوبکر نسبت به کسانی که خالد گرفته بود شفقت و رحمت به خرج نداد، چه در میان آنان دشمنان خدا و رسول و دین و حق را می‌دید، در جواب نامه خالد چنین نوشت: خداوند در نعمت‌هایی که بر تو ارزانی داشته خیر و خوبی بیفزاید. در کارهایت از خدا بترس، زیرا خداوند یار و یاور پرهیزگاران و نیکوکاران است. در کار خدا ساعی باش و فروگذاری مکن و به کسانی که مسلمانان را کشته</w:t>
      </w:r>
      <w:r w:rsidR="00291F17" w:rsidRPr="00251F02">
        <w:rPr>
          <w:rStyle w:val="Char4"/>
          <w:rFonts w:hint="cs"/>
          <w:rtl/>
        </w:rPr>
        <w:t xml:space="preserve">‌اند </w:t>
      </w:r>
      <w:r w:rsidRPr="00251F02">
        <w:rPr>
          <w:rStyle w:val="Char4"/>
          <w:rFonts w:hint="cs"/>
          <w:rtl/>
        </w:rPr>
        <w:t>کمک نکن، بلکه آنان را بکش و عبرت خلق نما، اگر به کسانی برخوردی که با خدا دشمنی می‌کنند یا از خدا بازمی‌گردند و کشتن آنان را صلاح می‌دانی آنان را بکش. این بود نامه ابوبکرِ رقیق القلبِ نرم‌خو که جز در مسایلی که خدا و رسول را به خشم می‌آورد مهربان و ملایم بود. پس از وصول نام</w:t>
      </w:r>
      <w:r w:rsidR="008E79E9">
        <w:rPr>
          <w:rStyle w:val="Char4"/>
          <w:rFonts w:hint="cs"/>
          <w:rtl/>
        </w:rPr>
        <w:t>ۀ</w:t>
      </w:r>
      <w:r w:rsidRPr="00251F02">
        <w:rPr>
          <w:rStyle w:val="Char4"/>
          <w:rFonts w:hint="cs"/>
          <w:rtl/>
        </w:rPr>
        <w:t xml:space="preserve"> ابوبکر، خالد سیاست ارعاب خود را تشدید کرد. مدت اقامتش در بزاخه یک ماه طول کشید که در این مدت در جستجوی متجاوزین به مسلمانان بود همه آنان را یا کشت یا از قل</w:t>
      </w:r>
      <w:r w:rsidR="008E79E9">
        <w:rPr>
          <w:rStyle w:val="Char4"/>
          <w:rFonts w:hint="cs"/>
          <w:rtl/>
        </w:rPr>
        <w:t>ۀ</w:t>
      </w:r>
      <w:r w:rsidRPr="00251F02">
        <w:rPr>
          <w:rStyle w:val="Char4"/>
          <w:rFonts w:hint="cs"/>
          <w:rtl/>
        </w:rPr>
        <w:t xml:space="preserve"> کوه‌ها پرت کرد و یا سنگسار نمود.</w:t>
      </w:r>
    </w:p>
    <w:p w:rsidR="003352D2" w:rsidRDefault="003352D2" w:rsidP="00511444">
      <w:pPr>
        <w:pStyle w:val="a0"/>
        <w:rPr>
          <w:rStyle w:val="Emphasis"/>
          <w:i w:val="0"/>
          <w:iCs w:val="0"/>
          <w:rtl/>
        </w:rPr>
      </w:pPr>
      <w:bookmarkStart w:id="370" w:name="_Toc260664492"/>
      <w:bookmarkStart w:id="371" w:name="_Toc443465952"/>
      <w:r>
        <w:rPr>
          <w:rStyle w:val="Emphasis"/>
          <w:rFonts w:hint="cs"/>
          <w:i w:val="0"/>
          <w:iCs w:val="0"/>
          <w:rtl/>
        </w:rPr>
        <w:t>ابوبکر</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از ریختن خون اسرا خودداری کرد</w:t>
      </w:r>
      <w:r w:rsidR="00AA0FD6">
        <w:rPr>
          <w:rStyle w:val="Emphasis"/>
          <w:rFonts w:hint="cs"/>
          <w:i w:val="0"/>
          <w:iCs w:val="0"/>
          <w:rtl/>
        </w:rPr>
        <w:t>:</w:t>
      </w:r>
      <w:bookmarkEnd w:id="370"/>
      <w:bookmarkEnd w:id="371"/>
    </w:p>
    <w:p w:rsidR="003352D2" w:rsidRPr="00251F02" w:rsidRDefault="003352D2" w:rsidP="007547CD">
      <w:pPr>
        <w:ind w:firstLine="284"/>
        <w:jc w:val="both"/>
        <w:rPr>
          <w:rStyle w:val="Char4"/>
          <w:rtl/>
        </w:rPr>
      </w:pPr>
      <w:r w:rsidRPr="00251F02">
        <w:rPr>
          <w:rStyle w:val="Char4"/>
          <w:rFonts w:hint="cs"/>
          <w:rtl/>
        </w:rPr>
        <w:t>سیاست ابوبکر نسبت به اسیرانی که به مدینه فرستاده شده بودند، مانند سیاست خالد سخت و خشن نبود. شما می‌دانید که عیینه چه کسی بود و از پیمان او با طلیحه و جنگ‌ها او با مسلمانان اطلاع دارید، چون به معیت قره در جمع اسیران به مدینه آمد دست‌هایش با بند به گردن بسته شده بود. بچه‌های مدینه با شاخه‌های نخل او را اذیت کرده و می‌گفته</w:t>
      </w:r>
      <w:r w:rsidR="00291F17" w:rsidRPr="00251F02">
        <w:rPr>
          <w:rStyle w:val="Char4"/>
          <w:rFonts w:hint="cs"/>
          <w:rtl/>
        </w:rPr>
        <w:t>‌اند:</w:t>
      </w:r>
    </w:p>
    <w:p w:rsidR="007163FD" w:rsidRPr="00251F02" w:rsidRDefault="007163FD" w:rsidP="007547CD">
      <w:pPr>
        <w:ind w:firstLine="284"/>
        <w:jc w:val="both"/>
        <w:rPr>
          <w:rStyle w:val="Char4"/>
          <w:rtl/>
        </w:rPr>
      </w:pPr>
      <w:r w:rsidRPr="00251F02">
        <w:rPr>
          <w:rStyle w:val="Char4"/>
          <w:rFonts w:hint="cs"/>
          <w:rtl/>
        </w:rPr>
        <w:t>ای دشمن خدا، آیا پس از ایمان‌آوردن کافر شدی! او در جواب</w:t>
      </w:r>
      <w:r w:rsidR="00291F17" w:rsidRPr="00251F02">
        <w:rPr>
          <w:rStyle w:val="Char4"/>
          <w:rFonts w:hint="cs"/>
          <w:rtl/>
        </w:rPr>
        <w:t xml:space="preserve"> می‌</w:t>
      </w:r>
      <w:r w:rsidRPr="00251F02">
        <w:rPr>
          <w:rStyle w:val="Char4"/>
          <w:rFonts w:hint="cs"/>
          <w:rtl/>
        </w:rPr>
        <w:t>گفت: قسم به خدا هیچگاه ایمان نیاورده‌ام. با وجود این ابوبکر از او گذشت کرد و خونش را نریخت. با این کار از شر او و شر بنی</w:t>
      </w:r>
      <w:r w:rsidRPr="00251F02">
        <w:rPr>
          <w:rStyle w:val="Char4"/>
          <w:rFonts w:hint="eastAsia"/>
          <w:rtl/>
        </w:rPr>
        <w:t>‌</w:t>
      </w:r>
      <w:r w:rsidRPr="00251F02">
        <w:rPr>
          <w:rStyle w:val="Char4"/>
          <w:rFonts w:hint="cs"/>
          <w:rtl/>
        </w:rPr>
        <w:t>فزاره ایمن شد.</w:t>
      </w:r>
    </w:p>
    <w:p w:rsidR="001768FD" w:rsidRDefault="001768FD" w:rsidP="00511444">
      <w:pPr>
        <w:pStyle w:val="a0"/>
        <w:rPr>
          <w:rStyle w:val="Emphasis"/>
          <w:i w:val="0"/>
          <w:iCs w:val="0"/>
          <w:rtl/>
        </w:rPr>
      </w:pPr>
      <w:bookmarkStart w:id="372" w:name="_Toc260664493"/>
      <w:bookmarkStart w:id="373" w:name="_Toc443465953"/>
      <w:r>
        <w:rPr>
          <w:rStyle w:val="Emphasis"/>
          <w:rFonts w:hint="cs"/>
          <w:i w:val="0"/>
          <w:iCs w:val="0"/>
          <w:rtl/>
        </w:rPr>
        <w:t>داستان قره ابن هبیره</w:t>
      </w:r>
      <w:r w:rsidR="00AA0FD6">
        <w:rPr>
          <w:rStyle w:val="Emphasis"/>
          <w:rFonts w:hint="cs"/>
          <w:i w:val="0"/>
          <w:iCs w:val="0"/>
          <w:rtl/>
        </w:rPr>
        <w:t>:</w:t>
      </w:r>
      <w:bookmarkEnd w:id="372"/>
      <w:bookmarkEnd w:id="373"/>
    </w:p>
    <w:p w:rsidR="001768FD" w:rsidRPr="00251F02" w:rsidRDefault="001768FD" w:rsidP="007547CD">
      <w:pPr>
        <w:ind w:firstLine="284"/>
        <w:jc w:val="both"/>
        <w:rPr>
          <w:rStyle w:val="Char4"/>
          <w:rtl/>
        </w:rPr>
      </w:pPr>
      <w:r w:rsidRPr="00251F02">
        <w:rPr>
          <w:rStyle w:val="Char4"/>
          <w:rFonts w:hint="cs"/>
          <w:rtl/>
        </w:rPr>
        <w:t>قره بن هبیره در میان بنی عامر بود. عمرو بن العاص</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که از عمان به مدینه بازمی‌گشت بر او وارد شد، دید که او و قومش در پیوستن به مرتدین در شک و تردیدند. وقتی که عمر</w:t>
      </w:r>
      <w:r w:rsidR="00AA0FD6" w:rsidRPr="00251F02">
        <w:rPr>
          <w:rStyle w:val="Char4"/>
          <w:rFonts w:hint="cs"/>
          <w:rtl/>
        </w:rPr>
        <w:t>و</w:t>
      </w:r>
      <w:r w:rsidRPr="00251F02">
        <w:rPr>
          <w:rStyle w:val="Char4"/>
          <w:rFonts w:hint="cs"/>
          <w:rtl/>
        </w:rPr>
        <w:t xml:space="preserve"> می‌خواست برود قره با او خلوت کرد و گفت: عرب قلباً مایل به پرداخت خراج نیست. اگر او را از خدا اموالش معاف بدارید هرآینه از شما اطاعت خواهد کرد. و اگر این کار را نکنید گمان نمی‌کنم به دور شما جمع شوند. عمر</w:t>
      </w:r>
      <w:r w:rsidR="00AA0FD6" w:rsidRPr="00251F02">
        <w:rPr>
          <w:rStyle w:val="Char4"/>
          <w:rFonts w:hint="cs"/>
          <w:rtl/>
        </w:rPr>
        <w:t>و</w:t>
      </w:r>
      <w:r w:rsidRPr="00251F02">
        <w:rPr>
          <w:rStyle w:val="Char4"/>
          <w:rFonts w:hint="cs"/>
          <w:rtl/>
        </w:rPr>
        <w:t xml:space="preserve"> به او جواب داد: ای قره آیا کافر شده‌ای؟! آیا ما را به عرب امیدوار می‌کنی و به آن نیز می‌ترسانی! پس از</w:t>
      </w:r>
      <w:r w:rsidR="007B33BE">
        <w:rPr>
          <w:rStyle w:val="Char4"/>
          <w:rFonts w:hint="cs"/>
          <w:rtl/>
        </w:rPr>
        <w:t xml:space="preserve"> اینکه </w:t>
      </w:r>
      <w:r w:rsidRPr="00251F02">
        <w:rPr>
          <w:rStyle w:val="Char4"/>
          <w:rFonts w:hint="cs"/>
          <w:rtl/>
        </w:rPr>
        <w:t xml:space="preserve">خالد قره را اسیر کرد و به مدینه فرستاد او را به نزد ابوبکر آوردند، گفت: ای خلیفه رسول خدا، من مسلمان بودم و عمرو </w:t>
      </w:r>
      <w:r w:rsidR="00AA0FD6" w:rsidRPr="00251F02">
        <w:rPr>
          <w:rStyle w:val="Char4"/>
          <w:rFonts w:hint="cs"/>
          <w:rtl/>
        </w:rPr>
        <w:t xml:space="preserve">بن </w:t>
      </w:r>
      <w:r w:rsidRPr="00251F02">
        <w:rPr>
          <w:rStyle w:val="Char4"/>
          <w:rFonts w:hint="cs"/>
          <w:rtl/>
        </w:rPr>
        <w:t xml:space="preserve">عاص بر این ادعای من گواه است. روزی بر من فرود آمد و او را اکرام کردم و از او پذیرایی نمودم، ابوبکر عمرو را خواست و از جریان امر پرسید، عمرو داستان را برای ابوبکر نقل کرد، تا به موضوع صدقه رسید، قره اعتراض کرد و گفت: کافی است خدایت ببخشاید! عمرو گفت: نه </w:t>
      </w:r>
      <w:r w:rsidR="009738DF" w:rsidRPr="00251F02">
        <w:rPr>
          <w:rStyle w:val="Char4"/>
          <w:rFonts w:hint="cs"/>
          <w:rtl/>
        </w:rPr>
        <w:t>قسم به خدا!</w:t>
      </w:r>
      <w:r w:rsidRPr="00251F02">
        <w:rPr>
          <w:rStyle w:val="Char4"/>
          <w:rFonts w:hint="cs"/>
          <w:rtl/>
        </w:rPr>
        <w:t xml:space="preserve"> هرچه گفته‌ای بازگو می‌کنم. پس از اینک کلام عمرو به پایان رسید ابوبکر خندید، از گناهش گذشت کرد و از خونش صرف‌نظر نمود.</w:t>
      </w:r>
    </w:p>
    <w:p w:rsidR="00AE76FE" w:rsidRDefault="00AE76FE" w:rsidP="00511444">
      <w:pPr>
        <w:pStyle w:val="a0"/>
        <w:rPr>
          <w:rStyle w:val="Emphasis"/>
          <w:i w:val="0"/>
          <w:iCs w:val="0"/>
          <w:rtl/>
        </w:rPr>
      </w:pPr>
      <w:bookmarkStart w:id="374" w:name="_Toc260664494"/>
      <w:bookmarkStart w:id="375" w:name="_Toc443465954"/>
      <w:r>
        <w:rPr>
          <w:rStyle w:val="Emphasis"/>
          <w:rFonts w:hint="cs"/>
          <w:i w:val="0"/>
          <w:iCs w:val="0"/>
          <w:rtl/>
        </w:rPr>
        <w:t>داستان علقمه ابن علاثه</w:t>
      </w:r>
      <w:r w:rsidR="00AA0FD6">
        <w:rPr>
          <w:rStyle w:val="Emphasis"/>
          <w:rFonts w:hint="cs"/>
          <w:i w:val="0"/>
          <w:iCs w:val="0"/>
          <w:rtl/>
        </w:rPr>
        <w:t>:</w:t>
      </w:r>
      <w:bookmarkEnd w:id="374"/>
      <w:bookmarkEnd w:id="375"/>
    </w:p>
    <w:p w:rsidR="00AE76FE" w:rsidRPr="00251F02" w:rsidRDefault="00AE76FE" w:rsidP="007547CD">
      <w:pPr>
        <w:ind w:firstLine="284"/>
        <w:jc w:val="both"/>
        <w:rPr>
          <w:rStyle w:val="Char4"/>
          <w:rtl/>
        </w:rPr>
      </w:pPr>
      <w:r w:rsidRPr="00251F02">
        <w:rPr>
          <w:rStyle w:val="Char4"/>
          <w:rFonts w:hint="cs"/>
          <w:rtl/>
        </w:rPr>
        <w:t>سیاست گذشت ابوبکر ناشی از نرمی و تردد نبود. بلکه غرض از آن تسکین هیجانات و اضطراباتی بود که در تسکین آن‌ها خیر اسلام و مسلمین نهفته بود. اما در غیر این مورد نرمی و گذشت در کاری که ارتباط به رسالت محمد پیدا می‌کرد راهی به قلب ابوبکر نداشت. علقمه بن علاثه از بنی کلب بود که اسلام آورده و هم در زمان رسول مرتد شد و به شام رفت. پس از وفات رسول با عجله به بنی کلب پیوست. این خبر به ابوبکر رسید، قعقاع بن عمرو را به دنبال او فرستاد و دستور داد که به دنبالش برود یا او را بگیرد یا بکشد و به او گفت: بدان که چاره و دوا و شفای روح خوض در معرکه است. کاری که در شـأن توست انجام بده. قعقاع با مردانش به دنبال عقلمه رفت، علقمه در برابر او پایداری نکرد و فرار کرد، زن و دختران و هرکس از مردانش مانده بودند اسلام آوردند و منکر طرفداری او شدند. علقمه به نزد ابوبکر آمد و توبه کرد، ابوبکر توبه‌اش را پذیرفت و از خونش درگذشت، زیرا نه با مسلمانان جنگیده بود و نه مسلمانی را کشته بود.</w:t>
      </w:r>
    </w:p>
    <w:p w:rsidR="00AE76FE" w:rsidRDefault="00AE76FE" w:rsidP="00511444">
      <w:pPr>
        <w:pStyle w:val="a0"/>
        <w:rPr>
          <w:rStyle w:val="Emphasis"/>
          <w:i w:val="0"/>
          <w:iCs w:val="0"/>
          <w:rtl/>
        </w:rPr>
      </w:pPr>
      <w:bookmarkStart w:id="376" w:name="_Toc260664495"/>
      <w:bookmarkStart w:id="377" w:name="_Toc443465955"/>
      <w:r>
        <w:rPr>
          <w:rStyle w:val="Emphasis"/>
          <w:rFonts w:hint="cs"/>
          <w:i w:val="0"/>
          <w:iCs w:val="0"/>
          <w:rtl/>
        </w:rPr>
        <w:t>کشتن فجأه سلمی</w:t>
      </w:r>
      <w:r w:rsidR="00AA0FD6">
        <w:rPr>
          <w:rStyle w:val="Emphasis"/>
          <w:rFonts w:hint="cs"/>
          <w:i w:val="0"/>
          <w:iCs w:val="0"/>
          <w:rtl/>
        </w:rPr>
        <w:t>:</w:t>
      </w:r>
      <w:bookmarkEnd w:id="376"/>
      <w:bookmarkEnd w:id="377"/>
    </w:p>
    <w:p w:rsidR="00AE76FE" w:rsidRPr="00251F02" w:rsidRDefault="00AE76FE" w:rsidP="007547CD">
      <w:pPr>
        <w:widowControl w:val="0"/>
        <w:ind w:firstLine="284"/>
        <w:jc w:val="both"/>
        <w:rPr>
          <w:rStyle w:val="Char4"/>
          <w:rtl/>
        </w:rPr>
      </w:pPr>
      <w:r w:rsidRPr="00251F02">
        <w:rPr>
          <w:rStyle w:val="Char4"/>
          <w:rFonts w:hint="cs"/>
          <w:rtl/>
        </w:rPr>
        <w:t>ولی از فجأه ایاس بن عبد یا لیل صرفنظر نکرد و از خونش درنگذشت. فجأه نزد</w:t>
      </w:r>
      <w:r w:rsidR="005D1C04" w:rsidRPr="00251F02">
        <w:rPr>
          <w:rStyle w:val="Char4"/>
          <w:rFonts w:hint="cs"/>
          <w:rtl/>
        </w:rPr>
        <w:t xml:space="preserve"> ابوبکر آمد و گفت: به من سلاح بده و مرا به جنگ هرکسی از اهل رده که می‌خواهی بفرست. ابوبکر</w:t>
      </w:r>
      <w:r w:rsidR="007547CD" w:rsidRPr="007547CD">
        <w:rPr>
          <w:rStyle w:val="Char4"/>
          <w:rFonts w:cs="CTraditional Arabic" w:hint="cs"/>
          <w:rtl/>
        </w:rPr>
        <w:t>س</w:t>
      </w:r>
      <w:r w:rsidR="007547CD" w:rsidRPr="007547CD">
        <w:rPr>
          <w:rStyle w:val="Char4"/>
          <w:rFonts w:hint="cs"/>
          <w:rtl/>
        </w:rPr>
        <w:t xml:space="preserve"> </w:t>
      </w:r>
      <w:r w:rsidR="005D1C04" w:rsidRPr="00251F02">
        <w:rPr>
          <w:rStyle w:val="Char4"/>
          <w:rFonts w:hint="cs"/>
          <w:rtl/>
        </w:rPr>
        <w:t>به او سلاح داد لکن فجأه سلاح‌ها را در حمله بر سلیم و عامر و هوازن به کار برد و مسلمین و مرتدین را علی السویه مورد تاخت و تاز قرار داد. و از مسلمین نیز عده‌ای را کشت. در این موقع ابوبکر، طریفه بن حاجز را با مردانی به جنگ فجأه و یارانش فرستاد و او را اسیر کرده به نزد ابوبکر آوردند. ابوبکر دستور داد در مصلای بقیع آتشی برافروختند و فجأه را به میان آتش انداختند. اگر فجأه از مسلمانان عده‌ای را نکشته بود دچار این مرگ عنیف نمی‌شد، مرگی که ابوبکر به خاطر شدت و سختیش متأسف شد و آرزو می‌کرد که کاش چنین واقعه‌ای رخ نمی‌داد.</w:t>
      </w:r>
    </w:p>
    <w:p w:rsidR="004541A5" w:rsidRDefault="004541A5" w:rsidP="00DC1A27">
      <w:pPr>
        <w:pStyle w:val="a4"/>
        <w:rPr>
          <w:rStyle w:val="Emphasis"/>
          <w:i w:val="0"/>
          <w:iCs w:val="0"/>
        </w:rPr>
      </w:pPr>
      <w:bookmarkStart w:id="378" w:name="_Toc260664496"/>
    </w:p>
    <w:p w:rsidR="00CF35B1" w:rsidRDefault="00EE7264" w:rsidP="00511444">
      <w:pPr>
        <w:pStyle w:val="a0"/>
        <w:rPr>
          <w:rStyle w:val="Emphasis"/>
          <w:i w:val="0"/>
          <w:iCs w:val="0"/>
          <w:rtl/>
        </w:rPr>
      </w:pPr>
      <w:bookmarkStart w:id="379" w:name="_Toc443465956"/>
      <w:r>
        <w:rPr>
          <w:rStyle w:val="Emphasis"/>
          <w:rFonts w:hint="cs"/>
          <w:i w:val="0"/>
          <w:iCs w:val="0"/>
          <w:rtl/>
        </w:rPr>
        <w:t>داستان</w:t>
      </w:r>
      <w:r w:rsidR="00CF35B1">
        <w:rPr>
          <w:rStyle w:val="Emphasis"/>
          <w:rFonts w:hint="cs"/>
          <w:i w:val="0"/>
          <w:iCs w:val="0"/>
          <w:rtl/>
        </w:rPr>
        <w:t xml:space="preserve"> </w:t>
      </w:r>
      <w:r>
        <w:rPr>
          <w:rStyle w:val="Emphasis"/>
          <w:rFonts w:hint="cs"/>
          <w:i w:val="0"/>
          <w:iCs w:val="0"/>
          <w:rtl/>
        </w:rPr>
        <w:t xml:space="preserve">ابو </w:t>
      </w:r>
      <w:r w:rsidR="00CF35B1">
        <w:rPr>
          <w:rStyle w:val="Emphasis"/>
          <w:rFonts w:hint="cs"/>
          <w:i w:val="0"/>
          <w:iCs w:val="0"/>
          <w:rtl/>
        </w:rPr>
        <w:t>شجره ابن عبدالعزی</w:t>
      </w:r>
      <w:r w:rsidR="00AA0FD6">
        <w:rPr>
          <w:rStyle w:val="Emphasis"/>
          <w:rFonts w:hint="cs"/>
          <w:i w:val="0"/>
          <w:iCs w:val="0"/>
          <w:rtl/>
        </w:rPr>
        <w:t>:</w:t>
      </w:r>
      <w:bookmarkEnd w:id="378"/>
      <w:bookmarkEnd w:id="379"/>
    </w:p>
    <w:p w:rsidR="00CF35B1" w:rsidRPr="00251F02" w:rsidRDefault="00CF35B1" w:rsidP="007547CD">
      <w:pPr>
        <w:ind w:firstLine="284"/>
        <w:jc w:val="both"/>
        <w:rPr>
          <w:rStyle w:val="Char4"/>
          <w:rtl/>
        </w:rPr>
      </w:pPr>
      <w:r w:rsidRPr="00251F02">
        <w:rPr>
          <w:rStyle w:val="Char4"/>
          <w:rFonts w:hint="cs"/>
          <w:rtl/>
        </w:rPr>
        <w:t>پیش از</w:t>
      </w:r>
      <w:r w:rsidR="00AD16CE">
        <w:rPr>
          <w:rStyle w:val="Char4"/>
          <w:rFonts w:hint="cs"/>
          <w:rtl/>
        </w:rPr>
        <w:t xml:space="preserve"> آنکه </w:t>
      </w:r>
      <w:r w:rsidRPr="00251F02">
        <w:rPr>
          <w:rStyle w:val="Char4"/>
          <w:rFonts w:hint="cs"/>
          <w:rtl/>
        </w:rPr>
        <w:t>این فصل را به داستان ام زمل خاتمه دهیم به داستان شجره بن عبدالعزی می‌پردازیم، این داستان، به داستان عیینه</w:t>
      </w:r>
      <w:r w:rsidR="00AA0FD6" w:rsidRPr="00251F02">
        <w:rPr>
          <w:rStyle w:val="Char4"/>
          <w:rFonts w:hint="cs"/>
          <w:rtl/>
        </w:rPr>
        <w:t xml:space="preserve"> و قره و علقمه شبیه است. این ابن </w:t>
      </w:r>
      <w:r w:rsidRPr="00251F02">
        <w:rPr>
          <w:rStyle w:val="Char4"/>
          <w:rFonts w:hint="cs"/>
          <w:rtl/>
        </w:rPr>
        <w:t>شجره پسر خنسأ شاعر بود. او به مرتدین ملحق شد و برای تحریض آنان علیه مسلمین شعر می‌گفت. از اشعاری که در این م</w:t>
      </w:r>
      <w:r w:rsidR="007D307D" w:rsidRPr="00251F02">
        <w:rPr>
          <w:rStyle w:val="Char4"/>
          <w:rFonts w:hint="cs"/>
          <w:rtl/>
        </w:rPr>
        <w:t>قو</w:t>
      </w:r>
      <w:r w:rsidRPr="00251F02">
        <w:rPr>
          <w:rStyle w:val="Char4"/>
          <w:rFonts w:hint="cs"/>
          <w:rtl/>
        </w:rPr>
        <w:t>له گفته است قصیده‌ای است که در آن آورده است:</w:t>
      </w:r>
    </w:p>
    <w:tbl>
      <w:tblPr>
        <w:bidiVisual/>
        <w:tblW w:w="0" w:type="auto"/>
        <w:tblLook w:val="04A0" w:firstRow="1" w:lastRow="0" w:firstColumn="1" w:lastColumn="0" w:noHBand="0" w:noVBand="1"/>
      </w:tblPr>
      <w:tblGrid>
        <w:gridCol w:w="3433"/>
        <w:gridCol w:w="412"/>
        <w:gridCol w:w="3459"/>
      </w:tblGrid>
      <w:tr w:rsidR="007D17D3" w:rsidRPr="00251F02" w:rsidTr="00792466">
        <w:tc>
          <w:tcPr>
            <w:tcW w:w="3623" w:type="dxa"/>
            <w:shd w:val="clear" w:color="auto" w:fill="auto"/>
          </w:tcPr>
          <w:p w:rsidR="007D17D3" w:rsidRPr="00792466" w:rsidRDefault="007D17D3" w:rsidP="00FE0FC8">
            <w:pPr>
              <w:pStyle w:val="a1"/>
              <w:ind w:firstLine="0"/>
              <w:jc w:val="lowKashida"/>
              <w:rPr>
                <w:rStyle w:val="Emphasis"/>
                <w:i w:val="0"/>
                <w:iCs w:val="0"/>
                <w:sz w:val="2"/>
                <w:szCs w:val="2"/>
                <w:rtl/>
              </w:rPr>
            </w:pPr>
            <w:r w:rsidRPr="00FE0FC8">
              <w:rPr>
                <w:rFonts w:hint="cs"/>
                <w:rtl/>
              </w:rPr>
              <w:t>فرويت رمحى من كتيبة خالد</w:t>
            </w:r>
            <w:r w:rsidRPr="00792466">
              <w:rPr>
                <w:rStyle w:val="Emphasis"/>
                <w:i w:val="0"/>
                <w:iCs w:val="0"/>
                <w:rtl/>
              </w:rPr>
              <w:br/>
            </w:r>
          </w:p>
        </w:tc>
        <w:tc>
          <w:tcPr>
            <w:tcW w:w="425" w:type="dxa"/>
            <w:shd w:val="clear" w:color="auto" w:fill="auto"/>
          </w:tcPr>
          <w:p w:rsidR="007D17D3" w:rsidRPr="00792466" w:rsidRDefault="007D17D3" w:rsidP="00FE0FC8">
            <w:pPr>
              <w:pStyle w:val="a1"/>
              <w:jc w:val="lowKashida"/>
              <w:rPr>
                <w:rStyle w:val="Emphasis"/>
                <w:i w:val="0"/>
                <w:iCs w:val="0"/>
                <w:rtl/>
              </w:rPr>
            </w:pPr>
          </w:p>
        </w:tc>
        <w:tc>
          <w:tcPr>
            <w:tcW w:w="3652" w:type="dxa"/>
            <w:shd w:val="clear" w:color="auto" w:fill="auto"/>
          </w:tcPr>
          <w:p w:rsidR="007D17D3" w:rsidRPr="00792466" w:rsidRDefault="007D17D3" w:rsidP="00FE0FC8">
            <w:pPr>
              <w:pStyle w:val="a1"/>
              <w:ind w:firstLine="0"/>
              <w:jc w:val="lowKashida"/>
              <w:rPr>
                <w:rStyle w:val="Emphasis"/>
                <w:i w:val="0"/>
                <w:iCs w:val="0"/>
                <w:sz w:val="2"/>
                <w:szCs w:val="2"/>
                <w:rtl/>
              </w:rPr>
            </w:pPr>
            <w:r w:rsidRPr="00FE0FC8">
              <w:rPr>
                <w:rFonts w:hint="cs"/>
                <w:rtl/>
              </w:rPr>
              <w:t>وإني لأرجو بعدها</w:t>
            </w:r>
            <w:r w:rsidRPr="00792466">
              <w:rPr>
                <w:rStyle w:val="Emphasis"/>
                <w:rFonts w:hint="cs"/>
                <w:i w:val="0"/>
                <w:iCs w:val="0"/>
                <w:rtl/>
              </w:rPr>
              <w:t xml:space="preserve"> أن أعمرا</w:t>
            </w:r>
            <w:r w:rsidRPr="00792466">
              <w:rPr>
                <w:rStyle w:val="Emphasis"/>
                <w:i w:val="0"/>
                <w:iCs w:val="0"/>
                <w:rtl/>
              </w:rPr>
              <w:br/>
            </w:r>
          </w:p>
        </w:tc>
      </w:tr>
    </w:tbl>
    <w:p w:rsidR="00B77A87" w:rsidRPr="00251F02" w:rsidRDefault="00B77A87" w:rsidP="007547CD">
      <w:pPr>
        <w:ind w:firstLine="284"/>
        <w:jc w:val="both"/>
        <w:rPr>
          <w:rStyle w:val="Char4"/>
          <w:rtl/>
        </w:rPr>
      </w:pPr>
      <w:r w:rsidRPr="00251F02">
        <w:rPr>
          <w:rStyle w:val="Char4"/>
          <w:rFonts w:hint="cs"/>
          <w:rtl/>
        </w:rPr>
        <w:t>(نیزه‌ام را از خون سپاه خالد سیراب کردم و امیدوارم پس از آن‌ها سالیان دراز زندگی کنم). پس از</w:t>
      </w:r>
      <w:r w:rsidR="007B33BE">
        <w:rPr>
          <w:rStyle w:val="Char4"/>
          <w:rFonts w:hint="cs"/>
          <w:rtl/>
        </w:rPr>
        <w:t xml:space="preserve"> اینکه </w:t>
      </w:r>
      <w:r w:rsidRPr="00251F02">
        <w:rPr>
          <w:rStyle w:val="Char4"/>
          <w:rFonts w:hint="cs"/>
          <w:rtl/>
        </w:rPr>
        <w:t>دید تهییج او علیه خالد فایده‌ای ندارد و مردم دسته دسته به اسلام بازمی‌گردند او نیز به اسلام بازگشت، ابوبکر از او درگذشت و در جمله مرتدین که به اسلام بازگشته بودند او را نیز عفو کرد. در زمان خلافت عمر</w:t>
      </w:r>
      <w:r w:rsidR="007A5965" w:rsidRPr="007A5965">
        <w:rPr>
          <w:rStyle w:val="Char4"/>
          <w:rFonts w:cs="CTraditional Arabic" w:hint="cs"/>
          <w:rtl/>
        </w:rPr>
        <w:t>س</w:t>
      </w:r>
      <w:r w:rsidRPr="00251F02">
        <w:rPr>
          <w:rStyle w:val="Char4"/>
          <w:rFonts w:hint="cs"/>
          <w:rtl/>
        </w:rPr>
        <w:t xml:space="preserve"> ابوشجره به نزد عمر آمد در حالی که عمر بین فقرا صدقه تقسیم می‌کرد، ابوشجره گفت: ای امیر مؤمنان</w:t>
      </w:r>
      <w:r w:rsidR="007D307D" w:rsidRPr="00251F02">
        <w:rPr>
          <w:rStyle w:val="Char4"/>
          <w:rFonts w:hint="cs"/>
          <w:rtl/>
        </w:rPr>
        <w:t>،</w:t>
      </w:r>
      <w:r w:rsidRPr="00251F02">
        <w:rPr>
          <w:rStyle w:val="Char4"/>
          <w:rFonts w:hint="cs"/>
          <w:rtl/>
        </w:rPr>
        <w:t xml:space="preserve"> چیزی به من بده که نیازمندم. عمر پرسید</w:t>
      </w:r>
      <w:r w:rsidR="007D307D" w:rsidRPr="00251F02">
        <w:rPr>
          <w:rStyle w:val="Char4"/>
          <w:rFonts w:hint="cs"/>
          <w:rtl/>
        </w:rPr>
        <w:t>: تو کی</w:t>
      </w:r>
      <w:r w:rsidRPr="00251F02">
        <w:rPr>
          <w:rStyle w:val="Char4"/>
          <w:rFonts w:hint="cs"/>
          <w:rtl/>
        </w:rPr>
        <w:t xml:space="preserve"> هستی؟ پس از</w:t>
      </w:r>
      <w:r w:rsidR="007B33BE">
        <w:rPr>
          <w:rStyle w:val="Char4"/>
          <w:rFonts w:hint="cs"/>
          <w:rtl/>
        </w:rPr>
        <w:t xml:space="preserve"> اینکه </w:t>
      </w:r>
      <w:r w:rsidRPr="00251F02">
        <w:rPr>
          <w:rStyle w:val="Char4"/>
          <w:rFonts w:hint="cs"/>
          <w:rtl/>
        </w:rPr>
        <w:t>شناختنش گفت: ای دشمن خدا!! تو آن کسی نیستی که گفتی:</w:t>
      </w:r>
    </w:p>
    <w:tbl>
      <w:tblPr>
        <w:bidiVisual/>
        <w:tblW w:w="0" w:type="auto"/>
        <w:tblLook w:val="04A0" w:firstRow="1" w:lastRow="0" w:firstColumn="1" w:lastColumn="0" w:noHBand="0" w:noVBand="1"/>
      </w:tblPr>
      <w:tblGrid>
        <w:gridCol w:w="3433"/>
        <w:gridCol w:w="412"/>
        <w:gridCol w:w="3459"/>
      </w:tblGrid>
      <w:tr w:rsidR="007D17D3" w:rsidRPr="00251F02" w:rsidTr="00792466">
        <w:tc>
          <w:tcPr>
            <w:tcW w:w="3623" w:type="dxa"/>
            <w:shd w:val="clear" w:color="auto" w:fill="auto"/>
          </w:tcPr>
          <w:p w:rsidR="007D17D3" w:rsidRPr="00792466" w:rsidRDefault="007D17D3" w:rsidP="00FE0FC8">
            <w:pPr>
              <w:pStyle w:val="a1"/>
              <w:ind w:firstLine="0"/>
              <w:jc w:val="lowKashida"/>
              <w:rPr>
                <w:rStyle w:val="Emphasis"/>
                <w:i w:val="0"/>
                <w:iCs w:val="0"/>
                <w:sz w:val="2"/>
                <w:szCs w:val="2"/>
                <w:rtl/>
              </w:rPr>
            </w:pPr>
            <w:r w:rsidRPr="00FE0FC8">
              <w:rPr>
                <w:rFonts w:hint="cs"/>
                <w:rtl/>
              </w:rPr>
              <w:t>فرويت رمحى من كتيبة خالد</w:t>
            </w:r>
            <w:r w:rsidRPr="00792466">
              <w:rPr>
                <w:rStyle w:val="Emphasis"/>
                <w:i w:val="0"/>
                <w:iCs w:val="0"/>
                <w:rtl/>
              </w:rPr>
              <w:br/>
            </w:r>
          </w:p>
        </w:tc>
        <w:tc>
          <w:tcPr>
            <w:tcW w:w="425" w:type="dxa"/>
            <w:shd w:val="clear" w:color="auto" w:fill="auto"/>
          </w:tcPr>
          <w:p w:rsidR="007D17D3" w:rsidRPr="00792466" w:rsidRDefault="007D17D3" w:rsidP="00FE0FC8">
            <w:pPr>
              <w:pStyle w:val="a1"/>
              <w:jc w:val="lowKashida"/>
              <w:rPr>
                <w:rStyle w:val="Emphasis"/>
                <w:i w:val="0"/>
                <w:iCs w:val="0"/>
                <w:rtl/>
              </w:rPr>
            </w:pPr>
          </w:p>
        </w:tc>
        <w:tc>
          <w:tcPr>
            <w:tcW w:w="3652" w:type="dxa"/>
            <w:shd w:val="clear" w:color="auto" w:fill="auto"/>
          </w:tcPr>
          <w:p w:rsidR="007D17D3" w:rsidRPr="00792466" w:rsidRDefault="007D17D3" w:rsidP="00FE0FC8">
            <w:pPr>
              <w:pStyle w:val="a1"/>
              <w:ind w:firstLine="0"/>
              <w:jc w:val="lowKashida"/>
              <w:rPr>
                <w:rStyle w:val="Emphasis"/>
                <w:i w:val="0"/>
                <w:iCs w:val="0"/>
                <w:sz w:val="2"/>
                <w:szCs w:val="2"/>
                <w:rtl/>
              </w:rPr>
            </w:pPr>
            <w:r w:rsidRPr="00FE0FC8">
              <w:rPr>
                <w:rFonts w:hint="cs"/>
                <w:rtl/>
              </w:rPr>
              <w:t>وإني لأرجو بعدها أن أعمرا</w:t>
            </w:r>
            <w:r w:rsidRPr="00792466">
              <w:rPr>
                <w:rStyle w:val="Emphasis"/>
                <w:i w:val="0"/>
                <w:iCs w:val="0"/>
                <w:rtl/>
              </w:rPr>
              <w:br/>
            </w:r>
          </w:p>
        </w:tc>
      </w:tr>
    </w:tbl>
    <w:p w:rsidR="00B77A87" w:rsidRPr="00251F02" w:rsidRDefault="00B77A87" w:rsidP="007547CD">
      <w:pPr>
        <w:ind w:firstLine="284"/>
        <w:jc w:val="both"/>
        <w:rPr>
          <w:rStyle w:val="Char4"/>
          <w:rtl/>
        </w:rPr>
      </w:pPr>
      <w:r w:rsidRPr="00251F02">
        <w:rPr>
          <w:rStyle w:val="Char4"/>
          <w:rFonts w:hint="cs"/>
          <w:rtl/>
        </w:rPr>
        <w:t>سپس با تازیانه‌اش آنقدر به سر ابوشجره زد که به سوی شترش گریخت و با آن به میان قومش بنی سلیم برگشت.</w:t>
      </w:r>
    </w:p>
    <w:p w:rsidR="00784611" w:rsidRDefault="00784611" w:rsidP="00511444">
      <w:pPr>
        <w:pStyle w:val="a0"/>
        <w:rPr>
          <w:rStyle w:val="Emphasis"/>
          <w:i w:val="0"/>
          <w:iCs w:val="0"/>
          <w:rtl/>
        </w:rPr>
      </w:pPr>
      <w:bookmarkStart w:id="380" w:name="_Toc260664497"/>
      <w:bookmarkStart w:id="381" w:name="_Toc443465957"/>
      <w:r>
        <w:rPr>
          <w:rStyle w:val="Emphasis"/>
          <w:rFonts w:hint="cs"/>
          <w:i w:val="0"/>
          <w:iCs w:val="0"/>
          <w:rtl/>
        </w:rPr>
        <w:t>جماعاتی که در اطراف ام زمل جمع شدند</w:t>
      </w:r>
      <w:r w:rsidR="00EE7264">
        <w:rPr>
          <w:rStyle w:val="Emphasis"/>
          <w:rFonts w:hint="cs"/>
          <w:i w:val="0"/>
          <w:iCs w:val="0"/>
          <w:rtl/>
        </w:rPr>
        <w:t>:</w:t>
      </w:r>
      <w:bookmarkEnd w:id="380"/>
      <w:bookmarkEnd w:id="381"/>
    </w:p>
    <w:p w:rsidR="00784611" w:rsidRPr="00251F02" w:rsidRDefault="00784611" w:rsidP="007547CD">
      <w:pPr>
        <w:ind w:firstLine="284"/>
        <w:jc w:val="both"/>
        <w:rPr>
          <w:rStyle w:val="Char4"/>
          <w:rtl/>
        </w:rPr>
      </w:pPr>
      <w:r w:rsidRPr="00251F02">
        <w:rPr>
          <w:rStyle w:val="Char4"/>
          <w:rFonts w:hint="cs"/>
          <w:rtl/>
        </w:rPr>
        <w:t>اخبار بخشودن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و گذشت او نسبت به کسانی که پس از ارتداد به اسلام بازمی‌گشتند در میان مردم منتشر شد، حدت قبایلی که در ابتدا طلیحه را کمک کرده و پس از</w:t>
      </w:r>
      <w:r w:rsidR="00AD16CE">
        <w:rPr>
          <w:rStyle w:val="Char4"/>
          <w:rFonts w:hint="cs"/>
          <w:rtl/>
        </w:rPr>
        <w:t xml:space="preserve"> آنکه </w:t>
      </w:r>
      <w:r w:rsidRPr="00251F02">
        <w:rPr>
          <w:rStyle w:val="Char4"/>
          <w:rFonts w:hint="cs"/>
          <w:rtl/>
        </w:rPr>
        <w:t>خالد او را شکست داد و فراری ساخت به اسلام بازگشتند فرونشست،</w:t>
      </w:r>
      <w:r w:rsidR="004F1E6B" w:rsidRPr="00251F02">
        <w:rPr>
          <w:rStyle w:val="Char4"/>
          <w:rFonts w:hint="cs"/>
          <w:rtl/>
        </w:rPr>
        <w:t xml:space="preserve"> لکن جماعاتی از غطفان و طی و سلیم و هوازن و دیگران در اطراف ام زمل سلمی دختر مالک جمع شدند و با او عهد بستند که همراه او تا دم مرگ پایداری کنند. بدون شک این جماعات قصاص‌ها و خونخواهی‌هایی نزد مسلمانان داشتند که نه فرار و شکست و نه عفو ابوبکر آن را از یاد نمی‌برد. همین امر بود که آنان را وادار به تجمع و عقد معاهدات به منظور جنگ مأیوسانه نمود. اگر این حس انتقامجویی نبود این جماعات پس از فرار طلیحه و روشن‌شدن دروغش متفرق و پاشیده می‌شد!</w:t>
      </w:r>
      <w:r w:rsidR="00925598" w:rsidRPr="00251F02">
        <w:rPr>
          <w:rStyle w:val="Char4"/>
          <w:rFonts w:hint="cs"/>
          <w:rtl/>
        </w:rPr>
        <w:t xml:space="preserve"> ام زمل نیز انتقام خونی در نزد مسلمین داشت که طول زمان جراحت آن را مرهم نمی‌نهاد، طبیعی است اگر این جماعات در اطراف ام زمل جمع شوند و خونخواهی او را برای خونخواهی‌های خود علم سازند.</w:t>
      </w:r>
    </w:p>
    <w:p w:rsidR="00687628" w:rsidRPr="00EE7264" w:rsidRDefault="00687628" w:rsidP="00511444">
      <w:pPr>
        <w:pStyle w:val="a0"/>
        <w:rPr>
          <w:rStyle w:val="Emphasis"/>
          <w:rFonts w:ascii="Times New Roman" w:hAnsi="Times New Roman"/>
          <w:i w:val="0"/>
          <w:iCs w:val="0"/>
          <w:rtl/>
        </w:rPr>
      </w:pPr>
      <w:bookmarkStart w:id="382" w:name="_Toc260664498"/>
      <w:bookmarkStart w:id="383" w:name="_Toc443465958"/>
      <w:r>
        <w:rPr>
          <w:rStyle w:val="Emphasis"/>
          <w:rFonts w:hint="cs"/>
          <w:i w:val="0"/>
          <w:iCs w:val="0"/>
          <w:rtl/>
        </w:rPr>
        <w:t>ام زمل بنت ام قرفه کیست</w:t>
      </w:r>
      <w:r w:rsidR="00EE7264">
        <w:rPr>
          <w:rStyle w:val="Emphasis"/>
          <w:rFonts w:ascii="Times New Roman" w:hAnsi="Times New Roman" w:hint="cs"/>
          <w:i w:val="0"/>
          <w:iCs w:val="0"/>
          <w:rtl/>
        </w:rPr>
        <w:t>؟</w:t>
      </w:r>
      <w:bookmarkEnd w:id="382"/>
      <w:bookmarkEnd w:id="383"/>
    </w:p>
    <w:p w:rsidR="00687628" w:rsidRPr="00251F02" w:rsidRDefault="00687628" w:rsidP="007547CD">
      <w:pPr>
        <w:ind w:firstLine="284"/>
        <w:jc w:val="both"/>
        <w:rPr>
          <w:rStyle w:val="Char4"/>
          <w:rtl/>
        </w:rPr>
      </w:pPr>
      <w:r w:rsidRPr="00251F02">
        <w:rPr>
          <w:rStyle w:val="Char4"/>
          <w:rFonts w:hint="cs"/>
          <w:rtl/>
        </w:rPr>
        <w:t>ام زمل دختر ام قرفه است که در زمان رسول به فجیع‌ترین وضعی کشته شد.</w:t>
      </w:r>
      <w:r w:rsidR="00AE5702" w:rsidRPr="00251F02">
        <w:rPr>
          <w:rStyle w:val="Char4"/>
          <w:rFonts w:hint="cs"/>
          <w:rtl/>
        </w:rPr>
        <w:t xml:space="preserve"> زید بن حارثه روزی به سوی بنی فزاره رفت در وادی القری به هم رسیدند و مردانش را مورد حمله قررا دادند، خود زید نیز مجروح شد و زخم‌کشنده‌ای برداشت که به دنبال آن به مدینه آورده شد. پس از</w:t>
      </w:r>
      <w:r w:rsidR="007B33BE">
        <w:rPr>
          <w:rStyle w:val="Char4"/>
          <w:rFonts w:hint="cs"/>
          <w:rtl/>
        </w:rPr>
        <w:t xml:space="preserve"> اینکه </w:t>
      </w:r>
      <w:r w:rsidR="00AE5702" w:rsidRPr="00251F02">
        <w:rPr>
          <w:rStyle w:val="Char4"/>
          <w:rFonts w:hint="cs"/>
          <w:rtl/>
        </w:rPr>
        <w:t>زخمش خوب شد رسول خدا او را با سپاهی به سوی بنی فزاره فرستاد بسیاری از آنان را کشت و اسیر کرد. ام قرفه فاطمه دختر بدر بین اسیران بود. او همان کسی بود که در واقعه اول برخورد با زید قومش را علیه زید تحریض می‌کرد، پس از</w:t>
      </w:r>
      <w:r w:rsidR="00AD16CE">
        <w:rPr>
          <w:rStyle w:val="Char4"/>
          <w:rFonts w:hint="cs"/>
          <w:rtl/>
        </w:rPr>
        <w:t xml:space="preserve"> آنکه </w:t>
      </w:r>
      <w:r w:rsidR="00AE5702" w:rsidRPr="00251F02">
        <w:rPr>
          <w:rStyle w:val="Char4"/>
          <w:rFonts w:hint="cs"/>
          <w:rtl/>
        </w:rPr>
        <w:t>زید در جنگ دوم او را گرفت دستور</w:t>
      </w:r>
      <w:r w:rsidR="00DC1A27">
        <w:rPr>
          <w:rStyle w:val="Char4"/>
          <w:rFonts w:hint="cs"/>
          <w:rtl/>
        </w:rPr>
        <w:t xml:space="preserve"> </w:t>
      </w:r>
      <w:r w:rsidR="00AE5702" w:rsidRPr="00251F02">
        <w:rPr>
          <w:rStyle w:val="Char4"/>
          <w:rFonts w:hint="cs"/>
          <w:rtl/>
        </w:rPr>
        <w:t>داد به وضع فجیعی او را کشتند. گویند</w:t>
      </w:r>
      <w:r w:rsidR="00EE7264" w:rsidRPr="00251F02">
        <w:rPr>
          <w:rStyle w:val="Char4"/>
          <w:rFonts w:hint="cs"/>
          <w:rtl/>
        </w:rPr>
        <w:t>،</w:t>
      </w:r>
      <w:r w:rsidR="00AE5702" w:rsidRPr="00251F02">
        <w:rPr>
          <w:rStyle w:val="Char4"/>
          <w:rFonts w:hint="cs"/>
          <w:rtl/>
        </w:rPr>
        <w:t xml:space="preserve"> هریک از دوپایش را به شتری بستند و شتران را در دو جهت مختلف راندند و ام قرفه از وسط دو نیم شد. دخترش ام زمل نیز جزو اسرای جواری به عایشه ام المؤمنین رسید که آزادش کرد، پس از آزادشدن مدتی نزد عایش</w:t>
      </w:r>
      <w:r w:rsidR="00EE7264" w:rsidRPr="00251F02">
        <w:rPr>
          <w:rStyle w:val="Char4"/>
          <w:rFonts w:hint="cs"/>
          <w:rtl/>
        </w:rPr>
        <w:t>ه</w:t>
      </w:r>
      <w:r w:rsidR="00AE5702" w:rsidRPr="00251F02">
        <w:rPr>
          <w:rStyle w:val="Char4"/>
          <w:rFonts w:hint="cs"/>
          <w:rtl/>
        </w:rPr>
        <w:t xml:space="preserve"> ماند سپس به میان قومش بازگشت. منظره قتل فجیع مادرش همیشه پیش چشمش مجسم می‌شد و حواسش را پریشان و ناآرام می‌ساخت که نمی‌توانست وسیله انتقام خون او را بیابد. به محض</w:t>
      </w:r>
      <w:r w:rsidR="007B33BE">
        <w:rPr>
          <w:rStyle w:val="Char4"/>
          <w:rFonts w:hint="cs"/>
          <w:rtl/>
        </w:rPr>
        <w:t xml:space="preserve"> اینکه </w:t>
      </w:r>
      <w:r w:rsidR="00AE5702" w:rsidRPr="00251F02">
        <w:rPr>
          <w:rStyle w:val="Char4"/>
          <w:rFonts w:hint="cs"/>
          <w:rtl/>
        </w:rPr>
        <w:t>رده آغاز شد او نیز از اسلام</w:t>
      </w:r>
      <w:r w:rsidR="00BC34CE" w:rsidRPr="00251F02">
        <w:rPr>
          <w:rStyle w:val="Char4"/>
          <w:rFonts w:hint="cs"/>
          <w:rtl/>
        </w:rPr>
        <w:t xml:space="preserve"> برگشت و جماعاتی از قبایل را به کمک گرفت تا انتقام مادرش را بگیرد و کینه و خشمش را آرامش ببخشد.</w:t>
      </w:r>
    </w:p>
    <w:p w:rsidR="00BC34CE" w:rsidRPr="00251F02" w:rsidRDefault="00BC34CE" w:rsidP="007547CD">
      <w:pPr>
        <w:ind w:firstLine="284"/>
        <w:jc w:val="both"/>
        <w:rPr>
          <w:rStyle w:val="Char4"/>
          <w:rtl/>
        </w:rPr>
      </w:pPr>
      <w:r w:rsidRPr="00251F02">
        <w:rPr>
          <w:rStyle w:val="Char4"/>
          <w:rFonts w:hint="cs"/>
          <w:rtl/>
        </w:rPr>
        <w:t>مادرش ام قرفه در میان قومش دارای عزت و شوکت بود. او عمه عینیه بن حصن و همسر مالک بن حذیفه بود، از او پسرانی داشت که در میان بنی فزاره به آنان افتخار و سرافرازی می‌کرد. شتری داشت که با آن شتر در طلیعه قومش برای غنیمت‌گرفتن از قبایل دیگر ظاهر می‌شد. پس از مرگش این شتر برای دخترش ام زمل ماند. دخترش نیز همان عزت و شوکت مادرش را داشت و در میان قومش نیز مانند مادرش محتشم بود. پس از</w:t>
      </w:r>
      <w:r w:rsidR="007B33BE">
        <w:rPr>
          <w:rStyle w:val="Char4"/>
          <w:rFonts w:hint="cs"/>
          <w:rtl/>
        </w:rPr>
        <w:t xml:space="preserve"> اینکه </w:t>
      </w:r>
      <w:r w:rsidRPr="00251F02">
        <w:rPr>
          <w:rStyle w:val="Char4"/>
          <w:rFonts w:hint="cs"/>
          <w:rtl/>
        </w:rPr>
        <w:t>جماعاتی که با ابوبکر و خالد به جنگ خالد فرا می‌خواند و تشجیع می‌کرد، هر فراری و سختی‌رسیده‌ای نیز در اطراف این جماعات گرد آمد تا کارش بالا گرفت. پس از</w:t>
      </w:r>
      <w:r w:rsidR="007B33BE">
        <w:rPr>
          <w:rStyle w:val="Char4"/>
          <w:rFonts w:hint="cs"/>
          <w:rtl/>
        </w:rPr>
        <w:t xml:space="preserve"> اینکه </w:t>
      </w:r>
      <w:r w:rsidRPr="00251F02">
        <w:rPr>
          <w:rStyle w:val="Char4"/>
          <w:rFonts w:hint="cs"/>
          <w:rtl/>
        </w:rPr>
        <w:t>خبر او به خالد رسید و او در تعقیب اغتشاش‌کنندگان و یاغیان و مشغول‌گرفتن زکات و دعوت مردم به اسلام و آرام‌کردن آنان بود برای جنگ با ام زمل رهسپار گردید.</w:t>
      </w:r>
    </w:p>
    <w:p w:rsidR="000F5DBA" w:rsidRDefault="000F5DBA" w:rsidP="00511444">
      <w:pPr>
        <w:pStyle w:val="a0"/>
        <w:rPr>
          <w:rStyle w:val="Emphasis"/>
          <w:i w:val="0"/>
          <w:iCs w:val="0"/>
          <w:rtl/>
        </w:rPr>
      </w:pPr>
      <w:bookmarkStart w:id="384" w:name="_Toc260664499"/>
      <w:bookmarkStart w:id="385" w:name="_Toc443465959"/>
      <w:r>
        <w:rPr>
          <w:rStyle w:val="Emphasis"/>
          <w:rFonts w:hint="cs"/>
          <w:i w:val="0"/>
          <w:iCs w:val="0"/>
          <w:rtl/>
        </w:rPr>
        <w:t>خالد</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با ام زمل جنگ می‌کند و او را می‌کشد</w:t>
      </w:r>
      <w:r w:rsidR="00EE7264">
        <w:rPr>
          <w:rStyle w:val="Emphasis"/>
          <w:rFonts w:hint="cs"/>
          <w:i w:val="0"/>
          <w:iCs w:val="0"/>
          <w:rtl/>
        </w:rPr>
        <w:t>:</w:t>
      </w:r>
      <w:bookmarkEnd w:id="384"/>
      <w:bookmarkEnd w:id="385"/>
    </w:p>
    <w:p w:rsidR="000F5DBA" w:rsidRPr="00251F02" w:rsidRDefault="000F5DBA" w:rsidP="007547CD">
      <w:pPr>
        <w:ind w:firstLine="284"/>
        <w:jc w:val="both"/>
        <w:rPr>
          <w:rStyle w:val="Char4"/>
          <w:rtl/>
        </w:rPr>
      </w:pPr>
      <w:r w:rsidRPr="00251F02">
        <w:rPr>
          <w:rStyle w:val="Char4"/>
          <w:rFonts w:hint="cs"/>
          <w:rtl/>
        </w:rPr>
        <w:t>دو جماعت به هم رسیدند و نائره جنگ گرم شد و جنگ شدت پیدا کرد، ام زمل سوار بر شتر مردانش را تشویق می‌کرد و آنان را به میدان جنگ می‌فرستاد و با کمال رشادت و دلاوری و بدون توجه به مرگ کارزار می‌کردند، به طوری که خانواده‌های بسیاری از آنان بالکل نابود و هلاک شدند. خالد که شجاعت این زن را دید صد شتر جایزه گذاشت برای کسی که شتر او را پی کند. سواران مسلمین به سوی او هجوم بردند، در حالی که مردان سخت جنگی و دلاور از او دفاع می‌کردند و در برابرش می‌مردند. در اطرافش صد مرد کشته شد قبل از</w:t>
      </w:r>
      <w:r w:rsidR="007B33BE">
        <w:rPr>
          <w:rStyle w:val="Char4"/>
          <w:rFonts w:hint="cs"/>
          <w:rtl/>
        </w:rPr>
        <w:t xml:space="preserve"> اینکه </w:t>
      </w:r>
      <w:r w:rsidRPr="00251F02">
        <w:rPr>
          <w:rStyle w:val="Char4"/>
          <w:rFonts w:hint="cs"/>
          <w:rtl/>
        </w:rPr>
        <w:t>سواران مسلمین به او برسند. پس از</w:t>
      </w:r>
      <w:r w:rsidR="007B33BE">
        <w:rPr>
          <w:rStyle w:val="Char4"/>
          <w:rFonts w:hint="cs"/>
          <w:rtl/>
        </w:rPr>
        <w:t xml:space="preserve"> اینکه </w:t>
      </w:r>
      <w:r w:rsidRPr="00251F02">
        <w:rPr>
          <w:rStyle w:val="Char4"/>
          <w:rFonts w:hint="cs"/>
          <w:rtl/>
        </w:rPr>
        <w:t>به ا</w:t>
      </w:r>
      <w:r w:rsidR="00EE7264" w:rsidRPr="00251F02">
        <w:rPr>
          <w:rStyle w:val="Char4"/>
          <w:rFonts w:hint="cs"/>
          <w:rtl/>
        </w:rPr>
        <w:t>و رسیدند شترش را پی کردند و خود</w:t>
      </w:r>
      <w:r w:rsidRPr="00251F02">
        <w:rPr>
          <w:rStyle w:val="Char4"/>
          <w:rFonts w:hint="cs"/>
          <w:rtl/>
        </w:rPr>
        <w:t xml:space="preserve"> او را نیز کشتند و به این ترتیب بر فتنه او غالب آمدند و غایله او را ختم کردند. مردان دلاور او به حق فریفته شجاعت و قدرت و نیروی تحریض او شده بودند. این جماعت جنگجو وقتی که دیدند شتر ام زمل پی شد و خود او نیز کشته شد اراده‌شان سست شد و متفرق شدند، چنان فرار ک</w:t>
      </w:r>
      <w:r w:rsidR="00EE7264" w:rsidRPr="00251F02">
        <w:rPr>
          <w:rStyle w:val="Char4"/>
          <w:rFonts w:hint="cs"/>
          <w:rtl/>
        </w:rPr>
        <w:t>ردندکه حتی پشت سر خود را نگاه نک</w:t>
      </w:r>
      <w:r w:rsidRPr="00251F02">
        <w:rPr>
          <w:rStyle w:val="Char4"/>
          <w:rFonts w:hint="cs"/>
          <w:rtl/>
        </w:rPr>
        <w:t>ردند، به این نحو آتش ام زمل خاموش شد و مسلمانان بر امر رده شمال شرقی جزیره فایق آمدند. سزاوار نبود که از آن چیزی بماند، سرانشان فرار کردند، سرهایشان برباد رفت و کسی از آنان بر جای نماند.</w:t>
      </w:r>
    </w:p>
    <w:p w:rsidR="0082705B" w:rsidRDefault="0082705B" w:rsidP="00511444">
      <w:pPr>
        <w:pStyle w:val="a0"/>
        <w:rPr>
          <w:rStyle w:val="Emphasis"/>
          <w:i w:val="0"/>
          <w:iCs w:val="0"/>
          <w:rtl/>
        </w:rPr>
      </w:pPr>
      <w:bookmarkStart w:id="386" w:name="_Toc260664500"/>
      <w:bookmarkStart w:id="387" w:name="_Toc443465960"/>
      <w:r>
        <w:rPr>
          <w:rStyle w:val="Emphasis"/>
          <w:rFonts w:hint="cs"/>
          <w:i w:val="0"/>
          <w:iCs w:val="0"/>
          <w:rtl/>
        </w:rPr>
        <w:t>موقعیت مرتدین پس از هزیمت طلیحه و یارانش</w:t>
      </w:r>
      <w:r w:rsidR="00EE7264">
        <w:rPr>
          <w:rStyle w:val="Emphasis"/>
          <w:rFonts w:hint="cs"/>
          <w:i w:val="0"/>
          <w:iCs w:val="0"/>
          <w:rtl/>
        </w:rPr>
        <w:t>:</w:t>
      </w:r>
      <w:bookmarkEnd w:id="386"/>
      <w:bookmarkEnd w:id="387"/>
    </w:p>
    <w:p w:rsidR="00C130CB" w:rsidRPr="00251F02" w:rsidRDefault="0082705B" w:rsidP="007547CD">
      <w:pPr>
        <w:ind w:firstLine="284"/>
        <w:jc w:val="both"/>
        <w:rPr>
          <w:rStyle w:val="Char4"/>
          <w:rtl/>
        </w:rPr>
      </w:pPr>
      <w:r w:rsidRPr="00251F02">
        <w:rPr>
          <w:rStyle w:val="Char4"/>
          <w:rFonts w:hint="cs"/>
          <w:rtl/>
        </w:rPr>
        <w:t>آیا این طرز عملی که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به مردم نشان داد کافی نبود برای عرب تا در سایر نقاط شبه جزیره نیز مردم به اسلام بازگردند! دیدند که سپاه خلیفه از هر طرف به سوی آنان حمله می‌کند، به هرناحیه‌ای که ابوبکر امر می‌کرد می‌آمدند. اخبار دلاوری‌های خالد بن ولید به همگان رسیده بود و از سرنوشت طلیحه آگاه شده بودند، با وجود این نمی‌خواستند به اسلام بازگردند. آنان می‌دیدند که نبی قریش پرچمش را در میان عرب می‌گسترد و سلطنتش را بر آنان برقرار می‌سازد، پس چرا نباید هر قبیله‌ای یک نبی داشته باشد! این قبایل و کسانی که ادعای نبوت کردند فراموش کردند که محمد</w:t>
      </w:r>
      <w:r w:rsidR="007D307D" w:rsidRPr="00251F02">
        <w:rPr>
          <w:rStyle w:val="Char4"/>
          <w:rFonts w:hint="cs"/>
          <w:rtl/>
        </w:rPr>
        <w:t xml:space="preserve"> </w:t>
      </w:r>
      <w:r w:rsidR="002C7172" w:rsidRPr="002C7172">
        <w:rPr>
          <w:rStyle w:val="Char4"/>
          <w:rFonts w:cs="CTraditional Arabic" w:hint="cs"/>
          <w:rtl/>
        </w:rPr>
        <w:t>ج</w:t>
      </w:r>
      <w:r w:rsidRPr="00251F02">
        <w:rPr>
          <w:rStyle w:val="Char4"/>
          <w:rFonts w:hint="cs"/>
          <w:rtl/>
        </w:rPr>
        <w:t xml:space="preserve"> از میان قریش برخاست آنان را به خدا دعوت کرد و ادعای سلطنت بر آنان نمی‌کرد و همچنین انتظار پاداش از آنان را نداشت، به امر خدا قیام کرد، ده سال از سال‌های عمرش را صرف جهاد کرد، جهادی که سبب شد خانواده‌اش حتی او را آزار دهند و اهل مکه به عداوتش برخیزند و حیات خود و حیات پیروانش را به خطر اندازد و دشمنانش برای کشتنش پیمان بستند و قریش او را از دیارش بیرون کردند که مجبور شد به مدینه مهاجرت کر</w:t>
      </w:r>
      <w:r w:rsidR="001F6880" w:rsidRPr="00251F02">
        <w:rPr>
          <w:rStyle w:val="Char4"/>
          <w:rFonts w:hint="cs"/>
          <w:rtl/>
        </w:rPr>
        <w:t>د</w:t>
      </w:r>
      <w:r w:rsidRPr="00251F02">
        <w:rPr>
          <w:rStyle w:val="Char4"/>
          <w:rFonts w:hint="cs"/>
          <w:rtl/>
        </w:rPr>
        <w:t>ند، تا</w:t>
      </w:r>
      <w:r w:rsidR="007B33BE">
        <w:rPr>
          <w:rStyle w:val="Char4"/>
          <w:rFonts w:hint="cs"/>
          <w:rtl/>
        </w:rPr>
        <w:t xml:space="preserve"> اینکه </w:t>
      </w:r>
      <w:r w:rsidRPr="00251F02">
        <w:rPr>
          <w:rStyle w:val="Char4"/>
          <w:rFonts w:hint="cs"/>
          <w:rtl/>
        </w:rPr>
        <w:t xml:space="preserve">خداوند اجازه داد دین حقش بین عرب منتشر شود و دسته دسته مردم از هر جانب به سوی نبی روی آوردند و ایمان آوردند. کسانی که ادعای نبوت کردند همه این‌ها را فراموش کردند و خیال کردند رسیدن به مقصود همانگونه که محمد </w:t>
      </w:r>
      <w:r w:rsidR="001535F0" w:rsidRPr="001535F0">
        <w:rPr>
          <w:rStyle w:val="Emphasis"/>
          <w:rFonts w:cs="CTraditional Arabic" w:hint="cs"/>
          <w:i w:val="0"/>
          <w:iCs w:val="0"/>
          <w:rtl/>
          <w:lang w:bidi="fa-IR"/>
        </w:rPr>
        <w:t>ج</w:t>
      </w:r>
      <w:r w:rsidR="009476EB" w:rsidRPr="00251F02">
        <w:rPr>
          <w:rStyle w:val="Char4"/>
          <w:rFonts w:hint="cs"/>
          <w:rtl/>
        </w:rPr>
        <w:t xml:space="preserve"> </w:t>
      </w:r>
      <w:r w:rsidRPr="00251F02">
        <w:rPr>
          <w:rStyle w:val="Char4"/>
          <w:rFonts w:hint="cs"/>
          <w:rtl/>
        </w:rPr>
        <w:t>بدان رسید آسان است، فراموش کرده بودند که محمد</w:t>
      </w:r>
      <w:r w:rsidR="009476EB" w:rsidRPr="00251F02">
        <w:rPr>
          <w:rStyle w:val="Char4"/>
          <w:rFonts w:hint="cs"/>
          <w:rtl/>
        </w:rPr>
        <w:t xml:space="preserve"> </w:t>
      </w:r>
      <w:r w:rsidR="001535F0" w:rsidRPr="001535F0">
        <w:rPr>
          <w:rStyle w:val="Emphasis"/>
          <w:rFonts w:cs="CTraditional Arabic" w:hint="cs"/>
          <w:i w:val="0"/>
          <w:iCs w:val="0"/>
          <w:rtl/>
          <w:lang w:bidi="fa-IR"/>
        </w:rPr>
        <w:t>ج</w:t>
      </w:r>
      <w:r w:rsidRPr="00251F02">
        <w:rPr>
          <w:rStyle w:val="Char4"/>
          <w:rFonts w:hint="cs"/>
          <w:rtl/>
        </w:rPr>
        <w:t xml:space="preserve"> با دعوت به حق به مقصود خود رسید، در حالی که آنان به دروغ ادعای نبوت می‌کنند. لذا پس از</w:t>
      </w:r>
      <w:r w:rsidR="007B33BE">
        <w:rPr>
          <w:rStyle w:val="Char4"/>
          <w:rFonts w:hint="cs"/>
          <w:rtl/>
        </w:rPr>
        <w:t xml:space="preserve"> اینکه </w:t>
      </w:r>
      <w:r w:rsidRPr="00251F02">
        <w:rPr>
          <w:rStyle w:val="Char4"/>
          <w:rFonts w:hint="cs"/>
          <w:rtl/>
        </w:rPr>
        <w:t>ابوبکر شمال جزیر</w:t>
      </w:r>
      <w:r w:rsidRPr="00C24CF0">
        <w:rPr>
          <w:rStyle w:val="Char4"/>
          <w:rFonts w:hint="cs"/>
          <w:rtl/>
        </w:rPr>
        <w:t>ة</w:t>
      </w:r>
      <w:r w:rsidRPr="00251F02">
        <w:rPr>
          <w:rStyle w:val="Char4"/>
          <w:rFonts w:hint="cs"/>
          <w:rtl/>
        </w:rPr>
        <w:t xml:space="preserve"> العرب</w:t>
      </w:r>
      <w:r w:rsidR="00214B96" w:rsidRPr="00251F02">
        <w:rPr>
          <w:rStyle w:val="Char4"/>
          <w:rFonts w:hint="cs"/>
          <w:rtl/>
        </w:rPr>
        <w:t xml:space="preserve"> را از پلیدی‌های اهل رده بپرداخت اکتفا به این نکردند که به هدایت و ارشاد خود بازگردند، بلکه اهل جنوب عزت خود را با گناه مبادله کردند و خصومت دیرین بین خود و حجازیان و افتخاراتی را که در جنگ‌ها نصیب پدران‌شان شده بود به یاد آورده و در ارتداد خود عناد ورزیدند، چاره‌ای نبود جز</w:t>
      </w:r>
      <w:r w:rsidR="007B33BE">
        <w:rPr>
          <w:rStyle w:val="Char4"/>
          <w:rFonts w:hint="cs"/>
          <w:rtl/>
        </w:rPr>
        <w:t xml:space="preserve"> اینکه </w:t>
      </w:r>
      <w:r w:rsidR="00214B96" w:rsidRPr="00251F02">
        <w:rPr>
          <w:rStyle w:val="Char4"/>
          <w:rFonts w:hint="cs"/>
          <w:rtl/>
        </w:rPr>
        <w:t>آنان را به اسلام بازگردانند یا</w:t>
      </w:r>
      <w:r w:rsidR="007B33BE">
        <w:rPr>
          <w:rStyle w:val="Char4"/>
          <w:rFonts w:hint="cs"/>
          <w:rtl/>
        </w:rPr>
        <w:t xml:space="preserve"> اینکه </w:t>
      </w:r>
      <w:r w:rsidR="00214B96" w:rsidRPr="00251F02">
        <w:rPr>
          <w:rStyle w:val="Char4"/>
          <w:rFonts w:hint="cs"/>
          <w:rtl/>
        </w:rPr>
        <w:t>در رسوایی ارتداد بمانند و زندگانی خود را فدای آن سازند. باید خالد</w:t>
      </w:r>
      <w:r w:rsidR="007547CD" w:rsidRPr="007547CD">
        <w:rPr>
          <w:rStyle w:val="Char4"/>
          <w:rFonts w:cs="CTraditional Arabic" w:hint="cs"/>
          <w:rtl/>
        </w:rPr>
        <w:t>س</w:t>
      </w:r>
      <w:r w:rsidR="007547CD" w:rsidRPr="007547CD">
        <w:rPr>
          <w:rStyle w:val="Char4"/>
          <w:rFonts w:hint="cs"/>
          <w:rtl/>
        </w:rPr>
        <w:t xml:space="preserve"> </w:t>
      </w:r>
      <w:r w:rsidR="00214B96" w:rsidRPr="00251F02">
        <w:rPr>
          <w:rStyle w:val="Char4"/>
          <w:rFonts w:hint="cs"/>
          <w:rtl/>
        </w:rPr>
        <w:t>از بزاخه به بطاح منتقل شود، سپس از بطاح به یمامه برود، تقدیر چنین بود که شمشیر او مرتدین را به راه راست بازگرداند. هرچه در لوح تقدیر نقش بسته باشد لامحاله شدنی است.</w:t>
      </w:r>
    </w:p>
    <w:p w:rsidR="00FE1C20" w:rsidRPr="00251F02" w:rsidRDefault="00FE1C20" w:rsidP="007547CD">
      <w:pPr>
        <w:ind w:firstLine="284"/>
        <w:jc w:val="both"/>
        <w:rPr>
          <w:rStyle w:val="Char4"/>
          <w:rtl/>
        </w:rPr>
        <w:sectPr w:rsidR="00FE1C20" w:rsidRPr="00251F02" w:rsidSect="00C7271B">
          <w:headerReference w:type="default" r:id="rId26"/>
          <w:footnotePr>
            <w:numRestart w:val="eachPage"/>
          </w:footnotePr>
          <w:type w:val="oddPage"/>
          <w:pgSz w:w="9356" w:h="13608" w:code="9"/>
          <w:pgMar w:top="567" w:right="1134" w:bottom="851" w:left="1134" w:header="454" w:footer="0" w:gutter="0"/>
          <w:cols w:space="708"/>
          <w:titlePg/>
          <w:bidi/>
          <w:rtlGutter/>
          <w:docGrid w:linePitch="381"/>
        </w:sectPr>
      </w:pPr>
    </w:p>
    <w:p w:rsidR="00C130CB" w:rsidRDefault="00C130CB" w:rsidP="0024012A">
      <w:pPr>
        <w:pStyle w:val="a"/>
        <w:rPr>
          <w:rStyle w:val="Emphasis"/>
          <w:i w:val="0"/>
          <w:iCs w:val="0"/>
          <w:rtl/>
        </w:rPr>
      </w:pPr>
      <w:bookmarkStart w:id="388" w:name="_Toc260664501"/>
      <w:bookmarkStart w:id="389" w:name="_Toc443465961"/>
      <w:r>
        <w:rPr>
          <w:rStyle w:val="Emphasis"/>
          <w:rFonts w:hint="cs"/>
          <w:i w:val="0"/>
          <w:iCs w:val="0"/>
          <w:rtl/>
        </w:rPr>
        <w:t>فصل هشتم</w:t>
      </w:r>
      <w:bookmarkEnd w:id="388"/>
      <w:r w:rsidR="0024012A">
        <w:rPr>
          <w:rStyle w:val="Emphasis"/>
          <w:rFonts w:hint="cs"/>
          <w:i w:val="0"/>
          <w:iCs w:val="0"/>
          <w:rtl/>
        </w:rPr>
        <w:t>:</w:t>
      </w:r>
      <w:bookmarkStart w:id="390" w:name="_Toc260664502"/>
      <w:r w:rsidR="0024012A">
        <w:rPr>
          <w:rStyle w:val="Emphasis"/>
          <w:i w:val="0"/>
          <w:iCs w:val="0"/>
          <w:rtl/>
        </w:rPr>
        <w:br/>
      </w:r>
      <w:r>
        <w:rPr>
          <w:rStyle w:val="Emphasis"/>
          <w:rFonts w:hint="cs"/>
          <w:i w:val="0"/>
          <w:iCs w:val="0"/>
          <w:rtl/>
        </w:rPr>
        <w:t>سجاح و مالک بن نویره</w:t>
      </w:r>
      <w:bookmarkEnd w:id="389"/>
      <w:bookmarkEnd w:id="390"/>
    </w:p>
    <w:p w:rsidR="00C130CB" w:rsidRDefault="00C130CB" w:rsidP="00511444">
      <w:pPr>
        <w:pStyle w:val="a0"/>
        <w:rPr>
          <w:rStyle w:val="Emphasis"/>
          <w:i w:val="0"/>
          <w:iCs w:val="0"/>
          <w:rtl/>
        </w:rPr>
      </w:pPr>
      <w:bookmarkStart w:id="391" w:name="_Toc260664503"/>
      <w:bookmarkStart w:id="392" w:name="_Toc443465962"/>
      <w:r>
        <w:rPr>
          <w:rStyle w:val="Emphasis"/>
          <w:rFonts w:hint="cs"/>
          <w:i w:val="0"/>
          <w:iCs w:val="0"/>
          <w:rtl/>
        </w:rPr>
        <w:t>بنوتمیم و منازل آنان</w:t>
      </w:r>
      <w:r w:rsidR="001F6880">
        <w:rPr>
          <w:rStyle w:val="Emphasis"/>
          <w:rFonts w:hint="cs"/>
          <w:i w:val="0"/>
          <w:iCs w:val="0"/>
          <w:rtl/>
        </w:rPr>
        <w:t>:</w:t>
      </w:r>
      <w:bookmarkEnd w:id="391"/>
      <w:bookmarkEnd w:id="392"/>
    </w:p>
    <w:p w:rsidR="00C130CB" w:rsidRPr="00251F02" w:rsidRDefault="00C130CB" w:rsidP="007547CD">
      <w:pPr>
        <w:ind w:firstLine="284"/>
        <w:jc w:val="both"/>
        <w:rPr>
          <w:rStyle w:val="Char4"/>
          <w:rtl/>
        </w:rPr>
      </w:pPr>
      <w:r w:rsidRPr="00251F02">
        <w:rPr>
          <w:rStyle w:val="Char4"/>
          <w:rFonts w:hint="cs"/>
          <w:rtl/>
        </w:rPr>
        <w:t>من</w:t>
      </w:r>
      <w:r w:rsidR="00655B99" w:rsidRPr="00251F02">
        <w:rPr>
          <w:rStyle w:val="Char4"/>
          <w:rFonts w:hint="cs"/>
          <w:rtl/>
        </w:rPr>
        <w:t>ازل بنی تمیم در سمت جنوب در جوار</w:t>
      </w:r>
      <w:r w:rsidRPr="00251F02">
        <w:rPr>
          <w:rStyle w:val="Char4"/>
          <w:rFonts w:hint="cs"/>
          <w:rtl/>
        </w:rPr>
        <w:t xml:space="preserve"> بنی عامر واقع شده است که در محاذات مدینه از سمت مشرق به طرف خلیج فارس ادامه دارد و از جانب شمال شرق به مصب فرات می‌پیوندد. بنی تمیم بین قبایل عرب چه در زمان جاهلیت و چه در عهد رسول موقعیت خاصی داشت، چه به شجاعت و کرامت مشهور بودند و دلاوران و شعرایی از میان آنان برخاسته بود. و تاریخ هنوز از بنی حنظفه و دارم و بنی مالک و بنی یربوع که از شعب آن قبیله</w:t>
      </w:r>
      <w:r w:rsidR="00291F17" w:rsidRPr="00251F02">
        <w:rPr>
          <w:rStyle w:val="Char4"/>
          <w:rFonts w:hint="cs"/>
          <w:rtl/>
        </w:rPr>
        <w:t xml:space="preserve">‌اند </w:t>
      </w:r>
      <w:r w:rsidRPr="00251F02">
        <w:rPr>
          <w:rStyle w:val="Char4"/>
          <w:rFonts w:hint="cs"/>
          <w:rtl/>
        </w:rPr>
        <w:t>و موقعیت آنان بحث می‌ک</w:t>
      </w:r>
      <w:r w:rsidR="00655B99" w:rsidRPr="00251F02">
        <w:rPr>
          <w:rStyle w:val="Char4"/>
          <w:rFonts w:hint="cs"/>
          <w:rtl/>
        </w:rPr>
        <w:t>ند و کتب ادب و تذاکر و بزرگان مؤ</w:t>
      </w:r>
      <w:r w:rsidRPr="00251F02">
        <w:rPr>
          <w:rStyle w:val="Char4"/>
          <w:rFonts w:hint="cs"/>
          <w:rtl/>
        </w:rPr>
        <w:t>رخین نیز از آن گفتگو می‌کنند. اتصال و پیوستگی قبایل به مصب رود فرات و خلیج فارس سبب نقل و انتقال فرزان آن قبایل بین شبه جزیره و سرزمین عراق شد، همانگونه که سبب ارتباط آنان با سرزمین فارس گردید. و بر اثر این ارتباطات اکثر این قبایل تمایل ب</w:t>
      </w:r>
      <w:r w:rsidR="00655B99" w:rsidRPr="00251F02">
        <w:rPr>
          <w:rStyle w:val="Char4"/>
          <w:rFonts w:hint="cs"/>
          <w:rtl/>
        </w:rPr>
        <w:t>ه نصرانیت پیدا کرده و بقیه نیز ب</w:t>
      </w:r>
      <w:r w:rsidRPr="00251F02">
        <w:rPr>
          <w:rStyle w:val="Char4"/>
          <w:rFonts w:hint="cs"/>
          <w:rtl/>
        </w:rPr>
        <w:t>ت‌پرست باقی ماندند و پس از انتشار اسلام استقلال خود را حفظ کردند و قلباً مایل نبودند که آن را از دست بدهند.</w:t>
      </w:r>
    </w:p>
    <w:p w:rsidR="00C00ECE" w:rsidRDefault="00C00ECE" w:rsidP="00511444">
      <w:pPr>
        <w:pStyle w:val="a0"/>
        <w:rPr>
          <w:rStyle w:val="Emphasis"/>
          <w:i w:val="0"/>
          <w:iCs w:val="0"/>
          <w:rtl/>
        </w:rPr>
      </w:pPr>
      <w:bookmarkStart w:id="393" w:name="_Toc260664504"/>
      <w:bookmarkStart w:id="394" w:name="_Toc443465963"/>
      <w:r>
        <w:rPr>
          <w:rStyle w:val="Emphasis"/>
          <w:rFonts w:hint="cs"/>
          <w:i w:val="0"/>
          <w:iCs w:val="0"/>
          <w:rtl/>
        </w:rPr>
        <w:t>خودداری آنان از پرداخت زکات در عهد رسول</w:t>
      </w:r>
      <w:r w:rsidR="00655B99">
        <w:rPr>
          <w:rStyle w:val="Emphasis"/>
          <w:rFonts w:hint="cs"/>
          <w:i w:val="0"/>
          <w:iCs w:val="0"/>
          <w:rtl/>
        </w:rPr>
        <w:t>:</w:t>
      </w:r>
      <w:bookmarkEnd w:id="393"/>
      <w:bookmarkEnd w:id="394"/>
    </w:p>
    <w:p w:rsidR="00C00ECE" w:rsidRPr="00251F02" w:rsidRDefault="00C00ECE" w:rsidP="007547CD">
      <w:pPr>
        <w:ind w:firstLine="284"/>
        <w:jc w:val="both"/>
        <w:rPr>
          <w:rStyle w:val="Char4"/>
          <w:rtl/>
        </w:rPr>
      </w:pPr>
      <w:r w:rsidRPr="00251F02">
        <w:rPr>
          <w:rStyle w:val="Char4"/>
          <w:rFonts w:hint="cs"/>
          <w:rtl/>
        </w:rPr>
        <w:t>لذا پس از</w:t>
      </w:r>
      <w:r w:rsidR="007B33BE">
        <w:rPr>
          <w:rStyle w:val="Char4"/>
          <w:rFonts w:hint="cs"/>
          <w:rtl/>
        </w:rPr>
        <w:t xml:space="preserve"> اینکه </w:t>
      </w:r>
      <w:r w:rsidRPr="00251F02">
        <w:rPr>
          <w:rStyle w:val="Char4"/>
          <w:rFonts w:hint="cs"/>
          <w:rtl/>
        </w:rPr>
        <w:t>رسول خدا مأمورین خویش را برای اخذ زکات به میان مردم فرستاد در رأس قبایلی قرار گرفتند که از دادن زکات خودداری کردند. حتی بنی عنبر از بنی تمیم هنگامی که دهمین مأمور آمد و پرداخت زکات را از آنان خواست دست به نیزه و شمشیر بردند. پس از</w:t>
      </w:r>
      <w:r w:rsidR="007B33BE">
        <w:rPr>
          <w:rStyle w:val="Char4"/>
          <w:rFonts w:hint="cs"/>
          <w:rtl/>
        </w:rPr>
        <w:t xml:space="preserve"> اینکه </w:t>
      </w:r>
      <w:r w:rsidRPr="00251F02">
        <w:rPr>
          <w:rStyle w:val="Char4"/>
          <w:rFonts w:hint="cs"/>
          <w:rtl/>
        </w:rPr>
        <w:t>عیینه بن حصن به امر رسول بر سر آنان تاخت و عده‌ای را کشت و عده‌ای را اسیر کرد، دسته‌ای از اشراف آنان به مدینه رفته و در مسجد مدینه از پشت حجره‌ها ضمن یادآوری موقعیت خود در میان عرب و فداکاری‌هایی که در جنگ کرده بودند از رسول خدا تقاضا کردند اسرای آنان را برگرداند. رسول هنگام نماز به نزد آنان رفت، به رسول عرض کردند که برای مفاخره بر تو آمده</w:t>
      </w:r>
      <w:r w:rsidR="00291F17" w:rsidRPr="00251F02">
        <w:rPr>
          <w:rStyle w:val="Char4"/>
          <w:rFonts w:hint="cs"/>
          <w:rtl/>
        </w:rPr>
        <w:t>‌</w:t>
      </w:r>
      <w:r w:rsidR="00927705">
        <w:rPr>
          <w:rStyle w:val="Char4"/>
          <w:rFonts w:hint="cs"/>
          <w:rtl/>
        </w:rPr>
        <w:t>ا</w:t>
      </w:r>
      <w:r w:rsidR="00291F17" w:rsidRPr="00251F02">
        <w:rPr>
          <w:rStyle w:val="Char4"/>
          <w:rFonts w:hint="cs"/>
          <w:rtl/>
        </w:rPr>
        <w:t>یم.</w:t>
      </w:r>
      <w:r w:rsidRPr="00251F02">
        <w:rPr>
          <w:rStyle w:val="Char4"/>
          <w:rFonts w:hint="cs"/>
          <w:rtl/>
        </w:rPr>
        <w:t xml:space="preserve"> پس از</w:t>
      </w:r>
      <w:r w:rsidR="007B33BE">
        <w:rPr>
          <w:rStyle w:val="Char4"/>
          <w:rFonts w:hint="cs"/>
          <w:rtl/>
        </w:rPr>
        <w:t xml:space="preserve"> اینکه </w:t>
      </w:r>
      <w:r w:rsidRPr="00251F02">
        <w:rPr>
          <w:rStyle w:val="Char4"/>
          <w:rFonts w:hint="cs"/>
          <w:rtl/>
        </w:rPr>
        <w:t xml:space="preserve">دیدند خطیب محمد </w:t>
      </w:r>
      <w:r w:rsidR="00300DF7" w:rsidRPr="00251F02">
        <w:rPr>
          <w:rStyle w:val="Char4"/>
          <w:rFonts w:hint="cs"/>
          <w:rtl/>
        </w:rPr>
        <w:t>از خطیب آنان بلیغ‌تر و شاعرش از شاعر آنان سخنورتر و صدایش از صدای آنان رساتر است تسلیم شدند، پیغمبر اسیران آنان را آزاد کرد و آنان را خشنود به میان قوم‌شان بازگرداند. رسول خدا وفات یافت در حالی که عمال او در میان بنی تمیم بودند، از جمله مالک بن نویره بود که در رأس بنی یربوع قرار داشت. پس از دریافت خبر وفات نبی</w:t>
      </w:r>
      <w:r w:rsidR="000B3D1F" w:rsidRPr="00251F02">
        <w:rPr>
          <w:rStyle w:val="Char4"/>
          <w:rFonts w:hint="cs"/>
          <w:rtl/>
        </w:rPr>
        <w:t>،</w:t>
      </w:r>
      <w:r w:rsidR="00300DF7" w:rsidRPr="00251F02">
        <w:rPr>
          <w:rStyle w:val="Char4"/>
          <w:rFonts w:hint="cs"/>
          <w:rtl/>
        </w:rPr>
        <w:t xml:space="preserve"> عمال رسول در</w:t>
      </w:r>
      <w:r w:rsidR="007B33BE">
        <w:rPr>
          <w:rStyle w:val="Char4"/>
          <w:rFonts w:hint="cs"/>
          <w:rtl/>
        </w:rPr>
        <w:t xml:space="preserve"> اینکه </w:t>
      </w:r>
      <w:r w:rsidR="00300DF7" w:rsidRPr="00251F02">
        <w:rPr>
          <w:rStyle w:val="Char4"/>
          <w:rFonts w:hint="cs"/>
          <w:rtl/>
        </w:rPr>
        <w:t>زکات را برای ابوبکر بفرستند یا بین مردم تقسیم کنند اختلاف نظر پیدا کردند. مبارزه و رقابت آن دو دسته اثر قاطعی در ایجاد این اختلاف نظر داشت. حتی این مبارزه و رقابت منجر به کشت و کشتار طرفین شد، دسته‌ای از آنان حکومت سلطان مدینه را پذیرفتند و دسته دیگر از قبول آن استنکاف ورزیدند.</w:t>
      </w:r>
    </w:p>
    <w:p w:rsidR="00D90902" w:rsidRPr="00251F02" w:rsidRDefault="00D90902" w:rsidP="007547CD">
      <w:pPr>
        <w:ind w:firstLine="284"/>
        <w:jc w:val="both"/>
        <w:rPr>
          <w:rStyle w:val="Char4"/>
          <w:rtl/>
        </w:rPr>
      </w:pPr>
      <w:r w:rsidRPr="00251F02">
        <w:rPr>
          <w:rStyle w:val="Char4"/>
          <w:rFonts w:hint="cs"/>
          <w:rtl/>
        </w:rPr>
        <w:t>مالک بن نویره جزو کسانی بود که زکات را به صاحبانش پس دادند و برای ابوبکر حقی در آن قایل نشدند. به همین دلیل به عنوان دشمن مسلمانان معرفی شد و مورد هجوم آنان قرار گرفت.</w:t>
      </w:r>
    </w:p>
    <w:p w:rsidR="004208C9" w:rsidRDefault="004208C9" w:rsidP="00511444">
      <w:pPr>
        <w:pStyle w:val="a0"/>
        <w:rPr>
          <w:rStyle w:val="Emphasis"/>
          <w:i w:val="0"/>
          <w:iCs w:val="0"/>
          <w:rtl/>
        </w:rPr>
      </w:pPr>
      <w:bookmarkStart w:id="395" w:name="_Toc260664505"/>
      <w:bookmarkStart w:id="396" w:name="_Toc443465964"/>
      <w:r>
        <w:rPr>
          <w:rStyle w:val="Emphasis"/>
          <w:rFonts w:hint="cs"/>
          <w:i w:val="0"/>
          <w:iCs w:val="0"/>
          <w:rtl/>
        </w:rPr>
        <w:t>سجاح دختر حارث به میان تمیم می‌آید</w:t>
      </w:r>
      <w:r w:rsidR="000B3D1F">
        <w:rPr>
          <w:rStyle w:val="Emphasis"/>
          <w:rFonts w:hint="cs"/>
          <w:i w:val="0"/>
          <w:iCs w:val="0"/>
          <w:rtl/>
        </w:rPr>
        <w:t>:</w:t>
      </w:r>
      <w:bookmarkEnd w:id="395"/>
      <w:bookmarkEnd w:id="396"/>
    </w:p>
    <w:p w:rsidR="004208C9" w:rsidRPr="00251F02" w:rsidRDefault="004208C9" w:rsidP="007547CD">
      <w:pPr>
        <w:ind w:firstLine="284"/>
        <w:jc w:val="both"/>
        <w:rPr>
          <w:rStyle w:val="Char4"/>
          <w:rtl/>
        </w:rPr>
      </w:pPr>
      <w:r w:rsidRPr="00251F02">
        <w:rPr>
          <w:rStyle w:val="Char4"/>
          <w:rFonts w:hint="cs"/>
          <w:rtl/>
        </w:rPr>
        <w:t>در اثنای اختلاف آنان سجاح دختر حارث به میان آنان آمد و می‌خواست از جزیر</w:t>
      </w:r>
      <w:r w:rsidRPr="00C24CF0">
        <w:rPr>
          <w:rStyle w:val="Char4"/>
          <w:rFonts w:hint="cs"/>
          <w:rtl/>
        </w:rPr>
        <w:t>ة</w:t>
      </w:r>
      <w:r w:rsidRPr="00251F02">
        <w:rPr>
          <w:rStyle w:val="Char4"/>
          <w:rFonts w:hint="cs"/>
          <w:rtl/>
        </w:rPr>
        <w:t xml:space="preserve"> العرب عازم عراق شود در حالی که جماعتی از بنی تغلب او را همراهی می‌کردند. و قشونی از ربیعه و نمر و ایاد و شیبان را نیز رهبری می‌کرد. سجاح از تمیمی‌ها و از بنی یربوع بود، دائی‌هایش از بنی تغلب در عراق بودند. در میان آنان ازدواج کرد و در میان آنان ماند و از کسانی که از دائی‌هایش کمک گرفتند یاری گرفت. مانند یهود و نصاری و فرس با محمد </w:t>
      </w:r>
      <w:r w:rsidR="001535F0" w:rsidRPr="001535F0">
        <w:rPr>
          <w:rStyle w:val="Emphasis"/>
          <w:rFonts w:cs="CTraditional Arabic" w:hint="cs"/>
          <w:i w:val="0"/>
          <w:iCs w:val="0"/>
          <w:rtl/>
          <w:lang w:bidi="fa-IR"/>
        </w:rPr>
        <w:t>ج</w:t>
      </w:r>
      <w:r w:rsidR="009476EB" w:rsidRPr="00251F02">
        <w:rPr>
          <w:rStyle w:val="Char4"/>
          <w:rFonts w:hint="cs"/>
          <w:rtl/>
        </w:rPr>
        <w:t xml:space="preserve"> </w:t>
      </w:r>
      <w:r w:rsidRPr="00251F02">
        <w:rPr>
          <w:rStyle w:val="Char4"/>
          <w:rFonts w:hint="cs"/>
          <w:rtl/>
        </w:rPr>
        <w:t xml:space="preserve">دشمنی می‌ورزید و زنی هوشیار بود و ادعای کهانت می‌کرد، می‌دانست چگونه مردان را به زیر فرمان خود درآورد. هنگامی سجاح به میان آنان آمد که محمد </w:t>
      </w:r>
      <w:r w:rsidR="001535F0" w:rsidRPr="001535F0">
        <w:rPr>
          <w:rStyle w:val="Emphasis"/>
          <w:rFonts w:cs="CTraditional Arabic" w:hint="cs"/>
          <w:i w:val="0"/>
          <w:iCs w:val="0"/>
          <w:rtl/>
          <w:lang w:bidi="fa-IR"/>
        </w:rPr>
        <w:t>ج</w:t>
      </w:r>
      <w:r w:rsidR="009476EB" w:rsidRPr="00251F02">
        <w:rPr>
          <w:rStyle w:val="Char4"/>
          <w:rFonts w:hint="cs"/>
          <w:rtl/>
        </w:rPr>
        <w:t xml:space="preserve"> </w:t>
      </w:r>
      <w:r w:rsidRPr="00251F02">
        <w:rPr>
          <w:rStyle w:val="Char4"/>
          <w:rFonts w:hint="cs"/>
          <w:rtl/>
        </w:rPr>
        <w:t>وفات کرده بود، با گروه و قبایل خویش آمد تا با مدینه بجنگد و با ابوبکر مبارزه کند.</w:t>
      </w:r>
    </w:p>
    <w:p w:rsidR="00F114E2" w:rsidRDefault="00F114E2" w:rsidP="00511444">
      <w:pPr>
        <w:pStyle w:val="a0"/>
        <w:rPr>
          <w:rStyle w:val="Emphasis"/>
          <w:i w:val="0"/>
          <w:iCs w:val="0"/>
          <w:rtl/>
        </w:rPr>
      </w:pPr>
      <w:bookmarkStart w:id="397" w:name="_Toc260664506"/>
      <w:bookmarkStart w:id="398" w:name="_Toc443465965"/>
      <w:r>
        <w:rPr>
          <w:rStyle w:val="Emphasis"/>
          <w:rFonts w:hint="cs"/>
          <w:i w:val="0"/>
          <w:iCs w:val="0"/>
          <w:rtl/>
        </w:rPr>
        <w:t>علت آمدن سجاح از شمال عراق</w:t>
      </w:r>
      <w:r w:rsidR="000B3D1F">
        <w:rPr>
          <w:rStyle w:val="Emphasis"/>
          <w:rFonts w:hint="cs"/>
          <w:i w:val="0"/>
          <w:iCs w:val="0"/>
          <w:rtl/>
        </w:rPr>
        <w:t>:</w:t>
      </w:r>
      <w:bookmarkEnd w:id="397"/>
      <w:bookmarkEnd w:id="398"/>
    </w:p>
    <w:p w:rsidR="00F114E2" w:rsidRPr="00251F02" w:rsidRDefault="000B3D1F" w:rsidP="007547CD">
      <w:pPr>
        <w:ind w:firstLine="284"/>
        <w:jc w:val="both"/>
        <w:rPr>
          <w:rStyle w:val="Char4"/>
          <w:rtl/>
        </w:rPr>
      </w:pPr>
      <w:r w:rsidRPr="00251F02">
        <w:rPr>
          <w:rStyle w:val="Char4"/>
          <w:rFonts w:hint="cs"/>
          <w:rtl/>
        </w:rPr>
        <w:t>بعضی از مؤ</w:t>
      </w:r>
      <w:r w:rsidR="00F114E2" w:rsidRPr="00251F02">
        <w:rPr>
          <w:rStyle w:val="Char4"/>
          <w:rFonts w:hint="cs"/>
          <w:rtl/>
        </w:rPr>
        <w:t xml:space="preserve">رخین را عقیده بر این است و </w:t>
      </w:r>
      <w:r w:rsidRPr="00251F02">
        <w:rPr>
          <w:rStyle w:val="Char4"/>
          <w:rFonts w:hint="cs"/>
          <w:rtl/>
        </w:rPr>
        <w:t>[</w:t>
      </w:r>
      <w:r w:rsidR="00F114E2" w:rsidRPr="00251F02">
        <w:rPr>
          <w:rStyle w:val="Char4"/>
          <w:rFonts w:hint="cs"/>
          <w:rtl/>
        </w:rPr>
        <w:t>حق نیز با آنان است</w:t>
      </w:r>
      <w:r w:rsidRPr="00251F02">
        <w:rPr>
          <w:rStyle w:val="Char4"/>
          <w:rFonts w:hint="cs"/>
          <w:rtl/>
        </w:rPr>
        <w:t>]</w:t>
      </w:r>
      <w:r w:rsidR="00F114E2" w:rsidRPr="00251F02">
        <w:rPr>
          <w:rStyle w:val="Char4"/>
          <w:rFonts w:hint="cs"/>
          <w:rtl/>
        </w:rPr>
        <w:t xml:space="preserve"> که سجاح با گروه قبایل تابعه خود به خاطر کهانت و مطامع ذاتی خود از شما</w:t>
      </w:r>
      <w:r w:rsidRPr="00251F02">
        <w:rPr>
          <w:rStyle w:val="Char4"/>
          <w:rFonts w:hint="cs"/>
          <w:rtl/>
        </w:rPr>
        <w:t>ل</w:t>
      </w:r>
      <w:r w:rsidR="00F114E2" w:rsidRPr="00251F02">
        <w:rPr>
          <w:rStyle w:val="Char4"/>
          <w:rFonts w:hint="cs"/>
          <w:rtl/>
        </w:rPr>
        <w:t xml:space="preserve"> عراق به سوی شبه جزیره عربستان سرازیر نشد، بلکه سرازیرشدن او و دارودسته</w:t>
      </w:r>
      <w:r w:rsidR="00F114E2" w:rsidRPr="00251F02">
        <w:rPr>
          <w:rStyle w:val="Char4"/>
          <w:rFonts w:hint="eastAsia"/>
          <w:rtl/>
        </w:rPr>
        <w:t xml:space="preserve">‌اش به تحریک فرس و عمال آنان در عراق بود تا شعله‌های انقلاب را در شبه جزیره عربستان شعله‌ورتر ساخته و بدان وسیله قدرت و تسلط خود را که با گماردن بدهان به عنوان عامل یمن از طرف محمد </w:t>
      </w:r>
      <w:r w:rsidR="001535F0" w:rsidRPr="001535F0">
        <w:rPr>
          <w:rStyle w:val="Emphasis"/>
          <w:rFonts w:cs="CTraditional Arabic" w:hint="cs"/>
          <w:i w:val="0"/>
          <w:iCs w:val="0"/>
          <w:rtl/>
          <w:lang w:bidi="fa-IR"/>
        </w:rPr>
        <w:t>ج</w:t>
      </w:r>
      <w:r w:rsidR="009476EB" w:rsidRPr="00251F02">
        <w:rPr>
          <w:rStyle w:val="Char4"/>
          <w:rFonts w:hint="cs"/>
          <w:rtl/>
        </w:rPr>
        <w:t xml:space="preserve"> </w:t>
      </w:r>
      <w:r w:rsidR="00F114E2" w:rsidRPr="00251F02">
        <w:rPr>
          <w:rStyle w:val="Char4"/>
          <w:rFonts w:hint="eastAsia"/>
          <w:rtl/>
        </w:rPr>
        <w:t xml:space="preserve">رو به </w:t>
      </w:r>
      <w:r w:rsidR="007D307D" w:rsidRPr="00251F02">
        <w:rPr>
          <w:rStyle w:val="Char4"/>
          <w:rFonts w:hint="eastAsia"/>
          <w:rtl/>
        </w:rPr>
        <w:t>اف</w:t>
      </w:r>
      <w:r w:rsidR="007D307D" w:rsidRPr="00251F02">
        <w:rPr>
          <w:rStyle w:val="Char4"/>
          <w:rFonts w:hint="cs"/>
          <w:rtl/>
        </w:rPr>
        <w:t>و</w:t>
      </w:r>
      <w:r w:rsidR="00F114E2" w:rsidRPr="00251F02">
        <w:rPr>
          <w:rStyle w:val="Char4"/>
          <w:rFonts w:hint="eastAsia"/>
          <w:rtl/>
        </w:rPr>
        <w:t xml:space="preserve">ل می‌رفت بازگردانند. </w:t>
      </w:r>
      <w:r w:rsidR="00F114E2" w:rsidRPr="00251F02">
        <w:rPr>
          <w:rStyle w:val="Char4"/>
          <w:rFonts w:hint="cs"/>
          <w:rtl/>
        </w:rPr>
        <w:t>این</w:t>
      </w:r>
      <w:r w:rsidRPr="00251F02">
        <w:rPr>
          <w:rStyle w:val="Char4"/>
          <w:rFonts w:hint="cs"/>
          <w:rtl/>
        </w:rPr>
        <w:t xml:space="preserve"> مسأله قول مؤ</w:t>
      </w:r>
      <w:r w:rsidR="00F114E2" w:rsidRPr="00251F02">
        <w:rPr>
          <w:rStyle w:val="Char4"/>
          <w:rFonts w:hint="cs"/>
          <w:rtl/>
        </w:rPr>
        <w:t>رخان را تأیید می‌کند که سجاح تنها زنی بود که ادعای نبوت کرد و امثال او در طول تاریخ و در هر عصری وسیله جاسوسی و تبلیغات بودند، سجاح در شبه جزیر</w:t>
      </w:r>
      <w:r w:rsidR="008E79E9">
        <w:rPr>
          <w:rStyle w:val="Char4"/>
          <w:rFonts w:hint="cs"/>
          <w:rtl/>
        </w:rPr>
        <w:t>ۀ</w:t>
      </w:r>
      <w:r w:rsidR="00F114E2" w:rsidRPr="00251F02">
        <w:rPr>
          <w:rStyle w:val="Char4"/>
          <w:rFonts w:hint="cs"/>
          <w:rtl/>
        </w:rPr>
        <w:t xml:space="preserve"> عربستان اقامت نکرد، فقط مدتی در آنجا توقف کرد تا دعوت به نقض پیمان را برانگیخت، سپس به عراق بازگشت و در تمام طول حیات در آنجا ماند. جای تعجب نیست که فرس او را برای روشن‌کردن آتش انقلاب در بلاد عرب به کار گیرد. زیرا فرس این بلاد را خوارتر از آن می‌دانستند که قشون خود را به جنگ آن بفرستند. به نظر آنان بهتر بود که این بلاد به حال انزوا و عزلت قبل از رسول و انتشار دین اسلام بازگردد. و هیچ چیز این هدف را تأمین نمی‌کرد جز غلبه بر دین جدیدی که فرزندان خود این بلاد را دشمن هم ساخته هرچند فارس بر آنان هیچگونه تعدی نکرده بود.</w:t>
      </w:r>
    </w:p>
    <w:p w:rsidR="00BD0177" w:rsidRDefault="00BD0177" w:rsidP="00511444">
      <w:pPr>
        <w:pStyle w:val="a0"/>
        <w:rPr>
          <w:rStyle w:val="Emphasis"/>
          <w:i w:val="0"/>
          <w:iCs w:val="0"/>
          <w:rtl/>
        </w:rPr>
      </w:pPr>
      <w:bookmarkStart w:id="399" w:name="_Toc260664507"/>
      <w:bookmarkStart w:id="400" w:name="_Toc443465966"/>
      <w:r>
        <w:rPr>
          <w:rStyle w:val="Emphasis"/>
          <w:rFonts w:hint="cs"/>
          <w:i w:val="0"/>
          <w:iCs w:val="0"/>
          <w:rtl/>
        </w:rPr>
        <w:t>موقعیت بنی تمیم نسبت به اسلام پس از ورود سجاح به میان آنان</w:t>
      </w:r>
      <w:r w:rsidR="000B3D1F">
        <w:rPr>
          <w:rStyle w:val="Emphasis"/>
          <w:rFonts w:hint="cs"/>
          <w:i w:val="0"/>
          <w:iCs w:val="0"/>
          <w:rtl/>
        </w:rPr>
        <w:t>:</w:t>
      </w:r>
      <w:bookmarkEnd w:id="399"/>
      <w:bookmarkEnd w:id="400"/>
    </w:p>
    <w:p w:rsidR="00BD0177" w:rsidRPr="00251F02" w:rsidRDefault="00BD0177" w:rsidP="007547CD">
      <w:pPr>
        <w:ind w:firstLine="284"/>
        <w:jc w:val="both"/>
        <w:rPr>
          <w:rStyle w:val="Char4"/>
          <w:rtl/>
        </w:rPr>
      </w:pPr>
      <w:r w:rsidRPr="00251F02">
        <w:rPr>
          <w:rStyle w:val="Char4"/>
          <w:rFonts w:hint="cs"/>
          <w:rtl/>
        </w:rPr>
        <w:t>سجاح تحت تأثیر این عوامل به شبه جزیره آمده و طبیعی است که در هنگام فرودآمدن در بلاد عرب به سوی قوم خود بنی تمیم روی آورد. ناگهان بر آنان وارد شد، در حالی که گرفتار اختلاف بودن: عده‌ای معتقد به دادن زکات و پیروی از خلیفه رسول خدا بودند و عده دیگر منکر و مخالف هردو امر بودند، اقوام دیگری در حیره در حال تردید بودند، سپس بر اثر این اختلاف جنگی در میان آنان به وجود آمد که گاه شدت پیدا می‌کرد و گاه آرام می‌شد.</w:t>
      </w:r>
    </w:p>
    <w:p w:rsidR="00970826" w:rsidRPr="00251F02" w:rsidRDefault="00970826" w:rsidP="007547CD">
      <w:pPr>
        <w:ind w:firstLine="284"/>
        <w:jc w:val="both"/>
        <w:rPr>
          <w:rStyle w:val="Char4"/>
          <w:rtl/>
        </w:rPr>
      </w:pPr>
      <w:r w:rsidRPr="00251F02">
        <w:rPr>
          <w:rStyle w:val="Char4"/>
          <w:rFonts w:hint="cs"/>
          <w:rtl/>
        </w:rPr>
        <w:t xml:space="preserve">بنی تمیم آمدن سجاح را ملاحظه کردند و از تصمیم او در جنگ با ابوبکر آگاه شدند و اضطراب بین اسلام و رده را فزونی بخشیدند. آنان که بر اسلام خود باقی ماندند شرایطی سخت‌تر و تلخ‌تر از دیگران تحمل کردند، سجاح ناگهان با قشون فراوانی (به نسبت جماعات متنافر آنان) که به همراه داشت آنان را غافلگیر کرده، نبوت خویش را در میان آنان آشکار ساخته و آنان را به پیروی از خود فرا خواند. آیا در باره او نیز همان سخنی را خواهند گفت که عیینه بن حصن در باره </w:t>
      </w:r>
      <w:r w:rsidR="000B3D1F" w:rsidRPr="00251F02">
        <w:rPr>
          <w:rStyle w:val="Char4"/>
          <w:rFonts w:hint="cs"/>
          <w:rtl/>
        </w:rPr>
        <w:t xml:space="preserve">طلیحه گفت: </w:t>
      </w:r>
      <w:r w:rsidR="000B3D1F">
        <w:rPr>
          <w:rStyle w:val="Emphasis"/>
          <w:rFonts w:cs="Traditional Arabic" w:hint="cs"/>
          <w:i w:val="0"/>
          <w:iCs w:val="0"/>
          <w:rtl/>
          <w:lang w:bidi="fa-IR"/>
        </w:rPr>
        <w:t>«</w:t>
      </w:r>
      <w:r w:rsidRPr="00251F02">
        <w:rPr>
          <w:rStyle w:val="Char4"/>
          <w:rFonts w:hint="cs"/>
          <w:rtl/>
        </w:rPr>
        <w:t>پیغمبر زنی از بنی یربوع بهتر از پیغمبری از قریش است در حا</w:t>
      </w:r>
      <w:r w:rsidR="000B3D1F" w:rsidRPr="00251F02">
        <w:rPr>
          <w:rStyle w:val="Char4"/>
          <w:rFonts w:hint="cs"/>
          <w:rtl/>
        </w:rPr>
        <w:t>لی که محمد مرده و سجاح زنده است</w:t>
      </w:r>
      <w:r w:rsidR="000B3D1F">
        <w:rPr>
          <w:rStyle w:val="Emphasis"/>
          <w:rFonts w:cs="Traditional Arabic" w:hint="cs"/>
          <w:i w:val="0"/>
          <w:iCs w:val="0"/>
          <w:rtl/>
          <w:lang w:bidi="fa-IR"/>
        </w:rPr>
        <w:t>»</w:t>
      </w:r>
      <w:r w:rsidRPr="00251F02">
        <w:rPr>
          <w:rStyle w:val="Char4"/>
          <w:rFonts w:hint="cs"/>
          <w:rtl/>
        </w:rPr>
        <w:t xml:space="preserve"> و به این سبب از او پیروی می‌کنند و همگام با او رودروی ابوبکر و مسلمانان قرار می‌گیرند، یا او را تنها می‌گذارند و از او خواهند خواست تا به راه خود ادامه داده و با ابوبکر رودررو شود، تا اگر ابوبکر بر او غالب شد فتنه سجاح خاموش گردد و اگر سجاح پیروز شد آنان نیز که نزدیکان او هستند در افتخار پیروزی و پیغمبریش شریک گردند؟</w:t>
      </w:r>
    </w:p>
    <w:p w:rsidR="00CC60AC" w:rsidRDefault="00CC60AC" w:rsidP="00511444">
      <w:pPr>
        <w:pStyle w:val="a0"/>
        <w:rPr>
          <w:rStyle w:val="Emphasis"/>
          <w:i w:val="0"/>
          <w:iCs w:val="0"/>
          <w:rtl/>
        </w:rPr>
      </w:pPr>
      <w:bookmarkStart w:id="401" w:name="_Toc260664508"/>
      <w:bookmarkStart w:id="402" w:name="_Toc443465967"/>
      <w:r>
        <w:rPr>
          <w:rStyle w:val="Emphasis"/>
          <w:rFonts w:hint="cs"/>
          <w:i w:val="0"/>
          <w:iCs w:val="0"/>
          <w:rtl/>
        </w:rPr>
        <w:t>سجاح و مالک بن نویره</w:t>
      </w:r>
      <w:r w:rsidR="000B3D1F">
        <w:rPr>
          <w:rStyle w:val="Emphasis"/>
          <w:rFonts w:hint="cs"/>
          <w:i w:val="0"/>
          <w:iCs w:val="0"/>
          <w:rtl/>
        </w:rPr>
        <w:t>:</w:t>
      </w:r>
      <w:bookmarkEnd w:id="401"/>
      <w:bookmarkEnd w:id="402"/>
    </w:p>
    <w:p w:rsidR="00CC60AC" w:rsidRPr="00251F02" w:rsidRDefault="00CC60AC" w:rsidP="007547CD">
      <w:pPr>
        <w:ind w:firstLine="284"/>
        <w:jc w:val="both"/>
        <w:rPr>
          <w:rStyle w:val="Char4"/>
          <w:rtl/>
        </w:rPr>
      </w:pPr>
      <w:r w:rsidRPr="00251F02">
        <w:rPr>
          <w:rStyle w:val="Char4"/>
          <w:rFonts w:hint="cs"/>
          <w:rtl/>
        </w:rPr>
        <w:t>سجاح و سپاهیانش در حدود بنی یربوع توقف کرده بودند، سجاح به نزد مالک بن نویره امیر بنی یربوع فرستاد و او را دعوت به معاهده کرد و او را از تصمیم خود دایر به جنگ با مدینه آگاه ساخت. مالک در جواب با عقد قرارداد و معاهده دوستی موافقت کرد، ولی او را از تصمیمش در مورد مقابله با ابوبکر</w:t>
      </w:r>
      <w:r w:rsidR="007A5965" w:rsidRPr="007A5965">
        <w:rPr>
          <w:rStyle w:val="Char4"/>
          <w:rFonts w:cs="CTraditional Arabic" w:hint="cs"/>
          <w:rtl/>
        </w:rPr>
        <w:t>س</w:t>
      </w:r>
      <w:r w:rsidRPr="00251F02">
        <w:rPr>
          <w:rStyle w:val="Char4"/>
          <w:rFonts w:hint="cs"/>
          <w:rtl/>
        </w:rPr>
        <w:t xml:space="preserve"> منصرف کرده به جنگ با مخالفان خودش در قبایل بنی تمیم تحریض کرد</w:t>
      </w:r>
      <w:r w:rsidR="00CB01D1" w:rsidRPr="00251F02">
        <w:rPr>
          <w:rStyle w:val="Char4"/>
          <w:rFonts w:hint="cs"/>
          <w:rtl/>
        </w:rPr>
        <w:t xml:space="preserve">. سجاح نظر او را پذیرفت و گفت: </w:t>
      </w:r>
      <w:r w:rsidR="00CB01D1">
        <w:rPr>
          <w:rStyle w:val="Emphasis"/>
          <w:rFonts w:cs="Traditional Arabic" w:hint="cs"/>
          <w:i w:val="0"/>
          <w:iCs w:val="0"/>
          <w:rtl/>
          <w:lang w:bidi="fa-IR"/>
        </w:rPr>
        <w:t>«</w:t>
      </w:r>
      <w:r w:rsidRPr="00251F02">
        <w:rPr>
          <w:rStyle w:val="Char4"/>
          <w:rFonts w:hint="cs"/>
          <w:rtl/>
        </w:rPr>
        <w:t>هرچه تو صلاح بدانی. من زنی هستم از بنی یربوع. اگر در آن قوم پادش</w:t>
      </w:r>
      <w:r w:rsidR="00CB01D1" w:rsidRPr="00251F02">
        <w:rPr>
          <w:rStyle w:val="Char4"/>
          <w:rFonts w:hint="cs"/>
          <w:rtl/>
        </w:rPr>
        <w:t>اهی باشد هرآینه او پادشاه شماست</w:t>
      </w:r>
      <w:r w:rsidR="00CB01D1">
        <w:rPr>
          <w:rStyle w:val="Emphasis"/>
          <w:rFonts w:cs="Traditional Arabic" w:hint="cs"/>
          <w:i w:val="0"/>
          <w:iCs w:val="0"/>
          <w:rtl/>
          <w:lang w:bidi="fa-IR"/>
        </w:rPr>
        <w:t>»</w:t>
      </w:r>
      <w:r w:rsidRPr="00251F02">
        <w:rPr>
          <w:rStyle w:val="Char4"/>
          <w:rFonts w:hint="cs"/>
          <w:rtl/>
        </w:rPr>
        <w:t>.</w:t>
      </w:r>
    </w:p>
    <w:p w:rsidR="0072319F" w:rsidRDefault="0072319F" w:rsidP="00511444">
      <w:pPr>
        <w:pStyle w:val="a0"/>
        <w:rPr>
          <w:rStyle w:val="Emphasis"/>
          <w:i w:val="0"/>
          <w:iCs w:val="0"/>
          <w:rtl/>
        </w:rPr>
      </w:pPr>
      <w:bookmarkStart w:id="403" w:name="_Toc260664509"/>
      <w:bookmarkStart w:id="404" w:name="_Toc443465968"/>
      <w:r>
        <w:rPr>
          <w:rStyle w:val="Emphasis"/>
          <w:rFonts w:hint="cs"/>
          <w:i w:val="0"/>
          <w:iCs w:val="0"/>
          <w:rtl/>
        </w:rPr>
        <w:t>صفات مالک ابن نویره</w:t>
      </w:r>
      <w:r w:rsidR="00CB01D1">
        <w:rPr>
          <w:rStyle w:val="Emphasis"/>
          <w:rFonts w:hint="cs"/>
          <w:i w:val="0"/>
          <w:iCs w:val="0"/>
          <w:rtl/>
        </w:rPr>
        <w:t>:</w:t>
      </w:r>
      <w:bookmarkEnd w:id="403"/>
      <w:bookmarkEnd w:id="404"/>
    </w:p>
    <w:p w:rsidR="0072319F" w:rsidRPr="00251F02" w:rsidRDefault="0072319F" w:rsidP="007547CD">
      <w:pPr>
        <w:ind w:firstLine="284"/>
        <w:jc w:val="both"/>
        <w:rPr>
          <w:rStyle w:val="Char4"/>
          <w:rtl/>
        </w:rPr>
      </w:pPr>
      <w:r w:rsidRPr="00251F02">
        <w:rPr>
          <w:rStyle w:val="Char4"/>
          <w:rFonts w:hint="cs"/>
          <w:rtl/>
        </w:rPr>
        <w:t>سجاح خیلی به سرعت از تصمیم قبلی خود منصرف شد</w:t>
      </w:r>
      <w:r w:rsidR="00802C4A" w:rsidRPr="00251F02">
        <w:rPr>
          <w:rStyle w:val="Char4"/>
          <w:rFonts w:hint="cs"/>
          <w:rtl/>
        </w:rPr>
        <w:t xml:space="preserve"> و با رأی مالک موافقت کرد که هیچیک از روایاتی که به ما رسیده علت این انصراف را بیان نکرده است. ولی روایات مشعر است بر</w:t>
      </w:r>
      <w:r w:rsidR="007B33BE">
        <w:rPr>
          <w:rStyle w:val="Char4"/>
          <w:rFonts w:hint="cs"/>
          <w:rtl/>
        </w:rPr>
        <w:t xml:space="preserve"> اینکه </w:t>
      </w:r>
      <w:r w:rsidR="00802C4A" w:rsidRPr="00251F02">
        <w:rPr>
          <w:rStyle w:val="Char4"/>
          <w:rFonts w:hint="cs"/>
          <w:rtl/>
        </w:rPr>
        <w:t>مالک مرد شریف و سوارکار ماهر و شاعر بود و از غرور قومی برخوردار بود، یاران زیادی داشت، شیرین‌کلام و خوش‌محاوره و مجلس</w:t>
      </w:r>
      <w:r w:rsidR="00802C4A" w:rsidRPr="00251F02">
        <w:rPr>
          <w:rStyle w:val="Char4"/>
          <w:rFonts w:hint="eastAsia"/>
          <w:rtl/>
        </w:rPr>
        <w:t xml:space="preserve">‌آرا بود. </w:t>
      </w:r>
      <w:r w:rsidR="00802C4A" w:rsidRPr="00251F02">
        <w:rPr>
          <w:rStyle w:val="Char4"/>
          <w:rFonts w:hint="cs"/>
          <w:rtl/>
        </w:rPr>
        <w:t xml:space="preserve">متمم بن نویره برادرش که در شعر مقامی برتر از او داشت، ولی از یک چشم کور و زشت‌تر بود، حکایت کرد که قبیله‌ای از عرب او را اسیر کرده و با ریسمانی محکم بسته بر در خانه خود انداختند. به مالک خبر رسید، سوار بر شتر به سوی آن قوم رفت و چنان با سخنان شادی‌بخش آنان را شاد و مسرور کرد و از بس اشعار آبدار برایشان خواند که </w:t>
      </w:r>
      <w:r w:rsidR="008B400C" w:rsidRPr="00251F02">
        <w:rPr>
          <w:rStyle w:val="Char4"/>
          <w:rFonts w:hint="cs"/>
          <w:rtl/>
        </w:rPr>
        <w:t>م</w:t>
      </w:r>
      <w:r w:rsidR="00802C4A" w:rsidRPr="00251F02">
        <w:rPr>
          <w:rStyle w:val="Char4"/>
          <w:rFonts w:hint="cs"/>
          <w:rtl/>
        </w:rPr>
        <w:t>تمم را بدون فدیه آزاد کردند. بنی تغلب نیز در عهد جاهلیت متمم را اسیر کردند، باز برادرش به نزد بنی تغلب رفت تا متمم را باز خرد، چون قوم، مالک را دیدند از زیباییش در شگفت ماندند،</w:t>
      </w:r>
      <w:r w:rsidR="006F4499" w:rsidRPr="00251F02">
        <w:rPr>
          <w:rStyle w:val="Char4"/>
          <w:rFonts w:hint="cs"/>
          <w:rtl/>
        </w:rPr>
        <w:t xml:space="preserve"> پس از</w:t>
      </w:r>
      <w:r w:rsidR="007B33BE">
        <w:rPr>
          <w:rStyle w:val="Char4"/>
          <w:rFonts w:hint="cs"/>
          <w:rtl/>
        </w:rPr>
        <w:t xml:space="preserve"> اینکه </w:t>
      </w:r>
      <w:r w:rsidR="006F4499" w:rsidRPr="00251F02">
        <w:rPr>
          <w:rStyle w:val="Char4"/>
          <w:rFonts w:hint="cs"/>
          <w:rtl/>
        </w:rPr>
        <w:t>با آنان به گفتگو پرداخت ضمن محاوره و شیرین بیانیش اعجاب آنان را صدچندان کرد، از او فدیه نگرفتند و برادرش را آزاد کردند و او را با خود به میان قوم خویش بازگرداندند.</w:t>
      </w:r>
    </w:p>
    <w:p w:rsidR="006F4499" w:rsidRPr="00251F02" w:rsidRDefault="006F4499" w:rsidP="007547CD">
      <w:pPr>
        <w:ind w:firstLine="284"/>
        <w:jc w:val="both"/>
        <w:rPr>
          <w:rStyle w:val="Char4"/>
          <w:rtl/>
        </w:rPr>
      </w:pPr>
      <w:r w:rsidRPr="00251F02">
        <w:rPr>
          <w:rStyle w:val="Char4"/>
          <w:rFonts w:hint="cs"/>
          <w:rtl/>
        </w:rPr>
        <w:t>آیا زیبایی و خوش‌بیانی مالک بود که سجاح را قانع کرد، همانگونه که بنو تغلب و دیگر یاران‌شان را مجاب کرد؟ این موضوع را بیان می‌کنیم شاید این بیان و توضیح آنچه را که بین سجاح و مسیلمه بعدها می‌گذرد روشن و تفسیر نماید. خواه این مطلب درست باشد یا نه سجاح امرای بنی تمیم را برای معاهده دعوت کرد جز وکیع هیچکدام از آنان حاضر به معاهده با او و مالک نشدند. سجاح با سپاه خود و مالک و وکیع بر بزرگان آنان حمله برد و جنگ خونینی به راه افتاد که عده زیادی از طرفین کشته و اسیر شدند. سپس مصالحه کرده اسیران را مبادله نموده و صلح را به بنی تمیم بازگرداندند.</w:t>
      </w:r>
    </w:p>
    <w:p w:rsidR="003E64DD" w:rsidRDefault="003E64DD" w:rsidP="00511444">
      <w:pPr>
        <w:pStyle w:val="a0"/>
        <w:rPr>
          <w:rStyle w:val="Emphasis"/>
          <w:i w:val="0"/>
          <w:iCs w:val="0"/>
          <w:rtl/>
        </w:rPr>
      </w:pPr>
      <w:bookmarkStart w:id="405" w:name="_Toc260664510"/>
      <w:bookmarkStart w:id="406" w:name="_Toc443465969"/>
      <w:r>
        <w:rPr>
          <w:rStyle w:val="Emphasis"/>
          <w:rFonts w:hint="cs"/>
          <w:i w:val="0"/>
          <w:iCs w:val="0"/>
          <w:rtl/>
        </w:rPr>
        <w:t>شکست سجاح در نباج</w:t>
      </w:r>
      <w:r w:rsidR="008B400C">
        <w:rPr>
          <w:rStyle w:val="Emphasis"/>
          <w:rFonts w:hint="cs"/>
          <w:i w:val="0"/>
          <w:iCs w:val="0"/>
          <w:rtl/>
        </w:rPr>
        <w:t>:</w:t>
      </w:r>
      <w:bookmarkEnd w:id="405"/>
      <w:bookmarkEnd w:id="406"/>
    </w:p>
    <w:p w:rsidR="003E64DD" w:rsidRPr="00251F02" w:rsidRDefault="003E64DD" w:rsidP="007547CD">
      <w:pPr>
        <w:ind w:firstLine="284"/>
        <w:jc w:val="both"/>
        <w:rPr>
          <w:rStyle w:val="Char4"/>
          <w:rtl/>
        </w:rPr>
      </w:pPr>
      <w:r w:rsidRPr="00251F02">
        <w:rPr>
          <w:rStyle w:val="Char4"/>
          <w:rFonts w:hint="cs"/>
          <w:rtl/>
        </w:rPr>
        <w:t>سجاح با لشکریان جزیره از آنجا رفت در حالی که از تصمیم مواجهه با ابوبکر منصرف شده بود مالک و وکیع با قوم خود مصالحه کردند، پس از</w:t>
      </w:r>
      <w:r w:rsidR="007B33BE">
        <w:rPr>
          <w:rStyle w:val="Char4"/>
          <w:rFonts w:hint="cs"/>
          <w:rtl/>
        </w:rPr>
        <w:t xml:space="preserve"> اینکه </w:t>
      </w:r>
      <w:r w:rsidRPr="00251F02">
        <w:rPr>
          <w:rStyle w:val="Char4"/>
          <w:rFonts w:hint="cs"/>
          <w:rtl/>
        </w:rPr>
        <w:t>از میزان خشم اقوام خود که ناشی از پیروی آنان از سجاح بود آگاهی حاصل کردند. سجاح به ده نباج رسید، اوس بن خزیمه با او برخورد کرد و سجاح را شکست داد، سپس مصالحه و مبادله اسیران کرده و بر این قرار گذاشتند که سجاح از سرزمین او به صوب مدینه عبور نکند. رؤسای اهل جزیره در اینجا جمع شده و به سجاح گفتند: چه دستور می‌دهی مالک و وکیع با اقوام خود مصالحه کردند و دیگر ما را یاری نمی‌کنند و اجازه نخواهند داد که از سرزمین آنان بگذریم، در حالی که با این قوم معاهده بسته</w:t>
      </w:r>
      <w:r w:rsidR="00291F17" w:rsidRPr="00251F02">
        <w:rPr>
          <w:rStyle w:val="Char4"/>
          <w:rFonts w:hint="eastAsia"/>
          <w:rtl/>
        </w:rPr>
        <w:t>‌</w:t>
      </w:r>
      <w:r w:rsidRPr="00251F02">
        <w:rPr>
          <w:rStyle w:val="Char4"/>
          <w:rFonts w:hint="cs"/>
          <w:rtl/>
        </w:rPr>
        <w:t>ایم؟ سجاح گفت: به سوی یمامه. گفتند: اهل یمامه قوی هستند و کار مسیلمه بالا گرفته است. روایتی هست که در اینجا</w:t>
      </w:r>
    </w:p>
    <w:p w:rsidR="00EA1770" w:rsidRDefault="00EA1770" w:rsidP="00511444">
      <w:pPr>
        <w:pStyle w:val="a0"/>
        <w:rPr>
          <w:rStyle w:val="Emphasis"/>
          <w:i w:val="0"/>
          <w:iCs w:val="0"/>
          <w:rtl/>
        </w:rPr>
      </w:pPr>
      <w:bookmarkStart w:id="407" w:name="_Toc260664511"/>
      <w:bookmarkStart w:id="408" w:name="_Toc443465970"/>
      <w:r>
        <w:rPr>
          <w:rStyle w:val="Emphasis"/>
          <w:rFonts w:hint="cs"/>
          <w:i w:val="0"/>
          <w:iCs w:val="0"/>
          <w:rtl/>
        </w:rPr>
        <w:t>حرکت سجاح و قومش به سوی یمامه</w:t>
      </w:r>
      <w:r w:rsidR="008B400C">
        <w:rPr>
          <w:rStyle w:val="Emphasis"/>
          <w:rFonts w:hint="cs"/>
          <w:i w:val="0"/>
          <w:iCs w:val="0"/>
          <w:rtl/>
        </w:rPr>
        <w:t>:</w:t>
      </w:r>
      <w:bookmarkEnd w:id="407"/>
      <w:bookmarkEnd w:id="408"/>
    </w:p>
    <w:p w:rsidR="00EA1770" w:rsidRPr="00251F02" w:rsidRDefault="00EA1770" w:rsidP="007547CD">
      <w:pPr>
        <w:ind w:firstLine="284"/>
        <w:jc w:val="both"/>
        <w:rPr>
          <w:rStyle w:val="Char4"/>
          <w:rtl/>
        </w:rPr>
      </w:pPr>
      <w:r w:rsidRPr="00251F02">
        <w:rPr>
          <w:rStyle w:val="Char4"/>
          <w:rFonts w:hint="cs"/>
          <w:rtl/>
        </w:rPr>
        <w:t xml:space="preserve">سجاح به قرآن نظیره‌گویی کرده و گفته است: </w:t>
      </w:r>
      <w:r w:rsidRPr="00094959">
        <w:rPr>
          <w:rStyle w:val="Char1"/>
          <w:rFonts w:hint="cs"/>
          <w:rtl/>
        </w:rPr>
        <w:t>«</w:t>
      </w:r>
      <w:r w:rsidR="00FE4CA0" w:rsidRPr="00094959">
        <w:rPr>
          <w:rStyle w:val="Char1"/>
          <w:rFonts w:hint="cs"/>
          <w:rtl/>
        </w:rPr>
        <w:t>عليكم باليمامة، ودفوا دفيف الحمامة، فإ</w:t>
      </w:r>
      <w:r w:rsidRPr="00094959">
        <w:rPr>
          <w:rStyle w:val="Char1"/>
          <w:rFonts w:hint="cs"/>
          <w:rtl/>
        </w:rPr>
        <w:t>نها غز</w:t>
      </w:r>
      <w:r w:rsidR="00FE4CA0" w:rsidRPr="00094959">
        <w:rPr>
          <w:rStyle w:val="Char1"/>
          <w:rFonts w:hint="cs"/>
          <w:rtl/>
        </w:rPr>
        <w:t>وة صراة</w:t>
      </w:r>
      <w:r w:rsidRPr="00094959">
        <w:rPr>
          <w:rStyle w:val="Char1"/>
          <w:rFonts w:hint="cs"/>
          <w:rtl/>
        </w:rPr>
        <w:t>، لا يلحقكم بعدها ندام</w:t>
      </w:r>
      <w:r w:rsidR="00FE4CA0" w:rsidRPr="00094959">
        <w:rPr>
          <w:rStyle w:val="Char1"/>
          <w:rFonts w:hint="cs"/>
          <w:rtl/>
        </w:rPr>
        <w:t>ة</w:t>
      </w:r>
      <w:r w:rsidRPr="00094959">
        <w:rPr>
          <w:rStyle w:val="Char1"/>
          <w:rFonts w:hint="cs"/>
          <w:rtl/>
        </w:rPr>
        <w:t>»</w:t>
      </w:r>
      <w:r w:rsidRPr="00251F02">
        <w:rPr>
          <w:rStyle w:val="Char4"/>
          <w:rFonts w:hint="cs"/>
          <w:rtl/>
        </w:rPr>
        <w:t xml:space="preserve"> (بر شماست که به سوی یمامه بروید و چون کبوتر بال زنید، زیرا این غزوه قاطعی است، بعد از آن پشیمانی نخواهید برد). چون این عبارت مسجع را که وحی می‌پنداشتند شنیدند هیچ چاره‌ای نداشتند جز</w:t>
      </w:r>
      <w:r w:rsidR="007B33BE">
        <w:rPr>
          <w:rStyle w:val="Char4"/>
          <w:rFonts w:hint="cs"/>
          <w:rtl/>
        </w:rPr>
        <w:t xml:space="preserve"> اینکه </w:t>
      </w:r>
      <w:r w:rsidRPr="00251F02">
        <w:rPr>
          <w:rStyle w:val="Char4"/>
          <w:rFonts w:hint="cs"/>
          <w:rtl/>
        </w:rPr>
        <w:t>به امتثال امر او مبادرت ورزند. برای چه به سوی یمامه رفت، در حالی که بخت و اقبال در میان قوم بنی تمیم او را یاری نکرد و در راه حرکت به سوی ابوبکر نیز کامروا نشد؟ آیا در اطراف او مردانی بودند که او را به این کار وامی‌داشتند؟ یا آنان نیز به نبوت و عبارات بی‌خردانه‌ای که تصور می‌کرد به او وحی می‌شود ایمان آورده و در پیروی او شک و تردید نداشتند؟ حقیقت داستان سجاح تعجب‌آور است، آنچه از او نقل کرده</w:t>
      </w:r>
      <w:r w:rsidR="00291F17" w:rsidRPr="00251F02">
        <w:rPr>
          <w:rStyle w:val="Char4"/>
          <w:rFonts w:hint="cs"/>
          <w:rtl/>
        </w:rPr>
        <w:t>‌اند،</w:t>
      </w:r>
      <w:r w:rsidRPr="00251F02">
        <w:rPr>
          <w:rStyle w:val="Char4"/>
          <w:rFonts w:hint="cs"/>
          <w:rtl/>
        </w:rPr>
        <w:t xml:space="preserve"> به داستان و افسانه بی‌شباهت نیست. آورده</w:t>
      </w:r>
      <w:r w:rsidR="00291F17" w:rsidRPr="00251F02">
        <w:rPr>
          <w:rStyle w:val="Char4"/>
          <w:rFonts w:hint="cs"/>
          <w:rtl/>
        </w:rPr>
        <w:t xml:space="preserve">‌اند </w:t>
      </w:r>
      <w:r w:rsidRPr="00251F02">
        <w:rPr>
          <w:rStyle w:val="Char4"/>
          <w:rFonts w:hint="cs"/>
          <w:rtl/>
        </w:rPr>
        <w:t>که چون به یمامه رسید مسیلمه را به وحشت انداخت و مسیلمه ترسید که اگر سجاح به او بپردازد قوای مسلمین بر او پیروز خواهند شد و یا قبایل اطرافش او را مغلوب می‌کنند، لذا هدایایی برای سجاح فرستاد و از او تأمین خواست تا به دیدنش برود.</w:t>
      </w:r>
    </w:p>
    <w:p w:rsidR="00E711CF" w:rsidRPr="00D95E8B" w:rsidRDefault="00E711CF" w:rsidP="00511444">
      <w:pPr>
        <w:pStyle w:val="a0"/>
        <w:rPr>
          <w:rStyle w:val="Emphasis"/>
          <w:i w:val="0"/>
          <w:iCs w:val="0"/>
          <w:spacing w:val="-2"/>
          <w:rtl/>
        </w:rPr>
      </w:pPr>
      <w:bookmarkStart w:id="409" w:name="_Toc260664512"/>
      <w:bookmarkStart w:id="410" w:name="_Toc443465971"/>
      <w:r w:rsidRPr="00D95E8B">
        <w:rPr>
          <w:rStyle w:val="Emphasis"/>
          <w:rFonts w:hint="cs"/>
          <w:i w:val="0"/>
          <w:iCs w:val="0"/>
          <w:spacing w:val="-2"/>
          <w:rtl/>
        </w:rPr>
        <w:t>سجاح و مسیلمه باهم مناظره می‌کنند و مناظره آنان به ازدواج آنان منتهی می‌شود</w:t>
      </w:r>
      <w:r w:rsidR="00FE4CA0" w:rsidRPr="00D95E8B">
        <w:rPr>
          <w:rStyle w:val="Emphasis"/>
          <w:rFonts w:hint="cs"/>
          <w:i w:val="0"/>
          <w:iCs w:val="0"/>
          <w:spacing w:val="-2"/>
          <w:rtl/>
        </w:rPr>
        <w:t>:</w:t>
      </w:r>
      <w:bookmarkEnd w:id="409"/>
      <w:bookmarkEnd w:id="410"/>
    </w:p>
    <w:p w:rsidR="001C3EEC" w:rsidRPr="00251F02" w:rsidRDefault="001C3EEC" w:rsidP="007547CD">
      <w:pPr>
        <w:ind w:firstLine="284"/>
        <w:jc w:val="both"/>
        <w:rPr>
          <w:rStyle w:val="Char4"/>
          <w:rtl/>
        </w:rPr>
      </w:pPr>
      <w:r w:rsidRPr="00251F02">
        <w:rPr>
          <w:rStyle w:val="Char4"/>
          <w:rFonts w:hint="cs"/>
          <w:rtl/>
        </w:rPr>
        <w:t>سجاح با سپاهش در کنار آب فرود آمد و به مسیلمه اجازه حضور داد، مسیلمه با چهل نفر از بنی حنیفه به دیدن سجاح آمد، سپس با او خلوت کرد و یادآور شد که به عقیده او نصف ارض مال قریش است آنان ظلم می‌کنند، نصف دیگر زمین باید مال سجاح باشد. عبارات مسجعی آورد که تعجب سجاح را برانگیخت، سجاح نیز با سجع او را پاسخ داد. سپس هردو مدت زیادی بحث و مناظره کردند. سجاح از شیرین‌بیانی مسی</w:t>
      </w:r>
      <w:r w:rsidR="00FE4CA0" w:rsidRPr="00251F02">
        <w:rPr>
          <w:rStyle w:val="Char4"/>
          <w:rFonts w:hint="cs"/>
          <w:rtl/>
        </w:rPr>
        <w:t>لمه و کارهایی که برای قومش آغاز</w:t>
      </w:r>
      <w:r w:rsidR="00DC1A27">
        <w:rPr>
          <w:rStyle w:val="Char4"/>
          <w:rFonts w:hint="cs"/>
          <w:rtl/>
        </w:rPr>
        <w:t xml:space="preserve"> </w:t>
      </w:r>
      <w:r w:rsidRPr="00251F02">
        <w:rPr>
          <w:rStyle w:val="Char4"/>
          <w:rFonts w:hint="cs"/>
          <w:rtl/>
        </w:rPr>
        <w:t>کرده بود تعجب کرد و در نتیجه به تفوق او ایمان آورد. پس از</w:t>
      </w:r>
      <w:r w:rsidR="007B33BE">
        <w:rPr>
          <w:rStyle w:val="Char4"/>
          <w:rFonts w:hint="cs"/>
          <w:rtl/>
        </w:rPr>
        <w:t xml:space="preserve"> اینکه </w:t>
      </w:r>
      <w:r w:rsidRPr="00251F02">
        <w:rPr>
          <w:rStyle w:val="Char4"/>
          <w:rFonts w:hint="cs"/>
          <w:rtl/>
        </w:rPr>
        <w:t>مسیلمه پیشنهاد کرد که پیغمبری خود را مجتمع ساخته و باهم ازدواج کنند سجاح تمایل پیدا کرد و پیشنهاد او را رد نکرد. سجاح به خیمه مسیلمه رفت و سه شبانه روز در کنار او بود و سپس به میان قوم خود</w:t>
      </w:r>
      <w:r w:rsidR="00D74562" w:rsidRPr="00251F02">
        <w:rPr>
          <w:rStyle w:val="Char4"/>
          <w:rFonts w:hint="cs"/>
          <w:rtl/>
        </w:rPr>
        <w:t xml:space="preserve"> بازگشت و به آنان گفت</w:t>
      </w:r>
      <w:r w:rsidR="00FE4CA0" w:rsidRPr="00251F02">
        <w:rPr>
          <w:rStyle w:val="Char4"/>
          <w:rFonts w:hint="cs"/>
          <w:rtl/>
        </w:rPr>
        <w:t>:</w:t>
      </w:r>
      <w:r w:rsidR="009D3B1A" w:rsidRPr="00251F02">
        <w:rPr>
          <w:rStyle w:val="Char4"/>
          <w:rFonts w:hint="cs"/>
          <w:rtl/>
        </w:rPr>
        <w:t xml:space="preserve"> چون مسیلمه را برحق دیده با او ازدواج کرده است.</w:t>
      </w:r>
    </w:p>
    <w:p w:rsidR="00CE42E3" w:rsidRDefault="00CE42E3" w:rsidP="00511444">
      <w:pPr>
        <w:pStyle w:val="a0"/>
        <w:rPr>
          <w:rStyle w:val="Emphasis"/>
          <w:i w:val="0"/>
          <w:iCs w:val="0"/>
          <w:rtl/>
        </w:rPr>
      </w:pPr>
      <w:bookmarkStart w:id="411" w:name="_Toc260664513"/>
      <w:bookmarkStart w:id="412" w:name="_Toc443465972"/>
      <w:r>
        <w:rPr>
          <w:rStyle w:val="Emphasis"/>
          <w:rFonts w:hint="cs"/>
          <w:i w:val="0"/>
          <w:iCs w:val="0"/>
          <w:rtl/>
        </w:rPr>
        <w:t>مسیلمه دو نماز از نمازهای پنجگانه را به عنوان مهریه سجاح از واجبات اتباع خود می‌کاهد</w:t>
      </w:r>
      <w:r w:rsidR="00FE4CA0">
        <w:rPr>
          <w:rStyle w:val="Emphasis"/>
          <w:rFonts w:hint="cs"/>
          <w:i w:val="0"/>
          <w:iCs w:val="0"/>
          <w:rtl/>
        </w:rPr>
        <w:t>:</w:t>
      </w:r>
      <w:bookmarkEnd w:id="411"/>
      <w:bookmarkEnd w:id="412"/>
    </w:p>
    <w:p w:rsidR="00CE42E3" w:rsidRPr="00251F02" w:rsidRDefault="00CE42E3" w:rsidP="007547CD">
      <w:pPr>
        <w:ind w:firstLine="284"/>
        <w:jc w:val="both"/>
        <w:rPr>
          <w:rStyle w:val="Char4"/>
          <w:rtl/>
        </w:rPr>
      </w:pPr>
      <w:r w:rsidRPr="00251F02">
        <w:rPr>
          <w:rStyle w:val="Char4"/>
          <w:rFonts w:hint="cs"/>
          <w:rtl/>
        </w:rPr>
        <w:t>قوم سجاح دریافتند که مسیلمه صداق و مهریه‌ای برای او معین نکرده است، لذا به او گفتند: به نزد او برگرد، چه زشت است که زنی مثل تو بدون مهریه ازدواج کند. مسیلمه قلعه</w:t>
      </w:r>
      <w:r w:rsidR="00100281" w:rsidRPr="00251F02">
        <w:rPr>
          <w:rStyle w:val="Char4"/>
          <w:rFonts w:hint="cs"/>
          <w:rtl/>
        </w:rPr>
        <w:t xml:space="preserve"> را به روی او بست و فرستاد تا از او بپرسند چه می‌خواهد، سپس مسیلمه به احترام سجاح دو نماز عشاء و صبح را از عبادت تابعین خود کم کرد و بر این قرار نهادند که مسیلمه نصف غلات یمامه را به او تحویل دهد. مسیلمه نصف گندم تعهدشده را به سجاح تحویل داد و او گندم‌ها را حمل کرد و به جزیره بازگشت و مردان خود را برای حمل نصف دیگر گندم‌ها در آنجا باقی گذاشت. سجاح در تغلب ماند تا معاویه در سال مجاعه (قحطی) بنی تغلب را به میان بنی تمیم انتقال داد و تا روز مرگ در آنجا به صورت زن مسلمان پاکدینی زیست.</w:t>
      </w:r>
    </w:p>
    <w:p w:rsidR="00315D1E" w:rsidRDefault="00315D1E" w:rsidP="00511444">
      <w:pPr>
        <w:pStyle w:val="a0"/>
        <w:rPr>
          <w:rStyle w:val="Emphasis"/>
          <w:i w:val="0"/>
          <w:iCs w:val="0"/>
          <w:rtl/>
        </w:rPr>
      </w:pPr>
      <w:bookmarkStart w:id="413" w:name="_Toc260664514"/>
      <w:bookmarkStart w:id="414" w:name="_Toc443465973"/>
      <w:r>
        <w:rPr>
          <w:rStyle w:val="Emphasis"/>
          <w:rFonts w:hint="cs"/>
          <w:i w:val="0"/>
          <w:iCs w:val="0"/>
          <w:rtl/>
        </w:rPr>
        <w:t>کار سجاح و داستان او تعجب‌آور است</w:t>
      </w:r>
      <w:r w:rsidR="00FE4CA0">
        <w:rPr>
          <w:rStyle w:val="Emphasis"/>
          <w:rFonts w:hint="cs"/>
          <w:i w:val="0"/>
          <w:iCs w:val="0"/>
          <w:rtl/>
        </w:rPr>
        <w:t>:</w:t>
      </w:r>
      <w:bookmarkEnd w:id="413"/>
      <w:bookmarkEnd w:id="414"/>
    </w:p>
    <w:p w:rsidR="00315D1E" w:rsidRPr="00251F02" w:rsidRDefault="00315D1E" w:rsidP="007547CD">
      <w:pPr>
        <w:ind w:firstLine="284"/>
        <w:jc w:val="both"/>
        <w:rPr>
          <w:rStyle w:val="Char4"/>
          <w:rtl/>
        </w:rPr>
      </w:pPr>
      <w:r w:rsidRPr="00251F02">
        <w:rPr>
          <w:rStyle w:val="Char4"/>
          <w:rFonts w:hint="cs"/>
          <w:rtl/>
        </w:rPr>
        <w:t>این داستان سجاح دختر حارث بود. این داستان همانگونه که دیدید تعجب‌آور بود! آیا تعجب‌آورتر از داستان او یافت می‌شود که از جزیره به عزم رودررو قرارگرفتن با ابوبکر و جنگ با او حرکت می‌کند و سپس تصمیم خود را پس از مذاکره با مالک بن نویره تغییر داده، به یمامه می‌رود با مسیلمه ملاقات نموده و پس از مناظره و ازدواج با او به سرزمین خود بازگشته و پس از مدت‌ها در میان اقوام خود می‌ماند گویی که نه هیچگاه از میان آنان خارج شده و نه با غیر آنان ازدواج کرده است!</w:t>
      </w:r>
    </w:p>
    <w:p w:rsidR="008556D3" w:rsidRPr="002423F2" w:rsidRDefault="008556D3" w:rsidP="007547CD">
      <w:pPr>
        <w:ind w:firstLine="284"/>
        <w:jc w:val="both"/>
        <w:rPr>
          <w:rStyle w:val="Char4"/>
          <w:spacing w:val="-2"/>
          <w:rtl/>
        </w:rPr>
      </w:pPr>
      <w:r w:rsidRPr="002423F2">
        <w:rPr>
          <w:rStyle w:val="Char4"/>
          <w:rFonts w:hint="cs"/>
          <w:spacing w:val="-2"/>
          <w:rtl/>
        </w:rPr>
        <w:t>کار مسیلمه با وجود این تعجب‌آورتر بود. اگر این روایت صحیح باشد که با سجاح ازدواج کرده این امر دلیل بر ذکاوت و درایت او در سیاست و آگاهی او بر مراتب نفوذ در دل‌هاست. زیرا او با این کار خواست که از شر او ایمن شده و با فراغ بال به جنگ قبایل اطراف خود کسانی که ابوبکر برای جنگ با او فرستاده بود بپردازد. مسیلمه سجاح را ضعیف النفس دید، او را شیفته خود ساخت و فریبش داد، سجاح به او تمایل پیدا کرد و به او نزدیک شد، سپس مسیلمه از او روگردان شد و خود را از دست او خلاص کرد. حقیقةً داستان این زن با مالک بن نویره و سپس با این مدعی نبوت گواهی می‌دهد که اگرچه در امر کهانت خود وارد و مسجع‌ساز ماهری بود لیکن زنی ضعیف النفس بود. ولی مسیلمه مردی لئیم بود که هیچ حسی نداشت جز خوش‌بیانی، به زن و محاسن او کمتر دلبستگی پیدا کرد. به همین دلیل برای قومش جزو قوانین موضوعه مقرر داشته بود که هرکس صاحب فرزندی شد حق ندارد به زنی نزدیک شود، مگر</w:t>
      </w:r>
      <w:r w:rsidR="007B33BE" w:rsidRPr="002423F2">
        <w:rPr>
          <w:rStyle w:val="Char4"/>
          <w:rFonts w:hint="cs"/>
          <w:spacing w:val="-2"/>
          <w:rtl/>
        </w:rPr>
        <w:t xml:space="preserve"> اینکه </w:t>
      </w:r>
      <w:r w:rsidRPr="002423F2">
        <w:rPr>
          <w:rStyle w:val="Char4"/>
          <w:rFonts w:hint="cs"/>
          <w:spacing w:val="-2"/>
          <w:rtl/>
        </w:rPr>
        <w:t>این فرزند بمیرد، اگر فرزند مرد حق دارد فرزند دیگری بخواهد و به زنش نزدیک شود، ولی هرکسی که زنش فرزند پسر برای او به دنیا بیاورد زنان بر او حرام می‌گردند!!</w:t>
      </w:r>
    </w:p>
    <w:p w:rsidR="004110B5" w:rsidRDefault="004110B5" w:rsidP="00511444">
      <w:pPr>
        <w:pStyle w:val="a0"/>
        <w:rPr>
          <w:rStyle w:val="Emphasis"/>
          <w:i w:val="0"/>
          <w:iCs w:val="0"/>
          <w:rtl/>
        </w:rPr>
      </w:pPr>
      <w:bookmarkStart w:id="415" w:name="_Toc260664515"/>
      <w:bookmarkStart w:id="416" w:name="_Toc443465974"/>
      <w:r>
        <w:rPr>
          <w:rStyle w:val="Emphasis"/>
          <w:rFonts w:hint="cs"/>
          <w:i w:val="0"/>
          <w:iCs w:val="0"/>
          <w:rtl/>
        </w:rPr>
        <w:t>مالک بن نویره پس از فرار طلیحه اسدی</w:t>
      </w:r>
      <w:r w:rsidR="00FE4CA0">
        <w:rPr>
          <w:rStyle w:val="Emphasis"/>
          <w:rFonts w:hint="cs"/>
          <w:i w:val="0"/>
          <w:iCs w:val="0"/>
          <w:rtl/>
        </w:rPr>
        <w:t>:</w:t>
      </w:r>
      <w:bookmarkEnd w:id="415"/>
      <w:bookmarkEnd w:id="416"/>
    </w:p>
    <w:p w:rsidR="004110B5" w:rsidRPr="00251F02" w:rsidRDefault="004110B5" w:rsidP="007547CD">
      <w:pPr>
        <w:ind w:firstLine="284"/>
        <w:jc w:val="both"/>
        <w:rPr>
          <w:rStyle w:val="Char4"/>
          <w:rtl/>
        </w:rPr>
      </w:pPr>
      <w:r w:rsidRPr="00251F02">
        <w:rPr>
          <w:rStyle w:val="Char4"/>
          <w:rFonts w:hint="cs"/>
          <w:rtl/>
        </w:rPr>
        <w:t>در حالی که در یمامه بین مسیلمه و سجاح این اتفاقات روی می‌داد خالد بن ولید در بزاخه در تاخت و تاز بود، هرکه را که توبه می‌کرد و پشیمان می‌شد به اسلام بازمی‌گرداند، و کسانی را که مسلمانان را کشته بودند یا بر آنان تعدی کرده بودند به اشد مجازات می‌رسانید، سرانجام کار او به کشتن ام زمل منتهی می‌شود که او را نیز می‌کشد و جماعتش را نیز متفرق می‌سازد، پس از</w:t>
      </w:r>
      <w:r w:rsidR="007B33BE">
        <w:rPr>
          <w:rStyle w:val="Char4"/>
          <w:rFonts w:hint="cs"/>
          <w:rtl/>
        </w:rPr>
        <w:t xml:space="preserve"> اینکه </w:t>
      </w:r>
      <w:r w:rsidRPr="00251F02">
        <w:rPr>
          <w:rStyle w:val="Char4"/>
          <w:rFonts w:hint="cs"/>
          <w:rtl/>
        </w:rPr>
        <w:t>جماعت طلیحه را متفرق ساخت و خود او را مجبور به فرار کرد، اخبار خالد</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بین مردم شایع شد. این اخبار پیروزی</w:t>
      </w:r>
      <w:r w:rsidR="00235845" w:rsidRPr="00251F02">
        <w:rPr>
          <w:rStyle w:val="Char4"/>
          <w:rFonts w:hint="cs"/>
          <w:rtl/>
        </w:rPr>
        <w:t xml:space="preserve"> و غلبه به گوش مالک بن نویره در بطاح نیز رسید و او را دچار حیرت و اضطراب ساخت. زیرا مالک مردم را از پرداخت زکات بازداشته و با سجاح رودرروی مسلمین در بنی تمیم قرار گرفت</w:t>
      </w:r>
      <w:r w:rsidR="00F33A47" w:rsidRPr="00251F02">
        <w:rPr>
          <w:rStyle w:val="Char4"/>
          <w:rFonts w:hint="cs"/>
          <w:rtl/>
        </w:rPr>
        <w:t>ه و به همین سبب دشمن مسلمانان ق</w:t>
      </w:r>
      <w:r w:rsidR="00235845" w:rsidRPr="00251F02">
        <w:rPr>
          <w:rStyle w:val="Char4"/>
          <w:rFonts w:hint="cs"/>
          <w:rtl/>
        </w:rPr>
        <w:t>ل</w:t>
      </w:r>
      <w:r w:rsidR="00F33A47" w:rsidRPr="00251F02">
        <w:rPr>
          <w:rStyle w:val="Char4"/>
          <w:rFonts w:hint="cs"/>
          <w:rtl/>
        </w:rPr>
        <w:t>م</w:t>
      </w:r>
      <w:r w:rsidR="00235845" w:rsidRPr="00251F02">
        <w:rPr>
          <w:rStyle w:val="Char4"/>
          <w:rFonts w:hint="cs"/>
          <w:rtl/>
        </w:rPr>
        <w:t>داد شده و مورد حمله و تعرض آنان قرار گرفته است. چه کار می‌توانست بکند پس از</w:t>
      </w:r>
      <w:r w:rsidR="007B33BE">
        <w:rPr>
          <w:rStyle w:val="Char4"/>
          <w:rFonts w:hint="cs"/>
          <w:rtl/>
        </w:rPr>
        <w:t xml:space="preserve"> اینکه </w:t>
      </w:r>
      <w:r w:rsidR="00235845" w:rsidRPr="00251F02">
        <w:rPr>
          <w:rStyle w:val="Char4"/>
          <w:rFonts w:hint="cs"/>
          <w:rtl/>
        </w:rPr>
        <w:t>سپاه او و سجاح در حال سستی و شکست مراجعت کرد؟ دوست او وکیع به وخامت ک</w:t>
      </w:r>
      <w:r w:rsidR="00FE4CA0" w:rsidRPr="00251F02">
        <w:rPr>
          <w:rStyle w:val="Char4"/>
          <w:rFonts w:hint="cs"/>
          <w:rtl/>
        </w:rPr>
        <w:t>ا</w:t>
      </w:r>
      <w:r w:rsidR="00235845" w:rsidRPr="00251F02">
        <w:rPr>
          <w:rStyle w:val="Char4"/>
          <w:rFonts w:hint="cs"/>
          <w:rtl/>
        </w:rPr>
        <w:t>ر خود پی برد،</w:t>
      </w:r>
      <w:r w:rsidR="009A6332" w:rsidRPr="00251F02">
        <w:rPr>
          <w:rStyle w:val="Char4"/>
          <w:rFonts w:hint="cs"/>
          <w:rtl/>
        </w:rPr>
        <w:t xml:space="preserve"> به اسلام بازگشت و زکات پرداخت. ولی مالک متحیر و سرگردان ماند: آیا بر کار دیروزش قلم بکشد و</w:t>
      </w:r>
      <w:r w:rsidR="00235845" w:rsidRPr="00251F02">
        <w:rPr>
          <w:rStyle w:val="Char4"/>
          <w:rFonts w:hint="cs"/>
          <w:rtl/>
        </w:rPr>
        <w:t xml:space="preserve"> به اسلام بازگردد و با ابوبکر نماز بخواند و زکات بپردازد، همانگونه که با محمد</w:t>
      </w:r>
      <w:r w:rsidR="0092132A">
        <w:rPr>
          <w:rStyle w:val="Char4"/>
          <w:rFonts w:hint="cs"/>
          <w:rtl/>
        </w:rPr>
        <w:t xml:space="preserve"> </w:t>
      </w:r>
      <w:r w:rsidR="002C7172" w:rsidRPr="002C7172">
        <w:rPr>
          <w:rStyle w:val="Char4"/>
          <w:rFonts w:cs="CTraditional Arabic" w:hint="cs"/>
          <w:rtl/>
        </w:rPr>
        <w:t>ج</w:t>
      </w:r>
      <w:r w:rsidR="00235845" w:rsidRPr="00251F02">
        <w:rPr>
          <w:rStyle w:val="Char4"/>
          <w:rFonts w:hint="cs"/>
          <w:rtl/>
        </w:rPr>
        <w:t xml:space="preserve"> نماز می‌خواند و زکات می‌پرداخت، یا</w:t>
      </w:r>
      <w:r w:rsidR="007B33BE">
        <w:rPr>
          <w:rStyle w:val="Char4"/>
          <w:rFonts w:hint="cs"/>
          <w:rtl/>
        </w:rPr>
        <w:t xml:space="preserve"> اینکه </w:t>
      </w:r>
      <w:r w:rsidR="00235845" w:rsidRPr="00251F02">
        <w:rPr>
          <w:rStyle w:val="Char4"/>
          <w:rFonts w:hint="cs"/>
          <w:rtl/>
        </w:rPr>
        <w:t>در موقعیت خود اصرار ورزد با سجاح و کارها همیشه و هر زمان در دست خداوند است.</w:t>
      </w:r>
    </w:p>
    <w:p w:rsidR="003016CA" w:rsidRDefault="00FE4CA0" w:rsidP="00511444">
      <w:pPr>
        <w:pStyle w:val="a0"/>
        <w:rPr>
          <w:rStyle w:val="Emphasis"/>
          <w:i w:val="0"/>
          <w:iCs w:val="0"/>
          <w:rtl/>
        </w:rPr>
      </w:pPr>
      <w:bookmarkStart w:id="417" w:name="_Toc260664516"/>
      <w:bookmarkStart w:id="418" w:name="_Toc443465975"/>
      <w:r>
        <w:rPr>
          <w:rStyle w:val="Emphasis"/>
          <w:rFonts w:hint="cs"/>
          <w:i w:val="0"/>
          <w:iCs w:val="0"/>
          <w:rtl/>
        </w:rPr>
        <w:t xml:space="preserve">خالد بن </w:t>
      </w:r>
      <w:r w:rsidR="005A1C01">
        <w:rPr>
          <w:rStyle w:val="Emphasis"/>
          <w:rFonts w:hint="cs"/>
          <w:i w:val="0"/>
          <w:iCs w:val="0"/>
          <w:rtl/>
        </w:rPr>
        <w:t>ولید</w:t>
      </w:r>
      <w:r w:rsidR="00A307FA">
        <w:rPr>
          <w:rStyle w:val="Emphasis"/>
          <w:rFonts w:hint="cs"/>
          <w:i w:val="0"/>
          <w:iCs w:val="0"/>
          <w:rtl/>
        </w:rPr>
        <w:t xml:space="preserve"> </w:t>
      </w:r>
      <w:r w:rsidR="003016CA">
        <w:rPr>
          <w:rStyle w:val="Emphasis"/>
          <w:rFonts w:hint="cs"/>
          <w:i w:val="0"/>
          <w:iCs w:val="0"/>
          <w:rtl/>
        </w:rPr>
        <w:t>به سرعت به سوی بطاح می‌رود، موقعیت انصار در برابر این حرکت</w:t>
      </w:r>
      <w:r>
        <w:rPr>
          <w:rStyle w:val="Emphasis"/>
          <w:rFonts w:hint="cs"/>
          <w:i w:val="0"/>
          <w:iCs w:val="0"/>
          <w:rtl/>
        </w:rPr>
        <w:t>:</w:t>
      </w:r>
      <w:bookmarkEnd w:id="417"/>
      <w:bookmarkEnd w:id="418"/>
    </w:p>
    <w:p w:rsidR="003016CA" w:rsidRPr="00251F02" w:rsidRDefault="003016CA" w:rsidP="007547CD">
      <w:pPr>
        <w:ind w:firstLine="284"/>
        <w:jc w:val="both"/>
        <w:rPr>
          <w:rStyle w:val="Char4"/>
          <w:rtl/>
        </w:rPr>
      </w:pPr>
      <w:r w:rsidRPr="00251F02">
        <w:rPr>
          <w:rStyle w:val="Char4"/>
          <w:rFonts w:hint="cs"/>
          <w:rtl/>
        </w:rPr>
        <w:t>خالد از کار اسد و غطفان و دارودسته‌شان فراغت حاصل کرد، پس از</w:t>
      </w:r>
      <w:r w:rsidR="007B33BE">
        <w:rPr>
          <w:rStyle w:val="Char4"/>
          <w:rFonts w:hint="cs"/>
          <w:rtl/>
        </w:rPr>
        <w:t xml:space="preserve"> اینکه </w:t>
      </w:r>
      <w:r w:rsidRPr="00251F02">
        <w:rPr>
          <w:rStyle w:val="Char4"/>
          <w:rFonts w:hint="cs"/>
          <w:rtl/>
        </w:rPr>
        <w:t>بقیه افرادِ قبایل به اسلام بازگشتند و به سلطان مدینه ایمان آوردند. سپس به سرعت به سوی بطاح حرکت کرد تا با مالک بن نویره و اطرافیانش و نیز کسانی که مانند او در تردید بودند روبرو شود. انصار که همراه خالد بودند از این تصمیم او باخبر شدند و در رفتن با او تردید به خرج داده و گفتند: در فرمان خلیفه که به ما داده به این امر اشاره نشده، دستور خلیفه این بود که پس از</w:t>
      </w:r>
      <w:r w:rsidR="007B33BE">
        <w:rPr>
          <w:rStyle w:val="Char4"/>
          <w:rFonts w:hint="cs"/>
          <w:rtl/>
        </w:rPr>
        <w:t xml:space="preserve"> اینکه </w:t>
      </w:r>
      <w:r w:rsidRPr="00251F02">
        <w:rPr>
          <w:rStyle w:val="Char4"/>
          <w:rFonts w:hint="cs"/>
          <w:rtl/>
        </w:rPr>
        <w:t>از کار بزاخه فراغت حاصل کردیم و شهرها را از اهل رده پاک ساختیم منتظر دستور بعدی خلیفه بمانیم. خالد به آنان جواب داد: اگر خلیفه با شما قرار</w:t>
      </w:r>
      <w:r w:rsidR="00DF2754" w:rsidRPr="00251F02">
        <w:rPr>
          <w:rStyle w:val="Char4"/>
          <w:rFonts w:hint="cs"/>
          <w:rtl/>
        </w:rPr>
        <w:t xml:space="preserve"> گذاشته با من نیز قررا گذاشته که حرکت کنم. من امیر شما هستم و اخبار در نزد من جمع می‌شود. اگر فرضاً نامه‌ای هم به من ننوشته باشد و دستوری هم نداده باشد، حال که فرصتی پیش آمده و تا بخواهم آن را خبر دهم فرصت از دست می‌رود، لذا از این فرصت استفاده می‌کنم. و هکذا اگر گرفتار مسأله‌ای شویم که در باره آن دستور نگرفته باشیم دست روی دست نمی‌گذاریم تا ببینم کدام رأی صائب‌تر است و سپس بدان عمل کنیم، اینک مالک بن نویره در برابر ماست. من با کسان خودم از مهاجرین و تابعین به سوی او می‌روم و شما را مجبور نمی‌سازم. خالد و اطرافیانش از مهاجرین و تابعین به غیر از انصار به سوی مالک حرکت کردند. انصار از این کار دلگیر شدند و پس از مشاوره تصمیم گرفتند به خالد ملحق شوند. به این دلیل تصمیم به الحاق گرفتند که اگر خالد در این کار به خیری نایل شود و آنان حضور نداشته باشند، از این افتخار محروم می‌گردند و اگر او و سپاهیانش دچار مصیبتی شوند مردم از آنان که او را همراهی نکرده</w:t>
      </w:r>
      <w:r w:rsidR="00291F17" w:rsidRPr="00251F02">
        <w:rPr>
          <w:rStyle w:val="Char4"/>
          <w:rFonts w:hint="cs"/>
          <w:rtl/>
        </w:rPr>
        <w:t xml:space="preserve">‌اند </w:t>
      </w:r>
      <w:r w:rsidR="00DF2754" w:rsidRPr="00251F02">
        <w:rPr>
          <w:rStyle w:val="Char4"/>
          <w:rFonts w:hint="cs"/>
          <w:rtl/>
        </w:rPr>
        <w:t>دوری می‌گزینند. قاصدی به سوی خالد فرستادند و از او مهلت خواستند تا به او ملحق شده و با او حرکت کنند.</w:t>
      </w:r>
    </w:p>
    <w:p w:rsidR="00041036" w:rsidRDefault="00041036" w:rsidP="00511444">
      <w:pPr>
        <w:pStyle w:val="a0"/>
        <w:rPr>
          <w:rStyle w:val="Emphasis"/>
          <w:i w:val="0"/>
          <w:iCs w:val="0"/>
          <w:rtl/>
        </w:rPr>
      </w:pPr>
      <w:bookmarkStart w:id="419" w:name="_Toc260664517"/>
      <w:bookmarkStart w:id="420" w:name="_Toc443465976"/>
      <w:r>
        <w:rPr>
          <w:rStyle w:val="Emphasis"/>
          <w:rFonts w:hint="cs"/>
          <w:i w:val="0"/>
          <w:iCs w:val="0"/>
          <w:rtl/>
        </w:rPr>
        <w:t>مالک بن نویره قومش را به رجوع به اسلام نصیحت می‌کند</w:t>
      </w:r>
      <w:r w:rsidR="00FE4CA0">
        <w:rPr>
          <w:rStyle w:val="Emphasis"/>
          <w:rFonts w:hint="cs"/>
          <w:i w:val="0"/>
          <w:iCs w:val="0"/>
          <w:rtl/>
        </w:rPr>
        <w:t>:</w:t>
      </w:r>
      <w:bookmarkEnd w:id="419"/>
      <w:bookmarkEnd w:id="420"/>
    </w:p>
    <w:p w:rsidR="00041036" w:rsidRPr="0092132A" w:rsidRDefault="00041036" w:rsidP="007547CD">
      <w:pPr>
        <w:ind w:firstLine="284"/>
        <w:jc w:val="both"/>
        <w:rPr>
          <w:rStyle w:val="Char4"/>
          <w:spacing w:val="-2"/>
          <w:rtl/>
        </w:rPr>
      </w:pPr>
      <w:r w:rsidRPr="0092132A">
        <w:rPr>
          <w:rStyle w:val="Char4"/>
          <w:rFonts w:hint="cs"/>
          <w:spacing w:val="-2"/>
          <w:rtl/>
        </w:rPr>
        <w:t>پس از</w:t>
      </w:r>
      <w:r w:rsidR="007B33BE" w:rsidRPr="0092132A">
        <w:rPr>
          <w:rStyle w:val="Char4"/>
          <w:rFonts w:hint="cs"/>
          <w:spacing w:val="-2"/>
          <w:rtl/>
        </w:rPr>
        <w:t xml:space="preserve"> اینکه </w:t>
      </w:r>
      <w:r w:rsidRPr="0092132A">
        <w:rPr>
          <w:rStyle w:val="Char4"/>
          <w:rFonts w:hint="cs"/>
          <w:spacing w:val="-2"/>
          <w:rtl/>
        </w:rPr>
        <w:t>به بطاح رسیدند در آنجا کسی را نیافتند، زیرا مالک قوم خود را در مساکن خودشان پراکنده کرده بود و دستور داده بود در یکجا جمع نگردند و به آنان گفته بود: ای بنی یربوع</w:t>
      </w:r>
      <w:r w:rsidR="009A6332" w:rsidRPr="0092132A">
        <w:rPr>
          <w:rStyle w:val="Char4"/>
          <w:rFonts w:hint="cs"/>
          <w:spacing w:val="-2"/>
          <w:rtl/>
        </w:rPr>
        <w:t>،</w:t>
      </w:r>
      <w:r w:rsidRPr="0092132A">
        <w:rPr>
          <w:rStyle w:val="Char4"/>
          <w:rFonts w:hint="cs"/>
          <w:spacing w:val="-2"/>
          <w:rtl/>
        </w:rPr>
        <w:t xml:space="preserve"> ما در حقیقت با دعوت به این کار بر امرای خود عصیان کردیم و مردم را از آنان جدا کرده و درو ساختیم و در این کار نیز کامیاب نشدیم. من به این کار نگریستم و دریافتم که این کار این قوم بدون سیاست و تدبیر انجام گرفته است. در حالی که مردم در این کار فکر و تدبی</w:t>
      </w:r>
      <w:r w:rsidR="00FE4CA0" w:rsidRPr="0092132A">
        <w:rPr>
          <w:rStyle w:val="Char4"/>
          <w:rFonts w:hint="cs"/>
          <w:spacing w:val="-2"/>
          <w:rtl/>
        </w:rPr>
        <w:t>ر به کار نبرده</w:t>
      </w:r>
      <w:r w:rsidR="00291F17" w:rsidRPr="0092132A">
        <w:rPr>
          <w:rStyle w:val="Char4"/>
          <w:rFonts w:hint="cs"/>
          <w:spacing w:val="-2"/>
          <w:rtl/>
        </w:rPr>
        <w:t xml:space="preserve">‌اند </w:t>
      </w:r>
      <w:r w:rsidR="00FE4CA0" w:rsidRPr="0092132A">
        <w:rPr>
          <w:rStyle w:val="Char4"/>
          <w:rFonts w:hint="cs"/>
          <w:spacing w:val="-2"/>
          <w:rtl/>
        </w:rPr>
        <w:t xml:space="preserve">از دشمنی با </w:t>
      </w:r>
      <w:r w:rsidRPr="0092132A">
        <w:rPr>
          <w:rStyle w:val="Char4"/>
          <w:rFonts w:hint="cs"/>
          <w:spacing w:val="-2"/>
          <w:rtl/>
        </w:rPr>
        <w:t>ق</w:t>
      </w:r>
      <w:r w:rsidR="00FE4CA0" w:rsidRPr="0092132A">
        <w:rPr>
          <w:rStyle w:val="Char4"/>
          <w:rFonts w:hint="cs"/>
          <w:spacing w:val="-2"/>
          <w:rtl/>
        </w:rPr>
        <w:t>و</w:t>
      </w:r>
      <w:r w:rsidRPr="0092132A">
        <w:rPr>
          <w:rStyle w:val="Char4"/>
          <w:rFonts w:hint="cs"/>
          <w:spacing w:val="-2"/>
          <w:rtl/>
        </w:rPr>
        <w:t>می که به آنان خوبی شده بپرهیزید. آنان را نصحیت کرد که به اسلام بازگردند و متفرق شوند و خود نیز به خانه خویش رفت. خالد در بطاح احدی را نیافت، سپاه را برانگیخت و دستور داد که هرکه را دعوت به اسلام را نپذیرد به نزد او بیاورند و اگر خودداری کرد او را بکشند.</w:t>
      </w:r>
    </w:p>
    <w:p w:rsidR="00F07031" w:rsidRPr="00251F02" w:rsidRDefault="00F07031" w:rsidP="007547CD">
      <w:pPr>
        <w:ind w:firstLine="284"/>
        <w:jc w:val="both"/>
        <w:rPr>
          <w:rStyle w:val="Char4"/>
          <w:rtl/>
        </w:rPr>
      </w:pPr>
      <w:r w:rsidRPr="00251F02">
        <w:rPr>
          <w:rStyle w:val="Char4"/>
          <w:rFonts w:hint="cs"/>
          <w:rtl/>
        </w:rPr>
        <w:t>سفارش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این بود که سپاه مسلمین به هرجا رسیدند و در هرجا که فرود آمدند اذان بگویند و مردم را نیز به اذان دعوت کنند، اگر مردم دعوت اذان را پذیرفتند و اذان گفتند از آنان دست بردارند و اگر دعوت به اذان را نپذیرفتند آنان را غارت کرده و بکشند. اگر دعوت به اسلام را پذیرفتند زکات از آنان مطالبه کنید، اگر بدان اقرار کردند از آنان بپذیرید و اگر از دادن زکات خودداری کردند آنان را بکشید.</w:t>
      </w:r>
    </w:p>
    <w:p w:rsidR="00784309" w:rsidRDefault="005A1C01" w:rsidP="00511444">
      <w:pPr>
        <w:pStyle w:val="a0"/>
        <w:rPr>
          <w:rStyle w:val="Emphasis"/>
          <w:i w:val="0"/>
          <w:iCs w:val="0"/>
          <w:rtl/>
        </w:rPr>
      </w:pPr>
      <w:bookmarkStart w:id="421" w:name="_Toc260664518"/>
      <w:bookmarkStart w:id="422" w:name="_Toc443465977"/>
      <w:r>
        <w:rPr>
          <w:rStyle w:val="Emphasis"/>
          <w:rFonts w:hint="cs"/>
          <w:i w:val="0"/>
          <w:iCs w:val="0"/>
          <w:rtl/>
        </w:rPr>
        <w:t>سپاه خالد</w:t>
      </w:r>
      <w:r w:rsidR="00A307FA">
        <w:rPr>
          <w:rStyle w:val="Emphasis"/>
          <w:rFonts w:hint="cs"/>
          <w:i w:val="0"/>
          <w:iCs w:val="0"/>
          <w:rtl/>
        </w:rPr>
        <w:t xml:space="preserve"> </w:t>
      </w:r>
      <w:r w:rsidR="00784309">
        <w:rPr>
          <w:rStyle w:val="Emphasis"/>
          <w:rFonts w:hint="cs"/>
          <w:i w:val="0"/>
          <w:iCs w:val="0"/>
          <w:rtl/>
        </w:rPr>
        <w:t>مالک بن نویره را گرفته به نزد او آوردند</w:t>
      </w:r>
      <w:r w:rsidR="00FE4CA0">
        <w:rPr>
          <w:rStyle w:val="Emphasis"/>
          <w:rFonts w:hint="cs"/>
          <w:i w:val="0"/>
          <w:iCs w:val="0"/>
          <w:rtl/>
        </w:rPr>
        <w:t>:</w:t>
      </w:r>
      <w:bookmarkEnd w:id="421"/>
      <w:bookmarkEnd w:id="422"/>
    </w:p>
    <w:p w:rsidR="00784309" w:rsidRPr="00251F02" w:rsidRDefault="00784309" w:rsidP="007547CD">
      <w:pPr>
        <w:ind w:firstLine="284"/>
        <w:jc w:val="both"/>
        <w:rPr>
          <w:rStyle w:val="Char4"/>
          <w:rtl/>
        </w:rPr>
      </w:pPr>
      <w:r w:rsidRPr="00251F02">
        <w:rPr>
          <w:rStyle w:val="Char4"/>
          <w:rFonts w:hint="cs"/>
          <w:rtl/>
        </w:rPr>
        <w:t>سپاه خالد، مالک بن نویره را با چند نفر از بنی یربوع به نزد او آوردند. منطق حکم می‌کرد پس از آنچه دیدید چنانچه مالک و یارانش به اسلام اقرار کنند، خالد با آنان نیز مثل کسانی که توبه کرده و پشیمان شدند رفتار کند. لکن آنچه واقع شد، این است که خالد امر به کشتن مالک بن نویره داد و کشته شد و این قتل در مدینه انقلابی برپا کرد که تا دیرزمانی آرام نگرفت و این امر در رفتار عمر بن الخطاب نسبت به خالد پس از</w:t>
      </w:r>
      <w:r w:rsidR="007B33BE">
        <w:rPr>
          <w:rStyle w:val="Char4"/>
          <w:rFonts w:hint="cs"/>
          <w:rtl/>
        </w:rPr>
        <w:t xml:space="preserve"> اینکه </w:t>
      </w:r>
      <w:r w:rsidRPr="00251F02">
        <w:rPr>
          <w:rStyle w:val="Char4"/>
          <w:rFonts w:hint="cs"/>
          <w:rtl/>
        </w:rPr>
        <w:t>عهده‌دار خلافت شد بسیار مؤثر</w:t>
      </w:r>
      <w:r w:rsidR="00FE4CA0" w:rsidRPr="00251F02">
        <w:rPr>
          <w:rStyle w:val="Char4"/>
          <w:rFonts w:hint="cs"/>
          <w:rtl/>
        </w:rPr>
        <w:t xml:space="preserve"> ب</w:t>
      </w:r>
      <w:r w:rsidRPr="00251F02">
        <w:rPr>
          <w:rStyle w:val="Char4"/>
          <w:rFonts w:hint="cs"/>
          <w:rtl/>
        </w:rPr>
        <w:t>ود. به همین جهت روایات کشتن مالک بن نویره را با نوعی تفصیل و اختلاف بیان کرده</w:t>
      </w:r>
      <w:r w:rsidR="00291F17" w:rsidRPr="00251F02">
        <w:rPr>
          <w:rStyle w:val="Char4"/>
          <w:rFonts w:hint="cs"/>
          <w:rtl/>
        </w:rPr>
        <w:t>‌اند.</w:t>
      </w:r>
    </w:p>
    <w:p w:rsidR="00F430B0" w:rsidRDefault="00F430B0" w:rsidP="00511444">
      <w:pPr>
        <w:pStyle w:val="a0"/>
        <w:rPr>
          <w:rStyle w:val="Emphasis"/>
          <w:i w:val="0"/>
          <w:iCs w:val="0"/>
          <w:rtl/>
        </w:rPr>
      </w:pPr>
      <w:bookmarkStart w:id="423" w:name="_Toc260664519"/>
      <w:bookmarkStart w:id="424" w:name="_Toc443465978"/>
      <w:r>
        <w:rPr>
          <w:rStyle w:val="Emphasis"/>
          <w:rFonts w:hint="cs"/>
          <w:i w:val="0"/>
          <w:iCs w:val="0"/>
          <w:rtl/>
        </w:rPr>
        <w:t>کشتن مالک بن نویره و روایات مختلف در باره علت کشتن او</w:t>
      </w:r>
      <w:r w:rsidR="00FE4CA0">
        <w:rPr>
          <w:rStyle w:val="Emphasis"/>
          <w:rFonts w:hint="cs"/>
          <w:i w:val="0"/>
          <w:iCs w:val="0"/>
          <w:rtl/>
        </w:rPr>
        <w:t>:</w:t>
      </w:r>
      <w:bookmarkEnd w:id="423"/>
      <w:bookmarkEnd w:id="424"/>
    </w:p>
    <w:p w:rsidR="00F430B0" w:rsidRPr="00251F02" w:rsidRDefault="00F430B0" w:rsidP="007547CD">
      <w:pPr>
        <w:ind w:firstLine="284"/>
        <w:jc w:val="both"/>
        <w:rPr>
          <w:rStyle w:val="Char4"/>
          <w:rtl/>
        </w:rPr>
      </w:pPr>
      <w:r w:rsidRPr="00251F02">
        <w:rPr>
          <w:rStyle w:val="Char4"/>
          <w:rFonts w:hint="cs"/>
          <w:rtl/>
        </w:rPr>
        <w:t>گویا رؤسای سپاهی که همراه خالد بودند، در این مسأله اختلاف نظر داشتند که آیا مالک و یارانش دعوت به اسلام را پذیرفته و یا آن را انکار کرده</w:t>
      </w:r>
      <w:r w:rsidR="00291F17" w:rsidRPr="00251F02">
        <w:rPr>
          <w:rStyle w:val="Char4"/>
          <w:rFonts w:hint="cs"/>
          <w:rtl/>
        </w:rPr>
        <w:t>‌اند.</w:t>
      </w:r>
      <w:r w:rsidRPr="00251F02">
        <w:rPr>
          <w:rStyle w:val="Char4"/>
          <w:rFonts w:hint="cs"/>
          <w:rtl/>
        </w:rPr>
        <w:t xml:space="preserve"> طبری از ابی قتاد</w:t>
      </w:r>
      <w:r w:rsidR="007C0DF9" w:rsidRPr="00C24CF0">
        <w:rPr>
          <w:rStyle w:val="Char4"/>
          <w:rFonts w:hint="cs"/>
          <w:rtl/>
        </w:rPr>
        <w:t>ة</w:t>
      </w:r>
      <w:r w:rsidR="007C0DF9" w:rsidRPr="00251F02">
        <w:rPr>
          <w:rStyle w:val="Char4"/>
          <w:rFonts w:hint="cs"/>
          <w:rtl/>
        </w:rPr>
        <w:t xml:space="preserve"> الأ</w:t>
      </w:r>
      <w:r w:rsidRPr="00251F02">
        <w:rPr>
          <w:rStyle w:val="Char4"/>
          <w:rFonts w:hint="cs"/>
          <w:rtl/>
        </w:rPr>
        <w:t>نصاری روایت می‌کند که از رؤسای این سپاه بود، او گفت: پس از</w:t>
      </w:r>
      <w:r w:rsidR="007B33BE">
        <w:rPr>
          <w:rStyle w:val="Char4"/>
          <w:rFonts w:hint="cs"/>
          <w:rtl/>
        </w:rPr>
        <w:t xml:space="preserve"> اینکه </w:t>
      </w:r>
      <w:r w:rsidRPr="00251F02">
        <w:rPr>
          <w:rStyle w:val="Char4"/>
          <w:rFonts w:hint="cs"/>
          <w:rtl/>
        </w:rPr>
        <w:t>سپاه قوم را محاصره کرد تاریکی شب آنان را نگران کرد، لذا اسلحه برگرفتند، گفتیم: ما مسلمان هستیم. گفتند: ما نیز مسلمان هستیم. ما پرسیدیم</w:t>
      </w:r>
      <w:r w:rsidR="009A6332" w:rsidRPr="00251F02">
        <w:rPr>
          <w:rStyle w:val="Char4"/>
          <w:rFonts w:hint="cs"/>
          <w:rtl/>
        </w:rPr>
        <w:t>:</w:t>
      </w:r>
      <w:r w:rsidRPr="00251F02">
        <w:rPr>
          <w:rStyle w:val="Char4"/>
          <w:rFonts w:hint="cs"/>
          <w:rtl/>
        </w:rPr>
        <w:t xml:space="preserve"> چرا سلاح برداشته اید؟! آنان نیز سؤال کردند: شما چرا سلاح در دست دارید؟ ما گفتیم</w:t>
      </w:r>
      <w:r w:rsidR="007C0DF9" w:rsidRPr="00251F02">
        <w:rPr>
          <w:rStyle w:val="Char4"/>
          <w:rFonts w:hint="cs"/>
          <w:rtl/>
        </w:rPr>
        <w:t>:</w:t>
      </w:r>
      <w:r w:rsidRPr="00251F02">
        <w:rPr>
          <w:rStyle w:val="Char4"/>
          <w:rFonts w:hint="cs"/>
          <w:rtl/>
        </w:rPr>
        <w:t xml:space="preserve"> اگر شما همانگونه که می‌گویید هستید سلاح را بر زمین بگذارید، آنان سلاح بر زمین نهاده و باهم نماز گزاردیم. تا اینجا همه راویات متفق</w:t>
      </w:r>
      <w:r w:rsidR="00291F17" w:rsidRPr="00251F02">
        <w:rPr>
          <w:rStyle w:val="Char4"/>
          <w:rFonts w:hint="cs"/>
          <w:rtl/>
        </w:rPr>
        <w:t>‌اند.</w:t>
      </w:r>
      <w:r w:rsidRPr="00251F02">
        <w:rPr>
          <w:rStyle w:val="Char4"/>
          <w:rFonts w:hint="cs"/>
          <w:rtl/>
        </w:rPr>
        <w:t xml:space="preserve"> ولی از اینجا اختلاف روایت شروع می‌شود. ابوقتاده گفته که</w:t>
      </w:r>
      <w:r w:rsidR="007C0DF9" w:rsidRPr="00251F02">
        <w:rPr>
          <w:rStyle w:val="Char4"/>
          <w:rFonts w:hint="cs"/>
          <w:rtl/>
        </w:rPr>
        <w:t>،</w:t>
      </w:r>
      <w:r w:rsidRPr="00251F02">
        <w:rPr>
          <w:rStyle w:val="Char4"/>
          <w:rFonts w:hint="cs"/>
          <w:rtl/>
        </w:rPr>
        <w:t xml:space="preserve"> قوم مالک اقرار به زکات و دادن آن نیز کردند. دیگران گفته</w:t>
      </w:r>
      <w:r w:rsidR="00291F17" w:rsidRPr="00251F02">
        <w:rPr>
          <w:rStyle w:val="Char4"/>
          <w:rFonts w:hint="cs"/>
          <w:rtl/>
        </w:rPr>
        <w:t>‌اند:</w:t>
      </w:r>
      <w:r w:rsidRPr="00251F02">
        <w:rPr>
          <w:rStyle w:val="Char4"/>
          <w:rFonts w:hint="cs"/>
          <w:rtl/>
        </w:rPr>
        <w:t xml:space="preserve"> زکات را انکار کرده و در نپرداختن آن اصرار ورزیده</w:t>
      </w:r>
      <w:r w:rsidR="00291F17" w:rsidRPr="00251F02">
        <w:rPr>
          <w:rStyle w:val="Char4"/>
          <w:rFonts w:hint="cs"/>
          <w:rtl/>
        </w:rPr>
        <w:t>‌اند.</w:t>
      </w:r>
      <w:r w:rsidRPr="00251F02">
        <w:rPr>
          <w:rStyle w:val="Char4"/>
          <w:rFonts w:hint="cs"/>
          <w:rtl/>
        </w:rPr>
        <w:t xml:space="preserve"> خالد در برابر این اختلاف درک مشاهدات چه می‌کند و چگونه در آن حکم می‌نماید؟ روایتی دال بر این است که مالک و یارانش بر اثر سوء تعبیر و اشتباه کشته شده</w:t>
      </w:r>
      <w:r w:rsidR="00291F17" w:rsidRPr="00251F02">
        <w:rPr>
          <w:rStyle w:val="Char4"/>
          <w:rFonts w:hint="cs"/>
          <w:rtl/>
        </w:rPr>
        <w:t>‌اند.</w:t>
      </w:r>
      <w:r w:rsidRPr="00251F02">
        <w:rPr>
          <w:rStyle w:val="Char4"/>
          <w:rFonts w:hint="cs"/>
          <w:rtl/>
        </w:rPr>
        <w:t xml:space="preserve"> روایتی هست که می‌گوید</w:t>
      </w:r>
      <w:r w:rsidR="007C0DF9" w:rsidRPr="00251F02">
        <w:rPr>
          <w:rStyle w:val="Char4"/>
          <w:rFonts w:hint="cs"/>
          <w:rtl/>
        </w:rPr>
        <w:t>،</w:t>
      </w:r>
      <w:r w:rsidRPr="00251F02">
        <w:rPr>
          <w:rStyle w:val="Char4"/>
          <w:rFonts w:hint="cs"/>
          <w:rtl/>
        </w:rPr>
        <w:t xml:space="preserve"> خالد دستور داد مالک</w:t>
      </w:r>
      <w:r w:rsidR="00676D33" w:rsidRPr="00251F02">
        <w:rPr>
          <w:rStyle w:val="Char4"/>
          <w:rFonts w:hint="cs"/>
          <w:rtl/>
        </w:rPr>
        <w:t xml:space="preserve"> و یارانش را حبس کنند تا در باره‌اش تصمیم بگیرد. در شب سردی آنان زندانی شدند که هرلحظه سرما شدت پیدا می‌ک</w:t>
      </w:r>
      <w:r w:rsidR="007C0DF9" w:rsidRPr="00251F02">
        <w:rPr>
          <w:rStyle w:val="Char4"/>
          <w:rFonts w:hint="cs"/>
          <w:rtl/>
        </w:rPr>
        <w:t>رد. خالد از روی شفقت نسبت به آ</w:t>
      </w:r>
      <w:r w:rsidR="00676D33" w:rsidRPr="00251F02">
        <w:rPr>
          <w:rStyle w:val="Char4"/>
          <w:rFonts w:hint="cs"/>
          <w:rtl/>
        </w:rPr>
        <w:t>ن قوم فریاد زد: اسیران را گرم کنید. و این عبارت در لغت کنانه به معنی کشتن است، نگهبانان نیز از بنی کانه بودند، آنان نیز بدون درنگ به خیال</w:t>
      </w:r>
      <w:r w:rsidR="007B33BE">
        <w:rPr>
          <w:rStyle w:val="Char4"/>
          <w:rFonts w:hint="cs"/>
          <w:rtl/>
        </w:rPr>
        <w:t xml:space="preserve"> اینکه </w:t>
      </w:r>
      <w:r w:rsidR="00676D33" w:rsidRPr="00251F02">
        <w:rPr>
          <w:rStyle w:val="Char4"/>
          <w:rFonts w:hint="cs"/>
          <w:rtl/>
        </w:rPr>
        <w:t>خالد دستور قتل آنان را داده همه را کشتند. خالد فریاد آنان را شنید و بیرون رفت تا</w:t>
      </w:r>
      <w:r w:rsidR="00F9222B" w:rsidRPr="00251F02">
        <w:rPr>
          <w:rStyle w:val="Char4"/>
          <w:rFonts w:hint="cs"/>
          <w:rtl/>
        </w:rPr>
        <w:t xml:space="preserve"> ببیند چه خبر است، نگهبانان از کشتن‌شان فارغ شده بودند، خالد گفت: هرگاه خداوند اراده کاری بکند آن را عملی می‌سازد.</w:t>
      </w:r>
    </w:p>
    <w:p w:rsidR="00E56163" w:rsidRDefault="00E56163" w:rsidP="00511444">
      <w:pPr>
        <w:pStyle w:val="a0"/>
        <w:rPr>
          <w:rStyle w:val="Emphasis"/>
          <w:i w:val="0"/>
          <w:iCs w:val="0"/>
          <w:rtl/>
        </w:rPr>
      </w:pPr>
      <w:bookmarkStart w:id="425" w:name="_Toc260664520"/>
      <w:bookmarkStart w:id="426" w:name="_Toc443465979"/>
      <w:r>
        <w:rPr>
          <w:rStyle w:val="Emphasis"/>
          <w:rFonts w:hint="cs"/>
          <w:i w:val="0"/>
          <w:iCs w:val="0"/>
          <w:rtl/>
        </w:rPr>
        <w:t>روایتی که حکایت از مناظره مالک و خالد می‌کند</w:t>
      </w:r>
      <w:r w:rsidR="007C0DF9">
        <w:rPr>
          <w:rStyle w:val="Emphasis"/>
          <w:rFonts w:hint="cs"/>
          <w:i w:val="0"/>
          <w:iCs w:val="0"/>
          <w:rtl/>
        </w:rPr>
        <w:t>:</w:t>
      </w:r>
      <w:bookmarkEnd w:id="425"/>
      <w:bookmarkEnd w:id="426"/>
    </w:p>
    <w:p w:rsidR="00E56163" w:rsidRPr="00251F02" w:rsidRDefault="00E56163" w:rsidP="007547CD">
      <w:pPr>
        <w:ind w:firstLine="284"/>
        <w:jc w:val="both"/>
        <w:rPr>
          <w:rStyle w:val="Char4"/>
          <w:rtl/>
        </w:rPr>
      </w:pPr>
      <w:r w:rsidRPr="00251F02">
        <w:rPr>
          <w:rStyle w:val="Char4"/>
          <w:rFonts w:hint="cs"/>
          <w:rtl/>
        </w:rPr>
        <w:t>روایت دیگر می‌گوید که</w:t>
      </w:r>
      <w:r w:rsidR="007C0DF9" w:rsidRPr="00251F02">
        <w:rPr>
          <w:rStyle w:val="Char4"/>
          <w:rFonts w:hint="cs"/>
          <w:rtl/>
        </w:rPr>
        <w:t>:</w:t>
      </w:r>
      <w:r w:rsidRPr="00251F02">
        <w:rPr>
          <w:rStyle w:val="Char4"/>
          <w:rFonts w:hint="cs"/>
          <w:rtl/>
        </w:rPr>
        <w:t xml:space="preserve"> خالد مالک را خواست تا با او گفتگو کند و ببیند کدامیک از دو شهادتی که در باره او داده</w:t>
      </w:r>
      <w:r w:rsidR="00291F17" w:rsidRPr="00251F02">
        <w:rPr>
          <w:rStyle w:val="Char4"/>
          <w:rFonts w:hint="cs"/>
          <w:rtl/>
        </w:rPr>
        <w:t xml:space="preserve">‌اند </w:t>
      </w:r>
      <w:r w:rsidRPr="00251F02">
        <w:rPr>
          <w:rStyle w:val="Char4"/>
          <w:rFonts w:hint="cs"/>
          <w:rtl/>
        </w:rPr>
        <w:t>درست است: آیا آنان که به اسلام او شهادت داده</w:t>
      </w:r>
      <w:r w:rsidR="00291F17" w:rsidRPr="00251F02">
        <w:rPr>
          <w:rStyle w:val="Char4"/>
          <w:rFonts w:hint="cs"/>
          <w:rtl/>
        </w:rPr>
        <w:t xml:space="preserve">‌اند </w:t>
      </w:r>
      <w:r w:rsidRPr="00251F02">
        <w:rPr>
          <w:rStyle w:val="Char4"/>
          <w:rFonts w:hint="cs"/>
          <w:rtl/>
        </w:rPr>
        <w:t>درست گفته</w:t>
      </w:r>
      <w:r w:rsidR="00291F17" w:rsidRPr="00251F02">
        <w:rPr>
          <w:rStyle w:val="Char4"/>
          <w:rFonts w:hint="cs"/>
          <w:rtl/>
        </w:rPr>
        <w:t xml:space="preserve">‌اند </w:t>
      </w:r>
      <w:r w:rsidRPr="00251F02">
        <w:rPr>
          <w:rStyle w:val="Char4"/>
          <w:rFonts w:hint="cs"/>
          <w:rtl/>
        </w:rPr>
        <w:t>یا شهادتی که به اصرار در ارتداد و منع زکات از او و قوم او داده</w:t>
      </w:r>
      <w:r w:rsidR="00291F17" w:rsidRPr="00251F02">
        <w:rPr>
          <w:rStyle w:val="Char4"/>
          <w:rFonts w:hint="cs"/>
          <w:rtl/>
        </w:rPr>
        <w:t xml:space="preserve">‌اند </w:t>
      </w:r>
      <w:r w:rsidRPr="00251F02">
        <w:rPr>
          <w:rStyle w:val="Char4"/>
          <w:rFonts w:hint="cs"/>
          <w:rtl/>
        </w:rPr>
        <w:t>محقق است. در حالی که خالد با مالک مشغول مناظره و گفتگو بود، مالک رو به خالد کرده و گفت: صاحب شما به هیچ فکری نبود، مگر</w:t>
      </w:r>
      <w:r w:rsidR="007B33BE">
        <w:rPr>
          <w:rStyle w:val="Char4"/>
          <w:rFonts w:hint="cs"/>
          <w:rtl/>
        </w:rPr>
        <w:t xml:space="preserve"> اینکه </w:t>
      </w:r>
      <w:r w:rsidRPr="00251F02">
        <w:rPr>
          <w:rStyle w:val="Char4"/>
          <w:rFonts w:hint="cs"/>
          <w:rtl/>
        </w:rPr>
        <w:t>چنین و چنان می‌گفت. خالد خشمگین شد و گفت: آیا تو او را صاحب خود نمی‌پنداری؟ بعد از آن او را به پیش راند و گردن او و یاران او را زد. ابوالفرج در اغانی به تفسیر و توضیح این مذاکره و مناظره بین خالد و مالک پرداخته که نص آن این است:</w:t>
      </w:r>
    </w:p>
    <w:p w:rsidR="00E56163" w:rsidRPr="00251F02" w:rsidRDefault="00E56163" w:rsidP="007547CD">
      <w:pPr>
        <w:ind w:firstLine="284"/>
        <w:jc w:val="both"/>
        <w:rPr>
          <w:rStyle w:val="Char4"/>
          <w:rtl/>
        </w:rPr>
      </w:pPr>
      <w:r w:rsidRPr="00251F02">
        <w:rPr>
          <w:rStyle w:val="Char4"/>
          <w:rFonts w:hint="cs"/>
          <w:rtl/>
        </w:rPr>
        <w:t>ابن اسلام گفت: کسی که خالد را مقصر می‌</w:t>
      </w:r>
      <w:r w:rsidR="007C0DF9" w:rsidRPr="00251F02">
        <w:rPr>
          <w:rStyle w:val="Char4"/>
          <w:rFonts w:hint="cs"/>
          <w:rtl/>
        </w:rPr>
        <w:t>داند، می‌گوید: مالک به خالد گفت:</w:t>
      </w:r>
      <w:r w:rsidRPr="00251F02">
        <w:rPr>
          <w:rStyle w:val="Char4"/>
          <w:rFonts w:hint="cs"/>
          <w:rtl/>
        </w:rPr>
        <w:t xml:space="preserve"> آیا صاحب تو به تو چنین امر کرد؟ منظور او این بود که رسول تو را به این تشدد و تهور امر کرده است؟ کسی هم که خالد را مقصر نمی‌داند می‌گوید: مالک با این کلام اراده نفی نبوت کرده است و این گفته او را شاهد می‌آورد که گفته است:</w:t>
      </w:r>
    </w:p>
    <w:tbl>
      <w:tblPr>
        <w:bidiVisual/>
        <w:tblW w:w="0" w:type="auto"/>
        <w:tblLook w:val="04A0" w:firstRow="1" w:lastRow="0" w:firstColumn="1" w:lastColumn="0" w:noHBand="0" w:noVBand="1"/>
      </w:tblPr>
      <w:tblGrid>
        <w:gridCol w:w="3439"/>
        <w:gridCol w:w="411"/>
        <w:gridCol w:w="3454"/>
      </w:tblGrid>
      <w:tr w:rsidR="00992808" w:rsidRPr="00251F02" w:rsidTr="00792466">
        <w:tc>
          <w:tcPr>
            <w:tcW w:w="3623" w:type="dxa"/>
            <w:shd w:val="clear" w:color="auto" w:fill="auto"/>
          </w:tcPr>
          <w:p w:rsidR="00992808" w:rsidRPr="001054F2" w:rsidRDefault="00992808" w:rsidP="00FE0FC8">
            <w:pPr>
              <w:pStyle w:val="a1"/>
              <w:ind w:firstLine="0"/>
              <w:jc w:val="lowKashida"/>
              <w:rPr>
                <w:rStyle w:val="Emphasis"/>
                <w:i w:val="0"/>
                <w:iCs w:val="0"/>
                <w:sz w:val="2"/>
                <w:szCs w:val="2"/>
                <w:rtl/>
              </w:rPr>
            </w:pPr>
            <w:r w:rsidRPr="00FE0FC8">
              <w:rPr>
                <w:rFonts w:hint="cs"/>
                <w:rtl/>
              </w:rPr>
              <w:t>وقلت خذوا أموالكم غير خائف</w:t>
            </w:r>
            <w:r w:rsidRPr="001054F2">
              <w:rPr>
                <w:rStyle w:val="Emphasis"/>
                <w:i w:val="0"/>
                <w:iCs w:val="0"/>
                <w:rtl/>
              </w:rPr>
              <w:br/>
            </w:r>
          </w:p>
        </w:tc>
        <w:tc>
          <w:tcPr>
            <w:tcW w:w="425" w:type="dxa"/>
            <w:shd w:val="clear" w:color="auto" w:fill="auto"/>
          </w:tcPr>
          <w:p w:rsidR="00992808" w:rsidRPr="001054F2" w:rsidRDefault="00992808" w:rsidP="00FE0FC8">
            <w:pPr>
              <w:pStyle w:val="a1"/>
              <w:jc w:val="lowKashida"/>
              <w:rPr>
                <w:rStyle w:val="Emphasis"/>
                <w:i w:val="0"/>
                <w:iCs w:val="0"/>
                <w:rtl/>
              </w:rPr>
            </w:pPr>
          </w:p>
        </w:tc>
        <w:tc>
          <w:tcPr>
            <w:tcW w:w="3652" w:type="dxa"/>
            <w:shd w:val="clear" w:color="auto" w:fill="auto"/>
          </w:tcPr>
          <w:p w:rsidR="00992808" w:rsidRPr="001054F2" w:rsidRDefault="00992808" w:rsidP="00FE0FC8">
            <w:pPr>
              <w:pStyle w:val="a1"/>
              <w:ind w:firstLine="0"/>
              <w:jc w:val="lowKashida"/>
              <w:rPr>
                <w:rStyle w:val="Emphasis"/>
                <w:i w:val="0"/>
                <w:iCs w:val="0"/>
                <w:sz w:val="2"/>
                <w:szCs w:val="2"/>
                <w:rtl/>
              </w:rPr>
            </w:pPr>
            <w:r w:rsidRPr="00FE0FC8">
              <w:rPr>
                <w:rFonts w:hint="cs"/>
                <w:rtl/>
              </w:rPr>
              <w:t>ولا ناظر فيما يجيء من الغد</w:t>
            </w:r>
            <w:r w:rsidRPr="001054F2">
              <w:rPr>
                <w:rStyle w:val="Emphasis"/>
                <w:i w:val="0"/>
                <w:iCs w:val="0"/>
                <w:rtl/>
              </w:rPr>
              <w:br/>
            </w:r>
          </w:p>
        </w:tc>
      </w:tr>
      <w:tr w:rsidR="00992808" w:rsidRPr="00251F02" w:rsidTr="00792466">
        <w:tc>
          <w:tcPr>
            <w:tcW w:w="3623" w:type="dxa"/>
            <w:shd w:val="clear" w:color="auto" w:fill="auto"/>
          </w:tcPr>
          <w:p w:rsidR="00992808" w:rsidRPr="001054F2" w:rsidRDefault="00992808" w:rsidP="00FE0FC8">
            <w:pPr>
              <w:pStyle w:val="a1"/>
              <w:ind w:firstLine="0"/>
              <w:jc w:val="lowKashida"/>
              <w:rPr>
                <w:rStyle w:val="Emphasis"/>
                <w:i w:val="0"/>
                <w:iCs w:val="0"/>
                <w:sz w:val="2"/>
                <w:szCs w:val="2"/>
                <w:rtl/>
              </w:rPr>
            </w:pPr>
            <w:r w:rsidRPr="00FE0FC8">
              <w:rPr>
                <w:rFonts w:hint="cs"/>
                <w:rtl/>
              </w:rPr>
              <w:t>فإن قام بالأمر المخوف قائم</w:t>
            </w:r>
            <w:r w:rsidRPr="001054F2">
              <w:rPr>
                <w:rStyle w:val="Emphasis"/>
                <w:i w:val="0"/>
                <w:iCs w:val="0"/>
                <w:rtl/>
              </w:rPr>
              <w:br/>
            </w:r>
          </w:p>
        </w:tc>
        <w:tc>
          <w:tcPr>
            <w:tcW w:w="425" w:type="dxa"/>
            <w:shd w:val="clear" w:color="auto" w:fill="auto"/>
          </w:tcPr>
          <w:p w:rsidR="00992808" w:rsidRPr="001054F2" w:rsidRDefault="00992808" w:rsidP="00FE0FC8">
            <w:pPr>
              <w:pStyle w:val="a1"/>
              <w:jc w:val="lowKashida"/>
              <w:rPr>
                <w:rStyle w:val="Emphasis"/>
                <w:i w:val="0"/>
                <w:iCs w:val="0"/>
                <w:rtl/>
              </w:rPr>
            </w:pPr>
          </w:p>
        </w:tc>
        <w:tc>
          <w:tcPr>
            <w:tcW w:w="3652" w:type="dxa"/>
            <w:shd w:val="clear" w:color="auto" w:fill="auto"/>
          </w:tcPr>
          <w:p w:rsidR="00992808" w:rsidRPr="001054F2" w:rsidRDefault="00992808" w:rsidP="00FE0FC8">
            <w:pPr>
              <w:pStyle w:val="a1"/>
              <w:ind w:firstLine="0"/>
              <w:jc w:val="lowKashida"/>
              <w:rPr>
                <w:rStyle w:val="Emphasis"/>
                <w:i w:val="0"/>
                <w:iCs w:val="0"/>
                <w:sz w:val="2"/>
                <w:szCs w:val="2"/>
                <w:rtl/>
              </w:rPr>
            </w:pPr>
            <w:r w:rsidRPr="00FE0FC8">
              <w:rPr>
                <w:rFonts w:hint="cs"/>
                <w:rtl/>
              </w:rPr>
              <w:t>منعنا وقلنا: الدين دين محمد</w:t>
            </w:r>
            <w:r w:rsidRPr="001054F2">
              <w:rPr>
                <w:rStyle w:val="Emphasis"/>
                <w:i w:val="0"/>
                <w:iCs w:val="0"/>
                <w:rtl/>
              </w:rPr>
              <w:br/>
            </w:r>
          </w:p>
        </w:tc>
      </w:tr>
    </w:tbl>
    <w:p w:rsidR="00231A95" w:rsidRDefault="00231A95" w:rsidP="007547CD">
      <w:pPr>
        <w:ind w:firstLine="284"/>
        <w:jc w:val="both"/>
        <w:rPr>
          <w:rStyle w:val="Char4"/>
          <w:rtl/>
        </w:rPr>
      </w:pPr>
      <w:r w:rsidRPr="00251F02">
        <w:rPr>
          <w:rStyle w:val="Char4"/>
          <w:rFonts w:hint="cs"/>
          <w:rtl/>
        </w:rPr>
        <w:t>(به قوم خود گفتیم: اموال خود را بگیرید و نترسید و از آنچه فردا می‌آید نگران نباشید. و اگر کسی به امری خوفناک قیام کرد، مانع می‌شویم و می‌گوییم: دین، دین محمد است). یعنی مالک زکات را منع کرد و ب</w:t>
      </w:r>
      <w:r w:rsidR="0063109D" w:rsidRPr="00251F02">
        <w:rPr>
          <w:rStyle w:val="Char4"/>
          <w:rFonts w:hint="cs"/>
          <w:rtl/>
        </w:rPr>
        <w:t>ه قوم خود گفت: دین، دین محمد</w:t>
      </w:r>
      <w:r w:rsidR="007726F7" w:rsidRPr="00251F02">
        <w:rPr>
          <w:rStyle w:val="Char4"/>
          <w:rFonts w:hint="cs"/>
          <w:rtl/>
        </w:rPr>
        <w:t xml:space="preserve"> </w:t>
      </w:r>
      <w:r w:rsidR="002C7172" w:rsidRPr="002C7172">
        <w:rPr>
          <w:rStyle w:val="Char4"/>
          <w:rFonts w:cs="CTraditional Arabic" w:hint="cs"/>
          <w:rtl/>
        </w:rPr>
        <w:t>ج</w:t>
      </w:r>
      <w:r w:rsidR="0063109D" w:rsidRPr="00251F02">
        <w:rPr>
          <w:rStyle w:val="Char4"/>
          <w:rFonts w:hint="cs"/>
          <w:rtl/>
        </w:rPr>
        <w:t xml:space="preserve"> است نه ابوبکر و ما به ابوبکر زکات نمی‌دهیم. ابن خلکان نقل کرده که سخنانی که بین خالد و مالک جریان داشته به این شرح بوده است. مالک گفت: من نماز می‌خوانم ولی زکات نمی‌دهم. خالد بدو گفت: آیا نمی‌دانی زکات و صلات باهَمَند و هیچکدام بدون دیگری پذیرفته نی</w:t>
      </w:r>
      <w:r w:rsidR="007726F7" w:rsidRPr="00251F02">
        <w:rPr>
          <w:rStyle w:val="Char4"/>
          <w:rFonts w:hint="cs"/>
          <w:rtl/>
        </w:rPr>
        <w:t>ست!! مالک گفت: صاحب</w:t>
      </w:r>
      <w:r w:rsidR="006D7270" w:rsidRPr="00251F02">
        <w:rPr>
          <w:rStyle w:val="Char4"/>
          <w:rFonts w:hint="cs"/>
          <w:rtl/>
        </w:rPr>
        <w:t>ت</w:t>
      </w:r>
      <w:r w:rsidR="007726F7" w:rsidRPr="00251F02">
        <w:rPr>
          <w:rStyle w:val="Char4"/>
          <w:rFonts w:hint="cs"/>
          <w:rtl/>
        </w:rPr>
        <w:t xml:space="preserve"> چنین می‌گفت.</w:t>
      </w:r>
      <w:r w:rsidR="0063109D" w:rsidRPr="00251F02">
        <w:rPr>
          <w:rStyle w:val="Char4"/>
          <w:rFonts w:hint="cs"/>
          <w:rtl/>
        </w:rPr>
        <w:t xml:space="preserve"> خالد گفت: مگر تو او را صاحب خودت نمی‌دانی! قسم به خدا! تصمیم گرفته‌ام تو را بکشم. سپس مجادله مفصلی کردند. خالد به او گفت: منم تو را می‌کشم. مالک گفت:</w:t>
      </w:r>
      <w:r w:rsidR="00373B78" w:rsidRPr="00251F02">
        <w:rPr>
          <w:rStyle w:val="Char4"/>
          <w:rFonts w:hint="cs"/>
          <w:rtl/>
        </w:rPr>
        <w:t xml:space="preserve"> آیا صاحبت به تو این دستور را داده است؟ خالد گفت: قسم به خدا! تو را می‌کشم. سپس دستور داد او را کشتند. بعضی این روایت</w:t>
      </w:r>
      <w:r w:rsidR="00AB7E34" w:rsidRPr="00251F02">
        <w:rPr>
          <w:rStyle w:val="Char4"/>
          <w:rFonts w:hint="cs"/>
          <w:rtl/>
        </w:rPr>
        <w:t xml:space="preserve"> دوم را بر روایت اول ترجیح می‌دهند. اگرچه آنان که آن را ترجیح می‌دهند در آن نقصی می‌بینند و می‌بینند اگرچه این روایت ناقص است برخلاف عملی است که خالد نسبت به قره بن هبیره و فجأه السلمی و ابوشجره و امثال آنان انجام داده است. چه خالد همه این‌ها را نزد ابوبکر فرستاد تا ببیند نظرش در باره آنان چیست. و مالک بن نویره گناهش از هیچیک از آنان بیشتر نبود، پس قصد خالد از کشتن و نفرستادنش پیش خلیفه چه بود</w:t>
      </w:r>
      <w:r w:rsidR="00EE5B33" w:rsidRPr="00251F02">
        <w:rPr>
          <w:rStyle w:val="Char4"/>
          <w:rFonts w:hint="cs"/>
          <w:rtl/>
        </w:rPr>
        <w:t>،</w:t>
      </w:r>
      <w:r w:rsidR="00AB7E34" w:rsidRPr="00251F02">
        <w:rPr>
          <w:rStyle w:val="Char4"/>
          <w:rFonts w:hint="cs"/>
          <w:rtl/>
        </w:rPr>
        <w:t xml:space="preserve"> در حالی که موقعیت</w:t>
      </w:r>
      <w:r w:rsidR="00EE5B33" w:rsidRPr="00251F02">
        <w:rPr>
          <w:rStyle w:val="Char4"/>
          <w:rFonts w:hint="cs"/>
          <w:rtl/>
        </w:rPr>
        <w:t xml:space="preserve"> مالک در میان بنی تمیم از هیچیک از آنان در میان قوم‌شان کمتر نبود!</w:t>
      </w:r>
    </w:p>
    <w:p w:rsidR="00DC1A27" w:rsidRDefault="00DC1A27" w:rsidP="007547CD">
      <w:pPr>
        <w:ind w:firstLine="284"/>
        <w:jc w:val="both"/>
        <w:rPr>
          <w:rStyle w:val="Char4"/>
          <w:rtl/>
        </w:rPr>
      </w:pPr>
    </w:p>
    <w:p w:rsidR="00DC1A27" w:rsidRPr="00251F02" w:rsidRDefault="00DC1A27" w:rsidP="007547CD">
      <w:pPr>
        <w:ind w:firstLine="284"/>
        <w:jc w:val="both"/>
        <w:rPr>
          <w:rStyle w:val="Char4"/>
          <w:rtl/>
        </w:rPr>
      </w:pPr>
    </w:p>
    <w:p w:rsidR="00C851A2" w:rsidRDefault="00C851A2" w:rsidP="00511444">
      <w:pPr>
        <w:pStyle w:val="a0"/>
        <w:rPr>
          <w:rStyle w:val="Emphasis"/>
          <w:i w:val="0"/>
          <w:iCs w:val="0"/>
          <w:rtl/>
        </w:rPr>
      </w:pPr>
      <w:bookmarkStart w:id="427" w:name="_Toc260664521"/>
      <w:bookmarkStart w:id="428" w:name="_Toc443465980"/>
      <w:r>
        <w:rPr>
          <w:rStyle w:val="Emphasis"/>
          <w:rFonts w:hint="cs"/>
          <w:i w:val="0"/>
          <w:iCs w:val="0"/>
          <w:rtl/>
        </w:rPr>
        <w:t>کسانی که کشتن مالک و ازدواج خالد با زنش را به هم مربوط می‌سازند</w:t>
      </w:r>
      <w:r w:rsidR="007C0DF9">
        <w:rPr>
          <w:rStyle w:val="Emphasis"/>
          <w:rFonts w:hint="cs"/>
          <w:i w:val="0"/>
          <w:iCs w:val="0"/>
          <w:rtl/>
        </w:rPr>
        <w:t>:</w:t>
      </w:r>
      <w:bookmarkEnd w:id="427"/>
      <w:bookmarkEnd w:id="428"/>
    </w:p>
    <w:p w:rsidR="00C851A2" w:rsidRPr="00251F02" w:rsidRDefault="00C851A2" w:rsidP="007547CD">
      <w:pPr>
        <w:ind w:firstLine="284"/>
        <w:jc w:val="both"/>
        <w:rPr>
          <w:rStyle w:val="Char4"/>
          <w:rtl/>
        </w:rPr>
      </w:pPr>
      <w:r w:rsidRPr="00251F02">
        <w:rPr>
          <w:rStyle w:val="Char4"/>
          <w:rFonts w:hint="cs"/>
          <w:rtl/>
        </w:rPr>
        <w:t>پایان داستان به روایت آنان چنین است که خالد در روزی که مالک را کشت و هنوز خاک خون او را خشک نکرده بود برخلاف کلیه رسوم عرب با زنش ازدواج کرد. آنان قصد دارند که بین این دو امر رابطه‌ای برقرار سازند و ای</w:t>
      </w:r>
      <w:r w:rsidR="007C0DF9" w:rsidRPr="00251F02">
        <w:rPr>
          <w:rStyle w:val="Char4"/>
          <w:rFonts w:hint="cs"/>
          <w:rtl/>
        </w:rPr>
        <w:t>ن ازدواج را علت قتل مالک بدانند،</w:t>
      </w:r>
      <w:r w:rsidRPr="00251F02">
        <w:rPr>
          <w:rStyle w:val="Char4"/>
          <w:rFonts w:hint="cs"/>
          <w:rtl/>
        </w:rPr>
        <w:t xml:space="preserve"> شاید حق با آنان باشد و شاید در این نظر دچار اشتباه شده باشند. یعقوبی</w:t>
      </w:r>
      <w:r w:rsidR="007726F7" w:rsidRPr="00251F02">
        <w:rPr>
          <w:rStyle w:val="Char4"/>
          <w:rFonts w:hint="cs"/>
          <w:rtl/>
        </w:rPr>
        <w:t xml:space="preserve"> (از مورخین متعصب شیعه)</w:t>
      </w:r>
      <w:r w:rsidRPr="00251F02">
        <w:rPr>
          <w:rStyle w:val="Char4"/>
          <w:rFonts w:hint="cs"/>
          <w:rtl/>
        </w:rPr>
        <w:t xml:space="preserve"> در تاریخش چنین آورده است: مالک بن نویره نزد خالد آمد و با او گفتگو می‌کرد و همسر مالک نیز به دنبال او آمد خالد چون آن زن را دید در شگفت ماند و گفت: قسم به خدا تا تو را نکشم، به پاداش کامل نخواهم رسید، سپس به مالک نظر انداخت و آنگاه گردنش را زد و با زنش ازدواج کرد.</w:t>
      </w:r>
    </w:p>
    <w:p w:rsidR="006B7BEF" w:rsidRDefault="006B7BEF" w:rsidP="00511444">
      <w:pPr>
        <w:pStyle w:val="a0"/>
        <w:rPr>
          <w:rStyle w:val="Emphasis"/>
          <w:i w:val="0"/>
          <w:iCs w:val="0"/>
          <w:rtl/>
        </w:rPr>
      </w:pPr>
      <w:bookmarkStart w:id="429" w:name="_Toc260664522"/>
      <w:bookmarkStart w:id="430" w:name="_Toc443465981"/>
      <w:r>
        <w:rPr>
          <w:rStyle w:val="Emphasis"/>
          <w:rFonts w:hint="cs"/>
          <w:i w:val="0"/>
          <w:iCs w:val="0"/>
          <w:rtl/>
        </w:rPr>
        <w:t>خشم ابوقتاده انصاری</w:t>
      </w:r>
      <w:r w:rsidR="007C0DF9">
        <w:rPr>
          <w:rStyle w:val="Emphasis"/>
          <w:rFonts w:hint="cs"/>
          <w:i w:val="0"/>
          <w:iCs w:val="0"/>
          <w:rtl/>
        </w:rPr>
        <w:t>:</w:t>
      </w:r>
      <w:bookmarkEnd w:id="429"/>
      <w:bookmarkEnd w:id="430"/>
    </w:p>
    <w:p w:rsidR="006B7BEF" w:rsidRPr="00251F02" w:rsidRDefault="006B7BEF" w:rsidP="007547CD">
      <w:pPr>
        <w:ind w:firstLine="284"/>
        <w:jc w:val="both"/>
        <w:rPr>
          <w:rStyle w:val="Char4"/>
          <w:rtl/>
        </w:rPr>
      </w:pPr>
      <w:r w:rsidRPr="00251F02">
        <w:rPr>
          <w:rStyle w:val="Char4"/>
          <w:rFonts w:hint="cs"/>
          <w:rtl/>
        </w:rPr>
        <w:t>کافی است که گرفتاری‌های خالد را ا</w:t>
      </w:r>
      <w:r w:rsidR="007C0DF9" w:rsidRPr="00251F02">
        <w:rPr>
          <w:rStyle w:val="Char4"/>
          <w:rFonts w:hint="cs"/>
          <w:rtl/>
        </w:rPr>
        <w:t>ز اینجا قیاس کنی که ابوقتاد</w:t>
      </w:r>
      <w:r w:rsidR="007C0DF9" w:rsidRPr="00C24CF0">
        <w:rPr>
          <w:rStyle w:val="Char4"/>
          <w:rFonts w:hint="cs"/>
          <w:rtl/>
        </w:rPr>
        <w:t>ة</w:t>
      </w:r>
      <w:r w:rsidR="007C0DF9" w:rsidRPr="00251F02">
        <w:rPr>
          <w:rStyle w:val="Char4"/>
          <w:rFonts w:hint="cs"/>
          <w:rtl/>
        </w:rPr>
        <w:t xml:space="preserve"> الأ</w:t>
      </w:r>
      <w:r w:rsidRPr="00251F02">
        <w:rPr>
          <w:rStyle w:val="Char4"/>
          <w:rFonts w:hint="cs"/>
          <w:rtl/>
        </w:rPr>
        <w:t>نصاری پس از</w:t>
      </w:r>
      <w:r w:rsidR="007B33BE">
        <w:rPr>
          <w:rStyle w:val="Char4"/>
          <w:rFonts w:hint="cs"/>
          <w:rtl/>
        </w:rPr>
        <w:t xml:space="preserve"> اینکه </w:t>
      </w:r>
      <w:r w:rsidRPr="00251F02">
        <w:rPr>
          <w:rStyle w:val="Char4"/>
          <w:rFonts w:hint="cs"/>
          <w:rtl/>
        </w:rPr>
        <w:t>دید خالد مالک را کشت و با زنش ازدواج کرد خشمگین شده و او را ترک کرد و به مدینه بازگشت و قسم خورد که هیچگاه در تیپ خالد قرار نگیرد. گفتیم که</w:t>
      </w:r>
      <w:r w:rsidR="007C0DF9" w:rsidRPr="00251F02">
        <w:rPr>
          <w:rStyle w:val="Char4"/>
          <w:rFonts w:hint="cs"/>
          <w:rtl/>
        </w:rPr>
        <w:t>،</w:t>
      </w:r>
      <w:r w:rsidRPr="00251F02">
        <w:rPr>
          <w:rStyle w:val="Char4"/>
          <w:rFonts w:hint="cs"/>
          <w:rtl/>
        </w:rPr>
        <w:t xml:space="preserve"> روایت شده همان سپاهیانی که مالک و یارانش را زندانی کرده بودند پس از</w:t>
      </w:r>
      <w:r w:rsidR="007B33BE">
        <w:rPr>
          <w:rStyle w:val="Char4"/>
          <w:rFonts w:hint="cs"/>
          <w:rtl/>
        </w:rPr>
        <w:t xml:space="preserve"> اینکه </w:t>
      </w:r>
      <w:r w:rsidRPr="00251F02">
        <w:rPr>
          <w:rStyle w:val="Char4"/>
          <w:rFonts w:hint="cs"/>
          <w:rtl/>
        </w:rPr>
        <w:t>خالد گفت: اسیران را گرم سازید آنان را کشتند و خالد از این کار خشمگین شد و گفت: خداوند اگر بخواهد کاری انجام بگیرد موجباتش را فراهم می‌کند. صاحبان این روایت اضافه می‌کنن</w:t>
      </w:r>
      <w:r w:rsidR="007C0DF9" w:rsidRPr="00251F02">
        <w:rPr>
          <w:rStyle w:val="Char4"/>
          <w:rFonts w:hint="cs"/>
          <w:rtl/>
        </w:rPr>
        <w:t>د که ابوقتاده خیال کرد این هم ی</w:t>
      </w:r>
      <w:r w:rsidRPr="00251F02">
        <w:rPr>
          <w:rStyle w:val="Char4"/>
          <w:rFonts w:hint="cs"/>
          <w:rtl/>
        </w:rPr>
        <w:t>ک</w:t>
      </w:r>
      <w:r w:rsidR="008E79E9">
        <w:rPr>
          <w:rStyle w:val="Char4"/>
          <w:rFonts w:hint="cs"/>
          <w:rtl/>
        </w:rPr>
        <w:t>ی</w:t>
      </w:r>
      <w:r w:rsidRPr="00251F02">
        <w:rPr>
          <w:rStyle w:val="Char4"/>
          <w:rFonts w:hint="cs"/>
          <w:rtl/>
        </w:rPr>
        <w:t xml:space="preserve"> از حیله‌های خالد است، لذا نیز به نزد خالد رفت و گفت: این بود کار تو، خالد او را توبیخ کرد و ابوقتاده غضبناک به مدینه بازگشت.</w:t>
      </w:r>
    </w:p>
    <w:p w:rsidR="001F4D8A" w:rsidRDefault="001F4D8A" w:rsidP="00511444">
      <w:pPr>
        <w:pStyle w:val="a0"/>
        <w:rPr>
          <w:rStyle w:val="Emphasis"/>
          <w:i w:val="0"/>
          <w:iCs w:val="0"/>
          <w:rtl/>
        </w:rPr>
      </w:pPr>
      <w:bookmarkStart w:id="431" w:name="_Toc260664523"/>
      <w:bookmarkStart w:id="432" w:name="_Toc443465982"/>
      <w:r>
        <w:rPr>
          <w:rStyle w:val="Emphasis"/>
          <w:rFonts w:hint="cs"/>
          <w:i w:val="0"/>
          <w:iCs w:val="0"/>
          <w:rtl/>
        </w:rPr>
        <w:t>داستان ابوقتاده و ابوبکر</w:t>
      </w:r>
      <w:r w:rsidR="007C0DF9">
        <w:rPr>
          <w:rStyle w:val="Emphasis"/>
          <w:rFonts w:hint="cs"/>
          <w:i w:val="0"/>
          <w:iCs w:val="0"/>
          <w:rtl/>
        </w:rPr>
        <w:t>:</w:t>
      </w:r>
      <w:bookmarkEnd w:id="431"/>
      <w:bookmarkEnd w:id="432"/>
    </w:p>
    <w:p w:rsidR="001F4D8A" w:rsidRPr="00251F02" w:rsidRDefault="001F4D8A" w:rsidP="007547CD">
      <w:pPr>
        <w:ind w:firstLine="284"/>
        <w:jc w:val="both"/>
        <w:rPr>
          <w:rStyle w:val="Char4"/>
          <w:rtl/>
        </w:rPr>
      </w:pPr>
      <w:r w:rsidRPr="00251F02">
        <w:rPr>
          <w:rStyle w:val="Char4"/>
          <w:rFonts w:hint="cs"/>
          <w:rtl/>
        </w:rPr>
        <w:t>دیگران نقل می‌کنند که ابوقتاده پس از ازدواج خالد و لیلی به مدینه رفت و متمم بن نویره برادر مالک نیز همراه او بود. پس از</w:t>
      </w:r>
      <w:r w:rsidR="007B33BE">
        <w:rPr>
          <w:rStyle w:val="Char4"/>
          <w:rFonts w:hint="cs"/>
          <w:rtl/>
        </w:rPr>
        <w:t xml:space="preserve"> اینکه </w:t>
      </w:r>
      <w:r w:rsidRPr="00251F02">
        <w:rPr>
          <w:rStyle w:val="Char4"/>
          <w:rFonts w:hint="cs"/>
          <w:rtl/>
        </w:rPr>
        <w:t>به مدینه رسیدند قتاده که خشم او را فرا گرفته بود به دیدار ابوبکر رفت و داستان کشتن مالک و ازدواج خالد را با زنش برای او بازگو کرد و افزود که</w:t>
      </w:r>
      <w:r w:rsidR="007C0DF9" w:rsidRPr="00251F02">
        <w:rPr>
          <w:rStyle w:val="Char4"/>
          <w:rFonts w:hint="cs"/>
          <w:rtl/>
        </w:rPr>
        <w:t>،</w:t>
      </w:r>
      <w:r w:rsidRPr="00251F02">
        <w:rPr>
          <w:rStyle w:val="Char4"/>
          <w:rFonts w:hint="cs"/>
          <w:rtl/>
        </w:rPr>
        <w:t xml:space="preserve"> دیگر حاضر نیست در سپاهی که خالد در رأس آن باشد باقی بماند. ولی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که به خالد و پیروزی‌هایش ایمان داشت و به دیده اعجاب و تحسین بدان می‌نگریست، سخنان ابوقتاده او را متعجب نساخت</w:t>
      </w:r>
      <w:r w:rsidR="007C0DF9" w:rsidRPr="00251F02">
        <w:rPr>
          <w:rStyle w:val="Char4"/>
          <w:rFonts w:hint="cs"/>
          <w:rtl/>
        </w:rPr>
        <w:t>، حتی آنچه را که در باره سیف الإ</w:t>
      </w:r>
      <w:r w:rsidRPr="00251F02">
        <w:rPr>
          <w:rStyle w:val="Char4"/>
          <w:rFonts w:hint="cs"/>
          <w:rtl/>
        </w:rPr>
        <w:t>سلام بر زبان رانده بود ناروا و زشت شمرد.</w:t>
      </w:r>
    </w:p>
    <w:p w:rsidR="00694218" w:rsidRDefault="00694218" w:rsidP="00511444">
      <w:pPr>
        <w:pStyle w:val="a0"/>
        <w:rPr>
          <w:rStyle w:val="Emphasis"/>
          <w:i w:val="0"/>
          <w:iCs w:val="0"/>
          <w:rtl/>
        </w:rPr>
      </w:pPr>
      <w:bookmarkStart w:id="433" w:name="_Toc260664524"/>
      <w:bookmarkStart w:id="434" w:name="_Toc443465983"/>
      <w:r>
        <w:rPr>
          <w:rStyle w:val="Emphasis"/>
          <w:rFonts w:hint="cs"/>
          <w:i w:val="0"/>
          <w:iCs w:val="0"/>
          <w:rtl/>
        </w:rPr>
        <w:t>عمر بن خطاب</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سخنان ابوقتاده را در نزد خلیفه تأیید می‌کند</w:t>
      </w:r>
      <w:r w:rsidR="007C0DF9">
        <w:rPr>
          <w:rStyle w:val="Emphasis"/>
          <w:rFonts w:hint="cs"/>
          <w:i w:val="0"/>
          <w:iCs w:val="0"/>
          <w:rtl/>
        </w:rPr>
        <w:t>:</w:t>
      </w:r>
      <w:bookmarkEnd w:id="433"/>
      <w:bookmarkEnd w:id="434"/>
    </w:p>
    <w:p w:rsidR="00694218" w:rsidRPr="002D721A" w:rsidRDefault="00694218" w:rsidP="007547CD">
      <w:pPr>
        <w:ind w:firstLine="284"/>
        <w:jc w:val="both"/>
        <w:rPr>
          <w:rStyle w:val="Char4"/>
          <w:spacing w:val="-2"/>
          <w:rtl/>
        </w:rPr>
      </w:pPr>
      <w:r w:rsidRPr="002D721A">
        <w:rPr>
          <w:rStyle w:val="Char4"/>
          <w:rFonts w:hint="cs"/>
          <w:spacing w:val="-2"/>
          <w:rtl/>
        </w:rPr>
        <w:t xml:space="preserve">ابوقتاده پیش عمر رفت و </w:t>
      </w:r>
      <w:r w:rsidR="007C0DF9" w:rsidRPr="002D721A">
        <w:rPr>
          <w:rStyle w:val="Char4"/>
          <w:rFonts w:hint="cs"/>
          <w:spacing w:val="-2"/>
          <w:rtl/>
        </w:rPr>
        <w:t>داستان خو</w:t>
      </w:r>
      <w:r w:rsidRPr="002D721A">
        <w:rPr>
          <w:rStyle w:val="Char4"/>
          <w:rFonts w:hint="cs"/>
          <w:spacing w:val="-2"/>
          <w:rtl/>
        </w:rPr>
        <w:t>د را برای او بازگو کرد</w:t>
      </w:r>
      <w:r w:rsidR="007726F7" w:rsidRPr="002D721A">
        <w:rPr>
          <w:rStyle w:val="Char4"/>
          <w:rFonts w:hint="cs"/>
          <w:spacing w:val="-2"/>
          <w:rtl/>
        </w:rPr>
        <w:t>.</w:t>
      </w:r>
      <w:r w:rsidRPr="002D721A">
        <w:rPr>
          <w:rStyle w:val="Char4"/>
          <w:rFonts w:hint="cs"/>
          <w:spacing w:val="-2"/>
          <w:rtl/>
        </w:rPr>
        <w:t xml:space="preserve"> عمر</w:t>
      </w:r>
      <w:r w:rsidR="007547CD" w:rsidRPr="007547CD">
        <w:rPr>
          <w:rStyle w:val="Char4"/>
          <w:rFonts w:cs="CTraditional Arabic" w:hint="cs"/>
          <w:spacing w:val="-2"/>
          <w:rtl/>
        </w:rPr>
        <w:t>س</w:t>
      </w:r>
      <w:r w:rsidR="007547CD" w:rsidRPr="007547CD">
        <w:rPr>
          <w:rStyle w:val="Char4"/>
          <w:rFonts w:hint="cs"/>
          <w:spacing w:val="-2"/>
          <w:rtl/>
        </w:rPr>
        <w:t xml:space="preserve"> </w:t>
      </w:r>
      <w:r w:rsidRPr="002D721A">
        <w:rPr>
          <w:rStyle w:val="Char4"/>
          <w:rFonts w:hint="cs"/>
          <w:spacing w:val="-2"/>
          <w:rtl/>
        </w:rPr>
        <w:t>رأی ابوقتاده را تأیید کرد و در س</w:t>
      </w:r>
      <w:r w:rsidR="007726F7" w:rsidRPr="002D721A">
        <w:rPr>
          <w:rStyle w:val="Char4"/>
          <w:rFonts w:hint="cs"/>
          <w:spacing w:val="-2"/>
          <w:rtl/>
        </w:rPr>
        <w:t>رزنش خالد با او هم‌آواز شد. عمر</w:t>
      </w:r>
      <w:r w:rsidR="00A307FA" w:rsidRPr="002D721A">
        <w:rPr>
          <w:rStyle w:val="Char4"/>
          <w:rFonts w:hint="cs"/>
          <w:spacing w:val="-2"/>
          <w:rtl/>
        </w:rPr>
        <w:t xml:space="preserve"> </w:t>
      </w:r>
      <w:r w:rsidRPr="002D721A">
        <w:rPr>
          <w:rStyle w:val="Char4"/>
          <w:rFonts w:hint="cs"/>
          <w:spacing w:val="-2"/>
          <w:rtl/>
        </w:rPr>
        <w:t>به نزد ابوبکر</w:t>
      </w:r>
      <w:r w:rsidR="00A307FA" w:rsidRPr="002D721A">
        <w:rPr>
          <w:rStyle w:val="Char4"/>
          <w:rFonts w:hint="cs"/>
          <w:spacing w:val="-2"/>
          <w:rtl/>
        </w:rPr>
        <w:t xml:space="preserve"> </w:t>
      </w:r>
      <w:r w:rsidRPr="002D721A">
        <w:rPr>
          <w:rStyle w:val="Char4"/>
          <w:rFonts w:hint="cs"/>
          <w:spacing w:val="-2"/>
          <w:rtl/>
        </w:rPr>
        <w:t>رفت در حالی که کار خالد او را کاملاً برانگیخته بود، از ابوبکر خواست که خالد را عزل کند و گفت: شمشیر خالد ظلم به بار آورده، حق این است که آن را به دیگری بدهد. و ابوبکر تا حال عمالش را تغییر نداده بود، لذا پس از</w:t>
      </w:r>
      <w:r w:rsidR="007B33BE" w:rsidRPr="002D721A">
        <w:rPr>
          <w:rStyle w:val="Char4"/>
          <w:rFonts w:hint="cs"/>
          <w:spacing w:val="-2"/>
          <w:rtl/>
        </w:rPr>
        <w:t xml:space="preserve"> اینکه </w:t>
      </w:r>
      <w:r w:rsidRPr="002D721A">
        <w:rPr>
          <w:rStyle w:val="Char4"/>
          <w:rFonts w:hint="cs"/>
          <w:spacing w:val="-2"/>
          <w:rtl/>
        </w:rPr>
        <w:t>عمر چند بار در این مورد اصرار کرد، گفت: ای عمر</w:t>
      </w:r>
      <w:r w:rsidR="007726F7" w:rsidRPr="002D721A">
        <w:rPr>
          <w:rStyle w:val="Char4"/>
          <w:rFonts w:hint="cs"/>
          <w:spacing w:val="-2"/>
          <w:rtl/>
        </w:rPr>
        <w:t>،</w:t>
      </w:r>
      <w:r w:rsidRPr="002D721A">
        <w:rPr>
          <w:rStyle w:val="Char4"/>
          <w:rFonts w:hint="cs"/>
          <w:spacing w:val="-2"/>
          <w:rtl/>
        </w:rPr>
        <w:t xml:space="preserve"> دست بردار، فرض کن خطا کرده، زبانت را از بدگویی خالد بازدار. عمر به این جواب قانع نشد و از تنفیذ رأی خود دست برنداشت. پس از</w:t>
      </w:r>
      <w:r w:rsidR="007B33BE" w:rsidRPr="002D721A">
        <w:rPr>
          <w:rStyle w:val="Char4"/>
          <w:rFonts w:hint="cs"/>
          <w:spacing w:val="-2"/>
          <w:rtl/>
        </w:rPr>
        <w:t xml:space="preserve"> اینکه </w:t>
      </w:r>
      <w:r w:rsidRPr="002D721A">
        <w:rPr>
          <w:rStyle w:val="Char4"/>
          <w:rFonts w:hint="cs"/>
          <w:spacing w:val="-2"/>
          <w:rtl/>
        </w:rPr>
        <w:t>ابوبکر طاقتش طاق شد، گفت: نه یا عمر! در غلاف نمی‌نهم شمشیری را که خداوند آن را به روی کافران آهیخته است.</w:t>
      </w:r>
    </w:p>
    <w:p w:rsidR="00C67B00" w:rsidRDefault="00C67B00" w:rsidP="00511444">
      <w:pPr>
        <w:pStyle w:val="a0"/>
        <w:rPr>
          <w:rStyle w:val="Emphasis"/>
          <w:i w:val="0"/>
          <w:iCs w:val="0"/>
          <w:rtl/>
        </w:rPr>
      </w:pPr>
      <w:bookmarkStart w:id="435" w:name="_Toc260664525"/>
      <w:bookmarkStart w:id="436" w:name="_Toc443465984"/>
      <w:r>
        <w:rPr>
          <w:rStyle w:val="Emphasis"/>
          <w:rFonts w:hint="cs"/>
          <w:i w:val="0"/>
          <w:iCs w:val="0"/>
          <w:rtl/>
        </w:rPr>
        <w:t>خشم ابن الخطاب نسبت به کار خالد</w:t>
      </w:r>
      <w:r w:rsidR="007C0DF9">
        <w:rPr>
          <w:rStyle w:val="Emphasis"/>
          <w:rFonts w:hint="cs"/>
          <w:i w:val="0"/>
          <w:iCs w:val="0"/>
          <w:rtl/>
        </w:rPr>
        <w:t>:</w:t>
      </w:r>
      <w:bookmarkEnd w:id="435"/>
      <w:bookmarkEnd w:id="436"/>
    </w:p>
    <w:p w:rsidR="00C67B00" w:rsidRPr="00251F02" w:rsidRDefault="00C67B00" w:rsidP="007547CD">
      <w:pPr>
        <w:ind w:firstLine="284"/>
        <w:jc w:val="both"/>
        <w:rPr>
          <w:rStyle w:val="Char4"/>
          <w:rtl/>
        </w:rPr>
      </w:pPr>
      <w:r w:rsidRPr="00251F02">
        <w:rPr>
          <w:rStyle w:val="Char4"/>
          <w:rFonts w:hint="cs"/>
          <w:rtl/>
        </w:rPr>
        <w:t>ولی عمر یقین داشت که کاری که خالد کرده است زشت است، نمی‌توانست خود را راضی کند و وجدانش آرام نمی‌گرفت. چگونه می‌توانست ساکت بنشیند، چگونه خالد را</w:t>
      </w:r>
      <w:r w:rsidR="00AC7BB0" w:rsidRPr="00251F02">
        <w:rPr>
          <w:rStyle w:val="Char4"/>
          <w:rFonts w:hint="cs"/>
          <w:rtl/>
        </w:rPr>
        <w:t xml:space="preserve"> فارغ البال بگذارد که تصور کند مرتکب گناهی نشده! باید دوباره به ا</w:t>
      </w:r>
      <w:r w:rsidR="00E82E34" w:rsidRPr="00251F02">
        <w:rPr>
          <w:rStyle w:val="Char4"/>
          <w:rFonts w:hint="cs"/>
          <w:rtl/>
        </w:rPr>
        <w:t>بوبکر بگوید و به او تذکر دهد که او بر مرد مسلمانی تعدی کرده</w:t>
      </w:r>
      <w:r w:rsidR="00AC7BB0" w:rsidRPr="00251F02">
        <w:rPr>
          <w:rStyle w:val="Char4"/>
          <w:rFonts w:hint="cs"/>
          <w:rtl/>
        </w:rPr>
        <w:t>، دور از انصاف نیست که به سبب کارش مورد بازخواست قرار نگیرد. ابوبکر در مقابل خشم عمر دیگر مقاومت نکرد و خالد را احضار کرد تا از کرد</w:t>
      </w:r>
      <w:r w:rsidR="008E79E9">
        <w:rPr>
          <w:rStyle w:val="Char4"/>
          <w:rFonts w:hint="cs"/>
          <w:rtl/>
        </w:rPr>
        <w:t>ۀ</w:t>
      </w:r>
      <w:r w:rsidR="00AC7BB0" w:rsidRPr="00251F02">
        <w:rPr>
          <w:rStyle w:val="Char4"/>
          <w:rFonts w:hint="cs"/>
          <w:rtl/>
        </w:rPr>
        <w:t xml:space="preserve"> او بازخواست کند.</w:t>
      </w:r>
    </w:p>
    <w:p w:rsidR="00306A89" w:rsidRDefault="00306A89" w:rsidP="00511444">
      <w:pPr>
        <w:pStyle w:val="a0"/>
        <w:rPr>
          <w:rStyle w:val="Emphasis"/>
          <w:i w:val="0"/>
          <w:iCs w:val="0"/>
          <w:rtl/>
        </w:rPr>
      </w:pPr>
      <w:bookmarkStart w:id="437" w:name="_Toc260664526"/>
      <w:bookmarkStart w:id="438" w:name="_Toc443465985"/>
      <w:r>
        <w:rPr>
          <w:rStyle w:val="Emphasis"/>
          <w:rFonts w:hint="cs"/>
          <w:i w:val="0"/>
          <w:iCs w:val="0"/>
          <w:rtl/>
        </w:rPr>
        <w:t>ابوبکر</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خالد را به مدینه احضار می‌کند</w:t>
      </w:r>
      <w:r w:rsidR="007C0DF9">
        <w:rPr>
          <w:rStyle w:val="Emphasis"/>
          <w:rFonts w:hint="cs"/>
          <w:i w:val="0"/>
          <w:iCs w:val="0"/>
          <w:rtl/>
        </w:rPr>
        <w:t>:</w:t>
      </w:r>
      <w:bookmarkEnd w:id="437"/>
      <w:bookmarkEnd w:id="438"/>
    </w:p>
    <w:p w:rsidR="00306A89" w:rsidRPr="00D430CC" w:rsidRDefault="00306A89" w:rsidP="007547CD">
      <w:pPr>
        <w:ind w:firstLine="284"/>
        <w:jc w:val="both"/>
        <w:rPr>
          <w:rStyle w:val="Char4"/>
          <w:spacing w:val="-2"/>
          <w:rtl/>
        </w:rPr>
      </w:pPr>
      <w:r w:rsidRPr="00D430CC">
        <w:rPr>
          <w:rStyle w:val="Char4"/>
          <w:rFonts w:hint="cs"/>
          <w:spacing w:val="-2"/>
          <w:rtl/>
        </w:rPr>
        <w:t>خالد از میدان نبرد به مدینه آمد، وارد مسجد شد، در حالی که غرق در ساز و برگ جنگی بود جامه‌ای پوشیده بود که مانند آهن برق می</w:t>
      </w:r>
      <w:r w:rsidRPr="00D430CC">
        <w:rPr>
          <w:rStyle w:val="Char4"/>
          <w:rFonts w:hint="eastAsia"/>
          <w:spacing w:val="-2"/>
          <w:rtl/>
        </w:rPr>
        <w:t>‌</w:t>
      </w:r>
      <w:r w:rsidRPr="00D430CC">
        <w:rPr>
          <w:rStyle w:val="Char4"/>
          <w:rFonts w:hint="cs"/>
          <w:spacing w:val="-2"/>
          <w:rtl/>
        </w:rPr>
        <w:t>زد و چند تیر در لای عمامه‌اش گذاشته بود. به محض</w:t>
      </w:r>
      <w:r w:rsidR="007B33BE" w:rsidRPr="00D430CC">
        <w:rPr>
          <w:rStyle w:val="Char4"/>
          <w:rFonts w:hint="cs"/>
          <w:spacing w:val="-2"/>
          <w:rtl/>
        </w:rPr>
        <w:t xml:space="preserve"> اینکه </w:t>
      </w:r>
      <w:r w:rsidRPr="00D430CC">
        <w:rPr>
          <w:rStyle w:val="Char4"/>
          <w:rFonts w:hint="cs"/>
          <w:spacing w:val="-2"/>
          <w:rtl/>
        </w:rPr>
        <w:t>عمر او را دید پا شد و تیرها را از لای عمامه‌اش درآورد و به دور انداخت و گفت: مرد مسلمانی را کشتی و زنش را تصرف کردی! قسم به خدا! تو را سنگسار می‌کنم. خالد خودداری کرد و چیزی نگفت و تصور نمی‌کرد که رأی ابوبکر نیز در باره‌اش غیر از رأی عمر باشد.</w:t>
      </w:r>
      <w:r w:rsidR="0028087C" w:rsidRPr="00D430CC">
        <w:rPr>
          <w:rStyle w:val="Char4"/>
          <w:rFonts w:hint="cs"/>
          <w:spacing w:val="-2"/>
          <w:rtl/>
        </w:rPr>
        <w:t xml:space="preserve"> به نزد ابوبکر رفت و داستان مالک و کمک او به سجاح و تردیدش را در اسلام‌آوردن بازگو کرده و معاذیری برای قتل او ذکر کرد. ابوبکر او را معذور دانست و از آنچه در حرب از او سر زده بود صرفنظر کرد</w:t>
      </w:r>
      <w:r w:rsidR="00E82E34" w:rsidRPr="00D430CC">
        <w:rPr>
          <w:rStyle w:val="Char4"/>
          <w:rFonts w:hint="cs"/>
          <w:spacing w:val="-2"/>
          <w:rtl/>
        </w:rPr>
        <w:t>،</w:t>
      </w:r>
      <w:r w:rsidR="0028087C" w:rsidRPr="00D430CC">
        <w:rPr>
          <w:rStyle w:val="Char4"/>
          <w:rFonts w:hint="cs"/>
          <w:spacing w:val="-2"/>
          <w:rtl/>
        </w:rPr>
        <w:t xml:space="preserve"> ولی ازدواج او را با زن مالک در حالی که هنوز خون شوهرش خشک نشده بود سخت تقبیح کرد. اصلاً عرب در اثنای جنگ به زن توجه ندارند و مباشرت با زنان را در اثنای جنگ عار می‌دانند. خالد از نزد خلیفه خارج شد در حالی که فرماندهیش را بر سپاه حفظ کرده بود و آماده بازگشت و رهبری آنان در یمامه بود. از نزد عمر که هنوز در مسجد مانده بود گذشت، نگاهی به او کرد و گفت: بشتاب به سوی من ای ابن ام سلمه! این عبارت را می‌گفت در حالی که نگاهش تمسخرآمیز بود و در صدایش طنین‌فیروزی، گویی به زبان حال می‌گفت: سنگ‌هایت را جمع کن و دیگری را به جای من سنگسار کن. عمر یقین حاصل کرد که ابوبکر عذر او را پذیرفته و او را بخشیده است، فعلاً از او دست بازداشت، آن روز با مبادله این عبارات بین عمر و خالد سپری شد</w:t>
      </w:r>
      <w:r w:rsidR="006D7270" w:rsidRPr="00D430CC">
        <w:rPr>
          <w:rStyle w:val="Emphasis"/>
          <w:rFonts w:ascii="mylotus" w:hAnsi="mylotus" w:cs="IRNazli" w:hint="cs"/>
          <w:i w:val="0"/>
          <w:iCs w:val="0"/>
          <w:spacing w:val="-2"/>
          <w:sz w:val="30"/>
          <w:szCs w:val="30"/>
          <w:vertAlign w:val="superscript"/>
          <w:rtl/>
          <w:lang w:bidi="fa-IR"/>
        </w:rPr>
        <w:t>(</w:t>
      </w:r>
      <w:r w:rsidR="006D7270" w:rsidRPr="00D430CC">
        <w:rPr>
          <w:rStyle w:val="Emphasis"/>
          <w:rFonts w:ascii="mylotus" w:hAnsi="mylotus" w:cs="IRNazli"/>
          <w:i w:val="0"/>
          <w:iCs w:val="0"/>
          <w:spacing w:val="-2"/>
          <w:sz w:val="30"/>
          <w:szCs w:val="30"/>
          <w:vertAlign w:val="superscript"/>
          <w:rtl/>
          <w:lang w:bidi="fa-IR"/>
        </w:rPr>
        <w:footnoteReference w:id="6"/>
      </w:r>
      <w:r w:rsidR="006D7270" w:rsidRPr="00D430CC">
        <w:rPr>
          <w:rStyle w:val="Emphasis"/>
          <w:rFonts w:ascii="mylotus" w:hAnsi="mylotus" w:cs="IRNazli" w:hint="cs"/>
          <w:i w:val="0"/>
          <w:iCs w:val="0"/>
          <w:spacing w:val="-2"/>
          <w:sz w:val="30"/>
          <w:szCs w:val="30"/>
          <w:vertAlign w:val="superscript"/>
          <w:rtl/>
          <w:lang w:bidi="fa-IR"/>
        </w:rPr>
        <w:t>)</w:t>
      </w:r>
      <w:r w:rsidR="0028087C" w:rsidRPr="00D430CC">
        <w:rPr>
          <w:rStyle w:val="Char4"/>
          <w:rFonts w:hint="cs"/>
          <w:spacing w:val="-2"/>
          <w:rtl/>
        </w:rPr>
        <w:t>.</w:t>
      </w:r>
    </w:p>
    <w:p w:rsidR="0092510F" w:rsidRDefault="0092510F" w:rsidP="00511444">
      <w:pPr>
        <w:pStyle w:val="a0"/>
        <w:rPr>
          <w:rStyle w:val="Emphasis"/>
          <w:i w:val="0"/>
          <w:iCs w:val="0"/>
          <w:rtl/>
        </w:rPr>
      </w:pPr>
      <w:bookmarkStart w:id="439" w:name="_Toc260664527"/>
      <w:bookmarkStart w:id="440" w:name="_Toc443465986"/>
      <w:r>
        <w:rPr>
          <w:rStyle w:val="Emphasis"/>
          <w:rFonts w:hint="cs"/>
          <w:i w:val="0"/>
          <w:iCs w:val="0"/>
          <w:rtl/>
        </w:rPr>
        <w:t>اصرار ابن الخطاب</w:t>
      </w:r>
      <w:r w:rsidR="007547CD" w:rsidRPr="007547CD">
        <w:rPr>
          <w:rStyle w:val="Emphasis"/>
          <w:rFonts w:cs="CTraditional Arabic" w:hint="cs"/>
          <w:b/>
          <w:bCs w:val="0"/>
          <w:i w:val="0"/>
          <w:iCs w:val="0"/>
          <w:rtl/>
        </w:rPr>
        <w:t>س</w:t>
      </w:r>
      <w:r w:rsidR="007547CD" w:rsidRPr="007547CD">
        <w:rPr>
          <w:rStyle w:val="Emphasis"/>
          <w:rFonts w:cs="IRNazli" w:hint="cs"/>
          <w:b/>
          <w:bCs w:val="0"/>
          <w:i w:val="0"/>
          <w:iCs w:val="0"/>
          <w:rtl/>
        </w:rPr>
        <w:t xml:space="preserve"> </w:t>
      </w:r>
      <w:r>
        <w:rPr>
          <w:rStyle w:val="Emphasis"/>
          <w:rFonts w:hint="cs"/>
          <w:i w:val="0"/>
          <w:iCs w:val="0"/>
          <w:rtl/>
        </w:rPr>
        <w:t>پس از این که خلیفه شد بر اعمال نظر قبلیش در مورد خالد و عزل او</w:t>
      </w:r>
      <w:r w:rsidR="00C26FC5">
        <w:rPr>
          <w:rStyle w:val="Emphasis"/>
          <w:rFonts w:hint="cs"/>
          <w:i w:val="0"/>
          <w:iCs w:val="0"/>
          <w:rtl/>
        </w:rPr>
        <w:t>:</w:t>
      </w:r>
      <w:bookmarkEnd w:id="439"/>
      <w:bookmarkEnd w:id="440"/>
    </w:p>
    <w:p w:rsidR="0092510F" w:rsidRDefault="0092510F" w:rsidP="007547CD">
      <w:pPr>
        <w:ind w:firstLine="284"/>
        <w:jc w:val="both"/>
        <w:rPr>
          <w:rStyle w:val="Char4"/>
          <w:rtl/>
        </w:rPr>
      </w:pPr>
      <w:r w:rsidRPr="00251F02">
        <w:rPr>
          <w:rStyle w:val="Char4"/>
          <w:rFonts w:hint="cs"/>
          <w:rtl/>
        </w:rPr>
        <w:t>عمر از رأی خود در باره خالد بازنگشت. پس از</w:t>
      </w:r>
      <w:r w:rsidR="007B33BE">
        <w:rPr>
          <w:rStyle w:val="Char4"/>
          <w:rFonts w:hint="cs"/>
          <w:rtl/>
        </w:rPr>
        <w:t xml:space="preserve"> اینکه </w:t>
      </w:r>
      <w:r w:rsidRPr="00251F02">
        <w:rPr>
          <w:rStyle w:val="Char4"/>
          <w:rFonts w:hint="cs"/>
          <w:rtl/>
        </w:rPr>
        <w:t>ابوبکر وفات یافت و با عمر بیعت شد، اول کاری که کرد خبر وفات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را به شام فرستاد و با همان کسی که خبر وفات ابوبکر را می‌برد فرمان عزل خالد را از فرماندهی سپاه نیز فرستاد. خالد پس از بازگشت به مدینه عمر را به خاطر این کارش سرزنش کرد، جواب عمر این بود: تو را به خاطر</w:t>
      </w:r>
      <w:r w:rsidR="007B33BE">
        <w:rPr>
          <w:rStyle w:val="Char4"/>
          <w:rFonts w:hint="cs"/>
          <w:rtl/>
        </w:rPr>
        <w:t xml:space="preserve"> اینکه </w:t>
      </w:r>
      <w:r w:rsidRPr="00251F02">
        <w:rPr>
          <w:rStyle w:val="Char4"/>
          <w:rFonts w:hint="cs"/>
          <w:rtl/>
        </w:rPr>
        <w:t>تردیدی در اعمالت حاصل کرده باشم عزل نکردم، ولی چون مردم فریفته تو شده بودند می‌ترسیدم تو هم فریفته مردم شوی و ا</w:t>
      </w:r>
      <w:r w:rsidR="00C26FC5" w:rsidRPr="00251F02">
        <w:rPr>
          <w:rStyle w:val="Char4"/>
          <w:rFonts w:hint="cs"/>
          <w:rtl/>
        </w:rPr>
        <w:t>ین دلیل باارزشی است. اما اکثر مؤ</w:t>
      </w:r>
      <w:r w:rsidRPr="00251F02">
        <w:rPr>
          <w:rStyle w:val="Char4"/>
          <w:rFonts w:hint="cs"/>
          <w:rtl/>
        </w:rPr>
        <w:t>رخین را عقیده بر این است که عمر از کاری که خالد در مورد قتل مالک و ازدواج با زنش مرتکب شده بود متأثر بود و این رأی در عزل خالد پس از خلافت عمر کاملاً مؤثر واقع شد.</w:t>
      </w:r>
    </w:p>
    <w:p w:rsidR="00487A6C" w:rsidRDefault="00487A6C" w:rsidP="00511444">
      <w:pPr>
        <w:pStyle w:val="a0"/>
        <w:rPr>
          <w:rStyle w:val="Emphasis"/>
          <w:i w:val="0"/>
          <w:iCs w:val="0"/>
          <w:rtl/>
        </w:rPr>
      </w:pPr>
      <w:bookmarkStart w:id="441" w:name="_Toc260664528"/>
      <w:bookmarkStart w:id="442" w:name="_Toc443465987"/>
      <w:r>
        <w:rPr>
          <w:rStyle w:val="Emphasis"/>
          <w:rFonts w:hint="cs"/>
          <w:i w:val="0"/>
          <w:iCs w:val="0"/>
          <w:rtl/>
        </w:rPr>
        <w:t xml:space="preserve">متمم بن نویره و </w:t>
      </w:r>
      <w:r w:rsidR="00AA77D8">
        <w:rPr>
          <w:rStyle w:val="Emphasis"/>
          <w:rFonts w:hint="cs"/>
          <w:i w:val="0"/>
          <w:iCs w:val="0"/>
          <w:rtl/>
        </w:rPr>
        <w:t>فعالیت‌های</w:t>
      </w:r>
      <w:r>
        <w:rPr>
          <w:rStyle w:val="Emphasis"/>
          <w:rFonts w:hint="cs"/>
          <w:i w:val="0"/>
          <w:iCs w:val="0"/>
          <w:rtl/>
        </w:rPr>
        <w:t xml:space="preserve"> </w:t>
      </w:r>
      <w:r w:rsidR="00AA77D8">
        <w:rPr>
          <w:rStyle w:val="Emphasis"/>
          <w:rFonts w:hint="cs"/>
          <w:i w:val="0"/>
          <w:iCs w:val="0"/>
          <w:rtl/>
        </w:rPr>
        <w:t>وی</w:t>
      </w:r>
      <w:r>
        <w:rPr>
          <w:rStyle w:val="Emphasis"/>
          <w:rFonts w:hint="cs"/>
          <w:i w:val="0"/>
          <w:iCs w:val="0"/>
          <w:rtl/>
        </w:rPr>
        <w:t xml:space="preserve"> پس از کشته‌شدن برادرش</w:t>
      </w:r>
      <w:r w:rsidR="00C26FC5">
        <w:rPr>
          <w:rStyle w:val="Emphasis"/>
          <w:rFonts w:hint="cs"/>
          <w:i w:val="0"/>
          <w:iCs w:val="0"/>
          <w:rtl/>
        </w:rPr>
        <w:t>:</w:t>
      </w:r>
      <w:bookmarkEnd w:id="441"/>
      <w:bookmarkEnd w:id="442"/>
    </w:p>
    <w:p w:rsidR="00487A6C" w:rsidRPr="00251F02" w:rsidRDefault="00AA77D8" w:rsidP="007547CD">
      <w:pPr>
        <w:ind w:firstLine="284"/>
        <w:jc w:val="both"/>
        <w:rPr>
          <w:rStyle w:val="Char4"/>
          <w:rtl/>
        </w:rPr>
      </w:pPr>
      <w:r w:rsidRPr="00251F02">
        <w:rPr>
          <w:rStyle w:val="Char4"/>
          <w:rFonts w:hint="cs"/>
          <w:rtl/>
        </w:rPr>
        <w:t>فعالیت‌های</w:t>
      </w:r>
      <w:r w:rsidR="00487A6C" w:rsidRPr="00251F02">
        <w:rPr>
          <w:rStyle w:val="Char4"/>
          <w:rFonts w:hint="cs"/>
          <w:rtl/>
        </w:rPr>
        <w:t xml:space="preserve"> متمم بن نویره از </w:t>
      </w:r>
      <w:r w:rsidRPr="00251F02">
        <w:rPr>
          <w:rStyle w:val="Char4"/>
          <w:rFonts w:hint="cs"/>
          <w:rtl/>
        </w:rPr>
        <w:t>کارهای</w:t>
      </w:r>
      <w:r w:rsidR="00487A6C" w:rsidRPr="00251F02">
        <w:rPr>
          <w:rStyle w:val="Char4"/>
          <w:rFonts w:hint="cs"/>
          <w:rtl/>
        </w:rPr>
        <w:t xml:space="preserve"> ابوقتاده پس از</w:t>
      </w:r>
      <w:r w:rsidR="007B33BE">
        <w:rPr>
          <w:rStyle w:val="Char4"/>
          <w:rFonts w:hint="cs"/>
          <w:rtl/>
        </w:rPr>
        <w:t xml:space="preserve"> اینکه </w:t>
      </w:r>
      <w:r w:rsidR="00487A6C" w:rsidRPr="00251F02">
        <w:rPr>
          <w:rStyle w:val="Char4"/>
          <w:rFonts w:hint="cs"/>
          <w:rtl/>
        </w:rPr>
        <w:t>به مدینه رسیدند کمتر نبود. از ابوبکر خونبهای مالک و یارانش را مطالبه کرد، در باره اسرای آنان با ابوبکر گفتگو کرد و از او خواست که اسیران آنان را آزاد کند. متمم دیرزمانی تا پایان</w:t>
      </w:r>
      <w:r w:rsidR="00657BE2">
        <w:rPr>
          <w:rStyle w:val="Char4"/>
          <w:rFonts w:hint="cs"/>
          <w:rtl/>
        </w:rPr>
        <w:t xml:space="preserve"> جنگ‌های </w:t>
      </w:r>
      <w:r w:rsidR="00487A6C" w:rsidRPr="00251F02">
        <w:rPr>
          <w:rStyle w:val="Char4"/>
          <w:rFonts w:hint="cs"/>
          <w:rtl/>
        </w:rPr>
        <w:t>یمامه در مدینه ماند، سپس مورد توجه شدید عمر قرار گرفت، زیرا عمر</w:t>
      </w:r>
      <w:r w:rsidR="007547CD" w:rsidRPr="007547CD">
        <w:rPr>
          <w:rStyle w:val="Char4"/>
          <w:rFonts w:cs="CTraditional Arabic" w:hint="cs"/>
          <w:rtl/>
        </w:rPr>
        <w:t>س</w:t>
      </w:r>
      <w:r w:rsidR="007547CD" w:rsidRPr="007547CD">
        <w:rPr>
          <w:rStyle w:val="Char4"/>
          <w:rFonts w:hint="cs"/>
          <w:rtl/>
        </w:rPr>
        <w:t xml:space="preserve"> </w:t>
      </w:r>
      <w:r w:rsidR="00487A6C" w:rsidRPr="00251F02">
        <w:rPr>
          <w:rStyle w:val="Char4"/>
          <w:rFonts w:hint="cs"/>
          <w:rtl/>
        </w:rPr>
        <w:t>در رأی خود نسبت به خالد اصرار ورزید. متمم در مرگ برادرش مرثیه‌های سوزناکی سرود که هنوز از بهترین مراثی شعر عرب به شمار می‌آید. علت ارتباط و آشناییِ متمم و عمر را چنین ذکر می‌کنند که عمر در صبح یکی از روزها که نماز می‌خواند، پس از اتمام نمازش به مرد کوتاه قد کور خمیده</w:t>
      </w:r>
      <w:r w:rsidR="00487A6C" w:rsidRPr="00251F02">
        <w:rPr>
          <w:rStyle w:val="Char4"/>
          <w:rFonts w:hint="eastAsia"/>
          <w:rtl/>
        </w:rPr>
        <w:t>‌</w:t>
      </w:r>
      <w:r w:rsidR="00487A6C" w:rsidRPr="00251F02">
        <w:rPr>
          <w:rStyle w:val="Char4"/>
          <w:rFonts w:hint="cs"/>
          <w:rtl/>
        </w:rPr>
        <w:t>قامتی که عصایی در دست داشت برخورد کرد، از او پرسید</w:t>
      </w:r>
      <w:r w:rsidR="00221507" w:rsidRPr="00251F02">
        <w:rPr>
          <w:rStyle w:val="Char4"/>
          <w:rFonts w:hint="cs"/>
          <w:rtl/>
        </w:rPr>
        <w:t>:</w:t>
      </w:r>
      <w:r w:rsidR="00487A6C" w:rsidRPr="00251F02">
        <w:rPr>
          <w:rStyle w:val="Char4"/>
          <w:rFonts w:hint="cs"/>
          <w:rtl/>
        </w:rPr>
        <w:t xml:space="preserve"> کیست و چون دانست متمم بن نویره است، از او خواست که یکی از قصاید خود را که در باره مرگ برادرش گفته بخواند، یکی از قصایدش را خواند تا به این دو شعر رسید:</w:t>
      </w:r>
    </w:p>
    <w:tbl>
      <w:tblPr>
        <w:bidiVisual/>
        <w:tblW w:w="0" w:type="auto"/>
        <w:tblLook w:val="04A0" w:firstRow="1" w:lastRow="0" w:firstColumn="1" w:lastColumn="0" w:noHBand="0" w:noVBand="1"/>
      </w:tblPr>
      <w:tblGrid>
        <w:gridCol w:w="3433"/>
        <w:gridCol w:w="411"/>
        <w:gridCol w:w="3460"/>
      </w:tblGrid>
      <w:tr w:rsidR="00992808" w:rsidRPr="00251F02" w:rsidTr="00792466">
        <w:tc>
          <w:tcPr>
            <w:tcW w:w="3623" w:type="dxa"/>
            <w:shd w:val="clear" w:color="auto" w:fill="auto"/>
          </w:tcPr>
          <w:p w:rsidR="00992808" w:rsidRPr="00B94FCA" w:rsidRDefault="002521FF" w:rsidP="00FE0FC8">
            <w:pPr>
              <w:pStyle w:val="a1"/>
              <w:ind w:firstLine="0"/>
              <w:jc w:val="lowKashida"/>
              <w:rPr>
                <w:rStyle w:val="Emphasis"/>
                <w:i w:val="0"/>
                <w:iCs w:val="0"/>
                <w:sz w:val="2"/>
                <w:szCs w:val="2"/>
                <w:rtl/>
              </w:rPr>
            </w:pPr>
            <w:r w:rsidRPr="00FE0FC8">
              <w:rPr>
                <w:rFonts w:hint="eastAsia"/>
                <w:rtl/>
              </w:rPr>
              <w:t>وَكُنّا</w:t>
            </w:r>
            <w:r w:rsidRPr="00FE0FC8">
              <w:rPr>
                <w:rtl/>
              </w:rPr>
              <w:t xml:space="preserve"> </w:t>
            </w:r>
            <w:r w:rsidRPr="00FE0FC8">
              <w:rPr>
                <w:rFonts w:hint="eastAsia"/>
                <w:rtl/>
              </w:rPr>
              <w:t>كَنَدْمَانيَ</w:t>
            </w:r>
            <w:r w:rsidRPr="00FE0FC8">
              <w:rPr>
                <w:rtl/>
              </w:rPr>
              <w:t xml:space="preserve"> </w:t>
            </w:r>
            <w:r w:rsidRPr="00FE0FC8">
              <w:rPr>
                <w:rFonts w:hint="eastAsia"/>
                <w:rtl/>
              </w:rPr>
              <w:t>جَذِيمَةَ</w:t>
            </w:r>
            <w:r w:rsidRPr="00FE0FC8">
              <w:rPr>
                <w:rtl/>
              </w:rPr>
              <w:t xml:space="preserve"> </w:t>
            </w:r>
            <w:r w:rsidRPr="00FE0FC8">
              <w:rPr>
                <w:rFonts w:hint="eastAsia"/>
                <w:rtl/>
              </w:rPr>
              <w:t>حِقْبَةً</w:t>
            </w:r>
            <w:r w:rsidRPr="00B94FCA">
              <w:rPr>
                <w:rStyle w:val="Emphasis"/>
                <w:i w:val="0"/>
                <w:iCs w:val="0"/>
                <w:rtl/>
              </w:rPr>
              <w:br/>
            </w:r>
          </w:p>
        </w:tc>
        <w:tc>
          <w:tcPr>
            <w:tcW w:w="425" w:type="dxa"/>
            <w:shd w:val="clear" w:color="auto" w:fill="auto"/>
          </w:tcPr>
          <w:p w:rsidR="00992808" w:rsidRPr="00B94FCA" w:rsidRDefault="00992808" w:rsidP="00FE0FC8">
            <w:pPr>
              <w:pStyle w:val="a1"/>
              <w:jc w:val="lowKashida"/>
              <w:rPr>
                <w:rStyle w:val="Emphasis"/>
                <w:i w:val="0"/>
                <w:iCs w:val="0"/>
                <w:rtl/>
              </w:rPr>
            </w:pPr>
          </w:p>
        </w:tc>
        <w:tc>
          <w:tcPr>
            <w:tcW w:w="3652" w:type="dxa"/>
            <w:shd w:val="clear" w:color="auto" w:fill="auto"/>
          </w:tcPr>
          <w:p w:rsidR="00992808" w:rsidRPr="00B94FCA" w:rsidRDefault="002521FF" w:rsidP="00FE0FC8">
            <w:pPr>
              <w:pStyle w:val="a1"/>
              <w:ind w:firstLine="0"/>
              <w:jc w:val="lowKashida"/>
              <w:rPr>
                <w:rStyle w:val="Emphasis"/>
                <w:i w:val="0"/>
                <w:iCs w:val="0"/>
                <w:sz w:val="2"/>
                <w:szCs w:val="2"/>
                <w:rtl/>
              </w:rPr>
            </w:pPr>
            <w:r w:rsidRPr="00FE0FC8">
              <w:rPr>
                <w:rFonts w:hint="eastAsia"/>
                <w:rtl/>
              </w:rPr>
              <w:t>من</w:t>
            </w:r>
            <w:r w:rsidRPr="00FE0FC8">
              <w:rPr>
                <w:rtl/>
              </w:rPr>
              <w:t xml:space="preserve"> </w:t>
            </w:r>
            <w:r w:rsidRPr="00FE0FC8">
              <w:rPr>
                <w:rFonts w:hint="eastAsia"/>
                <w:rtl/>
              </w:rPr>
              <w:t>الدّهْرِ</w:t>
            </w:r>
            <w:r w:rsidRPr="00FE0FC8">
              <w:rPr>
                <w:rtl/>
              </w:rPr>
              <w:t xml:space="preserve"> </w:t>
            </w:r>
            <w:r w:rsidRPr="00FE0FC8">
              <w:rPr>
                <w:rFonts w:hint="eastAsia"/>
                <w:rtl/>
              </w:rPr>
              <w:t>حتى</w:t>
            </w:r>
            <w:r w:rsidRPr="00FE0FC8">
              <w:rPr>
                <w:rtl/>
              </w:rPr>
              <w:t xml:space="preserve"> </w:t>
            </w:r>
            <w:r w:rsidRPr="00FE0FC8">
              <w:rPr>
                <w:rFonts w:hint="eastAsia"/>
                <w:rtl/>
              </w:rPr>
              <w:t>قيلَ</w:t>
            </w:r>
            <w:r w:rsidRPr="00FE0FC8">
              <w:rPr>
                <w:rtl/>
              </w:rPr>
              <w:t xml:space="preserve"> </w:t>
            </w:r>
            <w:r w:rsidRPr="00FE0FC8">
              <w:rPr>
                <w:rFonts w:hint="eastAsia"/>
                <w:rtl/>
              </w:rPr>
              <w:t>لن</w:t>
            </w:r>
            <w:r w:rsidRPr="00FE0FC8">
              <w:rPr>
                <w:rtl/>
              </w:rPr>
              <w:t xml:space="preserve"> </w:t>
            </w:r>
            <w:r w:rsidRPr="00FE0FC8">
              <w:rPr>
                <w:rFonts w:hint="eastAsia"/>
                <w:rtl/>
              </w:rPr>
              <w:t>يَتَصَدّعا</w:t>
            </w:r>
            <w:r w:rsidRPr="00B94FCA">
              <w:rPr>
                <w:rStyle w:val="Emphasis"/>
                <w:i w:val="0"/>
                <w:iCs w:val="0"/>
                <w:rtl/>
              </w:rPr>
              <w:br/>
            </w:r>
          </w:p>
        </w:tc>
      </w:tr>
      <w:tr w:rsidR="00992808" w:rsidRPr="00251F02" w:rsidTr="00792466">
        <w:tc>
          <w:tcPr>
            <w:tcW w:w="3623" w:type="dxa"/>
            <w:shd w:val="clear" w:color="auto" w:fill="auto"/>
          </w:tcPr>
          <w:p w:rsidR="00992808" w:rsidRPr="00B94FCA" w:rsidRDefault="002521FF" w:rsidP="00FE0FC8">
            <w:pPr>
              <w:pStyle w:val="a1"/>
              <w:ind w:firstLine="0"/>
              <w:jc w:val="lowKashida"/>
              <w:rPr>
                <w:rStyle w:val="Emphasis"/>
                <w:i w:val="0"/>
                <w:iCs w:val="0"/>
                <w:sz w:val="2"/>
                <w:szCs w:val="2"/>
                <w:rtl/>
              </w:rPr>
            </w:pPr>
            <w:r w:rsidRPr="00FE0FC8">
              <w:rPr>
                <w:rFonts w:hint="eastAsia"/>
                <w:rtl/>
              </w:rPr>
              <w:t>فَلَمّا</w:t>
            </w:r>
            <w:r w:rsidRPr="00FE0FC8">
              <w:rPr>
                <w:rtl/>
              </w:rPr>
              <w:t xml:space="preserve"> </w:t>
            </w:r>
            <w:r w:rsidRPr="00FE0FC8">
              <w:rPr>
                <w:rFonts w:hint="eastAsia"/>
                <w:rtl/>
              </w:rPr>
              <w:t>تَفرّقْنا</w:t>
            </w:r>
            <w:r w:rsidRPr="00FE0FC8">
              <w:rPr>
                <w:rtl/>
              </w:rPr>
              <w:t xml:space="preserve"> </w:t>
            </w:r>
            <w:r w:rsidRPr="00FE0FC8">
              <w:rPr>
                <w:rFonts w:hint="eastAsia"/>
                <w:rtl/>
              </w:rPr>
              <w:t>كأنيّ</w:t>
            </w:r>
            <w:r w:rsidRPr="00FE0FC8">
              <w:rPr>
                <w:rtl/>
              </w:rPr>
              <w:t xml:space="preserve"> </w:t>
            </w:r>
            <w:r w:rsidRPr="00FE0FC8">
              <w:rPr>
                <w:rFonts w:hint="eastAsia"/>
                <w:rtl/>
              </w:rPr>
              <w:t>ومالِكاً</w:t>
            </w:r>
            <w:r w:rsidRPr="00B94FCA">
              <w:rPr>
                <w:rStyle w:val="Emphasis"/>
                <w:i w:val="0"/>
                <w:iCs w:val="0"/>
                <w:rtl/>
              </w:rPr>
              <w:br/>
            </w:r>
          </w:p>
        </w:tc>
        <w:tc>
          <w:tcPr>
            <w:tcW w:w="425" w:type="dxa"/>
            <w:shd w:val="clear" w:color="auto" w:fill="auto"/>
          </w:tcPr>
          <w:p w:rsidR="00992808" w:rsidRPr="00B94FCA" w:rsidRDefault="00992808" w:rsidP="00FE0FC8">
            <w:pPr>
              <w:pStyle w:val="a1"/>
              <w:jc w:val="lowKashida"/>
              <w:rPr>
                <w:rStyle w:val="Emphasis"/>
                <w:i w:val="0"/>
                <w:iCs w:val="0"/>
                <w:rtl/>
              </w:rPr>
            </w:pPr>
          </w:p>
        </w:tc>
        <w:tc>
          <w:tcPr>
            <w:tcW w:w="3652" w:type="dxa"/>
            <w:shd w:val="clear" w:color="auto" w:fill="auto"/>
          </w:tcPr>
          <w:p w:rsidR="00992808" w:rsidRPr="00B94FCA" w:rsidRDefault="002521FF" w:rsidP="00FE0FC8">
            <w:pPr>
              <w:pStyle w:val="a1"/>
              <w:ind w:firstLine="0"/>
              <w:jc w:val="lowKashida"/>
              <w:rPr>
                <w:rStyle w:val="Emphasis"/>
                <w:i w:val="0"/>
                <w:iCs w:val="0"/>
                <w:sz w:val="2"/>
                <w:szCs w:val="2"/>
                <w:rtl/>
              </w:rPr>
            </w:pPr>
            <w:r w:rsidRPr="00FE0FC8">
              <w:rPr>
                <w:rFonts w:hint="eastAsia"/>
                <w:rtl/>
              </w:rPr>
              <w:t>لطول</w:t>
            </w:r>
            <w:r w:rsidRPr="00FE0FC8">
              <w:rPr>
                <w:rtl/>
              </w:rPr>
              <w:t xml:space="preserve"> </w:t>
            </w:r>
            <w:r w:rsidRPr="00FE0FC8">
              <w:rPr>
                <w:rFonts w:hint="eastAsia"/>
                <w:rtl/>
              </w:rPr>
              <w:t>اجتماعٍ،</w:t>
            </w:r>
            <w:r w:rsidRPr="00FE0FC8">
              <w:rPr>
                <w:rtl/>
              </w:rPr>
              <w:t xml:space="preserve"> </w:t>
            </w:r>
            <w:r w:rsidRPr="00FE0FC8">
              <w:rPr>
                <w:rFonts w:hint="eastAsia"/>
                <w:rtl/>
              </w:rPr>
              <w:t>لم</w:t>
            </w:r>
            <w:r w:rsidRPr="00FE0FC8">
              <w:rPr>
                <w:rtl/>
              </w:rPr>
              <w:t xml:space="preserve"> </w:t>
            </w:r>
            <w:r w:rsidRPr="00FE0FC8">
              <w:rPr>
                <w:rFonts w:hint="eastAsia"/>
                <w:rtl/>
              </w:rPr>
              <w:t>نَبِتْ</w:t>
            </w:r>
            <w:r w:rsidRPr="00FE0FC8">
              <w:rPr>
                <w:rtl/>
              </w:rPr>
              <w:t xml:space="preserve"> </w:t>
            </w:r>
            <w:r w:rsidRPr="00FE0FC8">
              <w:rPr>
                <w:rFonts w:hint="eastAsia"/>
                <w:rtl/>
              </w:rPr>
              <w:t>ليلةً</w:t>
            </w:r>
            <w:r w:rsidRPr="00FE0FC8">
              <w:rPr>
                <w:rtl/>
              </w:rPr>
              <w:t xml:space="preserve"> </w:t>
            </w:r>
            <w:r w:rsidRPr="00FE0FC8">
              <w:rPr>
                <w:rFonts w:hint="eastAsia"/>
                <w:rtl/>
              </w:rPr>
              <w:t>مَعَا</w:t>
            </w:r>
            <w:r w:rsidRPr="00B94FCA">
              <w:rPr>
                <w:rStyle w:val="Emphasis"/>
                <w:i w:val="0"/>
                <w:iCs w:val="0"/>
                <w:rtl/>
              </w:rPr>
              <w:br/>
            </w:r>
          </w:p>
        </w:tc>
      </w:tr>
    </w:tbl>
    <w:p w:rsidR="00487A6C" w:rsidRPr="002943D2" w:rsidRDefault="00487A6C" w:rsidP="007547CD">
      <w:pPr>
        <w:ind w:firstLine="284"/>
        <w:jc w:val="both"/>
        <w:rPr>
          <w:rStyle w:val="Char4"/>
          <w:spacing w:val="-2"/>
          <w:rtl/>
        </w:rPr>
      </w:pPr>
      <w:r w:rsidRPr="002943D2">
        <w:rPr>
          <w:rStyle w:val="Char4"/>
          <w:rFonts w:hint="cs"/>
          <w:spacing w:val="-2"/>
          <w:rtl/>
        </w:rPr>
        <w:t>(مدت‌ها مانند دو یار و ندیم جذیمه بودیم به طوری که می‌گفتند هرگز از هم جدا نخواهند شد. هنگامی که من و مالک از هم جدا شدیم با وجود</w:t>
      </w:r>
      <w:r w:rsidR="007B33BE" w:rsidRPr="002943D2">
        <w:rPr>
          <w:rStyle w:val="Char4"/>
          <w:rFonts w:hint="cs"/>
          <w:spacing w:val="-2"/>
          <w:rtl/>
        </w:rPr>
        <w:t xml:space="preserve"> اینکه </w:t>
      </w:r>
      <w:r w:rsidRPr="002943D2">
        <w:rPr>
          <w:rStyle w:val="Char4"/>
          <w:rFonts w:hint="cs"/>
          <w:spacing w:val="-2"/>
          <w:rtl/>
        </w:rPr>
        <w:t>روزگاری باهم گذرانده بودیم این زمان گویی حتی شبی باهم نبوده</w:t>
      </w:r>
      <w:r w:rsidR="00291F17" w:rsidRPr="002943D2">
        <w:rPr>
          <w:rStyle w:val="Char4"/>
          <w:rFonts w:hint="eastAsia"/>
          <w:spacing w:val="-2"/>
          <w:rtl/>
        </w:rPr>
        <w:t>‌</w:t>
      </w:r>
      <w:r w:rsidRPr="002943D2">
        <w:rPr>
          <w:rStyle w:val="Char4"/>
          <w:rFonts w:hint="cs"/>
          <w:spacing w:val="-2"/>
          <w:rtl/>
        </w:rPr>
        <w:t>ایم). عمر گفت: این بهترین ستایش پس از مرگ است. دلم می‌خواست خوب شعر می‌گفتم و برادرم زید را با چنین اشعاری رثا می‌گفتم. زید برادر عمر در جنگ یمامه در زیر</w:t>
      </w:r>
      <w:r w:rsidR="00BC093A" w:rsidRPr="002943D2">
        <w:rPr>
          <w:rStyle w:val="Char4"/>
          <w:rFonts w:hint="cs"/>
          <w:spacing w:val="-2"/>
          <w:rtl/>
        </w:rPr>
        <w:t xml:space="preserve"> </w:t>
      </w:r>
      <w:r w:rsidRPr="002943D2">
        <w:rPr>
          <w:rStyle w:val="Char4"/>
          <w:rFonts w:hint="cs"/>
          <w:spacing w:val="-2"/>
          <w:rtl/>
        </w:rPr>
        <w:t>لوای خالد شهید شد. عمر در مقابل سخن</w:t>
      </w:r>
      <w:r w:rsidR="00451EA6" w:rsidRPr="002943D2">
        <w:rPr>
          <w:rStyle w:val="Char4"/>
          <w:rFonts w:hint="cs"/>
          <w:spacing w:val="-2"/>
          <w:rtl/>
        </w:rPr>
        <w:t xml:space="preserve"> متمم گفت: هیچکس مانند متمم مرا در مرگ برادرم دلداری نداده است.</w:t>
      </w:r>
    </w:p>
    <w:p w:rsidR="00E24993" w:rsidRDefault="00E24993" w:rsidP="00511444">
      <w:pPr>
        <w:pStyle w:val="a0"/>
        <w:rPr>
          <w:rStyle w:val="Emphasis"/>
          <w:i w:val="0"/>
          <w:iCs w:val="0"/>
          <w:rtl/>
        </w:rPr>
      </w:pPr>
      <w:bookmarkStart w:id="443" w:name="_Toc260664529"/>
      <w:bookmarkStart w:id="444" w:name="_Toc443465988"/>
      <w:r>
        <w:rPr>
          <w:rStyle w:val="Emphasis"/>
          <w:rFonts w:hint="cs"/>
          <w:i w:val="0"/>
          <w:iCs w:val="0"/>
          <w:rtl/>
        </w:rPr>
        <w:t>اختلاف ابوبکر و عمر</w:t>
      </w:r>
      <w:r w:rsidR="00A307FA" w:rsidRPr="00C7022B">
        <w:rPr>
          <w:rStyle w:val="Emphasis"/>
          <w:rFonts w:cs="CTraditional Arabic" w:hint="cs"/>
          <w:bCs w:val="0"/>
          <w:i w:val="0"/>
          <w:iCs w:val="0"/>
          <w:rtl/>
        </w:rPr>
        <w:t>ب</w:t>
      </w:r>
      <w:r w:rsidR="00A307FA">
        <w:rPr>
          <w:rStyle w:val="Emphasis"/>
          <w:rFonts w:hint="cs"/>
          <w:i w:val="0"/>
          <w:iCs w:val="0"/>
          <w:rtl/>
        </w:rPr>
        <w:t xml:space="preserve"> </w:t>
      </w:r>
      <w:r>
        <w:rPr>
          <w:rStyle w:val="Emphasis"/>
          <w:rFonts w:hint="cs"/>
          <w:i w:val="0"/>
          <w:iCs w:val="0"/>
          <w:rtl/>
        </w:rPr>
        <w:t>در کار خالد اختلاف‌نظر سیاسی آنان بود</w:t>
      </w:r>
      <w:r w:rsidR="00BC093A">
        <w:rPr>
          <w:rStyle w:val="Emphasis"/>
          <w:rFonts w:hint="cs"/>
          <w:i w:val="0"/>
          <w:iCs w:val="0"/>
          <w:rtl/>
        </w:rPr>
        <w:t>:</w:t>
      </w:r>
      <w:bookmarkEnd w:id="443"/>
      <w:bookmarkEnd w:id="444"/>
    </w:p>
    <w:p w:rsidR="00E24993" w:rsidRPr="00251F02" w:rsidRDefault="00E24993" w:rsidP="007547CD">
      <w:pPr>
        <w:ind w:firstLine="284"/>
        <w:jc w:val="both"/>
        <w:rPr>
          <w:rStyle w:val="Char4"/>
          <w:rtl/>
        </w:rPr>
      </w:pPr>
      <w:r w:rsidRPr="00251F02">
        <w:rPr>
          <w:rStyle w:val="Char4"/>
          <w:rFonts w:hint="cs"/>
          <w:rtl/>
        </w:rPr>
        <w:t xml:space="preserve">اختلاف‌نظر بین ابوبکر و عمر </w:t>
      </w:r>
      <w:r w:rsidR="00A307FA">
        <w:rPr>
          <w:rStyle w:val="Emphasis"/>
          <w:rFonts w:cs="CTraditional Arabic" w:hint="cs"/>
          <w:i w:val="0"/>
          <w:iCs w:val="0"/>
          <w:rtl/>
          <w:lang w:bidi="fa-IR"/>
        </w:rPr>
        <w:t>ب</w:t>
      </w:r>
      <w:r w:rsidR="00A307FA" w:rsidRPr="00251F02">
        <w:rPr>
          <w:rStyle w:val="Char4"/>
          <w:rFonts w:hint="cs"/>
          <w:rtl/>
        </w:rPr>
        <w:t xml:space="preserve"> </w:t>
      </w:r>
      <w:r w:rsidRPr="00251F02">
        <w:rPr>
          <w:rStyle w:val="Char4"/>
          <w:rFonts w:hint="cs"/>
          <w:rtl/>
        </w:rPr>
        <w:t>در قضیه مالک بدانجا رسید که دیدی. هردو بی‌شک خیر و صلاح اسلام و مسلمین را می‌خواستند، آیا اختلاف آنان به اختلاف در سنجش کار خالد بازمی‌گشت، آیا اختلاف در سیاستی بود که می‌بایستی در این موقعیت حساس از حیات مسلمین پیروی شود، موقعیت حساس</w:t>
      </w:r>
      <w:r w:rsidR="00657BE2">
        <w:rPr>
          <w:rStyle w:val="Char4"/>
          <w:rFonts w:hint="cs"/>
          <w:rtl/>
        </w:rPr>
        <w:t xml:space="preserve"> جنگ‌های </w:t>
      </w:r>
      <w:r w:rsidRPr="00251F02">
        <w:rPr>
          <w:rStyle w:val="Char4"/>
          <w:rFonts w:hint="cs"/>
          <w:rtl/>
        </w:rPr>
        <w:t>رده و شورش‌های آن در نقاط شبه جزیره؟!</w:t>
      </w:r>
    </w:p>
    <w:p w:rsidR="00DC4718" w:rsidRDefault="00DC4718" w:rsidP="00511444">
      <w:pPr>
        <w:pStyle w:val="a0"/>
        <w:rPr>
          <w:rStyle w:val="Emphasis"/>
          <w:i w:val="0"/>
          <w:iCs w:val="0"/>
          <w:rtl/>
        </w:rPr>
      </w:pPr>
      <w:bookmarkStart w:id="445" w:name="_Toc260664531"/>
      <w:bookmarkStart w:id="446" w:name="_Toc443465989"/>
      <w:r>
        <w:rPr>
          <w:rStyle w:val="Emphasis"/>
          <w:rFonts w:hint="cs"/>
          <w:i w:val="0"/>
          <w:iCs w:val="0"/>
          <w:rtl/>
        </w:rPr>
        <w:t>رأی ابوبکر</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و دلیل او در این مورد</w:t>
      </w:r>
      <w:r w:rsidR="00BC093A">
        <w:rPr>
          <w:rStyle w:val="Emphasis"/>
          <w:rFonts w:hint="cs"/>
          <w:i w:val="0"/>
          <w:iCs w:val="0"/>
          <w:rtl/>
        </w:rPr>
        <w:t>:</w:t>
      </w:r>
      <w:bookmarkEnd w:id="445"/>
      <w:bookmarkEnd w:id="446"/>
    </w:p>
    <w:p w:rsidR="00DC4718" w:rsidRPr="00251F02" w:rsidRDefault="00D63559" w:rsidP="007547CD">
      <w:pPr>
        <w:widowControl w:val="0"/>
        <w:ind w:firstLine="284"/>
        <w:jc w:val="both"/>
        <w:rPr>
          <w:rStyle w:val="Char4"/>
          <w:rtl/>
        </w:rPr>
      </w:pPr>
      <w:r w:rsidRPr="00251F02">
        <w:rPr>
          <w:rStyle w:val="Char4"/>
          <w:rFonts w:hint="cs"/>
          <w:rtl/>
        </w:rPr>
        <w:t>اما</w:t>
      </w:r>
      <w:r w:rsidR="00DC4718" w:rsidRPr="00251F02">
        <w:rPr>
          <w:rStyle w:val="Char4"/>
          <w:rFonts w:hint="cs"/>
          <w:rtl/>
        </w:rPr>
        <w:t xml:space="preserve"> ابوبکر موقعیت اسلام را مهمتر از آن می‌دید که برای این نوع امور ارزشی قایل شود. قتل مردی یا طائفه‌ای چه بر حسب سوء تعبیر یا بدون خطا چه ت</w:t>
      </w:r>
      <w:r w:rsidR="00BC093A" w:rsidRPr="00251F02">
        <w:rPr>
          <w:rStyle w:val="Char4"/>
          <w:rFonts w:hint="cs"/>
          <w:rtl/>
        </w:rPr>
        <w:t>أثیری دارد در حال</w:t>
      </w:r>
      <w:r w:rsidR="00DC4718" w:rsidRPr="00251F02">
        <w:rPr>
          <w:rStyle w:val="Char4"/>
          <w:rFonts w:hint="cs"/>
          <w:rtl/>
        </w:rPr>
        <w:t>یکه خطر دولت اسلام را احاطه کرده، انقلاب در سرتاسر شبه جزیره زبانه کشیده، این فرماندهی که متهم به خطاست عظیم‌ترین نیروی دفع این بلا و خطر است! ازدواج با زنی بر خلاف رسوم عرب و تصرف او قبل از پایان عده از فاتحی که در راه حق جهاد می‌کند و حقاً باید جاریه‌هایی داشته باشد که در ملکیت او قرار گیرند زیاد مهم نیست!! اگر این امر از نظر تطبیق با قوانین لازم شمرده شود نباید نوابغ و مردان بزرگی چون خالد را هم شامل گردد، خصوصاً</w:t>
      </w:r>
      <w:r w:rsidR="007B33BE">
        <w:rPr>
          <w:rStyle w:val="Char4"/>
          <w:rFonts w:hint="cs"/>
          <w:rtl/>
        </w:rPr>
        <w:t xml:space="preserve"> اینکه </w:t>
      </w:r>
      <w:r w:rsidR="00DC4718" w:rsidRPr="00251F02">
        <w:rPr>
          <w:rStyle w:val="Char4"/>
          <w:rFonts w:hint="cs"/>
          <w:rtl/>
        </w:rPr>
        <w:t>اگر این کار برای دولت ضرر و خطر داشته باشد. مسلمانان به خالد</w:t>
      </w:r>
      <w:r w:rsidR="007547CD" w:rsidRPr="007547CD">
        <w:rPr>
          <w:rStyle w:val="Char4"/>
          <w:rFonts w:cs="CTraditional Arabic" w:hint="cs"/>
          <w:rtl/>
        </w:rPr>
        <w:t>س</w:t>
      </w:r>
      <w:r w:rsidR="007547CD" w:rsidRPr="007547CD">
        <w:rPr>
          <w:rStyle w:val="Char4"/>
          <w:rFonts w:hint="cs"/>
          <w:rtl/>
        </w:rPr>
        <w:t xml:space="preserve"> </w:t>
      </w:r>
      <w:r w:rsidR="00DC4718" w:rsidRPr="00251F02">
        <w:rPr>
          <w:rStyle w:val="Char4"/>
          <w:rFonts w:hint="cs"/>
          <w:rtl/>
        </w:rPr>
        <w:t>احتیاج داشتند و روزی که ابوبکر او را احضار و توبیخ کرد، از هر روز دیگری به او محتاج‌تر بودند. زیرا مسیلمه در یمامه در نزدیکی بطاح با چهل هزار مرد جنگی بنی حنیفه، اسلام را تهدید می‌کرد، انقلاب و طغیان او علیه</w:t>
      </w:r>
      <w:r w:rsidR="00BC093A" w:rsidRPr="00251F02">
        <w:rPr>
          <w:rStyle w:val="Char4"/>
          <w:rFonts w:hint="cs"/>
          <w:rtl/>
        </w:rPr>
        <w:t xml:space="preserve"> اسلام سخت‌ترین انقلابات بود، ب</w:t>
      </w:r>
      <w:r w:rsidR="00DC4718" w:rsidRPr="00251F02">
        <w:rPr>
          <w:rStyle w:val="Char4"/>
          <w:rFonts w:hint="cs"/>
          <w:rtl/>
        </w:rPr>
        <w:t>ر</w:t>
      </w:r>
      <w:r w:rsidR="00BC093A" w:rsidRPr="00251F02">
        <w:rPr>
          <w:rStyle w:val="Char4"/>
          <w:rFonts w:hint="cs"/>
          <w:rtl/>
        </w:rPr>
        <w:t xml:space="preserve"> </w:t>
      </w:r>
      <w:r w:rsidR="00DC4718" w:rsidRPr="00251F02">
        <w:rPr>
          <w:rStyle w:val="Char4"/>
          <w:rFonts w:hint="cs"/>
          <w:rtl/>
        </w:rPr>
        <w:t>عکرمه بن ابی جهل از سرداران</w:t>
      </w:r>
      <w:r w:rsidR="00BC093A" w:rsidRPr="00251F02">
        <w:rPr>
          <w:rStyle w:val="Char4"/>
          <w:rFonts w:hint="cs"/>
          <w:rtl/>
        </w:rPr>
        <w:t xml:space="preserve"> مسلمانان غلبه کرده بود و همه ا</w:t>
      </w:r>
      <w:r w:rsidR="00DC4718" w:rsidRPr="00251F02">
        <w:rPr>
          <w:rStyle w:val="Char4"/>
          <w:rFonts w:hint="cs"/>
          <w:rtl/>
        </w:rPr>
        <w:t>م</w:t>
      </w:r>
      <w:r w:rsidR="008E79E9">
        <w:rPr>
          <w:rStyle w:val="Char4"/>
          <w:rFonts w:hint="cs"/>
          <w:rtl/>
        </w:rPr>
        <w:t>ی</w:t>
      </w:r>
      <w:r w:rsidR="00DC4718" w:rsidRPr="00251F02">
        <w:rPr>
          <w:rStyle w:val="Char4"/>
          <w:rFonts w:hint="cs"/>
          <w:rtl/>
        </w:rPr>
        <w:t>دها به خالد وابسته بود که بر او پیروز شود. آیا به خاطر کشته‌شدن مالک</w:t>
      </w:r>
      <w:r w:rsidRPr="00251F02">
        <w:rPr>
          <w:rStyle w:val="Char4"/>
          <w:rFonts w:hint="cs"/>
          <w:rtl/>
        </w:rPr>
        <w:t xml:space="preserve">، </w:t>
      </w:r>
      <w:r w:rsidR="00DC4718" w:rsidRPr="00251F02">
        <w:rPr>
          <w:rStyle w:val="Char4"/>
          <w:rFonts w:hint="cs"/>
          <w:rtl/>
        </w:rPr>
        <w:t>شایسته بود خالد عزل شود و سپاه مسلمانان در معرض حمله و غلبه مسیلمه قرار گیرد و دین خدا مورد تعرض واقع شود!! خالد آیت خداست و شمشیر او شمشیر خداست. این سیاست ابوبکر بود که پس از احضارش به توبیخی قناعت کرد و در همان وقت دستور داد برای مبارزه با مسیلمه به یمامه برود.</w:t>
      </w:r>
    </w:p>
    <w:p w:rsidR="00585ABB" w:rsidRDefault="00585ABB" w:rsidP="00511444">
      <w:pPr>
        <w:pStyle w:val="a0"/>
        <w:widowControl w:val="0"/>
        <w:rPr>
          <w:rStyle w:val="Emphasis"/>
          <w:i w:val="0"/>
          <w:iCs w:val="0"/>
          <w:rtl/>
        </w:rPr>
      </w:pPr>
      <w:bookmarkStart w:id="447" w:name="_Toc260664532"/>
      <w:bookmarkStart w:id="448" w:name="_Toc443465990"/>
      <w:r>
        <w:rPr>
          <w:rStyle w:val="Emphasis"/>
          <w:rFonts w:hint="cs"/>
          <w:i w:val="0"/>
          <w:iCs w:val="0"/>
          <w:rtl/>
        </w:rPr>
        <w:t>ابوبکر</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به خالد دستور می‌دهد که به یمامه حرکت کند</w:t>
      </w:r>
      <w:r w:rsidR="00BC093A">
        <w:rPr>
          <w:rStyle w:val="Emphasis"/>
          <w:rFonts w:hint="cs"/>
          <w:i w:val="0"/>
          <w:iCs w:val="0"/>
          <w:rtl/>
        </w:rPr>
        <w:t>:</w:t>
      </w:r>
      <w:bookmarkEnd w:id="447"/>
      <w:bookmarkEnd w:id="448"/>
    </w:p>
    <w:p w:rsidR="00585ABB" w:rsidRPr="00251F02" w:rsidRDefault="00585ABB" w:rsidP="007547CD">
      <w:pPr>
        <w:widowControl w:val="0"/>
        <w:ind w:firstLine="284"/>
        <w:jc w:val="both"/>
        <w:rPr>
          <w:rStyle w:val="Char4"/>
          <w:rtl/>
        </w:rPr>
      </w:pPr>
      <w:r w:rsidRPr="00251F02">
        <w:rPr>
          <w:rStyle w:val="Char4"/>
          <w:rFonts w:hint="cs"/>
          <w:rtl/>
        </w:rPr>
        <w:t>به عقیده من این تصویر صحیح مسأله‌ای بود که بین ابوبکر و عمر در باره آن اختلاف ایجاد شد. شاید ابوبکر از این جهت در این موقع دستور داد خالد برای جنگ با مسیلمه به یمامه برود، پس از</w:t>
      </w:r>
      <w:r w:rsidR="007B33BE">
        <w:rPr>
          <w:rStyle w:val="Char4"/>
          <w:rFonts w:hint="cs"/>
          <w:rtl/>
        </w:rPr>
        <w:t xml:space="preserve"> اینکه </w:t>
      </w:r>
      <w:r w:rsidRPr="00251F02">
        <w:rPr>
          <w:rStyle w:val="Char4"/>
          <w:rFonts w:hint="cs"/>
          <w:rtl/>
        </w:rPr>
        <w:t>بر عکرمه سردار اسلام غلبه کرده بود، تا اهل مدینه و طرفداران رأی عمر دریابند که خالد مرد مشکلات و کارهای مهم است، با صدور این فرمان ابوبکر او را به کام دوزخ انداخت، یا این دوزخ او را به کام خود خواهد کشید که در این صورت این بهترین مکافات عملی خواهد بود که نسبت به مالک مرتکب شد،</w:t>
      </w:r>
      <w:r w:rsidR="00E84290" w:rsidRPr="00251F02">
        <w:rPr>
          <w:rStyle w:val="Char4"/>
          <w:rFonts w:hint="cs"/>
          <w:rtl/>
        </w:rPr>
        <w:t xml:space="preserve"> یا پیروز خواهد شد و این پیروزی گناهان او را زدوده خواهد ساخت و با فتح و غنیمت بازخواهد گشت و ترس مسلمانان را تسکین خواهد داد و کاری که در بطاح انجام داد به نسبت این پیروزی چیز قابل ذکری نخواهد بود. خالد یمامه را نیز فتح کرد اگرچه با دختر مجاعه ازدواج کرد، همانگونه که با زن مالک ازدواج نمود، در حالی که خون مسلمانان و خون اتباع مسیلمه هنوز خشک نشده بود. </w:t>
      </w:r>
    </w:p>
    <w:p w:rsidR="00E84290" w:rsidRPr="00251F02" w:rsidRDefault="00E84290" w:rsidP="007547CD">
      <w:pPr>
        <w:ind w:firstLine="284"/>
        <w:jc w:val="both"/>
        <w:rPr>
          <w:rStyle w:val="Char4"/>
          <w:rtl/>
        </w:rPr>
      </w:pPr>
      <w:r w:rsidRPr="00251F02">
        <w:rPr>
          <w:rStyle w:val="Char4"/>
          <w:rFonts w:hint="cs"/>
          <w:rtl/>
        </w:rPr>
        <w:t>اما ابوبکر چیزی بر توبیخ نیفزود و خالد نیز چیزی بر شنیدن آن اضافه نکرد و تصور نمی‌کنم ابوبکر نظرش در تنبیه خالد جز این بوده باشد که خواسته است آتش غضب امثال ابوقتاده را خاموش سازد. اگر من تعجب می‌کنم، تعجب من ا</w:t>
      </w:r>
      <w:r w:rsidR="00A67E6F" w:rsidRPr="00251F02">
        <w:rPr>
          <w:rStyle w:val="Char4"/>
          <w:rFonts w:hint="cs"/>
          <w:rtl/>
        </w:rPr>
        <w:t>ز نویسندگان و مؤ</w:t>
      </w:r>
      <w:r w:rsidRPr="00251F02">
        <w:rPr>
          <w:rStyle w:val="Char4"/>
          <w:rFonts w:hint="cs"/>
          <w:rtl/>
        </w:rPr>
        <w:t>رخینی که کوشیده</w:t>
      </w:r>
      <w:r w:rsidR="00291F17" w:rsidRPr="00251F02">
        <w:rPr>
          <w:rStyle w:val="Char4"/>
          <w:rFonts w:hint="cs"/>
          <w:rtl/>
        </w:rPr>
        <w:t xml:space="preserve">‌اند </w:t>
      </w:r>
      <w:r w:rsidRPr="00251F02">
        <w:rPr>
          <w:rStyle w:val="Char4"/>
          <w:rFonts w:hint="cs"/>
          <w:rtl/>
        </w:rPr>
        <w:t>تاریخ فتوحات خالد را لکه‌دار کنند از تعجب من نسبت به کسانی که خواسته</w:t>
      </w:r>
      <w:r w:rsidR="00291F17" w:rsidRPr="00251F02">
        <w:rPr>
          <w:rStyle w:val="Char4"/>
          <w:rFonts w:hint="cs"/>
          <w:rtl/>
        </w:rPr>
        <w:t xml:space="preserve">‌اند </w:t>
      </w:r>
      <w:r w:rsidRPr="00251F02">
        <w:rPr>
          <w:rStyle w:val="Char4"/>
          <w:rFonts w:hint="cs"/>
          <w:rtl/>
        </w:rPr>
        <w:t>او را تبرئه نموده و معاذیری برای او بیاورند بزرگتر نیست. مالک کیست، لیلی کدام است، دختر مجاعه در برابر صدها و هزاران سری که با شمشیر خالد و به امر او در راه اسلام از بدن جدا شد چه ارزشی دارند! این صدها و هزاران سر افتخ</w:t>
      </w:r>
      <w:r w:rsidR="009822AA" w:rsidRPr="00251F02">
        <w:rPr>
          <w:rStyle w:val="Char4"/>
          <w:rFonts w:hint="cs"/>
          <w:rtl/>
        </w:rPr>
        <w:t>ار خالد است که او را سیف الله ق</w:t>
      </w:r>
      <w:r w:rsidRPr="00251F02">
        <w:rPr>
          <w:rStyle w:val="Char4"/>
          <w:rFonts w:hint="cs"/>
          <w:rtl/>
        </w:rPr>
        <w:t>ل</w:t>
      </w:r>
      <w:r w:rsidR="009822AA" w:rsidRPr="00251F02">
        <w:rPr>
          <w:rStyle w:val="Char4"/>
          <w:rFonts w:hint="cs"/>
          <w:rtl/>
        </w:rPr>
        <w:t>م</w:t>
      </w:r>
      <w:r w:rsidRPr="00251F02">
        <w:rPr>
          <w:rStyle w:val="Char4"/>
          <w:rFonts w:hint="cs"/>
          <w:rtl/>
        </w:rPr>
        <w:t>داد کرده. اگر این شمشیر لحظه‌ای دچار ستم شد، سال‌های متمادی این شمشیر فیروزی و افتخار به بار آورد. خالد از مدینه به بطاح بازگشت. پس از</w:t>
      </w:r>
      <w:r w:rsidR="007B33BE">
        <w:rPr>
          <w:rStyle w:val="Char4"/>
          <w:rFonts w:hint="cs"/>
          <w:rtl/>
        </w:rPr>
        <w:t xml:space="preserve"> اینکه </w:t>
      </w:r>
      <w:r w:rsidRPr="00251F02">
        <w:rPr>
          <w:rStyle w:val="Char4"/>
          <w:rFonts w:hint="cs"/>
          <w:rtl/>
        </w:rPr>
        <w:t>ابوبکر دستور داد برای قلع و قمع مسیلمه به یمامه برود، به یمامه برگشت در حالی که از رده و آثار آن بازرسته بود، در آنجا در رأس سپاهش بود، انتظار کمکی را می‌کشید که ابوبکر برای معاونت او تجهیز می‌کرد. پس از وصول کمک در رأس همه قشون قرار گرفت، پس آنگاه قصد قویترین و خطرناکترین مدعیان نبوت شبه جزیره را کرد. حرکت کرد در حالی که سرشار از اعتماد به نفس و ایمان به خدا و اعتقاد به این امر بود که خداوند بزرگ یاری‌دهنده اوست.</w:t>
      </w:r>
    </w:p>
    <w:p w:rsidR="005E7929" w:rsidRPr="00251F02" w:rsidRDefault="00E84290" w:rsidP="007547CD">
      <w:pPr>
        <w:ind w:firstLine="284"/>
        <w:jc w:val="both"/>
        <w:rPr>
          <w:rStyle w:val="Char4"/>
          <w:rtl/>
        </w:rPr>
      </w:pPr>
      <w:r w:rsidRPr="00251F02">
        <w:rPr>
          <w:rStyle w:val="Char4"/>
          <w:rFonts w:hint="cs"/>
          <w:rtl/>
        </w:rPr>
        <w:t>اگر خداوند شما را یاری کند هیچ قدرتی بر شما چیره نخواهد شد.</w:t>
      </w:r>
    </w:p>
    <w:p w:rsidR="00FE1C20" w:rsidRPr="00251F02" w:rsidRDefault="00FE1C20" w:rsidP="007547CD">
      <w:pPr>
        <w:ind w:firstLine="284"/>
        <w:jc w:val="both"/>
        <w:rPr>
          <w:rStyle w:val="Char4"/>
          <w:rtl/>
        </w:rPr>
        <w:sectPr w:rsidR="00FE1C20" w:rsidRPr="00251F02" w:rsidSect="00927705">
          <w:headerReference w:type="default" r:id="rId27"/>
          <w:footnotePr>
            <w:numRestart w:val="eachPage"/>
          </w:footnotePr>
          <w:type w:val="oddPage"/>
          <w:pgSz w:w="9356" w:h="13608" w:code="9"/>
          <w:pgMar w:top="567" w:right="1134" w:bottom="851" w:left="1134" w:header="454" w:footer="0" w:gutter="0"/>
          <w:cols w:space="708"/>
          <w:titlePg/>
          <w:bidi/>
          <w:rtlGutter/>
          <w:docGrid w:linePitch="381"/>
        </w:sectPr>
      </w:pPr>
    </w:p>
    <w:p w:rsidR="005E7929" w:rsidRDefault="005E7929" w:rsidP="00582677">
      <w:pPr>
        <w:pStyle w:val="a"/>
        <w:rPr>
          <w:rStyle w:val="Emphasis"/>
          <w:i w:val="0"/>
          <w:iCs w:val="0"/>
          <w:rtl/>
        </w:rPr>
      </w:pPr>
      <w:bookmarkStart w:id="449" w:name="_Toc260664533"/>
      <w:bookmarkStart w:id="450" w:name="_Toc443465991"/>
      <w:r>
        <w:rPr>
          <w:rStyle w:val="Emphasis"/>
          <w:rFonts w:hint="cs"/>
          <w:i w:val="0"/>
          <w:iCs w:val="0"/>
          <w:rtl/>
        </w:rPr>
        <w:t>فصل نهم</w:t>
      </w:r>
      <w:bookmarkEnd w:id="449"/>
      <w:r w:rsidR="00582677">
        <w:rPr>
          <w:rStyle w:val="Emphasis"/>
          <w:rFonts w:hint="cs"/>
          <w:i w:val="0"/>
          <w:iCs w:val="0"/>
          <w:rtl/>
        </w:rPr>
        <w:t>:</w:t>
      </w:r>
      <w:bookmarkStart w:id="451" w:name="_Toc260664534"/>
      <w:r w:rsidR="00582677">
        <w:rPr>
          <w:rStyle w:val="Emphasis"/>
          <w:i w:val="0"/>
          <w:iCs w:val="0"/>
          <w:rtl/>
        </w:rPr>
        <w:br/>
      </w:r>
      <w:r>
        <w:rPr>
          <w:rStyle w:val="Emphasis"/>
          <w:rFonts w:hint="cs"/>
          <w:i w:val="0"/>
          <w:iCs w:val="0"/>
          <w:rtl/>
        </w:rPr>
        <w:t>جنگ یمامه</w:t>
      </w:r>
      <w:bookmarkEnd w:id="450"/>
      <w:bookmarkEnd w:id="451"/>
    </w:p>
    <w:p w:rsidR="005E7929" w:rsidRDefault="005E7929" w:rsidP="00511444">
      <w:pPr>
        <w:pStyle w:val="a0"/>
        <w:rPr>
          <w:rStyle w:val="Emphasis"/>
          <w:i w:val="0"/>
          <w:iCs w:val="0"/>
          <w:rtl/>
        </w:rPr>
      </w:pPr>
      <w:bookmarkStart w:id="452" w:name="_Toc260664535"/>
      <w:bookmarkStart w:id="453" w:name="_Toc443465992"/>
      <w:r>
        <w:rPr>
          <w:rStyle w:val="Emphasis"/>
          <w:rFonts w:hint="cs"/>
          <w:i w:val="0"/>
          <w:iCs w:val="0"/>
          <w:rtl/>
        </w:rPr>
        <w:t>سپاهی که ابوبکر</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به کمک خالد برای جنگ با مسیلمه فرستاد</w:t>
      </w:r>
      <w:bookmarkEnd w:id="452"/>
      <w:bookmarkEnd w:id="453"/>
    </w:p>
    <w:p w:rsidR="005E7929" w:rsidRPr="00251F02" w:rsidRDefault="005E7929" w:rsidP="007547CD">
      <w:pPr>
        <w:ind w:firstLine="284"/>
        <w:jc w:val="both"/>
        <w:rPr>
          <w:rStyle w:val="Char4"/>
          <w:rtl/>
        </w:rPr>
      </w:pPr>
      <w:r w:rsidRPr="00251F02">
        <w:rPr>
          <w:rStyle w:val="Char4"/>
          <w:rFonts w:hint="cs"/>
          <w:rtl/>
        </w:rPr>
        <w:t>خالد</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از بطاح در رأس قشون خود و سپاهی که ابوبکر برای کمک او فرستاده بود به سوی یمامه حرکت کرد، تا مسیلمه بن حبیب بن حنیفه مدعی نبوت را بدان از پای درآورد.</w:t>
      </w:r>
    </w:p>
    <w:p w:rsidR="000A7DDD" w:rsidRPr="00251F02" w:rsidRDefault="000A7DDD" w:rsidP="007547CD">
      <w:pPr>
        <w:ind w:firstLine="284"/>
        <w:jc w:val="both"/>
        <w:rPr>
          <w:rStyle w:val="Char4"/>
          <w:rtl/>
        </w:rPr>
      </w:pPr>
      <w:r w:rsidRPr="00251F02">
        <w:rPr>
          <w:rStyle w:val="Char4"/>
          <w:rFonts w:hint="cs"/>
          <w:rtl/>
        </w:rPr>
        <w:t>این کمکی که ابوبکر برای خالد فرستاده بود از نظر کیفیت و قدرت و ترکیب افراد پایین‌تر از سپاه خالد نبود. این نیروی کمکی هم از مهاجرین و انصار اصحاب رسول خدا تشکیل شده بود که در جنگ‌ها شرکت کرده بودند، از قبایلی تشکیل شده بود که به قدرت و شدت شناخته شده بودند. ثابت بن قیس و البراء بن مالک در رأس انصار و ابو حذیفه و زید بن الخطاب در رأس مهاجرین بودند، فرماندهی هر قبیله نیز با رئیس آن قبیله بود. آیا ابوبکر جایز بود</w:t>
      </w:r>
      <w:r w:rsidR="00ED0578" w:rsidRPr="00251F02">
        <w:rPr>
          <w:rStyle w:val="Char4"/>
          <w:rFonts w:hint="cs"/>
          <w:rtl/>
        </w:rPr>
        <w:t xml:space="preserve"> در فرستادن کمک برای خالد بخل ب</w:t>
      </w:r>
      <w:r w:rsidRPr="00251F02">
        <w:rPr>
          <w:rStyle w:val="Char4"/>
          <w:rFonts w:hint="cs"/>
          <w:rtl/>
        </w:rPr>
        <w:t>و</w:t>
      </w:r>
      <w:r w:rsidR="00ED0578" w:rsidRPr="00251F02">
        <w:rPr>
          <w:rStyle w:val="Char4"/>
          <w:rFonts w:hint="cs"/>
          <w:rtl/>
        </w:rPr>
        <w:t>ر</w:t>
      </w:r>
      <w:r w:rsidRPr="00251F02">
        <w:rPr>
          <w:rStyle w:val="Char4"/>
          <w:rFonts w:hint="cs"/>
          <w:rtl/>
        </w:rPr>
        <w:t>زد!! او می‌دانست که چهل هزار نفر آماده به جنگ در کنار این مدعی نبوت ایستاده</w:t>
      </w:r>
      <w:r w:rsidR="00291F17" w:rsidRPr="00251F02">
        <w:rPr>
          <w:rStyle w:val="Char4"/>
          <w:rFonts w:hint="cs"/>
          <w:rtl/>
        </w:rPr>
        <w:t xml:space="preserve">‌اند </w:t>
      </w:r>
      <w:r w:rsidRPr="00251F02">
        <w:rPr>
          <w:rStyle w:val="Char4"/>
          <w:rFonts w:hint="cs"/>
          <w:rtl/>
        </w:rPr>
        <w:t>که به مسیلمه ایمان دارند و حاضرند مرگ را در راه او استقبال کنند، اگر خالد آنان را در راه خیر و صلاح مسلمین رهبری نکند و با شجاعت و خوض در معارک فرماندهی آنان را تصدی نکند، سیاست ابوبکر در جنگ با اهل رده دچار تباهی می‌شود. و ابوبکر با حصافت و تدبیر و دوراندیشی و ایمان که داشت اجازه نمی‌داد اسلام دچار چنین سرنوشتی شود. در بین این سپاه کمکی جماعتی از حُفاظ و قراء قرآن بودند و نیز گروهی که در جنگ بدر شرکت کرده بودند. اگرچه ابوبکر از فرستادن آنان به جنگ خودداری می‌کرد و می‌گفت: من جنگاوران بدر را به جنگ نمی‌فرستم. آنان را به حال خود وامی‌گذارم تا با اعمال صالح‌شان به نزد خدای خویش بازگردند، زیرا خداوند وسیله آنان و نیک‌مردان از اسلام دفاع می‌کند بیش از آنچه وسیله</w:t>
      </w:r>
      <w:r w:rsidR="00885B32" w:rsidRPr="00251F02">
        <w:rPr>
          <w:rStyle w:val="Char4"/>
          <w:rFonts w:hint="cs"/>
          <w:rtl/>
        </w:rPr>
        <w:t xml:space="preserve"> آنان نصرت دهد. ابوبکر برخلاف تصمیم خود رفتار کرد و جنگاوران بدر و کسانی را که جنگ‌ها و موقعیت‌های حساس در عهد رسول دیده بودند به کمک خالد فرستاد، زیرا می‌دید کار مسیلمه سخت قوی شده و هر فداکاری در راه غلبه بر او دفاع از دین خداست و هر سستی در مقابل او آتش انقلاب را در بلاد عرب روشن می‌سازد و موقعیت مسلمانان را وخیم می‌نماید. الحق پیروزی‌های مسلمانان تا قبل از واقعه مسیلمه و جنگ یمامه با مقایسه با آن چیز بسیار حقیری بود. قبایل نزدیک به مدینه و آن‌هایی که روز بعد از بیعت می‌خواستند مدینه را محاصره کنند، هیچکدام مدعی نبوت نبودند، هیچ چیز نمی‌خواستند جز</w:t>
      </w:r>
      <w:r w:rsidR="007B33BE">
        <w:rPr>
          <w:rStyle w:val="Char4"/>
          <w:rFonts w:hint="cs"/>
          <w:rtl/>
        </w:rPr>
        <w:t xml:space="preserve"> اینکه </w:t>
      </w:r>
      <w:r w:rsidR="00885B32" w:rsidRPr="00251F02">
        <w:rPr>
          <w:rStyle w:val="Char4"/>
          <w:rFonts w:hint="cs"/>
          <w:rtl/>
        </w:rPr>
        <w:t>از دادن زکات معاف شوند عدی بن حاتم در منصرف‌کردن قبایل از کمک به طلیحه اسدی موفق شده در نتیجه طلیحه ضعیف شد و نتوانست مقاومت کند. ام زمل نیز نتوانست از اجتماع این قبایل شکست‌خورده قدرتی بیابد. بنوتمیم باهم اختلاف داشتند، عزم م</w:t>
      </w:r>
      <w:r w:rsidR="00ED0578" w:rsidRPr="00251F02">
        <w:rPr>
          <w:rStyle w:val="Char4"/>
          <w:rFonts w:hint="cs"/>
          <w:rtl/>
        </w:rPr>
        <w:t>ا</w:t>
      </w:r>
      <w:r w:rsidR="00885B32" w:rsidRPr="00251F02">
        <w:rPr>
          <w:rStyle w:val="Char4"/>
          <w:rFonts w:hint="cs"/>
          <w:rtl/>
        </w:rPr>
        <w:t>لک ابن نویره اراده سجاح را سست کرده بین خالد و او جنگی روی نداد. ولی مسیلمه و آن‌ها که در یمامه به دور او گرد آمده بودند منکر رسالت محمد بودند و برای خود نظیر قریش در نبوت حقی قایل بودند.</w:t>
      </w:r>
    </w:p>
    <w:p w:rsidR="00051D2C" w:rsidRDefault="00051D2C" w:rsidP="00511444">
      <w:pPr>
        <w:pStyle w:val="a0"/>
        <w:rPr>
          <w:rStyle w:val="Emphasis"/>
          <w:i w:val="0"/>
          <w:iCs w:val="0"/>
          <w:rtl/>
        </w:rPr>
      </w:pPr>
      <w:bookmarkStart w:id="454" w:name="_Toc260664536"/>
      <w:bookmarkStart w:id="455" w:name="_Toc443465993"/>
      <w:r>
        <w:rPr>
          <w:rStyle w:val="Emphasis"/>
          <w:rFonts w:hint="cs"/>
          <w:i w:val="0"/>
          <w:iCs w:val="0"/>
          <w:rtl/>
        </w:rPr>
        <w:t>نیروی مسیلمه و عوامل این نیرو</w:t>
      </w:r>
      <w:r w:rsidR="00ED0578">
        <w:rPr>
          <w:rStyle w:val="Emphasis"/>
          <w:rFonts w:hint="cs"/>
          <w:i w:val="0"/>
          <w:iCs w:val="0"/>
          <w:rtl/>
        </w:rPr>
        <w:t>:</w:t>
      </w:r>
      <w:bookmarkEnd w:id="454"/>
      <w:bookmarkEnd w:id="455"/>
    </w:p>
    <w:p w:rsidR="001E5EBE" w:rsidRPr="00251F02" w:rsidRDefault="00051D2C" w:rsidP="007547CD">
      <w:pPr>
        <w:ind w:firstLine="284"/>
        <w:jc w:val="both"/>
        <w:rPr>
          <w:rStyle w:val="Char4"/>
          <w:rtl/>
        </w:rPr>
      </w:pPr>
      <w:r w:rsidRPr="00251F02">
        <w:rPr>
          <w:rStyle w:val="Char4"/>
          <w:rFonts w:hint="cs"/>
          <w:rtl/>
        </w:rPr>
        <w:t>برای خود نبی و رسول قایل بودند، همانگونه که قریش نبی و رسول داشت، قدرت و عظمت آنان همانند قدرت و شوکت قریش بود، دلاوران و جنگاوران سپاه آنان چند برابر دلاوران قریش بود. علاوه بر این یکپارچه و متحد بودند. اختلاف، بازوی آنان را سست نمی‌کرد و مبارزه عزم آنان را ضعیف نمی‌ساخت، در میان آنان مانند اهل یمن اختلاف عقیده و جنس نبود. ناگزیر، در حالی که چنین اوصافی داشتند و صاحب قدرت و سطوت بودند شایسته بود که ابوبکر آنان را به حساب بگیرد. این عوامل به تنهایی باعث عطف توجه ابوبکر در مورد تقویت جنگاوران یمامه نبود. ابوبکر در حین تعیین تیپ‌های یازده‌گانه</w:t>
      </w:r>
      <w:r w:rsidR="00657BE2">
        <w:rPr>
          <w:rStyle w:val="Char4"/>
          <w:rFonts w:hint="cs"/>
          <w:rtl/>
        </w:rPr>
        <w:t xml:space="preserve"> جنگ‌های </w:t>
      </w:r>
      <w:r w:rsidRPr="00251F02">
        <w:rPr>
          <w:rStyle w:val="Char4"/>
          <w:rFonts w:hint="cs"/>
          <w:rtl/>
        </w:rPr>
        <w:t>رده برای مسیلمه این همه ارزش قایل نبود و بنی حنیفه را نیز آنقدر به حساب نمی‌آورد. لذا عکرمه بن ابی جهل را به سوی آنان فرستاد، سپس شرحبیل بن حسنه را برای کمک به او روانه کرد. عکرمه به سوی یمامه رفت و منتظر آمدن شرحبیل نشد، برای رویارویی با مسیلمه پیشدستی کرد تا افتخار غلبه بر او منحصراً از آن خودش باشد.</w:t>
      </w:r>
    </w:p>
    <w:p w:rsidR="00FE1ED6" w:rsidRDefault="00FE1ED6" w:rsidP="00511444">
      <w:pPr>
        <w:pStyle w:val="a0"/>
        <w:rPr>
          <w:rStyle w:val="Emphasis"/>
          <w:i w:val="0"/>
          <w:iCs w:val="0"/>
          <w:rtl/>
        </w:rPr>
      </w:pPr>
      <w:bookmarkStart w:id="456" w:name="_Toc260664537"/>
      <w:bookmarkStart w:id="457" w:name="_Toc443465994"/>
      <w:r w:rsidRPr="00081033">
        <w:rPr>
          <w:rStyle w:val="Emphasis"/>
          <w:rFonts w:hint="cs"/>
          <w:i w:val="0"/>
          <w:iCs w:val="0"/>
          <w:rtl/>
        </w:rPr>
        <w:t>عکرمه بن ابوجهل</w:t>
      </w:r>
      <w:r>
        <w:rPr>
          <w:rStyle w:val="Emphasis"/>
          <w:rFonts w:hint="cs"/>
          <w:i w:val="0"/>
          <w:iCs w:val="0"/>
          <w:rtl/>
        </w:rPr>
        <w:t xml:space="preserve"> از برابر سپاه مسیلمه شکست می‌خورد</w:t>
      </w:r>
      <w:r w:rsidR="00ED0578">
        <w:rPr>
          <w:rStyle w:val="Emphasis"/>
          <w:rFonts w:hint="cs"/>
          <w:i w:val="0"/>
          <w:iCs w:val="0"/>
          <w:rtl/>
        </w:rPr>
        <w:t>:</w:t>
      </w:r>
      <w:bookmarkEnd w:id="456"/>
      <w:bookmarkEnd w:id="457"/>
    </w:p>
    <w:p w:rsidR="00FE1ED6" w:rsidRPr="00251F02" w:rsidRDefault="00FE1ED6" w:rsidP="007547CD">
      <w:pPr>
        <w:ind w:firstLine="284"/>
        <w:jc w:val="both"/>
        <w:rPr>
          <w:rStyle w:val="Char4"/>
          <w:rtl/>
        </w:rPr>
      </w:pPr>
      <w:r w:rsidRPr="00251F02">
        <w:rPr>
          <w:rStyle w:val="Char4"/>
          <w:rFonts w:hint="cs"/>
          <w:rtl/>
        </w:rPr>
        <w:t>عکرمه پهلوان آزموده و سوارکار کراری بود، در سپاه او دلاورانی بودند که مدت‌ها در جنگ‌ها شرکت داشته و کارکشته شده بودند. با وجود این عکرمه و سپاهش نتوانست در برابر مسیلمه پایداری بکند، بنی حنیفه آنان را شکست دادند و این خبر دردن</w:t>
      </w:r>
      <w:r w:rsidR="001921A1" w:rsidRPr="00251F02">
        <w:rPr>
          <w:rStyle w:val="Char4"/>
          <w:rFonts w:hint="cs"/>
          <w:rtl/>
        </w:rPr>
        <w:t>اک</w:t>
      </w:r>
      <w:r w:rsidRPr="00251F02">
        <w:rPr>
          <w:rStyle w:val="Char4"/>
          <w:rFonts w:hint="cs"/>
          <w:rtl/>
        </w:rPr>
        <w:t xml:space="preserve"> شکست در راه به شرحبیل رسید و از انجام مأموریت بازماند. عکرمه جریان شکست خود را به ابوبکر گزارش داد. ابوبکر را خشم و غضب فرا گرفت و به او چنین نوشت: ای پسر مادر عکرمه! نبینمت و مرا نبینی. برنگر</w:t>
      </w:r>
      <w:r w:rsidR="001921A1" w:rsidRPr="00251F02">
        <w:rPr>
          <w:rStyle w:val="Char4"/>
          <w:rFonts w:hint="cs"/>
          <w:rtl/>
        </w:rPr>
        <w:t>دی</w:t>
      </w:r>
      <w:r w:rsidRPr="00251F02">
        <w:rPr>
          <w:rStyle w:val="Char4"/>
          <w:rFonts w:hint="cs"/>
          <w:rtl/>
        </w:rPr>
        <w:t xml:space="preserve"> که مردم را هم دچار رخوت و سستی کنی. برو به سوی حذیفه و عرفجه و با اهل عمان و مهره بجنگ، سپس تو و سپاهت نزد مردم برائت خواهید یافت تا به مهاجر</w:t>
      </w:r>
      <w:r w:rsidR="001921A1" w:rsidRPr="00251F02">
        <w:rPr>
          <w:rStyle w:val="Char4"/>
          <w:rFonts w:hint="cs"/>
          <w:rtl/>
        </w:rPr>
        <w:t>ب</w:t>
      </w:r>
      <w:r w:rsidRPr="00251F02">
        <w:rPr>
          <w:rStyle w:val="Char4"/>
          <w:rFonts w:hint="cs"/>
          <w:rtl/>
        </w:rPr>
        <w:t>ن ابی امیه در یمن و حضرموت ملحق شوید.</w:t>
      </w:r>
    </w:p>
    <w:p w:rsidR="00FE1ED6" w:rsidRPr="00251F02" w:rsidRDefault="00FE1ED6" w:rsidP="007547CD">
      <w:pPr>
        <w:ind w:firstLine="284"/>
        <w:jc w:val="both"/>
        <w:rPr>
          <w:rStyle w:val="Char4"/>
          <w:rtl/>
        </w:rPr>
      </w:pPr>
      <w:r w:rsidRPr="00251F02">
        <w:rPr>
          <w:rStyle w:val="Char4"/>
          <w:rFonts w:hint="cs"/>
          <w:rtl/>
        </w:rPr>
        <w:t>لازم نیست که نشانه‌های غضب و خشم ابوبکر را در این نامه جستجو کنیم. زیرا در خطاب به عکرمه آنچه تحقیر و توبیخ و ملامت است نهفته است، آنجا که خطاب به او می‌گوید: ای پسر مادر عکرمه!</w:t>
      </w:r>
    </w:p>
    <w:p w:rsidR="00AC5F23" w:rsidRDefault="00AC5F23" w:rsidP="00511444">
      <w:pPr>
        <w:pStyle w:val="a0"/>
        <w:rPr>
          <w:rStyle w:val="Emphasis"/>
          <w:i w:val="0"/>
          <w:iCs w:val="0"/>
          <w:rtl/>
        </w:rPr>
      </w:pPr>
      <w:bookmarkStart w:id="458" w:name="_Toc260664538"/>
      <w:bookmarkStart w:id="459" w:name="_Toc443465995"/>
      <w:r>
        <w:rPr>
          <w:rStyle w:val="Emphasis"/>
          <w:rFonts w:hint="cs"/>
          <w:i w:val="0"/>
          <w:iCs w:val="0"/>
          <w:rtl/>
        </w:rPr>
        <w:t>کار مسیلمه چگونه قدرت گرفت</w:t>
      </w:r>
      <w:r w:rsidR="001921A1">
        <w:rPr>
          <w:rStyle w:val="Emphasis"/>
          <w:rFonts w:hint="cs"/>
          <w:i w:val="0"/>
          <w:iCs w:val="0"/>
          <w:rtl/>
        </w:rPr>
        <w:t>:</w:t>
      </w:r>
      <w:bookmarkEnd w:id="458"/>
      <w:bookmarkEnd w:id="459"/>
    </w:p>
    <w:p w:rsidR="00AC5F23" w:rsidRPr="00E26C58" w:rsidRDefault="00AC5F23" w:rsidP="007547CD">
      <w:pPr>
        <w:ind w:firstLine="284"/>
        <w:jc w:val="both"/>
        <w:rPr>
          <w:rStyle w:val="Char4"/>
          <w:spacing w:val="-2"/>
          <w:rtl/>
        </w:rPr>
      </w:pPr>
      <w:r w:rsidRPr="00E26C58">
        <w:rPr>
          <w:rStyle w:val="Char4"/>
          <w:rFonts w:hint="cs"/>
          <w:spacing w:val="-2"/>
          <w:rtl/>
        </w:rPr>
        <w:t>چگونه کار مسیلمه تا این حد ق</w:t>
      </w:r>
      <w:r w:rsidR="001921A1" w:rsidRPr="00E26C58">
        <w:rPr>
          <w:rStyle w:val="Char4"/>
          <w:rFonts w:hint="cs"/>
          <w:spacing w:val="-2"/>
          <w:rtl/>
        </w:rPr>
        <w:t>وت گرفت؟! در حالی که به روایت مؤ</w:t>
      </w:r>
      <w:r w:rsidRPr="00E26C58">
        <w:rPr>
          <w:rStyle w:val="Char4"/>
          <w:rFonts w:hint="cs"/>
          <w:spacing w:val="-2"/>
          <w:rtl/>
        </w:rPr>
        <w:t>رخان عرب مرد کوتاه‌قد زردرنگ زشترویی بود که ظاهرش ارزش و احترامی برایش کسب نمی‌کرد. و با جماعت بنی حنیفه در سالی که مردم دسته دسته برای اسلام‌آوردن به سوی محمد</w:t>
      </w:r>
      <w:r w:rsidR="009822AA" w:rsidRPr="00E26C58">
        <w:rPr>
          <w:rStyle w:val="Char4"/>
          <w:rFonts w:hint="cs"/>
          <w:spacing w:val="-2"/>
          <w:rtl/>
        </w:rPr>
        <w:t xml:space="preserve"> </w:t>
      </w:r>
      <w:r w:rsidR="002C7172" w:rsidRPr="00E26C58">
        <w:rPr>
          <w:rStyle w:val="Char4"/>
          <w:rFonts w:cs="CTraditional Arabic" w:hint="cs"/>
          <w:spacing w:val="-2"/>
          <w:rtl/>
        </w:rPr>
        <w:t>ج</w:t>
      </w:r>
      <w:r w:rsidRPr="00E26C58">
        <w:rPr>
          <w:rStyle w:val="Char4"/>
          <w:rFonts w:hint="cs"/>
          <w:spacing w:val="-2"/>
          <w:rtl/>
        </w:rPr>
        <w:t xml:space="preserve"> می‌شتافتند به نزد رسول رفت، پس از</w:t>
      </w:r>
      <w:r w:rsidR="007B33BE" w:rsidRPr="00E26C58">
        <w:rPr>
          <w:rStyle w:val="Char4"/>
          <w:rFonts w:hint="cs"/>
          <w:spacing w:val="-2"/>
          <w:rtl/>
        </w:rPr>
        <w:t xml:space="preserve"> اینکه </w:t>
      </w:r>
      <w:r w:rsidRPr="00E26C58">
        <w:rPr>
          <w:rStyle w:val="Char4"/>
          <w:rFonts w:hint="cs"/>
          <w:spacing w:val="-2"/>
          <w:rtl/>
        </w:rPr>
        <w:t>قومش به مدینه رسید او را همراه خود برای دیدار رسول نبردند و او را در نزد شتران خود باقی گذاشتند. پس از</w:t>
      </w:r>
      <w:r w:rsidR="007B33BE" w:rsidRPr="00E26C58">
        <w:rPr>
          <w:rStyle w:val="Char4"/>
          <w:rFonts w:hint="cs"/>
          <w:spacing w:val="-2"/>
          <w:rtl/>
        </w:rPr>
        <w:t xml:space="preserve"> اینکه </w:t>
      </w:r>
      <w:r w:rsidRPr="00E26C58">
        <w:rPr>
          <w:rStyle w:val="Char4"/>
          <w:rFonts w:hint="cs"/>
          <w:spacing w:val="-2"/>
          <w:rtl/>
        </w:rPr>
        <w:t>قوم اسلام آورد و پیغمبر به فرد فرد آنان چیز می‌بخشد، چون قوم از مسیلمه نام بردند، پیغمبر دستور داد که به او هم مانند آنان چیزی عطا شود و به شوخی فرمود:</w:t>
      </w:r>
    </w:p>
    <w:p w:rsidR="00AC5F23" w:rsidRPr="00251F02" w:rsidRDefault="00AC5F23" w:rsidP="007547CD">
      <w:pPr>
        <w:ind w:firstLine="284"/>
        <w:jc w:val="both"/>
        <w:rPr>
          <w:rStyle w:val="Char4"/>
          <w:rtl/>
        </w:rPr>
      </w:pPr>
      <w:r w:rsidRPr="00251F02">
        <w:rPr>
          <w:rStyle w:val="Char4"/>
          <w:rFonts w:hint="cs"/>
          <w:rtl/>
        </w:rPr>
        <w:t>ولی او بدترین شما نیست، چون شتر یارانش را محافظت می‌کرد.</w:t>
      </w:r>
    </w:p>
    <w:p w:rsidR="00AC5F23" w:rsidRPr="00251F02" w:rsidRDefault="00AC5F23" w:rsidP="007547CD">
      <w:pPr>
        <w:ind w:firstLine="284"/>
        <w:jc w:val="both"/>
        <w:rPr>
          <w:rStyle w:val="Char4"/>
          <w:rtl/>
        </w:rPr>
      </w:pPr>
      <w:r w:rsidRPr="00251F02">
        <w:rPr>
          <w:rStyle w:val="Char4"/>
          <w:rFonts w:hint="cs"/>
          <w:rtl/>
        </w:rPr>
        <w:t>آیا این شخص همان کسی است که در میان قومش ادعای نبوت کرده است!</w:t>
      </w:r>
    </w:p>
    <w:p w:rsidR="00AC5F23" w:rsidRPr="00251F02" w:rsidRDefault="00AC5F23" w:rsidP="007547CD">
      <w:pPr>
        <w:ind w:firstLine="284"/>
        <w:jc w:val="both"/>
        <w:rPr>
          <w:rStyle w:val="Char4"/>
          <w:rtl/>
        </w:rPr>
      </w:pPr>
      <w:r w:rsidRPr="00251F02">
        <w:rPr>
          <w:rStyle w:val="Char4"/>
          <w:rFonts w:hint="cs"/>
          <w:rtl/>
        </w:rPr>
        <w:t>به همین جهت ابتدا جز عده معدودی او را تصدیق نکردند.</w:t>
      </w:r>
    </w:p>
    <w:p w:rsidR="00170863" w:rsidRDefault="00170863" w:rsidP="00511444">
      <w:pPr>
        <w:pStyle w:val="a0"/>
        <w:rPr>
          <w:rStyle w:val="Emphasis"/>
          <w:i w:val="0"/>
          <w:iCs w:val="0"/>
          <w:rtl/>
        </w:rPr>
      </w:pPr>
      <w:bookmarkStart w:id="460" w:name="_Toc260664539"/>
      <w:bookmarkStart w:id="461" w:name="_Toc443465996"/>
      <w:r>
        <w:rPr>
          <w:rStyle w:val="Emphasis"/>
          <w:rFonts w:hint="cs"/>
          <w:i w:val="0"/>
          <w:iCs w:val="0"/>
          <w:rtl/>
        </w:rPr>
        <w:t>(نهار الرجال) و حیله‌اش</w:t>
      </w:r>
      <w:r w:rsidR="001921A1">
        <w:rPr>
          <w:rStyle w:val="Emphasis"/>
          <w:rFonts w:hint="cs"/>
          <w:i w:val="0"/>
          <w:iCs w:val="0"/>
          <w:rtl/>
        </w:rPr>
        <w:t>:</w:t>
      </w:r>
      <w:bookmarkEnd w:id="460"/>
      <w:bookmarkEnd w:id="461"/>
    </w:p>
    <w:p w:rsidR="00170863" w:rsidRPr="00251F02" w:rsidRDefault="00170863" w:rsidP="007547CD">
      <w:pPr>
        <w:ind w:firstLine="284"/>
        <w:jc w:val="both"/>
        <w:rPr>
          <w:rStyle w:val="Char4"/>
          <w:rtl/>
        </w:rPr>
      </w:pPr>
      <w:r w:rsidRPr="00251F02">
        <w:rPr>
          <w:rStyle w:val="Char4"/>
          <w:rFonts w:hint="cs"/>
          <w:rtl/>
        </w:rPr>
        <w:t>آیا این معجزه بود که هزاران و</w:t>
      </w:r>
      <w:r w:rsidR="00F67A05">
        <w:rPr>
          <w:rStyle w:val="Char4"/>
          <w:rFonts w:hint="cs"/>
          <w:rtl/>
        </w:rPr>
        <w:t xml:space="preserve"> ده‌ها </w:t>
      </w:r>
      <w:r w:rsidRPr="00251F02">
        <w:rPr>
          <w:rStyle w:val="Char4"/>
          <w:rFonts w:hint="cs"/>
          <w:rtl/>
        </w:rPr>
        <w:t>هزار نفر را ظرف دو سال در اطراف او جمع کرد؟ هرگز! اطاعت مردم از مسیلمه و دیگران بر اثر شعبده و حیله صورت گرفت. از</w:t>
      </w:r>
      <w:r w:rsidR="001921A1" w:rsidRPr="00251F02">
        <w:rPr>
          <w:rStyle w:val="Char4"/>
          <w:rFonts w:hint="cs"/>
          <w:rtl/>
        </w:rPr>
        <w:t xml:space="preserve"> اهل این نواحی مردی بود به نام </w:t>
      </w:r>
      <w:r w:rsidR="001921A1">
        <w:rPr>
          <w:rStyle w:val="Emphasis"/>
          <w:rFonts w:cs="Traditional Arabic" w:hint="cs"/>
          <w:i w:val="0"/>
          <w:iCs w:val="0"/>
          <w:rtl/>
          <w:lang w:bidi="fa-IR"/>
        </w:rPr>
        <w:t>«</w:t>
      </w:r>
      <w:r w:rsidR="001921A1" w:rsidRPr="00251F02">
        <w:rPr>
          <w:rStyle w:val="Char4"/>
          <w:rFonts w:hint="cs"/>
          <w:rtl/>
        </w:rPr>
        <w:t>نهار الرجال</w:t>
      </w:r>
      <w:r w:rsidR="001921A1">
        <w:rPr>
          <w:rStyle w:val="Emphasis"/>
          <w:rFonts w:cs="Traditional Arabic" w:hint="cs"/>
          <w:i w:val="0"/>
          <w:iCs w:val="0"/>
          <w:rtl/>
          <w:lang w:bidi="fa-IR"/>
        </w:rPr>
        <w:t>»</w:t>
      </w:r>
      <w:r w:rsidRPr="00251F02">
        <w:rPr>
          <w:rStyle w:val="Char4"/>
          <w:rFonts w:hint="cs"/>
          <w:rtl/>
        </w:rPr>
        <w:t xml:space="preserve"> یا الرجال بن عنفوه. این مرد به مدینه رفت پیش رسول خدا، قرآن را خواند و تعالیم اسلامی و قوانین دینی را فرا گرفت، مرد زیرک و هوشیاری بود. رسول خدا او را برای آموزش دینی به نزد اهل یمامه فرستاد، تا کسانی را که از مسیلمه پیروی کرده</w:t>
      </w:r>
      <w:r w:rsidR="00291F17" w:rsidRPr="00251F02">
        <w:rPr>
          <w:rStyle w:val="Char4"/>
          <w:rFonts w:hint="cs"/>
          <w:rtl/>
        </w:rPr>
        <w:t xml:space="preserve">‌اند </w:t>
      </w:r>
      <w:r w:rsidRPr="00251F02">
        <w:rPr>
          <w:rStyle w:val="Char4"/>
          <w:rFonts w:hint="cs"/>
          <w:rtl/>
        </w:rPr>
        <w:t>به اسلام بازگرداند و اراده مسلمانان را تقویت نموده به اتفاق آنان بر مدعی دروغین نبوت بشورد.</w:t>
      </w:r>
    </w:p>
    <w:p w:rsidR="007A7C8C" w:rsidRPr="00251F02" w:rsidRDefault="001921A1" w:rsidP="007547CD">
      <w:pPr>
        <w:ind w:firstLine="284"/>
        <w:jc w:val="both"/>
        <w:rPr>
          <w:rStyle w:val="Char4"/>
          <w:rtl/>
        </w:rPr>
      </w:pPr>
      <w:r w:rsidRPr="00251F02">
        <w:rPr>
          <w:rStyle w:val="Char4"/>
          <w:rFonts w:hint="cs"/>
          <w:rtl/>
        </w:rPr>
        <w:t xml:space="preserve">اما </w:t>
      </w:r>
      <w:r>
        <w:rPr>
          <w:rStyle w:val="Emphasis"/>
          <w:rFonts w:cs="Traditional Arabic" w:hint="cs"/>
          <w:i w:val="0"/>
          <w:iCs w:val="0"/>
          <w:rtl/>
          <w:lang w:bidi="fa-IR"/>
        </w:rPr>
        <w:t>«</w:t>
      </w:r>
      <w:r w:rsidRPr="00251F02">
        <w:rPr>
          <w:rStyle w:val="Char4"/>
          <w:rFonts w:hint="cs"/>
          <w:rtl/>
        </w:rPr>
        <w:t>نهارا</w:t>
      </w:r>
      <w:r>
        <w:rPr>
          <w:rStyle w:val="Emphasis"/>
          <w:rFonts w:cs="Traditional Arabic" w:hint="cs"/>
          <w:i w:val="0"/>
          <w:iCs w:val="0"/>
          <w:rtl/>
          <w:lang w:bidi="fa-IR"/>
        </w:rPr>
        <w:t>»</w:t>
      </w:r>
      <w:r w:rsidR="007A7C8C" w:rsidRPr="00251F02">
        <w:rPr>
          <w:rStyle w:val="Char4"/>
          <w:rFonts w:hint="cs"/>
          <w:rtl/>
        </w:rPr>
        <w:t xml:space="preserve"> فتنه‌اش از فتنه مسیلمه برای بنی حنیفه خطرناک‌تر و بزرگتر بود. به محض</w:t>
      </w:r>
      <w:r w:rsidR="007B33BE">
        <w:rPr>
          <w:rStyle w:val="Char4"/>
          <w:rFonts w:hint="cs"/>
          <w:rtl/>
        </w:rPr>
        <w:t xml:space="preserve"> اینکه </w:t>
      </w:r>
      <w:r w:rsidR="007A7C8C" w:rsidRPr="00251F02">
        <w:rPr>
          <w:rStyle w:val="Char4"/>
          <w:rFonts w:hint="cs"/>
          <w:rtl/>
        </w:rPr>
        <w:t xml:space="preserve">دید مردم از مسیلمه پیروی می‌کنند، به نبوت او قرار کرد و شهادت داد که محمد گفته است: مسلیمه در نبوت شریک اوست. اهل یمامه در این مورد چه اظهار نظری می‌توانستند بکنند! شاهدی از طرفداران محمد به نفع مسیلمه گواهی داده است. این شاهد مرد فقیه و عالمی است که به آنان قرآن و تعالیم دینی و قوانین شرع اسلام یاد می‌دهد، او گواهی می‌دهد </w:t>
      </w:r>
      <w:r w:rsidR="003E1230" w:rsidRPr="00251F02">
        <w:rPr>
          <w:rStyle w:val="Char4"/>
          <w:rFonts w:hint="cs"/>
          <w:rtl/>
        </w:rPr>
        <w:t>که مسیلمه پیغمبر است. از این پس</w:t>
      </w:r>
      <w:r w:rsidR="007A7C8C" w:rsidRPr="00251F02">
        <w:rPr>
          <w:rStyle w:val="Char4"/>
          <w:rFonts w:hint="cs"/>
          <w:rtl/>
        </w:rPr>
        <w:t xml:space="preserve"> هیچکس در صحت نبوت او شک نکرد. از این رو مردم دسته دسته به روی آورده و به عنوان رسول بنی حنیفه به او ایمان آوردند، و با این کار دنیا به او روی آورد و هرچه دلش می‌خواست در دسترسش قرا</w:t>
      </w:r>
      <w:r w:rsidR="003E1230" w:rsidRPr="00251F02">
        <w:rPr>
          <w:rStyle w:val="Char4"/>
          <w:rFonts w:hint="cs"/>
          <w:rtl/>
        </w:rPr>
        <w:t xml:space="preserve">ر گرفت. مسیلمه تمام اعتمادش به </w:t>
      </w:r>
      <w:r w:rsidR="003E1230">
        <w:rPr>
          <w:rStyle w:val="Emphasis"/>
          <w:rFonts w:cs="Traditional Arabic" w:hint="cs"/>
          <w:i w:val="0"/>
          <w:iCs w:val="0"/>
          <w:rtl/>
          <w:lang w:bidi="fa-IR"/>
        </w:rPr>
        <w:t>«</w:t>
      </w:r>
      <w:r w:rsidR="003E1230" w:rsidRPr="00251F02">
        <w:rPr>
          <w:rStyle w:val="Char4"/>
          <w:rFonts w:hint="cs"/>
          <w:rtl/>
        </w:rPr>
        <w:t>نهارا</w:t>
      </w:r>
      <w:r w:rsidR="003E1230">
        <w:rPr>
          <w:rStyle w:val="Emphasis"/>
          <w:rFonts w:cs="Traditional Arabic" w:hint="cs"/>
          <w:i w:val="0"/>
          <w:iCs w:val="0"/>
          <w:rtl/>
          <w:lang w:bidi="fa-IR"/>
        </w:rPr>
        <w:t>»</w:t>
      </w:r>
      <w:r w:rsidR="007A7C8C" w:rsidRPr="00251F02">
        <w:rPr>
          <w:rStyle w:val="Char4"/>
          <w:rFonts w:hint="cs"/>
          <w:rtl/>
        </w:rPr>
        <w:t xml:space="preserve"> بود و هر کاری را که می‌خواست از محمد تقلید کند به امر نهار انجام می‌داد. نهار در پرتو این کارها از نعمت‌های دنیا حظ وافر می‌برد و از هر چیزی که دلش می‌خواست به آسانی بهره می‌گرفت.</w:t>
      </w:r>
    </w:p>
    <w:p w:rsidR="003770F1" w:rsidRPr="00251F02" w:rsidRDefault="003770F1" w:rsidP="007547CD">
      <w:pPr>
        <w:ind w:firstLine="284"/>
        <w:jc w:val="both"/>
        <w:rPr>
          <w:rStyle w:val="Char4"/>
          <w:rtl/>
        </w:rPr>
      </w:pPr>
      <w:r w:rsidRPr="00251F02">
        <w:rPr>
          <w:rStyle w:val="Char4"/>
          <w:rFonts w:hint="cs"/>
          <w:rtl/>
        </w:rPr>
        <w:t>هرگاه فقها و علما خود را به مال دنیا بفروشند و در برابر صاحبان دنیا علم و دانش را خوار و ضعیف سازند، وای بر علم و دانش و فقه، وای بر حقیقت!!</w:t>
      </w:r>
    </w:p>
    <w:p w:rsidR="003770F1" w:rsidRPr="00251F02" w:rsidRDefault="003770F1" w:rsidP="007547CD">
      <w:pPr>
        <w:ind w:firstLine="284"/>
        <w:jc w:val="both"/>
        <w:rPr>
          <w:rStyle w:val="Char4"/>
          <w:rtl/>
        </w:rPr>
      </w:pPr>
      <w:r w:rsidRPr="00251F02">
        <w:rPr>
          <w:rStyle w:val="Char4"/>
          <w:rFonts w:hint="cs"/>
          <w:rtl/>
        </w:rPr>
        <w:t>در برابر روایاتی که در مورد معجزات مسیلمه نقل شده و نیز در برابر وحی</w:t>
      </w:r>
      <w:r w:rsidRPr="00251F02">
        <w:rPr>
          <w:rStyle w:val="Char4"/>
          <w:rFonts w:hint="eastAsia"/>
          <w:rtl/>
        </w:rPr>
        <w:t>‌ای که به زعم او به او می‌شد، تأمل نمی‌کنیم، زیرا همه این‌ها باطل و پوچ و بی‌ارزش است بدانپایه که تاریخ از ثبت آن</w:t>
      </w:r>
      <w:r w:rsidRPr="00251F02">
        <w:rPr>
          <w:rStyle w:val="Char4"/>
          <w:rFonts w:hint="cs"/>
          <w:rtl/>
        </w:rPr>
        <w:t>‌ها شرم داشته است.</w:t>
      </w:r>
    </w:p>
    <w:p w:rsidR="003770F1" w:rsidRPr="00251F02" w:rsidRDefault="003770F1" w:rsidP="007547CD">
      <w:pPr>
        <w:ind w:firstLine="284"/>
        <w:jc w:val="both"/>
        <w:rPr>
          <w:rStyle w:val="Char4"/>
          <w:rtl/>
        </w:rPr>
      </w:pPr>
      <w:r w:rsidRPr="00251F02">
        <w:rPr>
          <w:rStyle w:val="Char4"/>
          <w:rFonts w:hint="cs"/>
          <w:rtl/>
        </w:rPr>
        <w:t>کافی است علل و عوامل تقویت کار مسیلمه را که منجر به متعابعت مردم از او در استحکام امرش شد تا بدانجا که عکرمه نتوانست او را از پای درآورد و شکست خورد و خائب بازگشت شرح دهیم.</w:t>
      </w:r>
    </w:p>
    <w:p w:rsidR="00B350A6" w:rsidRDefault="00B350A6" w:rsidP="00511444">
      <w:pPr>
        <w:pStyle w:val="a0"/>
        <w:rPr>
          <w:rStyle w:val="Emphasis"/>
          <w:i w:val="0"/>
          <w:iCs w:val="0"/>
          <w:rtl/>
        </w:rPr>
      </w:pPr>
      <w:bookmarkStart w:id="462" w:name="_Toc260664540"/>
      <w:bookmarkStart w:id="463" w:name="_Toc443465997"/>
      <w:r w:rsidRPr="00662D2D">
        <w:rPr>
          <w:rStyle w:val="Emphasis"/>
          <w:rFonts w:hint="cs"/>
          <w:i w:val="0"/>
          <w:iCs w:val="0"/>
          <w:rtl/>
        </w:rPr>
        <w:t>طلیحه النمری</w:t>
      </w:r>
      <w:r>
        <w:rPr>
          <w:rStyle w:val="Emphasis"/>
          <w:rFonts w:hint="cs"/>
          <w:i w:val="0"/>
          <w:iCs w:val="0"/>
          <w:rtl/>
        </w:rPr>
        <w:t xml:space="preserve"> و چگونگی پیروی از مسیلمه</w:t>
      </w:r>
      <w:r w:rsidR="003E1230">
        <w:rPr>
          <w:rStyle w:val="Emphasis"/>
          <w:rFonts w:hint="cs"/>
          <w:i w:val="0"/>
          <w:iCs w:val="0"/>
          <w:rtl/>
        </w:rPr>
        <w:t>:</w:t>
      </w:r>
      <w:bookmarkEnd w:id="462"/>
      <w:bookmarkEnd w:id="463"/>
    </w:p>
    <w:p w:rsidR="00B350A6" w:rsidRPr="00251F02" w:rsidRDefault="00B350A6" w:rsidP="007547CD">
      <w:pPr>
        <w:widowControl w:val="0"/>
        <w:ind w:firstLine="284"/>
        <w:jc w:val="both"/>
        <w:rPr>
          <w:rStyle w:val="Char4"/>
          <w:rtl/>
        </w:rPr>
      </w:pPr>
      <w:r w:rsidRPr="00251F02">
        <w:rPr>
          <w:rStyle w:val="Char4"/>
          <w:rFonts w:hint="cs"/>
          <w:rtl/>
        </w:rPr>
        <w:t xml:space="preserve">سؤال نکن چگونه عقلای قوم از مسیلمه پیروی کردند، در حالی که تعصب و دلبستگی قبایل را به استقلال و حریت خود می‌شناسی. گویند طلیحه النمری به یمامه آمد و گفت: مسیلمه کجاست؟ گفتند: نه! بگو رسول خدا. گفت: نه، تا ببینمش! </w:t>
      </w:r>
      <w:r w:rsidR="009822AA" w:rsidRPr="00251F02">
        <w:rPr>
          <w:rStyle w:val="Char4"/>
          <w:rFonts w:hint="cs"/>
          <w:rtl/>
        </w:rPr>
        <w:t>وقتی پیش مسیلمه آمد به او گفت: کی</w:t>
      </w:r>
      <w:r w:rsidRPr="00251F02">
        <w:rPr>
          <w:rStyle w:val="Char4"/>
          <w:rFonts w:hint="cs"/>
          <w:rtl/>
        </w:rPr>
        <w:t xml:space="preserve"> نزد تو می‌آید؟ گفت: خدا. پرسید: در نور یا در تاریکی؟ مسیلمه گفت: در تاریکی. طلیحه در جواب گفت: شهادت می‌دهم که تو دروغ می‌گویی و محمد صادق است، لیکن کذاب ربیعه در نزد ما از صادق مضر دوست‌داشتنی‌تر است. با وجود این طلیحه از مسیلمه پیروی کرد و در جنگ‌ها با او شرکت جست و با او نیز کشته شد.</w:t>
      </w:r>
    </w:p>
    <w:p w:rsidR="005B36AD" w:rsidRPr="00251F02" w:rsidRDefault="005B36AD" w:rsidP="007547CD">
      <w:pPr>
        <w:widowControl w:val="0"/>
        <w:ind w:firstLine="284"/>
        <w:jc w:val="both"/>
        <w:rPr>
          <w:rStyle w:val="Char4"/>
          <w:rtl/>
        </w:rPr>
      </w:pPr>
      <w:r w:rsidRPr="00251F02">
        <w:rPr>
          <w:rStyle w:val="Char4"/>
          <w:rFonts w:hint="cs"/>
          <w:rtl/>
        </w:rPr>
        <w:t>این بود وضع مسیلمه و جریان شکست و فرار عکرمه از برابر او، در میان فرماندهان عرب کسی نبود که بتواند با او بجنگد جز نابغ</w:t>
      </w:r>
      <w:r w:rsidR="008E79E9">
        <w:rPr>
          <w:rStyle w:val="Char4"/>
          <w:rFonts w:hint="cs"/>
          <w:rtl/>
        </w:rPr>
        <w:t>ۀ</w:t>
      </w:r>
      <w:r w:rsidRPr="00251F02">
        <w:rPr>
          <w:rStyle w:val="Char4"/>
          <w:rFonts w:hint="cs"/>
          <w:rtl/>
        </w:rPr>
        <w:t xml:space="preserve"> جنگ، خالد بن ولید. بنابراین، جای تعجب نیست اگر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 xml:space="preserve">سپاه او را با نیروی کمکی تقویت کند. سپس ابوبکر به شرحبیل بن حسنه نوشت تو در همان جا که هستی بمان تا خالد به نزد تو بازگردد. پس از پایان کار مسیلمه، شرحبیل به عمرو </w:t>
      </w:r>
      <w:r w:rsidR="00662D2D" w:rsidRPr="00251F02">
        <w:rPr>
          <w:rStyle w:val="Char4"/>
          <w:rFonts w:hint="cs"/>
          <w:rtl/>
        </w:rPr>
        <w:t xml:space="preserve">بن </w:t>
      </w:r>
      <w:r w:rsidRPr="00251F02">
        <w:rPr>
          <w:rStyle w:val="Char4"/>
          <w:rFonts w:hint="cs"/>
          <w:rtl/>
        </w:rPr>
        <w:t>عاص پیوست تا او را در جنگ قضاعه در شمال شبه جزیره یاری کند.</w:t>
      </w:r>
    </w:p>
    <w:p w:rsidR="00514557" w:rsidRDefault="00514557" w:rsidP="00511444">
      <w:pPr>
        <w:pStyle w:val="a0"/>
        <w:widowControl w:val="0"/>
        <w:rPr>
          <w:rStyle w:val="Emphasis"/>
          <w:i w:val="0"/>
          <w:iCs w:val="0"/>
          <w:rtl/>
        </w:rPr>
      </w:pPr>
      <w:bookmarkStart w:id="464" w:name="_Toc260664541"/>
      <w:bookmarkStart w:id="465" w:name="_Toc443465998"/>
      <w:r>
        <w:rPr>
          <w:rStyle w:val="Emphasis"/>
          <w:rFonts w:hint="cs"/>
          <w:i w:val="0"/>
          <w:iCs w:val="0"/>
          <w:rtl/>
        </w:rPr>
        <w:t>خالد</w:t>
      </w:r>
      <w:r w:rsidR="007A5965" w:rsidRPr="00DD19B2">
        <w:rPr>
          <w:rStyle w:val="Emphasis"/>
          <w:rFonts w:cs="CTraditional Arabic" w:hint="cs"/>
          <w:b/>
          <w:bCs w:val="0"/>
          <w:i w:val="0"/>
          <w:iCs w:val="0"/>
          <w:rtl/>
        </w:rPr>
        <w:t>س</w:t>
      </w:r>
      <w:r w:rsidR="00AD66D6" w:rsidRPr="00DD19B2">
        <w:rPr>
          <w:rStyle w:val="Emphasis"/>
          <w:rFonts w:hint="cs"/>
          <w:b/>
          <w:bCs w:val="0"/>
          <w:i w:val="0"/>
          <w:iCs w:val="0"/>
          <w:rtl/>
        </w:rPr>
        <w:t xml:space="preserve"> </w:t>
      </w:r>
      <w:r>
        <w:rPr>
          <w:rStyle w:val="Emphasis"/>
          <w:rFonts w:hint="cs"/>
          <w:i w:val="0"/>
          <w:iCs w:val="0"/>
          <w:rtl/>
        </w:rPr>
        <w:t>با سپاهیانش به سوی یمامه می‌رود</w:t>
      </w:r>
      <w:r w:rsidR="00662D2D">
        <w:rPr>
          <w:rStyle w:val="Emphasis"/>
          <w:rFonts w:hint="cs"/>
          <w:i w:val="0"/>
          <w:iCs w:val="0"/>
          <w:rtl/>
        </w:rPr>
        <w:t>:</w:t>
      </w:r>
      <w:bookmarkEnd w:id="464"/>
      <w:bookmarkEnd w:id="465"/>
    </w:p>
    <w:p w:rsidR="00514557" w:rsidRPr="00251F02" w:rsidRDefault="00514557" w:rsidP="007547CD">
      <w:pPr>
        <w:widowControl w:val="0"/>
        <w:ind w:firstLine="284"/>
        <w:jc w:val="both"/>
        <w:rPr>
          <w:rStyle w:val="Char4"/>
          <w:rtl/>
        </w:rPr>
      </w:pPr>
      <w:r w:rsidRPr="00251F02">
        <w:rPr>
          <w:rStyle w:val="Char4"/>
          <w:rFonts w:hint="cs"/>
          <w:rtl/>
        </w:rPr>
        <w:t>در اثنایی که خالد به سوی یمامه می‌رفت سپاهیان مسیلمه با سپاه شرحبیل برخورد کردند و او را مج</w:t>
      </w:r>
      <w:r w:rsidR="00C52516" w:rsidRPr="00251F02">
        <w:rPr>
          <w:rStyle w:val="Char4"/>
          <w:rFonts w:hint="cs"/>
          <w:rtl/>
        </w:rPr>
        <w:t>بور به عقب‌نشینی ساختند. بعضی مؤ</w:t>
      </w:r>
      <w:r w:rsidRPr="00251F02">
        <w:rPr>
          <w:rStyle w:val="Char4"/>
          <w:rFonts w:hint="cs"/>
          <w:rtl/>
        </w:rPr>
        <w:t>رخین می‌گویند</w:t>
      </w:r>
      <w:r w:rsidR="00C52516" w:rsidRPr="00251F02">
        <w:rPr>
          <w:rStyle w:val="Char4"/>
          <w:rFonts w:hint="cs"/>
          <w:rtl/>
        </w:rPr>
        <w:t>:</w:t>
      </w:r>
      <w:r w:rsidRPr="00251F02">
        <w:rPr>
          <w:rStyle w:val="Char4"/>
          <w:rFonts w:hint="cs"/>
          <w:rtl/>
        </w:rPr>
        <w:t xml:space="preserve"> شرحبیل نیز مانند عکرمه می‌خواست به تنهایی افتخار پیروزی را تصاحب کند، سرانجام دچار همان سرنوشت عکرمه شد. شاید چنین نباشد، ممکن است سپاهی از یمامه در حال پیشروی با شرحبیل برخورد کرده باشد و او هم از برابر آنان عقب نشسته باشد تا خالد به او ملحق گردد. هرکدام از این روایات درست باشد آنچه مسلم است</w:t>
      </w:r>
      <w:r w:rsidR="00C52516" w:rsidRPr="00251F02">
        <w:rPr>
          <w:rStyle w:val="Char4"/>
          <w:rFonts w:hint="cs"/>
          <w:rtl/>
        </w:rPr>
        <w:t>،</w:t>
      </w:r>
      <w:r w:rsidRPr="00251F02">
        <w:rPr>
          <w:rStyle w:val="Char4"/>
          <w:rFonts w:hint="cs"/>
          <w:rtl/>
        </w:rPr>
        <w:t xml:space="preserve"> شرحبیل در همان جا که عقب نشست متوقف شد تا سپاه مسلمانان رسید، وقتی که خالد از ماجرا باخبر شد او را به شدت ملامت کرد. شاید این بازگشت بدون برخورد او مصلحت بود چه اگر برخوردی روی می‌داد و دشمن پیروز می‌شد این پیروزی باعث تقویت روحیه آنان می‌شد.</w:t>
      </w:r>
    </w:p>
    <w:p w:rsidR="001C0D6D" w:rsidRDefault="001C0D6D" w:rsidP="00511444">
      <w:pPr>
        <w:pStyle w:val="a0"/>
        <w:widowControl w:val="0"/>
        <w:rPr>
          <w:rStyle w:val="Emphasis"/>
          <w:i w:val="0"/>
          <w:iCs w:val="0"/>
          <w:rtl/>
        </w:rPr>
      </w:pPr>
      <w:bookmarkStart w:id="466" w:name="_Toc260664542"/>
      <w:bookmarkStart w:id="467" w:name="_Toc443465999"/>
      <w:r>
        <w:rPr>
          <w:rStyle w:val="Emphasis"/>
          <w:rFonts w:hint="cs"/>
          <w:i w:val="0"/>
          <w:iCs w:val="0"/>
          <w:rtl/>
        </w:rPr>
        <w:t>برخورد خالد با دسته‌ای از سپاه مجاعه بن مراره</w:t>
      </w:r>
      <w:r w:rsidR="00C52516">
        <w:rPr>
          <w:rStyle w:val="Emphasis"/>
          <w:rFonts w:hint="cs"/>
          <w:i w:val="0"/>
          <w:iCs w:val="0"/>
          <w:rtl/>
        </w:rPr>
        <w:t>:</w:t>
      </w:r>
      <w:bookmarkEnd w:id="466"/>
      <w:bookmarkEnd w:id="467"/>
    </w:p>
    <w:p w:rsidR="001C0D6D" w:rsidRPr="00251F02" w:rsidRDefault="001C0D6D" w:rsidP="007547CD">
      <w:pPr>
        <w:ind w:firstLine="284"/>
        <w:jc w:val="both"/>
        <w:rPr>
          <w:rStyle w:val="Char4"/>
          <w:rtl/>
        </w:rPr>
      </w:pPr>
      <w:r w:rsidRPr="00251F02">
        <w:rPr>
          <w:rStyle w:val="Char4"/>
          <w:rFonts w:hint="cs"/>
          <w:rtl/>
        </w:rPr>
        <w:t>سپاهیان خالد به سوی سرزمین یمامه پیش می‌آمدند و خبر پیشروی آنان به مسیلمه می‌رسید، در این هنگام مجاعه بن مراره در رأس دسته‌ای به طلب خونبها به میان بنی عامر و بنی تمیم آمده بود. مسیلمه دریافت که در این موقع که به کار جنگ با مسلمانان اشتغال دارد از دست‌دادن مجاعه صلاح نیست. ترتیبی فراهم کرد که مجاعه خونبهایش را گرفت و با یارانش بازگشت، تا به گردنه یمامه رسیدند و بر اثر تحمل رنج و مشقت فراوان مجبور به استراحت شدند و خوابیدند. سپاه خالد بر سر آنان رسید و از خواب پریدند. خالد فهمید که از بنی حنیفه</w:t>
      </w:r>
      <w:r w:rsidR="00291F17" w:rsidRPr="00251F02">
        <w:rPr>
          <w:rStyle w:val="Char4"/>
          <w:rFonts w:hint="cs"/>
          <w:rtl/>
        </w:rPr>
        <w:t>‌اند،</w:t>
      </w:r>
      <w:r w:rsidRPr="00251F02">
        <w:rPr>
          <w:rStyle w:val="Char4"/>
          <w:rFonts w:hint="cs"/>
          <w:rtl/>
        </w:rPr>
        <w:t xml:space="preserve"> خیال کرد برای جنگ با او کمین کرده</w:t>
      </w:r>
      <w:r w:rsidR="00291F17" w:rsidRPr="00251F02">
        <w:rPr>
          <w:rStyle w:val="Char4"/>
          <w:rFonts w:hint="cs"/>
          <w:rtl/>
        </w:rPr>
        <w:t>‌اند،</w:t>
      </w:r>
      <w:r w:rsidRPr="00251F02">
        <w:rPr>
          <w:rStyle w:val="Char4"/>
          <w:rFonts w:hint="cs"/>
          <w:rtl/>
        </w:rPr>
        <w:t xml:space="preserve"> دستور داد همه را بکشند، ادعای آنان که می‌گفتند</w:t>
      </w:r>
      <w:r w:rsidR="00AD7D67" w:rsidRPr="00251F02">
        <w:rPr>
          <w:rStyle w:val="Char4"/>
          <w:rFonts w:hint="cs"/>
          <w:rtl/>
        </w:rPr>
        <w:t>،</w:t>
      </w:r>
      <w:r w:rsidRPr="00251F02">
        <w:rPr>
          <w:rStyle w:val="Char4"/>
          <w:rFonts w:hint="cs"/>
          <w:rtl/>
        </w:rPr>
        <w:t xml:space="preserve"> برای گرفتن خونبها خارج شده</w:t>
      </w:r>
      <w:r w:rsidR="00291F17" w:rsidRPr="00251F02">
        <w:rPr>
          <w:rStyle w:val="Char4"/>
          <w:rFonts w:hint="cs"/>
          <w:rtl/>
        </w:rPr>
        <w:t xml:space="preserve">‌اند </w:t>
      </w:r>
      <w:r w:rsidRPr="00251F02">
        <w:rPr>
          <w:rStyle w:val="Char4"/>
          <w:rFonts w:hint="cs"/>
          <w:rtl/>
        </w:rPr>
        <w:t>سودی نبخشید. از عقیده آنان در باره اسلام سؤال کرد، جواب آنان این بود: ما می‌گوییم از شما پیغمبری و از ما پیغمبری. یکی از آنان ساریه بن عامر که در معرض شمشیر و کشته‌شدن بود خطاب به خالد گفت: ای مرد</w:t>
      </w:r>
      <w:r w:rsidR="00E37EA6" w:rsidRPr="00251F02">
        <w:rPr>
          <w:rStyle w:val="Char4"/>
          <w:rFonts w:hint="cs"/>
          <w:rtl/>
        </w:rPr>
        <w:t>،</w:t>
      </w:r>
      <w:r w:rsidRPr="00251F02">
        <w:rPr>
          <w:rStyle w:val="Char4"/>
          <w:rFonts w:hint="cs"/>
          <w:rtl/>
        </w:rPr>
        <w:t xml:space="preserve"> اگر فردا خیر یا شر این قریه را می‌خواهی این مرد را نکش و به مجاعه اشاره کرد. خالد مجاعه را نکشت و او را مانند گروگان نزد خود نگاهداشت. زیرا از اشراف بنی حنیفه بود و در نزد آنان مقام بزرگی داشت و خالد انتظار داشت با مشورت‌های خود او را یاری دهد. او را به زنجیر کشید و در خیمه خود نگاه داشت و همسر جدیدش لیلی</w:t>
      </w:r>
      <w:r w:rsidR="00AD7D67" w:rsidRPr="00251F02">
        <w:rPr>
          <w:rStyle w:val="Char4"/>
          <w:rFonts w:hint="eastAsia"/>
          <w:rtl/>
        </w:rPr>
        <w:t>‌</w:t>
      </w:r>
      <w:r w:rsidRPr="00251F02">
        <w:rPr>
          <w:rStyle w:val="Char4"/>
          <w:rFonts w:hint="cs"/>
          <w:rtl/>
        </w:rPr>
        <w:t>ام تمیم را نگهبان او ساخت.</w:t>
      </w:r>
    </w:p>
    <w:p w:rsidR="001C0D6D" w:rsidRDefault="001C0D6D" w:rsidP="00511444">
      <w:pPr>
        <w:pStyle w:val="a0"/>
        <w:rPr>
          <w:rStyle w:val="Emphasis"/>
          <w:i w:val="0"/>
          <w:iCs w:val="0"/>
          <w:rtl/>
        </w:rPr>
      </w:pPr>
      <w:bookmarkStart w:id="468" w:name="_Toc260664543"/>
      <w:bookmarkStart w:id="469" w:name="_Toc443466000"/>
      <w:r>
        <w:rPr>
          <w:rStyle w:val="Emphasis"/>
          <w:rFonts w:hint="cs"/>
          <w:i w:val="0"/>
          <w:iCs w:val="0"/>
          <w:rtl/>
        </w:rPr>
        <w:t>سپاه مسیلمه در عقرباء</w:t>
      </w:r>
      <w:r w:rsidR="00AD7D67">
        <w:rPr>
          <w:rStyle w:val="Emphasis"/>
          <w:rFonts w:hint="cs"/>
          <w:i w:val="0"/>
          <w:iCs w:val="0"/>
          <w:rtl/>
        </w:rPr>
        <w:t>:</w:t>
      </w:r>
      <w:bookmarkEnd w:id="468"/>
      <w:bookmarkEnd w:id="469"/>
    </w:p>
    <w:p w:rsidR="001C0D6D" w:rsidRPr="00251F02" w:rsidRDefault="001C0D6D" w:rsidP="007547CD">
      <w:pPr>
        <w:ind w:firstLine="284"/>
        <w:jc w:val="both"/>
        <w:rPr>
          <w:rStyle w:val="Char4"/>
          <w:rtl/>
        </w:rPr>
      </w:pPr>
      <w:r w:rsidRPr="00251F02">
        <w:rPr>
          <w:rStyle w:val="Char4"/>
          <w:rFonts w:hint="cs"/>
          <w:rtl/>
        </w:rPr>
        <w:t>مسیلمه سپاهش را در عقرباء در کنار یمامه جمع کرد، همه اموال را پشت سر آنان قرار داد. این سپاه چهل هزار نفر بود و به قولی شصت هزار نفر. این‌ها اعدادی است که عرب کمتر نظیر آن را در سپاهی پیش از این شنیده است. خالد</w:t>
      </w:r>
      <w:r w:rsidR="007A5965" w:rsidRPr="007A5965">
        <w:rPr>
          <w:rStyle w:val="Char4"/>
          <w:rFonts w:cs="CTraditional Arabic" w:hint="cs"/>
          <w:rtl/>
        </w:rPr>
        <w:t>س</w:t>
      </w:r>
      <w:r w:rsidRPr="00251F02">
        <w:rPr>
          <w:rStyle w:val="Char4"/>
          <w:rFonts w:hint="cs"/>
          <w:rtl/>
        </w:rPr>
        <w:t xml:space="preserve"> صبح همان روزی که مجاعه را گروگان گرفت، به محاربه روی آورد و سپاهش در مقابل سپاه مسیلمه صورت جنگی به خود گرفت. هردو سپاه ایستاده و منتظر شروع جنگ بودند و هرکدام پیش خود حساب می‌کرد که سرنوشتش به نتیجه این جنگ بستگی دارد.</w:t>
      </w:r>
    </w:p>
    <w:p w:rsidR="002F3F67" w:rsidRDefault="002F3F67" w:rsidP="00511444">
      <w:pPr>
        <w:pStyle w:val="a0"/>
        <w:rPr>
          <w:rStyle w:val="Emphasis"/>
          <w:i w:val="0"/>
          <w:iCs w:val="0"/>
          <w:rtl/>
        </w:rPr>
      </w:pPr>
      <w:bookmarkStart w:id="470" w:name="_Toc260664544"/>
      <w:bookmarkStart w:id="471" w:name="_Toc443466001"/>
      <w:r>
        <w:rPr>
          <w:rStyle w:val="Emphasis"/>
          <w:rFonts w:hint="cs"/>
          <w:i w:val="0"/>
          <w:iCs w:val="0"/>
          <w:rtl/>
        </w:rPr>
        <w:t>روز یمامه در تاریخ عرب روز سرنوشت‌سازی است</w:t>
      </w:r>
      <w:r w:rsidR="00AD7D67">
        <w:rPr>
          <w:rStyle w:val="Emphasis"/>
          <w:rFonts w:hint="cs"/>
          <w:i w:val="0"/>
          <w:iCs w:val="0"/>
          <w:rtl/>
        </w:rPr>
        <w:t>:</w:t>
      </w:r>
      <w:bookmarkEnd w:id="470"/>
      <w:bookmarkEnd w:id="471"/>
    </w:p>
    <w:p w:rsidR="002F3F67" w:rsidRPr="00251F02" w:rsidRDefault="002F3F67" w:rsidP="007547CD">
      <w:pPr>
        <w:ind w:firstLine="284"/>
        <w:jc w:val="both"/>
        <w:rPr>
          <w:rStyle w:val="Char4"/>
          <w:rtl/>
        </w:rPr>
      </w:pPr>
      <w:r w:rsidRPr="00251F02">
        <w:rPr>
          <w:rStyle w:val="Char4"/>
          <w:rFonts w:hint="cs"/>
          <w:rtl/>
        </w:rPr>
        <w:t>و هیچکدام از طرفین در تقدیر این امر و اهمیت این روز مبالغه نمی‌کردند، روز یمامه در تاریخ اسلام و عرب روز سرنوشت‌ساز و قاطعی است. نیروی مسیلمه نیروی بازگشت از دین و انکار صریح این مطلب بود که نبوت محمد</w:t>
      </w:r>
      <w:r w:rsidR="00DD19B2">
        <w:rPr>
          <w:rStyle w:val="Char4"/>
        </w:rPr>
        <w:t xml:space="preserve"> </w:t>
      </w:r>
      <w:r w:rsidR="001535F0" w:rsidRPr="001535F0">
        <w:rPr>
          <w:rStyle w:val="Emphasis"/>
          <w:rFonts w:cs="CTraditional Arabic" w:hint="cs"/>
          <w:i w:val="0"/>
          <w:iCs w:val="0"/>
          <w:rtl/>
          <w:lang w:bidi="fa-IR"/>
        </w:rPr>
        <w:t>ج</w:t>
      </w:r>
      <w:r w:rsidR="00AD66D6" w:rsidRPr="00251F02">
        <w:rPr>
          <w:rStyle w:val="Char4"/>
          <w:rFonts w:hint="cs"/>
          <w:rtl/>
        </w:rPr>
        <w:t xml:space="preserve"> </w:t>
      </w:r>
      <w:r w:rsidRPr="00251F02">
        <w:rPr>
          <w:rStyle w:val="Char4"/>
          <w:rFonts w:hint="cs"/>
          <w:rtl/>
        </w:rPr>
        <w:t>نه تنها برای غیر قریش، بلکه برای عموم مردم جهان است. نیروی مسیلمه مرکزی بود که چشم‌ها به آن دوخته شده و منتظر نتیجه کار آنان بود. از یمن و عمان و مهره و بحرین و حضرموت و جنوب شبه جزیره که از مکه و طائف به طرف خلیج عدن سرازیر می‌شود و نیز از ایران چشم‌ها به آن دوخته شده و منتظر اقداماتش بودند، سپاهیان مسیلمه به او ایمان داشتند و در راه او جان فدا می‌کردند و خصومت دیرینه بین حجاز و جنوب جزیره مزید بر این ایمان و فداکاری بود. سپاهیان مسلمین خلاص</w:t>
      </w:r>
      <w:r w:rsidR="008E79E9">
        <w:rPr>
          <w:rStyle w:val="Char4"/>
          <w:rFonts w:hint="cs"/>
          <w:rtl/>
        </w:rPr>
        <w:t>ۀ</w:t>
      </w:r>
      <w:r w:rsidRPr="00251F02">
        <w:rPr>
          <w:rStyle w:val="Char4"/>
          <w:rFonts w:hint="cs"/>
          <w:rtl/>
        </w:rPr>
        <w:t xml:space="preserve"> قوت‌شان حفظ و حمایت دین و کلم</w:t>
      </w:r>
      <w:r w:rsidR="008E79E9">
        <w:rPr>
          <w:rStyle w:val="Char4"/>
          <w:rFonts w:hint="cs"/>
          <w:rtl/>
        </w:rPr>
        <w:t>ۀ</w:t>
      </w:r>
      <w:r w:rsidRPr="00251F02">
        <w:rPr>
          <w:rStyle w:val="Char4"/>
          <w:rFonts w:hint="cs"/>
          <w:rtl/>
        </w:rPr>
        <w:t xml:space="preserve"> خدا بود. بر این سپاه خالد فرماندهی داشت. بزرگترین سرداری که تاریخ در آن عصر به خود دیده بود، در میان آنان حفاظ قرآن و قاریان کلام الله بودند، همه آنان با ایمان کامل به</w:t>
      </w:r>
      <w:r w:rsidR="007B33BE">
        <w:rPr>
          <w:rStyle w:val="Char4"/>
          <w:rFonts w:hint="cs"/>
          <w:rtl/>
        </w:rPr>
        <w:t xml:space="preserve"> اینکه </w:t>
      </w:r>
      <w:r w:rsidRPr="00251F02">
        <w:rPr>
          <w:rStyle w:val="Char4"/>
          <w:rFonts w:hint="cs"/>
          <w:rtl/>
        </w:rPr>
        <w:t>جهاد در راه خدا و دفاع از دینش اولین فریضه هر مؤمنی است آمده بودند، در این صورت چاره‌ای نیست از</w:t>
      </w:r>
      <w:r w:rsidR="007B33BE">
        <w:rPr>
          <w:rStyle w:val="Char4"/>
          <w:rFonts w:hint="cs"/>
          <w:rtl/>
        </w:rPr>
        <w:t xml:space="preserve"> اینکه </w:t>
      </w:r>
      <w:r w:rsidRPr="00251F02">
        <w:rPr>
          <w:rStyle w:val="Char4"/>
          <w:rFonts w:hint="cs"/>
          <w:rtl/>
        </w:rPr>
        <w:t>هنگامه و نائره جنگ گرم شود و برای اثبات قدرت و نیروی ایمان مثل زنده‌ای گردد.</w:t>
      </w:r>
    </w:p>
    <w:p w:rsidR="0007398E" w:rsidRDefault="0007398E" w:rsidP="00511444">
      <w:pPr>
        <w:pStyle w:val="a0"/>
        <w:rPr>
          <w:rStyle w:val="Emphasis"/>
          <w:i w:val="0"/>
          <w:iCs w:val="0"/>
          <w:rtl/>
        </w:rPr>
      </w:pPr>
      <w:bookmarkStart w:id="472" w:name="_Toc260664545"/>
      <w:bookmarkStart w:id="473" w:name="_Toc443466002"/>
      <w:r>
        <w:rPr>
          <w:rStyle w:val="Emphasis"/>
          <w:rFonts w:hint="cs"/>
          <w:i w:val="0"/>
          <w:iCs w:val="0"/>
          <w:rtl/>
        </w:rPr>
        <w:t>پسر مسیلمه قوم خود را تشجیع می‌کند</w:t>
      </w:r>
      <w:r w:rsidR="008B7119">
        <w:rPr>
          <w:rStyle w:val="Emphasis"/>
          <w:rFonts w:hint="cs"/>
          <w:i w:val="0"/>
          <w:iCs w:val="0"/>
          <w:rtl/>
        </w:rPr>
        <w:t>:</w:t>
      </w:r>
      <w:bookmarkEnd w:id="472"/>
      <w:bookmarkEnd w:id="473"/>
    </w:p>
    <w:p w:rsidR="0007398E" w:rsidRPr="00251F02" w:rsidRDefault="0007398E" w:rsidP="007547CD">
      <w:pPr>
        <w:ind w:firstLine="284"/>
        <w:jc w:val="both"/>
        <w:rPr>
          <w:rStyle w:val="Char4"/>
          <w:rtl/>
        </w:rPr>
      </w:pPr>
      <w:r w:rsidRPr="00251F02">
        <w:rPr>
          <w:rStyle w:val="Char4"/>
          <w:rFonts w:hint="cs"/>
          <w:rtl/>
        </w:rPr>
        <w:t>شرحبیل پسر مسیلمه سپاه بنی حنیفه را با م</w:t>
      </w:r>
      <w:r w:rsidR="00FE0FD7" w:rsidRPr="00251F02">
        <w:rPr>
          <w:rStyle w:val="Char4"/>
          <w:rFonts w:hint="cs"/>
          <w:rtl/>
        </w:rPr>
        <w:t>سایلی که به ناموس و شرافت قوم</w:t>
      </w:r>
      <w:r w:rsidRPr="00251F02">
        <w:rPr>
          <w:rStyle w:val="Char4"/>
          <w:rFonts w:hint="cs"/>
          <w:rtl/>
        </w:rPr>
        <w:t xml:space="preserve">ی آنان ارتباط پیدا می‌کرد تحریض می‌کرد و با عباراتی که روح عصبیت عربی را به جوش و خروش درمی‌آورد در میان آنان فریاد برآورد: ای بنی حنیفه! امروز روز غیرت است. اگر شکست بخورید زنان شما را اسیر می‌کنند و آنان را برخلاف میل به نکاح خود درمی‌آورند. از شرافت خود دفاع کنید و زنان خود را حفظ نمایید و به آنان دستور داد تا مردان جنگ کنند. دو سپاه به هم آویختند، چون غیرت مسلمین به جوش </w:t>
      </w:r>
      <w:r w:rsidR="007E428C" w:rsidRPr="00251F02">
        <w:rPr>
          <w:rStyle w:val="Char4"/>
          <w:rFonts w:hint="cs"/>
          <w:rtl/>
        </w:rPr>
        <w:t>آمد، مهاجران به سالم، غلام ابوحذ</w:t>
      </w:r>
      <w:r w:rsidRPr="00251F02">
        <w:rPr>
          <w:rStyle w:val="Char4"/>
          <w:rFonts w:hint="cs"/>
          <w:rtl/>
        </w:rPr>
        <w:t>یفه، می‌گفتند: تو خود می‌ترسی که نگران ما هستی؟ سالم به آنان جواب می‌داد: در این صورت بدترین حامل قرآن هستم. و نسبت‌های بدتر و القاب زشت‌تری بهم می‌دادند. مهاجر و انصار بادیه‌نشین‌ها را به ترس متهم می‌کردند، بادیه‌نشینان نیز آنان را به همین شیوه متهم می‌ساختند. اهالی قریه‌ها می‌گفتند: ای اهل بادیه ما از شما بهتر به جنگ اهل قراء واردیم. اهل بادیه نیز</w:t>
      </w:r>
      <w:r w:rsidR="00B51178" w:rsidRPr="00251F02">
        <w:rPr>
          <w:rStyle w:val="Char4"/>
          <w:rFonts w:hint="cs"/>
          <w:rtl/>
        </w:rPr>
        <w:t xml:space="preserve"> می‌گفتند: اهل قراء راه و رسم جنگ را بلد نیستند.</w:t>
      </w:r>
    </w:p>
    <w:p w:rsidR="00B51178" w:rsidRDefault="00B51178" w:rsidP="00511444">
      <w:pPr>
        <w:pStyle w:val="a0"/>
        <w:rPr>
          <w:rStyle w:val="Emphasis"/>
          <w:i w:val="0"/>
          <w:iCs w:val="0"/>
          <w:rtl/>
        </w:rPr>
      </w:pPr>
      <w:bookmarkStart w:id="474" w:name="_Toc260664546"/>
      <w:bookmarkStart w:id="475" w:name="_Toc443466003"/>
      <w:r>
        <w:rPr>
          <w:rStyle w:val="Emphasis"/>
          <w:rFonts w:hint="cs"/>
          <w:i w:val="0"/>
          <w:iCs w:val="0"/>
          <w:rtl/>
        </w:rPr>
        <w:t>بازگشت مسلمانان و داخل‌شدن سپاه مسیلمه به خیمه خالد بن ولید</w:t>
      </w:r>
      <w:r w:rsidR="00BA2CE3">
        <w:rPr>
          <w:rStyle w:val="Emphasis"/>
          <w:rFonts w:hint="cs"/>
          <w:i w:val="0"/>
          <w:iCs w:val="0"/>
          <w:rtl/>
        </w:rPr>
        <w:t>:</w:t>
      </w:r>
      <w:bookmarkEnd w:id="474"/>
      <w:bookmarkEnd w:id="475"/>
    </w:p>
    <w:p w:rsidR="00B51178" w:rsidRPr="00251F02" w:rsidRDefault="00B51178" w:rsidP="007547CD">
      <w:pPr>
        <w:ind w:firstLine="284"/>
        <w:jc w:val="both"/>
        <w:rPr>
          <w:rStyle w:val="Char4"/>
          <w:rtl/>
        </w:rPr>
      </w:pPr>
      <w:r w:rsidRPr="00251F02">
        <w:rPr>
          <w:rStyle w:val="Char4"/>
          <w:rFonts w:hint="cs"/>
          <w:rtl/>
        </w:rPr>
        <w:t>به این دلیل مسلمانان در مقابل جماعات کثیر بنی حنیفه پایداری نکردند، و با وجود</w:t>
      </w:r>
      <w:r w:rsidR="007B33BE">
        <w:rPr>
          <w:rStyle w:val="Char4"/>
          <w:rFonts w:hint="cs"/>
          <w:rtl/>
        </w:rPr>
        <w:t xml:space="preserve"> اینکه </w:t>
      </w:r>
      <w:r w:rsidRPr="00251F02">
        <w:rPr>
          <w:rStyle w:val="Char4"/>
          <w:rFonts w:hint="cs"/>
          <w:rtl/>
        </w:rPr>
        <w:t>بین دو سپاه جنگ سختی در جریان بود، صف مسلمانان درهم شکست و عقب نشستند و خالد از خیمه‌اش دور شده بنی حنیفه وارد خیمه خالد شدند و مجاعه را در زنجیر آهنین دیدند، ام تمیم برای مراقبت در نزد او بود. یکی از مردان بنی حنیفه شمشیر کشید تا ام تمیم را بکشد، مجاعه فریاد کشید: نکن، من زینهارش داده‌ام، زن آزاده و خوبی است، شما مردان را بکشید! سپاهیان طناب‌های خیمه را بریده و خیمه را پاره پاره کردند و مجاعه و لیلی را بر جای گذاشتند و این دو منتظر بودند که خداوند با آن قوم چه می‌کند، اگرچه مسلمانان تا عده زیادی را از بنی حنیفه نکشتند از میدان جنگ عقب ننشستند. و نهارالرجال جزو اولین کشته‌شدگان بود. این نهارالرجال فقیه قاری القرآن خائن حیله‌گر د</w:t>
      </w:r>
      <w:r w:rsidR="00C80DCE" w:rsidRPr="00251F02">
        <w:rPr>
          <w:rStyle w:val="Char4"/>
          <w:rFonts w:hint="cs"/>
          <w:rtl/>
        </w:rPr>
        <w:t>ر پیشاپیش بنی حنیفه ظاهر شد. زید</w:t>
      </w:r>
      <w:r w:rsidRPr="00251F02">
        <w:rPr>
          <w:rStyle w:val="Char4"/>
          <w:rFonts w:hint="cs"/>
          <w:rtl/>
        </w:rPr>
        <w:t xml:space="preserve"> بن الخطاب</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به او برخورد و او را کشت، با کشته‌شدن او روح گنهکار و پلیدی از جسم زایل شد، روحی که به مسیلمه امکان داد تا به آن درجه از قدرت برسد که خود و سپاهیانش مسلمانان را تهدید کرده و ترس و رعب در روح پیروان دین خدا ایجاد نمایند. پس از</w:t>
      </w:r>
      <w:r w:rsidR="007B33BE">
        <w:rPr>
          <w:rStyle w:val="Char4"/>
          <w:rFonts w:hint="cs"/>
          <w:rtl/>
        </w:rPr>
        <w:t xml:space="preserve"> اینکه </w:t>
      </w:r>
      <w:r w:rsidRPr="00251F02">
        <w:rPr>
          <w:rStyle w:val="Char4"/>
          <w:rFonts w:hint="cs"/>
          <w:rtl/>
        </w:rPr>
        <w:t xml:space="preserve">خالد از خیمه‌اش به ناگزیر خارج شد ذره‌ای از شجاعتش کاسته نشد و </w:t>
      </w:r>
      <w:r w:rsidR="00E301BE" w:rsidRPr="00251F02">
        <w:rPr>
          <w:rStyle w:val="Char4"/>
          <w:rFonts w:hint="cs"/>
          <w:rtl/>
        </w:rPr>
        <w:t>تردیدی در سرانجام این روز نداشت</w:t>
      </w:r>
      <w:r w:rsidRPr="00251F02">
        <w:rPr>
          <w:rStyle w:val="Char4"/>
          <w:rFonts w:hint="cs"/>
          <w:rtl/>
        </w:rPr>
        <w:t>. خالد چون دید رخوت و سستی بین مسلمین بالا گرفته بی‌درنگ با غضب و هیبت فریاد برآورد: ای مردم برتری خود را نشان دهید تا درج</w:t>
      </w:r>
      <w:r w:rsidR="008E79E9">
        <w:rPr>
          <w:rStyle w:val="Char4"/>
          <w:rFonts w:hint="cs"/>
          <w:rtl/>
        </w:rPr>
        <w:t>ۀ</w:t>
      </w:r>
      <w:r w:rsidRPr="00251F02">
        <w:rPr>
          <w:rStyle w:val="Char4"/>
          <w:rFonts w:hint="cs"/>
          <w:rtl/>
        </w:rPr>
        <w:t xml:space="preserve"> رنج و مشقت و امتحان هر طایفه را بدانیم و بدانیم که از کجا آمده</w:t>
      </w:r>
      <w:r w:rsidR="00291F17" w:rsidRPr="00251F02">
        <w:rPr>
          <w:rStyle w:val="Char4"/>
          <w:rFonts w:hint="cs"/>
          <w:rtl/>
        </w:rPr>
        <w:t>‌آیم.</w:t>
      </w:r>
      <w:r w:rsidRPr="00251F02">
        <w:rPr>
          <w:rStyle w:val="Char4"/>
          <w:rFonts w:hint="cs"/>
          <w:rtl/>
        </w:rPr>
        <w:t xml:space="preserve"> فریاد خالد: ای مردم خود را ممتاز سازید. این فریاد به گوش همه سپاهیان رسید و آنان را متوجه حقیقت امر کرد. خالد مطمئن شد، هنگامی که دید مردم برتری خود را نشان می‌دهند که با فرمان خود ریشه‌ها و نشانه‌های اتکا به همدیگر را قطع کرده و راه خود را برای وصول به پیروزی هموار کرده است.</w:t>
      </w:r>
    </w:p>
    <w:p w:rsidR="006E4851" w:rsidRDefault="006E4851" w:rsidP="00511444">
      <w:pPr>
        <w:pStyle w:val="a0"/>
        <w:rPr>
          <w:rStyle w:val="Emphasis"/>
          <w:i w:val="0"/>
          <w:iCs w:val="0"/>
          <w:rtl/>
        </w:rPr>
      </w:pPr>
      <w:bookmarkStart w:id="476" w:name="_Toc260664547"/>
      <w:bookmarkStart w:id="477" w:name="_Toc443466004"/>
      <w:r>
        <w:rPr>
          <w:rStyle w:val="Emphasis"/>
          <w:rFonts w:hint="cs"/>
          <w:i w:val="0"/>
          <w:iCs w:val="0"/>
          <w:rtl/>
        </w:rPr>
        <w:t>تعصب دین خدا در دل مسلمانان به جوش می‌آید</w:t>
      </w:r>
      <w:r w:rsidR="00BF4574">
        <w:rPr>
          <w:rStyle w:val="Emphasis"/>
          <w:rFonts w:hint="cs"/>
          <w:i w:val="0"/>
          <w:iCs w:val="0"/>
          <w:rtl/>
        </w:rPr>
        <w:t>:</w:t>
      </w:r>
      <w:bookmarkEnd w:id="476"/>
      <w:bookmarkEnd w:id="477"/>
    </w:p>
    <w:p w:rsidR="006E4851" w:rsidRPr="00251F02" w:rsidRDefault="006E4851" w:rsidP="007547CD">
      <w:pPr>
        <w:ind w:firstLine="284"/>
        <w:jc w:val="both"/>
        <w:rPr>
          <w:rStyle w:val="Char4"/>
          <w:rtl/>
        </w:rPr>
      </w:pPr>
      <w:r w:rsidRPr="00251F02">
        <w:rPr>
          <w:rStyle w:val="Char4"/>
          <w:rFonts w:hint="cs"/>
          <w:rtl/>
        </w:rPr>
        <w:t xml:space="preserve">فریاد خالد نیروی حمیت و هیبت مخمر در فطرت </w:t>
      </w:r>
      <w:r w:rsidR="00E301BE" w:rsidRPr="00251F02">
        <w:rPr>
          <w:rStyle w:val="Char4"/>
          <w:rFonts w:hint="cs"/>
          <w:rtl/>
        </w:rPr>
        <w:t>دینی</w:t>
      </w:r>
      <w:r w:rsidRPr="00251F02">
        <w:rPr>
          <w:rStyle w:val="Char4"/>
          <w:rFonts w:hint="cs"/>
          <w:rtl/>
        </w:rPr>
        <w:t xml:space="preserve"> آنان را برانگیخت. بزرگان مسلمانان دیدند چه بر سرشان آمده، حمیت دین خدا در دل‌هاشان به جوش آمد، ایمان و اعتماد به نفسشان اوج گرفته و بالاتر از همه مراتب حیات قرار گرفت. و بوی خوش نسیم مسرت الهی آنان را در بر گرفت که حیات را در نظرشان پوچ و بی‌ارزش جلوه داد، شهادت در راه خدا در برابر آنان با چهره‌های خندان و درخشان ظاهر شد. و درهای بهشت را به روی آنان می‌گشود تا برای همیشه بدان وارد شوند. پس از این تغییر روحیه شکست‌خوردگان بازگشتند در حالی که جویای فیروزی و شهادت بودند. ثابت بن قیس که سردست</w:t>
      </w:r>
      <w:r w:rsidR="008E79E9">
        <w:rPr>
          <w:rStyle w:val="Char4"/>
          <w:rFonts w:hint="cs"/>
          <w:rtl/>
        </w:rPr>
        <w:t>ۀ</w:t>
      </w:r>
      <w:r w:rsidRPr="00251F02">
        <w:rPr>
          <w:rStyle w:val="Char4"/>
          <w:rFonts w:hint="cs"/>
          <w:rtl/>
        </w:rPr>
        <w:t xml:space="preserve"> انصار بود گفت: ای جماعت مسلمین! عقب‌نشینی شما کار زشتی بود! خدایا من از آنچه آنان می‌پرستند بیزاری می‌جویم (به اهل یمامه</w:t>
      </w:r>
      <w:r w:rsidR="00C80DCE" w:rsidRPr="00251F02">
        <w:rPr>
          <w:rStyle w:val="Char4"/>
          <w:rFonts w:hint="cs"/>
          <w:rtl/>
        </w:rPr>
        <w:t xml:space="preserve"> اشاره کرد) و به تو پناه می‌آور</w:t>
      </w:r>
      <w:r w:rsidRPr="00251F02">
        <w:rPr>
          <w:rStyle w:val="Char4"/>
          <w:rFonts w:hint="cs"/>
          <w:rtl/>
        </w:rPr>
        <w:t>م از آنچه این‌ها می‌کنند (به مسلمانان اشاره کرد) سپس خود را در نائره جنگ انداخت و ندا در داد: اینک اقدام من، باش تا شمشیر زدنم را به شما نشان بدهم. چنان مردانه جنگید که ترس و خوف را از دل همه بیرون ریخت، مردانه جنگید تا سرانجام از هر طرف مورد حمله واقع شد و زخم‌های بسیار برداشت و به افتخار شهادت نایل گشت. براء بن مالک از دلاورانی بود که معنی فرار را نمی‌دانست، چون دید که مسلمانان چه کردند به میدان جهید و گفت: کجا ای جماعت مسلمانان! من براء بن مالکم به سوی من بشتابید. مسلمانان سخن او را شنیدند و به شجاعت او آشنا بودند، جماعتی از سپاهیان مسیلمه به سوی او بازگشتند با همه آنان جنگید و بسیاری از آنان را کشت و همه را از محل‌های خود عقب نشاند.</w:t>
      </w:r>
    </w:p>
    <w:p w:rsidR="006E4851" w:rsidRPr="00251F02" w:rsidRDefault="006E4851" w:rsidP="007547CD">
      <w:pPr>
        <w:ind w:firstLine="284"/>
        <w:jc w:val="both"/>
        <w:rPr>
          <w:rStyle w:val="Char4"/>
          <w:rtl/>
        </w:rPr>
      </w:pPr>
      <w:r w:rsidRPr="00251F02">
        <w:rPr>
          <w:rStyle w:val="Char4"/>
          <w:rFonts w:hint="cs"/>
          <w:rtl/>
        </w:rPr>
        <w:t>بادی وزید و گردوغبار و شن به روی مسلمانان پاشید، عده‌ای نزد زید بن الخطاب رفتند و پرسیدند چه کار کنیم، جواب زید این بود: نه به خدا امروز حرفی نخواهم زد تا آنان را به عقب نشانم، یا نزد خدا می‌شتابم و برهان خود را عرضه می‌دارم.</w:t>
      </w:r>
    </w:p>
    <w:p w:rsidR="00F70702" w:rsidRDefault="00F70702" w:rsidP="00511444">
      <w:pPr>
        <w:pStyle w:val="a0"/>
        <w:rPr>
          <w:rStyle w:val="Emphasis"/>
          <w:i w:val="0"/>
          <w:iCs w:val="0"/>
          <w:rtl/>
        </w:rPr>
      </w:pPr>
      <w:bookmarkStart w:id="478" w:name="_Toc260664548"/>
      <w:bookmarkStart w:id="479" w:name="_Toc443466005"/>
      <w:r>
        <w:rPr>
          <w:rStyle w:val="Emphasis"/>
          <w:rFonts w:hint="cs"/>
          <w:i w:val="0"/>
          <w:iCs w:val="0"/>
          <w:rtl/>
        </w:rPr>
        <w:t>کسانی که شهادت می‌طلبیدند و بدان نایل شدند</w:t>
      </w:r>
      <w:r w:rsidR="00C80DCE">
        <w:rPr>
          <w:rStyle w:val="Emphasis"/>
          <w:rFonts w:hint="cs"/>
          <w:i w:val="0"/>
          <w:iCs w:val="0"/>
          <w:rtl/>
        </w:rPr>
        <w:t>:</w:t>
      </w:r>
      <w:bookmarkEnd w:id="478"/>
      <w:bookmarkEnd w:id="479"/>
    </w:p>
    <w:p w:rsidR="00F70702" w:rsidRPr="00DD19B2" w:rsidRDefault="00F70702" w:rsidP="007547CD">
      <w:pPr>
        <w:ind w:firstLine="284"/>
        <w:jc w:val="both"/>
        <w:rPr>
          <w:rStyle w:val="Char4"/>
          <w:spacing w:val="-2"/>
          <w:rtl/>
        </w:rPr>
      </w:pPr>
      <w:r w:rsidRPr="00DD19B2">
        <w:rPr>
          <w:rStyle w:val="Char4"/>
          <w:rFonts w:hint="cs"/>
          <w:spacing w:val="-2"/>
          <w:rtl/>
        </w:rPr>
        <w:t>چشمان خود را ببندید و دندان بفشارید و دشمنان را بکوبید و شجاعانه پیش بروید. خود در رأس قومش قرار گرفت، می‌جنگید و می‌کشت و سپاهش نیز در پشت سر او بود، تا</w:t>
      </w:r>
      <w:r w:rsidR="007B33BE" w:rsidRPr="00DD19B2">
        <w:rPr>
          <w:rStyle w:val="Char4"/>
          <w:rFonts w:hint="cs"/>
          <w:spacing w:val="-2"/>
          <w:rtl/>
        </w:rPr>
        <w:t xml:space="preserve"> اینکه </w:t>
      </w:r>
      <w:r w:rsidRPr="00DD19B2">
        <w:rPr>
          <w:rStyle w:val="Char4"/>
          <w:rFonts w:hint="cs"/>
          <w:spacing w:val="-2"/>
          <w:rtl/>
        </w:rPr>
        <w:t>به ملاقات حق شتافت که حجت خود را عرضه دارد، ابوحذیفه در میان اطرافیانش فریاد</w:t>
      </w:r>
      <w:r w:rsidR="00F34774" w:rsidRPr="00DD19B2">
        <w:rPr>
          <w:rStyle w:val="Char4"/>
          <w:rFonts w:hint="cs"/>
          <w:spacing w:val="-2"/>
          <w:rtl/>
        </w:rPr>
        <w:t xml:space="preserve"> زد: ای اهل قرآن! قرآن را با اعمال و فداکاری خود بیارایید. خود را در ورطه جنگ افکند و خود و سپاهیانش جنگیدند تا خداوند او را به نزد خود برد. سالم، غلامش، درفش جنگ را به دست گرفت و گفت: اگر نتوانم پایداری کنم بدترین حامل قرآن هستم. او نیز جنگید تا کشته شد. با این فریادهایی که از دل‌ها برمی‌خاست، دلهایی که ایمان، آن‌ها را از نیرو و شجاعت پرکرده بود، روح فداکاری و جانبازی و شهیدشدن در راه حق در میان مسلمانان سریان کرد، زندگانی در نظر آنان خوار و شهادت عزیز و گرامی شد، سپاهیان مسیلمه را دفع می‌کردند و شهادت در راه حق را جستجو می‌نمودند و سرانجام سپاهیان مسلیمه را به پشت خطوط سابق بازگرداندند.</w:t>
      </w:r>
    </w:p>
    <w:p w:rsidR="00B7311A" w:rsidRDefault="00B7311A" w:rsidP="00511444">
      <w:pPr>
        <w:pStyle w:val="a0"/>
        <w:rPr>
          <w:rStyle w:val="Emphasis"/>
          <w:i w:val="0"/>
          <w:iCs w:val="0"/>
          <w:rtl/>
        </w:rPr>
      </w:pPr>
      <w:bookmarkStart w:id="480" w:name="_Toc260664549"/>
      <w:bookmarkStart w:id="481" w:name="_Toc443466006"/>
      <w:r>
        <w:rPr>
          <w:rStyle w:val="Emphasis"/>
          <w:rFonts w:hint="cs"/>
          <w:i w:val="0"/>
          <w:iCs w:val="0"/>
          <w:rtl/>
        </w:rPr>
        <w:t>سپاه مسیلمه مأیوسانه می‌جنگد</w:t>
      </w:r>
      <w:r w:rsidR="007E428C">
        <w:rPr>
          <w:rStyle w:val="Emphasis"/>
          <w:rFonts w:hint="cs"/>
          <w:i w:val="0"/>
          <w:iCs w:val="0"/>
          <w:rtl/>
        </w:rPr>
        <w:t>:</w:t>
      </w:r>
      <w:bookmarkEnd w:id="480"/>
      <w:bookmarkEnd w:id="481"/>
    </w:p>
    <w:p w:rsidR="00B7311A" w:rsidRPr="00251F02" w:rsidRDefault="00B7311A" w:rsidP="007547CD">
      <w:pPr>
        <w:ind w:firstLine="284"/>
        <w:jc w:val="both"/>
        <w:rPr>
          <w:rStyle w:val="Char4"/>
          <w:rtl/>
        </w:rPr>
      </w:pPr>
      <w:r w:rsidRPr="00251F02">
        <w:rPr>
          <w:rStyle w:val="Char4"/>
          <w:rFonts w:hint="cs"/>
          <w:rtl/>
        </w:rPr>
        <w:t>سپاه مسیلمه مأیوسانه می‌جنگید. از وطن و شرافت خود دفاع می‌کردند، از عقیده مریضی که در نظر آنان پس از وطن و شرافت بالاترین چیزها بود دفاع می‌کردند، به همین دلیل در برابر مسلمین پاسداری می‌کردند و هرکه را که می‌توانستند از آنان عقب می‌زدند، وجب به وجب از سرزمین خود دفاع می‌کردند و تا آن را بازپس نمی‌گرفتند و منت‌های کوشش برای استردادش به خرج نمی‌دادند از آن دور نمی‌شدند. خالد در مقابل دلاوری‌های بنی حنیفه خود را نباخت، بلکه هنگامی که فریادهای مردانه مسلمانان را شنید و دانست که برای شهیدشدن در راه حق با روی گشاده به استقبال مرگ می‌روند دریافت که او برنده این حوادث است و پیروزی بدو نزدیک شده است.</w:t>
      </w:r>
    </w:p>
    <w:p w:rsidR="00324267" w:rsidRDefault="00324267" w:rsidP="00511444">
      <w:pPr>
        <w:pStyle w:val="a0"/>
        <w:rPr>
          <w:rStyle w:val="Emphasis"/>
          <w:i w:val="0"/>
          <w:iCs w:val="0"/>
          <w:rtl/>
        </w:rPr>
      </w:pPr>
      <w:bookmarkStart w:id="482" w:name="_Toc260664550"/>
      <w:bookmarkStart w:id="483" w:name="_Toc443466007"/>
      <w:r>
        <w:rPr>
          <w:rStyle w:val="Emphasis"/>
          <w:rFonts w:hint="cs"/>
          <w:i w:val="0"/>
          <w:iCs w:val="0"/>
          <w:rtl/>
        </w:rPr>
        <w:t>خالد</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می‌کوشید که مسیلمه را به قتل برساند</w:t>
      </w:r>
      <w:r w:rsidR="007E428C">
        <w:rPr>
          <w:rStyle w:val="Emphasis"/>
          <w:rFonts w:hint="cs"/>
          <w:i w:val="0"/>
          <w:iCs w:val="0"/>
          <w:rtl/>
        </w:rPr>
        <w:t>:</w:t>
      </w:r>
      <w:bookmarkEnd w:id="482"/>
      <w:bookmarkEnd w:id="483"/>
    </w:p>
    <w:p w:rsidR="00324267" w:rsidRPr="00251F02" w:rsidRDefault="00324267" w:rsidP="007547CD">
      <w:pPr>
        <w:ind w:firstLine="284"/>
        <w:jc w:val="both"/>
        <w:rPr>
          <w:rStyle w:val="Char4"/>
          <w:rtl/>
        </w:rPr>
      </w:pPr>
      <w:r w:rsidRPr="00251F02">
        <w:rPr>
          <w:rStyle w:val="Char4"/>
          <w:rFonts w:hint="cs"/>
          <w:rtl/>
        </w:rPr>
        <w:t>او می‌خواست که مسلمانان نیز این فیروزی را همانگونه که او احساس کرد دریابند. به همین منظور در رأس مردان</w:t>
      </w:r>
      <w:r w:rsidR="00244BD8" w:rsidRPr="00251F02">
        <w:rPr>
          <w:rStyle w:val="Char4"/>
          <w:rFonts w:hint="cs"/>
          <w:rtl/>
        </w:rPr>
        <w:t xml:space="preserve">ش بیرون آمد و به محافظانش گفت: </w:t>
      </w:r>
      <w:r w:rsidR="00244BD8">
        <w:rPr>
          <w:rStyle w:val="Emphasis"/>
          <w:rFonts w:cs="Traditional Arabic" w:hint="cs"/>
          <w:i w:val="0"/>
          <w:iCs w:val="0"/>
          <w:rtl/>
          <w:lang w:bidi="fa-IR"/>
        </w:rPr>
        <w:t>«</w:t>
      </w:r>
      <w:r w:rsidR="00244BD8" w:rsidRPr="00251F02">
        <w:rPr>
          <w:rStyle w:val="Char4"/>
          <w:rFonts w:hint="cs"/>
          <w:rtl/>
        </w:rPr>
        <w:t>به دنبال من نیایید</w:t>
      </w:r>
      <w:r w:rsidR="00244BD8">
        <w:rPr>
          <w:rStyle w:val="Emphasis"/>
          <w:rFonts w:cs="Traditional Arabic" w:hint="cs"/>
          <w:i w:val="0"/>
          <w:iCs w:val="0"/>
          <w:rtl/>
          <w:lang w:bidi="fa-IR"/>
        </w:rPr>
        <w:t>»</w:t>
      </w:r>
      <w:r w:rsidR="00244BD8" w:rsidRPr="00251F02">
        <w:rPr>
          <w:rStyle w:val="Char4"/>
          <w:rFonts w:hint="cs"/>
          <w:rtl/>
        </w:rPr>
        <w:t xml:space="preserve"> سپس فریاد جنگ برآورد: </w:t>
      </w:r>
      <w:r w:rsidR="00244BD8">
        <w:rPr>
          <w:rStyle w:val="Emphasis"/>
          <w:rFonts w:cs="Traditional Arabic" w:hint="cs"/>
          <w:i w:val="0"/>
          <w:iCs w:val="0"/>
          <w:rtl/>
          <w:lang w:bidi="fa-IR"/>
        </w:rPr>
        <w:t>«</w:t>
      </w:r>
      <w:r w:rsidR="00244BD8" w:rsidRPr="00251F02">
        <w:rPr>
          <w:rStyle w:val="Char4"/>
          <w:rFonts w:hint="cs"/>
          <w:rtl/>
        </w:rPr>
        <w:t>یا محمد</w:t>
      </w:r>
      <w:r w:rsidR="00244BD8">
        <w:rPr>
          <w:rStyle w:val="Emphasis"/>
          <w:rFonts w:cs="Traditional Arabic" w:hint="cs"/>
          <w:i w:val="0"/>
          <w:iCs w:val="0"/>
          <w:rtl/>
          <w:lang w:bidi="fa-IR"/>
        </w:rPr>
        <w:t>»</w:t>
      </w:r>
      <w:r w:rsidRPr="00251F02">
        <w:rPr>
          <w:rStyle w:val="Char4"/>
          <w:rFonts w:hint="cs"/>
          <w:rtl/>
        </w:rPr>
        <w:t xml:space="preserve"> او با بیرون‌آمدن خود و فریادش تنها نمی‌خواست عزم مسلمانان را جزم کند، بلکه می‌خواست از نزدیکترین راه و در اسرع اوقات به پیروزی نایل آمده و آن را از کمینگاه خود درآورد. خالد مشاهده کرد که پیروان مسیلمه در اطراف او کشته می‌شوند و از مرگ نمی‌هراسند، پس یقین حاصل کرد که نزدیکترین راه وصول به پیروزی کشتن مسیلمه است. لذا با مردانش کوشید تا رودرروی مسیلمه قرار گرفت،</w:t>
      </w:r>
      <w:r w:rsidR="00B33195" w:rsidRPr="00251F02">
        <w:rPr>
          <w:rStyle w:val="Char4"/>
          <w:rFonts w:hint="cs"/>
          <w:rtl/>
        </w:rPr>
        <w:t xml:space="preserve"> می‌خواست او را غافلگیر کرده از پای درآورد. اطرافیان مسیلمه برای جنگ با خالد پیش می‌رفتند، ولی شمشیر خالد قبل از</w:t>
      </w:r>
      <w:r w:rsidR="00AD16CE">
        <w:rPr>
          <w:rStyle w:val="Char4"/>
          <w:rFonts w:hint="cs"/>
          <w:rtl/>
        </w:rPr>
        <w:t xml:space="preserve"> آنکه </w:t>
      </w:r>
      <w:r w:rsidR="00B33195" w:rsidRPr="00251F02">
        <w:rPr>
          <w:rStyle w:val="Char4"/>
          <w:rFonts w:hint="cs"/>
          <w:rtl/>
        </w:rPr>
        <w:t>به خالد برسند آنان را از پای درمی‌آورد. بسیاری از اطرافیان مسیلمه کشته شدند، مسیلمه را ترس شدیدی فرا گرفت و دریافت که رسوایی بزرگی او را تهدید می‌کند، با خود اندیشید که فرار کند، ولی یقین کرده بود که کشته خواهد شد، او در تردید و اضطراب بود که خالد و سوارانش بر او و اطرافیانش حمله شدیدی نموده شمشیر در آنان انداختند. در اینجا اطراف</w:t>
      </w:r>
      <w:r w:rsidR="00244BD8" w:rsidRPr="00251F02">
        <w:rPr>
          <w:rStyle w:val="Char4"/>
          <w:rFonts w:hint="cs"/>
          <w:rtl/>
        </w:rPr>
        <w:t xml:space="preserve">یان مسیلمه بر او فریاد کشیدند: </w:t>
      </w:r>
      <w:r w:rsidR="00244BD8">
        <w:rPr>
          <w:rStyle w:val="Emphasis"/>
          <w:rFonts w:cs="Traditional Arabic" w:hint="cs"/>
          <w:i w:val="0"/>
          <w:iCs w:val="0"/>
          <w:rtl/>
          <w:lang w:bidi="fa-IR"/>
        </w:rPr>
        <w:t>«</w:t>
      </w:r>
      <w:r w:rsidR="00244BD8" w:rsidRPr="00251F02">
        <w:rPr>
          <w:rStyle w:val="Char4"/>
          <w:rFonts w:hint="cs"/>
          <w:rtl/>
        </w:rPr>
        <w:t>کجاست آنچه به ما وعده می‌دادی!</w:t>
      </w:r>
      <w:r w:rsidR="00244BD8">
        <w:rPr>
          <w:rStyle w:val="Emphasis"/>
          <w:rFonts w:cs="Traditional Arabic" w:hint="cs"/>
          <w:i w:val="0"/>
          <w:iCs w:val="0"/>
          <w:rtl/>
          <w:lang w:bidi="fa-IR"/>
        </w:rPr>
        <w:t>»</w:t>
      </w:r>
      <w:r w:rsidR="00B33195" w:rsidRPr="00251F02">
        <w:rPr>
          <w:rStyle w:val="Char4"/>
          <w:rFonts w:hint="cs"/>
          <w:rtl/>
        </w:rPr>
        <w:t xml:space="preserve"> مسیلمه در حالی که فرار می‌کرد جواب داد: از شرافت خود دفاع کنید. چگونه می‌توانستند جنگ کنند در حالی که او در حال فرار بود! آیا منطقی نبود که همانگونه که در حال پیغمبری از او پیروی کردند در حال فرار نیز از او پیروی کنند!! محکم بن الطفیل فرار قوم را دید و دید که مسلمانان نیز آنان را تعقی</w:t>
      </w:r>
      <w:r w:rsidR="00244BD8" w:rsidRPr="00251F02">
        <w:rPr>
          <w:rStyle w:val="Char4"/>
          <w:rFonts w:hint="cs"/>
          <w:rtl/>
        </w:rPr>
        <w:t xml:space="preserve">ب می‌کنند، بر آنان فریاد زد: </w:t>
      </w:r>
      <w:r w:rsidR="00244BD8">
        <w:rPr>
          <w:rStyle w:val="Emphasis"/>
          <w:rFonts w:cs="Traditional Arabic" w:hint="cs"/>
          <w:i w:val="0"/>
          <w:iCs w:val="0"/>
          <w:rtl/>
          <w:lang w:bidi="fa-IR"/>
        </w:rPr>
        <w:t>«</w:t>
      </w:r>
      <w:r w:rsidR="00244BD8" w:rsidRPr="00251F02">
        <w:rPr>
          <w:rStyle w:val="Char4"/>
          <w:rFonts w:hint="cs"/>
          <w:rtl/>
        </w:rPr>
        <w:t>ای بنی حنیفه! حدیقه</w:t>
      </w:r>
      <w:r w:rsidR="00244BD8">
        <w:rPr>
          <w:rStyle w:val="Emphasis"/>
          <w:rFonts w:cs="Traditional Arabic" w:hint="cs"/>
          <w:i w:val="0"/>
          <w:iCs w:val="0"/>
          <w:rtl/>
          <w:lang w:bidi="fa-IR"/>
        </w:rPr>
        <w:t>»</w:t>
      </w:r>
      <w:r w:rsidR="00B33195" w:rsidRPr="00251F02">
        <w:rPr>
          <w:rStyle w:val="Char4"/>
          <w:rFonts w:hint="cs"/>
          <w:rtl/>
        </w:rPr>
        <w:t xml:space="preserve"> یعنی به آنجا پناهنده شوید.</w:t>
      </w:r>
    </w:p>
    <w:p w:rsidR="0033388A" w:rsidRDefault="0033388A" w:rsidP="00511444">
      <w:pPr>
        <w:pStyle w:val="a0"/>
        <w:widowControl w:val="0"/>
        <w:rPr>
          <w:rStyle w:val="Emphasis"/>
          <w:i w:val="0"/>
          <w:iCs w:val="0"/>
          <w:rtl/>
        </w:rPr>
      </w:pPr>
      <w:bookmarkStart w:id="484" w:name="_Toc260664551"/>
      <w:bookmarkStart w:id="485" w:name="_Toc443466008"/>
      <w:r>
        <w:rPr>
          <w:rStyle w:val="Emphasis"/>
          <w:rFonts w:hint="cs"/>
          <w:i w:val="0"/>
          <w:iCs w:val="0"/>
          <w:rtl/>
        </w:rPr>
        <w:t>پناهنده‌شدن سپاهیان مسیلمه به حدیقه</w:t>
      </w:r>
      <w:r w:rsidR="00244BD8">
        <w:rPr>
          <w:rStyle w:val="Emphasis"/>
          <w:rFonts w:hint="cs"/>
          <w:i w:val="0"/>
          <w:iCs w:val="0"/>
          <w:rtl/>
        </w:rPr>
        <w:t>:</w:t>
      </w:r>
      <w:bookmarkEnd w:id="484"/>
      <w:bookmarkEnd w:id="485"/>
    </w:p>
    <w:p w:rsidR="0033388A" w:rsidRPr="00251F02" w:rsidRDefault="0033388A" w:rsidP="007547CD">
      <w:pPr>
        <w:widowControl w:val="0"/>
        <w:ind w:firstLine="284"/>
        <w:jc w:val="both"/>
        <w:rPr>
          <w:rStyle w:val="Char4"/>
          <w:rtl/>
        </w:rPr>
      </w:pPr>
      <w:r w:rsidRPr="00251F02">
        <w:rPr>
          <w:rStyle w:val="Char4"/>
          <w:rFonts w:hint="cs"/>
          <w:rtl/>
        </w:rPr>
        <w:t>این باغ در زندگی آنان و از آنِ مسیلمه بود و بدان حد</w:t>
      </w:r>
      <w:r w:rsidRPr="00C24CF0">
        <w:rPr>
          <w:rStyle w:val="Char4"/>
          <w:rFonts w:hint="cs"/>
          <w:rtl/>
        </w:rPr>
        <w:t>یقة</w:t>
      </w:r>
      <w:r w:rsidRPr="00251F02">
        <w:rPr>
          <w:rStyle w:val="Char4"/>
          <w:rFonts w:hint="cs"/>
          <w:rtl/>
        </w:rPr>
        <w:t xml:space="preserve"> الرحمن می‌گفتند،</w:t>
      </w:r>
      <w:r w:rsidR="00596BD1" w:rsidRPr="00251F02">
        <w:rPr>
          <w:rStyle w:val="Char4"/>
          <w:rFonts w:hint="cs"/>
          <w:rtl/>
        </w:rPr>
        <w:t xml:space="preserve"> باغ وسیع و محکم و منیعی بود با دیوارهای بلند همانند یک قلعه. بدانجا فرار کردند و در آنجا تحصن نمودند پس از</w:t>
      </w:r>
      <w:r w:rsidR="007B33BE">
        <w:rPr>
          <w:rStyle w:val="Char4"/>
          <w:rFonts w:hint="cs"/>
          <w:rtl/>
        </w:rPr>
        <w:t xml:space="preserve"> اینکه </w:t>
      </w:r>
      <w:r w:rsidR="00596BD1" w:rsidRPr="00251F02">
        <w:rPr>
          <w:rStyle w:val="Char4"/>
          <w:rFonts w:hint="cs"/>
          <w:rtl/>
        </w:rPr>
        <w:t>هزاران نفر از آنان با شمشیر مسلمانان در میدان جنگ کشته و نقش بر زمین شد. محکم و مردانش برای حمایت فراریان در برابر مسلمانان تحریض می‌کرد و خود و یارانش به سختی می‌جنگیدند، تا قوم مسیلمه در حدیقه متحصن شوند، در این هنگام عبدالرحمن بن ابی بکر به گردنش زد و او را کشت. مسیلمه و قومش در حدیقه متحصن شدند. آیا مسلمانان آنان را محاصره کنند هرچند محاصره‌شان به طول انجامد؟! هرگز! این سپاه سرمست از جام پیروزی می‌خواهد به پیروزی کامل نایل آید، می‌خواهد هرچه زودتر آن را به دست آورد. لذا باغ را محاصره کردند و در دیوارهای آن قلعه سوراخی می‌جستند که آنان را از گشودن دروازه محکم مقفلش بی‌نیاز کند و نمی‌یافتند.</w:t>
      </w:r>
    </w:p>
    <w:p w:rsidR="00596BD1" w:rsidRPr="00251F02" w:rsidRDefault="00596BD1" w:rsidP="007547CD">
      <w:pPr>
        <w:ind w:firstLine="284"/>
        <w:jc w:val="both"/>
        <w:rPr>
          <w:rStyle w:val="Char4"/>
          <w:rtl/>
        </w:rPr>
      </w:pPr>
      <w:r w:rsidRPr="00251F02">
        <w:rPr>
          <w:rStyle w:val="Char4"/>
          <w:rFonts w:hint="cs"/>
          <w:rtl/>
        </w:rPr>
        <w:t>براء بن مالک گفت: ای جماعت مسلمانان</w:t>
      </w:r>
      <w:r w:rsidR="003035CC" w:rsidRPr="00251F02">
        <w:rPr>
          <w:rStyle w:val="Char4"/>
          <w:rFonts w:hint="cs"/>
          <w:rtl/>
        </w:rPr>
        <w:t>،</w:t>
      </w:r>
      <w:r w:rsidRPr="00251F02">
        <w:rPr>
          <w:rStyle w:val="Char4"/>
          <w:rFonts w:hint="cs"/>
          <w:rtl/>
        </w:rPr>
        <w:t xml:space="preserve"> مرا به درون باغ بیفکنید تا در را باز کنیم، مردم گفتند: ای براء</w:t>
      </w:r>
      <w:r w:rsidR="003035CC" w:rsidRPr="00251F02">
        <w:rPr>
          <w:rStyle w:val="Char4"/>
          <w:rFonts w:hint="cs"/>
          <w:rtl/>
        </w:rPr>
        <w:t>،</w:t>
      </w:r>
      <w:r w:rsidRPr="00251F02">
        <w:rPr>
          <w:rStyle w:val="Char4"/>
          <w:rFonts w:hint="cs"/>
          <w:rtl/>
        </w:rPr>
        <w:t xml:space="preserve"> این کار را نکن خطرناک است.</w:t>
      </w:r>
    </w:p>
    <w:p w:rsidR="00AE6374" w:rsidRDefault="00AE6374" w:rsidP="00511444">
      <w:pPr>
        <w:pStyle w:val="a0"/>
        <w:rPr>
          <w:rStyle w:val="Emphasis"/>
          <w:i w:val="0"/>
          <w:iCs w:val="0"/>
          <w:rtl/>
        </w:rPr>
      </w:pPr>
      <w:bookmarkStart w:id="486" w:name="_Toc260664552"/>
      <w:bookmarkStart w:id="487" w:name="_Toc443466009"/>
      <w:r>
        <w:rPr>
          <w:rStyle w:val="Emphasis"/>
          <w:rFonts w:hint="cs"/>
          <w:i w:val="0"/>
          <w:iCs w:val="0"/>
          <w:rtl/>
        </w:rPr>
        <w:t>براء بن مالک به درون حدیقه می‌رود و در را باز می‌کند</w:t>
      </w:r>
      <w:r w:rsidR="00244BD8">
        <w:rPr>
          <w:rStyle w:val="Emphasis"/>
          <w:rFonts w:hint="cs"/>
          <w:i w:val="0"/>
          <w:iCs w:val="0"/>
          <w:rtl/>
        </w:rPr>
        <w:t>:</w:t>
      </w:r>
      <w:bookmarkEnd w:id="486"/>
      <w:bookmarkEnd w:id="487"/>
    </w:p>
    <w:p w:rsidR="00AE6374" w:rsidRPr="00251F02" w:rsidRDefault="00AE6374" w:rsidP="007547CD">
      <w:pPr>
        <w:ind w:firstLine="284"/>
        <w:jc w:val="both"/>
        <w:rPr>
          <w:rStyle w:val="Char4"/>
          <w:rtl/>
        </w:rPr>
      </w:pPr>
      <w:r w:rsidRPr="00251F02">
        <w:rPr>
          <w:rStyle w:val="Char4"/>
          <w:rFonts w:hint="cs"/>
          <w:rtl/>
        </w:rPr>
        <w:t>براء به تنهایی در میان هزاران نفری که از ترس مرگ به حدیقه پناه برده بودن چه می‌خواست بکند! براء در سخنش اصرار ورزید و اضافه کرد: قسم به خدا! باید مرا به درون قلعه بیفکنید. مسلمانان او را تا بالای دیوار بلند کردند، چون کثرت آن جماعت را دید با تردید بازگشت و گفت: مرا پایین بیاورید، ولی پس از بازگشت زیاد توقف نکرد، گفت: مرا بالا ببرید و این کار را دو سه بار تکرار کرد. سپس او بالای دیوار ایستاد و با خود صحبت کرد: این همان براء پهلوانی است که تمام مردم شبه جزیره از دلاوری‌هایش حرف می‌زند، اگر از همان راهی که رفته بازگردد مردم در باره‌اش می‌گویند: کوشید اما نتوانست کاری بکند و این به شهرت پهلوانیش لطمه می‌زند، مردم از انصراف او پس از</w:t>
      </w:r>
      <w:r w:rsidR="00DC1A27">
        <w:rPr>
          <w:rStyle w:val="Char4"/>
          <w:rFonts w:hint="cs"/>
          <w:rtl/>
        </w:rPr>
        <w:t xml:space="preserve"> </w:t>
      </w:r>
      <w:r w:rsidRPr="00251F02">
        <w:rPr>
          <w:rStyle w:val="Char4"/>
          <w:rFonts w:hint="cs"/>
          <w:rtl/>
        </w:rPr>
        <w:t>اقدام گفتگو می‌کنند. اگر از او چنین گفتگو کنند دیگر چیزی برای او باقی نمی‌ماند، با چه رویی به مردم نگاه کند و چگونه در برابر مردم سر بلند کند! لذا تردیدش برطرف شد و خود را به میان بنی حنیفه که در برابر در قلعه اجتماع کرده بودند انداخت، با آنان به جنگ پرداخت و از راست و چپ از آنان می‌کشت، تا دروازه را به روی مسلمانا</w:t>
      </w:r>
      <w:r w:rsidR="00F101C7" w:rsidRPr="00251F02">
        <w:rPr>
          <w:rStyle w:val="Char4"/>
          <w:rFonts w:hint="cs"/>
          <w:rtl/>
        </w:rPr>
        <w:t>ن</w:t>
      </w:r>
      <w:r w:rsidRPr="00251F02">
        <w:rPr>
          <w:rStyle w:val="Char4"/>
          <w:rFonts w:hint="cs"/>
          <w:rtl/>
        </w:rPr>
        <w:t xml:space="preserve"> گشود، مسلمانان به هیئت اجتماع در حالی که شمشیرهایشان در دست‌شان می‌درخشید وارد باغ شدند، از کاسه چشمان‌شان مرگ می‌بارید، بنی حنیفه پس از مشاهده مسلمان بسان گوسفندانی که کشنده خود را با کارد بینند فرار کردند.</w:t>
      </w:r>
    </w:p>
    <w:p w:rsidR="004735F5" w:rsidRDefault="004735F5" w:rsidP="00511444">
      <w:pPr>
        <w:pStyle w:val="a0"/>
        <w:rPr>
          <w:rStyle w:val="Emphasis"/>
          <w:i w:val="0"/>
          <w:iCs w:val="0"/>
          <w:rtl/>
        </w:rPr>
      </w:pPr>
      <w:bookmarkStart w:id="488" w:name="_Toc260664553"/>
      <w:bookmarkStart w:id="489" w:name="_Toc443466010"/>
      <w:r>
        <w:rPr>
          <w:rStyle w:val="Emphasis"/>
          <w:rFonts w:hint="cs"/>
          <w:i w:val="0"/>
          <w:iCs w:val="0"/>
          <w:rtl/>
        </w:rPr>
        <w:t>حمله مسلمین به دروازه باغ و هجوم بر سپاه مسیلمه در آن باغ</w:t>
      </w:r>
      <w:r w:rsidR="00F101C7">
        <w:rPr>
          <w:rStyle w:val="Emphasis"/>
          <w:rFonts w:hint="cs"/>
          <w:i w:val="0"/>
          <w:iCs w:val="0"/>
          <w:rtl/>
        </w:rPr>
        <w:t>:</w:t>
      </w:r>
      <w:bookmarkEnd w:id="488"/>
      <w:bookmarkEnd w:id="489"/>
    </w:p>
    <w:p w:rsidR="004735F5" w:rsidRPr="00251F02" w:rsidRDefault="004735F5" w:rsidP="007547CD">
      <w:pPr>
        <w:ind w:firstLine="284"/>
        <w:jc w:val="both"/>
        <w:rPr>
          <w:rStyle w:val="Char4"/>
          <w:rtl/>
        </w:rPr>
      </w:pPr>
      <w:r w:rsidRPr="00251F02">
        <w:rPr>
          <w:rStyle w:val="Char4"/>
          <w:rFonts w:hint="cs"/>
          <w:rtl/>
        </w:rPr>
        <w:t>این روایتی بود. به روایت دیگر مسلمانا</w:t>
      </w:r>
      <w:r w:rsidR="003035CC" w:rsidRPr="00251F02">
        <w:rPr>
          <w:rStyle w:val="Char4"/>
          <w:rFonts w:hint="cs"/>
          <w:rtl/>
        </w:rPr>
        <w:t>ن از دیوار باغ بالا رفته و به در</w:t>
      </w:r>
      <w:r w:rsidRPr="00251F02">
        <w:rPr>
          <w:rStyle w:val="Char4"/>
          <w:rFonts w:hint="cs"/>
          <w:rtl/>
        </w:rPr>
        <w:t>وا</w:t>
      </w:r>
      <w:r w:rsidR="003035CC" w:rsidRPr="00251F02">
        <w:rPr>
          <w:rStyle w:val="Char4"/>
          <w:rFonts w:hint="cs"/>
          <w:rtl/>
        </w:rPr>
        <w:t>ز</w:t>
      </w:r>
      <w:r w:rsidRPr="00251F02">
        <w:rPr>
          <w:rStyle w:val="Char4"/>
          <w:rFonts w:hint="cs"/>
          <w:rtl/>
        </w:rPr>
        <w:t>ه باغ حمله‌ور شده آن را گشوده</w:t>
      </w:r>
      <w:r w:rsidR="00291F17" w:rsidRPr="00251F02">
        <w:rPr>
          <w:rStyle w:val="Char4"/>
          <w:rFonts w:hint="cs"/>
          <w:rtl/>
        </w:rPr>
        <w:t>‌اند.</w:t>
      </w:r>
      <w:r w:rsidRPr="00251F02">
        <w:rPr>
          <w:rStyle w:val="Char4"/>
          <w:rFonts w:hint="cs"/>
          <w:rtl/>
        </w:rPr>
        <w:t xml:space="preserve"> شاید براء در میان مسلمانانی که از دیوار قلعه بالارفته و به درون باغ پریده</w:t>
      </w:r>
      <w:r w:rsidR="00291F17" w:rsidRPr="00251F02">
        <w:rPr>
          <w:rStyle w:val="Char4"/>
          <w:rFonts w:hint="cs"/>
          <w:rtl/>
        </w:rPr>
        <w:t xml:space="preserve">‌اند </w:t>
      </w:r>
      <w:r w:rsidRPr="00251F02">
        <w:rPr>
          <w:rStyle w:val="Char4"/>
          <w:rFonts w:hint="cs"/>
          <w:rtl/>
        </w:rPr>
        <w:t>از همه نزدیکتر به دروازه بوده و خود را به درون باغ افکنده و پس از جنگ با کسانی که در اطراف دروازه بودند در را به روی مسلمانان گشوده و این کار را وقتی انجام داده که به سبب تیراندازی کسانی که از بالای دیوار آنان را هدف قرار داده بودند از او غافل شده باشند. مسلمانان به باغ هجوم بردند و با دشمنان خود درآویختند. کم مانده بود که شمشیرهای بنی حنیفه و درختان باغ وقفه‌ای در کار مسلمانان ایجاد کند! با وجود این نائره جنگ شعله‌ورتر می‌شد و بر تعداد کشتگان افزوده می‌گشت، کشتگان بنی حنیفه چندین برابر شهیدان مسلمین بود. وحشی حبشی که پس از قتل حمزه سید الشهداء در جنگ احد، پس از آن جنگ اسلام آورد، در این جنگ حاضر بود. مسیلمه را در باغ پیدا کرده و نیزه‌اش را به سوی او پرتاب نمود و او را از پای درآورد. یکی از انصار نیز که همراه او بود مسیلمه را شمشیر زد، وحشی می‌گفت: خدای تو می‌داند کدامیک او را کشته‌ایم. مردی فریاد کشید و گفت: او را بنده سیاه کشت. تصمیم و اراده بنی حنیفه پس از شنیدن خبر کشته‌شدن مسیلمه سست شد و دانستند که دیگر نمی‌توانند در برابر مسلمانان مقاومت کنند، مسلمانان به کشتن آنان پرداختند. بلاد عرب در تمام اعصار جنگی را به یاد ندارد که به اندازه این جنگ در آن خونریزی شده باشد. به همین سبب نا</w:t>
      </w:r>
      <w:r w:rsidR="00D207F2" w:rsidRPr="00251F02">
        <w:rPr>
          <w:rStyle w:val="Char4"/>
          <w:rFonts w:hint="cs"/>
          <w:rtl/>
        </w:rPr>
        <w:t>م حد</w:t>
      </w:r>
      <w:r w:rsidR="00D207F2" w:rsidRPr="00C24CF0">
        <w:rPr>
          <w:rStyle w:val="Char4"/>
          <w:rFonts w:hint="cs"/>
          <w:rtl/>
        </w:rPr>
        <w:t>یقة</w:t>
      </w:r>
      <w:r w:rsidRPr="00251F02">
        <w:rPr>
          <w:rStyle w:val="Char4"/>
          <w:rFonts w:hint="cs"/>
          <w:rtl/>
        </w:rPr>
        <w:t xml:space="preserve"> الرحمن را به حد</w:t>
      </w:r>
      <w:r w:rsidR="00D207F2" w:rsidRPr="00C24CF0">
        <w:rPr>
          <w:rStyle w:val="Char4"/>
          <w:rFonts w:hint="cs"/>
          <w:rtl/>
        </w:rPr>
        <w:t>یقة</w:t>
      </w:r>
      <w:r w:rsidRPr="00251F02">
        <w:rPr>
          <w:rStyle w:val="Char4"/>
          <w:rFonts w:hint="cs"/>
          <w:rtl/>
        </w:rPr>
        <w:t xml:space="preserve"> الموت تبدیل کردند و در تمام کتب تاریخ به این نام، نام برده شده است.</w:t>
      </w:r>
    </w:p>
    <w:p w:rsidR="007801BB" w:rsidRDefault="007801BB" w:rsidP="00511444">
      <w:pPr>
        <w:pStyle w:val="a0"/>
        <w:rPr>
          <w:rStyle w:val="Emphasis"/>
          <w:i w:val="0"/>
          <w:iCs w:val="0"/>
          <w:rtl/>
        </w:rPr>
      </w:pPr>
      <w:bookmarkStart w:id="490" w:name="_Toc260664554"/>
      <w:bookmarkStart w:id="491" w:name="_Toc443466011"/>
      <w:r>
        <w:rPr>
          <w:rStyle w:val="Emphasis"/>
          <w:rFonts w:hint="cs"/>
          <w:i w:val="0"/>
          <w:iCs w:val="0"/>
          <w:rtl/>
        </w:rPr>
        <w:t>مجاعه کشتة مسیلمه را به خالد نشان می‌دهد</w:t>
      </w:r>
      <w:r w:rsidR="00D207F2">
        <w:rPr>
          <w:rStyle w:val="Emphasis"/>
          <w:rFonts w:hint="cs"/>
          <w:i w:val="0"/>
          <w:iCs w:val="0"/>
          <w:rtl/>
        </w:rPr>
        <w:t>:</w:t>
      </w:r>
      <w:bookmarkEnd w:id="490"/>
      <w:bookmarkEnd w:id="491"/>
    </w:p>
    <w:p w:rsidR="007801BB" w:rsidRPr="00251F02" w:rsidRDefault="007801BB" w:rsidP="007547CD">
      <w:pPr>
        <w:ind w:firstLine="284"/>
        <w:jc w:val="both"/>
        <w:rPr>
          <w:rStyle w:val="Char4"/>
          <w:rtl/>
        </w:rPr>
      </w:pPr>
      <w:r w:rsidRPr="00251F02">
        <w:rPr>
          <w:rStyle w:val="Char4"/>
          <w:rFonts w:hint="cs"/>
          <w:rtl/>
        </w:rPr>
        <w:t>وقتی جنگ تمام شد خالد</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دستور داد مجاعه را از خیمه به نزد او بردند، از او خواست مسیلمه را به او نشان دهد. مردم کشته‌ها را بازشناسی می‌کردند تا به محکم الیمامه رسیدند، محکم زیبا بود، وقتی خالد جنازه محکم را دید از مجاعه پرسید: این بزرگ شما بود؟ مجاعه جواب داد: نه! قسم به خدا! این از او بهتر و بزرگوارتر بود. این محکم الیمامه است. خالد و مجاعه وارد حد</w:t>
      </w:r>
      <w:r w:rsidRPr="00C24CF0">
        <w:rPr>
          <w:rStyle w:val="Char4"/>
          <w:rFonts w:hint="cs"/>
          <w:rtl/>
        </w:rPr>
        <w:t>یقة</w:t>
      </w:r>
      <w:r w:rsidRPr="00251F02">
        <w:rPr>
          <w:rStyle w:val="Char4"/>
          <w:rFonts w:hint="cs"/>
          <w:rtl/>
        </w:rPr>
        <w:t xml:space="preserve"> الموت شدند و کشته مسیلمه آن مرد کوتاه‌قد و زردرنگِ زشترو را پیدا کردند، مجاعه گفت: این است دوست شما که از شرش راحت شدید و خالد گفت: این است آن کسی که این همه مصیبت بر سر شما آورد. حال فتنه مسیلمه پایان پذیرفته و از بیخ و بن برکنده شد و سپاهش دچار این سرنوشت شوم شده آیا وقت آن نرسیده که خالد و سپاهش استراحت بکنند؟ هرگز! این از سرشت و طبیعت خالد به دور است و این سیاست، سیاست جنگ او نیست.</w:t>
      </w:r>
    </w:p>
    <w:p w:rsidR="007801BB" w:rsidRDefault="007801BB" w:rsidP="00511444">
      <w:pPr>
        <w:pStyle w:val="a0"/>
        <w:rPr>
          <w:rStyle w:val="Emphasis"/>
          <w:i w:val="0"/>
          <w:iCs w:val="0"/>
          <w:rtl/>
        </w:rPr>
      </w:pPr>
      <w:bookmarkStart w:id="492" w:name="_Toc260664555"/>
      <w:bookmarkStart w:id="493" w:name="_Toc443466012"/>
      <w:r>
        <w:rPr>
          <w:rStyle w:val="Emphasis"/>
          <w:rFonts w:hint="cs"/>
          <w:i w:val="0"/>
          <w:iCs w:val="0"/>
          <w:rtl/>
        </w:rPr>
        <w:t>خالد</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جنگ را تا آخرین نقطه پیروزی دنبال می‌کند</w:t>
      </w:r>
      <w:r w:rsidR="00A4024A">
        <w:rPr>
          <w:rStyle w:val="Emphasis"/>
          <w:rFonts w:hint="cs"/>
          <w:i w:val="0"/>
          <w:iCs w:val="0"/>
          <w:rtl/>
        </w:rPr>
        <w:t>:</w:t>
      </w:r>
      <w:bookmarkEnd w:id="492"/>
      <w:bookmarkEnd w:id="493"/>
    </w:p>
    <w:p w:rsidR="007801BB" w:rsidRPr="00251F02" w:rsidRDefault="007801BB" w:rsidP="007547CD">
      <w:pPr>
        <w:ind w:firstLine="284"/>
        <w:jc w:val="both"/>
        <w:rPr>
          <w:rStyle w:val="Char4"/>
          <w:rtl/>
        </w:rPr>
      </w:pPr>
      <w:r w:rsidRPr="00251F02">
        <w:rPr>
          <w:rStyle w:val="Char4"/>
          <w:rFonts w:hint="cs"/>
          <w:rtl/>
        </w:rPr>
        <w:t>سیاست او این است که به آخرین حد پیروزی برسد تا جایی که مشکلی باقی نگذارد که از عواقبش بترسند. جنگ بنی اسد و طرفدارانش و شکست و فرار طلیحه او را قانع نساخت، او باقی ماند تا زمین را از خبث دشمنان اسلام پاکیزه ساخت و بر ام زمل دسته‌هایش نیز پیروز شد. در اینجا نیز بنی تمیم را رها نکرد تا تمام کسانی را که آتش فتنه را روشن می‌کردند</w:t>
      </w:r>
      <w:r w:rsidR="0009766C" w:rsidRPr="00251F02">
        <w:rPr>
          <w:rStyle w:val="Char4"/>
          <w:rFonts w:hint="cs"/>
          <w:rtl/>
        </w:rPr>
        <w:t xml:space="preserve"> یا آن را از زیر خاکستر بیرون می‌کشیدند نابود کرد. در اینجا نیز چنین کرد. عبدالله بن عمر </w:t>
      </w:r>
      <w:r w:rsidR="00AD66D6">
        <w:rPr>
          <w:rStyle w:val="Emphasis"/>
          <w:rFonts w:cs="CTraditional Arabic" w:hint="cs"/>
          <w:i w:val="0"/>
          <w:iCs w:val="0"/>
          <w:rtl/>
          <w:lang w:bidi="fa-IR"/>
        </w:rPr>
        <w:t>ب</w:t>
      </w:r>
      <w:r w:rsidR="00AD66D6" w:rsidRPr="00251F02">
        <w:rPr>
          <w:rStyle w:val="Char4"/>
          <w:rFonts w:hint="cs"/>
          <w:rtl/>
        </w:rPr>
        <w:t xml:space="preserve"> </w:t>
      </w:r>
      <w:r w:rsidR="0009766C" w:rsidRPr="00251F02">
        <w:rPr>
          <w:rStyle w:val="Char4"/>
          <w:rFonts w:hint="cs"/>
          <w:rtl/>
        </w:rPr>
        <w:t xml:space="preserve">و عبدالرحمن بن ابی بکر </w:t>
      </w:r>
      <w:r w:rsidR="00AD66D6">
        <w:rPr>
          <w:rStyle w:val="Emphasis"/>
          <w:rFonts w:cs="CTraditional Arabic" w:hint="cs"/>
          <w:i w:val="0"/>
          <w:iCs w:val="0"/>
          <w:rtl/>
          <w:lang w:bidi="fa-IR"/>
        </w:rPr>
        <w:t>ب</w:t>
      </w:r>
      <w:r w:rsidR="00AD66D6" w:rsidRPr="00251F02">
        <w:rPr>
          <w:rStyle w:val="Char4"/>
          <w:rFonts w:hint="cs"/>
          <w:rtl/>
        </w:rPr>
        <w:t xml:space="preserve"> </w:t>
      </w:r>
      <w:r w:rsidR="0009766C" w:rsidRPr="00251F02">
        <w:rPr>
          <w:rStyle w:val="Char4"/>
          <w:rFonts w:hint="cs"/>
          <w:rtl/>
        </w:rPr>
        <w:t>پس از</w:t>
      </w:r>
      <w:r w:rsidR="007B33BE">
        <w:rPr>
          <w:rStyle w:val="Char4"/>
          <w:rFonts w:hint="cs"/>
          <w:rtl/>
        </w:rPr>
        <w:t xml:space="preserve"> اینکه </w:t>
      </w:r>
      <w:r w:rsidR="0009766C" w:rsidRPr="00251F02">
        <w:rPr>
          <w:rStyle w:val="Char4"/>
          <w:rFonts w:hint="cs"/>
          <w:rtl/>
        </w:rPr>
        <w:t>از کار پناهندگان حد</w:t>
      </w:r>
      <w:r w:rsidR="0009766C" w:rsidRPr="00C24CF0">
        <w:rPr>
          <w:rStyle w:val="Char4"/>
          <w:rFonts w:hint="cs"/>
          <w:rtl/>
        </w:rPr>
        <w:t>یقة</w:t>
      </w:r>
      <w:r w:rsidR="0009766C" w:rsidRPr="00251F02">
        <w:rPr>
          <w:rStyle w:val="Char4"/>
          <w:rFonts w:hint="cs"/>
          <w:rtl/>
        </w:rPr>
        <w:t xml:space="preserve"> الموت فارغ شدند به او گفتند: ما و مردم را ببر تا وارد قلعه‌های آنان شویم. خالد جواب داد: بگذارید اول سوارانی بفرستیم و کسانی را که در خارج قلعه‌ها پراکنده</w:t>
      </w:r>
      <w:r w:rsidR="00291F17" w:rsidRPr="00251F02">
        <w:rPr>
          <w:rStyle w:val="Char4"/>
          <w:rFonts w:hint="cs"/>
          <w:rtl/>
        </w:rPr>
        <w:t xml:space="preserve">‌اند </w:t>
      </w:r>
      <w:r w:rsidR="0009766C" w:rsidRPr="00251F02">
        <w:rPr>
          <w:rStyle w:val="Char4"/>
          <w:rFonts w:hint="cs"/>
          <w:rtl/>
        </w:rPr>
        <w:t>جمع‌آوری کنم، سپس عقیده خود را بیان می‌کنم. سوارانی فرستاد و هرچه از مال و زن و کودک یافته بودند آوردند و همه را ضمیم</w:t>
      </w:r>
      <w:r w:rsidR="008E79E9">
        <w:rPr>
          <w:rStyle w:val="Char4"/>
          <w:rFonts w:hint="cs"/>
          <w:rtl/>
        </w:rPr>
        <w:t>ۀ</w:t>
      </w:r>
      <w:r w:rsidR="0009766C" w:rsidRPr="00251F02">
        <w:rPr>
          <w:rStyle w:val="Char4"/>
          <w:rFonts w:hint="cs"/>
          <w:rtl/>
        </w:rPr>
        <w:t xml:space="preserve"> سپاه خود ساخت، سپس فرمان حرکت به سوی قلاع داد تا آن‌ها را بر سر هرکس که در آن‌ها هست خراب کنند و با این کار از شر بنی حنیفه راحت شود و حتی دیگر دیواری هم برپا نداشته باشند.</w:t>
      </w:r>
    </w:p>
    <w:p w:rsidR="003037B1" w:rsidRDefault="003037B1" w:rsidP="00511444">
      <w:pPr>
        <w:pStyle w:val="a0"/>
        <w:rPr>
          <w:rStyle w:val="Emphasis"/>
          <w:i w:val="0"/>
          <w:iCs w:val="0"/>
          <w:rtl/>
        </w:rPr>
      </w:pPr>
      <w:bookmarkStart w:id="494" w:name="_Toc260664556"/>
      <w:bookmarkStart w:id="495" w:name="_Toc443466013"/>
      <w:r>
        <w:rPr>
          <w:rStyle w:val="Emphasis"/>
          <w:rFonts w:hint="cs"/>
          <w:i w:val="0"/>
          <w:iCs w:val="0"/>
          <w:rtl/>
        </w:rPr>
        <w:t>صلح بین خالد و مجاعه</w:t>
      </w:r>
      <w:r w:rsidR="00A4024A">
        <w:rPr>
          <w:rStyle w:val="Emphasis"/>
          <w:rFonts w:hint="cs"/>
          <w:i w:val="0"/>
          <w:iCs w:val="0"/>
          <w:rtl/>
        </w:rPr>
        <w:t>:</w:t>
      </w:r>
      <w:bookmarkEnd w:id="494"/>
      <w:bookmarkEnd w:id="495"/>
    </w:p>
    <w:p w:rsidR="003037B1" w:rsidRPr="00251F02" w:rsidRDefault="003037B1" w:rsidP="007547CD">
      <w:pPr>
        <w:ind w:firstLine="284"/>
        <w:jc w:val="both"/>
        <w:rPr>
          <w:rStyle w:val="Char4"/>
          <w:rtl/>
        </w:rPr>
      </w:pPr>
      <w:r w:rsidRPr="00251F02">
        <w:rPr>
          <w:rStyle w:val="Char4"/>
          <w:rFonts w:hint="cs"/>
          <w:rtl/>
        </w:rPr>
        <w:t>خالد</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نسبت به مجاعه پس از</w:t>
      </w:r>
      <w:r w:rsidR="007B33BE">
        <w:rPr>
          <w:rStyle w:val="Char4"/>
          <w:rFonts w:hint="cs"/>
          <w:rtl/>
        </w:rPr>
        <w:t xml:space="preserve"> اینکه </w:t>
      </w:r>
      <w:r w:rsidRPr="00251F02">
        <w:rPr>
          <w:rStyle w:val="Char4"/>
          <w:rFonts w:hint="cs"/>
          <w:rtl/>
        </w:rPr>
        <w:t>در باره مسیلمه و یارانش از روی صداقت صحبت کرد و ام تمیم نیز مراقبش بود اعتماد پیدا کرد. مجاعه به نزد خالد آمد و گفت: قسم به خدا! فقط دسته‌هایی از مردم و پیشروان آنان به نزد تو آمده</w:t>
      </w:r>
      <w:r w:rsidR="00291F17" w:rsidRPr="00251F02">
        <w:rPr>
          <w:rStyle w:val="Char4"/>
          <w:rFonts w:hint="cs"/>
          <w:rtl/>
        </w:rPr>
        <w:t xml:space="preserve">‌اند </w:t>
      </w:r>
      <w:r w:rsidRPr="00251F02">
        <w:rPr>
          <w:rStyle w:val="Char4"/>
          <w:rFonts w:hint="cs"/>
          <w:rtl/>
        </w:rPr>
        <w:t>و قلعه‌ها پر از مردان جنگی است، آیا صلاح می‌دانی در باره بقیه صلح کنیم؟ خالد فکر کرد و دید سپاهش را جنگ خسته کرده و بزرگان مهاجر و انصار شهید شده</w:t>
      </w:r>
      <w:r w:rsidR="00291F17" w:rsidRPr="00251F02">
        <w:rPr>
          <w:rStyle w:val="Char4"/>
          <w:rFonts w:hint="cs"/>
          <w:rtl/>
        </w:rPr>
        <w:t xml:space="preserve">‌اند </w:t>
      </w:r>
      <w:r w:rsidRPr="00251F02">
        <w:rPr>
          <w:rStyle w:val="Char4"/>
          <w:rFonts w:hint="cs"/>
          <w:rtl/>
        </w:rPr>
        <w:t>و به علاوه آنان می‌خواهند در حالی به مدینه بازگردند که تاج افتخار پیروزی بر سر نهاده باشند. از طرفی مجاعه نیز در قولش صادق بوده پس بهتر است که با او مصالحه کند. صلح کردند و قرار بر این گذاشتند که مسلمانان غنایمی را که گرفته</w:t>
      </w:r>
      <w:r w:rsidR="00291F17" w:rsidRPr="00251F02">
        <w:rPr>
          <w:rStyle w:val="Char4"/>
          <w:rFonts w:hint="cs"/>
          <w:rtl/>
        </w:rPr>
        <w:t xml:space="preserve">‌اند </w:t>
      </w:r>
      <w:r w:rsidRPr="00251F02">
        <w:rPr>
          <w:rStyle w:val="Char4"/>
          <w:rFonts w:hint="cs"/>
          <w:rtl/>
        </w:rPr>
        <w:t>داشته باشند جز نصف زنان اسیر شده. مجاعه از این موضوع به موضوع دیگری منتقل شده و گفت: الآن به نزد قوم خود می‌روم تا آنچه را که قرار گذاشته‌ایم به اطلاع و آگاهی آنان برسانم. رفت و به زنان گفت: لباس جنگی بپوشید و بالای قلعه‌ها قرار گیرید. آنان نیز چنین کردند، خالد خیال کرد واقعاً مردان جنگی در قلعه‌ها بوده</w:t>
      </w:r>
      <w:r w:rsidR="00291F17" w:rsidRPr="00251F02">
        <w:rPr>
          <w:rStyle w:val="Char4"/>
          <w:rFonts w:hint="cs"/>
          <w:rtl/>
        </w:rPr>
        <w:t xml:space="preserve">‌اند </w:t>
      </w:r>
      <w:r w:rsidRPr="00251F02">
        <w:rPr>
          <w:rStyle w:val="Char4"/>
          <w:rFonts w:hint="cs"/>
          <w:rtl/>
        </w:rPr>
        <w:t>و مجاعه دروغ نگفته است. مجاعه برگشت و به دروغ گفت آنان آنچه را که قرار گذارده شده تجویز نکردند و به خاطر این عده‌ای بالای قلعه‌ها رفته</w:t>
      </w:r>
      <w:r w:rsidR="00291F17" w:rsidRPr="00251F02">
        <w:rPr>
          <w:rStyle w:val="Char4"/>
          <w:rFonts w:hint="cs"/>
          <w:rtl/>
        </w:rPr>
        <w:t xml:space="preserve">‌اند </w:t>
      </w:r>
      <w:r w:rsidRPr="00251F02">
        <w:rPr>
          <w:rStyle w:val="Char4"/>
          <w:rFonts w:hint="cs"/>
          <w:rtl/>
        </w:rPr>
        <w:t xml:space="preserve">تا مجاعه به نزد خالد و یارانش </w:t>
      </w:r>
      <w:r w:rsidR="006F558B" w:rsidRPr="00251F02">
        <w:rPr>
          <w:rStyle w:val="Char4"/>
          <w:rFonts w:hint="cs"/>
          <w:rtl/>
        </w:rPr>
        <w:t>بازگردد و نظر آنان را اعلام دارد</w:t>
      </w:r>
      <w:r w:rsidRPr="00251F02">
        <w:rPr>
          <w:rStyle w:val="Char4"/>
          <w:rFonts w:hint="cs"/>
          <w:rtl/>
        </w:rPr>
        <w:t>.</w:t>
      </w:r>
    </w:p>
    <w:p w:rsidR="00363F41" w:rsidRPr="00B7103C" w:rsidRDefault="00363F41" w:rsidP="007547CD">
      <w:pPr>
        <w:ind w:firstLine="284"/>
        <w:jc w:val="both"/>
        <w:rPr>
          <w:rStyle w:val="Char4"/>
          <w:spacing w:val="-2"/>
          <w:rtl/>
        </w:rPr>
      </w:pPr>
      <w:r w:rsidRPr="00B7103C">
        <w:rPr>
          <w:rStyle w:val="Char4"/>
          <w:rFonts w:hint="cs"/>
          <w:spacing w:val="-2"/>
          <w:rtl/>
        </w:rPr>
        <w:t>ناگزیر خالد از نصف زنان اسیری که بر آن توافق کرده بودند گذشت کرد. پس از</w:t>
      </w:r>
      <w:r w:rsidR="007B33BE" w:rsidRPr="00B7103C">
        <w:rPr>
          <w:rStyle w:val="Char4"/>
          <w:rFonts w:hint="cs"/>
          <w:spacing w:val="-2"/>
          <w:rtl/>
        </w:rPr>
        <w:t xml:space="preserve"> اینکه </w:t>
      </w:r>
      <w:r w:rsidRPr="00B7103C">
        <w:rPr>
          <w:rStyle w:val="Char4"/>
          <w:rFonts w:hint="cs"/>
          <w:spacing w:val="-2"/>
          <w:rtl/>
        </w:rPr>
        <w:t>قلعه‌ها را بازکردند در آن‌ها جز زنان و کودکان و زنان پیر و مردان ناتوان کسی ندیدند. در این هنگام خالد با خشم در مجاعه نگریست و گفت: وای بر تو! مرا فریب دادی! مجاعه جواب داد، مطمئناً، چه آن‌ها طایفه منند، جز این کاری نمی‌توانستم بکنم، خالد</w:t>
      </w:r>
      <w:r w:rsidR="007547CD" w:rsidRPr="007547CD">
        <w:rPr>
          <w:rStyle w:val="Char4"/>
          <w:rFonts w:cs="CTraditional Arabic" w:hint="cs"/>
          <w:spacing w:val="-2"/>
          <w:rtl/>
        </w:rPr>
        <w:t>س</w:t>
      </w:r>
      <w:r w:rsidR="007547CD" w:rsidRPr="007547CD">
        <w:rPr>
          <w:rStyle w:val="Char4"/>
          <w:rFonts w:hint="cs"/>
          <w:spacing w:val="-2"/>
          <w:rtl/>
        </w:rPr>
        <w:t xml:space="preserve"> </w:t>
      </w:r>
      <w:r w:rsidRPr="00B7103C">
        <w:rPr>
          <w:rStyle w:val="Char4"/>
          <w:rFonts w:hint="cs"/>
          <w:spacing w:val="-2"/>
          <w:rtl/>
        </w:rPr>
        <w:t>این احساس نوع</w:t>
      </w:r>
      <w:r w:rsidR="006F558B" w:rsidRPr="00B7103C">
        <w:rPr>
          <w:rStyle w:val="Char4"/>
          <w:rFonts w:hint="cs"/>
          <w:spacing w:val="-2"/>
          <w:rtl/>
        </w:rPr>
        <w:t xml:space="preserve"> </w:t>
      </w:r>
      <w:r w:rsidRPr="00B7103C">
        <w:rPr>
          <w:rStyle w:val="Char4"/>
          <w:rFonts w:hint="cs"/>
          <w:spacing w:val="-2"/>
          <w:rtl/>
        </w:rPr>
        <w:t>دوستی و حب طایفه و قوم را تحسین کرد و صلح را مجری داشت و مجاعه را آزاد کرد. روایت دیگری می‌گوید که</w:t>
      </w:r>
      <w:r w:rsidR="006F558B" w:rsidRPr="00B7103C">
        <w:rPr>
          <w:rStyle w:val="Char4"/>
          <w:rFonts w:hint="cs"/>
          <w:spacing w:val="-2"/>
          <w:rtl/>
        </w:rPr>
        <w:t>،</w:t>
      </w:r>
      <w:r w:rsidRPr="00B7103C">
        <w:rPr>
          <w:rStyle w:val="Char4"/>
          <w:rFonts w:hint="cs"/>
          <w:spacing w:val="-2"/>
          <w:rtl/>
        </w:rPr>
        <w:t xml:space="preserve"> مجاعه قبل از عقد صلح و پیش از</w:t>
      </w:r>
      <w:r w:rsidR="007B33BE" w:rsidRPr="00B7103C">
        <w:rPr>
          <w:rStyle w:val="Char4"/>
          <w:rFonts w:hint="cs"/>
          <w:spacing w:val="-2"/>
          <w:rtl/>
        </w:rPr>
        <w:t xml:space="preserve"> اینکه </w:t>
      </w:r>
      <w:r w:rsidRPr="00B7103C">
        <w:rPr>
          <w:rStyle w:val="Char4"/>
          <w:rFonts w:hint="cs"/>
          <w:spacing w:val="-2"/>
          <w:rtl/>
        </w:rPr>
        <w:t>خالد بداند در قلعه چه کسانی هستند به نزد قومش رفت. قرار صلح را با آنان در میان گذاشت، سلمه بن</w:t>
      </w:r>
      <w:r w:rsidR="006F558B" w:rsidRPr="00B7103C">
        <w:rPr>
          <w:rStyle w:val="Char4"/>
          <w:rFonts w:hint="cs"/>
          <w:spacing w:val="-2"/>
          <w:rtl/>
        </w:rPr>
        <w:t xml:space="preserve"> عمیر الحنفی مخالفت کرد و گفت: </w:t>
      </w:r>
      <w:r w:rsidR="006F558B" w:rsidRPr="00B7103C">
        <w:rPr>
          <w:rStyle w:val="Emphasis"/>
          <w:rFonts w:cs="Traditional Arabic" w:hint="cs"/>
          <w:i w:val="0"/>
          <w:iCs w:val="0"/>
          <w:spacing w:val="-2"/>
          <w:rtl/>
          <w:lang w:bidi="fa-IR"/>
        </w:rPr>
        <w:t>«</w:t>
      </w:r>
      <w:r w:rsidRPr="00B7103C">
        <w:rPr>
          <w:rStyle w:val="Char4"/>
          <w:rFonts w:hint="cs"/>
          <w:spacing w:val="-2"/>
          <w:rtl/>
        </w:rPr>
        <w:t>قسم به خدا قبول نمی‌کنم و به دنبال اهالی دهات و غلامان می‌فرستیم و ابداً صلح نمی‌کنیم، قلعه‌های ما محکم و غذا</w:t>
      </w:r>
      <w:r w:rsidR="006F558B" w:rsidRPr="00B7103C">
        <w:rPr>
          <w:rStyle w:val="Char4"/>
          <w:rFonts w:hint="cs"/>
          <w:spacing w:val="-2"/>
          <w:rtl/>
        </w:rPr>
        <w:t>ی ما فراوان و زمستان در پیش است</w:t>
      </w:r>
      <w:r w:rsidR="006F558B" w:rsidRPr="00B7103C">
        <w:rPr>
          <w:rStyle w:val="Emphasis"/>
          <w:rFonts w:cs="Traditional Arabic" w:hint="cs"/>
          <w:i w:val="0"/>
          <w:iCs w:val="0"/>
          <w:spacing w:val="-2"/>
          <w:rtl/>
          <w:lang w:bidi="fa-IR"/>
        </w:rPr>
        <w:t>»</w:t>
      </w:r>
      <w:r w:rsidR="006F558B" w:rsidRPr="00B7103C">
        <w:rPr>
          <w:rStyle w:val="Char4"/>
          <w:rFonts w:hint="cs"/>
          <w:spacing w:val="-2"/>
          <w:rtl/>
        </w:rPr>
        <w:t xml:space="preserve">. مجاعه جواب داد: </w:t>
      </w:r>
      <w:r w:rsidR="006F558B" w:rsidRPr="00B7103C">
        <w:rPr>
          <w:rStyle w:val="Emphasis"/>
          <w:rFonts w:cs="Traditional Arabic" w:hint="cs"/>
          <w:i w:val="0"/>
          <w:iCs w:val="0"/>
          <w:spacing w:val="-2"/>
          <w:rtl/>
          <w:lang w:bidi="fa-IR"/>
        </w:rPr>
        <w:t>«</w:t>
      </w:r>
      <w:r w:rsidRPr="00B7103C">
        <w:rPr>
          <w:rStyle w:val="Char4"/>
          <w:rFonts w:hint="cs"/>
          <w:spacing w:val="-2"/>
          <w:rtl/>
        </w:rPr>
        <w:t>تو مرد مغرور و شومی هستی.</w:t>
      </w:r>
      <w:r w:rsidR="007B33BE" w:rsidRPr="00B7103C">
        <w:rPr>
          <w:rStyle w:val="Char4"/>
          <w:rFonts w:hint="cs"/>
          <w:spacing w:val="-2"/>
          <w:rtl/>
        </w:rPr>
        <w:t xml:space="preserve"> اینکه </w:t>
      </w:r>
      <w:r w:rsidRPr="00B7103C">
        <w:rPr>
          <w:rStyle w:val="Char4"/>
          <w:rFonts w:hint="cs"/>
          <w:spacing w:val="-2"/>
          <w:rtl/>
        </w:rPr>
        <w:t>من آنان را فریب داده و راضی به صلح کرده‌ام تو را مغرور کرده است، آیا کسی باقی مانده است که فایده‌ای داشته باشد و از عهده کاری برآید! من به سوی شما شتافتم پیش از</w:t>
      </w:r>
      <w:r w:rsidR="00AD16CE" w:rsidRPr="00B7103C">
        <w:rPr>
          <w:rStyle w:val="Char4"/>
          <w:rFonts w:hint="cs"/>
          <w:spacing w:val="-2"/>
          <w:rtl/>
        </w:rPr>
        <w:t xml:space="preserve"> آنکه </w:t>
      </w:r>
      <w:r w:rsidRPr="00B7103C">
        <w:rPr>
          <w:rStyle w:val="Char4"/>
          <w:rFonts w:hint="cs"/>
          <w:spacing w:val="-2"/>
          <w:rtl/>
        </w:rPr>
        <w:t>آنچه شرحبیل پسر مسیلمه گفت: پیش از</w:t>
      </w:r>
      <w:r w:rsidR="00AD16CE" w:rsidRPr="00B7103C">
        <w:rPr>
          <w:rStyle w:val="Char4"/>
          <w:rFonts w:hint="cs"/>
          <w:spacing w:val="-2"/>
          <w:rtl/>
        </w:rPr>
        <w:t xml:space="preserve"> آنکه </w:t>
      </w:r>
      <w:r w:rsidRPr="00B7103C">
        <w:rPr>
          <w:rStyle w:val="Char4"/>
          <w:rFonts w:hint="cs"/>
          <w:spacing w:val="-2"/>
          <w:rtl/>
        </w:rPr>
        <w:t xml:space="preserve">زنان شما اسیر شوند و آنان را برخلاف میل به نکاح </w:t>
      </w:r>
      <w:r w:rsidR="006F558B" w:rsidRPr="00B7103C">
        <w:rPr>
          <w:rStyle w:val="Char4"/>
          <w:rFonts w:hint="cs"/>
          <w:spacing w:val="-2"/>
          <w:rtl/>
        </w:rPr>
        <w:t>خود درآورند، به سر شما نازل شود</w:t>
      </w:r>
      <w:r w:rsidR="006F558B" w:rsidRPr="00B7103C">
        <w:rPr>
          <w:rStyle w:val="Emphasis"/>
          <w:rFonts w:cs="Traditional Arabic" w:hint="cs"/>
          <w:i w:val="0"/>
          <w:iCs w:val="0"/>
          <w:spacing w:val="-2"/>
          <w:rtl/>
          <w:lang w:bidi="fa-IR"/>
        </w:rPr>
        <w:t>»</w:t>
      </w:r>
      <w:r w:rsidRPr="00B7103C">
        <w:rPr>
          <w:rStyle w:val="Char4"/>
          <w:rFonts w:hint="cs"/>
          <w:spacing w:val="-2"/>
          <w:rtl/>
        </w:rPr>
        <w:t>. قوم سخنان او را گوش کردند و به صلح او رضا دادند و به سخن سلمه بن عمیر اعتنا نکردند.</w:t>
      </w:r>
    </w:p>
    <w:p w:rsidR="00B402BF" w:rsidRDefault="00B402BF" w:rsidP="00511444">
      <w:pPr>
        <w:pStyle w:val="a0"/>
        <w:rPr>
          <w:rStyle w:val="Emphasis"/>
          <w:i w:val="0"/>
          <w:iCs w:val="0"/>
          <w:rtl/>
        </w:rPr>
      </w:pPr>
      <w:bookmarkStart w:id="496" w:name="_Toc260664557"/>
      <w:bookmarkStart w:id="497" w:name="_Toc443466014"/>
      <w:r>
        <w:rPr>
          <w:rStyle w:val="Emphasis"/>
          <w:rFonts w:hint="cs"/>
          <w:i w:val="0"/>
          <w:iCs w:val="0"/>
          <w:rtl/>
        </w:rPr>
        <w:t>نامه ابوبکر</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به خالد و صلح خالد برخلاف میل ابوبکر</w:t>
      </w:r>
      <w:r w:rsidR="006F558B">
        <w:rPr>
          <w:rStyle w:val="Emphasis"/>
          <w:rFonts w:hint="cs"/>
          <w:i w:val="0"/>
          <w:iCs w:val="0"/>
          <w:rtl/>
        </w:rPr>
        <w:t>:</w:t>
      </w:r>
      <w:bookmarkEnd w:id="496"/>
      <w:bookmarkEnd w:id="497"/>
    </w:p>
    <w:p w:rsidR="00B402BF" w:rsidRPr="00BB79C4" w:rsidRDefault="00B402BF" w:rsidP="007547CD">
      <w:pPr>
        <w:ind w:firstLine="284"/>
        <w:jc w:val="both"/>
        <w:rPr>
          <w:rStyle w:val="Char4"/>
          <w:spacing w:val="-2"/>
          <w:rtl/>
        </w:rPr>
      </w:pPr>
      <w:r w:rsidRPr="00BB79C4">
        <w:rPr>
          <w:rStyle w:val="Char4"/>
          <w:rFonts w:hint="cs"/>
          <w:spacing w:val="-2"/>
          <w:rtl/>
        </w:rPr>
        <w:t xml:space="preserve">قاصدی از جانب ابوبکر به نزد خالد آمد و فرمانی آورده بود که همه افراد قادر به جنگ بنی حنیفه باید کشته شوند. ولی خالد قبل از وصول این فرمان با آنان صلح کرده بود، او مردی است که به عهد خود وفا می‌کند. بنی حنیفه برای بیعت و </w:t>
      </w:r>
      <w:r w:rsidR="00C848F2" w:rsidRPr="00BB79C4">
        <w:rPr>
          <w:rStyle w:val="Char4"/>
          <w:rFonts w:hint="cs"/>
          <w:spacing w:val="-2"/>
          <w:rtl/>
        </w:rPr>
        <w:t>ب</w:t>
      </w:r>
      <w:r w:rsidRPr="00BB79C4">
        <w:rPr>
          <w:rStyle w:val="Char4"/>
          <w:rFonts w:hint="cs"/>
          <w:spacing w:val="-2"/>
          <w:rtl/>
        </w:rPr>
        <w:t>رائت از کارهایی که کرده بودند جمع شدند، آنان را به نزد خالد آوردند و دوباره بیعت کردند و به اسلام بازگشتند و برائت خود را از رده اعلام داشتند. خالد هیأتی از آنان را به مدینه نزد ابوبکر فرستاد. وقتی که بر ابوبکر</w:t>
      </w:r>
      <w:r w:rsidR="007547CD" w:rsidRPr="007547CD">
        <w:rPr>
          <w:rStyle w:val="Char4"/>
          <w:rFonts w:cs="CTraditional Arabic" w:hint="cs"/>
          <w:spacing w:val="-2"/>
          <w:rtl/>
        </w:rPr>
        <w:t>س</w:t>
      </w:r>
      <w:r w:rsidR="007547CD" w:rsidRPr="007547CD">
        <w:rPr>
          <w:rStyle w:val="Char4"/>
          <w:rFonts w:hint="cs"/>
          <w:spacing w:val="-2"/>
          <w:rtl/>
        </w:rPr>
        <w:t xml:space="preserve"> </w:t>
      </w:r>
      <w:r w:rsidRPr="00BB79C4">
        <w:rPr>
          <w:rStyle w:val="Char4"/>
          <w:rFonts w:hint="cs"/>
          <w:spacing w:val="-2"/>
          <w:rtl/>
        </w:rPr>
        <w:t>وارد شدند، ابوبکر به آنان گفت: چه کسی شما را اینچنین خوار و ذلیل ساخت؟ گفتند: ای خلیفه رسول خدا! خبر مصیبت ما به شما رسیده، او مردی بود که خداوند به او برکت عطا نکرد و عشیره‌اش نیز از او خیر نبرد. شاید بپرسی. چگونه خالد پس از</w:t>
      </w:r>
      <w:r w:rsidR="007B33BE" w:rsidRPr="00BB79C4">
        <w:rPr>
          <w:rStyle w:val="Char4"/>
          <w:rFonts w:hint="cs"/>
          <w:spacing w:val="-2"/>
          <w:rtl/>
        </w:rPr>
        <w:t xml:space="preserve"> اینکه </w:t>
      </w:r>
      <w:r w:rsidRPr="00BB79C4">
        <w:rPr>
          <w:rStyle w:val="Char4"/>
          <w:rFonts w:hint="cs"/>
          <w:spacing w:val="-2"/>
          <w:rtl/>
        </w:rPr>
        <w:t>فهمید مجاعه به او نیرنگ زده به صلح با او راضی شد و حال</w:t>
      </w:r>
      <w:r w:rsidR="00AD16CE" w:rsidRPr="00BB79C4">
        <w:rPr>
          <w:rStyle w:val="Char4"/>
          <w:rFonts w:hint="cs"/>
          <w:spacing w:val="-2"/>
          <w:rtl/>
        </w:rPr>
        <w:t xml:space="preserve"> آنکه </w:t>
      </w:r>
      <w:r w:rsidRPr="00BB79C4">
        <w:rPr>
          <w:rStyle w:val="Char4"/>
          <w:rFonts w:hint="cs"/>
          <w:spacing w:val="-2"/>
          <w:rtl/>
        </w:rPr>
        <w:t>خالد کسی است که او را با صفات شدت و قهر و غلبه می‌شناسیم!</w:t>
      </w:r>
    </w:p>
    <w:p w:rsidR="00C67AF2" w:rsidRDefault="00C67AF2" w:rsidP="00511444">
      <w:pPr>
        <w:pStyle w:val="a0"/>
        <w:widowControl w:val="0"/>
        <w:rPr>
          <w:rStyle w:val="Emphasis"/>
          <w:i w:val="0"/>
          <w:iCs w:val="0"/>
          <w:rtl/>
        </w:rPr>
      </w:pPr>
      <w:bookmarkStart w:id="498" w:name="_Toc260664558"/>
      <w:bookmarkStart w:id="499" w:name="_Toc443466015"/>
      <w:r>
        <w:rPr>
          <w:rStyle w:val="Emphasis"/>
          <w:rFonts w:hint="cs"/>
          <w:i w:val="0"/>
          <w:iCs w:val="0"/>
          <w:rtl/>
        </w:rPr>
        <w:t>تعداد کشتگان بنی حنیفه</w:t>
      </w:r>
      <w:r w:rsidR="00C848F2">
        <w:rPr>
          <w:rStyle w:val="Emphasis"/>
          <w:rFonts w:hint="cs"/>
          <w:i w:val="0"/>
          <w:iCs w:val="0"/>
          <w:rtl/>
        </w:rPr>
        <w:t>:</w:t>
      </w:r>
      <w:bookmarkEnd w:id="498"/>
      <w:bookmarkEnd w:id="499"/>
    </w:p>
    <w:p w:rsidR="00C67AF2" w:rsidRPr="00251F02" w:rsidRDefault="00C67AF2" w:rsidP="007547CD">
      <w:pPr>
        <w:widowControl w:val="0"/>
        <w:ind w:firstLine="284"/>
        <w:jc w:val="both"/>
        <w:rPr>
          <w:rStyle w:val="Char4"/>
          <w:rtl/>
        </w:rPr>
      </w:pPr>
      <w:r w:rsidRPr="00251F02">
        <w:rPr>
          <w:rStyle w:val="Char4"/>
          <w:rFonts w:hint="cs"/>
          <w:rtl/>
        </w:rPr>
        <w:t>ولی پیروزی بزرگ مسلمانان خالد را وادار به گذشت کرد، تعداد کشتگان بنی حنیفه به حدی رسیده بود که این گذشت را ایجاب می‌کرد. به روایتی در حد</w:t>
      </w:r>
      <w:r w:rsidRPr="00C24CF0">
        <w:rPr>
          <w:rStyle w:val="Char4"/>
          <w:rFonts w:hint="cs"/>
          <w:rtl/>
        </w:rPr>
        <w:t>یقة</w:t>
      </w:r>
      <w:r w:rsidRPr="00251F02">
        <w:rPr>
          <w:rStyle w:val="Char4"/>
          <w:rFonts w:hint="cs"/>
          <w:rtl/>
        </w:rPr>
        <w:t xml:space="preserve"> الرحمن هفت هزار و در</w:t>
      </w:r>
      <w:r w:rsidR="003F3D22" w:rsidRPr="00251F02">
        <w:rPr>
          <w:rStyle w:val="Char4"/>
          <w:rFonts w:hint="cs"/>
          <w:rtl/>
        </w:rPr>
        <w:t xml:space="preserve"> میدان نبرد هفت هزار و در حین تعقیب فراریان هفت هزار نفر کشته شدند. با صلحی که مجاعه با خالد کرد تمام غنایم از طلا و نقره و سلاح از آن مسلمانان شد، به اضافه ربع زنان اسیر شده و در هر دهی از دهات بنی حنیفه یک باغ و یک مزرعه به انتخاب خالد از آن مسلمانان شد. اگر مجاعه پس از این بقیه قومش را نجات داد و همه کسانی هم که قادر به جنگ بودند کشته نشدند، بقیه قومش به دین اسلام بازگشتند و به سلطنت و فرمانروایی ابوبکر اقرار کردند. خالد از همه این مسایل آگاهی یافته بود و جایز نمی‌دانست که به خاطر نیرنگ مجاعه خشمناک گشته و از او انتقام بگیرد.</w:t>
      </w:r>
    </w:p>
    <w:p w:rsidR="00D346FA" w:rsidRDefault="00D346FA" w:rsidP="00511444">
      <w:pPr>
        <w:pStyle w:val="a0"/>
        <w:rPr>
          <w:rStyle w:val="Emphasis"/>
          <w:i w:val="0"/>
          <w:iCs w:val="0"/>
          <w:rtl/>
        </w:rPr>
      </w:pPr>
      <w:bookmarkStart w:id="500" w:name="_Toc260664559"/>
      <w:bookmarkStart w:id="501" w:name="_Toc443466016"/>
      <w:r>
        <w:rPr>
          <w:rStyle w:val="Emphasis"/>
          <w:rFonts w:hint="cs"/>
          <w:i w:val="0"/>
          <w:iCs w:val="0"/>
          <w:rtl/>
        </w:rPr>
        <w:t>تعداد کشتگان مسلمین</w:t>
      </w:r>
      <w:r w:rsidR="00C848F2">
        <w:rPr>
          <w:rStyle w:val="Emphasis"/>
          <w:rFonts w:hint="cs"/>
          <w:i w:val="0"/>
          <w:iCs w:val="0"/>
          <w:rtl/>
        </w:rPr>
        <w:t>:</w:t>
      </w:r>
      <w:bookmarkEnd w:id="500"/>
      <w:bookmarkEnd w:id="501"/>
    </w:p>
    <w:p w:rsidR="00D346FA" w:rsidRPr="00251F02" w:rsidRDefault="00D346FA" w:rsidP="007547CD">
      <w:pPr>
        <w:ind w:firstLine="284"/>
        <w:jc w:val="both"/>
        <w:rPr>
          <w:rStyle w:val="Char4"/>
          <w:rtl/>
        </w:rPr>
      </w:pPr>
      <w:r w:rsidRPr="00251F02">
        <w:rPr>
          <w:rStyle w:val="Char4"/>
          <w:rFonts w:hint="cs"/>
          <w:rtl/>
        </w:rPr>
        <w:t>همانگونه که تعداد کشتگان بنی حنیفه به حدی رسید که به خ</w:t>
      </w:r>
      <w:r w:rsidR="007F77B8" w:rsidRPr="00251F02">
        <w:rPr>
          <w:rStyle w:val="Char4"/>
          <w:rFonts w:hint="cs"/>
          <w:rtl/>
        </w:rPr>
        <w:t>و</w:t>
      </w:r>
      <w:r w:rsidRPr="00251F02">
        <w:rPr>
          <w:rStyle w:val="Char4"/>
          <w:rFonts w:hint="cs"/>
          <w:rtl/>
        </w:rPr>
        <w:t>اطر احدی از اهالی بلاد عرب خطور نمی‌کرد، تعداد شهدای مسلمانان نیز از حد تصور آنان گذشت. از مهاجرین سیصدو</w:t>
      </w:r>
      <w:r w:rsidRPr="00251F02">
        <w:rPr>
          <w:rStyle w:val="Char4"/>
          <w:rFonts w:hint="eastAsia"/>
          <w:rtl/>
        </w:rPr>
        <w:t>‌</w:t>
      </w:r>
      <w:r w:rsidRPr="00251F02">
        <w:rPr>
          <w:rStyle w:val="Char4"/>
          <w:rFonts w:hint="cs"/>
          <w:rtl/>
        </w:rPr>
        <w:t>شصت</w:t>
      </w:r>
      <w:r w:rsidRPr="00251F02">
        <w:rPr>
          <w:rStyle w:val="Char4"/>
          <w:rFonts w:hint="eastAsia"/>
          <w:rtl/>
        </w:rPr>
        <w:t>‌</w:t>
      </w:r>
      <w:r w:rsidRPr="00251F02">
        <w:rPr>
          <w:rStyle w:val="Char4"/>
          <w:rFonts w:hint="cs"/>
          <w:rtl/>
        </w:rPr>
        <w:t>ونه و از انصار سیصد نفر،</w:t>
      </w:r>
      <w:r w:rsidR="004726EC" w:rsidRPr="00251F02">
        <w:rPr>
          <w:rStyle w:val="Char4"/>
          <w:rFonts w:hint="cs"/>
          <w:rtl/>
        </w:rPr>
        <w:t xml:space="preserve"> علاوه بر کشته‌شدگان اهل قبایل، جمع تعداد کشتگان مسلمانان به هزار و دویست نفر رسید. مهاجر و انصار اهل قبایل را به خاطر قلت تعداد کشتگان سرزنش می‌کردند و به سبب کثرت تعداد کشتگان خود بر آنان مفاخره می‌کردند. برتری مهاجر و انصار تنها در کثرت تعداد کشتگان نبود، بلکه در میان آنان سی‌ونه نفر از بزرگان اصحاب رسول و حافظان قرآن بودند. و پیداست که ارزش صحابه رسول و حافظ قرآن در نزد مسلمانان تا چه پایه بود.</w:t>
      </w:r>
    </w:p>
    <w:p w:rsidR="004726EC" w:rsidRPr="00251F02" w:rsidRDefault="004726EC" w:rsidP="007547CD">
      <w:pPr>
        <w:widowControl w:val="0"/>
        <w:ind w:firstLine="284"/>
        <w:jc w:val="both"/>
        <w:rPr>
          <w:rStyle w:val="Char4"/>
          <w:rtl/>
        </w:rPr>
      </w:pPr>
      <w:r w:rsidRPr="00251F02">
        <w:rPr>
          <w:rStyle w:val="Char4"/>
          <w:rFonts w:hint="cs"/>
          <w:rtl/>
        </w:rPr>
        <w:t>ولی بسا ضرر که مآلاً سودبخش است، کشته‌شدن این حافظان قرآن سبب ایجاد فکر جمع‌آوری قرآن در زمان خلافت ابوبکر شد تا مبادا پس از آن نیز در</w:t>
      </w:r>
      <w:r w:rsidR="00657BE2">
        <w:rPr>
          <w:rStyle w:val="Char4"/>
          <w:rFonts w:hint="cs"/>
          <w:rtl/>
        </w:rPr>
        <w:t xml:space="preserve"> جنگ‌های </w:t>
      </w:r>
      <w:r w:rsidRPr="00251F02">
        <w:rPr>
          <w:rStyle w:val="Char4"/>
          <w:rFonts w:hint="cs"/>
          <w:rtl/>
        </w:rPr>
        <w:t xml:space="preserve">دیگری حافظان قرآن کشته شوند </w:t>
      </w:r>
      <w:r w:rsidR="00FE64DC" w:rsidRPr="00251F02">
        <w:rPr>
          <w:rStyle w:val="Char4"/>
          <w:rFonts w:hint="cs"/>
          <w:rtl/>
        </w:rPr>
        <w:t>همانگونه که در</w:t>
      </w:r>
      <w:r w:rsidR="00657BE2">
        <w:rPr>
          <w:rStyle w:val="Char4"/>
          <w:rFonts w:hint="cs"/>
          <w:rtl/>
        </w:rPr>
        <w:t xml:space="preserve"> جنگ‌های </w:t>
      </w:r>
      <w:r w:rsidR="00FE64DC" w:rsidRPr="00251F02">
        <w:rPr>
          <w:rStyle w:val="Char4"/>
          <w:rFonts w:hint="cs"/>
          <w:rtl/>
        </w:rPr>
        <w:t>یمامه شهید شدند.</w:t>
      </w:r>
    </w:p>
    <w:p w:rsidR="00592510" w:rsidRDefault="00592510" w:rsidP="00511444">
      <w:pPr>
        <w:pStyle w:val="a0"/>
        <w:widowControl w:val="0"/>
        <w:rPr>
          <w:rStyle w:val="Emphasis"/>
          <w:i w:val="0"/>
          <w:iCs w:val="0"/>
          <w:rtl/>
        </w:rPr>
      </w:pPr>
      <w:bookmarkStart w:id="502" w:name="_Toc260664560"/>
      <w:bookmarkStart w:id="503" w:name="_Toc443466017"/>
      <w:r>
        <w:rPr>
          <w:rStyle w:val="Emphasis"/>
          <w:rFonts w:hint="cs"/>
          <w:i w:val="0"/>
          <w:iCs w:val="0"/>
          <w:rtl/>
        </w:rPr>
        <w:t>تأسف مسلمانان در مدینه و مکه از شهادت شهدای خود</w:t>
      </w:r>
      <w:r w:rsidR="007F77B8">
        <w:rPr>
          <w:rStyle w:val="Emphasis"/>
          <w:rFonts w:hint="cs"/>
          <w:i w:val="0"/>
          <w:iCs w:val="0"/>
          <w:rtl/>
        </w:rPr>
        <w:t>:</w:t>
      </w:r>
      <w:bookmarkEnd w:id="502"/>
      <w:bookmarkEnd w:id="503"/>
    </w:p>
    <w:p w:rsidR="00592510" w:rsidRPr="00251F02" w:rsidRDefault="00592510" w:rsidP="007547CD">
      <w:pPr>
        <w:widowControl w:val="0"/>
        <w:ind w:firstLine="284"/>
        <w:jc w:val="both"/>
        <w:rPr>
          <w:rStyle w:val="Char4"/>
          <w:rtl/>
        </w:rPr>
      </w:pPr>
      <w:r w:rsidRPr="00251F02">
        <w:rPr>
          <w:rStyle w:val="Char4"/>
          <w:rFonts w:hint="cs"/>
          <w:rtl/>
        </w:rPr>
        <w:t>اندوه مسلمانان در مکه و مدینه و به خاطر این شهدا با سروری که به سبب درک افتخار این پیروزی که نصیب آنان شده بود قابل مقایسه نبود. عبدالله بن عمر بن الخطاب پس از</w:t>
      </w:r>
      <w:r w:rsidR="007B33BE">
        <w:rPr>
          <w:rStyle w:val="Char4"/>
          <w:rFonts w:hint="cs"/>
          <w:rtl/>
        </w:rPr>
        <w:t xml:space="preserve"> اینکه </w:t>
      </w:r>
      <w:r w:rsidRPr="00251F02">
        <w:rPr>
          <w:rStyle w:val="Char4"/>
          <w:rFonts w:hint="cs"/>
          <w:rtl/>
        </w:rPr>
        <w:t xml:space="preserve">در جنگ یمامه به بهترین وجهی کوشید و جنگید و متحمل شداید بسیار شد به مدینه بازگشت. هنگامی که </w:t>
      </w:r>
      <w:r w:rsidR="00082AAB" w:rsidRPr="00251F02">
        <w:rPr>
          <w:rStyle w:val="Char4"/>
          <w:rFonts w:hint="cs"/>
          <w:rtl/>
        </w:rPr>
        <w:t>پدرش او را دید به او گفت: چه چیز شما را بازآورد، در حالی که زید کشته شد! چرا روی خود را از من پنهان نکردی! عبدالله جواب داد: من هم دلم می‌خواست به این افتخار نایل شوم، ولی من از این سعادت بازماندم و خداوند زید را به افتخار شهادت نایل کرد. به روایتی عبدالله جواب داد: زید از خداوند سعادت شهادت خواست و خداوند آن را به او عطا کرد،</w:t>
      </w:r>
      <w:r w:rsidR="00C4699D" w:rsidRPr="00251F02">
        <w:rPr>
          <w:rStyle w:val="Char4"/>
          <w:rFonts w:hint="cs"/>
          <w:rtl/>
        </w:rPr>
        <w:t xml:space="preserve"> من نیز کوشیدم که این سعادت به سوی من نیز روانه شود ولی</w:t>
      </w:r>
      <w:r w:rsidR="00815237">
        <w:rPr>
          <w:rStyle w:val="Char4"/>
          <w:rFonts w:hint="cs"/>
          <w:rtl/>
        </w:rPr>
        <w:t xml:space="preserve"> به من اعطا نشد. اندوه عمر</w:t>
      </w:r>
      <w:r w:rsidR="007A5965" w:rsidRPr="007A5965">
        <w:rPr>
          <w:rStyle w:val="Char4"/>
          <w:rFonts w:cs="CTraditional Arabic" w:hint="cs"/>
          <w:rtl/>
        </w:rPr>
        <w:t>س</w:t>
      </w:r>
      <w:r w:rsidR="00AD66D6" w:rsidRPr="00251F02">
        <w:rPr>
          <w:rStyle w:val="Char4"/>
          <w:rFonts w:hint="cs"/>
          <w:rtl/>
        </w:rPr>
        <w:t xml:space="preserve"> </w:t>
      </w:r>
      <w:r w:rsidR="00C4699D" w:rsidRPr="00251F02">
        <w:rPr>
          <w:rStyle w:val="Char4"/>
          <w:rFonts w:hint="cs"/>
          <w:rtl/>
        </w:rPr>
        <w:t>در کشته‌شدن زید نمونه کوچکی بود از غم و اندوه بزرگ اهالی مکه و مدینه بر شهدای خود که در جنگ مسیلمه از دست داده بودند. آیا خالد نیز مانند سایرین متأسف و اندوهگین شد؟ آیا منظره این کشت و کشتار او را ناراحت کرده و سیل خونی که جاری شده بود او را ترسانده بود؟! هرگز! چه همین روحیه قوی بود که او را به فرماندهی و رهبری سپاه رساند و سبب شد که فاتح عراق و شام شود و اساس اولین امپراطوری اسلامی را پی ریزی کند. کجاست رهبر توانایی که وقتی ببیند هزاران نفر از دشمنانش در برابر سپاه او بر زمین می‌غلتند شادیش را براز نکند! خالد</w:t>
      </w:r>
      <w:r w:rsidR="007547CD" w:rsidRPr="007547CD">
        <w:rPr>
          <w:rStyle w:val="Char4"/>
          <w:rFonts w:cs="CTraditional Arabic" w:hint="cs"/>
          <w:rtl/>
        </w:rPr>
        <w:t>س</w:t>
      </w:r>
      <w:r w:rsidR="007547CD" w:rsidRPr="007547CD">
        <w:rPr>
          <w:rStyle w:val="Char4"/>
          <w:rFonts w:hint="cs"/>
          <w:rtl/>
        </w:rPr>
        <w:t xml:space="preserve"> </w:t>
      </w:r>
      <w:r w:rsidR="00C4699D" w:rsidRPr="00251F02">
        <w:rPr>
          <w:rStyle w:val="Char4"/>
          <w:rFonts w:hint="cs"/>
          <w:rtl/>
        </w:rPr>
        <w:t>در این حالت نه می‌ترسد و نه ناراحت می‌شود، او به محض</w:t>
      </w:r>
      <w:r w:rsidR="007B33BE">
        <w:rPr>
          <w:rStyle w:val="Char4"/>
          <w:rFonts w:hint="cs"/>
          <w:rtl/>
        </w:rPr>
        <w:t xml:space="preserve"> اینکه </w:t>
      </w:r>
      <w:r w:rsidR="00C4699D" w:rsidRPr="00251F02">
        <w:rPr>
          <w:rStyle w:val="Char4"/>
          <w:rFonts w:hint="cs"/>
          <w:rtl/>
        </w:rPr>
        <w:t>به پیروزی خود اطمینان یافت و کار صلح با مجاعه را به پایان رساند و زمام امور را به دست گرفت لحظه‌ای درنگ نکرد، مجاعه را احضار کرد و به او گفت: دخترت را به ازدواج من درآر. مجاعه که داستان لیلی ام تمیم و احضار و توبیخ او را از طرف ابوبکر به خاطر ارتکاب امری که با سنت عرب مغایر بود شنیده بود گفت: صبر کن! تو پشت من و خودت را نزد خلیفه می‌شکنی. این سخن خالد را به شگفتی دچار نساخت و توجهی به آن نکرد، بلکه نگاه تندی به مجاعه کرد و گفت: ای مرد او را به ازدواج من درآر که می‌تواند در برابر خالد و امر او پس از فیروزی</w:t>
      </w:r>
      <w:r w:rsidR="00291F17" w:rsidRPr="00251F02">
        <w:rPr>
          <w:rStyle w:val="Char4"/>
          <w:rFonts w:hint="cs"/>
          <w:rtl/>
        </w:rPr>
        <w:t xml:space="preserve">‌اش </w:t>
      </w:r>
      <w:r w:rsidR="00C4699D" w:rsidRPr="00251F02">
        <w:rPr>
          <w:rStyle w:val="Char4"/>
          <w:rFonts w:hint="cs"/>
          <w:rtl/>
        </w:rPr>
        <w:t>در جنگ یمامه سرپیچی کند! مجاعه دخترش را به عقد خالد درآورد، در خانه پدرش با او زفاف کرد، پس برای او هم خیمه و منزلی در مجاورت منزل ام تمیم معین کرد.</w:t>
      </w:r>
    </w:p>
    <w:p w:rsidR="009E317D" w:rsidRPr="00016E2C" w:rsidRDefault="009E317D" w:rsidP="00511444">
      <w:pPr>
        <w:pStyle w:val="a0"/>
        <w:rPr>
          <w:rStyle w:val="Emphasis"/>
          <w:i w:val="0"/>
          <w:iCs w:val="0"/>
          <w:rtl/>
        </w:rPr>
      </w:pPr>
      <w:bookmarkStart w:id="504" w:name="_Toc260664562"/>
      <w:bookmarkStart w:id="505" w:name="_Toc443466018"/>
      <w:r w:rsidRPr="00016E2C">
        <w:rPr>
          <w:rStyle w:val="Emphasis"/>
          <w:rFonts w:hint="cs"/>
          <w:i w:val="0"/>
          <w:iCs w:val="0"/>
          <w:rtl/>
        </w:rPr>
        <w:t>عذر خالد</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sidRPr="00016E2C">
        <w:rPr>
          <w:rStyle w:val="Emphasis"/>
          <w:rFonts w:hint="cs"/>
          <w:i w:val="0"/>
          <w:iCs w:val="0"/>
          <w:rtl/>
        </w:rPr>
        <w:t>پذیرفته است</w:t>
      </w:r>
      <w:r w:rsidR="003B49C6" w:rsidRPr="00016E2C">
        <w:rPr>
          <w:rStyle w:val="Emphasis"/>
          <w:rFonts w:hint="cs"/>
          <w:i w:val="0"/>
          <w:iCs w:val="0"/>
          <w:rtl/>
        </w:rPr>
        <w:t>:</w:t>
      </w:r>
      <w:bookmarkEnd w:id="504"/>
      <w:bookmarkEnd w:id="505"/>
    </w:p>
    <w:p w:rsidR="00370D7F" w:rsidRPr="00251F02" w:rsidRDefault="009E317D" w:rsidP="007547CD">
      <w:pPr>
        <w:ind w:firstLine="284"/>
        <w:jc w:val="both"/>
        <w:rPr>
          <w:rStyle w:val="Char4"/>
          <w:rtl/>
        </w:rPr>
      </w:pPr>
      <w:r w:rsidRPr="00251F02">
        <w:rPr>
          <w:rStyle w:val="Char4"/>
          <w:rFonts w:hint="cs"/>
          <w:rtl/>
        </w:rPr>
        <w:t>دختر مجاعه در اعیاد پیروزی‌ای که لازم بود به خاطر خالد برپا شود بسیار هدیه ناچیزی بود! او کمترین قربانی بود که می‌بایستی بر پای این قهرمان فاتحی که زمین یمامه را با خون سیراب کرد تا آن را فروشید انداخته می‌شد. بلکه دختر مجاعه از هیچیک از کنیزانی که در این اعیادِ پیروزی دایره می‌زدند و می‌خواندند و به این سرور عالم اسلام تهنیت می‌گفتند که قلمرو اسلام مجدداً به زیر لوای اسلام درآمده است بیشتر نبود. ولی! خدایا نام تو مبارک است. اسلام اینگونه جشن‌ها را نمی‌شناسد و یقین دارد که پیروزی از جانب خداست، به هرکه بخواهد آن را عطا می‌کند. آن را به خالد عطا کرد، به وسیل</w:t>
      </w:r>
      <w:r w:rsidR="008E79E9">
        <w:rPr>
          <w:rStyle w:val="Char4"/>
          <w:rFonts w:hint="cs"/>
          <w:rtl/>
        </w:rPr>
        <w:t>ۀ</w:t>
      </w:r>
      <w:r w:rsidRPr="00251F02">
        <w:rPr>
          <w:rStyle w:val="Char4"/>
          <w:rFonts w:hint="cs"/>
          <w:rtl/>
        </w:rPr>
        <w:t xml:space="preserve"> او دین حق را مقتدر ساخت و رده و مرتدین را نابود ساخت. خالد رده و مرتدین را در جنگ یمامه به کلی تارومار ساخت. وقت آن </w:t>
      </w:r>
      <w:r w:rsidR="003B49C6" w:rsidRPr="00251F02">
        <w:rPr>
          <w:rStyle w:val="Char4"/>
          <w:rFonts w:hint="cs"/>
          <w:rtl/>
        </w:rPr>
        <w:t>رس</w:t>
      </w:r>
      <w:r w:rsidRPr="00251F02">
        <w:rPr>
          <w:rStyle w:val="Char4"/>
          <w:rFonts w:hint="cs"/>
          <w:rtl/>
        </w:rPr>
        <w:t>یده که ملت عرب با اطمینان خاطر به دین حق بپردازد. آنچه از</w:t>
      </w:r>
      <w:r w:rsidR="00657BE2">
        <w:rPr>
          <w:rStyle w:val="Char4"/>
          <w:rFonts w:hint="cs"/>
          <w:rtl/>
        </w:rPr>
        <w:t xml:space="preserve"> جنگ‌های </w:t>
      </w:r>
      <w:r w:rsidRPr="00251F02">
        <w:rPr>
          <w:rStyle w:val="Char4"/>
          <w:rFonts w:hint="cs"/>
          <w:rtl/>
        </w:rPr>
        <w:t>رده در مهره و عمان و یمن مانده بود به نسبت واقعه یمامه ارزش نداشت. از این به بعد وقت آن رسیده که ابوبکر اطمینان خاطر بیابد و نیز وقت آن رسیده که خالد نیز استراحت کند. خالد به یکی از وادی‌های یمامه به نام وبر رفت، در آنجا خانه‌ای داشت و دختر مجاعه و ام تمیم را در آن خانه جای داد. آیا اقامتش در این خانه به درازا کشید و استراحتش در این خانه کامل شد؟ کتب تاریخ به این مسأله اشاره‌ای نکرده</w:t>
      </w:r>
      <w:r w:rsidR="00291F17" w:rsidRPr="00251F02">
        <w:rPr>
          <w:rStyle w:val="Char4"/>
          <w:rFonts w:hint="cs"/>
          <w:rtl/>
        </w:rPr>
        <w:t>‌اند.</w:t>
      </w:r>
      <w:r w:rsidRPr="00251F02">
        <w:rPr>
          <w:rStyle w:val="Char4"/>
          <w:rFonts w:hint="cs"/>
          <w:rtl/>
        </w:rPr>
        <w:t xml:space="preserve"> ولی سیاست ابوبکر و سیاست اسلام همواره به شمشیر خالد نیازمند بود، دوباره او را بازمی‌یابیم. به امید دیدار مجدد قهرمان جنگ و شمشیر خدا! به امید دیدار او در ساحل دجله و فرات!</w:t>
      </w:r>
    </w:p>
    <w:p w:rsidR="00FE1C20" w:rsidRPr="00251F02" w:rsidRDefault="00FE1C20" w:rsidP="007547CD">
      <w:pPr>
        <w:ind w:firstLine="284"/>
        <w:jc w:val="both"/>
        <w:rPr>
          <w:rStyle w:val="Char4"/>
          <w:rtl/>
        </w:rPr>
        <w:sectPr w:rsidR="00FE1C20" w:rsidRPr="00251F02" w:rsidSect="00EC6E1C">
          <w:headerReference w:type="default" r:id="rId28"/>
          <w:footnotePr>
            <w:numRestart w:val="eachPage"/>
          </w:footnotePr>
          <w:type w:val="oddPage"/>
          <w:pgSz w:w="9356" w:h="13608" w:code="9"/>
          <w:pgMar w:top="567" w:right="1134" w:bottom="851" w:left="1134" w:header="454" w:footer="0" w:gutter="0"/>
          <w:cols w:space="708"/>
          <w:titlePg/>
          <w:bidi/>
          <w:rtlGutter/>
          <w:docGrid w:linePitch="381"/>
        </w:sectPr>
      </w:pPr>
    </w:p>
    <w:p w:rsidR="00370D7F" w:rsidRDefault="00370D7F" w:rsidP="00582677">
      <w:pPr>
        <w:pStyle w:val="a"/>
        <w:rPr>
          <w:rStyle w:val="Emphasis"/>
          <w:i w:val="0"/>
          <w:iCs w:val="0"/>
          <w:rtl/>
        </w:rPr>
      </w:pPr>
      <w:bookmarkStart w:id="506" w:name="_Toc260664563"/>
      <w:bookmarkStart w:id="507" w:name="_Toc443466019"/>
      <w:r>
        <w:rPr>
          <w:rStyle w:val="Emphasis"/>
          <w:rFonts w:hint="cs"/>
          <w:i w:val="0"/>
          <w:iCs w:val="0"/>
          <w:rtl/>
        </w:rPr>
        <w:t>فصل دهم</w:t>
      </w:r>
      <w:bookmarkEnd w:id="506"/>
      <w:r w:rsidR="00582677">
        <w:rPr>
          <w:rStyle w:val="Emphasis"/>
          <w:rFonts w:hint="cs"/>
          <w:i w:val="0"/>
          <w:iCs w:val="0"/>
          <w:rtl/>
        </w:rPr>
        <w:t>:</w:t>
      </w:r>
      <w:bookmarkStart w:id="508" w:name="_Toc260664564"/>
      <w:r w:rsidR="00582677">
        <w:rPr>
          <w:rStyle w:val="Emphasis"/>
          <w:i w:val="0"/>
          <w:iCs w:val="0"/>
          <w:rtl/>
        </w:rPr>
        <w:br/>
      </w:r>
      <w:r>
        <w:rPr>
          <w:rStyle w:val="Emphasis"/>
          <w:rFonts w:hint="cs"/>
          <w:i w:val="0"/>
          <w:iCs w:val="0"/>
          <w:rtl/>
        </w:rPr>
        <w:t>بقیه جنگ‌های رده</w:t>
      </w:r>
      <w:bookmarkEnd w:id="507"/>
      <w:bookmarkEnd w:id="508"/>
    </w:p>
    <w:p w:rsidR="00370D7F" w:rsidRDefault="00370D7F" w:rsidP="00511444">
      <w:pPr>
        <w:pStyle w:val="a0"/>
        <w:rPr>
          <w:rStyle w:val="Emphasis"/>
          <w:i w:val="0"/>
          <w:iCs w:val="0"/>
          <w:rtl/>
        </w:rPr>
      </w:pPr>
      <w:bookmarkStart w:id="509" w:name="_Toc260664565"/>
      <w:bookmarkStart w:id="510" w:name="_Toc443466020"/>
      <w:r>
        <w:rPr>
          <w:rStyle w:val="Emphasis"/>
          <w:rFonts w:hint="cs"/>
          <w:i w:val="0"/>
          <w:iCs w:val="0"/>
          <w:rtl/>
        </w:rPr>
        <w:t xml:space="preserve">بحرین </w:t>
      </w:r>
      <w:r>
        <w:rPr>
          <w:rStyle w:val="Emphasis"/>
          <w:rFonts w:ascii="Times New Roman" w:hAnsi="Times New Roman" w:cs="Times New Roman" w:hint="cs"/>
          <w:i w:val="0"/>
          <w:iCs w:val="0"/>
          <w:rtl/>
        </w:rPr>
        <w:t>–</w:t>
      </w:r>
      <w:r>
        <w:rPr>
          <w:rStyle w:val="Emphasis"/>
          <w:rFonts w:hint="cs"/>
          <w:i w:val="0"/>
          <w:iCs w:val="0"/>
          <w:rtl/>
        </w:rPr>
        <w:t xml:space="preserve"> عمان و مهره </w:t>
      </w:r>
      <w:r>
        <w:rPr>
          <w:rStyle w:val="Emphasis"/>
          <w:rFonts w:ascii="Times New Roman" w:hAnsi="Times New Roman" w:cs="Times New Roman" w:hint="cs"/>
          <w:i w:val="0"/>
          <w:iCs w:val="0"/>
          <w:rtl/>
        </w:rPr>
        <w:t>–</w:t>
      </w:r>
      <w:r>
        <w:rPr>
          <w:rStyle w:val="Emphasis"/>
          <w:rFonts w:hint="cs"/>
          <w:i w:val="0"/>
          <w:iCs w:val="0"/>
          <w:rtl/>
        </w:rPr>
        <w:t xml:space="preserve"> یمن </w:t>
      </w:r>
      <w:r>
        <w:rPr>
          <w:rStyle w:val="Emphasis"/>
          <w:rFonts w:ascii="Times New Roman" w:hAnsi="Times New Roman" w:cs="Times New Roman" w:hint="cs"/>
          <w:i w:val="0"/>
          <w:iCs w:val="0"/>
          <w:rtl/>
        </w:rPr>
        <w:t>–</w:t>
      </w:r>
      <w:r>
        <w:rPr>
          <w:rStyle w:val="Emphasis"/>
          <w:rFonts w:hint="cs"/>
          <w:i w:val="0"/>
          <w:iCs w:val="0"/>
          <w:rtl/>
        </w:rPr>
        <w:t xml:space="preserve"> کنده و حضرموت سرزمین‌هایی که به اسلام بازگشت</w:t>
      </w:r>
      <w:r w:rsidR="002D3501">
        <w:rPr>
          <w:rStyle w:val="Emphasis"/>
          <w:rFonts w:hint="cs"/>
          <w:i w:val="0"/>
          <w:iCs w:val="0"/>
          <w:rtl/>
        </w:rPr>
        <w:t>:</w:t>
      </w:r>
      <w:bookmarkEnd w:id="509"/>
      <w:bookmarkEnd w:id="510"/>
    </w:p>
    <w:p w:rsidR="00370D7F" w:rsidRPr="00251F02" w:rsidRDefault="00370D7F" w:rsidP="007547CD">
      <w:pPr>
        <w:widowControl w:val="0"/>
        <w:ind w:firstLine="284"/>
        <w:jc w:val="both"/>
        <w:rPr>
          <w:rStyle w:val="Char4"/>
          <w:rtl/>
        </w:rPr>
      </w:pPr>
      <w:r w:rsidRPr="00251F02">
        <w:rPr>
          <w:rStyle w:val="Char4"/>
          <w:rFonts w:hint="cs"/>
          <w:rtl/>
        </w:rPr>
        <w:t>خالد بن ولید</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بر مرتدین بنی اسد و بنی تمیم و سرزمین یمامه فایق آمد و بقیه آن قبایل را نیز مجدداً به زیر لوای دین پایدار اسلام درآورد. سرزمین این قبایل از شمال شرقی بلاد عرب امتداد می‌یابد و از جانب مشرق به خلیج فارس متصل می‌گردد و این سرزمین‌ها در شمال شرقی مدینه واقع شده، سپس تا جنوب شرقی مکه ادامه پیدا می‌کند. بازگشت این قبایل به اسلام</w:t>
      </w:r>
      <w:r w:rsidR="002D3501" w:rsidRPr="00251F02">
        <w:rPr>
          <w:rStyle w:val="Char4"/>
          <w:rFonts w:hint="cs"/>
          <w:rtl/>
        </w:rPr>
        <w:t xml:space="preserve"> پهنه دولتی را که صادقانه از اب</w:t>
      </w:r>
      <w:r w:rsidRPr="00251F02">
        <w:rPr>
          <w:rStyle w:val="Char4"/>
          <w:rFonts w:hint="cs"/>
          <w:rtl/>
        </w:rPr>
        <w:t>و</w:t>
      </w:r>
      <w:r w:rsidR="002D3501" w:rsidRPr="00251F02">
        <w:rPr>
          <w:rStyle w:val="Char4"/>
          <w:rFonts w:hint="cs"/>
          <w:rtl/>
        </w:rPr>
        <w:t>ب</w:t>
      </w:r>
      <w:r w:rsidRPr="00251F02">
        <w:rPr>
          <w:rStyle w:val="Char4"/>
          <w:rFonts w:hint="cs"/>
          <w:rtl/>
        </w:rPr>
        <w:t>کر پیروی می‌کرد وسعت بخشید، دولتی که به هنگام</w:t>
      </w:r>
      <w:r w:rsidR="00657BE2">
        <w:rPr>
          <w:rStyle w:val="Char4"/>
          <w:rFonts w:hint="cs"/>
          <w:rtl/>
        </w:rPr>
        <w:t xml:space="preserve"> جنگ‌های </w:t>
      </w:r>
      <w:r w:rsidRPr="00251F02">
        <w:rPr>
          <w:rStyle w:val="Char4"/>
          <w:rFonts w:hint="cs"/>
          <w:rtl/>
        </w:rPr>
        <w:t>رده منحصراً در مثلثی که رأسش مدینه و قاعده‌اش بین مکه و طائف بود خلاصه می‌شد. انقلاب قبایلی که به شمال مدینه وارد شد</w:t>
      </w:r>
      <w:r w:rsidR="002D3501" w:rsidRPr="00251F02">
        <w:rPr>
          <w:rStyle w:val="Char4"/>
          <w:rFonts w:hint="cs"/>
          <w:rtl/>
        </w:rPr>
        <w:t>ه بودند چندان خطری نداشت. لذا مؤ</w:t>
      </w:r>
      <w:r w:rsidRPr="00251F02">
        <w:rPr>
          <w:rStyle w:val="Char4"/>
          <w:rFonts w:hint="cs"/>
          <w:rtl/>
        </w:rPr>
        <w:t>رخان از اصرار مردم آن قبایل بر ماندن بر رده و</w:t>
      </w:r>
      <w:r w:rsidR="00657BE2">
        <w:rPr>
          <w:rStyle w:val="Char4"/>
          <w:rFonts w:hint="cs"/>
          <w:rtl/>
        </w:rPr>
        <w:t xml:space="preserve"> جنگ‌های </w:t>
      </w:r>
      <w:r w:rsidRPr="00251F02">
        <w:rPr>
          <w:rStyle w:val="Char4"/>
          <w:rFonts w:hint="cs"/>
          <w:rtl/>
        </w:rPr>
        <w:t>آنان همانگونه که از بنی اسد و یمامه یاد کرده</w:t>
      </w:r>
      <w:r w:rsidR="00291F17" w:rsidRPr="00251F02">
        <w:rPr>
          <w:rStyle w:val="Char4"/>
          <w:rFonts w:hint="cs"/>
          <w:rtl/>
        </w:rPr>
        <w:t xml:space="preserve">‌اند </w:t>
      </w:r>
      <w:r w:rsidRPr="00251F02">
        <w:rPr>
          <w:rStyle w:val="Char4"/>
          <w:rFonts w:hint="cs"/>
          <w:rtl/>
        </w:rPr>
        <w:t>سخنی به میان نیاورده</w:t>
      </w:r>
      <w:r w:rsidR="00291F17" w:rsidRPr="00251F02">
        <w:rPr>
          <w:rStyle w:val="Char4"/>
          <w:rFonts w:hint="cs"/>
          <w:rtl/>
        </w:rPr>
        <w:t>‌اند،</w:t>
      </w:r>
      <w:r w:rsidRPr="00251F02">
        <w:rPr>
          <w:rStyle w:val="Char4"/>
          <w:rFonts w:hint="cs"/>
          <w:rtl/>
        </w:rPr>
        <w:t xml:space="preserve"> تنها در آن میان واقع</w:t>
      </w:r>
      <w:r w:rsidR="008E79E9">
        <w:rPr>
          <w:rStyle w:val="Char4"/>
          <w:rFonts w:hint="cs"/>
          <w:rtl/>
        </w:rPr>
        <w:t>ۀ</w:t>
      </w:r>
      <w:r w:rsidRPr="00251F02">
        <w:rPr>
          <w:rStyle w:val="Char4"/>
          <w:rFonts w:hint="cs"/>
          <w:rtl/>
        </w:rPr>
        <w:t xml:space="preserve"> دو</w:t>
      </w:r>
      <w:r w:rsidRPr="00C24CF0">
        <w:rPr>
          <w:rStyle w:val="Char4"/>
          <w:rFonts w:hint="cs"/>
          <w:rtl/>
        </w:rPr>
        <w:t>مة</w:t>
      </w:r>
      <w:r w:rsidRPr="00251F02">
        <w:rPr>
          <w:rStyle w:val="Char4"/>
          <w:rFonts w:hint="cs"/>
          <w:rtl/>
        </w:rPr>
        <w:t xml:space="preserve"> الجندل به ریاست</w:t>
      </w:r>
      <w:r w:rsidR="00BF5904" w:rsidRPr="00251F02">
        <w:rPr>
          <w:rStyle w:val="Char4"/>
          <w:rFonts w:hint="cs"/>
          <w:rtl/>
        </w:rPr>
        <w:t xml:space="preserve"> اکیدر الکندی قابل ذکر است که تا شکست او از طرف پسر ولید و اسیرشدنش به دست خالد ادامه یافت، خالد اکیدر را به هنگام فتح عراق اسیر کرد. ولی در جنوب طغیان و سرکشی نسبت به ابوبکر و رده نسبت به اسلام ادامه داشت و جنگ بین اهل جنوب و سپاه مسلمانان مدتی ادامه یافت. مراد از جنوب نصف بلاد عرب است، نصفی که کم اهمیت نیست، این نصف با خلیج فارس و عدن و دریای احمر و شمال یمن هم‌مرز است. ممالک بحرین و عمان و مهر و حضرموت و کنده و یمن در آن واقع است. نمی‌توان از شرق به غرب یا از غرب به شرق از این ممالک عبور کرد، مگر</w:t>
      </w:r>
      <w:r w:rsidR="007B33BE">
        <w:rPr>
          <w:rStyle w:val="Char4"/>
          <w:rFonts w:hint="cs"/>
          <w:rtl/>
        </w:rPr>
        <w:t xml:space="preserve"> اینکه </w:t>
      </w:r>
      <w:r w:rsidR="00BF5904" w:rsidRPr="00251F02">
        <w:rPr>
          <w:rStyle w:val="Char4"/>
          <w:rFonts w:hint="cs"/>
          <w:rtl/>
        </w:rPr>
        <w:t>از وسط همه آن‌ها عبور کرد.</w:t>
      </w:r>
      <w:r w:rsidR="008324B2" w:rsidRPr="00251F02">
        <w:rPr>
          <w:rStyle w:val="Char4"/>
          <w:rFonts w:hint="cs"/>
          <w:rtl/>
        </w:rPr>
        <w:t xml:space="preserve"> همه آن‌ها پشت سر هم در کرانه دو خلیج و دریای احمر واقع شده</w:t>
      </w:r>
      <w:r w:rsidR="00291F17" w:rsidRPr="00251F02">
        <w:rPr>
          <w:rStyle w:val="Char4"/>
          <w:rFonts w:hint="cs"/>
          <w:rtl/>
        </w:rPr>
        <w:t>‌اند.</w:t>
      </w:r>
      <w:r w:rsidR="008324B2" w:rsidRPr="00251F02">
        <w:rPr>
          <w:rStyle w:val="Char4"/>
          <w:rFonts w:hint="cs"/>
          <w:rtl/>
        </w:rPr>
        <w:t xml:space="preserve"> همه آن ممالک به غیر از یمن کم‌عرض</w:t>
      </w:r>
      <w:r w:rsidR="00291F17" w:rsidRPr="00251F02">
        <w:rPr>
          <w:rStyle w:val="Char4"/>
          <w:rFonts w:hint="cs"/>
          <w:rtl/>
        </w:rPr>
        <w:t>‌اند،</w:t>
      </w:r>
      <w:r w:rsidR="008324B2" w:rsidRPr="00251F02">
        <w:rPr>
          <w:rStyle w:val="Char4"/>
          <w:rFonts w:hint="cs"/>
          <w:rtl/>
        </w:rPr>
        <w:t xml:space="preserve"> فاصله بین ساحل و مرز آن‌ها چند میل بیش نیست. قسمت دیگر جنوب شبه جز</w:t>
      </w:r>
      <w:r w:rsidR="008E79E9">
        <w:rPr>
          <w:rStyle w:val="Char4"/>
          <w:rFonts w:hint="cs"/>
          <w:rtl/>
        </w:rPr>
        <w:t>ی</w:t>
      </w:r>
      <w:r w:rsidR="002D3501" w:rsidRPr="00251F02">
        <w:rPr>
          <w:rStyle w:val="Char4"/>
          <w:rFonts w:hint="cs"/>
          <w:rtl/>
        </w:rPr>
        <w:t>ر</w:t>
      </w:r>
      <w:r w:rsidR="008324B2" w:rsidRPr="00251F02">
        <w:rPr>
          <w:rStyle w:val="Char4"/>
          <w:rFonts w:hint="cs"/>
          <w:rtl/>
        </w:rPr>
        <w:t>ه که این ممالک آن را احاطه کرده و از دریا جدا می‌سازد، بادیه‌ای است به نام دهناء، این صحرای ترسناک تا به امروز خوفناک باقی مانده، جائی است که امروز به نام ربع الخالی نامیده می‌شود.</w:t>
      </w:r>
    </w:p>
    <w:p w:rsidR="004A0EAB" w:rsidRPr="008C575F" w:rsidRDefault="004A0EAB" w:rsidP="007547CD">
      <w:pPr>
        <w:ind w:firstLine="284"/>
        <w:jc w:val="both"/>
        <w:rPr>
          <w:rStyle w:val="Char4"/>
          <w:spacing w:val="-2"/>
          <w:rtl/>
        </w:rPr>
      </w:pPr>
      <w:r w:rsidRPr="008C575F">
        <w:rPr>
          <w:rStyle w:val="Char4"/>
          <w:rFonts w:hint="cs"/>
          <w:spacing w:val="-2"/>
          <w:rtl/>
        </w:rPr>
        <w:t>این بود موقعیت این شهرها بنابراین درک ارتباط و اتصال بین آن‌ها و مملکت فارس بسیار آسان است، بین آن ممالک و شمال عربستان ناحیه‌ای است که طی آن آسان نسیت. گذشتن از آن این صحرا نیز غیر ممکن است. کسانی که از حجاز به عمان یا کنده یا حضرموت می‌</w:t>
      </w:r>
      <w:r w:rsidR="00990761" w:rsidRPr="008C575F">
        <w:rPr>
          <w:rStyle w:val="Char4"/>
          <w:rFonts w:hint="cs"/>
          <w:spacing w:val="-2"/>
          <w:rtl/>
        </w:rPr>
        <w:t>آیند ناچ</w:t>
      </w:r>
      <w:r w:rsidRPr="008C575F">
        <w:rPr>
          <w:rStyle w:val="Char4"/>
          <w:rFonts w:hint="cs"/>
          <w:spacing w:val="-2"/>
          <w:rtl/>
        </w:rPr>
        <w:t>ارند از شرق بلاد بحرین یا غرب یمن بگذرند. موقعیت جغرافیایی این شهرها نه فقط سبب ارتباط دربار کسری با آن‌ها شده، بلکه موجب تسلط فارس بر آن‌ها گردیده است، تسلطی که بر دیگر شهرهای عرب هیچگاه نداشت است.</w:t>
      </w:r>
    </w:p>
    <w:p w:rsidR="00CA2B84" w:rsidRPr="00251F02" w:rsidRDefault="00CA2B84" w:rsidP="007547CD">
      <w:pPr>
        <w:ind w:firstLine="284"/>
        <w:jc w:val="both"/>
        <w:rPr>
          <w:rStyle w:val="Char4"/>
          <w:rtl/>
        </w:rPr>
      </w:pPr>
      <w:r w:rsidRPr="00251F02">
        <w:rPr>
          <w:rStyle w:val="Char4"/>
          <w:rFonts w:hint="cs"/>
          <w:rtl/>
        </w:rPr>
        <w:t>قبلاً اشاره کردیم که یمن تا مسلمان‌شدن بدهان حاکم آنجا تحت نفوذ و تسلط فارس بود و بدهان پس از</w:t>
      </w:r>
      <w:r w:rsidR="007B33BE">
        <w:rPr>
          <w:rStyle w:val="Char4"/>
          <w:rFonts w:hint="cs"/>
          <w:rtl/>
        </w:rPr>
        <w:t xml:space="preserve"> اینکه </w:t>
      </w:r>
      <w:r w:rsidRPr="00251F02">
        <w:rPr>
          <w:rStyle w:val="Char4"/>
          <w:rFonts w:hint="cs"/>
          <w:rtl/>
        </w:rPr>
        <w:t>اسلام آورد از طرف رسول خدا کماکان عامل یمن گردید. نفوذ و تسلط فارس در بحرین و عمان کاملاً آشکار بود.</w:t>
      </w:r>
      <w:r w:rsidR="004D49F0" w:rsidRPr="00251F02">
        <w:rPr>
          <w:rStyle w:val="Char4"/>
          <w:rFonts w:hint="cs"/>
          <w:rtl/>
        </w:rPr>
        <w:t xml:space="preserve"> عد</w:t>
      </w:r>
      <w:r w:rsidR="008E79E9">
        <w:rPr>
          <w:rStyle w:val="Char4"/>
          <w:rFonts w:hint="cs"/>
          <w:rtl/>
        </w:rPr>
        <w:t>ۀ</w:t>
      </w:r>
      <w:r w:rsidR="004D49F0" w:rsidRPr="00251F02">
        <w:rPr>
          <w:rStyle w:val="Char4"/>
          <w:rFonts w:hint="cs"/>
          <w:rtl/>
        </w:rPr>
        <w:t xml:space="preserve"> زیادی از ایرانیان در بحرین و عمان سکو</w:t>
      </w:r>
      <w:r w:rsidR="002D3501" w:rsidRPr="00251F02">
        <w:rPr>
          <w:rStyle w:val="Char4"/>
          <w:rFonts w:hint="cs"/>
          <w:rtl/>
        </w:rPr>
        <w:t>ن</w:t>
      </w:r>
      <w:r w:rsidR="004D49F0" w:rsidRPr="00251F02">
        <w:rPr>
          <w:rStyle w:val="Char4"/>
          <w:rFonts w:hint="cs"/>
          <w:rtl/>
        </w:rPr>
        <w:t xml:space="preserve">ت اختیار نموده و در میان مردم آن نواحی نفوذ بهم رسانده بودند و حکومت فارس ایرانیان ساکن این مرز و بوم‌ها را با نفوذ و قوای خود به هنگام ترس از انقلاب و تحول عرب یا تقلای اعراب برای از بین‌بردن نفوذ فارس تقویت می‌کرد. در این صورت جای تعجب نیست که این بلاد پس از همه بلاد عربستان در عام الوفود در زمان حضرت رسول </w:t>
      </w:r>
      <w:r w:rsidR="001535F0" w:rsidRPr="001535F0">
        <w:rPr>
          <w:rStyle w:val="Emphasis"/>
          <w:rFonts w:cs="CTraditional Arabic" w:hint="cs"/>
          <w:i w:val="0"/>
          <w:iCs w:val="0"/>
          <w:rtl/>
          <w:lang w:bidi="fa-IR"/>
        </w:rPr>
        <w:t>ج</w:t>
      </w:r>
      <w:r w:rsidR="007547CD" w:rsidRPr="007547CD">
        <w:rPr>
          <w:rStyle w:val="Emphasis"/>
          <w:rFonts w:cs="IRNazli" w:hint="cs"/>
          <w:i w:val="0"/>
          <w:iCs w:val="0"/>
          <w:rtl/>
          <w:lang w:bidi="fa-IR"/>
        </w:rPr>
        <w:t xml:space="preserve"> </w:t>
      </w:r>
      <w:r w:rsidR="004D49F0" w:rsidRPr="00251F02">
        <w:rPr>
          <w:rStyle w:val="Char4"/>
          <w:rFonts w:hint="cs"/>
          <w:rtl/>
        </w:rPr>
        <w:t>به اسلام بگروند، و نیز اولین کسانی باشند که پس از وفات رسول ارتداد کنند و آخرین کسانی هم باشند که پس از</w:t>
      </w:r>
      <w:r w:rsidR="00657BE2">
        <w:rPr>
          <w:rStyle w:val="Char4"/>
          <w:rFonts w:hint="cs"/>
          <w:rtl/>
        </w:rPr>
        <w:t xml:space="preserve"> جنگ‌های </w:t>
      </w:r>
      <w:r w:rsidR="004D49F0" w:rsidRPr="00251F02">
        <w:rPr>
          <w:rStyle w:val="Char4"/>
          <w:rFonts w:hint="cs"/>
          <w:rtl/>
        </w:rPr>
        <w:t>سخت و خونین رده به اسلام بازگشته و به بلاد عربی وحدت دینی بازگردانده و وحدت سیاسی را در آن برقرار سازند. روایات در باره</w:t>
      </w:r>
      <w:r w:rsidR="007B33BE">
        <w:rPr>
          <w:rStyle w:val="Char4"/>
          <w:rFonts w:hint="cs"/>
          <w:rtl/>
        </w:rPr>
        <w:t xml:space="preserve"> اینکه</w:t>
      </w:r>
      <w:r w:rsidR="00657BE2">
        <w:rPr>
          <w:rStyle w:val="Char4"/>
          <w:rFonts w:hint="cs"/>
          <w:rtl/>
        </w:rPr>
        <w:t xml:space="preserve"> جنگ‌های </w:t>
      </w:r>
      <w:r w:rsidR="004D49F0" w:rsidRPr="00251F02">
        <w:rPr>
          <w:rStyle w:val="Char4"/>
          <w:rFonts w:hint="cs"/>
          <w:rtl/>
        </w:rPr>
        <w:t>رده در این نواحی در چه سالی روی داده مختلف است: آیا در سال یازدهم هجری بوده که</w:t>
      </w:r>
      <w:r w:rsidR="00657BE2">
        <w:rPr>
          <w:rStyle w:val="Char4"/>
          <w:rFonts w:hint="cs"/>
          <w:rtl/>
        </w:rPr>
        <w:t xml:space="preserve"> جنگ‌های </w:t>
      </w:r>
      <w:r w:rsidR="004D49F0" w:rsidRPr="00251F02">
        <w:rPr>
          <w:rStyle w:val="Char4"/>
          <w:rFonts w:hint="cs"/>
          <w:rtl/>
        </w:rPr>
        <w:t>رده در آن سال اتفاق افتاده، یا در سال دوازدهم هجری روی داده است. حاجت به تأمل در بار</w:t>
      </w:r>
      <w:r w:rsidR="008E79E9">
        <w:rPr>
          <w:rStyle w:val="Char4"/>
          <w:rFonts w:hint="cs"/>
          <w:rtl/>
        </w:rPr>
        <w:t>ۀ</w:t>
      </w:r>
      <w:r w:rsidR="004D49F0" w:rsidRPr="00251F02">
        <w:rPr>
          <w:rStyle w:val="Char4"/>
          <w:rFonts w:hint="cs"/>
          <w:rtl/>
        </w:rPr>
        <w:t xml:space="preserve"> اختلاف این روایات نیست، آنچه مسلم است این است که</w:t>
      </w:r>
      <w:r w:rsidR="00657BE2">
        <w:rPr>
          <w:rStyle w:val="Char4"/>
          <w:rFonts w:hint="cs"/>
          <w:rtl/>
        </w:rPr>
        <w:t xml:space="preserve"> جنگ‌های </w:t>
      </w:r>
      <w:r w:rsidR="004D49F0" w:rsidRPr="00251F02">
        <w:rPr>
          <w:rStyle w:val="Char4"/>
          <w:rFonts w:hint="cs"/>
          <w:rtl/>
        </w:rPr>
        <w:t>رده از روز بیعت ابوبکر شروع شده و تا روزی که همه بلاد عرب دوباره به اسلام بازگشتند ادامه یافت، بلاد جنوب بعداً در تنفیذ سیاست ابوبکر</w:t>
      </w:r>
      <w:r w:rsidR="001D7D11" w:rsidRPr="00251F02">
        <w:rPr>
          <w:rStyle w:val="Char4"/>
          <w:rFonts w:hint="cs"/>
          <w:rtl/>
        </w:rPr>
        <w:t xml:space="preserve"> </w:t>
      </w:r>
      <w:r w:rsidR="007A5965" w:rsidRPr="007A5965">
        <w:rPr>
          <w:rStyle w:val="Char4"/>
          <w:rFonts w:cs="CTraditional Arabic" w:hint="cs"/>
          <w:rtl/>
        </w:rPr>
        <w:t>س</w:t>
      </w:r>
      <w:r w:rsidR="004D49F0" w:rsidRPr="00251F02">
        <w:rPr>
          <w:rStyle w:val="Char4"/>
          <w:rFonts w:hint="cs"/>
          <w:rtl/>
        </w:rPr>
        <w:t>، با ایمان قوی و عزمی راستین در جهاد شرکت کردند و مانند اصحاب رسول برای کسب فیروزی و افتخار و شهادت پیشدستی کردند. با این موقعیت جغرافیایی بلاد عرب چاره‌ای نبود که مسلمانان برای غلبه بر اهل رده یا از بحرین به سوی عمان</w:t>
      </w:r>
      <w:r w:rsidR="00E94C5A" w:rsidRPr="00251F02">
        <w:rPr>
          <w:rStyle w:val="Char4"/>
          <w:rFonts w:hint="cs"/>
          <w:rtl/>
        </w:rPr>
        <w:t xml:space="preserve"> و مهره و یمن حرکت کنند، یا از یمن به کنده و حضرموت و بحرین لشکرکشی نمایند. بحرین را برا مبدأ حرکت انتخاب کردند، زیرا یمن مجاور یمامه بود و پیروزی آنان در جنگ عقرباء در این انتخاب اثر بسیار داشت. به علاوه حرکت از آنجا آسان‌تر از حرکت از یمن بود، شروع از آن به پیروزی‌ای که نظیر آن فیروزی را در همه بلاد مجاورش به دنبال داشته باشد نزدیک‌تر است.</w:t>
      </w:r>
    </w:p>
    <w:p w:rsidR="00FA4A83" w:rsidRDefault="00FA4A83" w:rsidP="00511444">
      <w:pPr>
        <w:pStyle w:val="a0"/>
        <w:rPr>
          <w:rStyle w:val="Emphasis"/>
          <w:i w:val="0"/>
          <w:iCs w:val="0"/>
          <w:rtl/>
        </w:rPr>
      </w:pPr>
      <w:bookmarkStart w:id="511" w:name="_Toc260664566"/>
      <w:bookmarkStart w:id="512" w:name="_Toc443466021"/>
      <w:r>
        <w:rPr>
          <w:rStyle w:val="Emphasis"/>
          <w:rFonts w:hint="cs"/>
          <w:i w:val="0"/>
          <w:iCs w:val="0"/>
          <w:rtl/>
        </w:rPr>
        <w:t>جنگ با مرتدین در بحرین</w:t>
      </w:r>
      <w:r w:rsidR="00AC3F92">
        <w:rPr>
          <w:rStyle w:val="Emphasis"/>
          <w:rFonts w:hint="cs"/>
          <w:i w:val="0"/>
          <w:iCs w:val="0"/>
          <w:rtl/>
        </w:rPr>
        <w:t>:</w:t>
      </w:r>
      <w:bookmarkEnd w:id="511"/>
      <w:bookmarkEnd w:id="512"/>
    </w:p>
    <w:p w:rsidR="00FA4A83" w:rsidRPr="00251F02" w:rsidRDefault="00FA4A83" w:rsidP="007547CD">
      <w:pPr>
        <w:ind w:firstLine="284"/>
        <w:jc w:val="both"/>
        <w:rPr>
          <w:rStyle w:val="Char4"/>
          <w:rtl/>
        </w:rPr>
      </w:pPr>
      <w:r w:rsidRPr="00251F02">
        <w:rPr>
          <w:rStyle w:val="Char4"/>
          <w:rFonts w:hint="cs"/>
          <w:rtl/>
        </w:rPr>
        <w:t>با وجود این</w:t>
      </w:r>
      <w:r w:rsidR="00296952" w:rsidRPr="00251F02">
        <w:rPr>
          <w:rStyle w:val="Char4"/>
          <w:rFonts w:hint="cs"/>
          <w:rtl/>
        </w:rPr>
        <w:t>،</w:t>
      </w:r>
      <w:r w:rsidRPr="00251F02">
        <w:rPr>
          <w:rStyle w:val="Char4"/>
          <w:rFonts w:hint="cs"/>
          <w:rtl/>
        </w:rPr>
        <w:t xml:space="preserve"> غلبه مسلمانان بر اهل رده بحرین به آسانی صورت نگرفت. بحرین ناحیه تنگی است از زمین که با هجر در کنار خلیج فارس واقع شده است و از قطیف تا عمان ادامه می‌یابد در بعضی نواحی آن صحرا به آب خلیج متصل می‌گردد و در قسمت بالا به یمامه می‌پیوندد، بین آن‌ها فقط یک سلسله تپه واقع شده که سراشیبی‌های آن عبور از آن را آسان می‌سازد. بنوبکر و بنو عبدالقیس از قبایل ربیعه در بحرین و هجر اقامت دارند، در آن دو قسمت (بحرین و هجر) علاوه بر آن قبایل جماعتی از تجار که از هند و فارس آمده بودند در آن حدود و ثغور از مصب فرات تا عدن سکونت اختیار کرده</w:t>
      </w:r>
      <w:r w:rsidR="00291F17" w:rsidRPr="00251F02">
        <w:rPr>
          <w:rStyle w:val="Char4"/>
          <w:rFonts w:hint="cs"/>
          <w:rtl/>
        </w:rPr>
        <w:t>‌اند.</w:t>
      </w:r>
      <w:r w:rsidRPr="00251F02">
        <w:rPr>
          <w:rStyle w:val="Char4"/>
          <w:rFonts w:hint="cs"/>
          <w:rtl/>
        </w:rPr>
        <w:t xml:space="preserve"> این تجار با اهل این بلاد ازدواج کرده و طائفه‌ای به نام ابناء از آنان متولد گشته</w:t>
      </w:r>
      <w:r w:rsidR="00291F17" w:rsidRPr="00251F02">
        <w:rPr>
          <w:rStyle w:val="Char4"/>
          <w:rFonts w:hint="cs"/>
          <w:rtl/>
        </w:rPr>
        <w:t>‌اند.</w:t>
      </w:r>
      <w:r w:rsidRPr="00251F02">
        <w:rPr>
          <w:rStyle w:val="Char4"/>
          <w:rFonts w:hint="cs"/>
          <w:rtl/>
        </w:rPr>
        <w:t xml:space="preserve"> پادشاه این نواحی المنذر بن ساوی العبدی بود، این شخص نصرانی بود و هنگامی که علاء بن الحضرمی رسول محمد در بحرین در سال نهم هجری او را به نزد خود خواند اسلام آورد. منذر پس از اسلام‌آوردن پادشاه قومش شد، او نیز مانند ج</w:t>
      </w:r>
      <w:r w:rsidR="00296952" w:rsidRPr="00251F02">
        <w:rPr>
          <w:rStyle w:val="Char4"/>
          <w:rFonts w:hint="cs"/>
          <w:rtl/>
        </w:rPr>
        <w:t>ا</w:t>
      </w:r>
      <w:r w:rsidRPr="00251F02">
        <w:rPr>
          <w:rStyle w:val="Char4"/>
          <w:rFonts w:hint="cs"/>
          <w:rtl/>
        </w:rPr>
        <w:t>رود بن المعلی العبدی مردم را به دین خدا دعوت می‌کرد. جارود در مدینه به نزد رسول خدا رفت و به قوانین دینی آشنایی پیدا کرد، به میان قوم خود بازگشت و آنان را به دین حق دعوت می‌کرد و قوانین دینی را به آنان یاد داد.</w:t>
      </w:r>
    </w:p>
    <w:p w:rsidR="00736C94" w:rsidRDefault="00736C94" w:rsidP="00511444">
      <w:pPr>
        <w:pStyle w:val="a0"/>
        <w:rPr>
          <w:rStyle w:val="Emphasis"/>
          <w:i w:val="0"/>
          <w:iCs w:val="0"/>
          <w:rtl/>
        </w:rPr>
      </w:pPr>
      <w:bookmarkStart w:id="513" w:name="_Toc260664567"/>
      <w:bookmarkStart w:id="514" w:name="_Toc443466022"/>
      <w:r>
        <w:rPr>
          <w:rStyle w:val="Emphasis"/>
          <w:rFonts w:hint="cs"/>
          <w:i w:val="0"/>
          <w:iCs w:val="0"/>
          <w:rtl/>
        </w:rPr>
        <w:t>شروع رده در بحرین</w:t>
      </w:r>
      <w:r w:rsidR="00296952">
        <w:rPr>
          <w:rStyle w:val="Emphasis"/>
          <w:rFonts w:hint="cs"/>
          <w:i w:val="0"/>
          <w:iCs w:val="0"/>
          <w:rtl/>
        </w:rPr>
        <w:t>:</w:t>
      </w:r>
      <w:bookmarkEnd w:id="513"/>
      <w:bookmarkEnd w:id="514"/>
    </w:p>
    <w:p w:rsidR="00736C94" w:rsidRPr="00251F02" w:rsidRDefault="00736C94" w:rsidP="007547CD">
      <w:pPr>
        <w:ind w:firstLine="284"/>
        <w:jc w:val="both"/>
        <w:rPr>
          <w:rStyle w:val="Char4"/>
          <w:rtl/>
        </w:rPr>
      </w:pPr>
      <w:r w:rsidRPr="00251F02">
        <w:rPr>
          <w:rStyle w:val="Char4"/>
          <w:rFonts w:hint="cs"/>
          <w:rtl/>
        </w:rPr>
        <w:t xml:space="preserve">المنذر بن ساوی در همان ماهی که پیغمبر </w:t>
      </w:r>
      <w:r w:rsidR="001535F0" w:rsidRPr="001535F0">
        <w:rPr>
          <w:rStyle w:val="Emphasis"/>
          <w:rFonts w:cs="CTraditional Arabic" w:hint="cs"/>
          <w:i w:val="0"/>
          <w:iCs w:val="0"/>
          <w:rtl/>
          <w:lang w:bidi="fa-IR"/>
        </w:rPr>
        <w:t>ج</w:t>
      </w:r>
      <w:r w:rsidR="001D7D11" w:rsidRPr="00251F02">
        <w:rPr>
          <w:rStyle w:val="Char4"/>
          <w:rFonts w:hint="cs"/>
          <w:rtl/>
        </w:rPr>
        <w:t xml:space="preserve"> </w:t>
      </w:r>
      <w:r w:rsidRPr="00251F02">
        <w:rPr>
          <w:rStyle w:val="Char4"/>
          <w:rFonts w:hint="cs"/>
          <w:rtl/>
        </w:rPr>
        <w:t>وفات کرد مُرد، اهل بحرین عموماً از اسلام بازگشتند، همانگونه که دیگران در سایر نواحی شبه جزیره از اسلام بازگشتند. ارتداد آنان منجر به فرار علاء بن الحضرمی از بحرین شد، همانگونه که دیگر فرستادگان رسول پس از ارتداد مردم فراری شدند. ولی جارود العبدی بر اسلام باقی ماند، در میان قومش بنی عبدالقیس به پای خاست و از علت ارتداد آنان</w:t>
      </w:r>
      <w:r w:rsidR="00296952" w:rsidRPr="00251F02">
        <w:rPr>
          <w:rStyle w:val="Char4"/>
          <w:rFonts w:hint="cs"/>
          <w:rtl/>
        </w:rPr>
        <w:t xml:space="preserve"> جویا شد. آنان گفتند: اگر محمد </w:t>
      </w:r>
      <w:r w:rsidRPr="00251F02">
        <w:rPr>
          <w:rStyle w:val="Char4"/>
          <w:rFonts w:hint="cs"/>
          <w:rtl/>
        </w:rPr>
        <w:t>ن</w:t>
      </w:r>
      <w:r w:rsidR="00296952" w:rsidRPr="00251F02">
        <w:rPr>
          <w:rStyle w:val="Char4"/>
          <w:rFonts w:hint="cs"/>
          <w:rtl/>
        </w:rPr>
        <w:t>ب</w:t>
      </w:r>
      <w:r w:rsidRPr="00251F02">
        <w:rPr>
          <w:rStyle w:val="Char4"/>
          <w:rFonts w:hint="cs"/>
          <w:rtl/>
        </w:rPr>
        <w:t>ی بود نمی‌مرد. در جواب آنان گفت: شما می‌دانید که در گذشته نیز خداوند انبیایی داشته است،</w:t>
      </w:r>
      <w:r w:rsidR="00B91146" w:rsidRPr="00251F02">
        <w:rPr>
          <w:rStyle w:val="Char4"/>
          <w:rFonts w:hint="cs"/>
          <w:rtl/>
        </w:rPr>
        <w:t xml:space="preserve"> آنان چه شدند؟ گفتند: مردند. جارود گفت: محمد نیز مثل دیگر انبیا مرد و من شهادت می‌دهم که جز خدای یگانه خدایی نیست و محمد</w:t>
      </w:r>
      <w:r w:rsidR="001535F0" w:rsidRPr="001535F0">
        <w:rPr>
          <w:rStyle w:val="Emphasis"/>
          <w:rFonts w:cs="CTraditional Arabic" w:hint="cs"/>
          <w:i w:val="0"/>
          <w:iCs w:val="0"/>
          <w:rtl/>
          <w:lang w:bidi="fa-IR"/>
        </w:rPr>
        <w:t>ج</w:t>
      </w:r>
      <w:r w:rsidR="001D7D11" w:rsidRPr="00251F02">
        <w:rPr>
          <w:rStyle w:val="Char4"/>
          <w:rFonts w:hint="cs"/>
          <w:rtl/>
        </w:rPr>
        <w:t xml:space="preserve"> </w:t>
      </w:r>
      <w:r w:rsidR="00B91146" w:rsidRPr="00251F02">
        <w:rPr>
          <w:rStyle w:val="Char4"/>
          <w:rFonts w:hint="cs"/>
          <w:rtl/>
        </w:rPr>
        <w:t xml:space="preserve">عبد و رسول خداست. قومش مثل او شهادت دادند و به اسلام بازگشتند. بازگشت بنی عبدالقیس به اسلام بقیه اهل بحرین را از ارتداد بازنداشت، کسانی که در بازگشت از اسلام اصرار داشتند به رهبری حطم بن ضبیعه اخی بن قیس بن ثعلبه جمع شده و پادشاهی را به آل منذر محول ساختند و منذر بن النعمان بن المنذر را که غرور نامیده می‌شد پادشاه کردند. سپس کوشیدند که جارود و قومش را از اسلام منصرف سازند، ولی کوشش آنان بی‌نتیجه ماند در این موقع حطم به سوی قطیف و هجر آمد و همه ابناء را از راه به </w:t>
      </w:r>
      <w:r w:rsidR="00296952" w:rsidRPr="00251F02">
        <w:rPr>
          <w:rStyle w:val="Char4"/>
          <w:rFonts w:hint="cs"/>
          <w:rtl/>
        </w:rPr>
        <w:t>در برد. کسانی هم که قبلاً به اسلام</w:t>
      </w:r>
      <w:r w:rsidR="00B91146" w:rsidRPr="00251F02">
        <w:rPr>
          <w:rStyle w:val="Char4"/>
          <w:rFonts w:hint="cs"/>
          <w:rtl/>
        </w:rPr>
        <w:t xml:space="preserve"> نگرویده بودند به او پیوستند، جارود و اطرافیانش را در ناحیه جوائی محاصره کردن</w:t>
      </w:r>
      <w:r w:rsidR="00296952" w:rsidRPr="00251F02">
        <w:rPr>
          <w:rStyle w:val="Char4"/>
          <w:rFonts w:hint="cs"/>
          <w:rtl/>
        </w:rPr>
        <w:t>د، در حالی که از جانب فارس و در</w:t>
      </w:r>
      <w:r w:rsidR="00B91146" w:rsidRPr="00251F02">
        <w:rPr>
          <w:rStyle w:val="Char4"/>
          <w:rFonts w:hint="cs"/>
          <w:rtl/>
        </w:rPr>
        <w:t>بار ایران تقویت می‌شدند. محاصره آنان را آنقدر ادامه دادند که کم مانده بود گرسنگی آنان را از پای درآورد. با وجود این هیچیک از آنان از اسلام بازنگشت و در راه دین حتی حیات را ناچیز شمردند.</w:t>
      </w:r>
    </w:p>
    <w:p w:rsidR="00DB3FA3" w:rsidRDefault="00DB3FA3" w:rsidP="00511444">
      <w:pPr>
        <w:pStyle w:val="a0"/>
        <w:rPr>
          <w:rStyle w:val="Emphasis"/>
          <w:i w:val="0"/>
          <w:iCs w:val="0"/>
          <w:rtl/>
        </w:rPr>
      </w:pPr>
      <w:bookmarkStart w:id="515" w:name="_Toc260664568"/>
      <w:bookmarkStart w:id="516" w:name="_Toc443466023"/>
      <w:r>
        <w:rPr>
          <w:rStyle w:val="Emphasis"/>
          <w:rFonts w:hint="cs"/>
          <w:i w:val="0"/>
          <w:iCs w:val="0"/>
          <w:rtl/>
        </w:rPr>
        <w:t>ابوبکر، علاء بن الحضرمی را برای جنگ با مرتدین بحرین می‌فرستد</w:t>
      </w:r>
      <w:r w:rsidR="00296952">
        <w:rPr>
          <w:rStyle w:val="Emphasis"/>
          <w:rFonts w:hint="cs"/>
          <w:i w:val="0"/>
          <w:iCs w:val="0"/>
          <w:rtl/>
        </w:rPr>
        <w:t>:</w:t>
      </w:r>
      <w:bookmarkEnd w:id="515"/>
      <w:bookmarkEnd w:id="516"/>
    </w:p>
    <w:p w:rsidR="00DB3FA3" w:rsidRPr="00251F02" w:rsidRDefault="00DB3FA3" w:rsidP="007547CD">
      <w:pPr>
        <w:ind w:firstLine="284"/>
        <w:jc w:val="both"/>
        <w:rPr>
          <w:rStyle w:val="Char4"/>
          <w:rtl/>
        </w:rPr>
      </w:pPr>
      <w:r w:rsidRPr="00251F02">
        <w:rPr>
          <w:rStyle w:val="Char4"/>
          <w:rFonts w:hint="cs"/>
          <w:rtl/>
        </w:rPr>
        <w:t>در این حیص و بیص ابوبکر</w:t>
      </w:r>
      <w:r w:rsidR="001D7D11" w:rsidRPr="00251F02">
        <w:rPr>
          <w:rStyle w:val="Char4"/>
          <w:rFonts w:hint="cs"/>
          <w:rtl/>
        </w:rPr>
        <w:t xml:space="preserve"> </w:t>
      </w:r>
      <w:r w:rsidR="007A5965" w:rsidRPr="007A5965">
        <w:rPr>
          <w:rStyle w:val="Char4"/>
          <w:rFonts w:cs="CTraditional Arabic" w:hint="cs"/>
          <w:rtl/>
        </w:rPr>
        <w:t>س</w:t>
      </w:r>
      <w:r w:rsidRPr="00251F02">
        <w:rPr>
          <w:rStyle w:val="Char4"/>
          <w:rFonts w:hint="cs"/>
          <w:rtl/>
        </w:rPr>
        <w:t>، علاء بن الحضرمی را در رأس سپاهی برای جنگ مرتدین به بحرین فرستاد. علاء تا پیروزی کامل خالد بر مسیلمه و اتباعش به سوی محل مأموریت نرفت. بدین جهت هنگام عبور از یمامه کسانی از بنی حنیفه که به اسلام بازگشته بودند با عجله به او پیوستند. شمامه بن اثال با قومش و قیس بن عاصم المنقری نیز به او ملحق شدند، همینطور بسیاری از اهل یمن و سایر قبایل که قدرت مسلمین را دریافته بودند و یقین حاصل کرده بودند که قدرت مسلمین به حال اولیه بازمی‌گردد به او پیوستند. جای تعجب نیست! این از خصوصایت مردم هر عصر و زمانی است، از قدرت پیروی می‌کنند، زیرا خیال می‌کنند که حق پشتیبان قدرت است همانگونه که قدرت پشتیبان حق است و می‌بینند که قدرت به تنهایی پایدار نمی‌ماند هرگاه بر جور و ظلم مبتنی باشد. قیس بن عاصم پیش از</w:t>
      </w:r>
      <w:r w:rsidR="00AD16CE">
        <w:rPr>
          <w:rStyle w:val="Char4"/>
          <w:rFonts w:hint="cs"/>
          <w:rtl/>
        </w:rPr>
        <w:t xml:space="preserve"> آنکه </w:t>
      </w:r>
      <w:r w:rsidRPr="00251F02">
        <w:rPr>
          <w:rStyle w:val="Char4"/>
          <w:rFonts w:hint="cs"/>
          <w:rtl/>
        </w:rPr>
        <w:t>با قومش به علاء ملحق شود، از دادن زکات خودداری می‌کرد و صدقات را به صاحبانش مسترد می‌داشت. لیکن پس از عبور علاء از یمامه که مقارن با پیروزی خالد بر مسیلمه بود، قیس همه صدقات را جمع‌آوری نموده و به نزد علاء فرستاد، از کاری که بدان قصد کرده و پرداخته بود سرباز زد و با علاء به جنگ اهل بحرین شتافت.</w:t>
      </w:r>
    </w:p>
    <w:p w:rsidR="008324C1" w:rsidRDefault="008324C1" w:rsidP="00511444">
      <w:pPr>
        <w:pStyle w:val="a0"/>
        <w:rPr>
          <w:rStyle w:val="Emphasis"/>
          <w:i w:val="0"/>
          <w:iCs w:val="0"/>
          <w:rtl/>
        </w:rPr>
      </w:pPr>
      <w:bookmarkStart w:id="517" w:name="_Toc260664569"/>
      <w:bookmarkStart w:id="518" w:name="_Toc443466024"/>
      <w:r>
        <w:rPr>
          <w:rStyle w:val="Emphasis"/>
          <w:rFonts w:hint="cs"/>
          <w:i w:val="0"/>
          <w:iCs w:val="0"/>
          <w:rtl/>
        </w:rPr>
        <w:t>داستان صحرای دهناء و نشانه قدرت خدا در آن</w:t>
      </w:r>
      <w:r w:rsidR="00296952">
        <w:rPr>
          <w:rStyle w:val="Emphasis"/>
          <w:rFonts w:hint="cs"/>
          <w:i w:val="0"/>
          <w:iCs w:val="0"/>
          <w:rtl/>
        </w:rPr>
        <w:t>:</w:t>
      </w:r>
      <w:bookmarkEnd w:id="517"/>
      <w:bookmarkEnd w:id="518"/>
    </w:p>
    <w:p w:rsidR="008324C1" w:rsidRPr="00251F02" w:rsidRDefault="008324C1" w:rsidP="007547CD">
      <w:pPr>
        <w:widowControl w:val="0"/>
        <w:ind w:firstLine="284"/>
        <w:jc w:val="both"/>
        <w:rPr>
          <w:rStyle w:val="Char4"/>
          <w:rtl/>
        </w:rPr>
      </w:pPr>
      <w:r w:rsidRPr="00251F02">
        <w:rPr>
          <w:rStyle w:val="Char4"/>
          <w:rFonts w:hint="cs"/>
          <w:rtl/>
        </w:rPr>
        <w:t>علاء با سپاهش راهش را به سوی صحرای دهناء در پیش گرفت. پس از</w:t>
      </w:r>
      <w:r w:rsidR="007B33BE">
        <w:rPr>
          <w:rStyle w:val="Char4"/>
          <w:rFonts w:hint="cs"/>
          <w:rtl/>
        </w:rPr>
        <w:t xml:space="preserve"> اینکه </w:t>
      </w:r>
      <w:r w:rsidRPr="00251F02">
        <w:rPr>
          <w:rStyle w:val="Char4"/>
          <w:rFonts w:hint="cs"/>
          <w:rtl/>
        </w:rPr>
        <w:t>شب فرا رسید دستور داد افرادش اتراق کنند تا در قلب صحرا گم نشوند. پس از اتراق شترهای آنان که توشه و آب سپاه را نیز حمل می‌کردند رم کرده و فرار کردند، سپاه چیزی نداشت که رفع تشنگی و گرسنگی کند. غم و اندوه بزرگی آنان را در بر گرفت، مرگ را در مقابل خود مجسم دیده، همدیگر را تودیع نموده و وصیت کرده و آماده مرگ شدند. علاء به آنان چنین گفت: این چه ترسی است که در شما ظاهر شده و شما را مغلوب خود ساخته است!! قومش جواب دادند: چگونه ما را ملامت می‌کنی در حالی که اگر به فردا برسیم هنوز آفتاب گرم نشده نابود می‌شویم. علاء در حالی که سرشار ایمان و اعتقاد به خدا بود جواب داد: ای مردم</w:t>
      </w:r>
      <w:r w:rsidR="00A0520C" w:rsidRPr="00251F02">
        <w:rPr>
          <w:rStyle w:val="Char4"/>
          <w:rFonts w:hint="cs"/>
          <w:rtl/>
        </w:rPr>
        <w:t>،</w:t>
      </w:r>
      <w:r w:rsidRPr="00251F02">
        <w:rPr>
          <w:rStyle w:val="Char4"/>
          <w:rFonts w:hint="cs"/>
          <w:rtl/>
        </w:rPr>
        <w:t xml:space="preserve"> نترسید!! آیا شما مسلمان نیستید! آیا در راه خدا گام برنمی‌دارید! آیا یاران خدا نیستید! گفتند: بلی! گفت: مژده باد شما را که خداوند کسانی را که چنین باشند محروم نمی‌سازد! روایتی هست مبنی بر</w:t>
      </w:r>
      <w:r w:rsidR="007B33BE">
        <w:rPr>
          <w:rStyle w:val="Char4"/>
          <w:rFonts w:hint="cs"/>
          <w:rtl/>
        </w:rPr>
        <w:t xml:space="preserve"> اینکه </w:t>
      </w:r>
      <w:r w:rsidRPr="00251F02">
        <w:rPr>
          <w:rStyle w:val="Char4"/>
          <w:rFonts w:hint="cs"/>
          <w:rtl/>
        </w:rPr>
        <w:t xml:space="preserve">سپاه پس از نماز صبح به دعا ایستادند، پس از طلوع خورشید سرابی درخشید بعد </w:t>
      </w:r>
      <w:r w:rsidR="00296952" w:rsidRPr="00251F02">
        <w:rPr>
          <w:rStyle w:val="Char4"/>
          <w:rFonts w:hint="cs"/>
          <w:rtl/>
        </w:rPr>
        <w:t>سراب دیگری و بالآ</w:t>
      </w:r>
      <w:r w:rsidRPr="00251F02">
        <w:rPr>
          <w:rStyle w:val="Char4"/>
          <w:rFonts w:hint="cs"/>
          <w:rtl/>
        </w:rPr>
        <w:t>خره سومین سراب. رائد سپاه خبر داد این‌ها آب</w:t>
      </w:r>
      <w:r w:rsidR="00291F17" w:rsidRPr="00251F02">
        <w:rPr>
          <w:rStyle w:val="Char4"/>
          <w:rFonts w:hint="cs"/>
          <w:rtl/>
        </w:rPr>
        <w:t>‌اند،</w:t>
      </w:r>
      <w:r w:rsidRPr="00251F02">
        <w:rPr>
          <w:rStyle w:val="Char4"/>
          <w:rFonts w:hint="cs"/>
          <w:rtl/>
        </w:rPr>
        <w:t xml:space="preserve"> سپاهیان به سوی سراب به راه افتادند و به آب رسیدند و خود را در آب شستشو داده و از آن هرقدر توانستند نوشیدند. خو</w:t>
      </w:r>
      <w:r w:rsidR="00296952" w:rsidRPr="00251F02">
        <w:rPr>
          <w:rStyle w:val="Char4"/>
          <w:rFonts w:hint="cs"/>
          <w:rtl/>
        </w:rPr>
        <w:t>رش</w:t>
      </w:r>
      <w:r w:rsidRPr="00251F02">
        <w:rPr>
          <w:rStyle w:val="Char4"/>
          <w:rFonts w:hint="cs"/>
          <w:rtl/>
        </w:rPr>
        <w:t>ید بلند شد دیدند شتران به سوی آنان بازمی‌گردند، هرکسی سوار شتر خودش شد. ابوهریره و دوستش که عرب به این بلاد راهنمایی کرد با شتاب به همانجا که آب در آن ظاهر شده بود بازگشتند اثری از آب ندیدند، کسی که آشنایی به این مناطق داشت شهادت داد که تا حال چشمه آبی در این منطقه ندیده است. از اینجا یقین حاصل شد که آن چشمه آب از نشانه‌ها و آیات لطف خدا بود و این آب نعمتی بود که خداوند بر بندگانِ با ایمانش نازل ساخت.</w:t>
      </w:r>
    </w:p>
    <w:p w:rsidR="00876418" w:rsidRDefault="00876418" w:rsidP="00511444">
      <w:pPr>
        <w:pStyle w:val="a0"/>
        <w:rPr>
          <w:rStyle w:val="Emphasis"/>
          <w:i w:val="0"/>
          <w:iCs w:val="0"/>
          <w:rtl/>
        </w:rPr>
      </w:pPr>
      <w:bookmarkStart w:id="519" w:name="_Toc260664570"/>
      <w:bookmarkStart w:id="520" w:name="_Toc443466025"/>
      <w:r>
        <w:rPr>
          <w:rStyle w:val="Emphasis"/>
          <w:rFonts w:hint="cs"/>
          <w:i w:val="0"/>
          <w:iCs w:val="0"/>
          <w:rtl/>
        </w:rPr>
        <w:t>مسلمانان و مرتدین متناوباً به جنگ ادامه می‌دهند</w:t>
      </w:r>
      <w:r w:rsidR="001C72A6">
        <w:rPr>
          <w:rStyle w:val="Emphasis"/>
          <w:rFonts w:hint="cs"/>
          <w:i w:val="0"/>
          <w:iCs w:val="0"/>
          <w:rtl/>
        </w:rPr>
        <w:t>:</w:t>
      </w:r>
      <w:bookmarkEnd w:id="519"/>
      <w:bookmarkEnd w:id="520"/>
    </w:p>
    <w:p w:rsidR="00876418" w:rsidRPr="00251F02" w:rsidRDefault="00876418" w:rsidP="007547CD">
      <w:pPr>
        <w:ind w:firstLine="284"/>
        <w:jc w:val="both"/>
        <w:rPr>
          <w:rStyle w:val="Char4"/>
          <w:rtl/>
        </w:rPr>
      </w:pPr>
      <w:r w:rsidRPr="00251F02">
        <w:rPr>
          <w:rStyle w:val="Char4"/>
          <w:rFonts w:hint="cs"/>
          <w:rtl/>
        </w:rPr>
        <w:t>بعضی از مستشرقین در این روایت شک کرده</w:t>
      </w:r>
      <w:r w:rsidR="00291F17" w:rsidRPr="00251F02">
        <w:rPr>
          <w:rStyle w:val="Char4"/>
          <w:rFonts w:hint="cs"/>
          <w:rtl/>
        </w:rPr>
        <w:t>‌اند.</w:t>
      </w:r>
      <w:r w:rsidRPr="00251F02">
        <w:rPr>
          <w:rStyle w:val="Char4"/>
          <w:rFonts w:hint="cs"/>
          <w:rtl/>
        </w:rPr>
        <w:t xml:space="preserve"> خواه جای شک و تردید باشد یا نه، علاء و سپاهش به راه خود ادامه دادند ت</w:t>
      </w:r>
      <w:r w:rsidR="00B006F5" w:rsidRPr="00251F02">
        <w:rPr>
          <w:rStyle w:val="Char4"/>
          <w:rFonts w:hint="cs"/>
          <w:rtl/>
        </w:rPr>
        <w:t>ا به بحرین رسیدند. علاء به نزد ج</w:t>
      </w:r>
      <w:r w:rsidRPr="00251F02">
        <w:rPr>
          <w:rStyle w:val="Char4"/>
          <w:rFonts w:hint="cs"/>
          <w:rtl/>
        </w:rPr>
        <w:t>ارود کس فرستاد و عزم و تصمیم او و همراهانش را تقویت کرد، او در مقابل حطم حالت جنگ به خود گرفت و آماده کارزار شد، اما دید مرتدین از حیث عدد و عدت در وضعی هستند که مقابله با آنان را مشکل می‌سازد، به همین سبب مسلمانان خندقی کندند و مرتدین نیز خندق</w:t>
      </w:r>
      <w:r w:rsidR="003F15F8" w:rsidRPr="00251F02">
        <w:rPr>
          <w:rStyle w:val="Char4"/>
          <w:rFonts w:hint="cs"/>
          <w:rtl/>
        </w:rPr>
        <w:t xml:space="preserve"> کندند، به نوبت جنگ می‌کردند و سپس به خندق‌های خود بازمی‌گشتند. یک ماه به این طریق به جنگ ادامه دادند و هیچکس نمی‌دانست سرنوشت جنگ چه خواهد شد. در این موقع شبی برای مسلمانان فرصتی پیش آمد که با استفاده از آن بر دشمن حمله قاطعی نمودند و آنان را از پای درآوردند.</w:t>
      </w:r>
    </w:p>
    <w:p w:rsidR="001C5560" w:rsidRDefault="001C5560" w:rsidP="00511444">
      <w:pPr>
        <w:pStyle w:val="a0"/>
        <w:rPr>
          <w:rStyle w:val="Emphasis"/>
          <w:i w:val="0"/>
          <w:iCs w:val="0"/>
          <w:rtl/>
        </w:rPr>
      </w:pPr>
      <w:bookmarkStart w:id="521" w:name="_Toc260664571"/>
      <w:bookmarkStart w:id="522" w:name="_Toc443466026"/>
      <w:r>
        <w:rPr>
          <w:rStyle w:val="Emphasis"/>
          <w:rFonts w:hint="cs"/>
          <w:i w:val="0"/>
          <w:iCs w:val="0"/>
          <w:rtl/>
        </w:rPr>
        <w:t>چگونه مسلمین بر دشمنان خود غلبه کردند</w:t>
      </w:r>
      <w:r w:rsidR="00B006F5">
        <w:rPr>
          <w:rStyle w:val="Emphasis"/>
          <w:rFonts w:hint="cs"/>
          <w:i w:val="0"/>
          <w:iCs w:val="0"/>
          <w:rtl/>
        </w:rPr>
        <w:t>:</w:t>
      </w:r>
      <w:bookmarkEnd w:id="521"/>
      <w:bookmarkEnd w:id="522"/>
    </w:p>
    <w:p w:rsidR="001C5560" w:rsidRPr="00CF4718" w:rsidRDefault="001C5560" w:rsidP="007547CD">
      <w:pPr>
        <w:ind w:firstLine="284"/>
        <w:jc w:val="both"/>
        <w:rPr>
          <w:rStyle w:val="Char4"/>
          <w:spacing w:val="-2"/>
          <w:rtl/>
        </w:rPr>
      </w:pPr>
      <w:r w:rsidRPr="00CF4718">
        <w:rPr>
          <w:rStyle w:val="Char4"/>
          <w:rFonts w:hint="cs"/>
          <w:spacing w:val="-2"/>
          <w:rtl/>
        </w:rPr>
        <w:t>مسلمانان در سپاه دشمن سر و صدای زیادی نظیر همهمه و غوغای جنگ و فرار شنیدند. علاء کسی را فرستاد تا از ماجرا باخبر شود، معلوم شد مشرکین در شرب شراب افراط کرده و چنان مست شده</w:t>
      </w:r>
      <w:r w:rsidR="00291F17" w:rsidRPr="00CF4718">
        <w:rPr>
          <w:rStyle w:val="Char4"/>
          <w:rFonts w:hint="cs"/>
          <w:spacing w:val="-2"/>
          <w:rtl/>
        </w:rPr>
        <w:t xml:space="preserve">‌اند </w:t>
      </w:r>
      <w:r w:rsidRPr="00CF4718">
        <w:rPr>
          <w:rStyle w:val="Char4"/>
          <w:rFonts w:hint="cs"/>
          <w:spacing w:val="-2"/>
          <w:rtl/>
        </w:rPr>
        <w:t>که نمی‌توانند از خود دفاع کنند. در این هنگام مسلمانان از خندق‌های خود درآمده و بر سپاه مرتدین تاختند و شمشیر در آنان نهادند و هرکه را می‌یافتند می‌کشتند. مرتدین فرار کردند، آنان یا در خندق سقوط کرده یا کشته شده و یا اسیر شده و یا نجات یافته و جایی نداشتند که در آن پناه بگیرند.</w:t>
      </w:r>
    </w:p>
    <w:p w:rsidR="001C5560" w:rsidRPr="00251F02" w:rsidRDefault="001C5560" w:rsidP="007547CD">
      <w:pPr>
        <w:ind w:firstLine="284"/>
        <w:jc w:val="both"/>
        <w:rPr>
          <w:rStyle w:val="Char4"/>
          <w:rtl/>
        </w:rPr>
      </w:pPr>
      <w:r w:rsidRPr="00251F02">
        <w:rPr>
          <w:rStyle w:val="Char4"/>
          <w:rFonts w:hint="cs"/>
          <w:rtl/>
        </w:rPr>
        <w:t>قیس بن عاصم بر حطم که بر زمین افتاده بود گذر کرد و او را کشت. عفیف بن المنذر الغرور را اسیر کردند، علاء به او گفت: تو این عده را فریب دادی؟ غرور اسلام آورد و گفت: من غرور یعنی فریب‌دهنده نیستم، بلکه من فریب‌خورده هستم! علاء از گناه او درگذشت.</w:t>
      </w:r>
    </w:p>
    <w:p w:rsidR="00DC18D2" w:rsidRPr="00251F02" w:rsidRDefault="00DC18D2" w:rsidP="007547CD">
      <w:pPr>
        <w:ind w:firstLine="284"/>
        <w:jc w:val="both"/>
        <w:rPr>
          <w:rStyle w:val="Char4"/>
          <w:rtl/>
        </w:rPr>
      </w:pPr>
      <w:r w:rsidRPr="00251F02">
        <w:rPr>
          <w:rStyle w:val="Char4"/>
          <w:rFonts w:hint="cs"/>
          <w:rtl/>
        </w:rPr>
        <w:t>کسانی که از مرگ و اسارت نجات یافته بودند فرار کرده و سوار کشتی شده و به جزیره دارین رفتند. علاء فراریان را به حال خود گذاشت تا نامه‌هایی به او رسید که قبایل باقیمانده در بحرین به اسلام بازگشته</w:t>
      </w:r>
      <w:r w:rsidR="00291F17" w:rsidRPr="00251F02">
        <w:rPr>
          <w:rStyle w:val="Char4"/>
          <w:rFonts w:hint="cs"/>
          <w:rtl/>
        </w:rPr>
        <w:t xml:space="preserve">‌اند </w:t>
      </w:r>
      <w:r w:rsidRPr="00251F02">
        <w:rPr>
          <w:rStyle w:val="Char4"/>
          <w:rFonts w:hint="cs"/>
          <w:rtl/>
        </w:rPr>
        <w:t>و سپاه او به انضمام اهالی بلاد و ابناء آن شهرها فزونی گرفت. در این موقع دستور داد که به سوی دارین حمله کنند تا مرتدین در روی زمین پناهگاه نداشته باشند.</w:t>
      </w:r>
    </w:p>
    <w:p w:rsidR="00D46607" w:rsidRDefault="00D46607" w:rsidP="00511444">
      <w:pPr>
        <w:pStyle w:val="a0"/>
        <w:rPr>
          <w:rStyle w:val="Emphasis"/>
          <w:i w:val="0"/>
          <w:iCs w:val="0"/>
          <w:rtl/>
        </w:rPr>
      </w:pPr>
      <w:bookmarkStart w:id="523" w:name="_Toc260664572"/>
      <w:bookmarkStart w:id="524" w:name="_Toc443466027"/>
      <w:r>
        <w:rPr>
          <w:rStyle w:val="Emphasis"/>
          <w:rFonts w:hint="cs"/>
          <w:i w:val="0"/>
          <w:iCs w:val="0"/>
          <w:rtl/>
        </w:rPr>
        <w:t>هجوم از راه دریا به سوی دارین و غلبه بر اهل رده در آنجا</w:t>
      </w:r>
      <w:r w:rsidR="00B006F5">
        <w:rPr>
          <w:rStyle w:val="Emphasis"/>
          <w:rFonts w:hint="cs"/>
          <w:i w:val="0"/>
          <w:iCs w:val="0"/>
          <w:rtl/>
        </w:rPr>
        <w:t>:</w:t>
      </w:r>
      <w:bookmarkEnd w:id="523"/>
      <w:bookmarkEnd w:id="524"/>
    </w:p>
    <w:p w:rsidR="00D46607" w:rsidRPr="00251F02" w:rsidRDefault="00D46607" w:rsidP="007547CD">
      <w:pPr>
        <w:ind w:firstLine="284"/>
        <w:jc w:val="both"/>
        <w:rPr>
          <w:rStyle w:val="Char4"/>
          <w:rtl/>
        </w:rPr>
      </w:pPr>
      <w:r w:rsidRPr="00251F02">
        <w:rPr>
          <w:rStyle w:val="Char4"/>
          <w:rFonts w:hint="cs"/>
          <w:rtl/>
        </w:rPr>
        <w:t>دارین جزیره‌ای است از جزایر فارس که روبروی بحرین قرار دارد، در آنجا پنج دیر و عبادتگاه برای پنج شعبه از نصاری وجود دارد. روایتی نقل شده است که علاء وقتی امر کرد مسلمین به دارین حمله برند فاقد کشتی بود، به میان آنان رفت و گفت: خد</w:t>
      </w:r>
      <w:r w:rsidR="00B006F5" w:rsidRPr="00251F02">
        <w:rPr>
          <w:rStyle w:val="Char4"/>
          <w:rFonts w:hint="cs"/>
          <w:rtl/>
        </w:rPr>
        <w:t>اوند نشانه‌های قدرت خود را در خش</w:t>
      </w:r>
      <w:r w:rsidRPr="00251F02">
        <w:rPr>
          <w:rStyle w:val="Char4"/>
          <w:rFonts w:hint="cs"/>
          <w:rtl/>
        </w:rPr>
        <w:t>کی به شما نشان داد تا در دریا از آن عبرت بگیرید، حرکت کنید به سوی دشمن از وسط دریا به سوی آنان بتازید که خداوند همه آنان را در یکجا جمع کرده است. قومش جواب داد: ما این کار را می‌کنیم پس از حادثه دهناء دیگر نمی‌ترسیم و ترس در ما باقی نمانده است! سپاه حرکت کرد تا به ساحل دریا رسیدند، سوار اسب و قاطر و شتر و الاغ شدند و خدا را</w:t>
      </w:r>
      <w:r w:rsidR="00B006F5" w:rsidRPr="00251F02">
        <w:rPr>
          <w:rStyle w:val="Char4"/>
          <w:rFonts w:hint="cs"/>
          <w:rtl/>
        </w:rPr>
        <w:t xml:space="preserve"> یاد کرده، از تنگه گذشته گویی بر</w:t>
      </w:r>
      <w:r w:rsidRPr="00251F02">
        <w:rPr>
          <w:rStyle w:val="Char4"/>
          <w:rFonts w:hint="cs"/>
          <w:rtl/>
        </w:rPr>
        <w:t xml:space="preserve"> دشت شنزاری که سطح آن را آب کم‌عمقی که فقط پای شتر را در خود فرو می‌برد پوشانده باشد راه می‌رفتند. آیا این عبور سپاه در موقع جز</w:t>
      </w:r>
      <w:r w:rsidR="00B006F5" w:rsidRPr="00251F02">
        <w:rPr>
          <w:rStyle w:val="Char4"/>
          <w:rFonts w:hint="cs"/>
          <w:rtl/>
        </w:rPr>
        <w:t>ی</w:t>
      </w:r>
      <w:r w:rsidRPr="00251F02">
        <w:rPr>
          <w:rStyle w:val="Char4"/>
          <w:rFonts w:hint="cs"/>
          <w:rtl/>
        </w:rPr>
        <w:t>ر</w:t>
      </w:r>
      <w:r w:rsidR="00B006F5" w:rsidRPr="00251F02">
        <w:rPr>
          <w:rStyle w:val="Char4"/>
          <w:rFonts w:hint="cs"/>
          <w:rtl/>
        </w:rPr>
        <w:t>ه</w:t>
      </w:r>
      <w:r w:rsidRPr="00251F02">
        <w:rPr>
          <w:rStyle w:val="Char4"/>
          <w:rFonts w:hint="cs"/>
          <w:rtl/>
        </w:rPr>
        <w:t xml:space="preserve"> خلیج که آب آن فرو می‌نشیند صورت گرفته، یا در نقل این روایت مبالغه شده و ابنائی که به مسلمانان ملحق شده بودند کشتی‌هایی برای عبور به آنان امانت داده بودند؟ روایت بر این </w:t>
      </w:r>
      <w:r w:rsidR="00B006F5" w:rsidRPr="00251F02">
        <w:rPr>
          <w:rStyle w:val="Char4"/>
          <w:rFonts w:hint="cs"/>
          <w:rtl/>
        </w:rPr>
        <w:t>احتمال قرار نگرفته اگرچه بعضی مؤ</w:t>
      </w:r>
      <w:r w:rsidRPr="00251F02">
        <w:rPr>
          <w:rStyle w:val="Char4"/>
          <w:rFonts w:hint="cs"/>
          <w:rtl/>
        </w:rPr>
        <w:t>رخین به آن اشاره کرده</w:t>
      </w:r>
      <w:r w:rsidR="00291F17" w:rsidRPr="00251F02">
        <w:rPr>
          <w:rStyle w:val="Char4"/>
          <w:rFonts w:hint="cs"/>
          <w:rtl/>
        </w:rPr>
        <w:t>‌اند.</w:t>
      </w:r>
      <w:r w:rsidRPr="00251F02">
        <w:rPr>
          <w:rStyle w:val="Char4"/>
          <w:rFonts w:hint="cs"/>
          <w:rtl/>
        </w:rPr>
        <w:t xml:space="preserve"> واقعه هرگونه صورت گرفته باشد، مسلمانان به دارین رسیدند با فراریان رودررو قرار گرفتند و با آنان جنگی سخت درپیوستند و احدی را زنده نگذاشتند، زنان را به اسارت گرفتند و اموال به غنیمت</w:t>
      </w:r>
      <w:r w:rsidRPr="00251F02">
        <w:rPr>
          <w:rStyle w:val="Char4"/>
          <w:rFonts w:hint="eastAsia"/>
          <w:rtl/>
        </w:rPr>
        <w:t>‌</w:t>
      </w:r>
      <w:r w:rsidRPr="00251F02">
        <w:rPr>
          <w:rStyle w:val="Char4"/>
          <w:rFonts w:hint="cs"/>
          <w:rtl/>
        </w:rPr>
        <w:t>گرفته</w:t>
      </w:r>
      <w:r w:rsidRPr="00251F02">
        <w:rPr>
          <w:rStyle w:val="Char4"/>
          <w:rFonts w:hint="eastAsia"/>
          <w:rtl/>
        </w:rPr>
        <w:t>‌</w:t>
      </w:r>
      <w:r w:rsidRPr="00251F02">
        <w:rPr>
          <w:rStyle w:val="Char4"/>
          <w:rFonts w:hint="cs"/>
          <w:rtl/>
        </w:rPr>
        <w:t>شده به حدی بود که به هر سواری شش هزار و به هر پیاده‌ای دو هزار رسید</w:t>
      </w:r>
      <w:r w:rsidRPr="00F858DE">
        <w:rPr>
          <w:rStyle w:val="Char4"/>
          <w:rFonts w:hint="cs"/>
          <w:vertAlign w:val="superscript"/>
          <w:rtl/>
        </w:rPr>
        <w:t>(</w:t>
      </w:r>
      <w:r w:rsidRPr="00F858DE">
        <w:rPr>
          <w:rStyle w:val="Char4"/>
          <w:vertAlign w:val="superscript"/>
          <w:rtl/>
        </w:rPr>
        <w:footnoteReference w:id="7"/>
      </w:r>
      <w:r w:rsidRPr="00F858DE">
        <w:rPr>
          <w:rStyle w:val="Char4"/>
          <w:rFonts w:hint="cs"/>
          <w:vertAlign w:val="superscript"/>
          <w:rtl/>
        </w:rPr>
        <w:t>)</w:t>
      </w:r>
      <w:r w:rsidRPr="00251F02">
        <w:rPr>
          <w:rStyle w:val="Char4"/>
          <w:rFonts w:hint="cs"/>
          <w:rtl/>
        </w:rPr>
        <w:t>.</w:t>
      </w:r>
      <w:r w:rsidR="00F34897" w:rsidRPr="00251F02">
        <w:rPr>
          <w:rStyle w:val="Char4"/>
          <w:rFonts w:hint="cs"/>
          <w:rtl/>
        </w:rPr>
        <w:t xml:space="preserve"> علاء بن الحضرمی به بحرین بازگشتند .علاء به ابوبکر نامه نوشت و پیروزی خود را خبر داد، در بحرین اقامت گزید و بر رده آنجا نیز غالب آمد. دیگر از چیزی نگران نبود جز غارت قبایل بادیه‌نشینی که جنگ را فقط به امید غنیمت دوست داشتند، و نیرنگ و دسایس حکومت فارس که نفوذش از جنوب شبه جزیره قطع شده بود. اگرچه او از این ناحیه به سبب التحاق قبا</w:t>
      </w:r>
      <w:r w:rsidR="00B006F5" w:rsidRPr="00251F02">
        <w:rPr>
          <w:rStyle w:val="Char4"/>
          <w:rFonts w:hint="cs"/>
          <w:rtl/>
        </w:rPr>
        <w:t>یل بحرین و ابناء آن به او قبل از</w:t>
      </w:r>
      <w:r w:rsidR="00F34897" w:rsidRPr="00251F02">
        <w:rPr>
          <w:rStyle w:val="Char4"/>
          <w:rFonts w:hint="cs"/>
          <w:rtl/>
        </w:rPr>
        <w:t xml:space="preserve"> حرکتش به دارین اطمینان خاطر یافته بود عتیبه بن النهاس و المثنی بن حارثه الشیبانی در رأس کسانی بودند که به او پیوسته بودند.</w:t>
      </w:r>
    </w:p>
    <w:p w:rsidR="008B177C" w:rsidRDefault="008B177C" w:rsidP="00511444">
      <w:pPr>
        <w:pStyle w:val="a0"/>
        <w:rPr>
          <w:rStyle w:val="Emphasis"/>
          <w:i w:val="0"/>
          <w:iCs w:val="0"/>
          <w:rtl/>
        </w:rPr>
      </w:pPr>
      <w:bookmarkStart w:id="525" w:name="_Toc260664573"/>
      <w:bookmarkStart w:id="526" w:name="_Toc443466028"/>
      <w:r>
        <w:rPr>
          <w:rStyle w:val="Emphasis"/>
          <w:rFonts w:hint="cs"/>
          <w:i w:val="0"/>
          <w:iCs w:val="0"/>
          <w:rtl/>
        </w:rPr>
        <w:t>المنثی زمین را از دشمنان پاک می‌سازد و به سرزمین عراق می‌رسد</w:t>
      </w:r>
      <w:r w:rsidR="00B006F5">
        <w:rPr>
          <w:rStyle w:val="Emphasis"/>
          <w:rFonts w:hint="cs"/>
          <w:i w:val="0"/>
          <w:iCs w:val="0"/>
          <w:rtl/>
        </w:rPr>
        <w:t>:</w:t>
      </w:r>
      <w:bookmarkEnd w:id="525"/>
      <w:bookmarkEnd w:id="526"/>
    </w:p>
    <w:p w:rsidR="008B177C" w:rsidRPr="00251F02" w:rsidRDefault="008B177C" w:rsidP="007547CD">
      <w:pPr>
        <w:ind w:firstLine="284"/>
        <w:jc w:val="both"/>
        <w:rPr>
          <w:rStyle w:val="Char4"/>
          <w:rtl/>
        </w:rPr>
      </w:pPr>
      <w:r w:rsidRPr="00251F02">
        <w:rPr>
          <w:rStyle w:val="Char4"/>
          <w:rFonts w:hint="cs"/>
          <w:rtl/>
        </w:rPr>
        <w:t>آنان در تمام راه‌ها کمین کرده و آماده رویارویی با شکست‌خوردگان فراری و اخلالگران و آشوبگران بودند. المثنی به حرکت خود در کرانه خلیج فارس تا مصب فرات ادامه داد تا با دسایس و نیرنگ فرس مبارزه کند و بر هواخواهان آنان از قبایل و ابناء پیروز شود، در رسیدن او به مصب فرات و پیوستن او به سرزمین عراق و دعوت او به اسلام در اینجا اثر شگفتی بود که اگر بگو</w:t>
      </w:r>
      <w:r w:rsidR="003179B6" w:rsidRPr="00251F02">
        <w:rPr>
          <w:rStyle w:val="Char4"/>
          <w:rFonts w:hint="cs"/>
          <w:rtl/>
        </w:rPr>
        <w:t>ییم مقدمه فتح عراق بود مبالغه نک</w:t>
      </w:r>
      <w:r w:rsidRPr="00251F02">
        <w:rPr>
          <w:rStyle w:val="Char4"/>
          <w:rFonts w:hint="cs"/>
          <w:rtl/>
        </w:rPr>
        <w:t>رده‌ایم.</w:t>
      </w:r>
    </w:p>
    <w:p w:rsidR="0084066E" w:rsidRDefault="0084066E" w:rsidP="00511444">
      <w:pPr>
        <w:pStyle w:val="a0"/>
        <w:rPr>
          <w:rStyle w:val="Emphasis"/>
          <w:i w:val="0"/>
          <w:iCs w:val="0"/>
          <w:rtl/>
        </w:rPr>
      </w:pPr>
      <w:bookmarkStart w:id="527" w:name="_Toc260664574"/>
      <w:bookmarkStart w:id="528" w:name="_Toc443466029"/>
      <w:r>
        <w:rPr>
          <w:rStyle w:val="Emphasis"/>
          <w:rFonts w:hint="cs"/>
          <w:i w:val="0"/>
          <w:iCs w:val="0"/>
          <w:rtl/>
        </w:rPr>
        <w:t>جنگ با مرتدین در عمان</w:t>
      </w:r>
      <w:r w:rsidR="00B006F5">
        <w:rPr>
          <w:rStyle w:val="Emphasis"/>
          <w:rFonts w:hint="cs"/>
          <w:i w:val="0"/>
          <w:iCs w:val="0"/>
          <w:rtl/>
        </w:rPr>
        <w:t>:</w:t>
      </w:r>
      <w:bookmarkEnd w:id="527"/>
      <w:bookmarkEnd w:id="528"/>
    </w:p>
    <w:p w:rsidR="0084066E" w:rsidRPr="00251F02" w:rsidRDefault="0084066E" w:rsidP="007547CD">
      <w:pPr>
        <w:ind w:firstLine="284"/>
        <w:jc w:val="both"/>
        <w:rPr>
          <w:rStyle w:val="Char4"/>
          <w:rtl/>
        </w:rPr>
      </w:pPr>
      <w:r w:rsidRPr="00251F02">
        <w:rPr>
          <w:rStyle w:val="Char4"/>
          <w:rFonts w:hint="cs"/>
          <w:rtl/>
        </w:rPr>
        <w:t xml:space="preserve">گفتگو در باره این فتح را پیش از ذکر حوادث آن آغاز نمی‌کنیم. دلیلی ندارد که این کار را بکنیم در حالی که عمان همسایه بحرین است و کیفیت رده در آنجا از حیث شدت کمتر از جاهای دیگر نبود. به دنبال سپاه مسلمین بدانجا می‌رویم تا بازمی‌گردند و عمان نیز به اسلام بازمی‌گردد. عمان در زمان رسول تابع فارس بود، جیفر امیر آنجا بود، رسول عمرو بن العاص را به آنجا فرستاد تا او را به اسلام دعوت کند. چون جیفر نگرانی خود را از تمرد قومش نسبت به پرداخت زکات به مدینه به عمرو اظهار داشت عمرو و جیفر موافقت کردند که آن را بین فقرای همانجا تقسیم کنند. عمرو در میان قوم ماند و پس از ارتداد آن قوم که به دنبال وفات رسول صورت گرفت به مدینه فرار کرد. جیفر نیز به کوه‌ها پناه برد. رهبر انقلاب رده </w:t>
      </w:r>
      <w:r w:rsidR="00B006F5" w:rsidRPr="00251F02">
        <w:rPr>
          <w:rStyle w:val="Char4"/>
          <w:rFonts w:hint="cs"/>
          <w:rtl/>
        </w:rPr>
        <w:t>در عمان ذوالتاج لقیط بن مالک الأ</w:t>
      </w:r>
      <w:r w:rsidRPr="00251F02">
        <w:rPr>
          <w:rStyle w:val="Char4"/>
          <w:rFonts w:hint="cs"/>
          <w:rtl/>
        </w:rPr>
        <w:t xml:space="preserve">زدی بود. او نیز مانند دیگران ادعای نبوت می‌کرد. ابوبکر حذیفه بن محصن الفلفانی حمیری را به سوی عمان و عرفجه بن هرثمه البارقی ازدی را به مهره فرستاد و دستور داد که باهم حرکت کنند و کارشان را از عمان شروع کنند. فرماندهی در عمان با حذیفه و در مهره پس از بازگشت‌شان به آنجا با عرفجه باشد. پیش از این یادآوری کردیم که عکرمه بن ابی جهل از طرف ابوبکر مأموریت دفع مسیلمه را یافت و منتظر رسیدن شرحبیل بن حسنه که به یاری او می‌آمد نشد، برای مواجه با مسیلمه شتابزدگی کرد و می‌خواست قبل از رسیدن شرحبیل </w:t>
      </w:r>
      <w:r w:rsidR="00B006F5" w:rsidRPr="00251F02">
        <w:rPr>
          <w:rStyle w:val="Char4"/>
          <w:rFonts w:hint="cs"/>
          <w:rtl/>
        </w:rPr>
        <w:t>به افتخار پیروزی نایل آید و بالآ</w:t>
      </w:r>
      <w:r w:rsidRPr="00251F02">
        <w:rPr>
          <w:rStyle w:val="Char4"/>
          <w:rFonts w:hint="cs"/>
          <w:rtl/>
        </w:rPr>
        <w:t>خره مسیلمه او را هزیمت کرد. نیز قبلاً یادآوری کردیم که ابوبکر پس از این بی‌احتیاطی و شکست عکرمه بر او خشم گرفت و اجازه نداد به مدینه بازگردد، دستور داد به عمان برود و به کمک حذیفه و عرفجه بشتابد.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این دستور را به آن دو نیز ابلاغ کرد و دستور داد که بر رأی عکرمه کار کنند. عکرمه عجله کرد و قبل از</w:t>
      </w:r>
      <w:r w:rsidR="00AD16CE">
        <w:rPr>
          <w:rStyle w:val="Char4"/>
          <w:rFonts w:hint="cs"/>
          <w:rtl/>
        </w:rPr>
        <w:t xml:space="preserve"> آنکه </w:t>
      </w:r>
      <w:r w:rsidRPr="00251F02">
        <w:rPr>
          <w:rStyle w:val="Char4"/>
          <w:rFonts w:hint="cs"/>
          <w:rtl/>
        </w:rPr>
        <w:t>آن دو فرمانده به عمان برسند به آنان پیوست و با آنان مشورت کرد، نامه‌ای به جیفر و برادرش عباد</w:t>
      </w:r>
      <w:r w:rsidRPr="00F858DE">
        <w:rPr>
          <w:rStyle w:val="Char4"/>
          <w:rFonts w:hint="cs"/>
          <w:vertAlign w:val="superscript"/>
          <w:rtl/>
        </w:rPr>
        <w:t>(</w:t>
      </w:r>
      <w:r w:rsidRPr="00F858DE">
        <w:rPr>
          <w:rStyle w:val="Char4"/>
          <w:vertAlign w:val="superscript"/>
          <w:rtl/>
        </w:rPr>
        <w:footnoteReference w:id="8"/>
      </w:r>
      <w:r w:rsidRPr="00F858DE">
        <w:rPr>
          <w:rStyle w:val="Char4"/>
          <w:rFonts w:hint="cs"/>
          <w:vertAlign w:val="superscript"/>
          <w:rtl/>
        </w:rPr>
        <w:t>)</w:t>
      </w:r>
      <w:r w:rsidRPr="00251F02">
        <w:rPr>
          <w:rStyle w:val="Char4"/>
          <w:rFonts w:hint="cs"/>
          <w:rtl/>
        </w:rPr>
        <w:t xml:space="preserve"> که به کوه‌ها پناهنده شده بودند نوشتند و از آنان خواستند که با یاران‌شان به آنان بپیوندند.</w:t>
      </w:r>
    </w:p>
    <w:p w:rsidR="00107FD3" w:rsidRDefault="00107FD3" w:rsidP="00511444">
      <w:pPr>
        <w:pStyle w:val="a0"/>
        <w:rPr>
          <w:rStyle w:val="Emphasis"/>
          <w:i w:val="0"/>
          <w:iCs w:val="0"/>
          <w:rtl/>
        </w:rPr>
      </w:pPr>
      <w:bookmarkStart w:id="529" w:name="_Toc260664575"/>
      <w:bookmarkStart w:id="530" w:name="_Toc443466030"/>
      <w:r>
        <w:rPr>
          <w:rStyle w:val="Emphasis"/>
          <w:rFonts w:hint="cs"/>
          <w:i w:val="0"/>
          <w:iCs w:val="0"/>
          <w:rtl/>
        </w:rPr>
        <w:t>چگونه مسلمانان در عمان به پیروزی رسیدند</w:t>
      </w:r>
      <w:r w:rsidR="00B006F5">
        <w:rPr>
          <w:rStyle w:val="Emphasis"/>
          <w:rFonts w:hint="cs"/>
          <w:i w:val="0"/>
          <w:iCs w:val="0"/>
          <w:rtl/>
        </w:rPr>
        <w:t>:</w:t>
      </w:r>
      <w:bookmarkEnd w:id="529"/>
      <w:bookmarkEnd w:id="530"/>
    </w:p>
    <w:p w:rsidR="00107FD3" w:rsidRPr="00251F02" w:rsidRDefault="00107FD3" w:rsidP="007547CD">
      <w:pPr>
        <w:ind w:firstLine="284"/>
        <w:jc w:val="both"/>
        <w:rPr>
          <w:rStyle w:val="Char4"/>
          <w:rtl/>
        </w:rPr>
      </w:pPr>
      <w:r w:rsidRPr="00251F02">
        <w:rPr>
          <w:rStyle w:val="Char4"/>
          <w:rFonts w:hint="cs"/>
          <w:rtl/>
        </w:rPr>
        <w:t>خبر آمدن مسلمانان به لقیط رسید و سپاهش را جمع کرد. جیفر و عباد و یاران‌شان به صحار آمدند و عکرمه و یارانش را مطلع ساختند و آنان در صحار به جیفر و عباد ملحق شدند. دو سپاه در دبا در جنگی دهشتناک برخورد کردند و کم مانده بود لقیط و یارانش به پیروزی برسند. آنان در انتظار پیروزی بودند و مسلمانان دچار اضطراب و تشویش شدند و کم‌کم خلل در صفوف آنان راه می‌یافت که ناگاه کمک عظیمی از بنی عبدالقیس و دیگر قبایل بحرین رسید و مسلمانان را پشت گرم ساخت و قدرت و نیروی آنان را چند برابر کرد بر لقیط و یارانش حمله بردند و ده هزار نفر از آنان را کشتند و زنان و پیران آنان را به اسارت بردند و اموال‌شان را بین خود قسمت کردند. با این اقدام کلمه حق در عمان رونق یافت و کار مسلمانان قوام گرفت. حذیفه در عمان اقامت گزید تا کار مردم را تمشیت نموده و مردم را تسکین بخشد. عرفجه به سوی مدینه رفت و خمس غنایم را نزد ابوبکر برد. عکرمه با سپاهش به مهره رفت تا اسلام را به آنجا بازگرداند.</w:t>
      </w:r>
    </w:p>
    <w:p w:rsidR="001F6549" w:rsidRDefault="001F6549" w:rsidP="00511444">
      <w:pPr>
        <w:pStyle w:val="a0"/>
        <w:rPr>
          <w:rStyle w:val="Emphasis"/>
          <w:i w:val="0"/>
          <w:iCs w:val="0"/>
          <w:rtl/>
        </w:rPr>
      </w:pPr>
      <w:bookmarkStart w:id="531" w:name="_Toc260664576"/>
      <w:bookmarkStart w:id="532" w:name="_Toc443466031"/>
      <w:r>
        <w:rPr>
          <w:rStyle w:val="Emphasis"/>
          <w:rFonts w:hint="cs"/>
          <w:i w:val="0"/>
          <w:iCs w:val="0"/>
          <w:rtl/>
        </w:rPr>
        <w:t>جنگ با مرتدین در مهره</w:t>
      </w:r>
      <w:r w:rsidR="007632FF">
        <w:rPr>
          <w:rStyle w:val="Emphasis"/>
          <w:rFonts w:hint="cs"/>
          <w:i w:val="0"/>
          <w:iCs w:val="0"/>
          <w:rtl/>
        </w:rPr>
        <w:t>:</w:t>
      </w:r>
      <w:bookmarkEnd w:id="531"/>
      <w:bookmarkEnd w:id="532"/>
    </w:p>
    <w:p w:rsidR="001F6549" w:rsidRPr="00251F02" w:rsidRDefault="001F6549" w:rsidP="007547CD">
      <w:pPr>
        <w:ind w:firstLine="284"/>
        <w:jc w:val="both"/>
        <w:rPr>
          <w:rStyle w:val="Char4"/>
          <w:rtl/>
        </w:rPr>
      </w:pPr>
      <w:r w:rsidRPr="00251F02">
        <w:rPr>
          <w:rStyle w:val="Char4"/>
          <w:rFonts w:hint="cs"/>
          <w:rtl/>
        </w:rPr>
        <w:t>عکرمه حذیفه را در عمان دورترین نقطه جنوب شرقی شبه جزیره ترک کرد و به طرف غرب به سوی مهره رفت که مردم آنجا نیز مرتد شده بودند. با سپاه فراوانی که تعدادش به سبب التحاق مردم قبایلی که پس از پیروزی اسلام به دین حق بازگشته بودند دوچندان شده بود به مهره رسید، دید دو جماعت مختلف الرأی هریک دیگری را دعوت به قبول ریاست خود می‌سازد. عکرمه ضعیف‌ترین و کوچکترین آن دو جمعیت ر</w:t>
      </w:r>
      <w:r w:rsidR="007632FF" w:rsidRPr="00251F02">
        <w:rPr>
          <w:rStyle w:val="Char4"/>
          <w:rFonts w:hint="cs"/>
          <w:rtl/>
        </w:rPr>
        <w:t>ا انتخاب کرد و آنان را به اسلام</w:t>
      </w:r>
      <w:r w:rsidRPr="00251F02">
        <w:rPr>
          <w:rStyle w:val="Char4"/>
          <w:rFonts w:hint="cs"/>
          <w:rtl/>
        </w:rPr>
        <w:t xml:space="preserve"> و بازگشت به دین حق فرا خواند و همگان با شتاب به اسلام بازگشتند. عکرمه با سپاه خود و این عده که به اسلام بازگشته بودند با جماعت کثیر اول به جنگ پرداخت و جنگی شدیدتر از جنگ دبا درپیوست، مسلمانان پیروز شدند و دشمنان را کشتند و از آنان اسیر گرفتند و اموال‌شان را به غنیمت بردند. در میان غنایم دو هزار شتر سرخ‌موی بود. عکرمه خمس غنایم را به همراه رئیس همان جماعت که با او پیمان بسته بودند به نزد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فرستاد و خود نیز مدتی برای تسکین مردم در آنجا اقامت گزید. پس از</w:t>
      </w:r>
      <w:r w:rsidR="00AD16CE">
        <w:rPr>
          <w:rStyle w:val="Char4"/>
          <w:rFonts w:hint="cs"/>
          <w:rtl/>
        </w:rPr>
        <w:t xml:space="preserve"> آنکه </w:t>
      </w:r>
      <w:r w:rsidRPr="00251F02">
        <w:rPr>
          <w:rStyle w:val="Char4"/>
          <w:rFonts w:hint="cs"/>
          <w:rtl/>
        </w:rPr>
        <w:t>مهره آرام گرفت و نظم و ترتیب به آنجا بازگشت با سپاه خود که بار دیگر با</w:t>
      </w:r>
      <w:r w:rsidR="00674C00" w:rsidRPr="00251F02">
        <w:rPr>
          <w:rStyle w:val="Char4"/>
          <w:rFonts w:hint="cs"/>
          <w:rtl/>
        </w:rPr>
        <w:t xml:space="preserve"> ملحق‌شدن عده کثیری از اهالی مهره دوچندان شده بود حرکت کرد تا مهاجر ابن ابی امیه المخزومی را بازیابد و امر خلیفه را در مورد کمک به او برای بازگشت مردم یمن و حضرموت به اسلام به انجام رس</w:t>
      </w:r>
      <w:r w:rsidR="007632FF" w:rsidRPr="00251F02">
        <w:rPr>
          <w:rStyle w:val="Char4"/>
          <w:rFonts w:hint="cs"/>
          <w:rtl/>
        </w:rPr>
        <w:t>ا</w:t>
      </w:r>
      <w:r w:rsidR="00674C00" w:rsidRPr="00251F02">
        <w:rPr>
          <w:rStyle w:val="Char4"/>
          <w:rFonts w:hint="cs"/>
          <w:rtl/>
        </w:rPr>
        <w:t>ند.</w:t>
      </w:r>
    </w:p>
    <w:p w:rsidR="00514E2C" w:rsidRDefault="007632FF" w:rsidP="00511444">
      <w:pPr>
        <w:pStyle w:val="a0"/>
        <w:rPr>
          <w:rStyle w:val="Emphasis"/>
          <w:i w:val="0"/>
          <w:iCs w:val="0"/>
          <w:rtl/>
        </w:rPr>
      </w:pPr>
      <w:bookmarkStart w:id="533" w:name="_Toc260664577"/>
      <w:bookmarkStart w:id="534" w:name="_Toc443466032"/>
      <w:r>
        <w:rPr>
          <w:rStyle w:val="Emphasis"/>
          <w:rFonts w:hint="cs"/>
          <w:i w:val="0"/>
          <w:iCs w:val="0"/>
          <w:rtl/>
        </w:rPr>
        <w:t>ج</w:t>
      </w:r>
      <w:r w:rsidR="00514E2C">
        <w:rPr>
          <w:rStyle w:val="Emphasis"/>
          <w:rFonts w:hint="cs"/>
          <w:i w:val="0"/>
          <w:iCs w:val="0"/>
          <w:rtl/>
        </w:rPr>
        <w:t>نگ با مرتدین در یمن</w:t>
      </w:r>
      <w:r>
        <w:rPr>
          <w:rStyle w:val="Emphasis"/>
          <w:rFonts w:hint="cs"/>
          <w:i w:val="0"/>
          <w:iCs w:val="0"/>
          <w:rtl/>
        </w:rPr>
        <w:t>:</w:t>
      </w:r>
      <w:bookmarkEnd w:id="533"/>
      <w:bookmarkEnd w:id="534"/>
    </w:p>
    <w:p w:rsidR="00514E2C" w:rsidRPr="00251F02" w:rsidRDefault="00514E2C" w:rsidP="007547CD">
      <w:pPr>
        <w:ind w:firstLine="284"/>
        <w:jc w:val="both"/>
        <w:rPr>
          <w:rStyle w:val="Char4"/>
          <w:rtl/>
        </w:rPr>
      </w:pPr>
      <w:r w:rsidRPr="00251F02">
        <w:rPr>
          <w:rStyle w:val="Char4"/>
          <w:rFonts w:hint="cs"/>
          <w:rtl/>
        </w:rPr>
        <w:t>آیا عکرمه از مهره به حضرموت و کنده می‌رود؟ این راه به تصور نزدیکتر است. حضرموت مجاوره مهره و هم‌مرز با آن است. اما م</w:t>
      </w:r>
      <w:r w:rsidR="007632FF" w:rsidRPr="00251F02">
        <w:rPr>
          <w:rStyle w:val="Char4"/>
          <w:rFonts w:hint="cs"/>
          <w:rtl/>
        </w:rPr>
        <w:t>هاجرب</w:t>
      </w:r>
      <w:r w:rsidRPr="00251F02">
        <w:rPr>
          <w:rStyle w:val="Char4"/>
          <w:rFonts w:hint="cs"/>
          <w:rtl/>
        </w:rPr>
        <w:t>ن ابی امیه از شمال به سوی یمن سرازیر می‌شود، عکرمه چاره‌ای نداشت جز</w:t>
      </w:r>
      <w:r w:rsidR="007B33BE">
        <w:rPr>
          <w:rStyle w:val="Char4"/>
          <w:rFonts w:hint="cs"/>
          <w:rtl/>
        </w:rPr>
        <w:t xml:space="preserve"> اینکه </w:t>
      </w:r>
      <w:r w:rsidRPr="00251F02">
        <w:rPr>
          <w:rStyle w:val="Char4"/>
          <w:rFonts w:hint="cs"/>
          <w:rtl/>
        </w:rPr>
        <w:t>عجله کند تا او را در یمن ملاقات کند. زیرا انقلاب یمن به درازا کشیده و مسأله بزرگی شده بود و عجله در غلبه بر آن کار مغلوب‌کردن اهل رده کنده و حضرموت را نیز آسان</w:t>
      </w:r>
      <w:r w:rsidRPr="00251F02">
        <w:rPr>
          <w:rStyle w:val="Char4"/>
          <w:rFonts w:hint="eastAsia"/>
          <w:rtl/>
        </w:rPr>
        <w:t xml:space="preserve">‌تر می‌ساخت. </w:t>
      </w:r>
      <w:r w:rsidRPr="00251F02">
        <w:rPr>
          <w:rStyle w:val="Char4"/>
          <w:rFonts w:hint="cs"/>
          <w:rtl/>
        </w:rPr>
        <w:t>قبلاً در باره ان</w:t>
      </w:r>
      <w:r w:rsidR="007632FF" w:rsidRPr="00251F02">
        <w:rPr>
          <w:rStyle w:val="Char4"/>
          <w:rFonts w:hint="cs"/>
          <w:rtl/>
        </w:rPr>
        <w:t>قلاب اسود</w:t>
      </w:r>
      <w:r w:rsidRPr="00251F02">
        <w:rPr>
          <w:rStyle w:val="Char4"/>
          <w:rFonts w:hint="cs"/>
          <w:rtl/>
        </w:rPr>
        <w:t>العنسی در یمن گفتگو کردیم و از ادعای پیغمبری او و رفتنش به صنعاء و انتشار امرش که به سرعت منتشر شد و مکه و طائف را نیز در برگرفت و نیز از کشتن ناگهانی او طی توطئه‌ای که زنش آزاد که قبلاً زن شهر بن بازان پادشاه ایرانی صنعا بود نیز در آن شرکت کرده بود سخن به میان آورده</w:t>
      </w:r>
      <w:r w:rsidR="00291F17" w:rsidRPr="00251F02">
        <w:rPr>
          <w:rStyle w:val="Char4"/>
          <w:rFonts w:hint="cs"/>
          <w:rtl/>
        </w:rPr>
        <w:t>‌آیم.</w:t>
      </w:r>
    </w:p>
    <w:p w:rsidR="00B94B32" w:rsidRDefault="00B94B32" w:rsidP="00511444">
      <w:pPr>
        <w:pStyle w:val="a0"/>
        <w:rPr>
          <w:rStyle w:val="Emphasis"/>
          <w:i w:val="0"/>
          <w:iCs w:val="0"/>
          <w:rtl/>
        </w:rPr>
      </w:pPr>
      <w:bookmarkStart w:id="535" w:name="_Toc260664578"/>
      <w:bookmarkStart w:id="536" w:name="_Toc443466033"/>
      <w:r>
        <w:rPr>
          <w:rStyle w:val="Emphasis"/>
          <w:rFonts w:hint="cs"/>
          <w:i w:val="0"/>
          <w:iCs w:val="0"/>
          <w:rtl/>
        </w:rPr>
        <w:t>عواملی که باعث شدت انقلاب در یمن شد</w:t>
      </w:r>
      <w:r w:rsidR="007632FF">
        <w:rPr>
          <w:rStyle w:val="Emphasis"/>
          <w:rFonts w:hint="cs"/>
          <w:i w:val="0"/>
          <w:iCs w:val="0"/>
          <w:rtl/>
        </w:rPr>
        <w:t>:</w:t>
      </w:r>
      <w:bookmarkEnd w:id="535"/>
      <w:bookmarkEnd w:id="536"/>
    </w:p>
    <w:p w:rsidR="00B94B32" w:rsidRPr="00733BB7" w:rsidRDefault="00B94B32" w:rsidP="007547CD">
      <w:pPr>
        <w:ind w:firstLine="284"/>
        <w:jc w:val="both"/>
        <w:rPr>
          <w:rStyle w:val="Char4"/>
          <w:spacing w:val="-2"/>
          <w:rtl/>
        </w:rPr>
      </w:pPr>
      <w:r w:rsidRPr="00733BB7">
        <w:rPr>
          <w:rStyle w:val="Char4"/>
          <w:rFonts w:hint="cs"/>
          <w:spacing w:val="-2"/>
          <w:rtl/>
        </w:rPr>
        <w:t xml:space="preserve">روایت شده که خبر قتل اسود روز وفات رسول به مدینه رسید و ابوبکر فیروز را حاکم یمن ساخت. اما انتشار خبر وفات رسول </w:t>
      </w:r>
      <w:r w:rsidR="001535F0" w:rsidRPr="00733BB7">
        <w:rPr>
          <w:rStyle w:val="Emphasis"/>
          <w:rFonts w:cs="CTraditional Arabic" w:hint="cs"/>
          <w:i w:val="0"/>
          <w:iCs w:val="0"/>
          <w:spacing w:val="-2"/>
          <w:rtl/>
          <w:lang w:bidi="fa-IR"/>
        </w:rPr>
        <w:t>ج</w:t>
      </w:r>
      <w:r w:rsidR="001D7D11" w:rsidRPr="00733BB7">
        <w:rPr>
          <w:rStyle w:val="Char4"/>
          <w:rFonts w:hint="cs"/>
          <w:spacing w:val="-2"/>
          <w:rtl/>
        </w:rPr>
        <w:t xml:space="preserve"> </w:t>
      </w:r>
      <w:r w:rsidRPr="00733BB7">
        <w:rPr>
          <w:rStyle w:val="Char4"/>
          <w:rFonts w:hint="cs"/>
          <w:spacing w:val="-2"/>
          <w:rtl/>
        </w:rPr>
        <w:t>پس از مدتی انقلاب را سخت‌تر از سابق به یمن بازگرداند و عوامل دیگر هم به شلعه‌ورشدن آتش این انقلاب کمک کردند.</w:t>
      </w:r>
    </w:p>
    <w:p w:rsidR="00F935F0" w:rsidRDefault="00F935F0" w:rsidP="00511444">
      <w:pPr>
        <w:pStyle w:val="a0"/>
        <w:rPr>
          <w:rStyle w:val="Emphasis"/>
          <w:i w:val="0"/>
          <w:iCs w:val="0"/>
          <w:rtl/>
        </w:rPr>
      </w:pPr>
      <w:bookmarkStart w:id="537" w:name="_Toc260664579"/>
      <w:bookmarkStart w:id="538" w:name="_Toc443466034"/>
      <w:r>
        <w:rPr>
          <w:rStyle w:val="Emphasis"/>
          <w:rFonts w:hint="cs"/>
          <w:i w:val="0"/>
          <w:iCs w:val="0"/>
          <w:rtl/>
        </w:rPr>
        <w:t>عامل اول تقسیم قدرت</w:t>
      </w:r>
      <w:r w:rsidR="007632FF">
        <w:rPr>
          <w:rStyle w:val="Emphasis"/>
          <w:rFonts w:hint="cs"/>
          <w:i w:val="0"/>
          <w:iCs w:val="0"/>
          <w:rtl/>
        </w:rPr>
        <w:t>:</w:t>
      </w:r>
      <w:bookmarkEnd w:id="537"/>
      <w:bookmarkEnd w:id="538"/>
    </w:p>
    <w:p w:rsidR="00F935F0" w:rsidRPr="00251F02" w:rsidRDefault="00F935F0" w:rsidP="007547CD">
      <w:pPr>
        <w:ind w:firstLine="284"/>
        <w:jc w:val="both"/>
        <w:rPr>
          <w:rStyle w:val="Char4"/>
          <w:rtl/>
        </w:rPr>
      </w:pPr>
      <w:r w:rsidRPr="00251F02">
        <w:rPr>
          <w:rStyle w:val="Char4"/>
          <w:rFonts w:hint="cs"/>
          <w:rtl/>
        </w:rPr>
        <w:t>اولین عامل تقسیم قدرت و پیدایش حکومت‌های داخلی بود که باعث تضعیف این قدرت شد، از روزی که بازان مُرد قدرت در یمن بین پسرش در صنعاء و جماعتی از مسلمین در نجران و همدان و دیگر نواحی تقسیم شد، این ضعف حکومت یکی از عوامل تشجیع عنسی به انقلاب و طغیان و پیمان‌شکنی بود، در شمال یمن تا مکه و طائف تقسیم قدرت مانند یمن صورت گرفته بود. تهامه که در محاذات دریا قرار داشت حاکمی داشت و در داخل خود در میان قبایل مختلف حکام متعدد. طبیعی است که پس از خفه‌شدن انقلاب اسود هریک از این حکام خواهان بازگشت به امارت و استرداد قدرتش می‌گردد و در راه اعاده این استقلال تا بتواند می‌جنگد و طبیعی است که یاران اسود آرام نخواهند گرفت و منت‌های کوشش به خرج خواهند داد تا آن سرزمین را آشفته سازند، شاید از این راه آنان نیز به قدرت برسند، همانگونه که اسود رسید. لیکن پیغمبر وفات یافت و فکر رده در همه بلاد عرب منتشر شد و هر قبیله‌ای به خود حق داد که به فکر اعاده استقلال قدیمش بیفتد، اضطراب در یمن و اطرافش که صحنه فعالیت عنسی و یارانش بود به حد اعلی رسید.</w:t>
      </w:r>
    </w:p>
    <w:p w:rsidR="00147D69" w:rsidRDefault="00147D69" w:rsidP="00511444">
      <w:pPr>
        <w:pStyle w:val="a0"/>
        <w:rPr>
          <w:rStyle w:val="Emphasis"/>
          <w:i w:val="0"/>
          <w:iCs w:val="0"/>
        </w:rPr>
      </w:pPr>
      <w:bookmarkStart w:id="539" w:name="_Toc260664580"/>
    </w:p>
    <w:p w:rsidR="00B82290" w:rsidRDefault="00B82290" w:rsidP="00511444">
      <w:pPr>
        <w:pStyle w:val="a0"/>
        <w:rPr>
          <w:rStyle w:val="Emphasis"/>
          <w:i w:val="0"/>
          <w:iCs w:val="0"/>
          <w:rtl/>
        </w:rPr>
      </w:pPr>
      <w:bookmarkStart w:id="540" w:name="_Toc443466035"/>
      <w:r>
        <w:rPr>
          <w:rStyle w:val="Emphasis"/>
          <w:rFonts w:hint="cs"/>
          <w:i w:val="0"/>
          <w:iCs w:val="0"/>
          <w:rtl/>
        </w:rPr>
        <w:t>فعالیت انقلابیون یمن پس از کشته‌شدن عنسی</w:t>
      </w:r>
      <w:r w:rsidR="007632FF">
        <w:rPr>
          <w:rStyle w:val="Emphasis"/>
          <w:rFonts w:hint="cs"/>
          <w:i w:val="0"/>
          <w:iCs w:val="0"/>
          <w:rtl/>
        </w:rPr>
        <w:t>:</w:t>
      </w:r>
      <w:bookmarkEnd w:id="539"/>
      <w:bookmarkEnd w:id="540"/>
    </w:p>
    <w:p w:rsidR="00B82290" w:rsidRPr="00251F02" w:rsidRDefault="00B82290" w:rsidP="007547CD">
      <w:pPr>
        <w:ind w:firstLine="284"/>
        <w:jc w:val="both"/>
        <w:rPr>
          <w:rStyle w:val="Char4"/>
          <w:rtl/>
        </w:rPr>
      </w:pPr>
      <w:r w:rsidRPr="00251F02">
        <w:rPr>
          <w:rStyle w:val="Char4"/>
          <w:rFonts w:hint="cs"/>
          <w:rtl/>
        </w:rPr>
        <w:t>انقلاب و شورش یاران عنسی با مرگ او آرام نگرفت، سواران آنان شهرهای بین نجران و صنعا را طی می‌کردند، کسی را راه نمی‌دادند و کسی هم به میان آنان نمی‌آمد. عمرو بن معدی کرب قهرمان و شاعر صاحب صمصامه از آن فرص</w:t>
      </w:r>
      <w:r w:rsidRPr="00251F02">
        <w:rPr>
          <w:rStyle w:val="Char4"/>
          <w:rFonts w:hint="eastAsia"/>
          <w:rtl/>
        </w:rPr>
        <w:t xml:space="preserve">ت‌طلبان بود که این فرصت را غنیمت شمرد و سعی کرد قدرت را از طریق انقلاب به دست گیرد، همانگونه که در زمان عنسی با پیوستن به او می‌خواست به قدرت دست یابد. </w:t>
      </w:r>
      <w:r w:rsidRPr="00251F02">
        <w:rPr>
          <w:rStyle w:val="Char4"/>
          <w:rFonts w:hint="cs"/>
          <w:rtl/>
        </w:rPr>
        <w:t>قیس بن عبدیغوث از ناحیه او برخاست، او از کسانی بود که در کشتن عنسی توطئه کردند، فیروز را از پادشاهی برانداخت و داذویه را نیز طرد کرد. به این جهت آشفتگی در این سامان عمومیت یافت و بازگرداندن آرامش به این نواحی مشکل شد. راه چاره این وضع چیست؟ اولین کاری که لازم است تأمین امنیت راه بین مدینه و یمن است. قبایل عک و بعضی از اشعریین به کمک جماعاتی که به آنان پیوسته</w:t>
      </w:r>
      <w:r w:rsidR="00291F17" w:rsidRPr="00251F02">
        <w:rPr>
          <w:rStyle w:val="Char4"/>
          <w:rFonts w:hint="cs"/>
          <w:rtl/>
        </w:rPr>
        <w:t xml:space="preserve">‌اند </w:t>
      </w:r>
      <w:r w:rsidRPr="00251F02">
        <w:rPr>
          <w:rStyle w:val="Char4"/>
          <w:rFonts w:hint="cs"/>
          <w:rtl/>
        </w:rPr>
        <w:t>این راه را که در کنار دریا واقع شده بسته</w:t>
      </w:r>
      <w:r w:rsidR="00291F17" w:rsidRPr="00251F02">
        <w:rPr>
          <w:rStyle w:val="Char4"/>
          <w:rFonts w:hint="cs"/>
          <w:rtl/>
        </w:rPr>
        <w:t>‌اند.</w:t>
      </w:r>
      <w:r w:rsidRPr="00251F02">
        <w:rPr>
          <w:rStyle w:val="Char4"/>
          <w:rFonts w:hint="cs"/>
          <w:rtl/>
        </w:rPr>
        <w:t xml:space="preserve"> نزدیکترین شهر مسلمانان به این راه طائف است. به این جهت حاکم طائف طاهر بن ابی هاله به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نامه نوشت و با سپاه قوی همراه مسروق الکلبی به جنگ این قطاع الطریق رفت و چون به آنجا رسید بسیاری از آنان را کشت، به طوری که راه با جنازه‌ها بسته شد. ابوبکر قبل از</w:t>
      </w:r>
      <w:r w:rsidR="007B33BE">
        <w:rPr>
          <w:rStyle w:val="Char4"/>
          <w:rFonts w:hint="cs"/>
          <w:rtl/>
        </w:rPr>
        <w:t xml:space="preserve"> اینکه </w:t>
      </w:r>
      <w:r w:rsidRPr="00251F02">
        <w:rPr>
          <w:rStyle w:val="Char4"/>
          <w:rFonts w:hint="cs"/>
          <w:rtl/>
        </w:rPr>
        <w:t>خبر این فتح به او برسد نامه‌ای به طاهر نوشت و او را و یارانش را به جنگ تشجیع کرده و دستور داده بود که در اعلاب</w:t>
      </w:r>
      <w:r w:rsidRPr="00F858DE">
        <w:rPr>
          <w:rStyle w:val="Char4"/>
          <w:rFonts w:hint="cs"/>
          <w:vertAlign w:val="superscript"/>
          <w:rtl/>
        </w:rPr>
        <w:t>(</w:t>
      </w:r>
      <w:r w:rsidRPr="00F858DE">
        <w:rPr>
          <w:rStyle w:val="Char4"/>
          <w:vertAlign w:val="superscript"/>
          <w:rtl/>
        </w:rPr>
        <w:footnoteReference w:id="9"/>
      </w:r>
      <w:r w:rsidRPr="00F858DE">
        <w:rPr>
          <w:rStyle w:val="Char4"/>
          <w:rFonts w:hint="cs"/>
          <w:vertAlign w:val="superscript"/>
          <w:rtl/>
        </w:rPr>
        <w:t>)</w:t>
      </w:r>
      <w:r w:rsidRPr="00251F02">
        <w:rPr>
          <w:rStyle w:val="Char4"/>
          <w:rFonts w:hint="cs"/>
          <w:rtl/>
        </w:rPr>
        <w:t xml:space="preserve"> اقامت کنند تا راه اخابث امن شود. از آن روز جماعات عک به نام جماعات اخابث (پلیدها) نامیده شدند و این راه نیز مدت‌ها راه اخابث نامیده می‌شد.</w:t>
      </w:r>
    </w:p>
    <w:p w:rsidR="00D0481B" w:rsidRDefault="00D0481B" w:rsidP="00511444">
      <w:pPr>
        <w:pStyle w:val="a0"/>
        <w:rPr>
          <w:rStyle w:val="Emphasis"/>
          <w:i w:val="0"/>
          <w:iCs w:val="0"/>
          <w:rtl/>
        </w:rPr>
      </w:pPr>
      <w:bookmarkStart w:id="541" w:name="_Toc260664581"/>
      <w:bookmarkStart w:id="542" w:name="_Toc443466036"/>
      <w:r>
        <w:rPr>
          <w:rStyle w:val="Emphasis"/>
          <w:rFonts w:hint="cs"/>
          <w:i w:val="0"/>
          <w:iCs w:val="0"/>
          <w:rtl/>
        </w:rPr>
        <w:t>عامل دوم اختلاف در جنس بود</w:t>
      </w:r>
      <w:r w:rsidR="007632FF">
        <w:rPr>
          <w:rStyle w:val="Emphasis"/>
          <w:rFonts w:hint="cs"/>
          <w:i w:val="0"/>
          <w:iCs w:val="0"/>
          <w:rtl/>
        </w:rPr>
        <w:t>:</w:t>
      </w:r>
      <w:bookmarkEnd w:id="541"/>
      <w:bookmarkEnd w:id="542"/>
    </w:p>
    <w:p w:rsidR="00D0481B" w:rsidRPr="00251F02" w:rsidRDefault="00D0481B" w:rsidP="007547CD">
      <w:pPr>
        <w:ind w:firstLine="284"/>
        <w:jc w:val="both"/>
        <w:rPr>
          <w:rStyle w:val="Char4"/>
          <w:rtl/>
        </w:rPr>
      </w:pPr>
      <w:r w:rsidRPr="00251F02">
        <w:rPr>
          <w:rStyle w:val="Char4"/>
          <w:rFonts w:hint="cs"/>
          <w:rtl/>
        </w:rPr>
        <w:t>عواملی که انقلاب یمن را شعله‌ورتر ساخت اختلاف در جنس بود. ابوبکر فیروز را در صنعاء به جای شهر پس از کشته‌شدن ذوالخمار حاکم کرد. شرکای فیروز در توطئه قتل اسود داذویه بود که با فیروز دو نفری وزیر شهر بودند و جشنس دوست آن دو تن بود قیس بن عبد یغوث فرمانده قشون بود. فیروز و داذویه و جشنس فارسی بودند و قیس از اعراق حمیر یمن بود. به همین سبب قیس چون دید ابوبکر حکومت را به فیروز واگذار کرده و او را محروم ساخته است، نسبت به او حسد ورزیده و کمر به قتلش بست. ولی چون دید که قتل فیروز ممکن است منجر به فتنه‌ای شود که به مقاومت ابناء بینجامد (ابناء طایفه‌ای از فرس هستند که از زمان تسلط اکاسره در یمن مستقر شده بودند. این طایفه زیاد شده و موقعیت والایی یافته بودند به طوری که حکام یمن از میان آنان انتخاب</w:t>
      </w:r>
      <w:r w:rsidR="00291F17" w:rsidRPr="00251F02">
        <w:rPr>
          <w:rStyle w:val="Char4"/>
          <w:rFonts w:hint="cs"/>
          <w:rtl/>
        </w:rPr>
        <w:t xml:space="preserve"> می‌</w:t>
      </w:r>
      <w:r w:rsidRPr="00251F02">
        <w:rPr>
          <w:rStyle w:val="Char4"/>
          <w:rFonts w:hint="cs"/>
          <w:rtl/>
        </w:rPr>
        <w:t>شد)، اگر قیس عرب یمن را برای غلبه وبر فرس یمن دعوت نکند هرآینه آنچه بر سر اسود آمده بر سر او نیز خواهد آمد و زندگانیش را مانند اسود از دست خواهد داد.</w:t>
      </w:r>
    </w:p>
    <w:p w:rsidR="00D41004" w:rsidRDefault="00D41004" w:rsidP="00511444">
      <w:pPr>
        <w:pStyle w:val="a0"/>
        <w:rPr>
          <w:rStyle w:val="Emphasis"/>
          <w:i w:val="0"/>
          <w:iCs w:val="0"/>
          <w:rtl/>
        </w:rPr>
      </w:pPr>
      <w:bookmarkStart w:id="543" w:name="_Toc260664582"/>
      <w:bookmarkStart w:id="544" w:name="_Toc443466037"/>
      <w:r>
        <w:rPr>
          <w:rStyle w:val="Emphasis"/>
          <w:rFonts w:hint="cs"/>
          <w:i w:val="0"/>
          <w:iCs w:val="0"/>
          <w:rtl/>
        </w:rPr>
        <w:t>قیس بن عبد یغوث یمن را فقط برای اعراب یمن می‌خواهد</w:t>
      </w:r>
      <w:r w:rsidR="00463EFE">
        <w:rPr>
          <w:rStyle w:val="Emphasis"/>
          <w:rFonts w:hint="cs"/>
          <w:i w:val="0"/>
          <w:iCs w:val="0"/>
          <w:rtl/>
        </w:rPr>
        <w:t>:</w:t>
      </w:r>
      <w:bookmarkEnd w:id="543"/>
      <w:bookmarkEnd w:id="544"/>
    </w:p>
    <w:p w:rsidR="00D41004" w:rsidRPr="00251F02" w:rsidRDefault="00D41004" w:rsidP="007547CD">
      <w:pPr>
        <w:ind w:firstLine="284"/>
        <w:jc w:val="both"/>
        <w:rPr>
          <w:rStyle w:val="Char4"/>
          <w:rtl/>
        </w:rPr>
      </w:pPr>
      <w:r w:rsidRPr="00251F02">
        <w:rPr>
          <w:rStyle w:val="Char4"/>
          <w:rFonts w:hint="cs"/>
          <w:rtl/>
        </w:rPr>
        <w:t>از این رو نامه‌ای به ذی الکلاع الحمیری و امثال او از زعمای عرب یمن نوشت و تذکر داد که ابنا</w:t>
      </w:r>
      <w:r w:rsidR="00463EFE" w:rsidRPr="00251F02">
        <w:rPr>
          <w:rStyle w:val="Char4"/>
          <w:rFonts w:hint="cs"/>
          <w:rtl/>
        </w:rPr>
        <w:t>ء</w:t>
      </w:r>
      <w:r w:rsidRPr="00251F02">
        <w:rPr>
          <w:rStyle w:val="Char4"/>
          <w:rFonts w:hint="cs"/>
          <w:rtl/>
        </w:rPr>
        <w:t xml:space="preserve"> در شهرهای شما غریبند، بر شما برتری یافته</w:t>
      </w:r>
      <w:r w:rsidR="00291F17" w:rsidRPr="00251F02">
        <w:rPr>
          <w:rStyle w:val="Char4"/>
          <w:rFonts w:hint="cs"/>
          <w:rtl/>
        </w:rPr>
        <w:t>‌اند،</w:t>
      </w:r>
      <w:r w:rsidRPr="00251F02">
        <w:rPr>
          <w:rStyle w:val="Char4"/>
          <w:rFonts w:hint="cs"/>
          <w:rtl/>
        </w:rPr>
        <w:t xml:space="preserve"> اگر آنان را به حال خود گذارید همیشه بر شما مسلط خواهند بود. صلاح می‌دانم که سرانشان را بکشم و بقیه را از شهرهای خودمان اخراج کنم تا شهرهای ما از وجود آنان پاک شود. اما ذی الکلاع و یارانش جواب مساعد ندادند و به ابناء نیز کمک نکردند،</w:t>
      </w:r>
      <w:r w:rsidR="00147D69">
        <w:rPr>
          <w:rStyle w:val="Char4"/>
          <w:rFonts w:hint="cs"/>
          <w:rtl/>
        </w:rPr>
        <w:t xml:space="preserve"> بی‌طرفی </w:t>
      </w:r>
      <w:r w:rsidRPr="00251F02">
        <w:rPr>
          <w:rStyle w:val="Char4"/>
          <w:rFonts w:hint="cs"/>
          <w:rtl/>
        </w:rPr>
        <w:t>اختیار کرده و به قیس ابلاغ کردند که ما در این کار مداخله نمی‌کنیم. اگر نمی‌دیدند که ابوبکر و مسلمانان نسبت به ابناء تمایل دارند و حکومت را به آنان واگذار می‌کنند دل‌شان می‌خواست علیرغم ابناء قیس را کمک کنند، می‌دیدند که ابناء بر اسلام خود ثابت مانده و نسبت به ابوبکر و حکومت او بر مدینه وفادار مانده</w:t>
      </w:r>
      <w:r w:rsidR="00291F17" w:rsidRPr="00251F02">
        <w:rPr>
          <w:rStyle w:val="Char4"/>
          <w:rFonts w:hint="cs"/>
          <w:rtl/>
        </w:rPr>
        <w:t>‌اند.</w:t>
      </w:r>
      <w:r w:rsidRPr="00251F02">
        <w:rPr>
          <w:rStyle w:val="Char4"/>
          <w:rFonts w:hint="cs"/>
          <w:rtl/>
        </w:rPr>
        <w:t xml:space="preserve"> در این صورت چه لزومی دارد که خود را درگیر اختلافی کنند که هیچکس نمی‌داند نتیجه‌اش چیست، مخصوصاً در این موقع که رده در یمن سرایت کرده و یمن صحنه تخت و تاز سپاه مسلمانان شده و خبر پیشروی این سپاه و پیروزی آن تمام نواحی شبه جزیره را فرا گرفته است! کمک‌نکردن ذی الکلاع قیس را از تصمیم خود بازنداشت، مخفیانه به جماعاتی نامه نوشت که با اسود همکاری داشتند و به کسانی که در شهرها مشکلاتی ایجاد کرده و با هرکه مخالفت‌شان می‌کرد، جنگ می‌نمودند نامه نوشت و از آنان خواست که به او بپیوندند تا هدف آنان یکی شود و برای بیرون‌راندن ابناء از بلاد یمن متفق شدند. تردید نداشت که این دسته‌ها دعوت او را اجابت خواهند کرد. آیا این خواسته اسود نبود که بر همین اساس پیروزی یافت! این دسته به او جواب مساعد دادند و اعلام داشتند که با شتاب به سوی او در حرکتند. در حالی که این تجمعات به طور سری و مخفیانه انجام می‌گرفت ناگهان خبر نزدیک‌شدن این دستجات به صنعاء رسید و اهالی یمن در این مورد به مشورت نشستند.</w:t>
      </w:r>
    </w:p>
    <w:p w:rsidR="00D95835" w:rsidRDefault="00D95835" w:rsidP="00511444">
      <w:pPr>
        <w:pStyle w:val="a0"/>
        <w:rPr>
          <w:rStyle w:val="Emphasis"/>
          <w:i w:val="0"/>
          <w:iCs w:val="0"/>
          <w:rtl/>
        </w:rPr>
      </w:pPr>
      <w:bookmarkStart w:id="545" w:name="_Toc260664583"/>
      <w:bookmarkStart w:id="546" w:name="_Toc443466038"/>
      <w:r>
        <w:rPr>
          <w:rStyle w:val="Emphasis"/>
          <w:rFonts w:hint="cs"/>
          <w:i w:val="0"/>
          <w:iCs w:val="0"/>
          <w:rtl/>
        </w:rPr>
        <w:t>قیس داذویه را می‌کشد و حکومت عربی در صنعاء برقرار می‌کند</w:t>
      </w:r>
      <w:r w:rsidR="00463EFE">
        <w:rPr>
          <w:rStyle w:val="Emphasis"/>
          <w:rFonts w:hint="cs"/>
          <w:i w:val="0"/>
          <w:iCs w:val="0"/>
          <w:rtl/>
        </w:rPr>
        <w:t>:</w:t>
      </w:r>
      <w:bookmarkEnd w:id="545"/>
      <w:bookmarkEnd w:id="546"/>
    </w:p>
    <w:p w:rsidR="00D95835" w:rsidRPr="00147D69" w:rsidRDefault="00D95835" w:rsidP="007547CD">
      <w:pPr>
        <w:ind w:firstLine="284"/>
        <w:jc w:val="both"/>
        <w:rPr>
          <w:rStyle w:val="Char4"/>
          <w:spacing w:val="-2"/>
          <w:rtl/>
        </w:rPr>
      </w:pPr>
      <w:r w:rsidRPr="00147D69">
        <w:rPr>
          <w:rStyle w:val="Char4"/>
          <w:rFonts w:hint="cs"/>
          <w:spacing w:val="-2"/>
          <w:rtl/>
        </w:rPr>
        <w:t>قیس با عجله به نزد فیروز رفت، چنین وانمود کرد که خبر ناگهانی حرکت این دستجات او را ناراحت کرده است، با او و داذویه مشورت کرد تا آن ر</w:t>
      </w:r>
      <w:r w:rsidR="00463EFE" w:rsidRPr="00147D69">
        <w:rPr>
          <w:rStyle w:val="Char4"/>
          <w:rFonts w:hint="cs"/>
          <w:spacing w:val="-2"/>
          <w:rtl/>
        </w:rPr>
        <w:t>ا بفریبد و او را در این شورش ذید</w:t>
      </w:r>
      <w:r w:rsidRPr="00147D69">
        <w:rPr>
          <w:rStyle w:val="Char4"/>
          <w:rFonts w:hint="cs"/>
          <w:spacing w:val="-2"/>
          <w:rtl/>
        </w:rPr>
        <w:t>خل نپندارند،</w:t>
      </w:r>
      <w:r w:rsidR="002C702C" w:rsidRPr="00147D69">
        <w:rPr>
          <w:rStyle w:val="Char4"/>
          <w:rFonts w:hint="cs"/>
          <w:spacing w:val="-2"/>
          <w:rtl/>
        </w:rPr>
        <w:t xml:space="preserve"> آن دو را به اتفاق جشنس برای صرف چاشت روز بعد دعوت کرد. داذویه پیش از دو دوستش به نزد قیس رفت، به محض ورود او قیس بی‌درنگ او را کشت. ولی فیروز پس از داذویه آمد و پچ‌پچ یاران قیس را شنید و فرار کرد، جشنس او را در راه دید و هردو باهم پا به فرار گذاشتند تا خود را نجات دهند. یاران قیس به دنبال آنان دویدند ولی آن دو را نیافتند، سواران از راهی که رفته بودند بازگشتند تا خشم قیس را نسبت به خود بکاهند. آن دو فراری سواره به جبل خولان منزل دایی‌های فیروز رسیدند و تقریباً به نجات خود اطمینان حاصل کردند. قیس در صنعاء انقلاب کرد و حکومت آنجا را به دست گرفت، همانگونه که پیش از او زمام امور به دست اسود افتاد. ابداً به خاطرش نگذشت که احدی بتواند بر او غلبه کرده و او را از تخت پایین آورد. خبردار شد که فیروز می‌خواهد احدی بتواند بر او غلبه کرده و او را از تخت پایین آورد. خبردار شد که فیروز می‌خواهد از ابوبکر</w:t>
      </w:r>
      <w:r w:rsidR="007547CD" w:rsidRPr="007547CD">
        <w:rPr>
          <w:rStyle w:val="Char4"/>
          <w:rFonts w:cs="CTraditional Arabic" w:hint="cs"/>
          <w:spacing w:val="-2"/>
          <w:rtl/>
        </w:rPr>
        <w:t>س</w:t>
      </w:r>
      <w:r w:rsidR="007547CD" w:rsidRPr="007547CD">
        <w:rPr>
          <w:rStyle w:val="Char4"/>
          <w:rFonts w:hint="cs"/>
          <w:spacing w:val="-2"/>
          <w:rtl/>
        </w:rPr>
        <w:t xml:space="preserve"> </w:t>
      </w:r>
      <w:r w:rsidR="002C702C" w:rsidRPr="00147D69">
        <w:rPr>
          <w:rStyle w:val="Char4"/>
          <w:rFonts w:hint="cs"/>
          <w:spacing w:val="-2"/>
          <w:rtl/>
        </w:rPr>
        <w:t>کمک گرفته و با کمک بنی خولان بر او هجوم آورد، این خبر را به باد استهزا گرفت و گفت: خولان چیست! فیروز کدام است! چه قرارگاهی که به او پناه برده</w:t>
      </w:r>
      <w:r w:rsidR="00291F17" w:rsidRPr="00147D69">
        <w:rPr>
          <w:rStyle w:val="Char4"/>
          <w:rFonts w:hint="cs"/>
          <w:spacing w:val="-2"/>
          <w:rtl/>
        </w:rPr>
        <w:t>‌اند!</w:t>
      </w:r>
      <w:r w:rsidR="002C702C" w:rsidRPr="00147D69">
        <w:rPr>
          <w:rStyle w:val="Char4"/>
          <w:rFonts w:hint="cs"/>
          <w:spacing w:val="-2"/>
          <w:rtl/>
        </w:rPr>
        <w:t xml:space="preserve"> عوام قبایل حمیر به او ملحق شدند، اگرچه رؤسای آنان</w:t>
      </w:r>
      <w:r w:rsidR="00147D69" w:rsidRPr="00147D69">
        <w:rPr>
          <w:rStyle w:val="Char4"/>
          <w:rFonts w:hint="cs"/>
          <w:spacing w:val="-2"/>
          <w:rtl/>
        </w:rPr>
        <w:t xml:space="preserve"> بی‌طرفی </w:t>
      </w:r>
      <w:r w:rsidR="002C702C" w:rsidRPr="00147D69">
        <w:rPr>
          <w:rStyle w:val="Char4"/>
          <w:rFonts w:hint="cs"/>
          <w:spacing w:val="-2"/>
          <w:rtl/>
        </w:rPr>
        <w:t>اختیار کردند. چون در خود احساس قدرت کرد به مسأله ابناء توجه نمود و آنان را به سه فرقه منقسم ساخت. کسانی که باقی مانده و تمایلی به فیروز اظهار نداشتند خود و اهل و عیال‌شان را باقی گذاشت. کسانی که با فیروز فرار کرده بودند اهل و عیال آنان را دو دست</w:t>
      </w:r>
      <w:r w:rsidR="00473658" w:rsidRPr="00147D69">
        <w:rPr>
          <w:rStyle w:val="Char4"/>
          <w:rFonts w:hint="cs"/>
          <w:spacing w:val="-2"/>
          <w:rtl/>
        </w:rPr>
        <w:t>ه کردند یک دسته را به عدن فرستاد که از راه دریا بدانجا فرستاده شوند، دست</w:t>
      </w:r>
      <w:r w:rsidR="00463EFE" w:rsidRPr="00147D69">
        <w:rPr>
          <w:rStyle w:val="Char4"/>
          <w:rFonts w:hint="cs"/>
          <w:spacing w:val="-2"/>
          <w:rtl/>
        </w:rPr>
        <w:t xml:space="preserve"> دیگر را به خشکی و مصب فرات فرس</w:t>
      </w:r>
      <w:r w:rsidR="00473658" w:rsidRPr="00147D69">
        <w:rPr>
          <w:rStyle w:val="Char4"/>
          <w:rFonts w:hint="cs"/>
          <w:spacing w:val="-2"/>
          <w:rtl/>
        </w:rPr>
        <w:t>تاد و امر کرد اخراج</w:t>
      </w:r>
      <w:r w:rsidR="00E17510" w:rsidRPr="00147D69">
        <w:rPr>
          <w:rStyle w:val="Char4"/>
          <w:rFonts w:hint="cs"/>
          <w:spacing w:val="-2"/>
          <w:rtl/>
        </w:rPr>
        <w:t xml:space="preserve"> شده و به شهرهای خودشان فرستاده شوند و احدی از آنان در یمن باقی نماند.</w:t>
      </w:r>
    </w:p>
    <w:p w:rsidR="00E17510" w:rsidRDefault="00E17510" w:rsidP="00511444">
      <w:pPr>
        <w:pStyle w:val="a0"/>
        <w:rPr>
          <w:rStyle w:val="Emphasis"/>
          <w:i w:val="0"/>
          <w:iCs w:val="0"/>
          <w:rtl/>
        </w:rPr>
      </w:pPr>
      <w:bookmarkStart w:id="547" w:name="_Toc260664584"/>
      <w:bookmarkStart w:id="548" w:name="_Toc443466039"/>
      <w:r>
        <w:rPr>
          <w:rStyle w:val="Emphasis"/>
          <w:rFonts w:hint="cs"/>
          <w:i w:val="0"/>
          <w:iCs w:val="0"/>
          <w:rtl/>
        </w:rPr>
        <w:t>فیروز قیس را از صنعاء بیرون رانده و امارت خود را بازپس می‌گیرد</w:t>
      </w:r>
      <w:r w:rsidR="00463EFE">
        <w:rPr>
          <w:rStyle w:val="Emphasis"/>
          <w:rFonts w:hint="cs"/>
          <w:i w:val="0"/>
          <w:iCs w:val="0"/>
          <w:rtl/>
        </w:rPr>
        <w:t>:</w:t>
      </w:r>
      <w:bookmarkEnd w:id="547"/>
      <w:bookmarkEnd w:id="548"/>
    </w:p>
    <w:p w:rsidR="00E17510" w:rsidRPr="00251F02" w:rsidRDefault="00E17510" w:rsidP="007547CD">
      <w:pPr>
        <w:ind w:firstLine="284"/>
        <w:jc w:val="both"/>
        <w:rPr>
          <w:rStyle w:val="Char4"/>
          <w:rtl/>
        </w:rPr>
      </w:pPr>
      <w:r w:rsidRPr="00251F02">
        <w:rPr>
          <w:rStyle w:val="Char4"/>
          <w:rFonts w:hint="cs"/>
          <w:rtl/>
        </w:rPr>
        <w:t>فیروز دریافت چه بر سر هموطنانش آمده، از قبایلی که بر اسلام مانده بودند خواست تا او را کمک کنند. او می‌خواست به کمک تعصب دینی مانع درهم‌شکستن غرور ملی و وطنخواهی شود. بنی عقیل بن ربیعه نیز مانند عک دعوت او را اجابت کردند و برای نجات ابنائی که قیس قرار نفی بلدشان را صادر کرده بود حرکت کردند. فیروز در رأس آن‌ها حرکت کرد، ابناء فارس را بازگرداند، در بیرون صنعاء با قیس مصاف داد و او را بیرون راند و مجدداً از طرف خلیفه مسلمین امیر آنجا شد. قیس با سپاهش فرار کرده به همانجا بازگشت که به هنگام کشته‌شدن عنسی در آنجا بود. با فرار او تعصب قومی عربی او که اساس دعوت او بود محکوم شد. ابوبکر فیروز را تقویت کرد و طاهر بن ابی هاله را با سپاهش به همین منظور نزد او فرستاد. ولی فیروزی فیروز و برکنارشدنش از امارت صلح را برقرار نکرد و امنیت را به غیر از صنعاء به دیگر سرزمین‌های یمن بازنگرداند، مرتدین در آن سرزمین‌ها باقی ماندند و شدت ارتدادشان بیش از هر وقت دیگر بود.</w:t>
      </w:r>
    </w:p>
    <w:p w:rsidR="0057277F" w:rsidRDefault="0057277F" w:rsidP="00511444">
      <w:pPr>
        <w:pStyle w:val="a0"/>
        <w:rPr>
          <w:rStyle w:val="Emphasis"/>
          <w:i w:val="0"/>
          <w:iCs w:val="0"/>
          <w:rtl/>
        </w:rPr>
      </w:pPr>
      <w:bookmarkStart w:id="549" w:name="_Toc260664585"/>
      <w:bookmarkStart w:id="550" w:name="_Toc443466040"/>
      <w:r>
        <w:rPr>
          <w:rStyle w:val="Emphasis"/>
          <w:rFonts w:hint="cs"/>
          <w:i w:val="0"/>
          <w:iCs w:val="0"/>
          <w:rtl/>
        </w:rPr>
        <w:t>عامل سوم دشمنی قدیم بین حجاز و یمن بود</w:t>
      </w:r>
      <w:r w:rsidR="007B0F19">
        <w:rPr>
          <w:rStyle w:val="Emphasis"/>
          <w:rFonts w:hint="cs"/>
          <w:i w:val="0"/>
          <w:iCs w:val="0"/>
          <w:rtl/>
        </w:rPr>
        <w:t>:</w:t>
      </w:r>
      <w:bookmarkEnd w:id="549"/>
      <w:bookmarkEnd w:id="550"/>
    </w:p>
    <w:p w:rsidR="0057277F" w:rsidRPr="00251F02" w:rsidRDefault="0057277F" w:rsidP="007547CD">
      <w:pPr>
        <w:widowControl w:val="0"/>
        <w:ind w:firstLine="284"/>
        <w:jc w:val="both"/>
        <w:rPr>
          <w:rStyle w:val="Char4"/>
          <w:rtl/>
        </w:rPr>
      </w:pPr>
      <w:r w:rsidRPr="00251F02">
        <w:rPr>
          <w:rStyle w:val="Char4"/>
          <w:rFonts w:hint="cs"/>
          <w:rtl/>
        </w:rPr>
        <w:t>در اینجا گفتگو از عامل سوم، از جمله عواملی است که آتش ان</w:t>
      </w:r>
      <w:r w:rsidR="007B0F19" w:rsidRPr="00251F02">
        <w:rPr>
          <w:rStyle w:val="Char4"/>
          <w:rFonts w:hint="cs"/>
          <w:rtl/>
        </w:rPr>
        <w:t xml:space="preserve">قلاب را در این نواحی شعله‌ورتر </w:t>
      </w:r>
      <w:r w:rsidRPr="00251F02">
        <w:rPr>
          <w:rStyle w:val="Char4"/>
          <w:rFonts w:hint="cs"/>
          <w:rtl/>
        </w:rPr>
        <w:t>س</w:t>
      </w:r>
      <w:r w:rsidR="007B0F19" w:rsidRPr="00251F02">
        <w:rPr>
          <w:rStyle w:val="Char4"/>
          <w:rFonts w:hint="cs"/>
          <w:rtl/>
        </w:rPr>
        <w:t>ا</w:t>
      </w:r>
      <w:r w:rsidRPr="00251F02">
        <w:rPr>
          <w:rStyle w:val="Char4"/>
          <w:rFonts w:hint="cs"/>
          <w:rtl/>
        </w:rPr>
        <w:t>خت.</w:t>
      </w:r>
      <w:r w:rsidR="00010798" w:rsidRPr="00251F02">
        <w:rPr>
          <w:rStyle w:val="Char4"/>
          <w:rFonts w:hint="cs"/>
          <w:rtl/>
        </w:rPr>
        <w:t xml:space="preserve"> یمن امروز دشمنی بین خود و حجاز را که منجر به برتری و غلبه حجاز شد فراموش نخواهد کرد. بین یمن و حجاز در زمان رسول</w:t>
      </w:r>
      <w:r w:rsidR="001D7D11" w:rsidRPr="00251F02">
        <w:rPr>
          <w:rStyle w:val="Char4"/>
          <w:rFonts w:hint="cs"/>
          <w:rtl/>
        </w:rPr>
        <w:t xml:space="preserve"> </w:t>
      </w:r>
      <w:r w:rsidR="001535F0" w:rsidRPr="001535F0">
        <w:rPr>
          <w:rStyle w:val="Emphasis"/>
          <w:rFonts w:cs="CTraditional Arabic" w:hint="cs"/>
          <w:i w:val="0"/>
          <w:iCs w:val="0"/>
          <w:rtl/>
          <w:lang w:bidi="fa-IR"/>
        </w:rPr>
        <w:t>ج</w:t>
      </w:r>
      <w:r w:rsidR="00010798" w:rsidRPr="00251F02">
        <w:rPr>
          <w:rStyle w:val="Char4"/>
          <w:rFonts w:hint="cs"/>
          <w:rtl/>
        </w:rPr>
        <w:t xml:space="preserve"> جنگ‌هایی برپا نشد که بر اثر آن جنگ‌ها سر بنی حمیر و رؤسای آنان فرود آید. گرچه پیروزی خالد و عکرمه بر قبایل عرب و پادشاهان‌شان در اطراف یمن گسترش یافت، در میان عشایر یمن قهرمانان و </w:t>
      </w:r>
      <w:r w:rsidR="00CA70FB" w:rsidRPr="00251F02">
        <w:rPr>
          <w:rStyle w:val="Char4"/>
          <w:rFonts w:hint="cs"/>
          <w:rtl/>
        </w:rPr>
        <w:t>فرماندهانی بودند که این دو قهرمان</w:t>
      </w:r>
      <w:r w:rsidR="002657C7" w:rsidRPr="00251F02">
        <w:rPr>
          <w:rStyle w:val="Char4"/>
          <w:rFonts w:hint="cs"/>
          <w:rtl/>
        </w:rPr>
        <w:t xml:space="preserve"> حجازی خالد و عکرمه بدانان افتخار می‌کردند، کسانی در میان آنان بود که بزرگان عرب به شنیدن اسم‌شان لرزه بر اندام‌شان می‌افتاد. کافی است که از میان آنان عمرو بن معدی کرب صاحب الصمصامه را نام برد. او از فرسان بنی زبید و حامی آنان بود. هرگاه نامش برده می‌شد لرزه بر اندام قهرمانان می‌افتاد، و از دیدار او وحشت می‌کردند، در زمان ع</w:t>
      </w:r>
      <w:r w:rsidR="00D05769" w:rsidRPr="00251F02">
        <w:rPr>
          <w:rStyle w:val="Char4"/>
          <w:rFonts w:hint="cs"/>
          <w:rtl/>
        </w:rPr>
        <w:t>مر بن الخطاب در فتوحات اسلامی آن عصر موقعیتی یافت که تاریخ همواره از آن یاد می‌کند. در آن روز فزونی سنش از قدرت و سطوتش نکاسته بود. در جنگ قادسیه شرکت کرد، در حالی که بیش از صد سال از عمرش گذشته بود و در آن جنگ بهترین امتحان مردانگی را داد. عمرو با پیروانش انقلاب برپا کرد، قیس بن عبد یغوث نیز به او ملحق شد، این دو مرد با کمک همدیگر در شهرهای مختلف فساد انگیختند و اهل بیت‌شان نیز آنان را یاری کردند، هیچ شهری از آنان در امان نماند غیر از نجران که با نصارای خود بر عهدی که با محمد بسته بودند پایداری نموده و سپس نیات خود را با تجدید عهد با ابوبکر</w:t>
      </w:r>
      <w:r w:rsidR="007547CD" w:rsidRPr="007547CD">
        <w:rPr>
          <w:rStyle w:val="Char4"/>
          <w:rFonts w:cs="CTraditional Arabic" w:hint="cs"/>
          <w:rtl/>
        </w:rPr>
        <w:t>س</w:t>
      </w:r>
      <w:r w:rsidR="007547CD" w:rsidRPr="007547CD">
        <w:rPr>
          <w:rStyle w:val="Char4"/>
          <w:rFonts w:hint="cs"/>
          <w:rtl/>
        </w:rPr>
        <w:t xml:space="preserve"> </w:t>
      </w:r>
      <w:r w:rsidR="00D05769" w:rsidRPr="00251F02">
        <w:rPr>
          <w:rStyle w:val="Char4"/>
          <w:rFonts w:hint="cs"/>
          <w:rtl/>
        </w:rPr>
        <w:t>مؤکد ساختند.</w:t>
      </w:r>
    </w:p>
    <w:p w:rsidR="00F33264" w:rsidRDefault="00F33264" w:rsidP="00511444">
      <w:pPr>
        <w:pStyle w:val="a0"/>
        <w:widowControl w:val="0"/>
        <w:rPr>
          <w:rStyle w:val="Emphasis"/>
          <w:i w:val="0"/>
          <w:iCs w:val="0"/>
          <w:rtl/>
        </w:rPr>
      </w:pPr>
      <w:bookmarkStart w:id="551" w:name="_Toc260664586"/>
      <w:bookmarkStart w:id="552" w:name="_Toc443466041"/>
      <w:r>
        <w:rPr>
          <w:rStyle w:val="Emphasis"/>
          <w:rFonts w:hint="cs"/>
          <w:i w:val="0"/>
          <w:iCs w:val="0"/>
          <w:rtl/>
        </w:rPr>
        <w:t>حرکت عکرمه ابن ابی جهل از مهره به یمن و سرازیر‌شدن مهاجر ابن ابی امیه از مدینه به یمن</w:t>
      </w:r>
      <w:r w:rsidR="00EB5136">
        <w:rPr>
          <w:rStyle w:val="Emphasis"/>
          <w:rFonts w:hint="cs"/>
          <w:i w:val="0"/>
          <w:iCs w:val="0"/>
          <w:rtl/>
        </w:rPr>
        <w:t>:</w:t>
      </w:r>
      <w:bookmarkEnd w:id="551"/>
      <w:bookmarkEnd w:id="552"/>
    </w:p>
    <w:p w:rsidR="00F33264" w:rsidRPr="00251F02" w:rsidRDefault="00F33264" w:rsidP="007547CD">
      <w:pPr>
        <w:widowControl w:val="0"/>
        <w:ind w:firstLine="284"/>
        <w:jc w:val="both"/>
        <w:rPr>
          <w:rStyle w:val="Char4"/>
          <w:rtl/>
        </w:rPr>
      </w:pPr>
      <w:r w:rsidRPr="00251F02">
        <w:rPr>
          <w:rStyle w:val="Char4"/>
          <w:rFonts w:hint="cs"/>
          <w:rtl/>
        </w:rPr>
        <w:t>آیا مسلمانان یمن را تنها می‌گذارند د</w:t>
      </w:r>
      <w:r w:rsidR="002D5BA5" w:rsidRPr="00251F02">
        <w:rPr>
          <w:rStyle w:val="Char4"/>
          <w:rFonts w:hint="cs"/>
          <w:rtl/>
        </w:rPr>
        <w:t>ر حالی که این دو تن آشوبگر در آن</w:t>
      </w:r>
      <w:r w:rsidRPr="00251F02">
        <w:rPr>
          <w:rStyle w:val="Char4"/>
          <w:rFonts w:hint="cs"/>
          <w:rtl/>
        </w:rPr>
        <w:t xml:space="preserve"> فساد برپا کرده</w:t>
      </w:r>
      <w:r w:rsidR="00291F17" w:rsidRPr="00251F02">
        <w:rPr>
          <w:rStyle w:val="Char4"/>
          <w:rFonts w:hint="cs"/>
          <w:rtl/>
        </w:rPr>
        <w:t>‌اند،</w:t>
      </w:r>
      <w:r w:rsidRPr="00251F02">
        <w:rPr>
          <w:rStyle w:val="Char4"/>
          <w:rFonts w:hint="cs"/>
          <w:rtl/>
        </w:rPr>
        <w:t xml:space="preserve"> تا همدیگر را نابود کنند و انقلاب فرزندان یمن را در کام خود فرو برد؟ هرگز! عکرمه بن ابی جهل از مهره به سوی یمن حرکت کرد تا</w:t>
      </w:r>
      <w:r w:rsidR="007B33BE">
        <w:rPr>
          <w:rStyle w:val="Char4"/>
          <w:rFonts w:hint="cs"/>
          <w:rtl/>
        </w:rPr>
        <w:t xml:space="preserve"> اینکه </w:t>
      </w:r>
      <w:r w:rsidRPr="00251F02">
        <w:rPr>
          <w:rStyle w:val="Char4"/>
          <w:rFonts w:hint="cs"/>
          <w:rtl/>
        </w:rPr>
        <w:t>با سپاه فراوان خود که با التحاق عده‌</w:t>
      </w:r>
      <w:r w:rsidR="002D5BA5" w:rsidRPr="00251F02">
        <w:rPr>
          <w:rStyle w:val="Char4"/>
          <w:rFonts w:hint="cs"/>
          <w:rtl/>
        </w:rPr>
        <w:t>ای از مهره از حیث عِدّه وعُدَّت</w:t>
      </w:r>
      <w:r w:rsidRPr="00251F02">
        <w:rPr>
          <w:rStyle w:val="Char4"/>
          <w:rFonts w:hint="cs"/>
          <w:rtl/>
        </w:rPr>
        <w:t xml:space="preserve"> فزونی یافته بود به ابین وارد شد. مهاجر بن ابی امیه نیز از مدینه به سوی جنوب سرازیر شد و از مکه و طائف گذشت، او از طرف ابوبکر به فرماندهی یکی از تیپ‌ها منصوب شده بود و علت تأخیر چند ماهه‌اش مریض شدن او بود. از مکه و طائف و نجران نیز مردان کارآزموده جنگ‌دیده او را همراهی می‌کردند. وقتی مردم یمن از آمدن این دو فرمانده خبردار شدند و دانستند که مهاجر جماعتی را که در برابر او مقاومت کرده</w:t>
      </w:r>
      <w:r w:rsidR="00291F17" w:rsidRPr="00251F02">
        <w:rPr>
          <w:rStyle w:val="Char4"/>
          <w:rFonts w:hint="cs"/>
          <w:rtl/>
        </w:rPr>
        <w:t xml:space="preserve">‌اند </w:t>
      </w:r>
      <w:r w:rsidRPr="00251F02">
        <w:rPr>
          <w:rStyle w:val="Char4"/>
          <w:rFonts w:hint="cs"/>
          <w:rtl/>
        </w:rPr>
        <w:t>کشته است، یقین حاصل کردند که انقلاب آن دو تن بدون شک منکوب خواهد شد و آنان نیز اگر جنگ کنند کشته خواهند شد و به اسارت می‌روند و مقاومت آنان فایده‌ای نخواهد داشت و خبر یافته بودند که قیس و عمرو ابن معدی کرب اختلاف پیدا کرده و به هم دشنام داده و هریک در صدد خیانت نسبت به رفیقش برآمده است. اختلاف پس از ائتلاف آن دو و پیمان‌بستن‌شان برای جنگ با مهاجر روی داد. عمرو خواست خود را نجات دهد، شبی قیس را گرفت و او را اسیر کرده به نزد مهاجر برد. مهاجر نیز آن دو را گرفته و به نزد ابوبکر فرستاد.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به قصاص داذویه تصمیم به قتل قیس گرفت و به او گفت: ای قیس، آیا بر بندگان خدا تعدی کرده و آنان را کشتی و مرتدین و مشرکین را به جای مؤمنین دوست گرفتی قیس قتل داذویه را انکار کرد و دلیلی بر محکومیت او نبود،</w:t>
      </w:r>
      <w:r w:rsidR="0049171B" w:rsidRPr="00251F02">
        <w:rPr>
          <w:rStyle w:val="Char4"/>
          <w:rFonts w:hint="cs"/>
          <w:rtl/>
        </w:rPr>
        <w:t xml:space="preserve"> زیرا این قتل دور از انظار مردم صورت گرفته بود. به همین سبب ابوبکر از خون او صرفنظر کرد، و او را به قصاص خون داذویه نکشت.</w:t>
      </w:r>
    </w:p>
    <w:p w:rsidR="004B1014" w:rsidRDefault="004B1014" w:rsidP="00511444">
      <w:pPr>
        <w:pStyle w:val="a0"/>
        <w:widowControl w:val="0"/>
        <w:rPr>
          <w:rStyle w:val="Emphasis"/>
          <w:i w:val="0"/>
          <w:iCs w:val="0"/>
          <w:rtl/>
        </w:rPr>
      </w:pPr>
      <w:bookmarkStart w:id="553" w:name="_Toc260664587"/>
      <w:bookmarkStart w:id="554" w:name="_Toc443466042"/>
      <w:r>
        <w:rPr>
          <w:rStyle w:val="Emphasis"/>
          <w:rFonts w:hint="cs"/>
          <w:i w:val="0"/>
          <w:iCs w:val="0"/>
          <w:rtl/>
        </w:rPr>
        <w:t>ابوبکر</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قیس و عمرو ابن معدی کرب را عفو می‌کند</w:t>
      </w:r>
      <w:r w:rsidR="002D5BA5">
        <w:rPr>
          <w:rStyle w:val="Emphasis"/>
          <w:rFonts w:hint="cs"/>
          <w:i w:val="0"/>
          <w:iCs w:val="0"/>
          <w:rtl/>
        </w:rPr>
        <w:t>:</w:t>
      </w:r>
      <w:bookmarkEnd w:id="553"/>
      <w:bookmarkEnd w:id="554"/>
    </w:p>
    <w:p w:rsidR="004B1014" w:rsidRPr="00251F02" w:rsidRDefault="004B1014" w:rsidP="007547CD">
      <w:pPr>
        <w:widowControl w:val="0"/>
        <w:ind w:firstLine="284"/>
        <w:jc w:val="both"/>
        <w:rPr>
          <w:rStyle w:val="Char4"/>
          <w:rtl/>
        </w:rPr>
      </w:pPr>
      <w:r w:rsidRPr="00251F02">
        <w:rPr>
          <w:rStyle w:val="Char4"/>
          <w:rFonts w:hint="cs"/>
          <w:rtl/>
        </w:rPr>
        <w:t>ابوبکر به عمرو بن معدی کرب نگاه کرد و به او گفت: آیا شرمنده نمی‌شوی هر روز یا شکست‌خورده و یا اسیر هستی! اگر دین را نصرت دهی خداوند متربه تو را بالا می‌برد! عمرو گفت: ناچار این کار را خواهم کرد به سر کار سابق بازنخواهم گشت. ابوبکر آنان را آزاد کرده و به میان ایل و تبارشان بازگردانید. مهاجر از نجران به راه افتاد تا به صنعاء فرود آمد، به سپاهش دستور داد تا دسته‌های متمردی را که از زمان اسود تا به حال فساد انگیخته</w:t>
      </w:r>
      <w:r w:rsidR="00291F17" w:rsidRPr="00251F02">
        <w:rPr>
          <w:rStyle w:val="Char4"/>
          <w:rFonts w:hint="cs"/>
          <w:rtl/>
        </w:rPr>
        <w:t xml:space="preserve">‌اند </w:t>
      </w:r>
      <w:r w:rsidRPr="00251F02">
        <w:rPr>
          <w:rStyle w:val="Char4"/>
          <w:rFonts w:hint="cs"/>
          <w:rtl/>
        </w:rPr>
        <w:t>تعقیب نموده، هرکه را بیابند بکشند و حتی توبه و انابه را نیز از آنان نپذیرند. اما عکرمه پس از تصفیه نخع و حمیر در جنوب یمن باقی ماند. به این ترتیب یمن به امنیت و آرامش رسید، مردمش به دین حق بازگشتند و در تمام شبه جزیره مرتدنی باقی نماندند، مگر در حضرموت و کنده.</w:t>
      </w:r>
    </w:p>
    <w:p w:rsidR="004F4B0A" w:rsidRDefault="004F4B0A" w:rsidP="00511444">
      <w:pPr>
        <w:pStyle w:val="a0"/>
        <w:rPr>
          <w:rStyle w:val="Emphasis"/>
          <w:i w:val="0"/>
          <w:iCs w:val="0"/>
          <w:rtl/>
        </w:rPr>
      </w:pPr>
      <w:bookmarkStart w:id="555" w:name="_Toc260664588"/>
      <w:bookmarkStart w:id="556" w:name="_Toc443466043"/>
      <w:r>
        <w:rPr>
          <w:rStyle w:val="Emphasis"/>
          <w:rFonts w:hint="cs"/>
          <w:i w:val="0"/>
          <w:iCs w:val="0"/>
          <w:rtl/>
        </w:rPr>
        <w:t>چگونه ابوبکر</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فرس را بر عرب ترجیح داد</w:t>
      </w:r>
      <w:r w:rsidR="005131C8">
        <w:rPr>
          <w:rStyle w:val="Emphasis"/>
          <w:rFonts w:hint="cs"/>
          <w:i w:val="0"/>
          <w:iCs w:val="0"/>
          <w:rtl/>
        </w:rPr>
        <w:t>؟</w:t>
      </w:r>
      <w:bookmarkEnd w:id="555"/>
      <w:bookmarkEnd w:id="556"/>
    </w:p>
    <w:p w:rsidR="004F4B0A" w:rsidRPr="00251F02" w:rsidRDefault="004F4B0A" w:rsidP="007547CD">
      <w:pPr>
        <w:ind w:firstLine="284"/>
        <w:jc w:val="both"/>
        <w:rPr>
          <w:rStyle w:val="Char4"/>
          <w:rtl/>
        </w:rPr>
      </w:pPr>
      <w:r w:rsidRPr="00251F02">
        <w:rPr>
          <w:rStyle w:val="Char4"/>
          <w:rFonts w:hint="cs"/>
          <w:rtl/>
        </w:rPr>
        <w:t>قبل از</w:t>
      </w:r>
      <w:r w:rsidR="007B33BE">
        <w:rPr>
          <w:rStyle w:val="Char4"/>
          <w:rFonts w:hint="cs"/>
          <w:rtl/>
        </w:rPr>
        <w:t xml:space="preserve"> اینکه </w:t>
      </w:r>
      <w:r w:rsidRPr="00251F02">
        <w:rPr>
          <w:rStyle w:val="Char4"/>
          <w:rFonts w:hint="cs"/>
          <w:rtl/>
        </w:rPr>
        <w:t>با عکرمه و مهاجر برای جنگ با مرتدین حضرموت و کنده برویم شبهه‌ای را که به دل بعضی از مردم موقع گفتگو در باره حوادث یمن خطور کرده بود برطرف می‌سازیم. چگونه ابوبکر فرس را بر عرب ترجیح داد؟ چگونه فیروز فارسی و یارانش را کمک کرد تا قیس عربی و یارانش را شکست بدهد؟ رفع این شبهه آسان است، واضح است که اسلام جز با تق</w:t>
      </w:r>
      <w:r w:rsidR="006D6AC1">
        <w:rPr>
          <w:rStyle w:val="Char4"/>
          <w:rFonts w:hint="cs"/>
          <w:rtl/>
        </w:rPr>
        <w:t xml:space="preserve">وی فرقی بین عجمی و عربی نمی‌نهد، </w:t>
      </w:r>
      <w:r w:rsidR="002F7588" w:rsidRPr="006D6AC1">
        <w:rPr>
          <w:rStyle w:val="Char1"/>
          <w:rFonts w:hint="cs"/>
          <w:rtl/>
        </w:rPr>
        <w:t>«وإن أكرم الناس عند الله أتقاهم»</w:t>
      </w:r>
      <w:r w:rsidRPr="00251F02">
        <w:rPr>
          <w:rStyle w:val="Char4"/>
          <w:rFonts w:hint="cs"/>
          <w:rtl/>
        </w:rPr>
        <w:t xml:space="preserve"> </w:t>
      </w:r>
      <w:r w:rsidR="005131C8">
        <w:rPr>
          <w:rStyle w:val="Emphasis"/>
          <w:rFonts w:cs="Traditional Arabic" w:hint="cs"/>
          <w:i w:val="0"/>
          <w:iCs w:val="0"/>
          <w:rtl/>
          <w:lang w:bidi="fa-IR"/>
        </w:rPr>
        <w:t>«</w:t>
      </w:r>
      <w:r w:rsidRPr="00251F02">
        <w:rPr>
          <w:rStyle w:val="Char4"/>
          <w:rFonts w:hint="cs"/>
          <w:rtl/>
        </w:rPr>
        <w:t>بزرگوارتین مردم نزد خدا پرهیزگارترین مردم است</w:t>
      </w:r>
      <w:r w:rsidR="005131C8">
        <w:rPr>
          <w:rStyle w:val="Emphasis"/>
          <w:rFonts w:cs="Traditional Arabic" w:hint="cs"/>
          <w:i w:val="0"/>
          <w:iCs w:val="0"/>
          <w:rtl/>
          <w:lang w:bidi="fa-IR"/>
        </w:rPr>
        <w:t>»</w:t>
      </w:r>
      <w:r w:rsidRPr="00251F02">
        <w:rPr>
          <w:rStyle w:val="Char4"/>
          <w:rFonts w:hint="cs"/>
          <w:rtl/>
        </w:rPr>
        <w:t xml:space="preserve">. با وجود این آنچه ابوبکر را واداشت به فیروز کمک کند تنها این </w:t>
      </w:r>
      <w:r w:rsidR="005131C8" w:rsidRPr="00251F02">
        <w:rPr>
          <w:rStyle w:val="Char4"/>
          <w:rFonts w:hint="cs"/>
          <w:rtl/>
        </w:rPr>
        <w:t>ن</w:t>
      </w:r>
      <w:r w:rsidRPr="00251F02">
        <w:rPr>
          <w:rStyle w:val="Char4"/>
          <w:rFonts w:hint="cs"/>
          <w:rtl/>
        </w:rPr>
        <w:t xml:space="preserve">بود، بلکه این بود که فرس اولین کسانی بودند که در یمن اسلام آوردند. در حالی که عرب این بلاد بر ضد دین جدید قیام کردند و از میان آنان اسود عنسی در زمان رسول ادعای نبوت کرد، پس از آن یاران اسود از جمله عمرو بن معدی کرب و بعد قیس بن عبد یغوث قیام </w:t>
      </w:r>
      <w:r w:rsidR="005131C8" w:rsidRPr="00251F02">
        <w:rPr>
          <w:rStyle w:val="Char4"/>
          <w:rFonts w:hint="cs"/>
          <w:rtl/>
        </w:rPr>
        <w:t>کردند. و بازان و شهر و فیروز و ب</w:t>
      </w:r>
      <w:r w:rsidRPr="00251F02">
        <w:rPr>
          <w:rStyle w:val="Char4"/>
          <w:rFonts w:hint="cs"/>
          <w:rtl/>
        </w:rPr>
        <w:t xml:space="preserve">ر اطراف شان کسانی بودند که در این سرزمین‌ها شروع به دعوت به اسلام کردند، آنان بودند که متوسل به دین حق شدند و در برابر دشمنان اسلام مقاومت کردند، آنان بودند که وفاداری خود را نسبت به قدرت مدینه و خلیفه رسول خدا حفظ کردند، در زمانی که همه عرب از دین برگشته و آتش فتنه در سراسر شبه جزیره روشن شده بود. پس در این صورت جای تعجب نیست اگر ابوبکر فیروز فارسی را با تمام قدرتش یاری کند و با سپاه و سرکردگانش او را تقویت نموده سپس او را </w:t>
      </w:r>
      <w:r w:rsidR="005131C8" w:rsidRPr="00251F02">
        <w:rPr>
          <w:rStyle w:val="Char4"/>
          <w:rFonts w:hint="cs"/>
          <w:rtl/>
        </w:rPr>
        <w:t>ا</w:t>
      </w:r>
      <w:r w:rsidRPr="00251F02">
        <w:rPr>
          <w:rStyle w:val="Char4"/>
          <w:rFonts w:hint="cs"/>
          <w:rtl/>
        </w:rPr>
        <w:t>میر صنعاء نماید، همانگونه که رسول شهر را امیر آنجا کرد، همانگونه که سابقاً پدرش بازان را امیر یمن کرده بود.</w:t>
      </w:r>
    </w:p>
    <w:p w:rsidR="004F4B0A" w:rsidRDefault="00CF7810" w:rsidP="00511444">
      <w:pPr>
        <w:pStyle w:val="a0"/>
        <w:rPr>
          <w:rStyle w:val="Emphasis"/>
          <w:i w:val="0"/>
          <w:iCs w:val="0"/>
          <w:rtl/>
        </w:rPr>
      </w:pPr>
      <w:bookmarkStart w:id="557" w:name="_Toc260664589"/>
      <w:bookmarkStart w:id="558" w:name="_Toc443466044"/>
      <w:r>
        <w:rPr>
          <w:rStyle w:val="Emphasis"/>
          <w:rFonts w:hint="cs"/>
          <w:i w:val="0"/>
          <w:iCs w:val="0"/>
          <w:rtl/>
        </w:rPr>
        <w:t>جنگ با مرتدین در کنده و حضرموت</w:t>
      </w:r>
      <w:r w:rsidR="005131C8">
        <w:rPr>
          <w:rStyle w:val="Emphasis"/>
          <w:rFonts w:hint="cs"/>
          <w:i w:val="0"/>
          <w:iCs w:val="0"/>
          <w:rtl/>
        </w:rPr>
        <w:t>:</w:t>
      </w:r>
      <w:bookmarkEnd w:id="557"/>
      <w:bookmarkEnd w:id="558"/>
    </w:p>
    <w:p w:rsidR="00CF7810" w:rsidRPr="00DA54EA" w:rsidRDefault="00CF7810" w:rsidP="007547CD">
      <w:pPr>
        <w:widowControl w:val="0"/>
        <w:ind w:firstLine="284"/>
        <w:jc w:val="both"/>
        <w:rPr>
          <w:rStyle w:val="Char4"/>
          <w:spacing w:val="-2"/>
          <w:rtl/>
        </w:rPr>
      </w:pPr>
      <w:r w:rsidRPr="00DA54EA">
        <w:rPr>
          <w:rStyle w:val="Char4"/>
          <w:rFonts w:hint="cs"/>
          <w:spacing w:val="-2"/>
          <w:rtl/>
        </w:rPr>
        <w:t>هم اکنون آخرین گام را در</w:t>
      </w:r>
      <w:r w:rsidR="00657BE2" w:rsidRPr="00DA54EA">
        <w:rPr>
          <w:rStyle w:val="Char4"/>
          <w:rFonts w:hint="cs"/>
          <w:spacing w:val="-2"/>
          <w:rtl/>
        </w:rPr>
        <w:t xml:space="preserve"> جنگ‌های </w:t>
      </w:r>
      <w:r w:rsidRPr="00DA54EA">
        <w:rPr>
          <w:rStyle w:val="Char4"/>
          <w:rFonts w:hint="cs"/>
          <w:spacing w:val="-2"/>
          <w:rtl/>
        </w:rPr>
        <w:t>رده برمی‌داریم، با مهاجر و عکرمه به سوی کنده و حضرموت می‌رویم. یادآوری می‌کنیم که رسول خدا وفات یافت در حالی که عمال او در این بلاد بودند، زیاد بن لبید در حضرموت و عکاشه بن محصن بر سکاسک و سکون، مهاجر ابن ابی امیه بر کنده حکومت داشتند. دیدیم که مهاجر در مدینه مریض شد و نتوانست تا چند ماه پس از وفات رسول برای حکومت خود به کنده و یا در رأس تیپ خود برای دفع مرتدین به یمن حرکت کند، به همین جهت زیاد ابن لبید نیابتاً از جانب او در کنده حکومت می‌کرد تا</w:t>
      </w:r>
      <w:r w:rsidR="007B33BE" w:rsidRPr="00DA54EA">
        <w:rPr>
          <w:rStyle w:val="Char4"/>
          <w:rFonts w:hint="cs"/>
          <w:spacing w:val="-2"/>
          <w:rtl/>
        </w:rPr>
        <w:t xml:space="preserve"> اینکه </w:t>
      </w:r>
      <w:r w:rsidRPr="00DA54EA">
        <w:rPr>
          <w:rStyle w:val="Char4"/>
          <w:rFonts w:hint="cs"/>
          <w:spacing w:val="-2"/>
          <w:rtl/>
        </w:rPr>
        <w:t>مهاجر با سپاه خود به سوی یمن حرکت کرد.</w:t>
      </w:r>
    </w:p>
    <w:p w:rsidR="00CF7810" w:rsidRDefault="00CF7810" w:rsidP="00511444">
      <w:pPr>
        <w:pStyle w:val="a0"/>
        <w:rPr>
          <w:rStyle w:val="Emphasis"/>
          <w:i w:val="0"/>
          <w:iCs w:val="0"/>
          <w:rtl/>
        </w:rPr>
      </w:pPr>
      <w:bookmarkStart w:id="559" w:name="_Toc260664590"/>
      <w:bookmarkStart w:id="560" w:name="_Toc443466045"/>
      <w:r>
        <w:rPr>
          <w:rStyle w:val="Emphasis"/>
          <w:rFonts w:hint="cs"/>
          <w:i w:val="0"/>
          <w:iCs w:val="0"/>
          <w:rtl/>
        </w:rPr>
        <w:t>چگونه مهاجر ابن ابی امیه به حکومت کنده رسید</w:t>
      </w:r>
      <w:r w:rsidR="0062090D">
        <w:rPr>
          <w:rStyle w:val="Emphasis"/>
          <w:rFonts w:hint="cs"/>
          <w:i w:val="0"/>
          <w:iCs w:val="0"/>
          <w:rtl/>
        </w:rPr>
        <w:t>:</w:t>
      </w:r>
      <w:bookmarkEnd w:id="559"/>
      <w:bookmarkEnd w:id="560"/>
    </w:p>
    <w:p w:rsidR="00CF7810" w:rsidRPr="00251F02" w:rsidRDefault="00CF7810" w:rsidP="007547CD">
      <w:pPr>
        <w:ind w:firstLine="284"/>
        <w:jc w:val="both"/>
        <w:rPr>
          <w:rStyle w:val="Char4"/>
          <w:rtl/>
        </w:rPr>
      </w:pPr>
      <w:r w:rsidRPr="00251F02">
        <w:rPr>
          <w:rStyle w:val="Char4"/>
          <w:rFonts w:hint="cs"/>
          <w:rtl/>
        </w:rPr>
        <w:t>داستان منصوب‌شدن مهاجر به</w:t>
      </w:r>
      <w:r w:rsidR="0062090D" w:rsidRPr="00251F02">
        <w:rPr>
          <w:rStyle w:val="Char4"/>
          <w:rFonts w:hint="cs"/>
          <w:rtl/>
        </w:rPr>
        <w:t xml:space="preserve"> حکومت کنده بسیار شنیدنی است. اب</w:t>
      </w:r>
      <w:r w:rsidRPr="00251F02">
        <w:rPr>
          <w:rStyle w:val="Char4"/>
          <w:rFonts w:hint="cs"/>
          <w:rtl/>
        </w:rPr>
        <w:t>ن مهاجر برادر ام سلمه همسر رسول خدا بود، با وجود این از همراهی آن حضرت در جنگ تبوک سر باز زد. رسول خدا به این سبب بر او خشم گرفت و مدت‌ها او را سرزنش کرد. ام سلمه تصور می‌کرد نمی‌تواند در استرضای رسول نسبت به برادرش مهاجر موفق شود. روزی که سر حضرت را می‌شست و با او گفتگو می‌کرد و رسول ام مسلمه را مورد لطف قرار داده بود به رسول خدا گفت: چگونه چیزی مرا سود می‌بخشد که در حضرت رقتی نسبت به او ایجاد شده برادرش را خواست تا برای عذرخواهی به حضور رسول برود، به محض تشرف به حضور رسول خدا و عرض عذرخواهی حضرت از او راضی شد و حکومت کنده را به او تفویض کرد. ولی چون مریض شد تا چند ماه نتوانست به صوب مأموریت خود حرکت کند و زیاد در حکومت کنده نایب او شد و سرانجام مهاجر در زمان خلافت ابوبکر به سوی مأموریت خود حرکت کرد.</w:t>
      </w:r>
    </w:p>
    <w:p w:rsidR="002118F7" w:rsidRDefault="002118F7" w:rsidP="00511444">
      <w:pPr>
        <w:pStyle w:val="a0"/>
        <w:rPr>
          <w:rStyle w:val="Emphasis"/>
          <w:i w:val="0"/>
          <w:iCs w:val="0"/>
          <w:rtl/>
        </w:rPr>
      </w:pPr>
      <w:bookmarkStart w:id="561" w:name="_Toc260664591"/>
      <w:bookmarkStart w:id="562" w:name="_Toc443466046"/>
      <w:r>
        <w:rPr>
          <w:rStyle w:val="Emphasis"/>
          <w:rFonts w:hint="cs"/>
          <w:i w:val="0"/>
          <w:iCs w:val="0"/>
          <w:rtl/>
        </w:rPr>
        <w:t>سیاست زیاد بن لبید و شدت آن</w:t>
      </w:r>
      <w:r w:rsidR="00C22136">
        <w:rPr>
          <w:rStyle w:val="Emphasis"/>
          <w:rFonts w:hint="cs"/>
          <w:i w:val="0"/>
          <w:iCs w:val="0"/>
          <w:rtl/>
        </w:rPr>
        <w:t>:</w:t>
      </w:r>
      <w:bookmarkEnd w:id="561"/>
      <w:bookmarkEnd w:id="562"/>
    </w:p>
    <w:p w:rsidR="002118F7" w:rsidRPr="00251F02" w:rsidRDefault="002118F7" w:rsidP="007547CD">
      <w:pPr>
        <w:ind w:firstLine="284"/>
        <w:jc w:val="both"/>
        <w:rPr>
          <w:rStyle w:val="Char4"/>
          <w:rtl/>
        </w:rPr>
      </w:pPr>
      <w:r w:rsidRPr="00251F02">
        <w:rPr>
          <w:rStyle w:val="Char4"/>
          <w:rFonts w:hint="cs"/>
          <w:rtl/>
        </w:rPr>
        <w:t>کنده در مجاورت یمن واقع است و دعوت اسود عنسی را به محض اعلام او پذیرفت. به همین سبب حضرموت دستور داد بعضی از صدقات کنده در حضرموت و بعضی از صدقات حضر</w:t>
      </w:r>
      <w:r w:rsidR="00C22136" w:rsidRPr="00251F02">
        <w:rPr>
          <w:rStyle w:val="Char4"/>
          <w:rFonts w:hint="cs"/>
          <w:rtl/>
        </w:rPr>
        <w:t>مو</w:t>
      </w:r>
      <w:r w:rsidRPr="00251F02">
        <w:rPr>
          <w:rStyle w:val="Char4"/>
          <w:rFonts w:hint="cs"/>
          <w:rtl/>
        </w:rPr>
        <w:t>ت در کنده توزیع شود. و زیاد در وصول این صدقات شدت عمل به خرج داد و مردم را به هیجان آورد. سرانجام توانست به کمک مردان سکون که بر اسلام خود پایدار بودند بر این مردم به جان آمده غلبه کند و هیچکس از آنان نتوانست با وی مقابله کند. ولی پس از وفات نبی که رده در تمام بلاد عرب شایع شد، زیاد خواست قبل از</w:t>
      </w:r>
      <w:r w:rsidR="007B33BE">
        <w:rPr>
          <w:rStyle w:val="Char4"/>
          <w:rFonts w:hint="cs"/>
          <w:rtl/>
        </w:rPr>
        <w:t xml:space="preserve"> اینکه </w:t>
      </w:r>
      <w:r w:rsidRPr="00251F02">
        <w:rPr>
          <w:rStyle w:val="Char4"/>
          <w:rFonts w:hint="cs"/>
          <w:rtl/>
        </w:rPr>
        <w:t>مشکل رده بزرگ‌تر شود آن را از بین ببرد و قبایل اطراف که او را در دفع متمردین یاری کرده بودند، بر این امر تشجیعش کردند. زیاد ناگهان بر بنی عمرو بن معاویه حمله برد و مردان‌شان را کشت و زنان‌شان را اسیر کرد و زنان و اموال را از راهی برد که به سپاه اشعث بن قیس زعیم کنده ختم می‌شد. بین این اسیران زنان صاحب عزتی بودند. به محض</w:t>
      </w:r>
      <w:r w:rsidR="007B33BE">
        <w:rPr>
          <w:rStyle w:val="Char4"/>
          <w:rFonts w:hint="cs"/>
          <w:rtl/>
        </w:rPr>
        <w:t xml:space="preserve"> اینکه </w:t>
      </w:r>
      <w:r w:rsidRPr="00251F02">
        <w:rPr>
          <w:rStyle w:val="Char4"/>
          <w:rFonts w:hint="cs"/>
          <w:rtl/>
        </w:rPr>
        <w:t>به نزد اشعث رسیدند فریاد برآوردند: ای اشعث، ای اشعث، خاله‌هایت، خاله‌هایت! در اینجا غیرت خون در عروق اشعث به جوش آورد و قسم خو</w:t>
      </w:r>
      <w:r w:rsidR="00C22136" w:rsidRPr="00251F02">
        <w:rPr>
          <w:rStyle w:val="Char4"/>
          <w:rFonts w:hint="cs"/>
          <w:rtl/>
        </w:rPr>
        <w:t>ر</w:t>
      </w:r>
      <w:r w:rsidRPr="00251F02">
        <w:rPr>
          <w:rStyle w:val="Char4"/>
          <w:rFonts w:hint="cs"/>
          <w:rtl/>
        </w:rPr>
        <w:t>د یا بمیرد یا آنان را نجات دهد. اشعث زعیم قومش و مرد قوی و محبوبی بود که در نزد آنان منزلت فراوان داشت. در سال عام الوفود به مدینه آمد، در رأس هشتاد نفر از اهالی کنده که جملگی لباس حریر بر تن داشتند با پیغمبر ملاقات کردند، او اسلام آورد و ام فر</w:t>
      </w:r>
      <w:r w:rsidR="00C22136" w:rsidRPr="00251F02">
        <w:rPr>
          <w:rStyle w:val="Char4"/>
          <w:rFonts w:hint="cs"/>
          <w:rtl/>
        </w:rPr>
        <w:t>وه خواهر</w:t>
      </w:r>
      <w:r w:rsidRPr="00251F02">
        <w:rPr>
          <w:rStyle w:val="Char4"/>
          <w:rFonts w:hint="cs"/>
          <w:rtl/>
        </w:rPr>
        <w:t xml:space="preserve"> ابوبکر را خواستگاری کرد.</w:t>
      </w:r>
    </w:p>
    <w:p w:rsidR="00EB7FBB" w:rsidRDefault="00EB7FBB" w:rsidP="00511444">
      <w:pPr>
        <w:pStyle w:val="a0"/>
        <w:rPr>
          <w:rStyle w:val="Emphasis"/>
          <w:i w:val="0"/>
          <w:iCs w:val="0"/>
          <w:rtl/>
        </w:rPr>
      </w:pPr>
      <w:bookmarkStart w:id="563" w:name="_Toc260664592"/>
      <w:bookmarkStart w:id="564" w:name="_Toc443466047"/>
      <w:r>
        <w:rPr>
          <w:rStyle w:val="Emphasis"/>
          <w:rFonts w:hint="cs"/>
          <w:i w:val="0"/>
          <w:iCs w:val="0"/>
          <w:rtl/>
        </w:rPr>
        <w:t>اشعث بن قیس با زیاد می‌جنگد</w:t>
      </w:r>
      <w:r w:rsidR="00C22136">
        <w:rPr>
          <w:rStyle w:val="Emphasis"/>
          <w:rFonts w:hint="cs"/>
          <w:i w:val="0"/>
          <w:iCs w:val="0"/>
          <w:rtl/>
        </w:rPr>
        <w:t>:</w:t>
      </w:r>
      <w:bookmarkEnd w:id="563"/>
      <w:bookmarkEnd w:id="564"/>
    </w:p>
    <w:p w:rsidR="00EB7FBB" w:rsidRPr="00251F02" w:rsidRDefault="00EB7FBB" w:rsidP="007547CD">
      <w:pPr>
        <w:ind w:firstLine="284"/>
        <w:jc w:val="both"/>
        <w:rPr>
          <w:rStyle w:val="Char4"/>
          <w:rtl/>
        </w:rPr>
      </w:pPr>
      <w:r w:rsidRPr="00251F02">
        <w:rPr>
          <w:rStyle w:val="Char4"/>
          <w:rFonts w:hint="cs"/>
          <w:rtl/>
        </w:rPr>
        <w:t>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آنان را به عقد هم درآورد لیکن اجرای امر را به تأخیر انداخت تا خانواد</w:t>
      </w:r>
      <w:r w:rsidR="00C22136" w:rsidRPr="00251F02">
        <w:rPr>
          <w:rStyle w:val="Char4"/>
          <w:rFonts w:hint="cs"/>
          <w:rtl/>
        </w:rPr>
        <w:t>ه عروس به دوری او عادت کنند. جای</w:t>
      </w:r>
      <w:r w:rsidRPr="00251F02">
        <w:rPr>
          <w:rStyle w:val="Char4"/>
          <w:rFonts w:hint="cs"/>
          <w:rtl/>
        </w:rPr>
        <w:t xml:space="preserve"> تعجب نیست در حالی که اشعث در میان قومش از چنین حرمت و موقیعتی برخوردار باشد قومش بر هرکسی که بر او خشم بگیرد خشم بگیرند و همراه او بجنگند. بر زیاد خروج کردند و با او جنگیدند و زنان اسیر را پس گرفتند و آنان را به عزت و شوکت پیشین بازگرداندند.</w:t>
      </w:r>
    </w:p>
    <w:p w:rsidR="00312EBE" w:rsidRDefault="00312EBE" w:rsidP="00511444">
      <w:pPr>
        <w:pStyle w:val="a0"/>
        <w:rPr>
          <w:rStyle w:val="Emphasis"/>
          <w:i w:val="0"/>
          <w:iCs w:val="0"/>
          <w:rtl/>
        </w:rPr>
      </w:pPr>
      <w:bookmarkStart w:id="565" w:name="_Toc260664593"/>
      <w:bookmarkStart w:id="566" w:name="_Toc443466048"/>
      <w:r>
        <w:rPr>
          <w:rStyle w:val="Emphasis"/>
          <w:rFonts w:hint="cs"/>
          <w:i w:val="0"/>
          <w:iCs w:val="0"/>
          <w:rtl/>
        </w:rPr>
        <w:t>عکرمه و مهاجر در مارب به هم می‌رسند</w:t>
      </w:r>
      <w:r w:rsidR="00C22136">
        <w:rPr>
          <w:rStyle w:val="Emphasis"/>
          <w:rFonts w:hint="cs"/>
          <w:i w:val="0"/>
          <w:iCs w:val="0"/>
          <w:rtl/>
        </w:rPr>
        <w:t>:</w:t>
      </w:r>
      <w:bookmarkEnd w:id="565"/>
      <w:bookmarkEnd w:id="566"/>
    </w:p>
    <w:p w:rsidR="00312EBE" w:rsidRPr="00251F02" w:rsidRDefault="00312EBE" w:rsidP="007547CD">
      <w:pPr>
        <w:ind w:firstLine="284"/>
        <w:jc w:val="both"/>
        <w:rPr>
          <w:rStyle w:val="Char4"/>
          <w:rtl/>
        </w:rPr>
      </w:pPr>
      <w:r w:rsidRPr="00251F02">
        <w:rPr>
          <w:rStyle w:val="Char4"/>
          <w:rFonts w:hint="cs"/>
          <w:rtl/>
        </w:rPr>
        <w:t>از آن روز اشعث در کنده و حضرموت فتنه‌های سخت و طولانی برانگیخت، به طوری که زیاد از عاقبت آن ترسید و نامه‌ای به مهاجر نوشت و از او کمک خواست. مهاجر و عکرمه از یمن سرازیر می‌شدند، تا بقیه اهل رده شبه جزیره را منکوب سازند. مهاجر از صنعاء و عکرمه از یمن و عدن حرکت کردند و در مارب به هم رسیدند و باهم صحرای سهید را طی کردند. مهاجر از جریان جنگ زیاد و اشعث و آنچه بر سر زیاد آمده بود آگاه شد، عکرمه را بر سر سپاه گذاشت و خود با عجله در رأس دسته‌ای از سپاه حرکت کرد تا به سپاه زیاد رسید به اشعث حمله کرد و او را شکست داد و مردانش را کشت. اشعث و کسانی که نجات یافته بودند به قلعه النجیر پناه بردند.</w:t>
      </w:r>
    </w:p>
    <w:p w:rsidR="001700A0" w:rsidRDefault="001700A0" w:rsidP="00511444">
      <w:pPr>
        <w:pStyle w:val="a0"/>
        <w:rPr>
          <w:rStyle w:val="Emphasis"/>
          <w:i w:val="0"/>
          <w:iCs w:val="0"/>
          <w:rtl/>
        </w:rPr>
      </w:pPr>
      <w:bookmarkStart w:id="567" w:name="_Toc260664594"/>
      <w:bookmarkStart w:id="568" w:name="_Toc443466049"/>
      <w:r>
        <w:rPr>
          <w:rStyle w:val="Emphasis"/>
          <w:rFonts w:hint="cs"/>
          <w:i w:val="0"/>
          <w:iCs w:val="0"/>
          <w:rtl/>
        </w:rPr>
        <w:t>محاصره قلعه و غلبه بر آن</w:t>
      </w:r>
      <w:r w:rsidR="00C22136">
        <w:rPr>
          <w:rStyle w:val="Emphasis"/>
          <w:rFonts w:hint="cs"/>
          <w:i w:val="0"/>
          <w:iCs w:val="0"/>
          <w:rtl/>
        </w:rPr>
        <w:t>:</w:t>
      </w:r>
      <w:bookmarkEnd w:id="567"/>
      <w:bookmarkEnd w:id="568"/>
    </w:p>
    <w:p w:rsidR="001700A0" w:rsidRPr="00251F02" w:rsidRDefault="001700A0" w:rsidP="007547CD">
      <w:pPr>
        <w:ind w:firstLine="284"/>
        <w:jc w:val="both"/>
        <w:rPr>
          <w:rStyle w:val="Char4"/>
          <w:rtl/>
        </w:rPr>
      </w:pPr>
      <w:r w:rsidRPr="00251F02">
        <w:rPr>
          <w:rStyle w:val="Char4"/>
          <w:rFonts w:hint="cs"/>
          <w:rtl/>
        </w:rPr>
        <w:t>نجیر شهر منیعی بود که گرفتن آن آسان نبود. سه راه داشت که از آن‌ها به پشت قلعه راه پیدا می‌کردند. زیاد با سپاهش بر یکی از این راه‌ها فرود آمد، مهاجر بر دومی، راه ثالث بر اهل قلعه بازماند تا از آن را کمک برای اهل قلعه برسد. با وجود این عکرمه با سپاه خود رسید و بر این راه فرود آمد و راه رسیدن آذوقه و مردان جنگی را بر آنان بست. به این هم اکتفا نکرد. بلکه سوارانی فرستاد که در کنده تا ساحل متفرق شده و به کشتن مردم بپردازند. متحصنین در نجیر کشتار قوم خود را می‌دیدند و به هم یم‌گفتند: مرگ برای ما از این وضع بهتر است، سربازی کنید ثابت کنید که شما قومی هستید که خود در راه خدا فدا کرده</w:t>
      </w:r>
      <w:r w:rsidR="006E4642">
        <w:rPr>
          <w:rStyle w:val="Char4"/>
          <w:rFonts w:hint="cs"/>
          <w:rtl/>
        </w:rPr>
        <w:t xml:space="preserve">‌اید </w:t>
      </w:r>
      <w:r w:rsidRPr="00251F02">
        <w:rPr>
          <w:rStyle w:val="Char4"/>
          <w:rFonts w:hint="cs"/>
          <w:rtl/>
        </w:rPr>
        <w:t>و به نعمت او نایل شده</w:t>
      </w:r>
      <w:r w:rsidR="0011371E">
        <w:rPr>
          <w:rStyle w:val="Char4"/>
          <w:rFonts w:hint="cs"/>
          <w:rtl/>
        </w:rPr>
        <w:t>‌اید،</w:t>
      </w:r>
      <w:r w:rsidRPr="00251F02">
        <w:rPr>
          <w:rStyle w:val="Char4"/>
          <w:rFonts w:hint="cs"/>
          <w:rtl/>
        </w:rPr>
        <w:t xml:space="preserve"> شاید خداوند شما را بر این ظالمان یاری دهد. قوم از سروجان خود گذشتند و عهد بستند که هیچکدام فرار نکنند. به هنگام صبح از قلعه بیرون آمدند و در هرسه راه مختوم به قلعه جنگی سخت به استقبال مرگ درپیوستند. سپاه مهاجر و عکرمه از لحاظ عدد و قدرت مغلوب‌شدنی نبود! اهل نجیر وقتی دیدند کمک از مسلمانان قطع نمی‌شود یقین حاصل کردند که بی‌شک بلا بر سر آنان نازل خواهد شد، به کلی ناامید شده و ترس آنان را دربر گرفت و از مرگ هراسناک شدند. رؤساشان بر خود بیمناک شدند و نخوت‌شان زبون گردید، اشعث بیرون آمد و به نزد عکرمه رفت تا مهاجر او و نه نفر از یارانش را تأمین دهد در مقابل او قلعه را به روی مسلمانان بگشاید و راه بین مسلمین و محصورین را رها</w:t>
      </w:r>
      <w:r w:rsidR="00BB00E6" w:rsidRPr="00251F02">
        <w:rPr>
          <w:rStyle w:val="Char4"/>
          <w:rFonts w:hint="cs"/>
          <w:rtl/>
        </w:rPr>
        <w:t xml:space="preserve"> نماید. مهاجر جواب داد که نام نه نفری را که می‌خواهد امان یابند نوشته و تسلیم کن. اشعث نام برادران و عموزادگان و همسران‌شان را نوشت و فراموش کرد که نام خودش را نیز جزو آن نه نفر بنویسد، سپس نامه را آورد آن را مهر نموده و تسلیم مهاجر کرد. اشعث آن نه نفر را از قلعه بیرون فرستاد و درهای قلعه را به روی مسلمانان گشود، مسلمانان شمشیر در میان آنان نهادند و تمام جنگاوران قلعه را کشتند و زنان قلعه را به اسارت گرفتند، عده این زنان هزار نفر بود. مهاجر نگهبان بر اموال و زنان گماشت پس از سرشماری خمس آن را به مدینه بفرستد. عجبا از زندگی و تغییراتش! این اشعث که این خیانت زشت را مرتکب شد و قومش را به کشتن داد و هزار زن را اسیر مسلمانان ساخت، همان اشعثی است که طاقت شنیدن فریاد خاله‌هایش زنان بنی عمرو بن معاویه را که فریاد می‌زدند: ای اشعث، ای اشعث، خاله‌هایت، خاله‌هایت! نداشت که آنان را از اسارت زیاد درآورد. این اشعثی که با منت‌های بزرگواری به نزد رسول شتافت و مسلمانان او را گرامی می‌داشتند، همان اشعث است که به این ذلت افتاده و مسلمانان و حتی اسیرا</w:t>
      </w:r>
      <w:r w:rsidR="00590746" w:rsidRPr="00251F02">
        <w:rPr>
          <w:rStyle w:val="Char4"/>
          <w:rFonts w:hint="cs"/>
          <w:rtl/>
        </w:rPr>
        <w:t xml:space="preserve">ن قومش او را لعنت کرده و او را </w:t>
      </w:r>
      <w:r w:rsidR="00590746">
        <w:rPr>
          <w:rStyle w:val="Emphasis"/>
          <w:rFonts w:cs="Traditional Arabic" w:hint="cs"/>
          <w:i w:val="0"/>
          <w:iCs w:val="0"/>
          <w:rtl/>
          <w:lang w:bidi="fa-IR"/>
        </w:rPr>
        <w:t>«</w:t>
      </w:r>
      <w:r w:rsidR="00590746" w:rsidRPr="00251F02">
        <w:rPr>
          <w:rStyle w:val="Char4"/>
          <w:rFonts w:hint="cs"/>
          <w:rtl/>
        </w:rPr>
        <w:t>عرف النار</w:t>
      </w:r>
      <w:r w:rsidR="00590746">
        <w:rPr>
          <w:rStyle w:val="Emphasis"/>
          <w:rFonts w:cs="Traditional Arabic" w:hint="cs"/>
          <w:i w:val="0"/>
          <w:iCs w:val="0"/>
          <w:rtl/>
          <w:lang w:bidi="fa-IR"/>
        </w:rPr>
        <w:t>»</w:t>
      </w:r>
      <w:r w:rsidR="00BB00E6" w:rsidRPr="00251F02">
        <w:rPr>
          <w:rStyle w:val="Char4"/>
          <w:rFonts w:hint="cs"/>
          <w:rtl/>
        </w:rPr>
        <w:t xml:space="preserve"> نامیدند که این عبارت در لغت یمن به معنی خائن است. اما دلبستگی به حیات و ترس از مرگ چون بر انسان چیره شد او را ذلیل و خوار و بی‌مقدار می‌کند و به سرنوشتی دچار می‌شود که به مراتب بدتر از مرگ است. مهاجر کسانی را که اشعث در نامه خود اسم برده بود خواست و آنان را آزاد کرد و چون دید اسم خود اشعث در آن نامه نیست که به مهر اشعث رسیده بود دستور داد او را به بند بکشند و قصد کشتنش را کرد و به او گفت: خدایی را شکر می‌گوییم که</w:t>
      </w:r>
      <w:r w:rsidR="00590746" w:rsidRPr="00251F02">
        <w:rPr>
          <w:rStyle w:val="Char4"/>
          <w:rFonts w:hint="cs"/>
          <w:rtl/>
        </w:rPr>
        <w:t>،</w:t>
      </w:r>
      <w:r w:rsidR="00BB00E6" w:rsidRPr="00251F02">
        <w:rPr>
          <w:rStyle w:val="Char4"/>
          <w:rFonts w:hint="cs"/>
          <w:rtl/>
        </w:rPr>
        <w:t xml:space="preserve"> تو را به خطا انداخت! گویی تو می‌خواستی خداوند رسوایت کند! عکرمه بن ابی جهل در این امر دخالت کرد و گفت: کشتن او را تأخیر بینداز و او را به نزد ابوبکر بفرست او خود در این مسأله نظر خواهد داد. و به علاوه اگر کسی که طرف گفتگو بوده اسم خود را در لیست کسانی که برایشان تأمین گرفته فراموش کرده باشد آیا این اشتباه ناقض تأمین اوست! مهاجر برخلاف میل کشتن او را به تأخیر انداخت</w:t>
      </w:r>
      <w:r w:rsidR="0011371E">
        <w:rPr>
          <w:rStyle w:val="Char4"/>
          <w:rFonts w:hint="cs"/>
          <w:rtl/>
        </w:rPr>
        <w:t>. او را با اسیران به نزد ابوبکر</w:t>
      </w:r>
      <w:r w:rsidR="007A5965" w:rsidRPr="007A5965">
        <w:rPr>
          <w:rStyle w:val="Char4"/>
          <w:rFonts w:cs="CTraditional Arabic" w:hint="cs"/>
          <w:rtl/>
        </w:rPr>
        <w:t>س</w:t>
      </w:r>
      <w:r w:rsidR="001D7D11" w:rsidRPr="00251F02">
        <w:rPr>
          <w:rStyle w:val="Char4"/>
          <w:rFonts w:hint="cs"/>
          <w:rtl/>
        </w:rPr>
        <w:t xml:space="preserve"> </w:t>
      </w:r>
      <w:r w:rsidR="00BB00E6" w:rsidRPr="00251F02">
        <w:rPr>
          <w:rStyle w:val="Char4"/>
          <w:rFonts w:hint="cs"/>
          <w:rtl/>
        </w:rPr>
        <w:t>فرستاد، همه او را نفرین می‌کردند و مسلمانان در تمام طول راه بر او لعنت می‌فرستادند.</w:t>
      </w:r>
    </w:p>
    <w:p w:rsidR="001B24E1" w:rsidRDefault="001B24E1" w:rsidP="00511444">
      <w:pPr>
        <w:pStyle w:val="a0"/>
        <w:rPr>
          <w:rStyle w:val="Emphasis"/>
          <w:i w:val="0"/>
          <w:iCs w:val="0"/>
          <w:rtl/>
        </w:rPr>
      </w:pPr>
      <w:bookmarkStart w:id="569" w:name="_Toc260664595"/>
      <w:bookmarkStart w:id="570" w:name="_Toc443466050"/>
      <w:r>
        <w:rPr>
          <w:rStyle w:val="Emphasis"/>
          <w:rFonts w:hint="cs"/>
          <w:i w:val="0"/>
          <w:iCs w:val="0"/>
          <w:rtl/>
        </w:rPr>
        <w:t>ابوبکر</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اشعث را عفو می‌کند</w:t>
      </w:r>
      <w:r w:rsidR="00590746">
        <w:rPr>
          <w:rStyle w:val="Emphasis"/>
          <w:rFonts w:hint="cs"/>
          <w:i w:val="0"/>
          <w:iCs w:val="0"/>
          <w:rtl/>
        </w:rPr>
        <w:t>:</w:t>
      </w:r>
      <w:bookmarkEnd w:id="569"/>
      <w:bookmarkEnd w:id="570"/>
    </w:p>
    <w:p w:rsidR="001B24E1" w:rsidRDefault="001B24E1" w:rsidP="007547CD">
      <w:pPr>
        <w:ind w:firstLine="284"/>
        <w:jc w:val="both"/>
        <w:rPr>
          <w:rStyle w:val="Char4"/>
          <w:rtl/>
        </w:rPr>
      </w:pPr>
      <w:r w:rsidRPr="00251F02">
        <w:rPr>
          <w:rStyle w:val="Char4"/>
          <w:rFonts w:hint="cs"/>
          <w:rtl/>
        </w:rPr>
        <w:t>ابوبکر با اشعث گفتگو کرد و او را بر کارهایی که کرده بود واقف ساخت. از او پرسید: می‌دانی با تو چه می‌کنم؟ اشعث جواب داد: من نمی‌دانم چه فکری در باره من کرده‌ای. ابوبکر گفت: می‌خواهم تو را بکشم. اشعث گفت: من کسی هستم که به قوم خود خیانت کردم و آنان را تسلیم نمودم خون من حلال نیست. وقتی گفتگو بین اشعث و ابوبکر به درازا کشید اشعث از</w:t>
      </w:r>
      <w:r w:rsidR="007B33BE">
        <w:rPr>
          <w:rStyle w:val="Char4"/>
          <w:rFonts w:hint="cs"/>
          <w:rtl/>
        </w:rPr>
        <w:t xml:space="preserve"> اینکه </w:t>
      </w:r>
      <w:r w:rsidRPr="00251F02">
        <w:rPr>
          <w:rStyle w:val="Char4"/>
          <w:rFonts w:hint="cs"/>
          <w:rtl/>
        </w:rPr>
        <w:t>کشته شود ترسید، لذا به ابوبکر گفت: آیا خیال نمی‌کنی در من خیری باشد اگر مرا آزاد کنی و از لغزشم صرفنظر کنی و اسلامم را بپذیری و با من نیز مانند دیگران رفتار کنی و زنم را به من برگردانی؟ زن اشعث ام فروه خواهر ابوبکر بود. ابوبکر در جواب‌دادن به او مکث کرد، دوباره اشعث ادامه داد: این کار را با من بکن خواهی دید بهترین بنده دین خدا در میان قومم خواهم شد. ابوبکر پس از تفکر او را بخشید و اسلام او را پذیرفت و همسرش را به او بازگرداند و گفت: آزادی. باید از تو خبرهای خوب بشنوم. اشعث با همسرش ام فروه در مدینه اقامت کرد و از آنجا خارج نشد مگر در زمان عمر برای فتح عراق و شام، در این جنگ‌ها فداکاری‌هایی کرد که اعتبارش را به میان مردم بازگرداند.</w:t>
      </w:r>
    </w:p>
    <w:p w:rsidR="00DC1A27" w:rsidRPr="00251F02" w:rsidRDefault="00DC1A27" w:rsidP="007547CD">
      <w:pPr>
        <w:ind w:firstLine="284"/>
        <w:jc w:val="both"/>
        <w:rPr>
          <w:rStyle w:val="Char4"/>
          <w:rtl/>
        </w:rPr>
      </w:pPr>
    </w:p>
    <w:p w:rsidR="008B1232" w:rsidRDefault="008B1232" w:rsidP="00511444">
      <w:pPr>
        <w:pStyle w:val="a0"/>
        <w:rPr>
          <w:rStyle w:val="Emphasis"/>
          <w:i w:val="0"/>
          <w:iCs w:val="0"/>
          <w:rtl/>
        </w:rPr>
      </w:pPr>
      <w:bookmarkStart w:id="571" w:name="_Toc260664596"/>
      <w:bookmarkStart w:id="572" w:name="_Toc443466051"/>
      <w:r>
        <w:rPr>
          <w:rStyle w:val="Emphasis"/>
          <w:rFonts w:hint="cs"/>
          <w:i w:val="0"/>
          <w:iCs w:val="0"/>
          <w:rtl/>
        </w:rPr>
        <w:t>غلبه کامل بر انقلاب داخلی بلاد عرب</w:t>
      </w:r>
      <w:r w:rsidR="00590746">
        <w:rPr>
          <w:rStyle w:val="Emphasis"/>
          <w:rFonts w:hint="cs"/>
          <w:i w:val="0"/>
          <w:iCs w:val="0"/>
          <w:rtl/>
        </w:rPr>
        <w:t>:</w:t>
      </w:r>
      <w:bookmarkEnd w:id="571"/>
      <w:bookmarkEnd w:id="572"/>
    </w:p>
    <w:p w:rsidR="008B1232" w:rsidRPr="00251F02" w:rsidRDefault="008B1232" w:rsidP="007547CD">
      <w:pPr>
        <w:ind w:firstLine="284"/>
        <w:jc w:val="both"/>
        <w:rPr>
          <w:rStyle w:val="Char4"/>
          <w:rtl/>
        </w:rPr>
      </w:pPr>
      <w:r w:rsidRPr="00251F02">
        <w:rPr>
          <w:rStyle w:val="Char4"/>
          <w:rFonts w:hint="cs"/>
          <w:rtl/>
        </w:rPr>
        <w:t>مهاجر و عکرمه تا آرامش کامل کنده و حضرموت در آنجاها ماندند، این جنگ‌ها آخرین</w:t>
      </w:r>
      <w:r w:rsidR="00657BE2">
        <w:rPr>
          <w:rStyle w:val="Char4"/>
          <w:rFonts w:hint="cs"/>
          <w:rtl/>
        </w:rPr>
        <w:t xml:space="preserve"> جنگ‌های </w:t>
      </w:r>
      <w:r w:rsidRPr="00251F02">
        <w:rPr>
          <w:rStyle w:val="Char4"/>
          <w:rFonts w:hint="cs"/>
          <w:rtl/>
        </w:rPr>
        <w:t>رده بود و با این ج</w:t>
      </w:r>
      <w:r w:rsidR="003650B6" w:rsidRPr="00251F02">
        <w:rPr>
          <w:rStyle w:val="Char4"/>
          <w:rFonts w:hint="cs"/>
          <w:rtl/>
        </w:rPr>
        <w:t>نگ‌ها غلبه بر انقلاب داخلی کامل</w:t>
      </w:r>
      <w:r w:rsidRPr="00251F02">
        <w:rPr>
          <w:rStyle w:val="Char4"/>
          <w:rFonts w:hint="cs"/>
          <w:rtl/>
        </w:rPr>
        <w:t xml:space="preserve"> گشت و پایه و اساسی برای پی‌ریزی وحدت سیاسی شد، وحدتی که مدت‌ها ادامه داشت و سپس آلوده به شوائب شد. شدت عمل مهاجر در غلبه بر عوامل تمرد این نواحی کمتر از شدت عمل او در یمن نبود، ریشه متمردین را قطع کرده و آنان را به اشد مجازات رسانید. یک نمونه از این شدت عمل این بود که دستور داد دو زن آوازه‌خوانی را که یکی رسول خدا را شتم می‌کرد و دیگری هم مسلمانان را هجا می‌گفت دست بریده و دندان‌های پیشین هردو را درآوردند. ابوبکر در این مورد پس از کشف خطایش به او نامه نوشت و تذکر داد که بهتر بود آوازه‌خوان اولی را که رسول خدا را شتم کرده بود می‌کشتی، زیرا حد مورد مربوط به انبیاء با حدود دیگر یکی نیست و دومی را اگر ذمی بود مورد عفو قر</w:t>
      </w:r>
      <w:r w:rsidR="008343E4" w:rsidRPr="00251F02">
        <w:rPr>
          <w:rStyle w:val="Char4"/>
          <w:rFonts w:hint="cs"/>
          <w:rtl/>
        </w:rPr>
        <w:t>ا</w:t>
      </w:r>
      <w:r w:rsidRPr="00251F02">
        <w:rPr>
          <w:rStyle w:val="Char4"/>
          <w:rFonts w:hint="cs"/>
          <w:rtl/>
        </w:rPr>
        <w:t>ر</w:t>
      </w:r>
      <w:r w:rsidR="008343E4" w:rsidRPr="00251F02">
        <w:rPr>
          <w:rStyle w:val="Char4"/>
          <w:rFonts w:hint="cs"/>
          <w:rtl/>
        </w:rPr>
        <w:t xml:space="preserve"> می‌دادی. </w:t>
      </w:r>
      <w:r w:rsidR="008343E4">
        <w:rPr>
          <w:rStyle w:val="Emphasis"/>
          <w:rFonts w:cs="Traditional Arabic" w:hint="cs"/>
          <w:i w:val="0"/>
          <w:iCs w:val="0"/>
          <w:rtl/>
          <w:lang w:bidi="fa-IR"/>
        </w:rPr>
        <w:t>«</w:t>
      </w:r>
      <w:r w:rsidRPr="00251F02">
        <w:rPr>
          <w:rStyle w:val="Char4"/>
          <w:rFonts w:hint="cs"/>
          <w:rtl/>
        </w:rPr>
        <w:t>قسم به حیاتم که آنچه تو از آن گذشت کردی از شرک بدتر بود. با گذشت و سکینه باشد. بپرهیز از مثله‌کردن مردم زیرا گناه نفرت‌انگیزی است م</w:t>
      </w:r>
      <w:r w:rsidR="008343E4" w:rsidRPr="00251F02">
        <w:rPr>
          <w:rStyle w:val="Char4"/>
          <w:rFonts w:hint="cs"/>
          <w:rtl/>
        </w:rPr>
        <w:t>گر به صورت قصاص و معامله به مثل</w:t>
      </w:r>
      <w:r w:rsidR="008343E4">
        <w:rPr>
          <w:rStyle w:val="Emphasis"/>
          <w:rFonts w:cs="Traditional Arabic" w:hint="cs"/>
          <w:i w:val="0"/>
          <w:iCs w:val="0"/>
          <w:rtl/>
          <w:lang w:bidi="fa-IR"/>
        </w:rPr>
        <w:t>»</w:t>
      </w:r>
      <w:r w:rsidRPr="00251F02">
        <w:rPr>
          <w:rStyle w:val="Char4"/>
          <w:rFonts w:hint="cs"/>
          <w:rtl/>
        </w:rPr>
        <w:t>. از آنچه با این دو آوازه‌خوان هتاک کرد شدت عمل او نسبت به دیگر متمردین روشن می‌گردد.</w:t>
      </w:r>
    </w:p>
    <w:p w:rsidR="00044DD5" w:rsidRDefault="00044DD5" w:rsidP="00511444">
      <w:pPr>
        <w:pStyle w:val="a0"/>
        <w:rPr>
          <w:rStyle w:val="Emphasis"/>
          <w:i w:val="0"/>
          <w:iCs w:val="0"/>
          <w:rtl/>
        </w:rPr>
      </w:pPr>
      <w:bookmarkStart w:id="573" w:name="_Toc260664597"/>
      <w:bookmarkStart w:id="574" w:name="_Toc443466052"/>
      <w:r>
        <w:rPr>
          <w:rStyle w:val="Emphasis"/>
          <w:rFonts w:hint="cs"/>
          <w:i w:val="0"/>
          <w:iCs w:val="0"/>
          <w:rtl/>
        </w:rPr>
        <w:t>مهاجر بن ابی امیه امور یمن را به دست می‌گیرد</w:t>
      </w:r>
      <w:r w:rsidR="008343E4">
        <w:rPr>
          <w:rStyle w:val="Emphasis"/>
          <w:rFonts w:hint="cs"/>
          <w:i w:val="0"/>
          <w:iCs w:val="0"/>
          <w:rtl/>
        </w:rPr>
        <w:t>:</w:t>
      </w:r>
      <w:bookmarkEnd w:id="573"/>
      <w:bookmarkEnd w:id="574"/>
    </w:p>
    <w:p w:rsidR="00044DD5" w:rsidRPr="00251F02" w:rsidRDefault="00044DD5" w:rsidP="007547CD">
      <w:pPr>
        <w:widowControl w:val="0"/>
        <w:ind w:firstLine="284"/>
        <w:jc w:val="both"/>
        <w:rPr>
          <w:rStyle w:val="Char4"/>
          <w:rtl/>
        </w:rPr>
      </w:pPr>
      <w:r w:rsidRPr="00251F02">
        <w:rPr>
          <w:rStyle w:val="Char4"/>
          <w:rFonts w:hint="cs"/>
          <w:rtl/>
        </w:rPr>
        <w:t>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به مهاجر نامه نوشت و او را در انتخاب امارت یمن و حضرموت مخیر کرد، مهاجر یمن را انتخاب کرد و به صنعاء رفت و با فیروز در آنجا اقامت گزید، زیاد بن لبید حکمران حضرموت شد. ولی آماده بازگشت به مدینه شد. اما همانگونه که آمده بود بازنگشت، با دختر نعمان بن الجون ازدواج کرده و با او به مدینه بازگشت. ازدواج خالد با ام تمیم و دختر مجاعه و سرزنش‌های مکر</w:t>
      </w:r>
      <w:r w:rsidR="008343E4" w:rsidRPr="00251F02">
        <w:rPr>
          <w:rStyle w:val="Char4"/>
          <w:rFonts w:hint="cs"/>
          <w:rtl/>
        </w:rPr>
        <w:t>ر</w:t>
      </w:r>
      <w:r w:rsidRPr="00251F02">
        <w:rPr>
          <w:rStyle w:val="Char4"/>
          <w:rFonts w:hint="cs"/>
          <w:rtl/>
        </w:rPr>
        <w:t xml:space="preserve"> ابوبکر به خاطر</w:t>
      </w:r>
      <w:r w:rsidR="007B33BE">
        <w:rPr>
          <w:rStyle w:val="Char4"/>
          <w:rFonts w:hint="cs"/>
          <w:rtl/>
        </w:rPr>
        <w:t xml:space="preserve"> اینکه </w:t>
      </w:r>
      <w:r w:rsidRPr="00251F02">
        <w:rPr>
          <w:rStyle w:val="Char4"/>
          <w:rFonts w:hint="cs"/>
          <w:rtl/>
        </w:rPr>
        <w:t>با تقالید عرب مخالفت کرده بود او را از این ازدواج بازنداشت. با وجود این ازدواج عکرمه با این دختر ایجاد مشکلی از نوع دیگر کرد که منجر به سرزنش سپاه و عرض گزارش به خلیفه برای اخذ تصمیم شد.</w:t>
      </w:r>
    </w:p>
    <w:p w:rsidR="00C77996" w:rsidRDefault="00C77996" w:rsidP="00511444">
      <w:pPr>
        <w:pStyle w:val="a0"/>
        <w:widowControl w:val="0"/>
        <w:rPr>
          <w:rStyle w:val="Emphasis"/>
          <w:i w:val="0"/>
          <w:iCs w:val="0"/>
          <w:rtl/>
        </w:rPr>
      </w:pPr>
      <w:bookmarkStart w:id="575" w:name="_Toc260664598"/>
      <w:bookmarkStart w:id="576" w:name="_Toc443466053"/>
      <w:r>
        <w:rPr>
          <w:rStyle w:val="Emphasis"/>
          <w:rFonts w:hint="cs"/>
          <w:i w:val="0"/>
          <w:iCs w:val="0"/>
          <w:rtl/>
        </w:rPr>
        <w:t>داستان عکرمه و ازدواج او با دختر نعمان بن الجون</w:t>
      </w:r>
      <w:r w:rsidR="008343E4">
        <w:rPr>
          <w:rStyle w:val="Emphasis"/>
          <w:rFonts w:hint="cs"/>
          <w:i w:val="0"/>
          <w:iCs w:val="0"/>
          <w:rtl/>
        </w:rPr>
        <w:t>:</w:t>
      </w:r>
      <w:bookmarkEnd w:id="575"/>
      <w:bookmarkEnd w:id="576"/>
    </w:p>
    <w:p w:rsidR="00C77996" w:rsidRPr="002B24CA" w:rsidRDefault="00C77996" w:rsidP="00FF34A6">
      <w:pPr>
        <w:widowControl w:val="0"/>
        <w:ind w:firstLine="284"/>
        <w:jc w:val="both"/>
        <w:rPr>
          <w:rStyle w:val="Charb"/>
          <w:rtl/>
        </w:rPr>
      </w:pPr>
      <w:r w:rsidRPr="00251F02">
        <w:rPr>
          <w:rStyle w:val="Char4"/>
          <w:rFonts w:hint="cs"/>
          <w:rtl/>
        </w:rPr>
        <w:t>عکرمه با دختر نعمان در عدن ازدواج کرد سپس او را با خود به مارب برده و سپاه با او در این امر به مخالفت برخاست، بعضی می‌گفتند: او را ترک کن، زیرا شایسته دلبستگی نیست، ولی دیگران می‌گفتند: او را ترک نکن. داستان را به نزد مهاجر بردند او در این باب نامه‌ای به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نوشت و از او کسب تکلیف و نظر کرد. ابوبکر دید که عکرمه در این کار گناهی ندارد، نعمان بن الجون به نزد رسول خدا آمد و می‌خواست که آن حضرت دخترش را به عقد خود درآورد او را بیاراست و با خود به نزد رسول برد، چنان در آرایش او افراط کرد که گویی همیشه سالم بوده و هیچگاه از مرضی شکایت نداشته است. رسول خدا تمایلی نسبت به او نشان نداد ناچار دختر را با خود به عدن برگرداند. به همین دلیل عده‌ای از سپاهیان عقیده داشتند همانگونه که رسول خدا تمایلی به او نشان نداده عکرمه نیز نباید به او اظهار تمایل کند، تا در این کار نیز بر سنت رسول رفته باشد. ولی ابوبکر این رأی را نپسندید و در کار ازدواج عکرمه با این دختر مانعی ندید. عکرمه با زنش در مدینه مستقر شد، همانگونه که سپاهیانی که در آغاز</w:t>
      </w:r>
      <w:r w:rsidR="00657BE2">
        <w:rPr>
          <w:rStyle w:val="Char4"/>
          <w:rFonts w:hint="cs"/>
          <w:rtl/>
        </w:rPr>
        <w:t xml:space="preserve"> جنگ‌های </w:t>
      </w:r>
      <w:r w:rsidRPr="00251F02">
        <w:rPr>
          <w:rStyle w:val="Char4"/>
          <w:rFonts w:hint="cs"/>
          <w:rtl/>
        </w:rPr>
        <w:t>رده از مدینه دور شده بودند در آنجا اجتماع کردند. ابوبکر نگاهی به اطراف خود در تمام شبه جزیره انداخت، روز بیعتش را به یاد آورد، چشمانش پر از اشک شکر شد، شکر به خاطر</w:t>
      </w:r>
      <w:r w:rsidR="007B33BE">
        <w:rPr>
          <w:rStyle w:val="Char4"/>
          <w:rFonts w:hint="cs"/>
          <w:rtl/>
        </w:rPr>
        <w:t xml:space="preserve"> اینکه </w:t>
      </w:r>
      <w:r w:rsidRPr="00251F02">
        <w:rPr>
          <w:rStyle w:val="Char4"/>
          <w:rFonts w:hint="cs"/>
          <w:rtl/>
        </w:rPr>
        <w:t>خداوند به او پیروزی عطا فرمود و در پرتو عزم و اراده و دوراندیشی دین حق را توانا ساخت. چقدر تفاوت دارد مدینه امروز، مدینه مظفر و پیروزی که بر تمام سرزمین‌های عرب قدرت و تسلط یافته است، با مدینه‌ای که به هنگام وفات رسول</w:t>
      </w:r>
      <w:r w:rsidR="008343E4" w:rsidRPr="00251F02">
        <w:rPr>
          <w:rStyle w:val="Char4"/>
          <w:rFonts w:hint="cs"/>
          <w:rtl/>
        </w:rPr>
        <w:t>،</w:t>
      </w:r>
      <w:r w:rsidRPr="00251F02">
        <w:rPr>
          <w:rStyle w:val="Char4"/>
          <w:rFonts w:hint="cs"/>
          <w:rtl/>
        </w:rPr>
        <w:t xml:space="preserve"> عرب در آن طغیان نموده و انقلاب راه انداخته و سعی کردند آن را محاصره کنند! با وجود همه این اقدامات ابوبکر تفاخر نکرد و کبر در او راه نیافت و سخن خدا را خطاب به رسولش ورد زبان ساخته و می‌گفت:</w:t>
      </w:r>
      <w:r w:rsidR="00AC432D" w:rsidRPr="00251F02">
        <w:rPr>
          <w:rStyle w:val="Char4"/>
          <w:rFonts w:hint="cs"/>
          <w:rtl/>
        </w:rPr>
        <w:t xml:space="preserve"> </w:t>
      </w:r>
      <w:r w:rsidR="00AC432D">
        <w:rPr>
          <w:rFonts w:ascii="Traditional Arabic" w:hAnsi="Traditional Arabic" w:cs="Traditional Arabic"/>
          <w:rtl/>
          <w:lang w:bidi="fa-IR"/>
        </w:rPr>
        <w:t>﴿</w:t>
      </w:r>
      <w:r w:rsidR="00D517C6" w:rsidRPr="002B24CA">
        <w:rPr>
          <w:rStyle w:val="Charb"/>
          <w:rtl/>
        </w:rPr>
        <w:t xml:space="preserve">وَمَا رَمَيۡتَ إِذۡ رَمَيۡتَ وَلَٰكِنَّ </w:t>
      </w:r>
      <w:r w:rsidR="00D517C6" w:rsidRPr="002B24CA">
        <w:rPr>
          <w:rStyle w:val="Charb"/>
          <w:rFonts w:hint="cs"/>
          <w:rtl/>
        </w:rPr>
        <w:t>ٱ</w:t>
      </w:r>
      <w:r w:rsidR="00D517C6" w:rsidRPr="002B24CA">
        <w:rPr>
          <w:rStyle w:val="Charb"/>
          <w:rFonts w:hint="eastAsia"/>
          <w:rtl/>
        </w:rPr>
        <w:t>للَّهَ</w:t>
      </w:r>
      <w:r w:rsidR="00D517C6" w:rsidRPr="002B24CA">
        <w:rPr>
          <w:rStyle w:val="Charb"/>
          <w:rtl/>
        </w:rPr>
        <w:t xml:space="preserve"> رَمَىٰ</w:t>
      </w:r>
      <w:r w:rsidR="00AC432D">
        <w:rPr>
          <w:rFonts w:ascii="Traditional Arabic" w:hAnsi="Traditional Arabic" w:cs="Traditional Arabic"/>
          <w:rtl/>
          <w:lang w:bidi="fa-IR"/>
        </w:rPr>
        <w:t xml:space="preserve">﴾ </w:t>
      </w:r>
      <w:r w:rsidR="00AC432D" w:rsidRPr="00A84E37">
        <w:rPr>
          <w:rStyle w:val="Char7"/>
          <w:rtl/>
        </w:rPr>
        <w:t>[الأنفال: 17]</w:t>
      </w:r>
      <w:r w:rsidR="006546AC" w:rsidRPr="00251F02">
        <w:rPr>
          <w:rStyle w:val="Char4"/>
          <w:rFonts w:hint="cs"/>
          <w:rtl/>
        </w:rPr>
        <w:t xml:space="preserve"> </w:t>
      </w:r>
      <w:r w:rsidRPr="0013119C">
        <w:rPr>
          <w:rStyle w:val="Char8"/>
          <w:rFonts w:hint="cs"/>
          <w:rtl/>
        </w:rPr>
        <w:t xml:space="preserve">«یعنی ای محمد تو </w:t>
      </w:r>
      <w:r w:rsidR="00593B3D" w:rsidRPr="0013119C">
        <w:rPr>
          <w:rStyle w:val="Char8"/>
          <w:rFonts w:hint="cs"/>
          <w:rtl/>
        </w:rPr>
        <w:t xml:space="preserve">نبودی که تیر انداختی، بلکه خدای </w:t>
      </w:r>
      <w:r w:rsidRPr="0013119C">
        <w:rPr>
          <w:rStyle w:val="Char8"/>
          <w:rFonts w:hint="cs"/>
          <w:rtl/>
        </w:rPr>
        <w:t>تو بر دشمنانت تیر انداخت»</w:t>
      </w:r>
      <w:r w:rsidRPr="00251F02">
        <w:rPr>
          <w:rStyle w:val="Char4"/>
          <w:rFonts w:hint="cs"/>
          <w:rtl/>
        </w:rPr>
        <w:t>.</w:t>
      </w:r>
    </w:p>
    <w:p w:rsidR="00C77996" w:rsidRDefault="00231C81" w:rsidP="00511444">
      <w:pPr>
        <w:pStyle w:val="a0"/>
        <w:widowControl w:val="0"/>
        <w:rPr>
          <w:rStyle w:val="Emphasis"/>
          <w:i w:val="0"/>
          <w:iCs w:val="0"/>
          <w:rtl/>
        </w:rPr>
      </w:pPr>
      <w:bookmarkStart w:id="577" w:name="_Toc260664599"/>
      <w:bookmarkStart w:id="578" w:name="_Toc443466054"/>
      <w:r>
        <w:rPr>
          <w:rStyle w:val="Emphasis"/>
          <w:rFonts w:hint="cs"/>
          <w:i w:val="0"/>
          <w:iCs w:val="0"/>
          <w:rtl/>
        </w:rPr>
        <w:t>فر</w:t>
      </w:r>
      <w:r w:rsidR="008343E4">
        <w:rPr>
          <w:rStyle w:val="Emphasis"/>
          <w:rFonts w:hint="cs"/>
          <w:i w:val="0"/>
          <w:iCs w:val="0"/>
          <w:rtl/>
        </w:rPr>
        <w:t>د</w:t>
      </w:r>
      <w:r w:rsidR="00C77996">
        <w:rPr>
          <w:rStyle w:val="Emphasis"/>
          <w:rFonts w:hint="cs"/>
          <w:i w:val="0"/>
          <w:iCs w:val="0"/>
          <w:rtl/>
        </w:rPr>
        <w:t>ا چه خواهد شد</w:t>
      </w:r>
      <w:r w:rsidR="008343E4">
        <w:rPr>
          <w:rStyle w:val="Emphasis"/>
          <w:rFonts w:hint="cs"/>
          <w:i w:val="0"/>
          <w:iCs w:val="0"/>
          <w:rtl/>
        </w:rPr>
        <w:t>؟</w:t>
      </w:r>
      <w:bookmarkEnd w:id="577"/>
      <w:bookmarkEnd w:id="578"/>
    </w:p>
    <w:p w:rsidR="005D765E" w:rsidRPr="00251F02" w:rsidRDefault="00C77996" w:rsidP="007547CD">
      <w:pPr>
        <w:widowControl w:val="0"/>
        <w:ind w:firstLine="284"/>
        <w:jc w:val="both"/>
        <w:rPr>
          <w:rStyle w:val="Char4"/>
          <w:rtl/>
        </w:rPr>
      </w:pPr>
      <w:r w:rsidRPr="00251F02">
        <w:rPr>
          <w:rStyle w:val="Char4"/>
          <w:rFonts w:hint="cs"/>
          <w:rtl/>
        </w:rPr>
        <w:t>فردا چه خواهد شد؟ چگونه وحدت اسلامی نیرومندتر و دین خدا بیشتر اعتلا و انتشار خواهد یافت؟! سیاست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متوجه این موضوع شد و پس از اطمینان به پیروزی در این باره تفکر کرد. تفکر و اندیشه‌اش از زمانی که فرماندهان و سپاهیانش در جنوب بر بقایای اهل رده می‌تاختند و آنان را نابود می‌کردند فزونی گرفت. هر زمانی که خدا بخواهد کار خود را کامل می‌سازد. محققاً امپراطوری اسلامی ثمره این تفکر و توجه و سیاست مدبرانه اوست.</w:t>
      </w:r>
    </w:p>
    <w:p w:rsidR="00FE1C20" w:rsidRPr="00251F02" w:rsidRDefault="00FE1C20" w:rsidP="007547CD">
      <w:pPr>
        <w:ind w:firstLine="284"/>
        <w:jc w:val="both"/>
        <w:rPr>
          <w:rStyle w:val="Char4"/>
          <w:rtl/>
        </w:rPr>
        <w:sectPr w:rsidR="00FE1C20" w:rsidRPr="00251F02" w:rsidSect="00A6583A">
          <w:headerReference w:type="default" r:id="rId29"/>
          <w:footnotePr>
            <w:numRestart w:val="eachPage"/>
          </w:footnotePr>
          <w:type w:val="oddPage"/>
          <w:pgSz w:w="9356" w:h="13608" w:code="9"/>
          <w:pgMar w:top="567" w:right="1134" w:bottom="851" w:left="1134" w:header="454" w:footer="0" w:gutter="0"/>
          <w:cols w:space="708"/>
          <w:titlePg/>
          <w:bidi/>
          <w:rtlGutter/>
          <w:docGrid w:linePitch="381"/>
        </w:sectPr>
      </w:pPr>
    </w:p>
    <w:p w:rsidR="005D765E" w:rsidRDefault="005D765E" w:rsidP="00582677">
      <w:pPr>
        <w:pStyle w:val="a"/>
        <w:rPr>
          <w:rStyle w:val="Emphasis"/>
          <w:i w:val="0"/>
          <w:iCs w:val="0"/>
          <w:rtl/>
        </w:rPr>
      </w:pPr>
      <w:bookmarkStart w:id="579" w:name="_Toc260664600"/>
      <w:bookmarkStart w:id="580" w:name="_Toc443466055"/>
      <w:r>
        <w:rPr>
          <w:rStyle w:val="Emphasis"/>
          <w:rFonts w:hint="cs"/>
          <w:i w:val="0"/>
          <w:iCs w:val="0"/>
          <w:rtl/>
        </w:rPr>
        <w:t>فصل یازدهم</w:t>
      </w:r>
      <w:bookmarkEnd w:id="579"/>
      <w:r w:rsidR="00582677">
        <w:rPr>
          <w:rStyle w:val="Emphasis"/>
          <w:rFonts w:hint="cs"/>
          <w:i w:val="0"/>
          <w:iCs w:val="0"/>
          <w:rtl/>
        </w:rPr>
        <w:t>:</w:t>
      </w:r>
      <w:bookmarkStart w:id="581" w:name="_Toc260664601"/>
      <w:r w:rsidR="00582677">
        <w:rPr>
          <w:rStyle w:val="Emphasis"/>
          <w:i w:val="0"/>
          <w:iCs w:val="0"/>
          <w:rtl/>
        </w:rPr>
        <w:br/>
      </w:r>
      <w:r>
        <w:rPr>
          <w:rStyle w:val="Emphasis"/>
          <w:rFonts w:hint="cs"/>
          <w:i w:val="0"/>
          <w:iCs w:val="0"/>
          <w:rtl/>
        </w:rPr>
        <w:t>تمهید مقدمات برای فتح و تشکیل امپراطوری</w:t>
      </w:r>
      <w:bookmarkEnd w:id="580"/>
      <w:bookmarkEnd w:id="581"/>
    </w:p>
    <w:p w:rsidR="005D765E" w:rsidRDefault="005D765E" w:rsidP="00511444">
      <w:pPr>
        <w:pStyle w:val="a0"/>
        <w:rPr>
          <w:rStyle w:val="Emphasis"/>
          <w:i w:val="0"/>
          <w:iCs w:val="0"/>
          <w:rtl/>
        </w:rPr>
      </w:pPr>
      <w:bookmarkStart w:id="582" w:name="_Toc260664602"/>
      <w:bookmarkStart w:id="583" w:name="_Toc443466056"/>
      <w:r>
        <w:rPr>
          <w:rStyle w:val="Emphasis"/>
          <w:rFonts w:hint="cs"/>
          <w:i w:val="0"/>
          <w:iCs w:val="0"/>
          <w:rtl/>
        </w:rPr>
        <w:t>مرز شمالی بلاد عرب</w:t>
      </w:r>
      <w:r w:rsidR="006546AC">
        <w:rPr>
          <w:rStyle w:val="Emphasis"/>
          <w:rFonts w:hint="cs"/>
          <w:i w:val="0"/>
          <w:iCs w:val="0"/>
          <w:rtl/>
        </w:rPr>
        <w:t>:</w:t>
      </w:r>
      <w:bookmarkEnd w:id="582"/>
      <w:bookmarkEnd w:id="583"/>
    </w:p>
    <w:p w:rsidR="005D765E" w:rsidRPr="00251F02" w:rsidRDefault="005D765E" w:rsidP="007547CD">
      <w:pPr>
        <w:ind w:firstLine="284"/>
        <w:jc w:val="both"/>
        <w:rPr>
          <w:rStyle w:val="Char4"/>
          <w:rtl/>
        </w:rPr>
      </w:pPr>
      <w:r w:rsidRPr="00251F02">
        <w:rPr>
          <w:rStyle w:val="Char4"/>
          <w:rFonts w:hint="cs"/>
          <w:rtl/>
        </w:rPr>
        <w:t>مردم از رزوگاران قدیم عادت کرده</w:t>
      </w:r>
      <w:r w:rsidR="00291F17" w:rsidRPr="00251F02">
        <w:rPr>
          <w:rStyle w:val="Char4"/>
          <w:rFonts w:hint="cs"/>
          <w:rtl/>
        </w:rPr>
        <w:t xml:space="preserve">‌اند </w:t>
      </w:r>
      <w:r w:rsidRPr="00251F02">
        <w:rPr>
          <w:rStyle w:val="Char4"/>
          <w:rFonts w:hint="cs"/>
          <w:rtl/>
        </w:rPr>
        <w:t>که مرز شمالی بلاد عرب را از بلندترین نقطه عقبه تا بلندترین نقطه خلیج فارس در شمال آن دو ممتد بدانند. این مرز در خط مستقیمی امتداد نیافته است، بلکه سلسله جبالی را تعقیب می‌کند که حد فاصل بین حصراء نفوذ</w:t>
      </w:r>
      <w:r w:rsidRPr="00F858DE">
        <w:rPr>
          <w:rStyle w:val="Char4"/>
          <w:rFonts w:hint="cs"/>
          <w:vertAlign w:val="superscript"/>
          <w:rtl/>
        </w:rPr>
        <w:t>(</w:t>
      </w:r>
      <w:r w:rsidRPr="00F858DE">
        <w:rPr>
          <w:rStyle w:val="Char4"/>
          <w:vertAlign w:val="superscript"/>
          <w:rtl/>
        </w:rPr>
        <w:footnoteReference w:id="10"/>
      </w:r>
      <w:r w:rsidRPr="00F858DE">
        <w:rPr>
          <w:rStyle w:val="Char4"/>
          <w:rFonts w:hint="cs"/>
          <w:vertAlign w:val="superscript"/>
          <w:rtl/>
        </w:rPr>
        <w:t>)</w:t>
      </w:r>
      <w:r w:rsidRPr="00251F02">
        <w:rPr>
          <w:rStyle w:val="Char4"/>
          <w:rFonts w:hint="cs"/>
          <w:rtl/>
        </w:rPr>
        <w:t xml:space="preserve"> و بادیه شام است.</w:t>
      </w:r>
      <w:r w:rsidR="006546AC" w:rsidRPr="00251F02">
        <w:rPr>
          <w:rStyle w:val="Char4"/>
          <w:rFonts w:hint="cs"/>
          <w:rtl/>
        </w:rPr>
        <w:t xml:space="preserve"> و دو</w:t>
      </w:r>
      <w:r w:rsidR="006546AC" w:rsidRPr="00C24CF0">
        <w:rPr>
          <w:rStyle w:val="Char4"/>
          <w:rFonts w:hint="cs"/>
          <w:rtl/>
        </w:rPr>
        <w:t>مة</w:t>
      </w:r>
      <w:r w:rsidR="003A787B" w:rsidRPr="00251F02">
        <w:rPr>
          <w:rStyle w:val="Char4"/>
          <w:rFonts w:hint="cs"/>
          <w:rtl/>
        </w:rPr>
        <w:t xml:space="preserve"> الجندل در این میان بلندترین شهری است که به این مرز اتصاف دارد و این مرز مربوط به زمانی است که هنوز شام و عراق به دولت عربی منضم نشده بودند.</w:t>
      </w:r>
    </w:p>
    <w:p w:rsidR="00DD69D9" w:rsidRPr="00251F02" w:rsidRDefault="00DD69D9" w:rsidP="007547CD">
      <w:pPr>
        <w:ind w:firstLine="284"/>
        <w:jc w:val="both"/>
        <w:rPr>
          <w:rStyle w:val="Char4"/>
          <w:rtl/>
        </w:rPr>
      </w:pPr>
      <w:r w:rsidRPr="00251F02">
        <w:rPr>
          <w:rStyle w:val="Char4"/>
          <w:rFonts w:hint="cs"/>
          <w:rtl/>
        </w:rPr>
        <w:t>مردم اصلی شام فینیقی‌ها هستند و اهالی نخستین عراق آشوری‌ها می‌باشند. صحرایی که بین آن دو قرار دارد بادیه شام است که از روزگاران قدیم آن دو را از هم جدا می‌سازد. شهرنشینان زندگی در صحاری را دوست ندارند. چگونه از صحاری عبور کنند و خود را دچار مخاطرات آن بکنند، در حالی که وسایل حیات و زندگی که انسان را جلب می‌کند در آن یافت نمی‌شود. بسی</w:t>
      </w:r>
      <w:r w:rsidR="00AB03E5" w:rsidRPr="00251F02">
        <w:rPr>
          <w:rStyle w:val="Char4"/>
          <w:rFonts w:hint="cs"/>
          <w:rtl/>
        </w:rPr>
        <w:t>اری از مردم تا به امروز حاضر نیس</w:t>
      </w:r>
      <w:r w:rsidRPr="00251F02">
        <w:rPr>
          <w:rStyle w:val="Char4"/>
          <w:rFonts w:hint="cs"/>
          <w:rtl/>
        </w:rPr>
        <w:t>تند این بادیه را با ماشین طی کنند و صحرای بین شام و عراق را با هواپیما طی می‌کنند.</w:t>
      </w:r>
    </w:p>
    <w:p w:rsidR="00DD69D9" w:rsidRPr="00251F02" w:rsidRDefault="00DD69D9" w:rsidP="007547CD">
      <w:pPr>
        <w:ind w:firstLine="284"/>
        <w:jc w:val="both"/>
        <w:rPr>
          <w:rStyle w:val="Char4"/>
          <w:rtl/>
        </w:rPr>
      </w:pPr>
      <w:r w:rsidRPr="00251F02">
        <w:rPr>
          <w:rStyle w:val="Char4"/>
          <w:rFonts w:hint="cs"/>
          <w:rtl/>
        </w:rPr>
        <w:t>با وجود</w:t>
      </w:r>
      <w:r w:rsidR="007B33BE">
        <w:rPr>
          <w:rStyle w:val="Char4"/>
          <w:rFonts w:hint="cs"/>
          <w:rtl/>
        </w:rPr>
        <w:t xml:space="preserve"> اینکه </w:t>
      </w:r>
      <w:r w:rsidRPr="00251F02">
        <w:rPr>
          <w:rStyle w:val="Char4"/>
          <w:rFonts w:hint="cs"/>
          <w:rtl/>
        </w:rPr>
        <w:t>فینیقی‌ها اهل شام و آشوری‌های اهل عراق در اعصار قدیم به این صحرا علاقه و توجهی نداشتند، اعراب اهل بادیه از زندگی در آن لذت می‌بردند و صحرا را مهد آزادی و زیبایی و شگفتی و وحی می‌دانستند و شهر را بند و زندان تصور می‌کردند هرچند در آنجا لباس‌های نازک می‌پوشیدند.</w:t>
      </w:r>
    </w:p>
    <w:p w:rsidR="00761009" w:rsidRDefault="00761009" w:rsidP="00511444">
      <w:pPr>
        <w:pStyle w:val="a0"/>
        <w:rPr>
          <w:rStyle w:val="Emphasis"/>
          <w:i w:val="0"/>
          <w:iCs w:val="0"/>
          <w:rtl/>
        </w:rPr>
      </w:pPr>
      <w:bookmarkStart w:id="584" w:name="_Toc260664603"/>
      <w:bookmarkStart w:id="585" w:name="_Toc443466057"/>
      <w:r>
        <w:rPr>
          <w:rStyle w:val="Emphasis"/>
          <w:rFonts w:hint="cs"/>
          <w:i w:val="0"/>
          <w:iCs w:val="0"/>
          <w:rtl/>
        </w:rPr>
        <w:t>مهاجرت عرب به بادیه شام</w:t>
      </w:r>
      <w:r w:rsidR="00AB03E5">
        <w:rPr>
          <w:rStyle w:val="Emphasis"/>
          <w:rFonts w:hint="cs"/>
          <w:i w:val="0"/>
          <w:iCs w:val="0"/>
          <w:rtl/>
        </w:rPr>
        <w:t>:</w:t>
      </w:r>
      <w:bookmarkEnd w:id="584"/>
      <w:bookmarkEnd w:id="585"/>
    </w:p>
    <w:p w:rsidR="00761009" w:rsidRPr="00251F02" w:rsidRDefault="00AB03E5" w:rsidP="007547CD">
      <w:pPr>
        <w:ind w:firstLine="284"/>
        <w:jc w:val="both"/>
        <w:rPr>
          <w:rStyle w:val="Char4"/>
          <w:rtl/>
        </w:rPr>
      </w:pPr>
      <w:r w:rsidRPr="00251F02">
        <w:rPr>
          <w:rStyle w:val="Char4"/>
          <w:rFonts w:hint="cs"/>
          <w:rtl/>
        </w:rPr>
        <w:t>مؤ</w:t>
      </w:r>
      <w:r w:rsidR="00761009" w:rsidRPr="00251F02">
        <w:rPr>
          <w:rStyle w:val="Char4"/>
          <w:rFonts w:hint="cs"/>
          <w:rtl/>
        </w:rPr>
        <w:t>رخان علت مهاجرت عرب را به سمت شمال انهدام سد مأرب می‌دانند و قبایل ازد را نیز سیل به جانب حجاز و شام کشاند، یا به علت</w:t>
      </w:r>
      <w:r w:rsidR="007B33BE">
        <w:rPr>
          <w:rStyle w:val="Char4"/>
          <w:rFonts w:hint="cs"/>
          <w:rtl/>
        </w:rPr>
        <w:t xml:space="preserve"> اینکه </w:t>
      </w:r>
      <w:r w:rsidR="00761009" w:rsidRPr="00251F02">
        <w:rPr>
          <w:rStyle w:val="Char4"/>
          <w:rFonts w:hint="cs"/>
          <w:rtl/>
        </w:rPr>
        <w:t>روم دریا را به جای بادیه به ع</w:t>
      </w:r>
      <w:r w:rsidRPr="00251F02">
        <w:rPr>
          <w:rStyle w:val="Char4"/>
          <w:rFonts w:hint="cs"/>
          <w:rtl/>
        </w:rPr>
        <w:t>نوان راه تجارتی انتخاب کرد. مؤ</w:t>
      </w:r>
      <w:r w:rsidR="00761009" w:rsidRPr="00251F02">
        <w:rPr>
          <w:rStyle w:val="Char4"/>
          <w:rFonts w:hint="cs"/>
          <w:rtl/>
        </w:rPr>
        <w:t>رخین می‌گویند که</w:t>
      </w:r>
      <w:r w:rsidRPr="00251F02">
        <w:rPr>
          <w:rStyle w:val="Char4"/>
          <w:rFonts w:hint="cs"/>
          <w:rtl/>
        </w:rPr>
        <w:t>،</w:t>
      </w:r>
      <w:r w:rsidR="00761009" w:rsidRPr="00251F02">
        <w:rPr>
          <w:rStyle w:val="Char4"/>
          <w:rFonts w:hint="cs"/>
          <w:rtl/>
        </w:rPr>
        <w:t xml:space="preserve"> این مهاجرت در قرن دوم مسیحی اتفاق افتاده است. با وجود قبول این روایت، شکی نیست که قبایلی از عرب قرن</w:t>
      </w:r>
      <w:r w:rsidR="00291F17" w:rsidRPr="00251F02">
        <w:rPr>
          <w:rStyle w:val="Char4"/>
          <w:rFonts w:hint="eastAsia"/>
          <w:rtl/>
        </w:rPr>
        <w:t>‌</w:t>
      </w:r>
      <w:r w:rsidR="00761009" w:rsidRPr="00251F02">
        <w:rPr>
          <w:rStyle w:val="Char4"/>
          <w:rFonts w:hint="cs"/>
          <w:rtl/>
        </w:rPr>
        <w:t>ها پیش در بادیه شام مستقر بوده</w:t>
      </w:r>
      <w:r w:rsidR="00291F17" w:rsidRPr="00251F02">
        <w:rPr>
          <w:rStyle w:val="Char4"/>
          <w:rFonts w:hint="cs"/>
          <w:rtl/>
        </w:rPr>
        <w:t xml:space="preserve">‌اند </w:t>
      </w:r>
      <w:r w:rsidR="00761009" w:rsidRPr="00251F02">
        <w:rPr>
          <w:rStyle w:val="Char4"/>
          <w:rFonts w:hint="cs"/>
          <w:rtl/>
        </w:rPr>
        <w:t>که از قافله‌هایی که برای جنگ و تجارت به عراق و شام سفر می‌کردند بر جای مانده بودند.</w:t>
      </w:r>
    </w:p>
    <w:p w:rsidR="00EE5437" w:rsidRPr="00251F02" w:rsidRDefault="00EE5437" w:rsidP="007547CD">
      <w:pPr>
        <w:ind w:firstLine="284"/>
        <w:jc w:val="both"/>
        <w:rPr>
          <w:rStyle w:val="Char4"/>
          <w:rtl/>
        </w:rPr>
      </w:pPr>
      <w:r w:rsidRPr="00251F02">
        <w:rPr>
          <w:rStyle w:val="Char4"/>
          <w:rFonts w:hint="cs"/>
          <w:rtl/>
        </w:rPr>
        <w:t>اعرابی که به سوی شام و عراق مهاجرت کردند در حدود شهرهای آن دو دولت سکنی گزیدند. اقامت آنان را در حدود این دو کشور سیاست آن دو دولت ایجاب نکرده بود، صحرا آنان را به سوی خود کشید و نتوانستند در مقابل عظمت و جلال آن مقاومت کنند، شهرها نیز آنان را به سوی خود جلب کرد تا</w:t>
      </w:r>
      <w:r w:rsidR="009F3DB6">
        <w:rPr>
          <w:rStyle w:val="Char4"/>
          <w:rFonts w:hint="cs"/>
          <w:rtl/>
        </w:rPr>
        <w:t xml:space="preserve"> بدان‌ها </w:t>
      </w:r>
      <w:r w:rsidRPr="00251F02">
        <w:rPr>
          <w:rStyle w:val="Char4"/>
          <w:rFonts w:hint="cs"/>
          <w:rtl/>
        </w:rPr>
        <w:t>نزدیک باشند و رزق و روزیشان را بدون رنج و مشقت به دست آورند. عادت اهل با</w:t>
      </w:r>
      <w:r w:rsidR="00AB03E5" w:rsidRPr="00251F02">
        <w:rPr>
          <w:rStyle w:val="Char4"/>
          <w:rFonts w:hint="cs"/>
          <w:rtl/>
        </w:rPr>
        <w:t>دی</w:t>
      </w:r>
      <w:r w:rsidRPr="00251F02">
        <w:rPr>
          <w:rStyle w:val="Char4"/>
          <w:rFonts w:hint="cs"/>
          <w:rtl/>
        </w:rPr>
        <w:t>ه در هر عصری چنین بوده است. اگر امروز نیز خانه‌های آنان را در مصر و شام و عراق یا هر شهر دیگری که کشتزارش به شن‌های صحرا پیوسته است ملاحظه کنی، آنان را در کنار صحرا بین شهر و بادیه می‌بینی و ساکنان آن‌ها را می‌بینی که به سوی بادیه روی می‌آورند و با قافله‌هایشان در آن آمد و شد می‌کنند.</w:t>
      </w:r>
    </w:p>
    <w:p w:rsidR="000842E7" w:rsidRPr="00251F02" w:rsidRDefault="000842E7" w:rsidP="007547CD">
      <w:pPr>
        <w:ind w:firstLine="284"/>
        <w:jc w:val="both"/>
        <w:rPr>
          <w:rStyle w:val="Char4"/>
          <w:rtl/>
        </w:rPr>
      </w:pPr>
      <w:r w:rsidRPr="00251F02">
        <w:rPr>
          <w:rStyle w:val="Char4"/>
          <w:rFonts w:hint="cs"/>
          <w:rtl/>
        </w:rPr>
        <w:t>خوی بادیه‌نشینی جوشانی که در روح آنان رسوخ کرده و با خون آنان در رگ‌هایشان جاری است، آنان را بازمی‌دارد که مانند شهرنشینان در شهرها استقرار یافته و از نظام اجتماعی برخوردار گردند و این طبیعت و علایق دیرینه‌شان به زندگی بادیه‌نشینی انواع مشقت و زحمت را بر آنان تحمیل کرده و آنان را از لذات مدنی بی‌نیاز نموده، آنچه را که در فراخنای بادیه از حریت و آزادگی و اتصال به وجود نامتناهی احساس می‌کنند، در عوض مشقت و شدت و عسرت آن پذیرفته</w:t>
      </w:r>
      <w:r w:rsidR="00291F17" w:rsidRPr="00251F02">
        <w:rPr>
          <w:rStyle w:val="Char4"/>
          <w:rFonts w:hint="cs"/>
          <w:rtl/>
        </w:rPr>
        <w:t xml:space="preserve">‌اند </w:t>
      </w:r>
      <w:r w:rsidRPr="00251F02">
        <w:rPr>
          <w:rStyle w:val="Char4"/>
          <w:rFonts w:hint="cs"/>
          <w:rtl/>
        </w:rPr>
        <w:t>و همه سختی‌های بادیه‌نشینی را بر آنان هموار می‌سازد.</w:t>
      </w:r>
    </w:p>
    <w:p w:rsidR="006E0E9F" w:rsidRDefault="006E0E9F" w:rsidP="00511444">
      <w:pPr>
        <w:pStyle w:val="a0"/>
        <w:rPr>
          <w:rStyle w:val="Emphasis"/>
          <w:i w:val="0"/>
          <w:iCs w:val="0"/>
          <w:rtl/>
        </w:rPr>
      </w:pPr>
      <w:bookmarkStart w:id="586" w:name="_Toc260664604"/>
      <w:bookmarkStart w:id="587" w:name="_Toc443466058"/>
      <w:r>
        <w:rPr>
          <w:rStyle w:val="Emphasis"/>
          <w:rFonts w:hint="cs"/>
          <w:i w:val="0"/>
          <w:iCs w:val="0"/>
          <w:rtl/>
        </w:rPr>
        <w:t>مملکت بنی غسان و مملکت حیره</w:t>
      </w:r>
      <w:r w:rsidR="00AB03E5">
        <w:rPr>
          <w:rStyle w:val="Emphasis"/>
          <w:rFonts w:hint="cs"/>
          <w:i w:val="0"/>
          <w:iCs w:val="0"/>
          <w:rtl/>
        </w:rPr>
        <w:t>:</w:t>
      </w:r>
      <w:bookmarkEnd w:id="586"/>
      <w:bookmarkEnd w:id="587"/>
    </w:p>
    <w:p w:rsidR="006E0E9F" w:rsidRPr="006D2694" w:rsidRDefault="006E0E9F" w:rsidP="007547CD">
      <w:pPr>
        <w:ind w:firstLine="284"/>
        <w:jc w:val="both"/>
        <w:rPr>
          <w:rStyle w:val="Char4"/>
          <w:spacing w:val="-2"/>
          <w:rtl/>
        </w:rPr>
      </w:pPr>
      <w:r w:rsidRPr="006D2694">
        <w:rPr>
          <w:rStyle w:val="Char4"/>
          <w:rFonts w:hint="cs"/>
          <w:spacing w:val="-2"/>
          <w:rtl/>
        </w:rPr>
        <w:t>بادیه شام زمانی که قبایل عرب مهاجر در آن منتشر شدند جزوی از شبه جزیره شد و</w:t>
      </w:r>
      <w:r w:rsidR="00C94359" w:rsidRPr="006D2694">
        <w:rPr>
          <w:rStyle w:val="Char4"/>
          <w:rFonts w:hint="cs"/>
          <w:spacing w:val="-2"/>
          <w:rtl/>
        </w:rPr>
        <w:t xml:space="preserve"> غسانیان قوی‌ترین این قبایل بودند از حیث نژاد و از نظر زندگی نیز صبورترین و با شهامت‌ترین آنان بودند. از این جهت در مملکت بنی غسان در حدود شام اقامت گزیدند، کما</w:t>
      </w:r>
      <w:r w:rsidR="007B33BE" w:rsidRPr="006D2694">
        <w:rPr>
          <w:rStyle w:val="Char4"/>
          <w:rFonts w:hint="cs"/>
          <w:spacing w:val="-2"/>
          <w:rtl/>
        </w:rPr>
        <w:t xml:space="preserve"> اینکه </w:t>
      </w:r>
      <w:r w:rsidR="00C94359" w:rsidRPr="006D2694">
        <w:rPr>
          <w:rStyle w:val="Char4"/>
          <w:rFonts w:hint="cs"/>
          <w:spacing w:val="-2"/>
          <w:rtl/>
        </w:rPr>
        <w:t>لخمی‌ها پادشاهی حیره را در ساحل رود فرات برپای داشتند. عادات این اعراب در آن روزگار مانند عادت هموطنان‌شان بود، با مردمی که در جوار آنان زندگی می‌کردند مشارکت می‌کردند و در آرزوها و آمال‌شان شریک می‌شدند. به همین سبب در شام تسلیم حکومت روم و در عراق تسلیم حکومت فارس شدند و این تسلیم، تسلیم به واقعیت امر بود بیش از آنچه یک تسلیم سیاسی و نظامی باشد، از این رو اوضاع سیاسی در باره آنان به نسبت ضعف و قوت‌شان تغییر می‌کرد و بزرگترین هدف‌ها در نظر آنان استقلال ذاتی بود که به شدت بدان علاقمند بودند و از آن دفاع می‌کردند.</w:t>
      </w:r>
    </w:p>
    <w:p w:rsidR="00B14E55" w:rsidRPr="00251F02" w:rsidRDefault="00C94359" w:rsidP="007547CD">
      <w:pPr>
        <w:ind w:firstLine="284"/>
        <w:jc w:val="both"/>
        <w:rPr>
          <w:rStyle w:val="Char4"/>
          <w:rtl/>
        </w:rPr>
      </w:pPr>
      <w:r w:rsidRPr="00251F02">
        <w:rPr>
          <w:rStyle w:val="Char4"/>
          <w:rFonts w:hint="cs"/>
          <w:rtl/>
        </w:rPr>
        <w:t>مسأله عجیبی که در کار این بدوی‌ها به چشم می‌خورد این است که با وجود تعلق خاطری که به زندگی صحرانشینی دارند و آن را می‌پرستند و هرگاه که از آن دور شوند مجدداً به سوی آن کشیده می‌شوند، به زندگی شهری و مزارع سرسبز و خرم و نعمت و رفاه و آسایش مردمانش غبطه می‌خورند.</w:t>
      </w:r>
    </w:p>
    <w:p w:rsidR="00B14E55" w:rsidRPr="00251F02" w:rsidRDefault="00B14E55" w:rsidP="007547CD">
      <w:pPr>
        <w:ind w:firstLine="284"/>
        <w:jc w:val="both"/>
        <w:rPr>
          <w:rStyle w:val="Char4"/>
          <w:rtl/>
        </w:rPr>
      </w:pPr>
      <w:r w:rsidRPr="00251F02">
        <w:rPr>
          <w:rStyle w:val="Char4"/>
          <w:rFonts w:hint="cs"/>
          <w:rtl/>
        </w:rPr>
        <w:t>داستان شام و جنات باغات انگور و زنان زیبای آن همیشه اهل مکه و مدینه و سایر بلاد حجاز را به اعجاب وامی‌داشت و پس از مسافرت‌های تابستانی خود به آن دیار از آن‌ها یاد می‌کردند، کسانی که در کاروان‌های تجاری آن دیار بوده و بازگشته بودند اخبار آن مواهب را بازمی‌گفتند و دیگران نیز از قول آنان روایت می‌کردند.</w:t>
      </w:r>
    </w:p>
    <w:p w:rsidR="00B14E55" w:rsidRPr="005C6ED6" w:rsidRDefault="00B14E55" w:rsidP="007547CD">
      <w:pPr>
        <w:ind w:firstLine="284"/>
        <w:jc w:val="both"/>
        <w:rPr>
          <w:rStyle w:val="Char4"/>
          <w:spacing w:val="-2"/>
          <w:rtl/>
        </w:rPr>
      </w:pPr>
      <w:r w:rsidRPr="005C6ED6">
        <w:rPr>
          <w:rStyle w:val="Char4"/>
          <w:rFonts w:hint="cs"/>
          <w:spacing w:val="-2"/>
          <w:rtl/>
        </w:rPr>
        <w:t>مسلمانان از شنیدن وصف آن همه سرسبزی‌ها و خرمی‌ها و آب‌های جاری و دست‌های نرم و صورت‌های لطیف، دهان‌شان بازمی‌ماند و چشمان‌شان از تعجب از حدقه بیرون می‌آمد و آب از لب و لوچه‌شان سرازیر می‌شد و آرزو می‌کردند که آنان نیز در شهرهایشان چنین نعمت‌هایی داشته باشند. گویی فراموش کرده بودند که خداوند انسان روزی را از روی عدالت بین مردم تقسیم کرده است، به اهل بادیه آزادی و آزادگی و خودداری از ستم عطا نموده در مقابل عسرت و ضیق معاش هم به آنان داده ولی این شدت و عسرت معیشت از علاقه و حرص آنان نسبت به نعمت آزادگی نمی‌کاهد و به مردم شهرنشین نیز رفاه و نعمت و نظم و آسایش عنایت فرموده که در مقابل این نعمت‌ها آزادی‌شان در کلیه شؤون محدود گشته و مردم در رفع این محدودیت‌ها به خاطر حرصی که نسبت به نعمت و آسایش موجود دارند اقدامی نمی‌کنند.</w:t>
      </w:r>
    </w:p>
    <w:p w:rsidR="00494C1A" w:rsidRDefault="00494C1A" w:rsidP="00511444">
      <w:pPr>
        <w:pStyle w:val="a0"/>
        <w:rPr>
          <w:rStyle w:val="Emphasis"/>
          <w:i w:val="0"/>
          <w:iCs w:val="0"/>
          <w:rtl/>
        </w:rPr>
      </w:pPr>
      <w:bookmarkStart w:id="588" w:name="_Toc260664605"/>
      <w:bookmarkStart w:id="589" w:name="_Toc443466059"/>
      <w:r>
        <w:rPr>
          <w:rStyle w:val="Emphasis"/>
          <w:rFonts w:hint="cs"/>
          <w:i w:val="0"/>
          <w:iCs w:val="0"/>
          <w:rtl/>
        </w:rPr>
        <w:t>سعی قبایلی که به بادیه شام مهاجرت کرده</w:t>
      </w:r>
      <w:r w:rsidR="00291F17">
        <w:rPr>
          <w:rStyle w:val="Emphasis"/>
          <w:rFonts w:hint="cs"/>
          <w:i w:val="0"/>
          <w:iCs w:val="0"/>
          <w:rtl/>
        </w:rPr>
        <w:t xml:space="preserve">‌اند </w:t>
      </w:r>
      <w:r>
        <w:rPr>
          <w:rStyle w:val="Emphasis"/>
          <w:rFonts w:hint="cs"/>
          <w:i w:val="0"/>
          <w:iCs w:val="0"/>
          <w:rtl/>
        </w:rPr>
        <w:t>در حفظ زندگانی عربی خود</w:t>
      </w:r>
      <w:r w:rsidR="00BE19FD">
        <w:rPr>
          <w:rStyle w:val="Emphasis"/>
          <w:rFonts w:hint="cs"/>
          <w:i w:val="0"/>
          <w:iCs w:val="0"/>
          <w:rtl/>
        </w:rPr>
        <w:t>:</w:t>
      </w:r>
      <w:bookmarkEnd w:id="588"/>
      <w:bookmarkEnd w:id="589"/>
    </w:p>
    <w:p w:rsidR="00494C1A" w:rsidRPr="00251F02" w:rsidRDefault="00494C1A" w:rsidP="007547CD">
      <w:pPr>
        <w:ind w:firstLine="284"/>
        <w:jc w:val="both"/>
        <w:rPr>
          <w:rStyle w:val="Char4"/>
          <w:rtl/>
        </w:rPr>
      </w:pPr>
      <w:r w:rsidRPr="00251F02">
        <w:rPr>
          <w:rStyle w:val="Char4"/>
          <w:rFonts w:hint="cs"/>
          <w:rtl/>
        </w:rPr>
        <w:t>این بود وضع قبایلی که به عراق و شام مهاجرت کرده بودند با تفاوت مختصری که در شدت علاقه به زندگی بادیه‌نشینی داشتند. با وجود</w:t>
      </w:r>
      <w:r w:rsidR="007B33BE">
        <w:rPr>
          <w:rStyle w:val="Char4"/>
          <w:rFonts w:hint="cs"/>
          <w:rtl/>
        </w:rPr>
        <w:t xml:space="preserve"> اینکه </w:t>
      </w:r>
      <w:r w:rsidRPr="00251F02">
        <w:rPr>
          <w:rStyle w:val="Char4"/>
          <w:rFonts w:hint="cs"/>
          <w:rtl/>
        </w:rPr>
        <w:t>اکثرشان به نعمت شهرنشینی و رفاه نیز رسیدند، علاقه و میل آنان به زندگی عربی‌شان کماکان شدید بود، به طوری که قرن‌ها این علاقه و ارتباط بین آنان و شبه جزیره برقرار ماند.</w:t>
      </w:r>
    </w:p>
    <w:p w:rsidR="00A237FA" w:rsidRPr="00251F02" w:rsidRDefault="00A237FA" w:rsidP="007547CD">
      <w:pPr>
        <w:ind w:firstLine="284"/>
        <w:jc w:val="both"/>
        <w:rPr>
          <w:rStyle w:val="Char4"/>
          <w:rtl/>
        </w:rPr>
      </w:pPr>
      <w:r w:rsidRPr="00251F02">
        <w:rPr>
          <w:rStyle w:val="Char4"/>
          <w:rFonts w:hint="cs"/>
          <w:rtl/>
        </w:rPr>
        <w:t>من نمی‌خواهم این مسأله را در این کتاب شرح دهم، زیرا زمینه بحث، گنجایش و اقتضای آن را ندارد. فقط در اینجا به مطالبی اشاره می‌کنم که بعضی اسرار تأسیس این دو امارت لخمی‌ها و غسانی‌ها را برای فتح عربی و امپراطوری اسلامی در زمان ابوبکر آشکار می‌کند.</w:t>
      </w:r>
    </w:p>
    <w:p w:rsidR="00A237FA" w:rsidRPr="00251F02" w:rsidRDefault="00A237FA" w:rsidP="007547CD">
      <w:pPr>
        <w:ind w:firstLine="284"/>
        <w:jc w:val="both"/>
        <w:rPr>
          <w:rStyle w:val="Char4"/>
          <w:rtl/>
        </w:rPr>
      </w:pPr>
      <w:r w:rsidRPr="00251F02">
        <w:rPr>
          <w:rStyle w:val="Char4"/>
          <w:rFonts w:hint="cs"/>
          <w:rtl/>
        </w:rPr>
        <w:t>اشاره کردیم که مهاجرت عرب از جنوب به شمال به زمان قبل از شکسته‌شدن سد مارب و نیز به پیش از زمانی که روم راه تجاری خود را از خشکی به دریا تغییر داد بازمی‌گردد.</w:t>
      </w:r>
    </w:p>
    <w:p w:rsidR="00A237FA" w:rsidRPr="00251F02" w:rsidRDefault="00A237FA" w:rsidP="007547CD">
      <w:pPr>
        <w:ind w:firstLine="284"/>
        <w:jc w:val="both"/>
        <w:rPr>
          <w:rStyle w:val="Char4"/>
          <w:rtl/>
        </w:rPr>
      </w:pPr>
      <w:r w:rsidRPr="00251F02">
        <w:rPr>
          <w:rStyle w:val="Char4"/>
          <w:rFonts w:hint="cs"/>
          <w:rtl/>
        </w:rPr>
        <w:t>در حقیقت این مهاجرت خیلی پیشتر از این دو حادثه اتفاق افتاده با وجود</w:t>
      </w:r>
      <w:r w:rsidR="007B33BE">
        <w:rPr>
          <w:rStyle w:val="Char4"/>
          <w:rFonts w:hint="cs"/>
          <w:rtl/>
        </w:rPr>
        <w:t xml:space="preserve"> اینکه </w:t>
      </w:r>
      <w:r w:rsidRPr="00251F02">
        <w:rPr>
          <w:rStyle w:val="Char4"/>
          <w:rFonts w:hint="cs"/>
          <w:rtl/>
        </w:rPr>
        <w:t>این دو اتفاق در حیات بلاد عرب تأثیر بزرگی داشته</w:t>
      </w:r>
      <w:r w:rsidR="00291F17" w:rsidRPr="00251F02">
        <w:rPr>
          <w:rStyle w:val="Char4"/>
          <w:rFonts w:hint="cs"/>
          <w:rtl/>
        </w:rPr>
        <w:t>‌اند.</w:t>
      </w:r>
    </w:p>
    <w:p w:rsidR="00A237FA" w:rsidRPr="00251F02" w:rsidRDefault="00A237FA" w:rsidP="007547CD">
      <w:pPr>
        <w:ind w:firstLine="284"/>
        <w:jc w:val="both"/>
        <w:rPr>
          <w:rStyle w:val="Char4"/>
          <w:rtl/>
        </w:rPr>
      </w:pPr>
      <w:r w:rsidRPr="00251F02">
        <w:rPr>
          <w:rStyle w:val="Char4"/>
          <w:rFonts w:hint="cs"/>
          <w:rtl/>
        </w:rPr>
        <w:t>علمای انساب متذکر می‌شوند که نقل و انتقال بین قبایل پیش از اسلام بسیار اتفاق افتاده و بی‌شک این امر از قدیم‌ترین اعصار اتفاق می‌افتاده است.</w:t>
      </w:r>
    </w:p>
    <w:p w:rsidR="00A237FA" w:rsidRPr="00251F02" w:rsidRDefault="00A237FA" w:rsidP="007547CD">
      <w:pPr>
        <w:ind w:firstLine="284"/>
        <w:jc w:val="both"/>
        <w:rPr>
          <w:rStyle w:val="Char4"/>
          <w:rtl/>
        </w:rPr>
      </w:pPr>
      <w:r w:rsidRPr="00251F02">
        <w:rPr>
          <w:rStyle w:val="Char4"/>
          <w:rFonts w:hint="cs"/>
          <w:rtl/>
        </w:rPr>
        <w:t>اعراب با مردمان مجاور خود دادوستد می‌کردند، مال التجاره</w:t>
      </w:r>
      <w:r w:rsidR="008C7C64" w:rsidRPr="00251F02">
        <w:rPr>
          <w:rStyle w:val="Char4"/>
          <w:rFonts w:hint="cs"/>
          <w:rtl/>
        </w:rPr>
        <w:t xml:space="preserve"> شرق دور را به بلاد شام و مصر و روم می‌آوردند، و کالاهای این بلاد را نیز به شرق دور می‌بردند، و این تجارت شبه جزیره را در یکی از این دو طریق می‌شکافت: طریق حضرموت به بحرین در خلیج فارس و سپس به شام. و طریق حضرموت به یمن و حجاز و شام. و مکه در وسط این راه دوم قرار داشت. اهل جنوب حضرمی‌ها و یمنی‌ها و اهل عمان و بحرین پیش از دیگران به این تجارت پرداختند، زیرا آنان به سبب حاصل</w:t>
      </w:r>
      <w:r w:rsidR="008C7C64" w:rsidRPr="00251F02">
        <w:rPr>
          <w:rStyle w:val="Char4"/>
          <w:rFonts w:hint="eastAsia"/>
          <w:rtl/>
        </w:rPr>
        <w:t>‌</w:t>
      </w:r>
      <w:r w:rsidR="008C7C64" w:rsidRPr="00251F02">
        <w:rPr>
          <w:rStyle w:val="Char4"/>
          <w:rFonts w:hint="cs"/>
          <w:rtl/>
        </w:rPr>
        <w:t>خیزی اراضی ش</w:t>
      </w:r>
      <w:r w:rsidR="00BE19FD" w:rsidRPr="00251F02">
        <w:rPr>
          <w:rStyle w:val="Char4"/>
          <w:rFonts w:hint="cs"/>
          <w:rtl/>
        </w:rPr>
        <w:t>ا</w:t>
      </w:r>
      <w:r w:rsidR="008C7C64" w:rsidRPr="00251F02">
        <w:rPr>
          <w:rStyle w:val="Char4"/>
          <w:rFonts w:hint="cs"/>
          <w:rtl/>
        </w:rPr>
        <w:t>ن و ارتباط‌شان با فرس از اهل شام متمدن‌تر بودند.</w:t>
      </w:r>
    </w:p>
    <w:p w:rsidR="00F95D65" w:rsidRDefault="00F95D65" w:rsidP="00511444">
      <w:pPr>
        <w:pStyle w:val="a0"/>
        <w:rPr>
          <w:rStyle w:val="Emphasis"/>
          <w:i w:val="0"/>
          <w:iCs w:val="0"/>
          <w:rtl/>
        </w:rPr>
      </w:pPr>
      <w:bookmarkStart w:id="590" w:name="_Toc260664606"/>
      <w:bookmarkStart w:id="591" w:name="_Toc443466060"/>
      <w:r>
        <w:rPr>
          <w:rStyle w:val="Emphasis"/>
          <w:rFonts w:hint="cs"/>
          <w:i w:val="0"/>
          <w:iCs w:val="0"/>
          <w:rtl/>
        </w:rPr>
        <w:t>قبایل جنوب شبه جزیره قبایلی بودند که به بادیه مهاجرت کردند</w:t>
      </w:r>
      <w:r w:rsidR="00BE19FD">
        <w:rPr>
          <w:rStyle w:val="Emphasis"/>
          <w:rFonts w:hint="cs"/>
          <w:i w:val="0"/>
          <w:iCs w:val="0"/>
          <w:rtl/>
        </w:rPr>
        <w:t>:</w:t>
      </w:r>
      <w:bookmarkEnd w:id="590"/>
      <w:bookmarkEnd w:id="591"/>
    </w:p>
    <w:p w:rsidR="00F95D65" w:rsidRPr="00251F02" w:rsidRDefault="00F95D65" w:rsidP="007547CD">
      <w:pPr>
        <w:ind w:firstLine="284"/>
        <w:jc w:val="both"/>
        <w:rPr>
          <w:rStyle w:val="Char4"/>
          <w:rtl/>
        </w:rPr>
      </w:pPr>
      <w:r w:rsidRPr="00251F02">
        <w:rPr>
          <w:rStyle w:val="Char4"/>
          <w:rFonts w:hint="cs"/>
          <w:rtl/>
        </w:rPr>
        <w:t>از این رو اکثر قبایلی که به عراق و شام مهاجرت کرده و در آنجاها مستقر شدند از قبایل جنوب بودند. غسانی‌هایی که مملکت‌شان را در شرق شام تأسیس کردند از قبیله ازد بودند که یکی از قبایل عمان است که نسبت آنان به قبیله کهلان یمنی می‌رسد. قبایل قضاعه و تنوخ و کلب نیز که در حدود شام استقرار یافتند نسبت‌شان به قبیله حمیر یمنی می‌رسد. طبیعی است که قبایل جنوب در عراق استقرار یابند، زیرا عراق مجاور حضرموت و نواحی متصل بدان از سرزمین‌های قبایلی بنی حنیفه و تغلب است. از روزگاران پیش افرادی از این قبایل به بادیه شام مهاجرت کردند و در آنجا به طور مستقل از دو حکومت عراق و شام استقرار یافتند، افراد و قبایل دیر نیز به حجاز مهاجرت کردند، سپس بعضی از این افراد به سوی شام رفتند، به امید</w:t>
      </w:r>
      <w:r w:rsidR="00AD16CE">
        <w:rPr>
          <w:rStyle w:val="Char4"/>
          <w:rFonts w:hint="cs"/>
          <w:rtl/>
        </w:rPr>
        <w:t xml:space="preserve"> آنکه </w:t>
      </w:r>
      <w:r w:rsidRPr="00251F02">
        <w:rPr>
          <w:rStyle w:val="Char4"/>
          <w:rFonts w:hint="cs"/>
          <w:rtl/>
        </w:rPr>
        <w:t>آنجا به روزی و معیشت و تمدنی برتر از روزی و تمدن بادیه دسترسی پیدا کند.</w:t>
      </w:r>
    </w:p>
    <w:p w:rsidR="00DB0479" w:rsidRDefault="00DB0479" w:rsidP="00511444">
      <w:pPr>
        <w:pStyle w:val="a0"/>
        <w:rPr>
          <w:rStyle w:val="Emphasis"/>
          <w:i w:val="0"/>
          <w:iCs w:val="0"/>
          <w:rtl/>
        </w:rPr>
      </w:pPr>
      <w:bookmarkStart w:id="592" w:name="_Toc260664607"/>
      <w:bookmarkStart w:id="593" w:name="_Toc443466061"/>
      <w:r>
        <w:rPr>
          <w:rStyle w:val="Emphasis"/>
          <w:rFonts w:hint="cs"/>
          <w:i w:val="0"/>
          <w:iCs w:val="0"/>
          <w:rtl/>
        </w:rPr>
        <w:t>پیوستن اعرابی که به بادیه شام رفتند به فارس و روم</w:t>
      </w:r>
      <w:r w:rsidR="00BE19FD">
        <w:rPr>
          <w:rStyle w:val="Emphasis"/>
          <w:rFonts w:hint="cs"/>
          <w:i w:val="0"/>
          <w:iCs w:val="0"/>
          <w:rtl/>
        </w:rPr>
        <w:t>:</w:t>
      </w:r>
      <w:bookmarkEnd w:id="592"/>
      <w:bookmarkEnd w:id="593"/>
    </w:p>
    <w:p w:rsidR="00DB0479" w:rsidRPr="001268EF" w:rsidRDefault="00DB0479" w:rsidP="007547CD">
      <w:pPr>
        <w:ind w:firstLine="284"/>
        <w:jc w:val="both"/>
        <w:rPr>
          <w:rStyle w:val="Char4"/>
          <w:spacing w:val="-2"/>
          <w:rtl/>
        </w:rPr>
      </w:pPr>
      <w:r w:rsidRPr="001268EF">
        <w:rPr>
          <w:rStyle w:val="Char4"/>
          <w:rFonts w:hint="cs"/>
          <w:spacing w:val="-2"/>
          <w:rtl/>
        </w:rPr>
        <w:t>نفوذ و قدرت در عراق و شام بین دو امپراطوری فارس و روم دست به دست می‌گشت. گاهی فارس شام را از چنگ روم درمی‌آورد و ضمیمه عراق می‌کرد که از توابع او بود. گاهی نیز روم عراق را از فارس جدا می‌کرد و ضمیمه شام می‌نمود که تابع او بود و اعرابی نیز که به بادیه شام آمده بودند اغلب اوقات به سپاه فارس یا به سپاه روم ملحق می‌شدند، زیرا این خوی جنگ و تجاوز خمیره ذات آنان بود. این خصیصه آنان باعث شد که این دو دولت مقتدر به فکر بیفتند تا این اعراب را که در بادیه ممتد بین آن‌ها سکنی گزیده</w:t>
      </w:r>
      <w:r w:rsidR="00291F17" w:rsidRPr="001268EF">
        <w:rPr>
          <w:rStyle w:val="Char4"/>
          <w:rFonts w:hint="cs"/>
          <w:spacing w:val="-2"/>
          <w:rtl/>
        </w:rPr>
        <w:t xml:space="preserve">‌اند </w:t>
      </w:r>
      <w:r w:rsidRPr="001268EF">
        <w:rPr>
          <w:rStyle w:val="Char4"/>
          <w:rFonts w:hint="cs"/>
          <w:spacing w:val="-2"/>
          <w:rtl/>
        </w:rPr>
        <w:t>مانند سدی در میان خود قرار دهند که جلو تجاوز یکی بر دیگری را بگیرد، به طوری که شام منحصراً از آن روم و عراق از آن فارس باشد و با وجود</w:t>
      </w:r>
      <w:r w:rsidR="007B33BE" w:rsidRPr="001268EF">
        <w:rPr>
          <w:rStyle w:val="Char4"/>
          <w:rFonts w:hint="cs"/>
          <w:spacing w:val="-2"/>
          <w:rtl/>
        </w:rPr>
        <w:t xml:space="preserve"> اینکه </w:t>
      </w:r>
      <w:r w:rsidRPr="001268EF">
        <w:rPr>
          <w:rStyle w:val="Char4"/>
          <w:rFonts w:hint="cs"/>
          <w:spacing w:val="-2"/>
          <w:rtl/>
        </w:rPr>
        <w:t>این قبایل عربی به نسبت دوری و نزدیکی منازل‌شان به نزدیکترین شهرها روی آوردند، آن‌ها که ساکن حدود شام بودند به روم و آن‌ها که ساکن حدود عراق بودند به فارس متمایل شدند، معهذا استقلال ذاتی و زندگی بدوی و حیات عربی خالص خود را حفظ کردند. ولی این حفظ استقلال ذاتی مانع آن نشد که از تمدن شهرهای مجاور خود و سیاست دولتی که آن شهرها تابع او بودند متأثر نشوند. تا جایی که در این شهرها از میان بدوی‌ها کسی ظهور کرد که در خود شایستگی اجرای زندگی شهرنشینی و تفوق بر مشکلا</w:t>
      </w:r>
      <w:r w:rsidR="00BA3E2E" w:rsidRPr="001268EF">
        <w:rPr>
          <w:rStyle w:val="Char4"/>
          <w:rFonts w:hint="cs"/>
          <w:spacing w:val="-2"/>
          <w:rtl/>
        </w:rPr>
        <w:t>ت آن را یافت و فرمانروایی و سلطنتش امتداد یاف</w:t>
      </w:r>
      <w:r w:rsidR="00BE19FD" w:rsidRPr="001268EF">
        <w:rPr>
          <w:rStyle w:val="Char4"/>
          <w:rFonts w:hint="cs"/>
          <w:spacing w:val="-2"/>
          <w:rtl/>
        </w:rPr>
        <w:t>ت و نفوذش در مملکت فراوان شد. مؤ</w:t>
      </w:r>
      <w:r w:rsidR="00BA3E2E" w:rsidRPr="001268EF">
        <w:rPr>
          <w:rStyle w:val="Char4"/>
          <w:rFonts w:hint="cs"/>
          <w:spacing w:val="-2"/>
          <w:rtl/>
        </w:rPr>
        <w:t>رخان نقل می‌کنند که امپراطور روم فیلیپ از اعراب بنی سیمذع بود که تاریخ آنان را جزو اولین اعرابی می‌داند که به شام مهاجرت کرده</w:t>
      </w:r>
      <w:r w:rsidR="00291F17" w:rsidRPr="001268EF">
        <w:rPr>
          <w:rStyle w:val="Char4"/>
          <w:rFonts w:hint="cs"/>
          <w:spacing w:val="-2"/>
          <w:rtl/>
        </w:rPr>
        <w:t xml:space="preserve">‌اند </w:t>
      </w:r>
      <w:r w:rsidR="00BA3E2E" w:rsidRPr="001268EF">
        <w:rPr>
          <w:rStyle w:val="Char4"/>
          <w:rFonts w:hint="cs"/>
          <w:spacing w:val="-2"/>
          <w:rtl/>
        </w:rPr>
        <w:t>و قبل از</w:t>
      </w:r>
      <w:r w:rsidR="007B33BE" w:rsidRPr="001268EF">
        <w:rPr>
          <w:rStyle w:val="Char4"/>
          <w:rFonts w:hint="cs"/>
          <w:spacing w:val="-2"/>
          <w:rtl/>
        </w:rPr>
        <w:t xml:space="preserve"> اینکه </w:t>
      </w:r>
      <w:r w:rsidR="00BA3E2E" w:rsidRPr="001268EF">
        <w:rPr>
          <w:rStyle w:val="Char4"/>
          <w:rFonts w:hint="cs"/>
          <w:spacing w:val="-2"/>
          <w:rtl/>
        </w:rPr>
        <w:t>بر تخت امپ</w:t>
      </w:r>
      <w:r w:rsidR="00BE19FD" w:rsidRPr="001268EF">
        <w:rPr>
          <w:rStyle w:val="Char4"/>
          <w:rFonts w:hint="cs"/>
          <w:spacing w:val="-2"/>
          <w:rtl/>
        </w:rPr>
        <w:t>راطوری بنشیند به اصطلاح</w:t>
      </w:r>
      <w:r w:rsidR="00BA3E2E" w:rsidRPr="001268EF">
        <w:rPr>
          <w:rStyle w:val="Char4"/>
          <w:rFonts w:hint="cs"/>
          <w:spacing w:val="-2"/>
          <w:rtl/>
        </w:rPr>
        <w:t xml:space="preserve"> غربی‌ها رئیس دسته‌ای و به تعبیر عرب رئیس قبایل تغیر و تغز بود. او اعتبار و منزلت اعراب مقیم شام را بالا برد، هرچند آنان را از بادیه‌ن</w:t>
      </w:r>
      <w:r w:rsidR="00BE19FD" w:rsidRPr="001268EF">
        <w:rPr>
          <w:rStyle w:val="Char4"/>
          <w:rFonts w:hint="cs"/>
          <w:spacing w:val="-2"/>
          <w:rtl/>
        </w:rPr>
        <w:t>ی</w:t>
      </w:r>
      <w:r w:rsidR="00BA3E2E" w:rsidRPr="001268EF">
        <w:rPr>
          <w:rStyle w:val="Char4"/>
          <w:rFonts w:hint="cs"/>
          <w:spacing w:val="-2"/>
          <w:rtl/>
        </w:rPr>
        <w:t>شنی منصرف نکرد و در تمدن روم مستحیل نساخت. ولی اعرابی که در حدود عراق اقامت داشتند، در بادیه ماندند و نخواستند با ورود به حوزه فرات خود را به خطر بیندازند تا مجبور به اطاعت از سلطه فارس نشوند. و تا زمانی که فارس میدان انقلاب و</w:t>
      </w:r>
      <w:r w:rsidR="00657BE2" w:rsidRPr="001268EF">
        <w:rPr>
          <w:rStyle w:val="Char4"/>
          <w:rFonts w:hint="cs"/>
          <w:spacing w:val="-2"/>
          <w:rtl/>
        </w:rPr>
        <w:t xml:space="preserve"> جنگ‌های </w:t>
      </w:r>
      <w:r w:rsidR="00BA3E2E" w:rsidRPr="001268EF">
        <w:rPr>
          <w:rStyle w:val="Char4"/>
          <w:rFonts w:hint="cs"/>
          <w:spacing w:val="-2"/>
          <w:rtl/>
        </w:rPr>
        <w:t>داخلی بود که بین پادشاهان و زعمای طوایف داخلی جریان داشت بر همین شیوه ماندند. سرانجام زعمای طوایف غلبه کردند و هرکدام در ناحیه خود استقلال یافتند. این پیروزی‌ها فرصتی برای اعراب پیش آورد که داخل حوزه فرات گردیده و در ساحل آن شهر انبار و سپس حیره را بنا کنند.</w:t>
      </w:r>
    </w:p>
    <w:p w:rsidR="00BA3E2E" w:rsidRPr="00251F02" w:rsidRDefault="00BA3E2E" w:rsidP="007547CD">
      <w:pPr>
        <w:ind w:firstLine="284"/>
        <w:jc w:val="both"/>
        <w:rPr>
          <w:rStyle w:val="Char4"/>
          <w:rtl/>
        </w:rPr>
      </w:pPr>
      <w:r w:rsidRPr="00251F02">
        <w:rPr>
          <w:rStyle w:val="Char4"/>
          <w:rFonts w:hint="cs"/>
          <w:rtl/>
        </w:rPr>
        <w:t>شاید قبایلی از این اعراب همان اسیرانی بودند که فارسی‌ها به هنگام</w:t>
      </w:r>
      <w:r w:rsidR="00657BE2">
        <w:rPr>
          <w:rStyle w:val="Char4"/>
          <w:rFonts w:hint="cs"/>
          <w:rtl/>
        </w:rPr>
        <w:t xml:space="preserve"> جنگ‌های </w:t>
      </w:r>
      <w:r w:rsidRPr="00251F02">
        <w:rPr>
          <w:rStyle w:val="Char4"/>
          <w:rFonts w:hint="cs"/>
          <w:rtl/>
        </w:rPr>
        <w:t>اولیه‌شان در جنوب شبه جزیره گرفته بودند. بعض</w:t>
      </w:r>
      <w:r w:rsidR="00BE19FD" w:rsidRPr="00251F02">
        <w:rPr>
          <w:rStyle w:val="Char4"/>
          <w:rFonts w:hint="cs"/>
          <w:rtl/>
        </w:rPr>
        <w:t>ی از مؤ</w:t>
      </w:r>
      <w:r w:rsidRPr="00251F02">
        <w:rPr>
          <w:rStyle w:val="Char4"/>
          <w:rFonts w:hint="cs"/>
          <w:rtl/>
        </w:rPr>
        <w:t>رخین ادعا کرده</w:t>
      </w:r>
      <w:r w:rsidR="00291F17" w:rsidRPr="00251F02">
        <w:rPr>
          <w:rStyle w:val="Char4"/>
          <w:rFonts w:hint="cs"/>
          <w:rtl/>
        </w:rPr>
        <w:t xml:space="preserve">‌اند </w:t>
      </w:r>
      <w:r w:rsidRPr="00251F02">
        <w:rPr>
          <w:rStyle w:val="Char4"/>
          <w:rFonts w:hint="cs"/>
          <w:rtl/>
        </w:rPr>
        <w:t>که ملک بختنصر ثانی به شبیه جزیره حمله کرد و با اسیرانی از آنجا بازگشت که آنان را در کنار فرات اسکان داد، آنان در انبار اقامت گزیدند، سپس آنان را از انبار به سمت جنوب منتقل کرد و در آنجا شهر حیره</w:t>
      </w:r>
      <w:r w:rsidRPr="00F858DE">
        <w:rPr>
          <w:rStyle w:val="Char4"/>
          <w:rFonts w:hint="cs"/>
          <w:vertAlign w:val="superscript"/>
          <w:rtl/>
        </w:rPr>
        <w:t>(</w:t>
      </w:r>
      <w:r w:rsidRPr="00F858DE">
        <w:rPr>
          <w:rStyle w:val="Char4"/>
          <w:vertAlign w:val="superscript"/>
          <w:rtl/>
        </w:rPr>
        <w:footnoteReference w:id="11"/>
      </w:r>
      <w:r w:rsidRPr="00F858DE">
        <w:rPr>
          <w:rStyle w:val="Char4"/>
          <w:rFonts w:hint="cs"/>
          <w:vertAlign w:val="superscript"/>
          <w:rtl/>
        </w:rPr>
        <w:t>)</w:t>
      </w:r>
      <w:r w:rsidRPr="00251F02">
        <w:rPr>
          <w:rStyle w:val="Char4"/>
          <w:rFonts w:hint="cs"/>
          <w:rtl/>
        </w:rPr>
        <w:t xml:space="preserve"> را ساختند.</w:t>
      </w:r>
    </w:p>
    <w:p w:rsidR="00CB7800" w:rsidRDefault="00BE19FD" w:rsidP="00511444">
      <w:pPr>
        <w:pStyle w:val="a0"/>
        <w:rPr>
          <w:rStyle w:val="Emphasis"/>
          <w:i w:val="0"/>
          <w:iCs w:val="0"/>
          <w:rtl/>
        </w:rPr>
      </w:pPr>
      <w:bookmarkStart w:id="594" w:name="_Toc260664608"/>
      <w:bookmarkStart w:id="595" w:name="_Toc443466062"/>
      <w:r>
        <w:rPr>
          <w:rStyle w:val="Emphasis"/>
          <w:rFonts w:hint="cs"/>
          <w:i w:val="0"/>
          <w:iCs w:val="0"/>
          <w:rtl/>
        </w:rPr>
        <w:t>جذ</w:t>
      </w:r>
      <w:r w:rsidRPr="00BE19FD">
        <w:rPr>
          <w:rStyle w:val="Emphasis"/>
          <w:rFonts w:cs="B Badr" w:hint="cs"/>
          <w:i w:val="0"/>
          <w:iCs w:val="0"/>
          <w:sz w:val="32"/>
          <w:szCs w:val="32"/>
          <w:rtl/>
        </w:rPr>
        <w:t>یم</w:t>
      </w:r>
      <w:r w:rsidRPr="00BE19FD">
        <w:rPr>
          <w:rStyle w:val="Emphasis"/>
          <w:rFonts w:ascii="Times New Roman" w:hAnsi="Times New Roman" w:cs="B Badr" w:hint="cs"/>
          <w:i w:val="0"/>
          <w:iCs w:val="0"/>
          <w:sz w:val="32"/>
          <w:szCs w:val="32"/>
          <w:rtl/>
          <w:lang w:val="en-GB" w:bidi="ar-SA"/>
        </w:rPr>
        <w:t>ة</w:t>
      </w:r>
      <w:r>
        <w:rPr>
          <w:rStyle w:val="Emphasis"/>
          <w:rFonts w:hint="cs"/>
          <w:i w:val="0"/>
          <w:iCs w:val="0"/>
          <w:rtl/>
        </w:rPr>
        <w:t xml:space="preserve"> الأ</w:t>
      </w:r>
      <w:r w:rsidR="00CB7800">
        <w:rPr>
          <w:rStyle w:val="Emphasis"/>
          <w:rFonts w:hint="cs"/>
          <w:i w:val="0"/>
          <w:iCs w:val="0"/>
          <w:rtl/>
        </w:rPr>
        <w:t>برش عرب فرات را به زیرلوای خود درمی‌آورد</w:t>
      </w:r>
      <w:r>
        <w:rPr>
          <w:rStyle w:val="Emphasis"/>
          <w:rFonts w:hint="cs"/>
          <w:i w:val="0"/>
          <w:iCs w:val="0"/>
          <w:rtl/>
        </w:rPr>
        <w:t>:</w:t>
      </w:r>
      <w:bookmarkEnd w:id="594"/>
      <w:bookmarkEnd w:id="595"/>
    </w:p>
    <w:p w:rsidR="00CB7800" w:rsidRPr="00251F02" w:rsidRDefault="00CB7800" w:rsidP="007547CD">
      <w:pPr>
        <w:ind w:firstLine="284"/>
        <w:jc w:val="both"/>
        <w:rPr>
          <w:rStyle w:val="Char4"/>
          <w:rtl/>
        </w:rPr>
      </w:pPr>
      <w:r w:rsidRPr="00251F02">
        <w:rPr>
          <w:rStyle w:val="Char4"/>
          <w:rFonts w:hint="cs"/>
          <w:rtl/>
        </w:rPr>
        <w:t>هرکدام از این روایات د</w:t>
      </w:r>
      <w:r w:rsidR="00BE19FD" w:rsidRPr="00251F02">
        <w:rPr>
          <w:rStyle w:val="Char4"/>
          <w:rFonts w:hint="cs"/>
          <w:rtl/>
        </w:rPr>
        <w:t>ر</w:t>
      </w:r>
      <w:r w:rsidRPr="00251F02">
        <w:rPr>
          <w:rStyle w:val="Char4"/>
          <w:rFonts w:hint="cs"/>
          <w:rtl/>
        </w:rPr>
        <w:t>ست باشد آنچه مسلم است عرب از این تاریخ به استقرار</w:t>
      </w:r>
      <w:r w:rsidR="00E33C79" w:rsidRPr="00251F02">
        <w:rPr>
          <w:rStyle w:val="Char4"/>
          <w:rFonts w:hint="cs"/>
          <w:rtl/>
        </w:rPr>
        <w:t xml:space="preserve"> قدرت خود در عراق</w:t>
      </w:r>
      <w:r w:rsidR="00BE19FD" w:rsidRPr="00251F02">
        <w:rPr>
          <w:rStyle w:val="Char4"/>
          <w:rFonts w:hint="cs"/>
          <w:rtl/>
        </w:rPr>
        <w:t xml:space="preserve"> پرداخت و به هنگامی که جذ</w:t>
      </w:r>
      <w:r w:rsidR="00BE19FD" w:rsidRPr="00C24CF0">
        <w:rPr>
          <w:rStyle w:val="Char4"/>
          <w:rFonts w:hint="cs"/>
          <w:rtl/>
        </w:rPr>
        <w:t>یمة</w:t>
      </w:r>
      <w:r w:rsidR="00BE19FD" w:rsidRPr="00251F02">
        <w:rPr>
          <w:rStyle w:val="Char4"/>
          <w:rFonts w:hint="cs"/>
          <w:rtl/>
        </w:rPr>
        <w:t xml:space="preserve"> الأ</w:t>
      </w:r>
      <w:r w:rsidR="00E33C79" w:rsidRPr="00251F02">
        <w:rPr>
          <w:rStyle w:val="Char4"/>
          <w:rFonts w:hint="cs"/>
          <w:rtl/>
        </w:rPr>
        <w:t xml:space="preserve">برش یا وضاح در فاصله سنوات 268 </w:t>
      </w:r>
      <w:r w:rsidR="00E33C79">
        <w:rPr>
          <w:rStyle w:val="Emphasis"/>
          <w:rFonts w:cs="Times New Roman" w:hint="cs"/>
          <w:i w:val="0"/>
          <w:iCs w:val="0"/>
          <w:rtl/>
          <w:lang w:bidi="fa-IR"/>
        </w:rPr>
        <w:t>–</w:t>
      </w:r>
      <w:r w:rsidR="00E33C79" w:rsidRPr="00251F02">
        <w:rPr>
          <w:rStyle w:val="Char4"/>
          <w:rFonts w:hint="cs"/>
          <w:rtl/>
        </w:rPr>
        <w:t xml:space="preserve"> 215 میلادی حکومت آنان را به دست گرفت در غرب فرات بین انبار و حیره استقلال یافتند. جذیمه بین آنان وحدت کلمه برقرار ساخت و سلطه خود را در میان آنان از حیره تا تمبتر و عین التمر گسترده ساخت و بدین ترتیب سیطره خود را بر تمای غرب فرات تا بادیه شام برقرار کرد.</w:t>
      </w:r>
    </w:p>
    <w:p w:rsidR="00E33C79" w:rsidRPr="00251F02" w:rsidRDefault="00E33C79" w:rsidP="007547CD">
      <w:pPr>
        <w:ind w:firstLine="284"/>
        <w:jc w:val="both"/>
        <w:rPr>
          <w:rStyle w:val="Char4"/>
          <w:rtl/>
        </w:rPr>
      </w:pPr>
      <w:r w:rsidRPr="00251F02">
        <w:rPr>
          <w:rStyle w:val="Char4"/>
          <w:rFonts w:hint="cs"/>
          <w:rtl/>
        </w:rPr>
        <w:t>حتی قدرتش را بر اعراب مقیم این بادیه نیز به هنگام جنگ با مضری‌های مقیم آنجا استوار کرد. از مضری‌های عدی بن ربیعه به او پیوست و جذیمه او را مورد تکریم قرار داد. عدی با رقاش خواهر جذیمه ازدواج کرد. کتاب‌های ادبی اخبار آن دو را در میان آثار زیبای شوق‌انگیز آورده</w:t>
      </w:r>
      <w:r w:rsidR="00291F17" w:rsidRPr="00251F02">
        <w:rPr>
          <w:rStyle w:val="Char4"/>
          <w:rFonts w:hint="cs"/>
          <w:rtl/>
        </w:rPr>
        <w:t>‌اند.</w:t>
      </w:r>
      <w:r w:rsidRPr="00251F02">
        <w:rPr>
          <w:rStyle w:val="Char4"/>
          <w:rFonts w:hint="cs"/>
          <w:rtl/>
        </w:rPr>
        <w:t xml:space="preserve"> از این زن عمرو بن عدی صاحب قصه الزباء متولد شد، همان زنی که انتحار کرد در حالی که می‌گفت: به دست خود کشته شدم نه به دست عمرو.</w:t>
      </w:r>
    </w:p>
    <w:p w:rsidR="00CC50CA" w:rsidRDefault="00CC50CA" w:rsidP="00511444">
      <w:pPr>
        <w:pStyle w:val="a0"/>
        <w:rPr>
          <w:rStyle w:val="Emphasis"/>
          <w:i w:val="0"/>
          <w:iCs w:val="0"/>
          <w:rtl/>
        </w:rPr>
      </w:pPr>
      <w:bookmarkStart w:id="596" w:name="_Toc260664609"/>
      <w:bookmarkStart w:id="597" w:name="_Toc443466063"/>
      <w:r>
        <w:rPr>
          <w:rStyle w:val="Emphasis"/>
          <w:rFonts w:hint="cs"/>
          <w:i w:val="0"/>
          <w:iCs w:val="0"/>
          <w:rtl/>
        </w:rPr>
        <w:t>اذینه بن السمیذع در رأس عرب شام</w:t>
      </w:r>
      <w:r w:rsidR="00BE19FD">
        <w:rPr>
          <w:rStyle w:val="Emphasis"/>
          <w:rFonts w:hint="cs"/>
          <w:i w:val="0"/>
          <w:iCs w:val="0"/>
          <w:rtl/>
        </w:rPr>
        <w:t>:</w:t>
      </w:r>
      <w:bookmarkEnd w:id="596"/>
      <w:bookmarkEnd w:id="597"/>
    </w:p>
    <w:p w:rsidR="00CC50CA" w:rsidRPr="003B2891" w:rsidRDefault="00CC50CA" w:rsidP="007547CD">
      <w:pPr>
        <w:ind w:firstLine="284"/>
        <w:jc w:val="both"/>
        <w:rPr>
          <w:rStyle w:val="Char4"/>
          <w:spacing w:val="-4"/>
          <w:rtl/>
        </w:rPr>
      </w:pPr>
      <w:r w:rsidRPr="003B2891">
        <w:rPr>
          <w:rStyle w:val="Char4"/>
          <w:rFonts w:hint="cs"/>
          <w:spacing w:val="-4"/>
          <w:rtl/>
        </w:rPr>
        <w:t>در آن هنگام که جذیمه الوضاح بر اعراب عراق حکومت می‌کرد، اذینه بن السمیذع در رأس عرب شام قرار داشت، در این موقع شاپور پادشاه فارس بود و فیلیپ امپراطور روم.</w:t>
      </w:r>
    </w:p>
    <w:p w:rsidR="0034555E" w:rsidRPr="00251F02" w:rsidRDefault="0034555E" w:rsidP="007547CD">
      <w:pPr>
        <w:ind w:firstLine="284"/>
        <w:jc w:val="both"/>
        <w:rPr>
          <w:rStyle w:val="Char4"/>
          <w:rtl/>
        </w:rPr>
      </w:pPr>
      <w:r w:rsidRPr="00251F02">
        <w:rPr>
          <w:rStyle w:val="Char4"/>
          <w:rFonts w:hint="cs"/>
          <w:rtl/>
        </w:rPr>
        <w:t>اهل شام به سبب قساوت فیلیپ بر او شوریدند. شاپور این فرصت را غنیمت شمرده به صوب شام حرکت کرد و سپاه روم را شکست داد. در این موقع جذیمه پیمان خود را با حکومت روم نقض کرد و به فارس پیو</w:t>
      </w:r>
      <w:r w:rsidR="00AE3AB5" w:rsidRPr="00251F02">
        <w:rPr>
          <w:rStyle w:val="Char4"/>
          <w:rFonts w:hint="cs"/>
          <w:rtl/>
        </w:rPr>
        <w:t xml:space="preserve">ست و تصور کرد که در سایه شاپور </w:t>
      </w:r>
      <w:r w:rsidRPr="00251F02">
        <w:rPr>
          <w:rStyle w:val="Char4"/>
          <w:rFonts w:hint="cs"/>
          <w:rtl/>
        </w:rPr>
        <w:t>د</w:t>
      </w:r>
      <w:r w:rsidR="00AE3AB5" w:rsidRPr="00251F02">
        <w:rPr>
          <w:rStyle w:val="Char4"/>
          <w:rFonts w:hint="cs"/>
          <w:rtl/>
        </w:rPr>
        <w:t>ر</w:t>
      </w:r>
      <w:r w:rsidRPr="00251F02">
        <w:rPr>
          <w:rStyle w:val="Char4"/>
          <w:rFonts w:hint="cs"/>
          <w:rtl/>
        </w:rPr>
        <w:t xml:space="preserve"> شام مانند جذیمه در عراق دارای اقتدار خواهد شد. تا</w:t>
      </w:r>
      <w:r w:rsidR="007B33BE">
        <w:rPr>
          <w:rStyle w:val="Char4"/>
          <w:rFonts w:hint="cs"/>
          <w:rtl/>
        </w:rPr>
        <w:t xml:space="preserve"> اینکه </w:t>
      </w:r>
      <w:r w:rsidRPr="00251F02">
        <w:rPr>
          <w:rStyle w:val="Char4"/>
          <w:rFonts w:hint="cs"/>
          <w:rtl/>
        </w:rPr>
        <w:t>والرین به جای فیلیپ امپراطور روم شد و شخصاً به شام رفت و سپاه شاپور را شکست داده و او را به فارس عقب نشاند. در این هنگام اذینه مجدداً به خدمت روم درآمد. تا</w:t>
      </w:r>
      <w:r w:rsidR="007B33BE">
        <w:rPr>
          <w:rStyle w:val="Char4"/>
          <w:rFonts w:hint="cs"/>
          <w:rtl/>
        </w:rPr>
        <w:t xml:space="preserve"> اینکه </w:t>
      </w:r>
      <w:r w:rsidRPr="00251F02">
        <w:rPr>
          <w:rStyle w:val="Char4"/>
          <w:rFonts w:hint="cs"/>
          <w:rtl/>
        </w:rPr>
        <w:t>دوباره دور روزگار به ضرر والرین چرخید و مجدداً اذینه خواست که به شاپور ملحق شود، شاپور دست رد بر سینه او گذاشت پس از غدری که از او دیده بود و اذینه برای حفظ حیات و قدرت خود چاره‌ای ندید جز</w:t>
      </w:r>
      <w:r w:rsidR="007B33BE">
        <w:rPr>
          <w:rStyle w:val="Char4"/>
          <w:rFonts w:hint="cs"/>
          <w:rtl/>
        </w:rPr>
        <w:t xml:space="preserve"> اینکه </w:t>
      </w:r>
      <w:r w:rsidRPr="00251F02">
        <w:rPr>
          <w:rStyle w:val="Char4"/>
          <w:rFonts w:hint="cs"/>
          <w:rtl/>
        </w:rPr>
        <w:t>شخصاً در رأس عرب شام برای جنگ با فارس حرکت کند. اقبال او را یاری کرد و بر فارس غالب شد و سپاه خود را به سوی مداین راند. بدین سبب اعتبار او در نزد روم فز</w:t>
      </w:r>
      <w:r w:rsidR="00AE3AB5" w:rsidRPr="00251F02">
        <w:rPr>
          <w:rStyle w:val="Char4"/>
          <w:rFonts w:hint="cs"/>
          <w:rtl/>
        </w:rPr>
        <w:t xml:space="preserve">ونی گرفت و در جنگ با فارس صاحب </w:t>
      </w:r>
      <w:r w:rsidR="00AE3AB5">
        <w:rPr>
          <w:rStyle w:val="Emphasis"/>
          <w:rFonts w:cs="Traditional Arabic" w:hint="cs"/>
          <w:i w:val="0"/>
          <w:iCs w:val="0"/>
          <w:rtl/>
          <w:lang w:bidi="fa-IR"/>
        </w:rPr>
        <w:t>«</w:t>
      </w:r>
      <w:r w:rsidR="00AE3AB5" w:rsidRPr="00251F02">
        <w:rPr>
          <w:rStyle w:val="Char4"/>
          <w:rFonts w:hint="cs"/>
          <w:rtl/>
        </w:rPr>
        <w:t>تیر برنده</w:t>
      </w:r>
      <w:r w:rsidR="00AE3AB5">
        <w:rPr>
          <w:rStyle w:val="Emphasis"/>
          <w:rFonts w:cs="Traditional Arabic" w:hint="cs"/>
          <w:i w:val="0"/>
          <w:iCs w:val="0"/>
          <w:rtl/>
          <w:lang w:bidi="fa-IR"/>
        </w:rPr>
        <w:t>»</w:t>
      </w:r>
      <w:r w:rsidRPr="00F858DE">
        <w:rPr>
          <w:rStyle w:val="Char4"/>
          <w:rFonts w:hint="cs"/>
          <w:vertAlign w:val="superscript"/>
          <w:rtl/>
        </w:rPr>
        <w:t>(</w:t>
      </w:r>
      <w:r w:rsidRPr="00F858DE">
        <w:rPr>
          <w:rStyle w:val="Char4"/>
          <w:vertAlign w:val="superscript"/>
          <w:rtl/>
        </w:rPr>
        <w:footnoteReference w:id="12"/>
      </w:r>
      <w:r w:rsidRPr="00F858DE">
        <w:rPr>
          <w:rStyle w:val="Char4"/>
          <w:rFonts w:hint="cs"/>
          <w:vertAlign w:val="superscript"/>
          <w:rtl/>
        </w:rPr>
        <w:t>)</w:t>
      </w:r>
      <w:r w:rsidRPr="00251F02">
        <w:rPr>
          <w:rStyle w:val="Char4"/>
          <w:rFonts w:hint="cs"/>
          <w:rtl/>
        </w:rPr>
        <w:t xml:space="preserve"> شد، به طوری که پس از این واقعه بار دیگر نیز بر آنان غلبه یافت.</w:t>
      </w:r>
    </w:p>
    <w:p w:rsidR="009B503E" w:rsidRPr="00251F02" w:rsidRDefault="009B503E" w:rsidP="007547CD">
      <w:pPr>
        <w:ind w:firstLine="284"/>
        <w:jc w:val="both"/>
        <w:rPr>
          <w:rStyle w:val="Char4"/>
          <w:rtl/>
        </w:rPr>
      </w:pPr>
      <w:r w:rsidRPr="00251F02">
        <w:rPr>
          <w:rStyle w:val="Char4"/>
          <w:rFonts w:hint="cs"/>
          <w:rtl/>
        </w:rPr>
        <w:t>پس از اذینه فرزندان او و از جمله زباء حکومت کردند، جذیمه نسبت به او ابراز عشق کرد و از او خواست تا به عقد ازدواجش درآید سپس او را کشت، به مکافات این کار عمرو بن عدی و قصیر ابن عمرو به سوی او رفتند، زباء به دست خود، خود را کشت تا به دست عمرو کشته نشود. با کشته‌شدن او دوران حکومت سمیذع در شام پایان گرفت. پس از آن غسانی‌ها که از فرزندان جفنه بن سمیذع بودند بر ملک شام حکومت راندند، پس از مدت کوتاهی جماعتی از بنی نصر که در عراق امارت داشتند کوشیدند که حکومت شام را نیز در دست بگیرند، ولی سعی آنان به جایی نرسید.</w:t>
      </w:r>
    </w:p>
    <w:p w:rsidR="000C5A74" w:rsidRDefault="000C5A74" w:rsidP="00511444">
      <w:pPr>
        <w:pStyle w:val="a0"/>
        <w:rPr>
          <w:rStyle w:val="Emphasis"/>
          <w:i w:val="0"/>
          <w:iCs w:val="0"/>
          <w:rtl/>
        </w:rPr>
      </w:pPr>
      <w:bookmarkStart w:id="598" w:name="_Toc260664610"/>
      <w:bookmarkStart w:id="599" w:name="_Toc443466064"/>
      <w:r>
        <w:rPr>
          <w:rStyle w:val="Emphasis"/>
          <w:rFonts w:hint="cs"/>
          <w:i w:val="0"/>
          <w:iCs w:val="0"/>
          <w:rtl/>
        </w:rPr>
        <w:t>فراهم‌کردن زمینه فتح عراق و تأسیس امپراطوری اسلامی وسیله این اعراب</w:t>
      </w:r>
      <w:r w:rsidR="00AE3AB5">
        <w:rPr>
          <w:rStyle w:val="Emphasis"/>
          <w:rFonts w:hint="cs"/>
          <w:i w:val="0"/>
          <w:iCs w:val="0"/>
          <w:rtl/>
        </w:rPr>
        <w:t>:</w:t>
      </w:r>
      <w:bookmarkEnd w:id="598"/>
      <w:bookmarkEnd w:id="599"/>
    </w:p>
    <w:p w:rsidR="000C5A74" w:rsidRPr="0082607D" w:rsidRDefault="000C5A74" w:rsidP="007547CD">
      <w:pPr>
        <w:ind w:firstLine="284"/>
        <w:jc w:val="both"/>
        <w:rPr>
          <w:rStyle w:val="Char4"/>
          <w:spacing w:val="-2"/>
          <w:rtl/>
        </w:rPr>
      </w:pPr>
      <w:r w:rsidRPr="0082607D">
        <w:rPr>
          <w:rStyle w:val="Char4"/>
          <w:rFonts w:hint="cs"/>
          <w:spacing w:val="-2"/>
          <w:rtl/>
        </w:rPr>
        <w:t>در اینجا در اواسط قرن میلادی کمی تأمل می‌کنیم، تا دریابیم چگونه امارت شرق شام و غرب عراق به اعراب رسید. این اعرابی که در آغاز در بادیه سکنی گزیدند قبایل مهاجر یا اسیرانی بودند که پادشاهان فارس از شبه جزیره گرفته و با خود آورده بودند، کارشان به جایی رسید که گاهی فارس و گاهی روم به مدد آنان بر دشمن خود می‌تاخت،</w:t>
      </w:r>
      <w:r w:rsidR="0082607D" w:rsidRPr="0082607D">
        <w:rPr>
          <w:rStyle w:val="Char4"/>
          <w:rFonts w:hint="cs"/>
          <w:spacing w:val="-2"/>
          <w:rtl/>
        </w:rPr>
        <w:t xml:space="preserve"> هردو </w:t>
      </w:r>
      <w:r w:rsidRPr="0082607D">
        <w:rPr>
          <w:rStyle w:val="Char4"/>
          <w:rFonts w:hint="cs"/>
          <w:spacing w:val="-2"/>
          <w:rtl/>
        </w:rPr>
        <w:t>دولت به خاطر شجاعت و کارایی‌شان در جنگ‌ها استقلال ذاتی آنان را تصدیق می‌کردند. به راستی در ارتباط با این دو امپراطوری عظیم کمتر از یمن و حضرموت و سایر شهرهای شبه جزیره که تابع نفوذ فارس بود نبودند، بلکه شاید از نظر استقلال بر آن‌ها برتری داشتند. در این صورت می‌توان گفت که</w:t>
      </w:r>
      <w:r w:rsidR="00AE3AB5" w:rsidRPr="0082607D">
        <w:rPr>
          <w:rStyle w:val="Char4"/>
          <w:rFonts w:hint="cs"/>
          <w:spacing w:val="-2"/>
          <w:rtl/>
        </w:rPr>
        <w:t>،</w:t>
      </w:r>
      <w:r w:rsidRPr="0082607D">
        <w:rPr>
          <w:rStyle w:val="Char4"/>
          <w:rFonts w:hint="cs"/>
          <w:spacing w:val="-2"/>
          <w:rtl/>
        </w:rPr>
        <w:t xml:space="preserve"> بلاد عرب از خلیج فارس و خلیج عدن جنوباً تا موصل و ارمنستان شمالاً امتداد داشت، هرچند اعراب عراق و شام از تمدن فارس و روم بیش از سایر شهرهای شبه جزیره متأثر شدند. آیا درست نیست حقیقت حال را بگوییم که این اعراب عراق و شام پیشگامان اولیه فتح عربی و امپراطوری اسلامی بودند؟ در حالی که این امر به خاطر هیچکدام از آنان خطور نمی‌کرد. و هیچیک از آنان</w:t>
      </w:r>
      <w:r w:rsidR="00AE3AB5" w:rsidRPr="0082607D">
        <w:rPr>
          <w:rStyle w:val="Char4"/>
          <w:rFonts w:hint="cs"/>
          <w:spacing w:val="-2"/>
          <w:rtl/>
        </w:rPr>
        <w:t xml:space="preserve"> </w:t>
      </w:r>
      <w:r w:rsidRPr="0082607D">
        <w:rPr>
          <w:rStyle w:val="Char4"/>
          <w:rFonts w:hint="cs"/>
          <w:spacing w:val="-2"/>
          <w:rtl/>
        </w:rPr>
        <w:t>تصور بعثت و رسالت محمد را نمی‌کرد و تصور نمی‌کردند که این بعثت و رسالت باعث وحدت بلاد عرب و اعتلای روح عربیت تا اعلی درجه بشود. ولی قرارگرفتن آنان بین فرات و بیابان‌های شام و شدت علاقه‌شان به حفظ خصایص حیات عربی خود و ارتباط آنان با ساکنان آن نواحی و</w:t>
      </w:r>
      <w:r w:rsidR="00053058" w:rsidRPr="0082607D">
        <w:rPr>
          <w:rStyle w:val="Char4"/>
          <w:rFonts w:hint="cs"/>
          <w:spacing w:val="-2"/>
          <w:rtl/>
        </w:rPr>
        <w:t xml:space="preserve"> کسانی که در اطراف آنان بودند از ساکنان شبه جزیره، تمام این‌ها مقدمه‌ای بود برای</w:t>
      </w:r>
      <w:r w:rsidR="007B33BE" w:rsidRPr="0082607D">
        <w:rPr>
          <w:rStyle w:val="Char4"/>
          <w:rFonts w:hint="cs"/>
          <w:spacing w:val="-2"/>
          <w:rtl/>
        </w:rPr>
        <w:t xml:space="preserve"> اینکه </w:t>
      </w:r>
      <w:r w:rsidR="00053058" w:rsidRPr="0082607D">
        <w:rPr>
          <w:rStyle w:val="Char4"/>
          <w:rFonts w:hint="cs"/>
          <w:spacing w:val="-2"/>
          <w:rtl/>
        </w:rPr>
        <w:t>بعد از چهار قرن اعراب جزیره به سوی سرزمین آنان هجوم آورده و امپراطوری اسلامی را جانشین امپراطوری فارس و روم نمایند. عمرو بن ع</w:t>
      </w:r>
      <w:r w:rsidR="00AE3AB5" w:rsidRPr="0082607D">
        <w:rPr>
          <w:rStyle w:val="Char4"/>
          <w:rFonts w:hint="cs"/>
          <w:spacing w:val="-2"/>
          <w:rtl/>
        </w:rPr>
        <w:t>دی پس از جذیمه ابرش از طرف شاپور</w:t>
      </w:r>
      <w:r w:rsidR="00053058" w:rsidRPr="0082607D">
        <w:rPr>
          <w:rStyle w:val="Char4"/>
          <w:rFonts w:hint="cs"/>
          <w:spacing w:val="-2"/>
          <w:rtl/>
        </w:rPr>
        <w:t xml:space="preserve"> ولایت عراق را یافت و انتقام جذیمه را از زباء گرفت چنانکه پیشتر گفتیم. عمرو حیره را پایتخت خود قرار داد و تا زمانی که پادشاهی را از دست دادند حیره پایتخت لخمی‌ها بود.</w:t>
      </w:r>
    </w:p>
    <w:p w:rsidR="00053058" w:rsidRDefault="00053058" w:rsidP="00511444">
      <w:pPr>
        <w:pStyle w:val="a0"/>
        <w:rPr>
          <w:rStyle w:val="Emphasis"/>
          <w:i w:val="0"/>
          <w:iCs w:val="0"/>
          <w:rtl/>
        </w:rPr>
      </w:pPr>
      <w:bookmarkStart w:id="600" w:name="_Toc260664611"/>
      <w:bookmarkStart w:id="601" w:name="_Toc443466065"/>
      <w:r>
        <w:rPr>
          <w:rStyle w:val="Emphasis"/>
          <w:rFonts w:hint="cs"/>
          <w:i w:val="0"/>
          <w:iCs w:val="0"/>
          <w:rtl/>
        </w:rPr>
        <w:t>ملوک حیره با وجود اطاعت از فارس ذاتی داشتند</w:t>
      </w:r>
      <w:r w:rsidR="0047684A">
        <w:rPr>
          <w:rStyle w:val="Emphasis"/>
          <w:rFonts w:hint="cs"/>
          <w:i w:val="0"/>
          <w:iCs w:val="0"/>
          <w:rtl/>
        </w:rPr>
        <w:t>:</w:t>
      </w:r>
      <w:bookmarkEnd w:id="600"/>
      <w:bookmarkEnd w:id="601"/>
    </w:p>
    <w:p w:rsidR="00FB1B7D" w:rsidRPr="00251F02" w:rsidRDefault="00053058" w:rsidP="007547CD">
      <w:pPr>
        <w:ind w:firstLine="284"/>
        <w:jc w:val="both"/>
        <w:rPr>
          <w:rStyle w:val="Char4"/>
          <w:rtl/>
        </w:rPr>
      </w:pPr>
      <w:r w:rsidRPr="00251F02">
        <w:rPr>
          <w:rStyle w:val="Char4"/>
          <w:rFonts w:hint="cs"/>
          <w:rtl/>
        </w:rPr>
        <w:t>اطاعت عمرو بن عدی و کسانی که بعد از او به حکومت رسیدند از دربار فارس محدود بود، پادشاه حیره بر غرب فرات تا بادیه شام تسلط کامل داشت. پیمان دوستی او با پادشاه فارس مشروط بود به</w:t>
      </w:r>
      <w:r w:rsidR="007B33BE">
        <w:rPr>
          <w:rStyle w:val="Char4"/>
          <w:rFonts w:hint="cs"/>
          <w:rtl/>
        </w:rPr>
        <w:t xml:space="preserve"> اینکه </w:t>
      </w:r>
      <w:r w:rsidRPr="00251F02">
        <w:rPr>
          <w:rStyle w:val="Char4"/>
          <w:rFonts w:hint="cs"/>
          <w:rtl/>
        </w:rPr>
        <w:t>حملات اعراب شبه جزیره و شام را که تابع امپراطوری روم بودند به سرزمین فارس دفع کند و نیز از مال التجاره‌هایی که از فارس به سوی شام و دیگر بلاد عرب فرستاده می‌شد مراقبت نماید. معهذا این پیوند دوستی نتوانست مانع حملات عرب به سرزمین فارس گردد، مخصوصاً به آن قسمت از سرزمین فارس که مجاور خلیج فارس بود. فرس چن</w:t>
      </w:r>
      <w:r w:rsidR="0047684A" w:rsidRPr="00251F02">
        <w:rPr>
          <w:rStyle w:val="Char4"/>
          <w:rFonts w:hint="cs"/>
          <w:rtl/>
        </w:rPr>
        <w:t>د بار جلو آنان را گرفتند تا بالآ</w:t>
      </w:r>
      <w:r w:rsidRPr="00251F02">
        <w:rPr>
          <w:rStyle w:val="Char4"/>
          <w:rFonts w:hint="cs"/>
          <w:rtl/>
        </w:rPr>
        <w:t>خره شاپور ذوالاکتاف ناچار شد در اطراف سرزمین خود خندقی حفر کند تا بدین وسیله جلو تجاوزات آنان را بگیرد.</w:t>
      </w:r>
      <w:r w:rsidR="00FB1B7D" w:rsidRPr="00251F02">
        <w:rPr>
          <w:rStyle w:val="Char4"/>
          <w:rFonts w:hint="cs"/>
          <w:rtl/>
        </w:rPr>
        <w:t xml:space="preserve"> </w:t>
      </w:r>
    </w:p>
    <w:p w:rsidR="00D255EF" w:rsidRDefault="00D255EF" w:rsidP="00511444">
      <w:pPr>
        <w:pStyle w:val="a0"/>
        <w:rPr>
          <w:rStyle w:val="Emphasis"/>
          <w:i w:val="0"/>
          <w:iCs w:val="0"/>
          <w:rtl/>
        </w:rPr>
      </w:pPr>
      <w:bookmarkStart w:id="602" w:name="_Toc260664612"/>
      <w:bookmarkStart w:id="603" w:name="_Toc443466066"/>
      <w:r>
        <w:rPr>
          <w:rStyle w:val="Emphasis"/>
          <w:rFonts w:hint="cs"/>
          <w:i w:val="0"/>
          <w:iCs w:val="0"/>
          <w:rtl/>
        </w:rPr>
        <w:t>نعمان بزرگ صاحب خورنق و سدیر</w:t>
      </w:r>
      <w:r w:rsidR="0047684A">
        <w:rPr>
          <w:rStyle w:val="Emphasis"/>
          <w:rFonts w:hint="cs"/>
          <w:i w:val="0"/>
          <w:iCs w:val="0"/>
          <w:rtl/>
        </w:rPr>
        <w:t>:</w:t>
      </w:r>
      <w:bookmarkEnd w:id="602"/>
      <w:bookmarkEnd w:id="603"/>
    </w:p>
    <w:p w:rsidR="00D255EF" w:rsidRPr="00251F02" w:rsidRDefault="00D255EF" w:rsidP="007547CD">
      <w:pPr>
        <w:ind w:firstLine="284"/>
        <w:jc w:val="both"/>
        <w:rPr>
          <w:rStyle w:val="Char4"/>
          <w:rtl/>
        </w:rPr>
      </w:pPr>
      <w:r w:rsidRPr="00251F02">
        <w:rPr>
          <w:rStyle w:val="Char4"/>
          <w:rFonts w:hint="cs"/>
          <w:rtl/>
        </w:rPr>
        <w:t>پادشاهان حیره از بنی نصر به ترتیب و نوبت به پادشاهی می‌رسیدند، تا</w:t>
      </w:r>
      <w:r w:rsidR="007B33BE">
        <w:rPr>
          <w:rStyle w:val="Char4"/>
          <w:rFonts w:hint="cs"/>
          <w:rtl/>
        </w:rPr>
        <w:t xml:space="preserve"> اینکه </w:t>
      </w:r>
      <w:r w:rsidRPr="00251F02">
        <w:rPr>
          <w:rStyle w:val="Char4"/>
          <w:rFonts w:hint="cs"/>
          <w:rtl/>
        </w:rPr>
        <w:t>نوبت به نعمان اکبر رسید در اواخر قرن 4 مسیحی و اوایل قرن 5. او از جانب یزدگرد بر حیره حکومت می‌کرد. نعمان بزرگ همان پادشاهی است که دو قصر خورنق و سدیر را بنا کرده و داستان سنمار به او نسبت داده شده است. روایت ک</w:t>
      </w:r>
      <w:r w:rsidR="0047684A" w:rsidRPr="00251F02">
        <w:rPr>
          <w:rStyle w:val="Char4"/>
          <w:rFonts w:hint="cs"/>
          <w:rtl/>
        </w:rPr>
        <w:t>رده</w:t>
      </w:r>
      <w:r w:rsidR="00291F17" w:rsidRPr="00251F02">
        <w:rPr>
          <w:rStyle w:val="Char4"/>
          <w:rFonts w:hint="cs"/>
          <w:rtl/>
        </w:rPr>
        <w:t xml:space="preserve">‌اند </w:t>
      </w:r>
      <w:r w:rsidR="0047684A" w:rsidRPr="00251F02">
        <w:rPr>
          <w:rStyle w:val="Char4"/>
          <w:rFonts w:hint="cs"/>
          <w:rtl/>
        </w:rPr>
        <w:t>که نصرانیت در زمان او د</w:t>
      </w:r>
      <w:r w:rsidRPr="00251F02">
        <w:rPr>
          <w:rStyle w:val="Char4"/>
          <w:rFonts w:hint="cs"/>
          <w:rtl/>
        </w:rPr>
        <w:t>ر</w:t>
      </w:r>
      <w:r w:rsidR="0047684A" w:rsidRPr="00251F02">
        <w:rPr>
          <w:rStyle w:val="Char4"/>
          <w:rFonts w:hint="cs"/>
          <w:rtl/>
        </w:rPr>
        <w:t xml:space="preserve"> </w:t>
      </w:r>
      <w:r w:rsidRPr="00251F02">
        <w:rPr>
          <w:rStyle w:val="Char4"/>
          <w:rFonts w:hint="cs"/>
          <w:rtl/>
        </w:rPr>
        <w:t>عراق انتشار یافت، نعمان نسبت به آن ابراز تمایل و عطف توجه کرد و با رضایت او در عراق دیر و معبد برپا گردید. عده‌ای بر آنند که نعمان نیز به دین نصرانیت درآمده سپس حالش بد شد و به نفع پسرش منذر بزرگ</w:t>
      </w:r>
      <w:r w:rsidRPr="00F858DE">
        <w:rPr>
          <w:rStyle w:val="Char4"/>
          <w:rFonts w:hint="cs"/>
          <w:vertAlign w:val="superscript"/>
          <w:rtl/>
        </w:rPr>
        <w:t>(</w:t>
      </w:r>
      <w:r w:rsidRPr="00F858DE">
        <w:rPr>
          <w:rStyle w:val="Char4"/>
          <w:vertAlign w:val="superscript"/>
          <w:rtl/>
        </w:rPr>
        <w:footnoteReference w:id="13"/>
      </w:r>
      <w:r w:rsidRPr="00F858DE">
        <w:rPr>
          <w:rStyle w:val="Char4"/>
          <w:rFonts w:hint="cs"/>
          <w:vertAlign w:val="superscript"/>
          <w:rtl/>
        </w:rPr>
        <w:t>)</w:t>
      </w:r>
      <w:r w:rsidRPr="00251F02">
        <w:rPr>
          <w:rStyle w:val="Char4"/>
          <w:rFonts w:hint="cs"/>
          <w:rtl/>
        </w:rPr>
        <w:t xml:space="preserve"> از تخت فرود آمد،</w:t>
      </w:r>
      <w:r w:rsidR="00147AF8" w:rsidRPr="00251F02">
        <w:rPr>
          <w:rStyle w:val="Char4"/>
          <w:rFonts w:hint="cs"/>
          <w:rtl/>
        </w:rPr>
        <w:t xml:space="preserve"> این واقعه در زمانی اتفاق افتاد که دید یزدگرد بر نصرانیت غلبه کرده و با کسانی که به دین نصرانیت گرویده بودند به جنگ پرداخته است. یزدگرد پسرش </w:t>
      </w:r>
      <w:r w:rsidR="00400AA0" w:rsidRPr="00251F02">
        <w:rPr>
          <w:rStyle w:val="Char4"/>
          <w:rFonts w:hint="cs"/>
          <w:rtl/>
        </w:rPr>
        <w:t>بهرام‌گور</w:t>
      </w:r>
      <w:r w:rsidR="00147AF8" w:rsidRPr="00251F02">
        <w:rPr>
          <w:rStyle w:val="Char4"/>
          <w:rFonts w:hint="cs"/>
          <w:rtl/>
        </w:rPr>
        <w:t xml:space="preserve"> را به حیره فرستاد تا در آنجا بزرگ شود. بهرام زبان عربی و یونانی را نیک فرا گرفت و در کلیه شؤون و مسایل روم و عرب خبرگی پیدا کرد. هنگامی که یزدگرد مُرد فُرس ترجیح دادند که کسری بن اردشیر بن شاپور ذوالاکتاف را به پادشاهی برگزینند، زیرا کسری در میان آنان زندگی کرده بود در حالی که </w:t>
      </w:r>
      <w:r w:rsidR="00400AA0" w:rsidRPr="00251F02">
        <w:rPr>
          <w:rStyle w:val="Char4"/>
          <w:rFonts w:hint="cs"/>
          <w:rtl/>
        </w:rPr>
        <w:t>بهرام‌گور</w:t>
      </w:r>
      <w:r w:rsidR="00147AF8" w:rsidRPr="00251F02">
        <w:rPr>
          <w:rStyle w:val="Char4"/>
          <w:rFonts w:hint="cs"/>
          <w:rtl/>
        </w:rPr>
        <w:t xml:space="preserve"> پرورش ایرانی نداشت و نسبت به آنان غریبه بود. بهرام به کمک منذر تخت شاهی را پس گرفت. پس از</w:t>
      </w:r>
      <w:r w:rsidR="007B33BE">
        <w:rPr>
          <w:rStyle w:val="Char4"/>
          <w:rFonts w:hint="cs"/>
          <w:rtl/>
        </w:rPr>
        <w:t xml:space="preserve"> اینکه </w:t>
      </w:r>
      <w:r w:rsidR="00147AF8" w:rsidRPr="00251F02">
        <w:rPr>
          <w:rStyle w:val="Char4"/>
          <w:rFonts w:hint="cs"/>
          <w:rtl/>
        </w:rPr>
        <w:t>بر تخت شاهی نشست منذر تخت شاهی را پس گرفت. پس از</w:t>
      </w:r>
      <w:r w:rsidR="007B33BE">
        <w:rPr>
          <w:rStyle w:val="Char4"/>
          <w:rFonts w:hint="cs"/>
          <w:rtl/>
        </w:rPr>
        <w:t xml:space="preserve"> اینکه </w:t>
      </w:r>
      <w:r w:rsidR="00147AF8" w:rsidRPr="00251F02">
        <w:rPr>
          <w:rStyle w:val="Char4"/>
          <w:rFonts w:hint="cs"/>
          <w:rtl/>
        </w:rPr>
        <w:t>بر تخت شاهی نشست منذر به او توصیه کرد که دشمنانش را</w:t>
      </w:r>
      <w:r w:rsidR="0047684A" w:rsidRPr="00251F02">
        <w:rPr>
          <w:rStyle w:val="Char4"/>
          <w:rFonts w:hint="cs"/>
          <w:rtl/>
        </w:rPr>
        <w:t xml:space="preserve"> ببخشد، با این عمل بهرام دل همگ</w:t>
      </w:r>
      <w:r w:rsidR="00147AF8" w:rsidRPr="00251F02">
        <w:rPr>
          <w:rStyle w:val="Char4"/>
          <w:rFonts w:hint="cs"/>
          <w:rtl/>
        </w:rPr>
        <w:t xml:space="preserve">ان را به دست آورد، سپس با عطایا و بخشش‌های </w:t>
      </w:r>
      <w:r w:rsidR="000B2E13" w:rsidRPr="00251F02">
        <w:rPr>
          <w:rStyle w:val="Char4"/>
          <w:rFonts w:hint="cs"/>
          <w:rtl/>
        </w:rPr>
        <w:t>پی‌درپی</w:t>
      </w:r>
      <w:r w:rsidR="00147AF8" w:rsidRPr="00251F02">
        <w:rPr>
          <w:rStyle w:val="Char4"/>
          <w:rFonts w:hint="cs"/>
          <w:rtl/>
        </w:rPr>
        <w:t xml:space="preserve"> و تقلیل مالیات‌ها قلب ملت را نیز از آنِ خود کرد.</w:t>
      </w:r>
    </w:p>
    <w:p w:rsidR="00400AA0" w:rsidRDefault="00400AA0" w:rsidP="00511444">
      <w:pPr>
        <w:pStyle w:val="a0"/>
        <w:rPr>
          <w:rStyle w:val="Emphasis"/>
          <w:i w:val="0"/>
          <w:iCs w:val="0"/>
          <w:rtl/>
        </w:rPr>
      </w:pPr>
      <w:bookmarkStart w:id="604" w:name="_Toc260664613"/>
      <w:bookmarkStart w:id="605" w:name="_Toc443466067"/>
      <w:r>
        <w:rPr>
          <w:rStyle w:val="Emphasis"/>
          <w:rFonts w:hint="cs"/>
          <w:i w:val="0"/>
          <w:iCs w:val="0"/>
          <w:rtl/>
        </w:rPr>
        <w:t>بهرام‌گور نصرانیت را مقهور می‌کند</w:t>
      </w:r>
      <w:r w:rsidR="00C23A87">
        <w:rPr>
          <w:rStyle w:val="Emphasis"/>
          <w:rFonts w:hint="cs"/>
          <w:i w:val="0"/>
          <w:iCs w:val="0"/>
          <w:rtl/>
        </w:rPr>
        <w:t>:</w:t>
      </w:r>
      <w:bookmarkEnd w:id="604"/>
      <w:bookmarkEnd w:id="605"/>
    </w:p>
    <w:p w:rsidR="00400AA0" w:rsidRPr="00251F02" w:rsidRDefault="00400AA0" w:rsidP="007547CD">
      <w:pPr>
        <w:ind w:firstLine="284"/>
        <w:jc w:val="both"/>
        <w:rPr>
          <w:rStyle w:val="Char4"/>
          <w:rtl/>
        </w:rPr>
      </w:pPr>
      <w:r w:rsidRPr="00251F02">
        <w:rPr>
          <w:rStyle w:val="Char4"/>
          <w:rFonts w:hint="cs"/>
          <w:rtl/>
        </w:rPr>
        <w:t>بهرام‌گور بر شدت عملی که پدرش در جنگ با نصرانی‌ها معمول داشته بود افزود و همین امر سبب آغاز جنگ بین فارس و روم شد. و منذر در این جنگ نیز بهرام را یاری کرد که منجر به صلح بین آن دو دولت شد و این صلح مدت زیادی دوام کرد. پادشاهان عرب از بنی غسان در شام روم را در جنگ با فارس یاری می‌کردند، همانگونه که لخمی‌ها دوستداران سپاه فارس با روم می‌جنگیدند. شاید تشدید جنگ در این اواخر بین دو امپراطوری روم و فارس به این علت بود که عامل دین آتش این جنگ‌ها را فروزان می‌ساخت. از اوایل قرن 4 مسیحی که قسطنطین امپراطور روم شد مسیحیت شکوفا گشت، رهبانان روم در هرجا شأن مسیحیت را بالا می‌بردند و مبشران مسیحیت در تمام بلاد شروع به تبلیغ و انتشار آن کردند. انتقال آنان از شام ب</w:t>
      </w:r>
      <w:r w:rsidR="00C23A87" w:rsidRPr="00251F02">
        <w:rPr>
          <w:rStyle w:val="Char4"/>
          <w:rFonts w:hint="cs"/>
          <w:rtl/>
        </w:rPr>
        <w:t>ه عراق و بلاد فارس باعث خشم یزد</w:t>
      </w:r>
      <w:r w:rsidRPr="00251F02">
        <w:rPr>
          <w:rStyle w:val="Char4"/>
          <w:rFonts w:hint="cs"/>
          <w:rtl/>
        </w:rPr>
        <w:t>جرد و اقدام او علیه این دین جدید شد، همو بود که باعث شد بهرام‌گور در جنگ با مسیحیان مبالغه کند، تا</w:t>
      </w:r>
      <w:r w:rsidR="007B33BE">
        <w:rPr>
          <w:rStyle w:val="Char4"/>
          <w:rFonts w:hint="cs"/>
          <w:rtl/>
        </w:rPr>
        <w:t xml:space="preserve"> اینکه </w:t>
      </w:r>
      <w:r w:rsidRPr="00251F02">
        <w:rPr>
          <w:rStyle w:val="Char4"/>
          <w:rFonts w:hint="cs"/>
          <w:rtl/>
        </w:rPr>
        <w:t>اقدامات او به صلحی انجامید که بدان اشاره شد.</w:t>
      </w:r>
    </w:p>
    <w:p w:rsidR="00CE360A" w:rsidRDefault="00CE360A" w:rsidP="00511444">
      <w:pPr>
        <w:pStyle w:val="a0"/>
        <w:rPr>
          <w:rStyle w:val="Emphasis"/>
          <w:i w:val="0"/>
          <w:iCs w:val="0"/>
          <w:rtl/>
        </w:rPr>
      </w:pPr>
      <w:bookmarkStart w:id="606" w:name="_Toc260664614"/>
      <w:bookmarkStart w:id="607" w:name="_Toc443466068"/>
      <w:r>
        <w:rPr>
          <w:rStyle w:val="Emphasis"/>
          <w:rFonts w:hint="cs"/>
          <w:i w:val="0"/>
          <w:iCs w:val="0"/>
          <w:rtl/>
        </w:rPr>
        <w:t>موقعیت اعراب در شام و عراق در قبال دین فارس و روم</w:t>
      </w:r>
      <w:r w:rsidR="00C23A87">
        <w:rPr>
          <w:rStyle w:val="Emphasis"/>
          <w:rFonts w:hint="cs"/>
          <w:i w:val="0"/>
          <w:iCs w:val="0"/>
          <w:rtl/>
        </w:rPr>
        <w:t>:</w:t>
      </w:r>
      <w:bookmarkEnd w:id="606"/>
      <w:bookmarkEnd w:id="607"/>
    </w:p>
    <w:p w:rsidR="00CE360A" w:rsidRPr="00F83A0C" w:rsidRDefault="00CE360A" w:rsidP="007547CD">
      <w:pPr>
        <w:ind w:firstLine="284"/>
        <w:jc w:val="both"/>
        <w:rPr>
          <w:rStyle w:val="Char4"/>
          <w:spacing w:val="-2"/>
          <w:rtl/>
        </w:rPr>
      </w:pPr>
      <w:r w:rsidRPr="00F83A0C">
        <w:rPr>
          <w:rStyle w:val="Char4"/>
          <w:rFonts w:hint="cs"/>
          <w:spacing w:val="-2"/>
          <w:rtl/>
        </w:rPr>
        <w:t>موقعیت اعراب در عراق و شام در قبال دین فارس و روم چگونه بود؟ آیا قبایل عرب شام تحت تأثیر مسیحیت قرار گرفته و بدان روی آوردند؟ یا</w:t>
      </w:r>
      <w:r w:rsidR="007B33BE" w:rsidRPr="00F83A0C">
        <w:rPr>
          <w:rStyle w:val="Char4"/>
          <w:rFonts w:hint="cs"/>
          <w:spacing w:val="-2"/>
          <w:rtl/>
        </w:rPr>
        <w:t xml:space="preserve"> اینکه </w:t>
      </w:r>
      <w:r w:rsidRPr="00F83A0C">
        <w:rPr>
          <w:rStyle w:val="Char4"/>
          <w:rFonts w:hint="cs"/>
          <w:spacing w:val="-2"/>
          <w:rtl/>
        </w:rPr>
        <w:t xml:space="preserve">اعراب عراق و شام از مجوسیت و مسیحیت اعراض نمودند، و بت‌پرستی خود را حفظ کرده و بت‌های خود را به امید تقرب به خدا می‌پرستیدند؟ واردشدن در بحثی که الآن به آن می‌پردازیم، در رابطه با جواب این سؤال ارزش بسیار دارد. و این بحث از توجهات عقلی و تمایلات روحی عرب پرده برمی‌گیرد، و روشن می‌سازد که چگونه این عقلیات و تمایلات زمینه‌ای شد برای فتح عربی در سایه اسلام. پیش از این گفتیم که عرب در عراق و شام تحت تأثیر تمدن فارس و روم قرار گرفت، بعضی از اعراب عراق فارسی را خوب یاد گرفتند، و تموجات تفکر فارسی را در هنر و ادب و دین درک کردند، و دین ثنوی مانی و تعالیم زردشت و زندقه مزدک را به خوبی توضیح می‌دادند. این امر ابداً تعجب‌آور نیست زیرا رفاه و آسایش و تنعم زمینه را برای فهم و درک و حذاقت در این مسایل آماده کرده بود و حذاقت‌شان به سبب گشته بود که به همه آن دانش‌ها از قبیل تفکر یونان و فلسفه دسترسی پیدا کنند. به همین سبب بود که اهل حیره در زمان جاهلیت به قریش زندقه در صدر اسلام به مسلمانان کتابت یاد </w:t>
      </w:r>
      <w:r w:rsidRPr="00F83A0C">
        <w:rPr>
          <w:rStyle w:val="Char4"/>
          <w:rFonts w:hint="cs"/>
          <w:spacing w:val="-2"/>
          <w:vertAlign w:val="superscript"/>
          <w:rtl/>
        </w:rPr>
        <w:t>(</w:t>
      </w:r>
      <w:r w:rsidRPr="00F83A0C">
        <w:rPr>
          <w:rStyle w:val="Char4"/>
          <w:spacing w:val="-2"/>
          <w:vertAlign w:val="superscript"/>
          <w:rtl/>
        </w:rPr>
        <w:footnoteReference w:id="14"/>
      </w:r>
      <w:r w:rsidRPr="00F83A0C">
        <w:rPr>
          <w:rStyle w:val="Char4"/>
          <w:rFonts w:hint="cs"/>
          <w:spacing w:val="-2"/>
          <w:vertAlign w:val="superscript"/>
          <w:rtl/>
        </w:rPr>
        <w:t>)</w:t>
      </w:r>
      <w:r w:rsidRPr="00F83A0C">
        <w:rPr>
          <w:rStyle w:val="Char4"/>
          <w:rFonts w:hint="cs"/>
          <w:spacing w:val="-2"/>
          <w:rtl/>
        </w:rPr>
        <w:t>. این وضع و حال عرب شام بود در ارتباط با فرهنگ و ادب و دین روم. حتی از نظر تعقل بالاتر از مردم عرب حیره بودند، زیرا آنان نزدیکترین ارتباط با فرهنگ یونانی و مدنیت رومی داشتند.</w:t>
      </w:r>
    </w:p>
    <w:p w:rsidR="00166EC0" w:rsidRDefault="00166EC0" w:rsidP="00511444">
      <w:pPr>
        <w:pStyle w:val="a0"/>
        <w:rPr>
          <w:rStyle w:val="Emphasis"/>
          <w:i w:val="0"/>
          <w:iCs w:val="0"/>
          <w:rtl/>
        </w:rPr>
      </w:pPr>
      <w:bookmarkStart w:id="608" w:name="_Toc260664615"/>
      <w:bookmarkStart w:id="609" w:name="_Toc443466069"/>
      <w:r>
        <w:rPr>
          <w:rStyle w:val="Emphasis"/>
          <w:rFonts w:hint="cs"/>
          <w:i w:val="0"/>
          <w:iCs w:val="0"/>
          <w:rtl/>
        </w:rPr>
        <w:t>چرا روح عربیت به نصرانیت تمایل پیدا کرد</w:t>
      </w:r>
      <w:r w:rsidR="00C23A87">
        <w:rPr>
          <w:rStyle w:val="Emphasis"/>
          <w:rFonts w:hint="cs"/>
          <w:i w:val="0"/>
          <w:iCs w:val="0"/>
          <w:rtl/>
        </w:rPr>
        <w:t>:</w:t>
      </w:r>
      <w:bookmarkEnd w:id="608"/>
      <w:bookmarkEnd w:id="609"/>
    </w:p>
    <w:p w:rsidR="00166EC0" w:rsidRPr="00251F02" w:rsidRDefault="00166EC0" w:rsidP="007547CD">
      <w:pPr>
        <w:ind w:firstLine="284"/>
        <w:jc w:val="both"/>
        <w:rPr>
          <w:rStyle w:val="Char4"/>
          <w:rtl/>
        </w:rPr>
      </w:pPr>
      <w:r w:rsidRPr="00251F02">
        <w:rPr>
          <w:rStyle w:val="Char4"/>
          <w:rFonts w:hint="cs"/>
          <w:rtl/>
        </w:rPr>
        <w:t>اعراب عراق با همه ارتباطی که با فرس داشتند و تمدن آنان را می‌ستودند به دین مجوس نگرویدند و نیز اعراب شام به بت‌پرستی روم و یونان گردن ننهادند و خدایان آنان را ستایش نکردند. ولی پس از</w:t>
      </w:r>
      <w:r w:rsidR="007B33BE">
        <w:rPr>
          <w:rStyle w:val="Char4"/>
          <w:rFonts w:hint="cs"/>
          <w:rtl/>
        </w:rPr>
        <w:t xml:space="preserve"> اینکه </w:t>
      </w:r>
      <w:r w:rsidRPr="00251F02">
        <w:rPr>
          <w:rStyle w:val="Char4"/>
          <w:rFonts w:hint="cs"/>
          <w:rtl/>
        </w:rPr>
        <w:t>مسیحیت در امپراطوری روم منتشر شد روح عربی در شام و عراق بدان متمایل گشت. برای چه؟ بعضی از م</w:t>
      </w:r>
      <w:r w:rsidR="004B51D3" w:rsidRPr="00251F02">
        <w:rPr>
          <w:rStyle w:val="Char4"/>
          <w:rFonts w:hint="cs"/>
          <w:rtl/>
        </w:rPr>
        <w:t>ؤ</w:t>
      </w:r>
      <w:r w:rsidR="00ED7600" w:rsidRPr="00251F02">
        <w:rPr>
          <w:rStyle w:val="Char4"/>
          <w:rFonts w:hint="cs"/>
          <w:rtl/>
        </w:rPr>
        <w:t>ر</w:t>
      </w:r>
      <w:r w:rsidRPr="00251F02">
        <w:rPr>
          <w:rStyle w:val="Char4"/>
          <w:rFonts w:hint="cs"/>
          <w:rtl/>
        </w:rPr>
        <w:t>خان می‌گویند که</w:t>
      </w:r>
      <w:r w:rsidR="00ED7600" w:rsidRPr="00251F02">
        <w:rPr>
          <w:rStyle w:val="Char4"/>
          <w:rFonts w:hint="cs"/>
          <w:rtl/>
        </w:rPr>
        <w:t>،</w:t>
      </w:r>
      <w:r w:rsidRPr="00251F02">
        <w:rPr>
          <w:rStyle w:val="Char4"/>
          <w:rFonts w:hint="cs"/>
          <w:rtl/>
        </w:rPr>
        <w:t xml:space="preserve"> اولین پادشاهی که از بنی غسان نصرانی شد به این علت بود که امپراطور روم راضی نبود در ممالک امپراطوری او غیر نصرانی به حکومت برسد. اگر این امر نصرانی‌شدن امرای عرب را توجیه کند نمی‌تواند دلیل نصرانی‌شدن قبایل عرب باشد. اگر بگوییم</w:t>
      </w:r>
      <w:r w:rsidR="00ED7600" w:rsidRPr="00251F02">
        <w:rPr>
          <w:rStyle w:val="Char4"/>
          <w:rFonts w:hint="cs"/>
          <w:rtl/>
        </w:rPr>
        <w:t>،</w:t>
      </w:r>
      <w:r w:rsidRPr="00251F02">
        <w:rPr>
          <w:rStyle w:val="Char4"/>
          <w:rFonts w:hint="cs"/>
          <w:rtl/>
        </w:rPr>
        <w:t xml:space="preserve"> قبایل شام به خاطر موافقت با پادشاهانش دین نصرانی را انتخاب کردند چه گفته</w:t>
      </w:r>
      <w:r w:rsidR="00291F17" w:rsidRPr="00251F02">
        <w:rPr>
          <w:rStyle w:val="Char4"/>
          <w:rFonts w:hint="cs"/>
          <w:rtl/>
        </w:rPr>
        <w:t>‌اند:</w:t>
      </w:r>
      <w:r w:rsidRPr="00251F02">
        <w:rPr>
          <w:rStyle w:val="Char4"/>
          <w:rFonts w:hint="cs"/>
          <w:rtl/>
        </w:rPr>
        <w:t xml:space="preserve"> </w:t>
      </w:r>
      <w:r w:rsidR="00ED7600" w:rsidRPr="00446040">
        <w:rPr>
          <w:rStyle w:val="Char1"/>
          <w:rFonts w:hint="cs"/>
          <w:rtl/>
        </w:rPr>
        <w:t>«</w:t>
      </w:r>
      <w:r w:rsidRPr="00446040">
        <w:rPr>
          <w:rStyle w:val="Char1"/>
          <w:rFonts w:hint="cs"/>
          <w:rtl/>
        </w:rPr>
        <w:t>الناس علی دین ملو</w:t>
      </w:r>
      <w:r w:rsidR="007A361E">
        <w:rPr>
          <w:rStyle w:val="Char1"/>
          <w:rFonts w:hint="cs"/>
          <w:rtl/>
        </w:rPr>
        <w:t>ك</w:t>
      </w:r>
      <w:r w:rsidRPr="00446040">
        <w:rPr>
          <w:rStyle w:val="Char1"/>
          <w:rFonts w:hint="cs"/>
          <w:rtl/>
        </w:rPr>
        <w:t>هم</w:t>
      </w:r>
      <w:r w:rsidR="00ED7600" w:rsidRPr="00446040">
        <w:rPr>
          <w:rStyle w:val="Char1"/>
          <w:rFonts w:hint="cs"/>
          <w:rtl/>
        </w:rPr>
        <w:t>»</w:t>
      </w:r>
      <w:r w:rsidRPr="00251F02">
        <w:rPr>
          <w:rStyle w:val="Char4"/>
          <w:rFonts w:hint="cs"/>
          <w:rtl/>
        </w:rPr>
        <w:t>، باز می‌بینیم بسیاری از قبایل عراق که از ملک حیره اطاعت می‌کردند به دین نصرانی درآمده</w:t>
      </w:r>
      <w:r w:rsidR="00291F17" w:rsidRPr="00251F02">
        <w:rPr>
          <w:rStyle w:val="Char4"/>
          <w:rFonts w:hint="cs"/>
          <w:rtl/>
        </w:rPr>
        <w:t>‌اند،</w:t>
      </w:r>
      <w:r w:rsidRPr="00251F02">
        <w:rPr>
          <w:rStyle w:val="Char4"/>
          <w:rFonts w:hint="cs"/>
          <w:rtl/>
        </w:rPr>
        <w:t xml:space="preserve"> و حال</w:t>
      </w:r>
      <w:r w:rsidR="007B33BE">
        <w:rPr>
          <w:rStyle w:val="Char4"/>
          <w:rFonts w:hint="cs"/>
          <w:rtl/>
        </w:rPr>
        <w:t xml:space="preserve"> اینکه </w:t>
      </w:r>
      <w:r w:rsidRPr="00251F02">
        <w:rPr>
          <w:rStyle w:val="Char4"/>
          <w:rFonts w:hint="cs"/>
          <w:rtl/>
        </w:rPr>
        <w:t>ملک حیره که هم‌پیمان فارس بود با نصرانیت می‌جنگید. لابد علت دیگری باعث شده که این قبایل عراق به دین نصرانی درآیند و این علت باید با تعقل عربی و تمایل روحی آنان ارتباط داشته باشد. تعقل عربی فطرتاً به بدویت تمایل دارد، حقیقت را در سادگی می‌بیند و آن را بدون تعقید و پیچیدگی می‌جوید. به زندقه مزدک و ثنویه مانی کسانی تمایل پیدا می‌کنند که از مجادله و جروبحث خوش‌شان بیاید و همین امر در فلسفه یونان نیز مصداق دارد که تعقل عربی به این تعقید جدلی میل پیدا نمی‌کند. از این روست که به نصرانیت روی آورده و بدان اطمینان یافته است و فقط عده قلیلی از اعراب به دین مجوسی گرویده</w:t>
      </w:r>
      <w:r w:rsidR="00291F17" w:rsidRPr="00251F02">
        <w:rPr>
          <w:rStyle w:val="Char4"/>
          <w:rFonts w:hint="cs"/>
          <w:rtl/>
        </w:rPr>
        <w:t>‌اند.</w:t>
      </w:r>
      <w:r w:rsidRPr="00251F02">
        <w:rPr>
          <w:rStyle w:val="Char4"/>
          <w:rFonts w:hint="cs"/>
          <w:rtl/>
        </w:rPr>
        <w:t xml:space="preserve"> دین نصرانی دینی است آسمانی صاحبان این دین اهل کتابند و اسلام به پاکیِ نخستینِ آن اقرار کرده، پس جای تعجب نیست اگر گرویدن عرب در عراق و شام به این دین از طلایع تمهید فتح عربی و امپراطوری اسلامی به حساب آید.</w:t>
      </w:r>
    </w:p>
    <w:p w:rsidR="0084370D" w:rsidRDefault="0084370D" w:rsidP="00511444">
      <w:pPr>
        <w:pStyle w:val="a0"/>
        <w:rPr>
          <w:rStyle w:val="Emphasis"/>
          <w:i w:val="0"/>
          <w:iCs w:val="0"/>
          <w:rtl/>
        </w:rPr>
      </w:pPr>
      <w:bookmarkStart w:id="610" w:name="_Toc260664616"/>
      <w:bookmarkStart w:id="611" w:name="_Toc443466070"/>
      <w:r>
        <w:rPr>
          <w:rStyle w:val="Emphasis"/>
          <w:rFonts w:hint="cs"/>
          <w:i w:val="0"/>
          <w:iCs w:val="0"/>
          <w:rtl/>
        </w:rPr>
        <w:t>علاقه عرب به استقلال و زندگی عربی خود</w:t>
      </w:r>
      <w:r w:rsidR="00ED7600">
        <w:rPr>
          <w:rStyle w:val="Emphasis"/>
          <w:rFonts w:hint="cs"/>
          <w:i w:val="0"/>
          <w:iCs w:val="0"/>
          <w:rtl/>
        </w:rPr>
        <w:t>:</w:t>
      </w:r>
      <w:bookmarkEnd w:id="610"/>
      <w:bookmarkEnd w:id="611"/>
    </w:p>
    <w:p w:rsidR="0084370D" w:rsidRPr="00251F02" w:rsidRDefault="0084370D" w:rsidP="007547CD">
      <w:pPr>
        <w:ind w:firstLine="284"/>
        <w:jc w:val="both"/>
        <w:rPr>
          <w:rStyle w:val="Char4"/>
          <w:rtl/>
        </w:rPr>
      </w:pPr>
      <w:r w:rsidRPr="00251F02">
        <w:rPr>
          <w:rStyle w:val="Char4"/>
          <w:rFonts w:hint="cs"/>
          <w:rtl/>
        </w:rPr>
        <w:t>با</w:t>
      </w:r>
      <w:r w:rsidR="007B33BE">
        <w:rPr>
          <w:rStyle w:val="Char4"/>
          <w:rFonts w:hint="cs"/>
          <w:rtl/>
        </w:rPr>
        <w:t xml:space="preserve"> اینکه </w:t>
      </w:r>
      <w:r w:rsidRPr="00251F02">
        <w:rPr>
          <w:rStyle w:val="Char4"/>
          <w:rFonts w:hint="cs"/>
          <w:rtl/>
        </w:rPr>
        <w:t>اعراب در عراق و شام سابقه نصرانیت داشتند، معهذا این امر خصایص عربی‌شان را تغییر نداده بود و آنان را از حس استقلال طلبی و علاقه به زندگی عربی بازنداشته بود. زنی به نام ماویه دختر ارقم بن الحارث الثانی در اواخر قرن 4 مسیحی بر عرب شام حکومت یافت و نفوذ روم را در امارت خود قطع کرد و با آنان به جنگ پرداخت تا سرانجام مجبور شدند با او مصالحه کنند، سپس با سواران خود در جنگ با طایفه قوط که متعرض روم شده بودند روم را یاری کرد و همین سواران عرب بودن</w:t>
      </w:r>
      <w:r w:rsidR="001915E2" w:rsidRPr="00251F02">
        <w:rPr>
          <w:rStyle w:val="Char4"/>
          <w:rFonts w:hint="cs"/>
          <w:rtl/>
        </w:rPr>
        <w:t>د</w:t>
      </w:r>
      <w:r w:rsidRPr="00251F02">
        <w:rPr>
          <w:rStyle w:val="Char4"/>
          <w:rFonts w:hint="cs"/>
          <w:rtl/>
        </w:rPr>
        <w:t xml:space="preserve"> که از قسطنطنیه مردانه دفاع کردند. شدت علاقه‌ای که غسانی‌ها و لخمی‌ها به حفظ استقلال خود در قبال روم و فارس داشتند سبب نشد که این دو به هم ملحق شوند و حتی علاقه این دو طایفه به مسیحیت نیز سبب اتحاد و اشتراک آنان نشد و جنگ بین غسانی‌ها و لخمی‌ها به جنگ بین فارس و روم ارتباط مستقیم داشت. آیا قبیله پایه و اساس عمران عربی نیست! همانگونه که قبایل عرب شبه جزیره باهم در جنگ بودند، قبایل عرب بادیه شام نیز باهم در زدوخورد بودن</w:t>
      </w:r>
      <w:r w:rsidR="00374792" w:rsidRPr="00251F02">
        <w:rPr>
          <w:rStyle w:val="Char4"/>
          <w:rFonts w:hint="cs"/>
          <w:rtl/>
        </w:rPr>
        <w:t>د</w:t>
      </w:r>
      <w:r w:rsidR="00E51477" w:rsidRPr="00251F02">
        <w:rPr>
          <w:rStyle w:val="Char4"/>
          <w:rFonts w:hint="cs"/>
          <w:rtl/>
        </w:rPr>
        <w:t>.</w:t>
      </w:r>
    </w:p>
    <w:p w:rsidR="00867AD6" w:rsidRDefault="00867AD6" w:rsidP="00511444">
      <w:pPr>
        <w:pStyle w:val="a0"/>
        <w:rPr>
          <w:rStyle w:val="Emphasis"/>
          <w:i w:val="0"/>
          <w:iCs w:val="0"/>
          <w:rtl/>
        </w:rPr>
      </w:pPr>
      <w:bookmarkStart w:id="612" w:name="_Toc260664617"/>
      <w:bookmarkStart w:id="613" w:name="_Toc443466071"/>
      <w:r>
        <w:rPr>
          <w:rStyle w:val="Emphasis"/>
          <w:rFonts w:hint="cs"/>
          <w:i w:val="0"/>
          <w:iCs w:val="0"/>
          <w:rtl/>
        </w:rPr>
        <w:t>لخمی‌ها و غسانی‌ها در اعلی درجه شکوهمندی</w:t>
      </w:r>
      <w:r w:rsidR="00ED7600">
        <w:rPr>
          <w:rStyle w:val="Emphasis"/>
          <w:rFonts w:hint="cs"/>
          <w:i w:val="0"/>
          <w:iCs w:val="0"/>
          <w:rtl/>
        </w:rPr>
        <w:t>:</w:t>
      </w:r>
      <w:bookmarkEnd w:id="612"/>
      <w:bookmarkEnd w:id="613"/>
    </w:p>
    <w:p w:rsidR="00867AD6" w:rsidRPr="00251F02" w:rsidRDefault="00867AD6" w:rsidP="007547CD">
      <w:pPr>
        <w:ind w:firstLine="284"/>
        <w:jc w:val="both"/>
        <w:rPr>
          <w:rStyle w:val="Char4"/>
          <w:rtl/>
        </w:rPr>
      </w:pPr>
      <w:r w:rsidRPr="00251F02">
        <w:rPr>
          <w:rStyle w:val="Char4"/>
          <w:rFonts w:hint="cs"/>
          <w:rtl/>
        </w:rPr>
        <w:t xml:space="preserve">در ثلث اول قرن ششم میلادی لخمی‌ها در عراق و غسانی‌ها در شام به اعلی درجه شکوه رسیدند، این امر در زمان منذر سوم لخمی و حارث بین جبله غسانی روی داد. منذر سوم ابن اماء السماء پادشاه حیره در سال‌های 562 </w:t>
      </w:r>
      <w:r>
        <w:rPr>
          <w:rStyle w:val="Emphasis"/>
          <w:rFonts w:cs="Times New Roman" w:hint="cs"/>
          <w:i w:val="0"/>
          <w:iCs w:val="0"/>
          <w:rtl/>
          <w:lang w:bidi="fa-IR"/>
        </w:rPr>
        <w:t>–</w:t>
      </w:r>
      <w:r w:rsidRPr="00251F02">
        <w:rPr>
          <w:rStyle w:val="Char4"/>
          <w:rFonts w:hint="cs"/>
          <w:rtl/>
        </w:rPr>
        <w:t xml:space="preserve"> 513 میلادی در زمان پادشاهی قباد و کسری حکومت داشت و حارث ابن جبله شوهر ماریه ذات القرطین پادشاه غسانی در سال‌های 572 </w:t>
      </w:r>
      <w:r>
        <w:rPr>
          <w:rStyle w:val="Emphasis"/>
          <w:rFonts w:cs="Times New Roman" w:hint="cs"/>
          <w:i w:val="0"/>
          <w:iCs w:val="0"/>
          <w:rtl/>
          <w:lang w:bidi="fa-IR"/>
        </w:rPr>
        <w:t>–</w:t>
      </w:r>
      <w:r w:rsidRPr="00251F02">
        <w:rPr>
          <w:rStyle w:val="Char4"/>
          <w:rFonts w:hint="cs"/>
          <w:rtl/>
        </w:rPr>
        <w:t xml:space="preserve"> 529 میلادی به هنگام امپراطوری ژوستین اول و دوم پادشاهی می‌کرد این حارث، حارث لنگ و حارث بخشنده نیز نامیده</w:t>
      </w:r>
      <w:r w:rsidR="00291F17" w:rsidRPr="00251F02">
        <w:rPr>
          <w:rStyle w:val="Char4"/>
          <w:rFonts w:hint="cs"/>
          <w:rtl/>
        </w:rPr>
        <w:t xml:space="preserve"> می‌</w:t>
      </w:r>
      <w:r w:rsidRPr="00251F02">
        <w:rPr>
          <w:rStyle w:val="Char4"/>
          <w:rFonts w:hint="cs"/>
          <w:rtl/>
        </w:rPr>
        <w:t>شد. در این عهد جنگ بین فارس و روم ادامه داشت منذر هم‌پیمانان فارس و حارث هم‌پیمان روم بود. منذر در این جنگ‌ها نیرومند و شکست‌ناپذیر بود و همین پیروزی سبب شد که پس از</w:t>
      </w:r>
      <w:r w:rsidR="007B33BE">
        <w:rPr>
          <w:rStyle w:val="Char4"/>
          <w:rFonts w:hint="cs"/>
          <w:rtl/>
        </w:rPr>
        <w:t xml:space="preserve"> اینکه </w:t>
      </w:r>
      <w:r w:rsidRPr="00251F02">
        <w:rPr>
          <w:rStyle w:val="Char4"/>
          <w:rFonts w:hint="cs"/>
          <w:rtl/>
        </w:rPr>
        <w:t>بین فارس و روم صلح برقرار گردید یکی از مواد پیمان صلح روم را ملزم می‌کرد که سالیانه مبا</w:t>
      </w:r>
      <w:r w:rsidR="00ED7600" w:rsidRPr="00251F02">
        <w:rPr>
          <w:rStyle w:val="Char4"/>
          <w:rFonts w:hint="cs"/>
          <w:rtl/>
        </w:rPr>
        <w:t>لغ</w:t>
      </w:r>
      <w:r w:rsidRPr="00251F02">
        <w:rPr>
          <w:rStyle w:val="Char4"/>
          <w:rFonts w:hint="cs"/>
          <w:rtl/>
        </w:rPr>
        <w:t>ی به منذر پرداخت کند.</w:t>
      </w:r>
    </w:p>
    <w:p w:rsidR="00867AD6" w:rsidRPr="00251F02" w:rsidRDefault="00867AD6" w:rsidP="007547CD">
      <w:pPr>
        <w:ind w:firstLine="284"/>
        <w:jc w:val="both"/>
        <w:rPr>
          <w:rStyle w:val="Char4"/>
          <w:rtl/>
        </w:rPr>
      </w:pPr>
      <w:r w:rsidRPr="00251F02">
        <w:rPr>
          <w:rStyle w:val="Char4"/>
          <w:rFonts w:hint="cs"/>
          <w:rtl/>
        </w:rPr>
        <w:t>این صلح مدتی طول کشید و در این مدت روم قوی</w:t>
      </w:r>
      <w:r w:rsidRPr="00251F02">
        <w:rPr>
          <w:rStyle w:val="Char4"/>
          <w:rFonts w:hint="eastAsia"/>
          <w:rtl/>
        </w:rPr>
        <w:t>‌</w:t>
      </w:r>
      <w:r w:rsidRPr="00251F02">
        <w:rPr>
          <w:rStyle w:val="Char4"/>
          <w:rFonts w:hint="cs"/>
          <w:rtl/>
        </w:rPr>
        <w:t>تر شد</w:t>
      </w:r>
      <w:r w:rsidR="00DF3110" w:rsidRPr="00251F02">
        <w:rPr>
          <w:rStyle w:val="Char4"/>
          <w:rFonts w:hint="cs"/>
          <w:rtl/>
        </w:rPr>
        <w:t xml:space="preserve"> و باعث خوف و هراس کسری گردید. منذر هم‌پیمانش را برانگیخت تا با حارث به جنگ برخاست و بر او غلبه کرد. دوباره جنگ بین فارس و روم درگرفت و تا سال 562 میلادی طول کشید. منذر در این مدت از جنگ بازنمی‌ایستاد، با دشمنانش می‌جنگید، با دشمنان فارس می‌جنگید، در سرزمین</w:t>
      </w:r>
      <w:r w:rsidR="00291F17" w:rsidRPr="00251F02">
        <w:rPr>
          <w:rStyle w:val="Char4"/>
          <w:rFonts w:hint="cs"/>
          <w:rtl/>
        </w:rPr>
        <w:t xml:space="preserve">‌های </w:t>
      </w:r>
      <w:r w:rsidR="00DF3110" w:rsidRPr="00251F02">
        <w:rPr>
          <w:rStyle w:val="Char4"/>
          <w:rFonts w:hint="cs"/>
          <w:rtl/>
        </w:rPr>
        <w:t xml:space="preserve">روم پیش می‌رفت تا جایی که به سرزمین مصر رسید. نیرویی بود که با آن می‌توانستند به مقابله عرب عراق برخیزند. به همین دلیل امپراطور ژوستنین در سال 529 میلادی او را بر تمام قبایل عرب سوریه پادشاه کرد و به او </w:t>
      </w:r>
      <w:r w:rsidR="009835B6" w:rsidRPr="00251F02">
        <w:rPr>
          <w:rStyle w:val="Char4"/>
          <w:rFonts w:hint="cs"/>
          <w:rtl/>
        </w:rPr>
        <w:t>لق</w:t>
      </w:r>
      <w:r w:rsidR="00DF3110" w:rsidRPr="00251F02">
        <w:rPr>
          <w:rStyle w:val="Char4"/>
          <w:rFonts w:hint="cs"/>
          <w:rtl/>
        </w:rPr>
        <w:t>ب فیلارک و بطریق داد و این لقب در شام بزرگترین القابی است که به دنبال لقب حاکم روم در شام می‌آید.</w:t>
      </w:r>
    </w:p>
    <w:p w:rsidR="00775841" w:rsidRPr="00251F02" w:rsidRDefault="00775841" w:rsidP="007547CD">
      <w:pPr>
        <w:ind w:firstLine="284"/>
        <w:jc w:val="both"/>
        <w:rPr>
          <w:rStyle w:val="Char4"/>
          <w:rtl/>
        </w:rPr>
      </w:pPr>
      <w:r w:rsidRPr="00251F02">
        <w:rPr>
          <w:rStyle w:val="Char4"/>
          <w:rFonts w:hint="cs"/>
          <w:rtl/>
        </w:rPr>
        <w:t>حارث در فکر رهایی از دست منذر بود، اما او در میدان‌های جنگ از عهد</w:t>
      </w:r>
      <w:r w:rsidR="008E79E9">
        <w:rPr>
          <w:rStyle w:val="Char4"/>
          <w:rFonts w:hint="cs"/>
          <w:rtl/>
        </w:rPr>
        <w:t>ۀ</w:t>
      </w:r>
      <w:r w:rsidRPr="00251F02">
        <w:rPr>
          <w:rStyle w:val="Char4"/>
          <w:rFonts w:hint="cs"/>
          <w:rtl/>
        </w:rPr>
        <w:t xml:space="preserve"> این کار برنمی‌آمد، لذا از در مکر درآمد، در آن هنگام که جنگ بین آن‌ها به شدت جریان داشت روزی صد نفر از رجال خود را آماده کرد و دخترش حلیمه آنان را معطر ساخت تا به نزد ملک حیره رفته و به او ابلاغ کنند که ملک غسانی‌ها از او اطاعت می‌کند. یکی از این جماعت بر طبق نقشه قبلی فرصت را غنیمت شمرد و منذر را به قتل رساند. بر اثر این واقعه سپاه عراق</w:t>
      </w:r>
      <w:r w:rsidR="00DC1A27">
        <w:rPr>
          <w:rStyle w:val="Char4"/>
          <w:rFonts w:hint="cs"/>
          <w:rtl/>
        </w:rPr>
        <w:t xml:space="preserve"> </w:t>
      </w:r>
      <w:r w:rsidRPr="00251F02">
        <w:rPr>
          <w:rStyle w:val="Char4"/>
          <w:rFonts w:hint="cs"/>
          <w:rtl/>
        </w:rPr>
        <w:t>آشفته شد، حارث به آنان حمله آورد و متفرق‌شان ساخت، در این روز در تاریخ به نام روز حلیفه نامیده شده است</w:t>
      </w:r>
      <w:r w:rsidRPr="00F858DE">
        <w:rPr>
          <w:rStyle w:val="Char4"/>
          <w:rFonts w:hint="cs"/>
          <w:vertAlign w:val="superscript"/>
          <w:rtl/>
        </w:rPr>
        <w:t>(</w:t>
      </w:r>
      <w:r w:rsidRPr="00F858DE">
        <w:rPr>
          <w:rStyle w:val="Char4"/>
          <w:vertAlign w:val="superscript"/>
          <w:rtl/>
        </w:rPr>
        <w:footnoteReference w:id="15"/>
      </w:r>
      <w:r w:rsidRPr="00F858DE">
        <w:rPr>
          <w:rStyle w:val="Char4"/>
          <w:rFonts w:hint="cs"/>
          <w:vertAlign w:val="superscript"/>
          <w:rtl/>
        </w:rPr>
        <w:t>)</w:t>
      </w:r>
      <w:r w:rsidRPr="00251F02">
        <w:rPr>
          <w:rStyle w:val="Char4"/>
          <w:rFonts w:hint="cs"/>
          <w:rtl/>
        </w:rPr>
        <w:t>.</w:t>
      </w:r>
    </w:p>
    <w:p w:rsidR="008D0117" w:rsidRPr="00251F02" w:rsidRDefault="008D0117" w:rsidP="007547CD">
      <w:pPr>
        <w:widowControl w:val="0"/>
        <w:ind w:firstLine="284"/>
        <w:jc w:val="both"/>
        <w:rPr>
          <w:rStyle w:val="Char4"/>
          <w:rtl/>
        </w:rPr>
      </w:pPr>
      <w:r w:rsidRPr="00251F02">
        <w:rPr>
          <w:rStyle w:val="Char4"/>
          <w:rFonts w:hint="cs"/>
          <w:rtl/>
        </w:rPr>
        <w:t>شکوهمندی و بزرگی اعراب مقیم بادیه شام و سرزمین‌های مجاور آن از جمله سرزمین عراق و شام در این دوره به غایت رسید. ادب جاهلی این شکوه و عظمت را به تمام معنی تجلی داده است. منذر صاحب روزهای نعمت و ذلت و خوشی و ناخوشی فراوان بود، همو بود که در یکی ار</w:t>
      </w:r>
      <w:r w:rsidR="009835B6" w:rsidRPr="00251F02">
        <w:rPr>
          <w:rStyle w:val="Char4"/>
          <w:rFonts w:hint="cs"/>
          <w:rtl/>
        </w:rPr>
        <w:t xml:space="preserve"> روزهای سختش عبیدالأ</w:t>
      </w:r>
      <w:r w:rsidRPr="00251F02">
        <w:rPr>
          <w:rStyle w:val="Char4"/>
          <w:rFonts w:hint="cs"/>
          <w:rtl/>
        </w:rPr>
        <w:t>برص را کشت قصه شریک بن عمرو به او مربوط است، بسیاری از شعرای شبه جزیره به سوی او می‌شتافتند. حارث معاصر شعرای نامدار عرب نابغه الذبیانی و علقمه الفحل است.</w:t>
      </w:r>
    </w:p>
    <w:p w:rsidR="0068281F" w:rsidRDefault="0068281F" w:rsidP="00511444">
      <w:pPr>
        <w:pStyle w:val="a0"/>
        <w:rPr>
          <w:rStyle w:val="Emphasis"/>
          <w:i w:val="0"/>
          <w:iCs w:val="0"/>
        </w:rPr>
      </w:pPr>
      <w:bookmarkStart w:id="614" w:name="_Toc260664618"/>
    </w:p>
    <w:p w:rsidR="00FE38F7" w:rsidRDefault="00FE38F7" w:rsidP="00511444">
      <w:pPr>
        <w:pStyle w:val="a0"/>
        <w:rPr>
          <w:rStyle w:val="Emphasis"/>
          <w:i w:val="0"/>
          <w:iCs w:val="0"/>
          <w:rtl/>
        </w:rPr>
      </w:pPr>
      <w:bookmarkStart w:id="615" w:name="_Toc443466072"/>
      <w:r>
        <w:rPr>
          <w:rStyle w:val="Emphasis"/>
          <w:rFonts w:hint="cs"/>
          <w:i w:val="0"/>
          <w:iCs w:val="0"/>
          <w:rtl/>
        </w:rPr>
        <w:t>آخرین پادشاهان حیره</w:t>
      </w:r>
      <w:r w:rsidR="009835B6">
        <w:rPr>
          <w:rStyle w:val="Emphasis"/>
          <w:rFonts w:hint="cs"/>
          <w:i w:val="0"/>
          <w:iCs w:val="0"/>
          <w:rtl/>
        </w:rPr>
        <w:t>:</w:t>
      </w:r>
      <w:bookmarkEnd w:id="614"/>
      <w:bookmarkEnd w:id="615"/>
    </w:p>
    <w:p w:rsidR="00FE38F7" w:rsidRPr="006731B2" w:rsidRDefault="00FE38F7" w:rsidP="007547CD">
      <w:pPr>
        <w:ind w:firstLine="284"/>
        <w:jc w:val="both"/>
        <w:rPr>
          <w:rStyle w:val="Char4"/>
          <w:spacing w:val="-2"/>
          <w:rtl/>
        </w:rPr>
      </w:pPr>
      <w:r w:rsidRPr="006731B2">
        <w:rPr>
          <w:rStyle w:val="Char4"/>
          <w:rFonts w:hint="cs"/>
          <w:spacing w:val="-2"/>
          <w:rtl/>
        </w:rPr>
        <w:t xml:space="preserve">پس از منذر سوم عمرو بن هند فرزند او به حکومت عراق رسید و در نهمین سال حکومت او رسول خدا تولد یافت. پس از عمرو فرزندان منذر بر سرزمین حیره حکم راندند تا نوبت به ابوقابوس نعمان بن منذر چهارم رسید که در فاصله سال‌های 605 </w:t>
      </w:r>
      <w:r w:rsidRPr="006731B2">
        <w:rPr>
          <w:rStyle w:val="Emphasis"/>
          <w:rFonts w:cs="Times New Roman" w:hint="cs"/>
          <w:i w:val="0"/>
          <w:iCs w:val="0"/>
          <w:spacing w:val="-2"/>
          <w:rtl/>
          <w:lang w:bidi="fa-IR"/>
        </w:rPr>
        <w:t>–</w:t>
      </w:r>
      <w:r w:rsidRPr="006731B2">
        <w:rPr>
          <w:rStyle w:val="Char4"/>
          <w:rFonts w:hint="cs"/>
          <w:spacing w:val="-2"/>
          <w:rtl/>
        </w:rPr>
        <w:t xml:space="preserve"> 583 دوست اعشی شاعر میمون بن قیس بود. قلمرو حکومت نعمان در بلاد فارس تا ساحل دجله ادامه یافت و شهر نعمانیه را در نزدیکی مداین پایتخت کسری بنا کرد. نعمان با وجود قبح صورت و منظر متنعم بود و به تمتعات زندگی علاقه وافر د</w:t>
      </w:r>
      <w:r w:rsidR="009835B6" w:rsidRPr="006731B2">
        <w:rPr>
          <w:rStyle w:val="Char4"/>
          <w:rFonts w:hint="cs"/>
          <w:spacing w:val="-2"/>
          <w:rtl/>
        </w:rPr>
        <w:t>ا</w:t>
      </w:r>
      <w:r w:rsidRPr="006731B2">
        <w:rPr>
          <w:rStyle w:val="Char4"/>
          <w:rFonts w:hint="cs"/>
          <w:spacing w:val="-2"/>
          <w:rtl/>
        </w:rPr>
        <w:t>شت. و با زن پدرش که زنی بسیار زیبا و بدون اولاد بود ازدواج کرد، این زن به منخل یشکری عشق ورزید و در نتیجه نعمان او را به قتل رساند. نعمان باغ‌های پردرختی ایجاد کرد و انواع گل‌ها را در آن باغ‌ها به عمل آورد، شاقیق نعمان به او منسوب است. کسری پرویز از</w:t>
      </w:r>
      <w:r w:rsidR="007B33BE" w:rsidRPr="006731B2">
        <w:rPr>
          <w:rStyle w:val="Char4"/>
          <w:rFonts w:hint="cs"/>
          <w:spacing w:val="-2"/>
          <w:rtl/>
        </w:rPr>
        <w:t xml:space="preserve"> اینکه </w:t>
      </w:r>
      <w:r w:rsidRPr="006731B2">
        <w:rPr>
          <w:rStyle w:val="Char4"/>
          <w:rFonts w:hint="cs"/>
          <w:spacing w:val="-2"/>
          <w:rtl/>
        </w:rPr>
        <w:t>می‌دید نعمان به قدرت و ثروت نعمت زیادی رسیده و بر غرورش افزوده است نگران شد، او را به زندان افکنده و سپس بکشت، آنگاه سلطه تمامی لخمی‌ها را از بین برد. ایاس بن قبیصه به جای او به حکومت حیره منصوب شد، یک مرزبان فارسی به نام بهرجان در حکمرانی حیره او را یاری می‌کرد و در زمان همین ایاس بود که پیغمبر ما مبعوث شد و جنگ ذی قار در زمان او رخ داد، ایاس آخرین پادشاه عرب حیره بود. بعد از او داذویه فارسی از طرف کسری مرزبان عراق شد. روز ذی قار از روزهای مشهور عرب است. روایت کرده</w:t>
      </w:r>
      <w:r w:rsidR="00291F17" w:rsidRPr="006731B2">
        <w:rPr>
          <w:rStyle w:val="Char4"/>
          <w:rFonts w:hint="cs"/>
          <w:spacing w:val="-2"/>
          <w:rtl/>
        </w:rPr>
        <w:t xml:space="preserve">‌اند </w:t>
      </w:r>
      <w:r w:rsidRPr="006731B2">
        <w:rPr>
          <w:rStyle w:val="Char4"/>
          <w:rFonts w:hint="cs"/>
          <w:spacing w:val="-2"/>
          <w:rtl/>
        </w:rPr>
        <w:t>که چون نعمان بن منذر از خشم کسری بر خود آگاهی یافت اموال و زنانش را نزد هانی بن قبیصه به امانت گذاشت. پس از</w:t>
      </w:r>
      <w:r w:rsidR="007B33BE" w:rsidRPr="006731B2">
        <w:rPr>
          <w:rStyle w:val="Char4"/>
          <w:rFonts w:hint="cs"/>
          <w:spacing w:val="-2"/>
          <w:rtl/>
        </w:rPr>
        <w:t xml:space="preserve"> اینکه </w:t>
      </w:r>
      <w:r w:rsidRPr="006731B2">
        <w:rPr>
          <w:rStyle w:val="Char4"/>
          <w:rFonts w:hint="cs"/>
          <w:spacing w:val="-2"/>
          <w:rtl/>
        </w:rPr>
        <w:t>پرویز نعمان را کشت آن‌ها را از هانی مطالبه کرد و او از استرداد آن‌ها خودداری نمود. بنی بکر بن وائل بر اثر کشته‌شدن نعمان خشمگین شده به شهرهای عراق حمله برده و به</w:t>
      </w:r>
      <w:r w:rsidR="00E5608E" w:rsidRPr="006731B2">
        <w:rPr>
          <w:rStyle w:val="Char4"/>
          <w:rFonts w:hint="cs"/>
          <w:spacing w:val="-2"/>
          <w:rtl/>
        </w:rPr>
        <w:t xml:space="preserve"> چپاول پرداختند، کسری در صدد تنبیه آنان برآمد، سپاه کسری در ذی قار با آنان مصادف شد و در این جنگ اعراب به پیروزی بزرگی رسیدند. روایت کرده</w:t>
      </w:r>
      <w:r w:rsidR="00291F17" w:rsidRPr="006731B2">
        <w:rPr>
          <w:rStyle w:val="Char4"/>
          <w:rFonts w:hint="cs"/>
          <w:spacing w:val="-2"/>
          <w:rtl/>
        </w:rPr>
        <w:t xml:space="preserve">‌اند </w:t>
      </w:r>
      <w:r w:rsidR="00E5608E" w:rsidRPr="006731B2">
        <w:rPr>
          <w:rStyle w:val="Char4"/>
          <w:rFonts w:hint="cs"/>
          <w:spacing w:val="-2"/>
          <w:rtl/>
        </w:rPr>
        <w:t>که پیغمبر د</w:t>
      </w:r>
      <w:r w:rsidR="00FC0F8E" w:rsidRPr="006731B2">
        <w:rPr>
          <w:rStyle w:val="Char4"/>
          <w:rFonts w:hint="cs"/>
          <w:spacing w:val="-2"/>
          <w:rtl/>
        </w:rPr>
        <w:t xml:space="preserve">ر روز ذی قار فرمود: </w:t>
      </w:r>
      <w:r w:rsidR="00FC0F8E" w:rsidRPr="006731B2">
        <w:rPr>
          <w:rStyle w:val="Emphasis"/>
          <w:rFonts w:cs="Traditional Arabic" w:hint="cs"/>
          <w:i w:val="0"/>
          <w:iCs w:val="0"/>
          <w:spacing w:val="-2"/>
          <w:rtl/>
          <w:lang w:bidi="fa-IR"/>
        </w:rPr>
        <w:t>«</w:t>
      </w:r>
      <w:r w:rsidR="00E5608E" w:rsidRPr="006731B2">
        <w:rPr>
          <w:rStyle w:val="Char4"/>
          <w:rFonts w:hint="cs"/>
          <w:spacing w:val="-2"/>
          <w:rtl/>
        </w:rPr>
        <w:t>این اولین روزی است که در آن عرب از عجم انتقام گرفت</w:t>
      </w:r>
      <w:r w:rsidR="00FC0F8E" w:rsidRPr="006731B2">
        <w:rPr>
          <w:rStyle w:val="Char4"/>
          <w:rFonts w:hint="cs"/>
          <w:spacing w:val="-2"/>
          <w:rtl/>
        </w:rPr>
        <w:t xml:space="preserve"> و به واسطه من بر آنان پیروز شد</w:t>
      </w:r>
      <w:r w:rsidR="00FC0F8E" w:rsidRPr="006731B2">
        <w:rPr>
          <w:rStyle w:val="Emphasis"/>
          <w:rFonts w:cs="Traditional Arabic" w:hint="cs"/>
          <w:i w:val="0"/>
          <w:iCs w:val="0"/>
          <w:spacing w:val="-2"/>
          <w:rtl/>
          <w:lang w:bidi="fa-IR"/>
        </w:rPr>
        <w:t>»</w:t>
      </w:r>
      <w:r w:rsidR="00E5608E" w:rsidRPr="006731B2">
        <w:rPr>
          <w:rStyle w:val="Char4"/>
          <w:rFonts w:hint="cs"/>
          <w:spacing w:val="-2"/>
          <w:vertAlign w:val="superscript"/>
          <w:rtl/>
        </w:rPr>
        <w:t>(</w:t>
      </w:r>
      <w:r w:rsidR="00E5608E" w:rsidRPr="006731B2">
        <w:rPr>
          <w:rStyle w:val="Char4"/>
          <w:spacing w:val="-2"/>
          <w:vertAlign w:val="superscript"/>
          <w:rtl/>
        </w:rPr>
        <w:footnoteReference w:id="16"/>
      </w:r>
      <w:r w:rsidR="00E5608E" w:rsidRPr="006731B2">
        <w:rPr>
          <w:rStyle w:val="Char4"/>
          <w:rFonts w:hint="cs"/>
          <w:spacing w:val="-2"/>
          <w:vertAlign w:val="superscript"/>
          <w:rtl/>
        </w:rPr>
        <w:t>)</w:t>
      </w:r>
      <w:r w:rsidR="00E5608E" w:rsidRPr="006731B2">
        <w:rPr>
          <w:rStyle w:val="Char4"/>
          <w:rFonts w:hint="cs"/>
          <w:spacing w:val="-2"/>
          <w:rtl/>
        </w:rPr>
        <w:t>. زیرا پیغمبر در سال ذی قار مبعوث شده بود.</w:t>
      </w:r>
    </w:p>
    <w:p w:rsidR="00C87242" w:rsidRDefault="00C87242" w:rsidP="00511444">
      <w:pPr>
        <w:pStyle w:val="a0"/>
        <w:rPr>
          <w:rStyle w:val="Emphasis"/>
          <w:i w:val="0"/>
          <w:iCs w:val="0"/>
        </w:rPr>
      </w:pPr>
      <w:bookmarkStart w:id="616" w:name="_Toc260664619"/>
    </w:p>
    <w:p w:rsidR="009A5517" w:rsidRPr="0068281F" w:rsidRDefault="009A5517" w:rsidP="00511444">
      <w:pPr>
        <w:pStyle w:val="a0"/>
        <w:rPr>
          <w:rStyle w:val="Emphasis"/>
          <w:i w:val="0"/>
          <w:iCs w:val="0"/>
          <w:rtl/>
        </w:rPr>
      </w:pPr>
      <w:bookmarkStart w:id="617" w:name="_Toc443466073"/>
      <w:r w:rsidRPr="0068281F">
        <w:rPr>
          <w:rStyle w:val="Emphasis"/>
          <w:rFonts w:hint="cs"/>
          <w:i w:val="0"/>
          <w:iCs w:val="0"/>
          <w:rtl/>
        </w:rPr>
        <w:t>غسانیان و پایان کارشان</w:t>
      </w:r>
      <w:r w:rsidR="00FC0F8E" w:rsidRPr="0068281F">
        <w:rPr>
          <w:rStyle w:val="Emphasis"/>
          <w:rFonts w:hint="cs"/>
          <w:i w:val="0"/>
          <w:iCs w:val="0"/>
          <w:rtl/>
        </w:rPr>
        <w:t>:</w:t>
      </w:r>
      <w:bookmarkEnd w:id="616"/>
      <w:bookmarkEnd w:id="617"/>
    </w:p>
    <w:p w:rsidR="009A5517" w:rsidRPr="00251F02" w:rsidRDefault="009A5517" w:rsidP="007547CD">
      <w:pPr>
        <w:ind w:firstLine="284"/>
        <w:jc w:val="both"/>
        <w:rPr>
          <w:rStyle w:val="Char4"/>
          <w:rtl/>
        </w:rPr>
      </w:pPr>
      <w:r w:rsidRPr="00251F02">
        <w:rPr>
          <w:rStyle w:val="Char4"/>
          <w:rFonts w:hint="cs"/>
          <w:rtl/>
        </w:rPr>
        <w:t>این بود سرنوشت لخمی‌ها در عراق. اما غسانی‌ها در شام یکی بعد از دیگری به حکومت و امارت می‌رسیدند، حتی هنگام فتح شام از</w:t>
      </w:r>
      <w:r w:rsidR="00FC0F8E" w:rsidRPr="00251F02">
        <w:rPr>
          <w:rStyle w:val="Char4"/>
          <w:rFonts w:hint="cs"/>
          <w:rtl/>
        </w:rPr>
        <w:t xml:space="preserve"> طرف عمر ابن الخطاب، جبله بن الأ</w:t>
      </w:r>
      <w:r w:rsidRPr="00251F02">
        <w:rPr>
          <w:rStyle w:val="Char4"/>
          <w:rFonts w:hint="cs"/>
          <w:rtl/>
        </w:rPr>
        <w:t>یهم حاک</w:t>
      </w:r>
      <w:r w:rsidR="00FC0F8E" w:rsidRPr="00251F02">
        <w:rPr>
          <w:rStyle w:val="Char4"/>
          <w:rFonts w:hint="cs"/>
          <w:rtl/>
        </w:rPr>
        <w:t>م عرب شام بود. عمرو الأ</w:t>
      </w:r>
      <w:r w:rsidRPr="00251F02">
        <w:rPr>
          <w:rStyle w:val="Char4"/>
          <w:rFonts w:hint="cs"/>
          <w:rtl/>
        </w:rPr>
        <w:t>صغر از میان آنان در سال 587 میلادی به حکومت رسید، نابغه ذبیانی که از دست نعمان بن المنذر پادشاه حیره فرار کرده بود به او پناه آورد، پس از او ابوکرب نعمان ششم اب</w:t>
      </w:r>
      <w:r w:rsidR="00FC0F8E" w:rsidRPr="00251F02">
        <w:rPr>
          <w:rStyle w:val="Char4"/>
          <w:rFonts w:hint="cs"/>
          <w:rtl/>
        </w:rPr>
        <w:t>ن الحارث الأصغ</w:t>
      </w:r>
      <w:r w:rsidRPr="00251F02">
        <w:rPr>
          <w:rStyle w:val="Char4"/>
          <w:rFonts w:hint="cs"/>
          <w:rtl/>
        </w:rPr>
        <w:t>ر به حکومت رسید و نابغه بهترین مدی</w:t>
      </w:r>
      <w:r w:rsidR="00FC0F8E" w:rsidRPr="00251F02">
        <w:rPr>
          <w:rStyle w:val="Char4"/>
          <w:rFonts w:hint="cs"/>
          <w:rtl/>
        </w:rPr>
        <w:t>حه‌ها را در باره او سرود. سپس ن</w:t>
      </w:r>
      <w:r w:rsidR="008E79E9">
        <w:rPr>
          <w:rStyle w:val="Char4"/>
          <w:rFonts w:hint="cs"/>
          <w:rtl/>
        </w:rPr>
        <w:t>ی</w:t>
      </w:r>
      <w:r w:rsidR="00FC0F8E" w:rsidRPr="00251F02">
        <w:rPr>
          <w:rStyle w:val="Char4"/>
          <w:rFonts w:hint="cs"/>
          <w:rtl/>
        </w:rPr>
        <w:t>ز</w:t>
      </w:r>
      <w:r w:rsidRPr="00251F02">
        <w:rPr>
          <w:rStyle w:val="Char4"/>
          <w:rFonts w:hint="cs"/>
          <w:rtl/>
        </w:rPr>
        <w:t xml:space="preserve"> امیر دیگر به ارمات رسیدند و کثرت تعدادشان دلیل بر این است که سرزمین غسانی‌ها در شام چند بخش بوده و امیرنشین‌های متعددی داشته است، تا سرانجام حکومت به ایهم ثانی رسید و بعد به پ</w:t>
      </w:r>
      <w:r w:rsidR="00FC0F8E" w:rsidRPr="00251F02">
        <w:rPr>
          <w:rStyle w:val="Char4"/>
          <w:rFonts w:hint="cs"/>
          <w:rtl/>
        </w:rPr>
        <w:t>سرش جبله بن الأ</w:t>
      </w:r>
      <w:r w:rsidRPr="00251F02">
        <w:rPr>
          <w:rStyle w:val="Char4"/>
          <w:rFonts w:hint="cs"/>
          <w:rtl/>
        </w:rPr>
        <w:t>یهم که حکومتش به فتح شام از جانب عمر خطاب منقرض شد. شاید تقسیم قدرت در شام بین امرای عرب یکی از سیاست‌های روم در زمان‌های طولانی باشد، تا اعراب با اتحاد خود نتوانند خللی به امپراطوری روم وارد کنند. این نظریه را تعدد پایتخت‌های غسانی‌ها در شام به اثبات می‌رساند، زیرا برخلاف لخمی‌ها که حیره تنها پایتخت‌شان بود، جابیه و تدمر و جولان و جلق که در نزدیکی دمشق بود پایتخت‌های غسانی‌ها بودند. و این امر با سیاست تعدد مراکز که امپراطوری روم بد</w:t>
      </w:r>
      <w:r w:rsidR="00FC0F8E" w:rsidRPr="00251F02">
        <w:rPr>
          <w:rStyle w:val="Char4"/>
          <w:rFonts w:hint="cs"/>
          <w:rtl/>
        </w:rPr>
        <w:t>ان عمل می‌کرد کاملاً منطبق بود،</w:t>
      </w:r>
      <w:r w:rsidRPr="00251F02">
        <w:rPr>
          <w:rStyle w:val="Char4"/>
          <w:rFonts w:hint="cs"/>
          <w:rtl/>
        </w:rPr>
        <w:t xml:space="preserve"> چنانکه وسعت قلمرو پادشاه حیره با سیاست عدم ت</w:t>
      </w:r>
      <w:r w:rsidR="00FC0F8E" w:rsidRPr="00251F02">
        <w:rPr>
          <w:rStyle w:val="Char4"/>
          <w:rFonts w:hint="cs"/>
          <w:rtl/>
        </w:rPr>
        <w:t>عدد مراکز که امپراطوری فارس بر آ</w:t>
      </w:r>
      <w:r w:rsidRPr="00251F02">
        <w:rPr>
          <w:rStyle w:val="Char4"/>
          <w:rFonts w:hint="cs"/>
          <w:rtl/>
        </w:rPr>
        <w:t>ن بود تطابق داشت. پیش از این یادآوری کردیم که اعراب عراق و شام به استقلال ذاتی و حیات عربی خود پابند بودند. به همین سبب زبان مردم شبه جزیره زبان آن‌ها نیز شد و زبان فارسی نتوانست آن را در عراق از بین ببرد و به همین سبب ارتباط و اتصال ملوک حیره و بنی غسان با شبه جزیره مستحکم و استوار بود و کسانی که نام پادشاهان این دو سلسله را در اشعارشان برده و به صلات ارزنده‌ای از آنان نایل می‌آمدند شعرای شبه جزیره بودند. تذکره‌ها و دواوین شعرا از شعرای نامداری مثل نابغه ذبیانی و اعشی قیس و علقمه فحل و دیگران نام می‌برد که در باره این پادشاهان و نعمت و رفاه و تمدن و بخشش‌شان شعر سروده</w:t>
      </w:r>
      <w:r w:rsidR="00291F17" w:rsidRPr="00251F02">
        <w:rPr>
          <w:rStyle w:val="Char4"/>
          <w:rFonts w:hint="cs"/>
          <w:rtl/>
        </w:rPr>
        <w:t>‌اند.</w:t>
      </w:r>
      <w:r w:rsidRPr="00251F02">
        <w:rPr>
          <w:rStyle w:val="Char4"/>
          <w:rFonts w:hint="cs"/>
          <w:rtl/>
        </w:rPr>
        <w:t xml:space="preserve"> حسان بن ثابت شاعر پیغمبر پیش از</w:t>
      </w:r>
      <w:r w:rsidR="007B33BE">
        <w:rPr>
          <w:rStyle w:val="Char4"/>
          <w:rFonts w:hint="cs"/>
          <w:rtl/>
        </w:rPr>
        <w:t xml:space="preserve"> اینکه </w:t>
      </w:r>
      <w:r w:rsidRPr="00251F02">
        <w:rPr>
          <w:rStyle w:val="Char4"/>
          <w:rFonts w:hint="cs"/>
          <w:rtl/>
        </w:rPr>
        <w:t>اسلام بیاورد با جبله‌ایهم ارتباط نزدیک داشته است.</w:t>
      </w:r>
    </w:p>
    <w:p w:rsidR="00FB7D6B" w:rsidRPr="00251F02" w:rsidRDefault="00ED5D55" w:rsidP="007547CD">
      <w:pPr>
        <w:ind w:firstLine="284"/>
        <w:jc w:val="both"/>
        <w:rPr>
          <w:rStyle w:val="Char4"/>
          <w:rtl/>
        </w:rPr>
      </w:pPr>
      <w:r w:rsidRPr="00251F02">
        <w:rPr>
          <w:rStyle w:val="Char4"/>
          <w:rFonts w:hint="cs"/>
          <w:rtl/>
        </w:rPr>
        <w:t>این تعصب شدید اعرابی که از شبه جزیره به بادیه شام مهاجرت کرده بودند در حفظ و نگهداری خصایص قومی و زندگی و زبان عربی خود از طلیعه‌هایی است که زمینه را برای فتح عربی و امپراطوری اسلامی مهیا ساخت. پس از این خواهی دید که چگونه این اعراب در بیشتر اوقات به صفوف مسلمین ملحق می‌شوند و چگونه در صف مسلمانان با هم‌پیمانان خود فارس و روم به نبرد برمی‌خیزند.</w:t>
      </w:r>
    </w:p>
    <w:p w:rsidR="00FB604E" w:rsidRDefault="00FB604E" w:rsidP="00511444">
      <w:pPr>
        <w:pStyle w:val="a0"/>
        <w:rPr>
          <w:rStyle w:val="Emphasis"/>
          <w:i w:val="0"/>
          <w:iCs w:val="0"/>
          <w:rtl/>
        </w:rPr>
      </w:pPr>
      <w:bookmarkStart w:id="618" w:name="_Toc260664620"/>
      <w:bookmarkStart w:id="619" w:name="_Toc443466074"/>
      <w:r>
        <w:rPr>
          <w:rStyle w:val="Emphasis"/>
          <w:rFonts w:hint="cs"/>
          <w:i w:val="0"/>
          <w:iCs w:val="0"/>
          <w:rtl/>
        </w:rPr>
        <w:t>فرس و روم پس از ضعف قدرت عرب</w:t>
      </w:r>
      <w:r w:rsidR="00FC0F8E">
        <w:rPr>
          <w:rStyle w:val="Emphasis"/>
          <w:rFonts w:hint="cs"/>
          <w:i w:val="0"/>
          <w:iCs w:val="0"/>
          <w:rtl/>
        </w:rPr>
        <w:t>:</w:t>
      </w:r>
      <w:bookmarkEnd w:id="618"/>
      <w:bookmarkEnd w:id="619"/>
    </w:p>
    <w:p w:rsidR="00FB604E" w:rsidRPr="00251F02" w:rsidRDefault="00FB604E" w:rsidP="007547CD">
      <w:pPr>
        <w:ind w:firstLine="284"/>
        <w:jc w:val="both"/>
        <w:rPr>
          <w:rStyle w:val="Char4"/>
          <w:rtl/>
        </w:rPr>
      </w:pPr>
      <w:r w:rsidRPr="00251F02">
        <w:rPr>
          <w:rStyle w:val="Char4"/>
          <w:rFonts w:hint="cs"/>
          <w:rtl/>
        </w:rPr>
        <w:t>آیا پس از غلبه فارس بر ملوک حیره در روابط بین روم و فارس تغییری حاصل شد؟ هرگز! برعکس جنگ بین آن دو قد</w:t>
      </w:r>
      <w:r w:rsidR="00FC0F8E" w:rsidRPr="00251F02">
        <w:rPr>
          <w:rStyle w:val="Char4"/>
          <w:rFonts w:hint="cs"/>
          <w:rtl/>
        </w:rPr>
        <w:t>رت پس از این امر نیز ادامه یافت،</w:t>
      </w:r>
      <w:r w:rsidRPr="00251F02">
        <w:rPr>
          <w:rStyle w:val="Char4"/>
          <w:rFonts w:hint="cs"/>
          <w:rtl/>
        </w:rPr>
        <w:t xml:space="preserve"> کما</w:t>
      </w:r>
      <w:r w:rsidR="007B33BE">
        <w:rPr>
          <w:rStyle w:val="Char4"/>
          <w:rFonts w:hint="cs"/>
          <w:rtl/>
        </w:rPr>
        <w:t xml:space="preserve"> اینکه </w:t>
      </w:r>
      <w:r w:rsidRPr="00251F02">
        <w:rPr>
          <w:rStyle w:val="Char4"/>
          <w:rFonts w:hint="cs"/>
          <w:rtl/>
        </w:rPr>
        <w:t>از هفت قرن پیش بین آن دو جنگ در جریان بود. در این عهد امپراطوری روم صحنه اضطراب و ناآرامی بود و همین امر باعث تشجیع فرس به جنگ شام شد. فوکاس امپراطور روم در آن موقع گرفتار طغیان هرقل علیه خود بود. به همین سبب فرس در بلاد شام نفوذ کرد، بر انطاکیه مستولی شدند و از آنجا به طرف بین المقدس سرازیر شدند، شهرها را محاصره و سپس به زور تصرف می‌کردند. وقتی هرقل به حکومت رسید که فرس در راه وصول به قدس بودند و او نتوانست آنان را از تخریب آثار مسیحیت و یهودیت در شهرهای مقدس بازدارد. یهود نیز در این گیرودار به فارس ملحق شد و آنان را در جنگ با نصاری یاری کردند.</w:t>
      </w:r>
    </w:p>
    <w:p w:rsidR="00EA7673" w:rsidRPr="002B24CA" w:rsidRDefault="00D031A8" w:rsidP="00FF34A6">
      <w:pPr>
        <w:ind w:firstLine="284"/>
        <w:jc w:val="both"/>
        <w:rPr>
          <w:rStyle w:val="Charb"/>
          <w:rtl/>
        </w:rPr>
      </w:pPr>
      <w:r w:rsidRPr="00251F02">
        <w:rPr>
          <w:rStyle w:val="Char4"/>
          <w:rFonts w:hint="cs"/>
          <w:rtl/>
        </w:rPr>
        <w:t>پس از</w:t>
      </w:r>
      <w:r w:rsidR="007B33BE">
        <w:rPr>
          <w:rStyle w:val="Char4"/>
          <w:rFonts w:hint="cs"/>
          <w:rtl/>
        </w:rPr>
        <w:t xml:space="preserve"> اینکه </w:t>
      </w:r>
      <w:r w:rsidRPr="00251F02">
        <w:rPr>
          <w:rStyle w:val="Char4"/>
          <w:rFonts w:hint="cs"/>
          <w:rtl/>
        </w:rPr>
        <w:t>حکومت کسری در شام استقرار یافت، مصر نیز فتح شد و قدرت فارس در آنجا جانشین قدرت روم شد. و در پی این پیروزی‌های متوالی فرس بر روم بود که آیات خدا نازل شد:</w:t>
      </w:r>
      <w:r w:rsidR="00D2688B" w:rsidRPr="00251F02">
        <w:rPr>
          <w:rStyle w:val="Char4"/>
          <w:rFonts w:hint="cs"/>
          <w:rtl/>
        </w:rPr>
        <w:t xml:space="preserve"> </w:t>
      </w:r>
      <w:r w:rsidR="00D2688B">
        <w:rPr>
          <w:rFonts w:ascii="Traditional Arabic" w:hAnsi="Traditional Arabic" w:cs="Traditional Arabic"/>
          <w:rtl/>
          <w:lang w:bidi="fa-IR"/>
        </w:rPr>
        <w:t>﴿</w:t>
      </w:r>
      <w:r w:rsidR="00D517C6" w:rsidRPr="002B24CA">
        <w:rPr>
          <w:rStyle w:val="Charb"/>
          <w:rFonts w:hint="eastAsia"/>
          <w:rtl/>
        </w:rPr>
        <w:t>الٓمٓ</w:t>
      </w:r>
      <w:r w:rsidR="00D517C6" w:rsidRPr="002B24CA">
        <w:rPr>
          <w:rStyle w:val="Charb"/>
          <w:rtl/>
        </w:rPr>
        <w:t xml:space="preserve"> ١</w:t>
      </w:r>
      <w:r w:rsidR="00DC1A27">
        <w:rPr>
          <w:rStyle w:val="Charb"/>
          <w:rtl/>
        </w:rPr>
        <w:t xml:space="preserve"> </w:t>
      </w:r>
      <w:r w:rsidR="00D517C6" w:rsidRPr="002B24CA">
        <w:rPr>
          <w:rStyle w:val="Charb"/>
          <w:rtl/>
        </w:rPr>
        <w:t xml:space="preserve">غُلِبَتِ </w:t>
      </w:r>
      <w:r w:rsidR="00D517C6" w:rsidRPr="002B24CA">
        <w:rPr>
          <w:rStyle w:val="Charb"/>
          <w:rFonts w:hint="cs"/>
          <w:rtl/>
        </w:rPr>
        <w:t>ٱ</w:t>
      </w:r>
      <w:r w:rsidR="00D517C6" w:rsidRPr="002B24CA">
        <w:rPr>
          <w:rStyle w:val="Charb"/>
          <w:rFonts w:hint="eastAsia"/>
          <w:rtl/>
        </w:rPr>
        <w:t>لرُّومُ</w:t>
      </w:r>
      <w:r w:rsidR="00D517C6" w:rsidRPr="002B24CA">
        <w:rPr>
          <w:rStyle w:val="Charb"/>
          <w:rtl/>
        </w:rPr>
        <w:t xml:space="preserve"> ٢</w:t>
      </w:r>
      <w:r w:rsidR="00DC1A27">
        <w:rPr>
          <w:rStyle w:val="Charb"/>
          <w:rtl/>
        </w:rPr>
        <w:t xml:space="preserve"> </w:t>
      </w:r>
      <w:r w:rsidR="00D517C6" w:rsidRPr="002B24CA">
        <w:rPr>
          <w:rStyle w:val="Charb"/>
          <w:rtl/>
        </w:rPr>
        <w:t xml:space="preserve">فِيٓ أَدۡنَى </w:t>
      </w:r>
      <w:r w:rsidR="00D517C6" w:rsidRPr="002B24CA">
        <w:rPr>
          <w:rStyle w:val="Charb"/>
          <w:rFonts w:hint="cs"/>
          <w:rtl/>
        </w:rPr>
        <w:t>ٱ</w:t>
      </w:r>
      <w:r w:rsidR="00D517C6" w:rsidRPr="002B24CA">
        <w:rPr>
          <w:rStyle w:val="Charb"/>
          <w:rFonts w:hint="eastAsia"/>
          <w:rtl/>
        </w:rPr>
        <w:t>لۡأَرۡضِ</w:t>
      </w:r>
      <w:r w:rsidR="00D517C6" w:rsidRPr="002B24CA">
        <w:rPr>
          <w:rStyle w:val="Charb"/>
          <w:rtl/>
        </w:rPr>
        <w:t xml:space="preserve"> وَهُم مِّنۢ بَعۡدِ غَلَبِهِمۡ سَيَغۡلِبُونَ ٣ </w:t>
      </w:r>
      <w:r w:rsidR="00D517C6" w:rsidRPr="002B24CA">
        <w:rPr>
          <w:rStyle w:val="Charb"/>
          <w:rFonts w:hint="eastAsia"/>
          <w:rtl/>
        </w:rPr>
        <w:t>فِي</w:t>
      </w:r>
      <w:r w:rsidR="00D517C6" w:rsidRPr="002B24CA">
        <w:rPr>
          <w:rStyle w:val="Charb"/>
          <w:rtl/>
        </w:rPr>
        <w:t xml:space="preserve"> بِضۡعِ سِنِينَۗ لِلَّهِ </w:t>
      </w:r>
      <w:r w:rsidR="00D517C6" w:rsidRPr="002B24CA">
        <w:rPr>
          <w:rStyle w:val="Charb"/>
          <w:rFonts w:hint="cs"/>
          <w:rtl/>
        </w:rPr>
        <w:t>ٱ</w:t>
      </w:r>
      <w:r w:rsidR="00D517C6" w:rsidRPr="002B24CA">
        <w:rPr>
          <w:rStyle w:val="Charb"/>
          <w:rFonts w:hint="eastAsia"/>
          <w:rtl/>
        </w:rPr>
        <w:t>لۡأَمۡرُ</w:t>
      </w:r>
      <w:r w:rsidR="00D517C6" w:rsidRPr="002B24CA">
        <w:rPr>
          <w:rStyle w:val="Charb"/>
          <w:rtl/>
        </w:rPr>
        <w:t xml:space="preserve"> مِن قَبۡلُ وَمِنۢ بَعۡدُۚ وَيَوۡمَئِذٖ يَفۡرَحُ </w:t>
      </w:r>
      <w:r w:rsidR="00D517C6" w:rsidRPr="002B24CA">
        <w:rPr>
          <w:rStyle w:val="Charb"/>
          <w:rFonts w:hint="cs"/>
          <w:rtl/>
        </w:rPr>
        <w:t>ٱ</w:t>
      </w:r>
      <w:r w:rsidR="00D517C6" w:rsidRPr="002B24CA">
        <w:rPr>
          <w:rStyle w:val="Charb"/>
          <w:rFonts w:hint="eastAsia"/>
          <w:rtl/>
        </w:rPr>
        <w:t>لۡمُؤۡمِنُونَ</w:t>
      </w:r>
      <w:r w:rsidR="00D517C6" w:rsidRPr="002B24CA">
        <w:rPr>
          <w:rStyle w:val="Charb"/>
          <w:rtl/>
        </w:rPr>
        <w:t xml:space="preserve"> ٤ </w:t>
      </w:r>
      <w:r w:rsidR="00D517C6" w:rsidRPr="002B24CA">
        <w:rPr>
          <w:rStyle w:val="Charb"/>
          <w:rFonts w:hint="eastAsia"/>
          <w:rtl/>
        </w:rPr>
        <w:t>بِنَصۡرِ</w:t>
      </w:r>
      <w:r w:rsidR="00D517C6" w:rsidRPr="002B24CA">
        <w:rPr>
          <w:rStyle w:val="Charb"/>
          <w:rtl/>
        </w:rPr>
        <w:t xml:space="preserve"> </w:t>
      </w:r>
      <w:r w:rsidR="00D517C6" w:rsidRPr="002B24CA">
        <w:rPr>
          <w:rStyle w:val="Charb"/>
          <w:rFonts w:hint="cs"/>
          <w:rtl/>
        </w:rPr>
        <w:t>ٱ</w:t>
      </w:r>
      <w:r w:rsidR="00D517C6" w:rsidRPr="002B24CA">
        <w:rPr>
          <w:rStyle w:val="Charb"/>
          <w:rFonts w:hint="eastAsia"/>
          <w:rtl/>
        </w:rPr>
        <w:t>للَّهِۚ</w:t>
      </w:r>
      <w:r w:rsidR="00D2688B">
        <w:rPr>
          <w:rFonts w:ascii="Traditional Arabic" w:hAnsi="Traditional Arabic" w:cs="Traditional Arabic"/>
          <w:rtl/>
          <w:lang w:bidi="fa-IR"/>
        </w:rPr>
        <w:t xml:space="preserve">﴾ </w:t>
      </w:r>
      <w:r w:rsidR="00D2688B" w:rsidRPr="00A84E37">
        <w:rPr>
          <w:rStyle w:val="Char7"/>
          <w:rtl/>
        </w:rPr>
        <w:t>[الروم:1- 5]</w:t>
      </w:r>
      <w:r w:rsidR="00EA7673" w:rsidRPr="00251F02">
        <w:rPr>
          <w:rStyle w:val="Char4"/>
          <w:rFonts w:hint="cs"/>
          <w:rtl/>
        </w:rPr>
        <w:t xml:space="preserve"> </w:t>
      </w:r>
      <w:r w:rsidR="00EA7673" w:rsidRPr="00275C3D">
        <w:rPr>
          <w:rStyle w:val="Char8"/>
          <w:rFonts w:hint="cs"/>
          <w:rtl/>
        </w:rPr>
        <w:t>«</w:t>
      </w:r>
      <w:r w:rsidR="00EA7673" w:rsidRPr="00275C3D">
        <w:rPr>
          <w:rStyle w:val="Char8"/>
          <w:rtl/>
        </w:rPr>
        <w:t>الم (الف. لام. م</w:t>
      </w:r>
      <w:r w:rsidR="008E79E9" w:rsidRPr="00275C3D">
        <w:rPr>
          <w:rStyle w:val="Char8"/>
          <w:rtl/>
        </w:rPr>
        <w:t>ی</w:t>
      </w:r>
      <w:r w:rsidR="00EA7673" w:rsidRPr="00275C3D">
        <w:rPr>
          <w:rStyle w:val="Char8"/>
          <w:rtl/>
        </w:rPr>
        <w:t>م) روم</w:t>
      </w:r>
      <w:r w:rsidR="008E79E9" w:rsidRPr="00275C3D">
        <w:rPr>
          <w:rStyle w:val="Char8"/>
          <w:rtl/>
        </w:rPr>
        <w:t>ی</w:t>
      </w:r>
      <w:r w:rsidR="00EA7673" w:rsidRPr="00275C3D">
        <w:rPr>
          <w:rStyle w:val="Char8"/>
          <w:rtl/>
        </w:rPr>
        <w:t>ان ش</w:t>
      </w:r>
      <w:r w:rsidR="008E79E9" w:rsidRPr="00275C3D">
        <w:rPr>
          <w:rStyle w:val="Char8"/>
          <w:rtl/>
        </w:rPr>
        <w:t>ک</w:t>
      </w:r>
      <w:r w:rsidR="00EA7673" w:rsidRPr="00275C3D">
        <w:rPr>
          <w:rStyle w:val="Char8"/>
          <w:rtl/>
        </w:rPr>
        <w:t>ست خوردند</w:t>
      </w:r>
      <w:r w:rsidR="00EA7673" w:rsidRPr="00275C3D">
        <w:rPr>
          <w:rStyle w:val="Char8"/>
          <w:rFonts w:hint="cs"/>
          <w:rtl/>
        </w:rPr>
        <w:t xml:space="preserve">. </w:t>
      </w:r>
      <w:r w:rsidR="00EA7673" w:rsidRPr="00275C3D">
        <w:rPr>
          <w:rStyle w:val="Char8"/>
          <w:rtl/>
        </w:rPr>
        <w:t>در نزد</w:t>
      </w:r>
      <w:r w:rsidR="008E79E9" w:rsidRPr="00275C3D">
        <w:rPr>
          <w:rStyle w:val="Char8"/>
          <w:rtl/>
        </w:rPr>
        <w:t>یک</w:t>
      </w:r>
      <w:r w:rsidR="00EA7673" w:rsidRPr="00275C3D">
        <w:rPr>
          <w:rStyle w:val="Char8"/>
          <w:rtl/>
        </w:rPr>
        <w:t>تر</w:t>
      </w:r>
      <w:r w:rsidR="008E79E9" w:rsidRPr="00275C3D">
        <w:rPr>
          <w:rStyle w:val="Char8"/>
          <w:rtl/>
        </w:rPr>
        <w:t>ی</w:t>
      </w:r>
      <w:r w:rsidR="00EA7673" w:rsidRPr="00275C3D">
        <w:rPr>
          <w:rStyle w:val="Char8"/>
          <w:rtl/>
        </w:rPr>
        <w:t>ن سرزم</w:t>
      </w:r>
      <w:r w:rsidR="008E79E9" w:rsidRPr="00275C3D">
        <w:rPr>
          <w:rStyle w:val="Char8"/>
          <w:rtl/>
        </w:rPr>
        <w:t>ی</w:t>
      </w:r>
      <w:r w:rsidR="00EA7673" w:rsidRPr="00275C3D">
        <w:rPr>
          <w:rStyle w:val="Char8"/>
          <w:rtl/>
        </w:rPr>
        <w:t>ن. و آنان پس از ش</w:t>
      </w:r>
      <w:r w:rsidR="008E79E9" w:rsidRPr="00275C3D">
        <w:rPr>
          <w:rStyle w:val="Char8"/>
          <w:rtl/>
        </w:rPr>
        <w:t>ک</w:t>
      </w:r>
      <w:r w:rsidR="00EA7673" w:rsidRPr="00275C3D">
        <w:rPr>
          <w:rStyle w:val="Char8"/>
          <w:rtl/>
        </w:rPr>
        <w:t>ستشان پ</w:t>
      </w:r>
      <w:r w:rsidR="008E79E9" w:rsidRPr="00275C3D">
        <w:rPr>
          <w:rStyle w:val="Char8"/>
          <w:rtl/>
        </w:rPr>
        <w:t>ی</w:t>
      </w:r>
      <w:r w:rsidR="00EA7673" w:rsidRPr="00275C3D">
        <w:rPr>
          <w:rStyle w:val="Char8"/>
          <w:rtl/>
        </w:rPr>
        <w:t>روز خواهند شد</w:t>
      </w:r>
      <w:r w:rsidR="00EA7673" w:rsidRPr="00275C3D">
        <w:rPr>
          <w:rStyle w:val="Char8"/>
          <w:rFonts w:hint="cs"/>
          <w:rtl/>
        </w:rPr>
        <w:t xml:space="preserve">. </w:t>
      </w:r>
      <w:r w:rsidR="00EA7673" w:rsidRPr="00275C3D">
        <w:rPr>
          <w:rStyle w:val="Char8"/>
          <w:rtl/>
        </w:rPr>
        <w:t>در عرض چند سال. پ</w:t>
      </w:r>
      <w:r w:rsidR="008E79E9" w:rsidRPr="00275C3D">
        <w:rPr>
          <w:rStyle w:val="Char8"/>
          <w:rtl/>
        </w:rPr>
        <w:t>ی</w:t>
      </w:r>
      <w:r w:rsidR="00EA7673" w:rsidRPr="00275C3D">
        <w:rPr>
          <w:rStyle w:val="Char8"/>
          <w:rtl/>
        </w:rPr>
        <w:t>ش از ا</w:t>
      </w:r>
      <w:r w:rsidR="008E79E9" w:rsidRPr="00275C3D">
        <w:rPr>
          <w:rStyle w:val="Char8"/>
          <w:rtl/>
        </w:rPr>
        <w:t>ی</w:t>
      </w:r>
      <w:r w:rsidR="00EA7673" w:rsidRPr="00275C3D">
        <w:rPr>
          <w:rStyle w:val="Char8"/>
          <w:rtl/>
        </w:rPr>
        <w:t>ن و پس از ا</w:t>
      </w:r>
      <w:r w:rsidR="008E79E9" w:rsidRPr="00275C3D">
        <w:rPr>
          <w:rStyle w:val="Char8"/>
          <w:rtl/>
        </w:rPr>
        <w:t>ی</w:t>
      </w:r>
      <w:r w:rsidR="00EA7673" w:rsidRPr="00275C3D">
        <w:rPr>
          <w:rStyle w:val="Char8"/>
          <w:rtl/>
        </w:rPr>
        <w:t>ن، ح</w:t>
      </w:r>
      <w:r w:rsidR="008E79E9" w:rsidRPr="00275C3D">
        <w:rPr>
          <w:rStyle w:val="Char8"/>
          <w:rtl/>
        </w:rPr>
        <w:t>ک</w:t>
      </w:r>
      <w:r w:rsidR="00EA7673" w:rsidRPr="00275C3D">
        <w:rPr>
          <w:rStyle w:val="Char8"/>
          <w:rtl/>
        </w:rPr>
        <w:t xml:space="preserve">م از آن خداست و آن روز مؤمنان به </w:t>
      </w:r>
      <w:r w:rsidR="008E79E9" w:rsidRPr="00275C3D">
        <w:rPr>
          <w:rStyle w:val="Char8"/>
          <w:rtl/>
        </w:rPr>
        <w:t>ی</w:t>
      </w:r>
      <w:r w:rsidR="00EA7673" w:rsidRPr="00275C3D">
        <w:rPr>
          <w:rStyle w:val="Char8"/>
          <w:rtl/>
        </w:rPr>
        <w:t>ارى خدا شادمان شوند</w:t>
      </w:r>
      <w:r w:rsidR="00EA7673" w:rsidRPr="00275C3D">
        <w:rPr>
          <w:rStyle w:val="Char8"/>
          <w:rFonts w:hint="cs"/>
          <w:rtl/>
        </w:rPr>
        <w:t>. به یاری خداوند»</w:t>
      </w:r>
      <w:r w:rsidR="007B6328" w:rsidRPr="00251F02">
        <w:rPr>
          <w:rStyle w:val="Char4"/>
          <w:rFonts w:hint="cs"/>
          <w:rtl/>
        </w:rPr>
        <w:t>.</w:t>
      </w:r>
      <w:r w:rsidR="00EA7673" w:rsidRPr="00251F02">
        <w:rPr>
          <w:rStyle w:val="Char4"/>
          <w:rFonts w:hint="cs"/>
          <w:rtl/>
        </w:rPr>
        <w:t xml:space="preserve"> </w:t>
      </w:r>
    </w:p>
    <w:p w:rsidR="00D031A8" w:rsidRPr="00251F02" w:rsidRDefault="00C76B96" w:rsidP="007547CD">
      <w:pPr>
        <w:ind w:firstLine="284"/>
        <w:jc w:val="both"/>
        <w:rPr>
          <w:rStyle w:val="Char4"/>
          <w:rtl/>
        </w:rPr>
      </w:pPr>
      <w:r w:rsidRPr="00251F02">
        <w:rPr>
          <w:rStyle w:val="Char4"/>
          <w:rFonts w:hint="cs"/>
          <w:rtl/>
        </w:rPr>
        <w:t xml:space="preserve">خداوند راست </w:t>
      </w:r>
      <w:r w:rsidR="007B6328" w:rsidRPr="00251F02">
        <w:rPr>
          <w:rStyle w:val="Char4"/>
          <w:rFonts w:hint="cs"/>
          <w:rtl/>
        </w:rPr>
        <w:t xml:space="preserve">فرمود، </w:t>
      </w:r>
      <w:r w:rsidR="00D031A8" w:rsidRPr="00251F02">
        <w:rPr>
          <w:rStyle w:val="Char4"/>
          <w:rFonts w:hint="cs"/>
          <w:rtl/>
        </w:rPr>
        <w:t>پس از چندسال هرقل بازگشت و با فرس به جنگ پرداخت و آنان را از مصر و شام بیرون راند و تا مدائن آنان را تعقیب کرد، صلیب بزرگ را نیز که در جنگ قبل از</w:t>
      </w:r>
      <w:r w:rsidR="00CB64CB" w:rsidRPr="00251F02">
        <w:rPr>
          <w:rStyle w:val="Char4"/>
          <w:rFonts w:hint="cs"/>
          <w:rtl/>
        </w:rPr>
        <w:t xml:space="preserve"> بیت المقدس ربوده بودند باز پس گرفت و به همراه هیئتی به قدس بازگرداند. قدرت فرس رو به ضعف نهاد هرچند این شکست فرس که باعث تضعیف نیروی روم شد بزرگترین تأثیر را در فراهم‌کردن زمینه برای فتح عربی و تأسیس امپراطوری اسلامی داشت.</w:t>
      </w:r>
    </w:p>
    <w:p w:rsidR="001C70B4" w:rsidRDefault="001C70B4" w:rsidP="00511444">
      <w:pPr>
        <w:pStyle w:val="a0"/>
        <w:rPr>
          <w:rStyle w:val="Emphasis"/>
          <w:i w:val="0"/>
          <w:iCs w:val="0"/>
          <w:rtl/>
        </w:rPr>
      </w:pPr>
      <w:bookmarkStart w:id="620" w:name="_Toc260664621"/>
      <w:bookmarkStart w:id="621" w:name="_Toc443466075"/>
      <w:r>
        <w:rPr>
          <w:rStyle w:val="Emphasis"/>
          <w:rFonts w:hint="cs"/>
          <w:i w:val="0"/>
          <w:iCs w:val="0"/>
          <w:rtl/>
        </w:rPr>
        <w:t>موقعیت ابوبکر</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در مقابل فارس و روم</w:t>
      </w:r>
      <w:r w:rsidR="004B52C4">
        <w:rPr>
          <w:rStyle w:val="Emphasis"/>
          <w:rFonts w:hint="cs"/>
          <w:i w:val="0"/>
          <w:iCs w:val="0"/>
          <w:rtl/>
        </w:rPr>
        <w:t>:</w:t>
      </w:r>
      <w:bookmarkEnd w:id="620"/>
      <w:bookmarkEnd w:id="621"/>
    </w:p>
    <w:p w:rsidR="001C70B4" w:rsidRPr="00251F02" w:rsidRDefault="001C70B4" w:rsidP="007547CD">
      <w:pPr>
        <w:ind w:firstLine="284"/>
        <w:jc w:val="both"/>
        <w:rPr>
          <w:rStyle w:val="Char4"/>
          <w:rtl/>
        </w:rPr>
      </w:pPr>
      <w:r w:rsidRPr="00251F02">
        <w:rPr>
          <w:rStyle w:val="Char4"/>
          <w:rFonts w:hint="cs"/>
          <w:rtl/>
        </w:rPr>
        <w:t>اهل مکه از آنچه در روم و فارس روی می‌داد بی‌خبر نبودند و نیز از ماجراهای عمو</w:t>
      </w:r>
      <w:r w:rsidR="004B52C4" w:rsidRPr="00251F02">
        <w:rPr>
          <w:rStyle w:val="Char4"/>
          <w:rFonts w:hint="cs"/>
          <w:rtl/>
        </w:rPr>
        <w:t>زادگان عرب خود در بادیه شام و نق</w:t>
      </w:r>
      <w:r w:rsidRPr="00251F02">
        <w:rPr>
          <w:rStyle w:val="Char4"/>
          <w:rFonts w:hint="cs"/>
          <w:rtl/>
        </w:rPr>
        <w:t>اط مجاورش در عراق و شهرهای شام نیز بی‌اطلاع نبودند. این مسایل و رویدادها از عظمت و قدرت دو امپراطوری روم و فارس در نظر آن‌ها کاست. مخصوصاً قیام محمد عربی و اجتماع تمام بلاد عرب در زیرلوای اسلام بیش‌تر باعث تقلیل رعب و هراس آن‌ها در قبال آن دو امپراطوری شد. ولی کاسته‌شدن عظمت آن دو امپراطوری در نظر اعراب تا حدی نبود که بتوا</w:t>
      </w:r>
      <w:r w:rsidR="00FA517F" w:rsidRPr="00251F02">
        <w:rPr>
          <w:rStyle w:val="Char4"/>
          <w:rFonts w:hint="cs"/>
          <w:rtl/>
        </w:rPr>
        <w:t>نند به آن‌ها تعرض بکنند یا حتی در فکر جنگ با آنان برآیند، هرچند اعتقاد داشتند که باید شبه جزیره را از آن دو مستقل نموده و از آن استقلال در برابر آن‌ها دفاع کنند. به همین جهت یمن و بلاد جنوب از زیر یوغ فارس درآمدند. سپس تمام سعی رسول خدا معطوف امنیت سرزمین‌های عربی در شمال در مقابل سپاه قیصر شد. و به خ</w:t>
      </w:r>
      <w:r w:rsidR="004B52C4" w:rsidRPr="00251F02">
        <w:rPr>
          <w:rStyle w:val="Char4"/>
          <w:rFonts w:hint="cs"/>
          <w:rtl/>
        </w:rPr>
        <w:t>و</w:t>
      </w:r>
      <w:r w:rsidR="00FA517F" w:rsidRPr="00251F02">
        <w:rPr>
          <w:rStyle w:val="Char4"/>
          <w:rFonts w:hint="cs"/>
          <w:rtl/>
        </w:rPr>
        <w:t>اطر مسلمین خطور نکرد که به شام حمله کنند، یا دعوت رسول خدا از قیصر به قبول اسلام علتی برای دخالت و نفوذ در شام بکنند، عنقریب خواهی دید آیا ابوبکر نیز بر این سیاست می‌رود و از آن تجاوز نمی‌کند و از رسول خدا پیروی می‌کند، یا</w:t>
      </w:r>
      <w:r w:rsidR="007B33BE">
        <w:rPr>
          <w:rStyle w:val="Char4"/>
          <w:rFonts w:hint="cs"/>
          <w:rtl/>
        </w:rPr>
        <w:t xml:space="preserve"> اینکه </w:t>
      </w:r>
      <w:r w:rsidR="00FA517F" w:rsidRPr="00251F02">
        <w:rPr>
          <w:rStyle w:val="Char4"/>
          <w:rFonts w:hint="cs"/>
          <w:rtl/>
        </w:rPr>
        <w:t>به جنگ قیصر</w:t>
      </w:r>
      <w:r w:rsidR="00291F17" w:rsidRPr="00251F02">
        <w:rPr>
          <w:rStyle w:val="Char4"/>
          <w:rFonts w:hint="cs"/>
          <w:rtl/>
        </w:rPr>
        <w:t xml:space="preserve"> می‌</w:t>
      </w:r>
      <w:r w:rsidR="00FA517F" w:rsidRPr="00251F02">
        <w:rPr>
          <w:rStyle w:val="Char4"/>
          <w:rFonts w:hint="cs"/>
          <w:rtl/>
        </w:rPr>
        <w:t>رود، پیروزی در دست خداست به هرکس که صلاح بداند آن را عطا می‌کند. هنگامی که پیروزی و نصرت در</w:t>
      </w:r>
      <w:r w:rsidR="00657BE2">
        <w:rPr>
          <w:rStyle w:val="Char4"/>
          <w:rFonts w:hint="cs"/>
          <w:rtl/>
        </w:rPr>
        <w:t xml:space="preserve"> جنگ‌های </w:t>
      </w:r>
      <w:r w:rsidR="00FA517F" w:rsidRPr="00251F02">
        <w:rPr>
          <w:rStyle w:val="Char4"/>
          <w:rFonts w:hint="cs"/>
          <w:rtl/>
        </w:rPr>
        <w:t>رده پرچم‌های ابوبکر</w:t>
      </w:r>
      <w:r w:rsidR="007547CD" w:rsidRPr="007547CD">
        <w:rPr>
          <w:rStyle w:val="Char4"/>
          <w:rFonts w:cs="CTraditional Arabic" w:hint="cs"/>
          <w:rtl/>
        </w:rPr>
        <w:t>س</w:t>
      </w:r>
      <w:r w:rsidR="007547CD" w:rsidRPr="007547CD">
        <w:rPr>
          <w:rStyle w:val="Char4"/>
          <w:rFonts w:hint="cs"/>
          <w:rtl/>
        </w:rPr>
        <w:t xml:space="preserve"> </w:t>
      </w:r>
      <w:r w:rsidR="00FA517F" w:rsidRPr="00251F02">
        <w:rPr>
          <w:rStyle w:val="Char4"/>
          <w:rFonts w:hint="cs"/>
          <w:rtl/>
        </w:rPr>
        <w:t>را به اهتزاز درآورده بود، این فکر به خاطر او خطور می‌کرد.</w:t>
      </w:r>
    </w:p>
    <w:p w:rsidR="00D625E6" w:rsidRPr="00251F02" w:rsidRDefault="00D625E6" w:rsidP="007547CD">
      <w:pPr>
        <w:ind w:firstLine="284"/>
        <w:jc w:val="both"/>
        <w:rPr>
          <w:rStyle w:val="Char4"/>
          <w:rtl/>
        </w:rPr>
      </w:pPr>
      <w:r w:rsidRPr="00251F02">
        <w:rPr>
          <w:rStyle w:val="Char4"/>
          <w:rFonts w:hint="cs"/>
          <w:rtl/>
        </w:rPr>
        <w:t>پس از غلبه خالد بن ولید</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بر مسیلمه در یمامه و از زمانی که مهاجر بن ابی امیه و عکرمه بن ابی جهل پرچم اسلام را در مناطق یمن و نقاط همسایه برافراشتند، شبه جزیره یقین حاصل کرد که حکومت آنجا به خواست خدا به خلیفه رسول خدا خواهد رسید. ولی ابوبکر دوراندیش‌تر از آن بود که به این پیروزی قانع شده و آتش خشم و کینه‌هایی را که در سینه‌های اعراب مشتعل بود و هرآن احتمال داشت آتش انقلاب را روشن سازد فراموش کند. آیا بهتر نیست انظار عرب را متوجه ماوراء شبه جزیره نموده و بدین وسیله کینه و خشم آنان را به دست فراموشی بسپارد! قبایلی از عرب در بادیه شام پراکنده بود، لازم بود که آنان نیز دعوت به دین جدید را دریافت کنند همانگونه که اعراب شبه جزیره آن را اصغا نمودند. شاید این ق</w:t>
      </w:r>
      <w:r w:rsidR="004B52C4" w:rsidRPr="00251F02">
        <w:rPr>
          <w:rStyle w:val="Char4"/>
          <w:rFonts w:hint="cs"/>
          <w:rtl/>
        </w:rPr>
        <w:t>با</w:t>
      </w:r>
      <w:r w:rsidRPr="00251F02">
        <w:rPr>
          <w:rStyle w:val="Char4"/>
          <w:rFonts w:hint="cs"/>
          <w:rtl/>
        </w:rPr>
        <w:t>یل از نظر پیوستگی نژادی با اعراب شبه جزیره که داستان این پیوستگی را از اجداد خود می‌شیندند، یاد گذشته‌ها آن‌ها را به این اتصال نژادی دیرینه معترف نموده برای مشارکت و مساهمت در هدایتی که خداوند نصیب آنان نموده شتاب به خرج داده و با آنان همصدا شده بگویند</w:t>
      </w:r>
      <w:r w:rsidR="004B52C4" w:rsidRPr="00251F02">
        <w:rPr>
          <w:rStyle w:val="Char4"/>
          <w:rFonts w:hint="cs"/>
          <w:rtl/>
        </w:rPr>
        <w:t>:</w:t>
      </w:r>
      <w:r w:rsidRPr="00251F02">
        <w:rPr>
          <w:rStyle w:val="Char4"/>
          <w:rFonts w:hint="cs"/>
          <w:rtl/>
        </w:rPr>
        <w:t xml:space="preserve"> شهادت می‌دهیم که خدایی جز خدای یکتا نیست و محمد رسول اوست.</w:t>
      </w:r>
    </w:p>
    <w:p w:rsidR="00B723EF" w:rsidRDefault="00B723EF" w:rsidP="00511444">
      <w:pPr>
        <w:pStyle w:val="a0"/>
        <w:rPr>
          <w:rStyle w:val="Emphasis"/>
          <w:i w:val="0"/>
          <w:iCs w:val="0"/>
          <w:rtl/>
        </w:rPr>
      </w:pPr>
      <w:bookmarkStart w:id="622" w:name="_Toc260664622"/>
      <w:bookmarkStart w:id="623" w:name="_Toc443466076"/>
      <w:r>
        <w:rPr>
          <w:rStyle w:val="Emphasis"/>
          <w:rFonts w:hint="cs"/>
          <w:i w:val="0"/>
          <w:iCs w:val="0"/>
          <w:rtl/>
        </w:rPr>
        <w:t>فکر صدیق پس از جنگ‌های رده</w:t>
      </w:r>
      <w:r w:rsidR="004B52C4">
        <w:rPr>
          <w:rStyle w:val="Emphasis"/>
          <w:rFonts w:hint="cs"/>
          <w:i w:val="0"/>
          <w:iCs w:val="0"/>
          <w:rtl/>
        </w:rPr>
        <w:t>:</w:t>
      </w:r>
      <w:bookmarkEnd w:id="622"/>
      <w:bookmarkEnd w:id="623"/>
    </w:p>
    <w:p w:rsidR="00B723EF" w:rsidRPr="00251F02" w:rsidRDefault="00B723EF" w:rsidP="007547CD">
      <w:pPr>
        <w:ind w:firstLine="284"/>
        <w:jc w:val="both"/>
        <w:rPr>
          <w:rStyle w:val="Char4"/>
          <w:rtl/>
        </w:rPr>
      </w:pPr>
      <w:r w:rsidRPr="00251F02">
        <w:rPr>
          <w:rStyle w:val="Char4"/>
          <w:rFonts w:hint="cs"/>
          <w:rtl/>
        </w:rPr>
        <w:t>این فکر به خ</w:t>
      </w:r>
      <w:r w:rsidR="004B52C4" w:rsidRPr="00251F02">
        <w:rPr>
          <w:rStyle w:val="Char4"/>
          <w:rFonts w:hint="cs"/>
          <w:rtl/>
        </w:rPr>
        <w:t>و</w:t>
      </w:r>
      <w:r w:rsidRPr="00251F02">
        <w:rPr>
          <w:rStyle w:val="Char4"/>
          <w:rFonts w:hint="cs"/>
          <w:rtl/>
        </w:rPr>
        <w:t>اطر ابوبکر خطور می‌کرد، در حالی که در خانه محقر خود در مدینه زندگی می‌کرد و حتی وقتی که در مسجد نشسته بود و جلسه داشت، به هنگامی که در وسط‌های شب دور از چشم مردم محلات فقیرنشین را سرکشی می‌کرد، محتاجان را کمک می‌نمود و بر زخم‌های مجروحان مرهم می‌نهاد و ناله‌های دردمندان و مسکینان را تسکین می‌</w:t>
      </w:r>
      <w:r w:rsidR="004B52C4" w:rsidRPr="00251F02">
        <w:rPr>
          <w:rStyle w:val="Char4"/>
          <w:rFonts w:hint="cs"/>
          <w:rtl/>
        </w:rPr>
        <w:t xml:space="preserve">بخشید از این فکر و اندیشه فارغ </w:t>
      </w:r>
      <w:r w:rsidRPr="00251F02">
        <w:rPr>
          <w:rStyle w:val="Char4"/>
          <w:rFonts w:hint="cs"/>
          <w:rtl/>
        </w:rPr>
        <w:t>ن</w:t>
      </w:r>
      <w:r w:rsidR="004B52C4" w:rsidRPr="00251F02">
        <w:rPr>
          <w:rStyle w:val="Char4"/>
          <w:rFonts w:hint="cs"/>
          <w:rtl/>
        </w:rPr>
        <w:t>ب</w:t>
      </w:r>
      <w:r w:rsidRPr="00251F02">
        <w:rPr>
          <w:rStyle w:val="Char4"/>
          <w:rFonts w:hint="cs"/>
          <w:rtl/>
        </w:rPr>
        <w:t>ود. بلکه می‌خواست که مسلمانان به دین خود اطمینان حاصل کنند و با کمال آزادی به دعوت اسلام قیام ورزند و هنگامی که این اطمینان در میان مسلمانان ایجاد می‌شد که نظام حکومتی آنان براساس عدالت مبتنی بوده و از هرگونه شائبه فردی مبرا باشد. نظام حکومتی مبتنی براساس عدالت ایجاب می‌کند که حاکم فارغ از حب و بغض شخصی و سود</w:t>
      </w:r>
      <w:r w:rsidR="004B52C4" w:rsidRPr="00251F02">
        <w:rPr>
          <w:rStyle w:val="Char4"/>
          <w:rFonts w:hint="cs"/>
          <w:rtl/>
        </w:rPr>
        <w:t>پرستی باشد و عدالت و رحمت را تما</w:t>
      </w:r>
      <w:r w:rsidRPr="00251F02">
        <w:rPr>
          <w:rStyle w:val="Char4"/>
          <w:rFonts w:hint="cs"/>
          <w:rtl/>
        </w:rPr>
        <w:t>ماً برقرار کند.</w:t>
      </w:r>
    </w:p>
    <w:p w:rsidR="00ED5834" w:rsidRPr="00251F02" w:rsidRDefault="00ED5834" w:rsidP="007547CD">
      <w:pPr>
        <w:ind w:firstLine="284"/>
        <w:jc w:val="both"/>
        <w:rPr>
          <w:rStyle w:val="Char4"/>
          <w:rtl/>
        </w:rPr>
      </w:pPr>
      <w:r w:rsidRPr="00251F02">
        <w:rPr>
          <w:rStyle w:val="Char4"/>
          <w:rFonts w:hint="cs"/>
          <w:rtl/>
        </w:rPr>
        <w:t>نظر ابوبکر در اداره امور دولت و مملکت براساس نفی منافع شخصی و اخلاص کامل در راه خدا قرار داشت، این نظریه او را به ناتوانی ناتوان و حاجت محتاجان آشنا می‌کرد، با شیوه عبدالتخواهی خود بر هواهای نفسانی غلبه می‌نمود و در این راه حتی خود و فرزندان و زن و اهل بیتش را فراموش می‌کرد، با وجود این با تقوی و پرهیزگاری و هوشیاری خدادادی خود به کلیه کارهای بزرگ و دقیق مسلمانان رسیدگی می‌نمود. حکومت ابوبکر در سال اول خلافتش منحصر شد به غلبه برپا کنندگان</w:t>
      </w:r>
      <w:r w:rsidR="00657BE2">
        <w:rPr>
          <w:rStyle w:val="Char4"/>
          <w:rFonts w:hint="cs"/>
          <w:rtl/>
        </w:rPr>
        <w:t xml:space="preserve"> جنگ‌های </w:t>
      </w:r>
      <w:r w:rsidRPr="00251F02">
        <w:rPr>
          <w:rStyle w:val="Char4"/>
          <w:rFonts w:hint="cs"/>
          <w:rtl/>
        </w:rPr>
        <w:t>رده، آیا موردی بود که مسلمانان مدینه در آن اختلاف داشته باشند در حالی که اهل بیت آنان تماماً مجهز شده و برای ریشه‌کن‌ساختن شورش و غلبه بر موجبات فتنه می‌جنگیدند و در این ضمن اخبار جنگاوران خود را استفسار می‌کردند و برای پیروزی‌شان نماز می‌خواندند!!</w:t>
      </w:r>
    </w:p>
    <w:p w:rsidR="005E172E" w:rsidRPr="00251F02" w:rsidRDefault="005E172E" w:rsidP="007547CD">
      <w:pPr>
        <w:widowControl w:val="0"/>
        <w:ind w:firstLine="284"/>
        <w:jc w:val="both"/>
        <w:rPr>
          <w:rStyle w:val="Char4"/>
          <w:rtl/>
        </w:rPr>
      </w:pPr>
      <w:r w:rsidRPr="00251F02">
        <w:rPr>
          <w:rStyle w:val="Char4"/>
          <w:rFonts w:hint="cs"/>
          <w:rtl/>
        </w:rPr>
        <w:t>ابوبکر، عمر بن الخطاب را قاضی مدینه ساخت، یک سال تمام بر مسند قضا بود و کسی برای شکایت نزد او نیامد. ابوعبیده ابن الجراح مسؤول امور مالی بود، وجوه زکات</w:t>
      </w:r>
      <w:r w:rsidR="00E72801" w:rsidRPr="00251F02">
        <w:rPr>
          <w:rStyle w:val="Char4"/>
          <w:rFonts w:hint="cs"/>
          <w:rtl/>
        </w:rPr>
        <w:t xml:space="preserve"> را دریافت می‌داشت و به نسبت احتیاجات مسلمین آن را توزیع می‌کرد. عثمان بن عفان اخبار را برای خلیفه می‌نوشت، زید بن ثابت نیز بقیه چیزها را. عمال ابوبکر در شهرها و در میان قبایل به سبب امانت و بصیرتی که داشتند از عهده اداره امور برمی‌آمدند و دایماً برای توجیه سیاست‌شان با او در ارتباط بودند. دلایل وجود این ارتباط را از مکاتباتی که بین او و عمال او به هنگام</w:t>
      </w:r>
      <w:r w:rsidR="00657BE2">
        <w:rPr>
          <w:rStyle w:val="Char4"/>
          <w:rFonts w:hint="cs"/>
          <w:rtl/>
        </w:rPr>
        <w:t xml:space="preserve"> جنگ‌های </w:t>
      </w:r>
      <w:r w:rsidR="00E72801" w:rsidRPr="00251F02">
        <w:rPr>
          <w:rStyle w:val="Char4"/>
          <w:rFonts w:hint="cs"/>
          <w:rtl/>
        </w:rPr>
        <w:t>رده صورت گرفته می‌توان استنباط کرد. چون ابوبکر در تمام سال اول خلافت خود سرگرم</w:t>
      </w:r>
      <w:r w:rsidR="00657BE2">
        <w:rPr>
          <w:rStyle w:val="Char4"/>
          <w:rFonts w:hint="cs"/>
          <w:rtl/>
        </w:rPr>
        <w:t xml:space="preserve"> جنگ‌های </w:t>
      </w:r>
      <w:r w:rsidR="00E72801" w:rsidRPr="00251F02">
        <w:rPr>
          <w:rStyle w:val="Char4"/>
          <w:rFonts w:hint="cs"/>
          <w:rtl/>
        </w:rPr>
        <w:t>رده بود، در این سال عتاب بن اسید عامل او در مکه سمت سرپرستی حج را به جای او به دستور خلیفه به عهده گرفت. هیچ چیز ابوبکر را از</w:t>
      </w:r>
      <w:r w:rsidR="00657BE2">
        <w:rPr>
          <w:rStyle w:val="Char4"/>
          <w:rFonts w:hint="cs"/>
          <w:rtl/>
        </w:rPr>
        <w:t xml:space="preserve"> جنگ‌های </w:t>
      </w:r>
      <w:r w:rsidR="00E72801" w:rsidRPr="00251F02">
        <w:rPr>
          <w:rStyle w:val="Char4"/>
          <w:rFonts w:hint="cs"/>
          <w:rtl/>
        </w:rPr>
        <w:t>رده بازنداشت، مگر آنچه به آن مربوط</w:t>
      </w:r>
      <w:r w:rsidR="00291F17" w:rsidRPr="00251F02">
        <w:rPr>
          <w:rStyle w:val="Char4"/>
          <w:rFonts w:hint="cs"/>
          <w:rtl/>
        </w:rPr>
        <w:t xml:space="preserve"> می‌</w:t>
      </w:r>
      <w:r w:rsidR="00E72801" w:rsidRPr="00251F02">
        <w:rPr>
          <w:rStyle w:val="Char4"/>
          <w:rFonts w:hint="cs"/>
          <w:rtl/>
        </w:rPr>
        <w:t>شد که به هنگام بحث</w:t>
      </w:r>
      <w:r w:rsidR="00657BE2">
        <w:rPr>
          <w:rStyle w:val="Char4"/>
          <w:rFonts w:hint="cs"/>
          <w:rtl/>
        </w:rPr>
        <w:t xml:space="preserve"> جنگ‌های </w:t>
      </w:r>
      <w:r w:rsidR="00E72801" w:rsidRPr="00251F02">
        <w:rPr>
          <w:rStyle w:val="Char4"/>
          <w:rFonts w:hint="cs"/>
          <w:rtl/>
        </w:rPr>
        <w:t>رده آن را بیان کردیم.</w:t>
      </w:r>
    </w:p>
    <w:p w:rsidR="00E72801" w:rsidRPr="00251F02" w:rsidRDefault="00E72801" w:rsidP="007547CD">
      <w:pPr>
        <w:widowControl w:val="0"/>
        <w:ind w:firstLine="284"/>
        <w:jc w:val="both"/>
        <w:rPr>
          <w:rStyle w:val="Char4"/>
          <w:rtl/>
        </w:rPr>
      </w:pPr>
      <w:r w:rsidRPr="00251F02">
        <w:rPr>
          <w:rStyle w:val="Char4"/>
          <w:rFonts w:hint="cs"/>
          <w:rtl/>
        </w:rPr>
        <w:t>کار مرتدین به پایان نزدیک شد و از اهل شهر و بادیه کسی نبود که بدان توجه و التفات کند و یا از خطر آن بترسد، آیا شایسته نیست که ابوبکر به جنگ با قیصر اقدام کند؟ اگر این کار را بکند اذهان عرب را در شبه جزیره از کینه‌ورزی‌هایشان منصرف می‌کند و افتخاراتی برایشان فراهم می‌سازد که کینه آنان را نسبت به اهل مدینه از یاد ببرد و راه را برای انتشار کلمه حق در امپراطوری وسیع روم مهیا سازد.</w:t>
      </w:r>
    </w:p>
    <w:p w:rsidR="00F8521D" w:rsidRDefault="00F8521D" w:rsidP="00511444">
      <w:pPr>
        <w:pStyle w:val="a0"/>
        <w:widowControl w:val="0"/>
        <w:rPr>
          <w:rStyle w:val="Emphasis"/>
          <w:i w:val="0"/>
          <w:iCs w:val="0"/>
          <w:rtl/>
        </w:rPr>
      </w:pPr>
      <w:bookmarkStart w:id="624" w:name="_Toc260664623"/>
      <w:bookmarkStart w:id="625" w:name="_Toc443466077"/>
      <w:r>
        <w:rPr>
          <w:rStyle w:val="Emphasis"/>
          <w:rFonts w:hint="cs"/>
          <w:i w:val="0"/>
          <w:iCs w:val="0"/>
          <w:rtl/>
        </w:rPr>
        <w:t>جنگ روم جنگی بود که اقدام بد</w:t>
      </w:r>
      <w:r w:rsidR="007B6328">
        <w:rPr>
          <w:rStyle w:val="Emphasis"/>
          <w:rFonts w:hint="cs"/>
          <w:i w:val="0"/>
          <w:iCs w:val="0"/>
          <w:rtl/>
        </w:rPr>
        <w:t>ا</w:t>
      </w:r>
      <w:r>
        <w:rPr>
          <w:rStyle w:val="Emphasis"/>
          <w:rFonts w:hint="cs"/>
          <w:i w:val="0"/>
          <w:iCs w:val="0"/>
          <w:rtl/>
        </w:rPr>
        <w:t>ن آسان نبود</w:t>
      </w:r>
      <w:r w:rsidR="00E43091">
        <w:rPr>
          <w:rStyle w:val="Emphasis"/>
          <w:rFonts w:hint="cs"/>
          <w:i w:val="0"/>
          <w:iCs w:val="0"/>
          <w:rtl/>
        </w:rPr>
        <w:t>:</w:t>
      </w:r>
      <w:bookmarkEnd w:id="624"/>
      <w:bookmarkEnd w:id="625"/>
    </w:p>
    <w:p w:rsidR="00F8521D" w:rsidRPr="00251F02" w:rsidRDefault="00F8521D" w:rsidP="007547CD">
      <w:pPr>
        <w:widowControl w:val="0"/>
        <w:ind w:firstLine="284"/>
        <w:jc w:val="both"/>
        <w:rPr>
          <w:rStyle w:val="Char4"/>
          <w:rtl/>
        </w:rPr>
      </w:pPr>
      <w:r w:rsidRPr="00251F02">
        <w:rPr>
          <w:rStyle w:val="Char4"/>
          <w:rFonts w:hint="cs"/>
          <w:rtl/>
        </w:rPr>
        <w:t>ولی جنگ روم اگر برای مسلمین پیروزی به ارمغان نمی‌آورد شبه جزیره را دچار خطری می‌کرد که از</w:t>
      </w:r>
      <w:r w:rsidR="00657BE2">
        <w:rPr>
          <w:rStyle w:val="Char4"/>
          <w:rFonts w:hint="cs"/>
          <w:rtl/>
        </w:rPr>
        <w:t xml:space="preserve"> جنگ‌های </w:t>
      </w:r>
      <w:r w:rsidRPr="00251F02">
        <w:rPr>
          <w:rStyle w:val="Char4"/>
          <w:rFonts w:hint="cs"/>
          <w:rtl/>
        </w:rPr>
        <w:t>رده که ذلت و خواری برای شبه جزیره به با</w:t>
      </w:r>
      <w:r w:rsidR="00E43091" w:rsidRPr="00251F02">
        <w:rPr>
          <w:rStyle w:val="Char4"/>
          <w:rFonts w:hint="cs"/>
          <w:rtl/>
        </w:rPr>
        <w:t>ر آورده به مراتب خطرناکتر می‌شد،</w:t>
      </w:r>
      <w:r w:rsidRPr="00251F02">
        <w:rPr>
          <w:rStyle w:val="Char4"/>
          <w:rFonts w:hint="cs"/>
          <w:rtl/>
        </w:rPr>
        <w:t xml:space="preserve"> حتی شاید شبه جزیره در آن صورت تحت نفوذ و حکم روم قرار می‌گرفت و شبه جزیره دچار مصیبتی می‌شد که باعث استیصال حکومت مدینه می‌گشت و مسلمانان را از دین خود بازمی‌داشت. جنگ با روم آسان نبود.</w:t>
      </w:r>
    </w:p>
    <w:p w:rsidR="00220C7C" w:rsidRPr="00251F02" w:rsidRDefault="00220C7C" w:rsidP="007547CD">
      <w:pPr>
        <w:widowControl w:val="0"/>
        <w:ind w:firstLine="284"/>
        <w:jc w:val="both"/>
        <w:rPr>
          <w:rStyle w:val="Char4"/>
          <w:rtl/>
        </w:rPr>
      </w:pPr>
      <w:r w:rsidRPr="00251F02">
        <w:rPr>
          <w:rStyle w:val="Char4"/>
          <w:rFonts w:hint="cs"/>
          <w:rtl/>
        </w:rPr>
        <w:t>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از این جهت بر مرتدین در شبه جزیره پیروز شد، چون اسلام در آنجا بر بت پرستی پیروز گشته بود، عواملی که طلیحه و مسیلمه و عنسی را به طغیان واداشت عهدشکنی قبایل این متنبیان بود که عهدی را که با رسول خدا بسته بودند شکستند، هنگامی که جماعات آنان به مدینه نزد رسول خدا رفتند</w:t>
      </w:r>
      <w:r w:rsidR="00DC1A27">
        <w:rPr>
          <w:rStyle w:val="Char4"/>
          <w:rFonts w:hint="cs"/>
          <w:rtl/>
        </w:rPr>
        <w:t xml:space="preserve"> </w:t>
      </w:r>
      <w:r w:rsidRPr="00251F02">
        <w:rPr>
          <w:rStyle w:val="Char4"/>
          <w:rFonts w:hint="cs"/>
          <w:rtl/>
        </w:rPr>
        <w:t>اسلام خود را ظاهر ساختند و به زیر لوای اسلام درآمدند. ولی رومی‌ها نصاری و مانند مسلمانان اهل کتاب بودند، از طرف دیگر در توجیه سیاست عالم در آن روزگار ید علیا داشتند. درست است که بین روم و فارس جنگ‌هایی روی داده که سال‌ها طول کشیده که در آغاز فرس پیروز شده، سرانجام غلبه از آنِ روم بوده است، و</w:t>
      </w:r>
      <w:r w:rsidR="00E43091" w:rsidRPr="00251F02">
        <w:rPr>
          <w:rStyle w:val="Char4"/>
          <w:rFonts w:hint="cs"/>
          <w:rtl/>
        </w:rPr>
        <w:t xml:space="preserve"> </w:t>
      </w:r>
      <w:r w:rsidRPr="00251F02">
        <w:rPr>
          <w:rStyle w:val="Char4"/>
          <w:rFonts w:hint="cs"/>
          <w:rtl/>
        </w:rPr>
        <w:t>این</w:t>
      </w:r>
      <w:r w:rsidR="00657BE2">
        <w:rPr>
          <w:rStyle w:val="Char4"/>
          <w:rFonts w:hint="cs"/>
          <w:rtl/>
        </w:rPr>
        <w:t xml:space="preserve"> جنگ‌های </w:t>
      </w:r>
      <w:r w:rsidRPr="00251F02">
        <w:rPr>
          <w:rStyle w:val="Char4"/>
          <w:rFonts w:hint="cs"/>
          <w:rtl/>
        </w:rPr>
        <w:t>متوالی از نیروی هردو دولت کاسته، جایی که برای جبران قوای به تحلیل رفته خود سال‌ها وقت لازم داشتند. اما پیروزی در جنگ درخششی دارد که سر پیروزمند را با جواهرات درخشانی که چشم مردم را خیره می‌کند مزین می‌سازد و مردمان را از جنگ با فاتحان بازمی‌دارد. لیکن ملت عرب شانس خود را در نظایر این جنگ‌ها نیازموده بود تا اقدام به جنگی نکند که مخاطراتش او را از آن بازمی‌دارد و بلکه می‌ترساند. فکر جنگ با فارس به خاطر ابوبکر خطور نکرد. زیرا حجاز به فارس متصل نبود. بلاد عربی مجاور فرس بلادی بودند که ارتداد در آن شایع شد، لذا برای ابوبکر مشکل بود که با دولتی به جنگ بپردازد که با وجود</w:t>
      </w:r>
      <w:r w:rsidR="007B33BE">
        <w:rPr>
          <w:rStyle w:val="Char4"/>
          <w:rFonts w:hint="cs"/>
          <w:rtl/>
        </w:rPr>
        <w:t xml:space="preserve"> اینکه </w:t>
      </w:r>
      <w:r w:rsidRPr="00251F02">
        <w:rPr>
          <w:rStyle w:val="Char4"/>
          <w:rFonts w:hint="cs"/>
          <w:rtl/>
        </w:rPr>
        <w:t>روم بر او ظفر یافته است، دارای سپاه فراوان و ذخایر جنگی بسیار بود. آیا بهتر نیست ابوبکر تمام هم خودش را صرف گستردن امنیت در تمام مناطق شبه جزیره بکند، تا همه مناطق را تحت لوای وحدت و یگانگی درآورده و این وحدت و اتحاد باعث ازدیاد قدرت آن نواحی گشته و سیاست او را نیز نظم و نیرو ببخشد!</w:t>
      </w:r>
    </w:p>
    <w:p w:rsidR="00933E58" w:rsidRDefault="00933E58" w:rsidP="00511444">
      <w:pPr>
        <w:pStyle w:val="a0"/>
        <w:widowControl w:val="0"/>
        <w:rPr>
          <w:rStyle w:val="Emphasis"/>
          <w:i w:val="0"/>
          <w:iCs w:val="0"/>
          <w:rtl/>
        </w:rPr>
      </w:pPr>
      <w:bookmarkStart w:id="626" w:name="_Toc260664624"/>
      <w:bookmarkStart w:id="627" w:name="_Toc443466078"/>
      <w:r>
        <w:rPr>
          <w:rStyle w:val="Emphasis"/>
          <w:rFonts w:hint="cs"/>
          <w:i w:val="0"/>
          <w:iCs w:val="0"/>
          <w:rtl/>
        </w:rPr>
        <w:t>مثنی بن حارثه شیبانی در سرزمین عراق پیش</w:t>
      </w:r>
      <w:r w:rsidR="00291F17">
        <w:rPr>
          <w:rStyle w:val="Emphasis"/>
          <w:rFonts w:hint="cs"/>
          <w:i w:val="0"/>
          <w:iCs w:val="0"/>
          <w:rtl/>
        </w:rPr>
        <w:t xml:space="preserve"> می‌</w:t>
      </w:r>
      <w:r>
        <w:rPr>
          <w:rStyle w:val="Emphasis"/>
          <w:rFonts w:hint="cs"/>
          <w:i w:val="0"/>
          <w:iCs w:val="0"/>
          <w:rtl/>
        </w:rPr>
        <w:t>رود</w:t>
      </w:r>
      <w:r w:rsidR="00E43091">
        <w:rPr>
          <w:rStyle w:val="Emphasis"/>
          <w:rFonts w:hint="cs"/>
          <w:i w:val="0"/>
          <w:iCs w:val="0"/>
          <w:rtl/>
        </w:rPr>
        <w:t>:</w:t>
      </w:r>
      <w:bookmarkEnd w:id="626"/>
      <w:bookmarkEnd w:id="627"/>
    </w:p>
    <w:p w:rsidR="00C72565" w:rsidRPr="00251F02" w:rsidRDefault="00933E58" w:rsidP="007547CD">
      <w:pPr>
        <w:widowControl w:val="0"/>
        <w:ind w:firstLine="284"/>
        <w:jc w:val="both"/>
        <w:rPr>
          <w:rStyle w:val="Char4"/>
          <w:rtl/>
        </w:rPr>
      </w:pPr>
      <w:r w:rsidRPr="00251F02">
        <w:rPr>
          <w:rStyle w:val="Char4"/>
          <w:rFonts w:hint="cs"/>
          <w:rtl/>
        </w:rPr>
        <w:t>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در این باره و نظایر آن اندیشه می‌کرد که به او خبر رسید که مثنی بن حارثه شیبانی با قوایش تا شمال بحرین پیشروی کرد، به طوری که دست روی قطیف و هجر گذاشت و به مصب دجله و فرات رسید و در مسیر حرکت خود فرس و عمال آنان را که به مرتدین کمک می‌کردند شکست داد. ابوبکر پرسید که این مثنی کیست و از کدام قبیله است، اطلاع حاصل کرد که او از اهل بحرین و از قبیله بنی بکر وائل است و به علاء بن الحضرمی ملحق شده و در رأس بقیه اهالی این نواحی که بر اسلام مانده</w:t>
      </w:r>
      <w:r w:rsidR="00291F17" w:rsidRPr="00251F02">
        <w:rPr>
          <w:rStyle w:val="Char4"/>
          <w:rFonts w:hint="cs"/>
          <w:rtl/>
        </w:rPr>
        <w:t xml:space="preserve">‌اند </w:t>
      </w:r>
      <w:r w:rsidRPr="00251F02">
        <w:rPr>
          <w:rStyle w:val="Char4"/>
          <w:rFonts w:hint="cs"/>
          <w:rtl/>
        </w:rPr>
        <w:t>به جنگ با مرتدین اشتغال دارد و در ساحل خلیج فارس به سوی شمال حرکت کرده، به میان قبایلی که در دلتای دجله و فرات واقع شده</w:t>
      </w:r>
      <w:r w:rsidR="00291F17" w:rsidRPr="00251F02">
        <w:rPr>
          <w:rStyle w:val="Char4"/>
          <w:rFonts w:hint="cs"/>
          <w:rtl/>
        </w:rPr>
        <w:t xml:space="preserve">‌اند </w:t>
      </w:r>
      <w:r w:rsidRPr="00251F02">
        <w:rPr>
          <w:rStyle w:val="Char4"/>
          <w:rFonts w:hint="cs"/>
          <w:rtl/>
        </w:rPr>
        <w:t>وارد شده و با آنان معاهده بسته است. ابوبکر بیشتر از این‌ها در باره مثنی اطلاعات کسب کرد و دریافت که او مرد بزرگ و مورد اعتمادی است. قیس بن عاصم منقری در باره مثنی چنین گفته است: این مردی که مشهور است و از خانوادی معروفی است و شریف است مثنی بن حارثه شیبانی است. ابوبکر در باره این گزارشات و در باره آنچه که ممکن است مثنی از عهده آن برآید به فکر افتاد و همین امر سبب شد که دوباره به این فکر بیفتد که مسلمانان را به خارج شبه جزیره گسیل دارد تا از انقلابات پیشین و شورش علیه سلطان مدینه منصرف شوند. آیا این مثنی می‌</w:t>
      </w:r>
      <w:r w:rsidR="00E43091" w:rsidRPr="00251F02">
        <w:rPr>
          <w:rStyle w:val="Char4"/>
          <w:rFonts w:hint="cs"/>
          <w:rtl/>
        </w:rPr>
        <w:t>تواند در عراق نفوذ کند و درهای پ</w:t>
      </w:r>
      <w:r w:rsidRPr="00251F02">
        <w:rPr>
          <w:rStyle w:val="Char4"/>
          <w:rFonts w:hint="cs"/>
          <w:rtl/>
        </w:rPr>
        <w:t>یروزی را به روی مسلمانان بگشاید مادام که درهای شام بسته باشد!</w:t>
      </w:r>
      <w:r w:rsidR="00E43091" w:rsidRPr="00251F02">
        <w:rPr>
          <w:rStyle w:val="Char4"/>
          <w:rFonts w:hint="cs"/>
          <w:rtl/>
        </w:rPr>
        <w:t xml:space="preserve"> قبایل عرب ساکن عراق از </w:t>
      </w:r>
      <w:r w:rsidR="00C72565" w:rsidRPr="00251F02">
        <w:rPr>
          <w:rStyle w:val="Char4"/>
          <w:rFonts w:hint="cs"/>
          <w:rtl/>
        </w:rPr>
        <w:t>ب</w:t>
      </w:r>
      <w:r w:rsidR="00E43091" w:rsidRPr="00251F02">
        <w:rPr>
          <w:rStyle w:val="Char4"/>
          <w:rFonts w:hint="cs"/>
          <w:rtl/>
        </w:rPr>
        <w:t>ن</w:t>
      </w:r>
      <w:r w:rsidR="00C72565" w:rsidRPr="00251F02">
        <w:rPr>
          <w:rStyle w:val="Char4"/>
          <w:rFonts w:hint="cs"/>
          <w:rtl/>
        </w:rPr>
        <w:t>ی لخم و تغلب و ایاد و نمرو بنی شیبان به شبه جزیره منشأ و مبدأ اصلیشان میل و علاقه قلبی داشتند. سجاح از عراق سرازیر شد و نبوتش را در میان بنی تمیم آشکار کرد و به افراد قبایلی که به ساحل فرات مهاجرت کرده بودند اعتماد نمود. شاید متوجه‌کردن سیاست مسلمین به این ناحیه بهتر از ناحیه دیگری باشد! و شاید این مثنی شیبانی بهترین طلیعه تنفیذ این سیاست باشد!</w:t>
      </w:r>
    </w:p>
    <w:p w:rsidR="00A14960" w:rsidRDefault="00A14960" w:rsidP="00511444">
      <w:pPr>
        <w:pStyle w:val="a0"/>
        <w:widowControl w:val="0"/>
        <w:rPr>
          <w:rStyle w:val="Emphasis"/>
          <w:i w:val="0"/>
          <w:iCs w:val="0"/>
          <w:rtl/>
        </w:rPr>
      </w:pPr>
      <w:bookmarkStart w:id="628" w:name="_Toc260664625"/>
      <w:bookmarkStart w:id="629" w:name="_Toc443466079"/>
      <w:r>
        <w:rPr>
          <w:rStyle w:val="Emphasis"/>
          <w:rFonts w:hint="cs"/>
          <w:i w:val="0"/>
          <w:iCs w:val="0"/>
          <w:rtl/>
        </w:rPr>
        <w:t>نگرانی و اضطراب در فارس</w:t>
      </w:r>
      <w:r w:rsidR="00E43091">
        <w:rPr>
          <w:rStyle w:val="Emphasis"/>
          <w:rFonts w:hint="cs"/>
          <w:i w:val="0"/>
          <w:iCs w:val="0"/>
          <w:rtl/>
        </w:rPr>
        <w:t>:</w:t>
      </w:r>
      <w:bookmarkEnd w:id="628"/>
      <w:bookmarkEnd w:id="629"/>
    </w:p>
    <w:p w:rsidR="00A14960" w:rsidRPr="00251F02" w:rsidRDefault="00A14960" w:rsidP="007547CD">
      <w:pPr>
        <w:widowControl w:val="0"/>
        <w:ind w:firstLine="284"/>
        <w:jc w:val="both"/>
        <w:rPr>
          <w:rStyle w:val="Char4"/>
          <w:rtl/>
        </w:rPr>
      </w:pPr>
      <w:r w:rsidRPr="00251F02">
        <w:rPr>
          <w:rStyle w:val="Char4"/>
          <w:rFonts w:hint="cs"/>
          <w:rtl/>
        </w:rPr>
        <w:t>آنچه که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 xml:space="preserve">را به این کار تشجیع می‌کرد آشفتگی‌های داخلی و ضعف امپراطوری فارس بود که عراق را نیز در قبضه قدرت داشت. هرقل کمی پیش از وفات محمد </w:t>
      </w:r>
      <w:r w:rsidR="001535F0" w:rsidRPr="001535F0">
        <w:rPr>
          <w:rStyle w:val="Emphasis"/>
          <w:rFonts w:cs="CTraditional Arabic" w:hint="cs"/>
          <w:i w:val="0"/>
          <w:iCs w:val="0"/>
          <w:rtl/>
          <w:lang w:bidi="fa-IR"/>
        </w:rPr>
        <w:t>ج</w:t>
      </w:r>
      <w:r w:rsidR="00136574" w:rsidRPr="00251F02">
        <w:rPr>
          <w:rStyle w:val="Char4"/>
          <w:rFonts w:hint="cs"/>
          <w:rtl/>
        </w:rPr>
        <w:t xml:space="preserve"> </w:t>
      </w:r>
      <w:r w:rsidRPr="00251F02">
        <w:rPr>
          <w:rStyle w:val="Char4"/>
          <w:rFonts w:hint="cs"/>
          <w:rtl/>
        </w:rPr>
        <w:t>بر فارس پیروز شد و سپاهیان فارس را در نینوا و دستگرد شکست داد و تا دروازه‌های مدائن پیش راند. از نشانه‌های ضعف و تزلزل قدرت امپراطوری ایران این بود که یمن از زیر یوغ حکومت فرس درآمد و حاکم آن به رسول خدا پیوست و فارس برای استرداد یمن اقدامی ننمود. سپس قدرت فارس از بحرین و تمام امارات واقعه بر خلیج فارس و خلیج عدن برچیده شد و هیچیک از پادشاهان ایران برای استرداد قدرت از دست‌رفته خود در آن نواحی کوچکترین اقدامی نکردند. چگونه می‌توانستند در باره این مسایل فکر کنند در حالی که اضطراب و نابسامانی حتی در کاخ‌های سلطنتیشان هم ظاهر شده بود، هر امیری سعی می‌کرد پادشاه را از میان بردارد و خود به جای او بنشیند، به طوری که ظرف چهار سال نه نفر از امرا مدعی تخت سلطنت شدند و جان خود را بر سر پادشاهی از دست دادند و هریک دیگری را خواه به طور آشکار و خواه به طور مخفی به قتل می‌رساند. جای تعجب نیست در این صورت که آنچه مردم در باره مثنی و اقداماتش به ابوبکر گفته</w:t>
      </w:r>
      <w:r w:rsidR="00291F17" w:rsidRPr="00251F02">
        <w:rPr>
          <w:rStyle w:val="Char4"/>
          <w:rFonts w:hint="cs"/>
          <w:rtl/>
        </w:rPr>
        <w:t xml:space="preserve">‌اند </w:t>
      </w:r>
      <w:r w:rsidRPr="00251F02">
        <w:rPr>
          <w:rStyle w:val="Char4"/>
          <w:rFonts w:hint="cs"/>
          <w:rtl/>
        </w:rPr>
        <w:t>صحیح باشد، نیز جای تعجب نیست که این موارد ابوبکر را در فتح عراق تحریص کرده باشد.</w:t>
      </w:r>
    </w:p>
    <w:p w:rsidR="007A7D57" w:rsidRDefault="007A7D57" w:rsidP="00511444">
      <w:pPr>
        <w:pStyle w:val="a0"/>
        <w:widowControl w:val="0"/>
        <w:rPr>
          <w:rStyle w:val="Emphasis"/>
          <w:i w:val="0"/>
          <w:iCs w:val="0"/>
          <w:rtl/>
        </w:rPr>
      </w:pPr>
      <w:bookmarkStart w:id="630" w:name="_Toc260664626"/>
      <w:bookmarkStart w:id="631" w:name="_Toc443466080"/>
      <w:r>
        <w:rPr>
          <w:rStyle w:val="Emphasis"/>
          <w:rFonts w:hint="cs"/>
          <w:i w:val="0"/>
          <w:iCs w:val="0"/>
          <w:rtl/>
        </w:rPr>
        <w:t>آمدن مثنی به مدینه</w:t>
      </w:r>
      <w:r w:rsidR="00E43091">
        <w:rPr>
          <w:rStyle w:val="Emphasis"/>
          <w:rFonts w:hint="cs"/>
          <w:i w:val="0"/>
          <w:iCs w:val="0"/>
          <w:rtl/>
        </w:rPr>
        <w:t>:</w:t>
      </w:r>
      <w:bookmarkEnd w:id="630"/>
      <w:bookmarkEnd w:id="631"/>
    </w:p>
    <w:p w:rsidR="007A7D57" w:rsidRPr="00251F02" w:rsidRDefault="007A7D57" w:rsidP="007547CD">
      <w:pPr>
        <w:widowControl w:val="0"/>
        <w:ind w:firstLine="284"/>
        <w:jc w:val="both"/>
        <w:rPr>
          <w:rStyle w:val="Char4"/>
          <w:rtl/>
        </w:rPr>
      </w:pPr>
      <w:r w:rsidRPr="00251F02">
        <w:rPr>
          <w:rStyle w:val="Char4"/>
          <w:rFonts w:hint="cs"/>
          <w:rtl/>
        </w:rPr>
        <w:t>در این هنگام که خلیفه در باره عراق و مثنی فکر می‌کرد</w:t>
      </w:r>
      <w:r w:rsidR="0018638B" w:rsidRPr="00251F02">
        <w:rPr>
          <w:rStyle w:val="Char4"/>
          <w:rFonts w:hint="cs"/>
          <w:rtl/>
        </w:rPr>
        <w:t>،</w:t>
      </w:r>
      <w:r w:rsidRPr="00251F02">
        <w:rPr>
          <w:rStyle w:val="Char4"/>
          <w:rFonts w:hint="cs"/>
          <w:rtl/>
        </w:rPr>
        <w:t xml:space="preserve"> و تفکرش نیز به درازا کشیده بود، مثنی وارد مدینه شد.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با او ملاقات کرد</w:t>
      </w:r>
      <w:r w:rsidR="0018638B" w:rsidRPr="00251F02">
        <w:rPr>
          <w:rStyle w:val="Char4"/>
          <w:rFonts w:hint="cs"/>
          <w:rtl/>
        </w:rPr>
        <w:t>،</w:t>
      </w:r>
      <w:r w:rsidRPr="00251F02">
        <w:rPr>
          <w:rStyle w:val="Char4"/>
          <w:rFonts w:hint="cs"/>
          <w:rtl/>
        </w:rPr>
        <w:t xml:space="preserve"> و پس از</w:t>
      </w:r>
      <w:r w:rsidR="007B33BE">
        <w:rPr>
          <w:rStyle w:val="Char4"/>
          <w:rFonts w:hint="cs"/>
          <w:rtl/>
        </w:rPr>
        <w:t xml:space="preserve"> اینکه </w:t>
      </w:r>
      <w:r w:rsidRPr="00251F02">
        <w:rPr>
          <w:rStyle w:val="Char4"/>
          <w:rFonts w:hint="cs"/>
          <w:rtl/>
        </w:rPr>
        <w:t>اخبار و اطلاعاتی از او کسب کرد اطمینان و اعتمادش به</w:t>
      </w:r>
      <w:r w:rsidR="007B33BE">
        <w:rPr>
          <w:rStyle w:val="Char4"/>
          <w:rFonts w:hint="cs"/>
          <w:rtl/>
        </w:rPr>
        <w:t xml:space="preserve"> اینکه </w:t>
      </w:r>
      <w:r w:rsidRPr="00251F02">
        <w:rPr>
          <w:rStyle w:val="Char4"/>
          <w:rFonts w:hint="cs"/>
          <w:rtl/>
        </w:rPr>
        <w:t>شروع به فتح عراق به پیروزی نزدیک‌تر است، بیشتر شد و دریافت که در حمله به فارس با مقاومتی خفیف‌تر از مقاومت حمله به شام مواجه خواهد گشت. عراق که در کنار دو رود دجله و فرات و در جزیره واقعه بین این دو رود قرار گرفته</w:t>
      </w:r>
      <w:r w:rsidR="0018638B" w:rsidRPr="00251F02">
        <w:rPr>
          <w:rStyle w:val="Char4"/>
          <w:rFonts w:hint="cs"/>
          <w:rtl/>
        </w:rPr>
        <w:t>،</w:t>
      </w:r>
      <w:r w:rsidRPr="00251F02">
        <w:rPr>
          <w:rStyle w:val="Char4"/>
          <w:rFonts w:hint="cs"/>
          <w:rtl/>
        </w:rPr>
        <w:t xml:space="preserve"> از لحاظ سرسبزی و زیبایی دست کمی از شام ندارد. اگر اهل حجاز از زیبایی‌های آن کمتر سخن رانده</w:t>
      </w:r>
      <w:r w:rsidR="00291F17" w:rsidRPr="00251F02">
        <w:rPr>
          <w:rStyle w:val="Char4"/>
          <w:rFonts w:hint="cs"/>
          <w:rtl/>
        </w:rPr>
        <w:t>‌اند،</w:t>
      </w:r>
      <w:r w:rsidR="0018638B" w:rsidRPr="00251F02">
        <w:rPr>
          <w:rStyle w:val="Char4"/>
          <w:rFonts w:hint="cs"/>
          <w:rtl/>
        </w:rPr>
        <w:t xml:space="preserve"> به علت نزدیک</w:t>
      </w:r>
      <w:r w:rsidR="0018638B" w:rsidRPr="00251F02">
        <w:rPr>
          <w:rStyle w:val="Char4"/>
          <w:rFonts w:hint="eastAsia"/>
          <w:rtl/>
        </w:rPr>
        <w:t>‌</w:t>
      </w:r>
      <w:r w:rsidRPr="00251F02">
        <w:rPr>
          <w:rStyle w:val="Char4"/>
          <w:rFonts w:hint="cs"/>
          <w:rtl/>
        </w:rPr>
        <w:t>بودن شام به آنان بوده است</w:t>
      </w:r>
      <w:r w:rsidR="0018638B" w:rsidRPr="00251F02">
        <w:rPr>
          <w:rStyle w:val="Char4"/>
          <w:rFonts w:hint="cs"/>
          <w:rtl/>
        </w:rPr>
        <w:t>،</w:t>
      </w:r>
      <w:r w:rsidRPr="00251F02">
        <w:rPr>
          <w:rStyle w:val="Char4"/>
          <w:rFonts w:hint="cs"/>
          <w:rtl/>
        </w:rPr>
        <w:t xml:space="preserve"> و نیز برای</w:t>
      </w:r>
      <w:r w:rsidR="007B33BE">
        <w:rPr>
          <w:rStyle w:val="Char4"/>
          <w:rFonts w:hint="cs"/>
          <w:rtl/>
        </w:rPr>
        <w:t xml:space="preserve"> اینکه </w:t>
      </w:r>
      <w:r w:rsidRPr="00251F02">
        <w:rPr>
          <w:rStyle w:val="Char4"/>
          <w:rFonts w:hint="cs"/>
          <w:rtl/>
        </w:rPr>
        <w:t>راه شام راه کاروان‌های تابستانی‌شان بود. در آیند</w:t>
      </w:r>
      <w:r w:rsidR="008E79E9">
        <w:rPr>
          <w:rStyle w:val="Char4"/>
          <w:rFonts w:hint="cs"/>
          <w:rtl/>
        </w:rPr>
        <w:t>ۀ</w:t>
      </w:r>
      <w:r w:rsidRPr="00251F02">
        <w:rPr>
          <w:rStyle w:val="Char4"/>
          <w:rFonts w:hint="cs"/>
          <w:rtl/>
        </w:rPr>
        <w:t xml:space="preserve"> نزدیکی از عراق گفتگو خواهند کرد</w:t>
      </w:r>
      <w:r w:rsidR="0018638B" w:rsidRPr="00251F02">
        <w:rPr>
          <w:rStyle w:val="Char4"/>
          <w:rFonts w:hint="cs"/>
          <w:rtl/>
        </w:rPr>
        <w:t>،</w:t>
      </w:r>
      <w:r w:rsidRPr="00251F02">
        <w:rPr>
          <w:rStyle w:val="Char4"/>
          <w:rFonts w:hint="cs"/>
          <w:rtl/>
        </w:rPr>
        <w:t xml:space="preserve"> و انظارشان همانگونه که متوجه شام شده متوجه عراق نیز می‌گردد.</w:t>
      </w:r>
    </w:p>
    <w:p w:rsidR="00AD4716" w:rsidRPr="00251F02" w:rsidRDefault="00AD4716" w:rsidP="007547CD">
      <w:pPr>
        <w:widowControl w:val="0"/>
        <w:ind w:firstLine="284"/>
        <w:jc w:val="both"/>
        <w:rPr>
          <w:rStyle w:val="Char4"/>
          <w:rtl/>
        </w:rPr>
      </w:pPr>
      <w:r w:rsidRPr="00251F02">
        <w:rPr>
          <w:rStyle w:val="Char4"/>
          <w:rFonts w:hint="cs"/>
          <w:rtl/>
        </w:rPr>
        <w:t>پس ابوبکر صدیق باید تصمیم بگیرد و به خدا توکل کند. چگونه در این باره تردید کند در حالی که مثنی به او یادآوری کرده که قبایل عربی که در دلتای دجله و فرات که دارای انواع محصولات و میوه‌ها و پرندگان و حیوانات و کشتزارهاست، به شهرنشینی تمایل پیدا کرده فرزندان آنان در آن زمین‌ها کشاورزی نموده و دهاقین فارس بر محصولات آن‌ها تسلط دارند و این کشاورزان عر</w:t>
      </w:r>
      <w:r w:rsidR="00E43091" w:rsidRPr="00251F02">
        <w:rPr>
          <w:rStyle w:val="Char4"/>
          <w:rFonts w:hint="cs"/>
          <w:rtl/>
        </w:rPr>
        <w:t>ب از دهاقین فارس به جز مقدار کم</w:t>
      </w:r>
      <w:r w:rsidRPr="00251F02">
        <w:rPr>
          <w:rStyle w:val="Char4"/>
          <w:rFonts w:hint="cs"/>
          <w:rtl/>
        </w:rPr>
        <w:t>ی دریافت نمی‌کن</w:t>
      </w:r>
      <w:r w:rsidR="00E43091" w:rsidRPr="00251F02">
        <w:rPr>
          <w:rStyle w:val="Char4"/>
          <w:rFonts w:hint="cs"/>
          <w:rtl/>
        </w:rPr>
        <w:t>ند. کدام سرزمین است که برای نشر</w:t>
      </w:r>
      <w:r w:rsidRPr="00251F02">
        <w:rPr>
          <w:rStyle w:val="Char4"/>
          <w:rFonts w:hint="cs"/>
          <w:rtl/>
        </w:rPr>
        <w:t xml:space="preserve"> دعوت عربی این اندازه مساعد باشد و تا این حد برای تأمین شبه جزیره از دسایس فرس و تجاوز آنان مناسب باشد، این اعراب با وجود</w:t>
      </w:r>
      <w:r w:rsidR="007B33BE">
        <w:rPr>
          <w:rStyle w:val="Char4"/>
          <w:rFonts w:hint="cs"/>
          <w:rtl/>
        </w:rPr>
        <w:t xml:space="preserve"> اینکه </w:t>
      </w:r>
      <w:r w:rsidRPr="00251F02">
        <w:rPr>
          <w:rStyle w:val="Char4"/>
          <w:rFonts w:hint="cs"/>
          <w:rtl/>
        </w:rPr>
        <w:t>در سرزمین عراق که از متصرفات فرس است مستقر شده</w:t>
      </w:r>
      <w:r w:rsidR="00291F17" w:rsidRPr="00251F02">
        <w:rPr>
          <w:rStyle w:val="Char4"/>
          <w:rFonts w:hint="cs"/>
          <w:rtl/>
        </w:rPr>
        <w:t>‌اند،</w:t>
      </w:r>
      <w:r w:rsidRPr="00251F02">
        <w:rPr>
          <w:rStyle w:val="Char4"/>
          <w:rFonts w:hint="cs"/>
          <w:rtl/>
        </w:rPr>
        <w:t xml:space="preserve"> بدون شک دعوت عربی را لبیک خواهند گفت. استثمار دهاقین فارسی نیز آنان را برای انقلاب آماده کرده بود. به سخنان مثنی خوب گوش دادند که می‌گفت</w:t>
      </w:r>
      <w:r w:rsidR="00E43091" w:rsidRPr="00251F02">
        <w:rPr>
          <w:rStyle w:val="Char4"/>
          <w:rFonts w:hint="cs"/>
          <w:rtl/>
        </w:rPr>
        <w:t>،</w:t>
      </w:r>
      <w:r w:rsidRPr="00251F02">
        <w:rPr>
          <w:rStyle w:val="Char4"/>
          <w:rFonts w:hint="cs"/>
          <w:rtl/>
        </w:rPr>
        <w:t xml:space="preserve"> فرصت از طلاست، نباید ضایع شود، باید قدم بعدی را برداشت. اگر در این قدم پیروزی از آن مسلمین باشد هرآینه این پیروزی بشارت‌دهنده قدم</w:t>
      </w:r>
      <w:r w:rsidR="00291F17" w:rsidRPr="00251F02">
        <w:rPr>
          <w:rStyle w:val="Char4"/>
          <w:rFonts w:hint="cs"/>
          <w:rtl/>
        </w:rPr>
        <w:t xml:space="preserve">‌های </w:t>
      </w:r>
      <w:r w:rsidRPr="00251F02">
        <w:rPr>
          <w:rStyle w:val="Char4"/>
          <w:rFonts w:hint="cs"/>
          <w:rtl/>
        </w:rPr>
        <w:t>بزرگ بعدی خواهد بود. دلتای بین النهرین با وجود حاصلخیزی و میوه‌های خوبش حاصلخیزترین و زیباترین مناقط عراق نیست، بلکه دجله و فرات قریب سیصد میل در محاذات هم جریان دارند پیش از</w:t>
      </w:r>
      <w:r w:rsidR="007B33BE">
        <w:rPr>
          <w:rStyle w:val="Char4"/>
          <w:rFonts w:hint="cs"/>
          <w:rtl/>
        </w:rPr>
        <w:t xml:space="preserve"> اینکه </w:t>
      </w:r>
      <w:r w:rsidRPr="00251F02">
        <w:rPr>
          <w:rStyle w:val="Char4"/>
          <w:rFonts w:hint="cs"/>
          <w:rtl/>
        </w:rPr>
        <w:t>به هم متصل شوند. مناطقی که این دو رود به طور متوازی از آن می‌گذرند از لحاظ حاصلخیزی و سرسبزی و زیبایی آنچنان است که باغات شام که چشم مردمان حجاز را خیره کرده و مسحورشان ساخته در برابر آن بسیار حقیر است، علاوه بر این آثار تاریخی شگرفی در آن دیده</w:t>
      </w:r>
      <w:r w:rsidR="00291F17" w:rsidRPr="00251F02">
        <w:rPr>
          <w:rStyle w:val="Char4"/>
          <w:rFonts w:hint="cs"/>
          <w:rtl/>
        </w:rPr>
        <w:t xml:space="preserve"> می‌</w:t>
      </w:r>
      <w:r w:rsidRPr="00251F02">
        <w:rPr>
          <w:rStyle w:val="Char4"/>
          <w:rFonts w:hint="cs"/>
          <w:rtl/>
        </w:rPr>
        <w:t>شود که نه فقط اهالی شبه جزیره بلکه سراسر جهان از شنیدن اوصاف آن‌ها دچار اعجاب و حیرت می‌شوند. شهر اور که در زمان ما در آن آثاری کشف شده که بعضی‌ها آن‌ها را هم‌زمان با آثار فراعنه مصر می‌دانند، در این منطقه واقع شده است.</w:t>
      </w:r>
    </w:p>
    <w:p w:rsidR="00E61027" w:rsidRPr="00251F02" w:rsidRDefault="00E76892" w:rsidP="007547CD">
      <w:pPr>
        <w:widowControl w:val="0"/>
        <w:ind w:firstLine="284"/>
        <w:jc w:val="both"/>
        <w:rPr>
          <w:rStyle w:val="Char4"/>
          <w:rtl/>
        </w:rPr>
      </w:pPr>
      <w:r w:rsidRPr="00251F02">
        <w:rPr>
          <w:rStyle w:val="Char4"/>
          <w:rFonts w:hint="cs"/>
          <w:rtl/>
        </w:rPr>
        <w:t xml:space="preserve">اگر به محاذات </w:t>
      </w:r>
      <w:r w:rsidR="00E43091" w:rsidRPr="00251F02">
        <w:rPr>
          <w:rStyle w:val="Char4"/>
          <w:rFonts w:hint="cs"/>
          <w:rtl/>
        </w:rPr>
        <w:t>این دو رود به طرف شمال پیش روی آ</w:t>
      </w:r>
      <w:r w:rsidRPr="00251F02">
        <w:rPr>
          <w:rStyle w:val="Char4"/>
          <w:rFonts w:hint="cs"/>
          <w:rtl/>
        </w:rPr>
        <w:t>ثار بابل قدیم را مشاهده خواهی کرد و در ساحل فرات برج بابل را می‌خواهی دید که هنوز برپای مانده و عظمت آشوری‌ها و تاریخ شکوهمندی آنان را بیان می‌کند. امروز نیز که ما از این برج صحبت</w:t>
      </w:r>
      <w:r w:rsidR="00816D6E" w:rsidRPr="00251F02">
        <w:rPr>
          <w:rStyle w:val="Char4"/>
          <w:rFonts w:hint="cs"/>
          <w:rtl/>
        </w:rPr>
        <w:t xml:space="preserve"> می‌کنیم بحث در باره آن تعجب‌انگیز است. در باره این هزار و چهار صد سال که بر این برج گذشته و در باره تأثیری که از شنیدن اخبار آن در دل‌های اعراب ایجاد حیرت و اعجاب نموده چه فکر می‌کنی! اگر همچنان به راه خود ادامه دهی به مداین پایتخت فرس می‌رسید که در آن عصر در تمام جهان مهد نعمت و رفاه و آسایش بود. امروز فرس به آن درجه از نعمت و رفاه رسیده</w:t>
      </w:r>
      <w:r w:rsidR="00291F17" w:rsidRPr="00251F02">
        <w:rPr>
          <w:rStyle w:val="Char4"/>
          <w:rFonts w:hint="cs"/>
          <w:rtl/>
        </w:rPr>
        <w:t xml:space="preserve">‌اند </w:t>
      </w:r>
      <w:r w:rsidR="00816D6E" w:rsidRPr="00251F02">
        <w:rPr>
          <w:rStyle w:val="Char4"/>
          <w:rFonts w:hint="cs"/>
          <w:rtl/>
        </w:rPr>
        <w:t>که تنها ملت‌هایی که دچار انحطاط و سقوط می‌شوند بدان نعمت و رفاه دسترسی پیدا می‌کنند. شاید نام‌هایی که ذکر کردیم در دل شما تصویری از عظمت تاریخی این سرزمین را که در شمال دلتای دجله و فرات واقع است برانیگخته با</w:t>
      </w:r>
      <w:r w:rsidR="00E61027" w:rsidRPr="00251F02">
        <w:rPr>
          <w:rStyle w:val="Char4"/>
          <w:rFonts w:hint="cs"/>
          <w:rtl/>
        </w:rPr>
        <w:t>شد و نیز یادآوری و ذکر باغات و ب</w:t>
      </w:r>
      <w:r w:rsidR="00816D6E" w:rsidRPr="00251F02">
        <w:rPr>
          <w:rStyle w:val="Char4"/>
          <w:rFonts w:hint="cs"/>
          <w:rtl/>
        </w:rPr>
        <w:t>وستان و کشتزارهای سبز و خرمی که در اطراف این شهرها وجود داشته و تا افق‌های دور در نهایت زیبایی و سرسبزی ادامه داشته</w:t>
      </w:r>
      <w:r w:rsidR="00291F17" w:rsidRPr="00251F02">
        <w:rPr>
          <w:rStyle w:val="Char4"/>
          <w:rFonts w:hint="cs"/>
          <w:rtl/>
        </w:rPr>
        <w:t xml:space="preserve">‌اند </w:t>
      </w:r>
      <w:r w:rsidR="00816D6E" w:rsidRPr="00251F02">
        <w:rPr>
          <w:rStyle w:val="Char4"/>
          <w:rFonts w:hint="cs"/>
          <w:rtl/>
        </w:rPr>
        <w:t>بوی عطری در هوای اطراف منتشر کرده باشد که هم اکنون آن را تنفس بکنی. اما این‌ها قسمتی از خرمی و سرسبزی و حاصلخیزی این سرزمین است که مردم به خاطر فراوانی غلات و وفور خیرات و زیبایی‌هایی که اگر بر زیبایی‌ها و وفور نعمت شام نچر</w:t>
      </w:r>
      <w:r w:rsidR="00E61027" w:rsidRPr="00251F02">
        <w:rPr>
          <w:rStyle w:val="Char4"/>
          <w:rFonts w:hint="cs"/>
          <w:rtl/>
        </w:rPr>
        <w:t xml:space="preserve">بد از آن دست کم ندارد بدان نام </w:t>
      </w:r>
      <w:r w:rsidR="00E61027">
        <w:rPr>
          <w:rStyle w:val="Emphasis"/>
          <w:rFonts w:cs="Traditional Arabic" w:hint="cs"/>
          <w:i w:val="0"/>
          <w:iCs w:val="0"/>
          <w:rtl/>
          <w:lang w:bidi="fa-IR"/>
        </w:rPr>
        <w:t>«</w:t>
      </w:r>
      <w:r w:rsidR="00E61027" w:rsidRPr="00251F02">
        <w:rPr>
          <w:rStyle w:val="Char4"/>
          <w:rFonts w:hint="cs"/>
          <w:rtl/>
        </w:rPr>
        <w:t>بهشت روی زمین</w:t>
      </w:r>
      <w:r w:rsidR="00E61027">
        <w:rPr>
          <w:rStyle w:val="Emphasis"/>
          <w:rFonts w:cs="Traditional Arabic" w:hint="cs"/>
          <w:i w:val="0"/>
          <w:iCs w:val="0"/>
          <w:rtl/>
          <w:lang w:bidi="fa-IR"/>
        </w:rPr>
        <w:t>»</w:t>
      </w:r>
      <w:r w:rsidR="00816D6E" w:rsidRPr="00251F02">
        <w:rPr>
          <w:rStyle w:val="Char4"/>
          <w:rFonts w:hint="cs"/>
          <w:rtl/>
        </w:rPr>
        <w:t xml:space="preserve"> داده</w:t>
      </w:r>
      <w:r w:rsidR="00291F17" w:rsidRPr="00251F02">
        <w:rPr>
          <w:rStyle w:val="Char4"/>
          <w:rFonts w:hint="cs"/>
          <w:rtl/>
        </w:rPr>
        <w:t>‌اند،</w:t>
      </w:r>
      <w:r w:rsidR="00816D6E" w:rsidRPr="00251F02">
        <w:rPr>
          <w:rStyle w:val="Char4"/>
          <w:rFonts w:hint="cs"/>
          <w:rtl/>
        </w:rPr>
        <w:t xml:space="preserve"> ابوبکر به راستی گفته‌های مثنی یقین حاصل کرد و دید که بر مسلمین واجب است نسبت به ایجاد امنیت اهالی عرب آن مناطق اقدام کنند. اگر این اعراب دعوت به اسلام را پذیرفته و اجابت کردند و فرس مانع این اجابت نشدند فبها و اگر نه مسلمین با فارس نبرد خواهند کرد تا میدان آزادی رأی وسیع باشد و کلم</w:t>
      </w:r>
      <w:r w:rsidR="008E79E9">
        <w:rPr>
          <w:rStyle w:val="Char4"/>
          <w:rFonts w:hint="cs"/>
          <w:rtl/>
        </w:rPr>
        <w:t>ۀ</w:t>
      </w:r>
      <w:r w:rsidR="00816D6E" w:rsidRPr="00251F02">
        <w:rPr>
          <w:rStyle w:val="Char4"/>
          <w:rFonts w:hint="cs"/>
          <w:rtl/>
        </w:rPr>
        <w:t xml:space="preserve"> حق بدون شک با دلیل و موعظه نیکو پیروز می‌گردد.</w:t>
      </w:r>
    </w:p>
    <w:p w:rsidR="0094608F" w:rsidRDefault="0094608F" w:rsidP="00511444">
      <w:pPr>
        <w:pStyle w:val="a0"/>
        <w:widowControl w:val="0"/>
        <w:rPr>
          <w:rStyle w:val="Emphasis"/>
          <w:i w:val="0"/>
          <w:iCs w:val="0"/>
          <w:rtl/>
        </w:rPr>
      </w:pPr>
      <w:bookmarkStart w:id="632" w:name="_Toc260664627"/>
      <w:bookmarkStart w:id="633" w:name="_Toc443466081"/>
      <w:r>
        <w:rPr>
          <w:rStyle w:val="Emphasis"/>
          <w:rFonts w:hint="cs"/>
          <w:i w:val="0"/>
          <w:iCs w:val="0"/>
          <w:rtl/>
        </w:rPr>
        <w:t>نظر خالد</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در باره جنگ عراق</w:t>
      </w:r>
      <w:r w:rsidR="00E61027">
        <w:rPr>
          <w:rStyle w:val="Emphasis"/>
          <w:rFonts w:hint="cs"/>
          <w:i w:val="0"/>
          <w:iCs w:val="0"/>
          <w:rtl/>
        </w:rPr>
        <w:t>:</w:t>
      </w:r>
      <w:bookmarkEnd w:id="632"/>
      <w:bookmarkEnd w:id="633"/>
    </w:p>
    <w:p w:rsidR="0094608F" w:rsidRPr="004B362D" w:rsidRDefault="0094608F" w:rsidP="007547CD">
      <w:pPr>
        <w:widowControl w:val="0"/>
        <w:ind w:firstLine="284"/>
        <w:jc w:val="both"/>
        <w:rPr>
          <w:rStyle w:val="Char4"/>
          <w:spacing w:val="-2"/>
          <w:rtl/>
        </w:rPr>
      </w:pPr>
      <w:r w:rsidRPr="004B362D">
        <w:rPr>
          <w:rStyle w:val="Char4"/>
          <w:rFonts w:hint="cs"/>
          <w:spacing w:val="-2"/>
          <w:rtl/>
        </w:rPr>
        <w:t xml:space="preserve">ابوبکر با اصحاب خود به مشورت پرداخت و اخباری را که مثنی به ایشان داده بود با آنان در میان گذاشت و نیز گفته او را </w:t>
      </w:r>
      <w:r w:rsidR="00E61027" w:rsidRPr="004B362D">
        <w:rPr>
          <w:rStyle w:val="Char4"/>
          <w:rFonts w:hint="cs"/>
          <w:spacing w:val="-2"/>
          <w:rtl/>
        </w:rPr>
        <w:t xml:space="preserve">که به ابوبکر پیشنهاد کرده بود: </w:t>
      </w:r>
      <w:r w:rsidR="00E61027" w:rsidRPr="004B362D">
        <w:rPr>
          <w:rStyle w:val="Emphasis"/>
          <w:rFonts w:cs="Traditional Arabic" w:hint="cs"/>
          <w:i w:val="0"/>
          <w:iCs w:val="0"/>
          <w:spacing w:val="-2"/>
          <w:rtl/>
          <w:lang w:bidi="fa-IR"/>
        </w:rPr>
        <w:t>«</w:t>
      </w:r>
      <w:r w:rsidRPr="004B362D">
        <w:rPr>
          <w:rStyle w:val="Char4"/>
          <w:rFonts w:hint="cs"/>
          <w:spacing w:val="-2"/>
          <w:rtl/>
        </w:rPr>
        <w:t>به من دستور بده تا با مردم قبیله خود با فرس اطراف خود جنگ کنم و در ناح</w:t>
      </w:r>
      <w:r w:rsidR="00E61027" w:rsidRPr="004B362D">
        <w:rPr>
          <w:rStyle w:val="Char4"/>
          <w:rFonts w:hint="cs"/>
          <w:spacing w:val="-2"/>
          <w:rtl/>
        </w:rPr>
        <w:t>یه خود از عهده این کار برمی‌آیم</w:t>
      </w:r>
      <w:r w:rsidR="00E61027" w:rsidRPr="004B362D">
        <w:rPr>
          <w:rStyle w:val="Emphasis"/>
          <w:rFonts w:cs="Traditional Arabic" w:hint="cs"/>
          <w:i w:val="0"/>
          <w:iCs w:val="0"/>
          <w:spacing w:val="-2"/>
          <w:rtl/>
          <w:lang w:bidi="fa-IR"/>
        </w:rPr>
        <w:t>»</w:t>
      </w:r>
      <w:r w:rsidRPr="004B362D">
        <w:rPr>
          <w:rStyle w:val="Char4"/>
          <w:rFonts w:hint="cs"/>
          <w:spacing w:val="-2"/>
          <w:rtl/>
        </w:rPr>
        <w:t>.</w:t>
      </w:r>
      <w:r w:rsidR="00FD2107" w:rsidRPr="004B362D">
        <w:rPr>
          <w:rStyle w:val="Char4"/>
          <w:rFonts w:hint="cs"/>
          <w:spacing w:val="-2"/>
          <w:rtl/>
        </w:rPr>
        <w:t xml:space="preserve"> اصحاب ابوبکر به مش</w:t>
      </w:r>
      <w:r w:rsidR="00E61027" w:rsidRPr="004B362D">
        <w:rPr>
          <w:rStyle w:val="Char4"/>
          <w:rFonts w:hint="cs"/>
          <w:spacing w:val="-2"/>
          <w:rtl/>
        </w:rPr>
        <w:t>ور</w:t>
      </w:r>
      <w:r w:rsidR="00FD2107" w:rsidRPr="004B362D">
        <w:rPr>
          <w:rStyle w:val="Char4"/>
          <w:rFonts w:hint="cs"/>
          <w:spacing w:val="-2"/>
          <w:rtl/>
        </w:rPr>
        <w:t>ت پرداختند و دیدند که اقدام به این کار احتیاج به نظر خالد بن ولید</w:t>
      </w:r>
      <w:r w:rsidR="007547CD" w:rsidRPr="007547CD">
        <w:rPr>
          <w:rStyle w:val="Char4"/>
          <w:rFonts w:cs="CTraditional Arabic" w:hint="cs"/>
          <w:spacing w:val="-2"/>
          <w:rtl/>
        </w:rPr>
        <w:t>س</w:t>
      </w:r>
      <w:r w:rsidR="007547CD" w:rsidRPr="007547CD">
        <w:rPr>
          <w:rStyle w:val="Char4"/>
          <w:rFonts w:hint="cs"/>
          <w:spacing w:val="-2"/>
          <w:rtl/>
        </w:rPr>
        <w:t xml:space="preserve"> </w:t>
      </w:r>
      <w:r w:rsidR="00FD2107" w:rsidRPr="004B362D">
        <w:rPr>
          <w:rStyle w:val="Char4"/>
          <w:rFonts w:hint="cs"/>
          <w:spacing w:val="-2"/>
          <w:rtl/>
        </w:rPr>
        <w:t>دارد تا اعلام کند در صورتی که فارس در مقابل مسلمین مقاومت کند چه باید بکنند. خالد با دو همسرش ام تمیم و بنت مجاعه در یمامه بود، پس از جنگ عقرباء با دو همسر زیبایش مشغول خوشگذرانی بود و در کمال آرامش به سرمی برد. ابوبکر</w:t>
      </w:r>
      <w:r w:rsidR="007547CD" w:rsidRPr="007547CD">
        <w:rPr>
          <w:rStyle w:val="Char4"/>
          <w:rFonts w:cs="CTraditional Arabic" w:hint="cs"/>
          <w:spacing w:val="-2"/>
          <w:rtl/>
        </w:rPr>
        <w:t>س</w:t>
      </w:r>
      <w:r w:rsidR="007547CD" w:rsidRPr="007547CD">
        <w:rPr>
          <w:rStyle w:val="Char4"/>
          <w:rFonts w:hint="cs"/>
          <w:spacing w:val="-2"/>
          <w:rtl/>
        </w:rPr>
        <w:t xml:space="preserve"> </w:t>
      </w:r>
      <w:r w:rsidR="00FD2107" w:rsidRPr="004B362D">
        <w:rPr>
          <w:rStyle w:val="Char4"/>
          <w:rFonts w:hint="cs"/>
          <w:spacing w:val="-2"/>
          <w:rtl/>
        </w:rPr>
        <w:t>او را به تعجیل خواست و خالد به مدینه آمد. خالد در آنچه مثنی بدان اشاره کرده بود در مورد</w:t>
      </w:r>
      <w:r w:rsidR="007B33BE" w:rsidRPr="004B362D">
        <w:rPr>
          <w:rStyle w:val="Char4"/>
          <w:rFonts w:hint="cs"/>
          <w:spacing w:val="-2"/>
          <w:rtl/>
        </w:rPr>
        <w:t xml:space="preserve"> اینکه </w:t>
      </w:r>
      <w:r w:rsidR="00FD2107" w:rsidRPr="004B362D">
        <w:rPr>
          <w:rStyle w:val="Char4"/>
          <w:rFonts w:hint="cs"/>
          <w:spacing w:val="-2"/>
          <w:rtl/>
        </w:rPr>
        <w:t xml:space="preserve">چنانچه فارس در برابر سپاه مثنی مقاومت کند چه نتایجی به بار خواهد آمد تردید نکرد. یقیناً پیروزی آنان سبب خواهد شد که در صدد تجدید و بازگرداندن نفوذ خود در بحرین و نقاط مجاور برآیند، ولی اگر خلیفه ساز و برگ خود را برای جنگ آماده کند و آنچه را که مثنی قبلاً بدان اقدام کرده است طلیعه فتح قرار دهد مسلمین از جان و دل </w:t>
      </w:r>
      <w:r w:rsidR="00E92A85" w:rsidRPr="004B362D">
        <w:rPr>
          <w:rStyle w:val="Char4"/>
          <w:rFonts w:hint="cs"/>
          <w:spacing w:val="-2"/>
          <w:rtl/>
        </w:rPr>
        <w:t>در راه او فداکاری خواهند کرد، در این صورت شکی ن</w:t>
      </w:r>
      <w:r w:rsidR="00E61027" w:rsidRPr="004B362D">
        <w:rPr>
          <w:rStyle w:val="Char4"/>
          <w:rFonts w:hint="cs"/>
          <w:spacing w:val="-2"/>
          <w:rtl/>
        </w:rPr>
        <w:t>یست که عراق فتح خواهد شد و اعراب</w:t>
      </w:r>
      <w:r w:rsidR="00E92A85" w:rsidRPr="004B362D">
        <w:rPr>
          <w:rStyle w:val="Char4"/>
          <w:rFonts w:hint="cs"/>
          <w:spacing w:val="-2"/>
          <w:rtl/>
        </w:rPr>
        <w:t xml:space="preserve"> مقیم آنجا نیز که به کار زراعت اشتغال دارند در تحصیل پیروزی هم‌جنسان خود معاضدت به خرج </w:t>
      </w:r>
      <w:r w:rsidR="00E61027" w:rsidRPr="004B362D">
        <w:rPr>
          <w:rStyle w:val="Char4"/>
          <w:rFonts w:hint="cs"/>
          <w:spacing w:val="-2"/>
          <w:rtl/>
        </w:rPr>
        <w:t>خواهند داد. اصحاب مشورت به کنکا</w:t>
      </w:r>
      <w:r w:rsidR="00E92A85" w:rsidRPr="004B362D">
        <w:rPr>
          <w:rStyle w:val="Char4"/>
          <w:rFonts w:hint="cs"/>
          <w:spacing w:val="-2"/>
          <w:rtl/>
        </w:rPr>
        <w:t>ش خود پایان دادند و قرار بر این نهادند که ا</w:t>
      </w:r>
      <w:r w:rsidR="00170F32" w:rsidRPr="004B362D">
        <w:rPr>
          <w:rStyle w:val="Char4"/>
          <w:rFonts w:hint="cs"/>
          <w:spacing w:val="-2"/>
          <w:rtl/>
        </w:rPr>
        <w:t>بوبکر مثنی را به فرماندهی این نبرد منصوب کند. در این ضمن ابوبکر به مثنی امر کرد که کارهایی را که در زمینه دعوت اعراب به سوی حق و عقد معاهده بین آنان شروع کرده ادامه دهد.</w:t>
      </w:r>
    </w:p>
    <w:p w:rsidR="00170F32" w:rsidRPr="00251F02" w:rsidRDefault="00170F32" w:rsidP="007547CD">
      <w:pPr>
        <w:widowControl w:val="0"/>
        <w:ind w:firstLine="284"/>
        <w:jc w:val="both"/>
        <w:rPr>
          <w:rStyle w:val="Char4"/>
          <w:rtl/>
        </w:rPr>
      </w:pPr>
      <w:r w:rsidRPr="00251F02">
        <w:rPr>
          <w:rStyle w:val="Char4"/>
          <w:rFonts w:hint="cs"/>
          <w:rtl/>
        </w:rPr>
        <w:t>این اقدام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اولین اقدام او در راه فتح عراق بود. اما اقدام قاطعش انتصاب خالد بن ولید به سرپرستی کل سپاه بود برای فتح عراق. کارهای خالد در عراق و پیروزی‌هایش بر فرس موضوع گفتار ما در فصل بعد است.</w:t>
      </w:r>
    </w:p>
    <w:p w:rsidR="004772ED" w:rsidRDefault="00676CE4" w:rsidP="00511444">
      <w:pPr>
        <w:pStyle w:val="a0"/>
        <w:rPr>
          <w:rStyle w:val="Emphasis"/>
          <w:i w:val="0"/>
          <w:iCs w:val="0"/>
          <w:rtl/>
        </w:rPr>
      </w:pPr>
      <w:bookmarkStart w:id="634" w:name="_Toc260664628"/>
      <w:bookmarkStart w:id="635" w:name="_Toc443466082"/>
      <w:r>
        <w:rPr>
          <w:rStyle w:val="Emphasis"/>
          <w:rFonts w:hint="cs"/>
          <w:i w:val="0"/>
          <w:iCs w:val="0"/>
          <w:rtl/>
        </w:rPr>
        <w:t>روایت دیگر در باره فتح عراق</w:t>
      </w:r>
      <w:r w:rsidR="00E61027">
        <w:rPr>
          <w:rStyle w:val="Emphasis"/>
          <w:rFonts w:hint="cs"/>
          <w:i w:val="0"/>
          <w:iCs w:val="0"/>
          <w:rtl/>
        </w:rPr>
        <w:t>:</w:t>
      </w:r>
      <w:bookmarkEnd w:id="634"/>
      <w:bookmarkEnd w:id="635"/>
    </w:p>
    <w:p w:rsidR="004772ED" w:rsidRPr="00251F02" w:rsidRDefault="00676CE4" w:rsidP="007547CD">
      <w:pPr>
        <w:ind w:firstLine="284"/>
        <w:jc w:val="both"/>
        <w:rPr>
          <w:rStyle w:val="Char4"/>
          <w:rtl/>
        </w:rPr>
      </w:pPr>
      <w:r w:rsidRPr="00251F02">
        <w:rPr>
          <w:rStyle w:val="Char4"/>
          <w:rFonts w:hint="cs"/>
          <w:rtl/>
        </w:rPr>
        <w:t>به عقیده ما این روایت در باره فتح عراق مرج</w:t>
      </w:r>
      <w:r w:rsidR="008D28C7" w:rsidRPr="00251F02">
        <w:rPr>
          <w:rStyle w:val="Char4"/>
          <w:rFonts w:hint="cs"/>
          <w:rtl/>
        </w:rPr>
        <w:t>و</w:t>
      </w:r>
      <w:r w:rsidRPr="00251F02">
        <w:rPr>
          <w:rStyle w:val="Char4"/>
          <w:rFonts w:hint="cs"/>
          <w:rtl/>
        </w:rPr>
        <w:t>ح است.</w:t>
      </w:r>
    </w:p>
    <w:p w:rsidR="00676CE4" w:rsidRPr="00251F02" w:rsidRDefault="00E61027" w:rsidP="007547CD">
      <w:pPr>
        <w:ind w:firstLine="284"/>
        <w:jc w:val="both"/>
        <w:rPr>
          <w:rStyle w:val="Char4"/>
          <w:rtl/>
        </w:rPr>
      </w:pPr>
      <w:r w:rsidRPr="00251F02">
        <w:rPr>
          <w:rStyle w:val="Char4"/>
          <w:rFonts w:hint="cs"/>
          <w:rtl/>
        </w:rPr>
        <w:t>طبق این روایت عده‌ای از مؤ</w:t>
      </w:r>
      <w:r w:rsidR="00676CE4" w:rsidRPr="00251F02">
        <w:rPr>
          <w:rStyle w:val="Char4"/>
          <w:rFonts w:hint="cs"/>
          <w:rtl/>
        </w:rPr>
        <w:t>رخین معتقدند که مثن</w:t>
      </w:r>
      <w:r w:rsidR="000F11C9">
        <w:rPr>
          <w:rStyle w:val="Char4"/>
          <w:rFonts w:hint="cs"/>
          <w:rtl/>
        </w:rPr>
        <w:t>ی به مدینه بازنگشته و با ابوبکر</w:t>
      </w:r>
      <w:r w:rsidR="007A5965" w:rsidRPr="007A5965">
        <w:rPr>
          <w:rStyle w:val="Char4"/>
          <w:rFonts w:cs="CTraditional Arabic" w:hint="cs"/>
          <w:rtl/>
        </w:rPr>
        <w:t>س</w:t>
      </w:r>
      <w:r w:rsidR="00136574" w:rsidRPr="00251F02">
        <w:rPr>
          <w:rStyle w:val="Char4"/>
          <w:rFonts w:hint="cs"/>
          <w:rtl/>
        </w:rPr>
        <w:t xml:space="preserve"> </w:t>
      </w:r>
      <w:r w:rsidR="00676CE4" w:rsidRPr="00251F02">
        <w:rPr>
          <w:rStyle w:val="Char4"/>
          <w:rFonts w:hint="cs"/>
          <w:rtl/>
        </w:rPr>
        <w:t>ملاقات نکرده است، او با سپاهش در دلتای فرات پیش می‌رفت که با هرمز برخورد کرد، بین او و هرمز تصادم‌های دیگری نیز روی داده بود که خبر آن‌ها را به ابوبکر داده بودند. چون ابوبکر</w:t>
      </w:r>
      <w:r w:rsidR="007547CD" w:rsidRPr="007547CD">
        <w:rPr>
          <w:rStyle w:val="Char4"/>
          <w:rFonts w:cs="CTraditional Arabic" w:hint="cs"/>
          <w:rtl/>
        </w:rPr>
        <w:t>س</w:t>
      </w:r>
      <w:r w:rsidR="007547CD" w:rsidRPr="007547CD">
        <w:rPr>
          <w:rStyle w:val="Char4"/>
          <w:rFonts w:hint="cs"/>
          <w:rtl/>
        </w:rPr>
        <w:t xml:space="preserve"> </w:t>
      </w:r>
      <w:r w:rsidR="00676CE4" w:rsidRPr="00251F02">
        <w:rPr>
          <w:rStyle w:val="Char4"/>
          <w:rFonts w:hint="cs"/>
          <w:rtl/>
        </w:rPr>
        <w:t>در باره مثنی تحقیق کرد</w:t>
      </w:r>
      <w:r w:rsidR="00652A64" w:rsidRPr="00251F02">
        <w:rPr>
          <w:rStyle w:val="Char4"/>
          <w:rFonts w:hint="cs"/>
          <w:rtl/>
        </w:rPr>
        <w:t>،</w:t>
      </w:r>
      <w:r w:rsidR="00676CE4" w:rsidRPr="00251F02">
        <w:rPr>
          <w:rStyle w:val="Char4"/>
          <w:rFonts w:hint="cs"/>
          <w:rtl/>
        </w:rPr>
        <w:t xml:space="preserve"> و به شخصیت او پی برد</w:t>
      </w:r>
      <w:r w:rsidR="00652A64" w:rsidRPr="00251F02">
        <w:rPr>
          <w:rStyle w:val="Char4"/>
          <w:rFonts w:hint="cs"/>
          <w:rtl/>
        </w:rPr>
        <w:t>،</w:t>
      </w:r>
      <w:r w:rsidR="00676CE4" w:rsidRPr="00251F02">
        <w:rPr>
          <w:rStyle w:val="Char4"/>
          <w:rFonts w:hint="cs"/>
          <w:rtl/>
        </w:rPr>
        <w:t xml:space="preserve"> و از اقداماتی که در بحرین به هنگام</w:t>
      </w:r>
      <w:r w:rsidR="00657BE2">
        <w:rPr>
          <w:rStyle w:val="Char4"/>
          <w:rFonts w:hint="cs"/>
          <w:rtl/>
        </w:rPr>
        <w:t xml:space="preserve"> جنگ‌های </w:t>
      </w:r>
      <w:r w:rsidR="00676CE4" w:rsidRPr="00251F02">
        <w:rPr>
          <w:rStyle w:val="Char4"/>
          <w:rFonts w:hint="cs"/>
          <w:rtl/>
        </w:rPr>
        <w:t>رده انجام داده بود</w:t>
      </w:r>
      <w:r w:rsidR="00652A64" w:rsidRPr="00251F02">
        <w:rPr>
          <w:rStyle w:val="Char4"/>
          <w:rFonts w:hint="cs"/>
          <w:rtl/>
        </w:rPr>
        <w:t>،</w:t>
      </w:r>
      <w:r w:rsidR="00676CE4" w:rsidRPr="00251F02">
        <w:rPr>
          <w:rStyle w:val="Char4"/>
          <w:rFonts w:hint="cs"/>
          <w:rtl/>
        </w:rPr>
        <w:t xml:space="preserve"> باخبر شد</w:t>
      </w:r>
      <w:r w:rsidR="00652A64" w:rsidRPr="00251F02">
        <w:rPr>
          <w:rStyle w:val="Char4"/>
          <w:rFonts w:hint="cs"/>
          <w:rtl/>
        </w:rPr>
        <w:t>،</w:t>
      </w:r>
      <w:r w:rsidR="00676CE4" w:rsidRPr="00251F02">
        <w:rPr>
          <w:rStyle w:val="Char4"/>
          <w:rFonts w:hint="cs"/>
          <w:rtl/>
        </w:rPr>
        <w:t xml:space="preserve"> به خالد بن ولید دستور داد به کمکش بشتابد</w:t>
      </w:r>
      <w:r w:rsidR="00652A64" w:rsidRPr="00251F02">
        <w:rPr>
          <w:rStyle w:val="Char4"/>
          <w:rFonts w:hint="cs"/>
          <w:rtl/>
        </w:rPr>
        <w:t>،</w:t>
      </w:r>
      <w:r w:rsidR="00676CE4" w:rsidRPr="00251F02">
        <w:rPr>
          <w:rStyle w:val="Char4"/>
          <w:rFonts w:hint="cs"/>
          <w:rtl/>
        </w:rPr>
        <w:t xml:space="preserve"> و او را در جنگ با هرمز یاری دهد. تا او و اعرابی را که به مثنی کمک می‌کردند، از شر این طاغی فارس نجات دهد.</w:t>
      </w:r>
    </w:p>
    <w:p w:rsidR="00652A64" w:rsidRPr="00251F02" w:rsidRDefault="00652A64" w:rsidP="007547CD">
      <w:pPr>
        <w:ind w:firstLine="284"/>
        <w:jc w:val="both"/>
        <w:rPr>
          <w:rStyle w:val="Char4"/>
          <w:rtl/>
        </w:rPr>
      </w:pPr>
      <w:r w:rsidRPr="00251F02">
        <w:rPr>
          <w:rStyle w:val="Char4"/>
          <w:rFonts w:hint="cs"/>
          <w:rtl/>
        </w:rPr>
        <w:t>این روایت</w:t>
      </w:r>
      <w:r w:rsidR="001E78E4" w:rsidRPr="00251F02">
        <w:rPr>
          <w:rStyle w:val="Char4"/>
          <w:rFonts w:hint="cs"/>
          <w:rtl/>
        </w:rPr>
        <w:t xml:space="preserve"> در نزد ما مرج</w:t>
      </w:r>
      <w:r w:rsidR="008D28C7" w:rsidRPr="00251F02">
        <w:rPr>
          <w:rStyle w:val="Char4"/>
          <w:rFonts w:hint="cs"/>
          <w:rtl/>
        </w:rPr>
        <w:t>و</w:t>
      </w:r>
      <w:r w:rsidR="001E78E4" w:rsidRPr="00251F02">
        <w:rPr>
          <w:rStyle w:val="Char4"/>
          <w:rFonts w:hint="cs"/>
          <w:rtl/>
        </w:rPr>
        <w:t xml:space="preserve">ح است، اگرچه نمی‌توانیم به طور یقین به عدم صحتش رأی بدهیم. مثنی بر فرس غلبه کرد و احتیاجی به کمک پیدا ننمود و همین پیروزی او باعث شد که ابوبکر به فکر جنگ عراق بیفتد، به خالد دستور داد تا به دلتای فرات حرکت کند و مثنی را تقویت نموده، سپس تا آنجا پیش رود که حیره پایتخت لخمی‌ها را فتح کند و نیز به </w:t>
      </w:r>
      <w:r w:rsidR="00E61027" w:rsidRPr="00251F02">
        <w:rPr>
          <w:rStyle w:val="Char4"/>
          <w:rFonts w:hint="cs"/>
          <w:rtl/>
        </w:rPr>
        <w:t>عیاض بن غنم دستور داد تا به دو</w:t>
      </w:r>
      <w:r w:rsidR="00E61027" w:rsidRPr="00C24CF0">
        <w:rPr>
          <w:rStyle w:val="Char4"/>
          <w:rFonts w:hint="cs"/>
          <w:rtl/>
        </w:rPr>
        <w:t>مة</w:t>
      </w:r>
      <w:r w:rsidR="001E78E4" w:rsidRPr="00251F02">
        <w:rPr>
          <w:rStyle w:val="Char4"/>
          <w:rFonts w:hint="cs"/>
          <w:rtl/>
        </w:rPr>
        <w:t xml:space="preserve"> الجندل برود و مردمان آنجا را که از اسلام برگشته</w:t>
      </w:r>
      <w:r w:rsidR="00291F17" w:rsidRPr="00251F02">
        <w:rPr>
          <w:rStyle w:val="Char4"/>
          <w:rFonts w:hint="cs"/>
          <w:rtl/>
        </w:rPr>
        <w:t xml:space="preserve">‌اند </w:t>
      </w:r>
      <w:r w:rsidR="001E78E4" w:rsidRPr="00251F02">
        <w:rPr>
          <w:rStyle w:val="Char4"/>
          <w:rFonts w:hint="cs"/>
          <w:rtl/>
        </w:rPr>
        <w:t>مطیع کند و از آنجا به حیره برود. هر فرماندهی که بر دیگری پیشی گرفت و زودتر به حیره رسید فرماندهی کل با او خواهد بود و بر شهرهای آنجا فرمانروایی خواهد کرد.</w:t>
      </w:r>
      <w:r w:rsidR="007B33BE">
        <w:rPr>
          <w:rStyle w:val="Char4"/>
          <w:rFonts w:hint="cs"/>
          <w:rtl/>
        </w:rPr>
        <w:t xml:space="preserve"> اینکه </w:t>
      </w:r>
      <w:r w:rsidR="001E78E4" w:rsidRPr="00251F02">
        <w:rPr>
          <w:rStyle w:val="Char4"/>
          <w:rFonts w:hint="cs"/>
          <w:rtl/>
        </w:rPr>
        <w:t>گفتیم</w:t>
      </w:r>
      <w:r w:rsidR="00C35AC0" w:rsidRPr="00251F02">
        <w:rPr>
          <w:rStyle w:val="Char4"/>
          <w:rFonts w:hint="cs"/>
          <w:rtl/>
        </w:rPr>
        <w:t xml:space="preserve"> روایت مردم مرج</w:t>
      </w:r>
      <w:r w:rsidR="008D28C7" w:rsidRPr="00251F02">
        <w:rPr>
          <w:rStyle w:val="Char4"/>
          <w:rFonts w:hint="cs"/>
          <w:rtl/>
        </w:rPr>
        <w:t>و</w:t>
      </w:r>
      <w:r w:rsidR="00C35AC0" w:rsidRPr="00251F02">
        <w:rPr>
          <w:rStyle w:val="Char4"/>
          <w:rFonts w:hint="cs"/>
          <w:rtl/>
        </w:rPr>
        <w:t>ح است و نگفتیم صحیح است، از این جهت است که روایاتی که از این عصر به ما رسیده خالی از تشویش نیست.</w:t>
      </w:r>
    </w:p>
    <w:p w:rsidR="00E51A68" w:rsidRPr="000F11C9" w:rsidRDefault="00E51A68" w:rsidP="007547CD">
      <w:pPr>
        <w:ind w:firstLine="284"/>
        <w:jc w:val="both"/>
        <w:rPr>
          <w:rStyle w:val="Char4"/>
          <w:spacing w:val="-4"/>
          <w:rtl/>
        </w:rPr>
      </w:pPr>
      <w:r w:rsidRPr="000F11C9">
        <w:rPr>
          <w:rStyle w:val="Char4"/>
          <w:rFonts w:hint="cs"/>
          <w:spacing w:val="-4"/>
          <w:rtl/>
        </w:rPr>
        <w:t>درجه تشویش این روایات به حدی است که به هنگام گفتگو از فتح</w:t>
      </w:r>
      <w:r w:rsidR="00E61027" w:rsidRPr="000F11C9">
        <w:rPr>
          <w:rStyle w:val="Char4"/>
          <w:rFonts w:hint="cs"/>
          <w:spacing w:val="-4"/>
          <w:rtl/>
        </w:rPr>
        <w:t xml:space="preserve"> عراق و مقدمات آن طبری و ابن الأ</w:t>
      </w:r>
      <w:r w:rsidRPr="000F11C9">
        <w:rPr>
          <w:rStyle w:val="Char4"/>
          <w:rFonts w:hint="cs"/>
          <w:spacing w:val="-4"/>
          <w:rtl/>
        </w:rPr>
        <w:t xml:space="preserve">ثیر و دیگران تردید نموده و یا هیچ روایتی را بر دیگری </w:t>
      </w:r>
      <w:r w:rsidR="00E61027" w:rsidRPr="000F11C9">
        <w:rPr>
          <w:rStyle w:val="Char4"/>
          <w:rFonts w:hint="cs"/>
          <w:spacing w:val="-4"/>
          <w:rtl/>
        </w:rPr>
        <w:t>ترجیح ننهاده</w:t>
      </w:r>
      <w:r w:rsidR="00291F17" w:rsidRPr="000F11C9">
        <w:rPr>
          <w:rStyle w:val="Char4"/>
          <w:rFonts w:hint="cs"/>
          <w:spacing w:val="-4"/>
          <w:rtl/>
        </w:rPr>
        <w:t>‌اند.</w:t>
      </w:r>
      <w:r w:rsidR="00E61027" w:rsidRPr="000F11C9">
        <w:rPr>
          <w:rStyle w:val="Char4"/>
          <w:rFonts w:hint="cs"/>
          <w:spacing w:val="-4"/>
          <w:rtl/>
        </w:rPr>
        <w:t xml:space="preserve"> نظر برخی از مؤ</w:t>
      </w:r>
      <w:r w:rsidRPr="000F11C9">
        <w:rPr>
          <w:rStyle w:val="Char4"/>
          <w:rFonts w:hint="cs"/>
          <w:spacing w:val="-4"/>
          <w:rtl/>
        </w:rPr>
        <w:t>رخان متأخر بر این است که خالد هنگامی به دلتای فرات رفت هدف معین و نقشه قبلی نداشت، در حقیقت</w:t>
      </w:r>
      <w:r w:rsidR="004E46C7" w:rsidRPr="000F11C9">
        <w:rPr>
          <w:rStyle w:val="Char4"/>
          <w:rFonts w:hint="cs"/>
          <w:spacing w:val="-4"/>
          <w:rtl/>
        </w:rPr>
        <w:t xml:space="preserve"> خالد برای کمک به مثنی رفت تا او و سپاهش را نجات دهد. هنگامی که بر فرس پیروز شد و به طرف شمال پیش رفت و خمس غنایم و اخبار فتح خود را برای خلیفه فرستاد، او اولین کسی بود که فتح عراق را در مخیله خود تصویر نمود و او کسی است که به سوی حیره و مناطق شمال آن پیش راند.</w:t>
      </w:r>
    </w:p>
    <w:p w:rsidR="008E6F75" w:rsidRPr="00251F02" w:rsidRDefault="004E46C7" w:rsidP="007547CD">
      <w:pPr>
        <w:ind w:firstLine="284"/>
        <w:jc w:val="both"/>
        <w:rPr>
          <w:rStyle w:val="Char4"/>
          <w:rtl/>
        </w:rPr>
      </w:pPr>
      <w:r w:rsidRPr="00251F02">
        <w:rPr>
          <w:rStyle w:val="Char4"/>
          <w:rFonts w:hint="cs"/>
          <w:rtl/>
        </w:rPr>
        <w:t>آنچه که این روایت را سست می‌کند، این است که فرامین ابوبکر به فرماندهانش همیشه صریح و مشعر بر این بوده که هیچکدام از جنگجویان از جبهه خود به نقطه دیگری نرود جز با اجازه شخص او. این روش فرماندهی را در</w:t>
      </w:r>
      <w:r w:rsidR="00657BE2">
        <w:rPr>
          <w:rStyle w:val="Char4"/>
          <w:rFonts w:hint="cs"/>
          <w:rtl/>
        </w:rPr>
        <w:t xml:space="preserve"> جنگ‌های </w:t>
      </w:r>
      <w:r w:rsidRPr="00251F02">
        <w:rPr>
          <w:rStyle w:val="Char4"/>
          <w:rFonts w:hint="cs"/>
          <w:rtl/>
        </w:rPr>
        <w:t>رده کراراً به وضوح مشاهده کردیم و همین روش بعدها نیز در فتح عراق و شام اعمال می‌شد. بنابراین، امکان ندارد که بگویی فتح عراق تصادفی بوده، یا</w:t>
      </w:r>
      <w:r w:rsidR="007B33BE">
        <w:rPr>
          <w:rStyle w:val="Char4"/>
          <w:rFonts w:hint="cs"/>
          <w:rtl/>
        </w:rPr>
        <w:t xml:space="preserve"> اینکه </w:t>
      </w:r>
      <w:r w:rsidRPr="00251F02">
        <w:rPr>
          <w:rStyle w:val="Char4"/>
          <w:rFonts w:hint="cs"/>
          <w:rtl/>
        </w:rPr>
        <w:t>خالد بن ولید خودسرانه بدون اجازه ابوبکر بدان مبادرت نموده باشد. حال پا به پای مثنی به دلتای دجله و فرات می</w:t>
      </w:r>
      <w:r w:rsidRPr="00251F02">
        <w:rPr>
          <w:rStyle w:val="Char4"/>
          <w:rFonts w:hint="eastAsia"/>
          <w:rtl/>
        </w:rPr>
        <w:t>‌</w:t>
      </w:r>
      <w:r w:rsidRPr="00251F02">
        <w:rPr>
          <w:rStyle w:val="Char4"/>
          <w:rFonts w:hint="cs"/>
          <w:rtl/>
        </w:rPr>
        <w:t>رویم. به زودی خالد نیز به ما ملحق می‌شود تا فرس را در عراق منکوب کند و سپس از آنجا به روم رفته و زمینه را برای غلبه بر دولت روم در آسیا فراهم نماید.</w:t>
      </w:r>
    </w:p>
    <w:p w:rsidR="00FE1C20" w:rsidRPr="00251F02" w:rsidRDefault="00FE1C20" w:rsidP="007547CD">
      <w:pPr>
        <w:ind w:firstLine="284"/>
        <w:jc w:val="both"/>
        <w:rPr>
          <w:rStyle w:val="Char4"/>
          <w:rtl/>
        </w:rPr>
        <w:sectPr w:rsidR="00FE1C20" w:rsidRPr="00251F02" w:rsidSect="00806547">
          <w:headerReference w:type="default" r:id="rId30"/>
          <w:footnotePr>
            <w:numRestart w:val="eachPage"/>
          </w:footnotePr>
          <w:type w:val="oddPage"/>
          <w:pgSz w:w="9356" w:h="13608" w:code="9"/>
          <w:pgMar w:top="567" w:right="1134" w:bottom="851" w:left="1134" w:header="454" w:footer="0" w:gutter="0"/>
          <w:cols w:space="708"/>
          <w:titlePg/>
          <w:bidi/>
          <w:rtlGutter/>
          <w:docGrid w:linePitch="381"/>
        </w:sectPr>
      </w:pPr>
    </w:p>
    <w:p w:rsidR="008E6F75" w:rsidRDefault="008E6F75" w:rsidP="00582677">
      <w:pPr>
        <w:pStyle w:val="a"/>
        <w:rPr>
          <w:rStyle w:val="Emphasis"/>
          <w:i w:val="0"/>
          <w:iCs w:val="0"/>
          <w:rtl/>
        </w:rPr>
      </w:pPr>
      <w:bookmarkStart w:id="636" w:name="_Toc260664629"/>
      <w:bookmarkStart w:id="637" w:name="_Toc443466083"/>
      <w:r>
        <w:rPr>
          <w:rStyle w:val="Emphasis"/>
          <w:rFonts w:hint="cs"/>
          <w:i w:val="0"/>
          <w:iCs w:val="0"/>
          <w:rtl/>
        </w:rPr>
        <w:t>فصل دوازدهم</w:t>
      </w:r>
      <w:bookmarkEnd w:id="636"/>
      <w:r w:rsidR="00582677">
        <w:rPr>
          <w:rStyle w:val="Emphasis"/>
          <w:rFonts w:hint="cs"/>
          <w:i w:val="0"/>
          <w:iCs w:val="0"/>
          <w:rtl/>
        </w:rPr>
        <w:t>:</w:t>
      </w:r>
      <w:bookmarkStart w:id="638" w:name="_Toc260664630"/>
      <w:r w:rsidR="00582677">
        <w:rPr>
          <w:rStyle w:val="Emphasis"/>
          <w:i w:val="0"/>
          <w:iCs w:val="0"/>
          <w:rtl/>
        </w:rPr>
        <w:br/>
      </w:r>
      <w:r>
        <w:rPr>
          <w:rStyle w:val="Emphasis"/>
          <w:rFonts w:hint="cs"/>
          <w:i w:val="0"/>
          <w:iCs w:val="0"/>
          <w:rtl/>
        </w:rPr>
        <w:t>فتح عراق</w:t>
      </w:r>
      <w:bookmarkEnd w:id="637"/>
      <w:bookmarkEnd w:id="638"/>
    </w:p>
    <w:p w:rsidR="008E6F75" w:rsidRPr="00251F02" w:rsidRDefault="008E6F75" w:rsidP="007547CD">
      <w:pPr>
        <w:ind w:firstLine="284"/>
        <w:jc w:val="both"/>
        <w:rPr>
          <w:rStyle w:val="Char4"/>
          <w:rtl/>
        </w:rPr>
      </w:pPr>
      <w:r w:rsidRPr="00251F02">
        <w:rPr>
          <w:rStyle w:val="Char4"/>
          <w:rFonts w:hint="cs"/>
          <w:rtl/>
        </w:rPr>
        <w:t>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خواسته مثنی بن حارثه شیبانی را اجابت کرد و دستور داد تا با سپاه و قبیله خود با اهل فارس به جنگ بپردازد. پس از</w:t>
      </w:r>
      <w:r w:rsidR="007B33BE">
        <w:rPr>
          <w:rStyle w:val="Char4"/>
          <w:rFonts w:hint="cs"/>
          <w:rtl/>
        </w:rPr>
        <w:t xml:space="preserve"> اینکه </w:t>
      </w:r>
      <w:r w:rsidRPr="00251F02">
        <w:rPr>
          <w:rStyle w:val="Char4"/>
          <w:rFonts w:hint="cs"/>
          <w:rtl/>
        </w:rPr>
        <w:t>اخبار پیروزی‌های مثنی در دلتای دجله و فرات به ابوبکر رسید صلاح در این دید که او را کمک کند تا به فتوحاتش ادامه دهد. لذا به خالد بن ولید</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دستور داد که بقیه سپاهیانش را جمع‌آوری نموده و به سوی او روانه شود و فرماندهی کل طبیعتاً با خالد باشد. به ع</w:t>
      </w:r>
      <w:r w:rsidR="00A80834" w:rsidRPr="00251F02">
        <w:rPr>
          <w:rStyle w:val="Char4"/>
          <w:rFonts w:hint="cs"/>
          <w:rtl/>
        </w:rPr>
        <w:t>یاض بن غنم نیز دستور داد به دو</w:t>
      </w:r>
      <w:r w:rsidR="00A80834" w:rsidRPr="00C24CF0">
        <w:rPr>
          <w:rStyle w:val="Char4"/>
          <w:rFonts w:hint="cs"/>
          <w:rtl/>
        </w:rPr>
        <w:t>مة</w:t>
      </w:r>
      <w:r w:rsidRPr="00251F02">
        <w:rPr>
          <w:rStyle w:val="Char4"/>
          <w:rFonts w:hint="cs"/>
          <w:rtl/>
        </w:rPr>
        <w:t xml:space="preserve"> الجندل برود و مردمان آنجا را که از اسلام برگشته</w:t>
      </w:r>
      <w:r w:rsidR="00291F17" w:rsidRPr="00251F02">
        <w:rPr>
          <w:rStyle w:val="Char4"/>
          <w:rFonts w:hint="cs"/>
          <w:rtl/>
        </w:rPr>
        <w:t xml:space="preserve">‌اند </w:t>
      </w:r>
      <w:r w:rsidRPr="00251F02">
        <w:rPr>
          <w:rStyle w:val="Char4"/>
          <w:rFonts w:hint="cs"/>
          <w:rtl/>
        </w:rPr>
        <w:t>مطیع نموده، سپس به جانب شرق حیره پیش برود، چنانچه قبل از خالد به حیره رسید، فرماندهی کل در آنجا با عیاض باشد و خالد یکی از فرماندهانش باشد و چنانچه خالد قبل از او به حیره رسید فرماندهی کل با خالد باشد و عیاض یکی از فرماندهانش باشد.</w:t>
      </w:r>
    </w:p>
    <w:p w:rsidR="00DE4B0F" w:rsidRDefault="00DE4B0F" w:rsidP="00511444">
      <w:pPr>
        <w:pStyle w:val="a0"/>
        <w:rPr>
          <w:rStyle w:val="Emphasis"/>
          <w:i w:val="0"/>
          <w:iCs w:val="0"/>
          <w:rtl/>
        </w:rPr>
      </w:pPr>
      <w:bookmarkStart w:id="639" w:name="_Toc260664631"/>
      <w:bookmarkStart w:id="640" w:name="_Toc443466084"/>
      <w:r>
        <w:rPr>
          <w:rStyle w:val="Emphasis"/>
          <w:rFonts w:hint="cs"/>
          <w:i w:val="0"/>
          <w:iCs w:val="0"/>
          <w:rtl/>
        </w:rPr>
        <w:t>اوامر ابوبکر</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دایر به خوشرفتاری با اعراب ساکن عراق</w:t>
      </w:r>
      <w:r w:rsidR="00A80834">
        <w:rPr>
          <w:rStyle w:val="Emphasis"/>
          <w:rFonts w:hint="cs"/>
          <w:i w:val="0"/>
          <w:iCs w:val="0"/>
          <w:rtl/>
        </w:rPr>
        <w:t>:</w:t>
      </w:r>
      <w:bookmarkEnd w:id="639"/>
      <w:bookmarkEnd w:id="640"/>
    </w:p>
    <w:p w:rsidR="00DE4B0F" w:rsidRPr="00251F02" w:rsidRDefault="00DE4B0F" w:rsidP="007547CD">
      <w:pPr>
        <w:ind w:firstLine="284"/>
        <w:jc w:val="both"/>
        <w:rPr>
          <w:rStyle w:val="Char4"/>
          <w:rtl/>
        </w:rPr>
      </w:pPr>
      <w:r w:rsidRPr="00251F02">
        <w:rPr>
          <w:rStyle w:val="Char4"/>
          <w:rFonts w:hint="cs"/>
          <w:rtl/>
        </w:rPr>
        <w:t>اعراب عراق مانند کارگران کشاورزی در زمین‌های آنجا کار می‌کردند و مقدار کمی از محصول زراعت خود را دریافت می‌نمودند. اکثر محصول به جیب دهاقین فرس ریخته می‌شد که نسبت به این اعراب مزدور در نهایت ستم و اهانت رفتار می‌کردند. ابوبکر به فرماندهان خود در عراق دستور داد که با این اعراب کشاورز بدرفتاری نشود، کسی را از آنان نکشند و کسی را به اسارت نگیرند و در کاری که مربوط به آنان است با آنان بدرفتاری نکنند، زیرا آنان اعرابی هستند مثل خود شما، در زیر یوغ حکومت فارس منتهای ظلم و ستم را احساس کرده</w:t>
      </w:r>
      <w:r w:rsidR="00291F17" w:rsidRPr="00251F02">
        <w:rPr>
          <w:rStyle w:val="Char4"/>
          <w:rFonts w:hint="cs"/>
          <w:rtl/>
        </w:rPr>
        <w:t xml:space="preserve">‌اند </w:t>
      </w:r>
      <w:r w:rsidRPr="00251F02">
        <w:rPr>
          <w:rStyle w:val="Char4"/>
          <w:rFonts w:hint="cs"/>
          <w:rtl/>
        </w:rPr>
        <w:t>و باید با آمدن شما اعراب مسلمان نجات‌بخش رفع این ظلم را</w:t>
      </w:r>
      <w:r w:rsidR="00B23A01" w:rsidRPr="00251F02">
        <w:rPr>
          <w:rStyle w:val="Char4"/>
          <w:rFonts w:hint="cs"/>
          <w:rtl/>
        </w:rPr>
        <w:t xml:space="preserve"> احساس کنند و به دست عموزادگان خود از نعمت عدالت بهره‌مند گردند.</w:t>
      </w:r>
    </w:p>
    <w:p w:rsidR="00B23A01" w:rsidRPr="00251F02" w:rsidRDefault="00B23A01" w:rsidP="007547CD">
      <w:pPr>
        <w:ind w:firstLine="284"/>
        <w:jc w:val="both"/>
        <w:rPr>
          <w:rStyle w:val="Char4"/>
          <w:rtl/>
        </w:rPr>
      </w:pPr>
      <w:r w:rsidRPr="00251F02">
        <w:rPr>
          <w:rStyle w:val="Char4"/>
          <w:rFonts w:hint="cs"/>
          <w:rtl/>
        </w:rPr>
        <w:t>این طرز رفتار بر مسلمانان واجب است و خداوند آنان را به رعایت عدالت امر کرده است.</w:t>
      </w:r>
    </w:p>
    <w:p w:rsidR="00567E1B" w:rsidRPr="00251F02" w:rsidRDefault="00567E1B" w:rsidP="007547CD">
      <w:pPr>
        <w:ind w:firstLine="284"/>
        <w:jc w:val="both"/>
        <w:rPr>
          <w:rStyle w:val="Char4"/>
          <w:rtl/>
        </w:rPr>
      </w:pPr>
      <w:r w:rsidRPr="00251F02">
        <w:rPr>
          <w:rStyle w:val="Char4"/>
          <w:rFonts w:hint="cs"/>
          <w:rtl/>
        </w:rPr>
        <w:t>این عدالت علاوه بر سیاست حکیمانه‌ای است که پیروزی مسلمانان را تأمین کرده است</w:t>
      </w:r>
      <w:r w:rsidR="00A80834" w:rsidRPr="00251F02">
        <w:rPr>
          <w:rStyle w:val="Char4"/>
          <w:rFonts w:hint="cs"/>
          <w:rtl/>
        </w:rPr>
        <w:t>،</w:t>
      </w:r>
      <w:r w:rsidRPr="00251F02">
        <w:rPr>
          <w:rStyle w:val="Char4"/>
          <w:rFonts w:hint="cs"/>
          <w:rtl/>
        </w:rPr>
        <w:t xml:space="preserve"> و نیز دستور داده بود که پس از پیروزی بر آنان، آن‌ها را دنبال نکنند. سپاه خالد از لحاظ تعداد کم بود، زیرا بسیاری از آن‌ها در جنگ یمامه که قبلاً شرح داده شد کشته شده بودند، عد</w:t>
      </w:r>
      <w:r w:rsidR="008E79E9">
        <w:rPr>
          <w:rStyle w:val="Char4"/>
          <w:rFonts w:hint="cs"/>
          <w:rtl/>
        </w:rPr>
        <w:t>ۀ</w:t>
      </w:r>
      <w:r w:rsidRPr="00251F02">
        <w:rPr>
          <w:rStyle w:val="Char4"/>
          <w:rFonts w:hint="cs"/>
          <w:rtl/>
        </w:rPr>
        <w:t xml:space="preserve"> دیگر نیز آزادانه و به میل خود به میان اهل و قبیله خود بازگشته بودند. خالد اجازه نداشت از آنان بخواهد در سپاه او بمانند، زیرا ابوبکر دستور داده بود به هرکه مایل به بازگشت به میان قبیله خود باشد اجازه بازگشت بدهد و با سپاهیان مجبور در صدد فتح برنیاید، نیز دستور داده</w:t>
      </w:r>
      <w:r w:rsidR="00923BDF" w:rsidRPr="00251F02">
        <w:rPr>
          <w:rStyle w:val="Char4"/>
          <w:rFonts w:hint="cs"/>
          <w:rtl/>
        </w:rPr>
        <w:t xml:space="preserve"> بود از مرتدین کسی را به جنگ نَبَرَد مگر با اجاز</w:t>
      </w:r>
      <w:r w:rsidR="008E79E9">
        <w:rPr>
          <w:rStyle w:val="Char4"/>
          <w:rFonts w:hint="cs"/>
          <w:rtl/>
        </w:rPr>
        <w:t>ۀ</w:t>
      </w:r>
      <w:r w:rsidR="00923BDF" w:rsidRPr="00251F02">
        <w:rPr>
          <w:rStyle w:val="Char4"/>
          <w:rFonts w:hint="cs"/>
          <w:rtl/>
        </w:rPr>
        <w:t xml:space="preserve"> خلیفه.</w:t>
      </w:r>
    </w:p>
    <w:p w:rsidR="00615805" w:rsidRDefault="00615805" w:rsidP="00511444">
      <w:pPr>
        <w:pStyle w:val="a0"/>
        <w:rPr>
          <w:rStyle w:val="Emphasis"/>
          <w:i w:val="0"/>
          <w:iCs w:val="0"/>
          <w:rtl/>
        </w:rPr>
      </w:pPr>
      <w:bookmarkStart w:id="641" w:name="_Toc260664632"/>
      <w:bookmarkStart w:id="642" w:name="_Toc443466085"/>
      <w:r>
        <w:rPr>
          <w:rStyle w:val="Emphasis"/>
          <w:rFonts w:hint="cs"/>
          <w:i w:val="0"/>
          <w:iCs w:val="0"/>
          <w:rtl/>
        </w:rPr>
        <w:t>سپاه خالد</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برای فتح عراق</w:t>
      </w:r>
      <w:r w:rsidR="00A80834">
        <w:rPr>
          <w:rStyle w:val="Emphasis"/>
          <w:rFonts w:hint="cs"/>
          <w:i w:val="0"/>
          <w:iCs w:val="0"/>
          <w:rtl/>
        </w:rPr>
        <w:t>:</w:t>
      </w:r>
      <w:bookmarkEnd w:id="641"/>
      <w:bookmarkEnd w:id="642"/>
    </w:p>
    <w:p w:rsidR="00615805" w:rsidRPr="00251F02" w:rsidRDefault="00615805" w:rsidP="007547CD">
      <w:pPr>
        <w:ind w:firstLine="284"/>
        <w:jc w:val="both"/>
        <w:rPr>
          <w:rStyle w:val="Char4"/>
          <w:rtl/>
        </w:rPr>
      </w:pPr>
      <w:r w:rsidRPr="00251F02">
        <w:rPr>
          <w:rStyle w:val="Char4"/>
          <w:rFonts w:hint="cs"/>
          <w:rtl/>
        </w:rPr>
        <w:t>خالد از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درخواست کمک کرد و ابوب</w:t>
      </w:r>
      <w:r w:rsidR="008E79E9">
        <w:rPr>
          <w:rStyle w:val="Char4"/>
          <w:rFonts w:hint="cs"/>
          <w:rtl/>
        </w:rPr>
        <w:t>ک</w:t>
      </w:r>
      <w:r w:rsidR="00A80834" w:rsidRPr="00251F02">
        <w:rPr>
          <w:rStyle w:val="Char4"/>
          <w:rFonts w:hint="cs"/>
          <w:rtl/>
        </w:rPr>
        <w:t>ر</w:t>
      </w:r>
      <w:r w:rsidRPr="00251F02">
        <w:rPr>
          <w:rStyle w:val="Char4"/>
          <w:rFonts w:hint="cs"/>
          <w:rtl/>
        </w:rPr>
        <w:t xml:space="preserve"> قعقاع بن عمرو تمیمی را به کمک او فرستاد. مردم از این کار تعجب کردند و گفتند: آیا فرماندهی را که سپاهش متفرق شده با یک نفر کمک می‌کنی!! ابوبکر در جواب آنان گفت: سپاهی که نظیر این مرد در آن باشد شکست نخواهد خورد! و هنگامی که عیاض را با اعزام عبد بن عوف حمیری</w:t>
      </w:r>
      <w:r w:rsidRPr="00F858DE">
        <w:rPr>
          <w:rStyle w:val="Char4"/>
          <w:rFonts w:hint="cs"/>
          <w:vertAlign w:val="superscript"/>
          <w:rtl/>
        </w:rPr>
        <w:t>(</w:t>
      </w:r>
      <w:r w:rsidRPr="00F858DE">
        <w:rPr>
          <w:rStyle w:val="Char4"/>
          <w:vertAlign w:val="superscript"/>
          <w:rtl/>
        </w:rPr>
        <w:footnoteReference w:id="17"/>
      </w:r>
      <w:r w:rsidRPr="00F858DE">
        <w:rPr>
          <w:rStyle w:val="Char4"/>
          <w:rFonts w:hint="cs"/>
          <w:vertAlign w:val="superscript"/>
          <w:rtl/>
        </w:rPr>
        <w:t>)</w:t>
      </w:r>
      <w:r w:rsidRPr="00251F02">
        <w:rPr>
          <w:rStyle w:val="Char4"/>
          <w:rFonts w:hint="cs"/>
          <w:rtl/>
        </w:rPr>
        <w:t xml:space="preserve"> کمک کرد نیز جوابش در مقابل سؤال تعجب‌آمیز مردم همین بود. وقتی قعقاع را به کمک خالد فرستاد به او چنین نوشت: سپاهیانت را از کسانی که با مرتدین جنگیدند و نیز از کسانی که پس از رسول خدا</w:t>
      </w:r>
      <w:r w:rsidRPr="00F858DE">
        <w:rPr>
          <w:rStyle w:val="Char4"/>
          <w:rFonts w:hint="cs"/>
          <w:vertAlign w:val="superscript"/>
          <w:rtl/>
        </w:rPr>
        <w:t>(</w:t>
      </w:r>
      <w:r w:rsidRPr="00F858DE">
        <w:rPr>
          <w:rStyle w:val="Char4"/>
          <w:vertAlign w:val="superscript"/>
          <w:rtl/>
        </w:rPr>
        <w:footnoteReference w:id="18"/>
      </w:r>
      <w:r w:rsidRPr="00F858DE">
        <w:rPr>
          <w:rStyle w:val="Char4"/>
          <w:rFonts w:hint="cs"/>
          <w:vertAlign w:val="superscript"/>
          <w:rtl/>
        </w:rPr>
        <w:t>)</w:t>
      </w:r>
      <w:r w:rsidRPr="00251F02">
        <w:rPr>
          <w:rStyle w:val="Char4"/>
          <w:rFonts w:hint="cs"/>
          <w:rtl/>
        </w:rPr>
        <w:t xml:space="preserve"> بر دین خود ثابت ماندند </w:t>
      </w:r>
      <w:r w:rsidR="00A80834" w:rsidRPr="00251F02">
        <w:rPr>
          <w:rStyle w:val="Char4"/>
          <w:rFonts w:hint="cs"/>
          <w:rtl/>
        </w:rPr>
        <w:t>تش</w:t>
      </w:r>
      <w:r w:rsidRPr="00251F02">
        <w:rPr>
          <w:rStyle w:val="Char4"/>
          <w:rFonts w:hint="cs"/>
          <w:rtl/>
        </w:rPr>
        <w:t>کیل بده. خالد پس از بازگشت به تنظیم قشون خود پرداخت و هشت هزار نفر از ربیعه و مضر را آماده کارزار کرد که با دوهزار نفر سپاهیان خود او تعداد کل سپاهش به ده هزار نفر رسید و با این ده هزار نفر به سوی عراق حرکت کرد، چون به عراق رسید به سپاه امرای مسلمین که هشت هزار نفر بودند و مثنی در رأس آنان قرارداشت ملحق شد. فرمان ابوبکر</w:t>
      </w:r>
      <w:r w:rsidR="007A5965" w:rsidRPr="007A5965">
        <w:rPr>
          <w:rStyle w:val="Char4"/>
          <w:rFonts w:cs="CTraditional Arabic" w:hint="cs"/>
          <w:rtl/>
        </w:rPr>
        <w:t>س</w:t>
      </w:r>
      <w:r w:rsidRPr="00251F02">
        <w:rPr>
          <w:rStyle w:val="Char4"/>
          <w:rFonts w:hint="cs"/>
          <w:rtl/>
        </w:rPr>
        <w:t xml:space="preserve"> به خالد این بود که پس از ورود به عراق حمله را از ابله در خلیج فارس شروع کند. ابله مرزی بود که مال التجاره از آنجا به هند و سند صادر و از آن دو نیز به عراق وارد می‌شد. روایت‌کنندگان اختلاف نظر دارند در</w:t>
      </w:r>
      <w:r w:rsidR="007B33BE">
        <w:rPr>
          <w:rStyle w:val="Char4"/>
          <w:rFonts w:hint="cs"/>
          <w:rtl/>
        </w:rPr>
        <w:t xml:space="preserve"> اینکه </w:t>
      </w:r>
      <w:r w:rsidRPr="00251F02">
        <w:rPr>
          <w:rStyle w:val="Char4"/>
          <w:rFonts w:hint="cs"/>
          <w:rtl/>
        </w:rPr>
        <w:t>آیا مسلمانان در این جنگ ابله را فتح کرده و سپس در زمان عمر بن خطاب مجدداً بازگشته و آن را از فرس پس گرفته</w:t>
      </w:r>
      <w:r w:rsidR="00291F17" w:rsidRPr="00251F02">
        <w:rPr>
          <w:rStyle w:val="Char4"/>
          <w:rFonts w:hint="cs"/>
          <w:rtl/>
        </w:rPr>
        <w:t>‌اند،</w:t>
      </w:r>
      <w:r w:rsidRPr="00251F02">
        <w:rPr>
          <w:rStyle w:val="Char4"/>
          <w:rFonts w:hint="cs"/>
          <w:rtl/>
        </w:rPr>
        <w:t xml:space="preserve"> یا</w:t>
      </w:r>
      <w:r w:rsidR="007B33BE">
        <w:rPr>
          <w:rStyle w:val="Char4"/>
          <w:rFonts w:hint="cs"/>
          <w:rtl/>
        </w:rPr>
        <w:t xml:space="preserve"> اینکه </w:t>
      </w:r>
      <w:r w:rsidRPr="00251F02">
        <w:rPr>
          <w:rStyle w:val="Char4"/>
          <w:rFonts w:hint="cs"/>
          <w:rtl/>
        </w:rPr>
        <w:t>آن را فقط در زمان عمر فتح کرده</w:t>
      </w:r>
      <w:r w:rsidR="00291F17" w:rsidRPr="00251F02">
        <w:rPr>
          <w:rStyle w:val="Char4"/>
          <w:rFonts w:hint="cs"/>
          <w:rtl/>
        </w:rPr>
        <w:t>‌اند؟</w:t>
      </w:r>
      <w:r w:rsidRPr="00251F02">
        <w:rPr>
          <w:rStyle w:val="Char4"/>
          <w:rFonts w:hint="cs"/>
          <w:rtl/>
        </w:rPr>
        <w:t xml:space="preserve"> ولی همه روایت‌کنندگان بر این اجماع کرده</w:t>
      </w:r>
      <w:r w:rsidR="00291F17" w:rsidRPr="00251F02">
        <w:rPr>
          <w:rStyle w:val="Char4"/>
          <w:rFonts w:hint="cs"/>
          <w:rtl/>
        </w:rPr>
        <w:t xml:space="preserve">‌اند </w:t>
      </w:r>
      <w:r w:rsidRPr="00251F02">
        <w:rPr>
          <w:rStyle w:val="Char4"/>
          <w:rFonts w:hint="cs"/>
          <w:rtl/>
        </w:rPr>
        <w:t>که اول</w:t>
      </w:r>
      <w:r w:rsidR="00F01543">
        <w:rPr>
          <w:rStyle w:val="Char4"/>
          <w:rFonts w:hint="cs"/>
          <w:rtl/>
        </w:rPr>
        <w:t>ین غازیان عراق غازیان حفیر بوده</w:t>
      </w:r>
      <w:r w:rsidR="00F01543">
        <w:rPr>
          <w:rStyle w:val="Char4"/>
          <w:rFonts w:hint="eastAsia"/>
        </w:rPr>
        <w:t>‌</w:t>
      </w:r>
      <w:r w:rsidRPr="00251F02">
        <w:rPr>
          <w:rStyle w:val="Char4"/>
          <w:rFonts w:hint="cs"/>
          <w:rtl/>
        </w:rPr>
        <w:t>اند</w:t>
      </w:r>
      <w:r w:rsidRPr="00F858DE">
        <w:rPr>
          <w:rStyle w:val="Char4"/>
          <w:rFonts w:hint="cs"/>
          <w:vertAlign w:val="superscript"/>
          <w:rtl/>
        </w:rPr>
        <w:t>(</w:t>
      </w:r>
      <w:r w:rsidRPr="00F858DE">
        <w:rPr>
          <w:rStyle w:val="Char4"/>
          <w:vertAlign w:val="superscript"/>
          <w:rtl/>
        </w:rPr>
        <w:footnoteReference w:id="19"/>
      </w:r>
      <w:r w:rsidRPr="00F858DE">
        <w:rPr>
          <w:rStyle w:val="Char4"/>
          <w:rFonts w:hint="cs"/>
          <w:vertAlign w:val="superscript"/>
          <w:rtl/>
        </w:rPr>
        <w:t>)</w:t>
      </w:r>
      <w:r w:rsidRPr="00251F02">
        <w:rPr>
          <w:rStyle w:val="Char4"/>
          <w:rFonts w:hint="cs"/>
          <w:rtl/>
        </w:rPr>
        <w:t>.</w:t>
      </w:r>
    </w:p>
    <w:p w:rsidR="006118FF" w:rsidRDefault="006118FF" w:rsidP="00511444">
      <w:pPr>
        <w:pStyle w:val="a0"/>
        <w:rPr>
          <w:rStyle w:val="Emphasis"/>
          <w:i w:val="0"/>
          <w:iCs w:val="0"/>
          <w:rtl/>
        </w:rPr>
      </w:pPr>
      <w:bookmarkStart w:id="643" w:name="_Toc260664633"/>
      <w:bookmarkStart w:id="644" w:name="_Toc443466086"/>
      <w:r>
        <w:rPr>
          <w:rStyle w:val="Emphasis"/>
          <w:rFonts w:hint="cs"/>
          <w:i w:val="0"/>
          <w:iCs w:val="0"/>
          <w:rtl/>
        </w:rPr>
        <w:t>هرمز امیر سرحدات</w:t>
      </w:r>
      <w:r w:rsidR="00A80834">
        <w:rPr>
          <w:rStyle w:val="Emphasis"/>
          <w:rFonts w:hint="cs"/>
          <w:i w:val="0"/>
          <w:iCs w:val="0"/>
          <w:rtl/>
        </w:rPr>
        <w:t>:</w:t>
      </w:r>
      <w:bookmarkEnd w:id="643"/>
      <w:bookmarkEnd w:id="644"/>
    </w:p>
    <w:p w:rsidR="006118FF" w:rsidRPr="00251F02" w:rsidRDefault="006118FF" w:rsidP="007547CD">
      <w:pPr>
        <w:ind w:firstLine="284"/>
        <w:jc w:val="both"/>
        <w:rPr>
          <w:rStyle w:val="Char4"/>
          <w:rtl/>
        </w:rPr>
      </w:pPr>
      <w:r w:rsidRPr="00251F02">
        <w:rPr>
          <w:rStyle w:val="Char4"/>
          <w:rFonts w:hint="cs"/>
          <w:rtl/>
        </w:rPr>
        <w:t>حفیر تقریباً در خلیج فارس بر حدود صحرا و در نزدیکی مرز کاظمه قرار دارد. هرمز از طرف فارس امیر تمام این مناطق بود و از کسانی بود که نزد امرای فارس احترام کامل داشت. اهل فارس کلاه‌هایی بر سر می‌گذاشتند که معرف درج</w:t>
      </w:r>
      <w:r w:rsidR="008E79E9">
        <w:rPr>
          <w:rStyle w:val="Char4"/>
          <w:rFonts w:hint="cs"/>
          <w:rtl/>
        </w:rPr>
        <w:t>ۀ</w:t>
      </w:r>
      <w:r w:rsidRPr="00251F02">
        <w:rPr>
          <w:rStyle w:val="Char4"/>
          <w:rFonts w:hint="cs"/>
          <w:rtl/>
        </w:rPr>
        <w:t xml:space="preserve"> حرمتِ آنان در میان قبیله و عشیره‌شان بود، هرکه از درجه و مقام و موقعیت ممتازی برخودار بود ارزش کلاهش صدهزار بود و قیمت کلاه هرمز نیز صدهزار بود.</w:t>
      </w:r>
      <w:r w:rsidR="00B95614" w:rsidRPr="00251F02">
        <w:rPr>
          <w:rStyle w:val="Char4"/>
          <w:rFonts w:hint="cs"/>
          <w:rtl/>
        </w:rPr>
        <w:t xml:space="preserve"> هرمز با توجه به رفتاری که نسبت به اعراب داشت از بدترین امرای مرز بود، کینه اعراب نسبت به او به آن درجه بود که او را در خباثت ضرب المثل و سمبل ق</w:t>
      </w:r>
      <w:r w:rsidR="008F5679" w:rsidRPr="00251F02">
        <w:rPr>
          <w:rStyle w:val="Char4"/>
          <w:rFonts w:hint="cs"/>
          <w:rtl/>
        </w:rPr>
        <w:t xml:space="preserve">رار داده در مثل چنین می‌گفتند: </w:t>
      </w:r>
      <w:r w:rsidR="008F5679">
        <w:rPr>
          <w:rStyle w:val="Emphasis"/>
          <w:rFonts w:cs="Traditional Arabic" w:hint="cs"/>
          <w:i w:val="0"/>
          <w:iCs w:val="0"/>
          <w:rtl/>
          <w:lang w:bidi="fa-IR"/>
        </w:rPr>
        <w:t>«</w:t>
      </w:r>
      <w:r w:rsidR="008F5679" w:rsidRPr="00251F02">
        <w:rPr>
          <w:rStyle w:val="Char4"/>
          <w:rFonts w:hint="cs"/>
          <w:rtl/>
        </w:rPr>
        <w:t>أخبث من هرمز</w:t>
      </w:r>
      <w:r w:rsidR="008F5679">
        <w:rPr>
          <w:rStyle w:val="Emphasis"/>
          <w:rFonts w:cs="Traditional Arabic" w:hint="cs"/>
          <w:i w:val="0"/>
          <w:iCs w:val="0"/>
          <w:rtl/>
          <w:lang w:bidi="fa-IR"/>
        </w:rPr>
        <w:t>»</w:t>
      </w:r>
      <w:r w:rsidR="008F5679" w:rsidRPr="00251F02">
        <w:rPr>
          <w:rStyle w:val="Char4"/>
          <w:rFonts w:hint="cs"/>
          <w:rtl/>
        </w:rPr>
        <w:t xml:space="preserve"> و </w:t>
      </w:r>
      <w:r w:rsidR="008F5679">
        <w:rPr>
          <w:rStyle w:val="Emphasis"/>
          <w:rFonts w:cs="Traditional Arabic" w:hint="cs"/>
          <w:i w:val="0"/>
          <w:iCs w:val="0"/>
          <w:rtl/>
          <w:lang w:bidi="fa-IR"/>
        </w:rPr>
        <w:t>«</w:t>
      </w:r>
      <w:r w:rsidR="008F5679" w:rsidRPr="00251F02">
        <w:rPr>
          <w:rStyle w:val="Char4"/>
          <w:rFonts w:hint="cs"/>
          <w:rtl/>
        </w:rPr>
        <w:t>أکفر من هرزم</w:t>
      </w:r>
      <w:r w:rsidR="008F5679">
        <w:rPr>
          <w:rStyle w:val="Emphasis"/>
          <w:rFonts w:cs="Traditional Arabic" w:hint="cs"/>
          <w:i w:val="0"/>
          <w:iCs w:val="0"/>
          <w:rtl/>
          <w:lang w:bidi="fa-IR"/>
        </w:rPr>
        <w:t>»</w:t>
      </w:r>
      <w:r w:rsidR="008F5679" w:rsidRPr="00251F02">
        <w:rPr>
          <w:rStyle w:val="Char4"/>
          <w:rFonts w:hint="cs"/>
          <w:rtl/>
        </w:rPr>
        <w:t xml:space="preserve"> یعنی </w:t>
      </w:r>
      <w:r w:rsidR="008F5679">
        <w:rPr>
          <w:rStyle w:val="Emphasis"/>
          <w:rFonts w:cs="Traditional Arabic" w:hint="cs"/>
          <w:i w:val="0"/>
          <w:iCs w:val="0"/>
          <w:rtl/>
          <w:lang w:bidi="fa-IR"/>
        </w:rPr>
        <w:t>«</w:t>
      </w:r>
      <w:r w:rsidR="008F5679" w:rsidRPr="00251F02">
        <w:rPr>
          <w:rStyle w:val="Char4"/>
          <w:rFonts w:hint="cs"/>
          <w:rtl/>
        </w:rPr>
        <w:t>پلیدتر و کافرتر از هرمز</w:t>
      </w:r>
      <w:r w:rsidR="008F5679">
        <w:rPr>
          <w:rStyle w:val="Emphasis"/>
          <w:rFonts w:cs="Traditional Arabic" w:hint="cs"/>
          <w:i w:val="0"/>
          <w:iCs w:val="0"/>
          <w:rtl/>
          <w:lang w:bidi="fa-IR"/>
        </w:rPr>
        <w:t>»</w:t>
      </w:r>
      <w:r w:rsidR="00B95614" w:rsidRPr="00251F02">
        <w:rPr>
          <w:rStyle w:val="Char4"/>
          <w:rFonts w:hint="cs"/>
          <w:rtl/>
        </w:rPr>
        <w:t>! هرمز از اعراب متنفر بود، زیرا عموزادگان آن‌ها در شبه جزیره لاینقطع به شهرهای زیر فرمانروایی او حمله می‌کردند و به غارت آن‌ها می‌پرداختند، او نیز در بیابان با آن‌ها می‌جنگید. اما هندی‌ها، کشتی‌هایشان به سرحدات او می‌آمد و در آنجا دست به کارهایی می‌زدند که به زدید دریایی شباهت داشت، با آنان نیز در دریا می‌جنگید و با این</w:t>
      </w:r>
      <w:r w:rsidR="00657BE2">
        <w:rPr>
          <w:rStyle w:val="Char4"/>
          <w:rFonts w:hint="cs"/>
          <w:rtl/>
        </w:rPr>
        <w:t xml:space="preserve"> جنگ‌های </w:t>
      </w:r>
      <w:r w:rsidR="00B95614" w:rsidRPr="00251F02">
        <w:rPr>
          <w:rStyle w:val="Char4"/>
          <w:rFonts w:hint="cs"/>
          <w:rtl/>
        </w:rPr>
        <w:t>بیابانی و دریایی خود را حامی و حافظ بلادی</w:t>
      </w:r>
      <w:r w:rsidR="009237CB" w:rsidRPr="00251F02">
        <w:rPr>
          <w:rStyle w:val="Char4"/>
          <w:rFonts w:hint="cs"/>
          <w:rtl/>
        </w:rPr>
        <w:t xml:space="preserve"> می‌دانست که به منزله کلید کشور فارس بود.</w:t>
      </w:r>
    </w:p>
    <w:p w:rsidR="009237CB" w:rsidRDefault="009237CB" w:rsidP="00511444">
      <w:pPr>
        <w:pStyle w:val="a0"/>
        <w:rPr>
          <w:rStyle w:val="Emphasis"/>
          <w:i w:val="0"/>
          <w:iCs w:val="0"/>
          <w:rtl/>
        </w:rPr>
      </w:pPr>
      <w:bookmarkStart w:id="645" w:name="_Toc260664634"/>
      <w:bookmarkStart w:id="646" w:name="_Toc443466087"/>
      <w:r>
        <w:rPr>
          <w:rStyle w:val="Emphasis"/>
          <w:rFonts w:hint="cs"/>
          <w:i w:val="0"/>
          <w:iCs w:val="0"/>
          <w:rtl/>
        </w:rPr>
        <w:t>خالد بن ولید</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سپاه مسلمین را به سه دسته تقسیم می‌کند</w:t>
      </w:r>
      <w:r w:rsidR="008F5679">
        <w:rPr>
          <w:rStyle w:val="Emphasis"/>
          <w:rFonts w:hint="cs"/>
          <w:i w:val="0"/>
          <w:iCs w:val="0"/>
          <w:rtl/>
        </w:rPr>
        <w:t>:</w:t>
      </w:r>
      <w:bookmarkEnd w:id="645"/>
      <w:bookmarkEnd w:id="646"/>
    </w:p>
    <w:p w:rsidR="009237CB" w:rsidRPr="00180BED" w:rsidRDefault="009237CB" w:rsidP="007547CD">
      <w:pPr>
        <w:ind w:firstLine="284"/>
        <w:jc w:val="both"/>
        <w:rPr>
          <w:rStyle w:val="Char4"/>
          <w:spacing w:val="-4"/>
          <w:rtl/>
        </w:rPr>
      </w:pPr>
      <w:r w:rsidRPr="00180BED">
        <w:rPr>
          <w:rStyle w:val="Char4"/>
          <w:rFonts w:hint="cs"/>
          <w:spacing w:val="-4"/>
          <w:rtl/>
        </w:rPr>
        <w:t>خالد در رأس ده هزار مرد جنگی از یمامه به صوب عراق حرکت کرد. پس از</w:t>
      </w:r>
      <w:r w:rsidR="007B33BE" w:rsidRPr="00180BED">
        <w:rPr>
          <w:rStyle w:val="Char4"/>
          <w:rFonts w:hint="cs"/>
          <w:spacing w:val="-4"/>
          <w:rtl/>
        </w:rPr>
        <w:t xml:space="preserve"> اینکه </w:t>
      </w:r>
      <w:r w:rsidRPr="00180BED">
        <w:rPr>
          <w:rStyle w:val="Char4"/>
          <w:rFonts w:hint="cs"/>
          <w:spacing w:val="-4"/>
          <w:rtl/>
        </w:rPr>
        <w:t>به مرز عراق رسید دید مثنی و سپاه او انتظارش را می‌کشند. در اینجا سپاه را به سه دسته تقسیم کرد و هر دسته را به راهی فرستاد که همه دستجات در حفیر به هم ملحق شوند.</w:t>
      </w:r>
    </w:p>
    <w:p w:rsidR="009237CB" w:rsidRPr="00251F02" w:rsidRDefault="009237CB" w:rsidP="007547CD">
      <w:pPr>
        <w:ind w:firstLine="284"/>
        <w:jc w:val="both"/>
        <w:rPr>
          <w:rStyle w:val="Char4"/>
          <w:rtl/>
        </w:rPr>
      </w:pPr>
      <w:r w:rsidRPr="00251F02">
        <w:rPr>
          <w:rStyle w:val="Char4"/>
          <w:rFonts w:hint="cs"/>
          <w:rtl/>
        </w:rPr>
        <w:t>دسته اول به فرماندهی مثنی دو روز پیش از خالد حرکت کرد. دسته دوم به فرماندهی عدی بن حاتم طایی یک روز قبل از او حرکت کرد و خالد نیز پس از آن دو حرکت کرد. خالد نامه‌ای به هرمز فرستاد به این مضمون:</w:t>
      </w:r>
    </w:p>
    <w:p w:rsidR="009237CB" w:rsidRPr="00251F02" w:rsidRDefault="00CC1B8B" w:rsidP="007547CD">
      <w:pPr>
        <w:ind w:firstLine="284"/>
        <w:jc w:val="both"/>
        <w:rPr>
          <w:rStyle w:val="Char4"/>
          <w:rtl/>
        </w:rPr>
      </w:pPr>
      <w:r>
        <w:rPr>
          <w:rStyle w:val="Emphasis"/>
          <w:rFonts w:cs="Traditional Arabic" w:hint="cs"/>
          <w:i w:val="0"/>
          <w:iCs w:val="0"/>
          <w:rtl/>
          <w:lang w:bidi="fa-IR"/>
        </w:rPr>
        <w:t>«</w:t>
      </w:r>
      <w:r w:rsidR="009237CB" w:rsidRPr="00251F02">
        <w:rPr>
          <w:rStyle w:val="Char4"/>
          <w:rFonts w:hint="cs"/>
          <w:rtl/>
        </w:rPr>
        <w:t>اما بعد! یا اسلام بیاور تا نجات بیابی، یا</w:t>
      </w:r>
      <w:r w:rsidR="007B33BE">
        <w:rPr>
          <w:rStyle w:val="Char4"/>
          <w:rFonts w:hint="cs"/>
          <w:rtl/>
        </w:rPr>
        <w:t xml:space="preserve"> اینکه </w:t>
      </w:r>
      <w:r w:rsidR="009237CB" w:rsidRPr="00251F02">
        <w:rPr>
          <w:rStyle w:val="Char4"/>
          <w:rFonts w:hint="cs"/>
          <w:rtl/>
        </w:rPr>
        <w:t>جزیه برای خود و قومت بر ذمه بگیر، در غیر این دو صورت جز خودت کسی مقصر عواقب کارت نیست، با سپاهی به سوی شما</w:t>
      </w:r>
      <w:r w:rsidRPr="00251F02">
        <w:rPr>
          <w:rStyle w:val="Char4"/>
          <w:rFonts w:hint="cs"/>
          <w:rtl/>
        </w:rPr>
        <w:t xml:space="preserve"> آمده‌ام که همان اندازه که شما ز</w:t>
      </w:r>
      <w:r w:rsidR="009237CB" w:rsidRPr="00251F02">
        <w:rPr>
          <w:rStyle w:val="Char4"/>
          <w:rFonts w:hint="cs"/>
          <w:rtl/>
        </w:rPr>
        <w:t>ندگی را دوست دا</w:t>
      </w:r>
      <w:r w:rsidRPr="00251F02">
        <w:rPr>
          <w:rStyle w:val="Char4"/>
          <w:rFonts w:hint="cs"/>
          <w:rtl/>
        </w:rPr>
        <w:t>رید آنان شهادت را دوست می‌دارند</w:t>
      </w:r>
      <w:r>
        <w:rPr>
          <w:rStyle w:val="Emphasis"/>
          <w:rFonts w:cs="Traditional Arabic" w:hint="cs"/>
          <w:i w:val="0"/>
          <w:iCs w:val="0"/>
          <w:rtl/>
          <w:lang w:bidi="fa-IR"/>
        </w:rPr>
        <w:t>»</w:t>
      </w:r>
      <w:r w:rsidR="009237CB" w:rsidRPr="00251F02">
        <w:rPr>
          <w:rStyle w:val="Char4"/>
          <w:rFonts w:hint="cs"/>
          <w:rtl/>
        </w:rPr>
        <w:t xml:space="preserve"> هرمز نامه را دریافت کرد و از هرف خبر حرکت و مسیر سپاه مسلمین را به او می‌دادند، او این اخبار را به اردشیر پادشاه ساسانی گزارش کرد، سرانجام سپاهیانش را جمع کرد و به کواظم رفت تا در آنجا با خالد مقابله کند.</w:t>
      </w:r>
    </w:p>
    <w:p w:rsidR="009237CB" w:rsidRPr="00251F02" w:rsidRDefault="009237CB" w:rsidP="007547CD">
      <w:pPr>
        <w:ind w:firstLine="284"/>
        <w:jc w:val="both"/>
        <w:rPr>
          <w:rStyle w:val="Char4"/>
          <w:rtl/>
        </w:rPr>
      </w:pPr>
      <w:r w:rsidRPr="00251F02">
        <w:rPr>
          <w:rStyle w:val="Char4"/>
          <w:rFonts w:hint="cs"/>
          <w:rtl/>
        </w:rPr>
        <w:t>وقتی خبردار شد که خالد سپاهش را به سوی حفیر حرکت داده به سرعت به سوی آنجا حرکت کرد و در حفیر در کنار آب فرود آمد. عده‌ای از رجال خالد به او خبر دادند که سپاهیان ما در نزدیکی آب نیس</w:t>
      </w:r>
      <w:r w:rsidR="00CC1B8B" w:rsidRPr="00251F02">
        <w:rPr>
          <w:rStyle w:val="Char4"/>
          <w:rFonts w:hint="cs"/>
          <w:rtl/>
        </w:rPr>
        <w:t xml:space="preserve">تند. خالد به آنان گفت: </w:t>
      </w:r>
      <w:r w:rsidR="00CC1B8B">
        <w:rPr>
          <w:rStyle w:val="Emphasis"/>
          <w:rFonts w:cs="Traditional Arabic" w:hint="cs"/>
          <w:i w:val="0"/>
          <w:iCs w:val="0"/>
          <w:rtl/>
          <w:lang w:bidi="fa-IR"/>
        </w:rPr>
        <w:t>«</w:t>
      </w:r>
      <w:r w:rsidRPr="00251F02">
        <w:rPr>
          <w:rStyle w:val="Char4"/>
          <w:rFonts w:hint="cs"/>
          <w:rtl/>
        </w:rPr>
        <w:t>ای قوم فرود آیید و بارهایتان را فروگذارید و خون آنان را بر آب بریزید. قسم به زندگانی‌ام آب از آن دسته‌ای خواهد بود که صبورتر و برتر از دسته دیگر ب</w:t>
      </w:r>
      <w:r w:rsidR="00CC1B8B" w:rsidRPr="00251F02">
        <w:rPr>
          <w:rStyle w:val="Char4"/>
          <w:rFonts w:hint="cs"/>
          <w:rtl/>
        </w:rPr>
        <w:t>اشد!</w:t>
      </w:r>
      <w:r w:rsidR="00CC1B8B">
        <w:rPr>
          <w:rStyle w:val="Emphasis"/>
          <w:rFonts w:cs="Traditional Arabic" w:hint="cs"/>
          <w:i w:val="0"/>
          <w:iCs w:val="0"/>
          <w:rtl/>
          <w:lang w:bidi="fa-IR"/>
        </w:rPr>
        <w:t>»</w:t>
      </w:r>
    </w:p>
    <w:p w:rsidR="00C5626B" w:rsidRDefault="00C5626B" w:rsidP="00511444">
      <w:pPr>
        <w:pStyle w:val="a0"/>
        <w:rPr>
          <w:rStyle w:val="Emphasis"/>
          <w:i w:val="0"/>
          <w:iCs w:val="0"/>
          <w:rtl/>
        </w:rPr>
      </w:pPr>
      <w:bookmarkStart w:id="647" w:name="_Toc260664635"/>
      <w:bookmarkStart w:id="648" w:name="_Toc443466088"/>
      <w:r>
        <w:rPr>
          <w:rStyle w:val="Emphasis"/>
          <w:rFonts w:hint="cs"/>
          <w:i w:val="0"/>
          <w:iCs w:val="0"/>
          <w:rtl/>
        </w:rPr>
        <w:t>جگجویان کاظمه و پیروزی خالد بر فرس</w:t>
      </w:r>
      <w:r w:rsidR="00CC1B8B">
        <w:rPr>
          <w:rStyle w:val="Emphasis"/>
          <w:rFonts w:hint="cs"/>
          <w:i w:val="0"/>
          <w:iCs w:val="0"/>
          <w:rtl/>
        </w:rPr>
        <w:t>:</w:t>
      </w:r>
      <w:bookmarkEnd w:id="647"/>
      <w:bookmarkEnd w:id="648"/>
    </w:p>
    <w:p w:rsidR="00C5626B" w:rsidRPr="00251F02" w:rsidRDefault="00C5626B" w:rsidP="007547CD">
      <w:pPr>
        <w:ind w:firstLine="284"/>
        <w:jc w:val="both"/>
        <w:rPr>
          <w:rStyle w:val="Char4"/>
          <w:rtl/>
        </w:rPr>
      </w:pPr>
      <w:r w:rsidRPr="00251F02">
        <w:rPr>
          <w:rStyle w:val="Char4"/>
          <w:rFonts w:hint="cs"/>
          <w:rtl/>
        </w:rPr>
        <w:t>هرمز در میان سپاه خود ایستاد، در میمنه و میسره او دو امیر از خاندان پادشاه فارس بود، قباد و انوشجان، هرمز آواز داد: خالد کجاست؟ می‌خواست خالد برای مبارزه با او پیش بیاید. هرمز از درجه دلاوری و کارهایی که خالد در بلاد عرب انجام داده بود نیک آگاهی داشت و اطمینان داشت که اگر در این جنگ خالد کشته شود اگر فیروزی کامل فرس را تضممین نکند لااقل نصف پیروزی را از آنِ فرس کرده است. ولی چگونه نفس هرمز او را گمراه کرده و فریب داده بود که خالد را بکشد در حالی که خالد پلهوانی بود مغلوب‌نشدنی؟! این کار به نظر او آسان می‌نمود، حب حیات زمینه را برای حصول غرض او مهیا کرد. لذا با عده‌ای از سپاهیانش قرار گذاشت به محض</w:t>
      </w:r>
      <w:r w:rsidR="007B33BE">
        <w:rPr>
          <w:rStyle w:val="Char4"/>
          <w:rFonts w:hint="cs"/>
          <w:rtl/>
        </w:rPr>
        <w:t xml:space="preserve"> اینکه </w:t>
      </w:r>
      <w:r w:rsidRPr="00251F02">
        <w:rPr>
          <w:rStyle w:val="Char4"/>
          <w:rFonts w:hint="cs"/>
          <w:rtl/>
        </w:rPr>
        <w:t>خالد را دیدند که به سوی او می‌آید بر سر او بریزند و او را به قتل برسانند. خالد صدای هرمز را شنید از اسبش پیاده شد و به سوی او رفت، هردو به هم رسیدند و هریک به دیگری ضربتی زد. سواران فرس شتافتند و می‌خواستند خالد را بکشند و هرمز را از چنگ او دربیاورند. اما قعقاع بن عمرو مهلت نداد و بر آنان حمله برد، در این موقع خالد پیشانی هرمز را گرفته بود و روح از بدنش خارج می‌شد. مسلمانان ه</w:t>
      </w:r>
      <w:r w:rsidR="00CC1B8B" w:rsidRPr="00251F02">
        <w:rPr>
          <w:rStyle w:val="Char4"/>
          <w:rFonts w:hint="cs"/>
          <w:rtl/>
        </w:rPr>
        <w:t>جوم آوردند و اهل فارس از برابر آ</w:t>
      </w:r>
      <w:r w:rsidRPr="00251F02">
        <w:rPr>
          <w:rStyle w:val="Char4"/>
          <w:rFonts w:hint="cs"/>
          <w:rtl/>
        </w:rPr>
        <w:t>نان گریختند، مسلمین آنان را تعقیب کردند و تا شب هنگام دنبال‌شان کردند. مسلمانان به پل بزرگ فرات رسیدند، جایی که امروزه بصره در آنجا واقع است. در این حال قباد و انوشجان نیز با بقیه سپاه فرس فرار کردند و به هیچ چیز نپرداختند. پیروزی مسلمانان کامل شد، خالد به معقل بن مقرن دستور داد به ابله برود تا اموال و اسرای آنجا را جمع آوری کند</w:t>
      </w:r>
      <w:r w:rsidRPr="00F858DE">
        <w:rPr>
          <w:rStyle w:val="Char4"/>
          <w:rFonts w:hint="cs"/>
          <w:vertAlign w:val="superscript"/>
          <w:rtl/>
        </w:rPr>
        <w:t>(</w:t>
      </w:r>
      <w:r w:rsidRPr="00F858DE">
        <w:rPr>
          <w:rStyle w:val="Char4"/>
          <w:vertAlign w:val="superscript"/>
          <w:rtl/>
        </w:rPr>
        <w:footnoteReference w:id="20"/>
      </w:r>
      <w:r w:rsidRPr="00F858DE">
        <w:rPr>
          <w:rStyle w:val="Char4"/>
          <w:rFonts w:hint="cs"/>
          <w:vertAlign w:val="superscript"/>
          <w:rtl/>
        </w:rPr>
        <w:t>)</w:t>
      </w:r>
      <w:r w:rsidRPr="00251F02">
        <w:rPr>
          <w:rStyle w:val="Char4"/>
          <w:rFonts w:hint="cs"/>
          <w:rtl/>
        </w:rPr>
        <w:t xml:space="preserve"> و به مثنی نیز دستور داد شکست‌خوردگان سپاه فرس را تعقیب کند. مثنی شتابان به دنبال آنان رفت گویی می‌خواست پیش از</w:t>
      </w:r>
      <w:r w:rsidR="007B33BE">
        <w:rPr>
          <w:rStyle w:val="Char4"/>
          <w:rFonts w:hint="cs"/>
          <w:rtl/>
        </w:rPr>
        <w:t xml:space="preserve"> اینکه </w:t>
      </w:r>
      <w:r w:rsidRPr="00251F02">
        <w:rPr>
          <w:rStyle w:val="Char4"/>
          <w:rFonts w:hint="cs"/>
          <w:rtl/>
        </w:rPr>
        <w:t>به مدائن برسد به آنان دسترسی پیدا کند.</w:t>
      </w:r>
    </w:p>
    <w:p w:rsidR="0030635F" w:rsidRDefault="0030635F" w:rsidP="00511444">
      <w:pPr>
        <w:pStyle w:val="a0"/>
        <w:rPr>
          <w:rStyle w:val="Emphasis"/>
          <w:i w:val="0"/>
          <w:iCs w:val="0"/>
          <w:rtl/>
        </w:rPr>
      </w:pPr>
      <w:bookmarkStart w:id="649" w:name="_Toc260664636"/>
      <w:bookmarkStart w:id="650" w:name="_Toc443466089"/>
      <w:r>
        <w:rPr>
          <w:rStyle w:val="Emphasis"/>
          <w:rFonts w:hint="cs"/>
          <w:i w:val="0"/>
          <w:iCs w:val="0"/>
          <w:rtl/>
        </w:rPr>
        <w:t>زن‌دژ</w:t>
      </w:r>
      <w:r w:rsidR="001A40FF">
        <w:rPr>
          <w:rStyle w:val="Emphasis"/>
          <w:rFonts w:hint="cs"/>
          <w:i w:val="0"/>
          <w:iCs w:val="0"/>
          <w:rtl/>
        </w:rPr>
        <w:t>:</w:t>
      </w:r>
      <w:bookmarkEnd w:id="649"/>
      <w:bookmarkEnd w:id="650"/>
    </w:p>
    <w:p w:rsidR="0030635F" w:rsidRPr="00251F02" w:rsidRDefault="0030635F" w:rsidP="007547CD">
      <w:pPr>
        <w:ind w:firstLine="284"/>
        <w:jc w:val="both"/>
        <w:rPr>
          <w:rStyle w:val="Char4"/>
          <w:rtl/>
        </w:rPr>
      </w:pPr>
      <w:r w:rsidRPr="00251F02">
        <w:rPr>
          <w:rStyle w:val="Char4"/>
          <w:rFonts w:hint="cs"/>
          <w:rtl/>
        </w:rPr>
        <w:t>مثنی در حال تعقیب و تعاقب سپاه فارس گذارش به قلعه‌ای افتاد که در آن قلعه یک</w:t>
      </w:r>
      <w:r w:rsidR="005169C1" w:rsidRPr="00251F02">
        <w:rPr>
          <w:rStyle w:val="Char4"/>
          <w:rFonts w:hint="cs"/>
          <w:rtl/>
        </w:rPr>
        <w:t xml:space="preserve"> فرمانده زن فرماندهی می‌کرد و مؤرخین نام این قلعه را </w:t>
      </w:r>
      <w:r w:rsidR="005169C1">
        <w:rPr>
          <w:rStyle w:val="Emphasis"/>
          <w:rFonts w:cs="Traditional Arabic" w:hint="cs"/>
          <w:i w:val="0"/>
          <w:iCs w:val="0"/>
          <w:rtl/>
          <w:lang w:bidi="fa-IR"/>
        </w:rPr>
        <w:t>«</w:t>
      </w:r>
      <w:r w:rsidR="005169C1" w:rsidRPr="00251F02">
        <w:rPr>
          <w:rStyle w:val="Char4"/>
          <w:rFonts w:hint="cs"/>
          <w:rtl/>
        </w:rPr>
        <w:t>زن‌دژ</w:t>
      </w:r>
      <w:r w:rsidR="005169C1">
        <w:rPr>
          <w:rStyle w:val="Emphasis"/>
          <w:rFonts w:cs="Traditional Arabic" w:hint="cs"/>
          <w:i w:val="0"/>
          <w:iCs w:val="0"/>
          <w:rtl/>
          <w:lang w:bidi="fa-IR"/>
        </w:rPr>
        <w:t>»</w:t>
      </w:r>
      <w:r w:rsidRPr="00251F02">
        <w:rPr>
          <w:rStyle w:val="Char4"/>
          <w:rFonts w:hint="cs"/>
          <w:rtl/>
        </w:rPr>
        <w:t xml:space="preserve"> نامیده</w:t>
      </w:r>
      <w:r w:rsidR="00291F17" w:rsidRPr="00251F02">
        <w:rPr>
          <w:rStyle w:val="Char4"/>
          <w:rFonts w:hint="cs"/>
          <w:rtl/>
        </w:rPr>
        <w:t>‌اند.</w:t>
      </w:r>
    </w:p>
    <w:p w:rsidR="003D7E6F" w:rsidRPr="002937A8" w:rsidRDefault="003D7E6F" w:rsidP="007547CD">
      <w:pPr>
        <w:ind w:firstLine="284"/>
        <w:jc w:val="both"/>
        <w:rPr>
          <w:rStyle w:val="Char4"/>
          <w:spacing w:val="-3"/>
          <w:rtl/>
        </w:rPr>
      </w:pPr>
      <w:r w:rsidRPr="002937A8">
        <w:rPr>
          <w:rStyle w:val="Char4"/>
          <w:rFonts w:hint="cs"/>
          <w:spacing w:val="-3"/>
          <w:rtl/>
        </w:rPr>
        <w:t>مثنی برادرش معنی بن حارثه را به محاصره این قلعه گماشت و خود رفت شوهر این زن را در قلعه دیگر محاصره کرد، قلعه را بر سر ساکنانش خراب کرد و همه ساکنان قلعه را کشت و مال‌شان را گرفت، سپس به تعقیب بقیه سپاه فارس پرداخت. زن که دریافت چه بر سر شوهرش آمده با معنی مصالحه کرد و تسلیم شد و به عقد او درآمد. به جنگاوران نخستین که در عراق با خالد درافتادند نام (ذات السلاسل) یعنی دارای زنجیر اطلاق شده.</w:t>
      </w:r>
      <w:r w:rsidR="00225C02" w:rsidRPr="002937A8">
        <w:rPr>
          <w:rStyle w:val="Char4"/>
          <w:rFonts w:hint="cs"/>
          <w:spacing w:val="-3"/>
          <w:rtl/>
        </w:rPr>
        <w:t xml:space="preserve"> علت این نامگذاری چنانکه می‌گویند، این بود که فرس برای</w:t>
      </w:r>
      <w:r w:rsidR="007B33BE" w:rsidRPr="002937A8">
        <w:rPr>
          <w:rStyle w:val="Char4"/>
          <w:rFonts w:hint="cs"/>
          <w:spacing w:val="-3"/>
          <w:rtl/>
        </w:rPr>
        <w:t xml:space="preserve"> اینکه </w:t>
      </w:r>
      <w:r w:rsidR="00225C02" w:rsidRPr="002937A8">
        <w:rPr>
          <w:rStyle w:val="Char4"/>
          <w:rFonts w:hint="cs"/>
          <w:spacing w:val="-3"/>
          <w:rtl/>
        </w:rPr>
        <w:t>سربازان‌شان از میدان جنگ نگریزند آنان را به زنجیر بسته بودند. روایت شده که خالد قسمتی از زنجیرهایی را که این سربازان به جای گذاشته بودند جمع کرده وزن نمود، وزنش معادل وزن یک شتر شد که یک هزار رطل است و بعضی در این روایت شک کرده و این غازیان را غازیان کاظمه نامیده</w:t>
      </w:r>
      <w:r w:rsidR="00291F17" w:rsidRPr="002937A8">
        <w:rPr>
          <w:rStyle w:val="Char4"/>
          <w:rFonts w:hint="cs"/>
          <w:spacing w:val="-3"/>
          <w:rtl/>
        </w:rPr>
        <w:t>‌اند،</w:t>
      </w:r>
      <w:r w:rsidR="00225C02" w:rsidRPr="002937A8">
        <w:rPr>
          <w:rStyle w:val="Char4"/>
          <w:rFonts w:hint="cs"/>
          <w:spacing w:val="-3"/>
          <w:rtl/>
        </w:rPr>
        <w:t xml:space="preserve"> به نام نزدیکترین قریه به محل وقوع جنگ.</w:t>
      </w:r>
    </w:p>
    <w:p w:rsidR="00360A59" w:rsidRDefault="00360A59" w:rsidP="00511444">
      <w:pPr>
        <w:pStyle w:val="a0"/>
        <w:rPr>
          <w:rStyle w:val="Emphasis"/>
          <w:i w:val="0"/>
          <w:iCs w:val="0"/>
          <w:rtl/>
        </w:rPr>
      </w:pPr>
      <w:bookmarkStart w:id="651" w:name="_Toc260664637"/>
      <w:bookmarkStart w:id="652" w:name="_Toc443466090"/>
      <w:r>
        <w:rPr>
          <w:rStyle w:val="Emphasis"/>
          <w:rFonts w:hint="cs"/>
          <w:i w:val="0"/>
          <w:iCs w:val="0"/>
          <w:rtl/>
        </w:rPr>
        <w:t>اثر این جنگ در روحیه اعراب</w:t>
      </w:r>
      <w:r w:rsidR="00A8620B">
        <w:rPr>
          <w:rStyle w:val="Emphasis"/>
          <w:rFonts w:hint="cs"/>
          <w:i w:val="0"/>
          <w:iCs w:val="0"/>
          <w:rtl/>
        </w:rPr>
        <w:t>:</w:t>
      </w:r>
      <w:bookmarkEnd w:id="651"/>
      <w:bookmarkEnd w:id="652"/>
    </w:p>
    <w:p w:rsidR="00360A59" w:rsidRDefault="00360A59" w:rsidP="007547CD">
      <w:pPr>
        <w:ind w:firstLine="284"/>
        <w:jc w:val="both"/>
        <w:rPr>
          <w:rStyle w:val="Char4"/>
          <w:rtl/>
        </w:rPr>
      </w:pPr>
      <w:r w:rsidRPr="00251F02">
        <w:rPr>
          <w:rStyle w:val="Char4"/>
          <w:rFonts w:hint="cs"/>
          <w:rtl/>
        </w:rPr>
        <w:t>این نخستین جنگ اثر زیادی در شعله‌ورساختن حمیت مسلمانان داشت. مسلمانان دی</w:t>
      </w:r>
      <w:r w:rsidR="00A8620B" w:rsidRPr="00251F02">
        <w:rPr>
          <w:rStyle w:val="Char4"/>
          <w:rFonts w:hint="cs"/>
          <w:rtl/>
        </w:rPr>
        <w:t>د</w:t>
      </w:r>
      <w:r w:rsidRPr="00251F02">
        <w:rPr>
          <w:rStyle w:val="Char4"/>
          <w:rFonts w:hint="cs"/>
          <w:rtl/>
        </w:rPr>
        <w:t>ند که فرس در برابر آنان بیشتر از اعرابی که</w:t>
      </w:r>
      <w:r w:rsidR="00657BE2">
        <w:rPr>
          <w:rStyle w:val="Char4"/>
          <w:rFonts w:hint="cs"/>
          <w:rtl/>
        </w:rPr>
        <w:t xml:space="preserve"> جنگ‌های </w:t>
      </w:r>
      <w:r w:rsidRPr="00251F02">
        <w:rPr>
          <w:rStyle w:val="Char4"/>
          <w:rFonts w:hint="cs"/>
          <w:rtl/>
        </w:rPr>
        <w:t>رده را برپای داشتند تاب مقاومت ندارند. هرمز به دست</w:t>
      </w:r>
      <w:r w:rsidR="00A8620B" w:rsidRPr="00251F02">
        <w:rPr>
          <w:rStyle w:val="Char4"/>
          <w:rFonts w:hint="cs"/>
          <w:rtl/>
        </w:rPr>
        <w:t xml:space="preserve"> خالد کشته شد و کشتنش اعراب را ب</w:t>
      </w:r>
      <w:r w:rsidRPr="00251F02">
        <w:rPr>
          <w:rStyle w:val="Char4"/>
          <w:rFonts w:hint="cs"/>
          <w:rtl/>
        </w:rPr>
        <w:t>ه طرز عجیبی خشنود ساخت. این جنگ به نسبت کثرت و عظمت غنایمی که گرفتند در میان تمام جنگ‌ها بی‌نظیر بود، به هر سوار مسلمان از غنایم جنگ علاوه بر سلاح هزار د</w:t>
      </w:r>
      <w:r w:rsidR="00A8620B" w:rsidRPr="00251F02">
        <w:rPr>
          <w:rStyle w:val="Char4"/>
          <w:rFonts w:hint="cs"/>
          <w:rtl/>
        </w:rPr>
        <w:t>ر</w:t>
      </w:r>
      <w:r w:rsidRPr="00251F02">
        <w:rPr>
          <w:rStyle w:val="Char4"/>
          <w:rFonts w:hint="cs"/>
          <w:rtl/>
        </w:rPr>
        <w:t>هم رسید. اجرای سیاست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از طرف خالد به پیروزی مسلمانان در این جنگ شکوه خاصی بخشید و خالد سیاست او را در مورد فلاحین عرب عراق دقیقاً به مورد اجرا گذاشت. فرزندان جنگاورانی را که به کار فرس می‌پرداختند به اسارت برد. ولی فلاحین عرب را به حال خود گذاشت، کسانی هم که از فرس جانبداری نکرده بودند اطاعت کرده و ذمی شدند. خالد</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خمس غنایم را برای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به مدینه فرستاد، همراه غنایم کلاه هرمز و فیل او را که مسلمانان در جنگ گرفته بودند نیز فرستاد. اهل مدینه در طول حیات خود فیل ندیده بودند، حتی تمام بلاد عرب نیز پیش از این جز فیل ابرهه که با آن می‌خواست کعبه را ویران کند فیلی ندیده بودند. چون فیلبان فیل را در مدینه به گردش درآورد اهل مدینه از دیدن این حیوان عظیم الجثه در شگفت شدند، حتی زنان ضعیف النفس می‌گفتند: آیا خدا این را خلق کرده!! بعضی از این زنان تصور می‌کردند از ساخته‌های فرس است! ابوبکر چون دید این فیل هیچ فایده‌ای ندارد آن را با فیلبانش به عراق بازپس فرستاد.</w:t>
      </w:r>
    </w:p>
    <w:p w:rsidR="00A44C00" w:rsidRPr="00251F02" w:rsidRDefault="00A44C00" w:rsidP="007547CD">
      <w:pPr>
        <w:ind w:firstLine="284"/>
        <w:jc w:val="both"/>
        <w:rPr>
          <w:rStyle w:val="Char4"/>
          <w:rtl/>
        </w:rPr>
      </w:pPr>
    </w:p>
    <w:p w:rsidR="001D3099" w:rsidRDefault="001D3099" w:rsidP="00511444">
      <w:pPr>
        <w:pStyle w:val="a0"/>
        <w:rPr>
          <w:rStyle w:val="Emphasis"/>
          <w:i w:val="0"/>
          <w:iCs w:val="0"/>
          <w:rtl/>
        </w:rPr>
      </w:pPr>
      <w:bookmarkStart w:id="653" w:name="_Toc260664638"/>
      <w:bookmarkStart w:id="654" w:name="_Toc443466091"/>
      <w:r>
        <w:rPr>
          <w:rStyle w:val="Emphasis"/>
          <w:rFonts w:hint="cs"/>
          <w:i w:val="0"/>
          <w:iCs w:val="0"/>
          <w:rtl/>
        </w:rPr>
        <w:t>فرس خود را برای جنگ مذار آماده می‌کنند</w:t>
      </w:r>
      <w:r w:rsidR="00A8620B">
        <w:rPr>
          <w:rStyle w:val="Emphasis"/>
          <w:rFonts w:hint="cs"/>
          <w:i w:val="0"/>
          <w:iCs w:val="0"/>
          <w:rtl/>
        </w:rPr>
        <w:t>:</w:t>
      </w:r>
      <w:bookmarkEnd w:id="653"/>
      <w:bookmarkEnd w:id="654"/>
    </w:p>
    <w:p w:rsidR="00915986" w:rsidRPr="00251F02" w:rsidRDefault="00915986" w:rsidP="007547CD">
      <w:pPr>
        <w:widowControl w:val="0"/>
        <w:ind w:firstLine="284"/>
        <w:jc w:val="both"/>
        <w:rPr>
          <w:rStyle w:val="Char4"/>
          <w:rtl/>
        </w:rPr>
      </w:pPr>
      <w:r w:rsidRPr="00251F02">
        <w:rPr>
          <w:rStyle w:val="Char4"/>
          <w:rFonts w:hint="cs"/>
          <w:rtl/>
        </w:rPr>
        <w:t>این جنگاوران غیرت مسلمین را شعله‌ور ساختند، تا جایی که مثنی شیبانی فرس شکست‌خورده را چنان تعقیب می‌کرد گویی می‌خواست پیش از</w:t>
      </w:r>
      <w:r w:rsidR="007B33BE">
        <w:rPr>
          <w:rStyle w:val="Char4"/>
          <w:rFonts w:hint="cs"/>
          <w:rtl/>
        </w:rPr>
        <w:t xml:space="preserve"> اینکه </w:t>
      </w:r>
      <w:r w:rsidRPr="00251F02">
        <w:rPr>
          <w:rStyle w:val="Char4"/>
          <w:rFonts w:hint="cs"/>
          <w:rtl/>
        </w:rPr>
        <w:t>به مدائن برسد به آنان دسترسی پیدا کند. در همان هنگام که مثنی شکست‌خوردگان را تعقیب می‌کرد به او خبر رسید که سپاه عظیمی از مدائن برای مقابله با خالد و سپاهش حرکت کرده. ملک اردشیر به محض</w:t>
      </w:r>
      <w:r w:rsidR="007B33BE">
        <w:rPr>
          <w:rStyle w:val="Char4"/>
          <w:rFonts w:hint="cs"/>
          <w:rtl/>
        </w:rPr>
        <w:t xml:space="preserve"> اینکه </w:t>
      </w:r>
      <w:r w:rsidRPr="00251F02">
        <w:rPr>
          <w:rStyle w:val="Char4"/>
          <w:rFonts w:hint="cs"/>
          <w:rtl/>
        </w:rPr>
        <w:t>نامه هرمز رسید قارن بن قریانس یکی از بزرگترین امرای خود را خواست و او را در رأس سپاهی به کمک سپاه سرحدات فرستاد. قارن در سر راه خود به جنوب با قباد و انوشجان و سپاه شکست‌خورده‌شان برخورد کرد، آنان را نگهداشت و با آنان گفتگو نموده روحیه‌شان را تقویت کرده به سپاه خود ملحق ساخت و در مذار در ساحل کانالی که دجله به فرات وصل می</w:t>
      </w:r>
      <w:r w:rsidRPr="00251F02">
        <w:rPr>
          <w:rStyle w:val="Char4"/>
          <w:rFonts w:hint="eastAsia"/>
          <w:rtl/>
        </w:rPr>
        <w:t>‌</w:t>
      </w:r>
      <w:r w:rsidRPr="00251F02">
        <w:rPr>
          <w:rStyle w:val="Char4"/>
          <w:rFonts w:hint="cs"/>
          <w:rtl/>
        </w:rPr>
        <w:t>شود از آنان سپاهی تشکیل داد. مثنی یقین حاصل کرد که سپاه او به تنهایی در مقابل این نیروی عظیم شکست می‌خورد، جایی را در نزدیکی مذار انتخاب کرد و سپاهش را در آنجا فرود آورد و جریان وقایع را در نامه‌ای به خالد گزارش کرد. خالد پس از دریافت نامه از این ترسید که اگر مثنی با قارن مقابله کند و شکست بخورد، این شکست بازوی مسلمانان را سست خواهد کرد، لذا با سپاهش خود را به سرعت به مذار رساند، وقتی به مذار رسید که قارن خود را برای مقابله با مثنی آماده می‌ساخت و سپاه مثنی نمی‌دانستند خداوند چه بر سر آنان خواهد آورد. مثنی و سپاه او در</w:t>
      </w:r>
      <w:r w:rsidR="007B33BE">
        <w:rPr>
          <w:rStyle w:val="Char4"/>
          <w:rFonts w:hint="cs"/>
          <w:rtl/>
        </w:rPr>
        <w:t xml:space="preserve"> اینکه </w:t>
      </w:r>
      <w:r w:rsidRPr="00251F02">
        <w:rPr>
          <w:rStyle w:val="Char4"/>
          <w:rFonts w:hint="cs"/>
          <w:rtl/>
        </w:rPr>
        <w:t>ترس بر آنان غلبه کرده بود معذور بودند، زیرا شکست و قتل هرمز کینه و انتقام را در روح فرس برانگیخته بود، به مقابله مثنی آمده بودند، در حالی که عشق و علاقه به انتقام تمام وجودشان را احاطه کرده بود، خیال می‌کردند که با شکست مثنی به مقصود غائی خود خواهند رسید چه مثنی و سپاه او از مرکز فرماندهی خود به دور افتاده بودند. به محض رسیدن خالد و سپاهش فرس به وحشت افتاد هرچند آمدن سپاه خالد از غرور قارن نکاست و عزم و تصمیم او را سست نکرد قباد و انوشجان می‌خواستند فرصتی به دست بیاورند و انتقام شکست حفیر را بگیرند، آن دو می‌خواستند با این انتقام لکه ننگ و عاری را که با شکست حفیر بر دامان مردانگی‌شان نشسته بود فرو شویند، لذا حمیت و غیرتِ سپاهیان خود را برانگیختند و آنان را روانه میدان نمودند، در حالی که در رگ‌هایشان خون انتقام می‌جوشید و آتش آن خاموش نمی‌گشت. قارن و این دو امیر شکست‌خورده تصور می‌کردند که اگر پیش از</w:t>
      </w:r>
      <w:r w:rsidR="007B33BE">
        <w:rPr>
          <w:rStyle w:val="Char4"/>
          <w:rFonts w:hint="cs"/>
          <w:rtl/>
        </w:rPr>
        <w:t xml:space="preserve"> اینکه </w:t>
      </w:r>
      <w:r w:rsidRPr="00251F02">
        <w:rPr>
          <w:rStyle w:val="Char4"/>
          <w:rFonts w:hint="cs"/>
          <w:rtl/>
        </w:rPr>
        <w:t>خالد خود را برای جنگ آماده کند، به او حمله کنند پیروزی بر مسلمانان آنان را ضعیف نخواهد ساخت و مسلمانان را سرافکنده و شکست‌خورده به شبه جزیره بازخواهد گرداند و آرزوی جنگ با کسری و رجال او را از ذهن‌شان بیرون خواهند کرد.</w:t>
      </w:r>
    </w:p>
    <w:p w:rsidR="003F2C7C" w:rsidRDefault="003F2C7C" w:rsidP="00511444">
      <w:pPr>
        <w:pStyle w:val="a0"/>
        <w:widowControl w:val="0"/>
        <w:rPr>
          <w:rStyle w:val="Emphasis"/>
          <w:i w:val="0"/>
          <w:iCs w:val="0"/>
          <w:rtl/>
        </w:rPr>
      </w:pPr>
      <w:bookmarkStart w:id="655" w:name="_Toc260664639"/>
      <w:bookmarkStart w:id="656" w:name="_Toc443466092"/>
      <w:r>
        <w:rPr>
          <w:rStyle w:val="Emphasis"/>
          <w:rFonts w:hint="cs"/>
          <w:i w:val="0"/>
          <w:iCs w:val="0"/>
          <w:rtl/>
        </w:rPr>
        <w:t>خالد بن ولید</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در جنگ مذار</w:t>
      </w:r>
      <w:r w:rsidR="00A8620B">
        <w:rPr>
          <w:rStyle w:val="Emphasis"/>
          <w:rFonts w:hint="cs"/>
          <w:i w:val="0"/>
          <w:iCs w:val="0"/>
          <w:rtl/>
        </w:rPr>
        <w:t>:</w:t>
      </w:r>
      <w:bookmarkEnd w:id="655"/>
      <w:bookmarkEnd w:id="656"/>
    </w:p>
    <w:p w:rsidR="003F2C7C" w:rsidRPr="00251F02" w:rsidRDefault="003F2C7C" w:rsidP="007547CD">
      <w:pPr>
        <w:widowControl w:val="0"/>
        <w:ind w:firstLine="284"/>
        <w:jc w:val="both"/>
        <w:rPr>
          <w:rStyle w:val="Char4"/>
          <w:rtl/>
        </w:rPr>
      </w:pPr>
      <w:r w:rsidRPr="00251F02">
        <w:rPr>
          <w:rStyle w:val="Char4"/>
          <w:rFonts w:hint="cs"/>
          <w:rtl/>
        </w:rPr>
        <w:t>خالد آمادگی سپاه فرس را دید بر همان تعبیه‌ای که از پل اعظم حرکت کرده بود باقی ماند و با قوای خود بر فرس حمله برد. مثنی و سپاهیانش رسیدن خالد و سپاهیانش را معجزه‌ای تلقی کردند که خداوند با این نیروی کمکی خواسته آنان را پیروز کند، حالت وحشتی که داشتند به اطمینان به پیروزی تبدیل شد به شیرانی شدند شکست‌ناپذیر که از مرگ نمی‌هراسیدند، بلکه با روی گشاده و خندان به استقبالش می‌رفتند.</w:t>
      </w:r>
    </w:p>
    <w:p w:rsidR="003F2C7C" w:rsidRPr="00251F02" w:rsidRDefault="003F2C7C" w:rsidP="007547CD">
      <w:pPr>
        <w:widowControl w:val="0"/>
        <w:ind w:firstLine="284"/>
        <w:jc w:val="both"/>
        <w:rPr>
          <w:rStyle w:val="Char4"/>
          <w:rtl/>
        </w:rPr>
      </w:pPr>
      <w:r w:rsidRPr="00251F02">
        <w:rPr>
          <w:rStyle w:val="Char4"/>
          <w:rFonts w:hint="cs"/>
          <w:rtl/>
        </w:rPr>
        <w:t>در اینجا سخنان خالد</w:t>
      </w:r>
      <w:r w:rsidR="00A8620B" w:rsidRPr="00251F02">
        <w:rPr>
          <w:rStyle w:val="Char4"/>
          <w:rFonts w:hint="cs"/>
          <w:rtl/>
        </w:rPr>
        <w:t xml:space="preserve"> به هرمز تحقق پیدا کرد که گفت: </w:t>
      </w:r>
      <w:r w:rsidR="00A8620B">
        <w:rPr>
          <w:rStyle w:val="Emphasis"/>
          <w:rFonts w:cs="Traditional Arabic" w:hint="cs"/>
          <w:i w:val="0"/>
          <w:iCs w:val="0"/>
          <w:rtl/>
          <w:lang w:bidi="fa-IR"/>
        </w:rPr>
        <w:t>«</w:t>
      </w:r>
      <w:r w:rsidRPr="00251F02">
        <w:rPr>
          <w:rStyle w:val="Char4"/>
          <w:rFonts w:hint="cs"/>
          <w:rtl/>
        </w:rPr>
        <w:t>من با مردانی به جنگ شما آمده‌ام که شهادت را همان اندازه دوست د</w:t>
      </w:r>
      <w:r w:rsidR="00A8620B" w:rsidRPr="00251F02">
        <w:rPr>
          <w:rStyle w:val="Char4"/>
          <w:rFonts w:hint="cs"/>
          <w:rtl/>
        </w:rPr>
        <w:t>ارند که شما زندگی را دوست دارید</w:t>
      </w:r>
      <w:r w:rsidR="00A8620B">
        <w:rPr>
          <w:rStyle w:val="Emphasis"/>
          <w:rFonts w:cs="Traditional Arabic" w:hint="cs"/>
          <w:i w:val="0"/>
          <w:iCs w:val="0"/>
          <w:rtl/>
          <w:lang w:bidi="fa-IR"/>
        </w:rPr>
        <w:t>»</w:t>
      </w:r>
      <w:r w:rsidRPr="00251F02">
        <w:rPr>
          <w:rStyle w:val="Char4"/>
          <w:rFonts w:hint="cs"/>
          <w:rtl/>
        </w:rPr>
        <w:t xml:space="preserve"> جنگ بین دو سپاه شدت پیدا کرد، قارن و قباد و انوشجان در برابر سپاهیان‌شان کشته شدند، شمشیرهای مسلمانان در هرطرف سر از تن فرس جدا می‌کرد، سپاهی که خیال می‌کرد فیروزی در دست اوست از برابر خالد گریخت، و به کشتی‌ها پناه برد، تا بدان وسیله نجات پیدا کند، در این هنگام مسلمانان هراندازه که می‌خواستند از اموالی که فرس بر جای گذاشته بودند غنیمت گرفتند. آب در میان مسلمین و فرس حایل بود و مانع تعقیب آنان شد، خالد در مذار ماند و به هرکس هرچه از وسایل کشتگان که گیر آورده بود تسلیم کرد، بقیه غنایم را نیز تقسیم کرد و به کسانی که فداکاری بیشتر به خرج داده بودند از خمس غنایم نیز مقداری عطا کرد. خالد در مذار اقامت کرد و اولاد جنگجویان فرس و کسانی را که به آنان کمک کرده بودند به اسارت گرفت و کشاورزان و کسانی را که قبول خراج کرده بودند به حال خود گذاشت.</w:t>
      </w:r>
    </w:p>
    <w:p w:rsidR="00FC1770" w:rsidRPr="00251F02" w:rsidRDefault="00FC1770" w:rsidP="007547CD">
      <w:pPr>
        <w:ind w:firstLine="284"/>
        <w:jc w:val="both"/>
        <w:rPr>
          <w:rStyle w:val="Char4"/>
          <w:rtl/>
        </w:rPr>
      </w:pPr>
      <w:r w:rsidRPr="00251F02">
        <w:rPr>
          <w:rStyle w:val="Char4"/>
          <w:rFonts w:hint="cs"/>
          <w:rtl/>
        </w:rPr>
        <w:t>ابوالحسن بصری در میان اسرای این واقعه بود. خالد پس از</w:t>
      </w:r>
      <w:r w:rsidR="007B33BE">
        <w:rPr>
          <w:rStyle w:val="Char4"/>
          <w:rFonts w:hint="cs"/>
          <w:rtl/>
        </w:rPr>
        <w:t xml:space="preserve"> اینکه </w:t>
      </w:r>
      <w:r w:rsidRPr="00251F02">
        <w:rPr>
          <w:rStyle w:val="Char4"/>
          <w:rFonts w:hint="cs"/>
          <w:rtl/>
        </w:rPr>
        <w:t>کار یکرویه شد، سعی کرد ارتباط خود را با خلیج فارس تأمین کند، لذا فرماندهی برای سپاهیانی که در حفیر و جسر اعظم باقی گذاشته بود تعیین کرد و مأمورین خود را به جمع‌آوری خراج گماشت و خود در مذار باقی ماند تا اخبار دشمنانش را تجسس کند. خالد تصور نمی‌کرد با وجود</w:t>
      </w:r>
      <w:r w:rsidR="007B33BE">
        <w:rPr>
          <w:rStyle w:val="Char4"/>
          <w:rFonts w:hint="cs"/>
          <w:rtl/>
        </w:rPr>
        <w:t xml:space="preserve"> اینکه </w:t>
      </w:r>
      <w:r w:rsidRPr="00251F02">
        <w:rPr>
          <w:rStyle w:val="Char4"/>
          <w:rFonts w:hint="cs"/>
          <w:rtl/>
        </w:rPr>
        <w:t>در نزدیکی خلیج فارس بود، بر قوای کسری در عراق غلبه کرده است، او به حیره نزدیک نبود و حیره تقریباً در وسط راه بین خلیج و مداین قرار داشت. در شمال مدای</w:t>
      </w:r>
      <w:r w:rsidR="007F4891" w:rsidRPr="00251F02">
        <w:rPr>
          <w:rStyle w:val="Char4"/>
          <w:rFonts w:hint="cs"/>
          <w:rtl/>
        </w:rPr>
        <w:t>ن در سرزمین فارس بانگ سپاهیان ب</w:t>
      </w:r>
      <w:r w:rsidRPr="00251F02">
        <w:rPr>
          <w:rStyle w:val="Char4"/>
          <w:rFonts w:hint="cs"/>
          <w:rtl/>
        </w:rPr>
        <w:t>لند بود.</w:t>
      </w:r>
    </w:p>
    <w:p w:rsidR="002164C4" w:rsidRPr="00251F02" w:rsidRDefault="002164C4" w:rsidP="007547CD">
      <w:pPr>
        <w:ind w:firstLine="284"/>
        <w:jc w:val="both"/>
        <w:rPr>
          <w:rStyle w:val="Char4"/>
          <w:rtl/>
        </w:rPr>
      </w:pPr>
      <w:r w:rsidRPr="00251F02">
        <w:rPr>
          <w:rStyle w:val="Char4"/>
          <w:rFonts w:hint="cs"/>
          <w:rtl/>
        </w:rPr>
        <w:t>مسلمانان از این نگران بودند که فرس از قبایل عرب عراق علیه آنان کمک بگیرند. این قبایل در سرحدات عراق و بادیه قرار داشتند، در جزیره عراق بین دجله و فرات نیز پراکنده بودند، اغلب‌شان نصرانی بودند و فرس با وجود</w:t>
      </w:r>
      <w:r w:rsidR="007B33BE">
        <w:rPr>
          <w:rStyle w:val="Char4"/>
          <w:rFonts w:hint="cs"/>
          <w:rtl/>
        </w:rPr>
        <w:t xml:space="preserve"> اینکه </w:t>
      </w:r>
      <w:r w:rsidRPr="00251F02">
        <w:rPr>
          <w:rStyle w:val="Char4"/>
          <w:rFonts w:hint="cs"/>
          <w:rtl/>
        </w:rPr>
        <w:t>مجوسی بودند آنان را از دین نصرانی بازنداشتند. هنگامی که مسلمانان آمدند و از آنان خواستند که یا دین اسلام را بپذی</w:t>
      </w:r>
      <w:r w:rsidR="00255587" w:rsidRPr="00251F02">
        <w:rPr>
          <w:rStyle w:val="Char4"/>
          <w:rFonts w:hint="cs"/>
          <w:rtl/>
        </w:rPr>
        <w:t>ر</w:t>
      </w:r>
      <w:r w:rsidRPr="00251F02">
        <w:rPr>
          <w:rStyle w:val="Char4"/>
          <w:rFonts w:hint="cs"/>
          <w:rtl/>
        </w:rPr>
        <w:t>ند و یا جزیه بدهند صلاح در این دیدند که به حال خود باقی بمانند و از نعمت آزادی خود بهره‌مند باشند. شاید به این علت به حال خود باقی ماندند تا به فرس ملحق شده و آنان را یاری دهند. این احتمالات به خ</w:t>
      </w:r>
      <w:r w:rsidR="00255587" w:rsidRPr="00251F02">
        <w:rPr>
          <w:rStyle w:val="Char4"/>
          <w:rFonts w:hint="cs"/>
          <w:rtl/>
        </w:rPr>
        <w:t>و</w:t>
      </w:r>
      <w:r w:rsidRPr="00251F02">
        <w:rPr>
          <w:rStyle w:val="Char4"/>
          <w:rFonts w:hint="cs"/>
          <w:rtl/>
        </w:rPr>
        <w:t>اطر سردار قهرمان خطور می‌کرد، هریک را به قدر اهمیت آن می‌سنجید و حساب آن را می‌کرد.</w:t>
      </w:r>
    </w:p>
    <w:p w:rsidR="002164C4" w:rsidRDefault="002164C4" w:rsidP="00511444">
      <w:pPr>
        <w:pStyle w:val="a0"/>
        <w:rPr>
          <w:rStyle w:val="Emphasis"/>
          <w:i w:val="0"/>
          <w:iCs w:val="0"/>
          <w:rtl/>
        </w:rPr>
      </w:pPr>
      <w:bookmarkStart w:id="657" w:name="_Toc260664640"/>
      <w:bookmarkStart w:id="658" w:name="_Toc443466093"/>
      <w:r>
        <w:rPr>
          <w:rStyle w:val="Emphasis"/>
          <w:rFonts w:hint="cs"/>
          <w:i w:val="0"/>
          <w:iCs w:val="0"/>
          <w:rtl/>
        </w:rPr>
        <w:t>آماده</w:t>
      </w:r>
      <w:r>
        <w:rPr>
          <w:rStyle w:val="Emphasis"/>
          <w:rFonts w:hint="eastAsia"/>
          <w:i w:val="0"/>
          <w:iCs w:val="0"/>
          <w:rtl/>
        </w:rPr>
        <w:t>‌</w:t>
      </w:r>
      <w:r>
        <w:rPr>
          <w:rStyle w:val="Emphasis"/>
          <w:rFonts w:hint="cs"/>
          <w:i w:val="0"/>
          <w:iCs w:val="0"/>
          <w:rtl/>
        </w:rPr>
        <w:t>شدن برای جنگ ولجه</w:t>
      </w:r>
      <w:r w:rsidR="00255587">
        <w:rPr>
          <w:rStyle w:val="Emphasis"/>
          <w:rFonts w:hint="cs"/>
          <w:i w:val="0"/>
          <w:iCs w:val="0"/>
          <w:rtl/>
        </w:rPr>
        <w:t>:</w:t>
      </w:r>
      <w:bookmarkEnd w:id="657"/>
      <w:bookmarkEnd w:id="658"/>
    </w:p>
    <w:p w:rsidR="002164C4" w:rsidRPr="00251F02" w:rsidRDefault="002164C4" w:rsidP="007547CD">
      <w:pPr>
        <w:ind w:firstLine="284"/>
        <w:jc w:val="both"/>
        <w:rPr>
          <w:rStyle w:val="Char4"/>
          <w:rtl/>
        </w:rPr>
      </w:pPr>
      <w:r w:rsidRPr="00251F02">
        <w:rPr>
          <w:rStyle w:val="Char4"/>
          <w:rFonts w:hint="cs"/>
          <w:rtl/>
        </w:rPr>
        <w:t>خالد</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در آنچه به خاطرش خطور کرده بود به خطا نرفته بود، فرس وقتی دیدند در جنگ حفیر و مذار دچار چه مصیبتی شدند، بلا درنگ فکر خود را متوجه این مسأله ساختند که علیه مسلمین از اعراب عراق کمک بگیرند. زیرا آهن را جز با آهن نمی‌شود شکست. کسری به دوستی و وفاداری بسیاری از قبایل عرب که بین آن‌ها جماعات بزرگ بنی بکر بن وائل بود اطمینان داشت. لذا آنان را برای این کار دعوت کرد و از خود آن‌ها فرماندهی برایشان تعیین نموده به سوی ولجه روانه ساخت. و برای</w:t>
      </w:r>
      <w:r w:rsidR="007B33BE">
        <w:rPr>
          <w:rStyle w:val="Char4"/>
          <w:rFonts w:hint="cs"/>
          <w:rtl/>
        </w:rPr>
        <w:t xml:space="preserve"> اینکه </w:t>
      </w:r>
      <w:r w:rsidRPr="00251F02">
        <w:rPr>
          <w:rStyle w:val="Char4"/>
          <w:rFonts w:hint="cs"/>
          <w:rtl/>
        </w:rPr>
        <w:t>افتخار پیروزی را از آن خود ندانند، یکی از قویترین فرماندهان خود را به نام بهمن جاذویه، در رأس سپاهی از فرس به دنبال آنان روانه کرد. سپاه قبایل عرب در راه بین حیره و ولجه با ملحق‌شدن عده زیادی از اعراب و دهاقینی که آماده رزم به نفع فرس شده بودند ازدیاد یافت. بهمن در رأس سپاه فارس به آنان رسید و متفقاً در صدد تهیه مقدمات جنگ برآمدند. این اخبار به خالد بن ولید می‌رسید و او در مذا</w:t>
      </w:r>
      <w:r w:rsidR="00156A27" w:rsidRPr="00251F02">
        <w:rPr>
          <w:rStyle w:val="Char4"/>
          <w:rFonts w:hint="cs"/>
          <w:rtl/>
        </w:rPr>
        <w:t>ر</w:t>
      </w:r>
      <w:r w:rsidRPr="00251F02">
        <w:rPr>
          <w:rStyle w:val="Char4"/>
          <w:rFonts w:hint="cs"/>
          <w:rtl/>
        </w:rPr>
        <w:t xml:space="preserve"> بود، به فرماندهان </w:t>
      </w:r>
      <w:r w:rsidR="00156A27" w:rsidRPr="00251F02">
        <w:rPr>
          <w:rStyle w:val="Char4"/>
          <w:rFonts w:hint="cs"/>
          <w:rtl/>
        </w:rPr>
        <w:t>و سپاهیانی که در حفیر و کاظمه و سایر نقاط مطمئین سرزمین عراق باقی گذاشته بود دستور داد که احتیاط کنند و به فتح و نصرتی که خداوند نصیب آنان کرده مغرور نشوند، خود نیز با سپاهیانش به سوی ولجه رفت تا با سپاه کسری بجنگد. هردو دسته در نهایت قدرت و عزم بودند، تا جایی که پیروزی در تردید بود که با کدام دسته همراه گردد. خالد با نبوغ فرماندهی خود</w:t>
      </w:r>
      <w:r w:rsidR="00670B15" w:rsidRPr="00251F02">
        <w:rPr>
          <w:rStyle w:val="Char4"/>
          <w:rFonts w:hint="cs"/>
          <w:rtl/>
        </w:rPr>
        <w:t xml:space="preserve"> به دو تن از امرای سپاهش دستور داد که از او جدا شده در پشت سر دشمن کمین کنند و آنان را غافلگیر نموده در اثنای جنگ از پشت سر آنان حمله نمایند. ولی این کمین کمی به تأخیر افتاد و هنگامی که صفوف جنگاوران مسلمان و دشمنان‌شان گاهی پیشروی و زمانی عقب‌نشینی را صلاح می‌دیدند عملی نشد. هردو سپاه گمان می‌کردند صبرشان به پایان رسیده و این جنگ به پایان نمی‌رسد. هردو سپاه در این حال بودند که ناگاه کمین مسلمانان از دو طرف از پشت سر سپاه کسری</w:t>
      </w:r>
      <w:r w:rsidR="0041097C" w:rsidRPr="00251F02">
        <w:rPr>
          <w:rStyle w:val="Char4"/>
          <w:rFonts w:hint="cs"/>
          <w:rtl/>
        </w:rPr>
        <w:t xml:space="preserve"> خارج شد در حالی که خالد از جلو سخت بر آنان فشار آورده بود. در این موقع صفوف فرس از هم پاشید و شکست خورد و روی به هزیمت نهاد و خالد از جلو و کمین از عقب به جان فرس افتادند، هیچکس نتوانست کشتن رفیقش را ببیند. فرس و اعرابِ هواخواه آنان روی برگرداندند و شمشیرهای مسلمانان گردن آنان را می‌زد، سپاهیان مسلمانان کسانی را که کشته نشده بودند به اسارت گرفتند، خالد اهل بیت جنگاوران فرس و یاری‌دهندگان‌شان را به اسارت برد.</w:t>
      </w:r>
    </w:p>
    <w:p w:rsidR="00C96E7B" w:rsidRDefault="00C96E7B" w:rsidP="00511444">
      <w:pPr>
        <w:pStyle w:val="a0"/>
        <w:rPr>
          <w:rStyle w:val="Emphasis"/>
          <w:i w:val="0"/>
          <w:iCs w:val="0"/>
          <w:rtl/>
        </w:rPr>
      </w:pPr>
      <w:bookmarkStart w:id="659" w:name="_Toc260664641"/>
      <w:bookmarkStart w:id="660" w:name="_Toc443466094"/>
      <w:r>
        <w:rPr>
          <w:rStyle w:val="Emphasis"/>
          <w:rFonts w:hint="cs"/>
          <w:i w:val="0"/>
          <w:iCs w:val="0"/>
          <w:rtl/>
        </w:rPr>
        <w:t>پیروزی مسلمانان در ولجه و غنایم‌شان در این جنگ</w:t>
      </w:r>
      <w:r w:rsidR="00C0478B">
        <w:rPr>
          <w:rStyle w:val="Emphasis"/>
          <w:rFonts w:hint="cs"/>
          <w:i w:val="0"/>
          <w:iCs w:val="0"/>
          <w:rtl/>
        </w:rPr>
        <w:t>:</w:t>
      </w:r>
      <w:bookmarkEnd w:id="659"/>
      <w:bookmarkEnd w:id="660"/>
    </w:p>
    <w:p w:rsidR="00C96E7B" w:rsidRPr="00251F02" w:rsidRDefault="00C96E7B" w:rsidP="007547CD">
      <w:pPr>
        <w:ind w:firstLine="284"/>
        <w:jc w:val="both"/>
        <w:rPr>
          <w:rStyle w:val="Char4"/>
          <w:rtl/>
        </w:rPr>
      </w:pPr>
      <w:r w:rsidRPr="00251F02">
        <w:rPr>
          <w:rStyle w:val="Char4"/>
          <w:rFonts w:hint="cs"/>
          <w:rtl/>
        </w:rPr>
        <w:t>غنایم این جنگ به قدری بود که خالد در میان سپاهیان ایستاد و به ثروتی که بر روی زمینِ آوردگاه ابناشته</w:t>
      </w:r>
      <w:r w:rsidR="00C0478B" w:rsidRPr="00251F02">
        <w:rPr>
          <w:rStyle w:val="Char4"/>
          <w:rFonts w:hint="cs"/>
          <w:rtl/>
        </w:rPr>
        <w:t xml:space="preserve"> شده بود اشاره کرد و گفت: </w:t>
      </w:r>
      <w:r w:rsidR="00C0478B">
        <w:rPr>
          <w:rStyle w:val="Emphasis"/>
          <w:rFonts w:cs="Traditional Arabic" w:hint="cs"/>
          <w:i w:val="0"/>
          <w:iCs w:val="0"/>
          <w:rtl/>
          <w:lang w:bidi="fa-IR"/>
        </w:rPr>
        <w:t>«</w:t>
      </w:r>
      <w:r w:rsidRPr="00251F02">
        <w:rPr>
          <w:rStyle w:val="Char4"/>
          <w:rFonts w:hint="cs"/>
          <w:rtl/>
        </w:rPr>
        <w:t>آیا این همه طعام گوناگون را نمی‌بینید! به خداوند قسم اگر ملزم نبودیم که در راه خدا جهاد کرده و مردم را به سوی خدا دعوت کنیم و جز حیات دنیوی حیات دیگری</w:t>
      </w:r>
      <w:r w:rsidR="00291F17" w:rsidRPr="00251F02">
        <w:rPr>
          <w:rStyle w:val="Char4"/>
          <w:rFonts w:hint="cs"/>
          <w:rtl/>
        </w:rPr>
        <w:t xml:space="preserve"> نمی‌</w:t>
      </w:r>
      <w:r w:rsidRPr="00251F02">
        <w:rPr>
          <w:rStyle w:val="Char4"/>
          <w:rFonts w:hint="cs"/>
          <w:rtl/>
        </w:rPr>
        <w:t>بود نظر من این بود که بر این قریه غلبه کنیم و آن را تصرف کنیم و گرسنگی و قحطی را به اربابان</w:t>
      </w:r>
      <w:r w:rsidR="00AD16CE">
        <w:rPr>
          <w:rStyle w:val="Char4"/>
          <w:rFonts w:hint="cs"/>
          <w:rtl/>
        </w:rPr>
        <w:t xml:space="preserve"> آنکه </w:t>
      </w:r>
      <w:r w:rsidRPr="00251F02">
        <w:rPr>
          <w:rStyle w:val="Char4"/>
          <w:rFonts w:hint="cs"/>
          <w:rtl/>
        </w:rPr>
        <w:t xml:space="preserve">این همه نعمت را ادخار کرده بودند دچار سازیم، </w:t>
      </w:r>
      <w:r w:rsidR="00C0478B" w:rsidRPr="00251F02">
        <w:rPr>
          <w:rStyle w:val="Char4"/>
          <w:rFonts w:hint="cs"/>
          <w:rtl/>
        </w:rPr>
        <w:t>چه ما به این نعمت‌ها سزاوارتریم</w:t>
      </w:r>
      <w:r w:rsidR="00C0478B">
        <w:rPr>
          <w:rStyle w:val="Emphasis"/>
          <w:rFonts w:cs="Traditional Arabic" w:hint="cs"/>
          <w:i w:val="0"/>
          <w:iCs w:val="0"/>
          <w:rtl/>
          <w:lang w:bidi="fa-IR"/>
        </w:rPr>
        <w:t>»</w:t>
      </w:r>
      <w:r w:rsidR="00C0478B" w:rsidRPr="00251F02">
        <w:rPr>
          <w:rStyle w:val="Char4"/>
          <w:rFonts w:hint="cs"/>
          <w:rtl/>
        </w:rPr>
        <w:t>. آیا هیچ مسلمانی پس از شنیدن ای</w:t>
      </w:r>
      <w:r w:rsidRPr="00251F02">
        <w:rPr>
          <w:rStyle w:val="Char4"/>
          <w:rFonts w:hint="cs"/>
          <w:rtl/>
        </w:rPr>
        <w:t>ن سخن خالد در بار</w:t>
      </w:r>
      <w:r w:rsidR="008E79E9">
        <w:rPr>
          <w:rStyle w:val="Char4"/>
          <w:rFonts w:hint="cs"/>
          <w:rtl/>
        </w:rPr>
        <w:t>ۀ</w:t>
      </w:r>
      <w:r w:rsidRPr="00251F02">
        <w:rPr>
          <w:rStyle w:val="Char4"/>
          <w:rFonts w:hint="cs"/>
          <w:rtl/>
        </w:rPr>
        <w:t xml:space="preserve"> روحیه او گمان دیگر خواهد برد! او در اینجا در راه خدا جهاد می‌کند و غنایم فراوان می‌گیرد و اسرا را به ملکیت خود درمی‌آورد. آیا این نعمت دنیا و آخرت نیست!</w:t>
      </w:r>
    </w:p>
    <w:p w:rsidR="0042585A" w:rsidRPr="00251F02" w:rsidRDefault="0042585A" w:rsidP="007547CD">
      <w:pPr>
        <w:ind w:firstLine="284"/>
        <w:jc w:val="both"/>
        <w:rPr>
          <w:rStyle w:val="Char4"/>
          <w:rtl/>
        </w:rPr>
      </w:pPr>
      <w:r w:rsidRPr="00251F02">
        <w:rPr>
          <w:rStyle w:val="Char4"/>
          <w:rFonts w:hint="cs"/>
          <w:rtl/>
        </w:rPr>
        <w:t>کیست که از این نعمت‌ها دست بازدارد! و کیست که بر این نعمت‌ها برای ملاقات خدا نشتابد!!</w:t>
      </w:r>
    </w:p>
    <w:p w:rsidR="00F01387" w:rsidRDefault="00F01387" w:rsidP="00511444">
      <w:pPr>
        <w:pStyle w:val="a0"/>
        <w:rPr>
          <w:rStyle w:val="Emphasis"/>
          <w:i w:val="0"/>
          <w:iCs w:val="0"/>
          <w:rtl/>
        </w:rPr>
      </w:pPr>
      <w:bookmarkStart w:id="661" w:name="_Toc260664642"/>
      <w:bookmarkStart w:id="662" w:name="_Toc443466095"/>
      <w:r>
        <w:rPr>
          <w:rStyle w:val="Emphasis"/>
          <w:rFonts w:hint="cs"/>
          <w:i w:val="0"/>
          <w:iCs w:val="0"/>
          <w:rtl/>
        </w:rPr>
        <w:t>آمادگی برای جنگ الیس</w:t>
      </w:r>
      <w:r w:rsidR="00C0478B">
        <w:rPr>
          <w:rStyle w:val="Emphasis"/>
          <w:rFonts w:hint="cs"/>
          <w:i w:val="0"/>
          <w:iCs w:val="0"/>
          <w:rtl/>
        </w:rPr>
        <w:t>:</w:t>
      </w:r>
      <w:bookmarkEnd w:id="661"/>
      <w:bookmarkEnd w:id="662"/>
    </w:p>
    <w:p w:rsidR="00F01387" w:rsidRPr="00251F02" w:rsidRDefault="00F01387" w:rsidP="007547CD">
      <w:pPr>
        <w:ind w:firstLine="284"/>
        <w:jc w:val="both"/>
        <w:rPr>
          <w:rStyle w:val="Char4"/>
          <w:rtl/>
        </w:rPr>
      </w:pPr>
      <w:r w:rsidRPr="00251F02">
        <w:rPr>
          <w:rStyle w:val="Char4"/>
          <w:rFonts w:hint="cs"/>
          <w:rtl/>
        </w:rPr>
        <w:t>این بود حال و وضع اعراب، حال فارس نگهدارنده و حافظ تمدن در جهان آن روز چگونه بود؟ کشوری که مهد نعمت و رفاه و علم و هنر بود. اگر پس از جنگ ولجه در باره امری تعجب کنید باید بدانید که کسانی که به خاطر این شکست خوردن در رگ‌هایشان به جوش آمده بود فرس نبود، بلکه قبیله بنی بکر بن وائل عرب بود. شکست از عموزادگان اهل شبه جزیره بر آنان سخت گران آمد، خشمناک شدند و اقوام نصارای آنان نیز عصبانی شدند، پس از مکاتبات</w:t>
      </w:r>
      <w:r w:rsidR="00404A1D" w:rsidRPr="00251F02">
        <w:rPr>
          <w:rStyle w:val="Char4"/>
          <w:rFonts w:hint="cs"/>
          <w:rtl/>
        </w:rPr>
        <w:t xml:space="preserve"> زیاد با فرس، همگان در الیس که در پشت فرات در وسط راه حیره و ابله قرار داشت جمع شدند. کسری اردشیر به بهمن جاذویه دستور داد با سپاهش به الیس برود و به سپاهی که از فرس و نصارای عرب در آن‌ها اجتماع کرده</w:t>
      </w:r>
      <w:r w:rsidR="00291F17" w:rsidRPr="00251F02">
        <w:rPr>
          <w:rStyle w:val="Char4"/>
          <w:rFonts w:hint="cs"/>
          <w:rtl/>
        </w:rPr>
        <w:t xml:space="preserve">‌اند </w:t>
      </w:r>
      <w:r w:rsidR="00404A1D" w:rsidRPr="00251F02">
        <w:rPr>
          <w:rStyle w:val="Char4"/>
          <w:rFonts w:hint="cs"/>
          <w:rtl/>
        </w:rPr>
        <w:t>بپیوندد. بهمن چنین مصلحت دید که به نزد اردشیر برود و با او تجدید عهد نموده و اوامر او را دریافت کند و جابان یکی از امرای خود را احضار کرد و به او دستور داد سپاه را به سوی الیس ح</w:t>
      </w:r>
      <w:r w:rsidR="00C0478B" w:rsidRPr="00251F02">
        <w:rPr>
          <w:rStyle w:val="Char4"/>
          <w:rFonts w:hint="cs"/>
          <w:rtl/>
        </w:rPr>
        <w:t xml:space="preserve">رکت دهد، ضمناً به او تذکر داد: </w:t>
      </w:r>
      <w:r w:rsidR="00C0478B">
        <w:rPr>
          <w:rStyle w:val="Emphasis"/>
          <w:rFonts w:cs="Traditional Arabic" w:hint="cs"/>
          <w:i w:val="0"/>
          <w:iCs w:val="0"/>
          <w:rtl/>
          <w:lang w:bidi="fa-IR"/>
        </w:rPr>
        <w:t>«</w:t>
      </w:r>
      <w:r w:rsidR="00404A1D" w:rsidRPr="00251F02">
        <w:rPr>
          <w:rStyle w:val="Char4"/>
          <w:rFonts w:hint="cs"/>
          <w:rtl/>
        </w:rPr>
        <w:t>خودت و سپاهت از جنگ با آن جماعت تا رسیدن خود خودداری کنید، مگر</w:t>
      </w:r>
      <w:r w:rsidR="007B33BE">
        <w:rPr>
          <w:rStyle w:val="Char4"/>
          <w:rFonts w:hint="cs"/>
          <w:rtl/>
        </w:rPr>
        <w:t xml:space="preserve"> اینکه </w:t>
      </w:r>
      <w:r w:rsidR="00C0478B" w:rsidRPr="00251F02">
        <w:rPr>
          <w:rStyle w:val="Char4"/>
          <w:rFonts w:hint="cs"/>
          <w:rtl/>
        </w:rPr>
        <w:t>در جنگ بر تو پیشدستی کنند</w:t>
      </w:r>
      <w:r w:rsidR="00C0478B">
        <w:rPr>
          <w:rStyle w:val="Emphasis"/>
          <w:rFonts w:cs="Traditional Arabic" w:hint="cs"/>
          <w:i w:val="0"/>
          <w:iCs w:val="0"/>
          <w:rtl/>
          <w:lang w:bidi="fa-IR"/>
        </w:rPr>
        <w:t>»</w:t>
      </w:r>
      <w:r w:rsidR="00404A1D" w:rsidRPr="00251F02">
        <w:rPr>
          <w:rStyle w:val="Char4"/>
          <w:rFonts w:hint="cs"/>
          <w:rtl/>
        </w:rPr>
        <w:t>. چون بهمن به نزد اردشیر رفت او را مریض یافت و ناچار در نزد او بماند و کار را همچنان به جابان واگذاشت و از اقامت اضطراری خود نیز به او خبر نداد. ج</w:t>
      </w:r>
      <w:r w:rsidR="00C0478B" w:rsidRPr="00251F02">
        <w:rPr>
          <w:rStyle w:val="Char4"/>
          <w:rFonts w:hint="cs"/>
          <w:rtl/>
        </w:rPr>
        <w:t>ابان به الیس رسید، در نزد عبدالأ</w:t>
      </w:r>
      <w:r w:rsidR="00404A1D" w:rsidRPr="00251F02">
        <w:rPr>
          <w:rStyle w:val="Char4"/>
          <w:rFonts w:hint="cs"/>
          <w:rtl/>
        </w:rPr>
        <w:t>سود عجلی امیر سپاه بنی بکر بن وائل و جماعت نصارای عرب ماند و با او در باره جنگ تدبیر می‌کرد. خالد از خبر حرکت جابان و سپاه فارس آگاه نشد، فقط از اجتماع اعراب نصاری در الیس باخبر گردید، با سپاه خود و کسانی از اعراب عراق که به او ملحق شده بودند حرکت کرد و بار دیگر به حفیر بازگشت و موخره قشون را تأمین کرد. به آنچه که اراده کرده بود اطمینان داشت، پس بازگشت تا با دشمن در محل اجتماع اخیرش مقباله کند، چون ب</w:t>
      </w:r>
      <w:r w:rsidR="00C0478B" w:rsidRPr="00251F02">
        <w:rPr>
          <w:rStyle w:val="Char4"/>
          <w:rFonts w:hint="cs"/>
          <w:rtl/>
        </w:rPr>
        <w:t>ه الیس رسید قوم را منتظر نگذاشت،</w:t>
      </w:r>
      <w:r w:rsidR="00404A1D" w:rsidRPr="00251F02">
        <w:rPr>
          <w:rStyle w:val="Char4"/>
          <w:rFonts w:hint="cs"/>
          <w:rtl/>
        </w:rPr>
        <w:t xml:space="preserve"> بلافاصله دستور شروع جنگ را داد. اعراب نیز برای مقابله با خالد پیش آمدند، بلافاصله مالک بن قیس که فرمانده</w:t>
      </w:r>
      <w:r w:rsidR="00C0478B" w:rsidRPr="00251F02">
        <w:rPr>
          <w:rStyle w:val="Char4"/>
          <w:rFonts w:hint="eastAsia"/>
          <w:rtl/>
        </w:rPr>
        <w:t>‌</w:t>
      </w:r>
      <w:r w:rsidR="00404A1D" w:rsidRPr="00251F02">
        <w:rPr>
          <w:rStyle w:val="Char4"/>
          <w:rFonts w:hint="cs"/>
          <w:rtl/>
        </w:rPr>
        <w:t>شان بود به قتل رسید و جابان چون چنین دید به کمک آنان شتافت، او و سپاهش بی‌اندازه به پیروزی خود اعتماد داشتند. مگر نه این است که بهمن به آنان وعده داده است که به نزد آنان بازمی‌گردد! پس بهتر است در مقابل مسلمین صبر به خرج دهند تا کمک به آنان برسد و در دفاع از مواضع خود از مرگ باکی نداشته باشند. خالد خودداری نیروی فرس را با وجود آمادگی جنگی‌شان می‌دید، ولی علت آن را نمی‌دانست.</w:t>
      </w:r>
    </w:p>
    <w:p w:rsidR="0081122B" w:rsidRDefault="0081122B" w:rsidP="00511444">
      <w:pPr>
        <w:pStyle w:val="a0"/>
        <w:rPr>
          <w:rStyle w:val="Emphasis"/>
          <w:i w:val="0"/>
          <w:iCs w:val="0"/>
          <w:rtl/>
        </w:rPr>
      </w:pPr>
      <w:bookmarkStart w:id="663" w:name="_Toc260664643"/>
      <w:bookmarkStart w:id="664" w:name="_Toc443466096"/>
      <w:r>
        <w:rPr>
          <w:rStyle w:val="Emphasis"/>
          <w:rFonts w:hint="cs"/>
          <w:i w:val="0"/>
          <w:iCs w:val="0"/>
          <w:rtl/>
        </w:rPr>
        <w:t>جنگ شدت پیدا می‌کند و خالد</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از خدا یاری می‌خواهد</w:t>
      </w:r>
      <w:r w:rsidR="00C0478B">
        <w:rPr>
          <w:rStyle w:val="Emphasis"/>
          <w:rFonts w:hint="cs"/>
          <w:i w:val="0"/>
          <w:iCs w:val="0"/>
          <w:rtl/>
        </w:rPr>
        <w:t>:</w:t>
      </w:r>
      <w:bookmarkEnd w:id="663"/>
      <w:bookmarkEnd w:id="664"/>
    </w:p>
    <w:p w:rsidR="0081122B" w:rsidRPr="00251F02" w:rsidRDefault="0081122B" w:rsidP="007547CD">
      <w:pPr>
        <w:ind w:firstLine="284"/>
        <w:jc w:val="both"/>
        <w:rPr>
          <w:rStyle w:val="Char4"/>
          <w:rtl/>
        </w:rPr>
      </w:pPr>
      <w:r w:rsidRPr="00251F02">
        <w:rPr>
          <w:rStyle w:val="Char4"/>
          <w:rFonts w:hint="cs"/>
          <w:rtl/>
        </w:rPr>
        <w:t>جنگ شدت پیدا کرد و خالد متحیرانه</w:t>
      </w:r>
      <w:r w:rsidR="00C0478B" w:rsidRPr="00251F02">
        <w:rPr>
          <w:rStyle w:val="Char4"/>
          <w:rFonts w:hint="cs"/>
          <w:rtl/>
        </w:rPr>
        <w:t xml:space="preserve"> رو به سوی خدای خود کرد و گفت: </w:t>
      </w:r>
      <w:r w:rsidR="00C0478B">
        <w:rPr>
          <w:rStyle w:val="Emphasis"/>
          <w:rFonts w:cs="Traditional Arabic" w:hint="cs"/>
          <w:i w:val="0"/>
          <w:iCs w:val="0"/>
          <w:rtl/>
          <w:lang w:bidi="fa-IR"/>
        </w:rPr>
        <w:t>«</w:t>
      </w:r>
      <w:r w:rsidRPr="00251F02">
        <w:rPr>
          <w:rStyle w:val="Char4"/>
          <w:rFonts w:hint="cs"/>
          <w:rtl/>
        </w:rPr>
        <w:t>خدایا با تو عهد می‌بندم اگر دشمن را مغلوب من گردانی یک نفر را زنده نگذار</w:t>
      </w:r>
      <w:r w:rsidR="00C0478B" w:rsidRPr="00251F02">
        <w:rPr>
          <w:rStyle w:val="Char4"/>
          <w:rFonts w:hint="cs"/>
          <w:rtl/>
        </w:rPr>
        <w:t>م و از خون‌شان رودی جاری بسازم!</w:t>
      </w:r>
      <w:r w:rsidR="00C0478B">
        <w:rPr>
          <w:rStyle w:val="Emphasis"/>
          <w:rFonts w:cs="Traditional Arabic" w:hint="cs"/>
          <w:i w:val="0"/>
          <w:iCs w:val="0"/>
          <w:rtl/>
          <w:lang w:bidi="fa-IR"/>
        </w:rPr>
        <w:t>»</w:t>
      </w:r>
      <w:r w:rsidRPr="00251F02">
        <w:rPr>
          <w:rStyle w:val="Char4"/>
          <w:rFonts w:hint="cs"/>
          <w:rtl/>
        </w:rPr>
        <w:t xml:space="preserve"> تو معنی این کلمه را که از اعماق قلب شمشیر خدا برخاسته بود می‌دانی، قلبی که ترس نمی‌شناسد و از مرگ نمی‌هراسد و از خونریزی باکی ندارد. صبر فرس و یاران آنان طول کشید و بهمن بازنگشت. خالد در آن مدت انواع نقشه‌ها و تاکتیک‌های جنگی را که از نبوغ نظامیش سرچشمه می‌گرفت به کار برد تا عرصه را بر دشمن تنگ کرد. چون صبر دشمنان تمام شد و قوت‌شان رو به انحطاط نهاد چاره‌ای جز هزیمت نداشتند، صفوف‌شان</w:t>
      </w:r>
      <w:r w:rsidR="00060FB2" w:rsidRPr="00251F02">
        <w:rPr>
          <w:rStyle w:val="Char4"/>
          <w:rFonts w:hint="cs"/>
          <w:rtl/>
        </w:rPr>
        <w:t xml:space="preserve"> درهم شکست و به عقب برگشتند و به سرعت رو به گریز نهادند و هیچ مقصودی جز نجات خود نداشتند. خالد چون دید فرار می‌کنند دستور داد </w:t>
      </w:r>
      <w:r w:rsidR="00C0478B" w:rsidRPr="00251F02">
        <w:rPr>
          <w:rStyle w:val="Char4"/>
          <w:rFonts w:hint="cs"/>
          <w:rtl/>
        </w:rPr>
        <w:t xml:space="preserve">منادی در میان سپاهش اعلام کرد: </w:t>
      </w:r>
      <w:r w:rsidR="00C0478B">
        <w:rPr>
          <w:rStyle w:val="Emphasis"/>
          <w:rFonts w:cs="Traditional Arabic" w:hint="cs"/>
          <w:i w:val="0"/>
          <w:iCs w:val="0"/>
          <w:rtl/>
          <w:lang w:bidi="fa-IR"/>
        </w:rPr>
        <w:t>«</w:t>
      </w:r>
      <w:r w:rsidR="00060FB2" w:rsidRPr="00251F02">
        <w:rPr>
          <w:rStyle w:val="Char4"/>
          <w:rFonts w:hint="cs"/>
          <w:rtl/>
        </w:rPr>
        <w:t>اسیرشان کنید! اسیرشان کنید! آنان را نکشید، مگر کسی</w:t>
      </w:r>
      <w:r w:rsidR="00C0478B" w:rsidRPr="00251F02">
        <w:rPr>
          <w:rStyle w:val="Char4"/>
          <w:rFonts w:hint="cs"/>
          <w:rtl/>
        </w:rPr>
        <w:t xml:space="preserve"> را که تن به اسیرشدن ندهد</w:t>
      </w:r>
      <w:r w:rsidR="00C0478B">
        <w:rPr>
          <w:rStyle w:val="Emphasis"/>
          <w:rFonts w:cs="Traditional Arabic" w:hint="cs"/>
          <w:i w:val="0"/>
          <w:iCs w:val="0"/>
          <w:rtl/>
          <w:lang w:bidi="fa-IR"/>
        </w:rPr>
        <w:t>»</w:t>
      </w:r>
      <w:r w:rsidR="00060FB2" w:rsidRPr="00251F02">
        <w:rPr>
          <w:rStyle w:val="Char4"/>
          <w:rFonts w:hint="cs"/>
          <w:rtl/>
        </w:rPr>
        <w:t>.</w:t>
      </w:r>
    </w:p>
    <w:p w:rsidR="00060FB2" w:rsidRPr="00212F09" w:rsidRDefault="00060FB2" w:rsidP="007547CD">
      <w:pPr>
        <w:ind w:firstLine="284"/>
        <w:jc w:val="both"/>
        <w:rPr>
          <w:rStyle w:val="Char4"/>
          <w:spacing w:val="-2"/>
          <w:rtl/>
        </w:rPr>
      </w:pPr>
      <w:r w:rsidRPr="00212F09">
        <w:rPr>
          <w:rStyle w:val="Char4"/>
          <w:rFonts w:hint="cs"/>
          <w:spacing w:val="-2"/>
          <w:rtl/>
        </w:rPr>
        <w:t xml:space="preserve">سواران مسلمین به فراریان فرس و یاران‌شان رسیدند و دسته‌های بزرگ اسیران را مانند گله گوسفند می‌راندند. سپاه فرس قبل از جنگ صبحانه خود را آماده کرده بود، ولی خالد به آنان فرصت نداد و از آن محروم شدند. پس از شکست فرس خالد در برابر آن همه غذا </w:t>
      </w:r>
      <w:r w:rsidR="00C0478B" w:rsidRPr="00212F09">
        <w:rPr>
          <w:rStyle w:val="Char4"/>
          <w:rFonts w:hint="cs"/>
          <w:spacing w:val="-2"/>
          <w:rtl/>
        </w:rPr>
        <w:t xml:space="preserve">ایستاد و به سربازانش چنین گفت: </w:t>
      </w:r>
      <w:r w:rsidR="00C0478B" w:rsidRPr="00212F09">
        <w:rPr>
          <w:rStyle w:val="Emphasis"/>
          <w:rFonts w:cs="Traditional Arabic" w:hint="cs"/>
          <w:i w:val="0"/>
          <w:iCs w:val="0"/>
          <w:spacing w:val="-2"/>
          <w:rtl/>
          <w:lang w:bidi="fa-IR"/>
        </w:rPr>
        <w:t>«</w:t>
      </w:r>
      <w:r w:rsidRPr="00212F09">
        <w:rPr>
          <w:rStyle w:val="Char4"/>
          <w:rFonts w:hint="cs"/>
          <w:spacing w:val="-2"/>
          <w:rtl/>
        </w:rPr>
        <w:t>این‌ها را شما ب</w:t>
      </w:r>
      <w:r w:rsidR="00C0478B" w:rsidRPr="00212F09">
        <w:rPr>
          <w:rStyle w:val="Char4"/>
          <w:rFonts w:hint="cs"/>
          <w:spacing w:val="-2"/>
          <w:rtl/>
        </w:rPr>
        <w:t>ه غنیمت گرفته</w:t>
      </w:r>
      <w:r w:rsidR="006E4642" w:rsidRPr="00212F09">
        <w:rPr>
          <w:rStyle w:val="Char4"/>
          <w:rFonts w:hint="cs"/>
          <w:spacing w:val="-2"/>
          <w:rtl/>
        </w:rPr>
        <w:t xml:space="preserve">‌اید </w:t>
      </w:r>
      <w:r w:rsidR="00C0478B" w:rsidRPr="00212F09">
        <w:rPr>
          <w:rStyle w:val="Char4"/>
          <w:rFonts w:hint="cs"/>
          <w:spacing w:val="-2"/>
          <w:rtl/>
        </w:rPr>
        <w:t>و از آن شماست</w:t>
      </w:r>
      <w:r w:rsidR="00C0478B" w:rsidRPr="00212F09">
        <w:rPr>
          <w:rStyle w:val="Emphasis"/>
          <w:rFonts w:cs="Traditional Arabic" w:hint="cs"/>
          <w:i w:val="0"/>
          <w:iCs w:val="0"/>
          <w:spacing w:val="-2"/>
          <w:rtl/>
          <w:lang w:bidi="fa-IR"/>
        </w:rPr>
        <w:t>»</w:t>
      </w:r>
      <w:r w:rsidRPr="00212F09">
        <w:rPr>
          <w:rStyle w:val="Char4"/>
          <w:rFonts w:hint="cs"/>
          <w:spacing w:val="-2"/>
          <w:rtl/>
        </w:rPr>
        <w:t>. مسلمانان بر سفره‌ها نشستند و غذاهای لذیذ را خوردند و اکثر آنان از آن همه غذاهای لذیذ و متنوع در تعجب شدند. نان‌های سفید پهن را می‌دیدند که هیچگاه ندیده بودند، این بود که به شوخی می‌گفتند: این پارچه‌های سفید چیست! کسی که این نوع نان‌ها را می‌شناخت نیز به شوخی جواب می‌داد: آیا عیش رقیق و زندگی نازک و ظریف را شنیده اید! این همان است. و به همین سبب رقاق نامیده شده.</w:t>
      </w:r>
    </w:p>
    <w:p w:rsidR="00060FB2" w:rsidRPr="00251F02" w:rsidRDefault="00060FB2" w:rsidP="007547CD">
      <w:pPr>
        <w:ind w:firstLine="284"/>
        <w:jc w:val="both"/>
        <w:rPr>
          <w:rStyle w:val="Char4"/>
          <w:rtl/>
        </w:rPr>
      </w:pPr>
      <w:r w:rsidRPr="00251F02">
        <w:rPr>
          <w:rStyle w:val="Char4"/>
          <w:rFonts w:hint="cs"/>
          <w:rtl/>
        </w:rPr>
        <w:t xml:space="preserve">ولی عرب آن را قری می‌نامند (طعامی که جلو مهمان گذارند </w:t>
      </w:r>
      <w:r>
        <w:rPr>
          <w:rStyle w:val="Emphasis"/>
          <w:rFonts w:cs="Times New Roman" w:hint="cs"/>
          <w:i w:val="0"/>
          <w:iCs w:val="0"/>
          <w:rtl/>
          <w:lang w:bidi="fa-IR"/>
        </w:rPr>
        <w:t>–</w:t>
      </w:r>
      <w:r w:rsidRPr="00251F02">
        <w:rPr>
          <w:rStyle w:val="Char4"/>
          <w:rFonts w:hint="cs"/>
          <w:rtl/>
        </w:rPr>
        <w:t xml:space="preserve"> نُزل </w:t>
      </w:r>
      <w:r>
        <w:rPr>
          <w:rStyle w:val="Emphasis"/>
          <w:rFonts w:cs="Times New Roman" w:hint="cs"/>
          <w:i w:val="0"/>
          <w:iCs w:val="0"/>
          <w:rtl/>
          <w:lang w:bidi="fa-IR"/>
        </w:rPr>
        <w:t>–</w:t>
      </w:r>
      <w:r w:rsidRPr="00251F02">
        <w:rPr>
          <w:rStyle w:val="Char4"/>
          <w:rFonts w:hint="cs"/>
          <w:rtl/>
        </w:rPr>
        <w:t xml:space="preserve"> ماحضر). خالد خواست که اسیران را به پیشش بیاورند تا سوگندی را که خورده بود عملی سازد و از خون آنان رودی به جریان اندازد، مردانی را مأمور کرد تا گردن آنان را در نهری که آب را از </w:t>
      </w:r>
      <w:r w:rsidR="00D74BF1" w:rsidRPr="00251F02">
        <w:rPr>
          <w:rStyle w:val="Char4"/>
          <w:rFonts w:hint="cs"/>
          <w:rtl/>
        </w:rPr>
        <w:t>آن برگردانده بودند بزنند. مأمورا</w:t>
      </w:r>
      <w:r w:rsidR="00C0478B" w:rsidRPr="00251F02">
        <w:rPr>
          <w:rStyle w:val="Char4"/>
          <w:rFonts w:hint="cs"/>
          <w:rtl/>
        </w:rPr>
        <w:t>ن یک شبانه روز گردن زدند جوی خود</w:t>
      </w:r>
      <w:r w:rsidR="00D74BF1" w:rsidRPr="00251F02">
        <w:rPr>
          <w:rStyle w:val="Char4"/>
          <w:rFonts w:hint="cs"/>
          <w:rtl/>
        </w:rPr>
        <w:t xml:space="preserve"> راه نیفتاد. عده</w:t>
      </w:r>
      <w:r w:rsidR="00C0478B" w:rsidRPr="00251F02">
        <w:rPr>
          <w:rStyle w:val="Char4"/>
          <w:rFonts w:hint="cs"/>
          <w:rtl/>
        </w:rPr>
        <w:t xml:space="preserve">‌ای از اصحاب خالد به او گفتند: </w:t>
      </w:r>
      <w:r w:rsidR="00C0478B">
        <w:rPr>
          <w:rStyle w:val="Emphasis"/>
          <w:rFonts w:cs="Traditional Arabic" w:hint="cs"/>
          <w:i w:val="0"/>
          <w:iCs w:val="0"/>
          <w:rtl/>
          <w:lang w:bidi="fa-IR"/>
        </w:rPr>
        <w:t>«</w:t>
      </w:r>
      <w:r w:rsidR="00D74BF1" w:rsidRPr="00251F02">
        <w:rPr>
          <w:rStyle w:val="Char4"/>
          <w:rFonts w:hint="cs"/>
          <w:rtl/>
        </w:rPr>
        <w:t>اگر تمام مردم روی زمین را بکشی رود خود راه می‌افتد. زیرا خون‌ها آنقدر نخواهد بود که جریان پیدا کند، اگر می‌خواهی شرط و قسمت را عمل</w:t>
      </w:r>
      <w:r w:rsidR="00C0478B" w:rsidRPr="00251F02">
        <w:rPr>
          <w:rStyle w:val="Char4"/>
          <w:rFonts w:hint="cs"/>
          <w:rtl/>
        </w:rPr>
        <w:t>ی سازی آب را بر خون‌ها جاری ساز</w:t>
      </w:r>
      <w:r w:rsidR="00C0478B">
        <w:rPr>
          <w:rStyle w:val="Emphasis"/>
          <w:rFonts w:cs="Traditional Arabic" w:hint="cs"/>
          <w:i w:val="0"/>
          <w:iCs w:val="0"/>
          <w:rtl/>
          <w:lang w:bidi="fa-IR"/>
        </w:rPr>
        <w:t>»</w:t>
      </w:r>
      <w:r w:rsidR="00D74BF1" w:rsidRPr="00251F02">
        <w:rPr>
          <w:rStyle w:val="Char4"/>
          <w:rFonts w:hint="cs"/>
          <w:rtl/>
        </w:rPr>
        <w:t>.</w:t>
      </w:r>
    </w:p>
    <w:p w:rsidR="0017610B" w:rsidRDefault="0017610B" w:rsidP="00511444">
      <w:pPr>
        <w:pStyle w:val="a0"/>
        <w:rPr>
          <w:rStyle w:val="Emphasis"/>
          <w:i w:val="0"/>
          <w:iCs w:val="0"/>
          <w:rtl/>
        </w:rPr>
      </w:pPr>
      <w:bookmarkStart w:id="665" w:name="_Toc260664644"/>
      <w:bookmarkStart w:id="666" w:name="_Toc443466097"/>
      <w:r>
        <w:rPr>
          <w:rStyle w:val="Emphasis"/>
          <w:rFonts w:hint="cs"/>
          <w:i w:val="0"/>
          <w:iCs w:val="0"/>
          <w:rtl/>
        </w:rPr>
        <w:t>رود خون</w:t>
      </w:r>
      <w:r w:rsidR="00C0478B">
        <w:rPr>
          <w:rStyle w:val="Emphasis"/>
          <w:rFonts w:hint="cs"/>
          <w:i w:val="0"/>
          <w:iCs w:val="0"/>
          <w:rtl/>
        </w:rPr>
        <w:t>:</w:t>
      </w:r>
      <w:bookmarkEnd w:id="665"/>
      <w:bookmarkEnd w:id="666"/>
    </w:p>
    <w:p w:rsidR="0017610B" w:rsidRPr="00251F02" w:rsidRDefault="0017610B" w:rsidP="007547CD">
      <w:pPr>
        <w:ind w:firstLine="284"/>
        <w:jc w:val="both"/>
        <w:rPr>
          <w:rStyle w:val="Char4"/>
          <w:rtl/>
        </w:rPr>
      </w:pPr>
      <w:r w:rsidRPr="00251F02">
        <w:rPr>
          <w:rStyle w:val="Char4"/>
          <w:rFonts w:hint="cs"/>
          <w:rtl/>
        </w:rPr>
        <w:t>خالد</w:t>
      </w:r>
      <w:r w:rsidR="007A5965" w:rsidRPr="007A5965">
        <w:rPr>
          <w:rStyle w:val="Char4"/>
          <w:rFonts w:cs="CTraditional Arabic" w:hint="cs"/>
          <w:rtl/>
        </w:rPr>
        <w:t>س</w:t>
      </w:r>
      <w:r w:rsidR="002C4747" w:rsidRPr="00251F02">
        <w:rPr>
          <w:rStyle w:val="Char4"/>
          <w:rFonts w:hint="cs"/>
          <w:rtl/>
        </w:rPr>
        <w:t xml:space="preserve"> </w:t>
      </w:r>
      <w:r w:rsidRPr="00251F02">
        <w:rPr>
          <w:rStyle w:val="Char4"/>
          <w:rFonts w:hint="cs"/>
          <w:rtl/>
        </w:rPr>
        <w:t>دستور داد دوباره آب را به مسیر اصلیش بازگرداندند و خون خالص جار</w:t>
      </w:r>
      <w:r w:rsidR="00C0478B" w:rsidRPr="00251F02">
        <w:rPr>
          <w:rStyle w:val="Char4"/>
          <w:rFonts w:hint="cs"/>
          <w:rtl/>
        </w:rPr>
        <w:t xml:space="preserve">ی شد. از آن روز این رود به نام </w:t>
      </w:r>
      <w:r w:rsidR="00C0478B">
        <w:rPr>
          <w:rStyle w:val="Emphasis"/>
          <w:rFonts w:cs="Traditional Arabic" w:hint="cs"/>
          <w:i w:val="0"/>
          <w:iCs w:val="0"/>
          <w:rtl/>
          <w:lang w:bidi="fa-IR"/>
        </w:rPr>
        <w:t>«</w:t>
      </w:r>
      <w:r w:rsidR="00C0478B" w:rsidRPr="00251F02">
        <w:rPr>
          <w:rStyle w:val="Char4"/>
          <w:rFonts w:hint="cs"/>
          <w:rtl/>
        </w:rPr>
        <w:t>رود خون</w:t>
      </w:r>
      <w:r w:rsidR="00C0478B">
        <w:rPr>
          <w:rStyle w:val="Emphasis"/>
          <w:rFonts w:cs="Traditional Arabic" w:hint="cs"/>
          <w:i w:val="0"/>
          <w:iCs w:val="0"/>
          <w:rtl/>
          <w:lang w:bidi="fa-IR"/>
        </w:rPr>
        <w:t>»</w:t>
      </w:r>
      <w:r w:rsidRPr="00251F02">
        <w:rPr>
          <w:rStyle w:val="Char4"/>
          <w:rFonts w:hint="cs"/>
          <w:rtl/>
        </w:rPr>
        <w:t xml:space="preserve"> نامیده شد. طبری روایت کرده که بر این نهرها آسیاب‌هایی قرار داشت که ظرف سه روز هیجده هزار نفر از سپاه مسلمانان را تأمین کرد و از زیر سنگ آسیاب‌ها آب سرخ جریان داشت. خالد به این هم قناعت نکرد که رود خون از کشته‌های جاری ساخت، به شهر امغیشیا یا منیشیا که در نزدیکی الیس قرار داشت و شهری بود به بزرگی حیره و در محل تلاقی رود فرات و بادقلی واقع شده بود حمله برد، اهل این شهر در اطراف الیس در جنگ با قوای مسلمین شرکت کرده بودند، خالد به سپاهیانش دستور داد که آنجا را زیر و رو کنند و هرچه را که در شهر بود به غنیمت گرفتند، سهم هر سواری از این غنایم هزار و پانصد شد علاوه بر آنچه خالد به کسانی که در جنگ</w:t>
      </w:r>
      <w:r w:rsidR="00D0052D" w:rsidRPr="00251F02">
        <w:rPr>
          <w:rStyle w:val="Char4"/>
          <w:rFonts w:hint="cs"/>
          <w:rtl/>
        </w:rPr>
        <w:t xml:space="preserve"> بیشتر جانفشانی کرده بودند، اضاف</w:t>
      </w:r>
      <w:r w:rsidRPr="00251F02">
        <w:rPr>
          <w:rStyle w:val="Char4"/>
          <w:rFonts w:hint="cs"/>
          <w:rtl/>
        </w:rPr>
        <w:t>ه بر سهم خود بخشیده بود.</w:t>
      </w:r>
    </w:p>
    <w:p w:rsidR="0017610B" w:rsidRPr="00251F02" w:rsidRDefault="0017610B" w:rsidP="007547CD">
      <w:pPr>
        <w:ind w:firstLine="284"/>
        <w:jc w:val="both"/>
        <w:rPr>
          <w:rStyle w:val="Char4"/>
          <w:rtl/>
        </w:rPr>
      </w:pPr>
      <w:r w:rsidRPr="00251F02">
        <w:rPr>
          <w:rStyle w:val="Char4"/>
          <w:rFonts w:hint="cs"/>
          <w:rtl/>
        </w:rPr>
        <w:t>خالد اخبار این پیروزی و خمس غنایم و اسرا را به همراه مردی که جندل نامیده می‌شد و از بنی عجل بود به نزد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فرستاد. پس از</w:t>
      </w:r>
      <w:r w:rsidR="007B33BE">
        <w:rPr>
          <w:rStyle w:val="Char4"/>
          <w:rFonts w:hint="cs"/>
          <w:rtl/>
        </w:rPr>
        <w:t xml:space="preserve"> اینکه </w:t>
      </w:r>
      <w:r w:rsidRPr="00251F02">
        <w:rPr>
          <w:rStyle w:val="Char4"/>
          <w:rFonts w:hint="cs"/>
          <w:rtl/>
        </w:rPr>
        <w:t>این مرد ماوقع را بازگو کرد و خلیفه را از فتح الیس و مقدار غنایم و تعداد اسرا و کشتار خالد و دلاوری‌هایش خبردار کرد، ابوبکر نتوانست</w:t>
      </w:r>
      <w:r w:rsidR="00D0052D" w:rsidRPr="00251F02">
        <w:rPr>
          <w:rStyle w:val="Char4"/>
          <w:rFonts w:hint="cs"/>
          <w:rtl/>
        </w:rPr>
        <w:t xml:space="preserve"> خویشتن‌داری کند فریاد برآورد: </w:t>
      </w:r>
      <w:r w:rsidR="00D0052D">
        <w:rPr>
          <w:rStyle w:val="Emphasis"/>
          <w:rFonts w:cs="Traditional Arabic" w:hint="cs"/>
          <w:i w:val="0"/>
          <w:iCs w:val="0"/>
          <w:rtl/>
          <w:lang w:bidi="fa-IR"/>
        </w:rPr>
        <w:t>«</w:t>
      </w:r>
      <w:r w:rsidRPr="00251F02">
        <w:rPr>
          <w:rStyle w:val="Char4"/>
          <w:rFonts w:hint="cs"/>
          <w:rtl/>
        </w:rPr>
        <w:t>زنان عالم از زاییدن</w:t>
      </w:r>
      <w:r w:rsidR="00D0052D" w:rsidRPr="00251F02">
        <w:rPr>
          <w:rStyle w:val="Char4"/>
          <w:rFonts w:hint="cs"/>
          <w:rtl/>
        </w:rPr>
        <w:t xml:space="preserve"> فرزندی نظیر خالد عقیم شده</w:t>
      </w:r>
      <w:r w:rsidR="00291F17" w:rsidRPr="00251F02">
        <w:rPr>
          <w:rStyle w:val="Char4"/>
          <w:rFonts w:hint="cs"/>
          <w:rtl/>
        </w:rPr>
        <w:t>‌اند!</w:t>
      </w:r>
      <w:r w:rsidR="00D0052D">
        <w:rPr>
          <w:rStyle w:val="Emphasis"/>
          <w:rFonts w:cs="Traditional Arabic" w:hint="cs"/>
          <w:i w:val="0"/>
          <w:iCs w:val="0"/>
          <w:rtl/>
          <w:lang w:bidi="fa-IR"/>
        </w:rPr>
        <w:t>»</w:t>
      </w:r>
    </w:p>
    <w:p w:rsidR="0017610B" w:rsidRPr="00251F02" w:rsidRDefault="0017610B" w:rsidP="007547CD">
      <w:pPr>
        <w:ind w:firstLine="284"/>
        <w:jc w:val="both"/>
        <w:rPr>
          <w:rStyle w:val="Char4"/>
          <w:rtl/>
        </w:rPr>
      </w:pPr>
      <w:r w:rsidRPr="00251F02">
        <w:rPr>
          <w:rStyle w:val="Char4"/>
          <w:rFonts w:hint="cs"/>
          <w:rtl/>
        </w:rPr>
        <w:t>یکی از جاریه‌</w:t>
      </w:r>
      <w:r w:rsidR="00D0052D" w:rsidRPr="00251F02">
        <w:rPr>
          <w:rStyle w:val="Char4"/>
          <w:rFonts w:hint="cs"/>
          <w:rtl/>
        </w:rPr>
        <w:t>های الیس را به جندل بخشید که ما</w:t>
      </w:r>
      <w:r w:rsidRPr="00251F02">
        <w:rPr>
          <w:rStyle w:val="Char4"/>
          <w:rFonts w:hint="cs"/>
          <w:rtl/>
        </w:rPr>
        <w:t>در</w:t>
      </w:r>
      <w:r w:rsidR="00D0052D" w:rsidRPr="00251F02">
        <w:rPr>
          <w:rStyle w:val="Char4"/>
          <w:rFonts w:hint="cs"/>
          <w:rtl/>
        </w:rPr>
        <w:t xml:space="preserve"> فرزندان او شد، دستور داد اخبار</w:t>
      </w:r>
      <w:r w:rsidRPr="00251F02">
        <w:rPr>
          <w:rStyle w:val="Char4"/>
          <w:rFonts w:hint="cs"/>
          <w:rtl/>
        </w:rPr>
        <w:t xml:space="preserve"> فتح را در مدینه و سایر بلاد عرب منتشر سازند و اطمینان یافت که خداوند سپاه اسلام را در عراق پیروز کرده است و نیز اطمینان حاصل کرد که شمشیر خدا شکست‌ناپذیر است</w:t>
      </w:r>
      <w:r w:rsidRPr="00F858DE">
        <w:rPr>
          <w:rStyle w:val="Char4"/>
          <w:rFonts w:hint="cs"/>
          <w:vertAlign w:val="superscript"/>
          <w:rtl/>
        </w:rPr>
        <w:t>(</w:t>
      </w:r>
      <w:r w:rsidRPr="00F858DE">
        <w:rPr>
          <w:rStyle w:val="Char4"/>
          <w:vertAlign w:val="superscript"/>
          <w:rtl/>
        </w:rPr>
        <w:footnoteReference w:id="21"/>
      </w:r>
      <w:r w:rsidRPr="00F858DE">
        <w:rPr>
          <w:rStyle w:val="Char4"/>
          <w:rFonts w:hint="cs"/>
          <w:vertAlign w:val="superscript"/>
          <w:rtl/>
        </w:rPr>
        <w:t>)</w:t>
      </w:r>
      <w:r w:rsidRPr="00251F02">
        <w:rPr>
          <w:rStyle w:val="Char4"/>
          <w:rFonts w:hint="cs"/>
          <w:rtl/>
        </w:rPr>
        <w:t>.</w:t>
      </w:r>
    </w:p>
    <w:p w:rsidR="002E3AFF" w:rsidRPr="00FB7D7F" w:rsidRDefault="002E3AFF" w:rsidP="00511444">
      <w:pPr>
        <w:pStyle w:val="a0"/>
        <w:rPr>
          <w:rStyle w:val="Emphasis"/>
          <w:i w:val="0"/>
          <w:iCs w:val="0"/>
          <w:spacing w:val="-2"/>
          <w:rtl/>
        </w:rPr>
      </w:pPr>
      <w:bookmarkStart w:id="667" w:name="_Toc260664645"/>
      <w:bookmarkStart w:id="668" w:name="_Toc443466098"/>
      <w:r w:rsidRPr="00FB7D7F">
        <w:rPr>
          <w:rStyle w:val="Emphasis"/>
          <w:rFonts w:hint="cs"/>
          <w:i w:val="0"/>
          <w:iCs w:val="0"/>
          <w:spacing w:val="-2"/>
          <w:rtl/>
        </w:rPr>
        <w:t>نظر ما راجع به تهمت وحشیگری که در این جنگ‌ها به خالد نسبت داده شده است</w:t>
      </w:r>
      <w:r w:rsidR="00D0052D" w:rsidRPr="00FB7D7F">
        <w:rPr>
          <w:rStyle w:val="Emphasis"/>
          <w:rFonts w:hint="cs"/>
          <w:i w:val="0"/>
          <w:iCs w:val="0"/>
          <w:spacing w:val="-2"/>
          <w:rtl/>
        </w:rPr>
        <w:t>:</w:t>
      </w:r>
      <w:bookmarkEnd w:id="667"/>
      <w:bookmarkEnd w:id="668"/>
    </w:p>
    <w:p w:rsidR="002E3AFF" w:rsidRPr="00251F02" w:rsidRDefault="002E3AFF" w:rsidP="007547CD">
      <w:pPr>
        <w:ind w:firstLine="284"/>
        <w:jc w:val="both"/>
        <w:rPr>
          <w:rStyle w:val="Char4"/>
          <w:rtl/>
        </w:rPr>
      </w:pPr>
      <w:r w:rsidRPr="00251F02">
        <w:rPr>
          <w:rStyle w:val="Char4"/>
          <w:rFonts w:hint="cs"/>
          <w:rtl/>
        </w:rPr>
        <w:t>بع</w:t>
      </w:r>
      <w:r w:rsidR="00D0052D" w:rsidRPr="00251F02">
        <w:rPr>
          <w:rStyle w:val="Char4"/>
          <w:rFonts w:hint="cs"/>
          <w:rtl/>
        </w:rPr>
        <w:t>ضی از مؤ</w:t>
      </w:r>
      <w:r w:rsidRPr="00251F02">
        <w:rPr>
          <w:rStyle w:val="Char4"/>
          <w:rFonts w:hint="cs"/>
          <w:rtl/>
        </w:rPr>
        <w:t>رخین در ارتباط با حوادثی که در الیس و امغیشیا روی داد از</w:t>
      </w:r>
      <w:r w:rsidR="007B33BE">
        <w:rPr>
          <w:rStyle w:val="Char4"/>
          <w:rFonts w:hint="cs"/>
          <w:rtl/>
        </w:rPr>
        <w:t xml:space="preserve"> اینکه </w:t>
      </w:r>
      <w:r w:rsidRPr="00251F02">
        <w:rPr>
          <w:rStyle w:val="Char4"/>
          <w:rFonts w:hint="cs"/>
          <w:rtl/>
        </w:rPr>
        <w:t>از یک فرمانده نابغه‌ای مانند خالد چنین کشتارهای وحشیانه‌ای سر زده اظهار تأسف می‌کنند و دوست دارند که آنچه در این مورد به او نسبت داده شده و از او روایت گردیده غیر صحی</w:t>
      </w:r>
      <w:r w:rsidR="00D0052D" w:rsidRPr="00251F02">
        <w:rPr>
          <w:rStyle w:val="Char4"/>
          <w:rFonts w:hint="cs"/>
          <w:rtl/>
        </w:rPr>
        <w:t>ح باشد، هرچند صحت آن روایات مرجح</w:t>
      </w:r>
      <w:r w:rsidRPr="00251F02">
        <w:rPr>
          <w:rStyle w:val="Char4"/>
          <w:rFonts w:hint="cs"/>
          <w:rtl/>
        </w:rPr>
        <w:t xml:space="preserve"> است، چون تمام روایان مسلمانان در آن اتفاق نظر دارند. من در مورد ترجیح یا عدم ترجیح هیچیک از این نظرها تأمل نمی‌کنم، ولی نمی‌توانم از خنده خودداری کنم وقتی می‌بینم این کارهای </w:t>
      </w:r>
      <w:r w:rsidR="00CA0420">
        <w:rPr>
          <w:rStyle w:val="Char4"/>
          <w:rFonts w:hint="cs"/>
          <w:rtl/>
        </w:rPr>
        <w:t>خالد</w:t>
      </w:r>
      <w:r w:rsidR="007A5965" w:rsidRPr="007A5965">
        <w:rPr>
          <w:rStyle w:val="Char4"/>
          <w:rFonts w:cs="CTraditional Arabic" w:hint="cs"/>
          <w:rtl/>
        </w:rPr>
        <w:t>س</w:t>
      </w:r>
      <w:r w:rsidR="002C4747" w:rsidRPr="00251F02">
        <w:rPr>
          <w:rStyle w:val="Char4"/>
          <w:rFonts w:hint="cs"/>
          <w:rtl/>
        </w:rPr>
        <w:t xml:space="preserve"> </w:t>
      </w:r>
      <w:r w:rsidRPr="00251F02">
        <w:rPr>
          <w:rStyle w:val="Char4"/>
          <w:rFonts w:hint="cs"/>
          <w:rtl/>
        </w:rPr>
        <w:t>وحشیت قلمداد شده است. خنده من از این جهت نیست که بخواهم این نسبت وحشیت را تصدیق یا انکار کنم، از این رو می‌خندم چون می‌بینم هر جنگی وحشیگری است، با این همه جنگ در نظر ملل متمدن جایز شمرده شده است. چنانچه پناه‌بردن به جنگ را با وجود وحشیتش تجویز نموده آن را عادلانه می‌پندارند، پس اگر متعلقات و نتایج جنگ را که در اصل وحشیت است وحشیگری بدانیم</w:t>
      </w:r>
      <w:r w:rsidR="00DC35BE" w:rsidRPr="00251F02">
        <w:rPr>
          <w:rStyle w:val="Char4"/>
          <w:rFonts w:hint="cs"/>
          <w:rtl/>
        </w:rPr>
        <w:t>، این کار خنده‌آور و بسیار مضحک خواهد بود.</w:t>
      </w:r>
    </w:p>
    <w:p w:rsidR="00DC35BE" w:rsidRPr="00251F02" w:rsidRDefault="00DC35BE" w:rsidP="007547CD">
      <w:pPr>
        <w:ind w:firstLine="284"/>
        <w:jc w:val="both"/>
        <w:rPr>
          <w:rStyle w:val="Char4"/>
          <w:rtl/>
        </w:rPr>
      </w:pPr>
      <w:r w:rsidRPr="00251F02">
        <w:rPr>
          <w:rStyle w:val="Char4"/>
          <w:rFonts w:hint="cs"/>
          <w:rtl/>
        </w:rPr>
        <w:t>حقیقتاً بشر وقتی به یک درجه عالی از تمدن می‌رسد که از وحشیت مبرا گردیده و به وسیله این تمدن عالی بر آن وحشیت غالب گردد. این وحشیت همیشه از موجبات برپای‌داشتن تمدن است و همیشه جنگ در حیات ملل یک پدیده اصلی شمرده می‌شود، بلکه ماده اصلی حفظ موجودیت تمدن است تا حضارت و تمدن با جنگ که موجب انحلال و نابودی است به عظمت و شکوه نایل آید.</w:t>
      </w:r>
      <w:r w:rsidR="007B33BE">
        <w:rPr>
          <w:rStyle w:val="Char4"/>
          <w:rFonts w:hint="cs"/>
          <w:rtl/>
        </w:rPr>
        <w:t xml:space="preserve"> اینکه </w:t>
      </w:r>
      <w:r w:rsidRPr="00251F02">
        <w:rPr>
          <w:rStyle w:val="Char4"/>
          <w:rFonts w:hint="cs"/>
          <w:rtl/>
        </w:rPr>
        <w:t>فرماندهی در حین جنگ، کمتر یا بیشتر وحشیت به خرج دهد، در حیات انسانیت امر مهمی تلقی نمی‌شود. مردم در طول قرون و اعصار عادت کرده</w:t>
      </w:r>
      <w:r w:rsidR="00291F17" w:rsidRPr="00251F02">
        <w:rPr>
          <w:rStyle w:val="Char4"/>
          <w:rFonts w:hint="cs"/>
          <w:rtl/>
        </w:rPr>
        <w:t xml:space="preserve">‌اند </w:t>
      </w:r>
      <w:r w:rsidRPr="00251F02">
        <w:rPr>
          <w:rStyle w:val="Char4"/>
          <w:rFonts w:hint="cs"/>
          <w:rtl/>
        </w:rPr>
        <w:t>که پیروزی را به عنوان عذر تمام وقایع و ماجراها و متاعب گذشته بپذیرند. پیروزی در هر موقع با خالد پیمان بسته است، اگر از عذرخواهی ناگزیر باشیم، بگذار این پیروزی‌های خالد عذر همه کارهایش باشد. کافی است مطمئن شوی که این پیروزی‌ها و کارهای خالد روحی</w:t>
      </w:r>
      <w:r w:rsidR="008E79E9">
        <w:rPr>
          <w:rStyle w:val="Char4"/>
          <w:rFonts w:hint="cs"/>
          <w:rtl/>
        </w:rPr>
        <w:t>ۀ</w:t>
      </w:r>
      <w:r w:rsidRPr="00251F02">
        <w:rPr>
          <w:rStyle w:val="Char4"/>
          <w:rFonts w:hint="cs"/>
          <w:rtl/>
        </w:rPr>
        <w:t xml:space="preserve"> فرس و دوستداران و طرفداران آنان را درهم شکست، پس از شکست الیس دیگر احدی به فکر انتقام نیفتاد، همانگونه که قبلاً در صدد انتقام حفیر و مذار برآمدند. شکست‌های </w:t>
      </w:r>
      <w:r w:rsidR="000B2E13" w:rsidRPr="00251F02">
        <w:rPr>
          <w:rStyle w:val="Char4"/>
          <w:rFonts w:hint="cs"/>
          <w:rtl/>
        </w:rPr>
        <w:t>پی‌درپی</w:t>
      </w:r>
      <w:r w:rsidRPr="00251F02">
        <w:rPr>
          <w:rStyle w:val="Char4"/>
          <w:rFonts w:hint="cs"/>
          <w:rtl/>
        </w:rPr>
        <w:t xml:space="preserve"> فرس در روح کسری نیز اثر گذاشت و در مقابل مرض نتوانست مقاومت کند و در حالی که بهمن در کنارش بود از غم و غصه مرد. فرس و هواداران‌شان چگونه می‌توانستند به فکر انتقام بیفتند، در حالی که می‌دیدند مسلمانان حقیقتاً مرگ را دوست می‌دارند و دیدند که این جانفدایی به آنان حیات تازه بخشید! سپس دیدند که فرمانده آنان گویی الهه جنگ است که در قالب انسانی درآمده است! آیا در حالی که این‌ها را به چشم خود می‌بینند، بهتر نیست سلاح‌هایشان را تسلی</w:t>
      </w:r>
      <w:r w:rsidR="00C8479B" w:rsidRPr="00251F02">
        <w:rPr>
          <w:rStyle w:val="Char4"/>
          <w:rFonts w:hint="cs"/>
          <w:rtl/>
        </w:rPr>
        <w:t>م کرده و تسلیم تقدیر الهی شوند!</w:t>
      </w:r>
      <w:r w:rsidR="00F70E92" w:rsidRPr="00251F02">
        <w:rPr>
          <w:rStyle w:val="Char4"/>
          <w:rFonts w:hint="cs"/>
          <w:rtl/>
        </w:rPr>
        <w:t>!</w:t>
      </w:r>
    </w:p>
    <w:p w:rsidR="008D7D95" w:rsidRDefault="008D7D95" w:rsidP="00511444">
      <w:pPr>
        <w:pStyle w:val="a0"/>
        <w:rPr>
          <w:rStyle w:val="Emphasis"/>
          <w:i w:val="0"/>
          <w:iCs w:val="0"/>
          <w:rtl/>
        </w:rPr>
      </w:pPr>
      <w:bookmarkStart w:id="669" w:name="_Toc260664646"/>
      <w:bookmarkStart w:id="670" w:name="_Toc443466099"/>
      <w:r>
        <w:rPr>
          <w:rStyle w:val="Emphasis"/>
          <w:rFonts w:hint="cs"/>
          <w:i w:val="0"/>
          <w:iCs w:val="0"/>
          <w:rtl/>
        </w:rPr>
        <w:t>اثر جنگ الیس در فرس و دوستداران‌شان</w:t>
      </w:r>
      <w:r w:rsidR="00D0052D">
        <w:rPr>
          <w:rStyle w:val="Emphasis"/>
          <w:rFonts w:hint="cs"/>
          <w:i w:val="0"/>
          <w:iCs w:val="0"/>
          <w:rtl/>
        </w:rPr>
        <w:t>:</w:t>
      </w:r>
      <w:bookmarkEnd w:id="669"/>
      <w:bookmarkEnd w:id="670"/>
    </w:p>
    <w:p w:rsidR="008D7D95" w:rsidRPr="00251F02" w:rsidRDefault="008D7D95" w:rsidP="007547CD">
      <w:pPr>
        <w:widowControl w:val="0"/>
        <w:ind w:firstLine="284"/>
        <w:jc w:val="both"/>
        <w:rPr>
          <w:rStyle w:val="Char4"/>
          <w:rtl/>
        </w:rPr>
      </w:pPr>
      <w:r w:rsidRPr="00251F02">
        <w:rPr>
          <w:rStyle w:val="Char4"/>
          <w:rFonts w:hint="cs"/>
          <w:rtl/>
        </w:rPr>
        <w:t>و این بود آنچه کردند. فرس به سبب مرگ پادشاه‌شان مشغول شدند، اعراب در بادیه و جزیره بین النهرین پراکنده شدند، اخبار مربوط به آمادگی برای جنگ و یا بیرون‌راندن مسلمانان از شهرها قطع شد. ولی خالد</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عاقل‌تر از آن بود که سکوت آنان او را اغفال کند یا پیروزی او را سرمست نماید و آنچه را که فردا ممکن است روی دهد پیش‌بینی نکند. و قبایل عرب</w:t>
      </w:r>
      <w:r w:rsidR="003A2B49">
        <w:rPr>
          <w:rStyle w:val="Char4"/>
          <w:rFonts w:hint="cs"/>
          <w:rtl/>
        </w:rPr>
        <w:t xml:space="preserve"> همان‌هایی </w:t>
      </w:r>
      <w:r w:rsidRPr="00251F02">
        <w:rPr>
          <w:rStyle w:val="Char4"/>
          <w:rFonts w:hint="cs"/>
          <w:rtl/>
        </w:rPr>
        <w:t>هستند که فرس را به جنگ الیس واداشتند. این قبایل اگر روزی ساکت و آرام باشند برای این است که فردا نیرنگی به خرج بدهند، اگر خا</w:t>
      </w:r>
      <w:r w:rsidR="00D0052D" w:rsidRPr="00251F02">
        <w:rPr>
          <w:rStyle w:val="Char4"/>
          <w:rFonts w:hint="cs"/>
          <w:rtl/>
        </w:rPr>
        <w:t>لد تمام نقشه‌ها و خیالات انقلاب</w:t>
      </w:r>
      <w:r w:rsidRPr="00251F02">
        <w:rPr>
          <w:rStyle w:val="Char4"/>
          <w:rFonts w:hint="cs"/>
          <w:rtl/>
        </w:rPr>
        <w:t xml:space="preserve"> آن‌ها را نقش بر آب نکند، اگر تمام راه‌هاییی را که به شبه جزیره می‌پیوندد تأمین نکند، هرگاه دچار مشکلاتی شود نباید جز خودش کسی را ملامت کند. حساب هیچکدام از وقایع کوچک و بزرگ را از نظر دور نمی‌داشت. لذا حساب موقعیت را داشت و محکم‌رایی خود را به خرج داد. آسان‌ترین این محاسبات این بود که وارد حیره پایتخت عرب شود و بر مساکن آنان از غرب فرات تا حدود شبه جزیره مسلط گردد. حاکم حیره مرزباین بود فارسی که آزادبه نامیده می‌شد. پایتخت عراق عرب پس از</w:t>
      </w:r>
      <w:r w:rsidR="007B33BE">
        <w:rPr>
          <w:rStyle w:val="Char4"/>
          <w:rFonts w:hint="cs"/>
          <w:rtl/>
        </w:rPr>
        <w:t xml:space="preserve"> اینکه </w:t>
      </w:r>
      <w:r w:rsidRPr="00251F02">
        <w:rPr>
          <w:rStyle w:val="Char4"/>
          <w:rFonts w:hint="cs"/>
          <w:rtl/>
        </w:rPr>
        <w:t>بیش از بیست و پنج سال دارای قوت و قدرت بود و مناطق اطراف از آن اطاعت می‌کردند در این عصر قدرتش رو به انحطاط نهاده بود. زیرا لخمی‌ها که از قرن دوم مسیحی پادشاهی حیره را ایجاد کردند و قرن‌های متوالی در آنجا حکومت کردند، با طائی‌ها اختلاف پیدا کردند و این اختلاف منجر به جنگ با آنان شد. کسری از این اختلاف استفاده کرده و به طایی‌ها علیه نعمان بن منذر کمک کرد، سپس نعمان را گرفته و حبس کرد و کشت و ایاس بن قبیصه طائی را حاکم حیره و توابع آن کرد. پس از چند سال که از حکومت او گذشت بنوبکر وائل سپاه فرس را که یاران ایاس آن را یاری می‌داد و کسری را بر آن داشت که از جانب خود مرزبانی برای حیره تعیین کند. در نتیجه نفوذ حیره از بین رفت و قدرتش به پایان رسید. ولی با این همه مقام و منزلتش در میان اعراب سبب شده بود که توجه خود را به آن ادامه دهند و از رعایت آن فروگذار نکنند.</w:t>
      </w:r>
    </w:p>
    <w:p w:rsidR="008D7D95" w:rsidRPr="00251F02" w:rsidRDefault="008D7D95" w:rsidP="007547CD">
      <w:pPr>
        <w:ind w:firstLine="284"/>
        <w:jc w:val="both"/>
        <w:rPr>
          <w:rStyle w:val="Char4"/>
          <w:rtl/>
        </w:rPr>
      </w:pPr>
      <w:r w:rsidRPr="00251F02">
        <w:rPr>
          <w:rStyle w:val="Char4"/>
          <w:rFonts w:hint="cs"/>
          <w:rtl/>
        </w:rPr>
        <w:t>از این رو خالد چون کینه آنان را نسبت به خود حس کرد، از این ترسید که بنوبکر بن وائل با طائی‌ها و سایر اعراب مقیم حیره و اطراف متحد شده در برابر او مقاومت به خرج داده یا راه را بر او ببندند، لذا تصمیم گرفت به حیره حمله نموده بر آن استیلا یافته و آنجا را مرکز فرماندهی و کار خود سازد.</w:t>
      </w:r>
    </w:p>
    <w:p w:rsidR="001649FF" w:rsidRDefault="001649FF" w:rsidP="00511444">
      <w:pPr>
        <w:pStyle w:val="a0"/>
        <w:rPr>
          <w:rStyle w:val="Emphasis"/>
          <w:i w:val="0"/>
          <w:iCs w:val="0"/>
          <w:rtl/>
        </w:rPr>
      </w:pPr>
      <w:bookmarkStart w:id="671" w:name="_Toc260664647"/>
      <w:bookmarkStart w:id="672" w:name="_Toc443466100"/>
      <w:r>
        <w:rPr>
          <w:rStyle w:val="Emphasis"/>
          <w:rFonts w:hint="cs"/>
          <w:i w:val="0"/>
          <w:iCs w:val="0"/>
          <w:rtl/>
        </w:rPr>
        <w:t>آماده‌شدن برای فتح حیره</w:t>
      </w:r>
      <w:r w:rsidR="00D0052D">
        <w:rPr>
          <w:rStyle w:val="Emphasis"/>
          <w:rFonts w:hint="cs"/>
          <w:i w:val="0"/>
          <w:iCs w:val="0"/>
          <w:rtl/>
        </w:rPr>
        <w:t>:</w:t>
      </w:r>
      <w:bookmarkEnd w:id="671"/>
      <w:bookmarkEnd w:id="672"/>
    </w:p>
    <w:p w:rsidR="001649FF" w:rsidRPr="00251F02" w:rsidRDefault="001649FF" w:rsidP="007547CD">
      <w:pPr>
        <w:widowControl w:val="0"/>
        <w:ind w:firstLine="284"/>
        <w:jc w:val="both"/>
        <w:rPr>
          <w:rStyle w:val="Char4"/>
          <w:rtl/>
        </w:rPr>
      </w:pPr>
      <w:r w:rsidRPr="00251F02">
        <w:rPr>
          <w:rStyle w:val="Char4"/>
          <w:rFonts w:hint="cs"/>
          <w:rtl/>
        </w:rPr>
        <w:t>اهل حیره پس از</w:t>
      </w:r>
      <w:r w:rsidR="007B33BE">
        <w:rPr>
          <w:rStyle w:val="Char4"/>
          <w:rFonts w:hint="cs"/>
          <w:rtl/>
        </w:rPr>
        <w:t xml:space="preserve"> اینکه </w:t>
      </w:r>
      <w:r w:rsidRPr="00251F02">
        <w:rPr>
          <w:rStyle w:val="Char4"/>
          <w:rFonts w:hint="cs"/>
          <w:rtl/>
        </w:rPr>
        <w:t>اخبار الیس و امغیشیا و پیروزی‌های خالد بر آن‌ها و کارهایی را که در آنجاها انجام داده بودند شنیدند یقین حاصل کردند که خالد به طرف آنان آمده و محاصره‌شان خواهد کرد. حاکم حیره پیش‌بینی کرد که خالد از راه نهر خواهد آمد و از کشتی‌های امغیشیا استفاده خواهد کرد. از این رو آزادبه با سپاهیانش به خارج حیره حرکت کرد و به پسرش دستور داد پل‌های فرات ببندد تا آب از مسیر خود منحرف گشته و به پشت بندهای ذخیره برود، تا حرکت کشتی‌ها او معوق ماند.</w:t>
      </w:r>
    </w:p>
    <w:p w:rsidR="00091B6F" w:rsidRPr="00251F02" w:rsidRDefault="00091B6F" w:rsidP="007547CD">
      <w:pPr>
        <w:widowControl w:val="0"/>
        <w:ind w:firstLine="284"/>
        <w:jc w:val="both"/>
        <w:rPr>
          <w:rStyle w:val="Char4"/>
          <w:rtl/>
        </w:rPr>
      </w:pPr>
      <w:r w:rsidRPr="00251F02">
        <w:rPr>
          <w:rStyle w:val="Char4"/>
          <w:rFonts w:hint="cs"/>
          <w:rtl/>
        </w:rPr>
        <w:t>آزادبه در پیش‌بینی خود به خطا نرفته بود، خالد و سپاهش کشتی‌های امغیشیا را به خود اختصاص داده و از ناحیه شمال به سمت حیره سوق دادند. سپاه خالد با کشتی‌ها به سمت حیره پیش می‌رفت که ناگهان آب کم‌عمق‌تر و کشتی‌ها به گل نشستند. مسلمانان از به گل‌نشستن کشتی‌ها به وحشت افتادند، خالد بی‌اندازه غضبناک شد. از علت این پیشامد پرسید، ملاحان جواب دادن که اهل فارس جلو پل را گرفته و آب را برگردانده و در نتیجه در نهر آبی نمانده که کشتی‌ها را هدایت کند. خالد با دسته‌ای از سوارانش از کشتی‌ها درآمدند و با پسر آزادانه در دهانه (عقیق) برخورد کردند. ناگهان بر او و مردانش که در کمینگاه بودند حمله بردند و آب را برگردانده و در نهر به جریان انداخته و خود و سوارانش به حراست آن پرداختند. با جاری‌شدن آب در نهر کشتی‌ها مجدداً به حرکت درآمدند و سپاه را به جانب او درآوردند و خالد با سپاهیانش به سوی خورنق رفت تا در آنجا خود را برای فتح حیره آماده سازد.</w:t>
      </w:r>
    </w:p>
    <w:p w:rsidR="00AA0B86" w:rsidRDefault="00AA0B86" w:rsidP="00511444">
      <w:pPr>
        <w:pStyle w:val="a0"/>
        <w:widowControl w:val="0"/>
        <w:rPr>
          <w:rStyle w:val="Emphasis"/>
          <w:i w:val="0"/>
          <w:iCs w:val="0"/>
          <w:rtl/>
        </w:rPr>
      </w:pPr>
      <w:bookmarkStart w:id="673" w:name="_Toc260664648"/>
      <w:bookmarkStart w:id="674" w:name="_Toc443466101"/>
      <w:r>
        <w:rPr>
          <w:rStyle w:val="Emphasis"/>
          <w:rFonts w:hint="cs"/>
          <w:i w:val="0"/>
          <w:iCs w:val="0"/>
          <w:rtl/>
        </w:rPr>
        <w:t>خالد</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در قصر خورنق</w:t>
      </w:r>
      <w:r w:rsidR="002E513A">
        <w:rPr>
          <w:rStyle w:val="Emphasis"/>
          <w:rFonts w:hint="cs"/>
          <w:i w:val="0"/>
          <w:iCs w:val="0"/>
          <w:rtl/>
        </w:rPr>
        <w:t>:</w:t>
      </w:r>
      <w:bookmarkEnd w:id="673"/>
      <w:bookmarkEnd w:id="674"/>
    </w:p>
    <w:p w:rsidR="00AA0B86" w:rsidRPr="00251F02" w:rsidRDefault="00AA0B86" w:rsidP="007547CD">
      <w:pPr>
        <w:widowControl w:val="0"/>
        <w:ind w:firstLine="284"/>
        <w:jc w:val="both"/>
        <w:rPr>
          <w:rStyle w:val="Char4"/>
          <w:rtl/>
        </w:rPr>
      </w:pPr>
      <w:r w:rsidRPr="00251F02">
        <w:rPr>
          <w:rStyle w:val="Char4"/>
          <w:rFonts w:hint="cs"/>
          <w:rtl/>
        </w:rPr>
        <w:t>خالد دو قصر خورنق و نجف را به تصرف خود درآورد، این دو قصر کاخ‌های تابستانی امرای حیره بودند، هنگامی که سپاهیان او در برابر دیوارهای شهر موضع گرفته بودند، آزادبه بدون</w:t>
      </w:r>
      <w:r w:rsidR="007B33BE">
        <w:rPr>
          <w:rStyle w:val="Char4"/>
          <w:rFonts w:hint="cs"/>
          <w:rtl/>
        </w:rPr>
        <w:t xml:space="preserve"> اینکه </w:t>
      </w:r>
      <w:r w:rsidRPr="00251F02">
        <w:rPr>
          <w:rStyle w:val="Char4"/>
          <w:rFonts w:hint="cs"/>
          <w:rtl/>
        </w:rPr>
        <w:t>به جنگ مبادرت نماید فرار کرد. چه از رویداد فرزندش و نیز مرگ اردشیر بسیار متأثر بود. فرار او اهل حیره را از تحصن در قلاع شهرهای چهارگانه و از</w:t>
      </w:r>
      <w:r w:rsidR="007B33BE">
        <w:rPr>
          <w:rStyle w:val="Char4"/>
          <w:rFonts w:hint="cs"/>
          <w:rtl/>
        </w:rPr>
        <w:t xml:space="preserve"> اینکه </w:t>
      </w:r>
      <w:r w:rsidRPr="00251F02">
        <w:rPr>
          <w:rStyle w:val="Char4"/>
          <w:rFonts w:hint="cs"/>
          <w:rtl/>
        </w:rPr>
        <w:t>از هر راهی که ممکن است تجهیزات دفاع از آن را آماده سازند بازنداشت. ولی این آمادگی ذره‌ای برای آنان فایده نداشت.</w:t>
      </w:r>
    </w:p>
    <w:p w:rsidR="00751580" w:rsidRPr="005240E3" w:rsidRDefault="00751580" w:rsidP="007547CD">
      <w:pPr>
        <w:widowControl w:val="0"/>
        <w:ind w:firstLine="284"/>
        <w:jc w:val="both"/>
        <w:rPr>
          <w:rStyle w:val="Char4"/>
          <w:spacing w:val="-4"/>
          <w:rtl/>
        </w:rPr>
      </w:pPr>
      <w:r w:rsidRPr="005240E3">
        <w:rPr>
          <w:rStyle w:val="Char4"/>
          <w:rFonts w:hint="cs"/>
          <w:spacing w:val="-4"/>
          <w:rtl/>
        </w:rPr>
        <w:t>خورنق و حیره خیال مسلمین را برانگیخت و یاد نعمان اکبر ابن المنذر را در خاطر آنان زنده ساخت، یاد سنمار و سرنوشت دردناکی که پس از بنای این قصر رفیع بدان دچار شد و قصاید و اشعار مدحیه‌ای که در این کاخ با شکوه به روزگار پادشاهی مناذره انشاد گردیده بود در خاطرشان جان گرفت، این تذکارها نیرو و عزم آنان را دوچندان ساخت.</w:t>
      </w:r>
    </w:p>
    <w:p w:rsidR="00751580" w:rsidRPr="00251F02" w:rsidRDefault="00751580" w:rsidP="007547CD">
      <w:pPr>
        <w:widowControl w:val="0"/>
        <w:ind w:firstLine="284"/>
        <w:jc w:val="both"/>
        <w:rPr>
          <w:rStyle w:val="Char4"/>
          <w:rtl/>
        </w:rPr>
      </w:pPr>
      <w:r w:rsidRPr="00251F02">
        <w:rPr>
          <w:rStyle w:val="Char4"/>
          <w:rFonts w:hint="cs"/>
          <w:rtl/>
        </w:rPr>
        <w:t>فرمانده نابغه، ابن الولید، شمشیر خدا و شمشیر دین حق، هیچ ثروت و جاه و جل</w:t>
      </w:r>
      <w:r w:rsidR="002E513A" w:rsidRPr="00251F02">
        <w:rPr>
          <w:rStyle w:val="Char4"/>
          <w:rFonts w:hint="cs"/>
          <w:rtl/>
        </w:rPr>
        <w:t>ا</w:t>
      </w:r>
      <w:r w:rsidRPr="00251F02">
        <w:rPr>
          <w:rStyle w:val="Char4"/>
          <w:rFonts w:hint="cs"/>
          <w:rtl/>
        </w:rPr>
        <w:t>ل و مال و منال و ساز و برگ و تجهیزاتی در برابر نبوغ و هیبت مردانگیش ارزشی نداشت! اهل حیره از قبول اسلام خودداری کردند</w:t>
      </w:r>
      <w:r w:rsidR="002E513A" w:rsidRPr="00251F02">
        <w:rPr>
          <w:rStyle w:val="Char4"/>
          <w:rFonts w:hint="cs"/>
          <w:rtl/>
        </w:rPr>
        <w:t xml:space="preserve"> و در استنکاف خود الحاح ورزیدند،</w:t>
      </w:r>
      <w:r w:rsidRPr="00251F02">
        <w:rPr>
          <w:rStyle w:val="Char4"/>
          <w:rFonts w:hint="cs"/>
          <w:rtl/>
        </w:rPr>
        <w:t xml:space="preserve"> خالد با امرای خود قرار گذاشت که آنان را به تسلیم فرا خوانند، چنانچه پذیرفتند فبها و اگرنه یک روز به آنان مهلت بدهند و سپس با آنان به جنگ بپردازند. امرای مسلمانان زعمای حیره را خواستند و قبول یکی از این سه اصل را از آنان خواستند: قبول اسلام، پذیرفتن جزیه، جنگ. زعمای حیره جنگ را انتخاب کردند، سپاه اسلام کاخ‌هایشان را بر سرشان ویران ساختند و بسیاری از آنان را کشتند. در معبدهای حیره عده زیادی کشیش و رهبان بودند، چون دیدند این کشتار فجیع هم آنان و هم دیگران ر</w:t>
      </w:r>
      <w:r w:rsidR="002E513A" w:rsidRPr="00251F02">
        <w:rPr>
          <w:rStyle w:val="Char4"/>
          <w:rFonts w:hint="cs"/>
          <w:rtl/>
        </w:rPr>
        <w:t xml:space="preserve">ا نابود می‌کند فریاد برآوردند: </w:t>
      </w:r>
      <w:r w:rsidR="002E513A">
        <w:rPr>
          <w:rStyle w:val="Emphasis"/>
          <w:rFonts w:cs="Traditional Arabic" w:hint="cs"/>
          <w:i w:val="0"/>
          <w:iCs w:val="0"/>
          <w:rtl/>
          <w:lang w:bidi="fa-IR"/>
        </w:rPr>
        <w:t>«</w:t>
      </w:r>
      <w:r w:rsidRPr="00251F02">
        <w:rPr>
          <w:rStyle w:val="Char4"/>
          <w:rFonts w:hint="cs"/>
          <w:rtl/>
        </w:rPr>
        <w:t xml:space="preserve">ای ساکنان قصور این شما هستید که ما را </w:t>
      </w:r>
      <w:r w:rsidR="002E513A" w:rsidRPr="00251F02">
        <w:rPr>
          <w:rStyle w:val="Char4"/>
          <w:rFonts w:hint="cs"/>
          <w:rtl/>
        </w:rPr>
        <w:t>به کشتن می‌دهید قاتل ما شمایید!</w:t>
      </w:r>
      <w:r w:rsidR="002E513A">
        <w:rPr>
          <w:rStyle w:val="Emphasis"/>
          <w:rFonts w:cs="Traditional Arabic" w:hint="cs"/>
          <w:i w:val="0"/>
          <w:iCs w:val="0"/>
          <w:rtl/>
          <w:lang w:bidi="fa-IR"/>
        </w:rPr>
        <w:t>»</w:t>
      </w:r>
      <w:r w:rsidRPr="00251F02">
        <w:rPr>
          <w:rStyle w:val="Char4"/>
          <w:rFonts w:hint="cs"/>
          <w:rtl/>
        </w:rPr>
        <w:t xml:space="preserve"> اهل قصور چون دیدند مق</w:t>
      </w:r>
      <w:r w:rsidR="002E513A" w:rsidRPr="00251F02">
        <w:rPr>
          <w:rStyle w:val="Char4"/>
          <w:rFonts w:hint="cs"/>
          <w:rtl/>
        </w:rPr>
        <w:t xml:space="preserve">اومت بی‌فایده است ندا دردادند: </w:t>
      </w:r>
      <w:r w:rsidR="002E513A">
        <w:rPr>
          <w:rStyle w:val="Emphasis"/>
          <w:rFonts w:cs="Traditional Arabic" w:hint="cs"/>
          <w:i w:val="0"/>
          <w:iCs w:val="0"/>
          <w:rtl/>
          <w:lang w:bidi="fa-IR"/>
        </w:rPr>
        <w:t>«</w:t>
      </w:r>
      <w:r w:rsidRPr="00251F02">
        <w:rPr>
          <w:rStyle w:val="Char4"/>
          <w:rFonts w:hint="cs"/>
          <w:rtl/>
        </w:rPr>
        <w:t xml:space="preserve">ای جماعت عرب! یکی از سه پیشنهاد را قبول کردیم، از </w:t>
      </w:r>
      <w:r w:rsidR="002E513A" w:rsidRPr="00251F02">
        <w:rPr>
          <w:rStyle w:val="Char4"/>
          <w:rFonts w:hint="cs"/>
          <w:rtl/>
        </w:rPr>
        <w:t>ما دست بردارید تا به خالد برسیم</w:t>
      </w:r>
      <w:r w:rsidR="002E513A">
        <w:rPr>
          <w:rStyle w:val="Emphasis"/>
          <w:rFonts w:cs="Traditional Arabic" w:hint="cs"/>
          <w:i w:val="0"/>
          <w:iCs w:val="0"/>
          <w:rtl/>
          <w:lang w:bidi="fa-IR"/>
        </w:rPr>
        <w:t>»</w:t>
      </w:r>
      <w:r w:rsidRPr="00251F02">
        <w:rPr>
          <w:rStyle w:val="Char4"/>
          <w:rFonts w:hint="cs"/>
          <w:rtl/>
        </w:rPr>
        <w:t>. خالد با اهل هر قصری ج</w:t>
      </w:r>
      <w:r w:rsidR="002E513A" w:rsidRPr="00251F02">
        <w:rPr>
          <w:rStyle w:val="Char4"/>
          <w:rFonts w:hint="cs"/>
          <w:rtl/>
        </w:rPr>
        <w:t xml:space="preserve">داگانه خلوت کرد و به آنان گفت: </w:t>
      </w:r>
      <w:r w:rsidR="002E513A">
        <w:rPr>
          <w:rStyle w:val="Emphasis"/>
          <w:rFonts w:cs="Traditional Arabic" w:hint="cs"/>
          <w:i w:val="0"/>
          <w:iCs w:val="0"/>
          <w:rtl/>
          <w:lang w:bidi="fa-IR"/>
        </w:rPr>
        <w:t>«</w:t>
      </w:r>
      <w:r w:rsidRPr="00251F02">
        <w:rPr>
          <w:rStyle w:val="Char4"/>
          <w:rFonts w:hint="cs"/>
          <w:rtl/>
        </w:rPr>
        <w:t>وای به حال شما! آیا شما عرب هستید؟ پس چه انتقامی از عرب می‌گیرید؟ یا عجمید، پس چه انت</w:t>
      </w:r>
      <w:r w:rsidR="002E513A" w:rsidRPr="00251F02">
        <w:rPr>
          <w:rStyle w:val="Char4"/>
          <w:rFonts w:hint="cs"/>
          <w:rtl/>
        </w:rPr>
        <w:t>قامی از انصاف و عدالت می‌گیرید؟</w:t>
      </w:r>
      <w:r w:rsidR="002E513A">
        <w:rPr>
          <w:rStyle w:val="Emphasis"/>
          <w:rFonts w:cs="Traditional Arabic" w:hint="cs"/>
          <w:i w:val="0"/>
          <w:iCs w:val="0"/>
          <w:rtl/>
          <w:lang w:bidi="fa-IR"/>
        </w:rPr>
        <w:t>»</w:t>
      </w:r>
      <w:r w:rsidR="002E513A" w:rsidRPr="00251F02">
        <w:rPr>
          <w:rStyle w:val="Char4"/>
          <w:rFonts w:hint="cs"/>
          <w:rtl/>
        </w:rPr>
        <w:t xml:space="preserve"> جواب‌شان این بود: </w:t>
      </w:r>
      <w:r w:rsidR="002E513A">
        <w:rPr>
          <w:rStyle w:val="Emphasis"/>
          <w:rFonts w:cs="Traditional Arabic" w:hint="cs"/>
          <w:i w:val="0"/>
          <w:iCs w:val="0"/>
          <w:rtl/>
          <w:lang w:bidi="fa-IR"/>
        </w:rPr>
        <w:t>«</w:t>
      </w:r>
      <w:r w:rsidRPr="00251F02">
        <w:rPr>
          <w:rStyle w:val="Char4"/>
          <w:rFonts w:hint="cs"/>
          <w:rtl/>
        </w:rPr>
        <w:t>م</w:t>
      </w:r>
      <w:r w:rsidR="002E513A" w:rsidRPr="00251F02">
        <w:rPr>
          <w:rStyle w:val="Char4"/>
          <w:rFonts w:hint="cs"/>
          <w:rtl/>
        </w:rPr>
        <w:t>ا عرب اصلیم و دیگران متعربه</w:t>
      </w:r>
      <w:r w:rsidR="00291F17" w:rsidRPr="00251F02">
        <w:rPr>
          <w:rStyle w:val="Char4"/>
          <w:rFonts w:hint="eastAsia"/>
          <w:rtl/>
        </w:rPr>
        <w:t>‌</w:t>
      </w:r>
      <w:r w:rsidR="002E513A" w:rsidRPr="00251F02">
        <w:rPr>
          <w:rStyle w:val="Char4"/>
          <w:rFonts w:hint="cs"/>
          <w:rtl/>
        </w:rPr>
        <w:t>اند</w:t>
      </w:r>
      <w:r w:rsidR="002E513A">
        <w:rPr>
          <w:rStyle w:val="Emphasis"/>
          <w:rFonts w:cs="Traditional Arabic" w:hint="cs"/>
          <w:i w:val="0"/>
          <w:iCs w:val="0"/>
          <w:rtl/>
          <w:lang w:bidi="fa-IR"/>
        </w:rPr>
        <w:t>»</w:t>
      </w:r>
      <w:r w:rsidR="002E513A" w:rsidRPr="00251F02">
        <w:rPr>
          <w:rStyle w:val="Char4"/>
          <w:rFonts w:hint="cs"/>
          <w:rtl/>
        </w:rPr>
        <w:t xml:space="preserve">. خالد گفت: </w:t>
      </w:r>
      <w:r w:rsidR="002E513A">
        <w:rPr>
          <w:rStyle w:val="Emphasis"/>
          <w:rFonts w:cs="Traditional Arabic" w:hint="cs"/>
          <w:i w:val="0"/>
          <w:iCs w:val="0"/>
          <w:rtl/>
          <w:lang w:bidi="fa-IR"/>
        </w:rPr>
        <w:t>«</w:t>
      </w:r>
      <w:r w:rsidRPr="00251F02">
        <w:rPr>
          <w:rStyle w:val="Char4"/>
          <w:rFonts w:hint="cs"/>
          <w:rtl/>
        </w:rPr>
        <w:t>ا</w:t>
      </w:r>
      <w:r w:rsidR="002E513A" w:rsidRPr="00251F02">
        <w:rPr>
          <w:rStyle w:val="Char4"/>
          <w:rFonts w:hint="cs"/>
          <w:rtl/>
        </w:rPr>
        <w:t>گر شما همانگونه</w:t>
      </w:r>
      <w:r w:rsidR="006E4642">
        <w:rPr>
          <w:rStyle w:val="Char4"/>
          <w:rFonts w:hint="cs"/>
          <w:rtl/>
        </w:rPr>
        <w:t xml:space="preserve">‌اید </w:t>
      </w:r>
      <w:r w:rsidR="002E513A" w:rsidRPr="00251F02">
        <w:rPr>
          <w:rStyle w:val="Char4"/>
          <w:rFonts w:hint="cs"/>
          <w:rtl/>
        </w:rPr>
        <w:t>که می‌گویید،</w:t>
      </w:r>
      <w:r w:rsidRPr="00251F02">
        <w:rPr>
          <w:rStyle w:val="Char4"/>
          <w:rFonts w:hint="cs"/>
          <w:rtl/>
        </w:rPr>
        <w:t xml:space="preserve"> پس برای چه با ما درافتاد</w:t>
      </w:r>
      <w:r w:rsidR="002E513A" w:rsidRPr="00251F02">
        <w:rPr>
          <w:rStyle w:val="Char4"/>
          <w:rFonts w:hint="cs"/>
          <w:rtl/>
        </w:rPr>
        <w:t>ه</w:t>
      </w:r>
      <w:r w:rsidR="006E4642">
        <w:rPr>
          <w:rStyle w:val="Char4"/>
          <w:rFonts w:hint="cs"/>
          <w:rtl/>
        </w:rPr>
        <w:t xml:space="preserve">‌اید </w:t>
      </w:r>
      <w:r w:rsidR="002E513A" w:rsidRPr="00251F02">
        <w:rPr>
          <w:rStyle w:val="Char4"/>
          <w:rFonts w:hint="cs"/>
          <w:rtl/>
        </w:rPr>
        <w:t>و از کار ما بدتان می‌آید؟</w:t>
      </w:r>
      <w:r w:rsidR="002E513A">
        <w:rPr>
          <w:rStyle w:val="Emphasis"/>
          <w:rFonts w:cs="Traditional Arabic" w:hint="cs"/>
          <w:i w:val="0"/>
          <w:iCs w:val="0"/>
          <w:rtl/>
          <w:lang w:bidi="fa-IR"/>
        </w:rPr>
        <w:t>»</w:t>
      </w:r>
      <w:r w:rsidR="002E513A" w:rsidRPr="00251F02">
        <w:rPr>
          <w:rStyle w:val="Char4"/>
          <w:rFonts w:hint="cs"/>
          <w:rtl/>
        </w:rPr>
        <w:t xml:space="preserve"> جواب دادند: </w:t>
      </w:r>
      <w:r w:rsidR="002E513A">
        <w:rPr>
          <w:rStyle w:val="Emphasis"/>
          <w:rFonts w:cs="Traditional Arabic" w:hint="cs"/>
          <w:i w:val="0"/>
          <w:iCs w:val="0"/>
          <w:rtl/>
          <w:lang w:bidi="fa-IR"/>
        </w:rPr>
        <w:t>«</w:t>
      </w:r>
      <w:r w:rsidRPr="00251F02">
        <w:rPr>
          <w:rStyle w:val="Char4"/>
          <w:rFonts w:hint="cs"/>
          <w:rtl/>
        </w:rPr>
        <w:t xml:space="preserve">تا بر شما روشن شود که ما زبانی جز زبان عربی </w:t>
      </w:r>
      <w:r w:rsidR="002E513A" w:rsidRPr="00251F02">
        <w:rPr>
          <w:rStyle w:val="Char4"/>
          <w:rFonts w:hint="cs"/>
          <w:rtl/>
        </w:rPr>
        <w:t>نداریم</w:t>
      </w:r>
      <w:r w:rsidR="002E513A">
        <w:rPr>
          <w:rStyle w:val="Emphasis"/>
          <w:rFonts w:cs="Traditional Arabic" w:hint="cs"/>
          <w:i w:val="0"/>
          <w:iCs w:val="0"/>
          <w:rtl/>
          <w:lang w:bidi="fa-IR"/>
        </w:rPr>
        <w:t>»</w:t>
      </w:r>
      <w:r w:rsidR="002E513A" w:rsidRPr="00251F02">
        <w:rPr>
          <w:rStyle w:val="Char4"/>
          <w:rFonts w:hint="cs"/>
          <w:rtl/>
        </w:rPr>
        <w:t xml:space="preserve">. خالد گفت: </w:t>
      </w:r>
      <w:r w:rsidR="002E513A">
        <w:rPr>
          <w:rStyle w:val="Emphasis"/>
          <w:rFonts w:cs="Traditional Arabic" w:hint="cs"/>
          <w:i w:val="0"/>
          <w:iCs w:val="0"/>
          <w:rtl/>
          <w:lang w:bidi="fa-IR"/>
        </w:rPr>
        <w:t>«</w:t>
      </w:r>
      <w:r w:rsidRPr="00251F02">
        <w:rPr>
          <w:rStyle w:val="Char4"/>
          <w:rFonts w:hint="cs"/>
          <w:rtl/>
        </w:rPr>
        <w:t>یکی از این سه طریق را برگزینید: یا به دین ما وارد شوید در آن صورت در خیر و شر با ما شریک خواهید بود. اگر خواستید مهاجرت کنید و چنانچه نخواستید در شهر و دیار خود بمانید. یا جزیه قبول کنید، یا آماده جنگ شوید. این را هم بدانید قسم به خدا با سپاهی به سوی شما آمده‌ام که بیش از آنچه شما به زندگی علاقمندی</w:t>
      </w:r>
      <w:r w:rsidR="002E513A" w:rsidRPr="00251F02">
        <w:rPr>
          <w:rStyle w:val="Char4"/>
          <w:rFonts w:hint="cs"/>
          <w:rtl/>
        </w:rPr>
        <w:t>د به مرگ در راه حق عشق می‌ورزند</w:t>
      </w:r>
      <w:r w:rsidR="002E513A">
        <w:rPr>
          <w:rStyle w:val="Emphasis"/>
          <w:rFonts w:cs="Traditional Arabic" w:hint="cs"/>
          <w:i w:val="0"/>
          <w:iCs w:val="0"/>
          <w:rtl/>
          <w:lang w:bidi="fa-IR"/>
        </w:rPr>
        <w:t>»</w:t>
      </w:r>
      <w:r w:rsidR="002E513A" w:rsidRPr="00251F02">
        <w:rPr>
          <w:rStyle w:val="Char4"/>
          <w:rFonts w:hint="cs"/>
          <w:rtl/>
        </w:rPr>
        <w:t xml:space="preserve"> آنان به خالد جواب دادند: </w:t>
      </w:r>
      <w:r w:rsidR="002E513A">
        <w:rPr>
          <w:rStyle w:val="Emphasis"/>
          <w:rFonts w:cs="Traditional Arabic" w:hint="cs"/>
          <w:i w:val="0"/>
          <w:iCs w:val="0"/>
          <w:rtl/>
          <w:lang w:bidi="fa-IR"/>
        </w:rPr>
        <w:t>«</w:t>
      </w:r>
      <w:r w:rsidR="002E513A" w:rsidRPr="00251F02">
        <w:rPr>
          <w:rStyle w:val="Char4"/>
          <w:rFonts w:hint="cs"/>
          <w:rtl/>
        </w:rPr>
        <w:t>بلی جزیه می‌پردازیم</w:t>
      </w:r>
      <w:r w:rsidR="002E513A">
        <w:rPr>
          <w:rStyle w:val="Emphasis"/>
          <w:rFonts w:cs="Traditional Arabic" w:hint="cs"/>
          <w:i w:val="0"/>
          <w:iCs w:val="0"/>
          <w:rtl/>
          <w:lang w:bidi="fa-IR"/>
        </w:rPr>
        <w:t>»</w:t>
      </w:r>
      <w:r w:rsidRPr="00251F02">
        <w:rPr>
          <w:rStyle w:val="Char4"/>
          <w:rFonts w:hint="cs"/>
          <w:rtl/>
        </w:rPr>
        <w:t>.</w:t>
      </w:r>
    </w:p>
    <w:p w:rsidR="0003181F" w:rsidRPr="00251F02" w:rsidRDefault="0003181F" w:rsidP="007547CD">
      <w:pPr>
        <w:widowControl w:val="0"/>
        <w:ind w:firstLine="284"/>
        <w:jc w:val="both"/>
        <w:rPr>
          <w:rStyle w:val="Char4"/>
          <w:rtl/>
        </w:rPr>
      </w:pPr>
      <w:r w:rsidRPr="00251F02">
        <w:rPr>
          <w:rStyle w:val="Char4"/>
          <w:rFonts w:hint="cs"/>
          <w:rtl/>
        </w:rPr>
        <w:t xml:space="preserve">خالد از پافشاری آنان در ماندن بر دین </w:t>
      </w:r>
      <w:r w:rsidR="002E513A" w:rsidRPr="00251F02">
        <w:rPr>
          <w:rStyle w:val="Char4"/>
          <w:rFonts w:hint="cs"/>
          <w:rtl/>
        </w:rPr>
        <w:t xml:space="preserve">نصرانی تعجب کرد و به آنان گفت: </w:t>
      </w:r>
      <w:r w:rsidR="002E513A">
        <w:rPr>
          <w:rStyle w:val="Emphasis"/>
          <w:rFonts w:cs="Traditional Arabic" w:hint="cs"/>
          <w:i w:val="0"/>
          <w:iCs w:val="0"/>
          <w:rtl/>
          <w:lang w:bidi="fa-IR"/>
        </w:rPr>
        <w:t>«</w:t>
      </w:r>
      <w:r w:rsidRPr="00251F02">
        <w:rPr>
          <w:rStyle w:val="Char4"/>
          <w:rFonts w:hint="cs"/>
          <w:rtl/>
        </w:rPr>
        <w:t>مرگ بر شما! وای بر شما، کفر بیابان گمراه‌کننده‌ای است، احمق‌ترین عرب کسی است که در این بیابان گام گذارد و دو راهنما به او برسند، یکی عربی و دیگری عجمی، بدبختانه او عربی را تر</w:t>
      </w:r>
      <w:r w:rsidR="002E513A" w:rsidRPr="00251F02">
        <w:rPr>
          <w:rStyle w:val="Char4"/>
          <w:rFonts w:hint="cs"/>
          <w:rtl/>
        </w:rPr>
        <w:t>ک کند و به دنبال عجمی راه بیفتد</w:t>
      </w:r>
      <w:r w:rsidR="002E513A">
        <w:rPr>
          <w:rStyle w:val="Emphasis"/>
          <w:rFonts w:cs="Traditional Arabic" w:hint="cs"/>
          <w:i w:val="0"/>
          <w:iCs w:val="0"/>
          <w:rtl/>
          <w:lang w:bidi="fa-IR"/>
        </w:rPr>
        <w:t>»</w:t>
      </w:r>
      <w:r w:rsidRPr="00251F02">
        <w:rPr>
          <w:rStyle w:val="Char4"/>
          <w:rFonts w:hint="cs"/>
          <w:rtl/>
        </w:rPr>
        <w:t>. این سخن نیز در انصراف آنان از دین نصاری تأثیر نبخشید. شاید تحت تأثیر این طرز تفکر قرار داشتند که کرامت انسان مانع این می‌شود که شخص از عقیده‌ای که به آن ایمان آورده بازگردد، زیرا در این صورت در کار خود مغلوب شده و مجبور به تبدیل دین گردیده است و نیز شاید تحت تأثیر این تفکر بوده باشد که مسلمانان همیشه در آغاز عهد خود در عراق بوده</w:t>
      </w:r>
      <w:r w:rsidR="00291F17" w:rsidRPr="00251F02">
        <w:rPr>
          <w:rStyle w:val="Char4"/>
          <w:rFonts w:hint="cs"/>
          <w:rtl/>
        </w:rPr>
        <w:t xml:space="preserve">‌اند </w:t>
      </w:r>
      <w:r w:rsidRPr="00251F02">
        <w:rPr>
          <w:rStyle w:val="Char4"/>
          <w:rFonts w:hint="cs"/>
          <w:rtl/>
        </w:rPr>
        <w:t>و کس نمی‌دانست که حکومت بر آنان قرار خواهد گرفت یا حوادث آنان را از آنجا دور خواهد ساخت.</w:t>
      </w:r>
    </w:p>
    <w:p w:rsidR="00F037A8" w:rsidRDefault="00F037A8" w:rsidP="00511444">
      <w:pPr>
        <w:pStyle w:val="a0"/>
        <w:rPr>
          <w:rStyle w:val="Emphasis"/>
          <w:i w:val="0"/>
          <w:iCs w:val="0"/>
          <w:rtl/>
        </w:rPr>
      </w:pPr>
      <w:bookmarkStart w:id="675" w:name="_Toc260664649"/>
      <w:bookmarkStart w:id="676" w:name="_Toc443466102"/>
      <w:r>
        <w:rPr>
          <w:rStyle w:val="Emphasis"/>
          <w:rFonts w:hint="cs"/>
          <w:i w:val="0"/>
          <w:iCs w:val="0"/>
          <w:rtl/>
        </w:rPr>
        <w:t>مصالحه اهل حیره بر جزیه</w:t>
      </w:r>
      <w:r w:rsidR="002E513A">
        <w:rPr>
          <w:rStyle w:val="Emphasis"/>
          <w:rFonts w:hint="cs"/>
          <w:i w:val="0"/>
          <w:iCs w:val="0"/>
          <w:rtl/>
        </w:rPr>
        <w:t>:</w:t>
      </w:r>
      <w:bookmarkEnd w:id="675"/>
      <w:bookmarkEnd w:id="676"/>
    </w:p>
    <w:p w:rsidR="00F037A8" w:rsidRPr="00251F02" w:rsidRDefault="00F037A8" w:rsidP="007547CD">
      <w:pPr>
        <w:ind w:firstLine="284"/>
        <w:jc w:val="both"/>
        <w:rPr>
          <w:rStyle w:val="Char4"/>
          <w:rtl/>
        </w:rPr>
      </w:pPr>
      <w:r w:rsidRPr="00251F02">
        <w:rPr>
          <w:rStyle w:val="Char4"/>
          <w:rFonts w:hint="cs"/>
          <w:rtl/>
        </w:rPr>
        <w:t>خالد با قوم مصالحه کرد که یکصد و نود هزار درهم جزیه بپردازند، معاهده‌ای بین او و بزرگان حیره: عدی و عمرو پسران عدی و عمرو بن عبدالمسیح و ایاس بن قبیصه و حیری ابن اکال نوشته شد که اهل حیره به رضای خود این جزیه را قبول کردند که هر سال آن را به خالد بدهند به شرط</w:t>
      </w:r>
      <w:r w:rsidR="007B33BE">
        <w:rPr>
          <w:rStyle w:val="Char4"/>
          <w:rFonts w:hint="cs"/>
          <w:rtl/>
        </w:rPr>
        <w:t xml:space="preserve"> اینکه </w:t>
      </w:r>
      <w:r w:rsidRPr="00251F02">
        <w:rPr>
          <w:rStyle w:val="Char4"/>
          <w:rFonts w:hint="cs"/>
          <w:rtl/>
        </w:rPr>
        <w:t xml:space="preserve">خالد آنان را از گزند دشمنان در امان نگاه دارد و چنانچه مانع تعرض دشمنان نشود جزیه‌ای به او داده </w:t>
      </w:r>
      <w:r w:rsidR="002E513A" w:rsidRPr="00251F02">
        <w:rPr>
          <w:rStyle w:val="Char4"/>
          <w:rFonts w:hint="cs"/>
          <w:rtl/>
        </w:rPr>
        <w:t>نخواهد شد. ولی اگر آنان قولاً یا</w:t>
      </w:r>
      <w:r w:rsidRPr="00251F02">
        <w:rPr>
          <w:rStyle w:val="Char4"/>
          <w:rFonts w:hint="cs"/>
          <w:rtl/>
        </w:rPr>
        <w:t xml:space="preserve"> فعلاً خیانت کنند و نیرنگ بورزند خالد بری الذمه است و هر کاری که بخواهد انجام دهد حق به جانب اوست. قوم هدایای به خالد دادند که همه آن‌ها را باخبر فیروزی و معاهده تنظیمی به نزد ابوبکر فرستاد، ابوبکر</w:t>
      </w:r>
      <w:r w:rsidR="007A5965" w:rsidRPr="007A5965">
        <w:rPr>
          <w:rStyle w:val="Char4"/>
          <w:rFonts w:cs="CTraditional Arabic" w:hint="cs"/>
          <w:rtl/>
        </w:rPr>
        <w:t>س</w:t>
      </w:r>
      <w:r w:rsidR="002C4747" w:rsidRPr="00251F02">
        <w:rPr>
          <w:rStyle w:val="Char4"/>
          <w:rFonts w:hint="cs"/>
          <w:rtl/>
        </w:rPr>
        <w:t xml:space="preserve"> </w:t>
      </w:r>
      <w:r w:rsidRPr="00251F02">
        <w:rPr>
          <w:rStyle w:val="Char4"/>
          <w:rFonts w:hint="cs"/>
          <w:rtl/>
        </w:rPr>
        <w:t>معاهده را تجویز و هدایا را قبول کرد، لکن آن‌ها را به حساب جزیه گذاشت و جریان را به خالد نوشت</w:t>
      </w:r>
      <w:r w:rsidRPr="00F858DE">
        <w:rPr>
          <w:rStyle w:val="Char4"/>
          <w:rFonts w:hint="cs"/>
          <w:vertAlign w:val="superscript"/>
          <w:rtl/>
        </w:rPr>
        <w:t>(</w:t>
      </w:r>
      <w:r w:rsidRPr="00F858DE">
        <w:rPr>
          <w:rStyle w:val="Char4"/>
          <w:vertAlign w:val="superscript"/>
          <w:rtl/>
        </w:rPr>
        <w:footnoteReference w:id="22"/>
      </w:r>
      <w:r w:rsidRPr="00F858DE">
        <w:rPr>
          <w:rStyle w:val="Char4"/>
          <w:rFonts w:hint="cs"/>
          <w:vertAlign w:val="superscript"/>
          <w:rtl/>
        </w:rPr>
        <w:t>)</w:t>
      </w:r>
      <w:r w:rsidRPr="00251F02">
        <w:rPr>
          <w:rStyle w:val="Char4"/>
          <w:rFonts w:hint="cs"/>
          <w:rtl/>
        </w:rPr>
        <w:t>.</w:t>
      </w:r>
    </w:p>
    <w:p w:rsidR="00582B63" w:rsidRDefault="00582B63" w:rsidP="00511444">
      <w:pPr>
        <w:pStyle w:val="a0"/>
        <w:rPr>
          <w:rStyle w:val="Emphasis"/>
          <w:i w:val="0"/>
          <w:iCs w:val="0"/>
          <w:rtl/>
        </w:rPr>
      </w:pPr>
      <w:bookmarkStart w:id="677" w:name="_Toc260664650"/>
      <w:bookmarkStart w:id="678" w:name="_Toc443466103"/>
      <w:r>
        <w:rPr>
          <w:rStyle w:val="Emphasis"/>
          <w:rFonts w:hint="cs"/>
          <w:i w:val="0"/>
          <w:iCs w:val="0"/>
          <w:rtl/>
        </w:rPr>
        <w:t>داستان شویل و بزرگواری دختر عبدالمسیح</w:t>
      </w:r>
      <w:r w:rsidR="00D3604A">
        <w:rPr>
          <w:rStyle w:val="Emphasis"/>
          <w:rFonts w:hint="cs"/>
          <w:i w:val="0"/>
          <w:iCs w:val="0"/>
          <w:rtl/>
        </w:rPr>
        <w:t>:</w:t>
      </w:r>
      <w:bookmarkEnd w:id="677"/>
      <w:bookmarkEnd w:id="678"/>
    </w:p>
    <w:p w:rsidR="00582B63" w:rsidRPr="00251F02" w:rsidRDefault="00D3604A" w:rsidP="007547CD">
      <w:pPr>
        <w:ind w:firstLine="284"/>
        <w:jc w:val="both"/>
        <w:rPr>
          <w:rStyle w:val="Char4"/>
          <w:rtl/>
        </w:rPr>
      </w:pPr>
      <w:r w:rsidRPr="00251F02">
        <w:rPr>
          <w:rStyle w:val="Char4"/>
          <w:rFonts w:hint="cs"/>
          <w:rtl/>
        </w:rPr>
        <w:t>مؤ</w:t>
      </w:r>
      <w:r w:rsidR="00582B63" w:rsidRPr="00251F02">
        <w:rPr>
          <w:rStyle w:val="Char4"/>
          <w:rFonts w:hint="cs"/>
          <w:rtl/>
        </w:rPr>
        <w:t>رخان در خلال خبر صلح خالد و اهل حیره داستان عجیب و دلپذیری نقل کرده</w:t>
      </w:r>
      <w:r w:rsidR="00291F17" w:rsidRPr="00251F02">
        <w:rPr>
          <w:rStyle w:val="Char4"/>
          <w:rFonts w:hint="cs"/>
          <w:rtl/>
        </w:rPr>
        <w:t>‌اند،</w:t>
      </w:r>
      <w:r w:rsidR="00582B63" w:rsidRPr="00251F02">
        <w:rPr>
          <w:rStyle w:val="Char4"/>
          <w:rFonts w:hint="cs"/>
          <w:rtl/>
        </w:rPr>
        <w:t xml:space="preserve"> اگرچه شک و تردید حوادث آن را فرو پوشانده است.</w:t>
      </w:r>
    </w:p>
    <w:p w:rsidR="009A04C8" w:rsidRPr="004C3D13" w:rsidRDefault="009A04C8" w:rsidP="007547CD">
      <w:pPr>
        <w:ind w:firstLine="284"/>
        <w:jc w:val="both"/>
        <w:rPr>
          <w:rStyle w:val="Char4"/>
          <w:spacing w:val="-2"/>
          <w:rtl/>
        </w:rPr>
      </w:pPr>
      <w:r w:rsidRPr="004C3D13">
        <w:rPr>
          <w:rStyle w:val="Char4"/>
          <w:rFonts w:hint="cs"/>
          <w:spacing w:val="-2"/>
          <w:rtl/>
        </w:rPr>
        <w:t>داستان چنین است که خالد عقد معاهده با اهل حیره را مشروط به تسلیم کرامه دختر عبدالمسیح خواهر عمرو به شویل کرد</w:t>
      </w:r>
      <w:r w:rsidRPr="004C3D13">
        <w:rPr>
          <w:rStyle w:val="Char4"/>
          <w:rFonts w:hint="cs"/>
          <w:spacing w:val="-2"/>
          <w:vertAlign w:val="superscript"/>
          <w:rtl/>
        </w:rPr>
        <w:t>(</w:t>
      </w:r>
      <w:r w:rsidRPr="004C3D13">
        <w:rPr>
          <w:rStyle w:val="Char4"/>
          <w:spacing w:val="-2"/>
          <w:vertAlign w:val="superscript"/>
          <w:rtl/>
        </w:rPr>
        <w:footnoteReference w:id="23"/>
      </w:r>
      <w:r w:rsidRPr="004C3D13">
        <w:rPr>
          <w:rStyle w:val="Char4"/>
          <w:rFonts w:hint="cs"/>
          <w:spacing w:val="-2"/>
          <w:vertAlign w:val="superscript"/>
          <w:rtl/>
        </w:rPr>
        <w:t>)</w:t>
      </w:r>
      <w:r w:rsidRPr="004C3D13">
        <w:rPr>
          <w:rStyle w:val="Char4"/>
          <w:rFonts w:hint="cs"/>
          <w:spacing w:val="-2"/>
          <w:rtl/>
        </w:rPr>
        <w:t>.</w:t>
      </w:r>
      <w:r w:rsidR="008D03D6" w:rsidRPr="004C3D13">
        <w:rPr>
          <w:rStyle w:val="Char4"/>
          <w:rFonts w:hint="cs"/>
          <w:spacing w:val="-2"/>
          <w:rtl/>
        </w:rPr>
        <w:t xml:space="preserve"> و او از این جهت به این امر اصرار می‌ورزید، چون گفته بودند که شویل از رسول خدا شنیده بود که راجع به فتح حیره صحبت می‌کرده و شویل همین کرامه را از رسول خدا تقاضا کرده</w:t>
      </w:r>
      <w:r w:rsidR="008907D4" w:rsidRPr="004C3D13">
        <w:rPr>
          <w:rStyle w:val="Char4"/>
          <w:rFonts w:hint="cs"/>
          <w:spacing w:val="-2"/>
          <w:rtl/>
        </w:rPr>
        <w:t>،</w:t>
      </w:r>
      <w:r w:rsidR="008D03D6" w:rsidRPr="004C3D13">
        <w:rPr>
          <w:rStyle w:val="Char4"/>
          <w:rFonts w:hint="cs"/>
          <w:spacing w:val="-2"/>
          <w:rtl/>
        </w:rPr>
        <w:t xml:space="preserve"> و رسو</w:t>
      </w:r>
      <w:r w:rsidR="00D3604A" w:rsidRPr="004C3D13">
        <w:rPr>
          <w:rStyle w:val="Char4"/>
          <w:rFonts w:hint="cs"/>
          <w:spacing w:val="-2"/>
          <w:rtl/>
        </w:rPr>
        <w:t xml:space="preserve">ل خدا به شویل فرموده: </w:t>
      </w:r>
      <w:r w:rsidR="00D3604A" w:rsidRPr="004C3D13">
        <w:rPr>
          <w:rStyle w:val="Emphasis"/>
          <w:rFonts w:cs="Traditional Arabic" w:hint="cs"/>
          <w:i w:val="0"/>
          <w:iCs w:val="0"/>
          <w:spacing w:val="-2"/>
          <w:rtl/>
          <w:lang w:bidi="fa-IR"/>
        </w:rPr>
        <w:t>«</w:t>
      </w:r>
      <w:r w:rsidR="008907D4" w:rsidRPr="004C3D13">
        <w:rPr>
          <w:rStyle w:val="Char4"/>
          <w:rFonts w:hint="cs"/>
          <w:spacing w:val="-2"/>
          <w:rtl/>
        </w:rPr>
        <w:t>کرامه از آنِ تو، هرگا</w:t>
      </w:r>
      <w:r w:rsidR="00D3604A" w:rsidRPr="004C3D13">
        <w:rPr>
          <w:rStyle w:val="Char4"/>
          <w:rFonts w:hint="cs"/>
          <w:spacing w:val="-2"/>
          <w:rtl/>
        </w:rPr>
        <w:t>ه حیره به زور گرفته شد</w:t>
      </w:r>
      <w:r w:rsidR="00D3604A" w:rsidRPr="004C3D13">
        <w:rPr>
          <w:rStyle w:val="Emphasis"/>
          <w:rFonts w:cs="Traditional Arabic" w:hint="cs"/>
          <w:i w:val="0"/>
          <w:iCs w:val="0"/>
          <w:spacing w:val="-2"/>
          <w:rtl/>
          <w:lang w:bidi="fa-IR"/>
        </w:rPr>
        <w:t>»</w:t>
      </w:r>
      <w:r w:rsidR="008907D4" w:rsidRPr="004C3D13">
        <w:rPr>
          <w:rStyle w:val="Char4"/>
          <w:rFonts w:hint="cs"/>
          <w:spacing w:val="-2"/>
          <w:rtl/>
        </w:rPr>
        <w:t xml:space="preserve"> کرامه در ایام جوانی بسیار قشنگ بود، شویل او را در جوانی دیده و دیوان</w:t>
      </w:r>
      <w:r w:rsidR="008E79E9" w:rsidRPr="004C3D13">
        <w:rPr>
          <w:rStyle w:val="Char4"/>
          <w:rFonts w:hint="cs"/>
          <w:spacing w:val="-2"/>
          <w:rtl/>
        </w:rPr>
        <w:t>ۀ</w:t>
      </w:r>
      <w:r w:rsidR="008907D4" w:rsidRPr="004C3D13">
        <w:rPr>
          <w:rStyle w:val="Char4"/>
          <w:rFonts w:hint="cs"/>
          <w:spacing w:val="-2"/>
          <w:rtl/>
        </w:rPr>
        <w:t xml:space="preserve"> جمال او شده بود و همیشه او را می‌ستود. شویل او را خواست و خالد چاره‌ای نداشت جز</w:t>
      </w:r>
      <w:r w:rsidR="007B33BE" w:rsidRPr="004C3D13">
        <w:rPr>
          <w:rStyle w:val="Char4"/>
          <w:rFonts w:hint="cs"/>
          <w:spacing w:val="-2"/>
          <w:rtl/>
        </w:rPr>
        <w:t xml:space="preserve"> اینکه </w:t>
      </w:r>
      <w:r w:rsidR="008907D4" w:rsidRPr="004C3D13">
        <w:rPr>
          <w:rStyle w:val="Char4"/>
          <w:rFonts w:hint="cs"/>
          <w:spacing w:val="-2"/>
          <w:rtl/>
        </w:rPr>
        <w:t xml:space="preserve">وعده رسول خدا را عملی سازد. این امر بر خانواده کرامه گران آمد و آن را کار بزرگ و مشکلی </w:t>
      </w:r>
      <w:r w:rsidR="00D3604A" w:rsidRPr="004C3D13">
        <w:rPr>
          <w:rStyle w:val="Char4"/>
          <w:rFonts w:hint="cs"/>
          <w:spacing w:val="-2"/>
          <w:rtl/>
        </w:rPr>
        <w:t xml:space="preserve">تلقی کردند، کرامه به آنان گفت: </w:t>
      </w:r>
      <w:r w:rsidR="00D3604A" w:rsidRPr="004C3D13">
        <w:rPr>
          <w:rStyle w:val="Emphasis"/>
          <w:rFonts w:cs="Traditional Arabic" w:hint="cs"/>
          <w:i w:val="0"/>
          <w:iCs w:val="0"/>
          <w:spacing w:val="-2"/>
          <w:rtl/>
          <w:lang w:bidi="fa-IR"/>
        </w:rPr>
        <w:t>«</w:t>
      </w:r>
      <w:r w:rsidR="008907D4" w:rsidRPr="004C3D13">
        <w:rPr>
          <w:rStyle w:val="Char4"/>
          <w:rFonts w:hint="cs"/>
          <w:spacing w:val="-2"/>
          <w:rtl/>
        </w:rPr>
        <w:t xml:space="preserve">کار را بر خود آسان بگیرید، مرا تسلیم کنید. من با فدیه خود را آزاد می‌کنم. و از زنی که سنش به هشتاد رسیده نگران نباشید! این شویل مرد احمقی است، در جوانی مرا دیده و </w:t>
      </w:r>
      <w:r w:rsidR="00D3604A" w:rsidRPr="004C3D13">
        <w:rPr>
          <w:rStyle w:val="Char4"/>
          <w:rFonts w:hint="cs"/>
          <w:spacing w:val="-2"/>
          <w:rtl/>
        </w:rPr>
        <w:t>خیال می‌کند جوانی پایدار است!</w:t>
      </w:r>
      <w:r w:rsidR="00D3604A" w:rsidRPr="004C3D13">
        <w:rPr>
          <w:rStyle w:val="Emphasis"/>
          <w:rFonts w:cs="Traditional Arabic" w:hint="cs"/>
          <w:i w:val="0"/>
          <w:iCs w:val="0"/>
          <w:spacing w:val="-2"/>
          <w:rtl/>
          <w:lang w:bidi="fa-IR"/>
        </w:rPr>
        <w:t>»</w:t>
      </w:r>
      <w:r w:rsidR="008907D4" w:rsidRPr="004C3D13">
        <w:rPr>
          <w:rStyle w:val="Char4"/>
          <w:rFonts w:hint="cs"/>
          <w:spacing w:val="-2"/>
          <w:rtl/>
        </w:rPr>
        <w:t xml:space="preserve"> کرامه را به شویل د</w:t>
      </w:r>
      <w:r w:rsidR="00D3604A" w:rsidRPr="004C3D13">
        <w:rPr>
          <w:rStyle w:val="Char4"/>
          <w:rFonts w:hint="cs"/>
          <w:spacing w:val="-2"/>
          <w:rtl/>
        </w:rPr>
        <w:t xml:space="preserve">ادند، کرامه به شویل گفت: </w:t>
      </w:r>
      <w:r w:rsidR="00D3604A" w:rsidRPr="004C3D13">
        <w:rPr>
          <w:rStyle w:val="Emphasis"/>
          <w:rFonts w:cs="Traditional Arabic" w:hint="cs"/>
          <w:i w:val="0"/>
          <w:iCs w:val="0"/>
          <w:spacing w:val="-2"/>
          <w:rtl/>
          <w:lang w:bidi="fa-IR"/>
        </w:rPr>
        <w:t>«</w:t>
      </w:r>
      <w:r w:rsidR="008907D4" w:rsidRPr="004C3D13">
        <w:rPr>
          <w:rStyle w:val="Char4"/>
          <w:rFonts w:hint="cs"/>
          <w:spacing w:val="-2"/>
          <w:rtl/>
        </w:rPr>
        <w:t>به این پیرزنی ک</w:t>
      </w:r>
      <w:r w:rsidR="00D3604A" w:rsidRPr="004C3D13">
        <w:rPr>
          <w:rStyle w:val="Char4"/>
          <w:rFonts w:hint="cs"/>
          <w:spacing w:val="-2"/>
          <w:rtl/>
        </w:rPr>
        <w:t>ه می‌بینی چکار داری؟ بیا نزد من</w:t>
      </w:r>
      <w:r w:rsidR="00D3604A" w:rsidRPr="004C3D13">
        <w:rPr>
          <w:rStyle w:val="Emphasis"/>
          <w:rFonts w:cs="Traditional Arabic" w:hint="cs"/>
          <w:i w:val="0"/>
          <w:iCs w:val="0"/>
          <w:spacing w:val="-2"/>
          <w:rtl/>
          <w:lang w:bidi="fa-IR"/>
        </w:rPr>
        <w:t>»</w:t>
      </w:r>
      <w:r w:rsidR="008907D4" w:rsidRPr="004C3D13">
        <w:rPr>
          <w:rStyle w:val="Char4"/>
          <w:rFonts w:hint="cs"/>
          <w:spacing w:val="-2"/>
          <w:rtl/>
        </w:rPr>
        <w:t>.</w:t>
      </w:r>
    </w:p>
    <w:p w:rsidR="008907D4" w:rsidRPr="00251F02" w:rsidRDefault="00D3604A" w:rsidP="007547CD">
      <w:pPr>
        <w:ind w:firstLine="284"/>
        <w:jc w:val="both"/>
        <w:rPr>
          <w:rStyle w:val="Char4"/>
          <w:rtl/>
        </w:rPr>
      </w:pPr>
      <w:r w:rsidRPr="00251F02">
        <w:rPr>
          <w:rStyle w:val="Char4"/>
          <w:rFonts w:hint="cs"/>
          <w:rtl/>
        </w:rPr>
        <w:t xml:space="preserve">شویل گفت: </w:t>
      </w:r>
      <w:r>
        <w:rPr>
          <w:rStyle w:val="Emphasis"/>
          <w:rFonts w:cs="Traditional Arabic" w:hint="cs"/>
          <w:i w:val="0"/>
          <w:iCs w:val="0"/>
          <w:rtl/>
          <w:lang w:bidi="fa-IR"/>
        </w:rPr>
        <w:t>«</w:t>
      </w:r>
      <w:r w:rsidR="008907D4" w:rsidRPr="00251F02">
        <w:rPr>
          <w:rStyle w:val="Char4"/>
          <w:rFonts w:hint="cs"/>
          <w:rtl/>
        </w:rPr>
        <w:t>مقصودی ندا</w:t>
      </w:r>
      <w:r w:rsidRPr="00251F02">
        <w:rPr>
          <w:rStyle w:val="Char4"/>
          <w:rFonts w:hint="cs"/>
          <w:rtl/>
        </w:rPr>
        <w:t>رم، جز</w:t>
      </w:r>
      <w:r w:rsidR="007B33BE">
        <w:rPr>
          <w:rStyle w:val="Char4"/>
          <w:rFonts w:hint="cs"/>
          <w:rtl/>
        </w:rPr>
        <w:t xml:space="preserve"> اینکه </w:t>
      </w:r>
      <w:r w:rsidRPr="00251F02">
        <w:rPr>
          <w:rStyle w:val="Char4"/>
          <w:rFonts w:hint="cs"/>
          <w:rtl/>
        </w:rPr>
        <w:t>زیر فرمان من باشی</w:t>
      </w:r>
      <w:r>
        <w:rPr>
          <w:rStyle w:val="Emphasis"/>
          <w:rFonts w:cs="Traditional Arabic" w:hint="cs"/>
          <w:i w:val="0"/>
          <w:iCs w:val="0"/>
          <w:rtl/>
          <w:lang w:bidi="fa-IR"/>
        </w:rPr>
        <w:t>»</w:t>
      </w:r>
      <w:r w:rsidRPr="00251F02">
        <w:rPr>
          <w:rStyle w:val="Char4"/>
          <w:rFonts w:hint="cs"/>
          <w:rtl/>
        </w:rPr>
        <w:t xml:space="preserve">. کرامه گفت: </w:t>
      </w:r>
      <w:r>
        <w:rPr>
          <w:rStyle w:val="Emphasis"/>
          <w:rFonts w:cs="Traditional Arabic" w:hint="cs"/>
          <w:i w:val="0"/>
          <w:iCs w:val="0"/>
          <w:rtl/>
          <w:lang w:bidi="fa-IR"/>
        </w:rPr>
        <w:t>«</w:t>
      </w:r>
      <w:r w:rsidR="008907D4" w:rsidRPr="00251F02">
        <w:rPr>
          <w:rStyle w:val="Char4"/>
          <w:rFonts w:hint="cs"/>
          <w:rtl/>
        </w:rPr>
        <w:t>به فرمان خ</w:t>
      </w:r>
      <w:r w:rsidRPr="00251F02">
        <w:rPr>
          <w:rStyle w:val="Char4"/>
          <w:rFonts w:hint="cs"/>
          <w:rtl/>
        </w:rPr>
        <w:t>ود مرا آزاد کن</w:t>
      </w:r>
      <w:r>
        <w:rPr>
          <w:rStyle w:val="Emphasis"/>
          <w:rFonts w:cs="Traditional Arabic" w:hint="cs"/>
          <w:i w:val="0"/>
          <w:iCs w:val="0"/>
          <w:rtl/>
          <w:lang w:bidi="fa-IR"/>
        </w:rPr>
        <w:t>»</w:t>
      </w:r>
      <w:r w:rsidR="001A0F4D" w:rsidRPr="00251F02">
        <w:rPr>
          <w:rStyle w:val="Char4"/>
          <w:rFonts w:hint="cs"/>
          <w:rtl/>
        </w:rPr>
        <w:t>.</w:t>
      </w:r>
    </w:p>
    <w:p w:rsidR="00390483" w:rsidRPr="00752D9F" w:rsidRDefault="00D3604A" w:rsidP="007547CD">
      <w:pPr>
        <w:widowControl w:val="0"/>
        <w:ind w:firstLine="284"/>
        <w:jc w:val="both"/>
        <w:rPr>
          <w:rStyle w:val="Char4"/>
          <w:spacing w:val="-4"/>
          <w:rtl/>
        </w:rPr>
      </w:pPr>
      <w:r w:rsidRPr="00752D9F">
        <w:rPr>
          <w:rStyle w:val="Char4"/>
          <w:rFonts w:hint="cs"/>
          <w:spacing w:val="-4"/>
          <w:rtl/>
        </w:rPr>
        <w:t xml:space="preserve">شویل گفت: </w:t>
      </w:r>
      <w:r w:rsidRPr="00752D9F">
        <w:rPr>
          <w:rStyle w:val="Emphasis"/>
          <w:rFonts w:cs="Traditional Arabic" w:hint="cs"/>
          <w:i w:val="0"/>
          <w:iCs w:val="0"/>
          <w:spacing w:val="-4"/>
          <w:rtl/>
          <w:lang w:bidi="fa-IR"/>
        </w:rPr>
        <w:t>«</w:t>
      </w:r>
      <w:r w:rsidR="00390483" w:rsidRPr="00752D9F">
        <w:rPr>
          <w:rStyle w:val="Char4"/>
          <w:rFonts w:hint="cs"/>
          <w:spacing w:val="-4"/>
          <w:rtl/>
        </w:rPr>
        <w:t>از مادر شویل نبا</w:t>
      </w:r>
      <w:r w:rsidRPr="00752D9F">
        <w:rPr>
          <w:rStyle w:val="Char4"/>
          <w:rFonts w:hint="cs"/>
          <w:spacing w:val="-4"/>
          <w:rtl/>
        </w:rPr>
        <w:t>شم اگر از هزار درهم چیزی کم کنم</w:t>
      </w:r>
      <w:r w:rsidRPr="00752D9F">
        <w:rPr>
          <w:rStyle w:val="Emphasis"/>
          <w:rFonts w:cs="Traditional Arabic" w:hint="cs"/>
          <w:i w:val="0"/>
          <w:iCs w:val="0"/>
          <w:spacing w:val="-4"/>
          <w:rtl/>
          <w:lang w:bidi="fa-IR"/>
        </w:rPr>
        <w:t>»</w:t>
      </w:r>
      <w:r w:rsidR="00390483" w:rsidRPr="00752D9F">
        <w:rPr>
          <w:rStyle w:val="Char4"/>
          <w:rFonts w:hint="cs"/>
          <w:spacing w:val="-4"/>
          <w:rtl/>
        </w:rPr>
        <w:t>. کرامه برای</w:t>
      </w:r>
      <w:r w:rsidR="007B33BE" w:rsidRPr="00752D9F">
        <w:rPr>
          <w:rStyle w:val="Char4"/>
          <w:rFonts w:hint="cs"/>
          <w:spacing w:val="-4"/>
          <w:rtl/>
        </w:rPr>
        <w:t xml:space="preserve"> اینکه </w:t>
      </w:r>
      <w:r w:rsidR="00390483" w:rsidRPr="00752D9F">
        <w:rPr>
          <w:rStyle w:val="Char4"/>
          <w:rFonts w:hint="cs"/>
          <w:spacing w:val="-4"/>
          <w:rtl/>
        </w:rPr>
        <w:t>او را فریب دهد تظاهر به زیادی این مبلغ کرد، سپس پول را برایش آورد و به او داد و به میان خانواده‌اش بازگشت. دوستان شویل که ماجرا را شنیدند او را به سبب فدیه کمی که خواسته بود مسخره کردند و حتی بعضی از دوستانش به همین مناسبت او را اذیت نمودند، عذر شویل در این کار ای</w:t>
      </w:r>
      <w:r w:rsidRPr="00752D9F">
        <w:rPr>
          <w:rStyle w:val="Char4"/>
          <w:rFonts w:hint="cs"/>
          <w:spacing w:val="-4"/>
          <w:rtl/>
        </w:rPr>
        <w:t xml:space="preserve">ن بود: </w:t>
      </w:r>
      <w:r w:rsidRPr="00752D9F">
        <w:rPr>
          <w:rStyle w:val="Emphasis"/>
          <w:rFonts w:cs="Traditional Arabic" w:hint="cs"/>
          <w:i w:val="0"/>
          <w:iCs w:val="0"/>
          <w:spacing w:val="-4"/>
          <w:rtl/>
          <w:lang w:bidi="fa-IR"/>
        </w:rPr>
        <w:t>«</w:t>
      </w:r>
      <w:r w:rsidR="00390483" w:rsidRPr="00752D9F">
        <w:rPr>
          <w:rStyle w:val="Char4"/>
          <w:rFonts w:hint="cs"/>
          <w:spacing w:val="-4"/>
          <w:rtl/>
        </w:rPr>
        <w:t>من نمی‌د</w:t>
      </w:r>
      <w:r w:rsidRPr="00752D9F">
        <w:rPr>
          <w:rStyle w:val="Char4"/>
          <w:rFonts w:hint="cs"/>
          <w:spacing w:val="-4"/>
          <w:rtl/>
        </w:rPr>
        <w:t>انستم که عددی بیشتر از هزار هست</w:t>
      </w:r>
      <w:r w:rsidRPr="00752D9F">
        <w:rPr>
          <w:rStyle w:val="Emphasis"/>
          <w:rFonts w:cs="Traditional Arabic" w:hint="cs"/>
          <w:i w:val="0"/>
          <w:iCs w:val="0"/>
          <w:spacing w:val="-4"/>
          <w:rtl/>
          <w:lang w:bidi="fa-IR"/>
        </w:rPr>
        <w:t>»</w:t>
      </w:r>
      <w:r w:rsidR="00390483" w:rsidRPr="00752D9F">
        <w:rPr>
          <w:rStyle w:val="Char4"/>
          <w:rFonts w:hint="cs"/>
          <w:spacing w:val="-4"/>
          <w:rtl/>
        </w:rPr>
        <w:t>.</w:t>
      </w:r>
    </w:p>
    <w:p w:rsidR="00390483" w:rsidRPr="00251F02" w:rsidRDefault="00D3604A" w:rsidP="007547CD">
      <w:pPr>
        <w:ind w:firstLine="284"/>
        <w:jc w:val="both"/>
        <w:rPr>
          <w:rStyle w:val="Char4"/>
          <w:rtl/>
        </w:rPr>
      </w:pPr>
      <w:r w:rsidRPr="00251F02">
        <w:rPr>
          <w:rStyle w:val="Char4"/>
          <w:rFonts w:hint="cs"/>
          <w:rtl/>
        </w:rPr>
        <w:t xml:space="preserve">شکایت پیش خالد برد و گفت: </w:t>
      </w:r>
      <w:r>
        <w:rPr>
          <w:rStyle w:val="Emphasis"/>
          <w:rFonts w:cs="Traditional Arabic" w:hint="cs"/>
          <w:i w:val="0"/>
          <w:iCs w:val="0"/>
          <w:rtl/>
          <w:lang w:bidi="fa-IR"/>
        </w:rPr>
        <w:t>«</w:t>
      </w:r>
      <w:r w:rsidR="00390483" w:rsidRPr="00251F02">
        <w:rPr>
          <w:rStyle w:val="Char4"/>
          <w:rFonts w:hint="cs"/>
          <w:rtl/>
        </w:rPr>
        <w:t>من می‌خواستم ب</w:t>
      </w:r>
      <w:r w:rsidRPr="00251F02">
        <w:rPr>
          <w:rStyle w:val="Char4"/>
          <w:rFonts w:hint="cs"/>
          <w:rtl/>
        </w:rPr>
        <w:t>زرگترین رقم فدیه را از او بگیرم</w:t>
      </w:r>
      <w:r>
        <w:rPr>
          <w:rStyle w:val="Emphasis"/>
          <w:rFonts w:cs="Traditional Arabic" w:hint="cs"/>
          <w:i w:val="0"/>
          <w:iCs w:val="0"/>
          <w:rtl/>
          <w:lang w:bidi="fa-IR"/>
        </w:rPr>
        <w:t>»</w:t>
      </w:r>
      <w:r w:rsidR="00390483" w:rsidRPr="00251F02">
        <w:rPr>
          <w:rStyle w:val="Char4"/>
          <w:rFonts w:hint="cs"/>
          <w:rtl/>
        </w:rPr>
        <w:t>.</w:t>
      </w:r>
    </w:p>
    <w:p w:rsidR="00390483" w:rsidRPr="00251F02" w:rsidRDefault="00D3604A" w:rsidP="007547CD">
      <w:pPr>
        <w:ind w:firstLine="284"/>
        <w:jc w:val="both"/>
        <w:rPr>
          <w:rStyle w:val="Char4"/>
          <w:rtl/>
        </w:rPr>
      </w:pPr>
      <w:r w:rsidRPr="00251F02">
        <w:rPr>
          <w:rStyle w:val="Char4"/>
          <w:rFonts w:hint="cs"/>
          <w:rtl/>
        </w:rPr>
        <w:t xml:space="preserve">خالد گفت: </w:t>
      </w:r>
      <w:r>
        <w:rPr>
          <w:rStyle w:val="Emphasis"/>
          <w:rFonts w:cs="Traditional Arabic" w:hint="cs"/>
          <w:i w:val="0"/>
          <w:iCs w:val="0"/>
          <w:rtl/>
          <w:lang w:bidi="fa-IR"/>
        </w:rPr>
        <w:t>«</w:t>
      </w:r>
      <w:r w:rsidR="00390483" w:rsidRPr="00251F02">
        <w:rPr>
          <w:rStyle w:val="Char4"/>
          <w:rFonts w:hint="cs"/>
          <w:rtl/>
        </w:rPr>
        <w:t>من چیزی می‌خواستم و خداوند چیز دیگری اراده فرمود. ما بر ظاهر حکم می‌کنیم و با نیتت ک</w:t>
      </w:r>
      <w:r w:rsidRPr="00251F02">
        <w:rPr>
          <w:rStyle w:val="Char4"/>
          <w:rFonts w:hint="cs"/>
          <w:rtl/>
        </w:rPr>
        <w:t>ه راست بوده یا دروغ کاری نداریم</w:t>
      </w:r>
      <w:r>
        <w:rPr>
          <w:rStyle w:val="Emphasis"/>
          <w:rFonts w:cs="Traditional Arabic" w:hint="cs"/>
          <w:i w:val="0"/>
          <w:iCs w:val="0"/>
          <w:rtl/>
          <w:lang w:bidi="fa-IR"/>
        </w:rPr>
        <w:t>»</w:t>
      </w:r>
      <w:r w:rsidR="00390483" w:rsidRPr="00251F02">
        <w:rPr>
          <w:rStyle w:val="Char4"/>
          <w:rFonts w:hint="cs"/>
          <w:rtl/>
        </w:rPr>
        <w:t>.</w:t>
      </w:r>
    </w:p>
    <w:p w:rsidR="00576F84" w:rsidRPr="00251F02" w:rsidRDefault="00576F84" w:rsidP="007547CD">
      <w:pPr>
        <w:ind w:firstLine="284"/>
        <w:jc w:val="both"/>
        <w:rPr>
          <w:rStyle w:val="Char4"/>
          <w:rtl/>
        </w:rPr>
      </w:pPr>
      <w:r w:rsidRPr="00251F02">
        <w:rPr>
          <w:rStyle w:val="Char4"/>
          <w:rFonts w:hint="cs"/>
          <w:rtl/>
        </w:rPr>
        <w:t>پس از</w:t>
      </w:r>
      <w:r w:rsidR="007B33BE">
        <w:rPr>
          <w:rStyle w:val="Char4"/>
          <w:rFonts w:hint="cs"/>
          <w:rtl/>
        </w:rPr>
        <w:t xml:space="preserve"> اینکه </w:t>
      </w:r>
      <w:r w:rsidRPr="00251F02">
        <w:rPr>
          <w:rStyle w:val="Char4"/>
          <w:rFonts w:hint="cs"/>
          <w:rtl/>
        </w:rPr>
        <w:t>فتح حیره پایان پذیرفت، خالد نماز فتح را که هشت رکعت است و در آن سلام نمی‌دهند به جای آورد. چون نماز فتح را به پایان رس</w:t>
      </w:r>
      <w:r w:rsidR="00D3604A" w:rsidRPr="00251F02">
        <w:rPr>
          <w:rStyle w:val="Char4"/>
          <w:rFonts w:hint="cs"/>
          <w:rtl/>
        </w:rPr>
        <w:t xml:space="preserve">اند رو به اصحاب خود کرد و گفت: </w:t>
      </w:r>
      <w:r w:rsidR="00D3604A">
        <w:rPr>
          <w:rStyle w:val="Emphasis"/>
          <w:rFonts w:cs="Traditional Arabic" w:hint="cs"/>
          <w:i w:val="0"/>
          <w:iCs w:val="0"/>
          <w:rtl/>
          <w:lang w:bidi="fa-IR"/>
        </w:rPr>
        <w:t>«</w:t>
      </w:r>
      <w:r w:rsidRPr="00251F02">
        <w:rPr>
          <w:rStyle w:val="Char4"/>
          <w:rFonts w:hint="cs"/>
          <w:rtl/>
        </w:rPr>
        <w:t>در روز جنگ مؤته نُه شمشیر در دست من شکست، تا حال به جنگاورانی چون اهل فارس برخورد نکرده‌ام، در میان اهل فارس هم با جنگاورانی ن</w:t>
      </w:r>
      <w:r w:rsidR="00D3604A" w:rsidRPr="00251F02">
        <w:rPr>
          <w:rStyle w:val="Char4"/>
          <w:rFonts w:hint="cs"/>
          <w:rtl/>
        </w:rPr>
        <w:t>ظیر جنگاوران الیس روبرو نشده‌ام</w:t>
      </w:r>
      <w:r w:rsidR="00D3604A">
        <w:rPr>
          <w:rStyle w:val="Emphasis"/>
          <w:rFonts w:cs="Traditional Arabic" w:hint="cs"/>
          <w:i w:val="0"/>
          <w:iCs w:val="0"/>
          <w:rtl/>
          <w:lang w:bidi="fa-IR"/>
        </w:rPr>
        <w:t>»</w:t>
      </w:r>
      <w:r w:rsidRPr="00251F02">
        <w:rPr>
          <w:rStyle w:val="Char4"/>
          <w:rFonts w:hint="cs"/>
          <w:rtl/>
        </w:rPr>
        <w:t>.</w:t>
      </w:r>
    </w:p>
    <w:p w:rsidR="00645A01" w:rsidRDefault="00645A01" w:rsidP="00511444">
      <w:pPr>
        <w:pStyle w:val="a0"/>
        <w:rPr>
          <w:rStyle w:val="Emphasis"/>
          <w:i w:val="0"/>
          <w:iCs w:val="0"/>
          <w:rtl/>
        </w:rPr>
      </w:pPr>
      <w:bookmarkStart w:id="679" w:name="_Toc260664651"/>
      <w:bookmarkStart w:id="680" w:name="_Toc443466104"/>
      <w:r>
        <w:rPr>
          <w:rStyle w:val="Emphasis"/>
          <w:rFonts w:hint="cs"/>
          <w:i w:val="0"/>
          <w:iCs w:val="0"/>
          <w:rtl/>
        </w:rPr>
        <w:t>خالد</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حیره را مرکز فرماندهی خود می‌سازد</w:t>
      </w:r>
      <w:r w:rsidR="00D3604A">
        <w:rPr>
          <w:rStyle w:val="Emphasis"/>
          <w:rFonts w:hint="cs"/>
          <w:i w:val="0"/>
          <w:iCs w:val="0"/>
          <w:rtl/>
        </w:rPr>
        <w:t>:</w:t>
      </w:r>
      <w:bookmarkEnd w:id="679"/>
      <w:bookmarkEnd w:id="680"/>
    </w:p>
    <w:p w:rsidR="00645A01" w:rsidRPr="00251F02" w:rsidRDefault="00645A01" w:rsidP="007547CD">
      <w:pPr>
        <w:ind w:firstLine="284"/>
        <w:jc w:val="both"/>
        <w:rPr>
          <w:rStyle w:val="Char4"/>
          <w:rtl/>
        </w:rPr>
      </w:pPr>
      <w:r w:rsidRPr="00251F02">
        <w:rPr>
          <w:rStyle w:val="Char4"/>
          <w:rFonts w:hint="cs"/>
          <w:rtl/>
        </w:rPr>
        <w:t>خالد در حیره اقامت کرد و آن را مرکز فرماندهی خود ساخت و این اولین پایتخت اسلامی خارج از بلاد عرب بود. چون امر اداره آنجا را به زعمای اهل حیره واگذار کرد، به حکومت او اطمینان حاصل کردند و در اطراف خود محیطی اطمینان‌بخش نسبت به او به وجود آوردند. اهل بلاد نزدیک به حیره نیز احساس عدالت کامل کردند، چون دیدند دربار فارس به آنان نمی‌پردازد، صلاح کار خود را در این دیدند که با خالد صلح کرده و زیر لوای او درآیند. مگر نه این است که فلاحان را به حال خود گذاشته که در زمین فلاحت کنند و کسی متعرض آنان نشو</w:t>
      </w:r>
      <w:r w:rsidR="00D3604A" w:rsidRPr="00251F02">
        <w:rPr>
          <w:rStyle w:val="Char4"/>
          <w:rFonts w:hint="cs"/>
          <w:rtl/>
        </w:rPr>
        <w:t>د</w:t>
      </w:r>
      <w:r w:rsidRPr="00251F02">
        <w:rPr>
          <w:rStyle w:val="Char4"/>
          <w:rFonts w:hint="cs"/>
          <w:rtl/>
        </w:rPr>
        <w:t>، حتی ظلم دهاقین فارسی را از آنان دفع نموده و کلیه حقوق‌شان را حفظ کرده است؟ اولین کسی که با خالد صلح کرد صلوبا بن نسطونا صاحب معبد ناطف بربانقیا و بسما بود، معاهده‌ای با خالد بست که در هرسال ده هزار دینار جزیه بپردازد و خالد از او محافظت کند و هرکس به نسبت ثروتش از این جزیه بپردازد.</w:t>
      </w:r>
    </w:p>
    <w:p w:rsidR="00645A01" w:rsidRPr="00251F02" w:rsidRDefault="00645A01" w:rsidP="007547CD">
      <w:pPr>
        <w:ind w:firstLine="284"/>
        <w:jc w:val="both"/>
        <w:rPr>
          <w:rStyle w:val="Char4"/>
          <w:rtl/>
        </w:rPr>
      </w:pPr>
      <w:r w:rsidRPr="00251F02">
        <w:rPr>
          <w:rStyle w:val="Char4"/>
          <w:rFonts w:hint="cs"/>
          <w:rtl/>
        </w:rPr>
        <w:t xml:space="preserve">این عهدنامه با این عبارت که خطاب به صلوبا است ختم می‌شود: </w:t>
      </w:r>
      <w:r w:rsidR="00D3604A">
        <w:rPr>
          <w:rStyle w:val="Emphasis"/>
          <w:rFonts w:cs="Traditional Arabic" w:hint="cs"/>
          <w:i w:val="0"/>
          <w:iCs w:val="0"/>
          <w:rtl/>
          <w:lang w:bidi="fa-IR"/>
        </w:rPr>
        <w:t>«</w:t>
      </w:r>
      <w:r w:rsidRPr="00251F02">
        <w:rPr>
          <w:rStyle w:val="Char4"/>
          <w:rFonts w:hint="cs"/>
          <w:rtl/>
        </w:rPr>
        <w:t>محقق است که تو پیشوای قوم خود شده‌ای و قوم تو به پیشوایی تو رضایت داده</w:t>
      </w:r>
      <w:r w:rsidR="00291F17" w:rsidRPr="00251F02">
        <w:rPr>
          <w:rStyle w:val="Char4"/>
          <w:rFonts w:hint="cs"/>
          <w:rtl/>
        </w:rPr>
        <w:t>‌اند،</w:t>
      </w:r>
      <w:r w:rsidRPr="00251F02">
        <w:rPr>
          <w:rStyle w:val="Char4"/>
          <w:rFonts w:hint="cs"/>
          <w:rtl/>
        </w:rPr>
        <w:t xml:space="preserve"> من و مسلمانا</w:t>
      </w:r>
      <w:r w:rsidR="00D3604A" w:rsidRPr="00251F02">
        <w:rPr>
          <w:rStyle w:val="Char4"/>
          <w:rFonts w:hint="cs"/>
          <w:rtl/>
        </w:rPr>
        <w:t>نی که با منند این را قبول داریم</w:t>
      </w:r>
      <w:r w:rsidR="00D3604A">
        <w:rPr>
          <w:rStyle w:val="Emphasis"/>
          <w:rFonts w:cs="Traditional Arabic" w:hint="cs"/>
          <w:i w:val="0"/>
          <w:iCs w:val="0"/>
          <w:rtl/>
          <w:lang w:bidi="fa-IR"/>
        </w:rPr>
        <w:t>»</w:t>
      </w:r>
      <w:r w:rsidRPr="00251F02">
        <w:rPr>
          <w:rStyle w:val="Char4"/>
          <w:rFonts w:hint="cs"/>
          <w:rtl/>
        </w:rPr>
        <w:t>.</w:t>
      </w:r>
    </w:p>
    <w:p w:rsidR="00E2387B" w:rsidRDefault="00E2387B" w:rsidP="00511444">
      <w:pPr>
        <w:pStyle w:val="a0"/>
        <w:rPr>
          <w:rStyle w:val="Emphasis"/>
          <w:i w:val="0"/>
          <w:iCs w:val="0"/>
          <w:rtl/>
        </w:rPr>
      </w:pPr>
      <w:bookmarkStart w:id="681" w:name="_Toc260664652"/>
      <w:bookmarkStart w:id="682" w:name="_Toc443466105"/>
      <w:r>
        <w:rPr>
          <w:rStyle w:val="Emphasis"/>
          <w:rFonts w:hint="cs"/>
          <w:i w:val="0"/>
          <w:iCs w:val="0"/>
          <w:rtl/>
        </w:rPr>
        <w:t>صلح شهرهای نزدیک حیره با خالد</w:t>
      </w:r>
      <w:r w:rsidR="00D3604A">
        <w:rPr>
          <w:rStyle w:val="Emphasis"/>
          <w:rFonts w:hint="cs"/>
          <w:i w:val="0"/>
          <w:iCs w:val="0"/>
          <w:rtl/>
        </w:rPr>
        <w:t>:</w:t>
      </w:r>
      <w:bookmarkEnd w:id="681"/>
      <w:bookmarkEnd w:id="682"/>
    </w:p>
    <w:p w:rsidR="00E2387B" w:rsidRPr="00251F02" w:rsidRDefault="00E2387B" w:rsidP="007547CD">
      <w:pPr>
        <w:ind w:firstLine="284"/>
        <w:jc w:val="both"/>
        <w:rPr>
          <w:rStyle w:val="Char4"/>
          <w:rtl/>
        </w:rPr>
      </w:pPr>
      <w:r w:rsidRPr="00251F02">
        <w:rPr>
          <w:rStyle w:val="Char4"/>
          <w:rFonts w:hint="cs"/>
          <w:rtl/>
        </w:rPr>
        <w:t>غیر از صلوبا دیگر دهاقین نیز که بین فلالیح تا هرمز جرد زندگی می‌کردند در مقابل دو میلیون دینار با خالد مصالحه کردند. بدین ترتیب قلمرو حکومت خالد تا کنار دجله امتداد یافت، عمالش را فرستاد تا جزی</w:t>
      </w:r>
      <w:r w:rsidR="008E79E9">
        <w:rPr>
          <w:rStyle w:val="Char4"/>
          <w:rFonts w:hint="cs"/>
          <w:rtl/>
        </w:rPr>
        <w:t>ۀ</w:t>
      </w:r>
      <w:r w:rsidRPr="00251F02">
        <w:rPr>
          <w:rStyle w:val="Char4"/>
          <w:rFonts w:hint="cs"/>
          <w:rtl/>
        </w:rPr>
        <w:t xml:space="preserve"> این بلاد را از جنوب خلیج فارس تا شمال حیره و از حدود غرب بلاد عرب تا شرق دجله تقاضا کنند.</w:t>
      </w:r>
    </w:p>
    <w:p w:rsidR="00D86F9E" w:rsidRPr="00251F02" w:rsidRDefault="00D86F9E" w:rsidP="007547CD">
      <w:pPr>
        <w:ind w:firstLine="284"/>
        <w:jc w:val="both"/>
        <w:rPr>
          <w:rStyle w:val="Char4"/>
          <w:rtl/>
        </w:rPr>
      </w:pPr>
      <w:r w:rsidRPr="00251F02">
        <w:rPr>
          <w:rStyle w:val="Char4"/>
          <w:rFonts w:hint="cs"/>
          <w:rtl/>
        </w:rPr>
        <w:t>خالد مردان بزرگ سپاه خویش را در جاهای محکم مستقر کرد تا از کسانی که زینهار می‌خواهند دفاع کنند و آنان را از تجاوز دیگران حفظ کنند و نیز تا</w:t>
      </w:r>
      <w:r w:rsidR="007B33BE">
        <w:rPr>
          <w:rStyle w:val="Char4"/>
          <w:rFonts w:hint="cs"/>
          <w:rtl/>
        </w:rPr>
        <w:t xml:space="preserve"> اینکه </w:t>
      </w:r>
      <w:r w:rsidRPr="00251F02">
        <w:rPr>
          <w:rStyle w:val="Char4"/>
          <w:rFonts w:hint="cs"/>
          <w:rtl/>
        </w:rPr>
        <w:t>اقامت آنان در نقاط مختلف مظهر قدرت اسلامی در بین اهل بلاد باشد و این توزیع قوا در نقاط حصین در غلبه بر افکار و خیالات فتنه‌انگیزی و آشوبگری و نیز استحکام بخش</w:t>
      </w:r>
      <w:r w:rsidR="00D3604A" w:rsidRPr="00251F02">
        <w:rPr>
          <w:rStyle w:val="Char4"/>
          <w:rFonts w:hint="cs"/>
          <w:rtl/>
        </w:rPr>
        <w:t>یدن به کار مسلمانان به طوری که ک</w:t>
      </w:r>
      <w:r w:rsidRPr="00251F02">
        <w:rPr>
          <w:rStyle w:val="Char4"/>
          <w:rFonts w:hint="cs"/>
          <w:rtl/>
        </w:rPr>
        <w:t>سی جرأت نکند با آنان به ستیزه بپردازد اثر قاطعی داشت. خالد از ایجاد فتنه و آشوب از جانب قبایل عربی نگران بود. از فرس به سبب دوری مداین از جنگ مسلمانان و نیز به سبب</w:t>
      </w:r>
      <w:r w:rsidR="007B33BE">
        <w:rPr>
          <w:rStyle w:val="Char4"/>
          <w:rFonts w:hint="cs"/>
          <w:rtl/>
        </w:rPr>
        <w:t xml:space="preserve"> اینکه </w:t>
      </w:r>
      <w:r w:rsidRPr="00251F02">
        <w:rPr>
          <w:rStyle w:val="Char4"/>
          <w:rFonts w:hint="cs"/>
          <w:rtl/>
        </w:rPr>
        <w:t>فرس گرفتار اضطرابات داخلی بود و به مسایل خارجی نمی‌پرداخت نگرانی نداشت.</w:t>
      </w:r>
    </w:p>
    <w:p w:rsidR="00666AA1" w:rsidRPr="00251F02" w:rsidRDefault="00666AA1" w:rsidP="007547CD">
      <w:pPr>
        <w:widowControl w:val="0"/>
        <w:ind w:firstLine="284"/>
        <w:jc w:val="both"/>
        <w:rPr>
          <w:rStyle w:val="Char4"/>
          <w:rtl/>
        </w:rPr>
      </w:pPr>
      <w:r w:rsidRPr="00251F02">
        <w:rPr>
          <w:rStyle w:val="Char4"/>
          <w:rFonts w:hint="cs"/>
          <w:rtl/>
        </w:rPr>
        <w:t>شیرویه پسر کسری و جانشینانش تمام وارثان تاج و تخت از خاندان کسری و بهرام گور را به قتل رساندند، فرس کسی را نیافتند که به پادشاهی برسانند و به فرمان او گوش دهند. به دنبال آنان چند زن به پادشاهی رسیدند و ضعف مملکت را دوچندان ساختند. لذا فرس به این قناعت کرد که پایتختش به وسیله قوایی که نهر شیر را که بین دجله و فرات واقع شده خط دفاعی آن ساخته بود در امان بماند، در حالی که مملکت‌شان غرق در فساد و اضطراب و پریشانی بود. این نیروهای فرس نمی‌توانست جلو تهاجم خالد را بگیرد اگر ابوبکر به او دستور نداده بود که حیره را ترک نکند یا فتح را کامل کند تا عیاض بن غنم برسد و پشتیبان او گردد. عیاض در دومه مانده بود و از روزی که به آنجا رفته بود، نتوانسته بود بر آن غالب شود. از این رو خالد یک سال کامل در پایتخت جدیدش ماند، دوری خالد از میدان جنگ برای او کُشنده ب</w:t>
      </w:r>
      <w:r w:rsidR="00DB25CF" w:rsidRPr="00251F02">
        <w:rPr>
          <w:rStyle w:val="Char4"/>
          <w:rFonts w:hint="cs"/>
          <w:rtl/>
        </w:rPr>
        <w:t xml:space="preserve">ود. بارها به یاران خود می‌گفت: </w:t>
      </w:r>
      <w:r w:rsidR="00DB25CF">
        <w:rPr>
          <w:rStyle w:val="Emphasis"/>
          <w:rFonts w:cs="Traditional Arabic" w:hint="cs"/>
          <w:i w:val="0"/>
          <w:iCs w:val="0"/>
          <w:rtl/>
          <w:lang w:bidi="fa-IR"/>
        </w:rPr>
        <w:t>«</w:t>
      </w:r>
      <w:r w:rsidRPr="00251F02">
        <w:rPr>
          <w:rStyle w:val="Char4"/>
          <w:rFonts w:hint="cs"/>
          <w:rtl/>
        </w:rPr>
        <w:t>اگر خلیفه به من فرمان نداده بود عیاض را نجات نمی‌دادم و به کمکش نمی‌رفتم، زیرا این کار در برابر فتح فارس ارزش نداشت. سالی که بر من گذشت سا</w:t>
      </w:r>
      <w:r w:rsidR="00DB25CF" w:rsidRPr="00251F02">
        <w:rPr>
          <w:rStyle w:val="Char4"/>
          <w:rFonts w:hint="cs"/>
          <w:rtl/>
        </w:rPr>
        <w:t>ل مردان نبود گویی سال زنان بود!</w:t>
      </w:r>
      <w:r w:rsidR="00DB25CF">
        <w:rPr>
          <w:rStyle w:val="Emphasis"/>
          <w:rFonts w:cs="Traditional Arabic" w:hint="cs"/>
          <w:i w:val="0"/>
          <w:iCs w:val="0"/>
          <w:rtl/>
          <w:lang w:bidi="fa-IR"/>
        </w:rPr>
        <w:t>»</w:t>
      </w:r>
      <w:r w:rsidRPr="00251F02">
        <w:rPr>
          <w:rStyle w:val="Char4"/>
          <w:rFonts w:hint="cs"/>
          <w:rtl/>
        </w:rPr>
        <w:t>.</w:t>
      </w:r>
    </w:p>
    <w:p w:rsidR="00331546" w:rsidRDefault="00331546" w:rsidP="00511444">
      <w:pPr>
        <w:pStyle w:val="a0"/>
        <w:widowControl w:val="0"/>
        <w:rPr>
          <w:rStyle w:val="Emphasis"/>
          <w:i w:val="0"/>
          <w:iCs w:val="0"/>
          <w:rtl/>
        </w:rPr>
      </w:pPr>
      <w:bookmarkStart w:id="683" w:name="_Toc260664653"/>
      <w:bookmarkStart w:id="684" w:name="_Toc443466106"/>
      <w:r w:rsidRPr="00B26559">
        <w:rPr>
          <w:rStyle w:val="Emphasis"/>
          <w:rFonts w:hint="cs"/>
          <w:i w:val="0"/>
          <w:iCs w:val="0"/>
          <w:rtl/>
        </w:rPr>
        <w:t>دلتنگ‌شد</w:t>
      </w:r>
      <w:r>
        <w:rPr>
          <w:rStyle w:val="Emphasis"/>
          <w:rFonts w:hint="cs"/>
          <w:i w:val="0"/>
          <w:iCs w:val="0"/>
          <w:rtl/>
        </w:rPr>
        <w:t>ن خالد</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sidR="00B26559">
        <w:rPr>
          <w:rStyle w:val="Emphasis"/>
          <w:rFonts w:hint="cs"/>
          <w:i w:val="0"/>
          <w:iCs w:val="0"/>
          <w:rtl/>
        </w:rPr>
        <w:t>و غلبه او بر ملوک فارس و مرز با</w:t>
      </w:r>
      <w:r>
        <w:rPr>
          <w:rStyle w:val="Emphasis"/>
          <w:rFonts w:hint="cs"/>
          <w:i w:val="0"/>
          <w:iCs w:val="0"/>
          <w:rtl/>
        </w:rPr>
        <w:t>نهایش</w:t>
      </w:r>
      <w:r w:rsidR="00DB25CF">
        <w:rPr>
          <w:rStyle w:val="Emphasis"/>
          <w:rFonts w:hint="cs"/>
          <w:i w:val="0"/>
          <w:iCs w:val="0"/>
          <w:rtl/>
        </w:rPr>
        <w:t>:</w:t>
      </w:r>
      <w:bookmarkEnd w:id="683"/>
      <w:bookmarkEnd w:id="684"/>
    </w:p>
    <w:p w:rsidR="00331546" w:rsidRPr="00251F02" w:rsidRDefault="00331546" w:rsidP="007547CD">
      <w:pPr>
        <w:widowControl w:val="0"/>
        <w:ind w:firstLine="284"/>
        <w:jc w:val="both"/>
        <w:rPr>
          <w:rStyle w:val="Char4"/>
          <w:rtl/>
        </w:rPr>
      </w:pPr>
      <w:r w:rsidRPr="00251F02">
        <w:rPr>
          <w:rStyle w:val="Char4"/>
          <w:rFonts w:hint="cs"/>
          <w:rtl/>
        </w:rPr>
        <w:t>سپس خالد دلتنگ شد، چند نفر از رجال اهل حیره را به نزد خود فرا خواند و دو نامه به آنان داد، یکی برای شاه فرس و دیگری برای مرزبان‌ها</w:t>
      </w:r>
      <w:r w:rsidR="00B26559" w:rsidRPr="00251F02">
        <w:rPr>
          <w:rStyle w:val="Char4"/>
          <w:rFonts w:hint="cs"/>
          <w:rtl/>
        </w:rPr>
        <w:t xml:space="preserve">یش، در نامه اول چنین گفته بود: </w:t>
      </w:r>
      <w:r w:rsidR="00B26559">
        <w:rPr>
          <w:rStyle w:val="Emphasis"/>
          <w:rFonts w:cs="Traditional Arabic" w:hint="cs"/>
          <w:i w:val="0"/>
          <w:iCs w:val="0"/>
          <w:rtl/>
          <w:lang w:bidi="fa-IR"/>
        </w:rPr>
        <w:t>«</w:t>
      </w:r>
      <w:r w:rsidRPr="00251F02">
        <w:rPr>
          <w:rStyle w:val="Char4"/>
          <w:rFonts w:hint="cs"/>
          <w:rtl/>
        </w:rPr>
        <w:t xml:space="preserve">خدایی را سپاس می‌گویم که نظام کار شما را درهم ریخت و حیله‌های شما را بی‌اثر ساخت و در میان تفرقه انداخت و اگر چنین نمی‌کرد برای شما گرانتر تمام می‌شد. دعوت ما را بپذیرید به شما و سرزمین شما کار نداریم و به سوی مردمی دیگر می‌رویم. و اگرنه برخلاف میل و رضای شما خواهد شد و مغلوب قومی خواهید شد که مرگ را به همان اندازه دوست </w:t>
      </w:r>
      <w:r w:rsidR="00B26559" w:rsidRPr="00251F02">
        <w:rPr>
          <w:rStyle w:val="Char4"/>
          <w:rFonts w:hint="cs"/>
          <w:rtl/>
        </w:rPr>
        <w:t>دارند که شما حیات را دوست دارید</w:t>
      </w:r>
      <w:r w:rsidR="00B26559">
        <w:rPr>
          <w:rStyle w:val="Emphasis"/>
          <w:rFonts w:cs="Traditional Arabic" w:hint="cs"/>
          <w:i w:val="0"/>
          <w:iCs w:val="0"/>
          <w:rtl/>
          <w:lang w:bidi="fa-IR"/>
        </w:rPr>
        <w:t>»</w:t>
      </w:r>
      <w:r w:rsidRPr="00251F02">
        <w:rPr>
          <w:rStyle w:val="Char4"/>
          <w:rFonts w:hint="cs"/>
          <w:rtl/>
        </w:rPr>
        <w:t>.</w:t>
      </w:r>
    </w:p>
    <w:p w:rsidR="00E22C92" w:rsidRPr="00251F02" w:rsidRDefault="00B26559" w:rsidP="007547CD">
      <w:pPr>
        <w:widowControl w:val="0"/>
        <w:ind w:firstLine="284"/>
        <w:jc w:val="both"/>
        <w:rPr>
          <w:rStyle w:val="Char4"/>
          <w:rtl/>
        </w:rPr>
      </w:pPr>
      <w:r w:rsidRPr="00251F02">
        <w:rPr>
          <w:rStyle w:val="Char4"/>
          <w:rFonts w:hint="cs"/>
          <w:rtl/>
        </w:rPr>
        <w:t xml:space="preserve">و در نامه دوم آمده بود: </w:t>
      </w:r>
      <w:r>
        <w:rPr>
          <w:rStyle w:val="Emphasis"/>
          <w:rFonts w:cs="Traditional Arabic" w:hint="cs"/>
          <w:i w:val="0"/>
          <w:iCs w:val="0"/>
          <w:rtl/>
          <w:lang w:bidi="fa-IR"/>
        </w:rPr>
        <w:t>«</w:t>
      </w:r>
      <w:r w:rsidR="00E22C92" w:rsidRPr="00251F02">
        <w:rPr>
          <w:rStyle w:val="Char4"/>
          <w:rFonts w:hint="cs"/>
          <w:rtl/>
        </w:rPr>
        <w:t>اسلام بیاورید تا نجات پیدا کنید، یا</w:t>
      </w:r>
      <w:r w:rsidR="007B33BE">
        <w:rPr>
          <w:rStyle w:val="Char4"/>
          <w:rFonts w:hint="cs"/>
          <w:rtl/>
        </w:rPr>
        <w:t xml:space="preserve"> اینکه </w:t>
      </w:r>
      <w:r w:rsidR="00E22C92" w:rsidRPr="00251F02">
        <w:rPr>
          <w:rStyle w:val="Char4"/>
          <w:rFonts w:hint="cs"/>
          <w:rtl/>
        </w:rPr>
        <w:t xml:space="preserve">ذمی شوید و جزیه بدهید و اگر نه یقین بدانید با قومی بر سر شما آمده‌ام که مرگ را همان اندازه دوست </w:t>
      </w:r>
      <w:r w:rsidRPr="00251F02">
        <w:rPr>
          <w:rStyle w:val="Char4"/>
          <w:rFonts w:hint="cs"/>
          <w:rtl/>
        </w:rPr>
        <w:t>دارند که شما شراب را دوست دارید</w:t>
      </w:r>
      <w:r>
        <w:rPr>
          <w:rStyle w:val="Emphasis"/>
          <w:rFonts w:cs="Traditional Arabic" w:hint="cs"/>
          <w:i w:val="0"/>
          <w:iCs w:val="0"/>
          <w:rtl/>
          <w:lang w:bidi="fa-IR"/>
        </w:rPr>
        <w:t>»</w:t>
      </w:r>
      <w:r w:rsidR="00E22C92" w:rsidRPr="00251F02">
        <w:rPr>
          <w:rStyle w:val="Char4"/>
          <w:rFonts w:hint="cs"/>
          <w:rtl/>
        </w:rPr>
        <w:t>.</w:t>
      </w:r>
    </w:p>
    <w:p w:rsidR="00E22C92" w:rsidRPr="00251F02" w:rsidRDefault="00E22C92" w:rsidP="007547CD">
      <w:pPr>
        <w:widowControl w:val="0"/>
        <w:ind w:firstLine="284"/>
        <w:jc w:val="both"/>
        <w:rPr>
          <w:rStyle w:val="Char4"/>
          <w:rtl/>
        </w:rPr>
      </w:pPr>
      <w:r w:rsidRPr="00251F02">
        <w:rPr>
          <w:rStyle w:val="Char4"/>
          <w:rFonts w:hint="cs"/>
          <w:rtl/>
        </w:rPr>
        <w:t>خالد پس از این دو نامه چه کاری ممکن بود بکند در حالی که اوام</w:t>
      </w:r>
      <w:r w:rsidR="00B26559" w:rsidRPr="00251F02">
        <w:rPr>
          <w:rStyle w:val="Char4"/>
          <w:rFonts w:hint="cs"/>
          <w:rtl/>
        </w:rPr>
        <w:t xml:space="preserve">ر ابوبکر به او صریح و روشن بود </w:t>
      </w:r>
      <w:r w:rsidR="00B26559">
        <w:rPr>
          <w:rStyle w:val="Emphasis"/>
          <w:rFonts w:cs="Traditional Arabic" w:hint="cs"/>
          <w:i w:val="0"/>
          <w:iCs w:val="0"/>
          <w:rtl/>
          <w:lang w:bidi="fa-IR"/>
        </w:rPr>
        <w:t>«</w:t>
      </w:r>
      <w:r w:rsidRPr="00251F02">
        <w:rPr>
          <w:rStyle w:val="Char4"/>
          <w:rFonts w:hint="cs"/>
          <w:rtl/>
        </w:rPr>
        <w:t xml:space="preserve">و رأی خلیفه به عقیده خالد </w:t>
      </w:r>
      <w:r>
        <w:rPr>
          <w:rStyle w:val="Emphasis"/>
          <w:rFonts w:cs="Times New Roman" w:hint="cs"/>
          <w:i w:val="0"/>
          <w:iCs w:val="0"/>
          <w:rtl/>
          <w:lang w:bidi="fa-IR"/>
        </w:rPr>
        <w:t>–</w:t>
      </w:r>
      <w:r w:rsidR="00B26559" w:rsidRPr="00251F02">
        <w:rPr>
          <w:rStyle w:val="Char4"/>
          <w:rFonts w:hint="cs"/>
          <w:rtl/>
        </w:rPr>
        <w:t xml:space="preserve"> معادل شجاعت امت بود؟!</w:t>
      </w:r>
      <w:r w:rsidR="00B26559">
        <w:rPr>
          <w:rStyle w:val="Emphasis"/>
          <w:rFonts w:cs="Traditional Arabic" w:hint="cs"/>
          <w:i w:val="0"/>
          <w:iCs w:val="0"/>
          <w:rtl/>
          <w:lang w:bidi="fa-IR"/>
        </w:rPr>
        <w:t>»</w:t>
      </w:r>
    </w:p>
    <w:p w:rsidR="00E22C92" w:rsidRPr="00251F02" w:rsidRDefault="00E22C92" w:rsidP="007547CD">
      <w:pPr>
        <w:widowControl w:val="0"/>
        <w:ind w:firstLine="284"/>
        <w:jc w:val="both"/>
        <w:rPr>
          <w:rStyle w:val="Char4"/>
          <w:rtl/>
        </w:rPr>
      </w:pPr>
      <w:r w:rsidRPr="00251F02">
        <w:rPr>
          <w:rStyle w:val="Char4"/>
          <w:rFonts w:hint="cs"/>
          <w:rtl/>
        </w:rPr>
        <w:t>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مداین را بر خالد تحریم کرده بود، پیش از</w:t>
      </w:r>
      <w:r w:rsidR="007B33BE">
        <w:rPr>
          <w:rStyle w:val="Char4"/>
          <w:rFonts w:hint="cs"/>
          <w:rtl/>
        </w:rPr>
        <w:t xml:space="preserve"> اینکه </w:t>
      </w:r>
      <w:r w:rsidRPr="00251F02">
        <w:rPr>
          <w:rStyle w:val="Char4"/>
          <w:rFonts w:hint="cs"/>
          <w:rtl/>
        </w:rPr>
        <w:t>عیاض به او ملحق شود. آیا به جز مداین نمی‌تواند میدان دیگری برای اَعمال شاهکارهای نظامی خود بیابد که با اوامر خلیفه نیز مغایر نباشد؟! بلی، دسته‌هایی از فرس در انبار و عین التمر در نزدیکی حیره اق</w:t>
      </w:r>
      <w:r w:rsidR="00B26559" w:rsidRPr="00251F02">
        <w:rPr>
          <w:rStyle w:val="Char4"/>
          <w:rFonts w:hint="cs"/>
          <w:rtl/>
        </w:rPr>
        <w:t>ام</w:t>
      </w:r>
      <w:r w:rsidRPr="00251F02">
        <w:rPr>
          <w:rStyle w:val="Char4"/>
          <w:rFonts w:hint="cs"/>
          <w:rtl/>
        </w:rPr>
        <w:t xml:space="preserve">ت دارند، برای حمله به این دسته‌هایی سپاه </w:t>
      </w:r>
      <w:r w:rsidR="00F63CAC" w:rsidRPr="00251F02">
        <w:rPr>
          <w:rStyle w:val="Char4"/>
          <w:rFonts w:hint="cs"/>
          <w:rtl/>
        </w:rPr>
        <w:t>فرس چنین وانمود کرد که آن‌ها مسلمانان را در قرارگاه جدیدشان تهدید می‌کنند. پس باید خالد برای دفع این تهدید احتمالی حرکت کند و بر آنان غلبه نماید و نیز برای خود سرگرمی جنگی تازه‌ای پیدا کرده و از کسالت و افسردگی سالی که بدون جنگ و ستیز سپری کرده بود و آن را سال زنان نامیده بود که در آن کشت و کشتاری نکرده ب</w:t>
      </w:r>
      <w:r w:rsidR="00B26559" w:rsidRPr="00251F02">
        <w:rPr>
          <w:rStyle w:val="Char4"/>
          <w:rFonts w:hint="cs"/>
          <w:rtl/>
        </w:rPr>
        <w:t>ود به درآید. قعقاع را در حیره گذ</w:t>
      </w:r>
      <w:r w:rsidR="00F63CAC" w:rsidRPr="00251F02">
        <w:rPr>
          <w:rStyle w:val="Char4"/>
          <w:rFonts w:hint="cs"/>
          <w:rtl/>
        </w:rPr>
        <w:t>اشت و اقرع بن حابس را بر مقدمه سپاه خود قرار داد و به سوی ساحل فرات حرکت کرد و اول از انبار آغاز نمود.</w:t>
      </w:r>
    </w:p>
    <w:p w:rsidR="00030EC6" w:rsidRDefault="00030EC6" w:rsidP="00511444">
      <w:pPr>
        <w:pStyle w:val="a0"/>
        <w:widowControl w:val="0"/>
        <w:rPr>
          <w:rStyle w:val="Emphasis"/>
          <w:i w:val="0"/>
          <w:iCs w:val="0"/>
          <w:rtl/>
        </w:rPr>
      </w:pPr>
      <w:bookmarkStart w:id="685" w:name="_Toc260664654"/>
      <w:bookmarkStart w:id="686" w:name="_Toc443466107"/>
      <w:r>
        <w:rPr>
          <w:rStyle w:val="Emphasis"/>
          <w:rFonts w:hint="cs"/>
          <w:i w:val="0"/>
          <w:iCs w:val="0"/>
          <w:rtl/>
        </w:rPr>
        <w:t>خالد</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به سوی انبار می‌رود و بر آنجا غلبه می‌کند</w:t>
      </w:r>
      <w:r w:rsidR="00B26559">
        <w:rPr>
          <w:rStyle w:val="Emphasis"/>
          <w:rFonts w:hint="cs"/>
          <w:i w:val="0"/>
          <w:iCs w:val="0"/>
          <w:rtl/>
        </w:rPr>
        <w:t>:</w:t>
      </w:r>
      <w:bookmarkEnd w:id="685"/>
      <w:bookmarkEnd w:id="686"/>
    </w:p>
    <w:p w:rsidR="00030EC6" w:rsidRPr="00251F02" w:rsidRDefault="00030EC6" w:rsidP="007547CD">
      <w:pPr>
        <w:widowControl w:val="0"/>
        <w:ind w:firstLine="284"/>
        <w:jc w:val="both"/>
        <w:rPr>
          <w:rStyle w:val="Char4"/>
          <w:rtl/>
        </w:rPr>
      </w:pPr>
      <w:r w:rsidRPr="00251F02">
        <w:rPr>
          <w:rStyle w:val="Char4"/>
          <w:rFonts w:hint="cs"/>
          <w:rtl/>
        </w:rPr>
        <w:t>خالد</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در کنار انبار فرود آمد و شهر را محاصره کرد و به سپاهش امر کرد مردم را با تیر بزنند. ولی شهر به وسیل</w:t>
      </w:r>
      <w:r w:rsidR="008E79E9">
        <w:rPr>
          <w:rStyle w:val="Char4"/>
          <w:rFonts w:hint="cs"/>
          <w:rtl/>
        </w:rPr>
        <w:t>ۀ</w:t>
      </w:r>
      <w:r w:rsidRPr="00251F02">
        <w:rPr>
          <w:rStyle w:val="Char4"/>
          <w:rFonts w:hint="cs"/>
          <w:rtl/>
        </w:rPr>
        <w:t xml:space="preserve"> دیوار و خندق عمیقی که در اطرافش کنده شده بود محفوظ ماند. خالد فرماندهی بود که در مقابل پیروزی صبر و شکیبایی نداشت. از این رو گرداگرد خندق گردش کرد و چون تنگ‌ترین نقطه خندق را یافت دستور داد شترهای ضعیف را سر بریده در اعماق خندق انداختند و خندق را پر کردند، سپاه از روی نعش شتران بر بالای دیوارهای شهر رفتند و درهای شهر را شکستند، در حالی که آماده واردشدن به شهر و کشتار و اسیرگرفتن بودند، فرمانده فارسی آنجا که شیرزاد نام داشت به خالد پیام فرستاد که مطالب و شرایط او را در باره صلح می‌پذیرد به شرط</w:t>
      </w:r>
      <w:r w:rsidR="007B33BE">
        <w:rPr>
          <w:rStyle w:val="Char4"/>
          <w:rFonts w:hint="cs"/>
          <w:rtl/>
        </w:rPr>
        <w:t xml:space="preserve"> اینکه </w:t>
      </w:r>
      <w:r w:rsidRPr="00251F02">
        <w:rPr>
          <w:rStyle w:val="Char4"/>
          <w:rFonts w:hint="cs"/>
          <w:rtl/>
        </w:rPr>
        <w:t>او را با دسته‌ای از سپاهیان خود که مال و متاعی به همراه نداشته باشند به محلی امن برده و حفاظت او را عهده‌دار گردد. خالد قبول کرد و شیرزاد را آزاد کرد، داخل انبار شد و در آنجا مستقر گشت و با اطرافیان شهر نیز مصالحه نمود، کارها بر او قرار گرفت و قسمتی از تمرین نبوغ فرماندهی او همانگونه که خواسته او بود در اینجا تکمیل گردید.</w:t>
      </w:r>
    </w:p>
    <w:p w:rsidR="00677B44" w:rsidRDefault="00677B44" w:rsidP="00511444">
      <w:pPr>
        <w:pStyle w:val="a0"/>
        <w:widowControl w:val="0"/>
        <w:rPr>
          <w:rStyle w:val="Emphasis"/>
          <w:i w:val="0"/>
          <w:iCs w:val="0"/>
          <w:rtl/>
        </w:rPr>
      </w:pPr>
      <w:bookmarkStart w:id="687" w:name="_Toc260664655"/>
      <w:bookmarkStart w:id="688" w:name="_Toc443466108"/>
      <w:r>
        <w:rPr>
          <w:rStyle w:val="Emphasis"/>
          <w:rFonts w:hint="cs"/>
          <w:i w:val="0"/>
          <w:iCs w:val="0"/>
          <w:rtl/>
        </w:rPr>
        <w:t>سپس به عین التمر می‌رود و آنجا را به محاصره و فتح می‌کند</w:t>
      </w:r>
      <w:r w:rsidR="00B26559">
        <w:rPr>
          <w:rStyle w:val="Emphasis"/>
          <w:rFonts w:hint="cs"/>
          <w:i w:val="0"/>
          <w:iCs w:val="0"/>
          <w:rtl/>
        </w:rPr>
        <w:t>:</w:t>
      </w:r>
      <w:bookmarkEnd w:id="687"/>
      <w:bookmarkEnd w:id="688"/>
    </w:p>
    <w:p w:rsidR="00677B44" w:rsidRPr="00251F02" w:rsidRDefault="00677B44" w:rsidP="007547CD">
      <w:pPr>
        <w:widowControl w:val="0"/>
        <w:ind w:firstLine="284"/>
        <w:jc w:val="both"/>
        <w:rPr>
          <w:rStyle w:val="Char4"/>
          <w:rtl/>
        </w:rPr>
      </w:pPr>
      <w:r w:rsidRPr="00251F02">
        <w:rPr>
          <w:rStyle w:val="Char4"/>
          <w:rFonts w:hint="cs"/>
          <w:rtl/>
        </w:rPr>
        <w:t xml:space="preserve">کار شهر انبار و اطرافش بر او قرار گرفت، زبرقان بن بدر را به جانشینی خود در آنجا گذاشت و با سپاهش به قصد عین التمر که در کنار صحرا، بین عراق و بادیه شام قرار داشت حرکت کرد و در ظرف سه روز به آنجا رسید. مهران بن بهرام چوبین از طرف فارس حاکم آنجا بود. در کنار مهران جماعات بسیاری از فرس وجود داشت و در اطراف این جماعات فرس نیز دسته‌های بزرگی از قبایل بادیه اقامت گزیده بودند: بنی تغلب و نمروایاد که در رأس آن‌ها عقه بن ابی عقه و هذیل و کسان دیگری با آنان بودند که فرماندهی </w:t>
      </w:r>
      <w:r w:rsidR="00B26559" w:rsidRPr="00251F02">
        <w:rPr>
          <w:rStyle w:val="Char4"/>
          <w:rFonts w:hint="cs"/>
          <w:rtl/>
        </w:rPr>
        <w:t>سپاهی را به عهده داشتند که با سج</w:t>
      </w:r>
      <w:r w:rsidRPr="00251F02">
        <w:rPr>
          <w:rStyle w:val="Char4"/>
          <w:rFonts w:hint="cs"/>
          <w:rtl/>
        </w:rPr>
        <w:t>اح آمده بودند تا با مسلمین در مدینه بجنگند. مردم عین التمر که دیدند خالد بر سر آنان تاخته است، فرمانده</w:t>
      </w:r>
      <w:r w:rsidR="00B26559" w:rsidRPr="00251F02">
        <w:rPr>
          <w:rStyle w:val="Char4"/>
          <w:rFonts w:hint="eastAsia"/>
          <w:rtl/>
        </w:rPr>
        <w:t>‌</w:t>
      </w:r>
      <w:r w:rsidR="00B26559" w:rsidRPr="00251F02">
        <w:rPr>
          <w:rStyle w:val="Char4"/>
          <w:rFonts w:hint="cs"/>
          <w:rtl/>
        </w:rPr>
        <w:t xml:space="preserve">شان عقه به مهران گفت: </w:t>
      </w:r>
      <w:r w:rsidR="00B26559">
        <w:rPr>
          <w:rStyle w:val="Emphasis"/>
          <w:rFonts w:cs="Traditional Arabic" w:hint="cs"/>
          <w:i w:val="0"/>
          <w:iCs w:val="0"/>
          <w:rtl/>
          <w:lang w:bidi="fa-IR"/>
        </w:rPr>
        <w:t>«</w:t>
      </w:r>
      <w:r w:rsidRPr="00251F02">
        <w:rPr>
          <w:rStyle w:val="Char4"/>
          <w:rFonts w:hint="cs"/>
          <w:rtl/>
        </w:rPr>
        <w:t>عرب بهتر می‌داند با عرب بج</w:t>
      </w:r>
      <w:r w:rsidR="00B26559" w:rsidRPr="00251F02">
        <w:rPr>
          <w:rStyle w:val="Char4"/>
          <w:rFonts w:hint="cs"/>
          <w:rtl/>
        </w:rPr>
        <w:t>نگد، ما و خالد را به هم واگذار!</w:t>
      </w:r>
      <w:r w:rsidR="00B26559">
        <w:rPr>
          <w:rStyle w:val="Emphasis"/>
          <w:rFonts w:cs="Traditional Arabic" w:hint="cs"/>
          <w:i w:val="0"/>
          <w:iCs w:val="0"/>
          <w:rtl/>
          <w:lang w:bidi="fa-IR"/>
        </w:rPr>
        <w:t>»</w:t>
      </w:r>
      <w:r w:rsidR="00B26559" w:rsidRPr="00251F02">
        <w:rPr>
          <w:rStyle w:val="Char4"/>
          <w:rFonts w:hint="cs"/>
          <w:rtl/>
        </w:rPr>
        <w:t xml:space="preserve"> مهران خندید و گفت: </w:t>
      </w:r>
      <w:r w:rsidR="00B26559">
        <w:rPr>
          <w:rStyle w:val="Emphasis"/>
          <w:rFonts w:cs="Traditional Arabic" w:hint="cs"/>
          <w:i w:val="0"/>
          <w:iCs w:val="0"/>
          <w:rtl/>
          <w:lang w:bidi="fa-IR"/>
        </w:rPr>
        <w:t>«</w:t>
      </w:r>
      <w:r w:rsidRPr="00251F02">
        <w:rPr>
          <w:rStyle w:val="Char4"/>
          <w:rFonts w:hint="cs"/>
          <w:rtl/>
        </w:rPr>
        <w:t>راست گفتی! قسم به حیاتم شما در جنگ با اعراب واردترید و در جنگ با فرس مثل ما هستید، آنان را بگیرید و بکشید! و اگر به ما احتیا</w:t>
      </w:r>
      <w:r w:rsidR="00B26559" w:rsidRPr="00251F02">
        <w:rPr>
          <w:rStyle w:val="Char4"/>
          <w:rFonts w:hint="cs"/>
          <w:rtl/>
        </w:rPr>
        <w:t>ج پیدا کردید شما را کمک می‌کنیم</w:t>
      </w:r>
      <w:r w:rsidR="00B26559">
        <w:rPr>
          <w:rStyle w:val="Emphasis"/>
          <w:rFonts w:cs="Traditional Arabic" w:hint="cs"/>
          <w:i w:val="0"/>
          <w:iCs w:val="0"/>
          <w:rtl/>
          <w:lang w:bidi="fa-IR"/>
        </w:rPr>
        <w:t>»</w:t>
      </w:r>
      <w:r w:rsidRPr="00251F02">
        <w:rPr>
          <w:rStyle w:val="Char4"/>
          <w:rFonts w:hint="cs"/>
          <w:rtl/>
        </w:rPr>
        <w:t>.</w:t>
      </w:r>
    </w:p>
    <w:p w:rsidR="00677B44" w:rsidRPr="00251F02" w:rsidRDefault="00677B44" w:rsidP="007547CD">
      <w:pPr>
        <w:ind w:firstLine="284"/>
        <w:jc w:val="both"/>
        <w:rPr>
          <w:rStyle w:val="Char4"/>
          <w:rtl/>
        </w:rPr>
      </w:pPr>
      <w:r w:rsidRPr="00251F02">
        <w:rPr>
          <w:rStyle w:val="Char4"/>
          <w:rFonts w:hint="cs"/>
          <w:rtl/>
        </w:rPr>
        <w:t xml:space="preserve">بعضی از فرس به خدعه مهران پی نبردند و آن را نشانه عجز تلقی کرده و او را </w:t>
      </w:r>
      <w:r w:rsidR="00B81272" w:rsidRPr="00251F02">
        <w:rPr>
          <w:rStyle w:val="Char4"/>
          <w:rFonts w:hint="cs"/>
          <w:rtl/>
        </w:rPr>
        <w:t>ملا</w:t>
      </w:r>
      <w:r w:rsidR="00B26559" w:rsidRPr="00251F02">
        <w:rPr>
          <w:rStyle w:val="Char4"/>
          <w:rFonts w:hint="cs"/>
          <w:rtl/>
        </w:rPr>
        <w:t xml:space="preserve">مت نمودند، او در جواب‌شان گفت: </w:t>
      </w:r>
      <w:r w:rsidR="00B26559">
        <w:rPr>
          <w:rStyle w:val="Emphasis"/>
          <w:rFonts w:cs="Traditional Arabic" w:hint="cs"/>
          <w:i w:val="0"/>
          <w:iCs w:val="0"/>
          <w:rtl/>
          <w:lang w:bidi="fa-IR"/>
        </w:rPr>
        <w:t>«</w:t>
      </w:r>
      <w:r w:rsidR="00B81272" w:rsidRPr="00251F02">
        <w:rPr>
          <w:rStyle w:val="Char4"/>
          <w:rFonts w:hint="cs"/>
          <w:rtl/>
        </w:rPr>
        <w:t>مرا به حال خود گذارید، من جز خیر شما و بدی آنان را قصد نکرده‌ام. کسی به سوی شما آمده که پادشاهان شما را کشته و به مرزهای شما تجاوز کرده است، لذا من او را با همین عرب‌ها درگیر ساختم. اگر این عرب‌ها بر خالد پیروز گشتند پیروزی از آن شماست، اگر برعکس شد وقتی به شما می‌رسند که ناتوا</w:t>
      </w:r>
      <w:r w:rsidR="00B26559" w:rsidRPr="00251F02">
        <w:rPr>
          <w:rStyle w:val="Char4"/>
          <w:rFonts w:hint="cs"/>
          <w:rtl/>
        </w:rPr>
        <w:t>ن شده</w:t>
      </w:r>
      <w:r w:rsidR="00291F17" w:rsidRPr="00251F02">
        <w:rPr>
          <w:rStyle w:val="Char4"/>
          <w:rFonts w:hint="cs"/>
          <w:rtl/>
        </w:rPr>
        <w:t xml:space="preserve">‌اند </w:t>
      </w:r>
      <w:r w:rsidR="00B26559" w:rsidRPr="00251F02">
        <w:rPr>
          <w:rStyle w:val="Char4"/>
          <w:rFonts w:hint="cs"/>
          <w:rtl/>
        </w:rPr>
        <w:t>و ما قوی و تازه‌نفسیم</w:t>
      </w:r>
      <w:r w:rsidR="00B26559">
        <w:rPr>
          <w:rStyle w:val="Emphasis"/>
          <w:rFonts w:cs="Traditional Arabic" w:hint="cs"/>
          <w:i w:val="0"/>
          <w:iCs w:val="0"/>
          <w:rtl/>
          <w:lang w:bidi="fa-IR"/>
        </w:rPr>
        <w:t>»</w:t>
      </w:r>
      <w:r w:rsidR="00B81272" w:rsidRPr="00251F02">
        <w:rPr>
          <w:rStyle w:val="Char4"/>
          <w:rFonts w:hint="cs"/>
          <w:rtl/>
        </w:rPr>
        <w:t>.</w:t>
      </w:r>
    </w:p>
    <w:p w:rsidR="00212887" w:rsidRDefault="00212887" w:rsidP="00511444">
      <w:pPr>
        <w:pStyle w:val="a0"/>
        <w:rPr>
          <w:rStyle w:val="Emphasis"/>
          <w:i w:val="0"/>
          <w:iCs w:val="0"/>
          <w:rtl/>
        </w:rPr>
      </w:pPr>
      <w:bookmarkStart w:id="689" w:name="_Toc260664656"/>
      <w:bookmarkStart w:id="690" w:name="_Toc443466109"/>
      <w:r>
        <w:rPr>
          <w:rStyle w:val="Emphasis"/>
          <w:rFonts w:hint="cs"/>
          <w:i w:val="0"/>
          <w:iCs w:val="0"/>
          <w:rtl/>
        </w:rPr>
        <w:t>شدت عمل خالد نسبت به مدافعین عین التمر</w:t>
      </w:r>
      <w:r w:rsidR="00B26559">
        <w:rPr>
          <w:rStyle w:val="Emphasis"/>
          <w:rFonts w:hint="cs"/>
          <w:i w:val="0"/>
          <w:iCs w:val="0"/>
          <w:rtl/>
        </w:rPr>
        <w:t>:</w:t>
      </w:r>
      <w:bookmarkEnd w:id="689"/>
      <w:bookmarkEnd w:id="690"/>
    </w:p>
    <w:p w:rsidR="00212887" w:rsidRPr="00251F02" w:rsidRDefault="00212887" w:rsidP="007547CD">
      <w:pPr>
        <w:ind w:firstLine="284"/>
        <w:jc w:val="both"/>
        <w:rPr>
          <w:rStyle w:val="Char4"/>
          <w:rtl/>
        </w:rPr>
      </w:pPr>
      <w:r w:rsidRPr="00251F02">
        <w:rPr>
          <w:rStyle w:val="Char4"/>
          <w:rFonts w:hint="cs"/>
          <w:rtl/>
        </w:rPr>
        <w:t>عقه بر سر راه خالد فرود آمد و با سپاهش به سپاه مسلمین حمله کرد، خالد به سرعت به سوی او تاخت و با او درگیر شد و اسیرش کرد، بدوی‌ها چون این را دیدند روی به هزیمت نهادند. مسلمانان فراریان را تعقیب کرده و بسیاری از آنان را اسیر کردند. در حالی که هذیل و امرایی که با او بودند نجات یافتند. مهران چون از داخل قلعه از اوضاع باخبر شد بلادرنگ با سپاهش فرار کرد و قلعه را ترک گفت تا سپاهیانی که در داخل قلعه بودند و از خود دفاع می‌کردند و نیز سپاهیان عرب بدوی که شکست خورده و بازگشته بودند</w:t>
      </w:r>
      <w:r w:rsidR="005D0239" w:rsidRPr="00251F02">
        <w:rPr>
          <w:rStyle w:val="Char4"/>
          <w:rFonts w:hint="cs"/>
          <w:rtl/>
        </w:rPr>
        <w:t xml:space="preserve"> از آن حفاظت کنند. مدافعین قلعه که دیدند طاقت پایداری و جنگ با خالد را ندارند، تقاضای امان کردند. خالد قبول نکرد مگر</w:t>
      </w:r>
      <w:r w:rsidR="007B33BE">
        <w:rPr>
          <w:rStyle w:val="Char4"/>
          <w:rFonts w:hint="cs"/>
          <w:rtl/>
        </w:rPr>
        <w:t xml:space="preserve"> اینکه </w:t>
      </w:r>
      <w:r w:rsidR="005D0239" w:rsidRPr="00251F02">
        <w:rPr>
          <w:rStyle w:val="Char4"/>
          <w:rFonts w:hint="cs"/>
          <w:rtl/>
        </w:rPr>
        <w:t>زیر فرمان او درآیند. آنان پذیرفتند و درهای قلعه را به روی او گشودند، خالد همه را زندانی کرد و دستور داد تا عقه را گردن زدند، سپس گردن همه جنگجویان قلعه را زد و زنان‌شان را به اسارت برد و اموال‌شان را به غنیمت گرفت. روایات شدت عمل خالد را در اینجا ناشی از این می‌دانند که دشمنان او عمیر صحابی رسول و یکی از انصار را ناجوانمردانه کشته بودند و این شدت عمل عکس العمل آن دو قتل بوده. بعضی را عقیده بر این است که این شدت عمل در دل اعراب عراق نسبت به خالد کینه‌ای ایجاد کرد که در عهدشکنی آنان هنگامی که خالد برای فتح شام حرکت کرد مؤثر بود. در داخل قلعه معبدی بود که چهل نفر بچه در آن درس انجیل می‌خواندند و درِ معبد به روی آنان بسته شده بود. خالد در را شکست و از آنان پرسید: شما که هستید؟ گفتند: ما گروگانیم، خالد آنان را بین کسانی که خوب جنگیده بودند تقسیم کرد. ظن قوی بر آن است که آنچه آنان در این معبد فرا می‌گرفتند بسیار مفید بود، از میان این بچه‌ها بعدها سیرین ابومحمد بن سیرین فقیه بصره و نصیر ابوالبطل الفاتح موسی بن نصیر فاتح اندلس برخاست. پس از</w:t>
      </w:r>
      <w:r w:rsidR="007B33BE">
        <w:rPr>
          <w:rStyle w:val="Char4"/>
          <w:rFonts w:hint="cs"/>
          <w:rtl/>
        </w:rPr>
        <w:t xml:space="preserve"> اینکه </w:t>
      </w:r>
      <w:r w:rsidR="005D0239" w:rsidRPr="00251F02">
        <w:rPr>
          <w:rStyle w:val="Char4"/>
          <w:rFonts w:hint="cs"/>
          <w:rtl/>
        </w:rPr>
        <w:t>خالد فتح انبار و عین التمر را به پایان برد، خبر فتح و خمس غنایم و جواری را به همراه ولید بن عقبه نزد ابوبکر</w:t>
      </w:r>
      <w:r w:rsidR="007547CD" w:rsidRPr="007547CD">
        <w:rPr>
          <w:rStyle w:val="Char4"/>
          <w:rFonts w:cs="CTraditional Arabic" w:hint="cs"/>
          <w:rtl/>
        </w:rPr>
        <w:t>س</w:t>
      </w:r>
      <w:r w:rsidR="007547CD" w:rsidRPr="007547CD">
        <w:rPr>
          <w:rStyle w:val="Char4"/>
          <w:rFonts w:hint="cs"/>
          <w:rtl/>
        </w:rPr>
        <w:t xml:space="preserve"> </w:t>
      </w:r>
      <w:r w:rsidR="005D0239" w:rsidRPr="00251F02">
        <w:rPr>
          <w:rStyle w:val="Char4"/>
          <w:rFonts w:hint="cs"/>
          <w:rtl/>
        </w:rPr>
        <w:t xml:space="preserve">فرستاد. ولید حوادث را برای خلیفه شرح داد و شاید قصه دلتنگی خالد را طی یک سال اقامت در حیره برای ابوبکر بازگو کرد </w:t>
      </w:r>
      <w:r w:rsidR="00E24A96" w:rsidRPr="00251F02">
        <w:rPr>
          <w:rStyle w:val="Char4"/>
          <w:rFonts w:hint="cs"/>
          <w:rtl/>
        </w:rPr>
        <w:t xml:space="preserve">که به مسلمانان می‌گفت: </w:t>
      </w:r>
      <w:r w:rsidR="00E24A96">
        <w:rPr>
          <w:rStyle w:val="Emphasis"/>
          <w:rFonts w:cs="Traditional Arabic" w:hint="cs"/>
          <w:i w:val="0"/>
          <w:iCs w:val="0"/>
          <w:rtl/>
          <w:lang w:bidi="fa-IR"/>
        </w:rPr>
        <w:t>«</w:t>
      </w:r>
      <w:r w:rsidR="005D0239" w:rsidRPr="00251F02">
        <w:rPr>
          <w:rStyle w:val="Char4"/>
          <w:rFonts w:hint="cs"/>
          <w:rtl/>
        </w:rPr>
        <w:t>اگر خلیفه به من دستور نداده بود عیاض را نجات نمی‌دادم، این کار در مقابل فتح فارس ارزش ند</w:t>
      </w:r>
      <w:r w:rsidR="00E24A96" w:rsidRPr="00251F02">
        <w:rPr>
          <w:rStyle w:val="Char4"/>
          <w:rFonts w:hint="cs"/>
          <w:rtl/>
        </w:rPr>
        <w:t>اشت! این سال گویی سال زنان بود!</w:t>
      </w:r>
      <w:r w:rsidR="00E24A96">
        <w:rPr>
          <w:rStyle w:val="Emphasis"/>
          <w:rFonts w:cs="Traditional Arabic" w:hint="cs"/>
          <w:i w:val="0"/>
          <w:iCs w:val="0"/>
          <w:rtl/>
          <w:lang w:bidi="fa-IR"/>
        </w:rPr>
        <w:t>»</w:t>
      </w:r>
      <w:r w:rsidR="005D0239" w:rsidRPr="00251F02">
        <w:rPr>
          <w:rStyle w:val="Char4"/>
          <w:rFonts w:hint="cs"/>
          <w:rtl/>
        </w:rPr>
        <w:t xml:space="preserve"> و ابوبکر از این گزارش ولید نسبت به موقعیت عیاض دلگیر و بدبین شد و دید که این عدم موفقیت او باعث تضعیف روحیه مسلمانان می‌گردد و اگر پیروزی‌های خالد</w:t>
      </w:r>
      <w:r w:rsidR="00E24A96" w:rsidRPr="00251F02">
        <w:rPr>
          <w:rStyle w:val="Char4"/>
          <w:rFonts w:hint="cs"/>
          <w:rtl/>
        </w:rPr>
        <w:t xml:space="preserve"> در عراق نبود موقعیت عیاض به آنا</w:t>
      </w:r>
      <w:r w:rsidR="005D0239" w:rsidRPr="00251F02">
        <w:rPr>
          <w:rStyle w:val="Char4"/>
          <w:rFonts w:hint="cs"/>
          <w:rtl/>
        </w:rPr>
        <w:t>ن لطمه وارد می‌کرد و دشمنان‌شان را به نافرمانی و غلبه بر آنان برمی‌انگیخت.</w:t>
      </w:r>
    </w:p>
    <w:p w:rsidR="00D44263" w:rsidRDefault="00D44263" w:rsidP="00511444">
      <w:pPr>
        <w:pStyle w:val="a0"/>
        <w:rPr>
          <w:rStyle w:val="Emphasis"/>
          <w:i w:val="0"/>
          <w:iCs w:val="0"/>
          <w:rtl/>
        </w:rPr>
      </w:pPr>
      <w:bookmarkStart w:id="691" w:name="_Toc260664657"/>
      <w:bookmarkStart w:id="692" w:name="_Toc443466110"/>
      <w:r>
        <w:rPr>
          <w:rStyle w:val="Emphasis"/>
          <w:rFonts w:hint="cs"/>
          <w:i w:val="0"/>
          <w:iCs w:val="0"/>
          <w:rtl/>
        </w:rPr>
        <w:t>ابوبکر</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ولید را به کمک عیاض می‌فرستد</w:t>
      </w:r>
      <w:r w:rsidR="00E24A96">
        <w:rPr>
          <w:rStyle w:val="Emphasis"/>
          <w:rFonts w:hint="cs"/>
          <w:i w:val="0"/>
          <w:iCs w:val="0"/>
          <w:rtl/>
        </w:rPr>
        <w:t>:</w:t>
      </w:r>
      <w:bookmarkEnd w:id="691"/>
      <w:bookmarkEnd w:id="692"/>
    </w:p>
    <w:p w:rsidR="00D44263" w:rsidRPr="00251F02" w:rsidRDefault="00D44263" w:rsidP="007547CD">
      <w:pPr>
        <w:widowControl w:val="0"/>
        <w:ind w:firstLine="284"/>
        <w:jc w:val="both"/>
        <w:rPr>
          <w:rStyle w:val="Char4"/>
          <w:rtl/>
        </w:rPr>
      </w:pPr>
      <w:r w:rsidRPr="00251F02">
        <w:rPr>
          <w:rStyle w:val="Char4"/>
          <w:rFonts w:hint="cs"/>
          <w:rtl/>
        </w:rPr>
        <w:t>چون ابوبکر داستان‌های مربوط به خالد</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را از ولید شنید به او دستور داد به کمک عیاض ب</w:t>
      </w:r>
      <w:r w:rsidR="00E24A96" w:rsidRPr="00251F02">
        <w:rPr>
          <w:rStyle w:val="Char4"/>
          <w:rFonts w:hint="cs"/>
          <w:rtl/>
        </w:rPr>
        <w:t>ه دو</w:t>
      </w:r>
      <w:r w:rsidR="00E24A96" w:rsidRPr="00C24CF0">
        <w:rPr>
          <w:rStyle w:val="Char4"/>
          <w:rFonts w:hint="cs"/>
          <w:rtl/>
        </w:rPr>
        <w:t>مة</w:t>
      </w:r>
      <w:r w:rsidRPr="00251F02">
        <w:rPr>
          <w:rStyle w:val="Char4"/>
          <w:rFonts w:hint="cs"/>
          <w:rtl/>
        </w:rPr>
        <w:t xml:space="preserve"> الجندل برود. ولید چون به آنجا رفت دید که گاهی عیاض آن قوم را محاصره کرده و گاه آنان او را محاصره می‌کنند و راه را بر او بسته</w:t>
      </w:r>
      <w:r w:rsidR="00291F17" w:rsidRPr="00251F02">
        <w:rPr>
          <w:rStyle w:val="Char4"/>
          <w:rFonts w:hint="cs"/>
          <w:rtl/>
        </w:rPr>
        <w:t xml:space="preserve">‌اند </w:t>
      </w:r>
      <w:r w:rsidRPr="00251F02">
        <w:rPr>
          <w:rStyle w:val="Char4"/>
          <w:rFonts w:hint="cs"/>
          <w:rtl/>
        </w:rPr>
        <w:t>و چون با عیاض تبادل افکار کرد راهی برای نجات او از این موقع</w:t>
      </w:r>
      <w:r w:rsidR="00E24A96" w:rsidRPr="00251F02">
        <w:rPr>
          <w:rStyle w:val="Char4"/>
          <w:rFonts w:hint="cs"/>
          <w:rtl/>
        </w:rPr>
        <w:t xml:space="preserve">یت نیافت. سرانجام به عیاض گفت: </w:t>
      </w:r>
      <w:r w:rsidR="00E24A96">
        <w:rPr>
          <w:rStyle w:val="Emphasis"/>
          <w:rFonts w:cs="Traditional Arabic" w:hint="cs"/>
          <w:i w:val="0"/>
          <w:iCs w:val="0"/>
          <w:rtl/>
          <w:lang w:bidi="fa-IR"/>
        </w:rPr>
        <w:t>«</w:t>
      </w:r>
      <w:r w:rsidRPr="00251F02">
        <w:rPr>
          <w:rStyle w:val="Char4"/>
          <w:rFonts w:hint="cs"/>
          <w:rtl/>
        </w:rPr>
        <w:t>یک فکر خوب در بعضی مواقع از یک سپاه انبوه مؤثرتر است. ب</w:t>
      </w:r>
      <w:r w:rsidR="00E24A96" w:rsidRPr="00251F02">
        <w:rPr>
          <w:rStyle w:val="Char4"/>
          <w:rFonts w:hint="cs"/>
          <w:rtl/>
        </w:rPr>
        <w:t>فرست نزد خالد و از او کمک بخواه</w:t>
      </w:r>
      <w:r w:rsidR="00E24A96">
        <w:rPr>
          <w:rStyle w:val="Emphasis"/>
          <w:rFonts w:cs="Traditional Arabic" w:hint="cs"/>
          <w:i w:val="0"/>
          <w:iCs w:val="0"/>
          <w:rtl/>
          <w:lang w:bidi="fa-IR"/>
        </w:rPr>
        <w:t>»</w:t>
      </w:r>
      <w:r w:rsidRPr="00251F02">
        <w:rPr>
          <w:rStyle w:val="Char4"/>
          <w:rFonts w:hint="cs"/>
          <w:rtl/>
        </w:rPr>
        <w:t>.</w:t>
      </w:r>
    </w:p>
    <w:p w:rsidR="00584DED" w:rsidRDefault="00584DED" w:rsidP="00511444">
      <w:pPr>
        <w:pStyle w:val="a0"/>
        <w:widowControl w:val="0"/>
        <w:rPr>
          <w:rStyle w:val="Emphasis"/>
          <w:i w:val="0"/>
          <w:iCs w:val="0"/>
          <w:rtl/>
        </w:rPr>
      </w:pPr>
      <w:bookmarkStart w:id="693" w:name="_Toc260664658"/>
      <w:bookmarkStart w:id="694" w:name="_Toc443466111"/>
      <w:r>
        <w:rPr>
          <w:rStyle w:val="Emphasis"/>
          <w:rFonts w:hint="cs"/>
          <w:i w:val="0"/>
          <w:iCs w:val="0"/>
          <w:rtl/>
        </w:rPr>
        <w:t>نامه خالد بن ولید به عیاض</w:t>
      </w:r>
      <w:r w:rsidR="00E24A96">
        <w:rPr>
          <w:rStyle w:val="Emphasis"/>
          <w:rFonts w:hint="cs"/>
          <w:i w:val="0"/>
          <w:iCs w:val="0"/>
          <w:rtl/>
        </w:rPr>
        <w:t>:</w:t>
      </w:r>
      <w:bookmarkEnd w:id="693"/>
      <w:bookmarkEnd w:id="694"/>
    </w:p>
    <w:p w:rsidR="00584DED" w:rsidRPr="00251F02" w:rsidRDefault="00584DED" w:rsidP="007547CD">
      <w:pPr>
        <w:widowControl w:val="0"/>
        <w:ind w:firstLine="284"/>
        <w:jc w:val="both"/>
        <w:rPr>
          <w:rStyle w:val="Char4"/>
          <w:rtl/>
        </w:rPr>
      </w:pPr>
      <w:r w:rsidRPr="00251F02">
        <w:rPr>
          <w:rStyle w:val="Char4"/>
          <w:rFonts w:hint="cs"/>
          <w:rtl/>
        </w:rPr>
        <w:t>عیاض چاره‌ای نداشت جز</w:t>
      </w:r>
      <w:r w:rsidR="007B33BE">
        <w:rPr>
          <w:rStyle w:val="Char4"/>
          <w:rFonts w:hint="cs"/>
          <w:rtl/>
        </w:rPr>
        <w:t xml:space="preserve"> اینکه </w:t>
      </w:r>
      <w:r w:rsidRPr="00251F02">
        <w:rPr>
          <w:rStyle w:val="Char4"/>
          <w:rFonts w:hint="cs"/>
          <w:rtl/>
        </w:rPr>
        <w:t>این رأی ولید را قبول کند، چه یک سال تمام بود که بر دشمنانش پیروز نمی‌شد. لذا نامه‌ای همراه رسولی به نزد خالد فرستاد که در صبح روز فراغت از فتح عین التمر به نزد او رسید. چون خالد نامه را باز کرد و بر مضمون آن واقف گشت به تهلیل و تسبیح زبان گشود و شادمان شد. رسول را فوراً به نزد عیاض برگرداند، در حالی که نامه‌ای از طرف خالد به همراه داشت که در آن نامه آمده بود: قصد تو را دارم. کمی درنگ کن قافله اشترانی در دسته‌های پیاپی به سوی تو می‌آیند که شیران شمشیرزن بر آن‌ها سوارند. چالاکی خالد در کمک به عیاض و این رجزخوانی‌ها و انبساط خاطرش گواه بر این است که دلتنگی او در سال زنان و دوری او از میدان‌های جنگ نزدیک بوده او را از پای درآورد و نیز گواه بر این است که فتح انبار و عین التمر و</w:t>
      </w:r>
      <w:r w:rsidR="00657BE2">
        <w:rPr>
          <w:rStyle w:val="Char4"/>
          <w:rFonts w:hint="cs"/>
          <w:rtl/>
        </w:rPr>
        <w:t xml:space="preserve"> جنگ‌های </w:t>
      </w:r>
      <w:r w:rsidRPr="00251F02">
        <w:rPr>
          <w:rStyle w:val="Char4"/>
          <w:rFonts w:hint="cs"/>
          <w:rtl/>
        </w:rPr>
        <w:t>آن دو نتوانسته عطش ستیزه‌جویی او را فرونشاند و این دو میدان نبرد برای تمرین به کارگرفتن نبوغ نظامی جبار او کافی نبوده.</w:t>
      </w:r>
    </w:p>
    <w:p w:rsidR="004D4B24" w:rsidRPr="00E24A96" w:rsidRDefault="004D4B24" w:rsidP="00511444">
      <w:pPr>
        <w:pStyle w:val="a0"/>
        <w:widowControl w:val="0"/>
        <w:rPr>
          <w:rStyle w:val="Emphasis"/>
          <w:rFonts w:ascii="Times New Roman" w:hAnsi="Times New Roman" w:cs="Times New Roman"/>
          <w:i w:val="0"/>
          <w:iCs w:val="0"/>
          <w:rtl/>
        </w:rPr>
      </w:pPr>
      <w:bookmarkStart w:id="695" w:name="_Toc260664659"/>
      <w:bookmarkStart w:id="696" w:name="_Toc443466112"/>
      <w:r>
        <w:rPr>
          <w:rStyle w:val="Emphasis"/>
          <w:rFonts w:hint="cs"/>
          <w:i w:val="0"/>
          <w:iCs w:val="0"/>
          <w:rtl/>
        </w:rPr>
        <w:t>خالد</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به سرعت به سوی دومه می‌رود</w:t>
      </w:r>
      <w:r w:rsidR="00E24A96">
        <w:rPr>
          <w:rStyle w:val="Emphasis"/>
          <w:rFonts w:ascii="Times New Roman" w:hAnsi="Times New Roman" w:cs="Times New Roman" w:hint="cs"/>
          <w:i w:val="0"/>
          <w:iCs w:val="0"/>
          <w:rtl/>
        </w:rPr>
        <w:t>:</w:t>
      </w:r>
      <w:bookmarkEnd w:id="695"/>
      <w:bookmarkEnd w:id="696"/>
    </w:p>
    <w:p w:rsidR="004D4B24" w:rsidRPr="00251F02" w:rsidRDefault="00E24A96" w:rsidP="007547CD">
      <w:pPr>
        <w:widowControl w:val="0"/>
        <w:ind w:firstLine="284"/>
        <w:jc w:val="both"/>
        <w:rPr>
          <w:rStyle w:val="Char4"/>
          <w:rtl/>
        </w:rPr>
      </w:pPr>
      <w:r w:rsidRPr="00251F02">
        <w:rPr>
          <w:rStyle w:val="Char4"/>
          <w:rFonts w:hint="cs"/>
          <w:rtl/>
        </w:rPr>
        <w:t>خالد عیم بن الکاهل الأ</w:t>
      </w:r>
      <w:r w:rsidR="004D4B24" w:rsidRPr="00251F02">
        <w:rPr>
          <w:rStyle w:val="Char4"/>
          <w:rFonts w:hint="cs"/>
          <w:rtl/>
        </w:rPr>
        <w:t>سلمی را به جانشینی خود تعیین کرده و با سپاهش به سرعت به سوی دومه روان شد. بین دومه الجندل و عین التمر سیصد میل فاصله بود که خالد آن را ظرف کمتر از ده روز طی کرد، در خلال آن از میان بادیه الشام و صحراء النفود عبور کرد، از شمال به سمت جنوب سرازیر شد، رودرروی خطرات صحرا و شن‌های روان آن با اراده‌ای که خطر را نمی‌شناخت پیش می‌رف</w:t>
      </w:r>
      <w:r w:rsidRPr="00251F02">
        <w:rPr>
          <w:rStyle w:val="Char4"/>
          <w:rFonts w:hint="cs"/>
          <w:rtl/>
        </w:rPr>
        <w:t>ت. چون به نزدیکی دومه رسید و قب</w:t>
      </w:r>
      <w:r w:rsidR="004D4B24" w:rsidRPr="00251F02">
        <w:rPr>
          <w:rStyle w:val="Char4"/>
          <w:rFonts w:hint="cs"/>
          <w:rtl/>
        </w:rPr>
        <w:t>ل از آمدن او باخبر شدند مبهوت گشته و بین زعمایشان در باره</w:t>
      </w:r>
      <w:r w:rsidR="007B33BE">
        <w:rPr>
          <w:rStyle w:val="Char4"/>
          <w:rFonts w:hint="cs"/>
          <w:rtl/>
        </w:rPr>
        <w:t xml:space="preserve"> اینکه </w:t>
      </w:r>
      <w:r w:rsidR="004D4B24" w:rsidRPr="00251F02">
        <w:rPr>
          <w:rStyle w:val="Char4"/>
          <w:rFonts w:hint="cs"/>
          <w:rtl/>
        </w:rPr>
        <w:t>چه باید بکنند اختلاف نظر پیدا شد. قبایل جنگاور دومه در این موقع چند برابر روزی بود که عیاض یک سال پیش بدانجا آمده بود. زیرا بنی کلی و بهراء و غسان از عراق آمده بودند و عده دیگری هم با آنان به طرف دومه سرازیر شده بودند و می‌خواستند انتقام شکست‌های خود را در برابر خالد از عیاض بگیرند، آمدن آنان موقعیت عیاض را سخت‌تر کرده بود.</w:t>
      </w:r>
    </w:p>
    <w:p w:rsidR="00F82E0F" w:rsidRPr="00251F02" w:rsidRDefault="00F82E0F" w:rsidP="007547CD">
      <w:pPr>
        <w:ind w:firstLine="284"/>
        <w:jc w:val="both"/>
        <w:rPr>
          <w:rStyle w:val="Char4"/>
          <w:rtl/>
        </w:rPr>
      </w:pPr>
      <w:r w:rsidRPr="00251F02">
        <w:rPr>
          <w:rStyle w:val="Char4"/>
          <w:rFonts w:hint="cs"/>
          <w:rtl/>
        </w:rPr>
        <w:t>اکیدر بن عبدالملک الکندی صاحب دومه همان کسی بود که عهد خود را با سلطان مدینه شکسته بود و همو بود که ابوبکر را واداشت تا عیاض را بفرستد و او را که</w:t>
      </w:r>
      <w:r w:rsidR="00F77B59" w:rsidRPr="00251F02">
        <w:rPr>
          <w:rStyle w:val="Char4"/>
          <w:rFonts w:hint="cs"/>
          <w:rtl/>
        </w:rPr>
        <w:t xml:space="preserve"> پیمان‌شکنی کرده بود به زور شمشیر به اسلام بازگرداند. هیچکدام از اهل این قبایل بهتر از اکیدر خالد را نمی‌شناخت، او هنوز سال تبوک و بازگشت رسول خدا را از آنجا به مدینه فراموش نکرده بود، بازگشت خالد بن الولید به امر رسول خدا به سوی دومه با پانصد سوار و اسیرشدنش به دست خالد و تهدیدشدنش به قتل چنانچه درهای دومه را باز نکند، همه این‌ها را به یاد داشت.</w:t>
      </w:r>
    </w:p>
    <w:p w:rsidR="004468CA" w:rsidRDefault="004468CA" w:rsidP="00511444">
      <w:pPr>
        <w:pStyle w:val="a0"/>
        <w:rPr>
          <w:rStyle w:val="Emphasis"/>
          <w:i w:val="0"/>
          <w:iCs w:val="0"/>
          <w:rtl/>
        </w:rPr>
      </w:pPr>
      <w:bookmarkStart w:id="697" w:name="_Toc260664660"/>
      <w:bookmarkStart w:id="698" w:name="_Toc443466113"/>
      <w:r>
        <w:rPr>
          <w:rStyle w:val="Emphasis"/>
          <w:rFonts w:hint="cs"/>
          <w:i w:val="0"/>
          <w:iCs w:val="0"/>
          <w:rtl/>
        </w:rPr>
        <w:t>صاحب دومه قبایل را نصحیت می‌کند که با خالد صلح کنند</w:t>
      </w:r>
      <w:r w:rsidR="00E24A96">
        <w:rPr>
          <w:rStyle w:val="Emphasis"/>
          <w:rFonts w:hint="cs"/>
          <w:i w:val="0"/>
          <w:iCs w:val="0"/>
          <w:rtl/>
        </w:rPr>
        <w:t>:</w:t>
      </w:r>
      <w:bookmarkEnd w:id="697"/>
      <w:bookmarkEnd w:id="698"/>
    </w:p>
    <w:p w:rsidR="004468CA" w:rsidRPr="00251F02" w:rsidRDefault="004468CA" w:rsidP="007547CD">
      <w:pPr>
        <w:ind w:firstLine="284"/>
        <w:jc w:val="both"/>
        <w:rPr>
          <w:rStyle w:val="Char4"/>
          <w:rtl/>
        </w:rPr>
      </w:pPr>
      <w:r w:rsidRPr="00251F02">
        <w:rPr>
          <w:rStyle w:val="Char4"/>
          <w:rFonts w:hint="cs"/>
          <w:rtl/>
        </w:rPr>
        <w:t>و او فراموش نکرده بود چگونه دومه درهایش را برای فدیه‌دادن امیرش گشود و چگونه خالد از آنجا دو هزار شتر و هشتصد گوسفند و چهارصد بار شتر گندم و چهارصد زره بیرون برد و نیز فراموش نکرده بود که خالد او را گرفت و به مدینه برد و در آنجا به اسلام آورد و با رسول خدا پیمان بست.</w:t>
      </w:r>
    </w:p>
    <w:p w:rsidR="006C020D" w:rsidRPr="00251F02" w:rsidRDefault="006C020D" w:rsidP="007547CD">
      <w:pPr>
        <w:ind w:firstLine="284"/>
        <w:jc w:val="both"/>
        <w:rPr>
          <w:rStyle w:val="Char4"/>
          <w:rtl/>
        </w:rPr>
      </w:pPr>
      <w:r w:rsidRPr="00251F02">
        <w:rPr>
          <w:rStyle w:val="Char4"/>
          <w:rFonts w:hint="cs"/>
          <w:rtl/>
        </w:rPr>
        <w:t>اکیدر همه این‌ها را به یاد داشت. لذا به محض</w:t>
      </w:r>
      <w:r w:rsidR="007B33BE">
        <w:rPr>
          <w:rStyle w:val="Char4"/>
          <w:rFonts w:hint="cs"/>
          <w:rtl/>
        </w:rPr>
        <w:t xml:space="preserve"> اینکه </w:t>
      </w:r>
      <w:r w:rsidRPr="00251F02">
        <w:rPr>
          <w:rStyle w:val="Char4"/>
          <w:rFonts w:hint="cs"/>
          <w:rtl/>
        </w:rPr>
        <w:t>از آمدن خالد باخبر شد تأخیر را جایز ندانست، رو به جودی بن ربیعه امیر قبایلی که برای کمک به دومه و انتقام از عیاض آمده بودند کرده و او را نصیحت کرد که با خالد صلح کند.</w:t>
      </w:r>
    </w:p>
    <w:p w:rsidR="00BC3638" w:rsidRPr="00251F02" w:rsidRDefault="00022748" w:rsidP="007547CD">
      <w:pPr>
        <w:ind w:firstLine="284"/>
        <w:jc w:val="both"/>
        <w:rPr>
          <w:rStyle w:val="Char4"/>
          <w:rtl/>
        </w:rPr>
      </w:pPr>
      <w:r w:rsidRPr="00251F02">
        <w:rPr>
          <w:rStyle w:val="Char4"/>
          <w:rFonts w:hint="cs"/>
          <w:rtl/>
        </w:rPr>
        <w:t xml:space="preserve">اکیدر گفت: </w:t>
      </w:r>
      <w:r>
        <w:rPr>
          <w:rStyle w:val="Emphasis"/>
          <w:rFonts w:cs="Traditional Arabic" w:hint="cs"/>
          <w:i w:val="0"/>
          <w:iCs w:val="0"/>
          <w:rtl/>
          <w:lang w:bidi="fa-IR"/>
        </w:rPr>
        <w:t>«</w:t>
      </w:r>
      <w:r w:rsidR="00BC3638" w:rsidRPr="00251F02">
        <w:rPr>
          <w:rStyle w:val="Char4"/>
          <w:rFonts w:hint="cs"/>
          <w:rtl/>
        </w:rPr>
        <w:t>من از هر کسی بهتر خالد را می‌شناسم! هیچ</w:t>
      </w:r>
      <w:r w:rsidR="00930379">
        <w:rPr>
          <w:rStyle w:val="Char4"/>
          <w:rFonts w:hint="cs"/>
          <w:rtl/>
        </w:rPr>
        <w:t>کس</w:t>
      </w:r>
      <w:r w:rsidR="00BC3638" w:rsidRPr="00251F02">
        <w:rPr>
          <w:rStyle w:val="Char4"/>
          <w:rFonts w:hint="cs"/>
          <w:rtl/>
        </w:rPr>
        <w:t xml:space="preserve"> از خالد خوش اقبال‌تر نیست و کسی از او در جنگ چابک‌تر نمی‌باشد. هیچ قومی بزرگ یا کوچک رودرروی خالد قرار نگرفته</w:t>
      </w:r>
      <w:r w:rsidR="00291F17" w:rsidRPr="00251F02">
        <w:rPr>
          <w:rStyle w:val="Char4"/>
          <w:rFonts w:hint="cs"/>
          <w:rtl/>
        </w:rPr>
        <w:t xml:space="preserve">‌اند </w:t>
      </w:r>
      <w:r w:rsidR="00BC3638" w:rsidRPr="00251F02">
        <w:rPr>
          <w:rStyle w:val="Char4"/>
          <w:rFonts w:hint="cs"/>
          <w:rtl/>
        </w:rPr>
        <w:t>که از او شکست نخورده باشند. از</w:t>
      </w:r>
      <w:r w:rsidRPr="00251F02">
        <w:rPr>
          <w:rStyle w:val="Char4"/>
          <w:rFonts w:hint="cs"/>
          <w:rtl/>
        </w:rPr>
        <w:t xml:space="preserve"> من بشنوید و با آنان صلح نمایید</w:t>
      </w:r>
      <w:r>
        <w:rPr>
          <w:rStyle w:val="Emphasis"/>
          <w:rFonts w:cs="Traditional Arabic" w:hint="cs"/>
          <w:i w:val="0"/>
          <w:iCs w:val="0"/>
          <w:rtl/>
          <w:lang w:bidi="fa-IR"/>
        </w:rPr>
        <w:t>»</w:t>
      </w:r>
      <w:r w:rsidR="00BC3638" w:rsidRPr="00251F02">
        <w:rPr>
          <w:rStyle w:val="Char4"/>
          <w:rFonts w:hint="cs"/>
          <w:rtl/>
        </w:rPr>
        <w:t>. قبایل از قبول رأی اکیدر س</w:t>
      </w:r>
      <w:r w:rsidRPr="00251F02">
        <w:rPr>
          <w:rStyle w:val="Char4"/>
          <w:rFonts w:hint="cs"/>
          <w:rtl/>
        </w:rPr>
        <w:t xml:space="preserve">رباز زدند و اکیدر به آنان گفت: </w:t>
      </w:r>
      <w:r>
        <w:rPr>
          <w:rStyle w:val="Emphasis"/>
          <w:rFonts w:cs="Traditional Arabic" w:hint="cs"/>
          <w:i w:val="0"/>
          <w:iCs w:val="0"/>
          <w:rtl/>
          <w:lang w:bidi="fa-IR"/>
        </w:rPr>
        <w:t>«</w:t>
      </w:r>
      <w:r w:rsidR="00BC3638" w:rsidRPr="00251F02">
        <w:rPr>
          <w:rStyle w:val="Char4"/>
          <w:rFonts w:hint="cs"/>
          <w:rtl/>
        </w:rPr>
        <w:t xml:space="preserve">من شما را به جنگ با خالد توصیه نمی‌کنم، اختیار در دست </w:t>
      </w:r>
      <w:r w:rsidRPr="00251F02">
        <w:rPr>
          <w:rStyle w:val="Char4"/>
          <w:rFonts w:hint="cs"/>
          <w:rtl/>
        </w:rPr>
        <w:t>شماست</w:t>
      </w:r>
      <w:r>
        <w:rPr>
          <w:rStyle w:val="Emphasis"/>
          <w:rFonts w:cs="Traditional Arabic" w:hint="cs"/>
          <w:i w:val="0"/>
          <w:iCs w:val="0"/>
          <w:rtl/>
          <w:lang w:bidi="fa-IR"/>
        </w:rPr>
        <w:t>»</w:t>
      </w:r>
      <w:r w:rsidR="00BC3638" w:rsidRPr="00251F02">
        <w:rPr>
          <w:rStyle w:val="Char4"/>
          <w:rFonts w:hint="cs"/>
          <w:rtl/>
        </w:rPr>
        <w:t>. برای عملی ساختن نیتش بیرون آمد تا با او ملاقات نماید، روایات مختلف است در باره آنچه بر سرش آمد. به هنگامی که او را به نزد خالد آوردند، بعضی گویند</w:t>
      </w:r>
      <w:r w:rsidRPr="00251F02">
        <w:rPr>
          <w:rStyle w:val="Char4"/>
          <w:rFonts w:hint="cs"/>
          <w:rtl/>
        </w:rPr>
        <w:t>:</w:t>
      </w:r>
      <w:r w:rsidR="00BC3638" w:rsidRPr="00251F02">
        <w:rPr>
          <w:rStyle w:val="Char4"/>
          <w:rFonts w:hint="cs"/>
          <w:rtl/>
        </w:rPr>
        <w:t xml:space="preserve"> خالد دستور داد گردنش را زدند، دیگران می‌گویند</w:t>
      </w:r>
      <w:r w:rsidRPr="00251F02">
        <w:rPr>
          <w:rStyle w:val="Char4"/>
          <w:rFonts w:hint="cs"/>
          <w:rtl/>
        </w:rPr>
        <w:t>:</w:t>
      </w:r>
      <w:r w:rsidR="00BC3638" w:rsidRPr="00251F02">
        <w:rPr>
          <w:rStyle w:val="Char4"/>
          <w:rFonts w:hint="cs"/>
          <w:rtl/>
        </w:rPr>
        <w:t xml:space="preserve"> اسیر و به مدینه فرستاده شد که عمر </w:t>
      </w:r>
      <w:r w:rsidR="001C6F29" w:rsidRPr="00251F02">
        <w:rPr>
          <w:rStyle w:val="Char4"/>
          <w:rFonts w:hint="cs"/>
          <w:rtl/>
        </w:rPr>
        <w:t>در زمان خلافتش او را آزاد کرد، پس از آزادشدن به عراق رفت و در مکانی نزدیک عین التمر سکنی گزید و آنجا را دومه نامید.</w:t>
      </w:r>
    </w:p>
    <w:p w:rsidR="001C6F29" w:rsidRPr="00251F02" w:rsidRDefault="001C6F29" w:rsidP="007547CD">
      <w:pPr>
        <w:ind w:firstLine="284"/>
        <w:jc w:val="both"/>
        <w:rPr>
          <w:rStyle w:val="Char4"/>
          <w:rtl/>
        </w:rPr>
      </w:pPr>
      <w:r w:rsidRPr="00251F02">
        <w:rPr>
          <w:rStyle w:val="Char4"/>
          <w:rFonts w:hint="cs"/>
          <w:rtl/>
        </w:rPr>
        <w:t>چون خالد</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به دومه رسید آن را بین سپاهیان خود و عیاض بن غنم قسمت کرد که هرکدام متعرض قسمتی شوند. چودی بن ربیعه در رأس اهل دومه باقی ماند، در حالی که هریک از زعمای قبایلی که به کمک دومه آمده بودند ریاست قبیله خود را به عهده داشتند. قلعه دومه گنجایش این همه افراد را نداشت، بقیه قوم در اطراف قلعه بودند و آنجا را محاصره کرده بودند. دو فریق جنگ را آغاز کردند، جودی در برابر خالد مدت کمی مقاومت کرد و به اسارت او درآمد،</w:t>
      </w:r>
      <w:r w:rsidR="00DC1A27">
        <w:rPr>
          <w:rStyle w:val="Char4"/>
          <w:rFonts w:hint="cs"/>
          <w:rtl/>
        </w:rPr>
        <w:t xml:space="preserve"> </w:t>
      </w:r>
      <w:r w:rsidR="00B3373C" w:rsidRPr="00251F02">
        <w:rPr>
          <w:rStyle w:val="Char4"/>
          <w:rFonts w:hint="cs"/>
          <w:rtl/>
        </w:rPr>
        <w:t>خالد یکی از یاران خود اقرع بن حابس را بر اهل دومه موظف ساخت. عیاض نیز لشکر قبایلی را که به او نزدیک بود شکست داد. در این موقع همه قوم پا به فرار گذاشتند و می‌خواستند به قلعه پناه ببرند. پس از</w:t>
      </w:r>
      <w:r w:rsidR="007B33BE">
        <w:rPr>
          <w:rStyle w:val="Char4"/>
          <w:rFonts w:hint="cs"/>
          <w:rtl/>
        </w:rPr>
        <w:t xml:space="preserve"> اینکه </w:t>
      </w:r>
      <w:r w:rsidR="00B3373C" w:rsidRPr="00251F02">
        <w:rPr>
          <w:rStyle w:val="Char4"/>
          <w:rFonts w:hint="cs"/>
          <w:rtl/>
        </w:rPr>
        <w:t>قلعه پر شد مردم داخل قلعه دوارزه‌های قلعه را به روی یاران‌شان بستند و آنان را در معرض قتل و کشتار مسلمانان قرار دادند تا آن را بکشند و یا به اسارت ببرند.</w:t>
      </w:r>
    </w:p>
    <w:p w:rsidR="009D25C2" w:rsidRDefault="009D25C2" w:rsidP="00511444">
      <w:pPr>
        <w:pStyle w:val="a0"/>
        <w:rPr>
          <w:rStyle w:val="Emphasis"/>
          <w:i w:val="0"/>
          <w:iCs w:val="0"/>
          <w:rtl/>
        </w:rPr>
      </w:pPr>
      <w:bookmarkStart w:id="699" w:name="_Toc260664661"/>
      <w:bookmarkStart w:id="700" w:name="_Toc443466114"/>
      <w:r>
        <w:rPr>
          <w:rStyle w:val="Emphasis"/>
          <w:rFonts w:hint="cs"/>
          <w:i w:val="0"/>
          <w:iCs w:val="0"/>
          <w:rtl/>
        </w:rPr>
        <w:t>خالد قلعه دومه را محاصره کرده و ویران می‌سازد، جنگجویانش را می‌کشد و زنان‌شان را به اسارت می‌برد</w:t>
      </w:r>
      <w:r w:rsidR="00022748">
        <w:rPr>
          <w:rStyle w:val="Emphasis"/>
          <w:rFonts w:hint="cs"/>
          <w:i w:val="0"/>
          <w:iCs w:val="0"/>
          <w:rtl/>
        </w:rPr>
        <w:t>:</w:t>
      </w:r>
      <w:bookmarkEnd w:id="699"/>
      <w:bookmarkEnd w:id="700"/>
    </w:p>
    <w:p w:rsidR="009D25C2" w:rsidRPr="00251F02" w:rsidRDefault="009D25C2" w:rsidP="007547CD">
      <w:pPr>
        <w:ind w:firstLine="284"/>
        <w:jc w:val="both"/>
        <w:rPr>
          <w:rStyle w:val="Char4"/>
          <w:rtl/>
        </w:rPr>
      </w:pPr>
      <w:r w:rsidRPr="00251F02">
        <w:rPr>
          <w:rStyle w:val="Char4"/>
          <w:rFonts w:hint="cs"/>
          <w:rtl/>
        </w:rPr>
        <w:t>خالد آمد و از کسانی که بیرون قلعه بودند آنقدر کشت که جنازه آنان دروازه قلعه را مسدود ساخت. سپس جودی را خواست و گردنش را زد، دیگر اسیران را نیز خواست و گردن‌شان را زد. ولی اسیران کلب را برخلاف میل خود آزاد ساخت چون اقرع و عاصم آنان را زینهار داده بودند.</w:t>
      </w:r>
    </w:p>
    <w:p w:rsidR="009D25C2" w:rsidRPr="00251F02" w:rsidRDefault="00022748" w:rsidP="007547CD">
      <w:pPr>
        <w:ind w:firstLine="284"/>
        <w:jc w:val="both"/>
        <w:rPr>
          <w:rStyle w:val="Char4"/>
          <w:rtl/>
        </w:rPr>
      </w:pPr>
      <w:r w:rsidRPr="00251F02">
        <w:rPr>
          <w:rStyle w:val="Char4"/>
          <w:rFonts w:hint="cs"/>
          <w:rtl/>
        </w:rPr>
        <w:t xml:space="preserve">اقرع و عاصم به خالد گفتند: </w:t>
      </w:r>
      <w:r>
        <w:rPr>
          <w:rStyle w:val="Emphasis"/>
          <w:rFonts w:cs="Traditional Arabic" w:hint="cs"/>
          <w:i w:val="0"/>
          <w:iCs w:val="0"/>
          <w:rtl/>
          <w:lang w:bidi="fa-IR"/>
        </w:rPr>
        <w:t>«</w:t>
      </w:r>
      <w:r w:rsidR="009D25C2" w:rsidRPr="00251F02">
        <w:rPr>
          <w:rStyle w:val="Char4"/>
          <w:rFonts w:hint="cs"/>
          <w:rtl/>
        </w:rPr>
        <w:t>ما ا</w:t>
      </w:r>
      <w:r w:rsidRPr="00251F02">
        <w:rPr>
          <w:rStyle w:val="Char4"/>
          <w:rFonts w:hint="cs"/>
          <w:rtl/>
        </w:rPr>
        <w:t>ین‌ها را امان داده</w:t>
      </w:r>
      <w:r w:rsidR="00291F17" w:rsidRPr="00251F02">
        <w:rPr>
          <w:rStyle w:val="Char4"/>
          <w:rFonts w:hint="eastAsia"/>
          <w:rtl/>
        </w:rPr>
        <w:t>‌</w:t>
      </w:r>
      <w:r w:rsidRPr="00251F02">
        <w:rPr>
          <w:rStyle w:val="Char4"/>
          <w:rFonts w:hint="cs"/>
          <w:rtl/>
        </w:rPr>
        <w:t>ایم</w:t>
      </w:r>
      <w:r>
        <w:rPr>
          <w:rStyle w:val="Emphasis"/>
          <w:rFonts w:cs="Traditional Arabic" w:hint="cs"/>
          <w:i w:val="0"/>
          <w:iCs w:val="0"/>
          <w:rtl/>
          <w:lang w:bidi="fa-IR"/>
        </w:rPr>
        <w:t>»</w:t>
      </w:r>
      <w:r w:rsidR="009D25C2" w:rsidRPr="00251F02">
        <w:rPr>
          <w:rStyle w:val="Char4"/>
          <w:rFonts w:hint="cs"/>
          <w:rtl/>
        </w:rPr>
        <w:t xml:space="preserve">. خالد آنان </w:t>
      </w:r>
      <w:r w:rsidRPr="00251F02">
        <w:rPr>
          <w:rStyle w:val="Char4"/>
          <w:rFonts w:hint="cs"/>
          <w:rtl/>
        </w:rPr>
        <w:t xml:space="preserve">را آزاد کرد در حالی که می‌گفت: </w:t>
      </w:r>
      <w:r>
        <w:rPr>
          <w:rStyle w:val="Emphasis"/>
          <w:rFonts w:cs="Traditional Arabic" w:hint="cs"/>
          <w:i w:val="0"/>
          <w:iCs w:val="0"/>
          <w:rtl/>
          <w:lang w:bidi="fa-IR"/>
        </w:rPr>
        <w:t>«</w:t>
      </w:r>
      <w:r w:rsidR="009D25C2" w:rsidRPr="00251F02">
        <w:rPr>
          <w:rStyle w:val="Char4"/>
          <w:rFonts w:hint="cs"/>
          <w:rtl/>
        </w:rPr>
        <w:t>من با شما چکار کنم! آیا رسوم جاهلیت را حفظ می‌کنی</w:t>
      </w:r>
      <w:r w:rsidRPr="00251F02">
        <w:rPr>
          <w:rStyle w:val="Char4"/>
          <w:rFonts w:hint="cs"/>
          <w:rtl/>
        </w:rPr>
        <w:t>د و کار اسلام را ضایع می‌سازید!</w:t>
      </w:r>
      <w:r>
        <w:rPr>
          <w:rStyle w:val="Emphasis"/>
          <w:rFonts w:cs="Traditional Arabic" w:hint="cs"/>
          <w:i w:val="0"/>
          <w:iCs w:val="0"/>
          <w:rtl/>
          <w:lang w:bidi="fa-IR"/>
        </w:rPr>
        <w:t>»</w:t>
      </w:r>
    </w:p>
    <w:p w:rsidR="009D25C2" w:rsidRPr="00251F02" w:rsidRDefault="009D25C2" w:rsidP="007547CD">
      <w:pPr>
        <w:ind w:firstLine="284"/>
        <w:jc w:val="both"/>
        <w:rPr>
          <w:rStyle w:val="Char4"/>
          <w:rtl/>
        </w:rPr>
      </w:pPr>
      <w:r w:rsidRPr="00251F02">
        <w:rPr>
          <w:rStyle w:val="Char4"/>
          <w:rFonts w:hint="cs"/>
          <w:rtl/>
        </w:rPr>
        <w:t>خالد</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گرداگرد قلعه گردش کرد، تا به دوازه قلعه رسید و امر کرد تا دروازه را کندند، مسلمانان بر کسانی که داخل قلعه بودند هجوم بردند و جنگجویان را کشتند و زنان را به اسارت برده به بهترین</w:t>
      </w:r>
      <w:r w:rsidR="00D43BB1">
        <w:rPr>
          <w:rStyle w:val="Char4"/>
          <w:rFonts w:hint="cs"/>
          <w:rtl/>
        </w:rPr>
        <w:t xml:space="preserve"> مشتری‌هایشان </w:t>
      </w:r>
      <w:r w:rsidRPr="00251F02">
        <w:rPr>
          <w:rStyle w:val="Char4"/>
          <w:rFonts w:hint="cs"/>
          <w:rtl/>
        </w:rPr>
        <w:t>فروختند. خالد زیباترین دختر بین آن‌ها را که دختر جودی بن ربیعه بود خرید و با او به دومه اقامت گزید و اقرع بن حابس را به انب</w:t>
      </w:r>
      <w:r w:rsidR="00022748" w:rsidRPr="00251F02">
        <w:rPr>
          <w:rStyle w:val="Char4"/>
          <w:rFonts w:hint="cs"/>
          <w:rtl/>
        </w:rPr>
        <w:t>ار بازگرداند. چرا مسلمین به دو</w:t>
      </w:r>
      <w:r w:rsidR="00022748" w:rsidRPr="00C24CF0">
        <w:rPr>
          <w:rStyle w:val="Char4"/>
          <w:rFonts w:hint="cs"/>
          <w:rtl/>
        </w:rPr>
        <w:t>مة</w:t>
      </w:r>
      <w:r w:rsidRPr="00251F02">
        <w:rPr>
          <w:rStyle w:val="Char4"/>
          <w:rFonts w:hint="cs"/>
          <w:rtl/>
        </w:rPr>
        <w:t xml:space="preserve"> الجندل این</w:t>
      </w:r>
      <w:r w:rsidR="00022748" w:rsidRPr="00251F02">
        <w:rPr>
          <w:rStyle w:val="Char4"/>
          <w:rFonts w:hint="cs"/>
          <w:rtl/>
        </w:rPr>
        <w:t xml:space="preserve"> </w:t>
      </w:r>
      <w:r w:rsidRPr="00251F02">
        <w:rPr>
          <w:rStyle w:val="Char4"/>
          <w:rFonts w:hint="cs"/>
          <w:rtl/>
        </w:rPr>
        <w:t>همه توجه کردند؟ و چرا تا این حد در استیلاء بر آن حریص بودند؟ در زمان رسول هم دیدید که انظار آنان متوجه دومه بود، بعد با آن معاهده بستند و آن را ضمیمه خود ساختند. و در زمان ابوبکر مسلمانان یک سال تمام در برابر قلاع آن وقت سپری ساختند، از آن جدا نشدند تا سرانجام به تصرفش درآوردند. شاید جواب این سؤال را از خلال این قصه‌ها استنباط کرده باشی، دومه بر سر راهی قرار داشت که به حیره و عراق منتهی می‌شد و نیز بر دروازه‌های بیابان سرحان واقع شده بود که به شام منتهی می‌شد.</w:t>
      </w:r>
    </w:p>
    <w:p w:rsidR="00A04A7C" w:rsidRPr="00251F02" w:rsidRDefault="00A04A7C" w:rsidP="007547CD">
      <w:pPr>
        <w:ind w:firstLine="284"/>
        <w:jc w:val="both"/>
        <w:rPr>
          <w:rStyle w:val="Char4"/>
          <w:rtl/>
        </w:rPr>
      </w:pPr>
      <w:r w:rsidRPr="00251F02">
        <w:rPr>
          <w:rStyle w:val="Char4"/>
          <w:rFonts w:hint="cs"/>
          <w:rtl/>
        </w:rPr>
        <w:t>این طبیعی است که مورد عنایت خاص رسول خدا باشد، در حالی که تمام هم رسول تأمین حدود بین شام و شبه جزیره بود و نیز طبیعی است که از طرف ابوبکر و سپاهش نیز که در عراق می‌جنگند و در مرزهای شام قرار گرفته</w:t>
      </w:r>
      <w:r w:rsidR="00291F17" w:rsidRPr="00251F02">
        <w:rPr>
          <w:rStyle w:val="Char4"/>
          <w:rFonts w:hint="cs"/>
          <w:rtl/>
        </w:rPr>
        <w:t xml:space="preserve">‌اند </w:t>
      </w:r>
      <w:r w:rsidRPr="00251F02">
        <w:rPr>
          <w:rStyle w:val="Char4"/>
          <w:rFonts w:hint="cs"/>
          <w:rtl/>
        </w:rPr>
        <w:t>مورد توجه و عنایت کامل باشد.</w:t>
      </w:r>
      <w:r w:rsidR="004D4D55" w:rsidRPr="00251F02">
        <w:rPr>
          <w:rStyle w:val="Char4"/>
          <w:rFonts w:hint="cs"/>
          <w:rtl/>
        </w:rPr>
        <w:t xml:space="preserve"> این بود علت</w:t>
      </w:r>
      <w:r w:rsidR="007B33BE">
        <w:rPr>
          <w:rStyle w:val="Char4"/>
          <w:rFonts w:hint="cs"/>
          <w:rtl/>
        </w:rPr>
        <w:t xml:space="preserve"> اینکه </w:t>
      </w:r>
      <w:r w:rsidR="004D4D55" w:rsidRPr="00251F02">
        <w:rPr>
          <w:rStyle w:val="Char4"/>
          <w:rFonts w:hint="cs"/>
          <w:rtl/>
        </w:rPr>
        <w:t>عیاض آنجا را ترک نکرد، با وجود</w:t>
      </w:r>
      <w:r w:rsidR="007B33BE">
        <w:rPr>
          <w:rStyle w:val="Char4"/>
          <w:rFonts w:hint="cs"/>
          <w:rtl/>
        </w:rPr>
        <w:t xml:space="preserve"> اینکه </w:t>
      </w:r>
      <w:r w:rsidR="004D4D55" w:rsidRPr="00251F02">
        <w:rPr>
          <w:rStyle w:val="Char4"/>
          <w:rFonts w:hint="cs"/>
          <w:rtl/>
        </w:rPr>
        <w:t>یک سال آن را در محاصره داشت و به همین سبب بود که خالد به محض</w:t>
      </w:r>
      <w:r w:rsidR="007B33BE">
        <w:rPr>
          <w:rStyle w:val="Char4"/>
          <w:rFonts w:hint="cs"/>
          <w:rtl/>
        </w:rPr>
        <w:t xml:space="preserve"> اینکه </w:t>
      </w:r>
      <w:r w:rsidR="004D4D55" w:rsidRPr="00251F02">
        <w:rPr>
          <w:rStyle w:val="Char4"/>
          <w:rFonts w:hint="cs"/>
          <w:rtl/>
        </w:rPr>
        <w:t>در باره غلبه بر دومه با او مشورت شد به سرعت خود را به آنجا رسانید. اگر دومه مطیع مسلمین نمی‌شد و در برابر قدرت مسلمین سر فرود نمی‌آورد کار آنان در عراق به مقدرات وابسته می‌شد و نمی‌توانستند شام را فتح کنند و حال کمی با خالد در دومه توقف می‌کنیم و از او می‌پرسیم: سرّ این موهبت که پیروزی را مطیع قدرت او کرده است چیست، حتی پیروزی را در وجود او تجسم بخشیده و او را سمبل فتح و نصرت ساخته است، اگر در بین یونانی‌های قدیم می‌زیست او را رب النوع پیروزی می‌نامیدند؟! آیا خیال می‌کنی جواب ما را بدهد؟! گمان نمی‌کنم! نه</w:t>
      </w:r>
      <w:r w:rsidR="007B33BE">
        <w:rPr>
          <w:rStyle w:val="Char4"/>
          <w:rFonts w:hint="cs"/>
          <w:rtl/>
        </w:rPr>
        <w:t xml:space="preserve"> اینکه </w:t>
      </w:r>
      <w:r w:rsidR="004D4D55" w:rsidRPr="00251F02">
        <w:rPr>
          <w:rStyle w:val="Char4"/>
          <w:rFonts w:hint="cs"/>
          <w:rtl/>
        </w:rPr>
        <w:t xml:space="preserve">به علت خودخواهی در دادن جواب بخل می‌ورزد، از این رو که او هم بیشتر از ما حقیقت این راز را نمی‌داند. این سر </w:t>
      </w:r>
      <w:r w:rsidR="00022748" w:rsidRPr="00251F02">
        <w:rPr>
          <w:rStyle w:val="Char4"/>
          <w:rFonts w:hint="cs"/>
          <w:rtl/>
        </w:rPr>
        <w:t>ارتباط با روح دارد، و الروح من أ</w:t>
      </w:r>
      <w:r w:rsidR="004D4D55" w:rsidRPr="00251F02">
        <w:rPr>
          <w:rStyle w:val="Char4"/>
          <w:rFonts w:hint="cs"/>
          <w:rtl/>
        </w:rPr>
        <w:t>مر ربی</w:t>
      </w:r>
      <w:r w:rsidR="00022748" w:rsidRPr="00251F02">
        <w:rPr>
          <w:rStyle w:val="Char4"/>
          <w:rFonts w:hint="cs"/>
          <w:rtl/>
        </w:rPr>
        <w:t>،</w:t>
      </w:r>
      <w:r w:rsidR="004D4D55" w:rsidRPr="00251F02">
        <w:rPr>
          <w:rStyle w:val="Char4"/>
          <w:rFonts w:hint="cs"/>
          <w:rtl/>
        </w:rPr>
        <w:t xml:space="preserve"> خالد نیز مثل ماست و از علم روح جز کمی به او داده نشده است. کسی که موهبتی به او داده شده محل جوشش آن را در روح خود نمی‌داند! این موهبت فیضی است از بخشش الهی بر هریک از بندگانش که بخواهد آن را ظاهر می‌سازد، در این صورت این خالد بن ولید می‌شود و آن دیگری عمر ابن الخطاب</w:t>
      </w:r>
      <w:r w:rsidR="007547CD" w:rsidRPr="007547CD">
        <w:rPr>
          <w:rStyle w:val="Char4"/>
          <w:rFonts w:cs="CTraditional Arabic" w:hint="cs"/>
          <w:rtl/>
        </w:rPr>
        <w:t>س</w:t>
      </w:r>
      <w:r w:rsidR="007547CD" w:rsidRPr="007547CD">
        <w:rPr>
          <w:rStyle w:val="Char4"/>
          <w:rFonts w:hint="cs"/>
          <w:rtl/>
        </w:rPr>
        <w:t xml:space="preserve"> </w:t>
      </w:r>
      <w:r w:rsidR="004D4D55" w:rsidRPr="00251F02">
        <w:rPr>
          <w:rStyle w:val="Char4"/>
          <w:rFonts w:hint="cs"/>
          <w:rtl/>
        </w:rPr>
        <w:t>و دیگران ابن سینا و ابن رشد و رافائیل و بتهوون و شکسپیر و معری و شوقی. و این فیض الهی که با روح یکی از بندگان خدا ارتباط پیدا می‌کند آن روح و آن امتی را که آن روح در میان آن پرورش می‌یابد تا بدانجا که خدا بخواهد اعتلا می‌بخشد. اگر امواج این فیض در یک زمان و در میان یک امت به هم رسیدند، آن امت در مدت کوتاهی به درجه‌ای از اعتلا می‌رسد که امت اسلامی در چند سال معدود بدان درجه از اعتلا رسید و در مدت کمتر از یک قرن از حالت بدویت در شبه جزیره به صورت این امپراطوری اسلامی گسترده اطراف که با قدرت روحی خود در اعماق نفوس مردم نفوذ کرد درآمد، همان امپراطوری که ده قرن پیاپی بار سنگین تمدن جهانی را بر دوش کشید تا سرانجام اروپا آن را بر دوش گرفت و تا به امروز این بار سنگین تمدن را حمل می‌کند.</w:t>
      </w:r>
    </w:p>
    <w:p w:rsidR="00BE2B16" w:rsidRDefault="00BE2B16" w:rsidP="00511444">
      <w:pPr>
        <w:pStyle w:val="a0"/>
        <w:rPr>
          <w:rStyle w:val="Emphasis"/>
          <w:i w:val="0"/>
          <w:iCs w:val="0"/>
          <w:rtl/>
        </w:rPr>
      </w:pPr>
      <w:bookmarkStart w:id="701" w:name="_Toc260664662"/>
      <w:bookmarkStart w:id="702" w:name="_Toc443466115"/>
      <w:r>
        <w:rPr>
          <w:rStyle w:val="Emphasis"/>
          <w:rFonts w:hint="cs"/>
          <w:i w:val="0"/>
          <w:iCs w:val="0"/>
          <w:rtl/>
        </w:rPr>
        <w:t>اهل عراق فرصت را غنیمت شمرده در غیاب خالد انقلاب می‌کنند</w:t>
      </w:r>
      <w:r w:rsidR="00022748">
        <w:rPr>
          <w:rStyle w:val="Emphasis"/>
          <w:rFonts w:hint="cs"/>
          <w:i w:val="0"/>
          <w:iCs w:val="0"/>
          <w:rtl/>
        </w:rPr>
        <w:t>:</w:t>
      </w:r>
      <w:bookmarkEnd w:id="701"/>
      <w:bookmarkEnd w:id="702"/>
    </w:p>
    <w:p w:rsidR="00BE2B16" w:rsidRPr="00251F02" w:rsidRDefault="00BE2B16" w:rsidP="007547CD">
      <w:pPr>
        <w:ind w:firstLine="284"/>
        <w:jc w:val="both"/>
        <w:rPr>
          <w:rStyle w:val="Char4"/>
          <w:rtl/>
        </w:rPr>
      </w:pPr>
      <w:r w:rsidRPr="00251F02">
        <w:rPr>
          <w:rStyle w:val="Char4"/>
          <w:rFonts w:hint="cs"/>
          <w:rtl/>
        </w:rPr>
        <w:t>مردم قدرت و نفوذ این مواهب را درک می‌کنند و در برابر آن تسلیم می‌شوند، هرگاه صاحب آن مواهب از آنان دور شود سرها را بلند کرده و به هر حیله در صدد کسب آزادی خود برمی‌آیند. اهل حیره و دیگران نیز از اهل عراق در غیبت خالد در دومه چنین کردند. فرس و اعرابِ هواخواهشان خیال کردند که شانس موافق است و فرصت پیش آمده است، بنی تغلب تصور کرد که روز انتقام کشتن عقه فرا رسیده است. قعقاع نمی‌توانست جز</w:t>
      </w:r>
      <w:r w:rsidR="007B33BE">
        <w:rPr>
          <w:rStyle w:val="Char4"/>
          <w:rFonts w:hint="cs"/>
          <w:rtl/>
        </w:rPr>
        <w:t xml:space="preserve"> اینکه </w:t>
      </w:r>
      <w:r w:rsidRPr="00251F02">
        <w:rPr>
          <w:rStyle w:val="Char4"/>
          <w:rFonts w:hint="cs"/>
          <w:rtl/>
        </w:rPr>
        <w:t>آنچه را مسلمانان به دست آورده بودند حفظ کند و نگذارد که ماورای آن مناطق به جنگ او بیایند. این اخبار به خالد رسید نتوانست در دومه بماند بلافاصله حرکت کرد در حالی که اقرع بن حابس در مقدمه سپاهش بود و عیاض بن غنم نیز همراه او بود. به محض</w:t>
      </w:r>
      <w:r w:rsidR="007B33BE">
        <w:rPr>
          <w:rStyle w:val="Char4"/>
          <w:rFonts w:hint="cs"/>
          <w:rtl/>
        </w:rPr>
        <w:t xml:space="preserve"> اینکه </w:t>
      </w:r>
      <w:r w:rsidRPr="00251F02">
        <w:rPr>
          <w:rStyle w:val="Char4"/>
          <w:rFonts w:hint="cs"/>
          <w:rtl/>
        </w:rPr>
        <w:t>به حیره رسید عیاض را بر آنجا گمارد، قعقاع را به حصید جایی که شورش</w:t>
      </w:r>
      <w:r w:rsidRPr="00251F02">
        <w:rPr>
          <w:rStyle w:val="Char4"/>
          <w:rFonts w:hint="eastAsia"/>
          <w:rtl/>
        </w:rPr>
        <w:t xml:space="preserve">‌کنندگان عرب و فرس در آنجا جمع شده بودند فرستاد. </w:t>
      </w:r>
      <w:r w:rsidRPr="00251F02">
        <w:rPr>
          <w:rStyle w:val="Char4"/>
          <w:rFonts w:hint="cs"/>
          <w:rtl/>
        </w:rPr>
        <w:t>ولی خالد قسم یاد کرد که ناگهان بر بنی تغلب در خانه‌های خود شبیخون بزند.</w:t>
      </w:r>
    </w:p>
    <w:p w:rsidR="00C31AC3" w:rsidRDefault="00C31AC3" w:rsidP="00511444">
      <w:pPr>
        <w:pStyle w:val="a0"/>
        <w:widowControl w:val="0"/>
        <w:rPr>
          <w:rStyle w:val="Emphasis"/>
          <w:i w:val="0"/>
          <w:iCs w:val="0"/>
          <w:rtl/>
        </w:rPr>
      </w:pPr>
      <w:bookmarkStart w:id="703" w:name="_Toc260664663"/>
      <w:bookmarkStart w:id="704" w:name="_Toc443466116"/>
      <w:r>
        <w:rPr>
          <w:rStyle w:val="Emphasis"/>
          <w:rFonts w:hint="cs"/>
          <w:i w:val="0"/>
          <w:iCs w:val="0"/>
          <w:rtl/>
        </w:rPr>
        <w:t>بازگشت خالد به عراق و کارهایی که در آنجا انجام داد</w:t>
      </w:r>
      <w:r w:rsidR="00A76A24">
        <w:rPr>
          <w:rStyle w:val="Emphasis"/>
          <w:rFonts w:hint="cs"/>
          <w:i w:val="0"/>
          <w:iCs w:val="0"/>
          <w:rtl/>
        </w:rPr>
        <w:t>:</w:t>
      </w:r>
      <w:bookmarkEnd w:id="703"/>
      <w:bookmarkEnd w:id="704"/>
    </w:p>
    <w:p w:rsidR="00C31AC3" w:rsidRPr="00251F02" w:rsidRDefault="00C31AC3" w:rsidP="007547CD">
      <w:pPr>
        <w:widowControl w:val="0"/>
        <w:ind w:firstLine="284"/>
        <w:jc w:val="both"/>
        <w:rPr>
          <w:rStyle w:val="Char4"/>
          <w:rtl/>
        </w:rPr>
      </w:pPr>
      <w:r w:rsidRPr="00251F02">
        <w:rPr>
          <w:rStyle w:val="Char4"/>
          <w:rFonts w:hint="cs"/>
          <w:rtl/>
        </w:rPr>
        <w:t>اهل عراق کافی بود خبر آمدن خالد را بشنوند و دست و پای خود را گم کرده و بخت و اقبال‌شان به ادبار گراید، خیال می‌کردند این جنگجویان شبه جزیره نیز مانند دیگر جنگجویانی که بر سر آنان تاخته</w:t>
      </w:r>
      <w:r w:rsidR="00291F17" w:rsidRPr="00251F02">
        <w:rPr>
          <w:rStyle w:val="Char4"/>
          <w:rFonts w:hint="cs"/>
          <w:rtl/>
        </w:rPr>
        <w:t xml:space="preserve">‌اند </w:t>
      </w:r>
      <w:r w:rsidRPr="00251F02">
        <w:rPr>
          <w:rStyle w:val="Char4"/>
          <w:rFonts w:hint="cs"/>
          <w:rtl/>
        </w:rPr>
        <w:t>از آنجا دور خواهند شد و خواهند رفت. این پندارشان غلط از آب درآمد. هنگامی که قعقاع برای استقبال خالد به بیرون حیره رفت تمام این انفعالات در چهره‌هایشان نقش بسته بود. عده‌ای از اهل حیره در راه‌ها ایستاده بودند و سپاه مسلمین را می‌دیدند که بر آنان می‌گذرد، چون دوستان خود را می‌دیدند به آنان می‌گفتند: از کنار ما رد شدند و این شادی برای همین دفع شر است. قعقاع به حصید رفت و خالد با قدرت روحیِ خود روحی</w:t>
      </w:r>
      <w:r w:rsidR="008E79E9">
        <w:rPr>
          <w:rStyle w:val="Char4"/>
          <w:rFonts w:hint="cs"/>
          <w:rtl/>
        </w:rPr>
        <w:t>ۀ</w:t>
      </w:r>
      <w:r w:rsidRPr="00251F02">
        <w:rPr>
          <w:rStyle w:val="Char4"/>
          <w:rFonts w:hint="cs"/>
          <w:rtl/>
        </w:rPr>
        <w:t xml:space="preserve"> او را تقویت نمود، فرس در برابر او نتوانست پایداری کند و فرماندهشان کشته شد و سپاهش روی به هزیمت نهاد و مسلمانان بی‌اندازه غنیمت گرفتند. فراریان خیال می‌کردند که می‌توانند در شهر خنافس با فرس که در آنجاست تحصن کنند. ولی فرمانده خنافس تا شنید که سپاه مسلمانان می‌آید فرار کرد، این سپاه با کسی برخورد پیدا نکرد. تمام این اخبار به خالد می‌رسید، به فرماندهان خود نامه نوشت و شب و ساعتی را معین کرد که در شهر مصیخ در منازل هذیل که می‌خواستند از مسلمین انتقام بگیرند به هم ملحق شوند. در همان ساعت و شب و مکان موعود گرد آمدند و در خواب بر این قبایل حمله بردند، جنازه‌های کشته‌ها چنان بر روی هم انباشته بود گویی گله گوسفند بر زمین افتاده بود. در مصیخ دو نفر از مسلمانان کشته شد که از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نامه‌ای دایر به اسلام‌آوردن خود داشتند. چون خبر قتل آن دو به ابوبکر رسید دیه آن دو را داد. ولی عمر این را هم جزو گناهان خالد شمرد و آن را نیز به قتل مالک بن نویره اضافه کرد. همانگونه که ابوبکر در قتل مالک بن نویره از خالد دفاع کرد در این مورد نیز از او دفاع کرد و در باره آن دو مرد مقتول</w:t>
      </w:r>
      <w:r w:rsidR="00A76A24" w:rsidRPr="00251F02">
        <w:rPr>
          <w:rStyle w:val="Char4"/>
          <w:rFonts w:hint="cs"/>
          <w:rtl/>
        </w:rPr>
        <w:t xml:space="preserve"> چنین گفت: </w:t>
      </w:r>
      <w:r w:rsidR="00A76A24">
        <w:rPr>
          <w:rStyle w:val="Emphasis"/>
          <w:rFonts w:cs="Traditional Arabic" w:hint="cs"/>
          <w:i w:val="0"/>
          <w:iCs w:val="0"/>
          <w:rtl/>
          <w:lang w:bidi="fa-IR"/>
        </w:rPr>
        <w:t>«</w:t>
      </w:r>
      <w:r w:rsidR="00E4497A" w:rsidRPr="00251F02">
        <w:rPr>
          <w:rStyle w:val="Char4"/>
          <w:rFonts w:hint="cs"/>
          <w:rtl/>
        </w:rPr>
        <w:t>کسی که در میان اهل حرب سکونت</w:t>
      </w:r>
      <w:r w:rsidR="00A76A24" w:rsidRPr="00251F02">
        <w:rPr>
          <w:rStyle w:val="Char4"/>
          <w:rFonts w:hint="cs"/>
          <w:rtl/>
        </w:rPr>
        <w:t xml:space="preserve"> کند، چنین وقایعی بر سرش می‌آید</w:t>
      </w:r>
      <w:r w:rsidR="00A76A24">
        <w:rPr>
          <w:rStyle w:val="Emphasis"/>
          <w:rFonts w:cs="Traditional Arabic" w:hint="cs"/>
          <w:i w:val="0"/>
          <w:iCs w:val="0"/>
          <w:rtl/>
          <w:lang w:bidi="fa-IR"/>
        </w:rPr>
        <w:t>»</w:t>
      </w:r>
      <w:r w:rsidR="00E4497A" w:rsidRPr="00251F02">
        <w:rPr>
          <w:rStyle w:val="Char4"/>
          <w:rFonts w:hint="cs"/>
          <w:rtl/>
        </w:rPr>
        <w:t>. وقت آن رسیده که خالد قسمش را اجرا کند و ناگهان بر سر تغلب بتازد و آنان را در منازل‌شان غافلگیر سازد. لذا به دو نفر از فرماندهانش دستور داد که پیشاپیش او حرکت کنند و با آنان قرار گذاشت که در ساعت و شب معینی بر بنی تغلب حمله کنند.</w:t>
      </w:r>
    </w:p>
    <w:p w:rsidR="00E4497A" w:rsidRPr="00251F02" w:rsidRDefault="00E4497A" w:rsidP="007547CD">
      <w:pPr>
        <w:ind w:firstLine="284"/>
        <w:jc w:val="both"/>
        <w:rPr>
          <w:rStyle w:val="Char4"/>
          <w:rtl/>
        </w:rPr>
      </w:pPr>
      <w:r w:rsidRPr="00251F02">
        <w:rPr>
          <w:rStyle w:val="Char4"/>
          <w:rFonts w:hint="cs"/>
          <w:rtl/>
        </w:rPr>
        <w:t>هرسه فرمانده از سه جانب آمدند و شمشیرها را از نیام کشیدند، چنان کشتاری کردند که کسی خلاص نشد تا خبر واقعه را به جایی ببرد. خالد غنایم و زنان و دختران مقتولین را تصاحب کرد، خمس آن‌ها را همراه نعمان بن عوف شیبانی به نزد ابوبکر فرستاد و علی بن ابی طالب</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از دختران اسیر شده صابحه دختر ربیعه بن بحیر تغلبی را خرید که عمر و رقیه فرزندان علی</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از او متولد شدند.</w:t>
      </w:r>
    </w:p>
    <w:p w:rsidR="000D3FCA" w:rsidRDefault="000D3FCA" w:rsidP="00511444">
      <w:pPr>
        <w:pStyle w:val="a0"/>
        <w:rPr>
          <w:rStyle w:val="Emphasis"/>
          <w:i w:val="0"/>
          <w:iCs w:val="0"/>
          <w:rtl/>
        </w:rPr>
      </w:pPr>
      <w:bookmarkStart w:id="705" w:name="_Toc260664664"/>
      <w:bookmarkStart w:id="706" w:name="_Toc443466117"/>
      <w:r>
        <w:rPr>
          <w:rStyle w:val="Emphasis"/>
          <w:rFonts w:hint="cs"/>
          <w:i w:val="0"/>
          <w:iCs w:val="0"/>
          <w:rtl/>
        </w:rPr>
        <w:t>خالد به فراض می‌رسد که در سرحد عراق و شام واقع شده است</w:t>
      </w:r>
      <w:r w:rsidR="00A76A24">
        <w:rPr>
          <w:rStyle w:val="Emphasis"/>
          <w:rFonts w:hint="cs"/>
          <w:i w:val="0"/>
          <w:iCs w:val="0"/>
          <w:rtl/>
        </w:rPr>
        <w:t>:</w:t>
      </w:r>
      <w:bookmarkEnd w:id="705"/>
      <w:bookmarkEnd w:id="706"/>
    </w:p>
    <w:p w:rsidR="000D3FCA" w:rsidRPr="00251F02" w:rsidRDefault="000D3FCA" w:rsidP="007547CD">
      <w:pPr>
        <w:ind w:firstLine="284"/>
        <w:jc w:val="both"/>
        <w:rPr>
          <w:rStyle w:val="Char4"/>
          <w:rtl/>
        </w:rPr>
      </w:pPr>
      <w:r w:rsidRPr="00251F02">
        <w:rPr>
          <w:rStyle w:val="Char4"/>
          <w:rFonts w:hint="cs"/>
          <w:rtl/>
        </w:rPr>
        <w:t>اخبار حملات شبانه خالد بر منازل قبایل و به اسارت‌گرفتن زنان و دختران‌شان و تقسیم غنایم و زنان و دختران بین سپاهیان اسلام و ناتوانی قبایل از مقاومت در برابر او منتشر شد و این اخبار با زوری قدرت رجال بادیه را شکست، ناچار سلاح‌هایشان را زمین گذاشتند و امان خواستند. خالد</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در کنار فرات و اطراف آن به سوی شمال در حرکت بود، در همه جا با اطاعت و ایمان به نبوغ نظامی خود روبرو شد. چون به فراض که در سرحد عراق و شام واقع شده است رسید، با سپاهش در آنجا فرود آمد و ماه رمضان را در آنجا گذرانید و افطار کرد و این سفره افطار برای او همراه با</w:t>
      </w:r>
      <w:r w:rsidR="00657BE2">
        <w:rPr>
          <w:rStyle w:val="Char4"/>
          <w:rFonts w:hint="cs"/>
          <w:rtl/>
        </w:rPr>
        <w:t xml:space="preserve"> جنگ‌های </w:t>
      </w:r>
      <w:r w:rsidRPr="00251F02">
        <w:rPr>
          <w:rStyle w:val="Char4"/>
          <w:rFonts w:hint="cs"/>
          <w:rtl/>
        </w:rPr>
        <w:t>پیاپی روزهای افتخارآمیز و انتظام کارها بود. حال با خالد در فراض فرود می‌آییم و کمی استراحت می‌کنیم فراض به شمال عراق و شمال شام نزدیک است. اگر بخت و اقبال به عیاض کمک می‌کرد و دومه را بلافاصله پس از محاصره‌اش تصرف می‌کرد این شمالی که خالد بدان رسید آن شمالی نبود که ابوبکر قصد کرده بود هنگامی که به عیاض امر کرد در شمال عراق فرود آید، بلکه مقصود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شمال حیره بود. اما</w:t>
      </w:r>
      <w:r w:rsidR="007B33BE">
        <w:rPr>
          <w:rStyle w:val="Char4"/>
          <w:rFonts w:hint="cs"/>
          <w:rtl/>
        </w:rPr>
        <w:t xml:space="preserve"> اینکه </w:t>
      </w:r>
      <w:r w:rsidRPr="00251F02">
        <w:rPr>
          <w:rStyle w:val="Char4"/>
          <w:rFonts w:hint="cs"/>
          <w:rtl/>
        </w:rPr>
        <w:t>سپاهیانش به بلندترین نقطه مرزی سرحدات شام برسند این معجزه‌ای است که هیچگاه در فکر خلیفه نمی‌گنجید، این معجزه‌ای است که هیچکس قادر به انجام آن نبود جز کسی که ابوبکر در باره‌اش گفت: زنان عالَم، دیگر نمی‌توانند نظیر خالد را به دنیا بیاورند. کدام معجزه از این بالاتر: مواجهه با روم در سرحدات فارس! و کدام جرأت با جرأت اقامت یکماهه خالد در فراض برابری تواند کرد، در حالی که میان او و سپاه روم جز مجرای فرات فاصله‌ای نبود! آیا خالد نمی‌ترسید که این سپاه روم از</w:t>
      </w:r>
      <w:r w:rsidR="007B33BE">
        <w:rPr>
          <w:rStyle w:val="Char4"/>
          <w:rFonts w:hint="cs"/>
          <w:rtl/>
        </w:rPr>
        <w:t xml:space="preserve"> اینکه </w:t>
      </w:r>
      <w:r w:rsidRPr="00251F02">
        <w:rPr>
          <w:rStyle w:val="Char4"/>
          <w:rFonts w:hint="cs"/>
          <w:rtl/>
        </w:rPr>
        <w:t>دشمن در برابرش قرار گرفته طاقتش طاق شود و بر او حمله کنند و در نتیجه دشمنانش دوبرابر شود؟ و چه دشمنانی!</w:t>
      </w:r>
    </w:p>
    <w:p w:rsidR="000D3FCA" w:rsidRPr="00251F02" w:rsidRDefault="000D3FCA" w:rsidP="007547CD">
      <w:pPr>
        <w:ind w:firstLine="284"/>
        <w:jc w:val="both"/>
        <w:rPr>
          <w:rStyle w:val="Char4"/>
          <w:rtl/>
        </w:rPr>
      </w:pPr>
      <w:r w:rsidRPr="00251F02">
        <w:rPr>
          <w:rStyle w:val="Char4"/>
          <w:rFonts w:hint="cs"/>
          <w:rtl/>
        </w:rPr>
        <w:t>فارس از شرق و روم از غرب و قبایل بدوی کینه‌جو و غضبناک از هرطرف. آیا بهتر نیست در حالی که بر شورش عراق غلبه کرده به حیره بازگردد و در آنجا بماند و حکومت مسلمین را تقویت نماید!! هرگز! اگر چنین می‌کرد سیاستمداری می‌شد که می‌خواست وقت و زمان را جزو سپاهیان خود سازد و صبر را از یاران خود گرداند. ولی خالد در مقابل گذشت زمان کم‌حوصله بود و صبر را تحقیر می‌کرد و دشمن سیاست غلبه در درازمدت یا از راه حیله بود و هیچکدام از این اندیشه‌ها به خاطرش نمی‌گذشت. فارس و روم و مردان بادیه و جماعات کثیره‌شان در برابر نگاه قوی و قاطع او که در دل‌ها هراس می‌افکند و میدان‌های جنگ را به لرزه درمی‌آورد و دولت‌ها را منکوب می‌سازد، چه ارزشی دارد! او اینک در اینجا در فراض اقامت دارد و روم اگر دلش بخواهد می‌تواند به مقابله او بیاید.</w:t>
      </w:r>
    </w:p>
    <w:p w:rsidR="00A634DB" w:rsidRDefault="00A634DB" w:rsidP="00511444">
      <w:pPr>
        <w:pStyle w:val="a0"/>
        <w:rPr>
          <w:rStyle w:val="Emphasis"/>
          <w:i w:val="0"/>
          <w:iCs w:val="0"/>
          <w:rtl/>
        </w:rPr>
      </w:pPr>
      <w:bookmarkStart w:id="707" w:name="_Toc260664665"/>
      <w:bookmarkStart w:id="708" w:name="_Toc443466118"/>
      <w:r>
        <w:rPr>
          <w:rStyle w:val="Emphasis"/>
          <w:rFonts w:hint="cs"/>
          <w:i w:val="0"/>
          <w:iCs w:val="0"/>
          <w:rtl/>
        </w:rPr>
        <w:t>جنگ فراض</w:t>
      </w:r>
      <w:r w:rsidR="00837C42">
        <w:rPr>
          <w:rStyle w:val="Emphasis"/>
          <w:rFonts w:hint="cs"/>
          <w:i w:val="0"/>
          <w:iCs w:val="0"/>
          <w:rtl/>
        </w:rPr>
        <w:t>:</w:t>
      </w:r>
      <w:bookmarkEnd w:id="707"/>
      <w:bookmarkEnd w:id="708"/>
    </w:p>
    <w:p w:rsidR="00A634DB" w:rsidRPr="00251F02" w:rsidRDefault="00A634DB" w:rsidP="007547CD">
      <w:pPr>
        <w:ind w:firstLine="284"/>
        <w:jc w:val="both"/>
        <w:rPr>
          <w:rStyle w:val="Char4"/>
          <w:rtl/>
        </w:rPr>
      </w:pPr>
      <w:r w:rsidRPr="00251F02">
        <w:rPr>
          <w:rStyle w:val="Char4"/>
          <w:rFonts w:hint="cs"/>
          <w:rtl/>
        </w:rPr>
        <w:t>چون روم قهر و غلبه خالد را نچشیده بود. لذا اقامت طولانی سپاه مسلمانان سبب خشم و غضب آنان شد و در رگ‌های آنان حمیتی برانگیخت که فرس و اعرابی که وحشت عذال خالد را چشیده بودند آن را شعله‌ور ساخته بودند. فرس دسته‌های سپاهی در نزدیکی فراض داشت و اهل بادیه از تغلب و نمرو ایاد در همه جا منتشر شده بودند، این‌ها و آن‌ها به روم ملحق شدند و آنان را به جنگ با مسلمانان تشویق کردند و کمک‌شان نمودند، آنقدر جلو آمدند که جز آب بین آنان و خالد فاصله‌ای نبود. نزد او فرستادند و گفتند: یا شما عبور کرده به سوی ما بیایید، یا ما عبور می‌کنیم و به سوی شما می‌آییم.</w:t>
      </w:r>
    </w:p>
    <w:p w:rsidR="00A634DB" w:rsidRPr="00251F02" w:rsidRDefault="00A634DB" w:rsidP="007547CD">
      <w:pPr>
        <w:ind w:firstLine="284"/>
        <w:jc w:val="both"/>
        <w:rPr>
          <w:rStyle w:val="Char4"/>
          <w:rtl/>
        </w:rPr>
      </w:pPr>
      <w:r w:rsidRPr="00251F02">
        <w:rPr>
          <w:rStyle w:val="Char4"/>
          <w:rFonts w:hint="cs"/>
          <w:rtl/>
        </w:rPr>
        <w:t>خالد</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گفت: شما از آب عبور کنید. در آن موقع که آنان از آب می‌گذشتند خالد صفوف سپاه خود را منظم کرد و نقشه جنگی خویش را طرح نمود. رومی‌ها به هم‌پیمانان خود گفتند: جداگان</w:t>
      </w:r>
      <w:r w:rsidR="00837C42" w:rsidRPr="00251F02">
        <w:rPr>
          <w:rStyle w:val="Char4"/>
          <w:rFonts w:hint="cs"/>
          <w:rtl/>
        </w:rPr>
        <w:t>ه و مستقل عمل کنید تا بدانیم ام</w:t>
      </w:r>
      <w:r w:rsidRPr="00251F02">
        <w:rPr>
          <w:rStyle w:val="Char4"/>
          <w:rFonts w:hint="cs"/>
          <w:rtl/>
        </w:rPr>
        <w:t>روز کدامیک از ما بیشتر دلاوری به خرج می‌دهید. دو سپاه به هم رسیدند. خالد به مردان خود دستور داد که بر آنان حمله نموده و به شدت با آنان رفتار کنند.</w:t>
      </w:r>
    </w:p>
    <w:p w:rsidR="00BC2140" w:rsidRDefault="00BC2140" w:rsidP="00511444">
      <w:pPr>
        <w:pStyle w:val="a0"/>
        <w:rPr>
          <w:rStyle w:val="Emphasis"/>
          <w:i w:val="0"/>
          <w:iCs w:val="0"/>
          <w:rtl/>
        </w:rPr>
      </w:pPr>
      <w:bookmarkStart w:id="709" w:name="_Toc260664666"/>
      <w:bookmarkStart w:id="710" w:name="_Toc443466119"/>
      <w:r>
        <w:rPr>
          <w:rStyle w:val="Emphasis"/>
          <w:rFonts w:hint="cs"/>
          <w:i w:val="0"/>
          <w:iCs w:val="0"/>
          <w:rtl/>
        </w:rPr>
        <w:t>پیروزی قاطع مسلمانان در واقعه فراض</w:t>
      </w:r>
      <w:r w:rsidR="00837C42">
        <w:rPr>
          <w:rStyle w:val="Emphasis"/>
          <w:rFonts w:hint="cs"/>
          <w:i w:val="0"/>
          <w:iCs w:val="0"/>
          <w:rtl/>
        </w:rPr>
        <w:t>:</w:t>
      </w:r>
      <w:bookmarkEnd w:id="709"/>
      <w:bookmarkEnd w:id="710"/>
    </w:p>
    <w:p w:rsidR="00BC2140" w:rsidRPr="00251F02" w:rsidRDefault="00BC2140" w:rsidP="007547CD">
      <w:pPr>
        <w:ind w:firstLine="284"/>
        <w:jc w:val="both"/>
        <w:rPr>
          <w:rStyle w:val="Char4"/>
          <w:rtl/>
        </w:rPr>
      </w:pPr>
      <w:r w:rsidRPr="00251F02">
        <w:rPr>
          <w:rStyle w:val="Char4"/>
          <w:rFonts w:hint="cs"/>
          <w:rtl/>
        </w:rPr>
        <w:t>با وجود</w:t>
      </w:r>
      <w:r w:rsidR="00AD16CE">
        <w:rPr>
          <w:rStyle w:val="Char4"/>
          <w:rFonts w:hint="cs"/>
          <w:rtl/>
        </w:rPr>
        <w:t xml:space="preserve"> آنکه </w:t>
      </w:r>
      <w:r w:rsidRPr="00251F02">
        <w:rPr>
          <w:rStyle w:val="Char4"/>
          <w:rFonts w:hint="cs"/>
          <w:rtl/>
        </w:rPr>
        <w:t>قوای روم و هم</w:t>
      </w:r>
      <w:r w:rsidRPr="00251F02">
        <w:rPr>
          <w:rStyle w:val="Char4"/>
          <w:rFonts w:hint="eastAsia"/>
          <w:rtl/>
        </w:rPr>
        <w:t xml:space="preserve">‌پیمانان‌شان سعی می‌کردند جنگ را طولانی سازند، خالد با به کاربردن فنون جنگی خاصی که دشمنانش با آن آشنایی نداشتند سبب شد که نتوانند در برابر او پایداری کنند. </w:t>
      </w:r>
      <w:r w:rsidRPr="00251F02">
        <w:rPr>
          <w:rStyle w:val="Char4"/>
          <w:rFonts w:hint="cs"/>
          <w:rtl/>
        </w:rPr>
        <w:t>رومی‌ها و همی‌پیمانان‌شان سرانجام روی به هزیمت نهادند و مسلمانان آنان را دنبال نموده می</w:t>
      </w:r>
      <w:r w:rsidR="00C64024" w:rsidRPr="00251F02">
        <w:rPr>
          <w:rStyle w:val="Char4"/>
          <w:rFonts w:hint="cs"/>
          <w:rtl/>
        </w:rPr>
        <w:t>‌گرفتند و می‌کشتند. آنچه جمیع مؤ</w:t>
      </w:r>
      <w:r w:rsidRPr="00251F02">
        <w:rPr>
          <w:rStyle w:val="Char4"/>
          <w:rFonts w:hint="cs"/>
          <w:rtl/>
        </w:rPr>
        <w:t>رخین در آن اتفاق نظر دارند این است که در جنگ فراض و تعقیب فراریان صد هزار نفر کشته شد. خالد پس از این واقعه ده روز در فراض اقامت کرد، سپس به مردم اجازه داد که به حیره بازگردند، صدور این اجازه پنج روز مانده از ماه ذی القعده سال دوازده هجری اتفاق افتاد. تصور می‌کنی خالد با سپاهش در پایتخت جدیدش مستقر خواهد شد؟! خالد دَینی از خدا به گردن داشت که می‌بایستی قبل از هرچیز آن را ادا کند. او بعد از پیروزی در فراض به عظمت این دین پی برد و دریافت که توانایی به تأخیرانداختن آن را ندارد. خداوند یمامه را به دست او فتح کرد، بعد عراق را برای او گشود، دولت کسری را برای او ضعیف ساخت و در فراض نیز بشارت ضعف روم و گرفتن دولت‌شان را به او داد. پس برای اینهمه توفیقات هزاران بار باید خدا را سپاس گوید، خدایی که ثنایش بزرگ است و نام و صفاتش بزرگ است!</w:t>
      </w:r>
    </w:p>
    <w:p w:rsidR="00BC2140" w:rsidRPr="00251F02" w:rsidRDefault="00BC2140" w:rsidP="007547CD">
      <w:pPr>
        <w:ind w:firstLine="284"/>
        <w:jc w:val="both"/>
        <w:rPr>
          <w:rStyle w:val="Char4"/>
          <w:rtl/>
        </w:rPr>
      </w:pPr>
      <w:r w:rsidRPr="00251F02">
        <w:rPr>
          <w:rStyle w:val="Char4"/>
          <w:rFonts w:hint="cs"/>
          <w:rtl/>
        </w:rPr>
        <w:t>آیا تصور می‌شود که ستایش و ثنا در مقابل این همه نعمتی که خدا بر او ارزانی داشته کافی باشد؟ آیا بر او واجب نیست که حج خانه را به جای آورده و بیش از این‌ها حمد و شکر خدا را به جای آورده و از یاده‌روی‌ها و کوتاهی‌های خود استغفار کند، در حالی که خداوند بخشاینده و رحیم است!!</w:t>
      </w:r>
    </w:p>
    <w:p w:rsidR="00BC2140" w:rsidRPr="00251F02" w:rsidRDefault="00BC2140" w:rsidP="007547CD">
      <w:pPr>
        <w:ind w:firstLine="284"/>
        <w:jc w:val="both"/>
        <w:rPr>
          <w:rStyle w:val="Char4"/>
          <w:rtl/>
        </w:rPr>
      </w:pPr>
      <w:r w:rsidRPr="00251F02">
        <w:rPr>
          <w:rStyle w:val="Char4"/>
          <w:rFonts w:hint="cs"/>
          <w:rtl/>
        </w:rPr>
        <w:t>پس از فتح ف</w:t>
      </w:r>
      <w:r w:rsidR="00C64024" w:rsidRPr="00251F02">
        <w:rPr>
          <w:rStyle w:val="Char4"/>
          <w:rFonts w:hint="cs"/>
          <w:rtl/>
        </w:rPr>
        <w:t>راض لزوم انجام حج در روح خالد ت</w:t>
      </w:r>
      <w:r w:rsidRPr="00251F02">
        <w:rPr>
          <w:rStyle w:val="Char4"/>
          <w:rFonts w:hint="cs"/>
          <w:rtl/>
        </w:rPr>
        <w:t>ج</w:t>
      </w:r>
      <w:r w:rsidR="00C64024" w:rsidRPr="00251F02">
        <w:rPr>
          <w:rStyle w:val="Char4"/>
          <w:rFonts w:hint="cs"/>
          <w:rtl/>
        </w:rPr>
        <w:t>س</w:t>
      </w:r>
      <w:r w:rsidRPr="00251F02">
        <w:rPr>
          <w:rStyle w:val="Char4"/>
          <w:rFonts w:hint="cs"/>
          <w:rtl/>
        </w:rPr>
        <w:t>م می‌یافت و در مدت ده روزی که در آنجا اقامت داشت این احساس او قوت می‌گرفت، سپس به نیرویی تبدیل شد که نمی‌توانست در برابر آن مقاومت کند و یا خود را از آن دور نگهدارد، حتی خالد</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 xml:space="preserve">در برابر این نیروی معنوی به درجه‌ای ضعیف شد که سپاه روم و فرس در برابر او این اندازه ناتوان نبود. از نظرش مخفی نبود که دوری او از عراق ممکن است فرصتی به دست فرس بدهد که در آن مدت اسباب فتنه را مهیا ساخته و عوامل انقلاب و نقض عهد را تشجیع نمایند. شک نیست که از این کار می‌بایست جلوگیری شود. ولی این مسایل عزم او را </w:t>
      </w:r>
      <w:r w:rsidR="00C64024" w:rsidRPr="00251F02">
        <w:rPr>
          <w:rStyle w:val="Char4"/>
          <w:rFonts w:hint="cs"/>
          <w:rtl/>
        </w:rPr>
        <w:t>س</w:t>
      </w:r>
      <w:r w:rsidRPr="00251F02">
        <w:rPr>
          <w:rStyle w:val="Char4"/>
          <w:rFonts w:hint="cs"/>
          <w:rtl/>
        </w:rPr>
        <w:t>ست نکرد و او را از ادای دین خود نسبت به خدا منصرف نساخت. برای جلوگیری از این احتمال خالد چاره</w:t>
      </w:r>
      <w:r w:rsidR="00C64024" w:rsidRPr="00251F02">
        <w:rPr>
          <w:rStyle w:val="Char4"/>
          <w:rFonts w:hint="cs"/>
          <w:rtl/>
        </w:rPr>
        <w:t>‌ای نداشت جز</w:t>
      </w:r>
      <w:r w:rsidR="007B33BE">
        <w:rPr>
          <w:rStyle w:val="Char4"/>
          <w:rFonts w:hint="cs"/>
          <w:rtl/>
        </w:rPr>
        <w:t xml:space="preserve"> اینکه </w:t>
      </w:r>
      <w:r w:rsidR="00C64024" w:rsidRPr="00251F02">
        <w:rPr>
          <w:rStyle w:val="Char4"/>
          <w:rFonts w:hint="cs"/>
          <w:rtl/>
        </w:rPr>
        <w:t>مخفیانه به ح</w:t>
      </w:r>
      <w:r w:rsidRPr="00251F02">
        <w:rPr>
          <w:rStyle w:val="Char4"/>
          <w:rFonts w:hint="cs"/>
          <w:rtl/>
        </w:rPr>
        <w:t>ج رفته و به عراق بازگردد و جز دوستان یکدل و جانی که با او به این سفر می‌روند کسی از این موضوع خبردار نشود. اما! آیا لازم نیست که خلیفه را خبر کند و اوامر او را دریافت نماید! چنانچه خلیفه با رفتن او به حج مخالفت کند در نزد خدا معذور خواهد بود. به فرض خلیفه او را اجازه داد و سپس آنچه از آن نگران بود پیش آمد و عراق نقض پیمان کرد، در این صورت چه خیری عاید اسلام می‌شود که پس از حج بازگشته و مجاهده کند، همانگونه که بعد از دومه مجاهده کرد! و اگر خلیفه او را اجازه نمی‌داد قلب و روحش آرام نمی‌گرفت و بنابراین چاره‌ای ندارد، جز</w:t>
      </w:r>
      <w:r w:rsidR="007B33BE">
        <w:rPr>
          <w:rStyle w:val="Char4"/>
          <w:rFonts w:hint="cs"/>
          <w:rtl/>
        </w:rPr>
        <w:t xml:space="preserve"> اینکه </w:t>
      </w:r>
      <w:r w:rsidRPr="00251F02">
        <w:rPr>
          <w:rStyle w:val="Char4"/>
          <w:rFonts w:hint="cs"/>
          <w:rtl/>
        </w:rPr>
        <w:t>تصمیم خود را عملی ساخته و بدون اطلاع خلیفه و مردم به حج برود. او اطمینان دارد که خلیفه از این کار خوبی که انجام داده او را معذور خواهد داشت و خداوند نیز در قبال حجش برای او پاداش مقرر خواهد فرمود.</w:t>
      </w:r>
    </w:p>
    <w:p w:rsidR="002C5940" w:rsidRDefault="002C5940" w:rsidP="00511444">
      <w:pPr>
        <w:pStyle w:val="a0"/>
        <w:rPr>
          <w:rStyle w:val="Emphasis"/>
          <w:i w:val="0"/>
          <w:iCs w:val="0"/>
          <w:rtl/>
        </w:rPr>
      </w:pPr>
      <w:bookmarkStart w:id="711" w:name="_Toc260664667"/>
      <w:bookmarkStart w:id="712" w:name="_Toc443466120"/>
      <w:r>
        <w:rPr>
          <w:rStyle w:val="Emphasis"/>
          <w:rFonts w:hint="cs"/>
          <w:i w:val="0"/>
          <w:iCs w:val="0"/>
          <w:rtl/>
        </w:rPr>
        <w:t>حج خالد</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دور از انظار و اطلاع مردم</w:t>
      </w:r>
      <w:r w:rsidR="00C64024">
        <w:rPr>
          <w:rStyle w:val="Emphasis"/>
          <w:rFonts w:hint="cs"/>
          <w:i w:val="0"/>
          <w:iCs w:val="0"/>
          <w:rtl/>
        </w:rPr>
        <w:t>:</w:t>
      </w:r>
      <w:bookmarkEnd w:id="711"/>
      <w:bookmarkEnd w:id="712"/>
    </w:p>
    <w:p w:rsidR="002C5940" w:rsidRPr="00251F02" w:rsidRDefault="002C5940" w:rsidP="007547CD">
      <w:pPr>
        <w:ind w:firstLine="284"/>
        <w:jc w:val="both"/>
        <w:rPr>
          <w:rStyle w:val="Char4"/>
          <w:rtl/>
        </w:rPr>
      </w:pPr>
      <w:r w:rsidRPr="00251F02">
        <w:rPr>
          <w:rStyle w:val="Char4"/>
          <w:rFonts w:hint="cs"/>
          <w:rtl/>
        </w:rPr>
        <w:t>خالد به سپاهش دستور داد که بدون عجله به حیره بازگردد و چنین وانمود کرد که خودش در ساقه سپاه است. با چند نفر از یارانش از آنجا خارج شد و راه فراض تا مکه را با سرعت معمول مسابقات طی نمود، اغلب راه‌ها هرچند سخت و صعب العبور بود به خط مستقیم طی کرد. کی سختی و صعوبت خالد را از نیل به هدف بازداشته است؟ در این راه احتیاجی به راهنما نداشت چه خود از فرزندان مکه بود و مانند همه مکیان راه‌های تجاری عرب را می‌شناخت، او فرماندهی است که همه اطراف بادیه را طی کرده و بیابان‌ها و تپه‌ها و پستی و بلندی</w:t>
      </w:r>
      <w:r w:rsidRPr="00251F02">
        <w:rPr>
          <w:rStyle w:val="Char4"/>
          <w:rFonts w:hint="eastAsia"/>
          <w:rtl/>
        </w:rPr>
        <w:t>‌</w:t>
      </w:r>
      <w:r w:rsidRPr="00251F02">
        <w:rPr>
          <w:rStyle w:val="Char4"/>
          <w:rFonts w:hint="cs"/>
          <w:rtl/>
        </w:rPr>
        <w:t>ها را شناخته است!</w:t>
      </w:r>
    </w:p>
    <w:p w:rsidR="00FC1CDF" w:rsidRPr="00251F02" w:rsidRDefault="00AB0FD0" w:rsidP="007547CD">
      <w:pPr>
        <w:ind w:firstLine="284"/>
        <w:jc w:val="both"/>
        <w:rPr>
          <w:rStyle w:val="Char4"/>
          <w:rtl/>
        </w:rPr>
      </w:pPr>
      <w:r w:rsidRPr="00251F02">
        <w:rPr>
          <w:rStyle w:val="Char4"/>
          <w:rFonts w:hint="cs"/>
          <w:rtl/>
        </w:rPr>
        <w:t>خالد به مکه رسید و فرایض حج را به جا آورد و دین خود را نسبت به خدا ادا کرد، سپس از همان راهی که آمده بود بازگشت و هیچکدام از هزاران نفری که به مکه آمده بودند از شرکت خالد در مراسم حج باخبر نشدند، ابوبکر نیز که به روایتی همانسال در حج شرکت کرده و امیر الحاج نیز بود باخبر نگردید. خالد همان راه سخت و صعب العبور را همانگونه که در رفتن به مکه از آن گذشته بود، طی کرد و به سرعت به سوی حیره بازگشت. هنگامی وارد حیره شد که تازه ساقه سپاهش از فراض به حیره بازمی‌گشت. از این رو هیچک از افراد فرس عراق و اعراب از رفتن خالد به مکه باخبر نشدند و غیبت او در این مدت قلیل هیچگونه اثری در عراق نداشت. خالد با خیال راحت در حیره اقامت گزید، او تصور می‌کرد که واجبات خدا و دین خدا را به جای آورده است و پس از این می‌تواند استراحت کند، سپس شاید به مدائن برود و پایتخت کسری را بر سرش ویران سازد. ولی تقدیر الهی</w:t>
      </w:r>
      <w:r w:rsidR="00BE163A" w:rsidRPr="00251F02">
        <w:rPr>
          <w:rStyle w:val="Char4"/>
          <w:rFonts w:hint="cs"/>
          <w:rtl/>
        </w:rPr>
        <w:t xml:space="preserve"> احکامی دارد که مردم هرچند مانند سیف الله دارای نبوغ فرماندهی باشند از درک مغیبات آن عاجزند. تقدیر می‌خواست که خالد به دنبال فتح فراض، در قلب مملکت روم بجنگد، همانگونه که در قلب پادشاهی فارس جنگید</w:t>
      </w:r>
      <w:r w:rsidR="00BE163A" w:rsidRPr="00F858DE">
        <w:rPr>
          <w:rStyle w:val="Char4"/>
          <w:rFonts w:hint="cs"/>
          <w:vertAlign w:val="superscript"/>
          <w:rtl/>
        </w:rPr>
        <w:t>(</w:t>
      </w:r>
      <w:r w:rsidR="00BE163A" w:rsidRPr="00F858DE">
        <w:rPr>
          <w:rStyle w:val="Char4"/>
          <w:vertAlign w:val="superscript"/>
          <w:rtl/>
        </w:rPr>
        <w:footnoteReference w:id="24"/>
      </w:r>
      <w:r w:rsidR="00BE163A" w:rsidRPr="00F858DE">
        <w:rPr>
          <w:rStyle w:val="Char4"/>
          <w:rFonts w:hint="cs"/>
          <w:vertAlign w:val="superscript"/>
          <w:rtl/>
        </w:rPr>
        <w:t>)</w:t>
      </w:r>
      <w:r w:rsidR="00BE163A" w:rsidRPr="00251F02">
        <w:rPr>
          <w:rStyle w:val="Char4"/>
          <w:rFonts w:hint="cs"/>
          <w:rtl/>
        </w:rPr>
        <w:t>.</w:t>
      </w:r>
    </w:p>
    <w:p w:rsidR="00951815" w:rsidRDefault="00951815" w:rsidP="00511444">
      <w:pPr>
        <w:pStyle w:val="a0"/>
        <w:rPr>
          <w:rStyle w:val="Emphasis"/>
          <w:i w:val="0"/>
          <w:iCs w:val="0"/>
          <w:rtl/>
        </w:rPr>
      </w:pPr>
      <w:bookmarkStart w:id="713" w:name="_Toc260664668"/>
      <w:bookmarkStart w:id="714" w:name="_Toc443466121"/>
      <w:r>
        <w:rPr>
          <w:rStyle w:val="Emphasis"/>
          <w:rFonts w:hint="cs"/>
          <w:i w:val="0"/>
          <w:iCs w:val="0"/>
          <w:rtl/>
        </w:rPr>
        <w:t>ابوبکر</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چه موقع از سفر حج خالد آگاه شد</w:t>
      </w:r>
      <w:r w:rsidR="00C64024">
        <w:rPr>
          <w:rStyle w:val="Emphasis"/>
          <w:rFonts w:hint="cs"/>
          <w:i w:val="0"/>
          <w:iCs w:val="0"/>
          <w:rtl/>
        </w:rPr>
        <w:t>:</w:t>
      </w:r>
      <w:bookmarkEnd w:id="713"/>
      <w:bookmarkEnd w:id="714"/>
    </w:p>
    <w:p w:rsidR="00B243BA" w:rsidRPr="00251F02" w:rsidRDefault="00951815" w:rsidP="007547CD">
      <w:pPr>
        <w:ind w:firstLine="284"/>
        <w:jc w:val="both"/>
        <w:rPr>
          <w:rStyle w:val="Char4"/>
          <w:rtl/>
        </w:rPr>
      </w:pPr>
      <w:r w:rsidRPr="00251F02">
        <w:rPr>
          <w:rStyle w:val="Char4"/>
          <w:rFonts w:hint="cs"/>
          <w:rtl/>
        </w:rPr>
        <w:t>گویا عم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موقع آمدن خالد به مکه سرپرست حاج بوده،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در زمان خلافت خود ا</w:t>
      </w:r>
      <w:r w:rsidR="00C64024" w:rsidRPr="00251F02">
        <w:rPr>
          <w:rStyle w:val="Char4"/>
          <w:rFonts w:hint="cs"/>
          <w:rtl/>
        </w:rPr>
        <w:t>ین سمت را به عهده نگرفته است. مؤ</w:t>
      </w:r>
      <w:r w:rsidRPr="00251F02">
        <w:rPr>
          <w:rStyle w:val="Char4"/>
          <w:rFonts w:hint="cs"/>
          <w:rtl/>
        </w:rPr>
        <w:t>رخان این روایت را که ابوبکر در این سال امیرالحاج بوده ترجیح می‌دهند. هرکدام از این دو روایت درست باشد ابوبکر از حج فرمانده بزرگ خود تا بازگشت همه مردم از حج و استقرار مجدد خالد در حیره آگاه نشد. آیا خلیفه از</w:t>
      </w:r>
      <w:r w:rsidR="007B33BE">
        <w:rPr>
          <w:rStyle w:val="Char4"/>
          <w:rFonts w:hint="cs"/>
          <w:rtl/>
        </w:rPr>
        <w:t xml:space="preserve"> اینکه </w:t>
      </w:r>
      <w:r w:rsidRPr="00251F02">
        <w:rPr>
          <w:rStyle w:val="Char4"/>
          <w:rFonts w:hint="cs"/>
          <w:rtl/>
        </w:rPr>
        <w:t>خالد بدون اجازه او به مکه رفته بود خشمگین شده بود؟ و آیا این خشم در خاطر ابوبکر نسبت به خالد ایجاد بدبینی کرده؟! این‌ها مسایلی است که قریباً از آن آگاه می‌شویم.</w:t>
      </w:r>
    </w:p>
    <w:p w:rsidR="00FE1C20" w:rsidRPr="00251F02" w:rsidRDefault="00FE1C20" w:rsidP="007547CD">
      <w:pPr>
        <w:ind w:firstLine="284"/>
        <w:jc w:val="both"/>
        <w:rPr>
          <w:rStyle w:val="Char4"/>
          <w:rtl/>
        </w:rPr>
        <w:sectPr w:rsidR="00FE1C20" w:rsidRPr="00251F02" w:rsidSect="001C7B0F">
          <w:headerReference w:type="default" r:id="rId31"/>
          <w:footnotePr>
            <w:numRestart w:val="eachPage"/>
          </w:footnotePr>
          <w:type w:val="oddPage"/>
          <w:pgSz w:w="9356" w:h="13608" w:code="9"/>
          <w:pgMar w:top="567" w:right="1134" w:bottom="851" w:left="1134" w:header="454" w:footer="0" w:gutter="0"/>
          <w:cols w:space="708"/>
          <w:titlePg/>
          <w:bidi/>
          <w:rtlGutter/>
          <w:docGrid w:linePitch="381"/>
        </w:sectPr>
      </w:pPr>
    </w:p>
    <w:p w:rsidR="00B243BA" w:rsidRDefault="00B243BA" w:rsidP="00582677">
      <w:pPr>
        <w:pStyle w:val="a"/>
        <w:rPr>
          <w:rStyle w:val="Emphasis"/>
          <w:i w:val="0"/>
          <w:iCs w:val="0"/>
          <w:rtl/>
        </w:rPr>
      </w:pPr>
      <w:bookmarkStart w:id="715" w:name="_Toc260664669"/>
      <w:bookmarkStart w:id="716" w:name="_Toc443466122"/>
      <w:r>
        <w:rPr>
          <w:rStyle w:val="Emphasis"/>
          <w:rFonts w:hint="cs"/>
          <w:i w:val="0"/>
          <w:iCs w:val="0"/>
          <w:rtl/>
        </w:rPr>
        <w:t>فصل سیزدهم</w:t>
      </w:r>
      <w:bookmarkEnd w:id="715"/>
      <w:r w:rsidR="00582677">
        <w:rPr>
          <w:rStyle w:val="Emphasis"/>
          <w:rFonts w:hint="cs"/>
          <w:i w:val="0"/>
          <w:iCs w:val="0"/>
          <w:rtl/>
        </w:rPr>
        <w:t>:</w:t>
      </w:r>
      <w:bookmarkStart w:id="717" w:name="_Toc260664670"/>
      <w:r w:rsidR="00582677">
        <w:rPr>
          <w:rStyle w:val="Emphasis"/>
          <w:i w:val="0"/>
          <w:iCs w:val="0"/>
          <w:rtl/>
        </w:rPr>
        <w:br/>
      </w:r>
      <w:r>
        <w:rPr>
          <w:rStyle w:val="Emphasis"/>
          <w:rFonts w:hint="cs"/>
          <w:i w:val="0"/>
          <w:iCs w:val="0"/>
          <w:rtl/>
        </w:rPr>
        <w:t>بین عراق و شام</w:t>
      </w:r>
      <w:bookmarkEnd w:id="716"/>
      <w:bookmarkEnd w:id="717"/>
    </w:p>
    <w:p w:rsidR="00B243BA" w:rsidRPr="00251F02" w:rsidRDefault="00B243BA" w:rsidP="007547CD">
      <w:pPr>
        <w:ind w:firstLine="284"/>
        <w:jc w:val="both"/>
        <w:rPr>
          <w:rStyle w:val="Char4"/>
          <w:rtl/>
        </w:rPr>
      </w:pPr>
      <w:r w:rsidRPr="00251F02">
        <w:rPr>
          <w:rStyle w:val="Char4"/>
          <w:rFonts w:hint="cs"/>
          <w:rtl/>
        </w:rPr>
        <w:t>مردم در مناطق مختلف از کارهایی که خالد بن ولید</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در عراق کرده بود حرف می‌زدند و از پیروزی‌های مسلمین بر فرس در تمام جنگ‌هایی که بین آن‌ها روی داده بود گفتگو می‌کردند. انعکاس این اخبار در شام و بادیه به اندازه‌ای زیاد بود که امپراطور روم شرقی را در بیزانس آگاه ساخت و افکار او را مشوش نمود.</w:t>
      </w:r>
    </w:p>
    <w:p w:rsidR="00A02B64" w:rsidRDefault="00A02B64" w:rsidP="00511444">
      <w:pPr>
        <w:pStyle w:val="a0"/>
        <w:rPr>
          <w:rStyle w:val="Emphasis"/>
          <w:i w:val="0"/>
          <w:iCs w:val="0"/>
          <w:rtl/>
        </w:rPr>
      </w:pPr>
      <w:bookmarkStart w:id="718" w:name="_Toc260664671"/>
      <w:bookmarkStart w:id="719" w:name="_Toc443466123"/>
      <w:r>
        <w:rPr>
          <w:rStyle w:val="Emphasis"/>
          <w:rFonts w:hint="cs"/>
          <w:i w:val="0"/>
          <w:iCs w:val="0"/>
          <w:rtl/>
        </w:rPr>
        <w:t>پرهیز روم از مسلمین</w:t>
      </w:r>
      <w:r w:rsidR="00C64024">
        <w:rPr>
          <w:rStyle w:val="Emphasis"/>
          <w:rFonts w:hint="cs"/>
          <w:i w:val="0"/>
          <w:iCs w:val="0"/>
          <w:rtl/>
        </w:rPr>
        <w:t>:</w:t>
      </w:r>
      <w:bookmarkEnd w:id="718"/>
      <w:bookmarkEnd w:id="719"/>
    </w:p>
    <w:p w:rsidR="00A02B64" w:rsidRPr="00251F02" w:rsidRDefault="00A02B64" w:rsidP="007547CD">
      <w:pPr>
        <w:ind w:firstLine="284"/>
        <w:jc w:val="both"/>
        <w:rPr>
          <w:rStyle w:val="Char4"/>
          <w:rtl/>
        </w:rPr>
      </w:pPr>
      <w:r w:rsidRPr="00251F02">
        <w:rPr>
          <w:rStyle w:val="Char4"/>
          <w:rFonts w:hint="cs"/>
          <w:rtl/>
        </w:rPr>
        <w:t xml:space="preserve">غسانی‌ها در تحت حمایت روم در شام بودند، مانند بنی تغلب و ایاد و نمرو غیر آنان که در حدود عراق اقامت داشتند و وارد بین النهرین می‌شدند عرب بودند و قبایل بنی بکر و بنی عذره و </w:t>
      </w:r>
      <w:r w:rsidR="00B10ECA" w:rsidRPr="00251F02">
        <w:rPr>
          <w:rStyle w:val="Char4"/>
          <w:rFonts w:hint="cs"/>
          <w:rtl/>
        </w:rPr>
        <w:t xml:space="preserve">بنی عدوان و بنی بحره منازل‌شان </w:t>
      </w:r>
      <w:r w:rsidRPr="00251F02">
        <w:rPr>
          <w:rStyle w:val="Char4"/>
          <w:rFonts w:hint="cs"/>
          <w:rtl/>
        </w:rPr>
        <w:t>د</w:t>
      </w:r>
      <w:r w:rsidR="00B10ECA" w:rsidRPr="00251F02">
        <w:rPr>
          <w:rStyle w:val="Char4"/>
          <w:rFonts w:hint="cs"/>
          <w:rtl/>
        </w:rPr>
        <w:t>ر</w:t>
      </w:r>
      <w:r w:rsidRPr="00251F02">
        <w:rPr>
          <w:rStyle w:val="Char4"/>
          <w:rFonts w:hint="cs"/>
          <w:rtl/>
        </w:rPr>
        <w:t xml:space="preserve"> سرحد غسانی‌ها و بادیه شام بود. آیا طبیعی نیست که مسلمانان به فکر جنگ شام عربی بیفتند، کما</w:t>
      </w:r>
      <w:r w:rsidR="007B33BE">
        <w:rPr>
          <w:rStyle w:val="Char4"/>
          <w:rFonts w:hint="cs"/>
          <w:rtl/>
        </w:rPr>
        <w:t xml:space="preserve"> اینکه </w:t>
      </w:r>
      <w:r w:rsidRPr="00251F02">
        <w:rPr>
          <w:rStyle w:val="Char4"/>
          <w:rFonts w:hint="cs"/>
          <w:rtl/>
        </w:rPr>
        <w:t>به فکر جنگ عراق عربی افتادند؟! این کاری است که باید در آن احتیاط به خرج داد. لذا باید سرحدات بین شام و بلاد عرب را استحکام بخشید و چنان آن را محکم ساخت که مسلمانان را از فکر تجاوز به هر ناحیه امپراطوری روم بازدارد.</w:t>
      </w:r>
    </w:p>
    <w:p w:rsidR="00A02B64" w:rsidRPr="00AF7AE7" w:rsidRDefault="00A02B64" w:rsidP="007547CD">
      <w:pPr>
        <w:ind w:firstLine="284"/>
        <w:jc w:val="both"/>
        <w:rPr>
          <w:rStyle w:val="Char4"/>
          <w:spacing w:val="-4"/>
          <w:rtl/>
        </w:rPr>
      </w:pPr>
      <w:r w:rsidRPr="00AF7AE7">
        <w:rPr>
          <w:rStyle w:val="Char4"/>
          <w:rFonts w:hint="cs"/>
          <w:spacing w:val="-4"/>
          <w:rtl/>
        </w:rPr>
        <w:t>سیاست روم با این طرز تفکر جدید عوض شد، از حالت اطمینان و خاطر جمعی به حالت احتیاط و خوف و حذر درآمد. در زمان رسول تمام سعی مسلمین بر این بود که سرحدات شمال را از ترس و تجاوز روم که به تحریک یهود و نصارایی که دین اسلام آنان را از شبه جزیره بیرون کرده بود صورت می‌گرفت از تعرض مصون بدارند. ولی امروز این روم است که به استحکام سرحدات جنوبی خود توجه می‌کند از ترس</w:t>
      </w:r>
      <w:r w:rsidR="007B33BE" w:rsidRPr="00AF7AE7">
        <w:rPr>
          <w:rStyle w:val="Char4"/>
          <w:rFonts w:hint="cs"/>
          <w:spacing w:val="-4"/>
          <w:rtl/>
        </w:rPr>
        <w:t xml:space="preserve"> اینکه </w:t>
      </w:r>
      <w:r w:rsidRPr="00AF7AE7">
        <w:rPr>
          <w:rStyle w:val="Char4"/>
          <w:rFonts w:hint="cs"/>
          <w:spacing w:val="-4"/>
          <w:rtl/>
        </w:rPr>
        <w:t>مبادا مسلمین به نیروی ایمان‌شان که فتح و پیروزی برایشان تعهد کرده است به آنان تجاوز کنند.</w:t>
      </w:r>
    </w:p>
    <w:p w:rsidR="00A02B64" w:rsidRDefault="00A02B64" w:rsidP="00511444">
      <w:pPr>
        <w:pStyle w:val="a0"/>
        <w:rPr>
          <w:rStyle w:val="Emphasis"/>
          <w:i w:val="0"/>
          <w:iCs w:val="0"/>
          <w:rtl/>
        </w:rPr>
      </w:pPr>
      <w:bookmarkStart w:id="720" w:name="_Toc260664672"/>
      <w:bookmarkStart w:id="721" w:name="_Toc443466124"/>
      <w:r>
        <w:rPr>
          <w:rStyle w:val="Emphasis"/>
          <w:rFonts w:hint="cs"/>
          <w:i w:val="0"/>
          <w:iCs w:val="0"/>
          <w:rtl/>
        </w:rPr>
        <w:t>اندیشه ابوبکر</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در باره جنگ شام</w:t>
      </w:r>
      <w:r w:rsidR="00B10ECA">
        <w:rPr>
          <w:rStyle w:val="Emphasis"/>
          <w:rFonts w:hint="cs"/>
          <w:i w:val="0"/>
          <w:iCs w:val="0"/>
          <w:rtl/>
        </w:rPr>
        <w:t>:</w:t>
      </w:r>
      <w:bookmarkEnd w:id="720"/>
      <w:bookmarkEnd w:id="721"/>
    </w:p>
    <w:p w:rsidR="00A02B64" w:rsidRPr="00D42D87" w:rsidRDefault="00A02B64" w:rsidP="007547CD">
      <w:pPr>
        <w:ind w:firstLine="284"/>
        <w:jc w:val="both"/>
        <w:rPr>
          <w:rStyle w:val="Char4"/>
          <w:spacing w:val="-2"/>
          <w:rtl/>
        </w:rPr>
      </w:pPr>
      <w:r w:rsidRPr="00D42D87">
        <w:rPr>
          <w:rStyle w:val="Char4"/>
          <w:rFonts w:hint="cs"/>
          <w:spacing w:val="-2"/>
          <w:rtl/>
        </w:rPr>
        <w:t>این افکاری که خیالات هرقل را برانگیخته بود در خاطر ابوبکر نیز به نحو دیگر تجلی</w:t>
      </w:r>
      <w:r w:rsidR="00694296" w:rsidRPr="00D42D87">
        <w:rPr>
          <w:rStyle w:val="Char4"/>
          <w:rFonts w:hint="cs"/>
          <w:spacing w:val="-2"/>
          <w:rtl/>
        </w:rPr>
        <w:t xml:space="preserve"> کرده بود، حتی از زمانی که طلیعه پیروزی پرچم‌های مسلمین را در</w:t>
      </w:r>
      <w:r w:rsidR="00657BE2" w:rsidRPr="00D42D87">
        <w:rPr>
          <w:rStyle w:val="Char4"/>
          <w:rFonts w:hint="cs"/>
          <w:spacing w:val="-2"/>
          <w:rtl/>
        </w:rPr>
        <w:t xml:space="preserve"> جنگ‌های </w:t>
      </w:r>
      <w:r w:rsidR="00694296" w:rsidRPr="00D42D87">
        <w:rPr>
          <w:rStyle w:val="Char4"/>
          <w:rFonts w:hint="cs"/>
          <w:spacing w:val="-2"/>
          <w:rtl/>
        </w:rPr>
        <w:t>رده به گردش درآورد، در این باره فکر می‌کرد. ولی در باره اجرای آن فکر قبل از پایان جنگ‌ها رده در تردید بود، از ترس</w:t>
      </w:r>
      <w:r w:rsidR="007B33BE" w:rsidRPr="00D42D87">
        <w:rPr>
          <w:rStyle w:val="Char4"/>
          <w:rFonts w:hint="cs"/>
          <w:spacing w:val="-2"/>
          <w:rtl/>
        </w:rPr>
        <w:t xml:space="preserve"> اینکه </w:t>
      </w:r>
      <w:r w:rsidR="00694296" w:rsidRPr="00D42D87">
        <w:rPr>
          <w:rStyle w:val="Char4"/>
          <w:rFonts w:hint="cs"/>
          <w:spacing w:val="-2"/>
          <w:rtl/>
        </w:rPr>
        <w:t>مبادا عرب پیمان‌شکنی نموده و بار دیگر بر او شورش کنند. پس از</w:t>
      </w:r>
      <w:r w:rsidR="007B33BE" w:rsidRPr="00D42D87">
        <w:rPr>
          <w:rStyle w:val="Char4"/>
          <w:rFonts w:hint="cs"/>
          <w:spacing w:val="-2"/>
          <w:rtl/>
        </w:rPr>
        <w:t xml:space="preserve"> اینکه </w:t>
      </w:r>
      <w:r w:rsidR="00694296" w:rsidRPr="00D42D87">
        <w:rPr>
          <w:rStyle w:val="Char4"/>
          <w:rFonts w:hint="cs"/>
          <w:spacing w:val="-2"/>
          <w:rtl/>
        </w:rPr>
        <w:t>مثنی بن حارثه کار عراق را آسان کرد و چون خالد بن ولید</w:t>
      </w:r>
      <w:r w:rsidR="007A5965" w:rsidRPr="00D42D87">
        <w:rPr>
          <w:rStyle w:val="Char4"/>
          <w:rFonts w:cs="CTraditional Arabic" w:hint="cs"/>
          <w:spacing w:val="-2"/>
          <w:rtl/>
        </w:rPr>
        <w:t>س</w:t>
      </w:r>
      <w:r w:rsidR="00F37E9E" w:rsidRPr="00D42D87">
        <w:rPr>
          <w:rStyle w:val="Char4"/>
          <w:rFonts w:hint="cs"/>
          <w:spacing w:val="-2"/>
          <w:rtl/>
        </w:rPr>
        <w:t xml:space="preserve"> </w:t>
      </w:r>
      <w:r w:rsidR="00694296" w:rsidRPr="00D42D87">
        <w:rPr>
          <w:rStyle w:val="Char4"/>
          <w:rFonts w:hint="cs"/>
          <w:spacing w:val="-2"/>
          <w:rtl/>
        </w:rPr>
        <w:t>پیش می‌رفت و فرس و اهل بادیه را منهزم می‌ساخت و دست تصرف بر حیره می‌گذاشت، و آنجا را پایتخت خود قرار می‌داد، ابوبکر بیشتر از پیش در باره کار شام به فکر و اندیشه فرو می‌رفت. زیرا قبایل عرب شام نیز مانند قبایل عرب عراق است، بعضی از قبایل عرب عراق به صفوف مسلمین پیوستند و با وجود</w:t>
      </w:r>
      <w:r w:rsidR="007B33BE" w:rsidRPr="00D42D87">
        <w:rPr>
          <w:rStyle w:val="Char4"/>
          <w:rFonts w:hint="cs"/>
          <w:spacing w:val="-2"/>
          <w:rtl/>
        </w:rPr>
        <w:t xml:space="preserve"> اینکه </w:t>
      </w:r>
      <w:r w:rsidR="00694296" w:rsidRPr="00D42D87">
        <w:rPr>
          <w:rStyle w:val="Char4"/>
          <w:rFonts w:hint="cs"/>
          <w:spacing w:val="-2"/>
          <w:rtl/>
        </w:rPr>
        <w:t>خود نصرانی بودند با سپاه کسری به جنگ پرداختند، یقیناً اعراب شام نیز همین روش را در پیش خواهند گرفت.</w:t>
      </w:r>
    </w:p>
    <w:p w:rsidR="00694296" w:rsidRPr="00251F02" w:rsidRDefault="00694296" w:rsidP="007547CD">
      <w:pPr>
        <w:ind w:firstLine="284"/>
        <w:jc w:val="both"/>
        <w:rPr>
          <w:rStyle w:val="Char4"/>
          <w:rtl/>
        </w:rPr>
      </w:pPr>
      <w:r w:rsidRPr="00251F02">
        <w:rPr>
          <w:rStyle w:val="Char4"/>
          <w:rFonts w:hint="cs"/>
          <w:rtl/>
        </w:rPr>
        <w:t>رومی‌ها در شام حکومت می‌کنند، بین آنان و بین قبایل بادیه مقیم آنجا اختلاف جنس و زبان موجود است به اندازه اختلافی که بین فرس و عرب ساحل دجله و فرات وجود دارد. هرگاه مسلمانان در سرزمین روم پیشرفت کنند و بر سپاه روم پیروز شوند اعراب شام نیز به عموزادگان خود اهل شبه جز</w:t>
      </w:r>
      <w:r w:rsidR="00B10ECA" w:rsidRPr="00251F02">
        <w:rPr>
          <w:rStyle w:val="Char4"/>
          <w:rFonts w:hint="cs"/>
          <w:rtl/>
        </w:rPr>
        <w:t>یره ملحق می‌شوند. نتیجه این انض</w:t>
      </w:r>
      <w:r w:rsidRPr="00251F02">
        <w:rPr>
          <w:rStyle w:val="Char4"/>
          <w:rFonts w:hint="cs"/>
          <w:rtl/>
        </w:rPr>
        <w:t>مام در آن است که اعتماد مسلمانان را به پیروزی بر دشمن بیشتر می‌سازد و به استقرار آنان در این شهرهای پرنعمت در پناه عموزادگان خود منجر می‌شو</w:t>
      </w:r>
      <w:r w:rsidR="00B10ECA" w:rsidRPr="00251F02">
        <w:rPr>
          <w:rStyle w:val="Char4"/>
          <w:rFonts w:hint="cs"/>
          <w:rtl/>
        </w:rPr>
        <w:t>د. و اگر روزی این اعراب مسلمان</w:t>
      </w:r>
      <w:r w:rsidRPr="00251F02">
        <w:rPr>
          <w:rStyle w:val="Char4"/>
          <w:rFonts w:hint="cs"/>
          <w:rtl/>
        </w:rPr>
        <w:t xml:space="preserve"> شدند در سود و زیان مسلمین نیز شریک خواهند شد.</w:t>
      </w:r>
    </w:p>
    <w:p w:rsidR="0071737E" w:rsidRDefault="0071737E" w:rsidP="00511444">
      <w:pPr>
        <w:pStyle w:val="a0"/>
        <w:rPr>
          <w:rStyle w:val="Emphasis"/>
          <w:i w:val="0"/>
          <w:iCs w:val="0"/>
          <w:rtl/>
        </w:rPr>
      </w:pPr>
      <w:bookmarkStart w:id="722" w:name="_Toc260664673"/>
      <w:bookmarkStart w:id="723" w:name="_Toc443466125"/>
      <w:r>
        <w:rPr>
          <w:rStyle w:val="Emphasis"/>
          <w:rFonts w:hint="cs"/>
          <w:i w:val="0"/>
          <w:iCs w:val="0"/>
          <w:rtl/>
        </w:rPr>
        <w:t>موقعیت روم و عرب در سرحدات شام</w:t>
      </w:r>
      <w:r w:rsidR="00B10ECA">
        <w:rPr>
          <w:rStyle w:val="Emphasis"/>
          <w:rFonts w:hint="cs"/>
          <w:i w:val="0"/>
          <w:iCs w:val="0"/>
          <w:rtl/>
        </w:rPr>
        <w:t>:</w:t>
      </w:r>
      <w:bookmarkEnd w:id="722"/>
      <w:bookmarkEnd w:id="723"/>
    </w:p>
    <w:p w:rsidR="0071737E" w:rsidRPr="00251F02" w:rsidRDefault="00B10ECA" w:rsidP="007547CD">
      <w:pPr>
        <w:ind w:firstLine="284"/>
        <w:jc w:val="both"/>
        <w:rPr>
          <w:rStyle w:val="Char4"/>
          <w:rtl/>
        </w:rPr>
      </w:pPr>
      <w:r w:rsidRPr="00251F02">
        <w:rPr>
          <w:rStyle w:val="Char4"/>
          <w:rFonts w:hint="cs"/>
          <w:rtl/>
        </w:rPr>
        <w:t>هنگامی که دو</w:t>
      </w:r>
      <w:r w:rsidRPr="00C24CF0">
        <w:rPr>
          <w:rStyle w:val="Char4"/>
          <w:rFonts w:hint="cs"/>
          <w:rtl/>
        </w:rPr>
        <w:t>مة</w:t>
      </w:r>
      <w:r w:rsidR="0071737E" w:rsidRPr="00251F02">
        <w:rPr>
          <w:rStyle w:val="Char4"/>
          <w:rFonts w:hint="cs"/>
          <w:rtl/>
        </w:rPr>
        <w:t xml:space="preserve"> الجندل تسلیم گشت و دروازه‌هایش به روی مسلمین گشوده شد تردید ابوبکر به کلی از ضمیرش برطرف شد. ولی اشتغال سپاه مسلمین در عراق و جنگ با مرتدین در جنوب شبه جزیره سبب شده بود که ترجیح دهد در مقابل روم جنبه دفاعی به خود بگیرد و با آنان مادام جنگ را شروع نکرده</w:t>
      </w:r>
      <w:r w:rsidR="00291F17" w:rsidRPr="00251F02">
        <w:rPr>
          <w:rStyle w:val="Char4"/>
          <w:rFonts w:hint="cs"/>
          <w:rtl/>
        </w:rPr>
        <w:t xml:space="preserve">‌اند </w:t>
      </w:r>
      <w:r w:rsidR="0071737E" w:rsidRPr="00251F02">
        <w:rPr>
          <w:rStyle w:val="Char4"/>
          <w:rFonts w:hint="cs"/>
          <w:rtl/>
        </w:rPr>
        <w:t>به جنگ نپردازد.</w:t>
      </w:r>
    </w:p>
    <w:p w:rsidR="004B7375" w:rsidRPr="00251F02" w:rsidRDefault="004B7375" w:rsidP="007547CD">
      <w:pPr>
        <w:ind w:firstLine="284"/>
        <w:jc w:val="both"/>
        <w:rPr>
          <w:rStyle w:val="Char4"/>
          <w:rtl/>
        </w:rPr>
      </w:pPr>
      <w:r w:rsidRPr="00251F02">
        <w:rPr>
          <w:rStyle w:val="Char4"/>
          <w:rFonts w:hint="cs"/>
          <w:rtl/>
        </w:rPr>
        <w:t>اوامر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به فرماندهانش در سرحدات شام در این باره کمال صراحت را داشت. روم نیز با تجاوز از این مرزها در حالی که می‌دید مسلمانان در تمام جبهه‌ها پیروز می‌شوند خود را به مخاطره نمی‌انداخت. از این رو هردو سپاه در مقابل هم حالت احتیاط و خویشتن‌داری به خود گرفته و سعی می‌کردند که وارد جنگ نشوند. چون نیروهایی که ابوبکر به دنبال بیعت خود برای جنگ با مرتدین به شمال شبه جزیره فرستاده بود تا از مرزها نیز نگهداری کنند سالم مانده و گزندی به آن وارد نشده بود. این امر در موقعیت روم بسیار مؤثر بود. قبایل آنجا به زیر سلطه مدینه برگشته بودند، بدون</w:t>
      </w:r>
      <w:r w:rsidR="007B33BE">
        <w:rPr>
          <w:rStyle w:val="Char4"/>
          <w:rFonts w:hint="cs"/>
          <w:rtl/>
        </w:rPr>
        <w:t xml:space="preserve"> اینکه </w:t>
      </w:r>
      <w:r w:rsidR="00EC742E" w:rsidRPr="00251F02">
        <w:rPr>
          <w:rStyle w:val="Char4"/>
          <w:rFonts w:hint="cs"/>
          <w:rtl/>
        </w:rPr>
        <w:t>هنگامه جنگ گرم شود، به جز دو</w:t>
      </w:r>
      <w:r w:rsidR="00EC742E" w:rsidRPr="00C24CF0">
        <w:rPr>
          <w:rStyle w:val="Char4"/>
          <w:rFonts w:hint="cs"/>
          <w:rtl/>
        </w:rPr>
        <w:t>مة</w:t>
      </w:r>
      <w:r w:rsidRPr="00251F02">
        <w:rPr>
          <w:rStyle w:val="Char4"/>
          <w:rFonts w:hint="cs"/>
          <w:rtl/>
        </w:rPr>
        <w:t xml:space="preserve"> الجند</w:t>
      </w:r>
      <w:r w:rsidR="00EC742E" w:rsidRPr="00251F02">
        <w:rPr>
          <w:rStyle w:val="Char4"/>
          <w:rFonts w:hint="cs"/>
          <w:rtl/>
        </w:rPr>
        <w:t>ل</w:t>
      </w:r>
      <w:r w:rsidRPr="00251F02">
        <w:rPr>
          <w:rStyle w:val="Char4"/>
          <w:rFonts w:hint="cs"/>
          <w:rtl/>
        </w:rPr>
        <w:t xml:space="preserve"> که در پیمان‌شکنی خود اصرار ورزید و در مقابل عیاض مقاومت کرد و مدت یک سال در محاصره بود تا</w:t>
      </w:r>
      <w:r w:rsidR="007B33BE">
        <w:rPr>
          <w:rStyle w:val="Char4"/>
          <w:rFonts w:hint="cs"/>
          <w:rtl/>
        </w:rPr>
        <w:t xml:space="preserve"> اینکه </w:t>
      </w:r>
      <w:r w:rsidRPr="00251F02">
        <w:rPr>
          <w:rStyle w:val="Char4"/>
          <w:rFonts w:hint="cs"/>
          <w:rtl/>
        </w:rPr>
        <w:t>خالد بن ولید به یاریش شتافت و قلعه‌های آنجا را خراب کرد. سپاه روم از اهل فلسطین و عرب بادیه مقیم سرحدات شهرها تشکیل شده بود، هیچ عامل نفسانی آنان را به جنگ اعراب نمی‌کشاند، اعرابی که مرگ را به خاطر پیروزی حق و اعتلای کلمه آن دوست می‌دارند، یا به خاطر مثل اع</w:t>
      </w:r>
      <w:r w:rsidR="00EC742E" w:rsidRPr="00251F02">
        <w:rPr>
          <w:rStyle w:val="Char4"/>
          <w:rFonts w:hint="cs"/>
          <w:rtl/>
        </w:rPr>
        <w:t>ت</w:t>
      </w:r>
      <w:r w:rsidRPr="00251F02">
        <w:rPr>
          <w:rStyle w:val="Char4"/>
          <w:rFonts w:hint="cs"/>
          <w:rtl/>
        </w:rPr>
        <w:t>لایی که برای تحقق آن مجاهدت می‌کنند.</w:t>
      </w:r>
    </w:p>
    <w:p w:rsidR="00C02809" w:rsidRDefault="00C02809" w:rsidP="00511444">
      <w:pPr>
        <w:pStyle w:val="a0"/>
        <w:rPr>
          <w:rStyle w:val="Emphasis"/>
          <w:i w:val="0"/>
          <w:iCs w:val="0"/>
          <w:rtl/>
        </w:rPr>
      </w:pPr>
      <w:bookmarkStart w:id="724" w:name="_Toc260664674"/>
      <w:bookmarkStart w:id="725" w:name="_Toc443466126"/>
      <w:r>
        <w:rPr>
          <w:rStyle w:val="Emphasis"/>
          <w:rFonts w:hint="cs"/>
          <w:i w:val="0"/>
          <w:iCs w:val="0"/>
          <w:rtl/>
        </w:rPr>
        <w:t>خالد بن سعید فرمانده قوای مسلمین در سرحدات شام</w:t>
      </w:r>
      <w:r w:rsidR="00EC742E">
        <w:rPr>
          <w:rStyle w:val="Emphasis"/>
          <w:rFonts w:hint="cs"/>
          <w:i w:val="0"/>
          <w:iCs w:val="0"/>
          <w:rtl/>
        </w:rPr>
        <w:t>:</w:t>
      </w:r>
      <w:bookmarkEnd w:id="724"/>
      <w:bookmarkEnd w:id="725"/>
    </w:p>
    <w:p w:rsidR="00C02809" w:rsidRPr="00BE0FD5" w:rsidRDefault="00C02809" w:rsidP="007547CD">
      <w:pPr>
        <w:ind w:firstLine="284"/>
        <w:jc w:val="both"/>
        <w:rPr>
          <w:rStyle w:val="Char4"/>
          <w:spacing w:val="-2"/>
          <w:rtl/>
        </w:rPr>
      </w:pPr>
      <w:r w:rsidRPr="00BE0FD5">
        <w:rPr>
          <w:rStyle w:val="Char4"/>
          <w:rFonts w:hint="cs"/>
          <w:spacing w:val="-2"/>
          <w:rtl/>
        </w:rPr>
        <w:t>فرمانده مسلمانان در این سرحدات خالد بن سعید بن عاص بود. گویند</w:t>
      </w:r>
      <w:r w:rsidR="00EC742E" w:rsidRPr="00BE0FD5">
        <w:rPr>
          <w:rStyle w:val="Char4"/>
          <w:rFonts w:hint="cs"/>
          <w:spacing w:val="-2"/>
          <w:rtl/>
        </w:rPr>
        <w:t>:</w:t>
      </w:r>
      <w:r w:rsidRPr="00BE0FD5">
        <w:rPr>
          <w:rStyle w:val="Char4"/>
          <w:rFonts w:hint="cs"/>
          <w:spacing w:val="-2"/>
          <w:rtl/>
        </w:rPr>
        <w:t xml:space="preserve"> وقتی که ابوبکر فرماندهان</w:t>
      </w:r>
      <w:r w:rsidR="00657BE2" w:rsidRPr="00BE0FD5">
        <w:rPr>
          <w:rStyle w:val="Char4"/>
          <w:rFonts w:hint="cs"/>
          <w:spacing w:val="-2"/>
          <w:rtl/>
        </w:rPr>
        <w:t xml:space="preserve"> جنگ‌های </w:t>
      </w:r>
      <w:r w:rsidRPr="00BE0FD5">
        <w:rPr>
          <w:rStyle w:val="Char4"/>
          <w:rFonts w:hint="cs"/>
          <w:spacing w:val="-2"/>
          <w:rtl/>
        </w:rPr>
        <w:t>رده را تعیین می‌کرد خالد بن سعید را نیز به فرماندهی تیپی گماشت، عمر</w:t>
      </w:r>
      <w:r w:rsidR="007547CD" w:rsidRPr="007547CD">
        <w:rPr>
          <w:rStyle w:val="Char4"/>
          <w:rFonts w:cs="CTraditional Arabic" w:hint="cs"/>
          <w:spacing w:val="-2"/>
          <w:rtl/>
        </w:rPr>
        <w:t>س</w:t>
      </w:r>
      <w:r w:rsidR="007547CD" w:rsidRPr="007547CD">
        <w:rPr>
          <w:rStyle w:val="Char4"/>
          <w:rFonts w:hint="cs"/>
          <w:spacing w:val="-2"/>
          <w:rtl/>
        </w:rPr>
        <w:t xml:space="preserve"> </w:t>
      </w:r>
      <w:r w:rsidRPr="00BE0FD5">
        <w:rPr>
          <w:rStyle w:val="Char4"/>
          <w:rFonts w:hint="cs"/>
          <w:spacing w:val="-2"/>
          <w:rtl/>
        </w:rPr>
        <w:t>ابوبکر را از انتصاب او به فرم</w:t>
      </w:r>
      <w:r w:rsidR="00EC742E" w:rsidRPr="00BE0FD5">
        <w:rPr>
          <w:rStyle w:val="Char4"/>
          <w:rFonts w:hint="cs"/>
          <w:spacing w:val="-2"/>
          <w:rtl/>
        </w:rPr>
        <w:t>اندهی نهی کرد و به ابوبکر</w:t>
      </w:r>
      <w:r w:rsidR="007A5965" w:rsidRPr="00BE0FD5">
        <w:rPr>
          <w:rStyle w:val="Char4"/>
          <w:rFonts w:cs="CTraditional Arabic" w:hint="cs"/>
          <w:spacing w:val="-2"/>
          <w:rtl/>
        </w:rPr>
        <w:t>س</w:t>
      </w:r>
      <w:r w:rsidR="00F37E9E" w:rsidRPr="00BE0FD5">
        <w:rPr>
          <w:rStyle w:val="Char4"/>
          <w:rFonts w:hint="cs"/>
          <w:spacing w:val="-2"/>
          <w:rtl/>
        </w:rPr>
        <w:t xml:space="preserve"> </w:t>
      </w:r>
      <w:r w:rsidR="00EC742E" w:rsidRPr="00BE0FD5">
        <w:rPr>
          <w:rStyle w:val="Char4"/>
          <w:rFonts w:hint="cs"/>
          <w:spacing w:val="-2"/>
          <w:rtl/>
        </w:rPr>
        <w:t xml:space="preserve">گفت: </w:t>
      </w:r>
      <w:r w:rsidR="00EC742E" w:rsidRPr="00BE0FD5">
        <w:rPr>
          <w:rStyle w:val="Emphasis"/>
          <w:rFonts w:cs="Traditional Arabic" w:hint="cs"/>
          <w:i w:val="0"/>
          <w:iCs w:val="0"/>
          <w:spacing w:val="-2"/>
          <w:rtl/>
          <w:lang w:bidi="fa-IR"/>
        </w:rPr>
        <w:t>«</w:t>
      </w:r>
      <w:r w:rsidRPr="00BE0FD5">
        <w:rPr>
          <w:rStyle w:val="Char4"/>
          <w:rFonts w:hint="cs"/>
          <w:spacing w:val="-2"/>
          <w:rtl/>
        </w:rPr>
        <w:t>او مردی ن</w:t>
      </w:r>
      <w:r w:rsidR="00EC742E" w:rsidRPr="00BE0FD5">
        <w:rPr>
          <w:rStyle w:val="Char4"/>
          <w:rFonts w:hint="cs"/>
          <w:spacing w:val="-2"/>
          <w:rtl/>
        </w:rPr>
        <w:t>حیف و بی‌توفیق و ضعیف الفکر است</w:t>
      </w:r>
      <w:r w:rsidR="00EC742E" w:rsidRPr="00BE0FD5">
        <w:rPr>
          <w:rStyle w:val="Emphasis"/>
          <w:rFonts w:cs="Traditional Arabic" w:hint="cs"/>
          <w:i w:val="0"/>
          <w:iCs w:val="0"/>
          <w:spacing w:val="-2"/>
          <w:rtl/>
          <w:lang w:bidi="fa-IR"/>
        </w:rPr>
        <w:t>»</w:t>
      </w:r>
      <w:r w:rsidRPr="00BE0FD5">
        <w:rPr>
          <w:rStyle w:val="Char4"/>
          <w:rFonts w:hint="cs"/>
          <w:spacing w:val="-2"/>
          <w:rtl/>
        </w:rPr>
        <w:t>، آنقدر ابوبک</w:t>
      </w:r>
      <w:r w:rsidR="00EC742E" w:rsidRPr="00BE0FD5">
        <w:rPr>
          <w:rStyle w:val="Char4"/>
          <w:rFonts w:hint="cs"/>
          <w:spacing w:val="-2"/>
          <w:rtl/>
        </w:rPr>
        <w:t>ر را به عزل او تحریض کرد تا بالآ</w:t>
      </w:r>
      <w:r w:rsidRPr="00BE0FD5">
        <w:rPr>
          <w:rStyle w:val="Char4"/>
          <w:rFonts w:hint="cs"/>
          <w:spacing w:val="-2"/>
          <w:rtl/>
        </w:rPr>
        <w:t>خره خلیفه او را به عنوان محافظ تیماء بر سرحدات شام تعیین کرد و از انتصاب او به فرماندهی جنگ با مرتدین منصرف شد. خالد به تیماء فرود آمد و ابوبکر به او دستور داده بود که تیماء را ترک نکند و قبایل اطراف را به استثنای کسانی که مرتد شده</w:t>
      </w:r>
      <w:r w:rsidR="00291F17" w:rsidRPr="00BE0FD5">
        <w:rPr>
          <w:rStyle w:val="Char4"/>
          <w:rFonts w:hint="cs"/>
          <w:spacing w:val="-2"/>
          <w:rtl/>
        </w:rPr>
        <w:t xml:space="preserve">‌اند </w:t>
      </w:r>
      <w:r w:rsidRPr="00BE0FD5">
        <w:rPr>
          <w:rStyle w:val="Char4"/>
          <w:rFonts w:hint="cs"/>
          <w:spacing w:val="-2"/>
          <w:rtl/>
        </w:rPr>
        <w:t>دعوت به الحاق به خود کند و نیز خلیفه به او دستور داده بود که تا دستور بعدی جنگ را آغاز نکند، مگر</w:t>
      </w:r>
      <w:r w:rsidR="00AD16CE" w:rsidRPr="00BE0FD5">
        <w:rPr>
          <w:rStyle w:val="Char4"/>
          <w:rFonts w:hint="cs"/>
          <w:spacing w:val="-2"/>
          <w:rtl/>
        </w:rPr>
        <w:t xml:space="preserve"> آنکه </w:t>
      </w:r>
      <w:r w:rsidRPr="00BE0FD5">
        <w:rPr>
          <w:rStyle w:val="Char4"/>
          <w:rFonts w:hint="cs"/>
          <w:spacing w:val="-2"/>
          <w:rtl/>
        </w:rPr>
        <w:t>تنها به جنگ مبادرت ورزند. خالد بن سعید امر خلیفه را اجرا کرد و جماعات زیادی از اطراف او جمع شدند و سپاهش را بزرگ گردانیدند.</w:t>
      </w:r>
    </w:p>
    <w:p w:rsidR="00C02809" w:rsidRPr="00251F02" w:rsidRDefault="00C02809" w:rsidP="007547CD">
      <w:pPr>
        <w:ind w:firstLine="284"/>
        <w:jc w:val="both"/>
        <w:rPr>
          <w:rStyle w:val="Char4"/>
          <w:rtl/>
        </w:rPr>
      </w:pPr>
      <w:r w:rsidRPr="00251F02">
        <w:rPr>
          <w:rStyle w:val="Char4"/>
          <w:rFonts w:hint="cs"/>
          <w:rtl/>
        </w:rPr>
        <w:t>و اخبار این جماعات که در سرحدات روم جمع شده بودند مرتباً به رومی‌ها می‌رسید، برای هرقل هیچ شکی باقی نماند که باید این‌ها را دفع کند، لذا در صدد تجهیز قوا و سازوبرگ برآمد.</w:t>
      </w:r>
    </w:p>
    <w:p w:rsidR="007652FD" w:rsidRDefault="00A56A71" w:rsidP="00511444">
      <w:pPr>
        <w:pStyle w:val="a0"/>
        <w:rPr>
          <w:rStyle w:val="Emphasis"/>
          <w:i w:val="0"/>
          <w:iCs w:val="0"/>
          <w:rtl/>
        </w:rPr>
      </w:pPr>
      <w:bookmarkStart w:id="726" w:name="_Toc260664675"/>
      <w:bookmarkStart w:id="727" w:name="_Toc443466127"/>
      <w:r>
        <w:rPr>
          <w:rStyle w:val="Emphasis"/>
          <w:rFonts w:hint="cs"/>
          <w:i w:val="0"/>
          <w:iCs w:val="0"/>
          <w:rtl/>
        </w:rPr>
        <w:t>نامه اول خالد</w:t>
      </w:r>
      <w:r w:rsidR="00F37E9E">
        <w:rPr>
          <w:rStyle w:val="Emphasis"/>
          <w:rFonts w:hint="cs"/>
          <w:i w:val="0"/>
          <w:iCs w:val="0"/>
          <w:rtl/>
        </w:rPr>
        <w:t xml:space="preserve"> </w:t>
      </w:r>
      <w:r w:rsidR="007652FD">
        <w:rPr>
          <w:rStyle w:val="Emphasis"/>
          <w:rFonts w:hint="cs"/>
          <w:i w:val="0"/>
          <w:iCs w:val="0"/>
          <w:rtl/>
        </w:rPr>
        <w:t>به ابوبکر</w:t>
      </w:r>
      <w:r w:rsidR="00EC742E">
        <w:rPr>
          <w:rStyle w:val="Emphasis"/>
          <w:rFonts w:hint="cs"/>
          <w:i w:val="0"/>
          <w:iCs w:val="0"/>
          <w:rtl/>
        </w:rPr>
        <w:t>:</w:t>
      </w:r>
      <w:bookmarkEnd w:id="726"/>
      <w:bookmarkEnd w:id="727"/>
    </w:p>
    <w:p w:rsidR="007652FD" w:rsidRPr="00251F02" w:rsidRDefault="007652FD" w:rsidP="007547CD">
      <w:pPr>
        <w:ind w:firstLine="284"/>
        <w:jc w:val="both"/>
        <w:rPr>
          <w:rStyle w:val="Char4"/>
          <w:rtl/>
        </w:rPr>
      </w:pPr>
      <w:r w:rsidRPr="00251F02">
        <w:rPr>
          <w:rStyle w:val="Char4"/>
          <w:rFonts w:hint="cs"/>
          <w:rtl/>
        </w:rPr>
        <w:t>اخبار این آمادگی هرقل مرتباً به خالد بن سعید می‌رسید، و او آن اخبار را با عجله همراه با نظریه خود به مدینه فرستاده و از خلیفه خواسته بود که اجازه دهد تا با روم و هم‌پیمانان آنان از قبایل عرب شام به جنگ بپردازد، مبادا سپاه روم او را غافلگیر کند.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در باره پیشنهاد خالد بن سعید مدت زیادی فکر کرد. اخباری که از جنوب شبه جزیره می‌رسید همه خوب و امیدوارکننده بود. عکرمه بن ابی جهل و مهاجر بن ابی امیه در آنجا بر مرتدین غلبه کرده بودند. عنقریب عکرمه با سپاهش برمی‌گردد و مهاجر امیر یمن</w:t>
      </w:r>
      <w:r w:rsidR="00291F17" w:rsidRPr="00251F02">
        <w:rPr>
          <w:rStyle w:val="Char4"/>
          <w:rFonts w:hint="cs"/>
          <w:rtl/>
        </w:rPr>
        <w:t xml:space="preserve"> می‌</w:t>
      </w:r>
      <w:r w:rsidRPr="00251F02">
        <w:rPr>
          <w:rStyle w:val="Char4"/>
          <w:rFonts w:hint="cs"/>
          <w:rtl/>
        </w:rPr>
        <w:t>شود و هنگامی که سپاه مسلمانان برگردد اعزام کمک به شام آسان خواهد بود. اما! آیا این سپاه برای جنگ با روم در شام کافی است در حالی که روم عدت وعدتی دارند که ابوبکر بدان آگاه است و می‌داند که هرقل با این قوا بر فارس غلبه کرده است؟ آیا بهتر نیست که از اهل جنوب نیز که بر اسلام خود مانده</w:t>
      </w:r>
      <w:r w:rsidR="00291F17" w:rsidRPr="00251F02">
        <w:rPr>
          <w:rStyle w:val="Char4"/>
          <w:rFonts w:hint="cs"/>
          <w:rtl/>
        </w:rPr>
        <w:t xml:space="preserve">‌اند </w:t>
      </w:r>
      <w:r w:rsidRPr="00251F02">
        <w:rPr>
          <w:rStyle w:val="Char4"/>
          <w:rFonts w:hint="cs"/>
          <w:rtl/>
        </w:rPr>
        <w:t>کمک بگیرد و آنان را به جنگ شام بفرستد! در این صورت روم نیز بیش از آنچه فارس در عراق عربی مقاومت کرد مقاومت نخواهد کرد.</w:t>
      </w:r>
    </w:p>
    <w:p w:rsidR="00F41DD5" w:rsidRPr="00F41DD5" w:rsidRDefault="00F41DD5" w:rsidP="00511444">
      <w:pPr>
        <w:pStyle w:val="a0"/>
        <w:rPr>
          <w:rStyle w:val="Emphasis"/>
          <w:i w:val="0"/>
          <w:iCs w:val="0"/>
          <w:rtl/>
        </w:rPr>
      </w:pPr>
      <w:bookmarkStart w:id="728" w:name="_Toc260664676"/>
      <w:bookmarkStart w:id="729" w:name="_Toc443466128"/>
      <w:r w:rsidRPr="00F41DD5">
        <w:rPr>
          <w:rStyle w:val="Emphasis"/>
          <w:rFonts w:hint="cs"/>
          <w:i w:val="0"/>
          <w:iCs w:val="0"/>
          <w:rtl/>
        </w:rPr>
        <w:t>ابوبکر</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sidRPr="00F41DD5">
        <w:rPr>
          <w:rStyle w:val="Emphasis"/>
          <w:rFonts w:hint="cs"/>
          <w:i w:val="0"/>
          <w:iCs w:val="0"/>
          <w:rtl/>
        </w:rPr>
        <w:t>با مشاورینش در باره جنگ شام مشورت می‌کند</w:t>
      </w:r>
      <w:r w:rsidR="00EC742E">
        <w:rPr>
          <w:rStyle w:val="Emphasis"/>
          <w:rFonts w:hint="cs"/>
          <w:i w:val="0"/>
          <w:iCs w:val="0"/>
          <w:rtl/>
        </w:rPr>
        <w:t>:</w:t>
      </w:r>
      <w:bookmarkEnd w:id="728"/>
      <w:bookmarkEnd w:id="729"/>
    </w:p>
    <w:p w:rsidR="00F41DD5" w:rsidRPr="00251F02" w:rsidRDefault="00F41DD5" w:rsidP="007547CD">
      <w:pPr>
        <w:ind w:firstLine="284"/>
        <w:jc w:val="both"/>
        <w:rPr>
          <w:rStyle w:val="Char4"/>
          <w:rtl/>
        </w:rPr>
      </w:pPr>
      <w:r w:rsidRPr="00251F02">
        <w:rPr>
          <w:rStyle w:val="Char4"/>
          <w:rFonts w:hint="cs"/>
          <w:rtl/>
        </w:rPr>
        <w:t xml:space="preserve">یک روز صبح ابوبکر، عمر و عثمان و علی و طلحه و زبیر و عبدالرحمن بن عوف و سعد بن ابی وقاص و اباعبیده بن الجراح و معاذ بن جبل و ابی ابن کعب و زید بن ثابت و بزرگان مهاجر و انصار از اهل بدر و دیگران </w:t>
      </w:r>
      <w:r w:rsidR="00945B3F" w:rsidRPr="00945B3F">
        <w:rPr>
          <w:rStyle w:val="Char4"/>
          <w:rFonts w:cs="CTraditional Arabic" w:hint="cs"/>
          <w:rtl/>
        </w:rPr>
        <w:t>ش</w:t>
      </w:r>
      <w:r w:rsidR="00F37E9E" w:rsidRPr="00251F02">
        <w:rPr>
          <w:rStyle w:val="Char4"/>
          <w:rFonts w:hint="cs"/>
          <w:rtl/>
        </w:rPr>
        <w:t xml:space="preserve"> </w:t>
      </w:r>
      <w:r w:rsidRPr="00251F02">
        <w:rPr>
          <w:rStyle w:val="Char4"/>
          <w:rFonts w:hint="cs"/>
          <w:rtl/>
        </w:rPr>
        <w:t>را دعوت کرد و به نزد او آمدند، با آنان گفتگو و یادآوری کرد که</w:t>
      </w:r>
      <w:r w:rsidR="00EC742E" w:rsidRPr="00251F02">
        <w:rPr>
          <w:rStyle w:val="Char4"/>
          <w:rFonts w:hint="cs"/>
          <w:rtl/>
        </w:rPr>
        <w:t>،</w:t>
      </w:r>
      <w:r w:rsidRPr="00251F02">
        <w:rPr>
          <w:rStyle w:val="Char4"/>
          <w:rFonts w:hint="cs"/>
          <w:rtl/>
        </w:rPr>
        <w:t xml:space="preserve"> </w:t>
      </w:r>
      <w:r w:rsidR="00EC742E">
        <w:rPr>
          <w:rStyle w:val="Emphasis"/>
          <w:rFonts w:cs="Traditional Arabic" w:hint="cs"/>
          <w:i w:val="0"/>
          <w:iCs w:val="0"/>
          <w:rtl/>
          <w:lang w:bidi="fa-IR"/>
        </w:rPr>
        <w:t>«</w:t>
      </w:r>
      <w:r w:rsidRPr="00251F02">
        <w:rPr>
          <w:rStyle w:val="Char4"/>
          <w:rFonts w:hint="cs"/>
          <w:rtl/>
        </w:rPr>
        <w:t>رسول خدا از خدا استعانت کرده بود که همتش را متوجه شام کند که خداوند او را به سوی خود خواند و ا</w:t>
      </w:r>
      <w:r w:rsidR="00EC742E" w:rsidRPr="00251F02">
        <w:rPr>
          <w:rStyle w:val="Char4"/>
          <w:rFonts w:hint="cs"/>
          <w:rtl/>
        </w:rPr>
        <w:t xml:space="preserve">و را نعمت جوار خود ارزانی داشت </w:t>
      </w:r>
      <w:r w:rsidRPr="00251F02">
        <w:rPr>
          <w:rStyle w:val="Char4"/>
          <w:rFonts w:hint="cs"/>
          <w:rtl/>
        </w:rPr>
        <w:t>و اعراب فرزندان یک پدر و مارند. می‌خواهم آنان را به جنگ روم در شام بفرستم، هرکه از آنان کشته شود شهید است و آنچه در نزد خداست بهرتین متاع است برای نیکان و هرکه زنده ماند مدافع دین خداست و مستوجب پاداش مجاه</w:t>
      </w:r>
      <w:r w:rsidR="00EC742E" w:rsidRPr="00251F02">
        <w:rPr>
          <w:rStyle w:val="Char4"/>
          <w:rFonts w:hint="cs"/>
          <w:rtl/>
        </w:rPr>
        <w:t>دین از جانب خدای بزرگ خواهد بود</w:t>
      </w:r>
      <w:r w:rsidR="00EC742E">
        <w:rPr>
          <w:rStyle w:val="Emphasis"/>
          <w:rFonts w:cs="Traditional Arabic" w:hint="cs"/>
          <w:i w:val="0"/>
          <w:iCs w:val="0"/>
          <w:rtl/>
          <w:lang w:bidi="fa-IR"/>
        </w:rPr>
        <w:t>»</w:t>
      </w:r>
      <w:r w:rsidRPr="00251F02">
        <w:rPr>
          <w:rStyle w:val="Char4"/>
          <w:rFonts w:hint="cs"/>
          <w:rtl/>
        </w:rPr>
        <w:t>. س</w:t>
      </w:r>
      <w:r w:rsidR="00EC742E" w:rsidRPr="00251F02">
        <w:rPr>
          <w:rStyle w:val="Char4"/>
          <w:rFonts w:hint="cs"/>
          <w:rtl/>
        </w:rPr>
        <w:t>پس از آنان نظر خواست، عمر</w:t>
      </w:r>
      <w:r w:rsidR="007547CD" w:rsidRPr="007547CD">
        <w:rPr>
          <w:rStyle w:val="Char4"/>
          <w:rFonts w:cs="CTraditional Arabic" w:hint="cs"/>
          <w:rtl/>
        </w:rPr>
        <w:t>س</w:t>
      </w:r>
      <w:r w:rsidR="007547CD" w:rsidRPr="007547CD">
        <w:rPr>
          <w:rStyle w:val="Char4"/>
          <w:rFonts w:hint="cs"/>
          <w:rtl/>
        </w:rPr>
        <w:t xml:space="preserve"> </w:t>
      </w:r>
      <w:r w:rsidR="00EC742E" w:rsidRPr="00251F02">
        <w:rPr>
          <w:rStyle w:val="Char4"/>
          <w:rFonts w:hint="cs"/>
          <w:rtl/>
        </w:rPr>
        <w:t xml:space="preserve">گفت: </w:t>
      </w:r>
      <w:r w:rsidR="00EC742E">
        <w:rPr>
          <w:rStyle w:val="Emphasis"/>
          <w:rFonts w:cs="Traditional Arabic" w:hint="cs"/>
          <w:i w:val="0"/>
          <w:iCs w:val="0"/>
          <w:rtl/>
          <w:lang w:bidi="fa-IR"/>
        </w:rPr>
        <w:t>«</w:t>
      </w:r>
      <w:r w:rsidRPr="00251F02">
        <w:rPr>
          <w:rStyle w:val="Char4"/>
          <w:rFonts w:hint="cs"/>
          <w:rtl/>
        </w:rPr>
        <w:t xml:space="preserve">قسم به خدا ما در هیچ کار خیر بر تو پیشی نگرفتیم. قسم به خدا می‌خواستم برای اظهار همین نظریه نزد تو بیایم، خدا نخواست چنین شود و من این </w:t>
      </w:r>
      <w:r w:rsidR="00EC742E" w:rsidRPr="00251F02">
        <w:rPr>
          <w:rStyle w:val="Char4"/>
          <w:rFonts w:hint="cs"/>
          <w:rtl/>
        </w:rPr>
        <w:t>ن</w:t>
      </w:r>
      <w:r w:rsidRPr="00251F02">
        <w:rPr>
          <w:rStyle w:val="Char4"/>
          <w:rFonts w:hint="cs"/>
          <w:rtl/>
        </w:rPr>
        <w:t>ظریه را اعلام کنم تا</w:t>
      </w:r>
      <w:r w:rsidR="007B33BE">
        <w:rPr>
          <w:rStyle w:val="Char4"/>
          <w:rFonts w:hint="cs"/>
          <w:rtl/>
        </w:rPr>
        <w:t xml:space="preserve"> اینکه </w:t>
      </w:r>
      <w:r w:rsidRPr="00251F02">
        <w:rPr>
          <w:rStyle w:val="Char4"/>
          <w:rFonts w:hint="cs"/>
          <w:rtl/>
        </w:rPr>
        <w:t>تو آن را اکنون بیان کردی، خداوند تو را به راه‌ها راست هدایت کرده. جنگاوران عرب را گروه گروه به جنگ آنان بفرست، مردان و سپاهیان را پشت سرهم گسیل بدار، خداوند نصرت‌دهنده دین خود و برقرارکننده اسلام و اهل اسلام و به جای‌آورنده وعده‌هایی است که به رسول خود د</w:t>
      </w:r>
      <w:r w:rsidR="00EC742E" w:rsidRPr="00251F02">
        <w:rPr>
          <w:rStyle w:val="Char4"/>
          <w:rFonts w:hint="cs"/>
          <w:rtl/>
        </w:rPr>
        <w:t>اده است</w:t>
      </w:r>
      <w:r w:rsidR="00EC742E">
        <w:rPr>
          <w:rStyle w:val="Emphasis"/>
          <w:rFonts w:cs="Traditional Arabic" w:hint="cs"/>
          <w:i w:val="0"/>
          <w:iCs w:val="0"/>
          <w:rtl/>
          <w:lang w:bidi="fa-IR"/>
        </w:rPr>
        <w:t>»</w:t>
      </w:r>
      <w:r w:rsidRPr="00251F02">
        <w:rPr>
          <w:rStyle w:val="Char4"/>
          <w:rFonts w:hint="cs"/>
          <w:rtl/>
        </w:rPr>
        <w:t>.</w:t>
      </w:r>
    </w:p>
    <w:p w:rsidR="005D2150" w:rsidRDefault="005D2150" w:rsidP="00511444">
      <w:pPr>
        <w:pStyle w:val="a0"/>
        <w:rPr>
          <w:rStyle w:val="Emphasis"/>
          <w:i w:val="0"/>
          <w:iCs w:val="0"/>
          <w:rtl/>
        </w:rPr>
      </w:pPr>
      <w:bookmarkStart w:id="730" w:name="_Toc260664677"/>
      <w:bookmarkStart w:id="731" w:name="_Toc443466129"/>
      <w:r>
        <w:rPr>
          <w:rStyle w:val="Emphasis"/>
          <w:rFonts w:hint="cs"/>
          <w:i w:val="0"/>
          <w:iCs w:val="0"/>
          <w:rtl/>
        </w:rPr>
        <w:t>رأی عبدالرحمن ابن عوف</w:t>
      </w:r>
      <w:r w:rsidR="007A5965" w:rsidRPr="0039617E">
        <w:rPr>
          <w:rStyle w:val="Emphasis"/>
          <w:rFonts w:cs="CTraditional Arabic" w:hint="cs"/>
          <w:b/>
          <w:bCs w:val="0"/>
          <w:i w:val="0"/>
          <w:iCs w:val="0"/>
          <w:rtl/>
        </w:rPr>
        <w:t>س</w:t>
      </w:r>
      <w:r w:rsidR="00EC742E">
        <w:rPr>
          <w:rStyle w:val="Emphasis"/>
          <w:rFonts w:hint="cs"/>
          <w:i w:val="0"/>
          <w:iCs w:val="0"/>
          <w:rtl/>
        </w:rPr>
        <w:t>:</w:t>
      </w:r>
      <w:bookmarkEnd w:id="730"/>
      <w:bookmarkEnd w:id="731"/>
    </w:p>
    <w:p w:rsidR="005D2150" w:rsidRPr="00251F02" w:rsidRDefault="005D2150" w:rsidP="007547CD">
      <w:pPr>
        <w:ind w:firstLine="284"/>
        <w:jc w:val="both"/>
        <w:rPr>
          <w:rStyle w:val="Char4"/>
          <w:rtl/>
        </w:rPr>
      </w:pPr>
      <w:r w:rsidRPr="00251F02">
        <w:rPr>
          <w:rStyle w:val="Char4"/>
          <w:rFonts w:hint="cs"/>
          <w:rtl/>
        </w:rPr>
        <w:t>با وجود</w:t>
      </w:r>
      <w:r w:rsidR="007B33BE">
        <w:rPr>
          <w:rStyle w:val="Char4"/>
          <w:rFonts w:hint="cs"/>
          <w:rtl/>
        </w:rPr>
        <w:t xml:space="preserve"> اینکه </w:t>
      </w:r>
      <w:r w:rsidRPr="00251F02">
        <w:rPr>
          <w:rStyle w:val="Char4"/>
          <w:rFonts w:hint="cs"/>
          <w:rtl/>
        </w:rPr>
        <w:t xml:space="preserve">عبدالرحمن بن عوف از همه محتاط‌تر بود و بسیار از </w:t>
      </w:r>
      <w:r w:rsidR="00EC742E" w:rsidRPr="00251F02">
        <w:rPr>
          <w:rStyle w:val="Char4"/>
          <w:rFonts w:hint="cs"/>
          <w:rtl/>
        </w:rPr>
        <w:t xml:space="preserve">جنگ پرهیز می‌کرد. پا شد و گفت: </w:t>
      </w:r>
      <w:r w:rsidR="00EC742E">
        <w:rPr>
          <w:rStyle w:val="Emphasis"/>
          <w:rFonts w:cs="Traditional Arabic" w:hint="cs"/>
          <w:i w:val="0"/>
          <w:iCs w:val="0"/>
          <w:rtl/>
          <w:lang w:bidi="fa-IR"/>
        </w:rPr>
        <w:t>«</w:t>
      </w:r>
      <w:r w:rsidRPr="00251F02">
        <w:rPr>
          <w:rStyle w:val="Char4"/>
          <w:rFonts w:hint="cs"/>
          <w:rtl/>
        </w:rPr>
        <w:t>ای خلیفه رسول خدا! شک نیست که آن‌ها رومی‌ و فرزندان زردپوستانند! شمشیرهایشان برنده و پایه‌هایشان استوار است! قسم به خدا! من نظر نمی‌دهم که سواران ما بر آنان هجوم ببرند، بهتر آن است که سواران را بفرستی که اراضی نزدیک‌شان را غارت کنند و چندین بار این کار را تکرار کنند، اگر چندین بار این حمله و غارت را ادامه دهن</w:t>
      </w:r>
      <w:r w:rsidR="00EC742E" w:rsidRPr="00251F02">
        <w:rPr>
          <w:rStyle w:val="Char4"/>
          <w:rFonts w:hint="cs"/>
          <w:rtl/>
        </w:rPr>
        <w:t>د ضرر زیادی به دشمن زده و از سر</w:t>
      </w:r>
      <w:r w:rsidRPr="00251F02">
        <w:rPr>
          <w:rStyle w:val="Char4"/>
          <w:rFonts w:hint="cs"/>
          <w:rtl/>
        </w:rPr>
        <w:t>ز</w:t>
      </w:r>
      <w:r w:rsidR="00EC742E" w:rsidRPr="00251F02">
        <w:rPr>
          <w:rStyle w:val="Char4"/>
          <w:rFonts w:hint="cs"/>
          <w:rtl/>
        </w:rPr>
        <w:t>م</w:t>
      </w:r>
      <w:r w:rsidRPr="00251F02">
        <w:rPr>
          <w:rStyle w:val="Char4"/>
          <w:rFonts w:hint="cs"/>
          <w:rtl/>
        </w:rPr>
        <w:t xml:space="preserve">ین‌های نزدیک‌شان غنایم زیادی گرفته و با این کار برای جنگ با آنان قوی می‌شوند. بعد به دورترین نقطه یمن پیغام می‌فرستی و قبایل ربیعه و مضر را جمع می‌کنی. در آن صورت اگر خواستی شخصاً به جنگ آنان برو، و اگر </w:t>
      </w:r>
      <w:r w:rsidR="00EC742E" w:rsidRPr="00251F02">
        <w:rPr>
          <w:rStyle w:val="Char4"/>
          <w:rFonts w:hint="cs"/>
          <w:rtl/>
        </w:rPr>
        <w:t>نه کس دیگری را به جای خود بفرست</w:t>
      </w:r>
      <w:r w:rsidR="00EC742E">
        <w:rPr>
          <w:rStyle w:val="Emphasis"/>
          <w:rFonts w:cs="Traditional Arabic" w:hint="cs"/>
          <w:i w:val="0"/>
          <w:iCs w:val="0"/>
          <w:rtl/>
          <w:lang w:bidi="fa-IR"/>
        </w:rPr>
        <w:t>»</w:t>
      </w:r>
      <w:r w:rsidRPr="00251F02">
        <w:rPr>
          <w:rStyle w:val="Char4"/>
          <w:rFonts w:hint="cs"/>
          <w:rtl/>
        </w:rPr>
        <w:t>. ابن عوف پس از این سخنان نشست و حاضران ساکت شدند لحظاتی چند سکوت بر جلسه حکمفرما شد. ابوبکر ر</w:t>
      </w:r>
      <w:r w:rsidR="00EC742E" w:rsidRPr="00251F02">
        <w:rPr>
          <w:rStyle w:val="Char4"/>
          <w:rFonts w:hint="cs"/>
          <w:rtl/>
        </w:rPr>
        <w:t xml:space="preserve">وی به حاضران نموده و سؤال کرد: </w:t>
      </w:r>
      <w:r w:rsidR="00EC742E">
        <w:rPr>
          <w:rStyle w:val="Emphasis"/>
          <w:rFonts w:cs="Traditional Arabic" w:hint="cs"/>
          <w:i w:val="0"/>
          <w:iCs w:val="0"/>
          <w:rtl/>
          <w:lang w:bidi="fa-IR"/>
        </w:rPr>
        <w:t>«</w:t>
      </w:r>
      <w:r w:rsidRPr="00251F02">
        <w:rPr>
          <w:rStyle w:val="Char4"/>
          <w:rFonts w:hint="cs"/>
          <w:rtl/>
        </w:rPr>
        <w:t>خداون</w:t>
      </w:r>
      <w:r w:rsidR="00EC742E" w:rsidRPr="00251F02">
        <w:rPr>
          <w:rStyle w:val="Char4"/>
          <w:rFonts w:hint="cs"/>
          <w:rtl/>
        </w:rPr>
        <w:t>د شما را رحمت کناد نظرتان چیست؟</w:t>
      </w:r>
      <w:r w:rsidR="00EC742E">
        <w:rPr>
          <w:rStyle w:val="Emphasis"/>
          <w:rFonts w:cs="Traditional Arabic" w:hint="cs"/>
          <w:i w:val="0"/>
          <w:iCs w:val="0"/>
          <w:rtl/>
          <w:lang w:bidi="fa-IR"/>
        </w:rPr>
        <w:t>»</w:t>
      </w:r>
    </w:p>
    <w:p w:rsidR="00E2621D" w:rsidRPr="00251F02" w:rsidRDefault="00E2621D" w:rsidP="007547CD">
      <w:pPr>
        <w:ind w:firstLine="284"/>
        <w:jc w:val="both"/>
        <w:rPr>
          <w:rStyle w:val="Char4"/>
          <w:rtl/>
        </w:rPr>
      </w:pPr>
      <w:r w:rsidRPr="00251F02">
        <w:rPr>
          <w:rStyle w:val="Char4"/>
          <w:rFonts w:hint="cs"/>
          <w:rtl/>
        </w:rPr>
        <w:t>عثم</w:t>
      </w:r>
      <w:r w:rsidR="00EC742E" w:rsidRPr="00251F02">
        <w:rPr>
          <w:rStyle w:val="Char4"/>
          <w:rFonts w:hint="cs"/>
          <w:rtl/>
        </w:rPr>
        <w:t>ان بن عفان</w:t>
      </w:r>
      <w:r w:rsidR="007547CD" w:rsidRPr="007547CD">
        <w:rPr>
          <w:rStyle w:val="Char4"/>
          <w:rFonts w:cs="CTraditional Arabic" w:hint="cs"/>
          <w:rtl/>
        </w:rPr>
        <w:t>س</w:t>
      </w:r>
      <w:r w:rsidR="007547CD" w:rsidRPr="007547CD">
        <w:rPr>
          <w:rStyle w:val="Char4"/>
          <w:rFonts w:hint="cs"/>
          <w:rtl/>
        </w:rPr>
        <w:t xml:space="preserve"> </w:t>
      </w:r>
      <w:r w:rsidR="00EC742E" w:rsidRPr="00251F02">
        <w:rPr>
          <w:rStyle w:val="Char4"/>
          <w:rFonts w:hint="cs"/>
          <w:rtl/>
        </w:rPr>
        <w:t xml:space="preserve">آغاز سخن کرد و گفت: </w:t>
      </w:r>
      <w:r w:rsidR="00EC742E">
        <w:rPr>
          <w:rStyle w:val="Emphasis"/>
          <w:rFonts w:cs="Traditional Arabic" w:hint="cs"/>
          <w:i w:val="0"/>
          <w:iCs w:val="0"/>
          <w:rtl/>
          <w:lang w:bidi="fa-IR"/>
        </w:rPr>
        <w:t>«</w:t>
      </w:r>
      <w:r w:rsidRPr="00251F02">
        <w:rPr>
          <w:rStyle w:val="Char4"/>
          <w:rFonts w:hint="cs"/>
          <w:rtl/>
        </w:rPr>
        <w:t>به نظر من تو خیرخواه اسلام هستی و بر آنان مهربان می‌باشی. اگر رأیی به نظرت می‌رسد که واجد خیر و صلاح و هدایت آنان است تصمیم به اجرایش بگیر، زیرا تو بخیل نیستی و</w:t>
      </w:r>
      <w:r w:rsidR="00EC742E" w:rsidRPr="00251F02">
        <w:rPr>
          <w:rStyle w:val="Char4"/>
          <w:rFonts w:hint="cs"/>
          <w:rtl/>
        </w:rPr>
        <w:t xml:space="preserve"> در نزد آنان نیز متهم نمی‌باشیم</w:t>
      </w:r>
      <w:r w:rsidR="00EC742E">
        <w:rPr>
          <w:rStyle w:val="Emphasis"/>
          <w:rFonts w:cs="Traditional Arabic" w:hint="cs"/>
          <w:i w:val="0"/>
          <w:iCs w:val="0"/>
          <w:rtl/>
          <w:lang w:bidi="fa-IR"/>
        </w:rPr>
        <w:t>»</w:t>
      </w:r>
      <w:r w:rsidRPr="00251F02">
        <w:rPr>
          <w:rStyle w:val="Char4"/>
          <w:rFonts w:hint="cs"/>
          <w:rtl/>
        </w:rPr>
        <w:t>. تمام حاضرا</w:t>
      </w:r>
      <w:r w:rsidR="00EC742E" w:rsidRPr="00251F02">
        <w:rPr>
          <w:rStyle w:val="Char4"/>
          <w:rFonts w:hint="cs"/>
          <w:rtl/>
        </w:rPr>
        <w:t>ن رأی عثمان</w:t>
      </w:r>
      <w:r w:rsidR="007547CD" w:rsidRPr="007547CD">
        <w:rPr>
          <w:rStyle w:val="Char4"/>
          <w:rFonts w:cs="CTraditional Arabic" w:hint="cs"/>
          <w:rtl/>
        </w:rPr>
        <w:t>س</w:t>
      </w:r>
      <w:r w:rsidR="007547CD" w:rsidRPr="007547CD">
        <w:rPr>
          <w:rStyle w:val="Char4"/>
          <w:rFonts w:hint="cs"/>
          <w:rtl/>
        </w:rPr>
        <w:t xml:space="preserve"> </w:t>
      </w:r>
      <w:r w:rsidR="00EC742E" w:rsidRPr="00251F02">
        <w:rPr>
          <w:rStyle w:val="Char4"/>
          <w:rFonts w:hint="cs"/>
          <w:rtl/>
        </w:rPr>
        <w:t xml:space="preserve">را پذیرفتند و گفتند: </w:t>
      </w:r>
      <w:r w:rsidR="00EC742E">
        <w:rPr>
          <w:rStyle w:val="Emphasis"/>
          <w:rFonts w:cs="Traditional Arabic" w:hint="cs"/>
          <w:i w:val="0"/>
          <w:iCs w:val="0"/>
          <w:rtl/>
          <w:lang w:bidi="fa-IR"/>
        </w:rPr>
        <w:t>«</w:t>
      </w:r>
      <w:r w:rsidRPr="00251F02">
        <w:rPr>
          <w:rStyle w:val="Char4"/>
          <w:rFonts w:hint="cs"/>
          <w:rtl/>
        </w:rPr>
        <w:t>هر رأی و نظریه‌ای که خود داری اجرا کن، ما گوش به فرمان و مطیع هستیم، با رأی تو مخالفت نخواهیم کرد و بر تو ایراد نمی‌کنیم و از قبول دعوت تو</w:t>
      </w:r>
      <w:r w:rsidR="00EC742E" w:rsidRPr="00251F02">
        <w:rPr>
          <w:rStyle w:val="Char4"/>
          <w:rFonts w:hint="cs"/>
          <w:rtl/>
        </w:rPr>
        <w:t xml:space="preserve"> سرباز نمی‌زنیم</w:t>
      </w:r>
      <w:r w:rsidR="00EC742E">
        <w:rPr>
          <w:rStyle w:val="Emphasis"/>
          <w:rFonts w:cs="Traditional Arabic" w:hint="cs"/>
          <w:i w:val="0"/>
          <w:iCs w:val="0"/>
          <w:rtl/>
          <w:lang w:bidi="fa-IR"/>
        </w:rPr>
        <w:t>»</w:t>
      </w:r>
      <w:r w:rsidRPr="00251F02">
        <w:rPr>
          <w:rStyle w:val="Char4"/>
          <w:rFonts w:hint="cs"/>
          <w:rtl/>
        </w:rPr>
        <w:t>.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 xml:space="preserve">برخاست و قوم را دعوت کرد تا برای جنگ با روم در شام </w:t>
      </w:r>
      <w:r w:rsidR="00EC742E" w:rsidRPr="00251F02">
        <w:rPr>
          <w:rStyle w:val="Char4"/>
          <w:rFonts w:hint="cs"/>
          <w:rtl/>
        </w:rPr>
        <w:t xml:space="preserve">آماده شوند و چنین ادامه سخن داد: </w:t>
      </w:r>
      <w:r w:rsidR="00EC742E">
        <w:rPr>
          <w:rStyle w:val="Emphasis"/>
          <w:rFonts w:cs="Traditional Arabic" w:hint="cs"/>
          <w:i w:val="0"/>
          <w:iCs w:val="0"/>
          <w:rtl/>
          <w:lang w:bidi="fa-IR"/>
        </w:rPr>
        <w:t>«</w:t>
      </w:r>
      <w:r w:rsidRPr="00251F02">
        <w:rPr>
          <w:rStyle w:val="Char4"/>
          <w:rFonts w:hint="cs"/>
          <w:rtl/>
        </w:rPr>
        <w:t xml:space="preserve">من امرایی بر شما منصوب می‌کنم و آنان را بر شما ریاست خواهم داد، خدا را اطاعت نموده با امرای خود مخالفت نکنید و نیت و اخلاق خود را نیکو سازید، خداوند یار و </w:t>
      </w:r>
      <w:r w:rsidR="00EC742E" w:rsidRPr="00251F02">
        <w:rPr>
          <w:rStyle w:val="Char4"/>
          <w:rFonts w:hint="cs"/>
          <w:rtl/>
        </w:rPr>
        <w:t>یاور پرهیزگاران و نیکوکاران است</w:t>
      </w:r>
      <w:r w:rsidR="00EC742E">
        <w:rPr>
          <w:rStyle w:val="Emphasis"/>
          <w:rFonts w:cs="Traditional Arabic" w:hint="cs"/>
          <w:i w:val="0"/>
          <w:iCs w:val="0"/>
          <w:rtl/>
          <w:lang w:bidi="fa-IR"/>
        </w:rPr>
        <w:t>»</w:t>
      </w:r>
      <w:r w:rsidRPr="00251F02">
        <w:rPr>
          <w:rStyle w:val="Char4"/>
          <w:rFonts w:hint="cs"/>
          <w:rtl/>
        </w:rPr>
        <w:t>.</w:t>
      </w:r>
    </w:p>
    <w:p w:rsidR="0005777E" w:rsidRDefault="0005777E" w:rsidP="00511444">
      <w:pPr>
        <w:pStyle w:val="a0"/>
        <w:rPr>
          <w:rStyle w:val="Emphasis"/>
          <w:i w:val="0"/>
          <w:iCs w:val="0"/>
          <w:rtl/>
        </w:rPr>
      </w:pPr>
      <w:bookmarkStart w:id="732" w:name="_Toc260664678"/>
      <w:bookmarkStart w:id="733" w:name="_Toc443466130"/>
      <w:r>
        <w:rPr>
          <w:rStyle w:val="Emphasis"/>
          <w:rFonts w:hint="cs"/>
          <w:i w:val="0"/>
          <w:iCs w:val="0"/>
          <w:rtl/>
        </w:rPr>
        <w:t>موقعیت مسلمانان در برابر دعوت ابوبکر</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برای جنگ با روم در شام</w:t>
      </w:r>
      <w:r w:rsidR="00EC742E">
        <w:rPr>
          <w:rStyle w:val="Emphasis"/>
          <w:rFonts w:hint="cs"/>
          <w:i w:val="0"/>
          <w:iCs w:val="0"/>
          <w:rtl/>
        </w:rPr>
        <w:t>:</w:t>
      </w:r>
      <w:bookmarkEnd w:id="732"/>
      <w:bookmarkEnd w:id="733"/>
    </w:p>
    <w:p w:rsidR="0005777E" w:rsidRPr="00251F02" w:rsidRDefault="0005777E" w:rsidP="007547CD">
      <w:pPr>
        <w:ind w:firstLine="284"/>
        <w:jc w:val="both"/>
        <w:rPr>
          <w:rStyle w:val="Char4"/>
          <w:rtl/>
        </w:rPr>
      </w:pPr>
      <w:r w:rsidRPr="00251F02">
        <w:rPr>
          <w:rStyle w:val="Char4"/>
          <w:rFonts w:hint="cs"/>
          <w:rtl/>
        </w:rPr>
        <w:t>تصور می‌شود که مردم در برابر دعوت به جهاد با روم خشمگین شوند؟ آیا کسی در جواب خلیفه گفت</w:t>
      </w:r>
      <w:r w:rsidR="00F37E9E" w:rsidRPr="00251F02">
        <w:rPr>
          <w:rStyle w:val="Char4"/>
          <w:rFonts w:hint="cs"/>
          <w:rtl/>
        </w:rPr>
        <w:t>:</w:t>
      </w:r>
      <w:r w:rsidRPr="00251F02">
        <w:rPr>
          <w:rStyle w:val="Char4"/>
          <w:rFonts w:hint="cs"/>
          <w:rtl/>
        </w:rPr>
        <w:t xml:space="preserve"> طال</w:t>
      </w:r>
      <w:r w:rsidR="00A56A71" w:rsidRPr="00251F02">
        <w:rPr>
          <w:rStyle w:val="Char4"/>
          <w:rFonts w:hint="cs"/>
          <w:rtl/>
        </w:rPr>
        <w:t>ب</w:t>
      </w:r>
      <w:r w:rsidRPr="00251F02">
        <w:rPr>
          <w:rStyle w:val="Char4"/>
          <w:rFonts w:hint="cs"/>
          <w:rtl/>
        </w:rPr>
        <w:t xml:space="preserve"> جهاد است؟! هیبت روم همه را در برگرفته و سکونت کردند. در این موقع عم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از می</w:t>
      </w:r>
      <w:r w:rsidR="008F501E" w:rsidRPr="00251F02">
        <w:rPr>
          <w:rStyle w:val="Char4"/>
          <w:rFonts w:hint="cs"/>
          <w:rtl/>
        </w:rPr>
        <w:t xml:space="preserve">ان آنان فریاد برآورد: </w:t>
      </w:r>
      <w:r w:rsidR="008F501E">
        <w:rPr>
          <w:rStyle w:val="Emphasis"/>
          <w:rFonts w:cs="Traditional Arabic" w:hint="cs"/>
          <w:i w:val="0"/>
          <w:iCs w:val="0"/>
          <w:rtl/>
          <w:lang w:bidi="fa-IR"/>
        </w:rPr>
        <w:t>«</w:t>
      </w:r>
      <w:r w:rsidRPr="00251F02">
        <w:rPr>
          <w:rStyle w:val="Char4"/>
          <w:rFonts w:hint="cs"/>
          <w:rtl/>
        </w:rPr>
        <w:t xml:space="preserve">ای جماعت مسلمانان! شما را چه شد که دعوت خلیفه رسول خدا را که </w:t>
      </w:r>
      <w:r w:rsidR="008F501E" w:rsidRPr="00251F02">
        <w:rPr>
          <w:rStyle w:val="Char4"/>
          <w:rFonts w:hint="cs"/>
          <w:rtl/>
        </w:rPr>
        <w:t>باعث حیات شماست اجابت نمی‌کنید؟</w:t>
      </w:r>
      <w:r w:rsidR="008F501E">
        <w:rPr>
          <w:rStyle w:val="Emphasis"/>
          <w:rFonts w:cs="Traditional Arabic" w:hint="cs"/>
          <w:i w:val="0"/>
          <w:iCs w:val="0"/>
          <w:rtl/>
          <w:lang w:bidi="fa-IR"/>
        </w:rPr>
        <w:t>»</w:t>
      </w:r>
      <w:r w:rsidRPr="00251F02">
        <w:rPr>
          <w:rStyle w:val="Char4"/>
          <w:rFonts w:hint="cs"/>
          <w:rtl/>
        </w:rPr>
        <w:t>. این فریاد عم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قوم را بیدار کرد و به جهاد راضی شدند، هرچند ترجیح دادند که خلیفه برای جنگ با روم از اهل یمن و شبه جزیره کمک بگیرد</w:t>
      </w:r>
      <w:r w:rsidRPr="00F858DE">
        <w:rPr>
          <w:rStyle w:val="Char4"/>
          <w:rFonts w:hint="cs"/>
          <w:vertAlign w:val="superscript"/>
          <w:rtl/>
        </w:rPr>
        <w:t>(</w:t>
      </w:r>
      <w:r w:rsidRPr="00F858DE">
        <w:rPr>
          <w:rStyle w:val="Char4"/>
          <w:vertAlign w:val="superscript"/>
          <w:rtl/>
        </w:rPr>
        <w:footnoteReference w:id="25"/>
      </w:r>
      <w:r w:rsidRPr="00F858DE">
        <w:rPr>
          <w:rStyle w:val="Char4"/>
          <w:rFonts w:hint="cs"/>
          <w:vertAlign w:val="superscript"/>
          <w:rtl/>
        </w:rPr>
        <w:t>)</w:t>
      </w:r>
      <w:r w:rsidRPr="00251F02">
        <w:rPr>
          <w:rStyle w:val="Char4"/>
          <w:rFonts w:hint="cs"/>
          <w:rtl/>
        </w:rPr>
        <w:t>.</w:t>
      </w:r>
      <w:r w:rsidR="009300CC" w:rsidRPr="00251F02">
        <w:rPr>
          <w:rStyle w:val="Char4"/>
          <w:rFonts w:hint="cs"/>
          <w:rtl/>
        </w:rPr>
        <w:t xml:space="preserve"> در حالی که موقعیت مسلمانان اینچنین باشد جای تعجب نیست که تفکر صدیق در باره این موقعیت به درازا بکشد و اشتغال بدان او را از هر کاری باز بدارد. جریر بن عبدالله از کسانی است که با خالد بن سعید به سوی شام می‌رفت، از خالد اجازه خواست تا نزد ابوبکر برود تا با قومش گفتگو کرده و آنان را نسبت به خود مخلص و وفادار سازد، خالد به او اجازه داد، پیش ابوبکر رفت و وعده‌های رسول خدا را برشمرد و شاهدانی</w:t>
      </w:r>
      <w:r w:rsidR="00B02267" w:rsidRPr="00251F02">
        <w:rPr>
          <w:rStyle w:val="Char4"/>
          <w:rFonts w:hint="cs"/>
          <w:rtl/>
        </w:rPr>
        <w:t xml:space="preserve"> بر صحت این وعده‌ها آورد و از ابوبکر خواست که این وعده‌ها را به جای آورد. چون ابوبکر سخن او را شنید خشمگین شد و به او</w:t>
      </w:r>
      <w:r w:rsidR="008F501E" w:rsidRPr="00251F02">
        <w:rPr>
          <w:rStyle w:val="Char4"/>
          <w:rFonts w:hint="cs"/>
          <w:rtl/>
        </w:rPr>
        <w:t xml:space="preserve"> گفت: </w:t>
      </w:r>
      <w:r w:rsidR="008F501E">
        <w:rPr>
          <w:rStyle w:val="Emphasis"/>
          <w:rFonts w:cs="Traditional Arabic" w:hint="cs"/>
          <w:i w:val="0"/>
          <w:iCs w:val="0"/>
          <w:rtl/>
          <w:lang w:bidi="fa-IR"/>
        </w:rPr>
        <w:t>«</w:t>
      </w:r>
      <w:r w:rsidR="00B02267" w:rsidRPr="00251F02">
        <w:rPr>
          <w:rStyle w:val="Char4"/>
          <w:rFonts w:hint="cs"/>
          <w:rtl/>
        </w:rPr>
        <w:t>تو که گرفتاری‌ها و مشغولیت‌های ما را می‌بینی که می‌خواهیم به فریاد مسلمانان که در برابر دو شیر فارس و روم قرار گرفته</w:t>
      </w:r>
      <w:r w:rsidR="00291F17" w:rsidRPr="00251F02">
        <w:rPr>
          <w:rStyle w:val="Char4"/>
          <w:rFonts w:hint="cs"/>
          <w:rtl/>
        </w:rPr>
        <w:t xml:space="preserve">‌اند </w:t>
      </w:r>
      <w:r w:rsidR="00B02267" w:rsidRPr="00251F02">
        <w:rPr>
          <w:rStyle w:val="Char4"/>
          <w:rFonts w:hint="cs"/>
          <w:rtl/>
        </w:rPr>
        <w:t>برسیم، با وجود این تو از من می‌خواهی به کاری بپردازم که مرا از آنچه خدا و رسول را راضی می‌سازد بی‌نیاز نمی‌گرداند! مرا به حال خود بگذار و به نزد خالد بن ولید برو تا ببینم خداوند</w:t>
      </w:r>
      <w:r w:rsidR="008F501E" w:rsidRPr="00251F02">
        <w:rPr>
          <w:rStyle w:val="Char4"/>
          <w:rFonts w:hint="cs"/>
          <w:rtl/>
        </w:rPr>
        <w:t xml:space="preserve"> در این دو امر چگونه حکم می‌کند</w:t>
      </w:r>
      <w:r w:rsidR="008F501E">
        <w:rPr>
          <w:rStyle w:val="Emphasis"/>
          <w:rFonts w:cs="Traditional Arabic" w:hint="cs"/>
          <w:i w:val="0"/>
          <w:iCs w:val="0"/>
          <w:rtl/>
          <w:lang w:bidi="fa-IR"/>
        </w:rPr>
        <w:t>»</w:t>
      </w:r>
      <w:r w:rsidR="00B02267" w:rsidRPr="00251F02">
        <w:rPr>
          <w:rStyle w:val="Char4"/>
          <w:rFonts w:hint="cs"/>
          <w:rtl/>
        </w:rPr>
        <w:t>. جریر رفت و در حیره به خالد ملحق شد.</w:t>
      </w:r>
    </w:p>
    <w:p w:rsidR="000B4EE5" w:rsidRDefault="000B4EE5" w:rsidP="00511444">
      <w:pPr>
        <w:pStyle w:val="a0"/>
        <w:rPr>
          <w:rStyle w:val="Emphasis"/>
          <w:i w:val="0"/>
          <w:iCs w:val="0"/>
          <w:rtl/>
        </w:rPr>
      </w:pPr>
      <w:bookmarkStart w:id="734" w:name="_Toc260664679"/>
      <w:bookmarkStart w:id="735" w:name="_Toc443466131"/>
      <w:r>
        <w:rPr>
          <w:rStyle w:val="Emphasis"/>
          <w:rFonts w:hint="cs"/>
          <w:i w:val="0"/>
          <w:iCs w:val="0"/>
          <w:rtl/>
        </w:rPr>
        <w:t>موقعیت ابوبکر</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در قبال حوادثی که او را احاطه کرده بود</w:t>
      </w:r>
      <w:r w:rsidR="008F501E">
        <w:rPr>
          <w:rStyle w:val="Emphasis"/>
          <w:rFonts w:hint="cs"/>
          <w:i w:val="0"/>
          <w:iCs w:val="0"/>
          <w:rtl/>
        </w:rPr>
        <w:t>:</w:t>
      </w:r>
      <w:bookmarkEnd w:id="734"/>
      <w:bookmarkEnd w:id="735"/>
    </w:p>
    <w:p w:rsidR="000B4EE5" w:rsidRPr="00251F02" w:rsidRDefault="000B4EE5" w:rsidP="007547CD">
      <w:pPr>
        <w:ind w:firstLine="284"/>
        <w:jc w:val="both"/>
        <w:rPr>
          <w:rStyle w:val="Char4"/>
          <w:rtl/>
        </w:rPr>
      </w:pPr>
      <w:r w:rsidRPr="00251F02">
        <w:rPr>
          <w:rStyle w:val="Char4"/>
          <w:rFonts w:hint="cs"/>
          <w:rtl/>
        </w:rPr>
        <w:t>جای تعجب نیست اگر توجه ابوبکر به این جنگ که از میان بیعتش معوق مانده بود</w:t>
      </w:r>
      <w:r w:rsidR="00653F42" w:rsidRPr="00251F02">
        <w:rPr>
          <w:rStyle w:val="Char4"/>
          <w:rFonts w:hint="cs"/>
          <w:rtl/>
        </w:rPr>
        <w:t>، معطوف شود، روز به روز این جنگ اهمیت و ارزش بیشتری پیدا می‌کرد و توجه و شب‌زنده‌داری برای تفکر در باره آن را لازم می‌شمرد.</w:t>
      </w:r>
    </w:p>
    <w:p w:rsidR="00653F42" w:rsidRPr="00251F02" w:rsidRDefault="00653F42" w:rsidP="007547CD">
      <w:pPr>
        <w:ind w:firstLine="284"/>
        <w:jc w:val="both"/>
        <w:rPr>
          <w:rStyle w:val="Char4"/>
          <w:rtl/>
        </w:rPr>
      </w:pPr>
      <w:r w:rsidRPr="00251F02">
        <w:rPr>
          <w:rStyle w:val="Char4"/>
          <w:rFonts w:hint="cs"/>
          <w:rtl/>
        </w:rPr>
        <w:t>آیا این چند سپاهی که در عراق پراکنده بودند و در سر</w:t>
      </w:r>
      <w:r w:rsidR="008F501E" w:rsidRPr="00251F02">
        <w:rPr>
          <w:rStyle w:val="Char4"/>
          <w:rFonts w:hint="cs"/>
          <w:rtl/>
        </w:rPr>
        <w:t>ح</w:t>
      </w:r>
      <w:r w:rsidRPr="00251F02">
        <w:rPr>
          <w:rStyle w:val="Char4"/>
          <w:rFonts w:hint="cs"/>
          <w:rtl/>
        </w:rPr>
        <w:t>دات شام اقامت داشتند، احتیاج به کمک داشتند؟ و کدام‌شان بیشتر به کمک احتیاج داشت؟ و کسانی که در مدینه و مکه و طائف مانده و مردان‌شان به صف جنگ پیوسته</w:t>
      </w:r>
      <w:r w:rsidR="00291F17" w:rsidRPr="00251F02">
        <w:rPr>
          <w:rStyle w:val="Char4"/>
          <w:rFonts w:hint="cs"/>
          <w:rtl/>
        </w:rPr>
        <w:t>‌اند،</w:t>
      </w:r>
      <w:r w:rsidRPr="00251F02">
        <w:rPr>
          <w:rStyle w:val="Char4"/>
          <w:rFonts w:hint="cs"/>
          <w:rtl/>
        </w:rPr>
        <w:t xml:space="preserve"> آیا محتاج چیزی نیستند؟! و قبایل عرب از شمال تا جنوب در چه وضعی هستند؟ و احساس آن‌ها در برابر خلیفه و مدینه چیست؟ اخباری که از میدان‌های جنگ می‌رسد و گاهی حکایت از پیروزی و گاهی ناتوانی می‌کند مانند وضع عیاض بن غنم در دومه، از طرف مردم چگونه استقبال می‌شد و به چه کیفیتی در میان مردم منتشر می‌شد؟! ابوبکر در فکر همه این مسایل و آنچه به آن مربوط می‌شد بود. اگرچه صاحبان تدبیر موثوق به مورد اطمینان در اطرافش بودند، ولی او خود در تمام این مسایل آخرین مرجع و صاحب نافذترین آرا بود. آن روزها روزهای جنگ بود اگر وحدت نظر حاصل نمی‌شد بیم اضطراب و عواقب بد می‌رفت و خلیفه در مقابل تمام رویدادها در مقابل مردمی که با او بیعت کرده</w:t>
      </w:r>
      <w:r w:rsidR="00291F17" w:rsidRPr="00251F02">
        <w:rPr>
          <w:rStyle w:val="Char4"/>
          <w:rFonts w:hint="cs"/>
          <w:rtl/>
        </w:rPr>
        <w:t xml:space="preserve">‌اند </w:t>
      </w:r>
      <w:r w:rsidRPr="00251F02">
        <w:rPr>
          <w:rStyle w:val="Char4"/>
          <w:rFonts w:hint="cs"/>
          <w:rtl/>
        </w:rPr>
        <w:t>اولین مسؤول است و در مقابل خدا و وجدان خود و مردم</w:t>
      </w:r>
      <w:r w:rsidR="008F501E" w:rsidRPr="00251F02">
        <w:rPr>
          <w:rStyle w:val="Char4"/>
          <w:rFonts w:hint="cs"/>
          <w:rtl/>
        </w:rPr>
        <w:t>،</w:t>
      </w:r>
      <w:r w:rsidRPr="00251F02">
        <w:rPr>
          <w:rStyle w:val="Char4"/>
          <w:rFonts w:hint="cs"/>
          <w:rtl/>
        </w:rPr>
        <w:t xml:space="preserve"> مسؤو</w:t>
      </w:r>
      <w:r w:rsidR="008F501E" w:rsidRPr="00251F02">
        <w:rPr>
          <w:rStyle w:val="Char4"/>
          <w:rFonts w:hint="cs"/>
          <w:rtl/>
        </w:rPr>
        <w:t>ل</w:t>
      </w:r>
      <w:r w:rsidRPr="00251F02">
        <w:rPr>
          <w:rStyle w:val="Char4"/>
          <w:rFonts w:hint="cs"/>
          <w:rtl/>
        </w:rPr>
        <w:t>یت عظیمی خواهد داشد.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عظمت این مسؤولیت را درک کرده بود و همین احساس بود که او را وادار کرد به هنگام شدت</w:t>
      </w:r>
      <w:r w:rsidR="00657BE2">
        <w:rPr>
          <w:rStyle w:val="Char4"/>
          <w:rFonts w:hint="cs"/>
          <w:rtl/>
        </w:rPr>
        <w:t xml:space="preserve"> جنگ‌های </w:t>
      </w:r>
      <w:r w:rsidRPr="00251F02">
        <w:rPr>
          <w:rStyle w:val="Char4"/>
          <w:rFonts w:hint="cs"/>
          <w:rtl/>
        </w:rPr>
        <w:t>رده در مدینه بماند، تا به فراغت خاطر به کارهای دولت برسد و هیچ چیز مانع کارش نشود. ولی کارها چند برابر شد و جنگ به فارس کشیده شد و ممکن است به روم نیز کشیده شود، ابوبکر جز کارهای دولت و پیشرفت آن هرچیز را به طاق نسیان نهاد تا فرصت کافی برای رسیدگی به آن امور پیدا کند هرچند تمام آسایش خود را در این راه از دست بدهد، تا با این فداکاری رستگاری و پیروزی مسلمانان را تأمین نموده و نصرت</w:t>
      </w:r>
      <w:r w:rsidR="008F501E" w:rsidRPr="00251F02">
        <w:rPr>
          <w:rStyle w:val="Char4"/>
          <w:rFonts w:hint="cs"/>
          <w:rtl/>
        </w:rPr>
        <w:t xml:space="preserve"> دین خدا را به عهده گیرد و همیش</w:t>
      </w:r>
      <w:r w:rsidRPr="00251F02">
        <w:rPr>
          <w:rStyle w:val="Char4"/>
          <w:rFonts w:hint="cs"/>
          <w:rtl/>
        </w:rPr>
        <w:t>ه بر راه و روشی برود که رسول خدا برای او تسلیم نموده و ذره‌ای از آن عدول نکند.</w:t>
      </w:r>
    </w:p>
    <w:p w:rsidR="00F46B2D" w:rsidRDefault="00F46B2D" w:rsidP="00511444">
      <w:pPr>
        <w:pStyle w:val="a0"/>
        <w:rPr>
          <w:rStyle w:val="Emphasis"/>
          <w:i w:val="0"/>
          <w:iCs w:val="0"/>
          <w:rtl/>
        </w:rPr>
      </w:pPr>
      <w:bookmarkStart w:id="736" w:name="_Toc260664680"/>
      <w:bookmarkStart w:id="737" w:name="_Toc443466132"/>
      <w:r>
        <w:rPr>
          <w:rStyle w:val="Emphasis"/>
          <w:rFonts w:hint="cs"/>
          <w:i w:val="0"/>
          <w:iCs w:val="0"/>
          <w:rtl/>
        </w:rPr>
        <w:t>سیاست ابوبکر</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پس از جنگ‌های رده و پیروزی مسلمانان در عراق</w:t>
      </w:r>
      <w:r w:rsidR="008F501E">
        <w:rPr>
          <w:rStyle w:val="Emphasis"/>
          <w:rFonts w:hint="cs"/>
          <w:i w:val="0"/>
          <w:iCs w:val="0"/>
          <w:rtl/>
        </w:rPr>
        <w:t>:</w:t>
      </w:r>
      <w:bookmarkEnd w:id="736"/>
      <w:bookmarkEnd w:id="737"/>
    </w:p>
    <w:p w:rsidR="00F46B2D" w:rsidRPr="00251F02" w:rsidRDefault="00F46B2D" w:rsidP="007547CD">
      <w:pPr>
        <w:ind w:firstLine="284"/>
        <w:jc w:val="both"/>
        <w:rPr>
          <w:rStyle w:val="Char4"/>
          <w:rtl/>
        </w:rPr>
      </w:pPr>
      <w:r w:rsidRPr="00251F02">
        <w:rPr>
          <w:rStyle w:val="Char4"/>
          <w:rFonts w:hint="cs"/>
          <w:rtl/>
        </w:rPr>
        <w:t>سیاست ابوبکر بهترین تأمین‌کننده پیروزی و رستگاری بود. احکام او جامع عدل و رحمت بود، همانگونه که هیچ نیرویی نمی‌توانست در عزم و تصمیم او رخنه‌ای ایجاد کند، سستی نیز راه نفوذ در عزم و اراده او نداشت. پس از</w:t>
      </w:r>
      <w:r w:rsidR="007B33BE">
        <w:rPr>
          <w:rStyle w:val="Char4"/>
          <w:rFonts w:hint="cs"/>
          <w:rtl/>
        </w:rPr>
        <w:t xml:space="preserve"> اینکه </w:t>
      </w:r>
      <w:r w:rsidRPr="00251F02">
        <w:rPr>
          <w:rStyle w:val="Char4"/>
          <w:rFonts w:hint="cs"/>
          <w:rtl/>
        </w:rPr>
        <w:t>بلاد عرب به دین خدا بازگشتند به همه آن‌ها همان استقلالی را داد که رسول خدا به آنان داده بود، از آنان جز زکات که در ایام رسول می‌پرداختند، چیز دیگری مطالبه ننمود. این زکات نیز صرف شؤون همان بلاد و فقرای آن می‌شد که با نظارت عمال عادل و با انصافی که معین کرده بود به مصرف واقعی می‌رسید.</w:t>
      </w:r>
    </w:p>
    <w:p w:rsidR="004715EB" w:rsidRPr="00251F02" w:rsidRDefault="004715EB" w:rsidP="007547CD">
      <w:pPr>
        <w:ind w:firstLine="284"/>
        <w:jc w:val="both"/>
        <w:rPr>
          <w:rStyle w:val="Char4"/>
          <w:rtl/>
        </w:rPr>
      </w:pPr>
      <w:r w:rsidRPr="00251F02">
        <w:rPr>
          <w:rStyle w:val="Char4"/>
          <w:rFonts w:hint="cs"/>
          <w:rtl/>
        </w:rPr>
        <w:t>از این رو همه اعراب به زندگانی خود اطمینان پیدا کردند و ترس از پیمان‌شکنیشان به کلی برطرف شد.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از زکات و خمس غنایم، جز آنچه مسلمانان برایش معین کرده بودند چیزی برنمی‌داشت، بیشتر آن را صرف تجهیز سپاه برای جهاد می‌کرد و بقیه را بر فقرا و بی‌خانمان و هرکس که در بیت المال حقی داشت توزیع می‌کرد. بیت المال نیز در سنح در خانه ابوبکر بود و پس از</w:t>
      </w:r>
      <w:r w:rsidR="007B33BE">
        <w:rPr>
          <w:rStyle w:val="Char4"/>
          <w:rFonts w:hint="cs"/>
          <w:rtl/>
        </w:rPr>
        <w:t xml:space="preserve"> اینکه </w:t>
      </w:r>
      <w:r w:rsidRPr="00251F02">
        <w:rPr>
          <w:rStyle w:val="Char4"/>
          <w:rFonts w:hint="cs"/>
          <w:rtl/>
        </w:rPr>
        <w:t>به مدینه آمد بیت المال را نیز به خانه خود در مدینه منتقل ساخت. ی</w:t>
      </w:r>
      <w:r w:rsidR="008E79E9">
        <w:rPr>
          <w:rStyle w:val="Char4"/>
          <w:rFonts w:hint="cs"/>
          <w:rtl/>
        </w:rPr>
        <w:t>ک</w:t>
      </w:r>
      <w:r w:rsidRPr="00251F02">
        <w:rPr>
          <w:rStyle w:val="Char4"/>
          <w:rFonts w:hint="cs"/>
          <w:rtl/>
        </w:rPr>
        <w:t>ی از کسانی که آن هم</w:t>
      </w:r>
      <w:r w:rsidR="00B355DF" w:rsidRPr="00251F02">
        <w:rPr>
          <w:rStyle w:val="Char4"/>
          <w:rFonts w:hint="cs"/>
          <w:rtl/>
        </w:rPr>
        <w:t xml:space="preserve">ه غنایم فارس را دید به او گفت: </w:t>
      </w:r>
      <w:r w:rsidR="00B355DF">
        <w:rPr>
          <w:rStyle w:val="Emphasis"/>
          <w:rFonts w:cs="Traditional Arabic" w:hint="cs"/>
          <w:i w:val="0"/>
          <w:iCs w:val="0"/>
          <w:rtl/>
          <w:lang w:bidi="fa-IR"/>
        </w:rPr>
        <w:t>«</w:t>
      </w:r>
      <w:r w:rsidRPr="00251F02">
        <w:rPr>
          <w:rStyle w:val="Char4"/>
          <w:rFonts w:hint="cs"/>
          <w:rtl/>
        </w:rPr>
        <w:t>آیا بر بیت المال نگهبانی نمی‌گذاری!! گفت: نه! زیرا همه آن خرج مملکت و فقرا می‌شود و چیزی از آن باقی نمی‌ماند که محتاج نگهبان باشد</w:t>
      </w:r>
      <w:r w:rsidR="00B355DF">
        <w:rPr>
          <w:rStyle w:val="Emphasis"/>
          <w:rFonts w:cs="Traditional Arabic" w:hint="cs"/>
          <w:i w:val="0"/>
          <w:iCs w:val="0"/>
          <w:rtl/>
          <w:lang w:bidi="fa-IR"/>
        </w:rPr>
        <w:t>»</w:t>
      </w:r>
      <w:r w:rsidRPr="00251F02">
        <w:rPr>
          <w:rStyle w:val="Char4"/>
          <w:rFonts w:hint="cs"/>
          <w:rtl/>
        </w:rPr>
        <w:t>. و این وضع در باره زکات و خمس و غنایم چنین نماند. در زمان خلافت او در بنی سلیم در نزدیکی مدینه معدن طلایی کشف شد و آن همان رگه طلاست که امروز نیز از آن استفاده می‌شود، ابوبکر در تقسیم غنایم و بیت المال بین کسانی که پیشتر یا دیرتر قبول اسلام کرده بودند فرقی نمی‌گذاشت و نیز بین بنده و آزاد و زن و مرد امتیازی قایل نمی</w:t>
      </w:r>
      <w:r w:rsidR="00B355DF" w:rsidRPr="00251F02">
        <w:rPr>
          <w:rStyle w:val="Char4"/>
          <w:rFonts w:hint="cs"/>
          <w:rtl/>
        </w:rPr>
        <w:t xml:space="preserve">‌شد. به او گفتند: </w:t>
      </w:r>
      <w:r w:rsidR="00B355DF">
        <w:rPr>
          <w:rStyle w:val="Emphasis"/>
          <w:rFonts w:cs="Traditional Arabic" w:hint="cs"/>
          <w:i w:val="0"/>
          <w:iCs w:val="0"/>
          <w:rtl/>
          <w:lang w:bidi="fa-IR"/>
        </w:rPr>
        <w:t>«</w:t>
      </w:r>
      <w:r w:rsidRPr="00251F02">
        <w:rPr>
          <w:rStyle w:val="Char4"/>
          <w:rFonts w:hint="cs"/>
          <w:rtl/>
        </w:rPr>
        <w:t>آیا کسانی را که پیشتر به اسلام وارد شده</w:t>
      </w:r>
      <w:r w:rsidR="00291F17" w:rsidRPr="00251F02">
        <w:rPr>
          <w:rStyle w:val="Char4"/>
          <w:rFonts w:hint="cs"/>
          <w:rtl/>
        </w:rPr>
        <w:t xml:space="preserve">‌اند </w:t>
      </w:r>
      <w:r w:rsidRPr="00251F02">
        <w:rPr>
          <w:rStyle w:val="Char4"/>
          <w:rFonts w:hint="cs"/>
          <w:rtl/>
        </w:rPr>
        <w:t xml:space="preserve">به نسبت درجات و </w:t>
      </w:r>
      <w:r w:rsidR="00B355DF" w:rsidRPr="00251F02">
        <w:rPr>
          <w:rStyle w:val="Char4"/>
          <w:rFonts w:hint="cs"/>
          <w:rtl/>
        </w:rPr>
        <w:t>مقام‌شان مقدم نمی‌داری؟</w:t>
      </w:r>
      <w:r w:rsidR="00B355DF">
        <w:rPr>
          <w:rStyle w:val="Emphasis"/>
          <w:rFonts w:cs="Traditional Arabic" w:hint="cs"/>
          <w:i w:val="0"/>
          <w:iCs w:val="0"/>
          <w:rtl/>
          <w:lang w:bidi="fa-IR"/>
        </w:rPr>
        <w:t>»</w:t>
      </w:r>
      <w:r w:rsidR="00B355DF" w:rsidRPr="00251F02">
        <w:rPr>
          <w:rStyle w:val="Char4"/>
          <w:rFonts w:hint="cs"/>
          <w:rtl/>
        </w:rPr>
        <w:t xml:space="preserve"> جواب داد: </w:t>
      </w:r>
      <w:r w:rsidR="00B355DF">
        <w:rPr>
          <w:rStyle w:val="Emphasis"/>
          <w:rFonts w:cs="Traditional Arabic" w:hint="cs"/>
          <w:i w:val="0"/>
          <w:iCs w:val="0"/>
          <w:rtl/>
          <w:lang w:bidi="fa-IR"/>
        </w:rPr>
        <w:t>«</w:t>
      </w:r>
      <w:r w:rsidRPr="00251F02">
        <w:rPr>
          <w:rStyle w:val="Char4"/>
          <w:rFonts w:hint="cs"/>
          <w:rtl/>
        </w:rPr>
        <w:t>اگر برای خدا مسلمان شده</w:t>
      </w:r>
      <w:r w:rsidR="00291F17" w:rsidRPr="00251F02">
        <w:rPr>
          <w:rStyle w:val="Char4"/>
          <w:rFonts w:hint="cs"/>
          <w:rtl/>
        </w:rPr>
        <w:t xml:space="preserve">‌اند </w:t>
      </w:r>
      <w:r w:rsidRPr="00251F02">
        <w:rPr>
          <w:rStyle w:val="Char4"/>
          <w:rFonts w:hint="cs"/>
          <w:rtl/>
        </w:rPr>
        <w:t>اجرشان با خداست که در آخرت این اجر را به آنان خواهد داد، در ای</w:t>
      </w:r>
      <w:r w:rsidR="00B355DF" w:rsidRPr="00251F02">
        <w:rPr>
          <w:rStyle w:val="Char4"/>
          <w:rFonts w:hint="cs"/>
          <w:rtl/>
        </w:rPr>
        <w:t>ن دنیا به اندازه معیشت کافی است</w:t>
      </w:r>
      <w:r w:rsidR="00B355DF">
        <w:rPr>
          <w:rStyle w:val="Emphasis"/>
          <w:rFonts w:cs="Traditional Arabic" w:hint="cs"/>
          <w:i w:val="0"/>
          <w:iCs w:val="0"/>
          <w:rtl/>
          <w:lang w:bidi="fa-IR"/>
        </w:rPr>
        <w:t>»</w:t>
      </w:r>
      <w:r w:rsidRPr="00251F02">
        <w:rPr>
          <w:rStyle w:val="Char4"/>
          <w:rFonts w:hint="cs"/>
          <w:rtl/>
        </w:rPr>
        <w:t>. این عدالت را در بین همه مردم رواج داد تا</w:t>
      </w:r>
      <w:r w:rsidR="007B33BE">
        <w:rPr>
          <w:rStyle w:val="Char4"/>
          <w:rFonts w:hint="cs"/>
          <w:rtl/>
        </w:rPr>
        <w:t xml:space="preserve"> اینکه </w:t>
      </w:r>
      <w:r w:rsidRPr="00251F02">
        <w:rPr>
          <w:rStyle w:val="Char4"/>
          <w:rFonts w:hint="cs"/>
          <w:rtl/>
        </w:rPr>
        <w:t>اطمینان همه حاصل شد.</w:t>
      </w:r>
    </w:p>
    <w:p w:rsidR="004757B6" w:rsidRPr="00251F02" w:rsidRDefault="004757B6" w:rsidP="007547CD">
      <w:pPr>
        <w:ind w:firstLine="284"/>
        <w:jc w:val="both"/>
        <w:rPr>
          <w:rStyle w:val="Char4"/>
          <w:rtl/>
        </w:rPr>
      </w:pPr>
      <w:r w:rsidRPr="00251F02">
        <w:rPr>
          <w:rStyle w:val="Char4"/>
          <w:rFonts w:hint="cs"/>
          <w:rtl/>
        </w:rPr>
        <w:t>دوراندیشی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و تحمل مسؤولیت‌های امور سبب شد که همه او را به دیده احترام و تعظیم بنگرند. عمر خطاب</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در مشورت‌ها از همه بیشتر به قلب او نزدیک بود و رأی او را بر دیگران ترجیح می‌نهاد، عثمان و علی و طلحه و زبیر و دیگران نیز مورد تقدیر و احترامش بودند، در هیچ کاری قبل از مشورت با آنان تصمیم نمی‌گرفت. با وجود این مسؤولیت را به گردن هیچکدام از آنان نمی‌گذاشت. و خود را در پناه مشورت آنان مخفی نمی‌کرد تا از خود سلب مسؤولیت و ملامت کند.</w:t>
      </w:r>
    </w:p>
    <w:p w:rsidR="004757B6" w:rsidRPr="00251F02" w:rsidRDefault="004757B6" w:rsidP="007547CD">
      <w:pPr>
        <w:ind w:firstLine="284"/>
        <w:jc w:val="both"/>
        <w:rPr>
          <w:rStyle w:val="Char4"/>
          <w:rtl/>
        </w:rPr>
      </w:pPr>
      <w:r w:rsidRPr="00251F02">
        <w:rPr>
          <w:rStyle w:val="Char4"/>
          <w:rFonts w:hint="cs"/>
          <w:rtl/>
        </w:rPr>
        <w:t>دیدی چگونه در مسأله اعزام اسامه با رأی جماعت مخالفت کرد و چگونه از خود دوراندیشی و اراده قاطع در جنگ با مرتدین نشان داد که بعدها مشاورانش به استحکام رأی و عمق نظرش ایمان آوردند، سپس دیدی چگونه در مورد خالد بن ولید وقتی که مالک بن نویره را کشت با رأی عمر خطاب</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نیز مخالفت کرد و چگونه در هر کاری از خدا طالب خیر می‌کرد و هرگاه کاری را برای خدا اختیار می‌کرد از آن برنمی‌گشت و به هیچ اعتباری جز رضای خدا توجه نمی‌کرد.</w:t>
      </w:r>
    </w:p>
    <w:p w:rsidR="007F0B4C" w:rsidRDefault="007F0B4C" w:rsidP="00511444">
      <w:pPr>
        <w:pStyle w:val="a0"/>
        <w:rPr>
          <w:rStyle w:val="Emphasis"/>
          <w:i w:val="0"/>
          <w:iCs w:val="0"/>
          <w:rtl/>
        </w:rPr>
      </w:pPr>
      <w:bookmarkStart w:id="738" w:name="_Toc260664681"/>
      <w:bookmarkStart w:id="739" w:name="_Toc443466133"/>
      <w:r>
        <w:rPr>
          <w:rStyle w:val="Emphasis"/>
          <w:rFonts w:hint="cs"/>
          <w:i w:val="0"/>
          <w:iCs w:val="0"/>
          <w:rtl/>
        </w:rPr>
        <w:t>فراغت کامل ابوبکر</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برای انجام کارهای دولت</w:t>
      </w:r>
      <w:r w:rsidR="00B355DF">
        <w:rPr>
          <w:rStyle w:val="Emphasis"/>
          <w:rFonts w:hint="cs"/>
          <w:i w:val="0"/>
          <w:iCs w:val="0"/>
          <w:rtl/>
        </w:rPr>
        <w:t>:</w:t>
      </w:r>
      <w:bookmarkEnd w:id="738"/>
      <w:bookmarkEnd w:id="739"/>
    </w:p>
    <w:p w:rsidR="007F0B4C" w:rsidRPr="00251F02" w:rsidRDefault="007F0B4C" w:rsidP="007547CD">
      <w:pPr>
        <w:ind w:firstLine="284"/>
        <w:jc w:val="both"/>
        <w:rPr>
          <w:rStyle w:val="Char4"/>
          <w:rtl/>
        </w:rPr>
      </w:pPr>
      <w:r w:rsidRPr="00251F02">
        <w:rPr>
          <w:rStyle w:val="Char4"/>
          <w:rFonts w:hint="cs"/>
          <w:rtl/>
        </w:rPr>
        <w:t>ازدیاد مسؤولیت‌هایش در سادگی زندگیش تأثیری نکرد، حتی او را از تمام وسایل آسایش شخصی منصرف ساخت. هنگامی که در سنح در اطراف مدینه اقامت داشت نفس خود را از انواع رفاه و تنعمی که او را در زندگی و کوشش‌های حیات یاری می‌نمود باز</w:t>
      </w:r>
      <w:r w:rsidR="00B355DF" w:rsidRPr="00251F02">
        <w:rPr>
          <w:rStyle w:val="Char4"/>
          <w:rFonts w:hint="cs"/>
          <w:rtl/>
        </w:rPr>
        <w:t xml:space="preserve"> </w:t>
      </w:r>
      <w:r w:rsidRPr="00251F02">
        <w:rPr>
          <w:rStyle w:val="Char4"/>
          <w:rFonts w:hint="cs"/>
          <w:rtl/>
        </w:rPr>
        <w:t>نمی‌داشت، صبح‌ها به مدینه می‌آمد، گاهی سوار بر اسبش می‌شد و یک ازار و ردای پاره می‌پوشید و برای مردم نماز می‌خواند، گاهی در سنح استراحت می‌کرد و عمر برای مردم نماز می‌خواند. صبح روز جمعه در خانه‌اش می‌ماند و سروریشش را رنگ می‌زد، سپس به</w:t>
      </w:r>
      <w:r w:rsidR="00591FF2" w:rsidRPr="00251F02">
        <w:rPr>
          <w:rStyle w:val="Char4"/>
          <w:rFonts w:hint="cs"/>
          <w:rtl/>
        </w:rPr>
        <w:t xml:space="preserve"> مدینه می</w:t>
      </w:r>
      <w:r w:rsidR="00591FF2" w:rsidRPr="00251F02">
        <w:rPr>
          <w:rStyle w:val="Char4"/>
          <w:rFonts w:hint="eastAsia"/>
          <w:rtl/>
        </w:rPr>
        <w:t>‌</w:t>
      </w:r>
      <w:r w:rsidR="00CA2999" w:rsidRPr="00251F02">
        <w:rPr>
          <w:rStyle w:val="Char4"/>
          <w:rFonts w:hint="cs"/>
          <w:rtl/>
        </w:rPr>
        <w:t xml:space="preserve">رفت و </w:t>
      </w:r>
      <w:r w:rsidR="00591FF2" w:rsidRPr="00251F02">
        <w:rPr>
          <w:rStyle w:val="Char4"/>
          <w:rFonts w:hint="cs"/>
          <w:rtl/>
        </w:rPr>
        <w:t>خطبه جمعه می‌خواند و امامت نماز جمعه‌شان را به عهده می‌گرفت. اما از زمانی که به سبب سنگینی کارهای دولت و تراکم آن مجبور به اقامت در مدینه شد اوقات فراغت خود را نیز صرف امور مسلمین می‌کرد و به امور مربوط به رفاه و آسایش شخصی چندان نمی‌پرداخت.</w:t>
      </w:r>
    </w:p>
    <w:p w:rsidR="00591FF2" w:rsidRPr="00251F02" w:rsidRDefault="00591FF2" w:rsidP="007547CD">
      <w:pPr>
        <w:widowControl w:val="0"/>
        <w:ind w:firstLine="284"/>
        <w:jc w:val="both"/>
        <w:rPr>
          <w:rStyle w:val="Char4"/>
          <w:rtl/>
        </w:rPr>
      </w:pPr>
      <w:r w:rsidRPr="00251F02">
        <w:rPr>
          <w:rStyle w:val="Char4"/>
          <w:rFonts w:hint="cs"/>
          <w:rtl/>
        </w:rPr>
        <w:t>با وجود ازدیاد کارها و مسؤولیت هایش نه برای کارهای شخصی خادمی داشت و نه برای کارهای دولتی. در مسجد در همانجا می‌نشست که رسول خدا می‌نشست، به حرف مردم گوش می‌داد و با آنان صحبت می‌کرد، از آنان مشورت می‌خواست و به آنان مشورت می‌داد و در باره مسایل و امور مختلفی که به او عرضه می‌شد حکم صادر می‌کرد. با وجود</w:t>
      </w:r>
      <w:r w:rsidR="007B33BE">
        <w:rPr>
          <w:rStyle w:val="Char4"/>
          <w:rFonts w:hint="cs"/>
          <w:rtl/>
        </w:rPr>
        <w:t xml:space="preserve"> اینکه </w:t>
      </w:r>
      <w:r w:rsidRPr="00251F02">
        <w:rPr>
          <w:rStyle w:val="Char4"/>
          <w:rFonts w:hint="cs"/>
          <w:rtl/>
        </w:rPr>
        <w:t>خود سادگی زندگی را برگزیده بود به فقرا و ضعفا بسیار کمک می‌کرد. پوشاک می‌خرید و زمستان‌ها بین مردم بینوا تقسیم می‌کرد، به فقرا و مساکین شخصاً دور از انظار مردم کمک می‌نمود. عمر بن خطاب سرپرستی زن کوری را در مدینه به عهده داشت و به کارهایش رسیدگی می‌کرد، هروقت که به نزد آن زن کور می‌رفت، می‌دید که حاجاتش برآورده شده است. عم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روزی کمین کرد، دید که این ابوبکر است که هزینه‌های او را به عهده گرفته و حاجاتش را برآورده می‌سازد و حتی خلافت و عظمت مسؤولیت‌هایش نیز او را از این نیکوکاری بازنداشته ب</w:t>
      </w:r>
      <w:r w:rsidR="00B355DF" w:rsidRPr="00251F02">
        <w:rPr>
          <w:rStyle w:val="Char4"/>
          <w:rFonts w:hint="cs"/>
          <w:rtl/>
        </w:rPr>
        <w:t>ود. عمر</w:t>
      </w:r>
      <w:r w:rsidR="007A5965" w:rsidRPr="007A5965">
        <w:rPr>
          <w:rStyle w:val="Char4"/>
          <w:rFonts w:cs="CTraditional Arabic" w:hint="cs"/>
          <w:rtl/>
        </w:rPr>
        <w:t>س</w:t>
      </w:r>
      <w:r w:rsidR="00F37E9E" w:rsidRPr="00251F02">
        <w:rPr>
          <w:rStyle w:val="Char4"/>
          <w:rFonts w:hint="cs"/>
          <w:rtl/>
        </w:rPr>
        <w:t xml:space="preserve"> </w:t>
      </w:r>
      <w:r w:rsidR="00B355DF" w:rsidRPr="00251F02">
        <w:rPr>
          <w:rStyle w:val="Char4"/>
          <w:rFonts w:hint="cs"/>
          <w:rtl/>
        </w:rPr>
        <w:t>چون ابوبکر</w:t>
      </w:r>
      <w:r w:rsidR="007547CD" w:rsidRPr="007547CD">
        <w:rPr>
          <w:rStyle w:val="Char4"/>
          <w:rFonts w:cs="CTraditional Arabic" w:hint="cs"/>
          <w:rtl/>
        </w:rPr>
        <w:t>س</w:t>
      </w:r>
      <w:r w:rsidR="007547CD" w:rsidRPr="007547CD">
        <w:rPr>
          <w:rStyle w:val="Char4"/>
          <w:rFonts w:hint="cs"/>
          <w:rtl/>
        </w:rPr>
        <w:t xml:space="preserve"> </w:t>
      </w:r>
      <w:r w:rsidR="00B355DF" w:rsidRPr="00251F02">
        <w:rPr>
          <w:rStyle w:val="Char4"/>
          <w:rFonts w:hint="cs"/>
          <w:rtl/>
        </w:rPr>
        <w:t xml:space="preserve">را دید گفت: </w:t>
      </w:r>
      <w:r w:rsidR="00B355DF">
        <w:rPr>
          <w:rStyle w:val="Emphasis"/>
          <w:rFonts w:cs="Traditional Arabic" w:hint="cs"/>
          <w:i w:val="0"/>
          <w:iCs w:val="0"/>
          <w:rtl/>
          <w:lang w:bidi="fa-IR"/>
        </w:rPr>
        <w:t>«</w:t>
      </w:r>
      <w:r w:rsidRPr="00251F02">
        <w:rPr>
          <w:rStyle w:val="Char4"/>
          <w:rFonts w:hint="cs"/>
          <w:rtl/>
        </w:rPr>
        <w:t>به حیاتم قسم</w:t>
      </w:r>
      <w:r w:rsidR="00AD16CE">
        <w:rPr>
          <w:rStyle w:val="Char4"/>
          <w:rFonts w:hint="cs"/>
          <w:rtl/>
        </w:rPr>
        <w:t xml:space="preserve"> آنکه </w:t>
      </w:r>
      <w:r w:rsidR="00B355DF" w:rsidRPr="00251F02">
        <w:rPr>
          <w:rStyle w:val="Char4"/>
          <w:rFonts w:hint="cs"/>
          <w:rtl/>
        </w:rPr>
        <w:t>از این زن دستگیری می‌کرد، تویی!</w:t>
      </w:r>
      <w:r w:rsidR="00B355DF">
        <w:rPr>
          <w:rStyle w:val="Emphasis"/>
          <w:rFonts w:cs="Traditional Arabic" w:hint="cs"/>
          <w:i w:val="0"/>
          <w:iCs w:val="0"/>
          <w:rtl/>
          <w:lang w:bidi="fa-IR"/>
        </w:rPr>
        <w:t>»</w:t>
      </w:r>
      <w:r w:rsidRPr="00251F02">
        <w:rPr>
          <w:rStyle w:val="Char4"/>
          <w:rFonts w:hint="cs"/>
          <w:rtl/>
        </w:rPr>
        <w:t>. لازم به تذکر نیست که رفتار ابوبکر سرمشق عمال او در سایر بلاد شبه جزیره بود، اطمینان و اعتماد عرب به عدل و انصاف و نیکوکاری و رحمت و حکمت و حسن سیاست ابوبکر، از عوامل مهم توفیق سیاستش بود.</w:t>
      </w:r>
    </w:p>
    <w:p w:rsidR="00594D5C" w:rsidRDefault="00594D5C" w:rsidP="00511444">
      <w:pPr>
        <w:pStyle w:val="a0"/>
        <w:widowControl w:val="0"/>
        <w:rPr>
          <w:rStyle w:val="Emphasis"/>
          <w:i w:val="0"/>
          <w:iCs w:val="0"/>
          <w:rtl/>
        </w:rPr>
      </w:pPr>
      <w:bookmarkStart w:id="740" w:name="_Toc260664682"/>
      <w:bookmarkStart w:id="741" w:name="_Toc443466134"/>
      <w:r>
        <w:rPr>
          <w:rStyle w:val="Emphasis"/>
          <w:rFonts w:hint="cs"/>
          <w:i w:val="0"/>
          <w:iCs w:val="0"/>
          <w:rtl/>
        </w:rPr>
        <w:t>عوامل پیروزی از نقطه نظر افکار ابوبکر</w:t>
      </w:r>
      <w:r w:rsidR="00F37E9E">
        <w:rPr>
          <w:rStyle w:val="Emphasis"/>
          <w:rFonts w:hint="cs"/>
          <w:i w:val="0"/>
          <w:iCs w:val="0"/>
          <w:rtl/>
        </w:rPr>
        <w:t xml:space="preserve"> </w:t>
      </w:r>
      <w:r w:rsidR="007A5965" w:rsidRPr="00EF3A10">
        <w:rPr>
          <w:rStyle w:val="Emphasis"/>
          <w:rFonts w:cs="CTraditional Arabic" w:hint="cs"/>
          <w:b/>
          <w:bCs w:val="0"/>
          <w:i w:val="0"/>
          <w:iCs w:val="0"/>
          <w:rtl/>
        </w:rPr>
        <w:t>س</w:t>
      </w:r>
      <w:r w:rsidR="00B355DF">
        <w:rPr>
          <w:rStyle w:val="Emphasis"/>
          <w:rFonts w:hint="cs"/>
          <w:i w:val="0"/>
          <w:iCs w:val="0"/>
          <w:rtl/>
        </w:rPr>
        <w:t>:</w:t>
      </w:r>
      <w:bookmarkEnd w:id="740"/>
      <w:bookmarkEnd w:id="741"/>
    </w:p>
    <w:p w:rsidR="00594D5C" w:rsidRPr="00251F02" w:rsidRDefault="00594D5C" w:rsidP="007547CD">
      <w:pPr>
        <w:widowControl w:val="0"/>
        <w:ind w:firstLine="284"/>
        <w:jc w:val="both"/>
        <w:rPr>
          <w:rStyle w:val="Char4"/>
          <w:rtl/>
        </w:rPr>
      </w:pPr>
      <w:r w:rsidRPr="00251F02">
        <w:rPr>
          <w:rStyle w:val="Char4"/>
          <w:rFonts w:hint="cs"/>
          <w:rtl/>
        </w:rPr>
        <w:t>این ابوبکر شخصاً به پیروزی اطمینان کامل داشت. خدا به رسول خود وعده داده بود که دین حق را پیروز می‌سازد و وعده خدا درست است. خداوند مسلمانان را در</w:t>
      </w:r>
      <w:r w:rsidR="00657BE2">
        <w:rPr>
          <w:rStyle w:val="Char4"/>
          <w:rFonts w:hint="cs"/>
          <w:rtl/>
        </w:rPr>
        <w:t xml:space="preserve"> جنگ‌های </w:t>
      </w:r>
      <w:r w:rsidRPr="00251F02">
        <w:rPr>
          <w:rStyle w:val="Char4"/>
          <w:rFonts w:hint="cs"/>
          <w:rtl/>
        </w:rPr>
        <w:t>رده نصرت داد و اینک سپاهیان اسلام در عراق</w:t>
      </w:r>
      <w:r w:rsidR="00291F17" w:rsidRPr="00251F02">
        <w:rPr>
          <w:rStyle w:val="Char4"/>
          <w:rFonts w:hint="cs"/>
          <w:rtl/>
        </w:rPr>
        <w:t xml:space="preserve">‌اند </w:t>
      </w:r>
      <w:r w:rsidRPr="00251F02">
        <w:rPr>
          <w:rStyle w:val="Char4"/>
          <w:rFonts w:hint="cs"/>
          <w:rtl/>
        </w:rPr>
        <w:t>و هرجا که می‌روند پیروزی به همراه‌شان است، پیروزی برای آنان غنایم به بار می‌آورد و این غنایم توجه و اقبال عرب را به جنگ شدیدتر ساخت. دیدی که مسلمانان در عراق چه اندازه غنایم به دست آوردند.</w:t>
      </w:r>
    </w:p>
    <w:p w:rsidR="00C81BF1" w:rsidRPr="00251F02" w:rsidRDefault="00C81BF1" w:rsidP="007547CD">
      <w:pPr>
        <w:widowControl w:val="0"/>
        <w:ind w:firstLine="284"/>
        <w:jc w:val="both"/>
        <w:rPr>
          <w:rStyle w:val="Char4"/>
          <w:rtl/>
        </w:rPr>
      </w:pPr>
      <w:r w:rsidRPr="00251F02">
        <w:rPr>
          <w:rStyle w:val="Char4"/>
          <w:rFonts w:hint="cs"/>
          <w:rtl/>
        </w:rPr>
        <w:t>از این غنایم فقط یک پنجم برای خلیفه فرستاده می‌شد، چهارپنجم آن بین سپاهیان در میدان جنگ تقسیم می‌شد. خانواده سپاهیان وارد در جنگ در همه قبایل از غنایم مردان‌شان سهمی داشتند که این امر کسانی را که به جنگ نرفته بودند تهییج می‌کرد که به جنگ بروند تا برای خود و خانواده‌شان نظیر آن غنایم را کسب کنند. این حب شهادت را اسلام در دل‌های آنان کاشته بود. از این رو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مطمئن بود که اگر قبایل را به جنگ فرا خواند با اشتیاق کامل بدان روی می‌آورند و در فداکاری و قربانی‌دادن بخل نمی‌ورزند، بلکه با شتاب و اشتیاق هرچه تمامتر به جهاد می‌روند و حب شهادت آنان را به سوی خود می‌کشد و غنایم پیروزی آنان را تهییج می‌کند. ابوبکر می‌دانست که اکثر اعراب عشق و علاقه‌ای به شهادت دارند که با انگیزه کسب غنایم قابل مقایسه نیست. آیا فریادهای قهرمانانی را که در جنگ یمامه خود را به نائره جنگ می‌انداختند فراموش کرده‌ای، هیچکدام از آنان شک نداشت که به ملاقات خدای خود خواهد رفت و با این دیدار به سعادت ابد خواهد رسید. شوق و اشتیاق به شهادت همان چیزی بود که خالد بن ولید به هرم</w:t>
      </w:r>
      <w:r w:rsidR="00513AC5" w:rsidRPr="00251F02">
        <w:rPr>
          <w:rStyle w:val="Char4"/>
          <w:rFonts w:hint="cs"/>
          <w:rtl/>
        </w:rPr>
        <w:t xml:space="preserve">ز و دیگران نوشت و به آنان گفت: </w:t>
      </w:r>
      <w:r w:rsidR="00513AC5">
        <w:rPr>
          <w:rStyle w:val="Emphasis"/>
          <w:rFonts w:cs="Traditional Arabic" w:hint="cs"/>
          <w:i w:val="0"/>
          <w:iCs w:val="0"/>
          <w:rtl/>
          <w:lang w:bidi="fa-IR"/>
        </w:rPr>
        <w:t>«</w:t>
      </w:r>
      <w:r w:rsidRPr="00251F02">
        <w:rPr>
          <w:rStyle w:val="Char4"/>
          <w:rFonts w:hint="cs"/>
          <w:rtl/>
        </w:rPr>
        <w:t>قومی را به جنگ شما آورده‌ام که مرگ را دوست می‌دارند به همان اندازه که شما زندگی را دوست می‌دارید</w:t>
      </w:r>
      <w:r w:rsidR="00513AC5">
        <w:rPr>
          <w:rStyle w:val="Emphasis"/>
          <w:rFonts w:cs="Traditional Arabic" w:hint="cs"/>
          <w:i w:val="0"/>
          <w:iCs w:val="0"/>
          <w:rtl/>
          <w:lang w:bidi="fa-IR"/>
        </w:rPr>
        <w:t>»</w:t>
      </w:r>
      <w:r w:rsidRPr="00251F02">
        <w:rPr>
          <w:rStyle w:val="Char4"/>
          <w:rFonts w:hint="cs"/>
          <w:rtl/>
        </w:rPr>
        <w:t>.</w:t>
      </w:r>
    </w:p>
    <w:p w:rsidR="00C81BF1" w:rsidRPr="00251F02" w:rsidRDefault="00C81BF1" w:rsidP="007547CD">
      <w:pPr>
        <w:ind w:firstLine="284"/>
        <w:jc w:val="both"/>
        <w:rPr>
          <w:rStyle w:val="Char4"/>
          <w:rtl/>
        </w:rPr>
      </w:pPr>
      <w:r w:rsidRPr="00251F02">
        <w:rPr>
          <w:rStyle w:val="Char4"/>
          <w:rFonts w:hint="cs"/>
          <w:rtl/>
        </w:rPr>
        <w:t>آنان به راه شهادت روی می‌آورند چون این راه راه بهشت است، زیرا خداوند تمام گناهان مجاهدش را می‌بخشاید.</w:t>
      </w:r>
      <w:r w:rsidR="00910F3C" w:rsidRPr="00251F02">
        <w:rPr>
          <w:rStyle w:val="Char4"/>
          <w:rFonts w:hint="cs"/>
          <w:rtl/>
        </w:rPr>
        <w:t xml:space="preserve"> یکی از مجاهدین رفیقش را می‌دید که مرگ او را از صفوف کارزار درمی‌رباید و او این شهادت را نشانه رضایت خداوند از آن شهید تلقی می‌کرد و برای خودش نظیر این خشنودی الهی را آرزو می‌کرد. قومی که اینچنین حریص بر مرگ باشند طبیعی است حیاتی به آنان عطا می‌شود که در بلندترین نقطه عزت و سیادت باشد و خلیفه رسول خدا به پیروزیشان اطمینان حاصل می‌کند و آنان را به شام می‌فرستد تا آنجا را فتح کنند، همانگونه که برادران‌شان عراق را فتح کردند. علاوه بر آن انگیزه غنایم و اشتیاقی که عرب نسبت به آن داشت امری نیست که کوچک شمرده شود. غنیمت دوستی از آغاز خلقت در فطرت عرب بادیه‌نشینی بوده و هیچگاه نیز این خصیصه از فطرتش زایل نخواهد شد. خالد بن ولید</w:t>
      </w:r>
      <w:r w:rsidR="007547CD" w:rsidRPr="007547CD">
        <w:rPr>
          <w:rStyle w:val="Char4"/>
          <w:rFonts w:cs="CTraditional Arabic" w:hint="cs"/>
          <w:rtl/>
        </w:rPr>
        <w:t>س</w:t>
      </w:r>
      <w:r w:rsidR="007547CD" w:rsidRPr="007547CD">
        <w:rPr>
          <w:rStyle w:val="Char4"/>
          <w:rFonts w:hint="cs"/>
          <w:rtl/>
        </w:rPr>
        <w:t xml:space="preserve"> </w:t>
      </w:r>
      <w:r w:rsidR="00910F3C" w:rsidRPr="00251F02">
        <w:rPr>
          <w:rStyle w:val="Char4"/>
          <w:rFonts w:hint="cs"/>
          <w:rtl/>
        </w:rPr>
        <w:t xml:space="preserve">را دیدی که پس از فتح الیس در عراق </w:t>
      </w:r>
      <w:r w:rsidR="00513AC5" w:rsidRPr="00251F02">
        <w:rPr>
          <w:rStyle w:val="Char4"/>
          <w:rFonts w:hint="cs"/>
          <w:rtl/>
        </w:rPr>
        <w:t xml:space="preserve">در میان سپاهیانش ایستاد و گفت: </w:t>
      </w:r>
      <w:r w:rsidR="00513AC5">
        <w:rPr>
          <w:rStyle w:val="Emphasis"/>
          <w:rFonts w:cs="Traditional Arabic" w:hint="cs"/>
          <w:i w:val="0"/>
          <w:iCs w:val="0"/>
          <w:rtl/>
          <w:lang w:bidi="fa-IR"/>
        </w:rPr>
        <w:t>«</w:t>
      </w:r>
      <w:r w:rsidR="00910F3C" w:rsidRPr="00251F02">
        <w:rPr>
          <w:rStyle w:val="Char4"/>
          <w:rFonts w:hint="cs"/>
          <w:rtl/>
        </w:rPr>
        <w:t xml:space="preserve">اگر در عراق جز این ثروت سرشار و غنایم بیحساب که در بلاد عرب خواب و خیال شمرده می‌شود چیز دیگری نبود کافی </w:t>
      </w:r>
      <w:r w:rsidR="00513AC5" w:rsidRPr="00251F02">
        <w:rPr>
          <w:rStyle w:val="Char4"/>
          <w:rFonts w:hint="cs"/>
          <w:rtl/>
        </w:rPr>
        <w:t>بود ما را به این جنگ‌ها وادارند</w:t>
      </w:r>
      <w:r w:rsidR="00513AC5">
        <w:rPr>
          <w:rStyle w:val="Emphasis"/>
          <w:rFonts w:cs="Traditional Arabic" w:hint="cs"/>
          <w:i w:val="0"/>
          <w:iCs w:val="0"/>
          <w:rtl/>
          <w:lang w:bidi="fa-IR"/>
        </w:rPr>
        <w:t>»</w:t>
      </w:r>
      <w:r w:rsidR="00910F3C" w:rsidRPr="00251F02">
        <w:rPr>
          <w:rStyle w:val="Char4"/>
          <w:rFonts w:hint="cs"/>
          <w:rtl/>
        </w:rPr>
        <w:t>. قبایلی که از جنگ عقب مانده بودند انگشت ندامت به دندان می‌گزیدند که چرا در</w:t>
      </w:r>
      <w:r w:rsidR="00657BE2">
        <w:rPr>
          <w:rStyle w:val="Char4"/>
          <w:rFonts w:hint="cs"/>
          <w:rtl/>
        </w:rPr>
        <w:t xml:space="preserve"> جنگ‌های </w:t>
      </w:r>
      <w:r w:rsidR="00910F3C" w:rsidRPr="00251F02">
        <w:rPr>
          <w:rStyle w:val="Char4"/>
          <w:rFonts w:hint="cs"/>
          <w:rtl/>
        </w:rPr>
        <w:t>عراق شرکت نکردند و از غنایم ارزشمند آن محروم شدند. کسانی که بر اسلام خود باقی بودند در سراسر شبه جزیره بسیار بودند.</w:t>
      </w:r>
    </w:p>
    <w:p w:rsidR="00910F3C" w:rsidRPr="00251F02" w:rsidRDefault="00B97AB2" w:rsidP="007547CD">
      <w:pPr>
        <w:ind w:firstLine="284"/>
        <w:jc w:val="both"/>
        <w:rPr>
          <w:rStyle w:val="Char4"/>
          <w:rtl/>
        </w:rPr>
      </w:pPr>
      <w:r w:rsidRPr="00251F02">
        <w:rPr>
          <w:rStyle w:val="Char4"/>
          <w:rFonts w:hint="cs"/>
          <w:rtl/>
        </w:rPr>
        <w:t>این افراد وقتی که خلیفه آنان را به جهاد فرا خواند در قبول دعوت او تردید به خود راه ندادند و در</w:t>
      </w:r>
      <w:r w:rsidR="00657BE2">
        <w:rPr>
          <w:rStyle w:val="Char4"/>
          <w:rFonts w:hint="cs"/>
          <w:rtl/>
        </w:rPr>
        <w:t xml:space="preserve"> جنگ‌های </w:t>
      </w:r>
      <w:r w:rsidRPr="00251F02">
        <w:rPr>
          <w:rStyle w:val="Char4"/>
          <w:rFonts w:hint="cs"/>
          <w:rtl/>
        </w:rPr>
        <w:t>شام قهرمانان فاتحی شدند.</w:t>
      </w:r>
    </w:p>
    <w:p w:rsidR="003C04DB" w:rsidRDefault="003C04DB" w:rsidP="00511444">
      <w:pPr>
        <w:pStyle w:val="a0"/>
        <w:rPr>
          <w:rStyle w:val="Emphasis"/>
          <w:i w:val="0"/>
          <w:iCs w:val="0"/>
          <w:rtl/>
        </w:rPr>
      </w:pPr>
      <w:bookmarkStart w:id="742" w:name="_Toc260664683"/>
      <w:bookmarkStart w:id="743" w:name="_Toc443466135"/>
      <w:r>
        <w:rPr>
          <w:rStyle w:val="Emphasis"/>
          <w:rFonts w:hint="cs"/>
          <w:i w:val="0"/>
          <w:iCs w:val="0"/>
          <w:rtl/>
        </w:rPr>
        <w:t>نامه ابوبکر</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به اهل یمن</w:t>
      </w:r>
      <w:r w:rsidR="00513AC5">
        <w:rPr>
          <w:rStyle w:val="Emphasis"/>
          <w:rFonts w:hint="cs"/>
          <w:i w:val="0"/>
          <w:iCs w:val="0"/>
          <w:rtl/>
        </w:rPr>
        <w:t>:</w:t>
      </w:r>
      <w:bookmarkEnd w:id="742"/>
      <w:bookmarkEnd w:id="743"/>
    </w:p>
    <w:p w:rsidR="003C04DB" w:rsidRPr="0096196B" w:rsidRDefault="003C04DB" w:rsidP="007547CD">
      <w:pPr>
        <w:ind w:firstLine="284"/>
        <w:jc w:val="both"/>
        <w:rPr>
          <w:rStyle w:val="Char4"/>
          <w:spacing w:val="-2"/>
          <w:rtl/>
        </w:rPr>
      </w:pPr>
      <w:r w:rsidRPr="0096196B">
        <w:rPr>
          <w:rStyle w:val="Char4"/>
          <w:rFonts w:hint="cs"/>
          <w:spacing w:val="-2"/>
          <w:rtl/>
        </w:rPr>
        <w:t>با همه این عزم ابوبکر به جنگ با شام موقعی که از حاضرین در جلسه مشورتی خواست برای این جنگ آماده شوند با سخنان عبدالرحمن ب</w:t>
      </w:r>
      <w:r w:rsidR="00513AC5" w:rsidRPr="0096196B">
        <w:rPr>
          <w:rStyle w:val="Char4"/>
          <w:rFonts w:hint="cs"/>
          <w:spacing w:val="-2"/>
          <w:rtl/>
        </w:rPr>
        <w:t xml:space="preserve">ن عوف که گفت: </w:t>
      </w:r>
      <w:r w:rsidR="00513AC5" w:rsidRPr="0096196B">
        <w:rPr>
          <w:rStyle w:val="Emphasis"/>
          <w:rFonts w:cs="Traditional Arabic" w:hint="cs"/>
          <w:i w:val="0"/>
          <w:iCs w:val="0"/>
          <w:spacing w:val="-2"/>
          <w:rtl/>
          <w:lang w:bidi="fa-IR"/>
        </w:rPr>
        <w:t>«</w:t>
      </w:r>
      <w:r w:rsidRPr="0096196B">
        <w:rPr>
          <w:rStyle w:val="Char4"/>
          <w:rFonts w:hint="cs"/>
          <w:spacing w:val="-2"/>
          <w:rtl/>
        </w:rPr>
        <w:t xml:space="preserve">شک نیست که آن‌ها رومی و فرزندان زردپوشانند، شمشیرهاشیان </w:t>
      </w:r>
      <w:r w:rsidR="00513AC5" w:rsidRPr="0096196B">
        <w:rPr>
          <w:rStyle w:val="Char4"/>
          <w:rFonts w:hint="cs"/>
          <w:spacing w:val="-2"/>
          <w:rtl/>
        </w:rPr>
        <w:t>برنده و پایه‌هایشان استوار است!</w:t>
      </w:r>
      <w:r w:rsidR="00513AC5" w:rsidRPr="0096196B">
        <w:rPr>
          <w:rStyle w:val="Emphasis"/>
          <w:rFonts w:cs="Traditional Arabic" w:hint="cs"/>
          <w:i w:val="0"/>
          <w:iCs w:val="0"/>
          <w:spacing w:val="-2"/>
          <w:rtl/>
          <w:lang w:bidi="fa-IR"/>
        </w:rPr>
        <w:t>»</w:t>
      </w:r>
      <w:r w:rsidRPr="0096196B">
        <w:rPr>
          <w:rStyle w:val="Char4"/>
          <w:rFonts w:hint="cs"/>
          <w:spacing w:val="-2"/>
          <w:rtl/>
        </w:rPr>
        <w:t xml:space="preserve"> و همه را در سکوت تأثرباری فرو برد تغییر نکرد، بلکه برعکس به فرستادن مردم به صوب شام آغاز کرد و به اهل یمن نامه‌ای نوشت که در آن امده است:</w:t>
      </w:r>
    </w:p>
    <w:p w:rsidR="009214CE" w:rsidRPr="00251F02" w:rsidRDefault="00513AC5" w:rsidP="007547CD">
      <w:pPr>
        <w:ind w:firstLine="284"/>
        <w:jc w:val="both"/>
        <w:rPr>
          <w:rStyle w:val="Char4"/>
          <w:rtl/>
        </w:rPr>
      </w:pPr>
      <w:r>
        <w:rPr>
          <w:rStyle w:val="Emphasis"/>
          <w:rFonts w:cs="Traditional Arabic" w:hint="cs"/>
          <w:i w:val="0"/>
          <w:iCs w:val="0"/>
          <w:rtl/>
          <w:lang w:bidi="fa-IR"/>
        </w:rPr>
        <w:t>«</w:t>
      </w:r>
      <w:r w:rsidR="009214CE" w:rsidRPr="00251F02">
        <w:rPr>
          <w:rStyle w:val="Char4"/>
          <w:rFonts w:hint="cs"/>
          <w:rtl/>
        </w:rPr>
        <w:t>اما بعد، خداوند جهاد را بر مؤمنین واجب کرده و امر کرده که مسلمانان سبکبار و سنگین‌با</w:t>
      </w:r>
      <w:r w:rsidRPr="00251F02">
        <w:rPr>
          <w:rStyle w:val="Char4"/>
          <w:rFonts w:hint="cs"/>
          <w:rtl/>
        </w:rPr>
        <w:t xml:space="preserve">ر به جهاد بروند و فرموده است: </w:t>
      </w:r>
      <w:r>
        <w:rPr>
          <w:rStyle w:val="Emphasis"/>
          <w:rFonts w:cs="Traditional Arabic" w:hint="cs"/>
          <w:i w:val="0"/>
          <w:iCs w:val="0"/>
          <w:rtl/>
          <w:lang w:bidi="fa-IR"/>
        </w:rPr>
        <w:t>«</w:t>
      </w:r>
      <w:r w:rsidR="009214CE" w:rsidRPr="00251F02">
        <w:rPr>
          <w:rStyle w:val="Char4"/>
          <w:rFonts w:hint="cs"/>
          <w:rtl/>
        </w:rPr>
        <w:t>با مال</w:t>
      </w:r>
      <w:r w:rsidRPr="00251F02">
        <w:rPr>
          <w:rStyle w:val="Char4"/>
          <w:rFonts w:hint="cs"/>
          <w:rtl/>
        </w:rPr>
        <w:t xml:space="preserve"> و جان خود در راه خدا جهاد کنید</w:t>
      </w:r>
      <w:r>
        <w:rPr>
          <w:rStyle w:val="Emphasis"/>
          <w:rFonts w:cs="Traditional Arabic" w:hint="cs"/>
          <w:i w:val="0"/>
          <w:iCs w:val="0"/>
          <w:rtl/>
          <w:lang w:bidi="fa-IR"/>
        </w:rPr>
        <w:t>»</w:t>
      </w:r>
      <w:r w:rsidR="009214CE" w:rsidRPr="00251F02">
        <w:rPr>
          <w:rStyle w:val="Char4"/>
          <w:rFonts w:hint="cs"/>
          <w:rtl/>
        </w:rPr>
        <w:t xml:space="preserve"> پس جهاد از واجبات است و پاداش آن در نزد خدا بزرگ است. از مسلمانان خواستیم به جهاد</w:t>
      </w:r>
      <w:r w:rsidR="00437C0E" w:rsidRPr="00251F02">
        <w:rPr>
          <w:rStyle w:val="Char4"/>
          <w:rFonts w:hint="cs"/>
          <w:rtl/>
        </w:rPr>
        <w:t xml:space="preserve"> روم در شام بروند، آنان نیز مجهز شدند و با شتاب رفتند و نیت‌شان در این کار نیک بود و اجر آن‌ها در این کار عظیم است، ای بندگان خدا! برای </w:t>
      </w:r>
      <w:r w:rsidRPr="00251F02">
        <w:rPr>
          <w:rStyle w:val="Char4"/>
          <w:rFonts w:hint="cs"/>
          <w:rtl/>
        </w:rPr>
        <w:t>ادای فریضه پروردگار خود بشتابید</w:t>
      </w:r>
      <w:r>
        <w:rPr>
          <w:rStyle w:val="Emphasis"/>
          <w:rFonts w:cs="Traditional Arabic" w:hint="cs"/>
          <w:i w:val="0"/>
          <w:iCs w:val="0"/>
          <w:rtl/>
          <w:lang w:bidi="fa-IR"/>
        </w:rPr>
        <w:t>»</w:t>
      </w:r>
      <w:r w:rsidR="00437C0E" w:rsidRPr="00251F02">
        <w:rPr>
          <w:rStyle w:val="Char4"/>
          <w:rFonts w:hint="cs"/>
          <w:rtl/>
        </w:rPr>
        <w:t>. این دعوت ابوبکر به گوش‌های شنوا رسید. هنوز رسول خلیفه داشت فرمان خلیفه را برای مردم می‌خواند که ذوالکلاع حمیری با شتاب به سوی اسب و سلاحش رفت و از قوم خود و جماعاتی از یمن سپاهی تشکیل داد و به صوب مدینه روان شد. همینطور قیس بن هبیره مرادی در مذحج، جندب بن عمرو الدوسی در ازد، و حابس بن سعد طایی در طی هرکدام سپاهی ترتیب دادند و به سوی مدینه روان شدند. در آن میان که رسول ابوبکر به طرف یمن می‌رفت و به آنجا وارد شد و با مردمش به صحبت پرداخت و در آن ضمن که اهل یمن خود را برای جهاد و حرکت آماده می‌کردند، ابوبکر از مهاجرین و انصار اطرافیان خود و اهل مکه و دیگران سپاهی فراهم می‌کرد تا آنان را به شام بفرستد.</w:t>
      </w:r>
    </w:p>
    <w:p w:rsidR="00437C0E" w:rsidRPr="00251F02" w:rsidRDefault="00437C0E" w:rsidP="007547CD">
      <w:pPr>
        <w:ind w:firstLine="284"/>
        <w:jc w:val="both"/>
        <w:rPr>
          <w:rStyle w:val="Char4"/>
          <w:rtl/>
        </w:rPr>
      </w:pPr>
      <w:r w:rsidRPr="00251F02">
        <w:rPr>
          <w:rStyle w:val="Char4"/>
          <w:rFonts w:hint="cs"/>
          <w:rtl/>
        </w:rPr>
        <w:t xml:space="preserve">روایات در این زمینه مختلف است: چه زمانی ابوبکر شروع به اعزام این سپاهیان کرد و کدام سپاه زودتر اعزام شد، امرایی که در اطراف او جمع شده بودند چه کسانی بودند و کدام یک از امرا در آنجا باقی ماند و سپس در </w:t>
      </w:r>
      <w:r w:rsidR="00FE75CE" w:rsidRPr="00251F02">
        <w:rPr>
          <w:rStyle w:val="Char4"/>
          <w:rFonts w:hint="cs"/>
          <w:rtl/>
        </w:rPr>
        <w:t>اجرای امر خلیفه به شام حرکت کرد،</w:t>
      </w:r>
      <w:r w:rsidRPr="00251F02">
        <w:rPr>
          <w:rStyle w:val="Char4"/>
          <w:rFonts w:hint="cs"/>
          <w:rtl/>
        </w:rPr>
        <w:t xml:space="preserve"> اختلاف و پراکندگی روایات در مورد فتح شام از اختلاف روایات</w:t>
      </w:r>
      <w:r w:rsidR="00657BE2">
        <w:rPr>
          <w:rStyle w:val="Char4"/>
          <w:rFonts w:hint="cs"/>
          <w:rtl/>
        </w:rPr>
        <w:t xml:space="preserve"> جنگ‌های </w:t>
      </w:r>
      <w:r w:rsidRPr="00251F02">
        <w:rPr>
          <w:rStyle w:val="Char4"/>
          <w:rFonts w:hint="cs"/>
          <w:rtl/>
        </w:rPr>
        <w:t>عراق و رده بیشتر است</w:t>
      </w:r>
      <w:r w:rsidRPr="00F858DE">
        <w:rPr>
          <w:rStyle w:val="Char4"/>
          <w:rFonts w:hint="cs"/>
          <w:vertAlign w:val="superscript"/>
          <w:rtl/>
        </w:rPr>
        <w:t>(</w:t>
      </w:r>
      <w:r w:rsidRPr="00F858DE">
        <w:rPr>
          <w:rStyle w:val="Char4"/>
          <w:vertAlign w:val="superscript"/>
          <w:rtl/>
        </w:rPr>
        <w:footnoteReference w:id="26"/>
      </w:r>
      <w:r w:rsidRPr="00F858DE">
        <w:rPr>
          <w:rStyle w:val="Char4"/>
          <w:rFonts w:hint="cs"/>
          <w:vertAlign w:val="superscript"/>
          <w:rtl/>
        </w:rPr>
        <w:t>)</w:t>
      </w:r>
      <w:r w:rsidRPr="00251F02">
        <w:rPr>
          <w:rStyle w:val="Char4"/>
          <w:rFonts w:hint="cs"/>
          <w:rtl/>
        </w:rPr>
        <w:t>.</w:t>
      </w:r>
    </w:p>
    <w:p w:rsidR="005D2DFE" w:rsidRDefault="005D2DFE" w:rsidP="00511444">
      <w:pPr>
        <w:pStyle w:val="a0"/>
        <w:rPr>
          <w:rStyle w:val="Emphasis"/>
          <w:i w:val="0"/>
          <w:iCs w:val="0"/>
          <w:rtl/>
        </w:rPr>
      </w:pPr>
      <w:bookmarkStart w:id="744" w:name="_Toc260664684"/>
      <w:bookmarkStart w:id="745" w:name="_Toc443466136"/>
      <w:r>
        <w:rPr>
          <w:rStyle w:val="Emphasis"/>
          <w:rFonts w:hint="cs"/>
          <w:i w:val="0"/>
          <w:iCs w:val="0"/>
          <w:rtl/>
        </w:rPr>
        <w:t>حرکت سپاهیان به سوی شام</w:t>
      </w:r>
      <w:r w:rsidR="00513AC5">
        <w:rPr>
          <w:rStyle w:val="Emphasis"/>
          <w:rFonts w:hint="cs"/>
          <w:i w:val="0"/>
          <w:iCs w:val="0"/>
          <w:rtl/>
        </w:rPr>
        <w:t>:</w:t>
      </w:r>
      <w:bookmarkEnd w:id="744"/>
      <w:bookmarkEnd w:id="745"/>
    </w:p>
    <w:p w:rsidR="005D2DFE" w:rsidRPr="00251F02" w:rsidRDefault="005D2DFE" w:rsidP="007547CD">
      <w:pPr>
        <w:ind w:firstLine="284"/>
        <w:jc w:val="both"/>
        <w:rPr>
          <w:rStyle w:val="Char4"/>
          <w:rtl/>
        </w:rPr>
      </w:pPr>
      <w:r w:rsidRPr="00251F02">
        <w:rPr>
          <w:rStyle w:val="Char4"/>
          <w:rFonts w:hint="cs"/>
          <w:rtl/>
        </w:rPr>
        <w:t>بیشتر این روایات دلالت دارد بر</w:t>
      </w:r>
      <w:r w:rsidR="007B33BE">
        <w:rPr>
          <w:rStyle w:val="Char4"/>
          <w:rFonts w:hint="cs"/>
          <w:rtl/>
        </w:rPr>
        <w:t xml:space="preserve"> اینکه </w:t>
      </w:r>
      <w:r w:rsidRPr="00251F02">
        <w:rPr>
          <w:rStyle w:val="Char4"/>
          <w:rFonts w:hint="cs"/>
          <w:rtl/>
        </w:rPr>
        <w:t>اولین سپاهی که به سوی شام حرکت کرد، پس از مراجعت ابوبکر از حج در آخر سال 12 هجری و اول سنه 13 هجری بود. روایات دیگری مشعر است بر</w:t>
      </w:r>
      <w:r w:rsidR="007B33BE">
        <w:rPr>
          <w:rStyle w:val="Char4"/>
          <w:rFonts w:hint="cs"/>
          <w:rtl/>
        </w:rPr>
        <w:t xml:space="preserve"> اینکه </w:t>
      </w:r>
      <w:r w:rsidRPr="00251F02">
        <w:rPr>
          <w:rStyle w:val="Char4"/>
          <w:rFonts w:hint="cs"/>
          <w:rtl/>
        </w:rPr>
        <w:t>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هنگامی که خالد بن ولید</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را در آغاز سال 12 هجری به سوی عراق روانه کرد، خالد بن سعید بن عاص را نیز به سرحدات شام گسیل داشت. روایت مرجح به نظر من این است که خالد بن ولید پیش از</w:t>
      </w:r>
      <w:r w:rsidR="007B33BE">
        <w:rPr>
          <w:rStyle w:val="Char4"/>
          <w:rFonts w:hint="cs"/>
          <w:rtl/>
        </w:rPr>
        <w:t xml:space="preserve"> اینکه </w:t>
      </w:r>
      <w:r w:rsidRPr="00251F02">
        <w:rPr>
          <w:rStyle w:val="Char4"/>
          <w:rFonts w:hint="cs"/>
          <w:rtl/>
        </w:rPr>
        <w:t>مسلمانان را از</w:t>
      </w:r>
      <w:r w:rsidR="00657BE2">
        <w:rPr>
          <w:rStyle w:val="Char4"/>
          <w:rFonts w:hint="cs"/>
          <w:rtl/>
        </w:rPr>
        <w:t xml:space="preserve"> جنگ‌های </w:t>
      </w:r>
      <w:r w:rsidRPr="00251F02">
        <w:rPr>
          <w:rStyle w:val="Char4"/>
          <w:rFonts w:hint="cs"/>
          <w:rtl/>
        </w:rPr>
        <w:t>رده در یمن، کنده و حضرموت فارغ شده باشند به صوب عراق رفت و فرماندهی کل قوا را بر مثنی و سپاهیانش به عهده گرفت و خالد بن سعید اگر در این موقع یا پیشتر رفته باشد، برای حفظ سرحدات بوده نه برای جنگ. به نظر من روایت ارجح این است که ابوبکر به فکر جنگ شام نیفتاد، مگر پس از تکمیل پیروزی‌های مسلمانان در</w:t>
      </w:r>
      <w:r w:rsidR="00657BE2">
        <w:rPr>
          <w:rStyle w:val="Char4"/>
          <w:rFonts w:hint="cs"/>
          <w:rtl/>
        </w:rPr>
        <w:t xml:space="preserve"> جنگ‌های </w:t>
      </w:r>
      <w:r w:rsidRPr="00251F02">
        <w:rPr>
          <w:rStyle w:val="Char4"/>
          <w:rFonts w:hint="cs"/>
          <w:rtl/>
        </w:rPr>
        <w:t>رده یمن و اطرافش و پس از</w:t>
      </w:r>
      <w:r w:rsidR="007B33BE">
        <w:rPr>
          <w:rStyle w:val="Char4"/>
          <w:rFonts w:hint="cs"/>
          <w:rtl/>
        </w:rPr>
        <w:t xml:space="preserve"> اینکه </w:t>
      </w:r>
      <w:r w:rsidRPr="00251F02">
        <w:rPr>
          <w:rStyle w:val="Char4"/>
          <w:rFonts w:hint="cs"/>
          <w:rtl/>
        </w:rPr>
        <w:t>ابن ولید وارد حیره شد و آنجا را آرام کرد و بعد از</w:t>
      </w:r>
      <w:r w:rsidR="007B33BE">
        <w:rPr>
          <w:rStyle w:val="Char4"/>
          <w:rFonts w:hint="cs"/>
          <w:rtl/>
        </w:rPr>
        <w:t xml:space="preserve"> اینکه </w:t>
      </w:r>
      <w:r w:rsidRPr="00251F02">
        <w:rPr>
          <w:rStyle w:val="Char4"/>
          <w:rFonts w:hint="cs"/>
          <w:rtl/>
        </w:rPr>
        <w:t>دروازه‌های دومه باز شد و با فتح آن راه وادی سرحان به شام امنیت کامل یافت. آنچه در پیش گفتیم که</w:t>
      </w:r>
      <w:r w:rsidR="00513AC5" w:rsidRPr="00251F02">
        <w:rPr>
          <w:rStyle w:val="Char4"/>
          <w:rFonts w:hint="cs"/>
          <w:rtl/>
        </w:rPr>
        <w:t>،</w:t>
      </w:r>
      <w:r w:rsidRPr="00251F02">
        <w:rPr>
          <w:rStyle w:val="Char4"/>
          <w:rFonts w:hint="cs"/>
          <w:rtl/>
        </w:rPr>
        <w:t xml:space="preserve"> ابوبکر نامه‌ای به اهل یمن نوشت و از آنان خواست برای جهاد آماده شوند، این گفته ما را تأیید می‌کند، زیرا تقاضای اعزام سپاه برای جهاد از اهل یمن قاعدتاً باید پس از پایان</w:t>
      </w:r>
      <w:r w:rsidRPr="00251F02">
        <w:rPr>
          <w:rStyle w:val="Char4"/>
          <w:rFonts w:hint="eastAsia"/>
          <w:rtl/>
        </w:rPr>
        <w:t>‌</w:t>
      </w:r>
      <w:r w:rsidRPr="00251F02">
        <w:rPr>
          <w:rStyle w:val="Char4"/>
          <w:rFonts w:hint="cs"/>
          <w:rtl/>
        </w:rPr>
        <w:t>یافتن</w:t>
      </w:r>
      <w:r w:rsidR="00657BE2">
        <w:rPr>
          <w:rStyle w:val="Char4"/>
          <w:rFonts w:hint="cs"/>
          <w:rtl/>
        </w:rPr>
        <w:t xml:space="preserve"> جنگ‌های </w:t>
      </w:r>
      <w:r w:rsidRPr="00251F02">
        <w:rPr>
          <w:rStyle w:val="Char4"/>
          <w:rFonts w:hint="cs"/>
          <w:rtl/>
        </w:rPr>
        <w:t>رده در یمن صورت گرفته باشد. علاوه بر این عکرمه بن ابی جهل و ذوالکلاع حمیری پس از</w:t>
      </w:r>
      <w:r w:rsidR="007B33BE">
        <w:rPr>
          <w:rStyle w:val="Char4"/>
          <w:rFonts w:hint="cs"/>
          <w:rtl/>
        </w:rPr>
        <w:t xml:space="preserve"> اینکه </w:t>
      </w:r>
      <w:r w:rsidRPr="00251F02">
        <w:rPr>
          <w:rStyle w:val="Char4"/>
          <w:rFonts w:hint="cs"/>
          <w:rtl/>
        </w:rPr>
        <w:t>در مناطق یمن آرامش حاصل شد، در آنجا اقامت نکردند، بلکه با مهاجرین ابی امیه برای غلبه بر رده بکنده و حضرموت رفتند. پس از</w:t>
      </w:r>
      <w:r w:rsidR="007B33BE">
        <w:rPr>
          <w:rStyle w:val="Char4"/>
          <w:rFonts w:hint="cs"/>
          <w:rtl/>
        </w:rPr>
        <w:t xml:space="preserve"> اینکه </w:t>
      </w:r>
      <w:r w:rsidRPr="00251F02">
        <w:rPr>
          <w:rStyle w:val="Char4"/>
          <w:rFonts w:hint="cs"/>
          <w:rtl/>
        </w:rPr>
        <w:t>جنوب کاملاً آرام گرفت و بازگشت عکرمه به مدینه نزدیک شد سپاهی را که زیر فرمان او جنگیده بودند رها کرد و فرماندهی سپاه دیگری را که خود تشکیل داده بود به عهده گرفت. برای تو آسان است که مدت زمانی را که بازگشت از یمن به مدینه در برمی‌گیرد حساب کنی، سپس مدت لازم برای رفتن از مدینه به شام را نیز در نظر بگیری. و میدانی که راه مکه و مدینه را در بیش از ده روز با شتر می‌توان طی کرد، و کاروان در آن زمان راه شام را یک ماهه می‌رفت و یک ماهه برمی‌گشت.</w:t>
      </w:r>
    </w:p>
    <w:p w:rsidR="00431384" w:rsidRDefault="00431384" w:rsidP="00511444">
      <w:pPr>
        <w:pStyle w:val="a0"/>
        <w:rPr>
          <w:rStyle w:val="Emphasis"/>
          <w:i w:val="0"/>
          <w:iCs w:val="0"/>
          <w:rtl/>
        </w:rPr>
      </w:pPr>
      <w:bookmarkStart w:id="746" w:name="_Toc260664685"/>
      <w:bookmarkStart w:id="747" w:name="_Toc443466137"/>
      <w:r>
        <w:rPr>
          <w:rStyle w:val="Emphasis"/>
          <w:rFonts w:hint="cs"/>
          <w:i w:val="0"/>
          <w:iCs w:val="0"/>
          <w:rtl/>
        </w:rPr>
        <w:t>اولین فرمانده سپاه مسلمانان که به شام رفت</w:t>
      </w:r>
      <w:r w:rsidR="00513AC5">
        <w:rPr>
          <w:rStyle w:val="Emphasis"/>
          <w:rFonts w:hint="cs"/>
          <w:i w:val="0"/>
          <w:iCs w:val="0"/>
          <w:rtl/>
        </w:rPr>
        <w:t>:</w:t>
      </w:r>
      <w:bookmarkEnd w:id="746"/>
      <w:bookmarkEnd w:id="747"/>
    </w:p>
    <w:p w:rsidR="00431384" w:rsidRPr="00DA7250" w:rsidRDefault="00431384" w:rsidP="007547CD">
      <w:pPr>
        <w:ind w:firstLine="284"/>
        <w:jc w:val="both"/>
        <w:rPr>
          <w:rStyle w:val="Char4"/>
          <w:spacing w:val="-2"/>
          <w:rtl/>
        </w:rPr>
      </w:pPr>
      <w:r w:rsidRPr="00DA7250">
        <w:rPr>
          <w:rStyle w:val="Char4"/>
          <w:rFonts w:hint="cs"/>
          <w:spacing w:val="-2"/>
          <w:rtl/>
        </w:rPr>
        <w:t>در این مورد نیز روایات مختلف است: کدامیک از امرای سپاه پس از</w:t>
      </w:r>
      <w:r w:rsidR="007B33BE" w:rsidRPr="00DA7250">
        <w:rPr>
          <w:rStyle w:val="Char4"/>
          <w:rFonts w:hint="cs"/>
          <w:spacing w:val="-2"/>
          <w:rtl/>
        </w:rPr>
        <w:t xml:space="preserve"> اینکه </w:t>
      </w:r>
      <w:r w:rsidRPr="00DA7250">
        <w:rPr>
          <w:rStyle w:val="Char4"/>
          <w:rFonts w:hint="cs"/>
          <w:spacing w:val="-2"/>
          <w:rtl/>
        </w:rPr>
        <w:t>ابوبکر به فکر جنگ با روم افتاد به شام رفت؟ گویا خالد بن سعید بن عاص اموی</w:t>
      </w:r>
      <w:r w:rsidR="003B7FEA" w:rsidRPr="00DA7250">
        <w:rPr>
          <w:rStyle w:val="Char4"/>
          <w:rFonts w:hint="cs"/>
          <w:spacing w:val="-2"/>
          <w:rtl/>
        </w:rPr>
        <w:t xml:space="preserve"> اولین امری باشد که به شام رفته است. ولی پیش از این اشاره کردیم که خالد در آغاز</w:t>
      </w:r>
      <w:r w:rsidR="00657BE2" w:rsidRPr="00DA7250">
        <w:rPr>
          <w:rStyle w:val="Char4"/>
          <w:rFonts w:hint="cs"/>
          <w:spacing w:val="-2"/>
          <w:rtl/>
        </w:rPr>
        <w:t xml:space="preserve"> جنگ‌های </w:t>
      </w:r>
      <w:r w:rsidR="003B7FEA" w:rsidRPr="00DA7250">
        <w:rPr>
          <w:rStyle w:val="Char4"/>
          <w:rFonts w:hint="cs"/>
          <w:spacing w:val="-2"/>
          <w:rtl/>
        </w:rPr>
        <w:t>رده برای محافظه و نگهبانی به تیمائ در سرحد شام رفته است. روایت دیگری برخلاف این دو روایت حاکی است که خالد از طرف رسول خدا به یمن اعزام شده بود و یک ماه پس از وفات رسول خدا به مدینه بازگشت. چون علی و عثمان را دید به آن دو گ</w:t>
      </w:r>
      <w:r w:rsidR="00474C0A" w:rsidRPr="00DA7250">
        <w:rPr>
          <w:rStyle w:val="Char4"/>
          <w:rFonts w:hint="cs"/>
          <w:spacing w:val="-2"/>
          <w:rtl/>
        </w:rPr>
        <w:t xml:space="preserve">فت: </w:t>
      </w:r>
      <w:r w:rsidR="00474C0A" w:rsidRPr="00DA7250">
        <w:rPr>
          <w:rStyle w:val="Emphasis"/>
          <w:rFonts w:cs="Traditional Arabic" w:hint="cs"/>
          <w:i w:val="0"/>
          <w:iCs w:val="0"/>
          <w:spacing w:val="-2"/>
          <w:rtl/>
          <w:lang w:bidi="fa-IR"/>
        </w:rPr>
        <w:t>«</w:t>
      </w:r>
      <w:r w:rsidR="003B7FEA" w:rsidRPr="00DA7250">
        <w:rPr>
          <w:rStyle w:val="Char4"/>
          <w:rFonts w:hint="cs"/>
          <w:spacing w:val="-2"/>
          <w:rtl/>
        </w:rPr>
        <w:t>ای فرزندان عبد مناف، آیا از</w:t>
      </w:r>
      <w:r w:rsidR="007B33BE" w:rsidRPr="00DA7250">
        <w:rPr>
          <w:rStyle w:val="Char4"/>
          <w:rFonts w:hint="cs"/>
          <w:spacing w:val="-2"/>
          <w:rtl/>
        </w:rPr>
        <w:t xml:space="preserve"> اینکه </w:t>
      </w:r>
      <w:r w:rsidR="003B7FEA" w:rsidRPr="00DA7250">
        <w:rPr>
          <w:rStyle w:val="Char4"/>
          <w:rFonts w:hint="cs"/>
          <w:spacing w:val="-2"/>
          <w:rtl/>
        </w:rPr>
        <w:t>امارت ب</w:t>
      </w:r>
      <w:r w:rsidR="00474C0A" w:rsidRPr="00DA7250">
        <w:rPr>
          <w:rStyle w:val="Char4"/>
          <w:rFonts w:hint="cs"/>
          <w:spacing w:val="-2"/>
          <w:rtl/>
        </w:rPr>
        <w:t>ه غیر شما تعلق گرفت دلگیر شدید!</w:t>
      </w:r>
      <w:r w:rsidR="00474C0A" w:rsidRPr="00DA7250">
        <w:rPr>
          <w:rStyle w:val="Emphasis"/>
          <w:rFonts w:cs="Traditional Arabic" w:hint="cs"/>
          <w:i w:val="0"/>
          <w:iCs w:val="0"/>
          <w:spacing w:val="-2"/>
          <w:rtl/>
          <w:lang w:bidi="fa-IR"/>
        </w:rPr>
        <w:t>»</w:t>
      </w:r>
      <w:r w:rsidR="003B7FEA" w:rsidRPr="00DA7250">
        <w:rPr>
          <w:rStyle w:val="Char4"/>
          <w:rFonts w:hint="cs"/>
          <w:spacing w:val="-2"/>
          <w:rtl/>
        </w:rPr>
        <w:t>.</w:t>
      </w:r>
    </w:p>
    <w:p w:rsidR="00221759" w:rsidRPr="00251F02" w:rsidRDefault="00221759" w:rsidP="007547CD">
      <w:pPr>
        <w:ind w:firstLine="284"/>
        <w:jc w:val="both"/>
        <w:rPr>
          <w:rStyle w:val="Char4"/>
          <w:rtl/>
        </w:rPr>
      </w:pPr>
      <w:r w:rsidRPr="00251F02">
        <w:rPr>
          <w:rStyle w:val="Char4"/>
          <w:rFonts w:hint="cs"/>
          <w:rtl/>
        </w:rPr>
        <w:t>پس از</w:t>
      </w:r>
      <w:r w:rsidR="007B33BE">
        <w:rPr>
          <w:rStyle w:val="Char4"/>
          <w:rFonts w:hint="cs"/>
          <w:rtl/>
        </w:rPr>
        <w:t xml:space="preserve"> اینکه </w:t>
      </w:r>
      <w:r w:rsidRPr="00251F02">
        <w:rPr>
          <w:rStyle w:val="Char4"/>
          <w:rFonts w:hint="cs"/>
          <w:rtl/>
        </w:rPr>
        <w:t>ابوبکر سپاه به شام فرستاد و خالد را در رأس آ</w:t>
      </w:r>
      <w:r w:rsidR="00474C0A" w:rsidRPr="00251F02">
        <w:rPr>
          <w:rStyle w:val="Char4"/>
          <w:rFonts w:hint="cs"/>
          <w:rtl/>
        </w:rPr>
        <w:t>ن قرار داد، عمر</w:t>
      </w:r>
      <w:r w:rsidR="007547CD" w:rsidRPr="007547CD">
        <w:rPr>
          <w:rStyle w:val="Char4"/>
          <w:rFonts w:cs="CTraditional Arabic" w:hint="cs"/>
          <w:rtl/>
        </w:rPr>
        <w:t>س</w:t>
      </w:r>
      <w:r w:rsidR="007547CD" w:rsidRPr="007547CD">
        <w:rPr>
          <w:rStyle w:val="Char4"/>
          <w:rFonts w:hint="cs"/>
          <w:rtl/>
        </w:rPr>
        <w:t xml:space="preserve"> </w:t>
      </w:r>
      <w:r w:rsidR="00474C0A" w:rsidRPr="00251F02">
        <w:rPr>
          <w:rStyle w:val="Char4"/>
          <w:rFonts w:hint="cs"/>
          <w:rtl/>
        </w:rPr>
        <w:t xml:space="preserve">به ابوبکر گفت: </w:t>
      </w:r>
      <w:r w:rsidR="00474C0A">
        <w:rPr>
          <w:rStyle w:val="Emphasis"/>
          <w:rFonts w:cs="Traditional Arabic" w:hint="cs"/>
          <w:i w:val="0"/>
          <w:iCs w:val="0"/>
          <w:rtl/>
          <w:lang w:bidi="fa-IR"/>
        </w:rPr>
        <w:t>«</w:t>
      </w:r>
      <w:r w:rsidRPr="00251F02">
        <w:rPr>
          <w:rStyle w:val="Char4"/>
          <w:rFonts w:hint="cs"/>
          <w:rtl/>
        </w:rPr>
        <w:t xml:space="preserve">آیا او را فرمانده می‌کنی در حالی که گفت آنچه گفت و کرد </w:t>
      </w:r>
      <w:r w:rsidR="00474C0A" w:rsidRPr="00251F02">
        <w:rPr>
          <w:rStyle w:val="Char4"/>
          <w:rFonts w:hint="cs"/>
          <w:rtl/>
        </w:rPr>
        <w:t>آنچه کرد!</w:t>
      </w:r>
      <w:r w:rsidR="00474C0A">
        <w:rPr>
          <w:rStyle w:val="Emphasis"/>
          <w:rFonts w:cs="Traditional Arabic" w:hint="cs"/>
          <w:i w:val="0"/>
          <w:iCs w:val="0"/>
          <w:rtl/>
          <w:lang w:bidi="fa-IR"/>
        </w:rPr>
        <w:t>»</w:t>
      </w:r>
      <w:r w:rsidRPr="00251F02">
        <w:rPr>
          <w:rStyle w:val="Char4"/>
          <w:rFonts w:hint="cs"/>
          <w:rtl/>
        </w:rPr>
        <w:t>. عمر دنباله کار را گرفت تا</w:t>
      </w:r>
      <w:r w:rsidR="007B33BE">
        <w:rPr>
          <w:rStyle w:val="Char4"/>
          <w:rFonts w:hint="cs"/>
          <w:rtl/>
        </w:rPr>
        <w:t xml:space="preserve"> اینکه </w:t>
      </w:r>
      <w:r w:rsidRPr="00251F02">
        <w:rPr>
          <w:rStyle w:val="Char4"/>
          <w:rFonts w:hint="cs"/>
          <w:rtl/>
        </w:rPr>
        <w:t>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خالد را عزل کرد و یزید بن ابوسفیان را به جای او فرستاد.</w:t>
      </w:r>
    </w:p>
    <w:p w:rsidR="00221759" w:rsidRPr="00251F02" w:rsidRDefault="00221759" w:rsidP="007547CD">
      <w:pPr>
        <w:ind w:firstLine="284"/>
        <w:jc w:val="both"/>
        <w:rPr>
          <w:rStyle w:val="Char4"/>
          <w:rtl/>
        </w:rPr>
      </w:pPr>
      <w:r w:rsidRPr="00251F02">
        <w:rPr>
          <w:rStyle w:val="Char4"/>
          <w:rFonts w:hint="cs"/>
          <w:rtl/>
        </w:rPr>
        <w:t>به روایت دیگری ع</w:t>
      </w:r>
      <w:r w:rsidR="00474C0A" w:rsidRPr="00251F02">
        <w:rPr>
          <w:rStyle w:val="Char4"/>
          <w:rFonts w:hint="cs"/>
          <w:rtl/>
        </w:rPr>
        <w:t>مر</w:t>
      </w:r>
      <w:r w:rsidR="007547CD" w:rsidRPr="007547CD">
        <w:rPr>
          <w:rStyle w:val="Char4"/>
          <w:rFonts w:cs="CTraditional Arabic" w:hint="cs"/>
          <w:rtl/>
        </w:rPr>
        <w:t>س</w:t>
      </w:r>
      <w:r w:rsidR="007547CD" w:rsidRPr="007547CD">
        <w:rPr>
          <w:rStyle w:val="Char4"/>
          <w:rFonts w:hint="cs"/>
          <w:rtl/>
        </w:rPr>
        <w:t xml:space="preserve"> </w:t>
      </w:r>
      <w:r w:rsidR="00474C0A" w:rsidRPr="00251F02">
        <w:rPr>
          <w:rStyle w:val="Char4"/>
          <w:rFonts w:hint="cs"/>
          <w:rtl/>
        </w:rPr>
        <w:t xml:space="preserve">در باره خالد به ابوبکر گفت: </w:t>
      </w:r>
      <w:r w:rsidR="00474C0A">
        <w:rPr>
          <w:rStyle w:val="Emphasis"/>
          <w:rFonts w:cs="Traditional Arabic" w:hint="cs"/>
          <w:i w:val="0"/>
          <w:iCs w:val="0"/>
          <w:rtl/>
          <w:lang w:bidi="fa-IR"/>
        </w:rPr>
        <w:t>«</w:t>
      </w:r>
      <w:r w:rsidRPr="00251F02">
        <w:rPr>
          <w:rStyle w:val="Char4"/>
          <w:rFonts w:hint="cs"/>
          <w:rtl/>
        </w:rPr>
        <w:t>او مرد متکبری است کار خود ر</w:t>
      </w:r>
      <w:r w:rsidR="00474C0A" w:rsidRPr="00251F02">
        <w:rPr>
          <w:rStyle w:val="Char4"/>
          <w:rFonts w:hint="cs"/>
          <w:rtl/>
        </w:rPr>
        <w:t>ا به زور و با تعصب تحمیل می‌کند</w:t>
      </w:r>
      <w:r w:rsidR="00474C0A">
        <w:rPr>
          <w:rStyle w:val="Emphasis"/>
          <w:rFonts w:cs="Traditional Arabic" w:hint="cs"/>
          <w:i w:val="0"/>
          <w:iCs w:val="0"/>
          <w:rtl/>
          <w:lang w:bidi="fa-IR"/>
        </w:rPr>
        <w:t>»</w:t>
      </w:r>
      <w:r w:rsidRPr="00251F02">
        <w:rPr>
          <w:rStyle w:val="Char4"/>
          <w:rFonts w:hint="cs"/>
          <w:rtl/>
        </w:rPr>
        <w:t>.</w:t>
      </w:r>
    </w:p>
    <w:p w:rsidR="00221759" w:rsidRPr="00251F02" w:rsidRDefault="00221759" w:rsidP="007547CD">
      <w:pPr>
        <w:ind w:firstLine="284"/>
        <w:jc w:val="both"/>
        <w:rPr>
          <w:rStyle w:val="Char4"/>
          <w:rtl/>
        </w:rPr>
      </w:pPr>
      <w:r w:rsidRPr="00251F02">
        <w:rPr>
          <w:rStyle w:val="Char4"/>
          <w:rFonts w:hint="cs"/>
          <w:rtl/>
        </w:rPr>
        <w:t>به گفته‌ای خالد با سمت امیری نرفت لیکن جزو سپاه ابوعبیده جراح</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روانه شده و ما علیرغم اختلاف و تشتت روایات و اقوال معتقدیم که خالد به عنوان محافظ به تیماء رفته و در آنجا اقامت کرده است و به هنگامی که ابوبکر مشغول تهیه سپاه برای جنگ روم بود، خالد در مدینه نبود و ابوبکر در جواب پیشنهاد خالد به فکر تهیه سپاه و استعانت از مردم برای جنگ با روم افتاد و با فرستادن اخبار روم دایر بر</w:t>
      </w:r>
      <w:r w:rsidR="007B33BE">
        <w:rPr>
          <w:rStyle w:val="Char4"/>
          <w:rFonts w:hint="cs"/>
          <w:rtl/>
        </w:rPr>
        <w:t xml:space="preserve"> اینکه </w:t>
      </w:r>
      <w:r w:rsidRPr="00251F02">
        <w:rPr>
          <w:rStyle w:val="Char4"/>
          <w:rFonts w:hint="cs"/>
          <w:rtl/>
        </w:rPr>
        <w:t>آماده جنگ با مسلمانان می‌شود و استمداد از خلیفه باعث تحریک او به جنگ شام شد. رومی‌ها کاملاً حق داشتند به جنب وجوش درآمده و این جنب و جوش و تحرک باعث تقویت روحیه آنان شود. زیرا اخباری</w:t>
      </w:r>
      <w:r w:rsidR="00453C2B" w:rsidRPr="00251F02">
        <w:rPr>
          <w:rStyle w:val="Char4"/>
          <w:rFonts w:hint="cs"/>
          <w:rtl/>
        </w:rPr>
        <w:t xml:space="preserve"> که </w:t>
      </w:r>
      <w:r w:rsidR="000B2E13" w:rsidRPr="00251F02">
        <w:rPr>
          <w:rStyle w:val="Char4"/>
          <w:rFonts w:hint="cs"/>
          <w:rtl/>
        </w:rPr>
        <w:t>پی‌درپی</w:t>
      </w:r>
      <w:r w:rsidR="00453C2B" w:rsidRPr="00251F02">
        <w:rPr>
          <w:rStyle w:val="Char4"/>
          <w:rFonts w:hint="cs"/>
          <w:rtl/>
        </w:rPr>
        <w:t xml:space="preserve"> می‌رسید مشعر بر پیروزی مسلمانان در عراق و پایان شورشی بود که در بلاد عرب روی داده بود. آنان فراموش نکرده بودند که محمد و اصحاب او با حمله بر آنان و انتقام از اطراف کشورشان و مصالحه با قبایلی که در سرحدات آنان بودند کار پرمخاطره‌ای انجام داده بودند و این‌ها هم اینک اتباع محمدند که امروز در این سرحدات اقامت گزیده و تصمیم به تجاوز به روم گرفته</w:t>
      </w:r>
      <w:r w:rsidR="00291F17" w:rsidRPr="00251F02">
        <w:rPr>
          <w:rStyle w:val="Char4"/>
          <w:rFonts w:hint="cs"/>
          <w:rtl/>
        </w:rPr>
        <w:t>‌اند.</w:t>
      </w:r>
      <w:r w:rsidR="00453C2B" w:rsidRPr="00251F02">
        <w:rPr>
          <w:rStyle w:val="Char4"/>
          <w:rFonts w:hint="cs"/>
          <w:rtl/>
        </w:rPr>
        <w:t xml:space="preserve"> از این رو رومی‌ها، غسانی‌ها و دیگر قبایل</w:t>
      </w:r>
      <w:r w:rsidR="001F755B" w:rsidRPr="00251F02">
        <w:rPr>
          <w:rStyle w:val="Char4"/>
          <w:rFonts w:hint="cs"/>
          <w:rtl/>
        </w:rPr>
        <w:t xml:space="preserve"> مقیم شام را خواستند که مانند سد</w:t>
      </w:r>
      <w:r w:rsidR="00453C2B" w:rsidRPr="00251F02">
        <w:rPr>
          <w:rStyle w:val="Char4"/>
          <w:rFonts w:hint="cs"/>
          <w:rtl/>
        </w:rPr>
        <w:t xml:space="preserve"> مستحکمی در برابر مسلمین بایستند.</w:t>
      </w:r>
    </w:p>
    <w:p w:rsidR="00453C2B" w:rsidRPr="00251F02" w:rsidRDefault="00453C2B" w:rsidP="007547CD">
      <w:pPr>
        <w:ind w:firstLine="284"/>
        <w:jc w:val="both"/>
        <w:rPr>
          <w:rStyle w:val="Char4"/>
          <w:rtl/>
        </w:rPr>
      </w:pPr>
      <w:r w:rsidRPr="00251F02">
        <w:rPr>
          <w:rStyle w:val="Char4"/>
          <w:rFonts w:hint="cs"/>
          <w:rtl/>
        </w:rPr>
        <w:t>از این قبایل افراد بیشماری جمع شدند که از افرادی که در دور خالد بن سعید جمع شده بودند کمتر نبودند. هردو جماعت رو در روی هم قرار گرفتند، این در زمین عرب و آن در زمین شام و هریک منتظر وقوع حادثه‌ای از جانب دیگر بود. در این میان که اوضاع شام چنین بود اخبار پیروزی‌های خالد بن ولید در فضای فرس و روم و دیگر نقاط منتشر می‌شد. انبار گشوده می‌شود، جنگاوران عین تمر کشته می‌شوند و زنان‌شان را به اسارت می‌گیرند، سپاهیان مسلمانان آنقدر که خداوند می‌خواست غنیمت می‌گیرند. آیا برادران دینی‌شان در تیماء باقی می‌مانند و در شام نفوذ نمی‌کنند، همانگونه که خالد بن ولید و سپاهیانش در عراق نفوذ کردند!!</w:t>
      </w:r>
    </w:p>
    <w:p w:rsidR="000E42A2" w:rsidRDefault="000E42A2" w:rsidP="00511444">
      <w:pPr>
        <w:pStyle w:val="a0"/>
        <w:rPr>
          <w:rStyle w:val="Emphasis"/>
          <w:i w:val="0"/>
          <w:iCs w:val="0"/>
          <w:rtl/>
        </w:rPr>
      </w:pPr>
      <w:bookmarkStart w:id="748" w:name="_Toc260664686"/>
      <w:bookmarkStart w:id="749" w:name="_Toc443466138"/>
      <w:r>
        <w:rPr>
          <w:rStyle w:val="Emphasis"/>
          <w:rFonts w:hint="cs"/>
          <w:i w:val="0"/>
          <w:iCs w:val="0"/>
          <w:rtl/>
        </w:rPr>
        <w:t>آغاز فتح شام</w:t>
      </w:r>
      <w:r w:rsidR="001F755B">
        <w:rPr>
          <w:rStyle w:val="Emphasis"/>
          <w:rFonts w:hint="cs"/>
          <w:i w:val="0"/>
          <w:iCs w:val="0"/>
          <w:rtl/>
        </w:rPr>
        <w:t>:</w:t>
      </w:r>
      <w:bookmarkEnd w:id="748"/>
      <w:bookmarkEnd w:id="749"/>
    </w:p>
    <w:p w:rsidR="00E03B82" w:rsidRPr="00251F02" w:rsidRDefault="000E42A2" w:rsidP="007547CD">
      <w:pPr>
        <w:ind w:firstLine="284"/>
        <w:jc w:val="both"/>
        <w:rPr>
          <w:rStyle w:val="Char4"/>
          <w:rtl/>
        </w:rPr>
      </w:pPr>
      <w:r w:rsidRPr="00251F02">
        <w:rPr>
          <w:rStyle w:val="Char4"/>
          <w:rFonts w:hint="cs"/>
          <w:rtl/>
        </w:rPr>
        <w:t>خالد بن سعید دوباره نامه‌ای به خلیفه نوشت. نوشت که</w:t>
      </w:r>
      <w:r w:rsidR="00805744" w:rsidRPr="00251F02">
        <w:rPr>
          <w:rStyle w:val="Char4"/>
          <w:rFonts w:hint="cs"/>
          <w:rtl/>
        </w:rPr>
        <w:t>:</w:t>
      </w:r>
      <w:r w:rsidRPr="00251F02">
        <w:rPr>
          <w:rStyle w:val="Char4"/>
          <w:rFonts w:hint="cs"/>
          <w:rtl/>
        </w:rPr>
        <w:t xml:space="preserve"> روم و اعوان و انصارشان از قبایل بهراء و کلب و تنوخ و لخم و جذام و غسان اجتماع کرده</w:t>
      </w:r>
      <w:r w:rsidR="00291F17" w:rsidRPr="00251F02">
        <w:rPr>
          <w:rStyle w:val="Char4"/>
          <w:rFonts w:hint="cs"/>
          <w:rtl/>
        </w:rPr>
        <w:t xml:space="preserve">‌اند </w:t>
      </w:r>
      <w:r w:rsidRPr="00251F02">
        <w:rPr>
          <w:rStyle w:val="Char4"/>
          <w:rFonts w:hint="cs"/>
          <w:rtl/>
        </w:rPr>
        <w:t>و در این نامه از خلیفه اجازه شروع به جنگ را خواسته بود. در این موقع ابوبکر سپاهش را برای جنگ با روم آماده می‌کرد، از این رو به خال</w:t>
      </w:r>
      <w:r w:rsidR="00805744" w:rsidRPr="00251F02">
        <w:rPr>
          <w:rStyle w:val="Char4"/>
          <w:rFonts w:hint="cs"/>
          <w:rtl/>
        </w:rPr>
        <w:t xml:space="preserve">د جواب داد: </w:t>
      </w:r>
      <w:r w:rsidR="00805744">
        <w:rPr>
          <w:rStyle w:val="Emphasis"/>
          <w:rFonts w:cs="Traditional Arabic" w:hint="cs"/>
          <w:i w:val="0"/>
          <w:iCs w:val="0"/>
          <w:rtl/>
          <w:lang w:bidi="fa-IR"/>
        </w:rPr>
        <w:t>«</w:t>
      </w:r>
      <w:r w:rsidR="00BF5BF5" w:rsidRPr="00251F02">
        <w:rPr>
          <w:rStyle w:val="Char4"/>
          <w:rFonts w:hint="cs"/>
          <w:rtl/>
        </w:rPr>
        <w:t>اقدام کن و پیش برو</w:t>
      </w:r>
      <w:r w:rsidR="00805744" w:rsidRPr="00251F02">
        <w:rPr>
          <w:rStyle w:val="Char4"/>
          <w:rFonts w:hint="cs"/>
          <w:rtl/>
        </w:rPr>
        <w:t xml:space="preserve"> و از خدا یاری بخواه!</w:t>
      </w:r>
      <w:r w:rsidR="00805744">
        <w:rPr>
          <w:rStyle w:val="Emphasis"/>
          <w:rFonts w:cs="Traditional Arabic" w:hint="cs"/>
          <w:i w:val="0"/>
          <w:iCs w:val="0"/>
          <w:rtl/>
          <w:lang w:bidi="fa-IR"/>
        </w:rPr>
        <w:t>»</w:t>
      </w:r>
      <w:r w:rsidRPr="00251F02">
        <w:rPr>
          <w:rStyle w:val="Char4"/>
          <w:rFonts w:hint="cs"/>
          <w:rtl/>
        </w:rPr>
        <w:t xml:space="preserve"> این کلمات آغازگر فتح شام بود.</w:t>
      </w:r>
    </w:p>
    <w:p w:rsidR="00FE1C20" w:rsidRPr="00251F02" w:rsidRDefault="00FE1C20" w:rsidP="007547CD">
      <w:pPr>
        <w:ind w:firstLine="284"/>
        <w:jc w:val="both"/>
        <w:rPr>
          <w:rStyle w:val="Char4"/>
          <w:rtl/>
        </w:rPr>
        <w:sectPr w:rsidR="00FE1C20" w:rsidRPr="00251F02" w:rsidSect="008C6BCE">
          <w:headerReference w:type="default" r:id="rId32"/>
          <w:footnotePr>
            <w:numRestart w:val="eachPage"/>
          </w:footnotePr>
          <w:type w:val="oddPage"/>
          <w:pgSz w:w="9356" w:h="13608" w:code="9"/>
          <w:pgMar w:top="567" w:right="1134" w:bottom="851" w:left="1134" w:header="454" w:footer="0" w:gutter="0"/>
          <w:cols w:space="708"/>
          <w:titlePg/>
          <w:bidi/>
          <w:rtlGutter/>
          <w:docGrid w:linePitch="381"/>
        </w:sectPr>
      </w:pPr>
    </w:p>
    <w:p w:rsidR="00E03B82" w:rsidRDefault="00E03B82" w:rsidP="00582677">
      <w:pPr>
        <w:pStyle w:val="a"/>
        <w:rPr>
          <w:rStyle w:val="Emphasis"/>
          <w:i w:val="0"/>
          <w:iCs w:val="0"/>
          <w:rtl/>
        </w:rPr>
      </w:pPr>
      <w:bookmarkStart w:id="750" w:name="_Toc260664687"/>
      <w:bookmarkStart w:id="751" w:name="_Toc443466139"/>
      <w:r>
        <w:rPr>
          <w:rStyle w:val="Emphasis"/>
          <w:rFonts w:hint="cs"/>
          <w:i w:val="0"/>
          <w:iCs w:val="0"/>
          <w:rtl/>
        </w:rPr>
        <w:t>فصل چهاردهم</w:t>
      </w:r>
      <w:bookmarkEnd w:id="750"/>
      <w:r w:rsidR="00582677">
        <w:rPr>
          <w:rStyle w:val="Emphasis"/>
          <w:rFonts w:hint="cs"/>
          <w:i w:val="0"/>
          <w:iCs w:val="0"/>
          <w:rtl/>
        </w:rPr>
        <w:t>:</w:t>
      </w:r>
      <w:bookmarkStart w:id="752" w:name="_Toc260664688"/>
      <w:r w:rsidR="00582677">
        <w:rPr>
          <w:rStyle w:val="Emphasis"/>
          <w:i w:val="0"/>
          <w:iCs w:val="0"/>
          <w:rtl/>
        </w:rPr>
        <w:br/>
      </w:r>
      <w:r>
        <w:rPr>
          <w:rStyle w:val="Emphasis"/>
          <w:rFonts w:hint="cs"/>
          <w:i w:val="0"/>
          <w:iCs w:val="0"/>
          <w:rtl/>
        </w:rPr>
        <w:t>فتح شام</w:t>
      </w:r>
      <w:bookmarkEnd w:id="751"/>
      <w:bookmarkEnd w:id="752"/>
    </w:p>
    <w:p w:rsidR="00E03B82" w:rsidRDefault="00E03B82" w:rsidP="00511444">
      <w:pPr>
        <w:pStyle w:val="a0"/>
        <w:rPr>
          <w:rStyle w:val="Emphasis"/>
          <w:i w:val="0"/>
          <w:iCs w:val="0"/>
          <w:rtl/>
        </w:rPr>
      </w:pPr>
      <w:bookmarkStart w:id="753" w:name="_Toc260664689"/>
      <w:bookmarkStart w:id="754" w:name="_Toc443466140"/>
      <w:r>
        <w:rPr>
          <w:rStyle w:val="Emphasis"/>
          <w:rFonts w:hint="cs"/>
          <w:i w:val="0"/>
          <w:iCs w:val="0"/>
          <w:rtl/>
        </w:rPr>
        <w:t>خالد بن سعید بر رومی‌ها غلبه کرده و داخل قرارگاه سپاهیانش می‌شود</w:t>
      </w:r>
      <w:r w:rsidR="00805744">
        <w:rPr>
          <w:rStyle w:val="Emphasis"/>
          <w:rFonts w:hint="cs"/>
          <w:i w:val="0"/>
          <w:iCs w:val="0"/>
          <w:rtl/>
        </w:rPr>
        <w:t>:</w:t>
      </w:r>
      <w:bookmarkEnd w:id="753"/>
      <w:bookmarkEnd w:id="754"/>
    </w:p>
    <w:p w:rsidR="00E03B82" w:rsidRPr="00251F02" w:rsidRDefault="00E03B82" w:rsidP="007547CD">
      <w:pPr>
        <w:ind w:firstLine="284"/>
        <w:jc w:val="both"/>
        <w:rPr>
          <w:rStyle w:val="Char4"/>
          <w:rtl/>
        </w:rPr>
      </w:pPr>
      <w:r w:rsidRPr="00251F02">
        <w:rPr>
          <w:rStyle w:val="Char4"/>
          <w:rFonts w:hint="cs"/>
          <w:rtl/>
        </w:rPr>
        <w:t xml:space="preserve">خالد بن سعید با سپاه خود و مردمی که از قبایل بادیه به دور او جمع شده بودند در تیماء در سرحد شام اقامت کرد و سپاه روم نیز که از حیث عدد دو برابر سپاه خالد و از افراد قبایل هوادار روم تشکیل شده بود در ناحیه دیگران این سرحدات اقامت گزید. رودررو قرارگرفتن دو سپاه با این وضع غیرت مسلمانان را برانگیخت و آنان را به جنگ با دشمنان‌شان تحریک کرد. </w:t>
      </w:r>
      <w:r w:rsidR="00805744" w:rsidRPr="00251F02">
        <w:rPr>
          <w:rStyle w:val="Char4"/>
          <w:rFonts w:hint="cs"/>
          <w:rtl/>
        </w:rPr>
        <w:t>چون خالد در نامه ابوبکر</w:t>
      </w:r>
      <w:r w:rsidR="007547CD" w:rsidRPr="007547CD">
        <w:rPr>
          <w:rStyle w:val="Char4"/>
          <w:rFonts w:cs="CTraditional Arabic" w:hint="cs"/>
          <w:rtl/>
        </w:rPr>
        <w:t>س</w:t>
      </w:r>
      <w:r w:rsidR="007547CD" w:rsidRPr="007547CD">
        <w:rPr>
          <w:rStyle w:val="Char4"/>
          <w:rFonts w:hint="cs"/>
          <w:rtl/>
        </w:rPr>
        <w:t xml:space="preserve"> </w:t>
      </w:r>
      <w:r w:rsidR="00805744" w:rsidRPr="00251F02">
        <w:rPr>
          <w:rStyle w:val="Char4"/>
          <w:rFonts w:hint="cs"/>
          <w:rtl/>
        </w:rPr>
        <w:t xml:space="preserve">خواند: </w:t>
      </w:r>
      <w:r w:rsidR="00805744">
        <w:rPr>
          <w:rStyle w:val="Emphasis"/>
          <w:rFonts w:cs="Traditional Arabic" w:hint="cs"/>
          <w:i w:val="0"/>
          <w:iCs w:val="0"/>
          <w:rtl/>
          <w:lang w:bidi="fa-IR"/>
        </w:rPr>
        <w:t>«</w:t>
      </w:r>
      <w:r w:rsidRPr="00251F02">
        <w:rPr>
          <w:rStyle w:val="Char4"/>
          <w:rFonts w:hint="cs"/>
          <w:rtl/>
        </w:rPr>
        <w:t xml:space="preserve">پیش برو و </w:t>
      </w:r>
      <w:r w:rsidR="00805744" w:rsidRPr="00251F02">
        <w:rPr>
          <w:rStyle w:val="Char4"/>
          <w:rFonts w:hint="cs"/>
          <w:rtl/>
        </w:rPr>
        <w:t>خودداری مکن و از خدا نصرت بخواه</w:t>
      </w:r>
      <w:r w:rsidR="00805744">
        <w:rPr>
          <w:rStyle w:val="Emphasis"/>
          <w:rFonts w:cs="Traditional Arabic" w:hint="cs"/>
          <w:i w:val="0"/>
          <w:iCs w:val="0"/>
          <w:rtl/>
          <w:lang w:bidi="fa-IR"/>
        </w:rPr>
        <w:t>»</w:t>
      </w:r>
      <w:r w:rsidRPr="00251F02">
        <w:rPr>
          <w:rStyle w:val="Char4"/>
          <w:rFonts w:hint="cs"/>
          <w:rtl/>
        </w:rPr>
        <w:t>. با تمام قوایش به سرعت حرکت کرد و از مرز گذشت تا با آن جماعت بجنگند. روم و یاران‌شان چون دیدند خالد به آنان نزدیک می‌شود بیدرنگ پراکنده شدند و مواضعشان را ترک کردند، خالد وارد اردوگاه آنان شد و هرچه در آنجا بود به غنیمت برد و نامه‌ای حاکی از این خبر به ابوبک</w:t>
      </w:r>
      <w:r w:rsidR="0021641D">
        <w:rPr>
          <w:rStyle w:val="Char4"/>
          <w:rFonts w:hint="cs"/>
          <w:rtl/>
        </w:rPr>
        <w:t>ر نوشت و ابوبکر</w:t>
      </w:r>
      <w:r w:rsidR="007A5965" w:rsidRPr="007A5965">
        <w:rPr>
          <w:rStyle w:val="Char4"/>
          <w:rFonts w:cs="CTraditional Arabic" w:hint="cs"/>
          <w:rtl/>
        </w:rPr>
        <w:t>س</w:t>
      </w:r>
      <w:r w:rsidR="006844BC" w:rsidRPr="00251F02">
        <w:rPr>
          <w:rStyle w:val="Char4"/>
          <w:rFonts w:hint="cs"/>
          <w:rtl/>
        </w:rPr>
        <w:t xml:space="preserve"> </w:t>
      </w:r>
      <w:r w:rsidR="00805744" w:rsidRPr="00251F02">
        <w:rPr>
          <w:rStyle w:val="Char4"/>
          <w:rFonts w:hint="cs"/>
          <w:rtl/>
        </w:rPr>
        <w:t xml:space="preserve">در جوابش نوشت: </w:t>
      </w:r>
      <w:r w:rsidR="00805744">
        <w:rPr>
          <w:rStyle w:val="Emphasis"/>
          <w:rFonts w:cs="Traditional Arabic" w:hint="cs"/>
          <w:i w:val="0"/>
          <w:iCs w:val="0"/>
          <w:rtl/>
          <w:lang w:bidi="fa-IR"/>
        </w:rPr>
        <w:t>«</w:t>
      </w:r>
      <w:r w:rsidRPr="00251F02">
        <w:rPr>
          <w:rStyle w:val="Char4"/>
          <w:rFonts w:hint="cs"/>
          <w:rtl/>
        </w:rPr>
        <w:t xml:space="preserve">پیش برو ولی چنان </w:t>
      </w:r>
      <w:r w:rsidR="00805744" w:rsidRPr="00251F02">
        <w:rPr>
          <w:rStyle w:val="Char4"/>
          <w:rFonts w:hint="cs"/>
          <w:rtl/>
        </w:rPr>
        <w:t>داخل نشو که از پشت بر تو بتازند</w:t>
      </w:r>
      <w:r w:rsidR="00805744">
        <w:rPr>
          <w:rStyle w:val="Emphasis"/>
          <w:rFonts w:cs="Traditional Arabic" w:hint="cs"/>
          <w:i w:val="0"/>
          <w:iCs w:val="0"/>
          <w:rtl/>
          <w:lang w:bidi="fa-IR"/>
        </w:rPr>
        <w:t>»</w:t>
      </w:r>
      <w:r w:rsidRPr="00251F02">
        <w:rPr>
          <w:rStyle w:val="Char4"/>
          <w:rFonts w:hint="cs"/>
          <w:rtl/>
        </w:rPr>
        <w:t>. خالد پیش رفت تا به قطل که در راه بحرالمیت است رسید.</w:t>
      </w:r>
    </w:p>
    <w:p w:rsidR="00B9643F" w:rsidRPr="00251F02" w:rsidRDefault="00B9643F" w:rsidP="007547CD">
      <w:pPr>
        <w:ind w:firstLine="284"/>
        <w:jc w:val="both"/>
        <w:rPr>
          <w:rStyle w:val="Char4"/>
          <w:rtl/>
        </w:rPr>
      </w:pPr>
      <w:r w:rsidRPr="00251F02">
        <w:rPr>
          <w:rStyle w:val="Char4"/>
          <w:rFonts w:hint="cs"/>
          <w:rtl/>
        </w:rPr>
        <w:t>سپاه دیگر</w:t>
      </w:r>
      <w:r w:rsidR="00805744" w:rsidRPr="00251F02">
        <w:rPr>
          <w:rStyle w:val="Char4"/>
          <w:rFonts w:hint="cs"/>
          <w:rtl/>
        </w:rPr>
        <w:t xml:space="preserve"> روم را که در ساحل شر</w:t>
      </w:r>
      <w:r w:rsidRPr="00251F02">
        <w:rPr>
          <w:rStyle w:val="Char4"/>
          <w:rFonts w:hint="cs"/>
          <w:rtl/>
        </w:rPr>
        <w:t>قی این بحر بود شکست داد و به حرکت خود ادامه داد. در این حالت غیرت و حمیت رومی‌ها و اهل شام برانگیخته شد، هردو دسته در سپاهی جمع شدند که که چند برابر سپاهی بود که در تیماء در برابر مسلمانان داشتند. خالد چون تجمع آنان را دید، نامه‌ای به ابوبکر نوشت و از او کمک خواست تا راه پیروزمندانه خود را دنبال کند.</w:t>
      </w:r>
    </w:p>
    <w:p w:rsidR="00B9643F" w:rsidRPr="0021641D" w:rsidRDefault="00B9643F" w:rsidP="007547CD">
      <w:pPr>
        <w:ind w:firstLine="284"/>
        <w:jc w:val="both"/>
        <w:rPr>
          <w:rStyle w:val="Char4"/>
          <w:spacing w:val="-2"/>
          <w:rtl/>
        </w:rPr>
      </w:pPr>
      <w:r w:rsidRPr="0021641D">
        <w:rPr>
          <w:rStyle w:val="Char4"/>
          <w:rFonts w:hint="cs"/>
          <w:spacing w:val="-2"/>
          <w:rtl/>
        </w:rPr>
        <w:t>در این وقت سپاه مسلمانان از مدینه به سوی شام برای جنگ با روم حرکت کرده بود، ابوبکر حرکت آنان را به فال نیک گرفت و امیدوار بود که خداوند آنان را نصرت دهد.</w:t>
      </w:r>
    </w:p>
    <w:p w:rsidR="00B9643F" w:rsidRPr="00371812" w:rsidRDefault="00B9643F" w:rsidP="007547CD">
      <w:pPr>
        <w:ind w:firstLine="284"/>
        <w:jc w:val="both"/>
        <w:rPr>
          <w:rStyle w:val="Char4"/>
          <w:spacing w:val="-2"/>
          <w:rtl/>
        </w:rPr>
      </w:pPr>
      <w:r w:rsidRPr="00371812">
        <w:rPr>
          <w:rStyle w:val="Char4"/>
          <w:rFonts w:hint="cs"/>
          <w:spacing w:val="-2"/>
          <w:rtl/>
        </w:rPr>
        <w:t>وضع روم از فارس بهتر نبود. روم از زمانی که بر فرس غلبه کرده بود غرق در آسایش و آرامش بود و در حفظ سرحدات‌شان به اهل بادیه اعتماد کرده بودند. اهل بادیه در موارد متعدد از خود شجاعت و غیرت قابل توجه نشان داده بودند که آنان را ممتاز ساخته بود، لکن</w:t>
      </w:r>
      <w:r w:rsidR="00843F9C" w:rsidRPr="00371812">
        <w:rPr>
          <w:rStyle w:val="Char4"/>
          <w:rFonts w:hint="cs"/>
          <w:spacing w:val="-2"/>
          <w:rtl/>
        </w:rPr>
        <w:t xml:space="preserve"> ارتباط نژادی و زبانی بین آنان و روم برقرار نبود، در حالی که بین آنان و عموزادگان مسلمان‌شان این ارتباط وجود داشت و حتی نصرانیت عرب شام نیز مانند نصرانیت هرقل نبود، زیرا آنان ارتدوکس بودند و قیصر کاتولیک بود. شاید خودداری هرقل را از جنگ دلیل ترس او تلقی کردند، ترس از</w:t>
      </w:r>
      <w:r w:rsidR="007B33BE" w:rsidRPr="00371812">
        <w:rPr>
          <w:rStyle w:val="Char4"/>
          <w:rFonts w:hint="cs"/>
          <w:spacing w:val="-2"/>
          <w:rtl/>
        </w:rPr>
        <w:t xml:space="preserve"> اینکه </w:t>
      </w:r>
      <w:r w:rsidR="00843F9C" w:rsidRPr="00371812">
        <w:rPr>
          <w:rStyle w:val="Char4"/>
          <w:rFonts w:hint="cs"/>
          <w:spacing w:val="-2"/>
          <w:rtl/>
        </w:rPr>
        <w:t>مبادا ابناء وطنش شکست بخورند یا کشته شوند. از این رو در جنگ سستی به خرج دادند وخالد بن سعید را آزاد گذاشتند تا پیشروی کند بدون</w:t>
      </w:r>
      <w:r w:rsidR="007B33BE" w:rsidRPr="00371812">
        <w:rPr>
          <w:rStyle w:val="Char4"/>
          <w:rFonts w:hint="cs"/>
          <w:spacing w:val="-2"/>
          <w:rtl/>
        </w:rPr>
        <w:t xml:space="preserve"> اینکه </w:t>
      </w:r>
      <w:r w:rsidR="00843F9C" w:rsidRPr="00371812">
        <w:rPr>
          <w:rStyle w:val="Char4"/>
          <w:rFonts w:hint="cs"/>
          <w:spacing w:val="-2"/>
          <w:rtl/>
        </w:rPr>
        <w:t>در مقابل او پایداری به خرج دهند.</w:t>
      </w:r>
    </w:p>
    <w:p w:rsidR="009B231B" w:rsidRDefault="00805744" w:rsidP="00511444">
      <w:pPr>
        <w:pStyle w:val="a0"/>
        <w:rPr>
          <w:rStyle w:val="Emphasis"/>
          <w:i w:val="0"/>
          <w:iCs w:val="0"/>
          <w:rtl/>
        </w:rPr>
      </w:pPr>
      <w:bookmarkStart w:id="755" w:name="_Toc260664690"/>
      <w:bookmarkStart w:id="756" w:name="_Toc443466141"/>
      <w:r>
        <w:rPr>
          <w:rStyle w:val="Emphasis"/>
          <w:rFonts w:hint="cs"/>
          <w:i w:val="0"/>
          <w:iCs w:val="0"/>
          <w:rtl/>
        </w:rPr>
        <w:t>سپاهیانی که به کمک خالد بن</w:t>
      </w:r>
      <w:r w:rsidR="009B231B">
        <w:rPr>
          <w:rStyle w:val="Emphasis"/>
          <w:rFonts w:hint="cs"/>
          <w:i w:val="0"/>
          <w:iCs w:val="0"/>
          <w:rtl/>
        </w:rPr>
        <w:t xml:space="preserve"> سعید آمدند</w:t>
      </w:r>
      <w:r>
        <w:rPr>
          <w:rStyle w:val="Emphasis"/>
          <w:rFonts w:hint="cs"/>
          <w:i w:val="0"/>
          <w:iCs w:val="0"/>
          <w:rtl/>
        </w:rPr>
        <w:t>:</w:t>
      </w:r>
      <w:bookmarkEnd w:id="755"/>
      <w:bookmarkEnd w:id="756"/>
    </w:p>
    <w:p w:rsidR="009B231B" w:rsidRPr="00251F02" w:rsidRDefault="009B231B" w:rsidP="007547CD">
      <w:pPr>
        <w:ind w:firstLine="284"/>
        <w:jc w:val="both"/>
        <w:rPr>
          <w:rStyle w:val="Char4"/>
          <w:rtl/>
        </w:rPr>
      </w:pPr>
      <w:r w:rsidRPr="00251F02">
        <w:rPr>
          <w:rStyle w:val="Char4"/>
          <w:rFonts w:hint="cs"/>
          <w:rtl/>
        </w:rPr>
        <w:t>کدامیک از سپاهیان مسلمین زودتر به کمک خالد بن سعید آمد؟ روایات در این مورد نیز مختلف است، همانگونه که در باره شروع جنگ شام توسط خالد روایات مختلفی وجود داشت که سابقاً بدان اشاره کردیم.</w:t>
      </w:r>
    </w:p>
    <w:p w:rsidR="006B51A6" w:rsidRPr="00251F02" w:rsidRDefault="006B51A6" w:rsidP="007547CD">
      <w:pPr>
        <w:ind w:firstLine="284"/>
        <w:jc w:val="both"/>
        <w:rPr>
          <w:rStyle w:val="Char4"/>
          <w:rtl/>
        </w:rPr>
      </w:pPr>
      <w:r w:rsidRPr="00251F02">
        <w:rPr>
          <w:rStyle w:val="Char4"/>
          <w:rFonts w:hint="cs"/>
          <w:rtl/>
        </w:rPr>
        <w:t>طبری این سبقت را برای خالد قایل است و ابن اثیر و ابن</w:t>
      </w:r>
      <w:r w:rsidR="00805744" w:rsidRPr="00251F02">
        <w:rPr>
          <w:rStyle w:val="Char4"/>
          <w:rFonts w:hint="cs"/>
          <w:rtl/>
        </w:rPr>
        <w:t xml:space="preserve"> خلدون و اصحاب‌شان نیز بر این رأ</w:t>
      </w:r>
      <w:r w:rsidRPr="00251F02">
        <w:rPr>
          <w:rStyle w:val="Char4"/>
          <w:rFonts w:hint="cs"/>
          <w:rtl/>
        </w:rPr>
        <w:t>یند، ما اکنون با طبری و اصحاب او و روایت‌شان سیر می‌کنیم، تا بعد به روایت واقدی و ازدی و بلاذری بازگردیم. عکرمه بن ابی جهل در قافله خود از کنده و حضرموت از راه یمن و مکه روان بود، پس از</w:t>
      </w:r>
      <w:r w:rsidR="007B33BE">
        <w:rPr>
          <w:rStyle w:val="Char4"/>
          <w:rFonts w:hint="cs"/>
          <w:rtl/>
        </w:rPr>
        <w:t xml:space="preserve"> اینکه </w:t>
      </w:r>
      <w:r w:rsidRPr="00251F02">
        <w:rPr>
          <w:rStyle w:val="Char4"/>
          <w:rFonts w:hint="cs"/>
          <w:rtl/>
        </w:rPr>
        <w:t>به مدینه رسید ابوبکر به او دستور داد که به کمک خالد بشتابد. عکرمه سپاهی را که با</w:t>
      </w:r>
      <w:r w:rsidR="00DC1A27">
        <w:rPr>
          <w:rStyle w:val="Char4"/>
          <w:rFonts w:hint="cs"/>
          <w:rtl/>
        </w:rPr>
        <w:t xml:space="preserve"> </w:t>
      </w:r>
      <w:r w:rsidRPr="00251F02">
        <w:rPr>
          <w:rStyle w:val="Char4"/>
          <w:rFonts w:hint="cs"/>
          <w:rtl/>
        </w:rPr>
        <w:t xml:space="preserve">او در جنوب شبه جزیره مبارزه کرده بود آزاد کرده بود، خلیفه به جای آن سپاه دیگری به او داد و به آنان دستور داد که در زیر لوای فرماندهی عکرمه به شام بروند، از این رو این سپاه، سپاه بدال نامیده شد. ذوالکلاع نیز در رأس سپاهی که در یمن با او بودند به سرعت با عکرمه به سوی شام رفت تا خالد بن سعید اطمینان بیابد و راه پیروزمندانه خود را ادامه دهد. عمرو </w:t>
      </w:r>
      <w:r w:rsidR="00805744" w:rsidRPr="00251F02">
        <w:rPr>
          <w:rStyle w:val="Char4"/>
          <w:rFonts w:hint="cs"/>
          <w:rtl/>
        </w:rPr>
        <w:t xml:space="preserve">بن </w:t>
      </w:r>
      <w:r w:rsidRPr="00251F02">
        <w:rPr>
          <w:rStyle w:val="Char4"/>
          <w:rFonts w:hint="cs"/>
          <w:rtl/>
        </w:rPr>
        <w:t>عاص از وقتی که بر رده قضاعه غلبه کرده بود در آنجا مقیم شده بود، ابوبکر به نزد او فرستاد و او را مخیر کرد که یا در آنجا که هست بماند یا</w:t>
      </w:r>
      <w:r w:rsidR="00805744" w:rsidRPr="00251F02">
        <w:rPr>
          <w:rStyle w:val="Char4"/>
          <w:rFonts w:hint="cs"/>
          <w:rtl/>
        </w:rPr>
        <w:t xml:space="preserve"> به سوی شام برود و به او نوشت: </w:t>
      </w:r>
      <w:r w:rsidR="00805744">
        <w:rPr>
          <w:rStyle w:val="Emphasis"/>
          <w:rFonts w:cs="Traditional Arabic" w:hint="cs"/>
          <w:i w:val="0"/>
          <w:iCs w:val="0"/>
          <w:rtl/>
          <w:lang w:bidi="fa-IR"/>
        </w:rPr>
        <w:t>«</w:t>
      </w:r>
      <w:r w:rsidRPr="00251F02">
        <w:rPr>
          <w:rStyle w:val="Char4"/>
          <w:rFonts w:hint="cs"/>
          <w:rtl/>
        </w:rPr>
        <w:t>یا ابا عبدالله خواستم تو را به کاری بگمارم که هم در این دنیا و</w:t>
      </w:r>
      <w:r w:rsidR="00805744" w:rsidRPr="00251F02">
        <w:rPr>
          <w:rStyle w:val="Char4"/>
          <w:rFonts w:hint="cs"/>
          <w:rtl/>
        </w:rPr>
        <w:t xml:space="preserve"> </w:t>
      </w:r>
      <w:r w:rsidRPr="00251F02">
        <w:rPr>
          <w:rStyle w:val="Char4"/>
          <w:rFonts w:hint="cs"/>
          <w:rtl/>
        </w:rPr>
        <w:t>هم در آن دنیا برای تو بهتر است، مگر</w:t>
      </w:r>
      <w:r w:rsidR="007B33BE">
        <w:rPr>
          <w:rStyle w:val="Char4"/>
          <w:rFonts w:hint="cs"/>
          <w:rtl/>
        </w:rPr>
        <w:t xml:space="preserve"> اینکه </w:t>
      </w:r>
      <w:r w:rsidRPr="00251F02">
        <w:rPr>
          <w:rStyle w:val="Char4"/>
          <w:rFonts w:hint="cs"/>
          <w:rtl/>
        </w:rPr>
        <w:t>تو این کاری ر</w:t>
      </w:r>
      <w:r w:rsidR="00805744" w:rsidRPr="00251F02">
        <w:rPr>
          <w:rStyle w:val="Char4"/>
          <w:rFonts w:hint="cs"/>
          <w:rtl/>
        </w:rPr>
        <w:t>ا که داری بیشتر دوست داشته باشی</w:t>
      </w:r>
      <w:r w:rsidR="00805744">
        <w:rPr>
          <w:rStyle w:val="Emphasis"/>
          <w:rFonts w:cs="Traditional Arabic" w:hint="cs"/>
          <w:i w:val="0"/>
          <w:iCs w:val="0"/>
          <w:rtl/>
          <w:lang w:bidi="fa-IR"/>
        </w:rPr>
        <w:t>»</w:t>
      </w:r>
      <w:r w:rsidR="00805744" w:rsidRPr="00251F02">
        <w:rPr>
          <w:rStyle w:val="Char4"/>
          <w:rFonts w:hint="cs"/>
          <w:rtl/>
        </w:rPr>
        <w:t xml:space="preserve">. جواب عمرو این بود: </w:t>
      </w:r>
      <w:r w:rsidR="00805744">
        <w:rPr>
          <w:rStyle w:val="Emphasis"/>
          <w:rFonts w:cs="Traditional Arabic" w:hint="cs"/>
          <w:i w:val="0"/>
          <w:iCs w:val="0"/>
          <w:rtl/>
          <w:lang w:bidi="fa-IR"/>
        </w:rPr>
        <w:t>«</w:t>
      </w:r>
      <w:r w:rsidRPr="00251F02">
        <w:rPr>
          <w:rStyle w:val="Char4"/>
          <w:rFonts w:hint="cs"/>
          <w:rtl/>
        </w:rPr>
        <w:t>من تیری هستم از تیرهای اسلام و تو بعد از خدا کسی هستی که تیرها را می‌اندازی و جمع می‌کنی. پس سخت‌ترین و ترسناک‌ترین و بهترین آن‌ها را در نظر بگیر و هرگاه از ناحیه‌ای چیزی به سوی تو آمد آن تیر را بدان</w:t>
      </w:r>
      <w:r w:rsidR="00805744" w:rsidRPr="00251F02">
        <w:rPr>
          <w:rStyle w:val="Char4"/>
          <w:rFonts w:hint="cs"/>
          <w:rtl/>
        </w:rPr>
        <w:t xml:space="preserve"> سو بینداز</w:t>
      </w:r>
      <w:r w:rsidR="00805744">
        <w:rPr>
          <w:rStyle w:val="Emphasis"/>
          <w:rFonts w:cs="Traditional Arabic" w:hint="cs"/>
          <w:i w:val="0"/>
          <w:iCs w:val="0"/>
          <w:rtl/>
          <w:lang w:bidi="fa-IR"/>
        </w:rPr>
        <w:t>»</w:t>
      </w:r>
      <w:r w:rsidRPr="00251F02">
        <w:rPr>
          <w:rStyle w:val="Char4"/>
          <w:rFonts w:hint="cs"/>
          <w:rtl/>
        </w:rPr>
        <w:t>.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نظیر این نامه را هم به ولید بن عقبه نوشت و جواب او انتخاب جهاد بود. در این حال خلیفه عمرو را امیر فلسطین و ولید را امیر اردن ساخت. این لشکرها به سوی شام پیش می‌رفت، ابوبکر هیچ شک نداشت که خداوند درهای فتح را به روی او خواهد گشود. ولید بن عقبه اول کسی بود که به نزد خالد بن سعید آمد، اخبار جمع‌آوری کمک و عزم و شجاعت ابوبکر را برای فتح شام بیان کرد، و نیز مسرت اهل مدینه را در مورد فیروزی برادران‌شان بر فرزندان نژاد زرد ابراز داشت. روح خالد از شادی و مسرت سرشار شد، به سپاهش دستور داد که آماده حرکت گردد تا افتخار پیروزی را از آن خود سازد و این پیروزی او را در جنگ روم همانند خالد بن ولید در جنگ با فرس نام‌آور نماید.</w:t>
      </w:r>
    </w:p>
    <w:p w:rsidR="00CD234F" w:rsidRPr="00251F02" w:rsidRDefault="00CD234F" w:rsidP="007547CD">
      <w:pPr>
        <w:ind w:firstLine="284"/>
        <w:jc w:val="both"/>
        <w:rPr>
          <w:rStyle w:val="Char4"/>
          <w:rtl/>
        </w:rPr>
      </w:pPr>
      <w:r w:rsidRPr="00251F02">
        <w:rPr>
          <w:rStyle w:val="Char4"/>
          <w:rFonts w:hint="cs"/>
          <w:rtl/>
        </w:rPr>
        <w:t>مسلمانان را پیش برد و ولید بن عقبه با او بود و در برابر سپاهی از روم قرار گرفته بود که فرماندهش باهان بود، با خود گفت: همانگونه که خالد بن ولید بر هرمز تاخت او نیز به این فرمانده حمله کند و او را همانگونه بکشد که خالد هرمز را کشت. چرا این کار را نکند در حالی که عکرمه و ذوالکلاع به او پیوسته</w:t>
      </w:r>
      <w:r w:rsidR="00291F17" w:rsidRPr="00251F02">
        <w:rPr>
          <w:rStyle w:val="Char4"/>
          <w:rFonts w:hint="cs"/>
          <w:rtl/>
        </w:rPr>
        <w:t xml:space="preserve">‌اند </w:t>
      </w:r>
      <w:r w:rsidRPr="00251F02">
        <w:rPr>
          <w:rStyle w:val="Char4"/>
          <w:rFonts w:hint="cs"/>
          <w:rtl/>
        </w:rPr>
        <w:t>و به قدری نیرومند شده که هیچ نیرویی در برابرش پایداری نخواهد کرد!</w:t>
      </w:r>
    </w:p>
    <w:p w:rsidR="00BB7F56" w:rsidRDefault="00BB7F56" w:rsidP="00511444">
      <w:pPr>
        <w:pStyle w:val="a0"/>
        <w:rPr>
          <w:rStyle w:val="Emphasis"/>
          <w:i w:val="0"/>
          <w:iCs w:val="0"/>
          <w:rtl/>
        </w:rPr>
      </w:pPr>
      <w:bookmarkStart w:id="757" w:name="_Toc260664691"/>
      <w:bookmarkStart w:id="758" w:name="_Toc443466142"/>
      <w:r>
        <w:rPr>
          <w:rStyle w:val="Emphasis"/>
          <w:rFonts w:hint="cs"/>
          <w:i w:val="0"/>
          <w:iCs w:val="0"/>
          <w:rtl/>
        </w:rPr>
        <w:t>نیرنگ روم و فرار خالد پس از کشته‌شدن پسرش</w:t>
      </w:r>
      <w:r w:rsidR="00805744">
        <w:rPr>
          <w:rStyle w:val="Emphasis"/>
          <w:rFonts w:hint="cs"/>
          <w:i w:val="0"/>
          <w:iCs w:val="0"/>
          <w:rtl/>
        </w:rPr>
        <w:t>:</w:t>
      </w:r>
      <w:bookmarkEnd w:id="757"/>
      <w:bookmarkEnd w:id="758"/>
    </w:p>
    <w:p w:rsidR="00BB7F56" w:rsidRPr="00251F02" w:rsidRDefault="00BB7F56" w:rsidP="007547CD">
      <w:pPr>
        <w:ind w:firstLine="284"/>
        <w:jc w:val="both"/>
        <w:rPr>
          <w:rStyle w:val="Char4"/>
          <w:rtl/>
        </w:rPr>
      </w:pPr>
      <w:r w:rsidRPr="00251F02">
        <w:rPr>
          <w:rStyle w:val="Char4"/>
          <w:rFonts w:hint="cs"/>
          <w:rtl/>
        </w:rPr>
        <w:t>سپاه روم به او نزدیک نبود. با وجود این باهان به سمت دمشق عقب‌نشینی کرد. خالد او را دنبال کرد و می‌خواست خود را به مرج الصفر که بین واقوصه و دمشق است برساند و آنجا را اردوگاه و مقر فرماندهی عالی خود قرار دهد. ولی عقب‌نشینی باهان نیرنگی بود برای فریب دشمنش تا پشت دشمن را خالی کند و سپس او را محاصره نموده و از پشت بر او بتازد، این همان خطری بود که قبلاً ابوبکر او را از آن برحذر داشته بود. ولی سرمستی پیروزی و حب کسب افتخار</w:t>
      </w:r>
      <w:r w:rsidR="00CD7ED5" w:rsidRPr="00251F02">
        <w:rPr>
          <w:rStyle w:val="Char4"/>
          <w:rFonts w:hint="cs"/>
          <w:rtl/>
        </w:rPr>
        <w:t>،</w:t>
      </w:r>
      <w:r w:rsidRPr="00251F02">
        <w:rPr>
          <w:rStyle w:val="Char4"/>
          <w:rFonts w:hint="cs"/>
          <w:rtl/>
        </w:rPr>
        <w:t xml:space="preserve"> احتیاط و حذر را از یاد او برد و او را به پیش راند، تا</w:t>
      </w:r>
      <w:r w:rsidR="007B33BE">
        <w:rPr>
          <w:rStyle w:val="Char4"/>
          <w:rFonts w:hint="cs"/>
          <w:rtl/>
        </w:rPr>
        <w:t xml:space="preserve"> اینکه </w:t>
      </w:r>
      <w:r w:rsidRPr="00251F02">
        <w:rPr>
          <w:rStyle w:val="Char4"/>
          <w:rFonts w:hint="cs"/>
          <w:rtl/>
        </w:rPr>
        <w:t>به نزدیکی مرج الصفر در شرق دریاچه طبریه رسید، در اینجا بود که باهان با سپاهش بازگشته، او را محاصره کرده و راه مراجعتش را بست. باهان با دسته‌ای از سپاهیانش به سعید بن خالد بن سعید که در رأس دسته‌ای از سپاه و دور از دیگر مسلمانان بود برخورد کرد و سعید را که در رأس آنان قرار داشت کشت. خبر قتل سعید به خالد رسید و خودش را نیز در محاصره یافت، با دسته‌ای از یارانش سوار بر پشت اسب و شتر از خط محاصره خارج گشت و فرار کرد و سپاه مسلمین را که عکرمه رهبری می‌کرد و در حال عقب‌نشینی بود ترک کرد. خالد تا ذی المروه در نزدیکی مدینه از فرار بازنایستاد. ابوبکر خبردار شد که شکست‌خورده و در حال فرار به سوی مدینه می‌آید نخواست به مدینه بیاید نامه‌ای به او نوشت که آن را در ذی المروه دریا</w:t>
      </w:r>
      <w:r w:rsidR="00CD7ED5" w:rsidRPr="00251F02">
        <w:rPr>
          <w:rStyle w:val="Char4"/>
          <w:rFonts w:hint="cs"/>
          <w:rtl/>
        </w:rPr>
        <w:t xml:space="preserve">فت کرد که در آن نامه آمده بود: </w:t>
      </w:r>
      <w:r w:rsidR="00CD7ED5">
        <w:rPr>
          <w:rStyle w:val="Emphasis"/>
          <w:rFonts w:cs="Traditional Arabic" w:hint="cs"/>
          <w:i w:val="0"/>
          <w:iCs w:val="0"/>
          <w:rtl/>
          <w:lang w:bidi="fa-IR"/>
        </w:rPr>
        <w:t>«</w:t>
      </w:r>
      <w:r w:rsidRPr="00251F02">
        <w:rPr>
          <w:rStyle w:val="Char4"/>
          <w:rFonts w:hint="cs"/>
          <w:rtl/>
        </w:rPr>
        <w:t xml:space="preserve">در همانجا که هستی بمان، قسم به حیاتم! تو بسیار اقدام‌کننده و پشت‌گرداننده از جنگ و نجات‌دهنده نفس خود می‌باشی، خود را در راه حق در سختی‌های نمی‌افکنی و برای </w:t>
      </w:r>
      <w:r w:rsidR="00CD7ED5" w:rsidRPr="00251F02">
        <w:rPr>
          <w:rStyle w:val="Char4"/>
          <w:rFonts w:hint="cs"/>
          <w:rtl/>
        </w:rPr>
        <w:t>حق تحمل و مقاومت به خرج نمی‌دهی</w:t>
      </w:r>
      <w:r w:rsidR="00CD7ED5">
        <w:rPr>
          <w:rStyle w:val="Emphasis"/>
          <w:rFonts w:cs="Traditional Arabic" w:hint="cs"/>
          <w:i w:val="0"/>
          <w:iCs w:val="0"/>
          <w:rtl/>
          <w:lang w:bidi="fa-IR"/>
        </w:rPr>
        <w:t>»</w:t>
      </w:r>
      <w:r w:rsidRPr="00251F02">
        <w:rPr>
          <w:rStyle w:val="Char4"/>
          <w:rFonts w:hint="cs"/>
          <w:rtl/>
        </w:rPr>
        <w:t>.</w:t>
      </w:r>
    </w:p>
    <w:p w:rsidR="00D83FD1" w:rsidRDefault="00D83FD1" w:rsidP="00511444">
      <w:pPr>
        <w:pStyle w:val="a0"/>
        <w:rPr>
          <w:rStyle w:val="Emphasis"/>
          <w:i w:val="0"/>
          <w:iCs w:val="0"/>
          <w:rtl/>
        </w:rPr>
      </w:pPr>
      <w:bookmarkStart w:id="759" w:name="_Toc260664692"/>
      <w:bookmarkStart w:id="760" w:name="_Toc443466143"/>
      <w:r>
        <w:rPr>
          <w:rStyle w:val="Emphasis"/>
          <w:rFonts w:hint="cs"/>
          <w:i w:val="0"/>
          <w:iCs w:val="0"/>
          <w:rtl/>
        </w:rPr>
        <w:t>غیرت و شجاعت ابوبکر</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برای فتح شام فزونی می‌یابد</w:t>
      </w:r>
      <w:r w:rsidR="00CD7ED5">
        <w:rPr>
          <w:rStyle w:val="Emphasis"/>
          <w:rFonts w:hint="cs"/>
          <w:i w:val="0"/>
          <w:iCs w:val="0"/>
          <w:rtl/>
        </w:rPr>
        <w:t>:</w:t>
      </w:r>
      <w:bookmarkEnd w:id="759"/>
      <w:bookmarkEnd w:id="760"/>
    </w:p>
    <w:p w:rsidR="00D83FD1" w:rsidRPr="00251F02" w:rsidRDefault="00D83FD1" w:rsidP="007547CD">
      <w:pPr>
        <w:ind w:firstLine="284"/>
        <w:jc w:val="both"/>
        <w:rPr>
          <w:rStyle w:val="Char4"/>
          <w:rtl/>
        </w:rPr>
      </w:pPr>
      <w:r w:rsidRPr="00251F02">
        <w:rPr>
          <w:rStyle w:val="Char4"/>
          <w:rFonts w:hint="cs"/>
          <w:rtl/>
        </w:rPr>
        <w:t>خالد با جماعت فراریان در ذی المروه اقامت گزید و از کشته‌شدن پسر و شکست خویش متأ</w:t>
      </w:r>
      <w:r w:rsidR="00CD7ED5" w:rsidRPr="00251F02">
        <w:rPr>
          <w:rStyle w:val="Char4"/>
          <w:rFonts w:hint="cs"/>
          <w:rtl/>
        </w:rPr>
        <w:t>ثر و ملول بود و ابوبکر</w:t>
      </w:r>
      <w:r w:rsidR="007547CD" w:rsidRPr="007547CD">
        <w:rPr>
          <w:rStyle w:val="Char4"/>
          <w:rFonts w:cs="CTraditional Arabic" w:hint="cs"/>
          <w:rtl/>
        </w:rPr>
        <w:t>س</w:t>
      </w:r>
      <w:r w:rsidR="007547CD" w:rsidRPr="007547CD">
        <w:rPr>
          <w:rStyle w:val="Char4"/>
          <w:rFonts w:hint="cs"/>
          <w:rtl/>
        </w:rPr>
        <w:t xml:space="preserve"> </w:t>
      </w:r>
      <w:r w:rsidR="00CD7ED5" w:rsidRPr="00251F02">
        <w:rPr>
          <w:rStyle w:val="Char4"/>
          <w:rFonts w:hint="cs"/>
          <w:rtl/>
        </w:rPr>
        <w:t xml:space="preserve">می‌گفت: </w:t>
      </w:r>
      <w:r w:rsidR="00CD7ED5">
        <w:rPr>
          <w:rStyle w:val="Emphasis"/>
          <w:rFonts w:cs="Traditional Arabic" w:hint="cs"/>
          <w:i w:val="0"/>
          <w:iCs w:val="0"/>
          <w:rtl/>
          <w:lang w:bidi="fa-IR"/>
        </w:rPr>
        <w:t>«</w:t>
      </w:r>
      <w:r w:rsidRPr="00251F02">
        <w:rPr>
          <w:rStyle w:val="Char4"/>
          <w:rFonts w:hint="cs"/>
          <w:rtl/>
        </w:rPr>
        <w:t>عمر و علی بهتر از من خالد را می‌شناختند، اگر به حرف آن دو</w:t>
      </w:r>
      <w:r w:rsidR="00CD7ED5" w:rsidRPr="00251F02">
        <w:rPr>
          <w:rStyle w:val="Char4"/>
          <w:rFonts w:hint="cs"/>
          <w:rtl/>
        </w:rPr>
        <w:t xml:space="preserve"> گوش می‌کردم از او دوری می‌جستم</w:t>
      </w:r>
      <w:r w:rsidR="00CD7ED5">
        <w:rPr>
          <w:rStyle w:val="Emphasis"/>
          <w:rFonts w:cs="Traditional Arabic" w:hint="cs"/>
          <w:i w:val="0"/>
          <w:iCs w:val="0"/>
          <w:rtl/>
          <w:lang w:bidi="fa-IR"/>
        </w:rPr>
        <w:t>»</w:t>
      </w:r>
      <w:r w:rsidRPr="00251F02">
        <w:rPr>
          <w:rStyle w:val="Char4"/>
          <w:rFonts w:hint="cs"/>
          <w:rtl/>
        </w:rPr>
        <w:t>.</w:t>
      </w:r>
    </w:p>
    <w:p w:rsidR="00623DC2" w:rsidRPr="00251F02" w:rsidRDefault="00623DC2" w:rsidP="007547CD">
      <w:pPr>
        <w:ind w:firstLine="284"/>
        <w:jc w:val="both"/>
        <w:rPr>
          <w:rStyle w:val="Char4"/>
          <w:rtl/>
        </w:rPr>
      </w:pPr>
      <w:r w:rsidRPr="00251F02">
        <w:rPr>
          <w:rStyle w:val="Char4"/>
          <w:rFonts w:hint="cs"/>
          <w:rtl/>
        </w:rPr>
        <w:t>آیا فرار خالد بن سعید در تصمیم ابوبکر برای فتح شام و در شجاعت او برای اجرای این تصمیم ضعفی ایجاد کرد؟ هرگز! به او خبر رسید که عکرمه و ذوالکلاع سپاه مسلمین را به همان جای اولیه خود بازگردانده و آنان را به مرز شام عتقب نشانده و در آنجا تحصن نموده و منتظر کمک هستند. باید به آنان کمک کرد، ولی باید این کمک از نیرویی برخوردار باشد که اثر</w:t>
      </w:r>
      <w:r w:rsidR="003F38F9" w:rsidRPr="00251F02">
        <w:rPr>
          <w:rStyle w:val="Char4"/>
          <w:rFonts w:hint="cs"/>
          <w:rtl/>
        </w:rPr>
        <w:t xml:space="preserve"> شکست خالد بن سعید را زایل نموده و ایمان به پیروزی را به مسلمانان بازگردانده و در قلوب روم ترس و رعب ایجاد کند. شرحبیل بن حسنه با خالد بن ولید در عراق بود.</w:t>
      </w:r>
    </w:p>
    <w:p w:rsidR="003F38F9" w:rsidRPr="00251F02" w:rsidRDefault="003F38F9" w:rsidP="007547CD">
      <w:pPr>
        <w:ind w:firstLine="284"/>
        <w:jc w:val="both"/>
        <w:rPr>
          <w:rStyle w:val="Char4"/>
          <w:rtl/>
        </w:rPr>
      </w:pPr>
      <w:r w:rsidRPr="00251F02">
        <w:rPr>
          <w:rStyle w:val="Char4"/>
          <w:rFonts w:hint="cs"/>
          <w:rtl/>
        </w:rPr>
        <w:t>در این موقع با اخبار پیروزی و جاریه‌ها و خمس غنایم به مدینه آمد، ابوبکر به او دستور داد که به جای ولید بن عقبه که با خالد سعید به همان وضع او مراجعت کرده بود به شام برود. شرحبیل سپاهی از لشکریان ابن سعید و ابن عقبه تشکیل داد و به سوی عکرمه رفت. ابوبکر یزید بن ابوسفیان را خواست و او را امیر سپاه بزرگی ساخت که قسمت اعظم آن از اهل مکه بودند، سپس برادرش معاویه را به دنبال او روانه شام کرد و او را بر بقیه سپاهی که خالد بن سعید برای جنگ به خود ملحق ساخته بود فرمانده کرد. و خلیفه سپاه عظیمی فرستاد و ابوعبیده بن جراح را در رأس آن قرار داد و او را امیر حمص کرده تمام این لشکرها در جرف بود، هرگاه زمان حرکت یکی از آن‌ها فرا می‌رسید خلیفه بیرون می‌رفت، و همانگونه که سپاه اسامه را در روز بیعت خود بدرقه کرد با آن سپاه مراسم تودیع به عمل می‌آورد. همه این لشکرها برای جهاد رهسپار شام شدند.</w:t>
      </w:r>
    </w:p>
    <w:p w:rsidR="00E66BDB" w:rsidRDefault="00E66BDB" w:rsidP="00511444">
      <w:pPr>
        <w:pStyle w:val="a0"/>
        <w:rPr>
          <w:rStyle w:val="Emphasis"/>
          <w:i w:val="0"/>
          <w:iCs w:val="0"/>
          <w:rtl/>
        </w:rPr>
      </w:pPr>
      <w:bookmarkStart w:id="761" w:name="_Toc260664693"/>
      <w:bookmarkStart w:id="762" w:name="_Toc443466144"/>
      <w:r>
        <w:rPr>
          <w:rStyle w:val="Emphasis"/>
          <w:rFonts w:hint="cs"/>
          <w:i w:val="0"/>
          <w:iCs w:val="0"/>
          <w:rtl/>
        </w:rPr>
        <w:t>سفارشات ابوبکر</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هنگام تودیع با سپاهیانی که برای جنگ شام آماده کرده بود</w:t>
      </w:r>
      <w:r w:rsidR="00CD7ED5">
        <w:rPr>
          <w:rStyle w:val="Emphasis"/>
          <w:rFonts w:hint="cs"/>
          <w:i w:val="0"/>
          <w:iCs w:val="0"/>
          <w:rtl/>
        </w:rPr>
        <w:t>:</w:t>
      </w:r>
      <w:bookmarkEnd w:id="761"/>
      <w:bookmarkEnd w:id="762"/>
    </w:p>
    <w:p w:rsidR="00E66BDB" w:rsidRPr="008160C2" w:rsidRDefault="00E66BDB" w:rsidP="007547CD">
      <w:pPr>
        <w:ind w:firstLine="284"/>
        <w:jc w:val="both"/>
        <w:rPr>
          <w:rStyle w:val="Char4"/>
          <w:spacing w:val="-2"/>
          <w:rtl/>
        </w:rPr>
      </w:pPr>
      <w:r w:rsidRPr="008160C2">
        <w:rPr>
          <w:rStyle w:val="Char4"/>
          <w:rFonts w:hint="cs"/>
          <w:spacing w:val="-2"/>
          <w:rtl/>
        </w:rPr>
        <w:t xml:space="preserve">تو به یاد داری که ابوبکر به هنگام تودیع با سپاه اسامه سفارش‌هایی به او کرد که جا دارد در تاریخ نظامی با حروف طلایی و کلماتی از نور درج شود. به این سپاهیان نیز چنین سفارش‌هایی </w:t>
      </w:r>
      <w:r w:rsidR="00CD7ED5" w:rsidRPr="008160C2">
        <w:rPr>
          <w:rStyle w:val="Char4"/>
          <w:rFonts w:hint="cs"/>
          <w:spacing w:val="-2"/>
          <w:rtl/>
        </w:rPr>
        <w:t xml:space="preserve">کرد، در حال تودیع به آنان گفت: </w:t>
      </w:r>
      <w:r w:rsidR="00CD7ED5" w:rsidRPr="008160C2">
        <w:rPr>
          <w:rStyle w:val="Emphasis"/>
          <w:rFonts w:cs="Traditional Arabic" w:hint="cs"/>
          <w:i w:val="0"/>
          <w:iCs w:val="0"/>
          <w:spacing w:val="-2"/>
          <w:rtl/>
          <w:lang w:bidi="fa-IR"/>
        </w:rPr>
        <w:t>«</w:t>
      </w:r>
      <w:r w:rsidRPr="008160C2">
        <w:rPr>
          <w:rStyle w:val="Char4"/>
          <w:rFonts w:hint="cs"/>
          <w:spacing w:val="-2"/>
          <w:rtl/>
        </w:rPr>
        <w:t>هر امری علایقی دارد، هرکس به آن امر رسید آن علایق برای او کافی است. و کسی که برای خدا کار کند خدا برای او کافی است، کوشش و میانه‌روی بر شما فرض است، زیرا اعتدال و میانه‌روی نافذتر است. هان بدانید هرکه ایمان ندارد دین ندارد و هرکه اخلاص ندارد اجر ندارد و هرکه نیت ندارد عمل ندارد. بدانید که در قرآن برای جهاد در راه خدا ثواب مقرر شده و لازم است هر مسلمانی دوست بدارد تا این ثواب به او اختصاص یابد. این تجارتی است که خداوند ما را بدان هدایت کرده است و بدان وسیله آنان را از ذلت و خواری نجات داده است و او را در دنیا و آخر</w:t>
      </w:r>
      <w:r w:rsidR="00CD7ED5" w:rsidRPr="008160C2">
        <w:rPr>
          <w:rStyle w:val="Char4"/>
          <w:rFonts w:hint="cs"/>
          <w:spacing w:val="-2"/>
          <w:rtl/>
        </w:rPr>
        <w:t>ت به بزرگواری نایل گردانیده است</w:t>
      </w:r>
      <w:r w:rsidR="00CD7ED5" w:rsidRPr="008160C2">
        <w:rPr>
          <w:rStyle w:val="Emphasis"/>
          <w:rFonts w:cs="Traditional Arabic" w:hint="cs"/>
          <w:i w:val="0"/>
          <w:iCs w:val="0"/>
          <w:spacing w:val="-2"/>
          <w:rtl/>
          <w:lang w:bidi="fa-IR"/>
        </w:rPr>
        <w:t>»</w:t>
      </w:r>
      <w:r w:rsidRPr="008160C2">
        <w:rPr>
          <w:rStyle w:val="Char4"/>
          <w:rFonts w:hint="cs"/>
          <w:spacing w:val="-2"/>
          <w:rtl/>
        </w:rPr>
        <w:t xml:space="preserve">. و از سخنانی که به </w:t>
      </w:r>
      <w:r w:rsidR="00CD7ED5" w:rsidRPr="008160C2">
        <w:rPr>
          <w:rStyle w:val="Char4"/>
          <w:rFonts w:hint="cs"/>
          <w:spacing w:val="-2"/>
          <w:rtl/>
        </w:rPr>
        <w:t xml:space="preserve">یزید بن ابوسفیان گفت: </w:t>
      </w:r>
      <w:r w:rsidR="00CD7ED5" w:rsidRPr="008160C2">
        <w:rPr>
          <w:rStyle w:val="Emphasis"/>
          <w:rFonts w:cs="Traditional Arabic" w:hint="cs"/>
          <w:i w:val="0"/>
          <w:iCs w:val="0"/>
          <w:spacing w:val="-2"/>
          <w:rtl/>
          <w:lang w:bidi="fa-IR"/>
        </w:rPr>
        <w:t>«</w:t>
      </w:r>
      <w:r w:rsidRPr="008160C2">
        <w:rPr>
          <w:rStyle w:val="Char4"/>
          <w:rFonts w:hint="cs"/>
          <w:spacing w:val="-2"/>
          <w:rtl/>
        </w:rPr>
        <w:t>چون بر سپاهیان خود وارد شدی با آنان خوشرفتاری کن، با آنان به خیر آغاز ک</w:t>
      </w:r>
      <w:r w:rsidR="00CD7ED5" w:rsidRPr="008160C2">
        <w:rPr>
          <w:rStyle w:val="Char4"/>
          <w:rFonts w:hint="cs"/>
          <w:spacing w:val="-2"/>
          <w:rtl/>
        </w:rPr>
        <w:t>ن و وعده خیر به آنان بده. وقتی آ</w:t>
      </w:r>
      <w:r w:rsidRPr="008160C2">
        <w:rPr>
          <w:rStyle w:val="Char4"/>
          <w:rFonts w:hint="cs"/>
          <w:spacing w:val="-2"/>
          <w:rtl/>
        </w:rPr>
        <w:t xml:space="preserve">نان را نصیحت کردی به اختصار حرف بزن، زیرا سخن طولانی بعضی از آن بعضی دیگر را از یاد می‌برد... هرگاه قاصدان دشمنانت بر تو وارد شوند آنان را اکرام کن و توقف‌شان را کوتاه ساز تا از میان سپاهیان تو زود خارج شوند و اطلاعاتی به دست نیاورند... و نگذار از طرف تو با آنان گفتگو کنند و خود طرف مذاکره با آنان باش... شب در میان یارانت بیدار بمان تا از اخبار دشمن خبردار شوی و رازها بر تو آشکار گردد... با صداقت و درستی ملاقات کن، ترس به خرج نده </w:t>
      </w:r>
      <w:r w:rsidR="00CD7ED5" w:rsidRPr="008160C2">
        <w:rPr>
          <w:rStyle w:val="Char4"/>
          <w:rFonts w:hint="cs"/>
          <w:spacing w:val="-2"/>
          <w:rtl/>
        </w:rPr>
        <w:t>چون ترس تو باعث ترس عموم می‌شود</w:t>
      </w:r>
      <w:r w:rsidR="00CD7ED5" w:rsidRPr="008160C2">
        <w:rPr>
          <w:rStyle w:val="Emphasis"/>
          <w:rFonts w:cs="Traditional Arabic" w:hint="cs"/>
          <w:i w:val="0"/>
          <w:iCs w:val="0"/>
          <w:spacing w:val="-2"/>
          <w:rtl/>
          <w:lang w:bidi="fa-IR"/>
        </w:rPr>
        <w:t>»</w:t>
      </w:r>
      <w:r w:rsidRPr="008160C2">
        <w:rPr>
          <w:rStyle w:val="Char4"/>
          <w:rFonts w:hint="cs"/>
          <w:spacing w:val="-2"/>
          <w:rtl/>
        </w:rPr>
        <w:t>.</w:t>
      </w:r>
    </w:p>
    <w:p w:rsidR="00706AFD" w:rsidRDefault="00706AFD" w:rsidP="00511444">
      <w:pPr>
        <w:pStyle w:val="a0"/>
        <w:rPr>
          <w:rStyle w:val="Emphasis"/>
          <w:i w:val="0"/>
          <w:iCs w:val="0"/>
          <w:rtl/>
        </w:rPr>
      </w:pPr>
      <w:bookmarkStart w:id="763" w:name="_Toc260664694"/>
      <w:bookmarkStart w:id="764" w:name="_Toc443466145"/>
      <w:r>
        <w:rPr>
          <w:rStyle w:val="Emphasis"/>
          <w:rFonts w:hint="cs"/>
          <w:i w:val="0"/>
          <w:iCs w:val="0"/>
          <w:rtl/>
        </w:rPr>
        <w:t>مهاجر و انصار برای فتح شام می‌روند</w:t>
      </w:r>
      <w:r w:rsidR="00CD7ED5">
        <w:rPr>
          <w:rStyle w:val="Emphasis"/>
          <w:rFonts w:hint="cs"/>
          <w:i w:val="0"/>
          <w:iCs w:val="0"/>
          <w:rtl/>
        </w:rPr>
        <w:t>:</w:t>
      </w:r>
      <w:bookmarkEnd w:id="763"/>
      <w:bookmarkEnd w:id="764"/>
    </w:p>
    <w:p w:rsidR="00706AFD" w:rsidRPr="002B24CA" w:rsidRDefault="00635373" w:rsidP="00FF34A6">
      <w:pPr>
        <w:ind w:firstLine="284"/>
        <w:jc w:val="both"/>
        <w:rPr>
          <w:rStyle w:val="Charb"/>
          <w:rtl/>
        </w:rPr>
      </w:pPr>
      <w:r>
        <w:rPr>
          <w:rStyle w:val="Char4"/>
          <w:rFonts w:hint="cs"/>
          <w:rtl/>
        </w:rPr>
        <w:t>ابوبکر</w:t>
      </w:r>
      <w:r w:rsidR="007A5965" w:rsidRPr="007A5965">
        <w:rPr>
          <w:rStyle w:val="Char4"/>
          <w:rFonts w:cs="CTraditional Arabic" w:hint="cs"/>
          <w:rtl/>
        </w:rPr>
        <w:t>س</w:t>
      </w:r>
      <w:r w:rsidR="006844BC" w:rsidRPr="00251F02">
        <w:rPr>
          <w:rStyle w:val="Char4"/>
          <w:rFonts w:hint="cs"/>
          <w:rtl/>
        </w:rPr>
        <w:t xml:space="preserve"> </w:t>
      </w:r>
      <w:r w:rsidR="00706AFD" w:rsidRPr="00251F02">
        <w:rPr>
          <w:rStyle w:val="Char4"/>
          <w:rFonts w:hint="cs"/>
          <w:rtl/>
        </w:rPr>
        <w:t>هنگامی که این سپاهیان را روانه می‌ساخت اطمینان داشت و احساس می‌کرد که نصرت خدا به او نزدیک است. چگونه می‌بایستی مطمئن نباشد، در حالی که گلچینی از مهاجر و انصار در این سپاه بودند و بیش از هزار نفر از اصحاب ر</w:t>
      </w:r>
      <w:r w:rsidR="00CD7ED5" w:rsidRPr="00251F02">
        <w:rPr>
          <w:rStyle w:val="Char4"/>
          <w:rFonts w:hint="cs"/>
          <w:rtl/>
        </w:rPr>
        <w:t>سول خدا در آن سپاه بودند که آواز</w:t>
      </w:r>
      <w:r w:rsidR="00706AFD" w:rsidRPr="00251F02">
        <w:rPr>
          <w:rStyle w:val="Char4"/>
          <w:rFonts w:hint="cs"/>
          <w:rtl/>
        </w:rPr>
        <w:t xml:space="preserve"> رسول خدا را شنیده و با او جهاد کرده بودند، در آن سپاه مجاهدان جنگ بدر بودند که رسول خدا در باره آ</w:t>
      </w:r>
      <w:r w:rsidR="00CD7ED5" w:rsidRPr="00251F02">
        <w:rPr>
          <w:rStyle w:val="Char4"/>
          <w:rFonts w:hint="cs"/>
          <w:rtl/>
        </w:rPr>
        <w:t xml:space="preserve">نان با خدا چنین مناجات می‌کرد: </w:t>
      </w:r>
      <w:r w:rsidR="00CD7ED5">
        <w:rPr>
          <w:rStyle w:val="Emphasis"/>
          <w:rFonts w:cs="Traditional Arabic" w:hint="cs"/>
          <w:i w:val="0"/>
          <w:iCs w:val="0"/>
          <w:rtl/>
          <w:lang w:bidi="fa-IR"/>
        </w:rPr>
        <w:t>«</w:t>
      </w:r>
      <w:r w:rsidR="00706AFD" w:rsidRPr="00251F02">
        <w:rPr>
          <w:rStyle w:val="Char4"/>
          <w:rFonts w:hint="cs"/>
          <w:rtl/>
        </w:rPr>
        <w:t xml:space="preserve">خدایا اگر این دسته را امروز از بین ببرید </w:t>
      </w:r>
      <w:r w:rsidR="00CD7ED5" w:rsidRPr="00251F02">
        <w:rPr>
          <w:rStyle w:val="Char4"/>
          <w:rFonts w:hint="cs"/>
          <w:rtl/>
        </w:rPr>
        <w:t>دیگر کسی تو را پرستش نخواهد کرد</w:t>
      </w:r>
      <w:r w:rsidR="00CD7ED5">
        <w:rPr>
          <w:rStyle w:val="Emphasis"/>
          <w:rFonts w:cs="Traditional Arabic" w:hint="cs"/>
          <w:i w:val="0"/>
          <w:iCs w:val="0"/>
          <w:rtl/>
          <w:lang w:bidi="fa-IR"/>
        </w:rPr>
        <w:t>»</w:t>
      </w:r>
      <w:r w:rsidR="00706AFD" w:rsidRPr="00251F02">
        <w:rPr>
          <w:rStyle w:val="Char4"/>
          <w:rFonts w:hint="cs"/>
          <w:rtl/>
        </w:rPr>
        <w:t>. و کسانی بودند که خداوند آنان را با فرشتگان خود یاری داد و آ</w:t>
      </w:r>
      <w:r w:rsidR="00CD7ED5" w:rsidRPr="00251F02">
        <w:rPr>
          <w:rStyle w:val="Char4"/>
          <w:rFonts w:hint="cs"/>
          <w:rtl/>
        </w:rPr>
        <w:t>یه خدا در باره‌شان نازل گردید:</w:t>
      </w:r>
      <w:r w:rsidR="00C921B6" w:rsidRPr="00251F02">
        <w:rPr>
          <w:rStyle w:val="Char4"/>
          <w:rFonts w:hint="cs"/>
          <w:rtl/>
        </w:rPr>
        <w:t xml:space="preserve"> </w:t>
      </w:r>
      <w:r w:rsidR="00C921B6">
        <w:rPr>
          <w:rStyle w:val="Emphasis"/>
          <w:rFonts w:ascii="Traditional Arabic" w:hAnsi="Traditional Arabic" w:cs="Traditional Arabic"/>
          <w:i w:val="0"/>
          <w:iCs w:val="0"/>
          <w:rtl/>
          <w:lang w:bidi="fa-IR"/>
        </w:rPr>
        <w:t>﴿</w:t>
      </w:r>
      <w:r w:rsidR="00C921B6" w:rsidRPr="002B24CA">
        <w:rPr>
          <w:rStyle w:val="Charb"/>
          <w:rtl/>
        </w:rPr>
        <w:t xml:space="preserve">كَم مِّن فِئَةٖ قَلِيلَةٍ غَلَبَتۡ فِئَةٗ كَثِيرَةَۢ بِإِذۡنِ </w:t>
      </w:r>
      <w:r w:rsidR="00C921B6" w:rsidRPr="002B24CA">
        <w:rPr>
          <w:rStyle w:val="Charb"/>
          <w:rFonts w:hint="cs"/>
          <w:rtl/>
        </w:rPr>
        <w:t>ٱ</w:t>
      </w:r>
      <w:r w:rsidR="00C921B6" w:rsidRPr="002B24CA">
        <w:rPr>
          <w:rStyle w:val="Charb"/>
          <w:rFonts w:hint="eastAsia"/>
          <w:rtl/>
        </w:rPr>
        <w:t>للَّهِۗ</w:t>
      </w:r>
      <w:r w:rsidR="00C921B6" w:rsidRPr="002B24CA">
        <w:rPr>
          <w:rStyle w:val="Charb"/>
          <w:rtl/>
        </w:rPr>
        <w:t xml:space="preserve"> وَ</w:t>
      </w:r>
      <w:r w:rsidR="00C921B6" w:rsidRPr="002B24CA">
        <w:rPr>
          <w:rStyle w:val="Charb"/>
          <w:rFonts w:hint="cs"/>
          <w:rtl/>
        </w:rPr>
        <w:t>ٱ</w:t>
      </w:r>
      <w:r w:rsidR="00C921B6" w:rsidRPr="002B24CA">
        <w:rPr>
          <w:rStyle w:val="Charb"/>
          <w:rFonts w:hint="eastAsia"/>
          <w:rtl/>
        </w:rPr>
        <w:t>للَّهُ</w:t>
      </w:r>
      <w:r w:rsidR="00C921B6" w:rsidRPr="002B24CA">
        <w:rPr>
          <w:rStyle w:val="Charb"/>
          <w:rtl/>
        </w:rPr>
        <w:t xml:space="preserve"> مَعَ </w:t>
      </w:r>
      <w:r w:rsidR="00C921B6" w:rsidRPr="002B24CA">
        <w:rPr>
          <w:rStyle w:val="Charb"/>
          <w:rFonts w:hint="cs"/>
          <w:rtl/>
        </w:rPr>
        <w:t>ٱ</w:t>
      </w:r>
      <w:r w:rsidR="00C921B6" w:rsidRPr="002B24CA">
        <w:rPr>
          <w:rStyle w:val="Charb"/>
          <w:rFonts w:hint="eastAsia"/>
          <w:rtl/>
        </w:rPr>
        <w:t>لصَّٰبِرِينَ</w:t>
      </w:r>
      <w:r w:rsidR="00C921B6" w:rsidRPr="002B24CA">
        <w:rPr>
          <w:rStyle w:val="Charb"/>
          <w:rtl/>
        </w:rPr>
        <w:t xml:space="preserve"> ٢٤٩</w:t>
      </w:r>
      <w:r w:rsidR="00C921B6">
        <w:rPr>
          <w:rStyle w:val="Emphasis"/>
          <w:rFonts w:ascii="Traditional Arabic" w:hAnsi="Traditional Arabic" w:cs="Traditional Arabic"/>
          <w:i w:val="0"/>
          <w:iCs w:val="0"/>
          <w:rtl/>
          <w:lang w:bidi="fa-IR"/>
        </w:rPr>
        <w:t>﴾</w:t>
      </w:r>
      <w:r w:rsidR="00C921B6" w:rsidRPr="00251F02">
        <w:rPr>
          <w:rStyle w:val="Char4"/>
          <w:rFonts w:hint="cs"/>
          <w:rtl/>
        </w:rPr>
        <w:t xml:space="preserve"> </w:t>
      </w:r>
      <w:r w:rsidR="00C921B6" w:rsidRPr="00A84E37">
        <w:rPr>
          <w:rStyle w:val="Char7"/>
          <w:rtl/>
        </w:rPr>
        <w:t>[البقرة: 249]</w:t>
      </w:r>
      <w:r w:rsidR="00C921B6" w:rsidRPr="00251F02">
        <w:rPr>
          <w:rStyle w:val="Char4"/>
          <w:rFonts w:hint="cs"/>
          <w:rtl/>
        </w:rPr>
        <w:t>.</w:t>
      </w:r>
      <w:r w:rsidR="00CD7ED5" w:rsidRPr="00251F02">
        <w:rPr>
          <w:rStyle w:val="Char4"/>
          <w:rFonts w:hint="cs"/>
          <w:rtl/>
        </w:rPr>
        <w:t xml:space="preserve"> </w:t>
      </w:r>
      <w:r w:rsidR="00CD7ED5" w:rsidRPr="00DE4697">
        <w:rPr>
          <w:rStyle w:val="Char8"/>
          <w:rFonts w:hint="cs"/>
          <w:rtl/>
        </w:rPr>
        <w:t>«</w:t>
      </w:r>
      <w:r w:rsidR="00706AFD" w:rsidRPr="00DE4697">
        <w:rPr>
          <w:rStyle w:val="Char8"/>
          <w:rFonts w:hint="cs"/>
          <w:rtl/>
        </w:rPr>
        <w:t>چه بسا جماعت کوچک که به اذن خدا بر جماعت بزرگ پیر</w:t>
      </w:r>
      <w:r w:rsidR="00CD7ED5" w:rsidRPr="00DE4697">
        <w:rPr>
          <w:rStyle w:val="Char8"/>
          <w:rFonts w:hint="cs"/>
          <w:rtl/>
        </w:rPr>
        <w:t>وز گردید و خداوند با صابرین است»</w:t>
      </w:r>
      <w:r w:rsidR="00706AFD" w:rsidRPr="00251F02">
        <w:rPr>
          <w:rStyle w:val="Char4"/>
          <w:rFonts w:hint="cs"/>
          <w:rtl/>
        </w:rPr>
        <w:t>.</w:t>
      </w:r>
    </w:p>
    <w:p w:rsidR="00761C8F" w:rsidRPr="00251F02" w:rsidRDefault="00761C8F" w:rsidP="007547CD">
      <w:pPr>
        <w:ind w:firstLine="284"/>
        <w:jc w:val="both"/>
        <w:rPr>
          <w:rStyle w:val="Char4"/>
          <w:rtl/>
        </w:rPr>
      </w:pPr>
      <w:r w:rsidRPr="00251F02">
        <w:rPr>
          <w:rStyle w:val="Char4"/>
          <w:rFonts w:hint="cs"/>
          <w:rtl/>
        </w:rPr>
        <w:t>کجاست سپاه خالد بن ولید که در عراق جنگید و فرس را پراکنده ساخت! این سپاه از باقی‌مانده کمی از سپاه یمامه تشکیل شده است، اکثر آنان کسانی هستند که خالد از اهل بحرین و عمان و نیز از کسانی که در این نواحی با اهل رده جنگیدند و بر اسلام خود باقی ماندند برای جنگ آورده است. آیا این‌ها قابل مقایسه هستند با کسانی که</w:t>
      </w:r>
      <w:r w:rsidR="00657BE2">
        <w:rPr>
          <w:rStyle w:val="Char4"/>
          <w:rFonts w:hint="cs"/>
          <w:rtl/>
        </w:rPr>
        <w:t xml:space="preserve"> جنگ‌های </w:t>
      </w:r>
      <w:r w:rsidRPr="00251F02">
        <w:rPr>
          <w:rStyle w:val="Char4"/>
          <w:rFonts w:hint="cs"/>
          <w:rtl/>
        </w:rPr>
        <w:t>بدر واحد و حنین را دیده</w:t>
      </w:r>
      <w:r w:rsidR="00291F17" w:rsidRPr="00251F02">
        <w:rPr>
          <w:rStyle w:val="Char4"/>
          <w:rFonts w:hint="cs"/>
          <w:rtl/>
        </w:rPr>
        <w:t>‌اند.</w:t>
      </w:r>
      <w:r w:rsidRPr="00251F02">
        <w:rPr>
          <w:rStyle w:val="Char4"/>
          <w:rFonts w:hint="cs"/>
          <w:rtl/>
        </w:rPr>
        <w:t xml:space="preserve"> و یا با کسانی که رسول خدا در حیات خویش با بوی خوش وجود مبارکش آنان را نیرو می‌بخشید!! آیا آنان با قهرمانان بزرگوار مکه و مدینه و طائف که جنگ را گوشمال داده و جنگ آنان را گوشمال داده بود قابل مقایسه</w:t>
      </w:r>
      <w:r w:rsidR="00291F17" w:rsidRPr="00251F02">
        <w:rPr>
          <w:rStyle w:val="Char4"/>
          <w:rFonts w:hint="cs"/>
          <w:rtl/>
        </w:rPr>
        <w:t>‌اند!</w:t>
      </w:r>
      <w:r w:rsidRPr="00251F02">
        <w:rPr>
          <w:rStyle w:val="Char4"/>
          <w:rFonts w:hint="cs"/>
          <w:rtl/>
        </w:rPr>
        <w:t xml:space="preserve"> اگر خالد با عرب جنوب بر فرس غلبه کرده، پس شایسته است که عکرمه و ابوعبیده و ابن العاص و یزید با سپاهیان مکه و مدینه بر روم غلبه‌ای قاطع کنند! اگر ابوبکر تمام این سپاهیان را به شام فرستاده بی‌ضرورت نبوده و مبالغه‌ای به خرج نداده چه لشکرش در عراق پیروز شده. و اگر پیشرفت مسلمانان در اینجا مخصوصاً پس از شکست خالد بن سعید متوقف می‌شد پیروزیشان به سوی تشتت و پراکندگی می‌رفت و روم در شبه جزیره نفوذ می‌کرد و اسلام در برابر دو شیر فارس و روم دچار موقعیتی می‌شد که خداوند به آن راضی نبود و به قول ابوبکر که به هنگام اختلاف اصحابش با او در شب جنگ رده بیان داشت: </w:t>
      </w:r>
      <w:r w:rsidR="00CD7ED5">
        <w:rPr>
          <w:rStyle w:val="Emphasis"/>
          <w:rFonts w:cs="Traditional Arabic" w:hint="cs"/>
          <w:i w:val="0"/>
          <w:iCs w:val="0"/>
          <w:rtl/>
          <w:lang w:bidi="fa-IR"/>
        </w:rPr>
        <w:t>«</w:t>
      </w:r>
      <w:r w:rsidRPr="00251F02">
        <w:rPr>
          <w:rStyle w:val="Char4"/>
          <w:rFonts w:hint="cs"/>
          <w:rtl/>
        </w:rPr>
        <w:t>نمی‌بایستی این بلیه بر اسلام و مسلمین نازل شود در حالی که در هیچیک از قرا به غیر از او احدی باقی نمی‌ماند</w:t>
      </w:r>
      <w:r w:rsidR="00CD7ED5">
        <w:rPr>
          <w:rStyle w:val="Emphasis"/>
          <w:rFonts w:cs="Traditional Arabic" w:hint="cs"/>
          <w:i w:val="0"/>
          <w:iCs w:val="0"/>
          <w:rtl/>
          <w:lang w:bidi="fa-IR"/>
        </w:rPr>
        <w:t>»</w:t>
      </w:r>
      <w:r w:rsidRPr="00251F02">
        <w:rPr>
          <w:rStyle w:val="Char4"/>
          <w:rFonts w:hint="cs"/>
          <w:rtl/>
        </w:rPr>
        <w:t>.</w:t>
      </w:r>
    </w:p>
    <w:p w:rsidR="00D03C99" w:rsidRDefault="00D03C99" w:rsidP="00511444">
      <w:pPr>
        <w:pStyle w:val="a0"/>
        <w:rPr>
          <w:rStyle w:val="Emphasis"/>
          <w:i w:val="0"/>
          <w:iCs w:val="0"/>
          <w:rtl/>
        </w:rPr>
      </w:pPr>
      <w:bookmarkStart w:id="765" w:name="_Toc260664695"/>
      <w:bookmarkStart w:id="766" w:name="_Toc443466146"/>
      <w:r>
        <w:rPr>
          <w:rStyle w:val="Emphasis"/>
          <w:rFonts w:hint="cs"/>
          <w:i w:val="0"/>
          <w:iCs w:val="0"/>
          <w:rtl/>
        </w:rPr>
        <w:t>منازل سپاهیان مسلمین در شام</w:t>
      </w:r>
      <w:r w:rsidR="00CD7ED5">
        <w:rPr>
          <w:rStyle w:val="Emphasis"/>
          <w:rFonts w:hint="cs"/>
          <w:i w:val="0"/>
          <w:iCs w:val="0"/>
          <w:rtl/>
        </w:rPr>
        <w:t>:</w:t>
      </w:r>
      <w:bookmarkEnd w:id="765"/>
      <w:bookmarkEnd w:id="766"/>
    </w:p>
    <w:p w:rsidR="00D03C99" w:rsidRPr="00C9703B" w:rsidRDefault="00D03C99" w:rsidP="007547CD">
      <w:pPr>
        <w:ind w:firstLine="284"/>
        <w:jc w:val="both"/>
        <w:rPr>
          <w:rStyle w:val="Char4"/>
          <w:spacing w:val="-2"/>
          <w:rtl/>
        </w:rPr>
      </w:pPr>
      <w:r w:rsidRPr="00C9703B">
        <w:rPr>
          <w:rStyle w:val="Char4"/>
          <w:rFonts w:hint="cs"/>
          <w:spacing w:val="-2"/>
          <w:rtl/>
        </w:rPr>
        <w:t xml:space="preserve">امرای سپاه به راه‌شان ادامه دادند تا به شام رسیدند. اما عمرو </w:t>
      </w:r>
      <w:r w:rsidR="00F824BD" w:rsidRPr="00C9703B">
        <w:rPr>
          <w:rStyle w:val="Char4"/>
          <w:rFonts w:hint="cs"/>
          <w:spacing w:val="-2"/>
          <w:rtl/>
        </w:rPr>
        <w:t xml:space="preserve">بن </w:t>
      </w:r>
      <w:r w:rsidRPr="00C9703B">
        <w:rPr>
          <w:rStyle w:val="Char4"/>
          <w:rFonts w:hint="cs"/>
          <w:spacing w:val="-2"/>
          <w:rtl/>
        </w:rPr>
        <w:t>عاص سپاهش را از</w:t>
      </w:r>
      <w:r w:rsidR="00FE22BE" w:rsidRPr="00C9703B">
        <w:rPr>
          <w:rStyle w:val="Char4"/>
          <w:rFonts w:hint="cs"/>
          <w:spacing w:val="-2"/>
          <w:rtl/>
        </w:rPr>
        <w:t xml:space="preserve"> عربه جایی که ابوبکر او را به نمایندگی آنجا فرست</w:t>
      </w:r>
      <w:r w:rsidR="00C9703B" w:rsidRPr="00C9703B">
        <w:rPr>
          <w:rStyle w:val="Char4"/>
          <w:rFonts w:hint="cs"/>
          <w:spacing w:val="-2"/>
          <w:rtl/>
        </w:rPr>
        <w:t>اده بود حرکت نداد. ولی ابوعبیده</w:t>
      </w:r>
      <w:r w:rsidR="007A5965" w:rsidRPr="00C9703B">
        <w:rPr>
          <w:rStyle w:val="Char4"/>
          <w:rFonts w:cs="CTraditional Arabic" w:hint="cs"/>
          <w:spacing w:val="-2"/>
          <w:rtl/>
        </w:rPr>
        <w:t>س</w:t>
      </w:r>
      <w:r w:rsidR="006844BC" w:rsidRPr="00C9703B">
        <w:rPr>
          <w:rStyle w:val="Char4"/>
          <w:rFonts w:hint="cs"/>
          <w:spacing w:val="-2"/>
          <w:rtl/>
        </w:rPr>
        <w:t xml:space="preserve"> </w:t>
      </w:r>
      <w:r w:rsidR="00FE22BE" w:rsidRPr="00C9703B">
        <w:rPr>
          <w:rStyle w:val="Char4"/>
          <w:rFonts w:hint="cs"/>
          <w:spacing w:val="-2"/>
          <w:rtl/>
        </w:rPr>
        <w:t>از بلقاء عبور کرد و به جانب جابیه رفت پس از</w:t>
      </w:r>
      <w:r w:rsidR="007B33BE" w:rsidRPr="00C9703B">
        <w:rPr>
          <w:rStyle w:val="Char4"/>
          <w:rFonts w:hint="cs"/>
          <w:spacing w:val="-2"/>
          <w:rtl/>
        </w:rPr>
        <w:t xml:space="preserve"> اینکه </w:t>
      </w:r>
      <w:r w:rsidR="00FE22BE" w:rsidRPr="00C9703B">
        <w:rPr>
          <w:rStyle w:val="Char4"/>
          <w:rFonts w:hint="cs"/>
          <w:spacing w:val="-2"/>
          <w:rtl/>
        </w:rPr>
        <w:t>از اعراب (مآب) کسانی را که در برابر او مقاومت می‌کردند مطیع ساخت و با آنان صلح کر، شرحبیل نیز در اردن فرود آمد، یزید بن ابوسفیان نیز در بلقاء فرود آمد، به روایتی او با نیرویی از روم و اعراب بدوی در داثن روبرو شد و آنان را مغلوب ساخت. روایات بازهم اختلاف دارند: آیا سپاه مسلمانان در جنوب فلسطین وارد جنگ شد، یا به پیشروی خود ادامه دادند تا به نزدیک سپاه عکرمه رسیدند و قوای روم با آنان روبرو نشد، بلکه کار آنان را به رجال بادیه واگذاشت، وقایعی که در جنوب فلسطین بین عرب و روم روی داد بعداً در زمان عمر بن خطاب اتفاق افتاد. اضطراب این روایات موقعی که سپاه مسلمانان به سپاه عکرمه رسید پایان می‌گیرد، در این زمان ابوعبیده بر راه دمشق سپاه ترتیب می‌دهد و شرحبیل در قسمت بلندی که بر بالای زمین پستی بالاتر از طبریه و نهر اردن واقع شده سپاه ترتیب می‌دهد و یزید در بلقاء بصری را مورد تهدید قرار می‌دهد، عمرو نیز در عربه اقامت داشت و حبرون را مورد تهدید قرار داده بود. سپاهیان در این مواضع و مواقع مستقر شدند و امرای سپاه تبادل نظر می‌کردند که چه باید بکنند. روم در آغاز کار مبالاتی به آنان نداشت، تصور می‌کرد که این اعراب بیشتر از آنچه محمد در غزوه تبوک پیش آمده پیش نخواهند آمد و ناچار از همان راهی که آمده</w:t>
      </w:r>
      <w:r w:rsidR="00291F17" w:rsidRPr="00C9703B">
        <w:rPr>
          <w:rStyle w:val="Char4"/>
          <w:rFonts w:hint="cs"/>
          <w:spacing w:val="-2"/>
          <w:rtl/>
        </w:rPr>
        <w:t xml:space="preserve">‌اند </w:t>
      </w:r>
      <w:r w:rsidR="00FE22BE" w:rsidRPr="00C9703B">
        <w:rPr>
          <w:rStyle w:val="Char4"/>
          <w:rFonts w:hint="cs"/>
          <w:spacing w:val="-2"/>
          <w:rtl/>
        </w:rPr>
        <w:t>بازمی‌گردند.</w:t>
      </w:r>
    </w:p>
    <w:p w:rsidR="00014256" w:rsidRPr="00251F02" w:rsidRDefault="00014256" w:rsidP="007547CD">
      <w:pPr>
        <w:ind w:firstLine="284"/>
        <w:jc w:val="both"/>
        <w:rPr>
          <w:rStyle w:val="Char4"/>
          <w:rtl/>
        </w:rPr>
      </w:pPr>
      <w:r w:rsidRPr="00251F02">
        <w:rPr>
          <w:rStyle w:val="Char4"/>
          <w:rFonts w:hint="cs"/>
          <w:rtl/>
        </w:rPr>
        <w:t>پس از</w:t>
      </w:r>
      <w:r w:rsidR="007B33BE">
        <w:rPr>
          <w:rStyle w:val="Char4"/>
          <w:rFonts w:hint="cs"/>
          <w:rtl/>
        </w:rPr>
        <w:t xml:space="preserve"> اینکه </w:t>
      </w:r>
      <w:r w:rsidRPr="00251F02">
        <w:rPr>
          <w:rStyle w:val="Char4"/>
          <w:rFonts w:hint="cs"/>
          <w:rtl/>
        </w:rPr>
        <w:t>خالد بن سعید فرار کرد، اطمینان‌شان به این تصورات و توهمات فزونی گرفت و خیال می‌کردند که اخبار متواتری که از تجهیز سپاه مسلمین برای کمک به عکرمه در حدود شام می‌رسد آنان را مضطرب نخواهد ساخت و سرنوشت او نیز جز سرنوشت خالد بن سعید نخواهد بود. وقتی رومی‌ها دیدند که مسلمانان به سوی مواضعی که پیشتر ذکر کردم پیش می‌آیند از خواب غفلت بیدار شدند و دیدند که کار خیلی مهمتر از آن است که آن را چنین آسان گرفته</w:t>
      </w:r>
      <w:r w:rsidR="00291F17" w:rsidRPr="00251F02">
        <w:rPr>
          <w:rStyle w:val="Char4"/>
          <w:rFonts w:hint="cs"/>
          <w:rtl/>
        </w:rPr>
        <w:t>‌اند.</w:t>
      </w:r>
    </w:p>
    <w:p w:rsidR="00014256" w:rsidRPr="00251F02" w:rsidRDefault="00014256" w:rsidP="007547CD">
      <w:pPr>
        <w:ind w:firstLine="284"/>
        <w:jc w:val="both"/>
        <w:rPr>
          <w:rStyle w:val="Char4"/>
          <w:rtl/>
        </w:rPr>
      </w:pPr>
      <w:r w:rsidRPr="00251F02">
        <w:rPr>
          <w:rStyle w:val="Char4"/>
          <w:rFonts w:hint="cs"/>
          <w:rtl/>
        </w:rPr>
        <w:t>از این رو هرقل سپاهیان عظیمی بر سر آنان گسیل داشت، هر سپاه روم در مقابل سپاهی از مسلمانان قرار گرفت، تا سپاه مسلمانان از هم جدا شده به همدیگر نپردازند و غلبه بر آنان و راندن‌شان از بلاد آسان باشد. روایت در باره تعداد سپاهیان هردو طرف چنین است که سپاهیان مسلمانان سی هزار یا قریب به آن بوده و تعداد افراد سپاه روم بالغ بر دویست و چهل هزار نفر بوده است. گفته</w:t>
      </w:r>
      <w:r w:rsidR="00291F17" w:rsidRPr="00251F02">
        <w:rPr>
          <w:rStyle w:val="Char4"/>
          <w:rFonts w:hint="cs"/>
          <w:rtl/>
        </w:rPr>
        <w:t xml:space="preserve">‌اند </w:t>
      </w:r>
      <w:r w:rsidRPr="00251F02">
        <w:rPr>
          <w:rStyle w:val="Char4"/>
          <w:rFonts w:hint="cs"/>
          <w:rtl/>
        </w:rPr>
        <w:t xml:space="preserve">که سپاه عکرمه شش هزار و سه سپاه دیگر به فرماندهی ابوعبیده و یزید و عمرو </w:t>
      </w:r>
      <w:r w:rsidR="00F824BD" w:rsidRPr="00251F02">
        <w:rPr>
          <w:rStyle w:val="Char4"/>
          <w:rFonts w:hint="cs"/>
          <w:rtl/>
        </w:rPr>
        <w:t xml:space="preserve">بن </w:t>
      </w:r>
      <w:r w:rsidRPr="00251F02">
        <w:rPr>
          <w:rStyle w:val="Char4"/>
          <w:rFonts w:hint="cs"/>
          <w:rtl/>
        </w:rPr>
        <w:t>عاص هریک بین هفت و هشت هزار نفر</w:t>
      </w:r>
      <w:r w:rsidR="00F824BD" w:rsidRPr="00251F02">
        <w:rPr>
          <w:rStyle w:val="Char4"/>
          <w:rFonts w:hint="cs"/>
          <w:rtl/>
        </w:rPr>
        <w:t xml:space="preserve"> بوده. بزرگترین سپاه روم از لحاظ</w:t>
      </w:r>
      <w:r w:rsidRPr="00251F02">
        <w:rPr>
          <w:rStyle w:val="Char4"/>
          <w:rFonts w:hint="cs"/>
          <w:rtl/>
        </w:rPr>
        <w:t xml:space="preserve"> تعداد به فرماندهی تذارق (تیودوریک) برادر هرقل بود و عده‌اش نود هزار نفر بود که در برابر عمرو </w:t>
      </w:r>
      <w:r w:rsidR="00F824BD" w:rsidRPr="00251F02">
        <w:rPr>
          <w:rStyle w:val="Char4"/>
          <w:rFonts w:hint="cs"/>
          <w:rtl/>
        </w:rPr>
        <w:t xml:space="preserve">بن </w:t>
      </w:r>
      <w:r w:rsidRPr="00251F02">
        <w:rPr>
          <w:rStyle w:val="Char4"/>
          <w:rFonts w:hint="cs"/>
          <w:rtl/>
        </w:rPr>
        <w:t>عاص</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صف‌آرایی کرده بود. سپاه دیگری به فرماندهی فیقار بن نسطوس که عده‌شان شصت هزار نفر بود در برابر ابوعبیده صف‌آرایی نموده بود. اما شرحبیل بن حسنه در برابر دراقص قرار</w:t>
      </w:r>
      <w:r w:rsidR="00DC1A27">
        <w:rPr>
          <w:rStyle w:val="Char4"/>
          <w:rFonts w:hint="cs"/>
          <w:rtl/>
        </w:rPr>
        <w:t xml:space="preserve"> </w:t>
      </w:r>
      <w:r w:rsidRPr="00251F02">
        <w:rPr>
          <w:rStyle w:val="Char4"/>
          <w:rFonts w:hint="cs"/>
          <w:rtl/>
        </w:rPr>
        <w:t>گرفته بود که عده سپاهیانش چهل هزار نفر بود. چرچه بن تدارجیش در مقابل یزید بن ابوسفیان قرار داشت.</w:t>
      </w:r>
    </w:p>
    <w:p w:rsidR="00551B61" w:rsidRDefault="00551B61" w:rsidP="00511444">
      <w:pPr>
        <w:pStyle w:val="a0"/>
        <w:rPr>
          <w:rStyle w:val="Emphasis"/>
          <w:i w:val="0"/>
          <w:iCs w:val="0"/>
          <w:rtl/>
        </w:rPr>
      </w:pPr>
      <w:bookmarkStart w:id="767" w:name="_Toc260664696"/>
      <w:bookmarkStart w:id="768" w:name="_Toc443466147"/>
      <w:r>
        <w:rPr>
          <w:rStyle w:val="Emphasis"/>
          <w:rFonts w:hint="cs"/>
          <w:i w:val="0"/>
          <w:iCs w:val="0"/>
          <w:rtl/>
        </w:rPr>
        <w:t>هرقل در حمص تحصن می‌کند و اخبار جنگاوران را دنبال می‌نماید</w:t>
      </w:r>
      <w:r w:rsidR="00F824BD">
        <w:rPr>
          <w:rStyle w:val="Emphasis"/>
          <w:rFonts w:hint="cs"/>
          <w:i w:val="0"/>
          <w:iCs w:val="0"/>
          <w:rtl/>
        </w:rPr>
        <w:t>:</w:t>
      </w:r>
      <w:bookmarkEnd w:id="767"/>
      <w:bookmarkEnd w:id="768"/>
    </w:p>
    <w:p w:rsidR="00551B61" w:rsidRPr="00251F02" w:rsidRDefault="00551B61" w:rsidP="007547CD">
      <w:pPr>
        <w:ind w:firstLine="284"/>
        <w:jc w:val="both"/>
        <w:rPr>
          <w:rStyle w:val="Char4"/>
          <w:rtl/>
        </w:rPr>
      </w:pPr>
      <w:r w:rsidRPr="00251F02">
        <w:rPr>
          <w:rStyle w:val="Char4"/>
          <w:rFonts w:hint="cs"/>
          <w:rtl/>
        </w:rPr>
        <w:t>مسلمانان این سپاهیان را دیدند و به وحشت افتادند و در باره موقعیت خود در قبال سپاهیان روم تبادل نظر کردند. آنان توقع نداشتند که رومی‌ها با این نظم و ترتیب مقاومت بکنند. سپس دانستند که هرقل در حمص تحصن کرده و اخبار جنگجویان را با توجه زیاد دنبال می‌کند و او از وقتی که از آمدن سپاهیان عرب به اراضی امپراطوری روم خبردار شده تمام کوشش خود را برای حفظ قدرت و سلطه‌ای که پیروزی او را بر فارس تأمین کرد، به کار می‌برد، برادرش تذارق فرمانده سپاهی بود که بر فارس غلبه کرده و برگشته بود در حالی که پرچم‌های پیروزی پیشاپیش او بود، باید او فرماندهی حمله به اعراب را عهده‌دار گردد تا زمین قیامت</w:t>
      </w:r>
      <w:r w:rsidRPr="00F858DE">
        <w:rPr>
          <w:rStyle w:val="Char4"/>
          <w:rFonts w:hint="cs"/>
          <w:vertAlign w:val="superscript"/>
          <w:rtl/>
        </w:rPr>
        <w:t>(</w:t>
      </w:r>
      <w:r w:rsidRPr="00F858DE">
        <w:rPr>
          <w:rStyle w:val="Char4"/>
          <w:vertAlign w:val="superscript"/>
          <w:rtl/>
        </w:rPr>
        <w:footnoteReference w:id="27"/>
      </w:r>
      <w:r w:rsidRPr="00F858DE">
        <w:rPr>
          <w:rStyle w:val="Char4"/>
          <w:rFonts w:hint="cs"/>
          <w:vertAlign w:val="superscript"/>
          <w:rtl/>
        </w:rPr>
        <w:t>)</w:t>
      </w:r>
      <w:r w:rsidRPr="00251F02">
        <w:rPr>
          <w:rStyle w:val="Char4"/>
          <w:rFonts w:hint="cs"/>
          <w:rtl/>
        </w:rPr>
        <w:t xml:space="preserve"> را از وجود آنان پاک کند و درسی به آنان بدهد که تا ابد فراموش نکنند.</w:t>
      </w:r>
    </w:p>
    <w:p w:rsidR="0023169B" w:rsidRPr="002F502F" w:rsidRDefault="0023169B" w:rsidP="00511444">
      <w:pPr>
        <w:pStyle w:val="a0"/>
        <w:rPr>
          <w:rStyle w:val="Emphasis"/>
          <w:i w:val="0"/>
          <w:iCs w:val="0"/>
          <w:spacing w:val="-2"/>
          <w:rtl/>
        </w:rPr>
      </w:pPr>
      <w:bookmarkStart w:id="769" w:name="_Toc260664697"/>
      <w:bookmarkStart w:id="770" w:name="_Toc443466148"/>
      <w:r w:rsidRPr="002F502F">
        <w:rPr>
          <w:rStyle w:val="Emphasis"/>
          <w:rFonts w:hint="cs"/>
          <w:i w:val="0"/>
          <w:iCs w:val="0"/>
          <w:spacing w:val="-2"/>
          <w:rtl/>
        </w:rPr>
        <w:t>نامه ابوبکر</w:t>
      </w:r>
      <w:r w:rsidR="007A5965" w:rsidRPr="002F502F">
        <w:rPr>
          <w:rStyle w:val="Emphasis"/>
          <w:rFonts w:cs="CTraditional Arabic" w:hint="cs"/>
          <w:b/>
          <w:bCs w:val="0"/>
          <w:i w:val="0"/>
          <w:iCs w:val="0"/>
          <w:spacing w:val="-2"/>
          <w:rtl/>
        </w:rPr>
        <w:t>س</w:t>
      </w:r>
      <w:r w:rsidR="006844BC" w:rsidRPr="002F502F">
        <w:rPr>
          <w:rStyle w:val="Emphasis"/>
          <w:rFonts w:hint="cs"/>
          <w:i w:val="0"/>
          <w:iCs w:val="0"/>
          <w:spacing w:val="-2"/>
          <w:rtl/>
        </w:rPr>
        <w:t xml:space="preserve"> </w:t>
      </w:r>
      <w:r w:rsidRPr="002F502F">
        <w:rPr>
          <w:rStyle w:val="Emphasis"/>
          <w:rFonts w:hint="cs"/>
          <w:i w:val="0"/>
          <w:iCs w:val="0"/>
          <w:spacing w:val="-2"/>
          <w:rtl/>
        </w:rPr>
        <w:t>به امرای سپاه دایر به این که همه سپاهیان سپاه واحدی تشکیل دهند</w:t>
      </w:r>
      <w:r w:rsidR="00F824BD" w:rsidRPr="002F502F">
        <w:rPr>
          <w:rStyle w:val="Emphasis"/>
          <w:rFonts w:hint="cs"/>
          <w:i w:val="0"/>
          <w:iCs w:val="0"/>
          <w:spacing w:val="-2"/>
          <w:rtl/>
        </w:rPr>
        <w:t>:</w:t>
      </w:r>
      <w:bookmarkEnd w:id="769"/>
      <w:bookmarkEnd w:id="770"/>
    </w:p>
    <w:p w:rsidR="0023169B" w:rsidRPr="00251F02" w:rsidRDefault="0023169B" w:rsidP="007547CD">
      <w:pPr>
        <w:ind w:firstLine="284"/>
        <w:jc w:val="both"/>
        <w:rPr>
          <w:rStyle w:val="Char4"/>
          <w:rtl/>
        </w:rPr>
      </w:pPr>
      <w:r w:rsidRPr="00251F02">
        <w:rPr>
          <w:rStyle w:val="Char4"/>
          <w:rFonts w:hint="cs"/>
          <w:rtl/>
        </w:rPr>
        <w:t>مسلمین چون کثرت عدد سپاهیان روم را دیدند به وحشت افتادند و با نامه و قاصد از عمرو بن عاص</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استغاثه کرده و کسب نظر کردند. عمرو دید که آن‌ها نمی‌توانند به صورت متفرق با روم مقابله کنند، در نامه‌ای</w:t>
      </w:r>
      <w:r w:rsidR="00F824BD" w:rsidRPr="00251F02">
        <w:rPr>
          <w:rStyle w:val="Char4"/>
          <w:rFonts w:hint="cs"/>
          <w:rtl/>
        </w:rPr>
        <w:t xml:space="preserve"> که به آنان نوشت چنین می‌گوید: </w:t>
      </w:r>
      <w:r w:rsidR="00F824BD">
        <w:rPr>
          <w:rStyle w:val="Emphasis"/>
          <w:rFonts w:cs="Traditional Arabic" w:hint="cs"/>
          <w:i w:val="0"/>
          <w:iCs w:val="0"/>
          <w:rtl/>
          <w:lang w:bidi="fa-IR"/>
        </w:rPr>
        <w:t>«</w:t>
      </w:r>
      <w:r w:rsidRPr="00251F02">
        <w:rPr>
          <w:rStyle w:val="Char4"/>
          <w:rFonts w:hint="cs"/>
          <w:rtl/>
        </w:rPr>
        <w:t>رأی و نظر من اجتماع همه گروه‌ها و دسته‌هاست. واضح است که نظیر ما هرگاه اجتماع کنند به علت کمی عده مغلوب نمی‌شود، ولی هرگاه دسته دسته و متفرق باشیم هر دسته نمی‌تواند در برابر نیروی کثیری مق</w:t>
      </w:r>
      <w:r w:rsidR="00F824BD" w:rsidRPr="00251F02">
        <w:rPr>
          <w:rStyle w:val="Char4"/>
          <w:rFonts w:hint="cs"/>
          <w:rtl/>
        </w:rPr>
        <w:t>ابله کند</w:t>
      </w:r>
      <w:r w:rsidR="00F824BD">
        <w:rPr>
          <w:rStyle w:val="Emphasis"/>
          <w:rFonts w:cs="Traditional Arabic" w:hint="cs"/>
          <w:i w:val="0"/>
          <w:iCs w:val="0"/>
          <w:rtl/>
          <w:lang w:bidi="fa-IR"/>
        </w:rPr>
        <w:t>»</w:t>
      </w:r>
      <w:r w:rsidRPr="00251F02">
        <w:rPr>
          <w:rStyle w:val="Char4"/>
          <w:rFonts w:hint="cs"/>
          <w:rtl/>
        </w:rPr>
        <w:t>.</w:t>
      </w:r>
    </w:p>
    <w:p w:rsidR="00C85477" w:rsidRPr="00251F02" w:rsidRDefault="00C85477" w:rsidP="007547CD">
      <w:pPr>
        <w:ind w:firstLine="284"/>
        <w:jc w:val="both"/>
        <w:rPr>
          <w:rStyle w:val="Char4"/>
          <w:rtl/>
        </w:rPr>
      </w:pPr>
      <w:r w:rsidRPr="00251F02">
        <w:rPr>
          <w:rStyle w:val="Char4"/>
          <w:rFonts w:hint="cs"/>
          <w:rtl/>
        </w:rPr>
        <w:t xml:space="preserve">نامه‌ای هم از طرف ابوبکر به آنان رسید که مضمون آن همان </w:t>
      </w:r>
      <w:r w:rsidR="00F824BD" w:rsidRPr="00251F02">
        <w:rPr>
          <w:rStyle w:val="Char4"/>
          <w:rFonts w:hint="cs"/>
          <w:rtl/>
        </w:rPr>
        <w:t xml:space="preserve">رأی عمرو بود و در آن آمده بود: </w:t>
      </w:r>
      <w:r w:rsidR="00F824BD">
        <w:rPr>
          <w:rStyle w:val="Emphasis"/>
          <w:rFonts w:cs="Traditional Arabic" w:hint="cs"/>
          <w:i w:val="0"/>
          <w:iCs w:val="0"/>
          <w:rtl/>
          <w:lang w:bidi="fa-IR"/>
        </w:rPr>
        <w:t>«</w:t>
      </w:r>
      <w:r w:rsidRPr="00251F02">
        <w:rPr>
          <w:rStyle w:val="Char4"/>
          <w:rFonts w:hint="cs"/>
          <w:rtl/>
        </w:rPr>
        <w:t>به سپاه واحدی تبدیل شوید، با جماعت کثیر مشرکین با جماعت کثیر خود مقابله کنید شما اعوان خدا هستید، خداوند نصرت‌دهندگان خود را نصرت می‌دهد و کافران خود را خوار می‌سازد. آنان مثل شما به تعداد کم آورده نشده</w:t>
      </w:r>
      <w:r w:rsidR="00291F17" w:rsidRPr="00251F02">
        <w:rPr>
          <w:rStyle w:val="Char4"/>
          <w:rFonts w:hint="cs"/>
          <w:rtl/>
        </w:rPr>
        <w:t>‌اند،</w:t>
      </w:r>
      <w:r w:rsidRPr="00251F02">
        <w:rPr>
          <w:rStyle w:val="Char4"/>
          <w:rFonts w:hint="cs"/>
          <w:rtl/>
        </w:rPr>
        <w:t xml:space="preserve"> بلکه</w:t>
      </w:r>
      <w:r w:rsidR="00F67A05">
        <w:rPr>
          <w:rStyle w:val="Char4"/>
          <w:rFonts w:hint="cs"/>
          <w:rtl/>
        </w:rPr>
        <w:t xml:space="preserve"> ده‌ها </w:t>
      </w:r>
      <w:r w:rsidRPr="00251F02">
        <w:rPr>
          <w:rStyle w:val="Char4"/>
          <w:rFonts w:hint="cs"/>
          <w:rtl/>
        </w:rPr>
        <w:t>هزار نفر و بیشتر از آن برای معاصی آورده شده</w:t>
      </w:r>
      <w:r w:rsidR="00291F17" w:rsidRPr="00251F02">
        <w:rPr>
          <w:rStyle w:val="Char4"/>
          <w:rFonts w:hint="cs"/>
          <w:rtl/>
        </w:rPr>
        <w:t>‌اند.</w:t>
      </w:r>
      <w:r w:rsidRPr="00251F02">
        <w:rPr>
          <w:rStyle w:val="Char4"/>
          <w:rFonts w:hint="cs"/>
          <w:rtl/>
        </w:rPr>
        <w:t xml:space="preserve"> از گنا</w:t>
      </w:r>
      <w:r w:rsidR="00F824BD" w:rsidRPr="00251F02">
        <w:rPr>
          <w:rStyle w:val="Char4"/>
          <w:rFonts w:hint="cs"/>
          <w:rtl/>
        </w:rPr>
        <w:t>هان بپرهیزید، خداوند ناصر شماست</w:t>
      </w:r>
      <w:r w:rsidR="00F824BD">
        <w:rPr>
          <w:rStyle w:val="Emphasis"/>
          <w:rFonts w:cs="Traditional Arabic" w:hint="cs"/>
          <w:i w:val="0"/>
          <w:iCs w:val="0"/>
          <w:rtl/>
          <w:lang w:bidi="fa-IR"/>
        </w:rPr>
        <w:t>»</w:t>
      </w:r>
      <w:r w:rsidRPr="00251F02">
        <w:rPr>
          <w:rStyle w:val="Char4"/>
          <w:rFonts w:hint="cs"/>
          <w:rtl/>
        </w:rPr>
        <w:t>. مسلمانان بر راه دمشق از یرموگ گذشتند و تمام قوای مسلمانان در ساحل چپ نهر اجتماع کرد. چون رومی‌ها چنین دیدند آنان نیز نیروهای خود را در ساحل راست نهر جمع کردند و تذارق فرماندهی کل قوای روم را به عهده گرفت.</w:t>
      </w:r>
    </w:p>
    <w:p w:rsidR="00C84630" w:rsidRDefault="00C84630" w:rsidP="00511444">
      <w:pPr>
        <w:pStyle w:val="a0"/>
        <w:rPr>
          <w:rStyle w:val="Emphasis"/>
          <w:i w:val="0"/>
          <w:iCs w:val="0"/>
          <w:rtl/>
        </w:rPr>
      </w:pPr>
      <w:bookmarkStart w:id="771" w:name="_Toc260664698"/>
      <w:bookmarkStart w:id="772" w:name="_Toc443466149"/>
      <w:r w:rsidRPr="008E7CF0">
        <w:rPr>
          <w:rStyle w:val="Emphasis"/>
          <w:rFonts w:hint="cs"/>
          <w:i w:val="0"/>
          <w:iCs w:val="0"/>
          <w:rtl/>
        </w:rPr>
        <w:t>به هم‌رسیدن</w:t>
      </w:r>
      <w:r>
        <w:rPr>
          <w:rStyle w:val="Emphasis"/>
          <w:rFonts w:hint="cs"/>
          <w:i w:val="0"/>
          <w:iCs w:val="0"/>
          <w:rtl/>
        </w:rPr>
        <w:t xml:space="preserve"> مسلمانان و رومیان در یرموک</w:t>
      </w:r>
      <w:r w:rsidR="00F824BD">
        <w:rPr>
          <w:rStyle w:val="Emphasis"/>
          <w:rFonts w:hint="cs"/>
          <w:i w:val="0"/>
          <w:iCs w:val="0"/>
          <w:rtl/>
        </w:rPr>
        <w:t>:</w:t>
      </w:r>
      <w:bookmarkEnd w:id="771"/>
      <w:bookmarkEnd w:id="772"/>
    </w:p>
    <w:p w:rsidR="00C84630" w:rsidRPr="00251F02" w:rsidRDefault="00C84630" w:rsidP="007547CD">
      <w:pPr>
        <w:ind w:firstLine="284"/>
        <w:jc w:val="both"/>
        <w:rPr>
          <w:rStyle w:val="Char4"/>
          <w:rtl/>
        </w:rPr>
      </w:pPr>
      <w:r w:rsidRPr="00251F02">
        <w:rPr>
          <w:rStyle w:val="Char4"/>
          <w:rFonts w:hint="cs"/>
          <w:rtl/>
        </w:rPr>
        <w:t xml:space="preserve">نهر یرموک از جبال حوارن سرچشمه می‌گیرد و با جریان سریع از بین تپه‌های مختلف الارتفاع می‌گذرد و به دشت اردن و بحرالمیت سرازیر می‌شود و در سی یا چهل میلی محل تلاقی نهر یرموک و نهر اردن و اقوصه در جلگه وسیعی که از سه طرف با کوه‌های بلندی احاطه شده واقع گردیده است. رومی‌ها چون دیدند این جلگه وسیع است آن را اردوگاه سپاهیان عظیم خود ساختند. چون رومی‌ها در جلگه مستقر شدند مسلمانان از نهر گذشتند و در جانب راست نهر زمین صاف دیگری را برای اردوگاه خود انتخاب کردند که بر راهی قرار داشت که به روی سپاهیان روم باز بود و برای روم که اردوگاهشان از سه طرف در محاصره کوه‌ها بود و در یک طرف نیز مسلمانان مستقر شده بودند راه عبوری جز از میان مسلمانان باقی نمانده بود. عمرو </w:t>
      </w:r>
      <w:r w:rsidR="008E7CF0" w:rsidRPr="00251F02">
        <w:rPr>
          <w:rStyle w:val="Char4"/>
          <w:rFonts w:hint="cs"/>
          <w:rtl/>
        </w:rPr>
        <w:t xml:space="preserve">بن </w:t>
      </w:r>
      <w:r w:rsidRPr="00251F02">
        <w:rPr>
          <w:rStyle w:val="Char4"/>
          <w:rFonts w:hint="cs"/>
          <w:rtl/>
        </w:rPr>
        <w:t>عاص</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این موقعیت را دید که روم در بین ک</w:t>
      </w:r>
      <w:r w:rsidR="008E7CF0" w:rsidRPr="00251F02">
        <w:rPr>
          <w:rStyle w:val="Char4"/>
          <w:rFonts w:hint="cs"/>
          <w:rtl/>
        </w:rPr>
        <w:t>وه‌ها محاصره شده</w:t>
      </w:r>
      <w:r w:rsidR="00291F17" w:rsidRPr="00251F02">
        <w:rPr>
          <w:rStyle w:val="Char4"/>
          <w:rFonts w:hint="cs"/>
          <w:rtl/>
        </w:rPr>
        <w:t>‌اند،</w:t>
      </w:r>
      <w:r w:rsidR="008E7CF0" w:rsidRPr="00251F02">
        <w:rPr>
          <w:rStyle w:val="Char4"/>
          <w:rFonts w:hint="cs"/>
          <w:rtl/>
        </w:rPr>
        <w:t xml:space="preserve"> لذا گفت: </w:t>
      </w:r>
      <w:r w:rsidR="008E7CF0">
        <w:rPr>
          <w:rStyle w:val="Emphasis"/>
          <w:rFonts w:cs="Traditional Arabic" w:hint="cs"/>
          <w:i w:val="0"/>
          <w:iCs w:val="0"/>
          <w:rtl/>
          <w:lang w:bidi="fa-IR"/>
        </w:rPr>
        <w:t>«</w:t>
      </w:r>
      <w:r w:rsidRPr="00251F02">
        <w:rPr>
          <w:rStyle w:val="Char4"/>
          <w:rFonts w:hint="cs"/>
          <w:rtl/>
        </w:rPr>
        <w:t>ای مردم مژده دهید! قسم به خدا روم محاصره شده، و کم اتفاق می‌ا</w:t>
      </w:r>
      <w:r w:rsidR="008E7CF0" w:rsidRPr="00251F02">
        <w:rPr>
          <w:rStyle w:val="Char4"/>
          <w:rFonts w:hint="cs"/>
          <w:rtl/>
        </w:rPr>
        <w:t>فتد که محصوری عاقبت به خیر باشد</w:t>
      </w:r>
      <w:r w:rsidR="008E7CF0">
        <w:rPr>
          <w:rStyle w:val="Emphasis"/>
          <w:rFonts w:cs="Traditional Arabic" w:hint="cs"/>
          <w:i w:val="0"/>
          <w:iCs w:val="0"/>
          <w:rtl/>
          <w:lang w:bidi="fa-IR"/>
        </w:rPr>
        <w:t>»</w:t>
      </w:r>
      <w:r w:rsidRPr="00251F02">
        <w:rPr>
          <w:rStyle w:val="Char4"/>
          <w:rFonts w:hint="cs"/>
          <w:rtl/>
        </w:rPr>
        <w:t>.</w:t>
      </w:r>
    </w:p>
    <w:p w:rsidR="009370B0" w:rsidRPr="00251F02" w:rsidRDefault="009370B0" w:rsidP="007547CD">
      <w:pPr>
        <w:ind w:firstLine="284"/>
        <w:jc w:val="both"/>
        <w:rPr>
          <w:rStyle w:val="Char4"/>
          <w:rtl/>
        </w:rPr>
      </w:pPr>
      <w:r w:rsidRPr="00251F02">
        <w:rPr>
          <w:rStyle w:val="Char4"/>
          <w:rFonts w:hint="cs"/>
          <w:rtl/>
        </w:rPr>
        <w:t>موقعیت جدید چه چیز را آشکار ساخت؟! آیا مسلمانان به روم در جلگه قرارگاه‌شان حمله بردند و آنان را محاصره کرده و مغلوب ساختند؟ آیا روم از قرارگاه خود بیرون آمد و با مسلمانان مقابله کرد و کثرت تعدادشان برای آنان پیروزی مهیا کرد؟ نه این اتفاق افتاد و نه آن دیگری، مسلمانان در راه روم و راه خروج‌شان اقامت گزیدند. نه آنان می‌توانستند اقدامی بکنند و نه روم می‌توانست اقدامی به خرج دهد.</w:t>
      </w:r>
    </w:p>
    <w:p w:rsidR="009370B0" w:rsidRPr="00251F02" w:rsidRDefault="009370B0" w:rsidP="007547CD">
      <w:pPr>
        <w:ind w:firstLine="284"/>
        <w:jc w:val="both"/>
        <w:rPr>
          <w:rStyle w:val="Char4"/>
          <w:rtl/>
        </w:rPr>
      </w:pPr>
      <w:r w:rsidRPr="00251F02">
        <w:rPr>
          <w:rStyle w:val="Char4"/>
          <w:rFonts w:hint="cs"/>
          <w:rtl/>
        </w:rPr>
        <w:t>هرگاه رومی‌ها بیرون می‌آمدند و از راه خروجی‌شان جلو می‌آمدند مسلمانان آنان را به جلگه وسیع قرارگاه‌شان بازمی‌گرداندند. و هرگاه مسلمانان هجوم می‌بردند بلادرنگ از ترس</w:t>
      </w:r>
      <w:r w:rsidR="007B33BE">
        <w:rPr>
          <w:rStyle w:val="Char4"/>
          <w:rFonts w:hint="cs"/>
          <w:rtl/>
        </w:rPr>
        <w:t xml:space="preserve"> اینکه </w:t>
      </w:r>
      <w:r w:rsidRPr="00251F02">
        <w:rPr>
          <w:rStyle w:val="Char4"/>
          <w:rFonts w:hint="cs"/>
          <w:rtl/>
        </w:rPr>
        <w:t>مبادا رومی‌ها آنان را محاصره کرده و مغلوب سازند بازمی‌گشتند.</w:t>
      </w:r>
    </w:p>
    <w:p w:rsidR="009370B0" w:rsidRPr="00251F02" w:rsidRDefault="009370B0" w:rsidP="007547CD">
      <w:pPr>
        <w:ind w:firstLine="284"/>
        <w:jc w:val="both"/>
        <w:rPr>
          <w:rStyle w:val="Char4"/>
          <w:rtl/>
        </w:rPr>
      </w:pPr>
      <w:r w:rsidRPr="00251F02">
        <w:rPr>
          <w:rStyle w:val="Char4"/>
          <w:rFonts w:hint="cs"/>
          <w:rtl/>
        </w:rPr>
        <w:t>این دو سپاه دو ماه تمام به این شکل رودرروی هم قرار داشتند. مسلمانان در خلال این دو ماه یقین حاصل کردند که ناچار باید به آنان کمک بشود، لذا نامه‌ای به ابوبکر نوشته و اوضاع و احوال را برای او توصیف نموده و از او استمداد کردند، تا ماه‌های دیگر بر این حال نمانند که در نتیجه سپاه غمگین و دلشکسته گشته ایم</w:t>
      </w:r>
      <w:r w:rsidR="00144560" w:rsidRPr="00251F02">
        <w:rPr>
          <w:rStyle w:val="Char4"/>
          <w:rFonts w:hint="cs"/>
          <w:rtl/>
        </w:rPr>
        <w:t>ان‌شان به پیروزی سست شده و قدرت‌شان از بین برود.</w:t>
      </w:r>
    </w:p>
    <w:p w:rsidR="00E73FCE" w:rsidRDefault="00E73FCE" w:rsidP="00511444">
      <w:pPr>
        <w:pStyle w:val="a0"/>
        <w:rPr>
          <w:rStyle w:val="Emphasis"/>
          <w:i w:val="0"/>
          <w:iCs w:val="0"/>
          <w:rtl/>
        </w:rPr>
      </w:pPr>
      <w:bookmarkStart w:id="773" w:name="_Toc260664699"/>
      <w:bookmarkStart w:id="774" w:name="_Toc443466150"/>
      <w:r>
        <w:rPr>
          <w:rStyle w:val="Emphasis"/>
          <w:rFonts w:hint="cs"/>
          <w:i w:val="0"/>
          <w:iCs w:val="0"/>
          <w:rtl/>
        </w:rPr>
        <w:t>ابوبکر</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 xml:space="preserve">به خاطر موقعیت سپاهیانش در </w:t>
      </w:r>
      <w:r w:rsidR="00986F8E">
        <w:rPr>
          <w:rStyle w:val="Emphasis"/>
          <w:rFonts w:hint="cs"/>
          <w:i w:val="0"/>
          <w:iCs w:val="0"/>
          <w:rtl/>
        </w:rPr>
        <w:t>یرموک دل</w:t>
      </w:r>
      <w:r>
        <w:rPr>
          <w:rStyle w:val="Emphasis"/>
          <w:rFonts w:hint="cs"/>
          <w:i w:val="0"/>
          <w:iCs w:val="0"/>
          <w:rtl/>
        </w:rPr>
        <w:t>تنگ می‌شود</w:t>
      </w:r>
      <w:r w:rsidR="008E7CF0">
        <w:rPr>
          <w:rStyle w:val="Emphasis"/>
          <w:rFonts w:hint="cs"/>
          <w:i w:val="0"/>
          <w:iCs w:val="0"/>
          <w:rtl/>
        </w:rPr>
        <w:t>:</w:t>
      </w:r>
      <w:bookmarkEnd w:id="773"/>
      <w:bookmarkEnd w:id="774"/>
    </w:p>
    <w:p w:rsidR="00E73FCE" w:rsidRPr="00251F02" w:rsidRDefault="00E73FCE" w:rsidP="007547CD">
      <w:pPr>
        <w:ind w:firstLine="284"/>
        <w:jc w:val="both"/>
        <w:rPr>
          <w:rStyle w:val="Char4"/>
          <w:rtl/>
        </w:rPr>
      </w:pPr>
      <w:r w:rsidRPr="00251F02">
        <w:rPr>
          <w:rStyle w:val="Char4"/>
          <w:rFonts w:hint="cs"/>
          <w:rtl/>
        </w:rPr>
        <w:t>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بیش از همه امرای شام دلتنگ بود،</w:t>
      </w:r>
      <w:r w:rsidR="00DC1A27">
        <w:rPr>
          <w:rStyle w:val="Char4"/>
          <w:rFonts w:hint="cs"/>
          <w:rtl/>
        </w:rPr>
        <w:t xml:space="preserve"> </w:t>
      </w:r>
      <w:r w:rsidRPr="00251F02">
        <w:rPr>
          <w:rStyle w:val="Char4"/>
          <w:rFonts w:hint="cs"/>
          <w:rtl/>
        </w:rPr>
        <w:t>به خاطرش خطور نمی‌کرد که ابوعبیده و رفقایش در برابر چنین موقعیتی قرار گیرند و خیال نمی‌کرد قهرمانان جنگ بدر که با عده کم بر اهل مکه پیروز شدند بتوانند این اندازه در برابر روم تحمل به خرج داده نه بکشند و نه کشته شوند. تفکر خلیفه در باره این کار به درازا کشید و با عمر و علی و دیگر صاحبان رأی که در مدینه بودند مشورت کرد و در حیثی که فکر می</w:t>
      </w:r>
      <w:r w:rsidR="00E15F5D" w:rsidRPr="00251F02">
        <w:rPr>
          <w:rStyle w:val="Char4"/>
          <w:rFonts w:hint="cs"/>
          <w:rtl/>
        </w:rPr>
        <w:t>‌کرد حقیقت روشنی بر او آشکار شد،</w:t>
      </w:r>
      <w:r w:rsidRPr="00251F02">
        <w:rPr>
          <w:rStyle w:val="Char4"/>
          <w:rFonts w:hint="cs"/>
          <w:rtl/>
        </w:rPr>
        <w:t xml:space="preserve"> مسلمانان هیچگاه با کثرت عدد پیروزی به دست نیاورده</w:t>
      </w:r>
      <w:r w:rsidR="00291F17" w:rsidRPr="00251F02">
        <w:rPr>
          <w:rStyle w:val="Char4"/>
          <w:rFonts w:hint="cs"/>
          <w:rtl/>
        </w:rPr>
        <w:t>‌اند،</w:t>
      </w:r>
      <w:r w:rsidRPr="00251F02">
        <w:rPr>
          <w:rStyle w:val="Char4"/>
          <w:rFonts w:hint="cs"/>
          <w:rtl/>
        </w:rPr>
        <w:t xml:space="preserve"> بلکه همواره با مهارت فرمانده و نیروی ایمان خود پیروز شده</w:t>
      </w:r>
      <w:r w:rsidR="00291F17" w:rsidRPr="00251F02">
        <w:rPr>
          <w:rStyle w:val="Char4"/>
          <w:rFonts w:hint="cs"/>
          <w:rtl/>
        </w:rPr>
        <w:t>‌اند.</w:t>
      </w:r>
      <w:r w:rsidR="00E15F5D" w:rsidRPr="00251F02">
        <w:rPr>
          <w:rStyle w:val="Char4"/>
          <w:rFonts w:hint="cs"/>
          <w:rtl/>
        </w:rPr>
        <w:t xml:space="preserve"> ایمان سپاهیان اسلام در شام </w:t>
      </w:r>
      <w:r w:rsidRPr="00251F02">
        <w:rPr>
          <w:rStyle w:val="Char4"/>
          <w:rFonts w:hint="cs"/>
          <w:rtl/>
        </w:rPr>
        <w:t>کم و کسری ندارد، زیرا در میان آنان پیشگامان نخستین اسلام از مهاجر و انصار وجود دارد که مکه را فتح کرده و نیز کسانی هست که بر سپاه اهل رده غالب شده</w:t>
      </w:r>
      <w:r w:rsidR="00291F17" w:rsidRPr="00251F02">
        <w:rPr>
          <w:rStyle w:val="Char4"/>
          <w:rFonts w:hint="cs"/>
          <w:rtl/>
        </w:rPr>
        <w:t>‌اند.</w:t>
      </w:r>
      <w:r w:rsidRPr="00251F02">
        <w:rPr>
          <w:rStyle w:val="Char4"/>
          <w:rFonts w:hint="cs"/>
          <w:rtl/>
        </w:rPr>
        <w:t xml:space="preserve"> پس ناچار عیب کار در فرماندهی است. این موقعیت احتیاج به فرمانده بی‌باکی دارد که رفق و خویشتن‌داری نشناسد و از مرگ نهراسد. ابوعبیده با وجود قدرتش مرد رقیق القلبی است.</w:t>
      </w:r>
    </w:p>
    <w:p w:rsidR="00E73FCE" w:rsidRPr="00251F02" w:rsidRDefault="00E73FCE" w:rsidP="007547CD">
      <w:pPr>
        <w:ind w:firstLine="284"/>
        <w:jc w:val="both"/>
        <w:rPr>
          <w:rStyle w:val="Char4"/>
          <w:rtl/>
        </w:rPr>
      </w:pPr>
      <w:r w:rsidRPr="00251F02">
        <w:rPr>
          <w:rStyle w:val="Char4"/>
          <w:rFonts w:hint="cs"/>
          <w:rtl/>
        </w:rPr>
        <w:t>ابن عاص</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با وجود نبوغش در سیاست محتاط است و اهل اقدام نیست. عکرمه صاحب اقدام و فعال است ولی محتاج دقت در سنجش امور است. و دیگر امرا در</w:t>
      </w:r>
      <w:r w:rsidR="00657BE2">
        <w:rPr>
          <w:rStyle w:val="Char4"/>
          <w:rFonts w:hint="cs"/>
          <w:rtl/>
        </w:rPr>
        <w:t xml:space="preserve"> جنگ‌های </w:t>
      </w:r>
      <w:r w:rsidRPr="00251F02">
        <w:rPr>
          <w:rStyle w:val="Char4"/>
          <w:rFonts w:hint="cs"/>
          <w:rtl/>
        </w:rPr>
        <w:t>بزرگ شرکت نکرده</w:t>
      </w:r>
      <w:r w:rsidR="00291F17" w:rsidRPr="00251F02">
        <w:rPr>
          <w:rStyle w:val="Char4"/>
          <w:rFonts w:hint="cs"/>
          <w:rtl/>
        </w:rPr>
        <w:t>‌اند،</w:t>
      </w:r>
      <w:r w:rsidRPr="00251F02">
        <w:rPr>
          <w:rStyle w:val="Char4"/>
          <w:rFonts w:hint="cs"/>
          <w:rtl/>
        </w:rPr>
        <w:t xml:space="preserve"> به علاوه این امرا برتری یکی از خودشان را بر دیگران قبول ندارند تا با تفوق و قدرت خود بتواند وحدت فرماندهی را تضمین کند. این حقیقت به طور وضوح بر ابوبکر آشکار شد، به اصحاب خود </w:t>
      </w:r>
      <w:r w:rsidR="00E15F5D" w:rsidRPr="00251F02">
        <w:rPr>
          <w:rStyle w:val="Char4"/>
          <w:rFonts w:hint="cs"/>
          <w:rtl/>
        </w:rPr>
        <w:t xml:space="preserve">گفت: </w:t>
      </w:r>
      <w:r w:rsidR="00E15F5D">
        <w:rPr>
          <w:rStyle w:val="Emphasis"/>
          <w:rFonts w:cs="Traditional Arabic" w:hint="cs"/>
          <w:i w:val="0"/>
          <w:iCs w:val="0"/>
          <w:rtl/>
          <w:lang w:bidi="fa-IR"/>
        </w:rPr>
        <w:t>«</w:t>
      </w:r>
      <w:r w:rsidRPr="00251F02">
        <w:rPr>
          <w:rStyle w:val="Char4"/>
          <w:rFonts w:hint="cs"/>
          <w:rtl/>
        </w:rPr>
        <w:t>قسم به خدا وسوسه‌های شیطانی را وسیله خال</w:t>
      </w:r>
      <w:r w:rsidR="00E15F5D" w:rsidRPr="00251F02">
        <w:rPr>
          <w:rStyle w:val="Char4"/>
          <w:rFonts w:hint="cs"/>
          <w:rtl/>
        </w:rPr>
        <w:t>د بن ولید از دل رومیان می‌زدایم</w:t>
      </w:r>
      <w:r w:rsidR="00E15F5D">
        <w:rPr>
          <w:rStyle w:val="Emphasis"/>
          <w:rFonts w:cs="Traditional Arabic" w:hint="cs"/>
          <w:i w:val="0"/>
          <w:iCs w:val="0"/>
          <w:rtl/>
          <w:lang w:bidi="fa-IR"/>
        </w:rPr>
        <w:t>»</w:t>
      </w:r>
      <w:r w:rsidRPr="00251F02">
        <w:rPr>
          <w:rStyle w:val="Char4"/>
          <w:rFonts w:hint="cs"/>
          <w:rtl/>
        </w:rPr>
        <w:t>.</w:t>
      </w:r>
    </w:p>
    <w:p w:rsidR="006C32B0" w:rsidRDefault="006C32B0" w:rsidP="00511444">
      <w:pPr>
        <w:pStyle w:val="a0"/>
        <w:rPr>
          <w:rStyle w:val="Emphasis"/>
          <w:i w:val="0"/>
          <w:iCs w:val="0"/>
          <w:rtl/>
        </w:rPr>
      </w:pPr>
      <w:bookmarkStart w:id="775" w:name="_Toc260664700"/>
      <w:bookmarkStart w:id="776" w:name="_Toc443466151"/>
      <w:r>
        <w:rPr>
          <w:rStyle w:val="Emphasis"/>
          <w:rFonts w:hint="cs"/>
          <w:i w:val="0"/>
          <w:iCs w:val="0"/>
          <w:rtl/>
        </w:rPr>
        <w:t>خالد بن ولید</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از عراق به شام فراخوانده می‌شود</w:t>
      </w:r>
      <w:r w:rsidR="00E15F5D">
        <w:rPr>
          <w:rStyle w:val="Emphasis"/>
          <w:rFonts w:hint="cs"/>
          <w:i w:val="0"/>
          <w:iCs w:val="0"/>
          <w:rtl/>
        </w:rPr>
        <w:t>:</w:t>
      </w:r>
      <w:bookmarkEnd w:id="775"/>
      <w:bookmarkEnd w:id="776"/>
    </w:p>
    <w:p w:rsidR="00C11482" w:rsidRPr="00251F02" w:rsidRDefault="00C11482" w:rsidP="007547CD">
      <w:pPr>
        <w:ind w:firstLine="284"/>
        <w:jc w:val="both"/>
        <w:rPr>
          <w:rStyle w:val="Char4"/>
          <w:rtl/>
        </w:rPr>
      </w:pPr>
      <w:r w:rsidRPr="00251F02">
        <w:rPr>
          <w:rStyle w:val="Char4"/>
          <w:rFonts w:hint="cs"/>
          <w:rtl/>
        </w:rPr>
        <w:t>هیچکدام از حاضران به رأی خلیفه اعتراض نکرد، موقعیت شام چنان در مضیقه قرار گرفته بود که همگان از تحمل تبعات آن تردید نشان دادند و شاید بعضی از آنان خواسته باشند با قراردادن خالد در برابر این موقعیت دقیق و خطرناک از عظمت و کبریای او پس از پیروزی‌های پی در پیش در</w:t>
      </w:r>
      <w:r w:rsidR="00657BE2">
        <w:rPr>
          <w:rStyle w:val="Char4"/>
          <w:rFonts w:hint="cs"/>
          <w:rtl/>
        </w:rPr>
        <w:t xml:space="preserve"> جنگ‌های </w:t>
      </w:r>
      <w:r w:rsidRPr="00251F02">
        <w:rPr>
          <w:rStyle w:val="Char4"/>
          <w:rFonts w:hint="cs"/>
          <w:rtl/>
        </w:rPr>
        <w:t xml:space="preserve">رده و رسیدنش به ذروهف فتح و پیروزی در فتح عراق بکاهند. ابوبکر به خالد در حیره </w:t>
      </w:r>
      <w:r w:rsidR="00F9312E" w:rsidRPr="00251F02">
        <w:rPr>
          <w:rStyle w:val="Char4"/>
          <w:rFonts w:hint="cs"/>
          <w:rtl/>
        </w:rPr>
        <w:t xml:space="preserve">نامه‌ای نوشت که در آن می‌گوید: </w:t>
      </w:r>
      <w:r w:rsidR="00F9312E">
        <w:rPr>
          <w:rStyle w:val="Emphasis"/>
          <w:rFonts w:cs="Traditional Arabic" w:hint="cs"/>
          <w:i w:val="0"/>
          <w:iCs w:val="0"/>
          <w:rtl/>
          <w:lang w:bidi="fa-IR"/>
        </w:rPr>
        <w:t>«</w:t>
      </w:r>
      <w:r w:rsidRPr="00251F02">
        <w:rPr>
          <w:rStyle w:val="Char4"/>
          <w:rFonts w:hint="cs"/>
          <w:rtl/>
        </w:rPr>
        <w:t>برو تا به جماعات مسلمین در یرموک ملحق شوی، مسلمانان به تنگ آمده و عرصه را بر دشمن نیز تنگ کرده</w:t>
      </w:r>
      <w:r w:rsidR="00291F17" w:rsidRPr="00251F02">
        <w:rPr>
          <w:rStyle w:val="Char4"/>
          <w:rFonts w:hint="cs"/>
          <w:rtl/>
        </w:rPr>
        <w:t>‌اند.</w:t>
      </w:r>
      <w:r w:rsidRPr="00251F02">
        <w:rPr>
          <w:rStyle w:val="Char4"/>
          <w:rFonts w:hint="cs"/>
          <w:rtl/>
        </w:rPr>
        <w:t xml:space="preserve"> مبادا کاری را که کردی تکرار کنی، شک نیست که هیچکس مانند تو نمی‌تواند دشمنانش را در سختی و مضیقه بیندازد و هیچکس نیز مانند تو نمی‌تواند دوستانش را از تنگی و سختی و مشکلات برهاند. نیت و اقدام تو مشکلات را بر تو آسان می‌سازد. کار مسلمانان را تمام کن که خداوند کار تو را تمام کند. عجب و تکبر را به خود راه مده ورنه ناکام می‌شوی و زیان خواهی دید. مبادا به عمل خود افتخار کنی، منت نهادن خاص خد</w:t>
      </w:r>
      <w:r w:rsidR="00F9312E" w:rsidRPr="00251F02">
        <w:rPr>
          <w:rStyle w:val="Char4"/>
          <w:rFonts w:hint="cs"/>
          <w:rtl/>
        </w:rPr>
        <w:t>اوند بزرگ است و اوست صاحب پاداش</w:t>
      </w:r>
      <w:r w:rsidR="00F9312E">
        <w:rPr>
          <w:rStyle w:val="Emphasis"/>
          <w:rFonts w:cs="Traditional Arabic" w:hint="cs"/>
          <w:i w:val="0"/>
          <w:iCs w:val="0"/>
          <w:rtl/>
          <w:lang w:bidi="fa-IR"/>
        </w:rPr>
        <w:t>»</w:t>
      </w:r>
      <w:r w:rsidRPr="00251F02">
        <w:rPr>
          <w:rStyle w:val="Char4"/>
          <w:rFonts w:hint="cs"/>
          <w:rtl/>
        </w:rPr>
        <w:t>.</w:t>
      </w:r>
    </w:p>
    <w:p w:rsidR="00ED165D" w:rsidRDefault="00ED165D" w:rsidP="00511444">
      <w:pPr>
        <w:pStyle w:val="a0"/>
        <w:rPr>
          <w:rStyle w:val="Emphasis"/>
          <w:i w:val="0"/>
          <w:iCs w:val="0"/>
          <w:rtl/>
        </w:rPr>
      </w:pPr>
      <w:bookmarkStart w:id="777" w:name="_Toc260664701"/>
      <w:bookmarkStart w:id="778" w:name="_Toc443466152"/>
      <w:r>
        <w:rPr>
          <w:rStyle w:val="Emphasis"/>
          <w:rFonts w:hint="cs"/>
          <w:i w:val="0"/>
          <w:iCs w:val="0"/>
          <w:rtl/>
        </w:rPr>
        <w:t>دلتنگی خالد</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از این فراخواندن</w:t>
      </w:r>
      <w:r w:rsidR="00F9312E">
        <w:rPr>
          <w:rStyle w:val="Emphasis"/>
          <w:rFonts w:hint="cs"/>
          <w:i w:val="0"/>
          <w:iCs w:val="0"/>
          <w:rtl/>
        </w:rPr>
        <w:t>:</w:t>
      </w:r>
      <w:bookmarkEnd w:id="777"/>
      <w:bookmarkEnd w:id="778"/>
    </w:p>
    <w:p w:rsidR="00ED165D" w:rsidRPr="000475C1" w:rsidRDefault="00ED165D" w:rsidP="007547CD">
      <w:pPr>
        <w:ind w:firstLine="284"/>
        <w:jc w:val="both"/>
        <w:rPr>
          <w:rStyle w:val="Char4"/>
          <w:spacing w:val="-2"/>
          <w:rtl/>
        </w:rPr>
      </w:pPr>
      <w:r w:rsidRPr="000475C1">
        <w:rPr>
          <w:rStyle w:val="Char4"/>
          <w:rFonts w:hint="cs"/>
          <w:spacing w:val="-2"/>
          <w:rtl/>
        </w:rPr>
        <w:t>این خطاب ابوبکر</w:t>
      </w:r>
      <w:r w:rsidR="007A5965" w:rsidRPr="000475C1">
        <w:rPr>
          <w:rStyle w:val="Char4"/>
          <w:rFonts w:cs="CTraditional Arabic" w:hint="cs"/>
          <w:spacing w:val="-2"/>
          <w:rtl/>
        </w:rPr>
        <w:t>س</w:t>
      </w:r>
      <w:r w:rsidR="006844BC" w:rsidRPr="000475C1">
        <w:rPr>
          <w:rStyle w:val="Char4"/>
          <w:rFonts w:hint="cs"/>
          <w:spacing w:val="-2"/>
          <w:rtl/>
        </w:rPr>
        <w:t xml:space="preserve"> </w:t>
      </w:r>
      <w:r w:rsidRPr="000475C1">
        <w:rPr>
          <w:rStyle w:val="Char4"/>
          <w:rFonts w:hint="cs"/>
          <w:spacing w:val="-2"/>
          <w:rtl/>
        </w:rPr>
        <w:t>در روح خالد چه اثری گذاشت! او امیدوار بود که در عراق بماند تا مدائن پایتخت فرس را فتح کند و در آنجا بر تخت کسری و جانشینانش جلوس کند و هیچ شک و تردیدی در رسیدن به این مقصود به دل او راه نمی‌یافت. قدرت و توانایی</w:t>
      </w:r>
      <w:r w:rsidR="006F0DA7" w:rsidRPr="000475C1">
        <w:rPr>
          <w:rStyle w:val="Char4"/>
          <w:rFonts w:hint="cs"/>
          <w:spacing w:val="-2"/>
          <w:rtl/>
        </w:rPr>
        <w:t xml:space="preserve"> فرس را امتحان کرده بود. فتح مدائن برای او افتخاری بود که بالاتر از آن افتخاری تصور نمی‌شد. یمامه و حیره و هرمز و فرماندهان فارس کلاً با مقایسه پایتختی که قیصر روم و تمام عالم بدان نظر دوخته و با مقایسه کسری و عظمت ملک او چیستند! در این صورت شک نیست که خالد از نامه ابوبکر غمگین و دلتنگ شده است.</w:t>
      </w:r>
    </w:p>
    <w:p w:rsidR="006F0DA7" w:rsidRPr="00251F02" w:rsidRDefault="006F0DA7" w:rsidP="007547CD">
      <w:pPr>
        <w:ind w:firstLine="284"/>
        <w:jc w:val="both"/>
        <w:rPr>
          <w:rStyle w:val="Char4"/>
          <w:rtl/>
        </w:rPr>
      </w:pPr>
      <w:r w:rsidRPr="00251F02">
        <w:rPr>
          <w:rStyle w:val="Char4"/>
          <w:rFonts w:hint="cs"/>
          <w:rtl/>
        </w:rPr>
        <w:t>شاید در این کار نیرنگ عمر خطاب را مؤثر دانسته باشد. طبری نقل کرده که خالد پس از قرائت نامه</w:t>
      </w:r>
      <w:r w:rsidR="00F9312E" w:rsidRPr="00251F02">
        <w:rPr>
          <w:rStyle w:val="Char4"/>
          <w:rFonts w:hint="cs"/>
          <w:rtl/>
        </w:rPr>
        <w:t xml:space="preserve"> گفته است: </w:t>
      </w:r>
      <w:r w:rsidR="00F9312E">
        <w:rPr>
          <w:rStyle w:val="Emphasis"/>
          <w:rFonts w:cs="Traditional Arabic" w:hint="cs"/>
          <w:i w:val="0"/>
          <w:iCs w:val="0"/>
          <w:rtl/>
          <w:lang w:bidi="fa-IR"/>
        </w:rPr>
        <w:t>«</w:t>
      </w:r>
      <w:r w:rsidRPr="00251F02">
        <w:rPr>
          <w:rStyle w:val="Char4"/>
          <w:rFonts w:hint="cs"/>
          <w:rtl/>
        </w:rPr>
        <w:t>این کار سخت گیرک پسر ام سخله (بره) یعنی عمر بن خطاب است از</w:t>
      </w:r>
      <w:r w:rsidR="007B33BE">
        <w:rPr>
          <w:rStyle w:val="Char4"/>
          <w:rFonts w:hint="cs"/>
          <w:rtl/>
        </w:rPr>
        <w:t xml:space="preserve"> اینکه </w:t>
      </w:r>
      <w:r w:rsidRPr="00251F02">
        <w:rPr>
          <w:rStyle w:val="Char4"/>
          <w:rFonts w:hint="cs"/>
          <w:rtl/>
        </w:rPr>
        <w:t>فتح عراق به دست من ا</w:t>
      </w:r>
      <w:r w:rsidR="00F9312E" w:rsidRPr="00251F02">
        <w:rPr>
          <w:rStyle w:val="Char4"/>
          <w:rFonts w:hint="cs"/>
          <w:rtl/>
        </w:rPr>
        <w:t>نجام گیرد حسادت به خرج داده است</w:t>
      </w:r>
      <w:r w:rsidR="00F9312E">
        <w:rPr>
          <w:rStyle w:val="Emphasis"/>
          <w:rFonts w:cs="Traditional Arabic" w:hint="cs"/>
          <w:i w:val="0"/>
          <w:iCs w:val="0"/>
          <w:rtl/>
          <w:lang w:bidi="fa-IR"/>
        </w:rPr>
        <w:t>»</w:t>
      </w:r>
      <w:r w:rsidRPr="00251F02">
        <w:rPr>
          <w:rStyle w:val="Char4"/>
          <w:rFonts w:hint="cs"/>
          <w:rtl/>
        </w:rPr>
        <w:t xml:space="preserve">. شاید گمان می‌کرد که عمر می‌خواهد جای او را در عراق بگیرد. اگر این ظن به خاطر خالد خطور کرده باشد شاید خطا نکرده باشد. چه </w:t>
      </w:r>
      <w:r w:rsidR="00F9312E" w:rsidRPr="00251F02">
        <w:rPr>
          <w:rStyle w:val="Char4"/>
          <w:rFonts w:hint="cs"/>
          <w:rtl/>
        </w:rPr>
        <w:t>از اب</w:t>
      </w:r>
      <w:r w:rsidRPr="00251F02">
        <w:rPr>
          <w:rStyle w:val="Char4"/>
          <w:rFonts w:hint="cs"/>
          <w:rtl/>
        </w:rPr>
        <w:t>و</w:t>
      </w:r>
      <w:r w:rsidR="00F9312E" w:rsidRPr="00251F02">
        <w:rPr>
          <w:rStyle w:val="Char4"/>
          <w:rFonts w:hint="cs"/>
          <w:rtl/>
        </w:rPr>
        <w:t>ب</w:t>
      </w:r>
      <w:r w:rsidRPr="00251F02">
        <w:rPr>
          <w:rStyle w:val="Char4"/>
          <w:rFonts w:hint="cs"/>
          <w:rtl/>
        </w:rPr>
        <w:t>کر به هنگام م</w:t>
      </w:r>
      <w:r w:rsidR="00F9312E" w:rsidRPr="00251F02">
        <w:rPr>
          <w:rStyle w:val="Char4"/>
          <w:rFonts w:hint="cs"/>
          <w:rtl/>
        </w:rPr>
        <w:t xml:space="preserve">رض موتش روایت شده که گفته بود: </w:t>
      </w:r>
      <w:r w:rsidR="00F9312E">
        <w:rPr>
          <w:rStyle w:val="Emphasis"/>
          <w:rFonts w:cs="Traditional Arabic" w:hint="cs"/>
          <w:i w:val="0"/>
          <w:iCs w:val="0"/>
          <w:rtl/>
          <w:lang w:bidi="fa-IR"/>
        </w:rPr>
        <w:t>«</w:t>
      </w:r>
      <w:r w:rsidRPr="00251F02">
        <w:rPr>
          <w:rStyle w:val="Char4"/>
          <w:rFonts w:hint="cs"/>
          <w:rtl/>
        </w:rPr>
        <w:t xml:space="preserve">دوست داشتم به هنگامی که خالد بن ولید را به شام می‌فرستادم عمر بن خطاب را روانه عراق می‌کردم و دست </w:t>
      </w:r>
      <w:r w:rsidR="00F9312E" w:rsidRPr="00251F02">
        <w:rPr>
          <w:rStyle w:val="Char4"/>
          <w:rFonts w:hint="cs"/>
          <w:rtl/>
        </w:rPr>
        <w:t>هردو را در راه خدا بازمی‌گذاشتم</w:t>
      </w:r>
      <w:r w:rsidR="00F9312E">
        <w:rPr>
          <w:rStyle w:val="Emphasis"/>
          <w:rFonts w:cs="Traditional Arabic" w:hint="cs"/>
          <w:i w:val="0"/>
          <w:iCs w:val="0"/>
          <w:rtl/>
          <w:lang w:bidi="fa-IR"/>
        </w:rPr>
        <w:t>»</w:t>
      </w:r>
      <w:r w:rsidRPr="00251F02">
        <w:rPr>
          <w:rStyle w:val="Char4"/>
          <w:rFonts w:hint="cs"/>
          <w:rtl/>
        </w:rPr>
        <w:t xml:space="preserve">. ابوبکر انتظار داشت که این افکار به خاطر خالد خطور کند و در تصمیماتش اثر بگذارد، از این </w:t>
      </w:r>
      <w:r w:rsidR="00F9312E" w:rsidRPr="00251F02">
        <w:rPr>
          <w:rStyle w:val="Char4"/>
          <w:rFonts w:hint="cs"/>
          <w:rtl/>
        </w:rPr>
        <w:t xml:space="preserve">جهت در نامه‌اش خطاب به او گفت: </w:t>
      </w:r>
      <w:r w:rsidR="00F9312E">
        <w:rPr>
          <w:rStyle w:val="Emphasis"/>
          <w:rFonts w:cs="Traditional Arabic" w:hint="cs"/>
          <w:i w:val="0"/>
          <w:iCs w:val="0"/>
          <w:rtl/>
          <w:lang w:bidi="fa-IR"/>
        </w:rPr>
        <w:t>«</w:t>
      </w:r>
      <w:r w:rsidRPr="00251F02">
        <w:rPr>
          <w:rStyle w:val="Char4"/>
          <w:rFonts w:hint="cs"/>
          <w:rtl/>
        </w:rPr>
        <w:t>مبا</w:t>
      </w:r>
      <w:r w:rsidR="00F9312E" w:rsidRPr="00251F02">
        <w:rPr>
          <w:rStyle w:val="Char4"/>
          <w:rFonts w:hint="cs"/>
          <w:rtl/>
        </w:rPr>
        <w:t>دا کاری را که کرده‌ای تکرار کنی</w:t>
      </w:r>
      <w:r w:rsidR="00F9312E">
        <w:rPr>
          <w:rStyle w:val="Emphasis"/>
          <w:rFonts w:cs="Traditional Arabic" w:hint="cs"/>
          <w:i w:val="0"/>
          <w:iCs w:val="0"/>
          <w:rtl/>
          <w:lang w:bidi="fa-IR"/>
        </w:rPr>
        <w:t>»</w:t>
      </w:r>
      <w:r w:rsidRPr="00251F02">
        <w:rPr>
          <w:rStyle w:val="Char4"/>
          <w:rFonts w:hint="cs"/>
          <w:rtl/>
        </w:rPr>
        <w:t>. و منظور ابوبکر رفتن به حج خالد بود که بدون اجازه او صورت گرفت و بدین وسیله او را آگاه می‌ساخت که اولین واجبات او اجرای امر خلیفه است و</w:t>
      </w:r>
      <w:r w:rsidR="007B33BE">
        <w:rPr>
          <w:rStyle w:val="Char4"/>
          <w:rFonts w:hint="cs"/>
          <w:rtl/>
        </w:rPr>
        <w:t xml:space="preserve"> اینکه </w:t>
      </w:r>
      <w:r w:rsidRPr="00251F02">
        <w:rPr>
          <w:rStyle w:val="Char4"/>
          <w:rFonts w:hint="cs"/>
          <w:rtl/>
        </w:rPr>
        <w:t xml:space="preserve">مبادا اقدام به کاری بکند که برخلاف رضای او باشد. ظن قوی بر این است که انتظار خلیفه از دلگیرشدن خالد از ترک عراق سبب شد که نامه‌اش را به این صورت درآورد و در آن از توصیف و بزرگی خالد سخن به میان آورد و او را از ناکامی و زیانی که ممکن است کبر و عجب و افتخار به عمل خود در او به وجود آورد </w:t>
      </w:r>
      <w:r w:rsidR="00F9312E" w:rsidRPr="00251F02">
        <w:rPr>
          <w:rStyle w:val="Char4"/>
          <w:rFonts w:hint="cs"/>
          <w:rtl/>
        </w:rPr>
        <w:t xml:space="preserve">برحذر داشت </w:t>
      </w:r>
      <w:r w:rsidR="00F9312E">
        <w:rPr>
          <w:rStyle w:val="Emphasis"/>
          <w:rFonts w:cs="Traditional Arabic" w:hint="cs"/>
          <w:i w:val="0"/>
          <w:iCs w:val="0"/>
          <w:rtl/>
          <w:lang w:bidi="fa-IR"/>
        </w:rPr>
        <w:t>«</w:t>
      </w:r>
      <w:r w:rsidRPr="00251F02">
        <w:rPr>
          <w:rStyle w:val="Char4"/>
          <w:rFonts w:hint="cs"/>
          <w:rtl/>
        </w:rPr>
        <w:t>منت</w:t>
      </w:r>
      <w:r w:rsidRPr="00251F02">
        <w:rPr>
          <w:rStyle w:val="Char4"/>
          <w:rFonts w:hint="eastAsia"/>
          <w:rtl/>
        </w:rPr>
        <w:t>‌</w:t>
      </w:r>
      <w:r w:rsidRPr="00251F02">
        <w:rPr>
          <w:rStyle w:val="Char4"/>
          <w:rFonts w:hint="cs"/>
          <w:rtl/>
        </w:rPr>
        <w:t>نهادن برای خدا</w:t>
      </w:r>
      <w:r w:rsidR="00F9312E" w:rsidRPr="00251F02">
        <w:rPr>
          <w:rStyle w:val="Char4"/>
          <w:rFonts w:hint="cs"/>
          <w:rtl/>
        </w:rPr>
        <w:t>ی بزرگ است و همو صاحب پاداش است</w:t>
      </w:r>
      <w:r w:rsidR="00F9312E">
        <w:rPr>
          <w:rStyle w:val="Emphasis"/>
          <w:rFonts w:cs="Traditional Arabic" w:hint="cs"/>
          <w:i w:val="0"/>
          <w:iCs w:val="0"/>
          <w:rtl/>
          <w:lang w:bidi="fa-IR"/>
        </w:rPr>
        <w:t>»</w:t>
      </w:r>
      <w:r w:rsidRPr="00251F02">
        <w:rPr>
          <w:rStyle w:val="Char4"/>
          <w:rFonts w:hint="cs"/>
          <w:rtl/>
        </w:rPr>
        <w:t>.</w:t>
      </w:r>
    </w:p>
    <w:p w:rsidR="006017FC" w:rsidRDefault="006017FC" w:rsidP="00511444">
      <w:pPr>
        <w:pStyle w:val="a0"/>
        <w:rPr>
          <w:rStyle w:val="Emphasis"/>
          <w:i w:val="0"/>
          <w:iCs w:val="0"/>
          <w:rtl/>
        </w:rPr>
      </w:pPr>
      <w:bookmarkStart w:id="779" w:name="_Toc260664702"/>
      <w:bookmarkStart w:id="780" w:name="_Toc443466153"/>
      <w:r>
        <w:rPr>
          <w:rStyle w:val="Emphasis"/>
          <w:rFonts w:hint="cs"/>
          <w:i w:val="0"/>
          <w:iCs w:val="0"/>
          <w:rtl/>
        </w:rPr>
        <w:t>چگونه ابوبکر</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این ک</w:t>
      </w:r>
      <w:r w:rsidR="00F9312E">
        <w:rPr>
          <w:rStyle w:val="Emphasis"/>
          <w:rFonts w:hint="cs"/>
          <w:i w:val="0"/>
          <w:iCs w:val="0"/>
          <w:rtl/>
        </w:rPr>
        <w:t>ا</w:t>
      </w:r>
      <w:r>
        <w:rPr>
          <w:rStyle w:val="Emphasis"/>
          <w:rFonts w:hint="cs"/>
          <w:i w:val="0"/>
          <w:iCs w:val="0"/>
          <w:rtl/>
        </w:rPr>
        <w:t>ر مهم را در نظر خالد دوست‌داشتنی کرد</w:t>
      </w:r>
      <w:r w:rsidR="00F9312E">
        <w:rPr>
          <w:rStyle w:val="Emphasis"/>
          <w:rFonts w:hint="cs"/>
          <w:i w:val="0"/>
          <w:iCs w:val="0"/>
          <w:rtl/>
        </w:rPr>
        <w:t>؟</w:t>
      </w:r>
      <w:bookmarkEnd w:id="779"/>
      <w:bookmarkEnd w:id="780"/>
    </w:p>
    <w:p w:rsidR="006017FC" w:rsidRPr="002B24CA" w:rsidRDefault="00BB3DE1" w:rsidP="00FF34A6">
      <w:pPr>
        <w:ind w:firstLine="284"/>
        <w:jc w:val="both"/>
        <w:rPr>
          <w:rStyle w:val="Charb"/>
          <w:rtl/>
        </w:rPr>
      </w:pPr>
      <w:r w:rsidRPr="00251F02">
        <w:rPr>
          <w:rStyle w:val="Char4"/>
          <w:rFonts w:hint="cs"/>
          <w:rtl/>
        </w:rPr>
        <w:t>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 xml:space="preserve">خواست که هر گمانی را از </w:t>
      </w:r>
      <w:r w:rsidR="006017FC" w:rsidRPr="00251F02">
        <w:rPr>
          <w:rStyle w:val="Char4"/>
          <w:rFonts w:hint="cs"/>
          <w:rtl/>
        </w:rPr>
        <w:t>خاطر برطرف سازد، لذا دستور داد که مثنی را به جانشینی خود در عراق بگمارد و نصف سپاه عراق را برای او بگذارد و خود نیز نصف دیگر را همراه خودش ببرد، در آخر نامه‌اش اضافه کرد:</w:t>
      </w:r>
      <w:r w:rsidRPr="00251F02">
        <w:rPr>
          <w:rStyle w:val="Char4"/>
          <w:rFonts w:hint="cs"/>
          <w:rtl/>
        </w:rPr>
        <w:t xml:space="preserve"> </w:t>
      </w:r>
      <w:r>
        <w:rPr>
          <w:rStyle w:val="Emphasis"/>
          <w:rFonts w:cs="Traditional Arabic" w:hint="cs"/>
          <w:i w:val="0"/>
          <w:iCs w:val="0"/>
          <w:rtl/>
          <w:lang w:bidi="fa-IR"/>
        </w:rPr>
        <w:t>«</w:t>
      </w:r>
      <w:r w:rsidR="006017FC" w:rsidRPr="00251F02">
        <w:rPr>
          <w:rStyle w:val="Char4"/>
          <w:rFonts w:hint="cs"/>
          <w:rtl/>
        </w:rPr>
        <w:t xml:space="preserve">هرگاه خداوند شام را بر تو فتح کرد سپاهیانت را به عراق بازگردان و </w:t>
      </w:r>
      <w:r w:rsidRPr="00251F02">
        <w:rPr>
          <w:rStyle w:val="Char4"/>
          <w:rFonts w:hint="cs"/>
          <w:rtl/>
        </w:rPr>
        <w:t>تو کماکان بر شغل سابق خواهی بود</w:t>
      </w:r>
      <w:r>
        <w:rPr>
          <w:rStyle w:val="Emphasis"/>
          <w:rFonts w:cs="Traditional Arabic" w:hint="cs"/>
          <w:i w:val="0"/>
          <w:iCs w:val="0"/>
          <w:rtl/>
          <w:lang w:bidi="fa-IR"/>
        </w:rPr>
        <w:t>»</w:t>
      </w:r>
      <w:r w:rsidR="006017FC" w:rsidRPr="00F858DE">
        <w:rPr>
          <w:rStyle w:val="Char4"/>
          <w:rFonts w:hint="cs"/>
          <w:vertAlign w:val="superscript"/>
          <w:rtl/>
        </w:rPr>
        <w:t>(</w:t>
      </w:r>
      <w:r w:rsidR="006017FC" w:rsidRPr="00F858DE">
        <w:rPr>
          <w:rStyle w:val="Char4"/>
          <w:vertAlign w:val="superscript"/>
          <w:rtl/>
        </w:rPr>
        <w:footnoteReference w:id="28"/>
      </w:r>
      <w:r w:rsidR="006017FC" w:rsidRPr="00F858DE">
        <w:rPr>
          <w:rStyle w:val="Char4"/>
          <w:rFonts w:hint="cs"/>
          <w:vertAlign w:val="superscript"/>
          <w:rtl/>
        </w:rPr>
        <w:t>)</w:t>
      </w:r>
      <w:r w:rsidR="006017FC" w:rsidRPr="00251F02">
        <w:rPr>
          <w:rStyle w:val="Char4"/>
          <w:rFonts w:hint="cs"/>
          <w:rtl/>
        </w:rPr>
        <w:t>. در این صورت ترسی نیست خواه عمر به عراق بیاید یا دیگری، او مثنی را جانشین خود می‌سازد و به محض</w:t>
      </w:r>
      <w:r w:rsidR="007B33BE">
        <w:rPr>
          <w:rStyle w:val="Char4"/>
          <w:rFonts w:hint="cs"/>
          <w:rtl/>
        </w:rPr>
        <w:t xml:space="preserve"> اینکه </w:t>
      </w:r>
      <w:r w:rsidR="006017FC" w:rsidRPr="00251F02">
        <w:rPr>
          <w:rStyle w:val="Char4"/>
          <w:rFonts w:hint="cs"/>
          <w:rtl/>
        </w:rPr>
        <w:t>خداوند شام را بر خالد فتح کرد او به عراق بازخواهد گشت. خالد شکی نداشت که خداوند به زودی شام را بر او فتح خواهد کرد. هرچند از اوضاع و احوال مسلمین اخبار یأس‌آوری به او رسیده بود، لکن او مطمئن بود که شمشیر خداست و مغلوب‌شدنی نیست. پس باید امر ابوبک</w:t>
      </w:r>
      <w:r w:rsidRPr="00251F02">
        <w:rPr>
          <w:rStyle w:val="Char4"/>
          <w:rFonts w:hint="cs"/>
          <w:rtl/>
        </w:rPr>
        <w:t>ر را اطاعت کند و به روم برود</w:t>
      </w:r>
      <w:r w:rsidR="00C921B6" w:rsidRPr="00251F02">
        <w:rPr>
          <w:rStyle w:val="Char4"/>
          <w:rFonts w:hint="cs"/>
          <w:rtl/>
        </w:rPr>
        <w:t xml:space="preserve"> </w:t>
      </w:r>
      <w:r w:rsidR="00C921B6">
        <w:rPr>
          <w:rStyle w:val="Emphasis"/>
          <w:rFonts w:ascii="Traditional Arabic" w:hAnsi="Traditional Arabic" w:cs="Traditional Arabic"/>
          <w:i w:val="0"/>
          <w:iCs w:val="0"/>
          <w:rtl/>
          <w:lang w:bidi="fa-IR"/>
        </w:rPr>
        <w:t>﴿</w:t>
      </w:r>
      <w:r w:rsidR="00C921B6" w:rsidRPr="002B24CA">
        <w:rPr>
          <w:rStyle w:val="Charb"/>
          <w:rtl/>
        </w:rPr>
        <w:t>إِن يَكُن مِّنكُمۡ عِشۡرُونَ صَٰبِرُونَ يَغۡلِبُواْ مِاْئَتَيۡنِۚ</w:t>
      </w:r>
      <w:r w:rsidR="00C921B6">
        <w:rPr>
          <w:rStyle w:val="Emphasis"/>
          <w:rFonts w:ascii="Traditional Arabic" w:hAnsi="Traditional Arabic" w:cs="Traditional Arabic"/>
          <w:i w:val="0"/>
          <w:iCs w:val="0"/>
          <w:rtl/>
          <w:lang w:bidi="fa-IR"/>
        </w:rPr>
        <w:t>﴾</w:t>
      </w:r>
      <w:r w:rsidR="00C921B6" w:rsidRPr="00251F02">
        <w:rPr>
          <w:rStyle w:val="Char4"/>
          <w:rFonts w:hint="cs"/>
          <w:rtl/>
        </w:rPr>
        <w:t xml:space="preserve"> </w:t>
      </w:r>
      <w:r w:rsidR="00C921B6" w:rsidRPr="00A84E37">
        <w:rPr>
          <w:rStyle w:val="Char7"/>
          <w:rtl/>
        </w:rPr>
        <w:t>[الأنفال: 65]</w:t>
      </w:r>
      <w:r w:rsidR="00C921B6" w:rsidRPr="00251F02">
        <w:rPr>
          <w:rStyle w:val="Char4"/>
          <w:rFonts w:hint="cs"/>
          <w:rtl/>
        </w:rPr>
        <w:t>.</w:t>
      </w:r>
      <w:r w:rsidRPr="00251F02">
        <w:rPr>
          <w:rStyle w:val="Char4"/>
          <w:rFonts w:hint="cs"/>
          <w:rtl/>
        </w:rPr>
        <w:t xml:space="preserve"> </w:t>
      </w:r>
      <w:r w:rsidRPr="006D3B46">
        <w:rPr>
          <w:rStyle w:val="Char8"/>
          <w:rFonts w:hint="cs"/>
          <w:rtl/>
        </w:rPr>
        <w:t xml:space="preserve">«و </w:t>
      </w:r>
      <w:r w:rsidR="006017FC" w:rsidRPr="006D3B46">
        <w:rPr>
          <w:rStyle w:val="Char8"/>
          <w:rFonts w:hint="cs"/>
          <w:rtl/>
        </w:rPr>
        <w:t xml:space="preserve">هرگاه شما بیست نفر صابر باشد </w:t>
      </w:r>
      <w:r w:rsidRPr="006D3B46">
        <w:rPr>
          <w:rStyle w:val="Char8"/>
          <w:rFonts w:hint="cs"/>
          <w:rtl/>
        </w:rPr>
        <w:t>بر دویست نفر کفار پیروز می‌شوید»</w:t>
      </w:r>
      <w:r w:rsidR="006017FC" w:rsidRPr="00251F02">
        <w:rPr>
          <w:rStyle w:val="Char4"/>
          <w:rFonts w:hint="cs"/>
          <w:rtl/>
        </w:rPr>
        <w:t xml:space="preserve"> این سخن خداست در باره مؤمنین.</w:t>
      </w:r>
      <w:r w:rsidR="00960EFD" w:rsidRPr="00251F02">
        <w:rPr>
          <w:rStyle w:val="Char4"/>
          <w:rFonts w:hint="cs"/>
          <w:rtl/>
        </w:rPr>
        <w:t xml:space="preserve"> هیچ ایمانی به محکمی ایمان خالد نیست و شمشیر هیچ مؤمنی مانند شمشیر خدا نیست. روزی که خالد روم را شکست دهد آن روز غلبه مطلق حق بر باطل خواهد بود. در آن روز نه ابن خطاب و نه دیگران نظیر سخنانی را که به دنبال قتل مالک بن نویره و پس از جنگ یمامه نسبت به او می‌گفتند بر زبان نخواهند آورد. در آن روز کسی چشم طمع به عراق نخواهد دوخت. بلکه خود به حیره بازخواهد گشت و خود را برای فتح مداین و ویران‌کردن کاخ کسری بر سر ساکنانش آماده خواهد ساخت، سپس نبردکنان در سرزمین فرس تا هرکجا که خدا بخواهد پیش خواهد رفت.</w:t>
      </w:r>
    </w:p>
    <w:p w:rsidR="00FD00B3" w:rsidRDefault="00FD00B3" w:rsidP="00511444">
      <w:pPr>
        <w:pStyle w:val="a0"/>
        <w:rPr>
          <w:rStyle w:val="Emphasis"/>
          <w:i w:val="0"/>
          <w:iCs w:val="0"/>
          <w:rtl/>
        </w:rPr>
      </w:pPr>
      <w:bookmarkStart w:id="781" w:name="_Toc260664703"/>
      <w:bookmarkStart w:id="782" w:name="_Toc443466154"/>
      <w:r>
        <w:rPr>
          <w:rStyle w:val="Emphasis"/>
          <w:rFonts w:hint="cs"/>
          <w:i w:val="0"/>
          <w:iCs w:val="0"/>
          <w:rtl/>
        </w:rPr>
        <w:t>سپاه خالد برای شام</w:t>
      </w:r>
      <w:r w:rsidR="00BB3DE1">
        <w:rPr>
          <w:rStyle w:val="Emphasis"/>
          <w:rFonts w:hint="cs"/>
          <w:i w:val="0"/>
          <w:iCs w:val="0"/>
          <w:rtl/>
        </w:rPr>
        <w:t>:</w:t>
      </w:r>
      <w:bookmarkEnd w:id="781"/>
      <w:bookmarkEnd w:id="782"/>
    </w:p>
    <w:p w:rsidR="00FD00B3" w:rsidRPr="008C57E2" w:rsidRDefault="00FD00B3" w:rsidP="007547CD">
      <w:pPr>
        <w:ind w:firstLine="284"/>
        <w:jc w:val="both"/>
        <w:rPr>
          <w:rStyle w:val="Char4"/>
          <w:spacing w:val="-2"/>
          <w:rtl/>
        </w:rPr>
      </w:pPr>
      <w:r w:rsidRPr="008C57E2">
        <w:rPr>
          <w:rStyle w:val="Char4"/>
          <w:rFonts w:hint="cs"/>
          <w:spacing w:val="-2"/>
          <w:rtl/>
        </w:rPr>
        <w:t>خالد</w:t>
      </w:r>
      <w:r w:rsidR="007547CD" w:rsidRPr="007547CD">
        <w:rPr>
          <w:rStyle w:val="Char4"/>
          <w:rFonts w:cs="CTraditional Arabic" w:hint="cs"/>
          <w:spacing w:val="-2"/>
          <w:rtl/>
        </w:rPr>
        <w:t>س</w:t>
      </w:r>
      <w:r w:rsidR="007547CD" w:rsidRPr="007547CD">
        <w:rPr>
          <w:rStyle w:val="Char4"/>
          <w:rFonts w:hint="cs"/>
          <w:spacing w:val="-2"/>
          <w:rtl/>
        </w:rPr>
        <w:t xml:space="preserve"> </w:t>
      </w:r>
      <w:r w:rsidRPr="008C57E2">
        <w:rPr>
          <w:rStyle w:val="Char4"/>
          <w:rFonts w:hint="cs"/>
          <w:spacing w:val="-2"/>
          <w:rtl/>
        </w:rPr>
        <w:t>آنچه را</w:t>
      </w:r>
      <w:r w:rsidR="00BB3DE1" w:rsidRPr="008C57E2">
        <w:rPr>
          <w:rStyle w:val="Char4"/>
          <w:rFonts w:hint="cs"/>
          <w:spacing w:val="-2"/>
          <w:rtl/>
        </w:rPr>
        <w:t xml:space="preserve"> که در سرزمین روم با آنان مواج</w:t>
      </w:r>
      <w:r w:rsidRPr="008C57E2">
        <w:rPr>
          <w:rStyle w:val="Char4"/>
          <w:rFonts w:hint="cs"/>
          <w:spacing w:val="-2"/>
          <w:rtl/>
        </w:rPr>
        <w:t>ه می‌شد، سنجید و بررسی کرد، اصحاب رسول خدا را که در عراق با او بودند احضار کرد و آنان را برای خود انتخاب کرد و اختصاص داد و برای مثنی به اندازه تعداد آنان افرادی را انتخاب کرد که با رسول خدا مصاحبت نداشته بودند. سپس به بقیه نظر انداخت، هرکه را که به نزد رسول خدا رفته بود خواه به نمایندگی یا غیر آن برگزید و برای مثنی بن اندازه تعداد آنان از اهل قناعت انتخاب نمود، بقیه سپاه را نیز دو قسمت کرد. چون مثنی از این تقسیم</w:t>
      </w:r>
      <w:r w:rsidR="00BB3DE1" w:rsidRPr="008C57E2">
        <w:rPr>
          <w:rStyle w:val="Char4"/>
          <w:rFonts w:hint="cs"/>
          <w:spacing w:val="-2"/>
          <w:rtl/>
        </w:rPr>
        <w:t xml:space="preserve">ات او آگاه شد خشمگین شد و گفت: </w:t>
      </w:r>
      <w:r w:rsidR="00BB3DE1" w:rsidRPr="008C57E2">
        <w:rPr>
          <w:rStyle w:val="Emphasis"/>
          <w:rFonts w:cs="Traditional Arabic" w:hint="cs"/>
          <w:i w:val="0"/>
          <w:iCs w:val="0"/>
          <w:spacing w:val="-2"/>
          <w:rtl/>
          <w:lang w:bidi="fa-IR"/>
        </w:rPr>
        <w:t>«</w:t>
      </w:r>
      <w:r w:rsidRPr="008C57E2">
        <w:rPr>
          <w:rStyle w:val="Char4"/>
          <w:rFonts w:hint="cs"/>
          <w:spacing w:val="-2"/>
          <w:rtl/>
        </w:rPr>
        <w:t>قسم به خدا من نمی‌مانم مادام امر ابوبکر به طور کامل اجرا نشود و نصف صحابه یا قسمتی از نصف آنان در نزد من نمانند. تو چگونه مرا از آنان دور می‌سازی! قسم به خدا امید به پ</w:t>
      </w:r>
      <w:r w:rsidR="00BB3DE1" w:rsidRPr="008C57E2">
        <w:rPr>
          <w:rStyle w:val="Char4"/>
          <w:rFonts w:hint="cs"/>
          <w:spacing w:val="-2"/>
          <w:rtl/>
        </w:rPr>
        <w:t>یروزی ندارم، مگر به واسطه آنان!</w:t>
      </w:r>
      <w:r w:rsidR="00BB3DE1" w:rsidRPr="008C57E2">
        <w:rPr>
          <w:rStyle w:val="Emphasis"/>
          <w:rFonts w:cs="Traditional Arabic" w:hint="cs"/>
          <w:i w:val="0"/>
          <w:iCs w:val="0"/>
          <w:spacing w:val="-2"/>
          <w:rtl/>
          <w:lang w:bidi="fa-IR"/>
        </w:rPr>
        <w:t>»</w:t>
      </w:r>
      <w:r w:rsidRPr="008C57E2">
        <w:rPr>
          <w:rStyle w:val="Char4"/>
          <w:rFonts w:hint="cs"/>
          <w:spacing w:val="-2"/>
          <w:rtl/>
        </w:rPr>
        <w:t xml:space="preserve"> چون خالد این تأثر او را ملاحظه کرد حق به او داد، از او عذرخواهی کرد و خشنودش ساخت و به جای صحابه رسول دلاوران مجرب در اختیارش گذاشت. با وجود این خالد از این می‌ترسید که پس از رفتن او عراق دچار خطری شود، اشخاص ضعیف و زنان را به مدینه فرستاد، تا اگر فرس قصد جنگ با او را بکنند مثنی بدانان مشغول و از کار اصلی خود بازنماند. چون از رفتن آنان مطمئن شد با سپاهیان خود آماده سفر شام شد. و مثنی نیز با دسته‌ای از سپاهیان تا سرحد صحرا آنان را مشایعت کرد.</w:t>
      </w:r>
    </w:p>
    <w:p w:rsidR="00B47237" w:rsidRDefault="00B47237" w:rsidP="00511444">
      <w:pPr>
        <w:pStyle w:val="a0"/>
        <w:rPr>
          <w:rStyle w:val="Emphasis"/>
          <w:i w:val="0"/>
          <w:iCs w:val="0"/>
          <w:rtl/>
        </w:rPr>
      </w:pPr>
      <w:bookmarkStart w:id="783" w:name="_Toc260664704"/>
      <w:bookmarkStart w:id="784" w:name="_Toc443466155"/>
      <w:r>
        <w:rPr>
          <w:rStyle w:val="Emphasis"/>
          <w:rFonts w:hint="cs"/>
          <w:i w:val="0"/>
          <w:iCs w:val="0"/>
          <w:rtl/>
        </w:rPr>
        <w:t>خالد از کدام راه می‌رود</w:t>
      </w:r>
      <w:r w:rsidR="00510A45">
        <w:rPr>
          <w:rStyle w:val="Emphasis"/>
          <w:rFonts w:hint="cs"/>
          <w:i w:val="0"/>
          <w:iCs w:val="0"/>
          <w:rtl/>
        </w:rPr>
        <w:t>:</w:t>
      </w:r>
      <w:bookmarkEnd w:id="783"/>
      <w:bookmarkEnd w:id="784"/>
    </w:p>
    <w:p w:rsidR="00B47237" w:rsidRPr="00251F02" w:rsidRDefault="00B47237" w:rsidP="007547CD">
      <w:pPr>
        <w:ind w:firstLine="284"/>
        <w:jc w:val="both"/>
        <w:rPr>
          <w:rStyle w:val="Char4"/>
          <w:rtl/>
        </w:rPr>
      </w:pPr>
      <w:r w:rsidRPr="00251F02">
        <w:rPr>
          <w:rStyle w:val="Char4"/>
          <w:rFonts w:hint="cs"/>
          <w:rtl/>
        </w:rPr>
        <w:t>خالد</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 xml:space="preserve">از کدام راه می‌رود تا رومی‌ها وسوسه‌های شیطانی را فراموش کنند؟ بین او </w:t>
      </w:r>
      <w:r w:rsidR="00510A45" w:rsidRPr="00251F02">
        <w:rPr>
          <w:rStyle w:val="Char4"/>
          <w:rFonts w:hint="cs"/>
          <w:rtl/>
        </w:rPr>
        <w:t xml:space="preserve">و </w:t>
      </w:r>
      <w:r w:rsidRPr="00251F02">
        <w:rPr>
          <w:rStyle w:val="Char4"/>
          <w:rFonts w:hint="cs"/>
          <w:rtl/>
        </w:rPr>
        <w:t xml:space="preserve">شام صحرای بی‌آب و علفی بود که هیچ قافله‌ای از آن راه نمی‌رفت و در بیابان‌های آن راهنمای ماهر نیز گم می‌شد! آیا از </w:t>
      </w:r>
      <w:r w:rsidR="006C575A" w:rsidRPr="00251F02">
        <w:rPr>
          <w:rStyle w:val="Char4"/>
          <w:rFonts w:hint="cs"/>
          <w:rtl/>
        </w:rPr>
        <w:t>شمال بین عین‌تمر و شهرهای محاذی آن از بلاد شام از این بادیه بگذرد؟ این کوتاهترین راه میان بادیه است. لیکن قبایل عربی که از آنجا به سرحدات شام آمده</w:t>
      </w:r>
      <w:r w:rsidR="00291F17" w:rsidRPr="00251F02">
        <w:rPr>
          <w:rStyle w:val="Char4"/>
          <w:rFonts w:hint="cs"/>
          <w:rtl/>
        </w:rPr>
        <w:t xml:space="preserve">‌اند </w:t>
      </w:r>
      <w:r w:rsidR="006C575A" w:rsidRPr="00251F02">
        <w:rPr>
          <w:rStyle w:val="Char4"/>
          <w:rFonts w:hint="cs"/>
          <w:rtl/>
        </w:rPr>
        <w:t>کلاً هواخواه رومند و قیصر نیز در آنجا سپاهی دارد که حتماً با او روبرو شده و راه را بر او می‌گیرند. آیا به سوی بلاد عرب سرازیر شده سپس به راهی برود که ابوعبیده و</w:t>
      </w:r>
      <w:r w:rsidR="007F23EC" w:rsidRPr="00251F02">
        <w:rPr>
          <w:rStyle w:val="Char4"/>
          <w:rFonts w:hint="cs"/>
          <w:rtl/>
        </w:rPr>
        <w:t xml:space="preserve"> عکرمه و سایر امراء پیش از او رفته بودند؟ اگر چنین نکند به سپاه مسلمانان نخواهد رسید، مگر پس از مدتی طولانی، در این صورت چکار کند تا از مقاومت و مقابله دشمن در امان باشد و طول زمان را نیز مغلوب سازد؟! فکر فرمانده نابغه صرف این بررسی شد. فکر نوابغ متوجه منطق نمی‌شود و این الهام است که افکار آنان را هدایت می‌کند، ما را چاره‌ای نیست جز</w:t>
      </w:r>
      <w:r w:rsidR="007B33BE">
        <w:rPr>
          <w:rStyle w:val="Char4"/>
          <w:rFonts w:hint="cs"/>
          <w:rtl/>
        </w:rPr>
        <w:t xml:space="preserve"> اینکه </w:t>
      </w:r>
      <w:r w:rsidR="007F23EC" w:rsidRPr="00251F02">
        <w:rPr>
          <w:rStyle w:val="Char4"/>
          <w:rFonts w:hint="cs"/>
          <w:rtl/>
        </w:rPr>
        <w:t xml:space="preserve">پشت سر قائد ملهم خود برویم و به منطقش رجوع نکنیم و از او نپرسیم که چه می‌کند. و ما حق </w:t>
      </w:r>
      <w:r w:rsidR="00510A45" w:rsidRPr="00251F02">
        <w:rPr>
          <w:rStyle w:val="Char4"/>
          <w:rFonts w:hint="cs"/>
          <w:rtl/>
        </w:rPr>
        <w:t>نداریم به او رجوع ک</w:t>
      </w:r>
      <w:r w:rsidR="007F23EC" w:rsidRPr="00251F02">
        <w:rPr>
          <w:rStyle w:val="Char4"/>
          <w:rFonts w:hint="cs"/>
          <w:rtl/>
        </w:rPr>
        <w:t>ن</w:t>
      </w:r>
      <w:r w:rsidR="00510A45" w:rsidRPr="00251F02">
        <w:rPr>
          <w:rStyle w:val="Char4"/>
          <w:rFonts w:hint="cs"/>
          <w:rtl/>
        </w:rPr>
        <w:t>ی</w:t>
      </w:r>
      <w:r w:rsidR="007F23EC" w:rsidRPr="00251F02">
        <w:rPr>
          <w:rStyle w:val="Char4"/>
          <w:rFonts w:hint="cs"/>
          <w:rtl/>
        </w:rPr>
        <w:t>م و یا از او سؤال نماییم! آیا ما را از او نپرسیم که چه می‌کند. آیا ما را از یک پیروزی به پیروزی دیگر سوق نداد! او پیشتر مغزهای ما را جادو کرد و دل‌ها ما را تسخیر نمود، زمانی که با او در موقعیت‌هایی قرار گرفتیم که مرگ را به رأی العین به ما نشان داد، سپس ما و او از میان خروش دلاوران درآمدیم، در حالی که تاج پیروزی بر سر داشتیم. از او با اطمینان پیروی کنیم، او شمشیر خداست و بدون شک خدا او را نصرت می‌دهد.</w:t>
      </w:r>
    </w:p>
    <w:p w:rsidR="00A440F3" w:rsidRDefault="00A440F3" w:rsidP="00511444">
      <w:pPr>
        <w:pStyle w:val="a0"/>
        <w:rPr>
          <w:rStyle w:val="Emphasis"/>
          <w:i w:val="0"/>
          <w:iCs w:val="0"/>
          <w:rtl/>
        </w:rPr>
      </w:pPr>
      <w:bookmarkStart w:id="785" w:name="_Toc260664705"/>
      <w:bookmarkStart w:id="786" w:name="_Toc443466156"/>
      <w:r>
        <w:rPr>
          <w:rStyle w:val="Emphasis"/>
          <w:rFonts w:hint="cs"/>
          <w:i w:val="0"/>
          <w:iCs w:val="0"/>
          <w:rtl/>
        </w:rPr>
        <w:t>داستان مشهور عبور خالد از صحرا به سوی شام</w:t>
      </w:r>
      <w:r w:rsidR="00510A45">
        <w:rPr>
          <w:rStyle w:val="Emphasis"/>
          <w:rFonts w:hint="cs"/>
          <w:i w:val="0"/>
          <w:iCs w:val="0"/>
          <w:rtl/>
        </w:rPr>
        <w:t>:</w:t>
      </w:r>
      <w:bookmarkEnd w:id="785"/>
      <w:bookmarkEnd w:id="786"/>
    </w:p>
    <w:p w:rsidR="00A440F3" w:rsidRPr="00251F02" w:rsidRDefault="00A440F3" w:rsidP="007547CD">
      <w:pPr>
        <w:ind w:firstLine="284"/>
        <w:jc w:val="both"/>
        <w:rPr>
          <w:rStyle w:val="Char4"/>
          <w:rtl/>
        </w:rPr>
      </w:pPr>
      <w:r w:rsidRPr="00251F02">
        <w:rPr>
          <w:rStyle w:val="Char4"/>
          <w:rFonts w:hint="cs"/>
          <w:rtl/>
        </w:rPr>
        <w:t>حقیقت این است که حرکت خالد از عراق به سوی شام به داستان‌های تخیلی شبیه شده است تا به حقیقت یک واقعه. این قصه ساده‌ترین و مشهورترین روایاتی است که به اعتدا</w:t>
      </w:r>
      <w:r w:rsidR="00510A45" w:rsidRPr="00251F02">
        <w:rPr>
          <w:rStyle w:val="Char4"/>
          <w:rFonts w:hint="cs"/>
          <w:rtl/>
        </w:rPr>
        <w:t>ل بیشتر نزدیک است. از این جهت مؤ</w:t>
      </w:r>
      <w:r w:rsidRPr="00251F02">
        <w:rPr>
          <w:rStyle w:val="Char4"/>
          <w:rFonts w:hint="cs"/>
          <w:rtl/>
        </w:rPr>
        <w:t xml:space="preserve">رخان از کنار آن می‌گذرند و بعضی به اشاره‌ای بدان اکتفا می‌کنند و ابن خلدون آن را با عبارت (و گفته می‌شود) تقدیم خوانندگانش می‌کند. و هیچکس مانند ابن قتیبه به تفصیل آن را در کتاب خود نیاورده است و منتقدین </w:t>
      </w:r>
      <w:r w:rsidR="00510A45" w:rsidRPr="00251F02">
        <w:rPr>
          <w:rStyle w:val="Char4"/>
          <w:rFonts w:hint="cs"/>
          <w:rtl/>
        </w:rPr>
        <w:t>ابن قتیبه متذکر می‌شوند که او مؤ</w:t>
      </w:r>
      <w:r w:rsidRPr="00251F02">
        <w:rPr>
          <w:rStyle w:val="Char4"/>
          <w:rFonts w:hint="cs"/>
          <w:rtl/>
        </w:rPr>
        <w:t>رخ ادیبی است و علاقه زیادی به داستان دارد. با</w:t>
      </w:r>
      <w:r w:rsidR="007B33BE">
        <w:rPr>
          <w:rStyle w:val="Char4"/>
          <w:rFonts w:hint="cs"/>
          <w:rtl/>
        </w:rPr>
        <w:t xml:space="preserve"> اینکه </w:t>
      </w:r>
      <w:r w:rsidRPr="00251F02">
        <w:rPr>
          <w:rStyle w:val="Char4"/>
          <w:rFonts w:hint="cs"/>
          <w:rtl/>
        </w:rPr>
        <w:t>وقایع اساسی این روایت در تاریخ طبری و ابن اثیر و اکثر کتاب‌های دیگر ذکر شده است. و گاهی در آن چیزی دیده می‌شود که مغز را به حیرت می‌اندازد و ذهن را گمراه می‌کند. ولی کارهای خالد، این نابغه جنگ و بزرگترین فرماندهی که جهان در آن عصر او را شناخته، با مقیاس‌های وارده در باره دیگر فرماندهان قابل تطبیق نیست. اگر آنچه را که در باره اختلاف و اضطراب روایات مربوط به وقایع زمان ابوبکر ذکر کرده</w:t>
      </w:r>
      <w:r w:rsidR="00291F17" w:rsidRPr="00251F02">
        <w:rPr>
          <w:rStyle w:val="Char4"/>
          <w:rFonts w:hint="cs"/>
          <w:rtl/>
        </w:rPr>
        <w:t xml:space="preserve">‌ایم </w:t>
      </w:r>
      <w:r w:rsidRPr="00251F02">
        <w:rPr>
          <w:rStyle w:val="Char4"/>
          <w:rFonts w:hint="cs"/>
          <w:rtl/>
        </w:rPr>
        <w:t>به این مورد اضافه ک</w:t>
      </w:r>
      <w:r w:rsidR="00510A45" w:rsidRPr="00251F02">
        <w:rPr>
          <w:rStyle w:val="Char4"/>
          <w:rFonts w:hint="cs"/>
          <w:rtl/>
        </w:rPr>
        <w:t>نیم، این دو مورد به عنوان عذر مؤ</w:t>
      </w:r>
      <w:r w:rsidRPr="00251F02">
        <w:rPr>
          <w:rStyle w:val="Char4"/>
          <w:rFonts w:hint="cs"/>
          <w:rtl/>
        </w:rPr>
        <w:t>رخینی</w:t>
      </w:r>
      <w:r w:rsidR="002134B6" w:rsidRPr="00251F02">
        <w:rPr>
          <w:rStyle w:val="Char4"/>
          <w:rFonts w:hint="cs"/>
          <w:rtl/>
        </w:rPr>
        <w:t xml:space="preserve"> که این روایت مشهور را ذکر کرده</w:t>
      </w:r>
      <w:r w:rsidR="002134B6" w:rsidRPr="00251F02">
        <w:rPr>
          <w:rStyle w:val="Char4"/>
          <w:rFonts w:hint="eastAsia"/>
          <w:rtl/>
        </w:rPr>
        <w:t>‌</w:t>
      </w:r>
      <w:r w:rsidRPr="00251F02">
        <w:rPr>
          <w:rStyle w:val="Char4"/>
          <w:rFonts w:hint="cs"/>
          <w:rtl/>
        </w:rPr>
        <w:t>اند و یا کسانی که از آن گذشته و یا در آن ش</w:t>
      </w:r>
      <w:r w:rsidR="002134B6" w:rsidRPr="00251F02">
        <w:rPr>
          <w:rStyle w:val="Char4"/>
          <w:rFonts w:hint="cs"/>
          <w:rtl/>
        </w:rPr>
        <w:t>ک کرده</w:t>
      </w:r>
      <w:r w:rsidR="002134B6" w:rsidRPr="00251F02">
        <w:rPr>
          <w:rStyle w:val="Char4"/>
          <w:rFonts w:hint="eastAsia"/>
          <w:rtl/>
        </w:rPr>
        <w:t>‌</w:t>
      </w:r>
      <w:r w:rsidRPr="00251F02">
        <w:rPr>
          <w:rStyle w:val="Char4"/>
          <w:rFonts w:hint="cs"/>
          <w:rtl/>
        </w:rPr>
        <w:t>اند تلقی می‌شود. این روایت مشعر است بر</w:t>
      </w:r>
      <w:r w:rsidR="007B33BE">
        <w:rPr>
          <w:rStyle w:val="Char4"/>
          <w:rFonts w:hint="cs"/>
          <w:rtl/>
        </w:rPr>
        <w:t xml:space="preserve"> اینکه </w:t>
      </w:r>
      <w:r w:rsidRPr="00251F02">
        <w:rPr>
          <w:rStyle w:val="Char4"/>
          <w:rFonts w:hint="cs"/>
          <w:rtl/>
        </w:rPr>
        <w:t>خالد مصلحت ندید که صحرا را از عین‌تمر به صوب شمال شام طی می‌کند، با</w:t>
      </w:r>
      <w:r w:rsidR="007B33BE">
        <w:rPr>
          <w:rStyle w:val="Char4"/>
          <w:rFonts w:hint="cs"/>
          <w:rtl/>
        </w:rPr>
        <w:t xml:space="preserve"> اینکه </w:t>
      </w:r>
      <w:r w:rsidRPr="00251F02">
        <w:rPr>
          <w:rStyle w:val="Char4"/>
          <w:rFonts w:hint="cs"/>
          <w:rtl/>
        </w:rPr>
        <w:t>این راه کوتاه‌تر بود، چه از قبایل دوستدار و هم‌پیمان روم و سپاه کثیر قیصر که در این جانب داشت بیم داشت. لذا ب</w:t>
      </w:r>
      <w:r w:rsidR="00510A45" w:rsidRPr="00251F02">
        <w:rPr>
          <w:rStyle w:val="Char4"/>
          <w:rFonts w:hint="cs"/>
          <w:rtl/>
        </w:rPr>
        <w:t>ا سپاهش از همان راهی به طرف دو</w:t>
      </w:r>
      <w:r w:rsidR="00510A45" w:rsidRPr="00C24CF0">
        <w:rPr>
          <w:rStyle w:val="Char4"/>
          <w:rFonts w:hint="cs"/>
          <w:rtl/>
        </w:rPr>
        <w:t>مة</w:t>
      </w:r>
      <w:r w:rsidRPr="00251F02">
        <w:rPr>
          <w:rStyle w:val="Char4"/>
          <w:rFonts w:hint="cs"/>
          <w:rtl/>
        </w:rPr>
        <w:t xml:space="preserve"> الجندل سرازیر شد که به هنگام کمک به عیاض بن غنم از حیره بر آن راه رفته بود. از دومه خالد راه وادی سرحان را در پیش گرفت، تا به قرار رسید و بر اهل آنجا که از بنی کلب بودند حمله برد. اگر او به راه خود در طریق وادی ادامه می‌داد در ظرف چند روز به بصری می‌رسید و به سپاهیان ابوعبیده و دیگر سپاهیان مسلمین در یرموک می‌پیوست. ولی او پیش‌بینی کرد که شاید قبل از وصول به بصری با سپاه روم برخورد کند و این برخورد او را از رسیدن به مقصد بازدارد و یا توقف او را در برابر آنان طولا</w:t>
      </w:r>
      <w:r w:rsidR="00510A45" w:rsidRPr="00251F02">
        <w:rPr>
          <w:rStyle w:val="Char4"/>
          <w:rFonts w:hint="cs"/>
          <w:rtl/>
        </w:rPr>
        <w:t xml:space="preserve">نی سازد. لذا به اصحاب خود گفت: </w:t>
      </w:r>
      <w:r w:rsidR="00510A45">
        <w:rPr>
          <w:rStyle w:val="Emphasis"/>
          <w:rFonts w:cs="Traditional Arabic" w:hint="cs"/>
          <w:i w:val="0"/>
          <w:iCs w:val="0"/>
          <w:rtl/>
          <w:lang w:bidi="fa-IR"/>
        </w:rPr>
        <w:t>«</w:t>
      </w:r>
      <w:r w:rsidRPr="00251F02">
        <w:rPr>
          <w:rStyle w:val="Char4"/>
          <w:rFonts w:hint="cs"/>
          <w:rtl/>
        </w:rPr>
        <w:t xml:space="preserve">راهی که من بتوانم از آن راه از پشت جماعات روم خارج شوم و به یرموک برسم کدام است، زیرا اگر من با سپاه روم برخورد کنم این برخورد کمک </w:t>
      </w:r>
      <w:r w:rsidR="00510A45" w:rsidRPr="00251F02">
        <w:rPr>
          <w:rStyle w:val="Char4"/>
          <w:rFonts w:hint="cs"/>
          <w:rtl/>
        </w:rPr>
        <w:t>به مسلمین را به تأخیر می‌اندازد</w:t>
      </w:r>
      <w:r w:rsidR="00510A45">
        <w:rPr>
          <w:rStyle w:val="Emphasis"/>
          <w:rFonts w:cs="Traditional Arabic" w:hint="cs"/>
          <w:i w:val="0"/>
          <w:iCs w:val="0"/>
          <w:rtl/>
          <w:lang w:bidi="fa-IR"/>
        </w:rPr>
        <w:t>»</w:t>
      </w:r>
      <w:r w:rsidR="00510A45" w:rsidRPr="00251F02">
        <w:rPr>
          <w:rStyle w:val="Char4"/>
          <w:rFonts w:hint="cs"/>
          <w:rtl/>
        </w:rPr>
        <w:t xml:space="preserve">. جواب دادند: </w:t>
      </w:r>
      <w:r w:rsidR="00510A45">
        <w:rPr>
          <w:rStyle w:val="Emphasis"/>
          <w:rFonts w:cs="Traditional Arabic" w:hint="cs"/>
          <w:i w:val="0"/>
          <w:iCs w:val="0"/>
          <w:rtl/>
          <w:lang w:bidi="fa-IR"/>
        </w:rPr>
        <w:t>«</w:t>
      </w:r>
      <w:r w:rsidRPr="00251F02">
        <w:rPr>
          <w:rStyle w:val="Char4"/>
          <w:rFonts w:hint="cs"/>
          <w:rtl/>
        </w:rPr>
        <w:t>جز یک راه نمی‌شناسیم که آنهم ظرفیت عبور سپاه را ندارد و تنها فرد سواری می‌تواند از آن بگذرد. مبادا مسلمانان را با عبور</w:t>
      </w:r>
      <w:r w:rsidR="00510A45" w:rsidRPr="00251F02">
        <w:rPr>
          <w:rStyle w:val="Char4"/>
          <w:rFonts w:hint="cs"/>
          <w:rtl/>
        </w:rPr>
        <w:t>دادن از این راه به زحمت بیندازی</w:t>
      </w:r>
      <w:r w:rsidR="00510A45">
        <w:rPr>
          <w:rStyle w:val="Emphasis"/>
          <w:rFonts w:cs="Traditional Arabic" w:hint="cs"/>
          <w:i w:val="0"/>
          <w:iCs w:val="0"/>
          <w:rtl/>
          <w:lang w:bidi="fa-IR"/>
        </w:rPr>
        <w:t>»</w:t>
      </w:r>
      <w:r w:rsidRPr="00251F02">
        <w:rPr>
          <w:rStyle w:val="Char4"/>
          <w:rFonts w:hint="cs"/>
          <w:rtl/>
        </w:rPr>
        <w:t>.</w:t>
      </w:r>
    </w:p>
    <w:p w:rsidR="00A440F3" w:rsidRPr="00A41E9D" w:rsidRDefault="00A440F3" w:rsidP="007547CD">
      <w:pPr>
        <w:ind w:firstLine="284"/>
        <w:jc w:val="both"/>
        <w:rPr>
          <w:rStyle w:val="Char4"/>
          <w:spacing w:val="-4"/>
          <w:rtl/>
        </w:rPr>
      </w:pPr>
      <w:r w:rsidRPr="00A41E9D">
        <w:rPr>
          <w:rStyle w:val="Char4"/>
          <w:rFonts w:hint="cs"/>
          <w:spacing w:val="-4"/>
          <w:rtl/>
        </w:rPr>
        <w:t>ولی خالد</w:t>
      </w:r>
      <w:r w:rsidR="007547CD" w:rsidRPr="007547CD">
        <w:rPr>
          <w:rStyle w:val="Char4"/>
          <w:rFonts w:cs="CTraditional Arabic" w:hint="cs"/>
          <w:spacing w:val="-4"/>
          <w:rtl/>
        </w:rPr>
        <w:t>س</w:t>
      </w:r>
      <w:r w:rsidR="007547CD" w:rsidRPr="007547CD">
        <w:rPr>
          <w:rStyle w:val="Char4"/>
          <w:rFonts w:hint="cs"/>
          <w:spacing w:val="-4"/>
          <w:rtl/>
        </w:rPr>
        <w:t xml:space="preserve"> </w:t>
      </w:r>
      <w:r w:rsidRPr="00A41E9D">
        <w:rPr>
          <w:rStyle w:val="Char4"/>
          <w:rFonts w:hint="cs"/>
          <w:spacing w:val="-4"/>
          <w:rtl/>
        </w:rPr>
        <w:t xml:space="preserve">تصمیم گرفته بود که از این راه برود، در میان اصحاب </w:t>
      </w:r>
      <w:r w:rsidR="00C12206" w:rsidRPr="00A41E9D">
        <w:rPr>
          <w:rStyle w:val="Char4"/>
          <w:rFonts w:hint="cs"/>
          <w:spacing w:val="-4"/>
          <w:rtl/>
        </w:rPr>
        <w:t xml:space="preserve">خود ایستاد و خطاب به آنان گفت: </w:t>
      </w:r>
      <w:r w:rsidR="00C12206" w:rsidRPr="00A41E9D">
        <w:rPr>
          <w:rStyle w:val="Emphasis"/>
          <w:rFonts w:cs="Traditional Arabic" w:hint="cs"/>
          <w:i w:val="0"/>
          <w:iCs w:val="0"/>
          <w:spacing w:val="-4"/>
          <w:rtl/>
          <w:lang w:bidi="fa-IR"/>
        </w:rPr>
        <w:t>«</w:t>
      </w:r>
      <w:r w:rsidRPr="00A41E9D">
        <w:rPr>
          <w:rStyle w:val="Char4"/>
          <w:rFonts w:hint="cs"/>
          <w:spacing w:val="-4"/>
          <w:rtl/>
        </w:rPr>
        <w:t>در راه و طریق خود دچار اختلاف نشوید و یقین خود را سست نسازید. بدانید که کمک و اعانه الهی به اندازه نیت به ما می‌رسد و پاداش ما به نسبت کار ماست و مسلمان نباید با وجود معاونت الهی به چی</w:t>
      </w:r>
      <w:r w:rsidR="00C12206" w:rsidRPr="00A41E9D">
        <w:rPr>
          <w:rStyle w:val="Char4"/>
          <w:rFonts w:hint="cs"/>
          <w:spacing w:val="-4"/>
          <w:rtl/>
        </w:rPr>
        <w:t>زی بیندیشد که در آن واقع می‌شود</w:t>
      </w:r>
      <w:r w:rsidR="00C12206" w:rsidRPr="00A41E9D">
        <w:rPr>
          <w:rStyle w:val="Emphasis"/>
          <w:rFonts w:cs="Traditional Arabic" w:hint="cs"/>
          <w:i w:val="0"/>
          <w:iCs w:val="0"/>
          <w:spacing w:val="-4"/>
          <w:rtl/>
          <w:lang w:bidi="fa-IR"/>
        </w:rPr>
        <w:t>»</w:t>
      </w:r>
      <w:r w:rsidRPr="00A41E9D">
        <w:rPr>
          <w:rStyle w:val="Char4"/>
          <w:rFonts w:hint="cs"/>
          <w:spacing w:val="-4"/>
          <w:rtl/>
        </w:rPr>
        <w:t>. اصحاب خالد چون این سخنان او را شنیدن</w:t>
      </w:r>
      <w:r w:rsidR="00C12206" w:rsidRPr="00A41E9D">
        <w:rPr>
          <w:rStyle w:val="Char4"/>
          <w:rFonts w:hint="cs"/>
          <w:spacing w:val="-4"/>
          <w:rtl/>
        </w:rPr>
        <w:t xml:space="preserve">د به هیجان آمدند و جواب دادند: </w:t>
      </w:r>
      <w:r w:rsidR="00C12206" w:rsidRPr="00A41E9D">
        <w:rPr>
          <w:rStyle w:val="Emphasis"/>
          <w:rFonts w:cs="Traditional Arabic" w:hint="cs"/>
          <w:i w:val="0"/>
          <w:iCs w:val="0"/>
          <w:spacing w:val="-4"/>
          <w:rtl/>
          <w:lang w:bidi="fa-IR"/>
        </w:rPr>
        <w:t>«</w:t>
      </w:r>
      <w:r w:rsidRPr="00A41E9D">
        <w:rPr>
          <w:rStyle w:val="Char4"/>
          <w:rFonts w:hint="cs"/>
          <w:spacing w:val="-4"/>
          <w:rtl/>
        </w:rPr>
        <w:t>تو مردی هستی که خداوند خیر را در وجود تو جمع کرده،</w:t>
      </w:r>
      <w:r w:rsidR="00C12206" w:rsidRPr="00A41E9D">
        <w:rPr>
          <w:rStyle w:val="Char4"/>
          <w:rFonts w:hint="cs"/>
          <w:spacing w:val="-4"/>
          <w:rtl/>
        </w:rPr>
        <w:t xml:space="preserve"> هر کاری که می‌خواهی بکن مختاری</w:t>
      </w:r>
      <w:r w:rsidR="00C12206" w:rsidRPr="00A41E9D">
        <w:rPr>
          <w:rStyle w:val="Emphasis"/>
          <w:rFonts w:cs="Traditional Arabic" w:hint="cs"/>
          <w:i w:val="0"/>
          <w:iCs w:val="0"/>
          <w:spacing w:val="-4"/>
          <w:rtl/>
          <w:lang w:bidi="fa-IR"/>
        </w:rPr>
        <w:t>»</w:t>
      </w:r>
      <w:r w:rsidRPr="00A41E9D">
        <w:rPr>
          <w:rStyle w:val="Char4"/>
          <w:rFonts w:hint="cs"/>
          <w:spacing w:val="-4"/>
          <w:rtl/>
        </w:rPr>
        <w:t>.</w:t>
      </w:r>
    </w:p>
    <w:p w:rsidR="00647E25" w:rsidRDefault="00647E25" w:rsidP="00511444">
      <w:pPr>
        <w:pStyle w:val="a0"/>
        <w:rPr>
          <w:rStyle w:val="Emphasis"/>
          <w:i w:val="0"/>
          <w:iCs w:val="0"/>
          <w:rtl/>
        </w:rPr>
      </w:pPr>
      <w:bookmarkStart w:id="787" w:name="_Toc260664706"/>
      <w:bookmarkStart w:id="788" w:name="_Toc443466157"/>
      <w:r>
        <w:rPr>
          <w:rStyle w:val="Emphasis"/>
          <w:rFonts w:hint="cs"/>
          <w:i w:val="0"/>
          <w:iCs w:val="0"/>
          <w:rtl/>
        </w:rPr>
        <w:t>داستان رافع بن عمیره الطائی</w:t>
      </w:r>
      <w:r w:rsidR="00C12206">
        <w:rPr>
          <w:rStyle w:val="Emphasis"/>
          <w:rFonts w:hint="cs"/>
          <w:i w:val="0"/>
          <w:iCs w:val="0"/>
          <w:rtl/>
        </w:rPr>
        <w:t>:</w:t>
      </w:r>
      <w:bookmarkEnd w:id="787"/>
      <w:bookmarkEnd w:id="788"/>
    </w:p>
    <w:p w:rsidR="00647E25" w:rsidRPr="00764548" w:rsidRDefault="00647E25" w:rsidP="007547CD">
      <w:pPr>
        <w:ind w:firstLine="284"/>
        <w:jc w:val="both"/>
        <w:rPr>
          <w:rStyle w:val="Char4"/>
          <w:spacing w:val="-2"/>
          <w:rtl/>
        </w:rPr>
      </w:pPr>
      <w:r w:rsidRPr="00764548">
        <w:rPr>
          <w:rStyle w:val="Char4"/>
          <w:rFonts w:hint="cs"/>
          <w:spacing w:val="-2"/>
          <w:rtl/>
        </w:rPr>
        <w:t>خالد راهنمایی خواست که در این راه او را راهنمایی کند، رافع بن عم</w:t>
      </w:r>
      <w:r w:rsidR="00C12206" w:rsidRPr="00764548">
        <w:rPr>
          <w:rStyle w:val="Char4"/>
          <w:rFonts w:hint="cs"/>
          <w:spacing w:val="-2"/>
          <w:rtl/>
        </w:rPr>
        <w:t xml:space="preserve">یره طایی را آوردند، به او گفت: </w:t>
      </w:r>
      <w:r w:rsidR="00C12206" w:rsidRPr="00764548">
        <w:rPr>
          <w:rStyle w:val="Emphasis"/>
          <w:rFonts w:cs="Traditional Arabic" w:hint="cs"/>
          <w:i w:val="0"/>
          <w:iCs w:val="0"/>
          <w:spacing w:val="-2"/>
          <w:rtl/>
          <w:lang w:bidi="fa-IR"/>
        </w:rPr>
        <w:t>«</w:t>
      </w:r>
      <w:r w:rsidR="00C12206" w:rsidRPr="00764548">
        <w:rPr>
          <w:rStyle w:val="Char4"/>
          <w:rFonts w:hint="cs"/>
          <w:spacing w:val="-2"/>
          <w:rtl/>
        </w:rPr>
        <w:t>مردم را با خود ببر</w:t>
      </w:r>
      <w:r w:rsidR="00C12206" w:rsidRPr="00764548">
        <w:rPr>
          <w:rStyle w:val="Emphasis"/>
          <w:rFonts w:cs="Traditional Arabic" w:hint="cs"/>
          <w:i w:val="0"/>
          <w:iCs w:val="0"/>
          <w:spacing w:val="-2"/>
          <w:rtl/>
          <w:lang w:bidi="fa-IR"/>
        </w:rPr>
        <w:t>»</w:t>
      </w:r>
      <w:r w:rsidR="00C12206" w:rsidRPr="00764548">
        <w:rPr>
          <w:rStyle w:val="Char4"/>
          <w:rFonts w:hint="cs"/>
          <w:spacing w:val="-2"/>
          <w:rtl/>
        </w:rPr>
        <w:t xml:space="preserve"> رافع گفت: </w:t>
      </w:r>
      <w:r w:rsidR="00C12206" w:rsidRPr="00764548">
        <w:rPr>
          <w:rStyle w:val="Emphasis"/>
          <w:rFonts w:cs="Traditional Arabic" w:hint="cs"/>
          <w:i w:val="0"/>
          <w:iCs w:val="0"/>
          <w:spacing w:val="-2"/>
          <w:rtl/>
          <w:lang w:bidi="fa-IR"/>
        </w:rPr>
        <w:t>«</w:t>
      </w:r>
      <w:r w:rsidRPr="00764548">
        <w:rPr>
          <w:rStyle w:val="Char4"/>
          <w:rFonts w:hint="cs"/>
          <w:spacing w:val="-2"/>
          <w:rtl/>
        </w:rPr>
        <w:t>تو نمی‌توانی این راه را با اسب و این همه غنائم طی کنی. قسم به خدا! سوار تنها نیز در این راه بر خود بیمناک است. طی این راه پنج شبانه روز زمان می‌خوا</w:t>
      </w:r>
      <w:r w:rsidR="00C12206" w:rsidRPr="00764548">
        <w:rPr>
          <w:rStyle w:val="Char4"/>
          <w:rFonts w:hint="cs"/>
          <w:spacing w:val="-2"/>
          <w:rtl/>
        </w:rPr>
        <w:t>هد و آب در آن پیدا نمی‌شود</w:t>
      </w:r>
      <w:r w:rsidR="00C12206" w:rsidRPr="00764548">
        <w:rPr>
          <w:rStyle w:val="Emphasis"/>
          <w:rFonts w:cs="Traditional Arabic" w:hint="cs"/>
          <w:i w:val="0"/>
          <w:iCs w:val="0"/>
          <w:spacing w:val="-2"/>
          <w:rtl/>
          <w:lang w:bidi="fa-IR"/>
        </w:rPr>
        <w:t>»</w:t>
      </w:r>
      <w:r w:rsidRPr="00764548">
        <w:rPr>
          <w:rStyle w:val="Char4"/>
          <w:rFonts w:hint="cs"/>
          <w:spacing w:val="-2"/>
          <w:rtl/>
        </w:rPr>
        <w:t>. خ</w:t>
      </w:r>
      <w:r w:rsidR="00C12206" w:rsidRPr="00764548">
        <w:rPr>
          <w:rStyle w:val="Char4"/>
          <w:rFonts w:hint="cs"/>
          <w:spacing w:val="-2"/>
          <w:rtl/>
        </w:rPr>
        <w:t xml:space="preserve">الد نگاهی تند به او کرد و گفت: </w:t>
      </w:r>
      <w:r w:rsidR="00C12206" w:rsidRPr="00764548">
        <w:rPr>
          <w:rStyle w:val="Emphasis"/>
          <w:rFonts w:cs="Traditional Arabic" w:hint="cs"/>
          <w:i w:val="0"/>
          <w:iCs w:val="0"/>
          <w:spacing w:val="-2"/>
          <w:rtl/>
          <w:lang w:bidi="fa-IR"/>
        </w:rPr>
        <w:t>«</w:t>
      </w:r>
      <w:r w:rsidRPr="00764548">
        <w:rPr>
          <w:rStyle w:val="Char4"/>
          <w:rFonts w:hint="cs"/>
          <w:spacing w:val="-2"/>
          <w:rtl/>
        </w:rPr>
        <w:t>قسم به خدا ناچار باید از این را</w:t>
      </w:r>
      <w:r w:rsidR="00C12206" w:rsidRPr="00764548">
        <w:rPr>
          <w:rStyle w:val="Char4"/>
          <w:rFonts w:hint="cs"/>
          <w:spacing w:val="-2"/>
          <w:rtl/>
        </w:rPr>
        <w:t>ه برویم، پس به کار خود اقدام کن</w:t>
      </w:r>
      <w:r w:rsidR="00C12206" w:rsidRPr="00764548">
        <w:rPr>
          <w:rStyle w:val="Emphasis"/>
          <w:rFonts w:cs="Traditional Arabic" w:hint="cs"/>
          <w:i w:val="0"/>
          <w:iCs w:val="0"/>
          <w:spacing w:val="-2"/>
          <w:rtl/>
          <w:lang w:bidi="fa-IR"/>
        </w:rPr>
        <w:t>»</w:t>
      </w:r>
      <w:r w:rsidRPr="00764548">
        <w:rPr>
          <w:rStyle w:val="Char4"/>
          <w:rFonts w:hint="cs"/>
          <w:spacing w:val="-2"/>
          <w:rtl/>
        </w:rPr>
        <w:t>.</w:t>
      </w:r>
    </w:p>
    <w:p w:rsidR="007A1464" w:rsidRPr="00FE5E74" w:rsidRDefault="007A1464" w:rsidP="007547CD">
      <w:pPr>
        <w:ind w:firstLine="284"/>
        <w:jc w:val="both"/>
        <w:rPr>
          <w:rStyle w:val="Char4"/>
          <w:spacing w:val="-4"/>
          <w:rtl/>
        </w:rPr>
      </w:pPr>
      <w:r w:rsidRPr="00FE5E74">
        <w:rPr>
          <w:rStyle w:val="Char4"/>
          <w:rFonts w:hint="cs"/>
          <w:spacing w:val="-4"/>
          <w:rtl/>
        </w:rPr>
        <w:t>رافع سخنان خالد را که به اصحابش گفت شنیده بود و نیز اعتماد آنان را نسبت به او درک کرده بود، و یقین کرد که چاره‌ای جز اجرای امرش ن</w:t>
      </w:r>
      <w:r w:rsidR="00C12206" w:rsidRPr="00FE5E74">
        <w:rPr>
          <w:rStyle w:val="Char4"/>
          <w:rFonts w:hint="cs"/>
          <w:spacing w:val="-4"/>
          <w:rtl/>
        </w:rPr>
        <w:t xml:space="preserve">دارد، پس گفت: </w:t>
      </w:r>
      <w:r w:rsidR="00C12206" w:rsidRPr="00FE5E74">
        <w:rPr>
          <w:rStyle w:val="Emphasis"/>
          <w:rFonts w:cs="Traditional Arabic" w:hint="cs"/>
          <w:i w:val="0"/>
          <w:iCs w:val="0"/>
          <w:spacing w:val="-4"/>
          <w:rtl/>
          <w:lang w:bidi="fa-IR"/>
        </w:rPr>
        <w:t>«</w:t>
      </w:r>
      <w:r w:rsidRPr="00FE5E74">
        <w:rPr>
          <w:rStyle w:val="Char4"/>
          <w:rFonts w:hint="cs"/>
          <w:spacing w:val="-4"/>
          <w:rtl/>
        </w:rPr>
        <w:t>در این صورت آب زیاد بردارید. هرکس که می‌تواند شترش را به قدری سیراب کند که گوش‌هایش راست بایستد، این کار را بکند، زیرا مهالکی در پیش</w:t>
      </w:r>
      <w:r w:rsidR="00C12206" w:rsidRPr="00FE5E74">
        <w:rPr>
          <w:rStyle w:val="Char4"/>
          <w:rFonts w:hint="cs"/>
          <w:spacing w:val="-4"/>
          <w:rtl/>
        </w:rPr>
        <w:t xml:space="preserve"> داریم مگر خدا آن را برطرف سازد</w:t>
      </w:r>
      <w:r w:rsidR="00C12206" w:rsidRPr="00FE5E74">
        <w:rPr>
          <w:rStyle w:val="Emphasis"/>
          <w:rFonts w:cs="Traditional Arabic" w:hint="cs"/>
          <w:i w:val="0"/>
          <w:iCs w:val="0"/>
          <w:spacing w:val="-4"/>
          <w:rtl/>
          <w:lang w:bidi="fa-IR"/>
        </w:rPr>
        <w:t>»</w:t>
      </w:r>
      <w:r w:rsidRPr="00FE5E74">
        <w:rPr>
          <w:rStyle w:val="Char4"/>
          <w:rFonts w:hint="cs"/>
          <w:spacing w:val="-4"/>
          <w:rtl/>
        </w:rPr>
        <w:t>.</w:t>
      </w:r>
    </w:p>
    <w:p w:rsidR="009D4D88" w:rsidRPr="00251F02" w:rsidRDefault="009D4D88" w:rsidP="007547CD">
      <w:pPr>
        <w:ind w:firstLine="284"/>
        <w:jc w:val="both"/>
        <w:rPr>
          <w:rStyle w:val="Char4"/>
          <w:rtl/>
        </w:rPr>
      </w:pPr>
      <w:r w:rsidRPr="00251F02">
        <w:rPr>
          <w:rStyle w:val="Char4"/>
          <w:rFonts w:hint="cs"/>
          <w:rtl/>
        </w:rPr>
        <w:t>از خالد خواست که هراندازه می‌توانند شتر چاق برای او بیاورند. چون اشتران فربه را آوردند، آنان را کاملاً تشنه ساخت، وقتی که تشنگی شترها به نهایت رسید، آن‌ها را بر لب آب آورد و سیراب کرد، بار دیگر نیز آنان را سیراب کرد، چون کاملاً سیراب شدند، گوش‌هایشان راست ایستاد و لب‌هایشان را بستند تا نشخوار نکنند. خالد سپاه را راه انداخت در حالی که رافع در پیشاپیش آن حرکت می‌کرد. پنج شبانه روز در و</w:t>
      </w:r>
      <w:r w:rsidR="00C12206" w:rsidRPr="00251F02">
        <w:rPr>
          <w:rStyle w:val="Char4"/>
          <w:rFonts w:hint="cs"/>
          <w:rtl/>
        </w:rPr>
        <w:t>حش</w:t>
      </w:r>
      <w:r w:rsidRPr="00251F02">
        <w:rPr>
          <w:rStyle w:val="Char4"/>
          <w:rFonts w:hint="cs"/>
          <w:rtl/>
        </w:rPr>
        <w:t>ت و تنهایی صحرا راه پیمودند و تمام اعتمادشان پس از خدا به راهنمایشان رافع بود، هرروز فرود می‌آمدند، مردان غذا می‌خوردند و از آبی که همراه آورده بودند می‌نوشیدند. سپس شکم چند تا از آن اشتران را که دو بار سیراب کرده بودند پاره می‌کردند و آب را خالی می‌کردند و اسبان خود را با آن آب می‌دادند. چون روز پنجم فرا رسید خالد دلیل را صد</w:t>
      </w:r>
      <w:r w:rsidR="00C12206" w:rsidRPr="00251F02">
        <w:rPr>
          <w:rStyle w:val="Char4"/>
          <w:rFonts w:hint="cs"/>
          <w:rtl/>
        </w:rPr>
        <w:t xml:space="preserve">ا زد: </w:t>
      </w:r>
      <w:r w:rsidR="00C12206">
        <w:rPr>
          <w:rStyle w:val="Emphasis"/>
          <w:rFonts w:cs="Traditional Arabic" w:hint="cs"/>
          <w:i w:val="0"/>
          <w:iCs w:val="0"/>
          <w:rtl/>
          <w:lang w:bidi="fa-IR"/>
        </w:rPr>
        <w:t>«</w:t>
      </w:r>
      <w:r w:rsidR="00C12206" w:rsidRPr="00251F02">
        <w:rPr>
          <w:rStyle w:val="Char4"/>
          <w:rFonts w:hint="cs"/>
          <w:rtl/>
        </w:rPr>
        <w:t>وای بر تو رافع! چیست نزد تو؟</w:t>
      </w:r>
      <w:r w:rsidR="00C12206">
        <w:rPr>
          <w:rStyle w:val="Emphasis"/>
          <w:rFonts w:cs="Traditional Arabic" w:hint="cs"/>
          <w:i w:val="0"/>
          <w:iCs w:val="0"/>
          <w:rtl/>
          <w:lang w:bidi="fa-IR"/>
        </w:rPr>
        <w:t>»</w:t>
      </w:r>
      <w:r w:rsidRPr="00251F02">
        <w:rPr>
          <w:rStyle w:val="Char4"/>
          <w:rFonts w:hint="cs"/>
          <w:rtl/>
        </w:rPr>
        <w:t>.</w:t>
      </w:r>
    </w:p>
    <w:p w:rsidR="0092422D" w:rsidRPr="00251F02" w:rsidRDefault="00C12206" w:rsidP="007547CD">
      <w:pPr>
        <w:ind w:firstLine="284"/>
        <w:jc w:val="both"/>
        <w:rPr>
          <w:rStyle w:val="Char4"/>
          <w:rtl/>
        </w:rPr>
      </w:pPr>
      <w:r w:rsidRPr="00251F02">
        <w:rPr>
          <w:rStyle w:val="Char4"/>
          <w:rFonts w:hint="cs"/>
          <w:rtl/>
        </w:rPr>
        <w:t xml:space="preserve">رافع گفت: </w:t>
      </w:r>
      <w:r>
        <w:rPr>
          <w:rStyle w:val="Emphasis"/>
          <w:rFonts w:cs="Traditional Arabic" w:hint="cs"/>
          <w:i w:val="0"/>
          <w:iCs w:val="0"/>
          <w:rtl/>
          <w:lang w:bidi="fa-IR"/>
        </w:rPr>
        <w:t>«</w:t>
      </w:r>
      <w:r w:rsidR="0092422D" w:rsidRPr="00251F02">
        <w:rPr>
          <w:rStyle w:val="Char4"/>
          <w:rFonts w:hint="cs"/>
          <w:rtl/>
        </w:rPr>
        <w:t>خیر است... به حال نیک و کثرت نعمت رسیدید انشاء الله، و شما بر</w:t>
      </w:r>
      <w:r w:rsidRPr="00251F02">
        <w:rPr>
          <w:rStyle w:val="Char4"/>
          <w:rFonts w:hint="cs"/>
          <w:rtl/>
        </w:rPr>
        <w:t xml:space="preserve"> سر آب رسیده اید</w:t>
      </w:r>
      <w:r>
        <w:rPr>
          <w:rStyle w:val="Emphasis"/>
          <w:rFonts w:cs="Traditional Arabic" w:hint="cs"/>
          <w:i w:val="0"/>
          <w:iCs w:val="0"/>
          <w:rtl/>
          <w:lang w:bidi="fa-IR"/>
        </w:rPr>
        <w:t>»</w:t>
      </w:r>
      <w:r w:rsidR="00BF4FD4" w:rsidRPr="00251F02">
        <w:rPr>
          <w:rStyle w:val="Char4"/>
          <w:rFonts w:hint="cs"/>
          <w:rtl/>
        </w:rPr>
        <w:t>. رافع درد چشم داشت، سرش را به طر</w:t>
      </w:r>
      <w:r w:rsidRPr="00251F02">
        <w:rPr>
          <w:rStyle w:val="Char4"/>
          <w:rFonts w:hint="cs"/>
          <w:rtl/>
        </w:rPr>
        <w:t xml:space="preserve">ف راست و چپ چرخاند و سپس گفت: </w:t>
      </w:r>
      <w:r>
        <w:rPr>
          <w:rStyle w:val="Emphasis"/>
          <w:rFonts w:cs="Traditional Arabic" w:hint="cs"/>
          <w:i w:val="0"/>
          <w:iCs w:val="0"/>
          <w:rtl/>
          <w:lang w:bidi="fa-IR"/>
        </w:rPr>
        <w:t>«</w:t>
      </w:r>
      <w:r w:rsidR="00BF4FD4" w:rsidRPr="00251F02">
        <w:rPr>
          <w:rStyle w:val="Char4"/>
          <w:rFonts w:hint="cs"/>
          <w:rtl/>
        </w:rPr>
        <w:t xml:space="preserve">ای مردم دو نشانه را که مانند </w:t>
      </w:r>
      <w:r w:rsidRPr="00251F02">
        <w:rPr>
          <w:rStyle w:val="Char4"/>
          <w:rFonts w:hint="cs"/>
          <w:rtl/>
        </w:rPr>
        <w:t>دو پستان</w:t>
      </w:r>
      <w:r w:rsidR="00291F17" w:rsidRPr="00251F02">
        <w:rPr>
          <w:rStyle w:val="Char4"/>
          <w:rFonts w:hint="cs"/>
          <w:rtl/>
        </w:rPr>
        <w:t xml:space="preserve">‌اند </w:t>
      </w:r>
      <w:r w:rsidRPr="00251F02">
        <w:rPr>
          <w:rStyle w:val="Char4"/>
          <w:rFonts w:hint="cs"/>
          <w:rtl/>
        </w:rPr>
        <w:t>در نظر داشته باشید</w:t>
      </w:r>
      <w:r>
        <w:rPr>
          <w:rStyle w:val="Emphasis"/>
          <w:rFonts w:cs="Traditional Arabic" w:hint="cs"/>
          <w:i w:val="0"/>
          <w:iCs w:val="0"/>
          <w:rtl/>
          <w:lang w:bidi="fa-IR"/>
        </w:rPr>
        <w:t>»</w:t>
      </w:r>
      <w:r w:rsidR="00BF4FD4" w:rsidRPr="00251F02">
        <w:rPr>
          <w:rStyle w:val="Char4"/>
          <w:rFonts w:hint="cs"/>
          <w:rtl/>
        </w:rPr>
        <w:t>. وقتی به نزد آن دو نشانه رسیدند توقف کرد و گفت: نگاه کنید، آیا درخت کوچکی از عوسج می‌بینید که مانند زین بنظر می‌رسد؟ گفتند: نمی‌بینیم.</w:t>
      </w:r>
    </w:p>
    <w:p w:rsidR="00581AB8" w:rsidRPr="00251F02" w:rsidRDefault="002E5920" w:rsidP="007547CD">
      <w:pPr>
        <w:ind w:firstLine="284"/>
        <w:jc w:val="both"/>
        <w:rPr>
          <w:rStyle w:val="Char4"/>
          <w:rtl/>
        </w:rPr>
      </w:pPr>
      <w:r w:rsidRPr="00251F02">
        <w:rPr>
          <w:rStyle w:val="Char4"/>
          <w:rFonts w:hint="cs"/>
          <w:rtl/>
        </w:rPr>
        <w:t>گفت: إنا لله وإنا إ</w:t>
      </w:r>
      <w:r w:rsidR="00581AB8" w:rsidRPr="00251F02">
        <w:rPr>
          <w:rStyle w:val="Char4"/>
          <w:rFonts w:hint="cs"/>
          <w:rtl/>
        </w:rPr>
        <w:t>لیه راجعون. در این صورت هلاک شدید الهی بی‌پدر شوید من نیز هلاک شدم! به ر</w:t>
      </w:r>
      <w:r w:rsidRPr="00251F02">
        <w:rPr>
          <w:rStyle w:val="Char4"/>
          <w:rFonts w:hint="cs"/>
          <w:rtl/>
        </w:rPr>
        <w:t>است و چپ بروید و درخت را بیابید</w:t>
      </w:r>
      <w:r>
        <w:rPr>
          <w:rStyle w:val="Emphasis"/>
          <w:rFonts w:cs="Traditional Arabic" w:hint="cs"/>
          <w:i w:val="0"/>
          <w:iCs w:val="0"/>
          <w:rtl/>
          <w:lang w:bidi="fa-IR"/>
        </w:rPr>
        <w:t>»</w:t>
      </w:r>
      <w:r w:rsidR="00581AB8" w:rsidRPr="00251F02">
        <w:rPr>
          <w:rStyle w:val="Char4"/>
          <w:rFonts w:hint="cs"/>
          <w:rtl/>
        </w:rPr>
        <w:t>. جستجو کردند و درخت را یافتند که بریده شده بود و کمی از آن بر جای مانده بود. چون مسلمانان آن را دیدند تکبیر برآوردند و رافع نیز تکبیر گفت.</w:t>
      </w:r>
    </w:p>
    <w:p w:rsidR="00581AB8" w:rsidRPr="00187A42" w:rsidRDefault="002E5920" w:rsidP="007547CD">
      <w:pPr>
        <w:ind w:firstLine="284"/>
        <w:jc w:val="both"/>
        <w:rPr>
          <w:rStyle w:val="Char4"/>
          <w:spacing w:val="-4"/>
          <w:rtl/>
        </w:rPr>
      </w:pPr>
      <w:r w:rsidRPr="00187A42">
        <w:rPr>
          <w:rStyle w:val="Char4"/>
          <w:rFonts w:hint="cs"/>
          <w:spacing w:val="-4"/>
          <w:rtl/>
        </w:rPr>
        <w:t xml:space="preserve">بعد گفت: </w:t>
      </w:r>
      <w:r w:rsidRPr="00187A42">
        <w:rPr>
          <w:rStyle w:val="Emphasis"/>
          <w:rFonts w:cs="Traditional Arabic" w:hint="cs"/>
          <w:i w:val="0"/>
          <w:iCs w:val="0"/>
          <w:spacing w:val="-4"/>
          <w:rtl/>
          <w:lang w:bidi="fa-IR"/>
        </w:rPr>
        <w:t>«</w:t>
      </w:r>
      <w:r w:rsidRPr="00187A42">
        <w:rPr>
          <w:rStyle w:val="Char4"/>
          <w:rFonts w:hint="cs"/>
          <w:spacing w:val="-4"/>
          <w:rtl/>
        </w:rPr>
        <w:t>بیخ آن را حفر کنید</w:t>
      </w:r>
      <w:r w:rsidRPr="00187A42">
        <w:rPr>
          <w:rStyle w:val="Emphasis"/>
          <w:rFonts w:cs="Traditional Arabic" w:hint="cs"/>
          <w:i w:val="0"/>
          <w:iCs w:val="0"/>
          <w:spacing w:val="-4"/>
          <w:rtl/>
          <w:lang w:bidi="fa-IR"/>
        </w:rPr>
        <w:t>»</w:t>
      </w:r>
      <w:r w:rsidR="00581AB8" w:rsidRPr="00187A42">
        <w:rPr>
          <w:rStyle w:val="Char4"/>
          <w:rFonts w:hint="cs"/>
          <w:spacing w:val="-4"/>
          <w:rtl/>
        </w:rPr>
        <w:t>. بیخ و بن آن را کندند آب از چشمه جوشید. همگان از آن آب نوشیدند تا سیراب شدند. چون از س</w:t>
      </w:r>
      <w:r w:rsidRPr="00187A42">
        <w:rPr>
          <w:rStyle w:val="Char4"/>
          <w:rFonts w:hint="cs"/>
          <w:spacing w:val="-4"/>
          <w:rtl/>
        </w:rPr>
        <w:t xml:space="preserve">لامت خود مطمئن شدند، رافع گفت: </w:t>
      </w:r>
      <w:r w:rsidRPr="00187A42">
        <w:rPr>
          <w:rStyle w:val="Emphasis"/>
          <w:rFonts w:cs="Traditional Arabic" w:hint="cs"/>
          <w:i w:val="0"/>
          <w:iCs w:val="0"/>
          <w:spacing w:val="-4"/>
          <w:rtl/>
          <w:lang w:bidi="fa-IR"/>
        </w:rPr>
        <w:t>«</w:t>
      </w:r>
      <w:r w:rsidR="00581AB8" w:rsidRPr="00187A42">
        <w:rPr>
          <w:rStyle w:val="Char4"/>
          <w:rFonts w:hint="cs"/>
          <w:spacing w:val="-4"/>
          <w:rtl/>
        </w:rPr>
        <w:t>قسم به خدا هیچگاه بر این آب وارد نشده‌ام مگر یک دفع</w:t>
      </w:r>
      <w:r w:rsidRPr="00187A42">
        <w:rPr>
          <w:rStyle w:val="Char4"/>
          <w:rFonts w:hint="cs"/>
          <w:spacing w:val="-4"/>
          <w:rtl/>
        </w:rPr>
        <w:t>ه که با پدرم بودم و من بچه بودم</w:t>
      </w:r>
      <w:r w:rsidRPr="00187A42">
        <w:rPr>
          <w:rStyle w:val="Emphasis"/>
          <w:rFonts w:cs="Traditional Arabic" w:hint="cs"/>
          <w:i w:val="0"/>
          <w:iCs w:val="0"/>
          <w:spacing w:val="-4"/>
          <w:rtl/>
          <w:lang w:bidi="fa-IR"/>
        </w:rPr>
        <w:t>»</w:t>
      </w:r>
      <w:r w:rsidR="00581AB8" w:rsidRPr="00187A42">
        <w:rPr>
          <w:rStyle w:val="Char4"/>
          <w:rFonts w:hint="cs"/>
          <w:spacing w:val="-4"/>
          <w:rtl/>
        </w:rPr>
        <w:t>.</w:t>
      </w:r>
    </w:p>
    <w:p w:rsidR="00930F5D" w:rsidRDefault="00930F5D" w:rsidP="00511444">
      <w:pPr>
        <w:pStyle w:val="a0"/>
        <w:rPr>
          <w:rStyle w:val="Emphasis"/>
          <w:i w:val="0"/>
          <w:iCs w:val="0"/>
          <w:rtl/>
        </w:rPr>
      </w:pPr>
      <w:bookmarkStart w:id="789" w:name="_Toc260664707"/>
      <w:bookmarkStart w:id="790" w:name="_Toc443466158"/>
      <w:r>
        <w:rPr>
          <w:rStyle w:val="Emphasis"/>
          <w:rFonts w:hint="cs"/>
          <w:i w:val="0"/>
          <w:iCs w:val="0"/>
          <w:rtl/>
        </w:rPr>
        <w:t>خالد</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به شام می‌رسد و سپاهش را در کنار سپاهیان دوستانش مرتب می‌کند</w:t>
      </w:r>
      <w:r w:rsidR="002E5920">
        <w:rPr>
          <w:rStyle w:val="Emphasis"/>
          <w:rFonts w:hint="cs"/>
          <w:i w:val="0"/>
          <w:iCs w:val="0"/>
          <w:rtl/>
        </w:rPr>
        <w:t>:</w:t>
      </w:r>
      <w:bookmarkEnd w:id="789"/>
      <w:bookmarkEnd w:id="790"/>
    </w:p>
    <w:p w:rsidR="00930F5D" w:rsidRPr="00251F02" w:rsidRDefault="00930F5D" w:rsidP="007547CD">
      <w:pPr>
        <w:ind w:firstLine="284"/>
        <w:jc w:val="both"/>
        <w:rPr>
          <w:rStyle w:val="Char4"/>
          <w:rtl/>
        </w:rPr>
      </w:pPr>
      <w:r w:rsidRPr="00251F02">
        <w:rPr>
          <w:rStyle w:val="Char4"/>
          <w:rFonts w:hint="cs"/>
          <w:rtl/>
        </w:rPr>
        <w:t>چون خالد و سپاهش به این مکان رسیدند جانی تازه یافتند و حال‌شان بهبود یافت و تمام کلیدهای فتح شام را در آنجا یافتند. خالد کمی پیش از صبح به سوی داخل شد و بر مردمان آنجا که از قبیله بهراء بودند حمله برد. مردم چون مسلمانان را دیدند وحشت کردند و نتوانستند مقاومت کنند و خواه ناخواه تسلیم شدند. اهل تدمر نیز پس از مقاومت کمی تسلیم شد. خالد صلاح ندانست که به دمشق حمله کند در حالی که او به قصد کمک به سپاه مسلمانان که مقیم یرموک بودند آمده بود.</w:t>
      </w:r>
    </w:p>
    <w:p w:rsidR="00157B22" w:rsidRPr="00251F02" w:rsidRDefault="00182268" w:rsidP="007547CD">
      <w:pPr>
        <w:ind w:firstLine="284"/>
        <w:jc w:val="both"/>
        <w:rPr>
          <w:rStyle w:val="Char4"/>
          <w:rtl/>
        </w:rPr>
      </w:pPr>
      <w:r w:rsidRPr="00251F02">
        <w:rPr>
          <w:rStyle w:val="Char4"/>
          <w:rFonts w:hint="cs"/>
          <w:rtl/>
        </w:rPr>
        <w:t xml:space="preserve">از کوتاه‌ترین فاصله راه حوارین را در پیش گرفت، تا به قصم رسید و با مردمان آنجا که از قضاعه بودند صلح کرد، از آنجا به طرف اذرعات سرازیر شد و در دشت راهط بر غسان حمله برد، سپس رفت تا به قنات بصری فرود آمد که ابوعبیده و شرحبیل و یزید بن ابوسفیان در آنجا بودند. خالد بر آنان پیشی گرفت در بصری نفوذ کردند و خداوند آنجا را بر آنان فتح کرد. سپس همه باهم به سوی فلسطین برای کمک به عمرو </w:t>
      </w:r>
      <w:r w:rsidR="00157B22" w:rsidRPr="00251F02">
        <w:rPr>
          <w:rStyle w:val="Char4"/>
          <w:rFonts w:hint="cs"/>
          <w:rtl/>
        </w:rPr>
        <w:t xml:space="preserve">بن </w:t>
      </w:r>
      <w:r w:rsidRPr="00251F02">
        <w:rPr>
          <w:rStyle w:val="Char4"/>
          <w:rFonts w:hint="cs"/>
          <w:rtl/>
        </w:rPr>
        <w:t>عاص</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که در عربات در زمین گودی تعبیه کرده بود حرکت کردند. خالد سپاهیانش را در نزدیکی دوستانش مرتب کرد و با آمدن او جمعیت مسلمانان در یرموک تکمیل شد. این همان روایت مشهور در باره حرکت خالد از عراق به شام بود. و تو می‌بینی که به داستان‌های تخ</w:t>
      </w:r>
      <w:r w:rsidR="00157B22" w:rsidRPr="00251F02">
        <w:rPr>
          <w:rStyle w:val="Char4"/>
          <w:rFonts w:hint="cs"/>
          <w:rtl/>
        </w:rPr>
        <w:t>یلی نزدیک‌تر است هرچند روایات مؤ</w:t>
      </w:r>
      <w:r w:rsidRPr="00251F02">
        <w:rPr>
          <w:rStyle w:val="Char4"/>
          <w:rFonts w:hint="cs"/>
          <w:rtl/>
        </w:rPr>
        <w:t>رخین در باره آن زیاد است. و گذشتن از بیابان با راهنمایی رافع از عجیب‌ترین وقایع این سفر است، سرازیرشدن او از عین</w:t>
      </w:r>
      <w:r w:rsidRPr="00251F02">
        <w:rPr>
          <w:rStyle w:val="Char4"/>
          <w:rFonts w:hint="eastAsia"/>
          <w:rtl/>
        </w:rPr>
        <w:t>‌</w:t>
      </w:r>
      <w:r w:rsidRPr="00251F02">
        <w:rPr>
          <w:rStyle w:val="Char4"/>
          <w:rFonts w:hint="cs"/>
          <w:rtl/>
        </w:rPr>
        <w:t>تمر برای کمک به عیاض بن غنم در برابر دومه قسمتی از این عجایب است. حج مخفیانه خالد بدون آگاهی مردم نیز تعجب‌انگیز است. و</w:t>
      </w:r>
      <w:r w:rsidR="00657BE2">
        <w:rPr>
          <w:rStyle w:val="Char4"/>
          <w:rFonts w:hint="cs"/>
          <w:rtl/>
        </w:rPr>
        <w:t xml:space="preserve"> جنگ‌های </w:t>
      </w:r>
      <w:r w:rsidRPr="00251F02">
        <w:rPr>
          <w:rStyle w:val="Char4"/>
          <w:rFonts w:hint="cs"/>
          <w:rtl/>
        </w:rPr>
        <w:t>خالد در یمامه و فتح عراق به دست او ا</w:t>
      </w:r>
      <w:r w:rsidR="00157B22" w:rsidRPr="00251F02">
        <w:rPr>
          <w:rStyle w:val="Char4"/>
          <w:rFonts w:hint="cs"/>
          <w:rtl/>
        </w:rPr>
        <w:t>ع</w:t>
      </w:r>
      <w:r w:rsidRPr="00251F02">
        <w:rPr>
          <w:rStyle w:val="Char4"/>
          <w:rFonts w:hint="cs"/>
          <w:rtl/>
        </w:rPr>
        <w:t>جب عجایب است. او نزدیکترین راه را برای پیروزی انتخاب می‌کرد. این بیابانی که پیمود او را از مخاطراتی که می‌خواست خود را از آن‌ها در امان بدارد دور ساخت و او را زودتر به دیدار سپاه مسلمانان نایل ساخت، پس جای تعجب نیست اگر روایت را تصدیق کنی و تعجب‌آور نیست اگر خالد این راه را برگزیده باشد، هرچند این انتخاب مغزهای ما را حیران و اذهان ما را پریشان ساخته است.</w:t>
      </w:r>
    </w:p>
    <w:p w:rsidR="005E351C" w:rsidRDefault="005E351C" w:rsidP="00511444">
      <w:pPr>
        <w:pStyle w:val="a0"/>
        <w:rPr>
          <w:rStyle w:val="Emphasis"/>
          <w:i w:val="0"/>
          <w:iCs w:val="0"/>
          <w:rtl/>
        </w:rPr>
      </w:pPr>
      <w:bookmarkStart w:id="791" w:name="_Toc260664708"/>
      <w:bookmarkStart w:id="792" w:name="_Toc443466159"/>
      <w:r>
        <w:rPr>
          <w:rStyle w:val="Emphasis"/>
          <w:rFonts w:hint="cs"/>
          <w:i w:val="0"/>
          <w:iCs w:val="0"/>
          <w:rtl/>
        </w:rPr>
        <w:t>شمار سپاهیانی که از عراق با خالد آمدند</w:t>
      </w:r>
      <w:r w:rsidR="00157B22">
        <w:rPr>
          <w:rStyle w:val="Emphasis"/>
          <w:rFonts w:hint="cs"/>
          <w:i w:val="0"/>
          <w:iCs w:val="0"/>
          <w:rtl/>
        </w:rPr>
        <w:t>:</w:t>
      </w:r>
      <w:bookmarkEnd w:id="791"/>
      <w:bookmarkEnd w:id="792"/>
    </w:p>
    <w:p w:rsidR="005E351C" w:rsidRPr="00251F02" w:rsidRDefault="005E351C" w:rsidP="007547CD">
      <w:pPr>
        <w:ind w:firstLine="284"/>
        <w:jc w:val="both"/>
        <w:rPr>
          <w:rStyle w:val="Char4"/>
          <w:rtl/>
        </w:rPr>
      </w:pPr>
      <w:r w:rsidRPr="00251F02">
        <w:rPr>
          <w:rStyle w:val="Char4"/>
          <w:rFonts w:hint="cs"/>
          <w:rtl/>
        </w:rPr>
        <w:t>بعضی از مؤلفین که این روایت را قبول دارند سعی دارند جهاتی را که از اقتضای عقل به دور است از آن نفی کنند. در تعداد سپاهیانی که خالد با خود از عراق آورده نیز اختلاف هست، بعضی گفته</w:t>
      </w:r>
      <w:r w:rsidR="00291F17" w:rsidRPr="00251F02">
        <w:rPr>
          <w:rStyle w:val="Char4"/>
          <w:rFonts w:hint="cs"/>
          <w:rtl/>
        </w:rPr>
        <w:t>‌اند:</w:t>
      </w:r>
      <w:r w:rsidRPr="00251F02">
        <w:rPr>
          <w:rStyle w:val="Char4"/>
          <w:rFonts w:hint="cs"/>
          <w:rtl/>
        </w:rPr>
        <w:t xml:space="preserve"> نه هزار و بعضی دیگر شش هزار. عده دیگر آن را هشتصد یا ششصد یا پانصد نفر قلمداد کرده</w:t>
      </w:r>
      <w:r w:rsidR="00291F17" w:rsidRPr="00251F02">
        <w:rPr>
          <w:rStyle w:val="Char4"/>
          <w:rFonts w:hint="cs"/>
          <w:rtl/>
        </w:rPr>
        <w:t>‌اند.</w:t>
      </w:r>
      <w:r w:rsidRPr="00251F02">
        <w:rPr>
          <w:rStyle w:val="Char4"/>
          <w:rFonts w:hint="cs"/>
          <w:rtl/>
        </w:rPr>
        <w:t xml:space="preserve"> صاحبان روایت اول متذکر می‌شوند که خالد با نصف سپاه عراق در اجرای امر ابوبکر به شام رفت و این سپاه قریب هیجده هزار نفر بوده است. اما کسانی که معتقدند این سپاه از هزار نفر کمتر بوده برای تأیید رأی خود متذکر می‌شون</w:t>
      </w:r>
      <w:r w:rsidR="00C30785" w:rsidRPr="00251F02">
        <w:rPr>
          <w:rStyle w:val="Char4"/>
          <w:rFonts w:hint="cs"/>
          <w:rtl/>
        </w:rPr>
        <w:t>د که مقصود از آمدن خالد ب</w:t>
      </w:r>
      <w:r w:rsidRPr="00251F02">
        <w:rPr>
          <w:rStyle w:val="Char4"/>
          <w:rFonts w:hint="cs"/>
          <w:rtl/>
        </w:rPr>
        <w:t>ه شام به خاطر نبوغ فرماندهی و رهبری او بوده و سپاهیانی که رودرروی روم ایستاده بودند کم نبوده</w:t>
      </w:r>
      <w:r w:rsidR="00291F17" w:rsidRPr="00251F02">
        <w:rPr>
          <w:rStyle w:val="Char4"/>
          <w:rFonts w:hint="cs"/>
          <w:rtl/>
        </w:rPr>
        <w:t xml:space="preserve">‌اند </w:t>
      </w:r>
      <w:r w:rsidRPr="00251F02">
        <w:rPr>
          <w:rStyle w:val="Char4"/>
          <w:rFonts w:hint="cs"/>
          <w:rtl/>
        </w:rPr>
        <w:t>و از مدینه نیز لاینقطع کمک به آنان می‌رسید. مقصود از آمدن خالد با سپاه کم این بود که کثرت تعداد از سرعت و فوریت کمک به مسلمانان که خلیفه آنان را نیازمند کمک او دانسته بود نکاهد. بعضی</w:t>
      </w:r>
      <w:r w:rsidRPr="00251F02">
        <w:rPr>
          <w:rStyle w:val="Char4"/>
          <w:rFonts w:hint="eastAsia"/>
          <w:rtl/>
        </w:rPr>
        <w:t>‌</w:t>
      </w:r>
      <w:r w:rsidRPr="00251F02">
        <w:rPr>
          <w:rStyle w:val="Char4"/>
          <w:rFonts w:hint="cs"/>
          <w:rtl/>
        </w:rPr>
        <w:t>ها حدوسط این دو روایت را ذکر کرده و گفته</w:t>
      </w:r>
      <w:r w:rsidR="00291F17" w:rsidRPr="00251F02">
        <w:rPr>
          <w:rStyle w:val="Char4"/>
          <w:rFonts w:hint="cs"/>
          <w:rtl/>
        </w:rPr>
        <w:t xml:space="preserve">‌اند </w:t>
      </w:r>
      <w:r w:rsidRPr="00251F02">
        <w:rPr>
          <w:rStyle w:val="Char4"/>
          <w:rFonts w:hint="cs"/>
          <w:rtl/>
        </w:rPr>
        <w:t>که</w:t>
      </w:r>
      <w:r w:rsidR="00C30785" w:rsidRPr="00251F02">
        <w:rPr>
          <w:rStyle w:val="Char4"/>
          <w:rFonts w:hint="cs"/>
          <w:rtl/>
        </w:rPr>
        <w:t>:</w:t>
      </w:r>
      <w:r w:rsidRPr="00251F02">
        <w:rPr>
          <w:rStyle w:val="Char4"/>
          <w:rFonts w:hint="cs"/>
          <w:rtl/>
        </w:rPr>
        <w:t xml:space="preserve"> خالد با نصف سپاه خود از عراق حرکت کرد. ولی پس</w:t>
      </w:r>
      <w:r w:rsidR="00EC7770" w:rsidRPr="00251F02">
        <w:rPr>
          <w:rStyle w:val="Char4"/>
          <w:rFonts w:hint="cs"/>
          <w:rtl/>
        </w:rPr>
        <w:t xml:space="preserve"> از</w:t>
      </w:r>
      <w:r w:rsidR="007B33BE">
        <w:rPr>
          <w:rStyle w:val="Char4"/>
          <w:rFonts w:hint="cs"/>
          <w:rtl/>
        </w:rPr>
        <w:t xml:space="preserve"> اینکه </w:t>
      </w:r>
      <w:r w:rsidR="00EC7770" w:rsidRPr="00251F02">
        <w:rPr>
          <w:rStyle w:val="Char4"/>
          <w:rFonts w:hint="cs"/>
          <w:rtl/>
        </w:rPr>
        <w:t>به قراقر رسید و تصمیم به عبور از بیابان گرفت فقط با چند صد نفر حرکت کرد و بقیه سپاه راه خود را در وادی سرحان ادامه داد تا در بصری به سپاه مسلمانان ملحق شد. این رأی محال نیست هرچند بدان اعتراض شده که ترس خالد از</w:t>
      </w:r>
      <w:r w:rsidR="007B33BE">
        <w:rPr>
          <w:rStyle w:val="Char4"/>
          <w:rFonts w:hint="cs"/>
          <w:rtl/>
        </w:rPr>
        <w:t xml:space="preserve"> اینکه </w:t>
      </w:r>
      <w:r w:rsidR="00EC7770" w:rsidRPr="00251F02">
        <w:rPr>
          <w:rStyle w:val="Char4"/>
          <w:rFonts w:hint="cs"/>
          <w:rtl/>
        </w:rPr>
        <w:t>مبادا با سپاه روم روبرو شود و دیگری با آنان او را از کمک سریع به مسلمین بازدارد او را مورد انتقام و سرزنش قرار می‌دهد که با وجود این پرهیز از درگیری چگونه قسمت عمده سپاه خود را به کاری گماشته که خود و همراهانش با آن موافق نبودند.</w:t>
      </w:r>
    </w:p>
    <w:p w:rsidR="00EC7770" w:rsidRDefault="00EC7770" w:rsidP="00511444">
      <w:pPr>
        <w:pStyle w:val="a0"/>
        <w:rPr>
          <w:rStyle w:val="Emphasis"/>
          <w:i w:val="0"/>
          <w:iCs w:val="0"/>
          <w:rtl/>
        </w:rPr>
      </w:pPr>
      <w:bookmarkStart w:id="793" w:name="_Toc260664709"/>
      <w:bookmarkStart w:id="794" w:name="_Toc443466160"/>
      <w:r>
        <w:rPr>
          <w:rStyle w:val="Emphasis"/>
          <w:rFonts w:hint="cs"/>
          <w:i w:val="0"/>
          <w:iCs w:val="0"/>
          <w:rtl/>
        </w:rPr>
        <w:t>خالد و باهان همزمان به یرموک می‌رسند</w:t>
      </w:r>
      <w:r w:rsidR="00C30785">
        <w:rPr>
          <w:rStyle w:val="Emphasis"/>
          <w:rFonts w:hint="cs"/>
          <w:i w:val="0"/>
          <w:iCs w:val="0"/>
          <w:rtl/>
        </w:rPr>
        <w:t>:</w:t>
      </w:r>
      <w:bookmarkEnd w:id="793"/>
      <w:bookmarkEnd w:id="794"/>
    </w:p>
    <w:p w:rsidR="00EC7770" w:rsidRPr="00251F02" w:rsidRDefault="00EC7770" w:rsidP="007547CD">
      <w:pPr>
        <w:ind w:firstLine="284"/>
        <w:jc w:val="both"/>
        <w:rPr>
          <w:rStyle w:val="Char4"/>
          <w:rtl/>
        </w:rPr>
      </w:pPr>
      <w:r w:rsidRPr="00251F02">
        <w:rPr>
          <w:rStyle w:val="Char4"/>
          <w:rFonts w:hint="cs"/>
          <w:rtl/>
        </w:rPr>
        <w:t>هر نظریه و رائی که در باره رفتن خالد</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و سپاه همراهش از عراق درست باشد او به مسلمانان در یرموک ملحق شده و با آنان به جنگ روم قیام کرد. آمدن او مصادف شد با</w:t>
      </w:r>
      <w:r w:rsidR="007B33BE">
        <w:rPr>
          <w:rStyle w:val="Char4"/>
          <w:rFonts w:hint="cs"/>
          <w:rtl/>
        </w:rPr>
        <w:t xml:space="preserve"> اینکه </w:t>
      </w:r>
      <w:r w:rsidRPr="00251F02">
        <w:rPr>
          <w:rStyle w:val="Char4"/>
          <w:rFonts w:hint="cs"/>
          <w:rtl/>
        </w:rPr>
        <w:t>هرقل سپاه خود را با باهان فرماندهی که خالد بن سعید را شکست داده بود تقویت کند. رومیان به وجود باهان افتخار و مباهات و ابراز انبساط می‌کردند، همانگونه که مسلمانان به وجود خالد ابراز مسرت و احساس مباهات می‌نمودند. دو سپاه در برابر هم قرار گرفتند. هرکدام مترصد فرصت جنگ بود تا با دست‌آمدن موقع مناسبی پیروزی بر دشمن را تکمیل کند.</w:t>
      </w:r>
    </w:p>
    <w:p w:rsidR="00977632" w:rsidRPr="00251F02" w:rsidRDefault="00977632" w:rsidP="007547CD">
      <w:pPr>
        <w:ind w:firstLine="284"/>
        <w:jc w:val="both"/>
        <w:rPr>
          <w:rStyle w:val="Char4"/>
          <w:rtl/>
        </w:rPr>
      </w:pPr>
      <w:r w:rsidRPr="00251F02">
        <w:rPr>
          <w:rStyle w:val="Char4"/>
          <w:rFonts w:hint="cs"/>
          <w:rtl/>
        </w:rPr>
        <w:t>حقیقتاً موقعیت به منتهای دقت و اهمیت رسیده بود. اهمیت موقعیت در اختلاف تعداد سپاهیان دو طرف نبود، چه مسلمانان از چهل هزار بیشتر نبودند، در حالی که رومی‌ها دویست و چهل هزار نفر بودند، بلکه اهمیت موقعیت در برتری تجهیزات و ساز و برگ رومیان بر مسلمانان بود.</w:t>
      </w:r>
    </w:p>
    <w:p w:rsidR="00977632" w:rsidRPr="00921CCD" w:rsidRDefault="00977632" w:rsidP="007547CD">
      <w:pPr>
        <w:ind w:firstLine="284"/>
        <w:jc w:val="both"/>
        <w:rPr>
          <w:rStyle w:val="Char4"/>
          <w:spacing w:val="-2"/>
          <w:rtl/>
        </w:rPr>
      </w:pPr>
      <w:r w:rsidRPr="00921CCD">
        <w:rPr>
          <w:rStyle w:val="Char4"/>
          <w:rFonts w:hint="cs"/>
          <w:spacing w:val="-2"/>
          <w:rtl/>
        </w:rPr>
        <w:t>این تفوق از نوع تفوق‌هایی که امروزه بین سپاهیان مشاهده می‌کنیم نبود، رومی‌ها در فنون جنگی از اعراب واردتر نبود، لکن این تفوق تجهیزات به اضافه تفوق تعداد سپاهیان قدرت روم را بیشتر کرده بود هرچند اثر این قدرت در طول دو ماهی که از اجتماع مسلمانان و رومیان در یرموک می‌گذشت ظاهر نشد. و علت آن این بود که مسلمانان در مقابل از لحاظ معنوی بر روم تفوق داشتند. سپاه روم مخلوطی بود از اعراب بدوی شام و سپاهیان هرقل که سابقاً با سپاه فرس جنگیده بودند و بین این دو دسته رابطه‌ای نبود که آنان را به هم بپیوندد و هدف والا و اعلایی هم نداشتند تا در راه وصول به آن فداکاری کنند. ولی مسلمانان عموماً عرب بودند و معتقد بودند که با جنگ با روم در راه خدا جهاد می‌کنند و هر کس شهید شود به بهشت می‌رود که در آن علاوه بر نعمت دایم از مغفرت و خشنودی الهی برخوردار می‌گردد و هرکس هم شهید نشود جهاد او در نزد خدا ثبت می‌گردد و از غنایم جنگی چنان بهره‌ای می‌برد که توجه و عشق و علاقه او را نسبت به جنگ با کفار فزونی می‌بخشد. به نظر تو کدامیک از این دو نیرو غالب خواهد شد: نیروی عدد یا نیروی ایمان؟! نیروی ماده یا نیروی روح؟! روزها پیاپی سپری می‌شد و یک هفته و دو هفته و سه هفته گذشت، هردو سپاه در مواضع خود بودند و برای هیچکدام فرصت جنگ پیش نمی‌آمد. چگونه خالد بن ولید در برابر این موقعیت تاب آورد در حالی که پیش از این هیچگاه در برابر نظیر این موقعیت‌ها صبر نکرده بود؟ آیا فزونی سپاهیان او را نیز مانند سایر دوستانش ترسانده بود؟ یا</w:t>
      </w:r>
      <w:r w:rsidR="007B33BE" w:rsidRPr="00921CCD">
        <w:rPr>
          <w:rStyle w:val="Char4"/>
          <w:rFonts w:hint="cs"/>
          <w:spacing w:val="-2"/>
          <w:rtl/>
        </w:rPr>
        <w:t xml:space="preserve"> اینکه </w:t>
      </w:r>
      <w:r w:rsidRPr="00921CCD">
        <w:rPr>
          <w:rStyle w:val="Char4"/>
          <w:rFonts w:hint="cs"/>
          <w:spacing w:val="-2"/>
          <w:rtl/>
        </w:rPr>
        <w:t>موقعیت را مطالعه می‌کرد و در باره عوامل پیروزی می‌اندیشید؟! چه عوامل دیگری در روح او اثر کرده و او را در طول این مدت از اقدام به هجوم بازداشته است؟ آنچه که روایات در آن متفق القولند این است که</w:t>
      </w:r>
      <w:r w:rsidR="00C30785" w:rsidRPr="00921CCD">
        <w:rPr>
          <w:rStyle w:val="Char4"/>
          <w:rFonts w:hint="cs"/>
          <w:spacing w:val="-2"/>
          <w:rtl/>
        </w:rPr>
        <w:t>،</w:t>
      </w:r>
      <w:r w:rsidRPr="00921CCD">
        <w:rPr>
          <w:rStyle w:val="Char4"/>
          <w:rFonts w:hint="cs"/>
          <w:spacing w:val="-2"/>
          <w:rtl/>
        </w:rPr>
        <w:t xml:space="preserve"> سپاه مسلمانان از وحدت فرماندهی برخوردار نبود، خالد از عراق برای کمک به دوستانش آمده بود نه به عنوان فرمانده و امیر آنان. حتی اذان نماز در هر اردوگاه به طور </w:t>
      </w:r>
      <w:r w:rsidR="00016E2C" w:rsidRPr="00921CCD">
        <w:rPr>
          <w:rStyle w:val="Char4"/>
          <w:rFonts w:hint="cs"/>
          <w:spacing w:val="-2"/>
          <w:rtl/>
        </w:rPr>
        <w:t>جداگانه</w:t>
      </w:r>
      <w:r w:rsidRPr="00921CCD">
        <w:rPr>
          <w:rStyle w:val="Char4"/>
          <w:rFonts w:hint="cs"/>
          <w:spacing w:val="-2"/>
          <w:rtl/>
        </w:rPr>
        <w:t xml:space="preserve"> خوانده می‌شد و هر امیری از امرای سپاه نقشه جنگی خود را مستقلاً طرح می‌کرد و خود موفقیت آن را تضمین می‌کرد و مسؤولیت شکست آن را به عهده می‌گرفت. از این رو خالد نمی‌توانست به تنهایی حمله برد و به هر تقدیر غیر از نه هزار نفری که با خود از عراق آورده بود سپاه دیگری زیر فرماندهیش نبود و همین تفرقه فرماندهی و تعدد رهبری سپاهیان بود که سبب چندین حمله روم بر آنان شد که مسلمانان آن‌ها را دفع کردند، ولی به علت تعدد فرماندهی نتوانستند در مقابل آن تهاجمات اقدام به مثل کنند.</w:t>
      </w:r>
    </w:p>
    <w:p w:rsidR="009F5F53" w:rsidRDefault="009F5F53" w:rsidP="00511444">
      <w:pPr>
        <w:pStyle w:val="a0"/>
        <w:rPr>
          <w:rStyle w:val="Emphasis"/>
          <w:i w:val="0"/>
          <w:iCs w:val="0"/>
          <w:rtl/>
        </w:rPr>
      </w:pPr>
      <w:bookmarkStart w:id="795" w:name="_Toc260664710"/>
      <w:bookmarkStart w:id="796" w:name="_Toc443466161"/>
      <w:r>
        <w:rPr>
          <w:rStyle w:val="Emphasis"/>
          <w:rFonts w:hint="cs"/>
          <w:i w:val="0"/>
          <w:iCs w:val="0"/>
          <w:rtl/>
        </w:rPr>
        <w:t>جمود موقعیت و راه خروج از آن</w:t>
      </w:r>
      <w:r w:rsidR="00C30785">
        <w:rPr>
          <w:rStyle w:val="Emphasis"/>
          <w:rFonts w:hint="cs"/>
          <w:i w:val="0"/>
          <w:iCs w:val="0"/>
          <w:rtl/>
        </w:rPr>
        <w:t>:</w:t>
      </w:r>
      <w:bookmarkEnd w:id="795"/>
      <w:bookmarkEnd w:id="796"/>
    </w:p>
    <w:p w:rsidR="009F5F53" w:rsidRPr="00251F02" w:rsidRDefault="009F5F53" w:rsidP="007547CD">
      <w:pPr>
        <w:ind w:firstLine="284"/>
        <w:jc w:val="both"/>
        <w:rPr>
          <w:rStyle w:val="Char4"/>
          <w:rtl/>
        </w:rPr>
      </w:pPr>
      <w:r w:rsidRPr="00251F02">
        <w:rPr>
          <w:rStyle w:val="Char4"/>
          <w:rFonts w:hint="cs"/>
          <w:rtl/>
        </w:rPr>
        <w:t xml:space="preserve">خالد در این موقعیت چه می‌توانست بکند؟ ابوبکر موقعی که او را به شام احضار کرده فرماندهی سپاه را به او واگذار نکرده است. و اگر از خلیفه می‌خواست که او را </w:t>
      </w:r>
      <w:r w:rsidR="00016E2C" w:rsidRPr="00251F02">
        <w:rPr>
          <w:rStyle w:val="Char4"/>
          <w:rFonts w:hint="cs"/>
          <w:rtl/>
        </w:rPr>
        <w:t xml:space="preserve">فرمانده کل سپاه کند، </w:t>
      </w:r>
      <w:r w:rsidRPr="00251F02">
        <w:rPr>
          <w:rStyle w:val="Char4"/>
          <w:rFonts w:hint="cs"/>
          <w:rtl/>
        </w:rPr>
        <w:t xml:space="preserve">در مدینه </w:t>
      </w:r>
      <w:r w:rsidR="00016E2C" w:rsidRPr="00251F02">
        <w:rPr>
          <w:rStyle w:val="Char4"/>
          <w:rFonts w:hint="cs"/>
          <w:rtl/>
        </w:rPr>
        <w:t>مخالفانش</w:t>
      </w:r>
      <w:r w:rsidRPr="00251F02">
        <w:rPr>
          <w:rStyle w:val="Char4"/>
          <w:rFonts w:hint="cs"/>
          <w:rtl/>
        </w:rPr>
        <w:t xml:space="preserve"> که در رأس آنان عمر بن خطاب قرار داشت قیامت برپا می‌کردند.</w:t>
      </w:r>
    </w:p>
    <w:p w:rsidR="000B2E13" w:rsidRPr="00251F02" w:rsidRDefault="000B2E13" w:rsidP="007547CD">
      <w:pPr>
        <w:ind w:firstLine="284"/>
        <w:jc w:val="both"/>
        <w:rPr>
          <w:rStyle w:val="Char4"/>
          <w:rtl/>
        </w:rPr>
      </w:pPr>
      <w:r w:rsidRPr="00251F02">
        <w:rPr>
          <w:rStyle w:val="Char4"/>
          <w:rFonts w:hint="cs"/>
          <w:rtl/>
        </w:rPr>
        <w:t>لکن ماندن در چنین موقعیتی در ساحل یرموک برای او عیب بزرگی است و باعث تضعیف روحیه مسلم</w:t>
      </w:r>
      <w:r w:rsidR="0041337C" w:rsidRPr="00251F02">
        <w:rPr>
          <w:rStyle w:val="Char4"/>
          <w:rFonts w:hint="cs"/>
          <w:rtl/>
        </w:rPr>
        <w:t>انان می‌شود. رومی‌ها روز بانشاط</w:t>
      </w:r>
      <w:r w:rsidR="0041337C" w:rsidRPr="00251F02">
        <w:rPr>
          <w:rStyle w:val="Char4"/>
          <w:rFonts w:hint="eastAsia"/>
          <w:rtl/>
        </w:rPr>
        <w:t>‌</w:t>
      </w:r>
      <w:r w:rsidRPr="00251F02">
        <w:rPr>
          <w:rStyle w:val="Char4"/>
          <w:rFonts w:hint="cs"/>
          <w:rtl/>
        </w:rPr>
        <w:t>تر می‌شوند و صفوف جنگی خود را منظم‌تر می‌سازند و اخبار آنان از این حکایت دارد که خود را برای اقدام قاطعی آماده می‌کنند. امرای</w:t>
      </w:r>
      <w:r w:rsidR="00DC1A27">
        <w:rPr>
          <w:rStyle w:val="Char4"/>
          <w:rFonts w:hint="cs"/>
          <w:rtl/>
        </w:rPr>
        <w:t xml:space="preserve"> </w:t>
      </w:r>
      <w:r w:rsidRPr="00251F02">
        <w:rPr>
          <w:rStyle w:val="Char4"/>
          <w:rFonts w:hint="cs"/>
          <w:rtl/>
        </w:rPr>
        <w:t>مسلمانان که از دو</w:t>
      </w:r>
      <w:r w:rsidR="00C30785" w:rsidRPr="00251F02">
        <w:rPr>
          <w:rStyle w:val="Char4"/>
          <w:rFonts w:hint="cs"/>
          <w:rtl/>
        </w:rPr>
        <w:t>ستان خالد بو</w:t>
      </w:r>
      <w:r w:rsidRPr="00251F02">
        <w:rPr>
          <w:rStyle w:val="Char4"/>
          <w:rFonts w:hint="cs"/>
          <w:rtl/>
        </w:rPr>
        <w:t xml:space="preserve">دند بر این اخبار مطلع شدند. آیا نمی‌تواند با رأی خود آنان را راضی به وحدت فرماندهی سازد؟! ولی خالد به هیچکدام </w:t>
      </w:r>
      <w:r w:rsidR="00C30785" w:rsidRPr="00251F02">
        <w:rPr>
          <w:rStyle w:val="Char4"/>
          <w:rFonts w:hint="cs"/>
          <w:rtl/>
        </w:rPr>
        <w:t xml:space="preserve">از آنان به اندازه خودش اعتماد ندارد. و اگر او از ابوعبیده </w:t>
      </w:r>
      <w:r w:rsidR="008E79E9">
        <w:rPr>
          <w:rStyle w:val="Char4"/>
          <w:rFonts w:hint="cs"/>
          <w:rtl/>
        </w:rPr>
        <w:t>ی</w:t>
      </w:r>
      <w:r w:rsidRPr="00251F02">
        <w:rPr>
          <w:rStyle w:val="Char4"/>
          <w:rFonts w:hint="cs"/>
          <w:rtl/>
        </w:rPr>
        <w:t>ا عمرو بخواهد فرماندهی را به عهده بگیرند دیگران خشمگین می‌شوند. پس چه باید بکند؟! اخباری پی‌درپی می‌رسید و از آماده‌شدن روم و شجاعت آنان برای جنگ با مسلمانان خبر می‌داد و نیز مشعر بود بر</w:t>
      </w:r>
      <w:r w:rsidR="007B33BE">
        <w:rPr>
          <w:rStyle w:val="Char4"/>
          <w:rFonts w:hint="cs"/>
          <w:rtl/>
        </w:rPr>
        <w:t xml:space="preserve"> اینکه </w:t>
      </w:r>
      <w:r w:rsidRPr="00251F02">
        <w:rPr>
          <w:rStyle w:val="Char4"/>
          <w:rFonts w:hint="cs"/>
          <w:rtl/>
        </w:rPr>
        <w:t>باهان عده زیادی کشیش با خود آورده که مدت یک ماه در اردوگاه مانده و سپاهیان روم را به جنگ با مسلمانان تحریض و تشجیع می‌کردند و به آنان می‌گفتند، چنانچه بر این اعراب متجاوز غالب نشوند نصرانیت از بین خواهد رفت. حتی به امرای سپاه مسلمانان پی‌درپی خبر می‌رسید که رومی‌ها فردا به آنان حمله خواهند کرد و باهان طوری آنان را صف‌آرایی کرده است که هیچکس تا آن وقت نظیر چنان تعبیه‌ای را نشنیده بود. در این موقعیت مسلمانان به وحشت افتادند و اجتماع نمودند و باهم مشورت کردند که چه بکنند.</w:t>
      </w:r>
    </w:p>
    <w:p w:rsidR="002E55AE" w:rsidRDefault="002E55AE" w:rsidP="00511444">
      <w:pPr>
        <w:pStyle w:val="a0"/>
        <w:rPr>
          <w:rStyle w:val="Emphasis"/>
          <w:i w:val="0"/>
          <w:iCs w:val="0"/>
          <w:rtl/>
        </w:rPr>
      </w:pPr>
      <w:bookmarkStart w:id="797" w:name="_Toc260664711"/>
      <w:bookmarkStart w:id="798" w:name="_Toc443466162"/>
      <w:r>
        <w:rPr>
          <w:rStyle w:val="Emphasis"/>
          <w:rFonts w:hint="cs"/>
          <w:i w:val="0"/>
          <w:iCs w:val="0"/>
          <w:rtl/>
        </w:rPr>
        <w:t>سخنان خالد</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در میان دوستانش در باره این موقعیت</w:t>
      </w:r>
      <w:r w:rsidR="00C30785">
        <w:rPr>
          <w:rStyle w:val="Emphasis"/>
          <w:rFonts w:hint="cs"/>
          <w:i w:val="0"/>
          <w:iCs w:val="0"/>
          <w:rtl/>
        </w:rPr>
        <w:t>:</w:t>
      </w:r>
      <w:bookmarkEnd w:id="797"/>
      <w:bookmarkEnd w:id="798"/>
    </w:p>
    <w:p w:rsidR="002E55AE" w:rsidRPr="00251F02" w:rsidRDefault="002E55AE" w:rsidP="007547CD">
      <w:pPr>
        <w:ind w:firstLine="284"/>
        <w:jc w:val="both"/>
        <w:rPr>
          <w:rStyle w:val="Char4"/>
          <w:rtl/>
        </w:rPr>
      </w:pPr>
      <w:r w:rsidRPr="00251F02">
        <w:rPr>
          <w:rStyle w:val="Char4"/>
          <w:rFonts w:hint="cs"/>
          <w:rtl/>
        </w:rPr>
        <w:t>سخن را از هریک از امرا آغاز کردن</w:t>
      </w:r>
      <w:r w:rsidR="00EB7A5E" w:rsidRPr="00251F02">
        <w:rPr>
          <w:rStyle w:val="Char4"/>
          <w:rFonts w:hint="cs"/>
          <w:rtl/>
        </w:rPr>
        <w:t>د که چگونه با دشمن روبرو می‌شود</w:t>
      </w:r>
      <w:r w:rsidRPr="00251F02">
        <w:rPr>
          <w:rStyle w:val="Char4"/>
          <w:rFonts w:hint="cs"/>
          <w:rtl/>
        </w:rPr>
        <w:t>. اما آرایش سپاه مورد بحث نبود، زیرا هر امیر در آرایش جنگی صفوف سپاهیان خود صاحب اختیار بود. چون نوبت سخن به ابن ولید رسید، خدا ر</w:t>
      </w:r>
      <w:r w:rsidR="00EB7A5E" w:rsidRPr="00251F02">
        <w:rPr>
          <w:rStyle w:val="Char4"/>
          <w:rFonts w:hint="cs"/>
          <w:rtl/>
        </w:rPr>
        <w:t xml:space="preserve">ا سپاس و ثنا گفت و اظهار داشت: </w:t>
      </w:r>
      <w:r w:rsidR="00EB7A5E">
        <w:rPr>
          <w:rStyle w:val="Emphasis"/>
          <w:rFonts w:cs="Traditional Arabic" w:hint="cs"/>
          <w:i w:val="0"/>
          <w:iCs w:val="0"/>
          <w:rtl/>
          <w:lang w:bidi="fa-IR"/>
        </w:rPr>
        <w:t>«</w:t>
      </w:r>
      <w:r w:rsidRPr="00251F02">
        <w:rPr>
          <w:rStyle w:val="Char4"/>
          <w:rFonts w:hint="cs"/>
          <w:rtl/>
        </w:rPr>
        <w:t>این روز از روزهای خداست که به خود بالیدن و عدول از حق در آن جایز نیست. در راه خدا جهاد کنید و در کار خود خدا را در نظر بگیرید، آینده ما به امروز وابسته است. با قومی نجنگید که از نظم و آرایش جنگی کامل برخوردارند و شما در حال پراکندگی و نابسامانی هستید. این کار ابداً شایسته و بایسته نیست. اگر کسی که پشت سر شماست بر این پراکندگی واقف شود می‌دانم که علم شما میان شما حایل شده و هر عده زیر یک علم جمع شده</w:t>
      </w:r>
      <w:r w:rsidR="00A16EA5">
        <w:rPr>
          <w:rStyle w:val="Char4"/>
          <w:rFonts w:hint="cs"/>
          <w:rtl/>
        </w:rPr>
        <w:t>‌اید.</w:t>
      </w:r>
      <w:r w:rsidRPr="00251F02">
        <w:rPr>
          <w:rStyle w:val="Char4"/>
          <w:rFonts w:hint="cs"/>
          <w:rtl/>
        </w:rPr>
        <w:t xml:space="preserve"> پس بیایید کاری بکنید که به انجام آن مأمور نشده</w:t>
      </w:r>
      <w:r w:rsidR="00A16EA5">
        <w:rPr>
          <w:rStyle w:val="Char4"/>
          <w:rFonts w:hint="cs"/>
          <w:rtl/>
        </w:rPr>
        <w:t>‌اید.</w:t>
      </w:r>
      <w:r w:rsidRPr="00251F02">
        <w:rPr>
          <w:rStyle w:val="Char4"/>
          <w:rFonts w:hint="cs"/>
          <w:rtl/>
        </w:rPr>
        <w:t xml:space="preserve"> کاری که موافق رأی و نظر</w:t>
      </w:r>
      <w:r w:rsidR="00EB7A5E" w:rsidRPr="00251F02">
        <w:rPr>
          <w:rStyle w:val="Char4"/>
          <w:rFonts w:hint="cs"/>
          <w:rtl/>
        </w:rPr>
        <w:t xml:space="preserve"> آمر شماست و آن را دوست می‌دارد</w:t>
      </w:r>
      <w:r w:rsidR="00EB7A5E">
        <w:rPr>
          <w:rStyle w:val="Emphasis"/>
          <w:rFonts w:cs="Traditional Arabic" w:hint="cs"/>
          <w:i w:val="0"/>
          <w:iCs w:val="0"/>
          <w:rtl/>
          <w:lang w:bidi="fa-IR"/>
        </w:rPr>
        <w:t>»</w:t>
      </w:r>
      <w:r w:rsidRPr="00251F02">
        <w:rPr>
          <w:rStyle w:val="Char4"/>
          <w:rFonts w:hint="cs"/>
          <w:rtl/>
        </w:rPr>
        <w:t>. پس از استماع این سخنان از خالد، امرا مدتی</w:t>
      </w:r>
      <w:r w:rsidR="00BF2BB6" w:rsidRPr="00251F02">
        <w:rPr>
          <w:rStyle w:val="Char4"/>
          <w:rFonts w:hint="cs"/>
          <w:rtl/>
        </w:rPr>
        <w:t xml:space="preserve"> سکوت کردند. او راست می‌گوید. دلیل راستی گفته او این است که پیش از آمدن او دو ماه و بعد از آمدن او هم یک ماه در برابر روم ایستاده‌ایم و نتوانسته‌ایم کاری انجام دهیم. در حالی که روم روز به روز آماده‌تر و مجهزتر شده است. مسلمین فکر می‌کردند اگر رومی‌ها بر آنان ظفر یابند و آنان را عقب برانند، امارت‌هایی که ابوبکر به این امرا وعده داده است به چه کسانی تعلق خواهد گرفت؟ حمص از</w:t>
      </w:r>
      <w:r w:rsidR="00AD16CE">
        <w:rPr>
          <w:rStyle w:val="Char4"/>
          <w:rFonts w:hint="cs"/>
          <w:rtl/>
        </w:rPr>
        <w:t xml:space="preserve"> آنکه </w:t>
      </w:r>
      <w:r w:rsidR="00EB7A5E" w:rsidRPr="00251F02">
        <w:rPr>
          <w:rStyle w:val="Char4"/>
          <w:rFonts w:hint="cs"/>
          <w:rtl/>
        </w:rPr>
        <w:t>خواهد شد اگر ابن عاص آن را تخلی</w:t>
      </w:r>
      <w:r w:rsidR="00BF2BB6" w:rsidRPr="00251F02">
        <w:rPr>
          <w:rStyle w:val="Char4"/>
          <w:rFonts w:hint="cs"/>
          <w:rtl/>
        </w:rPr>
        <w:t>ه می‌کرد؟ و اگر روم بر مسلمانان غلبه کنند چگونه به مدینه بازگردند، در حالی که از مدینه درآمدند تا به عکرمه کمک کنند، پس از</w:t>
      </w:r>
      <w:r w:rsidR="007B33BE">
        <w:rPr>
          <w:rStyle w:val="Char4"/>
          <w:rFonts w:hint="cs"/>
          <w:rtl/>
        </w:rPr>
        <w:t xml:space="preserve"> اینکه </w:t>
      </w:r>
      <w:r w:rsidR="00BF2BB6" w:rsidRPr="00251F02">
        <w:rPr>
          <w:rStyle w:val="Char4"/>
          <w:rFonts w:hint="cs"/>
          <w:rtl/>
        </w:rPr>
        <w:t>خالد بن سعید دچار شکست مفتضحانه شد؟! تمام این مراتب از خاطر امرا گذشت به هنگامی که به سخنان خالد گوش می‌د</w:t>
      </w:r>
      <w:r w:rsidR="00EB7A5E" w:rsidRPr="00251F02">
        <w:rPr>
          <w:rStyle w:val="Char4"/>
          <w:rFonts w:hint="cs"/>
          <w:rtl/>
        </w:rPr>
        <w:t xml:space="preserve">ادند، پس از تأملی به او گفتند: </w:t>
      </w:r>
      <w:r w:rsidR="00EB7A5E">
        <w:rPr>
          <w:rStyle w:val="Emphasis"/>
          <w:rFonts w:cs="Traditional Arabic" w:hint="cs"/>
          <w:i w:val="0"/>
          <w:iCs w:val="0"/>
          <w:rtl/>
          <w:lang w:bidi="fa-IR"/>
        </w:rPr>
        <w:t>«</w:t>
      </w:r>
      <w:r w:rsidR="00EB7A5E" w:rsidRPr="00251F02">
        <w:rPr>
          <w:rStyle w:val="Char4"/>
          <w:rFonts w:hint="cs"/>
          <w:rtl/>
        </w:rPr>
        <w:t>رأی تو چیست؟ آن را عرضه کن</w:t>
      </w:r>
      <w:r w:rsidR="00EB7A5E">
        <w:rPr>
          <w:rStyle w:val="Emphasis"/>
          <w:rFonts w:cs="Traditional Arabic" w:hint="cs"/>
          <w:i w:val="0"/>
          <w:iCs w:val="0"/>
          <w:rtl/>
          <w:lang w:bidi="fa-IR"/>
        </w:rPr>
        <w:t>»</w:t>
      </w:r>
      <w:r w:rsidR="00BF2BB6" w:rsidRPr="00251F02">
        <w:rPr>
          <w:rStyle w:val="Char4"/>
          <w:rFonts w:hint="cs"/>
          <w:rtl/>
        </w:rPr>
        <w:t>.</w:t>
      </w:r>
    </w:p>
    <w:p w:rsidR="002A1825" w:rsidRPr="00251F02" w:rsidRDefault="00EB7A5E" w:rsidP="007547CD">
      <w:pPr>
        <w:ind w:firstLine="284"/>
        <w:jc w:val="both"/>
        <w:rPr>
          <w:rStyle w:val="Char4"/>
          <w:rtl/>
        </w:rPr>
      </w:pPr>
      <w:r w:rsidRPr="00251F02">
        <w:rPr>
          <w:rStyle w:val="Char4"/>
          <w:rFonts w:hint="cs"/>
          <w:rtl/>
        </w:rPr>
        <w:t xml:space="preserve">گفت: </w:t>
      </w:r>
      <w:r>
        <w:rPr>
          <w:rStyle w:val="Emphasis"/>
          <w:rFonts w:cs="Traditional Arabic" w:hint="cs"/>
          <w:i w:val="0"/>
          <w:iCs w:val="0"/>
          <w:rtl/>
          <w:lang w:bidi="fa-IR"/>
        </w:rPr>
        <w:t>«</w:t>
      </w:r>
      <w:r w:rsidR="00DA74E2" w:rsidRPr="00251F02">
        <w:rPr>
          <w:rStyle w:val="Char4"/>
          <w:rFonts w:hint="cs"/>
          <w:rtl/>
        </w:rPr>
        <w:t>ابوبکر که ما را به این صورت فرستاده تصور می‌کرد که ما باهم سخت‌گیری نخواهیم کرد، اگر حالتی را که شما داشتید و دارید می‌دانست قطعاً همراه شما می‌آمد. این حالتی که شما دارید بر مسلمانان سخت‌تر است از آنچه بر آنان وارد شده است و برای مشرکین نیز از کمک‌هایی که به آنان می‌رسد سودمندتر است. دریافتم که دنیا بین شما تفرقه افکنده است، از خدا بترسید! هریک از شما به شهری مختص شده که اگر از امرای دیگر اطاعت کند چیزی از او کم نمی‌شود و اگر هم از او اطاعت کنند چیزی بر او اظافه نمی‌شود. اگر شما یکی را امیر کنید در نزد خدا و رسول خدا چیزی از شما کم نمی‌شود. بشتابید که این‌ها آماده شده</w:t>
      </w:r>
      <w:r w:rsidR="00291F17" w:rsidRPr="00251F02">
        <w:rPr>
          <w:rStyle w:val="Char4"/>
          <w:rFonts w:hint="cs"/>
          <w:rtl/>
        </w:rPr>
        <w:t>‌اند،</w:t>
      </w:r>
      <w:r w:rsidR="00DA74E2" w:rsidRPr="00251F02">
        <w:rPr>
          <w:rStyle w:val="Char4"/>
          <w:rFonts w:hint="cs"/>
          <w:rtl/>
        </w:rPr>
        <w:t xml:space="preserve"> آینده ما بستگی به این روز دارد، اگر امروز آنان را به خندق‌هایشان برگردانیم همیشه آن‌ها را عقب خواهیم راند و اگر ما را شکست بدهند بعدها نیز پیروز نخواهیم شد. بشتابید امارت را به همدیگر عاریه دهیم. یکی از ما امروز، دیگری فردا و آخری پس‌فردا، به طوری که همه شما امیر ش</w:t>
      </w:r>
      <w:r w:rsidRPr="00251F02">
        <w:rPr>
          <w:rStyle w:val="Char4"/>
          <w:rFonts w:hint="cs"/>
          <w:rtl/>
        </w:rPr>
        <w:t>وید، بگذارید من امروز امیر باشم</w:t>
      </w:r>
      <w:r>
        <w:rPr>
          <w:rStyle w:val="Emphasis"/>
          <w:rFonts w:cs="Traditional Arabic" w:hint="cs"/>
          <w:i w:val="0"/>
          <w:iCs w:val="0"/>
          <w:rtl/>
          <w:lang w:bidi="fa-IR"/>
        </w:rPr>
        <w:t>»</w:t>
      </w:r>
      <w:r w:rsidR="00DA74E2" w:rsidRPr="00251F02">
        <w:rPr>
          <w:rStyle w:val="Char4"/>
          <w:rFonts w:hint="cs"/>
          <w:rtl/>
        </w:rPr>
        <w:t>.</w:t>
      </w:r>
    </w:p>
    <w:p w:rsidR="002A1825" w:rsidRDefault="002A1825" w:rsidP="00511444">
      <w:pPr>
        <w:pStyle w:val="a0"/>
        <w:rPr>
          <w:rStyle w:val="Emphasis"/>
          <w:i w:val="0"/>
          <w:iCs w:val="0"/>
          <w:rtl/>
        </w:rPr>
      </w:pPr>
      <w:bookmarkStart w:id="799" w:name="_Toc260664712"/>
      <w:bookmarkStart w:id="800" w:name="_Toc443466163"/>
      <w:r>
        <w:rPr>
          <w:rStyle w:val="Emphasis"/>
          <w:rFonts w:hint="cs"/>
          <w:i w:val="0"/>
          <w:iCs w:val="0"/>
          <w:rtl/>
        </w:rPr>
        <w:t>خالد</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در روز اول جنگ فرماندهی کل سپاه را به عهده می‌گیرد</w:t>
      </w:r>
      <w:r w:rsidR="00EB7A5E">
        <w:rPr>
          <w:rStyle w:val="Emphasis"/>
          <w:rFonts w:hint="cs"/>
          <w:i w:val="0"/>
          <w:iCs w:val="0"/>
          <w:rtl/>
        </w:rPr>
        <w:t>:</w:t>
      </w:r>
      <w:bookmarkEnd w:id="799"/>
      <w:bookmarkEnd w:id="800"/>
    </w:p>
    <w:p w:rsidR="002A1825" w:rsidRPr="00251F02" w:rsidRDefault="002A1825" w:rsidP="007547CD">
      <w:pPr>
        <w:ind w:firstLine="284"/>
        <w:jc w:val="both"/>
        <w:rPr>
          <w:rStyle w:val="Char4"/>
          <w:rtl/>
        </w:rPr>
      </w:pPr>
      <w:r w:rsidRPr="00251F02">
        <w:rPr>
          <w:rStyle w:val="Char4"/>
          <w:rFonts w:hint="cs"/>
          <w:rtl/>
        </w:rPr>
        <w:t>حاضران چون سخنان خالد را شنیدند در اجابت قول او تردید به خود راه ندادند. چرا در روز اول جنگ او را امیر نسازند و این جنگ بدون شک طول خواهد کشید، این یکی از جنگ‌هایی است که سه ماه به درازا کشیده و ممکن است آنقدر ادامه پیدا کند که هریک از امرا چند بار فرماندهی کل سپاه را به عهده بگیرند!</w:t>
      </w:r>
      <w:r w:rsidR="007B33BE">
        <w:rPr>
          <w:rStyle w:val="Char4"/>
          <w:rFonts w:hint="cs"/>
          <w:rtl/>
        </w:rPr>
        <w:t xml:space="preserve"> اینکه </w:t>
      </w:r>
      <w:r w:rsidRPr="00251F02">
        <w:rPr>
          <w:rStyle w:val="Char4"/>
          <w:rFonts w:hint="cs"/>
          <w:rtl/>
        </w:rPr>
        <w:t>از خالد خواستند ضربت اول را بر سپاه روم وارد کند چون خود را آماده انجام این کار نشان داده بود، اخبار مربوط به آماده‌شدن سپاه روم را بر آنان هموار ساخت. و هیچکدام از آنان نمی‌توانست قدرت خالد را انکار کند چه او دلاور یمامه و فاتح عراق بود. خالد در این مدت یک ماهی که در شام اقامت داشت به اسرار فرماندهی روم پی برده و طوری که لازمه نبوغ نظامی او بود نقشه مقابله با رومی‌ها و پیروزشدن بر آنان را طرح کرده بود. لذا کل سپاه را به صورت چندین دسته آماده ساخت، هر فرقه هزار مرد جنگی داشت، بر دسته‌های قلب ا</w:t>
      </w:r>
      <w:r w:rsidR="00EB7A5E" w:rsidRPr="00251F02">
        <w:rPr>
          <w:rStyle w:val="Char4"/>
          <w:rFonts w:hint="cs"/>
          <w:rtl/>
        </w:rPr>
        <w:t>بو</w:t>
      </w:r>
      <w:r w:rsidRPr="00251F02">
        <w:rPr>
          <w:rStyle w:val="Char4"/>
          <w:rFonts w:hint="cs"/>
          <w:rtl/>
        </w:rPr>
        <w:t xml:space="preserve">عبیده را گذاشت و بر دسته‌های راست عمرو </w:t>
      </w:r>
      <w:r w:rsidR="00EB7A5E" w:rsidRPr="00251F02">
        <w:rPr>
          <w:rStyle w:val="Char4"/>
          <w:rFonts w:hint="cs"/>
          <w:rtl/>
        </w:rPr>
        <w:t xml:space="preserve">بن </w:t>
      </w:r>
      <w:r w:rsidRPr="00251F02">
        <w:rPr>
          <w:rStyle w:val="Char4"/>
          <w:rFonts w:hint="cs"/>
          <w:rtl/>
        </w:rPr>
        <w:t xml:space="preserve">عاص و شرحبیل و بر دسته‌های چپ یزید بن ابوسفیان و بر هر دسته‌ای یکی از فرماندهان شجاع نظیر قعقاع و عکرمه و صفوان بن امیه و امثال آنان را گذاشت. این صف‌آرایی تازه بود و عرب پیش از این چنین صف‌آرایی‌هایی ندیده بود. خالد این صف‌آرایی را </w:t>
      </w:r>
      <w:r w:rsidR="00EB7A5E" w:rsidRPr="00251F02">
        <w:rPr>
          <w:rStyle w:val="Char4"/>
          <w:rFonts w:hint="cs"/>
          <w:rtl/>
        </w:rPr>
        <w:t xml:space="preserve">تجویز کرده و به اصحاب خود گفت: </w:t>
      </w:r>
      <w:r w:rsidR="00EB7A5E">
        <w:rPr>
          <w:rStyle w:val="Emphasis"/>
          <w:rFonts w:cs="Traditional Arabic" w:hint="cs"/>
          <w:i w:val="0"/>
          <w:iCs w:val="0"/>
          <w:rtl/>
          <w:lang w:bidi="fa-IR"/>
        </w:rPr>
        <w:t>«</w:t>
      </w:r>
      <w:r w:rsidRPr="00251F02">
        <w:rPr>
          <w:rStyle w:val="Char4"/>
          <w:rFonts w:hint="cs"/>
          <w:rtl/>
        </w:rPr>
        <w:t>دشمن شما هرچند کثیر و سرکش است، ولی به رأی العین بیش‌تر ا</w:t>
      </w:r>
      <w:r w:rsidR="00EB7A5E" w:rsidRPr="00251F02">
        <w:rPr>
          <w:rStyle w:val="Char4"/>
          <w:rFonts w:hint="cs"/>
          <w:rtl/>
        </w:rPr>
        <w:t>ز این دسته‌های شما دیده نمی‌شود</w:t>
      </w:r>
      <w:r w:rsidR="00EB7A5E">
        <w:rPr>
          <w:rStyle w:val="Emphasis"/>
          <w:rFonts w:cs="Traditional Arabic" w:hint="cs"/>
          <w:i w:val="0"/>
          <w:iCs w:val="0"/>
          <w:rtl/>
          <w:lang w:bidi="fa-IR"/>
        </w:rPr>
        <w:t>»</w:t>
      </w:r>
      <w:r w:rsidRPr="00251F02">
        <w:rPr>
          <w:rStyle w:val="Char4"/>
          <w:rFonts w:hint="cs"/>
          <w:rtl/>
        </w:rPr>
        <w:t>.</w:t>
      </w:r>
    </w:p>
    <w:p w:rsidR="002A1825" w:rsidRPr="00251F02" w:rsidRDefault="002A1825" w:rsidP="007547CD">
      <w:pPr>
        <w:ind w:firstLine="284"/>
        <w:jc w:val="both"/>
        <w:rPr>
          <w:rStyle w:val="Char4"/>
          <w:rtl/>
        </w:rPr>
      </w:pPr>
      <w:r w:rsidRPr="00251F02">
        <w:rPr>
          <w:rStyle w:val="Char4"/>
          <w:rFonts w:hint="cs"/>
          <w:rtl/>
        </w:rPr>
        <w:t>خالد از ابوسفیان قول گرفته بود که برای مسلمانان سخن بگوید و او به میان دسته‌های مختلف می</w:t>
      </w:r>
      <w:r w:rsidR="00EB7A5E" w:rsidRPr="00251F02">
        <w:rPr>
          <w:rStyle w:val="Char4"/>
          <w:rFonts w:hint="cs"/>
          <w:rtl/>
        </w:rPr>
        <w:t xml:space="preserve">‌رفت و می‌گفت: </w:t>
      </w:r>
      <w:r w:rsidR="00EB7A5E">
        <w:rPr>
          <w:rStyle w:val="Emphasis"/>
          <w:rFonts w:cs="Traditional Arabic" w:hint="cs"/>
          <w:i w:val="0"/>
          <w:iCs w:val="0"/>
          <w:rtl/>
          <w:lang w:bidi="fa-IR"/>
        </w:rPr>
        <w:t>«</w:t>
      </w:r>
      <w:r w:rsidRPr="00251F02">
        <w:rPr>
          <w:rStyle w:val="Char4"/>
          <w:rFonts w:hint="cs"/>
          <w:rtl/>
        </w:rPr>
        <w:t xml:space="preserve">بترسید از خدا! شما حامیان عرب و انصار اسلام هستید، آنان حامیان روم و انصار شرکند، خدایا! امروز روزی از روزهای تو است! </w:t>
      </w:r>
      <w:r w:rsidR="00EB7A5E" w:rsidRPr="00251F02">
        <w:rPr>
          <w:rStyle w:val="Char4"/>
          <w:rFonts w:hint="cs"/>
          <w:rtl/>
        </w:rPr>
        <w:t>نصرت خود را بر بندگانت نازل کن!</w:t>
      </w:r>
      <w:r w:rsidR="00EB7A5E">
        <w:rPr>
          <w:rStyle w:val="Emphasis"/>
          <w:rFonts w:cs="Traditional Arabic" w:hint="cs"/>
          <w:i w:val="0"/>
          <w:iCs w:val="0"/>
          <w:rtl/>
          <w:lang w:bidi="fa-IR"/>
        </w:rPr>
        <w:t>»</w:t>
      </w:r>
    </w:p>
    <w:p w:rsidR="008A7729" w:rsidRDefault="008A7729" w:rsidP="00511444">
      <w:pPr>
        <w:pStyle w:val="a0"/>
        <w:rPr>
          <w:rStyle w:val="Emphasis"/>
          <w:i w:val="0"/>
          <w:iCs w:val="0"/>
          <w:rtl/>
        </w:rPr>
      </w:pPr>
      <w:bookmarkStart w:id="801" w:name="_Toc260664713"/>
      <w:bookmarkStart w:id="802" w:name="_Toc443466164"/>
      <w:r>
        <w:rPr>
          <w:rStyle w:val="Emphasis"/>
          <w:rFonts w:hint="cs"/>
          <w:i w:val="0"/>
          <w:iCs w:val="0"/>
          <w:rtl/>
        </w:rPr>
        <w:t>سپاه با پیروزی فزونی و با ناکامی نقصان می‌گیرد</w:t>
      </w:r>
      <w:r w:rsidR="00EB7A5E">
        <w:rPr>
          <w:rStyle w:val="Emphasis"/>
          <w:rFonts w:hint="cs"/>
          <w:i w:val="0"/>
          <w:iCs w:val="0"/>
          <w:rtl/>
        </w:rPr>
        <w:t>:</w:t>
      </w:r>
      <w:bookmarkEnd w:id="801"/>
      <w:bookmarkEnd w:id="802"/>
    </w:p>
    <w:p w:rsidR="008A7729" w:rsidRPr="00251F02" w:rsidRDefault="00EB7A5E" w:rsidP="007547CD">
      <w:pPr>
        <w:ind w:firstLine="284"/>
        <w:jc w:val="both"/>
        <w:rPr>
          <w:rStyle w:val="Char4"/>
          <w:rtl/>
        </w:rPr>
      </w:pPr>
      <w:r w:rsidRPr="00251F02">
        <w:rPr>
          <w:rStyle w:val="Char4"/>
          <w:rFonts w:hint="cs"/>
          <w:rtl/>
        </w:rPr>
        <w:t xml:space="preserve">خالد شنید که مردی می‌گوید: </w:t>
      </w:r>
      <w:r>
        <w:rPr>
          <w:rStyle w:val="Emphasis"/>
          <w:rFonts w:cs="Traditional Arabic" w:hint="cs"/>
          <w:i w:val="0"/>
          <w:iCs w:val="0"/>
          <w:rtl/>
          <w:lang w:bidi="fa-IR"/>
        </w:rPr>
        <w:t>«</w:t>
      </w:r>
      <w:r w:rsidR="008A7729" w:rsidRPr="00251F02">
        <w:rPr>
          <w:rStyle w:val="Char4"/>
          <w:rFonts w:hint="cs"/>
          <w:rtl/>
        </w:rPr>
        <w:t>چقدر عده مسلما</w:t>
      </w:r>
      <w:r w:rsidRPr="00251F02">
        <w:rPr>
          <w:rStyle w:val="Char4"/>
          <w:rFonts w:hint="cs"/>
          <w:rtl/>
        </w:rPr>
        <w:t>نان کم و عده رومیان زیاد است!</w:t>
      </w:r>
      <w:r>
        <w:rPr>
          <w:rStyle w:val="Emphasis"/>
          <w:rFonts w:cs="Traditional Arabic" w:hint="cs"/>
          <w:i w:val="0"/>
          <w:iCs w:val="0"/>
          <w:rtl/>
          <w:lang w:bidi="fa-IR"/>
        </w:rPr>
        <w:t>»</w:t>
      </w:r>
      <w:r w:rsidR="008A7729" w:rsidRPr="00251F02">
        <w:rPr>
          <w:rStyle w:val="Char4"/>
          <w:rFonts w:hint="cs"/>
          <w:rtl/>
        </w:rPr>
        <w:t xml:space="preserve"> چون خالد این سخن</w:t>
      </w:r>
      <w:r w:rsidRPr="00251F02">
        <w:rPr>
          <w:rStyle w:val="Char4"/>
          <w:rFonts w:hint="cs"/>
          <w:rtl/>
        </w:rPr>
        <w:t xml:space="preserve"> را شنید خشمگین شد و فریاد زد: </w:t>
      </w:r>
      <w:r>
        <w:rPr>
          <w:rStyle w:val="Emphasis"/>
          <w:rFonts w:cs="Traditional Arabic" w:hint="cs"/>
          <w:i w:val="0"/>
          <w:iCs w:val="0"/>
          <w:rtl/>
          <w:lang w:bidi="fa-IR"/>
        </w:rPr>
        <w:t>«</w:t>
      </w:r>
      <w:r w:rsidR="008A7729" w:rsidRPr="00251F02">
        <w:rPr>
          <w:rStyle w:val="Char4"/>
          <w:rFonts w:hint="cs"/>
          <w:rtl/>
        </w:rPr>
        <w:t>بلکه چقدر رومی‌ها کم و مسلمانان زیادند! سپاهیان با فیروزی فزونی و با ناکامی نقصان می‌گیرند و ارتباطی به تعداد افراد ندارد. قسم به خدا! دوست داشتم که اسب اشق</w:t>
      </w:r>
      <w:r w:rsidR="0041337C" w:rsidRPr="00251F02">
        <w:rPr>
          <w:rStyle w:val="Char4"/>
          <w:rFonts w:hint="cs"/>
          <w:rtl/>
        </w:rPr>
        <w:t>ر</w:t>
      </w:r>
      <w:r w:rsidR="008A7729" w:rsidRPr="00251F02">
        <w:rPr>
          <w:rStyle w:val="Char4"/>
          <w:rFonts w:hint="cs"/>
          <w:rtl/>
        </w:rPr>
        <w:t xml:space="preserve"> (سرخ و زرد) من نعل می‌داشت و تعد</w:t>
      </w:r>
      <w:r w:rsidRPr="00251F02">
        <w:rPr>
          <w:rStyle w:val="Char4"/>
          <w:rFonts w:hint="cs"/>
          <w:rtl/>
        </w:rPr>
        <w:t>اد افراد آنان نیز دوچندان می‌شد</w:t>
      </w:r>
      <w:r>
        <w:rPr>
          <w:rStyle w:val="Emphasis"/>
          <w:rFonts w:cs="Traditional Arabic" w:hint="cs"/>
          <w:i w:val="0"/>
          <w:iCs w:val="0"/>
          <w:rtl/>
          <w:lang w:bidi="fa-IR"/>
        </w:rPr>
        <w:t>»</w:t>
      </w:r>
      <w:r w:rsidR="0041337C" w:rsidRPr="00251F02">
        <w:rPr>
          <w:rStyle w:val="Char4"/>
          <w:rFonts w:hint="cs"/>
          <w:rtl/>
        </w:rPr>
        <w:t>. اشقر</w:t>
      </w:r>
      <w:r w:rsidR="008A7729" w:rsidRPr="00251F02">
        <w:rPr>
          <w:rStyle w:val="Char4"/>
          <w:rFonts w:hint="cs"/>
          <w:rtl/>
        </w:rPr>
        <w:t xml:space="preserve"> اسب خالد بود که در تمام مسیر خود در بیابان بدون نعل بود. سخنان خالد در میان سپاه من</w:t>
      </w:r>
      <w:r w:rsidRPr="00251F02">
        <w:rPr>
          <w:rStyle w:val="Char4"/>
          <w:rFonts w:hint="cs"/>
          <w:rtl/>
        </w:rPr>
        <w:t>ت</w:t>
      </w:r>
      <w:r w:rsidR="008A7729" w:rsidRPr="00251F02">
        <w:rPr>
          <w:rStyle w:val="Char4"/>
          <w:rFonts w:hint="cs"/>
          <w:rtl/>
        </w:rPr>
        <w:t>شر شد و هر دسته</w:t>
      </w:r>
      <w:r w:rsidR="008A7729" w:rsidRPr="00251F02">
        <w:rPr>
          <w:rStyle w:val="Char4"/>
          <w:rFonts w:hint="eastAsia"/>
          <w:rtl/>
        </w:rPr>
        <w:t xml:space="preserve">‌ای آن را برای دسته دیگر نقل می‌کرد. </w:t>
      </w:r>
      <w:r w:rsidR="008A7729" w:rsidRPr="00251F02">
        <w:rPr>
          <w:rStyle w:val="Char4"/>
          <w:rFonts w:hint="cs"/>
          <w:rtl/>
        </w:rPr>
        <w:t>روحیه عموم افراد از غیرت و صمیمیت ملتهب شد و عشق به شهادت در دل‌ها بیدار شد. سخ</w:t>
      </w:r>
      <w:r w:rsidRPr="00251F02">
        <w:rPr>
          <w:rStyle w:val="Char4"/>
          <w:rFonts w:hint="cs"/>
          <w:rtl/>
        </w:rPr>
        <w:t xml:space="preserve">نان خالد به هر زبانی تکرار شد: </w:t>
      </w:r>
      <w:r>
        <w:rPr>
          <w:rStyle w:val="Emphasis"/>
          <w:rFonts w:cs="Traditional Arabic" w:hint="cs"/>
          <w:i w:val="0"/>
          <w:iCs w:val="0"/>
          <w:rtl/>
          <w:lang w:bidi="fa-IR"/>
        </w:rPr>
        <w:t>«</w:t>
      </w:r>
      <w:r w:rsidR="008A7729" w:rsidRPr="00251F02">
        <w:rPr>
          <w:rStyle w:val="Char4"/>
          <w:rFonts w:hint="cs"/>
          <w:rtl/>
        </w:rPr>
        <w:t>سپاه با پیروزی کثرت</w:t>
      </w:r>
      <w:r w:rsidRPr="00251F02">
        <w:rPr>
          <w:rStyle w:val="Char4"/>
          <w:rFonts w:hint="cs"/>
          <w:rtl/>
        </w:rPr>
        <w:t xml:space="preserve"> و با ناکامی و شکست قلت می‌یابد</w:t>
      </w:r>
      <w:r>
        <w:rPr>
          <w:rStyle w:val="Emphasis"/>
          <w:rFonts w:cs="Traditional Arabic" w:hint="cs"/>
          <w:i w:val="0"/>
          <w:iCs w:val="0"/>
          <w:rtl/>
          <w:lang w:bidi="fa-IR"/>
        </w:rPr>
        <w:t>»</w:t>
      </w:r>
      <w:r w:rsidR="008A7729" w:rsidRPr="00251F02">
        <w:rPr>
          <w:rStyle w:val="Char4"/>
          <w:rFonts w:hint="cs"/>
          <w:rtl/>
        </w:rPr>
        <w:t>. مسلمانان عموماً</w:t>
      </w:r>
      <w:r w:rsidR="00657BE2">
        <w:rPr>
          <w:rStyle w:val="Char4"/>
          <w:rFonts w:hint="cs"/>
          <w:rtl/>
        </w:rPr>
        <w:t xml:space="preserve"> جنگ‌های </w:t>
      </w:r>
      <w:r w:rsidR="008A7729" w:rsidRPr="00251F02">
        <w:rPr>
          <w:rStyle w:val="Char4"/>
          <w:rFonts w:hint="cs"/>
          <w:rtl/>
        </w:rPr>
        <w:t>او را به یاد آوردند و نیز پیش‌تر از آن</w:t>
      </w:r>
      <w:r w:rsidR="00657BE2">
        <w:rPr>
          <w:rStyle w:val="Char4"/>
          <w:rFonts w:hint="cs"/>
          <w:rtl/>
        </w:rPr>
        <w:t xml:space="preserve"> جنگ‌های </w:t>
      </w:r>
      <w:r w:rsidR="008A7729" w:rsidRPr="00251F02">
        <w:rPr>
          <w:rStyle w:val="Char4"/>
          <w:rFonts w:hint="cs"/>
          <w:rtl/>
        </w:rPr>
        <w:t>رسول خدا را. چگونه آن غزوات را به یاد نیاورند در حالی که در میان آنان هزار نفر از اصحاب رسول خدا بود، صد نفر از اصحاب رسول خدا که در جنگ بدر شرکت کرده بودند در میان آنان وجود داشت! و آیا خالد بن ولید همان مردی نبود که ف</w:t>
      </w:r>
      <w:r w:rsidR="0041337C" w:rsidRPr="00251F02">
        <w:rPr>
          <w:rStyle w:val="Char4"/>
          <w:rFonts w:hint="cs"/>
          <w:rtl/>
        </w:rPr>
        <w:t>ا</w:t>
      </w:r>
      <w:r w:rsidR="008A7729" w:rsidRPr="00251F02">
        <w:rPr>
          <w:rStyle w:val="Char4"/>
          <w:rFonts w:hint="cs"/>
          <w:rtl/>
        </w:rPr>
        <w:t>رس را مغلوب نمود و سپاهیانش را درهم شکست و نسبت سپاهیان فرس به سپاه او در عراق درست همانند نسبت سپاه روم بود به سپاه مسلمین در یرموک از لحاظ تعداد! در این صورت نصرت و پیروزی حتماً حاصل می‌شود. از تأثیر این سخنان در قلوب مسلمانان نیرویی به وجود آمد که از زمانی که در شام فرود آمده بودند چنین نیروی روحی و معنوی به دل‌شان راه نیافته بود. یقین حاصل کرده بودند که خالد اراده کرده که این روز روز فیصله محاربه باشد. و نیز می‌دانستند که اگر خالد عزم جزم کند هیچ نیرویی قادر نیست او را از تصمیمش بازگرداند. سپس دیدند که روم در برابرشان برای یک نبرد قاطع آماده شده که نمی‌توان از آن پرهیز کرد. در این صورت قسم به خدا خالد راست می‌گفت: این روزی است از روزهای خدا، طلب شهادت در آن دوست‌داشتنی است، در این روز درهای بهشت بازمی‌شوند و به کسانی که اشتیاق مردان دارند زندگی جاوید عطا می‌شود. لذا فرماندهان به جلو صف‌های خود</w:t>
      </w:r>
      <w:r w:rsidR="00312C71" w:rsidRPr="00251F02">
        <w:rPr>
          <w:rStyle w:val="Char4"/>
          <w:rFonts w:hint="cs"/>
          <w:rtl/>
        </w:rPr>
        <w:t xml:space="preserve"> رفته</w:t>
      </w:r>
      <w:r w:rsidR="00291F17" w:rsidRPr="00251F02">
        <w:rPr>
          <w:rStyle w:val="Char4"/>
          <w:rFonts w:hint="cs"/>
          <w:rtl/>
        </w:rPr>
        <w:t>‌اند،</w:t>
      </w:r>
      <w:r w:rsidR="00312C71" w:rsidRPr="00251F02">
        <w:rPr>
          <w:rStyle w:val="Char4"/>
          <w:rFonts w:hint="cs"/>
          <w:rtl/>
        </w:rPr>
        <w:t xml:space="preserve"> این رجزخواهی می‌کند و سپاهیان را تهییج می‌نماید، آن دیگر بدیهه‌سرایی می‌کند و سومی مثل می‌آورد و عموماً منتظر صدور فرمان هجومند تا با صبر </w:t>
      </w:r>
      <w:r w:rsidR="00C0217B" w:rsidRPr="00251F02">
        <w:rPr>
          <w:rStyle w:val="Char4"/>
          <w:rFonts w:hint="cs"/>
          <w:rtl/>
        </w:rPr>
        <w:t>نافع</w:t>
      </w:r>
      <w:r w:rsidR="00312C71" w:rsidRPr="00251F02">
        <w:rPr>
          <w:rStyle w:val="Char4"/>
          <w:rFonts w:hint="cs"/>
          <w:rtl/>
        </w:rPr>
        <w:t xml:space="preserve"> و عزم ثابت خود به افتخار پیروزی و یا شهادت نایل آیند. اخبار آمادگی سپاه مسلمانان به روم رسید همانگونه که اخبار تجهیز سپاه روم به مسلمانان واصل شد، زیرا بعضی از اعراب بدوی این سرزمین‌ها به عنوان جاسوس بین هردو سپاه خبرچینی می‌کردند.</w:t>
      </w:r>
    </w:p>
    <w:p w:rsidR="00916131" w:rsidRDefault="00916131" w:rsidP="00511444">
      <w:pPr>
        <w:pStyle w:val="a0"/>
        <w:rPr>
          <w:rStyle w:val="Emphasis"/>
          <w:i w:val="0"/>
          <w:iCs w:val="0"/>
          <w:rtl/>
        </w:rPr>
      </w:pPr>
      <w:bookmarkStart w:id="803" w:name="_Toc260664714"/>
      <w:bookmarkStart w:id="804" w:name="_Toc443466165"/>
      <w:r>
        <w:rPr>
          <w:rStyle w:val="Emphasis"/>
          <w:rFonts w:hint="cs"/>
          <w:i w:val="0"/>
          <w:iCs w:val="0"/>
          <w:rtl/>
        </w:rPr>
        <w:t>جنگ یرمو</w:t>
      </w:r>
      <w:r w:rsidR="00DC1A1A">
        <w:rPr>
          <w:rStyle w:val="Emphasis"/>
          <w:rFonts w:hint="cs"/>
          <w:i w:val="0"/>
          <w:iCs w:val="0"/>
          <w:rtl/>
        </w:rPr>
        <w:t>ک</w:t>
      </w:r>
      <w:r w:rsidR="00D0738C">
        <w:rPr>
          <w:rStyle w:val="Emphasis"/>
          <w:rFonts w:hint="cs"/>
          <w:i w:val="0"/>
          <w:iCs w:val="0"/>
          <w:rtl/>
        </w:rPr>
        <w:t>:</w:t>
      </w:r>
      <w:bookmarkEnd w:id="803"/>
      <w:bookmarkEnd w:id="804"/>
    </w:p>
    <w:p w:rsidR="00916131" w:rsidRPr="00251F02" w:rsidRDefault="00916131" w:rsidP="007547CD">
      <w:pPr>
        <w:ind w:firstLine="284"/>
        <w:jc w:val="both"/>
        <w:rPr>
          <w:rStyle w:val="Char4"/>
          <w:rtl/>
        </w:rPr>
      </w:pPr>
      <w:r w:rsidRPr="00251F02">
        <w:rPr>
          <w:rStyle w:val="Char4"/>
          <w:rFonts w:hint="cs"/>
          <w:rtl/>
        </w:rPr>
        <w:t>خالد</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از این اعراب بدوی اسرار فرماندهی روم را به دست آورد، کما</w:t>
      </w:r>
      <w:r w:rsidR="007B33BE">
        <w:rPr>
          <w:rStyle w:val="Char4"/>
          <w:rFonts w:hint="cs"/>
          <w:rtl/>
        </w:rPr>
        <w:t xml:space="preserve"> اینکه </w:t>
      </w:r>
      <w:r w:rsidRPr="00251F02">
        <w:rPr>
          <w:rStyle w:val="Char4"/>
          <w:rFonts w:hint="cs"/>
          <w:rtl/>
        </w:rPr>
        <w:t>از هراس و وحشت بعضی از امرای روم به هنگامی که دانستند خالد از عراق حرکت کرده آگاه شد. چرچه بیش از همه امرای روم از آمدن خالد وحشت کرده بود. شاید چرچه عرب یا رومی بوده و به سبب اقامت طولانی در شام، زبان عربی را فرا گرفته و از احوال مسلمانان اطلاع حاصل کرده بوده است. وقتی که جاسوسان او اخبار پیروزی‌های خالد را برای او نقل کردند قلباً نسبت به او تمایل پیدا کرد، خالد این تمایل او را</w:t>
      </w:r>
      <w:r w:rsidR="00D0738C" w:rsidRPr="00251F02">
        <w:rPr>
          <w:rStyle w:val="Char4"/>
          <w:rFonts w:hint="cs"/>
          <w:rtl/>
        </w:rPr>
        <w:t xml:space="preserve"> </w:t>
      </w:r>
      <w:r w:rsidRPr="00251F02">
        <w:rPr>
          <w:rStyle w:val="Char4"/>
          <w:rFonts w:hint="cs"/>
          <w:rtl/>
        </w:rPr>
        <w:t>نسبت به خود دانسته بود. چون فرمان باهان به سپاهیان روم صادر شد که به سوی مسلمانان پیش بروند، چرچه با سپاهش در طلیعه سپاهیان روم بود، خالد او را استقبال کرد و راه را به روی او و سپاهش باز کرد. فیلق خیال کرد که چرچه احتیاج به کمک دارد، به صف مسلمانان حمله بردند و آنان را از مواضع‌شان دور ساخته مجبور به عقب‌نشینی کردند.</w:t>
      </w:r>
    </w:p>
    <w:p w:rsidR="00D80603" w:rsidRDefault="00D80603" w:rsidP="00511444">
      <w:pPr>
        <w:pStyle w:val="a0"/>
        <w:rPr>
          <w:rStyle w:val="Emphasis"/>
          <w:i w:val="0"/>
          <w:iCs w:val="0"/>
          <w:rtl/>
        </w:rPr>
      </w:pPr>
      <w:bookmarkStart w:id="805" w:name="_Toc260664715"/>
      <w:bookmarkStart w:id="806" w:name="_Toc443466166"/>
      <w:r>
        <w:rPr>
          <w:rStyle w:val="Emphasis"/>
          <w:rFonts w:hint="cs"/>
          <w:i w:val="0"/>
          <w:iCs w:val="0"/>
          <w:rtl/>
        </w:rPr>
        <w:t>کسانی که با عکرمه بر مرگ بیعت کردند</w:t>
      </w:r>
      <w:r w:rsidR="00D0738C">
        <w:rPr>
          <w:rStyle w:val="Emphasis"/>
          <w:rFonts w:hint="cs"/>
          <w:i w:val="0"/>
          <w:iCs w:val="0"/>
          <w:rtl/>
        </w:rPr>
        <w:t>:</w:t>
      </w:r>
      <w:bookmarkEnd w:id="805"/>
      <w:bookmarkEnd w:id="806"/>
    </w:p>
    <w:p w:rsidR="00D80603" w:rsidRPr="00251F02" w:rsidRDefault="00D80603" w:rsidP="007547CD">
      <w:pPr>
        <w:ind w:firstLine="284"/>
        <w:jc w:val="both"/>
        <w:rPr>
          <w:rStyle w:val="Char4"/>
          <w:rtl/>
        </w:rPr>
      </w:pPr>
      <w:r w:rsidRPr="00251F02">
        <w:rPr>
          <w:rStyle w:val="Char4"/>
          <w:rFonts w:hint="cs"/>
          <w:rtl/>
        </w:rPr>
        <w:t>عکرمه بن ابو جهل در رأس دسته خود جلو خیمه خالد بن ولید بود. تسلیم‌شدن چرچه و سپاهش را دید، خرسند و راحت شد.</w:t>
      </w:r>
    </w:p>
    <w:p w:rsidR="00D80603" w:rsidRPr="00251F02" w:rsidRDefault="00D80603" w:rsidP="007547CD">
      <w:pPr>
        <w:ind w:firstLine="284"/>
        <w:jc w:val="both"/>
        <w:rPr>
          <w:rStyle w:val="Char4"/>
          <w:rtl/>
        </w:rPr>
      </w:pPr>
      <w:r w:rsidRPr="00251F02">
        <w:rPr>
          <w:rStyle w:val="Char4"/>
          <w:rFonts w:hint="cs"/>
          <w:rtl/>
        </w:rPr>
        <w:t xml:space="preserve">ولی هنگامی که هجوم فیلق رومی و عقب‌نشینی مسلمانان را از مقابل آن‌ها دید خون در عروقش به جوش آمد در روی </w:t>
      </w:r>
      <w:r w:rsidR="00D0738C" w:rsidRPr="00251F02">
        <w:rPr>
          <w:rStyle w:val="Char4"/>
          <w:rFonts w:hint="cs"/>
          <w:rtl/>
        </w:rPr>
        <w:t xml:space="preserve">رومیان فریاد کشید: </w:t>
      </w:r>
      <w:r w:rsidR="00D0738C">
        <w:rPr>
          <w:rStyle w:val="Emphasis"/>
          <w:rFonts w:cs="Traditional Arabic" w:hint="cs"/>
          <w:i w:val="0"/>
          <w:iCs w:val="0"/>
          <w:rtl/>
          <w:lang w:bidi="fa-IR"/>
        </w:rPr>
        <w:t>«</w:t>
      </w:r>
      <w:r w:rsidRPr="00251F02">
        <w:rPr>
          <w:rStyle w:val="Char4"/>
          <w:rFonts w:hint="cs"/>
          <w:rtl/>
        </w:rPr>
        <w:t>من که با رسول خدا در هر مکان جهاد کرد</w:t>
      </w:r>
      <w:r w:rsidR="00D0738C" w:rsidRPr="00251F02">
        <w:rPr>
          <w:rStyle w:val="Char4"/>
          <w:rFonts w:hint="cs"/>
          <w:rtl/>
        </w:rPr>
        <w:t xml:space="preserve">ه‌ام امروز از پیش </w:t>
      </w:r>
      <w:r w:rsidR="0041337C" w:rsidRPr="00251F02">
        <w:rPr>
          <w:rStyle w:val="Char4"/>
          <w:rFonts w:hint="cs"/>
          <w:rtl/>
        </w:rPr>
        <w:t>ش</w:t>
      </w:r>
      <w:r w:rsidR="00D0738C" w:rsidRPr="00251F02">
        <w:rPr>
          <w:rStyle w:val="Char4"/>
          <w:rFonts w:hint="cs"/>
          <w:rtl/>
        </w:rPr>
        <w:t>ما فرار بکنم!</w:t>
      </w:r>
      <w:r w:rsidR="00D0738C">
        <w:rPr>
          <w:rStyle w:val="Emphasis"/>
          <w:rFonts w:cs="Traditional Arabic" w:hint="cs"/>
          <w:i w:val="0"/>
          <w:iCs w:val="0"/>
          <w:rtl/>
          <w:lang w:bidi="fa-IR"/>
        </w:rPr>
        <w:t>»</w:t>
      </w:r>
    </w:p>
    <w:p w:rsidR="00A76238" w:rsidRPr="00251F02" w:rsidRDefault="00D0738C" w:rsidP="007547CD">
      <w:pPr>
        <w:widowControl w:val="0"/>
        <w:ind w:firstLine="284"/>
        <w:jc w:val="both"/>
        <w:rPr>
          <w:rStyle w:val="Char4"/>
          <w:rtl/>
        </w:rPr>
      </w:pPr>
      <w:r w:rsidRPr="00251F02">
        <w:rPr>
          <w:rStyle w:val="Char4"/>
          <w:rFonts w:hint="cs"/>
          <w:rtl/>
        </w:rPr>
        <w:t xml:space="preserve">سپس برگشت و به یارانش گفت: </w:t>
      </w:r>
      <w:r>
        <w:rPr>
          <w:rStyle w:val="Emphasis"/>
          <w:rFonts w:cs="Traditional Arabic" w:hint="cs"/>
          <w:i w:val="0"/>
          <w:iCs w:val="0"/>
          <w:rtl/>
          <w:lang w:bidi="fa-IR"/>
        </w:rPr>
        <w:t>«</w:t>
      </w:r>
      <w:r w:rsidR="0041337C" w:rsidRPr="00251F02">
        <w:rPr>
          <w:rStyle w:val="Char4"/>
          <w:rFonts w:hint="cs"/>
          <w:rtl/>
        </w:rPr>
        <w:t>کی</w:t>
      </w:r>
      <w:r w:rsidRPr="00251F02">
        <w:rPr>
          <w:rStyle w:val="Char4"/>
          <w:rFonts w:hint="cs"/>
          <w:rtl/>
        </w:rPr>
        <w:t xml:space="preserve"> با من بر مرگ بیعت می‌کند؟!</w:t>
      </w:r>
      <w:r>
        <w:rPr>
          <w:rStyle w:val="Emphasis"/>
          <w:rFonts w:cs="Traditional Arabic" w:hint="cs"/>
          <w:i w:val="0"/>
          <w:iCs w:val="0"/>
          <w:rtl/>
          <w:lang w:bidi="fa-IR"/>
        </w:rPr>
        <w:t>»</w:t>
      </w:r>
      <w:r w:rsidR="00A76238" w:rsidRPr="00251F02">
        <w:rPr>
          <w:rStyle w:val="Char4"/>
          <w:rFonts w:hint="cs"/>
          <w:rtl/>
        </w:rPr>
        <w:t xml:space="preserve"> ضرا</w:t>
      </w:r>
      <w:r w:rsidR="0041337C" w:rsidRPr="00251F02">
        <w:rPr>
          <w:rStyle w:val="Char4"/>
          <w:rFonts w:hint="cs"/>
          <w:rtl/>
        </w:rPr>
        <w:t>ر</w:t>
      </w:r>
      <w:r w:rsidR="00A76238" w:rsidRPr="00251F02">
        <w:rPr>
          <w:rStyle w:val="Char4"/>
          <w:rFonts w:hint="cs"/>
          <w:rtl/>
        </w:rPr>
        <w:t xml:space="preserve"> ابن ازور و حارث بن هشام با چهارصد نفر از بزرگان مسلمین و سواران ورزیده که در بین آنان عمرو بن عکرمه فرزندش نیز بود با او بیعت کردند و این چهارصدنفر که بر مرگ بیعت کرده بودند مانند شخص واحدی بر فیلق رومی حمله بردند و همه در راه خدا خواهان مرگ و شهادت بودند، قطعاً جمال بزرگوار خدا بر آنان تجلی کرد و با نور خود راه شهادت و بهشت را بر آنان روشن ساخت. این حمله و هجوم روم را مضطرب ساخت. و شرکت چرچه و سپاهش در حمله مسلمانان به روم پس از تسلیم‌شدنش به خالد بیشتر بر اضطراب آنان افزود، این الحاق چرچه در دل‌های آنان این یقین را ایجاد کرد که هموطنان‌شان با تسلیم در مقابل دشمن به آنان خیانت کرده</w:t>
      </w:r>
      <w:r w:rsidR="00291F17" w:rsidRPr="00251F02">
        <w:rPr>
          <w:rStyle w:val="Char4"/>
          <w:rFonts w:hint="cs"/>
          <w:rtl/>
        </w:rPr>
        <w:t>‌اند.</w:t>
      </w:r>
      <w:r w:rsidR="00A76238" w:rsidRPr="00251F02">
        <w:rPr>
          <w:rStyle w:val="Char4"/>
          <w:rFonts w:hint="cs"/>
          <w:rtl/>
        </w:rPr>
        <w:t xml:space="preserve"> خالد دید که فیلق رومی روی برمی‌گرداند. به تمام سپاه دستور پیشروی داد، ناگهان دید رومی‌ها بر او هجوم آوردند که از نظر شدت از هجوم او دست کم نداشت. در اینجا مسلمانان یقین حاصل کردند که جز با پیروزشدن نمی‌توانند خودرا از نابودی نجات دهند، ایمان‌شان به خدا قوت بیشتری گرفت و این ایمان به هجوم آنان قوت بخشید، ابن ولید در پیشاپیش مسلمانان با شمشیر خود بر دشمن می‌تاخت و جان‌شان را می‌ربود. دلاوری‌ها و شجاعت مسلمانان به جایی رسید که زنان نیز با مردان در جنگ شرکت کردند، جویریه دختر ابوسفیان موقعیتی داشت که موقعیت مادرش هند را در غزوه احد به یاد می‌آورد.</w:t>
      </w:r>
    </w:p>
    <w:p w:rsidR="00E6112F" w:rsidRDefault="00E6112F" w:rsidP="00511444">
      <w:pPr>
        <w:pStyle w:val="a0"/>
        <w:rPr>
          <w:rStyle w:val="Emphasis"/>
          <w:i w:val="0"/>
          <w:iCs w:val="0"/>
          <w:rtl/>
        </w:rPr>
      </w:pPr>
      <w:bookmarkStart w:id="807" w:name="_Toc260664716"/>
      <w:bookmarkStart w:id="808" w:name="_Toc443466167"/>
      <w:r>
        <w:rPr>
          <w:rStyle w:val="Emphasis"/>
          <w:rFonts w:hint="cs"/>
          <w:i w:val="0"/>
          <w:iCs w:val="0"/>
          <w:rtl/>
        </w:rPr>
        <w:t>فداکاری روم در جنگ</w:t>
      </w:r>
      <w:r w:rsidR="00D0738C">
        <w:rPr>
          <w:rStyle w:val="Emphasis"/>
          <w:rFonts w:hint="cs"/>
          <w:i w:val="0"/>
          <w:iCs w:val="0"/>
          <w:rtl/>
        </w:rPr>
        <w:t>:</w:t>
      </w:r>
      <w:bookmarkEnd w:id="807"/>
      <w:bookmarkEnd w:id="808"/>
    </w:p>
    <w:p w:rsidR="00E6112F" w:rsidRPr="00251F02" w:rsidRDefault="00E6112F" w:rsidP="007547CD">
      <w:pPr>
        <w:ind w:firstLine="284"/>
        <w:jc w:val="both"/>
        <w:rPr>
          <w:rStyle w:val="Char4"/>
          <w:rtl/>
        </w:rPr>
      </w:pPr>
      <w:r w:rsidRPr="00251F02">
        <w:rPr>
          <w:rStyle w:val="Char4"/>
          <w:rFonts w:hint="cs"/>
          <w:rtl/>
        </w:rPr>
        <w:t>سپاهیان روم می‌جنگیدند و از مرگ باکی نداشتند، با سرعت می‌تاختند هرکس را از مسلمانان که به دست‌شان می‌افتاد می‌کشتند، لذا میدان جنگ در جنب و جوش بود و این جنب و جوش در تمام طول روز ادامه یافت.</w:t>
      </w:r>
    </w:p>
    <w:p w:rsidR="00917062" w:rsidRPr="00251F02" w:rsidRDefault="00917062" w:rsidP="007547CD">
      <w:pPr>
        <w:ind w:firstLine="284"/>
        <w:jc w:val="both"/>
        <w:rPr>
          <w:rStyle w:val="Char4"/>
          <w:rtl/>
        </w:rPr>
      </w:pPr>
      <w:r w:rsidRPr="00251F02">
        <w:rPr>
          <w:rStyle w:val="Char4"/>
          <w:rFonts w:hint="cs"/>
          <w:rtl/>
        </w:rPr>
        <w:t>عکرمه و کسانی که با او بر مرگ بیعت کرده بودند ایستادگی کردند و هیچکدام حتی به اندازه یک مورچه عقب‌نشینی نکردند، چه آنان روح خود را تقدیم خدا کرده بودند، به این سبب تنور جنگ را از اول تا</w:t>
      </w:r>
      <w:r w:rsidR="0041337C" w:rsidRPr="00251F02">
        <w:rPr>
          <w:rStyle w:val="Char4"/>
          <w:rFonts w:hint="cs"/>
          <w:rtl/>
        </w:rPr>
        <w:t xml:space="preserve"> </w:t>
      </w:r>
      <w:r w:rsidRPr="00251F02">
        <w:rPr>
          <w:rStyle w:val="Char4"/>
          <w:rFonts w:hint="cs"/>
          <w:rtl/>
        </w:rPr>
        <w:t>به آخر گرم نگاه داشتند. چون آفتاب غروب کرد قوای روم رو به سستی گذاشت و آثار خستگی بر روی سواران‌شان ظاهر شد، خالد دید که آنان راه فرار می‌جویند. اما پشت سرشان گودال عمیقی است و در جلوشان مسلمانان و راهی برای گریز ندارند.</w:t>
      </w:r>
    </w:p>
    <w:p w:rsidR="00D03452" w:rsidRDefault="00D03452" w:rsidP="00511444">
      <w:pPr>
        <w:pStyle w:val="a0"/>
        <w:rPr>
          <w:rStyle w:val="Emphasis"/>
          <w:i w:val="0"/>
          <w:iCs w:val="0"/>
          <w:rtl/>
        </w:rPr>
      </w:pPr>
      <w:bookmarkStart w:id="809" w:name="_Toc260664717"/>
      <w:bookmarkStart w:id="810" w:name="_Toc443466168"/>
      <w:r>
        <w:rPr>
          <w:rStyle w:val="Emphasis"/>
          <w:rFonts w:hint="cs"/>
          <w:i w:val="0"/>
          <w:iCs w:val="0"/>
          <w:rtl/>
        </w:rPr>
        <w:t>رومی‌ها فرار می‌کنند و فرماندهان‌شان کشته می‌شوند</w:t>
      </w:r>
      <w:r w:rsidR="0059296C">
        <w:rPr>
          <w:rStyle w:val="Emphasis"/>
          <w:rFonts w:hint="cs"/>
          <w:i w:val="0"/>
          <w:iCs w:val="0"/>
          <w:rtl/>
        </w:rPr>
        <w:t>:</w:t>
      </w:r>
      <w:bookmarkEnd w:id="809"/>
      <w:bookmarkEnd w:id="810"/>
    </w:p>
    <w:p w:rsidR="00D03452" w:rsidRPr="00251F02" w:rsidRDefault="00D03452" w:rsidP="007547CD">
      <w:pPr>
        <w:ind w:firstLine="284"/>
        <w:jc w:val="both"/>
        <w:rPr>
          <w:rStyle w:val="Char4"/>
          <w:rtl/>
        </w:rPr>
      </w:pPr>
      <w:r w:rsidRPr="00251F02">
        <w:rPr>
          <w:rStyle w:val="Char4"/>
          <w:rFonts w:hint="cs"/>
          <w:rtl/>
        </w:rPr>
        <w:t>چون خالد</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 xml:space="preserve">می‌دانست فرار آنان ضعف یاران‌شان را زیاد می‌کند، به مردانش دستور داد راه را بر آنان باز کنند تا از آن راه به بیابان راه یابند. سواران روم چون دیدند راه نجات برای آن مهیا شد فرار کردند و </w:t>
      </w:r>
      <w:r w:rsidR="0059296C" w:rsidRPr="00251F02">
        <w:rPr>
          <w:rStyle w:val="Char4"/>
          <w:rFonts w:hint="cs"/>
          <w:rtl/>
        </w:rPr>
        <w:t>در شهرها متفر</w:t>
      </w:r>
      <w:r w:rsidRPr="00251F02">
        <w:rPr>
          <w:rStyle w:val="Char4"/>
          <w:rFonts w:hint="cs"/>
          <w:rtl/>
        </w:rPr>
        <w:t>ق</w:t>
      </w:r>
      <w:r w:rsidR="0059296C" w:rsidRPr="00251F02">
        <w:rPr>
          <w:rStyle w:val="Char4"/>
          <w:rFonts w:hint="cs"/>
          <w:rtl/>
        </w:rPr>
        <w:t xml:space="preserve"> ش</w:t>
      </w:r>
      <w:r w:rsidRPr="00251F02">
        <w:rPr>
          <w:rStyle w:val="Char4"/>
          <w:rFonts w:hint="cs"/>
          <w:rtl/>
        </w:rPr>
        <w:t>د</w:t>
      </w:r>
      <w:r w:rsidR="0059296C" w:rsidRPr="00251F02">
        <w:rPr>
          <w:rStyle w:val="Char4"/>
          <w:rFonts w:hint="cs"/>
          <w:rtl/>
        </w:rPr>
        <w:t>ند</w:t>
      </w:r>
      <w:r w:rsidRPr="00251F02">
        <w:rPr>
          <w:rStyle w:val="Char4"/>
          <w:rFonts w:hint="cs"/>
          <w:rtl/>
        </w:rPr>
        <w:t>. در این هنگام خالد با سواران و پیادگان خود بر پیادگان روم تاخت و در داخل خندق‌هایشان بر آنان هجوم بردند و ناچار بازگشتند، پشت سرشان خندق واقوصه بود در آن افتادند و گویی آنان دیواری بودند</w:t>
      </w:r>
      <w:r w:rsidR="002037DA" w:rsidRPr="00251F02">
        <w:rPr>
          <w:rStyle w:val="Char4"/>
          <w:rFonts w:hint="cs"/>
          <w:rtl/>
        </w:rPr>
        <w:t xml:space="preserve"> که از اساس فرو ریخت. مسلمانان فشار را بر آنان زیاد کردند رومی‌ها بازمی‌گشتند و دسته دسته در آن خندق سرنگون می‌شدند، به همین ترتیب بر روی هم می‌افتادند، تا جایی که گفته شده</w:t>
      </w:r>
      <w:r w:rsidR="0059296C" w:rsidRPr="00251F02">
        <w:rPr>
          <w:rStyle w:val="Char4"/>
          <w:rFonts w:hint="cs"/>
          <w:rtl/>
        </w:rPr>
        <w:t>:</w:t>
      </w:r>
      <w:r w:rsidR="002037DA" w:rsidRPr="00251F02">
        <w:rPr>
          <w:rStyle w:val="Char4"/>
          <w:rFonts w:hint="cs"/>
          <w:rtl/>
        </w:rPr>
        <w:t xml:space="preserve"> در این روز از آنان صد هزار نفر کشته شد و نیز به گفته‌ای یکصد و بیست هزار نفر. تذارق برادر هرقل در این روز کشته شد، عده زیادی از امرای بزرگ روم در این جنگ کشته شدند. فیقار و عده‌ای از اشراف روم که با او بودند از مرگ نجات یافتند. لکن چون دیدند چه بر سر دوستان‌شان آمد کلاه‌هایشان را بر سر گذاشتند و سر فرود آوردند و در هرجا که بودند</w:t>
      </w:r>
      <w:r w:rsidR="00991656" w:rsidRPr="00251F02">
        <w:rPr>
          <w:rStyle w:val="Char4"/>
          <w:rFonts w:hint="cs"/>
          <w:rtl/>
        </w:rPr>
        <w:t xml:space="preserve"> نشستند تا کشته شوند، مرگ بهترین وسیله نجات آنان از ننگ و بدنامی بود. ولی باهان فرار کرد و نجات یافت تا دوباره در جنگ‌هایی که نصیب او در آن جنگ‌ها بهتر از نصیب او در جنگ یرموک نخواهد بود در برابر مسلمانان قرار بگیرد.</w:t>
      </w:r>
    </w:p>
    <w:p w:rsidR="00991656" w:rsidRDefault="00991656" w:rsidP="00511444">
      <w:pPr>
        <w:pStyle w:val="a0"/>
        <w:rPr>
          <w:rStyle w:val="Emphasis"/>
          <w:i w:val="0"/>
          <w:iCs w:val="0"/>
          <w:rtl/>
        </w:rPr>
      </w:pPr>
      <w:bookmarkStart w:id="811" w:name="_Toc260664718"/>
      <w:bookmarkStart w:id="812" w:name="_Toc443466169"/>
      <w:r>
        <w:rPr>
          <w:rStyle w:val="Emphasis"/>
          <w:rFonts w:hint="cs"/>
          <w:i w:val="0"/>
          <w:iCs w:val="0"/>
          <w:rtl/>
        </w:rPr>
        <w:t>خالد</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در رواق تذارق</w:t>
      </w:r>
      <w:r w:rsidR="0059296C">
        <w:rPr>
          <w:rStyle w:val="Emphasis"/>
          <w:rFonts w:hint="cs"/>
          <w:i w:val="0"/>
          <w:iCs w:val="0"/>
          <w:rtl/>
        </w:rPr>
        <w:t>:</w:t>
      </w:r>
      <w:bookmarkEnd w:id="811"/>
      <w:bookmarkEnd w:id="812"/>
    </w:p>
    <w:p w:rsidR="00991656" w:rsidRPr="00251F02" w:rsidRDefault="00991656" w:rsidP="007547CD">
      <w:pPr>
        <w:ind w:firstLine="284"/>
        <w:jc w:val="both"/>
        <w:rPr>
          <w:rStyle w:val="Char4"/>
          <w:rtl/>
        </w:rPr>
      </w:pPr>
      <w:r w:rsidRPr="00251F02">
        <w:rPr>
          <w:rStyle w:val="Char4"/>
          <w:rFonts w:hint="cs"/>
          <w:rtl/>
        </w:rPr>
        <w:t>شکست روم به پایان رسید، مسلمانان وارد اردوگاه آنان شدند، خالد در رواق تذارق مستقر شد. مسلمانان هرچه در اردوگاه رومیان بود به غنیمت بردند، به هر سوار هزار و پنج درهم رسید. از همان رواقی که برادر قیصر مدت سه ماه گذشته که روم و مسلمانان رو در روی هم قرار داشتند در آن اقامت داشت، خالد به میدانی چشم انداخت که رومیان از آن فرار کرده و چنان از آنان خالی شده بود که از آن حتی صدای خفیفی هم به گوش نمی‌رسید، سپس سرش را به سوی آسمان بلن</w:t>
      </w:r>
      <w:r w:rsidR="0041337C" w:rsidRPr="00251F02">
        <w:rPr>
          <w:rStyle w:val="Char4"/>
          <w:rFonts w:hint="cs"/>
          <w:rtl/>
        </w:rPr>
        <w:t>د کرد تا از نعمت‌های خدایی سپاس</w:t>
      </w:r>
      <w:r w:rsidRPr="00251F02">
        <w:rPr>
          <w:rStyle w:val="Char4"/>
          <w:rFonts w:hint="cs"/>
          <w:rtl/>
        </w:rPr>
        <w:t>گزاری کند.</w:t>
      </w:r>
    </w:p>
    <w:p w:rsidR="00991656" w:rsidRDefault="00991656" w:rsidP="00511444">
      <w:pPr>
        <w:pStyle w:val="a0"/>
        <w:rPr>
          <w:rStyle w:val="Emphasis"/>
          <w:i w:val="0"/>
          <w:iCs w:val="0"/>
          <w:rtl/>
        </w:rPr>
      </w:pPr>
      <w:bookmarkStart w:id="813" w:name="_Toc260664719"/>
      <w:bookmarkStart w:id="814" w:name="_Toc443466170"/>
      <w:r>
        <w:rPr>
          <w:rStyle w:val="Emphasis"/>
          <w:rFonts w:hint="cs"/>
          <w:i w:val="0"/>
          <w:iCs w:val="0"/>
          <w:rtl/>
        </w:rPr>
        <w:t>رفتن هرقل از حمص</w:t>
      </w:r>
      <w:r w:rsidR="00BC4FD7">
        <w:rPr>
          <w:rStyle w:val="Emphasis"/>
          <w:rFonts w:hint="cs"/>
          <w:i w:val="0"/>
          <w:iCs w:val="0"/>
          <w:rtl/>
        </w:rPr>
        <w:t>:</w:t>
      </w:r>
      <w:bookmarkEnd w:id="813"/>
      <w:bookmarkEnd w:id="814"/>
    </w:p>
    <w:p w:rsidR="00991656" w:rsidRPr="00251F02" w:rsidRDefault="00991656" w:rsidP="007547CD">
      <w:pPr>
        <w:ind w:firstLine="284"/>
        <w:jc w:val="both"/>
        <w:rPr>
          <w:rStyle w:val="Char4"/>
          <w:rtl/>
        </w:rPr>
      </w:pPr>
      <w:r w:rsidRPr="00251F02">
        <w:rPr>
          <w:rStyle w:val="Char4"/>
          <w:rFonts w:hint="cs"/>
          <w:rtl/>
        </w:rPr>
        <w:t>واقعه یرموک سپری شد با همه امیدی که روم برای نگهداری شام داشت. هرقل مرتباً خبر شکست سپاهش را می‌شنید تا</w:t>
      </w:r>
      <w:r w:rsidR="007B33BE">
        <w:rPr>
          <w:rStyle w:val="Char4"/>
          <w:rFonts w:hint="cs"/>
          <w:rtl/>
        </w:rPr>
        <w:t xml:space="preserve"> اینکه </w:t>
      </w:r>
      <w:r w:rsidRPr="00251F02">
        <w:rPr>
          <w:rStyle w:val="Char4"/>
          <w:rFonts w:hint="cs"/>
          <w:rtl/>
        </w:rPr>
        <w:t>از قرارگاه خود در حمص رفت و آنجا را در میان خود و مسلمین حایل قرار داد و امیری بر آن گماشت، همانگونه که پیشتر امیری بر دمشق گماشته بود. مسلمانان چون از کار یرموک فراغت یافتند بلادرنگ به سوی سرز</w:t>
      </w:r>
      <w:r w:rsidR="00750D9E" w:rsidRPr="00251F02">
        <w:rPr>
          <w:rStyle w:val="Char4"/>
          <w:rFonts w:hint="cs"/>
          <w:rtl/>
        </w:rPr>
        <w:t>مین اردن رفتند و آنجا را از سرک</w:t>
      </w:r>
      <w:r w:rsidRPr="00251F02">
        <w:rPr>
          <w:rStyle w:val="Char4"/>
          <w:rFonts w:hint="cs"/>
          <w:rtl/>
        </w:rPr>
        <w:t>شان روم پاک ساختند، سپس در دمشق با رومیان برخورد کردند و در آنجا آنان را محاصره کردند. محاصره دمشق و غلبه مسلمانان بر آنجا و آنچه که به دنبال این حوادث می‌آید تا کامل‌شدن فتح شام به روایت طبری و همفکران او در زمان خلافت عم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روی داده است.</w:t>
      </w:r>
    </w:p>
    <w:p w:rsidR="00316EB7" w:rsidRDefault="00316EB7" w:rsidP="00511444">
      <w:pPr>
        <w:pStyle w:val="a0"/>
        <w:rPr>
          <w:rStyle w:val="Emphasis"/>
          <w:i w:val="0"/>
          <w:iCs w:val="0"/>
          <w:rtl/>
        </w:rPr>
      </w:pPr>
      <w:bookmarkStart w:id="815" w:name="_Toc260664720"/>
      <w:bookmarkStart w:id="816" w:name="_Toc443466171"/>
      <w:r>
        <w:rPr>
          <w:rStyle w:val="Emphasis"/>
          <w:rFonts w:hint="cs"/>
          <w:i w:val="0"/>
          <w:iCs w:val="0"/>
          <w:rtl/>
        </w:rPr>
        <w:t>وفات ابوبکر</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و جانشینی عمر</w:t>
      </w:r>
      <w:r w:rsidR="00CA7C53">
        <w:rPr>
          <w:rStyle w:val="Emphasis"/>
          <w:rFonts w:hint="cs"/>
          <w:i w:val="0"/>
          <w:iCs w:val="0"/>
          <w:rtl/>
        </w:rPr>
        <w:t xml:space="preserve"> </w:t>
      </w:r>
      <w:r w:rsidR="007A5965" w:rsidRPr="003F5C05">
        <w:rPr>
          <w:rStyle w:val="Emphasis"/>
          <w:rFonts w:cs="CTraditional Arabic" w:hint="cs"/>
          <w:b/>
          <w:bCs w:val="0"/>
          <w:i w:val="0"/>
          <w:iCs w:val="0"/>
          <w:rtl/>
        </w:rPr>
        <w:t>س</w:t>
      </w:r>
      <w:r w:rsidR="00750D9E">
        <w:rPr>
          <w:rStyle w:val="Emphasis"/>
          <w:rFonts w:hint="cs"/>
          <w:i w:val="0"/>
          <w:iCs w:val="0"/>
          <w:rtl/>
        </w:rPr>
        <w:t>:</w:t>
      </w:r>
      <w:bookmarkEnd w:id="815"/>
      <w:bookmarkEnd w:id="816"/>
    </w:p>
    <w:p w:rsidR="00316EB7" w:rsidRPr="00251F02" w:rsidRDefault="00316EB7" w:rsidP="007547CD">
      <w:pPr>
        <w:ind w:firstLine="284"/>
        <w:jc w:val="both"/>
        <w:rPr>
          <w:rStyle w:val="Char4"/>
          <w:rtl/>
        </w:rPr>
      </w:pPr>
      <w:r w:rsidRPr="00251F02">
        <w:rPr>
          <w:rStyle w:val="Char4"/>
          <w:rFonts w:hint="cs"/>
          <w:rtl/>
        </w:rPr>
        <w:t>نمی‌دانم چه ک</w:t>
      </w:r>
      <w:r w:rsidR="00750D9E" w:rsidRPr="00251F02">
        <w:rPr>
          <w:rStyle w:val="Char4"/>
          <w:rFonts w:hint="cs"/>
          <w:rtl/>
        </w:rPr>
        <w:t>سی اخبار یرموک را برای ما بازگو</w:t>
      </w:r>
      <w:r w:rsidRPr="00251F02">
        <w:rPr>
          <w:rStyle w:val="Char4"/>
          <w:rFonts w:hint="cs"/>
          <w:rtl/>
        </w:rPr>
        <w:t xml:space="preserve"> کرد، خبری که با وجود</w:t>
      </w:r>
      <w:r w:rsidR="007B33BE">
        <w:rPr>
          <w:rStyle w:val="Char4"/>
          <w:rFonts w:hint="cs"/>
          <w:rtl/>
        </w:rPr>
        <w:t xml:space="preserve"> اینکه </w:t>
      </w:r>
      <w:r w:rsidRPr="00251F02">
        <w:rPr>
          <w:rStyle w:val="Char4"/>
          <w:rFonts w:hint="cs"/>
          <w:rtl/>
        </w:rPr>
        <w:t>روایتش متواتر است مورد اختلاف است. آن خبر این است که محمیه بن زنیم پس از شروع جنگ به عنوان برید از مدینه آمد، سواران او را گرفتند و از او پرسیدند به دنبال او چه می‌آید، خبرشان کرد که کمک‌هایی برای آنان در راه است، او را نزد خالد آوردند مخفیانه به او گفت: ابوبکر وفات کرده، نامه‌ای به او داد و خالد آن را گرفت و از ترس</w:t>
      </w:r>
      <w:r w:rsidR="007B33BE">
        <w:rPr>
          <w:rStyle w:val="Char4"/>
          <w:rFonts w:hint="cs"/>
          <w:rtl/>
        </w:rPr>
        <w:t xml:space="preserve"> اینکه </w:t>
      </w:r>
      <w:r w:rsidRPr="00251F02">
        <w:rPr>
          <w:rStyle w:val="Char4"/>
          <w:rFonts w:hint="cs"/>
          <w:rtl/>
        </w:rPr>
        <w:t>مبادا خبر منتشر شود آن را در تیردان خود گذاشت. این نامه حاوی جانشینی عمر بن خطاب</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و دستور عزل خالد از فرماندهی سپاه و انتصاب ابوعبیده جراح</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به فرماندهی سپاه به جای خالد بود. چون خالد وظیفه‌اش را به پایان رسانید از فرماندهی کناره گرفت و ابوعبیده جای او را اشغال کرد.</w:t>
      </w:r>
    </w:p>
    <w:p w:rsidR="00D1718E" w:rsidRDefault="00D1718E" w:rsidP="00511444">
      <w:pPr>
        <w:pStyle w:val="a0"/>
        <w:rPr>
          <w:rStyle w:val="Emphasis"/>
          <w:i w:val="0"/>
          <w:iCs w:val="0"/>
          <w:rtl/>
        </w:rPr>
      </w:pPr>
      <w:bookmarkStart w:id="817" w:name="_Toc260664721"/>
      <w:bookmarkStart w:id="818" w:name="_Toc443466172"/>
      <w:r>
        <w:rPr>
          <w:rStyle w:val="Emphasis"/>
          <w:rFonts w:hint="cs"/>
          <w:i w:val="0"/>
          <w:iCs w:val="0"/>
          <w:rtl/>
        </w:rPr>
        <w:t>عمر</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خالد</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را از فرماندهی سپاه عزل می‌کند</w:t>
      </w:r>
      <w:r w:rsidR="00750D9E">
        <w:rPr>
          <w:rStyle w:val="Emphasis"/>
          <w:rFonts w:hint="cs"/>
          <w:i w:val="0"/>
          <w:iCs w:val="0"/>
          <w:rtl/>
        </w:rPr>
        <w:t>:</w:t>
      </w:r>
      <w:bookmarkEnd w:id="817"/>
      <w:bookmarkEnd w:id="818"/>
    </w:p>
    <w:p w:rsidR="00D1718E" w:rsidRPr="00251F02" w:rsidRDefault="00D1718E" w:rsidP="007547CD">
      <w:pPr>
        <w:ind w:firstLine="284"/>
        <w:jc w:val="both"/>
        <w:rPr>
          <w:rStyle w:val="Char4"/>
          <w:rtl/>
        </w:rPr>
      </w:pPr>
      <w:r w:rsidRPr="00251F02">
        <w:rPr>
          <w:rStyle w:val="Char4"/>
          <w:rFonts w:hint="cs"/>
          <w:rtl/>
        </w:rPr>
        <w:t>این خبر با</w:t>
      </w:r>
      <w:r w:rsidR="007B33BE">
        <w:rPr>
          <w:rStyle w:val="Char4"/>
          <w:rFonts w:hint="cs"/>
          <w:rtl/>
        </w:rPr>
        <w:t xml:space="preserve"> اینکه </w:t>
      </w:r>
      <w:r w:rsidRPr="00251F02">
        <w:rPr>
          <w:rStyle w:val="Char4"/>
          <w:rFonts w:hint="cs"/>
          <w:rtl/>
        </w:rPr>
        <w:t>به تواتر رسیده مورد اختلاف است. در عزل خالد اختلاف نیست، این یک امر مسلمی است، بلکه اختلاف در تصویر آن به صو</w:t>
      </w:r>
      <w:r w:rsidR="00750D9E" w:rsidRPr="00251F02">
        <w:rPr>
          <w:rStyle w:val="Char4"/>
          <w:rFonts w:hint="cs"/>
          <w:rtl/>
        </w:rPr>
        <w:t>رتی است که روایت کردیم. بیشتر مؤ</w:t>
      </w:r>
      <w:r w:rsidRPr="00251F02">
        <w:rPr>
          <w:rStyle w:val="Char4"/>
          <w:rFonts w:hint="cs"/>
          <w:rtl/>
        </w:rPr>
        <w:t>رخان آن را تأیید می‌کنند، عده‌ای متذکر می‌شوند که فرمان عزل خالد به خودش تسلیم نشد، ابوعبیده</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آن را گرفت و تا تمام‌شدن جنگ آن را مخفی کرد و خالد را از آن مطلع نساخت تا دمشق را محاصره کردند. دیگران بر این عقیده</w:t>
      </w:r>
      <w:r w:rsidR="00291F17" w:rsidRPr="00251F02">
        <w:rPr>
          <w:rStyle w:val="Char4"/>
          <w:rFonts w:hint="cs"/>
          <w:rtl/>
        </w:rPr>
        <w:t xml:space="preserve">‌اند </w:t>
      </w:r>
      <w:r w:rsidRPr="00251F02">
        <w:rPr>
          <w:rStyle w:val="Char4"/>
          <w:rFonts w:hint="cs"/>
          <w:rtl/>
        </w:rPr>
        <w:t>که ابوعبیده آن را بر زبان نیاورد تا دمشق فتح شد، چون دمشق فتح شد فرمان امارت خود و عزل خالد را آشکار ساخت.</w:t>
      </w:r>
    </w:p>
    <w:p w:rsidR="004A25A8" w:rsidRPr="00251F02" w:rsidRDefault="004A25A8" w:rsidP="007547CD">
      <w:pPr>
        <w:ind w:firstLine="284"/>
        <w:jc w:val="both"/>
        <w:rPr>
          <w:rStyle w:val="Char4"/>
          <w:rtl/>
        </w:rPr>
      </w:pPr>
      <w:r w:rsidRPr="00251F02">
        <w:rPr>
          <w:rStyle w:val="Char4"/>
          <w:rFonts w:hint="cs"/>
          <w:rtl/>
        </w:rPr>
        <w:t>عزل خالد از طرف ابن خطاب</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از امارت سپاه در شام به نحوی که طبری و هم‌نظران او روایت کرده</w:t>
      </w:r>
      <w:r w:rsidR="00291F17" w:rsidRPr="00251F02">
        <w:rPr>
          <w:rStyle w:val="Char4"/>
          <w:rFonts w:hint="cs"/>
          <w:rtl/>
        </w:rPr>
        <w:t xml:space="preserve">‌اند </w:t>
      </w:r>
      <w:r w:rsidRPr="00251F02">
        <w:rPr>
          <w:rStyle w:val="Char4"/>
          <w:rFonts w:hint="cs"/>
          <w:rtl/>
        </w:rPr>
        <w:t xml:space="preserve">دهشت‌انگیز است، خالد فرمانده سپاه شام نبود و فقط امارت قشونی را داشت که با خود از عراق آورده بود همینطور طبق این روایت ابوعبیده و عمرو </w:t>
      </w:r>
      <w:r w:rsidR="00750D9E" w:rsidRPr="00251F02">
        <w:rPr>
          <w:rStyle w:val="Char4"/>
          <w:rFonts w:hint="cs"/>
          <w:rtl/>
        </w:rPr>
        <w:t xml:space="preserve">بن </w:t>
      </w:r>
      <w:r w:rsidRPr="00251F02">
        <w:rPr>
          <w:rStyle w:val="Char4"/>
          <w:rFonts w:hint="cs"/>
          <w:rtl/>
        </w:rPr>
        <w:t>عاص و یزید بن ابوسفیان و شرحبیل هرکدام فقط امیر لشکر خود بودند.</w:t>
      </w:r>
      <w:r w:rsidR="007B33BE">
        <w:rPr>
          <w:rStyle w:val="Char4"/>
          <w:rFonts w:hint="cs"/>
          <w:rtl/>
        </w:rPr>
        <w:t xml:space="preserve"> اینکه </w:t>
      </w:r>
      <w:r w:rsidRPr="00251F02">
        <w:rPr>
          <w:rStyle w:val="Char4"/>
          <w:rFonts w:hint="cs"/>
          <w:rtl/>
        </w:rPr>
        <w:t>خالد در روز جنگ یرموک فرماندهی کل قوای مسلمانان را به عهده داشت طبق توافقی بود که بین او و سایر فرماندهان به عمل آمد. اگر در روز اول پیروز نمی‌شدند روز دوم فرماندهی سپاه مسلمین به یکی دیگر از امرای مسلمین منتقل می‌شد و هکذا در روزهای بعد به دیگران واگذار می‌شد و حیرتی که از عزل</w:t>
      </w:r>
      <w:r w:rsidR="00750D9E" w:rsidRPr="00251F02">
        <w:rPr>
          <w:rStyle w:val="Char4"/>
          <w:rFonts w:hint="cs"/>
          <w:rtl/>
        </w:rPr>
        <w:t xml:space="preserve"> </w:t>
      </w:r>
      <w:r w:rsidRPr="00251F02">
        <w:rPr>
          <w:rStyle w:val="Char4"/>
          <w:rFonts w:hint="cs"/>
          <w:rtl/>
        </w:rPr>
        <w:t>خالد توسط ابن خطاب داریم ما را وادار می‌کند که به روایات دیگر غیر از روایات طبری و هم‌فکرانش مراجعه کنیم تا حیرت و تعجب ما را از بین ببرد.</w:t>
      </w:r>
    </w:p>
    <w:p w:rsidR="00715356" w:rsidRDefault="00715356" w:rsidP="00511444">
      <w:pPr>
        <w:pStyle w:val="a0"/>
        <w:rPr>
          <w:rStyle w:val="Emphasis"/>
          <w:i w:val="0"/>
          <w:iCs w:val="0"/>
          <w:rtl/>
        </w:rPr>
      </w:pPr>
      <w:bookmarkStart w:id="819" w:name="_Toc260664722"/>
      <w:bookmarkStart w:id="820" w:name="_Toc443466173"/>
      <w:r>
        <w:rPr>
          <w:rStyle w:val="Emphasis"/>
          <w:rFonts w:hint="cs"/>
          <w:i w:val="0"/>
          <w:iCs w:val="0"/>
          <w:rtl/>
        </w:rPr>
        <w:t>روایت مردم در باره فتح شام</w:t>
      </w:r>
      <w:r w:rsidR="00750D9E">
        <w:rPr>
          <w:rStyle w:val="Emphasis"/>
          <w:rFonts w:hint="cs"/>
          <w:i w:val="0"/>
          <w:iCs w:val="0"/>
          <w:rtl/>
        </w:rPr>
        <w:t>:</w:t>
      </w:r>
      <w:bookmarkEnd w:id="819"/>
      <w:bookmarkEnd w:id="820"/>
    </w:p>
    <w:p w:rsidR="00715356" w:rsidRPr="00251F02" w:rsidRDefault="00715356" w:rsidP="007547CD">
      <w:pPr>
        <w:ind w:firstLine="284"/>
        <w:jc w:val="both"/>
        <w:rPr>
          <w:rStyle w:val="Char4"/>
          <w:rtl/>
        </w:rPr>
      </w:pPr>
      <w:r w:rsidRPr="00251F02">
        <w:rPr>
          <w:rStyle w:val="Char4"/>
          <w:rFonts w:hint="cs"/>
          <w:rtl/>
        </w:rPr>
        <w:t>می‌بینیم که ازدی و واقدی و بلاذری در ترتیب تاریخی وقایع فتح شام با طبری اختلاف دارند و در این ترتیب تاریخی با همدیگر نیز اختلاف دارند. گفته شده</w:t>
      </w:r>
      <w:r w:rsidR="009B19DF" w:rsidRPr="00251F02">
        <w:rPr>
          <w:rStyle w:val="Char4"/>
          <w:rFonts w:hint="cs"/>
          <w:rtl/>
        </w:rPr>
        <w:t>:</w:t>
      </w:r>
      <w:r w:rsidRPr="00251F02">
        <w:rPr>
          <w:rStyle w:val="Char4"/>
          <w:rFonts w:hint="cs"/>
          <w:rtl/>
        </w:rPr>
        <w:t xml:space="preserve"> فتح اجنادین و دمشق و غیر آن دو قبل از فتح یرموک بوده و نیز گفته شده</w:t>
      </w:r>
      <w:r w:rsidR="009B19DF" w:rsidRPr="00251F02">
        <w:rPr>
          <w:rStyle w:val="Char4"/>
          <w:rFonts w:hint="cs"/>
          <w:rtl/>
        </w:rPr>
        <w:t>:</w:t>
      </w:r>
      <w:r w:rsidRPr="00251F02">
        <w:rPr>
          <w:rStyle w:val="Char4"/>
          <w:rFonts w:hint="cs"/>
          <w:rtl/>
        </w:rPr>
        <w:t xml:space="preserve"> که فتح یرموک آخرین وقایع بوده، این روایات را به اختصار بیان می‌کنیم که از حد ایجاز تجاوز نکند تا هرچه را که در ضمن وقایع است و آنچه را که مورد اتفاق است یا آنچه را که با طبری اختلاف دارد تصویر کند. این روایات گویای این مطلب است که خداوند</w:t>
      </w:r>
      <w:r w:rsidR="00941976" w:rsidRPr="00251F02">
        <w:rPr>
          <w:rStyle w:val="Char4"/>
          <w:rFonts w:hint="cs"/>
          <w:rtl/>
        </w:rPr>
        <w:t xml:space="preserve"> پس از</w:t>
      </w:r>
      <w:r w:rsidR="00AD16CE">
        <w:rPr>
          <w:rStyle w:val="Char4"/>
          <w:rFonts w:hint="cs"/>
          <w:rtl/>
        </w:rPr>
        <w:t xml:space="preserve"> آنکه</w:t>
      </w:r>
      <w:r w:rsidR="00657BE2">
        <w:rPr>
          <w:rStyle w:val="Char4"/>
          <w:rFonts w:hint="cs"/>
          <w:rtl/>
        </w:rPr>
        <w:t xml:space="preserve"> جنگ‌های </w:t>
      </w:r>
      <w:r w:rsidR="00941976" w:rsidRPr="00251F02">
        <w:rPr>
          <w:rStyle w:val="Char4"/>
          <w:rFonts w:hint="cs"/>
          <w:rtl/>
        </w:rPr>
        <w:t>رده به پایان رسید ابوبکر را مصمم به فتح شام کرد در حالی که در سرحدات شام احدی از مسلمانان نبود. سپس یک روز صبح اصحاب صاحب رأی را به نزد خود در مدینه دعوت کرد و آنچه را که رأی او بر آن قرار گرفته بود با آنان در میان نهاد. پس از</w:t>
      </w:r>
      <w:r w:rsidR="007B33BE">
        <w:rPr>
          <w:rStyle w:val="Char4"/>
          <w:rFonts w:hint="cs"/>
          <w:rtl/>
        </w:rPr>
        <w:t xml:space="preserve"> اینکه </w:t>
      </w:r>
      <w:r w:rsidR="00941976" w:rsidRPr="00251F02">
        <w:rPr>
          <w:rStyle w:val="Char4"/>
          <w:rFonts w:hint="cs"/>
          <w:rtl/>
        </w:rPr>
        <w:t xml:space="preserve">مشاورانش رأی او را تصدیق نمود و به او اطمینان دادند، همانگونه که در فصل سابق ذکر کردیم، به نزد اهل یمن و دیگر مسلمانان فرستاد و از آنان برای جنگ با روم در شام طلب سپاه کرد و تا آمدن سپاه آنان سپاهیان دیگری از اهل مدینه و مکه و طائف و نقاط مجاور ترتیب داد. از این افراد چهار تیپ تشکیل داد و یزید بن ابوسفیان و ابوعبیده بن جراح و معاذ بن جبل و شرحبیل بن حسنه </w:t>
      </w:r>
      <w:r w:rsidR="00945B3F" w:rsidRPr="00945B3F">
        <w:rPr>
          <w:rStyle w:val="Char4"/>
          <w:rFonts w:cs="CTraditional Arabic" w:hint="cs"/>
          <w:rtl/>
        </w:rPr>
        <w:t>ش</w:t>
      </w:r>
      <w:r w:rsidR="00CA7C53" w:rsidRPr="00251F02">
        <w:rPr>
          <w:rStyle w:val="Char4"/>
          <w:rFonts w:hint="cs"/>
          <w:rtl/>
        </w:rPr>
        <w:t xml:space="preserve"> </w:t>
      </w:r>
      <w:r w:rsidR="00941976" w:rsidRPr="00251F02">
        <w:rPr>
          <w:rStyle w:val="Char4"/>
          <w:rFonts w:hint="cs"/>
          <w:rtl/>
        </w:rPr>
        <w:t>را به فرماندهی آن‌ها معین کرد.</w:t>
      </w:r>
    </w:p>
    <w:p w:rsidR="00941976" w:rsidRPr="00A14886" w:rsidRDefault="00941976" w:rsidP="007547CD">
      <w:pPr>
        <w:ind w:firstLine="284"/>
        <w:jc w:val="both"/>
        <w:rPr>
          <w:rStyle w:val="Char4"/>
          <w:spacing w:val="-2"/>
          <w:rtl/>
        </w:rPr>
      </w:pPr>
      <w:r w:rsidRPr="00A14886">
        <w:rPr>
          <w:rStyle w:val="Char4"/>
          <w:rFonts w:hint="cs"/>
          <w:spacing w:val="-2"/>
          <w:rtl/>
        </w:rPr>
        <w:t>و در روایت دیگر آمده است که ابوبکر برای هریک از این امرا منطقه‌ای در فلسطین و یا شام تعیین کرد و فرماندهی کل از آن امیری باشد که جنگ در منطقه او واقع شود. به روایت دیگر ابوبکر</w:t>
      </w:r>
      <w:r w:rsidR="007547CD" w:rsidRPr="007547CD">
        <w:rPr>
          <w:rStyle w:val="Char4"/>
          <w:rFonts w:cs="CTraditional Arabic" w:hint="cs"/>
          <w:spacing w:val="-2"/>
          <w:rtl/>
        </w:rPr>
        <w:t>س</w:t>
      </w:r>
      <w:r w:rsidR="007547CD" w:rsidRPr="007547CD">
        <w:rPr>
          <w:rStyle w:val="Char4"/>
          <w:rFonts w:hint="cs"/>
          <w:spacing w:val="-2"/>
          <w:rtl/>
        </w:rPr>
        <w:t xml:space="preserve"> </w:t>
      </w:r>
      <w:r w:rsidRPr="00A14886">
        <w:rPr>
          <w:rStyle w:val="Char4"/>
          <w:rFonts w:hint="cs"/>
          <w:spacing w:val="-2"/>
          <w:rtl/>
        </w:rPr>
        <w:t>ابوعبیده</w:t>
      </w:r>
      <w:r w:rsidR="007547CD" w:rsidRPr="007547CD">
        <w:rPr>
          <w:rStyle w:val="Char4"/>
          <w:rFonts w:cs="CTraditional Arabic" w:hint="cs"/>
          <w:spacing w:val="-2"/>
          <w:rtl/>
        </w:rPr>
        <w:t>س</w:t>
      </w:r>
      <w:r w:rsidR="007547CD" w:rsidRPr="007547CD">
        <w:rPr>
          <w:rStyle w:val="Char4"/>
          <w:rFonts w:hint="cs"/>
          <w:spacing w:val="-2"/>
          <w:rtl/>
        </w:rPr>
        <w:t xml:space="preserve"> </w:t>
      </w:r>
      <w:r w:rsidRPr="00A14886">
        <w:rPr>
          <w:rStyle w:val="Char4"/>
          <w:rFonts w:hint="cs"/>
          <w:spacing w:val="-2"/>
          <w:rtl/>
        </w:rPr>
        <w:t>را فرمانده تمام سپاه کرد و یزید بن ابوسفیان را جانشین او نمود</w:t>
      </w:r>
      <w:r w:rsidRPr="00A14886">
        <w:rPr>
          <w:rStyle w:val="Char4"/>
          <w:rFonts w:hint="cs"/>
          <w:spacing w:val="-2"/>
          <w:vertAlign w:val="superscript"/>
          <w:rtl/>
        </w:rPr>
        <w:t>(</w:t>
      </w:r>
      <w:r w:rsidRPr="00A14886">
        <w:rPr>
          <w:rStyle w:val="Char4"/>
          <w:spacing w:val="-2"/>
          <w:vertAlign w:val="superscript"/>
          <w:rtl/>
        </w:rPr>
        <w:footnoteReference w:id="29"/>
      </w:r>
      <w:r w:rsidRPr="00A14886">
        <w:rPr>
          <w:rStyle w:val="Char4"/>
          <w:rFonts w:hint="cs"/>
          <w:spacing w:val="-2"/>
          <w:vertAlign w:val="superscript"/>
          <w:rtl/>
        </w:rPr>
        <w:t>)</w:t>
      </w:r>
      <w:r w:rsidRPr="00A14886">
        <w:rPr>
          <w:rStyle w:val="Char4"/>
          <w:rFonts w:hint="cs"/>
          <w:spacing w:val="-2"/>
          <w:rtl/>
        </w:rPr>
        <w:t>.</w:t>
      </w:r>
      <w:r w:rsidR="007A2704" w:rsidRPr="00A14886">
        <w:rPr>
          <w:rStyle w:val="Char4"/>
          <w:rFonts w:hint="cs"/>
          <w:spacing w:val="-2"/>
          <w:rtl/>
        </w:rPr>
        <w:t xml:space="preserve"> تجهیز این سپاهیان برای حرکت کامل شده بود که ذوالکلاع حمیری و سایر امرای یمن در رأس قبایل‌شان از مذحج و طی و اسد و دیگران رسیدند. در اینجا ابوبکر با یزید بن ابوسفیان و سپاهش که عازم شام بود تودیع کرد و زمعه بن اسود را همراه او فرستاد و سفارش‌هایی به او کرد که قبلاً بدان اشاره کرده</w:t>
      </w:r>
      <w:r w:rsidR="00291F17" w:rsidRPr="00A14886">
        <w:rPr>
          <w:rStyle w:val="Char4"/>
          <w:rFonts w:hint="cs"/>
          <w:spacing w:val="-2"/>
          <w:rtl/>
        </w:rPr>
        <w:t>‌</w:t>
      </w:r>
      <w:r w:rsidR="00A14886">
        <w:rPr>
          <w:rStyle w:val="Char4"/>
          <w:rFonts w:hint="cs"/>
          <w:spacing w:val="-2"/>
          <w:rtl/>
        </w:rPr>
        <w:t>ا</w:t>
      </w:r>
      <w:r w:rsidR="00291F17" w:rsidRPr="00A14886">
        <w:rPr>
          <w:rStyle w:val="Char4"/>
          <w:rFonts w:hint="cs"/>
          <w:spacing w:val="-2"/>
          <w:rtl/>
        </w:rPr>
        <w:t>یم.</w:t>
      </w:r>
    </w:p>
    <w:p w:rsidR="0037209E" w:rsidRDefault="0037209E" w:rsidP="00511444">
      <w:pPr>
        <w:pStyle w:val="a0"/>
        <w:rPr>
          <w:rStyle w:val="Emphasis"/>
          <w:i w:val="0"/>
          <w:iCs w:val="0"/>
          <w:rtl/>
        </w:rPr>
      </w:pPr>
      <w:bookmarkStart w:id="821" w:name="_Toc260664723"/>
      <w:bookmarkStart w:id="822" w:name="_Toc443466174"/>
      <w:r>
        <w:rPr>
          <w:rStyle w:val="Emphasis"/>
          <w:rFonts w:hint="cs"/>
          <w:i w:val="0"/>
          <w:iCs w:val="0"/>
          <w:rtl/>
        </w:rPr>
        <w:t>مدینه برای جا</w:t>
      </w:r>
      <w:r w:rsidR="00DC1A1A">
        <w:rPr>
          <w:rStyle w:val="Emphasis"/>
          <w:rFonts w:hint="cs"/>
          <w:i w:val="0"/>
          <w:iCs w:val="0"/>
          <w:rtl/>
        </w:rPr>
        <w:t>ی</w:t>
      </w:r>
      <w:r w:rsidR="00DB1204">
        <w:rPr>
          <w:rStyle w:val="Emphasis"/>
          <w:rFonts w:hint="cs"/>
          <w:i w:val="0"/>
          <w:iCs w:val="0"/>
          <w:rtl/>
        </w:rPr>
        <w:t xml:space="preserve"> </w:t>
      </w:r>
      <w:r>
        <w:rPr>
          <w:rStyle w:val="Emphasis"/>
          <w:rFonts w:hint="cs"/>
          <w:i w:val="0"/>
          <w:iCs w:val="0"/>
          <w:rtl/>
        </w:rPr>
        <w:t>دادن سپاهیانی که به شام حرکت می‌کردند دچار تنگی جا</w:t>
      </w:r>
      <w:r w:rsidR="00DC1A1A">
        <w:rPr>
          <w:rStyle w:val="Emphasis"/>
          <w:rFonts w:hint="cs"/>
          <w:i w:val="0"/>
          <w:iCs w:val="0"/>
          <w:rtl/>
        </w:rPr>
        <w:t>ی</w:t>
      </w:r>
      <w:r>
        <w:rPr>
          <w:rStyle w:val="Emphasis"/>
          <w:rFonts w:hint="cs"/>
          <w:i w:val="0"/>
          <w:iCs w:val="0"/>
          <w:rtl/>
        </w:rPr>
        <w:t xml:space="preserve"> شد</w:t>
      </w:r>
      <w:r w:rsidR="00DB1204">
        <w:rPr>
          <w:rStyle w:val="Emphasis"/>
          <w:rFonts w:hint="cs"/>
          <w:i w:val="0"/>
          <w:iCs w:val="0"/>
          <w:rtl/>
        </w:rPr>
        <w:t>:</w:t>
      </w:r>
      <w:bookmarkEnd w:id="821"/>
      <w:bookmarkEnd w:id="822"/>
    </w:p>
    <w:p w:rsidR="0037209E" w:rsidRPr="00251F02" w:rsidRDefault="0037209E" w:rsidP="007547CD">
      <w:pPr>
        <w:ind w:firstLine="284"/>
        <w:jc w:val="both"/>
        <w:rPr>
          <w:rStyle w:val="Char4"/>
          <w:rtl/>
        </w:rPr>
      </w:pPr>
      <w:r w:rsidRPr="00251F02">
        <w:rPr>
          <w:rStyle w:val="Char4"/>
          <w:rFonts w:hint="cs"/>
          <w:rtl/>
        </w:rPr>
        <w:t>سپاهیان مسلمین از تمام نواحی شبه جزیره می‌آمدند و مدینه گنجایش اسکان آنان را نداشت، ابوبکر به</w:t>
      </w:r>
      <w:r w:rsidR="00257E5F" w:rsidRPr="00251F02">
        <w:rPr>
          <w:rStyle w:val="Char4"/>
          <w:rFonts w:hint="cs"/>
          <w:rtl/>
        </w:rPr>
        <w:t xml:space="preserve"> </w:t>
      </w:r>
      <w:r w:rsidR="00257E5F" w:rsidRPr="00C24CF0">
        <w:rPr>
          <w:rStyle w:val="Char4"/>
          <w:rFonts w:hint="cs"/>
          <w:rtl/>
        </w:rPr>
        <w:t>ثنیة الوداع</w:t>
      </w:r>
      <w:r w:rsidRPr="00251F02">
        <w:rPr>
          <w:rStyle w:val="Char4"/>
          <w:rFonts w:hint="cs"/>
          <w:rtl/>
        </w:rPr>
        <w:t xml:space="preserve"> </w:t>
      </w:r>
      <w:r w:rsidR="00257E5F" w:rsidRPr="00251F02">
        <w:rPr>
          <w:rStyle w:val="Char4"/>
          <w:rFonts w:hint="cs"/>
          <w:rtl/>
        </w:rPr>
        <w:t>(</w:t>
      </w:r>
      <w:r w:rsidRPr="00251F02">
        <w:rPr>
          <w:rStyle w:val="Char4"/>
          <w:rFonts w:hint="cs"/>
          <w:rtl/>
        </w:rPr>
        <w:t>تپه تودیع</w:t>
      </w:r>
      <w:r w:rsidR="00257E5F" w:rsidRPr="00251F02">
        <w:rPr>
          <w:rStyle w:val="Char4"/>
          <w:rFonts w:hint="cs"/>
          <w:rtl/>
        </w:rPr>
        <w:t>)</w:t>
      </w:r>
      <w:r w:rsidRPr="00251F02">
        <w:rPr>
          <w:rStyle w:val="Char4"/>
          <w:rFonts w:hint="cs"/>
          <w:rtl/>
        </w:rPr>
        <w:t xml:space="preserve"> رفت و از آنجا سپاهیان را روانه شام کرد. خالد بن سعید بن عاص به سپاه ابوعبیده</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ملحق شد و او را بر عموزاده خود یزید بن ابوسفیان ت</w:t>
      </w:r>
      <w:r w:rsidR="00AE4CBE" w:rsidRPr="00251F02">
        <w:rPr>
          <w:rStyle w:val="Char4"/>
          <w:rFonts w:hint="cs"/>
          <w:rtl/>
        </w:rPr>
        <w:t>رجیح داد، زیرا ابوعبیده در اسلا</w:t>
      </w:r>
      <w:r w:rsidRPr="00251F02">
        <w:rPr>
          <w:rStyle w:val="Char4"/>
          <w:rFonts w:hint="cs"/>
          <w:rtl/>
        </w:rPr>
        <w:t>م بر او سبقت داشت و رسول خدا به او لقب امین امت داد</w:t>
      </w:r>
      <w:r w:rsidR="00AE4CBE" w:rsidRPr="00251F02">
        <w:rPr>
          <w:rStyle w:val="Char4"/>
          <w:rFonts w:hint="cs"/>
          <w:rtl/>
        </w:rPr>
        <w:t>ه بود. سپاه یمن از مدینه بیرون</w:t>
      </w:r>
      <w:r w:rsidRPr="00251F02">
        <w:rPr>
          <w:rStyle w:val="Char4"/>
          <w:rFonts w:hint="cs"/>
          <w:rtl/>
        </w:rPr>
        <w:t xml:space="preserve"> رفت در حالی که زنان و فرزندان‌شان نیز با مهاجرین و انصار حرکت می‌کردند و فضای صحرا را پر کرده بودند. بعداً سپاه دیگری از یمن و سایر نقاط عرب به مدینه آمد و خلیفه آنان را نیز به دنبال سپاهیانی که قبلاً رفته بودند فرستاد تا به سپاه هر امیری که بخواهند ملحق شوند.</w:t>
      </w:r>
    </w:p>
    <w:p w:rsidR="0037209E" w:rsidRPr="00251F02" w:rsidRDefault="0037209E" w:rsidP="007547CD">
      <w:pPr>
        <w:ind w:firstLine="284"/>
        <w:jc w:val="both"/>
        <w:rPr>
          <w:rStyle w:val="Char4"/>
          <w:rtl/>
        </w:rPr>
      </w:pPr>
      <w:r w:rsidRPr="00251F02">
        <w:rPr>
          <w:rStyle w:val="Char4"/>
          <w:rFonts w:hint="cs"/>
          <w:rtl/>
        </w:rPr>
        <w:t>در این موقع که اخبار مسلمین و حرکت آنان برای جنگ با بلاد روم می‌رسید، هرقل در فلسطین بود. بزرگان شهرها را جمع کرد و آنان را به جنگ این پابرهنه‌های</w:t>
      </w:r>
      <w:r w:rsidR="00010B09" w:rsidRPr="00251F02">
        <w:rPr>
          <w:rStyle w:val="Char4"/>
          <w:rFonts w:hint="cs"/>
          <w:rtl/>
        </w:rPr>
        <w:t xml:space="preserve"> لخت گرسنه که بر شهرهای آنان خروج کرده </w:t>
      </w:r>
      <w:r w:rsidR="00AE4CBE" w:rsidRPr="00251F02">
        <w:rPr>
          <w:rStyle w:val="Char4"/>
          <w:rFonts w:hint="cs"/>
          <w:rtl/>
        </w:rPr>
        <w:t xml:space="preserve">بودند تحریض کرد و به آنان گفت: </w:t>
      </w:r>
      <w:r w:rsidR="00AE4CBE">
        <w:rPr>
          <w:rStyle w:val="Emphasis"/>
          <w:rFonts w:cs="Traditional Arabic" w:hint="cs"/>
          <w:i w:val="0"/>
          <w:iCs w:val="0"/>
          <w:rtl/>
          <w:lang w:bidi="fa-IR"/>
        </w:rPr>
        <w:t>«</w:t>
      </w:r>
      <w:r w:rsidR="00010B09" w:rsidRPr="00251F02">
        <w:rPr>
          <w:rStyle w:val="Char4"/>
          <w:rFonts w:hint="cs"/>
          <w:rtl/>
        </w:rPr>
        <w:t xml:space="preserve">من از نزد شما می‌روم، ولی با سواران و مردانم به شما کمک می‌کنم. امرایی بر شما تعیین کرده‌ام، به آنان </w:t>
      </w:r>
      <w:r w:rsidR="00AE4CBE" w:rsidRPr="00251F02">
        <w:rPr>
          <w:rStyle w:val="Char4"/>
          <w:rFonts w:hint="cs"/>
          <w:rtl/>
        </w:rPr>
        <w:t>گوش بدهید و از آنان اطاعت کنید!</w:t>
      </w:r>
      <w:r w:rsidR="00AE4CBE">
        <w:rPr>
          <w:rStyle w:val="Emphasis"/>
          <w:rFonts w:cs="Traditional Arabic" w:hint="cs"/>
          <w:i w:val="0"/>
          <w:iCs w:val="0"/>
          <w:rtl/>
          <w:lang w:bidi="fa-IR"/>
        </w:rPr>
        <w:t>»</w:t>
      </w:r>
      <w:r w:rsidR="00010B09" w:rsidRPr="00251F02">
        <w:rPr>
          <w:rStyle w:val="Char4"/>
          <w:rFonts w:hint="cs"/>
          <w:rtl/>
        </w:rPr>
        <w:t>.</w:t>
      </w:r>
    </w:p>
    <w:p w:rsidR="005D400E" w:rsidRPr="00251F02" w:rsidRDefault="005D400E" w:rsidP="007547CD">
      <w:pPr>
        <w:ind w:firstLine="284"/>
        <w:jc w:val="both"/>
        <w:rPr>
          <w:rStyle w:val="Char4"/>
          <w:rtl/>
        </w:rPr>
      </w:pPr>
      <w:r w:rsidRPr="00251F02">
        <w:rPr>
          <w:rStyle w:val="Char4"/>
          <w:rFonts w:hint="cs"/>
          <w:rtl/>
        </w:rPr>
        <w:t>سپس از فلسطین به سوی دمشق و حمص و انطاکیه رفت و در هرجا مردم را تحریض می‌کرد و آنچه را که به اهل فلسطین گفت به آنان نیز می‌گفت. در انطاکیه اقامت گزید تا برای مقابله با مسلمین آماده شود. ابوعبیده از وادی القری و حجر عبور کرد و به سرزمین شام رسید. چون داخل مآب شد سپاهی از روم به مقابله او پرداخت که بلافاصله آنان را متفرق ساخت. چون ابوعبیده به جابیه رسید اخبار هرقل به او واصل شد و حاکی از این بود که</w:t>
      </w:r>
      <w:r w:rsidR="00AE4CBE" w:rsidRPr="00251F02">
        <w:rPr>
          <w:rStyle w:val="Char4"/>
          <w:rFonts w:hint="cs"/>
          <w:rtl/>
        </w:rPr>
        <w:t>،</w:t>
      </w:r>
      <w:r w:rsidRPr="00251F02">
        <w:rPr>
          <w:rStyle w:val="Char4"/>
          <w:rFonts w:hint="cs"/>
          <w:rtl/>
        </w:rPr>
        <w:t xml:space="preserve"> روم خود را برای مقابله با مسلمانان به سپاهی مجهز می‌کند که تا حال از لحاظ عده و عدت و نظیر آن دیده نشده.</w:t>
      </w:r>
    </w:p>
    <w:p w:rsidR="005D400E" w:rsidRPr="009C14ED" w:rsidRDefault="005D400E" w:rsidP="007547CD">
      <w:pPr>
        <w:ind w:firstLine="284"/>
        <w:jc w:val="both"/>
        <w:rPr>
          <w:rStyle w:val="Char4"/>
          <w:spacing w:val="-4"/>
          <w:rtl/>
        </w:rPr>
      </w:pPr>
      <w:r w:rsidRPr="009C14ED">
        <w:rPr>
          <w:rStyle w:val="Char4"/>
          <w:rFonts w:hint="cs"/>
          <w:spacing w:val="-4"/>
          <w:rtl/>
        </w:rPr>
        <w:t>در این هنگام نامه‌ای به ابوبکر</w:t>
      </w:r>
      <w:r w:rsidR="007547CD" w:rsidRPr="007547CD">
        <w:rPr>
          <w:rStyle w:val="Char4"/>
          <w:rFonts w:cs="CTraditional Arabic" w:hint="cs"/>
          <w:spacing w:val="-4"/>
          <w:rtl/>
        </w:rPr>
        <w:t>س</w:t>
      </w:r>
      <w:r w:rsidR="007547CD" w:rsidRPr="007547CD">
        <w:rPr>
          <w:rStyle w:val="Char4"/>
          <w:rFonts w:hint="cs"/>
          <w:spacing w:val="-4"/>
          <w:rtl/>
        </w:rPr>
        <w:t xml:space="preserve"> </w:t>
      </w:r>
      <w:r w:rsidRPr="009C14ED">
        <w:rPr>
          <w:rStyle w:val="Char4"/>
          <w:rFonts w:hint="cs"/>
          <w:spacing w:val="-4"/>
          <w:rtl/>
        </w:rPr>
        <w:t>نوشت و از او تقاضای کمک کرد و مشورت خواست. و یزید بن ابوسفیان نیز نامه‌ای به ابوبکر نوشت و متذکر شد که عقب‌نشینی هرقل به انطاکیه نشانه ترس و نگرانی است. ابوبکر از نامه یزید خشنود شد و در جواب او را تشجیع کرد. ولی جوابش به ابوعبیده خالی</w:t>
      </w:r>
      <w:r w:rsidR="00EA1456" w:rsidRPr="009C14ED">
        <w:rPr>
          <w:rStyle w:val="Char4"/>
          <w:rFonts w:hint="cs"/>
          <w:spacing w:val="-4"/>
          <w:rtl/>
        </w:rPr>
        <w:t xml:space="preserve"> از ملامت نبود. و در هردو نامه ابوبکر متذکر شده بود که چند برابر آنچه هرقل به امرای خود کمک می‌کند به آنان کمک خواهد کرد.</w:t>
      </w:r>
    </w:p>
    <w:p w:rsidR="005A2773" w:rsidRDefault="005A2773" w:rsidP="00511444">
      <w:pPr>
        <w:pStyle w:val="a0"/>
        <w:rPr>
          <w:rStyle w:val="Emphasis"/>
          <w:i w:val="0"/>
          <w:iCs w:val="0"/>
          <w:rtl/>
        </w:rPr>
      </w:pPr>
      <w:bookmarkStart w:id="823" w:name="_Toc260664724"/>
      <w:bookmarkStart w:id="824" w:name="_Toc443466175"/>
      <w:r>
        <w:rPr>
          <w:rStyle w:val="Emphasis"/>
          <w:rFonts w:hint="cs"/>
          <w:i w:val="0"/>
          <w:iCs w:val="0"/>
          <w:rtl/>
        </w:rPr>
        <w:t>اهل مکه و فتح شام</w:t>
      </w:r>
      <w:r w:rsidR="00AE4CBE">
        <w:rPr>
          <w:rStyle w:val="Emphasis"/>
          <w:rFonts w:hint="cs"/>
          <w:i w:val="0"/>
          <w:iCs w:val="0"/>
          <w:rtl/>
        </w:rPr>
        <w:t>:</w:t>
      </w:r>
      <w:bookmarkEnd w:id="823"/>
      <w:bookmarkEnd w:id="824"/>
    </w:p>
    <w:p w:rsidR="005A2773" w:rsidRPr="00251F02" w:rsidRDefault="005A2773" w:rsidP="007547CD">
      <w:pPr>
        <w:ind w:firstLine="284"/>
        <w:jc w:val="both"/>
        <w:rPr>
          <w:rStyle w:val="Char4"/>
          <w:rtl/>
        </w:rPr>
      </w:pPr>
      <w:r w:rsidRPr="00251F02">
        <w:rPr>
          <w:rStyle w:val="Char4"/>
          <w:rFonts w:hint="cs"/>
          <w:rtl/>
        </w:rPr>
        <w:t>خلیفه نامه‌ای به اهل مکه نوشت و از آنان مشورت خواست، عمر خشمگین شد و دید که در مشورت‌خواهی اهل مکه با مسلمانان نخستین برابر گرفته شده</w:t>
      </w:r>
      <w:r w:rsidR="00291F17" w:rsidRPr="00251F02">
        <w:rPr>
          <w:rStyle w:val="Char4"/>
          <w:rFonts w:hint="cs"/>
          <w:rtl/>
        </w:rPr>
        <w:t>‌اند،</w:t>
      </w:r>
      <w:r w:rsidRPr="00251F02">
        <w:rPr>
          <w:rStyle w:val="Char4"/>
          <w:rFonts w:hint="cs"/>
          <w:rtl/>
        </w:rPr>
        <w:t xml:space="preserve"> اهل مکه نیز عمر را سرزنش کردند، از آن</w:t>
      </w:r>
      <w:r w:rsidR="003416A2" w:rsidRPr="00251F02">
        <w:rPr>
          <w:rStyle w:val="Char4"/>
          <w:rFonts w:hint="cs"/>
          <w:rtl/>
        </w:rPr>
        <w:t xml:space="preserve"> جم</w:t>
      </w:r>
      <w:r w:rsidRPr="00251F02">
        <w:rPr>
          <w:rStyle w:val="Char4"/>
          <w:rFonts w:hint="cs"/>
          <w:rtl/>
        </w:rPr>
        <w:t>ل</w:t>
      </w:r>
      <w:r w:rsidR="003416A2" w:rsidRPr="00251F02">
        <w:rPr>
          <w:rStyle w:val="Char4"/>
          <w:rFonts w:hint="cs"/>
          <w:rtl/>
        </w:rPr>
        <w:t>ه عک</w:t>
      </w:r>
      <w:r w:rsidRPr="00251F02">
        <w:rPr>
          <w:rStyle w:val="Char4"/>
          <w:rFonts w:hint="cs"/>
          <w:rtl/>
        </w:rPr>
        <w:t>ر</w:t>
      </w:r>
      <w:r w:rsidR="003416A2" w:rsidRPr="00251F02">
        <w:rPr>
          <w:rStyle w:val="Char4"/>
          <w:rFonts w:hint="cs"/>
          <w:rtl/>
        </w:rPr>
        <w:t xml:space="preserve">مه ابن ابوجهل به عمر گفت: </w:t>
      </w:r>
      <w:r w:rsidR="003416A2">
        <w:rPr>
          <w:rStyle w:val="Emphasis"/>
          <w:rFonts w:cs="Traditional Arabic" w:hint="cs"/>
          <w:i w:val="0"/>
          <w:iCs w:val="0"/>
          <w:rtl/>
          <w:lang w:bidi="fa-IR"/>
        </w:rPr>
        <w:t>«</w:t>
      </w:r>
      <w:r w:rsidRPr="00251F02">
        <w:rPr>
          <w:rStyle w:val="Char4"/>
          <w:rFonts w:hint="cs"/>
          <w:rtl/>
        </w:rPr>
        <w:t>اما شما اگر پیش از این در عداوت با ما مانعی می‌یافتید امروز در برابر کسانی که این دین را ترک کرده و با مسلمین به دشمنی پرد</w:t>
      </w:r>
      <w:r w:rsidR="003416A2" w:rsidRPr="00251F02">
        <w:rPr>
          <w:rStyle w:val="Char4"/>
          <w:rFonts w:hint="cs"/>
          <w:rtl/>
        </w:rPr>
        <w:t>اخته</w:t>
      </w:r>
      <w:r w:rsidR="00291F17" w:rsidRPr="00251F02">
        <w:rPr>
          <w:rStyle w:val="Char4"/>
          <w:rFonts w:hint="cs"/>
          <w:rtl/>
        </w:rPr>
        <w:t xml:space="preserve">‌اند </w:t>
      </w:r>
      <w:r w:rsidR="003416A2" w:rsidRPr="00251F02">
        <w:rPr>
          <w:rStyle w:val="Char4"/>
          <w:rFonts w:hint="cs"/>
          <w:rtl/>
        </w:rPr>
        <w:t>سخت‌گیرتر از ما نیستید</w:t>
      </w:r>
      <w:r w:rsidR="003416A2">
        <w:rPr>
          <w:rStyle w:val="Emphasis"/>
          <w:rFonts w:cs="Traditional Arabic" w:hint="cs"/>
          <w:i w:val="0"/>
          <w:iCs w:val="0"/>
          <w:rtl/>
          <w:lang w:bidi="fa-IR"/>
        </w:rPr>
        <w:t>»</w:t>
      </w:r>
      <w:r w:rsidRPr="00251F02">
        <w:rPr>
          <w:rStyle w:val="Char4"/>
          <w:rFonts w:hint="cs"/>
          <w:rtl/>
        </w:rPr>
        <w:t>.</w:t>
      </w:r>
    </w:p>
    <w:p w:rsidR="00BC24F0" w:rsidRPr="00251F02" w:rsidRDefault="00BC24F0" w:rsidP="007547CD">
      <w:pPr>
        <w:ind w:firstLine="284"/>
        <w:jc w:val="both"/>
        <w:rPr>
          <w:rStyle w:val="Char4"/>
          <w:rtl/>
        </w:rPr>
      </w:pPr>
      <w:r w:rsidRPr="00251F02">
        <w:rPr>
          <w:rStyle w:val="Char4"/>
          <w:rFonts w:hint="cs"/>
          <w:rtl/>
        </w:rPr>
        <w:t>در این هنگام اعراب از هر ناحیه و تپه‌ای به سوی مدینه سرازیر شده و می‌خواستند در جنگ شام ذی</w:t>
      </w:r>
      <w:r w:rsidR="003416A2" w:rsidRPr="00251F02">
        <w:rPr>
          <w:rStyle w:val="Char4"/>
          <w:rFonts w:hint="eastAsia"/>
          <w:rtl/>
        </w:rPr>
        <w:t>‌</w:t>
      </w:r>
      <w:r w:rsidRPr="00251F02">
        <w:rPr>
          <w:rStyle w:val="Char4"/>
          <w:rFonts w:hint="cs"/>
          <w:rtl/>
        </w:rPr>
        <w:t>سهم باشند. ابوبکر آنان را جمع کرد و عم</w:t>
      </w:r>
      <w:r w:rsidR="003416A2" w:rsidRPr="00251F02">
        <w:rPr>
          <w:rStyle w:val="Char4"/>
          <w:rFonts w:hint="cs"/>
          <w:rtl/>
        </w:rPr>
        <w:t>ر</w:t>
      </w:r>
      <w:r w:rsidRPr="00251F02">
        <w:rPr>
          <w:rStyle w:val="Char4"/>
          <w:rFonts w:hint="cs"/>
          <w:rtl/>
        </w:rPr>
        <w:t xml:space="preserve">و بن عاص را بر آنان و کسانی که از مکه آمده </w:t>
      </w:r>
      <w:r w:rsidR="003416A2" w:rsidRPr="00251F02">
        <w:rPr>
          <w:rStyle w:val="Char4"/>
          <w:rFonts w:hint="cs"/>
          <w:rtl/>
        </w:rPr>
        <w:t xml:space="preserve">بودند امیر کرد، عمرو سؤال کرد: </w:t>
      </w:r>
      <w:r w:rsidR="003416A2">
        <w:rPr>
          <w:rStyle w:val="Emphasis"/>
          <w:rFonts w:cs="Traditional Arabic" w:hint="cs"/>
          <w:i w:val="0"/>
          <w:iCs w:val="0"/>
          <w:rtl/>
          <w:lang w:bidi="fa-IR"/>
        </w:rPr>
        <w:t>«</w:t>
      </w:r>
      <w:r w:rsidR="003416A2" w:rsidRPr="00251F02">
        <w:rPr>
          <w:rStyle w:val="Char4"/>
          <w:rFonts w:hint="cs"/>
          <w:rtl/>
        </w:rPr>
        <w:t>آیا من والی مردم نیستم؟</w:t>
      </w:r>
      <w:r w:rsidR="003416A2">
        <w:rPr>
          <w:rStyle w:val="Emphasis"/>
          <w:rFonts w:cs="Traditional Arabic" w:hint="cs"/>
          <w:i w:val="0"/>
          <w:iCs w:val="0"/>
          <w:rtl/>
          <w:lang w:bidi="fa-IR"/>
        </w:rPr>
        <w:t>»</w:t>
      </w:r>
      <w:r w:rsidRPr="00251F02">
        <w:rPr>
          <w:rStyle w:val="Char4"/>
          <w:rFonts w:hint="cs"/>
          <w:rtl/>
        </w:rPr>
        <w:t xml:space="preserve"> خلیفه به او</w:t>
      </w:r>
      <w:r w:rsidR="003416A2" w:rsidRPr="00251F02">
        <w:rPr>
          <w:rStyle w:val="Char4"/>
          <w:rFonts w:hint="cs"/>
          <w:rtl/>
        </w:rPr>
        <w:t xml:space="preserve"> جواب داد: </w:t>
      </w:r>
      <w:r w:rsidR="003416A2">
        <w:rPr>
          <w:rStyle w:val="Emphasis"/>
          <w:rFonts w:cs="Traditional Arabic" w:hint="cs"/>
          <w:i w:val="0"/>
          <w:iCs w:val="0"/>
          <w:rtl/>
          <w:lang w:bidi="fa-IR"/>
        </w:rPr>
        <w:t>«</w:t>
      </w:r>
      <w:r w:rsidR="00E706D0" w:rsidRPr="00251F02">
        <w:rPr>
          <w:rStyle w:val="Char4"/>
          <w:rFonts w:hint="cs"/>
          <w:rtl/>
        </w:rPr>
        <w:t>تو بر تمام کسانی که اینجا همراه تو هستند والی هستی. اگر جنگی پیش آمد</w:t>
      </w:r>
      <w:r w:rsidR="003416A2" w:rsidRPr="00251F02">
        <w:rPr>
          <w:rStyle w:val="Char4"/>
          <w:rFonts w:hint="cs"/>
          <w:rtl/>
        </w:rPr>
        <w:t xml:space="preserve"> امیر شما ابوعبیده ابن جراح است</w:t>
      </w:r>
      <w:r w:rsidR="003416A2">
        <w:rPr>
          <w:rStyle w:val="Emphasis"/>
          <w:rFonts w:cs="Traditional Arabic" w:hint="cs"/>
          <w:i w:val="0"/>
          <w:iCs w:val="0"/>
          <w:rtl/>
          <w:lang w:bidi="fa-IR"/>
        </w:rPr>
        <w:t>»</w:t>
      </w:r>
      <w:r w:rsidR="00E706D0" w:rsidRPr="00251F02">
        <w:rPr>
          <w:rStyle w:val="Char4"/>
          <w:rFonts w:hint="cs"/>
          <w:rtl/>
        </w:rPr>
        <w:t>. چون وقت حرکت فرا رسید متوجه عمر بن خطاب شد و از او خواست که با ابوبکر گفتگو کند تا او را امیر مسلم</w:t>
      </w:r>
      <w:r w:rsidR="003416A2" w:rsidRPr="00251F02">
        <w:rPr>
          <w:rStyle w:val="Char4"/>
          <w:rFonts w:hint="cs"/>
          <w:rtl/>
        </w:rPr>
        <w:t xml:space="preserve">انان در شام کند. عمر گفت: </w:t>
      </w:r>
      <w:r w:rsidR="003416A2">
        <w:rPr>
          <w:rStyle w:val="Emphasis"/>
          <w:rFonts w:cs="Traditional Arabic" w:hint="cs"/>
          <w:i w:val="0"/>
          <w:iCs w:val="0"/>
          <w:rtl/>
          <w:lang w:bidi="fa-IR"/>
        </w:rPr>
        <w:t>«</w:t>
      </w:r>
      <w:r w:rsidR="00E706D0" w:rsidRPr="00251F02">
        <w:rPr>
          <w:rStyle w:val="Char4"/>
          <w:rFonts w:hint="cs"/>
          <w:rtl/>
        </w:rPr>
        <w:t>به تو دروغ نم</w:t>
      </w:r>
      <w:r w:rsidR="00E31757" w:rsidRPr="00251F02">
        <w:rPr>
          <w:rStyle w:val="Char4"/>
          <w:rFonts w:hint="cs"/>
          <w:rtl/>
        </w:rPr>
        <w:t>ی‌گویم، هرگز با ابوبکر در این باره گفتگو نمی‌کنم و مقام و مرتبه اب</w:t>
      </w:r>
      <w:r w:rsidR="003416A2" w:rsidRPr="00251F02">
        <w:rPr>
          <w:rStyle w:val="Char4"/>
          <w:rFonts w:hint="cs"/>
          <w:rtl/>
        </w:rPr>
        <w:t>وعبیده در نزد ما بیشتر از شماست</w:t>
      </w:r>
      <w:r w:rsidR="003416A2">
        <w:rPr>
          <w:rStyle w:val="Emphasis"/>
          <w:rFonts w:cs="Traditional Arabic" w:hint="cs"/>
          <w:i w:val="0"/>
          <w:iCs w:val="0"/>
          <w:rtl/>
          <w:lang w:bidi="fa-IR"/>
        </w:rPr>
        <w:t>»</w:t>
      </w:r>
      <w:r w:rsidR="003416A2" w:rsidRPr="00251F02">
        <w:rPr>
          <w:rStyle w:val="Char4"/>
          <w:rFonts w:hint="cs"/>
          <w:rtl/>
        </w:rPr>
        <w:t xml:space="preserve">. ابن عاص الحاح نمود و گفت: </w:t>
      </w:r>
      <w:r w:rsidR="003416A2">
        <w:rPr>
          <w:rStyle w:val="Emphasis"/>
          <w:rFonts w:cs="Traditional Arabic" w:hint="cs"/>
          <w:i w:val="0"/>
          <w:iCs w:val="0"/>
          <w:rtl/>
          <w:lang w:bidi="fa-IR"/>
        </w:rPr>
        <w:t>«</w:t>
      </w:r>
      <w:r w:rsidR="00E31757" w:rsidRPr="00251F02">
        <w:rPr>
          <w:rStyle w:val="Char4"/>
          <w:rFonts w:hint="cs"/>
          <w:rtl/>
        </w:rPr>
        <w:t>اگر من بر ابوعبیده امار</w:t>
      </w:r>
      <w:r w:rsidR="003416A2" w:rsidRPr="00251F02">
        <w:rPr>
          <w:rStyle w:val="Char4"/>
          <w:rFonts w:hint="cs"/>
          <w:rtl/>
        </w:rPr>
        <w:t>ت کنم چیزی از فضل او کم نمی‌شود</w:t>
      </w:r>
      <w:r w:rsidR="003416A2">
        <w:rPr>
          <w:rStyle w:val="Emphasis"/>
          <w:rFonts w:cs="Traditional Arabic" w:hint="cs"/>
          <w:i w:val="0"/>
          <w:iCs w:val="0"/>
          <w:rtl/>
          <w:lang w:bidi="fa-IR"/>
        </w:rPr>
        <w:t>»</w:t>
      </w:r>
      <w:r w:rsidR="00E31757" w:rsidRPr="00251F02">
        <w:rPr>
          <w:rStyle w:val="Char4"/>
          <w:rFonts w:hint="cs"/>
          <w:rtl/>
        </w:rPr>
        <w:t>.</w:t>
      </w:r>
    </w:p>
    <w:p w:rsidR="00E31757" w:rsidRPr="00251F02" w:rsidRDefault="00E31757" w:rsidP="007547CD">
      <w:pPr>
        <w:ind w:firstLine="284"/>
        <w:jc w:val="both"/>
        <w:rPr>
          <w:rStyle w:val="Char4"/>
          <w:rtl/>
        </w:rPr>
      </w:pPr>
      <w:r w:rsidRPr="00251F02">
        <w:rPr>
          <w:rStyle w:val="Char4"/>
          <w:rFonts w:hint="cs"/>
          <w:rtl/>
        </w:rPr>
        <w:t xml:space="preserve">این سخن عمر و رأی </w:t>
      </w:r>
      <w:r w:rsidR="003416A2" w:rsidRPr="00251F02">
        <w:rPr>
          <w:rStyle w:val="Char4"/>
          <w:rFonts w:hint="cs"/>
          <w:rtl/>
        </w:rPr>
        <w:t>ابن خطاب</w:t>
      </w:r>
      <w:r w:rsidR="007547CD" w:rsidRPr="007547CD">
        <w:rPr>
          <w:rStyle w:val="Char4"/>
          <w:rFonts w:cs="CTraditional Arabic" w:hint="cs"/>
          <w:rtl/>
        </w:rPr>
        <w:t>س</w:t>
      </w:r>
      <w:r w:rsidR="007547CD" w:rsidRPr="007547CD">
        <w:rPr>
          <w:rStyle w:val="Char4"/>
          <w:rFonts w:hint="cs"/>
          <w:rtl/>
        </w:rPr>
        <w:t xml:space="preserve"> </w:t>
      </w:r>
      <w:r w:rsidR="003416A2" w:rsidRPr="00251F02">
        <w:rPr>
          <w:rStyle w:val="Char4"/>
          <w:rFonts w:hint="cs"/>
          <w:rtl/>
        </w:rPr>
        <w:t xml:space="preserve">را تغییر نداد، و گفت: </w:t>
      </w:r>
      <w:r w:rsidR="003416A2">
        <w:rPr>
          <w:rStyle w:val="Emphasis"/>
          <w:rFonts w:cs="Traditional Arabic" w:hint="cs"/>
          <w:i w:val="0"/>
          <w:iCs w:val="0"/>
          <w:rtl/>
          <w:lang w:bidi="fa-IR"/>
        </w:rPr>
        <w:t>«</w:t>
      </w:r>
      <w:r w:rsidRPr="00251F02">
        <w:rPr>
          <w:rStyle w:val="Char4"/>
          <w:rFonts w:hint="cs"/>
          <w:rtl/>
        </w:rPr>
        <w:t xml:space="preserve">جای تعجب است این عمرو! تو امارت را دوست داری. قسم به خدا از این امارت چیزی جز بزرگواری دنیا نمی‌خواهی. از خدا بترس ای عمرو و با سعی خود چیزی جز رضای خدا طلب مکن. برو به سوی این سپاه، اگر </w:t>
      </w:r>
      <w:r w:rsidR="00257E5F" w:rsidRPr="00251F02">
        <w:rPr>
          <w:rStyle w:val="Char4"/>
          <w:rFonts w:hint="cs"/>
          <w:rtl/>
        </w:rPr>
        <w:t>این دفعه امیر نشوی و به زودی ان</w:t>
      </w:r>
      <w:r w:rsidR="00257E5F" w:rsidRPr="00251F02">
        <w:rPr>
          <w:rStyle w:val="Char4"/>
          <w:rFonts w:hint="eastAsia"/>
          <w:rtl/>
        </w:rPr>
        <w:t>‌</w:t>
      </w:r>
      <w:r w:rsidR="00257E5F" w:rsidRPr="00251F02">
        <w:rPr>
          <w:rStyle w:val="Char4"/>
          <w:rFonts w:hint="cs"/>
          <w:rtl/>
        </w:rPr>
        <w:t>شاء</w:t>
      </w:r>
      <w:r w:rsidR="00257E5F" w:rsidRPr="00251F02">
        <w:rPr>
          <w:rStyle w:val="Char4"/>
          <w:rFonts w:hint="eastAsia"/>
          <w:rtl/>
        </w:rPr>
        <w:t>‌</w:t>
      </w:r>
      <w:r w:rsidRPr="00251F02">
        <w:rPr>
          <w:rStyle w:val="Char4"/>
          <w:rFonts w:hint="cs"/>
          <w:rtl/>
        </w:rPr>
        <w:t>الله امیری خوا</w:t>
      </w:r>
      <w:r w:rsidR="003416A2" w:rsidRPr="00251F02">
        <w:rPr>
          <w:rStyle w:val="Char4"/>
          <w:rFonts w:hint="cs"/>
          <w:rtl/>
        </w:rPr>
        <w:t>هی شد که بالاتر از تو کسی نباشد</w:t>
      </w:r>
      <w:r w:rsidR="003416A2">
        <w:rPr>
          <w:rStyle w:val="Emphasis"/>
          <w:rFonts w:cs="Traditional Arabic" w:hint="cs"/>
          <w:i w:val="0"/>
          <w:iCs w:val="0"/>
          <w:rtl/>
          <w:lang w:bidi="fa-IR"/>
        </w:rPr>
        <w:t>»</w:t>
      </w:r>
      <w:r w:rsidRPr="00251F02">
        <w:rPr>
          <w:rStyle w:val="Char4"/>
          <w:rFonts w:hint="cs"/>
          <w:rtl/>
        </w:rPr>
        <w:t>. عمرو راضی شد و با لشکرش پس از</w:t>
      </w:r>
      <w:r w:rsidR="007B33BE">
        <w:rPr>
          <w:rStyle w:val="Char4"/>
          <w:rFonts w:hint="cs"/>
          <w:rtl/>
        </w:rPr>
        <w:t xml:space="preserve"> اینکه </w:t>
      </w:r>
      <w:r w:rsidRPr="00251F02">
        <w:rPr>
          <w:rStyle w:val="Char4"/>
          <w:rFonts w:hint="cs"/>
          <w:rtl/>
        </w:rPr>
        <w:t>ابوبکر او را تودیع و نصحیت کرد به شام رفت.</w:t>
      </w:r>
    </w:p>
    <w:p w:rsidR="003863BF" w:rsidRDefault="003863BF" w:rsidP="00511444">
      <w:pPr>
        <w:pStyle w:val="a0"/>
        <w:rPr>
          <w:rStyle w:val="Emphasis"/>
          <w:i w:val="0"/>
          <w:iCs w:val="0"/>
          <w:rtl/>
        </w:rPr>
      </w:pPr>
      <w:bookmarkStart w:id="825" w:name="_Toc260664725"/>
      <w:bookmarkStart w:id="826" w:name="_Toc443466176"/>
      <w:r>
        <w:rPr>
          <w:rStyle w:val="Emphasis"/>
          <w:rFonts w:hint="cs"/>
          <w:i w:val="0"/>
          <w:iCs w:val="0"/>
          <w:rtl/>
        </w:rPr>
        <w:t>ابوبکر</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خالد را به عراق می‌فرستد و نامه ابوبکر به او در این مورد</w:t>
      </w:r>
      <w:r w:rsidR="003416A2">
        <w:rPr>
          <w:rStyle w:val="Emphasis"/>
          <w:rFonts w:hint="cs"/>
          <w:i w:val="0"/>
          <w:iCs w:val="0"/>
          <w:rtl/>
        </w:rPr>
        <w:t>:</w:t>
      </w:r>
      <w:bookmarkEnd w:id="825"/>
      <w:bookmarkEnd w:id="826"/>
    </w:p>
    <w:p w:rsidR="003863BF" w:rsidRPr="00251F02" w:rsidRDefault="003863BF" w:rsidP="007547CD">
      <w:pPr>
        <w:ind w:firstLine="284"/>
        <w:jc w:val="both"/>
        <w:rPr>
          <w:rStyle w:val="Char4"/>
          <w:rtl/>
        </w:rPr>
      </w:pPr>
      <w:r w:rsidRPr="00251F02">
        <w:rPr>
          <w:rStyle w:val="Char4"/>
          <w:rFonts w:hint="cs"/>
          <w:rtl/>
        </w:rPr>
        <w:t>ابوبکر نامه‌ای به ابوعبیده</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 xml:space="preserve">نوشت و او را به جنگ برانگیخت. ولی پیشرفت مسلمانان و شام بطیء بود، رسیدن کمک‌ها و سپس آمدن عمرو </w:t>
      </w:r>
      <w:r w:rsidR="00467FB4" w:rsidRPr="00251F02">
        <w:rPr>
          <w:rStyle w:val="Char4"/>
          <w:rFonts w:hint="cs"/>
          <w:rtl/>
        </w:rPr>
        <w:t xml:space="preserve">بن </w:t>
      </w:r>
      <w:r w:rsidRPr="00251F02">
        <w:rPr>
          <w:rStyle w:val="Char4"/>
          <w:rFonts w:hint="cs"/>
          <w:rtl/>
        </w:rPr>
        <w:t>عاص تغییری در کندی پیشرفت مسلمانان در شام نداد. ابوعبیده پی در پی به خلیفه می‌نوشت و به او تذکر می‌داد:</w:t>
      </w:r>
    </w:p>
    <w:p w:rsidR="003863BF" w:rsidRPr="00251F02" w:rsidRDefault="00467FB4" w:rsidP="007547CD">
      <w:pPr>
        <w:ind w:firstLine="284"/>
        <w:jc w:val="both"/>
        <w:rPr>
          <w:rStyle w:val="Char4"/>
          <w:rtl/>
        </w:rPr>
      </w:pPr>
      <w:r>
        <w:rPr>
          <w:rStyle w:val="Emphasis"/>
          <w:rFonts w:cs="Traditional Arabic" w:hint="cs"/>
          <w:i w:val="0"/>
          <w:iCs w:val="0"/>
          <w:rtl/>
          <w:lang w:bidi="fa-IR"/>
        </w:rPr>
        <w:t>«</w:t>
      </w:r>
      <w:r w:rsidR="003863BF" w:rsidRPr="00251F02">
        <w:rPr>
          <w:rStyle w:val="Char4"/>
          <w:rFonts w:hint="cs"/>
          <w:rtl/>
        </w:rPr>
        <w:t xml:space="preserve">رومی‌ها و اهل شهرها و اعرابی که بر دین آنان بودند برای </w:t>
      </w:r>
      <w:r w:rsidRPr="00251F02">
        <w:rPr>
          <w:rStyle w:val="Char4"/>
          <w:rFonts w:hint="cs"/>
          <w:rtl/>
        </w:rPr>
        <w:t>جنگ با مسلمانان اجتماع کرده</w:t>
      </w:r>
      <w:r w:rsidR="00291F17" w:rsidRPr="00251F02">
        <w:rPr>
          <w:rStyle w:val="Char4"/>
          <w:rFonts w:hint="eastAsia"/>
          <w:rtl/>
        </w:rPr>
        <w:t>‌</w:t>
      </w:r>
      <w:r w:rsidRPr="00251F02">
        <w:rPr>
          <w:rStyle w:val="Char4"/>
          <w:rFonts w:hint="cs"/>
          <w:rtl/>
        </w:rPr>
        <w:t>اند</w:t>
      </w:r>
      <w:r>
        <w:rPr>
          <w:rStyle w:val="Emphasis"/>
          <w:rFonts w:cs="Traditional Arabic" w:hint="cs"/>
          <w:i w:val="0"/>
          <w:iCs w:val="0"/>
          <w:rtl/>
          <w:lang w:bidi="fa-IR"/>
        </w:rPr>
        <w:t>»</w:t>
      </w:r>
      <w:r w:rsidR="003863BF" w:rsidRPr="00251F02">
        <w:rPr>
          <w:rStyle w:val="Char4"/>
          <w:rFonts w:hint="cs"/>
          <w:rtl/>
        </w:rPr>
        <w:t xml:space="preserve"> و نظر او را در این باره می‌پرسید. در این موقع ابوبکر به تنگ آمد و عاجز شد، چنین مصلحت دید که توسط خالد وسوسه‌های شیطانی را از یاد روم ببرد، نامه‌ای به او که در ع</w:t>
      </w:r>
      <w:r w:rsidRPr="00251F02">
        <w:rPr>
          <w:rStyle w:val="Char4"/>
          <w:rFonts w:hint="cs"/>
          <w:rtl/>
        </w:rPr>
        <w:t xml:space="preserve">راق بود نوشت که در آن می‌گوید: </w:t>
      </w:r>
      <w:r>
        <w:rPr>
          <w:rStyle w:val="Emphasis"/>
          <w:rFonts w:cs="Traditional Arabic" w:hint="cs"/>
          <w:i w:val="0"/>
          <w:iCs w:val="0"/>
          <w:rtl/>
          <w:lang w:bidi="fa-IR"/>
        </w:rPr>
        <w:t>«</w:t>
      </w:r>
      <w:r w:rsidR="003863BF" w:rsidRPr="00251F02">
        <w:rPr>
          <w:rStyle w:val="Char4"/>
          <w:rFonts w:hint="cs"/>
          <w:rtl/>
        </w:rPr>
        <w:t>به محض</w:t>
      </w:r>
      <w:r w:rsidR="007B33BE">
        <w:rPr>
          <w:rStyle w:val="Char4"/>
          <w:rFonts w:hint="cs"/>
          <w:rtl/>
        </w:rPr>
        <w:t xml:space="preserve"> اینکه </w:t>
      </w:r>
      <w:r w:rsidR="003863BF" w:rsidRPr="00251F02">
        <w:rPr>
          <w:rStyle w:val="Char4"/>
          <w:rFonts w:hint="cs"/>
          <w:rtl/>
        </w:rPr>
        <w:t>این نامه به دست تو رسید عراق را ترک کن و اهل آنجا را که تو بر آنان وارد شدی و اکنون در آنجا هستند خلیفه خود ساز و سبکبار با اصحاب نیرومند خود که</w:t>
      </w:r>
      <w:r w:rsidR="001641F1" w:rsidRPr="00251F02">
        <w:rPr>
          <w:rStyle w:val="Char4"/>
          <w:rFonts w:hint="cs"/>
          <w:rtl/>
        </w:rPr>
        <w:t xml:space="preserve"> از یمامه با تو به عراق آمدهاند و در راه همراه تو شده</w:t>
      </w:r>
      <w:r w:rsidR="00291F17" w:rsidRPr="00251F02">
        <w:rPr>
          <w:rStyle w:val="Char4"/>
          <w:rFonts w:hint="cs"/>
          <w:rtl/>
        </w:rPr>
        <w:t xml:space="preserve">‌اند </w:t>
      </w:r>
      <w:r w:rsidR="001641F1" w:rsidRPr="00251F02">
        <w:rPr>
          <w:rStyle w:val="Char4"/>
          <w:rFonts w:hint="cs"/>
          <w:rtl/>
        </w:rPr>
        <w:t>و از حجاز بر تو وارد گشته</w:t>
      </w:r>
      <w:r w:rsidR="00291F17" w:rsidRPr="00251F02">
        <w:rPr>
          <w:rStyle w:val="Char4"/>
          <w:rFonts w:hint="cs"/>
          <w:rtl/>
        </w:rPr>
        <w:t xml:space="preserve">‌اند </w:t>
      </w:r>
      <w:r w:rsidR="001641F1" w:rsidRPr="00251F02">
        <w:rPr>
          <w:rStyle w:val="Char4"/>
          <w:rFonts w:hint="cs"/>
          <w:rtl/>
        </w:rPr>
        <w:t>برو به شام و به ابوعبیده و مسلمانان همراه او ملحق شو، چو</w:t>
      </w:r>
      <w:r w:rsidRPr="00251F02">
        <w:rPr>
          <w:rStyle w:val="Char4"/>
          <w:rFonts w:hint="cs"/>
          <w:rtl/>
        </w:rPr>
        <w:t>ن به هم رسیدید تو امیر همه هستی</w:t>
      </w:r>
      <w:r>
        <w:rPr>
          <w:rStyle w:val="Emphasis"/>
          <w:rFonts w:cs="Traditional Arabic" w:hint="cs"/>
          <w:i w:val="0"/>
          <w:iCs w:val="0"/>
          <w:rtl/>
          <w:lang w:bidi="fa-IR"/>
        </w:rPr>
        <w:t>»</w:t>
      </w:r>
      <w:r w:rsidR="001641F1" w:rsidRPr="00251F02">
        <w:rPr>
          <w:rStyle w:val="Char4"/>
          <w:rFonts w:hint="cs"/>
          <w:rtl/>
        </w:rPr>
        <w:t>.</w:t>
      </w:r>
    </w:p>
    <w:p w:rsidR="00F306EE" w:rsidRPr="00251F02" w:rsidRDefault="00F306EE" w:rsidP="007547CD">
      <w:pPr>
        <w:ind w:firstLine="284"/>
        <w:jc w:val="both"/>
        <w:rPr>
          <w:rStyle w:val="Char4"/>
          <w:rtl/>
        </w:rPr>
      </w:pPr>
      <w:r w:rsidRPr="00251F02">
        <w:rPr>
          <w:rStyle w:val="Char4"/>
          <w:rFonts w:hint="cs"/>
          <w:rtl/>
        </w:rPr>
        <w:t>چون این خبر به خالد</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 xml:space="preserve">رسید خشمگین شد و قبل </w:t>
      </w:r>
      <w:r w:rsidR="00467FB4" w:rsidRPr="00251F02">
        <w:rPr>
          <w:rStyle w:val="Char4"/>
          <w:rFonts w:hint="cs"/>
          <w:rtl/>
        </w:rPr>
        <w:t>از</w:t>
      </w:r>
      <w:r w:rsidR="007B33BE">
        <w:rPr>
          <w:rStyle w:val="Char4"/>
          <w:rFonts w:hint="cs"/>
          <w:rtl/>
        </w:rPr>
        <w:t xml:space="preserve"> اینکه </w:t>
      </w:r>
      <w:r w:rsidR="00467FB4" w:rsidRPr="00251F02">
        <w:rPr>
          <w:rStyle w:val="Char4"/>
          <w:rFonts w:hint="cs"/>
          <w:rtl/>
        </w:rPr>
        <w:t xml:space="preserve">نامه را بخواند، گفت: </w:t>
      </w:r>
      <w:r w:rsidR="00467FB4">
        <w:rPr>
          <w:rStyle w:val="Emphasis"/>
          <w:rFonts w:cs="Traditional Arabic" w:hint="cs"/>
          <w:i w:val="0"/>
          <w:iCs w:val="0"/>
          <w:rtl/>
          <w:lang w:bidi="fa-IR"/>
        </w:rPr>
        <w:t>«</w:t>
      </w:r>
      <w:r w:rsidRPr="00251F02">
        <w:rPr>
          <w:rStyle w:val="Char4"/>
          <w:rFonts w:hint="cs"/>
          <w:rtl/>
        </w:rPr>
        <w:t>این کار عمر است. بر من حسادت برده که خد</w:t>
      </w:r>
      <w:r w:rsidR="00467FB4" w:rsidRPr="00251F02">
        <w:rPr>
          <w:rStyle w:val="Char4"/>
          <w:rFonts w:hint="cs"/>
          <w:rtl/>
        </w:rPr>
        <w:t>اوند عراق را به دست من فتح کرده</w:t>
      </w:r>
      <w:r w:rsidR="00467FB4">
        <w:rPr>
          <w:rStyle w:val="Emphasis"/>
          <w:rFonts w:cs="Traditional Arabic" w:hint="cs"/>
          <w:i w:val="0"/>
          <w:iCs w:val="0"/>
          <w:rtl/>
          <w:lang w:bidi="fa-IR"/>
        </w:rPr>
        <w:t>»</w:t>
      </w:r>
      <w:r w:rsidRPr="00251F02">
        <w:rPr>
          <w:rStyle w:val="Char4"/>
          <w:rFonts w:hint="cs"/>
          <w:rtl/>
        </w:rPr>
        <w:t>. چون نامه را خواند و دید که او را بر ابوعبیده و</w:t>
      </w:r>
      <w:r w:rsidR="00467FB4" w:rsidRPr="00251F02">
        <w:rPr>
          <w:rStyle w:val="Char4"/>
          <w:rFonts w:hint="cs"/>
          <w:rtl/>
        </w:rPr>
        <w:t xml:space="preserve"> شام امیر کرده مطمئن شد و گفت: </w:t>
      </w:r>
      <w:r w:rsidR="00467FB4">
        <w:rPr>
          <w:rStyle w:val="Emphasis"/>
          <w:rFonts w:cs="Traditional Arabic" w:hint="cs"/>
          <w:i w:val="0"/>
          <w:iCs w:val="0"/>
          <w:rtl/>
          <w:lang w:bidi="fa-IR"/>
        </w:rPr>
        <w:t>«</w:t>
      </w:r>
      <w:r w:rsidRPr="00251F02">
        <w:rPr>
          <w:rStyle w:val="Char4"/>
          <w:rFonts w:hint="cs"/>
          <w:rtl/>
        </w:rPr>
        <w:t>اما حال که مرا ولایت داده به جا</w:t>
      </w:r>
      <w:r w:rsidR="00467FB4" w:rsidRPr="00251F02">
        <w:rPr>
          <w:rStyle w:val="Char4"/>
          <w:rFonts w:hint="cs"/>
          <w:rtl/>
        </w:rPr>
        <w:t>ی عراق مرا در شام امیر کرده است</w:t>
      </w:r>
      <w:r w:rsidR="00467FB4">
        <w:rPr>
          <w:rStyle w:val="Emphasis"/>
          <w:rFonts w:cs="Traditional Arabic" w:hint="cs"/>
          <w:i w:val="0"/>
          <w:iCs w:val="0"/>
          <w:rtl/>
          <w:lang w:bidi="fa-IR"/>
        </w:rPr>
        <w:t>»</w:t>
      </w:r>
      <w:r w:rsidRPr="00251F02">
        <w:rPr>
          <w:rStyle w:val="Char4"/>
          <w:rFonts w:hint="cs"/>
          <w:rtl/>
        </w:rPr>
        <w:t>. وقت</w:t>
      </w:r>
      <w:r w:rsidR="00467FB4" w:rsidRPr="00251F02">
        <w:rPr>
          <w:rStyle w:val="Char4"/>
          <w:rFonts w:hint="cs"/>
          <w:rtl/>
        </w:rPr>
        <w:t>ی که نامه ابوبکر به خالد رسید مؤ</w:t>
      </w:r>
      <w:r w:rsidRPr="00251F02">
        <w:rPr>
          <w:rStyle w:val="Char4"/>
          <w:rFonts w:hint="cs"/>
          <w:rtl/>
        </w:rPr>
        <w:t xml:space="preserve">رخینی که حوادث را به این نحو روایت می‌کنند متذکر می‌شوند که او در حیره بود و انبار و عین‌تمر را نیز فتح نکرده بود. هنگامی که آماده حرکت به شام شد به جانب انبار و عین‌تمر رفت و هردو را فتح کرد و از آنجا به طرف قراقر سرازیر شد و از همانجا از بیابان گذشت و راهنمای او در این بیابان رافع بن عمیره طایی بود تا به </w:t>
      </w:r>
      <w:r w:rsidRPr="001B1D4A">
        <w:rPr>
          <w:rStyle w:val="Char6"/>
          <w:rFonts w:hint="cs"/>
          <w:rtl/>
        </w:rPr>
        <w:t>سوی</w:t>
      </w:r>
      <w:r w:rsidRPr="00F306EE">
        <w:rPr>
          <w:rStyle w:val="Emphasis"/>
          <w:rFonts w:hint="cs"/>
          <w:i w:val="0"/>
          <w:iCs w:val="0"/>
          <w:sz w:val="24"/>
          <w:szCs w:val="24"/>
          <w:rtl/>
          <w:lang w:bidi="fa-IR"/>
        </w:rPr>
        <w:t xml:space="preserve"> </w:t>
      </w:r>
      <w:r w:rsidRPr="00251F02">
        <w:rPr>
          <w:rStyle w:val="Char4"/>
          <w:rFonts w:hint="cs"/>
          <w:rtl/>
        </w:rPr>
        <w:t>در سرزمین شام رسید.</w:t>
      </w:r>
    </w:p>
    <w:p w:rsidR="00BD6573" w:rsidRDefault="00BD6573" w:rsidP="00511444">
      <w:pPr>
        <w:pStyle w:val="a0"/>
        <w:rPr>
          <w:rStyle w:val="Emphasis"/>
          <w:i w:val="0"/>
          <w:iCs w:val="0"/>
          <w:rtl/>
        </w:rPr>
      </w:pPr>
      <w:bookmarkStart w:id="827" w:name="_Toc260664726"/>
      <w:bookmarkStart w:id="828" w:name="_Toc443466177"/>
      <w:r>
        <w:rPr>
          <w:rStyle w:val="Emphasis"/>
          <w:rFonts w:hint="cs"/>
          <w:i w:val="0"/>
          <w:iCs w:val="0"/>
          <w:rtl/>
        </w:rPr>
        <w:t>نامه خالد</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به ابوعبیده</w:t>
      </w:r>
      <w:r w:rsidR="00CA7C53">
        <w:rPr>
          <w:rStyle w:val="Emphasis"/>
          <w:rFonts w:hint="cs"/>
          <w:i w:val="0"/>
          <w:iCs w:val="0"/>
          <w:rtl/>
        </w:rPr>
        <w:t xml:space="preserve"> </w:t>
      </w:r>
      <w:r w:rsidR="007A5965" w:rsidRPr="001B1D4A">
        <w:rPr>
          <w:rStyle w:val="Emphasis"/>
          <w:rFonts w:cs="CTraditional Arabic" w:hint="cs"/>
          <w:b/>
          <w:bCs w:val="0"/>
          <w:i w:val="0"/>
          <w:iCs w:val="0"/>
          <w:rtl/>
        </w:rPr>
        <w:t>س</w:t>
      </w:r>
      <w:r w:rsidR="00467FB4">
        <w:rPr>
          <w:rStyle w:val="Emphasis"/>
          <w:rFonts w:hint="cs"/>
          <w:i w:val="0"/>
          <w:iCs w:val="0"/>
          <w:rtl/>
        </w:rPr>
        <w:t>:</w:t>
      </w:r>
      <w:bookmarkEnd w:id="827"/>
      <w:bookmarkEnd w:id="828"/>
    </w:p>
    <w:p w:rsidR="00BD6573" w:rsidRPr="00251F02" w:rsidRDefault="00BD6573" w:rsidP="007547CD">
      <w:pPr>
        <w:ind w:firstLine="284"/>
        <w:jc w:val="both"/>
        <w:rPr>
          <w:rStyle w:val="Char4"/>
          <w:rtl/>
        </w:rPr>
      </w:pPr>
      <w:r w:rsidRPr="00251F02">
        <w:rPr>
          <w:rStyle w:val="Char4"/>
          <w:rFonts w:hint="cs"/>
          <w:rtl/>
        </w:rPr>
        <w:t>در این هنگام ابوبکر نامه‌ای به ا</w:t>
      </w:r>
      <w:r w:rsidR="00467FB4" w:rsidRPr="00251F02">
        <w:rPr>
          <w:rStyle w:val="Char4"/>
          <w:rFonts w:hint="cs"/>
          <w:rtl/>
        </w:rPr>
        <w:t xml:space="preserve">بوعبیده نوشت که در آن می‌گوید: </w:t>
      </w:r>
      <w:r w:rsidR="00467FB4">
        <w:rPr>
          <w:rStyle w:val="Emphasis"/>
          <w:rFonts w:cs="Traditional Arabic" w:hint="cs"/>
          <w:i w:val="0"/>
          <w:iCs w:val="0"/>
          <w:rtl/>
          <w:lang w:bidi="fa-IR"/>
        </w:rPr>
        <w:t>«</w:t>
      </w:r>
      <w:r w:rsidRPr="00251F02">
        <w:rPr>
          <w:rStyle w:val="Char4"/>
          <w:rFonts w:hint="cs"/>
          <w:rtl/>
        </w:rPr>
        <w:t>اما بعد، من خالد بن ولید را در جنگ با روم در شام والی کردم. با او مخالفت نکن، به او گوش کن و از امر او اطاعت کن، من او را بر تو والی کردم و می‌دانم که تو از او بهتر هستی. لکن گمان کردم که در او هوش و ذکاوت جنگی هست که تو آن را نداری. خداون</w:t>
      </w:r>
      <w:r w:rsidR="00467FB4" w:rsidRPr="00251F02">
        <w:rPr>
          <w:rStyle w:val="Char4"/>
          <w:rFonts w:hint="cs"/>
          <w:rtl/>
        </w:rPr>
        <w:t>د به ما و تو راه هدایت نصیب کند</w:t>
      </w:r>
      <w:r w:rsidR="00467FB4">
        <w:rPr>
          <w:rStyle w:val="Emphasis"/>
          <w:rFonts w:cs="Traditional Arabic" w:hint="cs"/>
          <w:i w:val="0"/>
          <w:iCs w:val="0"/>
          <w:rtl/>
          <w:lang w:bidi="fa-IR"/>
        </w:rPr>
        <w:t>»</w:t>
      </w:r>
      <w:r w:rsidRPr="00251F02">
        <w:rPr>
          <w:rStyle w:val="Char4"/>
          <w:rFonts w:hint="cs"/>
          <w:rtl/>
        </w:rPr>
        <w:t>.</w:t>
      </w:r>
    </w:p>
    <w:p w:rsidR="00A0639D" w:rsidRPr="001B1D4A" w:rsidRDefault="00A0639D" w:rsidP="007547CD">
      <w:pPr>
        <w:ind w:firstLine="284"/>
        <w:jc w:val="both"/>
        <w:rPr>
          <w:rStyle w:val="Char4"/>
          <w:spacing w:val="-4"/>
          <w:rtl/>
        </w:rPr>
      </w:pPr>
      <w:r w:rsidRPr="001B1D4A">
        <w:rPr>
          <w:rStyle w:val="Char4"/>
          <w:rFonts w:hint="cs"/>
          <w:spacing w:val="-4"/>
          <w:rtl/>
        </w:rPr>
        <w:t>و خالد نیز نامه‌ای به ا</w:t>
      </w:r>
      <w:r w:rsidR="00467FB4" w:rsidRPr="001B1D4A">
        <w:rPr>
          <w:rStyle w:val="Char4"/>
          <w:rFonts w:hint="cs"/>
          <w:spacing w:val="-4"/>
          <w:rtl/>
        </w:rPr>
        <w:t xml:space="preserve">بوعبیده نوشت که در آن می‌گوید: </w:t>
      </w:r>
      <w:r w:rsidR="00467FB4" w:rsidRPr="001B1D4A">
        <w:rPr>
          <w:rStyle w:val="Emphasis"/>
          <w:rFonts w:cs="Traditional Arabic" w:hint="cs"/>
          <w:i w:val="0"/>
          <w:iCs w:val="0"/>
          <w:spacing w:val="-4"/>
          <w:rtl/>
          <w:lang w:bidi="fa-IR"/>
        </w:rPr>
        <w:t>«</w:t>
      </w:r>
      <w:r w:rsidRPr="001B1D4A">
        <w:rPr>
          <w:rStyle w:val="Char4"/>
          <w:rFonts w:hint="cs"/>
          <w:spacing w:val="-4"/>
          <w:rtl/>
        </w:rPr>
        <w:t xml:space="preserve">اما بعد، از خدا می‌خواهم به ما و تو در روز ترس امنیت عطا کند و در سرای دنیا ما را محفوظ نماید. نامه خلیفه به من رسید که امر کرده به شام بروم و بر سپاه آنجا امارت کنم. قسم به خدا این کار را نمی‌خواستم و در این باره هم چیزی به او ننوشته‌ام. و تو </w:t>
      </w:r>
      <w:r w:rsidR="00467FB4" w:rsidRPr="001B1D4A">
        <w:rPr>
          <w:rStyle w:val="Char4"/>
          <w:rFonts w:hint="cs"/>
          <w:spacing w:val="-4"/>
          <w:rtl/>
        </w:rPr>
        <w:t>[</w:t>
      </w:r>
      <w:r w:rsidRPr="001B1D4A">
        <w:rPr>
          <w:rStyle w:val="Char4"/>
          <w:rFonts w:hint="cs"/>
          <w:spacing w:val="-4"/>
          <w:rtl/>
        </w:rPr>
        <w:t>خدا تو را رحمت کناد</w:t>
      </w:r>
      <w:r w:rsidR="00467FB4" w:rsidRPr="001B1D4A">
        <w:rPr>
          <w:rStyle w:val="Char4"/>
          <w:rFonts w:hint="cs"/>
          <w:spacing w:val="-4"/>
          <w:rtl/>
        </w:rPr>
        <w:t>]</w:t>
      </w:r>
      <w:r w:rsidRPr="001B1D4A">
        <w:rPr>
          <w:rStyle w:val="Char4"/>
          <w:rFonts w:hint="cs"/>
          <w:spacing w:val="-4"/>
          <w:rtl/>
        </w:rPr>
        <w:t xml:space="preserve"> با وضعی که تو داشته‌ای کسی نافرمانی امر تو را نمی‌کند و با رأی تو مخالفت نمی‌نماید و هیچ کاری بدون تو فیصله نخواهد یافت، تو سیدی هستی از سادات مسلمانان، کسی فضل تو را انکار نمی‌کند و از رأی تو بی‌نیاز نیست. خداوند نعمت احسانی را که به ما و تو ارزانی داشته تکمیل نماید و ما و تو را از آتش دوزخ بپر</w:t>
      </w:r>
      <w:r w:rsidR="00467FB4" w:rsidRPr="001B1D4A">
        <w:rPr>
          <w:rStyle w:val="Char4"/>
          <w:rFonts w:hint="cs"/>
          <w:spacing w:val="-4"/>
          <w:rtl/>
        </w:rPr>
        <w:t>هیزد. سلام و رحمت خدا بر تو باد</w:t>
      </w:r>
      <w:r w:rsidR="00467FB4" w:rsidRPr="001B1D4A">
        <w:rPr>
          <w:rStyle w:val="Emphasis"/>
          <w:rFonts w:cs="Traditional Arabic" w:hint="cs"/>
          <w:i w:val="0"/>
          <w:iCs w:val="0"/>
          <w:spacing w:val="-4"/>
          <w:rtl/>
          <w:lang w:bidi="fa-IR"/>
        </w:rPr>
        <w:t>»</w:t>
      </w:r>
      <w:r w:rsidRPr="001B1D4A">
        <w:rPr>
          <w:rStyle w:val="Char4"/>
          <w:rFonts w:hint="cs"/>
          <w:spacing w:val="-4"/>
          <w:rtl/>
        </w:rPr>
        <w:t>.</w:t>
      </w:r>
    </w:p>
    <w:p w:rsidR="00A0639D" w:rsidRPr="00251F02" w:rsidRDefault="00A0639D" w:rsidP="007547CD">
      <w:pPr>
        <w:ind w:firstLine="284"/>
        <w:jc w:val="both"/>
        <w:rPr>
          <w:rStyle w:val="Char4"/>
          <w:rtl/>
        </w:rPr>
      </w:pPr>
      <w:r w:rsidRPr="00251F02">
        <w:rPr>
          <w:rStyle w:val="Char4"/>
          <w:rFonts w:hint="cs"/>
          <w:rtl/>
        </w:rPr>
        <w:t xml:space="preserve">خالد از </w:t>
      </w:r>
      <w:r w:rsidRPr="001B1D4A">
        <w:rPr>
          <w:rStyle w:val="Char6"/>
          <w:rFonts w:hint="cs"/>
          <w:rtl/>
        </w:rPr>
        <w:t>سوی</w:t>
      </w:r>
      <w:r>
        <w:rPr>
          <w:rStyle w:val="Emphasis"/>
          <w:rFonts w:hint="cs"/>
          <w:b/>
          <w:bCs/>
          <w:i w:val="0"/>
          <w:iCs w:val="0"/>
          <w:rtl/>
          <w:lang w:bidi="fa-IR"/>
        </w:rPr>
        <w:t xml:space="preserve"> </w:t>
      </w:r>
      <w:r w:rsidRPr="00251F02">
        <w:rPr>
          <w:rStyle w:val="Char4"/>
          <w:rFonts w:hint="cs"/>
          <w:rtl/>
        </w:rPr>
        <w:t xml:space="preserve">به </w:t>
      </w:r>
      <w:r w:rsidRPr="001B1D4A">
        <w:rPr>
          <w:rStyle w:val="Char6"/>
          <w:rFonts w:hint="cs"/>
          <w:rtl/>
        </w:rPr>
        <w:t>لوی</w:t>
      </w:r>
      <w:r w:rsidRPr="00A0639D">
        <w:rPr>
          <w:rStyle w:val="Emphasis"/>
          <w:rFonts w:hint="cs"/>
          <w:i w:val="0"/>
          <w:iCs w:val="0"/>
          <w:sz w:val="24"/>
          <w:szCs w:val="24"/>
          <w:rtl/>
          <w:lang w:bidi="fa-IR"/>
        </w:rPr>
        <w:t xml:space="preserve"> </w:t>
      </w:r>
      <w:r w:rsidRPr="00251F02">
        <w:rPr>
          <w:rStyle w:val="Char4"/>
          <w:rFonts w:hint="cs"/>
          <w:rtl/>
        </w:rPr>
        <w:t>و بعد به قصم رفت جایی که با بنی مشجعه صلح کرد و از آنجا به طرف غویر و ذات الصنمین سرازیرشد تا به غوطه دمشق رسید و به هرجا که می‌رسید رعب و دهشت در دل مردمان ایجاد کرد و پس از</w:t>
      </w:r>
      <w:r w:rsidR="007B33BE">
        <w:rPr>
          <w:rStyle w:val="Char4"/>
          <w:rFonts w:hint="cs"/>
          <w:rtl/>
        </w:rPr>
        <w:t xml:space="preserve"> اینکه </w:t>
      </w:r>
      <w:r w:rsidRPr="00251F02">
        <w:rPr>
          <w:rStyle w:val="Char4"/>
          <w:rFonts w:hint="cs"/>
          <w:rtl/>
        </w:rPr>
        <w:t>تدمر در برابر او تسلیم ش</w:t>
      </w:r>
      <w:r w:rsidR="00467FB4" w:rsidRPr="00251F02">
        <w:rPr>
          <w:rStyle w:val="Char4"/>
          <w:rFonts w:hint="cs"/>
          <w:rtl/>
        </w:rPr>
        <w:t>د و مردمان آنجا با او صلح کردند</w:t>
      </w:r>
      <w:r w:rsidRPr="00F858DE">
        <w:rPr>
          <w:rStyle w:val="Char4"/>
          <w:rFonts w:hint="cs"/>
          <w:vertAlign w:val="superscript"/>
          <w:rtl/>
        </w:rPr>
        <w:t>(</w:t>
      </w:r>
      <w:r w:rsidRPr="00F858DE">
        <w:rPr>
          <w:rStyle w:val="Char4"/>
          <w:vertAlign w:val="superscript"/>
          <w:rtl/>
        </w:rPr>
        <w:footnoteReference w:id="30"/>
      </w:r>
      <w:r w:rsidRPr="00F858DE">
        <w:rPr>
          <w:rStyle w:val="Char4"/>
          <w:rFonts w:hint="cs"/>
          <w:vertAlign w:val="superscript"/>
          <w:rtl/>
        </w:rPr>
        <w:t>)</w:t>
      </w:r>
      <w:r w:rsidRPr="00251F02">
        <w:rPr>
          <w:rStyle w:val="Char4"/>
          <w:rFonts w:hint="cs"/>
          <w:rtl/>
        </w:rPr>
        <w:t>. خالد از غوطه به گردنه عقاب رفت و می‌خواست به دمشق برود. از این جهت این گردنه (گردنه عقاب) نامیده شد که خالد پس</w:t>
      </w:r>
      <w:r w:rsidR="00145AE7" w:rsidRPr="00251F02">
        <w:rPr>
          <w:rStyle w:val="Char4"/>
          <w:rFonts w:hint="cs"/>
          <w:rtl/>
        </w:rPr>
        <w:t xml:space="preserve"> از</w:t>
      </w:r>
      <w:r w:rsidR="007B33BE">
        <w:rPr>
          <w:rStyle w:val="Char4"/>
          <w:rFonts w:hint="cs"/>
          <w:rtl/>
        </w:rPr>
        <w:t xml:space="preserve"> اینکه </w:t>
      </w:r>
      <w:r w:rsidR="00145AE7" w:rsidRPr="00251F02">
        <w:rPr>
          <w:rStyle w:val="Char4"/>
          <w:rFonts w:hint="cs"/>
          <w:rtl/>
        </w:rPr>
        <w:t>به آنجا حمله کرد پرچم رسول خدا را که نقش عقاب داشت بر فراز آن برافراشت. خالد در دیری در یک میلی باب شرقی دمشق فرود آمد که بعدها به اسم دیرخالد نامیده شد.</w:t>
      </w:r>
    </w:p>
    <w:p w:rsidR="004C6EE4" w:rsidRPr="00CF7D69" w:rsidRDefault="004C6EE4" w:rsidP="007547CD">
      <w:pPr>
        <w:ind w:firstLine="284"/>
        <w:jc w:val="both"/>
        <w:rPr>
          <w:rStyle w:val="Char4"/>
          <w:spacing w:val="-4"/>
          <w:rtl/>
        </w:rPr>
      </w:pPr>
      <w:r w:rsidRPr="00CF7D69">
        <w:rPr>
          <w:rStyle w:val="Char4"/>
          <w:rFonts w:hint="cs"/>
          <w:spacing w:val="-4"/>
          <w:rtl/>
        </w:rPr>
        <w:t>روایت شده که ابوعبیده</w:t>
      </w:r>
      <w:r w:rsidR="007547CD" w:rsidRPr="007547CD">
        <w:rPr>
          <w:rStyle w:val="Char4"/>
          <w:rFonts w:cs="CTraditional Arabic" w:hint="cs"/>
          <w:spacing w:val="-4"/>
          <w:rtl/>
        </w:rPr>
        <w:t>س</w:t>
      </w:r>
      <w:r w:rsidR="007547CD" w:rsidRPr="007547CD">
        <w:rPr>
          <w:rStyle w:val="Char4"/>
          <w:rFonts w:hint="cs"/>
          <w:spacing w:val="-4"/>
          <w:rtl/>
        </w:rPr>
        <w:t xml:space="preserve"> </w:t>
      </w:r>
      <w:r w:rsidRPr="00CF7D69">
        <w:rPr>
          <w:rStyle w:val="Char4"/>
          <w:rFonts w:hint="cs"/>
          <w:spacing w:val="-4"/>
          <w:rtl/>
        </w:rPr>
        <w:t>در این دیر</w:t>
      </w:r>
      <w:r w:rsidR="00257E5F" w:rsidRPr="00CF7D69">
        <w:rPr>
          <w:rStyle w:val="Char4"/>
          <w:rFonts w:hint="cs"/>
          <w:spacing w:val="-4"/>
          <w:rtl/>
        </w:rPr>
        <w:t xml:space="preserve"> </w:t>
      </w:r>
      <w:r w:rsidRPr="00CF7D69">
        <w:rPr>
          <w:rStyle w:val="Char4"/>
          <w:rFonts w:hint="cs"/>
          <w:spacing w:val="-4"/>
          <w:rtl/>
        </w:rPr>
        <w:t>خالد</w:t>
      </w:r>
      <w:r w:rsidR="007547CD" w:rsidRPr="007547CD">
        <w:rPr>
          <w:rStyle w:val="Char4"/>
          <w:rFonts w:cs="CTraditional Arabic" w:hint="cs"/>
          <w:spacing w:val="-4"/>
          <w:rtl/>
        </w:rPr>
        <w:t>س</w:t>
      </w:r>
      <w:r w:rsidR="007547CD" w:rsidRPr="007547CD">
        <w:rPr>
          <w:rStyle w:val="Char4"/>
          <w:rFonts w:hint="cs"/>
          <w:spacing w:val="-4"/>
          <w:rtl/>
        </w:rPr>
        <w:t xml:space="preserve"> </w:t>
      </w:r>
      <w:r w:rsidRPr="00CF7D69">
        <w:rPr>
          <w:rStyle w:val="Char4"/>
          <w:rFonts w:hint="cs"/>
          <w:spacing w:val="-4"/>
          <w:rtl/>
        </w:rPr>
        <w:t>را ملاقات کرد و محاصره دمشق از همانروز شروع شد. ارجح روایات این است که خالد در مقابل دشمن نماند، بلکه از آنجا به قنات بصری جایی که نیروهای مسلمانان در آنجا جمع شده بود رفت. هرکدام از این دو روایت درست باشد به مسلمانان خبر رسید که هرقل سپاه عظیمی را در اجنادین جمع کرده تا بر آنان حمله کند، لذا برای جنگ با روم از بصری حرکت کردند و یا</w:t>
      </w:r>
      <w:r w:rsidR="007B33BE" w:rsidRPr="00CF7D69">
        <w:rPr>
          <w:rStyle w:val="Char4"/>
          <w:rFonts w:hint="cs"/>
          <w:spacing w:val="-4"/>
          <w:rtl/>
        </w:rPr>
        <w:t xml:space="preserve"> اینکه </w:t>
      </w:r>
      <w:r w:rsidR="00ED2CE0" w:rsidRPr="00CF7D69">
        <w:rPr>
          <w:rStyle w:val="Char4"/>
          <w:rFonts w:hint="cs"/>
          <w:spacing w:val="-4"/>
          <w:rtl/>
        </w:rPr>
        <w:t>محاصره دمشق را رها کرده و برای جنگ با هرقل از آنجا رفتند</w:t>
      </w:r>
      <w:r w:rsidR="00ED2CE0" w:rsidRPr="00CF7D69">
        <w:rPr>
          <w:rStyle w:val="Char4"/>
          <w:rFonts w:hint="cs"/>
          <w:spacing w:val="-4"/>
          <w:vertAlign w:val="superscript"/>
          <w:rtl/>
        </w:rPr>
        <w:t>(</w:t>
      </w:r>
      <w:r w:rsidR="00ED2CE0" w:rsidRPr="00CF7D69">
        <w:rPr>
          <w:rStyle w:val="Char4"/>
          <w:spacing w:val="-4"/>
          <w:vertAlign w:val="superscript"/>
          <w:rtl/>
        </w:rPr>
        <w:footnoteReference w:id="31"/>
      </w:r>
      <w:r w:rsidR="00ED2CE0" w:rsidRPr="00CF7D69">
        <w:rPr>
          <w:rStyle w:val="Char4"/>
          <w:rFonts w:hint="cs"/>
          <w:spacing w:val="-4"/>
          <w:vertAlign w:val="superscript"/>
          <w:rtl/>
        </w:rPr>
        <w:t>)</w:t>
      </w:r>
      <w:r w:rsidR="00ED2CE0" w:rsidRPr="00CF7D69">
        <w:rPr>
          <w:rStyle w:val="Char4"/>
          <w:rFonts w:hint="cs"/>
          <w:spacing w:val="-4"/>
          <w:rtl/>
        </w:rPr>
        <w:t>. روم و مسلمانان در اجنادین</w:t>
      </w:r>
      <w:r w:rsidR="0010031C" w:rsidRPr="00CF7D69">
        <w:rPr>
          <w:rStyle w:val="Char4"/>
          <w:rFonts w:hint="cs"/>
          <w:spacing w:val="-4"/>
          <w:rtl/>
        </w:rPr>
        <w:t xml:space="preserve"> رودرروی هم قرار گرفتند و این مقابله بیست و چهار روز پیش از وفات ابوبکر بود.</w:t>
      </w:r>
    </w:p>
    <w:p w:rsidR="0010031C" w:rsidRDefault="0010031C" w:rsidP="00511444">
      <w:pPr>
        <w:pStyle w:val="a0"/>
        <w:rPr>
          <w:rStyle w:val="Emphasis"/>
          <w:i w:val="0"/>
          <w:iCs w:val="0"/>
          <w:rtl/>
        </w:rPr>
      </w:pPr>
      <w:bookmarkStart w:id="829" w:name="_Toc260664727"/>
      <w:bookmarkStart w:id="830" w:name="_Toc443466178"/>
      <w:r>
        <w:rPr>
          <w:rStyle w:val="Emphasis"/>
          <w:rFonts w:hint="cs"/>
          <w:i w:val="0"/>
          <w:iCs w:val="0"/>
          <w:rtl/>
        </w:rPr>
        <w:t>اجتماع عموم مسلمانان در اجنادین</w:t>
      </w:r>
      <w:r w:rsidR="002B7DF1">
        <w:rPr>
          <w:rStyle w:val="Emphasis"/>
          <w:rFonts w:hint="cs"/>
          <w:i w:val="0"/>
          <w:iCs w:val="0"/>
          <w:rtl/>
        </w:rPr>
        <w:t>:</w:t>
      </w:r>
      <w:bookmarkEnd w:id="829"/>
      <w:bookmarkEnd w:id="830"/>
    </w:p>
    <w:p w:rsidR="0010031C" w:rsidRPr="00251F02" w:rsidRDefault="0010031C" w:rsidP="007547CD">
      <w:pPr>
        <w:ind w:firstLine="284"/>
        <w:jc w:val="both"/>
        <w:rPr>
          <w:rStyle w:val="Char4"/>
          <w:rtl/>
        </w:rPr>
      </w:pPr>
      <w:r w:rsidRPr="00251F02">
        <w:rPr>
          <w:rStyle w:val="Char4"/>
          <w:rFonts w:hint="cs"/>
          <w:rtl/>
        </w:rPr>
        <w:t xml:space="preserve">عموم مسلمانان در اجرای امر خالد که به امرای سپاه: یزید بن ابوسفیان، شرحبیل بن حسنه، عمرو </w:t>
      </w:r>
      <w:r w:rsidR="002B7DF1" w:rsidRPr="00251F02">
        <w:rPr>
          <w:rStyle w:val="Char4"/>
          <w:rFonts w:hint="cs"/>
          <w:rtl/>
        </w:rPr>
        <w:t xml:space="preserve">بن </w:t>
      </w:r>
      <w:r w:rsidRPr="00251F02">
        <w:rPr>
          <w:rStyle w:val="Char4"/>
          <w:rFonts w:hint="cs"/>
          <w:rtl/>
        </w:rPr>
        <w:t xml:space="preserve">عاص </w:t>
      </w:r>
      <w:r w:rsidR="00945B3F" w:rsidRPr="00945B3F">
        <w:rPr>
          <w:rStyle w:val="Char4"/>
          <w:rFonts w:cs="CTraditional Arabic" w:hint="cs"/>
          <w:rtl/>
        </w:rPr>
        <w:t>ش</w:t>
      </w:r>
      <w:r w:rsidR="006320B3" w:rsidRPr="00251F02">
        <w:rPr>
          <w:rStyle w:val="Char4"/>
          <w:rFonts w:hint="cs"/>
          <w:rtl/>
        </w:rPr>
        <w:t xml:space="preserve"> </w:t>
      </w:r>
      <w:r w:rsidRPr="00251F02">
        <w:rPr>
          <w:rStyle w:val="Char4"/>
          <w:rFonts w:hint="cs"/>
          <w:rtl/>
        </w:rPr>
        <w:t>صادر کرده بود در اجنادین جمع شدند. خالد این لشکرها را تعبیه کرد و ابوعبیده را در رأس پیادگان گذاشت و معاذب بن جبل را در میمنه سپاه و سعید بن عامر حزیم جمحی را در میسره سپاه و سعید بن زید بن عمرو را بر سواران گماشت و خودش در میان صفوف سپاهیان حرکت می‌کرد و در یک جا قرار نمی‌گرفت و سپاهیان را به جنگ و جانفشانی تحریض می‌کرد. روم مبادرت به جنگ با مسلمانان کرد.</w:t>
      </w:r>
    </w:p>
    <w:p w:rsidR="0007593F" w:rsidRPr="00251F02" w:rsidRDefault="0007593F" w:rsidP="007547CD">
      <w:pPr>
        <w:ind w:firstLine="284"/>
        <w:jc w:val="both"/>
        <w:rPr>
          <w:rStyle w:val="Char4"/>
          <w:rtl/>
        </w:rPr>
      </w:pPr>
      <w:r w:rsidRPr="00251F02">
        <w:rPr>
          <w:rStyle w:val="Char4"/>
          <w:rFonts w:hint="cs"/>
          <w:rtl/>
        </w:rPr>
        <w:t>خالد</w:t>
      </w:r>
      <w:r w:rsidR="002B7DF1" w:rsidRPr="00251F02">
        <w:rPr>
          <w:rStyle w:val="Char4"/>
          <w:rFonts w:hint="cs"/>
          <w:rtl/>
        </w:rPr>
        <w:t xml:space="preserve"> </w:t>
      </w:r>
      <w:r w:rsidRPr="00251F02">
        <w:rPr>
          <w:rStyle w:val="Char4"/>
          <w:rFonts w:hint="cs"/>
          <w:rtl/>
        </w:rPr>
        <w:t>به مردان جنگی خود دستور داده بود که جنگ را تا نماز ظهر به تأخیر بیاندازند. سعید بن زید که کثرت کشته‌های مسلمانان را مشاهده کرد آواز برآورد تا به میدان جنگ بشتابد. دراین موقع خالد سواران را جلو فرستاد و دستور داد که با او متفقاً حمله کنند، سپس تمام مردم حمله کردند، رومی‌ها و یاران‌شان شکست خوردند و مسلمانان آنان را هرطور که خواستند کشتند و اسرا و اموال‌شان را نیز گرفتند. خالد با مسلمین برگشت و دمشق را محاصره کردند، خالد در (دیرخالد) که نزدیک باب شرقی است فرود آمد، ابوعبیده در باب جابیه و عمر</w:t>
      </w:r>
      <w:r w:rsidR="002B7DF1" w:rsidRPr="00251F02">
        <w:rPr>
          <w:rStyle w:val="Char4"/>
          <w:rFonts w:hint="cs"/>
          <w:rtl/>
        </w:rPr>
        <w:t>و</w:t>
      </w:r>
      <w:r w:rsidRPr="00251F02">
        <w:rPr>
          <w:rStyle w:val="Char4"/>
          <w:rFonts w:hint="cs"/>
          <w:rtl/>
        </w:rPr>
        <w:t xml:space="preserve"> </w:t>
      </w:r>
      <w:r w:rsidR="002B7DF1" w:rsidRPr="00251F02">
        <w:rPr>
          <w:rStyle w:val="Char4"/>
          <w:rFonts w:hint="cs"/>
          <w:rtl/>
        </w:rPr>
        <w:t xml:space="preserve">بن </w:t>
      </w:r>
      <w:r w:rsidRPr="00251F02">
        <w:rPr>
          <w:rStyle w:val="Char4"/>
          <w:rFonts w:hint="cs"/>
          <w:rtl/>
        </w:rPr>
        <w:t>عاص در باب توماء و شرحبیل در باب فرادیس و یزید در باب صغیر که به کیسان معروف است فرود آمدند</w:t>
      </w:r>
      <w:r w:rsidR="002B7DF1" w:rsidRPr="00251F02">
        <w:rPr>
          <w:rStyle w:val="Char4"/>
          <w:rFonts w:hint="cs"/>
          <w:rtl/>
        </w:rPr>
        <w:t>،</w:t>
      </w:r>
      <w:r w:rsidRPr="00251F02">
        <w:rPr>
          <w:rStyle w:val="Char4"/>
          <w:rFonts w:hint="cs"/>
          <w:rtl/>
        </w:rPr>
        <w:t xml:space="preserve"> مسلمانان شهر دمشق را به روی آنان بازمی‌شود و کلیدهای ابواب شهربانان تسلیم خواهد شد. اهل دمشق نامه‌ای به هرقل نوشته و از او کمک خواستند و تضییقات و شدت و سخت‌گیری مسلمانان را در محاصره آنان متذکر شدند، هرقل سپاهی به کمک آنان فرستاد که با خالد و مسلمانان در مرج الصفر برخورد کردند. خالد آنان را شکست داد و بازپس نشستند. دوباره مسلمانان بازگشته و به محاصره دمشق ادامه دادند.</w:t>
      </w:r>
    </w:p>
    <w:p w:rsidR="00FF0A8C" w:rsidRDefault="00FF0A8C" w:rsidP="00511444">
      <w:pPr>
        <w:pStyle w:val="a0"/>
        <w:rPr>
          <w:rStyle w:val="Emphasis"/>
          <w:i w:val="0"/>
          <w:iCs w:val="0"/>
          <w:rtl/>
        </w:rPr>
      </w:pPr>
      <w:bookmarkStart w:id="831" w:name="_Toc260664728"/>
      <w:bookmarkStart w:id="832" w:name="_Toc443466179"/>
      <w:r>
        <w:rPr>
          <w:rStyle w:val="Emphasis"/>
          <w:rFonts w:hint="cs"/>
          <w:i w:val="0"/>
          <w:iCs w:val="0"/>
          <w:rtl/>
        </w:rPr>
        <w:t>محاصره د</w:t>
      </w:r>
      <w:r w:rsidR="002B7DF1">
        <w:rPr>
          <w:rStyle w:val="Emphasis"/>
          <w:rFonts w:hint="cs"/>
          <w:i w:val="0"/>
          <w:iCs w:val="0"/>
          <w:rtl/>
        </w:rPr>
        <w:t>مش</w:t>
      </w:r>
      <w:r>
        <w:rPr>
          <w:rStyle w:val="Emphasis"/>
          <w:rFonts w:hint="cs"/>
          <w:i w:val="0"/>
          <w:iCs w:val="0"/>
          <w:rtl/>
        </w:rPr>
        <w:t>ق و دفاع از آن</w:t>
      </w:r>
      <w:r w:rsidR="002B7DF1">
        <w:rPr>
          <w:rStyle w:val="Emphasis"/>
          <w:rFonts w:hint="cs"/>
          <w:i w:val="0"/>
          <w:iCs w:val="0"/>
          <w:rtl/>
        </w:rPr>
        <w:t>:</w:t>
      </w:r>
      <w:bookmarkEnd w:id="831"/>
      <w:bookmarkEnd w:id="832"/>
    </w:p>
    <w:p w:rsidR="004C54B9" w:rsidRPr="00251F02" w:rsidRDefault="00FF0A8C" w:rsidP="007547CD">
      <w:pPr>
        <w:ind w:firstLine="284"/>
        <w:jc w:val="both"/>
        <w:rPr>
          <w:rStyle w:val="Char4"/>
          <w:rtl/>
        </w:rPr>
      </w:pPr>
      <w:r w:rsidRPr="00251F02">
        <w:rPr>
          <w:rStyle w:val="Char4"/>
          <w:rFonts w:hint="cs"/>
          <w:rtl/>
        </w:rPr>
        <w:t>اهل دمشق هرقدر که در قدرت داشتند از شهر خود دفاع کردند. به دیوارهای آن پناه بردند و از بالای آن مسلمانان را با تیر می‌زدند و در استحکام درهای قلعه مبالغه کامل کردند، ولی تمام این‌ها مسلمانان را از شدت محاصره بازنداشت. امرای د</w:t>
      </w:r>
      <w:r w:rsidR="004C54B9" w:rsidRPr="00251F02">
        <w:rPr>
          <w:rStyle w:val="Char4"/>
          <w:rFonts w:hint="cs"/>
          <w:rtl/>
        </w:rPr>
        <w:t>مش</w:t>
      </w:r>
      <w:r w:rsidRPr="00251F02">
        <w:rPr>
          <w:rStyle w:val="Char4"/>
          <w:rFonts w:hint="cs"/>
          <w:rtl/>
        </w:rPr>
        <w:t>ق بار دیگر به هرقل نامه نوشتند که چنانچه به آنان کمک نرسد چاره‌ای جز این ندارند که با دشمنان روم مصالحه کنند. هرقل به آنان نامه نوشت و تشجیعشان کرد و تذکر داد که به دنبال رسولش کمک به سوی آنان می‌آید. ولی آمدن کمک به طول انجامید و آنان چاره‌ای جز تسلیم نداشتند.</w:t>
      </w:r>
    </w:p>
    <w:p w:rsidR="00FF0A8C" w:rsidRDefault="00FF0A8C" w:rsidP="00511444">
      <w:pPr>
        <w:pStyle w:val="a0"/>
        <w:rPr>
          <w:rStyle w:val="Emphasis"/>
          <w:i w:val="0"/>
          <w:iCs w:val="0"/>
          <w:rtl/>
        </w:rPr>
      </w:pPr>
      <w:bookmarkStart w:id="833" w:name="_Toc260664729"/>
      <w:bookmarkStart w:id="834" w:name="_Toc443466180"/>
      <w:r>
        <w:rPr>
          <w:rStyle w:val="Emphasis"/>
          <w:rFonts w:hint="cs"/>
          <w:i w:val="0"/>
          <w:iCs w:val="0"/>
          <w:rtl/>
        </w:rPr>
        <w:t>صلح اهل دمشق با مسلمانان</w:t>
      </w:r>
      <w:r w:rsidR="004C54B9">
        <w:rPr>
          <w:rStyle w:val="Emphasis"/>
          <w:rFonts w:hint="cs"/>
          <w:i w:val="0"/>
          <w:iCs w:val="0"/>
          <w:rtl/>
        </w:rPr>
        <w:t>:</w:t>
      </w:r>
      <w:bookmarkEnd w:id="833"/>
      <w:bookmarkEnd w:id="834"/>
    </w:p>
    <w:p w:rsidR="00FF0A8C" w:rsidRPr="00251F02" w:rsidRDefault="00FF0A8C" w:rsidP="007547CD">
      <w:pPr>
        <w:widowControl w:val="0"/>
        <w:ind w:firstLine="284"/>
        <w:jc w:val="both"/>
        <w:rPr>
          <w:rStyle w:val="Char4"/>
          <w:rtl/>
        </w:rPr>
      </w:pPr>
      <w:r w:rsidRPr="00251F02">
        <w:rPr>
          <w:rStyle w:val="Char4"/>
          <w:rFonts w:hint="cs"/>
          <w:rtl/>
        </w:rPr>
        <w:t>اهل دمشق با مسلمانان مصالحه کردند، بعضی روایات مشعر است بر</w:t>
      </w:r>
      <w:r w:rsidR="007B33BE">
        <w:rPr>
          <w:rStyle w:val="Char4"/>
          <w:rFonts w:hint="cs"/>
          <w:rtl/>
        </w:rPr>
        <w:t xml:space="preserve"> اینکه </w:t>
      </w:r>
      <w:r w:rsidRPr="00251F02">
        <w:rPr>
          <w:rStyle w:val="Char4"/>
          <w:rFonts w:hint="cs"/>
          <w:rtl/>
        </w:rPr>
        <w:t>ابوعبیده با آن قسمت از اهل دمشق که به باب جابیه محل استقرار سپاه او نزدیک بود صلح کرد، ولی چون پس از امضای معاهده صلح به شهر وارد شد خالد دروازه شرقی شهر را به زور گشوده بود. هردو امیر به هم رسیدند، یکی می‌گفت: او با اهل شهر مصالحه کرده است و دیگری می‌گفت: آن را به زور گشوده است، سپس اجازه صلح داده شد.</w:t>
      </w:r>
    </w:p>
    <w:p w:rsidR="008C264E" w:rsidRPr="00251F02" w:rsidRDefault="008C264E" w:rsidP="007547CD">
      <w:pPr>
        <w:ind w:firstLine="284"/>
        <w:jc w:val="both"/>
        <w:rPr>
          <w:rStyle w:val="Char4"/>
          <w:rtl/>
        </w:rPr>
      </w:pPr>
      <w:r w:rsidRPr="00251F02">
        <w:rPr>
          <w:rStyle w:val="Char4"/>
          <w:rFonts w:hint="cs"/>
          <w:rtl/>
        </w:rPr>
        <w:t>بعضی روایات حاکی است که خالد</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همان کسی است که با آن قسمت از اهل دمشق که به دروازه شرقی نزدیک بودند مصالحه کرد و ابوعبیده از باب جابیه به زور وارد شده. آنچه متفق علیه است این است که</w:t>
      </w:r>
      <w:r w:rsidR="004C54B9" w:rsidRPr="00251F02">
        <w:rPr>
          <w:rStyle w:val="Char4"/>
          <w:rFonts w:hint="cs"/>
          <w:rtl/>
        </w:rPr>
        <w:t>،</w:t>
      </w:r>
      <w:r w:rsidRPr="00251F02">
        <w:rPr>
          <w:rStyle w:val="Char4"/>
          <w:rFonts w:hint="cs"/>
          <w:rtl/>
        </w:rPr>
        <w:t xml:space="preserve"> جنگ منتهی به صلح بین دو طرف شد. روایان همچنین </w:t>
      </w:r>
      <w:r w:rsidR="004C54B9" w:rsidRPr="00251F02">
        <w:rPr>
          <w:rStyle w:val="Char4"/>
          <w:rFonts w:hint="cs"/>
          <w:rtl/>
        </w:rPr>
        <w:t>م</w:t>
      </w:r>
      <w:r w:rsidRPr="00251F02">
        <w:rPr>
          <w:rStyle w:val="Char4"/>
          <w:rFonts w:hint="cs"/>
          <w:rtl/>
        </w:rPr>
        <w:t>شعر است بر</w:t>
      </w:r>
      <w:r w:rsidR="007B33BE">
        <w:rPr>
          <w:rStyle w:val="Char4"/>
          <w:rFonts w:hint="cs"/>
          <w:rtl/>
        </w:rPr>
        <w:t xml:space="preserve"> اینکه </w:t>
      </w:r>
      <w:r w:rsidRPr="00251F02">
        <w:rPr>
          <w:rStyle w:val="Char4"/>
          <w:rFonts w:hint="cs"/>
          <w:rtl/>
        </w:rPr>
        <w:t>ابوبکر وفات یافت و عمر بن خطاب سرپرستی کارهای مسلمانان را به عهده گرفت و تا آن وقت سپاهیان اسلام هنوز دمشق را در محاصره داشتند و</w:t>
      </w:r>
      <w:r w:rsidR="007B33BE">
        <w:rPr>
          <w:rStyle w:val="Char4"/>
          <w:rFonts w:hint="cs"/>
          <w:rtl/>
        </w:rPr>
        <w:t xml:space="preserve"> اینکه </w:t>
      </w:r>
      <w:r w:rsidRPr="00251F02">
        <w:rPr>
          <w:rStyle w:val="Char4"/>
          <w:rFonts w:hint="cs"/>
          <w:rtl/>
        </w:rPr>
        <w:t>ابن خطاب خبر وفات ابوبکر و خلافت خود و عزل خالد را ابلاغ کرد، ولی ابوعبیده تا دروازه‌های دمشق باز نشد آن را به خالد ابلاغ نکرد.</w:t>
      </w:r>
    </w:p>
    <w:p w:rsidR="008C264E" w:rsidRPr="00251F02" w:rsidRDefault="008C264E" w:rsidP="007547CD">
      <w:pPr>
        <w:ind w:firstLine="284"/>
        <w:jc w:val="both"/>
        <w:rPr>
          <w:rStyle w:val="Char4"/>
          <w:rtl/>
        </w:rPr>
      </w:pPr>
      <w:r w:rsidRPr="00251F02">
        <w:rPr>
          <w:rStyle w:val="Char4"/>
          <w:rFonts w:hint="cs"/>
          <w:rtl/>
        </w:rPr>
        <w:t>و بعضی نیز گفته</w:t>
      </w:r>
      <w:r w:rsidR="00291F17" w:rsidRPr="00251F02">
        <w:rPr>
          <w:rStyle w:val="Char4"/>
          <w:rFonts w:hint="cs"/>
          <w:rtl/>
        </w:rPr>
        <w:t>‌اند:</w:t>
      </w:r>
      <w:r w:rsidRPr="00251F02">
        <w:rPr>
          <w:rStyle w:val="Char4"/>
          <w:rFonts w:hint="cs"/>
          <w:rtl/>
        </w:rPr>
        <w:t xml:space="preserve"> ابوعبیده</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امر عزل را ابلاغ کرد ولی این موضوع در روحیه خالد تغییری ایجاد نکرد و خالد با اهل دمشق مصالحه کرد. زمانی که ابوعبیده به زور از دروازه جابیه وارد شد، وقتی به ابوعبیده گفتند: قسم به خدا! خالد امیر نیست پس صلحش چگونه درست است، ابوعبیده گفت: کوچکترین فرد مسلمانان هم می‌تواند صلح بکند و صلح او را تجویز کرد.</w:t>
      </w:r>
    </w:p>
    <w:p w:rsidR="00D44B12" w:rsidRPr="00251F02" w:rsidRDefault="008C264E" w:rsidP="007547CD">
      <w:pPr>
        <w:ind w:firstLine="284"/>
        <w:jc w:val="both"/>
        <w:rPr>
          <w:rStyle w:val="Char4"/>
          <w:rtl/>
        </w:rPr>
      </w:pPr>
      <w:r w:rsidRPr="00251F02">
        <w:rPr>
          <w:rStyle w:val="Char4"/>
          <w:rFonts w:hint="cs"/>
          <w:rtl/>
        </w:rPr>
        <w:t>این روایات از ازدی و بلاذری و واقدی در باره فتح شام بود که خلاصه‌اش کردیم و با ذکر موارد اختلاف روایات شرح واقعه را طولانی‌تر ساختیم. و این روایت همانطور که ملاحظه کردی با روایت طبری در ترتیب تاریخی وقایع اختلاف دارد و نیز با آن در مورد کار خالد بن ولید و امارتش بر سپاه و عزل او از این منصب تفاوت دارد.</w:t>
      </w:r>
    </w:p>
    <w:p w:rsidR="00D44B12" w:rsidRDefault="00D44B12" w:rsidP="00511444">
      <w:pPr>
        <w:pStyle w:val="a0"/>
        <w:rPr>
          <w:rStyle w:val="Emphasis"/>
          <w:i w:val="0"/>
          <w:iCs w:val="0"/>
          <w:rtl/>
        </w:rPr>
      </w:pPr>
      <w:bookmarkStart w:id="835" w:name="_Toc260664730"/>
      <w:bookmarkStart w:id="836" w:name="_Toc443466181"/>
      <w:r>
        <w:rPr>
          <w:rStyle w:val="Emphasis"/>
          <w:rFonts w:hint="cs"/>
          <w:i w:val="0"/>
          <w:iCs w:val="0"/>
          <w:rtl/>
        </w:rPr>
        <w:t xml:space="preserve">ابوبکر و خالد </w:t>
      </w:r>
      <w:r w:rsidR="006320B3" w:rsidRPr="008E0C40">
        <w:rPr>
          <w:rStyle w:val="Emphasis"/>
          <w:rFonts w:cs="CTraditional Arabic" w:hint="cs"/>
          <w:b/>
          <w:bCs w:val="0"/>
          <w:i w:val="0"/>
          <w:iCs w:val="0"/>
          <w:rtl/>
        </w:rPr>
        <w:t>ب</w:t>
      </w:r>
      <w:r w:rsidR="006320B3">
        <w:rPr>
          <w:rStyle w:val="Emphasis"/>
          <w:rFonts w:hint="cs"/>
          <w:i w:val="0"/>
          <w:iCs w:val="0"/>
          <w:rtl/>
        </w:rPr>
        <w:t xml:space="preserve"> </w:t>
      </w:r>
      <w:r>
        <w:rPr>
          <w:rStyle w:val="Emphasis"/>
          <w:rFonts w:hint="cs"/>
          <w:i w:val="0"/>
          <w:iCs w:val="0"/>
          <w:rtl/>
        </w:rPr>
        <w:t>و موقعیت آنان در فتح عراق و شام</w:t>
      </w:r>
      <w:r w:rsidR="004C54B9">
        <w:rPr>
          <w:rStyle w:val="Emphasis"/>
          <w:rFonts w:hint="cs"/>
          <w:i w:val="0"/>
          <w:iCs w:val="0"/>
          <w:rtl/>
        </w:rPr>
        <w:t>:</w:t>
      </w:r>
      <w:bookmarkEnd w:id="835"/>
      <w:bookmarkEnd w:id="836"/>
    </w:p>
    <w:p w:rsidR="00D44B12" w:rsidRPr="00251F02" w:rsidRDefault="00D44B12" w:rsidP="007547CD">
      <w:pPr>
        <w:widowControl w:val="0"/>
        <w:ind w:firstLine="284"/>
        <w:jc w:val="both"/>
        <w:rPr>
          <w:rStyle w:val="Char4"/>
          <w:rtl/>
        </w:rPr>
      </w:pPr>
      <w:r w:rsidRPr="00251F02">
        <w:rPr>
          <w:rStyle w:val="Char4"/>
          <w:rFonts w:hint="cs"/>
          <w:rtl/>
        </w:rPr>
        <w:t>دو مسأله اساسی هست که در آن‌ها هرگز اختلاف روی نمی‌دهد. مسأله اول این است که ابوبکر همان شخصیتی است که جنگ شام را برقرار ساخت، همانگونه که جنگ عراق را برقرار کرد و به پیروزی رساند و او همان کسی است که سپاهیان را مرتب و منظم ساخت و برای آنان کم</w:t>
      </w:r>
      <w:r w:rsidR="00F569FC" w:rsidRPr="00251F02">
        <w:rPr>
          <w:rStyle w:val="Char4"/>
          <w:rFonts w:hint="cs"/>
          <w:rtl/>
        </w:rPr>
        <w:t>ک</w:t>
      </w:r>
      <w:r w:rsidRPr="00251F02">
        <w:rPr>
          <w:rStyle w:val="Char4"/>
          <w:rFonts w:hint="cs"/>
          <w:rtl/>
        </w:rPr>
        <w:t xml:space="preserve"> فرستاد و نصرت بر روم و فارس که در عهد او صورت گرفت اساس امپراطوری اسلامی شد. مسأله دوم</w:t>
      </w:r>
      <w:r w:rsidR="007B33BE">
        <w:rPr>
          <w:rStyle w:val="Char4"/>
          <w:rFonts w:hint="cs"/>
          <w:rtl/>
        </w:rPr>
        <w:t xml:space="preserve"> اینکه </w:t>
      </w:r>
      <w:r w:rsidRPr="00251F02">
        <w:rPr>
          <w:rStyle w:val="Char4"/>
          <w:rFonts w:hint="cs"/>
          <w:rtl/>
        </w:rPr>
        <w:t>خالد بن ولید فرمانده مظفر و پیروزی بود در فتح عراق و شام. و عزل خالد از طرف عمر از عظمت شخصیت و نبوغ نظامی و رهبری او چیزی نکاست، همان نبوغ نظامی‌ای که رسول خدا او را به این صفت شناخت و او را شمشیر خدا نامید و ابو</w:t>
      </w:r>
      <w:r w:rsidR="00F569FC" w:rsidRPr="00251F02">
        <w:rPr>
          <w:rStyle w:val="Char4"/>
          <w:rFonts w:hint="cs"/>
          <w:rtl/>
        </w:rPr>
        <w:t xml:space="preserve">بکر نیز آن را تصدیق کرد و گفت: </w:t>
      </w:r>
      <w:r w:rsidR="00F569FC">
        <w:rPr>
          <w:rStyle w:val="Emphasis"/>
          <w:rFonts w:cs="Traditional Arabic" w:hint="cs"/>
          <w:i w:val="0"/>
          <w:iCs w:val="0"/>
          <w:rtl/>
          <w:lang w:bidi="fa-IR"/>
        </w:rPr>
        <w:t>«</w:t>
      </w:r>
      <w:r w:rsidRPr="00251F02">
        <w:rPr>
          <w:rStyle w:val="Char4"/>
          <w:rFonts w:hint="cs"/>
          <w:rtl/>
        </w:rPr>
        <w:t>شمشیری را که خداوند برای کشتار کفار ا</w:t>
      </w:r>
      <w:r w:rsidR="00F569FC" w:rsidRPr="00251F02">
        <w:rPr>
          <w:rStyle w:val="Char4"/>
          <w:rFonts w:hint="cs"/>
          <w:rtl/>
        </w:rPr>
        <w:t>ز نیام درآورده است غلاف نمی‌کنم</w:t>
      </w:r>
      <w:r w:rsidR="00F569FC">
        <w:rPr>
          <w:rStyle w:val="Emphasis"/>
          <w:rFonts w:cs="Traditional Arabic" w:hint="cs"/>
          <w:i w:val="0"/>
          <w:iCs w:val="0"/>
          <w:rtl/>
          <w:lang w:bidi="fa-IR"/>
        </w:rPr>
        <w:t>»</w:t>
      </w:r>
      <w:r w:rsidRPr="00251F02">
        <w:rPr>
          <w:rStyle w:val="Char4"/>
          <w:rFonts w:hint="cs"/>
          <w:rtl/>
        </w:rPr>
        <w:t>.</w:t>
      </w:r>
    </w:p>
    <w:p w:rsidR="00827028" w:rsidRDefault="00827028" w:rsidP="00511444">
      <w:pPr>
        <w:pStyle w:val="a0"/>
        <w:widowControl w:val="0"/>
        <w:rPr>
          <w:rStyle w:val="Emphasis"/>
          <w:i w:val="0"/>
          <w:iCs w:val="0"/>
          <w:rtl/>
        </w:rPr>
      </w:pPr>
      <w:bookmarkStart w:id="837" w:name="_Toc260664731"/>
      <w:bookmarkStart w:id="838" w:name="_Toc443466182"/>
      <w:r>
        <w:rPr>
          <w:rStyle w:val="Emphasis"/>
          <w:rFonts w:hint="cs"/>
          <w:i w:val="0"/>
          <w:iCs w:val="0"/>
          <w:rtl/>
        </w:rPr>
        <w:t>دشواری تحقیق تاریخی در باره وقایع فتح شام</w:t>
      </w:r>
      <w:r w:rsidR="00F569FC">
        <w:rPr>
          <w:rStyle w:val="Emphasis"/>
          <w:rFonts w:hint="cs"/>
          <w:i w:val="0"/>
          <w:iCs w:val="0"/>
          <w:rtl/>
        </w:rPr>
        <w:t>:</w:t>
      </w:r>
      <w:bookmarkEnd w:id="837"/>
      <w:bookmarkEnd w:id="838"/>
    </w:p>
    <w:p w:rsidR="00827028" w:rsidRPr="0043530E" w:rsidRDefault="00F569FC" w:rsidP="007547CD">
      <w:pPr>
        <w:widowControl w:val="0"/>
        <w:ind w:firstLine="284"/>
        <w:jc w:val="both"/>
        <w:rPr>
          <w:rStyle w:val="Char4"/>
          <w:spacing w:val="-2"/>
          <w:rtl/>
        </w:rPr>
      </w:pPr>
      <w:r w:rsidRPr="0043530E">
        <w:rPr>
          <w:rStyle w:val="Char4"/>
          <w:rFonts w:hint="cs"/>
          <w:spacing w:val="-2"/>
          <w:rtl/>
        </w:rPr>
        <w:t>تحقیق در باره اختلاف مؤ</w:t>
      </w:r>
      <w:r w:rsidR="00827028" w:rsidRPr="0043530E">
        <w:rPr>
          <w:rStyle w:val="Char4"/>
          <w:rFonts w:hint="cs"/>
          <w:spacing w:val="-2"/>
          <w:rtl/>
        </w:rPr>
        <w:t>رخان در مورد ترتیب وقایع آسان نیست. در روایت طبری و هم‌فکرانش ملاحظه کردی که خالد بن سعید به محض</w:t>
      </w:r>
      <w:r w:rsidR="007B33BE" w:rsidRPr="0043530E">
        <w:rPr>
          <w:rStyle w:val="Char4"/>
          <w:rFonts w:hint="cs"/>
          <w:spacing w:val="-2"/>
          <w:rtl/>
        </w:rPr>
        <w:t xml:space="preserve"> اینکه </w:t>
      </w:r>
      <w:r w:rsidR="00827028" w:rsidRPr="0043530E">
        <w:rPr>
          <w:rStyle w:val="Char4"/>
          <w:rFonts w:hint="cs"/>
          <w:spacing w:val="-2"/>
          <w:rtl/>
        </w:rPr>
        <w:t>امر ابوبکر را در باره پیشروی در شام دریافت داشت از سرحدات شام عبور کرد و رومی‌ها و طرفداران‌شان که وردرروی او قرار داشتند بدون جنگ عقب‌نشینی کردند و</w:t>
      </w:r>
      <w:r w:rsidR="007B33BE" w:rsidRPr="0043530E">
        <w:rPr>
          <w:rStyle w:val="Char4"/>
          <w:rFonts w:hint="cs"/>
          <w:spacing w:val="-2"/>
          <w:rtl/>
        </w:rPr>
        <w:t xml:space="preserve"> اینکه </w:t>
      </w:r>
      <w:r w:rsidR="00827028" w:rsidRPr="0043530E">
        <w:rPr>
          <w:rStyle w:val="Char4"/>
          <w:rFonts w:hint="cs"/>
          <w:spacing w:val="-2"/>
          <w:rtl/>
        </w:rPr>
        <w:t>باهان فرمانده روم</w:t>
      </w:r>
      <w:r w:rsidRPr="0043530E">
        <w:rPr>
          <w:rStyle w:val="Char4"/>
          <w:rFonts w:hint="cs"/>
          <w:spacing w:val="-2"/>
          <w:rtl/>
        </w:rPr>
        <w:t>،</w:t>
      </w:r>
      <w:r w:rsidR="00827028" w:rsidRPr="0043530E">
        <w:rPr>
          <w:rStyle w:val="Char4"/>
          <w:rFonts w:hint="cs"/>
          <w:spacing w:val="-2"/>
          <w:rtl/>
        </w:rPr>
        <w:t xml:space="preserve"> شروع به عقب‌نشینی به طرف دمشق کرد، خالد نیز او را تعقیب می‌کرد تا به نزدیکی مرج الصفر رسیدند، از آنجا باهان برگشت که فرزندش از جمله آنان بود. در این اثناء خالد با دسته‌ای از یارانش فرار کرد تا به ذالمروه در نزدیکی مدینه رسید و بقیه سپاهیان مسلمین را عکرمه به حدود شام عقب نشاند و در آنجا اقامت کرد تا ابوبکر امرا و سپاه</w:t>
      </w:r>
      <w:r w:rsidRPr="0043530E">
        <w:rPr>
          <w:rStyle w:val="Char4"/>
          <w:rFonts w:hint="cs"/>
          <w:spacing w:val="-2"/>
          <w:rtl/>
        </w:rPr>
        <w:t xml:space="preserve">یانی به کمک او فرستاد که با او </w:t>
      </w:r>
      <w:r w:rsidR="00827028" w:rsidRPr="0043530E">
        <w:rPr>
          <w:rStyle w:val="Char4"/>
          <w:rFonts w:hint="cs"/>
          <w:spacing w:val="-2"/>
          <w:rtl/>
        </w:rPr>
        <w:t>به سوی یرموک پیش رفتند بدون</w:t>
      </w:r>
      <w:r w:rsidR="007B33BE" w:rsidRPr="0043530E">
        <w:rPr>
          <w:rStyle w:val="Char4"/>
          <w:rFonts w:hint="cs"/>
          <w:spacing w:val="-2"/>
          <w:rtl/>
        </w:rPr>
        <w:t xml:space="preserve"> اینکه </w:t>
      </w:r>
      <w:r w:rsidR="00827028" w:rsidRPr="0043530E">
        <w:rPr>
          <w:rStyle w:val="Char4"/>
          <w:rFonts w:hint="cs"/>
          <w:spacing w:val="-2"/>
          <w:rtl/>
        </w:rPr>
        <w:t>با رومی‌ها برخوردی داشته باشند و سپاه روم در ساحل دیگر یرموک بود.</w:t>
      </w:r>
    </w:p>
    <w:p w:rsidR="00494BA0" w:rsidRPr="00251F02" w:rsidRDefault="00494BA0" w:rsidP="007547CD">
      <w:pPr>
        <w:ind w:firstLine="284"/>
        <w:jc w:val="both"/>
        <w:rPr>
          <w:rStyle w:val="Char4"/>
          <w:rtl/>
        </w:rPr>
      </w:pPr>
      <w:r w:rsidRPr="00251F02">
        <w:rPr>
          <w:rStyle w:val="Char4"/>
          <w:rFonts w:hint="cs"/>
          <w:rtl/>
        </w:rPr>
        <w:t>در طول دوماه بین دو نیرو جنگی درنگرفت خلیفه از جمود موقعیت و عدم تحرک آنان در این دو ماه دلگیر شد و خالد بن ولید</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را به کمک آنان فرستاد و خالد سپاهش د</w:t>
      </w:r>
      <w:r w:rsidR="00F569FC" w:rsidRPr="00251F02">
        <w:rPr>
          <w:rStyle w:val="Char4"/>
          <w:rFonts w:hint="cs"/>
          <w:rtl/>
        </w:rPr>
        <w:t>ر یرموک اقامت کرد تا</w:t>
      </w:r>
      <w:r w:rsidR="007B33BE">
        <w:rPr>
          <w:rStyle w:val="Char4"/>
          <w:rFonts w:hint="cs"/>
          <w:rtl/>
        </w:rPr>
        <w:t xml:space="preserve"> اینکه </w:t>
      </w:r>
      <w:r w:rsidR="00F569FC" w:rsidRPr="00251F02">
        <w:rPr>
          <w:rStyle w:val="Char4"/>
          <w:rFonts w:hint="cs"/>
          <w:rtl/>
        </w:rPr>
        <w:t>بالآ</w:t>
      </w:r>
      <w:r w:rsidRPr="00251F02">
        <w:rPr>
          <w:rStyle w:val="Char4"/>
          <w:rFonts w:hint="cs"/>
          <w:rtl/>
        </w:rPr>
        <w:t>خره سپاه هرقل را به طرز فاحشی شکست دادند. روزی که خالد این فتح را به پایان برد محمیه ابن زنیم به عنوان قاصد از مدینه آمد و خبر آورد که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وفات یافت و عم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جانشین او شد و او خالد را از فرماندهی سپاه عزل کرد.</w:t>
      </w:r>
    </w:p>
    <w:p w:rsidR="00D639A7" w:rsidRPr="00251F02" w:rsidRDefault="00D639A7" w:rsidP="007547CD">
      <w:pPr>
        <w:widowControl w:val="0"/>
        <w:ind w:firstLine="284"/>
        <w:jc w:val="both"/>
        <w:rPr>
          <w:rStyle w:val="Char4"/>
          <w:rtl/>
        </w:rPr>
      </w:pPr>
      <w:r w:rsidRPr="00251F02">
        <w:rPr>
          <w:rStyle w:val="Char4"/>
          <w:rFonts w:hint="cs"/>
          <w:rtl/>
        </w:rPr>
        <w:t>این روایت طبری و همفکران او بود. ولی بلاذری و امثال او می‌گویند: واقعه یرموک در زمان عم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اتفاق افتاده و به عقیده آنان این فتح آخرین وقایع شام است، همانگونه متذکر می‌شود که ابوبکر ابوعبیده را بر مسلمانان شام امیر قرار داد و او را با سپاهی کمک کرد که خالد بن سعید هم جزو آن بود. و ابوعبیده جابیه را فتح کرد و بعد در پیشرفت او سستی رخ داد و نامه‌های متعدد به خلیفه نوشت و با الحاح از او کمک می‌خواست و از قدرت و</w:t>
      </w:r>
      <w:r w:rsidR="00F569FC" w:rsidRPr="00251F02">
        <w:rPr>
          <w:rStyle w:val="Char4"/>
          <w:rFonts w:hint="cs"/>
          <w:rtl/>
        </w:rPr>
        <w:t xml:space="preserve"> نیرومندی روم خبر می‌داد تا بالآ</w:t>
      </w:r>
      <w:r w:rsidRPr="00251F02">
        <w:rPr>
          <w:rStyle w:val="Char4"/>
          <w:rFonts w:hint="cs"/>
          <w:rtl/>
        </w:rPr>
        <w:t>خره ابوبکر خالد بن ولید را از عراق به شام می‌فرستد و او را فرمانده سپاه مسلمانان می‌سازد و ابوعبیده</w:t>
      </w:r>
      <w:r w:rsidR="007A5965" w:rsidRPr="007A5965">
        <w:rPr>
          <w:rStyle w:val="Char4"/>
          <w:rFonts w:cs="CTraditional Arabic" w:hint="cs"/>
          <w:rtl/>
        </w:rPr>
        <w:t>س</w:t>
      </w:r>
      <w:r w:rsidR="00912C63" w:rsidRPr="00251F02">
        <w:rPr>
          <w:rStyle w:val="Char4"/>
          <w:rFonts w:hint="cs"/>
          <w:rtl/>
        </w:rPr>
        <w:t xml:space="preserve"> </w:t>
      </w:r>
      <w:r w:rsidRPr="00251F02">
        <w:rPr>
          <w:rStyle w:val="Char4"/>
          <w:rFonts w:hint="cs"/>
          <w:rtl/>
        </w:rPr>
        <w:t>را از فرماندهی معزول می‌کند.</w:t>
      </w:r>
    </w:p>
    <w:p w:rsidR="00D639A7" w:rsidRPr="00251F02" w:rsidRDefault="00D639A7" w:rsidP="007547CD">
      <w:pPr>
        <w:ind w:firstLine="284"/>
        <w:jc w:val="both"/>
        <w:rPr>
          <w:rStyle w:val="Char4"/>
          <w:rtl/>
        </w:rPr>
      </w:pPr>
      <w:r w:rsidRPr="00251F02">
        <w:rPr>
          <w:rStyle w:val="Char4"/>
          <w:rFonts w:hint="cs"/>
          <w:rtl/>
        </w:rPr>
        <w:t>ابن ولید حرکت می‌کند تا به قوای مسلمانان در قنات بصری می‌رسد، در اینجا بود که مسلمانان با قوای عظیم روم که در اجنادین جمع شده بودند برخورد کرده و بر آن‌ها غالب شدند. سپس دمشق را محاصره کرده و محاصره به درازا کشید پیش از</w:t>
      </w:r>
      <w:r w:rsidR="007B33BE">
        <w:rPr>
          <w:rStyle w:val="Char4"/>
          <w:rFonts w:hint="cs"/>
          <w:rtl/>
        </w:rPr>
        <w:t xml:space="preserve"> اینکه </w:t>
      </w:r>
      <w:r w:rsidRPr="00251F02">
        <w:rPr>
          <w:rStyle w:val="Char4"/>
          <w:rFonts w:hint="cs"/>
          <w:rtl/>
        </w:rPr>
        <w:t>درهای دمشق باز شود. روزی که درهای دمشق باز شد قاصدی از مدینه آمد و وفات ابوبکر و جانشینی عمر و عزل خالد را خبر داد.</w:t>
      </w:r>
    </w:p>
    <w:p w:rsidR="00BE64E6" w:rsidRDefault="00BE64E6" w:rsidP="00511444">
      <w:pPr>
        <w:pStyle w:val="a0"/>
        <w:rPr>
          <w:rStyle w:val="Emphasis"/>
          <w:i w:val="0"/>
          <w:iCs w:val="0"/>
          <w:rtl/>
        </w:rPr>
      </w:pPr>
      <w:bookmarkStart w:id="839" w:name="_Toc260664732"/>
      <w:bookmarkStart w:id="840" w:name="_Toc443466183"/>
      <w:r>
        <w:rPr>
          <w:rStyle w:val="Emphasis"/>
          <w:rFonts w:hint="cs"/>
          <w:i w:val="0"/>
          <w:iCs w:val="0"/>
          <w:rtl/>
        </w:rPr>
        <w:t>مقایسه روایت‌های طبری و بلاذری در وقایع فتح شام</w:t>
      </w:r>
      <w:r w:rsidR="00F569FC">
        <w:rPr>
          <w:rStyle w:val="Emphasis"/>
          <w:rFonts w:hint="cs"/>
          <w:i w:val="0"/>
          <w:iCs w:val="0"/>
          <w:rtl/>
        </w:rPr>
        <w:t>:</w:t>
      </w:r>
      <w:bookmarkEnd w:id="839"/>
      <w:bookmarkEnd w:id="840"/>
    </w:p>
    <w:p w:rsidR="00BE64E6" w:rsidRPr="00251F02" w:rsidRDefault="00BE64E6" w:rsidP="007547CD">
      <w:pPr>
        <w:ind w:firstLine="284"/>
        <w:jc w:val="both"/>
        <w:rPr>
          <w:rStyle w:val="Char4"/>
          <w:rtl/>
        </w:rPr>
      </w:pPr>
      <w:r w:rsidRPr="00251F02">
        <w:rPr>
          <w:rStyle w:val="Char4"/>
          <w:rFonts w:hint="cs"/>
          <w:rtl/>
        </w:rPr>
        <w:t>آیا وقایع یرموک در زمان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روی داده است، همانگونه که طبری و طرفداران نظریه او روایت می‌کنند، یا بر طبق روایت بلاذری و امثال او در عهد عمر اتفاق افتاده؟! شاید رأی طبری تأیید شود، زیرا واقوصه که بر ساحل یرموک واقع است و جنگ در آنجا ات</w:t>
      </w:r>
      <w:r w:rsidR="00F569FC" w:rsidRPr="00251F02">
        <w:rPr>
          <w:rStyle w:val="Char4"/>
          <w:rFonts w:hint="cs"/>
          <w:rtl/>
        </w:rPr>
        <w:t>فاق افتاد، به بادیه شام و سرحد ا</w:t>
      </w:r>
      <w:r w:rsidRPr="00251F02">
        <w:rPr>
          <w:rStyle w:val="Char4"/>
          <w:rFonts w:hint="cs"/>
          <w:rtl/>
        </w:rPr>
        <w:t>عرب و راه وادی سرحان نزدیک است و آنجا نزدیک‌ترین سرزمین به سپاه مسلمانان بود پس از</w:t>
      </w:r>
      <w:r w:rsidR="007B33BE">
        <w:rPr>
          <w:rStyle w:val="Char4"/>
          <w:rFonts w:hint="cs"/>
          <w:rtl/>
        </w:rPr>
        <w:t xml:space="preserve"> اینکه </w:t>
      </w:r>
      <w:r w:rsidRPr="00251F02">
        <w:rPr>
          <w:rStyle w:val="Char4"/>
          <w:rFonts w:hint="cs"/>
          <w:rtl/>
        </w:rPr>
        <w:t>این سپاه برای جنگ با هرقل و امپراطوری روم از مدینه آمده و شاید روایت طبری و امثال او روایت بلاذری و امثال او را تأیید کند که به محض</w:t>
      </w:r>
      <w:r w:rsidR="007B33BE">
        <w:rPr>
          <w:rStyle w:val="Char4"/>
          <w:rFonts w:hint="cs"/>
          <w:rtl/>
        </w:rPr>
        <w:t xml:space="preserve"> اینکه </w:t>
      </w:r>
      <w:r w:rsidRPr="00251F02">
        <w:rPr>
          <w:rStyle w:val="Char4"/>
          <w:rFonts w:hint="cs"/>
          <w:rtl/>
        </w:rPr>
        <w:t>جنگ دمشق آغاز شد رومی‌ها با اطمینان به قلعه‌ها و نیروی شهرهای محکم اطراف خود برگشتند و قصدشان از این عقب‌نشینی این بود که با خدعه و نیرنگ اعراب را به مواضع خود بکشانند، سپس بر آنان</w:t>
      </w:r>
      <w:r w:rsidR="002F75C1" w:rsidRPr="00251F02">
        <w:rPr>
          <w:rStyle w:val="Char4"/>
          <w:rFonts w:hint="cs"/>
          <w:rtl/>
        </w:rPr>
        <w:t xml:space="preserve"> حمله برده و آنان را شکست داده و به شهرهای خود بازگردانند، به طوری که هیچگاه دیگر فکر جنگ شام به سرشان نزدند.</w:t>
      </w:r>
    </w:p>
    <w:p w:rsidR="002F75C1" w:rsidRDefault="002F75C1" w:rsidP="00511444">
      <w:pPr>
        <w:pStyle w:val="a0"/>
        <w:rPr>
          <w:rStyle w:val="Emphasis"/>
          <w:i w:val="0"/>
          <w:iCs w:val="0"/>
          <w:rtl/>
        </w:rPr>
      </w:pPr>
      <w:bookmarkStart w:id="841" w:name="_Toc260664733"/>
      <w:bookmarkStart w:id="842" w:name="_Toc443466184"/>
      <w:r>
        <w:rPr>
          <w:rStyle w:val="Emphasis"/>
          <w:rFonts w:hint="cs"/>
          <w:i w:val="0"/>
          <w:iCs w:val="0"/>
          <w:rtl/>
        </w:rPr>
        <w:t>اظهار نظر در باب عزل خالد</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از طرف ابن خطاب</w:t>
      </w:r>
      <w:r w:rsidR="00912C63">
        <w:rPr>
          <w:rStyle w:val="Emphasis"/>
          <w:rFonts w:hint="cs"/>
          <w:i w:val="0"/>
          <w:iCs w:val="0"/>
          <w:rtl/>
        </w:rPr>
        <w:t xml:space="preserve"> </w:t>
      </w:r>
      <w:r w:rsidR="007A5965" w:rsidRPr="00EE0C07">
        <w:rPr>
          <w:rStyle w:val="Emphasis"/>
          <w:rFonts w:cs="CTraditional Arabic" w:hint="cs"/>
          <w:b/>
          <w:bCs w:val="0"/>
          <w:i w:val="0"/>
          <w:iCs w:val="0"/>
          <w:rtl/>
        </w:rPr>
        <w:t>س</w:t>
      </w:r>
      <w:r w:rsidR="00F569FC">
        <w:rPr>
          <w:rStyle w:val="Emphasis"/>
          <w:rFonts w:hint="cs"/>
          <w:i w:val="0"/>
          <w:iCs w:val="0"/>
          <w:rtl/>
        </w:rPr>
        <w:t>:</w:t>
      </w:r>
      <w:bookmarkEnd w:id="841"/>
      <w:bookmarkEnd w:id="842"/>
    </w:p>
    <w:p w:rsidR="002F75C1" w:rsidRPr="00251F02" w:rsidRDefault="002F75C1" w:rsidP="007547CD">
      <w:pPr>
        <w:ind w:firstLine="284"/>
        <w:jc w:val="both"/>
        <w:rPr>
          <w:rStyle w:val="Char4"/>
          <w:rtl/>
        </w:rPr>
      </w:pPr>
      <w:r w:rsidRPr="00251F02">
        <w:rPr>
          <w:rStyle w:val="Char4"/>
          <w:rFonts w:hint="cs"/>
          <w:rtl/>
        </w:rPr>
        <w:t>همانگونه که می‌بینی، مشکل است به طور قطع و یقین بگوییم ترتیب وقایع فتح شام چگونه بوده است. ولی در باره عزل خالد از طرف ابن خطاب از فرماندهی سپاه جستجوی حقیقت ساده است.</w:t>
      </w:r>
    </w:p>
    <w:p w:rsidR="002F75C1" w:rsidRPr="00251F02" w:rsidRDefault="000866BA" w:rsidP="007547CD">
      <w:pPr>
        <w:ind w:firstLine="284"/>
        <w:jc w:val="both"/>
        <w:rPr>
          <w:rStyle w:val="Char4"/>
          <w:rtl/>
        </w:rPr>
      </w:pPr>
      <w:r w:rsidRPr="00251F02">
        <w:rPr>
          <w:rStyle w:val="Char4"/>
          <w:rFonts w:hint="cs"/>
          <w:rtl/>
        </w:rPr>
        <w:t>طبری و بلاذری و تمام مؤ</w:t>
      </w:r>
      <w:r w:rsidR="002F75C1" w:rsidRPr="00251F02">
        <w:rPr>
          <w:rStyle w:val="Char4"/>
          <w:rFonts w:hint="cs"/>
          <w:rtl/>
        </w:rPr>
        <w:t>رخان متفق القولند که ابوبکر خالد را از عراق به شام فرستاد تا وسوسه‌های شیطانی را از ذهن رومیان پاک سازد و این هنگامی بود که قوای مسلمین در آنجا بر اثر عدم تحرک ملول و دلتنگ شده بود. و در باره موقعیت و مقام خالد در میان امرای سپاه که دوستان خودش بودند اختلاف هست: آیا بر همه آن‌ها امیر شده، یا فقط بر سپاهی که خود از عراق همراه آورده بود امیر شده نه بر دیگران. اگر این اختلاف حل و فصل شود می‌توانیم به آسانی بفهمیم صدور امر عمر دایر بر عزل خالد چه علتی</w:t>
      </w:r>
      <w:r w:rsidRPr="00251F02">
        <w:rPr>
          <w:rStyle w:val="Char4"/>
          <w:rFonts w:hint="cs"/>
          <w:rtl/>
        </w:rPr>
        <w:t xml:space="preserve"> داشته است. طب</w:t>
      </w:r>
      <w:r w:rsidR="00F65184" w:rsidRPr="00251F02">
        <w:rPr>
          <w:rStyle w:val="Char4"/>
          <w:rFonts w:hint="cs"/>
          <w:rtl/>
        </w:rPr>
        <w:t>ری و هم‌فکران او می‌گویند: ابن ولید به شام رفت و فقط فرماندهی سپاهی را به عهده داشت که با خود از عراق می‌برد و او جز در روز جنگ یرموک فرماندهی کل سپاه را به عهده نداشت، و این هم برحسب موافقتی بود که با فرماندهان دیگر به عمل آورد به نحوی که فرماندهی جنگ را به نوبت عهده‌دار شوند و او روز اول فرمانده کل باشد. ولی بلاذری و امثال او معتقدند که ابوبکر او را فرمانده کل قوای شام کرده و نص دو نامه را که خلیفه برای خالد و ابوعبیده در باره این امر نوشته است مورد استناد قرار می‌دهند.</w:t>
      </w:r>
    </w:p>
    <w:p w:rsidR="00F65184" w:rsidRPr="00251F02" w:rsidRDefault="00F65184" w:rsidP="007547CD">
      <w:pPr>
        <w:ind w:firstLine="284"/>
        <w:jc w:val="both"/>
        <w:rPr>
          <w:rStyle w:val="Char4"/>
          <w:rtl/>
        </w:rPr>
      </w:pPr>
      <w:r w:rsidRPr="00251F02">
        <w:rPr>
          <w:rStyle w:val="Char4"/>
          <w:rFonts w:hint="cs"/>
          <w:rtl/>
        </w:rPr>
        <w:t>و ما در قبول روایت بلاذری تردید نمی‌کنیم. چه طبیعی نیست که سپاهیان دولتی هر قسمت تابع امیری باشد و فرماندهی کل قوا به یکی از امرای این سپاه واگذار نشده باشد. خود طبری هم ثابت می‌کند که ابوبکر به امرای سپاه</w:t>
      </w:r>
      <w:r w:rsidR="000866BA" w:rsidRPr="00251F02">
        <w:rPr>
          <w:rStyle w:val="Char4"/>
          <w:rFonts w:hint="cs"/>
          <w:rtl/>
        </w:rPr>
        <w:t xml:space="preserve"> </w:t>
      </w:r>
      <w:r w:rsidRPr="00251F02">
        <w:rPr>
          <w:rStyle w:val="Char4"/>
          <w:rFonts w:hint="cs"/>
          <w:rtl/>
        </w:rPr>
        <w:t>در شام نوشته که به صورت سپاه واحدی درآمده و هجوم مشرکین را با هجوم خود پاسخ دهند و این کاری است که چنانچه فرماندهی واحد نباشد، هرگز امکان ندارد و خلیفه قبل از</w:t>
      </w:r>
      <w:r w:rsidR="007B33BE">
        <w:rPr>
          <w:rStyle w:val="Char4"/>
          <w:rFonts w:hint="cs"/>
          <w:rtl/>
        </w:rPr>
        <w:t xml:space="preserve"> اینکه </w:t>
      </w:r>
      <w:r w:rsidRPr="00251F02">
        <w:rPr>
          <w:rStyle w:val="Char4"/>
          <w:rFonts w:hint="cs"/>
          <w:rtl/>
        </w:rPr>
        <w:t>خالد را به شام بفرستد این فرمان را صادر کرده است. ناچار باید فرماندهی کل با ابوعبیده یا زید بن ابوسفیان یا دیگران بوده باشد.</w:t>
      </w:r>
    </w:p>
    <w:p w:rsidR="00F65184" w:rsidRPr="00EE0C07" w:rsidRDefault="000866BA" w:rsidP="007547CD">
      <w:pPr>
        <w:ind w:firstLine="284"/>
        <w:jc w:val="both"/>
        <w:rPr>
          <w:rStyle w:val="Char4"/>
          <w:spacing w:val="-2"/>
          <w:rtl/>
        </w:rPr>
      </w:pPr>
      <w:r w:rsidRPr="00EE0C07">
        <w:rPr>
          <w:rStyle w:val="Char4"/>
          <w:rFonts w:hint="cs"/>
          <w:spacing w:val="-2"/>
          <w:rtl/>
        </w:rPr>
        <w:t>قول مرجح</w:t>
      </w:r>
      <w:r w:rsidR="00F65184" w:rsidRPr="00EE0C07">
        <w:rPr>
          <w:rStyle w:val="Char4"/>
          <w:rFonts w:hint="cs"/>
          <w:spacing w:val="-2"/>
          <w:rtl/>
        </w:rPr>
        <w:t xml:space="preserve"> این است که فرماندهی کل با ابوعبیده بوده است هرچند بعضی گفته</w:t>
      </w:r>
      <w:r w:rsidR="00291F17" w:rsidRPr="00EE0C07">
        <w:rPr>
          <w:rStyle w:val="Char4"/>
          <w:rFonts w:hint="cs"/>
          <w:spacing w:val="-2"/>
          <w:rtl/>
        </w:rPr>
        <w:t>‌اند:</w:t>
      </w:r>
      <w:r w:rsidR="00F65184" w:rsidRPr="00EE0C07">
        <w:rPr>
          <w:rStyle w:val="Char4"/>
          <w:rFonts w:hint="cs"/>
          <w:spacing w:val="-2"/>
          <w:rtl/>
        </w:rPr>
        <w:t xml:space="preserve"> او از این سمت از ابوبکر استعفا خواسته است. اما آنچه که در قطعیت آن شک و شبهه‌ای نیست، این است که ابوبکر</w:t>
      </w:r>
      <w:r w:rsidR="007547CD" w:rsidRPr="007547CD">
        <w:rPr>
          <w:rStyle w:val="Char4"/>
          <w:rFonts w:cs="CTraditional Arabic" w:hint="cs"/>
          <w:spacing w:val="-2"/>
          <w:rtl/>
        </w:rPr>
        <w:t>س</w:t>
      </w:r>
      <w:r w:rsidR="007547CD" w:rsidRPr="007547CD">
        <w:rPr>
          <w:rStyle w:val="Char4"/>
          <w:rFonts w:hint="cs"/>
          <w:spacing w:val="-2"/>
          <w:rtl/>
        </w:rPr>
        <w:t xml:space="preserve"> </w:t>
      </w:r>
      <w:r w:rsidR="00F65184" w:rsidRPr="00EE0C07">
        <w:rPr>
          <w:rStyle w:val="Char4"/>
          <w:rFonts w:hint="cs"/>
          <w:spacing w:val="-2"/>
          <w:rtl/>
        </w:rPr>
        <w:t>خالد را از عراق به عنوان فرمانده کل سپاهیان اسلام فرستاده است، به ترتیبی که بلاذری و امثال او روایت کرده</w:t>
      </w:r>
      <w:r w:rsidR="00291F17" w:rsidRPr="00EE0C07">
        <w:rPr>
          <w:rStyle w:val="Char4"/>
          <w:rFonts w:hint="cs"/>
          <w:spacing w:val="-2"/>
          <w:rtl/>
        </w:rPr>
        <w:t>‌اند.</w:t>
      </w:r>
      <w:r w:rsidR="00F65184" w:rsidRPr="00EE0C07">
        <w:rPr>
          <w:rStyle w:val="Char4"/>
          <w:rFonts w:hint="cs"/>
          <w:spacing w:val="-2"/>
          <w:rtl/>
        </w:rPr>
        <w:t xml:space="preserve"> و اگر خالد فرمانده کل سپاهیان مسلمین نبود عمر به محض</w:t>
      </w:r>
      <w:r w:rsidR="007B33BE" w:rsidRPr="00EE0C07">
        <w:rPr>
          <w:rStyle w:val="Char4"/>
          <w:rFonts w:hint="cs"/>
          <w:spacing w:val="-2"/>
          <w:rtl/>
        </w:rPr>
        <w:t xml:space="preserve"> اینکه </w:t>
      </w:r>
      <w:r w:rsidR="00F65184" w:rsidRPr="00EE0C07">
        <w:rPr>
          <w:rStyle w:val="Char4"/>
          <w:rFonts w:hint="cs"/>
          <w:spacing w:val="-2"/>
          <w:rtl/>
        </w:rPr>
        <w:t>خلیفه شد او را عزل نمی‌کرد.</w:t>
      </w:r>
    </w:p>
    <w:p w:rsidR="00F65184" w:rsidRPr="00251F02" w:rsidRDefault="00F65184" w:rsidP="007547CD">
      <w:pPr>
        <w:ind w:firstLine="284"/>
        <w:jc w:val="both"/>
        <w:rPr>
          <w:rStyle w:val="Char4"/>
          <w:rtl/>
        </w:rPr>
      </w:pPr>
      <w:r w:rsidRPr="00251F02">
        <w:rPr>
          <w:rStyle w:val="Char4"/>
          <w:rFonts w:hint="cs"/>
          <w:rtl/>
        </w:rPr>
        <w:t xml:space="preserve">آنچه در تاریخ </w:t>
      </w:r>
      <w:r w:rsidR="000866BA" w:rsidRPr="00251F02">
        <w:rPr>
          <w:rStyle w:val="Char4"/>
          <w:rFonts w:hint="cs"/>
          <w:rtl/>
        </w:rPr>
        <w:t>طبری و دیگر مؤ</w:t>
      </w:r>
      <w:r w:rsidRPr="00251F02">
        <w:rPr>
          <w:rStyle w:val="Char4"/>
          <w:rFonts w:hint="cs"/>
          <w:rtl/>
        </w:rPr>
        <w:t>رخان ثابت است، این است که خالد پس از این عزل نیز کماکان فرمانده سپاهی بود که به همراه خود از عراق آورده بود و در این فرماندهی باقی بود تا</w:t>
      </w:r>
      <w:r w:rsidR="007B33BE">
        <w:rPr>
          <w:rStyle w:val="Char4"/>
          <w:rFonts w:hint="cs"/>
          <w:rtl/>
        </w:rPr>
        <w:t xml:space="preserve"> اینکه </w:t>
      </w:r>
      <w:r w:rsidRPr="00251F02">
        <w:rPr>
          <w:rStyle w:val="Char4"/>
          <w:rFonts w:hint="cs"/>
          <w:rtl/>
        </w:rPr>
        <w:t>عمر او را از امارت قنسرین و شغل خود در سپاه عزل کرد، این اتفاق در سال هفده هجری اتفاق افتاد که سال پنجم خلافت عمر بود. عزل او در این صورت از فرماندهی کل قوا بوده، اما عزل بعدی که پس از چهار سال و</w:t>
      </w:r>
      <w:r w:rsidR="000866BA" w:rsidRPr="00251F02">
        <w:rPr>
          <w:rStyle w:val="Char4"/>
          <w:rFonts w:hint="cs"/>
          <w:rtl/>
        </w:rPr>
        <w:t xml:space="preserve"> </w:t>
      </w:r>
      <w:r w:rsidRPr="00251F02">
        <w:rPr>
          <w:rStyle w:val="Char4"/>
          <w:rFonts w:hint="cs"/>
          <w:rtl/>
        </w:rPr>
        <w:t>اندی صورت گرفت از تمام مشاغلی بود که به عهده داشت. این بود آنچه که بدان قطع و یقین داریم. و این اولین اقدام عمر پس از انتخابش به خلافت بود. اگر خالد فقط امیر قوایی بود که با خود از عراق آورده بود نه سپاهیان دیگر عزل او احتیاج به امر خلیفه نداشت و به روایت طبری ابوعبیده روز بعد از واقعه یرموک فرماندهی سپاه مسلمانان را از او پس می‌گرفت، یا به روایت بلاذری پس از فتح دمشق آن را پس می‌گرفت.</w:t>
      </w:r>
    </w:p>
    <w:p w:rsidR="00877C34" w:rsidRDefault="00877C34" w:rsidP="00511444">
      <w:pPr>
        <w:pStyle w:val="a0"/>
        <w:rPr>
          <w:rStyle w:val="Emphasis"/>
          <w:i w:val="0"/>
          <w:iCs w:val="0"/>
          <w:rtl/>
        </w:rPr>
      </w:pPr>
      <w:bookmarkStart w:id="843" w:name="_Toc260664734"/>
      <w:bookmarkStart w:id="844" w:name="_Toc443466185"/>
      <w:r>
        <w:rPr>
          <w:rStyle w:val="Emphasis"/>
          <w:rFonts w:hint="cs"/>
          <w:i w:val="0"/>
          <w:iCs w:val="0"/>
          <w:rtl/>
        </w:rPr>
        <w:t>موقعیت خالد</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پس از عزل از فرماندهی کل</w:t>
      </w:r>
      <w:r w:rsidR="000866BA">
        <w:rPr>
          <w:rStyle w:val="Emphasis"/>
          <w:rFonts w:hint="cs"/>
          <w:i w:val="0"/>
          <w:iCs w:val="0"/>
          <w:rtl/>
        </w:rPr>
        <w:t>:</w:t>
      </w:r>
      <w:bookmarkEnd w:id="843"/>
      <w:bookmarkEnd w:id="844"/>
    </w:p>
    <w:p w:rsidR="00877C34" w:rsidRPr="00251F02" w:rsidRDefault="00877C34" w:rsidP="007547CD">
      <w:pPr>
        <w:ind w:firstLine="284"/>
        <w:jc w:val="both"/>
        <w:rPr>
          <w:rStyle w:val="Char4"/>
          <w:rtl/>
        </w:rPr>
      </w:pPr>
      <w:r w:rsidRPr="00251F02">
        <w:rPr>
          <w:rStyle w:val="Char4"/>
          <w:rFonts w:hint="cs"/>
          <w:rtl/>
        </w:rPr>
        <w:t>روزی که ابن خطاب</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خالد</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را از فرماندهی کل قوای مسلمانان پس از یکی از بزرگترین</w:t>
      </w:r>
      <w:r w:rsidR="00657BE2">
        <w:rPr>
          <w:rStyle w:val="Char4"/>
          <w:rFonts w:hint="cs"/>
          <w:rtl/>
        </w:rPr>
        <w:t xml:space="preserve"> جنگ‌های </w:t>
      </w:r>
      <w:r w:rsidRPr="00251F02">
        <w:rPr>
          <w:rStyle w:val="Char4"/>
          <w:rFonts w:hint="cs"/>
          <w:rtl/>
        </w:rPr>
        <w:t>فتح شام عزل کرد از مهمترین روزهای زندگی خالد است.</w:t>
      </w:r>
    </w:p>
    <w:p w:rsidR="00C47697" w:rsidRPr="00251F02" w:rsidRDefault="00C47697" w:rsidP="007547CD">
      <w:pPr>
        <w:ind w:firstLine="284"/>
        <w:jc w:val="both"/>
        <w:rPr>
          <w:rStyle w:val="Char4"/>
          <w:rtl/>
        </w:rPr>
      </w:pPr>
      <w:r w:rsidRPr="00251F02">
        <w:rPr>
          <w:rStyle w:val="Char4"/>
          <w:rFonts w:hint="cs"/>
          <w:rtl/>
        </w:rPr>
        <w:t>بزرگی او تنها در پیروزی بر دشمن نبود، زیرا این پیروزی یکی از</w:t>
      </w:r>
      <w:r w:rsidR="00F67A05">
        <w:rPr>
          <w:rStyle w:val="Char4"/>
          <w:rFonts w:hint="cs"/>
          <w:rtl/>
        </w:rPr>
        <w:t xml:space="preserve"> ده‌ها </w:t>
      </w:r>
      <w:r w:rsidRPr="00251F02">
        <w:rPr>
          <w:rStyle w:val="Char4"/>
          <w:rFonts w:hint="cs"/>
          <w:rtl/>
        </w:rPr>
        <w:t>پیروزی بود.</w:t>
      </w:r>
    </w:p>
    <w:p w:rsidR="00C47697" w:rsidRPr="00251F02" w:rsidRDefault="00C47697" w:rsidP="007547CD">
      <w:pPr>
        <w:ind w:firstLine="284"/>
        <w:jc w:val="both"/>
        <w:rPr>
          <w:rStyle w:val="Char4"/>
          <w:rtl/>
        </w:rPr>
      </w:pPr>
      <w:r w:rsidRPr="00251F02">
        <w:rPr>
          <w:rStyle w:val="Char4"/>
          <w:rFonts w:hint="cs"/>
          <w:rtl/>
        </w:rPr>
        <w:t>در حقیقت بزرگترین مجد و بزرگواری او در غلبه بر نفس بود. عزل‌شدن از طرف خلیفه دلاوری و شجاعت او را در راه خدا ضعیف نساخت و از نیروی شجاعت و وظیفه‌شناسی او ذره‌ای نکاست، فرماندهی کل ابوعبیده را پذیرفت و آن را با کمال اطاعت به او تلسیم کرد و در رأس سپاه خود در جنگ‌ها یکی پس از دیگری وارد می‌شد، پیروزی کماکان در رکاب او بود و رومیان و مسلمانان او دلاوری‌های او گفتگو می‌کردند، گویی همو فرمانده اول بود و گویی پیروزی و نصرت در یک شخص مجسم شده بود. چگونه چنین نباشد در حالی که او شمشیر خداست و هیچ نیرویی قدرت غلبه بر او را ندارد!</w:t>
      </w:r>
    </w:p>
    <w:p w:rsidR="00944760" w:rsidRDefault="00944760" w:rsidP="00511444">
      <w:pPr>
        <w:pStyle w:val="a0"/>
        <w:widowControl w:val="0"/>
        <w:rPr>
          <w:rStyle w:val="Emphasis"/>
          <w:i w:val="0"/>
          <w:iCs w:val="0"/>
          <w:rtl/>
        </w:rPr>
      </w:pPr>
      <w:bookmarkStart w:id="845" w:name="_Toc260664735"/>
      <w:bookmarkStart w:id="846" w:name="_Toc443466186"/>
      <w:r>
        <w:rPr>
          <w:rStyle w:val="Emphasis"/>
          <w:rFonts w:hint="cs"/>
          <w:i w:val="0"/>
          <w:iCs w:val="0"/>
          <w:rtl/>
        </w:rPr>
        <w:t>داستان چرچه و اسلام‌آوردنش</w:t>
      </w:r>
      <w:r w:rsidR="000866BA">
        <w:rPr>
          <w:rStyle w:val="Emphasis"/>
          <w:rFonts w:hint="cs"/>
          <w:i w:val="0"/>
          <w:iCs w:val="0"/>
          <w:rtl/>
        </w:rPr>
        <w:t>:</w:t>
      </w:r>
      <w:bookmarkEnd w:id="845"/>
      <w:bookmarkEnd w:id="846"/>
    </w:p>
    <w:p w:rsidR="00944760" w:rsidRPr="00251F02" w:rsidRDefault="00944760" w:rsidP="007547CD">
      <w:pPr>
        <w:widowControl w:val="0"/>
        <w:ind w:firstLine="284"/>
        <w:jc w:val="both"/>
        <w:rPr>
          <w:rStyle w:val="Char4"/>
          <w:rtl/>
        </w:rPr>
      </w:pPr>
      <w:r w:rsidRPr="00251F02">
        <w:rPr>
          <w:rStyle w:val="Char4"/>
          <w:rFonts w:hint="cs"/>
          <w:rtl/>
        </w:rPr>
        <w:t>حرجی بر ما نیست در حالی که داستان خالد را در زمان ابوبکر پایان می‌دهیم، روایتی را که طبری و ابن اثیر ثبت کرده</w:t>
      </w:r>
      <w:r w:rsidR="00291F17" w:rsidRPr="00251F02">
        <w:rPr>
          <w:rStyle w:val="Char4"/>
          <w:rFonts w:hint="cs"/>
          <w:rtl/>
        </w:rPr>
        <w:t xml:space="preserve">‌اند </w:t>
      </w:r>
      <w:r w:rsidRPr="00251F02">
        <w:rPr>
          <w:rStyle w:val="Char4"/>
          <w:rFonts w:hint="cs"/>
          <w:rtl/>
        </w:rPr>
        <w:t>نقل نماییم. ما این قصه را با تمام نقاط ضعفش بیان می‌کنیم و گناه آن را به عهده نمی‌گیریم و از خواننده هم نمی‌خواهیم که آن را تصدیق کند.</w:t>
      </w:r>
    </w:p>
    <w:p w:rsidR="00944760" w:rsidRPr="00251F02" w:rsidRDefault="00944760" w:rsidP="007547CD">
      <w:pPr>
        <w:ind w:firstLine="284"/>
        <w:jc w:val="both"/>
        <w:rPr>
          <w:rStyle w:val="Char4"/>
          <w:rtl/>
        </w:rPr>
      </w:pPr>
      <w:r w:rsidRPr="00251F02">
        <w:rPr>
          <w:rStyle w:val="Char4"/>
          <w:rFonts w:hint="cs"/>
          <w:rtl/>
        </w:rPr>
        <w:t>طبری و ابن اثیر گفته</w:t>
      </w:r>
      <w:r w:rsidR="00291F17" w:rsidRPr="00251F02">
        <w:rPr>
          <w:rStyle w:val="Char4"/>
          <w:rFonts w:hint="cs"/>
          <w:rtl/>
        </w:rPr>
        <w:t xml:space="preserve">‌اند </w:t>
      </w:r>
      <w:r w:rsidRPr="00251F02">
        <w:rPr>
          <w:rStyle w:val="Char4"/>
          <w:rFonts w:hint="cs"/>
          <w:rtl/>
        </w:rPr>
        <w:t>که</w:t>
      </w:r>
      <w:r w:rsidR="00AE5ACB" w:rsidRPr="00251F02">
        <w:rPr>
          <w:rStyle w:val="Char4"/>
          <w:rFonts w:hint="cs"/>
          <w:rtl/>
        </w:rPr>
        <w:t>:</w:t>
      </w:r>
      <w:r w:rsidRPr="00251F02">
        <w:rPr>
          <w:rStyle w:val="Char4"/>
          <w:rFonts w:hint="cs"/>
          <w:rtl/>
        </w:rPr>
        <w:t xml:space="preserve"> چرچه فرمانده رومی صبح</w:t>
      </w:r>
      <w:r w:rsidR="00132F9B" w:rsidRPr="00251F02">
        <w:rPr>
          <w:rStyle w:val="Char4"/>
          <w:rFonts w:hint="cs"/>
          <w:rtl/>
        </w:rPr>
        <w:t xml:space="preserve"> روز یرموک بیرون آمد تا میان دو سپاه قرار گرفت و آواز داد: خالد به مقابله من بیاید. خالد بیرون آمد و به سوی او رفت و به قدری به هم نزدیک شدند که گردن اسب‌هایشان به هم رسید و از هم گذشت، هرکدام دیگری را تأمین داد و به همدیگر حمله نکردند.</w:t>
      </w:r>
    </w:p>
    <w:p w:rsidR="00132F9B" w:rsidRPr="00251F02" w:rsidRDefault="00132F9B" w:rsidP="007547CD">
      <w:pPr>
        <w:ind w:firstLine="284"/>
        <w:jc w:val="both"/>
        <w:rPr>
          <w:rStyle w:val="Char4"/>
          <w:rtl/>
        </w:rPr>
      </w:pPr>
      <w:r w:rsidRPr="00251F02">
        <w:rPr>
          <w:rStyle w:val="Char4"/>
          <w:rFonts w:hint="cs"/>
          <w:rtl/>
        </w:rPr>
        <w:t>در این موقع چرچه گفت: خالد به من راست بگو، چون آدم آزاده دروغ نم</w:t>
      </w:r>
      <w:r w:rsidR="00AE5ACB" w:rsidRPr="00251F02">
        <w:rPr>
          <w:rStyle w:val="Char4"/>
          <w:rFonts w:hint="cs"/>
          <w:rtl/>
        </w:rPr>
        <w:t>ی‌گوید، مرا فریب مده چون آدم کر</w:t>
      </w:r>
      <w:r w:rsidRPr="00251F02">
        <w:rPr>
          <w:rStyle w:val="Char4"/>
          <w:rFonts w:hint="cs"/>
          <w:rtl/>
        </w:rPr>
        <w:t>یم فریب نمی‌دهد. آیا راست است که می‌گویند: خداوند شمشیری از آسمان برای پغمبر شما فرستاده که آن را به تو داده و تو آن را به روی هر قومی بکشی شکست‌شان می‌دهی؟ خالد جواب منفی داد.</w:t>
      </w:r>
    </w:p>
    <w:p w:rsidR="00132F9B" w:rsidRPr="00251F02" w:rsidRDefault="00132F9B" w:rsidP="007547CD">
      <w:pPr>
        <w:ind w:firstLine="284"/>
        <w:jc w:val="both"/>
        <w:rPr>
          <w:rStyle w:val="Char4"/>
          <w:rtl/>
        </w:rPr>
      </w:pPr>
      <w:r w:rsidRPr="00251F02">
        <w:rPr>
          <w:rStyle w:val="Char4"/>
          <w:rFonts w:hint="cs"/>
          <w:rtl/>
        </w:rPr>
        <w:t>پس گفت: پس چرا سیف الله نامیده شده‌ای؟ خالد در جوابش از بعثت رسول خدا</w:t>
      </w:r>
      <w:r w:rsidR="001535F0" w:rsidRPr="001535F0">
        <w:rPr>
          <w:rStyle w:val="Emphasis"/>
          <w:rFonts w:cs="CTraditional Arabic" w:hint="cs"/>
          <w:i w:val="0"/>
          <w:iCs w:val="0"/>
          <w:rtl/>
          <w:lang w:bidi="fa-IR"/>
        </w:rPr>
        <w:t>ج</w:t>
      </w:r>
      <w:r w:rsidR="00912C63" w:rsidRPr="00251F02">
        <w:rPr>
          <w:rStyle w:val="Char4"/>
          <w:rFonts w:hint="cs"/>
          <w:rtl/>
        </w:rPr>
        <w:t xml:space="preserve"> </w:t>
      </w:r>
      <w:r w:rsidRPr="00251F02">
        <w:rPr>
          <w:rStyle w:val="Char4"/>
          <w:rFonts w:hint="cs"/>
          <w:rtl/>
        </w:rPr>
        <w:t>سخن گفت و</w:t>
      </w:r>
      <w:r w:rsidR="007B33BE">
        <w:rPr>
          <w:rStyle w:val="Char4"/>
          <w:rFonts w:hint="cs"/>
          <w:rtl/>
        </w:rPr>
        <w:t xml:space="preserve"> اینکه </w:t>
      </w:r>
      <w:r w:rsidRPr="00251F02">
        <w:rPr>
          <w:rStyle w:val="Char4"/>
          <w:rFonts w:hint="cs"/>
          <w:rtl/>
        </w:rPr>
        <w:t>خداوند او را هدایت کرد تا به او ایمان بیاورد و از دینش دفاع کند. ب</w:t>
      </w:r>
      <w:r w:rsidR="00AE5ACB" w:rsidRPr="00251F02">
        <w:rPr>
          <w:rStyle w:val="Char4"/>
          <w:rFonts w:hint="cs"/>
          <w:rtl/>
        </w:rPr>
        <w:t xml:space="preserve">ه همین جهت رسول خدا به او گفت: </w:t>
      </w:r>
      <w:r w:rsidR="00AE5ACB">
        <w:rPr>
          <w:rStyle w:val="Emphasis"/>
          <w:rFonts w:cs="Traditional Arabic" w:hint="cs"/>
          <w:i w:val="0"/>
          <w:iCs w:val="0"/>
          <w:rtl/>
          <w:lang w:bidi="fa-IR"/>
        </w:rPr>
        <w:t>«</w:t>
      </w:r>
      <w:r w:rsidRPr="00251F02">
        <w:rPr>
          <w:rStyle w:val="Char4"/>
          <w:rFonts w:hint="cs"/>
          <w:rtl/>
        </w:rPr>
        <w:t>تو شمشیری هستی از شمشیرهای خدا که خداوند</w:t>
      </w:r>
      <w:r w:rsidR="00AE5ACB" w:rsidRPr="00251F02">
        <w:rPr>
          <w:rStyle w:val="Char4"/>
          <w:rFonts w:hint="cs"/>
          <w:rtl/>
        </w:rPr>
        <w:t xml:space="preserve"> آن را علیه مشرکین برآهیخته است</w:t>
      </w:r>
      <w:r w:rsidR="00AE5ACB">
        <w:rPr>
          <w:rStyle w:val="Emphasis"/>
          <w:rFonts w:cs="Traditional Arabic" w:hint="cs"/>
          <w:i w:val="0"/>
          <w:iCs w:val="0"/>
          <w:rtl/>
          <w:lang w:bidi="fa-IR"/>
        </w:rPr>
        <w:t>»</w:t>
      </w:r>
      <w:r w:rsidRPr="00251F02">
        <w:rPr>
          <w:rStyle w:val="Char4"/>
          <w:rFonts w:hint="cs"/>
          <w:rtl/>
        </w:rPr>
        <w:t>. و برا</w:t>
      </w:r>
      <w:r w:rsidR="00AE5ACB" w:rsidRPr="00251F02">
        <w:rPr>
          <w:rStyle w:val="Char4"/>
          <w:rFonts w:hint="cs"/>
          <w:rtl/>
        </w:rPr>
        <w:t>یش دعای پیروزی کرده، از این رو شمشیر خدا</w:t>
      </w:r>
      <w:r w:rsidRPr="00251F02">
        <w:rPr>
          <w:rStyle w:val="Char4"/>
          <w:rFonts w:hint="cs"/>
          <w:rtl/>
        </w:rPr>
        <w:t xml:space="preserve"> نامیده شده است. سپس بین آن دو در باره رسالت محمد </w:t>
      </w:r>
      <w:r w:rsidR="001535F0" w:rsidRPr="001535F0">
        <w:rPr>
          <w:rStyle w:val="Emphasis"/>
          <w:rFonts w:cs="CTraditional Arabic" w:hint="cs"/>
          <w:i w:val="0"/>
          <w:iCs w:val="0"/>
          <w:rtl/>
          <w:lang w:bidi="fa-IR"/>
        </w:rPr>
        <w:t>ج</w:t>
      </w:r>
      <w:r w:rsidR="00912C63" w:rsidRPr="00251F02">
        <w:rPr>
          <w:rStyle w:val="Char4"/>
          <w:rFonts w:hint="cs"/>
          <w:rtl/>
        </w:rPr>
        <w:t xml:space="preserve"> </w:t>
      </w:r>
      <w:r w:rsidRPr="00251F02">
        <w:rPr>
          <w:rStyle w:val="Char4"/>
          <w:rFonts w:hint="cs"/>
          <w:rtl/>
        </w:rPr>
        <w:t>مناظره‌ای درگرفت که به اسلام چرچه منجر شد و دو رکعت نماز گزارد و در صف سپاهیان خالد شروع به کشتن رومیان کرد و در زمره مسلمانانی که در آن جنگ کشته شدند کشته شد.</w:t>
      </w:r>
    </w:p>
    <w:p w:rsidR="00132F9B" w:rsidRPr="00251F02" w:rsidRDefault="00132F9B" w:rsidP="007547CD">
      <w:pPr>
        <w:ind w:firstLine="284"/>
        <w:jc w:val="both"/>
        <w:rPr>
          <w:rStyle w:val="Char4"/>
          <w:rtl/>
        </w:rPr>
      </w:pPr>
      <w:r w:rsidRPr="00251F02">
        <w:rPr>
          <w:rStyle w:val="Char4"/>
          <w:rFonts w:hint="cs"/>
          <w:rtl/>
        </w:rPr>
        <w:t xml:space="preserve">این روایت را با همه نقاط ضعفش نقل کردم، زیرا این سرگذشت تأثیراتی را که عنقریب خالد در نفوس وارد کرده است تصویر و تمثیل می‌کند. همین اثر </w:t>
      </w:r>
      <w:r w:rsidR="00AE5ACB" w:rsidRPr="00251F02">
        <w:rPr>
          <w:rStyle w:val="Char4"/>
          <w:rFonts w:hint="cs"/>
          <w:rtl/>
        </w:rPr>
        <w:t>است که طبری و ابن اثیر و دیگر مؤ</w:t>
      </w:r>
      <w:r w:rsidRPr="00251F02">
        <w:rPr>
          <w:rStyle w:val="Char4"/>
          <w:rFonts w:hint="cs"/>
          <w:rtl/>
        </w:rPr>
        <w:t>رخان را ودار کرده است که در تصدیق هر صفتی که به این قائد نابغه دلاور صاحب معجزات نظامی نسبت داده می‌شود تردید نکنند. و</w:t>
      </w:r>
      <w:r w:rsidR="00AE5ACB" w:rsidRPr="00251F02">
        <w:rPr>
          <w:rStyle w:val="Char4"/>
          <w:rFonts w:hint="cs"/>
          <w:rtl/>
        </w:rPr>
        <w:t xml:space="preserve"> </w:t>
      </w:r>
      <w:r w:rsidRPr="00251F02">
        <w:rPr>
          <w:rStyle w:val="Char4"/>
          <w:rFonts w:hint="cs"/>
          <w:rtl/>
        </w:rPr>
        <w:t>او حقیقتاً سزاوار آن است که اعجاب ما را به قدری برانگیزد که در باره هیچکدام از قهرمانان جهان در طول تاریخ عالم چنین اعجابی نکرده باشیم، با</w:t>
      </w:r>
      <w:r w:rsidR="007B33BE">
        <w:rPr>
          <w:rStyle w:val="Char4"/>
          <w:rFonts w:hint="cs"/>
          <w:rtl/>
        </w:rPr>
        <w:t xml:space="preserve"> اینکه </w:t>
      </w:r>
      <w:r w:rsidRPr="00251F02">
        <w:rPr>
          <w:rStyle w:val="Char4"/>
          <w:rFonts w:hint="cs"/>
          <w:rtl/>
        </w:rPr>
        <w:t>اعجاب ما در باره کارهای خالد ما را وادار</w:t>
      </w:r>
      <w:r w:rsidR="007C61D0" w:rsidRPr="00251F02">
        <w:rPr>
          <w:rStyle w:val="Char4"/>
          <w:rFonts w:hint="cs"/>
          <w:rtl/>
        </w:rPr>
        <w:t xml:space="preserve"> نمی‌سازد که صحت هر نوع سرگذشتی را در باره او تصدیق کنیم، مگر وقایعی که در مقام نقد علمی و تاریخ به اثبات رسیده و عقل سلیم آن را پذیرفته باشد.</w:t>
      </w:r>
    </w:p>
    <w:p w:rsidR="007C61D0" w:rsidRDefault="007C61D0" w:rsidP="00511444">
      <w:pPr>
        <w:pStyle w:val="a0"/>
        <w:rPr>
          <w:rStyle w:val="Emphasis"/>
          <w:i w:val="0"/>
          <w:iCs w:val="0"/>
          <w:rtl/>
        </w:rPr>
      </w:pPr>
      <w:bookmarkStart w:id="847" w:name="_Toc260664736"/>
      <w:bookmarkStart w:id="848" w:name="_Toc443466187"/>
      <w:r>
        <w:rPr>
          <w:rStyle w:val="Emphasis"/>
          <w:rFonts w:hint="cs"/>
          <w:i w:val="0"/>
          <w:iCs w:val="0"/>
          <w:rtl/>
        </w:rPr>
        <w:t>خداحافظ برپاکننده پایه‌های امپراطوری اسلامی</w:t>
      </w:r>
      <w:r w:rsidR="00AE5ACB">
        <w:rPr>
          <w:rStyle w:val="Emphasis"/>
          <w:rFonts w:hint="cs"/>
          <w:i w:val="0"/>
          <w:iCs w:val="0"/>
          <w:rtl/>
        </w:rPr>
        <w:t>:</w:t>
      </w:r>
      <w:bookmarkEnd w:id="847"/>
      <w:bookmarkEnd w:id="848"/>
    </w:p>
    <w:p w:rsidR="00AA0773" w:rsidRPr="00251F02" w:rsidRDefault="007C61D0" w:rsidP="007547CD">
      <w:pPr>
        <w:ind w:firstLine="284"/>
        <w:jc w:val="both"/>
        <w:rPr>
          <w:rStyle w:val="Char4"/>
          <w:rtl/>
        </w:rPr>
      </w:pPr>
      <w:r w:rsidRPr="00251F02">
        <w:rPr>
          <w:rStyle w:val="Char4"/>
          <w:rFonts w:hint="cs"/>
          <w:rtl/>
        </w:rPr>
        <w:t>حال، خدا حافظ خالد! خدا حافظ فاتح عراق و سوریه، بنیان‌گذار پایه‌های امپراطوری اسلامی! خدا حافظ شمشیر قاطع و برّای خدا! شاید سرنوشت بار دیگر ما را در زمان خلافت عمر به هم برساند!</w:t>
      </w:r>
    </w:p>
    <w:p w:rsidR="00FE1C20" w:rsidRPr="00251F02" w:rsidRDefault="00FE1C20" w:rsidP="007547CD">
      <w:pPr>
        <w:ind w:firstLine="284"/>
        <w:jc w:val="both"/>
        <w:rPr>
          <w:rStyle w:val="Char4"/>
          <w:rtl/>
        </w:rPr>
        <w:sectPr w:rsidR="00FE1C20" w:rsidRPr="00251F02" w:rsidSect="008B21D3">
          <w:headerReference w:type="default" r:id="rId33"/>
          <w:footnotePr>
            <w:numRestart w:val="eachPage"/>
          </w:footnotePr>
          <w:type w:val="oddPage"/>
          <w:pgSz w:w="9356" w:h="13608" w:code="9"/>
          <w:pgMar w:top="567" w:right="1134" w:bottom="851" w:left="1134" w:header="454" w:footer="0" w:gutter="0"/>
          <w:cols w:space="708"/>
          <w:titlePg/>
          <w:bidi/>
          <w:rtlGutter/>
          <w:docGrid w:linePitch="381"/>
        </w:sectPr>
      </w:pPr>
    </w:p>
    <w:p w:rsidR="00AA0773" w:rsidRDefault="00AA0773" w:rsidP="00582677">
      <w:pPr>
        <w:pStyle w:val="a"/>
        <w:rPr>
          <w:rStyle w:val="Emphasis"/>
          <w:i w:val="0"/>
          <w:iCs w:val="0"/>
          <w:rtl/>
        </w:rPr>
      </w:pPr>
      <w:bookmarkStart w:id="849" w:name="_Toc260664737"/>
      <w:bookmarkStart w:id="850" w:name="_Toc443466188"/>
      <w:r>
        <w:rPr>
          <w:rStyle w:val="Emphasis"/>
          <w:rFonts w:hint="cs"/>
          <w:i w:val="0"/>
          <w:iCs w:val="0"/>
          <w:rtl/>
        </w:rPr>
        <w:t>فصل پانزدهم</w:t>
      </w:r>
      <w:bookmarkEnd w:id="849"/>
      <w:r w:rsidR="00582677">
        <w:rPr>
          <w:rStyle w:val="Emphasis"/>
          <w:rFonts w:hint="cs"/>
          <w:i w:val="0"/>
          <w:iCs w:val="0"/>
          <w:rtl/>
        </w:rPr>
        <w:t>:</w:t>
      </w:r>
      <w:bookmarkStart w:id="851" w:name="_Toc260664738"/>
      <w:r w:rsidR="00582677">
        <w:rPr>
          <w:rStyle w:val="Emphasis"/>
          <w:i w:val="0"/>
          <w:iCs w:val="0"/>
          <w:rtl/>
        </w:rPr>
        <w:br/>
      </w:r>
      <w:r>
        <w:rPr>
          <w:rStyle w:val="Emphasis"/>
          <w:rFonts w:hint="cs"/>
          <w:i w:val="0"/>
          <w:iCs w:val="0"/>
          <w:rtl/>
        </w:rPr>
        <w:t>مثنی</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در عراق</w:t>
      </w:r>
      <w:bookmarkEnd w:id="850"/>
      <w:bookmarkEnd w:id="851"/>
    </w:p>
    <w:p w:rsidR="00AA0773" w:rsidRPr="00251F02" w:rsidRDefault="00AA0773" w:rsidP="007547CD">
      <w:pPr>
        <w:ind w:firstLine="284"/>
        <w:jc w:val="both"/>
        <w:rPr>
          <w:rStyle w:val="Char4"/>
          <w:rtl/>
        </w:rPr>
      </w:pPr>
      <w:r w:rsidRPr="00251F02">
        <w:rPr>
          <w:rStyle w:val="Char4"/>
          <w:rFonts w:hint="cs"/>
          <w:rtl/>
        </w:rPr>
        <w:t>مثنی</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خالد بن ولید</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را به هنگام حرکت از عراق به سوی شام تا سرحد بادیه بدرقه کرد. پس از</w:t>
      </w:r>
      <w:r w:rsidR="007B33BE">
        <w:rPr>
          <w:rStyle w:val="Char4"/>
          <w:rFonts w:hint="cs"/>
          <w:rtl/>
        </w:rPr>
        <w:t xml:space="preserve"> اینکه </w:t>
      </w:r>
      <w:r w:rsidRPr="00251F02">
        <w:rPr>
          <w:rStyle w:val="Char4"/>
          <w:rFonts w:hint="cs"/>
          <w:rtl/>
        </w:rPr>
        <w:t>به حیره بازگشت با نصف قوایی که برایش مانده بود شروع به تنظیم دفاع از شهرهایی کرد که مسلمانان فتح کرده بودند. مثنی هیچ شک نداشت که فرس به محض</w:t>
      </w:r>
      <w:r w:rsidR="007B33BE">
        <w:rPr>
          <w:rStyle w:val="Char4"/>
          <w:rFonts w:hint="cs"/>
          <w:rtl/>
        </w:rPr>
        <w:t xml:space="preserve"> اینکه </w:t>
      </w:r>
      <w:r w:rsidRPr="00251F02">
        <w:rPr>
          <w:rStyle w:val="Char4"/>
          <w:rFonts w:hint="cs"/>
          <w:rtl/>
        </w:rPr>
        <w:t>از مسافرت خالد</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مطلع شوند او را مورد حمله و تعرض قرار می‌دهند و با هر حیله‌ای که شده سعی خواهند کرد او را و مسلمانان را از حیره و سرزمین عراق بیرون برانند.</w:t>
      </w:r>
    </w:p>
    <w:p w:rsidR="00AA65C6" w:rsidRDefault="00AA65C6" w:rsidP="00511444">
      <w:pPr>
        <w:pStyle w:val="a0"/>
        <w:rPr>
          <w:rStyle w:val="Emphasis"/>
          <w:i w:val="0"/>
          <w:iCs w:val="0"/>
          <w:rtl/>
        </w:rPr>
      </w:pPr>
      <w:bookmarkStart w:id="852" w:name="_Toc260664739"/>
      <w:bookmarkStart w:id="853" w:name="_Toc443466189"/>
      <w:r>
        <w:rPr>
          <w:rStyle w:val="Emphasis"/>
          <w:rFonts w:hint="cs"/>
          <w:i w:val="0"/>
          <w:iCs w:val="0"/>
          <w:rtl/>
        </w:rPr>
        <w:t>مثنی</w:t>
      </w:r>
      <w:r w:rsidR="00D44791" w:rsidRPr="00D44791">
        <w:rPr>
          <w:rStyle w:val="Emphasis"/>
          <w:rFonts w:cs="CTraditional Arabic" w:hint="cs"/>
          <w:bCs w:val="0"/>
          <w:i w:val="0"/>
          <w:iCs w:val="0"/>
          <w:rtl/>
        </w:rPr>
        <w:t>س</w:t>
      </w:r>
      <w:r>
        <w:rPr>
          <w:rStyle w:val="Emphasis"/>
          <w:rFonts w:hint="cs"/>
          <w:i w:val="0"/>
          <w:iCs w:val="0"/>
          <w:rtl/>
        </w:rPr>
        <w:t xml:space="preserve"> و حساس‌بودن موقعیت او</w:t>
      </w:r>
      <w:r w:rsidR="009028EB">
        <w:rPr>
          <w:rStyle w:val="Emphasis"/>
          <w:rFonts w:hint="cs"/>
          <w:i w:val="0"/>
          <w:iCs w:val="0"/>
          <w:rtl/>
        </w:rPr>
        <w:t>:</w:t>
      </w:r>
      <w:bookmarkEnd w:id="852"/>
      <w:bookmarkEnd w:id="853"/>
    </w:p>
    <w:p w:rsidR="00AA65C6" w:rsidRPr="00251F02" w:rsidRDefault="00AA65C6" w:rsidP="007547CD">
      <w:pPr>
        <w:ind w:firstLine="284"/>
        <w:jc w:val="both"/>
        <w:rPr>
          <w:rStyle w:val="Char4"/>
          <w:rtl/>
        </w:rPr>
      </w:pPr>
      <w:r w:rsidRPr="00251F02">
        <w:rPr>
          <w:rStyle w:val="Char4"/>
          <w:rFonts w:hint="cs"/>
          <w:rtl/>
        </w:rPr>
        <w:t>حقیقتاً مثنی در یک موقعیت بسیار دقیق و حساسی قرار داشت. خالد چنان با شدت و خشونت با اعراب بدوی مقیم جزیره عراق</w:t>
      </w:r>
      <w:r w:rsidR="009028EB" w:rsidRPr="00251F02">
        <w:rPr>
          <w:rStyle w:val="Char4"/>
          <w:rFonts w:hint="cs"/>
          <w:rtl/>
        </w:rPr>
        <w:t xml:space="preserve"> رفتار کرده بود که همه آنان را ب</w:t>
      </w:r>
      <w:r w:rsidRPr="00251F02">
        <w:rPr>
          <w:rStyle w:val="Char4"/>
          <w:rFonts w:hint="cs"/>
          <w:rtl/>
        </w:rPr>
        <w:t>ا مسلمین دشمن ساخته بود، منتظر پیش‌آمد حادثه‌ای بودند که به دشمنان مسلمین یاری دهند.</w:t>
      </w:r>
    </w:p>
    <w:p w:rsidR="00AA65C6" w:rsidRPr="00251F02" w:rsidRDefault="00AA65C6" w:rsidP="007547CD">
      <w:pPr>
        <w:ind w:firstLine="284"/>
        <w:jc w:val="both"/>
        <w:rPr>
          <w:rStyle w:val="Char4"/>
          <w:rtl/>
        </w:rPr>
      </w:pPr>
      <w:r w:rsidRPr="00251F02">
        <w:rPr>
          <w:rStyle w:val="Char4"/>
          <w:rFonts w:hint="cs"/>
          <w:rtl/>
        </w:rPr>
        <w:t>فرس دریافته بود که اگر این اعراب جنگجو در عراق قدرت و تسلط بیابند دولت آنان در شرف زوال خواهد بود. خالد بن ولید اخیراً این موقعیت را درک کرده بود که او را واداشت زنان</w:t>
      </w:r>
      <w:r w:rsidR="00DC1A27">
        <w:rPr>
          <w:rStyle w:val="Char4"/>
          <w:rFonts w:hint="cs"/>
          <w:rtl/>
        </w:rPr>
        <w:t xml:space="preserve"> </w:t>
      </w:r>
      <w:r w:rsidRPr="00251F02">
        <w:rPr>
          <w:rStyle w:val="Char4"/>
          <w:rFonts w:hint="cs"/>
          <w:rtl/>
        </w:rPr>
        <w:t>و کودکان و مردان ناتوان را پیش از سفر خود به شام، به مدینه بفرستد. طبیعی است اگر مثنی در باره این</w:t>
      </w:r>
      <w:r w:rsidR="009028EB" w:rsidRPr="00251F02">
        <w:rPr>
          <w:rStyle w:val="Char4"/>
          <w:rFonts w:hint="cs"/>
          <w:rtl/>
        </w:rPr>
        <w:t xml:space="preserve"> مسایل فکر کند و تفکرش نیز به د</w:t>
      </w:r>
      <w:r w:rsidRPr="00251F02">
        <w:rPr>
          <w:rStyle w:val="Char4"/>
          <w:rFonts w:hint="cs"/>
          <w:rtl/>
        </w:rPr>
        <w:t>راز</w:t>
      </w:r>
      <w:r w:rsidR="009028EB" w:rsidRPr="00251F02">
        <w:rPr>
          <w:rStyle w:val="Char4"/>
          <w:rFonts w:hint="cs"/>
          <w:rtl/>
        </w:rPr>
        <w:t>ا</w:t>
      </w:r>
      <w:r w:rsidRPr="00251F02">
        <w:rPr>
          <w:rStyle w:val="Char4"/>
          <w:rFonts w:hint="cs"/>
          <w:rtl/>
        </w:rPr>
        <w:t xml:space="preserve"> بکشد. او بود که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را وادار به جنگ عراق کرد، او قبل از خالد و تمام مسلمانان با رفتن به سوی دلتای دجله و فرات به سوی مخازن آب‌های عراق پیشرفت کرد. بر او آسان نیست که در شهری شکست بخورد که در جنگ آن پیشاهنگ دیگران بود. و سخت‌تر از این آن است که دچار چنان شکستی شود که از این شهر رانده شده و شهری را که فتح کرده از دست بدهد.</w:t>
      </w:r>
    </w:p>
    <w:p w:rsidR="00B933DC" w:rsidRPr="00251F02" w:rsidRDefault="00B933DC" w:rsidP="007547CD">
      <w:pPr>
        <w:widowControl w:val="0"/>
        <w:ind w:firstLine="284"/>
        <w:jc w:val="both"/>
        <w:rPr>
          <w:rStyle w:val="Char4"/>
          <w:rtl/>
        </w:rPr>
      </w:pPr>
      <w:r w:rsidRPr="00251F02">
        <w:rPr>
          <w:rStyle w:val="Char4"/>
          <w:rFonts w:hint="cs"/>
          <w:rtl/>
        </w:rPr>
        <w:t>فرونشستن موقت اضطرابی که سال‌ها بود بر دربار فارس سایه افکنده بود بر حساس‌بودن موقعیت افزوده بود. اهل فارس با اتفاق خود شهریران</w:t>
      </w:r>
      <w:r w:rsidRPr="00F858DE">
        <w:rPr>
          <w:rStyle w:val="Char4"/>
          <w:rFonts w:hint="cs"/>
          <w:vertAlign w:val="superscript"/>
          <w:rtl/>
        </w:rPr>
        <w:t>(</w:t>
      </w:r>
      <w:r w:rsidRPr="00F858DE">
        <w:rPr>
          <w:rStyle w:val="Char4"/>
          <w:vertAlign w:val="superscript"/>
          <w:rtl/>
        </w:rPr>
        <w:footnoteReference w:id="32"/>
      </w:r>
      <w:r w:rsidRPr="00F858DE">
        <w:rPr>
          <w:rStyle w:val="Char4"/>
          <w:rFonts w:hint="cs"/>
          <w:vertAlign w:val="superscript"/>
          <w:rtl/>
        </w:rPr>
        <w:t>)</w:t>
      </w:r>
      <w:r w:rsidRPr="00251F02">
        <w:rPr>
          <w:rStyle w:val="Char4"/>
          <w:rFonts w:hint="cs"/>
          <w:rtl/>
        </w:rPr>
        <w:t xml:space="preserve"> بن اردشیر بن شاپور را به پادشاهی برگزیدند.</w:t>
      </w:r>
      <w:r w:rsidR="00C778C1" w:rsidRPr="00251F02">
        <w:rPr>
          <w:rStyle w:val="Char4"/>
          <w:rFonts w:hint="cs"/>
          <w:rtl/>
        </w:rPr>
        <w:t xml:space="preserve"> چون پادشاهی بر او قرار گرفت اولین کاری که تصمیم به انجام آن گرفت اخراج مسلمانان از عراق بود. جای تأمل و درنگ نبود در حالی که فرصت این کار پیش آمده بود، خالد بن ولید در عراق نبود و نصف سپاه جنگجوی خود را نیز برده بود! از این رو هرمز جاذویه را در رأس ده هزار نفر مأمور جنگ با مثنی کرد. هرمز در پیشاپیش سپاهی فیلی تعبیه کرد که مسلمانان را با آن بترساند و صفوف آن‌ها را پراکنده سازد.</w:t>
      </w:r>
    </w:p>
    <w:p w:rsidR="00C778C1" w:rsidRPr="00251F02" w:rsidRDefault="00C778C1" w:rsidP="007547CD">
      <w:pPr>
        <w:ind w:firstLine="284"/>
        <w:jc w:val="both"/>
        <w:rPr>
          <w:rStyle w:val="Char4"/>
          <w:rtl/>
        </w:rPr>
      </w:pPr>
      <w:r w:rsidRPr="00251F02">
        <w:rPr>
          <w:rStyle w:val="Char4"/>
          <w:rFonts w:hint="cs"/>
          <w:rtl/>
        </w:rPr>
        <w:t>اخبار این آمادگی به مثنی می‌رسید، سپس اخبار حرکت هرمز و سپاهش نیز به او رسید. آیا تصور می‌کنی مثنی منتظر می‌ماند تا هرمز از حدود بلادی که مسلمانان فتح کرده</w:t>
      </w:r>
      <w:r w:rsidR="00291F17" w:rsidRPr="00251F02">
        <w:rPr>
          <w:rStyle w:val="Char4"/>
          <w:rFonts w:hint="cs"/>
          <w:rtl/>
        </w:rPr>
        <w:t xml:space="preserve">‌اند </w:t>
      </w:r>
      <w:r w:rsidRPr="00251F02">
        <w:rPr>
          <w:rStyle w:val="Char4"/>
          <w:rFonts w:hint="cs"/>
          <w:rtl/>
        </w:rPr>
        <w:t>عبور کند و به حیره برسد؟! هرگز! مثنی با سپاهش بیرون آمد و دو برادرش معنی و مسعود را بر میمنه و میسره سپاهش گذاشت و به استقبال هرمز رفت تا به ویرانه‌های بابل رسید.</w:t>
      </w:r>
    </w:p>
    <w:p w:rsidR="00813B94" w:rsidRDefault="00813B94" w:rsidP="00511444">
      <w:pPr>
        <w:pStyle w:val="a0"/>
        <w:rPr>
          <w:rStyle w:val="Emphasis"/>
          <w:i w:val="0"/>
          <w:iCs w:val="0"/>
          <w:rtl/>
        </w:rPr>
      </w:pPr>
      <w:bookmarkStart w:id="854" w:name="_Toc260664740"/>
      <w:bookmarkStart w:id="855" w:name="_Toc443466190"/>
      <w:r>
        <w:rPr>
          <w:rStyle w:val="Emphasis"/>
          <w:rFonts w:hint="cs"/>
          <w:i w:val="0"/>
          <w:iCs w:val="0"/>
          <w:rtl/>
        </w:rPr>
        <w:t>نامه‌های متبادله بین شهریران و مثنی</w:t>
      </w:r>
      <w:r w:rsidR="009028EB">
        <w:rPr>
          <w:rStyle w:val="Emphasis"/>
          <w:rFonts w:hint="cs"/>
          <w:i w:val="0"/>
          <w:iCs w:val="0"/>
          <w:rtl/>
        </w:rPr>
        <w:t>:</w:t>
      </w:r>
      <w:bookmarkEnd w:id="854"/>
      <w:bookmarkEnd w:id="855"/>
    </w:p>
    <w:p w:rsidR="00813B94" w:rsidRPr="00251F02" w:rsidRDefault="00813B94" w:rsidP="007547CD">
      <w:pPr>
        <w:ind w:firstLine="284"/>
        <w:jc w:val="both"/>
        <w:rPr>
          <w:rStyle w:val="Char4"/>
          <w:rtl/>
        </w:rPr>
      </w:pPr>
      <w:r w:rsidRPr="00251F02">
        <w:rPr>
          <w:rStyle w:val="Char4"/>
          <w:rFonts w:hint="cs"/>
          <w:rtl/>
        </w:rPr>
        <w:t>مثنی در راه بود که نامه‌ای از شهریران به او رسید که می‌گفت</w:t>
      </w:r>
      <w:r w:rsidR="008B1D90" w:rsidRPr="00251F02">
        <w:rPr>
          <w:rStyle w:val="Char4"/>
          <w:rFonts w:hint="cs"/>
          <w:rtl/>
        </w:rPr>
        <w:t xml:space="preserve">: </w:t>
      </w:r>
      <w:r w:rsidR="008B1D90">
        <w:rPr>
          <w:rStyle w:val="Emphasis"/>
          <w:rFonts w:cs="Traditional Arabic" w:hint="cs"/>
          <w:i w:val="0"/>
          <w:iCs w:val="0"/>
          <w:rtl/>
          <w:lang w:bidi="fa-IR"/>
        </w:rPr>
        <w:t>«</w:t>
      </w:r>
      <w:r w:rsidRPr="00251F02">
        <w:rPr>
          <w:rStyle w:val="Char4"/>
          <w:rFonts w:hint="cs"/>
          <w:rtl/>
        </w:rPr>
        <w:t>من سپاهی از اهل فارس بر شما فرستادم. آنان نگهابانان مرغ و گرازند و م</w:t>
      </w:r>
      <w:r w:rsidR="008B1D90" w:rsidRPr="00251F02">
        <w:rPr>
          <w:rStyle w:val="Char4"/>
          <w:rFonts w:hint="cs"/>
          <w:rtl/>
        </w:rPr>
        <w:t>ن فقط وسیله آنان با شما می‌جنگم</w:t>
      </w:r>
      <w:r w:rsidR="008B1D90">
        <w:rPr>
          <w:rStyle w:val="Emphasis"/>
          <w:rFonts w:cs="Traditional Arabic" w:hint="cs"/>
          <w:i w:val="0"/>
          <w:iCs w:val="0"/>
          <w:rtl/>
          <w:lang w:bidi="fa-IR"/>
        </w:rPr>
        <w:t>»</w:t>
      </w:r>
      <w:r w:rsidRPr="00251F02">
        <w:rPr>
          <w:rStyle w:val="Char4"/>
          <w:rFonts w:hint="cs"/>
          <w:rtl/>
        </w:rPr>
        <w:t>. مثنی نامه را گرفت و خواند، بلافاصله با همان قاصدی که نامه شهیریران را آورده بود پاسخی برا</w:t>
      </w:r>
      <w:r w:rsidR="008B1D90" w:rsidRPr="00251F02">
        <w:rPr>
          <w:rStyle w:val="Char4"/>
          <w:rFonts w:hint="cs"/>
          <w:rtl/>
        </w:rPr>
        <w:t xml:space="preserve">ی او فرستاد که در آن گفته است: </w:t>
      </w:r>
      <w:r w:rsidR="008B1D90">
        <w:rPr>
          <w:rStyle w:val="Emphasis"/>
          <w:rFonts w:cs="Traditional Arabic" w:hint="cs"/>
          <w:i w:val="0"/>
          <w:iCs w:val="0"/>
          <w:rtl/>
          <w:lang w:bidi="fa-IR"/>
        </w:rPr>
        <w:t>«</w:t>
      </w:r>
      <w:r w:rsidRPr="00251F02">
        <w:rPr>
          <w:rStyle w:val="Char4"/>
          <w:rFonts w:hint="cs"/>
          <w:rtl/>
        </w:rPr>
        <w:t xml:space="preserve">از مثنی به شهریران: بدون شک شما یکی از این دو نوع آدم‌ها هستی، یا از حق و عدالت منحرف شده‌ای که این برای شما بد است و برای ما خوب است، یا دروغگو هستی و بزرگترین دروغگویان در نزد خدا از لحاظ عقوبت و رسوایی پادشاهان هستند. و اما آنچه که نظر ما را بدان هدایت می‌کند، این است که شما ناچار شدید به آن‌هایی که </w:t>
      </w:r>
      <w:r w:rsidR="00A75C37" w:rsidRPr="00251F02">
        <w:rPr>
          <w:rStyle w:val="Char4"/>
          <w:rFonts w:hint="cs"/>
          <w:rtl/>
        </w:rPr>
        <w:t xml:space="preserve">گفتید توسل جویید. پس سپاس خدایی را که تدبیر و مکر شما را </w:t>
      </w:r>
      <w:r w:rsidR="008B1D90" w:rsidRPr="00251F02">
        <w:rPr>
          <w:rStyle w:val="Char4"/>
          <w:rFonts w:hint="cs"/>
          <w:rtl/>
        </w:rPr>
        <w:t>به دست نگهبانان مرغ و گراز سپرد</w:t>
      </w:r>
      <w:r w:rsidR="008B1D90">
        <w:rPr>
          <w:rStyle w:val="Emphasis"/>
          <w:rFonts w:cs="Traditional Arabic" w:hint="cs"/>
          <w:i w:val="0"/>
          <w:iCs w:val="0"/>
          <w:rtl/>
          <w:lang w:bidi="fa-IR"/>
        </w:rPr>
        <w:t>»</w:t>
      </w:r>
      <w:r w:rsidR="00A75C37" w:rsidRPr="00251F02">
        <w:rPr>
          <w:rStyle w:val="Char4"/>
          <w:rFonts w:hint="cs"/>
          <w:rtl/>
        </w:rPr>
        <w:t>.</w:t>
      </w:r>
    </w:p>
    <w:p w:rsidR="005407A8" w:rsidRPr="00251F02" w:rsidRDefault="005407A8" w:rsidP="007547CD">
      <w:pPr>
        <w:ind w:firstLine="284"/>
        <w:jc w:val="both"/>
        <w:rPr>
          <w:rStyle w:val="Char4"/>
          <w:rtl/>
        </w:rPr>
      </w:pPr>
      <w:r w:rsidRPr="00251F02">
        <w:rPr>
          <w:rStyle w:val="Char4"/>
          <w:rFonts w:hint="cs"/>
          <w:rtl/>
        </w:rPr>
        <w:t>اهل فارس چون از نامه مثنی و حرکت سپاه او خبردار شدند، مبهوت گردیدند، و خیال نمی‌کردند که مسلمین پس از فتح خالد آن اندازه نیرومند باشند، بعضی از اهل فارس پادشاه خود را مؤاخذه کردند که چرا به فرمانده سپاهی با چنین لهجه‌</w:t>
      </w:r>
      <w:r w:rsidR="008B1D90" w:rsidRPr="00251F02">
        <w:rPr>
          <w:rStyle w:val="Char4"/>
          <w:rFonts w:hint="cs"/>
          <w:rtl/>
        </w:rPr>
        <w:t xml:space="preserve">ای نامه می‌نوشت و به او گفتند: </w:t>
      </w:r>
      <w:r w:rsidR="008B1D90">
        <w:rPr>
          <w:rStyle w:val="Emphasis"/>
          <w:rFonts w:cs="Traditional Arabic" w:hint="cs"/>
          <w:i w:val="0"/>
          <w:iCs w:val="0"/>
          <w:rtl/>
          <w:lang w:bidi="fa-IR"/>
        </w:rPr>
        <w:t>«</w:t>
      </w:r>
      <w:r w:rsidRPr="00251F02">
        <w:rPr>
          <w:rStyle w:val="Char4"/>
          <w:rFonts w:hint="cs"/>
          <w:rtl/>
        </w:rPr>
        <w:t>با نامه‌ای که نوشتی دشمن ما را بر ما جرای کردی،</w:t>
      </w:r>
      <w:r w:rsidR="00DC1A27">
        <w:rPr>
          <w:rStyle w:val="Char4"/>
          <w:rFonts w:hint="cs"/>
          <w:rtl/>
        </w:rPr>
        <w:t xml:space="preserve"> </w:t>
      </w:r>
      <w:r w:rsidRPr="00251F02">
        <w:rPr>
          <w:rStyle w:val="Char4"/>
          <w:rFonts w:hint="cs"/>
          <w:rtl/>
        </w:rPr>
        <w:t xml:space="preserve">اگر </w:t>
      </w:r>
      <w:r w:rsidR="008B1D90" w:rsidRPr="00251F02">
        <w:rPr>
          <w:rStyle w:val="Char4"/>
          <w:rFonts w:hint="cs"/>
          <w:rtl/>
        </w:rPr>
        <w:t>به کسی نامه می‌نویسی مشورت کن</w:t>
      </w:r>
      <w:r w:rsidR="008B1D90">
        <w:rPr>
          <w:rStyle w:val="Emphasis"/>
          <w:rFonts w:cs="Traditional Arabic" w:hint="cs"/>
          <w:i w:val="0"/>
          <w:iCs w:val="0"/>
          <w:rtl/>
          <w:lang w:bidi="fa-IR"/>
        </w:rPr>
        <w:t>»</w:t>
      </w:r>
      <w:r w:rsidRPr="00251F02">
        <w:rPr>
          <w:rStyle w:val="Char4"/>
          <w:rFonts w:hint="cs"/>
          <w:rtl/>
        </w:rPr>
        <w:t>. مثنی سپاهش را در ارتفاعات تپه‌های بابل در فاصله پنجاه میلی مداین مستقر و آماده ساخت و در میان یک رشته از جوی‌هایی که به دجله متصل می‌شد، انتظار هرمز جاذویه و حمله او را داشت. هرمز با سپاهش پیش آمد، و فیلی در پیشاپیش سپاه بود و اطمینان داشت که این فیل بدون جماعت مسلمین را پراکنده می‌سازد. فیل با خرطومش به راست و چپ می‌زد، صفوف مثنی را می‌شکافت، و در میان آنان ایجاد وحشت می‌کرد.</w:t>
      </w:r>
    </w:p>
    <w:p w:rsidR="005407A8" w:rsidRDefault="005407A8" w:rsidP="00511444">
      <w:pPr>
        <w:pStyle w:val="a0"/>
        <w:rPr>
          <w:rStyle w:val="Emphasis"/>
          <w:i w:val="0"/>
          <w:iCs w:val="0"/>
          <w:rtl/>
        </w:rPr>
      </w:pPr>
      <w:bookmarkStart w:id="856" w:name="_Toc260664741"/>
      <w:bookmarkStart w:id="857" w:name="_Toc443466191"/>
      <w:r>
        <w:rPr>
          <w:rStyle w:val="Emphasis"/>
          <w:rFonts w:hint="cs"/>
          <w:i w:val="0"/>
          <w:iCs w:val="0"/>
          <w:rtl/>
        </w:rPr>
        <w:t>کشته‌شدن فیل و فیروزی مسلمانان</w:t>
      </w:r>
      <w:r w:rsidR="008B1D90">
        <w:rPr>
          <w:rStyle w:val="Emphasis"/>
          <w:rFonts w:hint="cs"/>
          <w:i w:val="0"/>
          <w:iCs w:val="0"/>
          <w:rtl/>
        </w:rPr>
        <w:t>:</w:t>
      </w:r>
      <w:bookmarkEnd w:id="856"/>
      <w:bookmarkEnd w:id="857"/>
    </w:p>
    <w:p w:rsidR="005407A8" w:rsidRPr="00251F02" w:rsidRDefault="005407A8" w:rsidP="007547CD">
      <w:pPr>
        <w:ind w:firstLine="284"/>
        <w:jc w:val="both"/>
        <w:rPr>
          <w:rStyle w:val="Char4"/>
          <w:rtl/>
        </w:rPr>
      </w:pPr>
      <w:r w:rsidRPr="00251F02">
        <w:rPr>
          <w:rStyle w:val="Char4"/>
          <w:rFonts w:hint="cs"/>
          <w:rtl/>
        </w:rPr>
        <w:t>مثنی یقین حاصل کرد که پیروزی مسلمانان در گرو کشتن فیل است، با جماعتی از مردانش به فیل حمله بردند و آن را کشتند. در این موقع صفوف مسلمانان مرتب و روحیه‌شان تقویت شد، به فارسی‌ها حمله بردند و به بدترین وضعی آنان را شکست دادند. دسته‌ای از مردان مثنی وارد پناهگاه‌های فرس شدند و بقیه نیز فراریان را تا دروازه‌های مدائن تعقیب کردند.</w:t>
      </w:r>
    </w:p>
    <w:p w:rsidR="001A3510" w:rsidRDefault="001A3510" w:rsidP="00511444">
      <w:pPr>
        <w:pStyle w:val="a0"/>
        <w:rPr>
          <w:rStyle w:val="Emphasis"/>
          <w:i w:val="0"/>
          <w:iCs w:val="0"/>
          <w:rtl/>
        </w:rPr>
      </w:pPr>
      <w:bookmarkStart w:id="858" w:name="_Toc260664742"/>
      <w:bookmarkStart w:id="859" w:name="_Toc443466192"/>
      <w:r>
        <w:rPr>
          <w:rStyle w:val="Emphasis"/>
          <w:rFonts w:hint="cs"/>
          <w:i w:val="0"/>
          <w:iCs w:val="0"/>
          <w:rtl/>
        </w:rPr>
        <w:t>بازگشت اضطراب به دربار فارس</w:t>
      </w:r>
      <w:r w:rsidR="008B1D90">
        <w:rPr>
          <w:rStyle w:val="Emphasis"/>
          <w:rFonts w:hint="cs"/>
          <w:i w:val="0"/>
          <w:iCs w:val="0"/>
          <w:rtl/>
        </w:rPr>
        <w:t>:</w:t>
      </w:r>
      <w:bookmarkEnd w:id="858"/>
      <w:bookmarkEnd w:id="859"/>
    </w:p>
    <w:p w:rsidR="001A3510" w:rsidRDefault="001A3510" w:rsidP="007547CD">
      <w:pPr>
        <w:ind w:firstLine="284"/>
        <w:jc w:val="both"/>
        <w:rPr>
          <w:rStyle w:val="Char4"/>
          <w:rtl/>
        </w:rPr>
      </w:pPr>
      <w:r w:rsidRPr="00251F02">
        <w:rPr>
          <w:rStyle w:val="Char4"/>
          <w:rFonts w:hint="cs"/>
          <w:rtl/>
        </w:rPr>
        <w:t>اخبار شکست مانند صاعقه‌ای بر شهریران نازل شد و از فرط حزن و اندوه تب کرد و مرد. فرس خواستند دختر کسری را به پادشاهی برگزیند تا بار دیگر امور خود را مرتب سازند. چون نتوانست از عهده تنفیذ امور برآید خلعش کردند و پس از او شاپور بن شهریران را به پادشاهی نشاندند. و شاپور، فرخزاد را وزیر خود ساخت و از او خواست که آزرمیدخت دختر کسری را به ازدواج او درآورد، آزرمیدخت از</w:t>
      </w:r>
      <w:r w:rsidR="007B33BE">
        <w:rPr>
          <w:rStyle w:val="Char4"/>
          <w:rFonts w:hint="cs"/>
          <w:rtl/>
        </w:rPr>
        <w:t xml:space="preserve"> اینکه </w:t>
      </w:r>
      <w:r w:rsidRPr="00251F02">
        <w:rPr>
          <w:rStyle w:val="Char4"/>
          <w:rFonts w:hint="cs"/>
          <w:rtl/>
        </w:rPr>
        <w:t>شوهرش از خانواده سلطنتی ن</w:t>
      </w:r>
      <w:r w:rsidR="002C44E4" w:rsidRPr="00251F02">
        <w:rPr>
          <w:rStyle w:val="Char4"/>
          <w:rFonts w:hint="cs"/>
          <w:rtl/>
        </w:rPr>
        <w:t xml:space="preserve">باشد خشمگین شد و به شاپور گفت: </w:t>
      </w:r>
      <w:r w:rsidR="002C44E4">
        <w:rPr>
          <w:rStyle w:val="Emphasis"/>
          <w:rFonts w:cs="Traditional Arabic" w:hint="cs"/>
          <w:i w:val="0"/>
          <w:iCs w:val="0"/>
          <w:rtl/>
          <w:lang w:bidi="fa-IR"/>
        </w:rPr>
        <w:t>«</w:t>
      </w:r>
      <w:r w:rsidRPr="00251F02">
        <w:rPr>
          <w:rStyle w:val="Char4"/>
          <w:rFonts w:hint="cs"/>
          <w:rtl/>
        </w:rPr>
        <w:t>عموزاده، آی</w:t>
      </w:r>
      <w:r w:rsidR="002C44E4" w:rsidRPr="00251F02">
        <w:rPr>
          <w:rStyle w:val="Char4"/>
          <w:rFonts w:hint="cs"/>
          <w:rtl/>
        </w:rPr>
        <w:t>ا مرا به غلام خودم شوهر می‌دهی!</w:t>
      </w:r>
      <w:r w:rsidR="002C44E4">
        <w:rPr>
          <w:rStyle w:val="Emphasis"/>
          <w:rFonts w:cs="Traditional Arabic" w:hint="cs"/>
          <w:i w:val="0"/>
          <w:iCs w:val="0"/>
          <w:rtl/>
          <w:lang w:bidi="fa-IR"/>
        </w:rPr>
        <w:t>»</w:t>
      </w:r>
      <w:r w:rsidRPr="00251F02">
        <w:rPr>
          <w:rStyle w:val="Char4"/>
          <w:rFonts w:hint="cs"/>
          <w:rtl/>
        </w:rPr>
        <w:t xml:space="preserve"> شاپور به اعتراض او ترتیب اثر نداد و به درشتی به او جواب داد، آزرمیدخت از سیاوخش‌رازی یکی از آدمکش مذکور بر او حمله برد و او و همراهانش را کشت، سپس با دختر کسری و یارانش به سراغ شاپور رفتند، او را محاصره کرده و سپس وارد اطاقش شدند و او را نیز به قتل رساندند، به این ترتیب آزرمیدخت</w:t>
      </w:r>
      <w:r w:rsidR="004E7638" w:rsidRPr="00251F02">
        <w:rPr>
          <w:rStyle w:val="Char4"/>
          <w:rFonts w:hint="cs"/>
          <w:rtl/>
        </w:rPr>
        <w:t xml:space="preserve"> به جای شاپور بر تخت سلطنت نشست.</w:t>
      </w:r>
    </w:p>
    <w:p w:rsidR="00A44C00" w:rsidRPr="00251F02" w:rsidRDefault="00A44C00" w:rsidP="007547CD">
      <w:pPr>
        <w:ind w:firstLine="284"/>
        <w:jc w:val="both"/>
        <w:rPr>
          <w:rStyle w:val="Char4"/>
          <w:rtl/>
        </w:rPr>
      </w:pPr>
    </w:p>
    <w:p w:rsidR="00295F4C" w:rsidRDefault="00295F4C" w:rsidP="00511444">
      <w:pPr>
        <w:pStyle w:val="a0"/>
        <w:rPr>
          <w:rStyle w:val="Emphasis"/>
          <w:i w:val="0"/>
          <w:iCs w:val="0"/>
          <w:rtl/>
        </w:rPr>
      </w:pPr>
      <w:bookmarkStart w:id="860" w:name="_Toc260664743"/>
      <w:bookmarkStart w:id="861" w:name="_Toc443466193"/>
      <w:r>
        <w:rPr>
          <w:rStyle w:val="Emphasis"/>
          <w:rFonts w:hint="cs"/>
          <w:i w:val="0"/>
          <w:iCs w:val="0"/>
          <w:rtl/>
        </w:rPr>
        <w:t>مثنی</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از ابوبکر</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می‌خواهد که توبه‌کردگان اهل رده را به کمک او بفرستد</w:t>
      </w:r>
      <w:r w:rsidR="002C44E4">
        <w:rPr>
          <w:rStyle w:val="Emphasis"/>
          <w:rFonts w:hint="cs"/>
          <w:i w:val="0"/>
          <w:iCs w:val="0"/>
          <w:rtl/>
        </w:rPr>
        <w:t>:</w:t>
      </w:r>
      <w:bookmarkEnd w:id="860"/>
      <w:bookmarkEnd w:id="861"/>
    </w:p>
    <w:p w:rsidR="00CE06F0" w:rsidRPr="00251F02" w:rsidRDefault="00295F4C" w:rsidP="007547CD">
      <w:pPr>
        <w:ind w:firstLine="284"/>
        <w:jc w:val="both"/>
        <w:rPr>
          <w:rStyle w:val="Char4"/>
          <w:rtl/>
        </w:rPr>
      </w:pPr>
      <w:r w:rsidRPr="00251F02">
        <w:rPr>
          <w:rStyle w:val="Char4"/>
          <w:rFonts w:hint="cs"/>
          <w:rtl/>
        </w:rPr>
        <w:t>اخبار آشفتگی‌های دربار فارس مرتباً به مثنی می‌رسید و اطمینان کامل یافت. چه ترس از درباری داشته باشد که اضطراب و خیانت و اختلاف بر سر جانشینی بر آن حکومت می‌کند!! ولی اگرچه امروز آسوده‌خاطر بود می‌بایستی در فکر فردا باشد. با سپاهش حرکت نمود و فارسی‌ها را تعقیب می‌کرد تا به دروازه مدائن رسید و خیلی علاقه داشت آن را فتح کند و برای</w:t>
      </w:r>
      <w:r w:rsidR="007B33BE">
        <w:rPr>
          <w:rStyle w:val="Char4"/>
          <w:rFonts w:hint="cs"/>
          <w:rtl/>
        </w:rPr>
        <w:t xml:space="preserve"> اینکه </w:t>
      </w:r>
      <w:r w:rsidRPr="00251F02">
        <w:rPr>
          <w:rStyle w:val="Char4"/>
          <w:rFonts w:hint="cs"/>
          <w:rtl/>
        </w:rPr>
        <w:t>آن را فتح کند مددی لازم داشت که سپاه او را تقویت کند.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نمی‌توانست به او کمک کند در حالی که تمام سپاهیان مسلمانان در شام بود. از این رو مثنی نامه‌ای به ابوبکر نوشت، پیروزی خود را بر فرس به اطلاع او رسانید و از او خواست که با شرکت‌کنندگان در</w:t>
      </w:r>
      <w:r w:rsidR="00657BE2">
        <w:rPr>
          <w:rStyle w:val="Char4"/>
          <w:rFonts w:hint="cs"/>
          <w:rtl/>
        </w:rPr>
        <w:t xml:space="preserve"> جنگ‌های </w:t>
      </w:r>
      <w:r w:rsidRPr="00251F02">
        <w:rPr>
          <w:rStyle w:val="Char4"/>
          <w:rFonts w:hint="cs"/>
          <w:rtl/>
        </w:rPr>
        <w:t>رده که به اسلام بازگشته و توبه کرده</w:t>
      </w:r>
      <w:r w:rsidR="00291F17" w:rsidRPr="00251F02">
        <w:rPr>
          <w:rStyle w:val="Char4"/>
          <w:rFonts w:hint="cs"/>
          <w:rtl/>
        </w:rPr>
        <w:t xml:space="preserve">‌اند </w:t>
      </w:r>
      <w:r w:rsidRPr="00251F02">
        <w:rPr>
          <w:rStyle w:val="Char4"/>
          <w:rFonts w:hint="cs"/>
          <w:rtl/>
        </w:rPr>
        <w:t>او را کمک کند. در حالی که می‌دانست ابوبکر از این فکر خوشش نمی‌آید نظر خود را اینچنین توجیه کرد که توبه‌کردگان اهل رده چشم طمع به غنایم دوخته</w:t>
      </w:r>
      <w:r w:rsidR="00291F17" w:rsidRPr="00251F02">
        <w:rPr>
          <w:rStyle w:val="Char4"/>
          <w:rFonts w:hint="cs"/>
          <w:rtl/>
        </w:rPr>
        <w:t xml:space="preserve">‌اند </w:t>
      </w:r>
      <w:r w:rsidRPr="00251F02">
        <w:rPr>
          <w:rStyle w:val="Char4"/>
          <w:rFonts w:hint="cs"/>
          <w:rtl/>
        </w:rPr>
        <w:t>و او هیچ کسی را مشتاق‌تر از آنان برای جنگ با فرس و کمک خویش نمی‌بیند. مثنی در انتظار کمک نقشه‌ها و تدابیر جنگی خود را مرتب و استوار می‌ساخت. ولی انتظار مثنی به طول انجامید و جواب خلیفه به تأخیر افتاد. در این موقع با سپاهش تا نزدیکی‌های سرزمین عراق در سرحدات بادیه عقب نشست، بشیر بن خصاصیه را بر سپاهیان مقیم عراق گذاشت و خود شخصاً به مدینه رفت تا از طرح خود دفاع کند. دید که ابوبکر به شدت مریض و مشرف به موت است. با وجود این خلیفه از او استقبال کرد و به حرفش گوش داد و رأی او را قبول کرد و گفت: عمر را بخواهید و پیشتر عمر را جانشین خود ساخ</w:t>
      </w:r>
      <w:r w:rsidR="007A5B22" w:rsidRPr="00251F02">
        <w:rPr>
          <w:rStyle w:val="Char4"/>
          <w:rFonts w:hint="cs"/>
          <w:rtl/>
        </w:rPr>
        <w:t>ته بود، چون عمر</w:t>
      </w:r>
      <w:r w:rsidR="007547CD" w:rsidRPr="007547CD">
        <w:rPr>
          <w:rStyle w:val="Char4"/>
          <w:rFonts w:cs="CTraditional Arabic" w:hint="cs"/>
          <w:rtl/>
        </w:rPr>
        <w:t>س</w:t>
      </w:r>
      <w:r w:rsidR="007547CD" w:rsidRPr="007547CD">
        <w:rPr>
          <w:rStyle w:val="Char4"/>
          <w:rFonts w:hint="cs"/>
          <w:rtl/>
        </w:rPr>
        <w:t xml:space="preserve"> </w:t>
      </w:r>
      <w:r w:rsidR="007A5B22" w:rsidRPr="00251F02">
        <w:rPr>
          <w:rStyle w:val="Char4"/>
          <w:rFonts w:hint="cs"/>
          <w:rtl/>
        </w:rPr>
        <w:t xml:space="preserve">آمد به او گفت: </w:t>
      </w:r>
      <w:r w:rsidR="007A5B22">
        <w:rPr>
          <w:rStyle w:val="Emphasis"/>
          <w:rFonts w:cs="Traditional Arabic" w:hint="cs"/>
          <w:i w:val="0"/>
          <w:iCs w:val="0"/>
          <w:rtl/>
          <w:lang w:bidi="fa-IR"/>
        </w:rPr>
        <w:t>«</w:t>
      </w:r>
      <w:r w:rsidRPr="00251F02">
        <w:rPr>
          <w:rStyle w:val="Char4"/>
          <w:rFonts w:hint="cs"/>
          <w:rtl/>
        </w:rPr>
        <w:t>ای عمر گوش کن آنچه را به تو می‌گویم، بعد بدان عمل کن. من آرزو می‌کنم امروز بمیرم. اگر مردم باید تا شب نشده جماعتی را همراه مثنی بفرستی و اگر تا شب نمردم باید تا صبح ن</w:t>
      </w:r>
      <w:r w:rsidR="007A5B22" w:rsidRPr="00251F02">
        <w:rPr>
          <w:rStyle w:val="Char4"/>
          <w:rFonts w:hint="cs"/>
          <w:rtl/>
        </w:rPr>
        <w:t>شده این افراد را همراه او بفرست</w:t>
      </w:r>
      <w:r w:rsidRPr="00251F02">
        <w:rPr>
          <w:rStyle w:val="Char4"/>
          <w:rFonts w:hint="cs"/>
          <w:rtl/>
        </w:rPr>
        <w:t>ی</w:t>
      </w:r>
      <w:r w:rsidR="007A5B22" w:rsidRPr="00251F02">
        <w:rPr>
          <w:rStyle w:val="Char4"/>
          <w:rFonts w:hint="cs"/>
          <w:rtl/>
        </w:rPr>
        <w:t>.</w:t>
      </w:r>
      <w:r w:rsidRPr="00251F02">
        <w:rPr>
          <w:rStyle w:val="Char4"/>
          <w:rFonts w:hint="cs"/>
          <w:rtl/>
        </w:rPr>
        <w:t xml:space="preserve"> هیچ مصیبتی هرقدر هم بزرگ باشد نباید شما را از کار دین و وصیت خدایتان باز بدارد. تو زمان وفات رسول خدا مرا دیدی که چه کردم، در حالی که هرگز چنان مصیبتی بر مردم نازل نشده بود. قسم به خدا! اگر من از امر خدا و رسول خدا منصرف می‌شدم خداوند همه ما را</w:t>
      </w:r>
      <w:r w:rsidR="007A5B22" w:rsidRPr="00251F02">
        <w:rPr>
          <w:rStyle w:val="Char4"/>
          <w:rFonts w:hint="cs"/>
          <w:rtl/>
        </w:rPr>
        <w:t xml:space="preserve"> </w:t>
      </w:r>
      <w:r w:rsidRPr="00251F02">
        <w:rPr>
          <w:rStyle w:val="Char4"/>
          <w:rFonts w:hint="cs"/>
          <w:rtl/>
        </w:rPr>
        <w:t>ناکام و به عقوبت گرفتار می‌نمود و مدینه را آتش فرا می‌گرفت. و اگر خداوند شام را بر امرای اسلام فتح کرد، اصحاب خالد را به عراق بازگردان، زیرا آنان اهل آنجا و والیان و سرپرستان امور و سرحدات آنجا هستند و آنان نسبت به اهل عر</w:t>
      </w:r>
      <w:r w:rsidR="007A5B22" w:rsidRPr="00251F02">
        <w:rPr>
          <w:rStyle w:val="Char4"/>
          <w:rFonts w:hint="cs"/>
          <w:rtl/>
        </w:rPr>
        <w:t>اق علاقه شدید و تسلط کامل دارند</w:t>
      </w:r>
      <w:r w:rsidR="007A5B22">
        <w:rPr>
          <w:rStyle w:val="Emphasis"/>
          <w:rFonts w:cs="Traditional Arabic" w:hint="cs"/>
          <w:i w:val="0"/>
          <w:iCs w:val="0"/>
          <w:rtl/>
          <w:lang w:bidi="fa-IR"/>
        </w:rPr>
        <w:t>»</w:t>
      </w:r>
      <w:r w:rsidRPr="00251F02">
        <w:rPr>
          <w:rStyle w:val="Char4"/>
          <w:rFonts w:hint="cs"/>
          <w:rtl/>
        </w:rPr>
        <w:t>. عم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وعده داد که امر ابوبک</w:t>
      </w:r>
      <w:r w:rsidR="007A5B22" w:rsidRPr="00251F02">
        <w:rPr>
          <w:rStyle w:val="Char4"/>
          <w:rFonts w:hint="cs"/>
          <w:rtl/>
        </w:rPr>
        <w:t>ر</w:t>
      </w:r>
      <w:r w:rsidR="007547CD" w:rsidRPr="007547CD">
        <w:rPr>
          <w:rStyle w:val="Char4"/>
          <w:rFonts w:cs="CTraditional Arabic" w:hint="cs"/>
          <w:rtl/>
        </w:rPr>
        <w:t>س</w:t>
      </w:r>
      <w:r w:rsidR="007547CD" w:rsidRPr="007547CD">
        <w:rPr>
          <w:rStyle w:val="Char4"/>
          <w:rFonts w:hint="cs"/>
          <w:rtl/>
        </w:rPr>
        <w:t xml:space="preserve"> </w:t>
      </w:r>
      <w:r w:rsidR="007A5B22" w:rsidRPr="00251F02">
        <w:rPr>
          <w:rStyle w:val="Char4"/>
          <w:rFonts w:hint="cs"/>
          <w:rtl/>
        </w:rPr>
        <w:t xml:space="preserve">را تنفیذ کند و بعدها می‌گفت: </w:t>
      </w:r>
      <w:r w:rsidR="007A5B22">
        <w:rPr>
          <w:rStyle w:val="Emphasis"/>
          <w:rFonts w:cs="Traditional Arabic" w:hint="cs"/>
          <w:i w:val="0"/>
          <w:iCs w:val="0"/>
          <w:rtl/>
          <w:lang w:bidi="fa-IR"/>
        </w:rPr>
        <w:t>«</w:t>
      </w:r>
      <w:r w:rsidRPr="00251F02">
        <w:rPr>
          <w:rStyle w:val="Char4"/>
          <w:rFonts w:hint="cs"/>
          <w:rtl/>
        </w:rPr>
        <w:t>ابوبکر می‌دانست که من اکراه دارم از</w:t>
      </w:r>
      <w:r w:rsidR="007B33BE">
        <w:rPr>
          <w:rStyle w:val="Char4"/>
          <w:rFonts w:hint="cs"/>
          <w:rtl/>
        </w:rPr>
        <w:t xml:space="preserve"> اینکه </w:t>
      </w:r>
      <w:r w:rsidRPr="00251F02">
        <w:rPr>
          <w:rStyle w:val="Char4"/>
          <w:rFonts w:hint="cs"/>
          <w:rtl/>
        </w:rPr>
        <w:t>خالد را امیر کنم، از این رو به من دستور داد که اصحاب خالد</w:t>
      </w:r>
      <w:r w:rsidR="007A5B22" w:rsidRPr="00251F02">
        <w:rPr>
          <w:rStyle w:val="Char4"/>
          <w:rFonts w:hint="cs"/>
          <w:rtl/>
        </w:rPr>
        <w:t xml:space="preserve"> را بازگردانم و از او نامی نبرد</w:t>
      </w:r>
      <w:r w:rsidR="007A5B22">
        <w:rPr>
          <w:rStyle w:val="Emphasis"/>
          <w:rFonts w:cs="Traditional Arabic" w:hint="cs"/>
          <w:i w:val="0"/>
          <w:iCs w:val="0"/>
          <w:rtl/>
          <w:lang w:bidi="fa-IR"/>
        </w:rPr>
        <w:t>»</w:t>
      </w:r>
      <w:r w:rsidRPr="00251F02">
        <w:rPr>
          <w:rStyle w:val="Char4"/>
          <w:rFonts w:hint="cs"/>
          <w:rtl/>
        </w:rPr>
        <w:t>. مثنی در آغاز خلافت عمر به عراق بازگشت. عمر</w:t>
      </w:r>
      <w:r w:rsidR="007A5965" w:rsidRPr="007A5965">
        <w:rPr>
          <w:rStyle w:val="Char4"/>
          <w:rFonts w:cs="CTraditional Arabic" w:hint="cs"/>
          <w:rtl/>
        </w:rPr>
        <w:t>س</w:t>
      </w:r>
      <w:r w:rsidR="006F29C1" w:rsidRPr="00251F02">
        <w:rPr>
          <w:rStyle w:val="Char4"/>
          <w:rFonts w:hint="cs"/>
          <w:rtl/>
        </w:rPr>
        <w:t xml:space="preserve"> </w:t>
      </w:r>
      <w:r w:rsidRPr="00251F02">
        <w:rPr>
          <w:rStyle w:val="Char4"/>
          <w:rFonts w:hint="cs"/>
          <w:rtl/>
        </w:rPr>
        <w:t>ممنوعیت ش</w:t>
      </w:r>
      <w:r w:rsidR="007A5B22" w:rsidRPr="00251F02">
        <w:rPr>
          <w:rStyle w:val="Char4"/>
          <w:rFonts w:hint="cs"/>
          <w:rtl/>
        </w:rPr>
        <w:t>رکت مرتدین به اسلام بازگشته توب</w:t>
      </w:r>
      <w:r w:rsidRPr="00251F02">
        <w:rPr>
          <w:rStyle w:val="Char4"/>
          <w:rFonts w:hint="cs"/>
          <w:rtl/>
        </w:rPr>
        <w:t>ه کرده را برداشت تا به جنگ فارس بروند. چرا به جنگ فارس نروند در حالی که خداوند مسلمانان را فاتح کرده است! چرا به سوی خیرات نشتابند تا با جهاد خود گناه رده‌شان را پاک سازند، اگر کشته شوند جای آنان در بهشت است و اگر پس از فیروزی زنده ماندند غنایمی به دست خواهند آورد که زندگی را برای آنان بهشت می‌سازد! عمر عصر خلافت خود را با ادامه</w:t>
      </w:r>
      <w:r w:rsidR="00657BE2">
        <w:rPr>
          <w:rStyle w:val="Char4"/>
          <w:rFonts w:hint="cs"/>
          <w:rtl/>
        </w:rPr>
        <w:t xml:space="preserve"> جنگ‌های </w:t>
      </w:r>
      <w:r w:rsidRPr="00251F02">
        <w:rPr>
          <w:rStyle w:val="Char4"/>
          <w:rFonts w:hint="cs"/>
          <w:rtl/>
        </w:rPr>
        <w:t>فارس آغاز کرد، کسانی که به اسلام بازگشته بودند زحمات زیادی در راه اسلام کشیدند که اخبار آن را ضمن خلافت عمر فاروق</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بیان می‌کنم.</w:t>
      </w:r>
    </w:p>
    <w:p w:rsidR="00FE1C20" w:rsidRPr="00251F02" w:rsidRDefault="00FE1C20" w:rsidP="007547CD">
      <w:pPr>
        <w:ind w:firstLine="284"/>
        <w:jc w:val="both"/>
        <w:rPr>
          <w:rStyle w:val="Char4"/>
          <w:rtl/>
        </w:rPr>
        <w:sectPr w:rsidR="00FE1C20" w:rsidRPr="00251F02" w:rsidSect="00416EE7">
          <w:headerReference w:type="default" r:id="rId34"/>
          <w:footnotePr>
            <w:numRestart w:val="eachPage"/>
          </w:footnotePr>
          <w:type w:val="oddPage"/>
          <w:pgSz w:w="9356" w:h="13608" w:code="9"/>
          <w:pgMar w:top="567" w:right="1134" w:bottom="851" w:left="1134" w:header="454" w:footer="0" w:gutter="0"/>
          <w:cols w:space="708"/>
          <w:titlePg/>
          <w:bidi/>
          <w:rtlGutter/>
          <w:docGrid w:linePitch="381"/>
        </w:sectPr>
      </w:pPr>
    </w:p>
    <w:p w:rsidR="00CE06F0" w:rsidRDefault="00CE06F0" w:rsidP="00582677">
      <w:pPr>
        <w:pStyle w:val="a"/>
        <w:rPr>
          <w:rStyle w:val="Emphasis"/>
          <w:i w:val="0"/>
          <w:iCs w:val="0"/>
          <w:rtl/>
        </w:rPr>
      </w:pPr>
      <w:bookmarkStart w:id="862" w:name="_Toc260664744"/>
      <w:bookmarkStart w:id="863" w:name="_Toc443466194"/>
      <w:r>
        <w:rPr>
          <w:rStyle w:val="Emphasis"/>
          <w:rFonts w:hint="cs"/>
          <w:i w:val="0"/>
          <w:iCs w:val="0"/>
          <w:rtl/>
        </w:rPr>
        <w:t>فصل شانزدهم</w:t>
      </w:r>
      <w:bookmarkEnd w:id="862"/>
      <w:r w:rsidR="00582677">
        <w:rPr>
          <w:rStyle w:val="Emphasis"/>
          <w:rFonts w:hint="cs"/>
          <w:i w:val="0"/>
          <w:iCs w:val="0"/>
          <w:rtl/>
        </w:rPr>
        <w:t>:</w:t>
      </w:r>
      <w:bookmarkStart w:id="864" w:name="_Toc260664745"/>
      <w:r w:rsidR="00582677">
        <w:rPr>
          <w:rStyle w:val="Emphasis"/>
          <w:i w:val="0"/>
          <w:iCs w:val="0"/>
          <w:rtl/>
        </w:rPr>
        <w:br/>
      </w:r>
      <w:r>
        <w:rPr>
          <w:rStyle w:val="Emphasis"/>
          <w:rFonts w:hint="cs"/>
          <w:i w:val="0"/>
          <w:iCs w:val="0"/>
          <w:rtl/>
        </w:rPr>
        <w:t>جمع قرآن</w:t>
      </w:r>
      <w:bookmarkEnd w:id="863"/>
      <w:bookmarkEnd w:id="864"/>
    </w:p>
    <w:p w:rsidR="00CE06F0" w:rsidRPr="00251F02" w:rsidRDefault="00CE06F0" w:rsidP="007547CD">
      <w:pPr>
        <w:ind w:firstLine="284"/>
        <w:jc w:val="both"/>
        <w:rPr>
          <w:rStyle w:val="Char4"/>
          <w:rtl/>
        </w:rPr>
      </w:pPr>
      <w:r w:rsidRPr="00251F02">
        <w:rPr>
          <w:rStyle w:val="Char4"/>
          <w:rFonts w:hint="cs"/>
          <w:rtl/>
        </w:rPr>
        <w:t>گفتگو در باره جمع قرآن ایج</w:t>
      </w:r>
      <w:r w:rsidR="008230BE" w:rsidRPr="00251F02">
        <w:rPr>
          <w:rStyle w:val="Char4"/>
          <w:rFonts w:hint="cs"/>
          <w:rtl/>
        </w:rPr>
        <w:t>اب می‌کند که برگردیم و یادی از جن</w:t>
      </w:r>
      <w:r w:rsidRPr="00251F02">
        <w:rPr>
          <w:rStyle w:val="Char4"/>
          <w:rFonts w:hint="cs"/>
          <w:rtl/>
        </w:rPr>
        <w:t>گ یمامه بکنیم. زیرا به دنبال این جنگ بود که فکر جمع قرآن ایجاد شد و سپس تنفیذ پیدا کرد و اجرای این امر پس از جنگ یمامه بقیه خلافت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را در بر گرفت. و به روایت دیگر مدتی از خلافت عم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را نیز، ما گفتگو در باره جمع قرآن را در آخر آوردیم تا مبحث جنگ و فتح را قطع نکرده باشیم و نیز تا</w:t>
      </w:r>
      <w:r w:rsidR="007B33BE">
        <w:rPr>
          <w:rStyle w:val="Char4"/>
          <w:rFonts w:hint="cs"/>
          <w:rtl/>
        </w:rPr>
        <w:t xml:space="preserve"> اینکه </w:t>
      </w:r>
      <w:r w:rsidRPr="00251F02">
        <w:rPr>
          <w:rStyle w:val="Char4"/>
          <w:rFonts w:hint="cs"/>
          <w:rtl/>
        </w:rPr>
        <w:t>گفتگوی ما در باره جمع قرآن به زمان وفات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پیوسته باشد.</w:t>
      </w:r>
    </w:p>
    <w:p w:rsidR="003349C8" w:rsidRDefault="003349C8" w:rsidP="00511444">
      <w:pPr>
        <w:pStyle w:val="a0"/>
        <w:rPr>
          <w:rStyle w:val="Emphasis"/>
          <w:i w:val="0"/>
          <w:iCs w:val="0"/>
          <w:rtl/>
        </w:rPr>
      </w:pPr>
      <w:bookmarkStart w:id="865" w:name="_Toc260664746"/>
      <w:bookmarkStart w:id="866" w:name="_Toc443466195"/>
      <w:r>
        <w:rPr>
          <w:rStyle w:val="Emphasis"/>
          <w:rFonts w:hint="cs"/>
          <w:i w:val="0"/>
          <w:iCs w:val="0"/>
          <w:rtl/>
        </w:rPr>
        <w:t>جنگ یمامه و تأثیر آن در حیات مسلمانان</w:t>
      </w:r>
      <w:r w:rsidR="008230BE">
        <w:rPr>
          <w:rStyle w:val="Emphasis"/>
          <w:rFonts w:hint="cs"/>
          <w:i w:val="0"/>
          <w:iCs w:val="0"/>
          <w:rtl/>
        </w:rPr>
        <w:t>:</w:t>
      </w:r>
      <w:bookmarkEnd w:id="865"/>
      <w:bookmarkEnd w:id="866"/>
    </w:p>
    <w:p w:rsidR="003349C8" w:rsidRPr="00251F02" w:rsidRDefault="003349C8" w:rsidP="007547CD">
      <w:pPr>
        <w:ind w:firstLine="284"/>
        <w:jc w:val="both"/>
        <w:rPr>
          <w:rStyle w:val="Char4"/>
          <w:rtl/>
        </w:rPr>
      </w:pPr>
      <w:r w:rsidRPr="00251F02">
        <w:rPr>
          <w:rStyle w:val="Char4"/>
          <w:rFonts w:hint="cs"/>
          <w:rtl/>
        </w:rPr>
        <w:t>جنگ یمامه بزرگترین</w:t>
      </w:r>
      <w:r w:rsidR="00657BE2">
        <w:rPr>
          <w:rStyle w:val="Char4"/>
          <w:rFonts w:hint="cs"/>
          <w:rtl/>
        </w:rPr>
        <w:t xml:space="preserve"> جنگ‌های </w:t>
      </w:r>
      <w:r w:rsidRPr="00251F02">
        <w:rPr>
          <w:rStyle w:val="Char4"/>
          <w:rFonts w:hint="cs"/>
          <w:rtl/>
        </w:rPr>
        <w:t>رده بود. همانگونه که از نظر اهمیت نیز بزرگترین جنگ‌ها بود، آثار آن نیز از تمام غزوات بیشتر دوام کرد. قتل مسیلمه بن حبیب به طور قطع مدعیان نبوت در بلاد عرب از بین برد. با بازگشت بنی حنیفه به اسلام غلبه بر رده بحرین اعلام شد. غلبه بر رده بحرین بود که به مثنی بن حارثه شیبانی اجازه داد که به مصب دجله و فرات برود و طلیعه مبارکه فتح عراق و تأسیس امپراطوری اسلامی گردد.</w:t>
      </w:r>
    </w:p>
    <w:p w:rsidR="00BA1405" w:rsidRPr="00251F02" w:rsidRDefault="00BA1405" w:rsidP="007547CD">
      <w:pPr>
        <w:ind w:firstLine="284"/>
        <w:jc w:val="both"/>
        <w:rPr>
          <w:rStyle w:val="Char4"/>
          <w:rtl/>
        </w:rPr>
      </w:pPr>
      <w:r w:rsidRPr="00251F02">
        <w:rPr>
          <w:rStyle w:val="Char4"/>
          <w:rFonts w:hint="cs"/>
          <w:rtl/>
        </w:rPr>
        <w:t xml:space="preserve">در حالی که غزوه یمامه چنین بود و چنین مقام و اثراتی داشت، خالد بن ولید هنگامی که سپاه مسلمانان را به آنجا برد که کشتند و کشته شدند و مسیلمه و اصحابش را در حالی که به حدیقه موت پناه برده بودند از بین بردند، حق داشت و مهاجر و انصار هنگامی که خود را به آتش جنگ می‌افکندند و در جستجوی شهادت و مرگ </w:t>
      </w:r>
      <w:r w:rsidR="0050201B" w:rsidRPr="00251F02">
        <w:rPr>
          <w:rStyle w:val="Char4"/>
          <w:rFonts w:hint="cs"/>
          <w:rtl/>
        </w:rPr>
        <w:t>و هزار و دویست نفر کشته دادند که بین آنان و نه نفر از بزرگترین صحابه رسول خدا و حافظان قرآن بودند در کار خود مبالغه نکردند و این فداکاریشان بجا بود.</w:t>
      </w:r>
    </w:p>
    <w:p w:rsidR="0050201B" w:rsidRPr="00251F02" w:rsidRDefault="0050201B" w:rsidP="007547CD">
      <w:pPr>
        <w:ind w:firstLine="284"/>
        <w:jc w:val="both"/>
        <w:rPr>
          <w:rStyle w:val="Char4"/>
          <w:rtl/>
        </w:rPr>
      </w:pPr>
      <w:r w:rsidRPr="00251F02">
        <w:rPr>
          <w:rStyle w:val="Char4"/>
          <w:rFonts w:hint="cs"/>
          <w:rtl/>
        </w:rPr>
        <w:t xml:space="preserve">اهل مدینه به خاطر شهادت مسلمانان در یمامه گریه و زاری نموده و سخت غمگین شدند، هرچند انگیزه‌های این زاری و اندوه مختلف بود. علایق قرابت و روابط دوستی و ارزش شخصیت و مقدار اصحاب بزرگوار حافظ قرآن که در این جنگ شهید شده و در نزد رسول خدا از مقام و موقعیت بلند و خاصی برخوردار بودند، تمام این‌ها عواملی بود که دل‌ها را به فریاد و فغان می‌آورد. عمر </w:t>
      </w:r>
      <w:r w:rsidR="00257E5F" w:rsidRPr="00251F02">
        <w:rPr>
          <w:rStyle w:val="Char4"/>
          <w:rFonts w:hint="cs"/>
          <w:rtl/>
        </w:rPr>
        <w:t>ا</w:t>
      </w:r>
      <w:r w:rsidRPr="00251F02">
        <w:rPr>
          <w:rStyle w:val="Char4"/>
          <w:rFonts w:hint="cs"/>
          <w:rtl/>
        </w:rPr>
        <w:t>بن خطاب</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فرزندش عبدالله را با وجود</w:t>
      </w:r>
      <w:r w:rsidR="007B33BE">
        <w:rPr>
          <w:rStyle w:val="Char4"/>
          <w:rFonts w:hint="cs"/>
          <w:rtl/>
        </w:rPr>
        <w:t xml:space="preserve"> اینکه </w:t>
      </w:r>
      <w:r w:rsidRPr="00251F02">
        <w:rPr>
          <w:rStyle w:val="Char4"/>
          <w:rFonts w:hint="cs"/>
          <w:rtl/>
        </w:rPr>
        <w:t>در جنگ یمامه متحمل زحمات و مشقات فراوان شده بود ملاقات کرد. و عمر به خاطر شهادت برادرش زید در آن جنگ سخت غمگین بود، در اولین فرصت که با پسرش ملاقات کرد چنان</w:t>
      </w:r>
      <w:r w:rsidR="008230BE" w:rsidRPr="00251F02">
        <w:rPr>
          <w:rStyle w:val="Char4"/>
          <w:rFonts w:hint="cs"/>
          <w:rtl/>
        </w:rPr>
        <w:t xml:space="preserve">چه قبلاً بیان کردیم به او گفت: </w:t>
      </w:r>
      <w:r w:rsidR="008230BE">
        <w:rPr>
          <w:rStyle w:val="Emphasis"/>
          <w:rFonts w:cs="Traditional Arabic" w:hint="cs"/>
          <w:i w:val="0"/>
          <w:iCs w:val="0"/>
          <w:rtl/>
          <w:lang w:bidi="fa-IR"/>
        </w:rPr>
        <w:t>«</w:t>
      </w:r>
      <w:r w:rsidRPr="00251F02">
        <w:rPr>
          <w:rStyle w:val="Char4"/>
          <w:rFonts w:hint="cs"/>
          <w:rtl/>
        </w:rPr>
        <w:t xml:space="preserve">چه چیز تو را بازآورد، در حالی که زید هلاک </w:t>
      </w:r>
      <w:r w:rsidR="008230BE" w:rsidRPr="00251F02">
        <w:rPr>
          <w:rStyle w:val="Char4"/>
          <w:rFonts w:hint="cs"/>
          <w:rtl/>
        </w:rPr>
        <w:t>شد! چرا رویت را از من نپوشاندی!</w:t>
      </w:r>
      <w:r w:rsidR="008230BE">
        <w:rPr>
          <w:rStyle w:val="Emphasis"/>
          <w:rFonts w:cs="Traditional Arabic" w:hint="cs"/>
          <w:i w:val="0"/>
          <w:iCs w:val="0"/>
          <w:rtl/>
          <w:lang w:bidi="fa-IR"/>
        </w:rPr>
        <w:t>»</w:t>
      </w:r>
      <w:r w:rsidRPr="00251F02">
        <w:rPr>
          <w:rStyle w:val="Char4"/>
          <w:rFonts w:hint="cs"/>
          <w:rtl/>
        </w:rPr>
        <w:t xml:space="preserve"> عبدالله ج</w:t>
      </w:r>
      <w:r w:rsidR="008230BE" w:rsidRPr="00251F02">
        <w:rPr>
          <w:rStyle w:val="Char4"/>
          <w:rFonts w:hint="cs"/>
          <w:rtl/>
        </w:rPr>
        <w:t xml:space="preserve">واب داد: </w:t>
      </w:r>
      <w:r w:rsidR="008230BE">
        <w:rPr>
          <w:rStyle w:val="Emphasis"/>
          <w:rFonts w:cs="Traditional Arabic" w:hint="cs"/>
          <w:i w:val="0"/>
          <w:iCs w:val="0"/>
          <w:rtl/>
          <w:lang w:bidi="fa-IR"/>
        </w:rPr>
        <w:t>«</w:t>
      </w:r>
      <w:r w:rsidRPr="00251F02">
        <w:rPr>
          <w:rStyle w:val="Char4"/>
          <w:rFonts w:hint="cs"/>
          <w:rtl/>
        </w:rPr>
        <w:t>عمویم از خدا شهادت طلبید، خدا به او عطا کرد، من نیز کوشیدم که به شهادت برس</w:t>
      </w:r>
      <w:r w:rsidR="008230BE" w:rsidRPr="00251F02">
        <w:rPr>
          <w:rStyle w:val="Char4"/>
          <w:rFonts w:hint="cs"/>
          <w:rtl/>
        </w:rPr>
        <w:t>م ولی سعادت شهادت به من عطا نشد</w:t>
      </w:r>
      <w:r w:rsidR="008230BE">
        <w:rPr>
          <w:rStyle w:val="Emphasis"/>
          <w:rFonts w:cs="Traditional Arabic" w:hint="cs"/>
          <w:i w:val="0"/>
          <w:iCs w:val="0"/>
          <w:rtl/>
          <w:lang w:bidi="fa-IR"/>
        </w:rPr>
        <w:t>»</w:t>
      </w:r>
      <w:r w:rsidRPr="00251F02">
        <w:rPr>
          <w:rStyle w:val="Char4"/>
          <w:rFonts w:hint="cs"/>
          <w:rtl/>
        </w:rPr>
        <w:t>.</w:t>
      </w:r>
    </w:p>
    <w:p w:rsidR="00602E66" w:rsidRDefault="00602E66" w:rsidP="00511444">
      <w:pPr>
        <w:pStyle w:val="a0"/>
        <w:rPr>
          <w:rStyle w:val="Emphasis"/>
          <w:i w:val="0"/>
          <w:iCs w:val="0"/>
          <w:rtl/>
        </w:rPr>
      </w:pPr>
      <w:bookmarkStart w:id="867" w:name="_Toc260664747"/>
      <w:bookmarkStart w:id="868" w:name="_Toc443466196"/>
      <w:r w:rsidRPr="00CC0143">
        <w:rPr>
          <w:rStyle w:val="Emphasis"/>
          <w:rFonts w:hint="cs"/>
          <w:i w:val="0"/>
          <w:iCs w:val="0"/>
          <w:rtl/>
        </w:rPr>
        <w:t>عمر به ابوبکر در</w:t>
      </w:r>
      <w:r>
        <w:rPr>
          <w:rStyle w:val="Emphasis"/>
          <w:rFonts w:hint="cs"/>
          <w:i w:val="0"/>
          <w:iCs w:val="0"/>
          <w:rtl/>
        </w:rPr>
        <w:t xml:space="preserve"> باره جمع قرآن مشورت می‌دهد</w:t>
      </w:r>
      <w:r w:rsidR="008230BE">
        <w:rPr>
          <w:rStyle w:val="Emphasis"/>
          <w:rFonts w:hint="cs"/>
          <w:i w:val="0"/>
          <w:iCs w:val="0"/>
          <w:rtl/>
        </w:rPr>
        <w:t>:</w:t>
      </w:r>
      <w:bookmarkEnd w:id="867"/>
      <w:bookmarkEnd w:id="868"/>
    </w:p>
    <w:p w:rsidR="00602E66" w:rsidRPr="00251F02" w:rsidRDefault="00602E66" w:rsidP="007547CD">
      <w:pPr>
        <w:ind w:firstLine="284"/>
        <w:jc w:val="both"/>
        <w:rPr>
          <w:rStyle w:val="Char4"/>
          <w:rtl/>
        </w:rPr>
      </w:pPr>
      <w:r w:rsidRPr="00251F02">
        <w:rPr>
          <w:rStyle w:val="Char4"/>
          <w:rFonts w:hint="cs"/>
          <w:rtl/>
        </w:rPr>
        <w:t>با وجود</w:t>
      </w:r>
      <w:r w:rsidR="007B33BE">
        <w:rPr>
          <w:rStyle w:val="Char4"/>
          <w:rFonts w:hint="cs"/>
          <w:rtl/>
        </w:rPr>
        <w:t xml:space="preserve"> اینکه </w:t>
      </w:r>
      <w:r w:rsidRPr="00251F02">
        <w:rPr>
          <w:rStyle w:val="Char4"/>
          <w:rFonts w:hint="cs"/>
          <w:rtl/>
        </w:rPr>
        <w:t>ابن خطاب</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به خاطر کشته‌شدن برادرش زید و اصحابی که در یمامه شهید شدند جزع و فزع کرد، ولی این جزع و فزع او را از تفکر در باره کار مهمی باز نداشت. این کار بدون شک در حیات اسلام و مسلمین بیشتری اهمیت را دارد. در این جنگ از حافظان قرآن بسیار شهید شدند. و یمامه فقط یکی از جنگ‌هایی بود که پس</w:t>
      </w:r>
      <w:r w:rsidR="00CC0143" w:rsidRPr="00251F02">
        <w:rPr>
          <w:rStyle w:val="Char4"/>
          <w:rFonts w:hint="cs"/>
          <w:rtl/>
        </w:rPr>
        <w:t xml:space="preserve"> </w:t>
      </w:r>
      <w:r w:rsidRPr="00251F02">
        <w:rPr>
          <w:rStyle w:val="Char4"/>
          <w:rFonts w:hint="cs"/>
          <w:rtl/>
        </w:rPr>
        <w:t>از وفات رسول خدا مسلمانان با آن روبرو شدند. آیا احتمال ندارد چنانچه جنگ‌ها ادامه پیدا کند در آن جنگ‌ها نیز به اندازه جنگ یمامه حافظان قرآن کشته شوند؟! عم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در این باره مدت مدیدی فکر کرد. چون تصمیم گرفت به نزد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 xml:space="preserve">رفت که در </w:t>
      </w:r>
      <w:r w:rsidR="00CC0143" w:rsidRPr="00251F02">
        <w:rPr>
          <w:rStyle w:val="Char4"/>
          <w:rFonts w:hint="cs"/>
          <w:rtl/>
        </w:rPr>
        <w:t xml:space="preserve">مسجد جلسه داشت. عمر به او گفت: </w:t>
      </w:r>
      <w:r w:rsidR="00CC0143">
        <w:rPr>
          <w:rStyle w:val="Emphasis"/>
          <w:rFonts w:cs="Traditional Arabic" w:hint="cs"/>
          <w:i w:val="0"/>
          <w:iCs w:val="0"/>
          <w:rtl/>
          <w:lang w:bidi="fa-IR"/>
        </w:rPr>
        <w:t>«</w:t>
      </w:r>
      <w:r w:rsidRPr="00251F02">
        <w:rPr>
          <w:rStyle w:val="Char4"/>
          <w:rFonts w:hint="cs"/>
          <w:rtl/>
        </w:rPr>
        <w:t>مردم در روز جنگ یمامه گرفتار کشت و کشتار شدید شدند. می‌ترسم که شدت جنگ در جاهای دیگر نیز باعث نابودی قاریان گشته و در نتیجه بسیاری از قرآن از بین برود مگر</w:t>
      </w:r>
      <w:r w:rsidR="007B33BE">
        <w:rPr>
          <w:rStyle w:val="Char4"/>
          <w:rFonts w:hint="cs"/>
          <w:rtl/>
        </w:rPr>
        <w:t xml:space="preserve"> اینکه </w:t>
      </w:r>
      <w:r w:rsidRPr="00251F02">
        <w:rPr>
          <w:rStyle w:val="Char4"/>
          <w:rFonts w:hint="cs"/>
          <w:rtl/>
        </w:rPr>
        <w:t xml:space="preserve">آن را جمع کنی. نظر </w:t>
      </w:r>
      <w:r w:rsidR="00CC0143" w:rsidRPr="00251F02">
        <w:rPr>
          <w:rStyle w:val="Char4"/>
          <w:rFonts w:hint="cs"/>
          <w:rtl/>
        </w:rPr>
        <w:t>من این است که قرآن باید جمع شود</w:t>
      </w:r>
      <w:r w:rsidR="00CC0143">
        <w:rPr>
          <w:rStyle w:val="Emphasis"/>
          <w:rFonts w:cs="Traditional Arabic" w:hint="cs"/>
          <w:i w:val="0"/>
          <w:iCs w:val="0"/>
          <w:rtl/>
          <w:lang w:bidi="fa-IR"/>
        </w:rPr>
        <w:t>»</w:t>
      </w:r>
      <w:r w:rsidRPr="00F858DE">
        <w:rPr>
          <w:rStyle w:val="Char4"/>
          <w:rFonts w:hint="cs"/>
          <w:vertAlign w:val="superscript"/>
          <w:rtl/>
        </w:rPr>
        <w:t>(</w:t>
      </w:r>
      <w:r w:rsidRPr="00F858DE">
        <w:rPr>
          <w:rStyle w:val="Char4"/>
          <w:vertAlign w:val="superscript"/>
          <w:rtl/>
        </w:rPr>
        <w:footnoteReference w:id="33"/>
      </w:r>
      <w:r w:rsidRPr="00F858DE">
        <w:rPr>
          <w:rStyle w:val="Char4"/>
          <w:rFonts w:hint="cs"/>
          <w:vertAlign w:val="superscript"/>
          <w:rtl/>
        </w:rPr>
        <w:t>)</w:t>
      </w:r>
      <w:r w:rsidRPr="00251F02">
        <w:rPr>
          <w:rStyle w:val="Char4"/>
          <w:rFonts w:hint="cs"/>
          <w:rtl/>
        </w:rPr>
        <w:t>.</w:t>
      </w:r>
    </w:p>
    <w:p w:rsidR="00602E66" w:rsidRPr="00251F02" w:rsidRDefault="00602E66" w:rsidP="007547CD">
      <w:pPr>
        <w:ind w:firstLine="284"/>
        <w:jc w:val="both"/>
        <w:rPr>
          <w:rStyle w:val="Char4"/>
          <w:rtl/>
        </w:rPr>
      </w:pPr>
      <w:r w:rsidRPr="00251F02">
        <w:rPr>
          <w:rStyle w:val="Char4"/>
          <w:rFonts w:hint="cs"/>
          <w:rtl/>
        </w:rPr>
        <w:t>ابوبکر تا حال در این باره فکر نکرده بود. لذا به م</w:t>
      </w:r>
      <w:r w:rsidR="00A60818" w:rsidRPr="00251F02">
        <w:rPr>
          <w:rStyle w:val="Char4"/>
          <w:rFonts w:hint="cs"/>
          <w:rtl/>
        </w:rPr>
        <w:t>حض</w:t>
      </w:r>
      <w:r w:rsidR="007B33BE">
        <w:rPr>
          <w:rStyle w:val="Char4"/>
          <w:rFonts w:hint="cs"/>
          <w:rtl/>
        </w:rPr>
        <w:t xml:space="preserve"> اینکه </w:t>
      </w:r>
      <w:r w:rsidR="00A60818" w:rsidRPr="00251F02">
        <w:rPr>
          <w:rStyle w:val="Char4"/>
          <w:rFonts w:hint="cs"/>
          <w:rtl/>
        </w:rPr>
        <w:t xml:space="preserve">سخن عمر را شنید گفت: </w:t>
      </w:r>
      <w:r w:rsidR="00A60818">
        <w:rPr>
          <w:rStyle w:val="Emphasis"/>
          <w:rFonts w:cs="Traditional Arabic" w:hint="cs"/>
          <w:i w:val="0"/>
          <w:iCs w:val="0"/>
          <w:rtl/>
          <w:lang w:bidi="fa-IR"/>
        </w:rPr>
        <w:t>«</w:t>
      </w:r>
      <w:r w:rsidRPr="00251F02">
        <w:rPr>
          <w:rStyle w:val="Char4"/>
          <w:rFonts w:hint="cs"/>
          <w:rtl/>
        </w:rPr>
        <w:t xml:space="preserve">چگونه کاری را شروع کنم که </w:t>
      </w:r>
      <w:r w:rsidR="00A60818" w:rsidRPr="00251F02">
        <w:rPr>
          <w:rStyle w:val="Char4"/>
          <w:rFonts w:hint="cs"/>
          <w:rtl/>
        </w:rPr>
        <w:t>رسول خدا بدان مبادرت نکرده بود!</w:t>
      </w:r>
      <w:r w:rsidR="00A60818">
        <w:rPr>
          <w:rStyle w:val="Emphasis"/>
          <w:rFonts w:cs="Traditional Arabic" w:hint="cs"/>
          <w:i w:val="0"/>
          <w:iCs w:val="0"/>
          <w:rtl/>
          <w:lang w:bidi="fa-IR"/>
        </w:rPr>
        <w:t>»</w:t>
      </w:r>
      <w:r w:rsidRPr="00251F02">
        <w:rPr>
          <w:rStyle w:val="Char4"/>
          <w:rFonts w:hint="cs"/>
          <w:rtl/>
        </w:rPr>
        <w:t xml:space="preserve"> در این موقع</w:t>
      </w:r>
      <w:r w:rsidR="00EB299D" w:rsidRPr="00251F02">
        <w:rPr>
          <w:rStyle w:val="Char4"/>
          <w:rFonts w:hint="cs"/>
          <w:rtl/>
        </w:rPr>
        <w:t xml:space="preserve"> مناظره طولان</w:t>
      </w:r>
      <w:r w:rsidR="00A60818" w:rsidRPr="00251F02">
        <w:rPr>
          <w:rStyle w:val="Char4"/>
          <w:rFonts w:hint="cs"/>
          <w:rtl/>
        </w:rPr>
        <w:t>ی بین ابوبکر و عمر</w:t>
      </w:r>
      <w:r w:rsidR="006F29C1">
        <w:rPr>
          <w:rStyle w:val="Emphasis"/>
          <w:rFonts w:cs="CTraditional Arabic" w:hint="cs"/>
          <w:i w:val="0"/>
          <w:iCs w:val="0"/>
          <w:rtl/>
          <w:lang w:bidi="fa-IR"/>
        </w:rPr>
        <w:t>ب</w:t>
      </w:r>
      <w:r w:rsidR="006F29C1" w:rsidRPr="00251F02">
        <w:rPr>
          <w:rStyle w:val="Char4"/>
          <w:rFonts w:hint="cs"/>
          <w:rtl/>
        </w:rPr>
        <w:t xml:space="preserve"> </w:t>
      </w:r>
      <w:r w:rsidR="00A60818" w:rsidRPr="00251F02">
        <w:rPr>
          <w:rStyle w:val="Char4"/>
          <w:rFonts w:hint="cs"/>
          <w:rtl/>
        </w:rPr>
        <w:t>روی داد که مؤ</w:t>
      </w:r>
      <w:r w:rsidR="00EB299D" w:rsidRPr="00251F02">
        <w:rPr>
          <w:rStyle w:val="Char4"/>
          <w:rFonts w:hint="cs"/>
          <w:rtl/>
        </w:rPr>
        <w:t>رخان تفصیل آن را نیاورده</w:t>
      </w:r>
      <w:r w:rsidR="00291F17" w:rsidRPr="00251F02">
        <w:rPr>
          <w:rStyle w:val="Char4"/>
          <w:rFonts w:hint="cs"/>
          <w:rtl/>
        </w:rPr>
        <w:t>‌اند.</w:t>
      </w:r>
      <w:r w:rsidR="00EB299D" w:rsidRPr="00251F02">
        <w:rPr>
          <w:rStyle w:val="Char4"/>
          <w:rFonts w:hint="cs"/>
          <w:rtl/>
        </w:rPr>
        <w:t xml:space="preserve"> پس از این مناظره ابوبکر تسلیم نظریه عمر شد و زید بن ثابت را خواست.</w:t>
      </w:r>
    </w:p>
    <w:p w:rsidR="00EB299D" w:rsidRDefault="00EB299D" w:rsidP="00511444">
      <w:pPr>
        <w:pStyle w:val="a0"/>
        <w:rPr>
          <w:rStyle w:val="Emphasis"/>
          <w:i w:val="0"/>
          <w:iCs w:val="0"/>
          <w:rtl/>
        </w:rPr>
      </w:pPr>
      <w:bookmarkStart w:id="869" w:name="_Toc260664748"/>
      <w:bookmarkStart w:id="870" w:name="_Toc443466197"/>
      <w:r>
        <w:rPr>
          <w:rStyle w:val="Emphasis"/>
          <w:rFonts w:hint="cs"/>
          <w:i w:val="0"/>
          <w:iCs w:val="0"/>
          <w:rtl/>
        </w:rPr>
        <w:t xml:space="preserve">روایت بخاری از آنچه بین ابوبکر و عمر و زید بن ثابت </w:t>
      </w:r>
      <w:r w:rsidR="00945B3F" w:rsidRPr="00945B3F">
        <w:rPr>
          <w:rStyle w:val="Emphasis"/>
          <w:rFonts w:cs="CTraditional Arabic" w:hint="cs"/>
          <w:bCs w:val="0"/>
          <w:i w:val="0"/>
          <w:iCs w:val="0"/>
          <w:rtl/>
        </w:rPr>
        <w:t>ش</w:t>
      </w:r>
      <w:r w:rsidR="006F29C1">
        <w:rPr>
          <w:rStyle w:val="Emphasis"/>
          <w:rFonts w:hint="cs"/>
          <w:i w:val="0"/>
          <w:iCs w:val="0"/>
          <w:rtl/>
        </w:rPr>
        <w:t xml:space="preserve"> </w:t>
      </w:r>
      <w:r>
        <w:rPr>
          <w:rStyle w:val="Emphasis"/>
          <w:rFonts w:hint="cs"/>
          <w:i w:val="0"/>
          <w:iCs w:val="0"/>
          <w:rtl/>
        </w:rPr>
        <w:t>گذشت</w:t>
      </w:r>
      <w:r w:rsidR="00A60818">
        <w:rPr>
          <w:rStyle w:val="Emphasis"/>
          <w:rFonts w:hint="cs"/>
          <w:i w:val="0"/>
          <w:iCs w:val="0"/>
          <w:rtl/>
        </w:rPr>
        <w:t>:</w:t>
      </w:r>
      <w:bookmarkEnd w:id="869"/>
      <w:bookmarkEnd w:id="870"/>
    </w:p>
    <w:p w:rsidR="00EB299D" w:rsidRPr="00251F02" w:rsidRDefault="00EB299D" w:rsidP="007547CD">
      <w:pPr>
        <w:ind w:firstLine="284"/>
        <w:jc w:val="both"/>
        <w:rPr>
          <w:rStyle w:val="Char4"/>
          <w:rtl/>
        </w:rPr>
      </w:pPr>
      <w:r w:rsidRPr="00251F02">
        <w:rPr>
          <w:rStyle w:val="Char4"/>
          <w:rFonts w:hint="cs"/>
          <w:rtl/>
        </w:rPr>
        <w:t xml:space="preserve">در بخاری از زید </w:t>
      </w:r>
      <w:r w:rsidR="00004C17" w:rsidRPr="00251F02">
        <w:rPr>
          <w:rStyle w:val="Char4"/>
          <w:rFonts w:hint="cs"/>
          <w:rtl/>
        </w:rPr>
        <w:t>بن ثابت</w:t>
      </w:r>
      <w:r w:rsidR="007547CD" w:rsidRPr="007547CD">
        <w:rPr>
          <w:rStyle w:val="Char4"/>
          <w:rFonts w:cs="CTraditional Arabic" w:hint="cs"/>
          <w:rtl/>
        </w:rPr>
        <w:t>س</w:t>
      </w:r>
      <w:r w:rsidR="007547CD" w:rsidRPr="007547CD">
        <w:rPr>
          <w:rStyle w:val="Char4"/>
          <w:rFonts w:hint="cs"/>
          <w:rtl/>
        </w:rPr>
        <w:t xml:space="preserve"> </w:t>
      </w:r>
      <w:r w:rsidR="00004C17" w:rsidRPr="00251F02">
        <w:rPr>
          <w:rStyle w:val="Char4"/>
          <w:rFonts w:hint="cs"/>
          <w:rtl/>
        </w:rPr>
        <w:t xml:space="preserve">روایت شده که گفته است: </w:t>
      </w:r>
      <w:r w:rsidR="00004C17">
        <w:rPr>
          <w:rStyle w:val="Emphasis"/>
          <w:rFonts w:cs="Traditional Arabic" w:hint="cs"/>
          <w:i w:val="0"/>
          <w:iCs w:val="0"/>
          <w:rtl/>
          <w:lang w:bidi="fa-IR"/>
        </w:rPr>
        <w:t>«</w:t>
      </w:r>
      <w:r w:rsidRPr="00251F02">
        <w:rPr>
          <w:rStyle w:val="Char4"/>
          <w:rFonts w:hint="cs"/>
          <w:rtl/>
        </w:rPr>
        <w:t>به هنگام کشتار اهل یمامه ابوبکر مرا به نزد خود خواست و عمر نیز پیش او بود. ابوبکر گفت: عمر نزد من آمده و می‌گوید</w:t>
      </w:r>
      <w:r w:rsidR="00004C17" w:rsidRPr="00251F02">
        <w:rPr>
          <w:rStyle w:val="Char4"/>
          <w:rFonts w:hint="cs"/>
          <w:rtl/>
        </w:rPr>
        <w:t>:</w:t>
      </w:r>
      <w:r w:rsidRPr="00251F02">
        <w:rPr>
          <w:rStyle w:val="Char4"/>
          <w:rFonts w:hint="cs"/>
          <w:rtl/>
        </w:rPr>
        <w:t xml:space="preserve"> در روز یمامه مسلمانان دچار کشتار بزرگی شدند و می‌ترسم که در جاهای دیگر نیز نظیر این کشتار بر قاریان قرآن وارد آید و بیشتر قرآن از بین برود، ناچار باید آن را جمع کرد. به نظر من باید تو آن را جمع کنی.</w:t>
      </w:r>
    </w:p>
    <w:p w:rsidR="0044010D" w:rsidRPr="002B24CA" w:rsidRDefault="0044010D" w:rsidP="00FF34A6">
      <w:pPr>
        <w:ind w:firstLine="284"/>
        <w:jc w:val="both"/>
        <w:rPr>
          <w:rStyle w:val="Charb"/>
          <w:rtl/>
        </w:rPr>
      </w:pPr>
      <w:r w:rsidRPr="00251F02">
        <w:rPr>
          <w:rStyle w:val="Char4"/>
          <w:rFonts w:hint="cs"/>
          <w:rtl/>
        </w:rPr>
        <w:t>ابوبکر گفت: من در جواب عمر گفتم: چگونه کاری را انجام بدهم که رسول خدا بدان مبادرت نورزیده است! عم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در جواب گفت: قسم به خدا این کار مفیدی است. مرتب در این باره به من مراجعه می‌کرد تا</w:t>
      </w:r>
      <w:r w:rsidR="007B33BE">
        <w:rPr>
          <w:rStyle w:val="Char4"/>
          <w:rFonts w:hint="cs"/>
          <w:rtl/>
        </w:rPr>
        <w:t xml:space="preserve"> اینکه </w:t>
      </w:r>
      <w:r w:rsidRPr="00251F02">
        <w:rPr>
          <w:rStyle w:val="Char4"/>
          <w:rFonts w:hint="cs"/>
          <w:rtl/>
        </w:rPr>
        <w:t>خداوند</w:t>
      </w:r>
      <w:r w:rsidR="001251AE" w:rsidRPr="00251F02">
        <w:rPr>
          <w:rStyle w:val="Char4"/>
          <w:rFonts w:hint="cs"/>
          <w:rtl/>
        </w:rPr>
        <w:t xml:space="preserve"> </w:t>
      </w:r>
      <w:r w:rsidRPr="00251F02">
        <w:rPr>
          <w:rStyle w:val="Char4"/>
          <w:rFonts w:hint="cs"/>
          <w:rtl/>
        </w:rPr>
        <w:t>دل مرا برای قبول نظریه او باز کرد و نظر من با نظر او یکی شد. زید</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گفت: عمر در نزد ابوبکر نشسته بود و حرف نمی‌زد، ابوبکر به من گفت: تو مرد جوان و عاقلی هستی و مورد اتهام نمی‌باشی، تو کاتب وحی رسول خدا بودی، پس قرآن را جستجو و جمع‌آوری کن. قسم به خدا اگر به من تکلیف می‌شد کوهی را از جا برکنم، به نظر من از ارجاع وظیفه جمع‌آوری قرآن سنگین‌تر نمی‌آمد. گفتم: چگونه کاری را که رسول خدا نکرده است می‌کنید؟ ابوبکر گفت: به خدا قسم این کار خیری است. در این عمل تردید داشتم، تا</w:t>
      </w:r>
      <w:r w:rsidR="007B33BE">
        <w:rPr>
          <w:rStyle w:val="Char4"/>
          <w:rFonts w:hint="cs"/>
          <w:rtl/>
        </w:rPr>
        <w:t xml:space="preserve"> اینکه </w:t>
      </w:r>
      <w:r w:rsidRPr="00251F02">
        <w:rPr>
          <w:rStyle w:val="Char4"/>
          <w:rFonts w:hint="cs"/>
          <w:rtl/>
        </w:rPr>
        <w:t>خداوند دل مرا نیز برای قبول آنچه دل ابوبکر و عمر را برای قبول آن گشایش بخشیده بود گشایش داد، برخاستم و به جستجوی قرآن و جمع‌آوری آن از روی اوراق و پوست درخت خرما و سینه‌های مردم پرداختم، تا</w:t>
      </w:r>
      <w:r w:rsidR="007B33BE">
        <w:rPr>
          <w:rStyle w:val="Char4"/>
          <w:rFonts w:hint="cs"/>
          <w:rtl/>
        </w:rPr>
        <w:t xml:space="preserve"> اینکه </w:t>
      </w:r>
      <w:r w:rsidRPr="00251F02">
        <w:rPr>
          <w:rStyle w:val="Char4"/>
          <w:rFonts w:hint="cs"/>
          <w:rtl/>
        </w:rPr>
        <w:t xml:space="preserve">دو آیه </w:t>
      </w:r>
      <w:r w:rsidR="001251AE" w:rsidRPr="00251F02">
        <w:rPr>
          <w:rStyle w:val="Char4"/>
          <w:rFonts w:hint="cs"/>
          <w:rtl/>
        </w:rPr>
        <w:t xml:space="preserve">آخر </w:t>
      </w:r>
      <w:r w:rsidRPr="00251F02">
        <w:rPr>
          <w:rStyle w:val="Char4"/>
          <w:rFonts w:hint="cs"/>
          <w:rtl/>
        </w:rPr>
        <w:t>از سوره توبه را در نزد خزیمه انصاری یافتم که آن دو را نزد دیگران نیافتم:</w:t>
      </w:r>
      <w:r w:rsidR="00726934" w:rsidRPr="00251F02">
        <w:rPr>
          <w:rStyle w:val="Char4"/>
          <w:rFonts w:hint="cs"/>
          <w:rtl/>
        </w:rPr>
        <w:t xml:space="preserve"> </w:t>
      </w:r>
      <w:r w:rsidR="00726934" w:rsidRPr="00240779">
        <w:rPr>
          <w:rFonts w:ascii="Traditional Arabic" w:hAnsi="Traditional Arabic" w:cs="Traditional Arabic"/>
          <w:rtl/>
          <w:lang w:bidi="fa-IR"/>
        </w:rPr>
        <w:t>﴿</w:t>
      </w:r>
      <w:r w:rsidR="00240779" w:rsidRPr="002B24CA">
        <w:rPr>
          <w:rStyle w:val="Charb"/>
          <w:rFonts w:hint="eastAsia"/>
          <w:rtl/>
        </w:rPr>
        <w:t>لَقَدۡ</w:t>
      </w:r>
      <w:r w:rsidR="00240779" w:rsidRPr="002B24CA">
        <w:rPr>
          <w:rStyle w:val="Charb"/>
          <w:rtl/>
        </w:rPr>
        <w:t xml:space="preserve"> جَآءَكُمۡ رَسُولٞ مِّنۡ أَنفُسِكُمۡ عَزِيزٌ عَلَيۡهِ مَا عَنِتُّمۡ حَرِيصٌ عَلَيۡكُم بِ</w:t>
      </w:r>
      <w:r w:rsidR="00240779" w:rsidRPr="002B24CA">
        <w:rPr>
          <w:rStyle w:val="Charb"/>
          <w:rFonts w:hint="cs"/>
          <w:rtl/>
        </w:rPr>
        <w:t>ٱ</w:t>
      </w:r>
      <w:r w:rsidR="00240779" w:rsidRPr="002B24CA">
        <w:rPr>
          <w:rStyle w:val="Charb"/>
          <w:rFonts w:hint="eastAsia"/>
          <w:rtl/>
        </w:rPr>
        <w:t>لۡمُؤۡمِنِينَ</w:t>
      </w:r>
      <w:r w:rsidR="00240779" w:rsidRPr="002B24CA">
        <w:rPr>
          <w:rStyle w:val="Charb"/>
          <w:rtl/>
        </w:rPr>
        <w:t xml:space="preserve"> رَءُوفٞ رَّحِيمٞ ١٢٨ </w:t>
      </w:r>
      <w:r w:rsidR="00240779" w:rsidRPr="002B24CA">
        <w:rPr>
          <w:rStyle w:val="Charb"/>
          <w:rFonts w:hint="eastAsia"/>
          <w:rtl/>
        </w:rPr>
        <w:t>فَإِن</w:t>
      </w:r>
      <w:r w:rsidR="00240779" w:rsidRPr="002B24CA">
        <w:rPr>
          <w:rStyle w:val="Charb"/>
          <w:rtl/>
        </w:rPr>
        <w:t xml:space="preserve"> تَوَلَّوۡاْ فَقُلۡ حَسۡبِيَ </w:t>
      </w:r>
      <w:r w:rsidR="00240779" w:rsidRPr="002B24CA">
        <w:rPr>
          <w:rStyle w:val="Charb"/>
          <w:rFonts w:hint="cs"/>
          <w:rtl/>
        </w:rPr>
        <w:t>ٱ</w:t>
      </w:r>
      <w:r w:rsidR="00240779" w:rsidRPr="002B24CA">
        <w:rPr>
          <w:rStyle w:val="Charb"/>
          <w:rFonts w:hint="eastAsia"/>
          <w:rtl/>
        </w:rPr>
        <w:t>للَّهُ</w:t>
      </w:r>
      <w:r w:rsidR="00240779" w:rsidRPr="002B24CA">
        <w:rPr>
          <w:rStyle w:val="Charb"/>
          <w:rtl/>
        </w:rPr>
        <w:t xml:space="preserve"> لَآ إِلَٰهَ إِلَّا هُوَۖ عَلَيۡهِ تَوَكَّلۡتُۖ وَهُوَ رَبُّ </w:t>
      </w:r>
      <w:r w:rsidR="00240779" w:rsidRPr="002B24CA">
        <w:rPr>
          <w:rStyle w:val="Charb"/>
          <w:rFonts w:hint="cs"/>
          <w:rtl/>
        </w:rPr>
        <w:t>ٱ</w:t>
      </w:r>
      <w:r w:rsidR="00240779" w:rsidRPr="002B24CA">
        <w:rPr>
          <w:rStyle w:val="Charb"/>
          <w:rFonts w:hint="eastAsia"/>
          <w:rtl/>
        </w:rPr>
        <w:t>لۡعَرۡشِ</w:t>
      </w:r>
      <w:r w:rsidR="00240779" w:rsidRPr="002B24CA">
        <w:rPr>
          <w:rStyle w:val="Charb"/>
          <w:rtl/>
        </w:rPr>
        <w:t xml:space="preserve"> </w:t>
      </w:r>
      <w:r w:rsidR="00240779" w:rsidRPr="002B24CA">
        <w:rPr>
          <w:rStyle w:val="Charb"/>
          <w:rFonts w:hint="cs"/>
          <w:rtl/>
        </w:rPr>
        <w:t>ٱ</w:t>
      </w:r>
      <w:r w:rsidR="00240779" w:rsidRPr="002B24CA">
        <w:rPr>
          <w:rStyle w:val="Charb"/>
          <w:rFonts w:hint="eastAsia"/>
          <w:rtl/>
        </w:rPr>
        <w:t>لۡعَظِيمِ</w:t>
      </w:r>
      <w:r w:rsidR="00240779" w:rsidRPr="002B24CA">
        <w:rPr>
          <w:rStyle w:val="Charb"/>
          <w:rtl/>
        </w:rPr>
        <w:t xml:space="preserve"> ١٢</w:t>
      </w:r>
      <w:r w:rsidR="00726934" w:rsidRPr="00240779">
        <w:rPr>
          <w:rFonts w:ascii="Traditional Arabic" w:hAnsi="Traditional Arabic" w:cs="Traditional Arabic"/>
          <w:rtl/>
          <w:lang w:bidi="fa-IR"/>
        </w:rPr>
        <w:t xml:space="preserve">﴾ </w:t>
      </w:r>
      <w:r w:rsidR="00726934" w:rsidRPr="00A84E37">
        <w:rPr>
          <w:rStyle w:val="Char7"/>
          <w:rtl/>
        </w:rPr>
        <w:t>[</w:t>
      </w:r>
      <w:r w:rsidR="00240779" w:rsidRPr="00A84E37">
        <w:rPr>
          <w:rStyle w:val="Char7"/>
          <w:rtl/>
        </w:rPr>
        <w:t>التوبة: 128-129</w:t>
      </w:r>
      <w:r w:rsidR="00726934" w:rsidRPr="00A84E37">
        <w:rPr>
          <w:rStyle w:val="Char7"/>
          <w:rtl/>
        </w:rPr>
        <w:t>]</w:t>
      </w:r>
      <w:r w:rsidR="0089159F" w:rsidRPr="0089159F">
        <w:rPr>
          <w:rStyle w:val="Char4"/>
          <w:rtl/>
        </w:rPr>
        <w:t>.</w:t>
      </w:r>
      <w:r w:rsidRPr="00251F02">
        <w:rPr>
          <w:rStyle w:val="Char4"/>
          <w:rFonts w:hint="cs"/>
          <w:rtl/>
        </w:rPr>
        <w:t xml:space="preserve"> </w:t>
      </w:r>
      <w:r w:rsidR="00114D5D" w:rsidRPr="00590520">
        <w:rPr>
          <w:rStyle w:val="Char8"/>
          <w:rFonts w:hint="cs"/>
          <w:rtl/>
        </w:rPr>
        <w:t>«</w:t>
      </w:r>
      <w:r w:rsidR="00114D5D" w:rsidRPr="00590520">
        <w:rPr>
          <w:rStyle w:val="Char8"/>
          <w:rtl/>
        </w:rPr>
        <w:t>بى‏گمان رسولى از خودتان به سوى شما آمد، رنجتان بر او دشوار، بر شما حر</w:t>
      </w:r>
      <w:r w:rsidR="008E79E9" w:rsidRPr="00590520">
        <w:rPr>
          <w:rStyle w:val="Char8"/>
          <w:rtl/>
        </w:rPr>
        <w:t>ی</w:t>
      </w:r>
      <w:r w:rsidR="00114D5D" w:rsidRPr="00590520">
        <w:rPr>
          <w:rStyle w:val="Char8"/>
          <w:rtl/>
        </w:rPr>
        <w:t>ص [و] به مؤمنان رئوف مهربان است</w:t>
      </w:r>
      <w:r w:rsidR="00114D5D" w:rsidRPr="00590520">
        <w:rPr>
          <w:rStyle w:val="Char8"/>
          <w:rFonts w:hint="cs"/>
          <w:rtl/>
        </w:rPr>
        <w:t xml:space="preserve">. </w:t>
      </w:r>
      <w:r w:rsidR="00114D5D" w:rsidRPr="00590520">
        <w:rPr>
          <w:rStyle w:val="Char8"/>
          <w:rtl/>
        </w:rPr>
        <w:t>پس اگر رو</w:t>
      </w:r>
      <w:r w:rsidR="008E79E9" w:rsidRPr="00590520">
        <w:rPr>
          <w:rStyle w:val="Char8"/>
          <w:rtl/>
        </w:rPr>
        <w:t>ی</w:t>
      </w:r>
      <w:r w:rsidR="00114D5D" w:rsidRPr="00590520">
        <w:rPr>
          <w:rStyle w:val="Char8"/>
          <w:rtl/>
        </w:rPr>
        <w:t>گردان شوند، بگو: خداوند مرا بس است. معبود [راست</w:t>
      </w:r>
      <w:r w:rsidR="008E79E9" w:rsidRPr="00590520">
        <w:rPr>
          <w:rStyle w:val="Char8"/>
          <w:rtl/>
        </w:rPr>
        <w:t>ی</w:t>
      </w:r>
      <w:r w:rsidR="00114D5D" w:rsidRPr="00590520">
        <w:rPr>
          <w:rStyle w:val="Char8"/>
          <w:rtl/>
        </w:rPr>
        <w:t>نى‏] جز او ن</w:t>
      </w:r>
      <w:r w:rsidR="008E79E9" w:rsidRPr="00590520">
        <w:rPr>
          <w:rStyle w:val="Char8"/>
          <w:rtl/>
        </w:rPr>
        <w:t>ی</w:t>
      </w:r>
      <w:r w:rsidR="00114D5D" w:rsidRPr="00590520">
        <w:rPr>
          <w:rStyle w:val="Char8"/>
          <w:rtl/>
        </w:rPr>
        <w:t>ست. بر او تو</w:t>
      </w:r>
      <w:r w:rsidR="008E79E9" w:rsidRPr="00590520">
        <w:rPr>
          <w:rStyle w:val="Char8"/>
          <w:rtl/>
        </w:rPr>
        <w:t>ک</w:t>
      </w:r>
      <w:r w:rsidR="00114D5D" w:rsidRPr="00590520">
        <w:rPr>
          <w:rStyle w:val="Char8"/>
          <w:rtl/>
        </w:rPr>
        <w:t xml:space="preserve">ل </w:t>
      </w:r>
      <w:r w:rsidR="008E79E9" w:rsidRPr="00590520">
        <w:rPr>
          <w:rStyle w:val="Char8"/>
          <w:rtl/>
        </w:rPr>
        <w:t>ک</w:t>
      </w:r>
      <w:r w:rsidR="00114D5D" w:rsidRPr="00590520">
        <w:rPr>
          <w:rStyle w:val="Char8"/>
          <w:rtl/>
        </w:rPr>
        <w:t>رده‏ام و او پروردگار عرش بزرگ است</w:t>
      </w:r>
      <w:r w:rsidR="00114D5D" w:rsidRPr="00590520">
        <w:rPr>
          <w:rStyle w:val="Char8"/>
          <w:rFonts w:hint="cs"/>
          <w:rtl/>
        </w:rPr>
        <w:t>»</w:t>
      </w:r>
      <w:r w:rsidR="00590520" w:rsidRPr="00590520">
        <w:rPr>
          <w:rStyle w:val="Char4"/>
        </w:rPr>
        <w:t>.</w:t>
      </w:r>
    </w:p>
    <w:p w:rsidR="00114D5D" w:rsidRPr="002B24CA" w:rsidRDefault="0044010D" w:rsidP="00FF34A6">
      <w:pPr>
        <w:ind w:firstLine="284"/>
        <w:jc w:val="both"/>
        <w:rPr>
          <w:rStyle w:val="Charb"/>
          <w:rtl/>
        </w:rPr>
      </w:pPr>
      <w:r w:rsidRPr="00251F02">
        <w:rPr>
          <w:rStyle w:val="Char4"/>
          <w:rFonts w:hint="cs"/>
          <w:rtl/>
        </w:rPr>
        <w:t>هنگامی</w:t>
      </w:r>
      <w:r w:rsidR="00726934" w:rsidRPr="00251F02">
        <w:rPr>
          <w:rStyle w:val="Char4"/>
          <w:rFonts w:hint="cs"/>
          <w:rtl/>
        </w:rPr>
        <w:t xml:space="preserve"> </w:t>
      </w:r>
      <w:r w:rsidRPr="00251F02">
        <w:rPr>
          <w:rStyle w:val="Char4"/>
          <w:rFonts w:hint="cs"/>
          <w:rtl/>
        </w:rPr>
        <w:t>که آیات قرآنی را از روی اوراق و پوست درخت خرما و غیره نقل می‌کردم، یک آیه از سوره احزاب را نیافتم که از رسول خدا شنیده بودم و آن را نزد کسی نیافتم، جز خزیمه انصاری که رسول خدا شهادت او را در مسایل به مثابه شهادت دو نفر تعیین کرده بود:</w:t>
      </w:r>
      <w:r w:rsidR="00726934" w:rsidRPr="00251F02">
        <w:rPr>
          <w:rStyle w:val="Char4"/>
          <w:rFonts w:hint="cs"/>
          <w:rtl/>
        </w:rPr>
        <w:t xml:space="preserve"> </w:t>
      </w:r>
      <w:r w:rsidR="00726934">
        <w:rPr>
          <w:rFonts w:ascii="Traditional Arabic" w:hAnsi="Traditional Arabic" w:cs="Traditional Arabic"/>
          <w:rtl/>
          <w:lang w:bidi="fa-IR"/>
        </w:rPr>
        <w:t>﴿</w:t>
      </w:r>
      <w:r w:rsidR="00726934" w:rsidRPr="002B24CA">
        <w:rPr>
          <w:rStyle w:val="Charb"/>
          <w:rFonts w:hint="eastAsia"/>
          <w:rtl/>
        </w:rPr>
        <w:t>مِّنَ</w:t>
      </w:r>
      <w:r w:rsidR="00726934" w:rsidRPr="002B24CA">
        <w:rPr>
          <w:rStyle w:val="Charb"/>
          <w:rtl/>
        </w:rPr>
        <w:t xml:space="preserve"> </w:t>
      </w:r>
      <w:r w:rsidR="00726934" w:rsidRPr="002B24CA">
        <w:rPr>
          <w:rStyle w:val="Charb"/>
          <w:rFonts w:hint="cs"/>
          <w:rtl/>
        </w:rPr>
        <w:t>ٱ</w:t>
      </w:r>
      <w:r w:rsidR="00726934" w:rsidRPr="002B24CA">
        <w:rPr>
          <w:rStyle w:val="Charb"/>
          <w:rFonts w:hint="eastAsia"/>
          <w:rtl/>
        </w:rPr>
        <w:t>لۡمُؤۡمِنِينَ</w:t>
      </w:r>
      <w:r w:rsidR="00726934" w:rsidRPr="002B24CA">
        <w:rPr>
          <w:rStyle w:val="Charb"/>
          <w:rtl/>
        </w:rPr>
        <w:t xml:space="preserve"> رِجَالٞ صَدَقُواْ مَا عَٰهَدُواْ </w:t>
      </w:r>
      <w:r w:rsidR="00726934" w:rsidRPr="002B24CA">
        <w:rPr>
          <w:rStyle w:val="Charb"/>
          <w:rFonts w:hint="cs"/>
          <w:rtl/>
        </w:rPr>
        <w:t>ٱ</w:t>
      </w:r>
      <w:r w:rsidR="00726934" w:rsidRPr="002B24CA">
        <w:rPr>
          <w:rStyle w:val="Charb"/>
          <w:rFonts w:hint="eastAsia"/>
          <w:rtl/>
        </w:rPr>
        <w:t>للَّهَ</w:t>
      </w:r>
      <w:r w:rsidR="00726934" w:rsidRPr="002B24CA">
        <w:rPr>
          <w:rStyle w:val="Charb"/>
          <w:rtl/>
        </w:rPr>
        <w:t xml:space="preserve"> عَلَيۡهِۖ فَمِنۡهُم مَّن قَضَىٰ نَحۡبَهُ</w:t>
      </w:r>
      <w:r w:rsidR="00726934" w:rsidRPr="002B24CA">
        <w:rPr>
          <w:rStyle w:val="Charb"/>
          <w:rFonts w:hint="cs"/>
          <w:rtl/>
        </w:rPr>
        <w:t>ۥ</w:t>
      </w:r>
      <w:r w:rsidR="00726934" w:rsidRPr="002B24CA">
        <w:rPr>
          <w:rStyle w:val="Charb"/>
          <w:rtl/>
        </w:rPr>
        <w:t xml:space="preserve"> وَمِنۡهُم مَّن يَنتَظِرُۖ</w:t>
      </w:r>
      <w:r w:rsidR="00726934">
        <w:rPr>
          <w:rFonts w:ascii="Traditional Arabic" w:hAnsi="Traditional Arabic" w:cs="Traditional Arabic"/>
          <w:rtl/>
          <w:lang w:bidi="fa-IR"/>
        </w:rPr>
        <w:t xml:space="preserve">﴾ </w:t>
      </w:r>
      <w:r w:rsidR="00726934" w:rsidRPr="00A84E37">
        <w:rPr>
          <w:rStyle w:val="Char7"/>
          <w:rtl/>
        </w:rPr>
        <w:t>[الأحزاب: 23]</w:t>
      </w:r>
      <w:r w:rsidR="00114D5D" w:rsidRPr="00251F02">
        <w:rPr>
          <w:rStyle w:val="Char4"/>
          <w:rFonts w:hint="cs"/>
          <w:rtl/>
        </w:rPr>
        <w:t xml:space="preserve"> </w:t>
      </w:r>
      <w:r w:rsidR="00114D5D" w:rsidRPr="00132FFE">
        <w:rPr>
          <w:rStyle w:val="Char8"/>
          <w:rFonts w:hint="cs"/>
          <w:rtl/>
        </w:rPr>
        <w:t>«</w:t>
      </w:r>
      <w:r w:rsidR="00114D5D" w:rsidRPr="00132FFE">
        <w:rPr>
          <w:rStyle w:val="Char8"/>
          <w:rtl/>
        </w:rPr>
        <w:t xml:space="preserve">از مؤمنان </w:t>
      </w:r>
      <w:r w:rsidR="008E79E9" w:rsidRPr="00132FFE">
        <w:rPr>
          <w:rStyle w:val="Char8"/>
          <w:rtl/>
        </w:rPr>
        <w:t>ک</w:t>
      </w:r>
      <w:r w:rsidR="00114D5D" w:rsidRPr="00132FFE">
        <w:rPr>
          <w:rStyle w:val="Char8"/>
          <w:rtl/>
        </w:rPr>
        <w:t xml:space="preserve">سانى هستند </w:t>
      </w:r>
      <w:r w:rsidR="008E79E9" w:rsidRPr="00132FFE">
        <w:rPr>
          <w:rStyle w:val="Char8"/>
          <w:rtl/>
        </w:rPr>
        <w:t>ک</w:t>
      </w:r>
      <w:r w:rsidR="00114D5D" w:rsidRPr="00132FFE">
        <w:rPr>
          <w:rStyle w:val="Char8"/>
          <w:rtl/>
        </w:rPr>
        <w:t xml:space="preserve">ه آنچه را </w:t>
      </w:r>
      <w:r w:rsidR="008E79E9" w:rsidRPr="00132FFE">
        <w:rPr>
          <w:rStyle w:val="Char8"/>
          <w:rtl/>
        </w:rPr>
        <w:t>ک</w:t>
      </w:r>
      <w:r w:rsidR="00114D5D" w:rsidRPr="00132FFE">
        <w:rPr>
          <w:rStyle w:val="Char8"/>
          <w:rtl/>
        </w:rPr>
        <w:t>ه با خداوند بر آن پ</w:t>
      </w:r>
      <w:r w:rsidR="008E79E9" w:rsidRPr="00132FFE">
        <w:rPr>
          <w:rStyle w:val="Char8"/>
          <w:rtl/>
        </w:rPr>
        <w:t>ی</w:t>
      </w:r>
      <w:r w:rsidR="00114D5D" w:rsidRPr="00132FFE">
        <w:rPr>
          <w:rStyle w:val="Char8"/>
          <w:rtl/>
        </w:rPr>
        <w:t>مان بسته بودند، تحقّق بخش</w:t>
      </w:r>
      <w:r w:rsidR="008E79E9" w:rsidRPr="00132FFE">
        <w:rPr>
          <w:rStyle w:val="Char8"/>
          <w:rtl/>
        </w:rPr>
        <w:t>ی</w:t>
      </w:r>
      <w:r w:rsidR="00114D5D" w:rsidRPr="00132FFE">
        <w:rPr>
          <w:rStyle w:val="Char8"/>
          <w:rtl/>
        </w:rPr>
        <w:t xml:space="preserve">دند، و </w:t>
      </w:r>
      <w:r w:rsidR="008E79E9" w:rsidRPr="00132FFE">
        <w:rPr>
          <w:rStyle w:val="Char8"/>
          <w:rtl/>
        </w:rPr>
        <w:t>ک</w:t>
      </w:r>
      <w:r w:rsidR="00114D5D" w:rsidRPr="00132FFE">
        <w:rPr>
          <w:rStyle w:val="Char8"/>
          <w:rtl/>
        </w:rPr>
        <w:t xml:space="preserve">سى از آنان هست </w:t>
      </w:r>
      <w:r w:rsidR="008E79E9" w:rsidRPr="00132FFE">
        <w:rPr>
          <w:rStyle w:val="Char8"/>
          <w:rtl/>
        </w:rPr>
        <w:t>ک</w:t>
      </w:r>
      <w:r w:rsidR="00114D5D" w:rsidRPr="00132FFE">
        <w:rPr>
          <w:rStyle w:val="Char8"/>
          <w:rtl/>
        </w:rPr>
        <w:t xml:space="preserve">ه قرارش را به انجام رسانده است و از آنان </w:t>
      </w:r>
      <w:r w:rsidR="008E79E9" w:rsidRPr="00132FFE">
        <w:rPr>
          <w:rStyle w:val="Char8"/>
          <w:rtl/>
        </w:rPr>
        <w:t>ک</w:t>
      </w:r>
      <w:r w:rsidR="00114D5D" w:rsidRPr="00132FFE">
        <w:rPr>
          <w:rStyle w:val="Char8"/>
          <w:rtl/>
        </w:rPr>
        <w:t xml:space="preserve">سى هست </w:t>
      </w:r>
      <w:r w:rsidR="008E79E9" w:rsidRPr="00132FFE">
        <w:rPr>
          <w:rStyle w:val="Char8"/>
          <w:rtl/>
        </w:rPr>
        <w:t>ک</w:t>
      </w:r>
      <w:r w:rsidR="00114D5D" w:rsidRPr="00132FFE">
        <w:rPr>
          <w:rStyle w:val="Char8"/>
          <w:rtl/>
        </w:rPr>
        <w:t>ه چشم به راه است</w:t>
      </w:r>
      <w:r w:rsidR="00114D5D" w:rsidRPr="00132FFE">
        <w:rPr>
          <w:rStyle w:val="Char8"/>
          <w:rFonts w:hint="cs"/>
          <w:rtl/>
        </w:rPr>
        <w:t>»</w:t>
      </w:r>
      <w:r w:rsidR="00114D5D" w:rsidRPr="00251F02">
        <w:rPr>
          <w:rStyle w:val="Char4"/>
          <w:rFonts w:hint="cs"/>
          <w:rtl/>
        </w:rPr>
        <w:t>.</w:t>
      </w:r>
    </w:p>
    <w:p w:rsidR="0044010D" w:rsidRPr="00251F02" w:rsidRDefault="0044010D" w:rsidP="00FF34A6">
      <w:pPr>
        <w:ind w:firstLine="284"/>
        <w:jc w:val="both"/>
        <w:rPr>
          <w:rStyle w:val="Char4"/>
          <w:rtl/>
        </w:rPr>
      </w:pPr>
      <w:r w:rsidRPr="00251F02">
        <w:rPr>
          <w:rStyle w:val="Char4"/>
          <w:rFonts w:hint="cs"/>
          <w:rtl/>
        </w:rPr>
        <w:t xml:space="preserve">این آیه را به سوره مربوطه‌اش اضافه کردم. صفحاتی </w:t>
      </w:r>
      <w:r w:rsidR="00132AA6" w:rsidRPr="00251F02">
        <w:rPr>
          <w:rStyle w:val="Char4"/>
          <w:rFonts w:hint="cs"/>
          <w:rtl/>
        </w:rPr>
        <w:t xml:space="preserve">که قرآن </w:t>
      </w:r>
      <w:r w:rsidRPr="00251F02">
        <w:rPr>
          <w:rStyle w:val="Char4"/>
          <w:rFonts w:hint="cs"/>
          <w:rtl/>
        </w:rPr>
        <w:t>در آن جمع‌آوری شد تا هنگام وفات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در نزد او بود. سپس در نزد عم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و پس از وفات او نزد حفصه</w:t>
      </w:r>
      <w:r w:rsidR="007547CD" w:rsidRPr="007547CD">
        <w:rPr>
          <w:rStyle w:val="Char4"/>
          <w:rFonts w:cs="CTraditional Arabic" w:hint="cs"/>
          <w:rtl/>
        </w:rPr>
        <w:t>ل</w:t>
      </w:r>
      <w:r w:rsidR="007547CD" w:rsidRPr="007547CD">
        <w:rPr>
          <w:rStyle w:val="Char4"/>
          <w:rFonts w:hint="cs"/>
          <w:rtl/>
        </w:rPr>
        <w:t xml:space="preserve"> </w:t>
      </w:r>
      <w:r w:rsidRPr="00251F02">
        <w:rPr>
          <w:rStyle w:val="Char4"/>
          <w:rFonts w:hint="cs"/>
          <w:rtl/>
        </w:rPr>
        <w:t>دختر عم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بود. این بود گفته‌های زید بن ثابت</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همانگونه که بخاری روایت کرده است.</w:t>
      </w:r>
    </w:p>
    <w:p w:rsidR="00114D5D" w:rsidRPr="00251F02" w:rsidRDefault="0044010D" w:rsidP="007547CD">
      <w:pPr>
        <w:ind w:firstLine="284"/>
        <w:jc w:val="both"/>
        <w:rPr>
          <w:rStyle w:val="Char4"/>
          <w:rtl/>
        </w:rPr>
      </w:pPr>
      <w:r w:rsidRPr="00251F02">
        <w:rPr>
          <w:rStyle w:val="Char4"/>
          <w:rFonts w:hint="cs"/>
          <w:rtl/>
        </w:rPr>
        <w:t>و دیگر روایات نیز به اجماع</w:t>
      </w:r>
      <w:r w:rsidR="00114D5D" w:rsidRPr="00251F02">
        <w:rPr>
          <w:rStyle w:val="Char4"/>
          <w:rFonts w:hint="cs"/>
          <w:rtl/>
        </w:rPr>
        <w:t>،</w:t>
      </w:r>
      <w:r w:rsidRPr="00251F02">
        <w:rPr>
          <w:rStyle w:val="Char4"/>
          <w:rFonts w:hint="cs"/>
          <w:rtl/>
        </w:rPr>
        <w:t xml:space="preserve"> صحت آن را تأیید کرده</w:t>
      </w:r>
      <w:r w:rsidR="00291F17" w:rsidRPr="00251F02">
        <w:rPr>
          <w:rStyle w:val="Char4"/>
          <w:rFonts w:hint="cs"/>
          <w:rtl/>
        </w:rPr>
        <w:t>‌اند.</w:t>
      </w:r>
      <w:r w:rsidRPr="00251F02">
        <w:rPr>
          <w:rStyle w:val="Char4"/>
          <w:rFonts w:hint="cs"/>
          <w:rtl/>
        </w:rPr>
        <w:t xml:space="preserve"> قرطبی می‌گوید: زید قرآن را با زحمات زیاد جمع آوری کرد، لیکن سوره‌های آن مرتب نبود و صفحات قرآن پس از جمع‌آوری </w:t>
      </w:r>
      <w:r w:rsidR="00114D5D" w:rsidRPr="00251F02">
        <w:rPr>
          <w:rStyle w:val="Char4"/>
          <w:rFonts w:hint="cs"/>
          <w:rtl/>
        </w:rPr>
        <w:t>در نزد ابوبکر سپس نزد عمر و بالآ</w:t>
      </w:r>
      <w:r w:rsidRPr="00251F02">
        <w:rPr>
          <w:rStyle w:val="Char4"/>
          <w:rFonts w:hint="cs"/>
          <w:rtl/>
        </w:rPr>
        <w:t>خره نزد حفصه ام المؤمنین نگاهداری می‌شد.</w:t>
      </w:r>
    </w:p>
    <w:p w:rsidR="006D073E" w:rsidRDefault="006D073E" w:rsidP="00511444">
      <w:pPr>
        <w:pStyle w:val="a0"/>
        <w:widowControl w:val="0"/>
        <w:rPr>
          <w:rStyle w:val="Emphasis"/>
          <w:i w:val="0"/>
          <w:iCs w:val="0"/>
          <w:rtl/>
        </w:rPr>
      </w:pPr>
      <w:bookmarkStart w:id="871" w:name="_Toc260664749"/>
      <w:bookmarkStart w:id="872" w:name="_Toc443466198"/>
      <w:r>
        <w:rPr>
          <w:rStyle w:val="Emphasis"/>
          <w:rFonts w:hint="cs"/>
          <w:i w:val="0"/>
          <w:iCs w:val="0"/>
          <w:rtl/>
        </w:rPr>
        <w:t>روایات مربوط به جمع قرآن توسط عمر و عثمان</w:t>
      </w:r>
      <w:r w:rsidR="00114D5D">
        <w:rPr>
          <w:rStyle w:val="Emphasis"/>
          <w:rFonts w:hint="cs"/>
          <w:i w:val="0"/>
          <w:iCs w:val="0"/>
          <w:rtl/>
        </w:rPr>
        <w:t xml:space="preserve"> </w:t>
      </w:r>
      <w:r w:rsidR="00114D5D" w:rsidRPr="00142D01">
        <w:rPr>
          <w:rStyle w:val="Emphasis"/>
          <w:rFonts w:cs="CTraditional Arabic" w:hint="cs"/>
          <w:b/>
          <w:bCs w:val="0"/>
          <w:i w:val="0"/>
          <w:iCs w:val="0"/>
          <w:rtl/>
        </w:rPr>
        <w:t>ب</w:t>
      </w:r>
      <w:r w:rsidR="00114D5D">
        <w:rPr>
          <w:rStyle w:val="Emphasis"/>
          <w:rFonts w:hint="cs"/>
          <w:i w:val="0"/>
          <w:iCs w:val="0"/>
          <w:rtl/>
        </w:rPr>
        <w:t>:</w:t>
      </w:r>
      <w:bookmarkEnd w:id="871"/>
      <w:bookmarkEnd w:id="872"/>
    </w:p>
    <w:p w:rsidR="006D073E" w:rsidRPr="00251F02" w:rsidRDefault="006D073E" w:rsidP="007547CD">
      <w:pPr>
        <w:widowControl w:val="0"/>
        <w:ind w:firstLine="284"/>
        <w:jc w:val="both"/>
        <w:rPr>
          <w:rStyle w:val="Char4"/>
          <w:rtl/>
        </w:rPr>
      </w:pPr>
      <w:r w:rsidRPr="00251F02">
        <w:rPr>
          <w:rStyle w:val="Char4"/>
          <w:rFonts w:hint="cs"/>
          <w:rtl/>
        </w:rPr>
        <w:t>روایتی هست که می‌گوید: عمر بن خطاب</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اولین کسی است که قرآن را در مصحف جمع کرده است</w:t>
      </w:r>
      <w:r w:rsidRPr="00F858DE">
        <w:rPr>
          <w:rStyle w:val="Char4"/>
          <w:rFonts w:hint="cs"/>
          <w:vertAlign w:val="superscript"/>
          <w:rtl/>
        </w:rPr>
        <w:t>(</w:t>
      </w:r>
      <w:r w:rsidRPr="00F858DE">
        <w:rPr>
          <w:rStyle w:val="Char4"/>
          <w:vertAlign w:val="superscript"/>
          <w:rtl/>
        </w:rPr>
        <w:footnoteReference w:id="34"/>
      </w:r>
      <w:r w:rsidRPr="00F858DE">
        <w:rPr>
          <w:rStyle w:val="Char4"/>
          <w:rFonts w:hint="cs"/>
          <w:vertAlign w:val="superscript"/>
          <w:rtl/>
        </w:rPr>
        <w:t>)</w:t>
      </w:r>
      <w:r w:rsidRPr="00251F02">
        <w:rPr>
          <w:rStyle w:val="Char4"/>
          <w:rFonts w:hint="cs"/>
          <w:rtl/>
        </w:rPr>
        <w:t>.</w:t>
      </w:r>
      <w:r w:rsidR="00344570" w:rsidRPr="00251F02">
        <w:rPr>
          <w:rStyle w:val="Char4"/>
          <w:rFonts w:hint="cs"/>
          <w:rtl/>
        </w:rPr>
        <w:t xml:space="preserve"> انگیزه این کار او این بود که روزی یکی از آیات قرآن را استفسار کرد، در جوابش گفتند که</w:t>
      </w:r>
      <w:r w:rsidR="00114D5D" w:rsidRPr="00251F02">
        <w:rPr>
          <w:rStyle w:val="Char4"/>
          <w:rFonts w:hint="cs"/>
          <w:rtl/>
        </w:rPr>
        <w:t>:</w:t>
      </w:r>
      <w:r w:rsidR="00344570" w:rsidRPr="00251F02">
        <w:rPr>
          <w:rStyle w:val="Char4"/>
          <w:rFonts w:hint="cs"/>
          <w:rtl/>
        </w:rPr>
        <w:t xml:space="preserve"> این آیه را فلانی از برداشت که </w:t>
      </w:r>
      <w:r w:rsidR="00D433EA" w:rsidRPr="00251F02">
        <w:rPr>
          <w:rStyle w:val="Char4"/>
          <w:rFonts w:hint="cs"/>
          <w:rtl/>
        </w:rPr>
        <w:t>در جنگ یمامه کشته شد. عمر گفت: إ</w:t>
      </w:r>
      <w:r w:rsidR="00344570" w:rsidRPr="00251F02">
        <w:rPr>
          <w:rStyle w:val="Char4"/>
          <w:rFonts w:hint="cs"/>
          <w:rtl/>
        </w:rPr>
        <w:t>نا لله! و امر به جمع‌آوری قرآن کرد.</w:t>
      </w:r>
    </w:p>
    <w:p w:rsidR="007B47F5" w:rsidRPr="00251F02" w:rsidRDefault="007B47F5" w:rsidP="007547CD">
      <w:pPr>
        <w:widowControl w:val="0"/>
        <w:ind w:firstLine="284"/>
        <w:jc w:val="both"/>
        <w:rPr>
          <w:rStyle w:val="Char4"/>
          <w:rtl/>
        </w:rPr>
      </w:pPr>
      <w:r w:rsidRPr="00251F02">
        <w:rPr>
          <w:rStyle w:val="Char4"/>
          <w:rFonts w:hint="cs"/>
          <w:rtl/>
        </w:rPr>
        <w:t>روایات متواتره این گفته و روایت را که عم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اولین کسی بوده که قرآن را جمع‌آوری کرده است رد می‌کند، زیرا عم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خود در این باره به ابوبکر مشورت داد و او را راضی به این کار کرد، لیکن جمع قرآن در عهد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انجام گرفت. و این نظریه درست است. روایتی که از علی بن ابی طالب</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 xml:space="preserve">نقل </w:t>
      </w:r>
      <w:r w:rsidR="00D433EA" w:rsidRPr="00251F02">
        <w:rPr>
          <w:rStyle w:val="Char4"/>
          <w:rFonts w:hint="cs"/>
          <w:rtl/>
        </w:rPr>
        <w:t xml:space="preserve">شده آن را تأیید می‌کند که گفت: </w:t>
      </w:r>
      <w:r w:rsidR="00D433EA">
        <w:rPr>
          <w:rStyle w:val="Emphasis"/>
          <w:rFonts w:cs="Traditional Arabic" w:hint="cs"/>
          <w:i w:val="0"/>
          <w:iCs w:val="0"/>
          <w:rtl/>
          <w:lang w:bidi="fa-IR"/>
        </w:rPr>
        <w:t>«</w:t>
      </w:r>
      <w:r w:rsidRPr="00251F02">
        <w:rPr>
          <w:rStyle w:val="Char4"/>
          <w:rFonts w:hint="cs"/>
          <w:rtl/>
        </w:rPr>
        <w:t>رحمت خدا بر ابوبکر باد که اجر او از همه خلق خدا به سبب جمع قرآن بیشتر است و او اولین کسی اس</w:t>
      </w:r>
      <w:r w:rsidR="00D433EA" w:rsidRPr="00251F02">
        <w:rPr>
          <w:rStyle w:val="Char4"/>
          <w:rFonts w:hint="cs"/>
          <w:rtl/>
        </w:rPr>
        <w:t>ت که قرآن را بین دو لوح جمع کرد</w:t>
      </w:r>
      <w:r w:rsidR="00D433EA">
        <w:rPr>
          <w:rStyle w:val="Emphasis"/>
          <w:rFonts w:cs="Traditional Arabic" w:hint="cs"/>
          <w:i w:val="0"/>
          <w:iCs w:val="0"/>
          <w:rtl/>
          <w:lang w:bidi="fa-IR"/>
        </w:rPr>
        <w:t>»</w:t>
      </w:r>
      <w:r w:rsidRPr="00251F02">
        <w:rPr>
          <w:rStyle w:val="Char4"/>
          <w:rFonts w:hint="cs"/>
          <w:rtl/>
        </w:rPr>
        <w:t>. و این نظریه شهادت عده زیادی از اصحاب رسول خدا را به دنبال داشت. کسانی که گفته</w:t>
      </w:r>
      <w:r w:rsidR="00291F17" w:rsidRPr="00251F02">
        <w:rPr>
          <w:rStyle w:val="Char4"/>
          <w:rFonts w:hint="cs"/>
          <w:rtl/>
        </w:rPr>
        <w:t>‌اند:</w:t>
      </w:r>
      <w:r w:rsidRPr="00251F02">
        <w:rPr>
          <w:rStyle w:val="Char4"/>
          <w:rFonts w:hint="cs"/>
          <w:rtl/>
        </w:rPr>
        <w:t xml:space="preserve"> عمر</w:t>
      </w:r>
      <w:r w:rsidR="007A5965" w:rsidRPr="007A5965">
        <w:rPr>
          <w:rStyle w:val="Char4"/>
          <w:rFonts w:cs="CTraditional Arabic" w:hint="cs"/>
          <w:rtl/>
        </w:rPr>
        <w:t>س</w:t>
      </w:r>
      <w:r w:rsidR="002B6036" w:rsidRPr="00251F02">
        <w:rPr>
          <w:rStyle w:val="Char4"/>
          <w:rFonts w:hint="cs"/>
          <w:rtl/>
        </w:rPr>
        <w:t xml:space="preserve"> </w:t>
      </w:r>
      <w:r w:rsidRPr="00251F02">
        <w:rPr>
          <w:rStyle w:val="Char4"/>
          <w:rFonts w:hint="cs"/>
          <w:rtl/>
        </w:rPr>
        <w:t>اولین کسی است که قرآن را جمع کرده می‌گویند: هنگامی که عم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خواست قرآن را جمع کند در میان مردم برپ</w:t>
      </w:r>
      <w:r w:rsidR="00D433EA" w:rsidRPr="00251F02">
        <w:rPr>
          <w:rStyle w:val="Char4"/>
          <w:rFonts w:hint="cs"/>
          <w:rtl/>
        </w:rPr>
        <w:t xml:space="preserve">ای خاست و گفت: </w:t>
      </w:r>
      <w:r w:rsidR="00D433EA">
        <w:rPr>
          <w:rStyle w:val="Emphasis"/>
          <w:rFonts w:cs="Traditional Arabic" w:hint="cs"/>
          <w:i w:val="0"/>
          <w:iCs w:val="0"/>
          <w:rtl/>
          <w:lang w:bidi="fa-IR"/>
        </w:rPr>
        <w:t>«</w:t>
      </w:r>
      <w:r w:rsidRPr="00251F02">
        <w:rPr>
          <w:rStyle w:val="Char4"/>
          <w:rFonts w:hint="cs"/>
          <w:rtl/>
        </w:rPr>
        <w:t>هرکس از رسول خدا چیزی از قرآن دریا</w:t>
      </w:r>
      <w:r w:rsidR="00D433EA" w:rsidRPr="00251F02">
        <w:rPr>
          <w:rStyle w:val="Char4"/>
          <w:rFonts w:hint="cs"/>
          <w:rtl/>
        </w:rPr>
        <w:t>فت نموده آن را به نزد ما بیاورد</w:t>
      </w:r>
      <w:r w:rsidR="00D433EA">
        <w:rPr>
          <w:rStyle w:val="Emphasis"/>
          <w:rFonts w:cs="Traditional Arabic" w:hint="cs"/>
          <w:i w:val="0"/>
          <w:iCs w:val="0"/>
          <w:rtl/>
          <w:lang w:bidi="fa-IR"/>
        </w:rPr>
        <w:t>»</w:t>
      </w:r>
      <w:r w:rsidRPr="00251F02">
        <w:rPr>
          <w:rStyle w:val="Char4"/>
          <w:rFonts w:hint="cs"/>
          <w:rtl/>
        </w:rPr>
        <w:t>. و اصحاب رسول خدا آنچه را که از قرآن دریافت کرده بودند در اوراق و پوست درخت خرما و الواح نوشته بودند. عمر از هیچکس آیه‌ای را نمی‌پذیرفت مادام دو نفر به صحت آن شهادت نمی‌دادند. تا زمانی که عمر کشته شد این نوشته‌ها در نزد او جمع می‌شد، بعد عثمان بن عفان</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به امر خلافت قیام کرد. آنچه عم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گفت او نیز گفت و کارهای نیکی که عمر انجام داد او نیز به انجام رسانید،</w:t>
      </w:r>
      <w:r w:rsidR="00F8249B" w:rsidRPr="00251F02">
        <w:rPr>
          <w:rStyle w:val="Char4"/>
          <w:rFonts w:hint="cs"/>
          <w:rtl/>
        </w:rPr>
        <w:t xml:space="preserve"> زید بن ثابت</w:t>
      </w:r>
      <w:r w:rsidR="007547CD" w:rsidRPr="007547CD">
        <w:rPr>
          <w:rStyle w:val="Char4"/>
          <w:rFonts w:cs="CTraditional Arabic" w:hint="cs"/>
          <w:rtl/>
        </w:rPr>
        <w:t>س</w:t>
      </w:r>
      <w:r w:rsidR="007547CD" w:rsidRPr="007547CD">
        <w:rPr>
          <w:rStyle w:val="Char4"/>
          <w:rFonts w:hint="cs"/>
          <w:rtl/>
        </w:rPr>
        <w:t xml:space="preserve"> </w:t>
      </w:r>
      <w:r w:rsidR="00F8249B" w:rsidRPr="00251F02">
        <w:rPr>
          <w:rStyle w:val="Char4"/>
          <w:rFonts w:hint="cs"/>
          <w:rtl/>
        </w:rPr>
        <w:t>را مأمور جمع‌آوری قرآن کرد و چند نفر از حافظان قرآن را نیز همراه او ن</w:t>
      </w:r>
      <w:r w:rsidR="00D433EA" w:rsidRPr="00251F02">
        <w:rPr>
          <w:rStyle w:val="Char4"/>
          <w:rFonts w:hint="cs"/>
          <w:rtl/>
        </w:rPr>
        <w:t xml:space="preserve">مود و به آنان گفت: </w:t>
      </w:r>
      <w:r w:rsidR="00D433EA">
        <w:rPr>
          <w:rStyle w:val="Emphasis"/>
          <w:rFonts w:cs="Traditional Arabic" w:hint="cs"/>
          <w:i w:val="0"/>
          <w:iCs w:val="0"/>
          <w:rtl/>
          <w:lang w:bidi="fa-IR"/>
        </w:rPr>
        <w:t>«</w:t>
      </w:r>
      <w:r w:rsidR="00F8249B" w:rsidRPr="00251F02">
        <w:rPr>
          <w:rStyle w:val="Char4"/>
          <w:rFonts w:hint="cs"/>
          <w:rtl/>
        </w:rPr>
        <w:t>هرگاه اختلاف پیدا کردید آن را به لغت مضر بنویسید، زیرا قرآن ب</w:t>
      </w:r>
      <w:r w:rsidR="00D433EA" w:rsidRPr="00251F02">
        <w:rPr>
          <w:rStyle w:val="Char4"/>
          <w:rFonts w:hint="cs"/>
          <w:rtl/>
        </w:rPr>
        <w:t>ر یکی از مردان مضر نازل شده است</w:t>
      </w:r>
      <w:r w:rsidR="00D433EA">
        <w:rPr>
          <w:rStyle w:val="Emphasis"/>
          <w:rFonts w:cs="Traditional Arabic" w:hint="cs"/>
          <w:i w:val="0"/>
          <w:iCs w:val="0"/>
          <w:rtl/>
          <w:lang w:bidi="fa-IR"/>
        </w:rPr>
        <w:t>»</w:t>
      </w:r>
      <w:r w:rsidR="00F8249B" w:rsidRPr="00251F02">
        <w:rPr>
          <w:rStyle w:val="Char4"/>
          <w:rFonts w:hint="cs"/>
          <w:rtl/>
        </w:rPr>
        <w:t>.</w:t>
      </w:r>
    </w:p>
    <w:p w:rsidR="00F8249B" w:rsidRPr="00251F02" w:rsidRDefault="00F8249B" w:rsidP="007547CD">
      <w:pPr>
        <w:ind w:firstLine="284"/>
        <w:jc w:val="both"/>
        <w:rPr>
          <w:rStyle w:val="Char4"/>
          <w:rtl/>
        </w:rPr>
      </w:pPr>
      <w:r w:rsidRPr="00251F02">
        <w:rPr>
          <w:rStyle w:val="Char4"/>
          <w:rFonts w:hint="cs"/>
          <w:rtl/>
        </w:rPr>
        <w:t>ولی آنچه محقق است این است که ابوبکر اولین کسی است که پس از گفتگو با عمر امر به جمع‌آوری قرآن نمود، شایسته است پیش از</w:t>
      </w:r>
      <w:r w:rsidR="007B33BE">
        <w:rPr>
          <w:rStyle w:val="Char4"/>
          <w:rFonts w:hint="cs"/>
          <w:rtl/>
        </w:rPr>
        <w:t xml:space="preserve"> اینکه </w:t>
      </w:r>
      <w:r w:rsidRPr="00251F02">
        <w:rPr>
          <w:rStyle w:val="Char4"/>
          <w:rFonts w:hint="cs"/>
          <w:rtl/>
        </w:rPr>
        <w:t>به چگونگی این جمع‌آوری بپردازم در براب</w:t>
      </w:r>
      <w:r w:rsidR="00D433EA" w:rsidRPr="00251F02">
        <w:rPr>
          <w:rStyle w:val="Char4"/>
          <w:rFonts w:hint="cs"/>
          <w:rtl/>
        </w:rPr>
        <w:t xml:space="preserve">ر گفته ابوبکر تأمل کنم که گفت: </w:t>
      </w:r>
      <w:r w:rsidR="00D433EA">
        <w:rPr>
          <w:rStyle w:val="Emphasis"/>
          <w:rFonts w:cs="Traditional Arabic" w:hint="cs"/>
          <w:i w:val="0"/>
          <w:iCs w:val="0"/>
          <w:rtl/>
          <w:lang w:bidi="fa-IR"/>
        </w:rPr>
        <w:t>«</w:t>
      </w:r>
      <w:r w:rsidRPr="00251F02">
        <w:rPr>
          <w:rStyle w:val="Char4"/>
          <w:rFonts w:hint="cs"/>
          <w:rtl/>
        </w:rPr>
        <w:t>چگونه کار</w:t>
      </w:r>
      <w:r w:rsidR="00D433EA" w:rsidRPr="00251F02">
        <w:rPr>
          <w:rStyle w:val="Char4"/>
          <w:rFonts w:hint="cs"/>
          <w:rtl/>
        </w:rPr>
        <w:t>ی را بکنم که رسول خدا نکرده است</w:t>
      </w:r>
      <w:r w:rsidR="00D433EA">
        <w:rPr>
          <w:rStyle w:val="Emphasis"/>
          <w:rFonts w:cs="Traditional Arabic" w:hint="cs"/>
          <w:i w:val="0"/>
          <w:iCs w:val="0"/>
          <w:rtl/>
          <w:lang w:bidi="fa-IR"/>
        </w:rPr>
        <w:t>»</w:t>
      </w:r>
      <w:r w:rsidR="00D433EA" w:rsidRPr="00251F02">
        <w:rPr>
          <w:rStyle w:val="Char4"/>
          <w:rFonts w:hint="cs"/>
          <w:rtl/>
        </w:rPr>
        <w:t>. قرآن به صورت وحی ظرف 23 سال بر محمد</w:t>
      </w:r>
      <w:r w:rsidR="00FB3A4F">
        <w:rPr>
          <w:rStyle w:val="Char4"/>
        </w:rPr>
        <w:t xml:space="preserve"> </w:t>
      </w:r>
      <w:r w:rsidR="001535F0" w:rsidRPr="001535F0">
        <w:rPr>
          <w:rStyle w:val="Emphasis"/>
          <w:rFonts w:cs="CTraditional Arabic" w:hint="cs"/>
          <w:i w:val="0"/>
          <w:iCs w:val="0"/>
          <w:rtl/>
          <w:lang w:bidi="fa-IR"/>
        </w:rPr>
        <w:t>ج</w:t>
      </w:r>
      <w:r w:rsidRPr="00251F02">
        <w:rPr>
          <w:rStyle w:val="Char4"/>
          <w:rFonts w:hint="cs"/>
          <w:rtl/>
        </w:rPr>
        <w:t xml:space="preserve"> از روزی که خداوند او را مبعوث کرد و در مکه اقامت داشت تا روزی که در مدینه خداوند او را به نزد خود فرا خواند نازل شد.</w:t>
      </w:r>
    </w:p>
    <w:p w:rsidR="00403F5F" w:rsidRPr="002B24CA" w:rsidRDefault="00F8249B" w:rsidP="00FF34A6">
      <w:pPr>
        <w:ind w:firstLine="284"/>
        <w:jc w:val="both"/>
        <w:rPr>
          <w:rStyle w:val="Charb"/>
          <w:rtl/>
        </w:rPr>
      </w:pPr>
      <w:r w:rsidRPr="00251F02">
        <w:rPr>
          <w:rStyle w:val="Char4"/>
          <w:rFonts w:hint="cs"/>
          <w:rtl/>
        </w:rPr>
        <w:t xml:space="preserve">گاهی وحی طی چند آیه و گاهی طی سوره‌ای نازل می‌شد. اولین وحی‌ای که بر محمد </w:t>
      </w:r>
      <w:r w:rsidR="001535F0" w:rsidRPr="001535F0">
        <w:rPr>
          <w:rStyle w:val="Emphasis"/>
          <w:rFonts w:cs="CTraditional Arabic" w:hint="cs"/>
          <w:i w:val="0"/>
          <w:iCs w:val="0"/>
          <w:rtl/>
          <w:lang w:bidi="fa-IR"/>
        </w:rPr>
        <w:t>ج</w:t>
      </w:r>
      <w:r w:rsidR="002B6036" w:rsidRPr="00251F02">
        <w:rPr>
          <w:rStyle w:val="Char4"/>
          <w:rFonts w:hint="cs"/>
          <w:rtl/>
        </w:rPr>
        <w:t xml:space="preserve"> </w:t>
      </w:r>
      <w:r w:rsidRPr="00251F02">
        <w:rPr>
          <w:rStyle w:val="Char4"/>
          <w:rFonts w:hint="cs"/>
          <w:rtl/>
        </w:rPr>
        <w:t>نازل شد این بود:</w:t>
      </w:r>
      <w:r w:rsidR="00726934" w:rsidRPr="00251F02">
        <w:rPr>
          <w:rStyle w:val="Char4"/>
          <w:rFonts w:hint="cs"/>
          <w:rtl/>
        </w:rPr>
        <w:t xml:space="preserve"> </w:t>
      </w:r>
      <w:r w:rsidR="00726934">
        <w:rPr>
          <w:rFonts w:ascii="Traditional Arabic" w:hAnsi="Traditional Arabic" w:cs="Traditional Arabic"/>
          <w:rtl/>
          <w:lang w:bidi="fa-IR"/>
        </w:rPr>
        <w:t>﴿</w:t>
      </w:r>
      <w:r w:rsidR="00F240A9" w:rsidRPr="002B24CA">
        <w:rPr>
          <w:rStyle w:val="Charb"/>
          <w:rFonts w:hint="cs"/>
          <w:rtl/>
        </w:rPr>
        <w:t>ٱ</w:t>
      </w:r>
      <w:r w:rsidR="00F240A9" w:rsidRPr="002B24CA">
        <w:rPr>
          <w:rStyle w:val="Charb"/>
          <w:rFonts w:hint="eastAsia"/>
          <w:rtl/>
        </w:rPr>
        <w:t>قۡرَأۡ</w:t>
      </w:r>
      <w:r w:rsidR="00F240A9" w:rsidRPr="002B24CA">
        <w:rPr>
          <w:rStyle w:val="Charb"/>
          <w:rtl/>
        </w:rPr>
        <w:t xml:space="preserve"> بِ</w:t>
      </w:r>
      <w:r w:rsidR="00F240A9" w:rsidRPr="002B24CA">
        <w:rPr>
          <w:rStyle w:val="Charb"/>
          <w:rFonts w:hint="cs"/>
          <w:rtl/>
        </w:rPr>
        <w:t>ٱ</w:t>
      </w:r>
      <w:r w:rsidR="00F240A9" w:rsidRPr="002B24CA">
        <w:rPr>
          <w:rStyle w:val="Charb"/>
          <w:rFonts w:hint="eastAsia"/>
          <w:rtl/>
        </w:rPr>
        <w:t>سۡمِ</w:t>
      </w:r>
      <w:r w:rsidR="00F240A9" w:rsidRPr="002B24CA">
        <w:rPr>
          <w:rStyle w:val="Charb"/>
          <w:rtl/>
        </w:rPr>
        <w:t xml:space="preserve"> رَبِّكَ </w:t>
      </w:r>
      <w:r w:rsidR="00F240A9" w:rsidRPr="002B24CA">
        <w:rPr>
          <w:rStyle w:val="Charb"/>
          <w:rFonts w:hint="cs"/>
          <w:rtl/>
        </w:rPr>
        <w:t>ٱ</w:t>
      </w:r>
      <w:r w:rsidR="00F240A9" w:rsidRPr="002B24CA">
        <w:rPr>
          <w:rStyle w:val="Charb"/>
          <w:rFonts w:hint="eastAsia"/>
          <w:rtl/>
        </w:rPr>
        <w:t>لَّذِي</w:t>
      </w:r>
      <w:r w:rsidR="00F240A9" w:rsidRPr="002B24CA">
        <w:rPr>
          <w:rStyle w:val="Charb"/>
          <w:rtl/>
        </w:rPr>
        <w:t xml:space="preserve"> خَلَقَ ١</w:t>
      </w:r>
      <w:r w:rsidR="00F240A9" w:rsidRPr="002B24CA">
        <w:rPr>
          <w:rStyle w:val="Charb"/>
          <w:rFonts w:hint="cs"/>
          <w:rtl/>
        </w:rPr>
        <w:t xml:space="preserve"> </w:t>
      </w:r>
      <w:r w:rsidR="00F240A9" w:rsidRPr="002B24CA">
        <w:rPr>
          <w:rStyle w:val="Charb"/>
          <w:rtl/>
        </w:rPr>
        <w:t xml:space="preserve">خَلَقَ </w:t>
      </w:r>
      <w:r w:rsidR="00F240A9" w:rsidRPr="002B24CA">
        <w:rPr>
          <w:rStyle w:val="Charb"/>
          <w:rFonts w:hint="cs"/>
          <w:rtl/>
        </w:rPr>
        <w:t>ٱ</w:t>
      </w:r>
      <w:r w:rsidR="00F240A9" w:rsidRPr="002B24CA">
        <w:rPr>
          <w:rStyle w:val="Charb"/>
          <w:rFonts w:hint="eastAsia"/>
          <w:rtl/>
        </w:rPr>
        <w:t>لۡإِنسَٰنَ</w:t>
      </w:r>
      <w:r w:rsidR="00F240A9" w:rsidRPr="002B24CA">
        <w:rPr>
          <w:rStyle w:val="Charb"/>
          <w:rtl/>
        </w:rPr>
        <w:t xml:space="preserve"> مِنۡ عَلَقٍ ٢ </w:t>
      </w:r>
      <w:r w:rsidR="00F240A9" w:rsidRPr="002B24CA">
        <w:rPr>
          <w:rStyle w:val="Charb"/>
          <w:rFonts w:hint="cs"/>
          <w:rtl/>
        </w:rPr>
        <w:t>ٱ</w:t>
      </w:r>
      <w:r w:rsidR="00F240A9" w:rsidRPr="002B24CA">
        <w:rPr>
          <w:rStyle w:val="Charb"/>
          <w:rFonts w:hint="eastAsia"/>
          <w:rtl/>
        </w:rPr>
        <w:t>قۡرَأۡ</w:t>
      </w:r>
      <w:r w:rsidR="00F240A9" w:rsidRPr="002B24CA">
        <w:rPr>
          <w:rStyle w:val="Charb"/>
          <w:rtl/>
        </w:rPr>
        <w:t xml:space="preserve"> وَرَبُّكَ </w:t>
      </w:r>
      <w:r w:rsidR="00F240A9" w:rsidRPr="002B24CA">
        <w:rPr>
          <w:rStyle w:val="Charb"/>
          <w:rFonts w:hint="cs"/>
          <w:rtl/>
        </w:rPr>
        <w:t>ٱ</w:t>
      </w:r>
      <w:r w:rsidR="00F240A9" w:rsidRPr="002B24CA">
        <w:rPr>
          <w:rStyle w:val="Charb"/>
          <w:rFonts w:hint="eastAsia"/>
          <w:rtl/>
        </w:rPr>
        <w:t>لۡأَكۡرَمُ</w:t>
      </w:r>
      <w:r w:rsidR="00F240A9" w:rsidRPr="002B24CA">
        <w:rPr>
          <w:rStyle w:val="Charb"/>
          <w:rtl/>
        </w:rPr>
        <w:t xml:space="preserve"> ٣ </w:t>
      </w:r>
      <w:r w:rsidR="00F240A9" w:rsidRPr="002B24CA">
        <w:rPr>
          <w:rStyle w:val="Charb"/>
          <w:rFonts w:hint="cs"/>
          <w:rtl/>
        </w:rPr>
        <w:t>ٱ</w:t>
      </w:r>
      <w:r w:rsidR="00F240A9" w:rsidRPr="002B24CA">
        <w:rPr>
          <w:rStyle w:val="Charb"/>
          <w:rFonts w:hint="eastAsia"/>
          <w:rtl/>
        </w:rPr>
        <w:t>لَّذِي</w:t>
      </w:r>
      <w:r w:rsidR="00F240A9" w:rsidRPr="002B24CA">
        <w:rPr>
          <w:rStyle w:val="Charb"/>
          <w:rtl/>
        </w:rPr>
        <w:t xml:space="preserve"> عَلَّمَ بِ</w:t>
      </w:r>
      <w:r w:rsidR="00F240A9" w:rsidRPr="002B24CA">
        <w:rPr>
          <w:rStyle w:val="Charb"/>
          <w:rFonts w:hint="cs"/>
          <w:rtl/>
        </w:rPr>
        <w:t>ٱ</w:t>
      </w:r>
      <w:r w:rsidR="00F240A9" w:rsidRPr="002B24CA">
        <w:rPr>
          <w:rStyle w:val="Charb"/>
          <w:rFonts w:hint="eastAsia"/>
          <w:rtl/>
        </w:rPr>
        <w:t>لۡقَلَمِ</w:t>
      </w:r>
      <w:r w:rsidR="00F240A9" w:rsidRPr="002B24CA">
        <w:rPr>
          <w:rStyle w:val="Charb"/>
          <w:rtl/>
        </w:rPr>
        <w:t xml:space="preserve"> ٤ </w:t>
      </w:r>
      <w:r w:rsidR="00F240A9" w:rsidRPr="002B24CA">
        <w:rPr>
          <w:rStyle w:val="Charb"/>
          <w:rFonts w:hint="eastAsia"/>
          <w:rtl/>
        </w:rPr>
        <w:t>عَلَّمَ</w:t>
      </w:r>
      <w:r w:rsidR="00F240A9" w:rsidRPr="002B24CA">
        <w:rPr>
          <w:rStyle w:val="Charb"/>
          <w:rtl/>
        </w:rPr>
        <w:t xml:space="preserve"> </w:t>
      </w:r>
      <w:r w:rsidR="00F240A9" w:rsidRPr="002B24CA">
        <w:rPr>
          <w:rStyle w:val="Charb"/>
          <w:rFonts w:hint="cs"/>
          <w:rtl/>
        </w:rPr>
        <w:t>ٱ</w:t>
      </w:r>
      <w:r w:rsidR="00F240A9" w:rsidRPr="002B24CA">
        <w:rPr>
          <w:rStyle w:val="Charb"/>
          <w:rFonts w:hint="eastAsia"/>
          <w:rtl/>
        </w:rPr>
        <w:t>لۡإِنسَٰنَ</w:t>
      </w:r>
      <w:r w:rsidR="00F240A9" w:rsidRPr="002B24CA">
        <w:rPr>
          <w:rStyle w:val="Charb"/>
          <w:rtl/>
        </w:rPr>
        <w:t xml:space="preserve"> مَا لَمۡ يَعۡلَمۡ ٥</w:t>
      </w:r>
      <w:r w:rsidR="00726934">
        <w:rPr>
          <w:rFonts w:ascii="Traditional Arabic" w:hAnsi="Traditional Arabic" w:cs="Traditional Arabic"/>
          <w:rtl/>
          <w:lang w:bidi="fa-IR"/>
        </w:rPr>
        <w:t xml:space="preserve">﴾ </w:t>
      </w:r>
      <w:r w:rsidR="00726934" w:rsidRPr="00A84E37">
        <w:rPr>
          <w:rStyle w:val="Char7"/>
          <w:rtl/>
        </w:rPr>
        <w:t>[العلق: 1- 5]</w:t>
      </w:r>
      <w:r w:rsidRPr="00251F02">
        <w:rPr>
          <w:rStyle w:val="Char4"/>
          <w:rFonts w:hint="cs"/>
          <w:rtl/>
        </w:rPr>
        <w:t xml:space="preserve"> بقیه ای</w:t>
      </w:r>
      <w:r w:rsidR="00310F4E" w:rsidRPr="00251F02">
        <w:rPr>
          <w:rStyle w:val="Char4"/>
          <w:rFonts w:hint="cs"/>
          <w:rtl/>
        </w:rPr>
        <w:t xml:space="preserve">ن سوره به ترتیبی که ما امروز در </w:t>
      </w:r>
      <w:r w:rsidRPr="00251F02">
        <w:rPr>
          <w:rStyle w:val="Char4"/>
          <w:rFonts w:hint="cs"/>
          <w:rtl/>
        </w:rPr>
        <w:t>قرآن می‌خوانیم پس از آن نازل شده، یعنی پس از</w:t>
      </w:r>
      <w:r w:rsidR="007B33BE">
        <w:rPr>
          <w:rStyle w:val="Char4"/>
          <w:rFonts w:hint="cs"/>
          <w:rtl/>
        </w:rPr>
        <w:t xml:space="preserve"> اینکه </w:t>
      </w:r>
      <w:r w:rsidRPr="00251F02">
        <w:rPr>
          <w:rStyle w:val="Char4"/>
          <w:rFonts w:hint="cs"/>
          <w:rtl/>
        </w:rPr>
        <w:t xml:space="preserve">آیات دیگری نازل شد مابقی این سوره نازل گردید. </w:t>
      </w:r>
    </w:p>
    <w:p w:rsidR="00F8249B" w:rsidRPr="00251F02" w:rsidRDefault="00F8249B" w:rsidP="00FF34A6">
      <w:pPr>
        <w:ind w:firstLine="284"/>
        <w:jc w:val="both"/>
        <w:rPr>
          <w:rStyle w:val="Char4"/>
          <w:rtl/>
        </w:rPr>
      </w:pPr>
      <w:r w:rsidRPr="00251F02">
        <w:rPr>
          <w:rStyle w:val="Char4"/>
          <w:rFonts w:hint="cs"/>
          <w:rtl/>
        </w:rPr>
        <w:t xml:space="preserve">آیا قول ابوبکر و زید بن ثابت که گفتند: </w:t>
      </w:r>
      <w:r w:rsidR="00D433EA">
        <w:rPr>
          <w:rStyle w:val="Emphasis"/>
          <w:rFonts w:cs="Traditional Arabic" w:hint="cs"/>
          <w:i w:val="0"/>
          <w:iCs w:val="0"/>
          <w:rtl/>
          <w:lang w:bidi="fa-IR"/>
        </w:rPr>
        <w:t>«</w:t>
      </w:r>
      <w:r w:rsidRPr="00251F02">
        <w:rPr>
          <w:rStyle w:val="Char4"/>
          <w:rFonts w:hint="cs"/>
          <w:rtl/>
        </w:rPr>
        <w:t>چگونه کاری</w:t>
      </w:r>
      <w:r w:rsidR="00D433EA" w:rsidRPr="00251F02">
        <w:rPr>
          <w:rStyle w:val="Char4"/>
          <w:rFonts w:hint="cs"/>
          <w:rtl/>
        </w:rPr>
        <w:t xml:space="preserve"> را بکنیم که رسول خدا نکرده است</w:t>
      </w:r>
      <w:r w:rsidR="00D433EA">
        <w:rPr>
          <w:rStyle w:val="Emphasis"/>
          <w:rFonts w:cs="Traditional Arabic" w:hint="cs"/>
          <w:i w:val="0"/>
          <w:iCs w:val="0"/>
          <w:rtl/>
          <w:lang w:bidi="fa-IR"/>
        </w:rPr>
        <w:t>»</w:t>
      </w:r>
      <w:r w:rsidRPr="00251F02">
        <w:rPr>
          <w:rStyle w:val="Char4"/>
          <w:rFonts w:hint="cs"/>
          <w:rtl/>
        </w:rPr>
        <w:t xml:space="preserve"> چنین معنی می‌دهد که قرآن تا زمان وفات رسول خدا به صورت سوره‌هایی جمع نشده و به صورت کتاب منظمی درنیامده بود، آیاتی که به صورت منفرد نازل شده بود، به این صورت که امروز به هم ضمیمه و مرتبط گشته</w:t>
      </w:r>
      <w:r w:rsidR="00291F17" w:rsidRPr="00251F02">
        <w:rPr>
          <w:rStyle w:val="Char4"/>
          <w:rFonts w:hint="cs"/>
          <w:rtl/>
        </w:rPr>
        <w:t xml:space="preserve">‌اند </w:t>
      </w:r>
      <w:r w:rsidRPr="00251F02">
        <w:rPr>
          <w:rStyle w:val="Char4"/>
          <w:rFonts w:hint="cs"/>
          <w:rtl/>
        </w:rPr>
        <w:t>درنیامده بود و پس از جمع قرآن آیه‌ها و سوره‌ها در کتابی منظم و مرتب گشت؟</w:t>
      </w:r>
    </w:p>
    <w:p w:rsidR="001B16E2" w:rsidRDefault="001B16E2" w:rsidP="00511444">
      <w:pPr>
        <w:pStyle w:val="a0"/>
        <w:rPr>
          <w:rStyle w:val="Emphasis"/>
          <w:i w:val="0"/>
          <w:iCs w:val="0"/>
          <w:rtl/>
        </w:rPr>
      </w:pPr>
      <w:bookmarkStart w:id="873" w:name="_Toc260664750"/>
      <w:bookmarkStart w:id="874" w:name="_Toc443466199"/>
      <w:r>
        <w:rPr>
          <w:rStyle w:val="Emphasis"/>
          <w:rFonts w:hint="cs"/>
          <w:i w:val="0"/>
          <w:iCs w:val="0"/>
          <w:rtl/>
        </w:rPr>
        <w:t xml:space="preserve">رأی بعضی </w:t>
      </w:r>
      <w:r w:rsidR="00D433EA">
        <w:rPr>
          <w:rStyle w:val="Emphasis"/>
          <w:rFonts w:hint="cs"/>
          <w:i w:val="0"/>
          <w:iCs w:val="0"/>
          <w:rtl/>
        </w:rPr>
        <w:t>مؤ</w:t>
      </w:r>
      <w:r>
        <w:rPr>
          <w:rStyle w:val="Emphasis"/>
          <w:rFonts w:hint="cs"/>
          <w:i w:val="0"/>
          <w:iCs w:val="0"/>
          <w:rtl/>
        </w:rPr>
        <w:t>رخان که مستشرقان آن را تأیید می‌کنند</w:t>
      </w:r>
      <w:r w:rsidR="00D433EA">
        <w:rPr>
          <w:rStyle w:val="Emphasis"/>
          <w:rFonts w:hint="cs"/>
          <w:i w:val="0"/>
          <w:iCs w:val="0"/>
          <w:rtl/>
        </w:rPr>
        <w:t>:</w:t>
      </w:r>
      <w:bookmarkEnd w:id="873"/>
      <w:bookmarkEnd w:id="874"/>
    </w:p>
    <w:p w:rsidR="001B16E2" w:rsidRPr="00251F02" w:rsidRDefault="005F64CE" w:rsidP="007547CD">
      <w:pPr>
        <w:ind w:firstLine="284"/>
        <w:jc w:val="both"/>
        <w:rPr>
          <w:rStyle w:val="Char4"/>
          <w:rtl/>
        </w:rPr>
      </w:pPr>
      <w:r w:rsidRPr="00251F02">
        <w:rPr>
          <w:rStyle w:val="Char4"/>
          <w:rFonts w:hint="cs"/>
          <w:rtl/>
        </w:rPr>
        <w:t>این است آنچه بعضی مؤ</w:t>
      </w:r>
      <w:r w:rsidR="001B16E2" w:rsidRPr="00251F02">
        <w:rPr>
          <w:rStyle w:val="Char4"/>
          <w:rFonts w:hint="cs"/>
          <w:rtl/>
        </w:rPr>
        <w:t>رخین می‌گویند و عده‌ای از مستشرقین آن را تأیید می‌کنند. بلکه به زید بن ث</w:t>
      </w:r>
      <w:r w:rsidRPr="00251F02">
        <w:rPr>
          <w:rStyle w:val="Char4"/>
          <w:rFonts w:hint="cs"/>
          <w:rtl/>
        </w:rPr>
        <w:t xml:space="preserve">ابت نسبت داده شده که گفته است: </w:t>
      </w:r>
      <w:r>
        <w:rPr>
          <w:rStyle w:val="Emphasis"/>
          <w:rFonts w:cs="Traditional Arabic" w:hint="cs"/>
          <w:i w:val="0"/>
          <w:iCs w:val="0"/>
          <w:rtl/>
          <w:lang w:bidi="fa-IR"/>
        </w:rPr>
        <w:t>«</w:t>
      </w:r>
      <w:r w:rsidR="001B16E2" w:rsidRPr="00251F02">
        <w:rPr>
          <w:rStyle w:val="Char4"/>
          <w:rFonts w:hint="cs"/>
          <w:rtl/>
        </w:rPr>
        <w:t>رسول خدا وفات یافت در حالی ک</w:t>
      </w:r>
      <w:r w:rsidRPr="00251F02">
        <w:rPr>
          <w:rStyle w:val="Char4"/>
          <w:rFonts w:hint="cs"/>
          <w:rtl/>
        </w:rPr>
        <w:t>ه قرآن در هیچ چیزی جمع نشده بود</w:t>
      </w:r>
      <w:r>
        <w:rPr>
          <w:rStyle w:val="Emphasis"/>
          <w:rFonts w:cs="Traditional Arabic" w:hint="cs"/>
          <w:i w:val="0"/>
          <w:iCs w:val="0"/>
          <w:rtl/>
          <w:lang w:bidi="fa-IR"/>
        </w:rPr>
        <w:t>»</w:t>
      </w:r>
      <w:r w:rsidR="001B16E2" w:rsidRPr="00251F02">
        <w:rPr>
          <w:rStyle w:val="Char4"/>
          <w:rFonts w:hint="cs"/>
          <w:rtl/>
        </w:rPr>
        <w:t>. مستشرق انگلیسی سرویلیام میور در مقدمه کتابش در باره سیرت رسول خدا این قول را به عنوان سند دقت و درستی د</w:t>
      </w:r>
      <w:r w:rsidRPr="00251F02">
        <w:rPr>
          <w:rStyle w:val="Char4"/>
          <w:rFonts w:hint="cs"/>
          <w:rtl/>
        </w:rPr>
        <w:t xml:space="preserve">ر جمع قرآن نقل کرده و می‌گوید: </w:t>
      </w:r>
      <w:r>
        <w:rPr>
          <w:rStyle w:val="Emphasis"/>
          <w:rFonts w:cs="Traditional Arabic" w:hint="cs"/>
          <w:i w:val="0"/>
          <w:iCs w:val="0"/>
          <w:rtl/>
          <w:lang w:bidi="fa-IR"/>
        </w:rPr>
        <w:t>«</w:t>
      </w:r>
      <w:r w:rsidR="001B16E2" w:rsidRPr="00251F02">
        <w:rPr>
          <w:rStyle w:val="Char4"/>
          <w:rFonts w:hint="cs"/>
          <w:rtl/>
        </w:rPr>
        <w:t>قرآن با محتویات و نظم و ترتیبش از دقت و امانت در جمع‌آوریش حکایت می‌کند، اجزای مختلفه آن با سازگاری کامل بدون هیچگونه تکلفی در کنار هم قرار گرفته</w:t>
      </w:r>
      <w:r w:rsidR="00291F17" w:rsidRPr="00251F02">
        <w:rPr>
          <w:rStyle w:val="Char4"/>
          <w:rFonts w:hint="cs"/>
          <w:rtl/>
        </w:rPr>
        <w:t>‌اند.</w:t>
      </w:r>
      <w:r w:rsidR="001B16E2" w:rsidRPr="00251F02">
        <w:rPr>
          <w:rStyle w:val="Char4"/>
          <w:rFonts w:hint="cs"/>
          <w:rtl/>
        </w:rPr>
        <w:t xml:space="preserve"> این جمع‌آوری به مهارت دست جمع و تنظیم و تنسیق‌کننده آن مربوط نمی‌شود. بلکه بر ایمان جمع‌کننده و اخلاص را به آنچه جمع کرده گواهی می‌دهد و او بیش از این به خود اجازه نداده است که این آیات مقدسه قرآنی را گرفت</w:t>
      </w:r>
      <w:r w:rsidRPr="00251F02">
        <w:rPr>
          <w:rStyle w:val="Char4"/>
          <w:rFonts w:hint="cs"/>
          <w:rtl/>
        </w:rPr>
        <w:t>ه و بعضی را در کنار بعضی بگذارد</w:t>
      </w:r>
      <w:r>
        <w:rPr>
          <w:rStyle w:val="Emphasis"/>
          <w:rFonts w:cs="Traditional Arabic" w:hint="cs"/>
          <w:i w:val="0"/>
          <w:iCs w:val="0"/>
          <w:rtl/>
          <w:lang w:bidi="fa-IR"/>
        </w:rPr>
        <w:t>»</w:t>
      </w:r>
      <w:r w:rsidR="001B16E2" w:rsidRPr="00251F02">
        <w:rPr>
          <w:rStyle w:val="Char4"/>
          <w:rFonts w:hint="cs"/>
          <w:rtl/>
        </w:rPr>
        <w:t>.</w:t>
      </w:r>
    </w:p>
    <w:p w:rsidR="001B16E2" w:rsidRPr="00251F02" w:rsidRDefault="001B16E2" w:rsidP="007547CD">
      <w:pPr>
        <w:ind w:firstLine="284"/>
        <w:jc w:val="both"/>
        <w:rPr>
          <w:rStyle w:val="Char4"/>
          <w:rtl/>
        </w:rPr>
      </w:pPr>
      <w:r w:rsidRPr="00251F02">
        <w:rPr>
          <w:rStyle w:val="Char4"/>
          <w:rFonts w:hint="cs"/>
          <w:rtl/>
        </w:rPr>
        <w:t>مستشرقانی که این نظریه را تأیید می‌کنند معتقدند که زید بن ثابت و کسانی که او را در جمع قرآن یاری کرده</w:t>
      </w:r>
      <w:r w:rsidR="00291F17" w:rsidRPr="00251F02">
        <w:rPr>
          <w:rStyle w:val="Char4"/>
          <w:rFonts w:hint="cs"/>
          <w:rtl/>
        </w:rPr>
        <w:t>‌اند،</w:t>
      </w:r>
      <w:r w:rsidRPr="00251F02">
        <w:rPr>
          <w:rStyle w:val="Char4"/>
          <w:rFonts w:hint="cs"/>
          <w:rtl/>
        </w:rPr>
        <w:t xml:space="preserve"> در ترتیب و تنظیم قرآن اوقات نزول آیات را در نظر نگرفته</w:t>
      </w:r>
      <w:r w:rsidR="00291F17" w:rsidRPr="00251F02">
        <w:rPr>
          <w:rStyle w:val="Char4"/>
          <w:rFonts w:hint="cs"/>
          <w:rtl/>
        </w:rPr>
        <w:t xml:space="preserve">‌اند </w:t>
      </w:r>
      <w:r w:rsidRPr="00251F02">
        <w:rPr>
          <w:rStyle w:val="Char4"/>
          <w:rFonts w:hint="cs"/>
          <w:rtl/>
        </w:rPr>
        <w:t>و آیات مکی را بر آیات مدنی مقدم نداشته</w:t>
      </w:r>
      <w:r w:rsidR="00291F17" w:rsidRPr="00251F02">
        <w:rPr>
          <w:rStyle w:val="Char4"/>
          <w:rFonts w:hint="cs"/>
          <w:rtl/>
        </w:rPr>
        <w:t>‌اند،</w:t>
      </w:r>
      <w:r w:rsidRPr="00251F02">
        <w:rPr>
          <w:rStyle w:val="Char4"/>
          <w:rFonts w:hint="cs"/>
          <w:rtl/>
        </w:rPr>
        <w:t xml:space="preserve"> بلکه آیات مدنی را در خلال سوره‌های مکیه قرار داده</w:t>
      </w:r>
      <w:r w:rsidR="00291F17" w:rsidRPr="00251F02">
        <w:rPr>
          <w:rStyle w:val="Char4"/>
          <w:rFonts w:hint="cs"/>
          <w:rtl/>
        </w:rPr>
        <w:t xml:space="preserve">‌اند </w:t>
      </w:r>
      <w:r w:rsidRPr="00251F02">
        <w:rPr>
          <w:rStyle w:val="Char4"/>
          <w:rFonts w:hint="cs"/>
          <w:rtl/>
        </w:rPr>
        <w:t>بدون</w:t>
      </w:r>
      <w:r w:rsidR="007B33BE">
        <w:rPr>
          <w:rStyle w:val="Char4"/>
          <w:rFonts w:hint="cs"/>
          <w:rtl/>
        </w:rPr>
        <w:t xml:space="preserve"> اینکه </w:t>
      </w:r>
      <w:r w:rsidRPr="00251F02">
        <w:rPr>
          <w:rStyle w:val="Char4"/>
          <w:rFonts w:hint="cs"/>
          <w:rtl/>
        </w:rPr>
        <w:t>مقام مقتضی آن باشد. و اگر آنان در ترتیب آیات و سوره‌ها رعایت ترتیب تاریخی آن‌ها را می‌کردند به نظر مستشرقین برای تحقیق علمی و تدوین سیر</w:t>
      </w:r>
      <w:r w:rsidR="008E79E9">
        <w:rPr>
          <w:rStyle w:val="Char4"/>
          <w:rFonts w:hint="cs"/>
          <w:rtl/>
        </w:rPr>
        <w:t>ۀ</w:t>
      </w:r>
      <w:r w:rsidRPr="00251F02">
        <w:rPr>
          <w:rStyle w:val="Char4"/>
          <w:rFonts w:hint="cs"/>
          <w:rtl/>
        </w:rPr>
        <w:t xml:space="preserve"> رسول و تتبع احوال پیغمبر از روز بعثت تا روز وفات بهترین و مستندترین سند محسوب می‌شد. علاوه بر این مستشرقین اضافه می‌کنند که جمع‌کنندگان قرآن به ترتیب آیات برحسب موضوع توجه و عنایت نکرده</w:t>
      </w:r>
      <w:r w:rsidR="00291F17" w:rsidRPr="00251F02">
        <w:rPr>
          <w:rStyle w:val="Char4"/>
          <w:rFonts w:hint="cs"/>
          <w:rtl/>
        </w:rPr>
        <w:t>‌اند.</w:t>
      </w:r>
    </w:p>
    <w:p w:rsidR="00B5721F" w:rsidRPr="00251F02" w:rsidRDefault="00B5721F" w:rsidP="007547CD">
      <w:pPr>
        <w:ind w:firstLine="284"/>
        <w:jc w:val="both"/>
        <w:rPr>
          <w:rStyle w:val="Char4"/>
          <w:rtl/>
        </w:rPr>
      </w:pPr>
      <w:r w:rsidRPr="00251F02">
        <w:rPr>
          <w:rStyle w:val="Char4"/>
          <w:rFonts w:hint="cs"/>
          <w:rtl/>
        </w:rPr>
        <w:t>کما</w:t>
      </w:r>
      <w:r w:rsidR="007B33BE">
        <w:rPr>
          <w:rStyle w:val="Char4"/>
          <w:rFonts w:hint="cs"/>
          <w:rtl/>
        </w:rPr>
        <w:t xml:space="preserve"> اینکه </w:t>
      </w:r>
      <w:r w:rsidRPr="00251F02">
        <w:rPr>
          <w:rStyle w:val="Char4"/>
          <w:rFonts w:hint="cs"/>
          <w:rtl/>
        </w:rPr>
        <w:t xml:space="preserve">در یک سوره مسایل شخصی از قصص و تاریخ و ایمان و عبادات و احکام شرعیه و اصول اخلاقی ملاحظه می‌کنی و نیز موضوع واحدی از این مسایل را در سوره‌های مختلف به صورت‌های نزدیک به هم یا با اختلاف در لفظ یا در قدرت عبارت می‌توان دید. ولی جمع‌کنندگان در </w:t>
      </w:r>
      <w:r w:rsidR="005F64CE" w:rsidRPr="00251F02">
        <w:rPr>
          <w:rStyle w:val="Char4"/>
          <w:rFonts w:hint="cs"/>
          <w:rtl/>
        </w:rPr>
        <w:t>تر</w:t>
      </w:r>
      <w:r w:rsidRPr="00251F02">
        <w:rPr>
          <w:rStyle w:val="Char4"/>
          <w:rFonts w:hint="cs"/>
          <w:rtl/>
        </w:rPr>
        <w:t>تیب آیات در سوره‌</w:t>
      </w:r>
      <w:r w:rsidR="0096488C" w:rsidRPr="00251F02">
        <w:rPr>
          <w:rStyle w:val="Char4"/>
          <w:rFonts w:hint="cs"/>
          <w:rtl/>
        </w:rPr>
        <w:t>ها آزاد بوده</w:t>
      </w:r>
      <w:r w:rsidR="00291F17" w:rsidRPr="00251F02">
        <w:rPr>
          <w:rStyle w:val="Char4"/>
          <w:rFonts w:hint="cs"/>
          <w:rtl/>
        </w:rPr>
        <w:t>‌اند،</w:t>
      </w:r>
      <w:r w:rsidR="0096488C" w:rsidRPr="00251F02">
        <w:rPr>
          <w:rStyle w:val="Char4"/>
          <w:rFonts w:hint="cs"/>
          <w:rtl/>
        </w:rPr>
        <w:t xml:space="preserve"> به نظر این مستشرقین چون رعایت موضوعات را در ترتیب قرآن ننموده</w:t>
      </w:r>
      <w:r w:rsidR="00291F17" w:rsidRPr="00251F02">
        <w:rPr>
          <w:rStyle w:val="Char4"/>
          <w:rFonts w:hint="cs"/>
          <w:rtl/>
        </w:rPr>
        <w:t xml:space="preserve">‌اند </w:t>
      </w:r>
      <w:r w:rsidR="0096488C" w:rsidRPr="00251F02">
        <w:rPr>
          <w:rStyle w:val="Char4"/>
          <w:rFonts w:hint="cs"/>
          <w:rtl/>
        </w:rPr>
        <w:t>از نظر علمی قابل سرزنشند، حق این بود که این اصل را رعایت می‌کردند، مخصوصاً با توجه به</w:t>
      </w:r>
      <w:r w:rsidR="007B33BE">
        <w:rPr>
          <w:rStyle w:val="Char4"/>
          <w:rFonts w:hint="cs"/>
          <w:rtl/>
        </w:rPr>
        <w:t xml:space="preserve"> اینکه </w:t>
      </w:r>
      <w:r w:rsidR="0096488C" w:rsidRPr="00251F02">
        <w:rPr>
          <w:rStyle w:val="Char4"/>
          <w:rFonts w:hint="cs"/>
          <w:rtl/>
        </w:rPr>
        <w:t>در ترتیب آیات مقید به رعایت وقت نزول آن‌ها نبوده</w:t>
      </w:r>
      <w:r w:rsidR="00291F17" w:rsidRPr="00251F02">
        <w:rPr>
          <w:rStyle w:val="Char4"/>
          <w:rFonts w:hint="cs"/>
          <w:rtl/>
        </w:rPr>
        <w:t>‌اند.</w:t>
      </w:r>
    </w:p>
    <w:p w:rsidR="00D272C8" w:rsidRDefault="00D272C8" w:rsidP="00511444">
      <w:pPr>
        <w:pStyle w:val="a0"/>
        <w:rPr>
          <w:rStyle w:val="Emphasis"/>
          <w:i w:val="0"/>
          <w:iCs w:val="0"/>
          <w:rtl/>
        </w:rPr>
      </w:pPr>
      <w:bookmarkStart w:id="875" w:name="_Toc260664751"/>
      <w:bookmarkStart w:id="876" w:name="_Toc443466200"/>
      <w:r>
        <w:rPr>
          <w:rStyle w:val="Emphasis"/>
          <w:rFonts w:hint="cs"/>
          <w:i w:val="0"/>
          <w:iCs w:val="0"/>
          <w:rtl/>
        </w:rPr>
        <w:t>نقد این نظریه و استدلال بر این که قرآن در زمان رسول به ترتیب سوره‌ها جمع شده است</w:t>
      </w:r>
      <w:r w:rsidR="005F64CE">
        <w:rPr>
          <w:rStyle w:val="Emphasis"/>
          <w:rFonts w:hint="cs"/>
          <w:i w:val="0"/>
          <w:iCs w:val="0"/>
          <w:rtl/>
        </w:rPr>
        <w:t>:</w:t>
      </w:r>
      <w:bookmarkEnd w:id="875"/>
      <w:bookmarkEnd w:id="876"/>
    </w:p>
    <w:p w:rsidR="00D272C8" w:rsidRPr="00251F02" w:rsidRDefault="00D272C8" w:rsidP="007547CD">
      <w:pPr>
        <w:ind w:firstLine="284"/>
        <w:jc w:val="both"/>
        <w:rPr>
          <w:rStyle w:val="Char4"/>
          <w:rtl/>
        </w:rPr>
      </w:pPr>
      <w:r w:rsidRPr="00251F02">
        <w:rPr>
          <w:rStyle w:val="Char4"/>
          <w:rFonts w:hint="cs"/>
          <w:rtl/>
        </w:rPr>
        <w:t>مستشرقین در بیان نظریات خود در مورد جمع قرآن به قول</w:t>
      </w:r>
      <w:r w:rsidR="00B60DDE" w:rsidRPr="00251F02">
        <w:rPr>
          <w:rStyle w:val="Char4"/>
          <w:rFonts w:hint="cs"/>
          <w:rtl/>
        </w:rPr>
        <w:t xml:space="preserve"> ابوبکر استناد می‌کنند که گفت: </w:t>
      </w:r>
      <w:r w:rsidR="00B60DDE">
        <w:rPr>
          <w:rStyle w:val="Emphasis"/>
          <w:rFonts w:cs="Traditional Arabic" w:hint="cs"/>
          <w:i w:val="0"/>
          <w:iCs w:val="0"/>
          <w:rtl/>
          <w:lang w:bidi="fa-IR"/>
        </w:rPr>
        <w:t>«</w:t>
      </w:r>
      <w:r w:rsidRPr="00251F02">
        <w:rPr>
          <w:rStyle w:val="Char4"/>
          <w:rFonts w:hint="cs"/>
          <w:rtl/>
        </w:rPr>
        <w:t>چگونه کاری را بکنم که رسول خدا</w:t>
      </w:r>
      <w:r w:rsidR="00B60DDE" w:rsidRPr="00251F02">
        <w:rPr>
          <w:rStyle w:val="Char4"/>
          <w:rFonts w:hint="cs"/>
          <w:rtl/>
        </w:rPr>
        <w:t xml:space="preserve"> نکرده است</w:t>
      </w:r>
      <w:r w:rsidR="00B60DDE">
        <w:rPr>
          <w:rStyle w:val="Emphasis"/>
          <w:rFonts w:cs="Traditional Arabic" w:hint="cs"/>
          <w:i w:val="0"/>
          <w:iCs w:val="0"/>
          <w:rtl/>
          <w:lang w:bidi="fa-IR"/>
        </w:rPr>
        <w:t>»</w:t>
      </w:r>
      <w:r w:rsidRPr="00251F02">
        <w:rPr>
          <w:rStyle w:val="Char4"/>
          <w:rFonts w:hint="cs"/>
          <w:rtl/>
        </w:rPr>
        <w:t>. و آنان در استنباط معنی این عبارت ابوبکر به خطا رفته</w:t>
      </w:r>
      <w:r w:rsidR="00291F17" w:rsidRPr="00251F02">
        <w:rPr>
          <w:rStyle w:val="Char4"/>
          <w:rFonts w:hint="cs"/>
          <w:rtl/>
        </w:rPr>
        <w:t>‌اند،</w:t>
      </w:r>
      <w:r w:rsidRPr="00251F02">
        <w:rPr>
          <w:rStyle w:val="Char4"/>
          <w:rFonts w:hint="cs"/>
          <w:rtl/>
        </w:rPr>
        <w:t xml:space="preserve"> به گمان آنان آیات قرآنی از زمان نزول به صورت پراکنده بوده تا</w:t>
      </w:r>
      <w:r w:rsidR="007B33BE">
        <w:rPr>
          <w:rStyle w:val="Char4"/>
          <w:rFonts w:hint="cs"/>
          <w:rtl/>
        </w:rPr>
        <w:t xml:space="preserve"> اینکه </w:t>
      </w:r>
      <w:r w:rsidRPr="00251F02">
        <w:rPr>
          <w:rStyle w:val="Char4"/>
          <w:rFonts w:hint="cs"/>
          <w:rtl/>
        </w:rPr>
        <w:t>در زمان خلیفه اول و سپس خلیفه سوم جمع گردیده است. آنچه که در آن شک و تردید نیست، این است که آیات قرآن از زمان رسول به اشاره آن حضرت به شکل سور</w:t>
      </w:r>
      <w:r w:rsidR="00B60DDE" w:rsidRPr="00251F02">
        <w:rPr>
          <w:rStyle w:val="Char4"/>
          <w:rFonts w:hint="cs"/>
          <w:rtl/>
        </w:rPr>
        <w:t xml:space="preserve">ه‌ها جمع گردیده و مالک می‌گفت: </w:t>
      </w:r>
      <w:r w:rsidR="00B60DDE">
        <w:rPr>
          <w:rStyle w:val="Emphasis"/>
          <w:rFonts w:cs="Traditional Arabic" w:hint="cs"/>
          <w:i w:val="0"/>
          <w:iCs w:val="0"/>
          <w:rtl/>
          <w:lang w:bidi="fa-IR"/>
        </w:rPr>
        <w:t>«</w:t>
      </w:r>
      <w:r w:rsidRPr="00251F02">
        <w:rPr>
          <w:rStyle w:val="Char4"/>
          <w:rFonts w:hint="cs"/>
          <w:rtl/>
        </w:rPr>
        <w:t>قرآن به همان شکل و ترتیبی که از رسول خدا شن</w:t>
      </w:r>
      <w:r w:rsidR="00B60DDE" w:rsidRPr="00251F02">
        <w:rPr>
          <w:rStyle w:val="Char4"/>
          <w:rFonts w:hint="cs"/>
          <w:rtl/>
        </w:rPr>
        <w:t>یده</w:t>
      </w:r>
      <w:r w:rsidR="00291F17" w:rsidRPr="00251F02">
        <w:rPr>
          <w:rStyle w:val="Char4"/>
          <w:rFonts w:hint="cs"/>
          <w:rtl/>
        </w:rPr>
        <w:t xml:space="preserve">‌اند </w:t>
      </w:r>
      <w:r w:rsidR="00B60DDE" w:rsidRPr="00251F02">
        <w:rPr>
          <w:rStyle w:val="Char4"/>
          <w:rFonts w:hint="cs"/>
          <w:rtl/>
        </w:rPr>
        <w:t>تألیف و ترتیب یافته است</w:t>
      </w:r>
      <w:r w:rsidR="00B60DDE">
        <w:rPr>
          <w:rStyle w:val="Emphasis"/>
          <w:rFonts w:cs="Traditional Arabic" w:hint="cs"/>
          <w:i w:val="0"/>
          <w:iCs w:val="0"/>
          <w:rtl/>
          <w:lang w:bidi="fa-IR"/>
        </w:rPr>
        <w:t>»</w:t>
      </w:r>
      <w:r w:rsidRPr="00251F02">
        <w:rPr>
          <w:rStyle w:val="Char4"/>
          <w:rFonts w:hint="cs"/>
          <w:rtl/>
        </w:rPr>
        <w:t>.</w:t>
      </w:r>
    </w:p>
    <w:p w:rsidR="00D272C8" w:rsidRPr="002B24CA" w:rsidRDefault="00B60DDE" w:rsidP="008826AC">
      <w:pPr>
        <w:ind w:firstLine="284"/>
        <w:jc w:val="both"/>
        <w:rPr>
          <w:rStyle w:val="Charb"/>
          <w:rtl/>
        </w:rPr>
      </w:pPr>
      <w:r w:rsidRPr="00251F02">
        <w:rPr>
          <w:rStyle w:val="Char4"/>
          <w:rFonts w:hint="cs"/>
          <w:rtl/>
        </w:rPr>
        <w:t>عبدالله بن مسعود</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 xml:space="preserve">می‌گفت: </w:t>
      </w:r>
      <w:r>
        <w:rPr>
          <w:rStyle w:val="Emphasis"/>
          <w:rFonts w:cs="Traditional Arabic" w:hint="cs"/>
          <w:i w:val="0"/>
          <w:iCs w:val="0"/>
          <w:rtl/>
          <w:lang w:bidi="fa-IR"/>
        </w:rPr>
        <w:t>«</w:t>
      </w:r>
      <w:r w:rsidR="00D272C8" w:rsidRPr="00251F02">
        <w:rPr>
          <w:rStyle w:val="Char4"/>
          <w:rFonts w:hint="cs"/>
          <w:rtl/>
        </w:rPr>
        <w:t>از زبان رسول خدا هفتادوچند سوره را شنیدم و در نزد رسول خدا از سوره بقره تا این آیه را خواندم که می‌فرماید:</w:t>
      </w:r>
      <w:r w:rsidR="00726934" w:rsidRPr="00251F02">
        <w:rPr>
          <w:rStyle w:val="Char4"/>
          <w:rFonts w:hint="cs"/>
          <w:rtl/>
        </w:rPr>
        <w:t xml:space="preserve"> </w:t>
      </w:r>
      <w:r w:rsidR="00726934">
        <w:rPr>
          <w:rFonts w:ascii="Traditional Arabic" w:hAnsi="Traditional Arabic" w:cs="Traditional Arabic"/>
          <w:rtl/>
          <w:lang w:bidi="fa-IR"/>
        </w:rPr>
        <w:t>﴿</w:t>
      </w:r>
      <w:r w:rsidR="00E76F7D" w:rsidRPr="002B24CA">
        <w:rPr>
          <w:rStyle w:val="Charb"/>
          <w:rtl/>
        </w:rPr>
        <w:t xml:space="preserve">إِنَّ </w:t>
      </w:r>
      <w:r w:rsidR="00E76F7D" w:rsidRPr="002B24CA">
        <w:rPr>
          <w:rStyle w:val="Charb"/>
          <w:rFonts w:hint="cs"/>
          <w:rtl/>
        </w:rPr>
        <w:t>ٱ</w:t>
      </w:r>
      <w:r w:rsidR="00E76F7D" w:rsidRPr="002B24CA">
        <w:rPr>
          <w:rStyle w:val="Charb"/>
          <w:rFonts w:hint="eastAsia"/>
          <w:rtl/>
        </w:rPr>
        <w:t>للَّهَ</w:t>
      </w:r>
      <w:r w:rsidR="00E76F7D" w:rsidRPr="002B24CA">
        <w:rPr>
          <w:rStyle w:val="Charb"/>
          <w:rtl/>
        </w:rPr>
        <w:t xml:space="preserve"> يُحِبُّ </w:t>
      </w:r>
      <w:r w:rsidR="00E76F7D" w:rsidRPr="002B24CA">
        <w:rPr>
          <w:rStyle w:val="Charb"/>
          <w:rFonts w:hint="cs"/>
          <w:rtl/>
        </w:rPr>
        <w:t>ٱ</w:t>
      </w:r>
      <w:r w:rsidR="00E76F7D" w:rsidRPr="002B24CA">
        <w:rPr>
          <w:rStyle w:val="Charb"/>
          <w:rFonts w:hint="eastAsia"/>
          <w:rtl/>
        </w:rPr>
        <w:t>لتَّوَّٰبِينَ</w:t>
      </w:r>
      <w:r w:rsidR="00E76F7D" w:rsidRPr="002B24CA">
        <w:rPr>
          <w:rStyle w:val="Charb"/>
          <w:rtl/>
        </w:rPr>
        <w:t xml:space="preserve"> وَيُحِبُّ </w:t>
      </w:r>
      <w:r w:rsidR="00E76F7D" w:rsidRPr="002B24CA">
        <w:rPr>
          <w:rStyle w:val="Charb"/>
          <w:rFonts w:hint="cs"/>
          <w:rtl/>
        </w:rPr>
        <w:t>ٱ</w:t>
      </w:r>
      <w:r w:rsidR="00E76F7D" w:rsidRPr="002B24CA">
        <w:rPr>
          <w:rStyle w:val="Charb"/>
          <w:rFonts w:hint="eastAsia"/>
          <w:rtl/>
        </w:rPr>
        <w:t>لۡمُتَطَهِّرِينَ</w:t>
      </w:r>
      <w:r w:rsidR="00E76F7D" w:rsidRPr="002B24CA">
        <w:rPr>
          <w:rStyle w:val="Charb"/>
          <w:rtl/>
        </w:rPr>
        <w:t xml:space="preserve"> ٢٢٢</w:t>
      </w:r>
      <w:r w:rsidR="00726934">
        <w:rPr>
          <w:rFonts w:ascii="Traditional Arabic" w:hAnsi="Traditional Arabic" w:cs="Traditional Arabic"/>
          <w:rtl/>
          <w:lang w:bidi="fa-IR"/>
        </w:rPr>
        <w:t xml:space="preserve">﴾ </w:t>
      </w:r>
      <w:r w:rsidR="00726934" w:rsidRPr="00A84E37">
        <w:rPr>
          <w:rStyle w:val="Char7"/>
          <w:rtl/>
        </w:rPr>
        <w:t>[البقر</w:t>
      </w:r>
      <w:r w:rsidR="00240779" w:rsidRPr="00A84E37">
        <w:rPr>
          <w:rStyle w:val="Char7"/>
          <w:rtl/>
        </w:rPr>
        <w:t>ة</w:t>
      </w:r>
      <w:r w:rsidR="00726934" w:rsidRPr="00A84E37">
        <w:rPr>
          <w:rStyle w:val="Char7"/>
          <w:rtl/>
        </w:rPr>
        <w:t>: 222]</w:t>
      </w:r>
      <w:r w:rsidRPr="00251F02">
        <w:rPr>
          <w:rStyle w:val="Char4"/>
          <w:rFonts w:hint="cs"/>
          <w:rtl/>
        </w:rPr>
        <w:t xml:space="preserve"> </w:t>
      </w:r>
      <w:r w:rsidR="00311B67" w:rsidRPr="005811C7">
        <w:rPr>
          <w:rStyle w:val="Char8"/>
          <w:rFonts w:hint="cs"/>
          <w:rtl/>
        </w:rPr>
        <w:t>«</w:t>
      </w:r>
      <w:r w:rsidR="00311B67" w:rsidRPr="005811C7">
        <w:rPr>
          <w:rStyle w:val="Char8"/>
          <w:rtl/>
        </w:rPr>
        <w:t xml:space="preserve">به راستى خداوند توبه </w:t>
      </w:r>
      <w:r w:rsidR="008E79E9" w:rsidRPr="005811C7">
        <w:rPr>
          <w:rStyle w:val="Char8"/>
          <w:rtl/>
        </w:rPr>
        <w:t>ک</w:t>
      </w:r>
      <w:r w:rsidR="00311B67" w:rsidRPr="005811C7">
        <w:rPr>
          <w:rStyle w:val="Char8"/>
          <w:rtl/>
        </w:rPr>
        <w:t>نندگان و پا</w:t>
      </w:r>
      <w:r w:rsidR="008E79E9" w:rsidRPr="005811C7">
        <w:rPr>
          <w:rStyle w:val="Char8"/>
          <w:rtl/>
        </w:rPr>
        <w:t>ک</w:t>
      </w:r>
      <w:r w:rsidR="00311B67" w:rsidRPr="005811C7">
        <w:rPr>
          <w:rStyle w:val="Char8"/>
          <w:rtl/>
        </w:rPr>
        <w:t xml:space="preserve"> شوندگان را دوست مى‏دارد</w:t>
      </w:r>
      <w:r w:rsidR="00311B67" w:rsidRPr="005811C7">
        <w:rPr>
          <w:rStyle w:val="Char8"/>
          <w:rFonts w:hint="cs"/>
          <w:rtl/>
        </w:rPr>
        <w:t>»</w:t>
      </w:r>
      <w:r w:rsidR="008826AC" w:rsidRPr="008826AC">
        <w:rPr>
          <w:rStyle w:val="Char4"/>
          <w:rFonts w:hint="cs"/>
          <w:rtl/>
        </w:rPr>
        <w:t>.</w:t>
      </w:r>
    </w:p>
    <w:p w:rsidR="00D272C8" w:rsidRPr="00251F02" w:rsidRDefault="00102E7C" w:rsidP="007547CD">
      <w:pPr>
        <w:ind w:firstLine="284"/>
        <w:jc w:val="both"/>
        <w:rPr>
          <w:rStyle w:val="Char4"/>
          <w:rtl/>
        </w:rPr>
      </w:pPr>
      <w:r w:rsidRPr="00251F02">
        <w:rPr>
          <w:rStyle w:val="Char4"/>
          <w:rFonts w:hint="cs"/>
          <w:rtl/>
        </w:rPr>
        <w:t>زید بن ثابت</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تمام قرآن را در نزد رسول خدا خوانده. در مسلم و بخاری از ان</w:t>
      </w:r>
      <w:r w:rsidR="00311B67" w:rsidRPr="00251F02">
        <w:rPr>
          <w:rStyle w:val="Char4"/>
          <w:rFonts w:hint="cs"/>
          <w:rtl/>
        </w:rPr>
        <w:t>س بن مالک</w:t>
      </w:r>
      <w:r w:rsidR="007547CD" w:rsidRPr="007547CD">
        <w:rPr>
          <w:rStyle w:val="Char4"/>
          <w:rFonts w:cs="CTraditional Arabic" w:hint="cs"/>
          <w:rtl/>
        </w:rPr>
        <w:t>س</w:t>
      </w:r>
      <w:r w:rsidR="007547CD" w:rsidRPr="007547CD">
        <w:rPr>
          <w:rStyle w:val="Char4"/>
          <w:rFonts w:hint="cs"/>
          <w:rtl/>
        </w:rPr>
        <w:t xml:space="preserve"> </w:t>
      </w:r>
      <w:r w:rsidR="00311B67" w:rsidRPr="00251F02">
        <w:rPr>
          <w:rStyle w:val="Char4"/>
          <w:rFonts w:hint="cs"/>
          <w:rtl/>
        </w:rPr>
        <w:t xml:space="preserve">نقل شده که گفته است: </w:t>
      </w:r>
      <w:r w:rsidR="00311B67">
        <w:rPr>
          <w:rStyle w:val="Emphasis"/>
          <w:rFonts w:cs="Traditional Arabic" w:hint="cs"/>
          <w:i w:val="0"/>
          <w:iCs w:val="0"/>
          <w:rtl/>
          <w:lang w:bidi="fa-IR"/>
        </w:rPr>
        <w:t>«</w:t>
      </w:r>
      <w:r w:rsidRPr="00251F02">
        <w:rPr>
          <w:rStyle w:val="Char4"/>
          <w:rFonts w:hint="cs"/>
          <w:rtl/>
        </w:rPr>
        <w:t>در زمان رسول چهار نفر از اصحاب رسول قرآن را جمع کردند که هر چهار نفر از انصار بودند: ابی بن کعب، معا</w:t>
      </w:r>
      <w:r w:rsidR="00311B67" w:rsidRPr="00251F02">
        <w:rPr>
          <w:rStyle w:val="Char4"/>
          <w:rFonts w:hint="cs"/>
          <w:rtl/>
        </w:rPr>
        <w:t>ذ بن جبل، زید بن ثابت، و ابوزید</w:t>
      </w:r>
      <w:r w:rsidR="00311B67">
        <w:rPr>
          <w:rStyle w:val="Emphasis"/>
          <w:rFonts w:cs="Traditional Arabic" w:hint="cs"/>
          <w:i w:val="0"/>
          <w:iCs w:val="0"/>
          <w:rtl/>
          <w:lang w:bidi="fa-IR"/>
        </w:rPr>
        <w:t>»</w:t>
      </w:r>
      <w:r w:rsidRPr="00251F02">
        <w:rPr>
          <w:rStyle w:val="Char4"/>
          <w:rFonts w:hint="cs"/>
          <w:rtl/>
        </w:rPr>
        <w:t>.</w:t>
      </w:r>
    </w:p>
    <w:p w:rsidR="00102E7C" w:rsidRPr="00251F02" w:rsidRDefault="00102E7C" w:rsidP="007547CD">
      <w:pPr>
        <w:ind w:firstLine="284"/>
        <w:jc w:val="both"/>
        <w:rPr>
          <w:rStyle w:val="Char4"/>
          <w:rtl/>
        </w:rPr>
      </w:pPr>
      <w:r w:rsidRPr="00251F02">
        <w:rPr>
          <w:rStyle w:val="Char4"/>
          <w:rFonts w:hint="cs"/>
          <w:rtl/>
        </w:rPr>
        <w:t>مقصود از گفته انس</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آن نیست که فقط این چهار نفر بودند که در عهد رسول قرآن را حفظ کرده بودند ولاغیر.</w:t>
      </w:r>
    </w:p>
    <w:p w:rsidR="00102E7C" w:rsidRPr="00251F02" w:rsidRDefault="00102E7C" w:rsidP="007547CD">
      <w:pPr>
        <w:ind w:firstLine="284"/>
        <w:jc w:val="both"/>
        <w:rPr>
          <w:rStyle w:val="Char4"/>
          <w:rtl/>
        </w:rPr>
      </w:pPr>
      <w:r w:rsidRPr="00251F02">
        <w:rPr>
          <w:rStyle w:val="Char4"/>
          <w:rFonts w:hint="cs"/>
          <w:rtl/>
        </w:rPr>
        <w:t xml:space="preserve">قرطبی می‌گوید: </w:t>
      </w:r>
      <w:r w:rsidR="00311B67">
        <w:rPr>
          <w:rStyle w:val="Emphasis"/>
          <w:rFonts w:cs="Traditional Arabic" w:hint="cs"/>
          <w:i w:val="0"/>
          <w:iCs w:val="0"/>
          <w:rtl/>
          <w:lang w:bidi="fa-IR"/>
        </w:rPr>
        <w:t>«</w:t>
      </w:r>
      <w:r w:rsidRPr="00251F02">
        <w:rPr>
          <w:rStyle w:val="Char4"/>
          <w:rFonts w:hint="cs"/>
          <w:rtl/>
        </w:rPr>
        <w:t xml:space="preserve">به طریق تواتر ثابت شده که عثمان و علی و تمیم‌داری و عباده بن صامت و عبدالله بن عمرو بن عاص </w:t>
      </w:r>
      <w:r w:rsidR="00945B3F" w:rsidRPr="00945B3F">
        <w:rPr>
          <w:rStyle w:val="Char4"/>
          <w:rFonts w:cs="CTraditional Arabic" w:hint="cs"/>
          <w:rtl/>
        </w:rPr>
        <w:t>ش</w:t>
      </w:r>
      <w:r w:rsidR="00311B67" w:rsidRPr="00251F02">
        <w:rPr>
          <w:rStyle w:val="Char4"/>
          <w:rFonts w:hint="cs"/>
          <w:rtl/>
        </w:rPr>
        <w:t xml:space="preserve"> </w:t>
      </w:r>
      <w:r w:rsidRPr="00251F02">
        <w:rPr>
          <w:rStyle w:val="Char4"/>
          <w:rFonts w:hint="cs"/>
          <w:rtl/>
        </w:rPr>
        <w:t>قرآن را جمع کرده</w:t>
      </w:r>
      <w:r w:rsidR="00291F17" w:rsidRPr="00251F02">
        <w:rPr>
          <w:rStyle w:val="Char4"/>
          <w:rFonts w:hint="cs"/>
          <w:rtl/>
        </w:rPr>
        <w:t>‌اند.</w:t>
      </w:r>
      <w:r w:rsidRPr="00251F02">
        <w:rPr>
          <w:rStyle w:val="Char4"/>
          <w:rFonts w:hint="cs"/>
          <w:rtl/>
        </w:rPr>
        <w:t xml:space="preserve"> و قول انس که گفته</w:t>
      </w:r>
      <w:r w:rsidR="00311B67" w:rsidRPr="00251F02">
        <w:rPr>
          <w:rStyle w:val="Char4"/>
          <w:rFonts w:hint="cs"/>
          <w:rtl/>
        </w:rPr>
        <w:t>:</w:t>
      </w:r>
      <w:r w:rsidRPr="00251F02">
        <w:rPr>
          <w:rStyle w:val="Char4"/>
          <w:rFonts w:hint="cs"/>
          <w:rtl/>
        </w:rPr>
        <w:t xml:space="preserve"> قرآن را غیر این چهار نفر جمع نکرده احتمال می‌دهد که او قرآن را جمع نکرده، بلکه او سوای این جماعت قرآن را نزد رسول خدا فرا گرفته باشد، زیرا اکثر حفاظ قرآن قسمتی از قرآن را از رسول خدا و قسمت دیگر را از دیگران یاد گرفتند. روایات عدیده مشعر بر این است که ائمه چهارگانه به سبب تقدم‌شان در اسلام و حرمتی که در نزد پیغمبر داشتند از </w:t>
      </w:r>
      <w:r w:rsidR="00311B67" w:rsidRPr="00251F02">
        <w:rPr>
          <w:rStyle w:val="Char4"/>
          <w:rFonts w:hint="cs"/>
          <w:rtl/>
        </w:rPr>
        <w:t>زمان رسول خدا قرآن را جمع کردند</w:t>
      </w:r>
      <w:r w:rsidR="00311B67">
        <w:rPr>
          <w:rStyle w:val="Emphasis"/>
          <w:rFonts w:cs="Traditional Arabic" w:hint="cs"/>
          <w:i w:val="0"/>
          <w:iCs w:val="0"/>
          <w:rtl/>
          <w:lang w:bidi="fa-IR"/>
        </w:rPr>
        <w:t>»</w:t>
      </w:r>
      <w:r w:rsidRPr="00251F02">
        <w:rPr>
          <w:rStyle w:val="Char4"/>
          <w:rFonts w:hint="cs"/>
          <w:rtl/>
        </w:rPr>
        <w:t>.</w:t>
      </w:r>
    </w:p>
    <w:p w:rsidR="00102E7C" w:rsidRPr="00251F02" w:rsidRDefault="00102E7C" w:rsidP="007547CD">
      <w:pPr>
        <w:ind w:firstLine="284"/>
        <w:jc w:val="both"/>
        <w:rPr>
          <w:rStyle w:val="Char4"/>
          <w:rtl/>
        </w:rPr>
      </w:pPr>
      <w:r w:rsidRPr="00251F02">
        <w:rPr>
          <w:rStyle w:val="Char4"/>
          <w:rFonts w:hint="cs"/>
          <w:rtl/>
        </w:rPr>
        <w:t>روایات پیشین متواتر است بر</w:t>
      </w:r>
      <w:r w:rsidR="007B33BE">
        <w:rPr>
          <w:rStyle w:val="Char4"/>
          <w:rFonts w:hint="cs"/>
          <w:rtl/>
        </w:rPr>
        <w:t xml:space="preserve"> اینکه </w:t>
      </w:r>
      <w:r w:rsidRPr="00251F02">
        <w:rPr>
          <w:rStyle w:val="Char4"/>
          <w:rFonts w:hint="cs"/>
          <w:rtl/>
        </w:rPr>
        <w:t>رسول خدا هرسال یک بار قرآن را بر جبرئیل می‌خواند، در سال وفاتش دو بار آن را نزد جبرئیل قرائت کرد. و از این عرضه قرآن به جبرئیل در سال وفات رسول بود که عبدالله بن عباس به آیه‌های منسوخه و تبدیل شده پی برد. آنچه در سیرت نبی آمده است روایات پیش را تأیید می‌کند.</w:t>
      </w:r>
    </w:p>
    <w:p w:rsidR="000A5C15" w:rsidRDefault="000A5C15" w:rsidP="00511444">
      <w:pPr>
        <w:pStyle w:val="a0"/>
        <w:rPr>
          <w:rStyle w:val="Emphasis"/>
          <w:i w:val="0"/>
          <w:iCs w:val="0"/>
          <w:rtl/>
        </w:rPr>
      </w:pPr>
      <w:bookmarkStart w:id="877" w:name="_Toc260664752"/>
      <w:bookmarkStart w:id="878" w:name="_Toc443466201"/>
      <w:r>
        <w:rPr>
          <w:rStyle w:val="Emphasis"/>
          <w:rFonts w:hint="cs"/>
          <w:i w:val="0"/>
          <w:iCs w:val="0"/>
          <w:rtl/>
        </w:rPr>
        <w:t>خواندن عمر بن خطاب صفحه‌ای از سوره طه را به روزی که اسلام آورد</w:t>
      </w:r>
      <w:r w:rsidR="00311B67">
        <w:rPr>
          <w:rStyle w:val="Emphasis"/>
          <w:rFonts w:hint="cs"/>
          <w:i w:val="0"/>
          <w:iCs w:val="0"/>
          <w:rtl/>
        </w:rPr>
        <w:t>:</w:t>
      </w:r>
      <w:bookmarkEnd w:id="877"/>
      <w:bookmarkEnd w:id="878"/>
    </w:p>
    <w:p w:rsidR="000A5C15" w:rsidRPr="00301FAA" w:rsidRDefault="000A5C15" w:rsidP="007547CD">
      <w:pPr>
        <w:ind w:firstLine="284"/>
        <w:jc w:val="both"/>
        <w:rPr>
          <w:rStyle w:val="Char4"/>
          <w:spacing w:val="-3"/>
          <w:rtl/>
        </w:rPr>
      </w:pPr>
      <w:r w:rsidRPr="00301FAA">
        <w:rPr>
          <w:rStyle w:val="Char4"/>
          <w:rFonts w:hint="cs"/>
          <w:spacing w:val="-3"/>
          <w:rtl/>
        </w:rPr>
        <w:t>از آنجمله است آنچه که از اسلام‌آوردن عمر بن خطاب که ده سال پس از بعثت محمد اتفاق افتاد روایت شده است. عمر از</w:t>
      </w:r>
      <w:r w:rsidR="007B33BE" w:rsidRPr="00301FAA">
        <w:rPr>
          <w:rStyle w:val="Char4"/>
          <w:rFonts w:hint="cs"/>
          <w:spacing w:val="-3"/>
          <w:rtl/>
        </w:rPr>
        <w:t xml:space="preserve"> اینکه </w:t>
      </w:r>
      <w:r w:rsidRPr="00301FAA">
        <w:rPr>
          <w:rStyle w:val="Char4"/>
          <w:rFonts w:hint="cs"/>
          <w:spacing w:val="-3"/>
          <w:rtl/>
        </w:rPr>
        <w:t xml:space="preserve">دین جدید باعث تفرقه اهل مکه شده و بسیاری از آنان را وادار به مهاجرت به حبشه کرده وحشت‌زده شد، صلاح در این دید که محمد </w:t>
      </w:r>
      <w:r w:rsidR="001535F0" w:rsidRPr="00301FAA">
        <w:rPr>
          <w:rStyle w:val="Emphasis"/>
          <w:rFonts w:cs="CTraditional Arabic" w:hint="cs"/>
          <w:i w:val="0"/>
          <w:iCs w:val="0"/>
          <w:spacing w:val="-3"/>
          <w:rtl/>
          <w:lang w:bidi="fa-IR"/>
        </w:rPr>
        <w:t>ج</w:t>
      </w:r>
      <w:r w:rsidR="002B6036" w:rsidRPr="00301FAA">
        <w:rPr>
          <w:rStyle w:val="Char4"/>
          <w:rFonts w:hint="cs"/>
          <w:spacing w:val="-3"/>
          <w:rtl/>
        </w:rPr>
        <w:t xml:space="preserve"> </w:t>
      </w:r>
      <w:r w:rsidRPr="00301FAA">
        <w:rPr>
          <w:rStyle w:val="Char4"/>
          <w:rFonts w:hint="cs"/>
          <w:spacing w:val="-3"/>
          <w:rtl/>
        </w:rPr>
        <w:t>را بکشد تا یکپارچگی و وحدت را به قریش بازگرداند. چون نعیم بن عبدالله به عمر خبر داد که فاطمه خواهرش و شوهر او سعید بن زید اسلام آورده</w:t>
      </w:r>
      <w:r w:rsidR="00291F17" w:rsidRPr="00301FAA">
        <w:rPr>
          <w:rStyle w:val="Char4"/>
          <w:rFonts w:hint="cs"/>
          <w:spacing w:val="-3"/>
          <w:rtl/>
        </w:rPr>
        <w:t xml:space="preserve">‌اند </w:t>
      </w:r>
      <w:r w:rsidRPr="00301FAA">
        <w:rPr>
          <w:rStyle w:val="Char4"/>
          <w:rFonts w:hint="cs"/>
          <w:spacing w:val="-3"/>
          <w:rtl/>
        </w:rPr>
        <w:t>با خشم و غضب به طرف خانه آنان رفت و بر آن دو وارد شد، شنید که کسی نزد آنان قرآنی می‌خواند، بر آنان حمله برد و خواهرش را زخمی ساخت. سپس از کاری که کرد پشیمان شد و از او خواست تا ورقه‌ای را که می‌خواندند به او بدهد. اتفاقاً در آن ورقه سوره طه بود. چون عمر آن را خواند تحت تأثیر اعجاب و عظمت و شکوه دعوتی قرار گرفت که انسان را بدان فرا می‌خواند، بلافاصله به نزد محمد رفت و در حضور او ایمان آورد.</w:t>
      </w:r>
    </w:p>
    <w:p w:rsidR="000A5C15" w:rsidRPr="00251F02" w:rsidRDefault="000A5C15" w:rsidP="007547CD">
      <w:pPr>
        <w:ind w:firstLine="284"/>
        <w:jc w:val="both"/>
        <w:rPr>
          <w:rStyle w:val="Char4"/>
          <w:rtl/>
        </w:rPr>
      </w:pPr>
      <w:r w:rsidRPr="00251F02">
        <w:rPr>
          <w:rStyle w:val="Char4"/>
          <w:rFonts w:hint="cs"/>
          <w:rtl/>
        </w:rPr>
        <w:t>این صحیفه‌ای که سور</w:t>
      </w:r>
      <w:r w:rsidR="008E79E9">
        <w:rPr>
          <w:rStyle w:val="Char4"/>
          <w:rFonts w:hint="cs"/>
          <w:rtl/>
        </w:rPr>
        <w:t>ۀ</w:t>
      </w:r>
      <w:r w:rsidRPr="00251F02">
        <w:rPr>
          <w:rStyle w:val="Char4"/>
          <w:rFonts w:hint="cs"/>
          <w:rtl/>
        </w:rPr>
        <w:t xml:space="preserve"> طه در آن نوشته شده بود فقط یکی از صحیفه‌های زیادی بود که در دست عده‌ای از اهل مکه که اسلام آورده بودند قرار داشت و دست به دست می‌گشت و سوره‌های دیگری نیز از قرآن نوشته شده و در دسترس مسلمانان بود. رسول خدا پس از اسلام‌آورد عم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مدت سیزده سال در مکه و مدینه در میان مسلمانان زیست، در این م</w:t>
      </w:r>
      <w:r w:rsidR="00311B67" w:rsidRPr="00251F02">
        <w:rPr>
          <w:rStyle w:val="Char4"/>
          <w:rFonts w:hint="cs"/>
          <w:rtl/>
        </w:rPr>
        <w:t xml:space="preserve">دت همواره به یاران خود می‌گفت: </w:t>
      </w:r>
      <w:r w:rsidR="00311B67">
        <w:rPr>
          <w:rStyle w:val="Emphasis"/>
          <w:rFonts w:cs="Traditional Arabic" w:hint="cs"/>
          <w:i w:val="0"/>
          <w:iCs w:val="0"/>
          <w:rtl/>
          <w:lang w:bidi="fa-IR"/>
        </w:rPr>
        <w:t>«</w:t>
      </w:r>
      <w:r w:rsidRPr="00251F02">
        <w:rPr>
          <w:rStyle w:val="Char4"/>
          <w:rFonts w:hint="cs"/>
          <w:rtl/>
        </w:rPr>
        <w:t>از من جز قرآن چیزی ننویسید، هرکس چیزی دیگری غیر</w:t>
      </w:r>
      <w:r w:rsidR="00311B67" w:rsidRPr="00251F02">
        <w:rPr>
          <w:rStyle w:val="Char4"/>
          <w:rFonts w:hint="cs"/>
          <w:rtl/>
        </w:rPr>
        <w:t xml:space="preserve"> قرآن از من نوشته آن را محو کند</w:t>
      </w:r>
      <w:r w:rsidR="00311B67">
        <w:rPr>
          <w:rStyle w:val="Emphasis"/>
          <w:rFonts w:cs="Traditional Arabic" w:hint="cs"/>
          <w:i w:val="0"/>
          <w:iCs w:val="0"/>
          <w:rtl/>
          <w:lang w:bidi="fa-IR"/>
        </w:rPr>
        <w:t>»</w:t>
      </w:r>
      <w:r w:rsidRPr="00251F02">
        <w:rPr>
          <w:rStyle w:val="Char4"/>
          <w:rFonts w:hint="cs"/>
          <w:rtl/>
        </w:rPr>
        <w:t>.</w:t>
      </w:r>
    </w:p>
    <w:p w:rsidR="000A5C15" w:rsidRDefault="000A5C15" w:rsidP="007547CD">
      <w:pPr>
        <w:ind w:firstLine="284"/>
        <w:jc w:val="both"/>
        <w:rPr>
          <w:rStyle w:val="Char4"/>
          <w:spacing w:val="-4"/>
          <w:rtl/>
        </w:rPr>
      </w:pPr>
      <w:r w:rsidRPr="002808F9">
        <w:rPr>
          <w:rStyle w:val="Char4"/>
          <w:rFonts w:hint="cs"/>
          <w:spacing w:val="-4"/>
          <w:rtl/>
        </w:rPr>
        <w:t>طبیعی بود که اصحاب رسول هراندازه که می‌توانستند قرآن می‌نوشتند تا از آن در نماز استفاده نموده و توسط آن به احکام دینی که به آن ایمان آورده بودند آشنایی پیدا کنند.</w:t>
      </w:r>
    </w:p>
    <w:p w:rsidR="000A5C15" w:rsidRDefault="000A5C15" w:rsidP="00511444">
      <w:pPr>
        <w:pStyle w:val="a0"/>
        <w:rPr>
          <w:rStyle w:val="Emphasis"/>
          <w:i w:val="0"/>
          <w:iCs w:val="0"/>
          <w:rtl/>
        </w:rPr>
      </w:pPr>
      <w:bookmarkStart w:id="879" w:name="_Toc260664753"/>
      <w:bookmarkStart w:id="880" w:name="_Toc443466202"/>
      <w:r>
        <w:rPr>
          <w:rStyle w:val="Emphasis"/>
          <w:rFonts w:hint="cs"/>
          <w:i w:val="0"/>
          <w:iCs w:val="0"/>
          <w:rtl/>
        </w:rPr>
        <w:t>نصوص قرآن مؤید این است که قرآن در زمان رسول به صورت سوره‌هایی جمع گشته است</w:t>
      </w:r>
      <w:r w:rsidR="00311B67">
        <w:rPr>
          <w:rStyle w:val="Emphasis"/>
          <w:rFonts w:hint="cs"/>
          <w:i w:val="0"/>
          <w:iCs w:val="0"/>
          <w:rtl/>
        </w:rPr>
        <w:t>:</w:t>
      </w:r>
      <w:bookmarkEnd w:id="879"/>
      <w:bookmarkEnd w:id="880"/>
    </w:p>
    <w:p w:rsidR="000A5C15" w:rsidRPr="002B24CA" w:rsidRDefault="000A5C15" w:rsidP="00FF34A6">
      <w:pPr>
        <w:ind w:firstLine="284"/>
        <w:jc w:val="both"/>
        <w:rPr>
          <w:rStyle w:val="Charb"/>
          <w:rtl/>
        </w:rPr>
      </w:pPr>
      <w:r w:rsidRPr="00251F02">
        <w:rPr>
          <w:rStyle w:val="Char4"/>
          <w:rFonts w:hint="cs"/>
          <w:rtl/>
        </w:rPr>
        <w:t>نصوص قرآن آنچه را که قبلاً گفتیم تأیید می‌کند. از آن جمله است فرموده خداوند بزرگ:</w:t>
      </w:r>
      <w:r w:rsidR="00726934" w:rsidRPr="00251F02">
        <w:rPr>
          <w:rStyle w:val="Char4"/>
          <w:rFonts w:hint="cs"/>
          <w:rtl/>
        </w:rPr>
        <w:t xml:space="preserve"> </w:t>
      </w:r>
      <w:r w:rsidR="00726934">
        <w:rPr>
          <w:rFonts w:ascii="Traditional Arabic" w:hAnsi="Traditional Arabic" w:cs="Traditional Arabic"/>
          <w:rtl/>
          <w:lang w:bidi="fa-IR"/>
        </w:rPr>
        <w:t>﴿</w:t>
      </w:r>
      <w:r w:rsidR="00404871" w:rsidRPr="002B24CA">
        <w:rPr>
          <w:rStyle w:val="Charb"/>
          <w:rFonts w:hint="eastAsia"/>
          <w:rtl/>
        </w:rPr>
        <w:t>يَٰٓأَيُّهَا</w:t>
      </w:r>
      <w:r w:rsidR="00404871" w:rsidRPr="002B24CA">
        <w:rPr>
          <w:rStyle w:val="Charb"/>
          <w:rtl/>
        </w:rPr>
        <w:t xml:space="preserve"> </w:t>
      </w:r>
      <w:r w:rsidR="00404871" w:rsidRPr="002B24CA">
        <w:rPr>
          <w:rStyle w:val="Charb"/>
          <w:rFonts w:hint="cs"/>
          <w:rtl/>
        </w:rPr>
        <w:t>ٱ</w:t>
      </w:r>
      <w:r w:rsidR="00404871" w:rsidRPr="002B24CA">
        <w:rPr>
          <w:rStyle w:val="Charb"/>
          <w:rFonts w:hint="eastAsia"/>
          <w:rtl/>
        </w:rPr>
        <w:t>لۡمُزَّمِّلُ</w:t>
      </w:r>
      <w:r w:rsidR="00404871" w:rsidRPr="002B24CA">
        <w:rPr>
          <w:rStyle w:val="Charb"/>
          <w:rtl/>
        </w:rPr>
        <w:t xml:space="preserve"> ١</w:t>
      </w:r>
      <w:r w:rsidR="00DC1A27">
        <w:rPr>
          <w:rStyle w:val="Charb"/>
          <w:rtl/>
        </w:rPr>
        <w:t xml:space="preserve"> </w:t>
      </w:r>
      <w:r w:rsidR="00404871" w:rsidRPr="002B24CA">
        <w:rPr>
          <w:rStyle w:val="Charb"/>
          <w:rtl/>
        </w:rPr>
        <w:t xml:space="preserve">قُمِ </w:t>
      </w:r>
      <w:r w:rsidR="00404871" w:rsidRPr="002B24CA">
        <w:rPr>
          <w:rStyle w:val="Charb"/>
          <w:rFonts w:hint="cs"/>
          <w:rtl/>
        </w:rPr>
        <w:t>ٱ</w:t>
      </w:r>
      <w:r w:rsidR="00404871" w:rsidRPr="002B24CA">
        <w:rPr>
          <w:rStyle w:val="Charb"/>
          <w:rFonts w:hint="eastAsia"/>
          <w:rtl/>
        </w:rPr>
        <w:t>لَّيۡلَ</w:t>
      </w:r>
      <w:r w:rsidR="00404871" w:rsidRPr="002B24CA">
        <w:rPr>
          <w:rStyle w:val="Charb"/>
          <w:rtl/>
        </w:rPr>
        <w:t xml:space="preserve"> إِلَّا قَلِيلٗا ٢</w:t>
      </w:r>
      <w:r w:rsidR="00DC1A27">
        <w:rPr>
          <w:rStyle w:val="Charb"/>
          <w:rtl/>
        </w:rPr>
        <w:t xml:space="preserve"> </w:t>
      </w:r>
      <w:r w:rsidR="00404871" w:rsidRPr="002B24CA">
        <w:rPr>
          <w:rStyle w:val="Charb"/>
          <w:rtl/>
        </w:rPr>
        <w:t>نِّصۡفَهُ</w:t>
      </w:r>
      <w:r w:rsidR="00404871" w:rsidRPr="002B24CA">
        <w:rPr>
          <w:rStyle w:val="Charb"/>
          <w:rFonts w:hint="cs"/>
          <w:rtl/>
        </w:rPr>
        <w:t>ۥٓ</w:t>
      </w:r>
      <w:r w:rsidR="00404871" w:rsidRPr="002B24CA">
        <w:rPr>
          <w:rStyle w:val="Charb"/>
          <w:rtl/>
        </w:rPr>
        <w:t xml:space="preserve"> أَوِ </w:t>
      </w:r>
      <w:r w:rsidR="00404871" w:rsidRPr="002B24CA">
        <w:rPr>
          <w:rStyle w:val="Charb"/>
          <w:rFonts w:hint="cs"/>
          <w:rtl/>
        </w:rPr>
        <w:t>ٱ</w:t>
      </w:r>
      <w:r w:rsidR="00404871" w:rsidRPr="002B24CA">
        <w:rPr>
          <w:rStyle w:val="Charb"/>
          <w:rFonts w:hint="eastAsia"/>
          <w:rtl/>
        </w:rPr>
        <w:t>نقُصۡ</w:t>
      </w:r>
      <w:r w:rsidR="00404871" w:rsidRPr="002B24CA">
        <w:rPr>
          <w:rStyle w:val="Charb"/>
          <w:rtl/>
        </w:rPr>
        <w:t xml:space="preserve"> مِنۡهُ قَلِيلًا ٣</w:t>
      </w:r>
      <w:r w:rsidR="00DC1A27">
        <w:rPr>
          <w:rStyle w:val="Charb"/>
          <w:rtl/>
        </w:rPr>
        <w:t xml:space="preserve"> </w:t>
      </w:r>
      <w:r w:rsidR="00404871" w:rsidRPr="002B24CA">
        <w:rPr>
          <w:rStyle w:val="Charb"/>
          <w:rtl/>
        </w:rPr>
        <w:t xml:space="preserve">أَوۡ زِدۡ عَلَيۡهِ وَرَتِّلِ </w:t>
      </w:r>
      <w:r w:rsidR="00404871" w:rsidRPr="002B24CA">
        <w:rPr>
          <w:rStyle w:val="Charb"/>
          <w:rFonts w:hint="cs"/>
          <w:rtl/>
        </w:rPr>
        <w:t>ٱ</w:t>
      </w:r>
      <w:r w:rsidR="00404871" w:rsidRPr="002B24CA">
        <w:rPr>
          <w:rStyle w:val="Charb"/>
          <w:rFonts w:hint="eastAsia"/>
          <w:rtl/>
        </w:rPr>
        <w:t>لۡقُرۡءَانَ</w:t>
      </w:r>
      <w:r w:rsidR="00404871" w:rsidRPr="002B24CA">
        <w:rPr>
          <w:rStyle w:val="Charb"/>
          <w:rtl/>
        </w:rPr>
        <w:t xml:space="preserve"> تَرۡتِيلًا ٤</w:t>
      </w:r>
      <w:r w:rsidR="00726934">
        <w:rPr>
          <w:rFonts w:ascii="Traditional Arabic" w:hAnsi="Traditional Arabic" w:cs="Traditional Arabic"/>
          <w:rtl/>
          <w:lang w:bidi="fa-IR"/>
        </w:rPr>
        <w:t xml:space="preserve">﴾ </w:t>
      </w:r>
      <w:r w:rsidR="00726934" w:rsidRPr="00A84E37">
        <w:rPr>
          <w:rStyle w:val="Char7"/>
          <w:rtl/>
        </w:rPr>
        <w:t>[المزمل: 1- 4]</w:t>
      </w:r>
      <w:r w:rsidR="00A25249" w:rsidRPr="00251F02">
        <w:rPr>
          <w:rStyle w:val="Char4"/>
          <w:rFonts w:hint="cs"/>
          <w:rtl/>
        </w:rPr>
        <w:t xml:space="preserve"> </w:t>
      </w:r>
      <w:r w:rsidR="00A25249" w:rsidRPr="00035635">
        <w:rPr>
          <w:rStyle w:val="Char8"/>
          <w:rFonts w:hint="cs"/>
          <w:rtl/>
        </w:rPr>
        <w:t>«</w:t>
      </w:r>
      <w:r w:rsidR="00A25249" w:rsidRPr="00035635">
        <w:rPr>
          <w:rStyle w:val="Char8"/>
          <w:rtl/>
        </w:rPr>
        <w:t>اى جامه به خود پ</w:t>
      </w:r>
      <w:r w:rsidR="008E79E9" w:rsidRPr="00035635">
        <w:rPr>
          <w:rStyle w:val="Char8"/>
          <w:rtl/>
        </w:rPr>
        <w:t>ی</w:t>
      </w:r>
      <w:r w:rsidR="00A25249" w:rsidRPr="00035635">
        <w:rPr>
          <w:rStyle w:val="Char8"/>
          <w:rtl/>
        </w:rPr>
        <w:t>چ</w:t>
      </w:r>
      <w:r w:rsidR="008E79E9" w:rsidRPr="00035635">
        <w:rPr>
          <w:rStyle w:val="Char8"/>
          <w:rtl/>
        </w:rPr>
        <w:t>ی</w:t>
      </w:r>
      <w:r w:rsidR="00A25249" w:rsidRPr="00035635">
        <w:rPr>
          <w:rStyle w:val="Char8"/>
          <w:rtl/>
        </w:rPr>
        <w:t>ده</w:t>
      </w:r>
      <w:r w:rsidR="00A25249" w:rsidRPr="00035635">
        <w:rPr>
          <w:rStyle w:val="Char8"/>
          <w:rFonts w:hint="cs"/>
          <w:rtl/>
        </w:rPr>
        <w:t>،</w:t>
      </w:r>
      <w:r w:rsidR="00A25249" w:rsidRPr="00035635">
        <w:rPr>
          <w:rStyle w:val="Char8"/>
          <w:rtl/>
        </w:rPr>
        <w:t xml:space="preserve"> </w:t>
      </w:r>
      <w:r w:rsidR="00A25249" w:rsidRPr="00035635">
        <w:rPr>
          <w:rStyle w:val="Char8"/>
          <w:rFonts w:hint="cs"/>
          <w:rtl/>
        </w:rPr>
        <w:t>ش</w:t>
      </w:r>
      <w:r w:rsidR="00A25249" w:rsidRPr="00035635">
        <w:rPr>
          <w:rStyle w:val="Char8"/>
          <w:rtl/>
        </w:rPr>
        <w:t>ب را زنده بدار مگر اند</w:t>
      </w:r>
      <w:r w:rsidR="008E79E9" w:rsidRPr="00035635">
        <w:rPr>
          <w:rStyle w:val="Char8"/>
          <w:rtl/>
        </w:rPr>
        <w:t>ک</w:t>
      </w:r>
      <w:r w:rsidR="00A25249" w:rsidRPr="00035635">
        <w:rPr>
          <w:rStyle w:val="Char8"/>
          <w:rtl/>
        </w:rPr>
        <w:t>ى [از آن را]</w:t>
      </w:r>
      <w:r w:rsidR="00A25249" w:rsidRPr="00035635">
        <w:rPr>
          <w:rStyle w:val="Char8"/>
          <w:rFonts w:hint="cs"/>
          <w:rtl/>
        </w:rPr>
        <w:t xml:space="preserve">. </w:t>
      </w:r>
      <w:r w:rsidR="008E79E9" w:rsidRPr="00035635">
        <w:rPr>
          <w:rStyle w:val="Char8"/>
          <w:rtl/>
        </w:rPr>
        <w:t>یک</w:t>
      </w:r>
      <w:r w:rsidR="00A25249" w:rsidRPr="00035635">
        <w:rPr>
          <w:rStyle w:val="Char8"/>
          <w:rtl/>
        </w:rPr>
        <w:t xml:space="preserve"> ن</w:t>
      </w:r>
      <w:r w:rsidR="008E79E9" w:rsidRPr="00035635">
        <w:rPr>
          <w:rStyle w:val="Char8"/>
          <w:rtl/>
        </w:rPr>
        <w:t>ی</w:t>
      </w:r>
      <w:r w:rsidR="00A25249" w:rsidRPr="00035635">
        <w:rPr>
          <w:rStyle w:val="Char8"/>
          <w:rtl/>
        </w:rPr>
        <w:t xml:space="preserve">مه‏اش [را زنده بدار] </w:t>
      </w:r>
      <w:r w:rsidR="008E79E9" w:rsidRPr="00035635">
        <w:rPr>
          <w:rStyle w:val="Char8"/>
          <w:rtl/>
        </w:rPr>
        <w:t>ی</w:t>
      </w:r>
      <w:r w:rsidR="00A25249" w:rsidRPr="00035635">
        <w:rPr>
          <w:rStyle w:val="Char8"/>
          <w:rtl/>
        </w:rPr>
        <w:t>ا اند</w:t>
      </w:r>
      <w:r w:rsidR="008E79E9" w:rsidRPr="00035635">
        <w:rPr>
          <w:rStyle w:val="Char8"/>
          <w:rtl/>
        </w:rPr>
        <w:t>ک</w:t>
      </w:r>
      <w:r w:rsidR="00A25249" w:rsidRPr="00035635">
        <w:rPr>
          <w:rStyle w:val="Char8"/>
          <w:rtl/>
        </w:rPr>
        <w:t>ى از آن [هم‏] ب</w:t>
      </w:r>
      <w:r w:rsidR="008E79E9" w:rsidRPr="00035635">
        <w:rPr>
          <w:rStyle w:val="Char8"/>
          <w:rtl/>
        </w:rPr>
        <w:t>ک</w:t>
      </w:r>
      <w:r w:rsidR="00A25249" w:rsidRPr="00035635">
        <w:rPr>
          <w:rStyle w:val="Char8"/>
          <w:rtl/>
        </w:rPr>
        <w:t>اه</w:t>
      </w:r>
      <w:r w:rsidR="00A25249" w:rsidRPr="00035635">
        <w:rPr>
          <w:rStyle w:val="Char8"/>
          <w:rFonts w:hint="cs"/>
          <w:rtl/>
        </w:rPr>
        <w:t xml:space="preserve">، </w:t>
      </w:r>
      <w:r w:rsidR="008E79E9" w:rsidRPr="00035635">
        <w:rPr>
          <w:rStyle w:val="Char8"/>
          <w:rtl/>
        </w:rPr>
        <w:t>ی</w:t>
      </w:r>
      <w:r w:rsidR="00A25249" w:rsidRPr="00035635">
        <w:rPr>
          <w:rStyle w:val="Char8"/>
          <w:rtl/>
        </w:rPr>
        <w:t>ا اند</w:t>
      </w:r>
      <w:r w:rsidR="008E79E9" w:rsidRPr="00035635">
        <w:rPr>
          <w:rStyle w:val="Char8"/>
          <w:rtl/>
        </w:rPr>
        <w:t>ک</w:t>
      </w:r>
      <w:r w:rsidR="00A25249" w:rsidRPr="00035635">
        <w:rPr>
          <w:rStyle w:val="Char8"/>
          <w:rtl/>
        </w:rPr>
        <w:t>ى بر آن ب</w:t>
      </w:r>
      <w:r w:rsidR="008E79E9" w:rsidRPr="00035635">
        <w:rPr>
          <w:rStyle w:val="Char8"/>
          <w:rtl/>
        </w:rPr>
        <w:t>ی</w:t>
      </w:r>
      <w:r w:rsidR="00A25249" w:rsidRPr="00035635">
        <w:rPr>
          <w:rStyle w:val="Char8"/>
          <w:rtl/>
        </w:rPr>
        <w:t xml:space="preserve">فزا. و قرآن را چنان </w:t>
      </w:r>
      <w:r w:rsidR="008E79E9" w:rsidRPr="00035635">
        <w:rPr>
          <w:rStyle w:val="Char8"/>
          <w:rtl/>
        </w:rPr>
        <w:t>ک</w:t>
      </w:r>
      <w:r w:rsidR="00A25249" w:rsidRPr="00035635">
        <w:rPr>
          <w:rStyle w:val="Char8"/>
          <w:rtl/>
        </w:rPr>
        <w:t>ه با</w:t>
      </w:r>
      <w:r w:rsidR="008E79E9" w:rsidRPr="00035635">
        <w:rPr>
          <w:rStyle w:val="Char8"/>
          <w:rtl/>
        </w:rPr>
        <w:t>ی</w:t>
      </w:r>
      <w:r w:rsidR="00A25249" w:rsidRPr="00035635">
        <w:rPr>
          <w:rStyle w:val="Char8"/>
          <w:rtl/>
        </w:rPr>
        <w:t>د شمرده و ش</w:t>
      </w:r>
      <w:r w:rsidR="008E79E9" w:rsidRPr="00035635">
        <w:rPr>
          <w:rStyle w:val="Char8"/>
          <w:rtl/>
        </w:rPr>
        <w:t>ی</w:t>
      </w:r>
      <w:r w:rsidR="00A25249" w:rsidRPr="00035635">
        <w:rPr>
          <w:rStyle w:val="Char8"/>
          <w:rtl/>
        </w:rPr>
        <w:t>وا بخوان</w:t>
      </w:r>
      <w:r w:rsidR="00A25249" w:rsidRPr="00035635">
        <w:rPr>
          <w:rStyle w:val="Char8"/>
          <w:rFonts w:hint="cs"/>
          <w:rtl/>
        </w:rPr>
        <w:t>»</w:t>
      </w:r>
      <w:r w:rsidR="00035635" w:rsidRPr="00035635">
        <w:rPr>
          <w:rStyle w:val="Char4"/>
          <w:rFonts w:hint="cs"/>
          <w:rtl/>
        </w:rPr>
        <w:t>.</w:t>
      </w:r>
    </w:p>
    <w:p w:rsidR="00BF17F2" w:rsidRPr="002B24CA" w:rsidRDefault="000A5C15" w:rsidP="00FF34A6">
      <w:pPr>
        <w:ind w:firstLine="284"/>
        <w:jc w:val="both"/>
        <w:rPr>
          <w:rStyle w:val="Charb"/>
          <w:rtl/>
        </w:rPr>
      </w:pPr>
      <w:r w:rsidRPr="00251F02">
        <w:rPr>
          <w:rStyle w:val="Char4"/>
          <w:rFonts w:hint="cs"/>
          <w:rtl/>
        </w:rPr>
        <w:t>آیات مزمل همان آیاتی است که در فترت اول بعثت رسول نازل شده. درخواست خدا از رسول که در شب قیام نماید و قرآن بخواند مؤید این مطلب است که قرآن به صورت پراکنده و بدون ترتیب نبوده است و آنچه را که سابقاً گفتیم مؤکد می‌سازد که آنچه به رسول وحی می‌شد با وحی سابق مرتبط و متصل بود و وحی نوین او را</w:t>
      </w:r>
      <w:r w:rsidR="009F3DB6">
        <w:rPr>
          <w:rStyle w:val="Char4"/>
          <w:rFonts w:hint="cs"/>
          <w:rtl/>
        </w:rPr>
        <w:t xml:space="preserve"> بدان‌ها </w:t>
      </w:r>
      <w:r w:rsidRPr="00251F02">
        <w:rPr>
          <w:rStyle w:val="Char4"/>
          <w:rFonts w:hint="cs"/>
          <w:rtl/>
        </w:rPr>
        <w:t>مرتبط می‌ساخت. چنانچه گفته</w:t>
      </w:r>
      <w:r w:rsidR="00291F17" w:rsidRPr="00251F02">
        <w:rPr>
          <w:rStyle w:val="Char4"/>
          <w:rFonts w:hint="cs"/>
          <w:rtl/>
        </w:rPr>
        <w:t>‌اند:</w:t>
      </w:r>
      <w:r w:rsidRPr="00251F02">
        <w:rPr>
          <w:rStyle w:val="Char4"/>
          <w:rFonts w:hint="cs"/>
          <w:rtl/>
        </w:rPr>
        <w:t xml:space="preserve"> جبرئیل وقتی که این آیه را:</w:t>
      </w:r>
      <w:r w:rsidR="00726934" w:rsidRPr="00251F02">
        <w:rPr>
          <w:rStyle w:val="Char4"/>
          <w:rFonts w:hint="cs"/>
          <w:rtl/>
        </w:rPr>
        <w:t xml:space="preserve"> </w:t>
      </w:r>
      <w:r w:rsidR="00726934">
        <w:rPr>
          <w:rFonts w:ascii="Traditional Arabic" w:hAnsi="Traditional Arabic" w:cs="Traditional Arabic"/>
          <w:rtl/>
          <w:lang w:bidi="fa-IR"/>
        </w:rPr>
        <w:t>﴿</w:t>
      </w:r>
      <w:r w:rsidR="00404871" w:rsidRPr="002B24CA">
        <w:rPr>
          <w:rStyle w:val="Charb"/>
          <w:rFonts w:hint="eastAsia"/>
          <w:rtl/>
        </w:rPr>
        <w:t>وَ</w:t>
      </w:r>
      <w:r w:rsidR="00404871" w:rsidRPr="002B24CA">
        <w:rPr>
          <w:rStyle w:val="Charb"/>
          <w:rFonts w:hint="cs"/>
          <w:rtl/>
        </w:rPr>
        <w:t>ٱ</w:t>
      </w:r>
      <w:r w:rsidR="00404871" w:rsidRPr="002B24CA">
        <w:rPr>
          <w:rStyle w:val="Charb"/>
          <w:rFonts w:hint="eastAsia"/>
          <w:rtl/>
        </w:rPr>
        <w:t>تَّقُواْ</w:t>
      </w:r>
      <w:r w:rsidR="00404871" w:rsidRPr="002B24CA">
        <w:rPr>
          <w:rStyle w:val="Charb"/>
          <w:rtl/>
        </w:rPr>
        <w:t xml:space="preserve"> يَوۡمٗا تُرۡجَعُونَ فِيهِ إِلَى </w:t>
      </w:r>
      <w:r w:rsidR="00404871" w:rsidRPr="002B24CA">
        <w:rPr>
          <w:rStyle w:val="Charb"/>
          <w:rFonts w:hint="cs"/>
          <w:rtl/>
        </w:rPr>
        <w:t>ٱ</w:t>
      </w:r>
      <w:r w:rsidR="00404871" w:rsidRPr="002B24CA">
        <w:rPr>
          <w:rStyle w:val="Charb"/>
          <w:rFonts w:hint="eastAsia"/>
          <w:rtl/>
        </w:rPr>
        <w:t>للَّهِۖ</w:t>
      </w:r>
      <w:r w:rsidR="00404871" w:rsidRPr="002B24CA">
        <w:rPr>
          <w:rStyle w:val="Charb"/>
          <w:rtl/>
        </w:rPr>
        <w:t xml:space="preserve"> ثُمَّ تُوَفَّىٰ كُلُّ نَفۡسٖ مَّا كَسَبَتۡ وَهُمۡ لَا يُظۡلَمُونَ ٢٨١</w:t>
      </w:r>
      <w:r w:rsidR="00726934">
        <w:rPr>
          <w:rFonts w:ascii="Traditional Arabic" w:hAnsi="Traditional Arabic" w:cs="Traditional Arabic"/>
          <w:rtl/>
          <w:lang w:bidi="fa-IR"/>
        </w:rPr>
        <w:t xml:space="preserve">﴾ </w:t>
      </w:r>
      <w:r w:rsidR="00726934" w:rsidRPr="00A84E37">
        <w:rPr>
          <w:rStyle w:val="Char7"/>
          <w:rtl/>
        </w:rPr>
        <w:t>[البقر</w:t>
      </w:r>
      <w:r w:rsidR="00240779" w:rsidRPr="00A84E37">
        <w:rPr>
          <w:rStyle w:val="Char7"/>
          <w:rtl/>
        </w:rPr>
        <w:t>ة</w:t>
      </w:r>
      <w:r w:rsidR="00726934" w:rsidRPr="00A84E37">
        <w:rPr>
          <w:rStyle w:val="Char7"/>
          <w:rtl/>
        </w:rPr>
        <w:t>: 281]</w:t>
      </w:r>
      <w:r w:rsidR="00BF17F2" w:rsidRPr="007F4401">
        <w:rPr>
          <w:rStyle w:val="Char8"/>
          <w:rFonts w:hint="cs"/>
          <w:rtl/>
        </w:rPr>
        <w:t xml:space="preserve"> «</w:t>
      </w:r>
      <w:r w:rsidR="00BF17F2" w:rsidRPr="007F4401">
        <w:rPr>
          <w:rStyle w:val="Char8"/>
          <w:rtl/>
        </w:rPr>
        <w:t xml:space="preserve">و از روزى پروا </w:t>
      </w:r>
      <w:r w:rsidR="008E79E9" w:rsidRPr="007F4401">
        <w:rPr>
          <w:rStyle w:val="Char8"/>
          <w:rtl/>
        </w:rPr>
        <w:t>ک</w:t>
      </w:r>
      <w:r w:rsidR="00BF17F2" w:rsidRPr="007F4401">
        <w:rPr>
          <w:rStyle w:val="Char8"/>
          <w:rtl/>
        </w:rPr>
        <w:t>ن</w:t>
      </w:r>
      <w:r w:rsidR="008E79E9" w:rsidRPr="007F4401">
        <w:rPr>
          <w:rStyle w:val="Char8"/>
          <w:rtl/>
        </w:rPr>
        <w:t>ی</w:t>
      </w:r>
      <w:r w:rsidR="00BF17F2" w:rsidRPr="007F4401">
        <w:rPr>
          <w:rStyle w:val="Char8"/>
          <w:rtl/>
        </w:rPr>
        <w:t xml:space="preserve">د </w:t>
      </w:r>
      <w:r w:rsidR="008E79E9" w:rsidRPr="007F4401">
        <w:rPr>
          <w:rStyle w:val="Char8"/>
          <w:rtl/>
        </w:rPr>
        <w:t>ک</w:t>
      </w:r>
      <w:r w:rsidR="00BF17F2" w:rsidRPr="007F4401">
        <w:rPr>
          <w:rStyle w:val="Char8"/>
          <w:rtl/>
        </w:rPr>
        <w:t>ه در آن [روز] به سوى خداوند باز گردانده مى‏شو</w:t>
      </w:r>
      <w:r w:rsidR="008E79E9" w:rsidRPr="007F4401">
        <w:rPr>
          <w:rStyle w:val="Char8"/>
          <w:rtl/>
        </w:rPr>
        <w:t>ی</w:t>
      </w:r>
      <w:r w:rsidR="00BF17F2" w:rsidRPr="007F4401">
        <w:rPr>
          <w:rStyle w:val="Char8"/>
          <w:rtl/>
        </w:rPr>
        <w:t>د.</w:t>
      </w:r>
      <w:r w:rsidR="007F4401">
        <w:rPr>
          <w:rStyle w:val="Char8"/>
          <w:rtl/>
        </w:rPr>
        <w:t xml:space="preserve"> آنگاه </w:t>
      </w:r>
      <w:r w:rsidR="00BF17F2" w:rsidRPr="007F4401">
        <w:rPr>
          <w:rStyle w:val="Char8"/>
          <w:rtl/>
        </w:rPr>
        <w:t xml:space="preserve">به هر </w:t>
      </w:r>
      <w:r w:rsidR="008E79E9" w:rsidRPr="007F4401">
        <w:rPr>
          <w:rStyle w:val="Char8"/>
          <w:rtl/>
        </w:rPr>
        <w:t>ک</w:t>
      </w:r>
      <w:r w:rsidR="00BF17F2" w:rsidRPr="007F4401">
        <w:rPr>
          <w:rStyle w:val="Char8"/>
          <w:rtl/>
        </w:rPr>
        <w:t xml:space="preserve">سى [پاداش‏] آنچه به دست آورده است، تمام و </w:t>
      </w:r>
      <w:r w:rsidR="008E79E9" w:rsidRPr="007F4401">
        <w:rPr>
          <w:rStyle w:val="Char8"/>
          <w:rtl/>
        </w:rPr>
        <w:t>ک</w:t>
      </w:r>
      <w:r w:rsidR="00BF17F2" w:rsidRPr="007F4401">
        <w:rPr>
          <w:rStyle w:val="Char8"/>
          <w:rtl/>
        </w:rPr>
        <w:t>مال داده شود و آنان ستم نب</w:t>
      </w:r>
      <w:r w:rsidR="008E79E9" w:rsidRPr="007F4401">
        <w:rPr>
          <w:rStyle w:val="Char8"/>
          <w:rtl/>
        </w:rPr>
        <w:t>ی</w:t>
      </w:r>
      <w:r w:rsidR="00BF17F2" w:rsidRPr="007F4401">
        <w:rPr>
          <w:rStyle w:val="Char8"/>
          <w:rtl/>
        </w:rPr>
        <w:t>نند</w:t>
      </w:r>
      <w:r w:rsidR="00BF17F2" w:rsidRPr="007F4401">
        <w:rPr>
          <w:rStyle w:val="Char8"/>
          <w:rFonts w:hint="cs"/>
          <w:rtl/>
        </w:rPr>
        <w:t>»</w:t>
      </w:r>
      <w:r w:rsidR="007F4401" w:rsidRPr="007F4401">
        <w:rPr>
          <w:rStyle w:val="Char4"/>
          <w:rFonts w:hint="cs"/>
          <w:rtl/>
        </w:rPr>
        <w:t>.</w:t>
      </w:r>
      <w:r w:rsidR="00BF17F2" w:rsidRPr="00251F02">
        <w:rPr>
          <w:rStyle w:val="Char4"/>
          <w:rFonts w:hint="cs"/>
          <w:rtl/>
        </w:rPr>
        <w:t xml:space="preserve"> </w:t>
      </w:r>
    </w:p>
    <w:p w:rsidR="000A5C15" w:rsidRPr="00251F02" w:rsidRDefault="00810E64" w:rsidP="00FF34A6">
      <w:pPr>
        <w:ind w:firstLine="284"/>
        <w:jc w:val="both"/>
        <w:rPr>
          <w:rStyle w:val="Char4"/>
          <w:rtl/>
        </w:rPr>
      </w:pPr>
      <w:r w:rsidRPr="00251F02">
        <w:rPr>
          <w:rStyle w:val="Char4"/>
          <w:rFonts w:hint="cs"/>
          <w:rtl/>
        </w:rPr>
        <w:t xml:space="preserve">بر محمد </w:t>
      </w:r>
      <w:r w:rsidR="001535F0" w:rsidRPr="001535F0">
        <w:rPr>
          <w:rStyle w:val="Emphasis"/>
          <w:rFonts w:cs="CTraditional Arabic" w:hint="cs"/>
          <w:i w:val="0"/>
          <w:iCs w:val="0"/>
          <w:rtl/>
          <w:lang w:bidi="fa-IR"/>
        </w:rPr>
        <w:t>ج</w:t>
      </w:r>
      <w:r w:rsidR="002B6036" w:rsidRPr="00251F02">
        <w:rPr>
          <w:rStyle w:val="Char4"/>
          <w:rFonts w:hint="cs"/>
          <w:rtl/>
        </w:rPr>
        <w:t xml:space="preserve"> </w:t>
      </w:r>
      <w:r w:rsidRPr="00251F02">
        <w:rPr>
          <w:rStyle w:val="Char4"/>
          <w:rFonts w:hint="cs"/>
          <w:rtl/>
        </w:rPr>
        <w:t xml:space="preserve">نازل کرد، </w:t>
      </w:r>
      <w:r w:rsidR="000A5C15" w:rsidRPr="00251F02">
        <w:rPr>
          <w:rStyle w:val="Char4"/>
          <w:rFonts w:hint="cs"/>
          <w:rtl/>
        </w:rPr>
        <w:t xml:space="preserve">گفت: </w:t>
      </w:r>
      <w:r w:rsidR="00BF17F2">
        <w:rPr>
          <w:rStyle w:val="Emphasis"/>
          <w:rFonts w:cs="Traditional Arabic" w:hint="cs"/>
          <w:i w:val="0"/>
          <w:iCs w:val="0"/>
          <w:rtl/>
          <w:lang w:bidi="fa-IR"/>
        </w:rPr>
        <w:t>«</w:t>
      </w:r>
      <w:r w:rsidR="000A5C15" w:rsidRPr="00251F02">
        <w:rPr>
          <w:rStyle w:val="Char4"/>
          <w:rFonts w:hint="cs"/>
          <w:rtl/>
        </w:rPr>
        <w:t xml:space="preserve">ای محمد این آیه را در رأس </w:t>
      </w:r>
      <w:r w:rsidR="00BF17F2" w:rsidRPr="00251F02">
        <w:rPr>
          <w:rStyle w:val="Char4"/>
          <w:rFonts w:hint="cs"/>
          <w:rtl/>
        </w:rPr>
        <w:t>دویست و هشتاد آیه بقره قرار بده</w:t>
      </w:r>
      <w:r w:rsidR="00BF17F2">
        <w:rPr>
          <w:rStyle w:val="Emphasis"/>
          <w:rFonts w:cs="Traditional Arabic" w:hint="cs"/>
          <w:i w:val="0"/>
          <w:iCs w:val="0"/>
          <w:rtl/>
          <w:lang w:bidi="fa-IR"/>
        </w:rPr>
        <w:t>»</w:t>
      </w:r>
      <w:r w:rsidR="000A5C15" w:rsidRPr="00251F02">
        <w:rPr>
          <w:rStyle w:val="Char4"/>
          <w:rFonts w:hint="cs"/>
          <w:rtl/>
        </w:rPr>
        <w:t>.</w:t>
      </w:r>
    </w:p>
    <w:p w:rsidR="000A5C15" w:rsidRPr="002B24CA" w:rsidRDefault="00BF17F2" w:rsidP="00FF34A6">
      <w:pPr>
        <w:ind w:firstLine="284"/>
        <w:jc w:val="both"/>
        <w:rPr>
          <w:rStyle w:val="Charb"/>
          <w:rtl/>
        </w:rPr>
      </w:pPr>
      <w:r w:rsidRPr="00251F02">
        <w:rPr>
          <w:rStyle w:val="Char4"/>
          <w:rFonts w:hint="cs"/>
          <w:rtl/>
        </w:rPr>
        <w:t>در قرآن چندین جا ا</w:t>
      </w:r>
      <w:r w:rsidR="000A5C15" w:rsidRPr="00251F02">
        <w:rPr>
          <w:rStyle w:val="Char4"/>
          <w:rFonts w:hint="cs"/>
          <w:rtl/>
        </w:rPr>
        <w:t>ز قرآن به عنوان کتاب توصیف شده است. سوره بقره پس از فاتح</w:t>
      </w:r>
      <w:r w:rsidRPr="00251F02">
        <w:rPr>
          <w:rStyle w:val="Char4"/>
          <w:rFonts w:hint="cs"/>
          <w:rtl/>
        </w:rPr>
        <w:t>ه</w:t>
      </w:r>
      <w:r w:rsidR="000A5C15" w:rsidRPr="00251F02">
        <w:rPr>
          <w:rStyle w:val="Char4"/>
          <w:rFonts w:hint="cs"/>
          <w:rtl/>
        </w:rPr>
        <w:t xml:space="preserve"> اولین سوره قرآن است که با این آیه:</w:t>
      </w:r>
      <w:r w:rsidR="00726934" w:rsidRPr="00251F02">
        <w:rPr>
          <w:rStyle w:val="Char4"/>
          <w:rFonts w:hint="cs"/>
          <w:rtl/>
        </w:rPr>
        <w:t xml:space="preserve"> </w:t>
      </w:r>
      <w:r w:rsidR="00726934">
        <w:rPr>
          <w:rFonts w:ascii="Traditional Arabic" w:hAnsi="Traditional Arabic" w:cs="Traditional Arabic"/>
          <w:rtl/>
          <w:lang w:bidi="fa-IR"/>
        </w:rPr>
        <w:t>﴿</w:t>
      </w:r>
      <w:r w:rsidR="00404871" w:rsidRPr="002B24CA">
        <w:rPr>
          <w:rStyle w:val="Charb"/>
          <w:rFonts w:hint="eastAsia"/>
          <w:rtl/>
        </w:rPr>
        <w:t>الٓمٓ</w:t>
      </w:r>
      <w:r w:rsidR="00404871" w:rsidRPr="002B24CA">
        <w:rPr>
          <w:rStyle w:val="Charb"/>
          <w:rtl/>
        </w:rPr>
        <w:t xml:space="preserve"> ١ </w:t>
      </w:r>
      <w:r w:rsidR="00404871" w:rsidRPr="002B24CA">
        <w:rPr>
          <w:rStyle w:val="Charb"/>
          <w:rFonts w:hint="eastAsia"/>
          <w:rtl/>
        </w:rPr>
        <w:t>ذَٰلِكَ</w:t>
      </w:r>
      <w:r w:rsidR="00404871" w:rsidRPr="002B24CA">
        <w:rPr>
          <w:rStyle w:val="Charb"/>
          <w:rtl/>
        </w:rPr>
        <w:t xml:space="preserve"> </w:t>
      </w:r>
      <w:r w:rsidR="00404871" w:rsidRPr="002B24CA">
        <w:rPr>
          <w:rStyle w:val="Charb"/>
          <w:rFonts w:hint="cs"/>
          <w:rtl/>
        </w:rPr>
        <w:t>ٱ</w:t>
      </w:r>
      <w:r w:rsidR="00404871" w:rsidRPr="002B24CA">
        <w:rPr>
          <w:rStyle w:val="Charb"/>
          <w:rFonts w:hint="eastAsia"/>
          <w:rtl/>
        </w:rPr>
        <w:t>لۡكِتَٰبُ</w:t>
      </w:r>
      <w:r w:rsidR="00404871" w:rsidRPr="002B24CA">
        <w:rPr>
          <w:rStyle w:val="Charb"/>
          <w:rtl/>
        </w:rPr>
        <w:t xml:space="preserve"> لَا رَيۡبَۛ فِيهِۛ هُدٗى لِّلۡمُتَّقِينَ ٢</w:t>
      </w:r>
      <w:r w:rsidR="00726934">
        <w:rPr>
          <w:rFonts w:ascii="Traditional Arabic" w:hAnsi="Traditional Arabic" w:cs="Traditional Arabic"/>
          <w:rtl/>
          <w:lang w:bidi="fa-IR"/>
        </w:rPr>
        <w:t xml:space="preserve">﴾ </w:t>
      </w:r>
      <w:r w:rsidR="00726934" w:rsidRPr="00A84E37">
        <w:rPr>
          <w:rStyle w:val="Char7"/>
          <w:rtl/>
        </w:rPr>
        <w:t>[البقر</w:t>
      </w:r>
      <w:r w:rsidR="00240779" w:rsidRPr="00A84E37">
        <w:rPr>
          <w:rStyle w:val="Char7"/>
          <w:rtl/>
        </w:rPr>
        <w:t>ة</w:t>
      </w:r>
      <w:r w:rsidR="00726934" w:rsidRPr="00A84E37">
        <w:rPr>
          <w:rStyle w:val="Char7"/>
          <w:rtl/>
        </w:rPr>
        <w:t xml:space="preserve">: 1- </w:t>
      </w:r>
      <w:r w:rsidR="00404871" w:rsidRPr="00A84E37">
        <w:rPr>
          <w:rStyle w:val="Char7"/>
          <w:rtl/>
        </w:rPr>
        <w:t>2</w:t>
      </w:r>
      <w:r w:rsidR="00726934" w:rsidRPr="00A84E37">
        <w:rPr>
          <w:rStyle w:val="Char7"/>
          <w:rtl/>
        </w:rPr>
        <w:t>]</w:t>
      </w:r>
      <w:r w:rsidR="000A5C15" w:rsidRPr="00251F02">
        <w:rPr>
          <w:rStyle w:val="Char4"/>
          <w:rFonts w:hint="cs"/>
          <w:rtl/>
        </w:rPr>
        <w:t xml:space="preserve"> </w:t>
      </w:r>
      <w:r w:rsidR="002025B4" w:rsidRPr="007F4401">
        <w:rPr>
          <w:rStyle w:val="Char8"/>
          <w:rFonts w:hint="cs"/>
          <w:rtl/>
        </w:rPr>
        <w:t xml:space="preserve">«الم (ا. ل. م) </w:t>
      </w:r>
      <w:r w:rsidR="002025B4" w:rsidRPr="007F4401">
        <w:rPr>
          <w:rStyle w:val="Char8"/>
          <w:rtl/>
        </w:rPr>
        <w:t>ا</w:t>
      </w:r>
      <w:r w:rsidR="008E79E9" w:rsidRPr="007F4401">
        <w:rPr>
          <w:rStyle w:val="Char8"/>
          <w:rtl/>
        </w:rPr>
        <w:t>ی</w:t>
      </w:r>
      <w:r w:rsidR="002025B4" w:rsidRPr="007F4401">
        <w:rPr>
          <w:rStyle w:val="Char8"/>
          <w:rtl/>
        </w:rPr>
        <w:t xml:space="preserve">ن </w:t>
      </w:r>
      <w:r w:rsidR="008E79E9" w:rsidRPr="007F4401">
        <w:rPr>
          <w:rStyle w:val="Char8"/>
          <w:rtl/>
        </w:rPr>
        <w:t>ک</w:t>
      </w:r>
      <w:r w:rsidR="002025B4" w:rsidRPr="007F4401">
        <w:rPr>
          <w:rStyle w:val="Char8"/>
          <w:rtl/>
        </w:rPr>
        <w:t xml:space="preserve">تاب است </w:t>
      </w:r>
      <w:r w:rsidR="008E79E9" w:rsidRPr="007F4401">
        <w:rPr>
          <w:rStyle w:val="Char8"/>
          <w:rtl/>
        </w:rPr>
        <w:t>ک</w:t>
      </w:r>
      <w:r w:rsidR="002025B4" w:rsidRPr="007F4401">
        <w:rPr>
          <w:rStyle w:val="Char8"/>
          <w:rtl/>
        </w:rPr>
        <w:t>ه ش</w:t>
      </w:r>
      <w:r w:rsidR="008E79E9" w:rsidRPr="007F4401">
        <w:rPr>
          <w:rStyle w:val="Char8"/>
          <w:rtl/>
        </w:rPr>
        <w:t>ک</w:t>
      </w:r>
      <w:r w:rsidR="002025B4" w:rsidRPr="007F4401">
        <w:rPr>
          <w:rStyle w:val="Char8"/>
          <w:rtl/>
        </w:rPr>
        <w:t>ى در آن [روا] ن</w:t>
      </w:r>
      <w:r w:rsidR="008E79E9" w:rsidRPr="007F4401">
        <w:rPr>
          <w:rStyle w:val="Char8"/>
          <w:rtl/>
        </w:rPr>
        <w:t>ی</w:t>
      </w:r>
      <w:r w:rsidR="002025B4" w:rsidRPr="007F4401">
        <w:rPr>
          <w:rStyle w:val="Char8"/>
          <w:rtl/>
        </w:rPr>
        <w:t>ست. براى پره</w:t>
      </w:r>
      <w:r w:rsidR="008E79E9" w:rsidRPr="007F4401">
        <w:rPr>
          <w:rStyle w:val="Char8"/>
          <w:rtl/>
        </w:rPr>
        <w:t>ی</w:t>
      </w:r>
      <w:r w:rsidR="002025B4" w:rsidRPr="007F4401">
        <w:rPr>
          <w:rStyle w:val="Char8"/>
          <w:rtl/>
        </w:rPr>
        <w:t>زگاران رهنماست</w:t>
      </w:r>
      <w:r w:rsidR="002025B4" w:rsidRPr="007F4401">
        <w:rPr>
          <w:rStyle w:val="Char8"/>
          <w:rFonts w:hint="cs"/>
          <w:rtl/>
        </w:rPr>
        <w:t>»</w:t>
      </w:r>
      <w:r w:rsidR="002025B4" w:rsidRPr="00251F02">
        <w:rPr>
          <w:rStyle w:val="Char4"/>
          <w:rFonts w:hint="cs"/>
          <w:rtl/>
        </w:rPr>
        <w:t xml:space="preserve"> </w:t>
      </w:r>
      <w:r w:rsidR="000A5C15" w:rsidRPr="00251F02">
        <w:rPr>
          <w:rStyle w:val="Char4"/>
          <w:rFonts w:hint="cs"/>
          <w:rtl/>
        </w:rPr>
        <w:t>شروع می‌</w:t>
      </w:r>
      <w:r w:rsidR="003A4A9E" w:rsidRPr="00251F02">
        <w:rPr>
          <w:rStyle w:val="Char4"/>
          <w:rFonts w:hint="cs"/>
          <w:rtl/>
        </w:rPr>
        <w:t xml:space="preserve">شود و این </w:t>
      </w:r>
      <w:r w:rsidR="000A5C15" w:rsidRPr="00251F02">
        <w:rPr>
          <w:rStyle w:val="Char4"/>
          <w:rFonts w:hint="cs"/>
          <w:rtl/>
        </w:rPr>
        <w:t>معنی در جاهای مختلف سوره‌های زیادی آمده است. بدیهی است مقصود از کتاب نوشته‌های منظم و مرتب است. قرآن در زمان رسول نوشته شده همانطور که از قول انس بن مالک و دیگر اصحاب رسول پیشتر اشاره کردیم. حتی خود</w:t>
      </w:r>
      <w:r w:rsidR="00D70174" w:rsidRPr="00251F02">
        <w:rPr>
          <w:rStyle w:val="Char4"/>
          <w:rFonts w:hint="cs"/>
          <w:rtl/>
        </w:rPr>
        <w:t xml:space="preserve"> زید بن ثابت</w:t>
      </w:r>
      <w:r w:rsidR="007547CD" w:rsidRPr="007547CD">
        <w:rPr>
          <w:rStyle w:val="Char4"/>
          <w:rFonts w:cs="CTraditional Arabic" w:hint="cs"/>
          <w:rtl/>
        </w:rPr>
        <w:t>س</w:t>
      </w:r>
      <w:r w:rsidR="007547CD" w:rsidRPr="007547CD">
        <w:rPr>
          <w:rStyle w:val="Char4"/>
          <w:rFonts w:hint="cs"/>
          <w:rtl/>
        </w:rPr>
        <w:t xml:space="preserve"> </w:t>
      </w:r>
      <w:r w:rsidR="00D70174" w:rsidRPr="00251F02">
        <w:rPr>
          <w:rStyle w:val="Char4"/>
          <w:rFonts w:hint="cs"/>
          <w:rtl/>
        </w:rPr>
        <w:t xml:space="preserve">همان کسی که </w:t>
      </w:r>
      <w:r w:rsidR="002025B4" w:rsidRPr="00251F02">
        <w:rPr>
          <w:rStyle w:val="Char4"/>
          <w:rFonts w:hint="cs"/>
          <w:rtl/>
        </w:rPr>
        <w:t xml:space="preserve">پیشتر اشاره کردیم که گفته بود: </w:t>
      </w:r>
      <w:r w:rsidR="002025B4">
        <w:rPr>
          <w:rStyle w:val="Emphasis"/>
          <w:rFonts w:cs="Traditional Arabic" w:hint="cs"/>
          <w:i w:val="0"/>
          <w:iCs w:val="0"/>
          <w:rtl/>
          <w:lang w:bidi="fa-IR"/>
        </w:rPr>
        <w:t>«</w:t>
      </w:r>
      <w:r w:rsidR="00D70174" w:rsidRPr="00251F02">
        <w:rPr>
          <w:rStyle w:val="Char4"/>
          <w:rFonts w:hint="cs"/>
          <w:rtl/>
        </w:rPr>
        <w:t xml:space="preserve">رسول وفات یافت در حالی </w:t>
      </w:r>
      <w:r w:rsidR="002025B4" w:rsidRPr="00251F02">
        <w:rPr>
          <w:rStyle w:val="Char4"/>
          <w:rFonts w:hint="cs"/>
          <w:rtl/>
        </w:rPr>
        <w:t>که قرآن در هیچ چیز جمع نشده بود</w:t>
      </w:r>
      <w:r w:rsidR="002025B4">
        <w:rPr>
          <w:rStyle w:val="Emphasis"/>
          <w:rFonts w:cs="Traditional Arabic" w:hint="cs"/>
          <w:i w:val="0"/>
          <w:iCs w:val="0"/>
          <w:rtl/>
          <w:lang w:bidi="fa-IR"/>
        </w:rPr>
        <w:t>»</w:t>
      </w:r>
      <w:r w:rsidR="00D70174" w:rsidRPr="00251F02">
        <w:rPr>
          <w:rStyle w:val="Char4"/>
          <w:rFonts w:hint="cs"/>
          <w:rtl/>
        </w:rPr>
        <w:t>.</w:t>
      </w:r>
    </w:p>
    <w:p w:rsidR="00D70174" w:rsidRPr="00251F02" w:rsidRDefault="002025B4" w:rsidP="00FF34A6">
      <w:pPr>
        <w:ind w:firstLine="284"/>
        <w:jc w:val="both"/>
        <w:rPr>
          <w:rStyle w:val="Char4"/>
          <w:rtl/>
        </w:rPr>
      </w:pPr>
      <w:r w:rsidRPr="00251F02">
        <w:rPr>
          <w:rStyle w:val="Char4"/>
          <w:rFonts w:hint="cs"/>
          <w:rtl/>
        </w:rPr>
        <w:t xml:space="preserve">خود گفته است: </w:t>
      </w:r>
      <w:r>
        <w:rPr>
          <w:rStyle w:val="Emphasis"/>
          <w:rFonts w:cs="Traditional Arabic" w:hint="cs"/>
          <w:i w:val="0"/>
          <w:iCs w:val="0"/>
          <w:rtl/>
          <w:lang w:bidi="fa-IR"/>
        </w:rPr>
        <w:t>«</w:t>
      </w:r>
      <w:r w:rsidR="00D70174" w:rsidRPr="00251F02">
        <w:rPr>
          <w:rStyle w:val="Char4"/>
          <w:rFonts w:hint="cs"/>
          <w:rtl/>
        </w:rPr>
        <w:t xml:space="preserve">ما در نزد رسول خدا بودیم و قرآن را از روی رقعه‌ها جمع </w:t>
      </w:r>
      <w:r w:rsidRPr="00251F02">
        <w:rPr>
          <w:rStyle w:val="Char4"/>
          <w:rFonts w:hint="cs"/>
          <w:rtl/>
        </w:rPr>
        <w:t>می‌کردیم</w:t>
      </w:r>
      <w:r>
        <w:rPr>
          <w:rStyle w:val="Emphasis"/>
          <w:rFonts w:cs="Traditional Arabic" w:hint="cs"/>
          <w:i w:val="0"/>
          <w:iCs w:val="0"/>
          <w:rtl/>
          <w:lang w:bidi="fa-IR"/>
        </w:rPr>
        <w:t>»</w:t>
      </w:r>
      <w:r w:rsidR="00D70174" w:rsidRPr="00251F02">
        <w:rPr>
          <w:rStyle w:val="Char4"/>
          <w:rFonts w:hint="cs"/>
          <w:rtl/>
        </w:rPr>
        <w:t>. با این بیان به جمع‌آوری قرآن از صورت آیات پراکنده به صورت سوره‌ها به فرمان رسول خدا اشاره می‌کند. بسا اتفاق می‌افتاد که رسول خدا در نماز و نیز مواقع دیگر سوره‌های کاملی از قرآن می‌خواند من ج</w:t>
      </w:r>
      <w:r w:rsidRPr="00251F02">
        <w:rPr>
          <w:rStyle w:val="Char4"/>
          <w:rFonts w:hint="cs"/>
          <w:rtl/>
        </w:rPr>
        <w:t>مله بقره و آل عمران و نساء و اع</w:t>
      </w:r>
      <w:r w:rsidR="00D70174" w:rsidRPr="00251F02">
        <w:rPr>
          <w:rStyle w:val="Char4"/>
          <w:rFonts w:hint="cs"/>
          <w:rtl/>
        </w:rPr>
        <w:t>راف و جن و نجم و رحمن و قمر و غیره. تمام این‌ها دلالت دارد بر</w:t>
      </w:r>
      <w:r w:rsidR="007B33BE">
        <w:rPr>
          <w:rStyle w:val="Char4"/>
          <w:rFonts w:hint="cs"/>
          <w:rtl/>
        </w:rPr>
        <w:t xml:space="preserve"> اینکه </w:t>
      </w:r>
      <w:r w:rsidR="00D70174" w:rsidRPr="00251F02">
        <w:rPr>
          <w:rStyle w:val="Char4"/>
          <w:rFonts w:hint="cs"/>
          <w:rtl/>
        </w:rPr>
        <w:t>ترتیب آیات قرآنی به صورت سوره به اشاره رسول صورت گرفته است. آن حضرت وفات یافت، در حالی که این مجموعه کامل نزد مسلمانان معروف و در سینه قاریان و حفاظ قرآن ضبط و نگهداری شده بود.</w:t>
      </w:r>
    </w:p>
    <w:p w:rsidR="00D70174" w:rsidRPr="002F69FD" w:rsidRDefault="00D70174" w:rsidP="00FF34A6">
      <w:pPr>
        <w:ind w:firstLine="284"/>
        <w:jc w:val="both"/>
        <w:rPr>
          <w:rStyle w:val="Char4"/>
          <w:spacing w:val="-2"/>
          <w:rtl/>
        </w:rPr>
      </w:pPr>
      <w:r w:rsidRPr="002F69FD">
        <w:rPr>
          <w:rStyle w:val="Char4"/>
          <w:rFonts w:hint="cs"/>
          <w:spacing w:val="-2"/>
          <w:rtl/>
        </w:rPr>
        <w:t>به تحقیق دریافتم که بسیاری از اصحاب رسول در زمان آن حضرت به جمع قرآن پرداخته</w:t>
      </w:r>
      <w:r w:rsidR="00291F17" w:rsidRPr="002F69FD">
        <w:rPr>
          <w:rStyle w:val="Char4"/>
          <w:rFonts w:hint="cs"/>
          <w:spacing w:val="-2"/>
          <w:rtl/>
        </w:rPr>
        <w:t>‌اند،</w:t>
      </w:r>
      <w:r w:rsidRPr="002F69FD">
        <w:rPr>
          <w:rStyle w:val="Char4"/>
          <w:rFonts w:hint="cs"/>
          <w:spacing w:val="-2"/>
          <w:rtl/>
        </w:rPr>
        <w:t xml:space="preserve"> از آنجمله چهار نفر با املاء</w:t>
      </w:r>
      <w:r w:rsidR="002025B4" w:rsidRPr="002F69FD">
        <w:rPr>
          <w:rStyle w:val="Char4"/>
          <w:rFonts w:hint="cs"/>
          <w:spacing w:val="-2"/>
          <w:rtl/>
        </w:rPr>
        <w:t xml:space="preserve"> رسول آن را جمع کردند. و تمام مؤ</w:t>
      </w:r>
      <w:r w:rsidRPr="002F69FD">
        <w:rPr>
          <w:rStyle w:val="Char4"/>
          <w:rFonts w:hint="cs"/>
          <w:spacing w:val="-2"/>
          <w:rtl/>
        </w:rPr>
        <w:t>رخین متفق القولند که ترتیب آیات در سوره‌ها در تمام مصحف‌هایی که قبل از وفات رسول و پس از وفات آن حضرت و پیش از</w:t>
      </w:r>
      <w:r w:rsidR="00AD16CE" w:rsidRPr="002F69FD">
        <w:rPr>
          <w:rStyle w:val="Char4"/>
          <w:rFonts w:hint="cs"/>
          <w:spacing w:val="-2"/>
          <w:rtl/>
        </w:rPr>
        <w:t xml:space="preserve"> آنکه </w:t>
      </w:r>
      <w:r w:rsidRPr="002F69FD">
        <w:rPr>
          <w:rStyle w:val="Char4"/>
          <w:rFonts w:hint="cs"/>
          <w:spacing w:val="-2"/>
          <w:rtl/>
        </w:rPr>
        <w:t>ابوبکر دستور جمع قرآن را بدهد جمع شده بود یکی بود. اما ترتیب سوره‌ها و آغاز آن با فاتحه و سپس بقره و آل عمران و نساء و مائده و انتهای آن با معوذتین تنها موردی است که در آن اختلاف هست و گویا گفته</w:t>
      </w:r>
      <w:r w:rsidR="00291F17" w:rsidRPr="002F69FD">
        <w:rPr>
          <w:rStyle w:val="Char4"/>
          <w:rFonts w:hint="cs"/>
          <w:spacing w:val="-2"/>
          <w:rtl/>
        </w:rPr>
        <w:t>‌اند:</w:t>
      </w:r>
      <w:r w:rsidRPr="002F69FD">
        <w:rPr>
          <w:rStyle w:val="Char4"/>
          <w:rFonts w:hint="cs"/>
          <w:spacing w:val="-2"/>
          <w:rtl/>
        </w:rPr>
        <w:t xml:space="preserve"> رسول خدا تمام یا قسمتی از این ترتیب را برای امت خود باقی گذاشت و خود بدان اقدام نکرد.</w:t>
      </w:r>
    </w:p>
    <w:p w:rsidR="00D70174" w:rsidRPr="00251F02" w:rsidRDefault="00D70174" w:rsidP="00FF34A6">
      <w:pPr>
        <w:ind w:firstLine="284"/>
        <w:jc w:val="both"/>
        <w:rPr>
          <w:rStyle w:val="Char4"/>
          <w:rtl/>
        </w:rPr>
      </w:pPr>
      <w:r w:rsidRPr="00251F02">
        <w:rPr>
          <w:rStyle w:val="Char4"/>
          <w:rFonts w:hint="cs"/>
          <w:rtl/>
        </w:rPr>
        <w:t>در این صورت ابوبکر در جواب عمر پس از</w:t>
      </w:r>
      <w:r w:rsidR="007B33BE">
        <w:rPr>
          <w:rStyle w:val="Char4"/>
          <w:rFonts w:hint="cs"/>
          <w:rtl/>
        </w:rPr>
        <w:t xml:space="preserve"> اینکه </w:t>
      </w:r>
      <w:r w:rsidRPr="00251F02">
        <w:rPr>
          <w:rStyle w:val="Char4"/>
          <w:rFonts w:hint="cs"/>
          <w:rtl/>
        </w:rPr>
        <w:t>به او اشاره نمود قرآن را</w:t>
      </w:r>
      <w:r w:rsidR="002025B4" w:rsidRPr="00251F02">
        <w:rPr>
          <w:rStyle w:val="Char4"/>
          <w:rFonts w:hint="cs"/>
          <w:rtl/>
        </w:rPr>
        <w:t xml:space="preserve"> جمع کن چه مقصودی داشت که گفت: </w:t>
      </w:r>
      <w:r w:rsidR="002025B4">
        <w:rPr>
          <w:rStyle w:val="Emphasis"/>
          <w:rFonts w:cs="Traditional Arabic" w:hint="cs"/>
          <w:i w:val="0"/>
          <w:iCs w:val="0"/>
          <w:rtl/>
          <w:lang w:bidi="fa-IR"/>
        </w:rPr>
        <w:t>«</w:t>
      </w:r>
      <w:r w:rsidRPr="00251F02">
        <w:rPr>
          <w:rStyle w:val="Char4"/>
          <w:rFonts w:hint="cs"/>
          <w:rtl/>
        </w:rPr>
        <w:t>چگونه کار</w:t>
      </w:r>
      <w:r w:rsidR="002025B4" w:rsidRPr="00251F02">
        <w:rPr>
          <w:rStyle w:val="Char4"/>
          <w:rFonts w:hint="cs"/>
          <w:rtl/>
        </w:rPr>
        <w:t>ی را بکنم که رسول خدا نکرده است</w:t>
      </w:r>
      <w:r w:rsidR="002025B4">
        <w:rPr>
          <w:rStyle w:val="Emphasis"/>
          <w:rFonts w:cs="Traditional Arabic" w:hint="cs"/>
          <w:i w:val="0"/>
          <w:iCs w:val="0"/>
          <w:rtl/>
          <w:lang w:bidi="fa-IR"/>
        </w:rPr>
        <w:t>»</w:t>
      </w:r>
      <w:r w:rsidRPr="00251F02">
        <w:rPr>
          <w:rStyle w:val="Char4"/>
          <w:rFonts w:hint="cs"/>
          <w:rtl/>
        </w:rPr>
        <w:t>. و چه عوامل سبب شد که ابوبکر و زید قلباً پیشنهاد عمر را پذیرفته و بدان عمل کردند؟</w:t>
      </w:r>
    </w:p>
    <w:p w:rsidR="00D70174" w:rsidRDefault="00D70174" w:rsidP="00511444">
      <w:pPr>
        <w:pStyle w:val="a0"/>
        <w:rPr>
          <w:rStyle w:val="Emphasis"/>
          <w:i w:val="0"/>
          <w:iCs w:val="0"/>
          <w:rtl/>
        </w:rPr>
      </w:pPr>
      <w:bookmarkStart w:id="881" w:name="_Toc260664754"/>
      <w:bookmarkStart w:id="882" w:name="_Toc443466203"/>
      <w:r>
        <w:rPr>
          <w:rStyle w:val="Emphasis"/>
          <w:rFonts w:hint="cs"/>
          <w:i w:val="0"/>
          <w:iCs w:val="0"/>
          <w:rtl/>
        </w:rPr>
        <w:t>علی بن ابی طالب</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و جمع قرآن</w:t>
      </w:r>
      <w:r w:rsidR="002025B4">
        <w:rPr>
          <w:rStyle w:val="Emphasis"/>
          <w:rFonts w:hint="cs"/>
          <w:i w:val="0"/>
          <w:iCs w:val="0"/>
          <w:rtl/>
        </w:rPr>
        <w:t>:</w:t>
      </w:r>
      <w:bookmarkEnd w:id="881"/>
      <w:bookmarkEnd w:id="882"/>
    </w:p>
    <w:p w:rsidR="00D70174" w:rsidRPr="00251F02" w:rsidRDefault="00D70174" w:rsidP="007547CD">
      <w:pPr>
        <w:ind w:firstLine="284"/>
        <w:jc w:val="both"/>
        <w:rPr>
          <w:rStyle w:val="Char4"/>
          <w:rtl/>
        </w:rPr>
      </w:pPr>
      <w:r w:rsidRPr="00251F02">
        <w:rPr>
          <w:rStyle w:val="Char4"/>
          <w:rFonts w:hint="cs"/>
          <w:rtl/>
        </w:rPr>
        <w:t>پس از</w:t>
      </w:r>
      <w:r w:rsidR="007B33BE">
        <w:rPr>
          <w:rStyle w:val="Char4"/>
          <w:rFonts w:hint="cs"/>
          <w:rtl/>
        </w:rPr>
        <w:t xml:space="preserve"> اینکه </w:t>
      </w:r>
      <w:r w:rsidRPr="00251F02">
        <w:rPr>
          <w:rStyle w:val="Char4"/>
          <w:rFonts w:hint="cs"/>
          <w:rtl/>
        </w:rPr>
        <w:t>بیعت با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تکمیل شد علی بن ابی طالب</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در خانه خود منزوی شد و مردم در باره او با ابوبکر گفتگو کردن</w:t>
      </w:r>
      <w:r w:rsidR="00216B61" w:rsidRPr="00251F02">
        <w:rPr>
          <w:rStyle w:val="Char4"/>
          <w:rFonts w:hint="cs"/>
          <w:rtl/>
        </w:rPr>
        <w:t>د، ابوبکر</w:t>
      </w:r>
      <w:r w:rsidR="007547CD" w:rsidRPr="007547CD">
        <w:rPr>
          <w:rStyle w:val="Char4"/>
          <w:rFonts w:cs="CTraditional Arabic" w:hint="cs"/>
          <w:rtl/>
        </w:rPr>
        <w:t>س</w:t>
      </w:r>
      <w:r w:rsidR="007547CD" w:rsidRPr="007547CD">
        <w:rPr>
          <w:rStyle w:val="Char4"/>
          <w:rFonts w:hint="cs"/>
          <w:rtl/>
        </w:rPr>
        <w:t xml:space="preserve"> </w:t>
      </w:r>
      <w:r w:rsidR="00216B61" w:rsidRPr="00251F02">
        <w:rPr>
          <w:rStyle w:val="Char4"/>
          <w:rFonts w:hint="cs"/>
          <w:rtl/>
        </w:rPr>
        <w:t>به علی</w:t>
      </w:r>
      <w:r w:rsidR="007547CD" w:rsidRPr="007547CD">
        <w:rPr>
          <w:rStyle w:val="Char4"/>
          <w:rFonts w:cs="CTraditional Arabic" w:hint="cs"/>
          <w:rtl/>
        </w:rPr>
        <w:t>س</w:t>
      </w:r>
      <w:r w:rsidR="007547CD" w:rsidRPr="007547CD">
        <w:rPr>
          <w:rStyle w:val="Char4"/>
          <w:rFonts w:hint="cs"/>
          <w:rtl/>
        </w:rPr>
        <w:t xml:space="preserve"> </w:t>
      </w:r>
      <w:r w:rsidR="00216B61" w:rsidRPr="00251F02">
        <w:rPr>
          <w:rStyle w:val="Char4"/>
          <w:rFonts w:hint="cs"/>
          <w:rtl/>
        </w:rPr>
        <w:t xml:space="preserve">پیغام فرستاد: </w:t>
      </w:r>
      <w:r w:rsidR="00216B61">
        <w:rPr>
          <w:rStyle w:val="Emphasis"/>
          <w:rFonts w:cs="Traditional Arabic" w:hint="cs"/>
          <w:i w:val="0"/>
          <w:iCs w:val="0"/>
          <w:rtl/>
          <w:lang w:bidi="fa-IR"/>
        </w:rPr>
        <w:t>«</w:t>
      </w:r>
      <w:r w:rsidRPr="00251F02">
        <w:rPr>
          <w:rStyle w:val="Char4"/>
          <w:rFonts w:hint="cs"/>
          <w:rtl/>
        </w:rPr>
        <w:t>آیا مایل نبودی با من</w:t>
      </w:r>
      <w:r w:rsidR="00216B61" w:rsidRPr="00251F02">
        <w:rPr>
          <w:rStyle w:val="Char4"/>
          <w:rFonts w:hint="cs"/>
          <w:rtl/>
        </w:rPr>
        <w:t xml:space="preserve"> بیعت کنی که از من دوری گزیدی؟!</w:t>
      </w:r>
      <w:r w:rsidR="00216B61">
        <w:rPr>
          <w:rStyle w:val="Emphasis"/>
          <w:rFonts w:cs="Traditional Arabic" w:hint="cs"/>
          <w:i w:val="0"/>
          <w:iCs w:val="0"/>
          <w:rtl/>
          <w:lang w:bidi="fa-IR"/>
        </w:rPr>
        <w:t>»</w:t>
      </w:r>
      <w:r w:rsidR="00FA7534" w:rsidRPr="00FA7534">
        <w:rPr>
          <w:rStyle w:val="Char4"/>
          <w:rFonts w:hint="cs"/>
          <w:rtl/>
        </w:rPr>
        <w:t>.</w:t>
      </w:r>
    </w:p>
    <w:p w:rsidR="00216E81" w:rsidRPr="00251F02" w:rsidRDefault="00216B61" w:rsidP="00FA7534">
      <w:pPr>
        <w:widowControl w:val="0"/>
        <w:ind w:firstLine="284"/>
        <w:jc w:val="both"/>
        <w:rPr>
          <w:rStyle w:val="Char4"/>
          <w:rtl/>
        </w:rPr>
      </w:pPr>
      <w:r w:rsidRPr="00251F02">
        <w:rPr>
          <w:rStyle w:val="Char4"/>
          <w:rFonts w:hint="cs"/>
          <w:rtl/>
        </w:rPr>
        <w:t xml:space="preserve">علی جواب فرستاد: </w:t>
      </w:r>
      <w:r>
        <w:rPr>
          <w:rStyle w:val="Emphasis"/>
          <w:rFonts w:cs="Traditional Arabic" w:hint="cs"/>
          <w:i w:val="0"/>
          <w:iCs w:val="0"/>
          <w:rtl/>
          <w:lang w:bidi="fa-IR"/>
        </w:rPr>
        <w:t>«</w:t>
      </w:r>
      <w:r w:rsidR="00216E81" w:rsidRPr="00251F02">
        <w:rPr>
          <w:rStyle w:val="Char4"/>
          <w:rFonts w:hint="cs"/>
          <w:rtl/>
        </w:rPr>
        <w:t xml:space="preserve">نه قسم به خدا! ولی ترسیدم که در کتاب خدا زیادت و نقصان روی دهد، با خود عهد کردم که عبایم را جز برای نماز بر </w:t>
      </w:r>
      <w:r w:rsidRPr="00251F02">
        <w:rPr>
          <w:rStyle w:val="Char4"/>
          <w:rFonts w:hint="cs"/>
          <w:rtl/>
        </w:rPr>
        <w:t>دوش نکشم تا تمام آن را حفظ نکنم</w:t>
      </w:r>
      <w:r>
        <w:rPr>
          <w:rStyle w:val="Emphasis"/>
          <w:rFonts w:cs="Traditional Arabic" w:hint="cs"/>
          <w:i w:val="0"/>
          <w:iCs w:val="0"/>
          <w:rtl/>
          <w:lang w:bidi="fa-IR"/>
        </w:rPr>
        <w:t>»</w:t>
      </w:r>
      <w:r w:rsidR="00216E81" w:rsidRPr="00F858DE">
        <w:rPr>
          <w:rStyle w:val="Char4"/>
          <w:rFonts w:hint="cs"/>
          <w:vertAlign w:val="superscript"/>
          <w:rtl/>
        </w:rPr>
        <w:t>(</w:t>
      </w:r>
      <w:r w:rsidR="00216E81" w:rsidRPr="00F858DE">
        <w:rPr>
          <w:rStyle w:val="Char4"/>
          <w:vertAlign w:val="superscript"/>
          <w:rtl/>
        </w:rPr>
        <w:footnoteReference w:id="35"/>
      </w:r>
      <w:r w:rsidR="00216E81" w:rsidRPr="00F858DE">
        <w:rPr>
          <w:rStyle w:val="Char4"/>
          <w:rFonts w:hint="cs"/>
          <w:vertAlign w:val="superscript"/>
          <w:rtl/>
        </w:rPr>
        <w:t>)</w:t>
      </w:r>
      <w:r w:rsidR="00216E81" w:rsidRPr="00251F02">
        <w:rPr>
          <w:rStyle w:val="Char4"/>
          <w:rFonts w:hint="cs"/>
          <w:rtl/>
        </w:rPr>
        <w:t>.</w:t>
      </w:r>
    </w:p>
    <w:p w:rsidR="00F9256E" w:rsidRDefault="00F9256E" w:rsidP="00511444">
      <w:pPr>
        <w:pStyle w:val="a0"/>
        <w:rPr>
          <w:rStyle w:val="Emphasis"/>
          <w:i w:val="0"/>
          <w:iCs w:val="0"/>
          <w:rtl/>
        </w:rPr>
      </w:pPr>
      <w:bookmarkStart w:id="883" w:name="_Toc260664755"/>
      <w:bookmarkStart w:id="884" w:name="_Toc443466204"/>
      <w:r>
        <w:rPr>
          <w:rStyle w:val="Emphasis"/>
          <w:rFonts w:hint="cs"/>
          <w:i w:val="0"/>
          <w:iCs w:val="0"/>
          <w:rtl/>
        </w:rPr>
        <w:t>علت تردید ابوبکر</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در جمع قرآن پس از پیشنهاد عمر</w:t>
      </w:r>
      <w:r w:rsidR="00D44791" w:rsidRPr="00D44791">
        <w:rPr>
          <w:rStyle w:val="Emphasis"/>
          <w:rFonts w:cs="CTraditional Arabic" w:hint="cs"/>
          <w:bCs w:val="0"/>
          <w:i w:val="0"/>
          <w:iCs w:val="0"/>
          <w:rtl/>
        </w:rPr>
        <w:t>س</w:t>
      </w:r>
      <w:r>
        <w:rPr>
          <w:rStyle w:val="Emphasis"/>
          <w:rFonts w:hint="cs"/>
          <w:i w:val="0"/>
          <w:iCs w:val="0"/>
          <w:rtl/>
        </w:rPr>
        <w:t xml:space="preserve"> در مورد جمع‌آوری آن</w:t>
      </w:r>
      <w:r w:rsidR="00216B61">
        <w:rPr>
          <w:rStyle w:val="Emphasis"/>
          <w:rFonts w:hint="cs"/>
          <w:i w:val="0"/>
          <w:iCs w:val="0"/>
          <w:rtl/>
        </w:rPr>
        <w:t>:</w:t>
      </w:r>
      <w:bookmarkEnd w:id="883"/>
      <w:bookmarkEnd w:id="884"/>
    </w:p>
    <w:p w:rsidR="00F9256E" w:rsidRPr="00251F02" w:rsidRDefault="00F9256E" w:rsidP="007547CD">
      <w:pPr>
        <w:ind w:firstLine="284"/>
        <w:jc w:val="both"/>
        <w:rPr>
          <w:rStyle w:val="Char4"/>
          <w:rtl/>
        </w:rPr>
      </w:pPr>
      <w:r w:rsidRPr="00251F02">
        <w:rPr>
          <w:rStyle w:val="Char4"/>
          <w:rFonts w:hint="cs"/>
          <w:rtl/>
        </w:rPr>
        <w:t>تنها علی</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 xml:space="preserve">نبود که پس از وفات رسول خدا تصمیم به جمع‌آوری قرآن گرفت، بلکه عده زیادی تصمیم گرفتند قرآن را نزد اصحاب رسول خدا که مورد اطمینان‌شان بود فرا گیرند و همانگونه که ابوبکر علی را به سبب جمع‌آوری قرآن ستایش کرد دیگر مسلمانان را هم که در راه جمع‌آوری قرآن کوشیدند ستود و کار آنان را پیروی و تأسی از مسلمانان نخستین که در عهد رسول خدا به جمع‌آوری قرآن همت گماشته بودند تلقی کرد. و هرگز به خاطرش خطور نکرد که کسی را از این کار بزرگ باز بدارد، کاملاً مطمئن بود که خداوند قرآن را بر محمد </w:t>
      </w:r>
      <w:r w:rsidR="001535F0" w:rsidRPr="001535F0">
        <w:rPr>
          <w:rStyle w:val="Emphasis"/>
          <w:rFonts w:cs="CTraditional Arabic" w:hint="cs"/>
          <w:i w:val="0"/>
          <w:iCs w:val="0"/>
          <w:rtl/>
          <w:lang w:bidi="fa-IR"/>
        </w:rPr>
        <w:t>ج</w:t>
      </w:r>
      <w:r w:rsidR="002B6036" w:rsidRPr="00251F02">
        <w:rPr>
          <w:rStyle w:val="Char4"/>
          <w:rFonts w:hint="cs"/>
          <w:rtl/>
        </w:rPr>
        <w:t xml:space="preserve"> </w:t>
      </w:r>
      <w:r w:rsidRPr="00251F02">
        <w:rPr>
          <w:rStyle w:val="Char4"/>
          <w:rFonts w:hint="cs"/>
          <w:rtl/>
        </w:rPr>
        <w:t>فرو فرستاده و خود حافظ آن است و نیز اطمینان داشت که هیچ فرد مسلمانی به خود اجازه نخواهد داد در باره اضافه‌کردن بر قرآن فکری به خ</w:t>
      </w:r>
      <w:r w:rsidR="00212F59" w:rsidRPr="00251F02">
        <w:rPr>
          <w:rStyle w:val="Char4"/>
          <w:rFonts w:hint="cs"/>
          <w:rtl/>
        </w:rPr>
        <w:t>و</w:t>
      </w:r>
      <w:r w:rsidRPr="00251F02">
        <w:rPr>
          <w:rStyle w:val="Char4"/>
          <w:rFonts w:hint="cs"/>
          <w:rtl/>
        </w:rPr>
        <w:t>اطرش</w:t>
      </w:r>
      <w:r w:rsidR="00212F59" w:rsidRPr="00251F02">
        <w:rPr>
          <w:rStyle w:val="Char4"/>
          <w:rFonts w:hint="cs"/>
          <w:rtl/>
        </w:rPr>
        <w:t xml:space="preserve"> </w:t>
      </w:r>
      <w:r w:rsidRPr="00251F02">
        <w:rPr>
          <w:rStyle w:val="Char4"/>
          <w:rFonts w:hint="cs"/>
          <w:rtl/>
        </w:rPr>
        <w:t>خطور کند. و چنانچه به فرض محال همانگونه که علی بن ابی طالب</w:t>
      </w:r>
      <w:r w:rsidR="007A5965" w:rsidRPr="007A5965">
        <w:rPr>
          <w:rStyle w:val="Char4"/>
          <w:rFonts w:cs="CTraditional Arabic" w:hint="cs"/>
          <w:rtl/>
        </w:rPr>
        <w:t>س</w:t>
      </w:r>
      <w:r w:rsidR="00DC1A27">
        <w:rPr>
          <w:rStyle w:val="Char4"/>
          <w:rFonts w:hint="cs"/>
          <w:rtl/>
        </w:rPr>
        <w:t xml:space="preserve"> </w:t>
      </w:r>
      <w:r w:rsidRPr="00251F02">
        <w:rPr>
          <w:rStyle w:val="Char4"/>
          <w:rFonts w:hint="cs"/>
          <w:rtl/>
        </w:rPr>
        <w:t>گفته</w:t>
      </w:r>
      <w:r w:rsidR="00212F59" w:rsidRPr="00251F02">
        <w:rPr>
          <w:rStyle w:val="Char4"/>
          <w:rFonts w:hint="cs"/>
          <w:rtl/>
        </w:rPr>
        <w:t>:</w:t>
      </w:r>
      <w:r w:rsidRPr="00251F02">
        <w:rPr>
          <w:rStyle w:val="Char4"/>
          <w:rFonts w:hint="cs"/>
          <w:rtl/>
        </w:rPr>
        <w:t xml:space="preserve"> کسی اقدام به زیادت در قرآن کند خداوند مکر او را گلوگیر خودش خواهد کرد و مسلمانان صالح کلام خدا را به صورت صحیح خود بازخواهند گرداند. این بود سبب تردید ابوبکر به هنگام پیشنهاد جمع‌آوری قرآن از طرف عمر و راه و روش ابوبکر بر این استوار بود که اقدام به کاری کند که رسول خدا بدان اقدام کرده باشد و کاری را فرو نگذارد که رسول خدا بدان مبادرت ورزیده باشد. ولی رسول خدا کتابت قرآن را برای مسلمین به جای گذاشت، بعضی از آنان قرآن را به املاء خود آن حضرت نوشتند. و دیگران نیز از این کاتبان قرآن و کسانی که قرآن را به حافظه خود سپرده بودند آن را نقل کردند. پس باید کارها در زمان خلافت او مانند زمان رسول جریان پیدا کند و خلیفه او به کاری که آن حضرت بدان اقدام نکرده اقدام نکند.</w:t>
      </w:r>
    </w:p>
    <w:p w:rsidR="009E3EB2" w:rsidRDefault="009E3EB2" w:rsidP="00511444">
      <w:pPr>
        <w:pStyle w:val="a0"/>
        <w:rPr>
          <w:rStyle w:val="Emphasis"/>
          <w:i w:val="0"/>
          <w:iCs w:val="0"/>
          <w:rtl/>
        </w:rPr>
      </w:pPr>
      <w:bookmarkStart w:id="885" w:name="_Toc260664756"/>
      <w:bookmarkStart w:id="886" w:name="_Toc443466205"/>
      <w:r>
        <w:rPr>
          <w:rStyle w:val="Emphasis"/>
          <w:rFonts w:hint="cs"/>
          <w:i w:val="0"/>
          <w:iCs w:val="0"/>
          <w:rtl/>
        </w:rPr>
        <w:t>حجتی که عمر</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بدان وسیله دل ابوبکر</w:t>
      </w:r>
      <w:r w:rsidR="00D44791" w:rsidRPr="00D44791">
        <w:rPr>
          <w:rStyle w:val="Emphasis"/>
          <w:rFonts w:cs="CTraditional Arabic" w:hint="cs"/>
          <w:bCs w:val="0"/>
          <w:i w:val="0"/>
          <w:iCs w:val="0"/>
          <w:rtl/>
        </w:rPr>
        <w:t>س</w:t>
      </w:r>
      <w:r>
        <w:rPr>
          <w:rStyle w:val="Emphasis"/>
          <w:rFonts w:hint="cs"/>
          <w:i w:val="0"/>
          <w:iCs w:val="0"/>
          <w:rtl/>
        </w:rPr>
        <w:t xml:space="preserve"> را به جمع قرآن متمایل ساخت</w:t>
      </w:r>
      <w:r w:rsidR="00212F59">
        <w:rPr>
          <w:rStyle w:val="Emphasis"/>
          <w:rFonts w:hint="cs"/>
          <w:i w:val="0"/>
          <w:iCs w:val="0"/>
          <w:rtl/>
        </w:rPr>
        <w:t>:</w:t>
      </w:r>
      <w:bookmarkEnd w:id="885"/>
      <w:bookmarkEnd w:id="886"/>
    </w:p>
    <w:p w:rsidR="009E3EB2" w:rsidRPr="00251F02" w:rsidRDefault="009E3EB2" w:rsidP="007547CD">
      <w:pPr>
        <w:ind w:firstLine="284"/>
        <w:jc w:val="both"/>
        <w:rPr>
          <w:rStyle w:val="Char4"/>
          <w:rtl/>
        </w:rPr>
      </w:pPr>
      <w:r w:rsidRPr="00251F02">
        <w:rPr>
          <w:rStyle w:val="Char4"/>
          <w:rFonts w:hint="cs"/>
          <w:rtl/>
        </w:rPr>
        <w:t>این بود دلیل ابوبکر و زید بن ثابت</w:t>
      </w:r>
      <w:r w:rsidR="002B6036" w:rsidRPr="00251F02">
        <w:rPr>
          <w:rStyle w:val="Char4"/>
          <w:rFonts w:hint="cs"/>
          <w:rtl/>
        </w:rPr>
        <w:t xml:space="preserve"> </w:t>
      </w:r>
      <w:r w:rsidR="002B6036">
        <w:rPr>
          <w:rStyle w:val="Emphasis"/>
          <w:rFonts w:cs="CTraditional Arabic" w:hint="cs"/>
          <w:i w:val="0"/>
          <w:iCs w:val="0"/>
          <w:rtl/>
          <w:lang w:bidi="fa-IR"/>
        </w:rPr>
        <w:t>ب</w:t>
      </w:r>
      <w:r w:rsidRPr="00251F02">
        <w:rPr>
          <w:rStyle w:val="Char4"/>
          <w:rFonts w:hint="cs"/>
          <w:rtl/>
        </w:rPr>
        <w:t>. ولی پس از مراجعه عمر به ابوبکر رأی خلیفه عوض شد و به جمع</w:t>
      </w:r>
      <w:r w:rsidR="004E5EB7" w:rsidRPr="00251F02">
        <w:rPr>
          <w:rStyle w:val="Char4"/>
          <w:rFonts w:hint="cs"/>
          <w:rtl/>
        </w:rPr>
        <w:t xml:space="preserve"> قرآن اقدام ورزید. اگر چنانچه مؤ</w:t>
      </w:r>
      <w:r w:rsidRPr="00251F02">
        <w:rPr>
          <w:rStyle w:val="Char4"/>
          <w:rFonts w:hint="cs"/>
          <w:rtl/>
        </w:rPr>
        <w:t xml:space="preserve">رخان تفصیل مذاکراتی را که میان ابوبکر و عمر </w:t>
      </w:r>
      <w:r w:rsidR="002B6036">
        <w:rPr>
          <w:rStyle w:val="Emphasis"/>
          <w:rFonts w:cs="CTraditional Arabic" w:hint="cs"/>
          <w:i w:val="0"/>
          <w:iCs w:val="0"/>
          <w:rtl/>
          <w:lang w:bidi="fa-IR"/>
        </w:rPr>
        <w:t>ب</w:t>
      </w:r>
      <w:r w:rsidR="002B6036" w:rsidRPr="00251F02">
        <w:rPr>
          <w:rStyle w:val="Char4"/>
          <w:rFonts w:hint="cs"/>
          <w:rtl/>
        </w:rPr>
        <w:t xml:space="preserve"> </w:t>
      </w:r>
      <w:r w:rsidRPr="00251F02">
        <w:rPr>
          <w:rStyle w:val="Char4"/>
          <w:rFonts w:hint="cs"/>
          <w:rtl/>
        </w:rPr>
        <w:t>جریان یافت ذکر نمی‌کردند از آنچه راویان تاریخ قرآن ذکر کرده</w:t>
      </w:r>
      <w:r w:rsidR="00291F17" w:rsidRPr="00251F02">
        <w:rPr>
          <w:rStyle w:val="Char4"/>
          <w:rFonts w:hint="cs"/>
          <w:rtl/>
        </w:rPr>
        <w:t xml:space="preserve">‌اند </w:t>
      </w:r>
      <w:r w:rsidRPr="00251F02">
        <w:rPr>
          <w:rStyle w:val="Char4"/>
          <w:rFonts w:hint="cs"/>
          <w:rtl/>
        </w:rPr>
        <w:t>روشن نمی‌شد که چگونه حجت عمر سبب گردید ابوبکر و زید بن ثابت به کار جمع قرآن تمایل پیدا کنند.</w:t>
      </w:r>
    </w:p>
    <w:p w:rsidR="00D643B4" w:rsidRDefault="00D643B4" w:rsidP="00511444">
      <w:pPr>
        <w:pStyle w:val="a0"/>
        <w:rPr>
          <w:rStyle w:val="Emphasis"/>
          <w:i w:val="0"/>
          <w:iCs w:val="0"/>
          <w:rtl/>
        </w:rPr>
      </w:pPr>
      <w:bookmarkStart w:id="887" w:name="_Toc260664757"/>
      <w:bookmarkStart w:id="888" w:name="_Toc443466206"/>
      <w:r>
        <w:rPr>
          <w:rStyle w:val="Emphasis"/>
          <w:rFonts w:hint="cs"/>
          <w:i w:val="0"/>
          <w:iCs w:val="0"/>
          <w:rtl/>
        </w:rPr>
        <w:t>قرآن به هفت حرف نازل شده، گفته‌ها راجع به حرف‌هایی که قرآن بر آن نازل شده</w:t>
      </w:r>
      <w:r w:rsidR="004E5EB7">
        <w:rPr>
          <w:rStyle w:val="Emphasis"/>
          <w:rFonts w:hint="cs"/>
          <w:i w:val="0"/>
          <w:iCs w:val="0"/>
          <w:rtl/>
        </w:rPr>
        <w:t>:</w:t>
      </w:r>
      <w:bookmarkEnd w:id="887"/>
      <w:bookmarkEnd w:id="888"/>
    </w:p>
    <w:p w:rsidR="00D643B4" w:rsidRPr="00251F02" w:rsidRDefault="00AA4EBE" w:rsidP="00FF34A6">
      <w:pPr>
        <w:ind w:firstLine="284"/>
        <w:jc w:val="both"/>
        <w:rPr>
          <w:rStyle w:val="Char4"/>
          <w:rtl/>
        </w:rPr>
      </w:pPr>
      <w:r w:rsidRPr="00251F02">
        <w:rPr>
          <w:rStyle w:val="Char4"/>
          <w:rFonts w:hint="cs"/>
          <w:rtl/>
        </w:rPr>
        <w:t xml:space="preserve">ترمذی روایت کرده و گفته است: </w:t>
      </w:r>
      <w:r>
        <w:rPr>
          <w:rStyle w:val="Emphasis"/>
          <w:rFonts w:cs="Traditional Arabic" w:hint="cs"/>
          <w:i w:val="0"/>
          <w:iCs w:val="0"/>
          <w:rtl/>
          <w:lang w:bidi="fa-IR"/>
        </w:rPr>
        <w:t>«</w:t>
      </w:r>
      <w:r w:rsidR="00D643B4" w:rsidRPr="00251F02">
        <w:rPr>
          <w:rStyle w:val="Char4"/>
          <w:rFonts w:hint="cs"/>
          <w:rtl/>
        </w:rPr>
        <w:t>رسول خدا جبرئیل را ملاقات کرد و گفت: ای جبرئیل من بر ملت بی‌سوادی مبعوث شده‌ام که در میان آنان پیرزن و پیرمرد و غلام و جاریه و کسانی یافت می‌شود که خواندن بلد نیستند.</w:t>
      </w:r>
    </w:p>
    <w:p w:rsidR="00D643B4" w:rsidRPr="00251F02" w:rsidRDefault="00AA4EBE" w:rsidP="00FF34A6">
      <w:pPr>
        <w:ind w:firstLine="284"/>
        <w:jc w:val="both"/>
        <w:rPr>
          <w:rStyle w:val="Char4"/>
          <w:rtl/>
        </w:rPr>
      </w:pPr>
      <w:r w:rsidRPr="00251F02">
        <w:rPr>
          <w:rStyle w:val="Char4"/>
          <w:rFonts w:hint="cs"/>
          <w:rtl/>
        </w:rPr>
        <w:t xml:space="preserve">جبرئیل به من گفت: </w:t>
      </w:r>
      <w:r w:rsidR="00D643B4" w:rsidRPr="00251F02">
        <w:rPr>
          <w:rStyle w:val="Char4"/>
          <w:rFonts w:hint="cs"/>
          <w:rtl/>
        </w:rPr>
        <w:t>ای مح</w:t>
      </w:r>
      <w:r w:rsidRPr="00251F02">
        <w:rPr>
          <w:rStyle w:val="Char4"/>
          <w:rFonts w:hint="cs"/>
          <w:rtl/>
        </w:rPr>
        <w:t>مد</w:t>
      </w:r>
      <w:r w:rsidR="001C0AF9" w:rsidRPr="00251F02">
        <w:rPr>
          <w:rStyle w:val="Char4"/>
          <w:rFonts w:hint="cs"/>
          <w:rtl/>
        </w:rPr>
        <w:t>،</w:t>
      </w:r>
      <w:r w:rsidRPr="00251F02">
        <w:rPr>
          <w:rStyle w:val="Char4"/>
          <w:rFonts w:hint="cs"/>
          <w:rtl/>
        </w:rPr>
        <w:t xml:space="preserve"> قرآن به هفت حرف نازل شده است</w:t>
      </w:r>
      <w:r>
        <w:rPr>
          <w:rStyle w:val="Emphasis"/>
          <w:rFonts w:cs="Traditional Arabic" w:hint="cs"/>
          <w:i w:val="0"/>
          <w:iCs w:val="0"/>
          <w:rtl/>
          <w:lang w:bidi="fa-IR"/>
        </w:rPr>
        <w:t>»</w:t>
      </w:r>
      <w:r w:rsidR="00D643B4" w:rsidRPr="00F858DE">
        <w:rPr>
          <w:rStyle w:val="Char4"/>
          <w:rFonts w:hint="cs"/>
          <w:vertAlign w:val="superscript"/>
          <w:rtl/>
        </w:rPr>
        <w:t>(</w:t>
      </w:r>
      <w:r w:rsidR="00D643B4" w:rsidRPr="00F858DE">
        <w:rPr>
          <w:rStyle w:val="Char4"/>
          <w:vertAlign w:val="superscript"/>
          <w:rtl/>
        </w:rPr>
        <w:footnoteReference w:id="36"/>
      </w:r>
      <w:r w:rsidR="00D643B4" w:rsidRPr="00F858DE">
        <w:rPr>
          <w:rStyle w:val="Char4"/>
          <w:rFonts w:hint="cs"/>
          <w:vertAlign w:val="superscript"/>
          <w:rtl/>
        </w:rPr>
        <w:t>)</w:t>
      </w:r>
      <w:r w:rsidR="00D643B4" w:rsidRPr="00251F02">
        <w:rPr>
          <w:rStyle w:val="Char4"/>
          <w:rFonts w:hint="cs"/>
          <w:rtl/>
        </w:rPr>
        <w:t>.</w:t>
      </w:r>
      <w:r w:rsidR="00443E22" w:rsidRPr="00251F02">
        <w:rPr>
          <w:rStyle w:val="Char4"/>
          <w:rFonts w:hint="cs"/>
          <w:rtl/>
        </w:rPr>
        <w:t xml:space="preserve"> و علما در این مسأله هفت حرف اختلاف نظر دارند، ولی پنج نظر در باره آن ایراد کرده</w:t>
      </w:r>
      <w:r w:rsidR="00291F17" w:rsidRPr="00251F02">
        <w:rPr>
          <w:rStyle w:val="Char4"/>
          <w:rFonts w:hint="cs"/>
          <w:rtl/>
        </w:rPr>
        <w:t>‌اند،</w:t>
      </w:r>
      <w:r w:rsidR="00443E22" w:rsidRPr="00251F02">
        <w:rPr>
          <w:rStyle w:val="Char4"/>
          <w:rFonts w:hint="cs"/>
          <w:rtl/>
        </w:rPr>
        <w:t xml:space="preserve"> یکی از این نظرات این است که در آغاز عهد اسلام به مسلمین اجازه داده شده بود که کلمات مترادف را به جای همدیگر به کار ببرند طوری که آیات رحمت را با آیات عذاب مخلوط نسازند. از قبیل مترادفا</w:t>
      </w:r>
      <w:r w:rsidR="00391276" w:rsidRPr="00251F02">
        <w:rPr>
          <w:rStyle w:val="Char4"/>
          <w:rFonts w:hint="cs"/>
          <w:rtl/>
        </w:rPr>
        <w:t xml:space="preserve">ت: </w:t>
      </w:r>
      <w:r w:rsidR="00391276" w:rsidRPr="00240779">
        <w:rPr>
          <w:rStyle w:val="Char2"/>
          <w:rFonts w:hint="cs"/>
          <w:rtl/>
        </w:rPr>
        <w:t>«</w:t>
      </w:r>
      <w:r w:rsidRPr="003C6EB9">
        <w:rPr>
          <w:rStyle w:val="Char1"/>
          <w:rFonts w:hint="cs"/>
          <w:rtl/>
        </w:rPr>
        <w:t>هلم وتعال وأ</w:t>
      </w:r>
      <w:r w:rsidR="00391276" w:rsidRPr="003C6EB9">
        <w:rPr>
          <w:rStyle w:val="Char1"/>
          <w:rFonts w:hint="cs"/>
          <w:rtl/>
        </w:rPr>
        <w:t>قبل و</w:t>
      </w:r>
      <w:r w:rsidR="001C0AF9" w:rsidRPr="003C6EB9">
        <w:rPr>
          <w:rStyle w:val="Char1"/>
          <w:rFonts w:hint="cs"/>
          <w:rtl/>
        </w:rPr>
        <w:t>أ</w:t>
      </w:r>
      <w:r w:rsidR="00391276" w:rsidRPr="003C6EB9">
        <w:rPr>
          <w:rStyle w:val="Char1"/>
          <w:rFonts w:hint="cs"/>
          <w:rtl/>
        </w:rPr>
        <w:t>سرع وعجل»</w:t>
      </w:r>
      <w:r w:rsidR="00391276" w:rsidRPr="00251F02">
        <w:rPr>
          <w:rStyle w:val="Char4"/>
          <w:rFonts w:hint="cs"/>
          <w:rtl/>
        </w:rPr>
        <w:t xml:space="preserve"> از ابی بن کعب روایت شده که چنین می‌خواند: </w:t>
      </w:r>
      <w:r w:rsidR="00391276" w:rsidRPr="003C6EB9">
        <w:rPr>
          <w:rStyle w:val="Char1"/>
          <w:rFonts w:hint="cs"/>
          <w:rtl/>
        </w:rPr>
        <w:t>«للذين آمنوا انظرونا»</w:t>
      </w:r>
      <w:r w:rsidR="00391276" w:rsidRPr="001C0AF9">
        <w:rPr>
          <w:rStyle w:val="Emphasis"/>
          <w:rFonts w:cs="Traditional Arabic" w:hint="cs"/>
          <w:i w:val="0"/>
          <w:iCs w:val="0"/>
          <w:sz w:val="34"/>
          <w:szCs w:val="34"/>
          <w:rtl/>
          <w:lang w:bidi="fa-IR"/>
        </w:rPr>
        <w:t xml:space="preserve"> </w:t>
      </w:r>
      <w:r w:rsidR="00391276" w:rsidRPr="003C6EB9">
        <w:rPr>
          <w:rStyle w:val="Char1"/>
          <w:rFonts w:hint="cs"/>
          <w:rtl/>
        </w:rPr>
        <w:t>«للذين آمنوا امهلونا»</w:t>
      </w:r>
      <w:r w:rsidR="00391276" w:rsidRPr="001C0AF9">
        <w:rPr>
          <w:rStyle w:val="Emphasis"/>
          <w:rFonts w:hint="cs"/>
          <w:i w:val="0"/>
          <w:iCs w:val="0"/>
          <w:sz w:val="34"/>
          <w:szCs w:val="34"/>
          <w:rtl/>
          <w:lang w:bidi="fa-IR"/>
        </w:rPr>
        <w:t xml:space="preserve"> </w:t>
      </w:r>
      <w:r w:rsidR="00391276" w:rsidRPr="003C6EB9">
        <w:rPr>
          <w:rStyle w:val="Char1"/>
          <w:rFonts w:hint="cs"/>
          <w:rtl/>
        </w:rPr>
        <w:t>«للذين آمنوا اخرونا»</w:t>
      </w:r>
      <w:r w:rsidR="00391276" w:rsidRPr="00391276">
        <w:rPr>
          <w:rStyle w:val="Emphasis"/>
          <w:rFonts w:hint="cs"/>
          <w:i w:val="0"/>
          <w:iCs w:val="0"/>
          <w:sz w:val="32"/>
          <w:szCs w:val="32"/>
          <w:rtl/>
          <w:lang w:bidi="fa-IR"/>
        </w:rPr>
        <w:t xml:space="preserve"> </w:t>
      </w:r>
      <w:r w:rsidR="00391276" w:rsidRPr="003C6EB9">
        <w:rPr>
          <w:rStyle w:val="Char1"/>
          <w:rFonts w:hint="cs"/>
          <w:rtl/>
        </w:rPr>
        <w:t>«للذين آمنوا رقبونا»</w:t>
      </w:r>
      <w:r w:rsidR="00391276" w:rsidRPr="00391276">
        <w:rPr>
          <w:rStyle w:val="Emphasis"/>
          <w:rFonts w:hint="cs"/>
          <w:i w:val="0"/>
          <w:iCs w:val="0"/>
          <w:sz w:val="32"/>
          <w:szCs w:val="32"/>
          <w:rtl/>
          <w:lang w:bidi="fa-IR"/>
        </w:rPr>
        <w:t xml:space="preserve"> </w:t>
      </w:r>
      <w:r w:rsidR="00391276" w:rsidRPr="00251F02">
        <w:rPr>
          <w:rStyle w:val="Char4"/>
          <w:rFonts w:hint="cs"/>
          <w:rtl/>
        </w:rPr>
        <w:t xml:space="preserve">و نیز می‌خواند: </w:t>
      </w:r>
      <w:r w:rsidR="00391276" w:rsidRPr="003C6EB9">
        <w:rPr>
          <w:rStyle w:val="Char1"/>
          <w:rFonts w:hint="cs"/>
          <w:rtl/>
        </w:rPr>
        <w:t>«</w:t>
      </w:r>
      <w:r w:rsidRPr="003C6EB9">
        <w:rPr>
          <w:rStyle w:val="Char1"/>
          <w:rFonts w:hint="cs"/>
          <w:rtl/>
        </w:rPr>
        <w:t>كلما أ</w:t>
      </w:r>
      <w:r w:rsidR="00391276" w:rsidRPr="003C6EB9">
        <w:rPr>
          <w:rStyle w:val="Char1"/>
          <w:rFonts w:hint="cs"/>
          <w:rtl/>
        </w:rPr>
        <w:t>ضاء لهم مشوا</w:t>
      </w:r>
      <w:r w:rsidR="001C0AF9" w:rsidRPr="003C6EB9">
        <w:rPr>
          <w:rStyle w:val="Char1"/>
          <w:rFonts w:hint="cs"/>
          <w:rtl/>
        </w:rPr>
        <w:t xml:space="preserve"> </w:t>
      </w:r>
      <w:r w:rsidR="00391276" w:rsidRPr="003C6EB9">
        <w:rPr>
          <w:rStyle w:val="Char1"/>
          <w:rFonts w:hint="cs"/>
          <w:rtl/>
        </w:rPr>
        <w:t>فيه»</w:t>
      </w:r>
      <w:r w:rsidR="00391276" w:rsidRPr="001C0AF9">
        <w:rPr>
          <w:rStyle w:val="Emphasis"/>
          <w:rFonts w:hint="cs"/>
          <w:i w:val="0"/>
          <w:iCs w:val="0"/>
          <w:sz w:val="30"/>
          <w:szCs w:val="30"/>
          <w:rtl/>
          <w:lang w:bidi="fa-IR"/>
        </w:rPr>
        <w:t xml:space="preserve"> </w:t>
      </w:r>
      <w:r w:rsidR="00391276" w:rsidRPr="003C6EB9">
        <w:rPr>
          <w:rStyle w:val="Char1"/>
          <w:rFonts w:hint="cs"/>
          <w:rtl/>
        </w:rPr>
        <w:t>«مروا</w:t>
      </w:r>
      <w:r w:rsidR="001C0AF9" w:rsidRPr="003C6EB9">
        <w:rPr>
          <w:rStyle w:val="Char1"/>
          <w:rFonts w:hint="cs"/>
          <w:rtl/>
        </w:rPr>
        <w:t xml:space="preserve"> </w:t>
      </w:r>
      <w:r w:rsidR="00391276" w:rsidRPr="003C6EB9">
        <w:rPr>
          <w:rStyle w:val="Char1"/>
          <w:rFonts w:hint="cs"/>
          <w:rtl/>
        </w:rPr>
        <w:t>فيه» «سعوا</w:t>
      </w:r>
      <w:r w:rsidR="001C0AF9" w:rsidRPr="003C6EB9">
        <w:rPr>
          <w:rStyle w:val="Char1"/>
          <w:rFonts w:hint="cs"/>
          <w:rtl/>
        </w:rPr>
        <w:t xml:space="preserve"> </w:t>
      </w:r>
      <w:r w:rsidR="00391276" w:rsidRPr="003C6EB9">
        <w:rPr>
          <w:rStyle w:val="Char1"/>
          <w:rFonts w:hint="cs"/>
          <w:rtl/>
        </w:rPr>
        <w:t>فيه»</w:t>
      </w:r>
      <w:r w:rsidR="00391276" w:rsidRPr="00251F02">
        <w:rPr>
          <w:rStyle w:val="Char4"/>
          <w:rFonts w:hint="cs"/>
          <w:rtl/>
        </w:rPr>
        <w:t>.</w:t>
      </w:r>
    </w:p>
    <w:p w:rsidR="00F528A8" w:rsidRPr="00251F02" w:rsidRDefault="00F528A8" w:rsidP="00FF34A6">
      <w:pPr>
        <w:ind w:firstLine="284"/>
        <w:jc w:val="both"/>
        <w:rPr>
          <w:rStyle w:val="Char4"/>
          <w:rtl/>
        </w:rPr>
      </w:pPr>
      <w:r w:rsidRPr="00251F02">
        <w:rPr>
          <w:rStyle w:val="Char4"/>
          <w:rFonts w:hint="cs"/>
          <w:rtl/>
        </w:rPr>
        <w:t xml:space="preserve">و این رخصت به این دلیل بود که </w:t>
      </w:r>
      <w:r w:rsidR="00AA4EBE" w:rsidRPr="00251F02">
        <w:rPr>
          <w:rStyle w:val="Char4"/>
          <w:rFonts w:hint="cs"/>
          <w:rtl/>
        </w:rPr>
        <w:t>اهل قبایل نمی‌توانستند قرآن را ب</w:t>
      </w:r>
      <w:r w:rsidRPr="00251F02">
        <w:rPr>
          <w:rStyle w:val="Char4"/>
          <w:rFonts w:hint="cs"/>
          <w:rtl/>
        </w:rPr>
        <w:t>ه غیر لغات خود درک کنند و اگر هم می‌خواستند جز به زحمت زیاد این کار برای آنان میسر نمی‌شد، به آنان اجازه داده شده بود که در صورتی که معنی تغییر نکند الفاظ مترادف به کار گیرند. ولی پس از ارتباط و پیوستگی کامل به رسول خدا قرآن را بر طبق الفاظ منزل آن یاد گرفتند و دیگر اجازه نداشتند آن را جز با آن الفاظ بخوانند.</w:t>
      </w:r>
    </w:p>
    <w:p w:rsidR="00F528A8" w:rsidRPr="00C774BA" w:rsidRDefault="00F528A8" w:rsidP="00FF34A6">
      <w:pPr>
        <w:ind w:firstLine="284"/>
        <w:jc w:val="both"/>
        <w:rPr>
          <w:rStyle w:val="Char4"/>
          <w:spacing w:val="-4"/>
          <w:rtl/>
        </w:rPr>
      </w:pPr>
      <w:r w:rsidRPr="00C774BA">
        <w:rPr>
          <w:rStyle w:val="Char4"/>
          <w:rFonts w:hint="cs"/>
          <w:spacing w:val="-4"/>
          <w:rtl/>
        </w:rPr>
        <w:t>به روایتی این اباحت اختلاف الفاظ در آغاز عهد نبوت مطلق بوده و سپس منسوخ شده است. صحیح آن است که بعضی اقوال در تأویل نزول قرآن بر هفت حرف با این قول مخالف است، بعضی‌ها معتقدند که در قرآن هفت لغت هست که تماماً لغات عربند و این لغات در میان عرب پراکنده است، یا</w:t>
      </w:r>
      <w:r w:rsidR="007B33BE" w:rsidRPr="00C774BA">
        <w:rPr>
          <w:rStyle w:val="Char4"/>
          <w:rFonts w:hint="cs"/>
          <w:spacing w:val="-4"/>
          <w:rtl/>
        </w:rPr>
        <w:t xml:space="preserve"> اینکه </w:t>
      </w:r>
      <w:r w:rsidRPr="00C774BA">
        <w:rPr>
          <w:rStyle w:val="Char4"/>
          <w:rFonts w:hint="cs"/>
          <w:spacing w:val="-4"/>
          <w:rtl/>
        </w:rPr>
        <w:t>این لغات هفتگانه در میان مضر رایج است.</w:t>
      </w:r>
    </w:p>
    <w:p w:rsidR="00F528A8" w:rsidRPr="00251F02" w:rsidRDefault="00F528A8" w:rsidP="00FF34A6">
      <w:pPr>
        <w:ind w:firstLine="284"/>
        <w:jc w:val="both"/>
        <w:rPr>
          <w:rStyle w:val="Char4"/>
          <w:rtl/>
        </w:rPr>
      </w:pPr>
      <w:r w:rsidRPr="00251F02">
        <w:rPr>
          <w:rStyle w:val="Char4"/>
          <w:rFonts w:hint="cs"/>
          <w:rtl/>
        </w:rPr>
        <w:t>بعضی بر این عقیده</w:t>
      </w:r>
      <w:r w:rsidR="00291F17" w:rsidRPr="00251F02">
        <w:rPr>
          <w:rStyle w:val="Char4"/>
          <w:rFonts w:hint="cs"/>
          <w:rtl/>
        </w:rPr>
        <w:t xml:space="preserve">‌اند </w:t>
      </w:r>
      <w:r w:rsidRPr="00251F02">
        <w:rPr>
          <w:rStyle w:val="Char4"/>
          <w:rFonts w:hint="cs"/>
          <w:rtl/>
        </w:rPr>
        <w:t>که این هفت حرف مربوط به اختلاف در قرائت است، یا به معانی کتاب خدا مربوط می‌گردد. لیکن همه این اقوال او را حد اقل در آغاز انتشار اسلام منتفی نمی‌کند. بعضی متذکر می‌شوند که سال‌های متوالی این امر به کاربردن کلمات مترادفه جریان داشته، یا تا وفات رسول، ولی می‌گویند که</w:t>
      </w:r>
      <w:r w:rsidR="00AA4EBE" w:rsidRPr="00251F02">
        <w:rPr>
          <w:rStyle w:val="Char4"/>
          <w:rFonts w:hint="cs"/>
          <w:rtl/>
        </w:rPr>
        <w:t>:</w:t>
      </w:r>
      <w:r w:rsidRPr="00251F02">
        <w:rPr>
          <w:rStyle w:val="Char4"/>
          <w:rFonts w:hint="cs"/>
          <w:rtl/>
        </w:rPr>
        <w:t xml:space="preserve"> این عمل اختیار الفاظ مترادفه بر طبق وحی صورت می‌گرفته نه بر حسب اختیار.</w:t>
      </w:r>
    </w:p>
    <w:p w:rsidR="009A7F81" w:rsidRDefault="009A7F81" w:rsidP="00511444">
      <w:pPr>
        <w:pStyle w:val="a0"/>
        <w:rPr>
          <w:rStyle w:val="Emphasis"/>
          <w:i w:val="0"/>
          <w:iCs w:val="0"/>
          <w:rtl/>
        </w:rPr>
      </w:pPr>
      <w:bookmarkStart w:id="889" w:name="_Toc260664758"/>
      <w:bookmarkStart w:id="890" w:name="_Toc443466207"/>
      <w:r>
        <w:rPr>
          <w:rStyle w:val="Emphasis"/>
          <w:rFonts w:hint="cs"/>
          <w:i w:val="0"/>
          <w:iCs w:val="0"/>
          <w:rtl/>
        </w:rPr>
        <w:t>قرائت صحابه و عرض آن به رسول خدا</w:t>
      </w:r>
      <w:r w:rsidR="00AA4EBE">
        <w:rPr>
          <w:rStyle w:val="Emphasis"/>
          <w:rFonts w:hint="cs"/>
          <w:i w:val="0"/>
          <w:iCs w:val="0"/>
          <w:rtl/>
        </w:rPr>
        <w:t>:</w:t>
      </w:r>
      <w:bookmarkEnd w:id="889"/>
      <w:bookmarkEnd w:id="890"/>
    </w:p>
    <w:p w:rsidR="009A7F81" w:rsidRPr="00251F02" w:rsidRDefault="009A7F81" w:rsidP="00FF34A6">
      <w:pPr>
        <w:ind w:firstLine="284"/>
        <w:jc w:val="both"/>
        <w:rPr>
          <w:rStyle w:val="Char4"/>
          <w:rtl/>
        </w:rPr>
      </w:pPr>
      <w:r w:rsidRPr="00251F02">
        <w:rPr>
          <w:rStyle w:val="Char4"/>
          <w:rFonts w:hint="cs"/>
          <w:rtl/>
        </w:rPr>
        <w:t>قرطبی می‌گوید: مسلم است که اباحت در حروف هفتگانه برای رسول به این خاطر بود که بدین وسیله قرائت قرآن در میان امت او توسعه یابد.</w:t>
      </w:r>
    </w:p>
    <w:p w:rsidR="00003BDB" w:rsidRPr="00251F02" w:rsidRDefault="00003BDB" w:rsidP="00FF34A6">
      <w:pPr>
        <w:ind w:firstLine="284"/>
        <w:jc w:val="both"/>
        <w:rPr>
          <w:rStyle w:val="Char4"/>
          <w:rtl/>
        </w:rPr>
      </w:pPr>
      <w:r w:rsidRPr="00251F02">
        <w:rPr>
          <w:rStyle w:val="Char4"/>
          <w:rFonts w:hint="cs"/>
          <w:rtl/>
        </w:rPr>
        <w:t>یک بار رسول خدا همانگونه که جبرئیل بر او خوانده بود، بر</w:t>
      </w:r>
      <w:r w:rsidR="005F61A1" w:rsidRPr="00251F02">
        <w:rPr>
          <w:rStyle w:val="Char4"/>
          <w:rFonts w:hint="cs"/>
          <w:rtl/>
        </w:rPr>
        <w:t xml:space="preserve"> </w:t>
      </w:r>
      <w:r w:rsidRPr="00251F02">
        <w:rPr>
          <w:rStyle w:val="Char4"/>
          <w:rFonts w:hint="cs"/>
          <w:rtl/>
        </w:rPr>
        <w:t xml:space="preserve">ابی خواند و بار دیگر همانگونه که جبرئیل بر او خوانده بود برای مسعود خواند و قول انس متکی به این روایت می‌شود، وقتی که خواند: </w:t>
      </w:r>
      <w:r w:rsidRPr="00240779">
        <w:rPr>
          <w:rStyle w:val="Char2"/>
          <w:rFonts w:hint="cs"/>
          <w:rtl/>
        </w:rPr>
        <w:t>«</w:t>
      </w:r>
      <w:r w:rsidR="003B06CE" w:rsidRPr="00240779">
        <w:rPr>
          <w:rStyle w:val="Char2"/>
          <w:rFonts w:hint="eastAsia"/>
          <w:rtl/>
        </w:rPr>
        <w:t>إِنَّ</w:t>
      </w:r>
      <w:r w:rsidR="003B06CE" w:rsidRPr="00240779">
        <w:rPr>
          <w:rStyle w:val="Char2"/>
          <w:rtl/>
        </w:rPr>
        <w:t xml:space="preserve"> </w:t>
      </w:r>
      <w:r w:rsidR="003B06CE" w:rsidRPr="00240779">
        <w:rPr>
          <w:rStyle w:val="Char2"/>
          <w:rFonts w:hint="eastAsia"/>
          <w:rtl/>
        </w:rPr>
        <w:t>نَاشِئَةَ</w:t>
      </w:r>
      <w:r w:rsidR="003B06CE" w:rsidRPr="00240779">
        <w:rPr>
          <w:rStyle w:val="Char2"/>
          <w:rtl/>
        </w:rPr>
        <w:t xml:space="preserve"> </w:t>
      </w:r>
      <w:r w:rsidR="003B06CE" w:rsidRPr="00240779">
        <w:rPr>
          <w:rStyle w:val="Char2"/>
          <w:rFonts w:hint="eastAsia"/>
          <w:rtl/>
        </w:rPr>
        <w:t>اللَّيْلِ</w:t>
      </w:r>
      <w:r w:rsidR="003B06CE" w:rsidRPr="00240779">
        <w:rPr>
          <w:rStyle w:val="Char2"/>
          <w:rtl/>
        </w:rPr>
        <w:t xml:space="preserve"> </w:t>
      </w:r>
      <w:r w:rsidR="003B06CE" w:rsidRPr="00240779">
        <w:rPr>
          <w:rStyle w:val="Char2"/>
          <w:rFonts w:hint="eastAsia"/>
          <w:rtl/>
        </w:rPr>
        <w:t>هِيَ</w:t>
      </w:r>
      <w:r w:rsidR="003B06CE" w:rsidRPr="00240779">
        <w:rPr>
          <w:rStyle w:val="Char2"/>
          <w:rtl/>
        </w:rPr>
        <w:t xml:space="preserve"> </w:t>
      </w:r>
      <w:r w:rsidR="003B06CE" w:rsidRPr="00240779">
        <w:rPr>
          <w:rStyle w:val="Char2"/>
          <w:rFonts w:hint="eastAsia"/>
          <w:rtl/>
        </w:rPr>
        <w:t>أَشَدُّ</w:t>
      </w:r>
      <w:r w:rsidR="003B06CE" w:rsidRPr="00240779">
        <w:rPr>
          <w:rStyle w:val="Char2"/>
          <w:rtl/>
        </w:rPr>
        <w:t xml:space="preserve"> </w:t>
      </w:r>
      <w:r w:rsidR="003B06CE" w:rsidRPr="00240779">
        <w:rPr>
          <w:rStyle w:val="Char2"/>
          <w:rFonts w:hint="eastAsia"/>
          <w:rtl/>
        </w:rPr>
        <w:t>وَطْئاً</w:t>
      </w:r>
      <w:r w:rsidR="003B06CE" w:rsidRPr="00240779">
        <w:rPr>
          <w:rStyle w:val="Char2"/>
          <w:rtl/>
        </w:rPr>
        <w:t xml:space="preserve"> </w:t>
      </w:r>
      <w:r w:rsidR="003B06CE" w:rsidRPr="00240779">
        <w:rPr>
          <w:rStyle w:val="Char2"/>
          <w:rFonts w:hint="eastAsia"/>
          <w:rtl/>
        </w:rPr>
        <w:t>وَأَص</w:t>
      </w:r>
      <w:r w:rsidR="001C0AF9" w:rsidRPr="00240779">
        <w:rPr>
          <w:rStyle w:val="Char2"/>
          <w:rFonts w:hint="cs"/>
          <w:rtl/>
        </w:rPr>
        <w:t>ْ</w:t>
      </w:r>
      <w:r w:rsidR="003B06CE" w:rsidRPr="00240779">
        <w:rPr>
          <w:rStyle w:val="Char2"/>
          <w:rFonts w:hint="eastAsia"/>
          <w:rtl/>
        </w:rPr>
        <w:t>و</w:t>
      </w:r>
      <w:r w:rsidR="001C0AF9" w:rsidRPr="00240779">
        <w:rPr>
          <w:rStyle w:val="Char2"/>
          <w:rFonts w:hint="cs"/>
          <w:rtl/>
        </w:rPr>
        <w:t>َ</w:t>
      </w:r>
      <w:r w:rsidR="003B06CE" w:rsidRPr="00240779">
        <w:rPr>
          <w:rStyle w:val="Char2"/>
          <w:rFonts w:hint="eastAsia"/>
          <w:rtl/>
        </w:rPr>
        <w:t>ب</w:t>
      </w:r>
      <w:r w:rsidR="001C0AF9" w:rsidRPr="00240779">
        <w:rPr>
          <w:rStyle w:val="Char2"/>
          <w:rFonts w:hint="cs"/>
          <w:rtl/>
        </w:rPr>
        <w:t>ُ</w:t>
      </w:r>
      <w:r w:rsidR="003B06CE" w:rsidRPr="00240779">
        <w:rPr>
          <w:rStyle w:val="Char2"/>
          <w:rtl/>
        </w:rPr>
        <w:t xml:space="preserve"> </w:t>
      </w:r>
      <w:r w:rsidR="003B06CE" w:rsidRPr="00240779">
        <w:rPr>
          <w:rStyle w:val="Char2"/>
          <w:rFonts w:hint="eastAsia"/>
          <w:rtl/>
        </w:rPr>
        <w:t>قِيلاً</w:t>
      </w:r>
      <w:r w:rsidRPr="00240779">
        <w:rPr>
          <w:rStyle w:val="Char2"/>
          <w:rFonts w:hint="cs"/>
          <w:rtl/>
        </w:rPr>
        <w:t>»</w:t>
      </w:r>
      <w:r w:rsidRPr="00251F02">
        <w:rPr>
          <w:rStyle w:val="Char4"/>
          <w:rFonts w:hint="cs"/>
          <w:rtl/>
        </w:rPr>
        <w:t xml:space="preserve"> به او گفته شد که ما می‌خوانیم: </w:t>
      </w:r>
      <w:r w:rsidRPr="00240779">
        <w:rPr>
          <w:rStyle w:val="Char2"/>
          <w:rFonts w:hint="cs"/>
          <w:rtl/>
        </w:rPr>
        <w:t>«</w:t>
      </w:r>
      <w:r w:rsidR="003B06CE" w:rsidRPr="00240779">
        <w:rPr>
          <w:rStyle w:val="Char2"/>
          <w:rFonts w:hint="eastAsia"/>
          <w:rtl/>
        </w:rPr>
        <w:t>وَأَقْوَمُ</w:t>
      </w:r>
      <w:r w:rsidR="003B06CE" w:rsidRPr="00240779">
        <w:rPr>
          <w:rStyle w:val="Char2"/>
          <w:rtl/>
        </w:rPr>
        <w:t xml:space="preserve"> </w:t>
      </w:r>
      <w:r w:rsidR="003B06CE" w:rsidRPr="00240779">
        <w:rPr>
          <w:rStyle w:val="Char2"/>
          <w:rFonts w:hint="eastAsia"/>
          <w:rtl/>
        </w:rPr>
        <w:t>قِيلاً</w:t>
      </w:r>
      <w:r w:rsidRPr="00240779">
        <w:rPr>
          <w:rStyle w:val="Char2"/>
          <w:rFonts w:hint="cs"/>
          <w:rtl/>
        </w:rPr>
        <w:t>»</w:t>
      </w:r>
      <w:r w:rsidRPr="00251F02">
        <w:rPr>
          <w:rStyle w:val="Char4"/>
          <w:rFonts w:hint="cs"/>
          <w:rtl/>
        </w:rPr>
        <w:t xml:space="preserve"> انس گفت: </w:t>
      </w:r>
      <w:r w:rsidRPr="00240779">
        <w:rPr>
          <w:rStyle w:val="Char2"/>
          <w:rFonts w:hint="cs"/>
          <w:rtl/>
        </w:rPr>
        <w:t>«</w:t>
      </w:r>
      <w:r w:rsidR="001C0AF9" w:rsidRPr="00240779">
        <w:rPr>
          <w:rStyle w:val="Char2"/>
          <w:rFonts w:hint="eastAsia"/>
          <w:rtl/>
        </w:rPr>
        <w:t>وأصوب</w:t>
      </w:r>
      <w:r w:rsidR="001C0AF9" w:rsidRPr="00240779">
        <w:rPr>
          <w:rStyle w:val="Char2"/>
          <w:rFonts w:hint="cs"/>
          <w:rtl/>
        </w:rPr>
        <w:t>ُ</w:t>
      </w:r>
      <w:r w:rsidR="003B06CE" w:rsidRPr="00240779">
        <w:rPr>
          <w:rStyle w:val="Char2"/>
          <w:rFonts w:hint="cs"/>
          <w:rtl/>
        </w:rPr>
        <w:t xml:space="preserve"> قِيلاً</w:t>
      </w:r>
      <w:r w:rsidR="003B06CE" w:rsidRPr="00240779">
        <w:rPr>
          <w:rStyle w:val="Char2"/>
          <w:rtl/>
        </w:rPr>
        <w:t xml:space="preserve"> </w:t>
      </w:r>
      <w:r w:rsidR="001C0AF9" w:rsidRPr="00240779">
        <w:rPr>
          <w:rStyle w:val="Char2"/>
          <w:rFonts w:hint="eastAsia"/>
          <w:rtl/>
        </w:rPr>
        <w:t>أقوم</w:t>
      </w:r>
      <w:r w:rsidR="001C0AF9" w:rsidRPr="00240779">
        <w:rPr>
          <w:rStyle w:val="Char2"/>
          <w:rFonts w:hint="cs"/>
          <w:rtl/>
        </w:rPr>
        <w:t>ُ</w:t>
      </w:r>
      <w:r w:rsidR="003B06CE" w:rsidRPr="00240779">
        <w:rPr>
          <w:rStyle w:val="Char2"/>
          <w:rtl/>
        </w:rPr>
        <w:t xml:space="preserve"> </w:t>
      </w:r>
      <w:r w:rsidR="003B06CE" w:rsidRPr="00240779">
        <w:rPr>
          <w:rStyle w:val="Char2"/>
          <w:rFonts w:hint="cs"/>
          <w:rtl/>
        </w:rPr>
        <w:t>قِيلاً</w:t>
      </w:r>
      <w:r w:rsidR="003B06CE" w:rsidRPr="00240779">
        <w:rPr>
          <w:rStyle w:val="Char2"/>
          <w:rtl/>
        </w:rPr>
        <w:t xml:space="preserve"> </w:t>
      </w:r>
      <w:r w:rsidR="003B06CE" w:rsidRPr="00240779">
        <w:rPr>
          <w:rStyle w:val="Char2"/>
          <w:rFonts w:hint="eastAsia"/>
          <w:rtl/>
        </w:rPr>
        <w:t>وأهيأ</w:t>
      </w:r>
      <w:r w:rsidR="001C0AF9" w:rsidRPr="00240779">
        <w:rPr>
          <w:rStyle w:val="Char2"/>
          <w:rFonts w:hint="cs"/>
          <w:rtl/>
        </w:rPr>
        <w:t>ُ،</w:t>
      </w:r>
      <w:r w:rsidR="003B06CE" w:rsidRPr="00240779">
        <w:rPr>
          <w:rStyle w:val="Char2"/>
          <w:rtl/>
        </w:rPr>
        <w:t xml:space="preserve"> </w:t>
      </w:r>
      <w:r w:rsidR="003B06CE" w:rsidRPr="00240779">
        <w:rPr>
          <w:rStyle w:val="Char2"/>
          <w:rFonts w:hint="eastAsia"/>
          <w:rtl/>
        </w:rPr>
        <w:t>وَاحِدٌ</w:t>
      </w:r>
      <w:r w:rsidRPr="00240779">
        <w:rPr>
          <w:rStyle w:val="Char2"/>
          <w:rFonts w:hint="cs"/>
          <w:rtl/>
        </w:rPr>
        <w:t>»</w:t>
      </w:r>
      <w:r w:rsidRPr="00251F02">
        <w:rPr>
          <w:rStyle w:val="Char4"/>
          <w:rFonts w:hint="cs"/>
          <w:rtl/>
        </w:rPr>
        <w:t>.</w:t>
      </w:r>
    </w:p>
    <w:p w:rsidR="00003BDB" w:rsidRPr="002B24CA" w:rsidRDefault="00003BDB" w:rsidP="00FF34A6">
      <w:pPr>
        <w:ind w:firstLine="284"/>
        <w:jc w:val="both"/>
        <w:rPr>
          <w:rStyle w:val="Charb"/>
          <w:rtl/>
        </w:rPr>
      </w:pPr>
      <w:r w:rsidRPr="00251F02">
        <w:rPr>
          <w:rStyle w:val="Char4"/>
          <w:rFonts w:hint="cs"/>
          <w:rtl/>
        </w:rPr>
        <w:t>معنی این گفته انس</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این است که</w:t>
      </w:r>
      <w:r w:rsidR="005F61A1" w:rsidRPr="00251F02">
        <w:rPr>
          <w:rStyle w:val="Char4"/>
          <w:rFonts w:hint="cs"/>
          <w:rtl/>
        </w:rPr>
        <w:t>،</w:t>
      </w:r>
      <w:r w:rsidRPr="00251F02">
        <w:rPr>
          <w:rStyle w:val="Char4"/>
          <w:rFonts w:hint="cs"/>
          <w:rtl/>
        </w:rPr>
        <w:t xml:space="preserve"> این‌ها از رسول خدا روایت شده است و اگر چنانچه این‌ها از طرف کسی وضع شده بود العیاذ بالله قول خدا که فرموده است:</w:t>
      </w:r>
      <w:r w:rsidR="00726934" w:rsidRPr="00251F02">
        <w:rPr>
          <w:rStyle w:val="Char4"/>
          <w:rFonts w:hint="cs"/>
          <w:rtl/>
        </w:rPr>
        <w:t xml:space="preserve"> </w:t>
      </w:r>
      <w:r w:rsidR="00726934">
        <w:rPr>
          <w:rFonts w:ascii="Traditional Arabic" w:hAnsi="Traditional Arabic" w:cs="Traditional Arabic"/>
          <w:rtl/>
          <w:lang w:bidi="fa-IR"/>
        </w:rPr>
        <w:t>﴿</w:t>
      </w:r>
      <w:r w:rsidR="00404871" w:rsidRPr="002B24CA">
        <w:rPr>
          <w:rStyle w:val="Charb"/>
          <w:rtl/>
        </w:rPr>
        <w:t xml:space="preserve">إِنَّا نَحۡنُ نَزَّلۡنَا </w:t>
      </w:r>
      <w:r w:rsidR="00404871" w:rsidRPr="002B24CA">
        <w:rPr>
          <w:rStyle w:val="Charb"/>
          <w:rFonts w:hint="cs"/>
          <w:rtl/>
        </w:rPr>
        <w:t>ٱ</w:t>
      </w:r>
      <w:r w:rsidR="00404871" w:rsidRPr="002B24CA">
        <w:rPr>
          <w:rStyle w:val="Charb"/>
          <w:rFonts w:hint="eastAsia"/>
          <w:rtl/>
        </w:rPr>
        <w:t>لذِّكۡرَ</w:t>
      </w:r>
      <w:r w:rsidR="00404871" w:rsidRPr="002B24CA">
        <w:rPr>
          <w:rStyle w:val="Charb"/>
          <w:rtl/>
        </w:rPr>
        <w:t xml:space="preserve"> وَإِنَّا لَهُ</w:t>
      </w:r>
      <w:r w:rsidR="00404871" w:rsidRPr="002B24CA">
        <w:rPr>
          <w:rStyle w:val="Charb"/>
          <w:rFonts w:hint="cs"/>
          <w:rtl/>
        </w:rPr>
        <w:t>ۥ</w:t>
      </w:r>
      <w:r w:rsidR="00404871" w:rsidRPr="002B24CA">
        <w:rPr>
          <w:rStyle w:val="Charb"/>
          <w:rtl/>
        </w:rPr>
        <w:t xml:space="preserve"> لَحَٰفِظُونَ ٩</w:t>
      </w:r>
      <w:r w:rsidR="00726934">
        <w:rPr>
          <w:rFonts w:ascii="Traditional Arabic" w:hAnsi="Traditional Arabic" w:cs="Traditional Arabic"/>
          <w:rtl/>
          <w:lang w:bidi="fa-IR"/>
        </w:rPr>
        <w:t xml:space="preserve">﴾ </w:t>
      </w:r>
      <w:r w:rsidR="00726934" w:rsidRPr="00A84E37">
        <w:rPr>
          <w:rStyle w:val="Char7"/>
          <w:rtl/>
        </w:rPr>
        <w:t>[الحجر: 9]</w:t>
      </w:r>
      <w:r w:rsidR="005F61A1" w:rsidRPr="00251F02">
        <w:rPr>
          <w:rStyle w:val="Char4"/>
          <w:rFonts w:hint="cs"/>
          <w:rtl/>
        </w:rPr>
        <w:t xml:space="preserve"> </w:t>
      </w:r>
      <w:r w:rsidRPr="00251F02">
        <w:rPr>
          <w:rStyle w:val="Char4"/>
          <w:rFonts w:hint="cs"/>
          <w:rtl/>
        </w:rPr>
        <w:t>باطل می‌گشت.</w:t>
      </w:r>
    </w:p>
    <w:p w:rsidR="00003BDB" w:rsidRDefault="00003BDB" w:rsidP="00511444">
      <w:pPr>
        <w:pStyle w:val="a0"/>
        <w:rPr>
          <w:rStyle w:val="Emphasis"/>
          <w:i w:val="0"/>
          <w:iCs w:val="0"/>
          <w:rtl/>
        </w:rPr>
      </w:pPr>
      <w:bookmarkStart w:id="891" w:name="_Toc260664759"/>
      <w:bookmarkStart w:id="892" w:name="_Toc443466208"/>
      <w:r>
        <w:rPr>
          <w:rStyle w:val="Emphasis"/>
          <w:rFonts w:hint="cs"/>
          <w:i w:val="0"/>
          <w:iCs w:val="0"/>
          <w:rtl/>
        </w:rPr>
        <w:t>کسانی که در اختلاف قرائات خود رسول خدا را حکم ساختند</w:t>
      </w:r>
      <w:r w:rsidR="005F61A1">
        <w:rPr>
          <w:rStyle w:val="Emphasis"/>
          <w:rFonts w:hint="cs"/>
          <w:i w:val="0"/>
          <w:iCs w:val="0"/>
          <w:rtl/>
        </w:rPr>
        <w:t>:</w:t>
      </w:r>
      <w:bookmarkEnd w:id="891"/>
      <w:bookmarkEnd w:id="892"/>
    </w:p>
    <w:p w:rsidR="00003BDB" w:rsidRPr="00251F02" w:rsidRDefault="00003BDB" w:rsidP="00FF34A6">
      <w:pPr>
        <w:ind w:firstLine="284"/>
        <w:jc w:val="both"/>
        <w:rPr>
          <w:rStyle w:val="Char4"/>
          <w:rtl/>
        </w:rPr>
      </w:pPr>
      <w:r w:rsidRPr="00251F02">
        <w:rPr>
          <w:rStyle w:val="Char4"/>
          <w:rFonts w:hint="cs"/>
          <w:rtl/>
        </w:rPr>
        <w:t xml:space="preserve">بخاری و مسلم و دیگران از عمر </w:t>
      </w:r>
      <w:r w:rsidR="002E01F9" w:rsidRPr="00251F02">
        <w:rPr>
          <w:rStyle w:val="Char4"/>
          <w:rFonts w:hint="cs"/>
          <w:rtl/>
        </w:rPr>
        <w:t>بن خطاب</w:t>
      </w:r>
      <w:r w:rsidR="007547CD" w:rsidRPr="007547CD">
        <w:rPr>
          <w:rStyle w:val="Char4"/>
          <w:rFonts w:cs="CTraditional Arabic" w:hint="cs"/>
          <w:rtl/>
        </w:rPr>
        <w:t>س</w:t>
      </w:r>
      <w:r w:rsidR="007547CD" w:rsidRPr="007547CD">
        <w:rPr>
          <w:rStyle w:val="Char4"/>
          <w:rFonts w:hint="cs"/>
          <w:rtl/>
        </w:rPr>
        <w:t xml:space="preserve"> </w:t>
      </w:r>
      <w:r w:rsidR="002E01F9" w:rsidRPr="00251F02">
        <w:rPr>
          <w:rStyle w:val="Char4"/>
          <w:rFonts w:hint="cs"/>
          <w:rtl/>
        </w:rPr>
        <w:t>روایت کرده</w:t>
      </w:r>
      <w:r w:rsidR="00291F17" w:rsidRPr="00251F02">
        <w:rPr>
          <w:rStyle w:val="Char4"/>
          <w:rFonts w:hint="cs"/>
          <w:rtl/>
        </w:rPr>
        <w:t xml:space="preserve">‌اند </w:t>
      </w:r>
      <w:r w:rsidR="002E01F9" w:rsidRPr="00251F02">
        <w:rPr>
          <w:rStyle w:val="Char4"/>
          <w:rFonts w:hint="cs"/>
          <w:rtl/>
        </w:rPr>
        <w:t xml:space="preserve">که گفت: </w:t>
      </w:r>
      <w:r w:rsidR="002E01F9">
        <w:rPr>
          <w:rStyle w:val="Emphasis"/>
          <w:rFonts w:cs="Traditional Arabic" w:hint="cs"/>
          <w:i w:val="0"/>
          <w:iCs w:val="0"/>
          <w:rtl/>
          <w:lang w:bidi="fa-IR"/>
        </w:rPr>
        <w:t>«</w:t>
      </w:r>
      <w:r w:rsidR="002E01F9" w:rsidRPr="00251F02">
        <w:rPr>
          <w:rStyle w:val="Char4"/>
          <w:rFonts w:hint="cs"/>
          <w:rtl/>
        </w:rPr>
        <w:t>شنیدم که هشام بن حکیم سوره فرق</w:t>
      </w:r>
      <w:r w:rsidRPr="00251F02">
        <w:rPr>
          <w:rStyle w:val="Char4"/>
          <w:rFonts w:hint="cs"/>
          <w:rtl/>
        </w:rPr>
        <w:t>ان را بر</w:t>
      </w:r>
      <w:r w:rsidR="002E01F9" w:rsidRPr="00251F02">
        <w:rPr>
          <w:rStyle w:val="Char4"/>
          <w:rFonts w:hint="cs"/>
          <w:rtl/>
        </w:rPr>
        <w:t xml:space="preserve"> </w:t>
      </w:r>
      <w:r w:rsidRPr="00251F02">
        <w:rPr>
          <w:rStyle w:val="Char4"/>
          <w:rFonts w:hint="cs"/>
          <w:rtl/>
        </w:rPr>
        <w:t>خلاف من قرائت می‌کرد، در حالی که رسول خدا به من چنین یاد داده بود، نزدیک بود که بر او حمله کنم سپس او را مهلت دادم تا از خواندن فارغ شد، او را در عبایش پیچیدم و به نزد رسول خدا بردم و گفتم: یا رسول الله من شنیدم که</w:t>
      </w:r>
      <w:r w:rsidR="005B2A57" w:rsidRPr="00251F02">
        <w:rPr>
          <w:rStyle w:val="Char4"/>
          <w:rFonts w:hint="cs"/>
          <w:rtl/>
        </w:rPr>
        <w:t xml:space="preserve"> این سوره فرقان را برخلاف آنچه به من آموخته‌ای می‌خواند.</w:t>
      </w:r>
    </w:p>
    <w:p w:rsidR="005B2A57" w:rsidRPr="00251F02" w:rsidRDefault="005B2A57" w:rsidP="00FF34A6">
      <w:pPr>
        <w:ind w:firstLine="284"/>
        <w:jc w:val="both"/>
        <w:rPr>
          <w:rStyle w:val="Char4"/>
          <w:rtl/>
        </w:rPr>
      </w:pPr>
      <w:r w:rsidRPr="00251F02">
        <w:rPr>
          <w:rStyle w:val="Char4"/>
          <w:rFonts w:hint="cs"/>
          <w:rtl/>
        </w:rPr>
        <w:t>رسول خدا فرمود: او را رها کن، به او فرمود بخواند، با همان قرائتی که من از او شنی</w:t>
      </w:r>
      <w:r w:rsidR="002E01F9" w:rsidRPr="00251F02">
        <w:rPr>
          <w:rStyle w:val="Char4"/>
          <w:rFonts w:hint="cs"/>
          <w:rtl/>
        </w:rPr>
        <w:t xml:space="preserve">ده بودم خواند، رسول خدا فرمود: </w:t>
      </w:r>
      <w:r w:rsidR="002E01F9">
        <w:rPr>
          <w:rStyle w:val="Emphasis"/>
          <w:rFonts w:cs="Traditional Arabic" w:hint="cs"/>
          <w:i w:val="0"/>
          <w:iCs w:val="0"/>
          <w:rtl/>
          <w:lang w:bidi="fa-IR"/>
        </w:rPr>
        <w:t>«</w:t>
      </w:r>
      <w:r w:rsidRPr="00251F02">
        <w:rPr>
          <w:rStyle w:val="Char4"/>
          <w:rFonts w:hint="cs"/>
          <w:rtl/>
        </w:rPr>
        <w:t>اینچنین نازل شده است، این قرآن بر هفت حرف نازل شده ب</w:t>
      </w:r>
      <w:r w:rsidR="002E01F9" w:rsidRPr="00251F02">
        <w:rPr>
          <w:rStyle w:val="Char4"/>
          <w:rFonts w:hint="cs"/>
          <w:rtl/>
        </w:rPr>
        <w:t>ه هر لغتی که آسانتر است بخوانید</w:t>
      </w:r>
      <w:r w:rsidR="002E01F9">
        <w:rPr>
          <w:rStyle w:val="Emphasis"/>
          <w:rFonts w:cs="Traditional Arabic" w:hint="cs"/>
          <w:i w:val="0"/>
          <w:iCs w:val="0"/>
          <w:rtl/>
          <w:lang w:bidi="fa-IR"/>
        </w:rPr>
        <w:t>»</w:t>
      </w:r>
      <w:r w:rsidRPr="00251F02">
        <w:rPr>
          <w:rStyle w:val="Char4"/>
          <w:rFonts w:hint="cs"/>
          <w:rtl/>
        </w:rPr>
        <w:t>.</w:t>
      </w:r>
    </w:p>
    <w:p w:rsidR="005B2A57" w:rsidRPr="00251F02" w:rsidRDefault="005B2A57" w:rsidP="00FF34A6">
      <w:pPr>
        <w:ind w:firstLine="284"/>
        <w:jc w:val="both"/>
        <w:rPr>
          <w:rStyle w:val="Char4"/>
          <w:rtl/>
        </w:rPr>
      </w:pPr>
      <w:r w:rsidRPr="00251F02">
        <w:rPr>
          <w:rStyle w:val="Char4"/>
          <w:rFonts w:hint="cs"/>
          <w:rtl/>
        </w:rPr>
        <w:t>قرطبی قصه ابی بن کعب را نیز علاوه کرده است به این شرح که ابی در مسجد دو نفر را دید که در نماز آیاتی را می‌خواندند، گوش کرد دید که قرائت هریک مخالف دیگری و قرائت هردو نیز با قرائت او اختلاف داشت، هردو را نزد رسول خدا برد، و آن حضرت صحت قرائت هرسه نفر را تأیید کرد.</w:t>
      </w:r>
    </w:p>
    <w:p w:rsidR="005B2A57" w:rsidRPr="00251F02" w:rsidRDefault="002E01F9" w:rsidP="00FF34A6">
      <w:pPr>
        <w:ind w:firstLine="284"/>
        <w:jc w:val="both"/>
        <w:rPr>
          <w:rStyle w:val="Char4"/>
          <w:rtl/>
        </w:rPr>
      </w:pPr>
      <w:r w:rsidRPr="00251F02">
        <w:rPr>
          <w:rStyle w:val="Char4"/>
          <w:rFonts w:hint="cs"/>
          <w:rtl/>
        </w:rPr>
        <w:t xml:space="preserve">ابی گفت: </w:t>
      </w:r>
      <w:r>
        <w:rPr>
          <w:rStyle w:val="Emphasis"/>
          <w:rFonts w:cs="Traditional Arabic" w:hint="cs"/>
          <w:i w:val="0"/>
          <w:iCs w:val="0"/>
          <w:rtl/>
          <w:lang w:bidi="fa-IR"/>
        </w:rPr>
        <w:t>«</w:t>
      </w:r>
      <w:r w:rsidR="005B2A57" w:rsidRPr="00251F02">
        <w:rPr>
          <w:rStyle w:val="Char4"/>
          <w:rFonts w:hint="cs"/>
          <w:rtl/>
        </w:rPr>
        <w:t>در دلم مقداری تکذیب ولی نه به اندازه زمان جاهلیت راه یافت. چون پیغمبر دریافت که مقداری ریبت و شبهت به دلم راه یافت، به سینه‌ام زد، چنانکه غرق عرق شدم، گویی از ترس به سوی خدا می‌نگریستم، رسول فرمود: ای ابی، به سوی من فرستاده شد که قرآن را بر یک حرف بخوان، من درخواست کردم که بر امت من آسان بگیرد، بار دیگر فرستاده شد که بر دو حرف بخوان، بار دیگر درخواست کردم که بر امت من آسان گرفته شود. باز بار س</w:t>
      </w:r>
      <w:r w:rsidRPr="00251F02">
        <w:rPr>
          <w:rStyle w:val="Char4"/>
          <w:rFonts w:hint="cs"/>
          <w:rtl/>
        </w:rPr>
        <w:t>وم جواب داد که بر هفت حرف بخوان</w:t>
      </w:r>
      <w:r>
        <w:rPr>
          <w:rStyle w:val="Emphasis"/>
          <w:rFonts w:cs="Traditional Arabic" w:hint="cs"/>
          <w:i w:val="0"/>
          <w:iCs w:val="0"/>
          <w:rtl/>
          <w:lang w:bidi="fa-IR"/>
        </w:rPr>
        <w:t>»</w:t>
      </w:r>
      <w:r w:rsidR="005B2A57" w:rsidRPr="00251F02">
        <w:rPr>
          <w:rStyle w:val="Char4"/>
          <w:rFonts w:hint="cs"/>
          <w:rtl/>
        </w:rPr>
        <w:t>.</w:t>
      </w:r>
    </w:p>
    <w:p w:rsidR="005B2A57" w:rsidRPr="002B24CA" w:rsidRDefault="005B2A57" w:rsidP="00FF34A6">
      <w:pPr>
        <w:ind w:firstLine="284"/>
        <w:jc w:val="both"/>
        <w:rPr>
          <w:rStyle w:val="Charb"/>
          <w:rtl/>
        </w:rPr>
      </w:pPr>
      <w:r w:rsidRPr="00251F02">
        <w:rPr>
          <w:rStyle w:val="Char4"/>
          <w:rFonts w:hint="cs"/>
          <w:rtl/>
        </w:rPr>
        <w:t xml:space="preserve">در عهد رسول خدا </w:t>
      </w:r>
      <w:r w:rsidR="001535F0" w:rsidRPr="001535F0">
        <w:rPr>
          <w:rStyle w:val="Emphasis"/>
          <w:rFonts w:cs="CTraditional Arabic" w:hint="cs"/>
          <w:i w:val="0"/>
          <w:iCs w:val="0"/>
          <w:rtl/>
          <w:lang w:bidi="fa-IR"/>
        </w:rPr>
        <w:t>ج</w:t>
      </w:r>
      <w:r w:rsidR="00A71771" w:rsidRPr="00251F02">
        <w:rPr>
          <w:rStyle w:val="Char4"/>
          <w:rFonts w:hint="cs"/>
          <w:rtl/>
        </w:rPr>
        <w:t xml:space="preserve"> </w:t>
      </w:r>
      <w:r w:rsidRPr="00251F02">
        <w:rPr>
          <w:rStyle w:val="Char4"/>
          <w:rFonts w:hint="cs"/>
          <w:rtl/>
        </w:rPr>
        <w:t xml:space="preserve">در نوشتن و حفظ بعضی الفاظ قرآن اختلاف ایجاد شد. ابن ابی داود در کتاب مصاحف روایت کرده که عمر بن خطاب چنین می‌خواند: </w:t>
      </w:r>
      <w:r w:rsidRPr="00FC38B7">
        <w:rPr>
          <w:rStyle w:val="Char1"/>
          <w:rFonts w:hint="cs"/>
          <w:rtl/>
        </w:rPr>
        <w:t>«</w:t>
      </w:r>
      <w:r w:rsidR="008E2876" w:rsidRPr="00FC38B7">
        <w:rPr>
          <w:rStyle w:val="Char1"/>
          <w:rFonts w:hint="eastAsia"/>
          <w:rtl/>
        </w:rPr>
        <w:t>صراط</w:t>
      </w:r>
      <w:r w:rsidR="008E2876" w:rsidRPr="00FC38B7">
        <w:rPr>
          <w:rStyle w:val="Char1"/>
          <w:rtl/>
        </w:rPr>
        <w:t xml:space="preserve"> </w:t>
      </w:r>
      <w:r w:rsidR="008E2876" w:rsidRPr="00FC38B7">
        <w:rPr>
          <w:rStyle w:val="Char1"/>
          <w:rFonts w:hint="eastAsia"/>
          <w:rtl/>
        </w:rPr>
        <w:t>من</w:t>
      </w:r>
      <w:r w:rsidR="008E2876" w:rsidRPr="00FC38B7">
        <w:rPr>
          <w:rStyle w:val="Char1"/>
          <w:rtl/>
        </w:rPr>
        <w:t xml:space="preserve"> </w:t>
      </w:r>
      <w:r w:rsidR="008E2876" w:rsidRPr="00FC38B7">
        <w:rPr>
          <w:rStyle w:val="Char1"/>
          <w:rFonts w:hint="eastAsia"/>
          <w:rtl/>
        </w:rPr>
        <w:t>أنعمت</w:t>
      </w:r>
      <w:r w:rsidR="008E2876" w:rsidRPr="00FC38B7">
        <w:rPr>
          <w:rStyle w:val="Char1"/>
          <w:rtl/>
        </w:rPr>
        <w:t xml:space="preserve"> </w:t>
      </w:r>
      <w:r w:rsidR="008E2876" w:rsidRPr="00FC38B7">
        <w:rPr>
          <w:rStyle w:val="Char1"/>
          <w:rFonts w:hint="eastAsia"/>
          <w:rtl/>
        </w:rPr>
        <w:t>عليهم</w:t>
      </w:r>
      <w:r w:rsidR="008E2876" w:rsidRPr="00FC38B7">
        <w:rPr>
          <w:rStyle w:val="Char1"/>
          <w:rtl/>
        </w:rPr>
        <w:t xml:space="preserve"> </w:t>
      </w:r>
      <w:r w:rsidR="008E2876" w:rsidRPr="00FC38B7">
        <w:rPr>
          <w:rStyle w:val="Char1"/>
          <w:rFonts w:hint="eastAsia"/>
          <w:rtl/>
        </w:rPr>
        <w:t>غير</w:t>
      </w:r>
      <w:r w:rsidR="008E2876" w:rsidRPr="00FC38B7">
        <w:rPr>
          <w:rStyle w:val="Char1"/>
          <w:rtl/>
        </w:rPr>
        <w:t xml:space="preserve"> </w:t>
      </w:r>
      <w:r w:rsidR="008E2876" w:rsidRPr="00FC38B7">
        <w:rPr>
          <w:rStyle w:val="Char1"/>
          <w:rFonts w:hint="eastAsia"/>
          <w:rtl/>
        </w:rPr>
        <w:t>المغضوب</w:t>
      </w:r>
      <w:r w:rsidR="008E2876" w:rsidRPr="00FC38B7">
        <w:rPr>
          <w:rStyle w:val="Char1"/>
          <w:rtl/>
        </w:rPr>
        <w:t xml:space="preserve"> </w:t>
      </w:r>
      <w:r w:rsidR="008E2876" w:rsidRPr="00FC38B7">
        <w:rPr>
          <w:rStyle w:val="Char1"/>
          <w:rFonts w:hint="eastAsia"/>
          <w:rtl/>
        </w:rPr>
        <w:t>عليهم</w:t>
      </w:r>
      <w:r w:rsidR="008E2876" w:rsidRPr="00FC38B7">
        <w:rPr>
          <w:rStyle w:val="Char1"/>
          <w:rtl/>
        </w:rPr>
        <w:t xml:space="preserve"> </w:t>
      </w:r>
      <w:r w:rsidR="008E2876" w:rsidRPr="00FC38B7">
        <w:rPr>
          <w:rStyle w:val="Char1"/>
          <w:rFonts w:hint="eastAsia"/>
          <w:rtl/>
        </w:rPr>
        <w:t>وغير</w:t>
      </w:r>
      <w:r w:rsidR="008E2876" w:rsidRPr="00FC38B7">
        <w:rPr>
          <w:rStyle w:val="Char1"/>
          <w:rtl/>
        </w:rPr>
        <w:t xml:space="preserve"> </w:t>
      </w:r>
      <w:r w:rsidR="008E2876" w:rsidRPr="00FC38B7">
        <w:rPr>
          <w:rStyle w:val="Char1"/>
          <w:rFonts w:hint="eastAsia"/>
          <w:rtl/>
        </w:rPr>
        <w:t>الضالين</w:t>
      </w:r>
      <w:r w:rsidRPr="00FC38B7">
        <w:rPr>
          <w:rStyle w:val="Char1"/>
          <w:rFonts w:hint="cs"/>
          <w:rtl/>
        </w:rPr>
        <w:t>»</w:t>
      </w:r>
      <w:r w:rsidRPr="00251F02">
        <w:rPr>
          <w:rStyle w:val="Char4"/>
          <w:rFonts w:hint="cs"/>
          <w:rtl/>
        </w:rPr>
        <w:t xml:space="preserve"> در حالی که دیگران چنین می‌خواندند:</w:t>
      </w:r>
      <w:r w:rsidR="00726934" w:rsidRPr="00251F02">
        <w:rPr>
          <w:rStyle w:val="Char4"/>
          <w:rFonts w:hint="cs"/>
          <w:rtl/>
        </w:rPr>
        <w:t xml:space="preserve"> </w:t>
      </w:r>
      <w:r w:rsidR="00726934">
        <w:rPr>
          <w:rFonts w:ascii="Traditional Arabic" w:hAnsi="Traditional Arabic" w:cs="Traditional Arabic"/>
          <w:rtl/>
          <w:lang w:bidi="fa-IR"/>
        </w:rPr>
        <w:t>﴿</w:t>
      </w:r>
      <w:r w:rsidR="00404871" w:rsidRPr="002B24CA">
        <w:rPr>
          <w:rStyle w:val="Charb"/>
          <w:rFonts w:hint="eastAsia"/>
          <w:rtl/>
        </w:rPr>
        <w:t>صِرَٰطَ</w:t>
      </w:r>
      <w:r w:rsidR="00404871" w:rsidRPr="002B24CA">
        <w:rPr>
          <w:rStyle w:val="Charb"/>
          <w:rtl/>
        </w:rPr>
        <w:t xml:space="preserve"> </w:t>
      </w:r>
      <w:r w:rsidR="00404871" w:rsidRPr="002B24CA">
        <w:rPr>
          <w:rStyle w:val="Charb"/>
          <w:rFonts w:hint="cs"/>
          <w:rtl/>
        </w:rPr>
        <w:t>ٱ</w:t>
      </w:r>
      <w:r w:rsidR="00404871" w:rsidRPr="002B24CA">
        <w:rPr>
          <w:rStyle w:val="Charb"/>
          <w:rFonts w:hint="eastAsia"/>
          <w:rtl/>
        </w:rPr>
        <w:t>لَّذِينَ</w:t>
      </w:r>
      <w:r w:rsidR="00404871" w:rsidRPr="002B24CA">
        <w:rPr>
          <w:rStyle w:val="Charb"/>
          <w:rtl/>
        </w:rPr>
        <w:t xml:space="preserve"> أَنۡعَمۡتَ عَلَيۡهِمۡ غَيۡرِ </w:t>
      </w:r>
      <w:r w:rsidR="00404871" w:rsidRPr="002B24CA">
        <w:rPr>
          <w:rStyle w:val="Charb"/>
          <w:rFonts w:hint="cs"/>
          <w:rtl/>
        </w:rPr>
        <w:t>ٱ</w:t>
      </w:r>
      <w:r w:rsidR="00404871" w:rsidRPr="002B24CA">
        <w:rPr>
          <w:rStyle w:val="Charb"/>
          <w:rFonts w:hint="eastAsia"/>
          <w:rtl/>
        </w:rPr>
        <w:t>لۡمَغۡضُوبِ</w:t>
      </w:r>
      <w:r w:rsidR="00404871" w:rsidRPr="002B24CA">
        <w:rPr>
          <w:rStyle w:val="Charb"/>
          <w:rtl/>
        </w:rPr>
        <w:t xml:space="preserve"> عَلَيۡهِمۡ وَلَا </w:t>
      </w:r>
      <w:r w:rsidR="00404871" w:rsidRPr="002B24CA">
        <w:rPr>
          <w:rStyle w:val="Charb"/>
          <w:rFonts w:hint="cs"/>
          <w:rtl/>
        </w:rPr>
        <w:t>ٱ</w:t>
      </w:r>
      <w:r w:rsidR="00404871" w:rsidRPr="002B24CA">
        <w:rPr>
          <w:rStyle w:val="Charb"/>
          <w:rFonts w:hint="eastAsia"/>
          <w:rtl/>
        </w:rPr>
        <w:t>لضَّآلِّينَ</w:t>
      </w:r>
      <w:r w:rsidR="00404871" w:rsidRPr="002B24CA">
        <w:rPr>
          <w:rStyle w:val="Charb"/>
          <w:rtl/>
        </w:rPr>
        <w:t xml:space="preserve"> ٧</w:t>
      </w:r>
      <w:r w:rsidR="00726934">
        <w:rPr>
          <w:rFonts w:ascii="Traditional Arabic" w:hAnsi="Traditional Arabic" w:cs="Traditional Arabic"/>
          <w:rtl/>
          <w:lang w:bidi="fa-IR"/>
        </w:rPr>
        <w:t>﴾</w:t>
      </w:r>
      <w:r w:rsidRPr="00251F02">
        <w:rPr>
          <w:rStyle w:val="Char4"/>
          <w:rFonts w:hint="cs"/>
          <w:rtl/>
        </w:rPr>
        <w:t xml:space="preserve"> همچنین می‌خواند: </w:t>
      </w:r>
      <w:r w:rsidRPr="002D462D">
        <w:rPr>
          <w:rStyle w:val="Char1"/>
          <w:rFonts w:hint="cs"/>
          <w:rtl/>
        </w:rPr>
        <w:t>«</w:t>
      </w:r>
      <w:r w:rsidR="00F84BC5" w:rsidRPr="002D462D">
        <w:rPr>
          <w:rStyle w:val="Char1"/>
          <w:rFonts w:hint="cs"/>
          <w:rtl/>
        </w:rPr>
        <w:t>الم. الله لا إله إلا هو القيام</w:t>
      </w:r>
      <w:r w:rsidRPr="002D462D">
        <w:rPr>
          <w:rStyle w:val="Char1"/>
          <w:rFonts w:hint="cs"/>
          <w:rtl/>
        </w:rPr>
        <w:t>»</w:t>
      </w:r>
      <w:r w:rsidRPr="00251F02">
        <w:rPr>
          <w:rStyle w:val="Char4"/>
          <w:rFonts w:hint="cs"/>
          <w:rtl/>
        </w:rPr>
        <w:t xml:space="preserve"> به جای </w:t>
      </w:r>
      <w:r w:rsidRPr="002D462D">
        <w:rPr>
          <w:rStyle w:val="Char1"/>
          <w:rFonts w:hint="cs"/>
          <w:rtl/>
        </w:rPr>
        <w:t>«</w:t>
      </w:r>
      <w:r w:rsidR="00F84BC5" w:rsidRPr="002D462D">
        <w:rPr>
          <w:rStyle w:val="Char1"/>
          <w:rFonts w:hint="cs"/>
          <w:rtl/>
        </w:rPr>
        <w:t>القَيُّوم</w:t>
      </w:r>
      <w:r w:rsidRPr="002D462D">
        <w:rPr>
          <w:rStyle w:val="Char1"/>
          <w:rFonts w:hint="cs"/>
          <w:rtl/>
        </w:rPr>
        <w:t>»</w:t>
      </w:r>
      <w:r w:rsidRPr="00251F02">
        <w:rPr>
          <w:rStyle w:val="Char4"/>
          <w:rFonts w:hint="cs"/>
          <w:rtl/>
        </w:rPr>
        <w:t>.</w:t>
      </w:r>
    </w:p>
    <w:p w:rsidR="005B2A57" w:rsidRPr="002B24CA" w:rsidRDefault="005B2A57" w:rsidP="00FF34A6">
      <w:pPr>
        <w:ind w:firstLine="284"/>
        <w:jc w:val="both"/>
        <w:rPr>
          <w:rStyle w:val="Charb"/>
          <w:rtl/>
        </w:rPr>
      </w:pPr>
      <w:r w:rsidRPr="00251F02">
        <w:rPr>
          <w:rStyle w:val="Char4"/>
          <w:rFonts w:hint="cs"/>
          <w:rtl/>
        </w:rPr>
        <w:t>علی بن ابی طالب</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 xml:space="preserve">چنین می‌خواند: </w:t>
      </w:r>
      <w:r w:rsidRPr="00B51DBF">
        <w:rPr>
          <w:rStyle w:val="Char1"/>
          <w:rFonts w:hint="cs"/>
          <w:rtl/>
        </w:rPr>
        <w:t>«</w:t>
      </w:r>
      <w:r w:rsidR="003F6076" w:rsidRPr="00B51DBF">
        <w:rPr>
          <w:rStyle w:val="Char1"/>
          <w:rFonts w:hint="cs"/>
          <w:rtl/>
        </w:rPr>
        <w:t>آمن الرسول بما أنزل إليه وآمن المؤمنون كل آمن بالله</w:t>
      </w:r>
      <w:r w:rsidRPr="00B51DBF">
        <w:rPr>
          <w:rStyle w:val="Char1"/>
          <w:rFonts w:hint="cs"/>
          <w:rtl/>
        </w:rPr>
        <w:t>»</w:t>
      </w:r>
      <w:r w:rsidRPr="00251F02">
        <w:rPr>
          <w:rStyle w:val="Char4"/>
          <w:rFonts w:hint="cs"/>
          <w:rtl/>
        </w:rPr>
        <w:t xml:space="preserve"> به جای</w:t>
      </w:r>
      <w:r w:rsidR="00726934" w:rsidRPr="00251F02">
        <w:rPr>
          <w:rStyle w:val="Char4"/>
          <w:rFonts w:hint="cs"/>
          <w:rtl/>
        </w:rPr>
        <w:t xml:space="preserve"> </w:t>
      </w:r>
      <w:r w:rsidR="00726934" w:rsidRPr="00385AB9">
        <w:rPr>
          <w:rFonts w:ascii="Traditional Arabic" w:hAnsi="Traditional Arabic" w:cs="Traditional Arabic"/>
          <w:rtl/>
          <w:lang w:bidi="fa-IR"/>
        </w:rPr>
        <w:t>﴿</w:t>
      </w:r>
      <w:r w:rsidR="00385AB9" w:rsidRPr="002B24CA">
        <w:rPr>
          <w:rStyle w:val="Charb"/>
          <w:rFonts w:hint="eastAsia"/>
          <w:rtl/>
        </w:rPr>
        <w:t>ءَامَنَ</w:t>
      </w:r>
      <w:r w:rsidR="00385AB9" w:rsidRPr="002B24CA">
        <w:rPr>
          <w:rStyle w:val="Charb"/>
          <w:rtl/>
        </w:rPr>
        <w:t xml:space="preserve"> </w:t>
      </w:r>
      <w:r w:rsidR="00385AB9" w:rsidRPr="002B24CA">
        <w:rPr>
          <w:rStyle w:val="Charb"/>
          <w:rFonts w:hint="cs"/>
          <w:rtl/>
        </w:rPr>
        <w:t>ٱ</w:t>
      </w:r>
      <w:r w:rsidR="00385AB9" w:rsidRPr="002B24CA">
        <w:rPr>
          <w:rStyle w:val="Charb"/>
          <w:rFonts w:hint="eastAsia"/>
          <w:rtl/>
        </w:rPr>
        <w:t>لرَّسُولُ</w:t>
      </w:r>
      <w:r w:rsidR="00385AB9" w:rsidRPr="002B24CA">
        <w:rPr>
          <w:rStyle w:val="Charb"/>
          <w:rtl/>
        </w:rPr>
        <w:t xml:space="preserve"> بِمَآ أُنزِلَ إِلَيۡهِ مِن رَّبِّهِ</w:t>
      </w:r>
      <w:r w:rsidR="00385AB9" w:rsidRPr="002B24CA">
        <w:rPr>
          <w:rStyle w:val="Charb"/>
          <w:rFonts w:hint="cs"/>
          <w:rtl/>
        </w:rPr>
        <w:t>ۦ</w:t>
      </w:r>
      <w:r w:rsidR="00385AB9" w:rsidRPr="002B24CA">
        <w:rPr>
          <w:rStyle w:val="Charb"/>
          <w:rtl/>
        </w:rPr>
        <w:t xml:space="preserve"> وَ</w:t>
      </w:r>
      <w:r w:rsidR="00385AB9" w:rsidRPr="002B24CA">
        <w:rPr>
          <w:rStyle w:val="Charb"/>
          <w:rFonts w:hint="cs"/>
          <w:rtl/>
        </w:rPr>
        <w:t>ٱ</w:t>
      </w:r>
      <w:r w:rsidR="00385AB9" w:rsidRPr="002B24CA">
        <w:rPr>
          <w:rStyle w:val="Charb"/>
          <w:rFonts w:hint="eastAsia"/>
          <w:rtl/>
        </w:rPr>
        <w:t>لۡمُؤۡمِنُونَۚ</w:t>
      </w:r>
      <w:r w:rsidR="00385AB9" w:rsidRPr="002B24CA">
        <w:rPr>
          <w:rStyle w:val="Charb"/>
          <w:rtl/>
        </w:rPr>
        <w:t xml:space="preserve"> كُلٌّ ءَامَنَ بِ</w:t>
      </w:r>
      <w:r w:rsidR="00385AB9" w:rsidRPr="002B24CA">
        <w:rPr>
          <w:rStyle w:val="Charb"/>
          <w:rFonts w:hint="cs"/>
          <w:rtl/>
        </w:rPr>
        <w:t>ٱ</w:t>
      </w:r>
      <w:r w:rsidR="00385AB9" w:rsidRPr="002B24CA">
        <w:rPr>
          <w:rStyle w:val="Charb"/>
          <w:rFonts w:hint="eastAsia"/>
          <w:rtl/>
        </w:rPr>
        <w:t>للَّهِ</w:t>
      </w:r>
      <w:r w:rsidR="00726934" w:rsidRPr="00385AB9">
        <w:rPr>
          <w:rFonts w:ascii="Traditional Arabic" w:hAnsi="Traditional Arabic" w:cs="Traditional Arabic"/>
          <w:rtl/>
          <w:lang w:bidi="fa-IR"/>
        </w:rPr>
        <w:t xml:space="preserve">﴾ </w:t>
      </w:r>
      <w:r w:rsidR="00726934" w:rsidRPr="00A84E37">
        <w:rPr>
          <w:rStyle w:val="Char7"/>
          <w:rtl/>
        </w:rPr>
        <w:t>[</w:t>
      </w:r>
      <w:r w:rsidR="00385AB9" w:rsidRPr="00A84E37">
        <w:rPr>
          <w:rStyle w:val="Char7"/>
          <w:rtl/>
        </w:rPr>
        <w:t>البقرة: 285</w:t>
      </w:r>
      <w:r w:rsidR="00726934" w:rsidRPr="00A84E37">
        <w:rPr>
          <w:rStyle w:val="Char7"/>
          <w:rtl/>
        </w:rPr>
        <w:t>]</w:t>
      </w:r>
      <w:r w:rsidRPr="00251F02">
        <w:rPr>
          <w:rStyle w:val="Char4"/>
          <w:rFonts w:hint="cs"/>
          <w:rtl/>
        </w:rPr>
        <w:t xml:space="preserve"> و ابی بن کعب چنین می‌خواند: </w:t>
      </w:r>
      <w:r w:rsidRPr="001D7487">
        <w:rPr>
          <w:rStyle w:val="Char1"/>
          <w:rFonts w:hint="cs"/>
          <w:rtl/>
        </w:rPr>
        <w:t>«</w:t>
      </w:r>
      <w:r w:rsidR="0075647A" w:rsidRPr="001D7487">
        <w:rPr>
          <w:rStyle w:val="Char1"/>
          <w:rFonts w:hint="eastAsia"/>
          <w:rtl/>
        </w:rPr>
        <w:t>فَمَا</w:t>
      </w:r>
      <w:r w:rsidR="0075647A" w:rsidRPr="001D7487">
        <w:rPr>
          <w:rStyle w:val="Char1"/>
          <w:rtl/>
        </w:rPr>
        <w:t xml:space="preserve"> </w:t>
      </w:r>
      <w:r w:rsidR="0075647A" w:rsidRPr="001D7487">
        <w:rPr>
          <w:rStyle w:val="Char1"/>
          <w:rFonts w:hint="eastAsia"/>
          <w:rtl/>
        </w:rPr>
        <w:t>اسْتَمْتَعْتُمْ</w:t>
      </w:r>
      <w:r w:rsidR="0075647A" w:rsidRPr="001D7487">
        <w:rPr>
          <w:rStyle w:val="Char1"/>
          <w:rtl/>
        </w:rPr>
        <w:t xml:space="preserve"> </w:t>
      </w:r>
      <w:r w:rsidR="0075647A" w:rsidRPr="001D7487">
        <w:rPr>
          <w:rStyle w:val="Char1"/>
          <w:rFonts w:hint="eastAsia"/>
          <w:rtl/>
        </w:rPr>
        <w:t>بِهِ</w:t>
      </w:r>
      <w:r w:rsidR="001C0AF9" w:rsidRPr="001D7487">
        <w:rPr>
          <w:rStyle w:val="Char1"/>
          <w:rFonts w:hint="cs"/>
          <w:rtl/>
        </w:rPr>
        <w:t xml:space="preserve"> </w:t>
      </w:r>
      <w:r w:rsidR="0075647A" w:rsidRPr="001D7487">
        <w:rPr>
          <w:rStyle w:val="Char1"/>
          <w:rFonts w:hint="eastAsia"/>
          <w:rtl/>
        </w:rPr>
        <w:t>مِنْهُنَّ</w:t>
      </w:r>
      <w:r w:rsidR="0075647A" w:rsidRPr="001D7487">
        <w:rPr>
          <w:rStyle w:val="Char1"/>
          <w:rtl/>
        </w:rPr>
        <w:t xml:space="preserve"> </w:t>
      </w:r>
      <w:r w:rsidR="0075647A" w:rsidRPr="001D7487">
        <w:rPr>
          <w:rStyle w:val="Char1"/>
          <w:rFonts w:hint="eastAsia"/>
          <w:rtl/>
        </w:rPr>
        <w:t>فَآَتُوهُنَّ</w:t>
      </w:r>
      <w:r w:rsidR="0075647A" w:rsidRPr="001D7487">
        <w:rPr>
          <w:rStyle w:val="Char1"/>
          <w:rtl/>
        </w:rPr>
        <w:t xml:space="preserve"> </w:t>
      </w:r>
      <w:r w:rsidR="0075647A" w:rsidRPr="001D7487">
        <w:rPr>
          <w:rStyle w:val="Char1"/>
          <w:rFonts w:hint="eastAsia"/>
          <w:rtl/>
        </w:rPr>
        <w:t>أُجُورَهُنَّ</w:t>
      </w:r>
      <w:r w:rsidR="0075647A" w:rsidRPr="001D7487">
        <w:rPr>
          <w:rStyle w:val="Char1"/>
          <w:rtl/>
        </w:rPr>
        <w:t xml:space="preserve"> </w:t>
      </w:r>
      <w:r w:rsidR="0075647A" w:rsidRPr="001D7487">
        <w:rPr>
          <w:rStyle w:val="Char1"/>
          <w:rFonts w:hint="eastAsia"/>
          <w:rtl/>
        </w:rPr>
        <w:t>فَرِيضَةً</w:t>
      </w:r>
      <w:r w:rsidRPr="001D7487">
        <w:rPr>
          <w:rStyle w:val="Char1"/>
          <w:rFonts w:hint="cs"/>
          <w:rtl/>
        </w:rPr>
        <w:t>»</w:t>
      </w:r>
      <w:r w:rsidRPr="00251F02">
        <w:rPr>
          <w:rStyle w:val="Char4"/>
          <w:rFonts w:hint="cs"/>
          <w:rtl/>
        </w:rPr>
        <w:t xml:space="preserve"> و ابی بن کعب</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 xml:space="preserve">که قرآن را جمع کرده نصوصی را اثبات کرده که در بعضی الفاظ با قرآن عثمان اختلاف دارد، از آنجمله </w:t>
      </w:r>
      <w:r w:rsidRPr="00D369A1">
        <w:rPr>
          <w:rStyle w:val="Char1"/>
          <w:rFonts w:hint="cs"/>
          <w:rtl/>
        </w:rPr>
        <w:t>«</w:t>
      </w:r>
      <w:r w:rsidR="00B30D2C" w:rsidRPr="00D369A1">
        <w:rPr>
          <w:rStyle w:val="Char1"/>
          <w:rFonts w:hint="cs"/>
          <w:rtl/>
        </w:rPr>
        <w:t>فصيام ثلاثة أيام متتابعات</w:t>
      </w:r>
      <w:r w:rsidRPr="00D369A1">
        <w:rPr>
          <w:rStyle w:val="Char1"/>
          <w:rFonts w:hint="cs"/>
          <w:rtl/>
        </w:rPr>
        <w:t>»</w:t>
      </w:r>
      <w:r w:rsidRPr="00251F02">
        <w:rPr>
          <w:rStyle w:val="Char4"/>
          <w:rFonts w:hint="cs"/>
          <w:rtl/>
        </w:rPr>
        <w:t xml:space="preserve"> در باره کفاره سوگند به جای</w:t>
      </w:r>
      <w:r w:rsidR="00726934" w:rsidRPr="00251F02">
        <w:rPr>
          <w:rStyle w:val="Char4"/>
          <w:rFonts w:hint="cs"/>
          <w:rtl/>
        </w:rPr>
        <w:t xml:space="preserve"> </w:t>
      </w:r>
      <w:r w:rsidR="00726934">
        <w:rPr>
          <w:rFonts w:ascii="Traditional Arabic" w:hAnsi="Traditional Arabic" w:cs="Traditional Arabic"/>
          <w:rtl/>
          <w:lang w:bidi="fa-IR"/>
        </w:rPr>
        <w:t>﴿</w:t>
      </w:r>
      <w:r w:rsidR="00404871" w:rsidRPr="002B24CA">
        <w:rPr>
          <w:rStyle w:val="Charb"/>
          <w:rtl/>
        </w:rPr>
        <w:t xml:space="preserve">فَمَن لَّمۡ </w:t>
      </w:r>
      <w:r w:rsidR="00404871" w:rsidRPr="002B24CA">
        <w:rPr>
          <w:rStyle w:val="Charb"/>
          <w:rFonts w:hint="eastAsia"/>
          <w:rtl/>
        </w:rPr>
        <w:t>يَجِدۡ</w:t>
      </w:r>
      <w:r w:rsidR="00404871" w:rsidRPr="002B24CA">
        <w:rPr>
          <w:rStyle w:val="Charb"/>
          <w:rtl/>
        </w:rPr>
        <w:t xml:space="preserve"> فَصِيَامُ ثَلَٰثَةِ أَيَّامٖۚ ذَٰلِكَ كَفَّٰرَةُ أَيۡمَٰنِكُمۡ إِذَا حَلَفۡتُمۡۚ وَ</w:t>
      </w:r>
      <w:r w:rsidR="00404871" w:rsidRPr="002B24CA">
        <w:rPr>
          <w:rStyle w:val="Charb"/>
          <w:rFonts w:hint="cs"/>
          <w:rtl/>
        </w:rPr>
        <w:t>ٱ</w:t>
      </w:r>
      <w:r w:rsidR="00404871" w:rsidRPr="002B24CA">
        <w:rPr>
          <w:rStyle w:val="Charb"/>
          <w:rFonts w:hint="eastAsia"/>
          <w:rtl/>
        </w:rPr>
        <w:t>حۡفَظُوٓاْ</w:t>
      </w:r>
      <w:r w:rsidR="00404871" w:rsidRPr="002B24CA">
        <w:rPr>
          <w:rStyle w:val="Charb"/>
          <w:rtl/>
        </w:rPr>
        <w:t xml:space="preserve"> أَيۡمَٰنَكُمۡۚ</w:t>
      </w:r>
      <w:r w:rsidR="00726934">
        <w:rPr>
          <w:rFonts w:ascii="Traditional Arabic" w:hAnsi="Traditional Arabic" w:cs="Traditional Arabic"/>
          <w:rtl/>
          <w:lang w:bidi="fa-IR"/>
        </w:rPr>
        <w:t xml:space="preserve">﴾ </w:t>
      </w:r>
      <w:r w:rsidR="00726934" w:rsidRPr="00A84E37">
        <w:rPr>
          <w:rStyle w:val="Char7"/>
          <w:rtl/>
        </w:rPr>
        <w:t>[المائد</w:t>
      </w:r>
      <w:r w:rsidR="00385AB9" w:rsidRPr="00A84E37">
        <w:rPr>
          <w:rStyle w:val="Char7"/>
          <w:rtl/>
        </w:rPr>
        <w:t>ة</w:t>
      </w:r>
      <w:r w:rsidR="00726934" w:rsidRPr="00A84E37">
        <w:rPr>
          <w:rStyle w:val="Char7"/>
          <w:rtl/>
        </w:rPr>
        <w:t>:89]</w:t>
      </w:r>
      <w:r w:rsidR="009503EF" w:rsidRPr="00251F02">
        <w:rPr>
          <w:rStyle w:val="Char4"/>
          <w:rFonts w:hint="cs"/>
          <w:rtl/>
        </w:rPr>
        <w:t xml:space="preserve"> </w:t>
      </w:r>
      <w:r w:rsidRPr="00251F02">
        <w:rPr>
          <w:rStyle w:val="Char4"/>
          <w:rFonts w:hint="cs"/>
          <w:rtl/>
        </w:rPr>
        <w:t>قرائت و قرآن عبدالله بن مسعود همانند قرائت و قرآن ابی بن کعب بود.</w:t>
      </w:r>
    </w:p>
    <w:p w:rsidR="009503EF" w:rsidRPr="002B24CA" w:rsidRDefault="00834B32" w:rsidP="00FF34A6">
      <w:pPr>
        <w:ind w:firstLine="284"/>
        <w:jc w:val="both"/>
        <w:rPr>
          <w:rStyle w:val="Charb"/>
          <w:rtl/>
        </w:rPr>
      </w:pPr>
      <w:r w:rsidRPr="00852474">
        <w:rPr>
          <w:rStyle w:val="Char4"/>
          <w:rFonts w:hint="cs"/>
          <w:spacing w:val="-3"/>
          <w:rtl/>
        </w:rPr>
        <w:t>آورده</w:t>
      </w:r>
      <w:r w:rsidR="00291F17" w:rsidRPr="00852474">
        <w:rPr>
          <w:rStyle w:val="Char4"/>
          <w:rFonts w:hint="cs"/>
          <w:spacing w:val="-3"/>
          <w:rtl/>
        </w:rPr>
        <w:t xml:space="preserve">‌اند </w:t>
      </w:r>
      <w:r w:rsidRPr="00852474">
        <w:rPr>
          <w:rStyle w:val="Char4"/>
          <w:rFonts w:hint="cs"/>
          <w:spacing w:val="-3"/>
          <w:rtl/>
        </w:rPr>
        <w:t>که عبدالله بن مسعود</w:t>
      </w:r>
      <w:r w:rsidR="007547CD" w:rsidRPr="007547CD">
        <w:rPr>
          <w:rStyle w:val="Char4"/>
          <w:rFonts w:cs="CTraditional Arabic" w:hint="cs"/>
          <w:spacing w:val="-3"/>
          <w:rtl/>
        </w:rPr>
        <w:t>س</w:t>
      </w:r>
      <w:r w:rsidR="007547CD" w:rsidRPr="007547CD">
        <w:rPr>
          <w:rStyle w:val="Char4"/>
          <w:rFonts w:hint="cs"/>
          <w:spacing w:val="-3"/>
          <w:rtl/>
        </w:rPr>
        <w:t xml:space="preserve"> </w:t>
      </w:r>
      <w:r w:rsidRPr="00852474">
        <w:rPr>
          <w:rStyle w:val="Char4"/>
          <w:rFonts w:hint="cs"/>
          <w:spacing w:val="-3"/>
          <w:rtl/>
        </w:rPr>
        <w:t>سور</w:t>
      </w:r>
      <w:r w:rsidR="008E79E9" w:rsidRPr="00852474">
        <w:rPr>
          <w:rStyle w:val="Char4"/>
          <w:rFonts w:hint="cs"/>
          <w:spacing w:val="-3"/>
          <w:rtl/>
        </w:rPr>
        <w:t>ۀ</w:t>
      </w:r>
      <w:r w:rsidRPr="00852474">
        <w:rPr>
          <w:rStyle w:val="Char4"/>
          <w:rFonts w:hint="cs"/>
          <w:spacing w:val="-3"/>
          <w:rtl/>
        </w:rPr>
        <w:t xml:space="preserve"> والعصر را چنین می‌خواند: </w:t>
      </w:r>
      <w:r w:rsidRPr="00852474">
        <w:rPr>
          <w:rStyle w:val="Char1"/>
          <w:rFonts w:hint="cs"/>
          <w:spacing w:val="-3"/>
          <w:rtl/>
        </w:rPr>
        <w:t>«</w:t>
      </w:r>
      <w:r w:rsidR="0041417B" w:rsidRPr="00852474">
        <w:rPr>
          <w:rStyle w:val="Char1"/>
          <w:rFonts w:hint="cs"/>
          <w:spacing w:val="-3"/>
          <w:rtl/>
        </w:rPr>
        <w:t>والعصر إن الإنسان لفي خسر، وإنه فيه إلى آخر الدهر، إلا الذين آمنوا وعملوا الصالحات وتواصوا بالصبر</w:t>
      </w:r>
      <w:r w:rsidRPr="00852474">
        <w:rPr>
          <w:rStyle w:val="Char1"/>
          <w:rFonts w:hint="cs"/>
          <w:spacing w:val="-3"/>
          <w:rtl/>
        </w:rPr>
        <w:t xml:space="preserve">» </w:t>
      </w:r>
      <w:r w:rsidR="007A361E">
        <w:rPr>
          <w:rStyle w:val="Char1"/>
          <w:rFonts w:hint="cs"/>
          <w:spacing w:val="-3"/>
          <w:rtl/>
        </w:rPr>
        <w:t>ك</w:t>
      </w:r>
      <w:r w:rsidRPr="00852474">
        <w:rPr>
          <w:rStyle w:val="Char1"/>
          <w:rFonts w:hint="cs"/>
          <w:spacing w:val="-3"/>
          <w:rtl/>
        </w:rPr>
        <w:t>ه «</w:t>
      </w:r>
      <w:r w:rsidR="0041417B" w:rsidRPr="00852474">
        <w:rPr>
          <w:rStyle w:val="Char1"/>
          <w:rFonts w:hint="cs"/>
          <w:spacing w:val="-3"/>
          <w:rtl/>
        </w:rPr>
        <w:t>وإنه فيه إلى آخر الدهر</w:t>
      </w:r>
      <w:r w:rsidRPr="00852474">
        <w:rPr>
          <w:rStyle w:val="Char1"/>
          <w:rFonts w:hint="cs"/>
          <w:spacing w:val="-3"/>
          <w:rtl/>
        </w:rPr>
        <w:t>»</w:t>
      </w:r>
      <w:r w:rsidRPr="00852474">
        <w:rPr>
          <w:rStyle w:val="Char4"/>
          <w:rFonts w:hint="cs"/>
          <w:spacing w:val="-3"/>
          <w:rtl/>
        </w:rPr>
        <w:t xml:space="preserve"> را اضا</w:t>
      </w:r>
      <w:r w:rsidR="0041417B" w:rsidRPr="00852474">
        <w:rPr>
          <w:rStyle w:val="Char4"/>
          <w:rFonts w:hint="cs"/>
          <w:spacing w:val="-3"/>
          <w:rtl/>
        </w:rPr>
        <w:t>ف</w:t>
      </w:r>
      <w:r w:rsidRPr="00852474">
        <w:rPr>
          <w:rStyle w:val="Char4"/>
          <w:rFonts w:hint="cs"/>
          <w:spacing w:val="-3"/>
          <w:rtl/>
        </w:rPr>
        <w:t xml:space="preserve">ه و </w:t>
      </w:r>
      <w:r w:rsidRPr="00852474">
        <w:rPr>
          <w:rStyle w:val="Char1"/>
          <w:rFonts w:hint="cs"/>
          <w:spacing w:val="-3"/>
          <w:rtl/>
        </w:rPr>
        <w:t>«</w:t>
      </w:r>
      <w:r w:rsidR="0041417B" w:rsidRPr="00852474">
        <w:rPr>
          <w:rStyle w:val="Char1"/>
          <w:rFonts w:hint="cs"/>
          <w:spacing w:val="-3"/>
          <w:rtl/>
        </w:rPr>
        <w:t>تواصوا بالحق</w:t>
      </w:r>
      <w:r w:rsidRPr="00852474">
        <w:rPr>
          <w:rStyle w:val="Char1"/>
          <w:rFonts w:hint="cs"/>
          <w:spacing w:val="-3"/>
          <w:rtl/>
        </w:rPr>
        <w:t>»</w:t>
      </w:r>
      <w:r w:rsidRPr="00852474">
        <w:rPr>
          <w:rStyle w:val="Char4"/>
          <w:rFonts w:hint="cs"/>
          <w:spacing w:val="-3"/>
          <w:rtl/>
        </w:rPr>
        <w:t xml:space="preserve"> را پیش از </w:t>
      </w:r>
      <w:r w:rsidRPr="00852474">
        <w:rPr>
          <w:rStyle w:val="Char1"/>
          <w:rFonts w:hint="cs"/>
          <w:spacing w:val="-3"/>
          <w:rtl/>
        </w:rPr>
        <w:t>«</w:t>
      </w:r>
      <w:r w:rsidR="0041417B" w:rsidRPr="00852474">
        <w:rPr>
          <w:rStyle w:val="Char1"/>
          <w:rFonts w:hint="cs"/>
          <w:spacing w:val="-3"/>
          <w:rtl/>
        </w:rPr>
        <w:t>وتواصوا بالصبر</w:t>
      </w:r>
      <w:r w:rsidRPr="00852474">
        <w:rPr>
          <w:rStyle w:val="Char1"/>
          <w:rFonts w:hint="cs"/>
          <w:spacing w:val="-3"/>
          <w:rtl/>
        </w:rPr>
        <w:t>»</w:t>
      </w:r>
      <w:r w:rsidRPr="00852474">
        <w:rPr>
          <w:rStyle w:val="Char4"/>
          <w:rFonts w:hint="cs"/>
          <w:spacing w:val="-3"/>
          <w:rtl/>
        </w:rPr>
        <w:t xml:space="preserve"> حذف می‌نمود، همانگونه که در مصحف عثمان</w:t>
      </w:r>
      <w:r w:rsidR="007547CD" w:rsidRPr="007547CD">
        <w:rPr>
          <w:rStyle w:val="Char4"/>
          <w:rFonts w:cs="CTraditional Arabic" w:hint="cs"/>
          <w:spacing w:val="-3"/>
          <w:rtl/>
        </w:rPr>
        <w:t>س</w:t>
      </w:r>
      <w:r w:rsidR="007547CD" w:rsidRPr="007547CD">
        <w:rPr>
          <w:rStyle w:val="Char4"/>
          <w:rFonts w:hint="cs"/>
          <w:spacing w:val="-3"/>
          <w:rtl/>
        </w:rPr>
        <w:t xml:space="preserve"> </w:t>
      </w:r>
      <w:r w:rsidRPr="00852474">
        <w:rPr>
          <w:rStyle w:val="Char4"/>
          <w:rFonts w:hint="cs"/>
          <w:spacing w:val="-3"/>
          <w:rtl/>
        </w:rPr>
        <w:t xml:space="preserve">نیز چنین بود. همو می‌خواند: </w:t>
      </w:r>
      <w:r w:rsidRPr="00852474">
        <w:rPr>
          <w:rStyle w:val="Char1"/>
          <w:rFonts w:hint="cs"/>
          <w:spacing w:val="-3"/>
          <w:rtl/>
        </w:rPr>
        <w:t>«</w:t>
      </w:r>
      <w:r w:rsidR="00DE1EF2" w:rsidRPr="00852474">
        <w:rPr>
          <w:rStyle w:val="Char1"/>
          <w:rFonts w:hint="cs"/>
          <w:spacing w:val="-3"/>
          <w:rtl/>
        </w:rPr>
        <w:t>إن الله لا يظلم مثقال نملة</w:t>
      </w:r>
      <w:r w:rsidRPr="00852474">
        <w:rPr>
          <w:rStyle w:val="Char1"/>
          <w:rFonts w:hint="cs"/>
          <w:spacing w:val="-3"/>
          <w:rtl/>
        </w:rPr>
        <w:t>»</w:t>
      </w:r>
      <w:r w:rsidRPr="00852474">
        <w:rPr>
          <w:rStyle w:val="Char4"/>
          <w:rFonts w:hint="cs"/>
          <w:spacing w:val="-3"/>
          <w:rtl/>
        </w:rPr>
        <w:t xml:space="preserve"> به جای</w:t>
      </w:r>
      <w:r w:rsidR="00726934" w:rsidRPr="00852474">
        <w:rPr>
          <w:rStyle w:val="Char4"/>
          <w:rFonts w:hint="cs"/>
          <w:spacing w:val="-3"/>
          <w:rtl/>
        </w:rPr>
        <w:t xml:space="preserve"> </w:t>
      </w:r>
      <w:r w:rsidR="00726934" w:rsidRPr="00852474">
        <w:rPr>
          <w:rFonts w:ascii="Traditional Arabic" w:hAnsi="Traditional Arabic" w:cs="Traditional Arabic"/>
          <w:spacing w:val="-3"/>
          <w:rtl/>
          <w:lang w:bidi="fa-IR"/>
        </w:rPr>
        <w:t>﴿</w:t>
      </w:r>
      <w:r w:rsidR="00404871" w:rsidRPr="002B24CA">
        <w:rPr>
          <w:rStyle w:val="Charb"/>
          <w:rFonts w:hint="eastAsia"/>
          <w:rtl/>
        </w:rPr>
        <w:t>إِنَّ</w:t>
      </w:r>
      <w:r w:rsidR="00404871" w:rsidRPr="002B24CA">
        <w:rPr>
          <w:rStyle w:val="Charb"/>
          <w:rtl/>
        </w:rPr>
        <w:t xml:space="preserve"> </w:t>
      </w:r>
      <w:r w:rsidR="00404871" w:rsidRPr="002B24CA">
        <w:rPr>
          <w:rStyle w:val="Charb"/>
          <w:rFonts w:hint="cs"/>
          <w:rtl/>
        </w:rPr>
        <w:t>ٱ</w:t>
      </w:r>
      <w:r w:rsidR="00404871" w:rsidRPr="002B24CA">
        <w:rPr>
          <w:rStyle w:val="Charb"/>
          <w:rFonts w:hint="eastAsia"/>
          <w:rtl/>
        </w:rPr>
        <w:t>للَّهَ</w:t>
      </w:r>
      <w:r w:rsidR="00404871" w:rsidRPr="002B24CA">
        <w:rPr>
          <w:rStyle w:val="Charb"/>
          <w:rtl/>
        </w:rPr>
        <w:t xml:space="preserve"> لَا يَظۡلِمُ مِثۡقَالَ ذَرَّةٖۖ</w:t>
      </w:r>
      <w:r w:rsidR="00726934" w:rsidRPr="00852474">
        <w:rPr>
          <w:rFonts w:ascii="Traditional Arabic" w:hAnsi="Traditional Arabic" w:cs="Traditional Arabic"/>
          <w:spacing w:val="-3"/>
          <w:rtl/>
          <w:lang w:bidi="fa-IR"/>
        </w:rPr>
        <w:t xml:space="preserve">﴾ </w:t>
      </w:r>
      <w:r w:rsidR="00726934" w:rsidRPr="00852474">
        <w:rPr>
          <w:rStyle w:val="Char7"/>
          <w:spacing w:val="-3"/>
          <w:rtl/>
        </w:rPr>
        <w:t>[النساء: 40]</w:t>
      </w:r>
      <w:r w:rsidR="009503EF" w:rsidRPr="00852474">
        <w:rPr>
          <w:rStyle w:val="Char4"/>
          <w:rFonts w:hint="cs"/>
          <w:spacing w:val="-3"/>
          <w:rtl/>
        </w:rPr>
        <w:t xml:space="preserve"> </w:t>
      </w:r>
      <w:r w:rsidR="00843969" w:rsidRPr="00852474">
        <w:rPr>
          <w:rStyle w:val="Char8"/>
          <w:rFonts w:hint="cs"/>
          <w:spacing w:val="-3"/>
          <w:rtl/>
        </w:rPr>
        <w:t>«</w:t>
      </w:r>
      <w:r w:rsidR="00843969" w:rsidRPr="00852474">
        <w:rPr>
          <w:rStyle w:val="Char8"/>
          <w:spacing w:val="-3"/>
          <w:rtl/>
        </w:rPr>
        <w:t>بى گمان خداوند هموزن ذره‏اى ستم نمى‏</w:t>
      </w:r>
      <w:r w:rsidR="008E79E9" w:rsidRPr="00852474">
        <w:rPr>
          <w:rStyle w:val="Char8"/>
          <w:spacing w:val="-3"/>
          <w:rtl/>
        </w:rPr>
        <w:t>ک</w:t>
      </w:r>
      <w:r w:rsidR="00843969" w:rsidRPr="00852474">
        <w:rPr>
          <w:rStyle w:val="Char8"/>
          <w:spacing w:val="-3"/>
          <w:rtl/>
        </w:rPr>
        <w:t>ند</w:t>
      </w:r>
      <w:r w:rsidR="00843969" w:rsidRPr="00852474">
        <w:rPr>
          <w:rStyle w:val="Char8"/>
          <w:rFonts w:hint="cs"/>
          <w:spacing w:val="-3"/>
          <w:rtl/>
        </w:rPr>
        <w:t>»</w:t>
      </w:r>
      <w:r w:rsidR="00843969" w:rsidRPr="00852474">
        <w:rPr>
          <w:rStyle w:val="Char4"/>
          <w:rFonts w:hint="cs"/>
          <w:spacing w:val="-3"/>
          <w:rtl/>
        </w:rPr>
        <w:t xml:space="preserve"> </w:t>
      </w:r>
      <w:r w:rsidRPr="00852474">
        <w:rPr>
          <w:rStyle w:val="Char4"/>
          <w:rFonts w:hint="cs"/>
          <w:spacing w:val="-3"/>
          <w:rtl/>
        </w:rPr>
        <w:t xml:space="preserve">و نیز می‌خواند: </w:t>
      </w:r>
      <w:r w:rsidRPr="00852474">
        <w:rPr>
          <w:rStyle w:val="Char1"/>
          <w:rFonts w:hint="cs"/>
          <w:spacing w:val="-3"/>
          <w:rtl/>
        </w:rPr>
        <w:t>«</w:t>
      </w:r>
      <w:r w:rsidR="00CB3228" w:rsidRPr="00852474">
        <w:rPr>
          <w:rStyle w:val="Char1"/>
          <w:rFonts w:hint="cs"/>
          <w:spacing w:val="-3"/>
          <w:rtl/>
        </w:rPr>
        <w:t>وتزودوا وخير الزاد التقوى</w:t>
      </w:r>
      <w:r w:rsidRPr="00852474">
        <w:rPr>
          <w:rStyle w:val="Char1"/>
          <w:rFonts w:hint="cs"/>
          <w:spacing w:val="-3"/>
          <w:rtl/>
        </w:rPr>
        <w:t>»</w:t>
      </w:r>
      <w:r w:rsidRPr="00852474">
        <w:rPr>
          <w:rStyle w:val="Char4"/>
          <w:rFonts w:hint="cs"/>
          <w:spacing w:val="-3"/>
          <w:rtl/>
        </w:rPr>
        <w:t xml:space="preserve"> به جای</w:t>
      </w:r>
      <w:r w:rsidR="00726934" w:rsidRPr="00852474">
        <w:rPr>
          <w:rStyle w:val="Char4"/>
          <w:rFonts w:hint="cs"/>
          <w:spacing w:val="-3"/>
          <w:rtl/>
        </w:rPr>
        <w:t xml:space="preserve"> </w:t>
      </w:r>
      <w:r w:rsidR="00726934" w:rsidRPr="00852474">
        <w:rPr>
          <w:rFonts w:ascii="Traditional Arabic" w:hAnsi="Traditional Arabic" w:cs="Traditional Arabic"/>
          <w:spacing w:val="-3"/>
          <w:rtl/>
          <w:lang w:bidi="fa-IR"/>
        </w:rPr>
        <w:t>﴿</w:t>
      </w:r>
      <w:r w:rsidR="00404871" w:rsidRPr="002B24CA">
        <w:rPr>
          <w:rStyle w:val="Charb"/>
          <w:rtl/>
        </w:rPr>
        <w:t xml:space="preserve">وَتَزَوَّدُواْ فَإِنَّ خَيۡرَ </w:t>
      </w:r>
      <w:r w:rsidR="00404871" w:rsidRPr="002B24CA">
        <w:rPr>
          <w:rStyle w:val="Charb"/>
          <w:rFonts w:hint="cs"/>
          <w:rtl/>
        </w:rPr>
        <w:t>ٱ</w:t>
      </w:r>
      <w:r w:rsidR="00404871" w:rsidRPr="002B24CA">
        <w:rPr>
          <w:rStyle w:val="Charb"/>
          <w:rFonts w:hint="eastAsia"/>
          <w:rtl/>
        </w:rPr>
        <w:t>لزَّادِ</w:t>
      </w:r>
      <w:r w:rsidR="00404871" w:rsidRPr="002B24CA">
        <w:rPr>
          <w:rStyle w:val="Charb"/>
          <w:rtl/>
        </w:rPr>
        <w:t xml:space="preserve"> </w:t>
      </w:r>
      <w:r w:rsidR="00404871" w:rsidRPr="002B24CA">
        <w:rPr>
          <w:rStyle w:val="Charb"/>
          <w:rFonts w:hint="cs"/>
          <w:rtl/>
        </w:rPr>
        <w:t>ٱ</w:t>
      </w:r>
      <w:r w:rsidR="00404871" w:rsidRPr="002B24CA">
        <w:rPr>
          <w:rStyle w:val="Charb"/>
          <w:rFonts w:hint="eastAsia"/>
          <w:rtl/>
        </w:rPr>
        <w:t>لتَّقۡوَىٰ</w:t>
      </w:r>
      <w:r w:rsidR="00726934" w:rsidRPr="00852474">
        <w:rPr>
          <w:rFonts w:ascii="Traditional Arabic" w:hAnsi="Traditional Arabic" w:cs="Traditional Arabic"/>
          <w:spacing w:val="-3"/>
          <w:rtl/>
          <w:lang w:bidi="fa-IR"/>
        </w:rPr>
        <w:t xml:space="preserve">﴾ </w:t>
      </w:r>
      <w:r w:rsidR="00726934" w:rsidRPr="00852474">
        <w:rPr>
          <w:rStyle w:val="Char7"/>
          <w:spacing w:val="-3"/>
          <w:rtl/>
        </w:rPr>
        <w:t>[البقر</w:t>
      </w:r>
      <w:r w:rsidR="00385AB9" w:rsidRPr="00852474">
        <w:rPr>
          <w:rStyle w:val="Char7"/>
          <w:spacing w:val="-3"/>
          <w:rtl/>
        </w:rPr>
        <w:t>ة</w:t>
      </w:r>
      <w:r w:rsidR="00726934" w:rsidRPr="00852474">
        <w:rPr>
          <w:rStyle w:val="Char7"/>
          <w:spacing w:val="-3"/>
          <w:rtl/>
        </w:rPr>
        <w:t>: 197]</w:t>
      </w:r>
      <w:r w:rsidR="00843969" w:rsidRPr="00852474">
        <w:rPr>
          <w:rStyle w:val="Char4"/>
          <w:spacing w:val="-3"/>
          <w:rtl/>
        </w:rPr>
        <w:t xml:space="preserve"> </w:t>
      </w:r>
      <w:r w:rsidR="00843969" w:rsidRPr="00852474">
        <w:rPr>
          <w:rStyle w:val="Char8"/>
          <w:rFonts w:hint="cs"/>
          <w:spacing w:val="-3"/>
          <w:rtl/>
        </w:rPr>
        <w:t>«</w:t>
      </w:r>
      <w:r w:rsidR="00843969" w:rsidRPr="00852474">
        <w:rPr>
          <w:rStyle w:val="Char8"/>
          <w:spacing w:val="-3"/>
          <w:rtl/>
        </w:rPr>
        <w:t>و ره توشه، پره</w:t>
      </w:r>
      <w:r w:rsidR="008E79E9" w:rsidRPr="00852474">
        <w:rPr>
          <w:rStyle w:val="Char8"/>
          <w:spacing w:val="-3"/>
          <w:rtl/>
        </w:rPr>
        <w:t>ی</w:t>
      </w:r>
      <w:r w:rsidR="00843969" w:rsidRPr="00852474">
        <w:rPr>
          <w:rStyle w:val="Char8"/>
          <w:spacing w:val="-3"/>
          <w:rtl/>
        </w:rPr>
        <w:t>زگارى است</w:t>
      </w:r>
      <w:r w:rsidR="00843969" w:rsidRPr="00852474">
        <w:rPr>
          <w:rStyle w:val="Char8"/>
          <w:rFonts w:hint="cs"/>
          <w:spacing w:val="-3"/>
          <w:rtl/>
        </w:rPr>
        <w:t>»</w:t>
      </w:r>
      <w:r w:rsidR="00183BF9" w:rsidRPr="00852474">
        <w:rPr>
          <w:rStyle w:val="Char4"/>
          <w:rFonts w:hint="cs"/>
          <w:spacing w:val="-3"/>
          <w:rtl/>
        </w:rPr>
        <w:t>.</w:t>
      </w:r>
      <w:r w:rsidR="009503EF" w:rsidRPr="00852474">
        <w:rPr>
          <w:rStyle w:val="Emphasis"/>
          <w:rFonts w:cs="Traditional Arabic" w:hint="cs"/>
          <w:i w:val="0"/>
          <w:iCs w:val="0"/>
          <w:spacing w:val="-3"/>
          <w:rtl/>
          <w:lang w:bidi="fa-IR"/>
        </w:rPr>
        <w:t xml:space="preserve"> </w:t>
      </w:r>
    </w:p>
    <w:p w:rsidR="00834B32" w:rsidRPr="00251F02" w:rsidRDefault="00834B32" w:rsidP="00FF34A6">
      <w:pPr>
        <w:ind w:firstLine="284"/>
        <w:jc w:val="both"/>
        <w:rPr>
          <w:rStyle w:val="Char4"/>
          <w:rtl/>
        </w:rPr>
      </w:pPr>
      <w:r w:rsidRPr="00251F02">
        <w:rPr>
          <w:rStyle w:val="Char4"/>
          <w:rFonts w:hint="cs"/>
          <w:rtl/>
        </w:rPr>
        <w:t>ابن ابی داود شرح این اختلافات لفظی را آورده و آن‌ها را به اصحاب رسول من جمله عائشه ام المؤمنین نسبت داده شده است.</w:t>
      </w:r>
    </w:p>
    <w:p w:rsidR="00D42563" w:rsidRDefault="00D42563" w:rsidP="00511444">
      <w:pPr>
        <w:pStyle w:val="a0"/>
        <w:rPr>
          <w:rStyle w:val="Emphasis"/>
          <w:i w:val="0"/>
          <w:iCs w:val="0"/>
          <w:rtl/>
        </w:rPr>
      </w:pPr>
      <w:bookmarkStart w:id="893" w:name="_Toc260664760"/>
      <w:bookmarkStart w:id="894" w:name="_Toc443466209"/>
      <w:r>
        <w:rPr>
          <w:rStyle w:val="Emphasis"/>
          <w:rFonts w:hint="cs"/>
          <w:i w:val="0"/>
          <w:iCs w:val="0"/>
          <w:rtl/>
        </w:rPr>
        <w:t>سوره والعصر در قرآن عائشه ام المؤمنین</w:t>
      </w:r>
      <w:r w:rsidR="00843969">
        <w:rPr>
          <w:rStyle w:val="Emphasis"/>
          <w:rFonts w:hint="cs"/>
          <w:i w:val="0"/>
          <w:iCs w:val="0"/>
          <w:rtl/>
        </w:rPr>
        <w:t xml:space="preserve"> </w:t>
      </w:r>
      <w:r w:rsidR="00843969">
        <w:rPr>
          <w:rStyle w:val="Emphasis"/>
          <w:rFonts w:cs="CTraditional Arabic" w:hint="cs"/>
          <w:i w:val="0"/>
          <w:iCs w:val="0"/>
          <w:rtl/>
        </w:rPr>
        <w:t>ل</w:t>
      </w:r>
      <w:r w:rsidR="00843969">
        <w:rPr>
          <w:rStyle w:val="Emphasis"/>
          <w:rFonts w:hint="cs"/>
          <w:i w:val="0"/>
          <w:iCs w:val="0"/>
          <w:rtl/>
        </w:rPr>
        <w:t>:</w:t>
      </w:r>
      <w:bookmarkEnd w:id="893"/>
      <w:bookmarkEnd w:id="894"/>
    </w:p>
    <w:p w:rsidR="00D42563" w:rsidRPr="00852474" w:rsidRDefault="00D42563" w:rsidP="00FF34A6">
      <w:pPr>
        <w:ind w:firstLine="284"/>
        <w:jc w:val="both"/>
        <w:rPr>
          <w:rStyle w:val="Char4"/>
          <w:spacing w:val="-2"/>
          <w:rtl/>
        </w:rPr>
      </w:pPr>
      <w:r w:rsidRPr="00852474">
        <w:rPr>
          <w:rStyle w:val="Char4"/>
          <w:rFonts w:hint="cs"/>
          <w:spacing w:val="-2"/>
          <w:rtl/>
        </w:rPr>
        <w:t>و روایت کرده که در قرآن عائشه</w:t>
      </w:r>
      <w:r w:rsidR="007547CD" w:rsidRPr="007547CD">
        <w:rPr>
          <w:rStyle w:val="Char4"/>
          <w:rFonts w:cs="CTraditional Arabic" w:hint="cs"/>
          <w:spacing w:val="-2"/>
          <w:rtl/>
        </w:rPr>
        <w:t>ل</w:t>
      </w:r>
      <w:r w:rsidR="007547CD" w:rsidRPr="007547CD">
        <w:rPr>
          <w:rStyle w:val="Char4"/>
          <w:rFonts w:hint="cs"/>
          <w:spacing w:val="-2"/>
          <w:rtl/>
        </w:rPr>
        <w:t xml:space="preserve"> </w:t>
      </w:r>
      <w:r w:rsidRPr="00852474">
        <w:rPr>
          <w:rStyle w:val="Char4"/>
          <w:rFonts w:hint="cs"/>
          <w:spacing w:val="-2"/>
          <w:rtl/>
        </w:rPr>
        <w:t xml:space="preserve">چنین نوشته شده بود: </w:t>
      </w:r>
      <w:r w:rsidRPr="00852474">
        <w:rPr>
          <w:rStyle w:val="Char1"/>
          <w:rFonts w:hint="cs"/>
          <w:spacing w:val="-2"/>
          <w:rtl/>
        </w:rPr>
        <w:t>«حافظوا على الصلوات والصلاة الوسطى وصلوة العصر»</w:t>
      </w:r>
      <w:r w:rsidRPr="00852474">
        <w:rPr>
          <w:rStyle w:val="Emphasis"/>
          <w:rFonts w:hint="cs"/>
          <w:i w:val="0"/>
          <w:iCs w:val="0"/>
          <w:spacing w:val="-2"/>
          <w:sz w:val="26"/>
          <w:szCs w:val="26"/>
          <w:rtl/>
          <w:lang w:bidi="fa-IR"/>
        </w:rPr>
        <w:t xml:space="preserve"> که </w:t>
      </w:r>
      <w:r w:rsidRPr="00852474">
        <w:rPr>
          <w:rStyle w:val="Char1"/>
          <w:rFonts w:hint="cs"/>
          <w:spacing w:val="-2"/>
          <w:rtl/>
        </w:rPr>
        <w:t>«وصلاة العصر»</w:t>
      </w:r>
      <w:r w:rsidRPr="00852474">
        <w:rPr>
          <w:rStyle w:val="Char4"/>
          <w:rFonts w:hint="cs"/>
          <w:spacing w:val="-2"/>
          <w:rtl/>
        </w:rPr>
        <w:t xml:space="preserve"> را بر قرآن عثمان اضافه دارد.</w:t>
      </w:r>
    </w:p>
    <w:p w:rsidR="009F14A4" w:rsidRPr="00251F02" w:rsidRDefault="009F14A4" w:rsidP="00FF34A6">
      <w:pPr>
        <w:ind w:firstLine="284"/>
        <w:jc w:val="both"/>
        <w:rPr>
          <w:rStyle w:val="Char4"/>
          <w:rtl/>
        </w:rPr>
      </w:pPr>
      <w:r w:rsidRPr="00251F02">
        <w:rPr>
          <w:rStyle w:val="Char4"/>
          <w:rFonts w:hint="cs"/>
          <w:rtl/>
        </w:rPr>
        <w:t>از ابن یونس غلام عائشه</w:t>
      </w:r>
      <w:r w:rsidR="007547CD" w:rsidRPr="007547CD">
        <w:rPr>
          <w:rStyle w:val="Char4"/>
          <w:rFonts w:cs="CTraditional Arabic" w:hint="cs"/>
          <w:rtl/>
        </w:rPr>
        <w:t>ل</w:t>
      </w:r>
      <w:r w:rsidR="007547CD" w:rsidRPr="007547CD">
        <w:rPr>
          <w:rStyle w:val="Char4"/>
          <w:rFonts w:hint="cs"/>
          <w:rtl/>
        </w:rPr>
        <w:t xml:space="preserve"> </w:t>
      </w:r>
      <w:r w:rsidRPr="00251F02">
        <w:rPr>
          <w:rStyle w:val="Char4"/>
          <w:rFonts w:hint="cs"/>
          <w:rtl/>
        </w:rPr>
        <w:t>نقل شده که گفته است: قرآنی برای عائشه می‌نوشتم که به من می‌گفت: چون به آیه صلا</w:t>
      </w:r>
      <w:r w:rsidRPr="00C24CF0">
        <w:rPr>
          <w:rStyle w:val="Char4"/>
          <w:rFonts w:hint="cs"/>
          <w:rtl/>
        </w:rPr>
        <w:t>ة</w:t>
      </w:r>
      <w:r w:rsidRPr="00251F02">
        <w:rPr>
          <w:rStyle w:val="Char4"/>
          <w:rFonts w:hint="cs"/>
          <w:rtl/>
        </w:rPr>
        <w:t xml:space="preserve"> رسیدی آن را ننویسد تا من آن را بر تو املا کنم و آن را چنین بر من املا کرد: </w:t>
      </w:r>
      <w:r w:rsidRPr="00992503">
        <w:rPr>
          <w:rStyle w:val="Char1"/>
          <w:rFonts w:hint="cs"/>
          <w:rtl/>
        </w:rPr>
        <w:t>«</w:t>
      </w:r>
      <w:r w:rsidR="00177FD7" w:rsidRPr="00992503">
        <w:rPr>
          <w:rStyle w:val="Char1"/>
          <w:rFonts w:hint="cs"/>
          <w:rtl/>
        </w:rPr>
        <w:t>حافظوا على الصلوات والصلاة العصر</w:t>
      </w:r>
      <w:r w:rsidRPr="00992503">
        <w:rPr>
          <w:rStyle w:val="Char1"/>
          <w:rFonts w:hint="cs"/>
          <w:rtl/>
        </w:rPr>
        <w:t>»</w:t>
      </w:r>
      <w:r w:rsidRPr="00251F02">
        <w:rPr>
          <w:rStyle w:val="Char4"/>
          <w:rFonts w:hint="cs"/>
          <w:rtl/>
        </w:rPr>
        <w:t xml:space="preserve"> نظیر این روایت در باره این آیه در قرآن حفصه و ام سلمه </w:t>
      </w:r>
      <w:r w:rsidR="00A71771">
        <w:rPr>
          <w:rStyle w:val="Emphasis"/>
          <w:rFonts w:cs="CTraditional Arabic" w:hint="cs"/>
          <w:i w:val="0"/>
          <w:iCs w:val="0"/>
          <w:rtl/>
          <w:lang w:bidi="fa-IR"/>
        </w:rPr>
        <w:t>ب</w:t>
      </w:r>
      <w:r w:rsidR="00A71771" w:rsidRPr="00251F02">
        <w:rPr>
          <w:rStyle w:val="Char4"/>
          <w:rFonts w:hint="cs"/>
          <w:rtl/>
        </w:rPr>
        <w:t xml:space="preserve"> </w:t>
      </w:r>
      <w:r w:rsidRPr="00251F02">
        <w:rPr>
          <w:rStyle w:val="Char4"/>
          <w:rFonts w:hint="cs"/>
          <w:rtl/>
        </w:rPr>
        <w:t>همسران نبی آمده است. حتی گویا ام سلمه</w:t>
      </w:r>
      <w:r w:rsidR="007547CD" w:rsidRPr="007547CD">
        <w:rPr>
          <w:rStyle w:val="Char4"/>
          <w:rFonts w:cs="CTraditional Arabic" w:hint="cs"/>
          <w:rtl/>
        </w:rPr>
        <w:t>ل</w:t>
      </w:r>
      <w:r w:rsidR="007547CD" w:rsidRPr="007547CD">
        <w:rPr>
          <w:rStyle w:val="Char4"/>
          <w:rFonts w:hint="cs"/>
          <w:rtl/>
        </w:rPr>
        <w:t xml:space="preserve"> </w:t>
      </w:r>
      <w:r w:rsidRPr="00251F02">
        <w:rPr>
          <w:rStyle w:val="Char4"/>
          <w:rFonts w:hint="cs"/>
          <w:rtl/>
        </w:rPr>
        <w:t xml:space="preserve">این آیه را چنین املا کرده است: </w:t>
      </w:r>
      <w:r w:rsidRPr="00992503">
        <w:rPr>
          <w:rStyle w:val="Char1"/>
          <w:rFonts w:hint="cs"/>
          <w:rtl/>
        </w:rPr>
        <w:t>«</w:t>
      </w:r>
      <w:r w:rsidR="00177FD7" w:rsidRPr="00992503">
        <w:rPr>
          <w:rStyle w:val="Char1"/>
          <w:rFonts w:hint="cs"/>
          <w:rtl/>
        </w:rPr>
        <w:t>حافظوا على الصلوات والصلاة الوسطى وصلاة العصر</w:t>
      </w:r>
      <w:r w:rsidRPr="00992503">
        <w:rPr>
          <w:rStyle w:val="Char1"/>
          <w:rFonts w:hint="cs"/>
          <w:rtl/>
        </w:rPr>
        <w:t>»</w:t>
      </w:r>
      <w:r w:rsidRPr="00992503">
        <w:rPr>
          <w:rStyle w:val="Char4"/>
          <w:rFonts w:hint="cs"/>
          <w:rtl/>
        </w:rPr>
        <w:t>.</w:t>
      </w:r>
    </w:p>
    <w:p w:rsidR="005959E2" w:rsidRPr="00251F02" w:rsidRDefault="005959E2" w:rsidP="00FF34A6">
      <w:pPr>
        <w:ind w:firstLine="284"/>
        <w:jc w:val="both"/>
        <w:rPr>
          <w:rStyle w:val="Char4"/>
          <w:rtl/>
        </w:rPr>
      </w:pPr>
      <w:r w:rsidRPr="00251F02">
        <w:rPr>
          <w:rStyle w:val="Char4"/>
          <w:rFonts w:hint="cs"/>
          <w:rtl/>
        </w:rPr>
        <w:t>بی‌شک از آنچه ذکر کردیم دریافتی که اختلاف در قرائت‌ها و قرآن‌های اصحاب رسول از حد لفظ تجاوز نکرده و این اختلاف الفاظ هیچ امری را به نهی و هیچ نهی را به امر و یا هیچ آیه رحمت را</w:t>
      </w:r>
      <w:r w:rsidR="00B3188C" w:rsidRPr="00251F02">
        <w:rPr>
          <w:rStyle w:val="Char4"/>
          <w:rFonts w:hint="cs"/>
          <w:rtl/>
        </w:rPr>
        <w:t xml:space="preserve"> </w:t>
      </w:r>
      <w:r w:rsidRPr="00251F02">
        <w:rPr>
          <w:rStyle w:val="Char4"/>
          <w:rFonts w:hint="cs"/>
          <w:rtl/>
        </w:rPr>
        <w:t>به عذا</w:t>
      </w:r>
      <w:r w:rsidR="00B3188C" w:rsidRPr="00251F02">
        <w:rPr>
          <w:rStyle w:val="Char4"/>
          <w:rFonts w:hint="cs"/>
          <w:rtl/>
        </w:rPr>
        <w:t>ب</w:t>
      </w:r>
      <w:r w:rsidRPr="00251F02">
        <w:rPr>
          <w:rStyle w:val="Char4"/>
          <w:rFonts w:hint="cs"/>
          <w:rtl/>
        </w:rPr>
        <w:t xml:space="preserve"> و هیچ آیه عذاب را به رحمت ت</w:t>
      </w:r>
      <w:r w:rsidR="00B3188C" w:rsidRPr="00251F02">
        <w:rPr>
          <w:rStyle w:val="Char4"/>
          <w:rFonts w:hint="cs"/>
          <w:rtl/>
        </w:rPr>
        <w:t>بد</w:t>
      </w:r>
      <w:r w:rsidRPr="00251F02">
        <w:rPr>
          <w:rStyle w:val="Char4"/>
          <w:rFonts w:hint="cs"/>
          <w:rtl/>
        </w:rPr>
        <w:t>یل نکرده است، و در مورد آیاتی که در با</w:t>
      </w:r>
      <w:r w:rsidR="00B3188C" w:rsidRPr="00251F02">
        <w:rPr>
          <w:rStyle w:val="Char4"/>
          <w:rFonts w:hint="cs"/>
          <w:rtl/>
        </w:rPr>
        <w:t>ر</w:t>
      </w:r>
      <w:r w:rsidRPr="00251F02">
        <w:rPr>
          <w:rStyle w:val="Char4"/>
          <w:rFonts w:hint="cs"/>
          <w:rtl/>
        </w:rPr>
        <w:t>ه قرائت‌های اصحاب و قرآن‌های آنان و قرآن‌های تابعین ذکر شده وضع بر همین منوال بوده است.</w:t>
      </w:r>
    </w:p>
    <w:p w:rsidR="005959E2" w:rsidRPr="00251F02" w:rsidRDefault="00B3188C" w:rsidP="007547CD">
      <w:pPr>
        <w:ind w:firstLine="284"/>
        <w:jc w:val="both"/>
        <w:rPr>
          <w:rStyle w:val="Char4"/>
          <w:rtl/>
        </w:rPr>
      </w:pPr>
      <w:r w:rsidRPr="00251F02">
        <w:rPr>
          <w:rStyle w:val="Char4"/>
          <w:rFonts w:hint="cs"/>
          <w:rtl/>
        </w:rPr>
        <w:t xml:space="preserve">آرتورجفری مستشرق به کتاب </w:t>
      </w:r>
      <w:r>
        <w:rPr>
          <w:rStyle w:val="Emphasis"/>
          <w:rFonts w:cs="Traditional Arabic" w:hint="cs"/>
          <w:i w:val="0"/>
          <w:iCs w:val="0"/>
          <w:rtl/>
          <w:lang w:bidi="fa-IR"/>
        </w:rPr>
        <w:t>«</w:t>
      </w:r>
      <w:r w:rsidRPr="00251F02">
        <w:rPr>
          <w:rStyle w:val="Char4"/>
          <w:rFonts w:hint="cs"/>
          <w:rtl/>
        </w:rPr>
        <w:t>المصاحف</w:t>
      </w:r>
      <w:r>
        <w:rPr>
          <w:rStyle w:val="Emphasis"/>
          <w:rFonts w:cs="Traditional Arabic" w:hint="cs"/>
          <w:i w:val="0"/>
          <w:iCs w:val="0"/>
          <w:rtl/>
          <w:lang w:bidi="fa-IR"/>
        </w:rPr>
        <w:t>»</w:t>
      </w:r>
      <w:r w:rsidR="005959E2" w:rsidRPr="00251F02">
        <w:rPr>
          <w:rStyle w:val="Char4"/>
          <w:rFonts w:hint="cs"/>
          <w:rtl/>
        </w:rPr>
        <w:t xml:space="preserve"> ابن ابی داود استناد کرده و همه این اختلافات در قرائت و مصاحف را که روایت شده ذکر کرده است و موارد اختلاف را به همان مثال‌هایی که ذکر کردیم منحصر کرده است و علت این اختلاف نیز به همان حدیث که نقل کردیم: </w:t>
      </w:r>
      <w:r w:rsidR="005959E2" w:rsidRPr="00777A79">
        <w:rPr>
          <w:rStyle w:val="Char2"/>
          <w:rFonts w:hint="cs"/>
          <w:rtl/>
        </w:rPr>
        <w:t>«</w:t>
      </w:r>
      <w:r w:rsidR="00D832D9" w:rsidRPr="00777A79">
        <w:rPr>
          <w:rStyle w:val="Char2"/>
          <w:rFonts w:hint="eastAsia"/>
          <w:rtl/>
        </w:rPr>
        <w:t>أُنْزِلَ</w:t>
      </w:r>
      <w:r w:rsidR="00D832D9" w:rsidRPr="00777A79">
        <w:rPr>
          <w:rStyle w:val="Char2"/>
          <w:rtl/>
        </w:rPr>
        <w:t xml:space="preserve"> </w:t>
      </w:r>
      <w:r w:rsidR="00D832D9" w:rsidRPr="00777A79">
        <w:rPr>
          <w:rStyle w:val="Char2"/>
          <w:rFonts w:hint="eastAsia"/>
          <w:rtl/>
        </w:rPr>
        <w:t>الْقُرْآنُ</w:t>
      </w:r>
      <w:r w:rsidR="00D832D9" w:rsidRPr="00777A79">
        <w:rPr>
          <w:rStyle w:val="Char2"/>
          <w:rtl/>
        </w:rPr>
        <w:t xml:space="preserve"> </w:t>
      </w:r>
      <w:r w:rsidR="00D832D9" w:rsidRPr="00777A79">
        <w:rPr>
          <w:rStyle w:val="Char2"/>
          <w:rFonts w:hint="eastAsia"/>
          <w:rtl/>
        </w:rPr>
        <w:t>عَلَى</w:t>
      </w:r>
      <w:r w:rsidR="00D832D9" w:rsidRPr="00777A79">
        <w:rPr>
          <w:rStyle w:val="Char2"/>
          <w:rtl/>
        </w:rPr>
        <w:t xml:space="preserve"> </w:t>
      </w:r>
      <w:r w:rsidR="00D832D9" w:rsidRPr="00777A79">
        <w:rPr>
          <w:rStyle w:val="Char2"/>
          <w:rFonts w:hint="eastAsia"/>
          <w:rtl/>
        </w:rPr>
        <w:t>سَبْعَةِ</w:t>
      </w:r>
      <w:r w:rsidR="00D832D9" w:rsidRPr="00777A79">
        <w:rPr>
          <w:rStyle w:val="Char2"/>
          <w:rtl/>
        </w:rPr>
        <w:t xml:space="preserve"> </w:t>
      </w:r>
      <w:r w:rsidR="00D832D9" w:rsidRPr="00777A79">
        <w:rPr>
          <w:rStyle w:val="Char2"/>
          <w:rFonts w:hint="eastAsia"/>
          <w:rtl/>
        </w:rPr>
        <w:t>أَحْرُفٍ</w:t>
      </w:r>
      <w:r w:rsidR="005959E2" w:rsidRPr="00777A79">
        <w:rPr>
          <w:rStyle w:val="Char2"/>
          <w:rFonts w:hint="cs"/>
          <w:rtl/>
        </w:rPr>
        <w:t>»</w:t>
      </w:r>
      <w:r w:rsidR="005959E2" w:rsidRPr="00251F02">
        <w:rPr>
          <w:rStyle w:val="Char4"/>
          <w:rFonts w:hint="cs"/>
          <w:rtl/>
        </w:rPr>
        <w:t xml:space="preserve"> برمی‌گردد.</w:t>
      </w:r>
    </w:p>
    <w:p w:rsidR="006E00B7" w:rsidRPr="00251F02" w:rsidRDefault="006E00B7" w:rsidP="007547CD">
      <w:pPr>
        <w:ind w:firstLine="284"/>
        <w:jc w:val="both"/>
        <w:rPr>
          <w:rStyle w:val="Char4"/>
          <w:rtl/>
        </w:rPr>
      </w:pPr>
      <w:r w:rsidRPr="00251F02">
        <w:rPr>
          <w:rStyle w:val="Char4"/>
          <w:rFonts w:hint="cs"/>
          <w:rtl/>
        </w:rPr>
        <w:t>در حیات کسانی که قرآن را از رسول خدا گرفته یا در سینه خود حفظ و نگاهداری نمودند با توجه به تقدیس و ایمانی که نسبت به کلام خدا داشتند اختلافی پیش از این دیده نشده و بدون کم و زیاد تحریف آن را نقل کرده</w:t>
      </w:r>
      <w:r w:rsidR="00291F17" w:rsidRPr="00251F02">
        <w:rPr>
          <w:rStyle w:val="Char4"/>
          <w:rFonts w:hint="cs"/>
          <w:rtl/>
        </w:rPr>
        <w:t>‌اند.</w:t>
      </w:r>
      <w:r w:rsidRPr="00251F02">
        <w:rPr>
          <w:rStyle w:val="Char4"/>
          <w:rFonts w:hint="cs"/>
          <w:rtl/>
        </w:rPr>
        <w:t xml:space="preserve"> لیکن این قاریان قرآن مردانی بوده</w:t>
      </w:r>
      <w:r w:rsidR="00291F17" w:rsidRPr="00251F02">
        <w:rPr>
          <w:rStyle w:val="Char4"/>
          <w:rFonts w:hint="cs"/>
          <w:rtl/>
        </w:rPr>
        <w:t xml:space="preserve">‌اند </w:t>
      </w:r>
      <w:r w:rsidRPr="00251F02">
        <w:rPr>
          <w:rStyle w:val="Char4"/>
          <w:rFonts w:hint="cs"/>
          <w:rtl/>
        </w:rPr>
        <w:t>که به شهادت رسیده</w:t>
      </w:r>
      <w:r w:rsidR="00291F17" w:rsidRPr="00251F02">
        <w:rPr>
          <w:rStyle w:val="Char4"/>
          <w:rFonts w:hint="cs"/>
          <w:rtl/>
        </w:rPr>
        <w:t>‌اند.</w:t>
      </w:r>
      <w:r w:rsidRPr="00251F02">
        <w:rPr>
          <w:rStyle w:val="Char4"/>
          <w:rFonts w:hint="cs"/>
          <w:rtl/>
        </w:rPr>
        <w:t xml:space="preserve"> طایفه‌ای از آنان در زمان رسول در بئر معونه شهید شدند و سپس عده دیگری از این قاریان در جنگ یمامه به شهادت رسیدند، اگر بعضی یا هم</w:t>
      </w:r>
      <w:r w:rsidR="008E79E9">
        <w:rPr>
          <w:rStyle w:val="Char4"/>
          <w:rFonts w:hint="cs"/>
          <w:rtl/>
        </w:rPr>
        <w:t>ۀ</w:t>
      </w:r>
      <w:r w:rsidRPr="00251F02">
        <w:rPr>
          <w:rStyle w:val="Char4"/>
          <w:rFonts w:hint="cs"/>
          <w:rtl/>
        </w:rPr>
        <w:t xml:space="preserve"> آنان به شهادت</w:t>
      </w:r>
      <w:r w:rsidR="00CA2401" w:rsidRPr="00251F02">
        <w:rPr>
          <w:rStyle w:val="Char4"/>
          <w:rFonts w:hint="cs"/>
          <w:rtl/>
        </w:rPr>
        <w:t xml:space="preserve"> می‌رسیدند جای تعجب نبود که در قرآن زیاده و نقصان ایجاد شود و یا آن را تحریف نمایند، از جای تعجب نبود اگر در این صورت مردم در آن اختلاف نمایند و این اختلاف منجر به انقلابی شود که آتش آن مسلمانان را در برگیرد و اسلام را دچار ضرر و زیان بزرگی سازد.</w:t>
      </w:r>
    </w:p>
    <w:p w:rsidR="00CA2401" w:rsidRDefault="00CA2401" w:rsidP="00511444">
      <w:pPr>
        <w:pStyle w:val="a0"/>
        <w:rPr>
          <w:rStyle w:val="Emphasis"/>
          <w:i w:val="0"/>
          <w:iCs w:val="0"/>
          <w:rtl/>
        </w:rPr>
      </w:pPr>
      <w:bookmarkStart w:id="895" w:name="_Toc260664761"/>
      <w:bookmarkStart w:id="896" w:name="_Toc443466210"/>
      <w:r>
        <w:rPr>
          <w:rStyle w:val="Emphasis"/>
          <w:rFonts w:hint="cs"/>
          <w:i w:val="0"/>
          <w:iCs w:val="0"/>
          <w:rtl/>
        </w:rPr>
        <w:t>کسانی که مرتد شدند و خیال کردند که وحی را مغشوش می‌سازند</w:t>
      </w:r>
      <w:r w:rsidR="00B3188C">
        <w:rPr>
          <w:rStyle w:val="Emphasis"/>
          <w:rFonts w:hint="cs"/>
          <w:i w:val="0"/>
          <w:iCs w:val="0"/>
          <w:rtl/>
        </w:rPr>
        <w:t>:</w:t>
      </w:r>
      <w:bookmarkEnd w:id="895"/>
      <w:bookmarkEnd w:id="896"/>
    </w:p>
    <w:p w:rsidR="00CA2401" w:rsidRPr="00777A79" w:rsidRDefault="00CA2401" w:rsidP="007547CD">
      <w:pPr>
        <w:ind w:firstLine="284"/>
        <w:jc w:val="both"/>
        <w:rPr>
          <w:rStyle w:val="Char4"/>
          <w:spacing w:val="-4"/>
          <w:rtl/>
        </w:rPr>
      </w:pPr>
      <w:r w:rsidRPr="00777A79">
        <w:rPr>
          <w:rStyle w:val="Char4"/>
          <w:rFonts w:hint="cs"/>
          <w:spacing w:val="-4"/>
          <w:rtl/>
        </w:rPr>
        <w:t xml:space="preserve">وقایعی که در بلاد عرب روی داد برای عمر و ابوبکر و زید بن ثابت </w:t>
      </w:r>
      <w:r w:rsidR="00945B3F" w:rsidRPr="00777A79">
        <w:rPr>
          <w:rStyle w:val="Char4"/>
          <w:rFonts w:cs="CTraditional Arabic" w:hint="cs"/>
          <w:spacing w:val="-4"/>
          <w:rtl/>
        </w:rPr>
        <w:t>ش</w:t>
      </w:r>
      <w:r w:rsidR="00A71771" w:rsidRPr="00777A79">
        <w:rPr>
          <w:rStyle w:val="Char4"/>
          <w:rFonts w:hint="cs"/>
          <w:spacing w:val="-4"/>
          <w:rtl/>
        </w:rPr>
        <w:t xml:space="preserve"> </w:t>
      </w:r>
      <w:r w:rsidRPr="00777A79">
        <w:rPr>
          <w:rStyle w:val="Char4"/>
          <w:rFonts w:hint="cs"/>
          <w:spacing w:val="-4"/>
          <w:rtl/>
        </w:rPr>
        <w:t>به منزله هشداری بود که آنان را وامی‌داشت تا از این روز بترسند. در حیات رسول خدا بعضی از کسانی که ایمان و اسلام آورده و از کاتبان وحی بودند مرتد شدند، سپس تصور کرده</w:t>
      </w:r>
      <w:r w:rsidR="00291F17" w:rsidRPr="00777A79">
        <w:rPr>
          <w:rStyle w:val="Char4"/>
          <w:rFonts w:hint="cs"/>
          <w:spacing w:val="-4"/>
          <w:rtl/>
        </w:rPr>
        <w:t xml:space="preserve">‌اند </w:t>
      </w:r>
      <w:r w:rsidRPr="00777A79">
        <w:rPr>
          <w:rStyle w:val="Char4"/>
          <w:rFonts w:hint="cs"/>
          <w:spacing w:val="-4"/>
          <w:rtl/>
        </w:rPr>
        <w:t>که آنچه را که می‌نوشته</w:t>
      </w:r>
      <w:r w:rsidR="00291F17" w:rsidRPr="00777A79">
        <w:rPr>
          <w:rStyle w:val="Char4"/>
          <w:rFonts w:hint="cs"/>
          <w:spacing w:val="-4"/>
          <w:rtl/>
        </w:rPr>
        <w:t xml:space="preserve">‌اند </w:t>
      </w:r>
      <w:r w:rsidRPr="00777A79">
        <w:rPr>
          <w:rStyle w:val="Char4"/>
          <w:rFonts w:hint="cs"/>
          <w:spacing w:val="-4"/>
          <w:rtl/>
        </w:rPr>
        <w:t>مغشوش ساخته و به صورت مغشوش به مسلمانان القا کرده</w:t>
      </w:r>
      <w:r w:rsidR="00291F17" w:rsidRPr="00777A79">
        <w:rPr>
          <w:rStyle w:val="Char4"/>
          <w:rFonts w:hint="cs"/>
          <w:spacing w:val="-4"/>
          <w:rtl/>
        </w:rPr>
        <w:t>‌اند.</w:t>
      </w:r>
    </w:p>
    <w:p w:rsidR="0091275B" w:rsidRPr="00251F02" w:rsidRDefault="0091275B" w:rsidP="007547CD">
      <w:pPr>
        <w:ind w:firstLine="284"/>
        <w:jc w:val="both"/>
        <w:rPr>
          <w:rStyle w:val="Char4"/>
          <w:rtl/>
        </w:rPr>
      </w:pPr>
      <w:r w:rsidRPr="00251F02">
        <w:rPr>
          <w:rStyle w:val="Char4"/>
          <w:rFonts w:hint="cs"/>
          <w:rtl/>
        </w:rPr>
        <w:t>روایات منافقین و کارهایی که در این زمینه می‌کردند از مغشوش‌کردن وحی و امثال آن در کتب سیره آمده است. غایله مسیلمه این ترس را در دل‌ها برانگیخت. پس از</w:t>
      </w:r>
      <w:r w:rsidR="007B33BE">
        <w:rPr>
          <w:rStyle w:val="Char4"/>
          <w:rFonts w:hint="cs"/>
          <w:rtl/>
        </w:rPr>
        <w:t xml:space="preserve"> اینکه </w:t>
      </w:r>
      <w:r w:rsidRPr="00251F02">
        <w:rPr>
          <w:rStyle w:val="Char4"/>
          <w:rFonts w:hint="cs"/>
          <w:rtl/>
        </w:rPr>
        <w:t>نهارالرجال بن عنفوه از جانب رسول خدا به یمامه گسیل شد تا به مردم آن قرآن و مسایل دینی بیاموزد و کار مسیلمه بالا گرفت و دید که اهل آنجا از مسیلمه پیروی می‌کنند لحظه‌ای در اقرار به نبوت مسیلمه درنگ نکرد، گواهی داد که محمد می‌گوید: مسیلمه در نبوت با من شریک است.</w:t>
      </w:r>
    </w:p>
    <w:p w:rsidR="0091275B" w:rsidRPr="00251F02" w:rsidRDefault="0091275B" w:rsidP="007547CD">
      <w:pPr>
        <w:ind w:firstLine="284"/>
        <w:jc w:val="both"/>
        <w:rPr>
          <w:rStyle w:val="Char4"/>
          <w:rtl/>
        </w:rPr>
      </w:pPr>
      <w:r w:rsidRPr="00251F02">
        <w:rPr>
          <w:rStyle w:val="Char4"/>
          <w:rFonts w:hint="cs"/>
          <w:rtl/>
        </w:rPr>
        <w:t xml:space="preserve">نهار فقیهی بود که قرآنی را که به محمد </w:t>
      </w:r>
      <w:r w:rsidR="001535F0" w:rsidRPr="001535F0">
        <w:rPr>
          <w:rStyle w:val="Emphasis"/>
          <w:rFonts w:cs="CTraditional Arabic" w:hint="cs"/>
          <w:i w:val="0"/>
          <w:iCs w:val="0"/>
          <w:rtl/>
          <w:lang w:bidi="fa-IR"/>
        </w:rPr>
        <w:t>ج</w:t>
      </w:r>
      <w:r w:rsidR="00A71771" w:rsidRPr="00251F02">
        <w:rPr>
          <w:rStyle w:val="Char4"/>
          <w:rFonts w:hint="cs"/>
          <w:rtl/>
        </w:rPr>
        <w:t xml:space="preserve"> </w:t>
      </w:r>
      <w:r w:rsidRPr="00251F02">
        <w:rPr>
          <w:rStyle w:val="Char4"/>
          <w:rFonts w:hint="cs"/>
          <w:rtl/>
        </w:rPr>
        <w:t>وحی شده بود بر مردم می‌خواند و آنان را تعلیم می‌داد و به مسایل دینی آشنا می‌ساخت.</w:t>
      </w:r>
    </w:p>
    <w:p w:rsidR="0091275B" w:rsidRPr="00251F02" w:rsidRDefault="0091275B" w:rsidP="007547CD">
      <w:pPr>
        <w:ind w:firstLine="284"/>
        <w:jc w:val="both"/>
        <w:rPr>
          <w:rStyle w:val="Char4"/>
          <w:rtl/>
        </w:rPr>
      </w:pPr>
      <w:r w:rsidRPr="00251F02">
        <w:rPr>
          <w:rStyle w:val="Char4"/>
          <w:rFonts w:hint="cs"/>
          <w:rtl/>
        </w:rPr>
        <w:t xml:space="preserve">این </w:t>
      </w:r>
      <w:r w:rsidR="00230A2B" w:rsidRPr="00251F02">
        <w:rPr>
          <w:rStyle w:val="Char4"/>
          <w:rFonts w:hint="cs"/>
          <w:rtl/>
        </w:rPr>
        <w:t>حادثه و حوادث دیگری از این قبیل</w:t>
      </w:r>
      <w:r w:rsidRPr="00251F02">
        <w:rPr>
          <w:rStyle w:val="Char4"/>
          <w:rFonts w:hint="cs"/>
          <w:rtl/>
        </w:rPr>
        <w:t xml:space="preserve"> که به دنبال وفات رسول خدا روی داد از قبیل ظهور نفاق و گردن</w:t>
      </w:r>
      <w:r w:rsidR="00230A2B" w:rsidRPr="00251F02">
        <w:rPr>
          <w:rStyle w:val="Char4"/>
          <w:rFonts w:hint="cs"/>
          <w:rtl/>
        </w:rPr>
        <w:t xml:space="preserve"> </w:t>
      </w:r>
      <w:r w:rsidRPr="00251F02">
        <w:rPr>
          <w:rStyle w:val="Char4"/>
          <w:rFonts w:hint="cs"/>
          <w:rtl/>
        </w:rPr>
        <w:t>کشی</w:t>
      </w:r>
      <w:r w:rsidRPr="00251F02">
        <w:rPr>
          <w:rStyle w:val="Char4"/>
          <w:rFonts w:hint="eastAsia"/>
          <w:rtl/>
        </w:rPr>
        <w:t xml:space="preserve">‌های دیگر گواهی می‌داد که حجت عمر در جمع‌آوری قرآن پس از غایله یمامه از چنان قدرتی برخوردار است که هر تردیدی را مرتفع می‌سازد. </w:t>
      </w:r>
      <w:r w:rsidRPr="00251F02">
        <w:rPr>
          <w:rStyle w:val="Char4"/>
          <w:rFonts w:hint="cs"/>
          <w:rtl/>
        </w:rPr>
        <w:t>پس از این در زمینه جمع قرآن چه کارهایی باید بکنند که رسول خدا آن را نکرده و هم اینک ابوبکر و زید بن ثابت بدان جهت به خود تردید راه می‌دهند؟!</w:t>
      </w:r>
    </w:p>
    <w:p w:rsidR="0091275B" w:rsidRPr="00251F02" w:rsidRDefault="0091275B" w:rsidP="007547CD">
      <w:pPr>
        <w:ind w:firstLine="284"/>
        <w:jc w:val="both"/>
        <w:rPr>
          <w:rStyle w:val="Char4"/>
          <w:rtl/>
        </w:rPr>
      </w:pPr>
      <w:r w:rsidRPr="00251F02">
        <w:rPr>
          <w:rStyle w:val="Char4"/>
          <w:rFonts w:hint="cs"/>
          <w:rtl/>
        </w:rPr>
        <w:t>رسول خدا دستور داد که وحی نوشته شود و آیات قرآنی در سوره‌ها مرتب گردد. هیچ چیز او را از امر به جمع قرآن قبل از وفاتش باز</w:t>
      </w:r>
      <w:r w:rsidR="00230A2B" w:rsidRPr="00251F02">
        <w:rPr>
          <w:rStyle w:val="Char4"/>
          <w:rFonts w:hint="cs"/>
          <w:rtl/>
        </w:rPr>
        <w:t xml:space="preserve"> </w:t>
      </w:r>
      <w:r w:rsidRPr="00251F02">
        <w:rPr>
          <w:rStyle w:val="Char4"/>
          <w:rFonts w:hint="cs"/>
          <w:rtl/>
        </w:rPr>
        <w:t>نداشت، جز</w:t>
      </w:r>
      <w:r w:rsidR="007B33BE">
        <w:rPr>
          <w:rStyle w:val="Char4"/>
          <w:rFonts w:hint="cs"/>
          <w:rtl/>
        </w:rPr>
        <w:t xml:space="preserve"> اینکه </w:t>
      </w:r>
      <w:r w:rsidRPr="00251F02">
        <w:rPr>
          <w:rStyle w:val="Char4"/>
          <w:rFonts w:hint="cs"/>
          <w:rtl/>
        </w:rPr>
        <w:t>وحی تا هنگام وفات رسول نازل می‌شد و آیاتی وسیله آیات دیگر منسوخ می‌گشت. پس از</w:t>
      </w:r>
      <w:r w:rsidR="007B33BE">
        <w:rPr>
          <w:rStyle w:val="Char4"/>
          <w:rFonts w:hint="cs"/>
          <w:rtl/>
        </w:rPr>
        <w:t xml:space="preserve"> اینکه </w:t>
      </w:r>
      <w:r w:rsidRPr="00251F02">
        <w:rPr>
          <w:rStyle w:val="Char4"/>
          <w:rFonts w:hint="cs"/>
          <w:rtl/>
        </w:rPr>
        <w:t>رسول خدا وفات یافت نزول وحی قطع شد و کتاب خدا و دین خدا کامل گشت، حال بهتر است قرآن جمع‌آوری گردد تا همانگونه که علی بن ابی طالب</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از زیاد و کم‌شدن قرآن دچار وحشت شده است کسی نتواند در آن دست ببرد، مخصوصاً پس از کشته‌شدن بسیاری از حافظان قرآن در جنگ یمامه و ترس از کشته‌شدن قاریان دیگر در جاهای دیگر تصور می‌کنم این دلایل و نظایر آن‌ها بود که عمر آن‌ها را مطرح کرد و با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در باره جمع قرآن به مناقشه پرداخت و این دلایل همانگونه که می‌بینید دلایلی هستند که هرگونه شک و تردید را از بین می‌برد و به طور قطع نشان می‌دهد که در جمع‌آوری قرآن خیر اسلام و مسلمین نهفته است.</w:t>
      </w:r>
    </w:p>
    <w:p w:rsidR="0091275B" w:rsidRPr="00251F02" w:rsidRDefault="0091275B" w:rsidP="007547CD">
      <w:pPr>
        <w:ind w:firstLine="284"/>
        <w:jc w:val="both"/>
        <w:rPr>
          <w:rStyle w:val="Char4"/>
          <w:rtl/>
        </w:rPr>
      </w:pPr>
      <w:r w:rsidRPr="00251F02">
        <w:rPr>
          <w:rStyle w:val="Char4"/>
          <w:rFonts w:hint="cs"/>
          <w:rtl/>
        </w:rPr>
        <w:t>از این رو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رأی عم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را پذیرفت و زید بن ثابت نیز آن را قبول کرد</w:t>
      </w:r>
      <w:r w:rsidRPr="00F858DE">
        <w:rPr>
          <w:rStyle w:val="Char4"/>
          <w:rFonts w:hint="cs"/>
          <w:vertAlign w:val="superscript"/>
          <w:rtl/>
        </w:rPr>
        <w:t>(</w:t>
      </w:r>
      <w:r w:rsidRPr="00F858DE">
        <w:rPr>
          <w:rStyle w:val="Char4"/>
          <w:vertAlign w:val="superscript"/>
          <w:rtl/>
        </w:rPr>
        <w:footnoteReference w:id="37"/>
      </w:r>
      <w:r w:rsidRPr="00F858DE">
        <w:rPr>
          <w:rStyle w:val="Char4"/>
          <w:rFonts w:hint="cs"/>
          <w:vertAlign w:val="superscript"/>
          <w:rtl/>
        </w:rPr>
        <w:t>)</w:t>
      </w:r>
      <w:r w:rsidRPr="00251F02">
        <w:rPr>
          <w:rStyle w:val="Char4"/>
          <w:rFonts w:hint="cs"/>
          <w:rtl/>
        </w:rPr>
        <w:t>.</w:t>
      </w:r>
    </w:p>
    <w:p w:rsidR="003837D3" w:rsidRDefault="003837D3" w:rsidP="00511444">
      <w:pPr>
        <w:pStyle w:val="a0"/>
        <w:rPr>
          <w:rStyle w:val="Emphasis"/>
          <w:i w:val="0"/>
          <w:iCs w:val="0"/>
          <w:rtl/>
        </w:rPr>
      </w:pPr>
      <w:bookmarkStart w:id="897" w:name="_Toc260664762"/>
      <w:bookmarkStart w:id="898" w:name="_Toc443466211"/>
      <w:r>
        <w:rPr>
          <w:rStyle w:val="Emphasis"/>
          <w:rFonts w:hint="cs"/>
          <w:i w:val="0"/>
          <w:iCs w:val="0"/>
          <w:rtl/>
        </w:rPr>
        <w:t>جمع قرآن در زمان عثمان</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و علت آن</w:t>
      </w:r>
      <w:r w:rsidR="00230A2B">
        <w:rPr>
          <w:rStyle w:val="Emphasis"/>
          <w:rFonts w:hint="cs"/>
          <w:i w:val="0"/>
          <w:iCs w:val="0"/>
          <w:rtl/>
        </w:rPr>
        <w:t>:</w:t>
      </w:r>
      <w:bookmarkEnd w:id="897"/>
      <w:bookmarkEnd w:id="898"/>
    </w:p>
    <w:p w:rsidR="003837D3" w:rsidRPr="00251F02" w:rsidRDefault="003837D3" w:rsidP="007547CD">
      <w:pPr>
        <w:ind w:firstLine="284"/>
        <w:jc w:val="both"/>
        <w:rPr>
          <w:rStyle w:val="Char4"/>
          <w:rtl/>
        </w:rPr>
      </w:pPr>
      <w:r w:rsidRPr="00251F02">
        <w:rPr>
          <w:rStyle w:val="Char4"/>
          <w:rFonts w:hint="cs"/>
          <w:rtl/>
        </w:rPr>
        <w:t>بهتر است قبل از</w:t>
      </w:r>
      <w:r w:rsidR="007B33BE">
        <w:rPr>
          <w:rStyle w:val="Char4"/>
          <w:rFonts w:hint="cs"/>
          <w:rtl/>
        </w:rPr>
        <w:t xml:space="preserve"> اینکه </w:t>
      </w:r>
      <w:r w:rsidRPr="00251F02">
        <w:rPr>
          <w:rStyle w:val="Char4"/>
          <w:rFonts w:hint="cs"/>
          <w:rtl/>
        </w:rPr>
        <w:t>به تفصیل در باره آنچه پس از اجتماع ابوبکر و عمر و کاتب وحی رسول خدا پیش آمد، یادآوری کنم که آنچه در زمان عثمان</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روی داد ثابت کرد که عم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 xml:space="preserve">در رأی خود در مورد جمع قرآن صائب بوده و این رویداد درستی نظر او را تأیید کرد. در زمان عمر و عثمان </w:t>
      </w:r>
      <w:r w:rsidR="00A71771">
        <w:rPr>
          <w:rStyle w:val="Emphasis"/>
          <w:rFonts w:cs="CTraditional Arabic" w:hint="cs"/>
          <w:i w:val="0"/>
          <w:iCs w:val="0"/>
          <w:rtl/>
          <w:lang w:bidi="fa-IR"/>
        </w:rPr>
        <w:t>ب</w:t>
      </w:r>
      <w:r w:rsidR="00A71771" w:rsidRPr="00251F02">
        <w:rPr>
          <w:rStyle w:val="Char4"/>
          <w:rFonts w:hint="cs"/>
          <w:rtl/>
        </w:rPr>
        <w:t xml:space="preserve"> </w:t>
      </w:r>
      <w:r w:rsidRPr="00251F02">
        <w:rPr>
          <w:rStyle w:val="Char4"/>
          <w:rFonts w:hint="cs"/>
          <w:rtl/>
        </w:rPr>
        <w:t>سرزمین‌های زیادی فتح شد و اتباع اسلام فزونی گرفت. اصحاب رسول خدا قرآن را به افرادی که در سرزمین‌های مفتوحه مسلمان می‌شدند یاد می‌دادند، مردم در قرائت قرآن دچار اختلاف شدند و این اختلاف و تشتت فزونی گرفت، تا جایی که هرکس به دوستش می‌گفت: قرائت من از قرائت تو بهتر و برتر است. کار به جایی رسید که کم مانده بود این اختلافات به فتنه بیانجامد. اصحاب باهم اختلاف و منازعه کردند، عده‌ای عده دیگر را تکفیر کرده آنان را لعنت نموده از ا</w:t>
      </w:r>
      <w:r w:rsidR="001C0AF9" w:rsidRPr="00251F02">
        <w:rPr>
          <w:rStyle w:val="Char4"/>
          <w:rFonts w:hint="cs"/>
          <w:rtl/>
        </w:rPr>
        <w:t>یشان تبرا جستند، چون حذیفه بن ی</w:t>
      </w:r>
      <w:r w:rsidRPr="00251F02">
        <w:rPr>
          <w:rStyle w:val="Char4"/>
          <w:rFonts w:hint="cs"/>
          <w:rtl/>
        </w:rPr>
        <w:t>مان اختلاف و کشمکش آنان را مشاهده نمود با وجود</w:t>
      </w:r>
      <w:r w:rsidR="007B33BE">
        <w:rPr>
          <w:rStyle w:val="Char4"/>
          <w:rFonts w:hint="cs"/>
          <w:rtl/>
        </w:rPr>
        <w:t xml:space="preserve"> اینکه </w:t>
      </w:r>
      <w:r w:rsidRPr="00251F02">
        <w:rPr>
          <w:rStyle w:val="Char4"/>
          <w:rFonts w:hint="cs"/>
          <w:rtl/>
        </w:rPr>
        <w:t>با مسلمانان در ارمنستان و آذربایجان به جهاد مشغول بود از این بابت نگران شده به مدینه بازگشته و مستقیماً به حضور عثمان</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شتافت، پیش از</w:t>
      </w:r>
      <w:r w:rsidR="00AD16CE">
        <w:rPr>
          <w:rStyle w:val="Char4"/>
          <w:rFonts w:hint="cs"/>
          <w:rtl/>
        </w:rPr>
        <w:t xml:space="preserve"> آنکه </w:t>
      </w:r>
      <w:r w:rsidRPr="00251F02">
        <w:rPr>
          <w:rStyle w:val="Char4"/>
          <w:rFonts w:hint="cs"/>
          <w:rtl/>
        </w:rPr>
        <w:t>به خانه خود داخل شود، عثمان را مخاطب قرار داده گفت: این ملت را دریاب قبل از</w:t>
      </w:r>
      <w:r w:rsidR="00AD16CE">
        <w:rPr>
          <w:rStyle w:val="Char4"/>
          <w:rFonts w:hint="cs"/>
          <w:rtl/>
        </w:rPr>
        <w:t xml:space="preserve"> آنکه </w:t>
      </w:r>
      <w:r w:rsidRPr="00251F02">
        <w:rPr>
          <w:rStyle w:val="Char4"/>
          <w:rFonts w:hint="cs"/>
          <w:rtl/>
        </w:rPr>
        <w:t>نابود شود. عثمان جواب داد: در چه زمینه‌ای؟ گفت: در مورد کتاب خدا. من در این جنگ حاضر شدم و مردمانی از عراق و شام و حجاز نیز در این جنگ حضور داشتند، سپس حذیفه موارد اختلاف آنان را در قرائت قرآن برشمرده و اضافه کرد: من می‌ترسم آنان نیز همانگونه که یهود و نصاری دچار اختلاف</w:t>
      </w:r>
      <w:r w:rsidR="007940EB" w:rsidRPr="00251F02">
        <w:rPr>
          <w:rStyle w:val="Char4"/>
          <w:rFonts w:hint="cs"/>
          <w:rtl/>
        </w:rPr>
        <w:t xml:space="preserve"> شدند گرفتار اختلاف شوند</w:t>
      </w:r>
      <w:r w:rsidR="007940EB" w:rsidRPr="00F858DE">
        <w:rPr>
          <w:rStyle w:val="Char4"/>
          <w:rFonts w:hint="cs"/>
          <w:vertAlign w:val="superscript"/>
          <w:rtl/>
        </w:rPr>
        <w:t>(</w:t>
      </w:r>
      <w:r w:rsidR="007940EB" w:rsidRPr="00F858DE">
        <w:rPr>
          <w:rStyle w:val="Char4"/>
          <w:vertAlign w:val="superscript"/>
          <w:rtl/>
        </w:rPr>
        <w:footnoteReference w:id="38"/>
      </w:r>
      <w:r w:rsidR="007940EB" w:rsidRPr="00F858DE">
        <w:rPr>
          <w:rStyle w:val="Char4"/>
          <w:rFonts w:hint="cs"/>
          <w:vertAlign w:val="superscript"/>
          <w:rtl/>
        </w:rPr>
        <w:t>)</w:t>
      </w:r>
      <w:r w:rsidR="007940EB" w:rsidRPr="00251F02">
        <w:rPr>
          <w:rStyle w:val="Char4"/>
          <w:rFonts w:hint="cs"/>
          <w:rtl/>
        </w:rPr>
        <w:t>. عثمان</w:t>
      </w:r>
      <w:r w:rsidR="007547CD" w:rsidRPr="007547CD">
        <w:rPr>
          <w:rStyle w:val="Char4"/>
          <w:rFonts w:cs="CTraditional Arabic" w:hint="cs"/>
          <w:rtl/>
        </w:rPr>
        <w:t>س</w:t>
      </w:r>
      <w:r w:rsidR="007547CD" w:rsidRPr="007547CD">
        <w:rPr>
          <w:rStyle w:val="Char4"/>
          <w:rFonts w:hint="cs"/>
          <w:rtl/>
        </w:rPr>
        <w:t xml:space="preserve"> </w:t>
      </w:r>
      <w:r w:rsidR="007940EB" w:rsidRPr="00251F02">
        <w:rPr>
          <w:rStyle w:val="Char4"/>
          <w:rFonts w:hint="cs"/>
          <w:rtl/>
        </w:rPr>
        <w:t>خطر را احساس کرده مردم را جمع کرد و مسأله را با آنان در میان گذاشت، مردم نیز رأی او را در این مسأله جویا شدند، در جواب گفت: نظر من این است که همگان با یک قرائت قرآن بخوانند، چه شما اگر امروز اختلاف اندکی داشته باشید آیندگان اختلاف بیشتری خواهند داشت. و اهل رأی نظر او را تأیید کردند، عثمان بلافاصله به نزد حفصه فرستاد و از او خواست تا قرآن ابوبکر را برایش بفرستد تا از روی آن استنساخ به عمل آید. این اولین اقدام در زمینه جمع قرآن از طرف عثمان و یکی‌کردن قرائت‌های قرآن بود.</w:t>
      </w:r>
    </w:p>
    <w:p w:rsidR="007940EB" w:rsidRDefault="007940EB" w:rsidP="00511444">
      <w:pPr>
        <w:pStyle w:val="a0"/>
        <w:rPr>
          <w:rStyle w:val="Emphasis"/>
          <w:i w:val="0"/>
          <w:iCs w:val="0"/>
          <w:rtl/>
        </w:rPr>
      </w:pPr>
      <w:bookmarkStart w:id="899" w:name="_Toc260664763"/>
      <w:bookmarkStart w:id="900" w:name="_Toc443466212"/>
      <w:r>
        <w:rPr>
          <w:rStyle w:val="Emphasis"/>
          <w:rFonts w:hint="cs"/>
          <w:i w:val="0"/>
          <w:iCs w:val="0"/>
          <w:rtl/>
        </w:rPr>
        <w:t>عمر</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و درستی نظرش در باره جمع قرآن</w:t>
      </w:r>
      <w:r w:rsidR="009E1158">
        <w:rPr>
          <w:rStyle w:val="Emphasis"/>
          <w:rFonts w:hint="cs"/>
          <w:i w:val="0"/>
          <w:iCs w:val="0"/>
          <w:rtl/>
        </w:rPr>
        <w:t>:</w:t>
      </w:r>
      <w:bookmarkEnd w:id="899"/>
      <w:bookmarkEnd w:id="900"/>
    </w:p>
    <w:p w:rsidR="007940EB" w:rsidRPr="00251F02" w:rsidRDefault="007940EB" w:rsidP="007547CD">
      <w:pPr>
        <w:ind w:firstLine="284"/>
        <w:jc w:val="both"/>
        <w:rPr>
          <w:rStyle w:val="Char4"/>
          <w:rtl/>
        </w:rPr>
      </w:pPr>
      <w:r w:rsidRPr="00251F02">
        <w:rPr>
          <w:rStyle w:val="Char4"/>
          <w:rFonts w:hint="cs"/>
          <w:rtl/>
        </w:rPr>
        <w:t>این اختلافاتی که در زمان عثمان</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بروز کرد ثابت کرد که نظ</w:t>
      </w:r>
      <w:r w:rsidR="00B73478" w:rsidRPr="00251F02">
        <w:rPr>
          <w:rStyle w:val="Char4"/>
          <w:rFonts w:hint="cs"/>
          <w:rtl/>
        </w:rPr>
        <w:t>ر عمر به هنگامی که به ابوبکر در ب</w:t>
      </w:r>
      <w:r w:rsidRPr="00251F02">
        <w:rPr>
          <w:rStyle w:val="Char4"/>
          <w:rFonts w:hint="cs"/>
          <w:rtl/>
        </w:rPr>
        <w:t>ا</w:t>
      </w:r>
      <w:r w:rsidR="00B73478" w:rsidRPr="00251F02">
        <w:rPr>
          <w:rStyle w:val="Char4"/>
          <w:rFonts w:hint="cs"/>
          <w:rtl/>
        </w:rPr>
        <w:t>ر</w:t>
      </w:r>
      <w:r w:rsidRPr="00251F02">
        <w:rPr>
          <w:rStyle w:val="Char4"/>
          <w:rFonts w:hint="cs"/>
          <w:rtl/>
        </w:rPr>
        <w:t>ه جمع قرآن پیشنهاد صائب بود. عثمان قرآن ابوبکر</w:t>
      </w:r>
      <w:r w:rsidR="007A5965" w:rsidRPr="007A5965">
        <w:rPr>
          <w:rStyle w:val="Char4"/>
          <w:rFonts w:cs="CTraditional Arabic" w:hint="cs"/>
          <w:rtl/>
        </w:rPr>
        <w:t>س</w:t>
      </w:r>
      <w:r w:rsidR="00A71771" w:rsidRPr="00251F02">
        <w:rPr>
          <w:rStyle w:val="Char4"/>
          <w:rFonts w:hint="cs"/>
          <w:rtl/>
        </w:rPr>
        <w:t xml:space="preserve"> </w:t>
      </w:r>
      <w:r w:rsidRPr="00251F02">
        <w:rPr>
          <w:rStyle w:val="Char4"/>
          <w:rFonts w:hint="cs"/>
          <w:rtl/>
        </w:rPr>
        <w:t>را برای یکی‌کردن قرائت‌های مردم الگو قرار داد. اگر ابوبکر قرآن را جمع نمی‌کرد اختلاف شدت پیدا می‌کرد و این کار ابوبکر مسلمانان را از این شر و فتنه نجات بخشید.</w:t>
      </w:r>
    </w:p>
    <w:p w:rsidR="007940EB" w:rsidRPr="00251F02" w:rsidRDefault="007940EB" w:rsidP="007547CD">
      <w:pPr>
        <w:ind w:firstLine="284"/>
        <w:jc w:val="both"/>
        <w:rPr>
          <w:rStyle w:val="Char4"/>
          <w:rtl/>
        </w:rPr>
      </w:pPr>
      <w:r w:rsidRPr="00251F02">
        <w:rPr>
          <w:rStyle w:val="Char4"/>
          <w:rFonts w:hint="cs"/>
          <w:rtl/>
        </w:rPr>
        <w:t>از این رو است که علی بن ابی طالب</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مبا</w:t>
      </w:r>
      <w:r w:rsidR="00B73478" w:rsidRPr="00251F02">
        <w:rPr>
          <w:rStyle w:val="Char4"/>
          <w:rFonts w:hint="cs"/>
          <w:rtl/>
        </w:rPr>
        <w:t xml:space="preserve">لغه نکرده آن زمان که گفته است: </w:t>
      </w:r>
      <w:r w:rsidR="00B73478">
        <w:rPr>
          <w:rStyle w:val="Emphasis"/>
          <w:rFonts w:cs="Traditional Arabic" w:hint="cs"/>
          <w:i w:val="0"/>
          <w:iCs w:val="0"/>
          <w:rtl/>
          <w:lang w:bidi="fa-IR"/>
        </w:rPr>
        <w:t>«</w:t>
      </w:r>
      <w:r w:rsidRPr="00251F02">
        <w:rPr>
          <w:rStyle w:val="Char4"/>
          <w:rFonts w:hint="cs"/>
          <w:rtl/>
        </w:rPr>
        <w:t>اجر ابوبکر در جمع قرآن از همه بیشتر است، رحمت خدا بر ابوبکر باد، او اولین کسی س</w:t>
      </w:r>
      <w:r w:rsidR="00B73478" w:rsidRPr="00251F02">
        <w:rPr>
          <w:rStyle w:val="Char4"/>
          <w:rFonts w:hint="cs"/>
          <w:rtl/>
        </w:rPr>
        <w:t>ت که قرآن را بین دو لوح جمع کرد</w:t>
      </w:r>
      <w:r w:rsidR="00B73478">
        <w:rPr>
          <w:rStyle w:val="Emphasis"/>
          <w:rFonts w:cs="Traditional Arabic" w:hint="cs"/>
          <w:i w:val="0"/>
          <w:iCs w:val="0"/>
          <w:rtl/>
          <w:lang w:bidi="fa-IR"/>
        </w:rPr>
        <w:t>»</w:t>
      </w:r>
      <w:r w:rsidRPr="00251F02">
        <w:rPr>
          <w:rStyle w:val="Char4"/>
          <w:rFonts w:hint="cs"/>
          <w:rtl/>
        </w:rPr>
        <w:t>.</w:t>
      </w:r>
    </w:p>
    <w:p w:rsidR="00297CB8" w:rsidRDefault="00297CB8" w:rsidP="00511444">
      <w:pPr>
        <w:pStyle w:val="a0"/>
        <w:rPr>
          <w:rStyle w:val="Emphasis"/>
          <w:i w:val="0"/>
          <w:iCs w:val="0"/>
          <w:rtl/>
        </w:rPr>
      </w:pPr>
      <w:bookmarkStart w:id="901" w:name="_Toc260664764"/>
      <w:bookmarkStart w:id="902" w:name="_Toc443466213"/>
      <w:r>
        <w:rPr>
          <w:rStyle w:val="Emphasis"/>
          <w:rFonts w:hint="cs"/>
          <w:i w:val="0"/>
          <w:iCs w:val="0"/>
          <w:rtl/>
        </w:rPr>
        <w:t>خشم ابن مسعود</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به سبب بر کناریش از مأموریت جمع قرآن</w:t>
      </w:r>
      <w:r w:rsidR="00B73478">
        <w:rPr>
          <w:rStyle w:val="Emphasis"/>
          <w:rFonts w:hint="cs"/>
          <w:i w:val="0"/>
          <w:iCs w:val="0"/>
          <w:rtl/>
        </w:rPr>
        <w:t>:</w:t>
      </w:r>
      <w:bookmarkEnd w:id="901"/>
      <w:bookmarkEnd w:id="902"/>
    </w:p>
    <w:p w:rsidR="00297CB8" w:rsidRPr="00251F02" w:rsidRDefault="00297CB8" w:rsidP="007547CD">
      <w:pPr>
        <w:ind w:firstLine="284"/>
        <w:jc w:val="both"/>
        <w:rPr>
          <w:rStyle w:val="Char4"/>
          <w:rtl/>
        </w:rPr>
      </w:pPr>
      <w:r w:rsidRPr="00251F02">
        <w:rPr>
          <w:rStyle w:val="Char4"/>
          <w:rFonts w:hint="cs"/>
          <w:rtl/>
        </w:rPr>
        <w:t>خداوند دل ابوبکر را پس از مذاکره با عمر نسبت به جمع قرآن متمایل ساخت، لذا با زید بن ثابت</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قرار گذاشت که قرآن را جستجو نموده و جمع کند. روایت شده که عبدالله بن مسعود</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به این جهت خشمگین شد و گفت: ای جماعت مسلمانان من از استنساخ قرآن عزل می‌گردم و کسی سرپرستی آن را به عهده می‌گیرد که به هنگامی که من ایمان آورده و مسلمان شدم او در صلب مرد کافری قرار داشت که منظورش زید بن ثابت بود. این گفته را به ابن مسعود هنگامی که عثمان زید را مأمور جمع قرآن کرد و عده دیگری از صحابه را نیز برای انجام این کار همراه او کرد نیز نسبت داده</w:t>
      </w:r>
      <w:r w:rsidR="00291F17" w:rsidRPr="00251F02">
        <w:rPr>
          <w:rStyle w:val="Char4"/>
          <w:rFonts w:hint="cs"/>
          <w:rtl/>
        </w:rPr>
        <w:t>‌اند.</w:t>
      </w:r>
      <w:r w:rsidRPr="00251F02">
        <w:rPr>
          <w:rStyle w:val="Char4"/>
          <w:rFonts w:hint="cs"/>
          <w:rtl/>
        </w:rPr>
        <w:t xml:space="preserve"> شاید عبدالله دو بار خشمگین شده باشد، همانگونه </w:t>
      </w:r>
      <w:r w:rsidR="001D169D" w:rsidRPr="00251F02">
        <w:rPr>
          <w:rStyle w:val="Char4"/>
          <w:rFonts w:hint="cs"/>
          <w:rtl/>
        </w:rPr>
        <w:t xml:space="preserve">که قرطبی متذکر شده و گفته است: </w:t>
      </w:r>
      <w:r w:rsidR="001D169D">
        <w:rPr>
          <w:rStyle w:val="Emphasis"/>
          <w:rFonts w:cs="Traditional Arabic" w:hint="cs"/>
          <w:i w:val="0"/>
          <w:iCs w:val="0"/>
          <w:rtl/>
          <w:lang w:bidi="fa-IR"/>
        </w:rPr>
        <w:t>«</w:t>
      </w:r>
      <w:r w:rsidRPr="00251F02">
        <w:rPr>
          <w:rStyle w:val="Char4"/>
          <w:rFonts w:hint="cs"/>
          <w:rtl/>
        </w:rPr>
        <w:t xml:space="preserve">ابوبکر انباری گفت: ترجیح و تفضیل زید بر عبدالله بن مسعود از جانب ابوبکر و عثمان در جمع قرآن در حالی که عبدالله از زید فاضل‌تر و در اسلام نیز بر او تقدم داشت، فقط از این لحاظ بود که زید </w:t>
      </w:r>
      <w:r w:rsidR="001D169D" w:rsidRPr="00251F02">
        <w:rPr>
          <w:rStyle w:val="Char4"/>
          <w:rFonts w:hint="cs"/>
          <w:rtl/>
        </w:rPr>
        <w:t>بر عبدالله در حفظ قرآن مرجح بود</w:t>
      </w:r>
      <w:r w:rsidR="001D169D">
        <w:rPr>
          <w:rStyle w:val="Emphasis"/>
          <w:rFonts w:cs="Traditional Arabic" w:hint="cs"/>
          <w:i w:val="0"/>
          <w:iCs w:val="0"/>
          <w:rtl/>
          <w:lang w:bidi="fa-IR"/>
        </w:rPr>
        <w:t>»</w:t>
      </w:r>
      <w:r w:rsidRPr="00251F02">
        <w:rPr>
          <w:rStyle w:val="Char4"/>
          <w:rFonts w:hint="cs"/>
          <w:rtl/>
        </w:rPr>
        <w:t>.</w:t>
      </w:r>
    </w:p>
    <w:p w:rsidR="009673D1" w:rsidRPr="00251F02" w:rsidRDefault="009673D1" w:rsidP="007547CD">
      <w:pPr>
        <w:ind w:firstLine="284"/>
        <w:jc w:val="both"/>
        <w:rPr>
          <w:rStyle w:val="Char4"/>
          <w:rtl/>
        </w:rPr>
      </w:pPr>
      <w:r w:rsidRPr="00251F02">
        <w:rPr>
          <w:rStyle w:val="Char4"/>
          <w:rFonts w:hint="cs"/>
          <w:rtl/>
        </w:rPr>
        <w:t>و این عبارت خشمگین‌شدن ابن مسعود را در دو بار تأیید می‌کند. ناراحتی ابن مسعود مدت زیادی دوام کرد، تا جایی که می‌گفت: من از زبان رسول خدا هفتاد سوره را گوش کرده و خوانده‌ام در حالی که در آن هنگام زید بن ثابت دو گیس</w:t>
      </w:r>
      <w:r w:rsidR="001D169D" w:rsidRPr="00251F02">
        <w:rPr>
          <w:rStyle w:val="Char4"/>
          <w:rFonts w:hint="cs"/>
          <w:rtl/>
        </w:rPr>
        <w:t>و داشت و با بچه‌ها بازی می‌کرد</w:t>
      </w:r>
      <w:r w:rsidR="001D169D">
        <w:rPr>
          <w:rStyle w:val="Emphasis"/>
          <w:rFonts w:cs="Traditional Arabic" w:hint="cs"/>
          <w:i w:val="0"/>
          <w:iCs w:val="0"/>
          <w:rtl/>
          <w:lang w:bidi="fa-IR"/>
        </w:rPr>
        <w:t>»</w:t>
      </w:r>
      <w:r w:rsidRPr="00251F02">
        <w:rPr>
          <w:rStyle w:val="Char4"/>
          <w:rFonts w:hint="cs"/>
          <w:rtl/>
        </w:rPr>
        <w:t>. در زمان عثمان</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مردم عراق را تحریض می‌کرد که در کار جمع قرآن خلیفه را یاری نکنند و به آنان می‌گفت: من قرآن خودم را مخفی می‌کنم و هرکدام از شما نیز که می‌توانید قرآن خود را پنهان سازید، زیرا خداوند می‌فرمای</w:t>
      </w:r>
      <w:r w:rsidR="001D169D" w:rsidRPr="00251F02">
        <w:rPr>
          <w:rStyle w:val="Char4"/>
          <w:rFonts w:hint="cs"/>
          <w:rtl/>
        </w:rPr>
        <w:t xml:space="preserve">د: </w:t>
      </w:r>
      <w:r w:rsidR="001D169D">
        <w:rPr>
          <w:rStyle w:val="Emphasis"/>
          <w:rFonts w:cs="Traditional Arabic" w:hint="cs"/>
          <w:i w:val="0"/>
          <w:iCs w:val="0"/>
          <w:rtl/>
          <w:lang w:bidi="fa-IR"/>
        </w:rPr>
        <w:t>«</w:t>
      </w:r>
      <w:r w:rsidRPr="00251F02">
        <w:rPr>
          <w:rStyle w:val="Char4"/>
          <w:rFonts w:hint="cs"/>
          <w:rtl/>
        </w:rPr>
        <w:t xml:space="preserve">هرکس چیزی را که پنهان سازد </w:t>
      </w:r>
      <w:r w:rsidR="001D169D" w:rsidRPr="00251F02">
        <w:rPr>
          <w:rStyle w:val="Char4"/>
          <w:rFonts w:hint="cs"/>
          <w:rtl/>
        </w:rPr>
        <w:t>روز قیامت آن را نزد خدا می‌آورد</w:t>
      </w:r>
      <w:r w:rsidR="001D169D">
        <w:rPr>
          <w:rStyle w:val="Emphasis"/>
          <w:rFonts w:cs="Traditional Arabic" w:hint="cs"/>
          <w:i w:val="0"/>
          <w:iCs w:val="0"/>
          <w:rtl/>
          <w:lang w:bidi="fa-IR"/>
        </w:rPr>
        <w:t>»</w:t>
      </w:r>
      <w:r w:rsidRPr="00251F02">
        <w:rPr>
          <w:rStyle w:val="Char4"/>
          <w:rFonts w:hint="cs"/>
          <w:rtl/>
        </w:rPr>
        <w:t>.</w:t>
      </w:r>
    </w:p>
    <w:p w:rsidR="009673D1" w:rsidRPr="00251F02" w:rsidRDefault="009673D1" w:rsidP="007547CD">
      <w:pPr>
        <w:ind w:firstLine="284"/>
        <w:jc w:val="both"/>
        <w:rPr>
          <w:rStyle w:val="Char4"/>
          <w:rtl/>
        </w:rPr>
      </w:pPr>
      <w:r w:rsidRPr="00251F02">
        <w:rPr>
          <w:rStyle w:val="Char4"/>
          <w:rFonts w:hint="cs"/>
          <w:rtl/>
        </w:rPr>
        <w:t xml:space="preserve">روزی عبدالله بن </w:t>
      </w:r>
      <w:r w:rsidR="001D169D" w:rsidRPr="00251F02">
        <w:rPr>
          <w:rStyle w:val="Char4"/>
          <w:rFonts w:hint="cs"/>
          <w:rtl/>
        </w:rPr>
        <w:t>مسعود</w:t>
      </w:r>
      <w:r w:rsidR="007547CD" w:rsidRPr="007547CD">
        <w:rPr>
          <w:rStyle w:val="Char4"/>
          <w:rFonts w:cs="CTraditional Arabic" w:hint="cs"/>
          <w:rtl/>
        </w:rPr>
        <w:t>س</w:t>
      </w:r>
      <w:r w:rsidR="007547CD" w:rsidRPr="007547CD">
        <w:rPr>
          <w:rStyle w:val="Char4"/>
          <w:rFonts w:hint="cs"/>
          <w:rtl/>
        </w:rPr>
        <w:t xml:space="preserve"> </w:t>
      </w:r>
      <w:r w:rsidR="001D169D" w:rsidRPr="00251F02">
        <w:rPr>
          <w:rStyle w:val="Char4"/>
          <w:rFonts w:hint="cs"/>
          <w:rtl/>
        </w:rPr>
        <w:t xml:space="preserve">خطاب به مردم کرده و گفت: </w:t>
      </w:r>
      <w:r w:rsidR="001D169D">
        <w:rPr>
          <w:rStyle w:val="Emphasis"/>
          <w:rFonts w:cs="Traditional Arabic" w:hint="cs"/>
          <w:i w:val="0"/>
          <w:iCs w:val="0"/>
          <w:rtl/>
          <w:lang w:bidi="fa-IR"/>
        </w:rPr>
        <w:t>«</w:t>
      </w:r>
      <w:r w:rsidRPr="00251F02">
        <w:rPr>
          <w:rStyle w:val="Char4"/>
          <w:rFonts w:hint="cs"/>
          <w:rtl/>
        </w:rPr>
        <w:t xml:space="preserve">هرکس هرچیزی را پنهان سازد در روز قیامت آن را نزد پروردگار خود می‌آورد. قرآن‌های خود را پنهان سازید. چگونه به من دستور می‌دهید که بر وفق قرائت زید قرآن بخوانم، در حالی که من از زبان </w:t>
      </w:r>
      <w:r w:rsidR="001D169D" w:rsidRPr="00251F02">
        <w:rPr>
          <w:rStyle w:val="Char4"/>
          <w:rFonts w:hint="cs"/>
          <w:rtl/>
        </w:rPr>
        <w:t xml:space="preserve">رسول </w:t>
      </w:r>
      <w:r w:rsidRPr="00251F02">
        <w:rPr>
          <w:rStyle w:val="Char4"/>
          <w:rFonts w:hint="cs"/>
          <w:rtl/>
        </w:rPr>
        <w:t>خدا هفتاد و چند سوره شنیده و خوانده‌ام و زید بن ثابت در آن هنگام دو گیسو داشت و در میان بچه‌ها بازی می‌کرد. قسم به خدا! هیچ آیه‌ای نازل نشد مگر</w:t>
      </w:r>
      <w:r w:rsidR="007B33BE">
        <w:rPr>
          <w:rStyle w:val="Char4"/>
          <w:rFonts w:hint="cs"/>
          <w:rtl/>
        </w:rPr>
        <w:t xml:space="preserve"> اینکه </w:t>
      </w:r>
      <w:r w:rsidRPr="00251F02">
        <w:rPr>
          <w:rStyle w:val="Char4"/>
          <w:rFonts w:hint="cs"/>
          <w:rtl/>
        </w:rPr>
        <w:t>من دانستم کی و در باره چه مسأله‌ای نازل شده، هیچ فردی از من به کتاب خدا واقف‌تر نیست. در حالی که من بهتر از شما نیستم، و اگر بدانی کسی از من به کتاب خدا داناتر است و شترم قادر باشد مرا به نز</w:t>
      </w:r>
      <w:r w:rsidR="001D169D" w:rsidRPr="00251F02">
        <w:rPr>
          <w:rStyle w:val="Char4"/>
          <w:rFonts w:hint="cs"/>
          <w:rtl/>
        </w:rPr>
        <w:t>د او ببرد خود را به او می‌رسانم</w:t>
      </w:r>
      <w:r w:rsidR="001D169D">
        <w:rPr>
          <w:rStyle w:val="Emphasis"/>
          <w:rFonts w:cs="Traditional Arabic" w:hint="cs"/>
          <w:i w:val="0"/>
          <w:iCs w:val="0"/>
          <w:rtl/>
          <w:lang w:bidi="fa-IR"/>
        </w:rPr>
        <w:t>»</w:t>
      </w:r>
      <w:r w:rsidRPr="00251F02">
        <w:rPr>
          <w:rStyle w:val="Char4"/>
          <w:rFonts w:hint="cs"/>
          <w:rtl/>
        </w:rPr>
        <w:t>.</w:t>
      </w:r>
    </w:p>
    <w:p w:rsidR="00ED7676" w:rsidRPr="00251F02" w:rsidRDefault="00ED7676" w:rsidP="007547CD">
      <w:pPr>
        <w:ind w:firstLine="284"/>
        <w:jc w:val="both"/>
        <w:rPr>
          <w:rStyle w:val="Char4"/>
          <w:rtl/>
        </w:rPr>
      </w:pPr>
      <w:r w:rsidRPr="00251F02">
        <w:rPr>
          <w:rStyle w:val="Char4"/>
          <w:rFonts w:hint="cs"/>
          <w:rtl/>
        </w:rPr>
        <w:t>ب</w:t>
      </w:r>
      <w:r w:rsidR="001D169D" w:rsidRPr="00251F02">
        <w:rPr>
          <w:rStyle w:val="Char4"/>
          <w:rFonts w:hint="cs"/>
          <w:rtl/>
        </w:rPr>
        <w:t>ع</w:t>
      </w:r>
      <w:r w:rsidRPr="00251F02">
        <w:rPr>
          <w:rStyle w:val="Char4"/>
          <w:rFonts w:hint="cs"/>
          <w:rtl/>
        </w:rPr>
        <w:t>ضی از اصحاب فاضل رسول از گفته ابن مسعود ناراحت شدند و احساس کردند که در کلام او فتنه‌انگیزی ناروایی به چشم می‌خورد. از اب</w:t>
      </w:r>
      <w:r w:rsidR="001D169D" w:rsidRPr="00251F02">
        <w:rPr>
          <w:rStyle w:val="Char4"/>
          <w:rFonts w:hint="cs"/>
          <w:rtl/>
        </w:rPr>
        <w:t>ی درداء</w:t>
      </w:r>
      <w:r w:rsidR="007547CD" w:rsidRPr="007547CD">
        <w:rPr>
          <w:rStyle w:val="Char4"/>
          <w:rFonts w:cs="CTraditional Arabic" w:hint="cs"/>
          <w:rtl/>
        </w:rPr>
        <w:t>س</w:t>
      </w:r>
      <w:r w:rsidR="007547CD" w:rsidRPr="007547CD">
        <w:rPr>
          <w:rStyle w:val="Char4"/>
          <w:rFonts w:hint="cs"/>
          <w:rtl/>
        </w:rPr>
        <w:t xml:space="preserve"> </w:t>
      </w:r>
      <w:r w:rsidR="001D169D" w:rsidRPr="00251F02">
        <w:rPr>
          <w:rStyle w:val="Char4"/>
          <w:rFonts w:hint="cs"/>
          <w:rtl/>
        </w:rPr>
        <w:t xml:space="preserve">روایت شده که گفته است: </w:t>
      </w:r>
      <w:r w:rsidR="001D169D">
        <w:rPr>
          <w:rStyle w:val="Emphasis"/>
          <w:rFonts w:cs="Traditional Arabic" w:hint="cs"/>
          <w:i w:val="0"/>
          <w:iCs w:val="0"/>
          <w:rtl/>
          <w:lang w:bidi="fa-IR"/>
        </w:rPr>
        <w:t>«</w:t>
      </w:r>
      <w:r w:rsidRPr="00251F02">
        <w:rPr>
          <w:rStyle w:val="Char4"/>
          <w:rFonts w:hint="cs"/>
          <w:rtl/>
        </w:rPr>
        <w:t>ما عبدالله را رقیق القلب می‌دانستی</w:t>
      </w:r>
      <w:r w:rsidR="00447B68" w:rsidRPr="00251F02">
        <w:rPr>
          <w:rStyle w:val="Char4"/>
          <w:rFonts w:hint="cs"/>
          <w:rtl/>
        </w:rPr>
        <w:t>م پس چرا بر بزرگان حمله می‌کند!</w:t>
      </w:r>
      <w:r w:rsidR="00447B68">
        <w:rPr>
          <w:rStyle w:val="Emphasis"/>
          <w:rFonts w:cs="Traditional Arabic" w:hint="cs"/>
          <w:i w:val="0"/>
          <w:iCs w:val="0"/>
          <w:rtl/>
          <w:lang w:bidi="fa-IR"/>
        </w:rPr>
        <w:t>»</w:t>
      </w:r>
      <w:r w:rsidRPr="00251F02">
        <w:rPr>
          <w:rStyle w:val="Char4"/>
          <w:rFonts w:hint="cs"/>
          <w:rtl/>
        </w:rPr>
        <w:t>. درست است که عبدالله بن مسعود</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از شرکت‌کنندگان غزوه بدر است و زید بدری نیست. عبدالله در اسلام بر زید و پدرش ثابت سابق است. و او از رسول خدا هفتاد و چند سوره قرآن آموخته است. لکن زید</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کاتب رسول خدا بود و تا زمان وفات رسول خدا تمام قرآن را نزد آن حضرت آموخت.</w:t>
      </w:r>
    </w:p>
    <w:p w:rsidR="00ED7676" w:rsidRPr="00E30CC5" w:rsidRDefault="00447B68" w:rsidP="007547CD">
      <w:pPr>
        <w:ind w:firstLine="284"/>
        <w:jc w:val="both"/>
        <w:rPr>
          <w:rStyle w:val="Char4"/>
          <w:spacing w:val="-4"/>
          <w:rtl/>
        </w:rPr>
      </w:pPr>
      <w:r w:rsidRPr="00E30CC5">
        <w:rPr>
          <w:rStyle w:val="Char4"/>
          <w:rFonts w:hint="cs"/>
          <w:spacing w:val="-4"/>
          <w:rtl/>
        </w:rPr>
        <w:t xml:space="preserve">قرطبی می‌گوید: </w:t>
      </w:r>
      <w:r w:rsidRPr="00E30CC5">
        <w:rPr>
          <w:rStyle w:val="Emphasis"/>
          <w:rFonts w:cs="Traditional Arabic" w:hint="cs"/>
          <w:i w:val="0"/>
          <w:iCs w:val="0"/>
          <w:spacing w:val="-4"/>
          <w:rtl/>
          <w:lang w:bidi="fa-IR"/>
        </w:rPr>
        <w:t>«</w:t>
      </w:r>
      <w:r w:rsidR="00ED7676" w:rsidRPr="00E30CC5">
        <w:rPr>
          <w:rStyle w:val="Char4"/>
          <w:rFonts w:hint="cs"/>
          <w:spacing w:val="-4"/>
          <w:rtl/>
        </w:rPr>
        <w:t>همه راویان و ناقلان اخبار نیک می‌دانند که عبدالله بن مسعود بقیه قرآن را بعد از وفات رسول خدا آموخته است. بعضی از ائمه گفته</w:t>
      </w:r>
      <w:r w:rsidR="00291F17" w:rsidRPr="00E30CC5">
        <w:rPr>
          <w:rStyle w:val="Char4"/>
          <w:rFonts w:hint="cs"/>
          <w:spacing w:val="-4"/>
          <w:rtl/>
        </w:rPr>
        <w:t>‌اند:</w:t>
      </w:r>
      <w:r w:rsidR="00ED7676" w:rsidRPr="00E30CC5">
        <w:rPr>
          <w:rStyle w:val="Char4"/>
          <w:rFonts w:hint="cs"/>
          <w:spacing w:val="-4"/>
          <w:rtl/>
        </w:rPr>
        <w:t xml:space="preserve"> عبدالله بن مسعود</w:t>
      </w:r>
      <w:r w:rsidR="007A5965" w:rsidRPr="00E30CC5">
        <w:rPr>
          <w:rStyle w:val="Char4"/>
          <w:rFonts w:cs="CTraditional Arabic" w:hint="cs"/>
          <w:spacing w:val="-4"/>
          <w:rtl/>
        </w:rPr>
        <w:t>س</w:t>
      </w:r>
      <w:r w:rsidR="00A71771" w:rsidRPr="00E30CC5">
        <w:rPr>
          <w:rStyle w:val="Char4"/>
          <w:rFonts w:hint="cs"/>
          <w:spacing w:val="-4"/>
          <w:rtl/>
        </w:rPr>
        <w:t xml:space="preserve"> </w:t>
      </w:r>
      <w:r w:rsidR="00ED7676" w:rsidRPr="00E30CC5">
        <w:rPr>
          <w:rStyle w:val="Char4"/>
          <w:rFonts w:hint="cs"/>
          <w:spacing w:val="-4"/>
          <w:rtl/>
        </w:rPr>
        <w:t>پی</w:t>
      </w:r>
      <w:r w:rsidRPr="00E30CC5">
        <w:rPr>
          <w:rStyle w:val="Char4"/>
          <w:rFonts w:hint="cs"/>
          <w:spacing w:val="-4"/>
          <w:rtl/>
        </w:rPr>
        <w:t>ش از</w:t>
      </w:r>
      <w:r w:rsidR="007B33BE" w:rsidRPr="00E30CC5">
        <w:rPr>
          <w:rStyle w:val="Char4"/>
          <w:rFonts w:hint="cs"/>
          <w:spacing w:val="-4"/>
          <w:rtl/>
        </w:rPr>
        <w:t xml:space="preserve"> اینکه </w:t>
      </w:r>
      <w:r w:rsidRPr="00E30CC5">
        <w:rPr>
          <w:rStyle w:val="Char4"/>
          <w:rFonts w:hint="cs"/>
          <w:spacing w:val="-4"/>
          <w:rtl/>
        </w:rPr>
        <w:t>قرآن را ختم کند مرد</w:t>
      </w:r>
      <w:r w:rsidRPr="00E30CC5">
        <w:rPr>
          <w:rStyle w:val="Emphasis"/>
          <w:rFonts w:cs="Traditional Arabic" w:hint="cs"/>
          <w:i w:val="0"/>
          <w:iCs w:val="0"/>
          <w:spacing w:val="-4"/>
          <w:rtl/>
          <w:lang w:bidi="fa-IR"/>
        </w:rPr>
        <w:t>»</w:t>
      </w:r>
      <w:r w:rsidR="00ED7676" w:rsidRPr="00E30CC5">
        <w:rPr>
          <w:rStyle w:val="Char4"/>
          <w:rFonts w:hint="cs"/>
          <w:spacing w:val="-4"/>
          <w:rtl/>
        </w:rPr>
        <w:t>. قرآن عبدالله مسعود فاقد معوذتین بود.</w:t>
      </w:r>
    </w:p>
    <w:p w:rsidR="00DB0E7F" w:rsidRDefault="00DB0E7F" w:rsidP="00511444">
      <w:pPr>
        <w:pStyle w:val="a0"/>
        <w:rPr>
          <w:rStyle w:val="Emphasis"/>
          <w:i w:val="0"/>
          <w:iCs w:val="0"/>
          <w:rtl/>
        </w:rPr>
      </w:pPr>
      <w:bookmarkStart w:id="903" w:name="_Toc260664765"/>
      <w:bookmarkStart w:id="904" w:name="_Toc443466214"/>
      <w:r>
        <w:rPr>
          <w:rStyle w:val="Emphasis"/>
          <w:rFonts w:hint="cs"/>
          <w:i w:val="0"/>
          <w:iCs w:val="0"/>
          <w:rtl/>
        </w:rPr>
        <w:t>چرا ابوبکر</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زید بن ثابت را بر عبدالله بن مسعود ترجیح داد</w:t>
      </w:r>
      <w:r w:rsidR="00447B68">
        <w:rPr>
          <w:rStyle w:val="Emphasis"/>
          <w:rFonts w:hint="cs"/>
          <w:i w:val="0"/>
          <w:iCs w:val="0"/>
          <w:rtl/>
        </w:rPr>
        <w:t>:</w:t>
      </w:r>
      <w:bookmarkEnd w:id="903"/>
      <w:bookmarkEnd w:id="904"/>
    </w:p>
    <w:p w:rsidR="00DB0E7F" w:rsidRPr="00251F02" w:rsidRDefault="00DB0E7F" w:rsidP="007547CD">
      <w:pPr>
        <w:ind w:firstLine="284"/>
        <w:jc w:val="both"/>
        <w:rPr>
          <w:rStyle w:val="Char4"/>
          <w:rtl/>
        </w:rPr>
      </w:pPr>
      <w:r w:rsidRPr="00251F02">
        <w:rPr>
          <w:rStyle w:val="Char4"/>
          <w:rFonts w:hint="cs"/>
          <w:rtl/>
        </w:rPr>
        <w:t>داستان عبدالله بن مسعود</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و خشمگین‌شدن او را</w:t>
      </w:r>
      <w:r w:rsidR="009D4609" w:rsidRPr="00251F02">
        <w:rPr>
          <w:rStyle w:val="Char4"/>
          <w:rFonts w:hint="cs"/>
          <w:rtl/>
        </w:rPr>
        <w:t xml:space="preserve"> </w:t>
      </w:r>
      <w:r w:rsidRPr="00251F02">
        <w:rPr>
          <w:rStyle w:val="Char4"/>
          <w:rFonts w:hint="cs"/>
          <w:rtl/>
        </w:rPr>
        <w:t>به سبب</w:t>
      </w:r>
      <w:r w:rsidR="007B33BE">
        <w:rPr>
          <w:rStyle w:val="Char4"/>
          <w:rFonts w:hint="cs"/>
          <w:rtl/>
        </w:rPr>
        <w:t xml:space="preserve"> اینکه </w:t>
      </w:r>
      <w:r w:rsidRPr="00251F02">
        <w:rPr>
          <w:rStyle w:val="Char4"/>
          <w:rFonts w:hint="cs"/>
          <w:rtl/>
        </w:rPr>
        <w:t>ابوبکر زید بن ثابت را برای جمع قرآن بر او ترجیح داد و انتخاب کرد بیان کردیم. سخن ابوبکر خطاب به زید پس از</w:t>
      </w:r>
      <w:r w:rsidR="007B33BE">
        <w:rPr>
          <w:rStyle w:val="Char4"/>
          <w:rFonts w:hint="cs"/>
          <w:rtl/>
        </w:rPr>
        <w:t xml:space="preserve"> اینکه </w:t>
      </w:r>
      <w:r w:rsidRPr="00251F02">
        <w:rPr>
          <w:rStyle w:val="Char4"/>
          <w:rFonts w:hint="cs"/>
          <w:rtl/>
        </w:rPr>
        <w:t>او را با نظ</w:t>
      </w:r>
      <w:r w:rsidR="009D4609" w:rsidRPr="00251F02">
        <w:rPr>
          <w:rStyle w:val="Char4"/>
          <w:rFonts w:hint="cs"/>
          <w:rtl/>
        </w:rPr>
        <w:t xml:space="preserve">ر و حجت عمر اقناع کرد این بود: </w:t>
      </w:r>
      <w:r w:rsidR="009D4609">
        <w:rPr>
          <w:rStyle w:val="Emphasis"/>
          <w:rFonts w:cs="Traditional Arabic" w:hint="cs"/>
          <w:i w:val="0"/>
          <w:iCs w:val="0"/>
          <w:rtl/>
          <w:lang w:bidi="fa-IR"/>
        </w:rPr>
        <w:t>«</w:t>
      </w:r>
      <w:r w:rsidRPr="00251F02">
        <w:rPr>
          <w:rStyle w:val="Char4"/>
          <w:rFonts w:hint="cs"/>
          <w:rtl/>
        </w:rPr>
        <w:t xml:space="preserve">تو مرد جوان عاقل هستی و هیچ ایراد و اتهامی بر تو وارد نیست. تو کاتب وحی رسول </w:t>
      </w:r>
      <w:r w:rsidR="009D4609" w:rsidRPr="00251F02">
        <w:rPr>
          <w:rStyle w:val="Char4"/>
          <w:rFonts w:hint="cs"/>
          <w:rtl/>
        </w:rPr>
        <w:t>خدا بودی قرآن را جستجو و جمع کن</w:t>
      </w:r>
      <w:r w:rsidR="009D4609">
        <w:rPr>
          <w:rStyle w:val="Emphasis"/>
          <w:rFonts w:cs="Traditional Arabic" w:hint="cs"/>
          <w:i w:val="0"/>
          <w:iCs w:val="0"/>
          <w:rtl/>
          <w:lang w:bidi="fa-IR"/>
        </w:rPr>
        <w:t>»</w:t>
      </w:r>
      <w:r w:rsidRPr="00251F02">
        <w:rPr>
          <w:rStyle w:val="Char4"/>
          <w:rFonts w:hint="cs"/>
          <w:rtl/>
        </w:rPr>
        <w:t>.</w:t>
      </w:r>
    </w:p>
    <w:p w:rsidR="00C56024" w:rsidRPr="00251F02" w:rsidRDefault="00C56024" w:rsidP="007547CD">
      <w:pPr>
        <w:ind w:firstLine="284"/>
        <w:jc w:val="both"/>
        <w:rPr>
          <w:rStyle w:val="Char4"/>
          <w:rtl/>
        </w:rPr>
      </w:pPr>
      <w:r w:rsidRPr="00251F02">
        <w:rPr>
          <w:rStyle w:val="Char4"/>
          <w:rFonts w:hint="cs"/>
          <w:rtl/>
        </w:rPr>
        <w:t>قرطبی بر این عبارت که در بار</w:t>
      </w:r>
      <w:r w:rsidR="009D4609" w:rsidRPr="00251F02">
        <w:rPr>
          <w:rStyle w:val="Char4"/>
          <w:rFonts w:hint="cs"/>
          <w:rtl/>
        </w:rPr>
        <w:t>ه تفض</w:t>
      </w:r>
      <w:r w:rsidRPr="00251F02">
        <w:rPr>
          <w:rStyle w:val="Char4"/>
          <w:rFonts w:hint="cs"/>
          <w:rtl/>
        </w:rPr>
        <w:t>یل زید بر عبدالله است گفت</w:t>
      </w:r>
      <w:r w:rsidR="008E79E9">
        <w:rPr>
          <w:rStyle w:val="Char4"/>
          <w:rFonts w:hint="cs"/>
          <w:rtl/>
        </w:rPr>
        <w:t>ۀ</w:t>
      </w:r>
      <w:r w:rsidRPr="00251F02">
        <w:rPr>
          <w:rStyle w:val="Char4"/>
          <w:rFonts w:hint="cs"/>
          <w:rtl/>
        </w:rPr>
        <w:t xml:space="preserve"> ابوبکر ان</w:t>
      </w:r>
      <w:r w:rsidR="009D4609" w:rsidRPr="00251F02">
        <w:rPr>
          <w:rStyle w:val="Char4"/>
          <w:rFonts w:hint="cs"/>
          <w:rtl/>
        </w:rPr>
        <w:t xml:space="preserve">باری را می‌افزاید که گفته است: </w:t>
      </w:r>
      <w:r w:rsidR="009D4609">
        <w:rPr>
          <w:rStyle w:val="Emphasis"/>
          <w:rFonts w:cs="Traditional Arabic" w:hint="cs"/>
          <w:i w:val="0"/>
          <w:iCs w:val="0"/>
          <w:rtl/>
          <w:lang w:bidi="fa-IR"/>
        </w:rPr>
        <w:t>«</w:t>
      </w:r>
      <w:r w:rsidRPr="00251F02">
        <w:rPr>
          <w:rStyle w:val="Char4"/>
          <w:rFonts w:hint="cs"/>
          <w:rtl/>
        </w:rPr>
        <w:t>زید</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از نظر حفظ قرآن بر عبدالله</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برتری داشت، زیرا در حال حیات رسول خدا همه قرآن را حفظ کرده بود، در حالی که عبدالله در حال حیات رسول فقط هفتاد و چند سوره را حفظ کرده و بقیه را پس از وفات رسول خدا حفظ نمود. بنابراین، کسی که در حال حیات رسول خدا قرآن را ختم کرده و حفظ نموده باشد برای جمع‌کردن قرآن شایسته‌تر اس</w:t>
      </w:r>
      <w:r w:rsidR="009D4609" w:rsidRPr="00251F02">
        <w:rPr>
          <w:rStyle w:val="Char4"/>
          <w:rFonts w:hint="cs"/>
          <w:rtl/>
        </w:rPr>
        <w:t>ت و درخور ترجیح و تفضیل می‌باشد</w:t>
      </w:r>
      <w:r w:rsidR="009D4609">
        <w:rPr>
          <w:rStyle w:val="Emphasis"/>
          <w:rFonts w:cs="Traditional Arabic" w:hint="cs"/>
          <w:i w:val="0"/>
          <w:iCs w:val="0"/>
          <w:rtl/>
          <w:lang w:bidi="fa-IR"/>
        </w:rPr>
        <w:t>»</w:t>
      </w:r>
      <w:r w:rsidRPr="00251F02">
        <w:rPr>
          <w:rStyle w:val="Char4"/>
          <w:rFonts w:hint="cs"/>
          <w:rtl/>
        </w:rPr>
        <w:t>.</w:t>
      </w:r>
    </w:p>
    <w:p w:rsidR="00ED25FC" w:rsidRPr="009D2497" w:rsidRDefault="00ED25FC" w:rsidP="007547CD">
      <w:pPr>
        <w:ind w:firstLine="284"/>
        <w:jc w:val="both"/>
        <w:rPr>
          <w:rStyle w:val="Char4"/>
          <w:spacing w:val="-3"/>
          <w:rtl/>
        </w:rPr>
      </w:pPr>
      <w:r w:rsidRPr="009D2497">
        <w:rPr>
          <w:rStyle w:val="Char4"/>
          <w:rFonts w:hint="cs"/>
          <w:spacing w:val="-3"/>
          <w:rtl/>
        </w:rPr>
        <w:t>شاید ابوبکر</w:t>
      </w:r>
      <w:r w:rsidR="007547CD" w:rsidRPr="007547CD">
        <w:rPr>
          <w:rStyle w:val="Char4"/>
          <w:rFonts w:cs="CTraditional Arabic" w:hint="cs"/>
          <w:spacing w:val="-3"/>
          <w:rtl/>
        </w:rPr>
        <w:t>س</w:t>
      </w:r>
      <w:r w:rsidR="007547CD" w:rsidRPr="007547CD">
        <w:rPr>
          <w:rStyle w:val="Char4"/>
          <w:rFonts w:hint="cs"/>
          <w:spacing w:val="-3"/>
          <w:rtl/>
        </w:rPr>
        <w:t xml:space="preserve"> </w:t>
      </w:r>
      <w:r w:rsidRPr="009D2497">
        <w:rPr>
          <w:rStyle w:val="Char4"/>
          <w:rFonts w:hint="cs"/>
          <w:spacing w:val="-3"/>
          <w:rtl/>
        </w:rPr>
        <w:t>به این جهت زید</w:t>
      </w:r>
      <w:r w:rsidR="007547CD" w:rsidRPr="007547CD">
        <w:rPr>
          <w:rStyle w:val="Char4"/>
          <w:rFonts w:cs="CTraditional Arabic" w:hint="cs"/>
          <w:spacing w:val="-3"/>
          <w:rtl/>
        </w:rPr>
        <w:t>س</w:t>
      </w:r>
      <w:r w:rsidR="007547CD" w:rsidRPr="007547CD">
        <w:rPr>
          <w:rStyle w:val="Char4"/>
          <w:rFonts w:hint="cs"/>
          <w:spacing w:val="-3"/>
          <w:rtl/>
        </w:rPr>
        <w:t xml:space="preserve"> </w:t>
      </w:r>
      <w:r w:rsidRPr="009D2497">
        <w:rPr>
          <w:rStyle w:val="Char4"/>
          <w:rFonts w:hint="cs"/>
          <w:spacing w:val="-3"/>
          <w:rtl/>
        </w:rPr>
        <w:t>را برگزیده و بر دیگران ترجیح داده باشد چون جوان بوده و از دیگران در کار و کوشش در این امر تواناتر بوده و به سبب جوانیش در رأی و نظر خود نیز کم‌تعصب‌تر و به علم خود کمتر مغرور بوده و همین خصلت او سبب می‌شد که به قاریان و حافظان قرآن که خود نیز از بزرگان اصحاب رسول خدا بودند گوش فرا دهد و در جمع‌آوری قرآن دقت و امعان نظر به خرج داده و آنچه را که خود حفظ نموده بر محفوظات دیگران ترجیح ننهد، اگرچه به تواتر شنیده شده که زید هنگامی که رسول خدا برای بار دوم در سال وفات خود قرآن را بر جبرئیل عرضه کرد حضور داشت.</w:t>
      </w:r>
    </w:p>
    <w:p w:rsidR="00630A17" w:rsidRDefault="00630A17" w:rsidP="00511444">
      <w:pPr>
        <w:pStyle w:val="a0"/>
        <w:rPr>
          <w:rStyle w:val="Emphasis"/>
          <w:i w:val="0"/>
          <w:iCs w:val="0"/>
          <w:rtl/>
        </w:rPr>
      </w:pPr>
      <w:bookmarkStart w:id="905" w:name="_Toc260664766"/>
      <w:bookmarkStart w:id="906" w:name="_Toc443466215"/>
      <w:r>
        <w:rPr>
          <w:rStyle w:val="Emphasis"/>
          <w:rFonts w:hint="cs"/>
          <w:i w:val="0"/>
          <w:iCs w:val="0"/>
          <w:rtl/>
        </w:rPr>
        <w:t>چگونه زید</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قرآن را در مصحف خود ثبت کرد</w:t>
      </w:r>
      <w:r w:rsidR="009D4609">
        <w:rPr>
          <w:rStyle w:val="Emphasis"/>
          <w:rFonts w:hint="cs"/>
          <w:i w:val="0"/>
          <w:iCs w:val="0"/>
          <w:rtl/>
        </w:rPr>
        <w:t>:</w:t>
      </w:r>
      <w:bookmarkEnd w:id="905"/>
      <w:bookmarkEnd w:id="906"/>
    </w:p>
    <w:p w:rsidR="00630A17" w:rsidRPr="008269A6" w:rsidRDefault="00630A17" w:rsidP="007547CD">
      <w:pPr>
        <w:ind w:firstLine="284"/>
        <w:jc w:val="both"/>
        <w:rPr>
          <w:rStyle w:val="Char4"/>
          <w:spacing w:val="-3"/>
          <w:rtl/>
        </w:rPr>
      </w:pPr>
      <w:r w:rsidRPr="008269A6">
        <w:rPr>
          <w:rStyle w:val="Char4"/>
          <w:rFonts w:hint="cs"/>
          <w:spacing w:val="-3"/>
          <w:rtl/>
        </w:rPr>
        <w:t>زید به عظمت مسؤولیتی که خلیفه بر دوش او نهاده بود آگاه بود و آن ر</w:t>
      </w:r>
      <w:r w:rsidR="009D4609" w:rsidRPr="008269A6">
        <w:rPr>
          <w:rStyle w:val="Char4"/>
          <w:rFonts w:hint="cs"/>
          <w:spacing w:val="-3"/>
          <w:rtl/>
        </w:rPr>
        <w:t xml:space="preserve">ا سنجیده بود و در باره آن گفت: </w:t>
      </w:r>
      <w:r w:rsidR="009D4609" w:rsidRPr="008269A6">
        <w:rPr>
          <w:rStyle w:val="Emphasis"/>
          <w:rFonts w:cs="Traditional Arabic" w:hint="cs"/>
          <w:i w:val="0"/>
          <w:iCs w:val="0"/>
          <w:spacing w:val="-3"/>
          <w:rtl/>
          <w:lang w:bidi="fa-IR"/>
        </w:rPr>
        <w:t>«</w:t>
      </w:r>
      <w:r w:rsidRPr="008269A6">
        <w:rPr>
          <w:rStyle w:val="Char4"/>
          <w:rFonts w:hint="cs"/>
          <w:spacing w:val="-3"/>
          <w:rtl/>
        </w:rPr>
        <w:t>قسم به خدا اگر به من تکلیف می‌کردند که کوهی را از جای خود بردارم از این مأموریت جمع قرآن که خلیفه به</w:t>
      </w:r>
      <w:r w:rsidR="009D4609" w:rsidRPr="008269A6">
        <w:rPr>
          <w:rStyle w:val="Char4"/>
          <w:rFonts w:hint="cs"/>
          <w:spacing w:val="-3"/>
          <w:rtl/>
        </w:rPr>
        <w:t xml:space="preserve"> عهده من گذاشته است آسان‌تر بود</w:t>
      </w:r>
      <w:r w:rsidR="009D4609" w:rsidRPr="008269A6">
        <w:rPr>
          <w:rStyle w:val="Emphasis"/>
          <w:rFonts w:cs="Traditional Arabic" w:hint="cs"/>
          <w:i w:val="0"/>
          <w:iCs w:val="0"/>
          <w:spacing w:val="-3"/>
          <w:rtl/>
          <w:lang w:bidi="fa-IR"/>
        </w:rPr>
        <w:t>»</w:t>
      </w:r>
      <w:r w:rsidRPr="008269A6">
        <w:rPr>
          <w:rStyle w:val="Char4"/>
          <w:rFonts w:hint="cs"/>
          <w:spacing w:val="-3"/>
          <w:rtl/>
        </w:rPr>
        <w:t>.</w:t>
      </w:r>
    </w:p>
    <w:p w:rsidR="007C44F1" w:rsidRPr="005E603F" w:rsidRDefault="007C44F1" w:rsidP="007547CD">
      <w:pPr>
        <w:ind w:firstLine="284"/>
        <w:jc w:val="both"/>
        <w:rPr>
          <w:rStyle w:val="Char4"/>
          <w:spacing w:val="-2"/>
          <w:rtl/>
        </w:rPr>
      </w:pPr>
      <w:r w:rsidRPr="005E603F">
        <w:rPr>
          <w:rStyle w:val="Char4"/>
          <w:rFonts w:hint="cs"/>
          <w:spacing w:val="-2"/>
          <w:rtl/>
        </w:rPr>
        <w:t>چگونه زید</w:t>
      </w:r>
      <w:r w:rsidR="007547CD" w:rsidRPr="007547CD">
        <w:rPr>
          <w:rStyle w:val="Char4"/>
          <w:rFonts w:cs="CTraditional Arabic" w:hint="cs"/>
          <w:spacing w:val="-2"/>
          <w:rtl/>
        </w:rPr>
        <w:t>س</w:t>
      </w:r>
      <w:r w:rsidR="007547CD" w:rsidRPr="007547CD">
        <w:rPr>
          <w:rStyle w:val="Char4"/>
          <w:rFonts w:hint="cs"/>
          <w:spacing w:val="-2"/>
          <w:rtl/>
        </w:rPr>
        <w:t xml:space="preserve"> </w:t>
      </w:r>
      <w:r w:rsidRPr="005E603F">
        <w:rPr>
          <w:rStyle w:val="Char4"/>
          <w:rFonts w:hint="cs"/>
          <w:spacing w:val="-2"/>
          <w:rtl/>
        </w:rPr>
        <w:t xml:space="preserve">عظمت این مسؤولیت را درک نمی‌کرد، در حالی که می‌دانست ابوبکر و عمر و عثمان و علی </w:t>
      </w:r>
      <w:r w:rsidR="00945B3F" w:rsidRPr="005E603F">
        <w:rPr>
          <w:rStyle w:val="Char4"/>
          <w:rFonts w:cs="CTraditional Arabic" w:hint="cs"/>
          <w:spacing w:val="-2"/>
          <w:rtl/>
        </w:rPr>
        <w:t>ش</w:t>
      </w:r>
      <w:r w:rsidR="009012EA" w:rsidRPr="005E603F">
        <w:rPr>
          <w:rStyle w:val="Char4"/>
          <w:rFonts w:hint="cs"/>
          <w:spacing w:val="-2"/>
          <w:rtl/>
        </w:rPr>
        <w:t xml:space="preserve"> </w:t>
      </w:r>
      <w:r w:rsidRPr="005E603F">
        <w:rPr>
          <w:rStyle w:val="Char4"/>
          <w:rFonts w:hint="cs"/>
          <w:spacing w:val="-2"/>
          <w:rtl/>
        </w:rPr>
        <w:t>قرآن را حفظ دارند و کبار اصحاب رسول نیز همه یا قسمت عمده آن را حفظ دارند. چهار نفر قرآن را از زبان رسول خدا شنیده و نوشته و به ترتیب آیات در سوره‌ها درج کردند. و دیگران نیز من جمله عبدالله بن مسعود مصاحفی نوشتند که بعضی کامل و بعضی غیر کامل ب</w:t>
      </w:r>
      <w:r w:rsidR="005E603F" w:rsidRPr="005E603F">
        <w:rPr>
          <w:rStyle w:val="Char4"/>
          <w:rFonts w:hint="cs"/>
          <w:spacing w:val="-2"/>
          <w:rtl/>
        </w:rPr>
        <w:t>ود، هم این‌ها مراقب زید بن ثابت</w:t>
      </w:r>
      <w:r w:rsidR="007A5965" w:rsidRPr="005E603F">
        <w:rPr>
          <w:rStyle w:val="Char4"/>
          <w:rFonts w:cs="CTraditional Arabic" w:hint="cs"/>
          <w:spacing w:val="-2"/>
          <w:rtl/>
        </w:rPr>
        <w:t>س</w:t>
      </w:r>
      <w:r w:rsidR="009012EA" w:rsidRPr="005E603F">
        <w:rPr>
          <w:rStyle w:val="Char4"/>
          <w:rFonts w:hint="cs"/>
          <w:spacing w:val="-2"/>
          <w:rtl/>
        </w:rPr>
        <w:t xml:space="preserve"> </w:t>
      </w:r>
      <w:r w:rsidRPr="005E603F">
        <w:rPr>
          <w:rStyle w:val="Char4"/>
          <w:rFonts w:hint="cs"/>
          <w:spacing w:val="-2"/>
          <w:rtl/>
        </w:rPr>
        <w:t>بودند و حساب کار او را به دقت زیرنظر داشتند. و مراقبت بزرگ مراقبت صاحب قرآن بود که قرآن را برای رسولش از طریق وحی فرستاده بود این مراقبت از همه مراقبت‌ها عظیم‌تر بود، این مراقبت همان مراقبتی است که زید را واداشت احساس کند که جابجاکردن کوهی برای او از تکلیفی که خلیفه به عهده او گذاشته آسان‌تر است. و ایمان زید بن ثابت به</w:t>
      </w:r>
      <w:r w:rsidR="007B33BE" w:rsidRPr="005E603F">
        <w:rPr>
          <w:rStyle w:val="Char4"/>
          <w:rFonts w:hint="cs"/>
          <w:spacing w:val="-2"/>
          <w:rtl/>
        </w:rPr>
        <w:t xml:space="preserve"> اینکه </w:t>
      </w:r>
      <w:r w:rsidRPr="005E603F">
        <w:rPr>
          <w:rStyle w:val="Char4"/>
          <w:rFonts w:hint="cs"/>
          <w:spacing w:val="-2"/>
          <w:rtl/>
        </w:rPr>
        <w:t>خداوندی که در کار جمع قرآن مراقب اوست، همان خدایی است که به او امکان داد تا درجه عظمت این کار را دریابد و تمامی مساعی خود را در آن زمینه به خرج داده و همه زحمات را بر خود هموار ساخته و از بذل هیچ نیرویی در جمع‌آوری تمام چیزهایی که قرآن بر روی آن‌ها درج شده بود از پارچه و استخوان و سنگ و پوست درختان و سینه مردم دریغ نورزد و با مقایسه تمام این نوشته‌ها با همدیگر و مقایسه آن‌ها با آنچه در سال آخر حیات رسول خدا از زبان خود او شنیده و حفظ کرده بود و از جمع‌آوری این قرآن به هدفی برسد که خلیفه رسول خدا از او خواسته بود و خدا و رسولش را نیز بدان وسیله راضی می‌ساخت.</w:t>
      </w:r>
    </w:p>
    <w:p w:rsidR="00812804" w:rsidRPr="00251F02" w:rsidRDefault="00812804" w:rsidP="007547CD">
      <w:pPr>
        <w:ind w:firstLine="284"/>
        <w:jc w:val="both"/>
        <w:rPr>
          <w:rStyle w:val="Char4"/>
          <w:rtl/>
        </w:rPr>
      </w:pPr>
      <w:r w:rsidRPr="00251F02">
        <w:rPr>
          <w:rStyle w:val="Char4"/>
          <w:rFonts w:hint="cs"/>
          <w:rtl/>
        </w:rPr>
        <w:t>از این رو این قرآن جمع‌آوری شده به مثابه امامی شد برای مسلمانان و به آنان آسایش خیال بخشید و چون عثمان خواست قرائت‌ها را یکی کند همین قرآن را امام و</w:t>
      </w:r>
      <w:r w:rsidR="009D4609" w:rsidRPr="00251F02">
        <w:rPr>
          <w:rStyle w:val="Char4"/>
          <w:rFonts w:hint="cs"/>
          <w:rtl/>
        </w:rPr>
        <w:t xml:space="preserve"> </w:t>
      </w:r>
      <w:r w:rsidRPr="00251F02">
        <w:rPr>
          <w:rStyle w:val="Char4"/>
          <w:rFonts w:hint="cs"/>
          <w:rtl/>
        </w:rPr>
        <w:t>الگو قرار داد. نیازی نیست بگوییم که</w:t>
      </w:r>
      <w:r w:rsidR="009D4609" w:rsidRPr="00251F02">
        <w:rPr>
          <w:rStyle w:val="Char4"/>
          <w:rFonts w:hint="cs"/>
          <w:rtl/>
        </w:rPr>
        <w:t>،</w:t>
      </w:r>
      <w:r w:rsidRPr="00251F02">
        <w:rPr>
          <w:rStyle w:val="Char4"/>
          <w:rFonts w:hint="cs"/>
          <w:rtl/>
        </w:rPr>
        <w:t xml:space="preserve"> زید آیات قرآنی را در مصحف خود بر حسب تاریخ نزول مرتب نکرد، پس از</w:t>
      </w:r>
      <w:r w:rsidR="007B33BE">
        <w:rPr>
          <w:rStyle w:val="Char4"/>
          <w:rFonts w:hint="cs"/>
          <w:rtl/>
        </w:rPr>
        <w:t xml:space="preserve"> اینکه </w:t>
      </w:r>
      <w:r w:rsidRPr="00251F02">
        <w:rPr>
          <w:rStyle w:val="Char4"/>
          <w:rFonts w:hint="cs"/>
          <w:rtl/>
        </w:rPr>
        <w:t>آیات در سوره‌ها به امر رسول خدا مرتب شده بود، بعضی از آیاتی که در مدینه نازل شده بود در سوره‌های مکی قرار داده شدند. زید سوره‌ها را به همان ترتیبی</w:t>
      </w:r>
      <w:r w:rsidR="003C2741" w:rsidRPr="00251F02">
        <w:rPr>
          <w:rStyle w:val="Char4"/>
          <w:rFonts w:hint="cs"/>
          <w:rtl/>
        </w:rPr>
        <w:t xml:space="preserve"> که رسول خدا مرتب کرده بود مرتب ساخت، بعد آن‌ها را در روی ورق یا پوست استنساخ کرد، پس از پایان استنسا</w:t>
      </w:r>
      <w:r w:rsidR="00D405B5">
        <w:rPr>
          <w:rStyle w:val="Char4"/>
          <w:rFonts w:hint="cs"/>
          <w:rtl/>
        </w:rPr>
        <w:t>خ، این قرآن ابتدا در نزد ابوبکر</w:t>
      </w:r>
      <w:r w:rsidR="007A5965" w:rsidRPr="007A5965">
        <w:rPr>
          <w:rStyle w:val="Char4"/>
          <w:rFonts w:cs="CTraditional Arabic" w:hint="cs"/>
          <w:rtl/>
        </w:rPr>
        <w:t>س</w:t>
      </w:r>
      <w:r w:rsidR="009012EA" w:rsidRPr="00251F02">
        <w:rPr>
          <w:rStyle w:val="Char4"/>
          <w:rFonts w:hint="cs"/>
          <w:rtl/>
        </w:rPr>
        <w:t xml:space="preserve"> </w:t>
      </w:r>
      <w:r w:rsidR="003C2741" w:rsidRPr="00251F02">
        <w:rPr>
          <w:rStyle w:val="Char4"/>
          <w:rFonts w:hint="cs"/>
          <w:rtl/>
        </w:rPr>
        <w:t>و سپس عمر</w:t>
      </w:r>
      <w:r w:rsidR="007547CD" w:rsidRPr="007547CD">
        <w:rPr>
          <w:rStyle w:val="Char4"/>
          <w:rFonts w:cs="CTraditional Arabic" w:hint="cs"/>
          <w:rtl/>
        </w:rPr>
        <w:t>س</w:t>
      </w:r>
      <w:r w:rsidR="007547CD" w:rsidRPr="007547CD">
        <w:rPr>
          <w:rStyle w:val="Char4"/>
          <w:rFonts w:hint="cs"/>
          <w:rtl/>
        </w:rPr>
        <w:t xml:space="preserve"> </w:t>
      </w:r>
      <w:r w:rsidR="003C2741" w:rsidRPr="00251F02">
        <w:rPr>
          <w:rStyle w:val="Char4"/>
          <w:rFonts w:hint="cs"/>
          <w:rtl/>
        </w:rPr>
        <w:t>و بعد حفصه</w:t>
      </w:r>
      <w:r w:rsidR="009012EA">
        <w:rPr>
          <w:rStyle w:val="Emphasis"/>
          <w:rFonts w:cs="CTraditional Arabic" w:hint="cs"/>
          <w:i w:val="0"/>
          <w:iCs w:val="0"/>
          <w:rtl/>
          <w:lang w:bidi="fa-IR"/>
        </w:rPr>
        <w:t>ل</w:t>
      </w:r>
      <w:r w:rsidR="009012EA" w:rsidRPr="00251F02">
        <w:rPr>
          <w:rStyle w:val="Char4"/>
          <w:rFonts w:hint="cs"/>
          <w:rtl/>
        </w:rPr>
        <w:t xml:space="preserve"> </w:t>
      </w:r>
      <w:r w:rsidR="003C2741" w:rsidRPr="00251F02">
        <w:rPr>
          <w:rStyle w:val="Char4"/>
          <w:rFonts w:hint="cs"/>
          <w:rtl/>
        </w:rPr>
        <w:t>قرار گرفت.</w:t>
      </w:r>
    </w:p>
    <w:p w:rsidR="00396BC3" w:rsidRDefault="00396BC3" w:rsidP="00511444">
      <w:pPr>
        <w:pStyle w:val="a0"/>
        <w:rPr>
          <w:rStyle w:val="Emphasis"/>
          <w:i w:val="0"/>
          <w:iCs w:val="0"/>
          <w:rtl/>
        </w:rPr>
      </w:pPr>
      <w:bookmarkStart w:id="907" w:name="_Toc260664767"/>
      <w:bookmarkStart w:id="908" w:name="_Toc443466216"/>
      <w:r>
        <w:rPr>
          <w:rStyle w:val="Emphasis"/>
          <w:rFonts w:hint="cs"/>
          <w:i w:val="0"/>
          <w:iCs w:val="0"/>
          <w:rtl/>
        </w:rPr>
        <w:t>روش زید</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در جمع قرآن همان طریقه علمی متداول امروزی است</w:t>
      </w:r>
      <w:r w:rsidR="009D4609">
        <w:rPr>
          <w:rStyle w:val="Emphasis"/>
          <w:rFonts w:hint="cs"/>
          <w:i w:val="0"/>
          <w:iCs w:val="0"/>
          <w:rtl/>
        </w:rPr>
        <w:t>:</w:t>
      </w:r>
      <w:bookmarkEnd w:id="907"/>
      <w:bookmarkEnd w:id="908"/>
    </w:p>
    <w:p w:rsidR="00396BC3" w:rsidRPr="00251F02" w:rsidRDefault="00396BC3" w:rsidP="007547CD">
      <w:pPr>
        <w:ind w:firstLine="284"/>
        <w:jc w:val="both"/>
        <w:rPr>
          <w:rStyle w:val="Char4"/>
          <w:rtl/>
        </w:rPr>
      </w:pPr>
      <w:r w:rsidRPr="00251F02">
        <w:rPr>
          <w:rStyle w:val="Char4"/>
          <w:rFonts w:hint="cs"/>
          <w:rtl/>
        </w:rPr>
        <w:t>زید کدام روش را در جمع قرآن دنبال کرد؟ می‌توانی بدون تردید بگویی</w:t>
      </w:r>
      <w:r w:rsidR="002D1EFF" w:rsidRPr="00251F02">
        <w:rPr>
          <w:rStyle w:val="Char4"/>
          <w:rFonts w:hint="cs"/>
          <w:rtl/>
        </w:rPr>
        <w:t>:</w:t>
      </w:r>
      <w:r w:rsidRPr="00251F02">
        <w:rPr>
          <w:rStyle w:val="Char4"/>
          <w:rFonts w:hint="cs"/>
          <w:rtl/>
        </w:rPr>
        <w:t xml:space="preserve"> او همان روش تحقیق علمی متداول در عصر حاضر را دنبال کرد. او این روش را با بالاترین درجه دقت دنبال کرد.</w:t>
      </w:r>
    </w:p>
    <w:p w:rsidR="00660194" w:rsidRPr="00D405B5" w:rsidRDefault="00660194" w:rsidP="007547CD">
      <w:pPr>
        <w:ind w:firstLine="284"/>
        <w:jc w:val="both"/>
        <w:rPr>
          <w:rStyle w:val="Char4"/>
          <w:spacing w:val="-2"/>
          <w:rtl/>
        </w:rPr>
      </w:pPr>
      <w:r w:rsidRPr="00D405B5">
        <w:rPr>
          <w:rStyle w:val="Char4"/>
          <w:rFonts w:hint="cs"/>
          <w:spacing w:val="-2"/>
          <w:rtl/>
        </w:rPr>
        <w:t>ابوبکر</w:t>
      </w:r>
      <w:r w:rsidR="007547CD" w:rsidRPr="007547CD">
        <w:rPr>
          <w:rStyle w:val="Char4"/>
          <w:rFonts w:cs="CTraditional Arabic" w:hint="cs"/>
          <w:spacing w:val="-2"/>
          <w:rtl/>
        </w:rPr>
        <w:t>س</w:t>
      </w:r>
      <w:r w:rsidR="007547CD" w:rsidRPr="007547CD">
        <w:rPr>
          <w:rStyle w:val="Char4"/>
          <w:rFonts w:hint="cs"/>
          <w:spacing w:val="-2"/>
          <w:rtl/>
        </w:rPr>
        <w:t xml:space="preserve"> </w:t>
      </w:r>
      <w:r w:rsidRPr="00D405B5">
        <w:rPr>
          <w:rStyle w:val="Char4"/>
          <w:rFonts w:hint="cs"/>
          <w:spacing w:val="-2"/>
          <w:rtl/>
        </w:rPr>
        <w:t>از همه کسانی که مقداری از قرآن به صورت نوشته در نزدشان بود درخواست نمود که آن را به زید تحویل دهند و نیز به کسانی که قرآن را حفظ داشتند نوشت که محفوظات خود را بر زید عرضه دارند. مقدار زیادی پارچه و استخوان و پوست درخت خرما و سنگ‌های نازک و هرچیزی که اصحاب رسول خدا قرآن را بر روی آن نگاشته بودند در نزد زید فراهم شد. سپس زید شروع کرد به مقابله و مقایسه و ترتیب آن‌ها و طلب شهادت اصحاب بر صحت کار خود، هیچ آیه‌ای را ثبت نمی‌کرد، مگر</w:t>
      </w:r>
      <w:r w:rsidR="007B33BE" w:rsidRPr="00D405B5">
        <w:rPr>
          <w:rStyle w:val="Char4"/>
          <w:rFonts w:hint="cs"/>
          <w:spacing w:val="-2"/>
          <w:rtl/>
        </w:rPr>
        <w:t xml:space="preserve"> اینکه </w:t>
      </w:r>
      <w:r w:rsidRPr="00D405B5">
        <w:rPr>
          <w:rStyle w:val="Char4"/>
          <w:rFonts w:hint="cs"/>
          <w:spacing w:val="-2"/>
          <w:rtl/>
        </w:rPr>
        <w:t>اطمینان حاصل می‌کرد که همانگونه است که بر رسول خدا نازل شده است.</w:t>
      </w:r>
    </w:p>
    <w:p w:rsidR="00660194" w:rsidRPr="002B24CA" w:rsidRDefault="002D1EFF" w:rsidP="00FF34A6">
      <w:pPr>
        <w:ind w:firstLine="284"/>
        <w:jc w:val="both"/>
        <w:rPr>
          <w:rStyle w:val="Charb"/>
          <w:rtl/>
        </w:rPr>
      </w:pPr>
      <w:r w:rsidRPr="00251F02">
        <w:rPr>
          <w:rStyle w:val="Char4"/>
          <w:rFonts w:hint="cs"/>
          <w:rtl/>
        </w:rPr>
        <w:t>روایت شده که عمر</w:t>
      </w:r>
      <w:r w:rsidR="00660194" w:rsidRPr="00251F02">
        <w:rPr>
          <w:rStyle w:val="Char4"/>
          <w:rFonts w:hint="cs"/>
          <w:rtl/>
        </w:rPr>
        <w:t xml:space="preserve"> بن الخطاب</w:t>
      </w:r>
      <w:r w:rsidR="007547CD" w:rsidRPr="007547CD">
        <w:rPr>
          <w:rStyle w:val="Char4"/>
          <w:rFonts w:cs="CTraditional Arabic" w:hint="cs"/>
          <w:rtl/>
        </w:rPr>
        <w:t>س</w:t>
      </w:r>
      <w:r w:rsidR="007547CD" w:rsidRPr="007547CD">
        <w:rPr>
          <w:rStyle w:val="Char4"/>
          <w:rFonts w:hint="cs"/>
          <w:rtl/>
        </w:rPr>
        <w:t xml:space="preserve"> </w:t>
      </w:r>
      <w:r w:rsidR="00660194" w:rsidRPr="00251F02">
        <w:rPr>
          <w:rStyle w:val="Char4"/>
          <w:rFonts w:hint="cs"/>
          <w:rtl/>
        </w:rPr>
        <w:t>چنین خواند:</w:t>
      </w:r>
      <w:r w:rsidR="00726934" w:rsidRPr="00251F02">
        <w:rPr>
          <w:rStyle w:val="Char4"/>
          <w:rFonts w:hint="cs"/>
          <w:rtl/>
        </w:rPr>
        <w:t xml:space="preserve"> </w:t>
      </w:r>
      <w:r w:rsidR="00726934">
        <w:rPr>
          <w:rFonts w:ascii="Traditional Arabic" w:hAnsi="Traditional Arabic" w:cs="Traditional Arabic"/>
          <w:rtl/>
          <w:lang w:bidi="fa-IR"/>
        </w:rPr>
        <w:t>﴿</w:t>
      </w:r>
      <w:r w:rsidR="00404871" w:rsidRPr="002B24CA">
        <w:rPr>
          <w:rStyle w:val="Charb"/>
          <w:rFonts w:hint="cs"/>
          <w:rtl/>
        </w:rPr>
        <w:t>ٱ</w:t>
      </w:r>
      <w:r w:rsidR="00404871" w:rsidRPr="002B24CA">
        <w:rPr>
          <w:rStyle w:val="Charb"/>
          <w:rFonts w:hint="eastAsia"/>
          <w:rtl/>
        </w:rPr>
        <w:t>لسَّٰبِقُونَ</w:t>
      </w:r>
      <w:r w:rsidR="00404871" w:rsidRPr="002B24CA">
        <w:rPr>
          <w:rStyle w:val="Charb"/>
          <w:rtl/>
        </w:rPr>
        <w:t xml:space="preserve"> </w:t>
      </w:r>
      <w:r w:rsidR="00404871" w:rsidRPr="002B24CA">
        <w:rPr>
          <w:rStyle w:val="Charb"/>
          <w:rFonts w:hint="cs"/>
          <w:rtl/>
        </w:rPr>
        <w:t>ٱ</w:t>
      </w:r>
      <w:r w:rsidR="00404871" w:rsidRPr="002B24CA">
        <w:rPr>
          <w:rStyle w:val="Charb"/>
          <w:rFonts w:hint="eastAsia"/>
          <w:rtl/>
        </w:rPr>
        <w:t>لۡأَوَّلُونَ</w:t>
      </w:r>
      <w:r w:rsidR="00404871" w:rsidRPr="002B24CA">
        <w:rPr>
          <w:rStyle w:val="Charb"/>
          <w:rtl/>
        </w:rPr>
        <w:t xml:space="preserve"> مِنَ </w:t>
      </w:r>
      <w:r w:rsidR="00404871" w:rsidRPr="002B24CA">
        <w:rPr>
          <w:rStyle w:val="Charb"/>
          <w:rFonts w:hint="cs"/>
          <w:rtl/>
        </w:rPr>
        <w:t>ٱ</w:t>
      </w:r>
      <w:r w:rsidR="00404871" w:rsidRPr="002B24CA">
        <w:rPr>
          <w:rStyle w:val="Charb"/>
          <w:rFonts w:hint="eastAsia"/>
          <w:rtl/>
        </w:rPr>
        <w:t>لۡمُهَٰجِرِينَ</w:t>
      </w:r>
      <w:r w:rsidR="00404871" w:rsidRPr="002B24CA">
        <w:rPr>
          <w:rStyle w:val="Charb"/>
          <w:rtl/>
        </w:rPr>
        <w:t xml:space="preserve"> وَ</w:t>
      </w:r>
      <w:r w:rsidR="00404871" w:rsidRPr="002B24CA">
        <w:rPr>
          <w:rStyle w:val="Charb"/>
          <w:rFonts w:hint="cs"/>
          <w:rtl/>
        </w:rPr>
        <w:t>ٱ</w:t>
      </w:r>
      <w:r w:rsidR="00404871" w:rsidRPr="002B24CA">
        <w:rPr>
          <w:rStyle w:val="Charb"/>
          <w:rFonts w:hint="eastAsia"/>
          <w:rtl/>
        </w:rPr>
        <w:t>لۡأَنصَارِ</w:t>
      </w:r>
      <w:r w:rsidR="00404871" w:rsidRPr="002B24CA">
        <w:rPr>
          <w:rStyle w:val="Charb"/>
          <w:rtl/>
        </w:rPr>
        <w:t xml:space="preserve"> </w:t>
      </w:r>
      <w:r w:rsidR="00404871" w:rsidRPr="002B24CA">
        <w:rPr>
          <w:rStyle w:val="Charb"/>
          <w:rFonts w:hint="cs"/>
          <w:rtl/>
        </w:rPr>
        <w:t>ٱ</w:t>
      </w:r>
      <w:r w:rsidR="00404871" w:rsidRPr="002B24CA">
        <w:rPr>
          <w:rStyle w:val="Charb"/>
          <w:rFonts w:hint="eastAsia"/>
          <w:rtl/>
        </w:rPr>
        <w:t>لَّذِينَ</w:t>
      </w:r>
      <w:r w:rsidR="00404871" w:rsidRPr="002B24CA">
        <w:rPr>
          <w:rStyle w:val="Charb"/>
          <w:rtl/>
        </w:rPr>
        <w:t xml:space="preserve"> </w:t>
      </w:r>
      <w:r w:rsidR="00404871" w:rsidRPr="002B24CA">
        <w:rPr>
          <w:rStyle w:val="Charb"/>
          <w:rFonts w:hint="cs"/>
          <w:rtl/>
        </w:rPr>
        <w:t>ٱ</w:t>
      </w:r>
      <w:r w:rsidR="00404871" w:rsidRPr="002B24CA">
        <w:rPr>
          <w:rStyle w:val="Charb"/>
          <w:rFonts w:hint="eastAsia"/>
          <w:rtl/>
        </w:rPr>
        <w:t>تَّبَعُوهُم</w:t>
      </w:r>
      <w:r w:rsidR="00404871" w:rsidRPr="002B24CA">
        <w:rPr>
          <w:rStyle w:val="Charb"/>
          <w:rtl/>
        </w:rPr>
        <w:t xml:space="preserve"> بِإِحۡسَٰنٖ</w:t>
      </w:r>
      <w:r w:rsidR="00726934">
        <w:rPr>
          <w:rFonts w:ascii="Traditional Arabic" w:hAnsi="Traditional Arabic" w:cs="Traditional Arabic"/>
          <w:rtl/>
          <w:lang w:bidi="fa-IR"/>
        </w:rPr>
        <w:t xml:space="preserve">﴾ </w:t>
      </w:r>
      <w:r w:rsidR="00726934" w:rsidRPr="00A84E37">
        <w:rPr>
          <w:rStyle w:val="Char7"/>
          <w:rtl/>
        </w:rPr>
        <w:t>[التو</w:t>
      </w:r>
      <w:r w:rsidR="00385AB9" w:rsidRPr="00A84E37">
        <w:rPr>
          <w:rStyle w:val="Char7"/>
          <w:rtl/>
        </w:rPr>
        <w:t>بة</w:t>
      </w:r>
      <w:r w:rsidR="00726934" w:rsidRPr="00A84E37">
        <w:rPr>
          <w:rStyle w:val="Char7"/>
          <w:rtl/>
        </w:rPr>
        <w:t>: 100]</w:t>
      </w:r>
      <w:r w:rsidR="00660194" w:rsidRPr="00251F02">
        <w:rPr>
          <w:rStyle w:val="Char4"/>
          <w:rFonts w:hint="cs"/>
          <w:rtl/>
        </w:rPr>
        <w:t xml:space="preserve"> به رفع کلمه</w:t>
      </w:r>
      <w:r w:rsidR="00404871" w:rsidRPr="00251F02">
        <w:rPr>
          <w:rStyle w:val="Char4"/>
          <w:rFonts w:hint="cs"/>
          <w:rtl/>
        </w:rPr>
        <w:t xml:space="preserve"> </w:t>
      </w:r>
      <w:r w:rsidR="00404871">
        <w:rPr>
          <w:rStyle w:val="Emphasis"/>
          <w:rFonts w:ascii="Traditional Arabic" w:hAnsi="Traditional Arabic" w:cs="Traditional Arabic"/>
          <w:i w:val="0"/>
          <w:iCs w:val="0"/>
          <w:rtl/>
          <w:lang w:bidi="fa-IR"/>
        </w:rPr>
        <w:t>﴿</w:t>
      </w:r>
      <w:r w:rsidR="00404871" w:rsidRPr="002B24CA">
        <w:rPr>
          <w:rStyle w:val="Charb"/>
          <w:rtl/>
        </w:rPr>
        <w:t>وَ</w:t>
      </w:r>
      <w:r w:rsidR="00404871" w:rsidRPr="002B24CA">
        <w:rPr>
          <w:rStyle w:val="Charb"/>
          <w:rFonts w:hint="cs"/>
          <w:rtl/>
        </w:rPr>
        <w:t>ٱ</w:t>
      </w:r>
      <w:r w:rsidR="00404871" w:rsidRPr="002B24CA">
        <w:rPr>
          <w:rStyle w:val="Charb"/>
          <w:rFonts w:hint="eastAsia"/>
          <w:rtl/>
        </w:rPr>
        <w:t>لۡأَنصَارِ</w:t>
      </w:r>
      <w:r w:rsidR="00404871">
        <w:rPr>
          <w:rStyle w:val="Emphasis"/>
          <w:rFonts w:ascii="Traditional Arabic" w:hAnsi="Traditional Arabic" w:cs="Traditional Arabic"/>
          <w:i w:val="0"/>
          <w:iCs w:val="0"/>
          <w:rtl/>
          <w:lang w:bidi="fa-IR"/>
        </w:rPr>
        <w:t>﴾</w:t>
      </w:r>
      <w:r w:rsidR="00660194" w:rsidRPr="00251F02">
        <w:rPr>
          <w:rStyle w:val="Char4"/>
          <w:rFonts w:hint="cs"/>
          <w:rtl/>
        </w:rPr>
        <w:t xml:space="preserve"> و بدون واو عطف بین </w:t>
      </w:r>
      <w:r w:rsidR="00404871">
        <w:rPr>
          <w:rStyle w:val="Emphasis"/>
          <w:rFonts w:ascii="Traditional Arabic" w:hAnsi="Traditional Arabic" w:cs="Traditional Arabic"/>
          <w:i w:val="0"/>
          <w:iCs w:val="0"/>
          <w:rtl/>
          <w:lang w:bidi="fa-IR"/>
        </w:rPr>
        <w:t>﴿</w:t>
      </w:r>
      <w:r w:rsidR="00404871" w:rsidRPr="002B24CA">
        <w:rPr>
          <w:rStyle w:val="Charb"/>
          <w:rtl/>
        </w:rPr>
        <w:t>وَ</w:t>
      </w:r>
      <w:r w:rsidR="00404871" w:rsidRPr="002B24CA">
        <w:rPr>
          <w:rStyle w:val="Charb"/>
          <w:rFonts w:hint="cs"/>
          <w:rtl/>
        </w:rPr>
        <w:t>ٱ</w:t>
      </w:r>
      <w:r w:rsidR="00404871" w:rsidRPr="002B24CA">
        <w:rPr>
          <w:rStyle w:val="Charb"/>
          <w:rFonts w:hint="eastAsia"/>
          <w:rtl/>
        </w:rPr>
        <w:t>لۡأَنصَارِ</w:t>
      </w:r>
      <w:r w:rsidR="00404871">
        <w:rPr>
          <w:rStyle w:val="Emphasis"/>
          <w:rFonts w:ascii="Traditional Arabic" w:hAnsi="Traditional Arabic" w:cs="Traditional Arabic"/>
          <w:i w:val="0"/>
          <w:iCs w:val="0"/>
          <w:rtl/>
          <w:lang w:bidi="fa-IR"/>
        </w:rPr>
        <w:t>﴾</w:t>
      </w:r>
      <w:r w:rsidR="00660194" w:rsidRPr="00251F02">
        <w:rPr>
          <w:rStyle w:val="Char4"/>
          <w:rFonts w:hint="cs"/>
          <w:rtl/>
        </w:rPr>
        <w:t xml:space="preserve"> و</w:t>
      </w:r>
      <w:r w:rsidR="00404871" w:rsidRPr="00251F02">
        <w:rPr>
          <w:rStyle w:val="Char4"/>
          <w:rFonts w:hint="cs"/>
          <w:rtl/>
        </w:rPr>
        <w:t xml:space="preserve"> </w:t>
      </w:r>
      <w:r w:rsidR="00404871">
        <w:rPr>
          <w:rStyle w:val="Emphasis"/>
          <w:rFonts w:ascii="Traditional Arabic" w:hAnsi="Traditional Arabic" w:cs="Traditional Arabic"/>
          <w:i w:val="0"/>
          <w:iCs w:val="0"/>
          <w:rtl/>
          <w:lang w:bidi="fa-IR"/>
        </w:rPr>
        <w:t>﴿</w:t>
      </w:r>
      <w:r w:rsidR="00404871" w:rsidRPr="002B24CA">
        <w:rPr>
          <w:rStyle w:val="Charb"/>
          <w:rFonts w:hint="cs"/>
          <w:rtl/>
        </w:rPr>
        <w:t>ٱ</w:t>
      </w:r>
      <w:r w:rsidR="00404871" w:rsidRPr="002B24CA">
        <w:rPr>
          <w:rStyle w:val="Charb"/>
          <w:rFonts w:hint="eastAsia"/>
          <w:rtl/>
        </w:rPr>
        <w:t>لَّذِينَ</w:t>
      </w:r>
      <w:r w:rsidR="00404871">
        <w:rPr>
          <w:rStyle w:val="Emphasis"/>
          <w:rFonts w:ascii="Traditional Arabic" w:hAnsi="Traditional Arabic" w:cs="Traditional Arabic"/>
          <w:i w:val="0"/>
          <w:iCs w:val="0"/>
          <w:rtl/>
          <w:lang w:bidi="fa-IR"/>
        </w:rPr>
        <w:t>﴾</w:t>
      </w:r>
      <w:r w:rsidR="00660194" w:rsidRPr="00251F02">
        <w:rPr>
          <w:rStyle w:val="Char4"/>
          <w:rFonts w:hint="cs"/>
          <w:rtl/>
        </w:rPr>
        <w:t xml:space="preserve"> و زید بن ثابت</w:t>
      </w:r>
      <w:r w:rsidR="007547CD" w:rsidRPr="007547CD">
        <w:rPr>
          <w:rStyle w:val="Char4"/>
          <w:rFonts w:cs="CTraditional Arabic" w:hint="cs"/>
          <w:rtl/>
        </w:rPr>
        <w:t>س</w:t>
      </w:r>
      <w:r w:rsidR="007547CD" w:rsidRPr="007547CD">
        <w:rPr>
          <w:rStyle w:val="Char4"/>
          <w:rFonts w:hint="cs"/>
          <w:rtl/>
        </w:rPr>
        <w:t xml:space="preserve"> </w:t>
      </w:r>
      <w:r w:rsidR="00660194" w:rsidRPr="00251F02">
        <w:rPr>
          <w:rStyle w:val="Char4"/>
          <w:rFonts w:hint="cs"/>
          <w:rtl/>
        </w:rPr>
        <w:t>خواند:</w:t>
      </w:r>
      <w:r w:rsidR="00404871" w:rsidRPr="00251F02">
        <w:rPr>
          <w:rStyle w:val="Char4"/>
          <w:rFonts w:hint="cs"/>
          <w:rtl/>
        </w:rPr>
        <w:t xml:space="preserve"> </w:t>
      </w:r>
      <w:r w:rsidR="00404871">
        <w:rPr>
          <w:rStyle w:val="Emphasis"/>
          <w:rFonts w:ascii="Traditional Arabic" w:hAnsi="Traditional Arabic" w:cs="Traditional Arabic"/>
          <w:i w:val="0"/>
          <w:iCs w:val="0"/>
          <w:rtl/>
          <w:lang w:bidi="fa-IR"/>
        </w:rPr>
        <w:t>﴿</w:t>
      </w:r>
      <w:r w:rsidR="00404871" w:rsidRPr="002B24CA">
        <w:rPr>
          <w:rStyle w:val="Charb"/>
          <w:rtl/>
        </w:rPr>
        <w:t>وَ</w:t>
      </w:r>
      <w:r w:rsidR="00404871" w:rsidRPr="002B24CA">
        <w:rPr>
          <w:rStyle w:val="Charb"/>
          <w:rFonts w:hint="cs"/>
          <w:rtl/>
        </w:rPr>
        <w:t>ٱ</w:t>
      </w:r>
      <w:r w:rsidR="00404871" w:rsidRPr="002B24CA">
        <w:rPr>
          <w:rStyle w:val="Charb"/>
          <w:rFonts w:hint="eastAsia"/>
          <w:rtl/>
        </w:rPr>
        <w:t>لَّذِينَ</w:t>
      </w:r>
      <w:r w:rsidR="00404871" w:rsidRPr="002B24CA">
        <w:rPr>
          <w:rStyle w:val="Charb"/>
          <w:rtl/>
        </w:rPr>
        <w:t xml:space="preserve"> </w:t>
      </w:r>
      <w:r w:rsidR="00404871" w:rsidRPr="002B24CA">
        <w:rPr>
          <w:rStyle w:val="Charb"/>
          <w:rFonts w:hint="cs"/>
          <w:rtl/>
        </w:rPr>
        <w:t>ٱ</w:t>
      </w:r>
      <w:r w:rsidR="00404871" w:rsidRPr="002B24CA">
        <w:rPr>
          <w:rStyle w:val="Charb"/>
          <w:rFonts w:hint="eastAsia"/>
          <w:rtl/>
        </w:rPr>
        <w:t>تَّبَعُوهُم</w:t>
      </w:r>
      <w:r w:rsidR="00404871" w:rsidRPr="002B24CA">
        <w:rPr>
          <w:rStyle w:val="Charb"/>
          <w:rtl/>
        </w:rPr>
        <w:t xml:space="preserve"> بِإِحۡسَٰنٖ</w:t>
      </w:r>
      <w:r w:rsidR="00404871">
        <w:rPr>
          <w:rStyle w:val="Emphasis"/>
          <w:rFonts w:ascii="Traditional Arabic" w:hAnsi="Traditional Arabic" w:cs="Traditional Arabic"/>
          <w:i w:val="0"/>
          <w:iCs w:val="0"/>
          <w:rtl/>
          <w:lang w:bidi="fa-IR"/>
        </w:rPr>
        <w:t>﴾</w:t>
      </w:r>
      <w:r w:rsidR="00660194" w:rsidRPr="00251F02">
        <w:rPr>
          <w:rStyle w:val="Char4"/>
          <w:rFonts w:hint="cs"/>
          <w:rtl/>
        </w:rPr>
        <w:t xml:space="preserve"> </w:t>
      </w:r>
      <w:r w:rsidR="00CA521A" w:rsidRPr="00251F02">
        <w:rPr>
          <w:rStyle w:val="Char4"/>
          <w:rFonts w:hint="cs"/>
          <w:rtl/>
        </w:rPr>
        <w:t>اختلاف نظر پیدا کردند.</w:t>
      </w:r>
    </w:p>
    <w:p w:rsidR="00E71173" w:rsidRPr="00251F02" w:rsidRDefault="00E71173" w:rsidP="007547CD">
      <w:pPr>
        <w:ind w:firstLine="284"/>
        <w:jc w:val="both"/>
        <w:rPr>
          <w:rStyle w:val="Char4"/>
          <w:rtl/>
        </w:rPr>
      </w:pPr>
      <w:r w:rsidRPr="00251F02">
        <w:rPr>
          <w:rStyle w:val="Char4"/>
          <w:rFonts w:hint="cs"/>
          <w:rtl/>
        </w:rPr>
        <w:t>عمر</w:t>
      </w:r>
      <w:r w:rsidR="009012EA" w:rsidRPr="00251F02">
        <w:rPr>
          <w:rStyle w:val="Char4"/>
          <w:rFonts w:hint="cs"/>
          <w:rtl/>
        </w:rPr>
        <w:t xml:space="preserve"> </w:t>
      </w:r>
      <w:r w:rsidR="007A5965" w:rsidRPr="007A5965">
        <w:rPr>
          <w:rStyle w:val="Char4"/>
          <w:rFonts w:cs="CTraditional Arabic" w:hint="cs"/>
          <w:rtl/>
        </w:rPr>
        <w:t>س</w:t>
      </w:r>
      <w:r w:rsidRPr="00251F02">
        <w:rPr>
          <w:rStyle w:val="Char4"/>
          <w:rFonts w:hint="cs"/>
          <w:rtl/>
        </w:rPr>
        <w:t>، ابی بن کعب</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را خواست و از او در باره صحت قرائت خود سؤال کرد، ابی نیز قرائت زید را تأیید کرد. و برای</w:t>
      </w:r>
      <w:r w:rsidR="007B33BE">
        <w:rPr>
          <w:rStyle w:val="Char4"/>
          <w:rFonts w:hint="cs"/>
          <w:rtl/>
        </w:rPr>
        <w:t xml:space="preserve"> اینکه </w:t>
      </w:r>
      <w:r w:rsidRPr="00251F02">
        <w:rPr>
          <w:rStyle w:val="Char4"/>
          <w:rFonts w:hint="cs"/>
          <w:rtl/>
        </w:rPr>
        <w:t>هر شک و ترد</w:t>
      </w:r>
      <w:r w:rsidR="00DD78EC" w:rsidRPr="00251F02">
        <w:rPr>
          <w:rStyle w:val="Char4"/>
          <w:rFonts w:hint="cs"/>
          <w:rtl/>
        </w:rPr>
        <w:t xml:space="preserve">یدی را از دل عمر دور کند، گفت: </w:t>
      </w:r>
      <w:r w:rsidR="00DD78EC">
        <w:rPr>
          <w:rStyle w:val="Emphasis"/>
          <w:rFonts w:cs="Traditional Arabic" w:hint="cs"/>
          <w:i w:val="0"/>
          <w:iCs w:val="0"/>
          <w:rtl/>
          <w:lang w:bidi="fa-IR"/>
        </w:rPr>
        <w:t>«</w:t>
      </w:r>
      <w:r w:rsidRPr="00251F02">
        <w:rPr>
          <w:rStyle w:val="Char4"/>
          <w:rFonts w:hint="cs"/>
          <w:rtl/>
        </w:rPr>
        <w:t>قسم به خدا، رسول خدا مرا وادار کرد این آیه را چنین بخوا</w:t>
      </w:r>
      <w:r w:rsidR="00DD78EC" w:rsidRPr="00251F02">
        <w:rPr>
          <w:rStyle w:val="Char4"/>
          <w:rFonts w:hint="cs"/>
          <w:rtl/>
        </w:rPr>
        <w:t>نم و تو در آن وقت گندم می‌خریدی</w:t>
      </w:r>
      <w:r w:rsidR="00DD78EC">
        <w:rPr>
          <w:rStyle w:val="Emphasis"/>
          <w:rFonts w:cs="Traditional Arabic" w:hint="cs"/>
          <w:i w:val="0"/>
          <w:iCs w:val="0"/>
          <w:rtl/>
          <w:lang w:bidi="fa-IR"/>
        </w:rPr>
        <w:t>»</w:t>
      </w:r>
      <w:r w:rsidRPr="00251F02">
        <w:rPr>
          <w:rStyle w:val="Char4"/>
          <w:rFonts w:hint="cs"/>
          <w:rtl/>
        </w:rPr>
        <w:t>.</w:t>
      </w:r>
    </w:p>
    <w:p w:rsidR="00B10207" w:rsidRPr="00251F02" w:rsidRDefault="00B10207" w:rsidP="007547CD">
      <w:pPr>
        <w:ind w:firstLine="284"/>
        <w:jc w:val="both"/>
        <w:rPr>
          <w:rStyle w:val="Char4"/>
          <w:rtl/>
        </w:rPr>
      </w:pPr>
      <w:r w:rsidRPr="00251F02">
        <w:rPr>
          <w:rStyle w:val="Char4"/>
          <w:rFonts w:hint="cs"/>
          <w:rtl/>
        </w:rPr>
        <w:t>عم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به یادش آمد و گفت: درست است! از ابی پیروی کرد و قرائت زید را تأیید نمود. و هرگاه اختلافی پیش می‌آمد و یکی از اصحاب با او مخالفت می‌کرد، زید چنین عمل می‌کرد و هرگاه در مکتوبات روی پارچه‌ها و استخوان‌ها و سنگ‌ها و غیره اختلافی پیش می‌آمد، تحقیق و تتبع می‌نمود و از اصحاب حافظ قرآن شهادت می‌خواست و حافظ قرآن‌بودن او و</w:t>
      </w:r>
      <w:r w:rsidR="007B33BE">
        <w:rPr>
          <w:rStyle w:val="Char4"/>
          <w:rFonts w:hint="cs"/>
          <w:rtl/>
        </w:rPr>
        <w:t xml:space="preserve"> اینکه </w:t>
      </w:r>
      <w:r w:rsidRPr="00251F02">
        <w:rPr>
          <w:rStyle w:val="Char4"/>
          <w:rFonts w:hint="cs"/>
          <w:rtl/>
        </w:rPr>
        <w:t>او کمی پیش از وفات رسول خدا در قرائت رسول خدا حاضر بوده سبب نمی‌شد که از این کارها صرف نظر کند.</w:t>
      </w:r>
    </w:p>
    <w:p w:rsidR="00472401" w:rsidRPr="00251F02" w:rsidRDefault="00472401" w:rsidP="007547CD">
      <w:pPr>
        <w:ind w:firstLine="284"/>
        <w:jc w:val="both"/>
        <w:rPr>
          <w:rStyle w:val="Char4"/>
          <w:rtl/>
        </w:rPr>
      </w:pPr>
      <w:r w:rsidRPr="00251F02">
        <w:rPr>
          <w:rStyle w:val="Char4"/>
          <w:rFonts w:hint="cs"/>
          <w:rtl/>
        </w:rPr>
        <w:t>این اختلاف بر سر یک واو در آیه ذکر شده نشان‌دهنده دقت در این موارد است و گواهی می‌دهد که زید</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در انجام مأموریت عظیمی که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به عهده او گذاشت از هیچ کوششی دریغ نورزید. این دقت در جمع قرآن ارتباط تام با ایمان زید به خدا داشت. قرآن نیز کلام خدای بزرگ است. هر سستی در کار جمع قرآن و بی‌دقتی در این امر گناهی است که زید به سبب ایمان کاملی که داشت و از همه مهمتر افتخار مصاحبت رسول خدا شدیداً علاقه داشت از این گناه مبرا باشد.</w:t>
      </w:r>
    </w:p>
    <w:p w:rsidR="00472401" w:rsidRPr="00251F02" w:rsidRDefault="00472401" w:rsidP="007547CD">
      <w:pPr>
        <w:widowControl w:val="0"/>
        <w:ind w:firstLine="284"/>
        <w:jc w:val="both"/>
        <w:rPr>
          <w:rStyle w:val="Char4"/>
          <w:rtl/>
        </w:rPr>
      </w:pPr>
      <w:r w:rsidRPr="00251F02">
        <w:rPr>
          <w:rStyle w:val="Char4"/>
          <w:rFonts w:hint="cs"/>
          <w:rtl/>
        </w:rPr>
        <w:t>مستشرقین با انصاف عموماً دقت او را تأیید کرده</w:t>
      </w:r>
      <w:r w:rsidR="00291F17" w:rsidRPr="00251F02">
        <w:rPr>
          <w:rStyle w:val="Char4"/>
          <w:rFonts w:hint="cs"/>
          <w:rtl/>
        </w:rPr>
        <w:t>‌اند،</w:t>
      </w:r>
      <w:r w:rsidRPr="00251F02">
        <w:rPr>
          <w:rStyle w:val="Char4"/>
          <w:rFonts w:hint="cs"/>
          <w:rtl/>
        </w:rPr>
        <w:t xml:space="preserve"> تا ج</w:t>
      </w:r>
      <w:r w:rsidR="00DD78EC" w:rsidRPr="00251F02">
        <w:rPr>
          <w:rStyle w:val="Char4"/>
          <w:rFonts w:hint="cs"/>
          <w:rtl/>
        </w:rPr>
        <w:t xml:space="preserve">ایی که سرویلیام میور گفته است: </w:t>
      </w:r>
      <w:r w:rsidR="00DD78EC">
        <w:rPr>
          <w:rStyle w:val="Emphasis"/>
          <w:rFonts w:cs="Traditional Arabic" w:hint="cs"/>
          <w:i w:val="0"/>
          <w:iCs w:val="0"/>
          <w:rtl/>
          <w:lang w:bidi="fa-IR"/>
        </w:rPr>
        <w:t>«</w:t>
      </w:r>
      <w:r w:rsidRPr="00251F02">
        <w:rPr>
          <w:rStyle w:val="Char4"/>
          <w:rFonts w:hint="cs"/>
          <w:rtl/>
        </w:rPr>
        <w:t>قول مرجح این است که در تمام دنیا کتابی غیر از قرآن وجود ندارد که دوازده قرن کامل با این ع</w:t>
      </w:r>
      <w:r w:rsidR="00DD78EC" w:rsidRPr="00251F02">
        <w:rPr>
          <w:rStyle w:val="Char4"/>
          <w:rFonts w:hint="cs"/>
          <w:rtl/>
        </w:rPr>
        <w:t>بارات صریح مبلغ صفا و دقتش باشد</w:t>
      </w:r>
      <w:r w:rsidR="00DD78EC">
        <w:rPr>
          <w:rStyle w:val="Emphasis"/>
          <w:rFonts w:cs="Traditional Arabic" w:hint="cs"/>
          <w:i w:val="0"/>
          <w:iCs w:val="0"/>
          <w:rtl/>
          <w:lang w:bidi="fa-IR"/>
        </w:rPr>
        <w:t>»</w:t>
      </w:r>
      <w:r w:rsidRPr="00F858DE">
        <w:rPr>
          <w:rStyle w:val="Char4"/>
          <w:rFonts w:hint="cs"/>
          <w:vertAlign w:val="superscript"/>
          <w:rtl/>
        </w:rPr>
        <w:t>(</w:t>
      </w:r>
      <w:r w:rsidRPr="00F858DE">
        <w:rPr>
          <w:rStyle w:val="Char4"/>
          <w:vertAlign w:val="superscript"/>
          <w:rtl/>
        </w:rPr>
        <w:footnoteReference w:id="39"/>
      </w:r>
      <w:r w:rsidRPr="00F858DE">
        <w:rPr>
          <w:rStyle w:val="Char4"/>
          <w:rFonts w:hint="cs"/>
          <w:vertAlign w:val="superscript"/>
          <w:rtl/>
        </w:rPr>
        <w:t>)</w:t>
      </w:r>
      <w:r w:rsidRPr="00251F02">
        <w:rPr>
          <w:rStyle w:val="Char4"/>
          <w:rFonts w:hint="cs"/>
          <w:rtl/>
        </w:rPr>
        <w:t>.</w:t>
      </w:r>
    </w:p>
    <w:p w:rsidR="002B3D06" w:rsidRDefault="002B3D06" w:rsidP="00511444">
      <w:pPr>
        <w:pStyle w:val="a0"/>
        <w:rPr>
          <w:rStyle w:val="Emphasis"/>
          <w:i w:val="0"/>
          <w:iCs w:val="0"/>
          <w:rtl/>
        </w:rPr>
      </w:pPr>
      <w:bookmarkStart w:id="909" w:name="_Toc260664768"/>
      <w:bookmarkStart w:id="910" w:name="_Toc443466217"/>
      <w:r>
        <w:rPr>
          <w:rStyle w:val="Emphasis"/>
          <w:rFonts w:hint="cs"/>
          <w:i w:val="0"/>
          <w:iCs w:val="0"/>
          <w:rtl/>
        </w:rPr>
        <w:t>ترتیب پیاپی آمدن سوره‌ها در مصاحف</w:t>
      </w:r>
      <w:r w:rsidR="009D396D">
        <w:rPr>
          <w:rStyle w:val="Emphasis"/>
          <w:rFonts w:hint="cs"/>
          <w:i w:val="0"/>
          <w:iCs w:val="0"/>
          <w:rtl/>
        </w:rPr>
        <w:t>:</w:t>
      </w:r>
      <w:bookmarkEnd w:id="909"/>
      <w:bookmarkEnd w:id="910"/>
    </w:p>
    <w:p w:rsidR="002B3D06" w:rsidRPr="00251F02" w:rsidRDefault="002B3D06" w:rsidP="007547CD">
      <w:pPr>
        <w:ind w:firstLine="284"/>
        <w:jc w:val="both"/>
        <w:rPr>
          <w:rStyle w:val="Char4"/>
          <w:rtl/>
        </w:rPr>
      </w:pPr>
      <w:r w:rsidRPr="00251F02">
        <w:rPr>
          <w:rStyle w:val="Char4"/>
          <w:rFonts w:hint="cs"/>
          <w:rtl/>
        </w:rPr>
        <w:t>با وجود همه دقتی که زید در جمع سوره‌ها و ترتیب آیات به خرج داد به تنظیم و ترتیب سوره‌ها یکی بعد از دیگری نپرداخت و این نظم و ترتیبی که امروز در سوره‌ها می‌بینیم مربوط به عهد عثمان</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است. و در</w:t>
      </w:r>
      <w:r w:rsidR="007B33BE">
        <w:rPr>
          <w:rStyle w:val="Char4"/>
          <w:rFonts w:hint="cs"/>
          <w:rtl/>
        </w:rPr>
        <w:t xml:space="preserve"> اینکه </w:t>
      </w:r>
      <w:r w:rsidRPr="00251F02">
        <w:rPr>
          <w:rStyle w:val="Char4"/>
          <w:rFonts w:hint="cs"/>
          <w:rtl/>
        </w:rPr>
        <w:t>قسمتی از این نظم و ترتیب مربوط به عصر نبی باشد یا خیر اختلاف نظر هست، بعضی گفته</w:t>
      </w:r>
      <w:r w:rsidR="00291F17" w:rsidRPr="00251F02">
        <w:rPr>
          <w:rStyle w:val="Char4"/>
          <w:rFonts w:hint="cs"/>
          <w:rtl/>
        </w:rPr>
        <w:t>‌اند:</w:t>
      </w:r>
      <w:r w:rsidRPr="00251F02">
        <w:rPr>
          <w:rStyle w:val="Char4"/>
          <w:rFonts w:hint="cs"/>
          <w:rtl/>
        </w:rPr>
        <w:t xml:space="preserve"> رسول خدا تنظیم و ترتیب سور‌ها را برای امت باقی گذاشت، بعضی دیگر می‌گویند</w:t>
      </w:r>
      <w:r w:rsidR="009D396D" w:rsidRPr="00251F02">
        <w:rPr>
          <w:rStyle w:val="Char4"/>
          <w:rFonts w:hint="cs"/>
          <w:rtl/>
        </w:rPr>
        <w:t xml:space="preserve">: رسول خدا ترتیب پیاپی‌آمدن در </w:t>
      </w:r>
      <w:r w:rsidRPr="00251F02">
        <w:rPr>
          <w:rStyle w:val="Char4"/>
          <w:rFonts w:hint="cs"/>
          <w:rtl/>
        </w:rPr>
        <w:t>ب</w:t>
      </w:r>
      <w:r w:rsidR="009D396D" w:rsidRPr="00251F02">
        <w:rPr>
          <w:rStyle w:val="Char4"/>
          <w:rFonts w:hint="cs"/>
          <w:rtl/>
        </w:rPr>
        <w:t>ع</w:t>
      </w:r>
      <w:r w:rsidRPr="00251F02">
        <w:rPr>
          <w:rStyle w:val="Char4"/>
          <w:rFonts w:hint="cs"/>
          <w:rtl/>
        </w:rPr>
        <w:t>ضی سوره‌ها را ذکر کرده و در بعضی‌ها ترک کرده است. دیگران گفته</w:t>
      </w:r>
      <w:r w:rsidR="00291F17" w:rsidRPr="00251F02">
        <w:rPr>
          <w:rStyle w:val="Char4"/>
          <w:rFonts w:hint="cs"/>
          <w:rtl/>
        </w:rPr>
        <w:t>‌اند:</w:t>
      </w:r>
      <w:r w:rsidRPr="00251F02">
        <w:rPr>
          <w:rStyle w:val="Char4"/>
          <w:rFonts w:hint="cs"/>
          <w:rtl/>
        </w:rPr>
        <w:t xml:space="preserve"> ترتیب تمام سوره‌ها را ذکر کرده است. ابن وهب در جامعش گفته است: از سلیمان بن بلال شنیدم که می‌گفت: شنیدم از ربیعه پرسیده شد: چرا سوره‌های بقره و آل عمران مقدم شده</w:t>
      </w:r>
      <w:r w:rsidR="00291F17" w:rsidRPr="00251F02">
        <w:rPr>
          <w:rStyle w:val="Char4"/>
          <w:rFonts w:hint="cs"/>
          <w:rtl/>
        </w:rPr>
        <w:t>‌اند،</w:t>
      </w:r>
      <w:r w:rsidRPr="00251F02">
        <w:rPr>
          <w:rStyle w:val="Char4"/>
          <w:rFonts w:hint="cs"/>
          <w:rtl/>
        </w:rPr>
        <w:t xml:space="preserve"> حال</w:t>
      </w:r>
      <w:r w:rsidR="00AD16CE">
        <w:rPr>
          <w:rStyle w:val="Char4"/>
          <w:rFonts w:hint="cs"/>
          <w:rtl/>
        </w:rPr>
        <w:t xml:space="preserve"> آنکه </w:t>
      </w:r>
      <w:r w:rsidRPr="00251F02">
        <w:rPr>
          <w:rStyle w:val="Char4"/>
          <w:rFonts w:hint="cs"/>
          <w:rtl/>
        </w:rPr>
        <w:t>هشتاد و چند سوره قبل از آن‌ها نازل شده و آن دو در مدینه</w:t>
      </w:r>
      <w:r w:rsidR="009D396D" w:rsidRPr="00251F02">
        <w:rPr>
          <w:rStyle w:val="Char4"/>
          <w:rFonts w:hint="cs"/>
          <w:rtl/>
        </w:rPr>
        <w:t xml:space="preserve"> نازل شده</w:t>
      </w:r>
      <w:r w:rsidR="00291F17" w:rsidRPr="00251F02">
        <w:rPr>
          <w:rStyle w:val="Char4"/>
          <w:rFonts w:hint="cs"/>
          <w:rtl/>
        </w:rPr>
        <w:t>‌اند؟</w:t>
      </w:r>
      <w:r w:rsidR="009D396D" w:rsidRPr="00251F02">
        <w:rPr>
          <w:rStyle w:val="Char4"/>
          <w:rFonts w:hint="cs"/>
          <w:rtl/>
        </w:rPr>
        <w:t xml:space="preserve"> ربیعه جواب گفت: </w:t>
      </w:r>
      <w:r w:rsidR="009D396D">
        <w:rPr>
          <w:rStyle w:val="Emphasis"/>
          <w:rFonts w:cs="Traditional Arabic" w:hint="cs"/>
          <w:i w:val="0"/>
          <w:iCs w:val="0"/>
          <w:rtl/>
          <w:lang w:bidi="fa-IR"/>
        </w:rPr>
        <w:t>«</w:t>
      </w:r>
      <w:r w:rsidRPr="00251F02">
        <w:rPr>
          <w:rStyle w:val="Char4"/>
          <w:rFonts w:hint="cs"/>
          <w:rtl/>
        </w:rPr>
        <w:t>بلی آن دو سوره جلو گذاشته شده</w:t>
      </w:r>
      <w:r w:rsidR="00291F17" w:rsidRPr="00251F02">
        <w:rPr>
          <w:rStyle w:val="Char4"/>
          <w:rFonts w:hint="cs"/>
          <w:rtl/>
        </w:rPr>
        <w:t xml:space="preserve">‌اند </w:t>
      </w:r>
      <w:r w:rsidRPr="00251F02">
        <w:rPr>
          <w:rStyle w:val="Char4"/>
          <w:rFonts w:hint="cs"/>
          <w:rtl/>
        </w:rPr>
        <w:t>و ترکیب قرآن با آگاهی کسی بوده که آن را تألیف</w:t>
      </w:r>
      <w:r w:rsidR="003D68A2" w:rsidRPr="00251F02">
        <w:rPr>
          <w:rStyle w:val="Char4"/>
          <w:rFonts w:hint="cs"/>
          <w:rtl/>
        </w:rPr>
        <w:t xml:space="preserve"> کرده است و بر این ترتیب عموم اجماع کرده</w:t>
      </w:r>
      <w:r w:rsidR="00291F17" w:rsidRPr="00251F02">
        <w:rPr>
          <w:rStyle w:val="Char4"/>
          <w:rFonts w:hint="cs"/>
          <w:rtl/>
        </w:rPr>
        <w:t>‌اند،</w:t>
      </w:r>
      <w:r w:rsidR="003D68A2" w:rsidRPr="00251F02">
        <w:rPr>
          <w:rStyle w:val="Char4"/>
          <w:rFonts w:hint="cs"/>
          <w:rtl/>
        </w:rPr>
        <w:t xml:space="preserve"> این است آنچه بدان</w:t>
      </w:r>
      <w:r w:rsidR="009D396D" w:rsidRPr="00251F02">
        <w:rPr>
          <w:rStyle w:val="Char4"/>
          <w:rFonts w:hint="cs"/>
          <w:rtl/>
        </w:rPr>
        <w:t xml:space="preserve"> رسیده</w:t>
      </w:r>
      <w:r w:rsidR="00291F17" w:rsidRPr="00251F02">
        <w:rPr>
          <w:rStyle w:val="Char4"/>
          <w:rFonts w:hint="cs"/>
          <w:rtl/>
        </w:rPr>
        <w:t xml:space="preserve">‌ایم </w:t>
      </w:r>
      <w:r w:rsidR="009D396D" w:rsidRPr="00251F02">
        <w:rPr>
          <w:rStyle w:val="Char4"/>
          <w:rFonts w:hint="cs"/>
          <w:rtl/>
        </w:rPr>
        <w:t>و ما مسؤول آن نیستیم</w:t>
      </w:r>
      <w:r w:rsidR="009D396D">
        <w:rPr>
          <w:rStyle w:val="Emphasis"/>
          <w:rFonts w:cs="Traditional Arabic" w:hint="cs"/>
          <w:i w:val="0"/>
          <w:iCs w:val="0"/>
          <w:rtl/>
          <w:lang w:bidi="fa-IR"/>
        </w:rPr>
        <w:t>»</w:t>
      </w:r>
      <w:r w:rsidR="003D68A2" w:rsidRPr="00251F02">
        <w:rPr>
          <w:rStyle w:val="Char4"/>
          <w:rFonts w:hint="cs"/>
          <w:rtl/>
        </w:rPr>
        <w:t>.</w:t>
      </w:r>
    </w:p>
    <w:p w:rsidR="00A620F0" w:rsidRPr="00251F02" w:rsidRDefault="00A620F0" w:rsidP="007547CD">
      <w:pPr>
        <w:ind w:firstLine="284"/>
        <w:jc w:val="both"/>
        <w:rPr>
          <w:rStyle w:val="Char4"/>
          <w:rtl/>
        </w:rPr>
      </w:pPr>
      <w:r w:rsidRPr="00251F02">
        <w:rPr>
          <w:rStyle w:val="Char4"/>
          <w:rFonts w:hint="cs"/>
          <w:rtl/>
        </w:rPr>
        <w:t>عده‌ای از اهل علم گفته</w:t>
      </w:r>
      <w:r w:rsidR="00291F17" w:rsidRPr="00251F02">
        <w:rPr>
          <w:rStyle w:val="Char4"/>
          <w:rFonts w:hint="cs"/>
          <w:rtl/>
        </w:rPr>
        <w:t>‌اند:</w:t>
      </w:r>
      <w:r w:rsidRPr="00251F02">
        <w:rPr>
          <w:rStyle w:val="Char4"/>
          <w:rFonts w:hint="cs"/>
          <w:rtl/>
        </w:rPr>
        <w:t xml:space="preserve"> ترکیب سوره‌های قرآنی مطابق آنچه در قرآن به چشم می‌خورد با تبیین رسول خدا صورت گرفته است.</w:t>
      </w:r>
    </w:p>
    <w:p w:rsidR="006101B9" w:rsidRPr="00251F02" w:rsidRDefault="006101B9" w:rsidP="007547CD">
      <w:pPr>
        <w:ind w:firstLine="284"/>
        <w:jc w:val="both"/>
        <w:rPr>
          <w:rStyle w:val="Char4"/>
          <w:rtl/>
        </w:rPr>
      </w:pPr>
      <w:r w:rsidRPr="00251F02">
        <w:rPr>
          <w:rStyle w:val="Char4"/>
          <w:rFonts w:hint="cs"/>
          <w:rtl/>
        </w:rPr>
        <w:t xml:space="preserve">و اما آنچه در باره اختلاف قرآن‌های ابی و علی و عبدالله </w:t>
      </w:r>
      <w:r w:rsidR="00945B3F" w:rsidRPr="00945B3F">
        <w:rPr>
          <w:rStyle w:val="Char4"/>
          <w:rFonts w:cs="CTraditional Arabic" w:hint="cs"/>
          <w:rtl/>
        </w:rPr>
        <w:t>ش</w:t>
      </w:r>
      <w:r w:rsidR="009012EA" w:rsidRPr="00251F02">
        <w:rPr>
          <w:rStyle w:val="Char4"/>
          <w:rFonts w:hint="cs"/>
          <w:rtl/>
        </w:rPr>
        <w:t xml:space="preserve"> </w:t>
      </w:r>
      <w:r w:rsidRPr="00251F02">
        <w:rPr>
          <w:rStyle w:val="Char4"/>
          <w:rFonts w:hint="cs"/>
          <w:rtl/>
        </w:rPr>
        <w:t>روایت شده این اختلاف مربوط به پیش از عرضه اخیر قرآن بوده است و رسول خدا پس از عرضه اخیر سوره‌ها را برای آنان مرتب کرد. در حالی که پیشتر این کار را نکرده بود</w:t>
      </w:r>
      <w:r w:rsidRPr="00F858DE">
        <w:rPr>
          <w:rStyle w:val="Char4"/>
          <w:rFonts w:hint="cs"/>
          <w:vertAlign w:val="superscript"/>
          <w:rtl/>
        </w:rPr>
        <w:t>(</w:t>
      </w:r>
      <w:r w:rsidRPr="00F858DE">
        <w:rPr>
          <w:rStyle w:val="Char4"/>
          <w:vertAlign w:val="superscript"/>
          <w:rtl/>
        </w:rPr>
        <w:footnoteReference w:id="40"/>
      </w:r>
      <w:r w:rsidRPr="00F858DE">
        <w:rPr>
          <w:rStyle w:val="Char4"/>
          <w:rFonts w:hint="cs"/>
          <w:vertAlign w:val="superscript"/>
          <w:rtl/>
        </w:rPr>
        <w:t>)</w:t>
      </w:r>
      <w:r w:rsidRPr="00251F02">
        <w:rPr>
          <w:rStyle w:val="Char4"/>
          <w:rFonts w:hint="cs"/>
          <w:rtl/>
        </w:rPr>
        <w:t>.</w:t>
      </w:r>
      <w:r w:rsidR="001C3D7C" w:rsidRPr="00251F02">
        <w:rPr>
          <w:rStyle w:val="Char4"/>
          <w:rFonts w:hint="cs"/>
          <w:rtl/>
        </w:rPr>
        <w:t xml:space="preserve"> بعضی با این نظر مخالفند، به نظر آنان ترتیب سوره‌ها با تبیین رسول خدا نبوده، به استناد</w:t>
      </w:r>
      <w:r w:rsidR="007B33BE">
        <w:rPr>
          <w:rStyle w:val="Char4"/>
          <w:rFonts w:hint="cs"/>
          <w:rtl/>
        </w:rPr>
        <w:t xml:space="preserve"> اینکه </w:t>
      </w:r>
      <w:r w:rsidR="001C3D7C" w:rsidRPr="00251F02">
        <w:rPr>
          <w:rStyle w:val="Char4"/>
          <w:rFonts w:hint="cs"/>
          <w:rtl/>
        </w:rPr>
        <w:t xml:space="preserve">علی بن ابی طالب و عبدالله بن عباس </w:t>
      </w:r>
      <w:r w:rsidR="00945B3F" w:rsidRPr="00945B3F">
        <w:rPr>
          <w:rStyle w:val="Char4"/>
          <w:rFonts w:cs="CTraditional Arabic" w:hint="cs"/>
          <w:rtl/>
        </w:rPr>
        <w:t>ش</w:t>
      </w:r>
      <w:r w:rsidR="009012EA" w:rsidRPr="00251F02">
        <w:rPr>
          <w:rStyle w:val="Char4"/>
          <w:rFonts w:hint="cs"/>
          <w:rtl/>
        </w:rPr>
        <w:t xml:space="preserve"> </w:t>
      </w:r>
      <w:r w:rsidR="001C3D7C" w:rsidRPr="00251F02">
        <w:rPr>
          <w:rStyle w:val="Char4"/>
          <w:rFonts w:hint="cs"/>
          <w:rtl/>
        </w:rPr>
        <w:t>مصحف خود را پس از وفات رسول خدا جمع کردند، چنانجه رسول خدا به ترتیب سوره‌ها می‌پرداخت قطعاً علی و ابن عباس برای این کار مناسب‌تر از دیگران بودند که سوره‌ها را طبق امر رسول خدا مرتب سازند. زید بن ثابت نیز که در زمان ابوبکر قرآن را جمع کرده سوره‌ها را مرتب ننمود. بنابراین، ترتیب سوره‌های قرآن بعضاً یا کلاً به سعی خود اصحاب رسول خدا انجام گرفته و رسول خدا به آن امر نفرموده است</w:t>
      </w:r>
      <w:r w:rsidR="001C3D7C" w:rsidRPr="00F858DE">
        <w:rPr>
          <w:rStyle w:val="Char4"/>
          <w:rFonts w:hint="cs"/>
          <w:vertAlign w:val="superscript"/>
          <w:rtl/>
        </w:rPr>
        <w:t>(</w:t>
      </w:r>
      <w:r w:rsidR="001C3D7C" w:rsidRPr="00F858DE">
        <w:rPr>
          <w:rStyle w:val="Char4"/>
          <w:vertAlign w:val="superscript"/>
          <w:rtl/>
        </w:rPr>
        <w:footnoteReference w:id="41"/>
      </w:r>
      <w:r w:rsidR="001C3D7C" w:rsidRPr="00F858DE">
        <w:rPr>
          <w:rStyle w:val="Char4"/>
          <w:rFonts w:hint="cs"/>
          <w:vertAlign w:val="superscript"/>
          <w:rtl/>
        </w:rPr>
        <w:t>)</w:t>
      </w:r>
      <w:r w:rsidR="001C3D7C" w:rsidRPr="00251F02">
        <w:rPr>
          <w:rStyle w:val="Char4"/>
          <w:rFonts w:hint="cs"/>
          <w:rtl/>
        </w:rPr>
        <w:t>.</w:t>
      </w:r>
    </w:p>
    <w:p w:rsidR="001C3D7C" w:rsidRPr="00251F02" w:rsidRDefault="001C3D7C" w:rsidP="007547CD">
      <w:pPr>
        <w:ind w:firstLine="284"/>
        <w:jc w:val="both"/>
        <w:rPr>
          <w:rStyle w:val="Char4"/>
          <w:rtl/>
        </w:rPr>
      </w:pPr>
      <w:r w:rsidRPr="00251F02">
        <w:rPr>
          <w:rStyle w:val="Char4"/>
          <w:rFonts w:hint="cs"/>
          <w:rtl/>
        </w:rPr>
        <w:t>این نظر که رسول خدا سوره‌ها را کلاً یا بعضاً مرتب ننموده و این مأموریت را به امت خود واگذار ساخته است نظری است که اکثریت آن را پذیرفته است</w:t>
      </w:r>
      <w:r w:rsidRPr="00F858DE">
        <w:rPr>
          <w:rStyle w:val="Char4"/>
          <w:rFonts w:hint="cs"/>
          <w:vertAlign w:val="superscript"/>
          <w:rtl/>
        </w:rPr>
        <w:t>(</w:t>
      </w:r>
      <w:r w:rsidRPr="00F858DE">
        <w:rPr>
          <w:rStyle w:val="Char4"/>
          <w:vertAlign w:val="superscript"/>
          <w:rtl/>
        </w:rPr>
        <w:footnoteReference w:id="42"/>
      </w:r>
      <w:r w:rsidRPr="00F858DE">
        <w:rPr>
          <w:rStyle w:val="Char4"/>
          <w:rFonts w:hint="cs"/>
          <w:vertAlign w:val="superscript"/>
          <w:rtl/>
        </w:rPr>
        <w:t>)</w:t>
      </w:r>
      <w:r w:rsidRPr="00251F02">
        <w:rPr>
          <w:rStyle w:val="Char4"/>
          <w:rFonts w:hint="cs"/>
          <w:rtl/>
        </w:rPr>
        <w:t>.</w:t>
      </w:r>
    </w:p>
    <w:p w:rsidR="00037304" w:rsidRDefault="00037304" w:rsidP="00511444">
      <w:pPr>
        <w:pStyle w:val="a0"/>
        <w:rPr>
          <w:rStyle w:val="Emphasis"/>
          <w:i w:val="0"/>
          <w:iCs w:val="0"/>
          <w:rtl/>
        </w:rPr>
      </w:pPr>
      <w:bookmarkStart w:id="911" w:name="_Toc260664769"/>
      <w:bookmarkStart w:id="912" w:name="_Toc443466218"/>
      <w:r>
        <w:rPr>
          <w:rStyle w:val="Emphasis"/>
          <w:rFonts w:hint="cs"/>
          <w:i w:val="0"/>
          <w:iCs w:val="0"/>
          <w:rtl/>
        </w:rPr>
        <w:t>چرا عثمان ابن عفان</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دو سوره انفال و برائت را به هم پیوست</w:t>
      </w:r>
      <w:r w:rsidR="009D396D">
        <w:rPr>
          <w:rStyle w:val="Emphasis"/>
          <w:rFonts w:hint="cs"/>
          <w:i w:val="0"/>
          <w:iCs w:val="0"/>
          <w:rtl/>
        </w:rPr>
        <w:t>:</w:t>
      </w:r>
      <w:bookmarkEnd w:id="911"/>
      <w:bookmarkEnd w:id="912"/>
    </w:p>
    <w:p w:rsidR="00037304" w:rsidRPr="007B11CB" w:rsidRDefault="00037304" w:rsidP="007547CD">
      <w:pPr>
        <w:ind w:firstLine="284"/>
        <w:jc w:val="both"/>
        <w:rPr>
          <w:rStyle w:val="Char4"/>
          <w:spacing w:val="-4"/>
          <w:rtl/>
        </w:rPr>
      </w:pPr>
      <w:r w:rsidRPr="007B11CB">
        <w:rPr>
          <w:rStyle w:val="Char4"/>
          <w:rFonts w:hint="cs"/>
          <w:spacing w:val="-4"/>
          <w:rtl/>
        </w:rPr>
        <w:t xml:space="preserve">از ابن عباس </w:t>
      </w:r>
      <w:r w:rsidR="00CF4FF5" w:rsidRPr="007B11CB">
        <w:rPr>
          <w:rStyle w:val="Emphasis"/>
          <w:rFonts w:cs="CTraditional Arabic" w:hint="cs"/>
          <w:i w:val="0"/>
          <w:iCs w:val="0"/>
          <w:spacing w:val="-4"/>
          <w:rtl/>
          <w:lang w:bidi="fa-IR"/>
        </w:rPr>
        <w:t>ب</w:t>
      </w:r>
      <w:r w:rsidR="00CF4FF5" w:rsidRPr="007B11CB">
        <w:rPr>
          <w:rStyle w:val="Char4"/>
          <w:rFonts w:hint="cs"/>
          <w:spacing w:val="-4"/>
          <w:rtl/>
        </w:rPr>
        <w:t xml:space="preserve"> روایت شده که گفته است: </w:t>
      </w:r>
      <w:r w:rsidR="00CF4FF5" w:rsidRPr="007B11CB">
        <w:rPr>
          <w:rStyle w:val="Emphasis"/>
          <w:rFonts w:cs="Traditional Arabic" w:hint="cs"/>
          <w:i w:val="0"/>
          <w:iCs w:val="0"/>
          <w:spacing w:val="-4"/>
          <w:rtl/>
          <w:lang w:bidi="fa-IR"/>
        </w:rPr>
        <w:t>«</w:t>
      </w:r>
      <w:r w:rsidRPr="007B11CB">
        <w:rPr>
          <w:rStyle w:val="Char4"/>
          <w:rFonts w:hint="cs"/>
          <w:spacing w:val="-4"/>
          <w:rtl/>
        </w:rPr>
        <w:t xml:space="preserve">به عثمان گفتم: چرا سوره انفال را که از مثانی است و سوره برائت را که از مئین است به هم پیوسته ساختی و بین آن‌ها </w:t>
      </w:r>
      <w:r w:rsidR="00CF4FF5" w:rsidRPr="007B11CB">
        <w:rPr>
          <w:rStyle w:val="Emphasis"/>
          <w:rFonts w:cs="Traditional Arabic" w:hint="cs"/>
          <w:i w:val="0"/>
          <w:iCs w:val="0"/>
          <w:spacing w:val="-4"/>
          <w:rtl/>
          <w:lang w:bidi="fa-IR"/>
        </w:rPr>
        <w:t>«</w:t>
      </w:r>
      <w:r w:rsidRPr="007B11CB">
        <w:rPr>
          <w:rStyle w:val="Char4"/>
          <w:rFonts w:hint="cs"/>
          <w:spacing w:val="-4"/>
          <w:rtl/>
        </w:rPr>
        <w:t>بسم الله الرحمن الرحیم</w:t>
      </w:r>
      <w:r w:rsidR="00CF4FF5" w:rsidRPr="007B11CB">
        <w:rPr>
          <w:rStyle w:val="Emphasis"/>
          <w:rFonts w:cs="Traditional Arabic" w:hint="cs"/>
          <w:i w:val="0"/>
          <w:iCs w:val="0"/>
          <w:spacing w:val="-4"/>
          <w:rtl/>
          <w:lang w:bidi="fa-IR"/>
        </w:rPr>
        <w:t>»</w:t>
      </w:r>
      <w:r w:rsidRPr="007B11CB">
        <w:rPr>
          <w:rStyle w:val="Char4"/>
          <w:rFonts w:hint="cs"/>
          <w:spacing w:val="-4"/>
          <w:rtl/>
        </w:rPr>
        <w:t xml:space="preserve"> قرار ندادی و آن دو را در جزو سوره‌های هفتگانه طوال جا دادید؟</w:t>
      </w:r>
    </w:p>
    <w:p w:rsidR="00E552AC" w:rsidRPr="00251F02" w:rsidRDefault="00E552AC" w:rsidP="007547CD">
      <w:pPr>
        <w:ind w:firstLine="284"/>
        <w:jc w:val="both"/>
        <w:rPr>
          <w:rStyle w:val="Char4"/>
          <w:rtl/>
        </w:rPr>
      </w:pPr>
      <w:r w:rsidRPr="00251F02">
        <w:rPr>
          <w:rStyle w:val="Char4"/>
          <w:rFonts w:hint="cs"/>
          <w:rtl/>
        </w:rPr>
        <w:t>عثمان گفت: رسول خدا هر سوره‌ای بر او نازل می‌شد دارای شمار آیات بود و هرگاه آیه‌های دیگری بر او نازل می‌شد کاتبان وحی را فرا می‌خواند و می‌گفت: این آیات را در فلان سوره که این مسایل در آن ذکر شده بگذارید. سور</w:t>
      </w:r>
      <w:r w:rsidR="008E79E9">
        <w:rPr>
          <w:rStyle w:val="Char4"/>
          <w:rFonts w:hint="cs"/>
          <w:rtl/>
        </w:rPr>
        <w:t>ۀ</w:t>
      </w:r>
      <w:r w:rsidRPr="00251F02">
        <w:rPr>
          <w:rStyle w:val="Char4"/>
          <w:rFonts w:hint="cs"/>
          <w:rtl/>
        </w:rPr>
        <w:t xml:space="preserve"> انفال از اولین سوره‌هایی بود که در مدینه نازل شد و سوره برائت از آخرین سوره‌ها بود چون از حیث موضوع آن دو شبیه هم بودند. من تصور کردم که برائت جزو سوره انفال است رسول خدا وفات یافت و بیان نفرمودند که برائت جزو سوره انفال است، لذا من آن دو را به هم پیوستم و بین آن‌ها بسم الله الرحمن الرحیم نیز نگذاشتم و هردو</w:t>
      </w:r>
      <w:r w:rsidR="00CF4FF5" w:rsidRPr="00251F02">
        <w:rPr>
          <w:rStyle w:val="Char4"/>
          <w:rFonts w:hint="cs"/>
          <w:rtl/>
        </w:rPr>
        <w:t xml:space="preserve"> را جزو هفت سوره طوال قرار دادم</w:t>
      </w:r>
      <w:r w:rsidR="00CF4FF5">
        <w:rPr>
          <w:rStyle w:val="Emphasis"/>
          <w:rFonts w:cs="Traditional Arabic" w:hint="cs"/>
          <w:i w:val="0"/>
          <w:iCs w:val="0"/>
          <w:rtl/>
          <w:lang w:bidi="fa-IR"/>
        </w:rPr>
        <w:t>»</w:t>
      </w:r>
      <w:r w:rsidRPr="00251F02">
        <w:rPr>
          <w:rStyle w:val="Char4"/>
          <w:rFonts w:hint="cs"/>
          <w:rtl/>
        </w:rPr>
        <w:t>.</w:t>
      </w:r>
    </w:p>
    <w:p w:rsidR="00E552AC" w:rsidRPr="00251F02" w:rsidRDefault="00E552AC" w:rsidP="007547CD">
      <w:pPr>
        <w:widowControl w:val="0"/>
        <w:ind w:firstLine="284"/>
        <w:jc w:val="both"/>
        <w:rPr>
          <w:rStyle w:val="Char4"/>
          <w:rtl/>
        </w:rPr>
      </w:pPr>
      <w:r w:rsidRPr="00251F02">
        <w:rPr>
          <w:rStyle w:val="Char4"/>
          <w:rFonts w:hint="cs"/>
          <w:rtl/>
        </w:rPr>
        <w:t xml:space="preserve">سخن در باره ترتیب سوره‌ها در قرآن مربوط به این فصل </w:t>
      </w:r>
      <w:r w:rsidR="00CF4FF5" w:rsidRPr="00251F02">
        <w:rPr>
          <w:rStyle w:val="Char4"/>
          <w:rFonts w:hint="cs"/>
          <w:rtl/>
        </w:rPr>
        <w:t xml:space="preserve">نیست. طردا </w:t>
      </w:r>
      <w:r w:rsidRPr="00251F02">
        <w:rPr>
          <w:rStyle w:val="Char4"/>
          <w:rFonts w:hint="cs"/>
          <w:rtl/>
        </w:rPr>
        <w:t>للباب در باره آن سخن راندیم تا گفته قرطبی را در باره زید بن ثابت و جمع قرآن از طرف او در عهد ابوبک</w:t>
      </w:r>
      <w:r w:rsidR="00CF4FF5" w:rsidRPr="00251F02">
        <w:rPr>
          <w:rStyle w:val="Char4"/>
          <w:rFonts w:hint="cs"/>
          <w:rtl/>
        </w:rPr>
        <w:t xml:space="preserve">ر روشن کرده باشیم که گفته است: </w:t>
      </w:r>
      <w:r w:rsidR="00CF4FF5">
        <w:rPr>
          <w:rStyle w:val="Emphasis"/>
          <w:rFonts w:cs="Traditional Arabic" w:hint="cs"/>
          <w:i w:val="0"/>
          <w:iCs w:val="0"/>
          <w:rtl/>
          <w:lang w:bidi="fa-IR"/>
        </w:rPr>
        <w:t>«</w:t>
      </w:r>
      <w:r w:rsidRPr="00251F02">
        <w:rPr>
          <w:rStyle w:val="Char4"/>
          <w:rFonts w:hint="cs"/>
          <w:rtl/>
        </w:rPr>
        <w:t>قرآن را با تحمل زحمات زیاد جمع کرد، ولی سوره‌های آن را مرت</w:t>
      </w:r>
      <w:r w:rsidR="00CF4FF5" w:rsidRPr="00251F02">
        <w:rPr>
          <w:rStyle w:val="Char4"/>
          <w:rFonts w:hint="cs"/>
          <w:rtl/>
        </w:rPr>
        <w:t>ب ننمود. خداوند از او خشنود باد</w:t>
      </w:r>
      <w:r w:rsidR="00CF4FF5">
        <w:rPr>
          <w:rStyle w:val="Emphasis"/>
          <w:rFonts w:cs="Traditional Arabic" w:hint="cs"/>
          <w:i w:val="0"/>
          <w:iCs w:val="0"/>
          <w:rtl/>
          <w:lang w:bidi="fa-IR"/>
        </w:rPr>
        <w:t>»</w:t>
      </w:r>
      <w:r w:rsidRPr="00251F02">
        <w:rPr>
          <w:rStyle w:val="Char4"/>
          <w:rFonts w:hint="cs"/>
          <w:rtl/>
        </w:rPr>
        <w:t>.</w:t>
      </w:r>
    </w:p>
    <w:p w:rsidR="00724B8C" w:rsidRDefault="00724B8C" w:rsidP="00511444">
      <w:pPr>
        <w:pStyle w:val="a0"/>
        <w:rPr>
          <w:rStyle w:val="Emphasis"/>
          <w:i w:val="0"/>
          <w:iCs w:val="0"/>
          <w:rtl/>
        </w:rPr>
      </w:pPr>
      <w:bookmarkStart w:id="913" w:name="_Toc260664770"/>
      <w:bookmarkStart w:id="914" w:name="_Toc443466219"/>
      <w:r>
        <w:rPr>
          <w:rStyle w:val="Emphasis"/>
          <w:rFonts w:hint="cs"/>
          <w:i w:val="0"/>
          <w:iCs w:val="0"/>
          <w:rtl/>
        </w:rPr>
        <w:t>زید</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کار جمع قرآن را کی به اتمام رسانید</w:t>
      </w:r>
      <w:r w:rsidR="00CF4FF5">
        <w:rPr>
          <w:rStyle w:val="Emphasis"/>
          <w:rFonts w:hint="cs"/>
          <w:i w:val="0"/>
          <w:iCs w:val="0"/>
          <w:rtl/>
        </w:rPr>
        <w:t>:</w:t>
      </w:r>
      <w:bookmarkEnd w:id="913"/>
      <w:bookmarkEnd w:id="914"/>
    </w:p>
    <w:p w:rsidR="00724B8C" w:rsidRPr="00251F02" w:rsidRDefault="00724B8C" w:rsidP="007547CD">
      <w:pPr>
        <w:ind w:firstLine="284"/>
        <w:jc w:val="both"/>
        <w:rPr>
          <w:rStyle w:val="Char4"/>
          <w:rtl/>
        </w:rPr>
      </w:pPr>
      <w:r w:rsidRPr="00251F02">
        <w:rPr>
          <w:rStyle w:val="Char4"/>
          <w:rFonts w:hint="cs"/>
          <w:rtl/>
        </w:rPr>
        <w:t>آیا زید در زمان خلافت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کار جمع قرآن را به اتمام رسانید یا مدتی پس از خلافت عمر</w:t>
      </w:r>
      <w:r w:rsidR="009012EA" w:rsidRPr="00251F02">
        <w:rPr>
          <w:rStyle w:val="Char4"/>
          <w:rFonts w:hint="cs"/>
          <w:rtl/>
        </w:rPr>
        <w:t xml:space="preserve"> </w:t>
      </w:r>
      <w:r w:rsidR="007A5965" w:rsidRPr="007A5965">
        <w:rPr>
          <w:rStyle w:val="Char4"/>
          <w:rFonts w:cs="CTraditional Arabic" w:hint="cs"/>
          <w:rtl/>
        </w:rPr>
        <w:t>س</w:t>
      </w:r>
      <w:r w:rsidRPr="00251F02">
        <w:rPr>
          <w:rStyle w:val="Char4"/>
          <w:rFonts w:hint="cs"/>
          <w:rtl/>
        </w:rPr>
        <w:t>؟ در این مورد نیز اختلاف هست. در روایت بخاری دیدیم که صفحاتی را که زید قرآن را در آن‌ها جمع کرد در نزد ابوبکر بود تا وفات یافت سپس در نزد عمر نگهداری می‌شد و بعد به نزد حفصه ام المؤمنین دخت عم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منتقل شد.</w:t>
      </w:r>
    </w:p>
    <w:p w:rsidR="00F61C2D" w:rsidRPr="00251F02" w:rsidRDefault="00F61C2D" w:rsidP="007547CD">
      <w:pPr>
        <w:ind w:firstLine="284"/>
        <w:jc w:val="both"/>
        <w:rPr>
          <w:rStyle w:val="Char4"/>
          <w:rtl/>
        </w:rPr>
      </w:pPr>
      <w:r w:rsidRPr="00251F02">
        <w:rPr>
          <w:rStyle w:val="Char4"/>
          <w:rFonts w:hint="cs"/>
          <w:rtl/>
        </w:rPr>
        <w:t>این روایت می‌رساند که کار جمع قرآن توسط زید در زمان خلافت ابوبکر به پایان رسیده است. بعضی از راویان معتقدند که مدتی پس از شروع خلافت عمر کار جمع قرآن به اتمام رسید، نمی‌توان به طور قطع و یقین حکم کرد کدام روایت صحیح‌تر است، مگر</w:t>
      </w:r>
      <w:r w:rsidR="007B33BE">
        <w:rPr>
          <w:rStyle w:val="Char4"/>
          <w:rFonts w:hint="cs"/>
          <w:rtl/>
        </w:rPr>
        <w:t xml:space="preserve"> اینکه </w:t>
      </w:r>
      <w:r w:rsidRPr="00251F02">
        <w:rPr>
          <w:rStyle w:val="Char4"/>
          <w:rFonts w:hint="cs"/>
          <w:rtl/>
        </w:rPr>
        <w:t>این دو نظر را چنین تلفیق کنیم که زید قسمت عمده کار جمع قرآن را در عهد ابوبکر به پایان برد و آن اوراق را نزد خلیفه گذاشت، پس از وفات ابوبکر، عم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آن اوراق را به نزد خود برد، پس از</w:t>
      </w:r>
      <w:r w:rsidR="007B33BE">
        <w:rPr>
          <w:rStyle w:val="Char4"/>
          <w:rFonts w:hint="cs"/>
          <w:rtl/>
        </w:rPr>
        <w:t xml:space="preserve"> اینکه </w:t>
      </w:r>
      <w:r w:rsidRPr="00251F02">
        <w:rPr>
          <w:rStyle w:val="Char4"/>
          <w:rFonts w:hint="cs"/>
          <w:rtl/>
        </w:rPr>
        <w:t>زید بقیه قرآن را در زمان عمر جمع کرد آن اوراق را به اوراق قبلی ضمیمه کرد و همه این صفحات در نزد عم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ماند. این اوراق همان قرآن اس</w:t>
      </w:r>
      <w:r w:rsidR="00E24F83" w:rsidRPr="00251F02">
        <w:rPr>
          <w:rStyle w:val="Char4"/>
          <w:rFonts w:hint="cs"/>
          <w:rtl/>
        </w:rPr>
        <w:t>ت</w:t>
      </w:r>
      <w:r w:rsidRPr="00251F02">
        <w:rPr>
          <w:rStyle w:val="Char4"/>
          <w:rFonts w:hint="cs"/>
          <w:rtl/>
        </w:rPr>
        <w:t xml:space="preserve"> و اساس عصر عثمان</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است که الگو قرار گرفت و امروز آن را می‌خوانید و آیندگان نیز اعم از مسلم و غیر مسلم آن را خواهند خواند.</w:t>
      </w:r>
    </w:p>
    <w:p w:rsidR="00B91E3B" w:rsidRDefault="00B91E3B" w:rsidP="00511444">
      <w:pPr>
        <w:pStyle w:val="a0"/>
        <w:rPr>
          <w:rStyle w:val="Emphasis"/>
          <w:i w:val="0"/>
          <w:iCs w:val="0"/>
          <w:rtl/>
        </w:rPr>
      </w:pPr>
      <w:bookmarkStart w:id="915" w:name="_Toc260664771"/>
      <w:bookmarkStart w:id="916" w:name="_Toc443466220"/>
      <w:r>
        <w:rPr>
          <w:rStyle w:val="Emphasis"/>
          <w:rFonts w:hint="cs"/>
          <w:i w:val="0"/>
          <w:iCs w:val="0"/>
          <w:rtl/>
        </w:rPr>
        <w:t>اجر و پاداش ابوبکر</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در جمع قرآن از همه بیشتر است</w:t>
      </w:r>
      <w:r w:rsidR="00E24F83">
        <w:rPr>
          <w:rStyle w:val="Emphasis"/>
          <w:rFonts w:hint="cs"/>
          <w:i w:val="0"/>
          <w:iCs w:val="0"/>
          <w:rtl/>
        </w:rPr>
        <w:t>:</w:t>
      </w:r>
      <w:bookmarkEnd w:id="915"/>
      <w:bookmarkEnd w:id="916"/>
    </w:p>
    <w:p w:rsidR="00B91E3B" w:rsidRPr="00251F02" w:rsidRDefault="00E24F83" w:rsidP="007547CD">
      <w:pPr>
        <w:ind w:firstLine="284"/>
        <w:jc w:val="both"/>
        <w:rPr>
          <w:rStyle w:val="Char4"/>
          <w:rtl/>
        </w:rPr>
      </w:pPr>
      <w:r>
        <w:rPr>
          <w:rStyle w:val="Emphasis"/>
          <w:rFonts w:cs="Traditional Arabic" w:hint="cs"/>
          <w:i w:val="0"/>
          <w:iCs w:val="0"/>
          <w:rtl/>
          <w:lang w:bidi="fa-IR"/>
        </w:rPr>
        <w:t>«</w:t>
      </w:r>
      <w:r w:rsidR="00B91E3B" w:rsidRPr="00251F02">
        <w:rPr>
          <w:rStyle w:val="Char4"/>
          <w:rFonts w:hint="cs"/>
          <w:rtl/>
        </w:rPr>
        <w:t xml:space="preserve">رحمت خدا بر ابوبکر باد! اجر </w:t>
      </w:r>
      <w:r w:rsidRPr="00251F02">
        <w:rPr>
          <w:rStyle w:val="Char4"/>
          <w:rFonts w:hint="cs"/>
          <w:rtl/>
        </w:rPr>
        <w:t>او در جمع قرآن از همه بیشتر است</w:t>
      </w:r>
      <w:r>
        <w:rPr>
          <w:rStyle w:val="Emphasis"/>
          <w:rFonts w:cs="Traditional Arabic" w:hint="cs"/>
          <w:i w:val="0"/>
          <w:iCs w:val="0"/>
          <w:rtl/>
          <w:lang w:bidi="fa-IR"/>
        </w:rPr>
        <w:t>»</w:t>
      </w:r>
      <w:r w:rsidR="00B91E3B" w:rsidRPr="00251F02">
        <w:rPr>
          <w:rStyle w:val="Char4"/>
          <w:rFonts w:hint="cs"/>
          <w:rtl/>
        </w:rPr>
        <w:t>. این گفته علی بن ابی طالب</w:t>
      </w:r>
      <w:r w:rsidR="007547CD" w:rsidRPr="007547CD">
        <w:rPr>
          <w:rStyle w:val="Char4"/>
          <w:rFonts w:cs="CTraditional Arabic" w:hint="cs"/>
          <w:rtl/>
        </w:rPr>
        <w:t>س</w:t>
      </w:r>
      <w:r w:rsidR="007547CD" w:rsidRPr="007547CD">
        <w:rPr>
          <w:rStyle w:val="Char4"/>
          <w:rFonts w:hint="cs"/>
          <w:rtl/>
        </w:rPr>
        <w:t xml:space="preserve"> </w:t>
      </w:r>
      <w:r w:rsidR="00B91E3B" w:rsidRPr="00251F02">
        <w:rPr>
          <w:rStyle w:val="Char4"/>
          <w:rFonts w:hint="cs"/>
          <w:rtl/>
        </w:rPr>
        <w:t>بود و سخن هر مسلمانی نیز هست. مدت مدیدی بود که ضمن تألیف این کتاب از خود می‌پرسیدم: کدام کار ابوبکر مهم‌تر بود: غلبه او بر رده و مرتدین در بلاد</w:t>
      </w:r>
      <w:r w:rsidR="00695DEF" w:rsidRPr="00251F02">
        <w:rPr>
          <w:rStyle w:val="Char4"/>
          <w:rFonts w:hint="cs"/>
          <w:rtl/>
        </w:rPr>
        <w:t xml:space="preserve"> عرب، یا فتح عراق و شام و پایه‌گذاری امپراطوری عظیم اسلامی که قرن‌ها بار تمدن انسانی را بر دوش کشید، یا جمع‌آوری قرآن کتاب خدا و محمد که سرمایه هدایت و رحم جهانیان است؟</w:t>
      </w:r>
    </w:p>
    <w:p w:rsidR="00695DEF" w:rsidRPr="00251F02" w:rsidRDefault="00695DEF" w:rsidP="007547CD">
      <w:pPr>
        <w:widowControl w:val="0"/>
        <w:ind w:firstLine="284"/>
        <w:jc w:val="both"/>
        <w:rPr>
          <w:rStyle w:val="Char4"/>
          <w:rtl/>
        </w:rPr>
      </w:pPr>
      <w:r w:rsidRPr="00251F02">
        <w:rPr>
          <w:rStyle w:val="Char4"/>
          <w:rFonts w:hint="cs"/>
          <w:rtl/>
        </w:rPr>
        <w:t>مدت‌ها این سؤال را از خود می‌کردم و در اندیشه جستجوی جواب بودم. و هیچگاه در جواب به این سؤال دچار تردید نشدم. بدون شک جمع قرآن بزرگترین کار ابوبکر</w:t>
      </w:r>
      <w:r w:rsidR="007A5965" w:rsidRPr="007A5965">
        <w:rPr>
          <w:rStyle w:val="Char4"/>
          <w:rFonts w:cs="CTraditional Arabic" w:hint="cs"/>
          <w:rtl/>
        </w:rPr>
        <w:t>س</w:t>
      </w:r>
      <w:r w:rsidRPr="00251F02">
        <w:rPr>
          <w:rStyle w:val="Char4"/>
          <w:rFonts w:hint="cs"/>
          <w:rtl/>
        </w:rPr>
        <w:t xml:space="preserve"> و پربرکت‌ترین اعمال او برای اسلام و مسلمین و مردم بود.</w:t>
      </w:r>
    </w:p>
    <w:p w:rsidR="00695DEF" w:rsidRPr="00251F02" w:rsidRDefault="00695DEF" w:rsidP="007547CD">
      <w:pPr>
        <w:ind w:firstLine="284"/>
        <w:jc w:val="both"/>
        <w:rPr>
          <w:rStyle w:val="Char4"/>
          <w:rtl/>
        </w:rPr>
      </w:pPr>
      <w:r w:rsidRPr="00251F02">
        <w:rPr>
          <w:rStyle w:val="Char4"/>
          <w:rFonts w:hint="cs"/>
          <w:rtl/>
        </w:rPr>
        <w:t>جزیر</w:t>
      </w:r>
      <w:r w:rsidRPr="00C24CF0">
        <w:rPr>
          <w:rStyle w:val="Char4"/>
          <w:rFonts w:hint="cs"/>
          <w:rtl/>
        </w:rPr>
        <w:t>ة</w:t>
      </w:r>
      <w:r w:rsidRPr="00251F02">
        <w:rPr>
          <w:rStyle w:val="Char4"/>
          <w:rFonts w:hint="cs"/>
          <w:rtl/>
        </w:rPr>
        <w:t xml:space="preserve"> العرب مضمحل شد و موجبات نیرومندی و حیاتش پس از عهد بنی امیه رو به زوال نهاد و امپراطوری اسلامی قوس نزولی طی کرد.</w:t>
      </w:r>
      <w:r w:rsidR="00D01045" w:rsidRPr="00251F02">
        <w:rPr>
          <w:rStyle w:val="Char4"/>
          <w:rFonts w:hint="cs"/>
          <w:rtl/>
        </w:rPr>
        <w:t xml:space="preserve"> مسلمانان در اغلب نقاط جهان تحت نفوذ و سلطه غیر مسلمانان قرار گرفتند. مردم این امپراطوری اسلامی را فراموش کردند و کم مانده بود بلاد عرب را نیز فراموش کنند. اگر مراسم حج نبود شبه جزیره نیز جزو نقا</w:t>
      </w:r>
      <w:r w:rsidR="00C41FCA" w:rsidRPr="00251F02">
        <w:rPr>
          <w:rStyle w:val="Char4"/>
          <w:rFonts w:hint="cs"/>
          <w:rtl/>
        </w:rPr>
        <w:t>ط ناشناخته گیتی می‌شد و جز مکتشف</w:t>
      </w:r>
      <w:r w:rsidR="00D01045" w:rsidRPr="00251F02">
        <w:rPr>
          <w:rStyle w:val="Char4"/>
          <w:rFonts w:hint="cs"/>
          <w:rtl/>
        </w:rPr>
        <w:t>ین کسی بدانجا راه نمی‌یافت. ولی کتاب بزرگوار خدا در طول روزگار باقی و جاویدان خواهد ماند، نه در حال حاضر و نه در آینده هیچ کتابی قادر به نسخ آن نخواهد بود فرو فرستاده خدای توانا و داناست.</w:t>
      </w:r>
    </w:p>
    <w:p w:rsidR="00D01045" w:rsidRDefault="00D01045" w:rsidP="00511444">
      <w:pPr>
        <w:pStyle w:val="a0"/>
        <w:rPr>
          <w:rStyle w:val="Emphasis"/>
          <w:i w:val="0"/>
          <w:iCs w:val="0"/>
          <w:rtl/>
        </w:rPr>
      </w:pPr>
      <w:bookmarkStart w:id="917" w:name="_Toc260664772"/>
      <w:bookmarkStart w:id="918" w:name="_Toc443466221"/>
      <w:r>
        <w:rPr>
          <w:rStyle w:val="Emphasis"/>
          <w:rFonts w:hint="cs"/>
          <w:i w:val="0"/>
          <w:iCs w:val="0"/>
          <w:rtl/>
        </w:rPr>
        <w:t>جمع قرآن بزرگترین اقدامی است که در عهد ابوبکر</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انجام گرفته است</w:t>
      </w:r>
      <w:r w:rsidR="00C41FCA">
        <w:rPr>
          <w:rStyle w:val="Emphasis"/>
          <w:rFonts w:hint="cs"/>
          <w:i w:val="0"/>
          <w:iCs w:val="0"/>
          <w:rtl/>
        </w:rPr>
        <w:t>:</w:t>
      </w:r>
      <w:bookmarkEnd w:id="917"/>
      <w:bookmarkEnd w:id="918"/>
    </w:p>
    <w:p w:rsidR="005B7612" w:rsidRPr="00AE3703" w:rsidRDefault="00D01045" w:rsidP="007547CD">
      <w:pPr>
        <w:ind w:firstLine="284"/>
        <w:jc w:val="both"/>
        <w:rPr>
          <w:rStyle w:val="Char4"/>
          <w:spacing w:val="-2"/>
          <w:rtl/>
        </w:rPr>
      </w:pPr>
      <w:r w:rsidRPr="00AE3703">
        <w:rPr>
          <w:rStyle w:val="Char4"/>
          <w:rFonts w:hint="cs"/>
          <w:spacing w:val="-2"/>
          <w:rtl/>
        </w:rPr>
        <w:t>خیال نکیند با آنچه گفتم، می‌خواهم از ارزش و عظمت</w:t>
      </w:r>
      <w:r w:rsidR="00657BE2" w:rsidRPr="00AE3703">
        <w:rPr>
          <w:rStyle w:val="Char4"/>
          <w:rFonts w:hint="cs"/>
          <w:spacing w:val="-2"/>
          <w:rtl/>
        </w:rPr>
        <w:t xml:space="preserve"> جنگ‌های </w:t>
      </w:r>
      <w:r w:rsidRPr="00AE3703">
        <w:rPr>
          <w:rStyle w:val="Char4"/>
          <w:rFonts w:hint="cs"/>
          <w:spacing w:val="-2"/>
          <w:rtl/>
        </w:rPr>
        <w:t>رده و یا پایه‌ریزی امپراطوری عظیم اسلامی بکاهم. هریک از این دو کار کافی است که به عامل آن زندگی جاوید ببخشد. اگر ابوبکر در زمان خلافتش فقط به پیروزی بر مرتدین بسنده می‌کرد، همه مردم به عظمت و شکوه او و کاری که کرده بود گواهی می‌دادند. و اگر فقط به تأسیس پایه‌های امپراطوری عظیم اسلامی پرداخته بود، همه مردم عظمت او را تأیید نموده، و نام او را بر صفحات تاریخ روزگار جاوید و مخلد می‌ساختند. در حالی که عهد خلافت او این هردو امر را با تمام جلال و عظمتش یکجا در خود جمع نمود، علاوه بر آن در عصر او جمع قرآن نیز انجام گرفت که از همه کارها مهم‌تر و پاینده‌تر بود، جاودانگی این کار برترین جاودانگی‌هاست، خشنودی الهی چیزی است که خداوند فقط نصیب صدیقان خود می‌سازد، کسانی که ایمان والایی دارند، و خداوند هر کار بزرگی را بر آنان آسان می‌سازد، و در کارها به ایشان هدایت می‌بخشد. خداوند ابوبکر را رحمت کناد، و پاداش او را کامل کناد، او به حقیقت از بندگان مخلص خدا بود.</w:t>
      </w:r>
    </w:p>
    <w:p w:rsidR="00FE1C20" w:rsidRPr="00251F02" w:rsidRDefault="00FE1C20" w:rsidP="007547CD">
      <w:pPr>
        <w:ind w:firstLine="284"/>
        <w:jc w:val="both"/>
        <w:rPr>
          <w:rStyle w:val="Char4"/>
          <w:rtl/>
        </w:rPr>
        <w:sectPr w:rsidR="00FE1C20" w:rsidRPr="00251F02" w:rsidSect="00C2672D">
          <w:headerReference w:type="default" r:id="rId35"/>
          <w:footnotePr>
            <w:numRestart w:val="eachPage"/>
          </w:footnotePr>
          <w:type w:val="oddPage"/>
          <w:pgSz w:w="9356" w:h="13608" w:code="9"/>
          <w:pgMar w:top="567" w:right="1134" w:bottom="851" w:left="1134" w:header="454" w:footer="0" w:gutter="0"/>
          <w:cols w:space="708"/>
          <w:titlePg/>
          <w:bidi/>
          <w:rtlGutter/>
          <w:docGrid w:linePitch="381"/>
        </w:sectPr>
      </w:pPr>
    </w:p>
    <w:p w:rsidR="005B7612" w:rsidRDefault="005B7612" w:rsidP="00582677">
      <w:pPr>
        <w:pStyle w:val="a"/>
        <w:rPr>
          <w:rStyle w:val="Emphasis"/>
          <w:i w:val="0"/>
          <w:iCs w:val="0"/>
          <w:rtl/>
        </w:rPr>
      </w:pPr>
      <w:bookmarkStart w:id="919" w:name="_Toc260664773"/>
      <w:bookmarkStart w:id="920" w:name="_Toc443466222"/>
      <w:r>
        <w:rPr>
          <w:rStyle w:val="Emphasis"/>
          <w:rFonts w:hint="cs"/>
          <w:i w:val="0"/>
          <w:iCs w:val="0"/>
          <w:rtl/>
        </w:rPr>
        <w:t>فصل هفدهم</w:t>
      </w:r>
      <w:bookmarkEnd w:id="919"/>
      <w:r w:rsidR="00582677">
        <w:rPr>
          <w:rStyle w:val="Emphasis"/>
          <w:rFonts w:hint="cs"/>
          <w:i w:val="0"/>
          <w:iCs w:val="0"/>
          <w:rtl/>
        </w:rPr>
        <w:t>:</w:t>
      </w:r>
      <w:bookmarkStart w:id="921" w:name="_Toc260664774"/>
      <w:r w:rsidR="00582677">
        <w:rPr>
          <w:rStyle w:val="Emphasis"/>
          <w:i w:val="0"/>
          <w:iCs w:val="0"/>
          <w:rtl/>
        </w:rPr>
        <w:br/>
      </w:r>
      <w:r>
        <w:rPr>
          <w:rStyle w:val="Emphasis"/>
          <w:rFonts w:hint="cs"/>
          <w:i w:val="0"/>
          <w:iCs w:val="0"/>
          <w:rtl/>
        </w:rPr>
        <w:t>حکومت ابوبکر</w:t>
      </w:r>
      <w:r w:rsidR="001C0AF9">
        <w:rPr>
          <w:rStyle w:val="Emphasis"/>
          <w:rFonts w:hint="cs"/>
          <w:i w:val="0"/>
          <w:iCs w:val="0"/>
          <w:rtl/>
        </w:rPr>
        <w:t xml:space="preserve"> </w:t>
      </w:r>
      <w:r w:rsidR="007A5965" w:rsidRPr="00A44C00">
        <w:rPr>
          <w:rStyle w:val="Emphasis"/>
          <w:rFonts w:cs="CTraditional Arabic" w:hint="cs"/>
          <w:bCs w:val="0"/>
          <w:i w:val="0"/>
          <w:iCs w:val="0"/>
          <w:sz w:val="28"/>
          <w:rtl/>
        </w:rPr>
        <w:t>س</w:t>
      </w:r>
      <w:bookmarkEnd w:id="920"/>
      <w:bookmarkEnd w:id="921"/>
    </w:p>
    <w:p w:rsidR="005B7612" w:rsidRDefault="005B7612" w:rsidP="00511444">
      <w:pPr>
        <w:pStyle w:val="a0"/>
        <w:rPr>
          <w:rStyle w:val="Emphasis"/>
          <w:i w:val="0"/>
          <w:iCs w:val="0"/>
          <w:rtl/>
        </w:rPr>
      </w:pPr>
      <w:bookmarkStart w:id="922" w:name="_Toc260664775"/>
      <w:bookmarkStart w:id="923" w:name="_Toc443466223"/>
      <w:r>
        <w:rPr>
          <w:rStyle w:val="Emphasis"/>
          <w:rFonts w:hint="cs"/>
          <w:i w:val="0"/>
          <w:iCs w:val="0"/>
          <w:rtl/>
        </w:rPr>
        <w:t>ابوبکر</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خلافت را چگونه تصور کرد</w:t>
      </w:r>
      <w:r w:rsidR="00C41FCA">
        <w:rPr>
          <w:rStyle w:val="Emphasis"/>
          <w:rFonts w:hint="cs"/>
          <w:i w:val="0"/>
          <w:iCs w:val="0"/>
          <w:rtl/>
        </w:rPr>
        <w:t>؟</w:t>
      </w:r>
      <w:bookmarkEnd w:id="922"/>
      <w:bookmarkEnd w:id="923"/>
    </w:p>
    <w:p w:rsidR="005B7612" w:rsidRPr="00251F02" w:rsidRDefault="005B7612" w:rsidP="007547CD">
      <w:pPr>
        <w:ind w:firstLine="284"/>
        <w:jc w:val="both"/>
        <w:rPr>
          <w:rStyle w:val="Char4"/>
          <w:rtl/>
        </w:rPr>
      </w:pPr>
      <w:r w:rsidRPr="00251F02">
        <w:rPr>
          <w:rStyle w:val="Char4"/>
          <w:rFonts w:hint="cs"/>
          <w:rtl/>
        </w:rPr>
        <w:t>پس از بیعت با ابوبکر</w:t>
      </w:r>
      <w:r w:rsidR="00D5049E" w:rsidRPr="00251F02">
        <w:rPr>
          <w:rStyle w:val="Char4"/>
          <w:rFonts w:hint="cs"/>
          <w:rtl/>
        </w:rPr>
        <w:t xml:space="preserve"> یکی از مسلمین خطاب به او گفت: </w:t>
      </w:r>
      <w:r w:rsidR="00D5049E">
        <w:rPr>
          <w:rStyle w:val="Emphasis"/>
          <w:rFonts w:cs="Traditional Arabic" w:hint="cs"/>
          <w:i w:val="0"/>
          <w:iCs w:val="0"/>
          <w:rtl/>
          <w:lang w:bidi="fa-IR"/>
        </w:rPr>
        <w:t>«</w:t>
      </w:r>
      <w:r w:rsidR="00D5049E" w:rsidRPr="00251F02">
        <w:rPr>
          <w:rStyle w:val="Char4"/>
          <w:rFonts w:hint="cs"/>
          <w:rtl/>
        </w:rPr>
        <w:t>ای خلیفه خدا</w:t>
      </w:r>
      <w:r w:rsidR="00D5049E">
        <w:rPr>
          <w:rStyle w:val="Emphasis"/>
          <w:rFonts w:cs="Traditional Arabic" w:hint="cs"/>
          <w:i w:val="0"/>
          <w:iCs w:val="0"/>
          <w:rtl/>
          <w:lang w:bidi="fa-IR"/>
        </w:rPr>
        <w:t>»</w:t>
      </w:r>
      <w:r w:rsidRPr="00251F02">
        <w:rPr>
          <w:rStyle w:val="Char4"/>
          <w:rFonts w:hint="cs"/>
          <w:rtl/>
        </w:rPr>
        <w:t>، ابوبکر نگذاشت ب</w:t>
      </w:r>
      <w:r w:rsidR="00D5049E" w:rsidRPr="00251F02">
        <w:rPr>
          <w:rStyle w:val="Char4"/>
          <w:rFonts w:hint="cs"/>
          <w:rtl/>
        </w:rPr>
        <w:t xml:space="preserve">ه سخنش ادامه دهد که به او گفت: </w:t>
      </w:r>
      <w:r w:rsidR="00D5049E">
        <w:rPr>
          <w:rStyle w:val="Emphasis"/>
          <w:rFonts w:cs="Traditional Arabic" w:hint="cs"/>
          <w:i w:val="0"/>
          <w:iCs w:val="0"/>
          <w:rtl/>
          <w:lang w:bidi="fa-IR"/>
        </w:rPr>
        <w:t>«</w:t>
      </w:r>
      <w:r w:rsidRPr="00251F02">
        <w:rPr>
          <w:rStyle w:val="Char4"/>
          <w:rFonts w:hint="cs"/>
          <w:rtl/>
        </w:rPr>
        <w:t>من خلیفه خدا نیس</w:t>
      </w:r>
      <w:r w:rsidR="00D5049E" w:rsidRPr="00251F02">
        <w:rPr>
          <w:rStyle w:val="Char4"/>
          <w:rFonts w:hint="cs"/>
          <w:rtl/>
        </w:rPr>
        <w:t>تم، بلکه خلیفه رسول خدا هستم</w:t>
      </w:r>
      <w:r w:rsidR="00D5049E">
        <w:rPr>
          <w:rStyle w:val="Emphasis"/>
          <w:rFonts w:cs="Traditional Arabic" w:hint="cs"/>
          <w:i w:val="0"/>
          <w:iCs w:val="0"/>
          <w:rtl/>
          <w:lang w:bidi="fa-IR"/>
        </w:rPr>
        <w:t>»</w:t>
      </w:r>
      <w:r w:rsidRPr="00251F02">
        <w:rPr>
          <w:rStyle w:val="Char4"/>
          <w:rFonts w:hint="cs"/>
          <w:rtl/>
        </w:rPr>
        <w:t>.</w:t>
      </w:r>
    </w:p>
    <w:p w:rsidR="002F4547" w:rsidRPr="00251F02" w:rsidRDefault="00D5049E" w:rsidP="007547CD">
      <w:pPr>
        <w:ind w:firstLine="284"/>
        <w:jc w:val="both"/>
        <w:rPr>
          <w:rStyle w:val="Char4"/>
          <w:rtl/>
        </w:rPr>
      </w:pPr>
      <w:r w:rsidRPr="00251F02">
        <w:rPr>
          <w:rStyle w:val="Char4"/>
          <w:rFonts w:hint="cs"/>
          <w:rtl/>
        </w:rPr>
        <w:t>مؤر</w:t>
      </w:r>
      <w:r w:rsidR="002F4547" w:rsidRPr="00251F02">
        <w:rPr>
          <w:rStyle w:val="Char4"/>
          <w:rFonts w:hint="cs"/>
          <w:rtl/>
        </w:rPr>
        <w:t>خان این عبارت را به عنوان دلیل تواضع و میزان صداقت ابوبکر ذکر کرده</w:t>
      </w:r>
      <w:r w:rsidR="00291F17" w:rsidRPr="00251F02">
        <w:rPr>
          <w:rStyle w:val="Char4"/>
          <w:rFonts w:hint="cs"/>
          <w:rtl/>
        </w:rPr>
        <w:t>‌اند.</w:t>
      </w:r>
      <w:r w:rsidR="002F4547" w:rsidRPr="00251F02">
        <w:rPr>
          <w:rStyle w:val="Char4"/>
          <w:rFonts w:hint="cs"/>
          <w:rtl/>
        </w:rPr>
        <w:t xml:space="preserve"> ولی به نظر من این گفته نظرها را به معنی عمیق‌تر از این معنی که مربوط به شخص ابوبکر و اخلاق اوست متوجه می‌سازد، این عبارت تصور مسلمانان اولیه را از حکومت بیان می‌کند. قرن‌ها پیش از رسول خدا و پس از او پادشاهان و حکامی از میان ملل برخاسته</w:t>
      </w:r>
      <w:r w:rsidR="00291F17" w:rsidRPr="00251F02">
        <w:rPr>
          <w:rStyle w:val="Char4"/>
          <w:rFonts w:hint="cs"/>
          <w:rtl/>
        </w:rPr>
        <w:t xml:space="preserve">‌اند </w:t>
      </w:r>
      <w:r w:rsidR="002F4547" w:rsidRPr="00251F02">
        <w:rPr>
          <w:rStyle w:val="Char4"/>
          <w:rFonts w:hint="cs"/>
          <w:rtl/>
        </w:rPr>
        <w:t>که هم خودشان و هم مبلغان‌شان خیال می‌کردند جانشینان خدا هستند در روی زمین و به این سبب تقدس و ملکوتی ماورای دیگر مردم دارند.</w:t>
      </w:r>
    </w:p>
    <w:p w:rsidR="002F4547" w:rsidRPr="00251F02" w:rsidRDefault="002F4547" w:rsidP="007547CD">
      <w:pPr>
        <w:ind w:firstLine="284"/>
        <w:jc w:val="both"/>
        <w:rPr>
          <w:rStyle w:val="Char4"/>
          <w:rtl/>
        </w:rPr>
      </w:pPr>
      <w:r w:rsidRPr="00251F02">
        <w:rPr>
          <w:rStyle w:val="Char4"/>
          <w:rFonts w:hint="cs"/>
          <w:rtl/>
        </w:rPr>
        <w:t xml:space="preserve">در مصر زمان فراعنه طرز تفکر چنین بود، یکی از همین فراعنه بود که به مردمانش </w:t>
      </w:r>
      <w:r w:rsidR="00D5049E" w:rsidRPr="00251F02">
        <w:rPr>
          <w:rStyle w:val="Char4"/>
          <w:rFonts w:hint="cs"/>
          <w:rtl/>
        </w:rPr>
        <w:t xml:space="preserve">می‌گفت: </w:t>
      </w:r>
      <w:r w:rsidR="00D5049E">
        <w:rPr>
          <w:rStyle w:val="Emphasis"/>
          <w:rFonts w:cs="Traditional Arabic" w:hint="cs"/>
          <w:i w:val="0"/>
          <w:iCs w:val="0"/>
          <w:rtl/>
          <w:lang w:bidi="fa-IR"/>
        </w:rPr>
        <w:t>«</w:t>
      </w:r>
      <w:r w:rsidR="00D5049E" w:rsidRPr="00251F02">
        <w:rPr>
          <w:rStyle w:val="Char4"/>
          <w:rFonts w:hint="cs"/>
          <w:rtl/>
        </w:rPr>
        <w:t>من خدای بزرگ شما هستم</w:t>
      </w:r>
      <w:r w:rsidR="00D5049E">
        <w:rPr>
          <w:rStyle w:val="Emphasis"/>
          <w:rFonts w:cs="Traditional Arabic" w:hint="cs"/>
          <w:i w:val="0"/>
          <w:iCs w:val="0"/>
          <w:rtl/>
          <w:lang w:bidi="fa-IR"/>
        </w:rPr>
        <w:t>»</w:t>
      </w:r>
      <w:r w:rsidRPr="00251F02">
        <w:rPr>
          <w:rStyle w:val="Char4"/>
          <w:rFonts w:hint="cs"/>
          <w:rtl/>
        </w:rPr>
        <w:t>. مردم مصر در آن عصر تصور می‌کردند که پادشاهان آنان صفات خدایی دارند و تبلیغات کاهنان نیز ایمان به این صفات را در آنان بیشتر می‌کرد. در آشور و ایران و هند و دیگر ملت‌هایی که هم‌عصر فراعنه بودند، وضع بر همین منوال بود.</w:t>
      </w:r>
    </w:p>
    <w:p w:rsidR="00B65DD7" w:rsidRPr="00251F02" w:rsidRDefault="00B65DD7" w:rsidP="007547CD">
      <w:pPr>
        <w:ind w:firstLine="284"/>
        <w:jc w:val="both"/>
        <w:rPr>
          <w:rStyle w:val="Char4"/>
          <w:rtl/>
        </w:rPr>
      </w:pPr>
      <w:r w:rsidRPr="00251F02">
        <w:rPr>
          <w:rStyle w:val="Char4"/>
          <w:rFonts w:hint="cs"/>
          <w:rtl/>
        </w:rPr>
        <w:t>متواضع‌ترین پادشاهان در این عصر کسانی بودند که خودشان را جانشین خدا بر روی زمین می‌پنداشتند. در اروپای قرون وسطی نیز مبلغین علما برای پادشاهان حق تقدسی خداداد قایل بودند که این تقدس برای آنان قدرت بی‌حد و حصر و نامحدود بر مردم را</w:t>
      </w:r>
      <w:r w:rsidR="00081637" w:rsidRPr="00251F02">
        <w:rPr>
          <w:rStyle w:val="Char4"/>
          <w:rFonts w:hint="cs"/>
          <w:rtl/>
        </w:rPr>
        <w:t xml:space="preserve"> تأمین می‌کرد و آنان را به همین سبب جانشینان خدا می‌شمردند، گفته‌های آنان مثل وحی الهی و فرمان‌شان مثل فرمان خدا بی‌چون و چرا بود.</w:t>
      </w:r>
    </w:p>
    <w:p w:rsidR="00081637" w:rsidRPr="00251F02" w:rsidRDefault="00081637" w:rsidP="007547CD">
      <w:pPr>
        <w:ind w:firstLine="284"/>
        <w:jc w:val="both"/>
        <w:rPr>
          <w:rStyle w:val="Char4"/>
          <w:rtl/>
        </w:rPr>
      </w:pPr>
      <w:r w:rsidRPr="00251F02">
        <w:rPr>
          <w:rStyle w:val="Char4"/>
          <w:rFonts w:hint="cs"/>
          <w:rtl/>
        </w:rPr>
        <w:t>این افکار در اروپا تا قرن 15 میلادی پذیرفته شده بود و حتی در میان بعضی ملل تا قرن 17 رواج داشت. ملت‌ها با وجود انتشار علوم و پیشرفت تمدن جز با انقلاباتی که جان هزاران و</w:t>
      </w:r>
      <w:r w:rsidR="00F67A05">
        <w:rPr>
          <w:rStyle w:val="Char4"/>
          <w:rFonts w:hint="cs"/>
          <w:rtl/>
        </w:rPr>
        <w:t xml:space="preserve"> ده‌ها </w:t>
      </w:r>
      <w:r w:rsidRPr="00251F02">
        <w:rPr>
          <w:rStyle w:val="Char4"/>
          <w:rFonts w:hint="cs"/>
          <w:rtl/>
        </w:rPr>
        <w:t>هزار انسان را در این راه فدا کردند نتوانستند بر این طرز تفکر غلبه کنند و به مبادی آزادی و برادری و برابری بین مردم دست یابند. این مبادی و اصولی که مدت‌ها بر عالم سیادت داشت و آنچه که تا زمان</w:t>
      </w:r>
      <w:r w:rsidR="0099703E" w:rsidRPr="00251F02">
        <w:rPr>
          <w:rStyle w:val="Char4"/>
          <w:rFonts w:hint="cs"/>
          <w:rtl/>
        </w:rPr>
        <w:t xml:space="preserve"> نزدیک به عصر ما بر اروپا سیادت داشت همان چیزی است که ابوبکر به قول خود</w:t>
      </w:r>
      <w:r w:rsidR="00D5049E" w:rsidRPr="00251F02">
        <w:rPr>
          <w:rStyle w:val="Char4"/>
          <w:rFonts w:hint="cs"/>
          <w:rtl/>
        </w:rPr>
        <w:t xml:space="preserve">ش از آن ابا داشت و منکر آن شد: </w:t>
      </w:r>
      <w:r w:rsidR="00D5049E">
        <w:rPr>
          <w:rStyle w:val="Emphasis"/>
          <w:rFonts w:cs="Traditional Arabic" w:hint="cs"/>
          <w:i w:val="0"/>
          <w:iCs w:val="0"/>
          <w:rtl/>
          <w:lang w:bidi="fa-IR"/>
        </w:rPr>
        <w:t>«</w:t>
      </w:r>
      <w:r w:rsidR="0099703E" w:rsidRPr="00251F02">
        <w:rPr>
          <w:rStyle w:val="Char4"/>
          <w:rFonts w:hint="cs"/>
          <w:rtl/>
        </w:rPr>
        <w:t xml:space="preserve">من خلیفه خدا </w:t>
      </w:r>
      <w:r w:rsidR="00D5049E" w:rsidRPr="00251F02">
        <w:rPr>
          <w:rStyle w:val="Char4"/>
          <w:rFonts w:hint="cs"/>
          <w:rtl/>
        </w:rPr>
        <w:t>نیستم، بلکه خلیفه رسول خدا هستم</w:t>
      </w:r>
      <w:r w:rsidR="00D5049E">
        <w:rPr>
          <w:rStyle w:val="Emphasis"/>
          <w:rFonts w:cs="Traditional Arabic" w:hint="cs"/>
          <w:i w:val="0"/>
          <w:iCs w:val="0"/>
          <w:rtl/>
          <w:lang w:bidi="fa-IR"/>
        </w:rPr>
        <w:t>»</w:t>
      </w:r>
      <w:r w:rsidR="0099703E" w:rsidRPr="00251F02">
        <w:rPr>
          <w:rStyle w:val="Char4"/>
          <w:rFonts w:hint="cs"/>
          <w:rtl/>
        </w:rPr>
        <w:t>.</w:t>
      </w:r>
    </w:p>
    <w:p w:rsidR="00215BBB" w:rsidRDefault="00215BBB" w:rsidP="00511444">
      <w:pPr>
        <w:pStyle w:val="a0"/>
        <w:rPr>
          <w:rStyle w:val="Emphasis"/>
          <w:i w:val="0"/>
          <w:iCs w:val="0"/>
          <w:rtl/>
        </w:rPr>
      </w:pPr>
      <w:bookmarkStart w:id="924" w:name="_Toc260664776"/>
      <w:bookmarkStart w:id="925" w:name="_Toc443466224"/>
      <w:r>
        <w:rPr>
          <w:rStyle w:val="Emphasis"/>
          <w:rFonts w:hint="cs"/>
          <w:i w:val="0"/>
          <w:iCs w:val="0"/>
          <w:rtl/>
        </w:rPr>
        <w:t>ابوبکر</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فقط در رهبری مسلمانان و سیاست آنان خلیفه رسول خداست</w:t>
      </w:r>
      <w:r w:rsidR="00D5049E">
        <w:rPr>
          <w:rStyle w:val="Emphasis"/>
          <w:rFonts w:hint="cs"/>
          <w:i w:val="0"/>
          <w:iCs w:val="0"/>
          <w:rtl/>
        </w:rPr>
        <w:t>:</w:t>
      </w:r>
      <w:bookmarkEnd w:id="924"/>
      <w:bookmarkEnd w:id="925"/>
    </w:p>
    <w:p w:rsidR="00215BBB" w:rsidRPr="00251F02" w:rsidRDefault="00215BBB" w:rsidP="007547CD">
      <w:pPr>
        <w:ind w:firstLine="284"/>
        <w:jc w:val="both"/>
        <w:rPr>
          <w:rStyle w:val="Char4"/>
          <w:rtl/>
        </w:rPr>
      </w:pPr>
      <w:r w:rsidRPr="00251F02">
        <w:rPr>
          <w:rStyle w:val="Char4"/>
          <w:rFonts w:hint="cs"/>
          <w:rtl/>
        </w:rPr>
        <w:t>ابوبکر با ایراد این سخن که من خلیفه رسول خدا هستم، منظورش این بود که در رهبری مسلمانان و سیاست آنان در حدود اوامر و نواهی خداوند خلیفه رسول خداست. اما هیچگاه به خاطر ابوبکر خطور نکرده که در آنچه خدا رسول خودش را بدان مخصوص گردانیده بود نیز خلیفه اوست.</w:t>
      </w:r>
    </w:p>
    <w:p w:rsidR="00AA7892" w:rsidRPr="00465462" w:rsidRDefault="00AA7892" w:rsidP="007547CD">
      <w:pPr>
        <w:ind w:firstLine="284"/>
        <w:jc w:val="both"/>
        <w:rPr>
          <w:rStyle w:val="Char4"/>
          <w:spacing w:val="-4"/>
          <w:rtl/>
        </w:rPr>
      </w:pPr>
      <w:r w:rsidRPr="00465462">
        <w:rPr>
          <w:rStyle w:val="Char4"/>
          <w:rFonts w:hint="cs"/>
          <w:spacing w:val="-4"/>
          <w:rtl/>
        </w:rPr>
        <w:t>چگونه چنین چیزی به خاطرش خطور می‌کرد، در حالی که رسول خدا خاتم انبیاء و مرسلین است، پس از او پیغمبری نخواهد آمد. خداوند او را برگزیده و کتاب برحق را برای او فرستاده دین مؤمنین را تکمیل نموده و نعمت خود را بر آنان کامل ساخته است.</w:t>
      </w:r>
    </w:p>
    <w:p w:rsidR="00AA7892" w:rsidRPr="00251F02" w:rsidRDefault="00AA7892" w:rsidP="007547CD">
      <w:pPr>
        <w:ind w:firstLine="284"/>
        <w:jc w:val="both"/>
        <w:rPr>
          <w:rStyle w:val="Char4"/>
          <w:rtl/>
        </w:rPr>
      </w:pPr>
      <w:r w:rsidRPr="00251F02">
        <w:rPr>
          <w:rStyle w:val="Char4"/>
          <w:rFonts w:hint="cs"/>
          <w:rtl/>
        </w:rPr>
        <w:t>این است آنچه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در خطبه بع</w:t>
      </w:r>
      <w:r w:rsidR="00314472" w:rsidRPr="00251F02">
        <w:rPr>
          <w:rStyle w:val="Char4"/>
          <w:rFonts w:hint="cs"/>
          <w:rtl/>
        </w:rPr>
        <w:t xml:space="preserve">د از بیعت خود به آن اشاره کرد: </w:t>
      </w:r>
      <w:r w:rsidR="00314472">
        <w:rPr>
          <w:rStyle w:val="Emphasis"/>
          <w:rFonts w:cs="Traditional Arabic" w:hint="cs"/>
          <w:i w:val="0"/>
          <w:iCs w:val="0"/>
          <w:rtl/>
          <w:lang w:bidi="fa-IR"/>
        </w:rPr>
        <w:t>«</w:t>
      </w:r>
      <w:r w:rsidRPr="00251F02">
        <w:rPr>
          <w:rStyle w:val="Char4"/>
          <w:rFonts w:hint="cs"/>
          <w:rtl/>
        </w:rPr>
        <w:t>من عهده‌دار این کار شدم، در حالی که نمی‌خواستم. قسم به خدا دوست داشتم کس دیگری آن را به عهده بگیرد. ولی بدانید اگر شما مرا مکلف کنید که در میان شما مثل رسول خدا عمل کنم از عهد</w:t>
      </w:r>
      <w:r w:rsidR="008E79E9">
        <w:rPr>
          <w:rStyle w:val="Char4"/>
          <w:rFonts w:hint="cs"/>
          <w:rtl/>
        </w:rPr>
        <w:t>ۀ</w:t>
      </w:r>
      <w:r w:rsidRPr="00251F02">
        <w:rPr>
          <w:rStyle w:val="Char4"/>
          <w:rFonts w:hint="cs"/>
          <w:rtl/>
        </w:rPr>
        <w:t xml:space="preserve"> این کار برنمی‌آیم.</w:t>
      </w:r>
    </w:p>
    <w:p w:rsidR="006814FB" w:rsidRPr="00251F02" w:rsidRDefault="006814FB" w:rsidP="007547CD">
      <w:pPr>
        <w:ind w:firstLine="284"/>
        <w:jc w:val="both"/>
        <w:rPr>
          <w:rStyle w:val="Char4"/>
          <w:rtl/>
        </w:rPr>
      </w:pPr>
      <w:r w:rsidRPr="00251F02">
        <w:rPr>
          <w:rStyle w:val="Char4"/>
          <w:rFonts w:hint="cs"/>
          <w:rtl/>
        </w:rPr>
        <w:t>رسول خدا بنده‌ای بود که خداوند او را با منزلت وحی بزرگوار و معصوم ساخته بود. بدانید که من نیز مثل شما بشرم و از هیچکدام از شما بهتر نیستم. مراعات مرا بکنید، اگر دیدید به راه راست می‌روم از من پیروی کنید و اگر دی</w:t>
      </w:r>
      <w:r w:rsidR="00314472" w:rsidRPr="00251F02">
        <w:rPr>
          <w:rStyle w:val="Char4"/>
          <w:rFonts w:hint="cs"/>
          <w:rtl/>
        </w:rPr>
        <w:t>دید منحرف می‌شوم مرا اصلاح کنید</w:t>
      </w:r>
      <w:r w:rsidR="00314472">
        <w:rPr>
          <w:rStyle w:val="Emphasis"/>
          <w:rFonts w:cs="Traditional Arabic" w:hint="cs"/>
          <w:i w:val="0"/>
          <w:iCs w:val="0"/>
          <w:rtl/>
          <w:lang w:bidi="fa-IR"/>
        </w:rPr>
        <w:t>»</w:t>
      </w:r>
      <w:r w:rsidRPr="00251F02">
        <w:rPr>
          <w:rStyle w:val="Char4"/>
          <w:rFonts w:hint="cs"/>
          <w:rtl/>
        </w:rPr>
        <w:t>. و دیدید چگونه ابوبکر با کسانی که ادعای نبوت می‌کردند نبرد کرد و چگونه با کسانی که از دین خدا و ایمان به رسولش برگشته بودند جنگید و در جنگ با آنا</w:t>
      </w:r>
      <w:r w:rsidR="00314472" w:rsidRPr="00251F02">
        <w:rPr>
          <w:rStyle w:val="Char4"/>
          <w:rFonts w:hint="cs"/>
          <w:rtl/>
        </w:rPr>
        <w:t>ن چقدر شدید و سختگیر بود تا بالآ</w:t>
      </w:r>
      <w:r w:rsidRPr="00251F02">
        <w:rPr>
          <w:rStyle w:val="Char4"/>
          <w:rFonts w:hint="cs"/>
          <w:rtl/>
        </w:rPr>
        <w:t>خره آنان را به راه راست و دین حق بازگردانید.</w:t>
      </w:r>
    </w:p>
    <w:p w:rsidR="002A6DF6" w:rsidRDefault="002A6DF6" w:rsidP="00511444">
      <w:pPr>
        <w:pStyle w:val="a0"/>
        <w:rPr>
          <w:rStyle w:val="Emphasis"/>
          <w:i w:val="0"/>
          <w:iCs w:val="0"/>
          <w:rtl/>
        </w:rPr>
      </w:pPr>
      <w:bookmarkStart w:id="926" w:name="_Toc260664777"/>
      <w:bookmarkStart w:id="927" w:name="_Toc443466225"/>
      <w:r>
        <w:rPr>
          <w:rStyle w:val="Emphasis"/>
          <w:rFonts w:hint="cs"/>
          <w:i w:val="0"/>
          <w:iCs w:val="0"/>
          <w:rtl/>
        </w:rPr>
        <w:t>ابوبکر</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خلیفه برگزیده مسلمین و مورد رضایت آنان بود</w:t>
      </w:r>
      <w:r w:rsidR="00314472">
        <w:rPr>
          <w:rStyle w:val="Emphasis"/>
          <w:rFonts w:hint="cs"/>
          <w:i w:val="0"/>
          <w:iCs w:val="0"/>
          <w:rtl/>
        </w:rPr>
        <w:t>:</w:t>
      </w:r>
      <w:bookmarkEnd w:id="926"/>
      <w:bookmarkEnd w:id="927"/>
    </w:p>
    <w:p w:rsidR="002A6DF6" w:rsidRPr="00251F02" w:rsidRDefault="002A6DF6" w:rsidP="007547CD">
      <w:pPr>
        <w:ind w:firstLine="284"/>
        <w:jc w:val="both"/>
        <w:rPr>
          <w:rStyle w:val="Char4"/>
          <w:rtl/>
        </w:rPr>
      </w:pPr>
      <w:r w:rsidRPr="00251F02">
        <w:rPr>
          <w:rStyle w:val="Char4"/>
          <w:rFonts w:hint="cs"/>
          <w:rtl/>
        </w:rPr>
        <w:t>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پس از رسول خدا رهبری مسلمانان و سیاست کارهایشان را به انتخاب مسلمانان و رضایت آنان به عهده گرفت. خداوند او را خلیفه مسلمانان نساخته بود، همانگونه که محمد</w:t>
      </w:r>
      <w:r w:rsidR="00A54C08" w:rsidRPr="00251F02">
        <w:rPr>
          <w:rStyle w:val="Char4"/>
          <w:rFonts w:hint="cs"/>
          <w:rtl/>
        </w:rPr>
        <w:t xml:space="preserve"> </w:t>
      </w:r>
      <w:r w:rsidR="002C7172" w:rsidRPr="002C7172">
        <w:rPr>
          <w:rStyle w:val="Char4"/>
          <w:rFonts w:cs="CTraditional Arabic" w:hint="cs"/>
          <w:rtl/>
        </w:rPr>
        <w:t>ج</w:t>
      </w:r>
      <w:r w:rsidRPr="00251F02">
        <w:rPr>
          <w:rStyle w:val="Char4"/>
          <w:rFonts w:hint="cs"/>
          <w:rtl/>
        </w:rPr>
        <w:t xml:space="preserve"> را به رسولی آنان مبعوث ساخته بود و برای او جز از راه تقوی برتری بر احدی از مسلمانان قایل نشده بود. و او برای خود در حکومت بر مسلمانان حق و حقوقی جز در حدود کتاب خدا و سنت رسولش قایل نبود.</w:t>
      </w:r>
    </w:p>
    <w:p w:rsidR="00584831" w:rsidRPr="00251F02" w:rsidRDefault="00584831" w:rsidP="007547CD">
      <w:pPr>
        <w:ind w:firstLine="284"/>
        <w:jc w:val="both"/>
        <w:rPr>
          <w:rStyle w:val="Char4"/>
          <w:rtl/>
        </w:rPr>
      </w:pPr>
      <w:r w:rsidRPr="00251F02">
        <w:rPr>
          <w:rStyle w:val="Char4"/>
          <w:rFonts w:hint="cs"/>
          <w:rtl/>
        </w:rPr>
        <w:t>و این سخن از سخنان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 xml:space="preserve">است که </w:t>
      </w:r>
      <w:r w:rsidR="00314472" w:rsidRPr="00251F02">
        <w:rPr>
          <w:rStyle w:val="Char4"/>
          <w:rFonts w:hint="cs"/>
          <w:rtl/>
        </w:rPr>
        <w:t xml:space="preserve">در روز بیعتش خطاب به مردم گفت: </w:t>
      </w:r>
      <w:r w:rsidR="00314472">
        <w:rPr>
          <w:rStyle w:val="Emphasis"/>
          <w:rFonts w:cs="Traditional Arabic" w:hint="cs"/>
          <w:i w:val="0"/>
          <w:iCs w:val="0"/>
          <w:rtl/>
          <w:lang w:bidi="fa-IR"/>
        </w:rPr>
        <w:t>«</w:t>
      </w:r>
      <w:r w:rsidRPr="00251F02">
        <w:rPr>
          <w:rStyle w:val="Char4"/>
          <w:rFonts w:hint="cs"/>
          <w:rtl/>
        </w:rPr>
        <w:t>از من اطاعت کنید تا زمانی که من از خداوند اطاعت می‌کنم و هرگاه از خدا نافرمانی</w:t>
      </w:r>
      <w:r w:rsidR="00314472" w:rsidRPr="00251F02">
        <w:rPr>
          <w:rStyle w:val="Char4"/>
          <w:rFonts w:hint="cs"/>
          <w:rtl/>
        </w:rPr>
        <w:t xml:space="preserve"> کردم اطاعت من بر شما واجب نیست</w:t>
      </w:r>
      <w:r w:rsidR="00314472">
        <w:rPr>
          <w:rStyle w:val="Emphasis"/>
          <w:rFonts w:cs="Traditional Arabic" w:hint="cs"/>
          <w:i w:val="0"/>
          <w:iCs w:val="0"/>
          <w:rtl/>
          <w:lang w:bidi="fa-IR"/>
        </w:rPr>
        <w:t>»</w:t>
      </w:r>
      <w:r w:rsidRPr="00251F02">
        <w:rPr>
          <w:rStyle w:val="Char4"/>
          <w:rFonts w:hint="cs"/>
          <w:rtl/>
        </w:rPr>
        <w:t>.</w:t>
      </w:r>
    </w:p>
    <w:p w:rsidR="00F3415C" w:rsidRDefault="00F3415C" w:rsidP="00511444">
      <w:pPr>
        <w:pStyle w:val="a0"/>
        <w:rPr>
          <w:rStyle w:val="Emphasis"/>
          <w:i w:val="0"/>
          <w:iCs w:val="0"/>
          <w:rtl/>
        </w:rPr>
      </w:pPr>
      <w:bookmarkStart w:id="928" w:name="_Toc260664778"/>
      <w:bookmarkStart w:id="929" w:name="_Toc443466226"/>
      <w:r>
        <w:rPr>
          <w:rStyle w:val="Emphasis"/>
          <w:rFonts w:hint="cs"/>
          <w:i w:val="0"/>
          <w:iCs w:val="0"/>
          <w:rtl/>
        </w:rPr>
        <w:t>چرا عمر</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به لقب امیرالمؤمنین ملقب شد</w:t>
      </w:r>
      <w:r w:rsidR="00314472">
        <w:rPr>
          <w:rStyle w:val="Emphasis"/>
          <w:rFonts w:hint="cs"/>
          <w:i w:val="0"/>
          <w:iCs w:val="0"/>
          <w:rtl/>
        </w:rPr>
        <w:t>:</w:t>
      </w:r>
      <w:bookmarkEnd w:id="928"/>
      <w:bookmarkEnd w:id="929"/>
    </w:p>
    <w:p w:rsidR="00F3415C" w:rsidRPr="00251F02" w:rsidRDefault="00F3415C" w:rsidP="007547CD">
      <w:pPr>
        <w:ind w:firstLine="284"/>
        <w:jc w:val="both"/>
        <w:rPr>
          <w:rStyle w:val="Char4"/>
          <w:rtl/>
        </w:rPr>
      </w:pPr>
      <w:r w:rsidRPr="00251F02">
        <w:rPr>
          <w:rStyle w:val="Char4"/>
          <w:rFonts w:hint="cs"/>
          <w:rtl/>
        </w:rPr>
        <w:t>عم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پس از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به خلافت رسید، لیکن به لقب خلیفه رسول خدا ملقب نشد، از مردم خواست به او لقبی بدهند و آنان نیز او را به لقب امیرالمؤمنین ملقب ساختند، و منظور او این بود که از تکرار لفظ احتراز شده باشد، زیرا در این صورت می‌بایستی ملقب به لقب خلیفه خلیفه رسول الله گردد و عثمان</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 xml:space="preserve">نیز به لقب خلیفه خلیفه </w:t>
      </w:r>
      <w:r w:rsidR="00314472" w:rsidRPr="00251F02">
        <w:rPr>
          <w:rStyle w:val="Char4"/>
          <w:rFonts w:hint="cs"/>
          <w:rtl/>
        </w:rPr>
        <w:t xml:space="preserve">خلیفه </w:t>
      </w:r>
      <w:r w:rsidRPr="00251F02">
        <w:rPr>
          <w:rStyle w:val="Char4"/>
          <w:rFonts w:hint="cs"/>
          <w:rtl/>
        </w:rPr>
        <w:t>رسول الله و علی بن ابی طالب</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 xml:space="preserve">نیز به لقب خلیفه خلیفه خلیفه </w:t>
      </w:r>
      <w:r w:rsidR="00314472" w:rsidRPr="00251F02">
        <w:rPr>
          <w:rStyle w:val="Char4"/>
          <w:rFonts w:hint="cs"/>
          <w:rtl/>
        </w:rPr>
        <w:t xml:space="preserve">خلیفه </w:t>
      </w:r>
      <w:r w:rsidRPr="00251F02">
        <w:rPr>
          <w:rStyle w:val="Char4"/>
          <w:rFonts w:hint="cs"/>
          <w:rtl/>
        </w:rPr>
        <w:t>رسول الله ملقب گردد.</w:t>
      </w:r>
    </w:p>
    <w:p w:rsidR="009A39DC" w:rsidRPr="00251F02" w:rsidRDefault="009A39DC" w:rsidP="007547CD">
      <w:pPr>
        <w:ind w:firstLine="284"/>
        <w:jc w:val="both"/>
        <w:rPr>
          <w:rStyle w:val="Char4"/>
          <w:rtl/>
        </w:rPr>
      </w:pPr>
      <w:r w:rsidRPr="00251F02">
        <w:rPr>
          <w:rStyle w:val="Char4"/>
          <w:rFonts w:hint="cs"/>
          <w:rtl/>
        </w:rPr>
        <w:t>انتخاب لقب امیرالمؤمنین از جانب عم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به خاطر احتراز از این تکرار به سخنان ابوبکر که گفته بود: من خلیفه خدا نیستم، بلکه خلیفه رسول خدا هستم، بیشتر قوت می‌بخشد و مقصود ابوبکر را از انتخاب لقب خلیفه رسول خدا بهتر بیان می‌کند و گواهی می‌دهد که منظور ابوبکر از انتخاب این لقب با توجه به زمان خلافت بوده که پس از رسول خدا عهده‌دار سیاست مسلمانان گردیده بود.</w:t>
      </w:r>
    </w:p>
    <w:p w:rsidR="009A39DC" w:rsidRPr="00251F02" w:rsidRDefault="009A39DC" w:rsidP="007547CD">
      <w:pPr>
        <w:ind w:firstLine="284"/>
        <w:jc w:val="both"/>
        <w:rPr>
          <w:rStyle w:val="Char4"/>
          <w:rtl/>
        </w:rPr>
      </w:pPr>
      <w:r w:rsidRPr="00251F02">
        <w:rPr>
          <w:rStyle w:val="Char4"/>
          <w:rFonts w:hint="cs"/>
          <w:rtl/>
        </w:rPr>
        <w:t>اگر آن روز نیز از لقب خلیفه غیر معنی لغوی آن اراده می‌شد، عمر نیز لقبی نظیر لقب ابوبکر می‌داشت و مقتضی نبود که آن لقب به لقب امیرالمؤمنین تغییر پیدا کند. شاید علت دیگری سبب شد که عمر لقب امارت مؤمنان را انتخاب کند. شاید آن علت این باشد که عمر دید نظام حکومت در بلاد عرب و بلادی که در عهد ابوبکر فتح شده به کلی دگرگون شده، با توجه به</w:t>
      </w:r>
      <w:r w:rsidR="007B33BE">
        <w:rPr>
          <w:rStyle w:val="Char4"/>
          <w:rFonts w:hint="cs"/>
          <w:rtl/>
        </w:rPr>
        <w:t xml:space="preserve"> اینکه </w:t>
      </w:r>
      <w:r w:rsidRPr="00251F02">
        <w:rPr>
          <w:rStyle w:val="Char4"/>
          <w:rFonts w:hint="cs"/>
          <w:rtl/>
        </w:rPr>
        <w:t>نظام حکومت می‌بایستی در حدود اوامر و نواهی خداوند باشد.</w:t>
      </w:r>
    </w:p>
    <w:p w:rsidR="009E30E8" w:rsidRPr="002B24CA" w:rsidRDefault="009E30E8" w:rsidP="00FF34A6">
      <w:pPr>
        <w:ind w:firstLine="284"/>
        <w:jc w:val="both"/>
        <w:rPr>
          <w:rStyle w:val="Charb"/>
          <w:rtl/>
        </w:rPr>
      </w:pPr>
      <w:r w:rsidRPr="00251F02">
        <w:rPr>
          <w:rStyle w:val="Char4"/>
          <w:rFonts w:hint="cs"/>
          <w:rtl/>
        </w:rPr>
        <w:t>این دگرگونی در شبه جزیره سریع بود و در جاهای دیگر چنان با سرعت انجام گ</w:t>
      </w:r>
      <w:r w:rsidR="00314472" w:rsidRPr="00251F02">
        <w:rPr>
          <w:rStyle w:val="Char4"/>
          <w:rFonts w:hint="cs"/>
          <w:rtl/>
        </w:rPr>
        <w:t>رفت که عالم را غافلگیر ساخت و مؤ</w:t>
      </w:r>
      <w:r w:rsidRPr="00251F02">
        <w:rPr>
          <w:rStyle w:val="Char4"/>
          <w:rFonts w:hint="cs"/>
          <w:rtl/>
        </w:rPr>
        <w:t>رخان را به دهشت انداخت. در کتاب خدا و سنت رسول نظام حکومت اسلامی بیان نشده بود، اگرچه قرآن شوری را اساس حکومت قرار داده و خداو</w:t>
      </w:r>
      <w:r w:rsidR="00314472" w:rsidRPr="00251F02">
        <w:rPr>
          <w:rStyle w:val="Char4"/>
          <w:rFonts w:hint="cs"/>
          <w:rtl/>
        </w:rPr>
        <w:t>ند خطاب به رسولش می‌فرماید:</w:t>
      </w:r>
      <w:r w:rsidR="0091776F" w:rsidRPr="00251F02">
        <w:rPr>
          <w:rStyle w:val="Char4"/>
          <w:rFonts w:hint="cs"/>
          <w:rtl/>
        </w:rPr>
        <w:t xml:space="preserve"> </w:t>
      </w:r>
      <w:r w:rsidR="0091776F">
        <w:rPr>
          <w:rFonts w:ascii="Traditional Arabic" w:hAnsi="Traditional Arabic" w:cs="Traditional Arabic"/>
          <w:rtl/>
          <w:lang w:bidi="fa-IR"/>
        </w:rPr>
        <w:t>﴿</w:t>
      </w:r>
      <w:r w:rsidR="006C1759" w:rsidRPr="002B24CA">
        <w:rPr>
          <w:rStyle w:val="Charb"/>
          <w:rtl/>
        </w:rPr>
        <w:t xml:space="preserve">وَشَاوِرۡهُمۡ فِي </w:t>
      </w:r>
      <w:r w:rsidR="006C1759" w:rsidRPr="002B24CA">
        <w:rPr>
          <w:rStyle w:val="Charb"/>
          <w:rFonts w:hint="cs"/>
          <w:rtl/>
        </w:rPr>
        <w:t>ٱ</w:t>
      </w:r>
      <w:r w:rsidR="006C1759" w:rsidRPr="002B24CA">
        <w:rPr>
          <w:rStyle w:val="Charb"/>
          <w:rFonts w:hint="eastAsia"/>
          <w:rtl/>
        </w:rPr>
        <w:t>لۡأَمۡرِ</w:t>
      </w:r>
      <w:r w:rsidR="0091776F">
        <w:rPr>
          <w:rFonts w:ascii="Traditional Arabic" w:hAnsi="Traditional Arabic" w:cs="Traditional Arabic"/>
          <w:rtl/>
          <w:lang w:bidi="fa-IR"/>
        </w:rPr>
        <w:t xml:space="preserve">﴾ </w:t>
      </w:r>
      <w:r w:rsidR="0091776F" w:rsidRPr="00A84E37">
        <w:rPr>
          <w:rStyle w:val="Char7"/>
          <w:rtl/>
        </w:rPr>
        <w:t>[آل عمران: 159]</w:t>
      </w:r>
      <w:r w:rsidR="00375247" w:rsidRPr="00251F02">
        <w:rPr>
          <w:rStyle w:val="Char4"/>
          <w:rFonts w:hint="cs"/>
          <w:rtl/>
        </w:rPr>
        <w:t xml:space="preserve"> </w:t>
      </w:r>
      <w:r w:rsidR="00314472" w:rsidRPr="00876F69">
        <w:rPr>
          <w:rStyle w:val="Char8"/>
          <w:rFonts w:hint="cs"/>
          <w:rtl/>
        </w:rPr>
        <w:t>«در کارها با مردم مشورت کن»</w:t>
      </w:r>
      <w:r w:rsidR="00314472" w:rsidRPr="00251F02">
        <w:rPr>
          <w:rStyle w:val="Char4"/>
          <w:rFonts w:hint="cs"/>
          <w:rtl/>
        </w:rPr>
        <w:t xml:space="preserve"> و نیز فرموده است:</w:t>
      </w:r>
      <w:r w:rsidR="0091776F" w:rsidRPr="00251F02">
        <w:rPr>
          <w:rStyle w:val="Char4"/>
          <w:rFonts w:hint="cs"/>
          <w:rtl/>
        </w:rPr>
        <w:t xml:space="preserve"> </w:t>
      </w:r>
      <w:r w:rsidR="0091776F">
        <w:rPr>
          <w:rFonts w:ascii="Traditional Arabic" w:hAnsi="Traditional Arabic" w:cs="Traditional Arabic"/>
          <w:rtl/>
          <w:lang w:bidi="fa-IR"/>
        </w:rPr>
        <w:t>﴿</w:t>
      </w:r>
      <w:r w:rsidR="006C1759" w:rsidRPr="002B24CA">
        <w:rPr>
          <w:rStyle w:val="Charb"/>
          <w:rtl/>
        </w:rPr>
        <w:t>وَأَمۡرُهُمۡ شُورَىٰ بَيۡنَهُمۡ</w:t>
      </w:r>
      <w:r w:rsidR="0091776F">
        <w:rPr>
          <w:rFonts w:ascii="Traditional Arabic" w:hAnsi="Traditional Arabic" w:cs="Traditional Arabic"/>
          <w:rtl/>
          <w:lang w:bidi="fa-IR"/>
        </w:rPr>
        <w:t xml:space="preserve">﴾ </w:t>
      </w:r>
      <w:r w:rsidR="0091776F" w:rsidRPr="00A84E37">
        <w:rPr>
          <w:rStyle w:val="Char7"/>
          <w:rtl/>
        </w:rPr>
        <w:t>[الشوری: 38]</w:t>
      </w:r>
      <w:r w:rsidR="00375247" w:rsidRPr="00251F02">
        <w:rPr>
          <w:rStyle w:val="Char4"/>
          <w:rFonts w:hint="cs"/>
          <w:rtl/>
        </w:rPr>
        <w:t xml:space="preserve"> </w:t>
      </w:r>
      <w:r w:rsidR="00314472" w:rsidRPr="00EF77F0">
        <w:rPr>
          <w:rStyle w:val="Char8"/>
          <w:rFonts w:hint="cs"/>
          <w:rtl/>
        </w:rPr>
        <w:t>«</w:t>
      </w:r>
      <w:r w:rsidRPr="00EF77F0">
        <w:rPr>
          <w:rStyle w:val="Char8"/>
          <w:rFonts w:hint="cs"/>
          <w:rtl/>
        </w:rPr>
        <w:t>کار مسلمانان</w:t>
      </w:r>
      <w:r w:rsidR="00314472" w:rsidRPr="00EF77F0">
        <w:rPr>
          <w:rStyle w:val="Char8"/>
          <w:rFonts w:hint="cs"/>
          <w:rtl/>
        </w:rPr>
        <w:t xml:space="preserve"> با شورای بین خودشان فیصله یابد»</w:t>
      </w:r>
      <w:r w:rsidRPr="00251F02">
        <w:rPr>
          <w:rStyle w:val="Char4"/>
          <w:rFonts w:hint="cs"/>
          <w:rtl/>
        </w:rPr>
        <w:t xml:space="preserve"> عمر چاره‌ای نداشت جز</w:t>
      </w:r>
      <w:r w:rsidR="007B33BE">
        <w:rPr>
          <w:rStyle w:val="Char4"/>
          <w:rFonts w:hint="cs"/>
          <w:rtl/>
        </w:rPr>
        <w:t xml:space="preserve"> اینکه </w:t>
      </w:r>
      <w:r w:rsidRPr="00251F02">
        <w:rPr>
          <w:rStyle w:val="Char4"/>
          <w:rFonts w:hint="cs"/>
          <w:rtl/>
        </w:rPr>
        <w:t>با توجه به اتفاقاتی که رخ می‌دهد و وسعت قلمروهای مفتوحه و تأمین آرامش مردمانش به تفصیل این نظام حکومتی نظر افکند، وضع او در این شرایط وضع فرمانده سپاهی بود که قشون خود را برحسب مقتضیات میدان جنگ و موقعیت سپاه خودی و بیگانه تنظیم نموده و آرایش جنگی دهد و مادام که در طاعت خدا بوده و از رسول او پیروی می‌کند مقید به پیروی از نقشه اسلاف خود نباشد.</w:t>
      </w:r>
    </w:p>
    <w:p w:rsidR="009E30E8" w:rsidRDefault="009E30E8" w:rsidP="00511444">
      <w:pPr>
        <w:pStyle w:val="a0"/>
        <w:rPr>
          <w:rStyle w:val="Emphasis"/>
          <w:i w:val="0"/>
          <w:iCs w:val="0"/>
          <w:rtl/>
        </w:rPr>
      </w:pPr>
      <w:bookmarkStart w:id="930" w:name="_Toc260664779"/>
      <w:bookmarkStart w:id="931" w:name="_Toc443466227"/>
      <w:r>
        <w:rPr>
          <w:rStyle w:val="Emphasis"/>
          <w:rFonts w:hint="cs"/>
          <w:i w:val="0"/>
          <w:iCs w:val="0"/>
          <w:rtl/>
        </w:rPr>
        <w:t>روابط سیاسی میان بلاد عرب تا زمان رسول خدا</w:t>
      </w:r>
      <w:r w:rsidR="00375247">
        <w:rPr>
          <w:rStyle w:val="Emphasis"/>
          <w:rFonts w:hint="cs"/>
          <w:i w:val="0"/>
          <w:iCs w:val="0"/>
          <w:rtl/>
        </w:rPr>
        <w:t>:</w:t>
      </w:r>
      <w:bookmarkEnd w:id="930"/>
      <w:bookmarkEnd w:id="931"/>
    </w:p>
    <w:p w:rsidR="009E30E8" w:rsidRPr="00251F02" w:rsidRDefault="009E30E8" w:rsidP="007547CD">
      <w:pPr>
        <w:ind w:firstLine="284"/>
        <w:jc w:val="both"/>
        <w:rPr>
          <w:rStyle w:val="Char4"/>
          <w:rtl/>
        </w:rPr>
      </w:pPr>
      <w:r w:rsidRPr="00251F02">
        <w:rPr>
          <w:rStyle w:val="Char4"/>
          <w:rFonts w:hint="cs"/>
          <w:rtl/>
        </w:rPr>
        <w:t>هرگاه نظرات را به این تطور سریع معطوف سازی اعجا</w:t>
      </w:r>
      <w:r w:rsidR="00DE3D78" w:rsidRPr="00251F02">
        <w:rPr>
          <w:rStyle w:val="Char4"/>
          <w:rFonts w:hint="cs"/>
          <w:rtl/>
        </w:rPr>
        <w:t>بت نسبت به ابوبکر در مورد مواجه</w:t>
      </w:r>
      <w:r w:rsidRPr="00251F02">
        <w:rPr>
          <w:rStyle w:val="Char4"/>
          <w:rFonts w:hint="cs"/>
          <w:rtl/>
        </w:rPr>
        <w:t xml:space="preserve"> او با این تطور که در کمال نرمی و صلابت عمل می‌کرد و این دو صفت سب نیرومندی او و توفیقش در سیاست بود فزونی می‌یابد.</w:t>
      </w:r>
    </w:p>
    <w:p w:rsidR="00886888" w:rsidRPr="00251F02" w:rsidRDefault="00886888" w:rsidP="007547CD">
      <w:pPr>
        <w:ind w:firstLine="284"/>
        <w:jc w:val="both"/>
        <w:rPr>
          <w:rStyle w:val="Char4"/>
          <w:rtl/>
        </w:rPr>
      </w:pPr>
      <w:r w:rsidRPr="00251F02">
        <w:rPr>
          <w:rStyle w:val="Char4"/>
          <w:rFonts w:hint="cs"/>
          <w:rtl/>
        </w:rPr>
        <w:t>بلاد عرب تا زمان رسول دارای دو نوع زندگی مدنی و بادیه‌نشینی و ادیان مختلف بود، کم مانده بود که شمال و جنوبش همدیگر را نشناسند. یمن تابع حکومت فارس بود، مسیحیت و یهودیت و بت‌پرستی در آنجا در کنارهم بود، به زبان حمیر سخن می‌گفتند که در لهجه با زبان قریش عموماً و با لغت مضر خصوصاً اختلاف داشت. و به علاوه یمن مرکز تمدنی بود که قرن‌های متوالی در آن جریان داشت. ولی حجاز به زندگی بدوی نزدیکتر بود، شهرهای حجاز مکه و مدینه و طائف هرکدام مستقل و دارای نظام حکومتی جداگانه بود، کما</w:t>
      </w:r>
      <w:r w:rsidR="007B33BE">
        <w:rPr>
          <w:rStyle w:val="Char4"/>
          <w:rFonts w:hint="cs"/>
          <w:rtl/>
        </w:rPr>
        <w:t xml:space="preserve"> اینکه </w:t>
      </w:r>
      <w:r w:rsidRPr="00251F02">
        <w:rPr>
          <w:rStyle w:val="Char4"/>
          <w:rFonts w:hint="cs"/>
          <w:rtl/>
        </w:rPr>
        <w:t>هر قبیله ا</w:t>
      </w:r>
      <w:r w:rsidR="00DE3D78" w:rsidRPr="00251F02">
        <w:rPr>
          <w:rStyle w:val="Char4"/>
          <w:rFonts w:hint="cs"/>
          <w:rtl/>
        </w:rPr>
        <w:t>ز قبایل آن‌ها مستقل و دارای نظام</w:t>
      </w:r>
      <w:r w:rsidRPr="00251F02">
        <w:rPr>
          <w:rStyle w:val="Char4"/>
          <w:rFonts w:hint="cs"/>
          <w:rtl/>
        </w:rPr>
        <w:t xml:space="preserve"> حکومتی علیحده بود.</w:t>
      </w:r>
    </w:p>
    <w:p w:rsidR="00886888" w:rsidRPr="00251F02" w:rsidRDefault="00886888" w:rsidP="007547CD">
      <w:pPr>
        <w:ind w:firstLine="284"/>
        <w:jc w:val="both"/>
        <w:rPr>
          <w:rStyle w:val="Char4"/>
          <w:rtl/>
        </w:rPr>
      </w:pPr>
      <w:r w:rsidRPr="00251F02">
        <w:rPr>
          <w:rStyle w:val="Char4"/>
          <w:rFonts w:hint="cs"/>
          <w:rtl/>
        </w:rPr>
        <w:t>و این استقلال بر اثر مجاورت یهودی‌ها و بت‌پرست‌ها در مدینه و مجاورت نصرانی‌ها و بت‌پرست‌ها در مکه تغییر نمی‌کرد. پس از انتشار دعوت رسول به یکتاپرستی در کلیه مناطق شبه جزیره و پس از</w:t>
      </w:r>
      <w:r w:rsidR="007B33BE">
        <w:rPr>
          <w:rStyle w:val="Char4"/>
          <w:rFonts w:hint="cs"/>
          <w:rtl/>
        </w:rPr>
        <w:t xml:space="preserve"> اینکه </w:t>
      </w:r>
      <w:r w:rsidRPr="00251F02">
        <w:rPr>
          <w:rStyle w:val="Char4"/>
          <w:rFonts w:hint="cs"/>
          <w:rtl/>
        </w:rPr>
        <w:t>خداوند اجازه داد دین برحقش همه مناطق را در بر گیرد، یمن</w:t>
      </w:r>
      <w:r w:rsidR="00DE3D78" w:rsidRPr="00251F02">
        <w:rPr>
          <w:rStyle w:val="Char4"/>
          <w:rFonts w:hint="cs"/>
          <w:rtl/>
        </w:rPr>
        <w:t>،</w:t>
      </w:r>
      <w:r w:rsidRPr="00251F02">
        <w:rPr>
          <w:rStyle w:val="Char4"/>
          <w:rFonts w:hint="cs"/>
          <w:rtl/>
        </w:rPr>
        <w:t xml:space="preserve"> یوغ اطاعت از فارس را از گردن خود جدا کرد و مانند سابق مستقل و دارای نظام حکومتی جداگانه شد و سایر شهرهای حجاز و قبایل آن با وجود</w:t>
      </w:r>
      <w:r w:rsidR="007B33BE">
        <w:rPr>
          <w:rStyle w:val="Char4"/>
          <w:rFonts w:hint="cs"/>
          <w:rtl/>
        </w:rPr>
        <w:t xml:space="preserve"> اینکه </w:t>
      </w:r>
      <w:r w:rsidRPr="00251F02">
        <w:rPr>
          <w:rStyle w:val="Char4"/>
          <w:rFonts w:hint="cs"/>
          <w:rtl/>
        </w:rPr>
        <w:t>به خدا ایمان آورده و به دینی که خداوند به رسولش وحی کرده بود گرویدند استقلال ذاتی خود را حفظ نمودند.</w:t>
      </w:r>
    </w:p>
    <w:p w:rsidR="008054EE" w:rsidRPr="00251F02" w:rsidRDefault="008054EE" w:rsidP="007547CD">
      <w:pPr>
        <w:ind w:firstLine="284"/>
        <w:jc w:val="both"/>
        <w:rPr>
          <w:rStyle w:val="Char4"/>
          <w:rtl/>
        </w:rPr>
      </w:pPr>
      <w:r w:rsidRPr="00251F02">
        <w:rPr>
          <w:rStyle w:val="Char4"/>
          <w:rFonts w:hint="cs"/>
          <w:rtl/>
        </w:rPr>
        <w:t>بدین طریق بلاد عرب شبیه جامعه ملل عربی شد که عقیده واحدی در میان آن‌ها نفوذ داشته، به</w:t>
      </w:r>
      <w:r w:rsidR="00DE3D78" w:rsidRPr="00251F02">
        <w:rPr>
          <w:rStyle w:val="Char4"/>
          <w:rFonts w:hint="cs"/>
          <w:rtl/>
        </w:rPr>
        <w:t xml:space="preserve"> رسالت محمد</w:t>
      </w:r>
      <w:r w:rsidR="00A54C08" w:rsidRPr="00251F02">
        <w:rPr>
          <w:rStyle w:val="Char4"/>
          <w:rFonts w:hint="cs"/>
          <w:rtl/>
        </w:rPr>
        <w:t xml:space="preserve"> </w:t>
      </w:r>
      <w:r w:rsidR="002C7172" w:rsidRPr="002C7172">
        <w:rPr>
          <w:rStyle w:val="Char4"/>
          <w:rFonts w:cs="CTraditional Arabic" w:hint="cs"/>
          <w:rtl/>
        </w:rPr>
        <w:t>ج</w:t>
      </w:r>
      <w:r w:rsidR="00DE3D78" w:rsidRPr="00251F02">
        <w:rPr>
          <w:rStyle w:val="Char4"/>
          <w:rFonts w:hint="cs"/>
          <w:rtl/>
        </w:rPr>
        <w:t xml:space="preserve"> و تعالیمش ایمان آور</w:t>
      </w:r>
      <w:r w:rsidRPr="00251F02">
        <w:rPr>
          <w:rStyle w:val="Char4"/>
          <w:rFonts w:hint="cs"/>
          <w:rtl/>
        </w:rPr>
        <w:t>ده باشند و از استقلال ذاتی آن‌ها چیزی کم نشد، جز</w:t>
      </w:r>
      <w:r w:rsidR="007B33BE">
        <w:rPr>
          <w:rStyle w:val="Char4"/>
          <w:rFonts w:hint="cs"/>
          <w:rtl/>
        </w:rPr>
        <w:t xml:space="preserve"> اینکه </w:t>
      </w:r>
      <w:r w:rsidRPr="00251F02">
        <w:rPr>
          <w:rStyle w:val="Char4"/>
          <w:rFonts w:hint="cs"/>
          <w:rtl/>
        </w:rPr>
        <w:t>ملزم به دادن زکات شدند که یک فرض الهی و انجام یکی از اصول دینی بود ک</w:t>
      </w:r>
      <w:r w:rsidR="00DE3D78" w:rsidRPr="00251F02">
        <w:rPr>
          <w:rStyle w:val="Char4"/>
          <w:rFonts w:hint="cs"/>
          <w:rtl/>
        </w:rPr>
        <w:t>ه</w:t>
      </w:r>
      <w:r w:rsidRPr="00251F02">
        <w:rPr>
          <w:rStyle w:val="Char4"/>
          <w:rFonts w:hint="cs"/>
          <w:rtl/>
        </w:rPr>
        <w:t xml:space="preserve"> بدان ایمان آورده بودند.</w:t>
      </w:r>
    </w:p>
    <w:p w:rsidR="00A43204" w:rsidRDefault="00A43204" w:rsidP="00511444">
      <w:pPr>
        <w:pStyle w:val="a0"/>
        <w:rPr>
          <w:rStyle w:val="Emphasis"/>
          <w:i w:val="0"/>
          <w:iCs w:val="0"/>
          <w:rtl/>
        </w:rPr>
      </w:pPr>
      <w:bookmarkStart w:id="932" w:name="_Toc260664780"/>
      <w:bookmarkStart w:id="933" w:name="_Toc443466228"/>
      <w:r>
        <w:rPr>
          <w:rStyle w:val="Emphasis"/>
          <w:rFonts w:hint="cs"/>
          <w:i w:val="0"/>
          <w:iCs w:val="0"/>
          <w:rtl/>
        </w:rPr>
        <w:t>وحدت دینی سرآغاز تطور نظام سیاسی عرب بود</w:t>
      </w:r>
      <w:r w:rsidR="00DE3D78">
        <w:rPr>
          <w:rStyle w:val="Emphasis"/>
          <w:rFonts w:hint="cs"/>
          <w:i w:val="0"/>
          <w:iCs w:val="0"/>
          <w:rtl/>
        </w:rPr>
        <w:t>:</w:t>
      </w:r>
      <w:bookmarkEnd w:id="932"/>
      <w:bookmarkEnd w:id="933"/>
    </w:p>
    <w:p w:rsidR="00A43204" w:rsidRPr="00251F02" w:rsidRDefault="00A43204" w:rsidP="007547CD">
      <w:pPr>
        <w:ind w:firstLine="284"/>
        <w:jc w:val="both"/>
        <w:rPr>
          <w:rStyle w:val="Char4"/>
          <w:rtl/>
        </w:rPr>
      </w:pPr>
      <w:r w:rsidRPr="00251F02">
        <w:rPr>
          <w:rStyle w:val="Char4"/>
          <w:rFonts w:hint="cs"/>
          <w:rtl/>
        </w:rPr>
        <w:t>با وجود</w:t>
      </w:r>
      <w:r w:rsidR="007B33BE">
        <w:rPr>
          <w:rStyle w:val="Char4"/>
          <w:rFonts w:hint="cs"/>
          <w:rtl/>
        </w:rPr>
        <w:t xml:space="preserve"> اینکه </w:t>
      </w:r>
      <w:r w:rsidRPr="00251F02">
        <w:rPr>
          <w:rStyle w:val="Char4"/>
          <w:rFonts w:hint="cs"/>
          <w:rtl/>
        </w:rPr>
        <w:t>این وحدت دینی سرآغاز تطور نظام سیاسی بلاد عرب بود اعراب به آن تطور نظام سیاسی زیاد توجه نکردند. قبایل و شهرها تعهد کرده و پیمان بستند که از آزادی عقیده خود دفاع نموده و با مشرکینی که آنان را از راه خدا بازمی‌دارند بجنگند. چون قشون مدینه تحت پرچم رسول خدا به قصد جنگ مکه حرکت کرد قبایل سلیم و مزینه و غطفان و غیره کسانی را فرستادند که برای فتح مکه به مهاجرین و انصار ملحق شوند.</w:t>
      </w:r>
    </w:p>
    <w:p w:rsidR="00754471" w:rsidRPr="00251F02" w:rsidRDefault="00754471" w:rsidP="007547CD">
      <w:pPr>
        <w:ind w:firstLine="284"/>
        <w:jc w:val="both"/>
        <w:rPr>
          <w:rStyle w:val="Char4"/>
          <w:rtl/>
        </w:rPr>
      </w:pPr>
      <w:r w:rsidRPr="00251F02">
        <w:rPr>
          <w:rStyle w:val="Char4"/>
          <w:rFonts w:hint="cs"/>
          <w:rtl/>
        </w:rPr>
        <w:t>درهای مکه گشوده شد و مردمانش اسلام را پذیرفتند، جوانان مکه با رسول خدا تا حنین و طائف پیش رفتند. سپس رسول خدا عمال خود را به شهرهایی که دین اسلام را پذیرفته بودند گسیل داشت تا به آنان قرآن بیاموزند و در مسایل دینی آنان را راهنمایی کنند.</w:t>
      </w:r>
    </w:p>
    <w:p w:rsidR="00754471" w:rsidRPr="00251F02" w:rsidRDefault="00754471" w:rsidP="007547CD">
      <w:pPr>
        <w:ind w:firstLine="284"/>
        <w:jc w:val="both"/>
        <w:rPr>
          <w:rStyle w:val="Char4"/>
          <w:rtl/>
        </w:rPr>
      </w:pPr>
      <w:r w:rsidRPr="00251F02">
        <w:rPr>
          <w:rStyle w:val="Char4"/>
          <w:rFonts w:hint="cs"/>
          <w:rtl/>
        </w:rPr>
        <w:t>این کارگزاران علاوه بر تعلیم قرآن و مسایل دینی در مورد برقراری و تنظیم زکات و جمع‌آوری آن نیز مباشرت نموده وجوه جمع‌آوری شده را یا به مدینه می‌فرستادند یا بین افراد فقیر مسلمان شده همان شهرها قسمت می‌کردند.</w:t>
      </w:r>
    </w:p>
    <w:p w:rsidR="00754471" w:rsidRPr="00251F02" w:rsidRDefault="00754471" w:rsidP="007547CD">
      <w:pPr>
        <w:ind w:firstLine="284"/>
        <w:jc w:val="both"/>
        <w:rPr>
          <w:rStyle w:val="Char4"/>
          <w:rtl/>
        </w:rPr>
      </w:pPr>
      <w:r w:rsidRPr="00251F02">
        <w:rPr>
          <w:rStyle w:val="Char4"/>
          <w:rFonts w:hint="cs"/>
          <w:rtl/>
        </w:rPr>
        <w:t>طبیعی است که بر اثر حوادث ناشی از این انقلاب دینی تطوری در نظام سیاسی ایجاد شود که بلاد عرب را به سوی وحدتی سوق ده</w:t>
      </w:r>
      <w:r w:rsidR="00FF688C" w:rsidRPr="00251F02">
        <w:rPr>
          <w:rStyle w:val="Char4"/>
          <w:rFonts w:hint="cs"/>
          <w:rtl/>
        </w:rPr>
        <w:t>د</w:t>
      </w:r>
      <w:r w:rsidRPr="00251F02">
        <w:rPr>
          <w:rStyle w:val="Char4"/>
          <w:rFonts w:hint="cs"/>
          <w:rtl/>
        </w:rPr>
        <w:t xml:space="preserve"> که پیش از آن بدان مألوف نشده بود. ولی اهل بلاد یمن و دیگر جاها این تطور را ارزیابی نکرده بودند و هیچکس به خاطرش خطور نمی‌کرد که پس از رسول خدا از این تطور سیاسی اثری به جای بماند. آنان تصور می‌کردند که تعالیمی که رسول خدا بین آنان پخش نموده پایدار و استوار مانده، سپس به حالت اول سیاسی خود بازمی‌گردند و هر امت و قبیله آنان مجدداً استقلال خود را بازیافته و نظام حکومتی مستقل خود را تجدید خواهد کرد.</w:t>
      </w:r>
    </w:p>
    <w:p w:rsidR="00754471" w:rsidRPr="00251F02" w:rsidRDefault="00754471" w:rsidP="007547CD">
      <w:pPr>
        <w:widowControl w:val="0"/>
        <w:ind w:firstLine="284"/>
        <w:jc w:val="both"/>
        <w:rPr>
          <w:rStyle w:val="Char4"/>
          <w:rtl/>
        </w:rPr>
      </w:pPr>
      <w:r w:rsidRPr="00251F02">
        <w:rPr>
          <w:rStyle w:val="Char4"/>
          <w:rFonts w:hint="cs"/>
          <w:rtl/>
        </w:rPr>
        <w:t>این بود علت انقلاب این شهرها پس از وفات رسول خدا و</w:t>
      </w:r>
      <w:r w:rsidR="00657BE2">
        <w:rPr>
          <w:rStyle w:val="Char4"/>
          <w:rFonts w:hint="cs"/>
          <w:rtl/>
        </w:rPr>
        <w:t xml:space="preserve"> جنگ‌های </w:t>
      </w:r>
      <w:r w:rsidR="00FF688C" w:rsidRPr="00251F02">
        <w:rPr>
          <w:rStyle w:val="Char4"/>
          <w:rFonts w:hint="cs"/>
          <w:rtl/>
        </w:rPr>
        <w:t>رده نیز بر این علت مترتب</w:t>
      </w:r>
      <w:r w:rsidRPr="00251F02">
        <w:rPr>
          <w:rStyle w:val="Char4"/>
          <w:rFonts w:hint="cs"/>
          <w:rtl/>
        </w:rPr>
        <w:t xml:space="preserve"> است. زیرا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می‌خواست این شهرها به شیوه زمان رسول اداره شوند، در حالی که این شهرها خواهان بازیافتن آزادی کامل سیاسی خود بودند.</w:t>
      </w:r>
    </w:p>
    <w:p w:rsidR="00385F69" w:rsidRPr="00251F02" w:rsidRDefault="00385F69" w:rsidP="007547CD">
      <w:pPr>
        <w:ind w:firstLine="284"/>
        <w:jc w:val="both"/>
        <w:rPr>
          <w:rStyle w:val="Char4"/>
          <w:rtl/>
        </w:rPr>
      </w:pPr>
      <w:r w:rsidRPr="00251F02">
        <w:rPr>
          <w:rStyle w:val="Char4"/>
          <w:rFonts w:hint="cs"/>
          <w:rtl/>
        </w:rPr>
        <w:t>ابوبکر به سبب ایمان کاملی که به خدا و رسول خدا داشت ناچار بود اصرار ب</w:t>
      </w:r>
      <w:r w:rsidR="007356A1" w:rsidRPr="00251F02">
        <w:rPr>
          <w:rStyle w:val="Char4"/>
          <w:rFonts w:hint="cs"/>
          <w:rtl/>
        </w:rPr>
        <w:t>و</w:t>
      </w:r>
      <w:r w:rsidRPr="00251F02">
        <w:rPr>
          <w:rStyle w:val="Char4"/>
          <w:rFonts w:hint="cs"/>
          <w:rtl/>
        </w:rPr>
        <w:t>رزد</w:t>
      </w:r>
      <w:r w:rsidR="005C641D" w:rsidRPr="00251F02">
        <w:rPr>
          <w:rStyle w:val="Char4"/>
          <w:rFonts w:hint="cs"/>
          <w:rtl/>
        </w:rPr>
        <w:t>، تا کسانی که اسلام را پذیرفته</w:t>
      </w:r>
      <w:r w:rsidR="00291F17" w:rsidRPr="00251F02">
        <w:rPr>
          <w:rStyle w:val="Char4"/>
          <w:rFonts w:hint="cs"/>
          <w:rtl/>
        </w:rPr>
        <w:t>‌اند،</w:t>
      </w:r>
      <w:r w:rsidR="005C641D" w:rsidRPr="00251F02">
        <w:rPr>
          <w:rStyle w:val="Char4"/>
          <w:rFonts w:hint="cs"/>
          <w:rtl/>
        </w:rPr>
        <w:t xml:space="preserve"> همه آنچه را که خداوند واجب کرده و در زمان رسول خدا می‌پرداخته</w:t>
      </w:r>
      <w:r w:rsidR="00291F17" w:rsidRPr="00251F02">
        <w:rPr>
          <w:rStyle w:val="Char4"/>
          <w:rFonts w:hint="cs"/>
          <w:rtl/>
        </w:rPr>
        <w:t xml:space="preserve">‌اند </w:t>
      </w:r>
      <w:r w:rsidR="005C641D" w:rsidRPr="00251F02">
        <w:rPr>
          <w:rStyle w:val="Char4"/>
          <w:rFonts w:hint="cs"/>
          <w:rtl/>
        </w:rPr>
        <w:t>بپردازند. این شهرها برای خود مانند اهل مدینه حق استقلال و تعیین سرنوشت قایل بودند و نمی‌خواستند، در حالی که رسول خدا دیگر در میان آنان نیست که بر او وحی نازل شود و مردم به سخنش که سخن خدای بزرگ بود ایمان داشتند، مهاجر و انصار رأی خودشان را بر آنان تحمیل کنند.</w:t>
      </w:r>
    </w:p>
    <w:p w:rsidR="005F00C9" w:rsidRDefault="005F00C9" w:rsidP="00511444">
      <w:pPr>
        <w:pStyle w:val="a0"/>
        <w:rPr>
          <w:rStyle w:val="Emphasis"/>
          <w:i w:val="0"/>
          <w:iCs w:val="0"/>
          <w:rtl/>
        </w:rPr>
      </w:pPr>
      <w:bookmarkStart w:id="934" w:name="_Toc260664781"/>
      <w:bookmarkStart w:id="935" w:name="_Toc443466229"/>
      <w:r>
        <w:rPr>
          <w:rStyle w:val="Emphasis"/>
          <w:rFonts w:hint="cs"/>
          <w:i w:val="0"/>
          <w:iCs w:val="0"/>
          <w:rtl/>
        </w:rPr>
        <w:t>بیعت ابوبکر</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و نقش آن</w:t>
      </w:r>
      <w:r w:rsidR="00FF688C">
        <w:rPr>
          <w:rStyle w:val="Emphasis"/>
          <w:rFonts w:hint="cs"/>
          <w:i w:val="0"/>
          <w:iCs w:val="0"/>
          <w:rtl/>
        </w:rPr>
        <w:t xml:space="preserve"> </w:t>
      </w:r>
      <w:r>
        <w:rPr>
          <w:rStyle w:val="Emphasis"/>
          <w:rFonts w:hint="cs"/>
          <w:i w:val="0"/>
          <w:iCs w:val="0"/>
          <w:rtl/>
        </w:rPr>
        <w:t>در تطور نظام سیاسی</w:t>
      </w:r>
      <w:r w:rsidR="00FF688C">
        <w:rPr>
          <w:rStyle w:val="Emphasis"/>
          <w:rFonts w:hint="cs"/>
          <w:i w:val="0"/>
          <w:iCs w:val="0"/>
          <w:rtl/>
        </w:rPr>
        <w:t>:</w:t>
      </w:r>
      <w:bookmarkEnd w:id="934"/>
      <w:bookmarkEnd w:id="935"/>
    </w:p>
    <w:p w:rsidR="005F00C9" w:rsidRPr="00251F02" w:rsidRDefault="005F00C9" w:rsidP="007547CD">
      <w:pPr>
        <w:ind w:firstLine="284"/>
        <w:jc w:val="both"/>
        <w:rPr>
          <w:rStyle w:val="Char4"/>
          <w:rtl/>
        </w:rPr>
      </w:pPr>
      <w:r w:rsidRPr="00251F02">
        <w:rPr>
          <w:rStyle w:val="Char4"/>
          <w:rFonts w:hint="cs"/>
          <w:rtl/>
        </w:rPr>
        <w:t>آنچه از بیعت ابوبکر در مدینه حادث شد ایجاب می‌کند که نظرمان را بدان معطوف سازیم، همانگونه که انظار عرب در آن زمان متوجه آن شد. باید دید چرا انتخاب خلیفه مختص مهاجر و انصار شد؟! و این انتخاب در تطور سیاسی آن روز چه اثری داشت؟ آیا تصور می‌شود که مهاجر و انصار از این جهت به اختیار ابوبکر برای خلافت اختصاص یافتند، چون در قبول اسلام بر دیگران سابق بوده برای دفاع از آن صف‌آرایی کردند و همین موارد آنان را در مسایل عرب صاحب اختیار و در به دست‌گرفتن قدرت مقدم ساخت؟!</w:t>
      </w:r>
    </w:p>
    <w:p w:rsidR="00F50F5B" w:rsidRPr="00251F02" w:rsidRDefault="00F50F5B" w:rsidP="007547CD">
      <w:pPr>
        <w:ind w:firstLine="284"/>
        <w:jc w:val="both"/>
        <w:rPr>
          <w:rStyle w:val="Char4"/>
          <w:rtl/>
        </w:rPr>
      </w:pPr>
      <w:r w:rsidRPr="00251F02">
        <w:rPr>
          <w:rStyle w:val="Char4"/>
          <w:rFonts w:hint="cs"/>
          <w:rtl/>
        </w:rPr>
        <w:t>شاید اعتراض عمر بن الخطاب</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را نسبت به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هنگامی که به نزد اهل مکه فرستاد تا در باره فتح شام با آنان مشورت نموده و از ایشان نیز که مانند مهاجر و انصار به جنگ با مرتدین قیام کردند کمک بخواهد به یاد داشته باشید.</w:t>
      </w:r>
    </w:p>
    <w:p w:rsidR="00F50F5B" w:rsidRPr="00251F02" w:rsidRDefault="00F50F5B" w:rsidP="007547CD">
      <w:pPr>
        <w:ind w:firstLine="284"/>
        <w:jc w:val="both"/>
        <w:rPr>
          <w:rStyle w:val="Char4"/>
          <w:rtl/>
        </w:rPr>
      </w:pPr>
      <w:r w:rsidRPr="00251F02">
        <w:rPr>
          <w:rStyle w:val="Char4"/>
          <w:rFonts w:hint="cs"/>
          <w:rtl/>
        </w:rPr>
        <w:t>شاید سخن سهیل بن عمرو را به عمر در این موارد و جواب او را به یاد داشته باشید که سهیل گف</w:t>
      </w:r>
      <w:r w:rsidR="00FF688C" w:rsidRPr="00251F02">
        <w:rPr>
          <w:rStyle w:val="Char4"/>
          <w:rFonts w:hint="cs"/>
          <w:rtl/>
        </w:rPr>
        <w:t xml:space="preserve">ت: </w:t>
      </w:r>
      <w:r w:rsidR="00FF688C">
        <w:rPr>
          <w:rStyle w:val="Emphasis"/>
          <w:rFonts w:cs="Traditional Arabic" w:hint="cs"/>
          <w:i w:val="0"/>
          <w:iCs w:val="0"/>
          <w:rtl/>
          <w:lang w:bidi="fa-IR"/>
        </w:rPr>
        <w:t>«</w:t>
      </w:r>
      <w:r w:rsidRPr="00251F02">
        <w:rPr>
          <w:rStyle w:val="Char4"/>
          <w:rFonts w:hint="cs"/>
          <w:rtl/>
        </w:rPr>
        <w:t>آیا ما برادران دینی و عموزادگان شما نیستیم! آیا حال که خداوند شما را به سعادت سبقت در اسلام نایل کرده و ما را از این سعادت محروم ساخته است، باید با ما قطع صله ر</w:t>
      </w:r>
      <w:r w:rsidR="00FF688C" w:rsidRPr="00251F02">
        <w:rPr>
          <w:rStyle w:val="Char4"/>
          <w:rFonts w:hint="cs"/>
          <w:rtl/>
        </w:rPr>
        <w:t>حم نموده و به حق ما اهانت کنید!</w:t>
      </w:r>
      <w:r w:rsidR="00FF688C">
        <w:rPr>
          <w:rStyle w:val="Emphasis"/>
          <w:rFonts w:cs="Traditional Arabic" w:hint="cs"/>
          <w:i w:val="0"/>
          <w:iCs w:val="0"/>
          <w:rtl/>
          <w:lang w:bidi="fa-IR"/>
        </w:rPr>
        <w:t>»</w:t>
      </w:r>
      <w:r w:rsidR="001A4A59" w:rsidRPr="001A4A59">
        <w:rPr>
          <w:rStyle w:val="Char4"/>
          <w:rFonts w:hint="cs"/>
          <w:rtl/>
        </w:rPr>
        <w:t>.</w:t>
      </w:r>
    </w:p>
    <w:p w:rsidR="00F50F5B" w:rsidRPr="00251F02" w:rsidRDefault="00FF688C" w:rsidP="007547CD">
      <w:pPr>
        <w:ind w:firstLine="284"/>
        <w:jc w:val="both"/>
        <w:rPr>
          <w:rStyle w:val="Char4"/>
          <w:rtl/>
        </w:rPr>
      </w:pPr>
      <w:r w:rsidRPr="00251F02">
        <w:rPr>
          <w:rStyle w:val="Char4"/>
          <w:rFonts w:hint="cs"/>
          <w:rtl/>
        </w:rPr>
        <w:t xml:space="preserve">جواب عمر این بود: </w:t>
      </w:r>
      <w:r>
        <w:rPr>
          <w:rStyle w:val="Emphasis"/>
          <w:rFonts w:cs="Traditional Arabic" w:hint="cs"/>
          <w:i w:val="0"/>
          <w:iCs w:val="0"/>
          <w:rtl/>
          <w:lang w:bidi="fa-IR"/>
        </w:rPr>
        <w:t>«</w:t>
      </w:r>
      <w:r w:rsidR="00F50F5B" w:rsidRPr="00251F02">
        <w:rPr>
          <w:rStyle w:val="Char4"/>
          <w:rFonts w:hint="cs"/>
          <w:rtl/>
        </w:rPr>
        <w:t>آنچه را که از ق</w:t>
      </w:r>
      <w:r w:rsidRPr="00251F02">
        <w:rPr>
          <w:rStyle w:val="Char4"/>
          <w:rFonts w:hint="cs"/>
          <w:rtl/>
        </w:rPr>
        <w:t>و</w:t>
      </w:r>
      <w:r w:rsidR="00F50F5B" w:rsidRPr="00251F02">
        <w:rPr>
          <w:rStyle w:val="Char4"/>
          <w:rFonts w:hint="cs"/>
          <w:rtl/>
        </w:rPr>
        <w:t>ل من به شما گفته</w:t>
      </w:r>
      <w:r w:rsidR="00291F17" w:rsidRPr="00251F02">
        <w:rPr>
          <w:rStyle w:val="Char4"/>
          <w:rFonts w:hint="cs"/>
          <w:rtl/>
        </w:rPr>
        <w:t xml:space="preserve">‌اند </w:t>
      </w:r>
      <w:r w:rsidR="00F50F5B" w:rsidRPr="00251F02">
        <w:rPr>
          <w:rStyle w:val="Char4"/>
          <w:rFonts w:hint="cs"/>
          <w:rtl/>
        </w:rPr>
        <w:t>جز از راه خیرخواهی نسبت به کسانی که سبقت در اسلام داشته</w:t>
      </w:r>
      <w:r w:rsidR="00291F17" w:rsidRPr="00251F02">
        <w:rPr>
          <w:rStyle w:val="Char4"/>
          <w:rFonts w:hint="cs"/>
          <w:rtl/>
        </w:rPr>
        <w:t xml:space="preserve">‌اند </w:t>
      </w:r>
      <w:r w:rsidR="00F50F5B" w:rsidRPr="00251F02">
        <w:rPr>
          <w:rStyle w:val="Char4"/>
          <w:rFonts w:hint="cs"/>
          <w:rtl/>
        </w:rPr>
        <w:t>نبوده و خواهان عدالت بین شما و کسان دیگری که بر شما افضل</w:t>
      </w:r>
      <w:r w:rsidR="00291F17" w:rsidRPr="00251F02">
        <w:rPr>
          <w:rStyle w:val="Char4"/>
          <w:rFonts w:hint="cs"/>
          <w:rtl/>
        </w:rPr>
        <w:t xml:space="preserve">‌اند </w:t>
      </w:r>
      <w:r w:rsidRPr="00251F02">
        <w:rPr>
          <w:rStyle w:val="Char4"/>
          <w:rFonts w:hint="cs"/>
          <w:rtl/>
        </w:rPr>
        <w:t>شده‌ام</w:t>
      </w:r>
      <w:r>
        <w:rPr>
          <w:rStyle w:val="Emphasis"/>
          <w:rFonts w:cs="Traditional Arabic" w:hint="cs"/>
          <w:i w:val="0"/>
          <w:iCs w:val="0"/>
          <w:rtl/>
          <w:lang w:bidi="fa-IR"/>
        </w:rPr>
        <w:t>»</w:t>
      </w:r>
      <w:r w:rsidR="00F50F5B" w:rsidRPr="00251F02">
        <w:rPr>
          <w:rStyle w:val="Char4"/>
          <w:rFonts w:hint="cs"/>
          <w:rtl/>
        </w:rPr>
        <w:t>.</w:t>
      </w:r>
    </w:p>
    <w:p w:rsidR="00F50F5B" w:rsidRPr="00251F02" w:rsidRDefault="00F50F5B" w:rsidP="007547CD">
      <w:pPr>
        <w:widowControl w:val="0"/>
        <w:ind w:firstLine="284"/>
        <w:jc w:val="both"/>
        <w:rPr>
          <w:rStyle w:val="Char4"/>
          <w:rtl/>
        </w:rPr>
      </w:pPr>
      <w:r w:rsidRPr="00251F02">
        <w:rPr>
          <w:rStyle w:val="Char4"/>
          <w:rFonts w:hint="cs"/>
          <w:rtl/>
        </w:rPr>
        <w:t>اگر این نظر عم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و کسانی باشد که با او در مورد مکه و اهل آن موافقند در باره سایر عرب نظرشان چگونه خواهد بود! ولی سخن سهیل صراحتاً رأی عمر را رد می‌کند و در</w:t>
      </w:r>
      <w:r w:rsidR="007B33BE">
        <w:rPr>
          <w:rStyle w:val="Char4"/>
          <w:rFonts w:hint="cs"/>
          <w:rtl/>
        </w:rPr>
        <w:t xml:space="preserve"> اینکه </w:t>
      </w:r>
      <w:r w:rsidRPr="00251F02">
        <w:rPr>
          <w:rStyle w:val="Char4"/>
          <w:rFonts w:hint="cs"/>
          <w:rtl/>
        </w:rPr>
        <w:t>اهل مکه به اندازه اهل مدینه برای خود حق مشورت قایلند صراحت دارد.</w:t>
      </w:r>
    </w:p>
    <w:p w:rsidR="00DA4C33" w:rsidRDefault="00DA4C33" w:rsidP="00511444">
      <w:pPr>
        <w:pStyle w:val="a0"/>
        <w:rPr>
          <w:rStyle w:val="Emphasis"/>
          <w:i w:val="0"/>
          <w:iCs w:val="0"/>
          <w:rtl/>
        </w:rPr>
      </w:pPr>
      <w:bookmarkStart w:id="936" w:name="_Toc260664782"/>
      <w:bookmarkStart w:id="937" w:name="_Toc443466230"/>
      <w:r>
        <w:rPr>
          <w:rStyle w:val="Emphasis"/>
          <w:rFonts w:hint="cs"/>
          <w:i w:val="0"/>
          <w:iCs w:val="0"/>
          <w:rtl/>
        </w:rPr>
        <w:t>عواملی که برای تحقق</w:t>
      </w:r>
      <w:r>
        <w:rPr>
          <w:rStyle w:val="Emphasis"/>
          <w:rFonts w:hint="eastAsia"/>
          <w:i w:val="0"/>
          <w:iCs w:val="0"/>
          <w:rtl/>
        </w:rPr>
        <w:t>‌</w:t>
      </w:r>
      <w:r>
        <w:rPr>
          <w:rStyle w:val="Emphasis"/>
          <w:rFonts w:hint="cs"/>
          <w:i w:val="0"/>
          <w:iCs w:val="0"/>
          <w:rtl/>
        </w:rPr>
        <w:t>بخشیدن نظام در دولت جدید معارضه داشتند</w:t>
      </w:r>
      <w:r w:rsidR="00FF688C">
        <w:rPr>
          <w:rStyle w:val="Emphasis"/>
          <w:rFonts w:hint="cs"/>
          <w:i w:val="0"/>
          <w:iCs w:val="0"/>
          <w:rtl/>
        </w:rPr>
        <w:t>:</w:t>
      </w:r>
      <w:bookmarkEnd w:id="936"/>
      <w:bookmarkEnd w:id="937"/>
    </w:p>
    <w:p w:rsidR="00DA4C33" w:rsidRPr="00251F02" w:rsidRDefault="00DA4C33" w:rsidP="007547CD">
      <w:pPr>
        <w:ind w:firstLine="284"/>
        <w:jc w:val="both"/>
        <w:rPr>
          <w:rStyle w:val="Char4"/>
          <w:rtl/>
        </w:rPr>
      </w:pPr>
      <w:r w:rsidRPr="00251F02">
        <w:rPr>
          <w:rStyle w:val="Char4"/>
          <w:rFonts w:hint="cs"/>
          <w:rtl/>
        </w:rPr>
        <w:t>همین مناظره به طور روشن عواملی را که برای تحقق‌بخشیدن نظام سیاسی در دولت جدید در معارضه بودند تصویر و ترسیم می‌کند. اگر ضرورت حفظ دولت مقتضی بود، مهاجر و انصار در مدینه برای انتخاب خلیفه و بیعت با او پیشدستی کنند، این ضرورت پس از انجام بیعت با ابوبکر و حصول اطمینان مسلمانان مرتفع شد، مکه و طائف بر اسل</w:t>
      </w:r>
      <w:r w:rsidR="00FF688C" w:rsidRPr="00251F02">
        <w:rPr>
          <w:rStyle w:val="Char4"/>
          <w:rFonts w:hint="cs"/>
          <w:rtl/>
        </w:rPr>
        <w:t>ا</w:t>
      </w:r>
      <w:r w:rsidRPr="00251F02">
        <w:rPr>
          <w:rStyle w:val="Char4"/>
          <w:rFonts w:hint="cs"/>
          <w:rtl/>
        </w:rPr>
        <w:t>م باقی ماندند و در</w:t>
      </w:r>
      <w:r w:rsidR="00657BE2">
        <w:rPr>
          <w:rStyle w:val="Char4"/>
          <w:rFonts w:hint="cs"/>
          <w:rtl/>
        </w:rPr>
        <w:t xml:space="preserve"> جنگ‌های </w:t>
      </w:r>
      <w:r w:rsidRPr="00251F02">
        <w:rPr>
          <w:rStyle w:val="Char4"/>
          <w:rFonts w:hint="cs"/>
          <w:rtl/>
        </w:rPr>
        <w:t>رده نیز شرکت کردند و به همین جهت مانند اهل مدینه در امر حکومت صاحب رأی شدند.</w:t>
      </w:r>
    </w:p>
    <w:p w:rsidR="00DA4C33" w:rsidRPr="00251F02" w:rsidRDefault="00DA4C33" w:rsidP="007547CD">
      <w:pPr>
        <w:ind w:firstLine="284"/>
        <w:jc w:val="both"/>
        <w:rPr>
          <w:rStyle w:val="Char4"/>
          <w:rtl/>
        </w:rPr>
      </w:pPr>
      <w:r w:rsidRPr="00251F02">
        <w:rPr>
          <w:rStyle w:val="Char4"/>
          <w:rFonts w:hint="cs"/>
          <w:rtl/>
        </w:rPr>
        <w:t>آیا سبقت مهاجر و انصار در قبول اسلام سبب تفضیل آنان بر همه مسلمانان و مجوز فرمانروایی آنان بر کل عرب شد؟ این نظر ابن خطاب بود، به استناد مناقشاتی که در سقیفه بنی ساعده بین مهاجر و انصار جریان پیدا کرد. ولی اهل مکه از این امر دلگیر بودند و عکرمه بن ابوجهل و سهیل بن عمرو از طرف اهل مکه نارضایی خود را ابراز داشتند.</w:t>
      </w:r>
    </w:p>
    <w:p w:rsidR="00B83C02" w:rsidRDefault="00B83C02" w:rsidP="00511444">
      <w:pPr>
        <w:pStyle w:val="a0"/>
        <w:rPr>
          <w:rStyle w:val="Emphasis"/>
          <w:i w:val="0"/>
          <w:iCs w:val="0"/>
          <w:rtl/>
        </w:rPr>
      </w:pPr>
      <w:bookmarkStart w:id="938" w:name="_Toc260664783"/>
      <w:bookmarkStart w:id="939" w:name="_Toc443466231"/>
      <w:r>
        <w:rPr>
          <w:rStyle w:val="Emphasis"/>
          <w:rFonts w:hint="cs"/>
          <w:i w:val="0"/>
          <w:iCs w:val="0"/>
          <w:rtl/>
        </w:rPr>
        <w:t>ابوبکر</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در این قضیه روشی غیر از روش عمر</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اتخاذ می‌کند</w:t>
      </w:r>
      <w:r w:rsidR="00FF688C">
        <w:rPr>
          <w:rStyle w:val="Emphasis"/>
          <w:rFonts w:hint="cs"/>
          <w:i w:val="0"/>
          <w:iCs w:val="0"/>
          <w:rtl/>
        </w:rPr>
        <w:t>:</w:t>
      </w:r>
      <w:bookmarkEnd w:id="938"/>
      <w:bookmarkEnd w:id="939"/>
    </w:p>
    <w:p w:rsidR="00B83C02" w:rsidRPr="00251F02" w:rsidRDefault="00B83C02" w:rsidP="007547CD">
      <w:pPr>
        <w:ind w:firstLine="284"/>
        <w:jc w:val="both"/>
        <w:rPr>
          <w:rStyle w:val="Char4"/>
          <w:rtl/>
        </w:rPr>
      </w:pPr>
      <w:r w:rsidRPr="00251F02">
        <w:rPr>
          <w:rStyle w:val="Char4"/>
          <w:rFonts w:hint="cs"/>
          <w:rtl/>
        </w:rPr>
        <w:t>ابوبکر در این مسأله از خط مشی عمر پیروی نمی‌کند، با وجود</w:t>
      </w:r>
      <w:r w:rsidR="007B33BE">
        <w:rPr>
          <w:rStyle w:val="Char4"/>
          <w:rFonts w:hint="cs"/>
          <w:rtl/>
        </w:rPr>
        <w:t xml:space="preserve"> اینکه </w:t>
      </w:r>
      <w:r w:rsidRPr="00251F02">
        <w:rPr>
          <w:rStyle w:val="Char4"/>
          <w:rFonts w:hint="cs"/>
          <w:rtl/>
        </w:rPr>
        <w:t>او در سقیفه بنی ساعده با دلایل متقن حق مهاجرین را در امارت به سبب سبقت‌شان در</w:t>
      </w:r>
      <w:r w:rsidR="00FF688C" w:rsidRPr="00251F02">
        <w:rPr>
          <w:rStyle w:val="Char4"/>
          <w:rFonts w:hint="cs"/>
          <w:rtl/>
        </w:rPr>
        <w:t xml:space="preserve"> </w:t>
      </w:r>
      <w:r w:rsidRPr="00251F02">
        <w:rPr>
          <w:rStyle w:val="Char4"/>
          <w:rFonts w:hint="cs"/>
          <w:rtl/>
        </w:rPr>
        <w:t>اسلام و تحمل رنج و مصایب در این راه تأیید کرد. زیرا دیدید مسلمانان دیگری غیر از اهل مدینه که بر اسلام خود باقی مانده</w:t>
      </w:r>
      <w:r w:rsidR="00291F17" w:rsidRPr="00251F02">
        <w:rPr>
          <w:rStyle w:val="Char4"/>
          <w:rFonts w:hint="cs"/>
          <w:rtl/>
        </w:rPr>
        <w:t xml:space="preserve">‌اند </w:t>
      </w:r>
      <w:r w:rsidRPr="00251F02">
        <w:rPr>
          <w:rStyle w:val="Char4"/>
          <w:rFonts w:hint="cs"/>
          <w:rtl/>
        </w:rPr>
        <w:t>در</w:t>
      </w:r>
      <w:r w:rsidR="00657BE2">
        <w:rPr>
          <w:rStyle w:val="Char4"/>
          <w:rFonts w:hint="cs"/>
          <w:rtl/>
        </w:rPr>
        <w:t xml:space="preserve"> جنگ‌های </w:t>
      </w:r>
      <w:r w:rsidRPr="00251F02">
        <w:rPr>
          <w:rStyle w:val="Char4"/>
          <w:rFonts w:hint="cs"/>
          <w:rtl/>
        </w:rPr>
        <w:t>رده شرکت کرده و بسیاری از آنان در</w:t>
      </w:r>
      <w:r w:rsidR="00657BE2">
        <w:rPr>
          <w:rStyle w:val="Char4"/>
          <w:rFonts w:hint="cs"/>
          <w:rtl/>
        </w:rPr>
        <w:t xml:space="preserve"> جنگ‌های </w:t>
      </w:r>
      <w:r w:rsidRPr="00251F02">
        <w:rPr>
          <w:rStyle w:val="Char4"/>
          <w:rFonts w:hint="cs"/>
          <w:rtl/>
        </w:rPr>
        <w:t>عراق نیز شرکت نموده</w:t>
      </w:r>
      <w:r w:rsidR="00291F17" w:rsidRPr="00251F02">
        <w:rPr>
          <w:rStyle w:val="Char4"/>
          <w:rFonts w:hint="cs"/>
          <w:rtl/>
        </w:rPr>
        <w:t>‌اند،</w:t>
      </w:r>
      <w:r w:rsidRPr="00251F02">
        <w:rPr>
          <w:rStyle w:val="Char4"/>
          <w:rFonts w:hint="cs"/>
          <w:rtl/>
        </w:rPr>
        <w:t xml:space="preserve"> لذا عادلانه است که آنان نیز مانند اهل مدینه حق رأی و مشورت داشته باشند.</w:t>
      </w:r>
    </w:p>
    <w:p w:rsidR="00CD00D8" w:rsidRPr="00251F02" w:rsidRDefault="00CD00D8" w:rsidP="007547CD">
      <w:pPr>
        <w:ind w:firstLine="284"/>
        <w:jc w:val="both"/>
        <w:rPr>
          <w:rStyle w:val="Char4"/>
          <w:rtl/>
        </w:rPr>
      </w:pPr>
      <w:r w:rsidRPr="00251F02">
        <w:rPr>
          <w:rStyle w:val="Char4"/>
          <w:rFonts w:hint="cs"/>
          <w:rtl/>
        </w:rPr>
        <w:t>از این رو اهل مکه را برای مشورت در باره جنگ شام فرا خواند و از آنان استمداد کرد. کما</w:t>
      </w:r>
      <w:r w:rsidR="007B33BE">
        <w:rPr>
          <w:rStyle w:val="Char4"/>
          <w:rFonts w:hint="cs"/>
          <w:rtl/>
        </w:rPr>
        <w:t xml:space="preserve"> اینکه </w:t>
      </w:r>
      <w:r w:rsidRPr="00251F02">
        <w:rPr>
          <w:rStyle w:val="Char4"/>
          <w:rFonts w:hint="cs"/>
          <w:rtl/>
        </w:rPr>
        <w:t>در زمان او معدن طلایی در نزدیکی مدینه کشف شد و طلای آن را به طور مساوی بین مسلمانان قسمت کرد. چون به او گفتند</w:t>
      </w:r>
      <w:r w:rsidR="00FF688C" w:rsidRPr="00251F02">
        <w:rPr>
          <w:rStyle w:val="Char4"/>
          <w:rFonts w:hint="cs"/>
          <w:rtl/>
        </w:rPr>
        <w:t>:</w:t>
      </w:r>
      <w:r w:rsidRPr="00251F02">
        <w:rPr>
          <w:rStyle w:val="Char4"/>
          <w:rFonts w:hint="cs"/>
          <w:rtl/>
        </w:rPr>
        <w:t xml:space="preserve"> در قسمت کردن طلا فضیلت سبقت در اسلام را در نظر بگیرد</w:t>
      </w:r>
      <w:r w:rsidR="00FF688C" w:rsidRPr="00251F02">
        <w:rPr>
          <w:rStyle w:val="Char4"/>
          <w:rFonts w:hint="cs"/>
          <w:rtl/>
        </w:rPr>
        <w:t xml:space="preserve">. جواب داد: </w:t>
      </w:r>
      <w:r w:rsidR="00FF688C">
        <w:rPr>
          <w:rStyle w:val="Emphasis"/>
          <w:rFonts w:cs="Traditional Arabic" w:hint="cs"/>
          <w:i w:val="0"/>
          <w:iCs w:val="0"/>
          <w:rtl/>
          <w:lang w:bidi="fa-IR"/>
        </w:rPr>
        <w:t>«</w:t>
      </w:r>
      <w:r w:rsidRPr="00251F02">
        <w:rPr>
          <w:rStyle w:val="Char4"/>
          <w:rFonts w:hint="cs"/>
          <w:rtl/>
        </w:rPr>
        <w:t>کسانی که در اسلام سبقت داشته</w:t>
      </w:r>
      <w:r w:rsidR="00291F17" w:rsidRPr="00251F02">
        <w:rPr>
          <w:rStyle w:val="Char4"/>
          <w:rFonts w:hint="cs"/>
          <w:rtl/>
        </w:rPr>
        <w:t xml:space="preserve">‌اند </w:t>
      </w:r>
      <w:r w:rsidRPr="00251F02">
        <w:rPr>
          <w:rStyle w:val="Char4"/>
          <w:rFonts w:hint="cs"/>
          <w:rtl/>
        </w:rPr>
        <w:t>به خاطر رضای خدا اسلام آورده</w:t>
      </w:r>
      <w:r w:rsidR="00291F17" w:rsidRPr="00251F02">
        <w:rPr>
          <w:rStyle w:val="Char4"/>
          <w:rFonts w:hint="cs"/>
          <w:rtl/>
        </w:rPr>
        <w:t xml:space="preserve">‌اند </w:t>
      </w:r>
      <w:r w:rsidRPr="00251F02">
        <w:rPr>
          <w:rStyle w:val="Char4"/>
          <w:rFonts w:hint="cs"/>
          <w:rtl/>
        </w:rPr>
        <w:t>و اجرشان با خداست و خداوند نیز در آخرت پاداش آنان را خواهد داد این اجر د</w:t>
      </w:r>
      <w:r w:rsidR="00FF688C" w:rsidRPr="00251F02">
        <w:rPr>
          <w:rStyle w:val="Char4"/>
          <w:rFonts w:hint="cs"/>
          <w:rtl/>
        </w:rPr>
        <w:t>نیوی فعلاً آنان را کفایت می‌کند</w:t>
      </w:r>
      <w:r w:rsidR="00FF688C">
        <w:rPr>
          <w:rStyle w:val="Emphasis"/>
          <w:rFonts w:cs="Traditional Arabic" w:hint="cs"/>
          <w:i w:val="0"/>
          <w:iCs w:val="0"/>
          <w:rtl/>
          <w:lang w:bidi="fa-IR"/>
        </w:rPr>
        <w:t>»</w:t>
      </w:r>
      <w:r w:rsidRPr="00251F02">
        <w:rPr>
          <w:rStyle w:val="Char4"/>
          <w:rFonts w:hint="cs"/>
          <w:rtl/>
        </w:rPr>
        <w:t>. و با این تدبیر حکیمانه در کمال نرمی و متانت اساس تطور سیاسی بلاد عرب را پایه‌ریزی کرد.</w:t>
      </w:r>
    </w:p>
    <w:p w:rsidR="004B2AE1" w:rsidRPr="00251F02" w:rsidRDefault="004B2AE1" w:rsidP="007547CD">
      <w:pPr>
        <w:ind w:firstLine="284"/>
        <w:jc w:val="both"/>
        <w:rPr>
          <w:rStyle w:val="Char4"/>
          <w:rtl/>
        </w:rPr>
      </w:pPr>
      <w:r w:rsidRPr="00251F02">
        <w:rPr>
          <w:rStyle w:val="Char4"/>
          <w:rFonts w:hint="cs"/>
          <w:rtl/>
        </w:rPr>
        <w:t>مخالفت با این رأی ابوبکر در عهد عم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تجدید شد و عمر در نظریه سابقش اصرار</w:t>
      </w:r>
      <w:r w:rsidR="004F216D" w:rsidRPr="00251F02">
        <w:rPr>
          <w:rStyle w:val="Char4"/>
          <w:rFonts w:hint="cs"/>
          <w:rtl/>
        </w:rPr>
        <w:t xml:space="preserve"> ورزید و با روش و سیاست صدیق مخالفت کرد. در آخر خلافتش سعی کرد به روش و رأی ابوبکر برگردد، لیکن اجل مهلت نداد تصمیمش را عملی سازد. سیاست ابوبکر</w:t>
      </w:r>
      <w:r w:rsidR="007547CD" w:rsidRPr="007547CD">
        <w:rPr>
          <w:rStyle w:val="Char4"/>
          <w:rFonts w:cs="CTraditional Arabic" w:hint="cs"/>
          <w:rtl/>
        </w:rPr>
        <w:t>س</w:t>
      </w:r>
      <w:r w:rsidR="007547CD" w:rsidRPr="007547CD">
        <w:rPr>
          <w:rStyle w:val="Char4"/>
          <w:rFonts w:hint="cs"/>
          <w:rtl/>
        </w:rPr>
        <w:t xml:space="preserve"> </w:t>
      </w:r>
      <w:r w:rsidR="004F216D" w:rsidRPr="00251F02">
        <w:rPr>
          <w:rStyle w:val="Char4"/>
          <w:rFonts w:hint="cs"/>
          <w:rtl/>
        </w:rPr>
        <w:t>سبب شد که عرب به طرف وحدت سیاسی کشانده شود و بر اثر این سیاست چنان شدند که به مدینه به نظر پایتخت دولت و مصدر سیاست‌شان می‌نگریستند. از این جهت همه انظار متوجه مدینه شد و همگان زیر نفوذ و سلطه مدینه و سایه بیرق آن قرار گرفتند.</w:t>
      </w:r>
    </w:p>
    <w:p w:rsidR="004F216D" w:rsidRDefault="004F216D" w:rsidP="00511444">
      <w:pPr>
        <w:pStyle w:val="a0"/>
        <w:rPr>
          <w:rStyle w:val="Emphasis"/>
          <w:i w:val="0"/>
          <w:iCs w:val="0"/>
          <w:rtl/>
        </w:rPr>
      </w:pPr>
      <w:bookmarkStart w:id="940" w:name="_Toc260664784"/>
      <w:bookmarkStart w:id="941" w:name="_Toc443466232"/>
      <w:r>
        <w:rPr>
          <w:rStyle w:val="Emphasis"/>
          <w:rFonts w:hint="cs"/>
          <w:i w:val="0"/>
          <w:iCs w:val="0"/>
          <w:rtl/>
        </w:rPr>
        <w:t>نظام حکومت در اسلام</w:t>
      </w:r>
      <w:r w:rsidR="00FF688C">
        <w:rPr>
          <w:rStyle w:val="Emphasis"/>
          <w:rFonts w:hint="cs"/>
          <w:i w:val="0"/>
          <w:iCs w:val="0"/>
          <w:rtl/>
        </w:rPr>
        <w:t>:</w:t>
      </w:r>
      <w:bookmarkEnd w:id="940"/>
      <w:bookmarkEnd w:id="941"/>
    </w:p>
    <w:p w:rsidR="00914EDF" w:rsidRPr="00251F02" w:rsidRDefault="00914EDF" w:rsidP="007547CD">
      <w:pPr>
        <w:ind w:firstLine="284"/>
        <w:jc w:val="both"/>
        <w:rPr>
          <w:rStyle w:val="Char4"/>
          <w:rtl/>
        </w:rPr>
      </w:pPr>
      <w:r w:rsidRPr="00251F02">
        <w:rPr>
          <w:rStyle w:val="Char4"/>
          <w:rFonts w:hint="cs"/>
          <w:rtl/>
        </w:rPr>
        <w:t>سلطنت مدینه چه رنگی داشت؟ آ</w:t>
      </w:r>
      <w:r w:rsidR="004F216D" w:rsidRPr="00251F02">
        <w:rPr>
          <w:rStyle w:val="Char4"/>
          <w:rFonts w:hint="cs"/>
          <w:rtl/>
        </w:rPr>
        <w:t>یا تئوکراسی (دینی)، یا اریستوکراسی (حکومت خاص یک طبقه)، یا دموکراسی (حکومت مردم بر مردم) بود؟</w:t>
      </w:r>
      <w:r w:rsidR="004F216D" w:rsidRPr="00F858DE">
        <w:rPr>
          <w:rStyle w:val="Char4"/>
          <w:rFonts w:hint="cs"/>
          <w:vertAlign w:val="superscript"/>
          <w:rtl/>
        </w:rPr>
        <w:t>(</w:t>
      </w:r>
      <w:r w:rsidR="004F216D" w:rsidRPr="00F858DE">
        <w:rPr>
          <w:rStyle w:val="Char4"/>
          <w:vertAlign w:val="superscript"/>
          <w:rtl/>
        </w:rPr>
        <w:footnoteReference w:id="43"/>
      </w:r>
      <w:r w:rsidR="004F216D" w:rsidRPr="00F858DE">
        <w:rPr>
          <w:rStyle w:val="Char4"/>
          <w:rFonts w:hint="cs"/>
          <w:vertAlign w:val="superscript"/>
          <w:rtl/>
        </w:rPr>
        <w:t>)</w:t>
      </w:r>
      <w:r w:rsidR="004F216D" w:rsidRPr="00251F02">
        <w:rPr>
          <w:rStyle w:val="Char4"/>
          <w:rFonts w:hint="cs"/>
          <w:rtl/>
        </w:rPr>
        <w:t>.</w:t>
      </w:r>
    </w:p>
    <w:p w:rsidR="00A36738" w:rsidRDefault="00A36738" w:rsidP="00511444">
      <w:pPr>
        <w:pStyle w:val="a0"/>
        <w:rPr>
          <w:rStyle w:val="Emphasis"/>
          <w:i w:val="0"/>
          <w:iCs w:val="0"/>
          <w:rtl/>
        </w:rPr>
      </w:pPr>
      <w:bookmarkStart w:id="942" w:name="_Toc260664785"/>
      <w:bookmarkStart w:id="943" w:name="_Toc443466233"/>
      <w:r>
        <w:rPr>
          <w:rStyle w:val="Emphasis"/>
          <w:rFonts w:hint="cs"/>
          <w:i w:val="0"/>
          <w:iCs w:val="0"/>
          <w:rtl/>
        </w:rPr>
        <w:t>حکومت اسلام تئوکراسی نبود</w:t>
      </w:r>
      <w:r w:rsidR="00914EDF">
        <w:rPr>
          <w:rStyle w:val="Emphasis"/>
          <w:rFonts w:hint="cs"/>
          <w:i w:val="0"/>
          <w:iCs w:val="0"/>
          <w:rtl/>
        </w:rPr>
        <w:t>:</w:t>
      </w:r>
      <w:bookmarkEnd w:id="942"/>
      <w:bookmarkEnd w:id="943"/>
    </w:p>
    <w:p w:rsidR="00A36738" w:rsidRPr="00251F02" w:rsidRDefault="00A36738" w:rsidP="007547CD">
      <w:pPr>
        <w:ind w:firstLine="284"/>
        <w:jc w:val="both"/>
        <w:rPr>
          <w:rStyle w:val="Char4"/>
          <w:rtl/>
        </w:rPr>
      </w:pPr>
      <w:r w:rsidRPr="00251F02">
        <w:rPr>
          <w:rStyle w:val="Char4"/>
          <w:rFonts w:hint="cs"/>
          <w:rtl/>
        </w:rPr>
        <w:t>دیدیم که حکومت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از نوع حکومت دینی مصر فراعنه نبود و نیز از نوع حکومت‌های دینی اروپای قرون وسطی نیز نبود. ابوبکر از خدا نمی‌خواست که سلطه حکومت او را بر مردم برقرار سازد، بلکه از کسانی که با او بیعت کرده بودند این انتظار را داشت.</w:t>
      </w:r>
    </w:p>
    <w:p w:rsidR="006C13DE" w:rsidRPr="00303A0A" w:rsidRDefault="006C13DE" w:rsidP="007547CD">
      <w:pPr>
        <w:ind w:firstLine="284"/>
        <w:jc w:val="both"/>
        <w:rPr>
          <w:rStyle w:val="Char4"/>
          <w:spacing w:val="-2"/>
          <w:rtl/>
        </w:rPr>
      </w:pPr>
      <w:r w:rsidRPr="00303A0A">
        <w:rPr>
          <w:rStyle w:val="Char4"/>
          <w:rFonts w:hint="cs"/>
          <w:spacing w:val="-2"/>
          <w:rtl/>
        </w:rPr>
        <w:t>نزول وحی پس از وفات رسول خدا قطع شد، کتاب خدا در میان مسلمانان باقی ماند که هدایت همه را تضمین نموده و بر همه آنان حجت باشد، کلام خدا میثاقی بود که مسلمانان بدان ایمان آورده و راضی شده</w:t>
      </w:r>
      <w:r w:rsidR="00291F17" w:rsidRPr="00303A0A">
        <w:rPr>
          <w:rStyle w:val="Char4"/>
          <w:rFonts w:hint="cs"/>
          <w:spacing w:val="-2"/>
          <w:rtl/>
        </w:rPr>
        <w:t>‌اند،</w:t>
      </w:r>
      <w:r w:rsidRPr="00303A0A">
        <w:rPr>
          <w:rStyle w:val="Char4"/>
          <w:rFonts w:hint="cs"/>
          <w:spacing w:val="-2"/>
          <w:rtl/>
        </w:rPr>
        <w:t xml:space="preserve"> این قرآن قانون اساسی حکومت است که حاکم طبق موازین آن عمل می‌کند و از آن تجاوز نمی‌نماید. اگر حاکم بر طبق این قانون الهی عمل کرد اطاعتش واجب است و گرنه اطاعت او بر مسلمانان واجب نیست.</w:t>
      </w:r>
    </w:p>
    <w:p w:rsidR="006C13DE" w:rsidRPr="00251F02" w:rsidRDefault="006C13DE" w:rsidP="007547CD">
      <w:pPr>
        <w:ind w:firstLine="284"/>
        <w:jc w:val="both"/>
        <w:rPr>
          <w:rStyle w:val="Char4"/>
          <w:rtl/>
        </w:rPr>
      </w:pPr>
      <w:r w:rsidRPr="00251F02">
        <w:rPr>
          <w:rStyle w:val="Char4"/>
          <w:rFonts w:hint="cs"/>
          <w:rtl/>
        </w:rPr>
        <w:t>این تصویر دقیق حکومت اسلامی آن را از طرز تفکر تئوکراسی دور می‌سازد. حکومت اسلامی همانگونه که می‌بینی حکومت مقید و مشروطی است که حاکم آن راهی به سوی حکومت مطلقه ندارد. لیکن طبیعت حکومت تئوکراسی جز اراده حاکم و حرصی که او به حفظ قدرت خود دارد قید و شرطی نمی‌شناسد. و همین حرص است که این تصور غلط را به وجود آورده که اراده این حاکم تئوکراسی اراده خداست، لذا تصور می‌کند که اراده و خواست او قانون، بلکه بالاتر از قانون است، هرچیز در دست صاحب این اراده است، عذاب و رحمت، بدبختی و نعمت، زندگی و مرگ.</w:t>
      </w:r>
    </w:p>
    <w:p w:rsidR="00685721" w:rsidRDefault="00685721" w:rsidP="00511444">
      <w:pPr>
        <w:pStyle w:val="a0"/>
        <w:rPr>
          <w:rStyle w:val="Emphasis"/>
          <w:i w:val="0"/>
          <w:iCs w:val="0"/>
          <w:rtl/>
        </w:rPr>
      </w:pPr>
      <w:bookmarkStart w:id="944" w:name="_Toc260664786"/>
      <w:bookmarkStart w:id="945" w:name="_Toc443466234"/>
      <w:r>
        <w:rPr>
          <w:rStyle w:val="Emphasis"/>
          <w:rFonts w:hint="cs"/>
          <w:i w:val="0"/>
          <w:iCs w:val="0"/>
          <w:rtl/>
        </w:rPr>
        <w:t>حکومت اسلامی مقید به اراده مردم و اوامر و نواهی خداست</w:t>
      </w:r>
      <w:r w:rsidR="00914EDF">
        <w:rPr>
          <w:rStyle w:val="Emphasis"/>
          <w:rFonts w:hint="cs"/>
          <w:i w:val="0"/>
          <w:iCs w:val="0"/>
          <w:rtl/>
        </w:rPr>
        <w:t>:</w:t>
      </w:r>
      <w:bookmarkEnd w:id="944"/>
      <w:bookmarkEnd w:id="945"/>
    </w:p>
    <w:p w:rsidR="00685721" w:rsidRPr="00251F02" w:rsidRDefault="00685721" w:rsidP="007547CD">
      <w:pPr>
        <w:ind w:firstLine="284"/>
        <w:jc w:val="both"/>
        <w:rPr>
          <w:rStyle w:val="Char4"/>
          <w:rtl/>
        </w:rPr>
      </w:pPr>
      <w:r w:rsidRPr="00251F02">
        <w:rPr>
          <w:rStyle w:val="Char4"/>
          <w:rFonts w:hint="cs"/>
          <w:rtl/>
        </w:rPr>
        <w:t>بین این طرز حکومت مطلق و حکومت مقید به اراده مردم و احکام قرآن تفاوت بسیار است. جماعتی که می‌گویند که</w:t>
      </w:r>
      <w:r w:rsidR="00914EDF" w:rsidRPr="00251F02">
        <w:rPr>
          <w:rStyle w:val="Char4"/>
          <w:rFonts w:hint="cs"/>
          <w:rtl/>
        </w:rPr>
        <w:t>:</w:t>
      </w:r>
      <w:r w:rsidRPr="00251F02">
        <w:rPr>
          <w:rStyle w:val="Char4"/>
          <w:rFonts w:hint="cs"/>
          <w:rtl/>
        </w:rPr>
        <w:t xml:space="preserve"> مقیدکردن حکومت به آنچه خداوند در قرآن نازل فرموده اراده مردم را از بین می‌برد و علاوه بر تحول قوانین شریعت اراده ملت را با آن تحول می‌دهد و حکومت اسلامی را در اساس به حکومت تئ</w:t>
      </w:r>
      <w:r w:rsidR="00914EDF" w:rsidRPr="00251F02">
        <w:rPr>
          <w:rStyle w:val="Char4"/>
          <w:rFonts w:hint="cs"/>
          <w:rtl/>
        </w:rPr>
        <w:t>و</w:t>
      </w:r>
      <w:r w:rsidRPr="00251F02">
        <w:rPr>
          <w:rStyle w:val="Char4"/>
          <w:rFonts w:hint="cs"/>
          <w:rtl/>
        </w:rPr>
        <w:t>کراسی تبدیل می‌سازد. این ایراد و اعتراض هیچگونه مجوزی ندارد. زیرا آنچه در قرآن بر سبیل قوانین شریعت آمده است، اصول و مبادی کلی را که قواعد عدل و انصاف آن را به بهترین وجه تثبیت می‌کند در برمی‌گیرد و از آن تجاوز نمی‌کند.</w:t>
      </w:r>
    </w:p>
    <w:p w:rsidR="00755DED" w:rsidRPr="00251F02" w:rsidRDefault="00755DED" w:rsidP="007547CD">
      <w:pPr>
        <w:ind w:firstLine="284"/>
        <w:jc w:val="both"/>
        <w:rPr>
          <w:rStyle w:val="Char4"/>
          <w:rtl/>
        </w:rPr>
      </w:pPr>
      <w:r w:rsidRPr="00251F02">
        <w:rPr>
          <w:rStyle w:val="Char4"/>
          <w:rFonts w:hint="cs"/>
          <w:rtl/>
        </w:rPr>
        <w:t>اما بعضی احکام قرآنی که در باره بعضی از این مبادی کلی تفصیلاتی دارد امو</w:t>
      </w:r>
      <w:r w:rsidR="00914EDF" w:rsidRPr="00251F02">
        <w:rPr>
          <w:rStyle w:val="Char4"/>
          <w:rFonts w:hint="cs"/>
          <w:rtl/>
        </w:rPr>
        <w:t>ری را در بر می‌گیرد که ذاتاً محص</w:t>
      </w:r>
      <w:r w:rsidRPr="00251F02">
        <w:rPr>
          <w:rStyle w:val="Char4"/>
          <w:rFonts w:hint="cs"/>
          <w:rtl/>
        </w:rPr>
        <w:t>ور و معدودند. آن مبادی کلی‌ای که قرآن آن‌ها را برای حیات آزاد ضروری می‌شمارد، تجاوز و عدول از آن‌ها این حیات را فاسد می‌کند.</w:t>
      </w:r>
    </w:p>
    <w:p w:rsidR="00755DED" w:rsidRPr="00251F02" w:rsidRDefault="00755DED" w:rsidP="007547CD">
      <w:pPr>
        <w:ind w:firstLine="284"/>
        <w:jc w:val="both"/>
        <w:rPr>
          <w:rStyle w:val="Char4"/>
          <w:rtl/>
        </w:rPr>
      </w:pPr>
      <w:r w:rsidRPr="00251F02">
        <w:rPr>
          <w:rStyle w:val="Char4"/>
          <w:rFonts w:hint="cs"/>
          <w:rtl/>
        </w:rPr>
        <w:t>در تاریخ ثابت شده است که هرچه با این مبادی مخالفت باشد برقرارشدنش در بلادی که بین آزادی فرد و جماعت سازش ایجاد شده باشد امکان‌پذیر نیست و آنچه که این سازش را تأمین می‌کند نظام خانواده و مالکیت و میراث است و مبادی رحمت انسانی که در اسلام قانون مقرری شمرده می‌شود نه کمال نفسانی انسان‌ها را به سوی سوسیالیزم فرا می‌خواند.</w:t>
      </w:r>
    </w:p>
    <w:p w:rsidR="000E153D" w:rsidRDefault="000E153D" w:rsidP="00511444">
      <w:pPr>
        <w:pStyle w:val="a0"/>
        <w:rPr>
          <w:rStyle w:val="Emphasis"/>
          <w:i w:val="0"/>
          <w:iCs w:val="0"/>
          <w:rtl/>
        </w:rPr>
      </w:pPr>
      <w:bookmarkStart w:id="946" w:name="_Toc260664787"/>
      <w:bookmarkStart w:id="947" w:name="_Toc443466235"/>
      <w:r>
        <w:rPr>
          <w:rStyle w:val="Emphasis"/>
          <w:rFonts w:hint="cs"/>
          <w:i w:val="0"/>
          <w:iCs w:val="0"/>
          <w:rtl/>
        </w:rPr>
        <w:t>حکومت اسلامی در برابر مراقبت مسلمین تسلیم است</w:t>
      </w:r>
      <w:r w:rsidR="00914EDF">
        <w:rPr>
          <w:rStyle w:val="Emphasis"/>
          <w:rFonts w:hint="cs"/>
          <w:i w:val="0"/>
          <w:iCs w:val="0"/>
          <w:rtl/>
        </w:rPr>
        <w:t>:</w:t>
      </w:r>
      <w:bookmarkEnd w:id="946"/>
      <w:bookmarkEnd w:id="947"/>
    </w:p>
    <w:p w:rsidR="000E153D" w:rsidRPr="00251F02" w:rsidRDefault="000E153D" w:rsidP="007547CD">
      <w:pPr>
        <w:ind w:firstLine="284"/>
        <w:jc w:val="both"/>
        <w:rPr>
          <w:rStyle w:val="Char4"/>
          <w:rtl/>
        </w:rPr>
      </w:pPr>
      <w:r w:rsidRPr="00251F02">
        <w:rPr>
          <w:rStyle w:val="Char4"/>
          <w:rFonts w:hint="cs"/>
          <w:rtl/>
        </w:rPr>
        <w:t>اگر محدودیت آنچه که در کتاب خدا آمده است مخصوص طایفه‌ای بود، همانگونه که کهنه در بعضی ادیان به اعلام اراده خدا تخصیص یافته</w:t>
      </w:r>
      <w:r w:rsidR="00291F17" w:rsidRPr="00251F02">
        <w:rPr>
          <w:rStyle w:val="Char4"/>
          <w:rFonts w:hint="cs"/>
          <w:rtl/>
        </w:rPr>
        <w:t>‌اند،</w:t>
      </w:r>
      <w:r w:rsidRPr="00251F02">
        <w:rPr>
          <w:rStyle w:val="Char4"/>
          <w:rFonts w:hint="cs"/>
          <w:rtl/>
        </w:rPr>
        <w:t xml:space="preserve"> در این صورت ترس از به هدر</w:t>
      </w:r>
      <w:r w:rsidR="00914EDF" w:rsidRPr="00251F02">
        <w:rPr>
          <w:rStyle w:val="Char4"/>
          <w:rFonts w:hint="cs"/>
          <w:rtl/>
        </w:rPr>
        <w:t xml:space="preserve"> </w:t>
      </w:r>
      <w:r w:rsidRPr="00251F02">
        <w:rPr>
          <w:rStyle w:val="Char4"/>
          <w:rFonts w:hint="cs"/>
          <w:rtl/>
        </w:rPr>
        <w:t>رفتن اراده مردم موردی داشت. ولی اسلام این تخصیص را نفی می‌کند و همه مردم را در سعی در دانستن آنچه خدا امر کرده یا از آن بازداشته مساوی قرار داده است و به آنان حق داده است حتی به حساب حاکم و تصرفات او در امور رسیدگی کنند. بنابراین، فکر و روش تئوکراسی در اسلام منتفی است و مطلقاً نمی‌تواند وجود داشته باشد و این حکومت اسلامی مقید در مقابل مراقبت همه مسلمانان تسلیم است. هر فردی از آنان می‌تواند به حساب حاکم اسلامی رسیدگی کند و هیچ طایفه‌ای نمی‌تواند با اختصاص دادن امر حکومت بر خود خود را بر دیگر طوایف ممتاز بدارد و در تصرفات ابوبکر در کارها ملاحظه کردید که تا چه حد به مقید بودند، به کتاب خدا و تأسی از رسول در زمینه مبرا</w:t>
      </w:r>
      <w:r w:rsidR="00914EDF" w:rsidRPr="00251F02">
        <w:rPr>
          <w:rStyle w:val="Char4"/>
          <w:rFonts w:hint="cs"/>
          <w:rtl/>
        </w:rPr>
        <w:t xml:space="preserve"> </w:t>
      </w:r>
      <w:r w:rsidRPr="00251F02">
        <w:rPr>
          <w:rStyle w:val="Char4"/>
          <w:rFonts w:hint="cs"/>
          <w:rtl/>
        </w:rPr>
        <w:t xml:space="preserve">بودن از همه مطامع دنیوی حرص می‌ورزید، به این سخن رسول اعتماد و وثوق کامل داشت که فرمود: </w:t>
      </w:r>
      <w:r w:rsidR="00914EDF">
        <w:rPr>
          <w:rStyle w:val="Emphasis"/>
          <w:rFonts w:cs="Traditional Arabic" w:hint="cs"/>
          <w:i w:val="0"/>
          <w:iCs w:val="0"/>
          <w:rtl/>
          <w:lang w:bidi="fa-IR"/>
        </w:rPr>
        <w:t>«</w:t>
      </w:r>
      <w:r w:rsidR="00914EDF" w:rsidRPr="00251F02">
        <w:rPr>
          <w:rStyle w:val="Char4"/>
          <w:rFonts w:hint="cs"/>
          <w:rtl/>
        </w:rPr>
        <w:t>هر</w:t>
      </w:r>
      <w:r w:rsidRPr="00251F02">
        <w:rPr>
          <w:rStyle w:val="Char4"/>
          <w:rFonts w:hint="cs"/>
          <w:rtl/>
        </w:rPr>
        <w:t>کس سرپرستی مردم را به عهده بگیرد و از آن به نفع خود استفاده کند به خود و جامعه‌اش ظلم کرده است</w:t>
      </w:r>
      <w:r w:rsidR="00914EDF">
        <w:rPr>
          <w:rStyle w:val="Emphasis"/>
          <w:rFonts w:cs="Traditional Arabic" w:hint="cs"/>
          <w:i w:val="0"/>
          <w:iCs w:val="0"/>
          <w:rtl/>
          <w:lang w:bidi="fa-IR"/>
        </w:rPr>
        <w:t>»</w:t>
      </w:r>
      <w:r w:rsidRPr="00251F02">
        <w:rPr>
          <w:rStyle w:val="Char4"/>
          <w:rFonts w:hint="cs"/>
          <w:rtl/>
        </w:rPr>
        <w:t>.</w:t>
      </w:r>
    </w:p>
    <w:p w:rsidR="000E153D" w:rsidRPr="00251F02" w:rsidRDefault="000E153D" w:rsidP="007547CD">
      <w:pPr>
        <w:ind w:firstLine="284"/>
        <w:jc w:val="both"/>
        <w:rPr>
          <w:rStyle w:val="Char4"/>
          <w:rtl/>
        </w:rPr>
      </w:pPr>
      <w:r w:rsidRPr="00251F02">
        <w:rPr>
          <w:rStyle w:val="Char4"/>
          <w:rFonts w:hint="cs"/>
          <w:rtl/>
        </w:rPr>
        <w:t>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در مقام تنزه به حدی رسید که معاصرین ما در این مورد او را جزو مفرطین و غلا</w:t>
      </w:r>
      <w:r w:rsidRPr="00C24CF0">
        <w:rPr>
          <w:rStyle w:val="Char4"/>
          <w:rFonts w:hint="cs"/>
          <w:rtl/>
        </w:rPr>
        <w:t>ة</w:t>
      </w:r>
      <w:r w:rsidRPr="00251F02">
        <w:rPr>
          <w:rStyle w:val="Char4"/>
          <w:rFonts w:hint="cs"/>
          <w:rtl/>
        </w:rPr>
        <w:t xml:space="preserve"> این شیوه به حساب می‌آورند و خلافت و امارت مسلمانان زندگی او را تغییر نداد و او را از خانه خودش به خانه دیگری منتقل نساخت.</w:t>
      </w:r>
      <w:r w:rsidR="00E71585" w:rsidRPr="00251F02">
        <w:rPr>
          <w:rStyle w:val="Char4"/>
          <w:rFonts w:hint="cs"/>
          <w:rtl/>
        </w:rPr>
        <w:t xml:space="preserve"> از روزی که سرپرستی امور مسلمین را به عهده گرفت خود و خانواده و فرزندانش را فراموش کرد و در راه خدا مجرد از هر تعلقی شد، بر خود لازم و واجب گردانید که ناتوانی ضعفا و نیاز مستمندان را دریابد، تا مفهوم برادری را در اعلی‌ترین صورت خود متجلی سازد و اعلام بدارد که در زندگی آرزوی شخصی ندارد و برای تحقق این اخوت می‌تواند بین مردم عدالت مقدسی را که ملاحظه و جانبداری نمی‌شناسد برقرار سازد و حدود خدا را در این می‌دانست که مردم همه در سایه عدالتش آسوده و آرام زندگی کنند.</w:t>
      </w:r>
    </w:p>
    <w:p w:rsidR="00A7326E" w:rsidRDefault="00A7326E" w:rsidP="00511444">
      <w:pPr>
        <w:pStyle w:val="a0"/>
        <w:rPr>
          <w:rStyle w:val="Emphasis"/>
          <w:i w:val="0"/>
          <w:iCs w:val="0"/>
          <w:rtl/>
        </w:rPr>
      </w:pPr>
      <w:bookmarkStart w:id="948" w:name="_Toc260664788"/>
      <w:bookmarkStart w:id="949" w:name="_Toc443466236"/>
      <w:r>
        <w:rPr>
          <w:rStyle w:val="Emphasis"/>
          <w:rFonts w:hint="cs"/>
          <w:i w:val="0"/>
          <w:iCs w:val="0"/>
          <w:rtl/>
        </w:rPr>
        <w:t>حکومت اسلامی اریستوکراسی نیست</w:t>
      </w:r>
      <w:r w:rsidR="00914EDF">
        <w:rPr>
          <w:rStyle w:val="Emphasis"/>
          <w:rFonts w:hint="cs"/>
          <w:i w:val="0"/>
          <w:iCs w:val="0"/>
          <w:rtl/>
        </w:rPr>
        <w:t>:</w:t>
      </w:r>
      <w:bookmarkEnd w:id="948"/>
      <w:bookmarkEnd w:id="949"/>
    </w:p>
    <w:p w:rsidR="0044730E" w:rsidRPr="00B10AC6" w:rsidRDefault="0044730E" w:rsidP="007547CD">
      <w:pPr>
        <w:ind w:firstLine="284"/>
        <w:jc w:val="both"/>
        <w:rPr>
          <w:rStyle w:val="Char4"/>
          <w:spacing w:val="-2"/>
          <w:rtl/>
        </w:rPr>
      </w:pPr>
      <w:r w:rsidRPr="00B10AC6">
        <w:rPr>
          <w:rStyle w:val="Char4"/>
          <w:rFonts w:hint="cs"/>
          <w:spacing w:val="-2"/>
          <w:rtl/>
        </w:rPr>
        <w:t>حکومتی که وضعش چنین باشد، سلطنت مطلقه را نمی‌پذیرد و کَهَنه را نیز در آن محلی نیست، نمی‌تواند رنگ تئوکراسی (حکومت دینی) به خود بگیرد، نیز نمی‌تواند یک حکومت اشرافی باشد. اختصاص مهاجرین و انصار به انتخاب خلیفه از نشانه‌های حکومت اشرافی نیست و این افراد مردمی از طبقات مختلف بودند. از این جهت آنان به امر انتخاب خلیفه اختصاص یافتند تا نظام موجود را حفظ کرده و از آن دفاع کنند. و به علاوه آنان طبقه موقتی بودند که با از بین‌رفتن افرادش طبقه‌شان نیز از بین می‌رفت و دیگر کسی آن را به ارث نمی‌گرفت وطبقه دیگر جانشین آن نمی‌شد. بلکه همانگونه که دیدی اهل مکه نیز با آنان در مورد سبقت در اسلام و حق مشورت و دیگر مسایل به کشمکش پرداختند، حکومت بنی امیه و بنی عباس که بعدها عهده‌دار امور مسلمین شدند دلیل قاطعی است بر</w:t>
      </w:r>
      <w:r w:rsidR="007B33BE" w:rsidRPr="00B10AC6">
        <w:rPr>
          <w:rStyle w:val="Char4"/>
          <w:rFonts w:hint="cs"/>
          <w:spacing w:val="-2"/>
          <w:rtl/>
        </w:rPr>
        <w:t xml:space="preserve"> اینکه </w:t>
      </w:r>
      <w:r w:rsidRPr="00B10AC6">
        <w:rPr>
          <w:rStyle w:val="Char4"/>
          <w:rFonts w:hint="cs"/>
          <w:spacing w:val="-2"/>
          <w:rtl/>
        </w:rPr>
        <w:t>فکر اشرافیت در صدر اسلام وجود نداشته است.</w:t>
      </w:r>
    </w:p>
    <w:p w:rsidR="000953CD" w:rsidRDefault="000953CD" w:rsidP="00511444">
      <w:pPr>
        <w:pStyle w:val="a0"/>
        <w:rPr>
          <w:rStyle w:val="Emphasis"/>
          <w:i w:val="0"/>
          <w:iCs w:val="0"/>
          <w:rtl/>
        </w:rPr>
      </w:pPr>
      <w:bookmarkStart w:id="950" w:name="_Toc260664789"/>
      <w:bookmarkStart w:id="951" w:name="_Toc443466237"/>
      <w:r>
        <w:rPr>
          <w:rStyle w:val="Emphasis"/>
          <w:rFonts w:hint="cs"/>
          <w:i w:val="0"/>
          <w:iCs w:val="0"/>
          <w:rtl/>
        </w:rPr>
        <w:t>حکومت ابوبکر</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حکومت شورایی بود</w:t>
      </w:r>
      <w:r w:rsidR="00914EDF">
        <w:rPr>
          <w:rStyle w:val="Emphasis"/>
          <w:rFonts w:hint="cs"/>
          <w:i w:val="0"/>
          <w:iCs w:val="0"/>
          <w:rtl/>
        </w:rPr>
        <w:t>:</w:t>
      </w:r>
      <w:bookmarkEnd w:id="950"/>
      <w:bookmarkEnd w:id="951"/>
    </w:p>
    <w:p w:rsidR="000953CD" w:rsidRPr="00251F02" w:rsidRDefault="000953CD" w:rsidP="007547CD">
      <w:pPr>
        <w:ind w:firstLine="284"/>
        <w:jc w:val="both"/>
        <w:rPr>
          <w:rStyle w:val="Char4"/>
          <w:rtl/>
        </w:rPr>
      </w:pPr>
      <w:r w:rsidRPr="00251F02">
        <w:rPr>
          <w:rStyle w:val="Char4"/>
          <w:rFonts w:hint="cs"/>
          <w:rtl/>
        </w:rPr>
        <w:t>حکومت ابوبکر در آغاز و انجامش شورایی بود. تمام مردم با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 xml:space="preserve">بیعت کردند، مردم با او به خاطر صفات ذاتی و قرب و منزلتی که در نزد رسول خدا داشت بیعت کردند، نه به خاطر خانواده و طرفداری از قبیله‌اش. ابوبکر نمی‌خواست برای خودش بیعت بگیرد، او عمر و ابوعبیده </w:t>
      </w:r>
      <w:r w:rsidR="00286884">
        <w:rPr>
          <w:rStyle w:val="Emphasis"/>
          <w:rFonts w:cs="CTraditional Arabic" w:hint="cs"/>
          <w:i w:val="0"/>
          <w:iCs w:val="0"/>
          <w:rtl/>
          <w:lang w:bidi="fa-IR"/>
        </w:rPr>
        <w:t>ب</w:t>
      </w:r>
      <w:r w:rsidR="00286884" w:rsidRPr="00251F02">
        <w:rPr>
          <w:rStyle w:val="Char4"/>
          <w:rFonts w:hint="cs"/>
          <w:rtl/>
        </w:rPr>
        <w:t xml:space="preserve"> </w:t>
      </w:r>
      <w:r w:rsidRPr="00251F02">
        <w:rPr>
          <w:rStyle w:val="Char4"/>
          <w:rFonts w:hint="cs"/>
          <w:rtl/>
        </w:rPr>
        <w:t>را کاندیدا کرده بود تا مسلمانان به هرکدام از آن دو نفر که می‌خواهند رأی بدهند،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آن دو تن را سزاوار این کار می‌دانست و انصار با مهاجرین در این مورد کشمکش داشتند و مهاجرین را متهم می‌کردند که می‌خواهند حق خلافت را از آنان بگیرند.</w:t>
      </w:r>
    </w:p>
    <w:p w:rsidR="000953CD" w:rsidRPr="00802F6F" w:rsidRDefault="000953CD" w:rsidP="007547CD">
      <w:pPr>
        <w:ind w:firstLine="284"/>
        <w:jc w:val="both"/>
        <w:rPr>
          <w:rStyle w:val="Char4"/>
          <w:spacing w:val="-2"/>
          <w:rtl/>
        </w:rPr>
      </w:pPr>
      <w:r w:rsidRPr="00802F6F">
        <w:rPr>
          <w:rStyle w:val="Char4"/>
          <w:rFonts w:hint="cs"/>
          <w:spacing w:val="-2"/>
          <w:rtl/>
        </w:rPr>
        <w:t>تمام این اختلافات در اجتماع عمومی حل شد، آن اجتماع، اجتماع سقیفه بود که سخنرانی‌های بلیغ در آن شد و مبارزات انتخاباتی به بهترین وجهی در آن صورت گرفت.</w:t>
      </w:r>
    </w:p>
    <w:p w:rsidR="00790124" w:rsidRPr="00251F02" w:rsidRDefault="00790124" w:rsidP="007547CD">
      <w:pPr>
        <w:widowControl w:val="0"/>
        <w:ind w:firstLine="284"/>
        <w:jc w:val="both"/>
        <w:rPr>
          <w:rStyle w:val="Char4"/>
          <w:rtl/>
        </w:rPr>
      </w:pPr>
      <w:r w:rsidRPr="00251F02">
        <w:rPr>
          <w:rStyle w:val="Char4"/>
          <w:rFonts w:hint="cs"/>
          <w:rtl/>
        </w:rPr>
        <w:t>پس از</w:t>
      </w:r>
      <w:r w:rsidR="007B33BE">
        <w:rPr>
          <w:rStyle w:val="Char4"/>
          <w:rFonts w:hint="cs"/>
          <w:rtl/>
        </w:rPr>
        <w:t xml:space="preserve"> اینکه </w:t>
      </w:r>
      <w:r w:rsidRPr="00251F02">
        <w:rPr>
          <w:rStyle w:val="Char4"/>
          <w:rFonts w:hint="cs"/>
          <w:rtl/>
        </w:rPr>
        <w:t xml:space="preserve">مردم به بیعت با خلیفه روی آوردند مهاجرین بر انصار پیشدستی نکردند، عمر و ابوعبیده </w:t>
      </w:r>
      <w:r w:rsidR="00286884">
        <w:rPr>
          <w:rStyle w:val="Emphasis"/>
          <w:rFonts w:cs="CTraditional Arabic" w:hint="cs"/>
          <w:i w:val="0"/>
          <w:iCs w:val="0"/>
          <w:rtl/>
          <w:lang w:bidi="fa-IR"/>
        </w:rPr>
        <w:t>ب</w:t>
      </w:r>
      <w:r w:rsidR="00286884" w:rsidRPr="00251F02">
        <w:rPr>
          <w:rStyle w:val="Char4"/>
          <w:rFonts w:hint="cs"/>
          <w:rtl/>
        </w:rPr>
        <w:t xml:space="preserve"> </w:t>
      </w:r>
      <w:r w:rsidRPr="00251F02">
        <w:rPr>
          <w:rStyle w:val="Char4"/>
          <w:rFonts w:hint="cs"/>
          <w:rtl/>
        </w:rPr>
        <w:t>اولین کسانی بودند که این بیعت را پایه‌ریزی کرده و به پایان بردند. این بیعت ناشی از شوری بود و انتخابات رئیس جمهور فرانسه و آمریکا نیز از آن آزادتر صورت نمی‌گیرد.</w:t>
      </w:r>
    </w:p>
    <w:p w:rsidR="00790124" w:rsidRPr="00251F02" w:rsidRDefault="00790124" w:rsidP="007547CD">
      <w:pPr>
        <w:ind w:firstLine="284"/>
        <w:jc w:val="both"/>
        <w:rPr>
          <w:rStyle w:val="Char4"/>
          <w:rtl/>
        </w:rPr>
      </w:pPr>
      <w:r w:rsidRPr="00251F02">
        <w:rPr>
          <w:rStyle w:val="Char4"/>
          <w:rFonts w:hint="cs"/>
          <w:rtl/>
        </w:rPr>
        <w:t>پس از انتخاب ابو</w:t>
      </w:r>
      <w:r w:rsidR="00914EDF" w:rsidRPr="00251F02">
        <w:rPr>
          <w:rStyle w:val="Char4"/>
          <w:rFonts w:hint="cs"/>
          <w:rtl/>
        </w:rPr>
        <w:t>ب</w:t>
      </w:r>
      <w:r w:rsidRPr="00251F02">
        <w:rPr>
          <w:rStyle w:val="Char4"/>
          <w:rFonts w:hint="cs"/>
          <w:rtl/>
        </w:rPr>
        <w:t>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به خلافت و به دست‌گرفتن حکومت اولین خطبه‌ای که ایراد کرد در تأکید و تثبیت اساس شوری بود. مگر پس از بیعت</w:t>
      </w:r>
      <w:r w:rsidR="00C327A7" w:rsidRPr="00251F02">
        <w:rPr>
          <w:rStyle w:val="Char4"/>
          <w:rFonts w:hint="cs"/>
          <w:rtl/>
        </w:rPr>
        <w:t xml:space="preserve"> عام ابوبکر خطاب به مردم نگفت: </w:t>
      </w:r>
      <w:r w:rsidR="00C327A7">
        <w:rPr>
          <w:rStyle w:val="Emphasis"/>
          <w:rFonts w:cs="Traditional Arabic" w:hint="cs"/>
          <w:i w:val="0"/>
          <w:iCs w:val="0"/>
          <w:rtl/>
          <w:lang w:bidi="fa-IR"/>
        </w:rPr>
        <w:t>«</w:t>
      </w:r>
      <w:r w:rsidRPr="00251F02">
        <w:rPr>
          <w:rStyle w:val="Char4"/>
          <w:rFonts w:hint="cs"/>
          <w:rtl/>
        </w:rPr>
        <w:t>عهده‌دار امور شما شدم ولی از شما بهتر نیستم. اگر خوب عمل کردم مرا کمک کنید و</w:t>
      </w:r>
      <w:r w:rsidR="00C327A7" w:rsidRPr="00251F02">
        <w:rPr>
          <w:rStyle w:val="Char4"/>
          <w:rFonts w:hint="cs"/>
          <w:rtl/>
        </w:rPr>
        <w:t xml:space="preserve"> اگر بد عمل کردم مرا اصلاح کنید</w:t>
      </w:r>
      <w:r w:rsidR="00C327A7">
        <w:rPr>
          <w:rStyle w:val="Emphasis"/>
          <w:rFonts w:cs="Traditional Arabic" w:hint="cs"/>
          <w:i w:val="0"/>
          <w:iCs w:val="0"/>
          <w:rtl/>
          <w:lang w:bidi="fa-IR"/>
        </w:rPr>
        <w:t>»</w:t>
      </w:r>
      <w:r w:rsidR="00C327A7" w:rsidRPr="00251F02">
        <w:rPr>
          <w:rStyle w:val="Char4"/>
          <w:rFonts w:hint="cs"/>
          <w:rtl/>
        </w:rPr>
        <w:t xml:space="preserve">؟ آیا به آنان نگفت: </w:t>
      </w:r>
      <w:r w:rsidR="00C327A7">
        <w:rPr>
          <w:rStyle w:val="Emphasis"/>
          <w:rFonts w:cs="Traditional Arabic" w:hint="cs"/>
          <w:i w:val="0"/>
          <w:iCs w:val="0"/>
          <w:rtl/>
          <w:lang w:bidi="fa-IR"/>
        </w:rPr>
        <w:t>«</w:t>
      </w:r>
      <w:r w:rsidRPr="00251F02">
        <w:rPr>
          <w:rStyle w:val="Char4"/>
          <w:rFonts w:hint="cs"/>
          <w:rtl/>
        </w:rPr>
        <w:t>مادام که از خدا و رسول اطاعت می‌کنم از من اطاعت کنید، چنانچه از فرامین خدا و رسولش سرپیچی</w:t>
      </w:r>
      <w:r w:rsidR="00C327A7" w:rsidRPr="00251F02">
        <w:rPr>
          <w:rStyle w:val="Char4"/>
          <w:rFonts w:hint="cs"/>
          <w:rtl/>
        </w:rPr>
        <w:t xml:space="preserve"> کردم اطاعت من بر شما فرض نیست!</w:t>
      </w:r>
      <w:r w:rsidR="00C327A7">
        <w:rPr>
          <w:rStyle w:val="Emphasis"/>
          <w:rFonts w:cs="Traditional Arabic" w:hint="cs"/>
          <w:i w:val="0"/>
          <w:iCs w:val="0"/>
          <w:rtl/>
          <w:lang w:bidi="fa-IR"/>
        </w:rPr>
        <w:t>»</w:t>
      </w:r>
      <w:r w:rsidR="00C327A7" w:rsidRPr="00251F02">
        <w:rPr>
          <w:rStyle w:val="Char4"/>
          <w:rFonts w:hint="cs"/>
          <w:rtl/>
        </w:rPr>
        <w:t>؟</w:t>
      </w:r>
    </w:p>
    <w:p w:rsidR="00790124" w:rsidRPr="00251F02" w:rsidRDefault="00790124" w:rsidP="007547CD">
      <w:pPr>
        <w:ind w:firstLine="284"/>
        <w:jc w:val="both"/>
        <w:rPr>
          <w:rStyle w:val="Char4"/>
          <w:rtl/>
        </w:rPr>
      </w:pPr>
      <w:r w:rsidRPr="00251F02">
        <w:rPr>
          <w:rStyle w:val="Char4"/>
          <w:rFonts w:hint="cs"/>
          <w:rtl/>
        </w:rPr>
        <w:t>این سخنان به طور صریح و آشکار اعلام می‌دارد که مردم در زیرنظرگرفتن کارهای خلیفه و ارشاد او و عصیان بر ابوبکر</w:t>
      </w:r>
      <w:r w:rsidR="00DC1A27">
        <w:rPr>
          <w:rStyle w:val="Char4"/>
          <w:rFonts w:hint="cs"/>
          <w:rtl/>
        </w:rPr>
        <w:t xml:space="preserve"> </w:t>
      </w:r>
      <w:r w:rsidRPr="00251F02">
        <w:rPr>
          <w:rStyle w:val="Char4"/>
          <w:rFonts w:hint="cs"/>
          <w:rtl/>
        </w:rPr>
        <w:t>در صورتی که از اطاعت خدا سرباز زند ذیحق</w:t>
      </w:r>
      <w:r w:rsidR="00291F17" w:rsidRPr="00251F02">
        <w:rPr>
          <w:rStyle w:val="Char4"/>
          <w:rFonts w:hint="cs"/>
          <w:rtl/>
        </w:rPr>
        <w:t>‌اند.</w:t>
      </w:r>
    </w:p>
    <w:p w:rsidR="00790124" w:rsidRPr="00251F02" w:rsidRDefault="00790124" w:rsidP="007547CD">
      <w:pPr>
        <w:ind w:firstLine="284"/>
        <w:jc w:val="both"/>
        <w:rPr>
          <w:rStyle w:val="Char4"/>
          <w:rtl/>
        </w:rPr>
      </w:pPr>
      <w:r w:rsidRPr="00251F02">
        <w:rPr>
          <w:rStyle w:val="Char4"/>
          <w:rFonts w:hint="cs"/>
          <w:rtl/>
        </w:rPr>
        <w:t>نتیجه منطقی تثبیت مبدأ عصیان این شد که به مردم حق داد که هر خلیفه را که نسبت به خدا نافرمانی کند عزل نمایند. تصور نمی‌کنم هیچ مفهومی در تثبیت مبادی شوری از این معنی رساتر باشد.</w:t>
      </w:r>
    </w:p>
    <w:p w:rsidR="00790124" w:rsidRPr="00251F02" w:rsidRDefault="00790124" w:rsidP="007547CD">
      <w:pPr>
        <w:ind w:firstLine="284"/>
        <w:jc w:val="both"/>
        <w:rPr>
          <w:rStyle w:val="Char4"/>
          <w:rtl/>
        </w:rPr>
      </w:pPr>
      <w:r w:rsidRPr="00251F02">
        <w:rPr>
          <w:rStyle w:val="Char4"/>
          <w:rFonts w:hint="cs"/>
          <w:rtl/>
        </w:rPr>
        <w:t>با وجود</w:t>
      </w:r>
      <w:r w:rsidR="007B33BE">
        <w:rPr>
          <w:rStyle w:val="Char4"/>
          <w:rFonts w:hint="cs"/>
          <w:rtl/>
        </w:rPr>
        <w:t xml:space="preserve"> اینکه </w:t>
      </w:r>
      <w:r w:rsidRPr="00251F02">
        <w:rPr>
          <w:rStyle w:val="Char4"/>
          <w:rFonts w:hint="cs"/>
          <w:rtl/>
        </w:rPr>
        <w:t>در تمام طول خلافت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جنگ ادامه داشت، در تمام کارهای کوچک و بزرگ بر طبق رأی شورا عمل می‌کرد. در هیچ امری قبل از مشورت با مردم تصمیم نمی‌گرفت، به هنگام اجرای احکام و اعطای بخشش هیچ طایفه‌ای را بر طایفه دیگر رجحان نمی‌نهاد. همانگونه که صاحبان حکومت و سلطنت در تمام دنیا برای آن قایل نبود. همه مسلمانان در نظر او برابر بودند، هرکس که دین اسلام را می‌پذیرفت از تمام مزایای مسلمانان برخوردار می‌شد و هر حکمی که نسبت به دیگر مسلمانان</w:t>
      </w:r>
      <w:r w:rsidR="00C327A7" w:rsidRPr="00251F02">
        <w:rPr>
          <w:rStyle w:val="Char4"/>
          <w:rFonts w:hint="cs"/>
          <w:rtl/>
        </w:rPr>
        <w:t xml:space="preserve"> </w:t>
      </w:r>
      <w:r w:rsidRPr="00251F02">
        <w:rPr>
          <w:rStyle w:val="Char4"/>
          <w:rFonts w:hint="cs"/>
          <w:rtl/>
        </w:rPr>
        <w:t>اجرا می‌شد نسبت به او هم اجرا می‌شد.</w:t>
      </w:r>
    </w:p>
    <w:p w:rsidR="00790124" w:rsidRPr="00251F02" w:rsidRDefault="00790124" w:rsidP="007547CD">
      <w:pPr>
        <w:ind w:firstLine="284"/>
        <w:jc w:val="both"/>
        <w:rPr>
          <w:rStyle w:val="Char4"/>
          <w:rtl/>
        </w:rPr>
      </w:pPr>
      <w:r w:rsidRPr="00251F02">
        <w:rPr>
          <w:rStyle w:val="Char4"/>
          <w:rFonts w:hint="cs"/>
          <w:rtl/>
        </w:rPr>
        <w:t>ابوبکر به این دلیل از شرکت مرتدینی که به اسلام بازگشته بودند در جنگ با فرس جلوگیری می‌کرد چون به امنیت دولت اسلامی و محفوظ‌ماندن آن از اخلال مخالفین توجه کامل می‌ورزید، پس از</w:t>
      </w:r>
      <w:r w:rsidR="007B33BE">
        <w:rPr>
          <w:rStyle w:val="Char4"/>
          <w:rFonts w:hint="cs"/>
          <w:rtl/>
        </w:rPr>
        <w:t xml:space="preserve"> اینکه </w:t>
      </w:r>
      <w:r w:rsidRPr="00251F02">
        <w:rPr>
          <w:rStyle w:val="Char4"/>
          <w:rFonts w:hint="cs"/>
          <w:rtl/>
        </w:rPr>
        <w:t>نگرانیش از این لحاظ برطرف شد به عمر توصیه کرد تا مرتدین به اسلام بازگشته را به کمک مثنی در جنگ عراق بفرستد.</w:t>
      </w:r>
    </w:p>
    <w:p w:rsidR="00AD1B5E" w:rsidRDefault="00AD1B5E" w:rsidP="00511444">
      <w:pPr>
        <w:pStyle w:val="a0"/>
        <w:rPr>
          <w:rStyle w:val="Emphasis"/>
          <w:i w:val="0"/>
          <w:iCs w:val="0"/>
          <w:rtl/>
        </w:rPr>
      </w:pPr>
      <w:bookmarkStart w:id="952" w:name="_Toc260664790"/>
      <w:bookmarkStart w:id="953" w:name="_Toc443466238"/>
      <w:r>
        <w:rPr>
          <w:rStyle w:val="Emphasis"/>
          <w:rFonts w:hint="cs"/>
          <w:i w:val="0"/>
          <w:iCs w:val="0"/>
          <w:rtl/>
        </w:rPr>
        <w:t>حکومت ابوبکر</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وحدت سیاسی عرب را پایه‌گذاری کرد</w:t>
      </w:r>
      <w:r w:rsidR="00C327A7">
        <w:rPr>
          <w:rStyle w:val="Emphasis"/>
          <w:rFonts w:hint="cs"/>
          <w:i w:val="0"/>
          <w:iCs w:val="0"/>
          <w:rtl/>
        </w:rPr>
        <w:t>:</w:t>
      </w:r>
      <w:bookmarkEnd w:id="952"/>
      <w:bookmarkEnd w:id="953"/>
    </w:p>
    <w:p w:rsidR="00AD1B5E" w:rsidRPr="00251F02" w:rsidRDefault="00AD1B5E" w:rsidP="007547CD">
      <w:pPr>
        <w:widowControl w:val="0"/>
        <w:ind w:firstLine="284"/>
        <w:jc w:val="both"/>
        <w:rPr>
          <w:rStyle w:val="Char4"/>
          <w:rtl/>
        </w:rPr>
      </w:pPr>
      <w:r w:rsidRPr="00251F02">
        <w:rPr>
          <w:rStyle w:val="Char4"/>
          <w:rFonts w:hint="cs"/>
          <w:rtl/>
        </w:rPr>
        <w:t>بدین ترتیب زمینه را برای تطور در نظام حکومتی فراهم ساخت. و پس از تحقق وحدت دینی بلاد عرب موجبات وحدت سیاسی آن را نیز مهیا ساخت. نرمی توأم با متانت و طرز حکومتش قوی‌ترین عامل در تمهید این وحدت سیاسی بود. ملاحظه کردید چگونه شورشیان یمن و دیگر بلاد عرب را که در راه استقلال خود از دین اسلام برگشته بودند عفو کرد.</w:t>
      </w:r>
    </w:p>
    <w:p w:rsidR="007B1501" w:rsidRPr="00251F02" w:rsidRDefault="007B1501" w:rsidP="007547CD">
      <w:pPr>
        <w:ind w:firstLine="284"/>
        <w:jc w:val="both"/>
        <w:rPr>
          <w:rStyle w:val="Char4"/>
          <w:rtl/>
        </w:rPr>
      </w:pPr>
      <w:r w:rsidRPr="00251F02">
        <w:rPr>
          <w:rStyle w:val="Char4"/>
          <w:rFonts w:hint="cs"/>
          <w:rtl/>
        </w:rPr>
        <w:t>قره بن هبیره و عمرو بن معدی کرب و اشعث ابن قیس و دیگر بزرگان عرب را مورد عفو قرار داد. عفو سادات عرب در حالی که نسبت به دیگران شدت عمل به خرج داده بود سبب شد که آنان همراه اقوام‌شان با مدینه ارتباط ناگسستنی برقرار سازند.</w:t>
      </w:r>
    </w:p>
    <w:p w:rsidR="007B1501" w:rsidRPr="00251F02" w:rsidRDefault="007B1501" w:rsidP="007547CD">
      <w:pPr>
        <w:ind w:firstLine="284"/>
        <w:jc w:val="both"/>
        <w:rPr>
          <w:rStyle w:val="Char4"/>
          <w:rtl/>
        </w:rPr>
      </w:pPr>
      <w:r w:rsidRPr="00251F02">
        <w:rPr>
          <w:rStyle w:val="Char4"/>
          <w:rFonts w:hint="cs"/>
          <w:rtl/>
        </w:rPr>
        <w:t>شورایی که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 xml:space="preserve">اساس حکومت خود را بر آن قرار داده بود به این وحدت قوت بخشید و فتح عراق و شام همه عرب را به این وحدت سیاسی حریص‌تر کرد. طبیعی است که در آن عصر حکومت براساس شوری استوار گردد. اسلام در بلاد عرب نشأت کرد، کتاب اسلام عربی بود، رسول خدا نیز عربی بود، بلاد عرب در آن روزگار در نظامی زندگی می‌کرد که از حد اکثر آزادی برخوردار بود. زیرا آزادی در نزد اعراب بدوی یا شهری گرانمایه‌ترین چیزها بود و طرز تفکر برابری در روح بدویت ریشه دوانده و پابرجا بود. تعالیم عالیه اسلام نیز به </w:t>
      </w:r>
      <w:r w:rsidR="00165E8C" w:rsidRPr="00251F02">
        <w:rPr>
          <w:rStyle w:val="Char4"/>
          <w:rFonts w:hint="cs"/>
          <w:rtl/>
        </w:rPr>
        <w:t>این طرز تفکر نیرو بخشیده آن را ب</w:t>
      </w:r>
      <w:r w:rsidRPr="00251F02">
        <w:rPr>
          <w:rStyle w:val="Char4"/>
          <w:rFonts w:hint="cs"/>
          <w:rtl/>
        </w:rPr>
        <w:t xml:space="preserve">ه درجه‌ برابری کامل در برابر </w:t>
      </w:r>
      <w:r w:rsidR="00165E8C" w:rsidRPr="00251F02">
        <w:rPr>
          <w:rStyle w:val="Char4"/>
          <w:rFonts w:hint="cs"/>
          <w:rtl/>
        </w:rPr>
        <w:t>خالق</w:t>
      </w:r>
      <w:r w:rsidRPr="00251F02">
        <w:rPr>
          <w:rStyle w:val="Char4"/>
          <w:rFonts w:hint="cs"/>
          <w:rtl/>
        </w:rPr>
        <w:t xml:space="preserve"> پروردگار گرامی‌ساز خوارکننده‌ای که هیچکس در پیشگاه او جز در سایه اعمالش بر دیگری برتری ندارد و هیچ عربی بر عجمی جز با تقوی رجحان نمی‌یابد ارتقا داد.</w:t>
      </w:r>
    </w:p>
    <w:p w:rsidR="007B1501" w:rsidRPr="00AE1B60" w:rsidRDefault="007B1501" w:rsidP="007547CD">
      <w:pPr>
        <w:ind w:firstLine="284"/>
        <w:jc w:val="both"/>
        <w:rPr>
          <w:rStyle w:val="Char4"/>
          <w:spacing w:val="-4"/>
          <w:rtl/>
        </w:rPr>
      </w:pPr>
      <w:r w:rsidRPr="00AE1B60">
        <w:rPr>
          <w:rStyle w:val="Char4"/>
          <w:rFonts w:hint="cs"/>
          <w:spacing w:val="-4"/>
          <w:rtl/>
        </w:rPr>
        <w:t>برادری‌ای که همراه آزادی و مساوات شعار حکومت‌های ملی را در عصر ما تکمیل می‌کند، چهارده قرن پیش از اسلام بدان نایل آمده و سخن رسول خدا به طور واضح آن را بیان م</w:t>
      </w:r>
      <w:r w:rsidR="00165E8C" w:rsidRPr="00AE1B60">
        <w:rPr>
          <w:rStyle w:val="Char4"/>
          <w:rFonts w:hint="cs"/>
          <w:spacing w:val="-4"/>
          <w:rtl/>
        </w:rPr>
        <w:t xml:space="preserve">ی‌کند: </w:t>
      </w:r>
      <w:r w:rsidR="00165E8C" w:rsidRPr="00AE1B60">
        <w:rPr>
          <w:rStyle w:val="Emphasis"/>
          <w:rFonts w:cs="Traditional Arabic" w:hint="cs"/>
          <w:i w:val="0"/>
          <w:iCs w:val="0"/>
          <w:spacing w:val="-4"/>
          <w:rtl/>
          <w:lang w:bidi="fa-IR"/>
        </w:rPr>
        <w:t>«</w:t>
      </w:r>
      <w:r w:rsidRPr="00AE1B60">
        <w:rPr>
          <w:rStyle w:val="Char4"/>
          <w:rFonts w:hint="cs"/>
          <w:spacing w:val="-4"/>
          <w:rtl/>
        </w:rPr>
        <w:t>ایمان هیچکدام از شما کامل نیست، مگر</w:t>
      </w:r>
      <w:r w:rsidR="007B33BE" w:rsidRPr="00AE1B60">
        <w:rPr>
          <w:rStyle w:val="Char4"/>
          <w:rFonts w:hint="cs"/>
          <w:spacing w:val="-4"/>
          <w:rtl/>
        </w:rPr>
        <w:t xml:space="preserve"> اینکه </w:t>
      </w:r>
      <w:r w:rsidRPr="00AE1B60">
        <w:rPr>
          <w:rStyle w:val="Char4"/>
          <w:rFonts w:hint="cs"/>
          <w:spacing w:val="-4"/>
          <w:rtl/>
        </w:rPr>
        <w:t xml:space="preserve">هرچه را برای خود می‌خواهد، برای برادر </w:t>
      </w:r>
      <w:r w:rsidR="00165E8C" w:rsidRPr="00AE1B60">
        <w:rPr>
          <w:rStyle w:val="Char4"/>
          <w:rFonts w:hint="cs"/>
          <w:spacing w:val="-4"/>
          <w:rtl/>
        </w:rPr>
        <w:t>مسلمانش نیز بخواهد</w:t>
      </w:r>
      <w:r w:rsidR="00165E8C" w:rsidRPr="00AE1B60">
        <w:rPr>
          <w:rStyle w:val="Emphasis"/>
          <w:rFonts w:cs="Traditional Arabic" w:hint="cs"/>
          <w:i w:val="0"/>
          <w:iCs w:val="0"/>
          <w:spacing w:val="-4"/>
          <w:rtl/>
          <w:lang w:bidi="fa-IR"/>
        </w:rPr>
        <w:t>»</w:t>
      </w:r>
      <w:r w:rsidRPr="00AE1B60">
        <w:rPr>
          <w:rStyle w:val="Char4"/>
          <w:rFonts w:hint="cs"/>
          <w:spacing w:val="-4"/>
          <w:rtl/>
        </w:rPr>
        <w:t>. جای تعجب نیست، اگر این تعالیم عالیه اسلامی که رسول خدا بین مردم منتشر ساخته به اتفاق خصایل و صفاتی که در روح عربیت تمرکز داشته، وحدت عربی را در اطراف این نظامی که ابوبکر پایه‌های آن را تثبیت نموده استحکام بخشد و این سرعت تطور به نگهداشت این وحدت و استقرار آن بیانجامد.</w:t>
      </w:r>
    </w:p>
    <w:p w:rsidR="00684363" w:rsidRDefault="00684363" w:rsidP="00511444">
      <w:pPr>
        <w:pStyle w:val="a0"/>
        <w:rPr>
          <w:rStyle w:val="Emphasis"/>
          <w:i w:val="0"/>
          <w:iCs w:val="0"/>
          <w:rtl/>
        </w:rPr>
      </w:pPr>
      <w:bookmarkStart w:id="954" w:name="_Toc260664791"/>
      <w:bookmarkStart w:id="955" w:name="_Toc443466239"/>
      <w:r>
        <w:rPr>
          <w:rStyle w:val="Emphasis"/>
          <w:rFonts w:hint="cs"/>
          <w:i w:val="0"/>
          <w:iCs w:val="0"/>
          <w:rtl/>
        </w:rPr>
        <w:t>امپراطوری اسلامی و اساسی که این امپراطوری بر آن قرار می‌گیرد</w:t>
      </w:r>
      <w:r w:rsidR="00165E8C">
        <w:rPr>
          <w:rStyle w:val="Emphasis"/>
          <w:rFonts w:hint="cs"/>
          <w:i w:val="0"/>
          <w:iCs w:val="0"/>
          <w:rtl/>
        </w:rPr>
        <w:t>:</w:t>
      </w:r>
      <w:bookmarkEnd w:id="954"/>
      <w:bookmarkEnd w:id="955"/>
    </w:p>
    <w:p w:rsidR="00684363" w:rsidRPr="00251F02" w:rsidRDefault="00684363" w:rsidP="007547CD">
      <w:pPr>
        <w:ind w:firstLine="284"/>
        <w:jc w:val="both"/>
        <w:rPr>
          <w:rStyle w:val="Char4"/>
          <w:rtl/>
        </w:rPr>
      </w:pPr>
      <w:r w:rsidRPr="00251F02">
        <w:rPr>
          <w:rStyle w:val="Char4"/>
          <w:rFonts w:hint="cs"/>
          <w:rtl/>
        </w:rPr>
        <w:t>حکومت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تا ماوراء بلاد عرب امتداد یافت و زمینه را برای امپراطوری اسلامی وسیعی آماده ساخت، آیا این یک تصادف محض بود که عواملی سبب پیروزی آن شد، یا تطوری که ما آن را تصویر و ترسیم نمودیم و اسلام سبب به وجودآمدنش بود، این فتح را تأمین و تضمین کرد و چون امپراطوری اسلامی به اوج خود رسید این فتوحات را به نهایت رساند. می‌توانم بدون هیچ شک و تردیدی بگویم که</w:t>
      </w:r>
      <w:r w:rsidR="00165E8C" w:rsidRPr="00251F02">
        <w:rPr>
          <w:rStyle w:val="Char4"/>
          <w:rFonts w:hint="cs"/>
          <w:rtl/>
        </w:rPr>
        <w:t>،</w:t>
      </w:r>
      <w:r w:rsidRPr="00251F02">
        <w:rPr>
          <w:rStyle w:val="Char4"/>
          <w:rFonts w:hint="cs"/>
          <w:rtl/>
        </w:rPr>
        <w:t xml:space="preserve"> این تطور حتمی بود، زیرا تعالیم اسلامی طبیعتاً این تطورات را در برمی‌گیرد و به علاوه اسلام در ذات خود امپراطوری است، همانگونه که مردمی هم هست، هرچند طرز تفکر در امپراطوری اسلامی با طرز تفکر امپراطوری‌های عصر ما در اساس و اهداف اختلاف دارد. اختلافی که هست در این است که اسلام مردم را به آزادی عقیده دعوت می‌کند و بر مؤمنین به اسلام</w:t>
      </w:r>
      <w:r w:rsidR="00165E8C" w:rsidRPr="00251F02">
        <w:rPr>
          <w:rStyle w:val="Char4"/>
          <w:rFonts w:hint="cs"/>
          <w:rtl/>
        </w:rPr>
        <w:t>،</w:t>
      </w:r>
      <w:r w:rsidRPr="00251F02">
        <w:rPr>
          <w:rStyle w:val="Char4"/>
          <w:rFonts w:hint="cs"/>
          <w:rtl/>
        </w:rPr>
        <w:t xml:space="preserve"> واجب می‌کند که از آزادی عقیده با مال و جان دفاع کنند.</w:t>
      </w:r>
    </w:p>
    <w:p w:rsidR="00684363" w:rsidRPr="00251F02" w:rsidRDefault="00684363" w:rsidP="007547CD">
      <w:pPr>
        <w:ind w:firstLine="284"/>
        <w:jc w:val="both"/>
        <w:rPr>
          <w:rStyle w:val="Char4"/>
          <w:rtl/>
        </w:rPr>
      </w:pPr>
      <w:r w:rsidRPr="00251F02">
        <w:rPr>
          <w:rStyle w:val="Char4"/>
          <w:rFonts w:hint="cs"/>
          <w:rtl/>
        </w:rPr>
        <w:t>در عین حال که اسلام مردم را به سوی آزادی عقیده دعوت می‌کند مجبورشان نمی‌کند که برخلاف میل خود به آن بگروند، اجباری در دین نیست، اسلام برای هر انسانی آزادی نظر و سنجش می‌خواهد تا همه سخنان را گوش کرده و از بهترین آن‌ها پیروی کند، اسلام مطمئن است که به محض</w:t>
      </w:r>
      <w:r w:rsidR="007B33BE">
        <w:rPr>
          <w:rStyle w:val="Char4"/>
          <w:rFonts w:hint="cs"/>
          <w:rtl/>
        </w:rPr>
        <w:t xml:space="preserve"> اینکه </w:t>
      </w:r>
      <w:r w:rsidRPr="00251F02">
        <w:rPr>
          <w:rStyle w:val="Char4"/>
          <w:rFonts w:hint="cs"/>
          <w:rtl/>
        </w:rPr>
        <w:t>مردم بر تعالیم عالیه‌اش آگاهی پیدا کند از آن پیروی خواهند کرد، چه اسلام مردم را به سوی آنچه که عقل و خرد انسانی آن را می‌</w:t>
      </w:r>
      <w:r w:rsidR="00165E8C" w:rsidRPr="00251F02">
        <w:rPr>
          <w:rStyle w:val="Char4"/>
          <w:rFonts w:hint="cs"/>
          <w:rtl/>
        </w:rPr>
        <w:t>پ</w:t>
      </w:r>
      <w:r w:rsidRPr="00251F02">
        <w:rPr>
          <w:rStyle w:val="Char4"/>
          <w:rFonts w:hint="cs"/>
          <w:rtl/>
        </w:rPr>
        <w:t>ذیرد و فطرت سلیم انسان با آن توافق دارد فرا می‌خواند.</w:t>
      </w:r>
    </w:p>
    <w:p w:rsidR="00405A6D" w:rsidRDefault="00405A6D" w:rsidP="00511444">
      <w:pPr>
        <w:pStyle w:val="a0"/>
        <w:rPr>
          <w:rStyle w:val="Emphasis"/>
          <w:i w:val="0"/>
          <w:iCs w:val="0"/>
          <w:rtl/>
        </w:rPr>
      </w:pPr>
      <w:bookmarkStart w:id="956" w:name="_Toc260664792"/>
      <w:bookmarkStart w:id="957" w:name="_Toc443466240"/>
      <w:r>
        <w:rPr>
          <w:rStyle w:val="Emphasis"/>
          <w:rFonts w:hint="cs"/>
          <w:i w:val="0"/>
          <w:iCs w:val="0"/>
          <w:rtl/>
        </w:rPr>
        <w:t>آزادی عقیده اساس اسلام است</w:t>
      </w:r>
      <w:r w:rsidR="00165E8C">
        <w:rPr>
          <w:rStyle w:val="Emphasis"/>
          <w:rFonts w:hint="cs"/>
          <w:i w:val="0"/>
          <w:iCs w:val="0"/>
          <w:rtl/>
        </w:rPr>
        <w:t>:</w:t>
      </w:r>
      <w:bookmarkEnd w:id="956"/>
      <w:bookmarkEnd w:id="957"/>
    </w:p>
    <w:p w:rsidR="00405A6D" w:rsidRPr="00251F02" w:rsidRDefault="00405A6D" w:rsidP="007547CD">
      <w:pPr>
        <w:ind w:firstLine="284"/>
        <w:jc w:val="both"/>
        <w:rPr>
          <w:rStyle w:val="Char4"/>
          <w:rtl/>
        </w:rPr>
      </w:pPr>
      <w:r w:rsidRPr="00251F02">
        <w:rPr>
          <w:rStyle w:val="Char4"/>
          <w:rFonts w:hint="cs"/>
          <w:rtl/>
        </w:rPr>
        <w:t>آزادی عقیده احتیاج به دفاع از آن و شهادت در راه آن دارد. ستمگران تاب تحمل آن را ندارند و با آن به شدت دشمنی می‌ورزند. کسانی که می‌خواهند ملت‌ها را به بندگی بکشند، بدترین چیزهای مورد اعتقاد خود و فاسدترین آن‌ها در نظرشان زیبا جلوه می‌دهند، از این جهت آنان در دشمنی با مصلحین آزادمنش شدیدند. ولی اسلام می‌خواهد هرچه بیشتر بتواند در صدد اصلاح انسان برآید، تا که انسان به مرحله آزادی فکر و عقیده رسیده به این آزادی مؤمن و معتقد گردد و از آن به بعد بامردم است که با نظر خود به مصالح و مشکلات زندگی خود بپردازند، چه آنان به امور دنیوی خود واقف‌ترند. بنابراین، تفکر امپراطوری در اسلام جنبه انسانی و روحانی دارد که هدف نهایی آن آزادی عقل است تا جایی که بر هر فشار و قدرتی فایق آید.</w:t>
      </w:r>
    </w:p>
    <w:p w:rsidR="00405A6D" w:rsidRPr="00251F02" w:rsidRDefault="00405A6D" w:rsidP="007547CD">
      <w:pPr>
        <w:ind w:firstLine="284"/>
        <w:jc w:val="both"/>
        <w:rPr>
          <w:rStyle w:val="Char4"/>
          <w:rtl/>
        </w:rPr>
      </w:pPr>
      <w:r w:rsidRPr="00251F02">
        <w:rPr>
          <w:rStyle w:val="Char4"/>
          <w:rFonts w:hint="cs"/>
          <w:rtl/>
        </w:rPr>
        <w:t>دلیل قاطع بر این معنی آن است که</w:t>
      </w:r>
      <w:r w:rsidR="00165E8C" w:rsidRPr="00251F02">
        <w:rPr>
          <w:rStyle w:val="Char4"/>
          <w:rFonts w:hint="cs"/>
          <w:rtl/>
        </w:rPr>
        <w:t>،</w:t>
      </w:r>
      <w:r w:rsidRPr="00251F02">
        <w:rPr>
          <w:rStyle w:val="Char4"/>
          <w:rFonts w:hint="cs"/>
          <w:rtl/>
        </w:rPr>
        <w:t xml:space="preserve"> مسلمانان دین خود را بر بلاد مفتوحه تحمیل نکردند و مردمان‌شان را مجبور نکردند که به دین اسلام بگروند، بلکه پس از</w:t>
      </w:r>
      <w:r w:rsidR="007B33BE">
        <w:rPr>
          <w:rStyle w:val="Char4"/>
          <w:rFonts w:hint="cs"/>
          <w:rtl/>
        </w:rPr>
        <w:t xml:space="preserve"> اینکه </w:t>
      </w:r>
      <w:r w:rsidRPr="00251F02">
        <w:rPr>
          <w:rStyle w:val="Char4"/>
          <w:rFonts w:hint="cs"/>
          <w:rtl/>
        </w:rPr>
        <w:t>کشوری را فتح می‌کردند به مردم آن دیار آزادی عقیده می‌</w:t>
      </w:r>
      <w:r w:rsidR="00165E8C" w:rsidRPr="00251F02">
        <w:rPr>
          <w:rStyle w:val="Char4"/>
          <w:rFonts w:hint="cs"/>
          <w:rtl/>
        </w:rPr>
        <w:t>بخ</w:t>
      </w:r>
      <w:r w:rsidRPr="00251F02">
        <w:rPr>
          <w:rStyle w:val="Char4"/>
          <w:rFonts w:hint="cs"/>
          <w:rtl/>
        </w:rPr>
        <w:t>شیدند. هرکس مسلمان می‌شد در خوب و بد مسلمانان شریک می‌گردید و هرکس دین دیگری غیر از اسلام برمی‌گزید می‌بایستی جزیه بپردازد. جزیه نیز تاوانی نبود که نشانه خواری و ذلت و شکستی برای آنان باشد. بلکه همانند زکاتی بود که به موجب احکام دینی برای برپاداشتن نظام حکومت و دفاع از موجودیت آن هر مسلمانی باید آن را بپردازد.</w:t>
      </w:r>
    </w:p>
    <w:p w:rsidR="00AF1CF7" w:rsidRPr="00251F02" w:rsidRDefault="00AF1CF7" w:rsidP="007547CD">
      <w:pPr>
        <w:ind w:firstLine="284"/>
        <w:jc w:val="both"/>
        <w:rPr>
          <w:rStyle w:val="Char4"/>
          <w:rtl/>
        </w:rPr>
      </w:pPr>
      <w:r w:rsidRPr="00251F02">
        <w:rPr>
          <w:rStyle w:val="Char4"/>
          <w:rFonts w:hint="cs"/>
          <w:rtl/>
        </w:rPr>
        <w:t>در معاهدات صلحی که مسلمانان با اهل عراق و شام بستند ملاحظه کردید که جزیه به خاطر دفاع مسلمانان از اموال غیر مسلمانان و حفظ آزادی عقیده و برپایی شعایر دینی‌شان پرداخت می‌شد. در این معاهدات حفظ و حمایت کلیساها و کنشت‌ها و معبدها و علمای دینی و رهبان‌شان تضمین شده بود. هرگاه مسلمانان به تعهدات خود در حفظ و حمایت غیر مسلمانان و اموال و معابدشان عمل</w:t>
      </w:r>
      <w:r w:rsidR="001B181A" w:rsidRPr="00251F02">
        <w:rPr>
          <w:rStyle w:val="Char4"/>
          <w:rFonts w:hint="cs"/>
          <w:rtl/>
        </w:rPr>
        <w:t xml:space="preserve"> </w:t>
      </w:r>
      <w:r w:rsidRPr="00251F02">
        <w:rPr>
          <w:rStyle w:val="Char4"/>
          <w:rFonts w:hint="cs"/>
          <w:rtl/>
        </w:rPr>
        <w:t>نمی‌کردند بر طبق عهدنامه‌های منعقده حق مطالبه جزیه از آنان را نمی‌داشتند.</w:t>
      </w:r>
    </w:p>
    <w:p w:rsidR="00D63824" w:rsidRDefault="00D63824" w:rsidP="00511444">
      <w:pPr>
        <w:pStyle w:val="a0"/>
        <w:rPr>
          <w:rStyle w:val="Emphasis"/>
          <w:i w:val="0"/>
          <w:iCs w:val="0"/>
          <w:rtl/>
        </w:rPr>
      </w:pPr>
      <w:bookmarkStart w:id="958" w:name="_Toc260664793"/>
      <w:bookmarkStart w:id="959" w:name="_Toc443466241"/>
      <w:r>
        <w:rPr>
          <w:rStyle w:val="Emphasis"/>
          <w:rFonts w:hint="cs"/>
          <w:i w:val="0"/>
          <w:iCs w:val="0"/>
          <w:rtl/>
        </w:rPr>
        <w:t>اختلاف امپراطوری اسلامی با امپراطوری‌های دیگر در هدف و جوهر آن است</w:t>
      </w:r>
      <w:r w:rsidR="006F3B12">
        <w:rPr>
          <w:rStyle w:val="Emphasis"/>
          <w:rFonts w:hint="cs"/>
          <w:i w:val="0"/>
          <w:iCs w:val="0"/>
          <w:rtl/>
        </w:rPr>
        <w:t>:</w:t>
      </w:r>
      <w:bookmarkEnd w:id="958"/>
      <w:bookmarkEnd w:id="959"/>
    </w:p>
    <w:p w:rsidR="00D63824" w:rsidRPr="00251F02" w:rsidRDefault="00D63824" w:rsidP="007547CD">
      <w:pPr>
        <w:ind w:firstLine="284"/>
        <w:jc w:val="both"/>
        <w:rPr>
          <w:rStyle w:val="Char4"/>
          <w:rtl/>
        </w:rPr>
      </w:pPr>
      <w:r w:rsidRPr="00251F02">
        <w:rPr>
          <w:rStyle w:val="Char4"/>
          <w:rFonts w:hint="cs"/>
          <w:rtl/>
        </w:rPr>
        <w:t>اهداف امپراطوری‌ای که بر این اس</w:t>
      </w:r>
      <w:r w:rsidR="00715A5A" w:rsidRPr="00251F02">
        <w:rPr>
          <w:rStyle w:val="Char4"/>
          <w:rFonts w:hint="cs"/>
          <w:rtl/>
        </w:rPr>
        <w:t>اس</w:t>
      </w:r>
      <w:r w:rsidRPr="00251F02">
        <w:rPr>
          <w:rStyle w:val="Char4"/>
          <w:rFonts w:hint="cs"/>
          <w:rtl/>
        </w:rPr>
        <w:t xml:space="preserve"> بنا شده باشد با اهداف امپراطوری‌های سابق روم و عصر حاضر اختلاف اصولی دارد. امپراطوری اسلام مردم را مجبو</w:t>
      </w:r>
      <w:r w:rsidR="00715A5A" w:rsidRPr="00251F02">
        <w:rPr>
          <w:rStyle w:val="Char4"/>
          <w:rFonts w:hint="cs"/>
          <w:rtl/>
        </w:rPr>
        <w:t>ر</w:t>
      </w:r>
      <w:r w:rsidRPr="00251F02">
        <w:rPr>
          <w:rStyle w:val="Char4"/>
          <w:rFonts w:hint="cs"/>
          <w:rtl/>
        </w:rPr>
        <w:t xml:space="preserve"> نمی‌کند که در مقابل امت عرب یا امت دیگری سر تسلیم فرود بیاورند، هدف عالی امپراطوری اسلام این است که مردم آزادانه زندگی کنند و رشته‌هایی از عواطف و مودت و عدالت آنان را به هم مربوط سازد و ملل فاتح و مغلوب از یک نوع حقوق و مزایای قانونی و انسانی برخودار گردند. و همانگونه که حکومت در اسلام بر اساس شوری قرار دارد در میان ملل کشورهای مفتوحه نیز این اصول برقرار گردد. مردم کشورهای مفتوحه از تمام حقوق مردم عرب برخوردار گردند</w:t>
      </w:r>
      <w:r w:rsidR="00715A5A" w:rsidRPr="00251F02">
        <w:rPr>
          <w:rStyle w:val="Char4"/>
          <w:rFonts w:hint="cs"/>
          <w:rtl/>
        </w:rPr>
        <w:t>،</w:t>
      </w:r>
      <w:r w:rsidRPr="00251F02">
        <w:rPr>
          <w:rStyle w:val="Char4"/>
          <w:rFonts w:hint="cs"/>
          <w:rtl/>
        </w:rPr>
        <w:t xml:space="preserve"> هرکس که اسلام را بپذیرد در سود و زیان مسلمین شریک باشد و هر که اسلام را نپذیرد در حقوق و سود و زیان با اعراب غیر مسلمان برابر باشد.</w:t>
      </w:r>
    </w:p>
    <w:p w:rsidR="00D63824" w:rsidRPr="002B24CA" w:rsidRDefault="00D63824" w:rsidP="00FF34A6">
      <w:pPr>
        <w:ind w:firstLine="284"/>
        <w:jc w:val="both"/>
        <w:rPr>
          <w:rStyle w:val="Charb"/>
          <w:rtl/>
        </w:rPr>
      </w:pPr>
      <w:r w:rsidRPr="00251F02">
        <w:rPr>
          <w:rStyle w:val="Char4"/>
          <w:rFonts w:hint="cs"/>
          <w:rtl/>
        </w:rPr>
        <w:t>مسیحیانی که در عراق و شام بر دین خود باقی ماندند از حیث حقوق مانند</w:t>
      </w:r>
      <w:r w:rsidR="009A2630" w:rsidRPr="00251F02">
        <w:rPr>
          <w:rStyle w:val="Char4"/>
          <w:rFonts w:hint="cs"/>
          <w:rtl/>
        </w:rPr>
        <w:t xml:space="preserve"> مسیحیانی بودند که در نجران و دیگر شهرهای عرب مسیحیت خود را حفظ کردند. رابطه بین شهرهایی که دین اسلام را پذیرفته بودند رابطه توحید و دعوت به توحید و دفاع از آزادی این دعوت بود. ولی در غیر این مورد امور شهرهایی که امپراطوری اسلام را تشکیل می‌دهند مانند امور شهرهای عرب در زمان رسول بود، اجتماعی از ملت‌ها بود که برای نیل به هدف عالی انسانی تلاش می‌کردند و در راه آن مبارزه می‌نمودند و برای اعلاء کلمه آن سعی به خرج می‌دادند. و راه وصول به این هدف عالی انسانی را در حکمت و موعظه مفید و مجادله با بهترین روش می‌دانستند.</w:t>
      </w:r>
      <w:r w:rsidR="0091776F" w:rsidRPr="00251F02">
        <w:rPr>
          <w:rStyle w:val="Char4"/>
          <w:rFonts w:hint="cs"/>
          <w:rtl/>
        </w:rPr>
        <w:t xml:space="preserve"> </w:t>
      </w:r>
      <w:r w:rsidR="0091776F">
        <w:rPr>
          <w:rFonts w:ascii="Traditional Arabic" w:hAnsi="Traditional Arabic" w:cs="Traditional Arabic"/>
          <w:rtl/>
          <w:lang w:bidi="fa-IR"/>
        </w:rPr>
        <w:t>﴿</w:t>
      </w:r>
      <w:r w:rsidR="006C1759" w:rsidRPr="002B24CA">
        <w:rPr>
          <w:rStyle w:val="Charb"/>
          <w:rtl/>
        </w:rPr>
        <w:t xml:space="preserve">فَمَنِ </w:t>
      </w:r>
      <w:r w:rsidR="006C1759" w:rsidRPr="002B24CA">
        <w:rPr>
          <w:rStyle w:val="Charb"/>
          <w:rFonts w:hint="cs"/>
          <w:rtl/>
        </w:rPr>
        <w:t>ٱ</w:t>
      </w:r>
      <w:r w:rsidR="006C1759" w:rsidRPr="002B24CA">
        <w:rPr>
          <w:rStyle w:val="Charb"/>
          <w:rFonts w:hint="eastAsia"/>
          <w:rtl/>
        </w:rPr>
        <w:t>هۡتَدَىٰ</w:t>
      </w:r>
      <w:r w:rsidR="006C1759" w:rsidRPr="002B24CA">
        <w:rPr>
          <w:rStyle w:val="Charb"/>
          <w:rtl/>
        </w:rPr>
        <w:t xml:space="preserve"> فَإِنَّمَا يَهۡتَدِي لِنَفۡسِهِ</w:t>
      </w:r>
      <w:r w:rsidR="006C1759" w:rsidRPr="002B24CA">
        <w:rPr>
          <w:rStyle w:val="Charb"/>
          <w:rFonts w:hint="cs"/>
          <w:rtl/>
        </w:rPr>
        <w:t>ۦۖ</w:t>
      </w:r>
      <w:r w:rsidR="006C1759" w:rsidRPr="002B24CA">
        <w:rPr>
          <w:rStyle w:val="Charb"/>
          <w:rtl/>
        </w:rPr>
        <w:t xml:space="preserve"> وَمَن ضَلَّ فَإِنَّمَا يَضِلُّ عَلَيۡهَاۖ وَمَآ أَنَا۠ عَلَيۡكُم بِوَكِيلٖ ١٠٨</w:t>
      </w:r>
      <w:r w:rsidR="0091776F">
        <w:rPr>
          <w:rFonts w:ascii="Traditional Arabic" w:hAnsi="Traditional Arabic" w:cs="Traditional Arabic"/>
          <w:rtl/>
          <w:lang w:bidi="fa-IR"/>
        </w:rPr>
        <w:t xml:space="preserve">﴾ </w:t>
      </w:r>
      <w:r w:rsidR="0091776F" w:rsidRPr="00A84E37">
        <w:rPr>
          <w:rStyle w:val="Char7"/>
          <w:rtl/>
        </w:rPr>
        <w:t>[یونس: 108]</w:t>
      </w:r>
      <w:r w:rsidR="00715A5A" w:rsidRPr="00251F02">
        <w:rPr>
          <w:rStyle w:val="Char4"/>
          <w:rFonts w:hint="cs"/>
          <w:rtl/>
        </w:rPr>
        <w:t xml:space="preserve"> </w:t>
      </w:r>
      <w:r w:rsidR="00715A5A" w:rsidRPr="00180E8C">
        <w:rPr>
          <w:rStyle w:val="Char8"/>
          <w:rFonts w:hint="cs"/>
          <w:rtl/>
        </w:rPr>
        <w:t>«</w:t>
      </w:r>
      <w:r w:rsidR="009A2630" w:rsidRPr="00180E8C">
        <w:rPr>
          <w:rStyle w:val="Char8"/>
          <w:rFonts w:hint="cs"/>
          <w:rtl/>
        </w:rPr>
        <w:t>هر</w:t>
      </w:r>
      <w:r w:rsidR="001E6CD3" w:rsidRPr="00180E8C">
        <w:rPr>
          <w:rStyle w:val="Char8"/>
          <w:rFonts w:hint="cs"/>
          <w:rtl/>
        </w:rPr>
        <w:t xml:space="preserve">که هدایت یافت به سود خودش است و </w:t>
      </w:r>
      <w:r w:rsidR="009A2630" w:rsidRPr="00180E8C">
        <w:rPr>
          <w:rStyle w:val="Char8"/>
          <w:rFonts w:hint="cs"/>
          <w:rtl/>
        </w:rPr>
        <w:t>هرکه گمراه شد به ضرر خودش است و من وکیل شما نیستم</w:t>
      </w:r>
      <w:r w:rsidR="00715A5A" w:rsidRPr="00180E8C">
        <w:rPr>
          <w:rStyle w:val="Char8"/>
          <w:rFonts w:hint="cs"/>
          <w:rtl/>
        </w:rPr>
        <w:t>»</w:t>
      </w:r>
      <w:r w:rsidR="009A2630" w:rsidRPr="00251F02">
        <w:rPr>
          <w:rStyle w:val="Char4"/>
          <w:rFonts w:hint="cs"/>
          <w:rtl/>
        </w:rPr>
        <w:t>.</w:t>
      </w:r>
    </w:p>
    <w:p w:rsidR="00F10E41" w:rsidRDefault="00F10E41" w:rsidP="00511444">
      <w:pPr>
        <w:pStyle w:val="a0"/>
        <w:rPr>
          <w:rStyle w:val="Emphasis"/>
          <w:i w:val="0"/>
          <w:iCs w:val="0"/>
          <w:rtl/>
        </w:rPr>
      </w:pPr>
      <w:bookmarkStart w:id="960" w:name="_Toc260664794"/>
      <w:bookmarkStart w:id="961" w:name="_Toc443466242"/>
      <w:r>
        <w:rPr>
          <w:rStyle w:val="Emphasis"/>
          <w:rFonts w:hint="cs"/>
          <w:i w:val="0"/>
          <w:iCs w:val="0"/>
          <w:rtl/>
        </w:rPr>
        <w:t>به چه علت در زمان ابوبکر</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به تنظیم حکومت نپرداختند</w:t>
      </w:r>
      <w:r w:rsidR="00715A5A">
        <w:rPr>
          <w:rStyle w:val="Emphasis"/>
          <w:rFonts w:hint="cs"/>
          <w:i w:val="0"/>
          <w:iCs w:val="0"/>
          <w:rtl/>
        </w:rPr>
        <w:t>:</w:t>
      </w:r>
      <w:bookmarkEnd w:id="960"/>
      <w:bookmarkEnd w:id="961"/>
    </w:p>
    <w:p w:rsidR="00023016" w:rsidRPr="00251F02" w:rsidRDefault="00023016" w:rsidP="007547CD">
      <w:pPr>
        <w:ind w:firstLine="284"/>
        <w:jc w:val="both"/>
        <w:rPr>
          <w:rStyle w:val="Char4"/>
          <w:rtl/>
        </w:rPr>
      </w:pPr>
      <w:r w:rsidRPr="00251F02">
        <w:rPr>
          <w:rStyle w:val="Char4"/>
          <w:rFonts w:hint="cs"/>
          <w:rtl/>
        </w:rPr>
        <w:t>کمی فرصت به ابوبکر اجازه نداد که بر این اساس نظام حکومت را در شهرهایی که مسلمانان در زمان او فتح کرده بودند برقرار سازد. خالد بن ولید اهالی شهرهای مفتوحه عراق را در اداره امور آن نواحی آزاد گذاشته بود، در عین حال مسلمانان سیاست دولت و توجیه شؤون عامه را حفظ می‌کردند. و این امر نظام حکومت نبود، بلکه ضرورتی بود که در هنگامی که جنگ بین مسلمانان و فرس جریان داشت نقشه</w:t>
      </w:r>
      <w:r w:rsidRPr="00251F02">
        <w:rPr>
          <w:rStyle w:val="Char4"/>
          <w:rFonts w:hint="eastAsia"/>
          <w:rtl/>
        </w:rPr>
        <w:t>‌</w:t>
      </w:r>
      <w:r w:rsidRPr="00251F02">
        <w:rPr>
          <w:rStyle w:val="Char4"/>
          <w:rFonts w:hint="cs"/>
          <w:rtl/>
        </w:rPr>
        <w:t>های جنگی آن را ایجاب می‌کرد و فرمانروایی در دست فرماندهی نظامی بود.</w:t>
      </w:r>
    </w:p>
    <w:p w:rsidR="00972B99" w:rsidRPr="00251F02" w:rsidRDefault="00972B99" w:rsidP="007547CD">
      <w:pPr>
        <w:ind w:firstLine="284"/>
        <w:jc w:val="both"/>
        <w:rPr>
          <w:rStyle w:val="Char4"/>
          <w:rtl/>
        </w:rPr>
      </w:pPr>
      <w:r w:rsidRPr="00251F02">
        <w:rPr>
          <w:rStyle w:val="Char4"/>
          <w:rFonts w:hint="cs"/>
          <w:rtl/>
        </w:rPr>
        <w:t>وضع شام نیز به هنگام فتح مثل وضع عراق بود. اس</w:t>
      </w:r>
      <w:r w:rsidR="000C6908" w:rsidRPr="00251F02">
        <w:rPr>
          <w:rStyle w:val="Char4"/>
          <w:rFonts w:hint="cs"/>
          <w:rtl/>
        </w:rPr>
        <w:t>اس</w:t>
      </w:r>
      <w:r w:rsidRPr="00251F02">
        <w:rPr>
          <w:rStyle w:val="Char4"/>
          <w:rFonts w:hint="cs"/>
          <w:rtl/>
        </w:rPr>
        <w:t xml:space="preserve"> حکومت شورایی در میان ملت‌هایی که مسلمانان آن را فتح کرده بودند تازگی داشت، همانگونه که اسلام در میان ادیانی که شبه جزیره را احاطه کرده بودند تازگی داشت. پیش از اسلام حکومت مطلقه جریان داشت، راهبان و کاهنان و دیگر رجال دینی نیز این حکومت مطلقه را تأیید می‌کردند و به صاحبان آن قدرت تقدس دهشتناکی می‌</w:t>
      </w:r>
      <w:r w:rsidR="000C6908" w:rsidRPr="00251F02">
        <w:rPr>
          <w:rStyle w:val="Char4"/>
          <w:rFonts w:hint="cs"/>
          <w:rtl/>
        </w:rPr>
        <w:t>بخ</w:t>
      </w:r>
      <w:r w:rsidRPr="00251F02">
        <w:rPr>
          <w:rStyle w:val="Char4"/>
          <w:rFonts w:hint="cs"/>
          <w:rtl/>
        </w:rPr>
        <w:t>شیدند که دل‌ها را به لرزه درمی‌آورد و مردم در برابر آن به سجده می‌افتادند.</w:t>
      </w:r>
    </w:p>
    <w:p w:rsidR="001D4888" w:rsidRDefault="001D4888" w:rsidP="007547CD">
      <w:pPr>
        <w:ind w:firstLine="284"/>
        <w:jc w:val="both"/>
        <w:rPr>
          <w:rStyle w:val="Char4"/>
          <w:rtl/>
        </w:rPr>
      </w:pPr>
      <w:r w:rsidRPr="00251F02">
        <w:rPr>
          <w:rStyle w:val="Char4"/>
          <w:rFonts w:hint="cs"/>
          <w:rtl/>
        </w:rPr>
        <w:t>از این رو چون مردم دیدند که این حکومت جدید بر انصاف و عدالت استوار است و خواهان اعمال اراده ملت در حدود اوامر و نواهی خدا می‌باشد، بدان روی آوردند و از مسلمانان استقبال نمو</w:t>
      </w:r>
      <w:r w:rsidR="000C6908" w:rsidRPr="00251F02">
        <w:rPr>
          <w:rStyle w:val="Char4"/>
          <w:rFonts w:hint="cs"/>
          <w:rtl/>
        </w:rPr>
        <w:t xml:space="preserve">دند، این اقبال و استقبال آن‌ها </w:t>
      </w:r>
      <w:r w:rsidRPr="00251F02">
        <w:rPr>
          <w:rStyle w:val="Char4"/>
          <w:rFonts w:hint="cs"/>
          <w:rtl/>
        </w:rPr>
        <w:t>یک</w:t>
      </w:r>
      <w:r w:rsidR="000C6908" w:rsidRPr="00251F02">
        <w:rPr>
          <w:rStyle w:val="Char4"/>
          <w:rFonts w:hint="cs"/>
          <w:rtl/>
        </w:rPr>
        <w:t>ی</w:t>
      </w:r>
      <w:r w:rsidRPr="00251F02">
        <w:rPr>
          <w:rStyle w:val="Char4"/>
          <w:rFonts w:hint="cs"/>
          <w:rtl/>
        </w:rPr>
        <w:t xml:space="preserve"> از عوامل پیروزی بود که خداوند بر مسلمین ارزانی داشت، تا</w:t>
      </w:r>
      <w:r w:rsidR="007B33BE">
        <w:rPr>
          <w:rStyle w:val="Char4"/>
          <w:rFonts w:hint="cs"/>
          <w:rtl/>
        </w:rPr>
        <w:t xml:space="preserve"> اینکه </w:t>
      </w:r>
      <w:r w:rsidRPr="00251F02">
        <w:rPr>
          <w:rStyle w:val="Char4"/>
          <w:rFonts w:hint="cs"/>
          <w:rtl/>
        </w:rPr>
        <w:t>امپراطوری آنان در مدت کمی تشکیل یافته جانشین امپراطوری روم و فارس گردد و از حدود سرزمین‌های آن دو امپراطوری گذشته شرقاً به هند و غرباً به شمال آفریقا محدود گردد و در هرجا که منتشر شود درفش حق و عدالت و ایمان راستین را برافرازد و مبادی آزادی و برادری و مساوات را در عالیترین و شایسته‌ترین تصویر انسانیت تثبیت نماید.</w:t>
      </w:r>
    </w:p>
    <w:p w:rsidR="00A44C00" w:rsidRPr="00251F02" w:rsidRDefault="00A44C00" w:rsidP="007547CD">
      <w:pPr>
        <w:ind w:firstLine="284"/>
        <w:jc w:val="both"/>
        <w:rPr>
          <w:rStyle w:val="Char4"/>
          <w:rtl/>
        </w:rPr>
      </w:pPr>
    </w:p>
    <w:p w:rsidR="00E93193" w:rsidRDefault="00E93193" w:rsidP="00511444">
      <w:pPr>
        <w:pStyle w:val="a0"/>
        <w:rPr>
          <w:rStyle w:val="Emphasis"/>
          <w:i w:val="0"/>
          <w:iCs w:val="0"/>
          <w:rtl/>
        </w:rPr>
      </w:pPr>
      <w:bookmarkStart w:id="962" w:name="_Toc260664795"/>
      <w:bookmarkStart w:id="963" w:name="_Toc443466243"/>
      <w:r>
        <w:rPr>
          <w:rStyle w:val="Emphasis"/>
          <w:rFonts w:hint="cs"/>
          <w:i w:val="0"/>
          <w:iCs w:val="0"/>
          <w:rtl/>
        </w:rPr>
        <w:t>در عهد ابوبکر</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حکومت بر همان پایه‌های عربیت زمان رسول استوار بود</w:t>
      </w:r>
      <w:r w:rsidR="000C6908">
        <w:rPr>
          <w:rStyle w:val="Emphasis"/>
          <w:rFonts w:hint="cs"/>
          <w:i w:val="0"/>
          <w:iCs w:val="0"/>
          <w:rtl/>
        </w:rPr>
        <w:t>:</w:t>
      </w:r>
      <w:bookmarkEnd w:id="962"/>
      <w:bookmarkEnd w:id="963"/>
    </w:p>
    <w:p w:rsidR="00E93193" w:rsidRPr="003447CA" w:rsidRDefault="0054347D" w:rsidP="007547CD">
      <w:pPr>
        <w:ind w:firstLine="284"/>
        <w:jc w:val="both"/>
        <w:rPr>
          <w:rStyle w:val="Char4"/>
          <w:spacing w:val="-2"/>
          <w:rtl/>
        </w:rPr>
      </w:pPr>
      <w:r w:rsidRPr="003447CA">
        <w:rPr>
          <w:rStyle w:val="Char4"/>
          <w:rFonts w:hint="cs"/>
          <w:spacing w:val="-2"/>
          <w:rtl/>
        </w:rPr>
        <w:t>زمان ابوبکر</w:t>
      </w:r>
      <w:r w:rsidR="007547CD" w:rsidRPr="007547CD">
        <w:rPr>
          <w:rStyle w:val="Char4"/>
          <w:rFonts w:cs="CTraditional Arabic" w:hint="cs"/>
          <w:spacing w:val="-2"/>
          <w:rtl/>
        </w:rPr>
        <w:t>س</w:t>
      </w:r>
      <w:r w:rsidR="007547CD" w:rsidRPr="007547CD">
        <w:rPr>
          <w:rStyle w:val="Char4"/>
          <w:rFonts w:hint="cs"/>
          <w:spacing w:val="-2"/>
          <w:rtl/>
        </w:rPr>
        <w:t xml:space="preserve"> </w:t>
      </w:r>
      <w:r w:rsidRPr="003447CA">
        <w:rPr>
          <w:rStyle w:val="Char4"/>
          <w:rFonts w:hint="cs"/>
          <w:spacing w:val="-2"/>
          <w:rtl/>
        </w:rPr>
        <w:t>اجازه نداد تا در شهرهایی که مسلمانان در زمان او فتح کرده بودند نظام حکومتی برپا نماید. و نیز فرصت این را نیافت تا نظام حکومتی ثابتی در خود بلاد عرب نیز برپای دارد. و آنچه را که در این کتاب خوانده‌ای از خطبه‌های خلیفه اول و گماردن عمر بن خطاب</w:t>
      </w:r>
      <w:r w:rsidR="007547CD" w:rsidRPr="007547CD">
        <w:rPr>
          <w:rStyle w:val="Char4"/>
          <w:rFonts w:cs="CTraditional Arabic" w:hint="cs"/>
          <w:spacing w:val="-2"/>
          <w:rtl/>
        </w:rPr>
        <w:t>س</w:t>
      </w:r>
      <w:r w:rsidR="007547CD" w:rsidRPr="007547CD">
        <w:rPr>
          <w:rStyle w:val="Char4"/>
          <w:rFonts w:hint="cs"/>
          <w:spacing w:val="-2"/>
          <w:rtl/>
        </w:rPr>
        <w:t xml:space="preserve"> </w:t>
      </w:r>
      <w:r w:rsidRPr="003447CA">
        <w:rPr>
          <w:rStyle w:val="Char4"/>
          <w:rFonts w:hint="cs"/>
          <w:spacing w:val="-2"/>
          <w:rtl/>
        </w:rPr>
        <w:t>به امر قضاوت و تعیین عثمان بن عفان و زید بن ثابت</w:t>
      </w:r>
      <w:r w:rsidR="00286884" w:rsidRPr="003447CA">
        <w:rPr>
          <w:rStyle w:val="Emphasis"/>
          <w:rFonts w:cs="CTraditional Arabic" w:hint="cs"/>
          <w:i w:val="0"/>
          <w:iCs w:val="0"/>
          <w:spacing w:val="-2"/>
          <w:rtl/>
          <w:lang w:bidi="fa-IR"/>
        </w:rPr>
        <w:t>ب</w:t>
      </w:r>
      <w:r w:rsidR="00286884" w:rsidRPr="003447CA">
        <w:rPr>
          <w:rStyle w:val="Char4"/>
          <w:rFonts w:hint="cs"/>
          <w:spacing w:val="-2"/>
          <w:rtl/>
        </w:rPr>
        <w:t xml:space="preserve"> </w:t>
      </w:r>
      <w:r w:rsidRPr="003447CA">
        <w:rPr>
          <w:rStyle w:val="Char4"/>
          <w:rFonts w:hint="cs"/>
          <w:spacing w:val="-2"/>
          <w:rtl/>
        </w:rPr>
        <w:t xml:space="preserve">به تصدی دیوان رسائل گواهی می‌دهد که ایدئولوژی اسلامی در نظام حکومتی تا آن روز به صورت مستتر بوده، در کتاب خدا و سنت رسول اساس آن آشکار و واضح لیکن در تفصیل مبهم بوده و کسی نمی‌تواند، همانگونه که از حکومت اسلامی عهد اموی و عباسی و حتی حکومت زمان عمر و عثمان </w:t>
      </w:r>
      <w:r w:rsidR="00286884" w:rsidRPr="003447CA">
        <w:rPr>
          <w:rStyle w:val="Emphasis"/>
          <w:rFonts w:cs="CTraditional Arabic" w:hint="cs"/>
          <w:i w:val="0"/>
          <w:iCs w:val="0"/>
          <w:spacing w:val="-2"/>
          <w:rtl/>
          <w:lang w:bidi="fa-IR"/>
        </w:rPr>
        <w:t>ب</w:t>
      </w:r>
      <w:r w:rsidR="00286884" w:rsidRPr="003447CA">
        <w:rPr>
          <w:rStyle w:val="Char4"/>
          <w:rFonts w:hint="cs"/>
          <w:spacing w:val="-2"/>
          <w:rtl/>
        </w:rPr>
        <w:t xml:space="preserve"> </w:t>
      </w:r>
      <w:r w:rsidRPr="003447CA">
        <w:rPr>
          <w:rStyle w:val="Char4"/>
          <w:rFonts w:hint="cs"/>
          <w:spacing w:val="-2"/>
          <w:rtl/>
        </w:rPr>
        <w:t>حرف می‌زند از آن ایدئولوژی اسلامی حرف بزند. و این طبیعی است حکومتی که سرنوشت مقرر داشته تا حکومت انتقال از عهدی به عهدی جدید باشد با حکومت سابقش از حیث نوع تمدن و عقیده و طرز تفکر و هرآنچه که به نظم زندگی مربوط می‌گردد، کاملاً اختلاف پیدا بکند.</w:t>
      </w:r>
    </w:p>
    <w:p w:rsidR="001F1DA6" w:rsidRDefault="001F1DA6" w:rsidP="00511444">
      <w:pPr>
        <w:pStyle w:val="a0"/>
        <w:rPr>
          <w:rStyle w:val="Emphasis"/>
          <w:i w:val="0"/>
          <w:iCs w:val="0"/>
          <w:rtl/>
        </w:rPr>
      </w:pPr>
      <w:bookmarkStart w:id="964" w:name="_Toc260664796"/>
      <w:bookmarkStart w:id="965" w:name="_Toc443466244"/>
      <w:r>
        <w:rPr>
          <w:rStyle w:val="Emphasis"/>
          <w:rFonts w:hint="cs"/>
          <w:i w:val="0"/>
          <w:iCs w:val="0"/>
          <w:rtl/>
        </w:rPr>
        <w:t>نظام حکومت در تحت تأثیر حالت جنگی که در طول خلافت ابوبکر</w:t>
      </w:r>
      <w:r w:rsidR="00D44791" w:rsidRPr="00D44791">
        <w:rPr>
          <w:rStyle w:val="Emphasis"/>
          <w:rFonts w:cs="CTraditional Arabic" w:hint="cs"/>
          <w:bCs w:val="0"/>
          <w:i w:val="0"/>
          <w:iCs w:val="0"/>
          <w:rtl/>
        </w:rPr>
        <w:t>س</w:t>
      </w:r>
      <w:r w:rsidR="00286884">
        <w:rPr>
          <w:rStyle w:val="Emphasis"/>
          <w:rFonts w:hint="cs"/>
          <w:i w:val="0"/>
          <w:iCs w:val="0"/>
          <w:rtl/>
        </w:rPr>
        <w:t xml:space="preserve"> </w:t>
      </w:r>
      <w:r>
        <w:rPr>
          <w:rStyle w:val="Emphasis"/>
          <w:rFonts w:hint="cs"/>
          <w:i w:val="0"/>
          <w:iCs w:val="0"/>
          <w:rtl/>
        </w:rPr>
        <w:t>جریان داشت قرار گرفته بود</w:t>
      </w:r>
      <w:r w:rsidR="000C6908">
        <w:rPr>
          <w:rStyle w:val="Emphasis"/>
          <w:rFonts w:hint="cs"/>
          <w:i w:val="0"/>
          <w:iCs w:val="0"/>
          <w:rtl/>
        </w:rPr>
        <w:t>:</w:t>
      </w:r>
      <w:bookmarkEnd w:id="964"/>
      <w:bookmarkEnd w:id="965"/>
    </w:p>
    <w:p w:rsidR="001F1DA6" w:rsidRPr="00B66AB0" w:rsidRDefault="001F1DA6" w:rsidP="007547CD">
      <w:pPr>
        <w:ind w:firstLine="284"/>
        <w:jc w:val="both"/>
        <w:rPr>
          <w:rStyle w:val="Char4"/>
          <w:spacing w:val="-2"/>
          <w:rtl/>
        </w:rPr>
      </w:pPr>
      <w:r w:rsidRPr="00B66AB0">
        <w:rPr>
          <w:rStyle w:val="Char4"/>
          <w:rFonts w:hint="cs"/>
          <w:spacing w:val="-2"/>
          <w:rtl/>
        </w:rPr>
        <w:t>این نوع حکومت در زمان جنگ و منازعه کاملاً طبیعی است، حکومت او به حکومت نظامی شبیه‌تر است تا حکومت مدنی. نظام مدنی به هنگام جنگ ضعیف می‌شود و حتی ممکن است در مقابل</w:t>
      </w:r>
      <w:r w:rsidR="000C6908" w:rsidRPr="00B66AB0">
        <w:rPr>
          <w:rStyle w:val="Char4"/>
          <w:rFonts w:hint="cs"/>
          <w:spacing w:val="-2"/>
          <w:rtl/>
        </w:rPr>
        <w:t xml:space="preserve"> </w:t>
      </w:r>
      <w:r w:rsidRPr="00B66AB0">
        <w:rPr>
          <w:rStyle w:val="Char4"/>
          <w:rFonts w:hint="cs"/>
          <w:spacing w:val="-2"/>
          <w:rtl/>
        </w:rPr>
        <w:t>نظام جنگی از بین برود، این وضع در شهرهایی که سال‌ها و قرن‌های متوالی نظام حکومت مدنی در آن‌ها برقرار بوده چنین بوده است.</w:t>
      </w:r>
    </w:p>
    <w:p w:rsidR="003831BD" w:rsidRPr="00266086" w:rsidRDefault="003831BD" w:rsidP="007547CD">
      <w:pPr>
        <w:ind w:firstLine="284"/>
        <w:jc w:val="both"/>
        <w:rPr>
          <w:rStyle w:val="Char4"/>
          <w:spacing w:val="-2"/>
          <w:rtl/>
        </w:rPr>
      </w:pPr>
      <w:r w:rsidRPr="00266086">
        <w:rPr>
          <w:rStyle w:val="Char4"/>
          <w:rFonts w:hint="cs"/>
          <w:spacing w:val="-2"/>
          <w:rtl/>
        </w:rPr>
        <w:t xml:space="preserve">در این صورت پیداست در شهرهای عرب که پیش از اسلام هیچگاه </w:t>
      </w:r>
      <w:r w:rsidR="000C6908" w:rsidRPr="00266086">
        <w:rPr>
          <w:rStyle w:val="Char4"/>
          <w:rFonts w:hint="cs"/>
          <w:spacing w:val="-2"/>
          <w:rtl/>
        </w:rPr>
        <w:t>نظام مدنی ثابتی نداشته</w:t>
      </w:r>
      <w:r w:rsidR="00291F17" w:rsidRPr="00266086">
        <w:rPr>
          <w:rStyle w:val="Char4"/>
          <w:rFonts w:hint="cs"/>
          <w:spacing w:val="-2"/>
          <w:rtl/>
        </w:rPr>
        <w:t xml:space="preserve">‌اند </w:t>
      </w:r>
      <w:r w:rsidR="000C6908" w:rsidRPr="00266086">
        <w:rPr>
          <w:rStyle w:val="Char4"/>
          <w:rFonts w:hint="cs"/>
          <w:spacing w:val="-2"/>
          <w:rtl/>
        </w:rPr>
        <w:t>وضع چ</w:t>
      </w:r>
      <w:r w:rsidRPr="00266086">
        <w:rPr>
          <w:rStyle w:val="Char4"/>
          <w:rFonts w:hint="cs"/>
          <w:spacing w:val="-2"/>
          <w:rtl/>
        </w:rPr>
        <w:t>گونه باید بوده باشد! ناچار در این شرایط نظام جنگ و محاربه بر همه نظام‌ها مسلط می‌گردد، حیات مدنی کاملاً تحت تأثیر تطورات جنگی قرار می‌گیرد.</w:t>
      </w:r>
    </w:p>
    <w:p w:rsidR="000B6860" w:rsidRPr="00251F02" w:rsidRDefault="000B6860" w:rsidP="007547CD">
      <w:pPr>
        <w:ind w:firstLine="284"/>
        <w:jc w:val="both"/>
        <w:rPr>
          <w:rStyle w:val="Char4"/>
          <w:rtl/>
        </w:rPr>
      </w:pPr>
      <w:r w:rsidRPr="00251F02">
        <w:rPr>
          <w:rStyle w:val="Char4"/>
          <w:rFonts w:hint="cs"/>
          <w:rtl/>
        </w:rPr>
        <w:t>اگر به یاد داشته باشی این جنگ در سال اول حکومت ابوبکر یک جنگ داخلی بود. و این جنگ به خاطر حکومت و نظام حکومت برپا شده بود، نیز به یاد داری که جنگ با فرس در عراق شروع شد، در حالی که هنوز جنگ داخلی در جریان بود و پیکار با روم در شام آغاز شد، در حالی که جنگ عراق در حساس‌ترین مرحله خود بود، نیز یقین حاصل کردی که تفکر در باره تنظیم حکومت مس</w:t>
      </w:r>
      <w:r w:rsidR="000C6908" w:rsidRPr="00251F02">
        <w:rPr>
          <w:rStyle w:val="Char4"/>
          <w:rFonts w:hint="cs"/>
          <w:rtl/>
        </w:rPr>
        <w:t>تت</w:t>
      </w:r>
      <w:r w:rsidRPr="00251F02">
        <w:rPr>
          <w:rStyle w:val="Char4"/>
          <w:rFonts w:hint="cs"/>
          <w:rtl/>
        </w:rPr>
        <w:t>ر که تفصیلات آن روشن و آشکار باشد کار آسانی نبود و ابوبکر به سبب مواجهه با دو شیر جنگی فارس و روم</w:t>
      </w:r>
      <w:r w:rsidR="000C6908" w:rsidRPr="00251F02">
        <w:rPr>
          <w:rStyle w:val="Char4"/>
          <w:rFonts w:hint="cs"/>
          <w:rtl/>
        </w:rPr>
        <w:t>،</w:t>
      </w:r>
      <w:r w:rsidRPr="00251F02">
        <w:rPr>
          <w:rStyle w:val="Char4"/>
          <w:rFonts w:hint="cs"/>
          <w:rtl/>
        </w:rPr>
        <w:t xml:space="preserve"> از هر کاری جز آنچه که وحدت کلمه را در میان مسل</w:t>
      </w:r>
      <w:r w:rsidR="000C6908" w:rsidRPr="00251F02">
        <w:rPr>
          <w:rStyle w:val="Char4"/>
          <w:rFonts w:hint="cs"/>
          <w:rtl/>
        </w:rPr>
        <w:t>مانان تحقق بخشد و پیروزی آ</w:t>
      </w:r>
      <w:r w:rsidRPr="00251F02">
        <w:rPr>
          <w:rStyle w:val="Char4"/>
          <w:rFonts w:hint="cs"/>
          <w:rtl/>
        </w:rPr>
        <w:t>نان را بر دشمان خدا و خودشان مسجل سازد بازمانده بود.</w:t>
      </w:r>
    </w:p>
    <w:p w:rsidR="006205E4" w:rsidRPr="00A7137F" w:rsidRDefault="006205E4" w:rsidP="007547CD">
      <w:pPr>
        <w:ind w:firstLine="284"/>
        <w:jc w:val="both"/>
        <w:rPr>
          <w:rStyle w:val="Char4"/>
          <w:spacing w:val="-2"/>
          <w:rtl/>
        </w:rPr>
      </w:pPr>
      <w:r w:rsidRPr="00A7137F">
        <w:rPr>
          <w:rStyle w:val="Char4"/>
          <w:rFonts w:hint="cs"/>
          <w:spacing w:val="-2"/>
          <w:rtl/>
        </w:rPr>
        <w:t>نظام این حکومت عسکری به همان بدویتی که بر بلاد عرب و قبایل آن در زمان رسول خدا حکمفرما بود نزدیک بود. در آنجا سپاه نظامی وج</w:t>
      </w:r>
      <w:r w:rsidR="000C6908" w:rsidRPr="00A7137F">
        <w:rPr>
          <w:rStyle w:val="Char4"/>
          <w:rFonts w:hint="cs"/>
          <w:spacing w:val="-2"/>
          <w:rtl/>
        </w:rPr>
        <w:t>ود نداشت، لیکن شجاعت و دلاوری از</w:t>
      </w:r>
      <w:r w:rsidRPr="00A7137F">
        <w:rPr>
          <w:rStyle w:val="Char4"/>
          <w:rFonts w:hint="cs"/>
          <w:spacing w:val="-2"/>
          <w:rtl/>
        </w:rPr>
        <w:t xml:space="preserve"> هر فرد عرب یک سرباز می‌ساخت. زمانی که طبل‌های جنگ به صدا درمی‌آمد و منادی ندای جنگ سرمی‌داد، تمام قبایل و</w:t>
      </w:r>
      <w:r w:rsidR="000C6908" w:rsidRPr="00A7137F">
        <w:rPr>
          <w:rStyle w:val="Char4"/>
          <w:rFonts w:hint="cs"/>
          <w:spacing w:val="-2"/>
          <w:rtl/>
        </w:rPr>
        <w:t xml:space="preserve"> </w:t>
      </w:r>
      <w:r w:rsidRPr="00A7137F">
        <w:rPr>
          <w:rStyle w:val="Char4"/>
          <w:rFonts w:hint="cs"/>
          <w:spacing w:val="-2"/>
          <w:rtl/>
        </w:rPr>
        <w:t>دهات به سوی جنگ می‌شتافتند، در حالی که در رأس هر جماعتی رهبر آن جماعت قرار داشت. و شما دیدید چگونه اعراب جنوب پس از</w:t>
      </w:r>
      <w:r w:rsidR="007B33BE" w:rsidRPr="00A7137F">
        <w:rPr>
          <w:rStyle w:val="Char4"/>
          <w:rFonts w:hint="cs"/>
          <w:spacing w:val="-2"/>
          <w:rtl/>
        </w:rPr>
        <w:t xml:space="preserve"> اینکه </w:t>
      </w:r>
      <w:r w:rsidRPr="00A7137F">
        <w:rPr>
          <w:rStyle w:val="Char4"/>
          <w:rFonts w:hint="cs"/>
          <w:spacing w:val="-2"/>
          <w:rtl/>
        </w:rPr>
        <w:t>به جنگ روم و شام دعوت شدند به آن صوب شتافتند و زنان و فرزندان و آذوقه و ذخایر خود را به همراه بردند تا حکومت مرکزی را دچار زحمت نسازند و برای اعاشه خود به غنایمی که در جنگ می‌گرفتند اعتماد داشتند.</w:t>
      </w:r>
    </w:p>
    <w:p w:rsidR="00C15887" w:rsidRPr="00717F87" w:rsidRDefault="00C15887" w:rsidP="007547CD">
      <w:pPr>
        <w:ind w:firstLine="284"/>
        <w:jc w:val="both"/>
        <w:rPr>
          <w:rStyle w:val="Char4"/>
          <w:spacing w:val="-4"/>
          <w:rtl/>
        </w:rPr>
      </w:pPr>
      <w:r w:rsidRPr="00717F87">
        <w:rPr>
          <w:rStyle w:val="Char4"/>
          <w:rFonts w:hint="cs"/>
          <w:spacing w:val="-4"/>
          <w:rtl/>
        </w:rPr>
        <w:t>به هنگام جنگ چهار پنجم غنایم جنگی به جنگجویان داده می‌شد، فقط خمس غنایم برای خلیفه ارسال می‌شد تا آن را به بیت المال مسلمانان تحویل دهد و با آن مقداری از امور عمومی ملت را که تحت سرپرستی او بود منظم سازد. نگهداری فقرای اهل مدینه و مهمانان آن در مقدمه کارهایی بود که خلیفه این خمس را صرف آن‌ها می‌کرد.</w:t>
      </w:r>
    </w:p>
    <w:p w:rsidR="00C15887" w:rsidRPr="00251F02" w:rsidRDefault="000C6908" w:rsidP="007547CD">
      <w:pPr>
        <w:ind w:firstLine="284"/>
        <w:jc w:val="both"/>
        <w:rPr>
          <w:rStyle w:val="Char4"/>
          <w:rtl/>
        </w:rPr>
      </w:pPr>
      <w:r w:rsidRPr="00251F02">
        <w:rPr>
          <w:rStyle w:val="Char4"/>
          <w:rFonts w:hint="cs"/>
          <w:rtl/>
        </w:rPr>
        <w:t>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سعی</w:t>
      </w:r>
      <w:r w:rsidR="00C15887" w:rsidRPr="00251F02">
        <w:rPr>
          <w:rStyle w:val="Char4"/>
          <w:rFonts w:hint="cs"/>
          <w:rtl/>
        </w:rPr>
        <w:t xml:space="preserve"> داشت که این غنایم را به این قبیل مردمان و هرکس که استحقاق استفاده از بیت المال را داشت، در اولین مراجعه تسلیم کند. به همین جهت بیت المال را در خانه خودش در سنح نگهداری می‌کرد و پس از انتقال به مدینه آن را نیز با خود به مدینه آورد. به او پیشنهاد شد که برای آن نگهبان و خزینه‌دار بگمارد نپذیرفت، زیرا در آن چیزی باقی نمی‌ماند که مستوجب حراست باشد و نیز چیزی در آن انباشته نمی‌شد که از دستبرد متجاوزان بدان بیاندیشد.</w:t>
      </w:r>
    </w:p>
    <w:p w:rsidR="00FD2F58" w:rsidRDefault="00FD2F58" w:rsidP="00511444">
      <w:pPr>
        <w:pStyle w:val="a0"/>
        <w:rPr>
          <w:rStyle w:val="Emphasis"/>
          <w:i w:val="0"/>
          <w:iCs w:val="0"/>
          <w:rtl/>
        </w:rPr>
      </w:pPr>
      <w:bookmarkStart w:id="966" w:name="_Toc260664797"/>
      <w:bookmarkStart w:id="967" w:name="_Toc443466245"/>
      <w:r>
        <w:rPr>
          <w:rStyle w:val="Emphasis"/>
          <w:rFonts w:hint="cs"/>
          <w:i w:val="0"/>
          <w:iCs w:val="0"/>
          <w:rtl/>
        </w:rPr>
        <w:t>با همه این در عهد ابوبکر</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نظام حکومت دگرگون شد</w:t>
      </w:r>
      <w:r w:rsidR="000C6908">
        <w:rPr>
          <w:rStyle w:val="Emphasis"/>
          <w:rFonts w:hint="cs"/>
          <w:i w:val="0"/>
          <w:iCs w:val="0"/>
          <w:rtl/>
        </w:rPr>
        <w:t>:</w:t>
      </w:r>
      <w:bookmarkEnd w:id="966"/>
      <w:bookmarkEnd w:id="967"/>
    </w:p>
    <w:p w:rsidR="00FD2F58" w:rsidRPr="00251F02" w:rsidRDefault="00FD2F58" w:rsidP="007547CD">
      <w:pPr>
        <w:ind w:firstLine="284"/>
        <w:jc w:val="both"/>
        <w:rPr>
          <w:rStyle w:val="Char4"/>
          <w:rtl/>
        </w:rPr>
      </w:pPr>
      <w:r w:rsidRPr="00251F02">
        <w:rPr>
          <w:rStyle w:val="Char4"/>
          <w:rFonts w:hint="cs"/>
          <w:rtl/>
        </w:rPr>
        <w:t>این تصویر از حکومت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گواهی می‌دهد که حکومت او به سادگی بدویت نزدیک بود و یک حکومت عربی بود و کوچکترین تأثیری از نظام حکومت‌های آن زمان که در کشورهای روم و فارس برقرار بود نپذیرفت. این حکومت با همه سادگی حلقه نیرومندی بود که عصر رسالت و امپراطوری را به هم پیوند داد. اتصال زمانی آن به عصر رسول آن دو حکومت را کاملاً شبیه هم ساخته بود.</w:t>
      </w:r>
    </w:p>
    <w:p w:rsidR="00FD2F58" w:rsidRPr="00251F02" w:rsidRDefault="00FD2F58" w:rsidP="007547CD">
      <w:pPr>
        <w:widowControl w:val="0"/>
        <w:ind w:firstLine="284"/>
        <w:jc w:val="both"/>
        <w:rPr>
          <w:rStyle w:val="Char4"/>
          <w:rtl/>
        </w:rPr>
      </w:pPr>
      <w:r w:rsidRPr="00251F02">
        <w:rPr>
          <w:rStyle w:val="Char4"/>
          <w:rFonts w:hint="cs"/>
          <w:rtl/>
        </w:rPr>
        <w:t>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هرگز کاری را که رسول خدا ترک کرده بود نمی‌کرد و نیز هرگز کاری را که رسول خدا کرده بود ترک نمی‌نمود. با همه این خشکی مقلدین را نداشت، بلکه تبعیت او از رسول خدا باب اجتهاد وسیع در سیاست مسلمانان را به روی او گشوده بود. این اجتهاد او را هدایت کرد تا خداوند عراق و شام را برای او فتح کند، سپس مقدماتی فراهم آورد که حکومت واحد عرب پس از او بر اساس شوری در حدود اوامر و نواهی خداوند استوار گردد. در هیچ کاری افراط و تفریط به خرج نمی‌داد، در پرتو نور خدا هدایت یافت تا مصلحت بندگان خدا را دریابد، چیزی که بیشتر از هرچیز او را به صراط مستقیم هدایت کرد اعتقاد او به این امر بود که باید در برابر خداوند حساب پس بدهد، همانگونه که در برابر بندگان خدا نیز مسؤول است و باید حساب پس بدهد و خداوند بدون شک در حسابرسی سختگیر است.</w:t>
      </w:r>
    </w:p>
    <w:p w:rsidR="00A5028E" w:rsidRDefault="00A5028E" w:rsidP="00511444">
      <w:pPr>
        <w:pStyle w:val="a0"/>
        <w:rPr>
          <w:rStyle w:val="Emphasis"/>
          <w:i w:val="0"/>
          <w:iCs w:val="0"/>
          <w:rtl/>
        </w:rPr>
      </w:pPr>
      <w:bookmarkStart w:id="968" w:name="_Toc260664798"/>
      <w:bookmarkStart w:id="969" w:name="_Toc443466246"/>
      <w:r>
        <w:rPr>
          <w:rStyle w:val="Emphasis"/>
          <w:rFonts w:hint="cs"/>
          <w:i w:val="0"/>
          <w:iCs w:val="0"/>
          <w:rtl/>
        </w:rPr>
        <w:t>تطور حکومت در طول قرون و اعصار ادامه می‌یابد</w:t>
      </w:r>
      <w:r w:rsidR="0069606B">
        <w:rPr>
          <w:rStyle w:val="Emphasis"/>
          <w:rFonts w:hint="cs"/>
          <w:i w:val="0"/>
          <w:iCs w:val="0"/>
          <w:rtl/>
        </w:rPr>
        <w:t>:</w:t>
      </w:r>
      <w:bookmarkEnd w:id="968"/>
      <w:bookmarkEnd w:id="969"/>
    </w:p>
    <w:p w:rsidR="00A5028E" w:rsidRPr="00251F02" w:rsidRDefault="00A5028E" w:rsidP="007547CD">
      <w:pPr>
        <w:ind w:firstLine="284"/>
        <w:jc w:val="both"/>
        <w:rPr>
          <w:rStyle w:val="Char4"/>
          <w:rtl/>
        </w:rPr>
      </w:pPr>
      <w:r w:rsidRPr="00251F02">
        <w:rPr>
          <w:rStyle w:val="Char4"/>
          <w:rFonts w:hint="cs"/>
          <w:rtl/>
        </w:rPr>
        <w:t>حکومت اسلامی پس از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تحولات گوناگون یافت. ابن الخطاب در زمان خلافت خودش از روی نظام حکومتی فارس و روم با توجه به کتاب خدا و حدود آن به تأسیس دیوان پرداخت. سپس عصر عثمان به قدری به حکومت مطلقه نزدیک شد که با سنت‌های عرب به هیچ وجه سازگار نبود، همین استبداد مقدمه انقلاب و شورشی شد که به کشتن او منجر گشت. امارت مؤمنان در عهد امویان به رژیم پادشاهی خالص تبدیل شد که این پادشاهی به ارث بدانان رسید.</w:t>
      </w:r>
    </w:p>
    <w:p w:rsidR="00A5028E" w:rsidRPr="00251F02" w:rsidRDefault="00A5028E" w:rsidP="007547CD">
      <w:pPr>
        <w:ind w:firstLine="284"/>
        <w:jc w:val="both"/>
        <w:rPr>
          <w:rStyle w:val="Char4"/>
          <w:rtl/>
        </w:rPr>
      </w:pPr>
      <w:r w:rsidRPr="00251F02">
        <w:rPr>
          <w:rStyle w:val="Char4"/>
          <w:rFonts w:hint="cs"/>
          <w:rtl/>
        </w:rPr>
        <w:t>در زمان عباسیان نیز وضع بر همین منوال بود. در این تحولات و تطورات دست بیگانگان غیر عرب از فرس و روم دخالت داشت، این تأثیر در زمان عمر و عثمان به طور</w:t>
      </w:r>
      <w:r w:rsidR="002F1D77" w:rsidRPr="00251F02">
        <w:rPr>
          <w:rStyle w:val="Char4"/>
          <w:rFonts w:hint="cs"/>
          <w:rtl/>
        </w:rPr>
        <w:t xml:space="preserve"> نهان سپس به تدریج در عهد اموی‌ها واضح‌تر و در عصر عباسیان به طور صریح آشکار ظاهر گردید.</w:t>
      </w:r>
    </w:p>
    <w:p w:rsidR="00947FE8" w:rsidRDefault="00947FE8" w:rsidP="00511444">
      <w:pPr>
        <w:pStyle w:val="a0"/>
        <w:rPr>
          <w:rStyle w:val="Emphasis"/>
          <w:i w:val="0"/>
          <w:iCs w:val="0"/>
          <w:rtl/>
        </w:rPr>
      </w:pPr>
      <w:bookmarkStart w:id="970" w:name="_Toc260664799"/>
      <w:bookmarkStart w:id="971" w:name="_Toc443466247"/>
      <w:r>
        <w:rPr>
          <w:rStyle w:val="Emphasis"/>
          <w:rFonts w:hint="cs"/>
          <w:i w:val="0"/>
          <w:iCs w:val="0"/>
          <w:rtl/>
        </w:rPr>
        <w:t>تأثیر عنصر غیر عرب در تنظیم حکومت در عالم اسلام</w:t>
      </w:r>
      <w:r w:rsidR="0069606B">
        <w:rPr>
          <w:rStyle w:val="Emphasis"/>
          <w:rFonts w:hint="cs"/>
          <w:i w:val="0"/>
          <w:iCs w:val="0"/>
          <w:rtl/>
        </w:rPr>
        <w:t>:</w:t>
      </w:r>
      <w:bookmarkEnd w:id="970"/>
      <w:bookmarkEnd w:id="971"/>
    </w:p>
    <w:p w:rsidR="00947FE8" w:rsidRPr="00251F02" w:rsidRDefault="00947FE8" w:rsidP="007547CD">
      <w:pPr>
        <w:ind w:firstLine="284"/>
        <w:jc w:val="both"/>
        <w:rPr>
          <w:rStyle w:val="Char4"/>
          <w:rtl/>
        </w:rPr>
      </w:pPr>
      <w:r w:rsidRPr="00251F02">
        <w:rPr>
          <w:rStyle w:val="Char4"/>
          <w:rFonts w:hint="cs"/>
          <w:rtl/>
        </w:rPr>
        <w:t xml:space="preserve">در </w:t>
      </w:r>
      <w:r w:rsidR="00BD1B1F" w:rsidRPr="00251F02">
        <w:rPr>
          <w:rStyle w:val="Char4"/>
          <w:rFonts w:hint="cs"/>
          <w:rtl/>
        </w:rPr>
        <w:t>این موقع بزرگترین علمای مسلمانان غیر عرب بودند که برای نظام حکومت قواعد و تفصیلاتی وضع می‌کردند و آن را به کتاب خدا و سنت رسول متکی می‌ساختند. بین این علما بر سر این نظام گاهی اختلافاتی بروز می‌کرد و به سبب آن شورش‌هایی روی می‌داد که گاهی حاکم وقت را ساقط نموده و گاهی آن شورش‌ها با قهر و غلبه و قدرت سرکوب گردیده و حکومت بر دیگری قرار می‌گرفت.</w:t>
      </w:r>
    </w:p>
    <w:p w:rsidR="00604A78" w:rsidRPr="00251F02" w:rsidRDefault="00604A78" w:rsidP="007547CD">
      <w:pPr>
        <w:ind w:firstLine="284"/>
        <w:jc w:val="both"/>
        <w:rPr>
          <w:rStyle w:val="Char4"/>
          <w:rtl/>
        </w:rPr>
      </w:pPr>
      <w:r w:rsidRPr="00251F02">
        <w:rPr>
          <w:rStyle w:val="Char4"/>
          <w:rFonts w:hint="cs"/>
          <w:rtl/>
        </w:rPr>
        <w:t>چقدر فرق است بین حکومت ابوبکر با آن سادگی عربیت که از زندگانی بدوی متأثر بود و حکومت‌های اموی و عباسی که علما</w:t>
      </w:r>
      <w:r w:rsidR="002C54EA" w:rsidRPr="00251F02">
        <w:rPr>
          <w:rStyle w:val="Char4"/>
          <w:rFonts w:hint="cs"/>
          <w:rtl/>
        </w:rPr>
        <w:t>ء</w:t>
      </w:r>
      <w:r w:rsidRPr="00251F02">
        <w:rPr>
          <w:rStyle w:val="Char4"/>
          <w:rFonts w:hint="cs"/>
          <w:rtl/>
        </w:rPr>
        <w:t xml:space="preserve"> و فقها برای نظام حکومتی آن‌ها قواعد و قوانین مفصل وضع کرده بودند! ابوبکر ایمان داشت به</w:t>
      </w:r>
      <w:r w:rsidR="007B33BE">
        <w:rPr>
          <w:rStyle w:val="Char4"/>
          <w:rFonts w:hint="cs"/>
          <w:rtl/>
        </w:rPr>
        <w:t xml:space="preserve"> اینکه </w:t>
      </w:r>
      <w:r w:rsidRPr="00251F02">
        <w:rPr>
          <w:rStyle w:val="Char4"/>
          <w:rFonts w:hint="cs"/>
          <w:rtl/>
        </w:rPr>
        <w:t xml:space="preserve">در برابر خدا و </w:t>
      </w:r>
      <w:r w:rsidR="002C54EA" w:rsidRPr="00251F02">
        <w:rPr>
          <w:rStyle w:val="Char4"/>
          <w:rFonts w:hint="cs"/>
          <w:rtl/>
        </w:rPr>
        <w:t>خلق خدا باید حساب پس بدهد و هم</w:t>
      </w:r>
      <w:r w:rsidRPr="00251F02">
        <w:rPr>
          <w:rStyle w:val="Char4"/>
          <w:rFonts w:hint="cs"/>
          <w:rtl/>
        </w:rPr>
        <w:t>و</w:t>
      </w:r>
      <w:r w:rsidR="002C54EA" w:rsidRPr="00251F02">
        <w:rPr>
          <w:rStyle w:val="Char4"/>
          <w:rFonts w:hint="cs"/>
          <w:rtl/>
        </w:rPr>
        <w:t xml:space="preserve"> ا</w:t>
      </w:r>
      <w:r w:rsidRPr="00251F02">
        <w:rPr>
          <w:rStyle w:val="Char4"/>
          <w:rFonts w:hint="cs"/>
          <w:rtl/>
        </w:rPr>
        <w:t>ست که او ر</w:t>
      </w:r>
      <w:r w:rsidR="002C54EA" w:rsidRPr="00251F02">
        <w:rPr>
          <w:rStyle w:val="Char4"/>
          <w:rFonts w:hint="cs"/>
          <w:rtl/>
        </w:rPr>
        <w:t xml:space="preserve">ا در راهی که در پیش </w:t>
      </w:r>
      <w:r w:rsidRPr="00251F02">
        <w:rPr>
          <w:rStyle w:val="Char4"/>
          <w:rFonts w:hint="cs"/>
          <w:rtl/>
        </w:rPr>
        <w:t>گ</w:t>
      </w:r>
      <w:r w:rsidR="002C54EA" w:rsidRPr="00251F02">
        <w:rPr>
          <w:rStyle w:val="Char4"/>
          <w:rFonts w:hint="cs"/>
          <w:rtl/>
        </w:rPr>
        <w:t>ر</w:t>
      </w:r>
      <w:r w:rsidRPr="00251F02">
        <w:rPr>
          <w:rStyle w:val="Char4"/>
          <w:rFonts w:hint="cs"/>
          <w:rtl/>
        </w:rPr>
        <w:t>فته هدایت می‌کند. و ترس از این بازخواست سبب شده بود که بدون مشورت و تفکر و استخاره به هیچ کاری اقدام نکند، چون خداوند خیر و صلاح را به او نشان می‌داد عزم او صحت می‌یافت، تدبیری داشت که تردید و ضعف نمی‌شناخت، هر امری از امور مسلمین که بر او عرضه می‌شد با رأی قاطع آن را فیصله می‌داد. این روش را در طول خلافت او مشاهده کردی، شما دیدید در حین موت خود چگونه به مثنی شیبانی که از عراق به نزد او آمده بود تا در باره شرکت‌دادن مرتدان به اسلام بازگشته در جنگ فارس با او مشورت کند، گوش داد و چگونه به عمر سفارش کرد که با اعزام این افراد مثنی را یاری دهد.</w:t>
      </w:r>
    </w:p>
    <w:p w:rsidR="002E0253" w:rsidRPr="00251F02" w:rsidRDefault="00604A78" w:rsidP="007547CD">
      <w:pPr>
        <w:ind w:firstLine="284"/>
        <w:jc w:val="both"/>
        <w:rPr>
          <w:rStyle w:val="Char4"/>
          <w:rtl/>
        </w:rPr>
      </w:pPr>
      <w:r w:rsidRPr="00251F02">
        <w:rPr>
          <w:rStyle w:val="Char4"/>
          <w:rFonts w:hint="cs"/>
          <w:rtl/>
        </w:rPr>
        <w:t>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در حین این مرض از هر وقت دیگری در کار مسلمانان متفکرتر و اندیشمندتر بود، بی‌نهایت به وحدت مسلمانان علاقمند و از اختلافات آنان نگران و هراسان می‌نمود. در این موارد سفارش‌هایی کرد و این سفارش‌های او آخرین کار زمان حکومت او بود که خیر مسلمین و اسلام را در بر داشت.</w:t>
      </w:r>
    </w:p>
    <w:p w:rsidR="00FE1C20" w:rsidRPr="00251F02" w:rsidRDefault="00FE1C20" w:rsidP="007547CD">
      <w:pPr>
        <w:ind w:firstLine="284"/>
        <w:jc w:val="both"/>
        <w:rPr>
          <w:rStyle w:val="Char4"/>
          <w:rtl/>
        </w:rPr>
        <w:sectPr w:rsidR="00FE1C20" w:rsidRPr="00251F02" w:rsidSect="007D7978">
          <w:headerReference w:type="default" r:id="rId36"/>
          <w:footnotePr>
            <w:numRestart w:val="eachPage"/>
          </w:footnotePr>
          <w:type w:val="oddPage"/>
          <w:pgSz w:w="9356" w:h="13608" w:code="9"/>
          <w:pgMar w:top="567" w:right="1134" w:bottom="851" w:left="1134" w:header="454" w:footer="0" w:gutter="0"/>
          <w:cols w:space="708"/>
          <w:titlePg/>
          <w:bidi/>
          <w:rtlGutter/>
          <w:docGrid w:linePitch="381"/>
        </w:sectPr>
      </w:pPr>
    </w:p>
    <w:p w:rsidR="002E0253" w:rsidRDefault="002E0253" w:rsidP="00582677">
      <w:pPr>
        <w:pStyle w:val="a"/>
        <w:rPr>
          <w:rStyle w:val="Emphasis"/>
          <w:i w:val="0"/>
          <w:iCs w:val="0"/>
          <w:rtl/>
        </w:rPr>
      </w:pPr>
      <w:bookmarkStart w:id="972" w:name="_Toc260664800"/>
      <w:bookmarkStart w:id="973" w:name="_Toc443466248"/>
      <w:r>
        <w:rPr>
          <w:rStyle w:val="Emphasis"/>
          <w:rFonts w:hint="cs"/>
          <w:i w:val="0"/>
          <w:iCs w:val="0"/>
          <w:rtl/>
        </w:rPr>
        <w:t>فصل هیجدهم</w:t>
      </w:r>
      <w:bookmarkEnd w:id="972"/>
      <w:r w:rsidR="00582677">
        <w:rPr>
          <w:rStyle w:val="Emphasis"/>
          <w:rFonts w:hint="cs"/>
          <w:i w:val="0"/>
          <w:iCs w:val="0"/>
          <w:rtl/>
        </w:rPr>
        <w:t>:</w:t>
      </w:r>
      <w:bookmarkStart w:id="974" w:name="_Toc260664801"/>
      <w:r w:rsidR="00582677">
        <w:rPr>
          <w:rStyle w:val="Emphasis"/>
          <w:i w:val="0"/>
          <w:iCs w:val="0"/>
          <w:rtl/>
        </w:rPr>
        <w:br/>
      </w:r>
      <w:r>
        <w:rPr>
          <w:rStyle w:val="Emphasis"/>
          <w:rFonts w:hint="cs"/>
          <w:i w:val="0"/>
          <w:iCs w:val="0"/>
          <w:rtl/>
        </w:rPr>
        <w:t>ناخوشی ابوبکر</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و وفاتش</w:t>
      </w:r>
      <w:bookmarkEnd w:id="973"/>
      <w:bookmarkEnd w:id="974"/>
    </w:p>
    <w:p w:rsidR="002E0253" w:rsidRPr="00251F02" w:rsidRDefault="002E0253" w:rsidP="007547CD">
      <w:pPr>
        <w:ind w:firstLine="284"/>
        <w:jc w:val="both"/>
        <w:rPr>
          <w:rStyle w:val="Char4"/>
          <w:rtl/>
        </w:rPr>
      </w:pPr>
      <w:r w:rsidRPr="00251F02">
        <w:rPr>
          <w:rStyle w:val="Char4"/>
          <w:rFonts w:hint="cs"/>
          <w:rtl/>
        </w:rPr>
        <w:t>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ارتداد عرب و شورش‌هایی را که به دنبال وفات رسول به علت این ارتداد قوت گرفته و سراسر شبه جزیره را در آتش خود فرو برده بود از بین برد. عراق را فتح کرد و نزدیک بود سپاهیانش وارد مداین پایتخت فارس شوند، همانگونه که در فتح شام پرچم پیروزیش تا دمشق پیش رفت.</w:t>
      </w:r>
    </w:p>
    <w:p w:rsidR="002E0253" w:rsidRPr="00D42106" w:rsidRDefault="002E0253" w:rsidP="007547CD">
      <w:pPr>
        <w:ind w:firstLine="284"/>
        <w:jc w:val="both"/>
        <w:rPr>
          <w:rStyle w:val="Char4"/>
          <w:spacing w:val="-2"/>
          <w:rtl/>
        </w:rPr>
      </w:pPr>
      <w:r w:rsidRPr="00D42106">
        <w:rPr>
          <w:rStyle w:val="Char4"/>
          <w:rFonts w:hint="cs"/>
          <w:spacing w:val="-2"/>
          <w:rtl/>
        </w:rPr>
        <w:t>هنگامی که این پیروزی‌های درخشان چشم جهانیان را خیره ساخته بود ابوبکر اساس حکومت را در بلاد عربی متحده براساس شوری استوار می‌ساخت و هنگامی که قرآن را جمع می‌کرد، همه مسلمانان اقرار کردند که اجر ابوبکر در جمع قرآن بین دو لوح از همه بیشتر است. این کارها اقدامات بزرگ و سترگی بود که دین حینف اسلام را در سرمنزل و مهبط وحی استوار و استحکام بخشید و زمینه را برای تشکیل امپراطوری اسلامی و انتشار این دین حنیف و برپایی حکومت میان مسلمین براساس استوار عدل و انصاف مهیا می‌ساخت. همه این کارها در مدت قلیل دو سال و سه ماه انجام گرفت.</w:t>
      </w:r>
    </w:p>
    <w:p w:rsidR="007D1F0B" w:rsidRDefault="007D1F0B" w:rsidP="00511444">
      <w:pPr>
        <w:pStyle w:val="a0"/>
        <w:rPr>
          <w:rStyle w:val="Emphasis"/>
          <w:i w:val="0"/>
          <w:iCs w:val="0"/>
          <w:rtl/>
        </w:rPr>
      </w:pPr>
      <w:bookmarkStart w:id="975" w:name="_Toc260664802"/>
      <w:bookmarkStart w:id="976" w:name="_Toc443466249"/>
      <w:r>
        <w:rPr>
          <w:rStyle w:val="Emphasis"/>
          <w:rFonts w:hint="cs"/>
          <w:i w:val="0"/>
          <w:iCs w:val="0"/>
          <w:rtl/>
        </w:rPr>
        <w:t>آنچه در مدت خلافت ابوبکر</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به انجام رسید</w:t>
      </w:r>
      <w:r w:rsidR="00AE16AF">
        <w:rPr>
          <w:rStyle w:val="Emphasis"/>
          <w:rFonts w:hint="cs"/>
          <w:i w:val="0"/>
          <w:iCs w:val="0"/>
          <w:rtl/>
        </w:rPr>
        <w:t>:</w:t>
      </w:r>
      <w:bookmarkEnd w:id="975"/>
      <w:bookmarkEnd w:id="976"/>
    </w:p>
    <w:p w:rsidR="007D1F0B" w:rsidRPr="00251F02" w:rsidRDefault="007D1F0B" w:rsidP="007547CD">
      <w:pPr>
        <w:ind w:firstLine="284"/>
        <w:jc w:val="both"/>
        <w:rPr>
          <w:rStyle w:val="Char4"/>
          <w:rtl/>
        </w:rPr>
      </w:pPr>
      <w:r w:rsidRPr="00251F02">
        <w:rPr>
          <w:rStyle w:val="Char4"/>
          <w:rFonts w:hint="cs"/>
          <w:rtl/>
        </w:rPr>
        <w:t>آیا این‌ها قسمتی از معجزات تاریخ نیست؟ در ظرف دو سال و سه ماه قبایل شورشی آرام گرفته و به صورت ملت واحد نیرومندی که هراس در دل‌ها افکنده باشد درآید؟ تا جایی که با دو امپراطوری بزرگ جهان که بر دنیا حکومت می‌کردند و تمدن دنیا را در اختیار داشتند درآویزد و پس از غلبه بر آن‌ها قرن‌ها بار تمدن عالم را بر دوش بکشد. این کار بزرگی است که تاریخ نظیر آن را ثبت نکرده است، جای شگفتی نیست که ابوبکر کوششی</w:t>
      </w:r>
      <w:r w:rsidR="007B2AEA" w:rsidRPr="00251F02">
        <w:rPr>
          <w:rStyle w:val="Char4"/>
          <w:rFonts w:hint="cs"/>
          <w:rtl/>
        </w:rPr>
        <w:t xml:space="preserve"> به خرج دهد که با کوشش یک جماعت نیرومند برابری کند.</w:t>
      </w:r>
    </w:p>
    <w:p w:rsidR="007B2AEA" w:rsidRPr="00251F02" w:rsidRDefault="007B2AEA" w:rsidP="007547CD">
      <w:pPr>
        <w:ind w:firstLine="284"/>
        <w:jc w:val="both"/>
        <w:rPr>
          <w:rStyle w:val="Char4"/>
          <w:rtl/>
        </w:rPr>
      </w:pPr>
      <w:r w:rsidRPr="00251F02">
        <w:rPr>
          <w:rStyle w:val="Char4"/>
          <w:rFonts w:hint="cs"/>
          <w:rtl/>
        </w:rPr>
        <w:t>ولی سن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در روز بیعت از شصت متجاوز بود، طبیعی است که این مجاهدات نیروی او را به تحلیل می‌برد و او را به شتاب به ملاقات پروردگارش نزدیک می‌سازد. شاید پس از</w:t>
      </w:r>
      <w:r w:rsidR="007B33BE">
        <w:rPr>
          <w:rStyle w:val="Char4"/>
          <w:rFonts w:hint="cs"/>
          <w:rtl/>
        </w:rPr>
        <w:t xml:space="preserve"> اینکه </w:t>
      </w:r>
      <w:r w:rsidRPr="00251F02">
        <w:rPr>
          <w:rStyle w:val="Char4"/>
          <w:rFonts w:hint="cs"/>
          <w:rtl/>
        </w:rPr>
        <w:t>به تفصیل این کارهای بزرگ را مطالعه نمودی بتوانی عظمت این مجاهدات و تأثیر آن‌ها را بسنجی. شاید دریافته باشی که ممکن نیست این مجاهدات از کسی سر بزند، مگر</w:t>
      </w:r>
      <w:r w:rsidR="007B33BE">
        <w:rPr>
          <w:rStyle w:val="Char4"/>
          <w:rFonts w:hint="cs"/>
          <w:rtl/>
        </w:rPr>
        <w:t xml:space="preserve"> اینکه </w:t>
      </w:r>
      <w:r w:rsidRPr="00251F02">
        <w:rPr>
          <w:rStyle w:val="Char4"/>
          <w:rFonts w:hint="cs"/>
          <w:rtl/>
        </w:rPr>
        <w:t>خداوند به او توفیق عنایت کرده باشد آنچنان توفیقی که خداوند جز به صدیقان خود عطا نمی‌کند. این همان چیزی بود که ابوبکر</w:t>
      </w:r>
      <w:r w:rsidR="007A5965" w:rsidRPr="007A5965">
        <w:rPr>
          <w:rStyle w:val="Char4"/>
          <w:rFonts w:cs="CTraditional Arabic" w:hint="cs"/>
          <w:rtl/>
        </w:rPr>
        <w:t>س</w:t>
      </w:r>
      <w:r w:rsidRPr="00251F02">
        <w:rPr>
          <w:rStyle w:val="Char4"/>
          <w:rFonts w:hint="cs"/>
          <w:rtl/>
        </w:rPr>
        <w:t xml:space="preserve"> بدان ایمان داشت، به همین سبب بود که بر </w:t>
      </w:r>
      <w:r w:rsidR="00AE16AF" w:rsidRPr="00251F02">
        <w:rPr>
          <w:rStyle w:val="Char4"/>
          <w:rFonts w:hint="cs"/>
          <w:rtl/>
        </w:rPr>
        <w:t xml:space="preserve">خاتم او این جمله نقش بسته بود: </w:t>
      </w:r>
      <w:r w:rsidR="00AE16AF">
        <w:rPr>
          <w:rStyle w:val="Emphasis"/>
          <w:rFonts w:cs="Traditional Arabic" w:hint="cs"/>
          <w:i w:val="0"/>
          <w:iCs w:val="0"/>
          <w:rtl/>
          <w:lang w:bidi="fa-IR"/>
        </w:rPr>
        <w:t>«</w:t>
      </w:r>
      <w:r w:rsidR="00AE16AF" w:rsidRPr="00251F02">
        <w:rPr>
          <w:rStyle w:val="Char4"/>
          <w:rFonts w:hint="cs"/>
          <w:rtl/>
        </w:rPr>
        <w:t>خداوند بهترین قدرتمندان است</w:t>
      </w:r>
      <w:r w:rsidR="00AE16AF">
        <w:rPr>
          <w:rStyle w:val="Emphasis"/>
          <w:rFonts w:cs="Traditional Arabic" w:hint="cs"/>
          <w:i w:val="0"/>
          <w:iCs w:val="0"/>
          <w:rtl/>
          <w:lang w:bidi="fa-IR"/>
        </w:rPr>
        <w:t>»</w:t>
      </w:r>
      <w:r w:rsidRPr="00251F02">
        <w:rPr>
          <w:rStyle w:val="Char4"/>
          <w:rFonts w:hint="cs"/>
          <w:rtl/>
        </w:rPr>
        <w:t>.</w:t>
      </w:r>
    </w:p>
    <w:p w:rsidR="00AD6690" w:rsidRDefault="00AD6690" w:rsidP="00511444">
      <w:pPr>
        <w:pStyle w:val="a0"/>
        <w:rPr>
          <w:rStyle w:val="Emphasis"/>
          <w:i w:val="0"/>
          <w:iCs w:val="0"/>
          <w:rtl/>
        </w:rPr>
      </w:pPr>
      <w:bookmarkStart w:id="977" w:name="_Toc260664803"/>
      <w:bookmarkStart w:id="978" w:name="_Toc443466250"/>
      <w:r>
        <w:rPr>
          <w:rStyle w:val="Emphasis"/>
          <w:rFonts w:hint="cs"/>
          <w:i w:val="0"/>
          <w:iCs w:val="0"/>
          <w:rtl/>
        </w:rPr>
        <w:t>به روایتی وفات ابوبکر</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بر اثر مسموم‌شدن بوده</w:t>
      </w:r>
      <w:r w:rsidR="00AE16AF">
        <w:rPr>
          <w:rStyle w:val="Emphasis"/>
          <w:rFonts w:hint="cs"/>
          <w:i w:val="0"/>
          <w:iCs w:val="0"/>
          <w:rtl/>
        </w:rPr>
        <w:t>:</w:t>
      </w:r>
      <w:bookmarkEnd w:id="977"/>
      <w:bookmarkEnd w:id="978"/>
    </w:p>
    <w:p w:rsidR="00AD6690" w:rsidRPr="00251F02" w:rsidRDefault="00AD6690" w:rsidP="007547CD">
      <w:pPr>
        <w:ind w:firstLine="284"/>
        <w:jc w:val="both"/>
        <w:rPr>
          <w:rStyle w:val="Char4"/>
          <w:rtl/>
        </w:rPr>
      </w:pPr>
      <w:r w:rsidRPr="00251F02">
        <w:rPr>
          <w:rStyle w:val="Char4"/>
          <w:rFonts w:hint="cs"/>
          <w:rtl/>
        </w:rPr>
        <w:t>عظمت مجاهدات ابوبکر و کبر سن او وفات او را پیش انداخت، اگرچه روایتی مشعر است بر</w:t>
      </w:r>
      <w:r w:rsidR="007B33BE">
        <w:rPr>
          <w:rStyle w:val="Char4"/>
          <w:rFonts w:hint="cs"/>
          <w:rtl/>
        </w:rPr>
        <w:t xml:space="preserve"> اینکه </w:t>
      </w:r>
      <w:r w:rsidRPr="00251F02">
        <w:rPr>
          <w:rStyle w:val="Char4"/>
          <w:rFonts w:hint="cs"/>
          <w:rtl/>
        </w:rPr>
        <w:t>وفات ابوبکر بر اثر سمی بوده که یهود در غذای او آمیختند و ابوبکر و عتاب بن اسید باهم از آن غذا خوردند، حارث بن کلده نیز چند لقمه از آن غذا خورده و سپس دست کشید و گویا این سم تأثیرش بطیء بوده و هرکه از آن می‌خورد پس از یک سال سم در او اثر نموده و می‌مرد، کما</w:t>
      </w:r>
      <w:r w:rsidR="007B33BE">
        <w:rPr>
          <w:rStyle w:val="Char4"/>
          <w:rFonts w:hint="cs"/>
          <w:rtl/>
        </w:rPr>
        <w:t xml:space="preserve"> اینکه </w:t>
      </w:r>
      <w:r w:rsidRPr="00251F02">
        <w:rPr>
          <w:rStyle w:val="Char4"/>
          <w:rFonts w:hint="cs"/>
          <w:rtl/>
        </w:rPr>
        <w:t>عتاب در همانروزی که ابوبکر در مدینه وفات یافت در مکه مرد. این روایت را هیچ سند موثقی تأیید نکرده است، و آنچه بر سستی این روایت می‌افزاید، این است که در زمان ابوبکر بین او و یهود کشمکشی وجود نداشت و یهود از زمان رسول خدا از مدینه مهاجرت کرده بود.</w:t>
      </w:r>
    </w:p>
    <w:p w:rsidR="009142E7" w:rsidRDefault="009142E7" w:rsidP="00511444">
      <w:pPr>
        <w:pStyle w:val="a0"/>
        <w:rPr>
          <w:rStyle w:val="Emphasis"/>
          <w:i w:val="0"/>
          <w:iCs w:val="0"/>
          <w:rtl/>
        </w:rPr>
      </w:pPr>
      <w:bookmarkStart w:id="979" w:name="_Toc260664804"/>
      <w:bookmarkStart w:id="980" w:name="_Toc443466251"/>
      <w:r>
        <w:rPr>
          <w:rStyle w:val="Emphasis"/>
          <w:rFonts w:hint="cs"/>
          <w:i w:val="0"/>
          <w:iCs w:val="0"/>
          <w:rtl/>
        </w:rPr>
        <w:t>روایت عایشه</w:t>
      </w:r>
      <w:r w:rsidR="007547CD" w:rsidRPr="007547CD">
        <w:rPr>
          <w:rStyle w:val="Emphasis"/>
          <w:rFonts w:cs="CTraditional Arabic" w:hint="cs"/>
          <w:i w:val="0"/>
          <w:iCs w:val="0"/>
          <w:rtl/>
        </w:rPr>
        <w:t>ل</w:t>
      </w:r>
      <w:r w:rsidR="007547CD" w:rsidRPr="007547CD">
        <w:rPr>
          <w:rStyle w:val="Emphasis"/>
          <w:rFonts w:cs="IRNazli" w:hint="cs"/>
          <w:i w:val="0"/>
          <w:iCs w:val="0"/>
          <w:rtl/>
        </w:rPr>
        <w:t xml:space="preserve"> </w:t>
      </w:r>
      <w:r>
        <w:rPr>
          <w:rStyle w:val="Emphasis"/>
          <w:rFonts w:hint="cs"/>
          <w:i w:val="0"/>
          <w:iCs w:val="0"/>
          <w:rtl/>
        </w:rPr>
        <w:t>در باره ناخوشی و وفات ابوبکر</w:t>
      </w:r>
      <w:r w:rsidR="00286884">
        <w:rPr>
          <w:rStyle w:val="Emphasis"/>
          <w:rFonts w:hint="cs"/>
          <w:i w:val="0"/>
          <w:iCs w:val="0"/>
          <w:rtl/>
        </w:rPr>
        <w:t xml:space="preserve"> </w:t>
      </w:r>
      <w:r w:rsidR="00D44791" w:rsidRPr="00D44791">
        <w:rPr>
          <w:rStyle w:val="Emphasis"/>
          <w:rFonts w:cs="CTraditional Arabic" w:hint="cs"/>
          <w:bCs w:val="0"/>
          <w:i w:val="0"/>
          <w:iCs w:val="0"/>
          <w:rtl/>
        </w:rPr>
        <w:t>س</w:t>
      </w:r>
      <w:r w:rsidR="00686DEE">
        <w:rPr>
          <w:rStyle w:val="Emphasis"/>
          <w:rFonts w:hint="cs"/>
          <w:i w:val="0"/>
          <w:iCs w:val="0"/>
          <w:rtl/>
        </w:rPr>
        <w:t>:</w:t>
      </w:r>
      <w:bookmarkEnd w:id="979"/>
      <w:bookmarkEnd w:id="980"/>
    </w:p>
    <w:p w:rsidR="009142E7" w:rsidRPr="00993509" w:rsidRDefault="009142E7" w:rsidP="007547CD">
      <w:pPr>
        <w:ind w:firstLine="284"/>
        <w:jc w:val="both"/>
        <w:rPr>
          <w:rStyle w:val="Char4"/>
          <w:spacing w:val="-4"/>
          <w:rtl/>
        </w:rPr>
      </w:pPr>
      <w:r w:rsidRPr="00993509">
        <w:rPr>
          <w:rStyle w:val="Char4"/>
          <w:rFonts w:hint="cs"/>
          <w:spacing w:val="-4"/>
          <w:rtl/>
        </w:rPr>
        <w:t>روایت مرجحی که در باره مرض ابوبکر و وفاتش ذکر شده روایتی است که به دخترش عایشه</w:t>
      </w:r>
      <w:r w:rsidR="007547CD" w:rsidRPr="007547CD">
        <w:rPr>
          <w:rStyle w:val="Char4"/>
          <w:rFonts w:cs="CTraditional Arabic" w:hint="cs"/>
          <w:spacing w:val="-4"/>
          <w:rtl/>
        </w:rPr>
        <w:t>ل</w:t>
      </w:r>
      <w:r w:rsidR="007547CD" w:rsidRPr="007547CD">
        <w:rPr>
          <w:rStyle w:val="Char4"/>
          <w:rFonts w:hint="cs"/>
          <w:spacing w:val="-4"/>
          <w:rtl/>
        </w:rPr>
        <w:t xml:space="preserve"> </w:t>
      </w:r>
      <w:r w:rsidRPr="00993509">
        <w:rPr>
          <w:rStyle w:val="Char4"/>
          <w:rFonts w:hint="cs"/>
          <w:spacing w:val="-4"/>
          <w:rtl/>
        </w:rPr>
        <w:t>و پسرش عبدالرحمن</w:t>
      </w:r>
      <w:r w:rsidR="007547CD" w:rsidRPr="007547CD">
        <w:rPr>
          <w:rStyle w:val="Char4"/>
          <w:rFonts w:cs="CTraditional Arabic" w:hint="cs"/>
          <w:spacing w:val="-4"/>
          <w:rtl/>
        </w:rPr>
        <w:t>س</w:t>
      </w:r>
      <w:r w:rsidR="007547CD" w:rsidRPr="007547CD">
        <w:rPr>
          <w:rStyle w:val="Char4"/>
          <w:rFonts w:hint="cs"/>
          <w:spacing w:val="-4"/>
          <w:rtl/>
        </w:rPr>
        <w:t xml:space="preserve"> </w:t>
      </w:r>
      <w:r w:rsidRPr="00993509">
        <w:rPr>
          <w:rStyle w:val="Char4"/>
          <w:rFonts w:hint="cs"/>
          <w:spacing w:val="-4"/>
          <w:rtl/>
        </w:rPr>
        <w:t>نسبت داده شده است. این دو فرزند ابوبکر اظهار داشتند که علت بروز ناخوشی ابوبکر شستشوی او در روز سردی بود که سبب شد خلیفه پانزده روز تب کند و نتواند برای ادای صلاة از منزل خارج شود و در این مدت عمر بن خطاب را مأمور کرده بود تا به نمایندگی او امامت جماعت را به عهده بگیرد.</w:t>
      </w:r>
    </w:p>
    <w:p w:rsidR="00322ADC" w:rsidRPr="00251F02" w:rsidRDefault="00322ADC" w:rsidP="007547CD">
      <w:pPr>
        <w:ind w:firstLine="284"/>
        <w:jc w:val="both"/>
        <w:rPr>
          <w:rStyle w:val="Char4"/>
          <w:rtl/>
        </w:rPr>
      </w:pPr>
      <w:r w:rsidRPr="00251F02">
        <w:rPr>
          <w:rStyle w:val="Char4"/>
          <w:rFonts w:hint="cs"/>
          <w:rtl/>
        </w:rPr>
        <w:t>با وجود این ناخوشی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در مدت این دو هفته تا روز وفاتش لحظه‌ای از تفکر در باره کارهای مسلمانان غافل نبود و همیشه پیش خود حساب کارهایی را می‌کرد که در مدت خلافت و تصدی امور مسلمانان به عهده داشته بود. پس از</w:t>
      </w:r>
      <w:r w:rsidR="007B33BE">
        <w:rPr>
          <w:rStyle w:val="Char4"/>
          <w:rFonts w:hint="cs"/>
          <w:rtl/>
        </w:rPr>
        <w:t xml:space="preserve"> اینکه </w:t>
      </w:r>
      <w:r w:rsidRPr="00251F02">
        <w:rPr>
          <w:rStyle w:val="Char4"/>
          <w:rFonts w:hint="cs"/>
          <w:rtl/>
        </w:rPr>
        <w:t>دچار این مرض شد یقین حاصل کرد که اجلش فرا رسیده و باید به ملاقات خدایش بشتابد. و از این جهت بسیار شادمان و آسوده‌خاطر بود، زیرا اولاً در همان سن و سالی بود که خداوند رسول خودش را در آن سن و سال به نزد خود فرا خواند، ثانیاً او نیک می‌دانست که وظایفش را در قبال الله به خوبی انجام داده است.</w:t>
      </w:r>
    </w:p>
    <w:p w:rsidR="00322ADC" w:rsidRPr="00251F02" w:rsidRDefault="00322ADC" w:rsidP="007547CD">
      <w:pPr>
        <w:ind w:firstLine="284"/>
        <w:jc w:val="both"/>
        <w:rPr>
          <w:rStyle w:val="Char4"/>
          <w:rtl/>
        </w:rPr>
      </w:pPr>
      <w:r w:rsidRPr="00251F02">
        <w:rPr>
          <w:rStyle w:val="Char4"/>
          <w:rFonts w:hint="cs"/>
          <w:rtl/>
        </w:rPr>
        <w:t>به هنگام ناخوشی به او پیشنهاد شد: بهتر است کسی را به دنبال پزشک بفرستی! در جواب گفت:</w:t>
      </w:r>
      <w:r w:rsidR="00DC1A27">
        <w:rPr>
          <w:rStyle w:val="Char4"/>
          <w:rFonts w:hint="cs"/>
          <w:rtl/>
        </w:rPr>
        <w:t xml:space="preserve"> </w:t>
      </w:r>
      <w:r w:rsidRPr="00251F02">
        <w:rPr>
          <w:rStyle w:val="Char4"/>
          <w:rFonts w:hint="cs"/>
          <w:rtl/>
        </w:rPr>
        <w:t>طبیب مرا دیده. گفتند: طبیب به شما چه گفت</w:t>
      </w:r>
      <w:r w:rsidR="00E57385" w:rsidRPr="00251F02">
        <w:rPr>
          <w:rStyle w:val="Char4"/>
          <w:rFonts w:hint="cs"/>
          <w:rtl/>
        </w:rPr>
        <w:t>؟</w:t>
      </w:r>
      <w:r w:rsidRPr="00251F02">
        <w:rPr>
          <w:rStyle w:val="Char4"/>
          <w:rFonts w:hint="cs"/>
          <w:rtl/>
        </w:rPr>
        <w:t xml:space="preserve"> جواب داد: من هر کاری را که بخواهم انجام خواهم داد. با این بیان می‌خواست به آنان بفهماند که او کار خود را به خدا حواله کرده و از سرنوشتی که خدا برایش تعیین کند خوشحال است و غایت آرزویش این است که خداوند او را به سوی خود بازگرداند.</w:t>
      </w:r>
    </w:p>
    <w:p w:rsidR="002D4BF4" w:rsidRDefault="002D4BF4" w:rsidP="00511444">
      <w:pPr>
        <w:pStyle w:val="a0"/>
        <w:rPr>
          <w:rStyle w:val="Emphasis"/>
          <w:i w:val="0"/>
          <w:iCs w:val="0"/>
          <w:rtl/>
        </w:rPr>
      </w:pPr>
      <w:bookmarkStart w:id="981" w:name="_Toc260664805"/>
      <w:bookmarkStart w:id="982" w:name="_Toc443466252"/>
      <w:r>
        <w:rPr>
          <w:rStyle w:val="Emphasis"/>
          <w:rFonts w:hint="cs"/>
          <w:i w:val="0"/>
          <w:iCs w:val="0"/>
          <w:rtl/>
        </w:rPr>
        <w:t>اندیشه ابوبکر</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در باره سرنوشت مسلمانان پس از مرگ خود</w:t>
      </w:r>
      <w:r w:rsidR="00202C2B">
        <w:rPr>
          <w:rStyle w:val="Emphasis"/>
          <w:rFonts w:hint="cs"/>
          <w:i w:val="0"/>
          <w:iCs w:val="0"/>
          <w:rtl/>
        </w:rPr>
        <w:t>:</w:t>
      </w:r>
      <w:bookmarkEnd w:id="981"/>
      <w:bookmarkEnd w:id="982"/>
    </w:p>
    <w:p w:rsidR="002D4BF4" w:rsidRPr="00213697" w:rsidRDefault="002D4BF4" w:rsidP="007547CD">
      <w:pPr>
        <w:ind w:firstLine="284"/>
        <w:jc w:val="both"/>
        <w:rPr>
          <w:rStyle w:val="Char4"/>
          <w:spacing w:val="-2"/>
          <w:rtl/>
        </w:rPr>
      </w:pPr>
      <w:r w:rsidRPr="00213697">
        <w:rPr>
          <w:rStyle w:val="Char4"/>
          <w:rFonts w:hint="cs"/>
          <w:spacing w:val="-2"/>
          <w:rtl/>
        </w:rPr>
        <w:t>بزرگترین مسأله‌ای که ابوبکر به هنگام ناخوشی خود در باره آن فکر می‌کرد ترس و نگرانی او از سرنوشت مسلمانان پس از رحلت خود بود. جریان اختلاف مهاجرین و انصار را در سقیفه بنی ساعده روز وفات نبی ذکر کردیم و گفتیم</w:t>
      </w:r>
      <w:r w:rsidR="00202C2B" w:rsidRPr="00213697">
        <w:rPr>
          <w:rStyle w:val="Char4"/>
          <w:rFonts w:hint="cs"/>
          <w:spacing w:val="-2"/>
          <w:rtl/>
        </w:rPr>
        <w:t>:</w:t>
      </w:r>
      <w:r w:rsidRPr="00213697">
        <w:rPr>
          <w:rStyle w:val="Char4"/>
          <w:rFonts w:hint="cs"/>
          <w:spacing w:val="-2"/>
          <w:rtl/>
        </w:rPr>
        <w:t xml:space="preserve"> اگر بر بیعت ابوبکر</w:t>
      </w:r>
      <w:r w:rsidR="00AB6F1F" w:rsidRPr="00213697">
        <w:rPr>
          <w:rStyle w:val="Char4"/>
          <w:rFonts w:hint="cs"/>
          <w:spacing w:val="-2"/>
          <w:rtl/>
        </w:rPr>
        <w:t xml:space="preserve"> اتفاق نظر پیدا نمی‌کردند، چه حوادثی ممکن بود رخ بدهد. چنانچه پس از وفات ابوبکر نیز اختلاف نظر پیدا می‌کردند خطر این اختلاف خیلی بزرگتر از خطر اختلاف قبلی می‌شد.</w:t>
      </w:r>
    </w:p>
    <w:p w:rsidR="00AB6F1F" w:rsidRPr="00251F02" w:rsidRDefault="00AB6F1F" w:rsidP="007547CD">
      <w:pPr>
        <w:ind w:firstLine="284"/>
        <w:jc w:val="both"/>
        <w:rPr>
          <w:rStyle w:val="Char4"/>
          <w:rtl/>
        </w:rPr>
      </w:pPr>
      <w:r w:rsidRPr="00251F02">
        <w:rPr>
          <w:rStyle w:val="Char4"/>
          <w:rFonts w:hint="cs"/>
          <w:rtl/>
        </w:rPr>
        <w:t>این اختلاف این دفعه منحصر به اختلاف بین مهاجرین و انصار نمی‌شد، بلکه دامنه آن تمام اعراب را در بر می‌گرفت در حالی که مهاجرین و انصار</w:t>
      </w:r>
      <w:r w:rsidR="00202C2B" w:rsidRPr="00251F02">
        <w:rPr>
          <w:rStyle w:val="Char4"/>
          <w:rFonts w:hint="cs"/>
          <w:rtl/>
        </w:rPr>
        <w:t xml:space="preserve"> </w:t>
      </w:r>
      <w:r w:rsidRPr="00251F02">
        <w:rPr>
          <w:rStyle w:val="Char4"/>
          <w:rFonts w:hint="cs"/>
          <w:rtl/>
        </w:rPr>
        <w:t>در عراق و شام در حال نبرد و رودرروی دو امپراطوری بزرگ فارس و روم بودند. چنانچه این بار نیز دچار اختلاف شوند، این اختلاف فقط به حدود سقیفه بنی ساعده منحصر نخواهد شد، بلکه از آنجا گذشته به مکه و طائف نیز سرایت خواهد کرد و به یمن نیز انتقال خواهد یافت و در این موقع آتش</w:t>
      </w:r>
      <w:r w:rsidR="00202C2B" w:rsidRPr="00251F02">
        <w:rPr>
          <w:rStyle w:val="Char4"/>
          <w:rFonts w:hint="cs"/>
          <w:rtl/>
        </w:rPr>
        <w:t>،</w:t>
      </w:r>
      <w:r w:rsidRPr="00251F02">
        <w:rPr>
          <w:rStyle w:val="Char4"/>
          <w:rFonts w:hint="cs"/>
          <w:rtl/>
        </w:rPr>
        <w:t xml:space="preserve"> مکه و طائف نیز سرایت خواهد کرد و به یمن نیز انتقال خواهد یافت و در این موقع آتش انقلاب مجدداً در کلیه شهرهای عرب شعله‌ور خواهد شد. و این اختلاف اگر بار دیگر ظهور </w:t>
      </w:r>
      <w:r w:rsidR="00202C2B" w:rsidRPr="00251F02">
        <w:rPr>
          <w:rStyle w:val="Char4"/>
          <w:rFonts w:hint="cs"/>
          <w:rtl/>
        </w:rPr>
        <w:t xml:space="preserve">کند هدفش تنها </w:t>
      </w:r>
      <w:r w:rsidRPr="00251F02">
        <w:rPr>
          <w:rStyle w:val="Char4"/>
          <w:rFonts w:hint="cs"/>
          <w:rtl/>
        </w:rPr>
        <w:t>یک</w:t>
      </w:r>
      <w:r w:rsidR="00202C2B" w:rsidRPr="00251F02">
        <w:rPr>
          <w:rStyle w:val="Char4"/>
          <w:rFonts w:hint="cs"/>
          <w:rtl/>
        </w:rPr>
        <w:t>ی</w:t>
      </w:r>
      <w:r w:rsidRPr="00251F02">
        <w:rPr>
          <w:rStyle w:val="Char4"/>
          <w:rFonts w:hint="cs"/>
          <w:rtl/>
        </w:rPr>
        <w:t xml:space="preserve"> از ارکان دینی نخواهد بود، بلکه خلافت و حکومت اسلامی را نیز به خطر خواهد انداخت.</w:t>
      </w:r>
    </w:p>
    <w:p w:rsidR="00AB6F1F" w:rsidRDefault="00AB6F1F" w:rsidP="007547CD">
      <w:pPr>
        <w:ind w:firstLine="284"/>
        <w:jc w:val="both"/>
        <w:rPr>
          <w:rStyle w:val="Char4"/>
          <w:rtl/>
        </w:rPr>
      </w:pPr>
      <w:r w:rsidRPr="00251F02">
        <w:rPr>
          <w:rStyle w:val="Char4"/>
          <w:rFonts w:hint="cs"/>
          <w:rtl/>
        </w:rPr>
        <w:t>اختلاف مردم در مسایل دنیوی مهمترین عامل و انگیزه بروز اختلاف و روشن‌کردن آتش فتنه و آشوب است. چه خطری از خطر اختلاف برای مسلمانان و اسلام خطرناک‌تر خواهد بود، در این موقع که در برابر دو شیر فارس و روم قرار گرفته</w:t>
      </w:r>
      <w:r w:rsidR="00291F17" w:rsidRPr="00251F02">
        <w:rPr>
          <w:rStyle w:val="Char4"/>
          <w:rFonts w:hint="cs"/>
          <w:rtl/>
        </w:rPr>
        <w:t>‌اند!</w:t>
      </w:r>
      <w:r w:rsidRPr="00251F02">
        <w:rPr>
          <w:rStyle w:val="Char4"/>
          <w:rFonts w:hint="cs"/>
          <w:rtl/>
        </w:rPr>
        <w:t xml:space="preserve">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چگونه این</w:t>
      </w:r>
      <w:r w:rsidR="00FE247F" w:rsidRPr="00251F02">
        <w:rPr>
          <w:rStyle w:val="Char4"/>
          <w:rFonts w:hint="cs"/>
          <w:rtl/>
        </w:rPr>
        <w:t xml:space="preserve"> خطر را جبران خواهد کرد، و چگونه مسلمانان را از آثار شوم این فتنه دور نگاه خواهد داشت؟</w:t>
      </w:r>
    </w:p>
    <w:p w:rsidR="00A44C00" w:rsidRDefault="00A44C00" w:rsidP="007547CD">
      <w:pPr>
        <w:ind w:firstLine="284"/>
        <w:jc w:val="both"/>
        <w:rPr>
          <w:rStyle w:val="Char4"/>
          <w:rtl/>
        </w:rPr>
      </w:pPr>
    </w:p>
    <w:p w:rsidR="00A44C00" w:rsidRPr="00251F02" w:rsidRDefault="00A44C00" w:rsidP="007547CD">
      <w:pPr>
        <w:ind w:firstLine="284"/>
        <w:jc w:val="both"/>
        <w:rPr>
          <w:rStyle w:val="Char4"/>
          <w:rtl/>
        </w:rPr>
      </w:pPr>
    </w:p>
    <w:p w:rsidR="00FE247F" w:rsidRDefault="00FE247F" w:rsidP="00511444">
      <w:pPr>
        <w:pStyle w:val="a0"/>
        <w:rPr>
          <w:rStyle w:val="Emphasis"/>
          <w:i w:val="0"/>
          <w:iCs w:val="0"/>
          <w:rtl/>
        </w:rPr>
      </w:pPr>
      <w:bookmarkStart w:id="983" w:name="_Toc260664806"/>
      <w:bookmarkStart w:id="984" w:name="_Toc443466253"/>
      <w:r>
        <w:rPr>
          <w:rStyle w:val="Emphasis"/>
          <w:rFonts w:hint="cs"/>
          <w:i w:val="0"/>
          <w:iCs w:val="0"/>
          <w:rtl/>
        </w:rPr>
        <w:t>چرا ابوبکر</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جانشین تعیین کرد در حالی که رسول خدا جانشین تعیین ننمود</w:t>
      </w:r>
      <w:r w:rsidR="00202C2B">
        <w:rPr>
          <w:rStyle w:val="Emphasis"/>
          <w:rFonts w:hint="cs"/>
          <w:i w:val="0"/>
          <w:iCs w:val="0"/>
          <w:rtl/>
        </w:rPr>
        <w:t>؟</w:t>
      </w:r>
      <w:bookmarkEnd w:id="983"/>
      <w:bookmarkEnd w:id="984"/>
    </w:p>
    <w:p w:rsidR="00FE247F" w:rsidRPr="001F16EF" w:rsidRDefault="00FE247F" w:rsidP="007547CD">
      <w:pPr>
        <w:ind w:firstLine="284"/>
        <w:jc w:val="both"/>
        <w:rPr>
          <w:rStyle w:val="Char4"/>
          <w:spacing w:val="-2"/>
          <w:rtl/>
        </w:rPr>
      </w:pPr>
      <w:r w:rsidRPr="001F16EF">
        <w:rPr>
          <w:rStyle w:val="Char4"/>
          <w:rFonts w:hint="cs"/>
          <w:spacing w:val="-2"/>
          <w:rtl/>
        </w:rPr>
        <w:t>به هنگام ناخوشی در باره مسأله جانشینی بسیار فکر کرد. خداوند رأی صواب را به او الهام کرد و تصمیم به اجرای آن گرفت و در اجرای آن تردید به خود راه نداد. برای تلافی آنچه که از آن می‌ترسید هیچ چاره‌ای ندید، جز</w:t>
      </w:r>
      <w:r w:rsidR="007B33BE" w:rsidRPr="001F16EF">
        <w:rPr>
          <w:rStyle w:val="Char4"/>
          <w:rFonts w:hint="cs"/>
          <w:spacing w:val="-2"/>
          <w:rtl/>
        </w:rPr>
        <w:t xml:space="preserve"> اینکه </w:t>
      </w:r>
      <w:r w:rsidRPr="001F16EF">
        <w:rPr>
          <w:rStyle w:val="Char4"/>
          <w:rFonts w:hint="cs"/>
          <w:spacing w:val="-2"/>
          <w:rtl/>
        </w:rPr>
        <w:t>جانشینی برای خود تعیین کند تا پس از او عهده‌دار امر شود و مسلمانان نسبت به او اتفاق نظر داشته باشند. اما این کاری است که رسول خدا آن را نکرد، وفات یافت و جانشینی برای خود معین نکرد. ولی در این کارِ رسول خدا یک حکمت الهی بود. و حکمت این کار این بود تا مردم خیال نکنند جانشین رسول خدا از جانب خدا بر مردم حکومت می‌کند و خلیفه خداست.</w:t>
      </w:r>
    </w:p>
    <w:p w:rsidR="00FE247F" w:rsidRPr="00251F02" w:rsidRDefault="00FE247F" w:rsidP="007547CD">
      <w:pPr>
        <w:widowControl w:val="0"/>
        <w:ind w:firstLine="284"/>
        <w:jc w:val="both"/>
        <w:rPr>
          <w:rStyle w:val="Char4"/>
          <w:rtl/>
        </w:rPr>
      </w:pPr>
      <w:r w:rsidRPr="00251F02">
        <w:rPr>
          <w:rStyle w:val="Char4"/>
          <w:rFonts w:hint="cs"/>
          <w:rtl/>
        </w:rPr>
        <w:t>خداوند خواست که مسلمانان پس از رسول بر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اتفاق نظر پیدا کنند و موجبات توفیقش را فراهم سازد، ولی چنانچه ابوبکر جانشینی برای خود تعیین کند این جانشین برحسب رأی او و اراده مسلمانان خواهد بود. و خلافت و حکومتش نظیر خلافت و حکومت ابوبکر.</w:t>
      </w:r>
    </w:p>
    <w:p w:rsidR="00A14BF7" w:rsidRDefault="00A14BF7" w:rsidP="00511444">
      <w:pPr>
        <w:pStyle w:val="a0"/>
        <w:widowControl w:val="0"/>
        <w:rPr>
          <w:rStyle w:val="Emphasis"/>
          <w:i w:val="0"/>
          <w:iCs w:val="0"/>
          <w:rtl/>
        </w:rPr>
      </w:pPr>
      <w:bookmarkStart w:id="985" w:name="_Toc260664807"/>
      <w:bookmarkStart w:id="986" w:name="_Toc443466254"/>
      <w:r>
        <w:rPr>
          <w:rStyle w:val="Emphasis"/>
          <w:rFonts w:hint="cs"/>
          <w:i w:val="0"/>
          <w:iCs w:val="0"/>
          <w:rtl/>
        </w:rPr>
        <w:t>مشورت ابوبکر</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با عقلای قوم در باره جانشینی عمر</w:t>
      </w:r>
      <w:r w:rsidR="00286884">
        <w:rPr>
          <w:rStyle w:val="Emphasis"/>
          <w:rFonts w:hint="cs"/>
          <w:i w:val="0"/>
          <w:iCs w:val="0"/>
          <w:rtl/>
        </w:rPr>
        <w:t xml:space="preserve"> </w:t>
      </w:r>
      <w:r w:rsidR="00D44791" w:rsidRPr="00D44791">
        <w:rPr>
          <w:rStyle w:val="Emphasis"/>
          <w:rFonts w:cs="CTraditional Arabic" w:hint="cs"/>
          <w:bCs w:val="0"/>
          <w:i w:val="0"/>
          <w:iCs w:val="0"/>
          <w:rtl/>
        </w:rPr>
        <w:t>س</w:t>
      </w:r>
      <w:r w:rsidR="00202C2B">
        <w:rPr>
          <w:rStyle w:val="Emphasis"/>
          <w:rFonts w:hint="cs"/>
          <w:i w:val="0"/>
          <w:iCs w:val="0"/>
          <w:rtl/>
        </w:rPr>
        <w:t>:</w:t>
      </w:r>
      <w:bookmarkEnd w:id="985"/>
      <w:bookmarkEnd w:id="986"/>
    </w:p>
    <w:p w:rsidR="00A14BF7" w:rsidRPr="00251F02" w:rsidRDefault="00A14BF7" w:rsidP="007547CD">
      <w:pPr>
        <w:widowControl w:val="0"/>
        <w:ind w:firstLine="284"/>
        <w:jc w:val="both"/>
        <w:rPr>
          <w:rStyle w:val="Char4"/>
          <w:rtl/>
        </w:rPr>
      </w:pPr>
      <w:r w:rsidRPr="00251F02">
        <w:rPr>
          <w:rStyle w:val="Char4"/>
          <w:rFonts w:hint="cs"/>
          <w:rtl/>
        </w:rPr>
        <w:t>خیال می‌کنی چه کسی را به جانشینی خود انتخاب می‌کند؟ ابوبکر اصحاب رأی اطراف خ</w:t>
      </w:r>
      <w:r w:rsidR="00202C2B" w:rsidRPr="00251F02">
        <w:rPr>
          <w:rStyle w:val="Char4"/>
          <w:rFonts w:hint="cs"/>
          <w:rtl/>
        </w:rPr>
        <w:t>ود</w:t>
      </w:r>
      <w:r w:rsidRPr="00251F02">
        <w:rPr>
          <w:rStyle w:val="Char4"/>
          <w:rFonts w:hint="cs"/>
          <w:rtl/>
        </w:rPr>
        <w:t xml:space="preserve"> را در زمان رسول و مدت خلافت خود آزمایش کرده بود. و امروز کاملاً اطمینان حاصل کرده است که عمر بهترین کسی است که او به جانشینی خود برگزیند. ولی چنانچه قبول آن را بر مسلمانان واجب کند، قطعاً بر آنان گران می‌آید و دلگیر خواهند شد.</w:t>
      </w:r>
    </w:p>
    <w:p w:rsidR="00A14BF7" w:rsidRPr="00251F02" w:rsidRDefault="00A14BF7" w:rsidP="007547CD">
      <w:pPr>
        <w:widowControl w:val="0"/>
        <w:ind w:firstLine="284"/>
        <w:jc w:val="both"/>
        <w:rPr>
          <w:rStyle w:val="Char4"/>
          <w:rtl/>
        </w:rPr>
      </w:pPr>
      <w:r w:rsidRPr="00251F02">
        <w:rPr>
          <w:rStyle w:val="Char4"/>
          <w:rFonts w:hint="cs"/>
          <w:rtl/>
        </w:rPr>
        <w:t>لذا عبدالرحمن بن عوف</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را خواست و از او پرسید: در باره عمر بن خطاب هرچه می‌دانی به من بگو. عبدالرحمن جواب داد: چرا در باره مسأله‌ای که تو خود بدان واقف‌تری از من سؤال می‌کنی.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گفت: با وجود این بگو. عبدالرحمن گفت: ای خلیفه رسول خدا، قسم به خدا او از همه مردانی که در باره آنان برای این کار فکر می‌کنی برتر است، اما خشن است. ابوبکر جواب داد: خشونتش از این جهت بود که مرا رقیق القلب و ملایم می‌دید، به محض</w:t>
      </w:r>
      <w:r w:rsidR="007B33BE">
        <w:rPr>
          <w:rStyle w:val="Char4"/>
          <w:rFonts w:hint="cs"/>
          <w:rtl/>
        </w:rPr>
        <w:t xml:space="preserve"> اینکه </w:t>
      </w:r>
      <w:r w:rsidRPr="00251F02">
        <w:rPr>
          <w:rStyle w:val="Char4"/>
          <w:rFonts w:hint="cs"/>
          <w:rtl/>
        </w:rPr>
        <w:t>شخصاً عهده‌دار امر شود قسمت عمده این خشونت را کنار می‌گذارد.</w:t>
      </w:r>
    </w:p>
    <w:p w:rsidR="005256C2" w:rsidRPr="00251F02" w:rsidRDefault="005256C2" w:rsidP="007547CD">
      <w:pPr>
        <w:widowControl w:val="0"/>
        <w:ind w:firstLine="284"/>
        <w:jc w:val="both"/>
        <w:rPr>
          <w:rStyle w:val="Char4"/>
          <w:rtl/>
        </w:rPr>
      </w:pPr>
      <w:r w:rsidRPr="00251F02">
        <w:rPr>
          <w:rStyle w:val="Char4"/>
          <w:rFonts w:hint="cs"/>
          <w:rtl/>
        </w:rPr>
        <w:t>ای ابا محمد</w:t>
      </w:r>
      <w:r w:rsidR="00E57385" w:rsidRPr="00251F02">
        <w:rPr>
          <w:rStyle w:val="Char4"/>
          <w:rFonts w:hint="cs"/>
          <w:rtl/>
        </w:rPr>
        <w:t>،</w:t>
      </w:r>
      <w:r w:rsidRPr="00251F02">
        <w:rPr>
          <w:rStyle w:val="Char4"/>
          <w:rFonts w:hint="cs"/>
          <w:rtl/>
        </w:rPr>
        <w:t xml:space="preserve"> من ملاحظه کرده‌ام به هنگامی که بر کسی خشم می‌گرفتم او مرا بر سر عطوفت می‌آورد و هرگاه نسبت به کسی نرمی و ملایمت به خرج می‌دادم او مرا به شدت عمل وامی‌داشت. ابوبکر کمی مکث کرد و سپس گفت: ای ابا محمد</w:t>
      </w:r>
      <w:r w:rsidR="00E57385" w:rsidRPr="00251F02">
        <w:rPr>
          <w:rStyle w:val="Char4"/>
          <w:rFonts w:hint="cs"/>
          <w:rtl/>
        </w:rPr>
        <w:t>،</w:t>
      </w:r>
      <w:r w:rsidRPr="00251F02">
        <w:rPr>
          <w:rStyle w:val="Char4"/>
          <w:rFonts w:hint="cs"/>
          <w:rtl/>
        </w:rPr>
        <w:t xml:space="preserve"> از آنچه که به تو گفتم، چیزی به کسی نگو.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 xml:space="preserve">به مشورت با عبدالرحمن بن عوف و عثمان بن عفان </w:t>
      </w:r>
      <w:r w:rsidR="00286884">
        <w:rPr>
          <w:rStyle w:val="Emphasis"/>
          <w:rFonts w:cs="CTraditional Arabic" w:hint="cs"/>
          <w:i w:val="0"/>
          <w:iCs w:val="0"/>
          <w:rtl/>
          <w:lang w:bidi="fa-IR"/>
        </w:rPr>
        <w:t>ب</w:t>
      </w:r>
      <w:r w:rsidR="00286884" w:rsidRPr="00251F02">
        <w:rPr>
          <w:rStyle w:val="Char4"/>
          <w:rFonts w:hint="cs"/>
          <w:rtl/>
        </w:rPr>
        <w:t xml:space="preserve"> </w:t>
      </w:r>
      <w:r w:rsidRPr="00251F02">
        <w:rPr>
          <w:rStyle w:val="Char4"/>
          <w:rFonts w:hint="cs"/>
          <w:rtl/>
        </w:rPr>
        <w:t>اکتفا نکرد، بلکه با سعید بن زید و اسید بن حضیر و دیگر بزرگان مهاجر و انصار مشاوره کرد.</w:t>
      </w:r>
    </w:p>
    <w:p w:rsidR="005256C2" w:rsidRPr="00251F02" w:rsidRDefault="005256C2" w:rsidP="007547CD">
      <w:pPr>
        <w:ind w:firstLine="284"/>
        <w:jc w:val="both"/>
        <w:rPr>
          <w:rStyle w:val="Char4"/>
          <w:rtl/>
        </w:rPr>
      </w:pPr>
      <w:r w:rsidRPr="00251F02">
        <w:rPr>
          <w:rStyle w:val="Char4"/>
          <w:rFonts w:hint="cs"/>
          <w:rtl/>
        </w:rPr>
        <w:t>بعضی از اصحاب رسول شنیدند که ابوبکر مشاوره‌هایی کرده و می‌خواهد عمر را جانشین خود سازد، از شدت و غلظت عم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ترسیدند که مبادا این شدت و غلظت وحدت مسلمین و اتحاد آنان را دچار تفرقه سازد، لذا رأیشان بر این قرار گرفت که ابوبکر را از عاقبت امر به وحشت اندازند تا از تصمیمی که گرفته منصرف شود. این جماعت اجازه ملاقات خواستند و به نزد ابوبکر رفتند، طلحه بن عبیدالله</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چنین آغاز سخن کرد:</w:t>
      </w:r>
    </w:p>
    <w:p w:rsidR="002E3F32" w:rsidRDefault="002E3F32" w:rsidP="00511444">
      <w:pPr>
        <w:pStyle w:val="a0"/>
        <w:rPr>
          <w:rStyle w:val="Emphasis"/>
          <w:i w:val="0"/>
          <w:iCs w:val="0"/>
          <w:rtl/>
        </w:rPr>
      </w:pPr>
      <w:bookmarkStart w:id="987" w:name="_Toc260664808"/>
      <w:bookmarkStart w:id="988" w:name="_Toc443466255"/>
      <w:r>
        <w:rPr>
          <w:rStyle w:val="Emphasis"/>
          <w:rFonts w:hint="cs"/>
          <w:i w:val="0"/>
          <w:iCs w:val="0"/>
          <w:rtl/>
        </w:rPr>
        <w:t>اعتراض معترضین به جانشینی عمر</w:t>
      </w:r>
      <w:r w:rsidR="00286884">
        <w:rPr>
          <w:rStyle w:val="Emphasis"/>
          <w:rFonts w:hint="cs"/>
          <w:i w:val="0"/>
          <w:iCs w:val="0"/>
          <w:rtl/>
        </w:rPr>
        <w:t xml:space="preserve"> </w:t>
      </w:r>
      <w:r w:rsidR="00D44791" w:rsidRPr="00D44791">
        <w:rPr>
          <w:rStyle w:val="Emphasis"/>
          <w:rFonts w:cs="CTraditional Arabic" w:hint="cs"/>
          <w:bCs w:val="0"/>
          <w:i w:val="0"/>
          <w:iCs w:val="0"/>
          <w:rtl/>
        </w:rPr>
        <w:t>س</w:t>
      </w:r>
      <w:r w:rsidR="00202C2B">
        <w:rPr>
          <w:rStyle w:val="Emphasis"/>
          <w:rFonts w:hint="cs"/>
          <w:i w:val="0"/>
          <w:iCs w:val="0"/>
          <w:rtl/>
        </w:rPr>
        <w:t>:</w:t>
      </w:r>
      <w:bookmarkEnd w:id="987"/>
      <w:bookmarkEnd w:id="988"/>
    </w:p>
    <w:p w:rsidR="002E3F32" w:rsidRPr="00251F02" w:rsidRDefault="00202C2B" w:rsidP="007547CD">
      <w:pPr>
        <w:ind w:firstLine="284"/>
        <w:jc w:val="both"/>
        <w:rPr>
          <w:rStyle w:val="Char4"/>
          <w:rtl/>
        </w:rPr>
      </w:pPr>
      <w:r>
        <w:rPr>
          <w:rStyle w:val="Emphasis"/>
          <w:rFonts w:cs="Traditional Arabic" w:hint="cs"/>
          <w:i w:val="0"/>
          <w:iCs w:val="0"/>
          <w:rtl/>
          <w:lang w:bidi="fa-IR"/>
        </w:rPr>
        <w:t>«</w:t>
      </w:r>
      <w:r w:rsidR="002E3F32" w:rsidRPr="00251F02">
        <w:rPr>
          <w:rStyle w:val="Char4"/>
          <w:rFonts w:hint="cs"/>
          <w:rtl/>
        </w:rPr>
        <w:t>اگر خداوند در باره جانشینی عمر از تو سؤال کند چه جوابی خواهی داد، شما دیدید که مردم از دست او چه کشیدند، در حالی که تو همراه و مراقبش بودی، ببین روزی که تو در میان</w:t>
      </w:r>
      <w:r w:rsidRPr="00251F02">
        <w:rPr>
          <w:rStyle w:val="Char4"/>
          <w:rFonts w:hint="cs"/>
          <w:rtl/>
        </w:rPr>
        <w:t xml:space="preserve"> نباشی چه بر سر ما خواهد آورد؟!</w:t>
      </w:r>
      <w:r>
        <w:rPr>
          <w:rStyle w:val="Emphasis"/>
          <w:rFonts w:cs="Traditional Arabic" w:hint="cs"/>
          <w:i w:val="0"/>
          <w:iCs w:val="0"/>
          <w:rtl/>
          <w:lang w:bidi="fa-IR"/>
        </w:rPr>
        <w:t>»</w:t>
      </w:r>
      <w:r w:rsidR="00643A5A" w:rsidRPr="00643A5A">
        <w:rPr>
          <w:rStyle w:val="Char4"/>
          <w:rFonts w:hint="cs"/>
          <w:rtl/>
        </w:rPr>
        <w:t>.</w:t>
      </w:r>
    </w:p>
    <w:p w:rsidR="002E3F32" w:rsidRPr="00251F02" w:rsidRDefault="002E3F32" w:rsidP="007547CD">
      <w:pPr>
        <w:ind w:firstLine="284"/>
        <w:jc w:val="both"/>
        <w:rPr>
          <w:rStyle w:val="Char4"/>
          <w:rtl/>
        </w:rPr>
      </w:pPr>
      <w:r w:rsidRPr="00251F02">
        <w:rPr>
          <w:rStyle w:val="Char4"/>
          <w:rFonts w:hint="cs"/>
          <w:rtl/>
        </w:rPr>
        <w:t>در اینجا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عصبانی شد و در حالی که از شدت مرض می‌لرزید بر قوم فریاد زد: کمک کنید تا بنشینم! پس از</w:t>
      </w:r>
      <w:r w:rsidR="007B33BE">
        <w:rPr>
          <w:rStyle w:val="Char4"/>
          <w:rFonts w:hint="cs"/>
          <w:rtl/>
        </w:rPr>
        <w:t xml:space="preserve"> اینکه </w:t>
      </w:r>
      <w:r w:rsidRPr="00251F02">
        <w:rPr>
          <w:rStyle w:val="Char4"/>
          <w:rFonts w:hint="cs"/>
          <w:rtl/>
        </w:rPr>
        <w:t>نشست روی سخن را متوجه قومی که ب</w:t>
      </w:r>
      <w:r w:rsidR="00202C2B" w:rsidRPr="00251F02">
        <w:rPr>
          <w:rStyle w:val="Char4"/>
          <w:rFonts w:hint="cs"/>
          <w:rtl/>
        </w:rPr>
        <w:t xml:space="preserve">ه نزد او آمده بودند کرد و گفت: </w:t>
      </w:r>
      <w:r w:rsidR="00202C2B">
        <w:rPr>
          <w:rStyle w:val="Emphasis"/>
          <w:rFonts w:cs="Traditional Arabic" w:hint="cs"/>
          <w:i w:val="0"/>
          <w:iCs w:val="0"/>
          <w:rtl/>
          <w:lang w:bidi="fa-IR"/>
        </w:rPr>
        <w:t>«</w:t>
      </w:r>
      <w:r w:rsidRPr="00251F02">
        <w:rPr>
          <w:rStyle w:val="Char4"/>
          <w:rFonts w:hint="cs"/>
          <w:rtl/>
        </w:rPr>
        <w:t>آیا مرا از خدا می‌ترسانید! نومید باد هرکه از امارت شما به ناحق بهره‌برداری کند! در جواب خدای خود می‌گویم: خدایا من بهترین بند</w:t>
      </w:r>
      <w:r w:rsidR="00202C2B" w:rsidRPr="00251F02">
        <w:rPr>
          <w:rStyle w:val="Char4"/>
          <w:rFonts w:hint="cs"/>
          <w:rtl/>
        </w:rPr>
        <w:t>ه تو را بر بندگانت جانشین ساختم</w:t>
      </w:r>
      <w:r w:rsidR="00202C2B">
        <w:rPr>
          <w:rStyle w:val="Emphasis"/>
          <w:rFonts w:cs="Traditional Arabic" w:hint="cs"/>
          <w:i w:val="0"/>
          <w:iCs w:val="0"/>
          <w:rtl/>
          <w:lang w:bidi="fa-IR"/>
        </w:rPr>
        <w:t>»</w:t>
      </w:r>
      <w:r w:rsidRPr="00251F02">
        <w:rPr>
          <w:rStyle w:val="Char4"/>
          <w:rFonts w:hint="cs"/>
          <w:rtl/>
        </w:rPr>
        <w:t>، س</w:t>
      </w:r>
      <w:r w:rsidR="00202C2B" w:rsidRPr="00251F02">
        <w:rPr>
          <w:rStyle w:val="Char4"/>
          <w:rFonts w:hint="cs"/>
          <w:rtl/>
        </w:rPr>
        <w:t xml:space="preserve">پس رو به طلحه کرد و به او گفت: </w:t>
      </w:r>
      <w:r w:rsidR="00202C2B">
        <w:rPr>
          <w:rStyle w:val="Emphasis"/>
          <w:rFonts w:cs="Traditional Arabic" w:hint="cs"/>
          <w:i w:val="0"/>
          <w:iCs w:val="0"/>
          <w:rtl/>
          <w:lang w:bidi="fa-IR"/>
        </w:rPr>
        <w:t>«</w:t>
      </w:r>
      <w:r w:rsidRPr="00251F02">
        <w:rPr>
          <w:rStyle w:val="Char4"/>
          <w:rFonts w:hint="cs"/>
          <w:rtl/>
        </w:rPr>
        <w:t>این مطلب را به کس</w:t>
      </w:r>
      <w:r w:rsidR="00202C2B" w:rsidRPr="00251F02">
        <w:rPr>
          <w:rStyle w:val="Char4"/>
          <w:rFonts w:hint="cs"/>
          <w:rtl/>
        </w:rPr>
        <w:t>انی که پشت سر تو هستند ابلاغ کن</w:t>
      </w:r>
      <w:r w:rsidR="00202C2B">
        <w:rPr>
          <w:rStyle w:val="Emphasis"/>
          <w:rFonts w:cs="Traditional Arabic" w:hint="cs"/>
          <w:i w:val="0"/>
          <w:iCs w:val="0"/>
          <w:rtl/>
          <w:lang w:bidi="fa-IR"/>
        </w:rPr>
        <w:t>»</w:t>
      </w:r>
      <w:r w:rsidRPr="00251F02">
        <w:rPr>
          <w:rStyle w:val="Char4"/>
          <w:rFonts w:hint="cs"/>
          <w:rtl/>
        </w:rPr>
        <w:t>. ابوبکر سپس بر پهلو افتاد، زیرا این مذاکره او را خسته کرده بود، جماعت از نزد او بازگشتند و فقط عبدالرحمن بن عوف</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در نزد او باقی ماند و به قولی او نیز با همان جماعت از نزد او بازگشت و صبح روز بعد به نزد ابوبکر آمد و با کمال ادب در کنا</w:t>
      </w:r>
      <w:r w:rsidR="00202C2B" w:rsidRPr="00251F02">
        <w:rPr>
          <w:rStyle w:val="Char4"/>
          <w:rFonts w:hint="cs"/>
          <w:rtl/>
        </w:rPr>
        <w:t xml:space="preserve">ر رختخواب او نشست و به او گفت: </w:t>
      </w:r>
      <w:r w:rsidR="00202C2B">
        <w:rPr>
          <w:rStyle w:val="Emphasis"/>
          <w:rFonts w:cs="Traditional Arabic" w:hint="cs"/>
          <w:i w:val="0"/>
          <w:iCs w:val="0"/>
          <w:rtl/>
          <w:lang w:bidi="fa-IR"/>
        </w:rPr>
        <w:t>«</w:t>
      </w:r>
      <w:r w:rsidR="00202C2B" w:rsidRPr="00251F02">
        <w:rPr>
          <w:rStyle w:val="Char4"/>
          <w:rFonts w:hint="cs"/>
          <w:rtl/>
        </w:rPr>
        <w:t>خدا را شکر شفا یافتی</w:t>
      </w:r>
      <w:r w:rsidR="00202C2B">
        <w:rPr>
          <w:rStyle w:val="Emphasis"/>
          <w:rFonts w:cs="Traditional Arabic" w:hint="cs"/>
          <w:i w:val="0"/>
          <w:iCs w:val="0"/>
          <w:rtl/>
          <w:lang w:bidi="fa-IR"/>
        </w:rPr>
        <w:t>»</w:t>
      </w:r>
      <w:r w:rsidR="00202C2B" w:rsidRPr="00251F02">
        <w:rPr>
          <w:rStyle w:val="Char4"/>
          <w:rFonts w:hint="cs"/>
          <w:rtl/>
        </w:rPr>
        <w:t xml:space="preserve">. ابوبکر در جواب گفت: </w:t>
      </w:r>
      <w:r w:rsidR="00202C2B">
        <w:rPr>
          <w:rStyle w:val="Emphasis"/>
          <w:rFonts w:cs="Traditional Arabic" w:hint="cs"/>
          <w:i w:val="0"/>
          <w:iCs w:val="0"/>
          <w:rtl/>
          <w:lang w:bidi="fa-IR"/>
        </w:rPr>
        <w:t>«</w:t>
      </w:r>
      <w:r w:rsidRPr="00251F02">
        <w:rPr>
          <w:rStyle w:val="Char4"/>
          <w:rFonts w:hint="cs"/>
          <w:rtl/>
        </w:rPr>
        <w:t>آیا آ</w:t>
      </w:r>
      <w:r w:rsidR="00202C2B" w:rsidRPr="00251F02">
        <w:rPr>
          <w:rStyle w:val="Char4"/>
          <w:rFonts w:hint="cs"/>
          <w:rtl/>
        </w:rPr>
        <w:t>ثار رفع کسالت را در من می‌بینی؟</w:t>
      </w:r>
      <w:r w:rsidR="00202C2B">
        <w:rPr>
          <w:rStyle w:val="Emphasis"/>
          <w:rFonts w:cs="Traditional Arabic" w:hint="cs"/>
          <w:i w:val="0"/>
          <w:iCs w:val="0"/>
          <w:rtl/>
          <w:lang w:bidi="fa-IR"/>
        </w:rPr>
        <w:t>»</w:t>
      </w:r>
      <w:r w:rsidRPr="00251F02">
        <w:rPr>
          <w:rStyle w:val="Char4"/>
          <w:rFonts w:hint="cs"/>
          <w:rtl/>
        </w:rPr>
        <w:t>.</w:t>
      </w:r>
    </w:p>
    <w:p w:rsidR="00FA34CA" w:rsidRPr="00251F02" w:rsidRDefault="00FA34CA" w:rsidP="007547CD">
      <w:pPr>
        <w:ind w:firstLine="284"/>
        <w:jc w:val="both"/>
        <w:rPr>
          <w:rStyle w:val="Char4"/>
          <w:rtl/>
        </w:rPr>
      </w:pPr>
      <w:r w:rsidRPr="00251F02">
        <w:rPr>
          <w:rStyle w:val="Char4"/>
          <w:rFonts w:hint="cs"/>
          <w:rtl/>
        </w:rPr>
        <w:t>عبدالرحمن گفت: بلی!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سکوت کرد و عبدالرحمن نیز مدتی سکوت کرد.</w:t>
      </w:r>
      <w:r w:rsidR="00357634" w:rsidRPr="00251F02">
        <w:rPr>
          <w:rStyle w:val="Char4"/>
          <w:rFonts w:hint="cs"/>
          <w:rtl/>
        </w:rPr>
        <w:t xml:space="preserve"> سپس ابوبکر آغاز سخن کرد و گوی ماجرا</w:t>
      </w:r>
      <w:r w:rsidR="00202C2B" w:rsidRPr="00251F02">
        <w:rPr>
          <w:rStyle w:val="Char4"/>
          <w:rFonts w:hint="cs"/>
          <w:rtl/>
        </w:rPr>
        <w:t xml:space="preserve">ی دیروز او را ناراحت کرده بود: </w:t>
      </w:r>
      <w:r w:rsidR="00202C2B">
        <w:rPr>
          <w:rStyle w:val="Emphasis"/>
          <w:rFonts w:cs="Traditional Arabic" w:hint="cs"/>
          <w:i w:val="0"/>
          <w:iCs w:val="0"/>
          <w:rtl/>
          <w:lang w:bidi="fa-IR"/>
        </w:rPr>
        <w:t>«</w:t>
      </w:r>
      <w:r w:rsidR="00357634" w:rsidRPr="00251F02">
        <w:rPr>
          <w:rStyle w:val="Char4"/>
          <w:rFonts w:hint="cs"/>
          <w:rtl/>
        </w:rPr>
        <w:t xml:space="preserve">من به عقیده خودم بهترین فرد را برای سرپرستی کار مسلمانان انتخاب کرده‌ام و هرکدام از شما که از این انتخاب ناراحت باشد انگیزه‌اش این است که می‌خواهد خود </w:t>
      </w:r>
      <w:r w:rsidR="00202C2B" w:rsidRPr="00251F02">
        <w:rPr>
          <w:rStyle w:val="Char4"/>
          <w:rFonts w:hint="cs"/>
          <w:rtl/>
        </w:rPr>
        <w:t>عهده‌دار این کار شود</w:t>
      </w:r>
      <w:r w:rsidR="00202C2B">
        <w:rPr>
          <w:rStyle w:val="Emphasis"/>
          <w:rFonts w:cs="Traditional Arabic" w:hint="cs"/>
          <w:i w:val="0"/>
          <w:iCs w:val="0"/>
          <w:rtl/>
          <w:lang w:bidi="fa-IR"/>
        </w:rPr>
        <w:t>»</w:t>
      </w:r>
      <w:r w:rsidR="00357634" w:rsidRPr="00251F02">
        <w:rPr>
          <w:rStyle w:val="Char4"/>
          <w:rFonts w:hint="cs"/>
          <w:rtl/>
        </w:rPr>
        <w:t xml:space="preserve">. ابوبکر به سخن خود ادامه داد طوری که عبدالرحمن احساس کرد که خلیفه از سخنان دیروز </w:t>
      </w:r>
      <w:r w:rsidR="00202C2B" w:rsidRPr="00251F02">
        <w:rPr>
          <w:rStyle w:val="Char4"/>
          <w:rFonts w:hint="cs"/>
          <w:rtl/>
        </w:rPr>
        <w:t xml:space="preserve">قوم ناراحت شده، لذا به او گفت: </w:t>
      </w:r>
      <w:r w:rsidR="00202C2B">
        <w:rPr>
          <w:rStyle w:val="Emphasis"/>
          <w:rFonts w:cs="Traditional Arabic" w:hint="cs"/>
          <w:i w:val="0"/>
          <w:iCs w:val="0"/>
          <w:rtl/>
          <w:lang w:bidi="fa-IR"/>
        </w:rPr>
        <w:t>«</w:t>
      </w:r>
      <w:r w:rsidR="00357634" w:rsidRPr="00251F02">
        <w:rPr>
          <w:rStyle w:val="Char4"/>
          <w:rFonts w:hint="cs"/>
          <w:rtl/>
        </w:rPr>
        <w:t>بر خود سخت مگیر خدا تو را رحمت کناد، این سخت گرفتن تو را از پای درمی‌آورد، مردم در این باره نسبت به شما دو گروه</w:t>
      </w:r>
      <w:r w:rsidR="00291F17" w:rsidRPr="00251F02">
        <w:rPr>
          <w:rStyle w:val="Char4"/>
          <w:rFonts w:hint="cs"/>
          <w:rtl/>
        </w:rPr>
        <w:t>‌اند،</w:t>
      </w:r>
      <w:r w:rsidR="00357634" w:rsidRPr="00251F02">
        <w:rPr>
          <w:rStyle w:val="Char4"/>
          <w:rFonts w:hint="cs"/>
          <w:rtl/>
        </w:rPr>
        <w:t xml:space="preserve"> گروهی رأی شما را تأیید می‌کنند و آنا با شما هستند، گروهی مخالف این انتخاب شما هستند و به شما مشورت می‌دهند. و آنان دوستان شما هستند به طوری که دوست داری به شما مشورت داده شود و ما تصور نمی‌کنیم که جز خیر ما را بخواهی و همیشه صلاح اندیش و اصلاح‌کننده بوده و خو</w:t>
      </w:r>
      <w:r w:rsidR="00202C2B" w:rsidRPr="00251F02">
        <w:rPr>
          <w:rStyle w:val="Char4"/>
          <w:rFonts w:hint="cs"/>
          <w:rtl/>
        </w:rPr>
        <w:t>اهی بود</w:t>
      </w:r>
      <w:r w:rsidR="00202C2B">
        <w:rPr>
          <w:rStyle w:val="Emphasis"/>
          <w:rFonts w:cs="Traditional Arabic" w:hint="cs"/>
          <w:i w:val="0"/>
          <w:iCs w:val="0"/>
          <w:rtl/>
          <w:lang w:bidi="fa-IR"/>
        </w:rPr>
        <w:t>»</w:t>
      </w:r>
      <w:r w:rsidR="00357634" w:rsidRPr="00251F02">
        <w:rPr>
          <w:rStyle w:val="Char4"/>
          <w:rFonts w:hint="cs"/>
          <w:rtl/>
        </w:rPr>
        <w:t>.</w:t>
      </w:r>
    </w:p>
    <w:p w:rsidR="004B44C7" w:rsidRDefault="004B44C7" w:rsidP="00511444">
      <w:pPr>
        <w:pStyle w:val="a0"/>
        <w:rPr>
          <w:rStyle w:val="Emphasis"/>
          <w:i w:val="0"/>
          <w:iCs w:val="0"/>
          <w:rtl/>
        </w:rPr>
      </w:pPr>
      <w:bookmarkStart w:id="989" w:name="_Toc260664809"/>
      <w:bookmarkStart w:id="990" w:name="_Toc443466256"/>
      <w:r>
        <w:rPr>
          <w:rStyle w:val="Emphasis"/>
          <w:rFonts w:hint="cs"/>
          <w:i w:val="0"/>
          <w:iCs w:val="0"/>
          <w:rtl/>
        </w:rPr>
        <w:t>نامه ابوبکر</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در باره جانشینی عمر</w:t>
      </w:r>
      <w:r w:rsidR="00286884">
        <w:rPr>
          <w:rStyle w:val="Emphasis"/>
          <w:rFonts w:hint="cs"/>
          <w:i w:val="0"/>
          <w:iCs w:val="0"/>
          <w:rtl/>
        </w:rPr>
        <w:t xml:space="preserve"> </w:t>
      </w:r>
      <w:r w:rsidR="00D44791" w:rsidRPr="00D44791">
        <w:rPr>
          <w:rStyle w:val="Emphasis"/>
          <w:rFonts w:cs="CTraditional Arabic" w:hint="cs"/>
          <w:bCs w:val="0"/>
          <w:i w:val="0"/>
          <w:iCs w:val="0"/>
          <w:rtl/>
        </w:rPr>
        <w:t>س</w:t>
      </w:r>
      <w:r w:rsidR="00202C2B">
        <w:rPr>
          <w:rStyle w:val="Emphasis"/>
          <w:rFonts w:hint="cs"/>
          <w:i w:val="0"/>
          <w:iCs w:val="0"/>
          <w:rtl/>
        </w:rPr>
        <w:t>:</w:t>
      </w:r>
      <w:bookmarkEnd w:id="989"/>
      <w:bookmarkEnd w:id="990"/>
    </w:p>
    <w:p w:rsidR="004B44C7" w:rsidRPr="00251F02" w:rsidRDefault="004B44C7" w:rsidP="007547CD">
      <w:pPr>
        <w:ind w:firstLine="284"/>
        <w:jc w:val="both"/>
        <w:rPr>
          <w:rStyle w:val="Char4"/>
          <w:rtl/>
        </w:rPr>
      </w:pPr>
      <w:r w:rsidRPr="00251F02">
        <w:rPr>
          <w:rStyle w:val="Char4"/>
          <w:rFonts w:hint="cs"/>
          <w:rtl/>
        </w:rPr>
        <w:t>ابوبکر نسبت به جانشینی عم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اطمینان خاطر پیدا کرد. عثمان بن عفان</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 xml:space="preserve">را که کاتب او بود فرا خواند و گفت: بنویس و این فرمان را به او املا کرد: </w:t>
      </w:r>
      <w:r w:rsidR="008630AE">
        <w:rPr>
          <w:rStyle w:val="Emphasis"/>
          <w:rFonts w:cs="Traditional Arabic" w:hint="cs"/>
          <w:i w:val="0"/>
          <w:iCs w:val="0"/>
          <w:rtl/>
          <w:lang w:bidi="fa-IR"/>
        </w:rPr>
        <w:t>«</w:t>
      </w:r>
      <w:r w:rsidRPr="00251F02">
        <w:rPr>
          <w:rStyle w:val="Char4"/>
          <w:rFonts w:hint="cs"/>
          <w:rtl/>
        </w:rPr>
        <w:t>بسم الله الرحمن الرحیم. این است آنچه ابوبکر بن ابی القحافه وصیت می‌کند در آخر عمر خود در این دنیا در حال خروج از آن و در آغاز زندگانی در دار عقبی در حال ورود به آن، در لحظه‌ای که هر کافری ایمان می‌آورد و هر گنهکاری از گناه نادم می‌گردد و هر دروغگویی راست می‌گوید.</w:t>
      </w:r>
    </w:p>
    <w:p w:rsidR="008F4658" w:rsidRPr="00251F02" w:rsidRDefault="008F4658" w:rsidP="007547CD">
      <w:pPr>
        <w:ind w:firstLine="284"/>
        <w:jc w:val="both"/>
        <w:rPr>
          <w:rStyle w:val="Char4"/>
          <w:rtl/>
        </w:rPr>
      </w:pPr>
      <w:r w:rsidRPr="00251F02">
        <w:rPr>
          <w:rStyle w:val="Char4"/>
          <w:rFonts w:hint="cs"/>
          <w:rtl/>
        </w:rPr>
        <w:t>من عمر بن خطاب را پس از خود بر شما خلیفه گردانیدم، از او اطاعت کنید و به دستورات او گوش دهید. و من در خدمت به خدا و رسول و دین خدا و خودم و همه شما از راه خیر باز</w:t>
      </w:r>
      <w:r w:rsidR="00202C2B" w:rsidRPr="00251F02">
        <w:rPr>
          <w:rStyle w:val="Char4"/>
          <w:rFonts w:hint="cs"/>
          <w:rtl/>
        </w:rPr>
        <w:t xml:space="preserve"> </w:t>
      </w:r>
      <w:r w:rsidRPr="00251F02">
        <w:rPr>
          <w:rStyle w:val="Char4"/>
          <w:rFonts w:hint="cs"/>
          <w:rtl/>
        </w:rPr>
        <w:t>نگشتم. اگر عمر راه عدالت در پیش گرفت به ظن و آگاهی من نسبت به خود تحقق بخشیده است و اگر عادل نبود، هرکس مسؤول گناهان خویش است. من از این کار اراده خیر کرده‌ام و از غیب نیز خبر ندارم. کسانی که ستم کردند عنقریب خواهند دید دچار چه سرنوشت شومی خواهند</w:t>
      </w:r>
      <w:r w:rsidR="008630AE" w:rsidRPr="00251F02">
        <w:rPr>
          <w:rStyle w:val="Char4"/>
          <w:rFonts w:hint="cs"/>
          <w:rtl/>
        </w:rPr>
        <w:t xml:space="preserve"> شد. سلام و رحمت خدا بر شما باد</w:t>
      </w:r>
      <w:r w:rsidR="008630AE">
        <w:rPr>
          <w:rStyle w:val="Emphasis"/>
          <w:rFonts w:cs="Traditional Arabic" w:hint="cs"/>
          <w:i w:val="0"/>
          <w:iCs w:val="0"/>
          <w:rtl/>
          <w:lang w:bidi="fa-IR"/>
        </w:rPr>
        <w:t>»</w:t>
      </w:r>
      <w:r w:rsidRPr="00251F02">
        <w:rPr>
          <w:rStyle w:val="Char4"/>
          <w:rFonts w:hint="cs"/>
          <w:rtl/>
        </w:rPr>
        <w:t>. سپس نامه را به پایان برد.</w:t>
      </w:r>
    </w:p>
    <w:p w:rsidR="00646512" w:rsidRPr="00251F02" w:rsidRDefault="00646512" w:rsidP="007547CD">
      <w:pPr>
        <w:ind w:firstLine="284"/>
        <w:jc w:val="both"/>
        <w:rPr>
          <w:rStyle w:val="Char4"/>
          <w:rtl/>
        </w:rPr>
      </w:pPr>
      <w:r w:rsidRPr="00251F02">
        <w:rPr>
          <w:rStyle w:val="Char4"/>
          <w:rFonts w:hint="cs"/>
          <w:rtl/>
        </w:rPr>
        <w:t>بعضی روایات مشعر بر این است که ابوبکر به هنگا</w:t>
      </w:r>
      <w:r w:rsidR="008630AE" w:rsidRPr="00251F02">
        <w:rPr>
          <w:rStyle w:val="Char4"/>
          <w:rFonts w:hint="cs"/>
          <w:rtl/>
        </w:rPr>
        <w:t xml:space="preserve">م املاء این فرمان چون به عبارت </w:t>
      </w:r>
      <w:r w:rsidR="008630AE">
        <w:rPr>
          <w:rStyle w:val="Emphasis"/>
          <w:rFonts w:cs="Traditional Arabic" w:hint="cs"/>
          <w:i w:val="0"/>
          <w:iCs w:val="0"/>
          <w:rtl/>
          <w:lang w:bidi="fa-IR"/>
        </w:rPr>
        <w:t>«</w:t>
      </w:r>
      <w:r w:rsidR="008630AE" w:rsidRPr="00251F02">
        <w:rPr>
          <w:rStyle w:val="Char4"/>
          <w:rFonts w:hint="cs"/>
          <w:rtl/>
        </w:rPr>
        <w:t>من بر شما خلیفه گردانیدم</w:t>
      </w:r>
      <w:r w:rsidR="008630AE">
        <w:rPr>
          <w:rStyle w:val="Emphasis"/>
          <w:rFonts w:cs="Traditional Arabic" w:hint="cs"/>
          <w:i w:val="0"/>
          <w:iCs w:val="0"/>
          <w:rtl/>
          <w:lang w:bidi="fa-IR"/>
        </w:rPr>
        <w:t>»</w:t>
      </w:r>
      <w:r w:rsidRPr="00251F02">
        <w:rPr>
          <w:rStyle w:val="Char4"/>
          <w:rFonts w:hint="cs"/>
          <w:rtl/>
        </w:rPr>
        <w:t xml:space="preserve"> رسید پیش از</w:t>
      </w:r>
      <w:r w:rsidR="007B33BE">
        <w:rPr>
          <w:rStyle w:val="Char4"/>
          <w:rFonts w:hint="cs"/>
          <w:rtl/>
        </w:rPr>
        <w:t xml:space="preserve"> اینکه </w:t>
      </w:r>
      <w:r w:rsidRPr="00251F02">
        <w:rPr>
          <w:rStyle w:val="Char4"/>
          <w:rFonts w:hint="cs"/>
          <w:rtl/>
        </w:rPr>
        <w:t>نام عمر بن خطاب</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را بر زبان بیاورد دچار حالت اغماء شد و عثما</w:t>
      </w:r>
      <w:r w:rsidR="008630AE" w:rsidRPr="00251F02">
        <w:rPr>
          <w:rStyle w:val="Char4"/>
          <w:rFonts w:hint="cs"/>
          <w:rtl/>
        </w:rPr>
        <w:t xml:space="preserve">ن در حالت بیهوشی او چنین نوشت: </w:t>
      </w:r>
      <w:r w:rsidR="008630AE">
        <w:rPr>
          <w:rStyle w:val="Emphasis"/>
          <w:rFonts w:cs="Traditional Arabic" w:hint="cs"/>
          <w:i w:val="0"/>
          <w:iCs w:val="0"/>
          <w:rtl/>
          <w:lang w:bidi="fa-IR"/>
        </w:rPr>
        <w:t>«</w:t>
      </w:r>
      <w:r w:rsidRPr="00251F02">
        <w:rPr>
          <w:rStyle w:val="Char4"/>
          <w:rFonts w:hint="cs"/>
          <w:rtl/>
        </w:rPr>
        <w:t>من عمر بن خطاب را بر شما خلیفه قرار دادم و در خدمت و</w:t>
      </w:r>
      <w:r w:rsidR="008630AE" w:rsidRPr="00251F02">
        <w:rPr>
          <w:rStyle w:val="Char4"/>
          <w:rFonts w:hint="cs"/>
          <w:rtl/>
        </w:rPr>
        <w:t xml:space="preserve"> خیر رساندن به شما کوتاهی نکردم</w:t>
      </w:r>
      <w:r w:rsidR="008630AE">
        <w:rPr>
          <w:rStyle w:val="Emphasis"/>
          <w:rFonts w:cs="Traditional Arabic" w:hint="cs"/>
          <w:i w:val="0"/>
          <w:iCs w:val="0"/>
          <w:rtl/>
          <w:lang w:bidi="fa-IR"/>
        </w:rPr>
        <w:t>»</w:t>
      </w:r>
      <w:r w:rsidRPr="00251F02">
        <w:rPr>
          <w:rStyle w:val="Char4"/>
          <w:rFonts w:hint="cs"/>
          <w:rtl/>
        </w:rPr>
        <w:t xml:space="preserve"> پس از</w:t>
      </w:r>
      <w:r w:rsidR="007B33BE">
        <w:rPr>
          <w:rStyle w:val="Char4"/>
          <w:rFonts w:hint="cs"/>
          <w:rtl/>
        </w:rPr>
        <w:t xml:space="preserve"> اینکه </w:t>
      </w:r>
      <w:r w:rsidRPr="00251F02">
        <w:rPr>
          <w:rStyle w:val="Char4"/>
          <w:rFonts w:hint="cs"/>
          <w:rtl/>
        </w:rPr>
        <w:t>به هوش آمد گفت: نامه را برایم بخوان، عثمان نامه را بر او خو</w:t>
      </w:r>
      <w:r w:rsidR="008630AE" w:rsidRPr="00251F02">
        <w:rPr>
          <w:rStyle w:val="Char4"/>
          <w:rFonts w:hint="cs"/>
          <w:rtl/>
        </w:rPr>
        <w:t xml:space="preserve">اند و ابوبکر پس از تکبیر گفت: </w:t>
      </w:r>
      <w:r w:rsidR="008630AE">
        <w:rPr>
          <w:rStyle w:val="Emphasis"/>
          <w:rFonts w:cs="Traditional Arabic" w:hint="cs"/>
          <w:i w:val="0"/>
          <w:iCs w:val="0"/>
          <w:rtl/>
          <w:lang w:bidi="fa-IR"/>
        </w:rPr>
        <w:t>«</w:t>
      </w:r>
      <w:r w:rsidRPr="00251F02">
        <w:rPr>
          <w:rStyle w:val="Char4"/>
          <w:rFonts w:hint="cs"/>
          <w:rtl/>
        </w:rPr>
        <w:t>به گمانم چون ترسیدی که مبادا در حال بیهوشی بمیرم و مردم دچار اختلاف شوند بقیه عبارت را خود افزودی؟</w:t>
      </w:r>
    </w:p>
    <w:p w:rsidR="002118FB" w:rsidRPr="00251F02" w:rsidRDefault="008630AE" w:rsidP="007547CD">
      <w:pPr>
        <w:ind w:firstLine="284"/>
        <w:jc w:val="both"/>
        <w:rPr>
          <w:rStyle w:val="Char4"/>
          <w:rtl/>
        </w:rPr>
      </w:pPr>
      <w:r w:rsidRPr="00251F02">
        <w:rPr>
          <w:rStyle w:val="Char4"/>
          <w:rFonts w:hint="cs"/>
          <w:rtl/>
        </w:rPr>
        <w:t>عثمان</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 xml:space="preserve">جواب داد: </w:t>
      </w:r>
      <w:r>
        <w:rPr>
          <w:rStyle w:val="Emphasis"/>
          <w:rFonts w:cs="Traditional Arabic" w:hint="cs"/>
          <w:i w:val="0"/>
          <w:iCs w:val="0"/>
          <w:rtl/>
          <w:lang w:bidi="fa-IR"/>
        </w:rPr>
        <w:t>«</w:t>
      </w:r>
      <w:r w:rsidRPr="00251F02">
        <w:rPr>
          <w:rStyle w:val="Char4"/>
          <w:rFonts w:hint="cs"/>
          <w:rtl/>
        </w:rPr>
        <w:t>بلی</w:t>
      </w:r>
      <w:r>
        <w:rPr>
          <w:rStyle w:val="Emphasis"/>
          <w:rFonts w:cs="Traditional Arabic" w:hint="cs"/>
          <w:i w:val="0"/>
          <w:iCs w:val="0"/>
          <w:rtl/>
          <w:lang w:bidi="fa-IR"/>
        </w:rPr>
        <w:t>»</w:t>
      </w:r>
      <w:r w:rsidR="002118FB" w:rsidRPr="00251F02">
        <w:rPr>
          <w:rStyle w:val="Char4"/>
          <w:rFonts w:hint="cs"/>
          <w:rtl/>
        </w:rPr>
        <w:t>. ابوبکر آنچه را که عثمان نو</w:t>
      </w:r>
      <w:r w:rsidRPr="00251F02">
        <w:rPr>
          <w:rStyle w:val="Char4"/>
          <w:rFonts w:hint="cs"/>
          <w:rtl/>
        </w:rPr>
        <w:t xml:space="preserve">شته بود تصدیق کرد و به او گفت: </w:t>
      </w:r>
      <w:r>
        <w:rPr>
          <w:rStyle w:val="Emphasis"/>
          <w:rFonts w:cs="Traditional Arabic" w:hint="cs"/>
          <w:i w:val="0"/>
          <w:iCs w:val="0"/>
          <w:rtl/>
          <w:lang w:bidi="fa-IR"/>
        </w:rPr>
        <w:t>«</w:t>
      </w:r>
      <w:r w:rsidR="002118FB" w:rsidRPr="00251F02">
        <w:rPr>
          <w:rStyle w:val="Char4"/>
          <w:rFonts w:hint="cs"/>
          <w:rtl/>
        </w:rPr>
        <w:t>خداوند تو را به پاس خدمتی که به اسلام و مسلمین</w:t>
      </w:r>
      <w:r w:rsidRPr="00251F02">
        <w:rPr>
          <w:rStyle w:val="Char4"/>
          <w:rFonts w:hint="cs"/>
          <w:rtl/>
        </w:rPr>
        <w:t xml:space="preserve"> نمودی پاداش خبر دهد</w:t>
      </w:r>
      <w:r w:rsidR="002118FB" w:rsidRPr="00251F02">
        <w:rPr>
          <w:rStyle w:val="Char4"/>
          <w:rFonts w:hint="cs"/>
          <w:rtl/>
        </w:rPr>
        <w:t>!</w:t>
      </w:r>
      <w:r>
        <w:rPr>
          <w:rStyle w:val="Emphasis"/>
          <w:rFonts w:cs="Traditional Arabic" w:hint="cs"/>
          <w:i w:val="0"/>
          <w:iCs w:val="0"/>
          <w:rtl/>
          <w:lang w:bidi="fa-IR"/>
        </w:rPr>
        <w:t>»</w:t>
      </w:r>
      <w:r w:rsidR="002118FB" w:rsidRPr="00251F02">
        <w:rPr>
          <w:rStyle w:val="Char4"/>
          <w:rFonts w:hint="cs"/>
          <w:rtl/>
        </w:rPr>
        <w:t xml:space="preserve"> با وجود همه این‌ها ابوبکر می‌ترسید که مردم بعد از او اختلاف نظر پیدا کنند، لذا از حجره منزلش که مشرف به مسجد بود، در حالی که همسرش اسماء دختر عمیس او را با دو دست خالکوبی شده نگاهداشته بود سردرآورده خطاب به مردمی که در مسجد بودند ن</w:t>
      </w:r>
      <w:r w:rsidRPr="00251F02">
        <w:rPr>
          <w:rStyle w:val="Char4"/>
          <w:rFonts w:hint="cs"/>
          <w:rtl/>
        </w:rPr>
        <w:t xml:space="preserve">موده و گفت: </w:t>
      </w:r>
      <w:r>
        <w:rPr>
          <w:rStyle w:val="Emphasis"/>
          <w:rFonts w:cs="Traditional Arabic" w:hint="cs"/>
          <w:i w:val="0"/>
          <w:iCs w:val="0"/>
          <w:rtl/>
          <w:lang w:bidi="fa-IR"/>
        </w:rPr>
        <w:t>«</w:t>
      </w:r>
      <w:r w:rsidR="002118FB" w:rsidRPr="00251F02">
        <w:rPr>
          <w:rStyle w:val="Char4"/>
          <w:rFonts w:hint="cs"/>
          <w:rtl/>
        </w:rPr>
        <w:t>آیا راضی خواهید شد، کسی را به جانشینی خود بر شما خلیفه سازم؟ قسم به خدا من در رأی‌گیری تقصیر نکردم و خویشاوند خود را نیز جانشین نساخته‌ام. من عمر بن خطاب را به جانشینی خود برگزیدم، از او اطاعت کنید</w:t>
      </w:r>
      <w:r w:rsidRPr="00251F02">
        <w:rPr>
          <w:rStyle w:val="Char4"/>
          <w:rFonts w:hint="cs"/>
          <w:rtl/>
        </w:rPr>
        <w:t xml:space="preserve"> و به دستورات او گوش فرا دهید</w:t>
      </w:r>
      <w:r>
        <w:rPr>
          <w:rStyle w:val="Emphasis"/>
          <w:rFonts w:cs="Traditional Arabic" w:hint="cs"/>
          <w:i w:val="0"/>
          <w:iCs w:val="0"/>
          <w:rtl/>
          <w:lang w:bidi="fa-IR"/>
        </w:rPr>
        <w:t>»</w:t>
      </w:r>
      <w:r w:rsidR="00EF2C3B" w:rsidRPr="00251F02">
        <w:rPr>
          <w:rStyle w:val="Char4"/>
          <w:rFonts w:hint="cs"/>
          <w:rtl/>
        </w:rPr>
        <w:t>. گفتند: شنیدیم و اطاعت کردیم.</w:t>
      </w:r>
    </w:p>
    <w:p w:rsidR="00DD4EFC" w:rsidRDefault="00DD4EFC" w:rsidP="00511444">
      <w:pPr>
        <w:pStyle w:val="a0"/>
        <w:rPr>
          <w:rStyle w:val="Emphasis"/>
          <w:i w:val="0"/>
          <w:iCs w:val="0"/>
          <w:rtl/>
        </w:rPr>
      </w:pPr>
      <w:bookmarkStart w:id="991" w:name="_Toc260664810"/>
      <w:bookmarkStart w:id="992" w:name="_Toc443466257"/>
      <w:r>
        <w:rPr>
          <w:rStyle w:val="Emphasis"/>
          <w:rFonts w:hint="cs"/>
          <w:i w:val="0"/>
          <w:iCs w:val="0"/>
          <w:rtl/>
        </w:rPr>
        <w:t>وصیت ابوبکر</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به عمر بن خطاب</w:t>
      </w:r>
      <w:r w:rsidR="001D4B3F">
        <w:rPr>
          <w:rStyle w:val="Emphasis"/>
          <w:rFonts w:hint="cs"/>
          <w:i w:val="0"/>
          <w:iCs w:val="0"/>
          <w:rtl/>
        </w:rPr>
        <w:t xml:space="preserve"> </w:t>
      </w:r>
      <w:r w:rsidR="00D44791" w:rsidRPr="00D44791">
        <w:rPr>
          <w:rStyle w:val="Emphasis"/>
          <w:rFonts w:cs="CTraditional Arabic" w:hint="cs"/>
          <w:bCs w:val="0"/>
          <w:i w:val="0"/>
          <w:iCs w:val="0"/>
          <w:rtl/>
        </w:rPr>
        <w:t>س</w:t>
      </w:r>
      <w:r w:rsidR="008630AE">
        <w:rPr>
          <w:rStyle w:val="Emphasis"/>
          <w:rFonts w:hint="cs"/>
          <w:i w:val="0"/>
          <w:iCs w:val="0"/>
          <w:rtl/>
        </w:rPr>
        <w:t>:</w:t>
      </w:r>
      <w:bookmarkEnd w:id="991"/>
      <w:bookmarkEnd w:id="992"/>
    </w:p>
    <w:p w:rsidR="00DD4EFC" w:rsidRPr="00251F02" w:rsidRDefault="00DD4EFC" w:rsidP="007547CD">
      <w:pPr>
        <w:ind w:firstLine="284"/>
        <w:jc w:val="both"/>
        <w:rPr>
          <w:rStyle w:val="Char4"/>
          <w:rtl/>
        </w:rPr>
      </w:pPr>
      <w:r w:rsidRPr="00251F02">
        <w:rPr>
          <w:rStyle w:val="Char4"/>
          <w:rFonts w:hint="cs"/>
          <w:rtl/>
        </w:rPr>
        <w:t>در یکی از روایات آمده است که عثمان پس از</w:t>
      </w:r>
      <w:r w:rsidR="007B33BE">
        <w:rPr>
          <w:rStyle w:val="Char4"/>
          <w:rFonts w:hint="cs"/>
          <w:rtl/>
        </w:rPr>
        <w:t xml:space="preserve"> اینکه </w:t>
      </w:r>
      <w:r w:rsidRPr="00251F02">
        <w:rPr>
          <w:rStyle w:val="Char4"/>
          <w:rFonts w:hint="cs"/>
          <w:rtl/>
        </w:rPr>
        <w:t>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وصیتش را به او املا کرد و آن را ممهور ساخت به میان مردم رفت و آن وصیت‌نامه مهرشده را به مردم نشان داد و به آنان گفت: آیا با کسی که در این نامه نام برده شده بیعت می‌کنید؟ همگان گفتند: بلی و با عمر بن خطاب بیعت کردند. پس از</w:t>
      </w:r>
      <w:r w:rsidR="007B33BE">
        <w:rPr>
          <w:rStyle w:val="Char4"/>
          <w:rFonts w:hint="cs"/>
          <w:rtl/>
        </w:rPr>
        <w:t xml:space="preserve"> اینکه </w:t>
      </w:r>
      <w:r w:rsidRPr="00251F02">
        <w:rPr>
          <w:rStyle w:val="Char4"/>
          <w:rFonts w:hint="cs"/>
          <w:rtl/>
        </w:rPr>
        <w:t>مردم با عم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بیعت کردند، ابوبکر عمر را خواست و همانگونه که ابن سعد در</w:t>
      </w:r>
      <w:r w:rsidR="00876C9C" w:rsidRPr="00251F02">
        <w:rPr>
          <w:rStyle w:val="Char4"/>
          <w:rFonts w:hint="cs"/>
          <w:rtl/>
        </w:rPr>
        <w:t xml:space="preserve"> </w:t>
      </w:r>
      <w:r w:rsidR="001D4B3F" w:rsidRPr="00251F02">
        <w:rPr>
          <w:rStyle w:val="Char4"/>
          <w:rFonts w:hint="cs"/>
          <w:rtl/>
        </w:rPr>
        <w:t>طبقاتش</w:t>
      </w:r>
      <w:r w:rsidRPr="00251F02">
        <w:rPr>
          <w:rStyle w:val="Char4"/>
          <w:rFonts w:hint="cs"/>
          <w:rtl/>
        </w:rPr>
        <w:t xml:space="preserve"> نقل کرده است وصیت‌هایی به او کرد</w:t>
      </w:r>
      <w:r w:rsidRPr="00F858DE">
        <w:rPr>
          <w:rStyle w:val="Char4"/>
          <w:rFonts w:hint="cs"/>
          <w:vertAlign w:val="superscript"/>
          <w:rtl/>
        </w:rPr>
        <w:t>(</w:t>
      </w:r>
      <w:r w:rsidRPr="00F858DE">
        <w:rPr>
          <w:rStyle w:val="Char4"/>
          <w:vertAlign w:val="superscript"/>
          <w:rtl/>
        </w:rPr>
        <w:footnoteReference w:id="44"/>
      </w:r>
      <w:r w:rsidRPr="00F858DE">
        <w:rPr>
          <w:rStyle w:val="Char4"/>
          <w:rFonts w:hint="cs"/>
          <w:vertAlign w:val="superscript"/>
          <w:rtl/>
        </w:rPr>
        <w:t>)</w:t>
      </w:r>
      <w:r w:rsidRPr="00251F02">
        <w:rPr>
          <w:rStyle w:val="Char4"/>
          <w:rFonts w:hint="cs"/>
          <w:rtl/>
        </w:rPr>
        <w:t>.</w:t>
      </w:r>
      <w:r w:rsidR="007E3CA5" w:rsidRPr="00251F02">
        <w:rPr>
          <w:rStyle w:val="Char4"/>
          <w:rFonts w:hint="cs"/>
          <w:rtl/>
        </w:rPr>
        <w:t xml:space="preserve"> پس از</w:t>
      </w:r>
      <w:r w:rsidR="007B33BE">
        <w:rPr>
          <w:rStyle w:val="Char4"/>
          <w:rFonts w:hint="cs"/>
          <w:rtl/>
        </w:rPr>
        <w:t xml:space="preserve"> اینکه </w:t>
      </w:r>
      <w:r w:rsidR="00511668" w:rsidRPr="00251F02">
        <w:rPr>
          <w:rStyle w:val="Char4"/>
          <w:rFonts w:hint="cs"/>
          <w:rtl/>
        </w:rPr>
        <w:t>ابوبکر</w:t>
      </w:r>
      <w:r w:rsidR="007547CD" w:rsidRPr="007547CD">
        <w:rPr>
          <w:rStyle w:val="Char4"/>
          <w:rFonts w:cs="CTraditional Arabic" w:hint="cs"/>
          <w:rtl/>
        </w:rPr>
        <w:t>س</w:t>
      </w:r>
      <w:r w:rsidR="007547CD" w:rsidRPr="007547CD">
        <w:rPr>
          <w:rStyle w:val="Char4"/>
          <w:rFonts w:hint="cs"/>
          <w:rtl/>
        </w:rPr>
        <w:t xml:space="preserve"> </w:t>
      </w:r>
      <w:r w:rsidR="00511668" w:rsidRPr="00251F02">
        <w:rPr>
          <w:rStyle w:val="Char4"/>
          <w:rFonts w:hint="cs"/>
          <w:rtl/>
        </w:rPr>
        <w:t>از کار جانشینی عمر بپرداخت و خیالش از جهت سرنوشت مسلمانان پس از مرگ خود راحت شد به حسابرسی اعمال خویشتن پرداخت. از عبدالرحمن بن عوف روایت شده که او ناخوشی ابوبکر و دل مشغولی او را که به خاطر کار</w:t>
      </w:r>
      <w:r w:rsidR="00876C9C" w:rsidRPr="00251F02">
        <w:rPr>
          <w:rStyle w:val="Char4"/>
          <w:rFonts w:hint="cs"/>
          <w:rtl/>
        </w:rPr>
        <w:t xml:space="preserve"> </w:t>
      </w:r>
      <w:r w:rsidR="00511668" w:rsidRPr="00251F02">
        <w:rPr>
          <w:rStyle w:val="Char4"/>
          <w:rFonts w:hint="cs"/>
          <w:rtl/>
        </w:rPr>
        <w:t>مسلمانان پس از فوت خود پیدا کرده بود تخفیف و او را تسلی می‌داد و یادآور می‌شد که برای هیچیک از امور دینی غمگین نیست،</w:t>
      </w:r>
      <w:r w:rsidR="00876C9C" w:rsidRPr="00251F02">
        <w:rPr>
          <w:rStyle w:val="Char4"/>
          <w:rFonts w:hint="cs"/>
          <w:rtl/>
        </w:rPr>
        <w:t xml:space="preserve"> ابوبکر گفت: </w:t>
      </w:r>
      <w:r w:rsidR="00876C9C">
        <w:rPr>
          <w:rStyle w:val="Emphasis"/>
          <w:rFonts w:cs="Traditional Arabic" w:hint="cs"/>
          <w:i w:val="0"/>
          <w:iCs w:val="0"/>
          <w:rtl/>
          <w:lang w:bidi="fa-IR"/>
        </w:rPr>
        <w:t>«</w:t>
      </w:r>
      <w:r w:rsidR="00511668" w:rsidRPr="00251F02">
        <w:rPr>
          <w:rStyle w:val="Char4"/>
          <w:rFonts w:hint="cs"/>
          <w:rtl/>
        </w:rPr>
        <w:t>بلی من بر هیچ امری از امور دنیوی تأسف نمی‌خورم، مگر بر سه کار که انجام دادم و دلم می‌خواست آن‌ها را نمی‌کردم و سه کار که ترک‌شان کردم و دوست داشتم آن‌ها را انجام می‌دادم و سه مسأله که می‌بایستی از رسول خدا می‌پرسیدم و نپرسیدم.</w:t>
      </w:r>
    </w:p>
    <w:p w:rsidR="00B72144" w:rsidRDefault="00B72144" w:rsidP="00511444">
      <w:pPr>
        <w:pStyle w:val="a0"/>
        <w:rPr>
          <w:rStyle w:val="Emphasis"/>
          <w:i w:val="0"/>
          <w:iCs w:val="0"/>
          <w:rtl/>
        </w:rPr>
      </w:pPr>
      <w:bookmarkStart w:id="993" w:name="_Toc260664811"/>
      <w:bookmarkStart w:id="994" w:name="_Toc443466258"/>
      <w:r>
        <w:rPr>
          <w:rStyle w:val="Emphasis"/>
          <w:rFonts w:hint="cs"/>
          <w:i w:val="0"/>
          <w:iCs w:val="0"/>
          <w:rtl/>
        </w:rPr>
        <w:t>ابوبکر</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در باره کارهایی که کرده و کارهایی که ترک نموده و مسایلی که فراموش کرده از رسول بپرسد خود را بازخواست می‌کند</w:t>
      </w:r>
      <w:r w:rsidR="00876C9C">
        <w:rPr>
          <w:rStyle w:val="Emphasis"/>
          <w:rFonts w:hint="cs"/>
          <w:i w:val="0"/>
          <w:iCs w:val="0"/>
          <w:rtl/>
        </w:rPr>
        <w:t>:</w:t>
      </w:r>
      <w:bookmarkEnd w:id="993"/>
      <w:bookmarkEnd w:id="994"/>
    </w:p>
    <w:p w:rsidR="00B72144" w:rsidRPr="00251F02" w:rsidRDefault="00857137" w:rsidP="007547CD">
      <w:pPr>
        <w:ind w:firstLine="284"/>
        <w:jc w:val="both"/>
        <w:rPr>
          <w:rStyle w:val="Char4"/>
          <w:rtl/>
        </w:rPr>
      </w:pPr>
      <w:r>
        <w:rPr>
          <w:rStyle w:val="Emphasis"/>
          <w:rFonts w:cs="Traditional Arabic" w:hint="cs"/>
          <w:i w:val="0"/>
          <w:iCs w:val="0"/>
          <w:rtl/>
          <w:lang w:bidi="fa-IR"/>
        </w:rPr>
        <w:t>«</w:t>
      </w:r>
      <w:r w:rsidR="00B72144" w:rsidRPr="00251F02">
        <w:rPr>
          <w:rStyle w:val="Char4"/>
          <w:rFonts w:hint="cs"/>
          <w:rtl/>
        </w:rPr>
        <w:t>سه کاری که دلم می‌خواست آن‌ها را انجام ندهم، کاش خانه فاطمه را باز نمی‌کردم هرچند آن را به قصد جنگ بسته بودند</w:t>
      </w:r>
      <w:r w:rsidR="00B72144" w:rsidRPr="00F858DE">
        <w:rPr>
          <w:rStyle w:val="Char4"/>
          <w:rFonts w:hint="cs"/>
          <w:vertAlign w:val="superscript"/>
          <w:rtl/>
        </w:rPr>
        <w:t>(</w:t>
      </w:r>
      <w:r w:rsidR="00B72144" w:rsidRPr="00F858DE">
        <w:rPr>
          <w:rStyle w:val="Char4"/>
          <w:vertAlign w:val="superscript"/>
          <w:rtl/>
        </w:rPr>
        <w:footnoteReference w:id="45"/>
      </w:r>
      <w:r w:rsidR="00B72144" w:rsidRPr="00F858DE">
        <w:rPr>
          <w:rStyle w:val="Char4"/>
          <w:rFonts w:hint="cs"/>
          <w:vertAlign w:val="superscript"/>
          <w:rtl/>
        </w:rPr>
        <w:t>)</w:t>
      </w:r>
      <w:r w:rsidR="00B72144" w:rsidRPr="00251F02">
        <w:rPr>
          <w:rStyle w:val="Char4"/>
          <w:rFonts w:hint="cs"/>
          <w:rtl/>
        </w:rPr>
        <w:t>.</w:t>
      </w:r>
    </w:p>
    <w:p w:rsidR="004336CF" w:rsidRPr="00251F02" w:rsidRDefault="004336CF" w:rsidP="007547CD">
      <w:pPr>
        <w:ind w:firstLine="284"/>
        <w:jc w:val="both"/>
        <w:rPr>
          <w:rStyle w:val="Char4"/>
          <w:rtl/>
        </w:rPr>
      </w:pPr>
      <w:r w:rsidRPr="00251F02">
        <w:rPr>
          <w:rStyle w:val="Char4"/>
          <w:rFonts w:hint="cs"/>
          <w:rtl/>
        </w:rPr>
        <w:t xml:space="preserve">دلم می‌خواست فجأه سلمی را نمی‌سوزاندم کاش او را سریعاً کشته یا آزاد می‌کردم. کاش در روز سقیفه بنی ساعده کار خلافت را به گردن یکی از آن دو مرد می‌انداختم و مرادش عمر و ابوعبیده </w:t>
      </w:r>
      <w:r w:rsidR="001D4B3F">
        <w:rPr>
          <w:rStyle w:val="Emphasis"/>
          <w:rFonts w:cs="CTraditional Arabic" w:hint="cs"/>
          <w:i w:val="0"/>
          <w:iCs w:val="0"/>
          <w:rtl/>
          <w:lang w:bidi="fa-IR"/>
        </w:rPr>
        <w:t>ب</w:t>
      </w:r>
      <w:r w:rsidR="001D4B3F" w:rsidRPr="00251F02">
        <w:rPr>
          <w:rStyle w:val="Char4"/>
          <w:rFonts w:hint="cs"/>
          <w:rtl/>
        </w:rPr>
        <w:t xml:space="preserve"> </w:t>
      </w:r>
      <w:r w:rsidRPr="00251F02">
        <w:rPr>
          <w:rStyle w:val="Char4"/>
          <w:rFonts w:hint="cs"/>
          <w:rtl/>
        </w:rPr>
        <w:t xml:space="preserve">بود و یکی از آن دو امیر و من وزیرش می‌شدم. و اما کارهایی که دلم می‌خواست انجام دهم و انجام ندادم، کاش روزی که اشعث بن قیس را به اسارت به نزد من آوردند گردنش را می‌زدم، </w:t>
      </w:r>
      <w:r w:rsidR="00E57385" w:rsidRPr="00251F02">
        <w:rPr>
          <w:rStyle w:val="Char4"/>
          <w:rFonts w:hint="cs"/>
          <w:rtl/>
        </w:rPr>
        <w:t xml:space="preserve">زیرا تصور می‌کنم هیچ فسادی نبوده که او در آن دخالت نکرده باشد. کاش هنگامی‌که خالد بن ولید را به جنگ اهل رده </w:t>
      </w:r>
      <w:r w:rsidRPr="00251F02">
        <w:rPr>
          <w:rStyle w:val="Char4"/>
          <w:rFonts w:hint="cs"/>
          <w:rtl/>
        </w:rPr>
        <w:t>فرستادم خود در ذی القصه اقامت می‌کردم، اگر مسلمانان پیروز می‌شدند فبها و اگر شکست می‌خوردند من به آنان کمک می‌رساندم.</w:t>
      </w:r>
    </w:p>
    <w:p w:rsidR="004336CF" w:rsidRPr="00251F02" w:rsidRDefault="004336CF" w:rsidP="007547CD">
      <w:pPr>
        <w:ind w:firstLine="284"/>
        <w:jc w:val="both"/>
        <w:rPr>
          <w:rStyle w:val="Char4"/>
          <w:rtl/>
        </w:rPr>
      </w:pPr>
      <w:r w:rsidRPr="00251F02">
        <w:rPr>
          <w:rStyle w:val="Char4"/>
          <w:rFonts w:hint="cs"/>
          <w:rtl/>
        </w:rPr>
        <w:t>کاش هنگامی که خالد بن ولید را به شام می‌فرستادم عمر بن خطاب را نیز به عراق می‌فرستادم و در آن صورت هردو دست خودم را در راه خدا بازمی‌گذاشتم. و دو دست خود را دراز کرد. کاش از رسول خدا می‌پرسیدم چه کسی بعد از شما باید عهده‌دار امور شود تا کسی با او به مخالفت نپردازد. کاش از رسول خدا می‌پرسیدم</w:t>
      </w:r>
      <w:r w:rsidR="008E6B83" w:rsidRPr="00251F02">
        <w:rPr>
          <w:rStyle w:val="Char4"/>
          <w:rFonts w:hint="cs"/>
          <w:rtl/>
        </w:rPr>
        <w:t>:</w:t>
      </w:r>
      <w:r w:rsidRPr="00251F02">
        <w:rPr>
          <w:rStyle w:val="Char4"/>
          <w:rFonts w:hint="cs"/>
          <w:rtl/>
        </w:rPr>
        <w:t xml:space="preserve"> آیا انصار نیز می‌توانند به امارت مسلمانان برسند؟ کاش از رسول خدا در باره میراث برادرزاده دختر و عمه پرسیده بودم، زی</w:t>
      </w:r>
      <w:r w:rsidR="00857137" w:rsidRPr="00251F02">
        <w:rPr>
          <w:rStyle w:val="Char4"/>
          <w:rFonts w:hint="cs"/>
          <w:rtl/>
        </w:rPr>
        <w:t>را در این دو مورد من اشکال دارم</w:t>
      </w:r>
      <w:r w:rsidR="00857137">
        <w:rPr>
          <w:rStyle w:val="Emphasis"/>
          <w:rFonts w:cs="Traditional Arabic" w:hint="cs"/>
          <w:i w:val="0"/>
          <w:iCs w:val="0"/>
          <w:rtl/>
          <w:lang w:bidi="fa-IR"/>
        </w:rPr>
        <w:t>»</w:t>
      </w:r>
      <w:r w:rsidRPr="00251F02">
        <w:rPr>
          <w:rStyle w:val="Char4"/>
          <w:rFonts w:hint="cs"/>
          <w:rtl/>
        </w:rPr>
        <w:t>.</w:t>
      </w:r>
    </w:p>
    <w:p w:rsidR="004336CF" w:rsidRPr="00251F02" w:rsidRDefault="004336CF" w:rsidP="007547CD">
      <w:pPr>
        <w:ind w:firstLine="284"/>
        <w:jc w:val="both"/>
        <w:rPr>
          <w:rStyle w:val="Char4"/>
          <w:rtl/>
        </w:rPr>
      </w:pPr>
      <w:r w:rsidRPr="00251F02">
        <w:rPr>
          <w:rStyle w:val="Char4"/>
          <w:rFonts w:hint="cs"/>
          <w:rtl/>
        </w:rPr>
        <w:t>این‌ها همه مسایلی نبود که به هنگام مرض موت روح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را آشفته و پریشان کرده و بر خاطرش می‌گذشت. شما به یاد دارید که او تجارتش را کنار گذاشت تا با فراغت کامل به کارهای مسلمانان بپردازد و یارانش برای او از بیت المال حقوقی تعین کردند که زندگی خانواده‌اش را تأمین کند.</w:t>
      </w:r>
    </w:p>
    <w:p w:rsidR="004A0261" w:rsidRDefault="004A0261" w:rsidP="00511444">
      <w:pPr>
        <w:pStyle w:val="a0"/>
        <w:rPr>
          <w:rStyle w:val="Emphasis"/>
          <w:i w:val="0"/>
          <w:iCs w:val="0"/>
          <w:rtl/>
        </w:rPr>
      </w:pPr>
      <w:bookmarkStart w:id="995" w:name="_Toc260664812"/>
      <w:bookmarkStart w:id="996" w:name="_Toc443466259"/>
      <w:r>
        <w:rPr>
          <w:rStyle w:val="Emphasis"/>
          <w:rFonts w:hint="cs"/>
          <w:i w:val="0"/>
          <w:iCs w:val="0"/>
          <w:rtl/>
        </w:rPr>
        <w:t>ابوبکر</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آنچه را از بیت المال به عنوان حقوق گرفته به بیت المال پس می‌دهد</w:t>
      </w:r>
      <w:r w:rsidR="00857137">
        <w:rPr>
          <w:rStyle w:val="Emphasis"/>
          <w:rFonts w:hint="cs"/>
          <w:i w:val="0"/>
          <w:iCs w:val="0"/>
          <w:rtl/>
        </w:rPr>
        <w:t>:</w:t>
      </w:r>
      <w:bookmarkEnd w:id="995"/>
      <w:bookmarkEnd w:id="996"/>
    </w:p>
    <w:p w:rsidR="004A0261" w:rsidRPr="00251F02" w:rsidRDefault="004A0261" w:rsidP="007547CD">
      <w:pPr>
        <w:ind w:firstLine="284"/>
        <w:jc w:val="both"/>
        <w:rPr>
          <w:rStyle w:val="Char4"/>
          <w:rtl/>
        </w:rPr>
      </w:pPr>
      <w:r w:rsidRPr="00251F02">
        <w:rPr>
          <w:rStyle w:val="Char4"/>
          <w:rFonts w:hint="cs"/>
          <w:rtl/>
        </w:rPr>
        <w:t>چون دید مشرف به موت است از</w:t>
      </w:r>
      <w:r w:rsidR="007B33BE">
        <w:rPr>
          <w:rStyle w:val="Char4"/>
          <w:rFonts w:hint="cs"/>
          <w:rtl/>
        </w:rPr>
        <w:t xml:space="preserve"> اینکه </w:t>
      </w:r>
      <w:r w:rsidRPr="00251F02">
        <w:rPr>
          <w:rStyle w:val="Char4"/>
          <w:rFonts w:hint="cs"/>
          <w:rtl/>
        </w:rPr>
        <w:t>از بیت المال مسلمی</w:t>
      </w:r>
      <w:r w:rsidR="00537767" w:rsidRPr="00251F02">
        <w:rPr>
          <w:rStyle w:val="Char4"/>
          <w:rFonts w:hint="cs"/>
          <w:rtl/>
        </w:rPr>
        <w:t xml:space="preserve">ن حقوقی گرفته راضی نبود و گفت: </w:t>
      </w:r>
      <w:r w:rsidR="00537767">
        <w:rPr>
          <w:rStyle w:val="Emphasis"/>
          <w:rFonts w:cs="Traditional Arabic" w:hint="cs"/>
          <w:i w:val="0"/>
          <w:iCs w:val="0"/>
          <w:rtl/>
          <w:lang w:bidi="fa-IR"/>
        </w:rPr>
        <w:t>«</w:t>
      </w:r>
      <w:r w:rsidRPr="00251F02">
        <w:rPr>
          <w:rStyle w:val="Char4"/>
          <w:rFonts w:hint="cs"/>
          <w:rtl/>
        </w:rPr>
        <w:t>هرچه از بیت المال مسلمانان گرفته‌ام پس بدهید، زیرا من شایسته آن نبودم، زمین در فلان جا دارم در قبال حقوقی که گر</w:t>
      </w:r>
      <w:r w:rsidR="00537767" w:rsidRPr="00251F02">
        <w:rPr>
          <w:rStyle w:val="Char4"/>
          <w:rFonts w:hint="cs"/>
          <w:rtl/>
        </w:rPr>
        <w:t>فته‌ام به بیت المال واگذار کنید</w:t>
      </w:r>
      <w:r w:rsidR="00537767">
        <w:rPr>
          <w:rStyle w:val="Emphasis"/>
          <w:rFonts w:cs="Traditional Arabic" w:hint="cs"/>
          <w:i w:val="0"/>
          <w:iCs w:val="0"/>
          <w:rtl/>
          <w:lang w:bidi="fa-IR"/>
        </w:rPr>
        <w:t>»</w:t>
      </w:r>
      <w:r w:rsidRPr="00251F02">
        <w:rPr>
          <w:rStyle w:val="Char4"/>
          <w:rFonts w:hint="cs"/>
          <w:rtl/>
        </w:rPr>
        <w:t>.</w:t>
      </w:r>
    </w:p>
    <w:p w:rsidR="00C13CBE" w:rsidRPr="00251F02" w:rsidRDefault="00C13CBE" w:rsidP="007547CD">
      <w:pPr>
        <w:ind w:firstLine="284"/>
        <w:jc w:val="both"/>
        <w:rPr>
          <w:rStyle w:val="Char4"/>
          <w:rtl/>
        </w:rPr>
      </w:pPr>
      <w:r w:rsidRPr="00251F02">
        <w:rPr>
          <w:rStyle w:val="Char4"/>
          <w:rFonts w:hint="cs"/>
          <w:rtl/>
        </w:rPr>
        <w:t>عم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در اجرای امر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آن زمین را فروخت و قیمت آن را به بیت المال مسل</w:t>
      </w:r>
      <w:r w:rsidR="00537767" w:rsidRPr="00251F02">
        <w:rPr>
          <w:rStyle w:val="Char4"/>
          <w:rFonts w:hint="cs"/>
          <w:rtl/>
        </w:rPr>
        <w:t xml:space="preserve">مین مسترد داشت و همیشه می‌گفت: </w:t>
      </w:r>
      <w:r w:rsidR="00537767">
        <w:rPr>
          <w:rStyle w:val="Emphasis"/>
          <w:rFonts w:cs="Traditional Arabic" w:hint="cs"/>
          <w:i w:val="0"/>
          <w:iCs w:val="0"/>
          <w:rtl/>
          <w:lang w:bidi="fa-IR"/>
        </w:rPr>
        <w:t>«</w:t>
      </w:r>
      <w:r w:rsidRPr="00251F02">
        <w:rPr>
          <w:rStyle w:val="Char4"/>
          <w:rFonts w:hint="cs"/>
          <w:rtl/>
        </w:rPr>
        <w:t>خداوند ابوبکر را رحمت کناد! نخواست برای کسی نسبت به خو</w:t>
      </w:r>
      <w:r w:rsidR="00537767" w:rsidRPr="00251F02">
        <w:rPr>
          <w:rStyle w:val="Char4"/>
          <w:rFonts w:hint="cs"/>
          <w:rtl/>
        </w:rPr>
        <w:t>د جای ایراد و چون و چرا بگذارد!</w:t>
      </w:r>
      <w:r w:rsidR="00537767">
        <w:rPr>
          <w:rStyle w:val="Emphasis"/>
          <w:rFonts w:cs="Traditional Arabic" w:hint="cs"/>
          <w:i w:val="0"/>
          <w:iCs w:val="0"/>
          <w:rtl/>
          <w:lang w:bidi="fa-IR"/>
        </w:rPr>
        <w:t>»</w:t>
      </w:r>
    </w:p>
    <w:p w:rsidR="00C13CBE" w:rsidRPr="00251F02" w:rsidRDefault="00C13CBE" w:rsidP="007547CD">
      <w:pPr>
        <w:ind w:firstLine="284"/>
        <w:jc w:val="both"/>
        <w:rPr>
          <w:rStyle w:val="Char4"/>
          <w:rtl/>
        </w:rPr>
      </w:pPr>
      <w:r w:rsidRPr="00251F02">
        <w:rPr>
          <w:rStyle w:val="Char4"/>
          <w:rFonts w:hint="cs"/>
          <w:rtl/>
        </w:rPr>
        <w:t>به روایت دیگری هنگامی که خانواده ابوبکر تصمیم او را در مورد فروش زمین و پس دادن قیمت آن به بیت المال به عمر ابلاغ کردند، عمر این عبارت را به خانواده خلیفه متوفی گفته</w:t>
      </w:r>
      <w:r w:rsidR="00537767" w:rsidRPr="00251F02">
        <w:rPr>
          <w:rStyle w:val="Char4"/>
          <w:rFonts w:hint="cs"/>
          <w:rtl/>
        </w:rPr>
        <w:t xml:space="preserve"> و به دنبال آن اضافه کرده است: </w:t>
      </w:r>
      <w:r w:rsidR="00537767">
        <w:rPr>
          <w:rStyle w:val="Emphasis"/>
          <w:rFonts w:cs="Traditional Arabic" w:hint="cs"/>
          <w:i w:val="0"/>
          <w:iCs w:val="0"/>
          <w:rtl/>
          <w:lang w:bidi="fa-IR"/>
        </w:rPr>
        <w:t>«</w:t>
      </w:r>
      <w:r w:rsidRPr="00251F02">
        <w:rPr>
          <w:rStyle w:val="Char4"/>
          <w:rFonts w:hint="cs"/>
          <w:rtl/>
        </w:rPr>
        <w:t>اداره امور پس از او به دست من است</w:t>
      </w:r>
      <w:r w:rsidR="00537767" w:rsidRPr="00251F02">
        <w:rPr>
          <w:rStyle w:val="Char4"/>
          <w:rFonts w:hint="cs"/>
          <w:rtl/>
        </w:rPr>
        <w:t>، من این زمین را به شما پس دادم</w:t>
      </w:r>
      <w:r w:rsidR="00537767">
        <w:rPr>
          <w:rStyle w:val="Emphasis"/>
          <w:rFonts w:cs="Traditional Arabic" w:hint="cs"/>
          <w:i w:val="0"/>
          <w:iCs w:val="0"/>
          <w:rtl/>
          <w:lang w:bidi="fa-IR"/>
        </w:rPr>
        <w:t>»</w:t>
      </w:r>
      <w:r w:rsidRPr="00251F02">
        <w:rPr>
          <w:rStyle w:val="Char4"/>
          <w:rFonts w:hint="cs"/>
          <w:rtl/>
        </w:rPr>
        <w:t>.</w:t>
      </w:r>
    </w:p>
    <w:p w:rsidR="00C13CBE" w:rsidRPr="00251F02" w:rsidRDefault="00C13CBE" w:rsidP="007547CD">
      <w:pPr>
        <w:ind w:firstLine="284"/>
        <w:jc w:val="both"/>
        <w:rPr>
          <w:rStyle w:val="Char4"/>
          <w:rtl/>
        </w:rPr>
      </w:pPr>
      <w:r w:rsidRPr="00251F02">
        <w:rPr>
          <w:rStyle w:val="Char4"/>
          <w:rFonts w:hint="cs"/>
          <w:rtl/>
        </w:rPr>
        <w:t>روایت سومی مشعر است بر</w:t>
      </w:r>
      <w:r w:rsidR="007B33BE">
        <w:rPr>
          <w:rStyle w:val="Char4"/>
          <w:rFonts w:hint="cs"/>
          <w:rtl/>
        </w:rPr>
        <w:t xml:space="preserve"> اینکه </w:t>
      </w:r>
      <w:r w:rsidRPr="00251F02">
        <w:rPr>
          <w:rStyle w:val="Char4"/>
          <w:rFonts w:hint="cs"/>
          <w:rtl/>
        </w:rPr>
        <w:t xml:space="preserve">ابوبکر وفات کرد، در حالی که حتی یک درهم و دینار از خود باقی نگذاشت، آنچه که از خود بر جای گذاشت غلامی بود که بچه‌هایش را برمی‌داشت و شتر یا گاوی که جالیزش را آب می‌داد و یک روپوش مخملی که پنج درهم </w:t>
      </w:r>
      <w:r w:rsidR="0097523C" w:rsidRPr="00251F02">
        <w:rPr>
          <w:rStyle w:val="Char4"/>
          <w:rFonts w:hint="cs"/>
          <w:rtl/>
        </w:rPr>
        <w:t>ارزش داشت و دستور داد پس از مرگ</w:t>
      </w:r>
      <w:r w:rsidRPr="00251F02">
        <w:rPr>
          <w:rStyle w:val="Char4"/>
          <w:rFonts w:hint="cs"/>
          <w:rtl/>
        </w:rPr>
        <w:t>ش آن را به نزد عمر ببرند. چون آن را به نزد عمر آوردند، عم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 xml:space="preserve">به گریه افتاد و گفت: </w:t>
      </w:r>
      <w:r w:rsidR="0097523C">
        <w:rPr>
          <w:rStyle w:val="Emphasis"/>
          <w:rFonts w:cs="Traditional Arabic" w:hint="cs"/>
          <w:i w:val="0"/>
          <w:iCs w:val="0"/>
          <w:rtl/>
          <w:lang w:bidi="fa-IR"/>
        </w:rPr>
        <w:t>«</w:t>
      </w:r>
      <w:r w:rsidRPr="00251F02">
        <w:rPr>
          <w:rStyle w:val="Char4"/>
          <w:rFonts w:hint="cs"/>
          <w:rtl/>
        </w:rPr>
        <w:t>حقیقتاً ابوبکر با نحوه زندگی خود جانشینان خود را به زحمت انداخته و پیرو</w:t>
      </w:r>
      <w:r w:rsidR="0097523C" w:rsidRPr="00251F02">
        <w:rPr>
          <w:rStyle w:val="Char4"/>
          <w:rFonts w:hint="cs"/>
          <w:rtl/>
        </w:rPr>
        <w:t>ی از خود را سخت دشوار کرده است!</w:t>
      </w:r>
      <w:r w:rsidR="0097523C">
        <w:rPr>
          <w:rStyle w:val="Emphasis"/>
          <w:rFonts w:cs="Traditional Arabic" w:hint="cs"/>
          <w:i w:val="0"/>
          <w:iCs w:val="0"/>
          <w:rtl/>
          <w:lang w:bidi="fa-IR"/>
        </w:rPr>
        <w:t>».</w:t>
      </w:r>
    </w:p>
    <w:p w:rsidR="00C13CBE" w:rsidRPr="00251F02" w:rsidRDefault="00C13CBE" w:rsidP="007547CD">
      <w:pPr>
        <w:ind w:firstLine="284"/>
        <w:jc w:val="both"/>
        <w:rPr>
          <w:rStyle w:val="Char4"/>
          <w:rtl/>
        </w:rPr>
      </w:pPr>
      <w:r w:rsidRPr="00251F02">
        <w:rPr>
          <w:rStyle w:val="Char4"/>
          <w:rFonts w:hint="cs"/>
          <w:rtl/>
        </w:rPr>
        <w:t>ما نمی‌توانیم به درستی این روایت وثوق و اعتماد داشته باشیم هرچند شواهد دال بر اینست که ابوبکر چیز زیادی از خود باقی نگذاشته است. وصیت کرد ک</w:t>
      </w:r>
      <w:r w:rsidR="0097523C" w:rsidRPr="00251F02">
        <w:rPr>
          <w:rStyle w:val="Char4"/>
          <w:rFonts w:hint="cs"/>
          <w:rtl/>
        </w:rPr>
        <w:t xml:space="preserve">ه خمس مالش را نگه دارند و گفت: </w:t>
      </w:r>
      <w:r w:rsidR="0097523C">
        <w:rPr>
          <w:rStyle w:val="Emphasis"/>
          <w:rFonts w:cs="Traditional Arabic" w:hint="cs"/>
          <w:i w:val="0"/>
          <w:iCs w:val="0"/>
          <w:rtl/>
          <w:lang w:bidi="fa-IR"/>
        </w:rPr>
        <w:t>«</w:t>
      </w:r>
      <w:r w:rsidRPr="00251F02">
        <w:rPr>
          <w:rStyle w:val="Char4"/>
          <w:rFonts w:hint="cs"/>
          <w:rtl/>
        </w:rPr>
        <w:t>من همان قدر از مالم برمی‌دارم که خ</w:t>
      </w:r>
      <w:r w:rsidR="0097523C" w:rsidRPr="00251F02">
        <w:rPr>
          <w:rStyle w:val="Char4"/>
          <w:rFonts w:hint="cs"/>
          <w:rtl/>
        </w:rPr>
        <w:t>داوند از غنایم مسلمانان برداشته</w:t>
      </w:r>
      <w:r w:rsidR="0097523C">
        <w:rPr>
          <w:rStyle w:val="Emphasis"/>
          <w:rFonts w:cs="Traditional Arabic" w:hint="cs"/>
          <w:i w:val="0"/>
          <w:iCs w:val="0"/>
          <w:rtl/>
          <w:lang w:bidi="fa-IR"/>
        </w:rPr>
        <w:t>»</w:t>
      </w:r>
      <w:r w:rsidR="0097523C" w:rsidRPr="00251F02">
        <w:rPr>
          <w:rStyle w:val="Char4"/>
          <w:rFonts w:hint="cs"/>
          <w:rtl/>
        </w:rPr>
        <w:t xml:space="preserve">، یا گفت: </w:t>
      </w:r>
      <w:r w:rsidR="0097523C">
        <w:rPr>
          <w:rStyle w:val="Emphasis"/>
          <w:rFonts w:cs="Traditional Arabic" w:hint="cs"/>
          <w:i w:val="0"/>
          <w:iCs w:val="0"/>
          <w:rtl/>
          <w:lang w:bidi="fa-IR"/>
        </w:rPr>
        <w:t>«</w:t>
      </w:r>
      <w:r w:rsidRPr="00251F02">
        <w:rPr>
          <w:rStyle w:val="Char4"/>
          <w:rFonts w:hint="cs"/>
          <w:rtl/>
        </w:rPr>
        <w:t>من برای خانواده‌ام به همان اندازه که خداوند از غنایم</w:t>
      </w:r>
      <w:r w:rsidR="0097523C" w:rsidRPr="00251F02">
        <w:rPr>
          <w:rStyle w:val="Char4"/>
          <w:rFonts w:hint="cs"/>
          <w:rtl/>
        </w:rPr>
        <w:t xml:space="preserve"> برمی‌داشت از مال خود برمی‌گیرم</w:t>
      </w:r>
      <w:r w:rsidR="0097523C">
        <w:rPr>
          <w:rStyle w:val="Emphasis"/>
          <w:rFonts w:cs="Traditional Arabic" w:hint="cs"/>
          <w:i w:val="0"/>
          <w:iCs w:val="0"/>
          <w:rtl/>
          <w:lang w:bidi="fa-IR"/>
        </w:rPr>
        <w:t>»</w:t>
      </w:r>
      <w:r w:rsidRPr="00251F02">
        <w:rPr>
          <w:rStyle w:val="Char4"/>
          <w:rFonts w:hint="cs"/>
          <w:rtl/>
        </w:rPr>
        <w:t>.</w:t>
      </w:r>
    </w:p>
    <w:p w:rsidR="00C13CBE" w:rsidRPr="00251F02" w:rsidRDefault="00C13CBE" w:rsidP="007547CD">
      <w:pPr>
        <w:widowControl w:val="0"/>
        <w:ind w:firstLine="284"/>
        <w:jc w:val="both"/>
        <w:rPr>
          <w:rStyle w:val="Char4"/>
          <w:rtl/>
        </w:rPr>
      </w:pPr>
      <w:r w:rsidRPr="00251F02">
        <w:rPr>
          <w:rStyle w:val="Char4"/>
          <w:rFonts w:hint="cs"/>
          <w:rtl/>
        </w:rPr>
        <w:t>شاید بعضی‌ها می‌خواستند ابوبکر بیشتر از خمس مالش ر</w:t>
      </w:r>
      <w:r w:rsidR="0097523C" w:rsidRPr="00251F02">
        <w:rPr>
          <w:rStyle w:val="Char4"/>
          <w:rFonts w:hint="cs"/>
          <w:rtl/>
        </w:rPr>
        <w:t xml:space="preserve">ا وصیت کند که در جواب‌شان گفت: </w:t>
      </w:r>
      <w:r w:rsidR="0097523C">
        <w:rPr>
          <w:rStyle w:val="Emphasis"/>
          <w:rFonts w:cs="Traditional Arabic" w:hint="cs"/>
          <w:i w:val="0"/>
          <w:iCs w:val="0"/>
          <w:rtl/>
          <w:lang w:bidi="fa-IR"/>
        </w:rPr>
        <w:t>«</w:t>
      </w:r>
      <w:r w:rsidRPr="00251F02">
        <w:rPr>
          <w:rStyle w:val="Char4"/>
          <w:rFonts w:hint="cs"/>
          <w:rtl/>
        </w:rPr>
        <w:t>اگر خمس مالم را وصیت کنم دوست‌تر دارم از ربع آن و اگر ربع مالم را وصیت کنم دوست‌تر دارم از ثلث آن و کسی که به ثلث مال وصیت می‌کند لا</w:t>
      </w:r>
      <w:r w:rsidR="0097523C" w:rsidRPr="00251F02">
        <w:rPr>
          <w:rStyle w:val="Char4"/>
          <w:rFonts w:hint="cs"/>
          <w:rtl/>
        </w:rPr>
        <w:t>بد چیزی از خود باقی نگذاشته است</w:t>
      </w:r>
      <w:r w:rsidR="0097523C">
        <w:rPr>
          <w:rStyle w:val="Emphasis"/>
          <w:rFonts w:cs="Traditional Arabic" w:hint="cs"/>
          <w:i w:val="0"/>
          <w:iCs w:val="0"/>
          <w:rtl/>
          <w:lang w:bidi="fa-IR"/>
        </w:rPr>
        <w:t>»</w:t>
      </w:r>
      <w:r w:rsidRPr="00251F02">
        <w:rPr>
          <w:rStyle w:val="Char4"/>
          <w:rFonts w:hint="cs"/>
          <w:rtl/>
        </w:rPr>
        <w:t>.</w:t>
      </w:r>
      <w:r w:rsidR="007870B5" w:rsidRPr="00251F02">
        <w:rPr>
          <w:rStyle w:val="Char4"/>
          <w:rFonts w:hint="cs"/>
          <w:rtl/>
        </w:rPr>
        <w:t xml:space="preserve"> اگر ابوبکر ماترکی نداشت و آنچه از عایشه</w:t>
      </w:r>
      <w:r w:rsidR="001D4B3F">
        <w:rPr>
          <w:rStyle w:val="Emphasis"/>
          <w:rFonts w:cs="CTraditional Arabic" w:hint="cs"/>
          <w:i w:val="0"/>
          <w:iCs w:val="0"/>
          <w:rtl/>
          <w:lang w:bidi="fa-IR"/>
        </w:rPr>
        <w:t>ل</w:t>
      </w:r>
      <w:r w:rsidR="001D4B3F" w:rsidRPr="00251F02">
        <w:rPr>
          <w:rStyle w:val="Char4"/>
          <w:rFonts w:hint="cs"/>
          <w:rtl/>
        </w:rPr>
        <w:t xml:space="preserve"> </w:t>
      </w:r>
      <w:r w:rsidR="007870B5" w:rsidRPr="00251F02">
        <w:rPr>
          <w:rStyle w:val="Char4"/>
          <w:rFonts w:hint="cs"/>
          <w:rtl/>
        </w:rPr>
        <w:t>رو</w:t>
      </w:r>
      <w:r w:rsidR="0097523C" w:rsidRPr="00251F02">
        <w:rPr>
          <w:rStyle w:val="Char4"/>
          <w:rFonts w:hint="cs"/>
          <w:rtl/>
        </w:rPr>
        <w:t xml:space="preserve">ایت شده صحیح باشد که گفته است: </w:t>
      </w:r>
      <w:r w:rsidR="0097523C">
        <w:rPr>
          <w:rStyle w:val="Emphasis"/>
          <w:rFonts w:cs="Traditional Arabic" w:hint="cs"/>
          <w:i w:val="0"/>
          <w:iCs w:val="0"/>
          <w:rtl/>
          <w:lang w:bidi="fa-IR"/>
        </w:rPr>
        <w:t>«</w:t>
      </w:r>
      <w:r w:rsidR="007870B5" w:rsidRPr="00251F02">
        <w:rPr>
          <w:rStyle w:val="Char4"/>
          <w:rFonts w:hint="cs"/>
          <w:rtl/>
        </w:rPr>
        <w:t xml:space="preserve">ابوبکر درهم و دیناری که ضرب سکه خورده باشد از خود </w:t>
      </w:r>
      <w:r w:rsidR="0097523C" w:rsidRPr="00251F02">
        <w:rPr>
          <w:rStyle w:val="Char4"/>
          <w:rFonts w:hint="cs"/>
          <w:rtl/>
        </w:rPr>
        <w:t>باقی نگذاشت</w:t>
      </w:r>
      <w:r w:rsidR="0097523C">
        <w:rPr>
          <w:rStyle w:val="Emphasis"/>
          <w:rFonts w:cs="Traditional Arabic" w:hint="cs"/>
          <w:i w:val="0"/>
          <w:iCs w:val="0"/>
          <w:rtl/>
          <w:lang w:bidi="fa-IR"/>
        </w:rPr>
        <w:t>»</w:t>
      </w:r>
      <w:r w:rsidR="007870B5" w:rsidRPr="00251F02">
        <w:rPr>
          <w:rStyle w:val="Char4"/>
          <w:rFonts w:hint="cs"/>
          <w:rtl/>
        </w:rPr>
        <w:t>. به خمس مالش یا کمتر وصیت نمی‌کرد، کسی وصیت می‌کند که ماترکی داشته باشد ولو کم باشد.</w:t>
      </w:r>
    </w:p>
    <w:p w:rsidR="00C90FB5" w:rsidRDefault="00C90FB5" w:rsidP="00511444">
      <w:pPr>
        <w:pStyle w:val="a0"/>
        <w:widowControl w:val="0"/>
        <w:rPr>
          <w:rStyle w:val="Emphasis"/>
          <w:i w:val="0"/>
          <w:iCs w:val="0"/>
          <w:rtl/>
        </w:rPr>
      </w:pPr>
      <w:bookmarkStart w:id="997" w:name="_Toc260664813"/>
      <w:bookmarkStart w:id="998" w:name="_Toc443466260"/>
      <w:r>
        <w:rPr>
          <w:rStyle w:val="Emphasis"/>
          <w:rFonts w:hint="cs"/>
          <w:i w:val="0"/>
          <w:iCs w:val="0"/>
          <w:rtl/>
        </w:rPr>
        <w:t>ابوبکر</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آنچه را به عایشه داده پس می‌گیرد و بین دو پسر و دو دخترش قسمت می‌کند</w:t>
      </w:r>
      <w:r w:rsidR="0097523C">
        <w:rPr>
          <w:rStyle w:val="Emphasis"/>
          <w:rFonts w:hint="cs"/>
          <w:i w:val="0"/>
          <w:iCs w:val="0"/>
          <w:rtl/>
        </w:rPr>
        <w:t>:</w:t>
      </w:r>
      <w:bookmarkEnd w:id="997"/>
      <w:bookmarkEnd w:id="998"/>
    </w:p>
    <w:p w:rsidR="00C90FB5" w:rsidRPr="00251F02" w:rsidRDefault="00C90FB5" w:rsidP="007547CD">
      <w:pPr>
        <w:widowControl w:val="0"/>
        <w:ind w:firstLine="284"/>
        <w:jc w:val="both"/>
        <w:rPr>
          <w:rStyle w:val="Char4"/>
          <w:rtl/>
        </w:rPr>
      </w:pPr>
      <w:r w:rsidRPr="00251F02">
        <w:rPr>
          <w:rStyle w:val="Char4"/>
          <w:rFonts w:hint="cs"/>
          <w:rtl/>
        </w:rPr>
        <w:t>ابوبکر زمینی را در مکانی به اسم (عالیه) به عایشه بخشیده بود، و آن زمینی بود که رسول خدا به ابوبکر بخشیده بود، ابوبکر آن زمین را اصلاح کرد و در آن درخت کاشت و به دخترش عایشه</w:t>
      </w:r>
      <w:r w:rsidR="007547CD" w:rsidRPr="007547CD">
        <w:rPr>
          <w:rStyle w:val="Char4"/>
          <w:rFonts w:cs="CTraditional Arabic" w:hint="cs"/>
          <w:rtl/>
        </w:rPr>
        <w:t>ل</w:t>
      </w:r>
      <w:r w:rsidR="007547CD" w:rsidRPr="007547CD">
        <w:rPr>
          <w:rStyle w:val="Char4"/>
          <w:rFonts w:hint="cs"/>
          <w:rtl/>
        </w:rPr>
        <w:t xml:space="preserve"> </w:t>
      </w:r>
      <w:r w:rsidRPr="00251F02">
        <w:rPr>
          <w:rStyle w:val="Char4"/>
          <w:rFonts w:hint="cs"/>
          <w:rtl/>
        </w:rPr>
        <w:t>داد.</w:t>
      </w:r>
    </w:p>
    <w:p w:rsidR="009C05F1" w:rsidRPr="00251F02" w:rsidRDefault="009C05F1" w:rsidP="007547CD">
      <w:pPr>
        <w:widowControl w:val="0"/>
        <w:ind w:firstLine="284"/>
        <w:jc w:val="both"/>
        <w:rPr>
          <w:rStyle w:val="Char4"/>
          <w:rtl/>
        </w:rPr>
      </w:pPr>
      <w:r w:rsidRPr="00251F02">
        <w:rPr>
          <w:rStyle w:val="Char4"/>
          <w:rFonts w:hint="cs"/>
          <w:rtl/>
        </w:rPr>
        <w:t>چون ابوبکر به حال احتضار افتاد و عایشه</w:t>
      </w:r>
      <w:r w:rsidR="007547CD" w:rsidRPr="007547CD">
        <w:rPr>
          <w:rStyle w:val="Char4"/>
          <w:rFonts w:cs="CTraditional Arabic" w:hint="cs"/>
          <w:rtl/>
        </w:rPr>
        <w:t>ل</w:t>
      </w:r>
      <w:r w:rsidR="007547CD" w:rsidRPr="007547CD">
        <w:rPr>
          <w:rStyle w:val="Char4"/>
          <w:rFonts w:hint="cs"/>
          <w:rtl/>
        </w:rPr>
        <w:t xml:space="preserve"> </w:t>
      </w:r>
      <w:r w:rsidRPr="00251F02">
        <w:rPr>
          <w:rStyle w:val="Char4"/>
          <w:rFonts w:hint="cs"/>
          <w:rtl/>
        </w:rPr>
        <w:t xml:space="preserve">از او پرستاری می‌کرد روزی نشست و </w:t>
      </w:r>
      <w:r w:rsidR="00CD1589" w:rsidRPr="00251F02">
        <w:rPr>
          <w:rStyle w:val="Char4"/>
          <w:rFonts w:hint="cs"/>
          <w:rtl/>
        </w:rPr>
        <w:t xml:space="preserve">کلمه شهادت بر زبان راند و گفت: </w:t>
      </w:r>
      <w:r w:rsidR="00CD1589">
        <w:rPr>
          <w:rStyle w:val="Emphasis"/>
          <w:rFonts w:cs="Traditional Arabic" w:hint="cs"/>
          <w:i w:val="0"/>
          <w:iCs w:val="0"/>
          <w:rtl/>
          <w:lang w:bidi="fa-IR"/>
        </w:rPr>
        <w:t>«</w:t>
      </w:r>
      <w:r w:rsidRPr="00251F02">
        <w:rPr>
          <w:rStyle w:val="Char4"/>
          <w:rFonts w:hint="cs"/>
          <w:rtl/>
        </w:rPr>
        <w:t>دخترم، کسی که ثروتمندیش از هرکس برای من بعد از من دلچسب‌تر است تو هستی و کسی که تنگدستیش از هرکس بعد از من بر من ناگوارتر است تو هستی. و میدانی که من زمین خوبی به تو بخشیده‌ام، دلم می‌خواهد آن را به من پس بدهی تا مطابق نص قرآن بین فرزندانم قسمت شود، زیرا این ملک متعلق به همه وراث است و آنان برادران و خواهرا</w:t>
      </w:r>
      <w:r w:rsidR="00CD1589" w:rsidRPr="00251F02">
        <w:rPr>
          <w:rStyle w:val="Char4"/>
          <w:rFonts w:hint="cs"/>
          <w:rtl/>
        </w:rPr>
        <w:t>ن تو هستند</w:t>
      </w:r>
      <w:r w:rsidR="00CD1589">
        <w:rPr>
          <w:rStyle w:val="Emphasis"/>
          <w:rFonts w:cs="Traditional Arabic" w:hint="cs"/>
          <w:i w:val="0"/>
          <w:iCs w:val="0"/>
          <w:rtl/>
          <w:lang w:bidi="fa-IR"/>
        </w:rPr>
        <w:t>»</w:t>
      </w:r>
      <w:r w:rsidR="0015167F" w:rsidRPr="00251F02">
        <w:rPr>
          <w:rStyle w:val="Char4"/>
          <w:rFonts w:hint="cs"/>
          <w:rtl/>
        </w:rPr>
        <w:t>.</w:t>
      </w:r>
    </w:p>
    <w:p w:rsidR="0015167F" w:rsidRPr="00AE4191" w:rsidRDefault="0015167F" w:rsidP="007547CD">
      <w:pPr>
        <w:widowControl w:val="0"/>
        <w:ind w:firstLine="284"/>
        <w:jc w:val="both"/>
        <w:rPr>
          <w:rStyle w:val="Char4"/>
          <w:spacing w:val="-4"/>
          <w:rtl/>
        </w:rPr>
      </w:pPr>
      <w:r w:rsidRPr="00AE4191">
        <w:rPr>
          <w:rStyle w:val="Char4"/>
          <w:rFonts w:hint="cs"/>
          <w:spacing w:val="-4"/>
          <w:rtl/>
        </w:rPr>
        <w:t>چون عایشه</w:t>
      </w:r>
      <w:r w:rsidR="007547CD" w:rsidRPr="007547CD">
        <w:rPr>
          <w:rStyle w:val="Char4"/>
          <w:rFonts w:cs="CTraditional Arabic" w:hint="cs"/>
          <w:spacing w:val="-4"/>
          <w:rtl/>
        </w:rPr>
        <w:t>ل</w:t>
      </w:r>
      <w:r w:rsidR="007547CD" w:rsidRPr="007547CD">
        <w:rPr>
          <w:rStyle w:val="Char4"/>
          <w:rFonts w:hint="cs"/>
          <w:spacing w:val="-4"/>
          <w:rtl/>
        </w:rPr>
        <w:t xml:space="preserve"> </w:t>
      </w:r>
      <w:r w:rsidRPr="00AE4191">
        <w:rPr>
          <w:rStyle w:val="Char4"/>
          <w:rFonts w:hint="cs"/>
          <w:spacing w:val="-4"/>
          <w:rtl/>
        </w:rPr>
        <w:t>بیش از یک خواهر نداشت، از پدرش سؤال کرد، خواهر دی</w:t>
      </w:r>
      <w:r w:rsidR="00CD1589" w:rsidRPr="00AE4191">
        <w:rPr>
          <w:rStyle w:val="Char4"/>
          <w:rFonts w:hint="cs"/>
          <w:spacing w:val="-4"/>
          <w:rtl/>
        </w:rPr>
        <w:t xml:space="preserve">گرم کدام است. ابوبکر جواب داد: </w:t>
      </w:r>
      <w:r w:rsidR="00CD1589" w:rsidRPr="00AE4191">
        <w:rPr>
          <w:rStyle w:val="Emphasis"/>
          <w:rFonts w:cs="Traditional Arabic" w:hint="cs"/>
          <w:i w:val="0"/>
          <w:iCs w:val="0"/>
          <w:spacing w:val="-4"/>
          <w:rtl/>
          <w:lang w:bidi="fa-IR"/>
        </w:rPr>
        <w:t>«</w:t>
      </w:r>
      <w:r w:rsidRPr="00AE4191">
        <w:rPr>
          <w:rStyle w:val="Char4"/>
          <w:rFonts w:hint="cs"/>
          <w:spacing w:val="-4"/>
          <w:rtl/>
        </w:rPr>
        <w:t>بچه‌ای که دختر خارجه در</w:t>
      </w:r>
      <w:r w:rsidR="00CD1589" w:rsidRPr="00AE4191">
        <w:rPr>
          <w:rStyle w:val="Char4"/>
          <w:rFonts w:hint="cs"/>
          <w:spacing w:val="-4"/>
          <w:rtl/>
        </w:rPr>
        <w:t xml:space="preserve"> شکم دارد خیال می‌کنم دختر باشد</w:t>
      </w:r>
      <w:r w:rsidR="00CD1589" w:rsidRPr="00AE4191">
        <w:rPr>
          <w:rStyle w:val="Emphasis"/>
          <w:rFonts w:cs="Traditional Arabic" w:hint="cs"/>
          <w:i w:val="0"/>
          <w:iCs w:val="0"/>
          <w:spacing w:val="-4"/>
          <w:rtl/>
          <w:lang w:bidi="fa-IR"/>
        </w:rPr>
        <w:t>»</w:t>
      </w:r>
      <w:r w:rsidRPr="00AE4191">
        <w:rPr>
          <w:rStyle w:val="Char4"/>
          <w:rFonts w:hint="cs"/>
          <w:spacing w:val="-4"/>
          <w:rtl/>
        </w:rPr>
        <w:t>. ابوبکر</w:t>
      </w:r>
      <w:r w:rsidR="007547CD" w:rsidRPr="007547CD">
        <w:rPr>
          <w:rStyle w:val="Char4"/>
          <w:rFonts w:cs="CTraditional Arabic" w:hint="cs"/>
          <w:spacing w:val="-4"/>
          <w:rtl/>
        </w:rPr>
        <w:t>س</w:t>
      </w:r>
      <w:r w:rsidR="007547CD" w:rsidRPr="007547CD">
        <w:rPr>
          <w:rStyle w:val="Char4"/>
          <w:rFonts w:hint="cs"/>
          <w:spacing w:val="-4"/>
          <w:rtl/>
        </w:rPr>
        <w:t xml:space="preserve"> </w:t>
      </w:r>
      <w:r w:rsidRPr="00AE4191">
        <w:rPr>
          <w:rStyle w:val="Char4"/>
          <w:rFonts w:hint="cs"/>
          <w:spacing w:val="-4"/>
          <w:rtl/>
        </w:rPr>
        <w:t>به هنگام ناخوشیش در باره کسی که او را به جانشینی خود تعیین</w:t>
      </w:r>
      <w:r w:rsidR="00CF75A2" w:rsidRPr="00AE4191">
        <w:rPr>
          <w:rStyle w:val="Char4"/>
          <w:rFonts w:hint="cs"/>
          <w:spacing w:val="-4"/>
          <w:rtl/>
        </w:rPr>
        <w:t xml:space="preserve"> کند تا امور مسلمین را تمشیت کند می‌اندیشید، نیز در باره استرداد مالی که به هنگام خلافتش به عنوان حقوق به او داده بودند فکر</w:t>
      </w:r>
      <w:r w:rsidR="0050207A" w:rsidRPr="00AE4191">
        <w:rPr>
          <w:rStyle w:val="Char4"/>
          <w:rFonts w:hint="cs"/>
          <w:spacing w:val="-4"/>
          <w:rtl/>
        </w:rPr>
        <w:t xml:space="preserve"> </w:t>
      </w:r>
      <w:r w:rsidR="00CF75A2" w:rsidRPr="00AE4191">
        <w:rPr>
          <w:rStyle w:val="Char4"/>
          <w:rFonts w:hint="cs"/>
          <w:spacing w:val="-4"/>
          <w:rtl/>
        </w:rPr>
        <w:t>می‌کرد و نسبت به وصیت در باره ماترک خود اندیشه می‌کرد، در باره زمینی که به عایشه بخشیده بود و می‌خواست آن را پس بگیرد و به همه ورثه واگذار کند فکر می‌کرد. در باره تمام این مسایل با کمال حرص و ولع می‌اندیشید، در حالی دنیا را ترک کند که بریء الذمه باشد و به هنگام ملاقات با خدا از همه چیزهایی که می‌ترسید خداوند به سبب آن‌ها او را مؤاخذه کند مبرا شده باشد. چون از این کارها بپرداخت این بار به فکر مردن و آمادگی برای مرگ افتاد.</w:t>
      </w:r>
    </w:p>
    <w:p w:rsidR="00212F44" w:rsidRDefault="00212F44" w:rsidP="00511444">
      <w:pPr>
        <w:pStyle w:val="a0"/>
        <w:widowControl w:val="0"/>
        <w:rPr>
          <w:rStyle w:val="Emphasis"/>
          <w:i w:val="0"/>
          <w:iCs w:val="0"/>
          <w:rtl/>
        </w:rPr>
      </w:pPr>
      <w:bookmarkStart w:id="999" w:name="_Toc260664814"/>
      <w:bookmarkStart w:id="1000" w:name="_Toc443466261"/>
      <w:r>
        <w:rPr>
          <w:rStyle w:val="Emphasis"/>
          <w:rFonts w:hint="cs"/>
          <w:i w:val="0"/>
          <w:iCs w:val="0"/>
          <w:rtl/>
        </w:rPr>
        <w:t>وصیت ابوبکر</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در مورد تکفین خود</w:t>
      </w:r>
      <w:r w:rsidR="0050207A">
        <w:rPr>
          <w:rStyle w:val="Emphasis"/>
          <w:rFonts w:hint="cs"/>
          <w:i w:val="0"/>
          <w:iCs w:val="0"/>
          <w:rtl/>
        </w:rPr>
        <w:t>:</w:t>
      </w:r>
      <w:bookmarkEnd w:id="999"/>
      <w:bookmarkEnd w:id="1000"/>
    </w:p>
    <w:p w:rsidR="00212F44" w:rsidRPr="00251F02" w:rsidRDefault="00212F44" w:rsidP="007547CD">
      <w:pPr>
        <w:widowControl w:val="0"/>
        <w:ind w:firstLine="284"/>
        <w:jc w:val="both"/>
        <w:rPr>
          <w:rStyle w:val="Char4"/>
          <w:rtl/>
        </w:rPr>
      </w:pPr>
      <w:r w:rsidRPr="00251F02">
        <w:rPr>
          <w:rStyle w:val="Char4"/>
          <w:rFonts w:hint="cs"/>
          <w:rtl/>
        </w:rPr>
        <w:t>ابوبکر وصیت کرد که او را با همان دو قطعه لباسی که بر تن داشت تکفین کنند و</w:t>
      </w:r>
      <w:r w:rsidR="0050207A" w:rsidRPr="00251F02">
        <w:rPr>
          <w:rStyle w:val="Char4"/>
          <w:rFonts w:hint="cs"/>
          <w:rtl/>
        </w:rPr>
        <w:t xml:space="preserve"> گفت: </w:t>
      </w:r>
      <w:r w:rsidR="0050207A">
        <w:rPr>
          <w:rStyle w:val="Emphasis"/>
          <w:rFonts w:cs="Traditional Arabic" w:hint="cs"/>
          <w:i w:val="0"/>
          <w:iCs w:val="0"/>
          <w:rtl/>
          <w:lang w:bidi="fa-IR"/>
        </w:rPr>
        <w:t>«</w:t>
      </w:r>
      <w:r w:rsidR="00AF4514" w:rsidRPr="00251F02">
        <w:rPr>
          <w:rStyle w:val="Char4"/>
          <w:rFonts w:hint="cs"/>
          <w:rtl/>
        </w:rPr>
        <w:t>مرا با این دو پارچه لباس کهنه تکفین کنید، زیرا زندگان بیش ا</w:t>
      </w:r>
      <w:r w:rsidR="0050207A" w:rsidRPr="00251F02">
        <w:rPr>
          <w:rStyle w:val="Char4"/>
          <w:rFonts w:hint="cs"/>
          <w:rtl/>
        </w:rPr>
        <w:t>ز مردگان به لباس تازه نیازمندند</w:t>
      </w:r>
      <w:r w:rsidR="0050207A">
        <w:rPr>
          <w:rStyle w:val="Emphasis"/>
          <w:rFonts w:cs="Traditional Arabic" w:hint="cs"/>
          <w:i w:val="0"/>
          <w:iCs w:val="0"/>
          <w:rtl/>
          <w:lang w:bidi="fa-IR"/>
        </w:rPr>
        <w:t>»</w:t>
      </w:r>
      <w:r w:rsidR="00AF4514" w:rsidRPr="00F858DE">
        <w:rPr>
          <w:rStyle w:val="Char4"/>
          <w:rFonts w:hint="cs"/>
          <w:vertAlign w:val="superscript"/>
          <w:rtl/>
        </w:rPr>
        <w:t>(</w:t>
      </w:r>
      <w:r w:rsidR="00AF4514" w:rsidRPr="00F858DE">
        <w:rPr>
          <w:rStyle w:val="Char4"/>
          <w:vertAlign w:val="superscript"/>
          <w:rtl/>
        </w:rPr>
        <w:footnoteReference w:id="46"/>
      </w:r>
      <w:r w:rsidR="00AF4514" w:rsidRPr="00F858DE">
        <w:rPr>
          <w:rStyle w:val="Char4"/>
          <w:rFonts w:hint="cs"/>
          <w:vertAlign w:val="superscript"/>
          <w:rtl/>
        </w:rPr>
        <w:t>)</w:t>
      </w:r>
      <w:r w:rsidR="00AF4514" w:rsidRPr="00251F02">
        <w:rPr>
          <w:rStyle w:val="Char4"/>
          <w:rFonts w:hint="cs"/>
          <w:rtl/>
        </w:rPr>
        <w:t>.</w:t>
      </w:r>
    </w:p>
    <w:p w:rsidR="00FE5358" w:rsidRPr="00251F02" w:rsidRDefault="00FE5358" w:rsidP="007547CD">
      <w:pPr>
        <w:widowControl w:val="0"/>
        <w:ind w:firstLine="284"/>
        <w:jc w:val="both"/>
        <w:rPr>
          <w:rStyle w:val="Char4"/>
          <w:rtl/>
        </w:rPr>
      </w:pPr>
      <w:r w:rsidRPr="00251F02">
        <w:rPr>
          <w:rStyle w:val="Char4"/>
          <w:rFonts w:hint="cs"/>
          <w:rtl/>
        </w:rPr>
        <w:t>وصیت کرد که زنش اسماء او را به تنهایی غسل دهد. و چنانچه به تنهایی از عهده برنیامد از پسرش عبدالرحمن کمک بگیرد. ابوبکر سرگرم این مسایل بود که مثنی از عراق وارد شد و اجازه حضور خواست و ابوبکر به او اجازه حضور داد، چون مثنی از ابوبکر تقاضا کرد که سپاه او را با مرتدین به اسلام بازگشته تقویت کند ابوبکر به عمر توصیه کرد که این تقاضای مثنی را عملی سازد و به خاطر مرگ او از کار مسلمانان باز</w:t>
      </w:r>
      <w:r w:rsidR="0050207A" w:rsidRPr="00251F02">
        <w:rPr>
          <w:rStyle w:val="Char4"/>
          <w:rFonts w:hint="cs"/>
          <w:rtl/>
        </w:rPr>
        <w:t xml:space="preserve"> </w:t>
      </w:r>
      <w:r w:rsidRPr="00251F02">
        <w:rPr>
          <w:rStyle w:val="Char4"/>
          <w:rFonts w:hint="cs"/>
          <w:rtl/>
        </w:rPr>
        <w:t>نماند. ابوبکر به سکرات موت افتاد و عایشه در کنارش بود، چون پدر را چنین دید این شعر حاتم را به عنوان تمثیل برخواند:</w:t>
      </w:r>
    </w:p>
    <w:tbl>
      <w:tblPr>
        <w:bidiVisual/>
        <w:tblW w:w="0" w:type="auto"/>
        <w:tblLook w:val="04A0" w:firstRow="1" w:lastRow="0" w:firstColumn="1" w:lastColumn="0" w:noHBand="0" w:noVBand="1"/>
      </w:tblPr>
      <w:tblGrid>
        <w:gridCol w:w="3425"/>
        <w:gridCol w:w="411"/>
        <w:gridCol w:w="3468"/>
      </w:tblGrid>
      <w:tr w:rsidR="00FB3E3A" w:rsidRPr="00251F02" w:rsidTr="00792466">
        <w:tc>
          <w:tcPr>
            <w:tcW w:w="3623" w:type="dxa"/>
            <w:shd w:val="clear" w:color="auto" w:fill="auto"/>
          </w:tcPr>
          <w:p w:rsidR="00FB3E3A" w:rsidRPr="00FE0FC8" w:rsidRDefault="00FB3E3A" w:rsidP="00FE0FC8">
            <w:pPr>
              <w:pStyle w:val="a1"/>
              <w:ind w:firstLine="0"/>
              <w:jc w:val="lowKashida"/>
              <w:rPr>
                <w:rStyle w:val="Emphasis"/>
                <w:i w:val="0"/>
                <w:iCs w:val="0"/>
                <w:sz w:val="2"/>
                <w:szCs w:val="2"/>
                <w:rtl/>
              </w:rPr>
            </w:pPr>
            <w:r w:rsidRPr="00FE0FC8">
              <w:rPr>
                <w:rFonts w:hint="cs"/>
                <w:rtl/>
              </w:rPr>
              <w:t>لعمرك ما يغني الثراء عن الفتى</w:t>
            </w:r>
            <w:r w:rsidRPr="00FE0FC8">
              <w:rPr>
                <w:rStyle w:val="Emphasis"/>
                <w:i w:val="0"/>
                <w:iCs w:val="0"/>
                <w:rtl/>
              </w:rPr>
              <w:br/>
            </w:r>
          </w:p>
        </w:tc>
        <w:tc>
          <w:tcPr>
            <w:tcW w:w="425" w:type="dxa"/>
            <w:shd w:val="clear" w:color="auto" w:fill="auto"/>
          </w:tcPr>
          <w:p w:rsidR="00FB3E3A" w:rsidRPr="00792466" w:rsidRDefault="00FB3E3A" w:rsidP="00FE0FC8">
            <w:pPr>
              <w:pStyle w:val="a1"/>
              <w:jc w:val="lowKashida"/>
              <w:rPr>
                <w:rStyle w:val="Emphasis"/>
                <w:i w:val="0"/>
                <w:iCs w:val="0"/>
                <w:rtl/>
              </w:rPr>
            </w:pPr>
          </w:p>
        </w:tc>
        <w:tc>
          <w:tcPr>
            <w:tcW w:w="3652" w:type="dxa"/>
            <w:shd w:val="clear" w:color="auto" w:fill="auto"/>
          </w:tcPr>
          <w:p w:rsidR="00FB3E3A" w:rsidRPr="00FE0FC8" w:rsidRDefault="00FB3E3A" w:rsidP="00FE0FC8">
            <w:pPr>
              <w:pStyle w:val="a1"/>
              <w:ind w:firstLine="0"/>
              <w:jc w:val="lowKashida"/>
              <w:rPr>
                <w:rStyle w:val="Emphasis"/>
                <w:i w:val="0"/>
                <w:iCs w:val="0"/>
                <w:sz w:val="2"/>
                <w:szCs w:val="2"/>
                <w:rtl/>
              </w:rPr>
            </w:pPr>
            <w:r w:rsidRPr="00FE0FC8">
              <w:rPr>
                <w:rFonts w:hint="cs"/>
                <w:rtl/>
              </w:rPr>
              <w:t>إذا حشرجت يوماً وضاق بها الصدر</w:t>
            </w:r>
            <w:r w:rsidRPr="00FE0FC8">
              <w:rPr>
                <w:rStyle w:val="Emphasis"/>
                <w:i w:val="0"/>
                <w:iCs w:val="0"/>
                <w:rtl/>
              </w:rPr>
              <w:br/>
            </w:r>
          </w:p>
        </w:tc>
      </w:tr>
    </w:tbl>
    <w:p w:rsidR="00CD49BA" w:rsidRPr="00251F02" w:rsidRDefault="00CD49BA" w:rsidP="00FF34A6">
      <w:pPr>
        <w:ind w:firstLine="284"/>
        <w:jc w:val="both"/>
        <w:rPr>
          <w:rStyle w:val="Char4"/>
          <w:rtl/>
        </w:rPr>
      </w:pPr>
      <w:r w:rsidRPr="00251F02">
        <w:rPr>
          <w:rStyle w:val="Char4"/>
          <w:rFonts w:hint="cs"/>
          <w:rtl/>
        </w:rPr>
        <w:t>قسم به زندگانی تو به هنگامی که جوان به غرغره و تنگی نفس افتاد ثروت او درد او را دوا نمی‌کند، ابوبکر به خشم در او نگریست و گفت: ای ام المؤمنین چنین نیست، و لیکن</w:t>
      </w:r>
      <w:r w:rsidR="0091776F" w:rsidRPr="00251F02">
        <w:rPr>
          <w:rStyle w:val="Char4"/>
          <w:rFonts w:hint="cs"/>
          <w:rtl/>
        </w:rPr>
        <w:t xml:space="preserve"> </w:t>
      </w:r>
      <w:r w:rsidR="0091776F">
        <w:rPr>
          <w:rFonts w:ascii="Traditional Arabic" w:hAnsi="Traditional Arabic" w:cs="Traditional Arabic"/>
          <w:rtl/>
          <w:lang w:bidi="fa-IR"/>
        </w:rPr>
        <w:t>﴿</w:t>
      </w:r>
      <w:r w:rsidR="006C1759" w:rsidRPr="002B24CA">
        <w:rPr>
          <w:rStyle w:val="Charb"/>
          <w:rtl/>
        </w:rPr>
        <w:t xml:space="preserve">وَجَآءَتۡ سَكۡرَةُ </w:t>
      </w:r>
      <w:r w:rsidR="006C1759" w:rsidRPr="002B24CA">
        <w:rPr>
          <w:rStyle w:val="Charb"/>
          <w:rFonts w:hint="cs"/>
          <w:rtl/>
        </w:rPr>
        <w:t>ٱ</w:t>
      </w:r>
      <w:r w:rsidR="006C1759" w:rsidRPr="002B24CA">
        <w:rPr>
          <w:rStyle w:val="Charb"/>
          <w:rFonts w:hint="eastAsia"/>
          <w:rtl/>
        </w:rPr>
        <w:t>لۡمَوۡتِ</w:t>
      </w:r>
      <w:r w:rsidR="006C1759" w:rsidRPr="002B24CA">
        <w:rPr>
          <w:rStyle w:val="Charb"/>
          <w:rtl/>
        </w:rPr>
        <w:t xml:space="preserve"> بِ</w:t>
      </w:r>
      <w:r w:rsidR="006C1759" w:rsidRPr="002B24CA">
        <w:rPr>
          <w:rStyle w:val="Charb"/>
          <w:rFonts w:hint="cs"/>
          <w:rtl/>
        </w:rPr>
        <w:t>ٱ</w:t>
      </w:r>
      <w:r w:rsidR="006C1759" w:rsidRPr="002B24CA">
        <w:rPr>
          <w:rStyle w:val="Charb"/>
          <w:rFonts w:hint="eastAsia"/>
          <w:rtl/>
        </w:rPr>
        <w:t>لۡحَقِّۖ</w:t>
      </w:r>
      <w:r w:rsidR="006C1759" w:rsidRPr="002B24CA">
        <w:rPr>
          <w:rStyle w:val="Charb"/>
          <w:rtl/>
        </w:rPr>
        <w:t xml:space="preserve"> ذَٰلِكَ مَا كُنتَ مِنۡهُ تَحِيدُ ١٩</w:t>
      </w:r>
      <w:r w:rsidR="0091776F">
        <w:rPr>
          <w:rFonts w:ascii="Traditional Arabic" w:hAnsi="Traditional Arabic" w:cs="Traditional Arabic"/>
          <w:rtl/>
          <w:lang w:bidi="fa-IR"/>
        </w:rPr>
        <w:t xml:space="preserve">﴾ </w:t>
      </w:r>
      <w:r w:rsidR="0091776F" w:rsidRPr="00A84E37">
        <w:rPr>
          <w:rStyle w:val="Char7"/>
          <w:rtl/>
        </w:rPr>
        <w:t>[ق: 19]</w:t>
      </w:r>
      <w:r w:rsidR="00033CA7" w:rsidRPr="00251F02">
        <w:rPr>
          <w:rStyle w:val="Char4"/>
          <w:rFonts w:hint="cs"/>
          <w:rtl/>
        </w:rPr>
        <w:t xml:space="preserve"> </w:t>
      </w:r>
      <w:r w:rsidR="0050207A" w:rsidRPr="00BB052F">
        <w:rPr>
          <w:rStyle w:val="Char8"/>
          <w:rFonts w:hint="cs"/>
          <w:rtl/>
        </w:rPr>
        <w:t>«</w:t>
      </w:r>
      <w:r w:rsidRPr="00BB052F">
        <w:rPr>
          <w:rStyle w:val="Char8"/>
          <w:rFonts w:hint="cs"/>
          <w:rtl/>
        </w:rPr>
        <w:t>به راستی س</w:t>
      </w:r>
      <w:r w:rsidR="004E72A6" w:rsidRPr="00BB052F">
        <w:rPr>
          <w:rStyle w:val="Char8"/>
          <w:rFonts w:hint="cs"/>
          <w:rtl/>
        </w:rPr>
        <w:t xml:space="preserve">کرات موت آمد این است آنچه از آن </w:t>
      </w:r>
      <w:r w:rsidRPr="00BB052F">
        <w:rPr>
          <w:rStyle w:val="Char8"/>
          <w:rFonts w:hint="cs"/>
          <w:rtl/>
        </w:rPr>
        <w:t>دوری می‌جستی</w:t>
      </w:r>
      <w:r w:rsidR="0050207A" w:rsidRPr="00BB052F">
        <w:rPr>
          <w:rStyle w:val="Char8"/>
          <w:rFonts w:hint="cs"/>
          <w:rtl/>
        </w:rPr>
        <w:t>»</w:t>
      </w:r>
      <w:r w:rsidRPr="00BB052F">
        <w:rPr>
          <w:rStyle w:val="Char4"/>
          <w:rFonts w:hint="cs"/>
          <w:rtl/>
        </w:rPr>
        <w:t>.</w:t>
      </w:r>
      <w:r w:rsidRPr="00251F02">
        <w:rPr>
          <w:rStyle w:val="Char4"/>
          <w:rFonts w:hint="cs"/>
          <w:rtl/>
        </w:rPr>
        <w:t xml:space="preserve"> و چون بیهوشی او سنگین شد بر بالینش نشست و به این دو شعر تمثل جست:</w:t>
      </w:r>
    </w:p>
    <w:tbl>
      <w:tblPr>
        <w:bidiVisual/>
        <w:tblW w:w="0" w:type="auto"/>
        <w:tblLook w:val="04A0" w:firstRow="1" w:lastRow="0" w:firstColumn="1" w:lastColumn="0" w:noHBand="0" w:noVBand="1"/>
      </w:tblPr>
      <w:tblGrid>
        <w:gridCol w:w="3433"/>
        <w:gridCol w:w="411"/>
        <w:gridCol w:w="3460"/>
      </w:tblGrid>
      <w:tr w:rsidR="00FB3E3A" w:rsidRPr="00251F02" w:rsidTr="00792466">
        <w:tc>
          <w:tcPr>
            <w:tcW w:w="3623" w:type="dxa"/>
            <w:shd w:val="clear" w:color="auto" w:fill="auto"/>
          </w:tcPr>
          <w:p w:rsidR="00FB3E3A" w:rsidRPr="00792466" w:rsidRDefault="00FB3E3A" w:rsidP="00FE0FC8">
            <w:pPr>
              <w:pStyle w:val="a1"/>
              <w:ind w:firstLine="0"/>
              <w:jc w:val="lowKashida"/>
              <w:rPr>
                <w:rStyle w:val="Emphasis"/>
                <w:i w:val="0"/>
                <w:iCs w:val="0"/>
                <w:sz w:val="2"/>
                <w:szCs w:val="2"/>
                <w:rtl/>
              </w:rPr>
            </w:pPr>
            <w:r w:rsidRPr="00FE0FC8">
              <w:rPr>
                <w:rFonts w:hint="cs"/>
                <w:rtl/>
              </w:rPr>
              <w:t>وكل ذي إبل موروث</w:t>
            </w:r>
            <w:r w:rsidRPr="00792466">
              <w:rPr>
                <w:rStyle w:val="Emphasis"/>
                <w:i w:val="0"/>
                <w:iCs w:val="0"/>
                <w:rtl/>
              </w:rPr>
              <w:br/>
            </w:r>
          </w:p>
        </w:tc>
        <w:tc>
          <w:tcPr>
            <w:tcW w:w="425" w:type="dxa"/>
            <w:shd w:val="clear" w:color="auto" w:fill="auto"/>
          </w:tcPr>
          <w:p w:rsidR="00FB3E3A" w:rsidRPr="00792466" w:rsidRDefault="00FB3E3A" w:rsidP="00FE0FC8">
            <w:pPr>
              <w:pStyle w:val="a1"/>
              <w:jc w:val="lowKashida"/>
              <w:rPr>
                <w:rStyle w:val="Emphasis"/>
                <w:i w:val="0"/>
                <w:iCs w:val="0"/>
                <w:rtl/>
              </w:rPr>
            </w:pPr>
          </w:p>
        </w:tc>
        <w:tc>
          <w:tcPr>
            <w:tcW w:w="3652" w:type="dxa"/>
            <w:shd w:val="clear" w:color="auto" w:fill="auto"/>
          </w:tcPr>
          <w:p w:rsidR="00FB3E3A" w:rsidRPr="00792466" w:rsidRDefault="00FB3E3A" w:rsidP="00FE0FC8">
            <w:pPr>
              <w:pStyle w:val="a1"/>
              <w:ind w:firstLine="0"/>
              <w:jc w:val="lowKashida"/>
              <w:rPr>
                <w:rStyle w:val="Emphasis"/>
                <w:i w:val="0"/>
                <w:iCs w:val="0"/>
                <w:sz w:val="2"/>
                <w:szCs w:val="2"/>
                <w:rtl/>
              </w:rPr>
            </w:pPr>
            <w:r w:rsidRPr="00FE0FC8">
              <w:rPr>
                <w:rFonts w:hint="cs"/>
                <w:rtl/>
              </w:rPr>
              <w:t>وكل ذي سلب مسلوب</w:t>
            </w:r>
            <w:r w:rsidRPr="00792466">
              <w:rPr>
                <w:rStyle w:val="Emphasis"/>
                <w:i w:val="0"/>
                <w:iCs w:val="0"/>
                <w:rtl/>
              </w:rPr>
              <w:br/>
            </w:r>
          </w:p>
        </w:tc>
      </w:tr>
      <w:tr w:rsidR="00FB3E3A" w:rsidRPr="00251F02" w:rsidTr="00792466">
        <w:tc>
          <w:tcPr>
            <w:tcW w:w="3623" w:type="dxa"/>
            <w:shd w:val="clear" w:color="auto" w:fill="auto"/>
          </w:tcPr>
          <w:p w:rsidR="00FB3E3A" w:rsidRPr="00792466" w:rsidRDefault="00FB3E3A" w:rsidP="00FE0FC8">
            <w:pPr>
              <w:pStyle w:val="a1"/>
              <w:ind w:firstLine="0"/>
              <w:jc w:val="lowKashida"/>
              <w:rPr>
                <w:rStyle w:val="Emphasis"/>
                <w:i w:val="0"/>
                <w:iCs w:val="0"/>
                <w:sz w:val="2"/>
                <w:szCs w:val="2"/>
                <w:rtl/>
              </w:rPr>
            </w:pPr>
            <w:r w:rsidRPr="00FE0FC8">
              <w:rPr>
                <w:rFonts w:hint="cs"/>
                <w:rtl/>
              </w:rPr>
              <w:t>وكل ذي غيبة يوءوب</w:t>
            </w:r>
            <w:r w:rsidRPr="00792466">
              <w:rPr>
                <w:rStyle w:val="Emphasis"/>
                <w:i w:val="0"/>
                <w:iCs w:val="0"/>
                <w:rtl/>
              </w:rPr>
              <w:br/>
            </w:r>
          </w:p>
        </w:tc>
        <w:tc>
          <w:tcPr>
            <w:tcW w:w="425" w:type="dxa"/>
            <w:shd w:val="clear" w:color="auto" w:fill="auto"/>
          </w:tcPr>
          <w:p w:rsidR="00FB3E3A" w:rsidRPr="00792466" w:rsidRDefault="00FB3E3A" w:rsidP="00FE0FC8">
            <w:pPr>
              <w:pStyle w:val="a1"/>
              <w:jc w:val="lowKashida"/>
              <w:rPr>
                <w:rStyle w:val="Emphasis"/>
                <w:i w:val="0"/>
                <w:iCs w:val="0"/>
                <w:rtl/>
              </w:rPr>
            </w:pPr>
          </w:p>
        </w:tc>
        <w:tc>
          <w:tcPr>
            <w:tcW w:w="3652" w:type="dxa"/>
            <w:shd w:val="clear" w:color="auto" w:fill="auto"/>
          </w:tcPr>
          <w:p w:rsidR="00FB3E3A" w:rsidRPr="00792466" w:rsidRDefault="00FB3E3A" w:rsidP="00FE0FC8">
            <w:pPr>
              <w:pStyle w:val="a1"/>
              <w:ind w:firstLine="0"/>
              <w:jc w:val="lowKashida"/>
              <w:rPr>
                <w:rStyle w:val="Emphasis"/>
                <w:i w:val="0"/>
                <w:iCs w:val="0"/>
                <w:sz w:val="2"/>
                <w:szCs w:val="2"/>
                <w:rtl/>
              </w:rPr>
            </w:pPr>
            <w:r w:rsidRPr="00FE0FC8">
              <w:rPr>
                <w:rFonts w:hint="cs"/>
                <w:rtl/>
              </w:rPr>
              <w:t>وغائب الموت لا يوءوب</w:t>
            </w:r>
            <w:r w:rsidRPr="00792466">
              <w:rPr>
                <w:rStyle w:val="Emphasis"/>
                <w:i w:val="0"/>
                <w:iCs w:val="0"/>
                <w:rtl/>
              </w:rPr>
              <w:br/>
            </w:r>
          </w:p>
        </w:tc>
      </w:tr>
    </w:tbl>
    <w:p w:rsidR="00452CE1" w:rsidRPr="00251F02" w:rsidRDefault="00452CE1" w:rsidP="007547CD">
      <w:pPr>
        <w:ind w:firstLine="284"/>
        <w:jc w:val="both"/>
        <w:rPr>
          <w:rStyle w:val="Char4"/>
          <w:rtl/>
        </w:rPr>
      </w:pPr>
      <w:r w:rsidRPr="00251F02">
        <w:rPr>
          <w:rStyle w:val="Char4"/>
          <w:rFonts w:hint="cs"/>
          <w:rtl/>
        </w:rPr>
        <w:t>(هر اشترداری از او به میراث می‌ماند و هر ثروتمندی داراییش گرفته می‌شود، هر غایبی به منزل خود باز</w:t>
      </w:r>
      <w:r w:rsidR="00033CA7" w:rsidRPr="00251F02">
        <w:rPr>
          <w:rStyle w:val="Char4"/>
          <w:rFonts w:hint="cs"/>
          <w:rtl/>
        </w:rPr>
        <w:t xml:space="preserve"> </w:t>
      </w:r>
      <w:r w:rsidRPr="00251F02">
        <w:rPr>
          <w:rStyle w:val="Char4"/>
          <w:rFonts w:hint="cs"/>
          <w:rtl/>
        </w:rPr>
        <w:t>می‌گردد، لیکن غایب مرگ هرگز بازنخواهد گشت).</w:t>
      </w:r>
      <w:r w:rsidR="00AA3561" w:rsidRPr="00251F02">
        <w:rPr>
          <w:rStyle w:val="Char4"/>
          <w:rFonts w:hint="cs"/>
          <w:rtl/>
        </w:rPr>
        <w:t xml:space="preserve"> گویا ابوبکر خود نیز به این دو بیت تمثل می‌کرد، آخرین کلماتی که بر زبان آورد این بود: </w:t>
      </w:r>
      <w:r w:rsidR="00AA3561" w:rsidRPr="00070657">
        <w:rPr>
          <w:rStyle w:val="Char1"/>
          <w:rFonts w:hint="cs"/>
          <w:rtl/>
        </w:rPr>
        <w:t>«</w:t>
      </w:r>
      <w:r w:rsidR="00AE014C" w:rsidRPr="00070657">
        <w:rPr>
          <w:rStyle w:val="Char1"/>
          <w:rFonts w:hint="eastAsia"/>
          <w:rtl/>
        </w:rPr>
        <w:t>رَبِّ</w:t>
      </w:r>
      <w:r w:rsidR="00E1077A" w:rsidRPr="00070657">
        <w:rPr>
          <w:rStyle w:val="Char1"/>
          <w:rFonts w:hint="cs"/>
          <w:rtl/>
        </w:rPr>
        <w:t xml:space="preserve"> </w:t>
      </w:r>
      <w:r w:rsidR="00C12521" w:rsidRPr="00070657">
        <w:rPr>
          <w:rStyle w:val="Char1"/>
          <w:rFonts w:hint="eastAsia"/>
          <w:rtl/>
        </w:rPr>
        <w:t>تَوَفَّنِي</w:t>
      </w:r>
      <w:r w:rsidR="008E6B83" w:rsidRPr="00070657">
        <w:rPr>
          <w:rStyle w:val="Char1"/>
          <w:rFonts w:hint="cs"/>
          <w:rtl/>
        </w:rPr>
        <w:t>ْ</w:t>
      </w:r>
      <w:r w:rsidR="00C12521" w:rsidRPr="00070657">
        <w:rPr>
          <w:rStyle w:val="Char1"/>
          <w:rtl/>
        </w:rPr>
        <w:t xml:space="preserve"> </w:t>
      </w:r>
      <w:r w:rsidR="00C12521" w:rsidRPr="00070657">
        <w:rPr>
          <w:rStyle w:val="Char1"/>
          <w:rFonts w:hint="eastAsia"/>
          <w:rtl/>
        </w:rPr>
        <w:t>مُسْلِمًا</w:t>
      </w:r>
      <w:r w:rsidR="00C12521" w:rsidRPr="00070657">
        <w:rPr>
          <w:rStyle w:val="Char1"/>
          <w:rtl/>
        </w:rPr>
        <w:t xml:space="preserve"> </w:t>
      </w:r>
      <w:r w:rsidR="00C12521" w:rsidRPr="00070657">
        <w:rPr>
          <w:rStyle w:val="Char1"/>
          <w:rFonts w:hint="eastAsia"/>
          <w:rtl/>
        </w:rPr>
        <w:t>وَأَلْحِقْنِي</w:t>
      </w:r>
      <w:r w:rsidR="00C12521" w:rsidRPr="00070657">
        <w:rPr>
          <w:rStyle w:val="Char1"/>
          <w:rtl/>
        </w:rPr>
        <w:t xml:space="preserve"> </w:t>
      </w:r>
      <w:r w:rsidR="00C12521" w:rsidRPr="00070657">
        <w:rPr>
          <w:rStyle w:val="Char1"/>
          <w:rFonts w:hint="eastAsia"/>
          <w:rtl/>
        </w:rPr>
        <w:t>بِالصَّالِحِينَ</w:t>
      </w:r>
      <w:r w:rsidR="00AA3561" w:rsidRPr="00070657">
        <w:rPr>
          <w:rStyle w:val="Char1"/>
          <w:rFonts w:hint="cs"/>
          <w:rtl/>
        </w:rPr>
        <w:t>»</w:t>
      </w:r>
      <w:r w:rsidR="00AA3561" w:rsidRPr="00251F02">
        <w:rPr>
          <w:rStyle w:val="Char4"/>
          <w:rFonts w:hint="cs"/>
          <w:rtl/>
        </w:rPr>
        <w:t xml:space="preserve"> (خدایا مرا مسلمان بمیران و مرا به جماعت صالحان ملحق بساز).</w:t>
      </w:r>
    </w:p>
    <w:p w:rsidR="0017328D" w:rsidRPr="00251F02" w:rsidRDefault="0017328D" w:rsidP="007547CD">
      <w:pPr>
        <w:ind w:firstLine="284"/>
        <w:jc w:val="both"/>
        <w:rPr>
          <w:rStyle w:val="Char4"/>
          <w:rtl/>
        </w:rPr>
      </w:pPr>
      <w:r w:rsidRPr="00251F02">
        <w:rPr>
          <w:rStyle w:val="Char4"/>
          <w:rFonts w:hint="cs"/>
          <w:rtl/>
        </w:rPr>
        <w:t>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 xml:space="preserve">روز دوشنبه </w:t>
      </w:r>
      <w:r w:rsidR="00033CA7" w:rsidRPr="00251F02">
        <w:rPr>
          <w:rStyle w:val="Char4"/>
          <w:rFonts w:hint="cs"/>
          <w:rtl/>
        </w:rPr>
        <w:t>که بیست و یک شب از ماه جمادی الآ</w:t>
      </w:r>
      <w:r w:rsidRPr="00251F02">
        <w:rPr>
          <w:rStyle w:val="Char4"/>
          <w:rFonts w:hint="cs"/>
          <w:rtl/>
        </w:rPr>
        <w:t>خره سنه 13 هجری (مطابق با 22 اعسطس سنه 634 میلادی) گذشته بود وفات یافت، به هنگام وفات در شصت و سومین سال زندگیش بود. پس از غروب آفتاب وفات یافت، شب هنگام دفن شد، زنش اسماء شستن او را به عهده گرفت و عبدالرحمن پسرش نیز به او کمک می‌کرد و آب روی بدنش می‌ریخت. او را بر روی همان تابوتی که رسول خدا را بر آن حمل کرده بودند به مسجد بردند تا طبق وصیتش او را در کنار رسول خدا در خانه عایشه دفن کنند. جنازه‌اش را در مسجد بین قبر و منبر گذاشتند، عم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نماز میت خواند و چهار تکبیر گفت، سپس جنازه را به سوی آرامگاه حرکت دادند و عمر و عثمان و طلحه و عبدالرحمن بن ابوبکر</w:t>
      </w:r>
      <w:r w:rsidR="001D4B3F" w:rsidRPr="00251F02">
        <w:rPr>
          <w:rStyle w:val="Char4"/>
          <w:rFonts w:hint="cs"/>
          <w:rtl/>
        </w:rPr>
        <w:t xml:space="preserve"> </w:t>
      </w:r>
      <w:r w:rsidR="00945B3F" w:rsidRPr="00945B3F">
        <w:rPr>
          <w:rStyle w:val="Char4"/>
          <w:rFonts w:cs="CTraditional Arabic" w:hint="cs"/>
          <w:rtl/>
        </w:rPr>
        <w:t>ش</w:t>
      </w:r>
      <w:r w:rsidRPr="00251F02">
        <w:rPr>
          <w:rStyle w:val="Char4"/>
          <w:rFonts w:hint="cs"/>
          <w:rtl/>
        </w:rPr>
        <w:t xml:space="preserve"> همراه جنازه داخل آرامگاه شدند. عبدالله بن ابوبکر نیز می‌خواست با</w:t>
      </w:r>
      <w:r w:rsidR="00033CA7" w:rsidRPr="00251F02">
        <w:rPr>
          <w:rStyle w:val="Char4"/>
          <w:rFonts w:hint="cs"/>
          <w:rtl/>
        </w:rPr>
        <w:t xml:space="preserve"> آنان وارد شود، عمر به او گفت: </w:t>
      </w:r>
      <w:r w:rsidR="00033CA7">
        <w:rPr>
          <w:rStyle w:val="Emphasis"/>
          <w:rFonts w:cs="Traditional Arabic" w:hint="cs"/>
          <w:i w:val="0"/>
          <w:iCs w:val="0"/>
          <w:rtl/>
          <w:lang w:bidi="fa-IR"/>
        </w:rPr>
        <w:t>«</w:t>
      </w:r>
      <w:r w:rsidR="00033CA7" w:rsidRPr="00251F02">
        <w:rPr>
          <w:rStyle w:val="Char4"/>
          <w:rFonts w:hint="cs"/>
          <w:rtl/>
        </w:rPr>
        <w:t>کافی است</w:t>
      </w:r>
      <w:r w:rsidR="00033CA7">
        <w:rPr>
          <w:rStyle w:val="Emphasis"/>
          <w:rFonts w:cs="Traditional Arabic" w:hint="cs"/>
          <w:i w:val="0"/>
          <w:iCs w:val="0"/>
          <w:rtl/>
          <w:lang w:bidi="fa-IR"/>
        </w:rPr>
        <w:t>»</w:t>
      </w:r>
      <w:r w:rsidRPr="00251F02">
        <w:rPr>
          <w:rStyle w:val="Char4"/>
          <w:rFonts w:hint="cs"/>
          <w:rtl/>
        </w:rPr>
        <w:t xml:space="preserve"> ابوبکر در گوری که در کنار گور رسول کنده شده بود دفن گردید،</w:t>
      </w:r>
      <w:r w:rsidR="00826E8A" w:rsidRPr="00251F02">
        <w:rPr>
          <w:rStyle w:val="Char4"/>
          <w:rFonts w:hint="cs"/>
          <w:rtl/>
        </w:rPr>
        <w:t xml:space="preserve"> سرش را در کنار شانه رسول خدا قرار دادند و هردو گور به هم ملحق گردید، چون خاک بر گور او ریختند از آرامگاه خارج شدند و با دوست رسول خدا و برگزیده او پس از</w:t>
      </w:r>
      <w:r w:rsidR="007B33BE">
        <w:rPr>
          <w:rStyle w:val="Char4"/>
          <w:rFonts w:hint="cs"/>
          <w:rtl/>
        </w:rPr>
        <w:t xml:space="preserve"> اینکه </w:t>
      </w:r>
      <w:r w:rsidR="00826E8A" w:rsidRPr="00251F02">
        <w:rPr>
          <w:rStyle w:val="Char4"/>
          <w:rFonts w:hint="cs"/>
          <w:rtl/>
        </w:rPr>
        <w:t>مرگ آن دو را به هم متصل ساخت خداحافظی کردند، خداحافظی با کسی کردند که از هرکس به قلب رسول خدا نزدیکتر و برگزیده‌ترین فرد نزد رسول و محبوب‌ترین فرد در نظر آن حضرت بود که ایمانش نسبت به خدا و رسول خدا از هرکسی قوی‌تر بود. مدینه بر اثر وفات ابوبکر مضطرب شد و دهشتی نظیر آنچه در روز وفات رسول خدا بر مردم مستولی شد همه را در بر گرفت، علی بن ابی طالب شتابان و گریان رو به سوی خانه ابوبکر آورد، در کنار در ایستاد و چنین گفت:</w:t>
      </w:r>
    </w:p>
    <w:p w:rsidR="00A01C28" w:rsidRDefault="00A01C28" w:rsidP="00511444">
      <w:pPr>
        <w:pStyle w:val="a0"/>
        <w:rPr>
          <w:rStyle w:val="Emphasis"/>
          <w:i w:val="0"/>
          <w:iCs w:val="0"/>
          <w:rtl/>
        </w:rPr>
      </w:pPr>
      <w:bookmarkStart w:id="1001" w:name="_Toc260664815"/>
      <w:bookmarkStart w:id="1002" w:name="_Toc443466262"/>
      <w:r>
        <w:rPr>
          <w:rStyle w:val="Emphasis"/>
          <w:rFonts w:hint="cs"/>
          <w:i w:val="0"/>
          <w:iCs w:val="0"/>
          <w:rtl/>
        </w:rPr>
        <w:t>ندبه و ثناخوانی علی بن ابی طالب</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نسبت به ابوبکر</w:t>
      </w:r>
      <w:r w:rsidR="00D44791" w:rsidRPr="00D44791">
        <w:rPr>
          <w:rStyle w:val="Emphasis"/>
          <w:rFonts w:cs="CTraditional Arabic" w:hint="cs"/>
          <w:bCs w:val="0"/>
          <w:i w:val="0"/>
          <w:iCs w:val="0"/>
          <w:rtl/>
        </w:rPr>
        <w:t>س</w:t>
      </w:r>
      <w:r w:rsidR="00033CA7">
        <w:rPr>
          <w:rStyle w:val="Emphasis"/>
          <w:rFonts w:hint="cs"/>
          <w:i w:val="0"/>
          <w:iCs w:val="0"/>
          <w:rtl/>
        </w:rPr>
        <w:t>:</w:t>
      </w:r>
      <w:bookmarkEnd w:id="1001"/>
      <w:bookmarkEnd w:id="1002"/>
    </w:p>
    <w:p w:rsidR="00A01C28" w:rsidRPr="002B24CA" w:rsidRDefault="00033CA7" w:rsidP="00FF34A6">
      <w:pPr>
        <w:ind w:firstLine="284"/>
        <w:jc w:val="both"/>
        <w:rPr>
          <w:rStyle w:val="Charb"/>
          <w:rtl/>
        </w:rPr>
      </w:pPr>
      <w:r>
        <w:rPr>
          <w:rStyle w:val="Emphasis"/>
          <w:rFonts w:cs="Traditional Arabic" w:hint="cs"/>
          <w:i w:val="0"/>
          <w:iCs w:val="0"/>
          <w:rtl/>
          <w:lang w:bidi="fa-IR"/>
        </w:rPr>
        <w:t>«</w:t>
      </w:r>
      <w:r w:rsidR="00A01C28" w:rsidRPr="00251F02">
        <w:rPr>
          <w:rStyle w:val="Char4"/>
          <w:rFonts w:hint="cs"/>
          <w:rtl/>
        </w:rPr>
        <w:t>ای ابوبکر خدا تو را رحمت کناد! قسم به خدا! تو اولین نفری بودی که به خداوند ایمان آوردی و مخلص‌ترین بندگان بودی از جهت ایمان، قوی‌ترین آنان بودی از نظر اعتقاد، بزرگترین آنان بودی از لحاظ مال و منال، تو بیش از هرکسی از رسول خدا حمایت نمودی، سخت‌گیرترین بندگان خدا بودی در دین اسلام و بیش از هرکس از اهل اسلام حمایت کردی، از همه کس به رسول خدا از حیث اخلاق و فضایل و راه و روش نزدیک‌تر بودی، خداوند تو را به سبب خدمت به خدا و دین خدا و رسول خدا و پیروان خدا پاداش نیک دهاد. رسول خدا را تصدیق کردی در حینی که مردم او را تکذیب می‌کردند، در راه او ایثار کردی، در حالی که دیگران از دادن مال خود به او امساک می‌کردند، در راه او قیام کردی</w:t>
      </w:r>
      <w:r w:rsidR="002C194A" w:rsidRPr="00251F02">
        <w:rPr>
          <w:rStyle w:val="Char4"/>
          <w:rFonts w:hint="cs"/>
          <w:rtl/>
        </w:rPr>
        <w:t xml:space="preserve"> در حالی که دیگران از این کار سر باز زدند، خداوند تو را در قرآن صدیق نامید و فرمود:</w:t>
      </w:r>
      <w:r w:rsidR="0091776F" w:rsidRPr="00251F02">
        <w:rPr>
          <w:rStyle w:val="Char4"/>
          <w:rFonts w:hint="cs"/>
          <w:rtl/>
        </w:rPr>
        <w:t xml:space="preserve"> </w:t>
      </w:r>
      <w:r w:rsidR="0091776F">
        <w:rPr>
          <w:rFonts w:ascii="Traditional Arabic" w:hAnsi="Traditional Arabic" w:cs="Traditional Arabic"/>
          <w:rtl/>
          <w:lang w:bidi="fa-IR"/>
        </w:rPr>
        <w:t>﴿</w:t>
      </w:r>
      <w:r w:rsidR="006C1759" w:rsidRPr="002B24CA">
        <w:rPr>
          <w:rStyle w:val="Charb"/>
          <w:rtl/>
        </w:rPr>
        <w:t>وَ</w:t>
      </w:r>
      <w:r w:rsidR="006C1759" w:rsidRPr="002B24CA">
        <w:rPr>
          <w:rStyle w:val="Charb"/>
          <w:rFonts w:hint="cs"/>
          <w:rtl/>
        </w:rPr>
        <w:t>ٱ</w:t>
      </w:r>
      <w:r w:rsidR="006C1759" w:rsidRPr="002B24CA">
        <w:rPr>
          <w:rStyle w:val="Charb"/>
          <w:rFonts w:hint="eastAsia"/>
          <w:rtl/>
        </w:rPr>
        <w:t>لَّذِي</w:t>
      </w:r>
      <w:r w:rsidR="006C1759" w:rsidRPr="002B24CA">
        <w:rPr>
          <w:rStyle w:val="Charb"/>
          <w:rtl/>
        </w:rPr>
        <w:t xml:space="preserve"> جَآءَ بِ</w:t>
      </w:r>
      <w:r w:rsidR="006C1759" w:rsidRPr="002B24CA">
        <w:rPr>
          <w:rStyle w:val="Charb"/>
          <w:rFonts w:hint="cs"/>
          <w:rtl/>
        </w:rPr>
        <w:t>ٱ</w:t>
      </w:r>
      <w:r w:rsidR="006C1759" w:rsidRPr="002B24CA">
        <w:rPr>
          <w:rStyle w:val="Charb"/>
          <w:rFonts w:hint="eastAsia"/>
          <w:rtl/>
        </w:rPr>
        <w:t>لصِّدۡقِ</w:t>
      </w:r>
      <w:r w:rsidR="006C1759" w:rsidRPr="002B24CA">
        <w:rPr>
          <w:rStyle w:val="Charb"/>
          <w:rtl/>
        </w:rPr>
        <w:t xml:space="preserve"> وَصَدَّقَ بِهِ</w:t>
      </w:r>
      <w:r w:rsidR="006C1759" w:rsidRPr="002B24CA">
        <w:rPr>
          <w:rStyle w:val="Charb"/>
          <w:rFonts w:hint="cs"/>
          <w:rtl/>
        </w:rPr>
        <w:t>ۦٓ</w:t>
      </w:r>
      <w:r w:rsidR="0091776F">
        <w:rPr>
          <w:rFonts w:ascii="Traditional Arabic" w:hAnsi="Traditional Arabic" w:cs="Traditional Arabic"/>
          <w:rtl/>
          <w:lang w:bidi="fa-IR"/>
        </w:rPr>
        <w:t xml:space="preserve">﴾ </w:t>
      </w:r>
      <w:r w:rsidR="0091776F" w:rsidRPr="00A84E37">
        <w:rPr>
          <w:rStyle w:val="Char7"/>
          <w:rtl/>
        </w:rPr>
        <w:t>[الزمر: 33]</w:t>
      </w:r>
      <w:r w:rsidR="009D11B0" w:rsidRPr="00251F02">
        <w:rPr>
          <w:rStyle w:val="Char4"/>
          <w:rFonts w:hint="cs"/>
          <w:rtl/>
        </w:rPr>
        <w:t xml:space="preserve"> </w:t>
      </w:r>
      <w:r w:rsidRPr="00C914D9">
        <w:rPr>
          <w:rStyle w:val="Char8"/>
          <w:rFonts w:hint="cs"/>
          <w:rtl/>
        </w:rPr>
        <w:t>«</w:t>
      </w:r>
      <w:r w:rsidR="002C194A" w:rsidRPr="00C914D9">
        <w:rPr>
          <w:rStyle w:val="Char8"/>
          <w:rFonts w:hint="cs"/>
          <w:rtl/>
        </w:rPr>
        <w:t>و</w:t>
      </w:r>
      <w:r w:rsidR="00AD16CE" w:rsidRPr="00C914D9">
        <w:rPr>
          <w:rStyle w:val="Char8"/>
          <w:rFonts w:hint="cs"/>
          <w:rtl/>
        </w:rPr>
        <w:t xml:space="preserve"> آنکه </w:t>
      </w:r>
      <w:r w:rsidR="002C194A" w:rsidRPr="00C914D9">
        <w:rPr>
          <w:rStyle w:val="Char8"/>
          <w:rFonts w:hint="cs"/>
          <w:rtl/>
        </w:rPr>
        <w:t>دین راست را آورد و او را تصدیق کرد</w:t>
      </w:r>
      <w:r w:rsidRPr="00C914D9">
        <w:rPr>
          <w:rStyle w:val="Char8"/>
          <w:rFonts w:hint="cs"/>
          <w:rtl/>
        </w:rPr>
        <w:t>»</w:t>
      </w:r>
      <w:r w:rsidR="009C48D3" w:rsidRPr="00251F02">
        <w:rPr>
          <w:rStyle w:val="Char4"/>
          <w:rFonts w:hint="cs"/>
          <w:rtl/>
        </w:rPr>
        <w:t xml:space="preserve"> که در </w:t>
      </w:r>
      <w:r w:rsidR="002C194A" w:rsidRPr="00251F02">
        <w:rPr>
          <w:rStyle w:val="Char4"/>
          <w:rFonts w:hint="cs"/>
          <w:rtl/>
        </w:rPr>
        <w:t xml:space="preserve">این آیه منظور خداوند محمد </w:t>
      </w:r>
      <w:r w:rsidR="001535F0" w:rsidRPr="001535F0">
        <w:rPr>
          <w:rStyle w:val="Emphasis"/>
          <w:rFonts w:cs="CTraditional Arabic" w:hint="cs"/>
          <w:i w:val="0"/>
          <w:iCs w:val="0"/>
          <w:rtl/>
          <w:lang w:bidi="fa-IR"/>
        </w:rPr>
        <w:t>ج</w:t>
      </w:r>
      <w:r w:rsidR="001D4B3F" w:rsidRPr="00251F02">
        <w:rPr>
          <w:rStyle w:val="Char4"/>
          <w:rFonts w:hint="cs"/>
          <w:rtl/>
        </w:rPr>
        <w:t xml:space="preserve"> </w:t>
      </w:r>
      <w:r w:rsidR="002C194A" w:rsidRPr="00251F02">
        <w:rPr>
          <w:rStyle w:val="Char4"/>
          <w:rFonts w:hint="cs"/>
          <w:rtl/>
        </w:rPr>
        <w:t>و تو بوده است.</w:t>
      </w:r>
    </w:p>
    <w:p w:rsidR="002C194A" w:rsidRPr="00251F02" w:rsidRDefault="002C194A" w:rsidP="007547CD">
      <w:pPr>
        <w:ind w:firstLine="284"/>
        <w:jc w:val="both"/>
        <w:rPr>
          <w:rStyle w:val="Char4"/>
          <w:rtl/>
        </w:rPr>
      </w:pPr>
      <w:r w:rsidRPr="00251F02">
        <w:rPr>
          <w:rStyle w:val="Char4"/>
          <w:rFonts w:hint="cs"/>
          <w:rtl/>
        </w:rPr>
        <w:t>تو برای اسل</w:t>
      </w:r>
      <w:r w:rsidR="00033CA7" w:rsidRPr="00251F02">
        <w:rPr>
          <w:rStyle w:val="Char4"/>
          <w:rFonts w:hint="cs"/>
          <w:rtl/>
        </w:rPr>
        <w:t>ا</w:t>
      </w:r>
      <w:r w:rsidRPr="00251F02">
        <w:rPr>
          <w:rStyle w:val="Char4"/>
          <w:rFonts w:hint="cs"/>
          <w:rtl/>
        </w:rPr>
        <w:t>م دژی بودی و برای کفار مصیبت‌بار بودی، حج تو از راه راست منحرف نشد، بینش تو سستی نگرفت، روح تو فتور نیافت، مانند کوهی بودی که بادهای شدید آن را به حرکت درنیاورد و طوفان‌های سهمگین آن را از پای درنیاورد. همانگونه که رسول خدا فرمود در بدن ضعیف بودی، اما در دینت قوی بودی، روحاً متواضع بودی، ولی در نزد خداوند پایگاهی عظیم داشتی، در روی زمین بزرگمردی بودی و در نزد مسلمین مقامی والا داشتی. احدی نتوانست از قبل تو به سود و هوای شخصی دسترسی پیدا کند، ضعیف در نزد تو قوی بود و قوی در نزد تو ضعیف، تا حق ضعیف را از قوی بگیری و آن را به ضعیف بازگردانی. خداوند ما را نیز از اجر و پاداش تو محروم نکناد</w:t>
      </w:r>
      <w:r w:rsidR="00A4554E" w:rsidRPr="00251F02">
        <w:rPr>
          <w:rStyle w:val="Char4"/>
          <w:rFonts w:hint="cs"/>
          <w:rtl/>
        </w:rPr>
        <w:t xml:space="preserve"> و بعد از تو ما را گمراه نکناد!</w:t>
      </w:r>
      <w:r w:rsidR="00A4554E">
        <w:rPr>
          <w:rStyle w:val="Emphasis"/>
          <w:rFonts w:cs="Traditional Arabic" w:hint="cs"/>
          <w:i w:val="0"/>
          <w:iCs w:val="0"/>
          <w:rtl/>
          <w:lang w:bidi="fa-IR"/>
        </w:rPr>
        <w:t>»</w:t>
      </w:r>
    </w:p>
    <w:p w:rsidR="002C39B1" w:rsidRDefault="002C39B1" w:rsidP="00511444">
      <w:pPr>
        <w:pStyle w:val="a0"/>
        <w:rPr>
          <w:rStyle w:val="Emphasis"/>
          <w:i w:val="0"/>
          <w:iCs w:val="0"/>
          <w:rtl/>
        </w:rPr>
      </w:pPr>
      <w:bookmarkStart w:id="1003" w:name="_Toc260664816"/>
      <w:bookmarkStart w:id="1004" w:name="_Toc443466263"/>
      <w:r>
        <w:rPr>
          <w:rStyle w:val="Emphasis"/>
          <w:rFonts w:hint="cs"/>
          <w:i w:val="0"/>
          <w:iCs w:val="0"/>
          <w:rtl/>
        </w:rPr>
        <w:t>ندبه و ثناخوانی عایشه ام المؤمنین نسبت به پدرش</w:t>
      </w:r>
      <w:r w:rsidR="00A4554E">
        <w:rPr>
          <w:rStyle w:val="Emphasis"/>
          <w:rFonts w:hint="cs"/>
          <w:i w:val="0"/>
          <w:iCs w:val="0"/>
          <w:rtl/>
        </w:rPr>
        <w:t>:</w:t>
      </w:r>
      <w:bookmarkEnd w:id="1003"/>
      <w:bookmarkEnd w:id="1004"/>
    </w:p>
    <w:p w:rsidR="002C39B1" w:rsidRPr="00251F02" w:rsidRDefault="002C39B1" w:rsidP="007547CD">
      <w:pPr>
        <w:ind w:firstLine="284"/>
        <w:jc w:val="both"/>
        <w:rPr>
          <w:rStyle w:val="Char4"/>
          <w:rtl/>
        </w:rPr>
      </w:pPr>
      <w:r w:rsidRPr="00251F02">
        <w:rPr>
          <w:rStyle w:val="Char4"/>
          <w:rFonts w:hint="cs"/>
          <w:rtl/>
        </w:rPr>
        <w:t>دخت</w:t>
      </w:r>
      <w:r w:rsidR="009D11B0" w:rsidRPr="00251F02">
        <w:rPr>
          <w:rStyle w:val="Char4"/>
          <w:rFonts w:hint="cs"/>
          <w:rtl/>
        </w:rPr>
        <w:t>ر</w:t>
      </w:r>
      <w:r w:rsidRPr="00251F02">
        <w:rPr>
          <w:rStyle w:val="Char4"/>
          <w:rFonts w:hint="cs"/>
          <w:rtl/>
        </w:rPr>
        <w:t>ش عایشه ام المؤم</w:t>
      </w:r>
      <w:r w:rsidR="009D11B0" w:rsidRPr="00251F02">
        <w:rPr>
          <w:rStyle w:val="Char4"/>
          <w:rFonts w:hint="cs"/>
          <w:rtl/>
        </w:rPr>
        <w:t xml:space="preserve">نین او را چنین ندبه و ثنا گفت: </w:t>
      </w:r>
      <w:r w:rsidR="009D11B0">
        <w:rPr>
          <w:rStyle w:val="Emphasis"/>
          <w:rFonts w:cs="Traditional Arabic" w:hint="cs"/>
          <w:i w:val="0"/>
          <w:iCs w:val="0"/>
          <w:rtl/>
          <w:lang w:bidi="fa-IR"/>
        </w:rPr>
        <w:t>«</w:t>
      </w:r>
      <w:r w:rsidRPr="00251F02">
        <w:rPr>
          <w:rStyle w:val="Char4"/>
          <w:rFonts w:hint="cs"/>
          <w:rtl/>
        </w:rPr>
        <w:t>ای پدر</w:t>
      </w:r>
      <w:r w:rsidR="009D11B0" w:rsidRPr="00251F02">
        <w:rPr>
          <w:rStyle w:val="Char4"/>
          <w:rFonts w:hint="cs"/>
          <w:rtl/>
        </w:rPr>
        <w:t>،</w:t>
      </w:r>
      <w:r w:rsidRPr="00251F02">
        <w:rPr>
          <w:rStyle w:val="Char4"/>
          <w:rFonts w:hint="cs"/>
          <w:rtl/>
        </w:rPr>
        <w:t xml:space="preserve"> خداوند تو را روسپید و مساعی تو را مشکور کناد. با پشت‌کردن به دنیا آن را خوار کردی و با روی‌آوردن به آخرت آن را گرامی ساختی. هرچند مصیبت فقدان تو پس از مصیبت فقدان رسول خدا بزرگترین حادثه بود، لیکن کتاب خدای توانا به ما وعده داده اگر در قبال اینگونه مصائب صبر و بردباری به خرج دهیم پاداش نیک خواهیم یافت. و من با صبر در مقابل این مصیبت تو خواهان انجاز وعده خدا هستم و از خداوند طلب آمرزش برای تو می‌کنم. سلام خدا بر تو باد، در حالی که از حیات تو هیچ شکایت ندارم و از قضای خداوند که بر تو رفته است گله‌مند نیستم با تو خداحافظی می‌کنم</w:t>
      </w:r>
      <w:r w:rsidR="008157F8">
        <w:rPr>
          <w:rStyle w:val="Emphasis"/>
          <w:rFonts w:cs="Traditional Arabic" w:hint="cs"/>
          <w:i w:val="0"/>
          <w:iCs w:val="0"/>
          <w:rtl/>
          <w:lang w:bidi="fa-IR"/>
        </w:rPr>
        <w:t>»</w:t>
      </w:r>
      <w:r w:rsidR="00AD24C4" w:rsidRPr="00251F02">
        <w:rPr>
          <w:rStyle w:val="Char4"/>
          <w:rFonts w:hint="cs"/>
          <w:rtl/>
        </w:rPr>
        <w:t>.</w:t>
      </w:r>
    </w:p>
    <w:p w:rsidR="00DD00F3" w:rsidRDefault="00DD00F3" w:rsidP="00511444">
      <w:pPr>
        <w:pStyle w:val="a0"/>
        <w:rPr>
          <w:rStyle w:val="Emphasis"/>
          <w:i w:val="0"/>
          <w:iCs w:val="0"/>
          <w:rtl/>
        </w:rPr>
      </w:pPr>
      <w:bookmarkStart w:id="1005" w:name="_Toc260664817"/>
      <w:bookmarkStart w:id="1006" w:name="_Toc443466264"/>
      <w:r>
        <w:rPr>
          <w:rStyle w:val="Emphasis"/>
          <w:rFonts w:hint="cs"/>
          <w:i w:val="0"/>
          <w:iCs w:val="0"/>
          <w:rtl/>
        </w:rPr>
        <w:t>ندبه و ثناخوانی عمر بن خطاب</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نسبت به ابوبکر</w:t>
      </w:r>
      <w:r w:rsidR="001D4B3F">
        <w:rPr>
          <w:rStyle w:val="Emphasis"/>
          <w:rFonts w:hint="cs"/>
          <w:i w:val="0"/>
          <w:iCs w:val="0"/>
          <w:rtl/>
        </w:rPr>
        <w:t xml:space="preserve"> </w:t>
      </w:r>
      <w:r w:rsidR="00D44791" w:rsidRPr="00D44791">
        <w:rPr>
          <w:rStyle w:val="Emphasis"/>
          <w:rFonts w:cs="CTraditional Arabic" w:hint="cs"/>
          <w:bCs w:val="0"/>
          <w:i w:val="0"/>
          <w:iCs w:val="0"/>
          <w:rtl/>
        </w:rPr>
        <w:t>س</w:t>
      </w:r>
      <w:r w:rsidR="008157F8">
        <w:rPr>
          <w:rStyle w:val="Emphasis"/>
          <w:rFonts w:hint="cs"/>
          <w:i w:val="0"/>
          <w:iCs w:val="0"/>
          <w:rtl/>
        </w:rPr>
        <w:t>:</w:t>
      </w:r>
      <w:bookmarkEnd w:id="1005"/>
      <w:bookmarkEnd w:id="1006"/>
    </w:p>
    <w:p w:rsidR="00DD00F3" w:rsidRPr="00251F02" w:rsidRDefault="00DD00F3" w:rsidP="007547CD">
      <w:pPr>
        <w:ind w:firstLine="284"/>
        <w:jc w:val="both"/>
        <w:rPr>
          <w:rStyle w:val="Char4"/>
          <w:rtl/>
        </w:rPr>
      </w:pPr>
      <w:r w:rsidRPr="00251F02">
        <w:rPr>
          <w:rStyle w:val="Char4"/>
          <w:rFonts w:hint="cs"/>
          <w:rtl/>
        </w:rPr>
        <w:t>عمر بن خطاب در این واقعه کوتاه‌ترین گفتار را بر زبان راند و گویی این مصیبت</w:t>
      </w:r>
      <w:r w:rsidR="008835CD" w:rsidRPr="00251F02">
        <w:rPr>
          <w:rStyle w:val="Char4"/>
          <w:rFonts w:hint="cs"/>
          <w:rtl/>
        </w:rPr>
        <w:t xml:space="preserve"> بزرگ زبانش را بند آورده بود. هنگامی ک</w:t>
      </w:r>
      <w:r w:rsidR="008157F8" w:rsidRPr="00251F02">
        <w:rPr>
          <w:rStyle w:val="Char4"/>
          <w:rFonts w:hint="cs"/>
          <w:rtl/>
        </w:rPr>
        <w:t>ه بر جناز</w:t>
      </w:r>
      <w:r w:rsidR="008E79E9">
        <w:rPr>
          <w:rStyle w:val="Char4"/>
          <w:rFonts w:hint="cs"/>
          <w:rtl/>
        </w:rPr>
        <w:t>ۀ</w:t>
      </w:r>
      <w:r w:rsidR="008157F8" w:rsidRPr="00251F02">
        <w:rPr>
          <w:rStyle w:val="Char4"/>
          <w:rFonts w:hint="cs"/>
          <w:rtl/>
        </w:rPr>
        <w:t xml:space="preserve"> ابوبکر حاضر شد گفت: </w:t>
      </w:r>
      <w:r w:rsidR="008157F8">
        <w:rPr>
          <w:rStyle w:val="Emphasis"/>
          <w:rFonts w:cs="Traditional Arabic" w:hint="cs"/>
          <w:i w:val="0"/>
          <w:iCs w:val="0"/>
          <w:rtl/>
          <w:lang w:bidi="fa-IR"/>
        </w:rPr>
        <w:t>«</w:t>
      </w:r>
      <w:r w:rsidR="008835CD" w:rsidRPr="00251F02">
        <w:rPr>
          <w:rStyle w:val="Char4"/>
          <w:rFonts w:hint="cs"/>
          <w:rtl/>
        </w:rPr>
        <w:t>ای جانشین رسول خدا! مردم را پس از خود دچار رنج و مشقت کردی. افسوس هیچکس نمی‌تواند خاک تو را</w:t>
      </w:r>
      <w:r w:rsidR="008157F8" w:rsidRPr="00251F02">
        <w:rPr>
          <w:rStyle w:val="Char4"/>
          <w:rFonts w:hint="cs"/>
          <w:rtl/>
        </w:rPr>
        <w:t xml:space="preserve"> به یک سو زند و به تو ملحق شود</w:t>
      </w:r>
      <w:r w:rsidR="008157F8">
        <w:rPr>
          <w:rStyle w:val="Emphasis"/>
          <w:rFonts w:cs="Traditional Arabic" w:hint="cs"/>
          <w:i w:val="0"/>
          <w:iCs w:val="0"/>
          <w:rtl/>
          <w:lang w:bidi="fa-IR"/>
        </w:rPr>
        <w:t>»</w:t>
      </w:r>
      <w:r w:rsidR="008835CD" w:rsidRPr="00251F02">
        <w:rPr>
          <w:rStyle w:val="Char4"/>
          <w:rFonts w:hint="cs"/>
          <w:rtl/>
        </w:rPr>
        <w:t>.</w:t>
      </w:r>
    </w:p>
    <w:p w:rsidR="008835CD" w:rsidRPr="009F0B16" w:rsidRDefault="008835CD" w:rsidP="007547CD">
      <w:pPr>
        <w:ind w:firstLine="284"/>
        <w:jc w:val="both"/>
        <w:rPr>
          <w:rStyle w:val="Char4"/>
          <w:spacing w:val="-2"/>
          <w:rtl/>
        </w:rPr>
      </w:pPr>
      <w:r w:rsidRPr="009F0B16">
        <w:rPr>
          <w:rStyle w:val="Char4"/>
          <w:rFonts w:hint="cs"/>
          <w:spacing w:val="-2"/>
          <w:rtl/>
        </w:rPr>
        <w:t>اخبار وفات ابوبکر</w:t>
      </w:r>
      <w:r w:rsidR="007547CD" w:rsidRPr="007547CD">
        <w:rPr>
          <w:rStyle w:val="Char4"/>
          <w:rFonts w:cs="CTraditional Arabic" w:hint="cs"/>
          <w:spacing w:val="-2"/>
          <w:rtl/>
        </w:rPr>
        <w:t>س</w:t>
      </w:r>
      <w:r w:rsidR="007547CD" w:rsidRPr="007547CD">
        <w:rPr>
          <w:rStyle w:val="Char4"/>
          <w:rFonts w:hint="cs"/>
          <w:spacing w:val="-2"/>
          <w:rtl/>
        </w:rPr>
        <w:t xml:space="preserve"> </w:t>
      </w:r>
      <w:r w:rsidRPr="009F0B16">
        <w:rPr>
          <w:rStyle w:val="Char4"/>
          <w:rFonts w:hint="cs"/>
          <w:spacing w:val="-2"/>
          <w:rtl/>
        </w:rPr>
        <w:t xml:space="preserve">در همه شهرها و بادیه‌های عرب پخش شد، همه را مضطرب و پریشان ساخت و اشک از هر چشمی جاری ساخت، اهل مکه به شنیدن این خبر </w:t>
      </w:r>
      <w:r w:rsidR="00D5231E" w:rsidRPr="009F0B16">
        <w:rPr>
          <w:rStyle w:val="Char4"/>
          <w:rFonts w:hint="cs"/>
          <w:spacing w:val="-2"/>
          <w:rtl/>
        </w:rPr>
        <w:t>آش</w:t>
      </w:r>
      <w:r w:rsidR="008157F8" w:rsidRPr="009F0B16">
        <w:rPr>
          <w:rStyle w:val="Char4"/>
          <w:rFonts w:hint="cs"/>
          <w:spacing w:val="-2"/>
          <w:rtl/>
        </w:rPr>
        <w:t>فته</w:t>
      </w:r>
      <w:r w:rsidRPr="009F0B16">
        <w:rPr>
          <w:rStyle w:val="Char4"/>
          <w:rFonts w:hint="cs"/>
          <w:spacing w:val="-2"/>
          <w:rtl/>
        </w:rPr>
        <w:t xml:space="preserve"> شدند، ابوقحافه پدر ابوبکر از این آشفتگی آگاه شد و پرسید: چه خبر شده؟ به او گفتند: پسرت وفات یافت. گفت: مصیبت بزرگی است! چه کسی بعد از او عهده‌دار امر خواهد شد؟ گفتند: عمر. گفت: دوستش. و چیز</w:t>
      </w:r>
      <w:r w:rsidR="008157F8" w:rsidRPr="009F0B16">
        <w:rPr>
          <w:rStyle w:val="Char4"/>
          <w:rFonts w:hint="cs"/>
          <w:spacing w:val="-2"/>
          <w:rtl/>
        </w:rPr>
        <w:t>ی بر این نفیزود. خواستند از ترک</w:t>
      </w:r>
      <w:r w:rsidRPr="009F0B16">
        <w:rPr>
          <w:rStyle w:val="Char4"/>
          <w:rFonts w:hint="cs"/>
          <w:spacing w:val="-2"/>
          <w:rtl/>
        </w:rPr>
        <w:t>ه ابوبکر سهم او را به او بدهند قبول نکرد و گفت: فرزندانش به این ماترک از من مستحق‌ترند.</w:t>
      </w:r>
    </w:p>
    <w:p w:rsidR="00487754" w:rsidRPr="00251F02" w:rsidRDefault="00487754" w:rsidP="007547CD">
      <w:pPr>
        <w:ind w:firstLine="284"/>
        <w:jc w:val="both"/>
        <w:rPr>
          <w:rStyle w:val="Char4"/>
          <w:rtl/>
        </w:rPr>
      </w:pPr>
      <w:r w:rsidRPr="00251F02">
        <w:rPr>
          <w:rStyle w:val="Char4"/>
          <w:rFonts w:hint="cs"/>
          <w:rtl/>
        </w:rPr>
        <w:t>این مرد پیر پس از این مصیبت بزرگ هیچ آرزویی نداشت، جز</w:t>
      </w:r>
      <w:r w:rsidR="007B33BE">
        <w:rPr>
          <w:rStyle w:val="Char4"/>
          <w:rFonts w:hint="cs"/>
          <w:rtl/>
        </w:rPr>
        <w:t xml:space="preserve"> اینکه </w:t>
      </w:r>
      <w:r w:rsidRPr="00251F02">
        <w:rPr>
          <w:rStyle w:val="Char4"/>
          <w:rFonts w:hint="cs"/>
          <w:rtl/>
        </w:rPr>
        <w:t>به پسرش ملحق گشته و به جوار حق بشتابد و شش ماه پس از وفات ابوبکر آرزویش برآورده شد و او نیز وفات یافت. آیا این کلمات مختصری که ابوقحافه بیان کرد دال بر این است که او در برابر مصیبت بزرگ فقدان خلیفه رسول خدا بردبارترین فرد عرب بوده؟! یا</w:t>
      </w:r>
      <w:r w:rsidR="007B33BE">
        <w:rPr>
          <w:rStyle w:val="Char4"/>
          <w:rFonts w:hint="cs"/>
          <w:rtl/>
        </w:rPr>
        <w:t xml:space="preserve"> اینکه </w:t>
      </w:r>
      <w:r w:rsidRPr="00251F02">
        <w:rPr>
          <w:rStyle w:val="Char4"/>
          <w:rFonts w:hint="cs"/>
          <w:rtl/>
        </w:rPr>
        <w:t>شدت حزن ناشی از وفات پسرش او چنین خاموش و ساکت کرد. کما</w:t>
      </w:r>
      <w:r w:rsidR="007B33BE">
        <w:rPr>
          <w:rStyle w:val="Char4"/>
          <w:rFonts w:hint="cs"/>
          <w:rtl/>
        </w:rPr>
        <w:t xml:space="preserve"> اینکه </w:t>
      </w:r>
      <w:r w:rsidRPr="00251F02">
        <w:rPr>
          <w:rStyle w:val="Char4"/>
          <w:rFonts w:hint="cs"/>
          <w:rtl/>
        </w:rPr>
        <w:t>عظمت مصیبت و شدت حزن و اندوه در وفات او تسریع نمود؟! گمان نمی‌کنیم هیچ پدری ولو پیر و گوژپشت باشد بتواند در برابر مصیبت فقدان پسرش خویشتن‌داری به خرج دهد، مگر برای درک صبر جمیل. لذا اندوه ابوقحافه با اندوه دیگر افراد عرب فرق داشت. امت عرب غمگین بود از این فقدان، زیرا مردی را در نقاب خاک پنهان کردند که نسبت به آنان سراپا مهر و عطوفت و نیکی و ایثار و فداکاری بود و در سیاست دولت‌شان و سرپرستی کارهایشان کاملاً موفق بود.</w:t>
      </w:r>
    </w:p>
    <w:p w:rsidR="00487754" w:rsidRPr="00251F02" w:rsidRDefault="00487754" w:rsidP="007547CD">
      <w:pPr>
        <w:ind w:firstLine="284"/>
        <w:jc w:val="both"/>
        <w:rPr>
          <w:rStyle w:val="Char4"/>
          <w:rtl/>
        </w:rPr>
      </w:pPr>
      <w:r w:rsidRPr="00251F02">
        <w:rPr>
          <w:rStyle w:val="Char4"/>
          <w:rFonts w:hint="cs"/>
          <w:rtl/>
        </w:rPr>
        <w:t>ولی ابوقحافه از این جهت غمگین بود که عزیزترین اجزای وجود خود را از دست داده بود، از این رو پایه هستی او درهم شکست و زندگانیش نابود شد.</w:t>
      </w:r>
    </w:p>
    <w:p w:rsidR="00B03E4A" w:rsidRDefault="00B03E4A" w:rsidP="00511444">
      <w:pPr>
        <w:pStyle w:val="a0"/>
        <w:rPr>
          <w:rStyle w:val="Emphasis"/>
          <w:i w:val="0"/>
          <w:iCs w:val="0"/>
          <w:rtl/>
        </w:rPr>
      </w:pPr>
      <w:bookmarkStart w:id="1007" w:name="_Toc260664818"/>
      <w:bookmarkStart w:id="1008" w:name="_Toc443466265"/>
      <w:r>
        <w:rPr>
          <w:rStyle w:val="Emphasis"/>
          <w:rFonts w:hint="cs"/>
          <w:i w:val="0"/>
          <w:iCs w:val="0"/>
          <w:rtl/>
        </w:rPr>
        <w:t>موقعیت عمر</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در برابر نوحه خانواده ابوبکر</w:t>
      </w:r>
      <w:r w:rsidR="008157F8">
        <w:rPr>
          <w:rStyle w:val="Emphasis"/>
          <w:rFonts w:hint="cs"/>
          <w:i w:val="0"/>
          <w:iCs w:val="0"/>
          <w:rtl/>
        </w:rPr>
        <w:t>:</w:t>
      </w:r>
      <w:bookmarkEnd w:id="1007"/>
      <w:bookmarkEnd w:id="1008"/>
    </w:p>
    <w:p w:rsidR="00B03E4A" w:rsidRPr="00251F02" w:rsidRDefault="00B03E4A" w:rsidP="007547CD">
      <w:pPr>
        <w:ind w:firstLine="284"/>
        <w:jc w:val="both"/>
        <w:rPr>
          <w:rStyle w:val="Char4"/>
          <w:rtl/>
        </w:rPr>
      </w:pPr>
      <w:r w:rsidRPr="00251F02">
        <w:rPr>
          <w:rStyle w:val="Char4"/>
          <w:rFonts w:hint="cs"/>
          <w:rtl/>
        </w:rPr>
        <w:t>ام المؤمنین عایشه</w:t>
      </w:r>
      <w:r w:rsidR="007547CD" w:rsidRPr="007547CD">
        <w:rPr>
          <w:rStyle w:val="Char4"/>
          <w:rFonts w:cs="CTraditional Arabic" w:hint="cs"/>
          <w:rtl/>
        </w:rPr>
        <w:t>ل</w:t>
      </w:r>
      <w:r w:rsidR="007547CD" w:rsidRPr="007547CD">
        <w:rPr>
          <w:rStyle w:val="Char4"/>
          <w:rFonts w:hint="cs"/>
          <w:rtl/>
        </w:rPr>
        <w:t xml:space="preserve"> </w:t>
      </w:r>
      <w:r w:rsidRPr="00251F02">
        <w:rPr>
          <w:rStyle w:val="Char4"/>
          <w:rFonts w:hint="cs"/>
          <w:rtl/>
        </w:rPr>
        <w:t>در ندبه و نوحه پدر خطابه‌های ماتمزا بیان داشت. در این نوحه‌خوانی‌ها عمه‌اش ام فروه و دو همسر پدرش اسماء بنت عمیس و حبیبه بنت خارجه و جماعتی از زنان مدینه شرکت داشتند.</w:t>
      </w:r>
    </w:p>
    <w:p w:rsidR="005B5997" w:rsidRPr="00251F02" w:rsidRDefault="005B5997" w:rsidP="007547CD">
      <w:pPr>
        <w:ind w:firstLine="284"/>
        <w:jc w:val="both"/>
        <w:rPr>
          <w:rStyle w:val="Char4"/>
          <w:rtl/>
        </w:rPr>
      </w:pPr>
      <w:r w:rsidRPr="00251F02">
        <w:rPr>
          <w:rStyle w:val="Char4"/>
          <w:rFonts w:hint="cs"/>
          <w:rtl/>
        </w:rPr>
        <w:t xml:space="preserve">چون به عمر خبر دادند به خانه </w:t>
      </w:r>
      <w:r w:rsidR="00A90C72" w:rsidRPr="00251F02">
        <w:rPr>
          <w:rStyle w:val="Char4"/>
          <w:rFonts w:hint="cs"/>
          <w:rtl/>
        </w:rPr>
        <w:t>عایشه</w:t>
      </w:r>
      <w:r w:rsidR="007547CD" w:rsidRPr="007547CD">
        <w:rPr>
          <w:rStyle w:val="Char4"/>
          <w:rFonts w:cs="CTraditional Arabic" w:hint="cs"/>
          <w:rtl/>
        </w:rPr>
        <w:t>ل</w:t>
      </w:r>
      <w:r w:rsidR="007547CD" w:rsidRPr="007547CD">
        <w:rPr>
          <w:rStyle w:val="Char4"/>
          <w:rFonts w:hint="cs"/>
          <w:rtl/>
        </w:rPr>
        <w:t xml:space="preserve"> </w:t>
      </w:r>
      <w:r w:rsidR="00A90C72" w:rsidRPr="00251F02">
        <w:rPr>
          <w:rStyle w:val="Char4"/>
          <w:rFonts w:hint="cs"/>
          <w:rtl/>
        </w:rPr>
        <w:t>آمد و آنان را از نوحه‌خوان</w:t>
      </w:r>
      <w:r w:rsidRPr="00251F02">
        <w:rPr>
          <w:rStyle w:val="Char4"/>
          <w:rFonts w:hint="cs"/>
          <w:rtl/>
        </w:rPr>
        <w:t>ی برحذر داشت، لیکن بدون توجه به تذکار عمر</w:t>
      </w:r>
      <w:r w:rsidR="007547CD" w:rsidRPr="007547CD">
        <w:rPr>
          <w:rStyle w:val="Char4"/>
          <w:rFonts w:cs="CTraditional Arabic" w:hint="cs"/>
          <w:rtl/>
        </w:rPr>
        <w:t>ل</w:t>
      </w:r>
      <w:r w:rsidR="007547CD" w:rsidRPr="007547CD">
        <w:rPr>
          <w:rStyle w:val="Char4"/>
          <w:rFonts w:hint="cs"/>
          <w:rtl/>
        </w:rPr>
        <w:t xml:space="preserve"> </w:t>
      </w:r>
      <w:r w:rsidRPr="00251F02">
        <w:rPr>
          <w:rStyle w:val="Char4"/>
          <w:rFonts w:hint="cs"/>
          <w:rtl/>
        </w:rPr>
        <w:t>به نوحه‌خوانی ادامه دادند. عمر به هشام بن ولید دستور داد: به میان این زنان برو و ام فروه دختر ابوقحافه خواهر ابوبکر را پیش من بیاور.</w:t>
      </w:r>
    </w:p>
    <w:p w:rsidR="00E90D7A" w:rsidRPr="00251F02" w:rsidRDefault="00E90D7A" w:rsidP="007547CD">
      <w:pPr>
        <w:ind w:firstLine="284"/>
        <w:jc w:val="both"/>
        <w:rPr>
          <w:rStyle w:val="Char4"/>
          <w:rtl/>
        </w:rPr>
      </w:pPr>
      <w:r w:rsidRPr="00251F02">
        <w:rPr>
          <w:rStyle w:val="Char4"/>
          <w:rFonts w:hint="cs"/>
          <w:rtl/>
        </w:rPr>
        <w:t>عایشه</w:t>
      </w:r>
      <w:r w:rsidR="007547CD" w:rsidRPr="007547CD">
        <w:rPr>
          <w:rStyle w:val="Char4"/>
          <w:rFonts w:cs="CTraditional Arabic" w:hint="cs"/>
          <w:rtl/>
        </w:rPr>
        <w:t>ل</w:t>
      </w:r>
      <w:r w:rsidR="007547CD" w:rsidRPr="007547CD">
        <w:rPr>
          <w:rStyle w:val="Char4"/>
          <w:rFonts w:hint="cs"/>
          <w:rtl/>
        </w:rPr>
        <w:t xml:space="preserve"> </w:t>
      </w:r>
      <w:r w:rsidRPr="00251F02">
        <w:rPr>
          <w:rStyle w:val="Char4"/>
          <w:rFonts w:hint="cs"/>
          <w:rtl/>
        </w:rPr>
        <w:t>سخن عمر را شنید و به هشام گفت: من نمی‌گذارم به خانه من واردی شوی. عمر</w:t>
      </w:r>
      <w:r w:rsidR="005D09F8" w:rsidRPr="00251F02">
        <w:rPr>
          <w:rStyle w:val="Char4"/>
          <w:rFonts w:hint="cs"/>
          <w:rtl/>
        </w:rPr>
        <w:t xml:space="preserve"> گفت: داخل شو به تو اجازه دادم. هشام داخل شد و ام فروه را به نزد عمر آورد، </w:t>
      </w:r>
      <w:r w:rsidR="00A90C72" w:rsidRPr="00251F02">
        <w:rPr>
          <w:rStyle w:val="Char4"/>
          <w:rFonts w:hint="cs"/>
          <w:rtl/>
        </w:rPr>
        <w:t>عمر</w:t>
      </w:r>
      <w:r w:rsidR="005D09F8" w:rsidRPr="00251F02">
        <w:rPr>
          <w:rStyle w:val="Char4"/>
          <w:rFonts w:hint="cs"/>
          <w:rtl/>
        </w:rPr>
        <w:t xml:space="preserve"> </w:t>
      </w:r>
      <w:r w:rsidR="00A90C72" w:rsidRPr="00251F02">
        <w:rPr>
          <w:rStyle w:val="Char4"/>
          <w:rFonts w:hint="cs"/>
          <w:rtl/>
        </w:rPr>
        <w:t>تازیانه‌اش</w:t>
      </w:r>
      <w:r w:rsidR="005D09F8" w:rsidRPr="00251F02">
        <w:rPr>
          <w:rStyle w:val="Char4"/>
          <w:rFonts w:hint="cs"/>
          <w:rtl/>
        </w:rPr>
        <w:t xml:space="preserve"> را درآورد و چند تازیانه به او زد و گفت: م</w:t>
      </w:r>
      <w:r w:rsidR="00A90C72" w:rsidRPr="00251F02">
        <w:rPr>
          <w:rStyle w:val="Char4"/>
          <w:rFonts w:hint="cs"/>
          <w:rtl/>
        </w:rPr>
        <w:t>ی‌خواهید به شیون و زاری خود روح</w:t>
      </w:r>
      <w:r w:rsidR="005D09F8" w:rsidRPr="00251F02">
        <w:rPr>
          <w:rStyle w:val="Char4"/>
          <w:rFonts w:hint="cs"/>
          <w:rtl/>
        </w:rPr>
        <w:t xml:space="preserve"> </w:t>
      </w:r>
      <w:r w:rsidR="00A90C72" w:rsidRPr="00251F02">
        <w:rPr>
          <w:rStyle w:val="Char4"/>
          <w:rFonts w:hint="cs"/>
          <w:rtl/>
        </w:rPr>
        <w:t>ابوب</w:t>
      </w:r>
      <w:r w:rsidR="005D09F8" w:rsidRPr="00251F02">
        <w:rPr>
          <w:rStyle w:val="Char4"/>
          <w:rFonts w:hint="cs"/>
          <w:rtl/>
        </w:rPr>
        <w:t xml:space="preserve">کر </w:t>
      </w:r>
      <w:r w:rsidR="00A90C72" w:rsidRPr="00251F02">
        <w:rPr>
          <w:rStyle w:val="Char4"/>
          <w:rFonts w:hint="cs"/>
          <w:rtl/>
        </w:rPr>
        <w:t xml:space="preserve">را معذب سازید! رسول خدا فرمود: </w:t>
      </w:r>
      <w:r w:rsidR="00A90C72" w:rsidRPr="00A90C72">
        <w:rPr>
          <w:rStyle w:val="Emphasis"/>
          <w:rFonts w:cs="Traditional Arabic" w:hint="cs"/>
          <w:i w:val="0"/>
          <w:iCs w:val="0"/>
          <w:rtl/>
          <w:lang w:bidi="fa-IR"/>
        </w:rPr>
        <w:t>«</w:t>
      </w:r>
      <w:r w:rsidR="005D09F8" w:rsidRPr="00251F02">
        <w:rPr>
          <w:rStyle w:val="Char4"/>
          <w:rFonts w:hint="cs"/>
          <w:rtl/>
        </w:rPr>
        <w:t>روح مرده با گریه و زاری خانواده‌اش معذب</w:t>
      </w:r>
      <w:r w:rsidR="00B139DC">
        <w:rPr>
          <w:rStyle w:val="Char4"/>
          <w:rFonts w:hint="cs"/>
          <w:rtl/>
        </w:rPr>
        <w:t xml:space="preserve"> می‌گردد</w:t>
      </w:r>
      <w:r w:rsidR="00A90C72" w:rsidRPr="00A90C72">
        <w:rPr>
          <w:rStyle w:val="Emphasis"/>
          <w:rFonts w:cs="Traditional Arabic" w:hint="cs"/>
          <w:i w:val="0"/>
          <w:iCs w:val="0"/>
          <w:rtl/>
          <w:lang w:bidi="fa-IR"/>
        </w:rPr>
        <w:t>»</w:t>
      </w:r>
      <w:r w:rsidR="005D09F8" w:rsidRPr="00251F02">
        <w:rPr>
          <w:rStyle w:val="Char4"/>
          <w:rFonts w:hint="cs"/>
          <w:rtl/>
        </w:rPr>
        <w:t>.</w:t>
      </w:r>
    </w:p>
    <w:p w:rsidR="00EE519E" w:rsidRPr="00251F02" w:rsidRDefault="00EE519E" w:rsidP="007547CD">
      <w:pPr>
        <w:ind w:firstLine="284"/>
        <w:jc w:val="both"/>
        <w:rPr>
          <w:rStyle w:val="Char4"/>
          <w:rtl/>
        </w:rPr>
      </w:pPr>
      <w:r w:rsidRPr="00251F02">
        <w:rPr>
          <w:rStyle w:val="Char4"/>
          <w:rFonts w:hint="cs"/>
          <w:rtl/>
        </w:rPr>
        <w:t>نوحه‌گران دیگر چون دیدند چه بر سر ام فروه آمد پراکنده شدند و عایشه نتوانست عمر را از تصمیم خود منصرف سازد. شاید نوح</w:t>
      </w:r>
      <w:r w:rsidR="008E79E9">
        <w:rPr>
          <w:rStyle w:val="Char4"/>
          <w:rFonts w:hint="cs"/>
          <w:rtl/>
        </w:rPr>
        <w:t>ۀ</w:t>
      </w:r>
      <w:r w:rsidRPr="00251F02">
        <w:rPr>
          <w:rStyle w:val="Char4"/>
          <w:rFonts w:hint="cs"/>
          <w:rtl/>
        </w:rPr>
        <w:t xml:space="preserve"> زنان عمر را که خود در مرگ ابو</w:t>
      </w:r>
      <w:r w:rsidR="00A90C72" w:rsidRPr="00251F02">
        <w:rPr>
          <w:rStyle w:val="Char4"/>
          <w:rFonts w:hint="cs"/>
          <w:rtl/>
        </w:rPr>
        <w:t>ب</w:t>
      </w:r>
      <w:r w:rsidRPr="00251F02">
        <w:rPr>
          <w:rStyle w:val="Char4"/>
          <w:rFonts w:hint="cs"/>
          <w:rtl/>
        </w:rPr>
        <w:t>کر اندوه گرانی بر دل داشت بیتاب کرده بود، چه هیچ چیز دردناک‌تر از نوح</w:t>
      </w:r>
      <w:r w:rsidR="008E79E9">
        <w:rPr>
          <w:rStyle w:val="Char4"/>
          <w:rFonts w:hint="cs"/>
          <w:rtl/>
        </w:rPr>
        <w:t>ۀ</w:t>
      </w:r>
      <w:r w:rsidRPr="00251F02">
        <w:rPr>
          <w:rStyle w:val="Char4"/>
          <w:rFonts w:hint="cs"/>
          <w:rtl/>
        </w:rPr>
        <w:t xml:space="preserve"> زنان بر مردگان نیست که در فراق مرده را در دل‌ها تحریک می‌کند. عمر و هر مسلمانی حق داشتند که در برابر این مصیبت بزرگ بیتابی به خرج دهند.</w:t>
      </w:r>
      <w:r w:rsidR="006F47B2" w:rsidRPr="00251F02">
        <w:rPr>
          <w:rStyle w:val="Char4"/>
          <w:rFonts w:hint="cs"/>
          <w:rtl/>
        </w:rPr>
        <w:t xml:space="preserve"> </w:t>
      </w:r>
      <w:r w:rsidRPr="00251F02">
        <w:rPr>
          <w:rStyle w:val="Char4"/>
          <w:rFonts w:hint="cs"/>
          <w:rtl/>
        </w:rPr>
        <w:t>حتی امروز ما نیز در غم و اندوه آنان و نگرانی‌هایشان خود را شریک می‌دانیم، با وجود</w:t>
      </w:r>
      <w:r w:rsidR="007B33BE">
        <w:rPr>
          <w:rStyle w:val="Char4"/>
          <w:rFonts w:hint="cs"/>
          <w:rtl/>
        </w:rPr>
        <w:t xml:space="preserve"> اینکه </w:t>
      </w:r>
      <w:r w:rsidRPr="00251F02">
        <w:rPr>
          <w:rStyle w:val="Char4"/>
          <w:rFonts w:hint="cs"/>
          <w:rtl/>
        </w:rPr>
        <w:t>می‌دانیم که خداوند در زمان عمر بر مسلمانان فتح و پیروزی ارزانی داشت و خداوند به فضل خود اراده کرده بود که تاج پیروزی را زینت‌بخش سیاست ابوبکر کند.</w:t>
      </w:r>
    </w:p>
    <w:p w:rsidR="00B55FE8" w:rsidRDefault="00B55FE8" w:rsidP="00511444">
      <w:pPr>
        <w:pStyle w:val="a0"/>
        <w:rPr>
          <w:rStyle w:val="Emphasis"/>
          <w:i w:val="0"/>
          <w:iCs w:val="0"/>
          <w:rtl/>
        </w:rPr>
      </w:pPr>
      <w:bookmarkStart w:id="1009" w:name="_Toc260664819"/>
      <w:bookmarkStart w:id="1010" w:name="_Toc443466266"/>
      <w:r>
        <w:rPr>
          <w:rStyle w:val="Emphasis"/>
          <w:rFonts w:hint="cs"/>
          <w:i w:val="0"/>
          <w:iCs w:val="0"/>
          <w:rtl/>
        </w:rPr>
        <w:t>اثر ابوبکر</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در حیات اسلام</w:t>
      </w:r>
      <w:r w:rsidR="006F47B2">
        <w:rPr>
          <w:rStyle w:val="Emphasis"/>
          <w:rFonts w:hint="cs"/>
          <w:i w:val="0"/>
          <w:iCs w:val="0"/>
          <w:rtl/>
        </w:rPr>
        <w:t>:</w:t>
      </w:r>
      <w:bookmarkEnd w:id="1009"/>
      <w:bookmarkEnd w:id="1010"/>
    </w:p>
    <w:p w:rsidR="00B55FE8" w:rsidRPr="00251F02" w:rsidRDefault="00B55FE8" w:rsidP="007547CD">
      <w:pPr>
        <w:ind w:firstLine="284"/>
        <w:jc w:val="both"/>
        <w:rPr>
          <w:rStyle w:val="Char4"/>
          <w:rtl/>
        </w:rPr>
      </w:pPr>
      <w:r w:rsidRPr="00251F02">
        <w:rPr>
          <w:rStyle w:val="Char4"/>
          <w:rFonts w:hint="cs"/>
          <w:rtl/>
        </w:rPr>
        <w:t>اسلام از روز هجرت نبی به مدینه به اندازه عهد ابوبکر رنج و محنت ندید و هیچگاه روح مسلمانان تا این حد بر مشقات غلبه نکرده و این غلبه بر مشکلات را ابوبکر به نیروی ایمان و عزم خود به دست آورد.</w:t>
      </w:r>
    </w:p>
    <w:p w:rsidR="00525045" w:rsidRPr="00251F02" w:rsidRDefault="00525045" w:rsidP="007547CD">
      <w:pPr>
        <w:ind w:firstLine="284"/>
        <w:jc w:val="both"/>
        <w:rPr>
          <w:rStyle w:val="Char4"/>
          <w:rtl/>
        </w:rPr>
      </w:pPr>
      <w:r w:rsidRPr="00251F02">
        <w:rPr>
          <w:rStyle w:val="Char4"/>
          <w:rFonts w:hint="cs"/>
          <w:rtl/>
        </w:rPr>
        <w:t>خداوند در مدت خلافت 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مسلمانان را آزمایش کرد و الحق خوب از عهده آزمایش برآمدند و این دین جدید در پرتو ایمان و عزم ابوبکر به مناطق دور دست راه یافت، استوار و نیرومند شد و متعهد شد که عالم را به زیر</w:t>
      </w:r>
      <w:r w:rsidR="006F47B2" w:rsidRPr="00251F02">
        <w:rPr>
          <w:rStyle w:val="Char4"/>
          <w:rFonts w:hint="cs"/>
          <w:rtl/>
        </w:rPr>
        <w:t xml:space="preserve"> </w:t>
      </w:r>
      <w:r w:rsidRPr="00251F02">
        <w:rPr>
          <w:rStyle w:val="Char4"/>
          <w:rFonts w:hint="cs"/>
          <w:rtl/>
        </w:rPr>
        <w:t>لوای پیشرفت و آزادی درآورد و جهان را به اوج تمدن درخشانی که شایسته مقام انسانی است برساند. روح ابوبکر بدون شک یکی از مصادر این قدرت و قوت بود.</w:t>
      </w:r>
    </w:p>
    <w:p w:rsidR="007F53B6" w:rsidRPr="00251F02" w:rsidRDefault="007F53B6" w:rsidP="007547CD">
      <w:pPr>
        <w:ind w:firstLine="284"/>
        <w:jc w:val="both"/>
        <w:rPr>
          <w:rStyle w:val="Char4"/>
          <w:rtl/>
        </w:rPr>
      </w:pPr>
      <w:r w:rsidRPr="00251F02">
        <w:rPr>
          <w:rStyle w:val="Char4"/>
          <w:rFonts w:hint="cs"/>
          <w:rtl/>
        </w:rPr>
        <w:t>آیا اسلام همیشه به فیض روح ابوبکر احتیاج دارد؟ یا</w:t>
      </w:r>
      <w:r w:rsidR="007B33BE">
        <w:rPr>
          <w:rStyle w:val="Char4"/>
          <w:rFonts w:hint="cs"/>
          <w:rtl/>
        </w:rPr>
        <w:t xml:space="preserve"> اینکه </w:t>
      </w:r>
      <w:r w:rsidRPr="00251F02">
        <w:rPr>
          <w:rStyle w:val="Char4"/>
          <w:rFonts w:hint="cs"/>
          <w:rtl/>
        </w:rPr>
        <w:t>در ظرف این دو سال و سه ماه از مرحله خطر گذشته و وقت آن رسیده که با امنیت و آرامش به زندگانی خود ادامه دهد و به سوی انسانیت مضطرب آن روزی دست کمک دراز کند تا روح برادری و صلح را در میان‌شان برقرار سازد!!</w:t>
      </w:r>
    </w:p>
    <w:p w:rsidR="007F53B6" w:rsidRPr="00251F02" w:rsidRDefault="007F53B6" w:rsidP="007547CD">
      <w:pPr>
        <w:ind w:firstLine="284"/>
        <w:jc w:val="both"/>
        <w:rPr>
          <w:rStyle w:val="Char4"/>
          <w:rtl/>
        </w:rPr>
      </w:pPr>
      <w:r w:rsidRPr="00251F02">
        <w:rPr>
          <w:rStyle w:val="Char4"/>
          <w:rFonts w:hint="cs"/>
          <w:rtl/>
        </w:rPr>
        <w:t>شاید ندانیم اگر ابوبکر عمر را جانشین خود نکرده بود چه پیش می‌آمد و اگر از عهده آنچه که بر عهده گرفته بود برنمی‌آمد و آنچه را که رسول خدا نکرده بود نمی‌کرد. این کار اخیرش یعنی انتخاب عمر به جانشینی در حیات ابوبکر به منزله حلقه نیرومند زنجیری است که اسلام را به مقام رفیع رسانید و همان چیزی بود که خداوند بدان وسیله می‌خواست دین خود را نصرت دهد.</w:t>
      </w:r>
    </w:p>
    <w:p w:rsidR="007F53B6" w:rsidRDefault="007F53B6" w:rsidP="007547CD">
      <w:pPr>
        <w:ind w:firstLine="284"/>
        <w:jc w:val="both"/>
        <w:rPr>
          <w:rStyle w:val="Char4"/>
          <w:rtl/>
        </w:rPr>
      </w:pPr>
      <w:r w:rsidRPr="00251F02">
        <w:rPr>
          <w:rStyle w:val="Char4"/>
          <w:rFonts w:hint="cs"/>
          <w:rtl/>
        </w:rPr>
        <w:t>اگر به فرض ابوبکر عثمان یا غیر عثمان را به جانشینی برمی‌گزید آیا اسلام به اندازه زمان عمر توسعه می‌یافت و در عهد جانشینی او نیز رونق بیشتر می‌گرفت؟! آیا</w:t>
      </w:r>
      <w:r w:rsidR="007B33BE">
        <w:rPr>
          <w:rStyle w:val="Char4"/>
          <w:rFonts w:hint="cs"/>
          <w:rtl/>
        </w:rPr>
        <w:t xml:space="preserve"> اینکه </w:t>
      </w:r>
      <w:r w:rsidRPr="00251F02">
        <w:rPr>
          <w:rStyle w:val="Char4"/>
          <w:rFonts w:hint="cs"/>
          <w:rtl/>
        </w:rPr>
        <w:t>گزینش عمر توفیق الهی برای ابوبکر بود و عمر قهرمان آن موقعیت و مرد آن ساعت و روز بود؟!</w:t>
      </w:r>
    </w:p>
    <w:p w:rsidR="00A44C00" w:rsidRDefault="00A44C00" w:rsidP="007547CD">
      <w:pPr>
        <w:ind w:firstLine="284"/>
        <w:jc w:val="both"/>
        <w:rPr>
          <w:rStyle w:val="Char4"/>
          <w:rtl/>
        </w:rPr>
      </w:pPr>
    </w:p>
    <w:p w:rsidR="00A44C00" w:rsidRPr="00251F02" w:rsidRDefault="00A44C00" w:rsidP="007547CD">
      <w:pPr>
        <w:ind w:firstLine="284"/>
        <w:jc w:val="both"/>
        <w:rPr>
          <w:rStyle w:val="Char4"/>
          <w:rtl/>
        </w:rPr>
      </w:pPr>
    </w:p>
    <w:p w:rsidR="00EB39FF" w:rsidRDefault="00EB39FF" w:rsidP="00511444">
      <w:pPr>
        <w:pStyle w:val="a0"/>
        <w:rPr>
          <w:rStyle w:val="Emphasis"/>
          <w:i w:val="0"/>
          <w:iCs w:val="0"/>
          <w:rtl/>
        </w:rPr>
      </w:pPr>
      <w:bookmarkStart w:id="1011" w:name="_Toc260664820"/>
      <w:bookmarkStart w:id="1012" w:name="_Toc443466267"/>
      <w:r>
        <w:rPr>
          <w:rStyle w:val="Emphasis"/>
          <w:rFonts w:hint="cs"/>
          <w:i w:val="0"/>
          <w:iCs w:val="0"/>
          <w:rtl/>
        </w:rPr>
        <w:t>خداوند ابوبکر را رحمت کناد</w:t>
      </w:r>
      <w:r w:rsidR="00F8454F">
        <w:rPr>
          <w:rStyle w:val="Emphasis"/>
          <w:rFonts w:hint="cs"/>
          <w:i w:val="0"/>
          <w:iCs w:val="0"/>
          <w:rtl/>
        </w:rPr>
        <w:t>:</w:t>
      </w:r>
      <w:bookmarkEnd w:id="1011"/>
      <w:bookmarkEnd w:id="1012"/>
    </w:p>
    <w:p w:rsidR="008947DA" w:rsidRPr="00251F02" w:rsidRDefault="00EB39FF" w:rsidP="007547CD">
      <w:pPr>
        <w:ind w:firstLine="284"/>
        <w:jc w:val="both"/>
        <w:rPr>
          <w:rStyle w:val="Char4"/>
          <w:rtl/>
        </w:rPr>
      </w:pPr>
      <w:r w:rsidRPr="00251F02">
        <w:rPr>
          <w:rStyle w:val="Char4"/>
          <w:rFonts w:hint="cs"/>
          <w:rtl/>
        </w:rPr>
        <w:t>نیازی نیست که امروز در باره این امر حکمی صادر کنیم، ولی آنچه در آن شک و شبهه‌ای نیست، این است که ابوبکر و عمر در جوهر روح و شخصیت متفق بودند، با وجود</w:t>
      </w:r>
      <w:r w:rsidR="007B33BE">
        <w:rPr>
          <w:rStyle w:val="Char4"/>
          <w:rFonts w:hint="cs"/>
          <w:rtl/>
        </w:rPr>
        <w:t xml:space="preserve"> اینکه </w:t>
      </w:r>
      <w:r w:rsidRPr="00251F02">
        <w:rPr>
          <w:rStyle w:val="Char4"/>
          <w:rFonts w:hint="cs"/>
          <w:rtl/>
        </w:rPr>
        <w:t>در مظاهر روحی و اخلاقی از حیث شدت و نرمی متباین بودند. ایمان به خدا روح هردو را پاک و منزه ساخته و روح پرفتوحشان تعلقات دنیوی را به هیچ شمرده هردو در خدمت خدا و خلق خدا سراپا عدل و رحمت و ایثار و کوشش در راه پیروزی حق و کلمه الله بودند. از این رو جانشینی عم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کار درستی بود که خدا بدان وسیله خواست دین خود را نیرومند ساخته، کلمه حق را در زمین مستقر نموده و به واسطه او مناره نیکوکاری و پرهیزکاری را به اوج بلندی و سرافرازی برساند. خداوند ابوبکر را رحمت کناد و از او راضی گردد و او را در زمر</w:t>
      </w:r>
      <w:r w:rsidR="008E79E9">
        <w:rPr>
          <w:rStyle w:val="Char4"/>
          <w:rFonts w:hint="cs"/>
          <w:rtl/>
        </w:rPr>
        <w:t>ۀ</w:t>
      </w:r>
      <w:r w:rsidRPr="00251F02">
        <w:rPr>
          <w:rStyle w:val="Char4"/>
          <w:rFonts w:hint="cs"/>
          <w:rtl/>
        </w:rPr>
        <w:t xml:space="preserve"> صالحان قرار دهاد!</w:t>
      </w:r>
    </w:p>
    <w:p w:rsidR="00027859" w:rsidRPr="00251F02" w:rsidRDefault="00027859" w:rsidP="007547CD">
      <w:pPr>
        <w:ind w:firstLine="284"/>
        <w:jc w:val="both"/>
        <w:rPr>
          <w:rStyle w:val="Char4"/>
          <w:rtl/>
        </w:rPr>
        <w:sectPr w:rsidR="00027859" w:rsidRPr="00251F02" w:rsidSect="00D42106">
          <w:headerReference w:type="default" r:id="rId37"/>
          <w:footnotePr>
            <w:numRestart w:val="eachPage"/>
          </w:footnotePr>
          <w:type w:val="oddPage"/>
          <w:pgSz w:w="9356" w:h="13608" w:code="9"/>
          <w:pgMar w:top="567" w:right="1134" w:bottom="851" w:left="1134" w:header="454" w:footer="0" w:gutter="0"/>
          <w:cols w:space="708"/>
          <w:titlePg/>
          <w:bidi/>
          <w:rtlGutter/>
          <w:docGrid w:linePitch="381"/>
        </w:sectPr>
      </w:pPr>
    </w:p>
    <w:p w:rsidR="008947DA" w:rsidRDefault="008947DA" w:rsidP="00582677">
      <w:pPr>
        <w:pStyle w:val="a"/>
        <w:rPr>
          <w:rStyle w:val="Emphasis"/>
          <w:i w:val="0"/>
          <w:iCs w:val="0"/>
          <w:rtl/>
        </w:rPr>
      </w:pPr>
      <w:bookmarkStart w:id="1013" w:name="_Toc260664821"/>
      <w:bookmarkStart w:id="1014" w:name="_Toc443466268"/>
      <w:r>
        <w:rPr>
          <w:rStyle w:val="Emphasis"/>
          <w:rFonts w:hint="cs"/>
          <w:i w:val="0"/>
          <w:iCs w:val="0"/>
          <w:rtl/>
        </w:rPr>
        <w:t>پایان</w:t>
      </w:r>
      <w:bookmarkEnd w:id="1013"/>
      <w:r w:rsidR="00582677">
        <w:rPr>
          <w:rStyle w:val="Emphasis"/>
          <w:rFonts w:hint="cs"/>
          <w:i w:val="0"/>
          <w:iCs w:val="0"/>
          <w:rtl/>
        </w:rPr>
        <w:t>:</w:t>
      </w:r>
      <w:bookmarkStart w:id="1015" w:name="_Toc260664822"/>
      <w:r w:rsidR="00582677">
        <w:rPr>
          <w:rStyle w:val="Emphasis"/>
          <w:i w:val="0"/>
          <w:iCs w:val="0"/>
          <w:rtl/>
        </w:rPr>
        <w:br/>
      </w:r>
      <w:r>
        <w:rPr>
          <w:rStyle w:val="Emphasis"/>
          <w:rFonts w:hint="cs"/>
          <w:i w:val="0"/>
          <w:iCs w:val="0"/>
          <w:rtl/>
        </w:rPr>
        <w:t xml:space="preserve">انتقال </w:t>
      </w:r>
      <w:r w:rsidRPr="008947DA">
        <w:rPr>
          <w:rStyle w:val="Emphasis"/>
          <w:rFonts w:hint="cs"/>
          <w:i w:val="0"/>
          <w:iCs w:val="0"/>
          <w:rtl/>
        </w:rPr>
        <w:t xml:space="preserve">حتمی </w:t>
      </w:r>
      <w:r>
        <w:rPr>
          <w:rStyle w:val="Emphasis"/>
          <w:rFonts w:hint="cs"/>
          <w:i w:val="0"/>
          <w:iCs w:val="0"/>
          <w:rtl/>
        </w:rPr>
        <w:t>مدنیت</w:t>
      </w:r>
      <w:bookmarkEnd w:id="1014"/>
      <w:bookmarkEnd w:id="1015"/>
    </w:p>
    <w:p w:rsidR="008947DA" w:rsidRPr="00B139DC" w:rsidRDefault="008947DA" w:rsidP="007547CD">
      <w:pPr>
        <w:ind w:firstLine="284"/>
        <w:jc w:val="both"/>
        <w:rPr>
          <w:rStyle w:val="Char4"/>
          <w:spacing w:val="-2"/>
          <w:rtl/>
        </w:rPr>
      </w:pPr>
      <w:r w:rsidRPr="00B139DC">
        <w:rPr>
          <w:rStyle w:val="Char4"/>
          <w:rFonts w:hint="cs"/>
          <w:spacing w:val="-2"/>
          <w:rtl/>
        </w:rPr>
        <w:t>در مقدمه این کتاب بیان کردم که عصر ابوبکر</w:t>
      </w:r>
      <w:r w:rsidR="007547CD" w:rsidRPr="007547CD">
        <w:rPr>
          <w:rStyle w:val="Char4"/>
          <w:rFonts w:cs="CTraditional Arabic" w:hint="cs"/>
          <w:spacing w:val="-2"/>
          <w:rtl/>
        </w:rPr>
        <w:t>س</w:t>
      </w:r>
      <w:r w:rsidR="007547CD" w:rsidRPr="007547CD">
        <w:rPr>
          <w:rStyle w:val="Char4"/>
          <w:rFonts w:hint="cs"/>
          <w:spacing w:val="-2"/>
          <w:rtl/>
        </w:rPr>
        <w:t xml:space="preserve"> </w:t>
      </w:r>
      <w:r w:rsidRPr="00B139DC">
        <w:rPr>
          <w:rStyle w:val="Char4"/>
          <w:rFonts w:hint="cs"/>
          <w:spacing w:val="-2"/>
          <w:rtl/>
        </w:rPr>
        <w:t>ماهیت مخصوص و موجودیت کامل دارد و این دوره دارای چنان عظمت معنوی و روحی است که در خواننده ایجاد دهشت و حتی اعجاب می‌کند. شاید خواننده‌ای که پس از خواندن کتاب به این پایان برسد و از کارهای بزرگی که در این مدت کم صورت گرفته باخبر شود، نظر مرا در این مورد که گفتم تصدیق کند و بدان سبب مدتی با من تأمل کند و به احوال و اوضاع این عصر نظر افکند، تا دریابد چگونه تمدن اقوام و ملل بر اثر فعل و انفعالات عوامل اجتماعی در طی قرون و اعصار دگرگون می‌شود و هرگاه زمان این تحول که در سرنوشت هر قومی مقرر است فرا رسد آن قوم ناگزیر از این تحول می‌گردد و هیچ نیرویی در جهان نمی‌تواند جلو آن تحول را گرفته و یا آن را به نحو دیگری تحقق بخشد.</w:t>
      </w:r>
    </w:p>
    <w:p w:rsidR="008947DA" w:rsidRDefault="008947DA" w:rsidP="00511444">
      <w:pPr>
        <w:pStyle w:val="a0"/>
        <w:rPr>
          <w:rStyle w:val="Emphasis"/>
          <w:i w:val="0"/>
          <w:iCs w:val="0"/>
          <w:rtl/>
        </w:rPr>
      </w:pPr>
      <w:bookmarkStart w:id="1016" w:name="_Toc260664823"/>
      <w:bookmarkStart w:id="1017" w:name="_Toc443466269"/>
      <w:r>
        <w:rPr>
          <w:rStyle w:val="Emphasis"/>
          <w:rFonts w:hint="cs"/>
          <w:i w:val="0"/>
          <w:iCs w:val="0"/>
          <w:rtl/>
        </w:rPr>
        <w:t>مقام و موقعیت فارس و روم در جهان آن روز</w:t>
      </w:r>
      <w:r w:rsidR="002B5749">
        <w:rPr>
          <w:rStyle w:val="Emphasis"/>
          <w:rFonts w:hint="cs"/>
          <w:i w:val="0"/>
          <w:iCs w:val="0"/>
          <w:rtl/>
        </w:rPr>
        <w:t>:</w:t>
      </w:r>
      <w:bookmarkEnd w:id="1016"/>
      <w:bookmarkEnd w:id="1017"/>
    </w:p>
    <w:p w:rsidR="008947DA" w:rsidRPr="00251F02" w:rsidRDefault="008947DA" w:rsidP="007547CD">
      <w:pPr>
        <w:ind w:firstLine="284"/>
        <w:jc w:val="both"/>
        <w:rPr>
          <w:rStyle w:val="Char4"/>
          <w:rtl/>
        </w:rPr>
      </w:pPr>
      <w:r w:rsidRPr="00251F02">
        <w:rPr>
          <w:rStyle w:val="Char4"/>
          <w:rFonts w:hint="cs"/>
          <w:rtl/>
        </w:rPr>
        <w:t>دو امپراطوری بزرگ بودند که یکی از آن دو مظهر تمدن و عقاید و نظم و قانون و فنون و دانش و طرز</w:t>
      </w:r>
      <w:r w:rsidR="002B5749" w:rsidRPr="00251F02">
        <w:rPr>
          <w:rStyle w:val="Char4"/>
          <w:rFonts w:hint="cs"/>
          <w:rtl/>
        </w:rPr>
        <w:t xml:space="preserve"> </w:t>
      </w:r>
      <w:r w:rsidRPr="00251F02">
        <w:rPr>
          <w:rStyle w:val="Char4"/>
          <w:rFonts w:hint="cs"/>
          <w:rtl/>
        </w:rPr>
        <w:t>تفکر غرب بود. و دیگری معرف تمدن و عقاید و نظم و قانون و فنون و دانش و طرز تفکر شرق بود. روم نمایانگر مدنیت لاتین و یونان و فینیقی‌ها و فراعنه</w:t>
      </w:r>
      <w:r w:rsidR="002B5749" w:rsidRPr="00251F02">
        <w:rPr>
          <w:rStyle w:val="Char4"/>
          <w:rFonts w:hint="cs"/>
          <w:rtl/>
        </w:rPr>
        <w:t>،</w:t>
      </w:r>
      <w:r w:rsidRPr="00251F02">
        <w:rPr>
          <w:rStyle w:val="Char4"/>
          <w:rFonts w:hint="cs"/>
          <w:rtl/>
        </w:rPr>
        <w:t xml:space="preserve"> و فارس تمدن ایر</w:t>
      </w:r>
      <w:r w:rsidR="002B5749" w:rsidRPr="00251F02">
        <w:rPr>
          <w:rStyle w:val="Char4"/>
          <w:rFonts w:hint="cs"/>
          <w:rtl/>
        </w:rPr>
        <w:t>ا</w:t>
      </w:r>
      <w:r w:rsidRPr="00251F02">
        <w:rPr>
          <w:rStyle w:val="Char4"/>
          <w:rFonts w:hint="cs"/>
          <w:rtl/>
        </w:rPr>
        <w:t>ن و هند و مذاهب شرق دور را جمعاً معرفی می‌کرد. امپراطوری روم از وسط اروپا بلکه از غرب دور آن تا شرق دریای روم امتداد داشت، سپس از آنجا عبور کرده به بادیه شام منتهی می‌شد. امپراطوری فارس از وسط آسیا بلکه شرق دور آن ملتقای دجله و فرات امتداد یافته، سپس از آنجا عبور کرده به بادیه شام منتهی می‌شد. در بادیه شام دو تمدن قدیم شرق و غرب به هم می‌رسیدند که در بین آن‌ها صحرای خشک بی‌آب و علفی قرار داشت که فقط قبایلی که از شبه جزیره جدا شده در اطراف آن می‌گردند و سپس به روم یا فرس جایی که بهتر بتوانند زندگی کنند می‌روند و در آنجا سکونت اختیار می‌کنند، همانگونه که سابقاً در اطراف شبه جزیره می‌گشتند و در جایی که چراگاه بهتری داشت سکونت اختیار می‌کردند. این دو امپراطوری در جنگ و زد و خورد بودند و قدرت و عظمت‌شان چشم جهانیان را خیره ساخته بود و مرور زمان از درجه این شدت و</w:t>
      </w:r>
      <w:r w:rsidR="002B5749" w:rsidRPr="00251F02">
        <w:rPr>
          <w:rStyle w:val="Char4"/>
          <w:rFonts w:hint="cs"/>
          <w:rtl/>
        </w:rPr>
        <w:t xml:space="preserve"> </w:t>
      </w:r>
      <w:r w:rsidRPr="00251F02">
        <w:rPr>
          <w:rStyle w:val="Char4"/>
          <w:rFonts w:hint="cs"/>
          <w:rtl/>
        </w:rPr>
        <w:t>حدت نمی‌کاست و جز جنگ وسیله‌ای برای ارضای حس جاه‌طلبی خود و برخورداری کامل از نعمت‌های دنیا نمی‌یافتند.</w:t>
      </w:r>
    </w:p>
    <w:p w:rsidR="00DF2833" w:rsidRDefault="00DF2833" w:rsidP="00511444">
      <w:pPr>
        <w:pStyle w:val="a0"/>
        <w:rPr>
          <w:rStyle w:val="Emphasis"/>
          <w:i w:val="0"/>
          <w:iCs w:val="0"/>
          <w:rtl/>
        </w:rPr>
      </w:pPr>
      <w:bookmarkStart w:id="1018" w:name="_Toc260664824"/>
      <w:bookmarkStart w:id="1019" w:name="_Toc443466270"/>
      <w:r>
        <w:rPr>
          <w:rStyle w:val="Emphasis"/>
          <w:rFonts w:hint="cs"/>
          <w:i w:val="0"/>
          <w:iCs w:val="0"/>
          <w:rtl/>
        </w:rPr>
        <w:t>جنگ و حقانیت قدرت</w:t>
      </w:r>
      <w:r w:rsidR="002B5749">
        <w:rPr>
          <w:rStyle w:val="Emphasis"/>
          <w:rFonts w:hint="cs"/>
          <w:i w:val="0"/>
          <w:iCs w:val="0"/>
          <w:rtl/>
        </w:rPr>
        <w:t>:</w:t>
      </w:r>
      <w:bookmarkEnd w:id="1018"/>
      <w:bookmarkEnd w:id="1019"/>
    </w:p>
    <w:p w:rsidR="00DF2833" w:rsidRPr="00251F02" w:rsidRDefault="00DF2833" w:rsidP="007547CD">
      <w:pPr>
        <w:ind w:firstLine="284"/>
        <w:jc w:val="both"/>
        <w:rPr>
          <w:rStyle w:val="Char4"/>
          <w:rtl/>
        </w:rPr>
      </w:pPr>
      <w:r w:rsidRPr="00251F02">
        <w:rPr>
          <w:rStyle w:val="Char4"/>
          <w:rFonts w:hint="cs"/>
          <w:rtl/>
        </w:rPr>
        <w:t>آیا بروز این جنگ‌ها بر اثر احتیاج یکی از این دو به وسایل معیشت بود که هریک از آن‌ها در طی قرون جان افراد بیشماری را در این راه از دست دادند؟ هرگز! این دو امپراطوری به طور کامل از محصولات بلاد تحت حکومت خود استفاده می‌کردند.</w:t>
      </w:r>
    </w:p>
    <w:p w:rsidR="00CA6C23" w:rsidRPr="00251F02" w:rsidRDefault="00CA6C23" w:rsidP="007547CD">
      <w:pPr>
        <w:ind w:firstLine="284"/>
        <w:jc w:val="both"/>
        <w:rPr>
          <w:rStyle w:val="Char4"/>
          <w:rtl/>
        </w:rPr>
      </w:pPr>
      <w:r w:rsidRPr="00251F02">
        <w:rPr>
          <w:rStyle w:val="Char4"/>
          <w:rFonts w:hint="cs"/>
          <w:rtl/>
        </w:rPr>
        <w:t>روم از محصولات کشاورزی و صنعتی مصر و دیگر بلاد امپراطوری قیصر استفاده می‌کرد و از میراث‌های فرهنگی و علمی آنان برخوردار بود. فارس نیز از محصولات بلاد تحت سلطه خود بهره می‌گرفت. لیکن هریک از این دو دولت تصور می‌کرد که فقط او حق دارد از حد اکثر نعمت‌های زندگی استفاده کند ولا غیر، هیچ مانعی نمی‌دید که اسباب معیشت دیگری را از چنگش درآورد.</w:t>
      </w:r>
    </w:p>
    <w:p w:rsidR="00CA6C23" w:rsidRPr="00986ADC" w:rsidRDefault="00CA6C23" w:rsidP="007547CD">
      <w:pPr>
        <w:ind w:firstLine="284"/>
        <w:jc w:val="both"/>
        <w:rPr>
          <w:rStyle w:val="Char4"/>
          <w:spacing w:val="-2"/>
          <w:rtl/>
        </w:rPr>
      </w:pPr>
      <w:r w:rsidRPr="00986ADC">
        <w:rPr>
          <w:rStyle w:val="Char4"/>
          <w:rFonts w:hint="cs"/>
          <w:spacing w:val="-2"/>
          <w:rtl/>
        </w:rPr>
        <w:t>آیا قوی نبود و اسباب حمله و جنگ در اختیار نداشت؟ و این حقیقت را که حق با قوی است بعضی از اقوام و افراد بشر قبول کرده و به آن ایمان دارند. آیا بعضی از ما وسایل عیش و نوش را از لوازم زندگی نمی‌داند، اگرچه می‌بیند که همسایگانش قادر به تأمین کفاف زندگی خود و عایله خود نیستند بازهم عقیده خود را تغییر نمی‌دهد و به عیش و نوش خود ادامه می‌دهد! و همه قوانین از حقانیت قدرت دفاع می‌کنند. زیرا قدرت قانون را برپا می‌دارد و مردم را مجبور به احترام به آن می‌سازد. هر قدرتمندی به نام قانون به آنچه که برای حیات خود ضروری می‌داند دسترسی پیدا می‌کند. و به نام قانون و تمدن است که دولت‌ها جنگ‌ها برپا می‌کنند تا به آن مقدار از وسایل تجمل و زندگی مجلل که شایسته مقام خود در میان سایر ملل می‌دانند دسترسی پیدا کنند.</w:t>
      </w:r>
    </w:p>
    <w:p w:rsidR="00CA6C23" w:rsidRPr="00251F02" w:rsidRDefault="00CA6C23" w:rsidP="007547CD">
      <w:pPr>
        <w:widowControl w:val="0"/>
        <w:ind w:firstLine="284"/>
        <w:jc w:val="both"/>
        <w:rPr>
          <w:rStyle w:val="Char4"/>
          <w:rtl/>
        </w:rPr>
      </w:pPr>
      <w:r w:rsidRPr="00251F02">
        <w:rPr>
          <w:rStyle w:val="Char4"/>
          <w:rFonts w:hint="cs"/>
          <w:rtl/>
        </w:rPr>
        <w:t>به همین دلیل بود که این دو امپراطوری مدت هفت قرن متوالی در جنگ و نزاع بودند</w:t>
      </w:r>
      <w:r w:rsidR="008313C3" w:rsidRPr="00251F02">
        <w:rPr>
          <w:rStyle w:val="Char4"/>
          <w:rFonts w:hint="cs"/>
          <w:rtl/>
        </w:rPr>
        <w:t xml:space="preserve"> و چشم جهانیان را با قدرت و تمدن خود خیره ساخته بودند. گاهی این و گاهی آن پیروز می‌شد و هیچ شکستی از </w:t>
      </w:r>
      <w:r w:rsidR="002B5749" w:rsidRPr="00251F02">
        <w:rPr>
          <w:rStyle w:val="Char4"/>
          <w:rFonts w:hint="cs"/>
          <w:rtl/>
        </w:rPr>
        <w:t>قدرت و عظمت شکست‌خورده نمی‌کاست.</w:t>
      </w:r>
      <w:r w:rsidR="008313C3" w:rsidRPr="00251F02">
        <w:rPr>
          <w:rStyle w:val="Char4"/>
          <w:rFonts w:hint="cs"/>
          <w:rtl/>
        </w:rPr>
        <w:t xml:space="preserve"> زیرا ملت‌های کوچک می‌دیدند که دوران پیروزی در بین آن دو در گردش است و می‌دانستند که مغلوب امروزی فردا غالب خواهد شد، و خیال می‌کردند که تقدیر وجود این دو را لازم و ملزوم گردانیده و باید مانند ستارگان و خورشید و ماه در عرصه وجود ثابت و برقرار باشند.</w:t>
      </w:r>
    </w:p>
    <w:p w:rsidR="00E20830" w:rsidRDefault="00E20830" w:rsidP="00511444">
      <w:pPr>
        <w:pStyle w:val="a0"/>
        <w:rPr>
          <w:rStyle w:val="Emphasis"/>
          <w:i w:val="0"/>
          <w:iCs w:val="0"/>
          <w:rtl/>
        </w:rPr>
      </w:pPr>
      <w:bookmarkStart w:id="1020" w:name="_Toc260664825"/>
      <w:bookmarkStart w:id="1021" w:name="_Toc443466271"/>
      <w:r>
        <w:rPr>
          <w:rStyle w:val="Emphasis"/>
          <w:rFonts w:hint="cs"/>
          <w:i w:val="0"/>
          <w:iCs w:val="0"/>
          <w:rtl/>
        </w:rPr>
        <w:t>جنبش ملت عرب و غلبه‌اش بر فارس و روم</w:t>
      </w:r>
      <w:r w:rsidR="002B5749">
        <w:rPr>
          <w:rStyle w:val="Emphasis"/>
          <w:rFonts w:hint="cs"/>
          <w:i w:val="0"/>
          <w:iCs w:val="0"/>
          <w:rtl/>
        </w:rPr>
        <w:t>:</w:t>
      </w:r>
      <w:bookmarkEnd w:id="1020"/>
      <w:bookmarkEnd w:id="1021"/>
    </w:p>
    <w:p w:rsidR="00E20830" w:rsidRPr="00251F02" w:rsidRDefault="00E20830" w:rsidP="007547CD">
      <w:pPr>
        <w:ind w:firstLine="284"/>
        <w:jc w:val="both"/>
        <w:rPr>
          <w:rStyle w:val="Char4"/>
          <w:rtl/>
        </w:rPr>
      </w:pPr>
      <w:r w:rsidRPr="00251F02">
        <w:rPr>
          <w:rStyle w:val="Char4"/>
          <w:rFonts w:hint="cs"/>
          <w:rtl/>
        </w:rPr>
        <w:t>زمانی که ملت‌ها نامی جز نام این دو امپراطوری نمی‌شناختند و از کاری جز کارهای آن‌ها دم نمی‌زدند، ناگهان ملتی به پا خاست و از جایی به پا خاست که هیچکس انتظار قیام او را نداشت. شبه جزیره عرب با بیان‌های بی‌آب و علف و صحاری خشکش کجا و قیام ملتی و ایجاد دولتی در آن کجا! قبایل این بادیه که زندگی آن‌ها به جنگ و تاراج متکی بوده کجا و اندیشه و تفکر در باره تمدن کجا، چه رسد به ایجاد آن تمدن!</w:t>
      </w:r>
    </w:p>
    <w:p w:rsidR="00F614F1" w:rsidRPr="00367E0C" w:rsidRDefault="00F614F1" w:rsidP="007547CD">
      <w:pPr>
        <w:ind w:firstLine="284"/>
        <w:jc w:val="both"/>
        <w:rPr>
          <w:rStyle w:val="Char4"/>
          <w:spacing w:val="-4"/>
          <w:rtl/>
        </w:rPr>
      </w:pPr>
      <w:r w:rsidRPr="00367E0C">
        <w:rPr>
          <w:rStyle w:val="Char4"/>
          <w:rFonts w:hint="cs"/>
          <w:spacing w:val="-4"/>
          <w:rtl/>
        </w:rPr>
        <w:t xml:space="preserve">کسری امپراطور فارس آنان را شترچران و چوپان می‌نامید </w:t>
      </w:r>
      <w:r w:rsidR="002B5749" w:rsidRPr="00367E0C">
        <w:rPr>
          <w:rStyle w:val="Char4"/>
          <w:rFonts w:hint="cs"/>
          <w:spacing w:val="-4"/>
          <w:rtl/>
        </w:rPr>
        <w:t>و قیصر روم نیز به آنان پابرهنگان</w:t>
      </w:r>
      <w:r w:rsidRPr="00367E0C">
        <w:rPr>
          <w:rStyle w:val="Char4"/>
          <w:rFonts w:hint="cs"/>
          <w:spacing w:val="-4"/>
          <w:rtl/>
        </w:rPr>
        <w:t xml:space="preserve"> لخت گرسنه می‌گفت. آیا از این چوپانان لخت ملتی برمی‌خیزد که روم در برابر آن مجهز شود و فارس بدان اهتمام و ارزش فراوان بدهد! با وجود این، این ملت قیام کرد و با دو شیر فارس و روم مواجه شد، با هردو به جنگ پرداخت و بر هردو پیروز شد.</w:t>
      </w:r>
    </w:p>
    <w:p w:rsidR="00F614F1" w:rsidRPr="00251F02" w:rsidRDefault="00F614F1" w:rsidP="007547CD">
      <w:pPr>
        <w:ind w:firstLine="284"/>
        <w:jc w:val="both"/>
        <w:rPr>
          <w:rStyle w:val="Char4"/>
          <w:rtl/>
        </w:rPr>
      </w:pPr>
      <w:r w:rsidRPr="00251F02">
        <w:rPr>
          <w:rStyle w:val="Char4"/>
          <w:rFonts w:hint="cs"/>
          <w:rtl/>
        </w:rPr>
        <w:t>شما در خلال این کتاب دیدید که عرب با عُدّت و عِدّه بر این دو امپراطوری غلبه نکرد، پیروزی عرب بر آن‌ها از طریق عقیده و ایمان ثابتی بود که تزلزل بدان راه نمی‌یافت. و بر اثر این پیروزی امپراطوری اسلامی ایجاد شد که مدت ده قرن متوالی بار تمدن عالم را بردوش کشید، پیروزی‌ای که اسلام را در اکناف و اطراف و ماوراء این دو امپراطوری منتشر ساخت: در هند و چین و ترکستان و دیگر ممالک آسیا و در مصر و ماوراء آن تا بحر محیط آتلانتیک در کشورهای آفریقایی و در پایتخت قسطنطنیه و در روسیه و اسپانیا و دیگر ملت‌های اروپا.</w:t>
      </w:r>
    </w:p>
    <w:p w:rsidR="00260EB8" w:rsidRDefault="00260EB8" w:rsidP="00511444">
      <w:pPr>
        <w:pStyle w:val="a0"/>
        <w:rPr>
          <w:rStyle w:val="Emphasis"/>
          <w:i w:val="0"/>
          <w:iCs w:val="0"/>
          <w:rtl/>
        </w:rPr>
      </w:pPr>
      <w:bookmarkStart w:id="1022" w:name="_Toc260664826"/>
      <w:bookmarkStart w:id="1023" w:name="_Toc443466272"/>
      <w:r>
        <w:rPr>
          <w:rStyle w:val="Emphasis"/>
          <w:rFonts w:hint="cs"/>
          <w:i w:val="0"/>
          <w:iCs w:val="0"/>
          <w:rtl/>
        </w:rPr>
        <w:t>این معجزه چگونه به وقوع پیوست</w:t>
      </w:r>
      <w:r w:rsidR="002B5749">
        <w:rPr>
          <w:rStyle w:val="Emphasis"/>
          <w:rFonts w:hint="cs"/>
          <w:i w:val="0"/>
          <w:iCs w:val="0"/>
          <w:rtl/>
        </w:rPr>
        <w:t>:</w:t>
      </w:r>
      <w:bookmarkEnd w:id="1022"/>
      <w:bookmarkEnd w:id="1023"/>
    </w:p>
    <w:p w:rsidR="00260EB8" w:rsidRPr="00251F02" w:rsidRDefault="00260EB8" w:rsidP="007547CD">
      <w:pPr>
        <w:ind w:firstLine="284"/>
        <w:jc w:val="both"/>
        <w:rPr>
          <w:rStyle w:val="Char4"/>
          <w:rtl/>
        </w:rPr>
      </w:pPr>
      <w:r w:rsidRPr="00251F02">
        <w:rPr>
          <w:rStyle w:val="Char4"/>
          <w:rFonts w:hint="cs"/>
          <w:rtl/>
        </w:rPr>
        <w:t>این معجزه چگونه به وقوع پیوست؟! چگونه عرب با وجود قلت عدد و ضعف تمدن و عقب‌ماندگی‌های علمی و صنعتی بر روم و فارس با وجود کثرت عدد و تمدن پیشرفته و دانش و صنعت مترقیشان که همیشه تاریخ از آن به بزرگی و عظمت یاد می‌کند غلبه کرد؟! آیا این غلبه یک تصادف بود که با هیچکدام از اسلوب و روش‌های عالم قابل توجیه نیست؟! هرگز! اگر آنچه در زمان ابوبکر به وقوع پیوست مولد تصادف بود در طول روزگار باقی نمی‌ماند و فرس و روم بار دیگر رودرروی اعراب قرار می‌گرفتند و آنان را به عقب می‌راندند. ولی آنچه در عهد عمر و عثمان از نفوذ عرب در امپراطوری‌های روم و فرس و غلبه بر آن‌ها روی داد، مجالی برای شک و تردید کسی باقی نمی‌گذارد که آنچه روی داده تصادفی نبوده و ناموس عالم وجود آن را ایجاب و اقتضا کرده است، و به همین دلیل دوام پیدا کرده و تمدن اسلامی ثمره آن است.</w:t>
      </w:r>
    </w:p>
    <w:p w:rsidR="00F57CC6" w:rsidRPr="00251F02" w:rsidRDefault="00F57CC6" w:rsidP="007547CD">
      <w:pPr>
        <w:ind w:firstLine="284"/>
        <w:jc w:val="both"/>
        <w:rPr>
          <w:rStyle w:val="Char4"/>
          <w:rtl/>
        </w:rPr>
      </w:pPr>
      <w:r w:rsidRPr="00251F02">
        <w:rPr>
          <w:rStyle w:val="Char4"/>
          <w:rFonts w:hint="cs"/>
          <w:rtl/>
        </w:rPr>
        <w:t>ظهور این تمدن که در سایه آن کلیه ارکان تمدن شکوفا شد نمی‌تواند تصادفی باشد. در تمدن اسلامی علم و ادب و فن و سایر انواع فرهنگ جمع بود و با علم و ادب و فن و تفکر خود جای فرهنگ یونانی را در عالم گرفت و این جایگزین‌شدن پس از</w:t>
      </w:r>
      <w:r w:rsidR="007B33BE">
        <w:rPr>
          <w:rStyle w:val="Char4"/>
          <w:rFonts w:hint="cs"/>
          <w:rtl/>
        </w:rPr>
        <w:t xml:space="preserve"> اینکه </w:t>
      </w:r>
      <w:r w:rsidRPr="00251F02">
        <w:rPr>
          <w:rStyle w:val="Char4"/>
          <w:rFonts w:hint="cs"/>
          <w:rtl/>
        </w:rPr>
        <w:t>یونان وارث مصر و آشور و تمدن‌های اولیه انسانی گشته بود صورت گرفت. در این صورت ناگزیریم برای این پدیده بزرگ جهانی علت و موجبی در عالم وجود جستجو کنیم تا راز ظهور این تمدن و دوام سلطه آن را در عالم و استقرار آن را در طول قرون و اعصار برای ما آشکار سازد. این قانون طبیعت است که ملت‌ها و تمدن‌ها را انحطاط و پیری درمی‌یابد، همانگونه که افراد بشر پیر و ناتوان می‌شوند. هنگامی که تمدنی پیر شد فساد و تباهی بدان راه می‌یابد و منجر به انحلال و نابودی آن و برپایی ملت و تمدن جوانی به جای آن می‌گردد.</w:t>
      </w:r>
    </w:p>
    <w:p w:rsidR="005C365B" w:rsidRDefault="005C365B" w:rsidP="00511444">
      <w:pPr>
        <w:pStyle w:val="a0"/>
        <w:rPr>
          <w:rStyle w:val="Emphasis"/>
          <w:i w:val="0"/>
          <w:iCs w:val="0"/>
          <w:rtl/>
        </w:rPr>
      </w:pPr>
      <w:bookmarkStart w:id="1024" w:name="_Toc260664827"/>
      <w:bookmarkStart w:id="1025" w:name="_Toc443466273"/>
      <w:r>
        <w:rPr>
          <w:rStyle w:val="Emphasis"/>
          <w:rFonts w:hint="cs"/>
          <w:i w:val="0"/>
          <w:iCs w:val="0"/>
          <w:rtl/>
        </w:rPr>
        <w:t>عوامل فساد در حیات فارس</w:t>
      </w:r>
      <w:r w:rsidR="00011AEC">
        <w:rPr>
          <w:rStyle w:val="Emphasis"/>
          <w:rFonts w:hint="cs"/>
          <w:i w:val="0"/>
          <w:iCs w:val="0"/>
          <w:rtl/>
        </w:rPr>
        <w:t>:</w:t>
      </w:r>
      <w:bookmarkEnd w:id="1024"/>
      <w:bookmarkEnd w:id="1025"/>
    </w:p>
    <w:p w:rsidR="005C365B" w:rsidRPr="00251F02" w:rsidRDefault="005C365B" w:rsidP="007547CD">
      <w:pPr>
        <w:ind w:firstLine="284"/>
        <w:jc w:val="both"/>
        <w:rPr>
          <w:rStyle w:val="Char4"/>
          <w:rtl/>
        </w:rPr>
      </w:pPr>
      <w:r w:rsidRPr="00251F02">
        <w:rPr>
          <w:rStyle w:val="Char4"/>
          <w:rFonts w:hint="cs"/>
          <w:rtl/>
        </w:rPr>
        <w:t>به کرات در لابلای این کتاب به عوامل اضطراب و فسادی که روز به روز در فارس و روم ظاهر می‌شد اشاره کرده‌ام. و این عوامل فساد در قرن 6 مسیحی قوت گرفت و خطر آن شدت یافت، از آثار این فساد و اضطراب بود که دربار فارس مضطرب گردید و دسایس و نیرنگ بر آن حاکم شد، کسانی که داعیه سلطنت داشتند برای به دست‌آوردن آن به جنگ و ستیز پرداختند و با خدعه و نیرنگ در صدد در دست‌گرفتن زمام امور برآمدند. در نتیجه فساد به بالا راه یافت و از آنجا به طبقات پایین سرایت کرد، مذهب و احزاب متعدد ظهور کرده و عقیده مردم در باره آن‌ها دچار تشتت شد، از این رو با عجله در صدد ازدیاد مال و منال خود برآمده و از این راه می‌خواستند به جاه و مقامی نایل آیند.</w:t>
      </w:r>
    </w:p>
    <w:p w:rsidR="007F44F9" w:rsidRPr="005A1F15" w:rsidRDefault="007F44F9" w:rsidP="007547CD">
      <w:pPr>
        <w:ind w:firstLine="284"/>
        <w:jc w:val="both"/>
        <w:rPr>
          <w:rStyle w:val="Char4"/>
          <w:spacing w:val="-2"/>
          <w:rtl/>
        </w:rPr>
      </w:pPr>
      <w:r w:rsidRPr="005A1F15">
        <w:rPr>
          <w:rStyle w:val="Char4"/>
          <w:rFonts w:hint="cs"/>
          <w:spacing w:val="-2"/>
          <w:rtl/>
        </w:rPr>
        <w:t>طوایف فارسی از حیث تعداد فراوان و از نظر حرص و طمع نیز کم‌نظیر بودند،</w:t>
      </w:r>
      <w:r w:rsidR="00DF610D" w:rsidRPr="005A1F15">
        <w:rPr>
          <w:rStyle w:val="Char4"/>
          <w:rFonts w:hint="cs"/>
          <w:spacing w:val="-2"/>
          <w:rtl/>
        </w:rPr>
        <w:t xml:space="preserve"> هرکدام می‌خواست حکومت را در دست گرفته و ملت به فرمان او گردن نهد، تا با استثمار و توده‌ها به مال و منال و لذت و نعمت دلخواه خود نایل آید. به همین جهت تعصب ملی فارس از بین رفت و نیروی معنوی آنان منهدم گشت و تا جایی انحطاط پیدا کردند که جز لذایذ زندگی به چیز دیگری نمی‌اندیشیدند. طبیعی است که در چنین شرایطی ارکان اجتماعی ملت سست می‌گردد و مقاومتش از بین می‌رود، مخصوصاً وقتی با نیرویی مواجه شود که زندگی را به هیچ شمرده و مثل اعلی را شعار خود سازد.</w:t>
      </w:r>
    </w:p>
    <w:p w:rsidR="00865EBA" w:rsidRDefault="00865EBA" w:rsidP="00511444">
      <w:pPr>
        <w:pStyle w:val="a0"/>
        <w:rPr>
          <w:rStyle w:val="Emphasis"/>
          <w:i w:val="0"/>
          <w:iCs w:val="0"/>
          <w:rtl/>
        </w:rPr>
      </w:pPr>
      <w:bookmarkStart w:id="1026" w:name="_Toc260664828"/>
      <w:bookmarkStart w:id="1027" w:name="_Toc443466274"/>
      <w:r>
        <w:rPr>
          <w:rStyle w:val="Emphasis"/>
          <w:rFonts w:hint="cs"/>
          <w:i w:val="0"/>
          <w:iCs w:val="0"/>
          <w:rtl/>
        </w:rPr>
        <w:t>عوامل فساد در حیات روم</w:t>
      </w:r>
      <w:r w:rsidR="00011AEC">
        <w:rPr>
          <w:rStyle w:val="Emphasis"/>
          <w:rFonts w:hint="cs"/>
          <w:i w:val="0"/>
          <w:iCs w:val="0"/>
          <w:rtl/>
        </w:rPr>
        <w:t>:</w:t>
      </w:r>
      <w:bookmarkEnd w:id="1026"/>
      <w:bookmarkEnd w:id="1027"/>
    </w:p>
    <w:p w:rsidR="00865EBA" w:rsidRPr="005A1F15" w:rsidRDefault="00865EBA" w:rsidP="007547CD">
      <w:pPr>
        <w:ind w:firstLine="284"/>
        <w:jc w:val="both"/>
        <w:rPr>
          <w:rStyle w:val="Char4"/>
          <w:spacing w:val="-4"/>
          <w:rtl/>
        </w:rPr>
      </w:pPr>
      <w:r w:rsidRPr="005A1F15">
        <w:rPr>
          <w:rStyle w:val="Char4"/>
          <w:rFonts w:hint="cs"/>
          <w:spacing w:val="-4"/>
          <w:rtl/>
        </w:rPr>
        <w:t>اثر این عوامل در امپراطوری روم کمتر از امپراطوری فارس نبود. انقلاباتی در آن روی داد که گاه به اختلاف بین فرق مسیحی و گاه به کشمکش به خاطر تصاحب تاج و تخت مربوط می‌شد و همین انقلابات سبب سقوط و انحلال و انحطاط امپراطوری روم شد.</w:t>
      </w:r>
    </w:p>
    <w:p w:rsidR="00C234B0" w:rsidRPr="00251F02" w:rsidRDefault="00C234B0" w:rsidP="007547CD">
      <w:pPr>
        <w:ind w:firstLine="284"/>
        <w:jc w:val="both"/>
        <w:rPr>
          <w:rStyle w:val="Char4"/>
          <w:rtl/>
        </w:rPr>
      </w:pPr>
      <w:r w:rsidRPr="00251F02">
        <w:rPr>
          <w:rStyle w:val="Char4"/>
          <w:rFonts w:hint="cs"/>
          <w:rtl/>
        </w:rPr>
        <w:t>با</w:t>
      </w:r>
      <w:r w:rsidR="00AD16CE">
        <w:rPr>
          <w:rStyle w:val="Char4"/>
          <w:rFonts w:hint="cs"/>
          <w:rtl/>
        </w:rPr>
        <w:t xml:space="preserve"> آنکه </w:t>
      </w:r>
      <w:r w:rsidRPr="00251F02">
        <w:rPr>
          <w:rStyle w:val="Char4"/>
          <w:rFonts w:hint="cs"/>
          <w:rtl/>
        </w:rPr>
        <w:t>ژوستنیان با کاردانی و عدالت‌گستری و قدرت جنگی خود توانست قسمت اعظم اعتبار از دست‌رفته امپراطوری روم را بازگرداند، لیکن عوامل انحلال و انحطاط قوی‌تر از آن بود که جانشینانش که در قدرت و کاردانی نیز مانند او نبودند بتوانند اعتبار از دست‌رفته روم را جبران کنند.</w:t>
      </w:r>
    </w:p>
    <w:p w:rsidR="003B67C1" w:rsidRPr="00251F02" w:rsidRDefault="003B67C1" w:rsidP="007547CD">
      <w:pPr>
        <w:ind w:firstLine="284"/>
        <w:jc w:val="both"/>
        <w:rPr>
          <w:rStyle w:val="Char4"/>
          <w:rtl/>
        </w:rPr>
      </w:pPr>
      <w:r w:rsidRPr="00251F02">
        <w:rPr>
          <w:rStyle w:val="Char4"/>
          <w:rFonts w:hint="cs"/>
          <w:rtl/>
        </w:rPr>
        <w:t>در آغاز قرن 7 مسیحی</w:t>
      </w:r>
      <w:r w:rsidR="00DC1A27">
        <w:rPr>
          <w:rStyle w:val="Char4"/>
          <w:rFonts w:hint="cs"/>
          <w:rtl/>
        </w:rPr>
        <w:t xml:space="preserve"> </w:t>
      </w:r>
      <w:r w:rsidRPr="00251F02">
        <w:rPr>
          <w:rStyle w:val="Char4"/>
          <w:rFonts w:hint="cs"/>
          <w:rtl/>
        </w:rPr>
        <w:t xml:space="preserve">فوکاس بر تخت امپراطوری روم تکیه زد و با اراده پولادین آن را اداره کرد. در این هنگام هرقل حاکم روم در آفریقا بر او شورید و </w:t>
      </w:r>
      <w:r w:rsidR="00011AEC" w:rsidRPr="00251F02">
        <w:rPr>
          <w:rStyle w:val="Char4"/>
          <w:rFonts w:hint="cs"/>
          <w:rtl/>
        </w:rPr>
        <w:t>بالآ</w:t>
      </w:r>
      <w:r w:rsidRPr="00251F02">
        <w:rPr>
          <w:rStyle w:val="Char4"/>
          <w:rFonts w:hint="cs"/>
          <w:rtl/>
        </w:rPr>
        <w:t>خره بر او پیروز گشته او را کشت و به جای او بر تخت امپراطوری جلوس کرد. فرس در آخر حکومت فوکاس و آغاز عصر هرقل بر روم غلبه کرده بود.</w:t>
      </w:r>
    </w:p>
    <w:p w:rsidR="003B67C1" w:rsidRPr="005A1F15" w:rsidRDefault="003B67C1" w:rsidP="007547CD">
      <w:pPr>
        <w:ind w:firstLine="284"/>
        <w:jc w:val="both"/>
        <w:rPr>
          <w:rStyle w:val="Char4"/>
          <w:spacing w:val="-4"/>
          <w:rtl/>
        </w:rPr>
      </w:pPr>
      <w:r w:rsidRPr="005A1F15">
        <w:rPr>
          <w:rStyle w:val="Char4"/>
          <w:rFonts w:hint="cs"/>
          <w:spacing w:val="-4"/>
          <w:rtl/>
        </w:rPr>
        <w:t>چون هرقل فرصت یافت انتقام روم را از فرس گرفت، با آنان به جنگ پرداخت و بر آنان پیروز شد و بدین وسیله پایه‌های سلطنت خود را در امپراطوری روم استحکام بخشید تا جایی که مردم روم تصور کردند عهد با شکوه ژوستنیان بار دیگر تجدید شده است.</w:t>
      </w:r>
    </w:p>
    <w:p w:rsidR="003B67C1" w:rsidRPr="00251F02" w:rsidRDefault="003B67C1" w:rsidP="007547CD">
      <w:pPr>
        <w:ind w:firstLine="284"/>
        <w:jc w:val="both"/>
        <w:rPr>
          <w:rStyle w:val="Char4"/>
          <w:rtl/>
        </w:rPr>
      </w:pPr>
      <w:r w:rsidRPr="00251F02">
        <w:rPr>
          <w:rStyle w:val="Char4"/>
          <w:rFonts w:hint="cs"/>
          <w:rtl/>
        </w:rPr>
        <w:t>هرقل سعی کرد نفوذ و قدرت خود را با غلبه بر موجبات ضعف ناشی از اختلافات فرقه‌های مختلف مذهبی در اکناف و اطراف مملکت فزونی بخشد و با یک‌کردن مذاهب مسیحی و مجبورکردن مردم در سراسر امپراطوری به پیروی از مذهب مختار خود این ضعف و فتور را از بین ببرد. و برای انجام مقصود خود در مصر و دیگر جاها مخالفان مذهب رسمی مسیحی را مورد تعدی قرار داد و همین کار او سبب برپایی انقلابات و روشن‌شدن آتش فتنه شد و سپس خود این امر موجب ازدیاد ضعف و ناتوان امپراطوری که هرقل می‌خواست بدان وسیله آن را از ضعف ناشی از اختلافات مذهبی برهاند گردید</w:t>
      </w:r>
      <w:r w:rsidRPr="00F858DE">
        <w:rPr>
          <w:rStyle w:val="Char4"/>
          <w:rFonts w:hint="cs"/>
          <w:vertAlign w:val="superscript"/>
          <w:rtl/>
        </w:rPr>
        <w:t>(</w:t>
      </w:r>
      <w:r w:rsidRPr="00F858DE">
        <w:rPr>
          <w:rStyle w:val="Char4"/>
          <w:vertAlign w:val="superscript"/>
          <w:rtl/>
        </w:rPr>
        <w:footnoteReference w:id="47"/>
      </w:r>
      <w:r w:rsidRPr="00F858DE">
        <w:rPr>
          <w:rStyle w:val="Char4"/>
          <w:rFonts w:hint="cs"/>
          <w:vertAlign w:val="superscript"/>
          <w:rtl/>
        </w:rPr>
        <w:t>)</w:t>
      </w:r>
      <w:r w:rsidRPr="00251F02">
        <w:rPr>
          <w:rStyle w:val="Char4"/>
          <w:rFonts w:hint="cs"/>
          <w:rtl/>
        </w:rPr>
        <w:t>.</w:t>
      </w:r>
    </w:p>
    <w:p w:rsidR="00052833" w:rsidRPr="00251F02" w:rsidRDefault="00052833" w:rsidP="007547CD">
      <w:pPr>
        <w:ind w:firstLine="284"/>
        <w:jc w:val="both"/>
        <w:rPr>
          <w:rStyle w:val="Char4"/>
          <w:rtl/>
        </w:rPr>
      </w:pPr>
      <w:r w:rsidRPr="00251F02">
        <w:rPr>
          <w:rStyle w:val="Char4"/>
          <w:rFonts w:hint="cs"/>
          <w:rtl/>
        </w:rPr>
        <w:t xml:space="preserve">این عوامل سبب سست‌شدن استخوان‌بندی هردو امپراطوری گردید و هردو را با شتاب به سراشیب پیری سرازیر کرد. این از نوامیس قانون طبیعت بود که ملت جوانی را جانشین آن دو سازد، تا عالم را رهبری کرده و مسیر زندگی آن را دگرگون سازد. </w:t>
      </w:r>
    </w:p>
    <w:p w:rsidR="00052833" w:rsidRPr="00251F02" w:rsidRDefault="00052833" w:rsidP="007547CD">
      <w:pPr>
        <w:ind w:firstLine="284"/>
        <w:jc w:val="both"/>
        <w:rPr>
          <w:rStyle w:val="Char4"/>
          <w:rtl/>
        </w:rPr>
      </w:pPr>
      <w:r w:rsidRPr="00251F02">
        <w:rPr>
          <w:rStyle w:val="Char4"/>
          <w:rFonts w:hint="cs"/>
          <w:rtl/>
        </w:rPr>
        <w:t>کامیابی چنین ملتی مادام که حامل پیامی است که مردم از شنیدن آن ذوق‌زده می‌شوند</w:t>
      </w:r>
      <w:r w:rsidR="00CA2CE0" w:rsidRPr="00251F02">
        <w:rPr>
          <w:rStyle w:val="Char4"/>
          <w:rFonts w:hint="cs"/>
          <w:rtl/>
        </w:rPr>
        <w:t>،</w:t>
      </w:r>
      <w:r w:rsidRPr="00251F02">
        <w:rPr>
          <w:rStyle w:val="Char4"/>
          <w:rFonts w:hint="cs"/>
          <w:rtl/>
        </w:rPr>
        <w:t xml:space="preserve"> و در آن پیام چیزی می‌بینند که آنان را از مفاسدی که سال‌های سال ناتوان‌شان ساخته و در زیر بار آن خرد شده بودند</w:t>
      </w:r>
      <w:r w:rsidR="00CA2CE0" w:rsidRPr="00251F02">
        <w:rPr>
          <w:rStyle w:val="Char4"/>
          <w:rFonts w:hint="cs"/>
          <w:rtl/>
        </w:rPr>
        <w:t>،</w:t>
      </w:r>
      <w:r w:rsidRPr="00251F02">
        <w:rPr>
          <w:rStyle w:val="Char4"/>
          <w:rFonts w:hint="cs"/>
          <w:rtl/>
        </w:rPr>
        <w:t xml:space="preserve"> رهایی می‌بخشد حتمی است.</w:t>
      </w:r>
    </w:p>
    <w:p w:rsidR="00C03C01" w:rsidRDefault="00C03C01" w:rsidP="00511444">
      <w:pPr>
        <w:pStyle w:val="a0"/>
        <w:rPr>
          <w:rStyle w:val="Emphasis"/>
          <w:i w:val="0"/>
          <w:iCs w:val="0"/>
          <w:rtl/>
        </w:rPr>
      </w:pPr>
      <w:bookmarkStart w:id="1028" w:name="_Toc260664829"/>
      <w:bookmarkStart w:id="1029" w:name="_Toc443466275"/>
      <w:r>
        <w:rPr>
          <w:rStyle w:val="Emphasis"/>
          <w:rFonts w:hint="cs"/>
          <w:i w:val="0"/>
          <w:iCs w:val="0"/>
          <w:rtl/>
        </w:rPr>
        <w:t>آنچه که عالم آن روز بدان توجه داشت</w:t>
      </w:r>
      <w:r w:rsidR="00011AEC">
        <w:rPr>
          <w:rStyle w:val="Emphasis"/>
          <w:rFonts w:hint="cs"/>
          <w:i w:val="0"/>
          <w:iCs w:val="0"/>
          <w:rtl/>
        </w:rPr>
        <w:t>:</w:t>
      </w:r>
      <w:bookmarkEnd w:id="1028"/>
      <w:bookmarkEnd w:id="1029"/>
    </w:p>
    <w:p w:rsidR="00C03C01" w:rsidRPr="00251F02" w:rsidRDefault="00C03C01" w:rsidP="007547CD">
      <w:pPr>
        <w:ind w:firstLine="284"/>
        <w:jc w:val="both"/>
        <w:rPr>
          <w:rStyle w:val="Char4"/>
          <w:rtl/>
        </w:rPr>
      </w:pPr>
      <w:r w:rsidRPr="00251F02">
        <w:rPr>
          <w:rStyle w:val="Char4"/>
          <w:rFonts w:hint="cs"/>
          <w:rtl/>
        </w:rPr>
        <w:t>دنیا در آن روز گرفتار مسایل مادی و مشکلات امروزی نبود و بزرگترین هدف انسان در آن روزگار بالابردن سطح معیشت و زندگی نبود. بلکه به اطمینان و آرامش در زندگی و دارایی و آزادی احتیاج داشت. مردم در حرکات و سکنات‌شان آزاد نبودند، بلکه عقاید و قوانین حاکمه آن روز آنان را چنان مقید ساخته بود که اراده و آزادی آنان را سلب کرده بود. این عقاید و قوانین تنها اصول کلی را که آزادی فرد را در لوای نظام اجتماعی تضمین می‌کرد تحت تأثیر قرار نداده بود و فقط اجتماع را از ترقی به سوی کمال در سایه افراد آزاد و جمعیت‌های آزاد باز</w:t>
      </w:r>
      <w:r w:rsidR="00D70673" w:rsidRPr="00251F02">
        <w:rPr>
          <w:rStyle w:val="Char4"/>
          <w:rFonts w:hint="cs"/>
          <w:rtl/>
        </w:rPr>
        <w:t xml:space="preserve"> </w:t>
      </w:r>
      <w:r w:rsidRPr="00251F02">
        <w:rPr>
          <w:rStyle w:val="Char4"/>
          <w:rFonts w:hint="cs"/>
          <w:rtl/>
        </w:rPr>
        <w:t>نداشته بود، بلکه این قیود حتی با فرد وارد خانه و اطاقش شده و در خواب و بیداری او را عذاب می‌داد، در نتیجه نشاط و تفکر او را ناقص کرده بود و هرکس با حیله و نیرنگ در صدد حفظ و حراست خود از اذیت و آزار و فرار از حمله و تجاوز زورمندان بود و نیز در پی به دست‌آوردن روزی از هر طریق و راهی برآمده، تا با توسل به وسعت رزق و فراوانی مال و منال به مقام و جاه جباران و قدرتمندان نایل آید و در هرجا آزادی رشد و فعالیت عقل انسانی نابود شود، ناقوس مرگ و انحطاط آن ملت نواخته می‌شود و ناتوانی و پیری آرام آرام موجودیت او را به مخاطره می‌اندازد. آزادی فکری و عقلی همان نیرویی است که از دیرباز به انسان امکان داده است که بنگرد و تأمل کند و بداند و ابتکار به خرج دهد. پیشینیان ما که در جنگل‌ها زندگی کرده و با جانوران در ستیز بودند، وقتی توانستند با جانوران بجنگند و بر آن‌ها پیروز شوند که آزادی غریزی آنان را به اختراع ادوات جنگی برای جنگ با جانوران در عصر حجر و اعصار بعد هدایت کرد.</w:t>
      </w:r>
    </w:p>
    <w:p w:rsidR="006D7874" w:rsidRPr="00434D1D" w:rsidRDefault="006D7874" w:rsidP="007547CD">
      <w:pPr>
        <w:ind w:firstLine="284"/>
        <w:jc w:val="both"/>
        <w:rPr>
          <w:rStyle w:val="Char4"/>
          <w:spacing w:val="-2"/>
          <w:rtl/>
        </w:rPr>
      </w:pPr>
      <w:r w:rsidRPr="00434D1D">
        <w:rPr>
          <w:rStyle w:val="Char4"/>
          <w:rFonts w:hint="cs"/>
          <w:spacing w:val="-2"/>
          <w:rtl/>
        </w:rPr>
        <w:t>پس از</w:t>
      </w:r>
      <w:r w:rsidR="007B33BE" w:rsidRPr="00434D1D">
        <w:rPr>
          <w:rStyle w:val="Char4"/>
          <w:rFonts w:hint="cs"/>
          <w:spacing w:val="-2"/>
          <w:rtl/>
        </w:rPr>
        <w:t xml:space="preserve"> اینکه </w:t>
      </w:r>
      <w:r w:rsidRPr="00434D1D">
        <w:rPr>
          <w:rStyle w:val="Char4"/>
          <w:rFonts w:hint="cs"/>
          <w:spacing w:val="-2"/>
          <w:rtl/>
        </w:rPr>
        <w:t>انسان‌های اولیه در ساحل نیل اقامت گزیده و به کشاورزی آشنایی پیدا کردند و سپس زندگی استقرار و مدنیت را درک کردند، از روی فطرت دریافتند که ناچارند دارای قوانینی باشند که آزادی و امنیت آنان را تضمین کند و ناگزیرنند برای برقراری نظم دارای قوانین ثابتی باشند که اجتماع آن را تصویب نماید و محترم بدارد و فطرت غریزی اجتماعی‌بودن در انسان آنان را به بزرگداشت این قوانین سوق داده تا جایی که به تصور</w:t>
      </w:r>
      <w:r w:rsidR="007B33BE" w:rsidRPr="00434D1D">
        <w:rPr>
          <w:rStyle w:val="Char4"/>
          <w:rFonts w:hint="cs"/>
          <w:spacing w:val="-2"/>
          <w:rtl/>
        </w:rPr>
        <w:t xml:space="preserve"> اینکه </w:t>
      </w:r>
      <w:r w:rsidRPr="00434D1D">
        <w:rPr>
          <w:rStyle w:val="Char4"/>
          <w:rFonts w:hint="cs"/>
          <w:spacing w:val="-2"/>
          <w:rtl/>
        </w:rPr>
        <w:t>خدایان‌شان آن قوانین را حفظ و حمایت می‌کردند آن‌ها را مقدس نیز می‌شمردند. سپس این جماعات اولیه بشری پس از</w:t>
      </w:r>
      <w:r w:rsidR="007B33BE" w:rsidRPr="00434D1D">
        <w:rPr>
          <w:rStyle w:val="Char4"/>
          <w:rFonts w:hint="cs"/>
          <w:spacing w:val="-2"/>
          <w:rtl/>
        </w:rPr>
        <w:t xml:space="preserve"> اینکه </w:t>
      </w:r>
      <w:r w:rsidRPr="00434D1D">
        <w:rPr>
          <w:rStyle w:val="Char4"/>
          <w:rFonts w:hint="cs"/>
          <w:spacing w:val="-2"/>
          <w:rtl/>
        </w:rPr>
        <w:t>فکر فرزندان‌شان از سطح غریزه فطری بالاتر رفت توانستند معانی عدل و آزادی و شرف انسانی را بسنجند.</w:t>
      </w:r>
    </w:p>
    <w:p w:rsidR="007C4399" w:rsidRDefault="007C4399" w:rsidP="00511444">
      <w:pPr>
        <w:pStyle w:val="a0"/>
        <w:rPr>
          <w:rStyle w:val="Emphasis"/>
          <w:i w:val="0"/>
          <w:iCs w:val="0"/>
          <w:rtl/>
        </w:rPr>
      </w:pPr>
      <w:bookmarkStart w:id="1030" w:name="_Toc260664830"/>
      <w:bookmarkStart w:id="1031" w:name="_Toc443466276"/>
      <w:r>
        <w:rPr>
          <w:rStyle w:val="Emphasis"/>
          <w:rFonts w:hint="cs"/>
          <w:i w:val="0"/>
          <w:iCs w:val="0"/>
          <w:rtl/>
        </w:rPr>
        <w:t>ضمیر انسانی و آغاز بیداریش</w:t>
      </w:r>
      <w:r w:rsidR="00D70673">
        <w:rPr>
          <w:rStyle w:val="Emphasis"/>
          <w:rFonts w:hint="cs"/>
          <w:i w:val="0"/>
          <w:iCs w:val="0"/>
          <w:rtl/>
        </w:rPr>
        <w:t>:</w:t>
      </w:r>
      <w:bookmarkEnd w:id="1030"/>
      <w:bookmarkEnd w:id="1031"/>
    </w:p>
    <w:p w:rsidR="007C4399" w:rsidRPr="00251F02" w:rsidRDefault="007C4399" w:rsidP="007547CD">
      <w:pPr>
        <w:ind w:firstLine="284"/>
        <w:jc w:val="both"/>
        <w:rPr>
          <w:rStyle w:val="Char4"/>
          <w:rtl/>
        </w:rPr>
      </w:pPr>
      <w:r w:rsidRPr="00251F02">
        <w:rPr>
          <w:rStyle w:val="Char4"/>
          <w:rFonts w:hint="cs"/>
          <w:rtl/>
        </w:rPr>
        <w:t>بدین صورت دل‌ها بیدار شد و ابواب تفکر و اندیشه به روی انسان گشوده شد و از این راه به علم و ادب و فن راه یافت. اسرار عل</w:t>
      </w:r>
      <w:r w:rsidR="00C633E0" w:rsidRPr="00251F02">
        <w:rPr>
          <w:rStyle w:val="Char4"/>
          <w:rFonts w:hint="cs"/>
          <w:rtl/>
        </w:rPr>
        <w:t xml:space="preserve">م و فن بشری را کسانی کشف کردند </w:t>
      </w:r>
      <w:r w:rsidRPr="00251F02">
        <w:rPr>
          <w:rStyle w:val="Char4"/>
          <w:rFonts w:hint="cs"/>
          <w:rtl/>
        </w:rPr>
        <w:t>ک</w:t>
      </w:r>
      <w:r w:rsidR="00C633E0" w:rsidRPr="00251F02">
        <w:rPr>
          <w:rStyle w:val="Char4"/>
          <w:rFonts w:hint="cs"/>
          <w:rtl/>
        </w:rPr>
        <w:t>ه</w:t>
      </w:r>
      <w:r w:rsidRPr="00251F02">
        <w:rPr>
          <w:rStyle w:val="Char4"/>
          <w:rFonts w:hint="cs"/>
          <w:rtl/>
        </w:rPr>
        <w:t xml:space="preserve"> دست تقدیر آنان را برای این اکتشافات مهیا ساخته بود</w:t>
      </w:r>
      <w:r w:rsidRPr="00F858DE">
        <w:rPr>
          <w:rStyle w:val="Char4"/>
          <w:rFonts w:hint="cs"/>
          <w:vertAlign w:val="superscript"/>
          <w:rtl/>
        </w:rPr>
        <w:t>(</w:t>
      </w:r>
      <w:r w:rsidRPr="00F858DE">
        <w:rPr>
          <w:rStyle w:val="Char4"/>
          <w:vertAlign w:val="superscript"/>
          <w:rtl/>
        </w:rPr>
        <w:footnoteReference w:id="48"/>
      </w:r>
      <w:r w:rsidRPr="00F858DE">
        <w:rPr>
          <w:rStyle w:val="Char4"/>
          <w:rFonts w:hint="cs"/>
          <w:vertAlign w:val="superscript"/>
          <w:rtl/>
        </w:rPr>
        <w:t>)</w:t>
      </w:r>
      <w:r w:rsidRPr="00251F02">
        <w:rPr>
          <w:rStyle w:val="Char4"/>
          <w:rFonts w:hint="cs"/>
          <w:rtl/>
        </w:rPr>
        <w:t>. تطورات انسانی در این زمینه گاه در حال تعالی و گاه در حال تراجع و قهقرا بود. در هرحال آزادی تعقل و تفکر نشانه پیشرفت و جمود فکری علامت انحطاط انسان بود.</w:t>
      </w:r>
    </w:p>
    <w:p w:rsidR="00B06F3A" w:rsidRPr="00251F02" w:rsidRDefault="00B06F3A" w:rsidP="007547CD">
      <w:pPr>
        <w:ind w:firstLine="284"/>
        <w:jc w:val="both"/>
        <w:rPr>
          <w:rStyle w:val="Char4"/>
          <w:rtl/>
        </w:rPr>
      </w:pPr>
      <w:r w:rsidRPr="00251F02">
        <w:rPr>
          <w:rStyle w:val="Char4"/>
          <w:rFonts w:hint="cs"/>
          <w:rtl/>
        </w:rPr>
        <w:t>زمانی که عقل آزادی یافت انسان می‌تواند به نیروی تفکر خود حتی بر قوای طبیعت نیز حکومت کند و آن‌ها را برای اغراض و مصالح انسان به استخدام خود درآورده و از راه این تسلط و حاکمیت در راه کسب پیشرفت‌های نوین استفاده کند. هنگامی که عقل دچار جمود شد پیشرفت انسانیت متوقف می‌گردد و به غریزه حفظ نوع اکتفا می‌ورزد تا بار دیگر آزادی عقلی آن غریزه را که در آغوش فطرت انسان نهفته است برای پیشرفت برانگیزد. چاره‌ای نبود، امپراطوری‌های روم و فارس دچار رکود و جمود شده و فساد در تمام شؤون آن‌ها راه یافته بود، کدام است ملت جدیدی که قیام کند و عالم را به سوی پیشرفت سوق دهد. این نیروی شگرفی که جهان را به سوی تعالی سوق دهد در نهاد کدام ملت نهفته است و کی می‌تواند ظاهر شود؟!</w:t>
      </w:r>
    </w:p>
    <w:p w:rsidR="006C3992" w:rsidRPr="00251F02" w:rsidRDefault="006C3992" w:rsidP="007547CD">
      <w:pPr>
        <w:ind w:firstLine="284"/>
        <w:jc w:val="both"/>
        <w:rPr>
          <w:rStyle w:val="Char4"/>
          <w:rtl/>
        </w:rPr>
      </w:pPr>
      <w:r w:rsidRPr="00251F02">
        <w:rPr>
          <w:rStyle w:val="Char4"/>
          <w:rFonts w:hint="cs"/>
          <w:rtl/>
        </w:rPr>
        <w:t>این مسأله در لوح تقدیر شده یا به تعبیر علمی ما در این عصر، برحسب مقتضایت زمان و مکان برای جوامع بشری یک امر ثابت و لازم است، همانگونه که خسوف و کسوف و ظهور ستاره‌های دنباله‌دار در گردش آسمان امر ثابت و وقاع‌شدنی است. قضا و قدر چنین خواسته بود که ملت عرب در شبه جزیره بار سنگین قوام‌بخشیدن به این تمدن‌لرزان در حال سقوط را بر دوش بگیرد و بار دیگر حیات و زندگی را در همه شؤون آن برانگیزد.</w:t>
      </w:r>
    </w:p>
    <w:p w:rsidR="00507424" w:rsidRDefault="00507424" w:rsidP="00511444">
      <w:pPr>
        <w:pStyle w:val="a0"/>
        <w:rPr>
          <w:rStyle w:val="Emphasis"/>
          <w:i w:val="0"/>
          <w:iCs w:val="0"/>
          <w:rtl/>
        </w:rPr>
      </w:pPr>
      <w:bookmarkStart w:id="1032" w:name="_Toc260664831"/>
      <w:bookmarkStart w:id="1033" w:name="_Toc443466277"/>
      <w:r>
        <w:rPr>
          <w:rStyle w:val="Emphasis"/>
          <w:rFonts w:hint="cs"/>
          <w:i w:val="0"/>
          <w:iCs w:val="0"/>
          <w:rtl/>
        </w:rPr>
        <w:t>قیام پیغمبر عربی در شبه جزیره</w:t>
      </w:r>
      <w:r w:rsidR="00C633E0">
        <w:rPr>
          <w:rStyle w:val="Emphasis"/>
          <w:rFonts w:hint="cs"/>
          <w:i w:val="0"/>
          <w:iCs w:val="0"/>
          <w:rtl/>
        </w:rPr>
        <w:t>:</w:t>
      </w:r>
      <w:bookmarkEnd w:id="1032"/>
      <w:bookmarkEnd w:id="1033"/>
    </w:p>
    <w:p w:rsidR="00507424" w:rsidRPr="00251F02" w:rsidRDefault="00507424" w:rsidP="007547CD">
      <w:pPr>
        <w:ind w:firstLine="284"/>
        <w:jc w:val="both"/>
        <w:rPr>
          <w:rStyle w:val="Char4"/>
          <w:rtl/>
        </w:rPr>
      </w:pPr>
      <w:r w:rsidRPr="00251F02">
        <w:rPr>
          <w:rStyle w:val="Char4"/>
          <w:rFonts w:hint="cs"/>
          <w:rtl/>
        </w:rPr>
        <w:t xml:space="preserve">از این رو خداوند محمد </w:t>
      </w:r>
      <w:r w:rsidR="001535F0" w:rsidRPr="001535F0">
        <w:rPr>
          <w:rStyle w:val="Emphasis"/>
          <w:rFonts w:cs="CTraditional Arabic" w:hint="cs"/>
          <w:i w:val="0"/>
          <w:iCs w:val="0"/>
          <w:rtl/>
          <w:lang w:bidi="fa-IR"/>
        </w:rPr>
        <w:t>ج</w:t>
      </w:r>
      <w:r w:rsidR="00E81494" w:rsidRPr="00251F02">
        <w:rPr>
          <w:rStyle w:val="Char4"/>
          <w:rFonts w:hint="cs"/>
          <w:rtl/>
        </w:rPr>
        <w:t xml:space="preserve"> </w:t>
      </w:r>
      <w:r w:rsidRPr="00251F02">
        <w:rPr>
          <w:rStyle w:val="Char4"/>
          <w:rFonts w:hint="cs"/>
          <w:rtl/>
        </w:rPr>
        <w:t>را برگزید، دین حق را به او وحی کرد تا آن را به مردم تبلیغ نموده و از طریق نظر به عالم وجود، نظری فارغ از قید و قیود بت‌پرستی و مجوسی و مناقشات بی‌ثمری که سابقاً مذاهب مختلفه در بلاد روم بدان روی آورده بودند با منطق و برهان و موعظه حسنه خلق را به سوی خالق دعوت نماید. این دعوت به اسلام در منشأ خود با جنگ‌هایی توأم شد که سال‌های سال بدون وقفه و آرامش ادامه یافت، تا سرانجام خداوند دین حق را پیروز ساخت. خداوند خواست این دعوت به دین حق در سایه صفا و سادگی و برخورداری از کرامت و عقل انسانی به مقام شایسته خود نایل آید. و با پیروزی دین حق قبل از</w:t>
      </w:r>
      <w:r w:rsidR="007B33BE">
        <w:rPr>
          <w:rStyle w:val="Char4"/>
          <w:rFonts w:hint="cs"/>
          <w:rtl/>
        </w:rPr>
        <w:t xml:space="preserve"> اینکه </w:t>
      </w:r>
      <w:r w:rsidRPr="00251F02">
        <w:rPr>
          <w:rStyle w:val="Char4"/>
          <w:rFonts w:hint="cs"/>
          <w:rtl/>
        </w:rPr>
        <w:t>رسول خدا به جوار حق بشتابد بت‌پرستی را در تمام شبه جزیره براندازد.</w:t>
      </w:r>
    </w:p>
    <w:p w:rsidR="0085671F" w:rsidRDefault="0085671F" w:rsidP="00511444">
      <w:pPr>
        <w:pStyle w:val="a0"/>
        <w:rPr>
          <w:rStyle w:val="Emphasis"/>
          <w:i w:val="0"/>
          <w:iCs w:val="0"/>
          <w:rtl/>
        </w:rPr>
      </w:pPr>
      <w:bookmarkStart w:id="1034" w:name="_Toc260664832"/>
      <w:bookmarkStart w:id="1035" w:name="_Toc443466278"/>
      <w:r>
        <w:rPr>
          <w:rStyle w:val="Emphasis"/>
          <w:rFonts w:hint="cs"/>
          <w:i w:val="0"/>
          <w:iCs w:val="0"/>
          <w:rtl/>
        </w:rPr>
        <w:t>چرا مردم کسانی را که آنان را به سوی دین حق رهنمون می‌شوند آزار می‌دهند</w:t>
      </w:r>
      <w:r w:rsidR="007E7D05">
        <w:rPr>
          <w:rStyle w:val="Emphasis"/>
          <w:rFonts w:hint="cs"/>
          <w:i w:val="0"/>
          <w:iCs w:val="0"/>
          <w:rtl/>
        </w:rPr>
        <w:t>؟</w:t>
      </w:r>
      <w:bookmarkEnd w:id="1034"/>
      <w:bookmarkEnd w:id="1035"/>
    </w:p>
    <w:p w:rsidR="0085671F" w:rsidRPr="00251F02" w:rsidRDefault="0085671F" w:rsidP="007547CD">
      <w:pPr>
        <w:ind w:firstLine="284"/>
        <w:jc w:val="both"/>
        <w:rPr>
          <w:rStyle w:val="Char4"/>
          <w:rtl/>
        </w:rPr>
      </w:pPr>
      <w:r w:rsidRPr="00251F02">
        <w:rPr>
          <w:rStyle w:val="Char4"/>
          <w:rFonts w:hint="cs"/>
          <w:rtl/>
        </w:rPr>
        <w:t>اما دعوت به توحید و مبادی عدل و اخلاق کریمه بر تمام آنچه مخالف این اصول بود غلبه کرد، زعمای مرتدین در بلاد عرب نتوانستند بار دیگر بت‌پرستی را تجدید کنند. این زعما سعی کردند توحید و مبادی مترتب بر آن را زیر نفوذ خود درآورند تا قدرت خود را حفظ نموده و در تجارت زندگی فایده بیشتری ببرند و عذری که در این باره داشتند، این بود که ما جماعت مردمان به آن درجه از شعور و ادراک نرسیده‌ایم که بین حق و حقیقت و منافع مادی‌ای که با استفاده از این کلمه برمی‌گیریم و برای فریب مردم به قدرت آن توسل می‌جوییم حد فاصل قایل شویم.</w:t>
      </w:r>
    </w:p>
    <w:p w:rsidR="00415E18" w:rsidRPr="0077680A" w:rsidRDefault="00415E18" w:rsidP="007547CD">
      <w:pPr>
        <w:ind w:firstLine="284"/>
        <w:jc w:val="both"/>
        <w:rPr>
          <w:rStyle w:val="Char4"/>
          <w:spacing w:val="-2"/>
          <w:rtl/>
        </w:rPr>
      </w:pPr>
      <w:r w:rsidRPr="0077680A">
        <w:rPr>
          <w:rStyle w:val="Char4"/>
          <w:rFonts w:hint="cs"/>
          <w:spacing w:val="-2"/>
          <w:rtl/>
        </w:rPr>
        <w:t>مردم حق و حقیقت را می‌بینند. درخشش آن چشم‌شان را خیره می‌سازد و در برابر روشنی حق از عظمت کمال آن کسب فضیلت می‌کنند، زیرا ضمیر انسانی همیشه در حال</w:t>
      </w:r>
      <w:r w:rsidR="005917D5" w:rsidRPr="0077680A">
        <w:rPr>
          <w:rStyle w:val="Char4"/>
          <w:rFonts w:hint="cs"/>
          <w:spacing w:val="-2"/>
          <w:rtl/>
        </w:rPr>
        <w:t xml:space="preserve"> کودکی خویش است و جوهر علوی روح انسانی همیشه با </w:t>
      </w:r>
      <w:r w:rsidR="007E7D05" w:rsidRPr="0077680A">
        <w:rPr>
          <w:rStyle w:val="Char4"/>
          <w:rFonts w:hint="cs"/>
          <w:spacing w:val="-2"/>
          <w:rtl/>
        </w:rPr>
        <w:t>نقایص</w:t>
      </w:r>
      <w:r w:rsidR="005917D5" w:rsidRPr="0077680A">
        <w:rPr>
          <w:rStyle w:val="Char4"/>
          <w:rFonts w:hint="cs"/>
          <w:spacing w:val="-2"/>
          <w:rtl/>
        </w:rPr>
        <w:t>ی ممزوج می‌شود که این نقایص در برابر چشم بصیرت او پرده کشیده و در نتیجه حکم او را تباه می‌کند.</w:t>
      </w:r>
    </w:p>
    <w:p w:rsidR="00BE6CAC" w:rsidRPr="00251F02" w:rsidRDefault="00BE6CAC" w:rsidP="007547CD">
      <w:pPr>
        <w:ind w:firstLine="284"/>
        <w:jc w:val="both"/>
        <w:rPr>
          <w:rStyle w:val="Char4"/>
          <w:rtl/>
        </w:rPr>
      </w:pPr>
      <w:r w:rsidRPr="00251F02">
        <w:rPr>
          <w:rStyle w:val="Char4"/>
          <w:rFonts w:hint="cs"/>
          <w:rtl/>
        </w:rPr>
        <w:t xml:space="preserve">از این روست که مردم کسانی را که آنان را به سوی حق و حقیقت فرا می‌خوانند آزار می‌دهند و دعوت‌کنندگان راستین این اذیت و آزار را تحمل می‌کنند تا شاید این تحمل آزار سبب اشاعه حق و حقیقت گردد. هر زمان که صدای حق بلند شد کسانی که اشاعه حق را مانع ادامه سلطه و ازدیاد ثروت بیحد و حصر خود می‌دانند به جنگ با آن برمی‌خیزند. این همان جنگ و ستیزی است که پیوسته در طول روزگاران بین منافع گذرای جهان مادی و معانی جاویدان عالم حقیقت در جریان بوده و این همان اصلی است که جنگ با باطل را تا سرحد نابودی </w:t>
      </w:r>
      <w:r w:rsidR="007E7D05" w:rsidRPr="00251F02">
        <w:rPr>
          <w:rStyle w:val="Char4"/>
          <w:rFonts w:hint="cs"/>
          <w:rtl/>
        </w:rPr>
        <w:t>آ</w:t>
      </w:r>
      <w:r w:rsidRPr="00251F02">
        <w:rPr>
          <w:rStyle w:val="Char4"/>
          <w:rFonts w:hint="cs"/>
          <w:rtl/>
        </w:rPr>
        <w:t>ن تجویز نموده است.</w:t>
      </w:r>
    </w:p>
    <w:p w:rsidR="00CA7301" w:rsidRDefault="00CA7301" w:rsidP="00511444">
      <w:pPr>
        <w:pStyle w:val="a0"/>
        <w:rPr>
          <w:rStyle w:val="Emphasis"/>
          <w:i w:val="0"/>
          <w:iCs w:val="0"/>
          <w:rtl/>
        </w:rPr>
      </w:pPr>
      <w:bookmarkStart w:id="1036" w:name="_Toc260664833"/>
      <w:bookmarkStart w:id="1037" w:name="_Toc443466279"/>
      <w:r>
        <w:rPr>
          <w:rStyle w:val="Emphasis"/>
          <w:rFonts w:hint="cs"/>
          <w:i w:val="0"/>
          <w:iCs w:val="0"/>
          <w:rtl/>
        </w:rPr>
        <w:t>کودکی ضمیر انسانی و آثار آن</w:t>
      </w:r>
      <w:r w:rsidR="007E7D05">
        <w:rPr>
          <w:rStyle w:val="Emphasis"/>
          <w:rFonts w:hint="cs"/>
          <w:i w:val="0"/>
          <w:iCs w:val="0"/>
          <w:rtl/>
        </w:rPr>
        <w:t>:</w:t>
      </w:r>
      <w:bookmarkEnd w:id="1036"/>
      <w:bookmarkEnd w:id="1037"/>
    </w:p>
    <w:p w:rsidR="00CA7301" w:rsidRPr="00F678F9" w:rsidRDefault="00CA7301" w:rsidP="007547CD">
      <w:pPr>
        <w:ind w:firstLine="284"/>
        <w:jc w:val="both"/>
        <w:rPr>
          <w:rStyle w:val="Char4"/>
          <w:spacing w:val="-2"/>
          <w:rtl/>
        </w:rPr>
      </w:pPr>
      <w:r w:rsidRPr="00F678F9">
        <w:rPr>
          <w:rStyle w:val="Char4"/>
          <w:rFonts w:hint="cs"/>
          <w:spacing w:val="-2"/>
          <w:rtl/>
        </w:rPr>
        <w:t>ضمیر انسانی تقریباً در همان وضع قرن 6 مسیحی قرار داشت. و پس از آن نیز از لحاظ قدرت و نیرو جوان نشد، لذا جنگ‌ها لاینقطع در جهت خلاف آنچه که</w:t>
      </w:r>
      <w:r w:rsidR="00657BE2" w:rsidRPr="00F678F9">
        <w:rPr>
          <w:rStyle w:val="Char4"/>
          <w:rFonts w:hint="cs"/>
          <w:spacing w:val="-2"/>
          <w:rtl/>
        </w:rPr>
        <w:t xml:space="preserve"> جنگ‌های </w:t>
      </w:r>
      <w:r w:rsidRPr="00F678F9">
        <w:rPr>
          <w:rStyle w:val="Char4"/>
          <w:rFonts w:hint="cs"/>
          <w:spacing w:val="-2"/>
          <w:rtl/>
        </w:rPr>
        <w:t>رده و عراق و شام برای تحقق آن صورت گرفت روی می‌داد. صدای آزادیخواهی و عدالت‌طلبی از هرطرف برخاسته و مردم با تمام وجود به منادی آن گوش فرا می‌دهند، جان‌شان را در راه وصول بدان فدا می‌سازند و ابزار جنگی برای تحقق آن به کار می‌افتد.</w:t>
      </w:r>
    </w:p>
    <w:p w:rsidR="00E84B57" w:rsidRPr="00251F02" w:rsidRDefault="00E84B57" w:rsidP="007547CD">
      <w:pPr>
        <w:ind w:firstLine="284"/>
        <w:jc w:val="both"/>
        <w:rPr>
          <w:rStyle w:val="Char4"/>
          <w:rtl/>
        </w:rPr>
      </w:pPr>
      <w:r w:rsidRPr="00251F02">
        <w:rPr>
          <w:rStyle w:val="Char4"/>
          <w:rFonts w:hint="cs"/>
          <w:rtl/>
        </w:rPr>
        <w:t>هر زمان که جنگ به پایان می‌رسید، مردم انتظار</w:t>
      </w:r>
      <w:r w:rsidR="00FE3302" w:rsidRPr="00251F02">
        <w:rPr>
          <w:rStyle w:val="Char4"/>
          <w:rFonts w:hint="cs"/>
          <w:rtl/>
        </w:rPr>
        <w:t xml:space="preserve"> داشتند در سایه آن اهدف</w:t>
      </w:r>
      <w:r w:rsidRPr="00251F02">
        <w:rPr>
          <w:rStyle w:val="Char4"/>
          <w:rFonts w:hint="cs"/>
          <w:rtl/>
        </w:rPr>
        <w:t xml:space="preserve"> عالیه‌ای قرار گیرند که در راه آن جنگیده بودند. لکن آنچه از این مبادی تحقق حاصل می‌کرد هیچگاه بیش از یک خیال که در وراء آن حقیقت ضعیفی ظاهر می‌شد نبود که با وجود ضعف خود مبهم و ناواضح بود.</w:t>
      </w:r>
    </w:p>
    <w:p w:rsidR="00E84B57" w:rsidRPr="00251F02" w:rsidRDefault="00E84B57" w:rsidP="004F2793">
      <w:pPr>
        <w:ind w:firstLine="284"/>
        <w:jc w:val="both"/>
        <w:rPr>
          <w:rStyle w:val="Char4"/>
          <w:rtl/>
        </w:rPr>
      </w:pPr>
      <w:r w:rsidRPr="00251F02">
        <w:rPr>
          <w:rStyle w:val="Char4"/>
          <w:rFonts w:hint="cs"/>
          <w:rtl/>
        </w:rPr>
        <w:t>از اینجاست که مفاسدی که مردم از آن پیوسته شکایت داشتند روز به روز بر دوش‌شان سنگینی می‌کند و مبادی حریت و عدل و برادری از آن فداکاری‌ها فایده کمی برده است. اما بهره بزرگ</w:t>
      </w:r>
      <w:r w:rsidR="00657BE2">
        <w:rPr>
          <w:rStyle w:val="Char4"/>
          <w:rFonts w:hint="cs"/>
          <w:rtl/>
        </w:rPr>
        <w:t xml:space="preserve"> جنگ‌های </w:t>
      </w:r>
      <w:r w:rsidRPr="00251F02">
        <w:rPr>
          <w:rStyle w:val="Char4"/>
          <w:rFonts w:hint="cs"/>
          <w:rtl/>
        </w:rPr>
        <w:t>ویرانگر عاید کسانی شد که برای جسم در برخورداری از نعمت و متاع دنیا حق زیادی قایلند و نیز کسانی که خواهان جاه و مال و گنج‌های طلا و نقره هستند و باکی ندارند که با ریختن خون انسانیت و جان‌ها و ارواحی که قربانی عدل و آزادی می‌شوند عطش حرص به مال و متاع خود را فرونشانند. علت این امر همانگونه که در پیش گفتیم: این است که ضمیر انسانی همیشه به عهد طفولیت نزدیک است و عهد طفولیت نیز سراسر لغزش است. لکن لغزش‌های طفل او را از این کار باز</w:t>
      </w:r>
      <w:r w:rsidR="00FE3302" w:rsidRPr="00251F02">
        <w:rPr>
          <w:rStyle w:val="Char4"/>
          <w:rFonts w:hint="cs"/>
          <w:rtl/>
        </w:rPr>
        <w:t xml:space="preserve"> </w:t>
      </w:r>
      <w:r w:rsidRPr="00251F02">
        <w:rPr>
          <w:rStyle w:val="Char4"/>
          <w:rFonts w:hint="cs"/>
          <w:rtl/>
        </w:rPr>
        <w:t>نمی‌دارد که دوباره بازگردد و بلغزد. و همین لغزش‌هاست که به او یاد می‌دهد چگونه تعادل خود را حفظ کند تا</w:t>
      </w:r>
      <w:r w:rsidR="007B33BE">
        <w:rPr>
          <w:rStyle w:val="Char4"/>
          <w:rFonts w:hint="cs"/>
          <w:rtl/>
        </w:rPr>
        <w:t xml:space="preserve"> اینکه </w:t>
      </w:r>
      <w:r w:rsidRPr="00251F02">
        <w:rPr>
          <w:rStyle w:val="Char4"/>
          <w:rFonts w:hint="cs"/>
          <w:rtl/>
        </w:rPr>
        <w:t>روزی با قامت کشیده راست راه برود، قدم‌هایی که برمی‌دارد او را به سرعت به سوی مردانگی جوانی و حکمت مردانگی پیش می‌برد و شاید لغزش سختی جوان کم سن و سالی را با سر بر زمین بکوبد و همین امر سبب اصلاح سیرتش گردد.</w:t>
      </w:r>
    </w:p>
    <w:p w:rsidR="00E84B57" w:rsidRPr="00251F02" w:rsidRDefault="00E84B57" w:rsidP="007547CD">
      <w:pPr>
        <w:ind w:firstLine="284"/>
        <w:jc w:val="both"/>
        <w:rPr>
          <w:rStyle w:val="Char4"/>
          <w:rtl/>
        </w:rPr>
      </w:pPr>
      <w:r w:rsidRPr="00251F02">
        <w:rPr>
          <w:rStyle w:val="Char4"/>
          <w:rFonts w:hint="cs"/>
          <w:rtl/>
        </w:rPr>
        <w:t>سقوط فارس و روم از جمله لغزش‌های سختی بود که انسانیت بدان دچار شد، لهذا ظهور اسلام و تأسیس امپراطوری اسلامی از قوی‌ترین عوامل پیشرفت ضمیر انسانی به سوی کمال تلقی می‌شود.</w:t>
      </w:r>
    </w:p>
    <w:p w:rsidR="00074DF0" w:rsidRDefault="00074DF0" w:rsidP="00511444">
      <w:pPr>
        <w:pStyle w:val="a0"/>
        <w:rPr>
          <w:rStyle w:val="Emphasis"/>
          <w:i w:val="0"/>
          <w:iCs w:val="0"/>
          <w:rtl/>
        </w:rPr>
      </w:pPr>
      <w:bookmarkStart w:id="1038" w:name="_Toc260664834"/>
      <w:bookmarkStart w:id="1039" w:name="_Toc443466280"/>
      <w:r>
        <w:rPr>
          <w:rStyle w:val="Emphasis"/>
          <w:rFonts w:hint="cs"/>
          <w:i w:val="0"/>
          <w:iCs w:val="0"/>
          <w:rtl/>
        </w:rPr>
        <w:t>به چه وسیله‌ای اسلام همه را متوجه خود ساخت</w:t>
      </w:r>
      <w:r w:rsidR="00FE3302">
        <w:rPr>
          <w:rStyle w:val="Emphasis"/>
          <w:rFonts w:hint="cs"/>
          <w:i w:val="0"/>
          <w:iCs w:val="0"/>
          <w:rtl/>
        </w:rPr>
        <w:t>؟</w:t>
      </w:r>
      <w:bookmarkEnd w:id="1038"/>
      <w:bookmarkEnd w:id="1039"/>
    </w:p>
    <w:p w:rsidR="00074DF0" w:rsidRPr="00251F02" w:rsidRDefault="00074DF0" w:rsidP="007547CD">
      <w:pPr>
        <w:ind w:firstLine="284"/>
        <w:jc w:val="both"/>
        <w:rPr>
          <w:rStyle w:val="Char4"/>
          <w:rtl/>
        </w:rPr>
      </w:pPr>
      <w:r w:rsidRPr="00251F02">
        <w:rPr>
          <w:rStyle w:val="Char4"/>
          <w:rFonts w:hint="cs"/>
          <w:rtl/>
        </w:rPr>
        <w:t>علت</w:t>
      </w:r>
      <w:r w:rsidR="007B33BE">
        <w:rPr>
          <w:rStyle w:val="Char4"/>
          <w:rFonts w:hint="cs"/>
          <w:rtl/>
        </w:rPr>
        <w:t xml:space="preserve"> اینکه </w:t>
      </w:r>
      <w:r w:rsidRPr="00251F02">
        <w:rPr>
          <w:rStyle w:val="Char4"/>
          <w:rFonts w:hint="cs"/>
          <w:rtl/>
        </w:rPr>
        <w:t>اسلام همه مردم را متوجه خود ساخت و مردم به این دین گرویدند، این بود که اسلام مثل اعلای انسانیت را تصویر می‌کرد و با آزادیخواهی و کرامت انسانی به بلندترین اوج اعتلا راه می‌یافت.</w:t>
      </w:r>
    </w:p>
    <w:p w:rsidR="00AE0B07" w:rsidRPr="00251F02" w:rsidRDefault="00AE0B07" w:rsidP="007547CD">
      <w:pPr>
        <w:ind w:firstLine="284"/>
        <w:jc w:val="both"/>
        <w:rPr>
          <w:rStyle w:val="Char4"/>
          <w:rtl/>
        </w:rPr>
      </w:pPr>
      <w:r w:rsidRPr="00251F02">
        <w:rPr>
          <w:rStyle w:val="Char4"/>
          <w:rFonts w:hint="cs"/>
          <w:rtl/>
        </w:rPr>
        <w:t>اسلام برای مردم جز خدای واحد خدای دیگری قایل نیست، آنان بندگان خدای واحد بزرگ هستند، هیچکس جز خدای واحد نمی‌تواند به آنان سود و زیان و پاداش و عقاب برساند. در قبال آنچه در این جهان از آنان به مردم و یا از مردم به آنان می‌رسد، خداوند پاداش و مکافات کامل مقرر داشته است. در این صورت باید بدانند که در اعمال و رفتار خود آزادند و جز رضای خدا نمی‌خواهند. هرگاه ظالمی بر آنان ظلم کند وای بر ظالم که کیفر سخت خدا در انتظار اوست. و هرگاه کار زشتی مشاهده کنند باید از آن جلوگیری کنند و بدانند که خداوند بر همه کارهایشان واقف و محیط است.</w:t>
      </w:r>
    </w:p>
    <w:p w:rsidR="00CC01E7" w:rsidRDefault="00C84CC5" w:rsidP="00511444">
      <w:pPr>
        <w:pStyle w:val="a0"/>
        <w:rPr>
          <w:rStyle w:val="Emphasis"/>
          <w:i w:val="0"/>
          <w:iCs w:val="0"/>
          <w:rtl/>
        </w:rPr>
      </w:pPr>
      <w:bookmarkStart w:id="1040" w:name="_Toc260664835"/>
      <w:bookmarkStart w:id="1041" w:name="_Toc443466281"/>
      <w:r>
        <w:rPr>
          <w:rStyle w:val="Emphasis"/>
          <w:rFonts w:hint="cs"/>
          <w:i w:val="0"/>
          <w:iCs w:val="0"/>
          <w:rtl/>
        </w:rPr>
        <w:t>چرا خداوند پیغمبرش را از جزیر</w:t>
      </w:r>
      <w:r w:rsidRPr="00C84CC5">
        <w:rPr>
          <w:rStyle w:val="Emphasis"/>
          <w:rFonts w:ascii="Times New Roman" w:hAnsi="Times New Roman" w:cs="B Badr" w:hint="cs"/>
          <w:i w:val="0"/>
          <w:iCs w:val="0"/>
          <w:sz w:val="34"/>
          <w:szCs w:val="34"/>
          <w:rtl/>
          <w:lang w:val="en-GB" w:bidi="ar-SA"/>
        </w:rPr>
        <w:t>ة</w:t>
      </w:r>
      <w:r w:rsidR="00CC01E7">
        <w:rPr>
          <w:rStyle w:val="Emphasis"/>
          <w:rFonts w:hint="cs"/>
          <w:i w:val="0"/>
          <w:iCs w:val="0"/>
          <w:rtl/>
        </w:rPr>
        <w:t xml:space="preserve"> العرب برگزید</w:t>
      </w:r>
      <w:r>
        <w:rPr>
          <w:rStyle w:val="Emphasis"/>
          <w:rFonts w:hint="cs"/>
          <w:i w:val="0"/>
          <w:iCs w:val="0"/>
          <w:rtl/>
        </w:rPr>
        <w:t>؟</w:t>
      </w:r>
      <w:bookmarkEnd w:id="1040"/>
      <w:bookmarkEnd w:id="1041"/>
    </w:p>
    <w:p w:rsidR="00CC01E7" w:rsidRPr="00251F02" w:rsidRDefault="00CC01E7" w:rsidP="007547CD">
      <w:pPr>
        <w:ind w:firstLine="284"/>
        <w:jc w:val="both"/>
        <w:rPr>
          <w:rStyle w:val="Char4"/>
          <w:rtl/>
        </w:rPr>
      </w:pPr>
      <w:r w:rsidRPr="00251F02">
        <w:rPr>
          <w:rStyle w:val="Char4"/>
          <w:rFonts w:hint="cs"/>
          <w:rtl/>
        </w:rPr>
        <w:t>چرا تقدیر خداوند حکیم از روز ازل در لوح تقدیر خود نگاشت و رسول بزرگواری خود را از جزیر</w:t>
      </w:r>
      <w:r w:rsidRPr="00C24CF0">
        <w:rPr>
          <w:rStyle w:val="Char4"/>
          <w:rFonts w:hint="cs"/>
          <w:rtl/>
        </w:rPr>
        <w:t>ة</w:t>
      </w:r>
      <w:r w:rsidRPr="00251F02">
        <w:rPr>
          <w:rStyle w:val="Char4"/>
          <w:rFonts w:hint="cs"/>
          <w:rtl/>
        </w:rPr>
        <w:t xml:space="preserve"> العرب برگزید نه از نقطه دیگر عالم؟! هیچکس نمی‌تواند با رأی قاطع به این سؤال جواب دهد. آگاهی ما نیز در باره بسیار ناچیز است. لکن این امر مانع آن نمی‌شود که با سنت‌های جهان هستی و وجود در تماس باشیم و سعی کنیم تا آنچه را که به مشیت الهی در آن واقع می‌شود درک بنماییم.</w:t>
      </w:r>
    </w:p>
    <w:p w:rsidR="000044BE" w:rsidRPr="00251F02" w:rsidRDefault="00F665B1" w:rsidP="007547CD">
      <w:pPr>
        <w:ind w:firstLine="284"/>
        <w:jc w:val="both"/>
        <w:rPr>
          <w:rStyle w:val="Char4"/>
          <w:rtl/>
        </w:rPr>
      </w:pPr>
      <w:r w:rsidRPr="00251F02">
        <w:rPr>
          <w:rStyle w:val="Char4"/>
          <w:rFonts w:hint="cs"/>
          <w:rtl/>
        </w:rPr>
        <w:t>آنچه در حیات انسانی و جوامع آن روی می‌دهد تابع این قوانین ثابته هستند</w:t>
      </w:r>
      <w:r w:rsidR="000044BE" w:rsidRPr="00251F02">
        <w:rPr>
          <w:rStyle w:val="Char4"/>
          <w:rFonts w:hint="cs"/>
          <w:rtl/>
        </w:rPr>
        <w:t>، کما</w:t>
      </w:r>
      <w:r w:rsidR="007B33BE">
        <w:rPr>
          <w:rStyle w:val="Char4"/>
          <w:rFonts w:hint="cs"/>
          <w:rtl/>
        </w:rPr>
        <w:t xml:space="preserve"> اینکه </w:t>
      </w:r>
      <w:r w:rsidR="000044BE" w:rsidRPr="00251F02">
        <w:rPr>
          <w:rStyle w:val="Char4"/>
          <w:rFonts w:hint="cs"/>
          <w:rtl/>
        </w:rPr>
        <w:t xml:space="preserve">بقیه موجودات نیز از این قواعد پیروی </w:t>
      </w:r>
      <w:r w:rsidR="006B0DC8" w:rsidRPr="00251F02">
        <w:rPr>
          <w:rStyle w:val="Char4"/>
          <w:rFonts w:hint="cs"/>
          <w:rtl/>
        </w:rPr>
        <w:t>می‌کنند. بر ماست که ظواهر اجتماعی را در پرتو این سنت‌ها و قواعد بررسی کنیم، اگرچه ما امروز با دانش ناقص بشری خود انتظار نداریم که آنچه را که در آینده اجتماعات بشری بر ما پوشیده است بشناسیم بدانگونه که وقایعی را که از گردش افلاک و اجرام سماوی رخ می‌دهد می‌توانیم پیش‌بینی نماییم. و آنچه ما را به جواب این سؤال و اجتهاد در آن رهبری می‌کند این است که</w:t>
      </w:r>
      <w:r w:rsidR="00C84CC5" w:rsidRPr="00251F02">
        <w:rPr>
          <w:rStyle w:val="Char4"/>
          <w:rFonts w:hint="cs"/>
          <w:rtl/>
        </w:rPr>
        <w:t>،</w:t>
      </w:r>
      <w:r w:rsidR="006B0DC8" w:rsidRPr="00251F02">
        <w:rPr>
          <w:rStyle w:val="Char4"/>
          <w:rFonts w:hint="cs"/>
          <w:rtl/>
        </w:rPr>
        <w:t xml:space="preserve"> تمدن جهانی در قرون اولیه حیات انسانی استقرار یافته و تا قرن ششم مسیحی در مصر و آشور و یونان و روم برقرار شده سپس به جاهای دیگر امتداد یافته است و عقل انسانی در این مناطق به درجه‌ای از پختگی و کمال رسید که در هیچ نقطه‌ای بدان حد نرسیده بود، ضمیر انسانی در آن مناطق مجال بیداری و شکوفایی یافت. و از این جهت دو امپراطوری فارس و روم در آن عهد سرنوشت جهان را در دست گرفتند. و بار تمدن آن عصر بر دوش کشیدند.</w:t>
      </w:r>
    </w:p>
    <w:p w:rsidR="006B0DC8" w:rsidRPr="00251F02" w:rsidRDefault="006B0DC8" w:rsidP="007547CD">
      <w:pPr>
        <w:ind w:firstLine="284"/>
        <w:jc w:val="both"/>
        <w:rPr>
          <w:rStyle w:val="Char4"/>
          <w:rtl/>
        </w:rPr>
      </w:pPr>
      <w:r w:rsidRPr="00251F02">
        <w:rPr>
          <w:rStyle w:val="Char4"/>
          <w:rFonts w:hint="cs"/>
          <w:rtl/>
        </w:rPr>
        <w:t>زمانی که دوران پیری این دو امپراطوری فرا رسید، شبه جزیره عرب منطقه‌ای مستقل از آن‌ها بود که در عین حال به آن‌ها پیوسته بود و در میان آن دو قرار داشت. در حالی که این دو امپراطری دچار پیری و انحطاط شده بودند احتمال اجابت دعوت به هدف‌های عالیه انسانی در آن‌ها بیشتر بود که از راه این دو امپراطوری به دیگر ممالک نیز راه یابد.</w:t>
      </w:r>
    </w:p>
    <w:p w:rsidR="006B0DC8" w:rsidRPr="00251F02" w:rsidRDefault="006B0DC8" w:rsidP="007547CD">
      <w:pPr>
        <w:ind w:firstLine="284"/>
        <w:jc w:val="both"/>
        <w:rPr>
          <w:rStyle w:val="Char4"/>
          <w:rtl/>
        </w:rPr>
      </w:pPr>
      <w:r w:rsidRPr="00251F02">
        <w:rPr>
          <w:rStyle w:val="Char4"/>
          <w:rFonts w:hint="cs"/>
          <w:rtl/>
        </w:rPr>
        <w:t>تمام این حوادث از روز اول</w:t>
      </w:r>
      <w:r w:rsidR="00DC1A27">
        <w:rPr>
          <w:rStyle w:val="Char4"/>
          <w:rFonts w:hint="cs"/>
          <w:rtl/>
        </w:rPr>
        <w:t xml:space="preserve"> </w:t>
      </w:r>
      <w:r w:rsidRPr="00251F02">
        <w:rPr>
          <w:rStyle w:val="Char4"/>
          <w:rFonts w:hint="cs"/>
          <w:rtl/>
        </w:rPr>
        <w:t>در لوح تقدیر به ثبت رسیده بود، جای تعجب نیست که از روز اول در لوح تقدیر ثبت شده باشد که دعوت‌کننده به اهداف عالیه انسانی در نزدیکترین سرزمین به دو امپراطوری قیام به دعوت خود خواهد کرد که در عین حال مستقل از هردو امپراطوری باشد. زیرا استقلال ضامن آزادی و فکر و تعقل است و سرانجام مردم را به قبول دعوت حق وامی‌دارد.</w:t>
      </w:r>
    </w:p>
    <w:p w:rsidR="006B0DC8" w:rsidRPr="008C4543" w:rsidRDefault="006B0DC8" w:rsidP="007547CD">
      <w:pPr>
        <w:ind w:firstLine="284"/>
        <w:jc w:val="both"/>
        <w:rPr>
          <w:rStyle w:val="Char4"/>
          <w:spacing w:val="-2"/>
          <w:rtl/>
        </w:rPr>
      </w:pPr>
      <w:r w:rsidRPr="008C4543">
        <w:rPr>
          <w:rStyle w:val="Char4"/>
          <w:rFonts w:hint="cs"/>
          <w:spacing w:val="-2"/>
          <w:rtl/>
        </w:rPr>
        <w:t>به همین ترتیب خداوند پیغمبر خود را برای اقدام به این دعوت برگزید و او را از شهرهای برگزید که بیش از همه بلاد از استقلال برخوردار بود و از حیث عزت و کرامت نیز بر همه شهرهای برتری داشت. محمد قوم خود را به توحید و مبادی‌ای که وسیله آن اهداف عالیه انسانی تحقق می‌یابد فرا خواند، سپس دو امپراطور فارس و روم را نیز به سوی این از جانب خدا آورده بود دعوت کرد. بدین وسیله حدفاصل بین حق و باطل را اقامه نمود و به هنگام دعوت حق مردم را از کسانی که به نام حق در صدد فریب آنان برآمده بودند برحذر داشت و اصحابی از خود به جای گذاشت که او را در طول حیاتش یاری کردند و آنچه را که از جانب حق آورده بود پذیرفتند و از آن پیروی کردند.</w:t>
      </w:r>
    </w:p>
    <w:p w:rsidR="00290DE7" w:rsidRDefault="00290DE7" w:rsidP="00511444">
      <w:pPr>
        <w:pStyle w:val="a0"/>
        <w:rPr>
          <w:rStyle w:val="Emphasis"/>
          <w:i w:val="0"/>
          <w:iCs w:val="0"/>
          <w:rtl/>
        </w:rPr>
      </w:pPr>
      <w:bookmarkStart w:id="1042" w:name="_Toc260664836"/>
      <w:bookmarkStart w:id="1043" w:name="_Toc443466282"/>
      <w:r>
        <w:rPr>
          <w:rStyle w:val="Emphasis"/>
          <w:rFonts w:hint="cs"/>
          <w:i w:val="0"/>
          <w:iCs w:val="0"/>
          <w:rtl/>
        </w:rPr>
        <w:t>ابوبکر</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و پختگی ضمیرش</w:t>
      </w:r>
      <w:r w:rsidR="00C84CC5">
        <w:rPr>
          <w:rStyle w:val="Emphasis"/>
          <w:rFonts w:hint="cs"/>
          <w:i w:val="0"/>
          <w:iCs w:val="0"/>
          <w:rtl/>
        </w:rPr>
        <w:t>:</w:t>
      </w:r>
      <w:bookmarkEnd w:id="1042"/>
      <w:bookmarkEnd w:id="1043"/>
    </w:p>
    <w:p w:rsidR="00290DE7" w:rsidRPr="00251F02" w:rsidRDefault="00290DE7" w:rsidP="007547CD">
      <w:pPr>
        <w:ind w:firstLine="284"/>
        <w:jc w:val="both"/>
        <w:rPr>
          <w:rStyle w:val="Char4"/>
          <w:rtl/>
        </w:rPr>
      </w:pPr>
      <w:r w:rsidRPr="00251F02">
        <w:rPr>
          <w:rStyle w:val="Char4"/>
          <w:rFonts w:hint="cs"/>
          <w:rtl/>
        </w:rPr>
        <w:t>شما ملاحظه کردید که ابوبکر چگونه با ادراک کامل خود به این مبادی نایل آمد. تا جایی که توانست در نفس خود حد فاصلی بین حقیقت مطلق و منافع گذرایی که ف</w:t>
      </w:r>
      <w:r w:rsidR="00C84CC5" w:rsidRPr="00251F02">
        <w:rPr>
          <w:rStyle w:val="Char4"/>
          <w:rFonts w:hint="cs"/>
          <w:rtl/>
        </w:rPr>
        <w:t>ر</w:t>
      </w:r>
      <w:r w:rsidRPr="00251F02">
        <w:rPr>
          <w:rStyle w:val="Char4"/>
          <w:rFonts w:hint="cs"/>
          <w:rtl/>
        </w:rPr>
        <w:t>یبکاران به نام حق در صدد نیل بدان بودند قرار دهد و دیدید که چگونه اصرار داشت حق پیروز شود ولو</w:t>
      </w:r>
      <w:r w:rsidR="007B33BE">
        <w:rPr>
          <w:rStyle w:val="Char4"/>
          <w:rFonts w:hint="cs"/>
          <w:rtl/>
        </w:rPr>
        <w:t xml:space="preserve"> اینکه </w:t>
      </w:r>
      <w:r w:rsidRPr="00251F02">
        <w:rPr>
          <w:rStyle w:val="Char4"/>
          <w:rFonts w:hint="cs"/>
          <w:rtl/>
        </w:rPr>
        <w:t>فقط شخص او به یاری حق قیام کند. هرگاه نفسی به این درجه از ادراک عالی رسید، این خود دلیل بر کمال ضمیر او می‌گردد. و اگر روزی بشریت به کمال و پختگی ضمیر برسد دیگر جنگی بین ابنای بشر رخ نخواهد داد</w:t>
      </w:r>
      <w:r w:rsidR="000528F9" w:rsidRPr="00251F02">
        <w:rPr>
          <w:rStyle w:val="Char4"/>
          <w:rFonts w:hint="cs"/>
          <w:rtl/>
        </w:rPr>
        <w:t xml:space="preserve"> و خداوند دعای کسانی را که در م</w:t>
      </w:r>
      <w:r w:rsidRPr="00251F02">
        <w:rPr>
          <w:rStyle w:val="Char4"/>
          <w:rFonts w:hint="cs"/>
          <w:rtl/>
        </w:rPr>
        <w:t>س</w:t>
      </w:r>
      <w:r w:rsidR="000528F9" w:rsidRPr="00251F02">
        <w:rPr>
          <w:rStyle w:val="Char4"/>
          <w:rFonts w:hint="cs"/>
          <w:rtl/>
        </w:rPr>
        <w:t>ج</w:t>
      </w:r>
      <w:r w:rsidRPr="00251F02">
        <w:rPr>
          <w:rStyle w:val="Char4"/>
          <w:rFonts w:hint="cs"/>
          <w:rtl/>
        </w:rPr>
        <w:t xml:space="preserve">د الحرام خدا را مخاطب ساخته می‌گویند: </w:t>
      </w:r>
      <w:r w:rsidRPr="00F95096">
        <w:rPr>
          <w:rStyle w:val="Char1"/>
          <w:rFonts w:hint="cs"/>
          <w:rtl/>
        </w:rPr>
        <w:t>«ربنا أنت السلام ومنك السلام أحينا ربنا بالسلام!»</w:t>
      </w:r>
      <w:r w:rsidRPr="00251F02">
        <w:rPr>
          <w:rStyle w:val="Char4"/>
          <w:rFonts w:hint="cs"/>
          <w:rtl/>
        </w:rPr>
        <w:t xml:space="preserve"> (خدایا! تو سلامی و سلامت از تو است، ما را در پناه سلامت و طاعت زنده بدار) اجابت خواهد فرمود. میان ما و آن روزی که این دعا مستجاب شود فاصله زیادی وجود دارد.</w:t>
      </w:r>
    </w:p>
    <w:p w:rsidR="00E77080" w:rsidRPr="00251F02" w:rsidRDefault="00E77080" w:rsidP="007547CD">
      <w:pPr>
        <w:ind w:firstLine="284"/>
        <w:jc w:val="both"/>
        <w:rPr>
          <w:rStyle w:val="Char4"/>
          <w:rtl/>
        </w:rPr>
      </w:pPr>
      <w:r w:rsidRPr="00251F02">
        <w:rPr>
          <w:rStyle w:val="Char4"/>
          <w:rFonts w:hint="cs"/>
          <w:rtl/>
        </w:rPr>
        <w:t>همیشه مردم هرگاه با حکمت و موعظه حسنه به راهی جز راه و روش آبا و اجداد خود دعوت شوند نافرمانی می‌کنند، به گناه افتخار می‌کنند و از مجادله با بهترین روش منطقی سرباز می‌زنند و تصور می‌کنند که قدرت ظلم و زور صدای حق را خفه می‌سازد. این طرز تفکر ناشی از این است که ضمیر آنان در اوان کودکی است و کودک خیال می‌کند هرگاه گریه و زاری سر بدهد پدر و مادرش را تسلیم خواسته‌هایش می‌کند. هر زمان که دید والدینش او را تأدیب می‌کنند و فریاد و زاری و آنان را اذیت نمی‌کند خاموش می‌شود و اطاعت می‌کند.</w:t>
      </w:r>
    </w:p>
    <w:p w:rsidR="008F7396" w:rsidRPr="008155C6" w:rsidRDefault="008F7396" w:rsidP="007547CD">
      <w:pPr>
        <w:ind w:firstLine="284"/>
        <w:jc w:val="both"/>
        <w:rPr>
          <w:rStyle w:val="Char4"/>
          <w:spacing w:val="-2"/>
          <w:rtl/>
        </w:rPr>
      </w:pPr>
      <w:r w:rsidRPr="008155C6">
        <w:rPr>
          <w:rStyle w:val="Char4"/>
          <w:rFonts w:hint="cs"/>
          <w:spacing w:val="-2"/>
          <w:rtl/>
        </w:rPr>
        <w:t>ابوبکر</w:t>
      </w:r>
      <w:r w:rsidR="007547CD" w:rsidRPr="007547CD">
        <w:rPr>
          <w:rStyle w:val="Char4"/>
          <w:rFonts w:cs="CTraditional Arabic" w:hint="cs"/>
          <w:spacing w:val="-2"/>
          <w:rtl/>
        </w:rPr>
        <w:t>س</w:t>
      </w:r>
      <w:r w:rsidR="007547CD" w:rsidRPr="007547CD">
        <w:rPr>
          <w:rStyle w:val="Char4"/>
          <w:rFonts w:hint="cs"/>
          <w:spacing w:val="-2"/>
          <w:rtl/>
        </w:rPr>
        <w:t xml:space="preserve"> </w:t>
      </w:r>
      <w:r w:rsidRPr="008155C6">
        <w:rPr>
          <w:rStyle w:val="Char4"/>
          <w:rFonts w:hint="cs"/>
          <w:spacing w:val="-2"/>
          <w:rtl/>
        </w:rPr>
        <w:t>نیز با اهل رده چون دید فریاد اعتراض برآوردند و در صدد مقابله نیز برآمدند چنین رفتار کرد. آنان را با همان روشی که لازم بود ادب کرد و مقاومت و فریاد و شکایت آنان را از بین برد. قضا و قدر چنین خواست به خ</w:t>
      </w:r>
      <w:r w:rsidR="000528F9" w:rsidRPr="008155C6">
        <w:rPr>
          <w:rStyle w:val="Char4"/>
          <w:rFonts w:hint="cs"/>
          <w:spacing w:val="-2"/>
          <w:rtl/>
        </w:rPr>
        <w:t>اط</w:t>
      </w:r>
      <w:r w:rsidRPr="008155C6">
        <w:rPr>
          <w:rStyle w:val="Char4"/>
          <w:rFonts w:hint="cs"/>
          <w:spacing w:val="-2"/>
          <w:rtl/>
        </w:rPr>
        <w:t>ر انتشار اسلام در فارس و روم عرب را در بادیه شام منتشر سازد، فرس و روم به اهل شبه جزیره امکان دادند که در آنان نفوذ کنند و از میان آنان برای جنگ با فرس گذشته به ساحل دجله و فرات و مارو</w:t>
      </w:r>
      <w:r w:rsidR="000528F9" w:rsidRPr="008155C6">
        <w:rPr>
          <w:rStyle w:val="Char4"/>
          <w:rFonts w:hint="cs"/>
          <w:spacing w:val="-2"/>
          <w:rtl/>
        </w:rPr>
        <w:t>ا</w:t>
      </w:r>
      <w:r w:rsidRPr="008155C6">
        <w:rPr>
          <w:rStyle w:val="Char4"/>
          <w:rFonts w:hint="cs"/>
          <w:spacing w:val="-2"/>
          <w:rtl/>
        </w:rPr>
        <w:t>ی آن دو روی آورده و نیز برای جنگ با روم در شام و مصر تا سودان عبور کنند.</w:t>
      </w:r>
    </w:p>
    <w:p w:rsidR="000528F9" w:rsidRPr="00251F02" w:rsidRDefault="008F7396" w:rsidP="007547CD">
      <w:pPr>
        <w:widowControl w:val="0"/>
        <w:ind w:firstLine="284"/>
        <w:jc w:val="both"/>
        <w:rPr>
          <w:rStyle w:val="Char4"/>
          <w:rtl/>
        </w:rPr>
      </w:pPr>
      <w:r w:rsidRPr="00251F02">
        <w:rPr>
          <w:rStyle w:val="Char4"/>
          <w:rFonts w:hint="cs"/>
          <w:rtl/>
        </w:rPr>
        <w:t>از همه این مطالب ملاحظه می‌کنی که معجزه‌ای که در عصر ابوبکر روی داد تصادفی نبود، بلکه یک امر حتمی بود که قانون لایتغیر عالم آن را سبب شده بود. اگر شبه جزیره عربستان مجاور شام و عراق نبود. چنانچه زبان قبایلی که از قرن‌ها پیش در بادیه شام</w:t>
      </w:r>
      <w:r w:rsidR="00EE2EEF" w:rsidRPr="00251F02">
        <w:rPr>
          <w:rStyle w:val="Char4"/>
          <w:rFonts w:hint="cs"/>
          <w:rtl/>
        </w:rPr>
        <w:t xml:space="preserve"> مستقر شده بودند عربی نبود و چنانچه خداوند در این عصر که عالم</w:t>
      </w:r>
      <w:r w:rsidR="000528F9" w:rsidRPr="00251F02">
        <w:rPr>
          <w:rStyle w:val="Char4"/>
          <w:rFonts w:hint="cs"/>
          <w:rtl/>
        </w:rPr>
        <w:t>،</w:t>
      </w:r>
      <w:r w:rsidR="00EE2EEF" w:rsidRPr="00251F02">
        <w:rPr>
          <w:rStyle w:val="Char4"/>
          <w:rFonts w:hint="cs"/>
          <w:rtl/>
        </w:rPr>
        <w:t xml:space="preserve"> تشنه شنیدن کلمه حق و هدایت به نور حق بود پیغمبرش را مبعوث نمی‌کرد، اگر تمام این مسایل تحقق نیافته بود مقدارت نوع دیگر واقع می‌شد و تاریخ بشریت غیر از آنچه امروز هست می‌بود و تمدن اسلامی جایگزین تمدن فارس و روم نمی‌شد، بلکه تمدن اشکال دیگری غیر از آنچه از آن روز تا به امروز شناخته</w:t>
      </w:r>
      <w:r w:rsidR="00291F17" w:rsidRPr="00251F02">
        <w:rPr>
          <w:rStyle w:val="Char4"/>
          <w:rFonts w:hint="cs"/>
          <w:rtl/>
        </w:rPr>
        <w:t xml:space="preserve">‌ایم </w:t>
      </w:r>
      <w:r w:rsidR="00EE2EEF" w:rsidRPr="00251F02">
        <w:rPr>
          <w:rStyle w:val="Char4"/>
          <w:rFonts w:hint="cs"/>
          <w:rtl/>
        </w:rPr>
        <w:t>به خود می‌گرفت.</w:t>
      </w:r>
    </w:p>
    <w:p w:rsidR="00EE2EEF" w:rsidRDefault="00EE2EEF" w:rsidP="00511444">
      <w:pPr>
        <w:pStyle w:val="a0"/>
        <w:rPr>
          <w:rStyle w:val="Emphasis"/>
          <w:i w:val="0"/>
          <w:iCs w:val="0"/>
          <w:rtl/>
        </w:rPr>
      </w:pPr>
      <w:bookmarkStart w:id="1044" w:name="_Toc260664837"/>
      <w:bookmarkStart w:id="1045" w:name="_Toc443466283"/>
      <w:r>
        <w:rPr>
          <w:rStyle w:val="Emphasis"/>
          <w:rFonts w:hint="cs"/>
          <w:i w:val="0"/>
          <w:iCs w:val="0"/>
          <w:rtl/>
        </w:rPr>
        <w:t>تقدیر ملکات مردان را ظاهر می‌سازد</w:t>
      </w:r>
      <w:r w:rsidR="000528F9">
        <w:rPr>
          <w:rStyle w:val="Emphasis"/>
          <w:rFonts w:hint="cs"/>
          <w:i w:val="0"/>
          <w:iCs w:val="0"/>
          <w:rtl/>
        </w:rPr>
        <w:t>:</w:t>
      </w:r>
      <w:bookmarkEnd w:id="1044"/>
      <w:bookmarkEnd w:id="1045"/>
    </w:p>
    <w:p w:rsidR="00EE2EEF" w:rsidRPr="008155C6" w:rsidRDefault="00EE2EEF" w:rsidP="007547CD">
      <w:pPr>
        <w:ind w:firstLine="284"/>
        <w:jc w:val="both"/>
        <w:rPr>
          <w:rStyle w:val="Char4"/>
          <w:spacing w:val="-4"/>
          <w:rtl/>
        </w:rPr>
      </w:pPr>
      <w:r w:rsidRPr="008155C6">
        <w:rPr>
          <w:rStyle w:val="Char4"/>
          <w:rFonts w:hint="cs"/>
          <w:spacing w:val="-4"/>
          <w:rtl/>
        </w:rPr>
        <w:t>هرگاه دست تقدیر بخواهد در زمین معجزه‌ای نظیر این معجزه به وقوع پیوندد مقدمات آن را چنانکه دیدید فراهم می‌سازد و موجبات پیروزی آن را آماده می‌کند، از ملکات و افکار مردمان آثاری می‌تراود که در صفحه روزگار مشیت و تقدیر الهی را ترسیم کند.</w:t>
      </w:r>
    </w:p>
    <w:p w:rsidR="00352F84" w:rsidRPr="002B0627" w:rsidRDefault="00352F84" w:rsidP="007547CD">
      <w:pPr>
        <w:ind w:firstLine="284"/>
        <w:jc w:val="both"/>
        <w:rPr>
          <w:rStyle w:val="Char4"/>
          <w:spacing w:val="-2"/>
          <w:rtl/>
        </w:rPr>
      </w:pPr>
      <w:r w:rsidRPr="002B0627">
        <w:rPr>
          <w:rStyle w:val="Char4"/>
          <w:rFonts w:hint="cs"/>
          <w:spacing w:val="-2"/>
          <w:rtl/>
        </w:rPr>
        <w:t xml:space="preserve">دیدید که ابوبکر و عمر و خالد بن ولید و امرای سپاه اسلام </w:t>
      </w:r>
      <w:r w:rsidR="00945B3F" w:rsidRPr="002B0627">
        <w:rPr>
          <w:rStyle w:val="Char4"/>
          <w:rFonts w:cs="CTraditional Arabic" w:hint="cs"/>
          <w:spacing w:val="-2"/>
          <w:rtl/>
        </w:rPr>
        <w:t>ش</w:t>
      </w:r>
      <w:r w:rsidR="00E81494" w:rsidRPr="002B0627">
        <w:rPr>
          <w:rStyle w:val="Char4"/>
          <w:rFonts w:hint="cs"/>
          <w:spacing w:val="-2"/>
          <w:rtl/>
        </w:rPr>
        <w:t xml:space="preserve"> </w:t>
      </w:r>
      <w:r w:rsidRPr="002B0627">
        <w:rPr>
          <w:rStyle w:val="Char4"/>
          <w:rFonts w:hint="cs"/>
          <w:spacing w:val="-2"/>
          <w:rtl/>
        </w:rPr>
        <w:t>چه کردند و دیدید چگونه</w:t>
      </w:r>
      <w:r w:rsidR="00AB1769" w:rsidRPr="002B0627">
        <w:rPr>
          <w:rStyle w:val="Char4"/>
          <w:rFonts w:hint="cs"/>
          <w:spacing w:val="-2"/>
          <w:rtl/>
        </w:rPr>
        <w:t xml:space="preserve"> به خاطر تجلی این عهد مشقات و آ</w:t>
      </w:r>
      <w:r w:rsidRPr="002B0627">
        <w:rPr>
          <w:rStyle w:val="Char4"/>
          <w:rFonts w:hint="cs"/>
          <w:spacing w:val="-2"/>
          <w:rtl/>
        </w:rPr>
        <w:t>زاری را تحمل کردند که چنانچه خداوند اراده نکرده بود که این معجزه را بر طبق سنت خویش ظاهر سا</w:t>
      </w:r>
      <w:r w:rsidR="00AB1769" w:rsidRPr="002B0627">
        <w:rPr>
          <w:rStyle w:val="Char4"/>
          <w:rFonts w:hint="cs"/>
          <w:spacing w:val="-2"/>
          <w:rtl/>
        </w:rPr>
        <w:t>زد هرگز نمی‌توانستند نظیر این آ</w:t>
      </w:r>
      <w:r w:rsidRPr="002B0627">
        <w:rPr>
          <w:rStyle w:val="Char4"/>
          <w:rFonts w:hint="cs"/>
          <w:spacing w:val="-2"/>
          <w:rtl/>
        </w:rPr>
        <w:t>زار را تحمل کنند. اگر این مشیت و تقدیر الهی نبود ابوبکر تاجری می‌بود که روز به روز سود و مالش بیشتر می‌شد، سپس تاریخ حیاتش ورق می‌خورد و عز و شوکت او در میان قومش از رهبری قبیله تیم بن مره و سرپرستی امر دیات و تاوان‌ها تجاوز نمی‌کرد.</w:t>
      </w:r>
    </w:p>
    <w:p w:rsidR="00352F84" w:rsidRPr="00BC16FD" w:rsidRDefault="00352F84" w:rsidP="007547CD">
      <w:pPr>
        <w:ind w:firstLine="284"/>
        <w:jc w:val="both"/>
        <w:rPr>
          <w:rStyle w:val="Char4"/>
          <w:spacing w:val="-2"/>
          <w:rtl/>
        </w:rPr>
      </w:pPr>
      <w:r w:rsidRPr="00BC16FD">
        <w:rPr>
          <w:rStyle w:val="Char4"/>
          <w:rFonts w:hint="cs"/>
          <w:spacing w:val="-2"/>
          <w:rtl/>
        </w:rPr>
        <w:t>اگر این مشیت و تقدیر نبود خالد بن ولید فقط دلاور و سوارکار بنی مخزوم و قریش باقی می‌ماند و نام او تا این درجه اعتلا نمی‌یافت که در تاریخ عالم د</w:t>
      </w:r>
      <w:r w:rsidR="00AB1769" w:rsidRPr="00BC16FD">
        <w:rPr>
          <w:rStyle w:val="Char4"/>
          <w:rFonts w:hint="cs"/>
          <w:spacing w:val="-2"/>
          <w:rtl/>
        </w:rPr>
        <w:t>ر</w:t>
      </w:r>
      <w:r w:rsidRPr="00BC16FD">
        <w:rPr>
          <w:rStyle w:val="Char4"/>
          <w:rFonts w:hint="cs"/>
          <w:spacing w:val="-2"/>
          <w:rtl/>
        </w:rPr>
        <w:t xml:space="preserve"> ردیف نام اسکندر کبیر و ژولیوس قیصر و هانیپال و چنگیز و ناپلئون قرار گیرد. اگر این مشیت و تقدیر خداوندی نبود نام فارق عمر بن خطاب مظهر عدل و رحمت و قدرت نمی‌گشت.</w:t>
      </w:r>
    </w:p>
    <w:p w:rsidR="00352F84" w:rsidRPr="00251F02" w:rsidRDefault="00352F84" w:rsidP="007547CD">
      <w:pPr>
        <w:ind w:firstLine="284"/>
        <w:jc w:val="both"/>
        <w:rPr>
          <w:rStyle w:val="Char4"/>
          <w:rtl/>
        </w:rPr>
      </w:pPr>
      <w:r w:rsidRPr="00251F02">
        <w:rPr>
          <w:rStyle w:val="Char4"/>
          <w:rFonts w:hint="cs"/>
          <w:rtl/>
        </w:rPr>
        <w:t>ما که امروز تاریخ‌شان را می‌نویسیم و از کارهای آنان با افتخار یاد می‌کنیم و مقام رفیع دعوت به حق را با نام قهرمان نابغه مقرون ساختیم و زمان هردو را یکی قرار دادیم، با این کار نخواستیم مشیت تقدیر و عواملی را که باعث عملی‌شدن آن مشیت گردیده ترسیم کنیم و آنچه را که سبب انتقال مدنیت شد آن انتقالی که زمینه را برای عصر نوین در حیات عالم فراهم ساخت تصویر نماییم.</w:t>
      </w:r>
    </w:p>
    <w:p w:rsidR="005A738C" w:rsidRDefault="005A738C" w:rsidP="00511444">
      <w:pPr>
        <w:pStyle w:val="a0"/>
        <w:rPr>
          <w:rStyle w:val="Emphasis"/>
          <w:i w:val="0"/>
          <w:iCs w:val="0"/>
          <w:rtl/>
        </w:rPr>
      </w:pPr>
      <w:bookmarkStart w:id="1046" w:name="_Toc260664838"/>
      <w:bookmarkStart w:id="1047" w:name="_Toc443466284"/>
      <w:r>
        <w:rPr>
          <w:rStyle w:val="Emphasis"/>
          <w:rFonts w:hint="cs"/>
          <w:i w:val="0"/>
          <w:iCs w:val="0"/>
          <w:rtl/>
        </w:rPr>
        <w:t>اسلام مردم را به سوی اهداف عالیه انسانی و صلح و صفا دعوت می‌کند</w:t>
      </w:r>
      <w:r w:rsidR="00AB1769">
        <w:rPr>
          <w:rStyle w:val="Emphasis"/>
          <w:rFonts w:hint="cs"/>
          <w:i w:val="0"/>
          <w:iCs w:val="0"/>
          <w:rtl/>
        </w:rPr>
        <w:t>:</w:t>
      </w:r>
      <w:bookmarkEnd w:id="1046"/>
      <w:bookmarkEnd w:id="1047"/>
    </w:p>
    <w:p w:rsidR="005A738C" w:rsidRPr="00251F02" w:rsidRDefault="005A738C" w:rsidP="007547CD">
      <w:pPr>
        <w:ind w:firstLine="284"/>
        <w:jc w:val="both"/>
        <w:rPr>
          <w:rStyle w:val="Char4"/>
          <w:rtl/>
        </w:rPr>
      </w:pPr>
      <w:r w:rsidRPr="00251F02">
        <w:rPr>
          <w:rStyle w:val="Char4"/>
          <w:rFonts w:hint="cs"/>
          <w:rtl/>
        </w:rPr>
        <w:t>حال که نام قهرمان نابغه خالد بن ولید</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 xml:space="preserve">را بردم، لحظه کوتاهی تأمل می‌کنم و مسأله‌ای را که </w:t>
      </w:r>
      <w:r w:rsidR="00F635D3" w:rsidRPr="00251F02">
        <w:rPr>
          <w:rStyle w:val="Char4"/>
          <w:rFonts w:hint="cs"/>
          <w:rtl/>
        </w:rPr>
        <w:t xml:space="preserve">در کتاب </w:t>
      </w:r>
      <w:r w:rsidR="00F635D3">
        <w:rPr>
          <w:rStyle w:val="Emphasis"/>
          <w:rFonts w:cs="Traditional Arabic" w:hint="cs"/>
          <w:i w:val="0"/>
          <w:iCs w:val="0"/>
          <w:rtl/>
          <w:lang w:bidi="fa-IR"/>
        </w:rPr>
        <w:t>«</w:t>
      </w:r>
      <w:r w:rsidR="00F635D3" w:rsidRPr="00251F02">
        <w:rPr>
          <w:rStyle w:val="Char4"/>
          <w:rFonts w:hint="cs"/>
          <w:rtl/>
        </w:rPr>
        <w:t>حیات محمد</w:t>
      </w:r>
      <w:r w:rsidR="00E81494" w:rsidRPr="00251F02">
        <w:rPr>
          <w:rStyle w:val="Char4"/>
          <w:rFonts w:hint="cs"/>
          <w:rtl/>
        </w:rPr>
        <w:t xml:space="preserve"> </w:t>
      </w:r>
      <w:r w:rsidR="001535F0" w:rsidRPr="001535F0">
        <w:rPr>
          <w:rStyle w:val="Emphasis"/>
          <w:rFonts w:cs="CTraditional Arabic" w:hint="cs"/>
          <w:i w:val="0"/>
          <w:iCs w:val="0"/>
          <w:rtl/>
          <w:lang w:bidi="fa-IR"/>
        </w:rPr>
        <w:t>ج</w:t>
      </w:r>
      <w:r w:rsidR="00F635D3">
        <w:rPr>
          <w:rStyle w:val="Emphasis"/>
          <w:rFonts w:cs="Traditional Arabic" w:hint="cs"/>
          <w:i w:val="0"/>
          <w:iCs w:val="0"/>
          <w:rtl/>
          <w:lang w:bidi="fa-IR"/>
        </w:rPr>
        <w:t>»</w:t>
      </w:r>
      <w:r w:rsidRPr="00251F02">
        <w:rPr>
          <w:rStyle w:val="Char4"/>
          <w:rFonts w:hint="cs"/>
          <w:rtl/>
        </w:rPr>
        <w:t xml:space="preserve"> ذکر کرده‌ام یادآوری می‌نمایم. ولی قصد من در اینجا از اشاره‌کردن به آن</w:t>
      </w:r>
      <w:r w:rsidR="00F635D3" w:rsidRPr="00251F02">
        <w:rPr>
          <w:rStyle w:val="Char4"/>
          <w:rFonts w:hint="cs"/>
          <w:rtl/>
        </w:rPr>
        <w:t xml:space="preserve"> غیر از آن چیزی است که در کتاب </w:t>
      </w:r>
      <w:r w:rsidR="00F635D3">
        <w:rPr>
          <w:rStyle w:val="Emphasis"/>
          <w:rFonts w:cs="Traditional Arabic" w:hint="cs"/>
          <w:i w:val="0"/>
          <w:iCs w:val="0"/>
          <w:rtl/>
          <w:lang w:bidi="fa-IR"/>
        </w:rPr>
        <w:t>«</w:t>
      </w:r>
      <w:r w:rsidRPr="00251F02">
        <w:rPr>
          <w:rStyle w:val="Char4"/>
          <w:rFonts w:hint="cs"/>
          <w:rtl/>
        </w:rPr>
        <w:t>حیات محمد</w:t>
      </w:r>
      <w:r w:rsidR="001535F0" w:rsidRPr="001535F0">
        <w:rPr>
          <w:rStyle w:val="Emphasis"/>
          <w:rFonts w:cs="CTraditional Arabic" w:hint="cs"/>
          <w:i w:val="0"/>
          <w:iCs w:val="0"/>
          <w:rtl/>
          <w:lang w:bidi="fa-IR"/>
        </w:rPr>
        <w:t>ج</w:t>
      </w:r>
      <w:r w:rsidR="00F635D3">
        <w:rPr>
          <w:rStyle w:val="Emphasis"/>
          <w:rFonts w:cs="Traditional Arabic" w:hint="cs"/>
          <w:i w:val="0"/>
          <w:iCs w:val="0"/>
          <w:rtl/>
          <w:lang w:bidi="fa-IR"/>
        </w:rPr>
        <w:t>»</w:t>
      </w:r>
      <w:r w:rsidRPr="00251F02">
        <w:rPr>
          <w:rStyle w:val="Char4"/>
          <w:rFonts w:hint="cs"/>
          <w:rtl/>
        </w:rPr>
        <w:t xml:space="preserve"> بدان اشاره کرده‌ام.</w:t>
      </w:r>
    </w:p>
    <w:p w:rsidR="009942A9" w:rsidRPr="002B24CA" w:rsidRDefault="009942A9" w:rsidP="00FF34A6">
      <w:pPr>
        <w:ind w:firstLine="284"/>
        <w:jc w:val="both"/>
        <w:rPr>
          <w:rStyle w:val="Charb"/>
          <w:rtl/>
        </w:rPr>
      </w:pPr>
      <w:r w:rsidRPr="00251F02">
        <w:rPr>
          <w:rStyle w:val="Char4"/>
          <w:rFonts w:hint="cs"/>
          <w:rtl/>
        </w:rPr>
        <w:t>خداوند می‌فرماید:</w:t>
      </w:r>
      <w:r w:rsidR="00FD0D34" w:rsidRPr="00251F02">
        <w:rPr>
          <w:rStyle w:val="Char4"/>
          <w:rFonts w:hint="cs"/>
          <w:rtl/>
        </w:rPr>
        <w:t xml:space="preserve"> </w:t>
      </w:r>
      <w:r w:rsidR="00FD0D34">
        <w:rPr>
          <w:rFonts w:ascii="Traditional Arabic" w:hAnsi="Traditional Arabic" w:cs="Traditional Arabic"/>
          <w:rtl/>
          <w:lang w:bidi="fa-IR"/>
        </w:rPr>
        <w:t>﴿</w:t>
      </w:r>
      <w:r w:rsidR="00FF3612" w:rsidRPr="002B24CA">
        <w:rPr>
          <w:rStyle w:val="Charb"/>
          <w:rtl/>
        </w:rPr>
        <w:t xml:space="preserve">وَقَٰتِلُواْ فِي سَبِيلِ </w:t>
      </w:r>
      <w:r w:rsidR="00FF3612" w:rsidRPr="002B24CA">
        <w:rPr>
          <w:rStyle w:val="Charb"/>
          <w:rFonts w:hint="cs"/>
          <w:rtl/>
        </w:rPr>
        <w:t>ٱ</w:t>
      </w:r>
      <w:r w:rsidR="00FF3612" w:rsidRPr="002B24CA">
        <w:rPr>
          <w:rStyle w:val="Charb"/>
          <w:rFonts w:hint="eastAsia"/>
          <w:rtl/>
        </w:rPr>
        <w:t>للَّهِ</w:t>
      </w:r>
      <w:r w:rsidR="00FF3612" w:rsidRPr="002B24CA">
        <w:rPr>
          <w:rStyle w:val="Charb"/>
          <w:rtl/>
        </w:rPr>
        <w:t xml:space="preserve"> </w:t>
      </w:r>
      <w:r w:rsidR="00FF3612" w:rsidRPr="002B24CA">
        <w:rPr>
          <w:rStyle w:val="Charb"/>
          <w:rFonts w:hint="cs"/>
          <w:rtl/>
        </w:rPr>
        <w:t>ٱ</w:t>
      </w:r>
      <w:r w:rsidR="00FF3612" w:rsidRPr="002B24CA">
        <w:rPr>
          <w:rStyle w:val="Charb"/>
          <w:rFonts w:hint="eastAsia"/>
          <w:rtl/>
        </w:rPr>
        <w:t>لَّذِينَ</w:t>
      </w:r>
      <w:r w:rsidR="00FF3612" w:rsidRPr="002B24CA">
        <w:rPr>
          <w:rStyle w:val="Charb"/>
          <w:rtl/>
        </w:rPr>
        <w:t xml:space="preserve"> يُقَٰتِلُونَكُمۡ وَلَا تَعۡتَدُوٓاْۚ إِنَّ </w:t>
      </w:r>
      <w:r w:rsidR="00FF3612" w:rsidRPr="002B24CA">
        <w:rPr>
          <w:rStyle w:val="Charb"/>
          <w:rFonts w:hint="cs"/>
          <w:rtl/>
        </w:rPr>
        <w:t>ٱ</w:t>
      </w:r>
      <w:r w:rsidR="00FF3612" w:rsidRPr="002B24CA">
        <w:rPr>
          <w:rStyle w:val="Charb"/>
          <w:rFonts w:hint="eastAsia"/>
          <w:rtl/>
        </w:rPr>
        <w:t>للَّهَ</w:t>
      </w:r>
      <w:r w:rsidR="00FF3612" w:rsidRPr="002B24CA">
        <w:rPr>
          <w:rStyle w:val="Charb"/>
          <w:rtl/>
        </w:rPr>
        <w:t xml:space="preserve"> لَا يُحِبُّ </w:t>
      </w:r>
      <w:r w:rsidR="00FF3612" w:rsidRPr="002B24CA">
        <w:rPr>
          <w:rStyle w:val="Charb"/>
          <w:rFonts w:hint="cs"/>
          <w:rtl/>
        </w:rPr>
        <w:t>ٱ</w:t>
      </w:r>
      <w:r w:rsidR="00FF3612" w:rsidRPr="002B24CA">
        <w:rPr>
          <w:rStyle w:val="Charb"/>
          <w:rFonts w:hint="eastAsia"/>
          <w:rtl/>
        </w:rPr>
        <w:t>لۡمُعۡتَدِينَ</w:t>
      </w:r>
      <w:r w:rsidR="00FF3612" w:rsidRPr="002B24CA">
        <w:rPr>
          <w:rStyle w:val="Charb"/>
          <w:rtl/>
        </w:rPr>
        <w:t xml:space="preserve"> ١٩٠</w:t>
      </w:r>
      <w:r w:rsidR="00FD0D34">
        <w:rPr>
          <w:rFonts w:ascii="Traditional Arabic" w:hAnsi="Traditional Arabic" w:cs="Traditional Arabic"/>
          <w:rtl/>
          <w:lang w:bidi="fa-IR"/>
        </w:rPr>
        <w:t xml:space="preserve">﴾ </w:t>
      </w:r>
      <w:r w:rsidR="00FD0D34" w:rsidRPr="00A84E37">
        <w:rPr>
          <w:rStyle w:val="Char7"/>
          <w:rtl/>
        </w:rPr>
        <w:t>[البقر</w:t>
      </w:r>
      <w:r w:rsidR="00F64182" w:rsidRPr="00A84E37">
        <w:rPr>
          <w:rStyle w:val="Char7"/>
          <w:rtl/>
        </w:rPr>
        <w:t>ة</w:t>
      </w:r>
      <w:r w:rsidR="00FD0D34" w:rsidRPr="00A84E37">
        <w:rPr>
          <w:rStyle w:val="Char7"/>
          <w:rtl/>
        </w:rPr>
        <w:t>: 190]</w:t>
      </w:r>
      <w:r w:rsidRPr="00251F02">
        <w:rPr>
          <w:rStyle w:val="Char4"/>
          <w:rFonts w:hint="cs"/>
          <w:rtl/>
        </w:rPr>
        <w:t xml:space="preserve"> </w:t>
      </w:r>
      <w:r w:rsidRPr="002B05D2">
        <w:rPr>
          <w:rStyle w:val="Char8"/>
          <w:rFonts w:hint="cs"/>
          <w:rtl/>
        </w:rPr>
        <w:t>«</w:t>
      </w:r>
      <w:r w:rsidR="00822DCD" w:rsidRPr="002B05D2">
        <w:rPr>
          <w:rStyle w:val="Char8"/>
          <w:rFonts w:hint="cs"/>
          <w:rtl/>
        </w:rPr>
        <w:t xml:space="preserve">کسانی را که در راه </w:t>
      </w:r>
      <w:r w:rsidRPr="002B05D2">
        <w:rPr>
          <w:rStyle w:val="Char8"/>
          <w:rFonts w:hint="cs"/>
          <w:rtl/>
        </w:rPr>
        <w:t>خدا با شما می‌جنگند از پای درآورید، ولی در این کار عدوان به خرج ندهید، زیرا خداوند متجاوزین را دوست ندارد»</w:t>
      </w:r>
      <w:r w:rsidRPr="00251F02">
        <w:rPr>
          <w:rStyle w:val="Char4"/>
          <w:rFonts w:hint="cs"/>
          <w:rtl/>
        </w:rPr>
        <w:t xml:space="preserve"> و باز خداوند می‌فرماید:</w:t>
      </w:r>
      <w:r w:rsidR="00FD0D34" w:rsidRPr="00251F02">
        <w:rPr>
          <w:rStyle w:val="Char4"/>
          <w:rFonts w:hint="cs"/>
          <w:rtl/>
        </w:rPr>
        <w:t xml:space="preserve"> </w:t>
      </w:r>
      <w:r w:rsidR="00FD0D34">
        <w:rPr>
          <w:rFonts w:ascii="Traditional Arabic" w:hAnsi="Traditional Arabic" w:cs="Traditional Arabic"/>
          <w:rtl/>
          <w:lang w:bidi="fa-IR"/>
        </w:rPr>
        <w:t>﴿</w:t>
      </w:r>
      <w:r w:rsidR="00FF3612" w:rsidRPr="002B24CA">
        <w:rPr>
          <w:rStyle w:val="Charb"/>
          <w:rtl/>
        </w:rPr>
        <w:t xml:space="preserve">فَمَنِ </w:t>
      </w:r>
      <w:r w:rsidR="00FF3612" w:rsidRPr="002B24CA">
        <w:rPr>
          <w:rStyle w:val="Charb"/>
          <w:rFonts w:hint="cs"/>
          <w:rtl/>
        </w:rPr>
        <w:t>ٱ</w:t>
      </w:r>
      <w:r w:rsidR="00FF3612" w:rsidRPr="002B24CA">
        <w:rPr>
          <w:rStyle w:val="Charb"/>
          <w:rFonts w:hint="eastAsia"/>
          <w:rtl/>
        </w:rPr>
        <w:t>عۡتَدَىٰ</w:t>
      </w:r>
      <w:r w:rsidR="00FF3612" w:rsidRPr="002B24CA">
        <w:rPr>
          <w:rStyle w:val="Charb"/>
          <w:rtl/>
        </w:rPr>
        <w:t xml:space="preserve"> عَلَيۡكُمۡ فَ</w:t>
      </w:r>
      <w:r w:rsidR="00FF3612" w:rsidRPr="002B24CA">
        <w:rPr>
          <w:rStyle w:val="Charb"/>
          <w:rFonts w:hint="cs"/>
          <w:rtl/>
        </w:rPr>
        <w:t>ٱ</w:t>
      </w:r>
      <w:r w:rsidR="00FF3612" w:rsidRPr="002B24CA">
        <w:rPr>
          <w:rStyle w:val="Charb"/>
          <w:rFonts w:hint="eastAsia"/>
          <w:rtl/>
        </w:rPr>
        <w:t>عۡتَدُواْ</w:t>
      </w:r>
      <w:r w:rsidR="00FF3612" w:rsidRPr="002B24CA">
        <w:rPr>
          <w:rStyle w:val="Charb"/>
          <w:rtl/>
        </w:rPr>
        <w:t xml:space="preserve"> عَلَيۡهِ بِمِثۡلِ مَا </w:t>
      </w:r>
      <w:r w:rsidR="00FF3612" w:rsidRPr="002B24CA">
        <w:rPr>
          <w:rStyle w:val="Charb"/>
          <w:rFonts w:hint="cs"/>
          <w:rtl/>
        </w:rPr>
        <w:t>ٱ</w:t>
      </w:r>
      <w:r w:rsidR="00FF3612" w:rsidRPr="002B24CA">
        <w:rPr>
          <w:rStyle w:val="Charb"/>
          <w:rFonts w:hint="eastAsia"/>
          <w:rtl/>
        </w:rPr>
        <w:t>عۡتَدَىٰ</w:t>
      </w:r>
      <w:r w:rsidR="00FF3612" w:rsidRPr="002B24CA">
        <w:rPr>
          <w:rStyle w:val="Charb"/>
          <w:rtl/>
        </w:rPr>
        <w:t xml:space="preserve"> عَلَيۡكُمۡۚ وَ</w:t>
      </w:r>
      <w:r w:rsidR="00FF3612" w:rsidRPr="002B24CA">
        <w:rPr>
          <w:rStyle w:val="Charb"/>
          <w:rFonts w:hint="cs"/>
          <w:rtl/>
        </w:rPr>
        <w:t>ٱ</w:t>
      </w:r>
      <w:r w:rsidR="00FF3612" w:rsidRPr="002B24CA">
        <w:rPr>
          <w:rStyle w:val="Charb"/>
          <w:rFonts w:hint="eastAsia"/>
          <w:rtl/>
        </w:rPr>
        <w:t>تَّقُواْ</w:t>
      </w:r>
      <w:r w:rsidR="00FF3612" w:rsidRPr="002B24CA">
        <w:rPr>
          <w:rStyle w:val="Charb"/>
          <w:rtl/>
        </w:rPr>
        <w:t xml:space="preserve"> </w:t>
      </w:r>
      <w:r w:rsidR="00FF3612" w:rsidRPr="002B24CA">
        <w:rPr>
          <w:rStyle w:val="Charb"/>
          <w:rFonts w:hint="cs"/>
          <w:rtl/>
        </w:rPr>
        <w:t>ٱ</w:t>
      </w:r>
      <w:r w:rsidR="00FF3612" w:rsidRPr="002B24CA">
        <w:rPr>
          <w:rStyle w:val="Charb"/>
          <w:rFonts w:hint="eastAsia"/>
          <w:rtl/>
        </w:rPr>
        <w:t>للَّهَ</w:t>
      </w:r>
      <w:r w:rsidR="00FF3612" w:rsidRPr="002B24CA">
        <w:rPr>
          <w:rStyle w:val="Charb"/>
          <w:rtl/>
        </w:rPr>
        <w:t xml:space="preserve"> وَ</w:t>
      </w:r>
      <w:r w:rsidR="00FF3612" w:rsidRPr="002B24CA">
        <w:rPr>
          <w:rStyle w:val="Charb"/>
          <w:rFonts w:hint="cs"/>
          <w:rtl/>
        </w:rPr>
        <w:t>ٱ</w:t>
      </w:r>
      <w:r w:rsidR="00FF3612" w:rsidRPr="002B24CA">
        <w:rPr>
          <w:rStyle w:val="Charb"/>
          <w:rFonts w:hint="eastAsia"/>
          <w:rtl/>
        </w:rPr>
        <w:t>عۡلَمُوٓاْ</w:t>
      </w:r>
      <w:r w:rsidR="00FF3612" w:rsidRPr="002B24CA">
        <w:rPr>
          <w:rStyle w:val="Charb"/>
          <w:rtl/>
        </w:rPr>
        <w:t xml:space="preserve"> أَنَّ </w:t>
      </w:r>
      <w:r w:rsidR="00FF3612" w:rsidRPr="002B24CA">
        <w:rPr>
          <w:rStyle w:val="Charb"/>
          <w:rFonts w:hint="cs"/>
          <w:rtl/>
        </w:rPr>
        <w:t>ٱ</w:t>
      </w:r>
      <w:r w:rsidR="00FF3612" w:rsidRPr="002B24CA">
        <w:rPr>
          <w:rStyle w:val="Charb"/>
          <w:rFonts w:hint="eastAsia"/>
          <w:rtl/>
        </w:rPr>
        <w:t>للَّهَ</w:t>
      </w:r>
      <w:r w:rsidR="00FF3612" w:rsidRPr="002B24CA">
        <w:rPr>
          <w:rStyle w:val="Charb"/>
          <w:rtl/>
        </w:rPr>
        <w:t xml:space="preserve"> مَعَ </w:t>
      </w:r>
      <w:r w:rsidR="00FF3612" w:rsidRPr="002B24CA">
        <w:rPr>
          <w:rStyle w:val="Charb"/>
          <w:rFonts w:hint="cs"/>
          <w:rtl/>
        </w:rPr>
        <w:t>ٱ</w:t>
      </w:r>
      <w:r w:rsidR="00FF3612" w:rsidRPr="002B24CA">
        <w:rPr>
          <w:rStyle w:val="Charb"/>
          <w:rFonts w:hint="eastAsia"/>
          <w:rtl/>
        </w:rPr>
        <w:t>لۡمُتَّقِينَ</w:t>
      </w:r>
      <w:r w:rsidR="00FF3612" w:rsidRPr="002B24CA">
        <w:rPr>
          <w:rStyle w:val="Charb"/>
          <w:rtl/>
        </w:rPr>
        <w:t xml:space="preserve"> ١٩٤</w:t>
      </w:r>
      <w:r w:rsidR="00FD0D34">
        <w:rPr>
          <w:rFonts w:ascii="Traditional Arabic" w:hAnsi="Traditional Arabic" w:cs="Traditional Arabic"/>
          <w:rtl/>
          <w:lang w:bidi="fa-IR"/>
        </w:rPr>
        <w:t xml:space="preserve">﴾ </w:t>
      </w:r>
      <w:r w:rsidR="00FD0D34" w:rsidRPr="00A84E37">
        <w:rPr>
          <w:rStyle w:val="Char7"/>
          <w:rtl/>
        </w:rPr>
        <w:t>[البقر</w:t>
      </w:r>
      <w:r w:rsidR="00F64182" w:rsidRPr="00A84E37">
        <w:rPr>
          <w:rStyle w:val="Char7"/>
          <w:rtl/>
        </w:rPr>
        <w:t>ة</w:t>
      </w:r>
      <w:r w:rsidR="00FD0D34" w:rsidRPr="00A84E37">
        <w:rPr>
          <w:rStyle w:val="Char7"/>
          <w:rtl/>
        </w:rPr>
        <w:t>: 194]</w:t>
      </w:r>
      <w:r w:rsidRPr="00251F02">
        <w:rPr>
          <w:rStyle w:val="Char4"/>
          <w:rFonts w:hint="cs"/>
          <w:rtl/>
        </w:rPr>
        <w:t xml:space="preserve"> </w:t>
      </w:r>
      <w:r w:rsidRPr="00F9241F">
        <w:rPr>
          <w:rStyle w:val="Char8"/>
          <w:rFonts w:hint="cs"/>
          <w:rtl/>
        </w:rPr>
        <w:t>«هرکه بر شما تجاوز کند به همان نسبت بر او تجاوز کنید و از خدای بترسید و بدانید که خداوند با پرهیزگاران است»</w:t>
      </w:r>
      <w:r w:rsidRPr="00251F02">
        <w:rPr>
          <w:rStyle w:val="Char4"/>
          <w:rFonts w:hint="cs"/>
          <w:rtl/>
        </w:rPr>
        <w:t xml:space="preserve"> و خداوند مردم را به سوی صلح و گذشت و اغماض و آزادی رأی فرا می‌خواند و از مؤمن می‌خواهد هرگاه دیگران بخواهند او را از عقیده و ایمان خود منصرف سازند سرسختانه از عقیده و ایمان خود دفاع نماید.</w:t>
      </w:r>
    </w:p>
    <w:p w:rsidR="00A879A5" w:rsidRDefault="00A879A5" w:rsidP="00511444">
      <w:pPr>
        <w:pStyle w:val="a0"/>
        <w:rPr>
          <w:rStyle w:val="Emphasis"/>
          <w:i w:val="0"/>
          <w:iCs w:val="0"/>
          <w:rtl/>
        </w:rPr>
      </w:pPr>
      <w:bookmarkStart w:id="1048" w:name="_Toc260664839"/>
      <w:bookmarkStart w:id="1049" w:name="_Toc443466285"/>
      <w:r>
        <w:rPr>
          <w:rStyle w:val="Emphasis"/>
          <w:rFonts w:hint="cs"/>
          <w:i w:val="0"/>
          <w:iCs w:val="0"/>
          <w:rtl/>
        </w:rPr>
        <w:t>پس چگونه ابوبکر</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مردم را به جنگ فرستاد</w:t>
      </w:r>
      <w:r w:rsidR="00F635D3">
        <w:rPr>
          <w:rStyle w:val="Emphasis"/>
          <w:rFonts w:hint="cs"/>
          <w:i w:val="0"/>
          <w:iCs w:val="0"/>
          <w:rtl/>
        </w:rPr>
        <w:t>:</w:t>
      </w:r>
      <w:bookmarkEnd w:id="1048"/>
      <w:bookmarkEnd w:id="1049"/>
    </w:p>
    <w:p w:rsidR="00A879A5" w:rsidRPr="00251F02" w:rsidRDefault="00A879A5" w:rsidP="00FF34A6">
      <w:pPr>
        <w:ind w:firstLine="284"/>
        <w:jc w:val="both"/>
        <w:rPr>
          <w:rStyle w:val="Char4"/>
          <w:rtl/>
        </w:rPr>
      </w:pPr>
      <w:r w:rsidRPr="00251F02">
        <w:rPr>
          <w:rStyle w:val="Char4"/>
          <w:rFonts w:hint="cs"/>
          <w:rtl/>
        </w:rPr>
        <w:t>این‌ها اصول و مبادی ثابته اسلام است که وسیله آن‌ها عالیترین صفات انسانی تصویر می‌شود و مردم را به آن دعوت می‌کند. پس چه شد که ابوبکر مسلمانان را به</w:t>
      </w:r>
      <w:r w:rsidR="00657BE2">
        <w:rPr>
          <w:rStyle w:val="Char4"/>
          <w:rFonts w:hint="cs"/>
          <w:rtl/>
        </w:rPr>
        <w:t xml:space="preserve"> جنگ‌های </w:t>
      </w:r>
      <w:r w:rsidRPr="00251F02">
        <w:rPr>
          <w:rStyle w:val="Char4"/>
          <w:rFonts w:hint="cs"/>
          <w:rtl/>
        </w:rPr>
        <w:t>رده و عراق و شام فرستاد؟</w:t>
      </w:r>
    </w:p>
    <w:p w:rsidR="00B11BAC" w:rsidRPr="0040404A" w:rsidRDefault="00C408CF" w:rsidP="00FF34A6">
      <w:pPr>
        <w:ind w:firstLine="284"/>
        <w:jc w:val="both"/>
        <w:rPr>
          <w:rStyle w:val="Char4"/>
          <w:spacing w:val="-2"/>
          <w:rtl/>
        </w:rPr>
      </w:pPr>
      <w:r w:rsidRPr="0040404A">
        <w:rPr>
          <w:rStyle w:val="Char4"/>
          <w:rFonts w:hint="cs"/>
          <w:spacing w:val="-2"/>
          <w:rtl/>
        </w:rPr>
        <w:t>ابوبکر صدیق بیش از همه مسلمانان با پیغمبر ارتباط داشت و در اجرای اوامر و نواهی خدا از هرکسی سخت‌گیر بود. آیا همین رفتار ابوبکر و خلفای او نمی‌تواند دلیلی باشد بر</w:t>
      </w:r>
      <w:r w:rsidR="007B33BE" w:rsidRPr="0040404A">
        <w:rPr>
          <w:rStyle w:val="Char4"/>
          <w:rFonts w:hint="cs"/>
          <w:spacing w:val="-2"/>
          <w:rtl/>
        </w:rPr>
        <w:t xml:space="preserve"> اینکه </w:t>
      </w:r>
      <w:r w:rsidRPr="0040404A">
        <w:rPr>
          <w:rStyle w:val="Char4"/>
          <w:rFonts w:hint="cs"/>
          <w:spacing w:val="-2"/>
          <w:rtl/>
        </w:rPr>
        <w:t>اگرچه اسلام مبادی و اصول رحمت و گذشت و اغماض را قبول دارد دعوت‌کنندگان به اسلام را منع نمی‌کند که اسلام را با قدرت قهریه منتشر سازند! از این رو با شهرها جنگیدند و بر آن‌ها حاکم شدند و مردمان‌شان را به دین خدا فرا خواندند.</w:t>
      </w:r>
    </w:p>
    <w:p w:rsidR="00D761EB" w:rsidRDefault="00D761EB" w:rsidP="00511444">
      <w:pPr>
        <w:pStyle w:val="a0"/>
        <w:rPr>
          <w:rStyle w:val="Emphasis"/>
          <w:i w:val="0"/>
          <w:iCs w:val="0"/>
          <w:rtl/>
        </w:rPr>
      </w:pPr>
      <w:bookmarkStart w:id="1050" w:name="_Toc260664840"/>
      <w:bookmarkStart w:id="1051" w:name="_Toc443466286"/>
      <w:r>
        <w:rPr>
          <w:rStyle w:val="Emphasis"/>
          <w:rFonts w:hint="cs"/>
          <w:i w:val="0"/>
          <w:iCs w:val="0"/>
          <w:rtl/>
        </w:rPr>
        <w:t>صدیق آنچه را که در قرآن است به اجرا می‌گذارد</w:t>
      </w:r>
      <w:r w:rsidR="00B11BAC">
        <w:rPr>
          <w:rStyle w:val="Emphasis"/>
          <w:rFonts w:hint="cs"/>
          <w:i w:val="0"/>
          <w:iCs w:val="0"/>
          <w:rtl/>
        </w:rPr>
        <w:t>:</w:t>
      </w:r>
      <w:bookmarkEnd w:id="1050"/>
      <w:bookmarkEnd w:id="1051"/>
    </w:p>
    <w:p w:rsidR="00D761EB" w:rsidRPr="002B24CA" w:rsidRDefault="00D761EB" w:rsidP="00FF34A6">
      <w:pPr>
        <w:ind w:firstLine="284"/>
        <w:jc w:val="both"/>
        <w:rPr>
          <w:rStyle w:val="Charb"/>
          <w:rtl/>
        </w:rPr>
      </w:pPr>
      <w:r w:rsidRPr="00251F02">
        <w:rPr>
          <w:rStyle w:val="Char4"/>
          <w:rFonts w:hint="cs"/>
          <w:rtl/>
        </w:rPr>
        <w:t>بدون شک صدیق در</w:t>
      </w:r>
      <w:r w:rsidR="00657BE2">
        <w:rPr>
          <w:rStyle w:val="Char4"/>
          <w:rFonts w:hint="cs"/>
          <w:rtl/>
        </w:rPr>
        <w:t xml:space="preserve"> جنگ‌های </w:t>
      </w:r>
      <w:r w:rsidRPr="00251F02">
        <w:rPr>
          <w:rStyle w:val="Char4"/>
          <w:rFonts w:hint="cs"/>
          <w:rtl/>
        </w:rPr>
        <w:t>رده آنچه را که در سوره برائت</w:t>
      </w:r>
      <w:r w:rsidR="00E14208" w:rsidRPr="00251F02">
        <w:rPr>
          <w:rStyle w:val="Char4"/>
          <w:rFonts w:hint="cs"/>
          <w:rtl/>
        </w:rPr>
        <w:t>،</w:t>
      </w:r>
      <w:r w:rsidRPr="00251F02">
        <w:rPr>
          <w:rStyle w:val="Char4"/>
          <w:rFonts w:hint="cs"/>
          <w:rtl/>
        </w:rPr>
        <w:t xml:space="preserve"> خدا بدان اشاره کرده به اجرا درآورده است:</w:t>
      </w:r>
      <w:r w:rsidR="00FD0D34" w:rsidRPr="00251F02">
        <w:rPr>
          <w:rStyle w:val="Char4"/>
          <w:rFonts w:hint="cs"/>
          <w:rtl/>
        </w:rPr>
        <w:t xml:space="preserve"> </w:t>
      </w:r>
      <w:r w:rsidR="00FD0D34">
        <w:rPr>
          <w:rFonts w:ascii="Traditional Arabic" w:hAnsi="Traditional Arabic" w:cs="Traditional Arabic"/>
          <w:rtl/>
          <w:lang w:bidi="fa-IR"/>
        </w:rPr>
        <w:t>﴿</w:t>
      </w:r>
      <w:r w:rsidR="00FF3612" w:rsidRPr="002B24CA">
        <w:rPr>
          <w:rStyle w:val="Charb"/>
          <w:rtl/>
        </w:rPr>
        <w:t xml:space="preserve">فَإِن تَابُواْ وَأَقَامُواْ </w:t>
      </w:r>
      <w:r w:rsidR="00FF3612" w:rsidRPr="002B24CA">
        <w:rPr>
          <w:rStyle w:val="Charb"/>
          <w:rFonts w:hint="cs"/>
          <w:rtl/>
        </w:rPr>
        <w:t>ٱ</w:t>
      </w:r>
      <w:r w:rsidR="00FF3612" w:rsidRPr="002B24CA">
        <w:rPr>
          <w:rStyle w:val="Charb"/>
          <w:rFonts w:hint="eastAsia"/>
          <w:rtl/>
        </w:rPr>
        <w:t>لصَّلَوٰةَ</w:t>
      </w:r>
      <w:r w:rsidR="00FF3612" w:rsidRPr="002B24CA">
        <w:rPr>
          <w:rStyle w:val="Charb"/>
          <w:rtl/>
        </w:rPr>
        <w:t xml:space="preserve"> وَءَاتَوُاْ </w:t>
      </w:r>
      <w:r w:rsidR="00FF3612" w:rsidRPr="002B24CA">
        <w:rPr>
          <w:rStyle w:val="Charb"/>
          <w:rFonts w:hint="cs"/>
          <w:rtl/>
        </w:rPr>
        <w:t>ٱ</w:t>
      </w:r>
      <w:r w:rsidR="00FF3612" w:rsidRPr="002B24CA">
        <w:rPr>
          <w:rStyle w:val="Charb"/>
          <w:rFonts w:hint="eastAsia"/>
          <w:rtl/>
        </w:rPr>
        <w:t>لزَّكَوٰةَ</w:t>
      </w:r>
      <w:r w:rsidR="00FF3612" w:rsidRPr="002B24CA">
        <w:rPr>
          <w:rStyle w:val="Charb"/>
          <w:rtl/>
        </w:rPr>
        <w:t xml:space="preserve"> فَإِخۡوَٰنُكُمۡ فِي </w:t>
      </w:r>
      <w:r w:rsidR="00FF3612" w:rsidRPr="002B24CA">
        <w:rPr>
          <w:rStyle w:val="Charb"/>
          <w:rFonts w:hint="cs"/>
          <w:rtl/>
        </w:rPr>
        <w:t>ٱ</w:t>
      </w:r>
      <w:r w:rsidR="00FF3612" w:rsidRPr="002B24CA">
        <w:rPr>
          <w:rStyle w:val="Charb"/>
          <w:rFonts w:hint="eastAsia"/>
          <w:rtl/>
        </w:rPr>
        <w:t>لدِّينِۗ</w:t>
      </w:r>
      <w:r w:rsidR="00FF3612" w:rsidRPr="002B24CA">
        <w:rPr>
          <w:rStyle w:val="Charb"/>
          <w:rtl/>
        </w:rPr>
        <w:t xml:space="preserve"> وَنُفَصِّلُ </w:t>
      </w:r>
      <w:r w:rsidR="00FF3612" w:rsidRPr="002B24CA">
        <w:rPr>
          <w:rStyle w:val="Charb"/>
          <w:rFonts w:hint="cs"/>
          <w:rtl/>
        </w:rPr>
        <w:t>ٱ</w:t>
      </w:r>
      <w:r w:rsidR="00FF3612" w:rsidRPr="002B24CA">
        <w:rPr>
          <w:rStyle w:val="Charb"/>
          <w:rFonts w:hint="eastAsia"/>
          <w:rtl/>
        </w:rPr>
        <w:t>لۡأٓيَٰتِ</w:t>
      </w:r>
      <w:r w:rsidR="00FF3612" w:rsidRPr="002B24CA">
        <w:rPr>
          <w:rStyle w:val="Charb"/>
          <w:rtl/>
        </w:rPr>
        <w:t xml:space="preserve"> لِقَوۡمٖ يَعۡلَمُونَ ١١ وَإِن نَّكَثُوٓاْ أَيۡمَٰنَهُم مِّنۢ بَعۡدِ عَهۡدِهِمۡ وَطَعَنُواْ فِي دِينِكُمۡ فَقَٰتِلُوٓاْ أَئِمَّةَ </w:t>
      </w:r>
      <w:r w:rsidR="00FF3612" w:rsidRPr="002B24CA">
        <w:rPr>
          <w:rStyle w:val="Charb"/>
          <w:rFonts w:hint="cs"/>
          <w:rtl/>
        </w:rPr>
        <w:t>ٱ</w:t>
      </w:r>
      <w:r w:rsidR="00FF3612" w:rsidRPr="002B24CA">
        <w:rPr>
          <w:rStyle w:val="Charb"/>
          <w:rFonts w:hint="eastAsia"/>
          <w:rtl/>
        </w:rPr>
        <w:t>لۡكُفۡرِ</w:t>
      </w:r>
      <w:r w:rsidR="00FF3612" w:rsidRPr="002B24CA">
        <w:rPr>
          <w:rStyle w:val="Charb"/>
          <w:rtl/>
        </w:rPr>
        <w:t xml:space="preserve"> إِنَّهُمۡ لَآ أَيۡمَٰنَ لَهُمۡ لَعَلَّهُمۡ يَنتَهُونَ ١٢</w:t>
      </w:r>
      <w:r w:rsidR="00FD0D34">
        <w:rPr>
          <w:rFonts w:ascii="Traditional Arabic" w:hAnsi="Traditional Arabic" w:cs="Traditional Arabic"/>
          <w:rtl/>
          <w:lang w:bidi="fa-IR"/>
        </w:rPr>
        <w:t xml:space="preserve">﴾ </w:t>
      </w:r>
      <w:r w:rsidR="00FD0D34" w:rsidRPr="00A84E37">
        <w:rPr>
          <w:rStyle w:val="Char7"/>
          <w:rtl/>
        </w:rPr>
        <w:t>[التو</w:t>
      </w:r>
      <w:r w:rsidR="00F64182" w:rsidRPr="00A84E37">
        <w:rPr>
          <w:rStyle w:val="Char7"/>
          <w:rtl/>
        </w:rPr>
        <w:t>بة</w:t>
      </w:r>
      <w:r w:rsidR="00FD0D34" w:rsidRPr="00A84E37">
        <w:rPr>
          <w:rStyle w:val="Char7"/>
          <w:rtl/>
        </w:rPr>
        <w:t>: 11- 12]</w:t>
      </w:r>
      <w:r w:rsidR="00E14208" w:rsidRPr="00251F02">
        <w:rPr>
          <w:rStyle w:val="Char4"/>
          <w:rFonts w:hint="cs"/>
          <w:rtl/>
        </w:rPr>
        <w:t xml:space="preserve"> </w:t>
      </w:r>
      <w:r w:rsidRPr="00642744">
        <w:rPr>
          <w:rStyle w:val="Char8"/>
          <w:rFonts w:hint="cs"/>
          <w:rtl/>
        </w:rPr>
        <w:t>«</w:t>
      </w:r>
      <w:r w:rsidR="00451F6D" w:rsidRPr="00642744">
        <w:rPr>
          <w:rStyle w:val="Char8"/>
          <w:rFonts w:hint="cs"/>
          <w:rtl/>
        </w:rPr>
        <w:t xml:space="preserve">هرگاه </w:t>
      </w:r>
      <w:r w:rsidRPr="00642744">
        <w:rPr>
          <w:rStyle w:val="Char8"/>
          <w:rFonts w:hint="cs"/>
          <w:rtl/>
        </w:rPr>
        <w:t>توبه کردند و نماز گزاردند و زکات دادند آنان برادران دینی شما هستند، و آیات خود را برای مردمانی که می‌دانند تفسیر می‌کنیم. و هرگاه قسم خود را پس از عهد و پیمانی که بستند شکستند و بر دین شما عیب گرفتند رهبران کافر آنان را بکشید، زیرا آنان پایبند عهد و پیمان نیستند. شاید از این کار خود دست بردارند»</w:t>
      </w:r>
      <w:r w:rsidRPr="00251F02">
        <w:rPr>
          <w:rStyle w:val="Char4"/>
          <w:rFonts w:hint="cs"/>
          <w:rtl/>
        </w:rPr>
        <w:t>.</w:t>
      </w:r>
    </w:p>
    <w:p w:rsidR="00D761EB" w:rsidRPr="00251F02" w:rsidRDefault="00D761EB" w:rsidP="007547CD">
      <w:pPr>
        <w:ind w:firstLine="284"/>
        <w:jc w:val="both"/>
        <w:rPr>
          <w:rStyle w:val="Char4"/>
          <w:rtl/>
        </w:rPr>
      </w:pPr>
      <w:r w:rsidRPr="00251F02">
        <w:rPr>
          <w:rStyle w:val="Char4"/>
          <w:rFonts w:hint="cs"/>
          <w:rtl/>
        </w:rPr>
        <w:t>ابوبکر</w:t>
      </w:r>
      <w:r w:rsidR="007547CD" w:rsidRPr="007547CD">
        <w:rPr>
          <w:rStyle w:val="Char4"/>
          <w:rFonts w:cs="CTraditional Arabic" w:hint="cs"/>
          <w:rtl/>
        </w:rPr>
        <w:t>س</w:t>
      </w:r>
      <w:r w:rsidR="007547CD" w:rsidRPr="007547CD">
        <w:rPr>
          <w:rStyle w:val="Char4"/>
          <w:rFonts w:hint="cs"/>
          <w:rtl/>
        </w:rPr>
        <w:t xml:space="preserve"> </w:t>
      </w:r>
      <w:r w:rsidRPr="00251F02">
        <w:rPr>
          <w:rStyle w:val="Char4"/>
          <w:rFonts w:hint="cs"/>
          <w:rtl/>
        </w:rPr>
        <w:t>وقتی که با جنگ عراق و شام موافقت کرد از فرمان خدا تجاوز نکرد، معنی این کار این نیست که این جنگ همان مثل اعلایی است که اسلام مردم را بدان فرا می‌خواند و صلح را هدف غایی این مثل اعلی قرار داده است، بلکه معنای آن این است که آنچه روی داده اجرای بعضی از غرایز انسانی در این مرحله از کودکی ضمیر انسانی است، همانگونه که در عصر ما نیز بعضی از این غرایز به اجرا درمی‌آید چه ضمیر انسا</w:t>
      </w:r>
      <w:r w:rsidR="00E14208" w:rsidRPr="00251F02">
        <w:rPr>
          <w:rStyle w:val="Char4"/>
          <w:rFonts w:hint="cs"/>
          <w:rtl/>
        </w:rPr>
        <w:t>ن</w:t>
      </w:r>
      <w:r w:rsidRPr="00251F02">
        <w:rPr>
          <w:rStyle w:val="Char4"/>
          <w:rFonts w:hint="cs"/>
          <w:rtl/>
        </w:rPr>
        <w:t>ی همیشه میل به سمت کودکی دارد و از نتایج این کودکی سبکسری و شدت و حدت است. و اجرای غرایز انسانی اغلب به لغزش‌هایی نظیر لغزش‌های ایام کودکی منجر می‌گردد، ابتدا او را به زحمت و رنج می‌اندازد، سپس این لغزش‌ها به سرمی‌رسد استوار و سهی‌قامت می‌شود و به سرعت به سوی مرحله مردانگی جوانی و بینش مردی گام برمی‌دارد.</w:t>
      </w:r>
    </w:p>
    <w:p w:rsidR="00E05474" w:rsidRDefault="00E05474" w:rsidP="00511444">
      <w:pPr>
        <w:pStyle w:val="a0"/>
        <w:rPr>
          <w:rStyle w:val="Emphasis"/>
          <w:i w:val="0"/>
          <w:iCs w:val="0"/>
          <w:rtl/>
        </w:rPr>
      </w:pPr>
      <w:bookmarkStart w:id="1052" w:name="_Toc260664841"/>
      <w:bookmarkStart w:id="1053" w:name="_Toc443466287"/>
      <w:r>
        <w:rPr>
          <w:rStyle w:val="Emphasis"/>
          <w:rFonts w:hint="cs"/>
          <w:i w:val="0"/>
          <w:iCs w:val="0"/>
          <w:rtl/>
        </w:rPr>
        <w:t>اسلام واقعیت غرایز انسانی را می‌سنجد</w:t>
      </w:r>
      <w:r w:rsidR="00E14208">
        <w:rPr>
          <w:rStyle w:val="Emphasis"/>
          <w:rFonts w:hint="cs"/>
          <w:i w:val="0"/>
          <w:iCs w:val="0"/>
          <w:rtl/>
        </w:rPr>
        <w:t>:</w:t>
      </w:r>
      <w:bookmarkEnd w:id="1052"/>
      <w:bookmarkEnd w:id="1053"/>
    </w:p>
    <w:p w:rsidR="00E05474" w:rsidRPr="00251F02" w:rsidRDefault="00E05474" w:rsidP="007547CD">
      <w:pPr>
        <w:ind w:firstLine="284"/>
        <w:jc w:val="both"/>
        <w:rPr>
          <w:rStyle w:val="Char4"/>
          <w:rtl/>
        </w:rPr>
      </w:pPr>
      <w:r w:rsidRPr="00251F02">
        <w:rPr>
          <w:rStyle w:val="Char4"/>
          <w:rFonts w:hint="cs"/>
          <w:rtl/>
        </w:rPr>
        <w:t>اسلام هنگامی که مثل اعلای انسانیت را تصویر می‌کرد از این معنی غافل نبود که رسیدن به اوج این صفات عالیه انسانی وقتی میسر است که ضمیر انسانی به کمال خود رسیده باشد. رسیدن به این کمال ممکن نیست، مگر</w:t>
      </w:r>
      <w:r w:rsidR="007B33BE">
        <w:rPr>
          <w:rStyle w:val="Char4"/>
          <w:rFonts w:hint="cs"/>
          <w:rtl/>
        </w:rPr>
        <w:t xml:space="preserve"> اینکه </w:t>
      </w:r>
      <w:r w:rsidRPr="00251F02">
        <w:rPr>
          <w:rStyle w:val="Char4"/>
          <w:rFonts w:hint="cs"/>
          <w:rtl/>
        </w:rPr>
        <w:t>بشر</w:t>
      </w:r>
      <w:r w:rsidR="00F67A05">
        <w:rPr>
          <w:rStyle w:val="Char4"/>
          <w:rFonts w:hint="cs"/>
          <w:rtl/>
        </w:rPr>
        <w:t xml:space="preserve"> ده‌ها </w:t>
      </w:r>
      <w:r w:rsidRPr="00251F02">
        <w:rPr>
          <w:rStyle w:val="Char4"/>
          <w:rFonts w:hint="cs"/>
          <w:rtl/>
        </w:rPr>
        <w:t>و صدها قرن بکوشد تا به این مرحله از کمال انسانی نایل آید.</w:t>
      </w:r>
    </w:p>
    <w:p w:rsidR="008E0F17" w:rsidRPr="00251F02" w:rsidRDefault="008E0F17" w:rsidP="007547CD">
      <w:pPr>
        <w:ind w:firstLine="284"/>
        <w:jc w:val="both"/>
        <w:rPr>
          <w:rStyle w:val="Char4"/>
          <w:rtl/>
        </w:rPr>
      </w:pPr>
      <w:r w:rsidRPr="00251F02">
        <w:rPr>
          <w:rStyle w:val="Char4"/>
          <w:rFonts w:hint="cs"/>
          <w:rtl/>
        </w:rPr>
        <w:t>از این رو اسلام واقعیت امر انسانیت و آنچه را که غرایزش برای نیل بدان مثل اعلی او را مساعدت می‌کند مورد سنجش و ارزیابی قرار داده است و خط مشی‌ای برای آن ترسیم نموده تا بر آن روش پیش برود و آهسته آهسته بدان مثل اعلی نزدیک شود. همانگونه که تو وقتی فرزندات را تربیت می‌کنی تا به آنچه دلخواه تو است از کمال جسم و عقل نایل آید او را مجبور نمی‌کنی که مانند مردان رفتار کند، بلکه گاهی آرزوهای کودکی و جوانی او را برآورده ساخته و گاه جلو آن آرزوها را می‌گیری، همانطور که حین تربیت و از خشونت کودکان او چیزی را احساس می‌کنید که جلو پیشرفت او را می‌گیرد، گاهی نیز به هنگام تربیت او از ذکاوت و هوشیاری او چیزی را درک می‌کنید که در پیشرفت او تسریع می</w:t>
      </w:r>
      <w:r w:rsidR="00D36A5A" w:rsidRPr="00251F02">
        <w:rPr>
          <w:rStyle w:val="Char4"/>
          <w:rFonts w:hint="cs"/>
          <w:rtl/>
        </w:rPr>
        <w:t>‌کند، بدیهی است زمانی که او را</w:t>
      </w:r>
      <w:r w:rsidR="001759E2" w:rsidRPr="00251F02">
        <w:rPr>
          <w:rStyle w:val="Char4"/>
          <w:rFonts w:hint="cs"/>
          <w:rtl/>
        </w:rPr>
        <w:t xml:space="preserve"> </w:t>
      </w:r>
      <w:r w:rsidR="00D36A5A" w:rsidRPr="00251F02">
        <w:rPr>
          <w:rStyle w:val="Char4"/>
          <w:rFonts w:hint="cs"/>
          <w:rtl/>
        </w:rPr>
        <w:t>س</w:t>
      </w:r>
      <w:r w:rsidRPr="00251F02">
        <w:rPr>
          <w:rStyle w:val="Char4"/>
          <w:rFonts w:hint="cs"/>
          <w:rtl/>
        </w:rPr>
        <w:t>خت و غیر قابل پذیرش دیدید با او به خشونت رفتار نمی‌کنید، بلکه با نرمی و مهربانی باعث رفع خشونت و سختگیری او می‌شوید و هرگاه او را در حال پیشرفت دیدید او را تشویق می‌کنید تا پیشرفت خود را دنبال کرده و سرعت پیشرفتنش بیشتر شود و حتی گاهی این به شتاب‌انداختن او را دچار وقفه‌هایی می‌کند که باعث اذیت و آزار او می‌شود، همینطور هم اسلام صلح در این دیده که ضمیر انسانی را به تدریج از کودکی به سمت جوانی سیر دهد و تهذیب این ضمیر را غایت مقصود خود قرار دهد و به همین منظور اسلام غرایز بشری را سوق می‌دهد تا آن‌ها را مستقیم و استوار بسازد گاهی با آن‌ها نرمی به خرج می‌دهد و گاهی خشونت و تمام همش متوجه این است که آن غرایز را به سمتی که به هدف و مقصود نهایی او نزدیک بوده و مثل اعلایی که برای آن غرایز تصویر کرده است سوق دهد.</w:t>
      </w:r>
    </w:p>
    <w:p w:rsidR="00A6042A" w:rsidRDefault="00A6042A" w:rsidP="00511444">
      <w:pPr>
        <w:pStyle w:val="a0"/>
        <w:rPr>
          <w:rStyle w:val="Emphasis"/>
          <w:i w:val="0"/>
          <w:iCs w:val="0"/>
          <w:rtl/>
        </w:rPr>
      </w:pPr>
      <w:bookmarkStart w:id="1054" w:name="_Toc260664842"/>
      <w:bookmarkStart w:id="1055" w:name="_Toc443466288"/>
      <w:r>
        <w:rPr>
          <w:rStyle w:val="Emphasis"/>
          <w:rFonts w:hint="cs"/>
          <w:i w:val="0"/>
          <w:iCs w:val="0"/>
          <w:rtl/>
        </w:rPr>
        <w:t>ضمیر انسانی و پیشرفت او به سوی کمال و پختگی</w:t>
      </w:r>
      <w:r w:rsidR="001759E2">
        <w:rPr>
          <w:rStyle w:val="Emphasis"/>
          <w:rFonts w:hint="cs"/>
          <w:i w:val="0"/>
          <w:iCs w:val="0"/>
          <w:rtl/>
        </w:rPr>
        <w:t>:</w:t>
      </w:r>
      <w:bookmarkEnd w:id="1054"/>
      <w:bookmarkEnd w:id="1055"/>
    </w:p>
    <w:p w:rsidR="00A6042A" w:rsidRPr="00251F02" w:rsidRDefault="00A6042A" w:rsidP="007547CD">
      <w:pPr>
        <w:ind w:firstLine="284"/>
        <w:jc w:val="both"/>
        <w:rPr>
          <w:rStyle w:val="Char4"/>
          <w:rtl/>
        </w:rPr>
      </w:pPr>
      <w:r w:rsidRPr="00251F02">
        <w:rPr>
          <w:rStyle w:val="Char4"/>
          <w:rFonts w:hint="cs"/>
          <w:rtl/>
        </w:rPr>
        <w:t>ضمیر انسانی گاهی دچار جمود می‌شود به طوری که خیال می‌کنی از پیشرفت باز ایستاده است و گاهی چنان با سرعت پیش می‌رود که می‌ترسی دچار لغزش شود. گاهی سیرش متوقف می‌شود و زمانی جهت خود را تغییر می‌دهد، زیرا قوایی که او را به سوی پیشرفت سوق می‌دهد در اکناف عالم مختلفند. و به هنگامی که عالم اسلام</w:t>
      </w:r>
      <w:r w:rsidR="00CC5CC7" w:rsidRPr="00251F02">
        <w:rPr>
          <w:rStyle w:val="Char4"/>
          <w:rFonts w:hint="cs"/>
          <w:rtl/>
        </w:rPr>
        <w:t xml:space="preserve"> و اصولی که اسلام مردم را به آن فرا می‌خواند دچار این جمود شد، این حالت روی داد، لکن جمود و توقف در طبیعت زندگی نیست، لذا همیشه در برابر جمود و توقف عوامل دفاعی نهفته است، به محض</w:t>
      </w:r>
      <w:r w:rsidR="007B33BE">
        <w:rPr>
          <w:rStyle w:val="Char4"/>
          <w:rFonts w:hint="cs"/>
          <w:rtl/>
        </w:rPr>
        <w:t xml:space="preserve"> اینکه </w:t>
      </w:r>
      <w:r w:rsidR="00CC5CC7" w:rsidRPr="00251F02">
        <w:rPr>
          <w:rStyle w:val="Char4"/>
          <w:rFonts w:hint="cs"/>
          <w:rtl/>
        </w:rPr>
        <w:t>جمود وقفه ظاهر شد عوامل دفاعی آن‌ها را عقب می‌راند و در این صورت انسانیت پیشرفت خود را دوباره آغاز می‌کند و همین پیشرفت است که ما را مطمئن می‌سازد که ضمیر انسانی ناچار روزی باید به غایت کمال برسد، هرچند این پیشرفت به سوی کمال ایجاب کند صدها قرن بر او بگذرد.</w:t>
      </w:r>
    </w:p>
    <w:p w:rsidR="00296BFC" w:rsidRPr="00251F02" w:rsidRDefault="00296BFC" w:rsidP="007547CD">
      <w:pPr>
        <w:ind w:firstLine="284"/>
        <w:jc w:val="both"/>
        <w:rPr>
          <w:rStyle w:val="Char4"/>
          <w:rtl/>
        </w:rPr>
      </w:pPr>
      <w:r w:rsidRPr="00251F02">
        <w:rPr>
          <w:rStyle w:val="Char4"/>
          <w:rFonts w:hint="cs"/>
          <w:rtl/>
        </w:rPr>
        <w:t>زمانی که ضمیر انسانی به این غایت رسید به آن مثل اعلایی که اسلام تصویر کرده ر</w:t>
      </w:r>
      <w:r w:rsidR="00C361F7" w:rsidRPr="00251F02">
        <w:rPr>
          <w:rStyle w:val="Char4"/>
          <w:rFonts w:hint="cs"/>
          <w:rtl/>
        </w:rPr>
        <w:t>سیده است. در این هنگام سلام خداوند</w:t>
      </w:r>
      <w:r w:rsidRPr="00251F02">
        <w:rPr>
          <w:rStyle w:val="Char4"/>
          <w:rFonts w:hint="cs"/>
          <w:rtl/>
        </w:rPr>
        <w:t xml:space="preserve"> بر زمین سایه می‌افکند و خداوند دعای کسانی را که در بیت الله الحرام می‌گویند: </w:t>
      </w:r>
      <w:r w:rsidRPr="00F64182">
        <w:rPr>
          <w:rStyle w:val="Char1"/>
          <w:rFonts w:hint="cs"/>
          <w:rtl/>
        </w:rPr>
        <w:t>«ربنا</w:t>
      </w:r>
      <w:r w:rsidR="00C361F7" w:rsidRPr="00F64182">
        <w:rPr>
          <w:rStyle w:val="Char1"/>
          <w:rFonts w:hint="cs"/>
          <w:rtl/>
        </w:rPr>
        <w:t xml:space="preserve"> منك السلام وإليك السلام، أحينا</w:t>
      </w:r>
      <w:r w:rsidRPr="00F64182">
        <w:rPr>
          <w:rStyle w:val="Char1"/>
          <w:rFonts w:hint="cs"/>
          <w:rtl/>
        </w:rPr>
        <w:t xml:space="preserve"> ربنا بالسلام»</w:t>
      </w:r>
      <w:r w:rsidRPr="00251F02">
        <w:rPr>
          <w:rStyle w:val="Char4"/>
          <w:rFonts w:hint="cs"/>
          <w:rtl/>
        </w:rPr>
        <w:t xml:space="preserve"> (پروردگارا! ما تسلیم و اطاعت از تو به سوی تو است ما را در عین انقیاد و سلامت زنده بدار) اجابت می‌کند.</w:t>
      </w:r>
    </w:p>
    <w:p w:rsidR="00EC0451" w:rsidRPr="00251F02" w:rsidRDefault="00EC0451" w:rsidP="007547CD">
      <w:pPr>
        <w:ind w:firstLine="284"/>
        <w:jc w:val="both"/>
        <w:rPr>
          <w:rStyle w:val="Char4"/>
          <w:rtl/>
        </w:rPr>
      </w:pPr>
      <w:r w:rsidRPr="00251F02">
        <w:rPr>
          <w:rStyle w:val="Char4"/>
          <w:rFonts w:hint="cs"/>
          <w:rtl/>
        </w:rPr>
        <w:t>لازم است تمام مردم در همه اطراف زمین در طی قرون و اعصار ندای دعوت به حق را بشنوند تا ضمیر انسانی کم کم به طرف پختگی و کمال پیش برود. و این پختگی به حد کمال خود نخواهد رسید مادام شامل تمام عالم انسانی نگردد. و اما اگر ضمیر انسانی در ناحیه‌ای از عالم به کمال رسید و بعد غرائز و شدت و حدت جوانی در سایر نقاط عالم آن را تحریک نمود، در این صورت غلبه این غرایز سبب ادامه نزاع‌ها و جنگ‌ها می‌گردد و سردارانی چون خالد بن ولید را اقتضا می‌کند که در هر ناحیه که ضمیر انسانی به حالت خامی باقی مانده موجبات تهذیب و اصلاح و رفع بی‌قانونی‌ها را فراهم آورند وظیفه و مأموریت این سرداران وظیفه و م</w:t>
      </w:r>
      <w:r w:rsidR="00C361F7" w:rsidRPr="00251F02">
        <w:rPr>
          <w:rStyle w:val="Char4"/>
          <w:rFonts w:hint="cs"/>
          <w:rtl/>
        </w:rPr>
        <w:t>أموریت یک مربی است که انحرافات ش</w:t>
      </w:r>
      <w:r w:rsidRPr="00251F02">
        <w:rPr>
          <w:rStyle w:val="Char4"/>
          <w:rFonts w:hint="cs"/>
          <w:rtl/>
        </w:rPr>
        <w:t>اگردانش را اصلاح می‌کند.</w:t>
      </w:r>
    </w:p>
    <w:p w:rsidR="00F07228" w:rsidRDefault="00F07228" w:rsidP="00511444">
      <w:pPr>
        <w:pStyle w:val="a0"/>
        <w:rPr>
          <w:rStyle w:val="Emphasis"/>
          <w:i w:val="0"/>
          <w:iCs w:val="0"/>
          <w:rtl/>
        </w:rPr>
      </w:pPr>
      <w:bookmarkStart w:id="1056" w:name="_Toc260664843"/>
      <w:bookmarkStart w:id="1057" w:name="_Toc443466289"/>
      <w:r>
        <w:rPr>
          <w:rStyle w:val="Emphasis"/>
          <w:rFonts w:hint="cs"/>
          <w:i w:val="0"/>
          <w:iCs w:val="0"/>
          <w:rtl/>
        </w:rPr>
        <w:t>تأثیر اسلام در پیشرفت ضمیر انسانی</w:t>
      </w:r>
      <w:r w:rsidR="00C361F7">
        <w:rPr>
          <w:rStyle w:val="Emphasis"/>
          <w:rFonts w:hint="cs"/>
          <w:i w:val="0"/>
          <w:iCs w:val="0"/>
          <w:rtl/>
        </w:rPr>
        <w:t>:</w:t>
      </w:r>
      <w:bookmarkEnd w:id="1056"/>
      <w:bookmarkEnd w:id="1057"/>
    </w:p>
    <w:p w:rsidR="00F07228" w:rsidRPr="00251F02" w:rsidRDefault="00F07228" w:rsidP="007547CD">
      <w:pPr>
        <w:ind w:firstLine="284"/>
        <w:jc w:val="both"/>
        <w:rPr>
          <w:rStyle w:val="Char4"/>
          <w:rtl/>
        </w:rPr>
      </w:pPr>
      <w:r w:rsidRPr="00251F02">
        <w:rPr>
          <w:rStyle w:val="Char4"/>
          <w:rFonts w:hint="cs"/>
          <w:rtl/>
        </w:rPr>
        <w:t>و ما با کمال خوشحالی قدم‌هایی را که ضمیر انسانی در راه پیشرفت از مرحله کودکی به مرحله جوانی برمی‌دارد ثبت می‌کنیم، کوتاهی و اضطراب این قدم‌ها ما را از این کار باز</w:t>
      </w:r>
      <w:r w:rsidR="0093259A" w:rsidRPr="00251F02">
        <w:rPr>
          <w:rStyle w:val="Char4"/>
          <w:rFonts w:hint="cs"/>
          <w:rtl/>
        </w:rPr>
        <w:t xml:space="preserve"> </w:t>
      </w:r>
      <w:r w:rsidRPr="00251F02">
        <w:rPr>
          <w:rStyle w:val="Char4"/>
          <w:rFonts w:hint="cs"/>
          <w:rtl/>
        </w:rPr>
        <w:t>نمی‌دارد. اسلام در این پیشرفت بزرگترین اثر را داشته است، و این تأثیر اسلام کماکان بعدها نیز ادامه خواهد یافت تا روزی که فرمان پروردگار تو تکمیل گردد و مردم عالم در مشرق و مغرب به مثل اعلی ایمان آوردند.</w:t>
      </w:r>
    </w:p>
    <w:p w:rsidR="00946A0E" w:rsidRPr="00251F02" w:rsidRDefault="00946A0E" w:rsidP="007547CD">
      <w:pPr>
        <w:ind w:firstLine="284"/>
        <w:jc w:val="both"/>
        <w:rPr>
          <w:rStyle w:val="Char4"/>
          <w:rtl/>
        </w:rPr>
      </w:pPr>
      <w:r w:rsidRPr="00251F02">
        <w:rPr>
          <w:rStyle w:val="Char4"/>
          <w:rFonts w:hint="cs"/>
          <w:rtl/>
        </w:rPr>
        <w:t>در این موقع که من در حال ثبت این مطلبم خوشحالم که به مناسبت سخنی از برناردشاوانگیسی نویسنده</w:t>
      </w:r>
      <w:r w:rsidR="00DB2DA5" w:rsidRPr="00251F02">
        <w:rPr>
          <w:rStyle w:val="Char4"/>
          <w:rFonts w:hint="cs"/>
          <w:rtl/>
        </w:rPr>
        <w:t xml:space="preserve"> نامدار را در تأیید </w:t>
      </w:r>
      <w:r w:rsidR="0093259A" w:rsidRPr="00251F02">
        <w:rPr>
          <w:rStyle w:val="Char4"/>
          <w:rFonts w:hint="cs"/>
          <w:rtl/>
        </w:rPr>
        <w:t xml:space="preserve">رأی خودم نقل کنم که گفته است: </w:t>
      </w:r>
      <w:r w:rsidR="0093259A">
        <w:rPr>
          <w:rStyle w:val="Emphasis"/>
          <w:rFonts w:cs="Traditional Arabic" w:hint="cs"/>
          <w:i w:val="0"/>
          <w:iCs w:val="0"/>
          <w:rtl/>
          <w:lang w:bidi="fa-IR"/>
        </w:rPr>
        <w:t>«</w:t>
      </w:r>
      <w:r w:rsidR="00DB2DA5" w:rsidRPr="00251F02">
        <w:rPr>
          <w:rStyle w:val="Char4"/>
          <w:rFonts w:hint="cs"/>
          <w:rtl/>
        </w:rPr>
        <w:t>دین محمد همیشه مورد تعظیم و تقدیر من است، زیرا این دین یک زندگی تعجب‌آوری را در بر دارد، طوری که برای من روشن شده دین محمد تنها دینی است که دارای ملکه‌ای است که اطوار مختلفه حیات را هضم می‌کند و تنها دینی است که هر گروه از مردم می‌تواند به سوی آن کشیده شود.</w:t>
      </w:r>
    </w:p>
    <w:p w:rsidR="00DB2DA5" w:rsidRPr="00251F02" w:rsidRDefault="00DB2DA5" w:rsidP="007547CD">
      <w:pPr>
        <w:ind w:firstLine="284"/>
        <w:jc w:val="both"/>
        <w:rPr>
          <w:rStyle w:val="Char4"/>
          <w:rtl/>
        </w:rPr>
      </w:pPr>
      <w:r w:rsidRPr="00251F02">
        <w:rPr>
          <w:rStyle w:val="Char4"/>
          <w:rFonts w:hint="cs"/>
          <w:rtl/>
        </w:rPr>
        <w:t>شکی نیست که جهان برای اخبار احوال مردان بزرگ ارزش زیادی قایل است. پیشتر خبر داده بودند که دین محمد فردا در اروپا پذیرفته خواهد شد و این دین هم اکنون در اروپا پذیرفته شده است.</w:t>
      </w:r>
    </w:p>
    <w:p w:rsidR="00666D70" w:rsidRPr="00251F02" w:rsidRDefault="00666D70" w:rsidP="007547CD">
      <w:pPr>
        <w:ind w:firstLine="284"/>
        <w:jc w:val="both"/>
        <w:rPr>
          <w:rStyle w:val="Char4"/>
          <w:rtl/>
        </w:rPr>
      </w:pPr>
      <w:r w:rsidRPr="00251F02">
        <w:rPr>
          <w:rStyle w:val="Char4"/>
          <w:rFonts w:hint="cs"/>
          <w:rtl/>
        </w:rPr>
        <w:t xml:space="preserve">مردان اکلیروس در قرون وسطی تعمد داشتند که اسلام را در زشت‌ترین و سیاه‌ترین تصویرها نشان دهند، این کار یا از روی نادانی صورت می‌گرفت یا از روی تعصب پلید. در واقع آنان در انکار محمد </w:t>
      </w:r>
      <w:r w:rsidR="001535F0" w:rsidRPr="001535F0">
        <w:rPr>
          <w:rStyle w:val="Emphasis"/>
          <w:rFonts w:cs="CTraditional Arabic" w:hint="cs"/>
          <w:i w:val="0"/>
          <w:iCs w:val="0"/>
          <w:rtl/>
          <w:lang w:bidi="fa-IR"/>
        </w:rPr>
        <w:t>ج</w:t>
      </w:r>
      <w:r w:rsidR="00E81494" w:rsidRPr="00251F02">
        <w:rPr>
          <w:rStyle w:val="Char4"/>
          <w:rFonts w:hint="cs"/>
          <w:rtl/>
        </w:rPr>
        <w:t xml:space="preserve"> </w:t>
      </w:r>
      <w:r w:rsidRPr="00251F02">
        <w:rPr>
          <w:rStyle w:val="Char4"/>
          <w:rFonts w:hint="cs"/>
          <w:rtl/>
        </w:rPr>
        <w:t>و دین او راه افراط در پیش گرفته و محمد</w:t>
      </w:r>
      <w:r w:rsidR="001535F0" w:rsidRPr="001535F0">
        <w:rPr>
          <w:rStyle w:val="Emphasis"/>
          <w:rFonts w:cs="CTraditional Arabic" w:hint="cs"/>
          <w:i w:val="0"/>
          <w:iCs w:val="0"/>
          <w:rtl/>
          <w:lang w:bidi="fa-IR"/>
        </w:rPr>
        <w:t>ج</w:t>
      </w:r>
      <w:r w:rsidRPr="00251F02">
        <w:rPr>
          <w:rStyle w:val="Char4"/>
          <w:rFonts w:hint="cs"/>
          <w:rtl/>
        </w:rPr>
        <w:t xml:space="preserve"> را دشمن مسیح تلقی می‌کردند. ولی من واجب می‌دانم که محمد را نجات‌دهنده انسانیت بدانم. و معتقدم که مردی چون او هرگاه رهبری جهان نوین را به عهده می‌گرفت در حل مشکلاتش پیروز می‌شد و صلح و سعادت را در جهان برقرار می‌ساخت که دنیای امروز به داشتن این دو نیاز مبرم دارد!</w:t>
      </w:r>
    </w:p>
    <w:p w:rsidR="0007548F" w:rsidRPr="00251F02" w:rsidRDefault="0007548F" w:rsidP="007547CD">
      <w:pPr>
        <w:ind w:firstLine="284"/>
        <w:jc w:val="both"/>
        <w:rPr>
          <w:rStyle w:val="Char4"/>
          <w:rtl/>
        </w:rPr>
      </w:pPr>
      <w:r w:rsidRPr="00251F02">
        <w:rPr>
          <w:rStyle w:val="Char4"/>
          <w:rFonts w:hint="cs"/>
          <w:rtl/>
        </w:rPr>
        <w:t>بسیاری از قوم من و اهل اروپا در حال حاضر دین محمد را پذیرفته</w:t>
      </w:r>
      <w:r w:rsidR="00291F17" w:rsidRPr="00251F02">
        <w:rPr>
          <w:rStyle w:val="Char4"/>
          <w:rFonts w:hint="cs"/>
          <w:rtl/>
        </w:rPr>
        <w:t>‌اند.</w:t>
      </w:r>
      <w:r w:rsidRPr="00251F02">
        <w:rPr>
          <w:rStyle w:val="Char4"/>
          <w:rFonts w:hint="cs"/>
          <w:rtl/>
        </w:rPr>
        <w:t xml:space="preserve"> و این امر ما را قادر می‌سازد که بگوییم تحول </w:t>
      </w:r>
      <w:r w:rsidR="0093259A" w:rsidRPr="00251F02">
        <w:rPr>
          <w:rStyle w:val="Char4"/>
          <w:rFonts w:hint="cs"/>
          <w:rtl/>
        </w:rPr>
        <w:t>اروپا به سوی اسلام آغاز شده است</w:t>
      </w:r>
      <w:r w:rsidR="0093259A">
        <w:rPr>
          <w:rStyle w:val="Emphasis"/>
          <w:rFonts w:cs="Traditional Arabic" w:hint="cs"/>
          <w:i w:val="0"/>
          <w:iCs w:val="0"/>
          <w:rtl/>
          <w:lang w:bidi="fa-IR"/>
        </w:rPr>
        <w:t>»</w:t>
      </w:r>
      <w:r w:rsidRPr="00F858DE">
        <w:rPr>
          <w:rStyle w:val="Char4"/>
          <w:rFonts w:hint="cs"/>
          <w:vertAlign w:val="superscript"/>
          <w:rtl/>
        </w:rPr>
        <w:t>(</w:t>
      </w:r>
      <w:r w:rsidRPr="00F858DE">
        <w:rPr>
          <w:rStyle w:val="Char4"/>
          <w:vertAlign w:val="superscript"/>
          <w:rtl/>
        </w:rPr>
        <w:footnoteReference w:id="49"/>
      </w:r>
      <w:r w:rsidRPr="00F858DE">
        <w:rPr>
          <w:rStyle w:val="Char4"/>
          <w:rFonts w:hint="cs"/>
          <w:vertAlign w:val="superscript"/>
          <w:rtl/>
        </w:rPr>
        <w:t>)</w:t>
      </w:r>
      <w:r w:rsidRPr="00251F02">
        <w:rPr>
          <w:rStyle w:val="Char4"/>
          <w:rFonts w:hint="cs"/>
          <w:rtl/>
        </w:rPr>
        <w:t>.</w:t>
      </w:r>
    </w:p>
    <w:p w:rsidR="00125391" w:rsidRDefault="00125391" w:rsidP="00511444">
      <w:pPr>
        <w:pStyle w:val="a0"/>
        <w:widowControl w:val="0"/>
        <w:rPr>
          <w:rStyle w:val="Emphasis"/>
          <w:i w:val="0"/>
          <w:iCs w:val="0"/>
          <w:rtl/>
        </w:rPr>
      </w:pPr>
      <w:bookmarkStart w:id="1058" w:name="_Toc260664844"/>
      <w:bookmarkStart w:id="1059" w:name="_Toc443466290"/>
      <w:r>
        <w:rPr>
          <w:rStyle w:val="Emphasis"/>
          <w:rFonts w:hint="cs"/>
          <w:i w:val="0"/>
          <w:iCs w:val="0"/>
          <w:rtl/>
        </w:rPr>
        <w:t>زعمای دنیای نو به طور مکرر مثل اعلای اسلام را متذکر می‌شوند</w:t>
      </w:r>
      <w:r w:rsidR="0093259A">
        <w:rPr>
          <w:rStyle w:val="Emphasis"/>
          <w:rFonts w:hint="cs"/>
          <w:i w:val="0"/>
          <w:iCs w:val="0"/>
          <w:rtl/>
        </w:rPr>
        <w:t>:</w:t>
      </w:r>
      <w:bookmarkEnd w:id="1058"/>
      <w:bookmarkEnd w:id="1059"/>
    </w:p>
    <w:p w:rsidR="00125391" w:rsidRPr="00251F02" w:rsidRDefault="00125391" w:rsidP="007547CD">
      <w:pPr>
        <w:widowControl w:val="0"/>
        <w:ind w:firstLine="284"/>
        <w:jc w:val="both"/>
        <w:rPr>
          <w:rStyle w:val="Char4"/>
          <w:rtl/>
        </w:rPr>
      </w:pPr>
      <w:r w:rsidRPr="00251F02">
        <w:rPr>
          <w:rStyle w:val="Char4"/>
          <w:rFonts w:hint="cs"/>
          <w:rtl/>
        </w:rPr>
        <w:t>این کلماتی که ده سال پیش به عربی ترجمه کرده‌ام مطالبی را که گفته‌ام تأیید می‌کند.</w:t>
      </w:r>
      <w:r w:rsidR="007B33BE">
        <w:rPr>
          <w:rStyle w:val="Char4"/>
          <w:rFonts w:hint="cs"/>
          <w:rtl/>
        </w:rPr>
        <w:t xml:space="preserve"> اینکه </w:t>
      </w:r>
      <w:r w:rsidRPr="00251F02">
        <w:rPr>
          <w:rStyle w:val="Char4"/>
          <w:rFonts w:hint="cs"/>
          <w:rtl/>
        </w:rPr>
        <w:t>امروز از زعمای عالم عباراتی می‌شنویم که صفات عالیه اسلامی را بازگو می‌کند و مردم را به سوی آن مثل اعلی دعوت نموده و در راه وصول بدان حتی جنگ را بر خود هموار می‌سازند و همیشه انسانیت در این راه در میان طوفان مهلکی از دردها و قربانی‌ها و اشک‌ها در اضطراب است. و بشریت امروز</w:t>
      </w:r>
      <w:r w:rsidR="00F67A05">
        <w:rPr>
          <w:rStyle w:val="Char4"/>
          <w:rFonts w:hint="cs"/>
          <w:rtl/>
        </w:rPr>
        <w:t xml:space="preserve"> ده‌ها </w:t>
      </w:r>
      <w:r w:rsidRPr="00251F02">
        <w:rPr>
          <w:rStyle w:val="Char4"/>
          <w:rFonts w:hint="cs"/>
          <w:rtl/>
        </w:rPr>
        <w:t>بار بیش از قرون گذشته در راه رسیدن به این مثل اعلی می‌کوشد.</w:t>
      </w:r>
    </w:p>
    <w:p w:rsidR="00F07A30" w:rsidRPr="00251F02" w:rsidRDefault="00F07A30" w:rsidP="007547CD">
      <w:pPr>
        <w:ind w:firstLine="284"/>
        <w:jc w:val="both"/>
        <w:rPr>
          <w:rStyle w:val="Char4"/>
          <w:rtl/>
        </w:rPr>
      </w:pPr>
      <w:r w:rsidRPr="00251F02">
        <w:rPr>
          <w:rStyle w:val="Char4"/>
          <w:rFonts w:hint="cs"/>
          <w:rtl/>
        </w:rPr>
        <w:t>آیا بشریت پیش‌بینی کرده است که روزی به آنچه مدت‌هاست آرزوی رسیدن به آن را دارد برسد و در سایه آزادی و محبت و صلح زندگی کند؟ آیا نظام جدیدی که رهبران جهان امروز از آن سخن می‌گویند، آزادی ملت‌ها را تحقق می‌بخشد، همانگونه انقلابات گذشته آزادی افراد را تضمین کرد؟ و آیا این نظام جدید سبب خواهد شد که همه مردم به راستی از قیود ترس و ناامنی و گرسنگی رهایی یابند و همدیگر را برای رضای خدا خالصانه یاری نمایند تا مردم جهان در همه نقاط عالم خوشبخت گردند؟ این آرزوی شیرینی است که هرکس بسی هواخواه آن است، م</w:t>
      </w:r>
      <w:r w:rsidR="0093259A" w:rsidRPr="00251F02">
        <w:rPr>
          <w:rStyle w:val="Char4"/>
          <w:rFonts w:hint="cs"/>
          <w:rtl/>
        </w:rPr>
        <w:t>ردم به شدت علاقمندند که این هدف</w:t>
      </w:r>
      <w:r w:rsidRPr="00251F02">
        <w:rPr>
          <w:rStyle w:val="Char4"/>
          <w:rFonts w:hint="cs"/>
          <w:rtl/>
        </w:rPr>
        <w:t xml:space="preserve"> به طور کامل عملی</w:t>
      </w:r>
      <w:r w:rsidR="00051790" w:rsidRPr="00251F02">
        <w:rPr>
          <w:rStyle w:val="Char4"/>
          <w:rFonts w:hint="cs"/>
          <w:rtl/>
        </w:rPr>
        <w:t xml:space="preserve"> شود و به وسیله آن کلمه حق و صلح به سر منزل کمال برسد! تحقق این آرزو مرهون این است که ضمیر انسانی به حد کمال خود برسد.</w:t>
      </w:r>
    </w:p>
    <w:p w:rsidR="00DF40E8" w:rsidRPr="00251F02" w:rsidRDefault="00DF40E8" w:rsidP="007547CD">
      <w:pPr>
        <w:ind w:firstLine="284"/>
        <w:jc w:val="both"/>
        <w:rPr>
          <w:rStyle w:val="Char4"/>
          <w:rtl/>
        </w:rPr>
      </w:pPr>
      <w:r w:rsidRPr="00251F02">
        <w:rPr>
          <w:rStyle w:val="Char4"/>
          <w:rFonts w:hint="cs"/>
          <w:rtl/>
        </w:rPr>
        <w:t>آیا تصور می‌کنید که خداوند قادر رحیم در لوح سرنوشت نوشته باشد که همه این دردها قربانی‌هایی که بشر قرن بیستم تحمل کرده است بر اثر پختگی ضمیر انسانی برطرف شود؟! من شک ندارم که انسانیت در این راه</w:t>
      </w:r>
      <w:r w:rsidR="00D84674">
        <w:rPr>
          <w:rStyle w:val="Char4"/>
          <w:rFonts w:hint="cs"/>
          <w:rtl/>
        </w:rPr>
        <w:t xml:space="preserve"> گام‌هایی </w:t>
      </w:r>
      <w:r w:rsidRPr="00251F02">
        <w:rPr>
          <w:rStyle w:val="Char4"/>
          <w:rFonts w:hint="cs"/>
          <w:rtl/>
        </w:rPr>
        <w:t>برمی‌دارد که اگر امروز نتوانیم غایت آن را بسنجیم ولی حق این است که در هرحال از آن مسرو باشیم و امیدوار باشیم که بعدها قدم‌های بلندتری در این راه برداشته شود.</w:t>
      </w:r>
    </w:p>
    <w:p w:rsidR="0073539E" w:rsidRPr="00251F02" w:rsidRDefault="0073539E" w:rsidP="007547CD">
      <w:pPr>
        <w:ind w:firstLine="284"/>
        <w:jc w:val="both"/>
        <w:rPr>
          <w:rStyle w:val="Char4"/>
          <w:rtl/>
        </w:rPr>
      </w:pPr>
      <w:r w:rsidRPr="00251F02">
        <w:rPr>
          <w:rStyle w:val="Char4"/>
          <w:rFonts w:hint="cs"/>
          <w:rtl/>
        </w:rPr>
        <w:t>نقاط مختلفه جهان امروز به هم نزدیک‌تر شده</w:t>
      </w:r>
      <w:r w:rsidR="00291F17" w:rsidRPr="00251F02">
        <w:rPr>
          <w:rStyle w:val="Char4"/>
          <w:rFonts w:hint="cs"/>
          <w:rtl/>
        </w:rPr>
        <w:t xml:space="preserve">‌اند </w:t>
      </w:r>
      <w:r w:rsidRPr="00251F02">
        <w:rPr>
          <w:rStyle w:val="Char4"/>
          <w:rFonts w:hint="cs"/>
          <w:rtl/>
        </w:rPr>
        <w:t>و وسایل ارتباط بین مردمانش روز به روز بیشتر می‌شود. نشریات در قرن گذشته بزرگترین عامل ایجاد تفاهم بین مردم جهان بود، با وجود این نشریات آمریکا چند هفته پس از انتشار به شرق عربی می‌رسید. ولی حالا آنچه در دنیا روی می‌دهد به سرعت برق از طریق امواج رادیو در تمام نقاط گیتی به گوش مردم جهان می‌رسد. همین ایستگاه‌های رادیویی که امروز سرگرم پخش اخبار جنگ و مخاطرات و تبلیغات جنگی است فردا به کار دعوت به صلح و اعتلای مقام انسانی و فراهم‌نمودن موجبات حصول صلح و کمال انسانی خواهد پرداخت و این دعوت‌ها ضمیر انسانی را تهذیب نموده و آن را به کمال مطلوب نزدیک خواهد ساخت و او را یک حاکم عادل منزه از هوی و هوس خواهد کرد، تا بتواند انسانیت را از جنگ دور بسازد و آن را از قربانی‌دادن و درد و رنج‌ها و اشک‌ها و خونریزی‌ها منزه نماید.</w:t>
      </w:r>
    </w:p>
    <w:p w:rsidR="002B1EB9" w:rsidRDefault="002B1EB9" w:rsidP="00511444">
      <w:pPr>
        <w:pStyle w:val="a0"/>
        <w:rPr>
          <w:rStyle w:val="Emphasis"/>
          <w:i w:val="0"/>
          <w:iCs w:val="0"/>
          <w:rtl/>
        </w:rPr>
      </w:pPr>
      <w:bookmarkStart w:id="1060" w:name="_Toc260664845"/>
      <w:bookmarkStart w:id="1061" w:name="_Toc443466291"/>
      <w:r>
        <w:rPr>
          <w:rStyle w:val="Emphasis"/>
          <w:rFonts w:hint="cs"/>
          <w:i w:val="0"/>
          <w:iCs w:val="0"/>
          <w:rtl/>
        </w:rPr>
        <w:t>روزی که ضمیر انسانی به کمال خود می‌رسد</w:t>
      </w:r>
      <w:r w:rsidR="0093259A">
        <w:rPr>
          <w:rStyle w:val="Emphasis"/>
          <w:rFonts w:hint="cs"/>
          <w:i w:val="0"/>
          <w:iCs w:val="0"/>
          <w:rtl/>
        </w:rPr>
        <w:t>:</w:t>
      </w:r>
      <w:bookmarkEnd w:id="1060"/>
      <w:bookmarkEnd w:id="1061"/>
    </w:p>
    <w:p w:rsidR="002B1EB9" w:rsidRPr="002B24CA" w:rsidRDefault="002B1EB9" w:rsidP="00FF34A6">
      <w:pPr>
        <w:ind w:firstLine="284"/>
        <w:jc w:val="both"/>
        <w:rPr>
          <w:rStyle w:val="Charb"/>
          <w:rtl/>
        </w:rPr>
      </w:pPr>
      <w:r w:rsidRPr="00023EFA">
        <w:rPr>
          <w:rStyle w:val="Char4"/>
          <w:rFonts w:hint="cs"/>
          <w:spacing w:val="-4"/>
          <w:rtl/>
        </w:rPr>
        <w:t>صبح آن روز کی خواهد رسید و کی خورشید چنین روزی بر ما می‌تابد؟</w:t>
      </w:r>
      <w:r w:rsidR="00C50B63" w:rsidRPr="00023EFA">
        <w:rPr>
          <w:rStyle w:val="Char4"/>
          <w:rFonts w:hint="cs"/>
          <w:spacing w:val="-4"/>
          <w:rtl/>
        </w:rPr>
        <w:t xml:space="preserve"> آه آن روز را خیلی دور می‌دانیم، ولی خدا آن را نزدیک می‌بیند</w:t>
      </w:r>
      <w:r w:rsidR="00FD0D34" w:rsidRPr="00023EFA">
        <w:rPr>
          <w:rStyle w:val="Char4"/>
          <w:rFonts w:hint="cs"/>
          <w:spacing w:val="-4"/>
          <w:rtl/>
        </w:rPr>
        <w:t xml:space="preserve"> </w:t>
      </w:r>
      <w:r w:rsidR="00FD0D34" w:rsidRPr="00023EFA">
        <w:rPr>
          <w:rFonts w:ascii="Traditional Arabic" w:hAnsi="Traditional Arabic" w:cs="Traditional Arabic"/>
          <w:spacing w:val="-4"/>
          <w:rtl/>
          <w:lang w:bidi="fa-IR"/>
        </w:rPr>
        <w:t>﴿</w:t>
      </w:r>
      <w:r w:rsidR="00FF3612" w:rsidRPr="002B24CA">
        <w:rPr>
          <w:rStyle w:val="Charb"/>
          <w:rtl/>
        </w:rPr>
        <w:t>يَوۡمًا عِندَ رَبِّكَ كَأَلۡفِ سَنَةٖ مِّمَّا تَعُدُّونَ ٤٧</w:t>
      </w:r>
      <w:r w:rsidR="00FD0D34" w:rsidRPr="00023EFA">
        <w:rPr>
          <w:rFonts w:ascii="Traditional Arabic" w:hAnsi="Traditional Arabic" w:cs="Traditional Arabic"/>
          <w:spacing w:val="-4"/>
          <w:rtl/>
          <w:lang w:bidi="fa-IR"/>
        </w:rPr>
        <w:t xml:space="preserve">﴾ </w:t>
      </w:r>
      <w:r w:rsidR="00FD0D34" w:rsidRPr="00023EFA">
        <w:rPr>
          <w:rStyle w:val="Char7"/>
          <w:spacing w:val="-4"/>
          <w:rtl/>
        </w:rPr>
        <w:t>[الحج: 47]</w:t>
      </w:r>
      <w:r w:rsidR="001A5B65" w:rsidRPr="00023EFA">
        <w:rPr>
          <w:rStyle w:val="Char4"/>
          <w:rFonts w:hint="cs"/>
          <w:spacing w:val="-4"/>
          <w:rtl/>
        </w:rPr>
        <w:t xml:space="preserve"> </w:t>
      </w:r>
      <w:r w:rsidR="001A5B65" w:rsidRPr="00023EFA">
        <w:rPr>
          <w:rStyle w:val="Char8"/>
          <w:rFonts w:hint="cs"/>
          <w:spacing w:val="-4"/>
          <w:rtl/>
        </w:rPr>
        <w:t>«</w:t>
      </w:r>
      <w:r w:rsidR="00C50B63" w:rsidRPr="00023EFA">
        <w:rPr>
          <w:rStyle w:val="Char8"/>
          <w:rFonts w:hint="cs"/>
          <w:spacing w:val="-4"/>
          <w:rtl/>
        </w:rPr>
        <w:t>یک روز در ن</w:t>
      </w:r>
      <w:r w:rsidR="001A5B65" w:rsidRPr="00023EFA">
        <w:rPr>
          <w:rStyle w:val="Char8"/>
          <w:rFonts w:hint="cs"/>
          <w:spacing w:val="-4"/>
          <w:rtl/>
        </w:rPr>
        <w:t>زد خدا به اندازه هزار سال شماست»</w:t>
      </w:r>
      <w:r w:rsidR="00C50B63" w:rsidRPr="00023EFA">
        <w:rPr>
          <w:rStyle w:val="Char4"/>
          <w:rFonts w:hint="cs"/>
          <w:spacing w:val="-4"/>
          <w:rtl/>
        </w:rPr>
        <w:t>.</w:t>
      </w:r>
      <w:r w:rsidR="00F15318" w:rsidRPr="00023EFA">
        <w:rPr>
          <w:rStyle w:val="Char4"/>
          <w:rFonts w:hint="cs"/>
          <w:spacing w:val="-4"/>
          <w:rtl/>
        </w:rPr>
        <w:t xml:space="preserve"> آن روزی که خورشید بر انسانیت طلوع کند در حالی که ضمیر انسانی به حد کمال خود رسیده، همان روزی است که انسانیت به کمال خود می‌رسد و مثل اعلی به صورت یک واقعیت ظاهر می‌شود. در آن روز جوهر روح بشری از تمام آلودگی‌ها و شوائب نقصان پاک می‌شود و به مقام ارتقا می‌یابد که بالاتر از غرایز دنیوی است و مبادی عدل و رحمت و نیکوکاری و تقوی را در کمال صفا و پاکی آن تمثیل می‌نماید، سپس این مبادی جزو ذات او گشته، بلکه رمز حی</w:t>
      </w:r>
      <w:r w:rsidR="001A5B65" w:rsidRPr="00023EFA">
        <w:rPr>
          <w:rStyle w:val="Char4"/>
          <w:rFonts w:hint="cs"/>
          <w:spacing w:val="-4"/>
          <w:rtl/>
        </w:rPr>
        <w:t>ات او می‌گردد و چون در ضمیر او خ</w:t>
      </w:r>
      <w:r w:rsidR="00F15318" w:rsidRPr="00023EFA">
        <w:rPr>
          <w:rStyle w:val="Char4"/>
          <w:rFonts w:hint="cs"/>
          <w:spacing w:val="-4"/>
          <w:rtl/>
        </w:rPr>
        <w:t>یالی خطور کند که با مبادی موصوف مخالف باشد آن را خطری می‌پندارد که او را می‌آزا</w:t>
      </w:r>
      <w:r w:rsidR="001A5B65" w:rsidRPr="00023EFA">
        <w:rPr>
          <w:rStyle w:val="Char4"/>
          <w:rFonts w:hint="cs"/>
          <w:spacing w:val="-4"/>
          <w:rtl/>
        </w:rPr>
        <w:t>ر</w:t>
      </w:r>
      <w:r w:rsidR="00F15318" w:rsidRPr="00023EFA">
        <w:rPr>
          <w:rStyle w:val="Char4"/>
          <w:rFonts w:hint="cs"/>
          <w:spacing w:val="-4"/>
          <w:rtl/>
        </w:rPr>
        <w:t>د و هستی‌اش را از بین می‌برد.</w:t>
      </w:r>
    </w:p>
    <w:p w:rsidR="00FC45EC" w:rsidRPr="00251F02" w:rsidRDefault="00B4315E" w:rsidP="007547CD">
      <w:pPr>
        <w:ind w:firstLine="284"/>
        <w:jc w:val="both"/>
        <w:rPr>
          <w:rStyle w:val="Char4"/>
          <w:rtl/>
        </w:rPr>
      </w:pPr>
      <w:r w:rsidRPr="00251F02">
        <w:rPr>
          <w:rStyle w:val="Char4"/>
          <w:rFonts w:hint="cs"/>
          <w:rtl/>
        </w:rPr>
        <w:t>در این موقع ایمان جامعه کامل می‌شود و هرکس آنچه را که برای خود می‌خواهد برای دیگری هم می‌خواهد و اگر د</w:t>
      </w:r>
      <w:r w:rsidR="001A5B65" w:rsidRPr="00251F02">
        <w:rPr>
          <w:rStyle w:val="Char4"/>
          <w:rFonts w:hint="cs"/>
          <w:rtl/>
        </w:rPr>
        <w:t>ر</w:t>
      </w:r>
      <w:r w:rsidRPr="00251F02">
        <w:rPr>
          <w:rStyle w:val="Char4"/>
          <w:rFonts w:hint="cs"/>
          <w:rtl/>
        </w:rPr>
        <w:t xml:space="preserve"> نیات و اعمال کسی شائبه‌ای از هوای نفسانی بروز کند شخص از </w:t>
      </w:r>
      <w:r w:rsidR="001A5B65" w:rsidRPr="00251F02">
        <w:rPr>
          <w:rStyle w:val="Char4"/>
          <w:rFonts w:hint="cs"/>
          <w:rtl/>
        </w:rPr>
        <w:t>آن متألم می‌گردد و دیگران واجب ذمه</w:t>
      </w:r>
      <w:r w:rsidRPr="00251F02">
        <w:rPr>
          <w:rStyle w:val="Char4"/>
          <w:rFonts w:hint="cs"/>
          <w:rtl/>
        </w:rPr>
        <w:t xml:space="preserve"> می‌دانند که او را مداوا نموده از آن هوای نفسانی مبرا نمایند، اگر شفا یافت فبها و اگر نه او را از خود دور می‌سازند تا مرضش به آنان سرایت نکند و امیدوارند چون او را از جام</w:t>
      </w:r>
      <w:r w:rsidR="001A5B65" w:rsidRPr="00251F02">
        <w:rPr>
          <w:rStyle w:val="Char4"/>
          <w:rFonts w:hint="cs"/>
          <w:rtl/>
        </w:rPr>
        <w:t>ع</w:t>
      </w:r>
      <w:r w:rsidR="008E79E9">
        <w:rPr>
          <w:rStyle w:val="Char4"/>
          <w:rFonts w:hint="cs"/>
          <w:rtl/>
        </w:rPr>
        <w:t>ۀ</w:t>
      </w:r>
      <w:r w:rsidR="001A5B65" w:rsidRPr="00251F02">
        <w:rPr>
          <w:rStyle w:val="Char4"/>
          <w:rFonts w:hint="cs"/>
          <w:rtl/>
        </w:rPr>
        <w:t xml:space="preserve"> خود دور سازند به هنگام عزلت آ</w:t>
      </w:r>
      <w:r w:rsidRPr="00251F02">
        <w:rPr>
          <w:rStyle w:val="Char4"/>
          <w:rFonts w:hint="cs"/>
          <w:rtl/>
        </w:rPr>
        <w:t>وا</w:t>
      </w:r>
      <w:r w:rsidR="001A5B65" w:rsidRPr="00251F02">
        <w:rPr>
          <w:rStyle w:val="Char4"/>
          <w:rFonts w:hint="cs"/>
          <w:rtl/>
        </w:rPr>
        <w:t>ز</w:t>
      </w:r>
      <w:r w:rsidRPr="00251F02">
        <w:rPr>
          <w:rStyle w:val="Char4"/>
          <w:rFonts w:hint="cs"/>
          <w:rtl/>
        </w:rPr>
        <w:t xml:space="preserve"> حکمت و بصیرت را به گ</w:t>
      </w:r>
      <w:r w:rsidR="001A5B65" w:rsidRPr="00251F02">
        <w:rPr>
          <w:rStyle w:val="Char4"/>
          <w:rFonts w:hint="cs"/>
          <w:rtl/>
        </w:rPr>
        <w:t>وش و هوش ب</w:t>
      </w:r>
      <w:r w:rsidRPr="00251F02">
        <w:rPr>
          <w:rStyle w:val="Char4"/>
          <w:rFonts w:hint="cs"/>
          <w:rtl/>
        </w:rPr>
        <w:t>ش</w:t>
      </w:r>
      <w:r w:rsidR="001A5B65" w:rsidRPr="00251F02">
        <w:rPr>
          <w:rStyle w:val="Char4"/>
          <w:rFonts w:hint="cs"/>
          <w:rtl/>
        </w:rPr>
        <w:t>نو</w:t>
      </w:r>
      <w:r w:rsidRPr="00251F02">
        <w:rPr>
          <w:rStyle w:val="Char4"/>
          <w:rFonts w:hint="cs"/>
          <w:rtl/>
        </w:rPr>
        <w:t>د. هرگاه ندای حکمت به گوش وجدانش رسید از فساد مبرا گشته و به میان جام</w:t>
      </w:r>
      <w:r w:rsidR="001A5B65" w:rsidRPr="00251F02">
        <w:rPr>
          <w:rStyle w:val="Char4"/>
          <w:rFonts w:hint="cs"/>
          <w:rtl/>
        </w:rPr>
        <w:t>ع</w:t>
      </w:r>
      <w:r w:rsidRPr="00251F02">
        <w:rPr>
          <w:rStyle w:val="Char4"/>
          <w:rFonts w:hint="cs"/>
          <w:rtl/>
        </w:rPr>
        <w:t>ه باز</w:t>
      </w:r>
      <w:r w:rsidR="001A5B65" w:rsidRPr="00251F02">
        <w:rPr>
          <w:rStyle w:val="Char4"/>
          <w:rFonts w:hint="cs"/>
          <w:rtl/>
        </w:rPr>
        <w:t xml:space="preserve"> </w:t>
      </w:r>
      <w:r w:rsidRPr="00251F02">
        <w:rPr>
          <w:rStyle w:val="Char4"/>
          <w:rFonts w:hint="cs"/>
          <w:rtl/>
        </w:rPr>
        <w:t>می‌گردد و عاقبت ضمیرش قاضی حسابرس او می‌گردد و میان او و کسانی که دشمنی آنان را در خاطر می‌پر</w:t>
      </w:r>
      <w:r w:rsidR="001A5B65" w:rsidRPr="00251F02">
        <w:rPr>
          <w:rStyle w:val="Char4"/>
          <w:rFonts w:hint="cs"/>
          <w:rtl/>
        </w:rPr>
        <w:t>وراند منصفانه قضاوت می‌کند، بالآ</w:t>
      </w:r>
      <w:r w:rsidRPr="00251F02">
        <w:rPr>
          <w:rStyle w:val="Char4"/>
          <w:rFonts w:hint="cs"/>
          <w:rtl/>
        </w:rPr>
        <w:t>خره نفس او از هر نقص</w:t>
      </w:r>
      <w:r w:rsidR="001A5B65" w:rsidRPr="00251F02">
        <w:rPr>
          <w:rStyle w:val="Char4"/>
          <w:rFonts w:hint="cs"/>
          <w:rtl/>
        </w:rPr>
        <w:t>انی مبرا گردیده و از شمار نفوس أمار</w:t>
      </w:r>
      <w:r w:rsidR="001A5B65" w:rsidRPr="00C24CF0">
        <w:rPr>
          <w:rStyle w:val="Char4"/>
          <w:rFonts w:hint="cs"/>
          <w:rtl/>
        </w:rPr>
        <w:t>ة</w:t>
      </w:r>
      <w:r w:rsidRPr="00251F02">
        <w:rPr>
          <w:rStyle w:val="Char4"/>
          <w:rFonts w:hint="cs"/>
          <w:rtl/>
        </w:rPr>
        <w:t xml:space="preserve"> بالسوء خارج می‌گردد و در این صورت همه مردم را از خودش بیشتر دوست دارد و همه را بر خود ترجیح می‌نهد. در این روز ضمیر انسانی به منزله ترازویی می‌شود که هرچیز را به میزان درستی و راستی می‌سنجد، هیچ ملتی از ملت دیگر بهتر نخواهد بود و هیچ جنسی از جنس دیگر برتر نخواهد بود و هیچ رنگی بر رنگ دیگر امتیاز نخواهد داشت، همه ملل مانند برادرانی می‌شوند که عدالت و رحمت آنان را به هم مربوط نموده به تعاون در کار نیک فرا می‌خواند و ملل بزرگ ملل کوچک را بر خود ترجیح می‌نهند، ملت‌های کوچک و بزرگ و ضعیف و قوی از نظر سعی در راه وصول به خیر و سعادت که فقط برای کسب رضای خدا به خرج می‌دهند برابرند.</w:t>
      </w:r>
    </w:p>
    <w:p w:rsidR="00726876" w:rsidRDefault="00726876" w:rsidP="00511444">
      <w:pPr>
        <w:pStyle w:val="a0"/>
        <w:rPr>
          <w:rStyle w:val="Emphasis"/>
          <w:i w:val="0"/>
          <w:iCs w:val="0"/>
          <w:rtl/>
        </w:rPr>
      </w:pPr>
      <w:bookmarkStart w:id="1062" w:name="_Toc260664846"/>
      <w:bookmarkStart w:id="1063" w:name="_Toc443466292"/>
      <w:r>
        <w:rPr>
          <w:rStyle w:val="Emphasis"/>
          <w:rFonts w:hint="cs"/>
          <w:i w:val="0"/>
          <w:iCs w:val="0"/>
          <w:rtl/>
        </w:rPr>
        <w:t>حکمی که فرزندان ما در باره ما و عصر ابوبکر</w:t>
      </w:r>
      <w:r w:rsidR="007547CD" w:rsidRPr="007547CD">
        <w:rPr>
          <w:rStyle w:val="Emphasis"/>
          <w:rFonts w:cs="CTraditional Arabic" w:hint="cs"/>
          <w:i w:val="0"/>
          <w:iCs w:val="0"/>
          <w:rtl/>
        </w:rPr>
        <w:t>س</w:t>
      </w:r>
      <w:r w:rsidR="007547CD" w:rsidRPr="007547CD">
        <w:rPr>
          <w:rStyle w:val="Emphasis"/>
          <w:rFonts w:cs="IRNazli" w:hint="cs"/>
          <w:i w:val="0"/>
          <w:iCs w:val="0"/>
          <w:rtl/>
        </w:rPr>
        <w:t xml:space="preserve"> </w:t>
      </w:r>
      <w:r>
        <w:rPr>
          <w:rStyle w:val="Emphasis"/>
          <w:rFonts w:hint="cs"/>
          <w:i w:val="0"/>
          <w:iCs w:val="0"/>
          <w:rtl/>
        </w:rPr>
        <w:t>صادر می‌کنند</w:t>
      </w:r>
      <w:r w:rsidR="001A5B65">
        <w:rPr>
          <w:rStyle w:val="Emphasis"/>
          <w:rFonts w:hint="cs"/>
          <w:i w:val="0"/>
          <w:iCs w:val="0"/>
          <w:rtl/>
        </w:rPr>
        <w:t>:</w:t>
      </w:r>
      <w:bookmarkEnd w:id="1062"/>
      <w:bookmarkEnd w:id="1063"/>
    </w:p>
    <w:p w:rsidR="00726876" w:rsidRPr="00251F02" w:rsidRDefault="00726876" w:rsidP="007547CD">
      <w:pPr>
        <w:ind w:firstLine="284"/>
        <w:jc w:val="both"/>
        <w:rPr>
          <w:rStyle w:val="Char4"/>
          <w:rtl/>
        </w:rPr>
      </w:pPr>
      <w:r w:rsidRPr="00251F02">
        <w:rPr>
          <w:rStyle w:val="Char4"/>
          <w:rFonts w:hint="cs"/>
          <w:rtl/>
        </w:rPr>
        <w:t>در آن روز فرزندان ما از آن جهان سعادتمند خود به عالم امروزی ما که در صفحات تاریخ قرون گذشته پیچیده شده و ما را نیز با خود در لفافه تاریخ پیچانده می‌نگرند.</w:t>
      </w:r>
    </w:p>
    <w:p w:rsidR="00924233" w:rsidRPr="00251F02" w:rsidRDefault="00924233" w:rsidP="007547CD">
      <w:pPr>
        <w:ind w:firstLine="284"/>
        <w:jc w:val="both"/>
        <w:rPr>
          <w:rStyle w:val="Char4"/>
          <w:rtl/>
        </w:rPr>
      </w:pPr>
      <w:r w:rsidRPr="00251F02">
        <w:rPr>
          <w:rStyle w:val="Char4"/>
          <w:rFonts w:hint="cs"/>
          <w:rtl/>
        </w:rPr>
        <w:t>آیا تصور می‌کنی که آنان با دلسوزی و تأسف در باره ما صحبت می‌کنند و خواهند گفت که</w:t>
      </w:r>
      <w:r w:rsidR="00FC02D0" w:rsidRPr="00251F02">
        <w:rPr>
          <w:rStyle w:val="Char4"/>
          <w:rFonts w:hint="cs"/>
          <w:rtl/>
        </w:rPr>
        <w:t>:</w:t>
      </w:r>
      <w:r w:rsidRPr="00251F02">
        <w:rPr>
          <w:rStyle w:val="Char4"/>
          <w:rFonts w:hint="cs"/>
          <w:rtl/>
        </w:rPr>
        <w:t xml:space="preserve"> این پدران ما به حکم غرایز و شهوات چه بدبختی‌ها تحمل کرده</w:t>
      </w:r>
      <w:r w:rsidR="00291F17" w:rsidRPr="00251F02">
        <w:rPr>
          <w:rStyle w:val="Char4"/>
          <w:rFonts w:hint="cs"/>
          <w:rtl/>
        </w:rPr>
        <w:t>‌اند،</w:t>
      </w:r>
      <w:r w:rsidRPr="00251F02">
        <w:rPr>
          <w:rStyle w:val="Char4"/>
          <w:rFonts w:hint="cs"/>
          <w:rtl/>
        </w:rPr>
        <w:t xml:space="preserve"> آیا به این شهوات و غرایز ما می‌خندند و از</w:t>
      </w:r>
      <w:r w:rsidR="007B33BE">
        <w:rPr>
          <w:rStyle w:val="Char4"/>
          <w:rFonts w:hint="cs"/>
          <w:rtl/>
        </w:rPr>
        <w:t xml:space="preserve"> اینکه </w:t>
      </w:r>
      <w:r w:rsidRPr="00251F02">
        <w:rPr>
          <w:rStyle w:val="Char4"/>
          <w:rFonts w:hint="cs"/>
          <w:rtl/>
        </w:rPr>
        <w:t>مردم به این شهوات و غرایز تسلیم شده</w:t>
      </w:r>
      <w:r w:rsidR="00291F17" w:rsidRPr="00251F02">
        <w:rPr>
          <w:rStyle w:val="Char4"/>
          <w:rFonts w:hint="cs"/>
          <w:rtl/>
        </w:rPr>
        <w:t xml:space="preserve">‌اند </w:t>
      </w:r>
      <w:r w:rsidRPr="00251F02">
        <w:rPr>
          <w:rStyle w:val="Char4"/>
          <w:rFonts w:hint="cs"/>
          <w:rtl/>
        </w:rPr>
        <w:t>پوزخند می‌زنند؟! یا</w:t>
      </w:r>
      <w:r w:rsidR="007B33BE">
        <w:rPr>
          <w:rStyle w:val="Char4"/>
          <w:rFonts w:hint="cs"/>
          <w:rtl/>
        </w:rPr>
        <w:t xml:space="preserve"> اینکه </w:t>
      </w:r>
      <w:r w:rsidRPr="00251F02">
        <w:rPr>
          <w:rStyle w:val="Char4"/>
          <w:rFonts w:hint="cs"/>
          <w:rtl/>
        </w:rPr>
        <w:t>به نظر انصاف به ما می‌نگرند و ضمیر پخته طبیعتاً منصف است، آیا تصور می‌کنند که غرایز و شهوات و دردها و فداکاری‌های ما سبب شده که آنان از نعمت صلح و سعادت برخوردار گردند؟! ما آنان را منصف می‌پنداریم و خیال می‌کنیم، هرگاه</w:t>
      </w:r>
      <w:r w:rsidR="006D0256" w:rsidRPr="00251F02">
        <w:rPr>
          <w:rStyle w:val="Char4"/>
          <w:rFonts w:hint="cs"/>
          <w:rtl/>
        </w:rPr>
        <w:t xml:space="preserve"> نظرشان در خلال قرون گذشته به عهد ابوبکر و کارهای بزرگی که در مدت کم خلافتش صورت گرفته بیفتد خواهند گفت: خداوند رحمت کند ابوبکر یار غار و دوست برگزیده رسول خدا را!</w:t>
      </w:r>
    </w:p>
    <w:p w:rsidR="00016E2C" w:rsidRPr="00251F02" w:rsidRDefault="00617C14" w:rsidP="00FF34A6">
      <w:pPr>
        <w:ind w:firstLine="284"/>
        <w:jc w:val="both"/>
        <w:rPr>
          <w:rStyle w:val="Char4"/>
          <w:rtl/>
        </w:rPr>
      </w:pPr>
      <w:r w:rsidRPr="00251F02">
        <w:rPr>
          <w:rStyle w:val="Char4"/>
          <w:rFonts w:hint="cs"/>
          <w:rtl/>
        </w:rPr>
        <w:t xml:space="preserve">در بدن ضعیف و در ایمان قوی بود. و با نیروی این ایمان بود که عالم را به راه راست سوق داد به راهی که درفش حق را در آن برافراشت و کلمه حق را در آن تثبیت نمود. </w:t>
      </w:r>
      <w:r w:rsidR="00FD0D34">
        <w:rPr>
          <w:rFonts w:ascii="Traditional Arabic" w:hAnsi="Traditional Arabic" w:cs="Traditional Arabic"/>
          <w:rtl/>
          <w:lang w:bidi="fa-IR"/>
        </w:rPr>
        <w:t>﴿</w:t>
      </w:r>
      <w:r w:rsidR="00FF3612" w:rsidRPr="002B24CA">
        <w:rPr>
          <w:rStyle w:val="Charb"/>
          <w:rtl/>
        </w:rPr>
        <w:t xml:space="preserve">كَلِمَةٗ طَيِّبَةٗ كَشَجَرَةٖ طَيِّبَةٍ أَصۡلُهَا ثَابِتٞ وَفَرۡعُهَا فِي </w:t>
      </w:r>
      <w:r w:rsidR="00FF3612" w:rsidRPr="002B24CA">
        <w:rPr>
          <w:rStyle w:val="Charb"/>
          <w:rFonts w:hint="cs"/>
          <w:rtl/>
        </w:rPr>
        <w:t>ٱ</w:t>
      </w:r>
      <w:r w:rsidR="00FF3612" w:rsidRPr="002B24CA">
        <w:rPr>
          <w:rStyle w:val="Charb"/>
          <w:rFonts w:hint="eastAsia"/>
          <w:rtl/>
        </w:rPr>
        <w:t>لسَّمَآءِ</w:t>
      </w:r>
      <w:r w:rsidR="00FF3612" w:rsidRPr="002B24CA">
        <w:rPr>
          <w:rStyle w:val="Charb"/>
          <w:rtl/>
        </w:rPr>
        <w:t xml:space="preserve"> ٢٤</w:t>
      </w:r>
      <w:r w:rsidR="00DC1A27">
        <w:rPr>
          <w:rStyle w:val="Charb"/>
          <w:rtl/>
        </w:rPr>
        <w:t xml:space="preserve"> </w:t>
      </w:r>
      <w:r w:rsidR="00FF3612" w:rsidRPr="002B24CA">
        <w:rPr>
          <w:rStyle w:val="Charb"/>
          <w:rtl/>
        </w:rPr>
        <w:t>تُؤۡتِيٓ أُكُلَهَا كُلَّ حِينِۢ بِإِذۡنِ رَبِّهَا</w:t>
      </w:r>
      <w:r w:rsidR="00FD0D34">
        <w:rPr>
          <w:rFonts w:ascii="Traditional Arabic" w:hAnsi="Traditional Arabic" w:cs="Traditional Arabic"/>
          <w:rtl/>
          <w:lang w:bidi="fa-IR"/>
        </w:rPr>
        <w:t xml:space="preserve">﴾ </w:t>
      </w:r>
      <w:r w:rsidR="00FD0D34" w:rsidRPr="00A84E37">
        <w:rPr>
          <w:rStyle w:val="Char7"/>
          <w:rtl/>
        </w:rPr>
        <w:t>[</w:t>
      </w:r>
      <w:r w:rsidR="00160AB4" w:rsidRPr="00A84E37">
        <w:rPr>
          <w:rStyle w:val="Char7"/>
          <w:rFonts w:hint="cs"/>
          <w:rtl/>
        </w:rPr>
        <w:t>إ</w:t>
      </w:r>
      <w:r w:rsidR="00FD0D34" w:rsidRPr="00A84E37">
        <w:rPr>
          <w:rStyle w:val="Char7"/>
          <w:rtl/>
        </w:rPr>
        <w:t xml:space="preserve">براهیم: 24] </w:t>
      </w:r>
      <w:r w:rsidR="00FC02D0" w:rsidRPr="005041C2">
        <w:rPr>
          <w:rStyle w:val="Char8"/>
          <w:rFonts w:hint="cs"/>
          <w:rtl/>
        </w:rPr>
        <w:t>«</w:t>
      </w:r>
      <w:r w:rsidRPr="005041C2">
        <w:rPr>
          <w:rStyle w:val="Char8"/>
          <w:rFonts w:hint="cs"/>
          <w:rtl/>
        </w:rPr>
        <w:t>کلمه طیبه مانند درخت طبیه است، ریشه‌اش در زمین ثابت و شاخه‌اش در آسمان است، میوه‌هایش را با اجاز</w:t>
      </w:r>
      <w:r w:rsidR="00FC02D0" w:rsidRPr="005041C2">
        <w:rPr>
          <w:rStyle w:val="Char8"/>
          <w:rFonts w:hint="cs"/>
          <w:rtl/>
        </w:rPr>
        <w:t>ه حق هر زمان در اختیار می‌گذارد»</w:t>
      </w:r>
      <w:r w:rsidRPr="00251F02">
        <w:rPr>
          <w:rStyle w:val="Char4"/>
          <w:rFonts w:hint="cs"/>
          <w:rtl/>
        </w:rPr>
        <w:t>. و کسانی که با ایمان برای تثبیت کلمه حق مجاهدت می‌ورزند در نزد خداوند پاداش صدیقان دارند. حقیقتاً سخنان فرزندان ما در آن روز همین خواهد بود. سخن تاریخ منصف نیز همین است. ما امروز چنین می‌گوییم و پس از ما نیز انسانی‌های دیگر چنین خواهند گفت. کیست که بهتر از کسی سخن بگوید که حق را حجت خود قرار داده و هدف غایی او انصاف است!</w:t>
      </w:r>
    </w:p>
    <w:p w:rsidR="00052FDD" w:rsidRPr="00251F02" w:rsidRDefault="00052FDD" w:rsidP="00FF34A6">
      <w:pPr>
        <w:ind w:firstLine="284"/>
        <w:jc w:val="both"/>
        <w:rPr>
          <w:rStyle w:val="Char4"/>
          <w:rtl/>
        </w:rPr>
        <w:sectPr w:rsidR="00052FDD" w:rsidRPr="00251F02" w:rsidSect="00B139DC">
          <w:headerReference w:type="default" r:id="rId38"/>
          <w:footnotePr>
            <w:numRestart w:val="eachPage"/>
          </w:footnotePr>
          <w:type w:val="oddPage"/>
          <w:pgSz w:w="9356" w:h="13608" w:code="9"/>
          <w:pgMar w:top="567" w:right="1134" w:bottom="851" w:left="1134" w:header="454" w:footer="0" w:gutter="0"/>
          <w:cols w:space="708"/>
          <w:titlePg/>
          <w:bidi/>
          <w:rtlGutter/>
          <w:docGrid w:linePitch="381"/>
        </w:sectPr>
      </w:pPr>
    </w:p>
    <w:p w:rsidR="00617C14" w:rsidRDefault="0061471D" w:rsidP="0061471D">
      <w:pPr>
        <w:pStyle w:val="a"/>
        <w:rPr>
          <w:rStyle w:val="Emphasis"/>
          <w:i w:val="0"/>
          <w:iCs w:val="0"/>
          <w:rtl/>
        </w:rPr>
      </w:pPr>
      <w:bookmarkStart w:id="1064" w:name="_Toc260664847"/>
      <w:bookmarkStart w:id="1065" w:name="_Toc443466293"/>
      <w:r>
        <w:rPr>
          <w:rStyle w:val="Emphasis"/>
          <w:rFonts w:hint="cs"/>
          <w:i w:val="0"/>
          <w:iCs w:val="0"/>
          <w:rtl/>
        </w:rPr>
        <w:t>فهرست منابع و مراجع</w:t>
      </w:r>
      <w:bookmarkEnd w:id="1064"/>
      <w:bookmarkEnd w:id="1065"/>
    </w:p>
    <w:p w:rsidR="0061471D" w:rsidRPr="00251F02" w:rsidRDefault="00BC5863" w:rsidP="00170008">
      <w:pPr>
        <w:numPr>
          <w:ilvl w:val="0"/>
          <w:numId w:val="6"/>
        </w:numPr>
        <w:ind w:left="641" w:hanging="357"/>
        <w:jc w:val="both"/>
        <w:rPr>
          <w:rStyle w:val="Char4"/>
          <w:rtl/>
        </w:rPr>
      </w:pPr>
      <w:r w:rsidRPr="00815C75">
        <w:rPr>
          <w:rStyle w:val="Char4"/>
          <w:rFonts w:hint="cs"/>
          <w:rtl/>
        </w:rPr>
        <w:t>الجامع لأحک</w:t>
      </w:r>
      <w:r w:rsidR="0061471D" w:rsidRPr="00815C75">
        <w:rPr>
          <w:rStyle w:val="Char4"/>
          <w:rFonts w:hint="cs"/>
          <w:rtl/>
        </w:rPr>
        <w:t>ام القرآن: تألیف ابوعب</w:t>
      </w:r>
      <w:r w:rsidR="009F4FBE" w:rsidRPr="00815C75">
        <w:rPr>
          <w:rStyle w:val="Char4"/>
          <w:rFonts w:hint="cs"/>
          <w:rtl/>
        </w:rPr>
        <w:t>دالله محمد بن احمد انصاری قرطبی</w:t>
      </w:r>
      <w:r w:rsidR="00C77229" w:rsidRPr="00815C75">
        <w:rPr>
          <w:rStyle w:val="Char4"/>
          <w:rFonts w:hint="cs"/>
          <w:rtl/>
        </w:rPr>
        <w:t>.</w:t>
      </w:r>
    </w:p>
    <w:p w:rsidR="00661FFA" w:rsidRPr="00251F02" w:rsidRDefault="00661FFA" w:rsidP="00170008">
      <w:pPr>
        <w:numPr>
          <w:ilvl w:val="0"/>
          <w:numId w:val="6"/>
        </w:numPr>
        <w:ind w:left="641" w:hanging="357"/>
        <w:jc w:val="both"/>
        <w:rPr>
          <w:rStyle w:val="Char4"/>
          <w:rtl/>
        </w:rPr>
      </w:pPr>
      <w:r w:rsidRPr="00251F02">
        <w:rPr>
          <w:rStyle w:val="Char4"/>
          <w:rFonts w:hint="cs"/>
          <w:rtl/>
        </w:rPr>
        <w:t>جامع البیان فی تفسیر ال</w:t>
      </w:r>
      <w:r w:rsidR="009F4FBE" w:rsidRPr="00251F02">
        <w:rPr>
          <w:rStyle w:val="Char4"/>
          <w:rFonts w:hint="cs"/>
          <w:rtl/>
        </w:rPr>
        <w:t>قرآن: ابوجعفر محمد بن جریر طبری</w:t>
      </w:r>
      <w:r w:rsidR="00C77229" w:rsidRPr="00251F02">
        <w:rPr>
          <w:rStyle w:val="Char4"/>
          <w:rFonts w:hint="cs"/>
          <w:rtl/>
        </w:rPr>
        <w:t>.</w:t>
      </w:r>
    </w:p>
    <w:p w:rsidR="00661FFA" w:rsidRPr="00251F02" w:rsidRDefault="00661FFA" w:rsidP="00170008">
      <w:pPr>
        <w:numPr>
          <w:ilvl w:val="0"/>
          <w:numId w:val="6"/>
        </w:numPr>
        <w:ind w:left="641" w:hanging="357"/>
        <w:jc w:val="both"/>
        <w:rPr>
          <w:rStyle w:val="Char4"/>
          <w:rtl/>
        </w:rPr>
      </w:pPr>
      <w:r w:rsidRPr="00251F02">
        <w:rPr>
          <w:rStyle w:val="Char4"/>
          <w:rFonts w:hint="cs"/>
          <w:rtl/>
        </w:rPr>
        <w:t>تاریخ الر</w:t>
      </w:r>
      <w:r w:rsidR="00BC5863" w:rsidRPr="00251F02">
        <w:rPr>
          <w:rStyle w:val="Char4"/>
          <w:rFonts w:hint="cs"/>
          <w:rtl/>
        </w:rPr>
        <w:t>سل و</w:t>
      </w:r>
      <w:r w:rsidRPr="00251F02">
        <w:rPr>
          <w:rStyle w:val="Char4"/>
          <w:rFonts w:hint="cs"/>
          <w:rtl/>
        </w:rPr>
        <w:t>ال</w:t>
      </w:r>
      <w:r w:rsidR="009F4FBE" w:rsidRPr="00251F02">
        <w:rPr>
          <w:rStyle w:val="Char4"/>
          <w:rFonts w:hint="cs"/>
          <w:rtl/>
        </w:rPr>
        <w:t>ملوک: ابوجعفر محمد بن جریر طبری</w:t>
      </w:r>
      <w:r w:rsidR="00C77229" w:rsidRPr="00251F02">
        <w:rPr>
          <w:rStyle w:val="Char4"/>
          <w:rFonts w:hint="cs"/>
          <w:rtl/>
        </w:rPr>
        <w:t>.</w:t>
      </w:r>
    </w:p>
    <w:p w:rsidR="00661FFA" w:rsidRPr="00251F02" w:rsidRDefault="00661FFA" w:rsidP="00170008">
      <w:pPr>
        <w:numPr>
          <w:ilvl w:val="0"/>
          <w:numId w:val="6"/>
        </w:numPr>
        <w:ind w:left="641" w:hanging="357"/>
        <w:jc w:val="both"/>
        <w:rPr>
          <w:rStyle w:val="Char4"/>
          <w:rtl/>
        </w:rPr>
      </w:pPr>
      <w:r w:rsidRPr="00251F02">
        <w:rPr>
          <w:rStyle w:val="Char4"/>
          <w:rFonts w:hint="cs"/>
          <w:rtl/>
        </w:rPr>
        <w:t xml:space="preserve">تاریخ یعقوبی: احمد بن ابویعقوب بن </w:t>
      </w:r>
      <w:r w:rsidR="009F4FBE" w:rsidRPr="00251F02">
        <w:rPr>
          <w:rStyle w:val="Char4"/>
          <w:rFonts w:hint="cs"/>
          <w:rtl/>
        </w:rPr>
        <w:t>جعفر بن وهب بن واضح، کاتب عباسی</w:t>
      </w:r>
      <w:r w:rsidR="00C77229" w:rsidRPr="00251F02">
        <w:rPr>
          <w:rStyle w:val="Char4"/>
          <w:rFonts w:hint="cs"/>
          <w:rtl/>
        </w:rPr>
        <w:t>.</w:t>
      </w:r>
    </w:p>
    <w:p w:rsidR="00661FFA" w:rsidRPr="00251F02" w:rsidRDefault="00661FFA" w:rsidP="00170008">
      <w:pPr>
        <w:numPr>
          <w:ilvl w:val="0"/>
          <w:numId w:val="6"/>
        </w:numPr>
        <w:ind w:left="641" w:hanging="357"/>
        <w:jc w:val="both"/>
        <w:rPr>
          <w:rStyle w:val="Char4"/>
          <w:rtl/>
        </w:rPr>
      </w:pPr>
      <w:r w:rsidRPr="00251F02">
        <w:rPr>
          <w:rStyle w:val="Char4"/>
          <w:rFonts w:hint="cs"/>
          <w:rtl/>
        </w:rPr>
        <w:t>سیرت سیدنا محمد رسول الله: ابومحمد بن عبدالملک بن هشام</w:t>
      </w:r>
      <w:r w:rsidR="00C77229" w:rsidRPr="00251F02">
        <w:rPr>
          <w:rStyle w:val="Char4"/>
          <w:rFonts w:hint="cs"/>
          <w:rtl/>
        </w:rPr>
        <w:t>.</w:t>
      </w:r>
    </w:p>
    <w:p w:rsidR="00661FFA" w:rsidRPr="00251F02" w:rsidRDefault="00160AB4" w:rsidP="00170008">
      <w:pPr>
        <w:numPr>
          <w:ilvl w:val="0"/>
          <w:numId w:val="6"/>
        </w:numPr>
        <w:ind w:left="641" w:hanging="357"/>
        <w:jc w:val="both"/>
        <w:rPr>
          <w:rStyle w:val="Char4"/>
          <w:rtl/>
        </w:rPr>
      </w:pPr>
      <w:r w:rsidRPr="00251F02">
        <w:rPr>
          <w:rStyle w:val="Char4"/>
          <w:rFonts w:hint="cs"/>
          <w:rtl/>
        </w:rPr>
        <w:t>الطبقات الکب</w:t>
      </w:r>
      <w:r w:rsidR="00661FFA" w:rsidRPr="00251F02">
        <w:rPr>
          <w:rStyle w:val="Char4"/>
          <w:rFonts w:hint="cs"/>
          <w:rtl/>
        </w:rPr>
        <w:t>ر</w:t>
      </w:r>
      <w:r w:rsidRPr="00251F02">
        <w:rPr>
          <w:rStyle w:val="Char4"/>
          <w:rFonts w:hint="cs"/>
          <w:rtl/>
        </w:rPr>
        <w:t>ی</w:t>
      </w:r>
      <w:r w:rsidR="00661FFA" w:rsidRPr="00251F02">
        <w:rPr>
          <w:rStyle w:val="Char4"/>
          <w:rFonts w:hint="cs"/>
          <w:rtl/>
        </w:rPr>
        <w:t>: محمد بن سعد کاتب واقدی</w:t>
      </w:r>
      <w:r w:rsidR="00C77229" w:rsidRPr="00251F02">
        <w:rPr>
          <w:rStyle w:val="Char4"/>
          <w:rFonts w:hint="cs"/>
          <w:rtl/>
        </w:rPr>
        <w:t>.</w:t>
      </w:r>
    </w:p>
    <w:p w:rsidR="00661FFA" w:rsidRPr="00251F02" w:rsidRDefault="00661FFA" w:rsidP="00170008">
      <w:pPr>
        <w:numPr>
          <w:ilvl w:val="0"/>
          <w:numId w:val="6"/>
        </w:numPr>
        <w:ind w:left="641" w:hanging="357"/>
        <w:jc w:val="both"/>
        <w:rPr>
          <w:rStyle w:val="Char4"/>
          <w:rtl/>
        </w:rPr>
      </w:pPr>
      <w:r w:rsidRPr="00251F02">
        <w:rPr>
          <w:rStyle w:val="Char4"/>
          <w:rFonts w:hint="cs"/>
          <w:rtl/>
        </w:rPr>
        <w:t>تاریخ ابن خلدون: عبدالرحمن بن محمد بن خلدون</w:t>
      </w:r>
      <w:r w:rsidR="00C77229" w:rsidRPr="00251F02">
        <w:rPr>
          <w:rStyle w:val="Char4"/>
          <w:rFonts w:hint="cs"/>
          <w:rtl/>
        </w:rPr>
        <w:t>.</w:t>
      </w:r>
    </w:p>
    <w:p w:rsidR="00661FFA" w:rsidRPr="00251F02" w:rsidRDefault="00661FFA" w:rsidP="00170008">
      <w:pPr>
        <w:numPr>
          <w:ilvl w:val="0"/>
          <w:numId w:val="6"/>
        </w:numPr>
        <w:ind w:left="641" w:hanging="357"/>
        <w:jc w:val="both"/>
        <w:rPr>
          <w:rStyle w:val="Char4"/>
          <w:rtl/>
        </w:rPr>
      </w:pPr>
      <w:r w:rsidRPr="00251F02">
        <w:rPr>
          <w:rStyle w:val="Char4"/>
          <w:rFonts w:hint="cs"/>
          <w:rtl/>
        </w:rPr>
        <w:t xml:space="preserve">الکامل فی </w:t>
      </w:r>
      <w:r w:rsidR="00BC5863" w:rsidRPr="00251F02">
        <w:rPr>
          <w:rStyle w:val="Char4"/>
          <w:rFonts w:hint="cs"/>
          <w:rtl/>
        </w:rPr>
        <w:t>ال</w:t>
      </w:r>
      <w:r w:rsidRPr="00251F02">
        <w:rPr>
          <w:rStyle w:val="Char4"/>
          <w:rFonts w:hint="cs"/>
          <w:rtl/>
        </w:rPr>
        <w:t>تاریخ: عزالدین ابوالحسین علی محمد بن ابوالکرم شیبانی معروفی به ابن اثیر</w:t>
      </w:r>
      <w:r w:rsidR="00C77229" w:rsidRPr="00251F02">
        <w:rPr>
          <w:rStyle w:val="Char4"/>
          <w:rFonts w:hint="cs"/>
          <w:rtl/>
        </w:rPr>
        <w:t>.</w:t>
      </w:r>
    </w:p>
    <w:p w:rsidR="00661FFA" w:rsidRPr="00251F02" w:rsidRDefault="00BC5863" w:rsidP="00170008">
      <w:pPr>
        <w:numPr>
          <w:ilvl w:val="0"/>
          <w:numId w:val="6"/>
        </w:numPr>
        <w:ind w:left="641" w:hanging="357"/>
        <w:jc w:val="both"/>
        <w:rPr>
          <w:rStyle w:val="Char4"/>
          <w:rtl/>
        </w:rPr>
      </w:pPr>
      <w:r w:rsidRPr="00251F02">
        <w:rPr>
          <w:rStyle w:val="Char4"/>
          <w:rFonts w:hint="cs"/>
          <w:rtl/>
        </w:rPr>
        <w:t>وفیات الأ</w:t>
      </w:r>
      <w:r w:rsidR="00661FFA" w:rsidRPr="00251F02">
        <w:rPr>
          <w:rStyle w:val="Char4"/>
          <w:rFonts w:hint="cs"/>
          <w:rtl/>
        </w:rPr>
        <w:t>عیان: ابن خلکان، شمس الدین ابوالعباس احمد بن ابراهیم بن علی بن ابوبکر شافعی</w:t>
      </w:r>
      <w:r w:rsidR="00C77229" w:rsidRPr="00251F02">
        <w:rPr>
          <w:rStyle w:val="Char4"/>
          <w:rFonts w:hint="cs"/>
          <w:rtl/>
        </w:rPr>
        <w:t>.</w:t>
      </w:r>
    </w:p>
    <w:p w:rsidR="00661FFA" w:rsidRPr="00251F02" w:rsidRDefault="00661FFA" w:rsidP="00170008">
      <w:pPr>
        <w:numPr>
          <w:ilvl w:val="0"/>
          <w:numId w:val="6"/>
        </w:numPr>
        <w:ind w:left="641" w:hanging="357"/>
        <w:jc w:val="both"/>
        <w:rPr>
          <w:rStyle w:val="Char4"/>
          <w:rtl/>
        </w:rPr>
      </w:pPr>
      <w:r w:rsidRPr="00251F02">
        <w:rPr>
          <w:rStyle w:val="Char4"/>
          <w:rFonts w:hint="cs"/>
          <w:rtl/>
        </w:rPr>
        <w:t>فتوح البلدان: احمد بن یحیی بن جابر بلاذری</w:t>
      </w:r>
      <w:r w:rsidR="00C77229" w:rsidRPr="00251F02">
        <w:rPr>
          <w:rStyle w:val="Char4"/>
          <w:rFonts w:hint="cs"/>
          <w:rtl/>
        </w:rPr>
        <w:t>.</w:t>
      </w:r>
    </w:p>
    <w:p w:rsidR="00661FFA" w:rsidRPr="00251F02" w:rsidRDefault="00661FFA" w:rsidP="00170008">
      <w:pPr>
        <w:numPr>
          <w:ilvl w:val="0"/>
          <w:numId w:val="6"/>
        </w:numPr>
        <w:ind w:left="641" w:hanging="357"/>
        <w:jc w:val="both"/>
        <w:rPr>
          <w:rStyle w:val="Char4"/>
          <w:rtl/>
        </w:rPr>
      </w:pPr>
      <w:r w:rsidRPr="00251F02">
        <w:rPr>
          <w:rStyle w:val="Char4"/>
          <w:rFonts w:hint="cs"/>
          <w:rtl/>
        </w:rPr>
        <w:t>فتوح الشام: محمد بن عمر واقدی</w:t>
      </w:r>
      <w:r w:rsidR="00C77229" w:rsidRPr="00251F02">
        <w:rPr>
          <w:rStyle w:val="Char4"/>
          <w:rFonts w:hint="cs"/>
          <w:rtl/>
        </w:rPr>
        <w:t>.</w:t>
      </w:r>
    </w:p>
    <w:p w:rsidR="00661FFA" w:rsidRPr="00251F02" w:rsidRDefault="00661FFA" w:rsidP="00170008">
      <w:pPr>
        <w:numPr>
          <w:ilvl w:val="0"/>
          <w:numId w:val="6"/>
        </w:numPr>
        <w:ind w:left="641" w:hanging="357"/>
        <w:jc w:val="both"/>
        <w:rPr>
          <w:rStyle w:val="Char4"/>
          <w:rtl/>
        </w:rPr>
      </w:pPr>
      <w:r w:rsidRPr="00251F02">
        <w:rPr>
          <w:rStyle w:val="Char4"/>
          <w:rFonts w:hint="cs"/>
          <w:rtl/>
        </w:rPr>
        <w:t>فتوح الشام: ابواسمعیل محمد بن عبدالله ازدی بصری</w:t>
      </w:r>
      <w:r w:rsidR="00C77229" w:rsidRPr="00251F02">
        <w:rPr>
          <w:rStyle w:val="Char4"/>
          <w:rFonts w:hint="cs"/>
          <w:rtl/>
        </w:rPr>
        <w:t>.</w:t>
      </w:r>
    </w:p>
    <w:p w:rsidR="00661FFA" w:rsidRPr="00251F02" w:rsidRDefault="00BC5863" w:rsidP="00170008">
      <w:pPr>
        <w:numPr>
          <w:ilvl w:val="0"/>
          <w:numId w:val="6"/>
        </w:numPr>
        <w:ind w:left="641" w:hanging="357"/>
        <w:jc w:val="both"/>
        <w:rPr>
          <w:rStyle w:val="Char4"/>
          <w:rtl/>
        </w:rPr>
      </w:pPr>
      <w:r w:rsidRPr="00382F3E">
        <w:rPr>
          <w:rStyle w:val="Char4"/>
          <w:rtl/>
        </w:rPr>
        <w:t>الفتوحات الإ</w:t>
      </w:r>
      <w:r w:rsidR="00661FFA" w:rsidRPr="00382F3E">
        <w:rPr>
          <w:rStyle w:val="Char4"/>
          <w:rtl/>
        </w:rPr>
        <w:t>سلامیة بعد مضی الفتوحات النبویة:</w:t>
      </w:r>
      <w:r w:rsidR="00661FFA" w:rsidRPr="00382F3E">
        <w:rPr>
          <w:rStyle w:val="Char4"/>
          <w:rFonts w:hint="cs"/>
          <w:rtl/>
        </w:rPr>
        <w:t xml:space="preserve"> سید احمد بن سید زینی دحلان</w:t>
      </w:r>
      <w:r w:rsidR="00C77229" w:rsidRPr="00382F3E">
        <w:rPr>
          <w:rStyle w:val="Char4"/>
          <w:rFonts w:hint="cs"/>
          <w:rtl/>
        </w:rPr>
        <w:t>.</w:t>
      </w:r>
    </w:p>
    <w:p w:rsidR="008949CB" w:rsidRPr="00251F02" w:rsidRDefault="00C77229" w:rsidP="00170008">
      <w:pPr>
        <w:numPr>
          <w:ilvl w:val="0"/>
          <w:numId w:val="6"/>
        </w:numPr>
        <w:ind w:left="641" w:hanging="357"/>
        <w:jc w:val="both"/>
        <w:rPr>
          <w:rStyle w:val="Char4"/>
          <w:rtl/>
        </w:rPr>
      </w:pPr>
      <w:r w:rsidRPr="00382F3E">
        <w:rPr>
          <w:rStyle w:val="Char4"/>
          <w:rFonts w:hint="cs"/>
          <w:rtl/>
        </w:rPr>
        <w:t xml:space="preserve"> </w:t>
      </w:r>
      <w:r w:rsidR="00BC5863" w:rsidRPr="00382F3E">
        <w:rPr>
          <w:rStyle w:val="Char4"/>
          <w:rFonts w:hint="cs"/>
          <w:rtl/>
        </w:rPr>
        <w:t>أ</w:t>
      </w:r>
      <w:r w:rsidR="008949CB" w:rsidRPr="00382F3E">
        <w:rPr>
          <w:rStyle w:val="Char4"/>
          <w:rFonts w:hint="cs"/>
          <w:rtl/>
        </w:rPr>
        <w:t>غانی: ابوالفرج اصفهانی علی بن حسین قرشی اموی</w:t>
      </w:r>
      <w:r w:rsidRPr="00382F3E">
        <w:rPr>
          <w:rStyle w:val="Char4"/>
          <w:rFonts w:hint="cs"/>
          <w:rtl/>
        </w:rPr>
        <w:t>.</w:t>
      </w:r>
    </w:p>
    <w:p w:rsidR="008949CB" w:rsidRPr="00251F02" w:rsidRDefault="00C77229" w:rsidP="00170008">
      <w:pPr>
        <w:numPr>
          <w:ilvl w:val="0"/>
          <w:numId w:val="6"/>
        </w:numPr>
        <w:ind w:left="641" w:hanging="357"/>
        <w:jc w:val="both"/>
        <w:rPr>
          <w:rStyle w:val="Char4"/>
          <w:rtl/>
        </w:rPr>
      </w:pPr>
      <w:r w:rsidRPr="00382F3E">
        <w:rPr>
          <w:rStyle w:val="Char4"/>
          <w:rFonts w:hint="cs"/>
          <w:rtl/>
        </w:rPr>
        <w:t xml:space="preserve"> </w:t>
      </w:r>
      <w:r w:rsidR="00BC5863" w:rsidRPr="00382F3E">
        <w:rPr>
          <w:rStyle w:val="Char4"/>
          <w:rtl/>
        </w:rPr>
        <w:t>الإ</w:t>
      </w:r>
      <w:r w:rsidR="008949CB" w:rsidRPr="00382F3E">
        <w:rPr>
          <w:rStyle w:val="Char4"/>
          <w:rtl/>
        </w:rPr>
        <w:t>مامة والسیاسة:</w:t>
      </w:r>
      <w:r w:rsidR="008949CB" w:rsidRPr="00382F3E">
        <w:rPr>
          <w:rStyle w:val="Char4"/>
          <w:rFonts w:hint="cs"/>
          <w:rtl/>
        </w:rPr>
        <w:t xml:space="preserve"> ابومحمد عبدالله بن مسلم بن قتیبه دینوری</w:t>
      </w:r>
      <w:r w:rsidRPr="00251F02">
        <w:rPr>
          <w:rStyle w:val="Char4"/>
          <w:rFonts w:hint="cs"/>
          <w:rtl/>
        </w:rPr>
        <w:t>.</w:t>
      </w:r>
    </w:p>
    <w:p w:rsidR="00240297" w:rsidRPr="00251F02" w:rsidRDefault="00BC5863" w:rsidP="00170008">
      <w:pPr>
        <w:numPr>
          <w:ilvl w:val="0"/>
          <w:numId w:val="6"/>
        </w:numPr>
        <w:ind w:left="641" w:hanging="357"/>
        <w:jc w:val="both"/>
        <w:rPr>
          <w:rStyle w:val="Char4"/>
          <w:rtl/>
        </w:rPr>
      </w:pPr>
      <w:r w:rsidRPr="00382F3E">
        <w:rPr>
          <w:rStyle w:val="Char4"/>
          <w:rFonts w:hint="cs"/>
          <w:rtl/>
        </w:rPr>
        <w:t>عیون الأ</w:t>
      </w:r>
      <w:r w:rsidR="00240297" w:rsidRPr="00382F3E">
        <w:rPr>
          <w:rStyle w:val="Char4"/>
          <w:rFonts w:hint="cs"/>
          <w:rtl/>
        </w:rPr>
        <w:t xml:space="preserve">خبار: </w:t>
      </w:r>
      <w:r w:rsidR="00C77229" w:rsidRPr="00382F3E">
        <w:rPr>
          <w:rStyle w:val="Char4"/>
          <w:rFonts w:hint="cs"/>
          <w:rtl/>
        </w:rPr>
        <w:t>ابومحمد عبدالله بن مسلم بن قتیبه</w:t>
      </w:r>
      <w:r w:rsidR="00240297" w:rsidRPr="00382F3E">
        <w:rPr>
          <w:rStyle w:val="Char4"/>
          <w:rFonts w:hint="cs"/>
          <w:rtl/>
        </w:rPr>
        <w:t xml:space="preserve"> دینوری</w:t>
      </w:r>
      <w:r w:rsidR="00C77229" w:rsidRPr="00251F02">
        <w:rPr>
          <w:rStyle w:val="Char4"/>
          <w:rFonts w:hint="cs"/>
          <w:rtl/>
        </w:rPr>
        <w:t>.</w:t>
      </w:r>
    </w:p>
    <w:p w:rsidR="00240297" w:rsidRPr="00251F02" w:rsidRDefault="00C77229" w:rsidP="00170008">
      <w:pPr>
        <w:numPr>
          <w:ilvl w:val="0"/>
          <w:numId w:val="6"/>
        </w:numPr>
        <w:ind w:left="641" w:hanging="357"/>
        <w:jc w:val="both"/>
        <w:rPr>
          <w:rStyle w:val="Char4"/>
          <w:rtl/>
        </w:rPr>
      </w:pPr>
      <w:r w:rsidRPr="00382F3E">
        <w:rPr>
          <w:rStyle w:val="Char4"/>
          <w:rFonts w:hint="cs"/>
          <w:rtl/>
        </w:rPr>
        <w:t xml:space="preserve"> </w:t>
      </w:r>
      <w:r w:rsidR="00240297" w:rsidRPr="00382F3E">
        <w:rPr>
          <w:rStyle w:val="Char4"/>
          <w:rFonts w:hint="cs"/>
          <w:rtl/>
        </w:rPr>
        <w:t>المعارف: ابومحمد عبدالله بن مسلم بن قتیبه دینوری</w:t>
      </w:r>
      <w:r w:rsidRPr="00251F02">
        <w:rPr>
          <w:rStyle w:val="Char4"/>
          <w:rFonts w:hint="cs"/>
          <w:rtl/>
        </w:rPr>
        <w:t>.</w:t>
      </w:r>
    </w:p>
    <w:p w:rsidR="00FA0155" w:rsidRPr="00251F02" w:rsidRDefault="00C77229" w:rsidP="00170008">
      <w:pPr>
        <w:numPr>
          <w:ilvl w:val="0"/>
          <w:numId w:val="6"/>
        </w:numPr>
        <w:ind w:left="641" w:hanging="357"/>
        <w:jc w:val="both"/>
        <w:rPr>
          <w:rStyle w:val="Char4"/>
          <w:rtl/>
        </w:rPr>
      </w:pPr>
      <w:r w:rsidRPr="00382F3E">
        <w:rPr>
          <w:rStyle w:val="Char4"/>
          <w:rFonts w:hint="cs"/>
          <w:rtl/>
        </w:rPr>
        <w:t xml:space="preserve"> </w:t>
      </w:r>
      <w:r w:rsidR="00C149C3" w:rsidRPr="00382F3E">
        <w:rPr>
          <w:rStyle w:val="Char4"/>
          <w:rFonts w:hint="cs"/>
          <w:rtl/>
        </w:rPr>
        <w:t>الإعلام بأ</w:t>
      </w:r>
      <w:r w:rsidR="00FA0155" w:rsidRPr="00382F3E">
        <w:rPr>
          <w:rStyle w:val="Char4"/>
          <w:rFonts w:hint="cs"/>
          <w:rtl/>
        </w:rPr>
        <w:t>علام بیت الله الحرام: قطب الدین محمد بن احمد مکی حنفی معروف به نهروانی</w:t>
      </w:r>
      <w:r w:rsidRPr="00251F02">
        <w:rPr>
          <w:rStyle w:val="Char4"/>
          <w:rFonts w:hint="cs"/>
          <w:rtl/>
        </w:rPr>
        <w:t>.</w:t>
      </w:r>
    </w:p>
    <w:p w:rsidR="00240297" w:rsidRPr="00251F02" w:rsidRDefault="00FA0155" w:rsidP="00170008">
      <w:pPr>
        <w:numPr>
          <w:ilvl w:val="0"/>
          <w:numId w:val="6"/>
        </w:numPr>
        <w:ind w:left="641" w:hanging="357"/>
        <w:jc w:val="both"/>
        <w:rPr>
          <w:rStyle w:val="Char4"/>
          <w:rtl/>
        </w:rPr>
      </w:pPr>
      <w:r w:rsidRPr="00382F3E">
        <w:rPr>
          <w:rStyle w:val="Char4"/>
          <w:rFonts w:hint="cs"/>
          <w:rtl/>
        </w:rPr>
        <w:t>مروج الذهب و معادن الجوهر: ابوالحسن علی</w:t>
      </w:r>
      <w:r w:rsidR="00BC5863" w:rsidRPr="00382F3E">
        <w:rPr>
          <w:rStyle w:val="Char4"/>
          <w:rFonts w:hint="cs"/>
          <w:rtl/>
        </w:rPr>
        <w:t xml:space="preserve"> </w:t>
      </w:r>
      <w:r w:rsidRPr="00382F3E">
        <w:rPr>
          <w:rStyle w:val="Char4"/>
          <w:rFonts w:hint="cs"/>
          <w:rtl/>
        </w:rPr>
        <w:t>بن حسین بن علی مسعودی</w:t>
      </w:r>
      <w:r w:rsidR="00C77229" w:rsidRPr="00251F02">
        <w:rPr>
          <w:rStyle w:val="Char4"/>
          <w:rFonts w:hint="cs"/>
          <w:rtl/>
        </w:rPr>
        <w:t>.</w:t>
      </w:r>
    </w:p>
    <w:p w:rsidR="00FA0155" w:rsidRPr="00251F02" w:rsidRDefault="00BC5863" w:rsidP="00170008">
      <w:pPr>
        <w:numPr>
          <w:ilvl w:val="0"/>
          <w:numId w:val="6"/>
        </w:numPr>
        <w:ind w:left="641" w:hanging="357"/>
        <w:jc w:val="both"/>
        <w:rPr>
          <w:rStyle w:val="Char4"/>
          <w:rtl/>
        </w:rPr>
      </w:pPr>
      <w:r w:rsidRPr="00251F02">
        <w:rPr>
          <w:rStyle w:val="Char4"/>
          <w:rFonts w:hint="cs"/>
          <w:rtl/>
        </w:rPr>
        <w:t>الإ</w:t>
      </w:r>
      <w:r w:rsidR="00FA0155" w:rsidRPr="00251F02">
        <w:rPr>
          <w:rStyle w:val="Char4"/>
          <w:rFonts w:hint="cs"/>
          <w:rtl/>
        </w:rPr>
        <w:t>تقان فی علوم القرآن: عبدالرحمن بن ابوبکر جمال الدین سیوطی</w:t>
      </w:r>
      <w:r w:rsidR="00C77229" w:rsidRPr="00251F02">
        <w:rPr>
          <w:rStyle w:val="Char4"/>
          <w:rFonts w:hint="cs"/>
          <w:rtl/>
        </w:rPr>
        <w:t>.</w:t>
      </w:r>
    </w:p>
    <w:p w:rsidR="00FA0155" w:rsidRPr="00251F02" w:rsidRDefault="00FA0155" w:rsidP="00170008">
      <w:pPr>
        <w:numPr>
          <w:ilvl w:val="0"/>
          <w:numId w:val="6"/>
        </w:numPr>
        <w:ind w:left="641" w:hanging="357"/>
        <w:jc w:val="both"/>
        <w:rPr>
          <w:rStyle w:val="Char4"/>
          <w:rtl/>
        </w:rPr>
      </w:pPr>
      <w:r w:rsidRPr="00382F3E">
        <w:rPr>
          <w:rStyle w:val="Char4"/>
          <w:rFonts w:hint="cs"/>
          <w:rtl/>
        </w:rPr>
        <w:t>کتاب المصاحف: ابوداود حافظ ابوبکر عبدالله بن ابوداود، سلیمان بن اشعث سجستانی</w:t>
      </w:r>
      <w:r w:rsidR="00C77229" w:rsidRPr="00251F02">
        <w:rPr>
          <w:rStyle w:val="Char4"/>
          <w:rFonts w:hint="cs"/>
          <w:rtl/>
        </w:rPr>
        <w:t>.</w:t>
      </w:r>
    </w:p>
    <w:p w:rsidR="00FA0155" w:rsidRPr="00251F02" w:rsidRDefault="00FA0155" w:rsidP="00170008">
      <w:pPr>
        <w:numPr>
          <w:ilvl w:val="0"/>
          <w:numId w:val="6"/>
        </w:numPr>
        <w:ind w:left="641" w:hanging="357"/>
        <w:jc w:val="both"/>
        <w:rPr>
          <w:rStyle w:val="Char4"/>
          <w:rtl/>
        </w:rPr>
      </w:pPr>
      <w:r w:rsidRPr="00251F02">
        <w:rPr>
          <w:rStyle w:val="Char4"/>
          <w:rFonts w:hint="cs"/>
          <w:rtl/>
        </w:rPr>
        <w:t>تاریخ القرآن: ابوعبیده زنجانی</w:t>
      </w:r>
      <w:r w:rsidR="00C77229" w:rsidRPr="00251F02">
        <w:rPr>
          <w:rStyle w:val="Char4"/>
          <w:rFonts w:hint="cs"/>
          <w:rtl/>
        </w:rPr>
        <w:t>.</w:t>
      </w:r>
    </w:p>
    <w:p w:rsidR="00FA0155" w:rsidRPr="00251F02" w:rsidRDefault="00BC5863" w:rsidP="00170008">
      <w:pPr>
        <w:numPr>
          <w:ilvl w:val="0"/>
          <w:numId w:val="6"/>
        </w:numPr>
        <w:ind w:left="641" w:hanging="357"/>
        <w:jc w:val="both"/>
        <w:rPr>
          <w:rStyle w:val="Char4"/>
          <w:rtl/>
        </w:rPr>
      </w:pPr>
      <w:r w:rsidRPr="00251F02">
        <w:rPr>
          <w:rStyle w:val="Char4"/>
          <w:rFonts w:hint="cs"/>
          <w:rtl/>
        </w:rPr>
        <w:t>أشهر مشاهیر الإ</w:t>
      </w:r>
      <w:r w:rsidR="00FA0155" w:rsidRPr="00251F02">
        <w:rPr>
          <w:rStyle w:val="Char4"/>
          <w:rFonts w:hint="cs"/>
          <w:rtl/>
        </w:rPr>
        <w:t>سلام: سید رفیق عظم‌بک</w:t>
      </w:r>
      <w:r w:rsidR="00C77229" w:rsidRPr="00251F02">
        <w:rPr>
          <w:rStyle w:val="Char4"/>
          <w:rFonts w:hint="cs"/>
          <w:rtl/>
        </w:rPr>
        <w:t>.</w:t>
      </w:r>
    </w:p>
    <w:p w:rsidR="00FA0155" w:rsidRPr="00251F02" w:rsidRDefault="00FA0155" w:rsidP="00170008">
      <w:pPr>
        <w:numPr>
          <w:ilvl w:val="0"/>
          <w:numId w:val="6"/>
        </w:numPr>
        <w:ind w:left="641" w:hanging="357"/>
        <w:jc w:val="both"/>
        <w:rPr>
          <w:rStyle w:val="Char4"/>
          <w:rtl/>
        </w:rPr>
      </w:pPr>
      <w:r w:rsidRPr="00251F02">
        <w:rPr>
          <w:rStyle w:val="Char4"/>
          <w:rFonts w:hint="cs"/>
          <w:rtl/>
        </w:rPr>
        <w:t>بیت الصدیق: سید محمد توفیق بکری</w:t>
      </w:r>
      <w:r w:rsidR="00C77229" w:rsidRPr="00251F02">
        <w:rPr>
          <w:rStyle w:val="Char4"/>
          <w:rFonts w:hint="cs"/>
          <w:rtl/>
        </w:rPr>
        <w:t>.</w:t>
      </w:r>
    </w:p>
    <w:p w:rsidR="00FA0155" w:rsidRPr="00251F02" w:rsidRDefault="00BC5863" w:rsidP="00170008">
      <w:pPr>
        <w:numPr>
          <w:ilvl w:val="0"/>
          <w:numId w:val="6"/>
        </w:numPr>
        <w:ind w:left="641" w:hanging="357"/>
        <w:jc w:val="both"/>
        <w:rPr>
          <w:rStyle w:val="Char4"/>
          <w:rtl/>
        </w:rPr>
      </w:pPr>
      <w:r w:rsidRPr="00251F02">
        <w:rPr>
          <w:rStyle w:val="Char4"/>
          <w:rFonts w:hint="cs"/>
          <w:rtl/>
        </w:rPr>
        <w:t>فجرالإ</w:t>
      </w:r>
      <w:r w:rsidR="009F4FBE" w:rsidRPr="00251F02">
        <w:rPr>
          <w:rStyle w:val="Char4"/>
          <w:rFonts w:hint="cs"/>
          <w:rtl/>
        </w:rPr>
        <w:t>سلام</w:t>
      </w:r>
      <w:r w:rsidR="00FA0155" w:rsidRPr="00251F02">
        <w:rPr>
          <w:rStyle w:val="Char4"/>
          <w:rFonts w:hint="cs"/>
          <w:rtl/>
        </w:rPr>
        <w:t>: استاد احمد امین‌بک</w:t>
      </w:r>
      <w:r w:rsidR="00C77229" w:rsidRPr="00251F02">
        <w:rPr>
          <w:rStyle w:val="Char4"/>
          <w:rFonts w:hint="cs"/>
          <w:rtl/>
        </w:rPr>
        <w:t>.</w:t>
      </w:r>
    </w:p>
    <w:p w:rsidR="00FA0155" w:rsidRPr="00251F02" w:rsidRDefault="00FA0155" w:rsidP="00170008">
      <w:pPr>
        <w:numPr>
          <w:ilvl w:val="0"/>
          <w:numId w:val="6"/>
        </w:numPr>
        <w:ind w:left="641" w:hanging="357"/>
        <w:jc w:val="both"/>
        <w:rPr>
          <w:rStyle w:val="Char4"/>
          <w:rtl/>
        </w:rPr>
      </w:pPr>
      <w:r w:rsidRPr="00251F02">
        <w:rPr>
          <w:rStyle w:val="Char4"/>
          <w:rFonts w:hint="cs"/>
          <w:rtl/>
        </w:rPr>
        <w:t>خلفاء محمد: استاد عمر ابونصر</w:t>
      </w:r>
      <w:r w:rsidR="00C77229" w:rsidRPr="00251F02">
        <w:rPr>
          <w:rStyle w:val="Char4"/>
          <w:rFonts w:hint="cs"/>
          <w:rtl/>
        </w:rPr>
        <w:t>.</w:t>
      </w:r>
    </w:p>
    <w:p w:rsidR="00FA0155" w:rsidRPr="00251F02" w:rsidRDefault="00FA0155" w:rsidP="00170008">
      <w:pPr>
        <w:numPr>
          <w:ilvl w:val="0"/>
          <w:numId w:val="6"/>
        </w:numPr>
        <w:ind w:left="641" w:hanging="357"/>
        <w:jc w:val="both"/>
        <w:rPr>
          <w:rStyle w:val="Char4"/>
          <w:rtl/>
        </w:rPr>
      </w:pPr>
      <w:r w:rsidRPr="00251F02">
        <w:rPr>
          <w:rStyle w:val="Char4"/>
          <w:rFonts w:hint="cs"/>
          <w:rtl/>
        </w:rPr>
        <w:t>عمرو بن العاص: استاد حسن ابراهیم حسن</w:t>
      </w:r>
      <w:r w:rsidR="00C77229" w:rsidRPr="00251F02">
        <w:rPr>
          <w:rStyle w:val="Char4"/>
          <w:rFonts w:hint="cs"/>
          <w:rtl/>
        </w:rPr>
        <w:t>.</w:t>
      </w:r>
    </w:p>
    <w:p w:rsidR="00FA0155" w:rsidRPr="00251F02" w:rsidRDefault="00FA0155" w:rsidP="00170008">
      <w:pPr>
        <w:numPr>
          <w:ilvl w:val="0"/>
          <w:numId w:val="6"/>
        </w:numPr>
        <w:ind w:left="641" w:hanging="357"/>
        <w:jc w:val="both"/>
        <w:rPr>
          <w:rStyle w:val="Char4"/>
          <w:rtl/>
        </w:rPr>
      </w:pPr>
      <w:r w:rsidRPr="00382F3E">
        <w:rPr>
          <w:rStyle w:val="Char4"/>
          <w:rFonts w:hint="cs"/>
          <w:rtl/>
        </w:rPr>
        <w:t>دائر</w:t>
      </w:r>
      <w:r w:rsidR="00052FDD" w:rsidRPr="00382F3E">
        <w:rPr>
          <w:rStyle w:val="Char4"/>
          <w:rtl/>
        </w:rPr>
        <w:t>ة</w:t>
      </w:r>
      <w:r w:rsidRPr="00382F3E">
        <w:rPr>
          <w:rStyle w:val="Char4"/>
          <w:rFonts w:hint="cs"/>
          <w:rtl/>
        </w:rPr>
        <w:t xml:space="preserve"> المعارف القرن العشرین: سید فرید وجدی</w:t>
      </w:r>
      <w:r w:rsidR="00C77229" w:rsidRPr="00251F02">
        <w:rPr>
          <w:rStyle w:val="Char4"/>
          <w:rFonts w:hint="cs"/>
          <w:rtl/>
        </w:rPr>
        <w:t>.</w:t>
      </w:r>
    </w:p>
    <w:p w:rsidR="008E6B83" w:rsidRPr="00251F02" w:rsidRDefault="00FA0155" w:rsidP="00170008">
      <w:pPr>
        <w:numPr>
          <w:ilvl w:val="0"/>
          <w:numId w:val="6"/>
        </w:numPr>
        <w:ind w:left="641" w:hanging="357"/>
        <w:jc w:val="both"/>
        <w:rPr>
          <w:rStyle w:val="Char4"/>
          <w:rtl/>
        </w:rPr>
      </w:pPr>
      <w:r w:rsidRPr="00382F3E">
        <w:rPr>
          <w:rStyle w:val="Char4"/>
          <w:rFonts w:hint="cs"/>
          <w:rtl/>
        </w:rPr>
        <w:t>دائر</w:t>
      </w:r>
      <w:r w:rsidR="00052FDD" w:rsidRPr="00382F3E">
        <w:rPr>
          <w:rStyle w:val="Char4"/>
          <w:rtl/>
        </w:rPr>
        <w:t>ة</w:t>
      </w:r>
      <w:r w:rsidR="00BC5863" w:rsidRPr="00382F3E">
        <w:rPr>
          <w:rStyle w:val="Char4"/>
          <w:rFonts w:hint="cs"/>
          <w:rtl/>
        </w:rPr>
        <w:t xml:space="preserve"> المعارف الإ</w:t>
      </w:r>
      <w:r w:rsidRPr="00382F3E">
        <w:rPr>
          <w:rStyle w:val="Char4"/>
          <w:rFonts w:hint="cs"/>
          <w:rtl/>
        </w:rPr>
        <w:t>سلا</w:t>
      </w:r>
      <w:r w:rsidR="00052FDD" w:rsidRPr="00382F3E">
        <w:rPr>
          <w:rStyle w:val="Char4"/>
          <w:rFonts w:hint="cs"/>
          <w:rtl/>
        </w:rPr>
        <w:t>می</w:t>
      </w:r>
      <w:r w:rsidR="00052FDD" w:rsidRPr="00382F3E">
        <w:rPr>
          <w:rStyle w:val="Char4"/>
          <w:rtl/>
        </w:rPr>
        <w:t>ة</w:t>
      </w:r>
      <w:r w:rsidRPr="00382F3E">
        <w:rPr>
          <w:rStyle w:val="Char4"/>
          <w:rFonts w:hint="cs"/>
          <w:rtl/>
        </w:rPr>
        <w:t>: سید فرید</w:t>
      </w:r>
      <w:r w:rsidRPr="00251F02">
        <w:rPr>
          <w:rStyle w:val="Char4"/>
          <w:rFonts w:hint="cs"/>
          <w:rtl/>
        </w:rPr>
        <w:t xml:space="preserve"> </w:t>
      </w:r>
      <w:r w:rsidRPr="00382F3E">
        <w:rPr>
          <w:rStyle w:val="Char4"/>
          <w:rFonts w:hint="cs"/>
          <w:rtl/>
        </w:rPr>
        <w:t>وجدی</w:t>
      </w:r>
      <w:r w:rsidR="008E6B83" w:rsidRPr="00251F02">
        <w:rPr>
          <w:rStyle w:val="Char4"/>
          <w:rFonts w:hint="cs"/>
          <w:rtl/>
        </w:rPr>
        <w:t>.</w:t>
      </w:r>
    </w:p>
    <w:sectPr w:rsidR="008E6B83" w:rsidRPr="00251F02" w:rsidSect="00170008">
      <w:footnotePr>
        <w:numRestart w:val="eachPage"/>
      </w:footnotePr>
      <w:type w:val="oddPage"/>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B92" w:rsidRDefault="00522B92">
      <w:r>
        <w:separator/>
      </w:r>
    </w:p>
  </w:endnote>
  <w:endnote w:type="continuationSeparator" w:id="0">
    <w:p w:rsidR="00522B92" w:rsidRDefault="00522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Lotus Linotype">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IRNazanin">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B Yagut">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Arabic11 BT">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7CE" w:rsidRPr="00824D57" w:rsidRDefault="00F917CE" w:rsidP="001D0910">
    <w:pPr>
      <w:pStyle w:val="Footer"/>
      <w:ind w:right="36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7CE" w:rsidRPr="00824D57" w:rsidRDefault="00F917CE" w:rsidP="001D0910">
    <w:pPr>
      <w:pStyle w:val="Footer"/>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B92" w:rsidRDefault="00522B92">
      <w:r>
        <w:separator/>
      </w:r>
    </w:p>
  </w:footnote>
  <w:footnote w:type="continuationSeparator" w:id="0">
    <w:p w:rsidR="00522B92" w:rsidRDefault="00522B92">
      <w:r>
        <w:continuationSeparator/>
      </w:r>
    </w:p>
  </w:footnote>
  <w:footnote w:id="1">
    <w:p w:rsidR="00F917CE" w:rsidRPr="004C7DB9" w:rsidRDefault="00F917CE" w:rsidP="00810CDB">
      <w:pPr>
        <w:pStyle w:val="FootnoteText"/>
        <w:bidi/>
        <w:ind w:left="272" w:hanging="272"/>
        <w:jc w:val="both"/>
        <w:rPr>
          <w:rStyle w:val="Char5"/>
          <w:rtl/>
        </w:rPr>
      </w:pPr>
      <w:r w:rsidRPr="004C7DB9">
        <w:rPr>
          <w:rStyle w:val="Char5"/>
          <w:vertAlign w:val="superscript"/>
        </w:rPr>
        <w:footnoteRef/>
      </w:r>
      <w:r w:rsidRPr="004C7DB9">
        <w:rPr>
          <w:rStyle w:val="Char5"/>
          <w:rtl/>
        </w:rPr>
        <w:t>- اگر بین عامرین فرق نباشد ظاهرا که ابو قحافه دختر برادرش را به زنی گرفته است.. در اکثر مصادر نیز همین طور است، شاید این ازدواج در جاهلیت جایز بوده است.</w:t>
      </w:r>
    </w:p>
  </w:footnote>
  <w:footnote w:id="2">
    <w:p w:rsidR="00F917CE" w:rsidRPr="0066236D" w:rsidRDefault="00F917CE" w:rsidP="00810CDB">
      <w:pPr>
        <w:pStyle w:val="FootnoteText"/>
        <w:bidi/>
        <w:ind w:left="272" w:hanging="272"/>
        <w:jc w:val="both"/>
        <w:rPr>
          <w:rStyle w:val="Char5"/>
          <w:rtl/>
        </w:rPr>
      </w:pPr>
      <w:r w:rsidRPr="004C7DB9">
        <w:rPr>
          <w:rStyle w:val="Char5"/>
          <w:vertAlign w:val="superscript"/>
        </w:rPr>
        <w:footnoteRef/>
      </w:r>
      <w:r w:rsidRPr="0066236D">
        <w:rPr>
          <w:rStyle w:val="Char5"/>
          <w:rFonts w:hint="cs"/>
          <w:rtl/>
        </w:rPr>
        <w:t xml:space="preserve">- در روایتی آمده است که ابوبکر با مهاجرینی که به سوی حبشه می‌رفتند از مکه خارج شد. ابن دغنه او را دید و به او گفت: </w:t>
      </w:r>
      <w:r>
        <w:rPr>
          <w:rFonts w:cs="Traditional Arabic" w:hint="cs"/>
          <w:sz w:val="24"/>
          <w:szCs w:val="24"/>
          <w:rtl/>
          <w:lang w:bidi="fa-IR"/>
        </w:rPr>
        <w:t>«</w:t>
      </w:r>
      <w:r w:rsidRPr="0066236D">
        <w:rPr>
          <w:rStyle w:val="Char5"/>
          <w:rFonts w:hint="cs"/>
          <w:rtl/>
        </w:rPr>
        <w:t>وای بر تو مهاجرت نکن، زیرا تو صله رحم به جای می‌آری، خبر راست می‌گویی و مستمندان را کمک می‌کنی، به هنگام حدوث مصائب مردم را یاری می‌دهی</w:t>
      </w:r>
      <w:r>
        <w:rPr>
          <w:rFonts w:cs="Traditional Arabic" w:hint="cs"/>
          <w:sz w:val="24"/>
          <w:szCs w:val="24"/>
          <w:rtl/>
          <w:lang w:bidi="fa-IR"/>
        </w:rPr>
        <w:t>»</w:t>
      </w:r>
      <w:r w:rsidRPr="0066236D">
        <w:rPr>
          <w:rStyle w:val="Char5"/>
          <w:rFonts w:hint="cs"/>
          <w:rtl/>
        </w:rPr>
        <w:t>. ابن دغنه او را تحت حمایت خود قرار داد و قریش نیز با این امر موافقت کرد. ابوبکر در مکه ماند و در آستانه خانه‌اش مسجدی ساخت که در آن نماز و قرآن می‌خواند. قریش از این ترسید که ابوبکر زنان و فرزندان آنان را فریفته اسلام کند. لذا به ابن دغنه از ابوبکر شکایت کردند. ابوبکر از نزد ابن دغنه رفت و در مکه در معرض اذیت و آزار قریش قرار گرفت.</w:t>
      </w:r>
    </w:p>
  </w:footnote>
  <w:footnote w:id="3">
    <w:p w:rsidR="00F917CE" w:rsidRPr="008C4A31" w:rsidRDefault="00F917CE" w:rsidP="00AB3FA0">
      <w:pPr>
        <w:autoSpaceDE w:val="0"/>
        <w:autoSpaceDN w:val="0"/>
        <w:adjustRightInd w:val="0"/>
        <w:ind w:left="272" w:hanging="272"/>
        <w:jc w:val="both"/>
        <w:rPr>
          <w:rFonts w:ascii="Traditional Arabic" w:hAnsi="Traditional Arabic" w:cs="Traditional Arabic"/>
          <w:b/>
          <w:bCs/>
          <w:sz w:val="44"/>
          <w:szCs w:val="44"/>
          <w:rtl/>
        </w:rPr>
      </w:pPr>
      <w:r w:rsidRPr="004C7DB9">
        <w:rPr>
          <w:rStyle w:val="Char5"/>
          <w:vertAlign w:val="superscript"/>
        </w:rPr>
        <w:footnoteRef/>
      </w:r>
      <w:r w:rsidRPr="0066236D">
        <w:rPr>
          <w:rStyle w:val="Char5"/>
          <w:rFonts w:hint="cs"/>
          <w:rtl/>
        </w:rPr>
        <w:t>-</w:t>
      </w:r>
      <w:r w:rsidRPr="00251F02">
        <w:rPr>
          <w:rStyle w:val="Char4"/>
          <w:rFonts w:hint="cs"/>
          <w:rtl/>
        </w:rPr>
        <w:t xml:space="preserve"> </w:t>
      </w:r>
      <w:r w:rsidRPr="00985088">
        <w:rPr>
          <w:rStyle w:val="Char5"/>
          <w:rFonts w:hint="cs"/>
          <w:rtl/>
        </w:rPr>
        <w:t>(آنچه در صحیح بخاری و دیگر مصادر معتبر حدیثی آمده است، این حضرت عایشه</w:t>
      </w:r>
      <w:r>
        <w:rPr>
          <w:rStyle w:val="Char5"/>
          <w:rFonts w:cs="CTraditional Arabic" w:hint="cs"/>
          <w:rtl/>
        </w:rPr>
        <w:t>ل</w:t>
      </w:r>
      <w:r w:rsidRPr="00985088">
        <w:rPr>
          <w:rStyle w:val="Char5"/>
          <w:rFonts w:hint="cs"/>
          <w:rtl/>
        </w:rPr>
        <w:t xml:space="preserve"> بود که این قول</w:t>
      </w:r>
      <w:r w:rsidR="00DC1A27">
        <w:rPr>
          <w:rStyle w:val="Char5"/>
          <w:rFonts w:hint="cs"/>
          <w:rtl/>
        </w:rPr>
        <w:t xml:space="preserve"> </w:t>
      </w:r>
      <w:r w:rsidRPr="00985088">
        <w:rPr>
          <w:rStyle w:val="Char5"/>
          <w:rFonts w:hint="cs"/>
          <w:rtl/>
        </w:rPr>
        <w:t>را گفت نه بلال)</w:t>
      </w:r>
      <w:r w:rsidRPr="00251F02">
        <w:rPr>
          <w:rStyle w:val="Char4"/>
          <w:rFonts w:hint="cs"/>
          <w:rtl/>
        </w:rPr>
        <w:t xml:space="preserve"> </w:t>
      </w:r>
      <w:r w:rsidRPr="00985088">
        <w:rPr>
          <w:rStyle w:val="Char9"/>
          <w:rFonts w:hint="cs"/>
          <w:rtl/>
        </w:rPr>
        <w:t>«</w:t>
      </w:r>
      <w:r w:rsidRPr="00985088">
        <w:rPr>
          <w:rStyle w:val="Char9"/>
          <w:rtl/>
        </w:rPr>
        <w:t>عَنْ عَائِشَةَ قَالَتْ</w:t>
      </w:r>
      <w:r w:rsidRPr="00985088">
        <w:rPr>
          <w:rStyle w:val="Char9"/>
          <w:rFonts w:hint="cs"/>
          <w:rtl/>
        </w:rPr>
        <w:t>:</w:t>
      </w:r>
      <w:r w:rsidRPr="00985088">
        <w:rPr>
          <w:rStyle w:val="Char9"/>
          <w:rtl/>
        </w:rPr>
        <w:t xml:space="preserve"> لَمَّا ثَقُلَ رَسُولُ اللَّهِ صَلَّى اللَّهُ عَلَيْهِ وَسَلَّمَ جَاءَ بِلَالٌ يُوذِنُهُ بِالصَّلَاةِ فَقَالَ مُرُوا أَبَا بَكْرٍ أَنْ يُصَلِّيَ بِالنَّاسِ فَقُلْتُ يَا رَسُولَ اللَّهِ إِنَّ أَبَا بَكْرٍ رَجُلٌ أَسِيفٌ وَإِنَّهُ مَتَى مَا يَقُمْ مَقَامَكَ لَا يُسْمِعُ النَّاسَ فَلَوْ أَمَرْتَ عُمَرَ فَقَالَ مُرُوا أَبَا بَكْرٍ يُصَلِّي بِالنَّاسِ فَقُلْتُ لِحَفْصَةَ قُولِي لَهُ إِنَّ أَبَا بَكْرٍ رَجُلٌ أَسِيفٌ وَإِنَّهُ مَتَى يَقُمْ مَقَامَكَ لَا يُسْمِعُ النَّاسَ فَلَوْ أَمَرْتَ عُمَرَ قَالَ إِنَّكُنَّ لَأَنْتُنَّ صَوَاحِبُ يُوسُفَ مُرُوا أَبَا بَكْرٍ أَنْ يُصَلِّيَ بِالنَّاسِ فَلَمَّا دَخَلَ فِي الصَّلَاةِ وَجَدَ رَسُولُ اللَّهِ صَلَّى اللَّهُ عَلَيْهِ وَسَلَّمَ فِي نَفْسِهِ خِفَّةً فَقَامَ يُهَادَى بَيْنَ رَجُلَيْنِ وَرِجْلَاهُ يَخُطَّانِ فِي الْأَرْضِ حَتَّى دَخَلَ الْمَسْجِدَ فَلَمَّا سَمِعَ أَبُو بَكْرٍ حِسَّهُ ذَهَبَ أَبُو بَكْرٍ يَتَأَخَّرُ فَأَوْمَأَ إِلَيْهِ رَسُولُ اللَّهِ صَلَّى اللَّهُ عَلَيْهِ وَسَلَّمَ فَجَاءَ رَسُولُ اللَّهِ صَلَّى اللَّهُ عَلَيْهِ وَسَلَّمَ حَتَّى جَلَسَ عَنْ يَسَارِ أَبِي بَكْرٍ فَكَانَ أَبُو بَكْرٍ يُصَلِّي قَائِمًا وَكَانَ رَسُولُ اللَّهِ صَلَّى اللَّهُ عَلَيْهِ وَسَلَّمَ يُصَلِّي قَاعِدًا يَقْتَدِي أَبُو بَكْرٍ بِصَلَاةِ رَسُولِ اللَّهِ صَلَّى اللَّهُ عَلَيْهِ وَسَلَّمَ وَالنَّاسُ مُقْتَدُونَ بِصَلَاةِ أَبِي بَكْرٍ رَضِيَ اللَّهُ عَنْهُ</w:t>
      </w:r>
      <w:r w:rsidRPr="00985088">
        <w:rPr>
          <w:rStyle w:val="Char9"/>
          <w:rFonts w:hint="cs"/>
          <w:rtl/>
        </w:rPr>
        <w:t>»</w:t>
      </w:r>
      <w:r w:rsidRPr="009833FA">
        <w:rPr>
          <w:rStyle w:val="Char2"/>
          <w:rFonts w:hint="cs"/>
          <w:sz w:val="24"/>
          <w:szCs w:val="24"/>
          <w:rtl/>
        </w:rPr>
        <w:t>.</w:t>
      </w:r>
      <w:r w:rsidRPr="008C4A31">
        <w:rPr>
          <w:rFonts w:ascii="Traditional Arabic" w:hAnsi="Traditional Arabic" w:cs="Traditional Arabic" w:hint="cs"/>
          <w:b/>
          <w:bCs/>
          <w:rtl/>
        </w:rPr>
        <w:t xml:space="preserve"> </w:t>
      </w:r>
      <w:r w:rsidRPr="00AB3FA0">
        <w:rPr>
          <w:rStyle w:val="Char5"/>
          <w:rFonts w:hint="cs"/>
          <w:rtl/>
        </w:rPr>
        <w:t>صحح البخاریی</w:t>
      </w:r>
    </w:p>
  </w:footnote>
  <w:footnote w:id="4">
    <w:p w:rsidR="00F917CE" w:rsidRPr="00790286" w:rsidRDefault="00F917CE" w:rsidP="00810CDB">
      <w:pPr>
        <w:pStyle w:val="FootnoteText"/>
        <w:bidi/>
        <w:ind w:left="272" w:hanging="272"/>
        <w:jc w:val="both"/>
        <w:rPr>
          <w:rFonts w:cs="Times New Roman"/>
          <w:color w:val="FF0000"/>
          <w:sz w:val="24"/>
          <w:szCs w:val="24"/>
          <w:rtl/>
          <w:lang w:bidi="fa-IR"/>
        </w:rPr>
      </w:pPr>
      <w:r w:rsidRPr="004C7DB9">
        <w:rPr>
          <w:rStyle w:val="Char5"/>
          <w:vertAlign w:val="superscript"/>
        </w:rPr>
        <w:footnoteRef/>
      </w:r>
      <w:r w:rsidRPr="0066236D">
        <w:rPr>
          <w:rStyle w:val="Char5"/>
          <w:rFonts w:hint="cs"/>
          <w:rtl/>
        </w:rPr>
        <w:t>- این روایت به این صورت درست نیست، چنانچه روایت صحیح را از صحیح بخاری در هامش قبلی ذکر کردم.</w:t>
      </w:r>
    </w:p>
  </w:footnote>
  <w:footnote w:id="5">
    <w:p w:rsidR="00F917CE" w:rsidRPr="0066236D" w:rsidRDefault="00F917CE" w:rsidP="00810CDB">
      <w:pPr>
        <w:pStyle w:val="FootnoteText"/>
        <w:bidi/>
        <w:ind w:left="272" w:hanging="272"/>
        <w:jc w:val="both"/>
        <w:rPr>
          <w:rStyle w:val="Char5"/>
          <w:rtl/>
        </w:rPr>
      </w:pPr>
      <w:r w:rsidRPr="004C7DB9">
        <w:rPr>
          <w:rStyle w:val="Char5"/>
          <w:vertAlign w:val="superscript"/>
        </w:rPr>
        <w:footnoteRef/>
      </w:r>
      <w:r w:rsidRPr="0066236D">
        <w:rPr>
          <w:rStyle w:val="Char5"/>
          <w:rFonts w:hint="cs"/>
          <w:rtl/>
        </w:rPr>
        <w:t>- ابوبکر</w:t>
      </w:r>
      <w:r w:rsidRPr="007547CD">
        <w:rPr>
          <w:rStyle w:val="Char5"/>
          <w:rFonts w:cs="CTraditional Arabic" w:hint="cs"/>
          <w:rtl/>
        </w:rPr>
        <w:t>س</w:t>
      </w:r>
      <w:r w:rsidRPr="007547CD">
        <w:rPr>
          <w:rStyle w:val="Char5"/>
          <w:rFonts w:hint="cs"/>
          <w:rtl/>
        </w:rPr>
        <w:t xml:space="preserve"> </w:t>
      </w:r>
      <w:r w:rsidRPr="0066236D">
        <w:rPr>
          <w:rStyle w:val="Char5"/>
          <w:rFonts w:hint="cs"/>
          <w:rtl/>
        </w:rPr>
        <w:t>این تیپ‌ها را از حیث تعداد افراد و قدرت فرماندهی به تناسی تعداد نفوس و قوت قبایل و شدت پافشاری آنان در ارتداد و نافرمانی از اسلام تعیین و اعزام می‌کرد، لذا خالد بن ولید را به فرماندهی تیپ اول برای جنگ با طلیحه بن خویلد از بنی اسد منصوب کرد، و چون از او فارغ شود به جنگ مالک بن نوبره زعیم بنی تمیم در بطاح بشتابد. بنوأسد و بنوتمیم نزدیکترین قبایل مرتد به مدینه بودند، طبیعی بود که مسلمانان حمله را از آنان شروع کنند تا شکست آنان موجب تضعیف نیروی دیگران گردد. بدیهی است خالد شایسته‌ترین فرماندهان بود که تیپ او پیروزی برایش به ارمغان آورد. عکرمه بن ابوجهل را به فرماندهی تیپ دوم منصوب کرد و او را مأمور جنگ با مسیلمه از قبیله بنی حنیفه در یمامه کرد. سپس شرحبیل بن حسنه را به فرماندهی تیپ سوم منصوب کرد که با کمک عکرمه در جنگ با مسیلمه شرکت نموده، پس از شکست مسیلمه در قضاعه برای کمک به عمرو بن عاص به او ملحق شود. یمامه در مقابل عکرمه و شرحبیل سر فرود نیاورد و تسلیم نشد و این خالد بن ولید بود که پس از</w:t>
      </w:r>
      <w:r>
        <w:rPr>
          <w:rStyle w:val="Char5"/>
          <w:rFonts w:hint="cs"/>
          <w:rtl/>
        </w:rPr>
        <w:t xml:space="preserve"> اینکه </w:t>
      </w:r>
      <w:r w:rsidRPr="0066236D">
        <w:rPr>
          <w:rStyle w:val="Char5"/>
          <w:rFonts w:hint="cs"/>
          <w:rtl/>
        </w:rPr>
        <w:t>مسیلمه را در جنگ عقرباء بکشت در یمامه بر اهل رده غلبه کرد. ابوبکر مهاجر بن ابی امیه مخزومی را به فرماندهی تیپ چهارم منصوب کرد که با سپاهیان عنسی در یمن و عمرو بن معدی کرب زبیری و قیس بن مکشوح مرادی و سپاهیان آن دو ستیز کند و پس از فراغت از جنگ با آنان به کنده و حضرموت برود و با اشعث بن قیس و مرتدین همراه او بجنگد. تیپ پنجم را به تهامه یمن فرستاد و سوید بن مقرن اوسی را به فرماندهی آن گماشت، علاء بن حضرمی را به فرماندهی تیپ ششم منصوب کرد که به جنگ حطم بن ضبیعه منسوب به برادری بنی قیس بن ثعلبه و مرتدین همراه او در بحرین بشتابد. و حذیفه بن محصن غلفانی از حمیر را در رأس تیپ هفتم قرار داد که به جنگ تاجدار لقیط بن مالک ازدی که در عمان ادعای نبوت می‌کرد برود. عرفجه بن هرثمه را نیز در رأس تیپ هشتم قرار داد و به مهر گسیل داشت. طبیعی بود که ابوبکر این تیپ‌های مجهز را که دارای افراد کارآزموده و فرماندهان نامدار بودند به جنوب شبه جزیره که مردمان دلاوری داشت و در ارتداد خود بسیار مصر بودند بفرستد. به شمال شبه جزیره نیز سه تیپ فرستاد، در رأس یکی از این سه تیپ عمرو بن عاص قرار داشت که مأمور قلع و قمع اهل رده قضاعه بود و در رأس تیپ دوم معن بن حاجز سلمی قرار گرفته بود که مأمور جنگ با بنی سلیم و مردم هوازن که همراه او بودند شد. خالد بن سعید بن عاص نیز مأمور پاکسازی بلندی‌های شام از اهل رده شد.</w:t>
      </w:r>
    </w:p>
  </w:footnote>
  <w:footnote w:id="6">
    <w:p w:rsidR="00F917CE" w:rsidRPr="007A7C27" w:rsidRDefault="00F917CE" w:rsidP="000C1696">
      <w:pPr>
        <w:pStyle w:val="a5"/>
        <w:rPr>
          <w:rtl/>
        </w:rPr>
      </w:pPr>
      <w:r w:rsidRPr="004C7DB9">
        <w:rPr>
          <w:rStyle w:val="FootnoteReference"/>
          <w:rFonts w:ascii="mylotus" w:hAnsi="mylotus"/>
          <w:sz w:val="26"/>
          <w:szCs w:val="26"/>
        </w:rPr>
        <w:footnoteRef/>
      </w:r>
      <w:r w:rsidRPr="006D7270">
        <w:rPr>
          <w:rFonts w:ascii="mylotus" w:hAnsi="mylotus" w:cs="Arabic11 BT"/>
          <w:sz w:val="26"/>
          <w:szCs w:val="26"/>
          <w:rtl/>
        </w:rPr>
        <w:t xml:space="preserve">- </w:t>
      </w:r>
      <w:r w:rsidRPr="007A7C27">
        <w:rPr>
          <w:rFonts w:hint="cs"/>
          <w:rtl/>
        </w:rPr>
        <w:t>داستان مال</w:t>
      </w:r>
      <w:r>
        <w:rPr>
          <w:rFonts w:hint="cs"/>
          <w:rtl/>
        </w:rPr>
        <w:t>ک</w:t>
      </w:r>
      <w:r w:rsidRPr="007A7C27">
        <w:rPr>
          <w:rFonts w:hint="cs"/>
          <w:rtl/>
        </w:rPr>
        <w:t xml:space="preserve"> بن نو</w:t>
      </w:r>
      <w:r>
        <w:rPr>
          <w:rFonts w:hint="cs"/>
          <w:rtl/>
        </w:rPr>
        <w:t>ی</w:t>
      </w:r>
      <w:r w:rsidRPr="007A7C27">
        <w:rPr>
          <w:rFonts w:hint="cs"/>
          <w:rtl/>
        </w:rPr>
        <w:t>ره چنانکه مو</w:t>
      </w:r>
      <w:r>
        <w:rPr>
          <w:rFonts w:hint="cs"/>
          <w:rtl/>
        </w:rPr>
        <w:t>لف بدان اشاره نموده، در كتاب‌های</w:t>
      </w:r>
      <w:r w:rsidRPr="007A7C27">
        <w:rPr>
          <w:rFonts w:hint="cs"/>
          <w:rtl/>
        </w:rPr>
        <w:t xml:space="preserve"> تار</w:t>
      </w:r>
      <w:r>
        <w:rPr>
          <w:rFonts w:hint="cs"/>
          <w:rtl/>
        </w:rPr>
        <w:t>ی</w:t>
      </w:r>
      <w:r w:rsidRPr="007A7C27">
        <w:rPr>
          <w:rFonts w:hint="cs"/>
          <w:rtl/>
        </w:rPr>
        <w:t xml:space="preserve">خ معروف </w:t>
      </w:r>
      <w:r>
        <w:rPr>
          <w:rFonts w:hint="cs"/>
          <w:rtl/>
        </w:rPr>
        <w:t>است، خلاصه و صحیحش این است که وی</w:t>
      </w:r>
      <w:r w:rsidRPr="007A7C27">
        <w:rPr>
          <w:rFonts w:hint="cs"/>
          <w:rtl/>
        </w:rPr>
        <w:t xml:space="preserve"> بعد از وفات </w:t>
      </w:r>
      <w:r w:rsidRPr="007A7C27">
        <w:rPr>
          <w:rFonts w:hint="eastAsia"/>
          <w:rtl/>
        </w:rPr>
        <w:t>پ</w:t>
      </w:r>
      <w:r>
        <w:rPr>
          <w:rFonts w:hint="eastAsia"/>
          <w:rtl/>
        </w:rPr>
        <w:t>ی</w:t>
      </w:r>
      <w:r w:rsidRPr="007A7C27">
        <w:rPr>
          <w:rFonts w:hint="eastAsia"/>
          <w:rtl/>
        </w:rPr>
        <w:t>امبر</w:t>
      </w:r>
      <w:r w:rsidRPr="007A7C27">
        <w:rPr>
          <w:rtl/>
        </w:rPr>
        <w:t xml:space="preserve"> </w:t>
      </w:r>
      <w:r w:rsidRPr="000C1696">
        <w:rPr>
          <w:rFonts w:cs="CTraditional Arabic"/>
          <w:rtl/>
        </w:rPr>
        <w:t>ج</w:t>
      </w:r>
      <w:r w:rsidRPr="007A7C27">
        <w:rPr>
          <w:rFonts w:hint="cs"/>
          <w:rtl/>
        </w:rPr>
        <w:t xml:space="preserve"> از دادن زکات ابا می‌ورزید و </w:t>
      </w:r>
      <w:r w:rsidRPr="007A7C27">
        <w:rPr>
          <w:rFonts w:hint="eastAsia"/>
          <w:rtl/>
        </w:rPr>
        <w:t>گفته شده كه از سجاح پ</w:t>
      </w:r>
      <w:r>
        <w:rPr>
          <w:rFonts w:hint="eastAsia"/>
          <w:rtl/>
        </w:rPr>
        <w:t>ی</w:t>
      </w:r>
      <w:r w:rsidRPr="007A7C27">
        <w:rPr>
          <w:rFonts w:hint="eastAsia"/>
          <w:rtl/>
        </w:rPr>
        <w:t>رو</w:t>
      </w:r>
      <w:r>
        <w:rPr>
          <w:rFonts w:hint="eastAsia"/>
          <w:rtl/>
        </w:rPr>
        <w:t>ی</w:t>
      </w:r>
      <w:r w:rsidRPr="007A7C27">
        <w:rPr>
          <w:rFonts w:hint="eastAsia"/>
          <w:rtl/>
        </w:rPr>
        <w:t xml:space="preserve"> م</w:t>
      </w:r>
      <w:r>
        <w:rPr>
          <w:rFonts w:hint="eastAsia"/>
          <w:rtl/>
        </w:rPr>
        <w:t>ی</w:t>
      </w:r>
      <w:r w:rsidRPr="007A7C27">
        <w:rPr>
          <w:rFonts w:hint="cs"/>
          <w:rtl/>
        </w:rPr>
        <w:t>‌</w:t>
      </w:r>
      <w:r w:rsidRPr="007A7C27">
        <w:rPr>
          <w:rFonts w:hint="eastAsia"/>
          <w:rtl/>
        </w:rPr>
        <w:t>كرد اما مشهور است كه زكات نم</w:t>
      </w:r>
      <w:r>
        <w:rPr>
          <w:rFonts w:hint="eastAsia"/>
          <w:rtl/>
        </w:rPr>
        <w:t>ی</w:t>
      </w:r>
      <w:r w:rsidRPr="007A7C27">
        <w:rPr>
          <w:rFonts w:hint="cs"/>
          <w:rtl/>
        </w:rPr>
        <w:t>‌</w:t>
      </w:r>
      <w:r w:rsidRPr="007A7C27">
        <w:rPr>
          <w:rFonts w:hint="eastAsia"/>
          <w:rtl/>
        </w:rPr>
        <w:t xml:space="preserve">داد. </w:t>
      </w:r>
      <w:r w:rsidRPr="007A7C27">
        <w:rPr>
          <w:rFonts w:hint="cs"/>
          <w:rtl/>
        </w:rPr>
        <w:t>و داستان و</w:t>
      </w:r>
      <w:r>
        <w:rPr>
          <w:rFonts w:hint="cs"/>
          <w:rtl/>
        </w:rPr>
        <w:t>ی</w:t>
      </w:r>
      <w:r w:rsidRPr="007A7C27">
        <w:rPr>
          <w:rFonts w:hint="cs"/>
          <w:rtl/>
        </w:rPr>
        <w:t xml:space="preserve"> را با خالد بن ول</w:t>
      </w:r>
      <w:r>
        <w:rPr>
          <w:rFonts w:hint="cs"/>
          <w:rtl/>
        </w:rPr>
        <w:t>ی</w:t>
      </w:r>
      <w:r w:rsidRPr="007A7C27">
        <w:rPr>
          <w:rFonts w:hint="cs"/>
          <w:rtl/>
        </w:rPr>
        <w:t>د، -چنانکه مولف هم اشاره کرده- ب</w:t>
      </w:r>
      <w:r>
        <w:rPr>
          <w:rFonts w:hint="cs"/>
          <w:rtl/>
        </w:rPr>
        <w:t>ی</w:t>
      </w:r>
      <w:r w:rsidRPr="007A7C27">
        <w:rPr>
          <w:rFonts w:hint="cs"/>
          <w:rtl/>
        </w:rPr>
        <w:t>شتر تار</w:t>
      </w:r>
      <w:r>
        <w:rPr>
          <w:rFonts w:hint="cs"/>
          <w:rtl/>
        </w:rPr>
        <w:t>ی</w:t>
      </w:r>
      <w:r w:rsidRPr="007A7C27">
        <w:rPr>
          <w:rFonts w:hint="cs"/>
          <w:rtl/>
        </w:rPr>
        <w:t>خ‌ن</w:t>
      </w:r>
      <w:r w:rsidRPr="007A7C27">
        <w:rPr>
          <w:rFonts w:hint="eastAsia"/>
          <w:rtl/>
        </w:rPr>
        <w:t>گاران ذكر كرده</w:t>
      </w:r>
      <w:r w:rsidRPr="007A7C27">
        <w:rPr>
          <w:rFonts w:hint="cs"/>
          <w:rtl/>
        </w:rPr>
        <w:t>‌</w:t>
      </w:r>
      <w:r w:rsidRPr="007A7C27">
        <w:rPr>
          <w:rFonts w:hint="eastAsia"/>
          <w:rtl/>
        </w:rPr>
        <w:t>ان</w:t>
      </w:r>
      <w:r w:rsidRPr="007A7C27">
        <w:rPr>
          <w:rFonts w:hint="cs"/>
          <w:rtl/>
        </w:rPr>
        <w:t>د، اما اکثر روایاتی که در آن طعن و اتهام به خالد</w:t>
      </w:r>
      <w:r w:rsidRPr="007A5965">
        <w:rPr>
          <w:rFonts w:cs="CTraditional Arabic" w:hint="cs"/>
          <w:rtl/>
        </w:rPr>
        <w:t>س</w:t>
      </w:r>
      <w:r w:rsidRPr="007A7C27">
        <w:rPr>
          <w:rFonts w:hint="cs"/>
          <w:rtl/>
        </w:rPr>
        <w:t xml:space="preserve"> وارد می‌گردد درست نیست، چون اکثر</w:t>
      </w:r>
      <w:r>
        <w:rPr>
          <w:rFonts w:hint="cs"/>
          <w:rtl/>
        </w:rPr>
        <w:t xml:space="preserve"> آن‌ها </w:t>
      </w:r>
      <w:r w:rsidRPr="007A7C27">
        <w:rPr>
          <w:rFonts w:hint="cs"/>
          <w:rtl/>
        </w:rPr>
        <w:t>از طریق واقدی (منکر الحدیث و دروغگو)، و محمد بن حم</w:t>
      </w:r>
      <w:r>
        <w:rPr>
          <w:rFonts w:hint="cs"/>
          <w:rtl/>
        </w:rPr>
        <w:t>ی</w:t>
      </w:r>
      <w:r w:rsidRPr="007A7C27">
        <w:rPr>
          <w:rFonts w:hint="cs"/>
          <w:rtl/>
        </w:rPr>
        <w:t>د ضعیف و دروغگو، روایت شده است.</w:t>
      </w:r>
    </w:p>
    <w:p w:rsidR="00F917CE" w:rsidRPr="00D430CC" w:rsidRDefault="00F917CE" w:rsidP="00D430CC">
      <w:pPr>
        <w:pStyle w:val="a5"/>
        <w:ind w:firstLine="0"/>
        <w:rPr>
          <w:b/>
          <w:bCs/>
          <w:sz w:val="22"/>
          <w:szCs w:val="22"/>
          <w:rtl/>
        </w:rPr>
      </w:pPr>
      <w:r w:rsidRPr="00D430CC">
        <w:rPr>
          <w:rFonts w:hint="cs"/>
          <w:b/>
          <w:bCs/>
          <w:sz w:val="22"/>
          <w:szCs w:val="22"/>
          <w:rtl/>
        </w:rPr>
        <w:t>و اینک چند روایت در اینمورد از بعضی کتب تاریخ:</w:t>
      </w:r>
    </w:p>
    <w:p w:rsidR="00F917CE" w:rsidRPr="000C1696" w:rsidRDefault="00F917CE" w:rsidP="00D430CC">
      <w:pPr>
        <w:pStyle w:val="a5"/>
        <w:ind w:firstLine="0"/>
        <w:rPr>
          <w:spacing w:val="-2"/>
          <w:rtl/>
        </w:rPr>
      </w:pPr>
      <w:r w:rsidRPr="000C1696">
        <w:rPr>
          <w:rFonts w:hint="cs"/>
          <w:color w:val="000080"/>
          <w:spacing w:val="-2"/>
          <w:rtl/>
        </w:rPr>
        <w:t>روایت طبری:</w:t>
      </w:r>
      <w:r w:rsidRPr="000C1696">
        <w:rPr>
          <w:rFonts w:hint="cs"/>
          <w:spacing w:val="-2"/>
          <w:rtl/>
        </w:rPr>
        <w:t xml:space="preserve"> خالد آن‌ها را در شبی سرد دست</w:t>
      </w:r>
      <w:r w:rsidRPr="000C1696">
        <w:rPr>
          <w:rFonts w:hint="eastAsia"/>
          <w:spacing w:val="-2"/>
          <w:rtl/>
        </w:rPr>
        <w:t>گیر كرد و</w:t>
      </w:r>
      <w:r w:rsidRPr="000C1696">
        <w:rPr>
          <w:rFonts w:hint="cs"/>
          <w:spacing w:val="-2"/>
          <w:rtl/>
        </w:rPr>
        <w:t xml:space="preserve"> </w:t>
      </w:r>
      <w:r w:rsidRPr="000C1696">
        <w:rPr>
          <w:rFonts w:hint="eastAsia"/>
          <w:spacing w:val="-2"/>
          <w:rtl/>
        </w:rPr>
        <w:t>كسی توانایی و</w:t>
      </w:r>
      <w:r w:rsidRPr="000C1696">
        <w:rPr>
          <w:rFonts w:hint="cs"/>
          <w:spacing w:val="-2"/>
          <w:rtl/>
        </w:rPr>
        <w:t xml:space="preserve"> </w:t>
      </w:r>
      <w:r w:rsidRPr="000C1696">
        <w:rPr>
          <w:rFonts w:hint="eastAsia"/>
          <w:spacing w:val="-2"/>
          <w:rtl/>
        </w:rPr>
        <w:t>مقاومت نداشت، آن‌ها زندانی شدند و</w:t>
      </w:r>
      <w:r w:rsidRPr="000C1696">
        <w:rPr>
          <w:rFonts w:hint="cs"/>
          <w:spacing w:val="-2"/>
          <w:rtl/>
        </w:rPr>
        <w:t xml:space="preserve"> </w:t>
      </w:r>
      <w:r w:rsidRPr="000C1696">
        <w:rPr>
          <w:rFonts w:hint="eastAsia"/>
          <w:spacing w:val="-2"/>
          <w:rtl/>
        </w:rPr>
        <w:t>هر لحظه بر</w:t>
      </w:r>
      <w:r w:rsidRPr="000C1696">
        <w:rPr>
          <w:rFonts w:hint="cs"/>
          <w:spacing w:val="-2"/>
          <w:rtl/>
        </w:rPr>
        <w:t xml:space="preserve"> </w:t>
      </w:r>
      <w:r w:rsidRPr="000C1696">
        <w:rPr>
          <w:rFonts w:hint="eastAsia"/>
          <w:spacing w:val="-2"/>
          <w:rtl/>
        </w:rPr>
        <w:t>سرمای هوا افزوده می</w:t>
      </w:r>
      <w:r w:rsidRPr="000C1696">
        <w:rPr>
          <w:rFonts w:hint="cs"/>
          <w:spacing w:val="-2"/>
          <w:rtl/>
        </w:rPr>
        <w:t>‌</w:t>
      </w:r>
      <w:r w:rsidRPr="000C1696">
        <w:rPr>
          <w:rFonts w:hint="eastAsia"/>
          <w:spacing w:val="-2"/>
          <w:rtl/>
        </w:rPr>
        <w:t>شد خالد به منادی دستور داد تا ندا دهد و</w:t>
      </w:r>
      <w:r w:rsidRPr="000C1696">
        <w:rPr>
          <w:rFonts w:hint="cs"/>
          <w:spacing w:val="-2"/>
          <w:rtl/>
        </w:rPr>
        <w:t xml:space="preserve"> </w:t>
      </w:r>
      <w:r w:rsidRPr="000C1696">
        <w:rPr>
          <w:rFonts w:hint="eastAsia"/>
          <w:spacing w:val="-2"/>
          <w:rtl/>
        </w:rPr>
        <w:t>بگوید:</w:t>
      </w:r>
      <w:r w:rsidRPr="000C1696">
        <w:rPr>
          <w:rFonts w:hint="cs"/>
          <w:spacing w:val="-2"/>
          <w:rtl/>
        </w:rPr>
        <w:t xml:space="preserve"> «</w:t>
      </w:r>
      <w:r w:rsidRPr="000C1696">
        <w:rPr>
          <w:rFonts w:hint="eastAsia"/>
          <w:spacing w:val="-2"/>
          <w:rtl/>
        </w:rPr>
        <w:t>ادفئوا أسراكم</w:t>
      </w:r>
      <w:r w:rsidRPr="000C1696">
        <w:rPr>
          <w:rFonts w:hint="cs"/>
          <w:spacing w:val="-2"/>
          <w:rtl/>
        </w:rPr>
        <w:t xml:space="preserve">= اسیرانتان را </w:t>
      </w:r>
      <w:r w:rsidRPr="000C1696">
        <w:rPr>
          <w:rFonts w:hint="eastAsia"/>
          <w:spacing w:val="-2"/>
          <w:rtl/>
        </w:rPr>
        <w:t>گرم كنید</w:t>
      </w:r>
      <w:r w:rsidRPr="000C1696">
        <w:rPr>
          <w:rFonts w:hint="cs"/>
          <w:spacing w:val="-2"/>
          <w:rtl/>
        </w:rPr>
        <w:t xml:space="preserve">» و(ادفئوا) در زبان كنانه بمعنی قتل بود. </w:t>
      </w:r>
      <w:r w:rsidRPr="000C1696">
        <w:rPr>
          <w:rFonts w:hint="eastAsia"/>
          <w:spacing w:val="-2"/>
          <w:rtl/>
        </w:rPr>
        <w:t>گروهی گمان كردند كه هدف خالد</w:t>
      </w:r>
      <w:r w:rsidRPr="000C1696">
        <w:rPr>
          <w:rFonts w:hint="cs"/>
          <w:spacing w:val="-2"/>
          <w:rtl/>
        </w:rPr>
        <w:t xml:space="preserve"> </w:t>
      </w:r>
      <w:r w:rsidRPr="000C1696">
        <w:rPr>
          <w:rFonts w:hint="eastAsia"/>
          <w:spacing w:val="-2"/>
          <w:rtl/>
        </w:rPr>
        <w:t xml:space="preserve">كشتن اسیران است در نتیجه ضرار بن ازور، مالك را به قتل رساند. </w:t>
      </w:r>
      <w:r w:rsidRPr="000C1696">
        <w:rPr>
          <w:rFonts w:hint="cs"/>
          <w:spacing w:val="-2"/>
          <w:rtl/>
        </w:rPr>
        <w:t xml:space="preserve">و خالد با ام تیم، دختر منهال ازدواج نمود و </w:t>
      </w:r>
      <w:r w:rsidRPr="000C1696">
        <w:rPr>
          <w:rFonts w:hint="eastAsia"/>
          <w:spacing w:val="-2"/>
          <w:rtl/>
        </w:rPr>
        <w:t>گذاشت تا</w:t>
      </w:r>
      <w:r w:rsidRPr="000C1696">
        <w:rPr>
          <w:rFonts w:hint="cs"/>
          <w:spacing w:val="-2"/>
          <w:rtl/>
        </w:rPr>
        <w:t xml:space="preserve"> </w:t>
      </w:r>
      <w:r w:rsidRPr="000C1696">
        <w:rPr>
          <w:rFonts w:hint="eastAsia"/>
          <w:spacing w:val="-2"/>
          <w:rtl/>
        </w:rPr>
        <w:t>عده</w:t>
      </w:r>
      <w:r w:rsidRPr="000C1696">
        <w:rPr>
          <w:rFonts w:hint="cs"/>
          <w:spacing w:val="-2"/>
          <w:rtl/>
        </w:rPr>
        <w:t>‌</w:t>
      </w:r>
      <w:r w:rsidRPr="000C1696">
        <w:rPr>
          <w:rFonts w:hint="eastAsia"/>
          <w:spacing w:val="-2"/>
          <w:rtl/>
        </w:rPr>
        <w:t>اش تمام شود</w:t>
      </w:r>
      <w:r w:rsidRPr="000C1696">
        <w:rPr>
          <w:rFonts w:hint="cs"/>
          <w:spacing w:val="-2"/>
          <w:rtl/>
        </w:rPr>
        <w:t>. [</w:t>
      </w:r>
      <w:r w:rsidRPr="000C1696">
        <w:rPr>
          <w:rFonts w:hint="eastAsia"/>
          <w:spacing w:val="-2"/>
          <w:rtl/>
        </w:rPr>
        <w:t>تاریخ الطبری (2/502)</w:t>
      </w:r>
      <w:r w:rsidRPr="000C1696">
        <w:rPr>
          <w:rFonts w:hint="cs"/>
          <w:spacing w:val="-2"/>
          <w:rtl/>
        </w:rPr>
        <w:t>]</w:t>
      </w:r>
    </w:p>
    <w:p w:rsidR="00F917CE" w:rsidRPr="007A7C27" w:rsidRDefault="00F917CE" w:rsidP="001F3FD3">
      <w:pPr>
        <w:pStyle w:val="a5"/>
        <w:ind w:firstLine="0"/>
        <w:rPr>
          <w:rtl/>
        </w:rPr>
      </w:pPr>
      <w:r w:rsidRPr="0081783F">
        <w:rPr>
          <w:rStyle w:val="Char5"/>
          <w:rFonts w:hint="cs"/>
          <w:rtl/>
        </w:rPr>
        <w:t>اما روا</w:t>
      </w:r>
      <w:r>
        <w:rPr>
          <w:rStyle w:val="Char5"/>
          <w:rFonts w:hint="cs"/>
          <w:rtl/>
        </w:rPr>
        <w:t>ی</w:t>
      </w:r>
      <w:r w:rsidRPr="0081783F">
        <w:rPr>
          <w:rStyle w:val="Char5"/>
          <w:rFonts w:hint="cs"/>
          <w:rtl/>
        </w:rPr>
        <w:t>ت ابن كث</w:t>
      </w:r>
      <w:r>
        <w:rPr>
          <w:rStyle w:val="Char5"/>
          <w:rFonts w:hint="cs"/>
          <w:rtl/>
        </w:rPr>
        <w:t>ی</w:t>
      </w:r>
      <w:r w:rsidRPr="0081783F">
        <w:rPr>
          <w:rStyle w:val="Char5"/>
          <w:rFonts w:hint="cs"/>
          <w:rtl/>
        </w:rPr>
        <w:t>ر: ابن كث</w:t>
      </w:r>
      <w:r>
        <w:rPr>
          <w:rStyle w:val="Char5"/>
          <w:rFonts w:hint="cs"/>
          <w:rtl/>
        </w:rPr>
        <w:t>ی</w:t>
      </w:r>
      <w:r w:rsidRPr="0081783F">
        <w:rPr>
          <w:rStyle w:val="Char5"/>
          <w:rFonts w:hint="cs"/>
          <w:rtl/>
        </w:rPr>
        <w:t>ر</w:t>
      </w:r>
      <w:r w:rsidRPr="007A7C27">
        <w:rPr>
          <w:rFonts w:hint="cs"/>
          <w:rtl/>
        </w:rPr>
        <w:t xml:space="preserve"> تقر</w:t>
      </w:r>
      <w:r>
        <w:rPr>
          <w:rFonts w:hint="cs"/>
          <w:rtl/>
        </w:rPr>
        <w:t>ی</w:t>
      </w:r>
      <w:r w:rsidRPr="007A7C27">
        <w:rPr>
          <w:rFonts w:hint="cs"/>
          <w:rtl/>
        </w:rPr>
        <w:t>باً همان روا</w:t>
      </w:r>
      <w:r>
        <w:rPr>
          <w:rFonts w:hint="cs"/>
          <w:rtl/>
        </w:rPr>
        <w:t>ی</w:t>
      </w:r>
      <w:r w:rsidRPr="007A7C27">
        <w:rPr>
          <w:rFonts w:hint="cs"/>
          <w:rtl/>
        </w:rPr>
        <w:t>ت طبر</w:t>
      </w:r>
      <w:r>
        <w:rPr>
          <w:rFonts w:hint="cs"/>
          <w:rtl/>
        </w:rPr>
        <w:t>ی</w:t>
      </w:r>
      <w:r w:rsidRPr="007A7C27">
        <w:rPr>
          <w:rFonts w:hint="cs"/>
          <w:rtl/>
        </w:rPr>
        <w:t xml:space="preserve"> را آورده است و در آخرش م</w:t>
      </w:r>
      <w:r>
        <w:rPr>
          <w:rFonts w:hint="cs"/>
          <w:rtl/>
        </w:rPr>
        <w:t>ی</w:t>
      </w:r>
      <w:r w:rsidRPr="007A7C27">
        <w:rPr>
          <w:rFonts w:hint="cs"/>
          <w:rtl/>
        </w:rPr>
        <w:t>‌</w:t>
      </w:r>
      <w:r w:rsidRPr="007A7C27">
        <w:rPr>
          <w:rFonts w:hint="eastAsia"/>
          <w:rtl/>
        </w:rPr>
        <w:t>گو</w:t>
      </w:r>
      <w:r>
        <w:rPr>
          <w:rFonts w:hint="eastAsia"/>
          <w:rtl/>
        </w:rPr>
        <w:t>ی</w:t>
      </w:r>
      <w:r w:rsidRPr="007A7C27">
        <w:rPr>
          <w:rFonts w:hint="eastAsia"/>
          <w:rtl/>
        </w:rPr>
        <w:t xml:space="preserve">د: </w:t>
      </w:r>
      <w:r w:rsidRPr="007A7C27">
        <w:rPr>
          <w:rFonts w:hint="cs"/>
          <w:rtl/>
        </w:rPr>
        <w:t>و وقت</w:t>
      </w:r>
      <w:r>
        <w:rPr>
          <w:rFonts w:hint="cs"/>
          <w:rtl/>
        </w:rPr>
        <w:t>ی</w:t>
      </w:r>
      <w:r w:rsidRPr="007A7C27">
        <w:rPr>
          <w:rFonts w:hint="cs"/>
          <w:rtl/>
        </w:rPr>
        <w:t>كه عده‌اش تمام شد با و</w:t>
      </w:r>
      <w:r>
        <w:rPr>
          <w:rFonts w:hint="cs"/>
          <w:rtl/>
        </w:rPr>
        <w:t>ی</w:t>
      </w:r>
      <w:r w:rsidRPr="007A7C27">
        <w:rPr>
          <w:rFonts w:hint="cs"/>
          <w:rtl/>
        </w:rPr>
        <w:t xml:space="preserve"> عروس</w:t>
      </w:r>
      <w:r>
        <w:rPr>
          <w:rFonts w:hint="cs"/>
          <w:rtl/>
        </w:rPr>
        <w:t>ی</w:t>
      </w:r>
      <w:r w:rsidRPr="007A7C27">
        <w:rPr>
          <w:rFonts w:hint="cs"/>
          <w:rtl/>
        </w:rPr>
        <w:t xml:space="preserve"> نمود. و </w:t>
      </w:r>
      <w:r w:rsidRPr="007A7C27">
        <w:rPr>
          <w:rFonts w:hint="eastAsia"/>
          <w:rtl/>
        </w:rPr>
        <w:t xml:space="preserve">گفته </w:t>
      </w:r>
      <w:r w:rsidRPr="007A7C27">
        <w:rPr>
          <w:rFonts w:hint="cs"/>
          <w:rtl/>
        </w:rPr>
        <w:t>شده است: بلكه خالد، مال</w:t>
      </w:r>
      <w:r>
        <w:rPr>
          <w:rFonts w:hint="cs"/>
          <w:rtl/>
        </w:rPr>
        <w:t>ک</w:t>
      </w:r>
      <w:r w:rsidRPr="007A7C27">
        <w:rPr>
          <w:rFonts w:hint="cs"/>
          <w:rtl/>
        </w:rPr>
        <w:t xml:space="preserve"> بن نو</w:t>
      </w:r>
      <w:r>
        <w:rPr>
          <w:rFonts w:hint="cs"/>
          <w:rtl/>
        </w:rPr>
        <w:t>ی</w:t>
      </w:r>
      <w:r w:rsidRPr="007A7C27">
        <w:rPr>
          <w:rFonts w:hint="cs"/>
          <w:rtl/>
        </w:rPr>
        <w:t xml:space="preserve">ره را خواست و او را بخاطر </w:t>
      </w:r>
      <w:r w:rsidRPr="007A7C27">
        <w:rPr>
          <w:rFonts w:hint="eastAsia"/>
          <w:rtl/>
        </w:rPr>
        <w:t>پ</w:t>
      </w:r>
      <w:r>
        <w:rPr>
          <w:rFonts w:hint="eastAsia"/>
          <w:rtl/>
        </w:rPr>
        <w:t>ی</w:t>
      </w:r>
      <w:r w:rsidRPr="007A7C27">
        <w:rPr>
          <w:rFonts w:hint="eastAsia"/>
          <w:rtl/>
        </w:rPr>
        <w:t>رو</w:t>
      </w:r>
      <w:r>
        <w:rPr>
          <w:rFonts w:hint="eastAsia"/>
          <w:rtl/>
        </w:rPr>
        <w:t>ی</w:t>
      </w:r>
      <w:r w:rsidRPr="007A7C27">
        <w:rPr>
          <w:rFonts w:hint="eastAsia"/>
          <w:rtl/>
        </w:rPr>
        <w:t xml:space="preserve"> از </w:t>
      </w:r>
      <w:r w:rsidRPr="007A7C27">
        <w:rPr>
          <w:rFonts w:hint="cs"/>
          <w:rtl/>
        </w:rPr>
        <w:t xml:space="preserve">سجاح و ندادن زكات سرزنش كرد و به او </w:t>
      </w:r>
      <w:r w:rsidRPr="007A7C27">
        <w:rPr>
          <w:rFonts w:hint="eastAsia"/>
          <w:rtl/>
        </w:rPr>
        <w:t>گفت: آ</w:t>
      </w:r>
      <w:r>
        <w:rPr>
          <w:rFonts w:hint="eastAsia"/>
          <w:rtl/>
        </w:rPr>
        <w:t>ی</w:t>
      </w:r>
      <w:r w:rsidRPr="007A7C27">
        <w:rPr>
          <w:rFonts w:hint="eastAsia"/>
          <w:rtl/>
        </w:rPr>
        <w:t>ا نم</w:t>
      </w:r>
      <w:r>
        <w:rPr>
          <w:rFonts w:hint="eastAsia"/>
          <w:rtl/>
        </w:rPr>
        <w:t>ی</w:t>
      </w:r>
      <w:r w:rsidRPr="007A7C27">
        <w:rPr>
          <w:rFonts w:hint="cs"/>
          <w:rtl/>
        </w:rPr>
        <w:t>‌</w:t>
      </w:r>
      <w:r w:rsidRPr="007A7C27">
        <w:rPr>
          <w:rFonts w:hint="eastAsia"/>
          <w:rtl/>
        </w:rPr>
        <w:t>دان</w:t>
      </w:r>
      <w:r>
        <w:rPr>
          <w:rFonts w:hint="eastAsia"/>
          <w:rtl/>
        </w:rPr>
        <w:t>ی</w:t>
      </w:r>
      <w:r w:rsidRPr="007A7C27">
        <w:rPr>
          <w:rFonts w:hint="eastAsia"/>
          <w:rtl/>
        </w:rPr>
        <w:t xml:space="preserve"> كه زكات در كنار نماز ذكر شده است؟ مال</w:t>
      </w:r>
      <w:r>
        <w:rPr>
          <w:rFonts w:hint="cs"/>
          <w:rtl/>
        </w:rPr>
        <w:t>ک</w:t>
      </w:r>
      <w:r w:rsidRPr="007A7C27">
        <w:rPr>
          <w:rFonts w:hint="eastAsia"/>
          <w:rtl/>
        </w:rPr>
        <w:t xml:space="preserve"> گفت: صاحب شما (محمد) چن</w:t>
      </w:r>
      <w:r>
        <w:rPr>
          <w:rFonts w:hint="eastAsia"/>
          <w:rtl/>
        </w:rPr>
        <w:t>ی</w:t>
      </w:r>
      <w:r w:rsidRPr="007A7C27">
        <w:rPr>
          <w:rFonts w:hint="eastAsia"/>
          <w:rtl/>
        </w:rPr>
        <w:t>ن گمان م</w:t>
      </w:r>
      <w:r>
        <w:rPr>
          <w:rFonts w:hint="eastAsia"/>
          <w:rtl/>
        </w:rPr>
        <w:t>ی</w:t>
      </w:r>
      <w:r w:rsidRPr="007A7C27">
        <w:rPr>
          <w:rFonts w:hint="cs"/>
          <w:rtl/>
        </w:rPr>
        <w:t>‌</w:t>
      </w:r>
      <w:r w:rsidRPr="007A7C27">
        <w:rPr>
          <w:rFonts w:hint="eastAsia"/>
          <w:rtl/>
        </w:rPr>
        <w:t>كرد خالد گفت: آ</w:t>
      </w:r>
      <w:r>
        <w:rPr>
          <w:rFonts w:hint="eastAsia"/>
          <w:rtl/>
        </w:rPr>
        <w:t>ی</w:t>
      </w:r>
      <w:r w:rsidRPr="007A7C27">
        <w:rPr>
          <w:rFonts w:hint="eastAsia"/>
          <w:rtl/>
        </w:rPr>
        <w:t>ا او صاحب ماست</w:t>
      </w:r>
      <w:r w:rsidRPr="007A7C27">
        <w:rPr>
          <w:rFonts w:hint="cs"/>
          <w:rtl/>
        </w:rPr>
        <w:t xml:space="preserve"> صاحب تو ن</w:t>
      </w:r>
      <w:r>
        <w:rPr>
          <w:rFonts w:hint="cs"/>
          <w:rtl/>
        </w:rPr>
        <w:t>ی</w:t>
      </w:r>
      <w:r w:rsidRPr="007A7C27">
        <w:rPr>
          <w:rFonts w:hint="cs"/>
          <w:rtl/>
        </w:rPr>
        <w:t>ست؟ ا</w:t>
      </w:r>
      <w:r>
        <w:rPr>
          <w:rFonts w:hint="cs"/>
          <w:rtl/>
        </w:rPr>
        <w:t>ی</w:t>
      </w:r>
      <w:r w:rsidRPr="007A7C27">
        <w:rPr>
          <w:rFonts w:hint="cs"/>
          <w:rtl/>
        </w:rPr>
        <w:t xml:space="preserve"> ضرار، </w:t>
      </w:r>
      <w:r w:rsidRPr="007A7C27">
        <w:rPr>
          <w:rFonts w:hint="eastAsia"/>
          <w:rtl/>
        </w:rPr>
        <w:t>گردنش را بزن پس گردنش زده شد</w:t>
      </w:r>
      <w:r w:rsidRPr="007A7C27">
        <w:rPr>
          <w:rFonts w:hint="cs"/>
          <w:rtl/>
        </w:rPr>
        <w:t xml:space="preserve">. </w:t>
      </w:r>
      <w:r w:rsidRPr="001F3FD3">
        <w:rPr>
          <w:rFonts w:hint="cs"/>
          <w:rtl/>
        </w:rPr>
        <w:t>[</w:t>
      </w:r>
      <w:r w:rsidRPr="001F3FD3">
        <w:rPr>
          <w:rtl/>
        </w:rPr>
        <w:t>البدا</w:t>
      </w:r>
      <w:r>
        <w:rPr>
          <w:rtl/>
        </w:rPr>
        <w:t>ی</w:t>
      </w:r>
      <w:r w:rsidRPr="001F3FD3">
        <w:rPr>
          <w:rtl/>
        </w:rPr>
        <w:t>ة والنها</w:t>
      </w:r>
      <w:r>
        <w:rPr>
          <w:rtl/>
        </w:rPr>
        <w:t>ی</w:t>
      </w:r>
      <w:r w:rsidRPr="001F3FD3">
        <w:rPr>
          <w:rtl/>
        </w:rPr>
        <w:t>ة</w:t>
      </w:r>
      <w:r w:rsidRPr="001F3FD3">
        <w:rPr>
          <w:rFonts w:hint="cs"/>
          <w:rtl/>
        </w:rPr>
        <w:t xml:space="preserve"> (6</w:t>
      </w:r>
      <w:r w:rsidRPr="007A7C27">
        <w:rPr>
          <w:rFonts w:hint="cs"/>
          <w:rtl/>
        </w:rPr>
        <w:t>/326)].</w:t>
      </w:r>
    </w:p>
    <w:p w:rsidR="00F917CE" w:rsidRPr="001D089D" w:rsidRDefault="00F917CE" w:rsidP="00F917CE">
      <w:pPr>
        <w:pStyle w:val="a5"/>
        <w:ind w:firstLine="0"/>
        <w:rPr>
          <w:rtl/>
          <w:lang w:bidi="fa-IR"/>
        </w:rPr>
      </w:pPr>
      <w:r w:rsidRPr="007A7C27">
        <w:rPr>
          <w:rFonts w:hint="cs"/>
          <w:rtl/>
        </w:rPr>
        <w:t>اما سخن حضرت عمر</w:t>
      </w:r>
      <w:r w:rsidRPr="007A5965">
        <w:rPr>
          <w:rFonts w:cs="CTraditional Arabic"/>
          <w:rtl/>
        </w:rPr>
        <w:t>س</w:t>
      </w:r>
      <w:r w:rsidRPr="007A7C27">
        <w:rPr>
          <w:rFonts w:hint="cs"/>
          <w:rtl/>
        </w:rPr>
        <w:t xml:space="preserve"> كه فرمود: «ا</w:t>
      </w:r>
      <w:r>
        <w:rPr>
          <w:rFonts w:hint="cs"/>
          <w:rtl/>
        </w:rPr>
        <w:t>ی</w:t>
      </w:r>
      <w:r w:rsidRPr="007A7C27">
        <w:rPr>
          <w:rFonts w:hint="cs"/>
          <w:rtl/>
        </w:rPr>
        <w:t xml:space="preserve"> دشمن خدا! </w:t>
      </w:r>
      <w:r>
        <w:rPr>
          <w:rFonts w:hint="cs"/>
          <w:rtl/>
        </w:rPr>
        <w:t>یک</w:t>
      </w:r>
      <w:r w:rsidRPr="007A7C27">
        <w:rPr>
          <w:rFonts w:hint="cs"/>
          <w:rtl/>
        </w:rPr>
        <w:t xml:space="preserve"> نفر مرد مسلمان را كشت</w:t>
      </w:r>
      <w:r>
        <w:rPr>
          <w:rFonts w:hint="cs"/>
          <w:rtl/>
        </w:rPr>
        <w:t>ی</w:t>
      </w:r>
      <w:r w:rsidRPr="007A7C27">
        <w:rPr>
          <w:rFonts w:hint="cs"/>
          <w:rtl/>
        </w:rPr>
        <w:t>، آن</w:t>
      </w:r>
      <w:r w:rsidRPr="007A7C27">
        <w:rPr>
          <w:rFonts w:hint="eastAsia"/>
          <w:rtl/>
        </w:rPr>
        <w:t>گاه بر</w:t>
      </w:r>
      <w:r w:rsidRPr="007A7C27">
        <w:rPr>
          <w:rFonts w:hint="cs"/>
          <w:rtl/>
        </w:rPr>
        <w:t xml:space="preserve"> </w:t>
      </w:r>
      <w:r w:rsidRPr="007A7C27">
        <w:rPr>
          <w:rFonts w:hint="eastAsia"/>
          <w:rtl/>
        </w:rPr>
        <w:t>همسرش</w:t>
      </w:r>
      <w:r w:rsidRPr="007A7C27">
        <w:rPr>
          <w:rFonts w:hint="cs"/>
          <w:rtl/>
        </w:rPr>
        <w:t xml:space="preserve"> شب</w:t>
      </w:r>
      <w:r>
        <w:rPr>
          <w:rFonts w:hint="cs"/>
          <w:rtl/>
        </w:rPr>
        <w:t>ی</w:t>
      </w:r>
      <w:r w:rsidRPr="007A7C27">
        <w:rPr>
          <w:rFonts w:hint="cs"/>
          <w:rtl/>
        </w:rPr>
        <w:t>خون زد</w:t>
      </w:r>
      <w:r>
        <w:rPr>
          <w:rFonts w:hint="cs"/>
          <w:rtl/>
        </w:rPr>
        <w:t>ی</w:t>
      </w:r>
      <w:r w:rsidRPr="007A7C27">
        <w:rPr>
          <w:rFonts w:hint="cs"/>
          <w:rtl/>
        </w:rPr>
        <w:t>. به خدا قسم سن</w:t>
      </w:r>
      <w:r w:rsidRPr="007A7C27">
        <w:rPr>
          <w:rFonts w:hint="eastAsia"/>
          <w:rtl/>
        </w:rPr>
        <w:t>گسارت م</w:t>
      </w:r>
      <w:r>
        <w:rPr>
          <w:rFonts w:hint="eastAsia"/>
          <w:rtl/>
        </w:rPr>
        <w:t>ی</w:t>
      </w:r>
      <w:r>
        <w:rPr>
          <w:rFonts w:hint="cs"/>
          <w:rtl/>
        </w:rPr>
        <w:t>‌</w:t>
      </w:r>
      <w:r w:rsidRPr="007A7C27">
        <w:rPr>
          <w:rFonts w:hint="eastAsia"/>
          <w:rtl/>
        </w:rPr>
        <w:t>كنم</w:t>
      </w:r>
      <w:r w:rsidRPr="007A7C27">
        <w:rPr>
          <w:rFonts w:hint="cs"/>
          <w:rtl/>
        </w:rPr>
        <w:t>»</w:t>
      </w:r>
      <w:r w:rsidRPr="007A7C27">
        <w:rPr>
          <w:rFonts w:hint="eastAsia"/>
          <w:rtl/>
        </w:rPr>
        <w:t xml:space="preserve">. </w:t>
      </w:r>
      <w:r w:rsidRPr="007A7C27">
        <w:rPr>
          <w:rFonts w:hint="cs"/>
          <w:rtl/>
        </w:rPr>
        <w:t>ا</w:t>
      </w:r>
      <w:r>
        <w:rPr>
          <w:rFonts w:hint="cs"/>
          <w:rtl/>
        </w:rPr>
        <w:t>ی</w:t>
      </w:r>
      <w:r w:rsidRPr="007A7C27">
        <w:rPr>
          <w:rFonts w:hint="cs"/>
          <w:rtl/>
        </w:rPr>
        <w:t>ن روا</w:t>
      </w:r>
      <w:r>
        <w:rPr>
          <w:rFonts w:hint="cs"/>
          <w:rtl/>
        </w:rPr>
        <w:t>ی</w:t>
      </w:r>
      <w:r w:rsidRPr="007A7C27">
        <w:rPr>
          <w:rFonts w:hint="cs"/>
          <w:rtl/>
        </w:rPr>
        <w:t>ت را طبر</w:t>
      </w:r>
      <w:r>
        <w:rPr>
          <w:rFonts w:hint="cs"/>
          <w:rtl/>
        </w:rPr>
        <w:t>ی</w:t>
      </w:r>
      <w:r w:rsidRPr="007A7C27">
        <w:rPr>
          <w:rFonts w:hint="cs"/>
          <w:rtl/>
        </w:rPr>
        <w:t xml:space="preserve"> در تار</w:t>
      </w:r>
      <w:r>
        <w:rPr>
          <w:rFonts w:hint="cs"/>
          <w:rtl/>
        </w:rPr>
        <w:t>ی</w:t>
      </w:r>
      <w:r w:rsidRPr="007A7C27">
        <w:rPr>
          <w:rFonts w:hint="cs"/>
          <w:rtl/>
        </w:rPr>
        <w:t xml:space="preserve">خش به نقل از </w:t>
      </w:r>
      <w:r w:rsidRPr="007A7C27">
        <w:rPr>
          <w:rFonts w:ascii="Lotus Linotype" w:hAnsi="Lotus Linotype"/>
          <w:rtl/>
        </w:rPr>
        <w:t>عل</w:t>
      </w:r>
      <w:r>
        <w:rPr>
          <w:rFonts w:ascii="Lotus Linotype" w:hAnsi="Lotus Linotype"/>
          <w:rtl/>
        </w:rPr>
        <w:t>ی</w:t>
      </w:r>
      <w:r w:rsidRPr="007A7C27">
        <w:rPr>
          <w:rFonts w:ascii="Lotus Linotype" w:hAnsi="Lotus Linotype"/>
          <w:rtl/>
        </w:rPr>
        <w:t xml:space="preserve"> بن حم</w:t>
      </w:r>
      <w:r>
        <w:rPr>
          <w:rFonts w:ascii="Lotus Linotype" w:hAnsi="Lotus Linotype"/>
          <w:rtl/>
        </w:rPr>
        <w:t>ی</w:t>
      </w:r>
      <w:r w:rsidRPr="007A7C27">
        <w:rPr>
          <w:rFonts w:ascii="Lotus Linotype" w:hAnsi="Lotus Linotype"/>
          <w:rtl/>
        </w:rPr>
        <w:t>د، معروف به محمد بن حم</w:t>
      </w:r>
      <w:r>
        <w:rPr>
          <w:rFonts w:ascii="Lotus Linotype" w:hAnsi="Lotus Linotype"/>
          <w:rtl/>
        </w:rPr>
        <w:t>ی</w:t>
      </w:r>
      <w:r w:rsidRPr="007A7C27">
        <w:rPr>
          <w:rFonts w:ascii="Lotus Linotype" w:hAnsi="Lotus Linotype"/>
          <w:rtl/>
        </w:rPr>
        <w:t>د بن ح</w:t>
      </w:r>
      <w:r>
        <w:rPr>
          <w:rFonts w:ascii="Lotus Linotype" w:hAnsi="Lotus Linotype"/>
          <w:rtl/>
        </w:rPr>
        <w:t>ی</w:t>
      </w:r>
      <w:r w:rsidRPr="007A7C27">
        <w:rPr>
          <w:rFonts w:ascii="Lotus Linotype" w:hAnsi="Lotus Linotype" w:hint="cs"/>
          <w:rtl/>
        </w:rPr>
        <w:t>ا</w:t>
      </w:r>
      <w:r w:rsidRPr="007A7C27">
        <w:rPr>
          <w:rFonts w:ascii="Lotus Linotype" w:hAnsi="Lotus Linotype"/>
          <w:rtl/>
        </w:rPr>
        <w:t>ن</w:t>
      </w:r>
      <w:r w:rsidRPr="007A7C27">
        <w:rPr>
          <w:rFonts w:ascii="Lotus Linotype" w:hAnsi="Lotus Linotype" w:hint="cs"/>
          <w:rtl/>
        </w:rPr>
        <w:t xml:space="preserve"> </w:t>
      </w:r>
      <w:r w:rsidRPr="007A7C27">
        <w:rPr>
          <w:rFonts w:ascii="Lotus Linotype" w:hAnsi="Lotus Linotype"/>
          <w:rtl/>
        </w:rPr>
        <w:t>‌راز</w:t>
      </w:r>
      <w:r>
        <w:rPr>
          <w:rFonts w:ascii="Lotus Linotype" w:hAnsi="Lotus Linotype"/>
          <w:rtl/>
        </w:rPr>
        <w:t>ی</w:t>
      </w:r>
      <w:r w:rsidRPr="007A7C27">
        <w:rPr>
          <w:rFonts w:ascii="Lotus Linotype" w:hAnsi="Lotus Linotype"/>
          <w:rtl/>
        </w:rPr>
        <w:t xml:space="preserve"> </w:t>
      </w:r>
      <w:r w:rsidRPr="007A7C27">
        <w:rPr>
          <w:rFonts w:hint="cs"/>
          <w:rtl/>
        </w:rPr>
        <w:t>آورده است.</w:t>
      </w:r>
      <w:r w:rsidR="00DC1A27">
        <w:rPr>
          <w:rFonts w:hint="cs"/>
          <w:rtl/>
        </w:rPr>
        <w:t xml:space="preserve"> </w:t>
      </w:r>
      <w:r w:rsidRPr="007A7C27">
        <w:rPr>
          <w:rFonts w:hint="cs"/>
          <w:rtl/>
        </w:rPr>
        <w:t>[تار</w:t>
      </w:r>
      <w:r>
        <w:rPr>
          <w:rFonts w:hint="cs"/>
          <w:rtl/>
        </w:rPr>
        <w:t>ی</w:t>
      </w:r>
      <w:r w:rsidRPr="007A7C27">
        <w:rPr>
          <w:rFonts w:hint="cs"/>
          <w:rtl/>
        </w:rPr>
        <w:t>خ الطبر</w:t>
      </w:r>
      <w:r>
        <w:rPr>
          <w:rFonts w:hint="cs"/>
          <w:rtl/>
        </w:rPr>
        <w:t>ی</w:t>
      </w:r>
      <w:r w:rsidRPr="007A7C27">
        <w:rPr>
          <w:rFonts w:hint="cs"/>
          <w:rtl/>
        </w:rPr>
        <w:t xml:space="preserve"> (5/504)]. و سند آن صح</w:t>
      </w:r>
      <w:r>
        <w:rPr>
          <w:rFonts w:hint="cs"/>
          <w:rtl/>
        </w:rPr>
        <w:t>ی</w:t>
      </w:r>
      <w:r w:rsidRPr="007A7C27">
        <w:rPr>
          <w:rFonts w:hint="cs"/>
          <w:rtl/>
        </w:rPr>
        <w:t>ح ن</w:t>
      </w:r>
      <w:r>
        <w:rPr>
          <w:rFonts w:hint="cs"/>
          <w:rtl/>
        </w:rPr>
        <w:t>ی</w:t>
      </w:r>
      <w:r w:rsidRPr="007A7C27">
        <w:rPr>
          <w:rFonts w:hint="cs"/>
          <w:rtl/>
        </w:rPr>
        <w:t xml:space="preserve">ست. </w:t>
      </w:r>
      <w:r>
        <w:rPr>
          <w:rFonts w:ascii="Lotus Linotype" w:hAnsi="Lotus Linotype"/>
          <w:rtl/>
        </w:rPr>
        <w:t>ی</w:t>
      </w:r>
      <w:r w:rsidRPr="007A7C27">
        <w:rPr>
          <w:rFonts w:ascii="Lotus Linotype" w:hAnsi="Lotus Linotype"/>
          <w:rtl/>
        </w:rPr>
        <w:t>عقوب سدوس</w:t>
      </w:r>
      <w:r>
        <w:rPr>
          <w:rFonts w:ascii="Lotus Linotype" w:hAnsi="Lotus Linotype"/>
          <w:rtl/>
        </w:rPr>
        <w:t>ی</w:t>
      </w:r>
      <w:r w:rsidRPr="007A7C27">
        <w:rPr>
          <w:rFonts w:ascii="Lotus Linotype" w:hAnsi="Lotus Linotype"/>
          <w:rtl/>
        </w:rPr>
        <w:t xml:space="preserve"> در</w:t>
      </w:r>
      <w:r w:rsidRPr="007A7C27">
        <w:rPr>
          <w:rFonts w:ascii="Lotus Linotype" w:hAnsi="Lotus Linotype" w:hint="cs"/>
          <w:rtl/>
        </w:rPr>
        <w:t xml:space="preserve"> </w:t>
      </w:r>
      <w:r w:rsidRPr="007A7C27">
        <w:rPr>
          <w:rFonts w:ascii="Lotus Linotype" w:hAnsi="Lotus Linotype"/>
          <w:rtl/>
        </w:rPr>
        <w:t>باره محمد بن حم</w:t>
      </w:r>
      <w:r>
        <w:rPr>
          <w:rFonts w:ascii="Lotus Linotype" w:hAnsi="Lotus Linotype"/>
          <w:rtl/>
        </w:rPr>
        <w:t>ی</w:t>
      </w:r>
      <w:r w:rsidRPr="007A7C27">
        <w:rPr>
          <w:rFonts w:ascii="Lotus Linotype" w:hAnsi="Lotus Linotype"/>
          <w:rtl/>
        </w:rPr>
        <w:t>د بن ح</w:t>
      </w:r>
      <w:r>
        <w:rPr>
          <w:rFonts w:ascii="Lotus Linotype" w:hAnsi="Lotus Linotype"/>
          <w:rtl/>
        </w:rPr>
        <w:t>ی</w:t>
      </w:r>
      <w:r w:rsidRPr="007A7C27">
        <w:rPr>
          <w:rFonts w:ascii="Lotus Linotype" w:hAnsi="Lotus Linotype" w:hint="cs"/>
          <w:rtl/>
        </w:rPr>
        <w:t>ا</w:t>
      </w:r>
      <w:r w:rsidRPr="007A7C27">
        <w:rPr>
          <w:rFonts w:ascii="Lotus Linotype" w:hAnsi="Lotus Linotype"/>
          <w:rtl/>
        </w:rPr>
        <w:t>ن</w:t>
      </w:r>
      <w:r w:rsidRPr="007A7C27">
        <w:rPr>
          <w:rFonts w:ascii="Lotus Linotype" w:hAnsi="Lotus Linotype" w:hint="cs"/>
          <w:rtl/>
        </w:rPr>
        <w:t xml:space="preserve"> </w:t>
      </w:r>
      <w:r w:rsidRPr="007A7C27">
        <w:rPr>
          <w:rFonts w:ascii="Lotus Linotype" w:hAnsi="Lotus Linotype"/>
          <w:rtl/>
        </w:rPr>
        <w:t>‌راز</w:t>
      </w:r>
      <w:r>
        <w:rPr>
          <w:rFonts w:ascii="Lotus Linotype" w:hAnsi="Lotus Linotype"/>
          <w:rtl/>
        </w:rPr>
        <w:t>ی</w:t>
      </w:r>
      <w:r w:rsidRPr="007A7C27">
        <w:rPr>
          <w:rFonts w:ascii="Lotus Linotype" w:hAnsi="Lotus Linotype"/>
          <w:rtl/>
        </w:rPr>
        <w:t xml:space="preserve"> </w:t>
      </w:r>
      <w:r w:rsidRPr="00565831">
        <w:rPr>
          <w:rtl/>
        </w:rPr>
        <w:t>می‌گوید: «كثير المناكير» ـ</w:t>
      </w:r>
      <w:r w:rsidRPr="007A7C27">
        <w:rPr>
          <w:rFonts w:ascii="Lotus Linotype" w:hAnsi="Lotus Linotype"/>
          <w:rtl/>
        </w:rPr>
        <w:t xml:space="preserve"> روا</w:t>
      </w:r>
      <w:r>
        <w:rPr>
          <w:rFonts w:ascii="Lotus Linotype" w:hAnsi="Lotus Linotype"/>
          <w:rtl/>
        </w:rPr>
        <w:t>ی</w:t>
      </w:r>
      <w:r w:rsidRPr="007A7C27">
        <w:rPr>
          <w:rFonts w:ascii="Lotus Linotype" w:hAnsi="Lotus Linotype"/>
          <w:rtl/>
        </w:rPr>
        <w:t>ات منكر او ز</w:t>
      </w:r>
      <w:r>
        <w:rPr>
          <w:rFonts w:ascii="Lotus Linotype" w:hAnsi="Lotus Linotype"/>
          <w:rtl/>
        </w:rPr>
        <w:t>ی</w:t>
      </w:r>
      <w:r w:rsidRPr="007A7C27">
        <w:rPr>
          <w:rFonts w:ascii="Lotus Linotype" w:hAnsi="Lotus Linotype"/>
          <w:rtl/>
        </w:rPr>
        <w:t>اد هستند. بخار</w:t>
      </w:r>
      <w:r>
        <w:rPr>
          <w:rFonts w:ascii="Lotus Linotype" w:hAnsi="Lotus Linotype"/>
          <w:rtl/>
        </w:rPr>
        <w:t>ی</w:t>
      </w:r>
      <w:r w:rsidRPr="007A7C27">
        <w:rPr>
          <w:rFonts w:ascii="Lotus Linotype" w:hAnsi="Lotus Linotype"/>
          <w:rtl/>
        </w:rPr>
        <w:t xml:space="preserve"> م</w:t>
      </w:r>
      <w:r>
        <w:rPr>
          <w:rFonts w:ascii="Lotus Linotype" w:hAnsi="Lotus Linotype"/>
          <w:rtl/>
        </w:rPr>
        <w:t>ی</w:t>
      </w:r>
      <w:r w:rsidRPr="007A7C27">
        <w:rPr>
          <w:rFonts w:ascii="Lotus Linotype" w:hAnsi="Lotus Linotype"/>
          <w:rtl/>
        </w:rPr>
        <w:t>‌گو</w:t>
      </w:r>
      <w:r>
        <w:rPr>
          <w:rFonts w:ascii="Lotus Linotype" w:hAnsi="Lotus Linotype"/>
          <w:rtl/>
        </w:rPr>
        <w:t>ی</w:t>
      </w:r>
      <w:r w:rsidRPr="007A7C27">
        <w:rPr>
          <w:rFonts w:ascii="Lotus Linotype" w:hAnsi="Lotus Linotype"/>
          <w:rtl/>
        </w:rPr>
        <w:t>د: احاد</w:t>
      </w:r>
      <w:r>
        <w:rPr>
          <w:rFonts w:ascii="Lotus Linotype" w:hAnsi="Lotus Linotype"/>
          <w:rtl/>
        </w:rPr>
        <w:t>ی</w:t>
      </w:r>
      <w:r w:rsidRPr="007A7C27">
        <w:rPr>
          <w:rFonts w:ascii="Lotus Linotype" w:hAnsi="Lotus Linotype"/>
          <w:rtl/>
        </w:rPr>
        <w:t>ث او محل اشكال هستند ـ نسا</w:t>
      </w:r>
      <w:r>
        <w:rPr>
          <w:rFonts w:ascii="Lotus Linotype" w:hAnsi="Lotus Linotype"/>
          <w:rtl/>
        </w:rPr>
        <w:t>یی</w:t>
      </w:r>
      <w:r w:rsidRPr="007A7C27">
        <w:rPr>
          <w:rFonts w:ascii="Lotus Linotype" w:hAnsi="Lotus Linotype"/>
          <w:rtl/>
        </w:rPr>
        <w:t xml:space="preserve"> م</w:t>
      </w:r>
      <w:r>
        <w:rPr>
          <w:rFonts w:ascii="Lotus Linotype" w:hAnsi="Lotus Linotype"/>
          <w:rtl/>
        </w:rPr>
        <w:t>ی</w:t>
      </w:r>
      <w:r w:rsidRPr="007A7C27">
        <w:rPr>
          <w:rFonts w:ascii="Lotus Linotype" w:hAnsi="Lotus Linotype"/>
          <w:rtl/>
        </w:rPr>
        <w:t>‌گو</w:t>
      </w:r>
      <w:r>
        <w:rPr>
          <w:rFonts w:ascii="Lotus Linotype" w:hAnsi="Lotus Linotype"/>
          <w:rtl/>
        </w:rPr>
        <w:t>ی</w:t>
      </w:r>
      <w:r w:rsidRPr="007A7C27">
        <w:rPr>
          <w:rFonts w:ascii="Lotus Linotype" w:hAnsi="Lotus Linotype"/>
          <w:rtl/>
        </w:rPr>
        <w:t xml:space="preserve">د: </w:t>
      </w:r>
      <w:r w:rsidRPr="00DD21DF">
        <w:rPr>
          <w:rStyle w:val="Chara"/>
          <w:rFonts w:hint="cs"/>
          <w:rtl/>
        </w:rPr>
        <w:t>«</w:t>
      </w:r>
      <w:r w:rsidRPr="00DD21DF">
        <w:rPr>
          <w:rStyle w:val="Chara"/>
          <w:rtl/>
        </w:rPr>
        <w:t>ليس بثق</w:t>
      </w:r>
      <w:r w:rsidRPr="00DD21DF">
        <w:rPr>
          <w:rStyle w:val="Chara"/>
          <w:rFonts w:hint="cs"/>
          <w:rtl/>
        </w:rPr>
        <w:t>ة»</w:t>
      </w:r>
      <w:r w:rsidRPr="007A7C27">
        <w:rPr>
          <w:rFonts w:ascii="Lotus Linotype" w:hAnsi="Lotus Linotype"/>
          <w:rtl/>
        </w:rPr>
        <w:t>، راو</w:t>
      </w:r>
      <w:r>
        <w:rPr>
          <w:rFonts w:ascii="Lotus Linotype" w:hAnsi="Lotus Linotype"/>
          <w:rtl/>
        </w:rPr>
        <w:t>ی</w:t>
      </w:r>
      <w:r w:rsidRPr="007A7C27">
        <w:rPr>
          <w:rFonts w:ascii="Lotus Linotype" w:hAnsi="Lotus Linotype"/>
          <w:rtl/>
        </w:rPr>
        <w:t xml:space="preserve"> معتبر</w:t>
      </w:r>
      <w:r>
        <w:rPr>
          <w:rFonts w:ascii="Lotus Linotype" w:hAnsi="Lotus Linotype"/>
          <w:rtl/>
        </w:rPr>
        <w:t>ی</w:t>
      </w:r>
      <w:r w:rsidRPr="007A7C27">
        <w:rPr>
          <w:rFonts w:ascii="Lotus Linotype" w:hAnsi="Lotus Linotype"/>
          <w:rtl/>
        </w:rPr>
        <w:t xml:space="preserve"> ن</w:t>
      </w:r>
      <w:r>
        <w:rPr>
          <w:rFonts w:ascii="Lotus Linotype" w:hAnsi="Lotus Linotype"/>
          <w:rtl/>
        </w:rPr>
        <w:t>ی</w:t>
      </w:r>
      <w:r w:rsidRPr="007A7C27">
        <w:rPr>
          <w:rFonts w:ascii="Lotus Linotype" w:hAnsi="Lotus Linotype"/>
          <w:rtl/>
        </w:rPr>
        <w:t>ست. جوزجان</w:t>
      </w:r>
      <w:r>
        <w:rPr>
          <w:rFonts w:ascii="Lotus Linotype" w:hAnsi="Lotus Linotype"/>
          <w:rtl/>
        </w:rPr>
        <w:t>ی</w:t>
      </w:r>
      <w:r w:rsidRPr="007A7C27">
        <w:rPr>
          <w:rFonts w:ascii="Lotus Linotype" w:hAnsi="Lotus Linotype"/>
          <w:rtl/>
        </w:rPr>
        <w:t xml:space="preserve"> م</w:t>
      </w:r>
      <w:r>
        <w:rPr>
          <w:rFonts w:ascii="Lotus Linotype" w:hAnsi="Lotus Linotype"/>
          <w:rtl/>
        </w:rPr>
        <w:t>ی</w:t>
      </w:r>
      <w:r w:rsidRPr="007A7C27">
        <w:rPr>
          <w:rFonts w:ascii="Lotus Linotype" w:hAnsi="Lotus Linotype"/>
          <w:rtl/>
        </w:rPr>
        <w:t>‌گو</w:t>
      </w:r>
      <w:r>
        <w:rPr>
          <w:rFonts w:ascii="Lotus Linotype" w:hAnsi="Lotus Linotype"/>
          <w:rtl/>
        </w:rPr>
        <w:t>ی</w:t>
      </w:r>
      <w:r w:rsidRPr="007A7C27">
        <w:rPr>
          <w:rFonts w:ascii="Lotus Linotype" w:hAnsi="Lotus Linotype"/>
          <w:rtl/>
        </w:rPr>
        <w:t xml:space="preserve">د: </w:t>
      </w:r>
      <w:r w:rsidRPr="00DD21DF">
        <w:rPr>
          <w:rStyle w:val="Chara"/>
          <w:rtl/>
        </w:rPr>
        <w:t>«ردئ الحديث وردئ المذهب غير ثقة»</w:t>
      </w:r>
      <w:r w:rsidRPr="0097732B">
        <w:rPr>
          <w:rFonts w:ascii="mylotus" w:hAnsi="mylotus" w:cs="mylotus"/>
          <w:sz w:val="22"/>
          <w:szCs w:val="22"/>
          <w:rtl/>
        </w:rPr>
        <w:t>.</w:t>
      </w:r>
      <w:r w:rsidRPr="007A7C27">
        <w:rPr>
          <w:rFonts w:ascii="Lotus Linotype" w:hAnsi="Lotus Linotype"/>
          <w:rtl/>
        </w:rPr>
        <w:t xml:space="preserve"> احاد</w:t>
      </w:r>
      <w:r>
        <w:rPr>
          <w:rFonts w:ascii="Lotus Linotype" w:hAnsi="Lotus Linotype"/>
          <w:rtl/>
        </w:rPr>
        <w:t>ی</w:t>
      </w:r>
      <w:r w:rsidRPr="007A7C27">
        <w:rPr>
          <w:rFonts w:ascii="Lotus Linotype" w:hAnsi="Lotus Linotype"/>
          <w:rtl/>
        </w:rPr>
        <w:t>ث او نا كاره هستند».</w:t>
      </w:r>
      <w:r w:rsidRPr="007A7C27">
        <w:rPr>
          <w:rFonts w:ascii="Lotus Linotype" w:hAnsi="Lotus Linotype" w:hint="cs"/>
          <w:rtl/>
        </w:rPr>
        <w:t xml:space="preserve"> </w:t>
      </w:r>
      <w:r w:rsidRPr="007A7C27">
        <w:rPr>
          <w:rFonts w:hint="cs"/>
          <w:rtl/>
        </w:rPr>
        <w:t>[تهذ</w:t>
      </w:r>
      <w:r>
        <w:rPr>
          <w:rFonts w:hint="cs"/>
          <w:rtl/>
        </w:rPr>
        <w:t>ی</w:t>
      </w:r>
      <w:r w:rsidRPr="007A7C27">
        <w:rPr>
          <w:rFonts w:hint="cs"/>
          <w:rtl/>
        </w:rPr>
        <w:t xml:space="preserve">ب ج 35 ص 102 رقم (167)]. </w:t>
      </w:r>
      <w:r w:rsidRPr="007A7C27">
        <w:rPr>
          <w:rFonts w:hint="eastAsia"/>
          <w:rtl/>
        </w:rPr>
        <w:t>و</w:t>
      </w:r>
      <w:r w:rsidRPr="007A7C27">
        <w:rPr>
          <w:rFonts w:hint="cs"/>
          <w:rtl/>
        </w:rPr>
        <w:t xml:space="preserve"> </w:t>
      </w:r>
      <w:r w:rsidRPr="007A7C27">
        <w:rPr>
          <w:rFonts w:hint="eastAsia"/>
          <w:rtl/>
        </w:rPr>
        <w:t>ابوزرعه</w:t>
      </w:r>
      <w:r w:rsidRPr="007A7C27">
        <w:rPr>
          <w:rFonts w:hint="cs"/>
          <w:rtl/>
        </w:rPr>
        <w:t xml:space="preserve"> رازی</w:t>
      </w:r>
      <w:r w:rsidRPr="007A7C27">
        <w:rPr>
          <w:rFonts w:hint="eastAsia"/>
          <w:rtl/>
        </w:rPr>
        <w:t>، محمد بن حم</w:t>
      </w:r>
      <w:r>
        <w:rPr>
          <w:rFonts w:hint="eastAsia"/>
          <w:rtl/>
        </w:rPr>
        <w:t>ی</w:t>
      </w:r>
      <w:r w:rsidRPr="007A7C27">
        <w:rPr>
          <w:rFonts w:hint="eastAsia"/>
          <w:rtl/>
        </w:rPr>
        <w:t>د را تكذ</w:t>
      </w:r>
      <w:r>
        <w:rPr>
          <w:rFonts w:hint="eastAsia"/>
          <w:rtl/>
        </w:rPr>
        <w:t>ی</w:t>
      </w:r>
      <w:r w:rsidRPr="007A7C27">
        <w:rPr>
          <w:rFonts w:hint="eastAsia"/>
          <w:rtl/>
        </w:rPr>
        <w:t>ب نموده است</w:t>
      </w:r>
      <w:r w:rsidRPr="007A7C27">
        <w:rPr>
          <w:rFonts w:hint="cs"/>
          <w:rtl/>
        </w:rPr>
        <w:t>.</w:t>
      </w:r>
      <w:r w:rsidRPr="007A7C27">
        <w:rPr>
          <w:rFonts w:hint="eastAsia"/>
          <w:rtl/>
        </w:rPr>
        <w:t xml:space="preserve"> و</w:t>
      </w:r>
      <w:r w:rsidRPr="007A7C27">
        <w:rPr>
          <w:rFonts w:hint="cs"/>
          <w:rtl/>
        </w:rPr>
        <w:t xml:space="preserve"> </w:t>
      </w:r>
      <w:r w:rsidRPr="007A7C27">
        <w:rPr>
          <w:rFonts w:hint="eastAsia"/>
          <w:rtl/>
        </w:rPr>
        <w:t>صالح بن جزره م</w:t>
      </w:r>
      <w:r>
        <w:rPr>
          <w:rFonts w:hint="eastAsia"/>
          <w:rtl/>
        </w:rPr>
        <w:t>ی</w:t>
      </w:r>
      <w:r w:rsidRPr="007A7C27">
        <w:rPr>
          <w:rFonts w:hint="cs"/>
          <w:rtl/>
        </w:rPr>
        <w:t>‌</w:t>
      </w:r>
      <w:r w:rsidRPr="007A7C27">
        <w:rPr>
          <w:rFonts w:hint="eastAsia"/>
          <w:rtl/>
        </w:rPr>
        <w:t>گو</w:t>
      </w:r>
      <w:r>
        <w:rPr>
          <w:rFonts w:hint="eastAsia"/>
          <w:rtl/>
        </w:rPr>
        <w:t>ی</w:t>
      </w:r>
      <w:r w:rsidRPr="007A7C27">
        <w:rPr>
          <w:rFonts w:hint="eastAsia"/>
          <w:rtl/>
        </w:rPr>
        <w:t xml:space="preserve">د: ما محمد بن </w:t>
      </w:r>
      <w:r w:rsidRPr="007A7C27">
        <w:rPr>
          <w:rFonts w:hint="cs"/>
          <w:rtl/>
        </w:rPr>
        <w:t>حم</w:t>
      </w:r>
      <w:r>
        <w:rPr>
          <w:rFonts w:hint="cs"/>
          <w:rtl/>
        </w:rPr>
        <w:t>ی</w:t>
      </w:r>
      <w:r w:rsidRPr="007A7C27">
        <w:rPr>
          <w:rFonts w:hint="cs"/>
          <w:rtl/>
        </w:rPr>
        <w:t>د را در همه احاد</w:t>
      </w:r>
      <w:r>
        <w:rPr>
          <w:rFonts w:hint="cs"/>
          <w:rtl/>
        </w:rPr>
        <w:t>ی</w:t>
      </w:r>
      <w:r w:rsidRPr="007A7C27">
        <w:rPr>
          <w:rFonts w:hint="cs"/>
          <w:rtl/>
        </w:rPr>
        <w:t>ثش متهم م</w:t>
      </w:r>
      <w:r>
        <w:rPr>
          <w:rFonts w:hint="cs"/>
          <w:rtl/>
        </w:rPr>
        <w:t>ی</w:t>
      </w:r>
      <w:r w:rsidRPr="007A7C27">
        <w:rPr>
          <w:rFonts w:hint="cs"/>
          <w:rtl/>
        </w:rPr>
        <w:t>‌كرد</w:t>
      </w:r>
      <w:r>
        <w:rPr>
          <w:rFonts w:hint="cs"/>
          <w:rtl/>
        </w:rPr>
        <w:t>ی</w:t>
      </w:r>
      <w:r w:rsidRPr="007A7C27">
        <w:rPr>
          <w:rFonts w:hint="cs"/>
          <w:rtl/>
        </w:rPr>
        <w:t>م، در مورد خدا جسورتر از او ند</w:t>
      </w:r>
      <w:r>
        <w:rPr>
          <w:rFonts w:hint="cs"/>
          <w:rtl/>
        </w:rPr>
        <w:t>ی</w:t>
      </w:r>
      <w:r w:rsidRPr="007A7C27">
        <w:rPr>
          <w:rFonts w:hint="cs"/>
          <w:rtl/>
        </w:rPr>
        <w:t>دم. و ابن خراش م</w:t>
      </w:r>
      <w:r>
        <w:rPr>
          <w:rFonts w:hint="cs"/>
          <w:rtl/>
        </w:rPr>
        <w:t>ی</w:t>
      </w:r>
      <w:r w:rsidRPr="007A7C27">
        <w:rPr>
          <w:rFonts w:hint="cs"/>
          <w:rtl/>
        </w:rPr>
        <w:t>‌</w:t>
      </w:r>
      <w:r w:rsidRPr="007A7C27">
        <w:rPr>
          <w:rFonts w:hint="eastAsia"/>
          <w:rtl/>
        </w:rPr>
        <w:t>گو</w:t>
      </w:r>
      <w:r>
        <w:rPr>
          <w:rFonts w:hint="eastAsia"/>
          <w:rtl/>
        </w:rPr>
        <w:t>ی</w:t>
      </w:r>
      <w:r w:rsidRPr="007A7C27">
        <w:rPr>
          <w:rFonts w:hint="eastAsia"/>
          <w:rtl/>
        </w:rPr>
        <w:t>د: ابن حم</w:t>
      </w:r>
      <w:r>
        <w:rPr>
          <w:rFonts w:hint="eastAsia"/>
          <w:rtl/>
        </w:rPr>
        <w:t>ی</w:t>
      </w:r>
      <w:r w:rsidRPr="007A7C27">
        <w:rPr>
          <w:rFonts w:hint="eastAsia"/>
          <w:rtl/>
        </w:rPr>
        <w:t>د برا</w:t>
      </w:r>
      <w:r>
        <w:rPr>
          <w:rFonts w:hint="eastAsia"/>
          <w:rtl/>
        </w:rPr>
        <w:t>ی</w:t>
      </w:r>
      <w:r w:rsidRPr="007A7C27">
        <w:rPr>
          <w:rFonts w:hint="eastAsia"/>
          <w:rtl/>
        </w:rPr>
        <w:t xml:space="preserve"> ما حد</w:t>
      </w:r>
      <w:r>
        <w:rPr>
          <w:rFonts w:hint="eastAsia"/>
          <w:rtl/>
        </w:rPr>
        <w:t>ی</w:t>
      </w:r>
      <w:r w:rsidRPr="007A7C27">
        <w:rPr>
          <w:rFonts w:hint="eastAsia"/>
          <w:rtl/>
        </w:rPr>
        <w:t>ث نقل م</w:t>
      </w:r>
      <w:r>
        <w:rPr>
          <w:rFonts w:hint="eastAsia"/>
          <w:rtl/>
        </w:rPr>
        <w:t>ی</w:t>
      </w:r>
      <w:r w:rsidRPr="007A7C27">
        <w:rPr>
          <w:rFonts w:hint="cs"/>
          <w:rtl/>
        </w:rPr>
        <w:t>‌</w:t>
      </w:r>
      <w:r w:rsidRPr="007A7C27">
        <w:rPr>
          <w:rFonts w:hint="eastAsia"/>
          <w:rtl/>
        </w:rPr>
        <w:t>كرد و</w:t>
      </w:r>
      <w:r w:rsidRPr="007A7C27">
        <w:rPr>
          <w:rFonts w:hint="cs"/>
          <w:rtl/>
        </w:rPr>
        <w:t xml:space="preserve"> </w:t>
      </w:r>
      <w:r w:rsidRPr="007A7C27">
        <w:rPr>
          <w:rFonts w:hint="eastAsia"/>
          <w:rtl/>
        </w:rPr>
        <w:t>سوگند بخدا كه دروغ م</w:t>
      </w:r>
      <w:r>
        <w:rPr>
          <w:rFonts w:hint="eastAsia"/>
          <w:rtl/>
        </w:rPr>
        <w:t>ی</w:t>
      </w:r>
      <w:r w:rsidRPr="007A7C27">
        <w:rPr>
          <w:rFonts w:hint="cs"/>
          <w:rtl/>
        </w:rPr>
        <w:t>‌</w:t>
      </w:r>
      <w:r w:rsidRPr="007A7C27">
        <w:rPr>
          <w:rFonts w:hint="eastAsia"/>
          <w:rtl/>
        </w:rPr>
        <w:t>گفت</w:t>
      </w:r>
      <w:r w:rsidRPr="007A7C27">
        <w:rPr>
          <w:rFonts w:ascii="Lotus Linotype" w:hAnsi="Lotus Linotype"/>
          <w:rtl/>
        </w:rPr>
        <w:t xml:space="preserve"> ابن حجر در تقر</w:t>
      </w:r>
      <w:r>
        <w:rPr>
          <w:rFonts w:ascii="Lotus Linotype" w:hAnsi="Lotus Linotype"/>
          <w:rtl/>
        </w:rPr>
        <w:t>ی</w:t>
      </w:r>
      <w:r w:rsidRPr="007A7C27">
        <w:rPr>
          <w:rFonts w:ascii="Lotus Linotype" w:hAnsi="Lotus Linotype"/>
          <w:rtl/>
        </w:rPr>
        <w:t>ب ن</w:t>
      </w:r>
      <w:r>
        <w:rPr>
          <w:rFonts w:ascii="Lotus Linotype" w:hAnsi="Lotus Linotype"/>
          <w:rtl/>
        </w:rPr>
        <w:t>ی</w:t>
      </w:r>
      <w:r w:rsidRPr="007A7C27">
        <w:rPr>
          <w:rFonts w:ascii="Lotus Linotype" w:hAnsi="Lotus Linotype"/>
          <w:rtl/>
        </w:rPr>
        <w:t>ز او را ضع</w:t>
      </w:r>
      <w:r>
        <w:rPr>
          <w:rFonts w:ascii="Lotus Linotype" w:hAnsi="Lotus Linotype"/>
          <w:rtl/>
        </w:rPr>
        <w:t>ی</w:t>
      </w:r>
      <w:r w:rsidRPr="007A7C27">
        <w:rPr>
          <w:rFonts w:ascii="Lotus Linotype" w:hAnsi="Lotus Linotype"/>
          <w:rtl/>
        </w:rPr>
        <w:t>ف معرف</w:t>
      </w:r>
      <w:r>
        <w:rPr>
          <w:rFonts w:ascii="Lotus Linotype" w:hAnsi="Lotus Linotype"/>
          <w:rtl/>
        </w:rPr>
        <w:t>ی</w:t>
      </w:r>
      <w:r w:rsidRPr="007A7C27">
        <w:rPr>
          <w:rFonts w:ascii="Lotus Linotype" w:hAnsi="Lotus Linotype"/>
          <w:rtl/>
        </w:rPr>
        <w:t xml:space="preserve"> كرده است.</w:t>
      </w:r>
      <w:r w:rsidRPr="007A7C27">
        <w:rPr>
          <w:rFonts w:ascii="Lotus Linotype" w:hAnsi="Lotus Linotype" w:hint="cs"/>
          <w:rtl/>
        </w:rPr>
        <w:t xml:space="preserve"> [</w:t>
      </w:r>
      <w:r w:rsidRPr="007A7C27">
        <w:rPr>
          <w:rFonts w:hint="cs"/>
          <w:rtl/>
        </w:rPr>
        <w:t>تقر</w:t>
      </w:r>
      <w:r>
        <w:rPr>
          <w:rFonts w:hint="cs"/>
          <w:rtl/>
        </w:rPr>
        <w:t>ی</w:t>
      </w:r>
      <w:r w:rsidRPr="007A7C27">
        <w:rPr>
          <w:rFonts w:hint="cs"/>
          <w:rtl/>
        </w:rPr>
        <w:t>ب التهذ</w:t>
      </w:r>
      <w:r>
        <w:rPr>
          <w:rFonts w:hint="cs"/>
          <w:rtl/>
        </w:rPr>
        <w:t>ی</w:t>
      </w:r>
      <w:r w:rsidRPr="007A7C27">
        <w:rPr>
          <w:rFonts w:hint="cs"/>
          <w:rtl/>
        </w:rPr>
        <w:t>ب ج2 ص 49 رقم (5852)].</w:t>
      </w:r>
      <w:r w:rsidRPr="007A7C27">
        <w:rPr>
          <w:rFonts w:ascii="Lotus Linotype" w:hAnsi="Lotus Linotype" w:hint="cs"/>
          <w:rtl/>
        </w:rPr>
        <w:t xml:space="preserve"> </w:t>
      </w:r>
      <w:r w:rsidRPr="007A7C27">
        <w:rPr>
          <w:rFonts w:ascii="Lotus Linotype" w:hAnsi="Lotus Linotype"/>
          <w:rtl/>
        </w:rPr>
        <w:t>بنا</w:t>
      </w:r>
      <w:r w:rsidRPr="007A7C27">
        <w:rPr>
          <w:rFonts w:ascii="Lotus Linotype" w:hAnsi="Lotus Linotype" w:hint="cs"/>
          <w:rtl/>
        </w:rPr>
        <w:t xml:space="preserve"> </w:t>
      </w:r>
      <w:r w:rsidRPr="007A7C27">
        <w:rPr>
          <w:rFonts w:ascii="Lotus Linotype" w:hAnsi="Lotus Linotype"/>
          <w:rtl/>
        </w:rPr>
        <w:t>براین، روا</w:t>
      </w:r>
      <w:r>
        <w:rPr>
          <w:rFonts w:ascii="Lotus Linotype" w:hAnsi="Lotus Linotype"/>
          <w:rtl/>
        </w:rPr>
        <w:t>ی</w:t>
      </w:r>
      <w:r w:rsidRPr="007A7C27">
        <w:rPr>
          <w:rFonts w:ascii="Lotus Linotype" w:hAnsi="Lotus Linotype"/>
          <w:rtl/>
        </w:rPr>
        <w:t>ت طبر</w:t>
      </w:r>
      <w:r>
        <w:rPr>
          <w:rFonts w:ascii="Lotus Linotype" w:hAnsi="Lotus Linotype"/>
          <w:rtl/>
        </w:rPr>
        <w:t>ی</w:t>
      </w:r>
      <w:r w:rsidRPr="007A7C27">
        <w:rPr>
          <w:rFonts w:ascii="Lotus Linotype" w:hAnsi="Lotus Linotype"/>
          <w:rtl/>
        </w:rPr>
        <w:t xml:space="preserve"> از لحاظ سند ضع</w:t>
      </w:r>
      <w:r>
        <w:rPr>
          <w:rFonts w:ascii="Lotus Linotype" w:hAnsi="Lotus Linotype"/>
          <w:rtl/>
        </w:rPr>
        <w:t>ی</w:t>
      </w:r>
      <w:r w:rsidRPr="007A7C27">
        <w:rPr>
          <w:rFonts w:ascii="Lotus Linotype" w:hAnsi="Lotus Linotype"/>
          <w:rtl/>
        </w:rPr>
        <w:t>ف و غ</w:t>
      </w:r>
      <w:r>
        <w:rPr>
          <w:rFonts w:ascii="Lotus Linotype" w:hAnsi="Lotus Linotype"/>
          <w:rtl/>
        </w:rPr>
        <w:t>ی</w:t>
      </w:r>
      <w:r w:rsidRPr="007A7C27">
        <w:rPr>
          <w:rFonts w:ascii="Lotus Linotype" w:hAnsi="Lotus Linotype"/>
          <w:rtl/>
        </w:rPr>
        <w:t>ر قابل استدلال است روا</w:t>
      </w:r>
      <w:r>
        <w:rPr>
          <w:rFonts w:ascii="Lotus Linotype" w:hAnsi="Lotus Linotype"/>
          <w:rtl/>
        </w:rPr>
        <w:t>ی</w:t>
      </w:r>
      <w:r w:rsidRPr="007A7C27">
        <w:rPr>
          <w:rFonts w:ascii="Lotus Linotype" w:hAnsi="Lotus Linotype"/>
          <w:rtl/>
        </w:rPr>
        <w:t>ت مذكور از لحاظ متن ن</w:t>
      </w:r>
      <w:r>
        <w:rPr>
          <w:rFonts w:ascii="Lotus Linotype" w:hAnsi="Lotus Linotype"/>
          <w:rtl/>
        </w:rPr>
        <w:t>ی</w:t>
      </w:r>
      <w:r w:rsidRPr="007A7C27">
        <w:rPr>
          <w:rFonts w:ascii="Lotus Linotype" w:hAnsi="Lotus Linotype"/>
          <w:rtl/>
        </w:rPr>
        <w:t>ز باطل است.</w:t>
      </w:r>
      <w:r>
        <w:rPr>
          <w:rFonts w:hint="cs"/>
          <w:rtl/>
        </w:rPr>
        <w:t xml:space="preserve"> ن</w:t>
      </w:r>
      <w:r>
        <w:rPr>
          <w:rFonts w:hint="cs"/>
          <w:rtl/>
          <w:lang w:bidi="fa-IR"/>
        </w:rPr>
        <w:t>گا: کتاب بلکه گمراه شدی، ص399 به بعد. [مُصحح]</w:t>
      </w:r>
    </w:p>
  </w:footnote>
  <w:footnote w:id="7">
    <w:p w:rsidR="00F917CE" w:rsidRPr="0066236D" w:rsidRDefault="00F917CE" w:rsidP="00810CDB">
      <w:pPr>
        <w:pStyle w:val="FootnoteText"/>
        <w:bidi/>
        <w:ind w:left="272" w:hanging="272"/>
        <w:jc w:val="both"/>
        <w:rPr>
          <w:rStyle w:val="Char5"/>
          <w:rtl/>
        </w:rPr>
      </w:pPr>
      <w:r w:rsidRPr="004C7DB9">
        <w:rPr>
          <w:rStyle w:val="Char5"/>
          <w:vertAlign w:val="superscript"/>
        </w:rPr>
        <w:footnoteRef/>
      </w:r>
      <w:r w:rsidRPr="0066236D">
        <w:rPr>
          <w:rStyle w:val="Char5"/>
          <w:rFonts w:hint="cs"/>
          <w:rtl/>
        </w:rPr>
        <w:t>- در روایت دیگری آمده که علاء مسلمین را در این جنگ با خود به دارین نبرد و دارین همچنان در عزلت باقی ماند تا در عهد عمر بن خطاب</w:t>
      </w:r>
      <w:r w:rsidRPr="007547CD">
        <w:rPr>
          <w:rStyle w:val="Char5"/>
          <w:rFonts w:cs="CTraditional Arabic" w:hint="cs"/>
          <w:rtl/>
        </w:rPr>
        <w:t>س</w:t>
      </w:r>
      <w:r w:rsidRPr="007547CD">
        <w:rPr>
          <w:rStyle w:val="Char5"/>
          <w:rFonts w:hint="cs"/>
          <w:rtl/>
        </w:rPr>
        <w:t xml:space="preserve"> </w:t>
      </w:r>
      <w:r w:rsidRPr="0066236D">
        <w:rPr>
          <w:rStyle w:val="Char5"/>
          <w:rFonts w:hint="cs"/>
          <w:rtl/>
        </w:rPr>
        <w:t>به اسلام و تابعیت حکومت شبه جزیره بازگشت.</w:t>
      </w:r>
    </w:p>
  </w:footnote>
  <w:footnote w:id="8">
    <w:p w:rsidR="00F917CE" w:rsidRPr="0066236D" w:rsidRDefault="00F917CE" w:rsidP="00810CDB">
      <w:pPr>
        <w:pStyle w:val="FootnoteText"/>
        <w:bidi/>
        <w:ind w:left="272" w:hanging="272"/>
        <w:jc w:val="both"/>
        <w:rPr>
          <w:rStyle w:val="Char5"/>
          <w:rtl/>
        </w:rPr>
      </w:pPr>
      <w:r w:rsidRPr="004C7DB9">
        <w:rPr>
          <w:rStyle w:val="Char5"/>
          <w:vertAlign w:val="superscript"/>
        </w:rPr>
        <w:footnoteRef/>
      </w:r>
      <w:r w:rsidRPr="0066236D">
        <w:rPr>
          <w:rStyle w:val="Char5"/>
          <w:rFonts w:hint="cs"/>
          <w:rtl/>
        </w:rPr>
        <w:t>- در کامل ابن الأثیر (عیاذ).</w:t>
      </w:r>
    </w:p>
  </w:footnote>
  <w:footnote w:id="9">
    <w:p w:rsidR="00F917CE" w:rsidRPr="0066236D" w:rsidRDefault="00F917CE" w:rsidP="00810CDB">
      <w:pPr>
        <w:pStyle w:val="FootnoteText"/>
        <w:bidi/>
        <w:ind w:left="272" w:hanging="272"/>
        <w:jc w:val="both"/>
        <w:rPr>
          <w:rStyle w:val="Char5"/>
          <w:rtl/>
        </w:rPr>
      </w:pPr>
      <w:r w:rsidRPr="004C7DB9">
        <w:rPr>
          <w:rStyle w:val="Char5"/>
          <w:vertAlign w:val="superscript"/>
        </w:rPr>
        <w:footnoteRef/>
      </w:r>
      <w:r w:rsidRPr="0066236D">
        <w:rPr>
          <w:rStyle w:val="Char5"/>
          <w:rFonts w:hint="cs"/>
          <w:rtl/>
        </w:rPr>
        <w:t>- الاعلاب: زمینی است از بنی عک بن عدنان بین مکه و ساحل.</w:t>
      </w:r>
    </w:p>
  </w:footnote>
  <w:footnote w:id="10">
    <w:p w:rsidR="00F917CE" w:rsidRPr="0066236D" w:rsidRDefault="00F917CE" w:rsidP="00810CDB">
      <w:pPr>
        <w:pStyle w:val="FootnoteText"/>
        <w:bidi/>
        <w:ind w:left="272" w:hanging="272"/>
        <w:jc w:val="both"/>
        <w:rPr>
          <w:rStyle w:val="Char5"/>
          <w:rtl/>
        </w:rPr>
      </w:pPr>
      <w:r w:rsidRPr="004C7DB9">
        <w:rPr>
          <w:rStyle w:val="Char5"/>
          <w:vertAlign w:val="superscript"/>
        </w:rPr>
        <w:footnoteRef/>
      </w:r>
      <w:r w:rsidRPr="0066236D">
        <w:rPr>
          <w:rStyle w:val="Char5"/>
          <w:rFonts w:hint="cs"/>
          <w:rtl/>
        </w:rPr>
        <w:t>- صحراء النفوذ، همانگونه که امروز آن را می‌شناسیم، صحرای سماوه است که در کتب عرب معروف است یا به آن نزدیک است.</w:t>
      </w:r>
    </w:p>
  </w:footnote>
  <w:footnote w:id="11">
    <w:p w:rsidR="00F917CE" w:rsidRPr="0066236D" w:rsidRDefault="00F917CE" w:rsidP="00810CDB">
      <w:pPr>
        <w:pStyle w:val="FootnoteText"/>
        <w:bidi/>
        <w:ind w:left="272" w:hanging="272"/>
        <w:jc w:val="both"/>
        <w:rPr>
          <w:rStyle w:val="Char5"/>
          <w:rtl/>
        </w:rPr>
      </w:pPr>
      <w:r w:rsidRPr="004C7DB9">
        <w:rPr>
          <w:rStyle w:val="Char5"/>
          <w:vertAlign w:val="superscript"/>
        </w:rPr>
        <w:footnoteRef/>
      </w:r>
      <w:r w:rsidRPr="0066236D">
        <w:rPr>
          <w:rStyle w:val="Char5"/>
          <w:rFonts w:hint="cs"/>
          <w:rtl/>
        </w:rPr>
        <w:t>- مسعودی می‌گوید: بختنصر پادشاه نبود، بلکه از جانب کیخسرو و مرزبان عراق بود، به نام کیخسرو با اعراب جنگید و از آنان اسیر گرفت. طبری و دیگر مؤرخان با این روایت مخالفت کرده می‌گویند: تبع اول پادشاه یمن از یمن در رأس طوایف لخم و جذام و عامله و قضاعه و ازد و دیگران حرکت کرد و در قسمتی از عراق که مجاور بحرین بود به جنگ پرداخت، سپس سپاهیان او در انتخاب محل اقامت خود در ساحل فرات حیران شدند. چون تبع به یمن بازگشت بعضی از این طوایف از سپاه او عقب مانده و در حیره ساکن شدند. در روایت دیگری از ملوک طوایف چنین آمده که اسکندر کبیر هنگام جنگ با فارس این طوایف را در آن منطقه سکنی داد اسکندر در هر ناحیه‌ای از فارس مرزبانی گذاشت و او را پادشاه آنجا ساخت تا به این وسیله قدرت حکومت فرس را تجزیه نموده و این ملوک نواحی را نسبت به هم دشمن ساخته و نتوانند علیه قدرت او انقلاب و شورش کنند.</w:t>
      </w:r>
    </w:p>
  </w:footnote>
  <w:footnote w:id="12">
    <w:p w:rsidR="00F917CE" w:rsidRPr="0066236D" w:rsidRDefault="00F917CE" w:rsidP="00810CDB">
      <w:pPr>
        <w:pStyle w:val="FootnoteText"/>
        <w:bidi/>
        <w:ind w:left="272" w:hanging="272"/>
        <w:jc w:val="both"/>
        <w:rPr>
          <w:rStyle w:val="Char5"/>
          <w:rtl/>
        </w:rPr>
      </w:pPr>
      <w:r w:rsidRPr="004C7DB9">
        <w:rPr>
          <w:rStyle w:val="Char5"/>
          <w:vertAlign w:val="superscript"/>
        </w:rPr>
        <w:footnoteRef/>
      </w:r>
      <w:r w:rsidRPr="0066236D">
        <w:rPr>
          <w:rStyle w:val="Char5"/>
          <w:rFonts w:hint="cs"/>
          <w:rtl/>
        </w:rPr>
        <w:t xml:space="preserve">- قدح معلی: اصطلاح یک نوع قمار است که در آن هفت تیر به کار رود و هرکس تیر هفتم را که آن را </w:t>
      </w:r>
      <w:r>
        <w:rPr>
          <w:rFonts w:cs="Traditional Arabic" w:hint="cs"/>
          <w:sz w:val="24"/>
          <w:szCs w:val="24"/>
          <w:rtl/>
          <w:lang w:bidi="fa-IR"/>
        </w:rPr>
        <w:t>«</w:t>
      </w:r>
      <w:r w:rsidRPr="0066236D">
        <w:rPr>
          <w:rStyle w:val="Char5"/>
          <w:rFonts w:hint="cs"/>
          <w:rtl/>
        </w:rPr>
        <w:t>قدح معلی</w:t>
      </w:r>
      <w:r>
        <w:rPr>
          <w:rFonts w:cs="Traditional Arabic" w:hint="cs"/>
          <w:sz w:val="24"/>
          <w:szCs w:val="24"/>
          <w:rtl/>
          <w:lang w:bidi="fa-IR"/>
        </w:rPr>
        <w:t>»</w:t>
      </w:r>
      <w:r w:rsidRPr="0066236D">
        <w:rPr>
          <w:rStyle w:val="Char5"/>
          <w:rFonts w:hint="cs"/>
          <w:rtl/>
        </w:rPr>
        <w:t xml:space="preserve"> نامند صاحب شد بازی را برده است.</w:t>
      </w:r>
    </w:p>
  </w:footnote>
  <w:footnote w:id="13">
    <w:p w:rsidR="00F917CE" w:rsidRDefault="00F917CE" w:rsidP="00810CDB">
      <w:pPr>
        <w:pStyle w:val="FootnoteText"/>
        <w:bidi/>
        <w:ind w:left="272" w:hanging="272"/>
        <w:jc w:val="both"/>
        <w:rPr>
          <w:rStyle w:val="Char5"/>
        </w:rPr>
      </w:pPr>
      <w:r w:rsidRPr="004C7DB9">
        <w:rPr>
          <w:rStyle w:val="Char5"/>
          <w:vertAlign w:val="superscript"/>
        </w:rPr>
        <w:footnoteRef/>
      </w:r>
      <w:r w:rsidRPr="0066236D">
        <w:rPr>
          <w:rStyle w:val="Char5"/>
          <w:rFonts w:hint="cs"/>
          <w:rtl/>
        </w:rPr>
        <w:t>- عدی بن زید شاعر در قصیده‌ای به کناره‌گیری نعمان اکبر از تخت سلطنت به نفع منذر اکبر اشاره کرده و در آن می‌گوید:</w:t>
      </w:r>
    </w:p>
    <w:tbl>
      <w:tblPr>
        <w:tblStyle w:val="TableGrid"/>
        <w:bidiVisual/>
        <w:tblW w:w="0" w:type="auto"/>
        <w:tblInd w:w="-34" w:type="dxa"/>
        <w:tblLook w:val="04A0" w:firstRow="1" w:lastRow="0" w:firstColumn="1" w:lastColumn="0" w:noHBand="0" w:noVBand="1"/>
      </w:tblPr>
      <w:tblGrid>
        <w:gridCol w:w="3544"/>
        <w:gridCol w:w="425"/>
        <w:gridCol w:w="3369"/>
      </w:tblGrid>
      <w:tr w:rsidR="00F917CE" w:rsidTr="0068281F">
        <w:tc>
          <w:tcPr>
            <w:tcW w:w="3544" w:type="dxa"/>
          </w:tcPr>
          <w:p w:rsidR="00F917CE" w:rsidRPr="0068281F" w:rsidRDefault="00F917CE" w:rsidP="00DC1A27">
            <w:pPr>
              <w:pStyle w:val="aa"/>
              <w:jc w:val="lowKashida"/>
              <w:rPr>
                <w:rStyle w:val="Char5"/>
                <w:sz w:val="2"/>
                <w:szCs w:val="2"/>
                <w:rtl/>
              </w:rPr>
            </w:pPr>
            <w:r w:rsidRPr="0068281F">
              <w:rPr>
                <w:rFonts w:hint="cs"/>
                <w:rtl/>
              </w:rPr>
              <w:t>تدبر رب الخورنق إذا شرف</w:t>
            </w:r>
            <w:r>
              <w:br/>
            </w:r>
          </w:p>
        </w:tc>
        <w:tc>
          <w:tcPr>
            <w:tcW w:w="425" w:type="dxa"/>
          </w:tcPr>
          <w:p w:rsidR="00F917CE" w:rsidRPr="0068281F" w:rsidRDefault="00F917CE" w:rsidP="00DC1A27">
            <w:pPr>
              <w:pStyle w:val="aa"/>
              <w:jc w:val="lowKashida"/>
              <w:rPr>
                <w:rStyle w:val="Char5"/>
                <w:rtl/>
              </w:rPr>
            </w:pPr>
          </w:p>
        </w:tc>
        <w:tc>
          <w:tcPr>
            <w:tcW w:w="3369" w:type="dxa"/>
          </w:tcPr>
          <w:p w:rsidR="00F917CE" w:rsidRPr="0068281F" w:rsidRDefault="00F917CE" w:rsidP="00DC1A27">
            <w:pPr>
              <w:pStyle w:val="aa"/>
              <w:jc w:val="lowKashida"/>
              <w:rPr>
                <w:rStyle w:val="Char5"/>
                <w:sz w:val="2"/>
                <w:szCs w:val="2"/>
                <w:rtl/>
              </w:rPr>
            </w:pPr>
            <w:r w:rsidRPr="0068281F">
              <w:rPr>
                <w:rFonts w:hint="cs"/>
                <w:rtl/>
              </w:rPr>
              <w:t>يوماً وللهدى تفكير</w:t>
            </w:r>
            <w:r>
              <w:br/>
            </w:r>
          </w:p>
        </w:tc>
      </w:tr>
      <w:tr w:rsidR="00F917CE" w:rsidTr="0068281F">
        <w:tc>
          <w:tcPr>
            <w:tcW w:w="3544" w:type="dxa"/>
          </w:tcPr>
          <w:p w:rsidR="00F917CE" w:rsidRPr="0068281F" w:rsidRDefault="00F917CE" w:rsidP="00163FF1">
            <w:pPr>
              <w:pStyle w:val="aa"/>
              <w:jc w:val="lowKashida"/>
              <w:rPr>
                <w:sz w:val="2"/>
                <w:szCs w:val="2"/>
                <w:rtl/>
              </w:rPr>
            </w:pPr>
            <w:r w:rsidRPr="0068281F">
              <w:rPr>
                <w:rFonts w:hint="cs"/>
                <w:rtl/>
              </w:rPr>
              <w:t>سره ماله وكثرة ما يملك</w:t>
            </w:r>
            <w:r>
              <w:br/>
            </w:r>
          </w:p>
        </w:tc>
        <w:tc>
          <w:tcPr>
            <w:tcW w:w="425" w:type="dxa"/>
          </w:tcPr>
          <w:p w:rsidR="00F917CE" w:rsidRPr="0068281F" w:rsidRDefault="00F917CE" w:rsidP="007547CD">
            <w:pPr>
              <w:pStyle w:val="aa"/>
              <w:rPr>
                <w:rStyle w:val="Char5"/>
                <w:rtl/>
              </w:rPr>
            </w:pPr>
          </w:p>
        </w:tc>
        <w:tc>
          <w:tcPr>
            <w:tcW w:w="3369" w:type="dxa"/>
          </w:tcPr>
          <w:p w:rsidR="00F917CE" w:rsidRPr="0068281F" w:rsidRDefault="00F917CE" w:rsidP="00163FF1">
            <w:pPr>
              <w:pStyle w:val="aa"/>
              <w:jc w:val="lowKashida"/>
              <w:rPr>
                <w:sz w:val="2"/>
                <w:szCs w:val="2"/>
                <w:rtl/>
              </w:rPr>
            </w:pPr>
            <w:r w:rsidRPr="0068281F">
              <w:rPr>
                <w:rFonts w:hint="cs"/>
                <w:rtl/>
              </w:rPr>
              <w:t>والبحر معرضاً والسدير</w:t>
            </w:r>
            <w:r>
              <w:br/>
            </w:r>
          </w:p>
        </w:tc>
      </w:tr>
      <w:tr w:rsidR="00F917CE" w:rsidTr="0068281F">
        <w:tc>
          <w:tcPr>
            <w:tcW w:w="3544" w:type="dxa"/>
          </w:tcPr>
          <w:p w:rsidR="00F917CE" w:rsidRPr="0068281F" w:rsidRDefault="00F917CE" w:rsidP="00163FF1">
            <w:pPr>
              <w:pStyle w:val="aa"/>
              <w:jc w:val="lowKashida"/>
              <w:rPr>
                <w:sz w:val="2"/>
                <w:szCs w:val="2"/>
                <w:rtl/>
              </w:rPr>
            </w:pPr>
            <w:r w:rsidRPr="0068281F">
              <w:rPr>
                <w:rFonts w:hint="cs"/>
                <w:rtl/>
              </w:rPr>
              <w:t>فارعوي قلبه وما غبط</w:t>
            </w:r>
            <w:r w:rsidRPr="0068281F">
              <w:rPr>
                <w:rFonts w:hint="cs"/>
                <w:rtl/>
                <w:lang w:val="en-GB"/>
              </w:rPr>
              <w:t>ة</w:t>
            </w:r>
            <w:r>
              <w:rPr>
                <w:lang w:val="en-GB"/>
              </w:rPr>
              <w:br/>
            </w:r>
          </w:p>
        </w:tc>
        <w:tc>
          <w:tcPr>
            <w:tcW w:w="425" w:type="dxa"/>
          </w:tcPr>
          <w:p w:rsidR="00F917CE" w:rsidRPr="0068281F" w:rsidRDefault="00F917CE" w:rsidP="007547CD">
            <w:pPr>
              <w:pStyle w:val="aa"/>
              <w:rPr>
                <w:rStyle w:val="Char5"/>
                <w:rtl/>
              </w:rPr>
            </w:pPr>
          </w:p>
        </w:tc>
        <w:tc>
          <w:tcPr>
            <w:tcW w:w="3369" w:type="dxa"/>
          </w:tcPr>
          <w:p w:rsidR="00F917CE" w:rsidRPr="0068281F" w:rsidRDefault="00F917CE" w:rsidP="00163FF1">
            <w:pPr>
              <w:pStyle w:val="aa"/>
              <w:jc w:val="lowKashida"/>
              <w:rPr>
                <w:sz w:val="2"/>
                <w:szCs w:val="2"/>
                <w:rtl/>
              </w:rPr>
            </w:pPr>
            <w:r w:rsidRPr="0068281F">
              <w:rPr>
                <w:rFonts w:hint="cs"/>
                <w:rtl/>
              </w:rPr>
              <w:t>حي إلى الممات يصير</w:t>
            </w:r>
            <w:r>
              <w:br/>
            </w:r>
          </w:p>
        </w:tc>
      </w:tr>
    </w:tbl>
    <w:p w:rsidR="00F917CE" w:rsidRPr="006A4514" w:rsidRDefault="00F917CE" w:rsidP="0068281F">
      <w:pPr>
        <w:pStyle w:val="aa"/>
        <w:rPr>
          <w:sz w:val="2"/>
          <w:szCs w:val="2"/>
          <w:rtl/>
        </w:rPr>
      </w:pPr>
    </w:p>
    <w:p w:rsidR="00F917CE" w:rsidRPr="0066236D" w:rsidRDefault="00F917CE" w:rsidP="00F83A0C">
      <w:pPr>
        <w:pStyle w:val="FootnoteText"/>
        <w:bidi/>
        <w:ind w:left="272"/>
        <w:jc w:val="both"/>
        <w:rPr>
          <w:rStyle w:val="Char5"/>
          <w:rtl/>
        </w:rPr>
      </w:pPr>
      <w:r w:rsidRPr="0066236D">
        <w:rPr>
          <w:rStyle w:val="Char5"/>
          <w:rFonts w:hint="cs"/>
          <w:rtl/>
        </w:rPr>
        <w:t>ملک خورنق روزی که از تخت فرود آمد فکر کرد که مال و مستملکاتش او را شاد می‌سازد، گرچه قصر سدیر از او رویگردان است. ناگاه به خود آمد و گفت: چه خواهد بود شادی زنده‌ای که به سوی مرگ می‌رود.</w:t>
      </w:r>
    </w:p>
  </w:footnote>
  <w:footnote w:id="14">
    <w:p w:rsidR="00F917CE" w:rsidRPr="0066236D" w:rsidRDefault="00F917CE" w:rsidP="00810CDB">
      <w:pPr>
        <w:pStyle w:val="FootnoteText"/>
        <w:bidi/>
        <w:ind w:left="272" w:hanging="272"/>
        <w:jc w:val="both"/>
        <w:rPr>
          <w:rStyle w:val="Char5"/>
          <w:rtl/>
        </w:rPr>
      </w:pPr>
      <w:r w:rsidRPr="004C7DB9">
        <w:rPr>
          <w:rStyle w:val="Char5"/>
          <w:vertAlign w:val="superscript"/>
        </w:rPr>
        <w:footnoteRef/>
      </w:r>
      <w:r w:rsidRPr="0066236D">
        <w:rPr>
          <w:rStyle w:val="Char5"/>
          <w:rFonts w:hint="cs"/>
          <w:rtl/>
        </w:rPr>
        <w:t xml:space="preserve">- فجرالاسلام تألیف احمد امین صفحه 23، به نقل از اعلاق </w:t>
      </w:r>
      <w:r w:rsidRPr="00C24CF0">
        <w:rPr>
          <w:rStyle w:val="Char4"/>
          <w:rFonts w:hint="cs"/>
          <w:rtl/>
        </w:rPr>
        <w:t>النفیسة</w:t>
      </w:r>
      <w:r w:rsidRPr="0066236D">
        <w:rPr>
          <w:rStyle w:val="Char5"/>
          <w:rFonts w:hint="cs"/>
          <w:rtl/>
        </w:rPr>
        <w:t xml:space="preserve"> ابن رسته.</w:t>
      </w:r>
    </w:p>
  </w:footnote>
  <w:footnote w:id="15">
    <w:p w:rsidR="00F917CE" w:rsidRPr="0066236D" w:rsidRDefault="00F917CE" w:rsidP="00810CDB">
      <w:pPr>
        <w:pStyle w:val="FootnoteText"/>
        <w:bidi/>
        <w:ind w:left="272" w:hanging="272"/>
        <w:jc w:val="both"/>
        <w:rPr>
          <w:rStyle w:val="Char5"/>
          <w:rtl/>
        </w:rPr>
      </w:pPr>
      <w:r w:rsidRPr="004C7DB9">
        <w:rPr>
          <w:rStyle w:val="Char5"/>
          <w:vertAlign w:val="superscript"/>
        </w:rPr>
        <w:footnoteRef/>
      </w:r>
      <w:r w:rsidRPr="0066236D">
        <w:rPr>
          <w:rStyle w:val="Char5"/>
          <w:rFonts w:hint="cs"/>
          <w:rtl/>
        </w:rPr>
        <w:t xml:space="preserve">- رجوع کنید به کوسان دبرسفال در تاریخ عرب ج 2، ص 113 </w:t>
      </w:r>
      <w:r w:rsidRPr="008A0FC7">
        <w:rPr>
          <w:rFonts w:cs="Times New Roman" w:hint="cs"/>
          <w:sz w:val="24"/>
          <w:szCs w:val="24"/>
          <w:rtl/>
          <w:lang w:bidi="fa-IR"/>
        </w:rPr>
        <w:t>–</w:t>
      </w:r>
      <w:r w:rsidRPr="0066236D">
        <w:rPr>
          <w:rStyle w:val="Char5"/>
          <w:rFonts w:hint="cs"/>
          <w:rtl/>
        </w:rPr>
        <w:t xml:space="preserve"> 114. و تاریخ حیره و تاریخ غسان بعضی از آنچه دبرسفال گرفته مستند به مصادر عربی و یونانی و اروپایی است.</w:t>
      </w:r>
    </w:p>
  </w:footnote>
  <w:footnote w:id="16">
    <w:p w:rsidR="00F917CE" w:rsidRPr="0066236D" w:rsidRDefault="00F917CE" w:rsidP="00810CDB">
      <w:pPr>
        <w:pStyle w:val="FootnoteText"/>
        <w:bidi/>
        <w:ind w:left="272" w:hanging="272"/>
        <w:jc w:val="both"/>
        <w:rPr>
          <w:rStyle w:val="Char5"/>
          <w:rtl/>
        </w:rPr>
      </w:pPr>
      <w:r w:rsidRPr="004C7DB9">
        <w:rPr>
          <w:rStyle w:val="Char5"/>
          <w:vertAlign w:val="superscript"/>
        </w:rPr>
        <w:footnoteRef/>
      </w:r>
      <w:r w:rsidRPr="0066236D">
        <w:rPr>
          <w:rStyle w:val="Char5"/>
          <w:rFonts w:hint="cs"/>
          <w:rtl/>
        </w:rPr>
        <w:t>- مروج الذهب مسعودی. جزء اول صفحه 236 چاپ بغداد.</w:t>
      </w:r>
    </w:p>
  </w:footnote>
  <w:footnote w:id="17">
    <w:p w:rsidR="00F917CE" w:rsidRPr="0066236D" w:rsidRDefault="00F917CE" w:rsidP="00810CDB">
      <w:pPr>
        <w:pStyle w:val="FootnoteText"/>
        <w:bidi/>
        <w:ind w:left="272" w:hanging="272"/>
        <w:jc w:val="both"/>
        <w:rPr>
          <w:rStyle w:val="Char5"/>
          <w:rtl/>
        </w:rPr>
      </w:pPr>
      <w:r w:rsidRPr="004C7DB9">
        <w:rPr>
          <w:rStyle w:val="Char5"/>
          <w:vertAlign w:val="superscript"/>
        </w:rPr>
        <w:footnoteRef/>
      </w:r>
      <w:r w:rsidRPr="0066236D">
        <w:rPr>
          <w:rStyle w:val="Char5"/>
          <w:rFonts w:hint="cs"/>
          <w:rtl/>
        </w:rPr>
        <w:t xml:space="preserve">- کامل ابن اثیر: </w:t>
      </w:r>
      <w:r>
        <w:rPr>
          <w:rFonts w:cs="Traditional Arabic" w:hint="cs"/>
          <w:sz w:val="24"/>
          <w:szCs w:val="24"/>
          <w:rtl/>
          <w:lang w:bidi="fa-IR"/>
        </w:rPr>
        <w:t>«</w:t>
      </w:r>
      <w:r w:rsidRPr="0066236D">
        <w:rPr>
          <w:rStyle w:val="Char5"/>
          <w:rFonts w:hint="cs"/>
          <w:rtl/>
        </w:rPr>
        <w:t>عبد بن غوث</w:t>
      </w:r>
      <w:r>
        <w:rPr>
          <w:rFonts w:cs="Traditional Arabic" w:hint="cs"/>
          <w:sz w:val="24"/>
          <w:szCs w:val="24"/>
          <w:rtl/>
          <w:lang w:bidi="fa-IR"/>
        </w:rPr>
        <w:t>»</w:t>
      </w:r>
      <w:r w:rsidRPr="0066236D">
        <w:rPr>
          <w:rStyle w:val="Char5"/>
          <w:rFonts w:hint="cs"/>
          <w:rtl/>
        </w:rPr>
        <w:t>.</w:t>
      </w:r>
    </w:p>
  </w:footnote>
  <w:footnote w:id="18">
    <w:p w:rsidR="00F917CE" w:rsidRPr="0066236D" w:rsidRDefault="00F917CE" w:rsidP="00810CDB">
      <w:pPr>
        <w:pStyle w:val="FootnoteText"/>
        <w:bidi/>
        <w:ind w:left="272" w:hanging="272"/>
        <w:jc w:val="both"/>
        <w:rPr>
          <w:rStyle w:val="Char5"/>
          <w:rtl/>
        </w:rPr>
      </w:pPr>
      <w:r w:rsidRPr="004C7DB9">
        <w:rPr>
          <w:rStyle w:val="Char5"/>
          <w:vertAlign w:val="superscript"/>
        </w:rPr>
        <w:footnoteRef/>
      </w:r>
      <w:r w:rsidRPr="0066236D">
        <w:rPr>
          <w:rStyle w:val="Char5"/>
          <w:rFonts w:hint="cs"/>
          <w:rtl/>
        </w:rPr>
        <w:t>- ازدی نامه ابوبکر</w:t>
      </w:r>
      <w:r w:rsidRPr="007547CD">
        <w:rPr>
          <w:rStyle w:val="Char5"/>
          <w:rFonts w:cs="CTraditional Arabic" w:hint="cs"/>
          <w:rtl/>
        </w:rPr>
        <w:t>س</w:t>
      </w:r>
      <w:r w:rsidRPr="007547CD">
        <w:rPr>
          <w:rStyle w:val="Char5"/>
          <w:rFonts w:hint="cs"/>
          <w:rtl/>
        </w:rPr>
        <w:t xml:space="preserve"> </w:t>
      </w:r>
      <w:r w:rsidRPr="0066236D">
        <w:rPr>
          <w:rStyle w:val="Char5"/>
          <w:rFonts w:hint="cs"/>
          <w:rtl/>
        </w:rPr>
        <w:t xml:space="preserve">را که به خالد نوشته تا به عراق برود نقل کرده، این نامه خطاب به خالد و همراهان او از مهاجر و انصار و تابعین صادر شده و در آن پس از سپاس خدا و ثنای رسول و نصیحت مردم به اطاعت از اوامر خدا چنین آمده است: </w:t>
      </w:r>
      <w:r>
        <w:rPr>
          <w:rFonts w:cs="Traditional Arabic" w:hint="cs"/>
          <w:sz w:val="24"/>
          <w:szCs w:val="24"/>
          <w:rtl/>
          <w:lang w:bidi="fa-IR"/>
        </w:rPr>
        <w:t>«</w:t>
      </w:r>
      <w:r w:rsidRPr="0066236D">
        <w:rPr>
          <w:rStyle w:val="Char5"/>
          <w:rFonts w:hint="cs"/>
          <w:rtl/>
        </w:rPr>
        <w:t>به خالد بن ولید دستور دادم که به عراق برود و تا دستور ثانوی آنجا را ترک کند، با او بروید و در این کار سستی به خرج مدهید، زیرا این راهی است که خداوند به کسانی که در این راه حسن نیت و رغبت به کار خیر داشته باشند پاداش بزرگ عطا می‌کند. وقتی به عراق وارد شدید در آنجا بمانید تا دستور من به شما ابلاغ شود. خداوند کارهای دنیا و آخرت ما و شما را کفایت کند! سلام و رحمت خدا بر شما باد</w:t>
      </w:r>
      <w:r>
        <w:rPr>
          <w:rFonts w:cs="Traditional Arabic" w:hint="cs"/>
          <w:sz w:val="24"/>
          <w:szCs w:val="24"/>
          <w:rtl/>
          <w:lang w:bidi="fa-IR"/>
        </w:rPr>
        <w:t>»</w:t>
      </w:r>
      <w:r w:rsidRPr="0066236D">
        <w:rPr>
          <w:rStyle w:val="Char5"/>
          <w:rFonts w:hint="cs"/>
          <w:rtl/>
        </w:rPr>
        <w:t>.</w:t>
      </w:r>
    </w:p>
    <w:p w:rsidR="00F917CE" w:rsidRPr="0066236D" w:rsidRDefault="00F917CE" w:rsidP="00F01543">
      <w:pPr>
        <w:pStyle w:val="FootnoteText"/>
        <w:bidi/>
        <w:ind w:left="272"/>
        <w:jc w:val="both"/>
        <w:rPr>
          <w:rStyle w:val="Char5"/>
          <w:rtl/>
        </w:rPr>
      </w:pPr>
      <w:r w:rsidRPr="0066236D">
        <w:rPr>
          <w:rStyle w:val="Char5"/>
          <w:rFonts w:hint="cs"/>
          <w:rtl/>
        </w:rPr>
        <w:t>طبری و ابن خلدون و ابن اثیر این نامه را نقل کرده‌اند.</w:t>
      </w:r>
    </w:p>
  </w:footnote>
  <w:footnote w:id="19">
    <w:p w:rsidR="00F917CE" w:rsidRPr="0066236D" w:rsidRDefault="00F917CE" w:rsidP="00810CDB">
      <w:pPr>
        <w:pStyle w:val="FootnoteText"/>
        <w:bidi/>
        <w:ind w:left="272" w:hanging="272"/>
        <w:jc w:val="both"/>
        <w:rPr>
          <w:rStyle w:val="Char5"/>
          <w:rtl/>
        </w:rPr>
      </w:pPr>
      <w:r w:rsidRPr="004C7DB9">
        <w:rPr>
          <w:rStyle w:val="Char5"/>
          <w:vertAlign w:val="superscript"/>
        </w:rPr>
        <w:footnoteRef/>
      </w:r>
      <w:r w:rsidRPr="0066236D">
        <w:rPr>
          <w:rStyle w:val="Char5"/>
          <w:rFonts w:hint="cs"/>
          <w:rtl/>
        </w:rPr>
        <w:t>- طبری و ابن اثیر این اختلاف را در مورد ابله ذکر می‌کنند. ازدی در فتوحات شام می‌نویسد که سوید بن قطبه ذهلی با اهل ابله جنگ کرد و آنان در برابر او مقاومت کردند، چون خالد به عراق رسید به سوی او رفت و هردو توافق کردند بر</w:t>
      </w:r>
      <w:r>
        <w:rPr>
          <w:rStyle w:val="Char5"/>
          <w:rFonts w:hint="cs"/>
          <w:rtl/>
        </w:rPr>
        <w:t xml:space="preserve"> اینکه </w:t>
      </w:r>
      <w:r w:rsidRPr="0066236D">
        <w:rPr>
          <w:rStyle w:val="Char5"/>
          <w:rFonts w:hint="cs"/>
          <w:rtl/>
        </w:rPr>
        <w:t>خالد به رفتن به سوی مثنی تظاهر نموده سپس در تاریک شب بازگشته به کمک سوید بشتابد. سپاه فارس در ابله که ابن قطبه را تنها دید خیال کرد می‌تواند از عهده ابن قطبه برآید سحرگاه به سوی او هجوم برد، ناگهان با خالد مصادف شدند و خالد آنان را به بدترین وضعی شکست داد.</w:t>
      </w:r>
    </w:p>
    <w:p w:rsidR="00F917CE" w:rsidRPr="0066236D" w:rsidRDefault="00F917CE" w:rsidP="006B3C37">
      <w:pPr>
        <w:pStyle w:val="FootnoteText"/>
        <w:bidi/>
        <w:ind w:left="272"/>
        <w:jc w:val="both"/>
        <w:rPr>
          <w:rStyle w:val="Char5"/>
          <w:rtl/>
        </w:rPr>
      </w:pPr>
      <w:r w:rsidRPr="0066236D">
        <w:rPr>
          <w:rStyle w:val="Char5"/>
          <w:rFonts w:hint="cs"/>
          <w:rtl/>
        </w:rPr>
        <w:t>و نظیر این روایت در فتوح البلدان بلاذری نیز آمده است.</w:t>
      </w:r>
    </w:p>
  </w:footnote>
  <w:footnote w:id="20">
    <w:p w:rsidR="00F917CE" w:rsidRPr="0066236D" w:rsidRDefault="00F917CE" w:rsidP="00810CDB">
      <w:pPr>
        <w:pStyle w:val="FootnoteText"/>
        <w:bidi/>
        <w:ind w:left="272" w:hanging="272"/>
        <w:jc w:val="both"/>
        <w:rPr>
          <w:rStyle w:val="Char5"/>
          <w:rtl/>
        </w:rPr>
      </w:pPr>
      <w:r w:rsidRPr="004C7DB9">
        <w:rPr>
          <w:rStyle w:val="Char5"/>
          <w:vertAlign w:val="superscript"/>
        </w:rPr>
        <w:footnoteRef/>
      </w:r>
      <w:r w:rsidRPr="0066236D">
        <w:rPr>
          <w:rStyle w:val="Char5"/>
          <w:rFonts w:hint="cs"/>
          <w:rtl/>
        </w:rPr>
        <w:t>- بعضی از مؤرخین رفتن معقل به ابله را انکار کرده‌اند و می‌گویند: که مسلمانان این سرزمین را در زمان عمر بن خطاب فتح کرده‌اند. بعضی دیگر از مؤرخان معتقدند که معقل ابله را فتح کرد لیکن فرس مجدداً آن را بازپس گرفت و بار دیگر اعراب در زمان عمر بن خطاب بازگشته و بر آن استیلا یافتند. ممکن است این دو روایت را به این نحو تلفیق نماییم که سوید بن قطبه با کمک خالد ابله را فتح کرده و معقل پس از جنگ کاظمه در اجرای امر خالد به جمع مال و اسرا پرداخته باشد.</w:t>
      </w:r>
    </w:p>
  </w:footnote>
  <w:footnote w:id="21">
    <w:p w:rsidR="00F917CE" w:rsidRPr="0066236D" w:rsidRDefault="00F917CE" w:rsidP="00810CDB">
      <w:pPr>
        <w:pStyle w:val="FootnoteText"/>
        <w:bidi/>
        <w:ind w:left="272" w:hanging="272"/>
        <w:jc w:val="both"/>
        <w:rPr>
          <w:rStyle w:val="Char5"/>
          <w:rtl/>
        </w:rPr>
      </w:pPr>
      <w:r w:rsidRPr="004C7DB9">
        <w:rPr>
          <w:rStyle w:val="Char5"/>
          <w:vertAlign w:val="superscript"/>
        </w:rPr>
        <w:footnoteRef/>
      </w:r>
      <w:r w:rsidRPr="0066236D">
        <w:rPr>
          <w:rStyle w:val="Char5"/>
          <w:rFonts w:hint="cs"/>
          <w:rtl/>
        </w:rPr>
        <w:t>- طبری و ابن اثیر و دیگران می‌گویند که: تعداد کشته‌های کفار در جنگ الیس به هفتاد هزار نفر بالغ شده است.</w:t>
      </w:r>
    </w:p>
  </w:footnote>
  <w:footnote w:id="22">
    <w:p w:rsidR="00F917CE" w:rsidRPr="0066236D" w:rsidRDefault="00F917CE" w:rsidP="00810CDB">
      <w:pPr>
        <w:pStyle w:val="FootnoteText"/>
        <w:bidi/>
        <w:ind w:left="272" w:hanging="272"/>
        <w:jc w:val="both"/>
        <w:rPr>
          <w:rStyle w:val="Char5"/>
          <w:rtl/>
        </w:rPr>
      </w:pPr>
      <w:r w:rsidRPr="004C7DB9">
        <w:rPr>
          <w:rStyle w:val="Char5"/>
          <w:vertAlign w:val="superscript"/>
        </w:rPr>
        <w:footnoteRef/>
      </w:r>
      <w:r w:rsidRPr="0066236D">
        <w:rPr>
          <w:rStyle w:val="Char5"/>
          <w:rFonts w:hint="cs"/>
          <w:rtl/>
        </w:rPr>
        <w:t>- مؤرخان در باره قصه‌هایی که از عمرو بن عبدالمسیح روایت کرده‌اند اتفاق نظر دارند، او را (بقیله) می‌گفتند، زیرا دو جام</w:t>
      </w:r>
      <w:r>
        <w:rPr>
          <w:rStyle w:val="Char5"/>
          <w:rFonts w:hint="cs"/>
          <w:rtl/>
        </w:rPr>
        <w:t>ۀ</w:t>
      </w:r>
      <w:r w:rsidRPr="0066236D">
        <w:rPr>
          <w:rStyle w:val="Char5"/>
          <w:rFonts w:hint="cs"/>
          <w:rtl/>
        </w:rPr>
        <w:t xml:space="preserve"> سبز پوشیده و نزد قوم خود رفت، قوم به او گفتند:</w:t>
      </w:r>
      <w:r w:rsidR="00DC1A27">
        <w:rPr>
          <w:rStyle w:val="Char5"/>
          <w:rFonts w:hint="cs"/>
          <w:rtl/>
        </w:rPr>
        <w:t xml:space="preserve"> </w:t>
      </w:r>
      <w:r w:rsidRPr="0066236D">
        <w:rPr>
          <w:rStyle w:val="Char5"/>
          <w:rFonts w:hint="cs"/>
          <w:rtl/>
        </w:rPr>
        <w:t>ای حیران تو کاملاً شبیه گیاه سبز هستی. گویند قبیله اولین کسی بود که صلح خواست و قوم او در باره صلح به او اختیار دادند. خالد بن ولید</w:t>
      </w:r>
      <w:r w:rsidRPr="007547CD">
        <w:rPr>
          <w:rStyle w:val="Char5"/>
          <w:rFonts w:cs="CTraditional Arabic" w:hint="cs"/>
          <w:rtl/>
        </w:rPr>
        <w:t>س</w:t>
      </w:r>
      <w:r w:rsidRPr="007547CD">
        <w:rPr>
          <w:rStyle w:val="Char5"/>
          <w:rFonts w:hint="cs"/>
          <w:rtl/>
        </w:rPr>
        <w:t xml:space="preserve"> </w:t>
      </w:r>
      <w:r w:rsidRPr="0066236D">
        <w:rPr>
          <w:rStyle w:val="Char5"/>
          <w:rFonts w:hint="cs"/>
          <w:rtl/>
        </w:rPr>
        <w:t>از عمرو پرسید: چند سال بر تو گذشته است؟ جواب داد: صدها سال. گفت: عجیب‌ترین چیزی که در این مدت دیده‌ای چیست؟ جواب داد: به یاد دارم که آبادی‌های بین دمشق و حیره به قدری به هم نزدیک و پیوسته بود که زن از حیره به سوی دمشق حرکت می‌کرد و جز یک گرده نان توشه برنمی‌گرفت. خالد خندید و گفت: آیا از لوازم بزرگی جز زبان گرفتگی چیزی داری، قسم به خدا ای عمرو خرف شده‌ای! پس رو به اهل حیره کرد و گفت: آیا به من خبر نرسیده که شما مردمان خبیث و مکاری هستید! شما را چه شده که کارهایتان را به آدم بی‌عقلی سپرده</w:t>
      </w:r>
      <w:r>
        <w:rPr>
          <w:rStyle w:val="Char5"/>
          <w:rFonts w:hint="cs"/>
          <w:rtl/>
        </w:rPr>
        <w:t xml:space="preserve">‌اید </w:t>
      </w:r>
      <w:r w:rsidRPr="0066236D">
        <w:rPr>
          <w:rStyle w:val="Char5"/>
          <w:rFonts w:hint="cs"/>
          <w:rtl/>
        </w:rPr>
        <w:t>که نمی‌داند از کجا آمده! عمرو تجاهل کرد و خواست به خالد اثبات کند که عاقل است و بدان وسیله بر صحت آنچه که از از او روایت شده استدلال کند، لذا گفت: به خداوند تو قسم ای امیر! من می‌دانم از کجا آمده‌ام. خالد گفت: پس بگو از کجا آمده‌ای؟ گفت: از شکم مادرم. پرسید: به کجا می</w:t>
      </w:r>
      <w:r w:rsidRPr="0066236D">
        <w:rPr>
          <w:rStyle w:val="Char5"/>
          <w:rFonts w:hint="eastAsia"/>
          <w:rtl/>
        </w:rPr>
        <w:t>‌</w:t>
      </w:r>
      <w:r w:rsidRPr="0066236D">
        <w:rPr>
          <w:rStyle w:val="Char5"/>
          <w:rFonts w:hint="cs"/>
          <w:rtl/>
        </w:rPr>
        <w:t>روی؟ جواب داد: به پیش. پرسید: آن کجاست؟ جواب داد: آخرت. پرسید: دورترین جایی که از آن آمده‌ای کجاست؟ جواب داد: پشت پدرم. پرسید: در چه چیز هستی؟ جواب داد: در لباسم. پرسید: آیا تو عاقل هستی؟ جواب داد: بلی، قسم به خدا. چون خالد تیزهوشی او را دید گفت: سرزمین جاهل خود را کشت و سرزمینی را عالم آن سرزمین کشت و قوم به آنچه در میان آنان است داناتر است. عمرو گفت: ای امیر، مورچه به آنچه در خانه‌اش است بیشتر از شتر اطلاع دارد.</w:t>
      </w:r>
    </w:p>
  </w:footnote>
  <w:footnote w:id="23">
    <w:p w:rsidR="00F917CE" w:rsidRPr="0066236D" w:rsidRDefault="00F917CE" w:rsidP="00810CDB">
      <w:pPr>
        <w:pStyle w:val="FootnoteText"/>
        <w:bidi/>
        <w:ind w:left="272" w:hanging="272"/>
        <w:jc w:val="both"/>
        <w:rPr>
          <w:rStyle w:val="Char5"/>
          <w:rtl/>
        </w:rPr>
      </w:pPr>
      <w:r w:rsidRPr="004C7DB9">
        <w:rPr>
          <w:rStyle w:val="Char5"/>
          <w:vertAlign w:val="superscript"/>
        </w:rPr>
        <w:footnoteRef/>
      </w:r>
      <w:r w:rsidRPr="0066236D">
        <w:rPr>
          <w:rStyle w:val="Char5"/>
          <w:rFonts w:hint="cs"/>
          <w:rtl/>
        </w:rPr>
        <w:t>- بلاذری می‌گوید که اسم این مرد خریسم بود.</w:t>
      </w:r>
    </w:p>
  </w:footnote>
  <w:footnote w:id="24">
    <w:p w:rsidR="00F917CE" w:rsidRPr="0066236D" w:rsidRDefault="00F917CE" w:rsidP="00810CDB">
      <w:pPr>
        <w:pStyle w:val="FootnoteText"/>
        <w:bidi/>
        <w:ind w:left="272" w:hanging="272"/>
        <w:jc w:val="both"/>
        <w:rPr>
          <w:rStyle w:val="Char5"/>
          <w:rtl/>
        </w:rPr>
      </w:pPr>
      <w:r w:rsidRPr="004C7DB9">
        <w:rPr>
          <w:rStyle w:val="Char5"/>
          <w:vertAlign w:val="superscript"/>
        </w:rPr>
        <w:footnoteRef/>
      </w:r>
      <w:r w:rsidRPr="0066236D">
        <w:rPr>
          <w:rStyle w:val="Char5"/>
          <w:rFonts w:hint="cs"/>
          <w:rtl/>
        </w:rPr>
        <w:t>- کلیه مؤرخین در باره فتح عراق و حرکت خالد از آنجا برای فتح حیره اتفاق نظر داند و آنچه در بعضی تفصیلات مورد اختلاف روایات واقع می‌شود پی‌درپی‌بودن حوادث و نتایج آن را تغییر نمی</w:t>
      </w:r>
      <w:r w:rsidRPr="0066236D">
        <w:rPr>
          <w:rStyle w:val="Char5"/>
          <w:rFonts w:hint="eastAsia"/>
          <w:rtl/>
        </w:rPr>
        <w:t xml:space="preserve">‌دهد. </w:t>
      </w:r>
      <w:r w:rsidRPr="0066236D">
        <w:rPr>
          <w:rStyle w:val="Char5"/>
          <w:rFonts w:hint="cs"/>
          <w:rtl/>
        </w:rPr>
        <w:t>ولی در آنچه بعد از فتح حیره اتفاق افتاد اختلاف نظر موجود است آنچه در اینجا در باره انبار و عین التمر و فراض روایت کردیم مورد اتفاق نظر طبری و ابن اثیر و ابن خلدون و کسانی است که روایات خود را از آنان گرفته‌اند، ولی بلاذری در فتوح البلدان و ازدی و واقدی در فتوح الشام اشاره‌ای به واقعه فراض نکرده‌اند. روایت می‌کنند که خالد هنگامی که از طرف ابوبکر از عراق برای فرماندهی قوای مسلمین به شام فراخوانده شد در سر راه خود انبار و عین التمر را فتح کرد.</w:t>
      </w:r>
    </w:p>
  </w:footnote>
  <w:footnote w:id="25">
    <w:p w:rsidR="00F917CE" w:rsidRPr="0066236D" w:rsidRDefault="00F917CE" w:rsidP="00810CDB">
      <w:pPr>
        <w:pStyle w:val="FootnoteText"/>
        <w:bidi/>
        <w:ind w:left="272" w:hanging="272"/>
        <w:jc w:val="both"/>
        <w:rPr>
          <w:rStyle w:val="Char5"/>
          <w:rtl/>
        </w:rPr>
      </w:pPr>
      <w:r w:rsidRPr="004C7DB9">
        <w:rPr>
          <w:rStyle w:val="Char5"/>
          <w:vertAlign w:val="superscript"/>
        </w:rPr>
        <w:footnoteRef/>
      </w:r>
      <w:r w:rsidRPr="0066236D">
        <w:rPr>
          <w:rStyle w:val="Char5"/>
          <w:rFonts w:hint="cs"/>
          <w:rtl/>
        </w:rPr>
        <w:t>- ازدی برخلاف طبری و ابن خلدون و ابن اثیر معتقد است که خالد بن سعید در این مجلس حاضر بود و او اولین کسی بود که آمادگی خود و اهل و تابعینش را برای این جنگ اعلام کرد. ولی ما روایت طبری را که می‌گوید: خالد در تیماء بود و در این اجتماع نبود ترجیح می‌دهیم.</w:t>
      </w:r>
    </w:p>
  </w:footnote>
  <w:footnote w:id="26">
    <w:p w:rsidR="00F917CE" w:rsidRPr="0066236D" w:rsidRDefault="00F917CE" w:rsidP="00810CDB">
      <w:pPr>
        <w:pStyle w:val="FootnoteText"/>
        <w:bidi/>
        <w:ind w:left="272" w:hanging="272"/>
        <w:jc w:val="both"/>
        <w:rPr>
          <w:rStyle w:val="Char5"/>
          <w:rtl/>
        </w:rPr>
      </w:pPr>
      <w:r w:rsidRPr="004C7DB9">
        <w:rPr>
          <w:rStyle w:val="Char5"/>
          <w:vertAlign w:val="superscript"/>
        </w:rPr>
        <w:footnoteRef/>
      </w:r>
      <w:r w:rsidRPr="0066236D">
        <w:rPr>
          <w:rStyle w:val="Char5"/>
          <w:rFonts w:hint="cs"/>
          <w:rtl/>
        </w:rPr>
        <w:t>- در طبری روایات متعددی هست. در بلاذری نیز روایاتی هست که بعضی از</w:t>
      </w:r>
      <w:r>
        <w:rPr>
          <w:rStyle w:val="Char5"/>
          <w:rFonts w:hint="cs"/>
          <w:rtl/>
        </w:rPr>
        <w:t xml:space="preserve"> آن‌ها </w:t>
      </w:r>
      <w:r w:rsidRPr="0066236D">
        <w:rPr>
          <w:rStyle w:val="Char5"/>
          <w:rFonts w:hint="cs"/>
          <w:rtl/>
        </w:rPr>
        <w:t>با بعضی از روایات طبری موافقت دارد، لیکن بعضی از</w:t>
      </w:r>
      <w:r>
        <w:rPr>
          <w:rStyle w:val="Char5"/>
          <w:rFonts w:hint="cs"/>
          <w:rtl/>
        </w:rPr>
        <w:t xml:space="preserve"> آن‌ها </w:t>
      </w:r>
      <w:r w:rsidRPr="0066236D">
        <w:rPr>
          <w:rStyle w:val="Char5"/>
          <w:rFonts w:hint="cs"/>
          <w:rtl/>
        </w:rPr>
        <w:t>کاملاً اختلاف دارد، و ازدی نیز روایاتی غیر از آنچه طبری و بلاذری آورده‌اند نقل می‌کند. و واقدی نیز در بعضی از مسایل با</w:t>
      </w:r>
      <w:r>
        <w:rPr>
          <w:rStyle w:val="Char5"/>
          <w:rFonts w:hint="cs"/>
          <w:rtl/>
        </w:rPr>
        <w:t xml:space="preserve"> آن‌ها </w:t>
      </w:r>
      <w:r w:rsidRPr="0066236D">
        <w:rPr>
          <w:rStyle w:val="Char5"/>
          <w:rFonts w:hint="cs"/>
          <w:rtl/>
        </w:rPr>
        <w:t>موافق و در بعضی مخالف است. اما روایات ابن اثیر و ابن خلدون به روایات طبری چندان نزدیک است که انسان خیال می‌کند روایات‌شان را از طبری گرفته‌اند.</w:t>
      </w:r>
    </w:p>
  </w:footnote>
  <w:footnote w:id="27">
    <w:p w:rsidR="00F917CE" w:rsidRPr="0066236D" w:rsidRDefault="00F917CE" w:rsidP="00810CDB">
      <w:pPr>
        <w:pStyle w:val="FootnoteText"/>
        <w:bidi/>
        <w:ind w:left="272" w:hanging="272"/>
        <w:jc w:val="both"/>
        <w:rPr>
          <w:rStyle w:val="Char5"/>
          <w:rtl/>
        </w:rPr>
      </w:pPr>
      <w:r w:rsidRPr="004C7DB9">
        <w:rPr>
          <w:rStyle w:val="Char5"/>
          <w:vertAlign w:val="superscript"/>
        </w:rPr>
        <w:footnoteRef/>
      </w:r>
      <w:r w:rsidRPr="0066236D">
        <w:rPr>
          <w:rStyle w:val="Char5"/>
          <w:rFonts w:hint="cs"/>
          <w:rtl/>
        </w:rPr>
        <w:t>- در خبر است که مردم روز قیامت به زمین شام حشر می‌شوند.</w:t>
      </w:r>
    </w:p>
  </w:footnote>
  <w:footnote w:id="28">
    <w:p w:rsidR="00F917CE" w:rsidRPr="0066236D" w:rsidRDefault="00F917CE" w:rsidP="00810CDB">
      <w:pPr>
        <w:pStyle w:val="FootnoteText"/>
        <w:bidi/>
        <w:ind w:left="272" w:hanging="272"/>
        <w:jc w:val="both"/>
        <w:rPr>
          <w:rStyle w:val="Char5"/>
          <w:rtl/>
        </w:rPr>
      </w:pPr>
      <w:r w:rsidRPr="004C7DB9">
        <w:rPr>
          <w:rStyle w:val="Char5"/>
          <w:vertAlign w:val="superscript"/>
        </w:rPr>
        <w:footnoteRef/>
      </w:r>
      <w:r w:rsidRPr="0066236D">
        <w:rPr>
          <w:rStyle w:val="Char5"/>
          <w:rFonts w:hint="cs"/>
          <w:rtl/>
        </w:rPr>
        <w:t xml:space="preserve">- در روایتی آمده است: </w:t>
      </w:r>
      <w:r>
        <w:rPr>
          <w:rFonts w:cs="Traditional Arabic" w:hint="cs"/>
          <w:sz w:val="24"/>
          <w:szCs w:val="24"/>
          <w:rtl/>
          <w:lang w:bidi="fa-IR"/>
        </w:rPr>
        <w:t>«</w:t>
      </w:r>
      <w:r w:rsidRPr="0066236D">
        <w:rPr>
          <w:rStyle w:val="Char5"/>
          <w:rFonts w:hint="cs"/>
          <w:rtl/>
        </w:rPr>
        <w:t>هرگاه خداوند شام را بر مسلمانان فتح کرد بر سر مأموریت خود در عراق بازگرد</w:t>
      </w:r>
      <w:r>
        <w:rPr>
          <w:rFonts w:cs="Traditional Arabic" w:hint="cs"/>
          <w:sz w:val="24"/>
          <w:szCs w:val="24"/>
          <w:rtl/>
          <w:lang w:bidi="fa-IR"/>
        </w:rPr>
        <w:t>»</w:t>
      </w:r>
      <w:r w:rsidRPr="0066236D">
        <w:rPr>
          <w:rStyle w:val="Char5"/>
          <w:rFonts w:hint="cs"/>
          <w:rtl/>
        </w:rPr>
        <w:t>.</w:t>
      </w:r>
    </w:p>
  </w:footnote>
  <w:footnote w:id="29">
    <w:p w:rsidR="00F917CE" w:rsidRPr="0066236D" w:rsidRDefault="00F917CE" w:rsidP="00810CDB">
      <w:pPr>
        <w:pStyle w:val="FootnoteText"/>
        <w:bidi/>
        <w:ind w:left="272" w:hanging="272"/>
        <w:jc w:val="both"/>
        <w:rPr>
          <w:rStyle w:val="Char5"/>
          <w:rtl/>
        </w:rPr>
      </w:pPr>
      <w:r w:rsidRPr="004C7DB9">
        <w:rPr>
          <w:rStyle w:val="Char5"/>
          <w:vertAlign w:val="superscript"/>
        </w:rPr>
        <w:footnoteRef/>
      </w:r>
      <w:r w:rsidRPr="0066236D">
        <w:rPr>
          <w:rStyle w:val="Char5"/>
          <w:rFonts w:hint="cs"/>
          <w:rtl/>
        </w:rPr>
        <w:t>- در روایت بلاذری آمده است که به هنگامی که ابوبکر</w:t>
      </w:r>
      <w:r w:rsidRPr="007547CD">
        <w:rPr>
          <w:rStyle w:val="Char5"/>
          <w:rFonts w:cs="CTraditional Arabic" w:hint="cs"/>
          <w:rtl/>
        </w:rPr>
        <w:t>س</w:t>
      </w:r>
      <w:r w:rsidRPr="007547CD">
        <w:rPr>
          <w:rStyle w:val="Char5"/>
          <w:rFonts w:hint="cs"/>
          <w:rtl/>
        </w:rPr>
        <w:t xml:space="preserve"> </w:t>
      </w:r>
      <w:r w:rsidRPr="0066236D">
        <w:rPr>
          <w:rStyle w:val="Char5"/>
          <w:rFonts w:hint="cs"/>
          <w:rtl/>
        </w:rPr>
        <w:t>خواست ابوعبیده</w:t>
      </w:r>
      <w:r w:rsidRPr="007547CD">
        <w:rPr>
          <w:rStyle w:val="Char5"/>
          <w:rFonts w:cs="CTraditional Arabic" w:hint="cs"/>
          <w:rtl/>
        </w:rPr>
        <w:t>س</w:t>
      </w:r>
      <w:r w:rsidRPr="007547CD">
        <w:rPr>
          <w:rStyle w:val="Char5"/>
          <w:rFonts w:hint="cs"/>
          <w:rtl/>
        </w:rPr>
        <w:t xml:space="preserve"> </w:t>
      </w:r>
      <w:r w:rsidRPr="0066236D">
        <w:rPr>
          <w:rStyle w:val="Char5"/>
          <w:rFonts w:hint="cs"/>
          <w:rtl/>
        </w:rPr>
        <w:t>را به امارت تیپ شام منصوب کند از قبول این سمت استعفا کرد و عمر بن خطاب</w:t>
      </w:r>
      <w:r w:rsidRPr="007547CD">
        <w:rPr>
          <w:rStyle w:val="Char5"/>
          <w:rFonts w:cs="CTraditional Arabic" w:hint="cs"/>
          <w:rtl/>
        </w:rPr>
        <w:t>س</w:t>
      </w:r>
      <w:r w:rsidRPr="007547CD">
        <w:rPr>
          <w:rStyle w:val="Char5"/>
          <w:rFonts w:hint="cs"/>
          <w:rtl/>
        </w:rPr>
        <w:t xml:space="preserve"> </w:t>
      </w:r>
      <w:r w:rsidRPr="0066236D">
        <w:rPr>
          <w:rStyle w:val="Char5"/>
          <w:rFonts w:hint="cs"/>
          <w:rtl/>
        </w:rPr>
        <w:t>پس از</w:t>
      </w:r>
      <w:r>
        <w:rPr>
          <w:rStyle w:val="Char5"/>
          <w:rFonts w:hint="cs"/>
          <w:rtl/>
        </w:rPr>
        <w:t xml:space="preserve"> اینکه </w:t>
      </w:r>
      <w:r w:rsidRPr="0066236D">
        <w:rPr>
          <w:rStyle w:val="Char5"/>
          <w:rFonts w:hint="cs"/>
          <w:rtl/>
        </w:rPr>
        <w:t>به خلافت رسید او را به فرماندهی کل سپاه شام برگزید.</w:t>
      </w:r>
    </w:p>
  </w:footnote>
  <w:footnote w:id="30">
    <w:p w:rsidR="00F917CE" w:rsidRPr="0066236D" w:rsidRDefault="00F917CE" w:rsidP="00810CDB">
      <w:pPr>
        <w:pStyle w:val="FootnoteText"/>
        <w:bidi/>
        <w:ind w:left="272" w:hanging="272"/>
        <w:jc w:val="both"/>
        <w:rPr>
          <w:rStyle w:val="Char5"/>
          <w:rtl/>
        </w:rPr>
      </w:pPr>
      <w:r w:rsidRPr="004C7DB9">
        <w:rPr>
          <w:rStyle w:val="Char5"/>
          <w:vertAlign w:val="superscript"/>
        </w:rPr>
        <w:footnoteRef/>
      </w:r>
      <w:r w:rsidRPr="0066236D">
        <w:rPr>
          <w:rStyle w:val="Char5"/>
          <w:rFonts w:hint="cs"/>
          <w:rtl/>
        </w:rPr>
        <w:t>- بلاذری روایت می‌کند که، از تدمر به حوارین و سپس مرج راهط و از آنجا به طرف غوطه دمشق حرکت کرد.</w:t>
      </w:r>
    </w:p>
  </w:footnote>
  <w:footnote w:id="31">
    <w:p w:rsidR="00F917CE" w:rsidRPr="0066236D" w:rsidRDefault="00F917CE" w:rsidP="00810CDB">
      <w:pPr>
        <w:pStyle w:val="FootnoteText"/>
        <w:bidi/>
        <w:ind w:left="272" w:hanging="272"/>
        <w:jc w:val="both"/>
        <w:rPr>
          <w:rStyle w:val="Char5"/>
          <w:rtl/>
        </w:rPr>
      </w:pPr>
      <w:r w:rsidRPr="004C7DB9">
        <w:rPr>
          <w:rStyle w:val="Char5"/>
          <w:vertAlign w:val="superscript"/>
        </w:rPr>
        <w:footnoteRef/>
      </w:r>
      <w:r w:rsidRPr="0066236D">
        <w:rPr>
          <w:rStyle w:val="Char5"/>
          <w:rFonts w:hint="cs"/>
          <w:rtl/>
        </w:rPr>
        <w:t>- در روایت ازدی آمده است که خالد از دمشق عبور کرد و در آنجا فقط مدت کمی توقف کرد که به اتفاق ابوعبیده به غوطه و دیگر مناطق دمشق حملاتی کرد. در آن هنگام که این دو سرگرم حمله به غوطه و دیگر مناطق دمشق بودند به آنان خبر رسید که امیر حمص به سرکردگی جماعت بزرگی از روم آمده و می‌خواهد بر شرحبیل بن حسنه در بصری استیلا یابد. سپس خالد و ابوعبیده اطلاع حاصل کردند که جماعت بزرگی از رومیان در اجنادین فرود آمده و اهل شهر و جماعاتی از عرب به سویشان شتافته‌اند، برای مقابله با این جماعت رومی از دمشق خارج شدند. و ابوعبیده در مؤخره لشکر بود. ابوعبیده در ساقه لشکر در حرکت بود که دید اهل دمشق به دنبال او از شهر بیرون آمده و قصد جنگ با او را دارند، چون خالد از این جریان آگاه شد بازگشت و طی یک حمله برق‌آسا آنان را منهزم ساخت که مجبور شدند مجدداً به شهر بازگشته و در آنجا متحصن شوند. سپس خالد و ابوعبیده و سپاه مسلمانان به سوی اجنادین حرکت کردند.</w:t>
      </w:r>
    </w:p>
  </w:footnote>
  <w:footnote w:id="32">
    <w:p w:rsidR="00F917CE" w:rsidRPr="0066236D" w:rsidRDefault="00F917CE" w:rsidP="00810CDB">
      <w:pPr>
        <w:pStyle w:val="FootnoteText"/>
        <w:bidi/>
        <w:ind w:left="272" w:hanging="272"/>
        <w:jc w:val="both"/>
        <w:rPr>
          <w:rStyle w:val="Char5"/>
          <w:rtl/>
        </w:rPr>
      </w:pPr>
      <w:r w:rsidRPr="004C7DB9">
        <w:rPr>
          <w:rStyle w:val="Char5"/>
          <w:vertAlign w:val="superscript"/>
        </w:rPr>
        <w:footnoteRef/>
      </w:r>
      <w:r w:rsidRPr="0066236D">
        <w:rPr>
          <w:rStyle w:val="Char5"/>
          <w:rFonts w:hint="cs"/>
          <w:rtl/>
        </w:rPr>
        <w:t>- در بعضی روایات: شهربازان، یا شهربازار یا شهربراز آمده است.</w:t>
      </w:r>
    </w:p>
  </w:footnote>
  <w:footnote w:id="33">
    <w:p w:rsidR="00F917CE" w:rsidRPr="0066236D" w:rsidRDefault="00F917CE" w:rsidP="00810CDB">
      <w:pPr>
        <w:pStyle w:val="FootnoteText"/>
        <w:bidi/>
        <w:ind w:left="272" w:hanging="272"/>
        <w:jc w:val="both"/>
        <w:rPr>
          <w:rStyle w:val="Char5"/>
          <w:rtl/>
        </w:rPr>
      </w:pPr>
      <w:r w:rsidRPr="004C7DB9">
        <w:rPr>
          <w:rStyle w:val="Char5"/>
          <w:vertAlign w:val="superscript"/>
        </w:rPr>
        <w:footnoteRef/>
      </w:r>
      <w:r w:rsidRPr="0066236D">
        <w:rPr>
          <w:rStyle w:val="Char5"/>
          <w:rFonts w:hint="cs"/>
          <w:rtl/>
        </w:rPr>
        <w:t>- در میان روایاتی که عبارت عمر</w:t>
      </w:r>
      <w:r w:rsidRPr="007547CD">
        <w:rPr>
          <w:rStyle w:val="Char5"/>
          <w:rFonts w:cs="CTraditional Arabic" w:hint="cs"/>
          <w:rtl/>
        </w:rPr>
        <w:t>س</w:t>
      </w:r>
      <w:r w:rsidRPr="007547CD">
        <w:rPr>
          <w:rStyle w:val="Char5"/>
          <w:rFonts w:hint="cs"/>
          <w:rtl/>
        </w:rPr>
        <w:t xml:space="preserve"> </w:t>
      </w:r>
      <w:r w:rsidRPr="0066236D">
        <w:rPr>
          <w:rStyle w:val="Char5"/>
          <w:rFonts w:hint="cs"/>
          <w:rtl/>
        </w:rPr>
        <w:t>را آورده‌اند در لفظ اختلاف هست لیکن همه روایات در معنی متفق القولند. در یکی از این روایات آمده است که عمر</w:t>
      </w:r>
      <w:r w:rsidRPr="007547CD">
        <w:rPr>
          <w:rStyle w:val="Char5"/>
          <w:rFonts w:cs="CTraditional Arabic" w:hint="cs"/>
          <w:rtl/>
        </w:rPr>
        <w:t>س</w:t>
      </w:r>
      <w:r w:rsidRPr="007547CD">
        <w:rPr>
          <w:rStyle w:val="Char5"/>
          <w:rFonts w:hint="cs"/>
          <w:rtl/>
        </w:rPr>
        <w:t xml:space="preserve"> </w:t>
      </w:r>
      <w:r w:rsidRPr="0066236D">
        <w:rPr>
          <w:rStyle w:val="Char5"/>
          <w:rFonts w:hint="cs"/>
          <w:rtl/>
        </w:rPr>
        <w:t xml:space="preserve">گفت: </w:t>
      </w:r>
      <w:r w:rsidRPr="00C54C05">
        <w:rPr>
          <w:rStyle w:val="Chara"/>
          <w:rFonts w:hint="cs"/>
          <w:rtl/>
        </w:rPr>
        <w:t>«</w:t>
      </w:r>
      <w:r w:rsidRPr="00C54C05">
        <w:rPr>
          <w:rStyle w:val="Chara"/>
          <w:rtl/>
        </w:rPr>
        <w:t>إِنَّ الْقَتْلَ قَدِ اسْتَحَرَّ بِقُرَّاءِ الْقُرْآنِ يَوْمَ الْيَمَامَةِ وَإِنِّى لأَخْشَى أَنْ يَسْتَحِرَّ الْقَتْلُ بِالْقُرَّاءِ فِى الْمَوَاطِنِ كُلِّهَا فَيَذْهَبَ قُرْآنٌ كَثِيرٌ وَإِنِّى أَرَى أَنْ تَأْمُرَ بِجَمْعِ الْقُرْآنِ</w:t>
      </w:r>
      <w:r w:rsidRPr="00C54C05">
        <w:rPr>
          <w:rStyle w:val="Chara"/>
          <w:rFonts w:hint="cs"/>
          <w:rtl/>
        </w:rPr>
        <w:t>»</w:t>
      </w:r>
      <w:r w:rsidRPr="0066236D">
        <w:rPr>
          <w:rStyle w:val="Char5"/>
          <w:rFonts w:hint="cs"/>
          <w:rtl/>
        </w:rPr>
        <w:t>.</w:t>
      </w:r>
    </w:p>
  </w:footnote>
  <w:footnote w:id="34">
    <w:p w:rsidR="00F917CE" w:rsidRPr="0066236D" w:rsidRDefault="00F917CE" w:rsidP="00810CDB">
      <w:pPr>
        <w:pStyle w:val="FootnoteText"/>
        <w:bidi/>
        <w:ind w:left="272" w:hanging="272"/>
        <w:jc w:val="both"/>
        <w:rPr>
          <w:rStyle w:val="Char5"/>
          <w:rtl/>
        </w:rPr>
      </w:pPr>
      <w:r w:rsidRPr="004C7DB9">
        <w:rPr>
          <w:rStyle w:val="Char5"/>
          <w:vertAlign w:val="superscript"/>
        </w:rPr>
        <w:footnoteRef/>
      </w:r>
      <w:r w:rsidRPr="0066236D">
        <w:rPr>
          <w:rStyle w:val="Char5"/>
          <w:rFonts w:hint="cs"/>
          <w:rtl/>
        </w:rPr>
        <w:t>- رجوع کنید به صفحه 20 کتاب المصاحف ابن ابی داود و صفحه 59 از کتاب الإتقان فی علوم القرآن سیوطی.</w:t>
      </w:r>
    </w:p>
  </w:footnote>
  <w:footnote w:id="35">
    <w:p w:rsidR="00F917CE" w:rsidRPr="0066236D" w:rsidRDefault="00F917CE" w:rsidP="00810CDB">
      <w:pPr>
        <w:pStyle w:val="FootnoteText"/>
        <w:bidi/>
        <w:ind w:left="272" w:hanging="272"/>
        <w:jc w:val="both"/>
        <w:rPr>
          <w:rStyle w:val="Char5"/>
          <w:rtl/>
        </w:rPr>
      </w:pPr>
      <w:r w:rsidRPr="004C7DB9">
        <w:rPr>
          <w:rStyle w:val="Char5"/>
          <w:vertAlign w:val="superscript"/>
        </w:rPr>
        <w:footnoteRef/>
      </w:r>
      <w:r w:rsidRPr="0066236D">
        <w:rPr>
          <w:rStyle w:val="Char5"/>
          <w:rFonts w:hint="cs"/>
          <w:rtl/>
        </w:rPr>
        <w:t xml:space="preserve">- گفته علی را </w:t>
      </w:r>
      <w:r w:rsidRPr="00F00436">
        <w:rPr>
          <w:rStyle w:val="Chara"/>
          <w:rFonts w:hint="cs"/>
          <w:rtl/>
        </w:rPr>
        <w:t>«رأيت كتاب الله يزاد فيه»</w:t>
      </w:r>
      <w:r w:rsidRPr="0066236D">
        <w:rPr>
          <w:rStyle w:val="Char5"/>
          <w:rFonts w:hint="cs"/>
          <w:rtl/>
        </w:rPr>
        <w:t xml:space="preserve"> سیوطی به اسناد در کتاب الإتقان آورده است. بیشتر مؤلفین از علی روایت کرده‌اند که گفته است: </w:t>
      </w:r>
      <w:r w:rsidRPr="00165045">
        <w:rPr>
          <w:rStyle w:val="Chara"/>
          <w:rFonts w:hint="cs"/>
          <w:rtl/>
        </w:rPr>
        <w:t>«</w:t>
      </w:r>
      <w:r w:rsidRPr="00165045">
        <w:rPr>
          <w:rStyle w:val="Chara"/>
          <w:rFonts w:hint="eastAsia"/>
          <w:rtl/>
        </w:rPr>
        <w:t>فحدثت</w:t>
      </w:r>
      <w:r w:rsidRPr="00165045">
        <w:rPr>
          <w:rStyle w:val="Chara"/>
          <w:rtl/>
        </w:rPr>
        <w:t xml:space="preserve"> </w:t>
      </w:r>
      <w:r w:rsidRPr="00165045">
        <w:rPr>
          <w:rStyle w:val="Chara"/>
          <w:rFonts w:hint="eastAsia"/>
          <w:rtl/>
        </w:rPr>
        <w:t>نفسي</w:t>
      </w:r>
      <w:r w:rsidRPr="00165045">
        <w:rPr>
          <w:rStyle w:val="Chara"/>
          <w:rtl/>
        </w:rPr>
        <w:t xml:space="preserve"> </w:t>
      </w:r>
      <w:r w:rsidRPr="00165045">
        <w:rPr>
          <w:rStyle w:val="Chara"/>
          <w:rFonts w:hint="eastAsia"/>
          <w:rtl/>
        </w:rPr>
        <w:t>ألا</w:t>
      </w:r>
      <w:r w:rsidRPr="00165045">
        <w:rPr>
          <w:rStyle w:val="Chara"/>
          <w:rtl/>
        </w:rPr>
        <w:t xml:space="preserve"> </w:t>
      </w:r>
      <w:r w:rsidRPr="00165045">
        <w:rPr>
          <w:rStyle w:val="Chara"/>
          <w:rFonts w:hint="eastAsia"/>
          <w:rtl/>
        </w:rPr>
        <w:t>ألبس</w:t>
      </w:r>
      <w:r w:rsidRPr="00165045">
        <w:rPr>
          <w:rStyle w:val="Chara"/>
          <w:rtl/>
        </w:rPr>
        <w:t xml:space="preserve"> </w:t>
      </w:r>
      <w:r w:rsidRPr="00165045">
        <w:rPr>
          <w:rStyle w:val="Chara"/>
          <w:rFonts w:hint="eastAsia"/>
          <w:rtl/>
        </w:rPr>
        <w:t>ردائي</w:t>
      </w:r>
      <w:r w:rsidRPr="00165045">
        <w:rPr>
          <w:rStyle w:val="Chara"/>
          <w:rtl/>
        </w:rPr>
        <w:t xml:space="preserve"> </w:t>
      </w:r>
      <w:r w:rsidRPr="00165045">
        <w:rPr>
          <w:rStyle w:val="Chara"/>
          <w:rFonts w:hint="eastAsia"/>
          <w:rtl/>
        </w:rPr>
        <w:t>إلا</w:t>
      </w:r>
      <w:r w:rsidRPr="00165045">
        <w:rPr>
          <w:rStyle w:val="Chara"/>
          <w:rtl/>
        </w:rPr>
        <w:t xml:space="preserve"> </w:t>
      </w:r>
      <w:r w:rsidRPr="00165045">
        <w:rPr>
          <w:rStyle w:val="Chara"/>
          <w:rFonts w:hint="eastAsia"/>
          <w:rtl/>
        </w:rPr>
        <w:t>لصلاة</w:t>
      </w:r>
      <w:r w:rsidRPr="00165045">
        <w:rPr>
          <w:rStyle w:val="Chara"/>
          <w:rtl/>
        </w:rPr>
        <w:t xml:space="preserve"> </w:t>
      </w:r>
      <w:r w:rsidRPr="00165045">
        <w:rPr>
          <w:rStyle w:val="Chara"/>
          <w:rFonts w:hint="eastAsia"/>
          <w:rtl/>
        </w:rPr>
        <w:t>حتى</w:t>
      </w:r>
      <w:r w:rsidRPr="00165045">
        <w:rPr>
          <w:rStyle w:val="Chara"/>
          <w:rtl/>
        </w:rPr>
        <w:t xml:space="preserve"> </w:t>
      </w:r>
      <w:r w:rsidRPr="00165045">
        <w:rPr>
          <w:rStyle w:val="Chara"/>
          <w:rFonts w:hint="eastAsia"/>
          <w:rtl/>
        </w:rPr>
        <w:t>أجمعه</w:t>
      </w:r>
      <w:r w:rsidRPr="00165045">
        <w:rPr>
          <w:rStyle w:val="Chara"/>
          <w:rFonts w:hint="cs"/>
          <w:rtl/>
        </w:rPr>
        <w:t>»</w:t>
      </w:r>
      <w:r w:rsidRPr="0066236D">
        <w:rPr>
          <w:rStyle w:val="Char5"/>
          <w:rFonts w:hint="cs"/>
          <w:rtl/>
        </w:rPr>
        <w:t xml:space="preserve"> و روایت ابن ابی داود در کتاب المصاف مشعر است بر</w:t>
      </w:r>
      <w:r>
        <w:rPr>
          <w:rStyle w:val="Char5"/>
          <w:rFonts w:hint="cs"/>
          <w:rtl/>
        </w:rPr>
        <w:t xml:space="preserve"> اینکه </w:t>
      </w:r>
      <w:r w:rsidRPr="0066236D">
        <w:rPr>
          <w:rStyle w:val="Char5"/>
          <w:rFonts w:hint="cs"/>
          <w:rtl/>
        </w:rPr>
        <w:t>ابوبکر</w:t>
      </w:r>
      <w:r w:rsidRPr="007547CD">
        <w:rPr>
          <w:rStyle w:val="Char5"/>
          <w:rFonts w:cs="CTraditional Arabic" w:hint="cs"/>
          <w:rtl/>
        </w:rPr>
        <w:t>س</w:t>
      </w:r>
      <w:r w:rsidRPr="007547CD">
        <w:rPr>
          <w:rStyle w:val="Char5"/>
          <w:rFonts w:hint="cs"/>
          <w:rtl/>
        </w:rPr>
        <w:t xml:space="preserve"> </w:t>
      </w:r>
      <w:r w:rsidRPr="0066236D">
        <w:rPr>
          <w:rStyle w:val="Char5"/>
          <w:rFonts w:hint="cs"/>
          <w:rtl/>
        </w:rPr>
        <w:t>چند روز پس از بیعت عام نزد علی</w:t>
      </w:r>
      <w:r w:rsidRPr="007547CD">
        <w:rPr>
          <w:rStyle w:val="Char5"/>
          <w:rFonts w:cs="CTraditional Arabic" w:hint="cs"/>
          <w:rtl/>
        </w:rPr>
        <w:t>س</w:t>
      </w:r>
      <w:r w:rsidRPr="007547CD">
        <w:rPr>
          <w:rStyle w:val="Char5"/>
          <w:rFonts w:hint="cs"/>
          <w:rtl/>
        </w:rPr>
        <w:t xml:space="preserve"> </w:t>
      </w:r>
      <w:r w:rsidRPr="0066236D">
        <w:rPr>
          <w:rStyle w:val="Char5"/>
          <w:rFonts w:hint="cs"/>
          <w:rtl/>
        </w:rPr>
        <w:t xml:space="preserve">پیغام فرستاد که </w:t>
      </w:r>
      <w:r w:rsidRPr="00165045">
        <w:rPr>
          <w:rStyle w:val="Chara"/>
          <w:rFonts w:hint="cs"/>
          <w:rtl/>
        </w:rPr>
        <w:t>«أكرهت إمارتي يا أبا الحسن؟ قال لا والله، إلا إني أقسمت ألا ارتدى بردائى إلا لجمعه، فبايعه ثم رجع»</w:t>
      </w:r>
      <w:r w:rsidRPr="0066236D">
        <w:rPr>
          <w:rStyle w:val="Char5"/>
          <w:rFonts w:hint="cs"/>
          <w:rtl/>
        </w:rPr>
        <w:t xml:space="preserve"> و ابن ابی داود اضافه می‌کند: و نیز روایت کرده‌اند که گفته: </w:t>
      </w:r>
      <w:r w:rsidRPr="00165045">
        <w:rPr>
          <w:rStyle w:val="Chara"/>
          <w:rFonts w:hint="cs"/>
          <w:rtl/>
        </w:rPr>
        <w:t>«حتى أجمع القرآن»</w:t>
      </w:r>
      <w:r w:rsidRPr="0066236D">
        <w:rPr>
          <w:rStyle w:val="Char5"/>
          <w:rFonts w:hint="cs"/>
          <w:rtl/>
        </w:rPr>
        <w:t xml:space="preserve"> یعنی تمام آن را حفظ کنم، زیرا به کسی که قرآن را حفظ کرده باشد می‌گویند: قرآن را جمع کرده.</w:t>
      </w:r>
    </w:p>
  </w:footnote>
  <w:footnote w:id="36">
    <w:p w:rsidR="00F917CE" w:rsidRPr="0066236D" w:rsidRDefault="00F917CE" w:rsidP="00810CDB">
      <w:pPr>
        <w:pStyle w:val="FootnoteText"/>
        <w:bidi/>
        <w:ind w:left="272" w:hanging="272"/>
        <w:jc w:val="both"/>
        <w:rPr>
          <w:rStyle w:val="Char5"/>
          <w:rtl/>
        </w:rPr>
      </w:pPr>
      <w:r w:rsidRPr="004C7DB9">
        <w:rPr>
          <w:rStyle w:val="Char5"/>
          <w:vertAlign w:val="superscript"/>
        </w:rPr>
        <w:footnoteRef/>
      </w:r>
      <w:r w:rsidRPr="0066236D">
        <w:rPr>
          <w:rStyle w:val="Char5"/>
          <w:rFonts w:hint="cs"/>
          <w:rtl/>
        </w:rPr>
        <w:t>- رجوع کنید به جامع الأحکام قرطبی، جزء اول، صفحه 36 و مابعد آن.</w:t>
      </w:r>
    </w:p>
  </w:footnote>
  <w:footnote w:id="37">
    <w:p w:rsidR="00F917CE" w:rsidRPr="0066236D" w:rsidRDefault="00F917CE" w:rsidP="00810CDB">
      <w:pPr>
        <w:pStyle w:val="FootnoteText"/>
        <w:bidi/>
        <w:ind w:left="272" w:hanging="272"/>
        <w:jc w:val="both"/>
        <w:rPr>
          <w:rStyle w:val="Char5"/>
          <w:rtl/>
        </w:rPr>
      </w:pPr>
      <w:r w:rsidRPr="004C7DB9">
        <w:rPr>
          <w:rStyle w:val="Char5"/>
          <w:vertAlign w:val="superscript"/>
        </w:rPr>
        <w:footnoteRef/>
      </w:r>
      <w:r w:rsidRPr="0066236D">
        <w:rPr>
          <w:rStyle w:val="Char5"/>
          <w:rFonts w:hint="cs"/>
          <w:rtl/>
        </w:rPr>
        <w:t xml:space="preserve">- ابوعبدالله زنجانی در کتاب تاریخ القرآن خود طبع مصر (1935 م) متذکر می‌شود: </w:t>
      </w:r>
      <w:r>
        <w:rPr>
          <w:rFonts w:cs="Traditional Arabic" w:hint="cs"/>
          <w:sz w:val="24"/>
          <w:szCs w:val="24"/>
          <w:rtl/>
          <w:lang w:bidi="fa-IR"/>
        </w:rPr>
        <w:t>«</w:t>
      </w:r>
      <w:r w:rsidRPr="0066236D">
        <w:rPr>
          <w:rStyle w:val="Char5"/>
          <w:rFonts w:hint="cs"/>
          <w:rtl/>
        </w:rPr>
        <w:t>تفکر درست و شواهد به ما می‌فهماند که پیشنهاد عمر در باره جمع قرآن در اوراق بود، تا جایی که اصحاب رسول به سبب شدت احتیاط و خضوعی که نسبت به رسول خدا داشتند ترسیدند که مبادا جمع قرآن در اوراق بدعتی شود</w:t>
      </w:r>
      <w:r>
        <w:rPr>
          <w:rFonts w:cs="Traditional Arabic" w:hint="cs"/>
          <w:sz w:val="24"/>
          <w:szCs w:val="24"/>
          <w:rtl/>
          <w:lang w:bidi="fa-IR"/>
        </w:rPr>
        <w:t>»</w:t>
      </w:r>
      <w:r w:rsidRPr="0066236D">
        <w:rPr>
          <w:rStyle w:val="Char5"/>
          <w:rFonts w:hint="cs"/>
          <w:rtl/>
        </w:rPr>
        <w:t>.</w:t>
      </w:r>
    </w:p>
  </w:footnote>
  <w:footnote w:id="38">
    <w:p w:rsidR="00F917CE" w:rsidRPr="0066236D" w:rsidRDefault="00F917CE" w:rsidP="00810CDB">
      <w:pPr>
        <w:pStyle w:val="FootnoteText"/>
        <w:bidi/>
        <w:ind w:left="272" w:hanging="272"/>
        <w:jc w:val="both"/>
        <w:rPr>
          <w:rStyle w:val="Char5"/>
          <w:rtl/>
        </w:rPr>
      </w:pPr>
      <w:r w:rsidRPr="004C7DB9">
        <w:rPr>
          <w:rStyle w:val="Char5"/>
          <w:vertAlign w:val="superscript"/>
        </w:rPr>
        <w:footnoteRef/>
      </w:r>
      <w:r w:rsidRPr="0066236D">
        <w:rPr>
          <w:rStyle w:val="Char5"/>
          <w:rFonts w:hint="cs"/>
          <w:rtl/>
        </w:rPr>
        <w:t>- در روایتی که ابن ابی داود در کتاب المصاحف به اسناد مختلف آورده آمده است که عبدالله بن مسعود</w:t>
      </w:r>
      <w:r w:rsidRPr="007547CD">
        <w:rPr>
          <w:rStyle w:val="Char5"/>
          <w:rFonts w:cs="CTraditional Arabic" w:hint="cs"/>
          <w:rtl/>
        </w:rPr>
        <w:t>س</w:t>
      </w:r>
      <w:r w:rsidRPr="007547CD">
        <w:rPr>
          <w:rStyle w:val="Char5"/>
          <w:rFonts w:hint="cs"/>
          <w:rtl/>
        </w:rPr>
        <w:t xml:space="preserve"> </w:t>
      </w:r>
      <w:r w:rsidRPr="0066236D">
        <w:rPr>
          <w:rStyle w:val="Char5"/>
          <w:rFonts w:hint="cs"/>
          <w:rtl/>
        </w:rPr>
        <w:t>در مسجد قرآن می‌خواند، حذیفه به نزد او آمد و گفت: اهل کوفه از قرائت عبدالله بن مسعود</w:t>
      </w:r>
      <w:r w:rsidRPr="007547CD">
        <w:rPr>
          <w:rStyle w:val="Char5"/>
          <w:rFonts w:cs="CTraditional Arabic" w:hint="cs"/>
          <w:rtl/>
        </w:rPr>
        <w:t>س</w:t>
      </w:r>
      <w:r w:rsidRPr="007547CD">
        <w:rPr>
          <w:rStyle w:val="Char5"/>
          <w:rFonts w:hint="cs"/>
          <w:rtl/>
        </w:rPr>
        <w:t xml:space="preserve"> </w:t>
      </w:r>
      <w:r w:rsidRPr="0066236D">
        <w:rPr>
          <w:rStyle w:val="Char5"/>
          <w:rFonts w:hint="cs"/>
          <w:rtl/>
        </w:rPr>
        <w:t>و اهل بصره از قرائت ابوموسی اشعری</w:t>
      </w:r>
      <w:r w:rsidRPr="007547CD">
        <w:rPr>
          <w:rStyle w:val="Char5"/>
          <w:rFonts w:cs="CTraditional Arabic" w:hint="cs"/>
          <w:rtl/>
        </w:rPr>
        <w:t>س</w:t>
      </w:r>
      <w:r w:rsidRPr="007547CD">
        <w:rPr>
          <w:rStyle w:val="Char5"/>
          <w:rFonts w:hint="cs"/>
          <w:rtl/>
        </w:rPr>
        <w:t xml:space="preserve"> </w:t>
      </w:r>
      <w:r w:rsidRPr="0066236D">
        <w:rPr>
          <w:rStyle w:val="Char5"/>
          <w:rFonts w:hint="cs"/>
          <w:rtl/>
        </w:rPr>
        <w:t>سخن می‌گویند قسم به خدا! اگر پیش امیرالمؤمنین می‌رفتم می‌گفتم این مصاحف را غرق کند. عبدالله بن مسعود در جواب او گفت: اما قسم به خدا اگر این کار را می‌کردی خداوند تو را بدون آب غرق می‌ساخت. روایت شده که حذیفه این سخنان را در غیاب عبدالله بن مسعود گفته، سپس عبدالله و حذیفه و ابوموسی در پشت بام خانه ابوموسی جمع شدند و عبدالله به حذیفه گفت: به من خبر رسید که گفته‌ای اگر پیش امیرالمؤمنین می‌رفتم به او می‌گفتم: این مصاحف را غرق کند. حذیفه جواب داد: بلی! دوست ندارم مردم در قرائت قرآن اختلاف نظر داشته باشند و دسته‌ای بگویند، در قرائت ابن مسعود چنین است و دسته دیگر بگویند، در قرائت ابوموسی چنان است و در نتیجه مانند سایر پیروان ادیان دیگر در کتب آسمانی خود اختلاف پیدا کنند.</w:t>
      </w:r>
    </w:p>
  </w:footnote>
  <w:footnote w:id="39">
    <w:p w:rsidR="00F917CE" w:rsidRPr="002B24CA" w:rsidRDefault="00F917CE" w:rsidP="00810CDB">
      <w:pPr>
        <w:pStyle w:val="FootnoteText"/>
        <w:bidi/>
        <w:ind w:left="272" w:hanging="272"/>
        <w:jc w:val="both"/>
        <w:rPr>
          <w:rStyle w:val="Charc"/>
          <w:rtl/>
        </w:rPr>
      </w:pPr>
      <w:r w:rsidRPr="004C7DB9">
        <w:rPr>
          <w:rStyle w:val="Char5"/>
          <w:vertAlign w:val="superscript"/>
        </w:rPr>
        <w:footnoteRef/>
      </w:r>
      <w:r w:rsidRPr="0066236D">
        <w:rPr>
          <w:rStyle w:val="Char5"/>
          <w:rFonts w:hint="cs"/>
          <w:rtl/>
        </w:rPr>
        <w:t>- روافض بر جمع قرآن طعنه زدند و در این مورد به قول زید بن ثابت</w:t>
      </w:r>
      <w:r w:rsidRPr="007547CD">
        <w:rPr>
          <w:rStyle w:val="Char5"/>
          <w:rFonts w:cs="CTraditional Arabic" w:hint="cs"/>
          <w:rtl/>
        </w:rPr>
        <w:t>س</w:t>
      </w:r>
      <w:r w:rsidRPr="007547CD">
        <w:rPr>
          <w:rStyle w:val="Char5"/>
          <w:rFonts w:hint="cs"/>
          <w:rtl/>
        </w:rPr>
        <w:t xml:space="preserve"> </w:t>
      </w:r>
      <w:r w:rsidRPr="0066236D">
        <w:rPr>
          <w:rStyle w:val="Char5"/>
          <w:rFonts w:hint="cs"/>
          <w:rtl/>
        </w:rPr>
        <w:t>استناد کردند که گفت: دو آیه از سوره توبه را در نزد خزیمه انصاری یافتم که</w:t>
      </w:r>
      <w:r>
        <w:rPr>
          <w:rStyle w:val="Char5"/>
          <w:rFonts w:hint="cs"/>
          <w:rtl/>
        </w:rPr>
        <w:t xml:space="preserve"> آن‌ها </w:t>
      </w:r>
      <w:r w:rsidRPr="0066236D">
        <w:rPr>
          <w:rStyle w:val="Char5"/>
          <w:rFonts w:hint="cs"/>
          <w:rtl/>
        </w:rPr>
        <w:t xml:space="preserve">را در نزد دیگری نیافتم </w:t>
      </w:r>
      <w:r w:rsidRPr="00385AB9">
        <w:rPr>
          <w:rFonts w:ascii="Traditional Arabic" w:hAnsi="Traditional Arabic" w:cs="Traditional Arabic"/>
          <w:sz w:val="24"/>
          <w:szCs w:val="24"/>
          <w:rtl/>
          <w:lang w:bidi="fa-IR"/>
        </w:rPr>
        <w:t>﴿</w:t>
      </w:r>
      <w:r w:rsidRPr="002B24CA">
        <w:rPr>
          <w:rStyle w:val="Charc"/>
          <w:rFonts w:hint="eastAsia"/>
          <w:rtl/>
        </w:rPr>
        <w:t>لَقَدۡ</w:t>
      </w:r>
      <w:r w:rsidRPr="002B24CA">
        <w:rPr>
          <w:rStyle w:val="Charc"/>
          <w:rtl/>
        </w:rPr>
        <w:t xml:space="preserve"> جَآءَكُمۡ رَسُولٞ مِّنۡ أَنفُسِكُمۡ</w:t>
      </w:r>
      <w:r w:rsidRPr="00385AB9">
        <w:rPr>
          <w:rFonts w:ascii="Traditional Arabic" w:hAnsi="Traditional Arabic" w:cs="Traditional Arabic"/>
          <w:sz w:val="24"/>
          <w:szCs w:val="24"/>
          <w:rtl/>
          <w:lang w:bidi="fa-IR"/>
        </w:rPr>
        <w:t xml:space="preserve">﴾ </w:t>
      </w:r>
      <w:r w:rsidRPr="00A97F79">
        <w:rPr>
          <w:rStyle w:val="Char5"/>
          <w:sz w:val="20"/>
          <w:szCs w:val="20"/>
          <w:rtl/>
        </w:rPr>
        <w:t>[</w:t>
      </w:r>
      <w:r w:rsidRPr="00A97F79">
        <w:rPr>
          <w:rStyle w:val="Char5"/>
          <w:rFonts w:hint="cs"/>
          <w:sz w:val="20"/>
          <w:szCs w:val="20"/>
          <w:rtl/>
        </w:rPr>
        <w:t>التوبة: 128</w:t>
      </w:r>
      <w:r w:rsidRPr="00A97F79">
        <w:rPr>
          <w:rStyle w:val="Char5"/>
          <w:sz w:val="20"/>
          <w:szCs w:val="20"/>
          <w:rtl/>
        </w:rPr>
        <w:t>]</w:t>
      </w:r>
      <w:r w:rsidRPr="00385AB9">
        <w:rPr>
          <w:rFonts w:ascii="mylotus" w:hAnsi="mylotus" w:cs="mylotus"/>
          <w:sz w:val="22"/>
          <w:szCs w:val="22"/>
          <w:rtl/>
          <w:lang w:bidi="fa-IR"/>
        </w:rPr>
        <w:t>.</w:t>
      </w:r>
      <w:r w:rsidRPr="0066236D">
        <w:rPr>
          <w:rStyle w:val="Char5"/>
          <w:rFonts w:hint="cs"/>
          <w:rtl/>
        </w:rPr>
        <w:t xml:space="preserve"> تا آخر سوره و نیز آیه‌ای از سوره احزاب </w:t>
      </w:r>
      <w:r w:rsidRPr="006C1759">
        <w:rPr>
          <w:rFonts w:ascii="Traditional Arabic" w:hAnsi="Traditional Arabic" w:cs="Traditional Arabic"/>
          <w:sz w:val="24"/>
          <w:szCs w:val="24"/>
          <w:rtl/>
          <w:lang w:bidi="fa-IR"/>
        </w:rPr>
        <w:t>﴿</w:t>
      </w:r>
      <w:r w:rsidRPr="002B24CA">
        <w:rPr>
          <w:rStyle w:val="Charc"/>
          <w:rtl/>
        </w:rPr>
        <w:t xml:space="preserve">مِّنَ </w:t>
      </w:r>
      <w:r w:rsidRPr="002B24CA">
        <w:rPr>
          <w:rStyle w:val="Charc"/>
          <w:rFonts w:hint="cs"/>
          <w:rtl/>
        </w:rPr>
        <w:t>ٱ</w:t>
      </w:r>
      <w:r w:rsidRPr="002B24CA">
        <w:rPr>
          <w:rStyle w:val="Charc"/>
          <w:rFonts w:hint="eastAsia"/>
          <w:rtl/>
        </w:rPr>
        <w:t>لۡمُؤۡمِنِينَ</w:t>
      </w:r>
      <w:r w:rsidRPr="002B24CA">
        <w:rPr>
          <w:rStyle w:val="Charc"/>
          <w:rtl/>
        </w:rPr>
        <w:t xml:space="preserve"> رِجَالٞ صَدَقُواْ مَا عَٰهَدُواْ </w:t>
      </w:r>
      <w:r w:rsidRPr="002B24CA">
        <w:rPr>
          <w:rStyle w:val="Charc"/>
          <w:rFonts w:hint="cs"/>
          <w:rtl/>
        </w:rPr>
        <w:t>ٱ</w:t>
      </w:r>
      <w:r w:rsidRPr="002B24CA">
        <w:rPr>
          <w:rStyle w:val="Charc"/>
          <w:rFonts w:hint="eastAsia"/>
          <w:rtl/>
        </w:rPr>
        <w:t>للَّهَ</w:t>
      </w:r>
      <w:r w:rsidRPr="002B24CA">
        <w:rPr>
          <w:rStyle w:val="Charc"/>
          <w:rtl/>
        </w:rPr>
        <w:t xml:space="preserve"> عَلَيۡهِۖ</w:t>
      </w:r>
      <w:r w:rsidRPr="006C1759">
        <w:rPr>
          <w:rFonts w:ascii="Traditional Arabic" w:hAnsi="Traditional Arabic" w:cs="Traditional Arabic"/>
          <w:sz w:val="24"/>
          <w:szCs w:val="24"/>
          <w:rtl/>
          <w:lang w:bidi="fa-IR"/>
        </w:rPr>
        <w:t>﴾</w:t>
      </w:r>
      <w:r>
        <w:rPr>
          <w:rFonts w:ascii="Traditional Arabic" w:hAnsi="Traditional Arabic" w:cs="Traditional Arabic" w:hint="cs"/>
          <w:sz w:val="24"/>
          <w:szCs w:val="24"/>
          <w:rtl/>
          <w:lang w:bidi="fa-IR"/>
        </w:rPr>
        <w:t xml:space="preserve"> </w:t>
      </w:r>
      <w:r w:rsidRPr="00A97F79">
        <w:rPr>
          <w:rStyle w:val="Char5"/>
          <w:sz w:val="20"/>
          <w:szCs w:val="20"/>
          <w:rtl/>
        </w:rPr>
        <w:t>[</w:t>
      </w:r>
      <w:r w:rsidRPr="00A97F79">
        <w:rPr>
          <w:rStyle w:val="Char5"/>
          <w:rFonts w:hint="cs"/>
          <w:sz w:val="20"/>
          <w:szCs w:val="20"/>
          <w:rtl/>
        </w:rPr>
        <w:t>الأحزاب</w:t>
      </w:r>
      <w:r w:rsidRPr="00A97F79">
        <w:rPr>
          <w:rStyle w:val="Char5"/>
          <w:sz w:val="20"/>
          <w:szCs w:val="20"/>
          <w:rtl/>
        </w:rPr>
        <w:t>:</w:t>
      </w:r>
      <w:r w:rsidRPr="00A97F79">
        <w:rPr>
          <w:rStyle w:val="Char5"/>
          <w:rFonts w:hint="cs"/>
          <w:sz w:val="20"/>
          <w:szCs w:val="20"/>
          <w:rtl/>
        </w:rPr>
        <w:t xml:space="preserve"> 23</w:t>
      </w:r>
      <w:r w:rsidRPr="00A97F79">
        <w:rPr>
          <w:rStyle w:val="Char5"/>
          <w:sz w:val="20"/>
          <w:szCs w:val="20"/>
          <w:rtl/>
        </w:rPr>
        <w:t>]</w:t>
      </w:r>
      <w:r w:rsidRPr="0066236D">
        <w:rPr>
          <w:rStyle w:val="Char5"/>
          <w:rFonts w:hint="cs"/>
          <w:rtl/>
        </w:rPr>
        <w:t xml:space="preserve"> نزد خزیمه یافتند. این اعتراضات وارد نیست، زیرا زید بن ثابت تمام قرآن و از جمله این آیات را حفظ داشت، صحابه با خزیمه متفق القول بودند که این آیات را از رسول خدا شنیده‌اند. به این دلیل که این آیات با اسلوب و بافت قرآن تناسب کامل و به سیاق کلام خدا ارتباط تام داشت. و به علاوه تمام این اسنادات متواتر و متفق علیه است. بنابراین، اعتراض روافض وارد نیست.</w:t>
      </w:r>
    </w:p>
  </w:footnote>
  <w:footnote w:id="40">
    <w:p w:rsidR="00F917CE" w:rsidRPr="0066236D" w:rsidRDefault="00F917CE" w:rsidP="00810CDB">
      <w:pPr>
        <w:pStyle w:val="FootnoteText"/>
        <w:bidi/>
        <w:ind w:left="272" w:hanging="272"/>
        <w:jc w:val="both"/>
        <w:rPr>
          <w:rStyle w:val="Char5"/>
          <w:rtl/>
        </w:rPr>
      </w:pPr>
      <w:r w:rsidRPr="004C7DB9">
        <w:rPr>
          <w:rStyle w:val="Char5"/>
          <w:vertAlign w:val="superscript"/>
        </w:rPr>
        <w:footnoteRef/>
      </w:r>
      <w:r w:rsidRPr="0066236D">
        <w:rPr>
          <w:rStyle w:val="Char5"/>
          <w:rFonts w:hint="cs"/>
          <w:rtl/>
        </w:rPr>
        <w:t xml:space="preserve">- رجوع کنید به صفحه 52 جزء اول تفسیر قرطبی </w:t>
      </w:r>
      <w:r>
        <w:rPr>
          <w:rFonts w:cs="Traditional Arabic" w:hint="cs"/>
          <w:sz w:val="24"/>
          <w:szCs w:val="24"/>
          <w:rtl/>
          <w:lang w:bidi="fa-IR"/>
        </w:rPr>
        <w:t>«</w:t>
      </w:r>
      <w:r w:rsidRPr="0066236D">
        <w:rPr>
          <w:rStyle w:val="Char5"/>
          <w:rFonts w:hint="cs"/>
          <w:rtl/>
        </w:rPr>
        <w:t>الجامع لأحکام القرآن</w:t>
      </w:r>
      <w:r>
        <w:rPr>
          <w:rFonts w:cs="Traditional Arabic" w:hint="cs"/>
          <w:sz w:val="24"/>
          <w:szCs w:val="24"/>
          <w:rtl/>
          <w:lang w:bidi="fa-IR"/>
        </w:rPr>
        <w:t>»</w:t>
      </w:r>
      <w:r w:rsidRPr="0066236D">
        <w:rPr>
          <w:rStyle w:val="Char5"/>
          <w:rFonts w:hint="cs"/>
          <w:rtl/>
        </w:rPr>
        <w:t>.</w:t>
      </w:r>
    </w:p>
  </w:footnote>
  <w:footnote w:id="41">
    <w:p w:rsidR="00F917CE" w:rsidRPr="0066236D" w:rsidRDefault="00F917CE" w:rsidP="00810CDB">
      <w:pPr>
        <w:pStyle w:val="FootnoteText"/>
        <w:bidi/>
        <w:ind w:left="272" w:hanging="272"/>
        <w:jc w:val="both"/>
        <w:rPr>
          <w:rStyle w:val="Char5"/>
          <w:rtl/>
        </w:rPr>
      </w:pPr>
      <w:r w:rsidRPr="004C7DB9">
        <w:rPr>
          <w:rStyle w:val="Char5"/>
          <w:vertAlign w:val="superscript"/>
        </w:rPr>
        <w:footnoteRef/>
      </w:r>
      <w:r w:rsidRPr="0066236D">
        <w:rPr>
          <w:rStyle w:val="Char5"/>
          <w:rFonts w:hint="cs"/>
          <w:rtl/>
        </w:rPr>
        <w:t xml:space="preserve">- مراجعه کنید به تاریخ القرآن ابوعبدالله زنجانی صفحه 47 </w:t>
      </w:r>
      <w:r w:rsidRPr="008A0FC7">
        <w:rPr>
          <w:rFonts w:cs="Times New Roman" w:hint="cs"/>
          <w:sz w:val="24"/>
          <w:szCs w:val="24"/>
          <w:rtl/>
          <w:lang w:bidi="fa-IR"/>
        </w:rPr>
        <w:t>–</w:t>
      </w:r>
      <w:r w:rsidRPr="0066236D">
        <w:rPr>
          <w:rStyle w:val="Char5"/>
          <w:rFonts w:hint="cs"/>
          <w:rtl/>
        </w:rPr>
        <w:t xml:space="preserve"> 58.</w:t>
      </w:r>
    </w:p>
  </w:footnote>
  <w:footnote w:id="42">
    <w:p w:rsidR="00F917CE" w:rsidRPr="0066236D" w:rsidRDefault="00F917CE" w:rsidP="00810CDB">
      <w:pPr>
        <w:pStyle w:val="FootnoteText"/>
        <w:bidi/>
        <w:ind w:left="272" w:hanging="272"/>
        <w:jc w:val="both"/>
        <w:rPr>
          <w:rStyle w:val="Char5"/>
          <w:rtl/>
        </w:rPr>
      </w:pPr>
      <w:r w:rsidRPr="004C7DB9">
        <w:rPr>
          <w:rStyle w:val="Char5"/>
          <w:vertAlign w:val="superscript"/>
        </w:rPr>
        <w:footnoteRef/>
      </w:r>
      <w:r w:rsidRPr="0066236D">
        <w:rPr>
          <w:rStyle w:val="Char5"/>
          <w:rFonts w:hint="cs"/>
          <w:rtl/>
        </w:rPr>
        <w:t xml:space="preserve">- مراجعه کنید به الاتقان در علوم قرآن سیوطی جلد 1 صفحه 63 </w:t>
      </w:r>
      <w:r w:rsidRPr="008A0FC7">
        <w:rPr>
          <w:rFonts w:cs="Times New Roman" w:hint="cs"/>
          <w:sz w:val="24"/>
          <w:szCs w:val="24"/>
          <w:rtl/>
          <w:lang w:bidi="fa-IR"/>
        </w:rPr>
        <w:t>–</w:t>
      </w:r>
      <w:r w:rsidRPr="0066236D">
        <w:rPr>
          <w:rStyle w:val="Char5"/>
          <w:rFonts w:hint="cs"/>
          <w:rtl/>
        </w:rPr>
        <w:t xml:space="preserve"> 64.</w:t>
      </w:r>
    </w:p>
  </w:footnote>
  <w:footnote w:id="43">
    <w:p w:rsidR="00F917CE" w:rsidRPr="0066236D" w:rsidRDefault="00F917CE" w:rsidP="00810CDB">
      <w:pPr>
        <w:pStyle w:val="FootnoteText"/>
        <w:bidi/>
        <w:ind w:left="272" w:hanging="272"/>
        <w:jc w:val="both"/>
        <w:rPr>
          <w:rStyle w:val="Char5"/>
          <w:rtl/>
        </w:rPr>
      </w:pPr>
      <w:r w:rsidRPr="004C7DB9">
        <w:rPr>
          <w:rStyle w:val="Char5"/>
          <w:vertAlign w:val="superscript"/>
        </w:rPr>
        <w:footnoteRef/>
      </w:r>
      <w:r w:rsidRPr="0066236D">
        <w:rPr>
          <w:rStyle w:val="Char5"/>
          <w:rFonts w:hint="cs"/>
          <w:rtl/>
        </w:rPr>
        <w:t xml:space="preserve">- من ادعا نمی‌کنم که کلمه </w:t>
      </w:r>
      <w:r>
        <w:rPr>
          <w:rFonts w:cs="Traditional Arabic" w:hint="cs"/>
          <w:sz w:val="24"/>
          <w:szCs w:val="24"/>
          <w:rtl/>
          <w:lang w:bidi="fa-IR"/>
        </w:rPr>
        <w:t>«</w:t>
      </w:r>
      <w:r w:rsidRPr="0066236D">
        <w:rPr>
          <w:rStyle w:val="Char5"/>
          <w:rFonts w:hint="cs"/>
          <w:rtl/>
        </w:rPr>
        <w:t>حکومت دینی</w:t>
      </w:r>
      <w:r>
        <w:rPr>
          <w:rFonts w:cs="Traditional Arabic" w:hint="cs"/>
          <w:sz w:val="24"/>
          <w:szCs w:val="24"/>
          <w:rtl/>
          <w:lang w:bidi="fa-IR"/>
        </w:rPr>
        <w:t>»</w:t>
      </w:r>
      <w:r w:rsidRPr="0066236D">
        <w:rPr>
          <w:rStyle w:val="Char5"/>
          <w:rFonts w:hint="cs"/>
          <w:rtl/>
        </w:rPr>
        <w:t xml:space="preserve"> به طور دقیق معنی حکومت </w:t>
      </w:r>
      <w:r>
        <w:rPr>
          <w:rFonts w:cs="Traditional Arabic" w:hint="cs"/>
          <w:sz w:val="24"/>
          <w:szCs w:val="24"/>
          <w:rtl/>
          <w:lang w:bidi="fa-IR"/>
        </w:rPr>
        <w:t>«</w:t>
      </w:r>
      <w:r w:rsidRPr="0066236D">
        <w:rPr>
          <w:rStyle w:val="Char5"/>
          <w:rFonts w:hint="cs"/>
          <w:rtl/>
        </w:rPr>
        <w:t>تئوکراسی</w:t>
      </w:r>
      <w:r>
        <w:rPr>
          <w:rFonts w:cs="Traditional Arabic" w:hint="cs"/>
          <w:sz w:val="24"/>
          <w:szCs w:val="24"/>
          <w:rtl/>
          <w:lang w:bidi="fa-IR"/>
        </w:rPr>
        <w:t>»</w:t>
      </w:r>
      <w:r w:rsidRPr="0066236D">
        <w:rPr>
          <w:rStyle w:val="Char5"/>
          <w:rFonts w:hint="cs"/>
          <w:rtl/>
        </w:rPr>
        <w:t xml:space="preserve"> را افاده می‌کند. همچنین در باره کلمه‌های </w:t>
      </w:r>
      <w:r>
        <w:rPr>
          <w:rFonts w:cs="Traditional Arabic" w:hint="cs"/>
          <w:sz w:val="24"/>
          <w:szCs w:val="24"/>
          <w:rtl/>
          <w:lang w:bidi="fa-IR"/>
        </w:rPr>
        <w:t>«</w:t>
      </w:r>
      <w:r w:rsidRPr="0066236D">
        <w:rPr>
          <w:rStyle w:val="Char5"/>
          <w:rFonts w:hint="cs"/>
          <w:rtl/>
        </w:rPr>
        <w:t>حکومت فردی مطلقه</w:t>
      </w:r>
      <w:r>
        <w:rPr>
          <w:rFonts w:cs="Traditional Arabic" w:hint="cs"/>
          <w:sz w:val="24"/>
          <w:szCs w:val="24"/>
          <w:rtl/>
          <w:lang w:bidi="fa-IR"/>
        </w:rPr>
        <w:t>»</w:t>
      </w:r>
      <w:r w:rsidRPr="0066236D">
        <w:rPr>
          <w:rStyle w:val="Char5"/>
          <w:rFonts w:hint="cs"/>
          <w:rtl/>
        </w:rPr>
        <w:t xml:space="preserve"> و </w:t>
      </w:r>
      <w:r>
        <w:rPr>
          <w:rFonts w:cs="Traditional Arabic" w:hint="cs"/>
          <w:sz w:val="24"/>
          <w:szCs w:val="24"/>
          <w:rtl/>
          <w:lang w:bidi="fa-IR"/>
        </w:rPr>
        <w:t>«</w:t>
      </w:r>
      <w:r w:rsidRPr="0066236D">
        <w:rPr>
          <w:rStyle w:val="Char5"/>
          <w:rFonts w:hint="cs"/>
          <w:rtl/>
        </w:rPr>
        <w:t>حکومت مردم بر مردم</w:t>
      </w:r>
      <w:r>
        <w:rPr>
          <w:rFonts w:cs="Traditional Arabic" w:hint="cs"/>
          <w:sz w:val="24"/>
          <w:szCs w:val="24"/>
          <w:rtl/>
          <w:lang w:bidi="fa-IR"/>
        </w:rPr>
        <w:t>»</w:t>
      </w:r>
      <w:r w:rsidRPr="0066236D">
        <w:rPr>
          <w:rStyle w:val="Char5"/>
          <w:rFonts w:hint="cs"/>
          <w:rtl/>
        </w:rPr>
        <w:t xml:space="preserve"> نیز باید بگویم به طر دقیق معانی اریستوکراسی و دموکراسی را افاده نمی‌کنند. عدم دقت افاده این معانی با این کلمات در این عصر که نظام حکومت‌ها دگرگون و متعدد شده کاملاً واضح است. حکومت لا مذهبی امروز به حکومتی اطلاق می‌شود که کاهنان و کشیشان و رجال دینی را به رسمیت نمی‌شناسد و دینی رسمی برای دولت‌ها قایل نیست. اما غیر این حکومت‌های لا مذهبی وجود این طبقات را به رسمیت می‌شناسد و دینی رسمی برای دولت‌ها قایلند، هرچند نظام این حکومت‌ها بر اساس اصولی مدنی باشد، به آزادی عقیده ارج می‌نهند و آن را در وسیع‌ترین مفاهیم خود برقرار می‌سازد. این حکومت هیچ وجه شباهتی با حکومت تئوکراسی ندارد. حاکم تئوکراسی فرمانروایی و تقدس خود را موهبتی از جانب خدا می‌داند. وضع فراعنه و امثال آنان و پادشاهان اروپا تا قرن پانزدهم همانگونه که در آغاز این فصل بیان داشتم چنین بود. این نوع نظام حکومتی در عصر حاضر وجود ندارد. اما اریستوکراسی حکومت اشراف و بزرگان و یا طایفه رؤسای قبایل و عشایری بود که به جنگ و غارت عادت داشتند. روزگاری قدرت حکومت این طایفه به فرزندان‌شان منتقل می‌شد، سپس عده دیگری با آنان بر سر شرافت خانوادگی و بزرگزادگی به مفاخره و مبارزه برخاستند، مردم از اشرافیت ثروت و فرهنگ و صاحبان آن حرف می‌زدند و امروز این کلمه معنی قدیمی خود را از دست داده است. اما دیموقراطی از عهد یونان قدیم تا به امروز که سیادت پیدا کرده تطورات و تحولات گوناگونی پیدا کرده است. دنیای امروز دموکراسی را به نظام حکومت خود نفوذ داده تا دموکراسی در این نظام حکومت از موجودیت خود دفاع کند و سعی نماید نگذارد نظام دیگری جایگزین آن شود. شاید خواننده بتواند دریابد که حکومت ابوبکر که ما آن را تصویر کرده</w:t>
      </w:r>
      <w:r w:rsidRPr="0066236D">
        <w:rPr>
          <w:rStyle w:val="Char5"/>
          <w:rFonts w:hint="eastAsia"/>
          <w:rtl/>
        </w:rPr>
        <w:t>‌</w:t>
      </w:r>
      <w:r w:rsidRPr="0066236D">
        <w:rPr>
          <w:rStyle w:val="Char5"/>
          <w:rFonts w:hint="cs"/>
          <w:rtl/>
        </w:rPr>
        <w:t>ایم با کدامیک از صورت‌های فوق قابل انطباق یا</w:t>
      </w:r>
      <w:r>
        <w:rPr>
          <w:rStyle w:val="Char5"/>
          <w:rFonts w:hint="cs"/>
          <w:rtl/>
        </w:rPr>
        <w:t xml:space="preserve"> بدان‌ها </w:t>
      </w:r>
      <w:r w:rsidRPr="0066236D">
        <w:rPr>
          <w:rStyle w:val="Char5"/>
          <w:rFonts w:hint="cs"/>
          <w:rtl/>
        </w:rPr>
        <w:t>نزدیک و یا از</w:t>
      </w:r>
      <w:r>
        <w:rPr>
          <w:rStyle w:val="Char5"/>
          <w:rFonts w:hint="cs"/>
          <w:rtl/>
        </w:rPr>
        <w:t xml:space="preserve"> آن‌ها </w:t>
      </w:r>
      <w:r w:rsidRPr="0066236D">
        <w:rPr>
          <w:rStyle w:val="Char5"/>
          <w:rFonts w:hint="cs"/>
          <w:rtl/>
        </w:rPr>
        <w:t>دور بوده است.</w:t>
      </w:r>
    </w:p>
  </w:footnote>
  <w:footnote w:id="44">
    <w:p w:rsidR="00F917CE" w:rsidRPr="0066236D" w:rsidRDefault="00F917CE" w:rsidP="00810CDB">
      <w:pPr>
        <w:pStyle w:val="FootnoteText"/>
        <w:bidi/>
        <w:ind w:left="272" w:hanging="272"/>
        <w:jc w:val="both"/>
        <w:rPr>
          <w:rStyle w:val="Char5"/>
          <w:rtl/>
        </w:rPr>
      </w:pPr>
      <w:r w:rsidRPr="004C7DB9">
        <w:rPr>
          <w:rStyle w:val="Char5"/>
          <w:vertAlign w:val="superscript"/>
        </w:rPr>
        <w:footnoteRef/>
      </w:r>
      <w:r w:rsidRPr="0066236D">
        <w:rPr>
          <w:rStyle w:val="Char5"/>
          <w:rFonts w:hint="cs"/>
          <w:rtl/>
        </w:rPr>
        <w:t xml:space="preserve">- در بعضی از روایات عین وصیت ابوبکر به این شرح آمده است: </w:t>
      </w:r>
      <w:r w:rsidRPr="00EC3F48">
        <w:rPr>
          <w:rStyle w:val="Chara"/>
          <w:rFonts w:hint="cs"/>
          <w:rtl/>
        </w:rPr>
        <w:t>«</w:t>
      </w:r>
      <w:r w:rsidRPr="00EC3F48">
        <w:rPr>
          <w:rStyle w:val="Chara"/>
          <w:rFonts w:hint="eastAsia"/>
          <w:rtl/>
        </w:rPr>
        <w:t>إني</w:t>
      </w:r>
      <w:r w:rsidRPr="00EC3F48">
        <w:rPr>
          <w:rStyle w:val="Chara"/>
          <w:rtl/>
        </w:rPr>
        <w:t xml:space="preserve"> </w:t>
      </w:r>
      <w:r w:rsidRPr="00EC3F48">
        <w:rPr>
          <w:rStyle w:val="Chara"/>
          <w:rFonts w:hint="eastAsia"/>
          <w:rtl/>
        </w:rPr>
        <w:t>مستخلفُك</w:t>
      </w:r>
      <w:r w:rsidRPr="00EC3F48">
        <w:rPr>
          <w:rStyle w:val="Chara"/>
          <w:rtl/>
        </w:rPr>
        <w:t xml:space="preserve"> </w:t>
      </w:r>
      <w:r w:rsidRPr="00EC3F48">
        <w:rPr>
          <w:rStyle w:val="Chara"/>
          <w:rFonts w:hint="eastAsia"/>
          <w:rtl/>
        </w:rPr>
        <w:t>مِن</w:t>
      </w:r>
      <w:r w:rsidRPr="00EC3F48">
        <w:rPr>
          <w:rStyle w:val="Chara"/>
          <w:rtl/>
        </w:rPr>
        <w:t xml:space="preserve"> </w:t>
      </w:r>
      <w:r w:rsidRPr="00EC3F48">
        <w:rPr>
          <w:rStyle w:val="Chara"/>
          <w:rFonts w:hint="eastAsia"/>
          <w:rtl/>
        </w:rPr>
        <w:t>بعدي،</w:t>
      </w:r>
      <w:r w:rsidRPr="00EC3F48">
        <w:rPr>
          <w:rStyle w:val="Chara"/>
          <w:rtl/>
        </w:rPr>
        <w:t xml:space="preserve"> </w:t>
      </w:r>
      <w:r w:rsidRPr="00EC3F48">
        <w:rPr>
          <w:rStyle w:val="Chara"/>
          <w:rFonts w:hint="eastAsia"/>
          <w:rtl/>
        </w:rPr>
        <w:t>ومُوصِيكَ</w:t>
      </w:r>
      <w:r w:rsidRPr="00EC3F48">
        <w:rPr>
          <w:rStyle w:val="Chara"/>
          <w:rtl/>
        </w:rPr>
        <w:t xml:space="preserve"> </w:t>
      </w:r>
      <w:r w:rsidRPr="00EC3F48">
        <w:rPr>
          <w:rStyle w:val="Chara"/>
          <w:rFonts w:hint="eastAsia"/>
          <w:rtl/>
        </w:rPr>
        <w:t>بتقوى</w:t>
      </w:r>
      <w:r w:rsidRPr="00EC3F48">
        <w:rPr>
          <w:rStyle w:val="Chara"/>
          <w:rtl/>
        </w:rPr>
        <w:t xml:space="preserve"> </w:t>
      </w:r>
      <w:r w:rsidRPr="00EC3F48">
        <w:rPr>
          <w:rStyle w:val="Chara"/>
          <w:rFonts w:hint="eastAsia"/>
          <w:rtl/>
        </w:rPr>
        <w:t>اللَّه،</w:t>
      </w:r>
      <w:r w:rsidRPr="00EC3F48">
        <w:rPr>
          <w:rStyle w:val="Chara"/>
          <w:rtl/>
        </w:rPr>
        <w:t xml:space="preserve"> </w:t>
      </w:r>
      <w:r w:rsidRPr="00EC3F48">
        <w:rPr>
          <w:rStyle w:val="Chara"/>
          <w:rFonts w:hint="eastAsia"/>
          <w:rtl/>
        </w:rPr>
        <w:t>إنَّ</w:t>
      </w:r>
      <w:r w:rsidRPr="00EC3F48">
        <w:rPr>
          <w:rStyle w:val="Chara"/>
          <w:rtl/>
        </w:rPr>
        <w:t xml:space="preserve"> </w:t>
      </w:r>
      <w:r w:rsidRPr="00EC3F48">
        <w:rPr>
          <w:rStyle w:val="Chara"/>
          <w:rFonts w:hint="eastAsia"/>
          <w:rtl/>
        </w:rPr>
        <w:t>للَّه</w:t>
      </w:r>
      <w:r w:rsidRPr="00EC3F48">
        <w:rPr>
          <w:rStyle w:val="Chara"/>
          <w:rtl/>
        </w:rPr>
        <w:t xml:space="preserve"> </w:t>
      </w:r>
      <w:r w:rsidRPr="00EC3F48">
        <w:rPr>
          <w:rStyle w:val="Chara"/>
          <w:rFonts w:hint="eastAsia"/>
          <w:rtl/>
        </w:rPr>
        <w:t>عملاً</w:t>
      </w:r>
      <w:r w:rsidRPr="00EC3F48">
        <w:rPr>
          <w:rStyle w:val="Chara"/>
          <w:rtl/>
        </w:rPr>
        <w:t xml:space="preserve"> </w:t>
      </w:r>
      <w:r w:rsidRPr="00EC3F48">
        <w:rPr>
          <w:rStyle w:val="Chara"/>
          <w:rFonts w:hint="eastAsia"/>
          <w:rtl/>
        </w:rPr>
        <w:t>بالليل</w:t>
      </w:r>
      <w:r w:rsidRPr="00EC3F48">
        <w:rPr>
          <w:rStyle w:val="Chara"/>
          <w:rtl/>
        </w:rPr>
        <w:t xml:space="preserve"> </w:t>
      </w:r>
      <w:r w:rsidRPr="00EC3F48">
        <w:rPr>
          <w:rStyle w:val="Chara"/>
          <w:rFonts w:hint="eastAsia"/>
          <w:rtl/>
        </w:rPr>
        <w:t>لا</w:t>
      </w:r>
      <w:r w:rsidRPr="00EC3F48">
        <w:rPr>
          <w:rStyle w:val="Chara"/>
          <w:rtl/>
        </w:rPr>
        <w:t xml:space="preserve"> </w:t>
      </w:r>
      <w:r w:rsidRPr="00EC3F48">
        <w:rPr>
          <w:rStyle w:val="Chara"/>
          <w:rFonts w:hint="eastAsia"/>
          <w:rtl/>
        </w:rPr>
        <w:t>يقبله</w:t>
      </w:r>
      <w:r w:rsidRPr="00EC3F48">
        <w:rPr>
          <w:rStyle w:val="Chara"/>
          <w:rtl/>
        </w:rPr>
        <w:t xml:space="preserve"> </w:t>
      </w:r>
      <w:r w:rsidRPr="00EC3F48">
        <w:rPr>
          <w:rStyle w:val="Chara"/>
          <w:rFonts w:hint="eastAsia"/>
          <w:rtl/>
        </w:rPr>
        <w:t>بالنهار،</w:t>
      </w:r>
      <w:r w:rsidRPr="00EC3F48">
        <w:rPr>
          <w:rStyle w:val="Chara"/>
          <w:rtl/>
        </w:rPr>
        <w:t xml:space="preserve"> </w:t>
      </w:r>
      <w:r w:rsidRPr="00EC3F48">
        <w:rPr>
          <w:rStyle w:val="Chara"/>
          <w:rFonts w:hint="eastAsia"/>
          <w:rtl/>
        </w:rPr>
        <w:t>وعملاً</w:t>
      </w:r>
      <w:r w:rsidRPr="00EC3F48">
        <w:rPr>
          <w:rStyle w:val="Chara"/>
          <w:rtl/>
        </w:rPr>
        <w:t xml:space="preserve"> </w:t>
      </w:r>
      <w:r w:rsidRPr="00EC3F48">
        <w:rPr>
          <w:rStyle w:val="Chara"/>
          <w:rFonts w:hint="eastAsia"/>
          <w:rtl/>
        </w:rPr>
        <w:t>بالنّهار</w:t>
      </w:r>
      <w:r w:rsidRPr="00EC3F48">
        <w:rPr>
          <w:rStyle w:val="Chara"/>
          <w:rtl/>
        </w:rPr>
        <w:t xml:space="preserve"> </w:t>
      </w:r>
      <w:r w:rsidRPr="00EC3F48">
        <w:rPr>
          <w:rStyle w:val="Chara"/>
          <w:rFonts w:hint="eastAsia"/>
          <w:rtl/>
        </w:rPr>
        <w:t>لا</w:t>
      </w:r>
      <w:r w:rsidRPr="00EC3F48">
        <w:rPr>
          <w:rStyle w:val="Chara"/>
          <w:rtl/>
        </w:rPr>
        <w:t xml:space="preserve"> </w:t>
      </w:r>
      <w:r w:rsidRPr="00EC3F48">
        <w:rPr>
          <w:rStyle w:val="Chara"/>
          <w:rFonts w:hint="eastAsia"/>
          <w:rtl/>
        </w:rPr>
        <w:t>يقبلهُ</w:t>
      </w:r>
      <w:r w:rsidRPr="00EC3F48">
        <w:rPr>
          <w:rStyle w:val="Chara"/>
          <w:rtl/>
        </w:rPr>
        <w:t xml:space="preserve"> </w:t>
      </w:r>
      <w:r w:rsidRPr="00EC3F48">
        <w:rPr>
          <w:rStyle w:val="Chara"/>
          <w:rFonts w:hint="eastAsia"/>
          <w:rtl/>
        </w:rPr>
        <w:t>باللَّيل،</w:t>
      </w:r>
      <w:r w:rsidRPr="00EC3F48">
        <w:rPr>
          <w:rStyle w:val="Chara"/>
          <w:rtl/>
        </w:rPr>
        <w:t xml:space="preserve"> </w:t>
      </w:r>
      <w:r w:rsidRPr="00EC3F48">
        <w:rPr>
          <w:rStyle w:val="Chara"/>
          <w:rFonts w:hint="eastAsia"/>
          <w:rtl/>
        </w:rPr>
        <w:t>وإنّه</w:t>
      </w:r>
      <w:r w:rsidRPr="00EC3F48">
        <w:rPr>
          <w:rStyle w:val="Chara"/>
          <w:rtl/>
        </w:rPr>
        <w:t xml:space="preserve"> </w:t>
      </w:r>
      <w:r w:rsidRPr="00EC3F48">
        <w:rPr>
          <w:rStyle w:val="Chara"/>
          <w:rFonts w:hint="eastAsia"/>
          <w:rtl/>
        </w:rPr>
        <w:t>لا</w:t>
      </w:r>
      <w:r w:rsidRPr="00EC3F48">
        <w:rPr>
          <w:rStyle w:val="Chara"/>
          <w:rtl/>
        </w:rPr>
        <w:t xml:space="preserve"> </w:t>
      </w:r>
      <w:r w:rsidRPr="00EC3F48">
        <w:rPr>
          <w:rStyle w:val="Chara"/>
          <w:rFonts w:hint="eastAsia"/>
          <w:rtl/>
        </w:rPr>
        <w:t>يَقْبَلُ</w:t>
      </w:r>
      <w:r w:rsidRPr="00EC3F48">
        <w:rPr>
          <w:rStyle w:val="Chara"/>
          <w:rtl/>
        </w:rPr>
        <w:t xml:space="preserve"> </w:t>
      </w:r>
      <w:r w:rsidRPr="00EC3F48">
        <w:rPr>
          <w:rStyle w:val="Chara"/>
          <w:rFonts w:hint="eastAsia"/>
          <w:rtl/>
        </w:rPr>
        <w:t>نافلةً</w:t>
      </w:r>
      <w:r w:rsidRPr="00EC3F48">
        <w:rPr>
          <w:rStyle w:val="Chara"/>
          <w:rtl/>
        </w:rPr>
        <w:t xml:space="preserve"> </w:t>
      </w:r>
      <w:r w:rsidRPr="00EC3F48">
        <w:rPr>
          <w:rStyle w:val="Chara"/>
          <w:rFonts w:hint="eastAsia"/>
          <w:rtl/>
        </w:rPr>
        <w:t>حتّى</w:t>
      </w:r>
      <w:r w:rsidRPr="00EC3F48">
        <w:rPr>
          <w:rStyle w:val="Chara"/>
          <w:rtl/>
        </w:rPr>
        <w:t xml:space="preserve"> </w:t>
      </w:r>
      <w:r w:rsidRPr="00EC3F48">
        <w:rPr>
          <w:rStyle w:val="Chara"/>
          <w:rFonts w:hint="eastAsia"/>
          <w:rtl/>
        </w:rPr>
        <w:t>تُؤَدَّى</w:t>
      </w:r>
      <w:r w:rsidRPr="00EC3F48">
        <w:rPr>
          <w:rStyle w:val="Chara"/>
          <w:rtl/>
        </w:rPr>
        <w:t xml:space="preserve"> </w:t>
      </w:r>
      <w:r w:rsidRPr="00EC3F48">
        <w:rPr>
          <w:rStyle w:val="Chara"/>
          <w:rFonts w:hint="eastAsia"/>
          <w:rtl/>
        </w:rPr>
        <w:t>الفريضة،</w:t>
      </w:r>
      <w:r w:rsidRPr="00EC3F48">
        <w:rPr>
          <w:rStyle w:val="Chara"/>
          <w:rtl/>
        </w:rPr>
        <w:t xml:space="preserve"> </w:t>
      </w:r>
      <w:r w:rsidRPr="00EC3F48">
        <w:rPr>
          <w:rStyle w:val="Chara"/>
          <w:rFonts w:hint="eastAsia"/>
          <w:rtl/>
        </w:rPr>
        <w:t>وإنَّما</w:t>
      </w:r>
      <w:r w:rsidRPr="00EC3F48">
        <w:rPr>
          <w:rStyle w:val="Chara"/>
          <w:rtl/>
        </w:rPr>
        <w:t xml:space="preserve"> </w:t>
      </w:r>
      <w:r w:rsidRPr="00EC3F48">
        <w:rPr>
          <w:rStyle w:val="Chara"/>
          <w:rFonts w:hint="eastAsia"/>
          <w:rtl/>
        </w:rPr>
        <w:t>ثقُلت</w:t>
      </w:r>
      <w:r w:rsidRPr="00EC3F48">
        <w:rPr>
          <w:rStyle w:val="Chara"/>
          <w:rtl/>
        </w:rPr>
        <w:t xml:space="preserve"> </w:t>
      </w:r>
      <w:r w:rsidRPr="00EC3F48">
        <w:rPr>
          <w:rStyle w:val="Chara"/>
          <w:rFonts w:hint="eastAsia"/>
          <w:rtl/>
        </w:rPr>
        <w:t>موازينُ</w:t>
      </w:r>
      <w:r w:rsidRPr="00EC3F48">
        <w:rPr>
          <w:rStyle w:val="Chara"/>
          <w:rtl/>
        </w:rPr>
        <w:t xml:space="preserve"> </w:t>
      </w:r>
      <w:r w:rsidRPr="00EC3F48">
        <w:rPr>
          <w:rStyle w:val="Chara"/>
          <w:rFonts w:hint="eastAsia"/>
          <w:rtl/>
        </w:rPr>
        <w:t>مَن</w:t>
      </w:r>
      <w:r w:rsidRPr="00EC3F48">
        <w:rPr>
          <w:rStyle w:val="Chara"/>
          <w:rtl/>
        </w:rPr>
        <w:t xml:space="preserve"> </w:t>
      </w:r>
      <w:r w:rsidRPr="00EC3F48">
        <w:rPr>
          <w:rStyle w:val="Chara"/>
          <w:rFonts w:hint="eastAsia"/>
          <w:rtl/>
        </w:rPr>
        <w:t>ثقلت</w:t>
      </w:r>
      <w:r w:rsidRPr="00EC3F48">
        <w:rPr>
          <w:rStyle w:val="Chara"/>
          <w:rtl/>
        </w:rPr>
        <w:t xml:space="preserve"> </w:t>
      </w:r>
      <w:r w:rsidRPr="00EC3F48">
        <w:rPr>
          <w:rStyle w:val="Chara"/>
          <w:rFonts w:hint="eastAsia"/>
          <w:rtl/>
        </w:rPr>
        <w:t>موازينه</w:t>
      </w:r>
      <w:r w:rsidRPr="00EC3F48">
        <w:rPr>
          <w:rStyle w:val="Chara"/>
          <w:rtl/>
        </w:rPr>
        <w:t xml:space="preserve"> </w:t>
      </w:r>
      <w:r w:rsidRPr="00EC3F48">
        <w:rPr>
          <w:rStyle w:val="Chara"/>
          <w:rFonts w:hint="eastAsia"/>
          <w:rtl/>
        </w:rPr>
        <w:t>يومَ</w:t>
      </w:r>
      <w:r w:rsidRPr="00EC3F48">
        <w:rPr>
          <w:rStyle w:val="Chara"/>
          <w:rtl/>
        </w:rPr>
        <w:t xml:space="preserve"> </w:t>
      </w:r>
      <w:r w:rsidRPr="00EC3F48">
        <w:rPr>
          <w:rStyle w:val="Chara"/>
          <w:rFonts w:hint="eastAsia"/>
          <w:rtl/>
        </w:rPr>
        <w:t>القيامة</w:t>
      </w:r>
      <w:r w:rsidRPr="00EC3F48">
        <w:rPr>
          <w:rStyle w:val="Chara"/>
          <w:rtl/>
        </w:rPr>
        <w:t xml:space="preserve"> </w:t>
      </w:r>
      <w:r w:rsidRPr="00EC3F48">
        <w:rPr>
          <w:rStyle w:val="Chara"/>
          <w:rFonts w:hint="eastAsia"/>
          <w:rtl/>
        </w:rPr>
        <w:t>باتباعهم</w:t>
      </w:r>
      <w:r w:rsidRPr="00EC3F48">
        <w:rPr>
          <w:rStyle w:val="Chara"/>
          <w:rtl/>
        </w:rPr>
        <w:t xml:space="preserve"> </w:t>
      </w:r>
      <w:r w:rsidRPr="00EC3F48">
        <w:rPr>
          <w:rStyle w:val="Chara"/>
          <w:rFonts w:hint="eastAsia"/>
          <w:rtl/>
        </w:rPr>
        <w:t>الحقَّ</w:t>
      </w:r>
      <w:r w:rsidRPr="00EC3F48">
        <w:rPr>
          <w:rStyle w:val="Chara"/>
          <w:rtl/>
        </w:rPr>
        <w:t xml:space="preserve"> </w:t>
      </w:r>
      <w:r w:rsidRPr="00EC3F48">
        <w:rPr>
          <w:rStyle w:val="Chara"/>
          <w:rFonts w:hint="eastAsia"/>
          <w:rtl/>
        </w:rPr>
        <w:t>في</w:t>
      </w:r>
      <w:r w:rsidRPr="00EC3F48">
        <w:rPr>
          <w:rStyle w:val="Chara"/>
          <w:rtl/>
        </w:rPr>
        <w:t xml:space="preserve"> </w:t>
      </w:r>
      <w:r w:rsidRPr="00EC3F48">
        <w:rPr>
          <w:rStyle w:val="Chara"/>
          <w:rFonts w:hint="eastAsia"/>
          <w:rtl/>
        </w:rPr>
        <w:t>الدنيا،</w:t>
      </w:r>
      <w:r w:rsidRPr="00EC3F48">
        <w:rPr>
          <w:rStyle w:val="Chara"/>
          <w:rtl/>
        </w:rPr>
        <w:t xml:space="preserve"> </w:t>
      </w:r>
      <w:r w:rsidRPr="00EC3F48">
        <w:rPr>
          <w:rStyle w:val="Chara"/>
          <w:rFonts w:hint="eastAsia"/>
          <w:rtl/>
        </w:rPr>
        <w:t>وثِقَله</w:t>
      </w:r>
      <w:r w:rsidRPr="00EC3F48">
        <w:rPr>
          <w:rStyle w:val="Chara"/>
          <w:rtl/>
        </w:rPr>
        <w:t xml:space="preserve"> </w:t>
      </w:r>
      <w:r w:rsidRPr="00EC3F48">
        <w:rPr>
          <w:rStyle w:val="Chara"/>
          <w:rFonts w:hint="eastAsia"/>
          <w:rtl/>
        </w:rPr>
        <w:t>عليهم؛</w:t>
      </w:r>
      <w:r w:rsidRPr="00EC3F48">
        <w:rPr>
          <w:rStyle w:val="Chara"/>
          <w:rtl/>
        </w:rPr>
        <w:t xml:space="preserve"> </w:t>
      </w:r>
      <w:r w:rsidRPr="00EC3F48">
        <w:rPr>
          <w:rStyle w:val="Chara"/>
          <w:rFonts w:hint="eastAsia"/>
          <w:rtl/>
        </w:rPr>
        <w:t>وحُقَّ</w:t>
      </w:r>
      <w:r w:rsidRPr="00EC3F48">
        <w:rPr>
          <w:rStyle w:val="Chara"/>
          <w:rtl/>
        </w:rPr>
        <w:t xml:space="preserve"> </w:t>
      </w:r>
      <w:r w:rsidRPr="00EC3F48">
        <w:rPr>
          <w:rStyle w:val="Chara"/>
          <w:rFonts w:hint="eastAsia"/>
          <w:rtl/>
        </w:rPr>
        <w:t>لميزانٍ</w:t>
      </w:r>
      <w:r w:rsidRPr="00EC3F48">
        <w:rPr>
          <w:rStyle w:val="Chara"/>
          <w:rtl/>
        </w:rPr>
        <w:t xml:space="preserve"> </w:t>
      </w:r>
      <w:r w:rsidRPr="00EC3F48">
        <w:rPr>
          <w:rStyle w:val="Chara"/>
          <w:rFonts w:hint="eastAsia"/>
          <w:rtl/>
        </w:rPr>
        <w:t>لا</w:t>
      </w:r>
      <w:r w:rsidRPr="00EC3F48">
        <w:rPr>
          <w:rStyle w:val="Chara"/>
          <w:rtl/>
        </w:rPr>
        <w:t xml:space="preserve"> </w:t>
      </w:r>
      <w:r w:rsidRPr="00EC3F48">
        <w:rPr>
          <w:rStyle w:val="Chara"/>
          <w:rFonts w:hint="eastAsia"/>
          <w:rtl/>
        </w:rPr>
        <w:t>يوضع</w:t>
      </w:r>
      <w:r w:rsidRPr="00EC3F48">
        <w:rPr>
          <w:rStyle w:val="Chara"/>
          <w:rtl/>
        </w:rPr>
        <w:t xml:space="preserve"> </w:t>
      </w:r>
      <w:r w:rsidRPr="00EC3F48">
        <w:rPr>
          <w:rStyle w:val="Chara"/>
          <w:rFonts w:hint="eastAsia"/>
          <w:rtl/>
        </w:rPr>
        <w:t>فيه</w:t>
      </w:r>
      <w:r w:rsidRPr="00EC3F48">
        <w:rPr>
          <w:rStyle w:val="Chara"/>
          <w:rtl/>
        </w:rPr>
        <w:t xml:space="preserve"> </w:t>
      </w:r>
      <w:r w:rsidRPr="00EC3F48">
        <w:rPr>
          <w:rStyle w:val="Chara"/>
          <w:rFonts w:hint="eastAsia"/>
          <w:rtl/>
        </w:rPr>
        <w:t>إلاّ</w:t>
      </w:r>
      <w:r w:rsidRPr="00EC3F48">
        <w:rPr>
          <w:rStyle w:val="Chara"/>
          <w:rtl/>
        </w:rPr>
        <w:t xml:space="preserve"> </w:t>
      </w:r>
      <w:r w:rsidRPr="00EC3F48">
        <w:rPr>
          <w:rStyle w:val="Chara"/>
          <w:rFonts w:hint="eastAsia"/>
          <w:rtl/>
        </w:rPr>
        <w:t>الحقّ</w:t>
      </w:r>
      <w:r w:rsidRPr="00EC3F48">
        <w:rPr>
          <w:rStyle w:val="Chara"/>
          <w:rtl/>
        </w:rPr>
        <w:t xml:space="preserve"> </w:t>
      </w:r>
      <w:r w:rsidRPr="00EC3F48">
        <w:rPr>
          <w:rStyle w:val="Chara"/>
          <w:rFonts w:hint="eastAsia"/>
          <w:rtl/>
        </w:rPr>
        <w:t>أن</w:t>
      </w:r>
      <w:r w:rsidRPr="00EC3F48">
        <w:rPr>
          <w:rStyle w:val="Chara"/>
          <w:rtl/>
        </w:rPr>
        <w:t xml:space="preserve"> </w:t>
      </w:r>
      <w:r w:rsidRPr="00EC3F48">
        <w:rPr>
          <w:rStyle w:val="Chara"/>
          <w:rFonts w:hint="eastAsia"/>
          <w:rtl/>
        </w:rPr>
        <w:t>يكون</w:t>
      </w:r>
      <w:r w:rsidRPr="00EC3F48">
        <w:rPr>
          <w:rStyle w:val="Chara"/>
          <w:rtl/>
        </w:rPr>
        <w:t xml:space="preserve"> </w:t>
      </w:r>
      <w:r w:rsidRPr="00EC3F48">
        <w:rPr>
          <w:rStyle w:val="Chara"/>
          <w:rFonts w:hint="eastAsia"/>
          <w:rtl/>
        </w:rPr>
        <w:t>ثقيلاً،</w:t>
      </w:r>
      <w:r w:rsidRPr="00EC3F48">
        <w:rPr>
          <w:rStyle w:val="Chara"/>
          <w:rtl/>
        </w:rPr>
        <w:t xml:space="preserve"> </w:t>
      </w:r>
      <w:r w:rsidRPr="00EC3F48">
        <w:rPr>
          <w:rStyle w:val="Chara"/>
          <w:rFonts w:hint="eastAsia"/>
          <w:rtl/>
        </w:rPr>
        <w:t>وإنّما</w:t>
      </w:r>
      <w:r w:rsidRPr="00EC3F48">
        <w:rPr>
          <w:rStyle w:val="Chara"/>
          <w:rtl/>
        </w:rPr>
        <w:t xml:space="preserve"> </w:t>
      </w:r>
      <w:r w:rsidRPr="00EC3F48">
        <w:rPr>
          <w:rStyle w:val="Chara"/>
          <w:rFonts w:hint="eastAsia"/>
          <w:rtl/>
        </w:rPr>
        <w:t>خَفت</w:t>
      </w:r>
      <w:r w:rsidRPr="00EC3F48">
        <w:rPr>
          <w:rStyle w:val="Chara"/>
          <w:rtl/>
        </w:rPr>
        <w:t xml:space="preserve"> </w:t>
      </w:r>
      <w:r w:rsidRPr="00EC3F48">
        <w:rPr>
          <w:rStyle w:val="Chara"/>
          <w:rFonts w:hint="eastAsia"/>
          <w:rtl/>
        </w:rPr>
        <w:t>موازين</w:t>
      </w:r>
      <w:r w:rsidRPr="00EC3F48">
        <w:rPr>
          <w:rStyle w:val="Chara"/>
          <w:rtl/>
        </w:rPr>
        <w:t xml:space="preserve"> </w:t>
      </w:r>
      <w:r w:rsidRPr="00EC3F48">
        <w:rPr>
          <w:rStyle w:val="Chara"/>
          <w:rFonts w:hint="eastAsia"/>
          <w:rtl/>
        </w:rPr>
        <w:t>مَن</w:t>
      </w:r>
      <w:r w:rsidRPr="00EC3F48">
        <w:rPr>
          <w:rStyle w:val="Chara"/>
          <w:rtl/>
        </w:rPr>
        <w:t xml:space="preserve"> </w:t>
      </w:r>
      <w:r w:rsidRPr="00EC3F48">
        <w:rPr>
          <w:rStyle w:val="Chara"/>
          <w:rFonts w:hint="eastAsia"/>
          <w:rtl/>
        </w:rPr>
        <w:t>خفت</w:t>
      </w:r>
      <w:r w:rsidRPr="00EC3F48">
        <w:rPr>
          <w:rStyle w:val="Chara"/>
          <w:rtl/>
        </w:rPr>
        <w:t xml:space="preserve"> </w:t>
      </w:r>
      <w:r w:rsidRPr="00EC3F48">
        <w:rPr>
          <w:rStyle w:val="Chara"/>
          <w:rFonts w:hint="eastAsia"/>
          <w:rtl/>
        </w:rPr>
        <w:t>موازينُه</w:t>
      </w:r>
      <w:r w:rsidRPr="00EC3F48">
        <w:rPr>
          <w:rStyle w:val="Chara"/>
          <w:rtl/>
        </w:rPr>
        <w:t xml:space="preserve"> </w:t>
      </w:r>
      <w:r w:rsidRPr="00EC3F48">
        <w:rPr>
          <w:rStyle w:val="Chara"/>
          <w:rFonts w:hint="eastAsia"/>
          <w:rtl/>
        </w:rPr>
        <w:t>يوم</w:t>
      </w:r>
      <w:r w:rsidRPr="00EC3F48">
        <w:rPr>
          <w:rStyle w:val="Chara"/>
          <w:rtl/>
        </w:rPr>
        <w:t xml:space="preserve"> </w:t>
      </w:r>
      <w:r w:rsidRPr="00EC3F48">
        <w:rPr>
          <w:rStyle w:val="Chara"/>
          <w:rFonts w:hint="eastAsia"/>
          <w:rtl/>
        </w:rPr>
        <w:t>القيامة</w:t>
      </w:r>
      <w:r w:rsidRPr="00EC3F48">
        <w:rPr>
          <w:rStyle w:val="Chara"/>
          <w:rtl/>
        </w:rPr>
        <w:t xml:space="preserve"> </w:t>
      </w:r>
      <w:r w:rsidRPr="00EC3F48">
        <w:rPr>
          <w:rStyle w:val="Chara"/>
          <w:rFonts w:hint="eastAsia"/>
          <w:rtl/>
        </w:rPr>
        <w:t>باتباعهم</w:t>
      </w:r>
      <w:r w:rsidRPr="00EC3F48">
        <w:rPr>
          <w:rStyle w:val="Chara"/>
          <w:rtl/>
        </w:rPr>
        <w:t xml:space="preserve"> </w:t>
      </w:r>
      <w:r w:rsidRPr="00EC3F48">
        <w:rPr>
          <w:rStyle w:val="Chara"/>
          <w:rFonts w:hint="eastAsia"/>
          <w:rtl/>
        </w:rPr>
        <w:t>الباطل</w:t>
      </w:r>
      <w:r w:rsidRPr="00EC3F48">
        <w:rPr>
          <w:rStyle w:val="Chara"/>
          <w:rtl/>
        </w:rPr>
        <w:t xml:space="preserve"> </w:t>
      </w:r>
      <w:r w:rsidRPr="00EC3F48">
        <w:rPr>
          <w:rStyle w:val="Chara"/>
          <w:rFonts w:hint="eastAsia"/>
          <w:rtl/>
        </w:rPr>
        <w:t>وخِفّته</w:t>
      </w:r>
      <w:r w:rsidRPr="00EC3F48">
        <w:rPr>
          <w:rStyle w:val="Chara"/>
          <w:rtl/>
        </w:rPr>
        <w:t xml:space="preserve"> </w:t>
      </w:r>
      <w:r w:rsidRPr="00EC3F48">
        <w:rPr>
          <w:rStyle w:val="Chara"/>
          <w:rFonts w:hint="eastAsia"/>
          <w:rtl/>
        </w:rPr>
        <w:t>عليهم</w:t>
      </w:r>
      <w:r w:rsidRPr="00EC3F48">
        <w:rPr>
          <w:rStyle w:val="Chara"/>
          <w:rtl/>
        </w:rPr>
        <w:t xml:space="preserve"> </w:t>
      </w:r>
      <w:r w:rsidRPr="00EC3F48">
        <w:rPr>
          <w:rStyle w:val="Chara"/>
          <w:rFonts w:hint="eastAsia"/>
          <w:rtl/>
        </w:rPr>
        <w:t>في</w:t>
      </w:r>
      <w:r w:rsidRPr="00EC3F48">
        <w:rPr>
          <w:rStyle w:val="Chara"/>
          <w:rtl/>
        </w:rPr>
        <w:t xml:space="preserve"> </w:t>
      </w:r>
      <w:r w:rsidRPr="00EC3F48">
        <w:rPr>
          <w:rStyle w:val="Chara"/>
          <w:rFonts w:hint="eastAsia"/>
          <w:rtl/>
        </w:rPr>
        <w:t>الدنيا؛</w:t>
      </w:r>
      <w:r w:rsidRPr="00EC3F48">
        <w:rPr>
          <w:rStyle w:val="Chara"/>
          <w:rtl/>
        </w:rPr>
        <w:t xml:space="preserve"> </w:t>
      </w:r>
      <w:r w:rsidRPr="00EC3F48">
        <w:rPr>
          <w:rStyle w:val="Chara"/>
          <w:rFonts w:hint="eastAsia"/>
          <w:rtl/>
        </w:rPr>
        <w:t>وحُقَّ</w:t>
      </w:r>
      <w:r w:rsidRPr="00EC3F48">
        <w:rPr>
          <w:rStyle w:val="Chara"/>
          <w:rtl/>
        </w:rPr>
        <w:t xml:space="preserve"> </w:t>
      </w:r>
      <w:r w:rsidRPr="00EC3F48">
        <w:rPr>
          <w:rStyle w:val="Chara"/>
          <w:rFonts w:hint="eastAsia"/>
          <w:rtl/>
        </w:rPr>
        <w:t>لميزان</w:t>
      </w:r>
      <w:r w:rsidRPr="00EC3F48">
        <w:rPr>
          <w:rStyle w:val="Chara"/>
          <w:rtl/>
        </w:rPr>
        <w:t xml:space="preserve"> </w:t>
      </w:r>
      <w:r w:rsidRPr="00EC3F48">
        <w:rPr>
          <w:rStyle w:val="Chara"/>
          <w:rFonts w:hint="eastAsia"/>
          <w:rtl/>
        </w:rPr>
        <w:t>لا</w:t>
      </w:r>
      <w:r w:rsidRPr="00EC3F48">
        <w:rPr>
          <w:rStyle w:val="Chara"/>
          <w:rtl/>
        </w:rPr>
        <w:t xml:space="preserve"> </w:t>
      </w:r>
      <w:r w:rsidRPr="00EC3F48">
        <w:rPr>
          <w:rStyle w:val="Chara"/>
          <w:rFonts w:hint="eastAsia"/>
          <w:rtl/>
        </w:rPr>
        <w:t>يوضَع</w:t>
      </w:r>
      <w:r w:rsidRPr="00EC3F48">
        <w:rPr>
          <w:rStyle w:val="Chara"/>
          <w:rtl/>
        </w:rPr>
        <w:t xml:space="preserve"> </w:t>
      </w:r>
      <w:r w:rsidRPr="00EC3F48">
        <w:rPr>
          <w:rStyle w:val="Chara"/>
          <w:rFonts w:hint="eastAsia"/>
          <w:rtl/>
        </w:rPr>
        <w:t>فيه</w:t>
      </w:r>
      <w:r w:rsidRPr="00EC3F48">
        <w:rPr>
          <w:rStyle w:val="Chara"/>
          <w:rtl/>
        </w:rPr>
        <w:t xml:space="preserve"> </w:t>
      </w:r>
      <w:r w:rsidRPr="00EC3F48">
        <w:rPr>
          <w:rStyle w:val="Chara"/>
          <w:rFonts w:hint="eastAsia"/>
          <w:rtl/>
        </w:rPr>
        <w:t>إلاّ</w:t>
      </w:r>
      <w:r w:rsidRPr="00EC3F48">
        <w:rPr>
          <w:rStyle w:val="Chara"/>
          <w:rtl/>
        </w:rPr>
        <w:t xml:space="preserve"> </w:t>
      </w:r>
      <w:r w:rsidRPr="00EC3F48">
        <w:rPr>
          <w:rStyle w:val="Chara"/>
          <w:rFonts w:hint="eastAsia"/>
          <w:rtl/>
        </w:rPr>
        <w:t>الباطل</w:t>
      </w:r>
      <w:r w:rsidRPr="00EC3F48">
        <w:rPr>
          <w:rStyle w:val="Chara"/>
          <w:rtl/>
        </w:rPr>
        <w:t xml:space="preserve"> </w:t>
      </w:r>
      <w:r w:rsidRPr="00EC3F48">
        <w:rPr>
          <w:rStyle w:val="Chara"/>
          <w:rFonts w:hint="eastAsia"/>
          <w:rtl/>
        </w:rPr>
        <w:t>أن</w:t>
      </w:r>
      <w:r w:rsidRPr="00EC3F48">
        <w:rPr>
          <w:rStyle w:val="Chara"/>
          <w:rtl/>
        </w:rPr>
        <w:t xml:space="preserve"> </w:t>
      </w:r>
      <w:r w:rsidRPr="00EC3F48">
        <w:rPr>
          <w:rStyle w:val="Chara"/>
          <w:rFonts w:hint="eastAsia"/>
          <w:rtl/>
        </w:rPr>
        <w:t>يكون</w:t>
      </w:r>
      <w:r w:rsidRPr="00EC3F48">
        <w:rPr>
          <w:rStyle w:val="Chara"/>
          <w:rtl/>
        </w:rPr>
        <w:t xml:space="preserve"> </w:t>
      </w:r>
      <w:r w:rsidRPr="00EC3F48">
        <w:rPr>
          <w:rStyle w:val="Chara"/>
          <w:rFonts w:hint="eastAsia"/>
          <w:rtl/>
        </w:rPr>
        <w:t>خفيفاً،</w:t>
      </w:r>
      <w:r w:rsidRPr="00EC3F48">
        <w:rPr>
          <w:rStyle w:val="Chara"/>
          <w:rtl/>
        </w:rPr>
        <w:t xml:space="preserve"> </w:t>
      </w:r>
      <w:r w:rsidRPr="00EC3F48">
        <w:rPr>
          <w:rStyle w:val="Chara"/>
          <w:rFonts w:hint="eastAsia"/>
          <w:rtl/>
        </w:rPr>
        <w:t>إنَّ</w:t>
      </w:r>
      <w:r w:rsidRPr="00EC3F48">
        <w:rPr>
          <w:rStyle w:val="Chara"/>
          <w:rtl/>
        </w:rPr>
        <w:t xml:space="preserve"> </w:t>
      </w:r>
      <w:r w:rsidRPr="00EC3F48">
        <w:rPr>
          <w:rStyle w:val="Chara"/>
          <w:rFonts w:hint="eastAsia"/>
          <w:rtl/>
        </w:rPr>
        <w:t>اللَّه</w:t>
      </w:r>
      <w:r w:rsidRPr="00EC3F48">
        <w:rPr>
          <w:rStyle w:val="Chara"/>
          <w:rtl/>
        </w:rPr>
        <w:t xml:space="preserve"> </w:t>
      </w:r>
      <w:r w:rsidRPr="00EC3F48">
        <w:rPr>
          <w:rStyle w:val="Chara"/>
          <w:rFonts w:hint="eastAsia"/>
          <w:rtl/>
        </w:rPr>
        <w:t>ذَكَرَ</w:t>
      </w:r>
      <w:r w:rsidRPr="00EC3F48">
        <w:rPr>
          <w:rStyle w:val="Chara"/>
          <w:rtl/>
        </w:rPr>
        <w:t xml:space="preserve"> </w:t>
      </w:r>
      <w:r w:rsidRPr="00EC3F48">
        <w:rPr>
          <w:rStyle w:val="Chara"/>
          <w:rFonts w:hint="eastAsia"/>
          <w:rtl/>
        </w:rPr>
        <w:t>أهل</w:t>
      </w:r>
      <w:r w:rsidRPr="00EC3F48">
        <w:rPr>
          <w:rStyle w:val="Chara"/>
          <w:rtl/>
        </w:rPr>
        <w:t xml:space="preserve"> </w:t>
      </w:r>
      <w:r w:rsidRPr="00EC3F48">
        <w:rPr>
          <w:rStyle w:val="Chara"/>
          <w:rFonts w:hint="eastAsia"/>
          <w:rtl/>
        </w:rPr>
        <w:t>الجنّة</w:t>
      </w:r>
      <w:r w:rsidRPr="00EC3F48">
        <w:rPr>
          <w:rStyle w:val="Chara"/>
          <w:rtl/>
        </w:rPr>
        <w:t xml:space="preserve"> </w:t>
      </w:r>
      <w:r w:rsidRPr="00EC3F48">
        <w:rPr>
          <w:rStyle w:val="Chara"/>
          <w:rFonts w:hint="eastAsia"/>
          <w:rtl/>
        </w:rPr>
        <w:t>فَذَكَرهم</w:t>
      </w:r>
      <w:r w:rsidRPr="00EC3F48">
        <w:rPr>
          <w:rStyle w:val="Chara"/>
          <w:rtl/>
        </w:rPr>
        <w:t xml:space="preserve"> </w:t>
      </w:r>
      <w:r w:rsidRPr="00EC3F48">
        <w:rPr>
          <w:rStyle w:val="Chara"/>
          <w:rFonts w:hint="eastAsia"/>
          <w:rtl/>
        </w:rPr>
        <w:t>بأحسنِ</w:t>
      </w:r>
      <w:r w:rsidRPr="00EC3F48">
        <w:rPr>
          <w:rStyle w:val="Chara"/>
          <w:rtl/>
        </w:rPr>
        <w:t xml:space="preserve"> </w:t>
      </w:r>
      <w:r w:rsidRPr="00EC3F48">
        <w:rPr>
          <w:rStyle w:val="Chara"/>
          <w:rFonts w:hint="eastAsia"/>
          <w:rtl/>
        </w:rPr>
        <w:t>أعمالهم،</w:t>
      </w:r>
      <w:r w:rsidRPr="00EC3F48">
        <w:rPr>
          <w:rStyle w:val="Chara"/>
          <w:rtl/>
        </w:rPr>
        <w:t xml:space="preserve"> </w:t>
      </w:r>
      <w:r w:rsidRPr="00EC3F48">
        <w:rPr>
          <w:rStyle w:val="Chara"/>
          <w:rFonts w:hint="eastAsia"/>
          <w:rtl/>
        </w:rPr>
        <w:t>والتجاوُزِ</w:t>
      </w:r>
      <w:r w:rsidRPr="00EC3F48">
        <w:rPr>
          <w:rStyle w:val="Chara"/>
          <w:rtl/>
        </w:rPr>
        <w:t xml:space="preserve"> </w:t>
      </w:r>
      <w:r w:rsidRPr="00EC3F48">
        <w:rPr>
          <w:rStyle w:val="Chara"/>
          <w:rFonts w:hint="eastAsia"/>
          <w:rtl/>
        </w:rPr>
        <w:t>عن</w:t>
      </w:r>
      <w:r w:rsidRPr="00EC3F48">
        <w:rPr>
          <w:rStyle w:val="Chara"/>
          <w:rtl/>
        </w:rPr>
        <w:t xml:space="preserve"> </w:t>
      </w:r>
      <w:r w:rsidRPr="00EC3F48">
        <w:rPr>
          <w:rStyle w:val="Chara"/>
          <w:rFonts w:hint="eastAsia"/>
          <w:rtl/>
        </w:rPr>
        <w:t>سيّئاتهم،</w:t>
      </w:r>
      <w:r w:rsidRPr="00EC3F48">
        <w:rPr>
          <w:rStyle w:val="Chara"/>
          <w:rtl/>
        </w:rPr>
        <w:t xml:space="preserve"> </w:t>
      </w:r>
      <w:r w:rsidRPr="00EC3F48">
        <w:rPr>
          <w:rStyle w:val="Chara"/>
          <w:rFonts w:hint="eastAsia"/>
          <w:rtl/>
        </w:rPr>
        <w:t>فإذا</w:t>
      </w:r>
      <w:r w:rsidRPr="00EC3F48">
        <w:rPr>
          <w:rStyle w:val="Chara"/>
          <w:rtl/>
        </w:rPr>
        <w:t xml:space="preserve"> </w:t>
      </w:r>
      <w:r w:rsidRPr="00EC3F48">
        <w:rPr>
          <w:rStyle w:val="Chara"/>
          <w:rFonts w:hint="eastAsia"/>
          <w:rtl/>
        </w:rPr>
        <w:t>ذكرتُهم</w:t>
      </w:r>
      <w:r w:rsidRPr="00EC3F48">
        <w:rPr>
          <w:rStyle w:val="Chara"/>
          <w:rtl/>
        </w:rPr>
        <w:t xml:space="preserve"> </w:t>
      </w:r>
      <w:r w:rsidRPr="00EC3F48">
        <w:rPr>
          <w:rStyle w:val="Chara"/>
          <w:rFonts w:hint="eastAsia"/>
          <w:rtl/>
        </w:rPr>
        <w:t>قلتُ</w:t>
      </w:r>
      <w:r w:rsidRPr="00EC3F48">
        <w:rPr>
          <w:rStyle w:val="Chara"/>
          <w:rtl/>
        </w:rPr>
        <w:t xml:space="preserve">: </w:t>
      </w:r>
      <w:r w:rsidRPr="00EC3F48">
        <w:rPr>
          <w:rStyle w:val="Chara"/>
          <w:rFonts w:hint="eastAsia"/>
          <w:rtl/>
        </w:rPr>
        <w:t>إنِّ</w:t>
      </w:r>
      <w:r w:rsidRPr="00EC3F48">
        <w:rPr>
          <w:rStyle w:val="Chara"/>
          <w:rFonts w:hint="cs"/>
          <w:rtl/>
        </w:rPr>
        <w:t>ی</w:t>
      </w:r>
      <w:r w:rsidRPr="00EC3F48">
        <w:rPr>
          <w:rStyle w:val="Chara"/>
          <w:rtl/>
        </w:rPr>
        <w:t xml:space="preserve"> </w:t>
      </w:r>
      <w:r w:rsidRPr="00EC3F48">
        <w:rPr>
          <w:rStyle w:val="Chara"/>
          <w:rFonts w:hint="eastAsia"/>
          <w:rtl/>
        </w:rPr>
        <w:t>أخافُ</w:t>
      </w:r>
      <w:r w:rsidRPr="00EC3F48">
        <w:rPr>
          <w:rStyle w:val="Chara"/>
          <w:rtl/>
        </w:rPr>
        <w:t xml:space="preserve"> </w:t>
      </w:r>
      <w:r w:rsidRPr="00EC3F48">
        <w:rPr>
          <w:rStyle w:val="Chara"/>
          <w:rFonts w:hint="eastAsia"/>
          <w:rtl/>
        </w:rPr>
        <w:t>ألاّ</w:t>
      </w:r>
      <w:r w:rsidRPr="00EC3F48">
        <w:rPr>
          <w:rStyle w:val="Chara"/>
          <w:rtl/>
        </w:rPr>
        <w:t xml:space="preserve"> </w:t>
      </w:r>
      <w:r w:rsidRPr="00EC3F48">
        <w:rPr>
          <w:rStyle w:val="Chara"/>
          <w:rFonts w:hint="eastAsia"/>
          <w:rtl/>
        </w:rPr>
        <w:t>أكون</w:t>
      </w:r>
      <w:r w:rsidRPr="00EC3F48">
        <w:rPr>
          <w:rStyle w:val="Chara"/>
          <w:rtl/>
        </w:rPr>
        <w:t xml:space="preserve"> </w:t>
      </w:r>
      <w:r w:rsidRPr="00EC3F48">
        <w:rPr>
          <w:rStyle w:val="Chara"/>
          <w:rFonts w:hint="eastAsia"/>
          <w:rtl/>
        </w:rPr>
        <w:t>من</w:t>
      </w:r>
      <w:r w:rsidRPr="00EC3F48">
        <w:rPr>
          <w:rStyle w:val="Chara"/>
          <w:rtl/>
        </w:rPr>
        <w:t xml:space="preserve"> </w:t>
      </w:r>
      <w:r w:rsidRPr="00EC3F48">
        <w:rPr>
          <w:rStyle w:val="Chara"/>
          <w:rFonts w:hint="eastAsia"/>
          <w:rtl/>
        </w:rPr>
        <w:t>هؤلاء،</w:t>
      </w:r>
      <w:r w:rsidRPr="00EC3F48">
        <w:rPr>
          <w:rStyle w:val="Chara"/>
          <w:rtl/>
        </w:rPr>
        <w:t xml:space="preserve"> </w:t>
      </w:r>
      <w:r w:rsidRPr="00EC3F48">
        <w:rPr>
          <w:rStyle w:val="Chara"/>
          <w:rFonts w:hint="eastAsia"/>
          <w:rtl/>
        </w:rPr>
        <w:t>وذَكَر</w:t>
      </w:r>
      <w:r w:rsidRPr="00EC3F48">
        <w:rPr>
          <w:rStyle w:val="Chara"/>
          <w:rtl/>
        </w:rPr>
        <w:t xml:space="preserve"> </w:t>
      </w:r>
      <w:r w:rsidRPr="00EC3F48">
        <w:rPr>
          <w:rStyle w:val="Chara"/>
          <w:rFonts w:hint="eastAsia"/>
          <w:rtl/>
        </w:rPr>
        <w:t>أهل</w:t>
      </w:r>
      <w:r w:rsidRPr="00EC3F48">
        <w:rPr>
          <w:rStyle w:val="Chara"/>
          <w:rtl/>
        </w:rPr>
        <w:t xml:space="preserve"> </w:t>
      </w:r>
      <w:r w:rsidRPr="00EC3F48">
        <w:rPr>
          <w:rStyle w:val="Chara"/>
          <w:rFonts w:hint="eastAsia"/>
          <w:rtl/>
        </w:rPr>
        <w:t>النار</w:t>
      </w:r>
      <w:r w:rsidRPr="00EC3F48">
        <w:rPr>
          <w:rStyle w:val="Chara"/>
          <w:rtl/>
        </w:rPr>
        <w:t xml:space="preserve"> </w:t>
      </w:r>
      <w:r w:rsidRPr="00EC3F48">
        <w:rPr>
          <w:rStyle w:val="Chara"/>
          <w:rFonts w:hint="eastAsia"/>
          <w:rtl/>
        </w:rPr>
        <w:t>فذكَرهم</w:t>
      </w:r>
      <w:r w:rsidRPr="00EC3F48">
        <w:rPr>
          <w:rStyle w:val="Chara"/>
          <w:rtl/>
        </w:rPr>
        <w:t xml:space="preserve"> </w:t>
      </w:r>
      <w:r w:rsidRPr="00EC3F48">
        <w:rPr>
          <w:rStyle w:val="Chara"/>
          <w:rFonts w:hint="eastAsia"/>
          <w:rtl/>
        </w:rPr>
        <w:t>بأسوأ</w:t>
      </w:r>
      <w:r w:rsidRPr="00EC3F48">
        <w:rPr>
          <w:rStyle w:val="Chara"/>
          <w:rtl/>
        </w:rPr>
        <w:t xml:space="preserve"> </w:t>
      </w:r>
      <w:r w:rsidRPr="00EC3F48">
        <w:rPr>
          <w:rStyle w:val="Chara"/>
          <w:rFonts w:hint="eastAsia"/>
          <w:rtl/>
        </w:rPr>
        <w:t>أعمالهم،</w:t>
      </w:r>
      <w:r w:rsidRPr="00EC3F48">
        <w:rPr>
          <w:rStyle w:val="Chara"/>
          <w:rtl/>
        </w:rPr>
        <w:t xml:space="preserve"> </w:t>
      </w:r>
      <w:r w:rsidRPr="00EC3F48">
        <w:rPr>
          <w:rStyle w:val="Chara"/>
          <w:rFonts w:hint="eastAsia"/>
          <w:rtl/>
        </w:rPr>
        <w:t>ولم</w:t>
      </w:r>
      <w:r w:rsidRPr="00EC3F48">
        <w:rPr>
          <w:rStyle w:val="Chara"/>
          <w:rtl/>
        </w:rPr>
        <w:t xml:space="preserve"> </w:t>
      </w:r>
      <w:r w:rsidRPr="00EC3F48">
        <w:rPr>
          <w:rStyle w:val="Chara"/>
          <w:rFonts w:hint="eastAsia"/>
          <w:rtl/>
        </w:rPr>
        <w:t>يذكر</w:t>
      </w:r>
      <w:r w:rsidRPr="00EC3F48">
        <w:rPr>
          <w:rStyle w:val="Chara"/>
          <w:rtl/>
        </w:rPr>
        <w:t xml:space="preserve"> </w:t>
      </w:r>
      <w:r w:rsidRPr="00EC3F48">
        <w:rPr>
          <w:rStyle w:val="Chara"/>
          <w:rFonts w:hint="eastAsia"/>
          <w:rtl/>
        </w:rPr>
        <w:t>حسناتهم،</w:t>
      </w:r>
      <w:r w:rsidRPr="00EC3F48">
        <w:rPr>
          <w:rStyle w:val="Chara"/>
          <w:rtl/>
        </w:rPr>
        <w:t xml:space="preserve"> </w:t>
      </w:r>
      <w:r w:rsidRPr="00EC3F48">
        <w:rPr>
          <w:rStyle w:val="Chara"/>
          <w:rFonts w:hint="eastAsia"/>
          <w:rtl/>
        </w:rPr>
        <w:t>فإذا</w:t>
      </w:r>
      <w:r w:rsidRPr="00EC3F48">
        <w:rPr>
          <w:rStyle w:val="Chara"/>
          <w:rtl/>
        </w:rPr>
        <w:t xml:space="preserve"> </w:t>
      </w:r>
      <w:r w:rsidRPr="00EC3F48">
        <w:rPr>
          <w:rStyle w:val="Chara"/>
          <w:rFonts w:hint="eastAsia"/>
          <w:rtl/>
        </w:rPr>
        <w:t>ذكرتُهم</w:t>
      </w:r>
      <w:r w:rsidRPr="00EC3F48">
        <w:rPr>
          <w:rStyle w:val="Chara"/>
          <w:rtl/>
        </w:rPr>
        <w:t xml:space="preserve"> </w:t>
      </w:r>
      <w:r w:rsidRPr="00EC3F48">
        <w:rPr>
          <w:rStyle w:val="Chara"/>
          <w:rFonts w:hint="eastAsia"/>
          <w:rtl/>
        </w:rPr>
        <w:t>قلتُ</w:t>
      </w:r>
      <w:r w:rsidRPr="00EC3F48">
        <w:rPr>
          <w:rStyle w:val="Chara"/>
          <w:rtl/>
        </w:rPr>
        <w:t xml:space="preserve">: </w:t>
      </w:r>
      <w:r w:rsidRPr="00EC3F48">
        <w:rPr>
          <w:rStyle w:val="Chara"/>
          <w:rFonts w:hint="eastAsia"/>
          <w:rtl/>
        </w:rPr>
        <w:t>إنِّ</w:t>
      </w:r>
      <w:r w:rsidRPr="00EC3F48">
        <w:rPr>
          <w:rStyle w:val="Chara"/>
          <w:rFonts w:hint="cs"/>
          <w:rtl/>
        </w:rPr>
        <w:t>ی</w:t>
      </w:r>
      <w:r w:rsidRPr="00EC3F48">
        <w:rPr>
          <w:rStyle w:val="Chara"/>
          <w:rtl/>
        </w:rPr>
        <w:t xml:space="preserve"> </w:t>
      </w:r>
      <w:r w:rsidRPr="00EC3F48">
        <w:rPr>
          <w:rStyle w:val="Chara"/>
          <w:rFonts w:hint="eastAsia"/>
          <w:rtl/>
        </w:rPr>
        <w:t>لأرجو</w:t>
      </w:r>
      <w:r w:rsidRPr="00EC3F48">
        <w:rPr>
          <w:rStyle w:val="Chara"/>
          <w:rtl/>
        </w:rPr>
        <w:t xml:space="preserve"> </w:t>
      </w:r>
      <w:r w:rsidRPr="00EC3F48">
        <w:rPr>
          <w:rStyle w:val="Chara"/>
          <w:rFonts w:hint="eastAsia"/>
          <w:rtl/>
        </w:rPr>
        <w:t>ألا</w:t>
      </w:r>
      <w:r w:rsidRPr="00EC3F48">
        <w:rPr>
          <w:rStyle w:val="Chara"/>
          <w:rtl/>
        </w:rPr>
        <w:t xml:space="preserve"> </w:t>
      </w:r>
      <w:r w:rsidRPr="00EC3F48">
        <w:rPr>
          <w:rStyle w:val="Chara"/>
          <w:rFonts w:hint="eastAsia"/>
          <w:rtl/>
        </w:rPr>
        <w:t>أكون</w:t>
      </w:r>
      <w:r w:rsidRPr="00EC3F48">
        <w:rPr>
          <w:rStyle w:val="Chara"/>
          <w:rtl/>
        </w:rPr>
        <w:t xml:space="preserve"> </w:t>
      </w:r>
      <w:r w:rsidRPr="00EC3F48">
        <w:rPr>
          <w:rStyle w:val="Chara"/>
          <w:rFonts w:hint="eastAsia"/>
          <w:rtl/>
        </w:rPr>
        <w:t>من</w:t>
      </w:r>
      <w:r w:rsidRPr="00EC3F48">
        <w:rPr>
          <w:rStyle w:val="Chara"/>
          <w:rtl/>
        </w:rPr>
        <w:t xml:space="preserve"> </w:t>
      </w:r>
      <w:r w:rsidRPr="00EC3F48">
        <w:rPr>
          <w:rStyle w:val="Chara"/>
          <w:rFonts w:hint="eastAsia"/>
          <w:rtl/>
        </w:rPr>
        <w:t>هؤلاء،</w:t>
      </w:r>
      <w:r w:rsidRPr="00EC3F48">
        <w:rPr>
          <w:rStyle w:val="Chara"/>
          <w:rtl/>
        </w:rPr>
        <w:t xml:space="preserve"> </w:t>
      </w:r>
      <w:r w:rsidRPr="00EC3F48">
        <w:rPr>
          <w:rStyle w:val="Chara"/>
          <w:rFonts w:hint="eastAsia"/>
          <w:rtl/>
        </w:rPr>
        <w:t>وذكَرَ</w:t>
      </w:r>
      <w:r w:rsidRPr="00EC3F48">
        <w:rPr>
          <w:rStyle w:val="Chara"/>
          <w:rtl/>
        </w:rPr>
        <w:t xml:space="preserve"> </w:t>
      </w:r>
      <w:r w:rsidRPr="00EC3F48">
        <w:rPr>
          <w:rStyle w:val="Chara"/>
          <w:rFonts w:hint="eastAsia"/>
          <w:rtl/>
        </w:rPr>
        <w:t>آية</w:t>
      </w:r>
      <w:r w:rsidRPr="00EC3F48">
        <w:rPr>
          <w:rStyle w:val="Chara"/>
          <w:rtl/>
        </w:rPr>
        <w:t xml:space="preserve"> </w:t>
      </w:r>
      <w:r w:rsidRPr="00EC3F48">
        <w:rPr>
          <w:rStyle w:val="Chara"/>
          <w:rFonts w:hint="eastAsia"/>
          <w:rtl/>
        </w:rPr>
        <w:t>الرحمة</w:t>
      </w:r>
      <w:r w:rsidRPr="00EC3F48">
        <w:rPr>
          <w:rStyle w:val="Chara"/>
          <w:rtl/>
        </w:rPr>
        <w:t xml:space="preserve"> </w:t>
      </w:r>
      <w:r w:rsidRPr="00EC3F48">
        <w:rPr>
          <w:rStyle w:val="Chara"/>
          <w:rFonts w:hint="eastAsia"/>
          <w:rtl/>
        </w:rPr>
        <w:t>مع</w:t>
      </w:r>
      <w:r w:rsidRPr="00EC3F48">
        <w:rPr>
          <w:rStyle w:val="Chara"/>
          <w:rtl/>
        </w:rPr>
        <w:t xml:space="preserve"> </w:t>
      </w:r>
      <w:r w:rsidRPr="00EC3F48">
        <w:rPr>
          <w:rStyle w:val="Chara"/>
          <w:rFonts w:hint="eastAsia"/>
          <w:rtl/>
        </w:rPr>
        <w:t>آية</w:t>
      </w:r>
      <w:r w:rsidRPr="00EC3F48">
        <w:rPr>
          <w:rStyle w:val="Chara"/>
          <w:rtl/>
        </w:rPr>
        <w:t xml:space="preserve"> </w:t>
      </w:r>
      <w:r w:rsidRPr="00EC3F48">
        <w:rPr>
          <w:rStyle w:val="Chara"/>
          <w:rFonts w:hint="eastAsia"/>
          <w:rtl/>
        </w:rPr>
        <w:t>العذاب،</w:t>
      </w:r>
      <w:r w:rsidRPr="00EC3F48">
        <w:rPr>
          <w:rStyle w:val="Chara"/>
          <w:rtl/>
        </w:rPr>
        <w:t xml:space="preserve"> </w:t>
      </w:r>
      <w:r w:rsidRPr="00EC3F48">
        <w:rPr>
          <w:rStyle w:val="Chara"/>
          <w:rFonts w:hint="eastAsia"/>
          <w:rtl/>
        </w:rPr>
        <w:t>ليكون</w:t>
      </w:r>
      <w:r w:rsidRPr="00EC3F48">
        <w:rPr>
          <w:rStyle w:val="Chara"/>
          <w:rtl/>
        </w:rPr>
        <w:t xml:space="preserve"> </w:t>
      </w:r>
      <w:r w:rsidRPr="00EC3F48">
        <w:rPr>
          <w:rStyle w:val="Chara"/>
          <w:rFonts w:hint="eastAsia"/>
          <w:rtl/>
        </w:rPr>
        <w:t>العبدُ</w:t>
      </w:r>
      <w:r w:rsidRPr="00EC3F48">
        <w:rPr>
          <w:rStyle w:val="Chara"/>
          <w:rtl/>
        </w:rPr>
        <w:t xml:space="preserve"> </w:t>
      </w:r>
      <w:r w:rsidRPr="00EC3F48">
        <w:rPr>
          <w:rStyle w:val="Chara"/>
          <w:rFonts w:hint="eastAsia"/>
          <w:rtl/>
        </w:rPr>
        <w:t>راهباً،</w:t>
      </w:r>
      <w:r w:rsidRPr="00EC3F48">
        <w:rPr>
          <w:rStyle w:val="Chara"/>
          <w:rtl/>
        </w:rPr>
        <w:t xml:space="preserve"> </w:t>
      </w:r>
      <w:r w:rsidRPr="00EC3F48">
        <w:rPr>
          <w:rStyle w:val="Chara"/>
          <w:rFonts w:hint="eastAsia"/>
          <w:rtl/>
        </w:rPr>
        <w:t>ولا</w:t>
      </w:r>
      <w:r w:rsidRPr="00EC3F48">
        <w:rPr>
          <w:rStyle w:val="Chara"/>
          <w:rtl/>
        </w:rPr>
        <w:t xml:space="preserve"> </w:t>
      </w:r>
      <w:r w:rsidRPr="00EC3F48">
        <w:rPr>
          <w:rStyle w:val="Chara"/>
          <w:rFonts w:hint="eastAsia"/>
          <w:rtl/>
        </w:rPr>
        <w:t>يتمنَّى</w:t>
      </w:r>
      <w:r w:rsidRPr="00EC3F48">
        <w:rPr>
          <w:rStyle w:val="Chara"/>
          <w:rtl/>
        </w:rPr>
        <w:t xml:space="preserve"> </w:t>
      </w:r>
      <w:r w:rsidRPr="00EC3F48">
        <w:rPr>
          <w:rStyle w:val="Chara"/>
          <w:rFonts w:hint="eastAsia"/>
          <w:rtl/>
        </w:rPr>
        <w:t>على</w:t>
      </w:r>
      <w:r w:rsidRPr="00EC3F48">
        <w:rPr>
          <w:rStyle w:val="Chara"/>
          <w:rtl/>
        </w:rPr>
        <w:t xml:space="preserve"> </w:t>
      </w:r>
      <w:r w:rsidRPr="00EC3F48">
        <w:rPr>
          <w:rStyle w:val="Chara"/>
          <w:rFonts w:hint="eastAsia"/>
          <w:rtl/>
        </w:rPr>
        <w:t>اللَّه</w:t>
      </w:r>
      <w:r w:rsidRPr="00EC3F48">
        <w:rPr>
          <w:rStyle w:val="Chara"/>
          <w:rtl/>
        </w:rPr>
        <w:t xml:space="preserve"> </w:t>
      </w:r>
      <w:r w:rsidRPr="00EC3F48">
        <w:rPr>
          <w:rStyle w:val="Chara"/>
          <w:rFonts w:hint="eastAsia"/>
          <w:rtl/>
        </w:rPr>
        <w:t>إلاّ</w:t>
      </w:r>
      <w:r w:rsidRPr="00EC3F48">
        <w:rPr>
          <w:rStyle w:val="Chara"/>
          <w:rtl/>
        </w:rPr>
        <w:t xml:space="preserve"> </w:t>
      </w:r>
      <w:r w:rsidRPr="00EC3F48">
        <w:rPr>
          <w:rStyle w:val="Chara"/>
          <w:rFonts w:hint="eastAsia"/>
          <w:rtl/>
        </w:rPr>
        <w:t>الحق،</w:t>
      </w:r>
      <w:r w:rsidRPr="00EC3F48">
        <w:rPr>
          <w:rStyle w:val="Chara"/>
          <w:rtl/>
        </w:rPr>
        <w:t xml:space="preserve"> </w:t>
      </w:r>
      <w:r w:rsidRPr="00EC3F48">
        <w:rPr>
          <w:rStyle w:val="Chara"/>
          <w:rFonts w:hint="eastAsia"/>
          <w:rtl/>
        </w:rPr>
        <w:t>ولا</w:t>
      </w:r>
      <w:r w:rsidRPr="00EC3F48">
        <w:rPr>
          <w:rStyle w:val="Chara"/>
          <w:rtl/>
        </w:rPr>
        <w:t xml:space="preserve"> </w:t>
      </w:r>
      <w:r w:rsidRPr="00EC3F48">
        <w:rPr>
          <w:rStyle w:val="Chara"/>
          <w:rFonts w:hint="eastAsia"/>
          <w:rtl/>
        </w:rPr>
        <w:t>يُلِقي</w:t>
      </w:r>
      <w:r w:rsidRPr="00EC3F48">
        <w:rPr>
          <w:rStyle w:val="Chara"/>
          <w:rtl/>
        </w:rPr>
        <w:t xml:space="preserve"> </w:t>
      </w:r>
      <w:r w:rsidRPr="00EC3F48">
        <w:rPr>
          <w:rStyle w:val="Chara"/>
          <w:rFonts w:hint="eastAsia"/>
          <w:rtl/>
        </w:rPr>
        <w:t>بيده</w:t>
      </w:r>
      <w:r w:rsidRPr="00EC3F48">
        <w:rPr>
          <w:rStyle w:val="Chara"/>
          <w:rtl/>
        </w:rPr>
        <w:t xml:space="preserve"> </w:t>
      </w:r>
      <w:r w:rsidRPr="00EC3F48">
        <w:rPr>
          <w:rStyle w:val="Chara"/>
          <w:rFonts w:hint="eastAsia"/>
          <w:rtl/>
        </w:rPr>
        <w:t>إلى</w:t>
      </w:r>
      <w:r w:rsidRPr="00EC3F48">
        <w:rPr>
          <w:rStyle w:val="Chara"/>
          <w:rtl/>
        </w:rPr>
        <w:t xml:space="preserve"> </w:t>
      </w:r>
      <w:r w:rsidRPr="00EC3F48">
        <w:rPr>
          <w:rStyle w:val="Chara"/>
          <w:rFonts w:hint="eastAsia"/>
          <w:rtl/>
        </w:rPr>
        <w:t>التّهْلُكة،</w:t>
      </w:r>
      <w:r w:rsidRPr="00EC3F48">
        <w:rPr>
          <w:rStyle w:val="Chara"/>
          <w:rtl/>
        </w:rPr>
        <w:t xml:space="preserve"> </w:t>
      </w:r>
      <w:r w:rsidRPr="00EC3F48">
        <w:rPr>
          <w:rStyle w:val="Chara"/>
          <w:rFonts w:hint="eastAsia"/>
          <w:rtl/>
        </w:rPr>
        <w:t>فإذا</w:t>
      </w:r>
      <w:r w:rsidRPr="00EC3F48">
        <w:rPr>
          <w:rStyle w:val="Chara"/>
          <w:rtl/>
        </w:rPr>
        <w:t xml:space="preserve"> </w:t>
      </w:r>
      <w:r w:rsidRPr="00EC3F48">
        <w:rPr>
          <w:rStyle w:val="Chara"/>
          <w:rFonts w:hint="eastAsia"/>
          <w:rtl/>
        </w:rPr>
        <w:t>حفِظتَ</w:t>
      </w:r>
      <w:r w:rsidRPr="00EC3F48">
        <w:rPr>
          <w:rStyle w:val="Chara"/>
          <w:rtl/>
        </w:rPr>
        <w:t xml:space="preserve"> </w:t>
      </w:r>
      <w:r w:rsidRPr="00EC3F48">
        <w:rPr>
          <w:rStyle w:val="Chara"/>
          <w:rFonts w:hint="eastAsia"/>
          <w:rtl/>
        </w:rPr>
        <w:t>وصيَّتي</w:t>
      </w:r>
      <w:r w:rsidRPr="00EC3F48">
        <w:rPr>
          <w:rStyle w:val="Chara"/>
          <w:rtl/>
        </w:rPr>
        <w:t xml:space="preserve"> </w:t>
      </w:r>
      <w:r w:rsidRPr="00EC3F48">
        <w:rPr>
          <w:rStyle w:val="Chara"/>
          <w:rFonts w:hint="eastAsia"/>
          <w:rtl/>
        </w:rPr>
        <w:t>فلا</w:t>
      </w:r>
      <w:r w:rsidRPr="00EC3F48">
        <w:rPr>
          <w:rStyle w:val="Chara"/>
          <w:rtl/>
        </w:rPr>
        <w:t xml:space="preserve"> </w:t>
      </w:r>
      <w:r w:rsidRPr="00EC3F48">
        <w:rPr>
          <w:rStyle w:val="Chara"/>
          <w:rFonts w:hint="eastAsia"/>
          <w:rtl/>
        </w:rPr>
        <w:t>يكوننَّ</w:t>
      </w:r>
      <w:r w:rsidRPr="00EC3F48">
        <w:rPr>
          <w:rStyle w:val="Chara"/>
          <w:rtl/>
        </w:rPr>
        <w:t xml:space="preserve"> </w:t>
      </w:r>
      <w:r w:rsidRPr="00EC3F48">
        <w:rPr>
          <w:rStyle w:val="Chara"/>
          <w:rFonts w:hint="eastAsia"/>
          <w:rtl/>
        </w:rPr>
        <w:t>غائب</w:t>
      </w:r>
      <w:r w:rsidRPr="00EC3F48">
        <w:rPr>
          <w:rStyle w:val="Chara"/>
          <w:rtl/>
        </w:rPr>
        <w:t xml:space="preserve"> </w:t>
      </w:r>
      <w:r w:rsidRPr="00EC3F48">
        <w:rPr>
          <w:rStyle w:val="Chara"/>
          <w:rFonts w:hint="eastAsia"/>
          <w:rtl/>
        </w:rPr>
        <w:t>أحبَّ</w:t>
      </w:r>
      <w:r w:rsidRPr="00EC3F48">
        <w:rPr>
          <w:rStyle w:val="Chara"/>
          <w:rtl/>
        </w:rPr>
        <w:t xml:space="preserve"> </w:t>
      </w:r>
      <w:r w:rsidRPr="00EC3F48">
        <w:rPr>
          <w:rStyle w:val="Chara"/>
          <w:rFonts w:hint="eastAsia"/>
          <w:rtl/>
        </w:rPr>
        <w:t>إليك</w:t>
      </w:r>
      <w:r w:rsidRPr="00EC3F48">
        <w:rPr>
          <w:rStyle w:val="Chara"/>
          <w:rtl/>
        </w:rPr>
        <w:t xml:space="preserve"> </w:t>
      </w:r>
      <w:r w:rsidRPr="00EC3F48">
        <w:rPr>
          <w:rStyle w:val="Chara"/>
          <w:rFonts w:hint="eastAsia"/>
          <w:rtl/>
        </w:rPr>
        <w:t>من</w:t>
      </w:r>
      <w:r w:rsidRPr="00EC3F48">
        <w:rPr>
          <w:rStyle w:val="Chara"/>
          <w:rtl/>
        </w:rPr>
        <w:t xml:space="preserve"> </w:t>
      </w:r>
      <w:r w:rsidRPr="00EC3F48">
        <w:rPr>
          <w:rStyle w:val="Chara"/>
          <w:rFonts w:hint="eastAsia"/>
          <w:rtl/>
        </w:rPr>
        <w:t>الموت؛</w:t>
      </w:r>
      <w:r w:rsidRPr="00EC3F48">
        <w:rPr>
          <w:rStyle w:val="Chara"/>
          <w:rtl/>
        </w:rPr>
        <w:t xml:space="preserve"> </w:t>
      </w:r>
      <w:r w:rsidRPr="00EC3F48">
        <w:rPr>
          <w:rStyle w:val="Chara"/>
          <w:rFonts w:hint="eastAsia"/>
          <w:rtl/>
        </w:rPr>
        <w:t>وهو</w:t>
      </w:r>
      <w:r w:rsidRPr="00EC3F48">
        <w:rPr>
          <w:rStyle w:val="Chara"/>
          <w:rtl/>
        </w:rPr>
        <w:t xml:space="preserve"> </w:t>
      </w:r>
      <w:r w:rsidRPr="00EC3F48">
        <w:rPr>
          <w:rStyle w:val="Chara"/>
          <w:rFonts w:hint="eastAsia"/>
          <w:rtl/>
        </w:rPr>
        <w:t>آتِيك،</w:t>
      </w:r>
      <w:r w:rsidRPr="00EC3F48">
        <w:rPr>
          <w:rStyle w:val="Chara"/>
          <w:rtl/>
        </w:rPr>
        <w:t xml:space="preserve"> </w:t>
      </w:r>
      <w:r w:rsidRPr="00EC3F48">
        <w:rPr>
          <w:rStyle w:val="Chara"/>
          <w:rFonts w:hint="eastAsia"/>
          <w:rtl/>
        </w:rPr>
        <w:t>وإن</w:t>
      </w:r>
      <w:r w:rsidRPr="00EC3F48">
        <w:rPr>
          <w:rStyle w:val="Chara"/>
          <w:rtl/>
        </w:rPr>
        <w:t xml:space="preserve"> </w:t>
      </w:r>
      <w:r w:rsidRPr="00EC3F48">
        <w:rPr>
          <w:rStyle w:val="Chara"/>
          <w:rFonts w:hint="eastAsia"/>
          <w:rtl/>
        </w:rPr>
        <w:t>ضيَّعتَ</w:t>
      </w:r>
      <w:r w:rsidRPr="00EC3F48">
        <w:rPr>
          <w:rStyle w:val="Chara"/>
          <w:rtl/>
        </w:rPr>
        <w:t xml:space="preserve"> </w:t>
      </w:r>
      <w:r w:rsidRPr="00EC3F48">
        <w:rPr>
          <w:rStyle w:val="Chara"/>
          <w:rFonts w:hint="eastAsia"/>
          <w:rtl/>
        </w:rPr>
        <w:t>وصيَّتي،</w:t>
      </w:r>
      <w:r w:rsidRPr="00EC3F48">
        <w:rPr>
          <w:rStyle w:val="Chara"/>
          <w:rtl/>
        </w:rPr>
        <w:t xml:space="preserve"> </w:t>
      </w:r>
      <w:r w:rsidRPr="00EC3F48">
        <w:rPr>
          <w:rStyle w:val="Chara"/>
          <w:rFonts w:hint="eastAsia"/>
          <w:rtl/>
        </w:rPr>
        <w:t>فلا</w:t>
      </w:r>
      <w:r w:rsidRPr="00EC3F48">
        <w:rPr>
          <w:rStyle w:val="Chara"/>
          <w:rtl/>
        </w:rPr>
        <w:t xml:space="preserve"> </w:t>
      </w:r>
      <w:r w:rsidRPr="00EC3F48">
        <w:rPr>
          <w:rStyle w:val="Chara"/>
          <w:rFonts w:hint="eastAsia"/>
          <w:rtl/>
        </w:rPr>
        <w:t>يكونَنَّ</w:t>
      </w:r>
      <w:r w:rsidRPr="00EC3F48">
        <w:rPr>
          <w:rStyle w:val="Chara"/>
          <w:rtl/>
        </w:rPr>
        <w:t xml:space="preserve"> </w:t>
      </w:r>
      <w:r w:rsidRPr="00EC3F48">
        <w:rPr>
          <w:rStyle w:val="Chara"/>
          <w:rFonts w:hint="eastAsia"/>
          <w:rtl/>
        </w:rPr>
        <w:t>غائب</w:t>
      </w:r>
      <w:r w:rsidRPr="00EC3F48">
        <w:rPr>
          <w:rStyle w:val="Chara"/>
          <w:rtl/>
        </w:rPr>
        <w:t xml:space="preserve"> </w:t>
      </w:r>
      <w:r w:rsidRPr="00EC3F48">
        <w:rPr>
          <w:rStyle w:val="Chara"/>
          <w:rFonts w:hint="eastAsia"/>
          <w:rtl/>
        </w:rPr>
        <w:t>أبغض</w:t>
      </w:r>
      <w:r w:rsidRPr="00EC3F48">
        <w:rPr>
          <w:rStyle w:val="Chara"/>
          <w:rtl/>
        </w:rPr>
        <w:t xml:space="preserve"> </w:t>
      </w:r>
      <w:r w:rsidRPr="00EC3F48">
        <w:rPr>
          <w:rStyle w:val="Chara"/>
          <w:rFonts w:hint="eastAsia"/>
          <w:rtl/>
        </w:rPr>
        <w:t>إليك</w:t>
      </w:r>
      <w:r w:rsidRPr="00EC3F48">
        <w:rPr>
          <w:rStyle w:val="Chara"/>
          <w:rtl/>
        </w:rPr>
        <w:t xml:space="preserve"> </w:t>
      </w:r>
      <w:r w:rsidRPr="00EC3F48">
        <w:rPr>
          <w:rStyle w:val="Chara"/>
          <w:rFonts w:hint="eastAsia"/>
          <w:rtl/>
        </w:rPr>
        <w:t>من</w:t>
      </w:r>
      <w:r w:rsidRPr="00EC3F48">
        <w:rPr>
          <w:rStyle w:val="Chara"/>
          <w:rtl/>
        </w:rPr>
        <w:t xml:space="preserve"> </w:t>
      </w:r>
      <w:r w:rsidRPr="00EC3F48">
        <w:rPr>
          <w:rStyle w:val="Chara"/>
          <w:rFonts w:hint="eastAsia"/>
          <w:rtl/>
        </w:rPr>
        <w:t>الموت؛</w:t>
      </w:r>
      <w:r w:rsidRPr="00EC3F48">
        <w:rPr>
          <w:rStyle w:val="Chara"/>
          <w:rtl/>
        </w:rPr>
        <w:t xml:space="preserve"> </w:t>
      </w:r>
      <w:r w:rsidRPr="00EC3F48">
        <w:rPr>
          <w:rStyle w:val="Chara"/>
          <w:rFonts w:hint="eastAsia"/>
          <w:rtl/>
        </w:rPr>
        <w:t>ولَسْتَ</w:t>
      </w:r>
      <w:r w:rsidRPr="00EC3F48">
        <w:rPr>
          <w:rStyle w:val="Chara"/>
          <w:rtl/>
        </w:rPr>
        <w:t xml:space="preserve"> </w:t>
      </w:r>
      <w:r w:rsidRPr="00EC3F48">
        <w:rPr>
          <w:rStyle w:val="Chara"/>
          <w:rFonts w:hint="eastAsia"/>
          <w:rtl/>
        </w:rPr>
        <w:t>بمعجِزِ</w:t>
      </w:r>
      <w:r w:rsidRPr="00EC3F48">
        <w:rPr>
          <w:rStyle w:val="Chara"/>
          <w:rtl/>
        </w:rPr>
        <w:t xml:space="preserve"> </w:t>
      </w:r>
      <w:r w:rsidRPr="00EC3F48">
        <w:rPr>
          <w:rStyle w:val="Chara"/>
          <w:rFonts w:hint="eastAsia"/>
          <w:rtl/>
        </w:rPr>
        <w:t>اللَّه</w:t>
      </w:r>
      <w:r w:rsidRPr="00EC3F48">
        <w:rPr>
          <w:rStyle w:val="Chara"/>
          <w:rFonts w:hint="cs"/>
          <w:rtl/>
        </w:rPr>
        <w:t>»</w:t>
      </w:r>
      <w:r w:rsidRPr="0066236D">
        <w:rPr>
          <w:rStyle w:val="Char5"/>
          <w:rFonts w:hint="cs"/>
          <w:rtl/>
        </w:rPr>
        <w:t xml:space="preserve"> یعنی: من تو را پس از خود خلیفه می‌سازم و به تو سفارش می‌کنم که از خدا بترسی و پرهیزگار باشی. خداوند کارهایی در شب دارد که</w:t>
      </w:r>
      <w:r>
        <w:rPr>
          <w:rStyle w:val="Char5"/>
          <w:rFonts w:hint="cs"/>
          <w:rtl/>
        </w:rPr>
        <w:t xml:space="preserve"> آن‌ها </w:t>
      </w:r>
      <w:r w:rsidRPr="0066236D">
        <w:rPr>
          <w:rStyle w:val="Char5"/>
          <w:rFonts w:hint="cs"/>
          <w:rtl/>
        </w:rPr>
        <w:t>را در روز نمی‌پذیرد و کارهایی در روز دارد که</w:t>
      </w:r>
      <w:r>
        <w:rPr>
          <w:rStyle w:val="Char5"/>
          <w:rFonts w:hint="cs"/>
          <w:rtl/>
        </w:rPr>
        <w:t xml:space="preserve"> آن‌ها </w:t>
      </w:r>
      <w:r w:rsidRPr="0066236D">
        <w:rPr>
          <w:rStyle w:val="Char5"/>
          <w:rFonts w:hint="cs"/>
          <w:rtl/>
        </w:rPr>
        <w:t>را در شب قبول نمی‌کند. خداوند تا فرایض ادا نشده باشد نوافل را قبول نمی‌کند، ترازوی اعمال کسی در روز قیامت سنگین است که در دنیا از حق پیروی کرده و پیروی از حق بر آنان مهم و گران بوده باشد. و واقعاً هم باید ترازویی که در آن جز حق نهاده نمی‌شود سنگین باشد. ترازوی اعمال کسی در روز قیامت سبک است که در دنیا از باطل پیروی کرده و پیروی از باطل بر آنان سهل و آسان بوده باشد. و حقیقتاً هم ترازویی که در آن جز باطل نهاده نمی‌شود باید سبک باشد. خداوند اهل جنت را یاد کرده و آنان را با ذکر نیکوترین اعمال‌شان و گذشت از گناهان یاد نموده است، چون تو از آنان یاد می‌گویی می‌ترسم مبادا از آنان نباشم. خداوند از اهل دوزخ یاد کرده و از زشت‌ترین اعمال‌شان نام برده و نامی از کارهای نیک‌شان نبرده است، هرگاه از آنان یاد کنی گویی امیدوارم جزو این‌ها نباشم. خداوند آیات رحمت و عذاب را در کنار هم قرار داده تا بندگانش امیدوار و ترسان باشند. از خدا جز حق نخواهند و با دست خود خود را به هلاکت نیفکنند. هرگاه وصیتم را به جای آوری هیچ غایبی مانند مرگ برای تو خوشایند نخواهد بود و هرگاه وصیت مرا به جای نیاوری هیچ غایبی به اندازه مرگ بر تو ناخوشایند نخواهد بود و تو نمی‌توانی خداوند را عاجز نمایی</w:t>
      </w:r>
      <w:r>
        <w:rPr>
          <w:rFonts w:cs="Traditional Arabic" w:hint="cs"/>
          <w:sz w:val="24"/>
          <w:szCs w:val="24"/>
          <w:rtl/>
          <w:lang w:bidi="fa-IR"/>
        </w:rPr>
        <w:t>»</w:t>
      </w:r>
      <w:r w:rsidRPr="0066236D">
        <w:rPr>
          <w:rStyle w:val="Char5"/>
          <w:rFonts w:hint="cs"/>
          <w:rtl/>
        </w:rPr>
        <w:t xml:space="preserve">. در بعضی روایات گفته شده که، چون عمر از نزد ابوبکر خارج شد، ابوبکر صدیق دو دست را رو به آسمان بلند کرد و گفت: </w:t>
      </w:r>
      <w:r>
        <w:rPr>
          <w:rFonts w:cs="Traditional Arabic" w:hint="cs"/>
          <w:sz w:val="24"/>
          <w:szCs w:val="24"/>
          <w:rtl/>
          <w:lang w:bidi="fa-IR"/>
        </w:rPr>
        <w:t>«</w:t>
      </w:r>
      <w:r w:rsidRPr="0066236D">
        <w:rPr>
          <w:rStyle w:val="Char5"/>
          <w:rFonts w:hint="cs"/>
          <w:rtl/>
        </w:rPr>
        <w:t>خدایا! من در این کار مصلحت ملت را در نظر گرفتم و ترسیدم که مبادا گرفتار فتنه و مصیبت شوند از این رو آنچه را که بدان آگاهی به جای آوردم و در این ردی خود منت‌های دقت و مآل‌اندیشی به خرج دادم و بهترین و نیرومندترین و علاقمندترین فرد برای هدایت آنان را بر آنان امیر کردم. بر من آنچه خود و نسبت به مسلمانان نیک بگردان و او را جزو خلفای راشدین خود بساز و ملت اسلام را نیز نسبت به او نیک بگردان</w:t>
      </w:r>
      <w:r>
        <w:rPr>
          <w:rFonts w:cs="Traditional Arabic" w:hint="cs"/>
          <w:sz w:val="24"/>
          <w:szCs w:val="24"/>
          <w:rtl/>
          <w:lang w:bidi="fa-IR"/>
        </w:rPr>
        <w:t>»</w:t>
      </w:r>
      <w:r w:rsidRPr="0066236D">
        <w:rPr>
          <w:rStyle w:val="Char5"/>
          <w:rFonts w:hint="cs"/>
          <w:rtl/>
        </w:rPr>
        <w:t xml:space="preserve">. برای ما مشکل است که صحت این دو روایت را در باره وصیت و دعای ابوبکر بپذیریم. بلکه ممکن است هرکس در باره نسبت بعضی از این دو روایت به ابوبکر شک داشته باشد. و کافی است که برای اثبات این موضوع عبارت آخر دعای او را ذکر کنیم که می‌گوید: </w:t>
      </w:r>
      <w:r w:rsidRPr="00FB3E3A">
        <w:rPr>
          <w:rStyle w:val="Char2"/>
          <w:rFonts w:hint="cs"/>
          <w:sz w:val="24"/>
          <w:szCs w:val="24"/>
          <w:rtl/>
        </w:rPr>
        <w:t>«اجعله من خلفائك الراشيدين»</w:t>
      </w:r>
      <w:r w:rsidRPr="0066236D">
        <w:rPr>
          <w:rStyle w:val="Char5"/>
          <w:rFonts w:hint="cs"/>
          <w:rtl/>
        </w:rPr>
        <w:t xml:space="preserve"> در حالی که چنانچه دیدیم خود در جواب کسی که او را </w:t>
      </w:r>
      <w:r w:rsidRPr="00C24CF0">
        <w:rPr>
          <w:rStyle w:val="Char4"/>
          <w:rFonts w:hint="cs"/>
          <w:rtl/>
        </w:rPr>
        <w:t>خلیفة</w:t>
      </w:r>
      <w:r w:rsidRPr="0066236D">
        <w:rPr>
          <w:rStyle w:val="Char5"/>
          <w:rFonts w:hint="cs"/>
          <w:rtl/>
        </w:rPr>
        <w:t xml:space="preserve"> الله خطاب کرد زبان به اعتراض گشود و گفت: من خلیفه خدا نیستم، بلکه جانشین خلیفه خدا هستم و همین تناقض نظریه کسانی را که در این وصیت شک دارند مدلل می‌دارد. چون در تاریخ زندگانی ابوبکر روایات ضعیف و اختلاف روایات موجود است حق داریم که آنچه را از او روایت شده با احتیاط زیاد تلقی نماییم.</w:t>
      </w:r>
    </w:p>
  </w:footnote>
  <w:footnote w:id="45">
    <w:p w:rsidR="00F917CE" w:rsidRPr="0066236D" w:rsidRDefault="00F917CE" w:rsidP="00810CDB">
      <w:pPr>
        <w:pStyle w:val="FootnoteText"/>
        <w:bidi/>
        <w:ind w:left="272" w:hanging="272"/>
        <w:jc w:val="both"/>
        <w:rPr>
          <w:rStyle w:val="Char5"/>
          <w:rtl/>
        </w:rPr>
      </w:pPr>
      <w:r w:rsidRPr="004C7DB9">
        <w:rPr>
          <w:rStyle w:val="Char5"/>
          <w:vertAlign w:val="superscript"/>
        </w:rPr>
        <w:footnoteRef/>
      </w:r>
      <w:r w:rsidRPr="0066236D">
        <w:rPr>
          <w:rStyle w:val="Char5"/>
          <w:rFonts w:hint="cs"/>
          <w:rtl/>
        </w:rPr>
        <w:t>- کسانی که خودداری علی</w:t>
      </w:r>
      <w:r w:rsidRPr="007547CD">
        <w:rPr>
          <w:rStyle w:val="Char5"/>
          <w:rFonts w:cs="CTraditional Arabic" w:hint="cs"/>
          <w:rtl/>
        </w:rPr>
        <w:t>س</w:t>
      </w:r>
      <w:r w:rsidRPr="007547CD">
        <w:rPr>
          <w:rStyle w:val="Char5"/>
          <w:rFonts w:hint="cs"/>
          <w:rtl/>
        </w:rPr>
        <w:t xml:space="preserve"> </w:t>
      </w:r>
      <w:r w:rsidRPr="0066236D">
        <w:rPr>
          <w:rStyle w:val="Char5"/>
          <w:rFonts w:hint="cs"/>
          <w:rtl/>
        </w:rPr>
        <w:t xml:space="preserve">را از بیعت انکار می‌کنند، این عبارت را ذکر نمی‌کنند. و بعضی از راویان این روایت را که ابوبکر گفته است جزو مسایلی که می‌خواستم از رسول خدا بپرسم و فراموش کردم یکی این بود که می‌خواستم از پیغمبر سؤال کنم: </w:t>
      </w:r>
      <w:r>
        <w:rPr>
          <w:rFonts w:cs="Traditional Arabic" w:hint="cs"/>
          <w:sz w:val="24"/>
          <w:szCs w:val="24"/>
          <w:rtl/>
          <w:lang w:bidi="fa-IR"/>
        </w:rPr>
        <w:t>«</w:t>
      </w:r>
      <w:r w:rsidRPr="0066236D">
        <w:rPr>
          <w:rStyle w:val="Char5"/>
          <w:rFonts w:hint="cs"/>
          <w:rtl/>
        </w:rPr>
        <w:t>آیا انصار نیز در امارت و ولایت مسلمانان حقی دارند</w:t>
      </w:r>
      <w:r>
        <w:rPr>
          <w:rFonts w:cs="Traditional Arabic" w:hint="cs"/>
          <w:sz w:val="24"/>
          <w:szCs w:val="24"/>
          <w:rtl/>
          <w:lang w:bidi="fa-IR"/>
        </w:rPr>
        <w:t>»</w:t>
      </w:r>
      <w:r w:rsidRPr="0066236D">
        <w:rPr>
          <w:rStyle w:val="Char5"/>
          <w:rFonts w:hint="cs"/>
          <w:rtl/>
        </w:rPr>
        <w:t xml:space="preserve"> ذکر نمی‌کنند.</w:t>
      </w:r>
    </w:p>
  </w:footnote>
  <w:footnote w:id="46">
    <w:p w:rsidR="00F917CE" w:rsidRPr="0066236D" w:rsidRDefault="00F917CE" w:rsidP="00810CDB">
      <w:pPr>
        <w:pStyle w:val="FootnoteText"/>
        <w:bidi/>
        <w:ind w:left="272" w:hanging="272"/>
        <w:jc w:val="both"/>
        <w:rPr>
          <w:rStyle w:val="Char5"/>
          <w:rtl/>
        </w:rPr>
      </w:pPr>
      <w:r w:rsidRPr="004C7DB9">
        <w:rPr>
          <w:rStyle w:val="Char5"/>
          <w:vertAlign w:val="superscript"/>
        </w:rPr>
        <w:footnoteRef/>
      </w:r>
      <w:r w:rsidRPr="0066236D">
        <w:rPr>
          <w:rStyle w:val="Char5"/>
          <w:rFonts w:hint="cs"/>
          <w:rtl/>
        </w:rPr>
        <w:t>- روایت متعددی در باره وصیت ابوبکر در مورد کفن و دفنش آمده است و تمام این روایات به عایشه</w:t>
      </w:r>
      <w:r w:rsidRPr="007547CD">
        <w:rPr>
          <w:rStyle w:val="Char5"/>
          <w:rFonts w:cs="CTraditional Arabic" w:hint="cs"/>
          <w:rtl/>
        </w:rPr>
        <w:t>ل</w:t>
      </w:r>
      <w:r w:rsidRPr="007547CD">
        <w:rPr>
          <w:rStyle w:val="Char5"/>
          <w:rFonts w:hint="cs"/>
          <w:rtl/>
        </w:rPr>
        <w:t xml:space="preserve"> </w:t>
      </w:r>
      <w:r w:rsidRPr="0066236D">
        <w:rPr>
          <w:rStyle w:val="Char5"/>
          <w:rFonts w:hint="cs"/>
          <w:rtl/>
        </w:rPr>
        <w:t>منسوب است. یکی از این روایات این است که به هنگام مرگ یک جامه داشت و گفت: هرگاه مُردم این جامه را بشورید دو جامه دیگر به آن ضمیمه ساخته و مرا در سه جامه کفن کنید. عایشه پرسید: آیا سه جامه نو برای این کار انتخاب کنیم؟ جواب داد: نه! کفن برای چرک‌آورده به خون است زنده‌ها به جامه‌های نو بیشتر احتیاج و استحقاق دارند. از جمله این روایات این است که ابوبکر</w:t>
      </w:r>
      <w:r w:rsidRPr="007547CD">
        <w:rPr>
          <w:rStyle w:val="Char5"/>
          <w:rFonts w:cs="CTraditional Arabic" w:hint="cs"/>
          <w:rtl/>
        </w:rPr>
        <w:t>س</w:t>
      </w:r>
      <w:r w:rsidRPr="007547CD">
        <w:rPr>
          <w:rStyle w:val="Char5"/>
          <w:rFonts w:hint="cs"/>
          <w:rtl/>
        </w:rPr>
        <w:t xml:space="preserve"> </w:t>
      </w:r>
      <w:r w:rsidRPr="0066236D">
        <w:rPr>
          <w:rStyle w:val="Char5"/>
          <w:rFonts w:hint="cs"/>
          <w:rtl/>
        </w:rPr>
        <w:t>از عایشه پرسید پیغمبر در چند جامه کفن شده؟ عایشه</w:t>
      </w:r>
      <w:r w:rsidRPr="007547CD">
        <w:rPr>
          <w:rStyle w:val="Char5"/>
          <w:rFonts w:cs="CTraditional Arabic" w:hint="cs"/>
          <w:rtl/>
        </w:rPr>
        <w:t>ل</w:t>
      </w:r>
      <w:r w:rsidRPr="007547CD">
        <w:rPr>
          <w:rStyle w:val="Char5"/>
          <w:rFonts w:hint="cs"/>
          <w:rtl/>
        </w:rPr>
        <w:t xml:space="preserve"> </w:t>
      </w:r>
      <w:r w:rsidRPr="0066236D">
        <w:rPr>
          <w:rStyle w:val="Char5"/>
          <w:rFonts w:hint="cs"/>
          <w:rtl/>
        </w:rPr>
        <w:t>جواب داد: در سه جامه. ابوبکر جواب داد: پس این دو تکه جامه مرا بشورید و یک تکه جامه دیگر نیز برای کفن من بخرید. عایشه گفت: ای پدر ما متمولیم. جواب داد: دخترم! زنده‌ها به جامه‌های نو از مرده‌ها سزاوارترند. زیرا کفن برای چرک‌آلوده به خون است. و روایات دیگری نیز در این باره موجود است که ابن سعد</w:t>
      </w:r>
      <w:r>
        <w:rPr>
          <w:rStyle w:val="Char5"/>
          <w:rFonts w:hint="cs"/>
          <w:rtl/>
        </w:rPr>
        <w:t xml:space="preserve"> آن‌ها </w:t>
      </w:r>
      <w:r w:rsidRPr="0066236D">
        <w:rPr>
          <w:rStyle w:val="Char5"/>
          <w:rFonts w:hint="cs"/>
          <w:rtl/>
        </w:rPr>
        <w:t>را در طبقات آورده است.</w:t>
      </w:r>
    </w:p>
  </w:footnote>
  <w:footnote w:id="47">
    <w:p w:rsidR="00F917CE" w:rsidRPr="0066236D" w:rsidRDefault="00F917CE" w:rsidP="00810CDB">
      <w:pPr>
        <w:pStyle w:val="FootnoteText"/>
        <w:bidi/>
        <w:ind w:left="272" w:hanging="272"/>
        <w:jc w:val="both"/>
        <w:rPr>
          <w:rStyle w:val="Char5"/>
          <w:rtl/>
        </w:rPr>
      </w:pPr>
      <w:r w:rsidRPr="004C7DB9">
        <w:rPr>
          <w:rStyle w:val="Char5"/>
          <w:vertAlign w:val="superscript"/>
        </w:rPr>
        <w:footnoteRef/>
      </w:r>
      <w:r w:rsidRPr="0066236D">
        <w:rPr>
          <w:rStyle w:val="Char5"/>
          <w:rFonts w:hint="cs"/>
          <w:rtl/>
        </w:rPr>
        <w:t>- رجوع کنید به کتاب فتح العرب لمصر فصل اول و سیزدهم.</w:t>
      </w:r>
    </w:p>
  </w:footnote>
  <w:footnote w:id="48">
    <w:p w:rsidR="00F917CE" w:rsidRPr="0066236D" w:rsidRDefault="00F917CE" w:rsidP="00810CDB">
      <w:pPr>
        <w:pStyle w:val="FootnoteText"/>
        <w:bidi/>
        <w:ind w:left="272" w:hanging="272"/>
        <w:jc w:val="both"/>
        <w:rPr>
          <w:rStyle w:val="Char5"/>
          <w:rtl/>
        </w:rPr>
      </w:pPr>
      <w:r w:rsidRPr="004C7DB9">
        <w:rPr>
          <w:rStyle w:val="Char5"/>
          <w:vertAlign w:val="superscript"/>
        </w:rPr>
        <w:footnoteRef/>
      </w:r>
      <w:r w:rsidRPr="0066236D">
        <w:rPr>
          <w:rStyle w:val="Char5"/>
          <w:rFonts w:hint="cs"/>
          <w:rtl/>
        </w:rPr>
        <w:t xml:space="preserve">- رجوع کنید به کتاب </w:t>
      </w:r>
      <w:r>
        <w:rPr>
          <w:rFonts w:cs="Traditional Arabic" w:hint="cs"/>
          <w:sz w:val="24"/>
          <w:szCs w:val="24"/>
          <w:rtl/>
          <w:lang w:bidi="fa-IR"/>
        </w:rPr>
        <w:t>«</w:t>
      </w:r>
      <w:r w:rsidRPr="0066236D">
        <w:rPr>
          <w:rStyle w:val="Char5"/>
          <w:rFonts w:hint="cs"/>
          <w:rtl/>
        </w:rPr>
        <w:t>فجر الضمیر</w:t>
      </w:r>
      <w:r>
        <w:rPr>
          <w:rFonts w:cs="Traditional Arabic" w:hint="cs"/>
          <w:sz w:val="24"/>
          <w:szCs w:val="24"/>
          <w:rtl/>
          <w:lang w:bidi="fa-IR"/>
        </w:rPr>
        <w:t>»</w:t>
      </w:r>
      <w:r w:rsidRPr="0066236D">
        <w:rPr>
          <w:rStyle w:val="Char5"/>
          <w:rFonts w:hint="cs"/>
          <w:rtl/>
        </w:rPr>
        <w:t xml:space="preserve"> تألیف برستد و ترجمه استاد سلیم بک حسن. که ترجمه آن تحت طبع است.</w:t>
      </w:r>
    </w:p>
  </w:footnote>
  <w:footnote w:id="49">
    <w:p w:rsidR="00F917CE" w:rsidRPr="0066236D" w:rsidRDefault="00F917CE" w:rsidP="00810CDB">
      <w:pPr>
        <w:pStyle w:val="FootnoteText"/>
        <w:bidi/>
        <w:ind w:left="272" w:hanging="272"/>
        <w:jc w:val="both"/>
        <w:rPr>
          <w:rStyle w:val="Char5"/>
          <w:rtl/>
        </w:rPr>
      </w:pPr>
      <w:r w:rsidRPr="004C7DB9">
        <w:rPr>
          <w:rStyle w:val="Char5"/>
          <w:vertAlign w:val="superscript"/>
        </w:rPr>
        <w:footnoteRef/>
      </w:r>
      <w:r w:rsidRPr="0066236D">
        <w:rPr>
          <w:rStyle w:val="Char5"/>
          <w:rFonts w:hint="cs"/>
          <w:rtl/>
        </w:rPr>
        <w:t>- کلمات برناردشاو از مجله نورالإسلام شماره 40 صفحه 5720 سال 1352 هجری اخذ شده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7CE" w:rsidRPr="00C9167F" w:rsidRDefault="00F917CE" w:rsidP="008F40B4">
    <w:pPr>
      <w:pStyle w:val="Header"/>
      <w:tabs>
        <w:tab w:val="left" w:pos="3798"/>
        <w:tab w:val="center" w:pos="3940"/>
        <w:tab w:val="right" w:pos="6804"/>
      </w:tabs>
      <w:spacing w:after="180"/>
      <w:ind w:left="284" w:right="284"/>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78208" behindDoc="0" locked="0" layoutInCell="1" allowOverlap="1" wp14:anchorId="630544B9" wp14:editId="5C2A544F">
              <wp:simplePos x="0" y="0"/>
              <wp:positionH relativeFrom="column">
                <wp:posOffset>0</wp:posOffset>
              </wp:positionH>
              <wp:positionV relativeFrom="paragraph">
                <wp:posOffset>301625</wp:posOffset>
              </wp:positionV>
              <wp:extent cx="4500245" cy="0"/>
              <wp:effectExtent l="24765" t="27940" r="27940" b="196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D3A0E">
      <w:rPr>
        <w:rFonts w:ascii="IRNazli" w:hAnsi="IRNazli" w:cs="IRNazli"/>
        <w:noProof/>
        <w:rtl/>
      </w:rPr>
      <w:t>72</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زندگانی ابوبکر صدیق</w:t>
    </w:r>
    <w:r w:rsidRPr="003D1D0E">
      <w:rPr>
        <w:rFonts w:ascii="IRNazanin" w:hAnsi="IRNazanin" w:cs="CTraditional Arabic" w:hint="cs"/>
        <w:rtl/>
        <w:lang w:bidi="fa-IR"/>
      </w:rPr>
      <w:t>س</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7CE" w:rsidRPr="00C9167F" w:rsidRDefault="00F917CE" w:rsidP="007434ED">
    <w:pPr>
      <w:pStyle w:val="Header"/>
      <w:tabs>
        <w:tab w:val="clear" w:pos="4153"/>
        <w:tab w:val="left" w:pos="284"/>
        <w:tab w:val="center" w:pos="4820"/>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0496" behindDoc="0" locked="0" layoutInCell="1" allowOverlap="1" wp14:anchorId="51A5AF04" wp14:editId="5C3814FA">
              <wp:simplePos x="0" y="0"/>
              <wp:positionH relativeFrom="column">
                <wp:posOffset>0</wp:posOffset>
              </wp:positionH>
              <wp:positionV relativeFrom="paragraph">
                <wp:posOffset>288290</wp:posOffset>
              </wp:positionV>
              <wp:extent cx="4500245" cy="0"/>
              <wp:effectExtent l="24765" t="24130" r="27940" b="234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Fp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FB2QWk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چهارم: فرستادن لشکر اسام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D3A0E">
      <w:rPr>
        <w:rFonts w:ascii="IRNazli" w:hAnsi="IRNazli" w:cs="IRNazli"/>
        <w:noProof/>
        <w:rtl/>
      </w:rPr>
      <w:t>101</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7CE" w:rsidRPr="00C9167F" w:rsidRDefault="00F917CE" w:rsidP="007434ED">
    <w:pPr>
      <w:pStyle w:val="Header"/>
      <w:tabs>
        <w:tab w:val="clear" w:pos="4153"/>
        <w:tab w:val="left" w:pos="284"/>
        <w:tab w:val="center" w:pos="4820"/>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2544" behindDoc="0" locked="0" layoutInCell="1" allowOverlap="1" wp14:anchorId="5CC77170" wp14:editId="6A57B764">
              <wp:simplePos x="0" y="0"/>
              <wp:positionH relativeFrom="column">
                <wp:posOffset>0</wp:posOffset>
              </wp:positionH>
              <wp:positionV relativeFrom="paragraph">
                <wp:posOffset>288290</wp:posOffset>
              </wp:positionV>
              <wp:extent cx="4500245" cy="0"/>
              <wp:effectExtent l="24765" t="24130" r="27940" b="2349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UZ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FQdNRk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فصل پنجم: جنگ با نپردازندگان زکات</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D3A0E">
      <w:rPr>
        <w:rFonts w:ascii="IRNazli" w:hAnsi="IRNazli" w:cs="IRNazli"/>
        <w:noProof/>
        <w:rtl/>
      </w:rPr>
      <w:t>113</w:t>
    </w:r>
    <w:r w:rsidRPr="00791E3A">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7CE" w:rsidRPr="00C9167F" w:rsidRDefault="00F917CE" w:rsidP="007434ED">
    <w:pPr>
      <w:pStyle w:val="Header"/>
      <w:tabs>
        <w:tab w:val="clear" w:pos="4153"/>
        <w:tab w:val="left" w:pos="284"/>
        <w:tab w:val="center" w:pos="4820"/>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4592" behindDoc="0" locked="0" layoutInCell="1" allowOverlap="1" wp14:anchorId="28BDEC76" wp14:editId="19252444">
              <wp:simplePos x="0" y="0"/>
              <wp:positionH relativeFrom="column">
                <wp:posOffset>0</wp:posOffset>
              </wp:positionH>
              <wp:positionV relativeFrom="paragraph">
                <wp:posOffset>288290</wp:posOffset>
              </wp:positionV>
              <wp:extent cx="4500245" cy="0"/>
              <wp:effectExtent l="24765" t="24130" r="27940" b="2349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YoKmJ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ششم: آماده‌شدن برای جنگ‌های رد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D3A0E">
      <w:rPr>
        <w:rFonts w:ascii="IRNazli" w:hAnsi="IRNazli" w:cs="IRNazli"/>
        <w:noProof/>
        <w:rtl/>
      </w:rPr>
      <w:t>123</w:t>
    </w:r>
    <w:r w:rsidRPr="00791E3A">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7CE" w:rsidRPr="00C9167F" w:rsidRDefault="00F917CE" w:rsidP="007434ED">
    <w:pPr>
      <w:pStyle w:val="Header"/>
      <w:tabs>
        <w:tab w:val="clear" w:pos="4153"/>
        <w:tab w:val="left" w:pos="284"/>
        <w:tab w:val="center" w:pos="4820"/>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6640" behindDoc="0" locked="0" layoutInCell="1" allowOverlap="1" wp14:anchorId="44FE54DD" wp14:editId="6C0A6BA3">
              <wp:simplePos x="0" y="0"/>
              <wp:positionH relativeFrom="column">
                <wp:posOffset>0</wp:posOffset>
              </wp:positionH>
              <wp:positionV relativeFrom="paragraph">
                <wp:posOffset>288290</wp:posOffset>
              </wp:positionV>
              <wp:extent cx="4500245" cy="0"/>
              <wp:effectExtent l="24765" t="24130" r="27940" b="2349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5UD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ZIqR&#10;Ij3MaOstEW3nUaWVgg5qi8AJnRqMKyChUhsbaqVHtTXPmn5zSOmqI6rlkfHLyQBKFjKSVylh4wx8&#10;bzd80gxiyN7r2LZjY3vUSGE+hsQADq1Bxzin021O/OgRhcN8mqaTHPjS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Ft5UD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هفتم: طلیحه و جنگ بزاخ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D3A0E">
      <w:rPr>
        <w:rFonts w:ascii="IRNazli" w:hAnsi="IRNazli" w:cs="IRNazli"/>
        <w:noProof/>
        <w:rtl/>
      </w:rPr>
      <w:t>141</w:t>
    </w:r>
    <w:r w:rsidRPr="00791E3A">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7CE" w:rsidRPr="00C9167F" w:rsidRDefault="00F917CE" w:rsidP="007434ED">
    <w:pPr>
      <w:pStyle w:val="Header"/>
      <w:tabs>
        <w:tab w:val="clear" w:pos="4153"/>
        <w:tab w:val="left" w:pos="284"/>
        <w:tab w:val="center" w:pos="4820"/>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8688" behindDoc="0" locked="0" layoutInCell="1" allowOverlap="1" wp14:anchorId="20BED5FA" wp14:editId="5423ADC3">
              <wp:simplePos x="0" y="0"/>
              <wp:positionH relativeFrom="column">
                <wp:posOffset>0</wp:posOffset>
              </wp:positionH>
              <wp:positionV relativeFrom="paragraph">
                <wp:posOffset>288290</wp:posOffset>
              </wp:positionV>
              <wp:extent cx="4500245" cy="0"/>
              <wp:effectExtent l="24765" t="24130" r="27940" b="2349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mT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JCgmT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هشتم: سجاح و مالک بن نویر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D3A0E">
      <w:rPr>
        <w:rFonts w:ascii="IRNazli" w:hAnsi="IRNazli" w:cs="IRNazli"/>
        <w:noProof/>
        <w:rtl/>
      </w:rPr>
      <w:t>159</w:t>
    </w:r>
    <w:r w:rsidRPr="00791E3A">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7CE" w:rsidRPr="00C9167F" w:rsidRDefault="00F917CE" w:rsidP="003D75D1">
    <w:pPr>
      <w:pStyle w:val="Header"/>
      <w:tabs>
        <w:tab w:val="clear" w:pos="4153"/>
        <w:tab w:val="left" w:pos="284"/>
        <w:tab w:val="center" w:pos="4820"/>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0736" behindDoc="0" locked="0" layoutInCell="1" allowOverlap="1" wp14:anchorId="076CF2DF" wp14:editId="79ADFFF1">
              <wp:simplePos x="0" y="0"/>
              <wp:positionH relativeFrom="column">
                <wp:posOffset>0</wp:posOffset>
              </wp:positionH>
              <wp:positionV relativeFrom="paragraph">
                <wp:posOffset>288290</wp:posOffset>
              </wp:positionV>
              <wp:extent cx="4500245" cy="0"/>
              <wp:effectExtent l="24765" t="24130" r="27940" b="2349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XQs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2SXQs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نهم: جنگ یمام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D3A0E">
      <w:rPr>
        <w:rFonts w:ascii="IRNazli" w:hAnsi="IRNazli" w:cs="IRNazli"/>
        <w:noProof/>
        <w:rtl/>
      </w:rPr>
      <w:t>177</w:t>
    </w:r>
    <w:r w:rsidRPr="00791E3A">
      <w:rPr>
        <w:rFonts w:ascii="IRNazli" w:hAnsi="IRNazli" w:cs="IRNazli"/>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7CE" w:rsidRPr="00C9167F" w:rsidRDefault="00F917CE" w:rsidP="003D75D1">
    <w:pPr>
      <w:pStyle w:val="Header"/>
      <w:tabs>
        <w:tab w:val="clear" w:pos="4153"/>
        <w:tab w:val="left" w:pos="284"/>
        <w:tab w:val="center" w:pos="4820"/>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2784" behindDoc="0" locked="0" layoutInCell="1" allowOverlap="1" wp14:anchorId="29156943" wp14:editId="35740715">
              <wp:simplePos x="0" y="0"/>
              <wp:positionH relativeFrom="column">
                <wp:posOffset>0</wp:posOffset>
              </wp:positionH>
              <wp:positionV relativeFrom="paragraph">
                <wp:posOffset>288290</wp:posOffset>
              </wp:positionV>
              <wp:extent cx="4500245" cy="0"/>
              <wp:effectExtent l="24765" t="24130" r="27940" b="2349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xu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CLGXG4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دهم: بقیه جنگ‌های رد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D3A0E">
      <w:rPr>
        <w:rFonts w:ascii="IRNazli" w:hAnsi="IRNazli" w:cs="IRNazli"/>
        <w:noProof/>
        <w:rtl/>
      </w:rPr>
      <w:t>201</w:t>
    </w:r>
    <w:r w:rsidRPr="00791E3A">
      <w:rPr>
        <w:rFonts w:ascii="IRNazli" w:hAnsi="IRNazli" w:cs="IRNazli"/>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7CE" w:rsidRPr="00C9167F" w:rsidRDefault="00F917CE" w:rsidP="003D75D1">
    <w:pPr>
      <w:pStyle w:val="Header"/>
      <w:tabs>
        <w:tab w:val="clear" w:pos="4153"/>
        <w:tab w:val="left" w:pos="284"/>
        <w:tab w:val="center" w:pos="6095"/>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4832" behindDoc="0" locked="0" layoutInCell="1" allowOverlap="1" wp14:anchorId="412982C5" wp14:editId="708A9834">
              <wp:simplePos x="0" y="0"/>
              <wp:positionH relativeFrom="column">
                <wp:posOffset>0</wp:posOffset>
              </wp:positionH>
              <wp:positionV relativeFrom="paragraph">
                <wp:posOffset>288290</wp:posOffset>
              </wp:positionV>
              <wp:extent cx="4500245" cy="0"/>
              <wp:effectExtent l="24765" t="24130" r="27940" b="2349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geLw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Jq0oHi8CAABOBAAADgAAAAAAAAAAAAAAAAAuAgAAZHJzL2Uy&#10;b0RvYy54bWxQSwECLQAUAAYACAAAACEAXw/ze9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فصل یازدهم: تمهید مقدمات برای فتح و تشکیل امپراطوری</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D3A0E">
      <w:rPr>
        <w:rFonts w:ascii="IRNazli" w:hAnsi="IRNazli" w:cs="IRNazli"/>
        <w:noProof/>
        <w:rtl/>
      </w:rPr>
      <w:t>227</w:t>
    </w:r>
    <w:r w:rsidRPr="00791E3A">
      <w:rPr>
        <w:rFonts w:ascii="IRNazli" w:hAnsi="IRNazli" w:cs="IRNazli"/>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7CE" w:rsidRPr="00C9167F" w:rsidRDefault="00F917CE" w:rsidP="003D75D1">
    <w:pPr>
      <w:pStyle w:val="Header"/>
      <w:tabs>
        <w:tab w:val="clear" w:pos="4153"/>
        <w:tab w:val="left" w:pos="284"/>
        <w:tab w:val="center" w:pos="6095"/>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6880" behindDoc="0" locked="0" layoutInCell="1" allowOverlap="1" wp14:anchorId="711C5421" wp14:editId="66D4766A">
              <wp:simplePos x="0" y="0"/>
              <wp:positionH relativeFrom="column">
                <wp:posOffset>0</wp:posOffset>
              </wp:positionH>
              <wp:positionV relativeFrom="paragraph">
                <wp:posOffset>288290</wp:posOffset>
              </wp:positionV>
              <wp:extent cx="4500245" cy="0"/>
              <wp:effectExtent l="24765" t="24130" r="27940" b="2349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SOLg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qELSO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دوازدهم: فتح عراق</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D3A0E">
      <w:rPr>
        <w:rFonts w:ascii="IRNazli" w:hAnsi="IRNazli" w:cs="IRNazli"/>
        <w:noProof/>
        <w:rtl/>
      </w:rPr>
      <w:t>263</w:t>
    </w:r>
    <w:r w:rsidRPr="00791E3A">
      <w:rPr>
        <w:rFonts w:ascii="IRNazli" w:hAnsi="IRNazli" w:cs="IRNazli"/>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7CE" w:rsidRPr="00C9167F" w:rsidRDefault="00F917CE" w:rsidP="003D75D1">
    <w:pPr>
      <w:pStyle w:val="Header"/>
      <w:tabs>
        <w:tab w:val="clear" w:pos="4153"/>
        <w:tab w:val="left" w:pos="284"/>
        <w:tab w:val="center" w:pos="6095"/>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8928" behindDoc="0" locked="0" layoutInCell="1" allowOverlap="1" wp14:anchorId="53709529" wp14:editId="211719E4">
              <wp:simplePos x="0" y="0"/>
              <wp:positionH relativeFrom="column">
                <wp:posOffset>0</wp:posOffset>
              </wp:positionH>
              <wp:positionV relativeFrom="paragraph">
                <wp:posOffset>288290</wp:posOffset>
              </wp:positionV>
              <wp:extent cx="4500245" cy="0"/>
              <wp:effectExtent l="24765" t="24130" r="27940" b="2349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ue8D+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سیزدهم: بین عراق و شام</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D3A0E">
      <w:rPr>
        <w:rFonts w:ascii="IRNazli" w:hAnsi="IRNazli" w:cs="IRNazli"/>
        <w:noProof/>
        <w:rtl/>
      </w:rPr>
      <w:t>277</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7CE" w:rsidRDefault="00F917CE" w:rsidP="003513D9">
    <w:pPr>
      <w:pStyle w:val="Header"/>
      <w:rPr>
        <w:sz w:val="2"/>
        <w:szCs w:val="2"/>
      </w:rPr>
    </w:pPr>
    <w:r>
      <w:rPr>
        <w:rFonts w:cs="B Titr" w:hint="cs"/>
        <w:szCs w:val="24"/>
        <w:rtl/>
        <w:lang w:bidi="ar-EG"/>
      </w:rPr>
      <w:t xml:space="preserve">  </w:t>
    </w:r>
  </w:p>
  <w:p w:rsidR="00F917CE" w:rsidRPr="00251F02" w:rsidRDefault="00F917CE" w:rsidP="003513D9">
    <w:pPr>
      <w:pStyle w:val="Header"/>
      <w:rPr>
        <w:rStyle w:val="Char4"/>
        <w:rtl/>
      </w:rPr>
    </w:pPr>
  </w:p>
  <w:p w:rsidR="00F917CE" w:rsidRPr="00CF713E" w:rsidRDefault="00F917CE" w:rsidP="008026B4">
    <w:pPr>
      <w:pStyle w:val="Header"/>
      <w:framePr w:w="4556" w:h="543" w:hRule="exact" w:wrap="around" w:vAnchor="text" w:hAnchor="page" w:x="4569" w:y="158"/>
      <w:ind w:right="-600" w:firstLine="57"/>
      <w:rPr>
        <w:rStyle w:val="PageNumber"/>
        <w:rFonts w:cs="B Jadid"/>
        <w:b/>
        <w:bCs/>
        <w:position w:val="-32"/>
        <w:lang w:bidi="fa-IR"/>
      </w:rPr>
    </w:pPr>
    <w:r>
      <w:rPr>
        <w:rFonts w:cs="B Jadid" w:hint="cs"/>
        <w:b/>
        <w:bCs/>
        <w:position w:val="-32"/>
        <w:rtl/>
        <w:lang w:bidi="fa-IR"/>
      </w:rPr>
      <w:t xml:space="preserve">زندگانی حضرت ابوبکر صدیق </w:t>
    </w:r>
    <w:r w:rsidRPr="007A5965">
      <w:rPr>
        <w:rFonts w:cs="CTraditional Arabic" w:hint="cs"/>
        <w:position w:val="-32"/>
        <w:rtl/>
        <w:lang w:bidi="fa-IR"/>
      </w:rPr>
      <w:t>س</w:t>
    </w:r>
  </w:p>
  <w:p w:rsidR="00F917CE" w:rsidRDefault="00F917CE" w:rsidP="003513D9">
    <w:pPr>
      <w:pStyle w:val="Header"/>
      <w:framePr w:w="885" w:h="528" w:hRule="exact" w:wrap="around" w:vAnchor="text" w:hAnchor="page" w:x="2426" w:y="187"/>
      <w:rPr>
        <w:rStyle w:val="PageNumber"/>
        <w:rFonts w:ascii="B Compset" w:hAnsi="B Compset" w:cs="B Compset"/>
        <w:b/>
        <w:bCs/>
        <w:rtl/>
      </w:rPr>
    </w:pPr>
    <w:r>
      <w:rPr>
        <w:rStyle w:val="PageNumber"/>
        <w:rFonts w:cs="Traditional Arabic" w:hint="cs"/>
        <w:b/>
        <w:bCs/>
        <w:rtl/>
        <w:lang w:bidi="fa-IR"/>
      </w:rPr>
      <w:t xml:space="preserve"> </w:t>
    </w:r>
    <w:r>
      <w:rPr>
        <w:rStyle w:val="PageNumber"/>
        <w:rFonts w:cs="Traditional Arabic" w:hint="cs"/>
        <w:b/>
        <w:bCs/>
        <w:rtl/>
      </w:rPr>
      <w:t>﴿</w:t>
    </w:r>
    <w:r>
      <w:rPr>
        <w:rStyle w:val="PageNumber"/>
        <w:rFonts w:ascii="B Compset" w:hAnsi="B Compset" w:hint="cs"/>
        <w:sz w:val="30"/>
        <w:szCs w:val="30"/>
        <w:rtl/>
      </w:rPr>
      <w:fldChar w:fldCharType="begin"/>
    </w:r>
    <w:r>
      <w:rPr>
        <w:rStyle w:val="PageNumber"/>
        <w:rFonts w:ascii="B Compset" w:hAnsi="B Compset" w:hint="cs"/>
        <w:sz w:val="30"/>
        <w:szCs w:val="30"/>
      </w:rPr>
      <w:instrText xml:space="preserve"> PAGE </w:instrText>
    </w:r>
    <w:r>
      <w:rPr>
        <w:rStyle w:val="PageNumber"/>
        <w:rFonts w:ascii="B Compset" w:hAnsi="B Compset" w:hint="cs"/>
        <w:sz w:val="30"/>
        <w:szCs w:val="30"/>
        <w:rtl/>
      </w:rPr>
      <w:fldChar w:fldCharType="separate"/>
    </w:r>
    <w:r w:rsidR="00AB5126">
      <w:rPr>
        <w:rStyle w:val="PageNumber"/>
        <w:rFonts w:ascii="B Compset" w:hAnsi="B Compset"/>
        <w:noProof/>
        <w:sz w:val="30"/>
        <w:szCs w:val="30"/>
        <w:rtl/>
      </w:rPr>
      <w:t>3</w:t>
    </w:r>
    <w:r>
      <w:rPr>
        <w:rStyle w:val="PageNumber"/>
        <w:rFonts w:ascii="B Compset" w:hAnsi="B Compset" w:hint="cs"/>
        <w:sz w:val="30"/>
        <w:szCs w:val="30"/>
        <w:rtl/>
      </w:rPr>
      <w:fldChar w:fldCharType="end"/>
    </w:r>
    <w:r>
      <w:rPr>
        <w:rStyle w:val="PageNumber"/>
        <w:rFonts w:ascii="B Compset" w:hAnsi="B Compset" w:cs="Traditional Arabic" w:hint="cs"/>
        <w:b/>
        <w:bCs/>
        <w:rtl/>
      </w:rPr>
      <w:t>﴾</w:t>
    </w:r>
  </w:p>
  <w:p w:rsidR="00F917CE" w:rsidRPr="00251F02" w:rsidRDefault="00F917CE" w:rsidP="003513D9">
    <w:pPr>
      <w:pStyle w:val="Header"/>
      <w:tabs>
        <w:tab w:val="left" w:pos="2528"/>
      </w:tabs>
      <w:rPr>
        <w:rStyle w:val="Char4"/>
        <w:rtl/>
      </w:rPr>
    </w:pPr>
    <w:r>
      <w:rPr>
        <w:rFonts w:hint="cs"/>
        <w:noProof/>
        <w:rtl/>
      </w:rPr>
      <mc:AlternateContent>
        <mc:Choice Requires="wps">
          <w:drawing>
            <wp:anchor distT="0" distB="0" distL="114300" distR="114300" simplePos="0" relativeHeight="251646464" behindDoc="0" locked="0" layoutInCell="1" allowOverlap="1" wp14:anchorId="5EF13224" wp14:editId="661D67F1">
              <wp:simplePos x="0" y="0"/>
              <wp:positionH relativeFrom="column">
                <wp:posOffset>0</wp:posOffset>
              </wp:positionH>
              <wp:positionV relativeFrom="paragraph">
                <wp:posOffset>97790</wp:posOffset>
              </wp:positionV>
              <wp:extent cx="4179570" cy="0"/>
              <wp:effectExtent l="28575" t="21590" r="20955" b="26035"/>
              <wp:wrapNone/>
              <wp:docPr id="2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795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329.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" strokeweight="3pt">
              <v:stroke linestyle="thinThin"/>
            </v:line>
          </w:pict>
        </mc:Fallback>
      </mc:AlternateContent>
    </w:r>
    <w:r w:rsidRPr="00251F02">
      <w:rPr>
        <w:rStyle w:val="Char4"/>
        <w:rFonts w:hint="cs"/>
        <w:rtl/>
      </w:rPr>
      <w:tab/>
    </w:r>
  </w:p>
  <w:p w:rsidR="00F917CE" w:rsidRPr="00251F02" w:rsidRDefault="00F917CE" w:rsidP="003513D9">
    <w:pPr>
      <w:pStyle w:val="Header"/>
      <w:rPr>
        <w:rStyle w:val="Char4"/>
        <w:rtl/>
      </w:rPr>
    </w:pPr>
    <w:r w:rsidRPr="00251F02">
      <w:rPr>
        <w:rStyle w:val="Char4"/>
        <w:rFonts w:hint="cs"/>
        <w:noProof/>
        <w:rtl/>
        <w:lang w:bidi="ar-SA"/>
      </w:rPr>
      <mc:AlternateContent>
        <mc:Choice Requires="wps">
          <w:drawing>
            <wp:anchor distT="0" distB="0" distL="114300" distR="114300" simplePos="0" relativeHeight="251645440" behindDoc="0" locked="0" layoutInCell="1" allowOverlap="1" wp14:anchorId="112972BA" wp14:editId="7E230BCE">
              <wp:simplePos x="0" y="0"/>
              <wp:positionH relativeFrom="column">
                <wp:posOffset>0</wp:posOffset>
              </wp:positionH>
              <wp:positionV relativeFrom="paragraph">
                <wp:posOffset>167005</wp:posOffset>
              </wp:positionV>
              <wp:extent cx="4179570" cy="0"/>
              <wp:effectExtent l="28575" t="24130" r="20955" b="23495"/>
              <wp:wrapNone/>
              <wp:docPr id="2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795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15pt" to="329.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" strokeweight="3pt">
              <v:stroke linestyle="thinThin"/>
            </v:line>
          </w:pict>
        </mc:Fallback>
      </mc:AlternateContent>
    </w:r>
  </w:p>
  <w:p w:rsidR="00F917CE" w:rsidRDefault="00F917CE" w:rsidP="003513D9">
    <w:pPr>
      <w:pStyle w:val="Header"/>
      <w:rPr>
        <w:sz w:val="10"/>
        <w:szCs w:val="10"/>
        <w:rtl/>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7CE" w:rsidRPr="00C9167F" w:rsidRDefault="00F917CE" w:rsidP="003D75D1">
    <w:pPr>
      <w:pStyle w:val="Header"/>
      <w:tabs>
        <w:tab w:val="clear" w:pos="4153"/>
        <w:tab w:val="left" w:pos="284"/>
        <w:tab w:val="center" w:pos="6095"/>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0976" behindDoc="0" locked="0" layoutInCell="1" allowOverlap="1" wp14:anchorId="4F63E043" wp14:editId="459F54AA">
              <wp:simplePos x="0" y="0"/>
              <wp:positionH relativeFrom="column">
                <wp:posOffset>0</wp:posOffset>
              </wp:positionH>
              <wp:positionV relativeFrom="paragraph">
                <wp:posOffset>288290</wp:posOffset>
              </wp:positionV>
              <wp:extent cx="4500245" cy="0"/>
              <wp:effectExtent l="24765" t="24130" r="27940" b="2349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x0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HNs/HQ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چهاردهم: فتح شام</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D3A0E">
      <w:rPr>
        <w:rFonts w:ascii="IRNazli" w:hAnsi="IRNazli" w:cs="IRNazli"/>
        <w:noProof/>
        <w:rtl/>
      </w:rPr>
      <w:t>317</w:t>
    </w:r>
    <w:r w:rsidRPr="00791E3A">
      <w:rPr>
        <w:rFonts w:ascii="IRNazli" w:hAnsi="IRNazli" w:cs="IRNazli"/>
        <w:rtl/>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7CE" w:rsidRPr="00C9167F" w:rsidRDefault="00F917CE" w:rsidP="003D75D1">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3024" behindDoc="0" locked="0" layoutInCell="1" allowOverlap="1" wp14:anchorId="792AF6B1" wp14:editId="0046D9B8">
              <wp:simplePos x="0" y="0"/>
              <wp:positionH relativeFrom="column">
                <wp:posOffset>0</wp:posOffset>
              </wp:positionH>
              <wp:positionV relativeFrom="paragraph">
                <wp:posOffset>288290</wp:posOffset>
              </wp:positionV>
              <wp:extent cx="4500245" cy="0"/>
              <wp:effectExtent l="24765" t="24130" r="27940" b="2349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flip:x;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4gE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HcHiAQ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پانزدهم: مثنی</w:t>
    </w:r>
    <w:r w:rsidRPr="003D75D1">
      <w:rPr>
        <w:rFonts w:ascii="IRNazanin" w:hAnsi="IRNazanin" w:cs="CTraditional Arabic" w:hint="cs"/>
        <w:sz w:val="26"/>
        <w:szCs w:val="26"/>
        <w:rtl/>
        <w:lang w:bidi="fa-IR"/>
      </w:rPr>
      <w:t>س</w:t>
    </w:r>
    <w:r w:rsidRPr="003D75D1">
      <w:rPr>
        <w:rFonts w:ascii="IRNazanin" w:hAnsi="IRNazanin" w:cs="IRNazanin" w:hint="cs"/>
        <w:sz w:val="26"/>
        <w:szCs w:val="26"/>
        <w:rtl/>
        <w:lang w:bidi="fa-IR"/>
      </w:rPr>
      <w:t xml:space="preserve"> </w:t>
    </w:r>
    <w:r w:rsidRPr="003D75D1">
      <w:rPr>
        <w:rFonts w:ascii="IRNazanin" w:hAnsi="IRNazanin" w:cs="IRNazanin" w:hint="cs"/>
        <w:b/>
        <w:bCs/>
        <w:sz w:val="26"/>
        <w:szCs w:val="26"/>
        <w:rtl/>
      </w:rPr>
      <w:t>در عراق</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D3A0E">
      <w:rPr>
        <w:rFonts w:ascii="IRNazli" w:hAnsi="IRNazli" w:cs="IRNazli"/>
        <w:noProof/>
        <w:rtl/>
      </w:rPr>
      <w:t>323</w:t>
    </w:r>
    <w:r w:rsidRPr="00791E3A">
      <w:rPr>
        <w:rFonts w:ascii="IRNazli" w:hAnsi="IRNazli" w:cs="IRNazli"/>
        <w:rtl/>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7CE" w:rsidRPr="00C9167F" w:rsidRDefault="00F917CE" w:rsidP="003D75D1">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5072" behindDoc="0" locked="0" layoutInCell="1" allowOverlap="1" wp14:anchorId="35B8F06D" wp14:editId="12EC4BA9">
              <wp:simplePos x="0" y="0"/>
              <wp:positionH relativeFrom="column">
                <wp:posOffset>0</wp:posOffset>
              </wp:positionH>
              <wp:positionV relativeFrom="paragraph">
                <wp:posOffset>288290</wp:posOffset>
              </wp:positionV>
              <wp:extent cx="4500245" cy="0"/>
              <wp:effectExtent l="24765" t="24130" r="27940" b="2349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hSULg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7uhSU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شانزدهم: جمع قرآن</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D3A0E">
      <w:rPr>
        <w:rFonts w:ascii="IRNazli" w:hAnsi="IRNazli" w:cs="IRNazli"/>
        <w:noProof/>
        <w:rtl/>
      </w:rPr>
      <w:t>351</w:t>
    </w:r>
    <w:r w:rsidRPr="00791E3A">
      <w:rPr>
        <w:rFonts w:ascii="IRNazli" w:hAnsi="IRNazli" w:cs="IRNazli"/>
        <w:rtl/>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7CE" w:rsidRPr="00C9167F" w:rsidRDefault="00F917CE" w:rsidP="003D75D1">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7120" behindDoc="0" locked="0" layoutInCell="1" allowOverlap="1" wp14:anchorId="379B5ACF" wp14:editId="5DF796A8">
              <wp:simplePos x="0" y="0"/>
              <wp:positionH relativeFrom="column">
                <wp:posOffset>0</wp:posOffset>
              </wp:positionH>
              <wp:positionV relativeFrom="paragraph">
                <wp:posOffset>288290</wp:posOffset>
              </wp:positionV>
              <wp:extent cx="4500245" cy="0"/>
              <wp:effectExtent l="24765" t="24130" r="27940" b="2349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0WDk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هفدهم: حکومت ابوبکر</w:t>
    </w:r>
    <w:r w:rsidRPr="003D75D1">
      <w:rPr>
        <w:rFonts w:ascii="IRNazanin" w:hAnsi="IRNazanin" w:cs="CTraditional Arabic" w:hint="cs"/>
        <w:sz w:val="26"/>
        <w:szCs w:val="26"/>
        <w:rtl/>
        <w:lang w:bidi="fa-IR"/>
      </w:rPr>
      <w:t>س</w:t>
    </w:r>
    <w:r>
      <w:rPr>
        <w:rFonts w:ascii="IRNazanin" w:hAnsi="IRNazanin" w:cs="IRNazanin" w:hint="cs"/>
        <w:b/>
        <w:bCs/>
        <w:sz w:val="26"/>
        <w:szCs w:val="26"/>
        <w:rtl/>
        <w:lang w:bidi="fa-IR"/>
      </w:rPr>
      <w:t xml:space="preserve"> </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D3A0E">
      <w:rPr>
        <w:rFonts w:ascii="IRNazli" w:hAnsi="IRNazli" w:cs="IRNazli"/>
        <w:noProof/>
        <w:rtl/>
      </w:rPr>
      <w:t>371</w:t>
    </w:r>
    <w:r w:rsidRPr="00791E3A">
      <w:rPr>
        <w:rFonts w:ascii="IRNazli" w:hAnsi="IRNazli" w:cs="IRNazli"/>
        <w:rtl/>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7CE" w:rsidRPr="00C9167F" w:rsidRDefault="00F917CE" w:rsidP="003D75D1">
    <w:pPr>
      <w:pStyle w:val="Header"/>
      <w:tabs>
        <w:tab w:val="clear" w:pos="4153"/>
        <w:tab w:val="left" w:pos="284"/>
        <w:tab w:val="center" w:pos="4253"/>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9168" behindDoc="0" locked="0" layoutInCell="1" allowOverlap="1" wp14:anchorId="1136E474" wp14:editId="01E6EEB7">
              <wp:simplePos x="0" y="0"/>
              <wp:positionH relativeFrom="column">
                <wp:posOffset>0</wp:posOffset>
              </wp:positionH>
              <wp:positionV relativeFrom="paragraph">
                <wp:posOffset>288290</wp:posOffset>
              </wp:positionV>
              <wp:extent cx="4500245" cy="0"/>
              <wp:effectExtent l="24765" t="24130" r="27940" b="2349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1b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ICSHVs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هیجدهم: ناخوشی ابوبکر</w:t>
    </w:r>
    <w:r w:rsidRPr="003D75D1">
      <w:rPr>
        <w:rFonts w:ascii="IRNazanin" w:hAnsi="IRNazanin" w:cs="CTraditional Arabic" w:hint="cs"/>
        <w:sz w:val="26"/>
        <w:szCs w:val="26"/>
        <w:rtl/>
        <w:lang w:bidi="fa-IR"/>
      </w:rPr>
      <w:t>س</w:t>
    </w:r>
    <w:r>
      <w:rPr>
        <w:rFonts w:ascii="IRNazanin" w:hAnsi="IRNazanin" w:cs="IRNazanin" w:hint="cs"/>
        <w:b/>
        <w:bCs/>
        <w:sz w:val="26"/>
        <w:szCs w:val="26"/>
        <w:rtl/>
        <w:lang w:bidi="fa-IR"/>
      </w:rPr>
      <w:t xml:space="preserve"> و  وفاتش</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D3A0E">
      <w:rPr>
        <w:rFonts w:ascii="IRNazli" w:hAnsi="IRNazli" w:cs="IRNazli"/>
        <w:noProof/>
        <w:rtl/>
      </w:rPr>
      <w:t>389</w:t>
    </w:r>
    <w:r w:rsidRPr="00791E3A">
      <w:rPr>
        <w:rFonts w:ascii="IRNazli" w:hAnsi="IRNazli" w:cs="IRNazli"/>
        <w:rtl/>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7CE" w:rsidRPr="00C9167F" w:rsidRDefault="00F917CE" w:rsidP="003D75D1">
    <w:pPr>
      <w:pStyle w:val="Header"/>
      <w:tabs>
        <w:tab w:val="clear" w:pos="4153"/>
        <w:tab w:val="left" w:pos="284"/>
        <w:tab w:val="center" w:pos="4253"/>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21216" behindDoc="0" locked="0" layoutInCell="1" allowOverlap="1" wp14:anchorId="55ADF22D" wp14:editId="0D308FC1">
              <wp:simplePos x="0" y="0"/>
              <wp:positionH relativeFrom="column">
                <wp:posOffset>0</wp:posOffset>
              </wp:positionH>
              <wp:positionV relativeFrom="paragraph">
                <wp:posOffset>288290</wp:posOffset>
              </wp:positionV>
              <wp:extent cx="4500245" cy="0"/>
              <wp:effectExtent l="24765" t="24130" r="27940" b="2349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E+Wkr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پایان: انتقال حتمی مدنیت</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D3A0E">
      <w:rPr>
        <w:rFonts w:ascii="IRNazli" w:hAnsi="IRNazli" w:cs="IRNazli"/>
        <w:noProof/>
        <w:rtl/>
      </w:rPr>
      <w:t>411</w:t>
    </w:r>
    <w:r w:rsidRPr="00791E3A">
      <w:rPr>
        <w:rFonts w:ascii="IRNazli" w:hAnsi="IRNazli" w:cs="IRNazli"/>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7CE" w:rsidRPr="00C9167F" w:rsidRDefault="00F917CE" w:rsidP="008F40B4">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0256" behindDoc="0" locked="0" layoutInCell="1" allowOverlap="1" wp14:anchorId="560DAB02" wp14:editId="6566542D">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D3A0E">
      <w:rPr>
        <w:rFonts w:ascii="IRNazli" w:hAnsi="IRNazli" w:cs="IRNazli" w:hint="eastAsia"/>
        <w:noProof/>
        <w:rtl/>
      </w:rPr>
      <w:t>‌ش</w:t>
    </w:r>
    <w:r w:rsidRPr="00791E3A">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7CE" w:rsidRPr="00AA0ECA" w:rsidRDefault="00F917CE">
    <w:pPr>
      <w:pStyle w:val="Header"/>
      <w:rPr>
        <w:sz w:val="84"/>
        <w:szCs w:val="8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7CE" w:rsidRPr="00AA0ECA" w:rsidRDefault="00F917CE">
    <w:pPr>
      <w:pStyle w:val="Header"/>
      <w:rPr>
        <w:sz w:val="84"/>
        <w:szCs w:val="8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7CE" w:rsidRPr="00C9167F" w:rsidRDefault="00F917CE" w:rsidP="008F40B4">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2304" behindDoc="0" locked="0" layoutInCell="1" allowOverlap="1" wp14:anchorId="611D46AD" wp14:editId="3B2D555B">
              <wp:simplePos x="0" y="0"/>
              <wp:positionH relativeFrom="column">
                <wp:posOffset>0</wp:posOffset>
              </wp:positionH>
              <wp:positionV relativeFrom="paragraph">
                <wp:posOffset>288290</wp:posOffset>
              </wp:positionV>
              <wp:extent cx="4500245" cy="0"/>
              <wp:effectExtent l="24765" t="24130" r="27940" b="234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z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f2i+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پیشگفتار</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D3A0E">
      <w:rPr>
        <w:rFonts w:ascii="IRNazli" w:hAnsi="IRNazli" w:cs="IRNazli"/>
        <w:noProof/>
        <w:rtl/>
      </w:rPr>
      <w:t>23</w:t>
    </w:r>
    <w:r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7CE" w:rsidRPr="00C9167F" w:rsidRDefault="00F917CE" w:rsidP="008F40B4">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4352" behindDoc="0" locked="0" layoutInCell="1" allowOverlap="1" wp14:anchorId="7E32A770" wp14:editId="784E79A8">
              <wp:simplePos x="0" y="0"/>
              <wp:positionH relativeFrom="column">
                <wp:posOffset>0</wp:posOffset>
              </wp:positionH>
              <wp:positionV relativeFrom="paragraph">
                <wp:posOffset>288290</wp:posOffset>
              </wp:positionV>
              <wp:extent cx="4500245" cy="0"/>
              <wp:effectExtent l="24765" t="24130" r="27940" b="234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vqLg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bsVvq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اول: ابوبکر</w:t>
    </w:r>
    <w:r w:rsidRPr="00B0227D">
      <w:rPr>
        <w:rFonts w:ascii="IRNazanin" w:hAnsi="IRNazanin" w:cs="CTraditional Arabic" w:hint="cs"/>
        <w:sz w:val="26"/>
        <w:szCs w:val="26"/>
        <w:rtl/>
        <w:lang w:bidi="fa-IR"/>
      </w:rPr>
      <w:t>س</w:t>
    </w:r>
    <w:r>
      <w:rPr>
        <w:rFonts w:ascii="IRNazanin" w:hAnsi="IRNazanin" w:cs="IRNazanin" w:hint="cs"/>
        <w:b/>
        <w:bCs/>
        <w:sz w:val="26"/>
        <w:szCs w:val="26"/>
        <w:rtl/>
        <w:lang w:bidi="fa-IR"/>
      </w:rPr>
      <w:t xml:space="preserve"> در حیات محمد </w:t>
    </w:r>
    <w:r w:rsidRPr="00B0227D">
      <w:rPr>
        <w:rFonts w:ascii="IRNazanin" w:hAnsi="IRNazanin" w:cs="CTraditional Arabic" w:hint="cs"/>
        <w:sz w:val="26"/>
        <w:szCs w:val="26"/>
        <w:rtl/>
        <w:lang w:bidi="fa-IR"/>
      </w:rPr>
      <w:t>ج</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D3A0E">
      <w:rPr>
        <w:rFonts w:ascii="IRNazli" w:hAnsi="IRNazli" w:cs="IRNazli"/>
        <w:noProof/>
        <w:rtl/>
      </w:rPr>
      <w:t>49</w:t>
    </w:r>
    <w:r w:rsidRPr="00791E3A">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7CE" w:rsidRPr="00C9167F" w:rsidRDefault="00F917CE" w:rsidP="00B0227D">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6400" behindDoc="0" locked="0" layoutInCell="1" allowOverlap="1" wp14:anchorId="05360CF5" wp14:editId="059BBBFE">
              <wp:simplePos x="0" y="0"/>
              <wp:positionH relativeFrom="column">
                <wp:posOffset>0</wp:posOffset>
              </wp:positionH>
              <wp:positionV relativeFrom="paragraph">
                <wp:posOffset>288290</wp:posOffset>
              </wp:positionV>
              <wp:extent cx="4500245" cy="0"/>
              <wp:effectExtent l="24765" t="24130" r="27940" b="234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ZV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GTyJlU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دوم: بیعت با ابوبکر</w:t>
    </w:r>
    <w:r w:rsidRPr="00B0227D">
      <w:rPr>
        <w:rFonts w:ascii="IRNazanin" w:hAnsi="IRNazanin" w:cs="CTraditional Arabic" w:hint="cs"/>
        <w:sz w:val="26"/>
        <w:szCs w:val="26"/>
        <w:rtl/>
        <w:lang w:bidi="fa-IR"/>
      </w:rPr>
      <w:t>س</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D3A0E">
      <w:rPr>
        <w:rFonts w:ascii="IRNazli" w:hAnsi="IRNazli" w:cs="IRNazli"/>
        <w:noProof/>
        <w:rtl/>
      </w:rPr>
      <w:t>71</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7CE" w:rsidRPr="00C9167F" w:rsidRDefault="00F917CE" w:rsidP="00A24D53">
    <w:pPr>
      <w:pStyle w:val="Header"/>
      <w:tabs>
        <w:tab w:val="clear" w:pos="4153"/>
        <w:tab w:val="left" w:pos="284"/>
        <w:tab w:val="center" w:pos="4820"/>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8448" behindDoc="0" locked="0" layoutInCell="1" allowOverlap="1" wp14:anchorId="4C6B9868" wp14:editId="56C2BB07">
              <wp:simplePos x="0" y="0"/>
              <wp:positionH relativeFrom="column">
                <wp:posOffset>0</wp:posOffset>
              </wp:positionH>
              <wp:positionV relativeFrom="paragraph">
                <wp:posOffset>288290</wp:posOffset>
              </wp:positionV>
              <wp:extent cx="4500245" cy="0"/>
              <wp:effectExtent l="24765" t="24130" r="27940" b="234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Il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Qazm2Ok&#10;SA8z2npLRNt5VGmloIPaInBCpwbjCkio1MaGWulRbc2zpt8cUrrqiGp5ZPxyMoCShYzkVUrYOAPf&#10;2w2fNIMYsvc6tu3Y2B41UpiPITGAQ2vQMc7pdJsTP3pE4TCfpukkn2JEr76EFAEiJBrr/AeuexSM&#10;EkuhQgtJQQ7PzgdKv0LCsdJrIWWUgVRoKPHDLEtBKbQ30BS2kzHZaSlYCAwpzra7Slp0IEFU8Ym1&#10;guc+zOq9YhG444StLrYnQp5tICJVwIOygNrFOqvm+zydr2arWT7KJ4+rUZ7W9ej9uspHj+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gmVIl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 xml:space="preserve">فصل سوم: عرب به هنگام وفات رسول الله </w:t>
    </w:r>
    <w:r w:rsidRPr="001C49A3">
      <w:rPr>
        <w:rFonts w:ascii="IRNazanin" w:hAnsi="IRNazanin" w:cs="CTraditional Arabic" w:hint="cs"/>
        <w:sz w:val="26"/>
        <w:szCs w:val="26"/>
        <w:rtl/>
        <w:lang w:bidi="fa-IR"/>
      </w:rPr>
      <w:t>ج</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D3A0E">
      <w:rPr>
        <w:rFonts w:ascii="IRNazli" w:hAnsi="IRNazli" w:cs="IRNazli"/>
        <w:noProof/>
        <w:rtl/>
      </w:rPr>
      <w:t>91</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D41E0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004408F"/>
    <w:multiLevelType w:val="hybridMultilevel"/>
    <w:tmpl w:val="F8A43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33246D"/>
    <w:multiLevelType w:val="hybridMultilevel"/>
    <w:tmpl w:val="432C6BF6"/>
    <w:lvl w:ilvl="0" w:tplc="BE00BAC2">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52D20B5C"/>
    <w:multiLevelType w:val="hybridMultilevel"/>
    <w:tmpl w:val="29ACFECA"/>
    <w:lvl w:ilvl="0" w:tplc="49B89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0F6DC3"/>
    <w:multiLevelType w:val="hybridMultilevel"/>
    <w:tmpl w:val="7A86CB22"/>
    <w:lvl w:ilvl="0" w:tplc="B5B0C77C">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7WveN4o8QRBEgA7ZbtMBe+imZX8=" w:salt="K61Ix+30uPn/mVMHoSxf0g=="/>
  <w:defaultTabStop w:val="720"/>
  <w:evenAndOddHeaders/>
  <w:drawingGridHorizontalSpacing w:val="284"/>
  <w:drawingGridVerticalSpacing w:val="284"/>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E95"/>
    <w:rsid w:val="000001D5"/>
    <w:rsid w:val="000009BB"/>
    <w:rsid w:val="00000BDE"/>
    <w:rsid w:val="00001046"/>
    <w:rsid w:val="000010E2"/>
    <w:rsid w:val="000017BA"/>
    <w:rsid w:val="00001F29"/>
    <w:rsid w:val="00001FEF"/>
    <w:rsid w:val="000020CE"/>
    <w:rsid w:val="000020D0"/>
    <w:rsid w:val="000022DA"/>
    <w:rsid w:val="000029E8"/>
    <w:rsid w:val="00002EB9"/>
    <w:rsid w:val="00003404"/>
    <w:rsid w:val="00003888"/>
    <w:rsid w:val="000038F0"/>
    <w:rsid w:val="00003BDB"/>
    <w:rsid w:val="00003C3A"/>
    <w:rsid w:val="00003D6A"/>
    <w:rsid w:val="000044BE"/>
    <w:rsid w:val="00004C17"/>
    <w:rsid w:val="000052F6"/>
    <w:rsid w:val="0000547D"/>
    <w:rsid w:val="00005981"/>
    <w:rsid w:val="000061F1"/>
    <w:rsid w:val="0000720C"/>
    <w:rsid w:val="00007241"/>
    <w:rsid w:val="000101D4"/>
    <w:rsid w:val="0001062B"/>
    <w:rsid w:val="000106F0"/>
    <w:rsid w:val="00010798"/>
    <w:rsid w:val="000108A1"/>
    <w:rsid w:val="00010B09"/>
    <w:rsid w:val="00010B5D"/>
    <w:rsid w:val="00010F93"/>
    <w:rsid w:val="00011780"/>
    <w:rsid w:val="00011AEC"/>
    <w:rsid w:val="00011CD5"/>
    <w:rsid w:val="000123EA"/>
    <w:rsid w:val="00012401"/>
    <w:rsid w:val="00012F4A"/>
    <w:rsid w:val="000135A5"/>
    <w:rsid w:val="00013890"/>
    <w:rsid w:val="00013B06"/>
    <w:rsid w:val="00014256"/>
    <w:rsid w:val="00014516"/>
    <w:rsid w:val="00014939"/>
    <w:rsid w:val="00014F84"/>
    <w:rsid w:val="000154EB"/>
    <w:rsid w:val="000156BC"/>
    <w:rsid w:val="00015AA9"/>
    <w:rsid w:val="00015F43"/>
    <w:rsid w:val="0001627C"/>
    <w:rsid w:val="000168D5"/>
    <w:rsid w:val="00016E2C"/>
    <w:rsid w:val="00016E82"/>
    <w:rsid w:val="0001729A"/>
    <w:rsid w:val="000173EE"/>
    <w:rsid w:val="00017535"/>
    <w:rsid w:val="00017D19"/>
    <w:rsid w:val="00020018"/>
    <w:rsid w:val="00020063"/>
    <w:rsid w:val="00020092"/>
    <w:rsid w:val="00020BD7"/>
    <w:rsid w:val="00020C69"/>
    <w:rsid w:val="0002169B"/>
    <w:rsid w:val="000219C3"/>
    <w:rsid w:val="000223BC"/>
    <w:rsid w:val="00022748"/>
    <w:rsid w:val="00022935"/>
    <w:rsid w:val="00022B5F"/>
    <w:rsid w:val="00023016"/>
    <w:rsid w:val="00023629"/>
    <w:rsid w:val="0002397D"/>
    <w:rsid w:val="00023AB8"/>
    <w:rsid w:val="00023EFA"/>
    <w:rsid w:val="000240A8"/>
    <w:rsid w:val="000240C9"/>
    <w:rsid w:val="00024570"/>
    <w:rsid w:val="00024B0F"/>
    <w:rsid w:val="00025462"/>
    <w:rsid w:val="000256F6"/>
    <w:rsid w:val="000259F2"/>
    <w:rsid w:val="00025AE9"/>
    <w:rsid w:val="0002686A"/>
    <w:rsid w:val="00026E09"/>
    <w:rsid w:val="00027126"/>
    <w:rsid w:val="0002782A"/>
    <w:rsid w:val="00027859"/>
    <w:rsid w:val="00027B39"/>
    <w:rsid w:val="00027E44"/>
    <w:rsid w:val="000302BF"/>
    <w:rsid w:val="000302D9"/>
    <w:rsid w:val="00030672"/>
    <w:rsid w:val="000308BC"/>
    <w:rsid w:val="000309B7"/>
    <w:rsid w:val="00030EBA"/>
    <w:rsid w:val="00030EC6"/>
    <w:rsid w:val="00030F7F"/>
    <w:rsid w:val="0003181F"/>
    <w:rsid w:val="00031B05"/>
    <w:rsid w:val="0003215A"/>
    <w:rsid w:val="00032283"/>
    <w:rsid w:val="000323C4"/>
    <w:rsid w:val="000326CA"/>
    <w:rsid w:val="00032E46"/>
    <w:rsid w:val="000332AC"/>
    <w:rsid w:val="0003339B"/>
    <w:rsid w:val="000336DA"/>
    <w:rsid w:val="000338D9"/>
    <w:rsid w:val="00033A28"/>
    <w:rsid w:val="00033C2D"/>
    <w:rsid w:val="00033CA7"/>
    <w:rsid w:val="00033DD7"/>
    <w:rsid w:val="00033E6E"/>
    <w:rsid w:val="000340DB"/>
    <w:rsid w:val="000342CB"/>
    <w:rsid w:val="00034416"/>
    <w:rsid w:val="000344E0"/>
    <w:rsid w:val="00034853"/>
    <w:rsid w:val="00034A2D"/>
    <w:rsid w:val="00035635"/>
    <w:rsid w:val="0003570A"/>
    <w:rsid w:val="00036022"/>
    <w:rsid w:val="000372BD"/>
    <w:rsid w:val="00037304"/>
    <w:rsid w:val="000376F8"/>
    <w:rsid w:val="00037999"/>
    <w:rsid w:val="000379EB"/>
    <w:rsid w:val="000402B8"/>
    <w:rsid w:val="00040825"/>
    <w:rsid w:val="000408BE"/>
    <w:rsid w:val="00040961"/>
    <w:rsid w:val="00040968"/>
    <w:rsid w:val="00041036"/>
    <w:rsid w:val="000414B3"/>
    <w:rsid w:val="00041EDC"/>
    <w:rsid w:val="000422F4"/>
    <w:rsid w:val="000423B4"/>
    <w:rsid w:val="00042876"/>
    <w:rsid w:val="00042B75"/>
    <w:rsid w:val="00043A7E"/>
    <w:rsid w:val="00043AFE"/>
    <w:rsid w:val="000444DD"/>
    <w:rsid w:val="00044DD5"/>
    <w:rsid w:val="000453C9"/>
    <w:rsid w:val="000463C6"/>
    <w:rsid w:val="0004658F"/>
    <w:rsid w:val="00047081"/>
    <w:rsid w:val="000475C1"/>
    <w:rsid w:val="0004784B"/>
    <w:rsid w:val="00047D05"/>
    <w:rsid w:val="00050258"/>
    <w:rsid w:val="0005082F"/>
    <w:rsid w:val="00050AD5"/>
    <w:rsid w:val="00050B67"/>
    <w:rsid w:val="00051790"/>
    <w:rsid w:val="00051D2C"/>
    <w:rsid w:val="00052322"/>
    <w:rsid w:val="00052519"/>
    <w:rsid w:val="00052833"/>
    <w:rsid w:val="000528F9"/>
    <w:rsid w:val="0005293E"/>
    <w:rsid w:val="00052B15"/>
    <w:rsid w:val="00052FD3"/>
    <w:rsid w:val="00052FDD"/>
    <w:rsid w:val="00053058"/>
    <w:rsid w:val="000535C1"/>
    <w:rsid w:val="0005380A"/>
    <w:rsid w:val="000538F3"/>
    <w:rsid w:val="00053AEC"/>
    <w:rsid w:val="00053CE3"/>
    <w:rsid w:val="00054114"/>
    <w:rsid w:val="000546D8"/>
    <w:rsid w:val="000548A4"/>
    <w:rsid w:val="000549F0"/>
    <w:rsid w:val="00054EB9"/>
    <w:rsid w:val="00054FF0"/>
    <w:rsid w:val="0005543D"/>
    <w:rsid w:val="00055F5D"/>
    <w:rsid w:val="00056128"/>
    <w:rsid w:val="0005633C"/>
    <w:rsid w:val="000567E3"/>
    <w:rsid w:val="00056A3B"/>
    <w:rsid w:val="00056CBD"/>
    <w:rsid w:val="00057445"/>
    <w:rsid w:val="000575DD"/>
    <w:rsid w:val="0005765C"/>
    <w:rsid w:val="0005777E"/>
    <w:rsid w:val="000578A0"/>
    <w:rsid w:val="0005795A"/>
    <w:rsid w:val="00060D66"/>
    <w:rsid w:val="00060FB2"/>
    <w:rsid w:val="00061F58"/>
    <w:rsid w:val="00062170"/>
    <w:rsid w:val="00062610"/>
    <w:rsid w:val="00062C30"/>
    <w:rsid w:val="0006324F"/>
    <w:rsid w:val="0006372F"/>
    <w:rsid w:val="000638FC"/>
    <w:rsid w:val="00063EB7"/>
    <w:rsid w:val="000640BD"/>
    <w:rsid w:val="0006462E"/>
    <w:rsid w:val="000648C7"/>
    <w:rsid w:val="00064FF2"/>
    <w:rsid w:val="0006503C"/>
    <w:rsid w:val="00065CFA"/>
    <w:rsid w:val="000661FC"/>
    <w:rsid w:val="0006756F"/>
    <w:rsid w:val="00067B3A"/>
    <w:rsid w:val="0007046F"/>
    <w:rsid w:val="00070657"/>
    <w:rsid w:val="00071439"/>
    <w:rsid w:val="00071A94"/>
    <w:rsid w:val="00071B3B"/>
    <w:rsid w:val="00072039"/>
    <w:rsid w:val="00072714"/>
    <w:rsid w:val="00072A81"/>
    <w:rsid w:val="00072FF0"/>
    <w:rsid w:val="000734D0"/>
    <w:rsid w:val="000734E1"/>
    <w:rsid w:val="00073571"/>
    <w:rsid w:val="0007398E"/>
    <w:rsid w:val="000741A5"/>
    <w:rsid w:val="00074C81"/>
    <w:rsid w:val="00074DF0"/>
    <w:rsid w:val="0007548F"/>
    <w:rsid w:val="00075584"/>
    <w:rsid w:val="0007569D"/>
    <w:rsid w:val="0007593F"/>
    <w:rsid w:val="00075BD6"/>
    <w:rsid w:val="00075C86"/>
    <w:rsid w:val="0007601C"/>
    <w:rsid w:val="0007605E"/>
    <w:rsid w:val="0007666C"/>
    <w:rsid w:val="00076673"/>
    <w:rsid w:val="000768FD"/>
    <w:rsid w:val="000769AD"/>
    <w:rsid w:val="00076E31"/>
    <w:rsid w:val="00077218"/>
    <w:rsid w:val="0007754A"/>
    <w:rsid w:val="00077A01"/>
    <w:rsid w:val="0008006D"/>
    <w:rsid w:val="00080240"/>
    <w:rsid w:val="0008072A"/>
    <w:rsid w:val="00080A8F"/>
    <w:rsid w:val="00081033"/>
    <w:rsid w:val="000810E9"/>
    <w:rsid w:val="00081637"/>
    <w:rsid w:val="00081B6B"/>
    <w:rsid w:val="000820AD"/>
    <w:rsid w:val="000824FE"/>
    <w:rsid w:val="0008278F"/>
    <w:rsid w:val="00082AAB"/>
    <w:rsid w:val="0008313D"/>
    <w:rsid w:val="0008386C"/>
    <w:rsid w:val="00083B15"/>
    <w:rsid w:val="00083D00"/>
    <w:rsid w:val="000840A2"/>
    <w:rsid w:val="000842E7"/>
    <w:rsid w:val="0008470D"/>
    <w:rsid w:val="00084A8D"/>
    <w:rsid w:val="00084F2D"/>
    <w:rsid w:val="000851C4"/>
    <w:rsid w:val="000851F8"/>
    <w:rsid w:val="000860B2"/>
    <w:rsid w:val="0008657F"/>
    <w:rsid w:val="000866BA"/>
    <w:rsid w:val="000866E6"/>
    <w:rsid w:val="000867B0"/>
    <w:rsid w:val="00086BAE"/>
    <w:rsid w:val="00086BEF"/>
    <w:rsid w:val="00087CCE"/>
    <w:rsid w:val="00087E02"/>
    <w:rsid w:val="0009020D"/>
    <w:rsid w:val="000902E2"/>
    <w:rsid w:val="00090419"/>
    <w:rsid w:val="000904D2"/>
    <w:rsid w:val="00090595"/>
    <w:rsid w:val="00090915"/>
    <w:rsid w:val="00090BC6"/>
    <w:rsid w:val="00090E43"/>
    <w:rsid w:val="00091614"/>
    <w:rsid w:val="0009178E"/>
    <w:rsid w:val="00091B4A"/>
    <w:rsid w:val="00091B6F"/>
    <w:rsid w:val="00091C68"/>
    <w:rsid w:val="00091FEA"/>
    <w:rsid w:val="0009252D"/>
    <w:rsid w:val="00092BF1"/>
    <w:rsid w:val="00092D70"/>
    <w:rsid w:val="00092FA4"/>
    <w:rsid w:val="00093285"/>
    <w:rsid w:val="000937EF"/>
    <w:rsid w:val="00093BE1"/>
    <w:rsid w:val="00093D44"/>
    <w:rsid w:val="00094959"/>
    <w:rsid w:val="000950E1"/>
    <w:rsid w:val="000953CD"/>
    <w:rsid w:val="00095516"/>
    <w:rsid w:val="000969AA"/>
    <w:rsid w:val="00096B37"/>
    <w:rsid w:val="00096D08"/>
    <w:rsid w:val="0009766C"/>
    <w:rsid w:val="000979DB"/>
    <w:rsid w:val="00097C3A"/>
    <w:rsid w:val="00097F11"/>
    <w:rsid w:val="000A01B3"/>
    <w:rsid w:val="000A0DCB"/>
    <w:rsid w:val="000A0FAB"/>
    <w:rsid w:val="000A1007"/>
    <w:rsid w:val="000A108D"/>
    <w:rsid w:val="000A1F3E"/>
    <w:rsid w:val="000A20D8"/>
    <w:rsid w:val="000A217B"/>
    <w:rsid w:val="000A32AB"/>
    <w:rsid w:val="000A4410"/>
    <w:rsid w:val="000A4AD9"/>
    <w:rsid w:val="000A509E"/>
    <w:rsid w:val="000A5236"/>
    <w:rsid w:val="000A543B"/>
    <w:rsid w:val="000A581B"/>
    <w:rsid w:val="000A5931"/>
    <w:rsid w:val="000A5C15"/>
    <w:rsid w:val="000A5CDD"/>
    <w:rsid w:val="000A61F6"/>
    <w:rsid w:val="000A6735"/>
    <w:rsid w:val="000A69F9"/>
    <w:rsid w:val="000A6C0B"/>
    <w:rsid w:val="000A750A"/>
    <w:rsid w:val="000A7DDD"/>
    <w:rsid w:val="000A7F96"/>
    <w:rsid w:val="000B0677"/>
    <w:rsid w:val="000B1171"/>
    <w:rsid w:val="000B1969"/>
    <w:rsid w:val="000B19C1"/>
    <w:rsid w:val="000B2325"/>
    <w:rsid w:val="000B264F"/>
    <w:rsid w:val="000B27AE"/>
    <w:rsid w:val="000B2AC1"/>
    <w:rsid w:val="000B2D3F"/>
    <w:rsid w:val="000B2E13"/>
    <w:rsid w:val="000B3675"/>
    <w:rsid w:val="000B396A"/>
    <w:rsid w:val="000B3C15"/>
    <w:rsid w:val="000B3C7A"/>
    <w:rsid w:val="000B3D1F"/>
    <w:rsid w:val="000B3D77"/>
    <w:rsid w:val="000B401E"/>
    <w:rsid w:val="000B41AC"/>
    <w:rsid w:val="000B4AA1"/>
    <w:rsid w:val="000B4D3F"/>
    <w:rsid w:val="000B4DB0"/>
    <w:rsid w:val="000B4EE5"/>
    <w:rsid w:val="000B5338"/>
    <w:rsid w:val="000B5831"/>
    <w:rsid w:val="000B6860"/>
    <w:rsid w:val="000B6930"/>
    <w:rsid w:val="000B69E8"/>
    <w:rsid w:val="000B6CC9"/>
    <w:rsid w:val="000B734A"/>
    <w:rsid w:val="000B76D7"/>
    <w:rsid w:val="000B77D6"/>
    <w:rsid w:val="000B7A00"/>
    <w:rsid w:val="000B7CA8"/>
    <w:rsid w:val="000C0109"/>
    <w:rsid w:val="000C02FD"/>
    <w:rsid w:val="000C0387"/>
    <w:rsid w:val="000C1266"/>
    <w:rsid w:val="000C1379"/>
    <w:rsid w:val="000C1564"/>
    <w:rsid w:val="000C1696"/>
    <w:rsid w:val="000C1816"/>
    <w:rsid w:val="000C1A0F"/>
    <w:rsid w:val="000C2C1E"/>
    <w:rsid w:val="000C3888"/>
    <w:rsid w:val="000C390D"/>
    <w:rsid w:val="000C3CD5"/>
    <w:rsid w:val="000C3DFA"/>
    <w:rsid w:val="000C4447"/>
    <w:rsid w:val="000C4618"/>
    <w:rsid w:val="000C46F9"/>
    <w:rsid w:val="000C529F"/>
    <w:rsid w:val="000C5312"/>
    <w:rsid w:val="000C53C1"/>
    <w:rsid w:val="000C5519"/>
    <w:rsid w:val="000C5A74"/>
    <w:rsid w:val="000C5C29"/>
    <w:rsid w:val="000C5FA5"/>
    <w:rsid w:val="000C5FB9"/>
    <w:rsid w:val="000C6399"/>
    <w:rsid w:val="000C67BD"/>
    <w:rsid w:val="000C6908"/>
    <w:rsid w:val="000C7312"/>
    <w:rsid w:val="000C7C00"/>
    <w:rsid w:val="000C7C44"/>
    <w:rsid w:val="000D053F"/>
    <w:rsid w:val="000D065A"/>
    <w:rsid w:val="000D0998"/>
    <w:rsid w:val="000D1566"/>
    <w:rsid w:val="000D2042"/>
    <w:rsid w:val="000D2283"/>
    <w:rsid w:val="000D2B5B"/>
    <w:rsid w:val="000D31BC"/>
    <w:rsid w:val="000D37FE"/>
    <w:rsid w:val="000D3809"/>
    <w:rsid w:val="000D3E9A"/>
    <w:rsid w:val="000D3F7E"/>
    <w:rsid w:val="000D3FCA"/>
    <w:rsid w:val="000D4403"/>
    <w:rsid w:val="000D46A7"/>
    <w:rsid w:val="000D4B13"/>
    <w:rsid w:val="000D500E"/>
    <w:rsid w:val="000D5982"/>
    <w:rsid w:val="000D6331"/>
    <w:rsid w:val="000D65B0"/>
    <w:rsid w:val="000D676C"/>
    <w:rsid w:val="000D6A90"/>
    <w:rsid w:val="000D6DB3"/>
    <w:rsid w:val="000D7374"/>
    <w:rsid w:val="000D74DC"/>
    <w:rsid w:val="000D7AF6"/>
    <w:rsid w:val="000D7F7F"/>
    <w:rsid w:val="000D7FA1"/>
    <w:rsid w:val="000E0340"/>
    <w:rsid w:val="000E0E9C"/>
    <w:rsid w:val="000E0EF1"/>
    <w:rsid w:val="000E0EF5"/>
    <w:rsid w:val="000E1251"/>
    <w:rsid w:val="000E132F"/>
    <w:rsid w:val="000E153D"/>
    <w:rsid w:val="000E1B42"/>
    <w:rsid w:val="000E2024"/>
    <w:rsid w:val="000E2376"/>
    <w:rsid w:val="000E2621"/>
    <w:rsid w:val="000E2849"/>
    <w:rsid w:val="000E342E"/>
    <w:rsid w:val="000E35AA"/>
    <w:rsid w:val="000E366A"/>
    <w:rsid w:val="000E37E8"/>
    <w:rsid w:val="000E383A"/>
    <w:rsid w:val="000E412C"/>
    <w:rsid w:val="000E4206"/>
    <w:rsid w:val="000E42A2"/>
    <w:rsid w:val="000E43B9"/>
    <w:rsid w:val="000E4700"/>
    <w:rsid w:val="000E4B9A"/>
    <w:rsid w:val="000E4F64"/>
    <w:rsid w:val="000E4FC3"/>
    <w:rsid w:val="000E4FC4"/>
    <w:rsid w:val="000E518C"/>
    <w:rsid w:val="000E532C"/>
    <w:rsid w:val="000E55E3"/>
    <w:rsid w:val="000E56FC"/>
    <w:rsid w:val="000E5858"/>
    <w:rsid w:val="000E58E0"/>
    <w:rsid w:val="000E6082"/>
    <w:rsid w:val="000E6356"/>
    <w:rsid w:val="000E63E9"/>
    <w:rsid w:val="000E6500"/>
    <w:rsid w:val="000E71ED"/>
    <w:rsid w:val="000E723F"/>
    <w:rsid w:val="000E7517"/>
    <w:rsid w:val="000E7763"/>
    <w:rsid w:val="000F039F"/>
    <w:rsid w:val="000F09C3"/>
    <w:rsid w:val="000F0A07"/>
    <w:rsid w:val="000F0B60"/>
    <w:rsid w:val="000F0B68"/>
    <w:rsid w:val="000F0C9E"/>
    <w:rsid w:val="000F11C9"/>
    <w:rsid w:val="000F1555"/>
    <w:rsid w:val="000F1F2A"/>
    <w:rsid w:val="000F21C7"/>
    <w:rsid w:val="000F22C2"/>
    <w:rsid w:val="000F277F"/>
    <w:rsid w:val="000F27CE"/>
    <w:rsid w:val="000F2A96"/>
    <w:rsid w:val="000F35A9"/>
    <w:rsid w:val="000F3EDA"/>
    <w:rsid w:val="000F40CD"/>
    <w:rsid w:val="000F47ED"/>
    <w:rsid w:val="000F48C4"/>
    <w:rsid w:val="000F4A1D"/>
    <w:rsid w:val="000F4DAF"/>
    <w:rsid w:val="000F4FD8"/>
    <w:rsid w:val="000F5D11"/>
    <w:rsid w:val="000F5DBA"/>
    <w:rsid w:val="000F619F"/>
    <w:rsid w:val="000F6415"/>
    <w:rsid w:val="000F669C"/>
    <w:rsid w:val="000F6A83"/>
    <w:rsid w:val="000F6B35"/>
    <w:rsid w:val="000F6C04"/>
    <w:rsid w:val="000F71DC"/>
    <w:rsid w:val="000F74B6"/>
    <w:rsid w:val="000F7579"/>
    <w:rsid w:val="001001F1"/>
    <w:rsid w:val="00100281"/>
    <w:rsid w:val="0010031C"/>
    <w:rsid w:val="001009B0"/>
    <w:rsid w:val="00100EE8"/>
    <w:rsid w:val="00101056"/>
    <w:rsid w:val="001017A1"/>
    <w:rsid w:val="00101844"/>
    <w:rsid w:val="00101E42"/>
    <w:rsid w:val="00102002"/>
    <w:rsid w:val="0010207C"/>
    <w:rsid w:val="001026D1"/>
    <w:rsid w:val="00102A34"/>
    <w:rsid w:val="00102E7C"/>
    <w:rsid w:val="00102FBE"/>
    <w:rsid w:val="00102FD8"/>
    <w:rsid w:val="00103F55"/>
    <w:rsid w:val="00103FD0"/>
    <w:rsid w:val="001045EE"/>
    <w:rsid w:val="00104F03"/>
    <w:rsid w:val="001054F2"/>
    <w:rsid w:val="00105F9F"/>
    <w:rsid w:val="00106166"/>
    <w:rsid w:val="00106BC0"/>
    <w:rsid w:val="00107FD3"/>
    <w:rsid w:val="001105AB"/>
    <w:rsid w:val="00110869"/>
    <w:rsid w:val="0011094E"/>
    <w:rsid w:val="00110DAD"/>
    <w:rsid w:val="00111513"/>
    <w:rsid w:val="00111556"/>
    <w:rsid w:val="00111C8A"/>
    <w:rsid w:val="00112042"/>
    <w:rsid w:val="0011254F"/>
    <w:rsid w:val="00112C2F"/>
    <w:rsid w:val="00113341"/>
    <w:rsid w:val="0011335A"/>
    <w:rsid w:val="00113362"/>
    <w:rsid w:val="0011371E"/>
    <w:rsid w:val="00113993"/>
    <w:rsid w:val="00113CBA"/>
    <w:rsid w:val="0011483C"/>
    <w:rsid w:val="001148A8"/>
    <w:rsid w:val="00114D5D"/>
    <w:rsid w:val="0011503B"/>
    <w:rsid w:val="001150E2"/>
    <w:rsid w:val="0011564F"/>
    <w:rsid w:val="00115EAF"/>
    <w:rsid w:val="00115F1D"/>
    <w:rsid w:val="001163C5"/>
    <w:rsid w:val="00116618"/>
    <w:rsid w:val="001166E5"/>
    <w:rsid w:val="0011738E"/>
    <w:rsid w:val="00117400"/>
    <w:rsid w:val="0011762D"/>
    <w:rsid w:val="001179E8"/>
    <w:rsid w:val="00117CCB"/>
    <w:rsid w:val="00117E82"/>
    <w:rsid w:val="00121D58"/>
    <w:rsid w:val="00122217"/>
    <w:rsid w:val="0012235A"/>
    <w:rsid w:val="00122386"/>
    <w:rsid w:val="00122A68"/>
    <w:rsid w:val="0012309D"/>
    <w:rsid w:val="00123437"/>
    <w:rsid w:val="001234EE"/>
    <w:rsid w:val="00123747"/>
    <w:rsid w:val="0012385F"/>
    <w:rsid w:val="00123A2C"/>
    <w:rsid w:val="00123AAB"/>
    <w:rsid w:val="00123E2A"/>
    <w:rsid w:val="001243D3"/>
    <w:rsid w:val="0012476A"/>
    <w:rsid w:val="00124D73"/>
    <w:rsid w:val="00124D9F"/>
    <w:rsid w:val="00124FB3"/>
    <w:rsid w:val="0012501B"/>
    <w:rsid w:val="001251AE"/>
    <w:rsid w:val="00125391"/>
    <w:rsid w:val="0012545B"/>
    <w:rsid w:val="00125A68"/>
    <w:rsid w:val="00125AC5"/>
    <w:rsid w:val="00125CEB"/>
    <w:rsid w:val="00126189"/>
    <w:rsid w:val="001267CE"/>
    <w:rsid w:val="0012686E"/>
    <w:rsid w:val="001268B1"/>
    <w:rsid w:val="001268EF"/>
    <w:rsid w:val="00127492"/>
    <w:rsid w:val="00130214"/>
    <w:rsid w:val="001303CF"/>
    <w:rsid w:val="00130ADB"/>
    <w:rsid w:val="00130E36"/>
    <w:rsid w:val="0013119C"/>
    <w:rsid w:val="001314D2"/>
    <w:rsid w:val="001318B6"/>
    <w:rsid w:val="00131A2A"/>
    <w:rsid w:val="00131D0A"/>
    <w:rsid w:val="0013268D"/>
    <w:rsid w:val="00132AA6"/>
    <w:rsid w:val="00132B19"/>
    <w:rsid w:val="00132F41"/>
    <w:rsid w:val="00132F9B"/>
    <w:rsid w:val="00132FFE"/>
    <w:rsid w:val="00133066"/>
    <w:rsid w:val="00133452"/>
    <w:rsid w:val="00133CDE"/>
    <w:rsid w:val="001343DA"/>
    <w:rsid w:val="00134A37"/>
    <w:rsid w:val="00134B37"/>
    <w:rsid w:val="00134CB3"/>
    <w:rsid w:val="001357B2"/>
    <w:rsid w:val="001358EB"/>
    <w:rsid w:val="00136574"/>
    <w:rsid w:val="0013671F"/>
    <w:rsid w:val="00136892"/>
    <w:rsid w:val="00136CF5"/>
    <w:rsid w:val="00137568"/>
    <w:rsid w:val="00137835"/>
    <w:rsid w:val="0013791A"/>
    <w:rsid w:val="00140419"/>
    <w:rsid w:val="00140B0F"/>
    <w:rsid w:val="00140E14"/>
    <w:rsid w:val="001419AA"/>
    <w:rsid w:val="00141DC8"/>
    <w:rsid w:val="0014211C"/>
    <w:rsid w:val="00142752"/>
    <w:rsid w:val="00142880"/>
    <w:rsid w:val="00142D01"/>
    <w:rsid w:val="00142D5A"/>
    <w:rsid w:val="00142E89"/>
    <w:rsid w:val="0014309B"/>
    <w:rsid w:val="001430A6"/>
    <w:rsid w:val="001436DE"/>
    <w:rsid w:val="00144560"/>
    <w:rsid w:val="001445A5"/>
    <w:rsid w:val="00144709"/>
    <w:rsid w:val="001448B8"/>
    <w:rsid w:val="0014490A"/>
    <w:rsid w:val="00144B0F"/>
    <w:rsid w:val="00145777"/>
    <w:rsid w:val="00145AE7"/>
    <w:rsid w:val="00145AFE"/>
    <w:rsid w:val="001464CB"/>
    <w:rsid w:val="00146580"/>
    <w:rsid w:val="00146CD4"/>
    <w:rsid w:val="0014709C"/>
    <w:rsid w:val="00147516"/>
    <w:rsid w:val="00147AF8"/>
    <w:rsid w:val="00147B50"/>
    <w:rsid w:val="00147B70"/>
    <w:rsid w:val="00147CFD"/>
    <w:rsid w:val="00147D19"/>
    <w:rsid w:val="00147D69"/>
    <w:rsid w:val="00147F8B"/>
    <w:rsid w:val="00150189"/>
    <w:rsid w:val="00151272"/>
    <w:rsid w:val="001512D5"/>
    <w:rsid w:val="0015167F"/>
    <w:rsid w:val="00151F9D"/>
    <w:rsid w:val="00151FBC"/>
    <w:rsid w:val="00152234"/>
    <w:rsid w:val="001525DE"/>
    <w:rsid w:val="00152F88"/>
    <w:rsid w:val="00153105"/>
    <w:rsid w:val="001532AA"/>
    <w:rsid w:val="001535F0"/>
    <w:rsid w:val="00153CA3"/>
    <w:rsid w:val="00154451"/>
    <w:rsid w:val="00154594"/>
    <w:rsid w:val="0015461D"/>
    <w:rsid w:val="00154BC2"/>
    <w:rsid w:val="00154E22"/>
    <w:rsid w:val="001555CC"/>
    <w:rsid w:val="00155671"/>
    <w:rsid w:val="0015583F"/>
    <w:rsid w:val="00155890"/>
    <w:rsid w:val="00155E06"/>
    <w:rsid w:val="00155E0A"/>
    <w:rsid w:val="00155F09"/>
    <w:rsid w:val="00156261"/>
    <w:rsid w:val="0015632F"/>
    <w:rsid w:val="0015680F"/>
    <w:rsid w:val="00156991"/>
    <w:rsid w:val="00156A27"/>
    <w:rsid w:val="00156B7B"/>
    <w:rsid w:val="00156EE4"/>
    <w:rsid w:val="00157239"/>
    <w:rsid w:val="00157914"/>
    <w:rsid w:val="00157AC4"/>
    <w:rsid w:val="00157B22"/>
    <w:rsid w:val="00157B7E"/>
    <w:rsid w:val="00160309"/>
    <w:rsid w:val="00160733"/>
    <w:rsid w:val="001609F9"/>
    <w:rsid w:val="00160AB4"/>
    <w:rsid w:val="00160B37"/>
    <w:rsid w:val="0016108E"/>
    <w:rsid w:val="001619C9"/>
    <w:rsid w:val="00161B58"/>
    <w:rsid w:val="00161E0F"/>
    <w:rsid w:val="0016228A"/>
    <w:rsid w:val="001623CE"/>
    <w:rsid w:val="001624CB"/>
    <w:rsid w:val="00162763"/>
    <w:rsid w:val="0016286D"/>
    <w:rsid w:val="00163365"/>
    <w:rsid w:val="00163372"/>
    <w:rsid w:val="00163AC9"/>
    <w:rsid w:val="00163FD3"/>
    <w:rsid w:val="00163FF1"/>
    <w:rsid w:val="001641E3"/>
    <w:rsid w:val="001641F1"/>
    <w:rsid w:val="00164599"/>
    <w:rsid w:val="0016489D"/>
    <w:rsid w:val="001649FF"/>
    <w:rsid w:val="00164E48"/>
    <w:rsid w:val="00165045"/>
    <w:rsid w:val="00165E8C"/>
    <w:rsid w:val="00165FE8"/>
    <w:rsid w:val="0016656C"/>
    <w:rsid w:val="001668B8"/>
    <w:rsid w:val="001669DB"/>
    <w:rsid w:val="00166A04"/>
    <w:rsid w:val="00166EBF"/>
    <w:rsid w:val="00166EC0"/>
    <w:rsid w:val="00166F27"/>
    <w:rsid w:val="0016768F"/>
    <w:rsid w:val="00167749"/>
    <w:rsid w:val="001679F8"/>
    <w:rsid w:val="00167C03"/>
    <w:rsid w:val="00167EC3"/>
    <w:rsid w:val="00170008"/>
    <w:rsid w:val="001700A0"/>
    <w:rsid w:val="00170600"/>
    <w:rsid w:val="00170863"/>
    <w:rsid w:val="00170A90"/>
    <w:rsid w:val="00170B7E"/>
    <w:rsid w:val="00170F32"/>
    <w:rsid w:val="00170FFE"/>
    <w:rsid w:val="00171262"/>
    <w:rsid w:val="00171494"/>
    <w:rsid w:val="0017178F"/>
    <w:rsid w:val="001717E3"/>
    <w:rsid w:val="00171940"/>
    <w:rsid w:val="00171C45"/>
    <w:rsid w:val="001720A1"/>
    <w:rsid w:val="001722C8"/>
    <w:rsid w:val="00172A9C"/>
    <w:rsid w:val="00172D6A"/>
    <w:rsid w:val="0017328D"/>
    <w:rsid w:val="00173FDB"/>
    <w:rsid w:val="0017493A"/>
    <w:rsid w:val="001759E2"/>
    <w:rsid w:val="00175C46"/>
    <w:rsid w:val="00175CED"/>
    <w:rsid w:val="00175F52"/>
    <w:rsid w:val="0017610B"/>
    <w:rsid w:val="0017635F"/>
    <w:rsid w:val="001768FD"/>
    <w:rsid w:val="00176960"/>
    <w:rsid w:val="00176E15"/>
    <w:rsid w:val="00176E40"/>
    <w:rsid w:val="0017705E"/>
    <w:rsid w:val="00177FD7"/>
    <w:rsid w:val="00180BED"/>
    <w:rsid w:val="00180E8C"/>
    <w:rsid w:val="00181722"/>
    <w:rsid w:val="00181CBC"/>
    <w:rsid w:val="00181D04"/>
    <w:rsid w:val="00181D88"/>
    <w:rsid w:val="00182268"/>
    <w:rsid w:val="001833CF"/>
    <w:rsid w:val="0018374C"/>
    <w:rsid w:val="001838A8"/>
    <w:rsid w:val="00183BF9"/>
    <w:rsid w:val="00184424"/>
    <w:rsid w:val="00184918"/>
    <w:rsid w:val="00184A2E"/>
    <w:rsid w:val="00184F6B"/>
    <w:rsid w:val="00185BBD"/>
    <w:rsid w:val="0018608C"/>
    <w:rsid w:val="0018638B"/>
    <w:rsid w:val="00186C2F"/>
    <w:rsid w:val="0018718E"/>
    <w:rsid w:val="0018789D"/>
    <w:rsid w:val="00187A42"/>
    <w:rsid w:val="00187B15"/>
    <w:rsid w:val="00187CD3"/>
    <w:rsid w:val="00190094"/>
    <w:rsid w:val="00190653"/>
    <w:rsid w:val="0019108C"/>
    <w:rsid w:val="001915E2"/>
    <w:rsid w:val="00191C9E"/>
    <w:rsid w:val="00191F69"/>
    <w:rsid w:val="001921A1"/>
    <w:rsid w:val="0019269D"/>
    <w:rsid w:val="001927CD"/>
    <w:rsid w:val="00192843"/>
    <w:rsid w:val="00193146"/>
    <w:rsid w:val="001931B7"/>
    <w:rsid w:val="00193E11"/>
    <w:rsid w:val="00195448"/>
    <w:rsid w:val="00195857"/>
    <w:rsid w:val="00195A2E"/>
    <w:rsid w:val="00195B5E"/>
    <w:rsid w:val="00196977"/>
    <w:rsid w:val="00196ECE"/>
    <w:rsid w:val="00196F02"/>
    <w:rsid w:val="00196F1A"/>
    <w:rsid w:val="001A0396"/>
    <w:rsid w:val="001A06EB"/>
    <w:rsid w:val="001A0F4D"/>
    <w:rsid w:val="001A0F71"/>
    <w:rsid w:val="001A1353"/>
    <w:rsid w:val="001A21D0"/>
    <w:rsid w:val="001A2202"/>
    <w:rsid w:val="001A26F6"/>
    <w:rsid w:val="001A2914"/>
    <w:rsid w:val="001A3510"/>
    <w:rsid w:val="001A357E"/>
    <w:rsid w:val="001A39FB"/>
    <w:rsid w:val="001A400E"/>
    <w:rsid w:val="001A40FF"/>
    <w:rsid w:val="001A4623"/>
    <w:rsid w:val="001A4A59"/>
    <w:rsid w:val="001A53F3"/>
    <w:rsid w:val="001A5B65"/>
    <w:rsid w:val="001A5E39"/>
    <w:rsid w:val="001A61CD"/>
    <w:rsid w:val="001A6717"/>
    <w:rsid w:val="001A68BE"/>
    <w:rsid w:val="001A6987"/>
    <w:rsid w:val="001A69D3"/>
    <w:rsid w:val="001A6DBF"/>
    <w:rsid w:val="001A78EE"/>
    <w:rsid w:val="001A7EBD"/>
    <w:rsid w:val="001B02A3"/>
    <w:rsid w:val="001B02D2"/>
    <w:rsid w:val="001B0716"/>
    <w:rsid w:val="001B0CD2"/>
    <w:rsid w:val="001B101F"/>
    <w:rsid w:val="001B16E2"/>
    <w:rsid w:val="001B181A"/>
    <w:rsid w:val="001B19E8"/>
    <w:rsid w:val="001B1D4A"/>
    <w:rsid w:val="001B24E1"/>
    <w:rsid w:val="001B2E95"/>
    <w:rsid w:val="001B3870"/>
    <w:rsid w:val="001B4083"/>
    <w:rsid w:val="001B490B"/>
    <w:rsid w:val="001B5513"/>
    <w:rsid w:val="001B59BD"/>
    <w:rsid w:val="001B5C56"/>
    <w:rsid w:val="001B6C0D"/>
    <w:rsid w:val="001B6F8D"/>
    <w:rsid w:val="001B73C7"/>
    <w:rsid w:val="001B7655"/>
    <w:rsid w:val="001C0151"/>
    <w:rsid w:val="001C0965"/>
    <w:rsid w:val="001C0AF9"/>
    <w:rsid w:val="001C0D6D"/>
    <w:rsid w:val="001C1550"/>
    <w:rsid w:val="001C1B59"/>
    <w:rsid w:val="001C1DC4"/>
    <w:rsid w:val="001C24C0"/>
    <w:rsid w:val="001C2D35"/>
    <w:rsid w:val="001C3133"/>
    <w:rsid w:val="001C3590"/>
    <w:rsid w:val="001C39A9"/>
    <w:rsid w:val="001C3CC8"/>
    <w:rsid w:val="001C3D7C"/>
    <w:rsid w:val="001C3EEC"/>
    <w:rsid w:val="001C45EC"/>
    <w:rsid w:val="001C49A3"/>
    <w:rsid w:val="001C49DE"/>
    <w:rsid w:val="001C4B29"/>
    <w:rsid w:val="001C5560"/>
    <w:rsid w:val="001C59A5"/>
    <w:rsid w:val="001C6272"/>
    <w:rsid w:val="001C6CF0"/>
    <w:rsid w:val="001C6F29"/>
    <w:rsid w:val="001C7003"/>
    <w:rsid w:val="001C70B4"/>
    <w:rsid w:val="001C72A6"/>
    <w:rsid w:val="001C7388"/>
    <w:rsid w:val="001C7B0F"/>
    <w:rsid w:val="001D0815"/>
    <w:rsid w:val="001D089D"/>
    <w:rsid w:val="001D0910"/>
    <w:rsid w:val="001D0ACA"/>
    <w:rsid w:val="001D0DD4"/>
    <w:rsid w:val="001D1082"/>
    <w:rsid w:val="001D169D"/>
    <w:rsid w:val="001D1741"/>
    <w:rsid w:val="001D1754"/>
    <w:rsid w:val="001D1A60"/>
    <w:rsid w:val="001D1EDD"/>
    <w:rsid w:val="001D23C9"/>
    <w:rsid w:val="001D2578"/>
    <w:rsid w:val="001D2D7D"/>
    <w:rsid w:val="001D3099"/>
    <w:rsid w:val="001D3603"/>
    <w:rsid w:val="001D3880"/>
    <w:rsid w:val="001D3902"/>
    <w:rsid w:val="001D40F8"/>
    <w:rsid w:val="001D44D9"/>
    <w:rsid w:val="001D4633"/>
    <w:rsid w:val="001D4888"/>
    <w:rsid w:val="001D4B3F"/>
    <w:rsid w:val="001D4BA5"/>
    <w:rsid w:val="001D4D32"/>
    <w:rsid w:val="001D5881"/>
    <w:rsid w:val="001D596B"/>
    <w:rsid w:val="001D6191"/>
    <w:rsid w:val="001D6CF2"/>
    <w:rsid w:val="001D6D6D"/>
    <w:rsid w:val="001D714E"/>
    <w:rsid w:val="001D7331"/>
    <w:rsid w:val="001D7487"/>
    <w:rsid w:val="001D76F4"/>
    <w:rsid w:val="001D7B4F"/>
    <w:rsid w:val="001D7D11"/>
    <w:rsid w:val="001E00EB"/>
    <w:rsid w:val="001E04F8"/>
    <w:rsid w:val="001E08B4"/>
    <w:rsid w:val="001E0BAB"/>
    <w:rsid w:val="001E0C87"/>
    <w:rsid w:val="001E2710"/>
    <w:rsid w:val="001E282A"/>
    <w:rsid w:val="001E29A1"/>
    <w:rsid w:val="001E2E5F"/>
    <w:rsid w:val="001E341D"/>
    <w:rsid w:val="001E3631"/>
    <w:rsid w:val="001E41CD"/>
    <w:rsid w:val="001E43B6"/>
    <w:rsid w:val="001E4F91"/>
    <w:rsid w:val="001E5311"/>
    <w:rsid w:val="001E5519"/>
    <w:rsid w:val="001E5EBE"/>
    <w:rsid w:val="001E6079"/>
    <w:rsid w:val="001E659A"/>
    <w:rsid w:val="001E6C6D"/>
    <w:rsid w:val="001E6CD3"/>
    <w:rsid w:val="001E741A"/>
    <w:rsid w:val="001E74AB"/>
    <w:rsid w:val="001E78E4"/>
    <w:rsid w:val="001F04CA"/>
    <w:rsid w:val="001F0ABF"/>
    <w:rsid w:val="001F0E6D"/>
    <w:rsid w:val="001F1616"/>
    <w:rsid w:val="001F16EF"/>
    <w:rsid w:val="001F17CA"/>
    <w:rsid w:val="001F19E5"/>
    <w:rsid w:val="001F19E6"/>
    <w:rsid w:val="001F1B70"/>
    <w:rsid w:val="001F1DA6"/>
    <w:rsid w:val="001F1E69"/>
    <w:rsid w:val="001F233A"/>
    <w:rsid w:val="001F26D0"/>
    <w:rsid w:val="001F3DA4"/>
    <w:rsid w:val="001F3FD3"/>
    <w:rsid w:val="001F404F"/>
    <w:rsid w:val="001F43C1"/>
    <w:rsid w:val="001F4782"/>
    <w:rsid w:val="001F4783"/>
    <w:rsid w:val="001F4BEE"/>
    <w:rsid w:val="001F4C3C"/>
    <w:rsid w:val="001F4C4C"/>
    <w:rsid w:val="001F4D8A"/>
    <w:rsid w:val="001F5535"/>
    <w:rsid w:val="001F5A27"/>
    <w:rsid w:val="001F6480"/>
    <w:rsid w:val="001F6549"/>
    <w:rsid w:val="001F6597"/>
    <w:rsid w:val="001F6880"/>
    <w:rsid w:val="001F6B1E"/>
    <w:rsid w:val="001F6CDC"/>
    <w:rsid w:val="001F6D4D"/>
    <w:rsid w:val="001F71D3"/>
    <w:rsid w:val="001F726B"/>
    <w:rsid w:val="001F7308"/>
    <w:rsid w:val="001F736E"/>
    <w:rsid w:val="001F755B"/>
    <w:rsid w:val="001F7DA7"/>
    <w:rsid w:val="001F7EB3"/>
    <w:rsid w:val="00200529"/>
    <w:rsid w:val="0020162C"/>
    <w:rsid w:val="00201803"/>
    <w:rsid w:val="002019F2"/>
    <w:rsid w:val="00201CAC"/>
    <w:rsid w:val="00201D5F"/>
    <w:rsid w:val="00201F11"/>
    <w:rsid w:val="00201F3F"/>
    <w:rsid w:val="002025B4"/>
    <w:rsid w:val="00202C10"/>
    <w:rsid w:val="00202C2B"/>
    <w:rsid w:val="00202C5A"/>
    <w:rsid w:val="00203189"/>
    <w:rsid w:val="0020318F"/>
    <w:rsid w:val="002035E2"/>
    <w:rsid w:val="00203755"/>
    <w:rsid w:val="002037DA"/>
    <w:rsid w:val="00203880"/>
    <w:rsid w:val="00203BB8"/>
    <w:rsid w:val="00203FF6"/>
    <w:rsid w:val="0020449B"/>
    <w:rsid w:val="002048B7"/>
    <w:rsid w:val="00205B2E"/>
    <w:rsid w:val="00206B6D"/>
    <w:rsid w:val="00206D6C"/>
    <w:rsid w:val="00207448"/>
    <w:rsid w:val="002074D2"/>
    <w:rsid w:val="00207767"/>
    <w:rsid w:val="00207874"/>
    <w:rsid w:val="00207CC9"/>
    <w:rsid w:val="00207D27"/>
    <w:rsid w:val="002107C7"/>
    <w:rsid w:val="002112F1"/>
    <w:rsid w:val="00211331"/>
    <w:rsid w:val="0021151A"/>
    <w:rsid w:val="0021169F"/>
    <w:rsid w:val="002118F7"/>
    <w:rsid w:val="002118FB"/>
    <w:rsid w:val="00211900"/>
    <w:rsid w:val="00211CFF"/>
    <w:rsid w:val="00211FD7"/>
    <w:rsid w:val="0021250F"/>
    <w:rsid w:val="002126ED"/>
    <w:rsid w:val="00212887"/>
    <w:rsid w:val="00212F09"/>
    <w:rsid w:val="00212F44"/>
    <w:rsid w:val="00212F59"/>
    <w:rsid w:val="0021343D"/>
    <w:rsid w:val="002134B6"/>
    <w:rsid w:val="00213697"/>
    <w:rsid w:val="0021375C"/>
    <w:rsid w:val="00213E67"/>
    <w:rsid w:val="0021490C"/>
    <w:rsid w:val="00214A5B"/>
    <w:rsid w:val="00214B96"/>
    <w:rsid w:val="00214FA8"/>
    <w:rsid w:val="00215B91"/>
    <w:rsid w:val="00215BBB"/>
    <w:rsid w:val="0021641D"/>
    <w:rsid w:val="002164C4"/>
    <w:rsid w:val="002169CB"/>
    <w:rsid w:val="00216B61"/>
    <w:rsid w:val="00216E81"/>
    <w:rsid w:val="00217529"/>
    <w:rsid w:val="00217843"/>
    <w:rsid w:val="00217A09"/>
    <w:rsid w:val="00217B8C"/>
    <w:rsid w:val="0022010B"/>
    <w:rsid w:val="00220C7C"/>
    <w:rsid w:val="0022117F"/>
    <w:rsid w:val="00221507"/>
    <w:rsid w:val="00221535"/>
    <w:rsid w:val="0022166F"/>
    <w:rsid w:val="00221759"/>
    <w:rsid w:val="002219C3"/>
    <w:rsid w:val="00221BCC"/>
    <w:rsid w:val="00221E11"/>
    <w:rsid w:val="002225E8"/>
    <w:rsid w:val="00222BDC"/>
    <w:rsid w:val="002230A0"/>
    <w:rsid w:val="00223244"/>
    <w:rsid w:val="002234CE"/>
    <w:rsid w:val="0022351A"/>
    <w:rsid w:val="002236F4"/>
    <w:rsid w:val="002242D1"/>
    <w:rsid w:val="00224A53"/>
    <w:rsid w:val="00224CD3"/>
    <w:rsid w:val="0022516A"/>
    <w:rsid w:val="00225377"/>
    <w:rsid w:val="0022562F"/>
    <w:rsid w:val="00225821"/>
    <w:rsid w:val="00225C02"/>
    <w:rsid w:val="00225D7F"/>
    <w:rsid w:val="0022631C"/>
    <w:rsid w:val="002264C5"/>
    <w:rsid w:val="00226AFE"/>
    <w:rsid w:val="00226CF4"/>
    <w:rsid w:val="002272A1"/>
    <w:rsid w:val="00230369"/>
    <w:rsid w:val="002305D2"/>
    <w:rsid w:val="00230A2B"/>
    <w:rsid w:val="00230B2C"/>
    <w:rsid w:val="00230C3F"/>
    <w:rsid w:val="00230DAC"/>
    <w:rsid w:val="00231493"/>
    <w:rsid w:val="0023169B"/>
    <w:rsid w:val="002317D6"/>
    <w:rsid w:val="00231A95"/>
    <w:rsid w:val="00231B04"/>
    <w:rsid w:val="00231C81"/>
    <w:rsid w:val="00231F89"/>
    <w:rsid w:val="00232A0D"/>
    <w:rsid w:val="00232EA8"/>
    <w:rsid w:val="00232EFA"/>
    <w:rsid w:val="002333AD"/>
    <w:rsid w:val="00234181"/>
    <w:rsid w:val="00234266"/>
    <w:rsid w:val="0023452E"/>
    <w:rsid w:val="00234B75"/>
    <w:rsid w:val="00234BBA"/>
    <w:rsid w:val="00234CF7"/>
    <w:rsid w:val="0023532B"/>
    <w:rsid w:val="002353CD"/>
    <w:rsid w:val="0023542D"/>
    <w:rsid w:val="00235600"/>
    <w:rsid w:val="00235845"/>
    <w:rsid w:val="00235E3D"/>
    <w:rsid w:val="0023642D"/>
    <w:rsid w:val="00236512"/>
    <w:rsid w:val="00237010"/>
    <w:rsid w:val="00237316"/>
    <w:rsid w:val="002376DE"/>
    <w:rsid w:val="00237DB0"/>
    <w:rsid w:val="0024012A"/>
    <w:rsid w:val="00240247"/>
    <w:rsid w:val="00240297"/>
    <w:rsid w:val="00240779"/>
    <w:rsid w:val="00240854"/>
    <w:rsid w:val="00240A48"/>
    <w:rsid w:val="00240AA7"/>
    <w:rsid w:val="00241FCD"/>
    <w:rsid w:val="002423F2"/>
    <w:rsid w:val="00242743"/>
    <w:rsid w:val="002427F9"/>
    <w:rsid w:val="0024310D"/>
    <w:rsid w:val="0024390A"/>
    <w:rsid w:val="00243D5C"/>
    <w:rsid w:val="00243E3B"/>
    <w:rsid w:val="0024400B"/>
    <w:rsid w:val="002441C9"/>
    <w:rsid w:val="002443A3"/>
    <w:rsid w:val="00244454"/>
    <w:rsid w:val="00244623"/>
    <w:rsid w:val="002448A8"/>
    <w:rsid w:val="00244BD8"/>
    <w:rsid w:val="002450EE"/>
    <w:rsid w:val="002455B2"/>
    <w:rsid w:val="0024593D"/>
    <w:rsid w:val="0024632D"/>
    <w:rsid w:val="00246799"/>
    <w:rsid w:val="002468A0"/>
    <w:rsid w:val="00247653"/>
    <w:rsid w:val="00247EB8"/>
    <w:rsid w:val="0025010D"/>
    <w:rsid w:val="002509A7"/>
    <w:rsid w:val="00250AEA"/>
    <w:rsid w:val="002510C4"/>
    <w:rsid w:val="0025124F"/>
    <w:rsid w:val="002512B8"/>
    <w:rsid w:val="00251A73"/>
    <w:rsid w:val="00251D83"/>
    <w:rsid w:val="00251F02"/>
    <w:rsid w:val="002521FF"/>
    <w:rsid w:val="00252279"/>
    <w:rsid w:val="002524AC"/>
    <w:rsid w:val="002526DA"/>
    <w:rsid w:val="0025288D"/>
    <w:rsid w:val="00252D6E"/>
    <w:rsid w:val="00252F3B"/>
    <w:rsid w:val="002531E9"/>
    <w:rsid w:val="0025353B"/>
    <w:rsid w:val="002537F8"/>
    <w:rsid w:val="00253948"/>
    <w:rsid w:val="00254643"/>
    <w:rsid w:val="00254790"/>
    <w:rsid w:val="00254F13"/>
    <w:rsid w:val="00254F9C"/>
    <w:rsid w:val="00255355"/>
    <w:rsid w:val="00255587"/>
    <w:rsid w:val="00255971"/>
    <w:rsid w:val="0025658E"/>
    <w:rsid w:val="002565DC"/>
    <w:rsid w:val="00256655"/>
    <w:rsid w:val="00256E3C"/>
    <w:rsid w:val="00257510"/>
    <w:rsid w:val="00257538"/>
    <w:rsid w:val="00257598"/>
    <w:rsid w:val="0025775C"/>
    <w:rsid w:val="0025795E"/>
    <w:rsid w:val="00257DC2"/>
    <w:rsid w:val="00257E5F"/>
    <w:rsid w:val="00260031"/>
    <w:rsid w:val="00260396"/>
    <w:rsid w:val="002604DD"/>
    <w:rsid w:val="00260D70"/>
    <w:rsid w:val="00260EB8"/>
    <w:rsid w:val="00260FD5"/>
    <w:rsid w:val="00261078"/>
    <w:rsid w:val="00261414"/>
    <w:rsid w:val="002616A0"/>
    <w:rsid w:val="00261A70"/>
    <w:rsid w:val="00261D9C"/>
    <w:rsid w:val="002625F4"/>
    <w:rsid w:val="00262986"/>
    <w:rsid w:val="00262C79"/>
    <w:rsid w:val="0026317A"/>
    <w:rsid w:val="0026317B"/>
    <w:rsid w:val="00263612"/>
    <w:rsid w:val="00263C44"/>
    <w:rsid w:val="00263EE3"/>
    <w:rsid w:val="00264886"/>
    <w:rsid w:val="00264DD8"/>
    <w:rsid w:val="002657C7"/>
    <w:rsid w:val="00265F37"/>
    <w:rsid w:val="00266086"/>
    <w:rsid w:val="0026626C"/>
    <w:rsid w:val="00266489"/>
    <w:rsid w:val="0026678B"/>
    <w:rsid w:val="00266BF8"/>
    <w:rsid w:val="00266C39"/>
    <w:rsid w:val="00266E78"/>
    <w:rsid w:val="00267528"/>
    <w:rsid w:val="0026769E"/>
    <w:rsid w:val="002676C9"/>
    <w:rsid w:val="00267928"/>
    <w:rsid w:val="002700F0"/>
    <w:rsid w:val="00270D3D"/>
    <w:rsid w:val="00271047"/>
    <w:rsid w:val="002710A0"/>
    <w:rsid w:val="002714A8"/>
    <w:rsid w:val="0027173B"/>
    <w:rsid w:val="00271809"/>
    <w:rsid w:val="00271864"/>
    <w:rsid w:val="002724CE"/>
    <w:rsid w:val="00272958"/>
    <w:rsid w:val="00272EB7"/>
    <w:rsid w:val="00272FAD"/>
    <w:rsid w:val="0027311A"/>
    <w:rsid w:val="0027338B"/>
    <w:rsid w:val="002733E3"/>
    <w:rsid w:val="002739C5"/>
    <w:rsid w:val="00273A34"/>
    <w:rsid w:val="00274538"/>
    <w:rsid w:val="0027476E"/>
    <w:rsid w:val="0027578B"/>
    <w:rsid w:val="00275BA7"/>
    <w:rsid w:val="00275C3D"/>
    <w:rsid w:val="00275D61"/>
    <w:rsid w:val="00275E8B"/>
    <w:rsid w:val="00275F91"/>
    <w:rsid w:val="00276129"/>
    <w:rsid w:val="0027621F"/>
    <w:rsid w:val="00276405"/>
    <w:rsid w:val="00277155"/>
    <w:rsid w:val="0027723B"/>
    <w:rsid w:val="00277254"/>
    <w:rsid w:val="002772EE"/>
    <w:rsid w:val="002774FF"/>
    <w:rsid w:val="00277532"/>
    <w:rsid w:val="0027784F"/>
    <w:rsid w:val="00277B1F"/>
    <w:rsid w:val="00277BD3"/>
    <w:rsid w:val="00277BD7"/>
    <w:rsid w:val="00277E23"/>
    <w:rsid w:val="00280121"/>
    <w:rsid w:val="002803E4"/>
    <w:rsid w:val="0028087C"/>
    <w:rsid w:val="002808F9"/>
    <w:rsid w:val="00280AA8"/>
    <w:rsid w:val="00280CED"/>
    <w:rsid w:val="00281251"/>
    <w:rsid w:val="00281651"/>
    <w:rsid w:val="00281935"/>
    <w:rsid w:val="00281964"/>
    <w:rsid w:val="00281EDE"/>
    <w:rsid w:val="00282B53"/>
    <w:rsid w:val="00282E0E"/>
    <w:rsid w:val="002831A2"/>
    <w:rsid w:val="002832EE"/>
    <w:rsid w:val="002838CE"/>
    <w:rsid w:val="0028392A"/>
    <w:rsid w:val="002840CB"/>
    <w:rsid w:val="00284FA2"/>
    <w:rsid w:val="002852C3"/>
    <w:rsid w:val="0028537F"/>
    <w:rsid w:val="002858A9"/>
    <w:rsid w:val="00285F3E"/>
    <w:rsid w:val="00286003"/>
    <w:rsid w:val="0028685A"/>
    <w:rsid w:val="00286884"/>
    <w:rsid w:val="00286C3A"/>
    <w:rsid w:val="00287404"/>
    <w:rsid w:val="00287E72"/>
    <w:rsid w:val="00290763"/>
    <w:rsid w:val="00290D16"/>
    <w:rsid w:val="00290DBD"/>
    <w:rsid w:val="00290DE7"/>
    <w:rsid w:val="00291F17"/>
    <w:rsid w:val="00292078"/>
    <w:rsid w:val="00292441"/>
    <w:rsid w:val="00292C23"/>
    <w:rsid w:val="00292F87"/>
    <w:rsid w:val="00292FD8"/>
    <w:rsid w:val="00293300"/>
    <w:rsid w:val="00293498"/>
    <w:rsid w:val="002937A8"/>
    <w:rsid w:val="002943D2"/>
    <w:rsid w:val="00294484"/>
    <w:rsid w:val="002952D4"/>
    <w:rsid w:val="0029537A"/>
    <w:rsid w:val="00295724"/>
    <w:rsid w:val="0029580D"/>
    <w:rsid w:val="00295F4C"/>
    <w:rsid w:val="00296952"/>
    <w:rsid w:val="00296BFC"/>
    <w:rsid w:val="00296D3A"/>
    <w:rsid w:val="00296E3D"/>
    <w:rsid w:val="00296E3E"/>
    <w:rsid w:val="00297709"/>
    <w:rsid w:val="00297985"/>
    <w:rsid w:val="002979A1"/>
    <w:rsid w:val="00297CB8"/>
    <w:rsid w:val="002A0420"/>
    <w:rsid w:val="002A0626"/>
    <w:rsid w:val="002A0DF3"/>
    <w:rsid w:val="002A0FA0"/>
    <w:rsid w:val="002A104A"/>
    <w:rsid w:val="002A1497"/>
    <w:rsid w:val="002A1825"/>
    <w:rsid w:val="002A1977"/>
    <w:rsid w:val="002A28FC"/>
    <w:rsid w:val="002A3642"/>
    <w:rsid w:val="002A4352"/>
    <w:rsid w:val="002A46A3"/>
    <w:rsid w:val="002A47D3"/>
    <w:rsid w:val="002A4974"/>
    <w:rsid w:val="002A4E1A"/>
    <w:rsid w:val="002A5049"/>
    <w:rsid w:val="002A53F8"/>
    <w:rsid w:val="002A5738"/>
    <w:rsid w:val="002A5752"/>
    <w:rsid w:val="002A61A5"/>
    <w:rsid w:val="002A6DE9"/>
    <w:rsid w:val="002A6DF6"/>
    <w:rsid w:val="002A7326"/>
    <w:rsid w:val="002A7380"/>
    <w:rsid w:val="002A74FD"/>
    <w:rsid w:val="002A787C"/>
    <w:rsid w:val="002B05D2"/>
    <w:rsid w:val="002B0627"/>
    <w:rsid w:val="002B12E8"/>
    <w:rsid w:val="002B18B5"/>
    <w:rsid w:val="002B1B3A"/>
    <w:rsid w:val="002B1D0D"/>
    <w:rsid w:val="002B1EB9"/>
    <w:rsid w:val="002B1F8B"/>
    <w:rsid w:val="002B21E6"/>
    <w:rsid w:val="002B24B0"/>
    <w:rsid w:val="002B24CA"/>
    <w:rsid w:val="002B2887"/>
    <w:rsid w:val="002B2B01"/>
    <w:rsid w:val="002B2C15"/>
    <w:rsid w:val="002B2F8E"/>
    <w:rsid w:val="002B31A9"/>
    <w:rsid w:val="002B3685"/>
    <w:rsid w:val="002B3CF9"/>
    <w:rsid w:val="002B3D06"/>
    <w:rsid w:val="002B3E4B"/>
    <w:rsid w:val="002B42C1"/>
    <w:rsid w:val="002B455F"/>
    <w:rsid w:val="002B484B"/>
    <w:rsid w:val="002B49A1"/>
    <w:rsid w:val="002B49F9"/>
    <w:rsid w:val="002B54AC"/>
    <w:rsid w:val="002B5749"/>
    <w:rsid w:val="002B5871"/>
    <w:rsid w:val="002B5A86"/>
    <w:rsid w:val="002B6036"/>
    <w:rsid w:val="002B61AF"/>
    <w:rsid w:val="002B627C"/>
    <w:rsid w:val="002B639F"/>
    <w:rsid w:val="002B6A26"/>
    <w:rsid w:val="002B6C17"/>
    <w:rsid w:val="002B709A"/>
    <w:rsid w:val="002B7DF1"/>
    <w:rsid w:val="002C0011"/>
    <w:rsid w:val="002C022B"/>
    <w:rsid w:val="002C0614"/>
    <w:rsid w:val="002C117B"/>
    <w:rsid w:val="002C128C"/>
    <w:rsid w:val="002C194A"/>
    <w:rsid w:val="002C194B"/>
    <w:rsid w:val="002C1D0B"/>
    <w:rsid w:val="002C1EE2"/>
    <w:rsid w:val="002C23C0"/>
    <w:rsid w:val="002C27CB"/>
    <w:rsid w:val="002C33EB"/>
    <w:rsid w:val="002C3704"/>
    <w:rsid w:val="002C3826"/>
    <w:rsid w:val="002C39B1"/>
    <w:rsid w:val="002C43AB"/>
    <w:rsid w:val="002C44E4"/>
    <w:rsid w:val="002C45D7"/>
    <w:rsid w:val="002C4747"/>
    <w:rsid w:val="002C4812"/>
    <w:rsid w:val="002C49EA"/>
    <w:rsid w:val="002C4A24"/>
    <w:rsid w:val="002C51EF"/>
    <w:rsid w:val="002C521C"/>
    <w:rsid w:val="002C54EA"/>
    <w:rsid w:val="002C5940"/>
    <w:rsid w:val="002C5B05"/>
    <w:rsid w:val="002C5B79"/>
    <w:rsid w:val="002C5FEE"/>
    <w:rsid w:val="002C62EC"/>
    <w:rsid w:val="002C702C"/>
    <w:rsid w:val="002C7172"/>
    <w:rsid w:val="002C7660"/>
    <w:rsid w:val="002D00EA"/>
    <w:rsid w:val="002D114E"/>
    <w:rsid w:val="002D1975"/>
    <w:rsid w:val="002D1EE4"/>
    <w:rsid w:val="002D1EFF"/>
    <w:rsid w:val="002D20A2"/>
    <w:rsid w:val="002D2F4E"/>
    <w:rsid w:val="002D31C0"/>
    <w:rsid w:val="002D326E"/>
    <w:rsid w:val="002D3501"/>
    <w:rsid w:val="002D3728"/>
    <w:rsid w:val="002D3957"/>
    <w:rsid w:val="002D3DD1"/>
    <w:rsid w:val="002D4143"/>
    <w:rsid w:val="002D4483"/>
    <w:rsid w:val="002D45FC"/>
    <w:rsid w:val="002D462D"/>
    <w:rsid w:val="002D4651"/>
    <w:rsid w:val="002D46D6"/>
    <w:rsid w:val="002D48FD"/>
    <w:rsid w:val="002D4BF4"/>
    <w:rsid w:val="002D4E56"/>
    <w:rsid w:val="002D5223"/>
    <w:rsid w:val="002D52F8"/>
    <w:rsid w:val="002D5628"/>
    <w:rsid w:val="002D5BA5"/>
    <w:rsid w:val="002D652A"/>
    <w:rsid w:val="002D69FA"/>
    <w:rsid w:val="002D6F8E"/>
    <w:rsid w:val="002D721A"/>
    <w:rsid w:val="002D72F8"/>
    <w:rsid w:val="002D7335"/>
    <w:rsid w:val="002D7580"/>
    <w:rsid w:val="002D7864"/>
    <w:rsid w:val="002D7B6D"/>
    <w:rsid w:val="002D7DDF"/>
    <w:rsid w:val="002D7E6D"/>
    <w:rsid w:val="002E01B7"/>
    <w:rsid w:val="002E01F9"/>
    <w:rsid w:val="002E0253"/>
    <w:rsid w:val="002E0395"/>
    <w:rsid w:val="002E09C0"/>
    <w:rsid w:val="002E0D96"/>
    <w:rsid w:val="002E11D2"/>
    <w:rsid w:val="002E159C"/>
    <w:rsid w:val="002E16CA"/>
    <w:rsid w:val="002E23D6"/>
    <w:rsid w:val="002E2986"/>
    <w:rsid w:val="002E2E69"/>
    <w:rsid w:val="002E3081"/>
    <w:rsid w:val="002E32F5"/>
    <w:rsid w:val="002E390A"/>
    <w:rsid w:val="002E3AFF"/>
    <w:rsid w:val="002E3EB1"/>
    <w:rsid w:val="002E3F32"/>
    <w:rsid w:val="002E4838"/>
    <w:rsid w:val="002E4D24"/>
    <w:rsid w:val="002E4DE3"/>
    <w:rsid w:val="002E513A"/>
    <w:rsid w:val="002E553C"/>
    <w:rsid w:val="002E55AE"/>
    <w:rsid w:val="002E5920"/>
    <w:rsid w:val="002E5A09"/>
    <w:rsid w:val="002E5E77"/>
    <w:rsid w:val="002E626A"/>
    <w:rsid w:val="002E6959"/>
    <w:rsid w:val="002E70F9"/>
    <w:rsid w:val="002E7467"/>
    <w:rsid w:val="002E76C0"/>
    <w:rsid w:val="002E7CDD"/>
    <w:rsid w:val="002E7E25"/>
    <w:rsid w:val="002F04AA"/>
    <w:rsid w:val="002F0525"/>
    <w:rsid w:val="002F0ECA"/>
    <w:rsid w:val="002F183D"/>
    <w:rsid w:val="002F18E8"/>
    <w:rsid w:val="002F1B50"/>
    <w:rsid w:val="002F1D77"/>
    <w:rsid w:val="002F21AA"/>
    <w:rsid w:val="002F28BD"/>
    <w:rsid w:val="002F32F9"/>
    <w:rsid w:val="002F35A0"/>
    <w:rsid w:val="002F36B8"/>
    <w:rsid w:val="002F3BA0"/>
    <w:rsid w:val="002F3E17"/>
    <w:rsid w:val="002F3F67"/>
    <w:rsid w:val="002F435E"/>
    <w:rsid w:val="002F4462"/>
    <w:rsid w:val="002F4547"/>
    <w:rsid w:val="002F4D89"/>
    <w:rsid w:val="002F502F"/>
    <w:rsid w:val="002F5CD2"/>
    <w:rsid w:val="002F621B"/>
    <w:rsid w:val="002F6247"/>
    <w:rsid w:val="002F6333"/>
    <w:rsid w:val="002F6533"/>
    <w:rsid w:val="002F69FD"/>
    <w:rsid w:val="002F6A67"/>
    <w:rsid w:val="002F6E2A"/>
    <w:rsid w:val="002F6E35"/>
    <w:rsid w:val="002F7588"/>
    <w:rsid w:val="002F75C1"/>
    <w:rsid w:val="002F7727"/>
    <w:rsid w:val="002F7853"/>
    <w:rsid w:val="002F7860"/>
    <w:rsid w:val="002F7CCB"/>
    <w:rsid w:val="002F7D29"/>
    <w:rsid w:val="0030019A"/>
    <w:rsid w:val="003004E8"/>
    <w:rsid w:val="0030054E"/>
    <w:rsid w:val="00300680"/>
    <w:rsid w:val="00300A08"/>
    <w:rsid w:val="00300D01"/>
    <w:rsid w:val="00300DF7"/>
    <w:rsid w:val="00301047"/>
    <w:rsid w:val="003016CA"/>
    <w:rsid w:val="0030194B"/>
    <w:rsid w:val="00301FAA"/>
    <w:rsid w:val="00301FFD"/>
    <w:rsid w:val="0030203C"/>
    <w:rsid w:val="0030221A"/>
    <w:rsid w:val="003028AB"/>
    <w:rsid w:val="00302EA7"/>
    <w:rsid w:val="003035CC"/>
    <w:rsid w:val="003037B1"/>
    <w:rsid w:val="00303A0A"/>
    <w:rsid w:val="0030412E"/>
    <w:rsid w:val="003042AF"/>
    <w:rsid w:val="00304BC4"/>
    <w:rsid w:val="00305146"/>
    <w:rsid w:val="003051A7"/>
    <w:rsid w:val="00305A89"/>
    <w:rsid w:val="00305F40"/>
    <w:rsid w:val="00305FB4"/>
    <w:rsid w:val="003060CE"/>
    <w:rsid w:val="0030635F"/>
    <w:rsid w:val="0030651D"/>
    <w:rsid w:val="0030670E"/>
    <w:rsid w:val="003067AF"/>
    <w:rsid w:val="0030688D"/>
    <w:rsid w:val="00306A89"/>
    <w:rsid w:val="00307306"/>
    <w:rsid w:val="003073E6"/>
    <w:rsid w:val="003075C3"/>
    <w:rsid w:val="0030763C"/>
    <w:rsid w:val="00310209"/>
    <w:rsid w:val="003104E9"/>
    <w:rsid w:val="003105F6"/>
    <w:rsid w:val="00310957"/>
    <w:rsid w:val="00310BF6"/>
    <w:rsid w:val="00310C16"/>
    <w:rsid w:val="00310F4E"/>
    <w:rsid w:val="00311899"/>
    <w:rsid w:val="00311974"/>
    <w:rsid w:val="00311B67"/>
    <w:rsid w:val="003123F1"/>
    <w:rsid w:val="00312705"/>
    <w:rsid w:val="00312C0A"/>
    <w:rsid w:val="00312C10"/>
    <w:rsid w:val="00312C71"/>
    <w:rsid w:val="00312E28"/>
    <w:rsid w:val="00312EBE"/>
    <w:rsid w:val="003131D0"/>
    <w:rsid w:val="003134A4"/>
    <w:rsid w:val="0031376D"/>
    <w:rsid w:val="003137DA"/>
    <w:rsid w:val="003139AC"/>
    <w:rsid w:val="003139B9"/>
    <w:rsid w:val="00313F02"/>
    <w:rsid w:val="0031410E"/>
    <w:rsid w:val="0031423A"/>
    <w:rsid w:val="00314472"/>
    <w:rsid w:val="003147B9"/>
    <w:rsid w:val="00314D1E"/>
    <w:rsid w:val="00314F28"/>
    <w:rsid w:val="003151BC"/>
    <w:rsid w:val="00315285"/>
    <w:rsid w:val="00315D1E"/>
    <w:rsid w:val="0031617C"/>
    <w:rsid w:val="0031625A"/>
    <w:rsid w:val="00316EB7"/>
    <w:rsid w:val="00317166"/>
    <w:rsid w:val="003171FF"/>
    <w:rsid w:val="003179B6"/>
    <w:rsid w:val="00317C2E"/>
    <w:rsid w:val="00317C8E"/>
    <w:rsid w:val="003202C1"/>
    <w:rsid w:val="0032074A"/>
    <w:rsid w:val="00320A41"/>
    <w:rsid w:val="00320B76"/>
    <w:rsid w:val="00320D39"/>
    <w:rsid w:val="0032104A"/>
    <w:rsid w:val="00321B6A"/>
    <w:rsid w:val="00322348"/>
    <w:rsid w:val="00322ADC"/>
    <w:rsid w:val="00322C0E"/>
    <w:rsid w:val="003238B2"/>
    <w:rsid w:val="003239F2"/>
    <w:rsid w:val="00323DEA"/>
    <w:rsid w:val="00324267"/>
    <w:rsid w:val="00324358"/>
    <w:rsid w:val="0032447F"/>
    <w:rsid w:val="003246D7"/>
    <w:rsid w:val="00325676"/>
    <w:rsid w:val="00325776"/>
    <w:rsid w:val="003257B8"/>
    <w:rsid w:val="00325977"/>
    <w:rsid w:val="00325DE1"/>
    <w:rsid w:val="00325E0E"/>
    <w:rsid w:val="00326252"/>
    <w:rsid w:val="00326E54"/>
    <w:rsid w:val="00326EF7"/>
    <w:rsid w:val="003274A7"/>
    <w:rsid w:val="00327A1E"/>
    <w:rsid w:val="0033053C"/>
    <w:rsid w:val="00330A4E"/>
    <w:rsid w:val="00330C0F"/>
    <w:rsid w:val="00330F6C"/>
    <w:rsid w:val="00331546"/>
    <w:rsid w:val="00331666"/>
    <w:rsid w:val="00331970"/>
    <w:rsid w:val="0033224D"/>
    <w:rsid w:val="00332AF2"/>
    <w:rsid w:val="00332CCF"/>
    <w:rsid w:val="00333663"/>
    <w:rsid w:val="0033388A"/>
    <w:rsid w:val="00333A9E"/>
    <w:rsid w:val="00333C47"/>
    <w:rsid w:val="00333DC1"/>
    <w:rsid w:val="0033448C"/>
    <w:rsid w:val="00334585"/>
    <w:rsid w:val="003349C8"/>
    <w:rsid w:val="00334A3D"/>
    <w:rsid w:val="00335073"/>
    <w:rsid w:val="00335160"/>
    <w:rsid w:val="003352D2"/>
    <w:rsid w:val="00335396"/>
    <w:rsid w:val="0033544D"/>
    <w:rsid w:val="00335EE1"/>
    <w:rsid w:val="00335FE0"/>
    <w:rsid w:val="00336500"/>
    <w:rsid w:val="003373F9"/>
    <w:rsid w:val="0033798C"/>
    <w:rsid w:val="00337E17"/>
    <w:rsid w:val="00340751"/>
    <w:rsid w:val="00340A2C"/>
    <w:rsid w:val="00340F72"/>
    <w:rsid w:val="00341167"/>
    <w:rsid w:val="00341257"/>
    <w:rsid w:val="00341451"/>
    <w:rsid w:val="0034152F"/>
    <w:rsid w:val="003416A2"/>
    <w:rsid w:val="00342D96"/>
    <w:rsid w:val="00342D9C"/>
    <w:rsid w:val="00342E9A"/>
    <w:rsid w:val="00342FBE"/>
    <w:rsid w:val="00343294"/>
    <w:rsid w:val="003432BF"/>
    <w:rsid w:val="00343438"/>
    <w:rsid w:val="003434B5"/>
    <w:rsid w:val="00343983"/>
    <w:rsid w:val="003439B6"/>
    <w:rsid w:val="003439F6"/>
    <w:rsid w:val="00343AD9"/>
    <w:rsid w:val="00343EB0"/>
    <w:rsid w:val="0034406C"/>
    <w:rsid w:val="00344109"/>
    <w:rsid w:val="00344570"/>
    <w:rsid w:val="003447CA"/>
    <w:rsid w:val="00344C94"/>
    <w:rsid w:val="0034555E"/>
    <w:rsid w:val="0034563A"/>
    <w:rsid w:val="00345D03"/>
    <w:rsid w:val="00345EB8"/>
    <w:rsid w:val="003462CA"/>
    <w:rsid w:val="00346820"/>
    <w:rsid w:val="00346917"/>
    <w:rsid w:val="00346F1C"/>
    <w:rsid w:val="00346F4B"/>
    <w:rsid w:val="003472A6"/>
    <w:rsid w:val="00347EDB"/>
    <w:rsid w:val="0035009B"/>
    <w:rsid w:val="00350133"/>
    <w:rsid w:val="003503F2"/>
    <w:rsid w:val="00350609"/>
    <w:rsid w:val="003513D9"/>
    <w:rsid w:val="00351574"/>
    <w:rsid w:val="003515AC"/>
    <w:rsid w:val="0035161C"/>
    <w:rsid w:val="00351A03"/>
    <w:rsid w:val="00351B12"/>
    <w:rsid w:val="00351D23"/>
    <w:rsid w:val="00351D3B"/>
    <w:rsid w:val="003521DF"/>
    <w:rsid w:val="0035257B"/>
    <w:rsid w:val="00352A59"/>
    <w:rsid w:val="00352ADC"/>
    <w:rsid w:val="00352EBE"/>
    <w:rsid w:val="00352EF6"/>
    <w:rsid w:val="00352F16"/>
    <w:rsid w:val="00352F84"/>
    <w:rsid w:val="00353957"/>
    <w:rsid w:val="00354077"/>
    <w:rsid w:val="00354455"/>
    <w:rsid w:val="003544BD"/>
    <w:rsid w:val="00354635"/>
    <w:rsid w:val="00354A5D"/>
    <w:rsid w:val="00354D17"/>
    <w:rsid w:val="00356217"/>
    <w:rsid w:val="00356265"/>
    <w:rsid w:val="003563E6"/>
    <w:rsid w:val="0035665F"/>
    <w:rsid w:val="00356F23"/>
    <w:rsid w:val="003571C8"/>
    <w:rsid w:val="0035730D"/>
    <w:rsid w:val="003575F5"/>
    <w:rsid w:val="00357634"/>
    <w:rsid w:val="00357720"/>
    <w:rsid w:val="00357754"/>
    <w:rsid w:val="0035792D"/>
    <w:rsid w:val="00357A0C"/>
    <w:rsid w:val="00357B8F"/>
    <w:rsid w:val="00357EC1"/>
    <w:rsid w:val="003601A6"/>
    <w:rsid w:val="00360378"/>
    <w:rsid w:val="00360A59"/>
    <w:rsid w:val="00360B6C"/>
    <w:rsid w:val="00360BB8"/>
    <w:rsid w:val="00361341"/>
    <w:rsid w:val="00361402"/>
    <w:rsid w:val="00361655"/>
    <w:rsid w:val="003619D9"/>
    <w:rsid w:val="00361D20"/>
    <w:rsid w:val="00361F0F"/>
    <w:rsid w:val="0036203B"/>
    <w:rsid w:val="0036219C"/>
    <w:rsid w:val="003628B4"/>
    <w:rsid w:val="0036294F"/>
    <w:rsid w:val="00362AD2"/>
    <w:rsid w:val="00362FA1"/>
    <w:rsid w:val="003631CC"/>
    <w:rsid w:val="00363D5A"/>
    <w:rsid w:val="00363F41"/>
    <w:rsid w:val="00364339"/>
    <w:rsid w:val="00364DD9"/>
    <w:rsid w:val="003650B6"/>
    <w:rsid w:val="003651D2"/>
    <w:rsid w:val="003656D2"/>
    <w:rsid w:val="00365930"/>
    <w:rsid w:val="00365A1F"/>
    <w:rsid w:val="00365C54"/>
    <w:rsid w:val="00365E96"/>
    <w:rsid w:val="00366394"/>
    <w:rsid w:val="003668FB"/>
    <w:rsid w:val="00366F39"/>
    <w:rsid w:val="00367204"/>
    <w:rsid w:val="00367512"/>
    <w:rsid w:val="003678A2"/>
    <w:rsid w:val="00367BE2"/>
    <w:rsid w:val="00367E0C"/>
    <w:rsid w:val="00370382"/>
    <w:rsid w:val="003704BF"/>
    <w:rsid w:val="00370D7F"/>
    <w:rsid w:val="00370DF4"/>
    <w:rsid w:val="00370E27"/>
    <w:rsid w:val="00370EB2"/>
    <w:rsid w:val="003711C8"/>
    <w:rsid w:val="00371444"/>
    <w:rsid w:val="00371568"/>
    <w:rsid w:val="00371812"/>
    <w:rsid w:val="003718FD"/>
    <w:rsid w:val="0037209E"/>
    <w:rsid w:val="0037231F"/>
    <w:rsid w:val="0037257F"/>
    <w:rsid w:val="003725C6"/>
    <w:rsid w:val="00372996"/>
    <w:rsid w:val="0037371A"/>
    <w:rsid w:val="00373B78"/>
    <w:rsid w:val="00373DB0"/>
    <w:rsid w:val="003742D0"/>
    <w:rsid w:val="003743C4"/>
    <w:rsid w:val="00374651"/>
    <w:rsid w:val="00374792"/>
    <w:rsid w:val="003748C8"/>
    <w:rsid w:val="00374A69"/>
    <w:rsid w:val="00374C03"/>
    <w:rsid w:val="00374CE8"/>
    <w:rsid w:val="00375247"/>
    <w:rsid w:val="00375C23"/>
    <w:rsid w:val="00375E19"/>
    <w:rsid w:val="003763B6"/>
    <w:rsid w:val="0037659B"/>
    <w:rsid w:val="00376645"/>
    <w:rsid w:val="0037668A"/>
    <w:rsid w:val="003766A2"/>
    <w:rsid w:val="00376FAE"/>
    <w:rsid w:val="003770F1"/>
    <w:rsid w:val="00380375"/>
    <w:rsid w:val="0038058A"/>
    <w:rsid w:val="00380715"/>
    <w:rsid w:val="00380803"/>
    <w:rsid w:val="003808BF"/>
    <w:rsid w:val="003808D5"/>
    <w:rsid w:val="0038107B"/>
    <w:rsid w:val="003813A1"/>
    <w:rsid w:val="0038144F"/>
    <w:rsid w:val="003814C7"/>
    <w:rsid w:val="003815C0"/>
    <w:rsid w:val="00381673"/>
    <w:rsid w:val="0038179A"/>
    <w:rsid w:val="003818BF"/>
    <w:rsid w:val="00381E5D"/>
    <w:rsid w:val="0038219D"/>
    <w:rsid w:val="0038253E"/>
    <w:rsid w:val="00382AFC"/>
    <w:rsid w:val="00382F3E"/>
    <w:rsid w:val="003831BD"/>
    <w:rsid w:val="003836BD"/>
    <w:rsid w:val="003837D3"/>
    <w:rsid w:val="00383C0D"/>
    <w:rsid w:val="00383D36"/>
    <w:rsid w:val="00383D70"/>
    <w:rsid w:val="00383E26"/>
    <w:rsid w:val="00384125"/>
    <w:rsid w:val="003849EA"/>
    <w:rsid w:val="003854DB"/>
    <w:rsid w:val="00385513"/>
    <w:rsid w:val="00385783"/>
    <w:rsid w:val="00385AB9"/>
    <w:rsid w:val="00385BE8"/>
    <w:rsid w:val="00385F69"/>
    <w:rsid w:val="003860DC"/>
    <w:rsid w:val="003863BF"/>
    <w:rsid w:val="0038664E"/>
    <w:rsid w:val="00386887"/>
    <w:rsid w:val="0038697A"/>
    <w:rsid w:val="0038697C"/>
    <w:rsid w:val="003870B6"/>
    <w:rsid w:val="003871E3"/>
    <w:rsid w:val="003877E3"/>
    <w:rsid w:val="00387CC9"/>
    <w:rsid w:val="00387D6B"/>
    <w:rsid w:val="00387E7D"/>
    <w:rsid w:val="00387FCA"/>
    <w:rsid w:val="003901CF"/>
    <w:rsid w:val="003902D4"/>
    <w:rsid w:val="00390483"/>
    <w:rsid w:val="00390A0F"/>
    <w:rsid w:val="00390FE2"/>
    <w:rsid w:val="003910F0"/>
    <w:rsid w:val="00391276"/>
    <w:rsid w:val="00391A70"/>
    <w:rsid w:val="00392062"/>
    <w:rsid w:val="003924BD"/>
    <w:rsid w:val="00392A77"/>
    <w:rsid w:val="00392AE8"/>
    <w:rsid w:val="00392E90"/>
    <w:rsid w:val="003938F5"/>
    <w:rsid w:val="00393C32"/>
    <w:rsid w:val="00394572"/>
    <w:rsid w:val="00394CD0"/>
    <w:rsid w:val="003952E1"/>
    <w:rsid w:val="00395CBE"/>
    <w:rsid w:val="0039617E"/>
    <w:rsid w:val="0039634A"/>
    <w:rsid w:val="00396BC3"/>
    <w:rsid w:val="00396CE7"/>
    <w:rsid w:val="00396F5F"/>
    <w:rsid w:val="00397668"/>
    <w:rsid w:val="00397711"/>
    <w:rsid w:val="00397DC3"/>
    <w:rsid w:val="00397FF9"/>
    <w:rsid w:val="003A0280"/>
    <w:rsid w:val="003A0287"/>
    <w:rsid w:val="003A030B"/>
    <w:rsid w:val="003A0811"/>
    <w:rsid w:val="003A08C4"/>
    <w:rsid w:val="003A0A8D"/>
    <w:rsid w:val="003A1138"/>
    <w:rsid w:val="003A12A2"/>
    <w:rsid w:val="003A12E0"/>
    <w:rsid w:val="003A165A"/>
    <w:rsid w:val="003A18F8"/>
    <w:rsid w:val="003A1B30"/>
    <w:rsid w:val="003A1B69"/>
    <w:rsid w:val="003A1D54"/>
    <w:rsid w:val="003A222F"/>
    <w:rsid w:val="003A2B49"/>
    <w:rsid w:val="003A359D"/>
    <w:rsid w:val="003A3A39"/>
    <w:rsid w:val="003A4190"/>
    <w:rsid w:val="003A44B0"/>
    <w:rsid w:val="003A48DA"/>
    <w:rsid w:val="003A4A9E"/>
    <w:rsid w:val="003A5A1B"/>
    <w:rsid w:val="003A61B1"/>
    <w:rsid w:val="003A662B"/>
    <w:rsid w:val="003A708D"/>
    <w:rsid w:val="003A76A5"/>
    <w:rsid w:val="003A787B"/>
    <w:rsid w:val="003A796C"/>
    <w:rsid w:val="003B062E"/>
    <w:rsid w:val="003B06CE"/>
    <w:rsid w:val="003B074E"/>
    <w:rsid w:val="003B0A01"/>
    <w:rsid w:val="003B0A41"/>
    <w:rsid w:val="003B0CBA"/>
    <w:rsid w:val="003B0DCB"/>
    <w:rsid w:val="003B0DF7"/>
    <w:rsid w:val="003B1063"/>
    <w:rsid w:val="003B19E7"/>
    <w:rsid w:val="003B1A7C"/>
    <w:rsid w:val="003B1DF0"/>
    <w:rsid w:val="003B1F0D"/>
    <w:rsid w:val="003B21F3"/>
    <w:rsid w:val="003B2722"/>
    <w:rsid w:val="003B2891"/>
    <w:rsid w:val="003B2F02"/>
    <w:rsid w:val="003B2F8A"/>
    <w:rsid w:val="003B49C6"/>
    <w:rsid w:val="003B514B"/>
    <w:rsid w:val="003B5E1B"/>
    <w:rsid w:val="003B5FF0"/>
    <w:rsid w:val="003B6739"/>
    <w:rsid w:val="003B67C1"/>
    <w:rsid w:val="003B697A"/>
    <w:rsid w:val="003B6A27"/>
    <w:rsid w:val="003B6C44"/>
    <w:rsid w:val="003B6C86"/>
    <w:rsid w:val="003B6C8D"/>
    <w:rsid w:val="003B73F1"/>
    <w:rsid w:val="003B769A"/>
    <w:rsid w:val="003B7E3B"/>
    <w:rsid w:val="003B7FEA"/>
    <w:rsid w:val="003C0368"/>
    <w:rsid w:val="003C04DB"/>
    <w:rsid w:val="003C0B02"/>
    <w:rsid w:val="003C0D7E"/>
    <w:rsid w:val="003C1E47"/>
    <w:rsid w:val="003C2741"/>
    <w:rsid w:val="003C296C"/>
    <w:rsid w:val="003C2E40"/>
    <w:rsid w:val="003C3144"/>
    <w:rsid w:val="003C32CC"/>
    <w:rsid w:val="003C34C1"/>
    <w:rsid w:val="003C3CF7"/>
    <w:rsid w:val="003C42FF"/>
    <w:rsid w:val="003C43BD"/>
    <w:rsid w:val="003C4B71"/>
    <w:rsid w:val="003C5278"/>
    <w:rsid w:val="003C5829"/>
    <w:rsid w:val="003C5F2B"/>
    <w:rsid w:val="003C6026"/>
    <w:rsid w:val="003C60DE"/>
    <w:rsid w:val="003C63F6"/>
    <w:rsid w:val="003C6EB9"/>
    <w:rsid w:val="003C7063"/>
    <w:rsid w:val="003C7750"/>
    <w:rsid w:val="003C78AE"/>
    <w:rsid w:val="003C7E9B"/>
    <w:rsid w:val="003C7F63"/>
    <w:rsid w:val="003D02A9"/>
    <w:rsid w:val="003D0585"/>
    <w:rsid w:val="003D0B7E"/>
    <w:rsid w:val="003D0BFF"/>
    <w:rsid w:val="003D0CF7"/>
    <w:rsid w:val="003D0FF7"/>
    <w:rsid w:val="003D11F4"/>
    <w:rsid w:val="003D1496"/>
    <w:rsid w:val="003D14B6"/>
    <w:rsid w:val="003D1580"/>
    <w:rsid w:val="003D1771"/>
    <w:rsid w:val="003D1858"/>
    <w:rsid w:val="003D1B8A"/>
    <w:rsid w:val="003D1D0E"/>
    <w:rsid w:val="003D226C"/>
    <w:rsid w:val="003D2477"/>
    <w:rsid w:val="003D42B3"/>
    <w:rsid w:val="003D4840"/>
    <w:rsid w:val="003D4B33"/>
    <w:rsid w:val="003D585F"/>
    <w:rsid w:val="003D596E"/>
    <w:rsid w:val="003D5C11"/>
    <w:rsid w:val="003D60B0"/>
    <w:rsid w:val="003D6166"/>
    <w:rsid w:val="003D621E"/>
    <w:rsid w:val="003D67A1"/>
    <w:rsid w:val="003D68A2"/>
    <w:rsid w:val="003D6CCC"/>
    <w:rsid w:val="003D7333"/>
    <w:rsid w:val="003D75D1"/>
    <w:rsid w:val="003D7E6F"/>
    <w:rsid w:val="003E05FD"/>
    <w:rsid w:val="003E0683"/>
    <w:rsid w:val="003E1223"/>
    <w:rsid w:val="003E1230"/>
    <w:rsid w:val="003E1289"/>
    <w:rsid w:val="003E1810"/>
    <w:rsid w:val="003E231B"/>
    <w:rsid w:val="003E2BD1"/>
    <w:rsid w:val="003E30D1"/>
    <w:rsid w:val="003E3A8D"/>
    <w:rsid w:val="003E416B"/>
    <w:rsid w:val="003E41AB"/>
    <w:rsid w:val="003E4584"/>
    <w:rsid w:val="003E46DE"/>
    <w:rsid w:val="003E4E0A"/>
    <w:rsid w:val="003E5679"/>
    <w:rsid w:val="003E5AC1"/>
    <w:rsid w:val="003E5CB8"/>
    <w:rsid w:val="003E5E7D"/>
    <w:rsid w:val="003E62C9"/>
    <w:rsid w:val="003E64DD"/>
    <w:rsid w:val="003E6A30"/>
    <w:rsid w:val="003E6B74"/>
    <w:rsid w:val="003E6BA1"/>
    <w:rsid w:val="003E6BCB"/>
    <w:rsid w:val="003E7090"/>
    <w:rsid w:val="003E798D"/>
    <w:rsid w:val="003E7D79"/>
    <w:rsid w:val="003F009A"/>
    <w:rsid w:val="003F00B6"/>
    <w:rsid w:val="003F0523"/>
    <w:rsid w:val="003F0D64"/>
    <w:rsid w:val="003F0F06"/>
    <w:rsid w:val="003F10F9"/>
    <w:rsid w:val="003F15F8"/>
    <w:rsid w:val="003F178E"/>
    <w:rsid w:val="003F1812"/>
    <w:rsid w:val="003F19A2"/>
    <w:rsid w:val="003F21BD"/>
    <w:rsid w:val="003F24D3"/>
    <w:rsid w:val="003F2B15"/>
    <w:rsid w:val="003F2BBB"/>
    <w:rsid w:val="003F2C7C"/>
    <w:rsid w:val="003F2EFA"/>
    <w:rsid w:val="003F2FEC"/>
    <w:rsid w:val="003F3218"/>
    <w:rsid w:val="003F3570"/>
    <w:rsid w:val="003F38F9"/>
    <w:rsid w:val="003F3A1A"/>
    <w:rsid w:val="003F3AB2"/>
    <w:rsid w:val="003F3AF9"/>
    <w:rsid w:val="003F3D22"/>
    <w:rsid w:val="003F3F3B"/>
    <w:rsid w:val="003F4589"/>
    <w:rsid w:val="003F4A27"/>
    <w:rsid w:val="003F4A98"/>
    <w:rsid w:val="003F5035"/>
    <w:rsid w:val="003F52F6"/>
    <w:rsid w:val="003F53E4"/>
    <w:rsid w:val="003F5870"/>
    <w:rsid w:val="003F58A0"/>
    <w:rsid w:val="003F58E5"/>
    <w:rsid w:val="003F5ABC"/>
    <w:rsid w:val="003F5C05"/>
    <w:rsid w:val="003F5EE0"/>
    <w:rsid w:val="003F6076"/>
    <w:rsid w:val="003F617A"/>
    <w:rsid w:val="003F6199"/>
    <w:rsid w:val="003F65ED"/>
    <w:rsid w:val="003F6653"/>
    <w:rsid w:val="003F7786"/>
    <w:rsid w:val="003F7BED"/>
    <w:rsid w:val="00400A57"/>
    <w:rsid w:val="00400AA0"/>
    <w:rsid w:val="004015CA"/>
    <w:rsid w:val="00401EC0"/>
    <w:rsid w:val="0040224D"/>
    <w:rsid w:val="00402411"/>
    <w:rsid w:val="00402D52"/>
    <w:rsid w:val="00402DD4"/>
    <w:rsid w:val="00402F7D"/>
    <w:rsid w:val="004030C6"/>
    <w:rsid w:val="0040339A"/>
    <w:rsid w:val="00403576"/>
    <w:rsid w:val="0040373E"/>
    <w:rsid w:val="00403CF7"/>
    <w:rsid w:val="00403F5F"/>
    <w:rsid w:val="00404004"/>
    <w:rsid w:val="0040404A"/>
    <w:rsid w:val="0040434A"/>
    <w:rsid w:val="00404871"/>
    <w:rsid w:val="00404989"/>
    <w:rsid w:val="00404A1D"/>
    <w:rsid w:val="004059C0"/>
    <w:rsid w:val="00405A6D"/>
    <w:rsid w:val="00406190"/>
    <w:rsid w:val="004061A9"/>
    <w:rsid w:val="004063DF"/>
    <w:rsid w:val="004065E4"/>
    <w:rsid w:val="004071A1"/>
    <w:rsid w:val="00407525"/>
    <w:rsid w:val="00407801"/>
    <w:rsid w:val="00407DB5"/>
    <w:rsid w:val="00407F9A"/>
    <w:rsid w:val="00410021"/>
    <w:rsid w:val="004105F9"/>
    <w:rsid w:val="0041097C"/>
    <w:rsid w:val="00410AC8"/>
    <w:rsid w:val="00410E13"/>
    <w:rsid w:val="004110B5"/>
    <w:rsid w:val="00411184"/>
    <w:rsid w:val="004111C4"/>
    <w:rsid w:val="0041150C"/>
    <w:rsid w:val="0041158D"/>
    <w:rsid w:val="00411689"/>
    <w:rsid w:val="004117D2"/>
    <w:rsid w:val="004117F3"/>
    <w:rsid w:val="00411A1B"/>
    <w:rsid w:val="00411A93"/>
    <w:rsid w:val="00411E9E"/>
    <w:rsid w:val="00411FBD"/>
    <w:rsid w:val="0041209A"/>
    <w:rsid w:val="00412474"/>
    <w:rsid w:val="00412831"/>
    <w:rsid w:val="004129C9"/>
    <w:rsid w:val="00412FB6"/>
    <w:rsid w:val="0041337C"/>
    <w:rsid w:val="00413BD9"/>
    <w:rsid w:val="00413C2E"/>
    <w:rsid w:val="00413ED5"/>
    <w:rsid w:val="00413EF3"/>
    <w:rsid w:val="00413F7B"/>
    <w:rsid w:val="0041417B"/>
    <w:rsid w:val="00414B57"/>
    <w:rsid w:val="00414EA2"/>
    <w:rsid w:val="004150AC"/>
    <w:rsid w:val="0041522F"/>
    <w:rsid w:val="004153A3"/>
    <w:rsid w:val="00415AF8"/>
    <w:rsid w:val="00415E18"/>
    <w:rsid w:val="00415F77"/>
    <w:rsid w:val="00416C93"/>
    <w:rsid w:val="00416E27"/>
    <w:rsid w:val="00416EE7"/>
    <w:rsid w:val="00416F92"/>
    <w:rsid w:val="004173D3"/>
    <w:rsid w:val="0041782C"/>
    <w:rsid w:val="00417AB4"/>
    <w:rsid w:val="00417B9D"/>
    <w:rsid w:val="00417F38"/>
    <w:rsid w:val="0042000B"/>
    <w:rsid w:val="004208C9"/>
    <w:rsid w:val="00420923"/>
    <w:rsid w:val="00421020"/>
    <w:rsid w:val="004215EF"/>
    <w:rsid w:val="00421679"/>
    <w:rsid w:val="00421884"/>
    <w:rsid w:val="00421B32"/>
    <w:rsid w:val="00421EFD"/>
    <w:rsid w:val="00421F53"/>
    <w:rsid w:val="00422F74"/>
    <w:rsid w:val="004233CA"/>
    <w:rsid w:val="004238C0"/>
    <w:rsid w:val="00424229"/>
    <w:rsid w:val="0042471C"/>
    <w:rsid w:val="004247FB"/>
    <w:rsid w:val="00424A1C"/>
    <w:rsid w:val="00425083"/>
    <w:rsid w:val="004253B0"/>
    <w:rsid w:val="0042554B"/>
    <w:rsid w:val="0042573D"/>
    <w:rsid w:val="0042585A"/>
    <w:rsid w:val="00425C86"/>
    <w:rsid w:val="00426D21"/>
    <w:rsid w:val="00427A1A"/>
    <w:rsid w:val="00427F8B"/>
    <w:rsid w:val="004305D0"/>
    <w:rsid w:val="00430DC8"/>
    <w:rsid w:val="00431384"/>
    <w:rsid w:val="00431FB4"/>
    <w:rsid w:val="00432025"/>
    <w:rsid w:val="00432283"/>
    <w:rsid w:val="0043265F"/>
    <w:rsid w:val="004326DC"/>
    <w:rsid w:val="00432B50"/>
    <w:rsid w:val="00432B5C"/>
    <w:rsid w:val="00432C4B"/>
    <w:rsid w:val="00432F01"/>
    <w:rsid w:val="0043318F"/>
    <w:rsid w:val="0043326D"/>
    <w:rsid w:val="004334CE"/>
    <w:rsid w:val="004336CF"/>
    <w:rsid w:val="00433AA9"/>
    <w:rsid w:val="00433ADF"/>
    <w:rsid w:val="00433B42"/>
    <w:rsid w:val="0043409B"/>
    <w:rsid w:val="0043424B"/>
    <w:rsid w:val="004345D2"/>
    <w:rsid w:val="004346B6"/>
    <w:rsid w:val="00434762"/>
    <w:rsid w:val="00434D1D"/>
    <w:rsid w:val="0043530A"/>
    <w:rsid w:val="0043530E"/>
    <w:rsid w:val="00435427"/>
    <w:rsid w:val="00435536"/>
    <w:rsid w:val="00435A90"/>
    <w:rsid w:val="00435C6F"/>
    <w:rsid w:val="00435F58"/>
    <w:rsid w:val="00436294"/>
    <w:rsid w:val="004364EE"/>
    <w:rsid w:val="00436BA9"/>
    <w:rsid w:val="0043760C"/>
    <w:rsid w:val="00437B65"/>
    <w:rsid w:val="00437C0E"/>
    <w:rsid w:val="00437C43"/>
    <w:rsid w:val="0044010D"/>
    <w:rsid w:val="004402D1"/>
    <w:rsid w:val="0044076B"/>
    <w:rsid w:val="004408AE"/>
    <w:rsid w:val="00440A8A"/>
    <w:rsid w:val="00440D62"/>
    <w:rsid w:val="004413DD"/>
    <w:rsid w:val="004419F3"/>
    <w:rsid w:val="00441E1E"/>
    <w:rsid w:val="00441E57"/>
    <w:rsid w:val="00441F4B"/>
    <w:rsid w:val="0044206E"/>
    <w:rsid w:val="004428F8"/>
    <w:rsid w:val="00442A7E"/>
    <w:rsid w:val="00443067"/>
    <w:rsid w:val="004435BD"/>
    <w:rsid w:val="00443E22"/>
    <w:rsid w:val="004440EF"/>
    <w:rsid w:val="0044410B"/>
    <w:rsid w:val="0044435E"/>
    <w:rsid w:val="004448B8"/>
    <w:rsid w:val="004448E8"/>
    <w:rsid w:val="00445104"/>
    <w:rsid w:val="0044579F"/>
    <w:rsid w:val="00446040"/>
    <w:rsid w:val="00446136"/>
    <w:rsid w:val="00446154"/>
    <w:rsid w:val="0044654E"/>
    <w:rsid w:val="0044659C"/>
    <w:rsid w:val="004468CA"/>
    <w:rsid w:val="0044730E"/>
    <w:rsid w:val="00447773"/>
    <w:rsid w:val="0044783B"/>
    <w:rsid w:val="00447B68"/>
    <w:rsid w:val="00450672"/>
    <w:rsid w:val="00450C91"/>
    <w:rsid w:val="00451376"/>
    <w:rsid w:val="00451ACC"/>
    <w:rsid w:val="00451B7A"/>
    <w:rsid w:val="00451EA6"/>
    <w:rsid w:val="00451F6D"/>
    <w:rsid w:val="00452183"/>
    <w:rsid w:val="00452249"/>
    <w:rsid w:val="00452674"/>
    <w:rsid w:val="004526A8"/>
    <w:rsid w:val="00452815"/>
    <w:rsid w:val="00452CE1"/>
    <w:rsid w:val="0045313B"/>
    <w:rsid w:val="004537C9"/>
    <w:rsid w:val="00453B83"/>
    <w:rsid w:val="00453C2B"/>
    <w:rsid w:val="004540D4"/>
    <w:rsid w:val="004541A5"/>
    <w:rsid w:val="004542A6"/>
    <w:rsid w:val="0045436D"/>
    <w:rsid w:val="004543C8"/>
    <w:rsid w:val="004549E5"/>
    <w:rsid w:val="00455340"/>
    <w:rsid w:val="00455381"/>
    <w:rsid w:val="004556FB"/>
    <w:rsid w:val="00455759"/>
    <w:rsid w:val="004565B4"/>
    <w:rsid w:val="00456CD8"/>
    <w:rsid w:val="00457643"/>
    <w:rsid w:val="00457A72"/>
    <w:rsid w:val="00460213"/>
    <w:rsid w:val="0046081F"/>
    <w:rsid w:val="0046085B"/>
    <w:rsid w:val="00460D94"/>
    <w:rsid w:val="00460F87"/>
    <w:rsid w:val="00462713"/>
    <w:rsid w:val="00462905"/>
    <w:rsid w:val="00462EBA"/>
    <w:rsid w:val="00463435"/>
    <w:rsid w:val="004636E8"/>
    <w:rsid w:val="0046387E"/>
    <w:rsid w:val="00463B20"/>
    <w:rsid w:val="00463D17"/>
    <w:rsid w:val="00463EFE"/>
    <w:rsid w:val="00464541"/>
    <w:rsid w:val="0046474B"/>
    <w:rsid w:val="0046484C"/>
    <w:rsid w:val="00464AD5"/>
    <w:rsid w:val="00465462"/>
    <w:rsid w:val="004655B5"/>
    <w:rsid w:val="00465A1E"/>
    <w:rsid w:val="0046626D"/>
    <w:rsid w:val="0046667F"/>
    <w:rsid w:val="00466726"/>
    <w:rsid w:val="004667AA"/>
    <w:rsid w:val="00466CC7"/>
    <w:rsid w:val="004672FD"/>
    <w:rsid w:val="00467539"/>
    <w:rsid w:val="00467FA1"/>
    <w:rsid w:val="00467FB4"/>
    <w:rsid w:val="00470561"/>
    <w:rsid w:val="0047077D"/>
    <w:rsid w:val="004715B8"/>
    <w:rsid w:val="004715EB"/>
    <w:rsid w:val="00471D0D"/>
    <w:rsid w:val="00471DF7"/>
    <w:rsid w:val="00472401"/>
    <w:rsid w:val="004724E7"/>
    <w:rsid w:val="004726EC"/>
    <w:rsid w:val="0047319F"/>
    <w:rsid w:val="00473250"/>
    <w:rsid w:val="004735F5"/>
    <w:rsid w:val="00473611"/>
    <w:rsid w:val="00473658"/>
    <w:rsid w:val="00473FC9"/>
    <w:rsid w:val="00474AE1"/>
    <w:rsid w:val="00474C0A"/>
    <w:rsid w:val="00474FA9"/>
    <w:rsid w:val="004752C8"/>
    <w:rsid w:val="004754C8"/>
    <w:rsid w:val="00475555"/>
    <w:rsid w:val="00475650"/>
    <w:rsid w:val="004757B6"/>
    <w:rsid w:val="00475805"/>
    <w:rsid w:val="00475D21"/>
    <w:rsid w:val="00475F65"/>
    <w:rsid w:val="00476547"/>
    <w:rsid w:val="004767BB"/>
    <w:rsid w:val="0047684A"/>
    <w:rsid w:val="00477017"/>
    <w:rsid w:val="004772ED"/>
    <w:rsid w:val="0047738C"/>
    <w:rsid w:val="00477AA0"/>
    <w:rsid w:val="00477ACE"/>
    <w:rsid w:val="004804E7"/>
    <w:rsid w:val="0048074E"/>
    <w:rsid w:val="004809D6"/>
    <w:rsid w:val="00480FB6"/>
    <w:rsid w:val="0048144D"/>
    <w:rsid w:val="00481C3C"/>
    <w:rsid w:val="00481CB6"/>
    <w:rsid w:val="00481F8A"/>
    <w:rsid w:val="0048244B"/>
    <w:rsid w:val="00482501"/>
    <w:rsid w:val="00482870"/>
    <w:rsid w:val="0048309D"/>
    <w:rsid w:val="004837B2"/>
    <w:rsid w:val="0048385C"/>
    <w:rsid w:val="00484517"/>
    <w:rsid w:val="00484AB0"/>
    <w:rsid w:val="0048576E"/>
    <w:rsid w:val="00485917"/>
    <w:rsid w:val="00486289"/>
    <w:rsid w:val="00486310"/>
    <w:rsid w:val="004863F8"/>
    <w:rsid w:val="00486575"/>
    <w:rsid w:val="0048749D"/>
    <w:rsid w:val="004876A5"/>
    <w:rsid w:val="00487754"/>
    <w:rsid w:val="00487782"/>
    <w:rsid w:val="00487A3C"/>
    <w:rsid w:val="00487A6C"/>
    <w:rsid w:val="004902C8"/>
    <w:rsid w:val="004903B1"/>
    <w:rsid w:val="0049065B"/>
    <w:rsid w:val="00490992"/>
    <w:rsid w:val="00490D1B"/>
    <w:rsid w:val="004910A1"/>
    <w:rsid w:val="00491121"/>
    <w:rsid w:val="00491222"/>
    <w:rsid w:val="004914FC"/>
    <w:rsid w:val="004916C6"/>
    <w:rsid w:val="0049171B"/>
    <w:rsid w:val="00491767"/>
    <w:rsid w:val="004919F0"/>
    <w:rsid w:val="00491B0E"/>
    <w:rsid w:val="00491BC4"/>
    <w:rsid w:val="00491CEB"/>
    <w:rsid w:val="00492272"/>
    <w:rsid w:val="00492E44"/>
    <w:rsid w:val="00492E65"/>
    <w:rsid w:val="00493470"/>
    <w:rsid w:val="00493532"/>
    <w:rsid w:val="00493727"/>
    <w:rsid w:val="004937B8"/>
    <w:rsid w:val="00493AD6"/>
    <w:rsid w:val="00494065"/>
    <w:rsid w:val="004940DD"/>
    <w:rsid w:val="0049466D"/>
    <w:rsid w:val="004946DF"/>
    <w:rsid w:val="00494852"/>
    <w:rsid w:val="00494A09"/>
    <w:rsid w:val="00494BA0"/>
    <w:rsid w:val="00494C1A"/>
    <w:rsid w:val="00494CE0"/>
    <w:rsid w:val="00494D24"/>
    <w:rsid w:val="004951BF"/>
    <w:rsid w:val="004955FD"/>
    <w:rsid w:val="00495A23"/>
    <w:rsid w:val="00495D53"/>
    <w:rsid w:val="0049665B"/>
    <w:rsid w:val="00496A98"/>
    <w:rsid w:val="00496CB8"/>
    <w:rsid w:val="0049713C"/>
    <w:rsid w:val="004973F2"/>
    <w:rsid w:val="00497741"/>
    <w:rsid w:val="004A008E"/>
    <w:rsid w:val="004A0261"/>
    <w:rsid w:val="004A0379"/>
    <w:rsid w:val="004A0A09"/>
    <w:rsid w:val="004A0AF2"/>
    <w:rsid w:val="004A0EAB"/>
    <w:rsid w:val="004A1167"/>
    <w:rsid w:val="004A14FB"/>
    <w:rsid w:val="004A1717"/>
    <w:rsid w:val="004A25A8"/>
    <w:rsid w:val="004A2613"/>
    <w:rsid w:val="004A26AF"/>
    <w:rsid w:val="004A26F3"/>
    <w:rsid w:val="004A26FF"/>
    <w:rsid w:val="004A2700"/>
    <w:rsid w:val="004A3035"/>
    <w:rsid w:val="004A3583"/>
    <w:rsid w:val="004A3872"/>
    <w:rsid w:val="004A414C"/>
    <w:rsid w:val="004A4282"/>
    <w:rsid w:val="004A45EB"/>
    <w:rsid w:val="004A5A1B"/>
    <w:rsid w:val="004A6906"/>
    <w:rsid w:val="004A71FE"/>
    <w:rsid w:val="004A74C4"/>
    <w:rsid w:val="004A74F4"/>
    <w:rsid w:val="004A7700"/>
    <w:rsid w:val="004A7736"/>
    <w:rsid w:val="004A7811"/>
    <w:rsid w:val="004A7B6C"/>
    <w:rsid w:val="004A7DDF"/>
    <w:rsid w:val="004B061E"/>
    <w:rsid w:val="004B0740"/>
    <w:rsid w:val="004B1014"/>
    <w:rsid w:val="004B1062"/>
    <w:rsid w:val="004B139B"/>
    <w:rsid w:val="004B13FF"/>
    <w:rsid w:val="004B1B5A"/>
    <w:rsid w:val="004B22B1"/>
    <w:rsid w:val="004B23FB"/>
    <w:rsid w:val="004B2AE1"/>
    <w:rsid w:val="004B2B0E"/>
    <w:rsid w:val="004B2BC1"/>
    <w:rsid w:val="004B2BC4"/>
    <w:rsid w:val="004B3437"/>
    <w:rsid w:val="004B362D"/>
    <w:rsid w:val="004B3EC5"/>
    <w:rsid w:val="004B42A1"/>
    <w:rsid w:val="004B42B0"/>
    <w:rsid w:val="004B44C7"/>
    <w:rsid w:val="004B4755"/>
    <w:rsid w:val="004B475C"/>
    <w:rsid w:val="004B484C"/>
    <w:rsid w:val="004B4FE2"/>
    <w:rsid w:val="004B51D3"/>
    <w:rsid w:val="004B52C4"/>
    <w:rsid w:val="004B5537"/>
    <w:rsid w:val="004B65D7"/>
    <w:rsid w:val="004B70D4"/>
    <w:rsid w:val="004B7297"/>
    <w:rsid w:val="004B7375"/>
    <w:rsid w:val="004B751A"/>
    <w:rsid w:val="004B76BA"/>
    <w:rsid w:val="004B7A00"/>
    <w:rsid w:val="004B7B5E"/>
    <w:rsid w:val="004C0273"/>
    <w:rsid w:val="004C0D2A"/>
    <w:rsid w:val="004C1BE1"/>
    <w:rsid w:val="004C1F4B"/>
    <w:rsid w:val="004C226A"/>
    <w:rsid w:val="004C301C"/>
    <w:rsid w:val="004C322C"/>
    <w:rsid w:val="004C3396"/>
    <w:rsid w:val="004C3D10"/>
    <w:rsid w:val="004C3D13"/>
    <w:rsid w:val="004C3DFC"/>
    <w:rsid w:val="004C4445"/>
    <w:rsid w:val="004C504B"/>
    <w:rsid w:val="004C5156"/>
    <w:rsid w:val="004C52FB"/>
    <w:rsid w:val="004C546D"/>
    <w:rsid w:val="004C54B9"/>
    <w:rsid w:val="004C5735"/>
    <w:rsid w:val="004C579A"/>
    <w:rsid w:val="004C607E"/>
    <w:rsid w:val="004C60EC"/>
    <w:rsid w:val="004C62AB"/>
    <w:rsid w:val="004C6324"/>
    <w:rsid w:val="004C633A"/>
    <w:rsid w:val="004C642B"/>
    <w:rsid w:val="004C64A8"/>
    <w:rsid w:val="004C65A1"/>
    <w:rsid w:val="004C689F"/>
    <w:rsid w:val="004C6EE4"/>
    <w:rsid w:val="004C70F6"/>
    <w:rsid w:val="004C7C58"/>
    <w:rsid w:val="004C7DB9"/>
    <w:rsid w:val="004D05AF"/>
    <w:rsid w:val="004D0687"/>
    <w:rsid w:val="004D0905"/>
    <w:rsid w:val="004D1109"/>
    <w:rsid w:val="004D1326"/>
    <w:rsid w:val="004D198D"/>
    <w:rsid w:val="004D1B84"/>
    <w:rsid w:val="004D1E20"/>
    <w:rsid w:val="004D2513"/>
    <w:rsid w:val="004D2E45"/>
    <w:rsid w:val="004D32AA"/>
    <w:rsid w:val="004D35CE"/>
    <w:rsid w:val="004D3CA6"/>
    <w:rsid w:val="004D413E"/>
    <w:rsid w:val="004D43AC"/>
    <w:rsid w:val="004D4506"/>
    <w:rsid w:val="004D4606"/>
    <w:rsid w:val="004D49F0"/>
    <w:rsid w:val="004D4B24"/>
    <w:rsid w:val="004D4D55"/>
    <w:rsid w:val="004D4F6B"/>
    <w:rsid w:val="004D5C22"/>
    <w:rsid w:val="004D6EE0"/>
    <w:rsid w:val="004D7167"/>
    <w:rsid w:val="004D7358"/>
    <w:rsid w:val="004D76F7"/>
    <w:rsid w:val="004D7E53"/>
    <w:rsid w:val="004E0B22"/>
    <w:rsid w:val="004E0C3D"/>
    <w:rsid w:val="004E0E3D"/>
    <w:rsid w:val="004E0E42"/>
    <w:rsid w:val="004E0F09"/>
    <w:rsid w:val="004E16F8"/>
    <w:rsid w:val="004E1870"/>
    <w:rsid w:val="004E1AFE"/>
    <w:rsid w:val="004E2B34"/>
    <w:rsid w:val="004E303A"/>
    <w:rsid w:val="004E46C7"/>
    <w:rsid w:val="004E471E"/>
    <w:rsid w:val="004E474A"/>
    <w:rsid w:val="004E4CD7"/>
    <w:rsid w:val="004E5051"/>
    <w:rsid w:val="004E586D"/>
    <w:rsid w:val="004E59C7"/>
    <w:rsid w:val="004E5EB7"/>
    <w:rsid w:val="004E6139"/>
    <w:rsid w:val="004E6473"/>
    <w:rsid w:val="004E6810"/>
    <w:rsid w:val="004E72A6"/>
    <w:rsid w:val="004E7638"/>
    <w:rsid w:val="004E792C"/>
    <w:rsid w:val="004E7E40"/>
    <w:rsid w:val="004F0230"/>
    <w:rsid w:val="004F0471"/>
    <w:rsid w:val="004F0A8D"/>
    <w:rsid w:val="004F0AF9"/>
    <w:rsid w:val="004F0FA8"/>
    <w:rsid w:val="004F18D1"/>
    <w:rsid w:val="004F1DD5"/>
    <w:rsid w:val="004F1DEC"/>
    <w:rsid w:val="004F1E6B"/>
    <w:rsid w:val="004F216D"/>
    <w:rsid w:val="004F2793"/>
    <w:rsid w:val="004F2E76"/>
    <w:rsid w:val="004F2EDF"/>
    <w:rsid w:val="004F3BA3"/>
    <w:rsid w:val="004F3CC8"/>
    <w:rsid w:val="004F46E0"/>
    <w:rsid w:val="004F49BE"/>
    <w:rsid w:val="004F49C6"/>
    <w:rsid w:val="004F4B0A"/>
    <w:rsid w:val="004F4C68"/>
    <w:rsid w:val="004F4D11"/>
    <w:rsid w:val="004F5015"/>
    <w:rsid w:val="004F5109"/>
    <w:rsid w:val="004F513D"/>
    <w:rsid w:val="004F5418"/>
    <w:rsid w:val="004F564C"/>
    <w:rsid w:val="004F565A"/>
    <w:rsid w:val="004F6450"/>
    <w:rsid w:val="004F6F0F"/>
    <w:rsid w:val="004F7094"/>
    <w:rsid w:val="004F736D"/>
    <w:rsid w:val="004F7BC1"/>
    <w:rsid w:val="00500273"/>
    <w:rsid w:val="005005B6"/>
    <w:rsid w:val="005005D8"/>
    <w:rsid w:val="0050071E"/>
    <w:rsid w:val="00500BD6"/>
    <w:rsid w:val="00500E46"/>
    <w:rsid w:val="005013D3"/>
    <w:rsid w:val="0050201B"/>
    <w:rsid w:val="0050207A"/>
    <w:rsid w:val="0050282C"/>
    <w:rsid w:val="00502BCC"/>
    <w:rsid w:val="00502CED"/>
    <w:rsid w:val="00503F7D"/>
    <w:rsid w:val="005041C2"/>
    <w:rsid w:val="00504A59"/>
    <w:rsid w:val="00504D5F"/>
    <w:rsid w:val="0050559A"/>
    <w:rsid w:val="00505700"/>
    <w:rsid w:val="00505764"/>
    <w:rsid w:val="00505CCC"/>
    <w:rsid w:val="0050624D"/>
    <w:rsid w:val="005063A3"/>
    <w:rsid w:val="005068F2"/>
    <w:rsid w:val="00506A03"/>
    <w:rsid w:val="00506BF4"/>
    <w:rsid w:val="00506E42"/>
    <w:rsid w:val="00507353"/>
    <w:rsid w:val="005073AA"/>
    <w:rsid w:val="00507424"/>
    <w:rsid w:val="0050747E"/>
    <w:rsid w:val="00507D29"/>
    <w:rsid w:val="00510944"/>
    <w:rsid w:val="00510A45"/>
    <w:rsid w:val="00511027"/>
    <w:rsid w:val="00511444"/>
    <w:rsid w:val="005114DB"/>
    <w:rsid w:val="00511668"/>
    <w:rsid w:val="00511735"/>
    <w:rsid w:val="005119E3"/>
    <w:rsid w:val="00511F20"/>
    <w:rsid w:val="00511FE1"/>
    <w:rsid w:val="005120EA"/>
    <w:rsid w:val="0051226B"/>
    <w:rsid w:val="005124DA"/>
    <w:rsid w:val="005124E1"/>
    <w:rsid w:val="00512B98"/>
    <w:rsid w:val="005131C8"/>
    <w:rsid w:val="00513305"/>
    <w:rsid w:val="00513890"/>
    <w:rsid w:val="005138E1"/>
    <w:rsid w:val="005139C1"/>
    <w:rsid w:val="00513AC5"/>
    <w:rsid w:val="00513AF5"/>
    <w:rsid w:val="005140D8"/>
    <w:rsid w:val="00514190"/>
    <w:rsid w:val="00514368"/>
    <w:rsid w:val="00514479"/>
    <w:rsid w:val="00514537"/>
    <w:rsid w:val="00514541"/>
    <w:rsid w:val="00514557"/>
    <w:rsid w:val="00514A68"/>
    <w:rsid w:val="00514BB9"/>
    <w:rsid w:val="00514C07"/>
    <w:rsid w:val="00514E2C"/>
    <w:rsid w:val="00514E3C"/>
    <w:rsid w:val="00515528"/>
    <w:rsid w:val="005155E0"/>
    <w:rsid w:val="00515904"/>
    <w:rsid w:val="00515EC2"/>
    <w:rsid w:val="00516253"/>
    <w:rsid w:val="00516855"/>
    <w:rsid w:val="005169C1"/>
    <w:rsid w:val="00516A8F"/>
    <w:rsid w:val="00516C01"/>
    <w:rsid w:val="00516C8C"/>
    <w:rsid w:val="005174EB"/>
    <w:rsid w:val="005176A7"/>
    <w:rsid w:val="00517F04"/>
    <w:rsid w:val="0052000E"/>
    <w:rsid w:val="00520132"/>
    <w:rsid w:val="0052040F"/>
    <w:rsid w:val="00520686"/>
    <w:rsid w:val="005209FA"/>
    <w:rsid w:val="00520C7F"/>
    <w:rsid w:val="00521084"/>
    <w:rsid w:val="00521941"/>
    <w:rsid w:val="00521C1F"/>
    <w:rsid w:val="0052248F"/>
    <w:rsid w:val="0052277E"/>
    <w:rsid w:val="00522B92"/>
    <w:rsid w:val="005240E3"/>
    <w:rsid w:val="0052443F"/>
    <w:rsid w:val="00524565"/>
    <w:rsid w:val="00524B84"/>
    <w:rsid w:val="00524B97"/>
    <w:rsid w:val="0052501D"/>
    <w:rsid w:val="00525045"/>
    <w:rsid w:val="0052525D"/>
    <w:rsid w:val="0052543B"/>
    <w:rsid w:val="005256C2"/>
    <w:rsid w:val="00525A48"/>
    <w:rsid w:val="00526791"/>
    <w:rsid w:val="005268AC"/>
    <w:rsid w:val="00526A52"/>
    <w:rsid w:val="005270F8"/>
    <w:rsid w:val="005273D5"/>
    <w:rsid w:val="00530836"/>
    <w:rsid w:val="005308A9"/>
    <w:rsid w:val="00531147"/>
    <w:rsid w:val="00531233"/>
    <w:rsid w:val="00531415"/>
    <w:rsid w:val="005316D4"/>
    <w:rsid w:val="00532214"/>
    <w:rsid w:val="005339BA"/>
    <w:rsid w:val="00533CC8"/>
    <w:rsid w:val="00533FD0"/>
    <w:rsid w:val="00534C28"/>
    <w:rsid w:val="00534E48"/>
    <w:rsid w:val="0053555C"/>
    <w:rsid w:val="00535612"/>
    <w:rsid w:val="0053571C"/>
    <w:rsid w:val="00535B76"/>
    <w:rsid w:val="00536164"/>
    <w:rsid w:val="00536CA6"/>
    <w:rsid w:val="00537365"/>
    <w:rsid w:val="00537457"/>
    <w:rsid w:val="00537767"/>
    <w:rsid w:val="0053783D"/>
    <w:rsid w:val="00537D8C"/>
    <w:rsid w:val="00537E5F"/>
    <w:rsid w:val="005407A8"/>
    <w:rsid w:val="005409F0"/>
    <w:rsid w:val="00540D19"/>
    <w:rsid w:val="00540D76"/>
    <w:rsid w:val="00541623"/>
    <w:rsid w:val="00541C24"/>
    <w:rsid w:val="00541C70"/>
    <w:rsid w:val="0054268B"/>
    <w:rsid w:val="00542B3B"/>
    <w:rsid w:val="00542CB5"/>
    <w:rsid w:val="0054347D"/>
    <w:rsid w:val="005434A9"/>
    <w:rsid w:val="00544244"/>
    <w:rsid w:val="005446BB"/>
    <w:rsid w:val="00544BFB"/>
    <w:rsid w:val="00544C57"/>
    <w:rsid w:val="005453C0"/>
    <w:rsid w:val="00545560"/>
    <w:rsid w:val="00545641"/>
    <w:rsid w:val="00545A42"/>
    <w:rsid w:val="00545C5C"/>
    <w:rsid w:val="00545E14"/>
    <w:rsid w:val="00546A83"/>
    <w:rsid w:val="00546C84"/>
    <w:rsid w:val="00547285"/>
    <w:rsid w:val="00547345"/>
    <w:rsid w:val="00547463"/>
    <w:rsid w:val="00547A7F"/>
    <w:rsid w:val="00547E5B"/>
    <w:rsid w:val="00550B9E"/>
    <w:rsid w:val="00551B61"/>
    <w:rsid w:val="005533DA"/>
    <w:rsid w:val="00553A97"/>
    <w:rsid w:val="00553C12"/>
    <w:rsid w:val="00553E1B"/>
    <w:rsid w:val="0055432D"/>
    <w:rsid w:val="00554E89"/>
    <w:rsid w:val="00555232"/>
    <w:rsid w:val="005553D5"/>
    <w:rsid w:val="00555CEE"/>
    <w:rsid w:val="00555EF0"/>
    <w:rsid w:val="005561A4"/>
    <w:rsid w:val="00556649"/>
    <w:rsid w:val="00556686"/>
    <w:rsid w:val="00556806"/>
    <w:rsid w:val="005574EB"/>
    <w:rsid w:val="00557FF7"/>
    <w:rsid w:val="00560654"/>
    <w:rsid w:val="00560A7E"/>
    <w:rsid w:val="00560CB7"/>
    <w:rsid w:val="00561BCB"/>
    <w:rsid w:val="00561D48"/>
    <w:rsid w:val="0056245A"/>
    <w:rsid w:val="00562754"/>
    <w:rsid w:val="00562777"/>
    <w:rsid w:val="00562AD9"/>
    <w:rsid w:val="00563345"/>
    <w:rsid w:val="005638AF"/>
    <w:rsid w:val="00563A32"/>
    <w:rsid w:val="00563AF9"/>
    <w:rsid w:val="00564574"/>
    <w:rsid w:val="0056539C"/>
    <w:rsid w:val="00565831"/>
    <w:rsid w:val="005659C9"/>
    <w:rsid w:val="00565AA4"/>
    <w:rsid w:val="00565B28"/>
    <w:rsid w:val="00565D29"/>
    <w:rsid w:val="00565FF8"/>
    <w:rsid w:val="00566A74"/>
    <w:rsid w:val="00566BF6"/>
    <w:rsid w:val="00567365"/>
    <w:rsid w:val="00567568"/>
    <w:rsid w:val="005675A4"/>
    <w:rsid w:val="00567B79"/>
    <w:rsid w:val="00567E1B"/>
    <w:rsid w:val="00567E64"/>
    <w:rsid w:val="00567FA3"/>
    <w:rsid w:val="005701F1"/>
    <w:rsid w:val="005702CB"/>
    <w:rsid w:val="00570623"/>
    <w:rsid w:val="00571098"/>
    <w:rsid w:val="005710E4"/>
    <w:rsid w:val="0057111C"/>
    <w:rsid w:val="00571269"/>
    <w:rsid w:val="00571C8C"/>
    <w:rsid w:val="0057277F"/>
    <w:rsid w:val="00573087"/>
    <w:rsid w:val="00573BAC"/>
    <w:rsid w:val="00574210"/>
    <w:rsid w:val="005755F9"/>
    <w:rsid w:val="00575D93"/>
    <w:rsid w:val="0057633A"/>
    <w:rsid w:val="005763A5"/>
    <w:rsid w:val="00576B4D"/>
    <w:rsid w:val="00576C92"/>
    <w:rsid w:val="00576F84"/>
    <w:rsid w:val="00576FAE"/>
    <w:rsid w:val="005770C8"/>
    <w:rsid w:val="00577146"/>
    <w:rsid w:val="00577FDC"/>
    <w:rsid w:val="005802E4"/>
    <w:rsid w:val="005805B8"/>
    <w:rsid w:val="00580B3C"/>
    <w:rsid w:val="00580B64"/>
    <w:rsid w:val="00580FE2"/>
    <w:rsid w:val="005811C7"/>
    <w:rsid w:val="00581270"/>
    <w:rsid w:val="005815A4"/>
    <w:rsid w:val="00581983"/>
    <w:rsid w:val="00581AB8"/>
    <w:rsid w:val="00581C4F"/>
    <w:rsid w:val="00582677"/>
    <w:rsid w:val="00582A4F"/>
    <w:rsid w:val="00582B63"/>
    <w:rsid w:val="00582C19"/>
    <w:rsid w:val="00582DB5"/>
    <w:rsid w:val="00583425"/>
    <w:rsid w:val="00583608"/>
    <w:rsid w:val="00583667"/>
    <w:rsid w:val="005836F3"/>
    <w:rsid w:val="005839A5"/>
    <w:rsid w:val="00584831"/>
    <w:rsid w:val="0058484D"/>
    <w:rsid w:val="0058493A"/>
    <w:rsid w:val="00584B90"/>
    <w:rsid w:val="00584BC5"/>
    <w:rsid w:val="00584DED"/>
    <w:rsid w:val="00584F54"/>
    <w:rsid w:val="00585034"/>
    <w:rsid w:val="00585216"/>
    <w:rsid w:val="0058539D"/>
    <w:rsid w:val="005856D6"/>
    <w:rsid w:val="00585ABB"/>
    <w:rsid w:val="00585C01"/>
    <w:rsid w:val="00586173"/>
    <w:rsid w:val="005864E1"/>
    <w:rsid w:val="0058679E"/>
    <w:rsid w:val="00586F1D"/>
    <w:rsid w:val="005872A9"/>
    <w:rsid w:val="005875DA"/>
    <w:rsid w:val="00587967"/>
    <w:rsid w:val="00587DE5"/>
    <w:rsid w:val="00587E82"/>
    <w:rsid w:val="005903DF"/>
    <w:rsid w:val="00590520"/>
    <w:rsid w:val="00590746"/>
    <w:rsid w:val="00590BEF"/>
    <w:rsid w:val="00590F8F"/>
    <w:rsid w:val="00591129"/>
    <w:rsid w:val="005917D5"/>
    <w:rsid w:val="00591EA3"/>
    <w:rsid w:val="00591FF2"/>
    <w:rsid w:val="00592510"/>
    <w:rsid w:val="005925B3"/>
    <w:rsid w:val="0059296C"/>
    <w:rsid w:val="005932A0"/>
    <w:rsid w:val="005933D4"/>
    <w:rsid w:val="00593B3D"/>
    <w:rsid w:val="00593CC5"/>
    <w:rsid w:val="00593EB6"/>
    <w:rsid w:val="00594156"/>
    <w:rsid w:val="00594B4C"/>
    <w:rsid w:val="00594C75"/>
    <w:rsid w:val="00594D5C"/>
    <w:rsid w:val="00595420"/>
    <w:rsid w:val="00595497"/>
    <w:rsid w:val="00595502"/>
    <w:rsid w:val="00595503"/>
    <w:rsid w:val="005956D3"/>
    <w:rsid w:val="00595879"/>
    <w:rsid w:val="005958EA"/>
    <w:rsid w:val="005959E2"/>
    <w:rsid w:val="00595F2E"/>
    <w:rsid w:val="00595F65"/>
    <w:rsid w:val="00596773"/>
    <w:rsid w:val="00596BD1"/>
    <w:rsid w:val="00596DF4"/>
    <w:rsid w:val="0059711A"/>
    <w:rsid w:val="0059735F"/>
    <w:rsid w:val="00597598"/>
    <w:rsid w:val="00597864"/>
    <w:rsid w:val="005A002D"/>
    <w:rsid w:val="005A0316"/>
    <w:rsid w:val="005A04C0"/>
    <w:rsid w:val="005A0837"/>
    <w:rsid w:val="005A0F76"/>
    <w:rsid w:val="005A0F8D"/>
    <w:rsid w:val="005A1842"/>
    <w:rsid w:val="005A1892"/>
    <w:rsid w:val="005A1C01"/>
    <w:rsid w:val="005A1F15"/>
    <w:rsid w:val="005A225B"/>
    <w:rsid w:val="005A22B9"/>
    <w:rsid w:val="005A247D"/>
    <w:rsid w:val="005A2773"/>
    <w:rsid w:val="005A2A9A"/>
    <w:rsid w:val="005A2C0D"/>
    <w:rsid w:val="005A2DE6"/>
    <w:rsid w:val="005A2EB2"/>
    <w:rsid w:val="005A2F3D"/>
    <w:rsid w:val="005A329F"/>
    <w:rsid w:val="005A3942"/>
    <w:rsid w:val="005A39F0"/>
    <w:rsid w:val="005A40E7"/>
    <w:rsid w:val="005A55F6"/>
    <w:rsid w:val="005A619C"/>
    <w:rsid w:val="005A6225"/>
    <w:rsid w:val="005A6374"/>
    <w:rsid w:val="005A6994"/>
    <w:rsid w:val="005A6C18"/>
    <w:rsid w:val="005A6CF0"/>
    <w:rsid w:val="005A738C"/>
    <w:rsid w:val="005A73A6"/>
    <w:rsid w:val="005A77D5"/>
    <w:rsid w:val="005A7DBA"/>
    <w:rsid w:val="005A7ED9"/>
    <w:rsid w:val="005A7F0F"/>
    <w:rsid w:val="005A7F34"/>
    <w:rsid w:val="005B017B"/>
    <w:rsid w:val="005B02A4"/>
    <w:rsid w:val="005B128F"/>
    <w:rsid w:val="005B19FD"/>
    <w:rsid w:val="005B1C47"/>
    <w:rsid w:val="005B2678"/>
    <w:rsid w:val="005B26A6"/>
    <w:rsid w:val="005B2A57"/>
    <w:rsid w:val="005B300A"/>
    <w:rsid w:val="005B33B1"/>
    <w:rsid w:val="005B36AD"/>
    <w:rsid w:val="005B388C"/>
    <w:rsid w:val="005B3EAF"/>
    <w:rsid w:val="005B4121"/>
    <w:rsid w:val="005B4AEC"/>
    <w:rsid w:val="005B4CC3"/>
    <w:rsid w:val="005B4D27"/>
    <w:rsid w:val="005B579C"/>
    <w:rsid w:val="005B584F"/>
    <w:rsid w:val="005B5997"/>
    <w:rsid w:val="005B5EB2"/>
    <w:rsid w:val="005B5FE8"/>
    <w:rsid w:val="005B6027"/>
    <w:rsid w:val="005B665F"/>
    <w:rsid w:val="005B6C66"/>
    <w:rsid w:val="005B6D78"/>
    <w:rsid w:val="005B72DD"/>
    <w:rsid w:val="005B7612"/>
    <w:rsid w:val="005C002E"/>
    <w:rsid w:val="005C009A"/>
    <w:rsid w:val="005C0B0A"/>
    <w:rsid w:val="005C0B6A"/>
    <w:rsid w:val="005C0C26"/>
    <w:rsid w:val="005C115B"/>
    <w:rsid w:val="005C1EA7"/>
    <w:rsid w:val="005C239D"/>
    <w:rsid w:val="005C281B"/>
    <w:rsid w:val="005C339B"/>
    <w:rsid w:val="005C365B"/>
    <w:rsid w:val="005C3F8C"/>
    <w:rsid w:val="005C41B6"/>
    <w:rsid w:val="005C466D"/>
    <w:rsid w:val="005C4A09"/>
    <w:rsid w:val="005C4A88"/>
    <w:rsid w:val="005C4EA3"/>
    <w:rsid w:val="005C53D0"/>
    <w:rsid w:val="005C59C4"/>
    <w:rsid w:val="005C5E2E"/>
    <w:rsid w:val="005C6009"/>
    <w:rsid w:val="005C612F"/>
    <w:rsid w:val="005C641D"/>
    <w:rsid w:val="005C6538"/>
    <w:rsid w:val="005C66EB"/>
    <w:rsid w:val="005C6A1E"/>
    <w:rsid w:val="005C6E0F"/>
    <w:rsid w:val="005C6EAF"/>
    <w:rsid w:val="005C6ED6"/>
    <w:rsid w:val="005C73DC"/>
    <w:rsid w:val="005C7502"/>
    <w:rsid w:val="005C78A4"/>
    <w:rsid w:val="005C7ACB"/>
    <w:rsid w:val="005C7AD7"/>
    <w:rsid w:val="005D0239"/>
    <w:rsid w:val="005D09F8"/>
    <w:rsid w:val="005D1C04"/>
    <w:rsid w:val="005D1C2C"/>
    <w:rsid w:val="005D2150"/>
    <w:rsid w:val="005D2223"/>
    <w:rsid w:val="005D25C4"/>
    <w:rsid w:val="005D2C49"/>
    <w:rsid w:val="005D2DFE"/>
    <w:rsid w:val="005D2EF8"/>
    <w:rsid w:val="005D3520"/>
    <w:rsid w:val="005D35F7"/>
    <w:rsid w:val="005D3CBA"/>
    <w:rsid w:val="005D3CEA"/>
    <w:rsid w:val="005D400E"/>
    <w:rsid w:val="005D423B"/>
    <w:rsid w:val="005D436E"/>
    <w:rsid w:val="005D4593"/>
    <w:rsid w:val="005D460A"/>
    <w:rsid w:val="005D4F1E"/>
    <w:rsid w:val="005D4F8A"/>
    <w:rsid w:val="005D53AA"/>
    <w:rsid w:val="005D55C0"/>
    <w:rsid w:val="005D5705"/>
    <w:rsid w:val="005D5F0A"/>
    <w:rsid w:val="005D610D"/>
    <w:rsid w:val="005D66B6"/>
    <w:rsid w:val="005D695F"/>
    <w:rsid w:val="005D6A2F"/>
    <w:rsid w:val="005D6CA4"/>
    <w:rsid w:val="005D6D7B"/>
    <w:rsid w:val="005D7171"/>
    <w:rsid w:val="005D765E"/>
    <w:rsid w:val="005D7913"/>
    <w:rsid w:val="005E0049"/>
    <w:rsid w:val="005E0202"/>
    <w:rsid w:val="005E0303"/>
    <w:rsid w:val="005E0E37"/>
    <w:rsid w:val="005E0F8F"/>
    <w:rsid w:val="005E13A4"/>
    <w:rsid w:val="005E172E"/>
    <w:rsid w:val="005E18A0"/>
    <w:rsid w:val="005E1B8F"/>
    <w:rsid w:val="005E1DD0"/>
    <w:rsid w:val="005E22C9"/>
    <w:rsid w:val="005E27EE"/>
    <w:rsid w:val="005E28F2"/>
    <w:rsid w:val="005E2A14"/>
    <w:rsid w:val="005E2DDE"/>
    <w:rsid w:val="005E2EA6"/>
    <w:rsid w:val="005E2F17"/>
    <w:rsid w:val="005E30AF"/>
    <w:rsid w:val="005E30F8"/>
    <w:rsid w:val="005E351C"/>
    <w:rsid w:val="005E3571"/>
    <w:rsid w:val="005E3AD9"/>
    <w:rsid w:val="005E48B9"/>
    <w:rsid w:val="005E49BB"/>
    <w:rsid w:val="005E4A6B"/>
    <w:rsid w:val="005E4BE4"/>
    <w:rsid w:val="005E4DBE"/>
    <w:rsid w:val="005E50E0"/>
    <w:rsid w:val="005E5498"/>
    <w:rsid w:val="005E569B"/>
    <w:rsid w:val="005E599E"/>
    <w:rsid w:val="005E603F"/>
    <w:rsid w:val="005E61BA"/>
    <w:rsid w:val="005E67CF"/>
    <w:rsid w:val="005E6B59"/>
    <w:rsid w:val="005E6E49"/>
    <w:rsid w:val="005E70F9"/>
    <w:rsid w:val="005E7287"/>
    <w:rsid w:val="005E75D7"/>
    <w:rsid w:val="005E7929"/>
    <w:rsid w:val="005F00C7"/>
    <w:rsid w:val="005F00C9"/>
    <w:rsid w:val="005F031A"/>
    <w:rsid w:val="005F042D"/>
    <w:rsid w:val="005F088C"/>
    <w:rsid w:val="005F1679"/>
    <w:rsid w:val="005F179B"/>
    <w:rsid w:val="005F1C9B"/>
    <w:rsid w:val="005F1DD0"/>
    <w:rsid w:val="005F207E"/>
    <w:rsid w:val="005F22FA"/>
    <w:rsid w:val="005F2DC5"/>
    <w:rsid w:val="005F2E16"/>
    <w:rsid w:val="005F35E9"/>
    <w:rsid w:val="005F3731"/>
    <w:rsid w:val="005F43AC"/>
    <w:rsid w:val="005F4BE6"/>
    <w:rsid w:val="005F4FF2"/>
    <w:rsid w:val="005F5067"/>
    <w:rsid w:val="005F50EB"/>
    <w:rsid w:val="005F5A77"/>
    <w:rsid w:val="005F5CF5"/>
    <w:rsid w:val="005F61A1"/>
    <w:rsid w:val="005F61DC"/>
    <w:rsid w:val="005F64CE"/>
    <w:rsid w:val="005F6508"/>
    <w:rsid w:val="005F6B94"/>
    <w:rsid w:val="005F75B0"/>
    <w:rsid w:val="005F7BDB"/>
    <w:rsid w:val="005F7E73"/>
    <w:rsid w:val="005F7FF1"/>
    <w:rsid w:val="00600004"/>
    <w:rsid w:val="00600BFE"/>
    <w:rsid w:val="00600F7D"/>
    <w:rsid w:val="00601536"/>
    <w:rsid w:val="006017FC"/>
    <w:rsid w:val="0060220C"/>
    <w:rsid w:val="00602217"/>
    <w:rsid w:val="0060228B"/>
    <w:rsid w:val="00602654"/>
    <w:rsid w:val="00602E66"/>
    <w:rsid w:val="0060307F"/>
    <w:rsid w:val="0060356E"/>
    <w:rsid w:val="00603593"/>
    <w:rsid w:val="006037F9"/>
    <w:rsid w:val="006039E8"/>
    <w:rsid w:val="00604A78"/>
    <w:rsid w:val="00604AD7"/>
    <w:rsid w:val="00604B07"/>
    <w:rsid w:val="00604BBD"/>
    <w:rsid w:val="00604BDC"/>
    <w:rsid w:val="0060504B"/>
    <w:rsid w:val="00605EDB"/>
    <w:rsid w:val="0060611E"/>
    <w:rsid w:val="0060647A"/>
    <w:rsid w:val="006067FB"/>
    <w:rsid w:val="00606BD4"/>
    <w:rsid w:val="00606D2A"/>
    <w:rsid w:val="00606F03"/>
    <w:rsid w:val="00607AFA"/>
    <w:rsid w:val="00607D80"/>
    <w:rsid w:val="006101B9"/>
    <w:rsid w:val="006106FD"/>
    <w:rsid w:val="00610FC1"/>
    <w:rsid w:val="00611134"/>
    <w:rsid w:val="006118FF"/>
    <w:rsid w:val="00611A63"/>
    <w:rsid w:val="00612427"/>
    <w:rsid w:val="00612570"/>
    <w:rsid w:val="00612649"/>
    <w:rsid w:val="006127B4"/>
    <w:rsid w:val="00613115"/>
    <w:rsid w:val="00613144"/>
    <w:rsid w:val="00613D81"/>
    <w:rsid w:val="0061471D"/>
    <w:rsid w:val="00614988"/>
    <w:rsid w:val="00614B01"/>
    <w:rsid w:val="00615805"/>
    <w:rsid w:val="00616002"/>
    <w:rsid w:val="00616308"/>
    <w:rsid w:val="006164D9"/>
    <w:rsid w:val="00616762"/>
    <w:rsid w:val="006171AF"/>
    <w:rsid w:val="00617395"/>
    <w:rsid w:val="00617A5D"/>
    <w:rsid w:val="00617C14"/>
    <w:rsid w:val="00620588"/>
    <w:rsid w:val="006205BA"/>
    <w:rsid w:val="006205E4"/>
    <w:rsid w:val="0062090D"/>
    <w:rsid w:val="00620950"/>
    <w:rsid w:val="00620F3A"/>
    <w:rsid w:val="00621241"/>
    <w:rsid w:val="00621465"/>
    <w:rsid w:val="006215B6"/>
    <w:rsid w:val="00621F0E"/>
    <w:rsid w:val="00622ABA"/>
    <w:rsid w:val="00622B91"/>
    <w:rsid w:val="00622CBC"/>
    <w:rsid w:val="00622CCB"/>
    <w:rsid w:val="00623619"/>
    <w:rsid w:val="00623645"/>
    <w:rsid w:val="006238AA"/>
    <w:rsid w:val="00623AB1"/>
    <w:rsid w:val="00623B99"/>
    <w:rsid w:val="00623C92"/>
    <w:rsid w:val="00623DC2"/>
    <w:rsid w:val="00624166"/>
    <w:rsid w:val="00624373"/>
    <w:rsid w:val="0062457F"/>
    <w:rsid w:val="0062461F"/>
    <w:rsid w:val="00624C3B"/>
    <w:rsid w:val="00624C8C"/>
    <w:rsid w:val="00624D25"/>
    <w:rsid w:val="00624FC8"/>
    <w:rsid w:val="00625165"/>
    <w:rsid w:val="00625362"/>
    <w:rsid w:val="006253BB"/>
    <w:rsid w:val="006256BE"/>
    <w:rsid w:val="00625AF0"/>
    <w:rsid w:val="00625B79"/>
    <w:rsid w:val="00625CAD"/>
    <w:rsid w:val="00626043"/>
    <w:rsid w:val="00626724"/>
    <w:rsid w:val="006268EB"/>
    <w:rsid w:val="00626961"/>
    <w:rsid w:val="00626A9F"/>
    <w:rsid w:val="00626B0D"/>
    <w:rsid w:val="00626EA1"/>
    <w:rsid w:val="0062741E"/>
    <w:rsid w:val="00627606"/>
    <w:rsid w:val="006277B8"/>
    <w:rsid w:val="006279AA"/>
    <w:rsid w:val="00627CD3"/>
    <w:rsid w:val="00627F87"/>
    <w:rsid w:val="00630208"/>
    <w:rsid w:val="0063035A"/>
    <w:rsid w:val="00630A15"/>
    <w:rsid w:val="00630A17"/>
    <w:rsid w:val="00630ECF"/>
    <w:rsid w:val="0063109D"/>
    <w:rsid w:val="00631374"/>
    <w:rsid w:val="006313B1"/>
    <w:rsid w:val="006314AE"/>
    <w:rsid w:val="00631FF9"/>
    <w:rsid w:val="006320B3"/>
    <w:rsid w:val="006322ED"/>
    <w:rsid w:val="006328EF"/>
    <w:rsid w:val="00632BD6"/>
    <w:rsid w:val="00632D5B"/>
    <w:rsid w:val="006332A9"/>
    <w:rsid w:val="0063340A"/>
    <w:rsid w:val="00633735"/>
    <w:rsid w:val="00633BC2"/>
    <w:rsid w:val="006340B4"/>
    <w:rsid w:val="00634363"/>
    <w:rsid w:val="00634366"/>
    <w:rsid w:val="006345D7"/>
    <w:rsid w:val="006349BC"/>
    <w:rsid w:val="00634D8B"/>
    <w:rsid w:val="00635373"/>
    <w:rsid w:val="00635BD2"/>
    <w:rsid w:val="00635C55"/>
    <w:rsid w:val="00635D2C"/>
    <w:rsid w:val="00635EA1"/>
    <w:rsid w:val="00635F8C"/>
    <w:rsid w:val="00636455"/>
    <w:rsid w:val="006364CD"/>
    <w:rsid w:val="00636571"/>
    <w:rsid w:val="00636BF3"/>
    <w:rsid w:val="00636CAD"/>
    <w:rsid w:val="00637144"/>
    <w:rsid w:val="00637AC6"/>
    <w:rsid w:val="00637BF0"/>
    <w:rsid w:val="00637D90"/>
    <w:rsid w:val="00637E8C"/>
    <w:rsid w:val="00640487"/>
    <w:rsid w:val="00640885"/>
    <w:rsid w:val="00641114"/>
    <w:rsid w:val="00641115"/>
    <w:rsid w:val="00641284"/>
    <w:rsid w:val="006416C8"/>
    <w:rsid w:val="00641B10"/>
    <w:rsid w:val="0064223D"/>
    <w:rsid w:val="00642744"/>
    <w:rsid w:val="0064299C"/>
    <w:rsid w:val="00642AF6"/>
    <w:rsid w:val="0064307D"/>
    <w:rsid w:val="00643170"/>
    <w:rsid w:val="006432C8"/>
    <w:rsid w:val="006438FF"/>
    <w:rsid w:val="00643A5A"/>
    <w:rsid w:val="00643C52"/>
    <w:rsid w:val="006442C9"/>
    <w:rsid w:val="0064454B"/>
    <w:rsid w:val="0064511E"/>
    <w:rsid w:val="00645212"/>
    <w:rsid w:val="006452F4"/>
    <w:rsid w:val="00645640"/>
    <w:rsid w:val="006456C9"/>
    <w:rsid w:val="00645A01"/>
    <w:rsid w:val="00645F18"/>
    <w:rsid w:val="00646131"/>
    <w:rsid w:val="00646183"/>
    <w:rsid w:val="00646186"/>
    <w:rsid w:val="00646497"/>
    <w:rsid w:val="00646512"/>
    <w:rsid w:val="00646AE5"/>
    <w:rsid w:val="006474A1"/>
    <w:rsid w:val="00647E25"/>
    <w:rsid w:val="00647E82"/>
    <w:rsid w:val="00647FFA"/>
    <w:rsid w:val="006500EB"/>
    <w:rsid w:val="0065049F"/>
    <w:rsid w:val="00650907"/>
    <w:rsid w:val="00650AA9"/>
    <w:rsid w:val="0065106F"/>
    <w:rsid w:val="006515B6"/>
    <w:rsid w:val="00651977"/>
    <w:rsid w:val="00651A8F"/>
    <w:rsid w:val="0065200C"/>
    <w:rsid w:val="006521DF"/>
    <w:rsid w:val="00652A64"/>
    <w:rsid w:val="00652BAC"/>
    <w:rsid w:val="00652E8A"/>
    <w:rsid w:val="00653A92"/>
    <w:rsid w:val="00653F42"/>
    <w:rsid w:val="00654626"/>
    <w:rsid w:val="006546AC"/>
    <w:rsid w:val="0065497C"/>
    <w:rsid w:val="00654C54"/>
    <w:rsid w:val="0065513E"/>
    <w:rsid w:val="006553E8"/>
    <w:rsid w:val="0065541D"/>
    <w:rsid w:val="0065545C"/>
    <w:rsid w:val="006554AD"/>
    <w:rsid w:val="006554CA"/>
    <w:rsid w:val="006554E3"/>
    <w:rsid w:val="006557FA"/>
    <w:rsid w:val="00655845"/>
    <w:rsid w:val="00655B99"/>
    <w:rsid w:val="00655C9C"/>
    <w:rsid w:val="00655DFB"/>
    <w:rsid w:val="006560F3"/>
    <w:rsid w:val="00656535"/>
    <w:rsid w:val="00656594"/>
    <w:rsid w:val="00656683"/>
    <w:rsid w:val="00656777"/>
    <w:rsid w:val="006568FE"/>
    <w:rsid w:val="00656A79"/>
    <w:rsid w:val="00656D44"/>
    <w:rsid w:val="00656DDA"/>
    <w:rsid w:val="00656E1D"/>
    <w:rsid w:val="0065753E"/>
    <w:rsid w:val="00657BE2"/>
    <w:rsid w:val="00657D2E"/>
    <w:rsid w:val="00657E31"/>
    <w:rsid w:val="00657FAF"/>
    <w:rsid w:val="00660094"/>
    <w:rsid w:val="00660194"/>
    <w:rsid w:val="006601D7"/>
    <w:rsid w:val="00660677"/>
    <w:rsid w:val="0066119E"/>
    <w:rsid w:val="00661DA4"/>
    <w:rsid w:val="00661FFA"/>
    <w:rsid w:val="0066236D"/>
    <w:rsid w:val="00662C0B"/>
    <w:rsid w:val="00662D2D"/>
    <w:rsid w:val="00663173"/>
    <w:rsid w:val="006635FB"/>
    <w:rsid w:val="0066389D"/>
    <w:rsid w:val="00663E9B"/>
    <w:rsid w:val="006644EE"/>
    <w:rsid w:val="00664FD9"/>
    <w:rsid w:val="006655FD"/>
    <w:rsid w:val="006668C0"/>
    <w:rsid w:val="006669AA"/>
    <w:rsid w:val="00666A69"/>
    <w:rsid w:val="00666AA1"/>
    <w:rsid w:val="00666CCB"/>
    <w:rsid w:val="00666D70"/>
    <w:rsid w:val="00667A54"/>
    <w:rsid w:val="00667F87"/>
    <w:rsid w:val="0067028B"/>
    <w:rsid w:val="00670312"/>
    <w:rsid w:val="006709AE"/>
    <w:rsid w:val="00670B15"/>
    <w:rsid w:val="00670D5F"/>
    <w:rsid w:val="006710B2"/>
    <w:rsid w:val="0067130C"/>
    <w:rsid w:val="00671BD1"/>
    <w:rsid w:val="00671D7A"/>
    <w:rsid w:val="006720DC"/>
    <w:rsid w:val="0067223C"/>
    <w:rsid w:val="006731B2"/>
    <w:rsid w:val="00673E54"/>
    <w:rsid w:val="0067402C"/>
    <w:rsid w:val="00674200"/>
    <w:rsid w:val="006742C7"/>
    <w:rsid w:val="0067432F"/>
    <w:rsid w:val="00674515"/>
    <w:rsid w:val="00674A61"/>
    <w:rsid w:val="00674C00"/>
    <w:rsid w:val="00674F6D"/>
    <w:rsid w:val="00675096"/>
    <w:rsid w:val="00675A36"/>
    <w:rsid w:val="00675B87"/>
    <w:rsid w:val="00675D77"/>
    <w:rsid w:val="00675EA3"/>
    <w:rsid w:val="00675F7C"/>
    <w:rsid w:val="006760E3"/>
    <w:rsid w:val="0067618E"/>
    <w:rsid w:val="006762F6"/>
    <w:rsid w:val="00676597"/>
    <w:rsid w:val="0067661D"/>
    <w:rsid w:val="00676C5A"/>
    <w:rsid w:val="00676CB3"/>
    <w:rsid w:val="00676CE4"/>
    <w:rsid w:val="00676D33"/>
    <w:rsid w:val="006772B5"/>
    <w:rsid w:val="00677B44"/>
    <w:rsid w:val="00680E22"/>
    <w:rsid w:val="00680F6C"/>
    <w:rsid w:val="006811F5"/>
    <w:rsid w:val="00681359"/>
    <w:rsid w:val="006814FB"/>
    <w:rsid w:val="00681565"/>
    <w:rsid w:val="00681AE1"/>
    <w:rsid w:val="00681C15"/>
    <w:rsid w:val="0068281F"/>
    <w:rsid w:val="00682960"/>
    <w:rsid w:val="006837F6"/>
    <w:rsid w:val="00683A43"/>
    <w:rsid w:val="00684363"/>
    <w:rsid w:val="006844BC"/>
    <w:rsid w:val="00685524"/>
    <w:rsid w:val="00685528"/>
    <w:rsid w:val="00685653"/>
    <w:rsid w:val="00685721"/>
    <w:rsid w:val="00685798"/>
    <w:rsid w:val="006858DB"/>
    <w:rsid w:val="00685F3D"/>
    <w:rsid w:val="006860BC"/>
    <w:rsid w:val="00686DEE"/>
    <w:rsid w:val="006874FD"/>
    <w:rsid w:val="00687628"/>
    <w:rsid w:val="00687EB5"/>
    <w:rsid w:val="00690428"/>
    <w:rsid w:val="00690486"/>
    <w:rsid w:val="00690ED0"/>
    <w:rsid w:val="00690EE4"/>
    <w:rsid w:val="006914C9"/>
    <w:rsid w:val="006915CB"/>
    <w:rsid w:val="0069197E"/>
    <w:rsid w:val="00691D84"/>
    <w:rsid w:val="00691D96"/>
    <w:rsid w:val="00692007"/>
    <w:rsid w:val="00692023"/>
    <w:rsid w:val="006925FF"/>
    <w:rsid w:val="0069262B"/>
    <w:rsid w:val="0069277A"/>
    <w:rsid w:val="00692C7F"/>
    <w:rsid w:val="00692F3C"/>
    <w:rsid w:val="00693ACC"/>
    <w:rsid w:val="00694218"/>
    <w:rsid w:val="00694296"/>
    <w:rsid w:val="00694A55"/>
    <w:rsid w:val="006952B6"/>
    <w:rsid w:val="00695CDB"/>
    <w:rsid w:val="00695DEF"/>
    <w:rsid w:val="0069606B"/>
    <w:rsid w:val="006963EF"/>
    <w:rsid w:val="00696759"/>
    <w:rsid w:val="00696C52"/>
    <w:rsid w:val="00696DE9"/>
    <w:rsid w:val="006974DE"/>
    <w:rsid w:val="0069796F"/>
    <w:rsid w:val="006A0266"/>
    <w:rsid w:val="006A0420"/>
    <w:rsid w:val="006A04AD"/>
    <w:rsid w:val="006A0582"/>
    <w:rsid w:val="006A078B"/>
    <w:rsid w:val="006A0CC8"/>
    <w:rsid w:val="006A2B50"/>
    <w:rsid w:val="006A3055"/>
    <w:rsid w:val="006A31F6"/>
    <w:rsid w:val="006A36EE"/>
    <w:rsid w:val="006A3845"/>
    <w:rsid w:val="006A3857"/>
    <w:rsid w:val="006A4514"/>
    <w:rsid w:val="006A50A3"/>
    <w:rsid w:val="006A557A"/>
    <w:rsid w:val="006A560A"/>
    <w:rsid w:val="006A5716"/>
    <w:rsid w:val="006A580E"/>
    <w:rsid w:val="006A63A8"/>
    <w:rsid w:val="006A68A7"/>
    <w:rsid w:val="006A6917"/>
    <w:rsid w:val="006A6B10"/>
    <w:rsid w:val="006A6D00"/>
    <w:rsid w:val="006A6DFD"/>
    <w:rsid w:val="006A6ED6"/>
    <w:rsid w:val="006A7620"/>
    <w:rsid w:val="006A7789"/>
    <w:rsid w:val="006A786C"/>
    <w:rsid w:val="006A7C4F"/>
    <w:rsid w:val="006B033D"/>
    <w:rsid w:val="006B0516"/>
    <w:rsid w:val="006B0CD9"/>
    <w:rsid w:val="006B0DC8"/>
    <w:rsid w:val="006B1187"/>
    <w:rsid w:val="006B1220"/>
    <w:rsid w:val="006B208B"/>
    <w:rsid w:val="006B2511"/>
    <w:rsid w:val="006B2727"/>
    <w:rsid w:val="006B2987"/>
    <w:rsid w:val="006B29D4"/>
    <w:rsid w:val="006B2D3B"/>
    <w:rsid w:val="006B333E"/>
    <w:rsid w:val="006B385D"/>
    <w:rsid w:val="006B3C37"/>
    <w:rsid w:val="006B3C4F"/>
    <w:rsid w:val="006B3F3F"/>
    <w:rsid w:val="006B4206"/>
    <w:rsid w:val="006B4305"/>
    <w:rsid w:val="006B435F"/>
    <w:rsid w:val="006B43AC"/>
    <w:rsid w:val="006B46E5"/>
    <w:rsid w:val="006B4BE0"/>
    <w:rsid w:val="006B4C8F"/>
    <w:rsid w:val="006B4D8B"/>
    <w:rsid w:val="006B5066"/>
    <w:rsid w:val="006B50EA"/>
    <w:rsid w:val="006B5189"/>
    <w:rsid w:val="006B51A6"/>
    <w:rsid w:val="006B528C"/>
    <w:rsid w:val="006B5510"/>
    <w:rsid w:val="006B6364"/>
    <w:rsid w:val="006B64B9"/>
    <w:rsid w:val="006B6544"/>
    <w:rsid w:val="006B66BD"/>
    <w:rsid w:val="006B7508"/>
    <w:rsid w:val="006B765F"/>
    <w:rsid w:val="006B775C"/>
    <w:rsid w:val="006B7BEF"/>
    <w:rsid w:val="006C0001"/>
    <w:rsid w:val="006C020D"/>
    <w:rsid w:val="006C0693"/>
    <w:rsid w:val="006C0B0C"/>
    <w:rsid w:val="006C13DE"/>
    <w:rsid w:val="006C1759"/>
    <w:rsid w:val="006C1AAF"/>
    <w:rsid w:val="006C1F12"/>
    <w:rsid w:val="006C31A8"/>
    <w:rsid w:val="006C32B0"/>
    <w:rsid w:val="006C3485"/>
    <w:rsid w:val="006C34AB"/>
    <w:rsid w:val="006C3524"/>
    <w:rsid w:val="006C35F0"/>
    <w:rsid w:val="006C3992"/>
    <w:rsid w:val="006C3AC2"/>
    <w:rsid w:val="006C3B11"/>
    <w:rsid w:val="006C3B1D"/>
    <w:rsid w:val="006C3D75"/>
    <w:rsid w:val="006C3E41"/>
    <w:rsid w:val="006C4140"/>
    <w:rsid w:val="006C42E6"/>
    <w:rsid w:val="006C4339"/>
    <w:rsid w:val="006C4416"/>
    <w:rsid w:val="006C4E47"/>
    <w:rsid w:val="006C4E49"/>
    <w:rsid w:val="006C5123"/>
    <w:rsid w:val="006C525B"/>
    <w:rsid w:val="006C5500"/>
    <w:rsid w:val="006C575A"/>
    <w:rsid w:val="006C5880"/>
    <w:rsid w:val="006C5FEB"/>
    <w:rsid w:val="006C6342"/>
    <w:rsid w:val="006C6427"/>
    <w:rsid w:val="006C6600"/>
    <w:rsid w:val="006C6A3E"/>
    <w:rsid w:val="006C7259"/>
    <w:rsid w:val="006D0256"/>
    <w:rsid w:val="006D0263"/>
    <w:rsid w:val="006D073E"/>
    <w:rsid w:val="006D0771"/>
    <w:rsid w:val="006D0C64"/>
    <w:rsid w:val="006D1022"/>
    <w:rsid w:val="006D114D"/>
    <w:rsid w:val="006D1372"/>
    <w:rsid w:val="006D1B92"/>
    <w:rsid w:val="006D2694"/>
    <w:rsid w:val="006D2D62"/>
    <w:rsid w:val="006D2F5B"/>
    <w:rsid w:val="006D336F"/>
    <w:rsid w:val="006D3732"/>
    <w:rsid w:val="006D38A3"/>
    <w:rsid w:val="006D3B46"/>
    <w:rsid w:val="006D4FE5"/>
    <w:rsid w:val="006D512C"/>
    <w:rsid w:val="006D52E1"/>
    <w:rsid w:val="006D5347"/>
    <w:rsid w:val="006D5A3C"/>
    <w:rsid w:val="006D5AB3"/>
    <w:rsid w:val="006D5D53"/>
    <w:rsid w:val="006D5FA1"/>
    <w:rsid w:val="006D6186"/>
    <w:rsid w:val="006D65E0"/>
    <w:rsid w:val="006D6AC1"/>
    <w:rsid w:val="006D6B35"/>
    <w:rsid w:val="006D6E5F"/>
    <w:rsid w:val="006D6E9F"/>
    <w:rsid w:val="006D7121"/>
    <w:rsid w:val="006D71BA"/>
    <w:rsid w:val="006D7270"/>
    <w:rsid w:val="006D7537"/>
    <w:rsid w:val="006D7874"/>
    <w:rsid w:val="006D78E7"/>
    <w:rsid w:val="006D7BBB"/>
    <w:rsid w:val="006D7EF6"/>
    <w:rsid w:val="006D7F89"/>
    <w:rsid w:val="006E00B4"/>
    <w:rsid w:val="006E00B7"/>
    <w:rsid w:val="006E0446"/>
    <w:rsid w:val="006E0A05"/>
    <w:rsid w:val="006E0E9F"/>
    <w:rsid w:val="006E0F63"/>
    <w:rsid w:val="006E12F4"/>
    <w:rsid w:val="006E158F"/>
    <w:rsid w:val="006E17C9"/>
    <w:rsid w:val="006E17DB"/>
    <w:rsid w:val="006E1B78"/>
    <w:rsid w:val="006E1C6F"/>
    <w:rsid w:val="006E22E7"/>
    <w:rsid w:val="006E2951"/>
    <w:rsid w:val="006E2A4D"/>
    <w:rsid w:val="006E2B65"/>
    <w:rsid w:val="006E2C0F"/>
    <w:rsid w:val="006E2C62"/>
    <w:rsid w:val="006E2D74"/>
    <w:rsid w:val="006E3189"/>
    <w:rsid w:val="006E4248"/>
    <w:rsid w:val="006E42F6"/>
    <w:rsid w:val="006E4642"/>
    <w:rsid w:val="006E4851"/>
    <w:rsid w:val="006E4A71"/>
    <w:rsid w:val="006E538C"/>
    <w:rsid w:val="006E5642"/>
    <w:rsid w:val="006E564A"/>
    <w:rsid w:val="006E5678"/>
    <w:rsid w:val="006E5E4F"/>
    <w:rsid w:val="006E5EAF"/>
    <w:rsid w:val="006E632F"/>
    <w:rsid w:val="006E63E8"/>
    <w:rsid w:val="006E6A8C"/>
    <w:rsid w:val="006E7B7E"/>
    <w:rsid w:val="006E7C20"/>
    <w:rsid w:val="006E7CFA"/>
    <w:rsid w:val="006E7E33"/>
    <w:rsid w:val="006E7EB2"/>
    <w:rsid w:val="006E7EBD"/>
    <w:rsid w:val="006F044D"/>
    <w:rsid w:val="006F0DA7"/>
    <w:rsid w:val="006F14EA"/>
    <w:rsid w:val="006F197D"/>
    <w:rsid w:val="006F1B64"/>
    <w:rsid w:val="006F1DD9"/>
    <w:rsid w:val="006F248A"/>
    <w:rsid w:val="006F2782"/>
    <w:rsid w:val="006F295F"/>
    <w:rsid w:val="006F29C1"/>
    <w:rsid w:val="006F2D63"/>
    <w:rsid w:val="006F3327"/>
    <w:rsid w:val="006F372A"/>
    <w:rsid w:val="006F3B12"/>
    <w:rsid w:val="006F3CA5"/>
    <w:rsid w:val="006F41C1"/>
    <w:rsid w:val="006F4499"/>
    <w:rsid w:val="006F45E6"/>
    <w:rsid w:val="006F47B2"/>
    <w:rsid w:val="006F5327"/>
    <w:rsid w:val="006F558B"/>
    <w:rsid w:val="006F5622"/>
    <w:rsid w:val="006F5ED3"/>
    <w:rsid w:val="006F614F"/>
    <w:rsid w:val="006F663F"/>
    <w:rsid w:val="006F67E7"/>
    <w:rsid w:val="006F68E5"/>
    <w:rsid w:val="006F69E0"/>
    <w:rsid w:val="006F7795"/>
    <w:rsid w:val="006F7F8B"/>
    <w:rsid w:val="006F7FBA"/>
    <w:rsid w:val="00700266"/>
    <w:rsid w:val="00700669"/>
    <w:rsid w:val="007007CA"/>
    <w:rsid w:val="00700B0C"/>
    <w:rsid w:val="00700C3E"/>
    <w:rsid w:val="00700E8A"/>
    <w:rsid w:val="007011F9"/>
    <w:rsid w:val="00701355"/>
    <w:rsid w:val="00701464"/>
    <w:rsid w:val="0070147E"/>
    <w:rsid w:val="00701573"/>
    <w:rsid w:val="00701939"/>
    <w:rsid w:val="00701A30"/>
    <w:rsid w:val="00701CC9"/>
    <w:rsid w:val="00701D3D"/>
    <w:rsid w:val="0070278C"/>
    <w:rsid w:val="007040BD"/>
    <w:rsid w:val="0070419C"/>
    <w:rsid w:val="0070500A"/>
    <w:rsid w:val="0070504E"/>
    <w:rsid w:val="00705939"/>
    <w:rsid w:val="00705D12"/>
    <w:rsid w:val="007062F0"/>
    <w:rsid w:val="00706A26"/>
    <w:rsid w:val="00706AFD"/>
    <w:rsid w:val="00706BE8"/>
    <w:rsid w:val="00706E7B"/>
    <w:rsid w:val="00707A96"/>
    <w:rsid w:val="00707E07"/>
    <w:rsid w:val="00710399"/>
    <w:rsid w:val="007109C4"/>
    <w:rsid w:val="007119E6"/>
    <w:rsid w:val="00711E24"/>
    <w:rsid w:val="00712DA0"/>
    <w:rsid w:val="0071345E"/>
    <w:rsid w:val="00713739"/>
    <w:rsid w:val="00713BFB"/>
    <w:rsid w:val="0071489C"/>
    <w:rsid w:val="00714A16"/>
    <w:rsid w:val="00714A59"/>
    <w:rsid w:val="00715356"/>
    <w:rsid w:val="007159B3"/>
    <w:rsid w:val="00715A5A"/>
    <w:rsid w:val="007163FD"/>
    <w:rsid w:val="0071655E"/>
    <w:rsid w:val="0071656C"/>
    <w:rsid w:val="00716BAF"/>
    <w:rsid w:val="00716C90"/>
    <w:rsid w:val="00717020"/>
    <w:rsid w:val="0071737E"/>
    <w:rsid w:val="0071749E"/>
    <w:rsid w:val="0071774E"/>
    <w:rsid w:val="0071797C"/>
    <w:rsid w:val="00717AD7"/>
    <w:rsid w:val="00717CB0"/>
    <w:rsid w:val="00717F87"/>
    <w:rsid w:val="007201F0"/>
    <w:rsid w:val="00720207"/>
    <w:rsid w:val="00720357"/>
    <w:rsid w:val="007204AB"/>
    <w:rsid w:val="00720D98"/>
    <w:rsid w:val="00720E39"/>
    <w:rsid w:val="00721088"/>
    <w:rsid w:val="00721266"/>
    <w:rsid w:val="007213A2"/>
    <w:rsid w:val="007213A6"/>
    <w:rsid w:val="00721FA8"/>
    <w:rsid w:val="00722238"/>
    <w:rsid w:val="00722DBC"/>
    <w:rsid w:val="0072319E"/>
    <w:rsid w:val="0072319F"/>
    <w:rsid w:val="0072322B"/>
    <w:rsid w:val="00723AF5"/>
    <w:rsid w:val="0072462E"/>
    <w:rsid w:val="00724670"/>
    <w:rsid w:val="00724B8C"/>
    <w:rsid w:val="00724C48"/>
    <w:rsid w:val="00724D26"/>
    <w:rsid w:val="00725AE4"/>
    <w:rsid w:val="0072644D"/>
    <w:rsid w:val="00726876"/>
    <w:rsid w:val="00726934"/>
    <w:rsid w:val="00726B44"/>
    <w:rsid w:val="007279ED"/>
    <w:rsid w:val="00727C8D"/>
    <w:rsid w:val="00727EF1"/>
    <w:rsid w:val="00730386"/>
    <w:rsid w:val="007306A1"/>
    <w:rsid w:val="00730E62"/>
    <w:rsid w:val="00731208"/>
    <w:rsid w:val="0073147C"/>
    <w:rsid w:val="00731566"/>
    <w:rsid w:val="007315A4"/>
    <w:rsid w:val="007321B8"/>
    <w:rsid w:val="00732315"/>
    <w:rsid w:val="00732362"/>
    <w:rsid w:val="00732B1F"/>
    <w:rsid w:val="00732B2F"/>
    <w:rsid w:val="00733305"/>
    <w:rsid w:val="00733BB7"/>
    <w:rsid w:val="0073439A"/>
    <w:rsid w:val="00734DF8"/>
    <w:rsid w:val="007352A9"/>
    <w:rsid w:val="0073539E"/>
    <w:rsid w:val="007356A1"/>
    <w:rsid w:val="00735709"/>
    <w:rsid w:val="007363C1"/>
    <w:rsid w:val="0073641C"/>
    <w:rsid w:val="00736981"/>
    <w:rsid w:val="00736A6D"/>
    <w:rsid w:val="00736BED"/>
    <w:rsid w:val="00736C94"/>
    <w:rsid w:val="00736DC4"/>
    <w:rsid w:val="007372C6"/>
    <w:rsid w:val="007375F4"/>
    <w:rsid w:val="00737AB2"/>
    <w:rsid w:val="00737D1F"/>
    <w:rsid w:val="00740190"/>
    <w:rsid w:val="00740236"/>
    <w:rsid w:val="007407F7"/>
    <w:rsid w:val="00740AB9"/>
    <w:rsid w:val="00740BB5"/>
    <w:rsid w:val="007411AA"/>
    <w:rsid w:val="007415A3"/>
    <w:rsid w:val="007420D5"/>
    <w:rsid w:val="007429A6"/>
    <w:rsid w:val="007429CC"/>
    <w:rsid w:val="00742E27"/>
    <w:rsid w:val="0074327F"/>
    <w:rsid w:val="007434ED"/>
    <w:rsid w:val="00743792"/>
    <w:rsid w:val="00743801"/>
    <w:rsid w:val="007440A5"/>
    <w:rsid w:val="00744206"/>
    <w:rsid w:val="007446BA"/>
    <w:rsid w:val="00744E9E"/>
    <w:rsid w:val="007450A3"/>
    <w:rsid w:val="0074526E"/>
    <w:rsid w:val="0074529B"/>
    <w:rsid w:val="00745B72"/>
    <w:rsid w:val="00745D97"/>
    <w:rsid w:val="00746945"/>
    <w:rsid w:val="0074694E"/>
    <w:rsid w:val="00746F37"/>
    <w:rsid w:val="00746F72"/>
    <w:rsid w:val="007471EE"/>
    <w:rsid w:val="0074731E"/>
    <w:rsid w:val="00747337"/>
    <w:rsid w:val="00747A1C"/>
    <w:rsid w:val="00747C80"/>
    <w:rsid w:val="00747D93"/>
    <w:rsid w:val="007503DA"/>
    <w:rsid w:val="00750721"/>
    <w:rsid w:val="007507B2"/>
    <w:rsid w:val="00750B71"/>
    <w:rsid w:val="00750C7D"/>
    <w:rsid w:val="00750D4F"/>
    <w:rsid w:val="00750D6D"/>
    <w:rsid w:val="00750D9E"/>
    <w:rsid w:val="00750E62"/>
    <w:rsid w:val="00751580"/>
    <w:rsid w:val="00751D83"/>
    <w:rsid w:val="007520F7"/>
    <w:rsid w:val="00752117"/>
    <w:rsid w:val="00752D9F"/>
    <w:rsid w:val="00752FD1"/>
    <w:rsid w:val="00753004"/>
    <w:rsid w:val="007533F8"/>
    <w:rsid w:val="00753617"/>
    <w:rsid w:val="00753638"/>
    <w:rsid w:val="007538AE"/>
    <w:rsid w:val="00754308"/>
    <w:rsid w:val="00754471"/>
    <w:rsid w:val="00754765"/>
    <w:rsid w:val="007547CD"/>
    <w:rsid w:val="00754847"/>
    <w:rsid w:val="00754C86"/>
    <w:rsid w:val="007550B6"/>
    <w:rsid w:val="007552F9"/>
    <w:rsid w:val="0075576D"/>
    <w:rsid w:val="00755DED"/>
    <w:rsid w:val="0075647A"/>
    <w:rsid w:val="00756C09"/>
    <w:rsid w:val="007571F2"/>
    <w:rsid w:val="0075723E"/>
    <w:rsid w:val="0075732F"/>
    <w:rsid w:val="00757494"/>
    <w:rsid w:val="00757669"/>
    <w:rsid w:val="00757925"/>
    <w:rsid w:val="00757D99"/>
    <w:rsid w:val="00760A95"/>
    <w:rsid w:val="00760B01"/>
    <w:rsid w:val="00760D8D"/>
    <w:rsid w:val="00760EF3"/>
    <w:rsid w:val="00761009"/>
    <w:rsid w:val="007610E7"/>
    <w:rsid w:val="00761738"/>
    <w:rsid w:val="007617B1"/>
    <w:rsid w:val="007618E0"/>
    <w:rsid w:val="00761C0A"/>
    <w:rsid w:val="00761C8F"/>
    <w:rsid w:val="00761E65"/>
    <w:rsid w:val="007626C2"/>
    <w:rsid w:val="00762BBB"/>
    <w:rsid w:val="00762ECF"/>
    <w:rsid w:val="007632FF"/>
    <w:rsid w:val="007637AD"/>
    <w:rsid w:val="00764548"/>
    <w:rsid w:val="00764BB4"/>
    <w:rsid w:val="007652FD"/>
    <w:rsid w:val="007653FD"/>
    <w:rsid w:val="00765B8F"/>
    <w:rsid w:val="00766EC3"/>
    <w:rsid w:val="0076728C"/>
    <w:rsid w:val="0076777A"/>
    <w:rsid w:val="007707BB"/>
    <w:rsid w:val="00770D36"/>
    <w:rsid w:val="00770E1A"/>
    <w:rsid w:val="007710C1"/>
    <w:rsid w:val="00771ABD"/>
    <w:rsid w:val="00771DFB"/>
    <w:rsid w:val="00771E95"/>
    <w:rsid w:val="00771EF8"/>
    <w:rsid w:val="007723F5"/>
    <w:rsid w:val="0077246C"/>
    <w:rsid w:val="007724A4"/>
    <w:rsid w:val="0077258F"/>
    <w:rsid w:val="007726F7"/>
    <w:rsid w:val="00772975"/>
    <w:rsid w:val="00773005"/>
    <w:rsid w:val="007731A0"/>
    <w:rsid w:val="00773396"/>
    <w:rsid w:val="00773935"/>
    <w:rsid w:val="00773960"/>
    <w:rsid w:val="00773FA9"/>
    <w:rsid w:val="0077417F"/>
    <w:rsid w:val="007742E6"/>
    <w:rsid w:val="00774423"/>
    <w:rsid w:val="007750D7"/>
    <w:rsid w:val="007750EA"/>
    <w:rsid w:val="007755D4"/>
    <w:rsid w:val="00775841"/>
    <w:rsid w:val="00775888"/>
    <w:rsid w:val="00775894"/>
    <w:rsid w:val="00775B85"/>
    <w:rsid w:val="00776033"/>
    <w:rsid w:val="00776757"/>
    <w:rsid w:val="007767D9"/>
    <w:rsid w:val="0077680A"/>
    <w:rsid w:val="007770D1"/>
    <w:rsid w:val="0077717E"/>
    <w:rsid w:val="007774DE"/>
    <w:rsid w:val="0077757D"/>
    <w:rsid w:val="007778C5"/>
    <w:rsid w:val="00777A79"/>
    <w:rsid w:val="00777AC7"/>
    <w:rsid w:val="00777F69"/>
    <w:rsid w:val="00777FB4"/>
    <w:rsid w:val="007801BB"/>
    <w:rsid w:val="0078041F"/>
    <w:rsid w:val="007808EE"/>
    <w:rsid w:val="00780ADC"/>
    <w:rsid w:val="00780E99"/>
    <w:rsid w:val="00781417"/>
    <w:rsid w:val="00781AE5"/>
    <w:rsid w:val="00782039"/>
    <w:rsid w:val="0078288C"/>
    <w:rsid w:val="007829A0"/>
    <w:rsid w:val="0078314B"/>
    <w:rsid w:val="00783445"/>
    <w:rsid w:val="00783D55"/>
    <w:rsid w:val="00783F17"/>
    <w:rsid w:val="00784309"/>
    <w:rsid w:val="007844E7"/>
    <w:rsid w:val="00784611"/>
    <w:rsid w:val="0078549C"/>
    <w:rsid w:val="007859FC"/>
    <w:rsid w:val="00785C16"/>
    <w:rsid w:val="00785D1D"/>
    <w:rsid w:val="0078602C"/>
    <w:rsid w:val="007861C9"/>
    <w:rsid w:val="007864CE"/>
    <w:rsid w:val="00786A73"/>
    <w:rsid w:val="00786DB0"/>
    <w:rsid w:val="007870B5"/>
    <w:rsid w:val="007872AE"/>
    <w:rsid w:val="0078774E"/>
    <w:rsid w:val="007878F2"/>
    <w:rsid w:val="00787E3F"/>
    <w:rsid w:val="00787FF7"/>
    <w:rsid w:val="00790124"/>
    <w:rsid w:val="00790286"/>
    <w:rsid w:val="00791B89"/>
    <w:rsid w:val="00791CB9"/>
    <w:rsid w:val="0079218C"/>
    <w:rsid w:val="00792466"/>
    <w:rsid w:val="007924B5"/>
    <w:rsid w:val="0079255A"/>
    <w:rsid w:val="00793287"/>
    <w:rsid w:val="0079341A"/>
    <w:rsid w:val="0079354E"/>
    <w:rsid w:val="00793824"/>
    <w:rsid w:val="00793848"/>
    <w:rsid w:val="007940EB"/>
    <w:rsid w:val="00794B71"/>
    <w:rsid w:val="00794C4D"/>
    <w:rsid w:val="00794CE5"/>
    <w:rsid w:val="00795200"/>
    <w:rsid w:val="00795284"/>
    <w:rsid w:val="007955CA"/>
    <w:rsid w:val="00795625"/>
    <w:rsid w:val="00795640"/>
    <w:rsid w:val="00795B68"/>
    <w:rsid w:val="00795C71"/>
    <w:rsid w:val="007968F3"/>
    <w:rsid w:val="00796B43"/>
    <w:rsid w:val="00796F1C"/>
    <w:rsid w:val="00797048"/>
    <w:rsid w:val="00797AA3"/>
    <w:rsid w:val="00797C8C"/>
    <w:rsid w:val="007A1378"/>
    <w:rsid w:val="007A1464"/>
    <w:rsid w:val="007A14EE"/>
    <w:rsid w:val="007A19E2"/>
    <w:rsid w:val="007A1D9C"/>
    <w:rsid w:val="007A2398"/>
    <w:rsid w:val="007A253C"/>
    <w:rsid w:val="007A2704"/>
    <w:rsid w:val="007A27ED"/>
    <w:rsid w:val="007A3002"/>
    <w:rsid w:val="007A3243"/>
    <w:rsid w:val="007A352A"/>
    <w:rsid w:val="007A361E"/>
    <w:rsid w:val="007A36A8"/>
    <w:rsid w:val="007A3877"/>
    <w:rsid w:val="007A3C45"/>
    <w:rsid w:val="007A43D7"/>
    <w:rsid w:val="007A46D1"/>
    <w:rsid w:val="007A50D8"/>
    <w:rsid w:val="007A5665"/>
    <w:rsid w:val="007A56B2"/>
    <w:rsid w:val="007A5732"/>
    <w:rsid w:val="007A5965"/>
    <w:rsid w:val="007A5B22"/>
    <w:rsid w:val="007A5EF0"/>
    <w:rsid w:val="007A6150"/>
    <w:rsid w:val="007A6219"/>
    <w:rsid w:val="007A6391"/>
    <w:rsid w:val="007A64B9"/>
    <w:rsid w:val="007A677E"/>
    <w:rsid w:val="007A67F7"/>
    <w:rsid w:val="007A6A36"/>
    <w:rsid w:val="007A6C6C"/>
    <w:rsid w:val="007A6CA4"/>
    <w:rsid w:val="007A6D83"/>
    <w:rsid w:val="007A74B9"/>
    <w:rsid w:val="007A7609"/>
    <w:rsid w:val="007A7684"/>
    <w:rsid w:val="007A76DA"/>
    <w:rsid w:val="007A770C"/>
    <w:rsid w:val="007A7C8C"/>
    <w:rsid w:val="007A7D57"/>
    <w:rsid w:val="007B0235"/>
    <w:rsid w:val="007B0F0B"/>
    <w:rsid w:val="007B0F19"/>
    <w:rsid w:val="007B0F7A"/>
    <w:rsid w:val="007B11CB"/>
    <w:rsid w:val="007B11F1"/>
    <w:rsid w:val="007B1501"/>
    <w:rsid w:val="007B169E"/>
    <w:rsid w:val="007B2437"/>
    <w:rsid w:val="007B2607"/>
    <w:rsid w:val="007B2AEA"/>
    <w:rsid w:val="007B2BE9"/>
    <w:rsid w:val="007B2CF0"/>
    <w:rsid w:val="007B2DDF"/>
    <w:rsid w:val="007B31BE"/>
    <w:rsid w:val="007B32C7"/>
    <w:rsid w:val="007B33BE"/>
    <w:rsid w:val="007B34BF"/>
    <w:rsid w:val="007B3510"/>
    <w:rsid w:val="007B35D2"/>
    <w:rsid w:val="007B3CD2"/>
    <w:rsid w:val="007B4127"/>
    <w:rsid w:val="007B412A"/>
    <w:rsid w:val="007B437B"/>
    <w:rsid w:val="007B47F5"/>
    <w:rsid w:val="007B4910"/>
    <w:rsid w:val="007B4D27"/>
    <w:rsid w:val="007B4DC5"/>
    <w:rsid w:val="007B50D8"/>
    <w:rsid w:val="007B551B"/>
    <w:rsid w:val="007B55E4"/>
    <w:rsid w:val="007B59DC"/>
    <w:rsid w:val="007B5AC1"/>
    <w:rsid w:val="007B627F"/>
    <w:rsid w:val="007B6328"/>
    <w:rsid w:val="007B6486"/>
    <w:rsid w:val="007B7AFB"/>
    <w:rsid w:val="007B7F63"/>
    <w:rsid w:val="007C0042"/>
    <w:rsid w:val="007C0B5E"/>
    <w:rsid w:val="007C0C0C"/>
    <w:rsid w:val="007C0DF9"/>
    <w:rsid w:val="007C14A5"/>
    <w:rsid w:val="007C1C04"/>
    <w:rsid w:val="007C2E05"/>
    <w:rsid w:val="007C3563"/>
    <w:rsid w:val="007C38AF"/>
    <w:rsid w:val="007C3CE8"/>
    <w:rsid w:val="007C4399"/>
    <w:rsid w:val="007C4473"/>
    <w:rsid w:val="007C44F1"/>
    <w:rsid w:val="007C4814"/>
    <w:rsid w:val="007C481E"/>
    <w:rsid w:val="007C4909"/>
    <w:rsid w:val="007C4B07"/>
    <w:rsid w:val="007C4ECA"/>
    <w:rsid w:val="007C5055"/>
    <w:rsid w:val="007C5AD6"/>
    <w:rsid w:val="007C5AF9"/>
    <w:rsid w:val="007C61D0"/>
    <w:rsid w:val="007C61D2"/>
    <w:rsid w:val="007C6F04"/>
    <w:rsid w:val="007C70B8"/>
    <w:rsid w:val="007C7B01"/>
    <w:rsid w:val="007D0077"/>
    <w:rsid w:val="007D1791"/>
    <w:rsid w:val="007D17D3"/>
    <w:rsid w:val="007D1ACF"/>
    <w:rsid w:val="007D1F0B"/>
    <w:rsid w:val="007D202E"/>
    <w:rsid w:val="007D216F"/>
    <w:rsid w:val="007D2B2A"/>
    <w:rsid w:val="007D2C13"/>
    <w:rsid w:val="007D2C4D"/>
    <w:rsid w:val="007D2C5C"/>
    <w:rsid w:val="007D2FD2"/>
    <w:rsid w:val="007D307D"/>
    <w:rsid w:val="007D36D6"/>
    <w:rsid w:val="007D39E9"/>
    <w:rsid w:val="007D3B33"/>
    <w:rsid w:val="007D3BBE"/>
    <w:rsid w:val="007D3D22"/>
    <w:rsid w:val="007D4494"/>
    <w:rsid w:val="007D4F1E"/>
    <w:rsid w:val="007D5420"/>
    <w:rsid w:val="007D587F"/>
    <w:rsid w:val="007D58D2"/>
    <w:rsid w:val="007D5918"/>
    <w:rsid w:val="007D5D0B"/>
    <w:rsid w:val="007D5D53"/>
    <w:rsid w:val="007D60B2"/>
    <w:rsid w:val="007D655E"/>
    <w:rsid w:val="007D667B"/>
    <w:rsid w:val="007D68EF"/>
    <w:rsid w:val="007D6BF6"/>
    <w:rsid w:val="007D700F"/>
    <w:rsid w:val="007D7978"/>
    <w:rsid w:val="007E006B"/>
    <w:rsid w:val="007E02F2"/>
    <w:rsid w:val="007E05C0"/>
    <w:rsid w:val="007E078D"/>
    <w:rsid w:val="007E1256"/>
    <w:rsid w:val="007E173E"/>
    <w:rsid w:val="007E1E7E"/>
    <w:rsid w:val="007E2073"/>
    <w:rsid w:val="007E289D"/>
    <w:rsid w:val="007E2E82"/>
    <w:rsid w:val="007E3037"/>
    <w:rsid w:val="007E30D1"/>
    <w:rsid w:val="007E30FC"/>
    <w:rsid w:val="007E310A"/>
    <w:rsid w:val="007E37B9"/>
    <w:rsid w:val="007E3CA5"/>
    <w:rsid w:val="007E41BA"/>
    <w:rsid w:val="007E428C"/>
    <w:rsid w:val="007E46DA"/>
    <w:rsid w:val="007E48EF"/>
    <w:rsid w:val="007E4B26"/>
    <w:rsid w:val="007E4CB8"/>
    <w:rsid w:val="007E5136"/>
    <w:rsid w:val="007E537E"/>
    <w:rsid w:val="007E5AC5"/>
    <w:rsid w:val="007E5F06"/>
    <w:rsid w:val="007E5F10"/>
    <w:rsid w:val="007E65BF"/>
    <w:rsid w:val="007E663E"/>
    <w:rsid w:val="007E6ABB"/>
    <w:rsid w:val="007E71D5"/>
    <w:rsid w:val="007E76A5"/>
    <w:rsid w:val="007E7758"/>
    <w:rsid w:val="007E7D05"/>
    <w:rsid w:val="007E7E45"/>
    <w:rsid w:val="007F0ABB"/>
    <w:rsid w:val="007F0B4C"/>
    <w:rsid w:val="007F0E45"/>
    <w:rsid w:val="007F0EBF"/>
    <w:rsid w:val="007F1000"/>
    <w:rsid w:val="007F10B5"/>
    <w:rsid w:val="007F1431"/>
    <w:rsid w:val="007F14D7"/>
    <w:rsid w:val="007F19E6"/>
    <w:rsid w:val="007F23EC"/>
    <w:rsid w:val="007F2559"/>
    <w:rsid w:val="007F258D"/>
    <w:rsid w:val="007F2768"/>
    <w:rsid w:val="007F2861"/>
    <w:rsid w:val="007F31CD"/>
    <w:rsid w:val="007F3578"/>
    <w:rsid w:val="007F3B81"/>
    <w:rsid w:val="007F3DAC"/>
    <w:rsid w:val="007F414D"/>
    <w:rsid w:val="007F4297"/>
    <w:rsid w:val="007F4401"/>
    <w:rsid w:val="007F44F9"/>
    <w:rsid w:val="007F4580"/>
    <w:rsid w:val="007F46AF"/>
    <w:rsid w:val="007F4891"/>
    <w:rsid w:val="007F4F6F"/>
    <w:rsid w:val="007F4FA6"/>
    <w:rsid w:val="007F53B6"/>
    <w:rsid w:val="007F5883"/>
    <w:rsid w:val="007F589F"/>
    <w:rsid w:val="007F5B6E"/>
    <w:rsid w:val="007F5D2C"/>
    <w:rsid w:val="007F5F22"/>
    <w:rsid w:val="007F5FE0"/>
    <w:rsid w:val="007F6075"/>
    <w:rsid w:val="007F655D"/>
    <w:rsid w:val="007F664F"/>
    <w:rsid w:val="007F6797"/>
    <w:rsid w:val="007F68A8"/>
    <w:rsid w:val="007F6C00"/>
    <w:rsid w:val="007F6E85"/>
    <w:rsid w:val="007F7154"/>
    <w:rsid w:val="007F7546"/>
    <w:rsid w:val="007F7582"/>
    <w:rsid w:val="007F77B8"/>
    <w:rsid w:val="007F79A2"/>
    <w:rsid w:val="007F79EB"/>
    <w:rsid w:val="007F7B30"/>
    <w:rsid w:val="007F7F51"/>
    <w:rsid w:val="007F7FEF"/>
    <w:rsid w:val="00800D76"/>
    <w:rsid w:val="00800FCF"/>
    <w:rsid w:val="008012ED"/>
    <w:rsid w:val="0080161E"/>
    <w:rsid w:val="00801D38"/>
    <w:rsid w:val="00801EFC"/>
    <w:rsid w:val="00802108"/>
    <w:rsid w:val="008021C2"/>
    <w:rsid w:val="008023E1"/>
    <w:rsid w:val="008023E7"/>
    <w:rsid w:val="008026B4"/>
    <w:rsid w:val="008027BA"/>
    <w:rsid w:val="008027E2"/>
    <w:rsid w:val="00802C4A"/>
    <w:rsid w:val="00802C91"/>
    <w:rsid w:val="00802F42"/>
    <w:rsid w:val="00802F6F"/>
    <w:rsid w:val="00803399"/>
    <w:rsid w:val="00803450"/>
    <w:rsid w:val="00803980"/>
    <w:rsid w:val="00803DEE"/>
    <w:rsid w:val="00803E07"/>
    <w:rsid w:val="008044E2"/>
    <w:rsid w:val="00804636"/>
    <w:rsid w:val="00804700"/>
    <w:rsid w:val="00804A01"/>
    <w:rsid w:val="00804B81"/>
    <w:rsid w:val="00804E1D"/>
    <w:rsid w:val="008051B4"/>
    <w:rsid w:val="008054EE"/>
    <w:rsid w:val="00805663"/>
    <w:rsid w:val="00805744"/>
    <w:rsid w:val="008059A8"/>
    <w:rsid w:val="00806491"/>
    <w:rsid w:val="00806547"/>
    <w:rsid w:val="008078CA"/>
    <w:rsid w:val="008078FF"/>
    <w:rsid w:val="0081028D"/>
    <w:rsid w:val="00810399"/>
    <w:rsid w:val="0081086D"/>
    <w:rsid w:val="00810CDB"/>
    <w:rsid w:val="00810E64"/>
    <w:rsid w:val="0081122B"/>
    <w:rsid w:val="008112F8"/>
    <w:rsid w:val="00811CEF"/>
    <w:rsid w:val="00812804"/>
    <w:rsid w:val="00812AEB"/>
    <w:rsid w:val="008133C6"/>
    <w:rsid w:val="00813B94"/>
    <w:rsid w:val="00813C9F"/>
    <w:rsid w:val="00814228"/>
    <w:rsid w:val="00814BA1"/>
    <w:rsid w:val="00814BF6"/>
    <w:rsid w:val="00814FC4"/>
    <w:rsid w:val="00815237"/>
    <w:rsid w:val="008152EC"/>
    <w:rsid w:val="00815308"/>
    <w:rsid w:val="008155C6"/>
    <w:rsid w:val="008157F8"/>
    <w:rsid w:val="008158C7"/>
    <w:rsid w:val="00815C75"/>
    <w:rsid w:val="00815DAC"/>
    <w:rsid w:val="00815F36"/>
    <w:rsid w:val="008160C2"/>
    <w:rsid w:val="0081640A"/>
    <w:rsid w:val="0081645B"/>
    <w:rsid w:val="0081656F"/>
    <w:rsid w:val="00816D0D"/>
    <w:rsid w:val="00816D6E"/>
    <w:rsid w:val="00816FAB"/>
    <w:rsid w:val="00817311"/>
    <w:rsid w:val="0081783F"/>
    <w:rsid w:val="00817B21"/>
    <w:rsid w:val="00817CC9"/>
    <w:rsid w:val="00820968"/>
    <w:rsid w:val="00820B36"/>
    <w:rsid w:val="00820C02"/>
    <w:rsid w:val="0082132A"/>
    <w:rsid w:val="008215C8"/>
    <w:rsid w:val="00821C61"/>
    <w:rsid w:val="00821EDB"/>
    <w:rsid w:val="008227E3"/>
    <w:rsid w:val="00822DCD"/>
    <w:rsid w:val="00822E0D"/>
    <w:rsid w:val="008230BE"/>
    <w:rsid w:val="0082349B"/>
    <w:rsid w:val="00823745"/>
    <w:rsid w:val="00823EA2"/>
    <w:rsid w:val="00824049"/>
    <w:rsid w:val="008240A2"/>
    <w:rsid w:val="008241F7"/>
    <w:rsid w:val="0082463D"/>
    <w:rsid w:val="00824D57"/>
    <w:rsid w:val="00824F1B"/>
    <w:rsid w:val="0082607D"/>
    <w:rsid w:val="008262BD"/>
    <w:rsid w:val="008267E8"/>
    <w:rsid w:val="0082697F"/>
    <w:rsid w:val="008269A6"/>
    <w:rsid w:val="00826E8A"/>
    <w:rsid w:val="00827028"/>
    <w:rsid w:val="0082705B"/>
    <w:rsid w:val="00827510"/>
    <w:rsid w:val="008276CD"/>
    <w:rsid w:val="00827FE5"/>
    <w:rsid w:val="008304FC"/>
    <w:rsid w:val="00830F39"/>
    <w:rsid w:val="008313C3"/>
    <w:rsid w:val="00831545"/>
    <w:rsid w:val="0083160F"/>
    <w:rsid w:val="00831A46"/>
    <w:rsid w:val="008321D1"/>
    <w:rsid w:val="008324B2"/>
    <w:rsid w:val="008324C1"/>
    <w:rsid w:val="00832F5C"/>
    <w:rsid w:val="00833764"/>
    <w:rsid w:val="00833C64"/>
    <w:rsid w:val="008343D6"/>
    <w:rsid w:val="008343E4"/>
    <w:rsid w:val="0083453D"/>
    <w:rsid w:val="00834987"/>
    <w:rsid w:val="00834A30"/>
    <w:rsid w:val="00834B32"/>
    <w:rsid w:val="00834CE8"/>
    <w:rsid w:val="00834DE6"/>
    <w:rsid w:val="00834E47"/>
    <w:rsid w:val="0083500B"/>
    <w:rsid w:val="00835153"/>
    <w:rsid w:val="008354BD"/>
    <w:rsid w:val="00835BE3"/>
    <w:rsid w:val="00835D7B"/>
    <w:rsid w:val="00835F66"/>
    <w:rsid w:val="00836035"/>
    <w:rsid w:val="008367BA"/>
    <w:rsid w:val="00836A37"/>
    <w:rsid w:val="00836C95"/>
    <w:rsid w:val="008370C7"/>
    <w:rsid w:val="008372BA"/>
    <w:rsid w:val="008374EE"/>
    <w:rsid w:val="00837C42"/>
    <w:rsid w:val="00837DF4"/>
    <w:rsid w:val="00837F8D"/>
    <w:rsid w:val="00840089"/>
    <w:rsid w:val="0084066E"/>
    <w:rsid w:val="00840AAA"/>
    <w:rsid w:val="00840B68"/>
    <w:rsid w:val="00840E30"/>
    <w:rsid w:val="00841132"/>
    <w:rsid w:val="00841463"/>
    <w:rsid w:val="00841E37"/>
    <w:rsid w:val="00841F76"/>
    <w:rsid w:val="008421CF"/>
    <w:rsid w:val="00842535"/>
    <w:rsid w:val="00843383"/>
    <w:rsid w:val="0084370D"/>
    <w:rsid w:val="00843741"/>
    <w:rsid w:val="008438B6"/>
    <w:rsid w:val="00843969"/>
    <w:rsid w:val="00843C11"/>
    <w:rsid w:val="00843C39"/>
    <w:rsid w:val="00843C4D"/>
    <w:rsid w:val="00843D6A"/>
    <w:rsid w:val="00843F2B"/>
    <w:rsid w:val="00843F4D"/>
    <w:rsid w:val="00843F9C"/>
    <w:rsid w:val="00844196"/>
    <w:rsid w:val="0084451C"/>
    <w:rsid w:val="008447FB"/>
    <w:rsid w:val="00844C04"/>
    <w:rsid w:val="0084593C"/>
    <w:rsid w:val="00845940"/>
    <w:rsid w:val="00845CAA"/>
    <w:rsid w:val="00846092"/>
    <w:rsid w:val="00846373"/>
    <w:rsid w:val="00846767"/>
    <w:rsid w:val="00846C7E"/>
    <w:rsid w:val="00846F04"/>
    <w:rsid w:val="00847045"/>
    <w:rsid w:val="00847B15"/>
    <w:rsid w:val="00850099"/>
    <w:rsid w:val="0085045F"/>
    <w:rsid w:val="00850466"/>
    <w:rsid w:val="00850525"/>
    <w:rsid w:val="00850BCE"/>
    <w:rsid w:val="00850F5D"/>
    <w:rsid w:val="00851129"/>
    <w:rsid w:val="0085162A"/>
    <w:rsid w:val="008516AD"/>
    <w:rsid w:val="008517C6"/>
    <w:rsid w:val="008519BB"/>
    <w:rsid w:val="00851AB7"/>
    <w:rsid w:val="00851E88"/>
    <w:rsid w:val="00851F3C"/>
    <w:rsid w:val="00852055"/>
    <w:rsid w:val="00852474"/>
    <w:rsid w:val="00852AE2"/>
    <w:rsid w:val="00852D24"/>
    <w:rsid w:val="00852EDC"/>
    <w:rsid w:val="00853708"/>
    <w:rsid w:val="00853E12"/>
    <w:rsid w:val="00853EB8"/>
    <w:rsid w:val="0085414F"/>
    <w:rsid w:val="0085424C"/>
    <w:rsid w:val="008542E9"/>
    <w:rsid w:val="00854870"/>
    <w:rsid w:val="00854E55"/>
    <w:rsid w:val="00854E91"/>
    <w:rsid w:val="00854EF9"/>
    <w:rsid w:val="0085510B"/>
    <w:rsid w:val="00855258"/>
    <w:rsid w:val="008556D3"/>
    <w:rsid w:val="008558CE"/>
    <w:rsid w:val="00855C97"/>
    <w:rsid w:val="00855FBF"/>
    <w:rsid w:val="0085671F"/>
    <w:rsid w:val="00856E2C"/>
    <w:rsid w:val="00857010"/>
    <w:rsid w:val="00857137"/>
    <w:rsid w:val="008573B9"/>
    <w:rsid w:val="0085749C"/>
    <w:rsid w:val="00857A86"/>
    <w:rsid w:val="00857FCD"/>
    <w:rsid w:val="008604CE"/>
    <w:rsid w:val="008607DD"/>
    <w:rsid w:val="00860AA2"/>
    <w:rsid w:val="00860DE6"/>
    <w:rsid w:val="00860F04"/>
    <w:rsid w:val="00861D3B"/>
    <w:rsid w:val="0086283E"/>
    <w:rsid w:val="00862D1C"/>
    <w:rsid w:val="008630AE"/>
    <w:rsid w:val="008637B1"/>
    <w:rsid w:val="00863A0E"/>
    <w:rsid w:val="008641F1"/>
    <w:rsid w:val="00864414"/>
    <w:rsid w:val="00864AEC"/>
    <w:rsid w:val="00864B1B"/>
    <w:rsid w:val="00864CA1"/>
    <w:rsid w:val="00865348"/>
    <w:rsid w:val="008653BA"/>
    <w:rsid w:val="008659C9"/>
    <w:rsid w:val="00865EBA"/>
    <w:rsid w:val="00865F11"/>
    <w:rsid w:val="008663A3"/>
    <w:rsid w:val="008669F1"/>
    <w:rsid w:val="00867293"/>
    <w:rsid w:val="0086745F"/>
    <w:rsid w:val="00867596"/>
    <w:rsid w:val="0086764C"/>
    <w:rsid w:val="00867AD6"/>
    <w:rsid w:val="00867C08"/>
    <w:rsid w:val="0087040F"/>
    <w:rsid w:val="008706BB"/>
    <w:rsid w:val="00870733"/>
    <w:rsid w:val="00870DAB"/>
    <w:rsid w:val="00871341"/>
    <w:rsid w:val="00871649"/>
    <w:rsid w:val="008716BA"/>
    <w:rsid w:val="008718E1"/>
    <w:rsid w:val="008723BC"/>
    <w:rsid w:val="008727CA"/>
    <w:rsid w:val="00872ED0"/>
    <w:rsid w:val="0087306D"/>
    <w:rsid w:val="008732F9"/>
    <w:rsid w:val="00873923"/>
    <w:rsid w:val="00873B26"/>
    <w:rsid w:val="00873BC0"/>
    <w:rsid w:val="008740C3"/>
    <w:rsid w:val="00874849"/>
    <w:rsid w:val="00874885"/>
    <w:rsid w:val="008749A3"/>
    <w:rsid w:val="00874B64"/>
    <w:rsid w:val="008750A1"/>
    <w:rsid w:val="0087512C"/>
    <w:rsid w:val="00875C25"/>
    <w:rsid w:val="00876418"/>
    <w:rsid w:val="00876C9C"/>
    <w:rsid w:val="00876DDE"/>
    <w:rsid w:val="00876F69"/>
    <w:rsid w:val="00877A8D"/>
    <w:rsid w:val="00877C34"/>
    <w:rsid w:val="00877EFD"/>
    <w:rsid w:val="00881296"/>
    <w:rsid w:val="00881340"/>
    <w:rsid w:val="00881509"/>
    <w:rsid w:val="008826AC"/>
    <w:rsid w:val="0088304E"/>
    <w:rsid w:val="0088328B"/>
    <w:rsid w:val="008835CD"/>
    <w:rsid w:val="0088422A"/>
    <w:rsid w:val="00884254"/>
    <w:rsid w:val="00884C0A"/>
    <w:rsid w:val="00885052"/>
    <w:rsid w:val="0088558B"/>
    <w:rsid w:val="00885B32"/>
    <w:rsid w:val="00885C06"/>
    <w:rsid w:val="008865B9"/>
    <w:rsid w:val="00886888"/>
    <w:rsid w:val="008873C9"/>
    <w:rsid w:val="008875DD"/>
    <w:rsid w:val="00887963"/>
    <w:rsid w:val="00887F96"/>
    <w:rsid w:val="0089049D"/>
    <w:rsid w:val="0089070E"/>
    <w:rsid w:val="008907D4"/>
    <w:rsid w:val="008907E5"/>
    <w:rsid w:val="00890B73"/>
    <w:rsid w:val="00890BED"/>
    <w:rsid w:val="0089135C"/>
    <w:rsid w:val="0089138E"/>
    <w:rsid w:val="0089159F"/>
    <w:rsid w:val="008925C0"/>
    <w:rsid w:val="00892955"/>
    <w:rsid w:val="00892D21"/>
    <w:rsid w:val="008939B9"/>
    <w:rsid w:val="00893AF0"/>
    <w:rsid w:val="00893BC5"/>
    <w:rsid w:val="00893C9D"/>
    <w:rsid w:val="00893DF1"/>
    <w:rsid w:val="00894347"/>
    <w:rsid w:val="008947DA"/>
    <w:rsid w:val="008949CB"/>
    <w:rsid w:val="00894A41"/>
    <w:rsid w:val="00894D22"/>
    <w:rsid w:val="00895A0F"/>
    <w:rsid w:val="00895C2E"/>
    <w:rsid w:val="00895C41"/>
    <w:rsid w:val="00895F87"/>
    <w:rsid w:val="00896054"/>
    <w:rsid w:val="00896529"/>
    <w:rsid w:val="008967D8"/>
    <w:rsid w:val="008968FB"/>
    <w:rsid w:val="00897BCE"/>
    <w:rsid w:val="00897BEF"/>
    <w:rsid w:val="00897F3E"/>
    <w:rsid w:val="008A005E"/>
    <w:rsid w:val="008A014E"/>
    <w:rsid w:val="008A0BC1"/>
    <w:rsid w:val="008A0FC7"/>
    <w:rsid w:val="008A1097"/>
    <w:rsid w:val="008A135F"/>
    <w:rsid w:val="008A164D"/>
    <w:rsid w:val="008A17C3"/>
    <w:rsid w:val="008A224A"/>
    <w:rsid w:val="008A2990"/>
    <w:rsid w:val="008A2C38"/>
    <w:rsid w:val="008A2E8B"/>
    <w:rsid w:val="008A30E7"/>
    <w:rsid w:val="008A350A"/>
    <w:rsid w:val="008A3B6E"/>
    <w:rsid w:val="008A3D4D"/>
    <w:rsid w:val="008A3F5F"/>
    <w:rsid w:val="008A4711"/>
    <w:rsid w:val="008A4C86"/>
    <w:rsid w:val="008A4FF9"/>
    <w:rsid w:val="008A5184"/>
    <w:rsid w:val="008A6190"/>
    <w:rsid w:val="008A6EC7"/>
    <w:rsid w:val="008A71D6"/>
    <w:rsid w:val="008A739D"/>
    <w:rsid w:val="008A7729"/>
    <w:rsid w:val="008B025F"/>
    <w:rsid w:val="008B05D3"/>
    <w:rsid w:val="008B0768"/>
    <w:rsid w:val="008B0DBE"/>
    <w:rsid w:val="008B0E2B"/>
    <w:rsid w:val="008B1232"/>
    <w:rsid w:val="008B13A8"/>
    <w:rsid w:val="008B177C"/>
    <w:rsid w:val="008B1785"/>
    <w:rsid w:val="008B1B7E"/>
    <w:rsid w:val="008B1C15"/>
    <w:rsid w:val="008B1D90"/>
    <w:rsid w:val="008B21D3"/>
    <w:rsid w:val="008B2440"/>
    <w:rsid w:val="008B2569"/>
    <w:rsid w:val="008B294F"/>
    <w:rsid w:val="008B2E71"/>
    <w:rsid w:val="008B3B23"/>
    <w:rsid w:val="008B3EAB"/>
    <w:rsid w:val="008B400C"/>
    <w:rsid w:val="008B41DC"/>
    <w:rsid w:val="008B4435"/>
    <w:rsid w:val="008B4889"/>
    <w:rsid w:val="008B4C5C"/>
    <w:rsid w:val="008B56B9"/>
    <w:rsid w:val="008B5724"/>
    <w:rsid w:val="008B61B7"/>
    <w:rsid w:val="008B7119"/>
    <w:rsid w:val="008B714F"/>
    <w:rsid w:val="008B7E8D"/>
    <w:rsid w:val="008C0170"/>
    <w:rsid w:val="008C0275"/>
    <w:rsid w:val="008C02C2"/>
    <w:rsid w:val="008C0711"/>
    <w:rsid w:val="008C0977"/>
    <w:rsid w:val="008C0983"/>
    <w:rsid w:val="008C0AB5"/>
    <w:rsid w:val="008C0CBD"/>
    <w:rsid w:val="008C0D9E"/>
    <w:rsid w:val="008C0DC0"/>
    <w:rsid w:val="008C0E3C"/>
    <w:rsid w:val="008C1D0B"/>
    <w:rsid w:val="008C1D63"/>
    <w:rsid w:val="008C1DC7"/>
    <w:rsid w:val="008C2053"/>
    <w:rsid w:val="008C21E4"/>
    <w:rsid w:val="008C2337"/>
    <w:rsid w:val="008C25D0"/>
    <w:rsid w:val="008C25ED"/>
    <w:rsid w:val="008C264E"/>
    <w:rsid w:val="008C2913"/>
    <w:rsid w:val="008C299A"/>
    <w:rsid w:val="008C2A84"/>
    <w:rsid w:val="008C2BB5"/>
    <w:rsid w:val="008C30A7"/>
    <w:rsid w:val="008C3634"/>
    <w:rsid w:val="008C3776"/>
    <w:rsid w:val="008C381C"/>
    <w:rsid w:val="008C3B70"/>
    <w:rsid w:val="008C3D72"/>
    <w:rsid w:val="008C3FA0"/>
    <w:rsid w:val="008C4543"/>
    <w:rsid w:val="008C48EB"/>
    <w:rsid w:val="008C4A31"/>
    <w:rsid w:val="008C5633"/>
    <w:rsid w:val="008C575F"/>
    <w:rsid w:val="008C57E2"/>
    <w:rsid w:val="008C5CEB"/>
    <w:rsid w:val="008C5D27"/>
    <w:rsid w:val="008C6294"/>
    <w:rsid w:val="008C6A6C"/>
    <w:rsid w:val="008C6BCE"/>
    <w:rsid w:val="008C6DB0"/>
    <w:rsid w:val="008C6FB1"/>
    <w:rsid w:val="008C72A0"/>
    <w:rsid w:val="008C72EF"/>
    <w:rsid w:val="008C76C9"/>
    <w:rsid w:val="008C7B41"/>
    <w:rsid w:val="008C7C64"/>
    <w:rsid w:val="008C7CF9"/>
    <w:rsid w:val="008D0117"/>
    <w:rsid w:val="008D0147"/>
    <w:rsid w:val="008D03D6"/>
    <w:rsid w:val="008D08E9"/>
    <w:rsid w:val="008D0B70"/>
    <w:rsid w:val="008D0D9C"/>
    <w:rsid w:val="008D1072"/>
    <w:rsid w:val="008D14B2"/>
    <w:rsid w:val="008D1744"/>
    <w:rsid w:val="008D1A9F"/>
    <w:rsid w:val="008D1CD3"/>
    <w:rsid w:val="008D2073"/>
    <w:rsid w:val="008D2182"/>
    <w:rsid w:val="008D25C7"/>
    <w:rsid w:val="008D284C"/>
    <w:rsid w:val="008D28C7"/>
    <w:rsid w:val="008D2A40"/>
    <w:rsid w:val="008D2D2A"/>
    <w:rsid w:val="008D2F4A"/>
    <w:rsid w:val="008D2F5B"/>
    <w:rsid w:val="008D348F"/>
    <w:rsid w:val="008D4142"/>
    <w:rsid w:val="008D43F8"/>
    <w:rsid w:val="008D49E6"/>
    <w:rsid w:val="008D49EB"/>
    <w:rsid w:val="008D4A54"/>
    <w:rsid w:val="008D5048"/>
    <w:rsid w:val="008D5231"/>
    <w:rsid w:val="008D5262"/>
    <w:rsid w:val="008D5721"/>
    <w:rsid w:val="008D5B1C"/>
    <w:rsid w:val="008D5D3F"/>
    <w:rsid w:val="008D61BB"/>
    <w:rsid w:val="008D6290"/>
    <w:rsid w:val="008D6862"/>
    <w:rsid w:val="008D7D95"/>
    <w:rsid w:val="008D7F7B"/>
    <w:rsid w:val="008E015A"/>
    <w:rsid w:val="008E0591"/>
    <w:rsid w:val="008E090F"/>
    <w:rsid w:val="008E0C40"/>
    <w:rsid w:val="008E0F17"/>
    <w:rsid w:val="008E1138"/>
    <w:rsid w:val="008E163B"/>
    <w:rsid w:val="008E178D"/>
    <w:rsid w:val="008E17A5"/>
    <w:rsid w:val="008E1941"/>
    <w:rsid w:val="008E1981"/>
    <w:rsid w:val="008E1CC6"/>
    <w:rsid w:val="008E1D96"/>
    <w:rsid w:val="008E21A6"/>
    <w:rsid w:val="008E2568"/>
    <w:rsid w:val="008E2876"/>
    <w:rsid w:val="008E2987"/>
    <w:rsid w:val="008E2BE9"/>
    <w:rsid w:val="008E3108"/>
    <w:rsid w:val="008E3251"/>
    <w:rsid w:val="008E32AB"/>
    <w:rsid w:val="008E34D2"/>
    <w:rsid w:val="008E3553"/>
    <w:rsid w:val="008E35E1"/>
    <w:rsid w:val="008E368B"/>
    <w:rsid w:val="008E427C"/>
    <w:rsid w:val="008E45E2"/>
    <w:rsid w:val="008E480C"/>
    <w:rsid w:val="008E4F85"/>
    <w:rsid w:val="008E526F"/>
    <w:rsid w:val="008E597B"/>
    <w:rsid w:val="008E61FE"/>
    <w:rsid w:val="008E6B83"/>
    <w:rsid w:val="008E6BDC"/>
    <w:rsid w:val="008E6CD4"/>
    <w:rsid w:val="008E6F75"/>
    <w:rsid w:val="008E720A"/>
    <w:rsid w:val="008E76E6"/>
    <w:rsid w:val="008E79E9"/>
    <w:rsid w:val="008E7CF0"/>
    <w:rsid w:val="008E7F45"/>
    <w:rsid w:val="008F018C"/>
    <w:rsid w:val="008F19F7"/>
    <w:rsid w:val="008F1BF6"/>
    <w:rsid w:val="008F2C7B"/>
    <w:rsid w:val="008F2CFE"/>
    <w:rsid w:val="008F37FF"/>
    <w:rsid w:val="008F40B4"/>
    <w:rsid w:val="008F4658"/>
    <w:rsid w:val="008F46F4"/>
    <w:rsid w:val="008F47C4"/>
    <w:rsid w:val="008F4826"/>
    <w:rsid w:val="008F48AB"/>
    <w:rsid w:val="008F4BB2"/>
    <w:rsid w:val="008F4C20"/>
    <w:rsid w:val="008F4C7B"/>
    <w:rsid w:val="008F4DD6"/>
    <w:rsid w:val="008F501E"/>
    <w:rsid w:val="008F52C8"/>
    <w:rsid w:val="008F5679"/>
    <w:rsid w:val="008F5F44"/>
    <w:rsid w:val="008F60BD"/>
    <w:rsid w:val="008F63A1"/>
    <w:rsid w:val="008F6A70"/>
    <w:rsid w:val="008F6B76"/>
    <w:rsid w:val="008F6DDA"/>
    <w:rsid w:val="008F6E37"/>
    <w:rsid w:val="008F71F4"/>
    <w:rsid w:val="008F7396"/>
    <w:rsid w:val="008F75A1"/>
    <w:rsid w:val="008F77F8"/>
    <w:rsid w:val="0090007F"/>
    <w:rsid w:val="009001DD"/>
    <w:rsid w:val="00900275"/>
    <w:rsid w:val="00900D87"/>
    <w:rsid w:val="0090107B"/>
    <w:rsid w:val="009010EF"/>
    <w:rsid w:val="009012EA"/>
    <w:rsid w:val="00901430"/>
    <w:rsid w:val="009016F2"/>
    <w:rsid w:val="009018B0"/>
    <w:rsid w:val="00901AC9"/>
    <w:rsid w:val="00901DBA"/>
    <w:rsid w:val="0090207F"/>
    <w:rsid w:val="009020DF"/>
    <w:rsid w:val="009027E2"/>
    <w:rsid w:val="009028EB"/>
    <w:rsid w:val="00903197"/>
    <w:rsid w:val="00904190"/>
    <w:rsid w:val="009044A2"/>
    <w:rsid w:val="00904659"/>
    <w:rsid w:val="00904C5A"/>
    <w:rsid w:val="00905255"/>
    <w:rsid w:val="00905AA9"/>
    <w:rsid w:val="00905D2C"/>
    <w:rsid w:val="00905FD9"/>
    <w:rsid w:val="00906113"/>
    <w:rsid w:val="0090631C"/>
    <w:rsid w:val="009064CC"/>
    <w:rsid w:val="009068B7"/>
    <w:rsid w:val="009068CE"/>
    <w:rsid w:val="00906FB6"/>
    <w:rsid w:val="009075BB"/>
    <w:rsid w:val="009078C2"/>
    <w:rsid w:val="00907A80"/>
    <w:rsid w:val="00910439"/>
    <w:rsid w:val="00910C2F"/>
    <w:rsid w:val="00910F3C"/>
    <w:rsid w:val="00911BC4"/>
    <w:rsid w:val="00911C61"/>
    <w:rsid w:val="0091275B"/>
    <w:rsid w:val="00912C63"/>
    <w:rsid w:val="0091339C"/>
    <w:rsid w:val="009138E2"/>
    <w:rsid w:val="00913A3F"/>
    <w:rsid w:val="00913AF8"/>
    <w:rsid w:val="00913D6B"/>
    <w:rsid w:val="00914037"/>
    <w:rsid w:val="009142E7"/>
    <w:rsid w:val="00914B0F"/>
    <w:rsid w:val="00914EA4"/>
    <w:rsid w:val="00914EDF"/>
    <w:rsid w:val="00915888"/>
    <w:rsid w:val="009158EC"/>
    <w:rsid w:val="00915901"/>
    <w:rsid w:val="00915986"/>
    <w:rsid w:val="00915A71"/>
    <w:rsid w:val="00915B88"/>
    <w:rsid w:val="00915C09"/>
    <w:rsid w:val="00916131"/>
    <w:rsid w:val="00916AAF"/>
    <w:rsid w:val="00916C30"/>
    <w:rsid w:val="00916E7C"/>
    <w:rsid w:val="00917062"/>
    <w:rsid w:val="00917105"/>
    <w:rsid w:val="0091776F"/>
    <w:rsid w:val="00917930"/>
    <w:rsid w:val="0092025C"/>
    <w:rsid w:val="009207B4"/>
    <w:rsid w:val="00920B3D"/>
    <w:rsid w:val="00920F5E"/>
    <w:rsid w:val="00921307"/>
    <w:rsid w:val="0092132A"/>
    <w:rsid w:val="00921397"/>
    <w:rsid w:val="009214CE"/>
    <w:rsid w:val="00921A14"/>
    <w:rsid w:val="00921ADE"/>
    <w:rsid w:val="00921CCD"/>
    <w:rsid w:val="00921D88"/>
    <w:rsid w:val="00921FF8"/>
    <w:rsid w:val="009222A8"/>
    <w:rsid w:val="0092256E"/>
    <w:rsid w:val="00922FBD"/>
    <w:rsid w:val="00922FE6"/>
    <w:rsid w:val="00923225"/>
    <w:rsid w:val="009232A0"/>
    <w:rsid w:val="009237CB"/>
    <w:rsid w:val="00923B4D"/>
    <w:rsid w:val="00923BDF"/>
    <w:rsid w:val="0092414C"/>
    <w:rsid w:val="0092421D"/>
    <w:rsid w:val="0092422D"/>
    <w:rsid w:val="00924233"/>
    <w:rsid w:val="009249F9"/>
    <w:rsid w:val="00924BBC"/>
    <w:rsid w:val="0092510F"/>
    <w:rsid w:val="0092532D"/>
    <w:rsid w:val="00925598"/>
    <w:rsid w:val="00925971"/>
    <w:rsid w:val="00925AA3"/>
    <w:rsid w:val="00925CDB"/>
    <w:rsid w:val="00925E1E"/>
    <w:rsid w:val="00925F66"/>
    <w:rsid w:val="00926733"/>
    <w:rsid w:val="009268B2"/>
    <w:rsid w:val="00926948"/>
    <w:rsid w:val="00926949"/>
    <w:rsid w:val="009274A1"/>
    <w:rsid w:val="009274FD"/>
    <w:rsid w:val="00927661"/>
    <w:rsid w:val="0092768E"/>
    <w:rsid w:val="00927705"/>
    <w:rsid w:val="00927AA8"/>
    <w:rsid w:val="00927E32"/>
    <w:rsid w:val="009300CC"/>
    <w:rsid w:val="00930379"/>
    <w:rsid w:val="009305DD"/>
    <w:rsid w:val="0093075E"/>
    <w:rsid w:val="00930770"/>
    <w:rsid w:val="00930A33"/>
    <w:rsid w:val="00930CCA"/>
    <w:rsid w:val="00930D1D"/>
    <w:rsid w:val="00930F5D"/>
    <w:rsid w:val="00931A34"/>
    <w:rsid w:val="0093216E"/>
    <w:rsid w:val="00932497"/>
    <w:rsid w:val="0093259A"/>
    <w:rsid w:val="00932C24"/>
    <w:rsid w:val="00932C5F"/>
    <w:rsid w:val="00932D8C"/>
    <w:rsid w:val="00932F6E"/>
    <w:rsid w:val="00933E58"/>
    <w:rsid w:val="009342BE"/>
    <w:rsid w:val="00934359"/>
    <w:rsid w:val="009343FC"/>
    <w:rsid w:val="0093463A"/>
    <w:rsid w:val="00934675"/>
    <w:rsid w:val="00934FAA"/>
    <w:rsid w:val="009352D3"/>
    <w:rsid w:val="00935543"/>
    <w:rsid w:val="00935595"/>
    <w:rsid w:val="009362ED"/>
    <w:rsid w:val="00936815"/>
    <w:rsid w:val="00936AF5"/>
    <w:rsid w:val="009370B0"/>
    <w:rsid w:val="009375FE"/>
    <w:rsid w:val="009376FF"/>
    <w:rsid w:val="00937FC7"/>
    <w:rsid w:val="00940366"/>
    <w:rsid w:val="00940416"/>
    <w:rsid w:val="00940844"/>
    <w:rsid w:val="00941002"/>
    <w:rsid w:val="00941431"/>
    <w:rsid w:val="0094150A"/>
    <w:rsid w:val="009416DE"/>
    <w:rsid w:val="00941976"/>
    <w:rsid w:val="00941D7B"/>
    <w:rsid w:val="00941D91"/>
    <w:rsid w:val="00941E05"/>
    <w:rsid w:val="00941E5A"/>
    <w:rsid w:val="009423A8"/>
    <w:rsid w:val="00942D82"/>
    <w:rsid w:val="00942D9E"/>
    <w:rsid w:val="009433EB"/>
    <w:rsid w:val="00944419"/>
    <w:rsid w:val="00944760"/>
    <w:rsid w:val="0094499A"/>
    <w:rsid w:val="00945A7F"/>
    <w:rsid w:val="00945B3F"/>
    <w:rsid w:val="00945B6A"/>
    <w:rsid w:val="00945C0B"/>
    <w:rsid w:val="00945E80"/>
    <w:rsid w:val="00945E8E"/>
    <w:rsid w:val="0094608F"/>
    <w:rsid w:val="00946096"/>
    <w:rsid w:val="00946367"/>
    <w:rsid w:val="00946548"/>
    <w:rsid w:val="00946739"/>
    <w:rsid w:val="0094680A"/>
    <w:rsid w:val="00946A0E"/>
    <w:rsid w:val="0094701E"/>
    <w:rsid w:val="00947036"/>
    <w:rsid w:val="00947553"/>
    <w:rsid w:val="009476EB"/>
    <w:rsid w:val="00947767"/>
    <w:rsid w:val="00947997"/>
    <w:rsid w:val="00947B40"/>
    <w:rsid w:val="00947BF3"/>
    <w:rsid w:val="00947FE8"/>
    <w:rsid w:val="009503EF"/>
    <w:rsid w:val="009504A2"/>
    <w:rsid w:val="0095066A"/>
    <w:rsid w:val="009507AA"/>
    <w:rsid w:val="00951758"/>
    <w:rsid w:val="00951815"/>
    <w:rsid w:val="00951B62"/>
    <w:rsid w:val="00952F6C"/>
    <w:rsid w:val="0095305B"/>
    <w:rsid w:val="00953323"/>
    <w:rsid w:val="0095345F"/>
    <w:rsid w:val="00953B5C"/>
    <w:rsid w:val="00954DE0"/>
    <w:rsid w:val="0095568A"/>
    <w:rsid w:val="00955A3B"/>
    <w:rsid w:val="0095618E"/>
    <w:rsid w:val="00956B51"/>
    <w:rsid w:val="00956F41"/>
    <w:rsid w:val="00957103"/>
    <w:rsid w:val="00957590"/>
    <w:rsid w:val="00957D3F"/>
    <w:rsid w:val="00960391"/>
    <w:rsid w:val="0096044C"/>
    <w:rsid w:val="00960478"/>
    <w:rsid w:val="00960A2A"/>
    <w:rsid w:val="00960D6C"/>
    <w:rsid w:val="00960EFD"/>
    <w:rsid w:val="00961367"/>
    <w:rsid w:val="0096158F"/>
    <w:rsid w:val="0096196B"/>
    <w:rsid w:val="00961A3A"/>
    <w:rsid w:val="00961BF2"/>
    <w:rsid w:val="00961C81"/>
    <w:rsid w:val="00961E7B"/>
    <w:rsid w:val="00961E80"/>
    <w:rsid w:val="00962016"/>
    <w:rsid w:val="009620CE"/>
    <w:rsid w:val="00962FD0"/>
    <w:rsid w:val="00963367"/>
    <w:rsid w:val="009633F9"/>
    <w:rsid w:val="00963DDC"/>
    <w:rsid w:val="0096457F"/>
    <w:rsid w:val="00964596"/>
    <w:rsid w:val="0096488C"/>
    <w:rsid w:val="0096492D"/>
    <w:rsid w:val="0096536D"/>
    <w:rsid w:val="009655B9"/>
    <w:rsid w:val="0096579C"/>
    <w:rsid w:val="00965B81"/>
    <w:rsid w:val="00965D4E"/>
    <w:rsid w:val="00965E08"/>
    <w:rsid w:val="009668D5"/>
    <w:rsid w:val="00966D34"/>
    <w:rsid w:val="00966E00"/>
    <w:rsid w:val="00966ED5"/>
    <w:rsid w:val="009673D1"/>
    <w:rsid w:val="0097017E"/>
    <w:rsid w:val="009702AF"/>
    <w:rsid w:val="009707E6"/>
    <w:rsid w:val="00970826"/>
    <w:rsid w:val="00970833"/>
    <w:rsid w:val="00970D02"/>
    <w:rsid w:val="009712BE"/>
    <w:rsid w:val="009716CE"/>
    <w:rsid w:val="00971B7D"/>
    <w:rsid w:val="00971F6B"/>
    <w:rsid w:val="00972438"/>
    <w:rsid w:val="00972524"/>
    <w:rsid w:val="009726DD"/>
    <w:rsid w:val="009726FE"/>
    <w:rsid w:val="00972B39"/>
    <w:rsid w:val="00972B99"/>
    <w:rsid w:val="0097309D"/>
    <w:rsid w:val="009738DF"/>
    <w:rsid w:val="00974704"/>
    <w:rsid w:val="009747D5"/>
    <w:rsid w:val="00974FC8"/>
    <w:rsid w:val="0097511F"/>
    <w:rsid w:val="0097523C"/>
    <w:rsid w:val="009754DC"/>
    <w:rsid w:val="00975576"/>
    <w:rsid w:val="00976841"/>
    <w:rsid w:val="00977103"/>
    <w:rsid w:val="0097732B"/>
    <w:rsid w:val="00977632"/>
    <w:rsid w:val="00977D96"/>
    <w:rsid w:val="00980154"/>
    <w:rsid w:val="009802A2"/>
    <w:rsid w:val="00981CC5"/>
    <w:rsid w:val="00981E03"/>
    <w:rsid w:val="009822AA"/>
    <w:rsid w:val="00982D45"/>
    <w:rsid w:val="00982D9F"/>
    <w:rsid w:val="009833FA"/>
    <w:rsid w:val="009835B6"/>
    <w:rsid w:val="009835EE"/>
    <w:rsid w:val="00983FDF"/>
    <w:rsid w:val="00984C76"/>
    <w:rsid w:val="0098501E"/>
    <w:rsid w:val="00985088"/>
    <w:rsid w:val="00985385"/>
    <w:rsid w:val="00985704"/>
    <w:rsid w:val="00985733"/>
    <w:rsid w:val="0098573D"/>
    <w:rsid w:val="009857F9"/>
    <w:rsid w:val="009859ED"/>
    <w:rsid w:val="00986577"/>
    <w:rsid w:val="0098674E"/>
    <w:rsid w:val="00986ADC"/>
    <w:rsid w:val="00986F8E"/>
    <w:rsid w:val="009902D8"/>
    <w:rsid w:val="009904B6"/>
    <w:rsid w:val="00990761"/>
    <w:rsid w:val="00990772"/>
    <w:rsid w:val="00990D05"/>
    <w:rsid w:val="00991100"/>
    <w:rsid w:val="00991230"/>
    <w:rsid w:val="00991656"/>
    <w:rsid w:val="0099175B"/>
    <w:rsid w:val="009917C4"/>
    <w:rsid w:val="00991B73"/>
    <w:rsid w:val="00991F4D"/>
    <w:rsid w:val="0099212B"/>
    <w:rsid w:val="00992503"/>
    <w:rsid w:val="00992808"/>
    <w:rsid w:val="00992873"/>
    <w:rsid w:val="0099290C"/>
    <w:rsid w:val="00993125"/>
    <w:rsid w:val="00993216"/>
    <w:rsid w:val="00993407"/>
    <w:rsid w:val="00993509"/>
    <w:rsid w:val="00994287"/>
    <w:rsid w:val="009942A9"/>
    <w:rsid w:val="009945D6"/>
    <w:rsid w:val="0099483D"/>
    <w:rsid w:val="009948E5"/>
    <w:rsid w:val="00995535"/>
    <w:rsid w:val="009956CE"/>
    <w:rsid w:val="009966DA"/>
    <w:rsid w:val="00996FD4"/>
    <w:rsid w:val="0099703E"/>
    <w:rsid w:val="00997134"/>
    <w:rsid w:val="0099788E"/>
    <w:rsid w:val="00997A6E"/>
    <w:rsid w:val="00997EA5"/>
    <w:rsid w:val="009A04C8"/>
    <w:rsid w:val="009A0645"/>
    <w:rsid w:val="009A077B"/>
    <w:rsid w:val="009A0D9B"/>
    <w:rsid w:val="009A10A0"/>
    <w:rsid w:val="009A10BA"/>
    <w:rsid w:val="009A1AC2"/>
    <w:rsid w:val="009A1B2B"/>
    <w:rsid w:val="009A2630"/>
    <w:rsid w:val="009A26A6"/>
    <w:rsid w:val="009A33DA"/>
    <w:rsid w:val="009A39DC"/>
    <w:rsid w:val="009A3B39"/>
    <w:rsid w:val="009A3DC4"/>
    <w:rsid w:val="009A4046"/>
    <w:rsid w:val="009A499B"/>
    <w:rsid w:val="009A51D2"/>
    <w:rsid w:val="009A5517"/>
    <w:rsid w:val="009A618A"/>
    <w:rsid w:val="009A6332"/>
    <w:rsid w:val="009A648F"/>
    <w:rsid w:val="009A693B"/>
    <w:rsid w:val="009A6A1E"/>
    <w:rsid w:val="009A6D53"/>
    <w:rsid w:val="009A7860"/>
    <w:rsid w:val="009A7C23"/>
    <w:rsid w:val="009A7D6F"/>
    <w:rsid w:val="009A7D93"/>
    <w:rsid w:val="009A7E35"/>
    <w:rsid w:val="009A7F81"/>
    <w:rsid w:val="009B002C"/>
    <w:rsid w:val="009B00BC"/>
    <w:rsid w:val="009B04A1"/>
    <w:rsid w:val="009B0731"/>
    <w:rsid w:val="009B0F11"/>
    <w:rsid w:val="009B10E2"/>
    <w:rsid w:val="009B1364"/>
    <w:rsid w:val="009B19CA"/>
    <w:rsid w:val="009B19DF"/>
    <w:rsid w:val="009B1BB1"/>
    <w:rsid w:val="009B21EE"/>
    <w:rsid w:val="009B231B"/>
    <w:rsid w:val="009B2A12"/>
    <w:rsid w:val="009B2AF3"/>
    <w:rsid w:val="009B3295"/>
    <w:rsid w:val="009B3308"/>
    <w:rsid w:val="009B39F7"/>
    <w:rsid w:val="009B4015"/>
    <w:rsid w:val="009B4603"/>
    <w:rsid w:val="009B47BC"/>
    <w:rsid w:val="009B4C5B"/>
    <w:rsid w:val="009B4F16"/>
    <w:rsid w:val="009B503E"/>
    <w:rsid w:val="009B50F5"/>
    <w:rsid w:val="009B5B5E"/>
    <w:rsid w:val="009B5E3A"/>
    <w:rsid w:val="009B5EAE"/>
    <w:rsid w:val="009B6638"/>
    <w:rsid w:val="009B69BE"/>
    <w:rsid w:val="009B6B73"/>
    <w:rsid w:val="009B6CBB"/>
    <w:rsid w:val="009B717B"/>
    <w:rsid w:val="009B722D"/>
    <w:rsid w:val="009B778F"/>
    <w:rsid w:val="009B7D22"/>
    <w:rsid w:val="009C05F1"/>
    <w:rsid w:val="009C0A0F"/>
    <w:rsid w:val="009C0C0B"/>
    <w:rsid w:val="009C14ED"/>
    <w:rsid w:val="009C153C"/>
    <w:rsid w:val="009C1863"/>
    <w:rsid w:val="009C1DBF"/>
    <w:rsid w:val="009C23D1"/>
    <w:rsid w:val="009C301E"/>
    <w:rsid w:val="009C36EE"/>
    <w:rsid w:val="009C37A2"/>
    <w:rsid w:val="009C46CF"/>
    <w:rsid w:val="009C48D3"/>
    <w:rsid w:val="009C5AB7"/>
    <w:rsid w:val="009C60E8"/>
    <w:rsid w:val="009C621E"/>
    <w:rsid w:val="009C6AFD"/>
    <w:rsid w:val="009C789B"/>
    <w:rsid w:val="009C7B53"/>
    <w:rsid w:val="009C7BCB"/>
    <w:rsid w:val="009D01F7"/>
    <w:rsid w:val="009D0544"/>
    <w:rsid w:val="009D0C9F"/>
    <w:rsid w:val="009D0E50"/>
    <w:rsid w:val="009D0EB8"/>
    <w:rsid w:val="009D11B0"/>
    <w:rsid w:val="009D1422"/>
    <w:rsid w:val="009D16B9"/>
    <w:rsid w:val="009D2041"/>
    <w:rsid w:val="009D2248"/>
    <w:rsid w:val="009D2497"/>
    <w:rsid w:val="009D25A0"/>
    <w:rsid w:val="009D25C2"/>
    <w:rsid w:val="009D2927"/>
    <w:rsid w:val="009D2C23"/>
    <w:rsid w:val="009D396D"/>
    <w:rsid w:val="009D3A37"/>
    <w:rsid w:val="009D3B1A"/>
    <w:rsid w:val="009D3D51"/>
    <w:rsid w:val="009D4609"/>
    <w:rsid w:val="009D4D88"/>
    <w:rsid w:val="009D5310"/>
    <w:rsid w:val="009D57A3"/>
    <w:rsid w:val="009D5A3C"/>
    <w:rsid w:val="009D5BEE"/>
    <w:rsid w:val="009D5E32"/>
    <w:rsid w:val="009D5FDD"/>
    <w:rsid w:val="009D7095"/>
    <w:rsid w:val="009D73AE"/>
    <w:rsid w:val="009D7C8E"/>
    <w:rsid w:val="009D7CD8"/>
    <w:rsid w:val="009D7DF9"/>
    <w:rsid w:val="009D7E82"/>
    <w:rsid w:val="009D7E9D"/>
    <w:rsid w:val="009E01A1"/>
    <w:rsid w:val="009E0A01"/>
    <w:rsid w:val="009E0C5A"/>
    <w:rsid w:val="009E0E2C"/>
    <w:rsid w:val="009E1158"/>
    <w:rsid w:val="009E1215"/>
    <w:rsid w:val="009E1EB7"/>
    <w:rsid w:val="009E2213"/>
    <w:rsid w:val="009E264D"/>
    <w:rsid w:val="009E2EEE"/>
    <w:rsid w:val="009E2F15"/>
    <w:rsid w:val="009E3000"/>
    <w:rsid w:val="009E30E8"/>
    <w:rsid w:val="009E317D"/>
    <w:rsid w:val="009E371E"/>
    <w:rsid w:val="009E3D54"/>
    <w:rsid w:val="009E3EB2"/>
    <w:rsid w:val="009E45D9"/>
    <w:rsid w:val="009E4DC8"/>
    <w:rsid w:val="009E5160"/>
    <w:rsid w:val="009E5216"/>
    <w:rsid w:val="009E52B6"/>
    <w:rsid w:val="009E58D7"/>
    <w:rsid w:val="009E6354"/>
    <w:rsid w:val="009E7789"/>
    <w:rsid w:val="009E7E5C"/>
    <w:rsid w:val="009F00E3"/>
    <w:rsid w:val="009F07B0"/>
    <w:rsid w:val="009F084A"/>
    <w:rsid w:val="009F0B16"/>
    <w:rsid w:val="009F0F93"/>
    <w:rsid w:val="009F13CF"/>
    <w:rsid w:val="009F14A4"/>
    <w:rsid w:val="009F170D"/>
    <w:rsid w:val="009F1EB4"/>
    <w:rsid w:val="009F2101"/>
    <w:rsid w:val="009F2151"/>
    <w:rsid w:val="009F2331"/>
    <w:rsid w:val="009F23D4"/>
    <w:rsid w:val="009F23DE"/>
    <w:rsid w:val="009F27C5"/>
    <w:rsid w:val="009F2B1A"/>
    <w:rsid w:val="009F2BF8"/>
    <w:rsid w:val="009F35C3"/>
    <w:rsid w:val="009F3DB6"/>
    <w:rsid w:val="009F41A6"/>
    <w:rsid w:val="009F42D7"/>
    <w:rsid w:val="009F4817"/>
    <w:rsid w:val="009F4960"/>
    <w:rsid w:val="009F4B95"/>
    <w:rsid w:val="009F4FBE"/>
    <w:rsid w:val="009F5BB9"/>
    <w:rsid w:val="009F5D04"/>
    <w:rsid w:val="009F5D18"/>
    <w:rsid w:val="009F5E29"/>
    <w:rsid w:val="009F5F53"/>
    <w:rsid w:val="009F5F85"/>
    <w:rsid w:val="009F74CD"/>
    <w:rsid w:val="009F750E"/>
    <w:rsid w:val="009F78FD"/>
    <w:rsid w:val="009F7E20"/>
    <w:rsid w:val="00A00250"/>
    <w:rsid w:val="00A00327"/>
    <w:rsid w:val="00A007B4"/>
    <w:rsid w:val="00A00EF0"/>
    <w:rsid w:val="00A00FE3"/>
    <w:rsid w:val="00A01483"/>
    <w:rsid w:val="00A01C28"/>
    <w:rsid w:val="00A02B33"/>
    <w:rsid w:val="00A02B64"/>
    <w:rsid w:val="00A02E28"/>
    <w:rsid w:val="00A0301F"/>
    <w:rsid w:val="00A0318D"/>
    <w:rsid w:val="00A032BF"/>
    <w:rsid w:val="00A03957"/>
    <w:rsid w:val="00A03AD0"/>
    <w:rsid w:val="00A03D2D"/>
    <w:rsid w:val="00A03DA1"/>
    <w:rsid w:val="00A041A6"/>
    <w:rsid w:val="00A049E3"/>
    <w:rsid w:val="00A04A7C"/>
    <w:rsid w:val="00A04B13"/>
    <w:rsid w:val="00A04CED"/>
    <w:rsid w:val="00A04FFD"/>
    <w:rsid w:val="00A05087"/>
    <w:rsid w:val="00A05146"/>
    <w:rsid w:val="00A0520C"/>
    <w:rsid w:val="00A054D9"/>
    <w:rsid w:val="00A06059"/>
    <w:rsid w:val="00A0639D"/>
    <w:rsid w:val="00A0696E"/>
    <w:rsid w:val="00A06E36"/>
    <w:rsid w:val="00A071F6"/>
    <w:rsid w:val="00A072E0"/>
    <w:rsid w:val="00A0783A"/>
    <w:rsid w:val="00A0794B"/>
    <w:rsid w:val="00A07D1C"/>
    <w:rsid w:val="00A07D90"/>
    <w:rsid w:val="00A07E5B"/>
    <w:rsid w:val="00A10222"/>
    <w:rsid w:val="00A10A26"/>
    <w:rsid w:val="00A10EBA"/>
    <w:rsid w:val="00A113E2"/>
    <w:rsid w:val="00A11C19"/>
    <w:rsid w:val="00A11E7D"/>
    <w:rsid w:val="00A12613"/>
    <w:rsid w:val="00A1281B"/>
    <w:rsid w:val="00A12A37"/>
    <w:rsid w:val="00A12B29"/>
    <w:rsid w:val="00A12CF9"/>
    <w:rsid w:val="00A12D37"/>
    <w:rsid w:val="00A12EB1"/>
    <w:rsid w:val="00A135C9"/>
    <w:rsid w:val="00A135D6"/>
    <w:rsid w:val="00A13634"/>
    <w:rsid w:val="00A13876"/>
    <w:rsid w:val="00A13A3D"/>
    <w:rsid w:val="00A13CC1"/>
    <w:rsid w:val="00A13DEF"/>
    <w:rsid w:val="00A13F9D"/>
    <w:rsid w:val="00A1402F"/>
    <w:rsid w:val="00A14492"/>
    <w:rsid w:val="00A14543"/>
    <w:rsid w:val="00A14565"/>
    <w:rsid w:val="00A145B0"/>
    <w:rsid w:val="00A14886"/>
    <w:rsid w:val="00A1489A"/>
    <w:rsid w:val="00A1491A"/>
    <w:rsid w:val="00A14960"/>
    <w:rsid w:val="00A14BF7"/>
    <w:rsid w:val="00A154ED"/>
    <w:rsid w:val="00A15783"/>
    <w:rsid w:val="00A15BCD"/>
    <w:rsid w:val="00A16022"/>
    <w:rsid w:val="00A160E8"/>
    <w:rsid w:val="00A16182"/>
    <w:rsid w:val="00A16275"/>
    <w:rsid w:val="00A164AF"/>
    <w:rsid w:val="00A16EA5"/>
    <w:rsid w:val="00A1726A"/>
    <w:rsid w:val="00A20166"/>
    <w:rsid w:val="00A203A3"/>
    <w:rsid w:val="00A2049A"/>
    <w:rsid w:val="00A20FC4"/>
    <w:rsid w:val="00A210AA"/>
    <w:rsid w:val="00A210F1"/>
    <w:rsid w:val="00A2185F"/>
    <w:rsid w:val="00A21A4C"/>
    <w:rsid w:val="00A21F15"/>
    <w:rsid w:val="00A21F20"/>
    <w:rsid w:val="00A21FA7"/>
    <w:rsid w:val="00A222A0"/>
    <w:rsid w:val="00A222B8"/>
    <w:rsid w:val="00A22446"/>
    <w:rsid w:val="00A22CB3"/>
    <w:rsid w:val="00A23472"/>
    <w:rsid w:val="00A237FA"/>
    <w:rsid w:val="00A23D64"/>
    <w:rsid w:val="00A24255"/>
    <w:rsid w:val="00A24C64"/>
    <w:rsid w:val="00A24D53"/>
    <w:rsid w:val="00A25249"/>
    <w:rsid w:val="00A25BF6"/>
    <w:rsid w:val="00A25E0B"/>
    <w:rsid w:val="00A266E4"/>
    <w:rsid w:val="00A26816"/>
    <w:rsid w:val="00A27903"/>
    <w:rsid w:val="00A30099"/>
    <w:rsid w:val="00A307FA"/>
    <w:rsid w:val="00A3098B"/>
    <w:rsid w:val="00A311D6"/>
    <w:rsid w:val="00A3123A"/>
    <w:rsid w:val="00A317B0"/>
    <w:rsid w:val="00A31B2E"/>
    <w:rsid w:val="00A31EDE"/>
    <w:rsid w:val="00A32B90"/>
    <w:rsid w:val="00A331AB"/>
    <w:rsid w:val="00A3382D"/>
    <w:rsid w:val="00A339F0"/>
    <w:rsid w:val="00A33DB4"/>
    <w:rsid w:val="00A34991"/>
    <w:rsid w:val="00A34D90"/>
    <w:rsid w:val="00A3529E"/>
    <w:rsid w:val="00A3574F"/>
    <w:rsid w:val="00A36738"/>
    <w:rsid w:val="00A36D7F"/>
    <w:rsid w:val="00A378F3"/>
    <w:rsid w:val="00A4024A"/>
    <w:rsid w:val="00A402B3"/>
    <w:rsid w:val="00A40761"/>
    <w:rsid w:val="00A407BA"/>
    <w:rsid w:val="00A40823"/>
    <w:rsid w:val="00A40DFF"/>
    <w:rsid w:val="00A40F78"/>
    <w:rsid w:val="00A413DE"/>
    <w:rsid w:val="00A41E9D"/>
    <w:rsid w:val="00A41EEF"/>
    <w:rsid w:val="00A422FA"/>
    <w:rsid w:val="00A4273E"/>
    <w:rsid w:val="00A42747"/>
    <w:rsid w:val="00A42BC5"/>
    <w:rsid w:val="00A43204"/>
    <w:rsid w:val="00A433D9"/>
    <w:rsid w:val="00A43544"/>
    <w:rsid w:val="00A43F2D"/>
    <w:rsid w:val="00A440F3"/>
    <w:rsid w:val="00A44C00"/>
    <w:rsid w:val="00A44C13"/>
    <w:rsid w:val="00A44EDF"/>
    <w:rsid w:val="00A44F7B"/>
    <w:rsid w:val="00A4501B"/>
    <w:rsid w:val="00A451F0"/>
    <w:rsid w:val="00A4541E"/>
    <w:rsid w:val="00A4554E"/>
    <w:rsid w:val="00A45BE1"/>
    <w:rsid w:val="00A45DC2"/>
    <w:rsid w:val="00A46EAD"/>
    <w:rsid w:val="00A4719E"/>
    <w:rsid w:val="00A47474"/>
    <w:rsid w:val="00A476E1"/>
    <w:rsid w:val="00A478D9"/>
    <w:rsid w:val="00A47C6E"/>
    <w:rsid w:val="00A5028E"/>
    <w:rsid w:val="00A502C7"/>
    <w:rsid w:val="00A505C7"/>
    <w:rsid w:val="00A510EA"/>
    <w:rsid w:val="00A5166F"/>
    <w:rsid w:val="00A516B7"/>
    <w:rsid w:val="00A519FF"/>
    <w:rsid w:val="00A51FAA"/>
    <w:rsid w:val="00A5232A"/>
    <w:rsid w:val="00A5236F"/>
    <w:rsid w:val="00A52372"/>
    <w:rsid w:val="00A523CA"/>
    <w:rsid w:val="00A52638"/>
    <w:rsid w:val="00A526CB"/>
    <w:rsid w:val="00A527E6"/>
    <w:rsid w:val="00A5280F"/>
    <w:rsid w:val="00A5287D"/>
    <w:rsid w:val="00A528A7"/>
    <w:rsid w:val="00A52D3A"/>
    <w:rsid w:val="00A53CBA"/>
    <w:rsid w:val="00A53FC4"/>
    <w:rsid w:val="00A5468F"/>
    <w:rsid w:val="00A54B72"/>
    <w:rsid w:val="00A54C08"/>
    <w:rsid w:val="00A54C23"/>
    <w:rsid w:val="00A55303"/>
    <w:rsid w:val="00A55448"/>
    <w:rsid w:val="00A554EB"/>
    <w:rsid w:val="00A555A5"/>
    <w:rsid w:val="00A55B14"/>
    <w:rsid w:val="00A55F8D"/>
    <w:rsid w:val="00A566EF"/>
    <w:rsid w:val="00A569F7"/>
    <w:rsid w:val="00A56A71"/>
    <w:rsid w:val="00A56D85"/>
    <w:rsid w:val="00A56FCD"/>
    <w:rsid w:val="00A573FB"/>
    <w:rsid w:val="00A57B0F"/>
    <w:rsid w:val="00A57EAC"/>
    <w:rsid w:val="00A57F43"/>
    <w:rsid w:val="00A6042A"/>
    <w:rsid w:val="00A6057C"/>
    <w:rsid w:val="00A60818"/>
    <w:rsid w:val="00A60D98"/>
    <w:rsid w:val="00A60E68"/>
    <w:rsid w:val="00A610A9"/>
    <w:rsid w:val="00A6150C"/>
    <w:rsid w:val="00A620F0"/>
    <w:rsid w:val="00A62428"/>
    <w:rsid w:val="00A628B0"/>
    <w:rsid w:val="00A62F63"/>
    <w:rsid w:val="00A634DB"/>
    <w:rsid w:val="00A63782"/>
    <w:rsid w:val="00A637AA"/>
    <w:rsid w:val="00A6395E"/>
    <w:rsid w:val="00A6459D"/>
    <w:rsid w:val="00A64F15"/>
    <w:rsid w:val="00A65367"/>
    <w:rsid w:val="00A65807"/>
    <w:rsid w:val="00A6583A"/>
    <w:rsid w:val="00A65C30"/>
    <w:rsid w:val="00A65D0B"/>
    <w:rsid w:val="00A65DF3"/>
    <w:rsid w:val="00A66A66"/>
    <w:rsid w:val="00A671AE"/>
    <w:rsid w:val="00A676E3"/>
    <w:rsid w:val="00A67769"/>
    <w:rsid w:val="00A678A0"/>
    <w:rsid w:val="00A67E6F"/>
    <w:rsid w:val="00A7004B"/>
    <w:rsid w:val="00A70560"/>
    <w:rsid w:val="00A70879"/>
    <w:rsid w:val="00A708E5"/>
    <w:rsid w:val="00A7137F"/>
    <w:rsid w:val="00A71422"/>
    <w:rsid w:val="00A71771"/>
    <w:rsid w:val="00A71880"/>
    <w:rsid w:val="00A718CE"/>
    <w:rsid w:val="00A72822"/>
    <w:rsid w:val="00A72A7F"/>
    <w:rsid w:val="00A72E05"/>
    <w:rsid w:val="00A7326E"/>
    <w:rsid w:val="00A732EF"/>
    <w:rsid w:val="00A73471"/>
    <w:rsid w:val="00A73DBF"/>
    <w:rsid w:val="00A73E01"/>
    <w:rsid w:val="00A74554"/>
    <w:rsid w:val="00A74B53"/>
    <w:rsid w:val="00A74D6D"/>
    <w:rsid w:val="00A74D77"/>
    <w:rsid w:val="00A75058"/>
    <w:rsid w:val="00A750DE"/>
    <w:rsid w:val="00A751B8"/>
    <w:rsid w:val="00A751EC"/>
    <w:rsid w:val="00A75243"/>
    <w:rsid w:val="00A7598E"/>
    <w:rsid w:val="00A75C37"/>
    <w:rsid w:val="00A75F46"/>
    <w:rsid w:val="00A76238"/>
    <w:rsid w:val="00A7659F"/>
    <w:rsid w:val="00A7695E"/>
    <w:rsid w:val="00A76A24"/>
    <w:rsid w:val="00A76A8F"/>
    <w:rsid w:val="00A76D1C"/>
    <w:rsid w:val="00A76D2C"/>
    <w:rsid w:val="00A7737E"/>
    <w:rsid w:val="00A77782"/>
    <w:rsid w:val="00A778B0"/>
    <w:rsid w:val="00A778DA"/>
    <w:rsid w:val="00A80834"/>
    <w:rsid w:val="00A80B1A"/>
    <w:rsid w:val="00A80E55"/>
    <w:rsid w:val="00A80F66"/>
    <w:rsid w:val="00A81B55"/>
    <w:rsid w:val="00A81D1C"/>
    <w:rsid w:val="00A82261"/>
    <w:rsid w:val="00A82C3F"/>
    <w:rsid w:val="00A82F9E"/>
    <w:rsid w:val="00A83A81"/>
    <w:rsid w:val="00A83D83"/>
    <w:rsid w:val="00A8410C"/>
    <w:rsid w:val="00A84160"/>
    <w:rsid w:val="00A844E2"/>
    <w:rsid w:val="00A84E37"/>
    <w:rsid w:val="00A853BC"/>
    <w:rsid w:val="00A85564"/>
    <w:rsid w:val="00A8564B"/>
    <w:rsid w:val="00A859F9"/>
    <w:rsid w:val="00A85AC6"/>
    <w:rsid w:val="00A85C36"/>
    <w:rsid w:val="00A86142"/>
    <w:rsid w:val="00A8620B"/>
    <w:rsid w:val="00A862DA"/>
    <w:rsid w:val="00A863CD"/>
    <w:rsid w:val="00A8674E"/>
    <w:rsid w:val="00A879A5"/>
    <w:rsid w:val="00A879B6"/>
    <w:rsid w:val="00A879F2"/>
    <w:rsid w:val="00A87F64"/>
    <w:rsid w:val="00A9056D"/>
    <w:rsid w:val="00A90639"/>
    <w:rsid w:val="00A90769"/>
    <w:rsid w:val="00A909B5"/>
    <w:rsid w:val="00A90C72"/>
    <w:rsid w:val="00A90DDD"/>
    <w:rsid w:val="00A90F33"/>
    <w:rsid w:val="00A90FDB"/>
    <w:rsid w:val="00A913AB"/>
    <w:rsid w:val="00A91608"/>
    <w:rsid w:val="00A916E4"/>
    <w:rsid w:val="00A91B1A"/>
    <w:rsid w:val="00A92B57"/>
    <w:rsid w:val="00A92F87"/>
    <w:rsid w:val="00A930E7"/>
    <w:rsid w:val="00A9327B"/>
    <w:rsid w:val="00A9339C"/>
    <w:rsid w:val="00A9350A"/>
    <w:rsid w:val="00A9373D"/>
    <w:rsid w:val="00A93852"/>
    <w:rsid w:val="00A93E7D"/>
    <w:rsid w:val="00A9603E"/>
    <w:rsid w:val="00A9607C"/>
    <w:rsid w:val="00A9665B"/>
    <w:rsid w:val="00A966CE"/>
    <w:rsid w:val="00A96935"/>
    <w:rsid w:val="00A96956"/>
    <w:rsid w:val="00A96A4C"/>
    <w:rsid w:val="00A9753A"/>
    <w:rsid w:val="00A97F79"/>
    <w:rsid w:val="00AA004D"/>
    <w:rsid w:val="00AA06C0"/>
    <w:rsid w:val="00AA0773"/>
    <w:rsid w:val="00AA0969"/>
    <w:rsid w:val="00AA0B86"/>
    <w:rsid w:val="00AA0BC0"/>
    <w:rsid w:val="00AA0C1C"/>
    <w:rsid w:val="00AA0ECA"/>
    <w:rsid w:val="00AA0FD6"/>
    <w:rsid w:val="00AA1176"/>
    <w:rsid w:val="00AA1507"/>
    <w:rsid w:val="00AA16E7"/>
    <w:rsid w:val="00AA19C8"/>
    <w:rsid w:val="00AA1A9F"/>
    <w:rsid w:val="00AA1C55"/>
    <w:rsid w:val="00AA22F1"/>
    <w:rsid w:val="00AA3144"/>
    <w:rsid w:val="00AA3425"/>
    <w:rsid w:val="00AA3561"/>
    <w:rsid w:val="00AA3652"/>
    <w:rsid w:val="00AA378C"/>
    <w:rsid w:val="00AA382A"/>
    <w:rsid w:val="00AA4104"/>
    <w:rsid w:val="00AA446C"/>
    <w:rsid w:val="00AA44A6"/>
    <w:rsid w:val="00AA4865"/>
    <w:rsid w:val="00AA4AC5"/>
    <w:rsid w:val="00AA4BF9"/>
    <w:rsid w:val="00AA4C55"/>
    <w:rsid w:val="00AA4CC7"/>
    <w:rsid w:val="00AA4E96"/>
    <w:rsid w:val="00AA4EBE"/>
    <w:rsid w:val="00AA4FC1"/>
    <w:rsid w:val="00AA5055"/>
    <w:rsid w:val="00AA52E4"/>
    <w:rsid w:val="00AA5462"/>
    <w:rsid w:val="00AA59F9"/>
    <w:rsid w:val="00AA5AD6"/>
    <w:rsid w:val="00AA5B16"/>
    <w:rsid w:val="00AA5E92"/>
    <w:rsid w:val="00AA5EB0"/>
    <w:rsid w:val="00AA6425"/>
    <w:rsid w:val="00AA65C6"/>
    <w:rsid w:val="00AA747B"/>
    <w:rsid w:val="00AA77D8"/>
    <w:rsid w:val="00AA7892"/>
    <w:rsid w:val="00AA7C9C"/>
    <w:rsid w:val="00AB03E5"/>
    <w:rsid w:val="00AB0710"/>
    <w:rsid w:val="00AB08C4"/>
    <w:rsid w:val="00AB0B59"/>
    <w:rsid w:val="00AB0FD0"/>
    <w:rsid w:val="00AB1360"/>
    <w:rsid w:val="00AB156F"/>
    <w:rsid w:val="00AB166B"/>
    <w:rsid w:val="00AB1683"/>
    <w:rsid w:val="00AB1769"/>
    <w:rsid w:val="00AB180E"/>
    <w:rsid w:val="00AB1AA9"/>
    <w:rsid w:val="00AB1F89"/>
    <w:rsid w:val="00AB2300"/>
    <w:rsid w:val="00AB2766"/>
    <w:rsid w:val="00AB2A4F"/>
    <w:rsid w:val="00AB3219"/>
    <w:rsid w:val="00AB33BC"/>
    <w:rsid w:val="00AB3873"/>
    <w:rsid w:val="00AB3A87"/>
    <w:rsid w:val="00AB3A97"/>
    <w:rsid w:val="00AB3FA0"/>
    <w:rsid w:val="00AB502F"/>
    <w:rsid w:val="00AB5126"/>
    <w:rsid w:val="00AB569B"/>
    <w:rsid w:val="00AB5ED3"/>
    <w:rsid w:val="00AB64B6"/>
    <w:rsid w:val="00AB6BBB"/>
    <w:rsid w:val="00AB6F1F"/>
    <w:rsid w:val="00AB742E"/>
    <w:rsid w:val="00AB7678"/>
    <w:rsid w:val="00AB783F"/>
    <w:rsid w:val="00AB7E34"/>
    <w:rsid w:val="00AC012A"/>
    <w:rsid w:val="00AC0183"/>
    <w:rsid w:val="00AC0C2B"/>
    <w:rsid w:val="00AC0DA0"/>
    <w:rsid w:val="00AC1409"/>
    <w:rsid w:val="00AC162B"/>
    <w:rsid w:val="00AC188F"/>
    <w:rsid w:val="00AC1CF8"/>
    <w:rsid w:val="00AC2C31"/>
    <w:rsid w:val="00AC2CB2"/>
    <w:rsid w:val="00AC3185"/>
    <w:rsid w:val="00AC3F92"/>
    <w:rsid w:val="00AC40DC"/>
    <w:rsid w:val="00AC410F"/>
    <w:rsid w:val="00AC432D"/>
    <w:rsid w:val="00AC449B"/>
    <w:rsid w:val="00AC47AC"/>
    <w:rsid w:val="00AC4A75"/>
    <w:rsid w:val="00AC4B64"/>
    <w:rsid w:val="00AC4FDD"/>
    <w:rsid w:val="00AC59C9"/>
    <w:rsid w:val="00AC5A3F"/>
    <w:rsid w:val="00AC5CA0"/>
    <w:rsid w:val="00AC5F23"/>
    <w:rsid w:val="00AC6439"/>
    <w:rsid w:val="00AC675B"/>
    <w:rsid w:val="00AC6907"/>
    <w:rsid w:val="00AC69CA"/>
    <w:rsid w:val="00AC6A95"/>
    <w:rsid w:val="00AC6BC5"/>
    <w:rsid w:val="00AC724B"/>
    <w:rsid w:val="00AC760B"/>
    <w:rsid w:val="00AC7792"/>
    <w:rsid w:val="00AC7882"/>
    <w:rsid w:val="00AC7B18"/>
    <w:rsid w:val="00AC7BB0"/>
    <w:rsid w:val="00AD0257"/>
    <w:rsid w:val="00AD032B"/>
    <w:rsid w:val="00AD033B"/>
    <w:rsid w:val="00AD076A"/>
    <w:rsid w:val="00AD09B3"/>
    <w:rsid w:val="00AD0A9E"/>
    <w:rsid w:val="00AD0C92"/>
    <w:rsid w:val="00AD16CE"/>
    <w:rsid w:val="00AD19E4"/>
    <w:rsid w:val="00AD1A48"/>
    <w:rsid w:val="00AD1B5E"/>
    <w:rsid w:val="00AD200E"/>
    <w:rsid w:val="00AD209F"/>
    <w:rsid w:val="00AD239C"/>
    <w:rsid w:val="00AD24C4"/>
    <w:rsid w:val="00AD2D17"/>
    <w:rsid w:val="00AD2F84"/>
    <w:rsid w:val="00AD3232"/>
    <w:rsid w:val="00AD3A0E"/>
    <w:rsid w:val="00AD3D64"/>
    <w:rsid w:val="00AD400A"/>
    <w:rsid w:val="00AD4716"/>
    <w:rsid w:val="00AD49C6"/>
    <w:rsid w:val="00AD4B81"/>
    <w:rsid w:val="00AD5288"/>
    <w:rsid w:val="00AD5B23"/>
    <w:rsid w:val="00AD5BAF"/>
    <w:rsid w:val="00AD5C30"/>
    <w:rsid w:val="00AD5DB1"/>
    <w:rsid w:val="00AD5F1C"/>
    <w:rsid w:val="00AD5FFA"/>
    <w:rsid w:val="00AD6053"/>
    <w:rsid w:val="00AD6332"/>
    <w:rsid w:val="00AD633D"/>
    <w:rsid w:val="00AD6690"/>
    <w:rsid w:val="00AD66D6"/>
    <w:rsid w:val="00AD6886"/>
    <w:rsid w:val="00AD6C23"/>
    <w:rsid w:val="00AD77AD"/>
    <w:rsid w:val="00AD7975"/>
    <w:rsid w:val="00AD7D67"/>
    <w:rsid w:val="00AE014C"/>
    <w:rsid w:val="00AE0B07"/>
    <w:rsid w:val="00AE0B4E"/>
    <w:rsid w:val="00AE1312"/>
    <w:rsid w:val="00AE16AF"/>
    <w:rsid w:val="00AE1B60"/>
    <w:rsid w:val="00AE1CE9"/>
    <w:rsid w:val="00AE1D6A"/>
    <w:rsid w:val="00AE1F01"/>
    <w:rsid w:val="00AE248F"/>
    <w:rsid w:val="00AE259C"/>
    <w:rsid w:val="00AE2876"/>
    <w:rsid w:val="00AE2C76"/>
    <w:rsid w:val="00AE310C"/>
    <w:rsid w:val="00AE3526"/>
    <w:rsid w:val="00AE3703"/>
    <w:rsid w:val="00AE3AB5"/>
    <w:rsid w:val="00AE3CEC"/>
    <w:rsid w:val="00AE4191"/>
    <w:rsid w:val="00AE4452"/>
    <w:rsid w:val="00AE4CBE"/>
    <w:rsid w:val="00AE5337"/>
    <w:rsid w:val="00AE5702"/>
    <w:rsid w:val="00AE5735"/>
    <w:rsid w:val="00AE5ACB"/>
    <w:rsid w:val="00AE5D11"/>
    <w:rsid w:val="00AE60E5"/>
    <w:rsid w:val="00AE6169"/>
    <w:rsid w:val="00AE61A2"/>
    <w:rsid w:val="00AE6374"/>
    <w:rsid w:val="00AE6664"/>
    <w:rsid w:val="00AE76FE"/>
    <w:rsid w:val="00AF052E"/>
    <w:rsid w:val="00AF0FC0"/>
    <w:rsid w:val="00AF111C"/>
    <w:rsid w:val="00AF18EE"/>
    <w:rsid w:val="00AF18FB"/>
    <w:rsid w:val="00AF1CF7"/>
    <w:rsid w:val="00AF1E91"/>
    <w:rsid w:val="00AF22EB"/>
    <w:rsid w:val="00AF27D3"/>
    <w:rsid w:val="00AF2858"/>
    <w:rsid w:val="00AF2995"/>
    <w:rsid w:val="00AF2D99"/>
    <w:rsid w:val="00AF2E51"/>
    <w:rsid w:val="00AF3A04"/>
    <w:rsid w:val="00AF3B80"/>
    <w:rsid w:val="00AF3BE2"/>
    <w:rsid w:val="00AF4514"/>
    <w:rsid w:val="00AF46F7"/>
    <w:rsid w:val="00AF4976"/>
    <w:rsid w:val="00AF4A57"/>
    <w:rsid w:val="00AF4AC6"/>
    <w:rsid w:val="00AF4CB4"/>
    <w:rsid w:val="00AF5A24"/>
    <w:rsid w:val="00AF5C55"/>
    <w:rsid w:val="00AF6436"/>
    <w:rsid w:val="00AF64EC"/>
    <w:rsid w:val="00AF6A9A"/>
    <w:rsid w:val="00AF7049"/>
    <w:rsid w:val="00AF73A1"/>
    <w:rsid w:val="00AF76BE"/>
    <w:rsid w:val="00AF79D4"/>
    <w:rsid w:val="00AF7AE7"/>
    <w:rsid w:val="00AF7C21"/>
    <w:rsid w:val="00AF7CAF"/>
    <w:rsid w:val="00B006F5"/>
    <w:rsid w:val="00B00DF5"/>
    <w:rsid w:val="00B0143D"/>
    <w:rsid w:val="00B018C8"/>
    <w:rsid w:val="00B01A2A"/>
    <w:rsid w:val="00B01DD2"/>
    <w:rsid w:val="00B01E1A"/>
    <w:rsid w:val="00B0204A"/>
    <w:rsid w:val="00B02267"/>
    <w:rsid w:val="00B0227D"/>
    <w:rsid w:val="00B0245D"/>
    <w:rsid w:val="00B02E3A"/>
    <w:rsid w:val="00B02F2D"/>
    <w:rsid w:val="00B03255"/>
    <w:rsid w:val="00B03A99"/>
    <w:rsid w:val="00B03E4A"/>
    <w:rsid w:val="00B04249"/>
    <w:rsid w:val="00B0425D"/>
    <w:rsid w:val="00B043C4"/>
    <w:rsid w:val="00B0477B"/>
    <w:rsid w:val="00B0480B"/>
    <w:rsid w:val="00B048E4"/>
    <w:rsid w:val="00B048F9"/>
    <w:rsid w:val="00B04CC0"/>
    <w:rsid w:val="00B04F99"/>
    <w:rsid w:val="00B0519A"/>
    <w:rsid w:val="00B052AE"/>
    <w:rsid w:val="00B0542A"/>
    <w:rsid w:val="00B05DB6"/>
    <w:rsid w:val="00B06070"/>
    <w:rsid w:val="00B060E9"/>
    <w:rsid w:val="00B063F8"/>
    <w:rsid w:val="00B0644B"/>
    <w:rsid w:val="00B06DA1"/>
    <w:rsid w:val="00B06F3A"/>
    <w:rsid w:val="00B071F3"/>
    <w:rsid w:val="00B07B56"/>
    <w:rsid w:val="00B07C41"/>
    <w:rsid w:val="00B1011D"/>
    <w:rsid w:val="00B10207"/>
    <w:rsid w:val="00B1079A"/>
    <w:rsid w:val="00B107FF"/>
    <w:rsid w:val="00B10AC6"/>
    <w:rsid w:val="00B10EA3"/>
    <w:rsid w:val="00B10ECA"/>
    <w:rsid w:val="00B110A6"/>
    <w:rsid w:val="00B11184"/>
    <w:rsid w:val="00B1168C"/>
    <w:rsid w:val="00B11BAC"/>
    <w:rsid w:val="00B12378"/>
    <w:rsid w:val="00B1249B"/>
    <w:rsid w:val="00B124EF"/>
    <w:rsid w:val="00B1327E"/>
    <w:rsid w:val="00B13397"/>
    <w:rsid w:val="00B13585"/>
    <w:rsid w:val="00B13807"/>
    <w:rsid w:val="00B1390A"/>
    <w:rsid w:val="00B13973"/>
    <w:rsid w:val="00B139DC"/>
    <w:rsid w:val="00B13CAE"/>
    <w:rsid w:val="00B13DB7"/>
    <w:rsid w:val="00B14094"/>
    <w:rsid w:val="00B14305"/>
    <w:rsid w:val="00B14871"/>
    <w:rsid w:val="00B14C8F"/>
    <w:rsid w:val="00B14E55"/>
    <w:rsid w:val="00B1528A"/>
    <w:rsid w:val="00B15638"/>
    <w:rsid w:val="00B166F1"/>
    <w:rsid w:val="00B17536"/>
    <w:rsid w:val="00B176E5"/>
    <w:rsid w:val="00B17816"/>
    <w:rsid w:val="00B202B9"/>
    <w:rsid w:val="00B20BFD"/>
    <w:rsid w:val="00B20E30"/>
    <w:rsid w:val="00B20ED3"/>
    <w:rsid w:val="00B212AE"/>
    <w:rsid w:val="00B21320"/>
    <w:rsid w:val="00B21CD8"/>
    <w:rsid w:val="00B21F3E"/>
    <w:rsid w:val="00B21F42"/>
    <w:rsid w:val="00B232E4"/>
    <w:rsid w:val="00B23A01"/>
    <w:rsid w:val="00B23A0E"/>
    <w:rsid w:val="00B23CD4"/>
    <w:rsid w:val="00B23F1D"/>
    <w:rsid w:val="00B24108"/>
    <w:rsid w:val="00B24173"/>
    <w:rsid w:val="00B243BA"/>
    <w:rsid w:val="00B24A01"/>
    <w:rsid w:val="00B24AD7"/>
    <w:rsid w:val="00B24C2C"/>
    <w:rsid w:val="00B252A1"/>
    <w:rsid w:val="00B25336"/>
    <w:rsid w:val="00B253EE"/>
    <w:rsid w:val="00B2549E"/>
    <w:rsid w:val="00B25C77"/>
    <w:rsid w:val="00B25DCF"/>
    <w:rsid w:val="00B26542"/>
    <w:rsid w:val="00B26559"/>
    <w:rsid w:val="00B26AA2"/>
    <w:rsid w:val="00B26C48"/>
    <w:rsid w:val="00B27263"/>
    <w:rsid w:val="00B2748F"/>
    <w:rsid w:val="00B27840"/>
    <w:rsid w:val="00B27DB2"/>
    <w:rsid w:val="00B30D2C"/>
    <w:rsid w:val="00B315C1"/>
    <w:rsid w:val="00B3188C"/>
    <w:rsid w:val="00B31C11"/>
    <w:rsid w:val="00B320BE"/>
    <w:rsid w:val="00B3233E"/>
    <w:rsid w:val="00B3242F"/>
    <w:rsid w:val="00B326C8"/>
    <w:rsid w:val="00B327B8"/>
    <w:rsid w:val="00B32BEC"/>
    <w:rsid w:val="00B3309F"/>
    <w:rsid w:val="00B33195"/>
    <w:rsid w:val="00B3373C"/>
    <w:rsid w:val="00B33FB0"/>
    <w:rsid w:val="00B340A0"/>
    <w:rsid w:val="00B341AB"/>
    <w:rsid w:val="00B35083"/>
    <w:rsid w:val="00B350A6"/>
    <w:rsid w:val="00B3550E"/>
    <w:rsid w:val="00B355DF"/>
    <w:rsid w:val="00B35E2B"/>
    <w:rsid w:val="00B35F02"/>
    <w:rsid w:val="00B36222"/>
    <w:rsid w:val="00B36330"/>
    <w:rsid w:val="00B36B13"/>
    <w:rsid w:val="00B3700C"/>
    <w:rsid w:val="00B376A6"/>
    <w:rsid w:val="00B37AAD"/>
    <w:rsid w:val="00B37B39"/>
    <w:rsid w:val="00B402BF"/>
    <w:rsid w:val="00B407C4"/>
    <w:rsid w:val="00B414C7"/>
    <w:rsid w:val="00B417D9"/>
    <w:rsid w:val="00B41C94"/>
    <w:rsid w:val="00B41CA6"/>
    <w:rsid w:val="00B4233B"/>
    <w:rsid w:val="00B42E05"/>
    <w:rsid w:val="00B43066"/>
    <w:rsid w:val="00B4315E"/>
    <w:rsid w:val="00B4334E"/>
    <w:rsid w:val="00B435D5"/>
    <w:rsid w:val="00B435E2"/>
    <w:rsid w:val="00B435F4"/>
    <w:rsid w:val="00B43A7E"/>
    <w:rsid w:val="00B43B93"/>
    <w:rsid w:val="00B44383"/>
    <w:rsid w:val="00B443D5"/>
    <w:rsid w:val="00B44595"/>
    <w:rsid w:val="00B46130"/>
    <w:rsid w:val="00B469D3"/>
    <w:rsid w:val="00B47237"/>
    <w:rsid w:val="00B47253"/>
    <w:rsid w:val="00B47310"/>
    <w:rsid w:val="00B47697"/>
    <w:rsid w:val="00B47988"/>
    <w:rsid w:val="00B47EF4"/>
    <w:rsid w:val="00B5041D"/>
    <w:rsid w:val="00B5059F"/>
    <w:rsid w:val="00B505E9"/>
    <w:rsid w:val="00B5084B"/>
    <w:rsid w:val="00B50DC5"/>
    <w:rsid w:val="00B51178"/>
    <w:rsid w:val="00B51674"/>
    <w:rsid w:val="00B519A4"/>
    <w:rsid w:val="00B51BC8"/>
    <w:rsid w:val="00B51D59"/>
    <w:rsid w:val="00B51DBF"/>
    <w:rsid w:val="00B51F15"/>
    <w:rsid w:val="00B52268"/>
    <w:rsid w:val="00B5254B"/>
    <w:rsid w:val="00B526BE"/>
    <w:rsid w:val="00B528DF"/>
    <w:rsid w:val="00B52996"/>
    <w:rsid w:val="00B52A5C"/>
    <w:rsid w:val="00B52B67"/>
    <w:rsid w:val="00B53320"/>
    <w:rsid w:val="00B5333D"/>
    <w:rsid w:val="00B538FB"/>
    <w:rsid w:val="00B53B10"/>
    <w:rsid w:val="00B53E78"/>
    <w:rsid w:val="00B554D4"/>
    <w:rsid w:val="00B556F2"/>
    <w:rsid w:val="00B55F94"/>
    <w:rsid w:val="00B55FE8"/>
    <w:rsid w:val="00B565E9"/>
    <w:rsid w:val="00B5672E"/>
    <w:rsid w:val="00B56777"/>
    <w:rsid w:val="00B56904"/>
    <w:rsid w:val="00B56AD0"/>
    <w:rsid w:val="00B57203"/>
    <w:rsid w:val="00B5721F"/>
    <w:rsid w:val="00B57EF0"/>
    <w:rsid w:val="00B602A0"/>
    <w:rsid w:val="00B60730"/>
    <w:rsid w:val="00B60747"/>
    <w:rsid w:val="00B60C07"/>
    <w:rsid w:val="00B60D72"/>
    <w:rsid w:val="00B60DDE"/>
    <w:rsid w:val="00B60E28"/>
    <w:rsid w:val="00B622A4"/>
    <w:rsid w:val="00B62600"/>
    <w:rsid w:val="00B6263D"/>
    <w:rsid w:val="00B62DAC"/>
    <w:rsid w:val="00B6325A"/>
    <w:rsid w:val="00B6337E"/>
    <w:rsid w:val="00B634B6"/>
    <w:rsid w:val="00B6390B"/>
    <w:rsid w:val="00B63A81"/>
    <w:rsid w:val="00B63AEE"/>
    <w:rsid w:val="00B63BAD"/>
    <w:rsid w:val="00B63C07"/>
    <w:rsid w:val="00B64173"/>
    <w:rsid w:val="00B64183"/>
    <w:rsid w:val="00B646BC"/>
    <w:rsid w:val="00B64E9C"/>
    <w:rsid w:val="00B64F7F"/>
    <w:rsid w:val="00B651F9"/>
    <w:rsid w:val="00B653D0"/>
    <w:rsid w:val="00B655C3"/>
    <w:rsid w:val="00B655E2"/>
    <w:rsid w:val="00B656AF"/>
    <w:rsid w:val="00B6573C"/>
    <w:rsid w:val="00B65AEF"/>
    <w:rsid w:val="00B65DD7"/>
    <w:rsid w:val="00B65EA6"/>
    <w:rsid w:val="00B66483"/>
    <w:rsid w:val="00B668BD"/>
    <w:rsid w:val="00B66AB0"/>
    <w:rsid w:val="00B66C26"/>
    <w:rsid w:val="00B674DA"/>
    <w:rsid w:val="00B70572"/>
    <w:rsid w:val="00B709A9"/>
    <w:rsid w:val="00B70CBD"/>
    <w:rsid w:val="00B7103C"/>
    <w:rsid w:val="00B71169"/>
    <w:rsid w:val="00B71256"/>
    <w:rsid w:val="00B72144"/>
    <w:rsid w:val="00B723EF"/>
    <w:rsid w:val="00B72C31"/>
    <w:rsid w:val="00B7311A"/>
    <w:rsid w:val="00B731D6"/>
    <w:rsid w:val="00B73478"/>
    <w:rsid w:val="00B734FA"/>
    <w:rsid w:val="00B73DE6"/>
    <w:rsid w:val="00B743CB"/>
    <w:rsid w:val="00B74714"/>
    <w:rsid w:val="00B74D4F"/>
    <w:rsid w:val="00B76554"/>
    <w:rsid w:val="00B768E4"/>
    <w:rsid w:val="00B771E3"/>
    <w:rsid w:val="00B77360"/>
    <w:rsid w:val="00B7748B"/>
    <w:rsid w:val="00B77A87"/>
    <w:rsid w:val="00B77D3C"/>
    <w:rsid w:val="00B77D98"/>
    <w:rsid w:val="00B8021C"/>
    <w:rsid w:val="00B8049C"/>
    <w:rsid w:val="00B80CE8"/>
    <w:rsid w:val="00B80FB9"/>
    <w:rsid w:val="00B81168"/>
    <w:rsid w:val="00B8116B"/>
    <w:rsid w:val="00B81272"/>
    <w:rsid w:val="00B814D0"/>
    <w:rsid w:val="00B81707"/>
    <w:rsid w:val="00B8182A"/>
    <w:rsid w:val="00B81FAD"/>
    <w:rsid w:val="00B82290"/>
    <w:rsid w:val="00B827A4"/>
    <w:rsid w:val="00B831C4"/>
    <w:rsid w:val="00B83520"/>
    <w:rsid w:val="00B83B64"/>
    <w:rsid w:val="00B83C02"/>
    <w:rsid w:val="00B84152"/>
    <w:rsid w:val="00B842D5"/>
    <w:rsid w:val="00B8438F"/>
    <w:rsid w:val="00B843ED"/>
    <w:rsid w:val="00B847D6"/>
    <w:rsid w:val="00B849A6"/>
    <w:rsid w:val="00B85410"/>
    <w:rsid w:val="00B859E2"/>
    <w:rsid w:val="00B85DC2"/>
    <w:rsid w:val="00B85F66"/>
    <w:rsid w:val="00B85FDD"/>
    <w:rsid w:val="00B8624A"/>
    <w:rsid w:val="00B862BC"/>
    <w:rsid w:val="00B865F0"/>
    <w:rsid w:val="00B87092"/>
    <w:rsid w:val="00B8733A"/>
    <w:rsid w:val="00B87789"/>
    <w:rsid w:val="00B87EBE"/>
    <w:rsid w:val="00B90344"/>
    <w:rsid w:val="00B903EE"/>
    <w:rsid w:val="00B904AA"/>
    <w:rsid w:val="00B90A01"/>
    <w:rsid w:val="00B90A2F"/>
    <w:rsid w:val="00B91146"/>
    <w:rsid w:val="00B91168"/>
    <w:rsid w:val="00B91E3B"/>
    <w:rsid w:val="00B91E6D"/>
    <w:rsid w:val="00B9251C"/>
    <w:rsid w:val="00B92D44"/>
    <w:rsid w:val="00B93246"/>
    <w:rsid w:val="00B933DC"/>
    <w:rsid w:val="00B94053"/>
    <w:rsid w:val="00B940EC"/>
    <w:rsid w:val="00B94B32"/>
    <w:rsid w:val="00B94FCA"/>
    <w:rsid w:val="00B9500A"/>
    <w:rsid w:val="00B9526B"/>
    <w:rsid w:val="00B95614"/>
    <w:rsid w:val="00B956B8"/>
    <w:rsid w:val="00B95904"/>
    <w:rsid w:val="00B95E7B"/>
    <w:rsid w:val="00B9643F"/>
    <w:rsid w:val="00B9647E"/>
    <w:rsid w:val="00B96722"/>
    <w:rsid w:val="00B96724"/>
    <w:rsid w:val="00B969E9"/>
    <w:rsid w:val="00B96E2D"/>
    <w:rsid w:val="00B97A52"/>
    <w:rsid w:val="00B97AB2"/>
    <w:rsid w:val="00B97AD6"/>
    <w:rsid w:val="00B97AF7"/>
    <w:rsid w:val="00B97B54"/>
    <w:rsid w:val="00BA0062"/>
    <w:rsid w:val="00BA0D39"/>
    <w:rsid w:val="00BA0E9F"/>
    <w:rsid w:val="00BA1405"/>
    <w:rsid w:val="00BA16E4"/>
    <w:rsid w:val="00BA1B84"/>
    <w:rsid w:val="00BA1DA3"/>
    <w:rsid w:val="00BA236A"/>
    <w:rsid w:val="00BA23C5"/>
    <w:rsid w:val="00BA2565"/>
    <w:rsid w:val="00BA26E2"/>
    <w:rsid w:val="00BA29A3"/>
    <w:rsid w:val="00BA2AC6"/>
    <w:rsid w:val="00BA2CE3"/>
    <w:rsid w:val="00BA2EDA"/>
    <w:rsid w:val="00BA2FAC"/>
    <w:rsid w:val="00BA32C5"/>
    <w:rsid w:val="00BA33E6"/>
    <w:rsid w:val="00BA3435"/>
    <w:rsid w:val="00BA35CE"/>
    <w:rsid w:val="00BA3657"/>
    <w:rsid w:val="00BA3E2E"/>
    <w:rsid w:val="00BA472C"/>
    <w:rsid w:val="00BA4C58"/>
    <w:rsid w:val="00BA4FD4"/>
    <w:rsid w:val="00BA5042"/>
    <w:rsid w:val="00BA545E"/>
    <w:rsid w:val="00BA57CC"/>
    <w:rsid w:val="00BA5D7D"/>
    <w:rsid w:val="00BA5F4D"/>
    <w:rsid w:val="00BA60EA"/>
    <w:rsid w:val="00BA64C3"/>
    <w:rsid w:val="00BA6A04"/>
    <w:rsid w:val="00BA6A82"/>
    <w:rsid w:val="00BA721B"/>
    <w:rsid w:val="00BA7544"/>
    <w:rsid w:val="00BA7ABB"/>
    <w:rsid w:val="00BA7B1F"/>
    <w:rsid w:val="00BA7F0A"/>
    <w:rsid w:val="00BB00E6"/>
    <w:rsid w:val="00BB052F"/>
    <w:rsid w:val="00BB06F4"/>
    <w:rsid w:val="00BB0EFC"/>
    <w:rsid w:val="00BB1000"/>
    <w:rsid w:val="00BB1054"/>
    <w:rsid w:val="00BB1176"/>
    <w:rsid w:val="00BB11DB"/>
    <w:rsid w:val="00BB2864"/>
    <w:rsid w:val="00BB2869"/>
    <w:rsid w:val="00BB2919"/>
    <w:rsid w:val="00BB32FF"/>
    <w:rsid w:val="00BB35E5"/>
    <w:rsid w:val="00BB3DE1"/>
    <w:rsid w:val="00BB4081"/>
    <w:rsid w:val="00BB42A4"/>
    <w:rsid w:val="00BB4900"/>
    <w:rsid w:val="00BB552F"/>
    <w:rsid w:val="00BB5ED7"/>
    <w:rsid w:val="00BB74F8"/>
    <w:rsid w:val="00BB79C4"/>
    <w:rsid w:val="00BB7BDF"/>
    <w:rsid w:val="00BB7F56"/>
    <w:rsid w:val="00BC093A"/>
    <w:rsid w:val="00BC16FD"/>
    <w:rsid w:val="00BC18D2"/>
    <w:rsid w:val="00BC1BD5"/>
    <w:rsid w:val="00BC1C33"/>
    <w:rsid w:val="00BC1D64"/>
    <w:rsid w:val="00BC2140"/>
    <w:rsid w:val="00BC24F0"/>
    <w:rsid w:val="00BC25B8"/>
    <w:rsid w:val="00BC28FF"/>
    <w:rsid w:val="00BC2B34"/>
    <w:rsid w:val="00BC312B"/>
    <w:rsid w:val="00BC34CE"/>
    <w:rsid w:val="00BC3638"/>
    <w:rsid w:val="00BC37C7"/>
    <w:rsid w:val="00BC385C"/>
    <w:rsid w:val="00BC3A59"/>
    <w:rsid w:val="00BC3A5A"/>
    <w:rsid w:val="00BC4047"/>
    <w:rsid w:val="00BC4060"/>
    <w:rsid w:val="00BC42FF"/>
    <w:rsid w:val="00BC4D22"/>
    <w:rsid w:val="00BC4FD7"/>
    <w:rsid w:val="00BC5863"/>
    <w:rsid w:val="00BC717D"/>
    <w:rsid w:val="00BC71A4"/>
    <w:rsid w:val="00BC7418"/>
    <w:rsid w:val="00BC78B0"/>
    <w:rsid w:val="00BD0177"/>
    <w:rsid w:val="00BD0226"/>
    <w:rsid w:val="00BD13C4"/>
    <w:rsid w:val="00BD1494"/>
    <w:rsid w:val="00BD17A3"/>
    <w:rsid w:val="00BD181E"/>
    <w:rsid w:val="00BD199E"/>
    <w:rsid w:val="00BD1B1F"/>
    <w:rsid w:val="00BD1C92"/>
    <w:rsid w:val="00BD1DE0"/>
    <w:rsid w:val="00BD232B"/>
    <w:rsid w:val="00BD2921"/>
    <w:rsid w:val="00BD2B62"/>
    <w:rsid w:val="00BD2C15"/>
    <w:rsid w:val="00BD2EBA"/>
    <w:rsid w:val="00BD2F06"/>
    <w:rsid w:val="00BD2F2F"/>
    <w:rsid w:val="00BD324B"/>
    <w:rsid w:val="00BD37A8"/>
    <w:rsid w:val="00BD3C83"/>
    <w:rsid w:val="00BD4322"/>
    <w:rsid w:val="00BD43AE"/>
    <w:rsid w:val="00BD4632"/>
    <w:rsid w:val="00BD4830"/>
    <w:rsid w:val="00BD5DB5"/>
    <w:rsid w:val="00BD6573"/>
    <w:rsid w:val="00BD6948"/>
    <w:rsid w:val="00BD6B86"/>
    <w:rsid w:val="00BD6CBB"/>
    <w:rsid w:val="00BD7153"/>
    <w:rsid w:val="00BE03B4"/>
    <w:rsid w:val="00BE058F"/>
    <w:rsid w:val="00BE06B9"/>
    <w:rsid w:val="00BE0792"/>
    <w:rsid w:val="00BE0866"/>
    <w:rsid w:val="00BE0FD5"/>
    <w:rsid w:val="00BE11EF"/>
    <w:rsid w:val="00BE159F"/>
    <w:rsid w:val="00BE163A"/>
    <w:rsid w:val="00BE1797"/>
    <w:rsid w:val="00BE17FA"/>
    <w:rsid w:val="00BE18CB"/>
    <w:rsid w:val="00BE197D"/>
    <w:rsid w:val="00BE19FD"/>
    <w:rsid w:val="00BE1C48"/>
    <w:rsid w:val="00BE2172"/>
    <w:rsid w:val="00BE27A6"/>
    <w:rsid w:val="00BE2909"/>
    <w:rsid w:val="00BE2B16"/>
    <w:rsid w:val="00BE2F9F"/>
    <w:rsid w:val="00BE36E2"/>
    <w:rsid w:val="00BE3C1E"/>
    <w:rsid w:val="00BE4291"/>
    <w:rsid w:val="00BE4330"/>
    <w:rsid w:val="00BE4469"/>
    <w:rsid w:val="00BE4471"/>
    <w:rsid w:val="00BE4918"/>
    <w:rsid w:val="00BE4F04"/>
    <w:rsid w:val="00BE53C5"/>
    <w:rsid w:val="00BE5E46"/>
    <w:rsid w:val="00BE6483"/>
    <w:rsid w:val="00BE64E6"/>
    <w:rsid w:val="00BE64F9"/>
    <w:rsid w:val="00BE6689"/>
    <w:rsid w:val="00BE6A5B"/>
    <w:rsid w:val="00BE6BA6"/>
    <w:rsid w:val="00BE6CAC"/>
    <w:rsid w:val="00BE7A91"/>
    <w:rsid w:val="00BE7B2A"/>
    <w:rsid w:val="00BF0011"/>
    <w:rsid w:val="00BF0E8D"/>
    <w:rsid w:val="00BF17F2"/>
    <w:rsid w:val="00BF1848"/>
    <w:rsid w:val="00BF28B1"/>
    <w:rsid w:val="00BF2BB6"/>
    <w:rsid w:val="00BF3085"/>
    <w:rsid w:val="00BF35CB"/>
    <w:rsid w:val="00BF3723"/>
    <w:rsid w:val="00BF3CE7"/>
    <w:rsid w:val="00BF4087"/>
    <w:rsid w:val="00BF4574"/>
    <w:rsid w:val="00BF45BA"/>
    <w:rsid w:val="00BF45E4"/>
    <w:rsid w:val="00BF4662"/>
    <w:rsid w:val="00BF4FD4"/>
    <w:rsid w:val="00BF54CF"/>
    <w:rsid w:val="00BF5904"/>
    <w:rsid w:val="00BF5BF0"/>
    <w:rsid w:val="00BF5BF5"/>
    <w:rsid w:val="00BF6152"/>
    <w:rsid w:val="00BF6E11"/>
    <w:rsid w:val="00BF6F16"/>
    <w:rsid w:val="00BF70B6"/>
    <w:rsid w:val="00BF7536"/>
    <w:rsid w:val="00BF7A26"/>
    <w:rsid w:val="00BF7AFA"/>
    <w:rsid w:val="00BF7C42"/>
    <w:rsid w:val="00BF7E9E"/>
    <w:rsid w:val="00C002E5"/>
    <w:rsid w:val="00C0030D"/>
    <w:rsid w:val="00C006F1"/>
    <w:rsid w:val="00C0072C"/>
    <w:rsid w:val="00C00ECE"/>
    <w:rsid w:val="00C0105D"/>
    <w:rsid w:val="00C012A8"/>
    <w:rsid w:val="00C015CC"/>
    <w:rsid w:val="00C01D0A"/>
    <w:rsid w:val="00C0217B"/>
    <w:rsid w:val="00C02809"/>
    <w:rsid w:val="00C02CAE"/>
    <w:rsid w:val="00C03114"/>
    <w:rsid w:val="00C03219"/>
    <w:rsid w:val="00C032A4"/>
    <w:rsid w:val="00C032D4"/>
    <w:rsid w:val="00C03974"/>
    <w:rsid w:val="00C03C01"/>
    <w:rsid w:val="00C04509"/>
    <w:rsid w:val="00C0478B"/>
    <w:rsid w:val="00C047CD"/>
    <w:rsid w:val="00C04875"/>
    <w:rsid w:val="00C04A09"/>
    <w:rsid w:val="00C0537D"/>
    <w:rsid w:val="00C053B3"/>
    <w:rsid w:val="00C068A6"/>
    <w:rsid w:val="00C06F5C"/>
    <w:rsid w:val="00C0718A"/>
    <w:rsid w:val="00C07D6D"/>
    <w:rsid w:val="00C07F5A"/>
    <w:rsid w:val="00C1140E"/>
    <w:rsid w:val="00C1143B"/>
    <w:rsid w:val="00C11482"/>
    <w:rsid w:val="00C115FE"/>
    <w:rsid w:val="00C11D14"/>
    <w:rsid w:val="00C11ECD"/>
    <w:rsid w:val="00C12206"/>
    <w:rsid w:val="00C12521"/>
    <w:rsid w:val="00C130CB"/>
    <w:rsid w:val="00C1321E"/>
    <w:rsid w:val="00C1339F"/>
    <w:rsid w:val="00C13AEE"/>
    <w:rsid w:val="00C13CBE"/>
    <w:rsid w:val="00C14708"/>
    <w:rsid w:val="00C149C3"/>
    <w:rsid w:val="00C14F03"/>
    <w:rsid w:val="00C1556A"/>
    <w:rsid w:val="00C15887"/>
    <w:rsid w:val="00C15AA8"/>
    <w:rsid w:val="00C16134"/>
    <w:rsid w:val="00C161AF"/>
    <w:rsid w:val="00C162A2"/>
    <w:rsid w:val="00C1651F"/>
    <w:rsid w:val="00C1669D"/>
    <w:rsid w:val="00C1737B"/>
    <w:rsid w:val="00C1737C"/>
    <w:rsid w:val="00C173A5"/>
    <w:rsid w:val="00C1774B"/>
    <w:rsid w:val="00C17A88"/>
    <w:rsid w:val="00C17DD6"/>
    <w:rsid w:val="00C207A8"/>
    <w:rsid w:val="00C209D9"/>
    <w:rsid w:val="00C20A64"/>
    <w:rsid w:val="00C211AB"/>
    <w:rsid w:val="00C21897"/>
    <w:rsid w:val="00C21912"/>
    <w:rsid w:val="00C21B3B"/>
    <w:rsid w:val="00C21CA3"/>
    <w:rsid w:val="00C22136"/>
    <w:rsid w:val="00C22472"/>
    <w:rsid w:val="00C22564"/>
    <w:rsid w:val="00C22E72"/>
    <w:rsid w:val="00C2311E"/>
    <w:rsid w:val="00C234B0"/>
    <w:rsid w:val="00C23A87"/>
    <w:rsid w:val="00C23B01"/>
    <w:rsid w:val="00C23FF0"/>
    <w:rsid w:val="00C2400F"/>
    <w:rsid w:val="00C241DA"/>
    <w:rsid w:val="00C24487"/>
    <w:rsid w:val="00C24CF0"/>
    <w:rsid w:val="00C24EA5"/>
    <w:rsid w:val="00C24FB7"/>
    <w:rsid w:val="00C2510E"/>
    <w:rsid w:val="00C25DE1"/>
    <w:rsid w:val="00C263F0"/>
    <w:rsid w:val="00C264FD"/>
    <w:rsid w:val="00C2672D"/>
    <w:rsid w:val="00C26C17"/>
    <w:rsid w:val="00C26FC5"/>
    <w:rsid w:val="00C271B1"/>
    <w:rsid w:val="00C273AA"/>
    <w:rsid w:val="00C2760C"/>
    <w:rsid w:val="00C27B98"/>
    <w:rsid w:val="00C27CBD"/>
    <w:rsid w:val="00C30785"/>
    <w:rsid w:val="00C307C6"/>
    <w:rsid w:val="00C30B33"/>
    <w:rsid w:val="00C30D29"/>
    <w:rsid w:val="00C30DAA"/>
    <w:rsid w:val="00C31AC3"/>
    <w:rsid w:val="00C31D3D"/>
    <w:rsid w:val="00C324ED"/>
    <w:rsid w:val="00C327A7"/>
    <w:rsid w:val="00C32AB4"/>
    <w:rsid w:val="00C32ACF"/>
    <w:rsid w:val="00C32B87"/>
    <w:rsid w:val="00C32DA6"/>
    <w:rsid w:val="00C32F6E"/>
    <w:rsid w:val="00C3322E"/>
    <w:rsid w:val="00C3330A"/>
    <w:rsid w:val="00C34B0E"/>
    <w:rsid w:val="00C34C10"/>
    <w:rsid w:val="00C35784"/>
    <w:rsid w:val="00C35AC0"/>
    <w:rsid w:val="00C35C96"/>
    <w:rsid w:val="00C35DEA"/>
    <w:rsid w:val="00C361F7"/>
    <w:rsid w:val="00C365D4"/>
    <w:rsid w:val="00C36653"/>
    <w:rsid w:val="00C3686D"/>
    <w:rsid w:val="00C36A1F"/>
    <w:rsid w:val="00C36F58"/>
    <w:rsid w:val="00C37A85"/>
    <w:rsid w:val="00C37B00"/>
    <w:rsid w:val="00C40190"/>
    <w:rsid w:val="00C408CF"/>
    <w:rsid w:val="00C40987"/>
    <w:rsid w:val="00C40D89"/>
    <w:rsid w:val="00C410BE"/>
    <w:rsid w:val="00C41403"/>
    <w:rsid w:val="00C415ED"/>
    <w:rsid w:val="00C41FCA"/>
    <w:rsid w:val="00C42069"/>
    <w:rsid w:val="00C4269F"/>
    <w:rsid w:val="00C42AF9"/>
    <w:rsid w:val="00C42C41"/>
    <w:rsid w:val="00C42D0E"/>
    <w:rsid w:val="00C432CC"/>
    <w:rsid w:val="00C43460"/>
    <w:rsid w:val="00C44228"/>
    <w:rsid w:val="00C44354"/>
    <w:rsid w:val="00C44650"/>
    <w:rsid w:val="00C448F6"/>
    <w:rsid w:val="00C44A4B"/>
    <w:rsid w:val="00C44AC6"/>
    <w:rsid w:val="00C44C76"/>
    <w:rsid w:val="00C450A4"/>
    <w:rsid w:val="00C4521C"/>
    <w:rsid w:val="00C45229"/>
    <w:rsid w:val="00C45FA1"/>
    <w:rsid w:val="00C4699D"/>
    <w:rsid w:val="00C46B9D"/>
    <w:rsid w:val="00C46D7C"/>
    <w:rsid w:val="00C47103"/>
    <w:rsid w:val="00C47697"/>
    <w:rsid w:val="00C479D8"/>
    <w:rsid w:val="00C5095E"/>
    <w:rsid w:val="00C50B63"/>
    <w:rsid w:val="00C50D57"/>
    <w:rsid w:val="00C5101E"/>
    <w:rsid w:val="00C51108"/>
    <w:rsid w:val="00C519C0"/>
    <w:rsid w:val="00C51A88"/>
    <w:rsid w:val="00C51FA8"/>
    <w:rsid w:val="00C52193"/>
    <w:rsid w:val="00C523A1"/>
    <w:rsid w:val="00C5245F"/>
    <w:rsid w:val="00C52516"/>
    <w:rsid w:val="00C528E5"/>
    <w:rsid w:val="00C528EC"/>
    <w:rsid w:val="00C52A85"/>
    <w:rsid w:val="00C53457"/>
    <w:rsid w:val="00C535AA"/>
    <w:rsid w:val="00C5364E"/>
    <w:rsid w:val="00C53816"/>
    <w:rsid w:val="00C538C4"/>
    <w:rsid w:val="00C53B60"/>
    <w:rsid w:val="00C5497D"/>
    <w:rsid w:val="00C54C05"/>
    <w:rsid w:val="00C5573D"/>
    <w:rsid w:val="00C5575D"/>
    <w:rsid w:val="00C55B0A"/>
    <w:rsid w:val="00C56024"/>
    <w:rsid w:val="00C561B6"/>
    <w:rsid w:val="00C5623A"/>
    <w:rsid w:val="00C5626B"/>
    <w:rsid w:val="00C56581"/>
    <w:rsid w:val="00C567D4"/>
    <w:rsid w:val="00C56AC8"/>
    <w:rsid w:val="00C56C96"/>
    <w:rsid w:val="00C5701A"/>
    <w:rsid w:val="00C5740A"/>
    <w:rsid w:val="00C57F99"/>
    <w:rsid w:val="00C604BD"/>
    <w:rsid w:val="00C604C1"/>
    <w:rsid w:val="00C60F1E"/>
    <w:rsid w:val="00C60F79"/>
    <w:rsid w:val="00C613D2"/>
    <w:rsid w:val="00C61657"/>
    <w:rsid w:val="00C6265A"/>
    <w:rsid w:val="00C6284E"/>
    <w:rsid w:val="00C62E5D"/>
    <w:rsid w:val="00C63083"/>
    <w:rsid w:val="00C633E0"/>
    <w:rsid w:val="00C63790"/>
    <w:rsid w:val="00C63ABD"/>
    <w:rsid w:val="00C63C1A"/>
    <w:rsid w:val="00C64024"/>
    <w:rsid w:val="00C64440"/>
    <w:rsid w:val="00C64484"/>
    <w:rsid w:val="00C6475D"/>
    <w:rsid w:val="00C6481A"/>
    <w:rsid w:val="00C64D1E"/>
    <w:rsid w:val="00C65B8F"/>
    <w:rsid w:val="00C65E33"/>
    <w:rsid w:val="00C65EA7"/>
    <w:rsid w:val="00C6652F"/>
    <w:rsid w:val="00C66597"/>
    <w:rsid w:val="00C66784"/>
    <w:rsid w:val="00C6688B"/>
    <w:rsid w:val="00C66AC6"/>
    <w:rsid w:val="00C66E1A"/>
    <w:rsid w:val="00C67059"/>
    <w:rsid w:val="00C672C1"/>
    <w:rsid w:val="00C677F9"/>
    <w:rsid w:val="00C679E0"/>
    <w:rsid w:val="00C67AF2"/>
    <w:rsid w:val="00C67B00"/>
    <w:rsid w:val="00C67F91"/>
    <w:rsid w:val="00C7022B"/>
    <w:rsid w:val="00C7043A"/>
    <w:rsid w:val="00C706B3"/>
    <w:rsid w:val="00C70AF6"/>
    <w:rsid w:val="00C70BFB"/>
    <w:rsid w:val="00C70FD3"/>
    <w:rsid w:val="00C71721"/>
    <w:rsid w:val="00C71B0A"/>
    <w:rsid w:val="00C71D91"/>
    <w:rsid w:val="00C720E3"/>
    <w:rsid w:val="00C72565"/>
    <w:rsid w:val="00C7271B"/>
    <w:rsid w:val="00C727C1"/>
    <w:rsid w:val="00C7331E"/>
    <w:rsid w:val="00C7390A"/>
    <w:rsid w:val="00C73A64"/>
    <w:rsid w:val="00C7442F"/>
    <w:rsid w:val="00C7476A"/>
    <w:rsid w:val="00C747CE"/>
    <w:rsid w:val="00C7583A"/>
    <w:rsid w:val="00C75ADC"/>
    <w:rsid w:val="00C760EF"/>
    <w:rsid w:val="00C763D7"/>
    <w:rsid w:val="00C766D7"/>
    <w:rsid w:val="00C76866"/>
    <w:rsid w:val="00C76B59"/>
    <w:rsid w:val="00C76B96"/>
    <w:rsid w:val="00C76E5A"/>
    <w:rsid w:val="00C77229"/>
    <w:rsid w:val="00C774BA"/>
    <w:rsid w:val="00C778C1"/>
    <w:rsid w:val="00C77996"/>
    <w:rsid w:val="00C77C2F"/>
    <w:rsid w:val="00C77D4C"/>
    <w:rsid w:val="00C77D85"/>
    <w:rsid w:val="00C77E1B"/>
    <w:rsid w:val="00C80299"/>
    <w:rsid w:val="00C805DE"/>
    <w:rsid w:val="00C8066B"/>
    <w:rsid w:val="00C80AC6"/>
    <w:rsid w:val="00C80DCE"/>
    <w:rsid w:val="00C81151"/>
    <w:rsid w:val="00C81193"/>
    <w:rsid w:val="00C812AC"/>
    <w:rsid w:val="00C8138B"/>
    <w:rsid w:val="00C8159C"/>
    <w:rsid w:val="00C81BF1"/>
    <w:rsid w:val="00C81D7E"/>
    <w:rsid w:val="00C821A2"/>
    <w:rsid w:val="00C823D7"/>
    <w:rsid w:val="00C83DF3"/>
    <w:rsid w:val="00C8438C"/>
    <w:rsid w:val="00C84630"/>
    <w:rsid w:val="00C84733"/>
    <w:rsid w:val="00C84761"/>
    <w:rsid w:val="00C8479B"/>
    <w:rsid w:val="00C848F2"/>
    <w:rsid w:val="00C84B5D"/>
    <w:rsid w:val="00C84C84"/>
    <w:rsid w:val="00C84CC5"/>
    <w:rsid w:val="00C84DDE"/>
    <w:rsid w:val="00C851A2"/>
    <w:rsid w:val="00C85477"/>
    <w:rsid w:val="00C854AD"/>
    <w:rsid w:val="00C854B8"/>
    <w:rsid w:val="00C855E3"/>
    <w:rsid w:val="00C85B18"/>
    <w:rsid w:val="00C85CA2"/>
    <w:rsid w:val="00C85E16"/>
    <w:rsid w:val="00C861E3"/>
    <w:rsid w:val="00C86811"/>
    <w:rsid w:val="00C8692D"/>
    <w:rsid w:val="00C8696C"/>
    <w:rsid w:val="00C86D16"/>
    <w:rsid w:val="00C86FD8"/>
    <w:rsid w:val="00C87242"/>
    <w:rsid w:val="00C877C4"/>
    <w:rsid w:val="00C87EA6"/>
    <w:rsid w:val="00C87EF7"/>
    <w:rsid w:val="00C90105"/>
    <w:rsid w:val="00C901B3"/>
    <w:rsid w:val="00C90C9E"/>
    <w:rsid w:val="00C90FB5"/>
    <w:rsid w:val="00C9107A"/>
    <w:rsid w:val="00C914D9"/>
    <w:rsid w:val="00C91784"/>
    <w:rsid w:val="00C919F0"/>
    <w:rsid w:val="00C91B65"/>
    <w:rsid w:val="00C91C68"/>
    <w:rsid w:val="00C921B6"/>
    <w:rsid w:val="00C929C7"/>
    <w:rsid w:val="00C92F83"/>
    <w:rsid w:val="00C930CE"/>
    <w:rsid w:val="00C9317C"/>
    <w:rsid w:val="00C9324C"/>
    <w:rsid w:val="00C935F7"/>
    <w:rsid w:val="00C93990"/>
    <w:rsid w:val="00C93A63"/>
    <w:rsid w:val="00C93A8C"/>
    <w:rsid w:val="00C93BB4"/>
    <w:rsid w:val="00C93F89"/>
    <w:rsid w:val="00C94359"/>
    <w:rsid w:val="00C94517"/>
    <w:rsid w:val="00C94546"/>
    <w:rsid w:val="00C947B1"/>
    <w:rsid w:val="00C947D6"/>
    <w:rsid w:val="00C94806"/>
    <w:rsid w:val="00C948BE"/>
    <w:rsid w:val="00C94B4E"/>
    <w:rsid w:val="00C94D54"/>
    <w:rsid w:val="00C94D91"/>
    <w:rsid w:val="00C94DB1"/>
    <w:rsid w:val="00C94EC7"/>
    <w:rsid w:val="00C95518"/>
    <w:rsid w:val="00C95B34"/>
    <w:rsid w:val="00C968F9"/>
    <w:rsid w:val="00C96A0C"/>
    <w:rsid w:val="00C96D1C"/>
    <w:rsid w:val="00C96E7B"/>
    <w:rsid w:val="00C9703B"/>
    <w:rsid w:val="00C9749B"/>
    <w:rsid w:val="00C97A99"/>
    <w:rsid w:val="00C97BB5"/>
    <w:rsid w:val="00CA0118"/>
    <w:rsid w:val="00CA0420"/>
    <w:rsid w:val="00CA042D"/>
    <w:rsid w:val="00CA06AC"/>
    <w:rsid w:val="00CA1AFB"/>
    <w:rsid w:val="00CA2401"/>
    <w:rsid w:val="00CA2999"/>
    <w:rsid w:val="00CA2B84"/>
    <w:rsid w:val="00CA2CE0"/>
    <w:rsid w:val="00CA3390"/>
    <w:rsid w:val="00CA39E8"/>
    <w:rsid w:val="00CA3ACE"/>
    <w:rsid w:val="00CA3AEC"/>
    <w:rsid w:val="00CA3AF7"/>
    <w:rsid w:val="00CA3DC1"/>
    <w:rsid w:val="00CA4E20"/>
    <w:rsid w:val="00CA4F2D"/>
    <w:rsid w:val="00CA4F3D"/>
    <w:rsid w:val="00CA521A"/>
    <w:rsid w:val="00CA558E"/>
    <w:rsid w:val="00CA5B25"/>
    <w:rsid w:val="00CA617F"/>
    <w:rsid w:val="00CA6B43"/>
    <w:rsid w:val="00CA6B8C"/>
    <w:rsid w:val="00CA6C23"/>
    <w:rsid w:val="00CA70FB"/>
    <w:rsid w:val="00CA7301"/>
    <w:rsid w:val="00CA7C53"/>
    <w:rsid w:val="00CA7CFA"/>
    <w:rsid w:val="00CB009D"/>
    <w:rsid w:val="00CB01D1"/>
    <w:rsid w:val="00CB1327"/>
    <w:rsid w:val="00CB22C7"/>
    <w:rsid w:val="00CB29B4"/>
    <w:rsid w:val="00CB29C5"/>
    <w:rsid w:val="00CB2EF8"/>
    <w:rsid w:val="00CB3228"/>
    <w:rsid w:val="00CB33B6"/>
    <w:rsid w:val="00CB3678"/>
    <w:rsid w:val="00CB3CD9"/>
    <w:rsid w:val="00CB461B"/>
    <w:rsid w:val="00CB471B"/>
    <w:rsid w:val="00CB4C8B"/>
    <w:rsid w:val="00CB4E89"/>
    <w:rsid w:val="00CB4FDD"/>
    <w:rsid w:val="00CB5483"/>
    <w:rsid w:val="00CB5F38"/>
    <w:rsid w:val="00CB61AC"/>
    <w:rsid w:val="00CB64BC"/>
    <w:rsid w:val="00CB64CB"/>
    <w:rsid w:val="00CB71BC"/>
    <w:rsid w:val="00CB7800"/>
    <w:rsid w:val="00CB7CBA"/>
    <w:rsid w:val="00CB7E68"/>
    <w:rsid w:val="00CC0143"/>
    <w:rsid w:val="00CC01E7"/>
    <w:rsid w:val="00CC02A0"/>
    <w:rsid w:val="00CC0B7F"/>
    <w:rsid w:val="00CC0CFD"/>
    <w:rsid w:val="00CC0D10"/>
    <w:rsid w:val="00CC0E92"/>
    <w:rsid w:val="00CC11C5"/>
    <w:rsid w:val="00CC13FA"/>
    <w:rsid w:val="00CC1B8B"/>
    <w:rsid w:val="00CC1D6A"/>
    <w:rsid w:val="00CC1E37"/>
    <w:rsid w:val="00CC224F"/>
    <w:rsid w:val="00CC2680"/>
    <w:rsid w:val="00CC2AE5"/>
    <w:rsid w:val="00CC2B4B"/>
    <w:rsid w:val="00CC3071"/>
    <w:rsid w:val="00CC33F3"/>
    <w:rsid w:val="00CC3C84"/>
    <w:rsid w:val="00CC3DA8"/>
    <w:rsid w:val="00CC3F6B"/>
    <w:rsid w:val="00CC46B6"/>
    <w:rsid w:val="00CC4AA9"/>
    <w:rsid w:val="00CC4B46"/>
    <w:rsid w:val="00CC4C28"/>
    <w:rsid w:val="00CC50CA"/>
    <w:rsid w:val="00CC5477"/>
    <w:rsid w:val="00CC5824"/>
    <w:rsid w:val="00CC5842"/>
    <w:rsid w:val="00CC5CC7"/>
    <w:rsid w:val="00CC60AC"/>
    <w:rsid w:val="00CC68C5"/>
    <w:rsid w:val="00CC69BF"/>
    <w:rsid w:val="00CC6AF3"/>
    <w:rsid w:val="00CC6DE0"/>
    <w:rsid w:val="00CC7940"/>
    <w:rsid w:val="00CC7F8A"/>
    <w:rsid w:val="00CD00D8"/>
    <w:rsid w:val="00CD048E"/>
    <w:rsid w:val="00CD04B5"/>
    <w:rsid w:val="00CD056C"/>
    <w:rsid w:val="00CD06C6"/>
    <w:rsid w:val="00CD0A7A"/>
    <w:rsid w:val="00CD0CE8"/>
    <w:rsid w:val="00CD1195"/>
    <w:rsid w:val="00CD1589"/>
    <w:rsid w:val="00CD1676"/>
    <w:rsid w:val="00CD1772"/>
    <w:rsid w:val="00CD178D"/>
    <w:rsid w:val="00CD1870"/>
    <w:rsid w:val="00CD1E4B"/>
    <w:rsid w:val="00CD225D"/>
    <w:rsid w:val="00CD234F"/>
    <w:rsid w:val="00CD24C9"/>
    <w:rsid w:val="00CD2692"/>
    <w:rsid w:val="00CD2799"/>
    <w:rsid w:val="00CD2D9A"/>
    <w:rsid w:val="00CD3639"/>
    <w:rsid w:val="00CD412C"/>
    <w:rsid w:val="00CD4648"/>
    <w:rsid w:val="00CD494B"/>
    <w:rsid w:val="00CD49BA"/>
    <w:rsid w:val="00CD4D14"/>
    <w:rsid w:val="00CD507E"/>
    <w:rsid w:val="00CD609B"/>
    <w:rsid w:val="00CD6664"/>
    <w:rsid w:val="00CD6E20"/>
    <w:rsid w:val="00CD7234"/>
    <w:rsid w:val="00CD7754"/>
    <w:rsid w:val="00CD7ED5"/>
    <w:rsid w:val="00CE0186"/>
    <w:rsid w:val="00CE0352"/>
    <w:rsid w:val="00CE0452"/>
    <w:rsid w:val="00CE06F0"/>
    <w:rsid w:val="00CE0881"/>
    <w:rsid w:val="00CE0B3E"/>
    <w:rsid w:val="00CE0C7F"/>
    <w:rsid w:val="00CE1050"/>
    <w:rsid w:val="00CE14CC"/>
    <w:rsid w:val="00CE1AAA"/>
    <w:rsid w:val="00CE1C43"/>
    <w:rsid w:val="00CE23F5"/>
    <w:rsid w:val="00CE2A82"/>
    <w:rsid w:val="00CE345D"/>
    <w:rsid w:val="00CE360A"/>
    <w:rsid w:val="00CE3C6D"/>
    <w:rsid w:val="00CE42E3"/>
    <w:rsid w:val="00CE4430"/>
    <w:rsid w:val="00CE47A3"/>
    <w:rsid w:val="00CE4ED4"/>
    <w:rsid w:val="00CE52B4"/>
    <w:rsid w:val="00CE65A6"/>
    <w:rsid w:val="00CE69C9"/>
    <w:rsid w:val="00CE69FE"/>
    <w:rsid w:val="00CE6AC6"/>
    <w:rsid w:val="00CE6CD4"/>
    <w:rsid w:val="00CE708A"/>
    <w:rsid w:val="00CE7192"/>
    <w:rsid w:val="00CE7E47"/>
    <w:rsid w:val="00CF00A7"/>
    <w:rsid w:val="00CF0997"/>
    <w:rsid w:val="00CF0A81"/>
    <w:rsid w:val="00CF0CAA"/>
    <w:rsid w:val="00CF10B2"/>
    <w:rsid w:val="00CF1336"/>
    <w:rsid w:val="00CF1410"/>
    <w:rsid w:val="00CF15F7"/>
    <w:rsid w:val="00CF18B4"/>
    <w:rsid w:val="00CF1E21"/>
    <w:rsid w:val="00CF2BDA"/>
    <w:rsid w:val="00CF2F53"/>
    <w:rsid w:val="00CF31C5"/>
    <w:rsid w:val="00CF35B1"/>
    <w:rsid w:val="00CF3702"/>
    <w:rsid w:val="00CF3A3E"/>
    <w:rsid w:val="00CF3E98"/>
    <w:rsid w:val="00CF439C"/>
    <w:rsid w:val="00CF4643"/>
    <w:rsid w:val="00CF4718"/>
    <w:rsid w:val="00CF49C0"/>
    <w:rsid w:val="00CF4AC6"/>
    <w:rsid w:val="00CF4FF5"/>
    <w:rsid w:val="00CF52F3"/>
    <w:rsid w:val="00CF557A"/>
    <w:rsid w:val="00CF579B"/>
    <w:rsid w:val="00CF5A36"/>
    <w:rsid w:val="00CF5AA1"/>
    <w:rsid w:val="00CF5D35"/>
    <w:rsid w:val="00CF63C7"/>
    <w:rsid w:val="00CF75A2"/>
    <w:rsid w:val="00CF7810"/>
    <w:rsid w:val="00CF787F"/>
    <w:rsid w:val="00CF7A32"/>
    <w:rsid w:val="00CF7A97"/>
    <w:rsid w:val="00CF7D69"/>
    <w:rsid w:val="00CF7E15"/>
    <w:rsid w:val="00D002F4"/>
    <w:rsid w:val="00D0052D"/>
    <w:rsid w:val="00D01045"/>
    <w:rsid w:val="00D017B4"/>
    <w:rsid w:val="00D01B43"/>
    <w:rsid w:val="00D01B5F"/>
    <w:rsid w:val="00D01FD4"/>
    <w:rsid w:val="00D020D3"/>
    <w:rsid w:val="00D0314E"/>
    <w:rsid w:val="00D031A8"/>
    <w:rsid w:val="00D032DE"/>
    <w:rsid w:val="00D033AF"/>
    <w:rsid w:val="00D03452"/>
    <w:rsid w:val="00D0372C"/>
    <w:rsid w:val="00D03C99"/>
    <w:rsid w:val="00D04084"/>
    <w:rsid w:val="00D045C3"/>
    <w:rsid w:val="00D0481B"/>
    <w:rsid w:val="00D04CCF"/>
    <w:rsid w:val="00D0556E"/>
    <w:rsid w:val="00D05769"/>
    <w:rsid w:val="00D05DF0"/>
    <w:rsid w:val="00D06013"/>
    <w:rsid w:val="00D062C9"/>
    <w:rsid w:val="00D06AAE"/>
    <w:rsid w:val="00D0738C"/>
    <w:rsid w:val="00D07492"/>
    <w:rsid w:val="00D07E96"/>
    <w:rsid w:val="00D07F7E"/>
    <w:rsid w:val="00D10213"/>
    <w:rsid w:val="00D1023D"/>
    <w:rsid w:val="00D10446"/>
    <w:rsid w:val="00D108F3"/>
    <w:rsid w:val="00D109A0"/>
    <w:rsid w:val="00D11279"/>
    <w:rsid w:val="00D11BAB"/>
    <w:rsid w:val="00D120D5"/>
    <w:rsid w:val="00D12355"/>
    <w:rsid w:val="00D12B84"/>
    <w:rsid w:val="00D12BD5"/>
    <w:rsid w:val="00D13473"/>
    <w:rsid w:val="00D13625"/>
    <w:rsid w:val="00D1367E"/>
    <w:rsid w:val="00D137AB"/>
    <w:rsid w:val="00D14129"/>
    <w:rsid w:val="00D142C6"/>
    <w:rsid w:val="00D14974"/>
    <w:rsid w:val="00D14E1A"/>
    <w:rsid w:val="00D1565D"/>
    <w:rsid w:val="00D16DA9"/>
    <w:rsid w:val="00D1718E"/>
    <w:rsid w:val="00D17C6E"/>
    <w:rsid w:val="00D17FF3"/>
    <w:rsid w:val="00D2000A"/>
    <w:rsid w:val="00D20483"/>
    <w:rsid w:val="00D206D7"/>
    <w:rsid w:val="00D207F2"/>
    <w:rsid w:val="00D20AC0"/>
    <w:rsid w:val="00D20B11"/>
    <w:rsid w:val="00D20D8E"/>
    <w:rsid w:val="00D20FC7"/>
    <w:rsid w:val="00D214AF"/>
    <w:rsid w:val="00D21674"/>
    <w:rsid w:val="00D21E5B"/>
    <w:rsid w:val="00D2200F"/>
    <w:rsid w:val="00D2239F"/>
    <w:rsid w:val="00D223B9"/>
    <w:rsid w:val="00D2242B"/>
    <w:rsid w:val="00D2246B"/>
    <w:rsid w:val="00D23082"/>
    <w:rsid w:val="00D232B6"/>
    <w:rsid w:val="00D233EC"/>
    <w:rsid w:val="00D2375F"/>
    <w:rsid w:val="00D23BCB"/>
    <w:rsid w:val="00D23FA4"/>
    <w:rsid w:val="00D24A15"/>
    <w:rsid w:val="00D24AFA"/>
    <w:rsid w:val="00D2502A"/>
    <w:rsid w:val="00D255EF"/>
    <w:rsid w:val="00D25A48"/>
    <w:rsid w:val="00D25A49"/>
    <w:rsid w:val="00D25EE0"/>
    <w:rsid w:val="00D2688B"/>
    <w:rsid w:val="00D26E88"/>
    <w:rsid w:val="00D26E91"/>
    <w:rsid w:val="00D2703B"/>
    <w:rsid w:val="00D271B1"/>
    <w:rsid w:val="00D272C8"/>
    <w:rsid w:val="00D27873"/>
    <w:rsid w:val="00D27FE5"/>
    <w:rsid w:val="00D3055F"/>
    <w:rsid w:val="00D305EC"/>
    <w:rsid w:val="00D30B31"/>
    <w:rsid w:val="00D30C40"/>
    <w:rsid w:val="00D30EA3"/>
    <w:rsid w:val="00D31404"/>
    <w:rsid w:val="00D31C02"/>
    <w:rsid w:val="00D31F72"/>
    <w:rsid w:val="00D32289"/>
    <w:rsid w:val="00D326C8"/>
    <w:rsid w:val="00D331E0"/>
    <w:rsid w:val="00D332BC"/>
    <w:rsid w:val="00D3343A"/>
    <w:rsid w:val="00D33905"/>
    <w:rsid w:val="00D33A76"/>
    <w:rsid w:val="00D3464D"/>
    <w:rsid w:val="00D346FA"/>
    <w:rsid w:val="00D3473A"/>
    <w:rsid w:val="00D34AF7"/>
    <w:rsid w:val="00D3530E"/>
    <w:rsid w:val="00D3571D"/>
    <w:rsid w:val="00D357BC"/>
    <w:rsid w:val="00D358BC"/>
    <w:rsid w:val="00D35A1F"/>
    <w:rsid w:val="00D35A53"/>
    <w:rsid w:val="00D35ADF"/>
    <w:rsid w:val="00D35D90"/>
    <w:rsid w:val="00D3604A"/>
    <w:rsid w:val="00D369A1"/>
    <w:rsid w:val="00D36A5A"/>
    <w:rsid w:val="00D36A78"/>
    <w:rsid w:val="00D37045"/>
    <w:rsid w:val="00D373BD"/>
    <w:rsid w:val="00D3765B"/>
    <w:rsid w:val="00D376F5"/>
    <w:rsid w:val="00D3770A"/>
    <w:rsid w:val="00D3776B"/>
    <w:rsid w:val="00D37CFA"/>
    <w:rsid w:val="00D4036A"/>
    <w:rsid w:val="00D40483"/>
    <w:rsid w:val="00D4056D"/>
    <w:rsid w:val="00D405B5"/>
    <w:rsid w:val="00D409FF"/>
    <w:rsid w:val="00D40FA5"/>
    <w:rsid w:val="00D41004"/>
    <w:rsid w:val="00D4137A"/>
    <w:rsid w:val="00D41CD1"/>
    <w:rsid w:val="00D41D0A"/>
    <w:rsid w:val="00D42106"/>
    <w:rsid w:val="00D42563"/>
    <w:rsid w:val="00D42D87"/>
    <w:rsid w:val="00D430CC"/>
    <w:rsid w:val="00D433EA"/>
    <w:rsid w:val="00D433F7"/>
    <w:rsid w:val="00D4393A"/>
    <w:rsid w:val="00D43BB1"/>
    <w:rsid w:val="00D43E85"/>
    <w:rsid w:val="00D44263"/>
    <w:rsid w:val="00D44791"/>
    <w:rsid w:val="00D449BA"/>
    <w:rsid w:val="00D44B12"/>
    <w:rsid w:val="00D44C43"/>
    <w:rsid w:val="00D45273"/>
    <w:rsid w:val="00D4537F"/>
    <w:rsid w:val="00D455DD"/>
    <w:rsid w:val="00D45DD6"/>
    <w:rsid w:val="00D462CB"/>
    <w:rsid w:val="00D465D4"/>
    <w:rsid w:val="00D46607"/>
    <w:rsid w:val="00D46A9E"/>
    <w:rsid w:val="00D474B0"/>
    <w:rsid w:val="00D47CB1"/>
    <w:rsid w:val="00D47E5D"/>
    <w:rsid w:val="00D47F88"/>
    <w:rsid w:val="00D5049E"/>
    <w:rsid w:val="00D5085D"/>
    <w:rsid w:val="00D508E8"/>
    <w:rsid w:val="00D50917"/>
    <w:rsid w:val="00D50924"/>
    <w:rsid w:val="00D50BDC"/>
    <w:rsid w:val="00D50D72"/>
    <w:rsid w:val="00D510DB"/>
    <w:rsid w:val="00D51462"/>
    <w:rsid w:val="00D517C6"/>
    <w:rsid w:val="00D51918"/>
    <w:rsid w:val="00D51E2D"/>
    <w:rsid w:val="00D51F91"/>
    <w:rsid w:val="00D5212A"/>
    <w:rsid w:val="00D5231E"/>
    <w:rsid w:val="00D52940"/>
    <w:rsid w:val="00D52A9B"/>
    <w:rsid w:val="00D52D2D"/>
    <w:rsid w:val="00D52D47"/>
    <w:rsid w:val="00D536CF"/>
    <w:rsid w:val="00D53C9C"/>
    <w:rsid w:val="00D53FFF"/>
    <w:rsid w:val="00D5404E"/>
    <w:rsid w:val="00D549EC"/>
    <w:rsid w:val="00D54F5D"/>
    <w:rsid w:val="00D550F6"/>
    <w:rsid w:val="00D5574A"/>
    <w:rsid w:val="00D5610F"/>
    <w:rsid w:val="00D56F4C"/>
    <w:rsid w:val="00D56FA1"/>
    <w:rsid w:val="00D5741B"/>
    <w:rsid w:val="00D5765F"/>
    <w:rsid w:val="00D60749"/>
    <w:rsid w:val="00D60DC4"/>
    <w:rsid w:val="00D61AC9"/>
    <w:rsid w:val="00D621FF"/>
    <w:rsid w:val="00D62222"/>
    <w:rsid w:val="00D625E6"/>
    <w:rsid w:val="00D6264F"/>
    <w:rsid w:val="00D62D7A"/>
    <w:rsid w:val="00D63559"/>
    <w:rsid w:val="00D63824"/>
    <w:rsid w:val="00D639A7"/>
    <w:rsid w:val="00D63B1B"/>
    <w:rsid w:val="00D63CFC"/>
    <w:rsid w:val="00D63E82"/>
    <w:rsid w:val="00D63FA1"/>
    <w:rsid w:val="00D643B4"/>
    <w:rsid w:val="00D6477E"/>
    <w:rsid w:val="00D647F6"/>
    <w:rsid w:val="00D64851"/>
    <w:rsid w:val="00D64CBD"/>
    <w:rsid w:val="00D65539"/>
    <w:rsid w:val="00D6555D"/>
    <w:rsid w:val="00D659AB"/>
    <w:rsid w:val="00D662FD"/>
    <w:rsid w:val="00D663C8"/>
    <w:rsid w:val="00D66811"/>
    <w:rsid w:val="00D66DF8"/>
    <w:rsid w:val="00D66EE6"/>
    <w:rsid w:val="00D66FDE"/>
    <w:rsid w:val="00D6724B"/>
    <w:rsid w:val="00D67C8C"/>
    <w:rsid w:val="00D67D88"/>
    <w:rsid w:val="00D70174"/>
    <w:rsid w:val="00D70673"/>
    <w:rsid w:val="00D70FC8"/>
    <w:rsid w:val="00D70FED"/>
    <w:rsid w:val="00D71593"/>
    <w:rsid w:val="00D7230C"/>
    <w:rsid w:val="00D72494"/>
    <w:rsid w:val="00D72503"/>
    <w:rsid w:val="00D72773"/>
    <w:rsid w:val="00D729C7"/>
    <w:rsid w:val="00D72BD1"/>
    <w:rsid w:val="00D72D12"/>
    <w:rsid w:val="00D72DB6"/>
    <w:rsid w:val="00D72F43"/>
    <w:rsid w:val="00D73365"/>
    <w:rsid w:val="00D73744"/>
    <w:rsid w:val="00D73886"/>
    <w:rsid w:val="00D73944"/>
    <w:rsid w:val="00D739A6"/>
    <w:rsid w:val="00D73D6F"/>
    <w:rsid w:val="00D74562"/>
    <w:rsid w:val="00D74BF1"/>
    <w:rsid w:val="00D75403"/>
    <w:rsid w:val="00D75477"/>
    <w:rsid w:val="00D7612B"/>
    <w:rsid w:val="00D761EB"/>
    <w:rsid w:val="00D761F0"/>
    <w:rsid w:val="00D7677B"/>
    <w:rsid w:val="00D7776E"/>
    <w:rsid w:val="00D7784B"/>
    <w:rsid w:val="00D800AA"/>
    <w:rsid w:val="00D80603"/>
    <w:rsid w:val="00D8080E"/>
    <w:rsid w:val="00D80AD8"/>
    <w:rsid w:val="00D80F40"/>
    <w:rsid w:val="00D81056"/>
    <w:rsid w:val="00D81268"/>
    <w:rsid w:val="00D81B60"/>
    <w:rsid w:val="00D81E76"/>
    <w:rsid w:val="00D8224F"/>
    <w:rsid w:val="00D82D64"/>
    <w:rsid w:val="00D83163"/>
    <w:rsid w:val="00D83226"/>
    <w:rsid w:val="00D832D9"/>
    <w:rsid w:val="00D832DB"/>
    <w:rsid w:val="00D83509"/>
    <w:rsid w:val="00D83B70"/>
    <w:rsid w:val="00D83FD1"/>
    <w:rsid w:val="00D83FE6"/>
    <w:rsid w:val="00D84674"/>
    <w:rsid w:val="00D8490D"/>
    <w:rsid w:val="00D84ACB"/>
    <w:rsid w:val="00D84BD7"/>
    <w:rsid w:val="00D84DD2"/>
    <w:rsid w:val="00D85400"/>
    <w:rsid w:val="00D85462"/>
    <w:rsid w:val="00D854C1"/>
    <w:rsid w:val="00D854CB"/>
    <w:rsid w:val="00D85CC1"/>
    <w:rsid w:val="00D86C08"/>
    <w:rsid w:val="00D86D74"/>
    <w:rsid w:val="00D86E48"/>
    <w:rsid w:val="00D86F74"/>
    <w:rsid w:val="00D86F9E"/>
    <w:rsid w:val="00D870CA"/>
    <w:rsid w:val="00D871BA"/>
    <w:rsid w:val="00D8734B"/>
    <w:rsid w:val="00D8785E"/>
    <w:rsid w:val="00D879A6"/>
    <w:rsid w:val="00D87C02"/>
    <w:rsid w:val="00D87D3E"/>
    <w:rsid w:val="00D87DF4"/>
    <w:rsid w:val="00D90902"/>
    <w:rsid w:val="00D9127B"/>
    <w:rsid w:val="00D91296"/>
    <w:rsid w:val="00D91563"/>
    <w:rsid w:val="00D91AD8"/>
    <w:rsid w:val="00D92837"/>
    <w:rsid w:val="00D92DA4"/>
    <w:rsid w:val="00D930A7"/>
    <w:rsid w:val="00D9314B"/>
    <w:rsid w:val="00D93192"/>
    <w:rsid w:val="00D931E3"/>
    <w:rsid w:val="00D9344E"/>
    <w:rsid w:val="00D9394E"/>
    <w:rsid w:val="00D941DA"/>
    <w:rsid w:val="00D94275"/>
    <w:rsid w:val="00D9463F"/>
    <w:rsid w:val="00D94F2E"/>
    <w:rsid w:val="00D95835"/>
    <w:rsid w:val="00D95D9C"/>
    <w:rsid w:val="00D95E8B"/>
    <w:rsid w:val="00D960B7"/>
    <w:rsid w:val="00D9660C"/>
    <w:rsid w:val="00D96723"/>
    <w:rsid w:val="00D967CA"/>
    <w:rsid w:val="00D96BD3"/>
    <w:rsid w:val="00D96F89"/>
    <w:rsid w:val="00D970A8"/>
    <w:rsid w:val="00D97244"/>
    <w:rsid w:val="00D9754D"/>
    <w:rsid w:val="00D9799F"/>
    <w:rsid w:val="00D97EDF"/>
    <w:rsid w:val="00DA095C"/>
    <w:rsid w:val="00DA11CF"/>
    <w:rsid w:val="00DA11ED"/>
    <w:rsid w:val="00DA128A"/>
    <w:rsid w:val="00DA1459"/>
    <w:rsid w:val="00DA1B03"/>
    <w:rsid w:val="00DA2141"/>
    <w:rsid w:val="00DA22F5"/>
    <w:rsid w:val="00DA2952"/>
    <w:rsid w:val="00DA2A8A"/>
    <w:rsid w:val="00DA2B20"/>
    <w:rsid w:val="00DA2BE3"/>
    <w:rsid w:val="00DA327D"/>
    <w:rsid w:val="00DA3555"/>
    <w:rsid w:val="00DA3769"/>
    <w:rsid w:val="00DA38BD"/>
    <w:rsid w:val="00DA3B82"/>
    <w:rsid w:val="00DA40BE"/>
    <w:rsid w:val="00DA41D6"/>
    <w:rsid w:val="00DA4507"/>
    <w:rsid w:val="00DA4704"/>
    <w:rsid w:val="00DA4A67"/>
    <w:rsid w:val="00DA4C33"/>
    <w:rsid w:val="00DA4D68"/>
    <w:rsid w:val="00DA5162"/>
    <w:rsid w:val="00DA53C7"/>
    <w:rsid w:val="00DA53F9"/>
    <w:rsid w:val="00DA54EA"/>
    <w:rsid w:val="00DA5685"/>
    <w:rsid w:val="00DA59CA"/>
    <w:rsid w:val="00DA5FB9"/>
    <w:rsid w:val="00DA71A7"/>
    <w:rsid w:val="00DA7250"/>
    <w:rsid w:val="00DA7379"/>
    <w:rsid w:val="00DA74E2"/>
    <w:rsid w:val="00DB0479"/>
    <w:rsid w:val="00DB0695"/>
    <w:rsid w:val="00DB0B66"/>
    <w:rsid w:val="00DB0E7F"/>
    <w:rsid w:val="00DB1204"/>
    <w:rsid w:val="00DB132E"/>
    <w:rsid w:val="00DB1DD2"/>
    <w:rsid w:val="00DB21F3"/>
    <w:rsid w:val="00DB25CF"/>
    <w:rsid w:val="00DB2DA5"/>
    <w:rsid w:val="00DB3061"/>
    <w:rsid w:val="00DB324A"/>
    <w:rsid w:val="00DB39FD"/>
    <w:rsid w:val="00DB3E81"/>
    <w:rsid w:val="00DB3FA3"/>
    <w:rsid w:val="00DB433C"/>
    <w:rsid w:val="00DB45A8"/>
    <w:rsid w:val="00DB45DB"/>
    <w:rsid w:val="00DB4B11"/>
    <w:rsid w:val="00DB4C4F"/>
    <w:rsid w:val="00DB53F9"/>
    <w:rsid w:val="00DB559C"/>
    <w:rsid w:val="00DB5D4E"/>
    <w:rsid w:val="00DB6668"/>
    <w:rsid w:val="00DB68F4"/>
    <w:rsid w:val="00DB6D60"/>
    <w:rsid w:val="00DB6DA3"/>
    <w:rsid w:val="00DB6F94"/>
    <w:rsid w:val="00DB7132"/>
    <w:rsid w:val="00DB75EC"/>
    <w:rsid w:val="00DB79EB"/>
    <w:rsid w:val="00DB79F1"/>
    <w:rsid w:val="00DC1531"/>
    <w:rsid w:val="00DC1606"/>
    <w:rsid w:val="00DC18D2"/>
    <w:rsid w:val="00DC1A1A"/>
    <w:rsid w:val="00DC1A27"/>
    <w:rsid w:val="00DC21D3"/>
    <w:rsid w:val="00DC259A"/>
    <w:rsid w:val="00DC2A95"/>
    <w:rsid w:val="00DC2DD6"/>
    <w:rsid w:val="00DC2DF6"/>
    <w:rsid w:val="00DC2E6D"/>
    <w:rsid w:val="00DC30E4"/>
    <w:rsid w:val="00DC3258"/>
    <w:rsid w:val="00DC35BE"/>
    <w:rsid w:val="00DC3D5D"/>
    <w:rsid w:val="00DC3FD1"/>
    <w:rsid w:val="00DC4718"/>
    <w:rsid w:val="00DC4E89"/>
    <w:rsid w:val="00DC5066"/>
    <w:rsid w:val="00DC52DC"/>
    <w:rsid w:val="00DC5316"/>
    <w:rsid w:val="00DC539D"/>
    <w:rsid w:val="00DC6962"/>
    <w:rsid w:val="00DC6F03"/>
    <w:rsid w:val="00DC709F"/>
    <w:rsid w:val="00DC7291"/>
    <w:rsid w:val="00DC73E2"/>
    <w:rsid w:val="00DC74FC"/>
    <w:rsid w:val="00DC766F"/>
    <w:rsid w:val="00DC76D5"/>
    <w:rsid w:val="00DC7A90"/>
    <w:rsid w:val="00DD00F3"/>
    <w:rsid w:val="00DD0199"/>
    <w:rsid w:val="00DD08C4"/>
    <w:rsid w:val="00DD0987"/>
    <w:rsid w:val="00DD09B3"/>
    <w:rsid w:val="00DD19B2"/>
    <w:rsid w:val="00DD1B7B"/>
    <w:rsid w:val="00DD1F78"/>
    <w:rsid w:val="00DD21DF"/>
    <w:rsid w:val="00DD2966"/>
    <w:rsid w:val="00DD2CF2"/>
    <w:rsid w:val="00DD2F12"/>
    <w:rsid w:val="00DD3DB8"/>
    <w:rsid w:val="00DD43EF"/>
    <w:rsid w:val="00DD4432"/>
    <w:rsid w:val="00DD4481"/>
    <w:rsid w:val="00DD464B"/>
    <w:rsid w:val="00DD499F"/>
    <w:rsid w:val="00DD4BCF"/>
    <w:rsid w:val="00DD4EFC"/>
    <w:rsid w:val="00DD51C2"/>
    <w:rsid w:val="00DD58FE"/>
    <w:rsid w:val="00DD5B50"/>
    <w:rsid w:val="00DD5F7F"/>
    <w:rsid w:val="00DD5F8E"/>
    <w:rsid w:val="00DD60A9"/>
    <w:rsid w:val="00DD61E4"/>
    <w:rsid w:val="00DD6205"/>
    <w:rsid w:val="00DD62F7"/>
    <w:rsid w:val="00DD69D9"/>
    <w:rsid w:val="00DD6A44"/>
    <w:rsid w:val="00DD6AB7"/>
    <w:rsid w:val="00DD6FCF"/>
    <w:rsid w:val="00DD6FF8"/>
    <w:rsid w:val="00DD78EC"/>
    <w:rsid w:val="00DD7BB7"/>
    <w:rsid w:val="00DD7BE0"/>
    <w:rsid w:val="00DE0B70"/>
    <w:rsid w:val="00DE0D66"/>
    <w:rsid w:val="00DE0D6C"/>
    <w:rsid w:val="00DE0DF8"/>
    <w:rsid w:val="00DE1838"/>
    <w:rsid w:val="00DE1DF9"/>
    <w:rsid w:val="00DE1EF2"/>
    <w:rsid w:val="00DE2274"/>
    <w:rsid w:val="00DE26A8"/>
    <w:rsid w:val="00DE2A87"/>
    <w:rsid w:val="00DE35C7"/>
    <w:rsid w:val="00DE3800"/>
    <w:rsid w:val="00DE382D"/>
    <w:rsid w:val="00DE385E"/>
    <w:rsid w:val="00DE3D78"/>
    <w:rsid w:val="00DE4697"/>
    <w:rsid w:val="00DE48E8"/>
    <w:rsid w:val="00DE48F9"/>
    <w:rsid w:val="00DE4B0F"/>
    <w:rsid w:val="00DE4E36"/>
    <w:rsid w:val="00DE5136"/>
    <w:rsid w:val="00DE55D1"/>
    <w:rsid w:val="00DE5B64"/>
    <w:rsid w:val="00DE5E82"/>
    <w:rsid w:val="00DE5EF4"/>
    <w:rsid w:val="00DE5F23"/>
    <w:rsid w:val="00DE6B5D"/>
    <w:rsid w:val="00DE783A"/>
    <w:rsid w:val="00DE7A92"/>
    <w:rsid w:val="00DE7AB3"/>
    <w:rsid w:val="00DE7C1F"/>
    <w:rsid w:val="00DE7DCF"/>
    <w:rsid w:val="00DF0166"/>
    <w:rsid w:val="00DF01C4"/>
    <w:rsid w:val="00DF0439"/>
    <w:rsid w:val="00DF08A5"/>
    <w:rsid w:val="00DF0E79"/>
    <w:rsid w:val="00DF1BE0"/>
    <w:rsid w:val="00DF2754"/>
    <w:rsid w:val="00DF2833"/>
    <w:rsid w:val="00DF284C"/>
    <w:rsid w:val="00DF2D49"/>
    <w:rsid w:val="00DF2D66"/>
    <w:rsid w:val="00DF2E51"/>
    <w:rsid w:val="00DF2F39"/>
    <w:rsid w:val="00DF3110"/>
    <w:rsid w:val="00DF3446"/>
    <w:rsid w:val="00DF36E6"/>
    <w:rsid w:val="00DF372A"/>
    <w:rsid w:val="00DF3F2E"/>
    <w:rsid w:val="00DF4046"/>
    <w:rsid w:val="00DF40E8"/>
    <w:rsid w:val="00DF49E6"/>
    <w:rsid w:val="00DF55BC"/>
    <w:rsid w:val="00DF58A9"/>
    <w:rsid w:val="00DF5EFC"/>
    <w:rsid w:val="00DF5F1C"/>
    <w:rsid w:val="00DF60DD"/>
    <w:rsid w:val="00DF60F8"/>
    <w:rsid w:val="00DF610D"/>
    <w:rsid w:val="00DF6690"/>
    <w:rsid w:val="00DF681C"/>
    <w:rsid w:val="00DF6D4E"/>
    <w:rsid w:val="00DF7334"/>
    <w:rsid w:val="00DF769C"/>
    <w:rsid w:val="00DF7817"/>
    <w:rsid w:val="00E00E9A"/>
    <w:rsid w:val="00E013E1"/>
    <w:rsid w:val="00E015B5"/>
    <w:rsid w:val="00E01949"/>
    <w:rsid w:val="00E01D8C"/>
    <w:rsid w:val="00E01F8D"/>
    <w:rsid w:val="00E0226F"/>
    <w:rsid w:val="00E0257F"/>
    <w:rsid w:val="00E03B82"/>
    <w:rsid w:val="00E03BD3"/>
    <w:rsid w:val="00E03BFC"/>
    <w:rsid w:val="00E03C99"/>
    <w:rsid w:val="00E03FBF"/>
    <w:rsid w:val="00E0498C"/>
    <w:rsid w:val="00E04F5A"/>
    <w:rsid w:val="00E05180"/>
    <w:rsid w:val="00E05474"/>
    <w:rsid w:val="00E057ED"/>
    <w:rsid w:val="00E060C4"/>
    <w:rsid w:val="00E06194"/>
    <w:rsid w:val="00E06675"/>
    <w:rsid w:val="00E06954"/>
    <w:rsid w:val="00E06B3F"/>
    <w:rsid w:val="00E06C5A"/>
    <w:rsid w:val="00E07525"/>
    <w:rsid w:val="00E0787B"/>
    <w:rsid w:val="00E078B8"/>
    <w:rsid w:val="00E07AAA"/>
    <w:rsid w:val="00E07AB7"/>
    <w:rsid w:val="00E07BB6"/>
    <w:rsid w:val="00E1023A"/>
    <w:rsid w:val="00E10454"/>
    <w:rsid w:val="00E1077A"/>
    <w:rsid w:val="00E10BBF"/>
    <w:rsid w:val="00E10EFD"/>
    <w:rsid w:val="00E11229"/>
    <w:rsid w:val="00E112FD"/>
    <w:rsid w:val="00E1189A"/>
    <w:rsid w:val="00E11FC5"/>
    <w:rsid w:val="00E120A1"/>
    <w:rsid w:val="00E120ED"/>
    <w:rsid w:val="00E129F4"/>
    <w:rsid w:val="00E12CA0"/>
    <w:rsid w:val="00E13323"/>
    <w:rsid w:val="00E13485"/>
    <w:rsid w:val="00E137C5"/>
    <w:rsid w:val="00E13CCC"/>
    <w:rsid w:val="00E14208"/>
    <w:rsid w:val="00E145C0"/>
    <w:rsid w:val="00E14C12"/>
    <w:rsid w:val="00E14E01"/>
    <w:rsid w:val="00E15A16"/>
    <w:rsid w:val="00E15D7A"/>
    <w:rsid w:val="00E15F5D"/>
    <w:rsid w:val="00E166A4"/>
    <w:rsid w:val="00E17510"/>
    <w:rsid w:val="00E17882"/>
    <w:rsid w:val="00E17EA0"/>
    <w:rsid w:val="00E20830"/>
    <w:rsid w:val="00E21A3E"/>
    <w:rsid w:val="00E21C0E"/>
    <w:rsid w:val="00E22124"/>
    <w:rsid w:val="00E222CD"/>
    <w:rsid w:val="00E22856"/>
    <w:rsid w:val="00E22884"/>
    <w:rsid w:val="00E22C92"/>
    <w:rsid w:val="00E23149"/>
    <w:rsid w:val="00E232FF"/>
    <w:rsid w:val="00E23473"/>
    <w:rsid w:val="00E235C3"/>
    <w:rsid w:val="00E2387B"/>
    <w:rsid w:val="00E23903"/>
    <w:rsid w:val="00E23DEC"/>
    <w:rsid w:val="00E23E87"/>
    <w:rsid w:val="00E24428"/>
    <w:rsid w:val="00E247C9"/>
    <w:rsid w:val="00E248D7"/>
    <w:rsid w:val="00E24993"/>
    <w:rsid w:val="00E2499E"/>
    <w:rsid w:val="00E24A8B"/>
    <w:rsid w:val="00E24A96"/>
    <w:rsid w:val="00E24E00"/>
    <w:rsid w:val="00E24F83"/>
    <w:rsid w:val="00E24FD6"/>
    <w:rsid w:val="00E2558C"/>
    <w:rsid w:val="00E255FA"/>
    <w:rsid w:val="00E25850"/>
    <w:rsid w:val="00E25CB1"/>
    <w:rsid w:val="00E25CEA"/>
    <w:rsid w:val="00E26166"/>
    <w:rsid w:val="00E2621D"/>
    <w:rsid w:val="00E262C3"/>
    <w:rsid w:val="00E2634C"/>
    <w:rsid w:val="00E266DB"/>
    <w:rsid w:val="00E267B7"/>
    <w:rsid w:val="00E26C58"/>
    <w:rsid w:val="00E26DC5"/>
    <w:rsid w:val="00E26DEB"/>
    <w:rsid w:val="00E270EA"/>
    <w:rsid w:val="00E27165"/>
    <w:rsid w:val="00E27281"/>
    <w:rsid w:val="00E2774C"/>
    <w:rsid w:val="00E27948"/>
    <w:rsid w:val="00E27C34"/>
    <w:rsid w:val="00E301BE"/>
    <w:rsid w:val="00E3033D"/>
    <w:rsid w:val="00E30AE6"/>
    <w:rsid w:val="00E30C81"/>
    <w:rsid w:val="00E30CC5"/>
    <w:rsid w:val="00E30E69"/>
    <w:rsid w:val="00E312AF"/>
    <w:rsid w:val="00E3149D"/>
    <w:rsid w:val="00E31757"/>
    <w:rsid w:val="00E31CEF"/>
    <w:rsid w:val="00E31DEC"/>
    <w:rsid w:val="00E31EFB"/>
    <w:rsid w:val="00E328CC"/>
    <w:rsid w:val="00E32938"/>
    <w:rsid w:val="00E33713"/>
    <w:rsid w:val="00E33727"/>
    <w:rsid w:val="00E337FA"/>
    <w:rsid w:val="00E338F1"/>
    <w:rsid w:val="00E33C79"/>
    <w:rsid w:val="00E33D64"/>
    <w:rsid w:val="00E346D6"/>
    <w:rsid w:val="00E34BAF"/>
    <w:rsid w:val="00E35C17"/>
    <w:rsid w:val="00E36EDB"/>
    <w:rsid w:val="00E37180"/>
    <w:rsid w:val="00E37792"/>
    <w:rsid w:val="00E379F3"/>
    <w:rsid w:val="00E37D8B"/>
    <w:rsid w:val="00E37EA6"/>
    <w:rsid w:val="00E40031"/>
    <w:rsid w:val="00E4041A"/>
    <w:rsid w:val="00E404D1"/>
    <w:rsid w:val="00E4053C"/>
    <w:rsid w:val="00E405EF"/>
    <w:rsid w:val="00E40791"/>
    <w:rsid w:val="00E40D46"/>
    <w:rsid w:val="00E4175C"/>
    <w:rsid w:val="00E4180E"/>
    <w:rsid w:val="00E41B1F"/>
    <w:rsid w:val="00E41C94"/>
    <w:rsid w:val="00E41F70"/>
    <w:rsid w:val="00E428C1"/>
    <w:rsid w:val="00E429E4"/>
    <w:rsid w:val="00E43091"/>
    <w:rsid w:val="00E4365B"/>
    <w:rsid w:val="00E436A9"/>
    <w:rsid w:val="00E438C9"/>
    <w:rsid w:val="00E43DBA"/>
    <w:rsid w:val="00E44008"/>
    <w:rsid w:val="00E442DD"/>
    <w:rsid w:val="00E4497A"/>
    <w:rsid w:val="00E44B35"/>
    <w:rsid w:val="00E44BC8"/>
    <w:rsid w:val="00E44ED6"/>
    <w:rsid w:val="00E44F1F"/>
    <w:rsid w:val="00E456FA"/>
    <w:rsid w:val="00E457C5"/>
    <w:rsid w:val="00E45C7E"/>
    <w:rsid w:val="00E45CEC"/>
    <w:rsid w:val="00E45FFF"/>
    <w:rsid w:val="00E461B2"/>
    <w:rsid w:val="00E475F0"/>
    <w:rsid w:val="00E47BCA"/>
    <w:rsid w:val="00E50431"/>
    <w:rsid w:val="00E506A8"/>
    <w:rsid w:val="00E5076F"/>
    <w:rsid w:val="00E50EE9"/>
    <w:rsid w:val="00E512C0"/>
    <w:rsid w:val="00E51477"/>
    <w:rsid w:val="00E514AE"/>
    <w:rsid w:val="00E5157C"/>
    <w:rsid w:val="00E519DA"/>
    <w:rsid w:val="00E51A68"/>
    <w:rsid w:val="00E521B6"/>
    <w:rsid w:val="00E521EC"/>
    <w:rsid w:val="00E523FF"/>
    <w:rsid w:val="00E52733"/>
    <w:rsid w:val="00E52F5E"/>
    <w:rsid w:val="00E5349C"/>
    <w:rsid w:val="00E534F8"/>
    <w:rsid w:val="00E538D5"/>
    <w:rsid w:val="00E53992"/>
    <w:rsid w:val="00E53BA2"/>
    <w:rsid w:val="00E53F55"/>
    <w:rsid w:val="00E5415D"/>
    <w:rsid w:val="00E542EF"/>
    <w:rsid w:val="00E545CE"/>
    <w:rsid w:val="00E5461B"/>
    <w:rsid w:val="00E54C59"/>
    <w:rsid w:val="00E54C6C"/>
    <w:rsid w:val="00E552AC"/>
    <w:rsid w:val="00E55B95"/>
    <w:rsid w:val="00E55FD8"/>
    <w:rsid w:val="00E5608E"/>
    <w:rsid w:val="00E56163"/>
    <w:rsid w:val="00E5647F"/>
    <w:rsid w:val="00E5648E"/>
    <w:rsid w:val="00E568FE"/>
    <w:rsid w:val="00E56CEF"/>
    <w:rsid w:val="00E570C1"/>
    <w:rsid w:val="00E57357"/>
    <w:rsid w:val="00E57385"/>
    <w:rsid w:val="00E57C34"/>
    <w:rsid w:val="00E606E8"/>
    <w:rsid w:val="00E60E7C"/>
    <w:rsid w:val="00E61027"/>
    <w:rsid w:val="00E6112F"/>
    <w:rsid w:val="00E61300"/>
    <w:rsid w:val="00E61448"/>
    <w:rsid w:val="00E61569"/>
    <w:rsid w:val="00E6188D"/>
    <w:rsid w:val="00E61BB0"/>
    <w:rsid w:val="00E61C99"/>
    <w:rsid w:val="00E61EB1"/>
    <w:rsid w:val="00E621D7"/>
    <w:rsid w:val="00E62AE5"/>
    <w:rsid w:val="00E62B62"/>
    <w:rsid w:val="00E63E37"/>
    <w:rsid w:val="00E64415"/>
    <w:rsid w:val="00E65880"/>
    <w:rsid w:val="00E660D0"/>
    <w:rsid w:val="00E6680F"/>
    <w:rsid w:val="00E66909"/>
    <w:rsid w:val="00E66BDB"/>
    <w:rsid w:val="00E6745A"/>
    <w:rsid w:val="00E67852"/>
    <w:rsid w:val="00E6788B"/>
    <w:rsid w:val="00E702A2"/>
    <w:rsid w:val="00E70325"/>
    <w:rsid w:val="00E706D0"/>
    <w:rsid w:val="00E70873"/>
    <w:rsid w:val="00E70EC8"/>
    <w:rsid w:val="00E7112F"/>
    <w:rsid w:val="00E71173"/>
    <w:rsid w:val="00E711CF"/>
    <w:rsid w:val="00E71585"/>
    <w:rsid w:val="00E71975"/>
    <w:rsid w:val="00E71A52"/>
    <w:rsid w:val="00E72664"/>
    <w:rsid w:val="00E72801"/>
    <w:rsid w:val="00E729C7"/>
    <w:rsid w:val="00E73B2D"/>
    <w:rsid w:val="00E73CC8"/>
    <w:rsid w:val="00E73FCE"/>
    <w:rsid w:val="00E752FD"/>
    <w:rsid w:val="00E756B2"/>
    <w:rsid w:val="00E757A7"/>
    <w:rsid w:val="00E7582E"/>
    <w:rsid w:val="00E7596A"/>
    <w:rsid w:val="00E76892"/>
    <w:rsid w:val="00E76A1A"/>
    <w:rsid w:val="00E76C0D"/>
    <w:rsid w:val="00E76F7D"/>
    <w:rsid w:val="00E77080"/>
    <w:rsid w:val="00E7748D"/>
    <w:rsid w:val="00E7782B"/>
    <w:rsid w:val="00E77AEE"/>
    <w:rsid w:val="00E805DF"/>
    <w:rsid w:val="00E80885"/>
    <w:rsid w:val="00E808AA"/>
    <w:rsid w:val="00E80D76"/>
    <w:rsid w:val="00E81412"/>
    <w:rsid w:val="00E81494"/>
    <w:rsid w:val="00E81768"/>
    <w:rsid w:val="00E822AC"/>
    <w:rsid w:val="00E82636"/>
    <w:rsid w:val="00E82705"/>
    <w:rsid w:val="00E82720"/>
    <w:rsid w:val="00E82907"/>
    <w:rsid w:val="00E82E34"/>
    <w:rsid w:val="00E83206"/>
    <w:rsid w:val="00E839EE"/>
    <w:rsid w:val="00E83F18"/>
    <w:rsid w:val="00E83FBF"/>
    <w:rsid w:val="00E8415F"/>
    <w:rsid w:val="00E841DC"/>
    <w:rsid w:val="00E8428E"/>
    <w:rsid w:val="00E84290"/>
    <w:rsid w:val="00E842EE"/>
    <w:rsid w:val="00E8457D"/>
    <w:rsid w:val="00E8459A"/>
    <w:rsid w:val="00E84B57"/>
    <w:rsid w:val="00E84C5E"/>
    <w:rsid w:val="00E84DF0"/>
    <w:rsid w:val="00E855BD"/>
    <w:rsid w:val="00E8630A"/>
    <w:rsid w:val="00E86532"/>
    <w:rsid w:val="00E86722"/>
    <w:rsid w:val="00E868B9"/>
    <w:rsid w:val="00E86F61"/>
    <w:rsid w:val="00E87545"/>
    <w:rsid w:val="00E877AB"/>
    <w:rsid w:val="00E877D8"/>
    <w:rsid w:val="00E8790F"/>
    <w:rsid w:val="00E87B49"/>
    <w:rsid w:val="00E87C8B"/>
    <w:rsid w:val="00E90D7A"/>
    <w:rsid w:val="00E91531"/>
    <w:rsid w:val="00E91640"/>
    <w:rsid w:val="00E91687"/>
    <w:rsid w:val="00E9195E"/>
    <w:rsid w:val="00E91E99"/>
    <w:rsid w:val="00E91FB1"/>
    <w:rsid w:val="00E92A85"/>
    <w:rsid w:val="00E92C87"/>
    <w:rsid w:val="00E92D64"/>
    <w:rsid w:val="00E93098"/>
    <w:rsid w:val="00E93193"/>
    <w:rsid w:val="00E93226"/>
    <w:rsid w:val="00E93748"/>
    <w:rsid w:val="00E93BEE"/>
    <w:rsid w:val="00E93C36"/>
    <w:rsid w:val="00E93C41"/>
    <w:rsid w:val="00E94678"/>
    <w:rsid w:val="00E94B3B"/>
    <w:rsid w:val="00E94C5A"/>
    <w:rsid w:val="00E94C79"/>
    <w:rsid w:val="00E94E6D"/>
    <w:rsid w:val="00E94EFD"/>
    <w:rsid w:val="00E94FDF"/>
    <w:rsid w:val="00E95170"/>
    <w:rsid w:val="00E95AD7"/>
    <w:rsid w:val="00E96918"/>
    <w:rsid w:val="00E96F3B"/>
    <w:rsid w:val="00E97096"/>
    <w:rsid w:val="00E973AE"/>
    <w:rsid w:val="00E97AD1"/>
    <w:rsid w:val="00E97DE1"/>
    <w:rsid w:val="00EA1427"/>
    <w:rsid w:val="00EA1456"/>
    <w:rsid w:val="00EA1658"/>
    <w:rsid w:val="00EA1770"/>
    <w:rsid w:val="00EA17CB"/>
    <w:rsid w:val="00EA1948"/>
    <w:rsid w:val="00EA218D"/>
    <w:rsid w:val="00EA2295"/>
    <w:rsid w:val="00EA22F1"/>
    <w:rsid w:val="00EA2534"/>
    <w:rsid w:val="00EA2926"/>
    <w:rsid w:val="00EA2AD2"/>
    <w:rsid w:val="00EA3234"/>
    <w:rsid w:val="00EA32C5"/>
    <w:rsid w:val="00EA348A"/>
    <w:rsid w:val="00EA3B8A"/>
    <w:rsid w:val="00EA4671"/>
    <w:rsid w:val="00EA4944"/>
    <w:rsid w:val="00EA502D"/>
    <w:rsid w:val="00EA54F5"/>
    <w:rsid w:val="00EA59C6"/>
    <w:rsid w:val="00EA5F2B"/>
    <w:rsid w:val="00EA6426"/>
    <w:rsid w:val="00EA672B"/>
    <w:rsid w:val="00EA6CD3"/>
    <w:rsid w:val="00EA7377"/>
    <w:rsid w:val="00EA7522"/>
    <w:rsid w:val="00EA7673"/>
    <w:rsid w:val="00EA79FD"/>
    <w:rsid w:val="00EA7EE9"/>
    <w:rsid w:val="00EB01D3"/>
    <w:rsid w:val="00EB033F"/>
    <w:rsid w:val="00EB0500"/>
    <w:rsid w:val="00EB05E2"/>
    <w:rsid w:val="00EB0713"/>
    <w:rsid w:val="00EB08CA"/>
    <w:rsid w:val="00EB1273"/>
    <w:rsid w:val="00EB1C3D"/>
    <w:rsid w:val="00EB299D"/>
    <w:rsid w:val="00EB2CB1"/>
    <w:rsid w:val="00EB2E05"/>
    <w:rsid w:val="00EB32EC"/>
    <w:rsid w:val="00EB39FF"/>
    <w:rsid w:val="00EB3A3D"/>
    <w:rsid w:val="00EB3D55"/>
    <w:rsid w:val="00EB3E1E"/>
    <w:rsid w:val="00EB3E81"/>
    <w:rsid w:val="00EB3EFC"/>
    <w:rsid w:val="00EB42EB"/>
    <w:rsid w:val="00EB4394"/>
    <w:rsid w:val="00EB4473"/>
    <w:rsid w:val="00EB44AB"/>
    <w:rsid w:val="00EB4F54"/>
    <w:rsid w:val="00EB5136"/>
    <w:rsid w:val="00EB5139"/>
    <w:rsid w:val="00EB5367"/>
    <w:rsid w:val="00EB575C"/>
    <w:rsid w:val="00EB5BC8"/>
    <w:rsid w:val="00EB5CD7"/>
    <w:rsid w:val="00EB62F1"/>
    <w:rsid w:val="00EB6DF3"/>
    <w:rsid w:val="00EB725A"/>
    <w:rsid w:val="00EB768D"/>
    <w:rsid w:val="00EB7A5E"/>
    <w:rsid w:val="00EB7EF5"/>
    <w:rsid w:val="00EB7FBB"/>
    <w:rsid w:val="00EC0451"/>
    <w:rsid w:val="00EC0BA5"/>
    <w:rsid w:val="00EC1B36"/>
    <w:rsid w:val="00EC1CA2"/>
    <w:rsid w:val="00EC1CC6"/>
    <w:rsid w:val="00EC1E29"/>
    <w:rsid w:val="00EC2119"/>
    <w:rsid w:val="00EC282E"/>
    <w:rsid w:val="00EC2EA6"/>
    <w:rsid w:val="00EC2F14"/>
    <w:rsid w:val="00EC3E70"/>
    <w:rsid w:val="00EC3F48"/>
    <w:rsid w:val="00EC442B"/>
    <w:rsid w:val="00EC4EAD"/>
    <w:rsid w:val="00EC552A"/>
    <w:rsid w:val="00EC55D6"/>
    <w:rsid w:val="00EC5AB2"/>
    <w:rsid w:val="00EC5D35"/>
    <w:rsid w:val="00EC61EC"/>
    <w:rsid w:val="00EC64F8"/>
    <w:rsid w:val="00EC6631"/>
    <w:rsid w:val="00EC66DD"/>
    <w:rsid w:val="00EC680F"/>
    <w:rsid w:val="00EC682A"/>
    <w:rsid w:val="00EC6940"/>
    <w:rsid w:val="00EC6AD7"/>
    <w:rsid w:val="00EC6CE4"/>
    <w:rsid w:val="00EC6E1C"/>
    <w:rsid w:val="00EC742E"/>
    <w:rsid w:val="00EC7770"/>
    <w:rsid w:val="00ED01A4"/>
    <w:rsid w:val="00ED0578"/>
    <w:rsid w:val="00ED0F85"/>
    <w:rsid w:val="00ED14BF"/>
    <w:rsid w:val="00ED165D"/>
    <w:rsid w:val="00ED1663"/>
    <w:rsid w:val="00ED17CD"/>
    <w:rsid w:val="00ED19AD"/>
    <w:rsid w:val="00ED1DE2"/>
    <w:rsid w:val="00ED25FC"/>
    <w:rsid w:val="00ED285E"/>
    <w:rsid w:val="00ED2CE0"/>
    <w:rsid w:val="00ED2E26"/>
    <w:rsid w:val="00ED3785"/>
    <w:rsid w:val="00ED383B"/>
    <w:rsid w:val="00ED393A"/>
    <w:rsid w:val="00ED3A9D"/>
    <w:rsid w:val="00ED3B13"/>
    <w:rsid w:val="00ED3BD1"/>
    <w:rsid w:val="00ED4728"/>
    <w:rsid w:val="00ED5005"/>
    <w:rsid w:val="00ED5105"/>
    <w:rsid w:val="00ED5155"/>
    <w:rsid w:val="00ED5834"/>
    <w:rsid w:val="00ED5D55"/>
    <w:rsid w:val="00ED6E1B"/>
    <w:rsid w:val="00ED6F66"/>
    <w:rsid w:val="00ED6F79"/>
    <w:rsid w:val="00ED7599"/>
    <w:rsid w:val="00ED7600"/>
    <w:rsid w:val="00ED7676"/>
    <w:rsid w:val="00ED7A7D"/>
    <w:rsid w:val="00ED7DAD"/>
    <w:rsid w:val="00ED7E94"/>
    <w:rsid w:val="00EE01DA"/>
    <w:rsid w:val="00EE0824"/>
    <w:rsid w:val="00EE0C07"/>
    <w:rsid w:val="00EE0D3C"/>
    <w:rsid w:val="00EE1160"/>
    <w:rsid w:val="00EE17A1"/>
    <w:rsid w:val="00EE192A"/>
    <w:rsid w:val="00EE23E3"/>
    <w:rsid w:val="00EE2D10"/>
    <w:rsid w:val="00EE2EA1"/>
    <w:rsid w:val="00EE2EEF"/>
    <w:rsid w:val="00EE3345"/>
    <w:rsid w:val="00EE3746"/>
    <w:rsid w:val="00EE3816"/>
    <w:rsid w:val="00EE38CD"/>
    <w:rsid w:val="00EE3E2E"/>
    <w:rsid w:val="00EE3F4B"/>
    <w:rsid w:val="00EE41C3"/>
    <w:rsid w:val="00EE445E"/>
    <w:rsid w:val="00EE519E"/>
    <w:rsid w:val="00EE52E2"/>
    <w:rsid w:val="00EE5437"/>
    <w:rsid w:val="00EE5A05"/>
    <w:rsid w:val="00EE5B33"/>
    <w:rsid w:val="00EE6607"/>
    <w:rsid w:val="00EE66B1"/>
    <w:rsid w:val="00EE7264"/>
    <w:rsid w:val="00EE7287"/>
    <w:rsid w:val="00EF0D1E"/>
    <w:rsid w:val="00EF14C5"/>
    <w:rsid w:val="00EF204A"/>
    <w:rsid w:val="00EF2C3B"/>
    <w:rsid w:val="00EF3021"/>
    <w:rsid w:val="00EF31B3"/>
    <w:rsid w:val="00EF35D8"/>
    <w:rsid w:val="00EF38BA"/>
    <w:rsid w:val="00EF3925"/>
    <w:rsid w:val="00EF3A10"/>
    <w:rsid w:val="00EF3D98"/>
    <w:rsid w:val="00EF463E"/>
    <w:rsid w:val="00EF4C84"/>
    <w:rsid w:val="00EF598B"/>
    <w:rsid w:val="00EF6127"/>
    <w:rsid w:val="00EF61E0"/>
    <w:rsid w:val="00EF6640"/>
    <w:rsid w:val="00EF715C"/>
    <w:rsid w:val="00EF77F0"/>
    <w:rsid w:val="00EF79F2"/>
    <w:rsid w:val="00EF7A9C"/>
    <w:rsid w:val="00EF7B28"/>
    <w:rsid w:val="00F00414"/>
    <w:rsid w:val="00F00436"/>
    <w:rsid w:val="00F00FD8"/>
    <w:rsid w:val="00F01387"/>
    <w:rsid w:val="00F01543"/>
    <w:rsid w:val="00F022BF"/>
    <w:rsid w:val="00F02CF5"/>
    <w:rsid w:val="00F02D17"/>
    <w:rsid w:val="00F02D91"/>
    <w:rsid w:val="00F032C4"/>
    <w:rsid w:val="00F03507"/>
    <w:rsid w:val="00F037A8"/>
    <w:rsid w:val="00F03813"/>
    <w:rsid w:val="00F0388D"/>
    <w:rsid w:val="00F03F6C"/>
    <w:rsid w:val="00F049CA"/>
    <w:rsid w:val="00F04F5E"/>
    <w:rsid w:val="00F050B8"/>
    <w:rsid w:val="00F056A3"/>
    <w:rsid w:val="00F05885"/>
    <w:rsid w:val="00F06D3D"/>
    <w:rsid w:val="00F06EF0"/>
    <w:rsid w:val="00F07031"/>
    <w:rsid w:val="00F07228"/>
    <w:rsid w:val="00F0738F"/>
    <w:rsid w:val="00F077A2"/>
    <w:rsid w:val="00F07A30"/>
    <w:rsid w:val="00F07AA9"/>
    <w:rsid w:val="00F1000F"/>
    <w:rsid w:val="00F100F8"/>
    <w:rsid w:val="00F101C7"/>
    <w:rsid w:val="00F10E41"/>
    <w:rsid w:val="00F1118C"/>
    <w:rsid w:val="00F11220"/>
    <w:rsid w:val="00F114E2"/>
    <w:rsid w:val="00F11E16"/>
    <w:rsid w:val="00F124FE"/>
    <w:rsid w:val="00F130C4"/>
    <w:rsid w:val="00F13E60"/>
    <w:rsid w:val="00F13E73"/>
    <w:rsid w:val="00F144BB"/>
    <w:rsid w:val="00F14535"/>
    <w:rsid w:val="00F14CAF"/>
    <w:rsid w:val="00F14CEA"/>
    <w:rsid w:val="00F14D98"/>
    <w:rsid w:val="00F15318"/>
    <w:rsid w:val="00F1666F"/>
    <w:rsid w:val="00F16BD4"/>
    <w:rsid w:val="00F16FE7"/>
    <w:rsid w:val="00F17794"/>
    <w:rsid w:val="00F17CA0"/>
    <w:rsid w:val="00F17EE1"/>
    <w:rsid w:val="00F20139"/>
    <w:rsid w:val="00F2073A"/>
    <w:rsid w:val="00F20888"/>
    <w:rsid w:val="00F209D4"/>
    <w:rsid w:val="00F20B86"/>
    <w:rsid w:val="00F20D01"/>
    <w:rsid w:val="00F2110C"/>
    <w:rsid w:val="00F2115E"/>
    <w:rsid w:val="00F21990"/>
    <w:rsid w:val="00F21A98"/>
    <w:rsid w:val="00F21C86"/>
    <w:rsid w:val="00F22140"/>
    <w:rsid w:val="00F223D9"/>
    <w:rsid w:val="00F22412"/>
    <w:rsid w:val="00F2259D"/>
    <w:rsid w:val="00F23641"/>
    <w:rsid w:val="00F23A2D"/>
    <w:rsid w:val="00F23A9F"/>
    <w:rsid w:val="00F23BCE"/>
    <w:rsid w:val="00F240A9"/>
    <w:rsid w:val="00F24545"/>
    <w:rsid w:val="00F24D22"/>
    <w:rsid w:val="00F24E9F"/>
    <w:rsid w:val="00F24EDD"/>
    <w:rsid w:val="00F25E47"/>
    <w:rsid w:val="00F2606A"/>
    <w:rsid w:val="00F2620F"/>
    <w:rsid w:val="00F2639C"/>
    <w:rsid w:val="00F26533"/>
    <w:rsid w:val="00F267AE"/>
    <w:rsid w:val="00F26DD7"/>
    <w:rsid w:val="00F26E02"/>
    <w:rsid w:val="00F2722E"/>
    <w:rsid w:val="00F2754F"/>
    <w:rsid w:val="00F278BF"/>
    <w:rsid w:val="00F278DC"/>
    <w:rsid w:val="00F27EEE"/>
    <w:rsid w:val="00F301F1"/>
    <w:rsid w:val="00F305BB"/>
    <w:rsid w:val="00F306EE"/>
    <w:rsid w:val="00F30773"/>
    <w:rsid w:val="00F30A13"/>
    <w:rsid w:val="00F30A1C"/>
    <w:rsid w:val="00F30E65"/>
    <w:rsid w:val="00F31BE8"/>
    <w:rsid w:val="00F32233"/>
    <w:rsid w:val="00F322A7"/>
    <w:rsid w:val="00F32447"/>
    <w:rsid w:val="00F3259E"/>
    <w:rsid w:val="00F32798"/>
    <w:rsid w:val="00F33264"/>
    <w:rsid w:val="00F334B8"/>
    <w:rsid w:val="00F3390F"/>
    <w:rsid w:val="00F33A47"/>
    <w:rsid w:val="00F33D73"/>
    <w:rsid w:val="00F3415C"/>
    <w:rsid w:val="00F3474A"/>
    <w:rsid w:val="00F34774"/>
    <w:rsid w:val="00F34897"/>
    <w:rsid w:val="00F34A23"/>
    <w:rsid w:val="00F3541A"/>
    <w:rsid w:val="00F35675"/>
    <w:rsid w:val="00F35915"/>
    <w:rsid w:val="00F35945"/>
    <w:rsid w:val="00F359DD"/>
    <w:rsid w:val="00F360B4"/>
    <w:rsid w:val="00F360DA"/>
    <w:rsid w:val="00F360EE"/>
    <w:rsid w:val="00F36236"/>
    <w:rsid w:val="00F36295"/>
    <w:rsid w:val="00F367CA"/>
    <w:rsid w:val="00F36E30"/>
    <w:rsid w:val="00F378AD"/>
    <w:rsid w:val="00F379FC"/>
    <w:rsid w:val="00F37E98"/>
    <w:rsid w:val="00F37E9E"/>
    <w:rsid w:val="00F404BA"/>
    <w:rsid w:val="00F416FB"/>
    <w:rsid w:val="00F41760"/>
    <w:rsid w:val="00F41DD5"/>
    <w:rsid w:val="00F4265B"/>
    <w:rsid w:val="00F42767"/>
    <w:rsid w:val="00F42AD2"/>
    <w:rsid w:val="00F430B0"/>
    <w:rsid w:val="00F43270"/>
    <w:rsid w:val="00F43A16"/>
    <w:rsid w:val="00F43BDD"/>
    <w:rsid w:val="00F445FE"/>
    <w:rsid w:val="00F4472E"/>
    <w:rsid w:val="00F45147"/>
    <w:rsid w:val="00F451AE"/>
    <w:rsid w:val="00F456FF"/>
    <w:rsid w:val="00F45CD5"/>
    <w:rsid w:val="00F45CE9"/>
    <w:rsid w:val="00F45FC1"/>
    <w:rsid w:val="00F4639D"/>
    <w:rsid w:val="00F468EC"/>
    <w:rsid w:val="00F46B2D"/>
    <w:rsid w:val="00F4724B"/>
    <w:rsid w:val="00F47753"/>
    <w:rsid w:val="00F47906"/>
    <w:rsid w:val="00F5007A"/>
    <w:rsid w:val="00F500E3"/>
    <w:rsid w:val="00F5038E"/>
    <w:rsid w:val="00F506EB"/>
    <w:rsid w:val="00F50828"/>
    <w:rsid w:val="00F509D0"/>
    <w:rsid w:val="00F50C9C"/>
    <w:rsid w:val="00F50D61"/>
    <w:rsid w:val="00F50F5B"/>
    <w:rsid w:val="00F50FFC"/>
    <w:rsid w:val="00F51A9E"/>
    <w:rsid w:val="00F5238C"/>
    <w:rsid w:val="00F52450"/>
    <w:rsid w:val="00F528A8"/>
    <w:rsid w:val="00F52CC4"/>
    <w:rsid w:val="00F52CEE"/>
    <w:rsid w:val="00F537FD"/>
    <w:rsid w:val="00F545F4"/>
    <w:rsid w:val="00F548FC"/>
    <w:rsid w:val="00F549EB"/>
    <w:rsid w:val="00F54AE7"/>
    <w:rsid w:val="00F54E23"/>
    <w:rsid w:val="00F54F23"/>
    <w:rsid w:val="00F554EF"/>
    <w:rsid w:val="00F55A34"/>
    <w:rsid w:val="00F55C4F"/>
    <w:rsid w:val="00F55ECD"/>
    <w:rsid w:val="00F560C2"/>
    <w:rsid w:val="00F562D1"/>
    <w:rsid w:val="00F564C6"/>
    <w:rsid w:val="00F566DD"/>
    <w:rsid w:val="00F569FC"/>
    <w:rsid w:val="00F56B60"/>
    <w:rsid w:val="00F56BDA"/>
    <w:rsid w:val="00F56CD2"/>
    <w:rsid w:val="00F56F56"/>
    <w:rsid w:val="00F570A1"/>
    <w:rsid w:val="00F57225"/>
    <w:rsid w:val="00F57233"/>
    <w:rsid w:val="00F5739D"/>
    <w:rsid w:val="00F575B7"/>
    <w:rsid w:val="00F57CC6"/>
    <w:rsid w:val="00F57CD9"/>
    <w:rsid w:val="00F57F83"/>
    <w:rsid w:val="00F60477"/>
    <w:rsid w:val="00F60868"/>
    <w:rsid w:val="00F60B3A"/>
    <w:rsid w:val="00F614F1"/>
    <w:rsid w:val="00F61C2D"/>
    <w:rsid w:val="00F61DFF"/>
    <w:rsid w:val="00F61FB2"/>
    <w:rsid w:val="00F6235A"/>
    <w:rsid w:val="00F623C2"/>
    <w:rsid w:val="00F6241C"/>
    <w:rsid w:val="00F62679"/>
    <w:rsid w:val="00F62EF1"/>
    <w:rsid w:val="00F63233"/>
    <w:rsid w:val="00F635D3"/>
    <w:rsid w:val="00F63881"/>
    <w:rsid w:val="00F63CAC"/>
    <w:rsid w:val="00F64182"/>
    <w:rsid w:val="00F642A5"/>
    <w:rsid w:val="00F64456"/>
    <w:rsid w:val="00F64663"/>
    <w:rsid w:val="00F648FE"/>
    <w:rsid w:val="00F64D52"/>
    <w:rsid w:val="00F64DC9"/>
    <w:rsid w:val="00F65184"/>
    <w:rsid w:val="00F65962"/>
    <w:rsid w:val="00F65D00"/>
    <w:rsid w:val="00F65D98"/>
    <w:rsid w:val="00F660FF"/>
    <w:rsid w:val="00F66236"/>
    <w:rsid w:val="00F66583"/>
    <w:rsid w:val="00F665B1"/>
    <w:rsid w:val="00F665CA"/>
    <w:rsid w:val="00F66B38"/>
    <w:rsid w:val="00F66BBA"/>
    <w:rsid w:val="00F670DE"/>
    <w:rsid w:val="00F678F9"/>
    <w:rsid w:val="00F67A05"/>
    <w:rsid w:val="00F7019D"/>
    <w:rsid w:val="00F702AC"/>
    <w:rsid w:val="00F703B7"/>
    <w:rsid w:val="00F706BD"/>
    <w:rsid w:val="00F70702"/>
    <w:rsid w:val="00F70E92"/>
    <w:rsid w:val="00F70E9F"/>
    <w:rsid w:val="00F7109A"/>
    <w:rsid w:val="00F72190"/>
    <w:rsid w:val="00F72347"/>
    <w:rsid w:val="00F724D8"/>
    <w:rsid w:val="00F725E6"/>
    <w:rsid w:val="00F72688"/>
    <w:rsid w:val="00F72949"/>
    <w:rsid w:val="00F729DF"/>
    <w:rsid w:val="00F72C75"/>
    <w:rsid w:val="00F732B6"/>
    <w:rsid w:val="00F739E8"/>
    <w:rsid w:val="00F73AD2"/>
    <w:rsid w:val="00F73CA7"/>
    <w:rsid w:val="00F75429"/>
    <w:rsid w:val="00F75643"/>
    <w:rsid w:val="00F757A3"/>
    <w:rsid w:val="00F7603E"/>
    <w:rsid w:val="00F76196"/>
    <w:rsid w:val="00F76461"/>
    <w:rsid w:val="00F76998"/>
    <w:rsid w:val="00F76D40"/>
    <w:rsid w:val="00F76E4B"/>
    <w:rsid w:val="00F76EE1"/>
    <w:rsid w:val="00F77452"/>
    <w:rsid w:val="00F77615"/>
    <w:rsid w:val="00F778A1"/>
    <w:rsid w:val="00F77B59"/>
    <w:rsid w:val="00F803E1"/>
    <w:rsid w:val="00F80A5F"/>
    <w:rsid w:val="00F80D53"/>
    <w:rsid w:val="00F8122A"/>
    <w:rsid w:val="00F81700"/>
    <w:rsid w:val="00F82108"/>
    <w:rsid w:val="00F82446"/>
    <w:rsid w:val="00F8249B"/>
    <w:rsid w:val="00F824BD"/>
    <w:rsid w:val="00F82634"/>
    <w:rsid w:val="00F826FC"/>
    <w:rsid w:val="00F82E0F"/>
    <w:rsid w:val="00F835C4"/>
    <w:rsid w:val="00F836C4"/>
    <w:rsid w:val="00F838AC"/>
    <w:rsid w:val="00F83A0C"/>
    <w:rsid w:val="00F8454F"/>
    <w:rsid w:val="00F84BC5"/>
    <w:rsid w:val="00F84D73"/>
    <w:rsid w:val="00F85173"/>
    <w:rsid w:val="00F8521D"/>
    <w:rsid w:val="00F858DE"/>
    <w:rsid w:val="00F858E1"/>
    <w:rsid w:val="00F8594B"/>
    <w:rsid w:val="00F859BC"/>
    <w:rsid w:val="00F85DAC"/>
    <w:rsid w:val="00F86D9C"/>
    <w:rsid w:val="00F875DF"/>
    <w:rsid w:val="00F87A62"/>
    <w:rsid w:val="00F87D3F"/>
    <w:rsid w:val="00F90127"/>
    <w:rsid w:val="00F904CD"/>
    <w:rsid w:val="00F9084C"/>
    <w:rsid w:val="00F9096A"/>
    <w:rsid w:val="00F90AD7"/>
    <w:rsid w:val="00F90EEC"/>
    <w:rsid w:val="00F90EF3"/>
    <w:rsid w:val="00F90FD4"/>
    <w:rsid w:val="00F911A6"/>
    <w:rsid w:val="00F9120A"/>
    <w:rsid w:val="00F913DA"/>
    <w:rsid w:val="00F917CE"/>
    <w:rsid w:val="00F91BB1"/>
    <w:rsid w:val="00F92041"/>
    <w:rsid w:val="00F920F3"/>
    <w:rsid w:val="00F9222B"/>
    <w:rsid w:val="00F9241F"/>
    <w:rsid w:val="00F9256E"/>
    <w:rsid w:val="00F928FD"/>
    <w:rsid w:val="00F92F09"/>
    <w:rsid w:val="00F9312E"/>
    <w:rsid w:val="00F9320B"/>
    <w:rsid w:val="00F9332D"/>
    <w:rsid w:val="00F93340"/>
    <w:rsid w:val="00F935F0"/>
    <w:rsid w:val="00F940B9"/>
    <w:rsid w:val="00F94333"/>
    <w:rsid w:val="00F943F2"/>
    <w:rsid w:val="00F945B9"/>
    <w:rsid w:val="00F946F2"/>
    <w:rsid w:val="00F94A17"/>
    <w:rsid w:val="00F95096"/>
    <w:rsid w:val="00F95105"/>
    <w:rsid w:val="00F951D0"/>
    <w:rsid w:val="00F95354"/>
    <w:rsid w:val="00F95A4B"/>
    <w:rsid w:val="00F95A71"/>
    <w:rsid w:val="00F95A86"/>
    <w:rsid w:val="00F95B01"/>
    <w:rsid w:val="00F95B28"/>
    <w:rsid w:val="00F95C98"/>
    <w:rsid w:val="00F95D65"/>
    <w:rsid w:val="00F96440"/>
    <w:rsid w:val="00F96EBB"/>
    <w:rsid w:val="00F96FB7"/>
    <w:rsid w:val="00FA0155"/>
    <w:rsid w:val="00FA01E4"/>
    <w:rsid w:val="00FA04D7"/>
    <w:rsid w:val="00FA078E"/>
    <w:rsid w:val="00FA0B23"/>
    <w:rsid w:val="00FA0EB6"/>
    <w:rsid w:val="00FA1180"/>
    <w:rsid w:val="00FA121D"/>
    <w:rsid w:val="00FA13DC"/>
    <w:rsid w:val="00FA199E"/>
    <w:rsid w:val="00FA1D8B"/>
    <w:rsid w:val="00FA1DB0"/>
    <w:rsid w:val="00FA21FA"/>
    <w:rsid w:val="00FA225D"/>
    <w:rsid w:val="00FA2CDF"/>
    <w:rsid w:val="00FA2DAD"/>
    <w:rsid w:val="00FA2E99"/>
    <w:rsid w:val="00FA3461"/>
    <w:rsid w:val="00FA34CA"/>
    <w:rsid w:val="00FA377E"/>
    <w:rsid w:val="00FA3941"/>
    <w:rsid w:val="00FA3AD3"/>
    <w:rsid w:val="00FA3BEB"/>
    <w:rsid w:val="00FA3D78"/>
    <w:rsid w:val="00FA434F"/>
    <w:rsid w:val="00FA49A8"/>
    <w:rsid w:val="00FA4A83"/>
    <w:rsid w:val="00FA4B0F"/>
    <w:rsid w:val="00FA4C5A"/>
    <w:rsid w:val="00FA517F"/>
    <w:rsid w:val="00FA5348"/>
    <w:rsid w:val="00FA5773"/>
    <w:rsid w:val="00FA5A89"/>
    <w:rsid w:val="00FA5FC9"/>
    <w:rsid w:val="00FA6B79"/>
    <w:rsid w:val="00FA6C1F"/>
    <w:rsid w:val="00FA6E6C"/>
    <w:rsid w:val="00FA6ECD"/>
    <w:rsid w:val="00FA7182"/>
    <w:rsid w:val="00FA7502"/>
    <w:rsid w:val="00FA751F"/>
    <w:rsid w:val="00FA7534"/>
    <w:rsid w:val="00FA762D"/>
    <w:rsid w:val="00FA77AD"/>
    <w:rsid w:val="00FA7955"/>
    <w:rsid w:val="00FA7C6B"/>
    <w:rsid w:val="00FB01E6"/>
    <w:rsid w:val="00FB0210"/>
    <w:rsid w:val="00FB050C"/>
    <w:rsid w:val="00FB0944"/>
    <w:rsid w:val="00FB1145"/>
    <w:rsid w:val="00FB1377"/>
    <w:rsid w:val="00FB1B7D"/>
    <w:rsid w:val="00FB25B2"/>
    <w:rsid w:val="00FB26FB"/>
    <w:rsid w:val="00FB291D"/>
    <w:rsid w:val="00FB2951"/>
    <w:rsid w:val="00FB2B84"/>
    <w:rsid w:val="00FB2C80"/>
    <w:rsid w:val="00FB2D76"/>
    <w:rsid w:val="00FB36DF"/>
    <w:rsid w:val="00FB38D4"/>
    <w:rsid w:val="00FB3A4F"/>
    <w:rsid w:val="00FB3C52"/>
    <w:rsid w:val="00FB3D8A"/>
    <w:rsid w:val="00FB3E3A"/>
    <w:rsid w:val="00FB3FE2"/>
    <w:rsid w:val="00FB4247"/>
    <w:rsid w:val="00FB47BC"/>
    <w:rsid w:val="00FB4BF2"/>
    <w:rsid w:val="00FB5E57"/>
    <w:rsid w:val="00FB5F9A"/>
    <w:rsid w:val="00FB604E"/>
    <w:rsid w:val="00FB6F46"/>
    <w:rsid w:val="00FB6FCA"/>
    <w:rsid w:val="00FB7150"/>
    <w:rsid w:val="00FB75E2"/>
    <w:rsid w:val="00FB79ED"/>
    <w:rsid w:val="00FB7ADF"/>
    <w:rsid w:val="00FB7CFB"/>
    <w:rsid w:val="00FB7D6B"/>
    <w:rsid w:val="00FB7D7F"/>
    <w:rsid w:val="00FB7E16"/>
    <w:rsid w:val="00FC0067"/>
    <w:rsid w:val="00FC02D0"/>
    <w:rsid w:val="00FC03B1"/>
    <w:rsid w:val="00FC04E6"/>
    <w:rsid w:val="00FC0BA8"/>
    <w:rsid w:val="00FC0F8E"/>
    <w:rsid w:val="00FC16BF"/>
    <w:rsid w:val="00FC1770"/>
    <w:rsid w:val="00FC1B21"/>
    <w:rsid w:val="00FC1CDF"/>
    <w:rsid w:val="00FC1D0A"/>
    <w:rsid w:val="00FC23E9"/>
    <w:rsid w:val="00FC24AE"/>
    <w:rsid w:val="00FC250E"/>
    <w:rsid w:val="00FC258D"/>
    <w:rsid w:val="00FC2776"/>
    <w:rsid w:val="00FC2925"/>
    <w:rsid w:val="00FC38B7"/>
    <w:rsid w:val="00FC3ACB"/>
    <w:rsid w:val="00FC3C8D"/>
    <w:rsid w:val="00FC45EC"/>
    <w:rsid w:val="00FC48A4"/>
    <w:rsid w:val="00FC4ED9"/>
    <w:rsid w:val="00FC536F"/>
    <w:rsid w:val="00FC6AB4"/>
    <w:rsid w:val="00FC6B8B"/>
    <w:rsid w:val="00FC74D6"/>
    <w:rsid w:val="00FC7B59"/>
    <w:rsid w:val="00FC7C93"/>
    <w:rsid w:val="00FD00B3"/>
    <w:rsid w:val="00FD0128"/>
    <w:rsid w:val="00FD0944"/>
    <w:rsid w:val="00FD0BD2"/>
    <w:rsid w:val="00FD0D34"/>
    <w:rsid w:val="00FD10AA"/>
    <w:rsid w:val="00FD1671"/>
    <w:rsid w:val="00FD18FA"/>
    <w:rsid w:val="00FD19DF"/>
    <w:rsid w:val="00FD1EAF"/>
    <w:rsid w:val="00FD2107"/>
    <w:rsid w:val="00FD21E9"/>
    <w:rsid w:val="00FD26FD"/>
    <w:rsid w:val="00FD2C33"/>
    <w:rsid w:val="00FD2EAA"/>
    <w:rsid w:val="00FD2F58"/>
    <w:rsid w:val="00FD32FF"/>
    <w:rsid w:val="00FD37AE"/>
    <w:rsid w:val="00FD3CAD"/>
    <w:rsid w:val="00FD4098"/>
    <w:rsid w:val="00FD4177"/>
    <w:rsid w:val="00FD5078"/>
    <w:rsid w:val="00FD5979"/>
    <w:rsid w:val="00FD5A82"/>
    <w:rsid w:val="00FD6357"/>
    <w:rsid w:val="00FD734F"/>
    <w:rsid w:val="00FD760B"/>
    <w:rsid w:val="00FE00F0"/>
    <w:rsid w:val="00FE0EF7"/>
    <w:rsid w:val="00FE0FC8"/>
    <w:rsid w:val="00FE0FD7"/>
    <w:rsid w:val="00FE1530"/>
    <w:rsid w:val="00FE1988"/>
    <w:rsid w:val="00FE1ACA"/>
    <w:rsid w:val="00FE1C20"/>
    <w:rsid w:val="00FE1ED6"/>
    <w:rsid w:val="00FE20CB"/>
    <w:rsid w:val="00FE22BE"/>
    <w:rsid w:val="00FE22EC"/>
    <w:rsid w:val="00FE247F"/>
    <w:rsid w:val="00FE2480"/>
    <w:rsid w:val="00FE270B"/>
    <w:rsid w:val="00FE2E0E"/>
    <w:rsid w:val="00FE31D6"/>
    <w:rsid w:val="00FE3302"/>
    <w:rsid w:val="00FE37D5"/>
    <w:rsid w:val="00FE38F7"/>
    <w:rsid w:val="00FE39FA"/>
    <w:rsid w:val="00FE3B21"/>
    <w:rsid w:val="00FE3C31"/>
    <w:rsid w:val="00FE3DF2"/>
    <w:rsid w:val="00FE41B2"/>
    <w:rsid w:val="00FE4373"/>
    <w:rsid w:val="00FE44E6"/>
    <w:rsid w:val="00FE4539"/>
    <w:rsid w:val="00FE49FD"/>
    <w:rsid w:val="00FE4A5F"/>
    <w:rsid w:val="00FE4CA0"/>
    <w:rsid w:val="00FE504F"/>
    <w:rsid w:val="00FE5358"/>
    <w:rsid w:val="00FE5425"/>
    <w:rsid w:val="00FE54B3"/>
    <w:rsid w:val="00FE556E"/>
    <w:rsid w:val="00FE5BE8"/>
    <w:rsid w:val="00FE5E74"/>
    <w:rsid w:val="00FE64DC"/>
    <w:rsid w:val="00FE66CA"/>
    <w:rsid w:val="00FE6ACC"/>
    <w:rsid w:val="00FE705D"/>
    <w:rsid w:val="00FE7473"/>
    <w:rsid w:val="00FE75CE"/>
    <w:rsid w:val="00FE7B6E"/>
    <w:rsid w:val="00FF0243"/>
    <w:rsid w:val="00FF0557"/>
    <w:rsid w:val="00FF070E"/>
    <w:rsid w:val="00FF0A8C"/>
    <w:rsid w:val="00FF0DDE"/>
    <w:rsid w:val="00FF11B1"/>
    <w:rsid w:val="00FF180F"/>
    <w:rsid w:val="00FF2466"/>
    <w:rsid w:val="00FF2AB1"/>
    <w:rsid w:val="00FF2E2E"/>
    <w:rsid w:val="00FF3077"/>
    <w:rsid w:val="00FF30AF"/>
    <w:rsid w:val="00FF3211"/>
    <w:rsid w:val="00FF3381"/>
    <w:rsid w:val="00FF34A6"/>
    <w:rsid w:val="00FF354E"/>
    <w:rsid w:val="00FF3612"/>
    <w:rsid w:val="00FF3657"/>
    <w:rsid w:val="00FF3809"/>
    <w:rsid w:val="00FF3EFD"/>
    <w:rsid w:val="00FF3F10"/>
    <w:rsid w:val="00FF40B6"/>
    <w:rsid w:val="00FF429E"/>
    <w:rsid w:val="00FF4853"/>
    <w:rsid w:val="00FF515B"/>
    <w:rsid w:val="00FF531C"/>
    <w:rsid w:val="00FF55E2"/>
    <w:rsid w:val="00FF6047"/>
    <w:rsid w:val="00FF635A"/>
    <w:rsid w:val="00FF688C"/>
    <w:rsid w:val="00FF6AFA"/>
    <w:rsid w:val="00FF7972"/>
    <w:rsid w:val="00FF7A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qFormat/>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qFormat/>
    <w:rsid w:val="00C84DDE"/>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semiHidden/>
    <w:rsid w:val="00C84DDE"/>
    <w:rPr>
      <w:rFonts w:ascii="Cambria" w:eastAsia="Times New Roman" w:hAnsi="Cambria" w:cs="Times New Roman"/>
      <w:b/>
      <w:bCs/>
      <w:i/>
      <w:iCs/>
      <w:sz w:val="28"/>
      <w:szCs w:val="28"/>
      <w:lang w:bidi="ar-SA"/>
    </w:rPr>
  </w:style>
  <w:style w:type="character" w:customStyle="1" w:styleId="Heading3Char">
    <w:name w:val="Heading 3 Char"/>
    <w:link w:val="Heading3"/>
    <w:semiHidden/>
    <w:rsid w:val="00C84DDE"/>
    <w:rPr>
      <w:rFonts w:ascii="Cambria" w:eastAsia="Times New Roman" w:hAnsi="Cambria" w:cs="Times New Roman"/>
      <w:b/>
      <w:bCs/>
      <w:sz w:val="26"/>
      <w:szCs w:val="26"/>
      <w:lang w:bidi="ar-SA"/>
    </w:rPr>
  </w:style>
  <w:style w:type="table" w:styleId="TableGrid">
    <w:name w:val="Table Grid"/>
    <w:basedOn w:val="TableNormal"/>
    <w:uiPriority w:val="59"/>
    <w:rsid w:val="00BA75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uiPriority w:val="99"/>
    <w:rsid w:val="00922FE6"/>
    <w:pPr>
      <w:bidi w:val="0"/>
    </w:pPr>
    <w:rPr>
      <w:rFonts w:cs="B Lotus"/>
      <w:sz w:val="20"/>
      <w:szCs w:val="20"/>
    </w:rPr>
  </w:style>
  <w:style w:type="character" w:customStyle="1" w:styleId="FootnoteTextChar">
    <w:name w:val="Footnote Text Char"/>
    <w:link w:val="FootnoteText"/>
    <w:uiPriority w:val="99"/>
    <w:rsid w:val="00AC0DA0"/>
    <w:rPr>
      <w:rFonts w:cs="B Lotus"/>
      <w:lang w:bidi="ar-SA"/>
    </w:rPr>
  </w:style>
  <w:style w:type="character" w:styleId="FootnoteReference">
    <w:name w:val="footnote reference"/>
    <w:uiPriority w:val="99"/>
    <w:semiHidden/>
    <w:rsid w:val="00922FE6"/>
    <w:rPr>
      <w:vertAlign w:val="superscript"/>
    </w:rPr>
  </w:style>
  <w:style w:type="paragraph" w:customStyle="1" w:styleId="a">
    <w:name w:val="تیتر اول"/>
    <w:basedOn w:val="Normal"/>
    <w:link w:val="Char"/>
    <w:qFormat/>
    <w:rsid w:val="00A317B0"/>
    <w:pPr>
      <w:spacing w:before="360" w:after="240"/>
      <w:jc w:val="center"/>
      <w:outlineLvl w:val="0"/>
    </w:pPr>
    <w:rPr>
      <w:rFonts w:ascii="IRYakout" w:hAnsi="IRYakout" w:cs="IRYakout"/>
      <w:bCs/>
      <w:sz w:val="32"/>
      <w:szCs w:val="32"/>
      <w:lang w:bidi="fa-IR"/>
    </w:rPr>
  </w:style>
  <w:style w:type="character" w:customStyle="1" w:styleId="Char">
    <w:name w:val="تیتر اول Char"/>
    <w:link w:val="a"/>
    <w:rsid w:val="00A317B0"/>
    <w:rPr>
      <w:rFonts w:ascii="IRYakout" w:hAnsi="IRYakout" w:cs="IRYakout"/>
      <w:bCs/>
      <w:sz w:val="32"/>
      <w:szCs w:val="32"/>
      <w:lang w:bidi="fa-IR"/>
    </w:rPr>
  </w:style>
  <w:style w:type="paragraph" w:customStyle="1" w:styleId="a0">
    <w:name w:val="تیتر دوم"/>
    <w:basedOn w:val="a"/>
    <w:link w:val="Char0"/>
    <w:qFormat/>
    <w:rsid w:val="00326E54"/>
    <w:pPr>
      <w:spacing w:before="240" w:after="60"/>
      <w:jc w:val="both"/>
      <w:outlineLvl w:val="1"/>
    </w:pPr>
    <w:rPr>
      <w:rFonts w:ascii="IRZar" w:hAnsi="IRZar" w:cs="IRZar"/>
      <w:sz w:val="24"/>
      <w:szCs w:val="24"/>
    </w:rPr>
  </w:style>
  <w:style w:type="character" w:customStyle="1" w:styleId="Char0">
    <w:name w:val="تیتر دوم Char"/>
    <w:link w:val="a0"/>
    <w:rsid w:val="00326E54"/>
    <w:rPr>
      <w:rFonts w:ascii="IRZar" w:hAnsi="IRZar" w:cs="IRZar"/>
      <w:bCs/>
      <w:sz w:val="24"/>
      <w:szCs w:val="24"/>
      <w:lang w:bidi="fa-IR"/>
    </w:rPr>
  </w:style>
  <w:style w:type="character" w:styleId="Emphasis">
    <w:name w:val="Emphasis"/>
    <w:qFormat/>
    <w:rsid w:val="00323DEA"/>
    <w:rPr>
      <w:i/>
      <w:iCs/>
    </w:rPr>
  </w:style>
  <w:style w:type="paragraph" w:styleId="TOC2">
    <w:name w:val="toc 2"/>
    <w:basedOn w:val="Normal"/>
    <w:next w:val="Normal"/>
    <w:uiPriority w:val="39"/>
    <w:rsid w:val="00843741"/>
    <w:pPr>
      <w:ind w:left="284"/>
      <w:jc w:val="both"/>
    </w:pPr>
    <w:rPr>
      <w:rFonts w:ascii="IRNazli" w:hAnsi="IRNazli" w:cs="IRNazli"/>
    </w:rPr>
  </w:style>
  <w:style w:type="paragraph" w:styleId="TOC1">
    <w:name w:val="toc 1"/>
    <w:basedOn w:val="Normal"/>
    <w:next w:val="Normal"/>
    <w:uiPriority w:val="39"/>
    <w:rsid w:val="00843741"/>
    <w:pPr>
      <w:spacing w:before="120"/>
      <w:jc w:val="both"/>
    </w:pPr>
    <w:rPr>
      <w:rFonts w:ascii="IRYakout" w:hAnsi="IRYakout" w:cs="IRYakout"/>
      <w:bC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4"/>
      </w:numPr>
      <w:contextualSpacing/>
    </w:pPr>
  </w:style>
  <w:style w:type="paragraph" w:styleId="TOC3">
    <w:name w:val="toc 3"/>
    <w:basedOn w:val="Normal"/>
    <w:next w:val="Normal"/>
    <w:autoRedefine/>
    <w:uiPriority w:val="39"/>
    <w:unhideWhenUsed/>
    <w:rsid w:val="007F4580"/>
    <w:pPr>
      <w:spacing w:after="100" w:line="276" w:lineRule="auto"/>
      <w:ind w:left="440"/>
    </w:pPr>
    <w:rPr>
      <w:rFonts w:ascii="Calibri" w:hAnsi="Calibri" w:cs="Arial"/>
      <w:sz w:val="22"/>
      <w:szCs w:val="22"/>
      <w:lang w:bidi="fa-IR"/>
    </w:rPr>
  </w:style>
  <w:style w:type="paragraph" w:styleId="TOC4">
    <w:name w:val="toc 4"/>
    <w:basedOn w:val="Normal"/>
    <w:next w:val="Normal"/>
    <w:autoRedefine/>
    <w:uiPriority w:val="39"/>
    <w:unhideWhenUsed/>
    <w:rsid w:val="007F4580"/>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character" w:customStyle="1" w:styleId="HeaderChar">
    <w:name w:val="Header Char"/>
    <w:link w:val="Header"/>
    <w:rsid w:val="00566BF6"/>
    <w:rPr>
      <w:rFonts w:cs="B Zar"/>
      <w:sz w:val="28"/>
      <w:szCs w:val="28"/>
    </w:rPr>
  </w:style>
  <w:style w:type="paragraph" w:customStyle="1" w:styleId="a1">
    <w:name w:val="نص عربی"/>
    <w:basedOn w:val="Normal"/>
    <w:link w:val="Char1"/>
    <w:qFormat/>
    <w:rsid w:val="00441E1E"/>
    <w:pPr>
      <w:ind w:firstLine="284"/>
      <w:jc w:val="both"/>
    </w:pPr>
    <w:rPr>
      <w:rFonts w:ascii="mylotus" w:hAnsi="mylotus" w:cs="mylotus"/>
      <w:sz w:val="27"/>
      <w:szCs w:val="27"/>
      <w:lang w:bidi="fa-IR"/>
    </w:rPr>
  </w:style>
  <w:style w:type="paragraph" w:customStyle="1" w:styleId="a2">
    <w:name w:val="حدیث"/>
    <w:basedOn w:val="Normal"/>
    <w:link w:val="Char2"/>
    <w:qFormat/>
    <w:rsid w:val="00537D8C"/>
    <w:pPr>
      <w:ind w:firstLine="284"/>
      <w:jc w:val="both"/>
    </w:pPr>
    <w:rPr>
      <w:rFonts w:ascii="KFGQPC Uthman Taha Naskh" w:hAnsi="KFGQPC Uthman Taha Naskh" w:cs="KFGQPC Uthman Taha Naskh"/>
      <w:lang w:bidi="fa-IR"/>
    </w:rPr>
  </w:style>
  <w:style w:type="character" w:customStyle="1" w:styleId="Char1">
    <w:name w:val="نص عربی Char"/>
    <w:link w:val="a1"/>
    <w:rsid w:val="00441E1E"/>
    <w:rPr>
      <w:rFonts w:ascii="mylotus" w:hAnsi="mylotus" w:cs="mylotus"/>
      <w:sz w:val="27"/>
      <w:szCs w:val="27"/>
      <w:lang w:bidi="fa-IR"/>
    </w:rPr>
  </w:style>
  <w:style w:type="paragraph" w:customStyle="1" w:styleId="a3">
    <w:name w:val="نصوص عربي"/>
    <w:basedOn w:val="Normal"/>
    <w:link w:val="Char3"/>
    <w:qFormat/>
    <w:rsid w:val="001D089D"/>
    <w:pPr>
      <w:ind w:firstLine="284"/>
      <w:jc w:val="both"/>
    </w:pPr>
    <w:rPr>
      <w:rFonts w:ascii="Lotus Linotype" w:hAnsi="Lotus Linotype" w:cs="mylotus"/>
      <w:bCs/>
      <w:szCs w:val="27"/>
    </w:rPr>
  </w:style>
  <w:style w:type="character" w:customStyle="1" w:styleId="Char2">
    <w:name w:val="حدیث Char"/>
    <w:link w:val="a2"/>
    <w:rsid w:val="00537D8C"/>
    <w:rPr>
      <w:rFonts w:ascii="KFGQPC Uthman Taha Naskh" w:hAnsi="KFGQPC Uthman Taha Naskh" w:cs="KFGQPC Uthman Taha Naskh"/>
      <w:sz w:val="28"/>
      <w:szCs w:val="28"/>
      <w:lang w:bidi="fa-IR"/>
    </w:rPr>
  </w:style>
  <w:style w:type="character" w:customStyle="1" w:styleId="Char3">
    <w:name w:val="نصوص عربي Char"/>
    <w:link w:val="a3"/>
    <w:rsid w:val="001D089D"/>
    <w:rPr>
      <w:rFonts w:ascii="Lotus Linotype" w:hAnsi="Lotus Linotype" w:cs="mylotus"/>
      <w:bCs/>
      <w:sz w:val="28"/>
      <w:szCs w:val="27"/>
      <w:lang w:bidi="ar-SA"/>
    </w:rPr>
  </w:style>
  <w:style w:type="paragraph" w:customStyle="1" w:styleId="a4">
    <w:name w:val="متن"/>
    <w:basedOn w:val="Normal"/>
    <w:link w:val="Char4"/>
    <w:qFormat/>
    <w:rsid w:val="006438FF"/>
    <w:pPr>
      <w:ind w:firstLine="284"/>
      <w:jc w:val="both"/>
    </w:pPr>
    <w:rPr>
      <w:rFonts w:ascii="IRNazli" w:hAnsi="IRNazli" w:cs="IRNazli"/>
      <w:lang w:bidi="fa-IR"/>
    </w:rPr>
  </w:style>
  <w:style w:type="paragraph" w:customStyle="1" w:styleId="a5">
    <w:name w:val="متن پاورقی"/>
    <w:basedOn w:val="Normal"/>
    <w:link w:val="Char5"/>
    <w:qFormat/>
    <w:rsid w:val="0066236D"/>
    <w:pPr>
      <w:ind w:left="272" w:hanging="272"/>
      <w:jc w:val="both"/>
    </w:pPr>
    <w:rPr>
      <w:rFonts w:ascii="IRNazli" w:hAnsi="IRNazli" w:cs="IRNazli"/>
      <w:sz w:val="24"/>
      <w:szCs w:val="24"/>
    </w:rPr>
  </w:style>
  <w:style w:type="character" w:customStyle="1" w:styleId="Char4">
    <w:name w:val="متن Char"/>
    <w:basedOn w:val="DefaultParagraphFont"/>
    <w:link w:val="a4"/>
    <w:rsid w:val="006438FF"/>
    <w:rPr>
      <w:rFonts w:ascii="IRNazli" w:hAnsi="IRNazli" w:cs="IRNazli"/>
      <w:sz w:val="28"/>
      <w:szCs w:val="28"/>
      <w:lang w:bidi="fa-IR"/>
    </w:rPr>
  </w:style>
  <w:style w:type="paragraph" w:customStyle="1" w:styleId="a6">
    <w:name w:val="متن بولد"/>
    <w:basedOn w:val="Normal"/>
    <w:link w:val="Char6"/>
    <w:qFormat/>
    <w:rsid w:val="008E480C"/>
    <w:pPr>
      <w:ind w:firstLine="284"/>
      <w:jc w:val="both"/>
    </w:pPr>
    <w:rPr>
      <w:rFonts w:ascii="IRNazli" w:hAnsi="IRNazli" w:cs="IRNazli"/>
      <w:bCs/>
      <w:sz w:val="24"/>
      <w:szCs w:val="24"/>
      <w:lang w:bidi="fa-IR"/>
    </w:rPr>
  </w:style>
  <w:style w:type="character" w:customStyle="1" w:styleId="Char5">
    <w:name w:val="متن پاورقی Char"/>
    <w:basedOn w:val="DefaultParagraphFont"/>
    <w:link w:val="a5"/>
    <w:rsid w:val="0066236D"/>
    <w:rPr>
      <w:rFonts w:ascii="IRNazli" w:hAnsi="IRNazli" w:cs="IRNazli"/>
      <w:sz w:val="24"/>
      <w:szCs w:val="24"/>
    </w:rPr>
  </w:style>
  <w:style w:type="paragraph" w:customStyle="1" w:styleId="a7">
    <w:name w:val="ادرس آیات"/>
    <w:basedOn w:val="Normal"/>
    <w:link w:val="Char7"/>
    <w:qFormat/>
    <w:rsid w:val="00A84E37"/>
    <w:pPr>
      <w:widowControl w:val="0"/>
      <w:ind w:firstLine="284"/>
      <w:jc w:val="both"/>
    </w:pPr>
    <w:rPr>
      <w:rFonts w:ascii="IRLotus" w:hAnsi="IRLotus" w:cs="IRLotus"/>
      <w:sz w:val="24"/>
      <w:szCs w:val="24"/>
    </w:rPr>
  </w:style>
  <w:style w:type="character" w:customStyle="1" w:styleId="Char6">
    <w:name w:val="متن بولد Char"/>
    <w:basedOn w:val="DefaultParagraphFont"/>
    <w:link w:val="a6"/>
    <w:rsid w:val="008E480C"/>
    <w:rPr>
      <w:rFonts w:ascii="IRNazli" w:hAnsi="IRNazli" w:cs="IRNazli"/>
      <w:bCs/>
      <w:sz w:val="24"/>
      <w:szCs w:val="24"/>
      <w:lang w:bidi="fa-IR"/>
    </w:rPr>
  </w:style>
  <w:style w:type="paragraph" w:customStyle="1" w:styleId="a8">
    <w:name w:val="ترجمه آیات"/>
    <w:basedOn w:val="Normal"/>
    <w:link w:val="Char8"/>
    <w:qFormat/>
    <w:rsid w:val="00B96E2D"/>
    <w:pPr>
      <w:widowControl w:val="0"/>
      <w:ind w:firstLine="284"/>
      <w:jc w:val="both"/>
    </w:pPr>
    <w:rPr>
      <w:rFonts w:ascii="IRNazli" w:hAnsi="IRNazli" w:cs="IRNazli"/>
      <w:sz w:val="26"/>
      <w:szCs w:val="26"/>
      <w:lang w:bidi="fa-IR"/>
    </w:rPr>
  </w:style>
  <w:style w:type="character" w:customStyle="1" w:styleId="Char7">
    <w:name w:val="ادرس آیات Char"/>
    <w:basedOn w:val="DefaultParagraphFont"/>
    <w:link w:val="a7"/>
    <w:rsid w:val="00A84E37"/>
    <w:rPr>
      <w:rFonts w:ascii="IRLotus" w:hAnsi="IRLotus" w:cs="IRLotus"/>
      <w:sz w:val="24"/>
      <w:szCs w:val="24"/>
    </w:rPr>
  </w:style>
  <w:style w:type="paragraph" w:customStyle="1" w:styleId="a9">
    <w:name w:val="احادیث پاورقی"/>
    <w:basedOn w:val="Normal"/>
    <w:link w:val="Char9"/>
    <w:qFormat/>
    <w:rsid w:val="00371444"/>
    <w:pPr>
      <w:ind w:left="272" w:hanging="272"/>
      <w:jc w:val="both"/>
    </w:pPr>
    <w:rPr>
      <w:rFonts w:ascii="KFGQPC Uthman Taha Naskh" w:hAnsi="KFGQPC Uthman Taha Naskh" w:cs="KFGQPC Uthman Taha Naskh"/>
      <w:sz w:val="23"/>
      <w:szCs w:val="23"/>
    </w:rPr>
  </w:style>
  <w:style w:type="character" w:customStyle="1" w:styleId="Char8">
    <w:name w:val="ترجمه آیات Char"/>
    <w:basedOn w:val="DefaultParagraphFont"/>
    <w:link w:val="a8"/>
    <w:rsid w:val="00B96E2D"/>
    <w:rPr>
      <w:rFonts w:ascii="IRNazli" w:hAnsi="IRNazli" w:cs="IRNazli"/>
      <w:sz w:val="26"/>
      <w:szCs w:val="26"/>
      <w:lang w:bidi="fa-IR"/>
    </w:rPr>
  </w:style>
  <w:style w:type="character" w:customStyle="1" w:styleId="Char9">
    <w:name w:val="احادیث پاورقی Char"/>
    <w:basedOn w:val="DefaultParagraphFont"/>
    <w:link w:val="a9"/>
    <w:rsid w:val="00371444"/>
    <w:rPr>
      <w:rFonts w:ascii="KFGQPC Uthman Taha Naskh" w:hAnsi="KFGQPC Uthman Taha Naskh" w:cs="KFGQPC Uthman Taha Naskh"/>
      <w:sz w:val="23"/>
      <w:szCs w:val="23"/>
    </w:rPr>
  </w:style>
  <w:style w:type="paragraph" w:customStyle="1" w:styleId="aa">
    <w:name w:val="عربی پاورقی"/>
    <w:basedOn w:val="Normal"/>
    <w:link w:val="Chara"/>
    <w:qFormat/>
    <w:rsid w:val="00DD21DF"/>
    <w:pPr>
      <w:ind w:left="272" w:hanging="272"/>
      <w:jc w:val="both"/>
    </w:pPr>
    <w:rPr>
      <w:rFonts w:ascii="mylotus" w:hAnsi="mylotus" w:cs="mylotus"/>
      <w:sz w:val="23"/>
      <w:szCs w:val="23"/>
    </w:rPr>
  </w:style>
  <w:style w:type="paragraph" w:styleId="BalloonText">
    <w:name w:val="Balloon Text"/>
    <w:basedOn w:val="Normal"/>
    <w:link w:val="BalloonTextChar"/>
    <w:rsid w:val="0058539D"/>
    <w:rPr>
      <w:rFonts w:ascii="Tahoma" w:hAnsi="Tahoma" w:cs="Tahoma"/>
      <w:sz w:val="16"/>
      <w:szCs w:val="16"/>
    </w:rPr>
  </w:style>
  <w:style w:type="character" w:customStyle="1" w:styleId="Chara">
    <w:name w:val="عربی پاورقی Char"/>
    <w:basedOn w:val="DefaultParagraphFont"/>
    <w:link w:val="aa"/>
    <w:rsid w:val="00DD21DF"/>
    <w:rPr>
      <w:rFonts w:ascii="mylotus" w:hAnsi="mylotus" w:cs="mylotus"/>
      <w:sz w:val="23"/>
      <w:szCs w:val="23"/>
    </w:rPr>
  </w:style>
  <w:style w:type="character" w:customStyle="1" w:styleId="BalloonTextChar">
    <w:name w:val="Balloon Text Char"/>
    <w:basedOn w:val="DefaultParagraphFont"/>
    <w:link w:val="BalloonText"/>
    <w:rsid w:val="0058539D"/>
    <w:rPr>
      <w:rFonts w:ascii="Tahoma" w:hAnsi="Tahoma" w:cs="Tahoma"/>
      <w:sz w:val="16"/>
      <w:szCs w:val="16"/>
    </w:rPr>
  </w:style>
  <w:style w:type="paragraph" w:customStyle="1" w:styleId="ab">
    <w:name w:val="آیات"/>
    <w:basedOn w:val="Normal"/>
    <w:link w:val="Charb"/>
    <w:qFormat/>
    <w:rsid w:val="00B3309F"/>
    <w:pPr>
      <w:widowControl w:val="0"/>
      <w:ind w:firstLine="284"/>
      <w:jc w:val="both"/>
    </w:pPr>
    <w:rPr>
      <w:rFonts w:ascii="KFGQPC Uthmanic Script HAFS" w:hAnsi="KFGQPC Uthmanic Script HAFS" w:cs="KFGQPC Uthmanic Script HAFS"/>
    </w:rPr>
  </w:style>
  <w:style w:type="paragraph" w:customStyle="1" w:styleId="ac">
    <w:name w:val="آیات پاورقی"/>
    <w:basedOn w:val="Normal"/>
    <w:link w:val="Charc"/>
    <w:qFormat/>
    <w:rsid w:val="002B24CA"/>
    <w:pPr>
      <w:widowControl w:val="0"/>
      <w:ind w:left="272" w:hanging="272"/>
      <w:jc w:val="both"/>
    </w:pPr>
    <w:rPr>
      <w:rFonts w:ascii="KFGQPC Uthmanic Script HAFS" w:hAnsi="KFGQPC Uthmanic Script HAFS" w:cs="KFGQPC Uthmanic Script HAFS"/>
      <w:sz w:val="24"/>
      <w:szCs w:val="24"/>
    </w:rPr>
  </w:style>
  <w:style w:type="character" w:customStyle="1" w:styleId="Charb">
    <w:name w:val="آیات Char"/>
    <w:basedOn w:val="DefaultParagraphFont"/>
    <w:link w:val="ab"/>
    <w:rsid w:val="00B3309F"/>
    <w:rPr>
      <w:rFonts w:ascii="KFGQPC Uthmanic Script HAFS" w:hAnsi="KFGQPC Uthmanic Script HAFS" w:cs="KFGQPC Uthmanic Script HAFS"/>
      <w:sz w:val="28"/>
      <w:szCs w:val="28"/>
    </w:rPr>
  </w:style>
  <w:style w:type="character" w:customStyle="1" w:styleId="Charc">
    <w:name w:val="آیات پاورقی Char"/>
    <w:basedOn w:val="DefaultParagraphFont"/>
    <w:link w:val="ac"/>
    <w:rsid w:val="002B24CA"/>
    <w:rPr>
      <w:rFonts w:ascii="KFGQPC Uthmanic Script HAFS" w:hAnsi="KFGQPC Uthmanic Script HAFS" w:cs="KFGQPC Uthmanic Script HAF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qFormat/>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qFormat/>
    <w:rsid w:val="00C84DDE"/>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semiHidden/>
    <w:rsid w:val="00C84DDE"/>
    <w:rPr>
      <w:rFonts w:ascii="Cambria" w:eastAsia="Times New Roman" w:hAnsi="Cambria" w:cs="Times New Roman"/>
      <w:b/>
      <w:bCs/>
      <w:i/>
      <w:iCs/>
      <w:sz w:val="28"/>
      <w:szCs w:val="28"/>
      <w:lang w:bidi="ar-SA"/>
    </w:rPr>
  </w:style>
  <w:style w:type="character" w:customStyle="1" w:styleId="Heading3Char">
    <w:name w:val="Heading 3 Char"/>
    <w:link w:val="Heading3"/>
    <w:semiHidden/>
    <w:rsid w:val="00C84DDE"/>
    <w:rPr>
      <w:rFonts w:ascii="Cambria" w:eastAsia="Times New Roman" w:hAnsi="Cambria" w:cs="Times New Roman"/>
      <w:b/>
      <w:bCs/>
      <w:sz w:val="26"/>
      <w:szCs w:val="26"/>
      <w:lang w:bidi="ar-SA"/>
    </w:rPr>
  </w:style>
  <w:style w:type="table" w:styleId="TableGrid">
    <w:name w:val="Table Grid"/>
    <w:basedOn w:val="TableNormal"/>
    <w:uiPriority w:val="59"/>
    <w:rsid w:val="00BA75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uiPriority w:val="99"/>
    <w:rsid w:val="00922FE6"/>
    <w:pPr>
      <w:bidi w:val="0"/>
    </w:pPr>
    <w:rPr>
      <w:rFonts w:cs="B Lotus"/>
      <w:sz w:val="20"/>
      <w:szCs w:val="20"/>
    </w:rPr>
  </w:style>
  <w:style w:type="character" w:customStyle="1" w:styleId="FootnoteTextChar">
    <w:name w:val="Footnote Text Char"/>
    <w:link w:val="FootnoteText"/>
    <w:uiPriority w:val="99"/>
    <w:rsid w:val="00AC0DA0"/>
    <w:rPr>
      <w:rFonts w:cs="B Lotus"/>
      <w:lang w:bidi="ar-SA"/>
    </w:rPr>
  </w:style>
  <w:style w:type="character" w:styleId="FootnoteReference">
    <w:name w:val="footnote reference"/>
    <w:uiPriority w:val="99"/>
    <w:semiHidden/>
    <w:rsid w:val="00922FE6"/>
    <w:rPr>
      <w:vertAlign w:val="superscript"/>
    </w:rPr>
  </w:style>
  <w:style w:type="paragraph" w:customStyle="1" w:styleId="a">
    <w:name w:val="تیتر اول"/>
    <w:basedOn w:val="Normal"/>
    <w:link w:val="Char"/>
    <w:qFormat/>
    <w:rsid w:val="00A317B0"/>
    <w:pPr>
      <w:spacing w:before="360" w:after="240"/>
      <w:jc w:val="center"/>
      <w:outlineLvl w:val="0"/>
    </w:pPr>
    <w:rPr>
      <w:rFonts w:ascii="IRYakout" w:hAnsi="IRYakout" w:cs="IRYakout"/>
      <w:bCs/>
      <w:sz w:val="32"/>
      <w:szCs w:val="32"/>
      <w:lang w:bidi="fa-IR"/>
    </w:rPr>
  </w:style>
  <w:style w:type="character" w:customStyle="1" w:styleId="Char">
    <w:name w:val="تیتر اول Char"/>
    <w:link w:val="a"/>
    <w:rsid w:val="00A317B0"/>
    <w:rPr>
      <w:rFonts w:ascii="IRYakout" w:hAnsi="IRYakout" w:cs="IRYakout"/>
      <w:bCs/>
      <w:sz w:val="32"/>
      <w:szCs w:val="32"/>
      <w:lang w:bidi="fa-IR"/>
    </w:rPr>
  </w:style>
  <w:style w:type="paragraph" w:customStyle="1" w:styleId="a0">
    <w:name w:val="تیتر دوم"/>
    <w:basedOn w:val="a"/>
    <w:link w:val="Char0"/>
    <w:qFormat/>
    <w:rsid w:val="00326E54"/>
    <w:pPr>
      <w:spacing w:before="240" w:after="60"/>
      <w:jc w:val="both"/>
      <w:outlineLvl w:val="1"/>
    </w:pPr>
    <w:rPr>
      <w:rFonts w:ascii="IRZar" w:hAnsi="IRZar" w:cs="IRZar"/>
      <w:sz w:val="24"/>
      <w:szCs w:val="24"/>
    </w:rPr>
  </w:style>
  <w:style w:type="character" w:customStyle="1" w:styleId="Char0">
    <w:name w:val="تیتر دوم Char"/>
    <w:link w:val="a0"/>
    <w:rsid w:val="00326E54"/>
    <w:rPr>
      <w:rFonts w:ascii="IRZar" w:hAnsi="IRZar" w:cs="IRZar"/>
      <w:bCs/>
      <w:sz w:val="24"/>
      <w:szCs w:val="24"/>
      <w:lang w:bidi="fa-IR"/>
    </w:rPr>
  </w:style>
  <w:style w:type="character" w:styleId="Emphasis">
    <w:name w:val="Emphasis"/>
    <w:qFormat/>
    <w:rsid w:val="00323DEA"/>
    <w:rPr>
      <w:i/>
      <w:iCs/>
    </w:rPr>
  </w:style>
  <w:style w:type="paragraph" w:styleId="TOC2">
    <w:name w:val="toc 2"/>
    <w:basedOn w:val="Normal"/>
    <w:next w:val="Normal"/>
    <w:uiPriority w:val="39"/>
    <w:rsid w:val="00843741"/>
    <w:pPr>
      <w:ind w:left="284"/>
      <w:jc w:val="both"/>
    </w:pPr>
    <w:rPr>
      <w:rFonts w:ascii="IRNazli" w:hAnsi="IRNazli" w:cs="IRNazli"/>
    </w:rPr>
  </w:style>
  <w:style w:type="paragraph" w:styleId="TOC1">
    <w:name w:val="toc 1"/>
    <w:basedOn w:val="Normal"/>
    <w:next w:val="Normal"/>
    <w:uiPriority w:val="39"/>
    <w:rsid w:val="00843741"/>
    <w:pPr>
      <w:spacing w:before="120"/>
      <w:jc w:val="both"/>
    </w:pPr>
    <w:rPr>
      <w:rFonts w:ascii="IRYakout" w:hAnsi="IRYakout" w:cs="IRYakout"/>
      <w:bC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4"/>
      </w:numPr>
      <w:contextualSpacing/>
    </w:pPr>
  </w:style>
  <w:style w:type="paragraph" w:styleId="TOC3">
    <w:name w:val="toc 3"/>
    <w:basedOn w:val="Normal"/>
    <w:next w:val="Normal"/>
    <w:autoRedefine/>
    <w:uiPriority w:val="39"/>
    <w:unhideWhenUsed/>
    <w:rsid w:val="007F4580"/>
    <w:pPr>
      <w:spacing w:after="100" w:line="276" w:lineRule="auto"/>
      <w:ind w:left="440"/>
    </w:pPr>
    <w:rPr>
      <w:rFonts w:ascii="Calibri" w:hAnsi="Calibri" w:cs="Arial"/>
      <w:sz w:val="22"/>
      <w:szCs w:val="22"/>
      <w:lang w:bidi="fa-IR"/>
    </w:rPr>
  </w:style>
  <w:style w:type="paragraph" w:styleId="TOC4">
    <w:name w:val="toc 4"/>
    <w:basedOn w:val="Normal"/>
    <w:next w:val="Normal"/>
    <w:autoRedefine/>
    <w:uiPriority w:val="39"/>
    <w:unhideWhenUsed/>
    <w:rsid w:val="007F4580"/>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character" w:customStyle="1" w:styleId="HeaderChar">
    <w:name w:val="Header Char"/>
    <w:link w:val="Header"/>
    <w:rsid w:val="00566BF6"/>
    <w:rPr>
      <w:rFonts w:cs="B Zar"/>
      <w:sz w:val="28"/>
      <w:szCs w:val="28"/>
    </w:rPr>
  </w:style>
  <w:style w:type="paragraph" w:customStyle="1" w:styleId="a1">
    <w:name w:val="نص عربی"/>
    <w:basedOn w:val="Normal"/>
    <w:link w:val="Char1"/>
    <w:qFormat/>
    <w:rsid w:val="00441E1E"/>
    <w:pPr>
      <w:ind w:firstLine="284"/>
      <w:jc w:val="both"/>
    </w:pPr>
    <w:rPr>
      <w:rFonts w:ascii="mylotus" w:hAnsi="mylotus" w:cs="mylotus"/>
      <w:sz w:val="27"/>
      <w:szCs w:val="27"/>
      <w:lang w:bidi="fa-IR"/>
    </w:rPr>
  </w:style>
  <w:style w:type="paragraph" w:customStyle="1" w:styleId="a2">
    <w:name w:val="حدیث"/>
    <w:basedOn w:val="Normal"/>
    <w:link w:val="Char2"/>
    <w:qFormat/>
    <w:rsid w:val="00537D8C"/>
    <w:pPr>
      <w:ind w:firstLine="284"/>
      <w:jc w:val="both"/>
    </w:pPr>
    <w:rPr>
      <w:rFonts w:ascii="KFGQPC Uthman Taha Naskh" w:hAnsi="KFGQPC Uthman Taha Naskh" w:cs="KFGQPC Uthman Taha Naskh"/>
      <w:lang w:bidi="fa-IR"/>
    </w:rPr>
  </w:style>
  <w:style w:type="character" w:customStyle="1" w:styleId="Char1">
    <w:name w:val="نص عربی Char"/>
    <w:link w:val="a1"/>
    <w:rsid w:val="00441E1E"/>
    <w:rPr>
      <w:rFonts w:ascii="mylotus" w:hAnsi="mylotus" w:cs="mylotus"/>
      <w:sz w:val="27"/>
      <w:szCs w:val="27"/>
      <w:lang w:bidi="fa-IR"/>
    </w:rPr>
  </w:style>
  <w:style w:type="paragraph" w:customStyle="1" w:styleId="a3">
    <w:name w:val="نصوص عربي"/>
    <w:basedOn w:val="Normal"/>
    <w:link w:val="Char3"/>
    <w:qFormat/>
    <w:rsid w:val="001D089D"/>
    <w:pPr>
      <w:ind w:firstLine="284"/>
      <w:jc w:val="both"/>
    </w:pPr>
    <w:rPr>
      <w:rFonts w:ascii="Lotus Linotype" w:hAnsi="Lotus Linotype" w:cs="mylotus"/>
      <w:bCs/>
      <w:szCs w:val="27"/>
    </w:rPr>
  </w:style>
  <w:style w:type="character" w:customStyle="1" w:styleId="Char2">
    <w:name w:val="حدیث Char"/>
    <w:link w:val="a2"/>
    <w:rsid w:val="00537D8C"/>
    <w:rPr>
      <w:rFonts w:ascii="KFGQPC Uthman Taha Naskh" w:hAnsi="KFGQPC Uthman Taha Naskh" w:cs="KFGQPC Uthman Taha Naskh"/>
      <w:sz w:val="28"/>
      <w:szCs w:val="28"/>
      <w:lang w:bidi="fa-IR"/>
    </w:rPr>
  </w:style>
  <w:style w:type="character" w:customStyle="1" w:styleId="Char3">
    <w:name w:val="نصوص عربي Char"/>
    <w:link w:val="a3"/>
    <w:rsid w:val="001D089D"/>
    <w:rPr>
      <w:rFonts w:ascii="Lotus Linotype" w:hAnsi="Lotus Linotype" w:cs="mylotus"/>
      <w:bCs/>
      <w:sz w:val="28"/>
      <w:szCs w:val="27"/>
      <w:lang w:bidi="ar-SA"/>
    </w:rPr>
  </w:style>
  <w:style w:type="paragraph" w:customStyle="1" w:styleId="a4">
    <w:name w:val="متن"/>
    <w:basedOn w:val="Normal"/>
    <w:link w:val="Char4"/>
    <w:qFormat/>
    <w:rsid w:val="006438FF"/>
    <w:pPr>
      <w:ind w:firstLine="284"/>
      <w:jc w:val="both"/>
    </w:pPr>
    <w:rPr>
      <w:rFonts w:ascii="IRNazli" w:hAnsi="IRNazli" w:cs="IRNazli"/>
      <w:lang w:bidi="fa-IR"/>
    </w:rPr>
  </w:style>
  <w:style w:type="paragraph" w:customStyle="1" w:styleId="a5">
    <w:name w:val="متن پاورقی"/>
    <w:basedOn w:val="Normal"/>
    <w:link w:val="Char5"/>
    <w:qFormat/>
    <w:rsid w:val="0066236D"/>
    <w:pPr>
      <w:ind w:left="272" w:hanging="272"/>
      <w:jc w:val="both"/>
    </w:pPr>
    <w:rPr>
      <w:rFonts w:ascii="IRNazli" w:hAnsi="IRNazli" w:cs="IRNazli"/>
      <w:sz w:val="24"/>
      <w:szCs w:val="24"/>
    </w:rPr>
  </w:style>
  <w:style w:type="character" w:customStyle="1" w:styleId="Char4">
    <w:name w:val="متن Char"/>
    <w:basedOn w:val="DefaultParagraphFont"/>
    <w:link w:val="a4"/>
    <w:rsid w:val="006438FF"/>
    <w:rPr>
      <w:rFonts w:ascii="IRNazli" w:hAnsi="IRNazli" w:cs="IRNazli"/>
      <w:sz w:val="28"/>
      <w:szCs w:val="28"/>
      <w:lang w:bidi="fa-IR"/>
    </w:rPr>
  </w:style>
  <w:style w:type="paragraph" w:customStyle="1" w:styleId="a6">
    <w:name w:val="متن بولد"/>
    <w:basedOn w:val="Normal"/>
    <w:link w:val="Char6"/>
    <w:qFormat/>
    <w:rsid w:val="008E480C"/>
    <w:pPr>
      <w:ind w:firstLine="284"/>
      <w:jc w:val="both"/>
    </w:pPr>
    <w:rPr>
      <w:rFonts w:ascii="IRNazli" w:hAnsi="IRNazli" w:cs="IRNazli"/>
      <w:bCs/>
      <w:sz w:val="24"/>
      <w:szCs w:val="24"/>
      <w:lang w:bidi="fa-IR"/>
    </w:rPr>
  </w:style>
  <w:style w:type="character" w:customStyle="1" w:styleId="Char5">
    <w:name w:val="متن پاورقی Char"/>
    <w:basedOn w:val="DefaultParagraphFont"/>
    <w:link w:val="a5"/>
    <w:rsid w:val="0066236D"/>
    <w:rPr>
      <w:rFonts w:ascii="IRNazli" w:hAnsi="IRNazli" w:cs="IRNazli"/>
      <w:sz w:val="24"/>
      <w:szCs w:val="24"/>
    </w:rPr>
  </w:style>
  <w:style w:type="paragraph" w:customStyle="1" w:styleId="a7">
    <w:name w:val="ادرس آیات"/>
    <w:basedOn w:val="Normal"/>
    <w:link w:val="Char7"/>
    <w:qFormat/>
    <w:rsid w:val="00A84E37"/>
    <w:pPr>
      <w:widowControl w:val="0"/>
      <w:ind w:firstLine="284"/>
      <w:jc w:val="both"/>
    </w:pPr>
    <w:rPr>
      <w:rFonts w:ascii="IRLotus" w:hAnsi="IRLotus" w:cs="IRLotus"/>
      <w:sz w:val="24"/>
      <w:szCs w:val="24"/>
    </w:rPr>
  </w:style>
  <w:style w:type="character" w:customStyle="1" w:styleId="Char6">
    <w:name w:val="متن بولد Char"/>
    <w:basedOn w:val="DefaultParagraphFont"/>
    <w:link w:val="a6"/>
    <w:rsid w:val="008E480C"/>
    <w:rPr>
      <w:rFonts w:ascii="IRNazli" w:hAnsi="IRNazli" w:cs="IRNazli"/>
      <w:bCs/>
      <w:sz w:val="24"/>
      <w:szCs w:val="24"/>
      <w:lang w:bidi="fa-IR"/>
    </w:rPr>
  </w:style>
  <w:style w:type="paragraph" w:customStyle="1" w:styleId="a8">
    <w:name w:val="ترجمه آیات"/>
    <w:basedOn w:val="Normal"/>
    <w:link w:val="Char8"/>
    <w:qFormat/>
    <w:rsid w:val="00B96E2D"/>
    <w:pPr>
      <w:widowControl w:val="0"/>
      <w:ind w:firstLine="284"/>
      <w:jc w:val="both"/>
    </w:pPr>
    <w:rPr>
      <w:rFonts w:ascii="IRNazli" w:hAnsi="IRNazli" w:cs="IRNazli"/>
      <w:sz w:val="26"/>
      <w:szCs w:val="26"/>
      <w:lang w:bidi="fa-IR"/>
    </w:rPr>
  </w:style>
  <w:style w:type="character" w:customStyle="1" w:styleId="Char7">
    <w:name w:val="ادرس آیات Char"/>
    <w:basedOn w:val="DefaultParagraphFont"/>
    <w:link w:val="a7"/>
    <w:rsid w:val="00A84E37"/>
    <w:rPr>
      <w:rFonts w:ascii="IRLotus" w:hAnsi="IRLotus" w:cs="IRLotus"/>
      <w:sz w:val="24"/>
      <w:szCs w:val="24"/>
    </w:rPr>
  </w:style>
  <w:style w:type="paragraph" w:customStyle="1" w:styleId="a9">
    <w:name w:val="احادیث پاورقی"/>
    <w:basedOn w:val="Normal"/>
    <w:link w:val="Char9"/>
    <w:qFormat/>
    <w:rsid w:val="00371444"/>
    <w:pPr>
      <w:ind w:left="272" w:hanging="272"/>
      <w:jc w:val="both"/>
    </w:pPr>
    <w:rPr>
      <w:rFonts w:ascii="KFGQPC Uthman Taha Naskh" w:hAnsi="KFGQPC Uthman Taha Naskh" w:cs="KFGQPC Uthman Taha Naskh"/>
      <w:sz w:val="23"/>
      <w:szCs w:val="23"/>
    </w:rPr>
  </w:style>
  <w:style w:type="character" w:customStyle="1" w:styleId="Char8">
    <w:name w:val="ترجمه آیات Char"/>
    <w:basedOn w:val="DefaultParagraphFont"/>
    <w:link w:val="a8"/>
    <w:rsid w:val="00B96E2D"/>
    <w:rPr>
      <w:rFonts w:ascii="IRNazli" w:hAnsi="IRNazli" w:cs="IRNazli"/>
      <w:sz w:val="26"/>
      <w:szCs w:val="26"/>
      <w:lang w:bidi="fa-IR"/>
    </w:rPr>
  </w:style>
  <w:style w:type="character" w:customStyle="1" w:styleId="Char9">
    <w:name w:val="احادیث پاورقی Char"/>
    <w:basedOn w:val="DefaultParagraphFont"/>
    <w:link w:val="a9"/>
    <w:rsid w:val="00371444"/>
    <w:rPr>
      <w:rFonts w:ascii="KFGQPC Uthman Taha Naskh" w:hAnsi="KFGQPC Uthman Taha Naskh" w:cs="KFGQPC Uthman Taha Naskh"/>
      <w:sz w:val="23"/>
      <w:szCs w:val="23"/>
    </w:rPr>
  </w:style>
  <w:style w:type="paragraph" w:customStyle="1" w:styleId="aa">
    <w:name w:val="عربی پاورقی"/>
    <w:basedOn w:val="Normal"/>
    <w:link w:val="Chara"/>
    <w:qFormat/>
    <w:rsid w:val="00DD21DF"/>
    <w:pPr>
      <w:ind w:left="272" w:hanging="272"/>
      <w:jc w:val="both"/>
    </w:pPr>
    <w:rPr>
      <w:rFonts w:ascii="mylotus" w:hAnsi="mylotus" w:cs="mylotus"/>
      <w:sz w:val="23"/>
      <w:szCs w:val="23"/>
    </w:rPr>
  </w:style>
  <w:style w:type="paragraph" w:styleId="BalloonText">
    <w:name w:val="Balloon Text"/>
    <w:basedOn w:val="Normal"/>
    <w:link w:val="BalloonTextChar"/>
    <w:rsid w:val="0058539D"/>
    <w:rPr>
      <w:rFonts w:ascii="Tahoma" w:hAnsi="Tahoma" w:cs="Tahoma"/>
      <w:sz w:val="16"/>
      <w:szCs w:val="16"/>
    </w:rPr>
  </w:style>
  <w:style w:type="character" w:customStyle="1" w:styleId="Chara">
    <w:name w:val="عربی پاورقی Char"/>
    <w:basedOn w:val="DefaultParagraphFont"/>
    <w:link w:val="aa"/>
    <w:rsid w:val="00DD21DF"/>
    <w:rPr>
      <w:rFonts w:ascii="mylotus" w:hAnsi="mylotus" w:cs="mylotus"/>
      <w:sz w:val="23"/>
      <w:szCs w:val="23"/>
    </w:rPr>
  </w:style>
  <w:style w:type="character" w:customStyle="1" w:styleId="BalloonTextChar">
    <w:name w:val="Balloon Text Char"/>
    <w:basedOn w:val="DefaultParagraphFont"/>
    <w:link w:val="BalloonText"/>
    <w:rsid w:val="0058539D"/>
    <w:rPr>
      <w:rFonts w:ascii="Tahoma" w:hAnsi="Tahoma" w:cs="Tahoma"/>
      <w:sz w:val="16"/>
      <w:szCs w:val="16"/>
    </w:rPr>
  </w:style>
  <w:style w:type="paragraph" w:customStyle="1" w:styleId="ab">
    <w:name w:val="آیات"/>
    <w:basedOn w:val="Normal"/>
    <w:link w:val="Charb"/>
    <w:qFormat/>
    <w:rsid w:val="00B3309F"/>
    <w:pPr>
      <w:widowControl w:val="0"/>
      <w:ind w:firstLine="284"/>
      <w:jc w:val="both"/>
    </w:pPr>
    <w:rPr>
      <w:rFonts w:ascii="KFGQPC Uthmanic Script HAFS" w:hAnsi="KFGQPC Uthmanic Script HAFS" w:cs="KFGQPC Uthmanic Script HAFS"/>
    </w:rPr>
  </w:style>
  <w:style w:type="paragraph" w:customStyle="1" w:styleId="ac">
    <w:name w:val="آیات پاورقی"/>
    <w:basedOn w:val="Normal"/>
    <w:link w:val="Charc"/>
    <w:qFormat/>
    <w:rsid w:val="002B24CA"/>
    <w:pPr>
      <w:widowControl w:val="0"/>
      <w:ind w:left="272" w:hanging="272"/>
      <w:jc w:val="both"/>
    </w:pPr>
    <w:rPr>
      <w:rFonts w:ascii="KFGQPC Uthmanic Script HAFS" w:hAnsi="KFGQPC Uthmanic Script HAFS" w:cs="KFGQPC Uthmanic Script HAFS"/>
      <w:sz w:val="24"/>
      <w:szCs w:val="24"/>
    </w:rPr>
  </w:style>
  <w:style w:type="character" w:customStyle="1" w:styleId="Charb">
    <w:name w:val="آیات Char"/>
    <w:basedOn w:val="DefaultParagraphFont"/>
    <w:link w:val="ab"/>
    <w:rsid w:val="00B3309F"/>
    <w:rPr>
      <w:rFonts w:ascii="KFGQPC Uthmanic Script HAFS" w:hAnsi="KFGQPC Uthmanic Script HAFS" w:cs="KFGQPC Uthmanic Script HAFS"/>
      <w:sz w:val="28"/>
      <w:szCs w:val="28"/>
    </w:rPr>
  </w:style>
  <w:style w:type="character" w:customStyle="1" w:styleId="Charc">
    <w:name w:val="آیات پاورقی Char"/>
    <w:basedOn w:val="DefaultParagraphFont"/>
    <w:link w:val="ac"/>
    <w:rsid w:val="002B24CA"/>
    <w:rPr>
      <w:rFonts w:ascii="KFGQPC Uthmanic Script HAFS" w:hAnsi="KFGQPC Uthmanic Script HAFS" w:cs="KFGQPC Uthmanic Script HAF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3511">
      <w:bodyDiv w:val="1"/>
      <w:marLeft w:val="0"/>
      <w:marRight w:val="0"/>
      <w:marTop w:val="0"/>
      <w:marBottom w:val="0"/>
      <w:divBdr>
        <w:top w:val="none" w:sz="0" w:space="0" w:color="auto"/>
        <w:left w:val="none" w:sz="0" w:space="0" w:color="auto"/>
        <w:bottom w:val="none" w:sz="0" w:space="0" w:color="auto"/>
        <w:right w:val="none" w:sz="0" w:space="0" w:color="auto"/>
      </w:divBdr>
    </w:div>
    <w:div w:id="162672332">
      <w:bodyDiv w:val="1"/>
      <w:marLeft w:val="129"/>
      <w:marRight w:val="129"/>
      <w:marTop w:val="129"/>
      <w:marBottom w:val="129"/>
      <w:divBdr>
        <w:top w:val="none" w:sz="0" w:space="0" w:color="auto"/>
        <w:left w:val="none" w:sz="0" w:space="0" w:color="auto"/>
        <w:bottom w:val="none" w:sz="0" w:space="0" w:color="auto"/>
        <w:right w:val="none" w:sz="0" w:space="0" w:color="auto"/>
      </w:divBdr>
      <w:divsChild>
        <w:div w:id="1599367679">
          <w:marLeft w:val="0"/>
          <w:marRight w:val="0"/>
          <w:marTop w:val="0"/>
          <w:marBottom w:val="0"/>
          <w:divBdr>
            <w:top w:val="none" w:sz="0" w:space="0" w:color="auto"/>
            <w:left w:val="none" w:sz="0" w:space="0" w:color="auto"/>
            <w:bottom w:val="none" w:sz="0" w:space="0" w:color="auto"/>
            <w:right w:val="none" w:sz="0" w:space="0" w:color="auto"/>
          </w:divBdr>
          <w:divsChild>
            <w:div w:id="866910340">
              <w:marLeft w:val="0"/>
              <w:marRight w:val="0"/>
              <w:marTop w:val="0"/>
              <w:marBottom w:val="0"/>
              <w:divBdr>
                <w:top w:val="none" w:sz="0" w:space="0" w:color="auto"/>
                <w:left w:val="none" w:sz="0" w:space="0" w:color="auto"/>
                <w:bottom w:val="none" w:sz="0" w:space="0" w:color="auto"/>
                <w:right w:val="none" w:sz="0" w:space="0" w:color="auto"/>
              </w:divBdr>
              <w:divsChild>
                <w:div w:id="1330525314">
                  <w:marLeft w:val="0"/>
                  <w:marRight w:val="0"/>
                  <w:marTop w:val="0"/>
                  <w:marBottom w:val="0"/>
                  <w:divBdr>
                    <w:top w:val="none" w:sz="0" w:space="0" w:color="auto"/>
                    <w:left w:val="none" w:sz="0" w:space="0" w:color="auto"/>
                    <w:bottom w:val="none" w:sz="0" w:space="0" w:color="auto"/>
                    <w:right w:val="none" w:sz="0" w:space="0" w:color="auto"/>
                  </w:divBdr>
                </w:div>
                <w:div w:id="19643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3.xml"/><Relationship Id="rId39" Type="http://schemas.openxmlformats.org/officeDocument/2006/relationships/fontTable" Target="fontTable.xml"/><Relationship Id="rId21" Type="http://schemas.openxmlformats.org/officeDocument/2006/relationships/header" Target="header8.xml"/><Relationship Id="rId34" Type="http://schemas.openxmlformats.org/officeDocument/2006/relationships/header" Target="header2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63735-FDC7-474A-8957-93511369F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020</Words>
  <Characters>644220</Characters>
  <Application>Microsoft Office Word</Application>
  <DocSecurity>8</DocSecurity>
  <Lines>5368</Lines>
  <Paragraphs>1511</Paragraphs>
  <ScaleCrop>false</ScaleCrop>
  <HeadingPairs>
    <vt:vector size="2" baseType="variant">
      <vt:variant>
        <vt:lpstr>Title</vt:lpstr>
      </vt:variant>
      <vt:variant>
        <vt:i4>1</vt:i4>
      </vt:variant>
    </vt:vector>
  </HeadingPairs>
  <TitlesOfParts>
    <vt:vector size="1" baseType="lpstr">
      <vt:lpstr>زندگانی ابوبکر صدیق رضی الله عن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755729</CharactersWithSpaces>
  <SharedDoc>false</SharedDoc>
  <HLinks>
    <vt:vector size="3132" baseType="variant">
      <vt:variant>
        <vt:i4>1245238</vt:i4>
      </vt:variant>
      <vt:variant>
        <vt:i4>3128</vt:i4>
      </vt:variant>
      <vt:variant>
        <vt:i4>0</vt:i4>
      </vt:variant>
      <vt:variant>
        <vt:i4>5</vt:i4>
      </vt:variant>
      <vt:variant>
        <vt:lpwstr/>
      </vt:variant>
      <vt:variant>
        <vt:lpwstr>_Toc347051712</vt:lpwstr>
      </vt:variant>
      <vt:variant>
        <vt:i4>1245238</vt:i4>
      </vt:variant>
      <vt:variant>
        <vt:i4>3122</vt:i4>
      </vt:variant>
      <vt:variant>
        <vt:i4>0</vt:i4>
      </vt:variant>
      <vt:variant>
        <vt:i4>5</vt:i4>
      </vt:variant>
      <vt:variant>
        <vt:lpwstr/>
      </vt:variant>
      <vt:variant>
        <vt:lpwstr>_Toc347051711</vt:lpwstr>
      </vt:variant>
      <vt:variant>
        <vt:i4>1245238</vt:i4>
      </vt:variant>
      <vt:variant>
        <vt:i4>3116</vt:i4>
      </vt:variant>
      <vt:variant>
        <vt:i4>0</vt:i4>
      </vt:variant>
      <vt:variant>
        <vt:i4>5</vt:i4>
      </vt:variant>
      <vt:variant>
        <vt:lpwstr/>
      </vt:variant>
      <vt:variant>
        <vt:lpwstr>_Toc347051710</vt:lpwstr>
      </vt:variant>
      <vt:variant>
        <vt:i4>1179702</vt:i4>
      </vt:variant>
      <vt:variant>
        <vt:i4>3110</vt:i4>
      </vt:variant>
      <vt:variant>
        <vt:i4>0</vt:i4>
      </vt:variant>
      <vt:variant>
        <vt:i4>5</vt:i4>
      </vt:variant>
      <vt:variant>
        <vt:lpwstr/>
      </vt:variant>
      <vt:variant>
        <vt:lpwstr>_Toc347051709</vt:lpwstr>
      </vt:variant>
      <vt:variant>
        <vt:i4>1179702</vt:i4>
      </vt:variant>
      <vt:variant>
        <vt:i4>3104</vt:i4>
      </vt:variant>
      <vt:variant>
        <vt:i4>0</vt:i4>
      </vt:variant>
      <vt:variant>
        <vt:i4>5</vt:i4>
      </vt:variant>
      <vt:variant>
        <vt:lpwstr/>
      </vt:variant>
      <vt:variant>
        <vt:lpwstr>_Toc347051708</vt:lpwstr>
      </vt:variant>
      <vt:variant>
        <vt:i4>1179702</vt:i4>
      </vt:variant>
      <vt:variant>
        <vt:i4>3098</vt:i4>
      </vt:variant>
      <vt:variant>
        <vt:i4>0</vt:i4>
      </vt:variant>
      <vt:variant>
        <vt:i4>5</vt:i4>
      </vt:variant>
      <vt:variant>
        <vt:lpwstr/>
      </vt:variant>
      <vt:variant>
        <vt:lpwstr>_Toc347051707</vt:lpwstr>
      </vt:variant>
      <vt:variant>
        <vt:i4>1179702</vt:i4>
      </vt:variant>
      <vt:variant>
        <vt:i4>3092</vt:i4>
      </vt:variant>
      <vt:variant>
        <vt:i4>0</vt:i4>
      </vt:variant>
      <vt:variant>
        <vt:i4>5</vt:i4>
      </vt:variant>
      <vt:variant>
        <vt:lpwstr/>
      </vt:variant>
      <vt:variant>
        <vt:lpwstr>_Toc347051706</vt:lpwstr>
      </vt:variant>
      <vt:variant>
        <vt:i4>1179702</vt:i4>
      </vt:variant>
      <vt:variant>
        <vt:i4>3086</vt:i4>
      </vt:variant>
      <vt:variant>
        <vt:i4>0</vt:i4>
      </vt:variant>
      <vt:variant>
        <vt:i4>5</vt:i4>
      </vt:variant>
      <vt:variant>
        <vt:lpwstr/>
      </vt:variant>
      <vt:variant>
        <vt:lpwstr>_Toc347051705</vt:lpwstr>
      </vt:variant>
      <vt:variant>
        <vt:i4>1179702</vt:i4>
      </vt:variant>
      <vt:variant>
        <vt:i4>3080</vt:i4>
      </vt:variant>
      <vt:variant>
        <vt:i4>0</vt:i4>
      </vt:variant>
      <vt:variant>
        <vt:i4>5</vt:i4>
      </vt:variant>
      <vt:variant>
        <vt:lpwstr/>
      </vt:variant>
      <vt:variant>
        <vt:lpwstr>_Toc347051704</vt:lpwstr>
      </vt:variant>
      <vt:variant>
        <vt:i4>1179702</vt:i4>
      </vt:variant>
      <vt:variant>
        <vt:i4>3074</vt:i4>
      </vt:variant>
      <vt:variant>
        <vt:i4>0</vt:i4>
      </vt:variant>
      <vt:variant>
        <vt:i4>5</vt:i4>
      </vt:variant>
      <vt:variant>
        <vt:lpwstr/>
      </vt:variant>
      <vt:variant>
        <vt:lpwstr>_Toc347051703</vt:lpwstr>
      </vt:variant>
      <vt:variant>
        <vt:i4>1179702</vt:i4>
      </vt:variant>
      <vt:variant>
        <vt:i4>3068</vt:i4>
      </vt:variant>
      <vt:variant>
        <vt:i4>0</vt:i4>
      </vt:variant>
      <vt:variant>
        <vt:i4>5</vt:i4>
      </vt:variant>
      <vt:variant>
        <vt:lpwstr/>
      </vt:variant>
      <vt:variant>
        <vt:lpwstr>_Toc347051702</vt:lpwstr>
      </vt:variant>
      <vt:variant>
        <vt:i4>1179702</vt:i4>
      </vt:variant>
      <vt:variant>
        <vt:i4>3062</vt:i4>
      </vt:variant>
      <vt:variant>
        <vt:i4>0</vt:i4>
      </vt:variant>
      <vt:variant>
        <vt:i4>5</vt:i4>
      </vt:variant>
      <vt:variant>
        <vt:lpwstr/>
      </vt:variant>
      <vt:variant>
        <vt:lpwstr>_Toc347051701</vt:lpwstr>
      </vt:variant>
      <vt:variant>
        <vt:i4>1179702</vt:i4>
      </vt:variant>
      <vt:variant>
        <vt:i4>3056</vt:i4>
      </vt:variant>
      <vt:variant>
        <vt:i4>0</vt:i4>
      </vt:variant>
      <vt:variant>
        <vt:i4>5</vt:i4>
      </vt:variant>
      <vt:variant>
        <vt:lpwstr/>
      </vt:variant>
      <vt:variant>
        <vt:lpwstr>_Toc347051700</vt:lpwstr>
      </vt:variant>
      <vt:variant>
        <vt:i4>1769527</vt:i4>
      </vt:variant>
      <vt:variant>
        <vt:i4>3050</vt:i4>
      </vt:variant>
      <vt:variant>
        <vt:i4>0</vt:i4>
      </vt:variant>
      <vt:variant>
        <vt:i4>5</vt:i4>
      </vt:variant>
      <vt:variant>
        <vt:lpwstr/>
      </vt:variant>
      <vt:variant>
        <vt:lpwstr>_Toc347051699</vt:lpwstr>
      </vt:variant>
      <vt:variant>
        <vt:i4>1769527</vt:i4>
      </vt:variant>
      <vt:variant>
        <vt:i4>3044</vt:i4>
      </vt:variant>
      <vt:variant>
        <vt:i4>0</vt:i4>
      </vt:variant>
      <vt:variant>
        <vt:i4>5</vt:i4>
      </vt:variant>
      <vt:variant>
        <vt:lpwstr/>
      </vt:variant>
      <vt:variant>
        <vt:lpwstr>_Toc347051698</vt:lpwstr>
      </vt:variant>
      <vt:variant>
        <vt:i4>1769527</vt:i4>
      </vt:variant>
      <vt:variant>
        <vt:i4>3038</vt:i4>
      </vt:variant>
      <vt:variant>
        <vt:i4>0</vt:i4>
      </vt:variant>
      <vt:variant>
        <vt:i4>5</vt:i4>
      </vt:variant>
      <vt:variant>
        <vt:lpwstr/>
      </vt:variant>
      <vt:variant>
        <vt:lpwstr>_Toc347051697</vt:lpwstr>
      </vt:variant>
      <vt:variant>
        <vt:i4>1769527</vt:i4>
      </vt:variant>
      <vt:variant>
        <vt:i4>3032</vt:i4>
      </vt:variant>
      <vt:variant>
        <vt:i4>0</vt:i4>
      </vt:variant>
      <vt:variant>
        <vt:i4>5</vt:i4>
      </vt:variant>
      <vt:variant>
        <vt:lpwstr/>
      </vt:variant>
      <vt:variant>
        <vt:lpwstr>_Toc347051696</vt:lpwstr>
      </vt:variant>
      <vt:variant>
        <vt:i4>1769527</vt:i4>
      </vt:variant>
      <vt:variant>
        <vt:i4>3026</vt:i4>
      </vt:variant>
      <vt:variant>
        <vt:i4>0</vt:i4>
      </vt:variant>
      <vt:variant>
        <vt:i4>5</vt:i4>
      </vt:variant>
      <vt:variant>
        <vt:lpwstr/>
      </vt:variant>
      <vt:variant>
        <vt:lpwstr>_Toc347051695</vt:lpwstr>
      </vt:variant>
      <vt:variant>
        <vt:i4>1769527</vt:i4>
      </vt:variant>
      <vt:variant>
        <vt:i4>3020</vt:i4>
      </vt:variant>
      <vt:variant>
        <vt:i4>0</vt:i4>
      </vt:variant>
      <vt:variant>
        <vt:i4>5</vt:i4>
      </vt:variant>
      <vt:variant>
        <vt:lpwstr/>
      </vt:variant>
      <vt:variant>
        <vt:lpwstr>_Toc347051694</vt:lpwstr>
      </vt:variant>
      <vt:variant>
        <vt:i4>1769527</vt:i4>
      </vt:variant>
      <vt:variant>
        <vt:i4>3014</vt:i4>
      </vt:variant>
      <vt:variant>
        <vt:i4>0</vt:i4>
      </vt:variant>
      <vt:variant>
        <vt:i4>5</vt:i4>
      </vt:variant>
      <vt:variant>
        <vt:lpwstr/>
      </vt:variant>
      <vt:variant>
        <vt:lpwstr>_Toc347051693</vt:lpwstr>
      </vt:variant>
      <vt:variant>
        <vt:i4>1769527</vt:i4>
      </vt:variant>
      <vt:variant>
        <vt:i4>3008</vt:i4>
      </vt:variant>
      <vt:variant>
        <vt:i4>0</vt:i4>
      </vt:variant>
      <vt:variant>
        <vt:i4>5</vt:i4>
      </vt:variant>
      <vt:variant>
        <vt:lpwstr/>
      </vt:variant>
      <vt:variant>
        <vt:lpwstr>_Toc347051692</vt:lpwstr>
      </vt:variant>
      <vt:variant>
        <vt:i4>1769527</vt:i4>
      </vt:variant>
      <vt:variant>
        <vt:i4>3002</vt:i4>
      </vt:variant>
      <vt:variant>
        <vt:i4>0</vt:i4>
      </vt:variant>
      <vt:variant>
        <vt:i4>5</vt:i4>
      </vt:variant>
      <vt:variant>
        <vt:lpwstr/>
      </vt:variant>
      <vt:variant>
        <vt:lpwstr>_Toc347051691</vt:lpwstr>
      </vt:variant>
      <vt:variant>
        <vt:i4>1769527</vt:i4>
      </vt:variant>
      <vt:variant>
        <vt:i4>2996</vt:i4>
      </vt:variant>
      <vt:variant>
        <vt:i4>0</vt:i4>
      </vt:variant>
      <vt:variant>
        <vt:i4>5</vt:i4>
      </vt:variant>
      <vt:variant>
        <vt:lpwstr/>
      </vt:variant>
      <vt:variant>
        <vt:lpwstr>_Toc347051690</vt:lpwstr>
      </vt:variant>
      <vt:variant>
        <vt:i4>1703991</vt:i4>
      </vt:variant>
      <vt:variant>
        <vt:i4>2990</vt:i4>
      </vt:variant>
      <vt:variant>
        <vt:i4>0</vt:i4>
      </vt:variant>
      <vt:variant>
        <vt:i4>5</vt:i4>
      </vt:variant>
      <vt:variant>
        <vt:lpwstr/>
      </vt:variant>
      <vt:variant>
        <vt:lpwstr>_Toc347051689</vt:lpwstr>
      </vt:variant>
      <vt:variant>
        <vt:i4>1703991</vt:i4>
      </vt:variant>
      <vt:variant>
        <vt:i4>2984</vt:i4>
      </vt:variant>
      <vt:variant>
        <vt:i4>0</vt:i4>
      </vt:variant>
      <vt:variant>
        <vt:i4>5</vt:i4>
      </vt:variant>
      <vt:variant>
        <vt:lpwstr/>
      </vt:variant>
      <vt:variant>
        <vt:lpwstr>_Toc347051688</vt:lpwstr>
      </vt:variant>
      <vt:variant>
        <vt:i4>1703991</vt:i4>
      </vt:variant>
      <vt:variant>
        <vt:i4>2978</vt:i4>
      </vt:variant>
      <vt:variant>
        <vt:i4>0</vt:i4>
      </vt:variant>
      <vt:variant>
        <vt:i4>5</vt:i4>
      </vt:variant>
      <vt:variant>
        <vt:lpwstr/>
      </vt:variant>
      <vt:variant>
        <vt:lpwstr>_Toc347051687</vt:lpwstr>
      </vt:variant>
      <vt:variant>
        <vt:i4>1703991</vt:i4>
      </vt:variant>
      <vt:variant>
        <vt:i4>2972</vt:i4>
      </vt:variant>
      <vt:variant>
        <vt:i4>0</vt:i4>
      </vt:variant>
      <vt:variant>
        <vt:i4>5</vt:i4>
      </vt:variant>
      <vt:variant>
        <vt:lpwstr/>
      </vt:variant>
      <vt:variant>
        <vt:lpwstr>_Toc347051686</vt:lpwstr>
      </vt:variant>
      <vt:variant>
        <vt:i4>1703991</vt:i4>
      </vt:variant>
      <vt:variant>
        <vt:i4>2966</vt:i4>
      </vt:variant>
      <vt:variant>
        <vt:i4>0</vt:i4>
      </vt:variant>
      <vt:variant>
        <vt:i4>5</vt:i4>
      </vt:variant>
      <vt:variant>
        <vt:lpwstr/>
      </vt:variant>
      <vt:variant>
        <vt:lpwstr>_Toc347051685</vt:lpwstr>
      </vt:variant>
      <vt:variant>
        <vt:i4>1703991</vt:i4>
      </vt:variant>
      <vt:variant>
        <vt:i4>2960</vt:i4>
      </vt:variant>
      <vt:variant>
        <vt:i4>0</vt:i4>
      </vt:variant>
      <vt:variant>
        <vt:i4>5</vt:i4>
      </vt:variant>
      <vt:variant>
        <vt:lpwstr/>
      </vt:variant>
      <vt:variant>
        <vt:lpwstr>_Toc347051684</vt:lpwstr>
      </vt:variant>
      <vt:variant>
        <vt:i4>1703991</vt:i4>
      </vt:variant>
      <vt:variant>
        <vt:i4>2954</vt:i4>
      </vt:variant>
      <vt:variant>
        <vt:i4>0</vt:i4>
      </vt:variant>
      <vt:variant>
        <vt:i4>5</vt:i4>
      </vt:variant>
      <vt:variant>
        <vt:lpwstr/>
      </vt:variant>
      <vt:variant>
        <vt:lpwstr>_Toc347051683</vt:lpwstr>
      </vt:variant>
      <vt:variant>
        <vt:i4>1703991</vt:i4>
      </vt:variant>
      <vt:variant>
        <vt:i4>2948</vt:i4>
      </vt:variant>
      <vt:variant>
        <vt:i4>0</vt:i4>
      </vt:variant>
      <vt:variant>
        <vt:i4>5</vt:i4>
      </vt:variant>
      <vt:variant>
        <vt:lpwstr/>
      </vt:variant>
      <vt:variant>
        <vt:lpwstr>_Toc347051682</vt:lpwstr>
      </vt:variant>
      <vt:variant>
        <vt:i4>1703991</vt:i4>
      </vt:variant>
      <vt:variant>
        <vt:i4>2942</vt:i4>
      </vt:variant>
      <vt:variant>
        <vt:i4>0</vt:i4>
      </vt:variant>
      <vt:variant>
        <vt:i4>5</vt:i4>
      </vt:variant>
      <vt:variant>
        <vt:lpwstr/>
      </vt:variant>
      <vt:variant>
        <vt:lpwstr>_Toc347051681</vt:lpwstr>
      </vt:variant>
      <vt:variant>
        <vt:i4>1703991</vt:i4>
      </vt:variant>
      <vt:variant>
        <vt:i4>2936</vt:i4>
      </vt:variant>
      <vt:variant>
        <vt:i4>0</vt:i4>
      </vt:variant>
      <vt:variant>
        <vt:i4>5</vt:i4>
      </vt:variant>
      <vt:variant>
        <vt:lpwstr/>
      </vt:variant>
      <vt:variant>
        <vt:lpwstr>_Toc347051680</vt:lpwstr>
      </vt:variant>
      <vt:variant>
        <vt:i4>1376311</vt:i4>
      </vt:variant>
      <vt:variant>
        <vt:i4>2930</vt:i4>
      </vt:variant>
      <vt:variant>
        <vt:i4>0</vt:i4>
      </vt:variant>
      <vt:variant>
        <vt:i4>5</vt:i4>
      </vt:variant>
      <vt:variant>
        <vt:lpwstr/>
      </vt:variant>
      <vt:variant>
        <vt:lpwstr>_Toc347051679</vt:lpwstr>
      </vt:variant>
      <vt:variant>
        <vt:i4>1376311</vt:i4>
      </vt:variant>
      <vt:variant>
        <vt:i4>2924</vt:i4>
      </vt:variant>
      <vt:variant>
        <vt:i4>0</vt:i4>
      </vt:variant>
      <vt:variant>
        <vt:i4>5</vt:i4>
      </vt:variant>
      <vt:variant>
        <vt:lpwstr/>
      </vt:variant>
      <vt:variant>
        <vt:lpwstr>_Toc347051678</vt:lpwstr>
      </vt:variant>
      <vt:variant>
        <vt:i4>1376311</vt:i4>
      </vt:variant>
      <vt:variant>
        <vt:i4>2918</vt:i4>
      </vt:variant>
      <vt:variant>
        <vt:i4>0</vt:i4>
      </vt:variant>
      <vt:variant>
        <vt:i4>5</vt:i4>
      </vt:variant>
      <vt:variant>
        <vt:lpwstr/>
      </vt:variant>
      <vt:variant>
        <vt:lpwstr>_Toc347051677</vt:lpwstr>
      </vt:variant>
      <vt:variant>
        <vt:i4>1376311</vt:i4>
      </vt:variant>
      <vt:variant>
        <vt:i4>2912</vt:i4>
      </vt:variant>
      <vt:variant>
        <vt:i4>0</vt:i4>
      </vt:variant>
      <vt:variant>
        <vt:i4>5</vt:i4>
      </vt:variant>
      <vt:variant>
        <vt:lpwstr/>
      </vt:variant>
      <vt:variant>
        <vt:lpwstr>_Toc347051676</vt:lpwstr>
      </vt:variant>
      <vt:variant>
        <vt:i4>1376311</vt:i4>
      </vt:variant>
      <vt:variant>
        <vt:i4>2906</vt:i4>
      </vt:variant>
      <vt:variant>
        <vt:i4>0</vt:i4>
      </vt:variant>
      <vt:variant>
        <vt:i4>5</vt:i4>
      </vt:variant>
      <vt:variant>
        <vt:lpwstr/>
      </vt:variant>
      <vt:variant>
        <vt:lpwstr>_Toc347051675</vt:lpwstr>
      </vt:variant>
      <vt:variant>
        <vt:i4>1376311</vt:i4>
      </vt:variant>
      <vt:variant>
        <vt:i4>2900</vt:i4>
      </vt:variant>
      <vt:variant>
        <vt:i4>0</vt:i4>
      </vt:variant>
      <vt:variant>
        <vt:i4>5</vt:i4>
      </vt:variant>
      <vt:variant>
        <vt:lpwstr/>
      </vt:variant>
      <vt:variant>
        <vt:lpwstr>_Toc347051674</vt:lpwstr>
      </vt:variant>
      <vt:variant>
        <vt:i4>1376311</vt:i4>
      </vt:variant>
      <vt:variant>
        <vt:i4>2894</vt:i4>
      </vt:variant>
      <vt:variant>
        <vt:i4>0</vt:i4>
      </vt:variant>
      <vt:variant>
        <vt:i4>5</vt:i4>
      </vt:variant>
      <vt:variant>
        <vt:lpwstr/>
      </vt:variant>
      <vt:variant>
        <vt:lpwstr>_Toc347051673</vt:lpwstr>
      </vt:variant>
      <vt:variant>
        <vt:i4>1376311</vt:i4>
      </vt:variant>
      <vt:variant>
        <vt:i4>2888</vt:i4>
      </vt:variant>
      <vt:variant>
        <vt:i4>0</vt:i4>
      </vt:variant>
      <vt:variant>
        <vt:i4>5</vt:i4>
      </vt:variant>
      <vt:variant>
        <vt:lpwstr/>
      </vt:variant>
      <vt:variant>
        <vt:lpwstr>_Toc347051672</vt:lpwstr>
      </vt:variant>
      <vt:variant>
        <vt:i4>1376311</vt:i4>
      </vt:variant>
      <vt:variant>
        <vt:i4>2882</vt:i4>
      </vt:variant>
      <vt:variant>
        <vt:i4>0</vt:i4>
      </vt:variant>
      <vt:variant>
        <vt:i4>5</vt:i4>
      </vt:variant>
      <vt:variant>
        <vt:lpwstr/>
      </vt:variant>
      <vt:variant>
        <vt:lpwstr>_Toc347051671</vt:lpwstr>
      </vt:variant>
      <vt:variant>
        <vt:i4>1376311</vt:i4>
      </vt:variant>
      <vt:variant>
        <vt:i4>2876</vt:i4>
      </vt:variant>
      <vt:variant>
        <vt:i4>0</vt:i4>
      </vt:variant>
      <vt:variant>
        <vt:i4>5</vt:i4>
      </vt:variant>
      <vt:variant>
        <vt:lpwstr/>
      </vt:variant>
      <vt:variant>
        <vt:lpwstr>_Toc347051670</vt:lpwstr>
      </vt:variant>
      <vt:variant>
        <vt:i4>1310775</vt:i4>
      </vt:variant>
      <vt:variant>
        <vt:i4>2870</vt:i4>
      </vt:variant>
      <vt:variant>
        <vt:i4>0</vt:i4>
      </vt:variant>
      <vt:variant>
        <vt:i4>5</vt:i4>
      </vt:variant>
      <vt:variant>
        <vt:lpwstr/>
      </vt:variant>
      <vt:variant>
        <vt:lpwstr>_Toc347051669</vt:lpwstr>
      </vt:variant>
      <vt:variant>
        <vt:i4>1310775</vt:i4>
      </vt:variant>
      <vt:variant>
        <vt:i4>2864</vt:i4>
      </vt:variant>
      <vt:variant>
        <vt:i4>0</vt:i4>
      </vt:variant>
      <vt:variant>
        <vt:i4>5</vt:i4>
      </vt:variant>
      <vt:variant>
        <vt:lpwstr/>
      </vt:variant>
      <vt:variant>
        <vt:lpwstr>_Toc347051668</vt:lpwstr>
      </vt:variant>
      <vt:variant>
        <vt:i4>1310775</vt:i4>
      </vt:variant>
      <vt:variant>
        <vt:i4>2858</vt:i4>
      </vt:variant>
      <vt:variant>
        <vt:i4>0</vt:i4>
      </vt:variant>
      <vt:variant>
        <vt:i4>5</vt:i4>
      </vt:variant>
      <vt:variant>
        <vt:lpwstr/>
      </vt:variant>
      <vt:variant>
        <vt:lpwstr>_Toc347051667</vt:lpwstr>
      </vt:variant>
      <vt:variant>
        <vt:i4>1310775</vt:i4>
      </vt:variant>
      <vt:variant>
        <vt:i4>2852</vt:i4>
      </vt:variant>
      <vt:variant>
        <vt:i4>0</vt:i4>
      </vt:variant>
      <vt:variant>
        <vt:i4>5</vt:i4>
      </vt:variant>
      <vt:variant>
        <vt:lpwstr/>
      </vt:variant>
      <vt:variant>
        <vt:lpwstr>_Toc347051666</vt:lpwstr>
      </vt:variant>
      <vt:variant>
        <vt:i4>1310775</vt:i4>
      </vt:variant>
      <vt:variant>
        <vt:i4>2846</vt:i4>
      </vt:variant>
      <vt:variant>
        <vt:i4>0</vt:i4>
      </vt:variant>
      <vt:variant>
        <vt:i4>5</vt:i4>
      </vt:variant>
      <vt:variant>
        <vt:lpwstr/>
      </vt:variant>
      <vt:variant>
        <vt:lpwstr>_Toc347051665</vt:lpwstr>
      </vt:variant>
      <vt:variant>
        <vt:i4>1310775</vt:i4>
      </vt:variant>
      <vt:variant>
        <vt:i4>2840</vt:i4>
      </vt:variant>
      <vt:variant>
        <vt:i4>0</vt:i4>
      </vt:variant>
      <vt:variant>
        <vt:i4>5</vt:i4>
      </vt:variant>
      <vt:variant>
        <vt:lpwstr/>
      </vt:variant>
      <vt:variant>
        <vt:lpwstr>_Toc347051664</vt:lpwstr>
      </vt:variant>
      <vt:variant>
        <vt:i4>1310775</vt:i4>
      </vt:variant>
      <vt:variant>
        <vt:i4>2834</vt:i4>
      </vt:variant>
      <vt:variant>
        <vt:i4>0</vt:i4>
      </vt:variant>
      <vt:variant>
        <vt:i4>5</vt:i4>
      </vt:variant>
      <vt:variant>
        <vt:lpwstr/>
      </vt:variant>
      <vt:variant>
        <vt:lpwstr>_Toc347051663</vt:lpwstr>
      </vt:variant>
      <vt:variant>
        <vt:i4>1310775</vt:i4>
      </vt:variant>
      <vt:variant>
        <vt:i4>2828</vt:i4>
      </vt:variant>
      <vt:variant>
        <vt:i4>0</vt:i4>
      </vt:variant>
      <vt:variant>
        <vt:i4>5</vt:i4>
      </vt:variant>
      <vt:variant>
        <vt:lpwstr/>
      </vt:variant>
      <vt:variant>
        <vt:lpwstr>_Toc347051662</vt:lpwstr>
      </vt:variant>
      <vt:variant>
        <vt:i4>1310775</vt:i4>
      </vt:variant>
      <vt:variant>
        <vt:i4>2822</vt:i4>
      </vt:variant>
      <vt:variant>
        <vt:i4>0</vt:i4>
      </vt:variant>
      <vt:variant>
        <vt:i4>5</vt:i4>
      </vt:variant>
      <vt:variant>
        <vt:lpwstr/>
      </vt:variant>
      <vt:variant>
        <vt:lpwstr>_Toc347051661</vt:lpwstr>
      </vt:variant>
      <vt:variant>
        <vt:i4>1310775</vt:i4>
      </vt:variant>
      <vt:variant>
        <vt:i4>2816</vt:i4>
      </vt:variant>
      <vt:variant>
        <vt:i4>0</vt:i4>
      </vt:variant>
      <vt:variant>
        <vt:i4>5</vt:i4>
      </vt:variant>
      <vt:variant>
        <vt:lpwstr/>
      </vt:variant>
      <vt:variant>
        <vt:lpwstr>_Toc347051660</vt:lpwstr>
      </vt:variant>
      <vt:variant>
        <vt:i4>1507383</vt:i4>
      </vt:variant>
      <vt:variant>
        <vt:i4>2810</vt:i4>
      </vt:variant>
      <vt:variant>
        <vt:i4>0</vt:i4>
      </vt:variant>
      <vt:variant>
        <vt:i4>5</vt:i4>
      </vt:variant>
      <vt:variant>
        <vt:lpwstr/>
      </vt:variant>
      <vt:variant>
        <vt:lpwstr>_Toc347051659</vt:lpwstr>
      </vt:variant>
      <vt:variant>
        <vt:i4>1507383</vt:i4>
      </vt:variant>
      <vt:variant>
        <vt:i4>2804</vt:i4>
      </vt:variant>
      <vt:variant>
        <vt:i4>0</vt:i4>
      </vt:variant>
      <vt:variant>
        <vt:i4>5</vt:i4>
      </vt:variant>
      <vt:variant>
        <vt:lpwstr/>
      </vt:variant>
      <vt:variant>
        <vt:lpwstr>_Toc347051658</vt:lpwstr>
      </vt:variant>
      <vt:variant>
        <vt:i4>1507383</vt:i4>
      </vt:variant>
      <vt:variant>
        <vt:i4>2798</vt:i4>
      </vt:variant>
      <vt:variant>
        <vt:i4>0</vt:i4>
      </vt:variant>
      <vt:variant>
        <vt:i4>5</vt:i4>
      </vt:variant>
      <vt:variant>
        <vt:lpwstr/>
      </vt:variant>
      <vt:variant>
        <vt:lpwstr>_Toc347051657</vt:lpwstr>
      </vt:variant>
      <vt:variant>
        <vt:i4>1507383</vt:i4>
      </vt:variant>
      <vt:variant>
        <vt:i4>2792</vt:i4>
      </vt:variant>
      <vt:variant>
        <vt:i4>0</vt:i4>
      </vt:variant>
      <vt:variant>
        <vt:i4>5</vt:i4>
      </vt:variant>
      <vt:variant>
        <vt:lpwstr/>
      </vt:variant>
      <vt:variant>
        <vt:lpwstr>_Toc347051656</vt:lpwstr>
      </vt:variant>
      <vt:variant>
        <vt:i4>1507383</vt:i4>
      </vt:variant>
      <vt:variant>
        <vt:i4>2786</vt:i4>
      </vt:variant>
      <vt:variant>
        <vt:i4>0</vt:i4>
      </vt:variant>
      <vt:variant>
        <vt:i4>5</vt:i4>
      </vt:variant>
      <vt:variant>
        <vt:lpwstr/>
      </vt:variant>
      <vt:variant>
        <vt:lpwstr>_Toc347051655</vt:lpwstr>
      </vt:variant>
      <vt:variant>
        <vt:i4>1507383</vt:i4>
      </vt:variant>
      <vt:variant>
        <vt:i4>2780</vt:i4>
      </vt:variant>
      <vt:variant>
        <vt:i4>0</vt:i4>
      </vt:variant>
      <vt:variant>
        <vt:i4>5</vt:i4>
      </vt:variant>
      <vt:variant>
        <vt:lpwstr/>
      </vt:variant>
      <vt:variant>
        <vt:lpwstr>_Toc347051654</vt:lpwstr>
      </vt:variant>
      <vt:variant>
        <vt:i4>1507383</vt:i4>
      </vt:variant>
      <vt:variant>
        <vt:i4>2774</vt:i4>
      </vt:variant>
      <vt:variant>
        <vt:i4>0</vt:i4>
      </vt:variant>
      <vt:variant>
        <vt:i4>5</vt:i4>
      </vt:variant>
      <vt:variant>
        <vt:lpwstr/>
      </vt:variant>
      <vt:variant>
        <vt:lpwstr>_Toc347051653</vt:lpwstr>
      </vt:variant>
      <vt:variant>
        <vt:i4>1507383</vt:i4>
      </vt:variant>
      <vt:variant>
        <vt:i4>2768</vt:i4>
      </vt:variant>
      <vt:variant>
        <vt:i4>0</vt:i4>
      </vt:variant>
      <vt:variant>
        <vt:i4>5</vt:i4>
      </vt:variant>
      <vt:variant>
        <vt:lpwstr/>
      </vt:variant>
      <vt:variant>
        <vt:lpwstr>_Toc347051652</vt:lpwstr>
      </vt:variant>
      <vt:variant>
        <vt:i4>1507383</vt:i4>
      </vt:variant>
      <vt:variant>
        <vt:i4>2762</vt:i4>
      </vt:variant>
      <vt:variant>
        <vt:i4>0</vt:i4>
      </vt:variant>
      <vt:variant>
        <vt:i4>5</vt:i4>
      </vt:variant>
      <vt:variant>
        <vt:lpwstr/>
      </vt:variant>
      <vt:variant>
        <vt:lpwstr>_Toc347051651</vt:lpwstr>
      </vt:variant>
      <vt:variant>
        <vt:i4>1507383</vt:i4>
      </vt:variant>
      <vt:variant>
        <vt:i4>2756</vt:i4>
      </vt:variant>
      <vt:variant>
        <vt:i4>0</vt:i4>
      </vt:variant>
      <vt:variant>
        <vt:i4>5</vt:i4>
      </vt:variant>
      <vt:variant>
        <vt:lpwstr/>
      </vt:variant>
      <vt:variant>
        <vt:lpwstr>_Toc347051650</vt:lpwstr>
      </vt:variant>
      <vt:variant>
        <vt:i4>1441847</vt:i4>
      </vt:variant>
      <vt:variant>
        <vt:i4>2750</vt:i4>
      </vt:variant>
      <vt:variant>
        <vt:i4>0</vt:i4>
      </vt:variant>
      <vt:variant>
        <vt:i4>5</vt:i4>
      </vt:variant>
      <vt:variant>
        <vt:lpwstr/>
      </vt:variant>
      <vt:variant>
        <vt:lpwstr>_Toc347051649</vt:lpwstr>
      </vt:variant>
      <vt:variant>
        <vt:i4>1441847</vt:i4>
      </vt:variant>
      <vt:variant>
        <vt:i4>2744</vt:i4>
      </vt:variant>
      <vt:variant>
        <vt:i4>0</vt:i4>
      </vt:variant>
      <vt:variant>
        <vt:i4>5</vt:i4>
      </vt:variant>
      <vt:variant>
        <vt:lpwstr/>
      </vt:variant>
      <vt:variant>
        <vt:lpwstr>_Toc347051648</vt:lpwstr>
      </vt:variant>
      <vt:variant>
        <vt:i4>1441847</vt:i4>
      </vt:variant>
      <vt:variant>
        <vt:i4>2738</vt:i4>
      </vt:variant>
      <vt:variant>
        <vt:i4>0</vt:i4>
      </vt:variant>
      <vt:variant>
        <vt:i4>5</vt:i4>
      </vt:variant>
      <vt:variant>
        <vt:lpwstr/>
      </vt:variant>
      <vt:variant>
        <vt:lpwstr>_Toc347051647</vt:lpwstr>
      </vt:variant>
      <vt:variant>
        <vt:i4>1441847</vt:i4>
      </vt:variant>
      <vt:variant>
        <vt:i4>2732</vt:i4>
      </vt:variant>
      <vt:variant>
        <vt:i4>0</vt:i4>
      </vt:variant>
      <vt:variant>
        <vt:i4>5</vt:i4>
      </vt:variant>
      <vt:variant>
        <vt:lpwstr/>
      </vt:variant>
      <vt:variant>
        <vt:lpwstr>_Toc347051646</vt:lpwstr>
      </vt:variant>
      <vt:variant>
        <vt:i4>1441847</vt:i4>
      </vt:variant>
      <vt:variant>
        <vt:i4>2726</vt:i4>
      </vt:variant>
      <vt:variant>
        <vt:i4>0</vt:i4>
      </vt:variant>
      <vt:variant>
        <vt:i4>5</vt:i4>
      </vt:variant>
      <vt:variant>
        <vt:lpwstr/>
      </vt:variant>
      <vt:variant>
        <vt:lpwstr>_Toc347051645</vt:lpwstr>
      </vt:variant>
      <vt:variant>
        <vt:i4>1441847</vt:i4>
      </vt:variant>
      <vt:variant>
        <vt:i4>2720</vt:i4>
      </vt:variant>
      <vt:variant>
        <vt:i4>0</vt:i4>
      </vt:variant>
      <vt:variant>
        <vt:i4>5</vt:i4>
      </vt:variant>
      <vt:variant>
        <vt:lpwstr/>
      </vt:variant>
      <vt:variant>
        <vt:lpwstr>_Toc347051644</vt:lpwstr>
      </vt:variant>
      <vt:variant>
        <vt:i4>1441847</vt:i4>
      </vt:variant>
      <vt:variant>
        <vt:i4>2714</vt:i4>
      </vt:variant>
      <vt:variant>
        <vt:i4>0</vt:i4>
      </vt:variant>
      <vt:variant>
        <vt:i4>5</vt:i4>
      </vt:variant>
      <vt:variant>
        <vt:lpwstr/>
      </vt:variant>
      <vt:variant>
        <vt:lpwstr>_Toc347051643</vt:lpwstr>
      </vt:variant>
      <vt:variant>
        <vt:i4>1441847</vt:i4>
      </vt:variant>
      <vt:variant>
        <vt:i4>2708</vt:i4>
      </vt:variant>
      <vt:variant>
        <vt:i4>0</vt:i4>
      </vt:variant>
      <vt:variant>
        <vt:i4>5</vt:i4>
      </vt:variant>
      <vt:variant>
        <vt:lpwstr/>
      </vt:variant>
      <vt:variant>
        <vt:lpwstr>_Toc347051642</vt:lpwstr>
      </vt:variant>
      <vt:variant>
        <vt:i4>1441847</vt:i4>
      </vt:variant>
      <vt:variant>
        <vt:i4>2702</vt:i4>
      </vt:variant>
      <vt:variant>
        <vt:i4>0</vt:i4>
      </vt:variant>
      <vt:variant>
        <vt:i4>5</vt:i4>
      </vt:variant>
      <vt:variant>
        <vt:lpwstr/>
      </vt:variant>
      <vt:variant>
        <vt:lpwstr>_Toc347051641</vt:lpwstr>
      </vt:variant>
      <vt:variant>
        <vt:i4>1441847</vt:i4>
      </vt:variant>
      <vt:variant>
        <vt:i4>2696</vt:i4>
      </vt:variant>
      <vt:variant>
        <vt:i4>0</vt:i4>
      </vt:variant>
      <vt:variant>
        <vt:i4>5</vt:i4>
      </vt:variant>
      <vt:variant>
        <vt:lpwstr/>
      </vt:variant>
      <vt:variant>
        <vt:lpwstr>_Toc347051640</vt:lpwstr>
      </vt:variant>
      <vt:variant>
        <vt:i4>1114167</vt:i4>
      </vt:variant>
      <vt:variant>
        <vt:i4>2690</vt:i4>
      </vt:variant>
      <vt:variant>
        <vt:i4>0</vt:i4>
      </vt:variant>
      <vt:variant>
        <vt:i4>5</vt:i4>
      </vt:variant>
      <vt:variant>
        <vt:lpwstr/>
      </vt:variant>
      <vt:variant>
        <vt:lpwstr>_Toc347051639</vt:lpwstr>
      </vt:variant>
      <vt:variant>
        <vt:i4>1114167</vt:i4>
      </vt:variant>
      <vt:variant>
        <vt:i4>2684</vt:i4>
      </vt:variant>
      <vt:variant>
        <vt:i4>0</vt:i4>
      </vt:variant>
      <vt:variant>
        <vt:i4>5</vt:i4>
      </vt:variant>
      <vt:variant>
        <vt:lpwstr/>
      </vt:variant>
      <vt:variant>
        <vt:lpwstr>_Toc347051638</vt:lpwstr>
      </vt:variant>
      <vt:variant>
        <vt:i4>1114167</vt:i4>
      </vt:variant>
      <vt:variant>
        <vt:i4>2678</vt:i4>
      </vt:variant>
      <vt:variant>
        <vt:i4>0</vt:i4>
      </vt:variant>
      <vt:variant>
        <vt:i4>5</vt:i4>
      </vt:variant>
      <vt:variant>
        <vt:lpwstr/>
      </vt:variant>
      <vt:variant>
        <vt:lpwstr>_Toc347051637</vt:lpwstr>
      </vt:variant>
      <vt:variant>
        <vt:i4>1114167</vt:i4>
      </vt:variant>
      <vt:variant>
        <vt:i4>2672</vt:i4>
      </vt:variant>
      <vt:variant>
        <vt:i4>0</vt:i4>
      </vt:variant>
      <vt:variant>
        <vt:i4>5</vt:i4>
      </vt:variant>
      <vt:variant>
        <vt:lpwstr/>
      </vt:variant>
      <vt:variant>
        <vt:lpwstr>_Toc347051636</vt:lpwstr>
      </vt:variant>
      <vt:variant>
        <vt:i4>1114167</vt:i4>
      </vt:variant>
      <vt:variant>
        <vt:i4>2666</vt:i4>
      </vt:variant>
      <vt:variant>
        <vt:i4>0</vt:i4>
      </vt:variant>
      <vt:variant>
        <vt:i4>5</vt:i4>
      </vt:variant>
      <vt:variant>
        <vt:lpwstr/>
      </vt:variant>
      <vt:variant>
        <vt:lpwstr>_Toc347051635</vt:lpwstr>
      </vt:variant>
      <vt:variant>
        <vt:i4>1114167</vt:i4>
      </vt:variant>
      <vt:variant>
        <vt:i4>2660</vt:i4>
      </vt:variant>
      <vt:variant>
        <vt:i4>0</vt:i4>
      </vt:variant>
      <vt:variant>
        <vt:i4>5</vt:i4>
      </vt:variant>
      <vt:variant>
        <vt:lpwstr/>
      </vt:variant>
      <vt:variant>
        <vt:lpwstr>_Toc347051634</vt:lpwstr>
      </vt:variant>
      <vt:variant>
        <vt:i4>1114167</vt:i4>
      </vt:variant>
      <vt:variant>
        <vt:i4>2654</vt:i4>
      </vt:variant>
      <vt:variant>
        <vt:i4>0</vt:i4>
      </vt:variant>
      <vt:variant>
        <vt:i4>5</vt:i4>
      </vt:variant>
      <vt:variant>
        <vt:lpwstr/>
      </vt:variant>
      <vt:variant>
        <vt:lpwstr>_Toc347051633</vt:lpwstr>
      </vt:variant>
      <vt:variant>
        <vt:i4>1114167</vt:i4>
      </vt:variant>
      <vt:variant>
        <vt:i4>2648</vt:i4>
      </vt:variant>
      <vt:variant>
        <vt:i4>0</vt:i4>
      </vt:variant>
      <vt:variant>
        <vt:i4>5</vt:i4>
      </vt:variant>
      <vt:variant>
        <vt:lpwstr/>
      </vt:variant>
      <vt:variant>
        <vt:lpwstr>_Toc347051632</vt:lpwstr>
      </vt:variant>
      <vt:variant>
        <vt:i4>1114167</vt:i4>
      </vt:variant>
      <vt:variant>
        <vt:i4>2642</vt:i4>
      </vt:variant>
      <vt:variant>
        <vt:i4>0</vt:i4>
      </vt:variant>
      <vt:variant>
        <vt:i4>5</vt:i4>
      </vt:variant>
      <vt:variant>
        <vt:lpwstr/>
      </vt:variant>
      <vt:variant>
        <vt:lpwstr>_Toc347051631</vt:lpwstr>
      </vt:variant>
      <vt:variant>
        <vt:i4>1114167</vt:i4>
      </vt:variant>
      <vt:variant>
        <vt:i4>2636</vt:i4>
      </vt:variant>
      <vt:variant>
        <vt:i4>0</vt:i4>
      </vt:variant>
      <vt:variant>
        <vt:i4>5</vt:i4>
      </vt:variant>
      <vt:variant>
        <vt:lpwstr/>
      </vt:variant>
      <vt:variant>
        <vt:lpwstr>_Toc347051630</vt:lpwstr>
      </vt:variant>
      <vt:variant>
        <vt:i4>1048631</vt:i4>
      </vt:variant>
      <vt:variant>
        <vt:i4>2630</vt:i4>
      </vt:variant>
      <vt:variant>
        <vt:i4>0</vt:i4>
      </vt:variant>
      <vt:variant>
        <vt:i4>5</vt:i4>
      </vt:variant>
      <vt:variant>
        <vt:lpwstr/>
      </vt:variant>
      <vt:variant>
        <vt:lpwstr>_Toc347051629</vt:lpwstr>
      </vt:variant>
      <vt:variant>
        <vt:i4>1048631</vt:i4>
      </vt:variant>
      <vt:variant>
        <vt:i4>2624</vt:i4>
      </vt:variant>
      <vt:variant>
        <vt:i4>0</vt:i4>
      </vt:variant>
      <vt:variant>
        <vt:i4>5</vt:i4>
      </vt:variant>
      <vt:variant>
        <vt:lpwstr/>
      </vt:variant>
      <vt:variant>
        <vt:lpwstr>_Toc347051628</vt:lpwstr>
      </vt:variant>
      <vt:variant>
        <vt:i4>1048631</vt:i4>
      </vt:variant>
      <vt:variant>
        <vt:i4>2618</vt:i4>
      </vt:variant>
      <vt:variant>
        <vt:i4>0</vt:i4>
      </vt:variant>
      <vt:variant>
        <vt:i4>5</vt:i4>
      </vt:variant>
      <vt:variant>
        <vt:lpwstr/>
      </vt:variant>
      <vt:variant>
        <vt:lpwstr>_Toc347051627</vt:lpwstr>
      </vt:variant>
      <vt:variant>
        <vt:i4>1048631</vt:i4>
      </vt:variant>
      <vt:variant>
        <vt:i4>2612</vt:i4>
      </vt:variant>
      <vt:variant>
        <vt:i4>0</vt:i4>
      </vt:variant>
      <vt:variant>
        <vt:i4>5</vt:i4>
      </vt:variant>
      <vt:variant>
        <vt:lpwstr/>
      </vt:variant>
      <vt:variant>
        <vt:lpwstr>_Toc347051626</vt:lpwstr>
      </vt:variant>
      <vt:variant>
        <vt:i4>1048631</vt:i4>
      </vt:variant>
      <vt:variant>
        <vt:i4>2606</vt:i4>
      </vt:variant>
      <vt:variant>
        <vt:i4>0</vt:i4>
      </vt:variant>
      <vt:variant>
        <vt:i4>5</vt:i4>
      </vt:variant>
      <vt:variant>
        <vt:lpwstr/>
      </vt:variant>
      <vt:variant>
        <vt:lpwstr>_Toc347051625</vt:lpwstr>
      </vt:variant>
      <vt:variant>
        <vt:i4>1048631</vt:i4>
      </vt:variant>
      <vt:variant>
        <vt:i4>2600</vt:i4>
      </vt:variant>
      <vt:variant>
        <vt:i4>0</vt:i4>
      </vt:variant>
      <vt:variant>
        <vt:i4>5</vt:i4>
      </vt:variant>
      <vt:variant>
        <vt:lpwstr/>
      </vt:variant>
      <vt:variant>
        <vt:lpwstr>_Toc347051624</vt:lpwstr>
      </vt:variant>
      <vt:variant>
        <vt:i4>1048631</vt:i4>
      </vt:variant>
      <vt:variant>
        <vt:i4>2594</vt:i4>
      </vt:variant>
      <vt:variant>
        <vt:i4>0</vt:i4>
      </vt:variant>
      <vt:variant>
        <vt:i4>5</vt:i4>
      </vt:variant>
      <vt:variant>
        <vt:lpwstr/>
      </vt:variant>
      <vt:variant>
        <vt:lpwstr>_Toc347051623</vt:lpwstr>
      </vt:variant>
      <vt:variant>
        <vt:i4>1048631</vt:i4>
      </vt:variant>
      <vt:variant>
        <vt:i4>2588</vt:i4>
      </vt:variant>
      <vt:variant>
        <vt:i4>0</vt:i4>
      </vt:variant>
      <vt:variant>
        <vt:i4>5</vt:i4>
      </vt:variant>
      <vt:variant>
        <vt:lpwstr/>
      </vt:variant>
      <vt:variant>
        <vt:lpwstr>_Toc347051622</vt:lpwstr>
      </vt:variant>
      <vt:variant>
        <vt:i4>1048631</vt:i4>
      </vt:variant>
      <vt:variant>
        <vt:i4>2582</vt:i4>
      </vt:variant>
      <vt:variant>
        <vt:i4>0</vt:i4>
      </vt:variant>
      <vt:variant>
        <vt:i4>5</vt:i4>
      </vt:variant>
      <vt:variant>
        <vt:lpwstr/>
      </vt:variant>
      <vt:variant>
        <vt:lpwstr>_Toc347051621</vt:lpwstr>
      </vt:variant>
      <vt:variant>
        <vt:i4>1048631</vt:i4>
      </vt:variant>
      <vt:variant>
        <vt:i4>2576</vt:i4>
      </vt:variant>
      <vt:variant>
        <vt:i4>0</vt:i4>
      </vt:variant>
      <vt:variant>
        <vt:i4>5</vt:i4>
      </vt:variant>
      <vt:variant>
        <vt:lpwstr/>
      </vt:variant>
      <vt:variant>
        <vt:lpwstr>_Toc347051620</vt:lpwstr>
      </vt:variant>
      <vt:variant>
        <vt:i4>1245239</vt:i4>
      </vt:variant>
      <vt:variant>
        <vt:i4>2570</vt:i4>
      </vt:variant>
      <vt:variant>
        <vt:i4>0</vt:i4>
      </vt:variant>
      <vt:variant>
        <vt:i4>5</vt:i4>
      </vt:variant>
      <vt:variant>
        <vt:lpwstr/>
      </vt:variant>
      <vt:variant>
        <vt:lpwstr>_Toc347051619</vt:lpwstr>
      </vt:variant>
      <vt:variant>
        <vt:i4>1245239</vt:i4>
      </vt:variant>
      <vt:variant>
        <vt:i4>2564</vt:i4>
      </vt:variant>
      <vt:variant>
        <vt:i4>0</vt:i4>
      </vt:variant>
      <vt:variant>
        <vt:i4>5</vt:i4>
      </vt:variant>
      <vt:variant>
        <vt:lpwstr/>
      </vt:variant>
      <vt:variant>
        <vt:lpwstr>_Toc347051618</vt:lpwstr>
      </vt:variant>
      <vt:variant>
        <vt:i4>1245239</vt:i4>
      </vt:variant>
      <vt:variant>
        <vt:i4>2558</vt:i4>
      </vt:variant>
      <vt:variant>
        <vt:i4>0</vt:i4>
      </vt:variant>
      <vt:variant>
        <vt:i4>5</vt:i4>
      </vt:variant>
      <vt:variant>
        <vt:lpwstr/>
      </vt:variant>
      <vt:variant>
        <vt:lpwstr>_Toc347051617</vt:lpwstr>
      </vt:variant>
      <vt:variant>
        <vt:i4>1245239</vt:i4>
      </vt:variant>
      <vt:variant>
        <vt:i4>2552</vt:i4>
      </vt:variant>
      <vt:variant>
        <vt:i4>0</vt:i4>
      </vt:variant>
      <vt:variant>
        <vt:i4>5</vt:i4>
      </vt:variant>
      <vt:variant>
        <vt:lpwstr/>
      </vt:variant>
      <vt:variant>
        <vt:lpwstr>_Toc347051616</vt:lpwstr>
      </vt:variant>
      <vt:variant>
        <vt:i4>1245239</vt:i4>
      </vt:variant>
      <vt:variant>
        <vt:i4>2546</vt:i4>
      </vt:variant>
      <vt:variant>
        <vt:i4>0</vt:i4>
      </vt:variant>
      <vt:variant>
        <vt:i4>5</vt:i4>
      </vt:variant>
      <vt:variant>
        <vt:lpwstr/>
      </vt:variant>
      <vt:variant>
        <vt:lpwstr>_Toc347051615</vt:lpwstr>
      </vt:variant>
      <vt:variant>
        <vt:i4>1245239</vt:i4>
      </vt:variant>
      <vt:variant>
        <vt:i4>2540</vt:i4>
      </vt:variant>
      <vt:variant>
        <vt:i4>0</vt:i4>
      </vt:variant>
      <vt:variant>
        <vt:i4>5</vt:i4>
      </vt:variant>
      <vt:variant>
        <vt:lpwstr/>
      </vt:variant>
      <vt:variant>
        <vt:lpwstr>_Toc347051614</vt:lpwstr>
      </vt:variant>
      <vt:variant>
        <vt:i4>1245239</vt:i4>
      </vt:variant>
      <vt:variant>
        <vt:i4>2534</vt:i4>
      </vt:variant>
      <vt:variant>
        <vt:i4>0</vt:i4>
      </vt:variant>
      <vt:variant>
        <vt:i4>5</vt:i4>
      </vt:variant>
      <vt:variant>
        <vt:lpwstr/>
      </vt:variant>
      <vt:variant>
        <vt:lpwstr>_Toc347051613</vt:lpwstr>
      </vt:variant>
      <vt:variant>
        <vt:i4>1245239</vt:i4>
      </vt:variant>
      <vt:variant>
        <vt:i4>2528</vt:i4>
      </vt:variant>
      <vt:variant>
        <vt:i4>0</vt:i4>
      </vt:variant>
      <vt:variant>
        <vt:i4>5</vt:i4>
      </vt:variant>
      <vt:variant>
        <vt:lpwstr/>
      </vt:variant>
      <vt:variant>
        <vt:lpwstr>_Toc347051612</vt:lpwstr>
      </vt:variant>
      <vt:variant>
        <vt:i4>1245239</vt:i4>
      </vt:variant>
      <vt:variant>
        <vt:i4>2522</vt:i4>
      </vt:variant>
      <vt:variant>
        <vt:i4>0</vt:i4>
      </vt:variant>
      <vt:variant>
        <vt:i4>5</vt:i4>
      </vt:variant>
      <vt:variant>
        <vt:lpwstr/>
      </vt:variant>
      <vt:variant>
        <vt:lpwstr>_Toc347051611</vt:lpwstr>
      </vt:variant>
      <vt:variant>
        <vt:i4>1245239</vt:i4>
      </vt:variant>
      <vt:variant>
        <vt:i4>2516</vt:i4>
      </vt:variant>
      <vt:variant>
        <vt:i4>0</vt:i4>
      </vt:variant>
      <vt:variant>
        <vt:i4>5</vt:i4>
      </vt:variant>
      <vt:variant>
        <vt:lpwstr/>
      </vt:variant>
      <vt:variant>
        <vt:lpwstr>_Toc347051610</vt:lpwstr>
      </vt:variant>
      <vt:variant>
        <vt:i4>1179703</vt:i4>
      </vt:variant>
      <vt:variant>
        <vt:i4>2510</vt:i4>
      </vt:variant>
      <vt:variant>
        <vt:i4>0</vt:i4>
      </vt:variant>
      <vt:variant>
        <vt:i4>5</vt:i4>
      </vt:variant>
      <vt:variant>
        <vt:lpwstr/>
      </vt:variant>
      <vt:variant>
        <vt:lpwstr>_Toc347051609</vt:lpwstr>
      </vt:variant>
      <vt:variant>
        <vt:i4>1179703</vt:i4>
      </vt:variant>
      <vt:variant>
        <vt:i4>2504</vt:i4>
      </vt:variant>
      <vt:variant>
        <vt:i4>0</vt:i4>
      </vt:variant>
      <vt:variant>
        <vt:i4>5</vt:i4>
      </vt:variant>
      <vt:variant>
        <vt:lpwstr/>
      </vt:variant>
      <vt:variant>
        <vt:lpwstr>_Toc347051608</vt:lpwstr>
      </vt:variant>
      <vt:variant>
        <vt:i4>1179703</vt:i4>
      </vt:variant>
      <vt:variant>
        <vt:i4>2498</vt:i4>
      </vt:variant>
      <vt:variant>
        <vt:i4>0</vt:i4>
      </vt:variant>
      <vt:variant>
        <vt:i4>5</vt:i4>
      </vt:variant>
      <vt:variant>
        <vt:lpwstr/>
      </vt:variant>
      <vt:variant>
        <vt:lpwstr>_Toc347051607</vt:lpwstr>
      </vt:variant>
      <vt:variant>
        <vt:i4>1179703</vt:i4>
      </vt:variant>
      <vt:variant>
        <vt:i4>2492</vt:i4>
      </vt:variant>
      <vt:variant>
        <vt:i4>0</vt:i4>
      </vt:variant>
      <vt:variant>
        <vt:i4>5</vt:i4>
      </vt:variant>
      <vt:variant>
        <vt:lpwstr/>
      </vt:variant>
      <vt:variant>
        <vt:lpwstr>_Toc347051606</vt:lpwstr>
      </vt:variant>
      <vt:variant>
        <vt:i4>1179703</vt:i4>
      </vt:variant>
      <vt:variant>
        <vt:i4>2486</vt:i4>
      </vt:variant>
      <vt:variant>
        <vt:i4>0</vt:i4>
      </vt:variant>
      <vt:variant>
        <vt:i4>5</vt:i4>
      </vt:variant>
      <vt:variant>
        <vt:lpwstr/>
      </vt:variant>
      <vt:variant>
        <vt:lpwstr>_Toc347051605</vt:lpwstr>
      </vt:variant>
      <vt:variant>
        <vt:i4>1179703</vt:i4>
      </vt:variant>
      <vt:variant>
        <vt:i4>2480</vt:i4>
      </vt:variant>
      <vt:variant>
        <vt:i4>0</vt:i4>
      </vt:variant>
      <vt:variant>
        <vt:i4>5</vt:i4>
      </vt:variant>
      <vt:variant>
        <vt:lpwstr/>
      </vt:variant>
      <vt:variant>
        <vt:lpwstr>_Toc347051604</vt:lpwstr>
      </vt:variant>
      <vt:variant>
        <vt:i4>1179703</vt:i4>
      </vt:variant>
      <vt:variant>
        <vt:i4>2474</vt:i4>
      </vt:variant>
      <vt:variant>
        <vt:i4>0</vt:i4>
      </vt:variant>
      <vt:variant>
        <vt:i4>5</vt:i4>
      </vt:variant>
      <vt:variant>
        <vt:lpwstr/>
      </vt:variant>
      <vt:variant>
        <vt:lpwstr>_Toc347051603</vt:lpwstr>
      </vt:variant>
      <vt:variant>
        <vt:i4>1179703</vt:i4>
      </vt:variant>
      <vt:variant>
        <vt:i4>2468</vt:i4>
      </vt:variant>
      <vt:variant>
        <vt:i4>0</vt:i4>
      </vt:variant>
      <vt:variant>
        <vt:i4>5</vt:i4>
      </vt:variant>
      <vt:variant>
        <vt:lpwstr/>
      </vt:variant>
      <vt:variant>
        <vt:lpwstr>_Toc347051602</vt:lpwstr>
      </vt:variant>
      <vt:variant>
        <vt:i4>1179703</vt:i4>
      </vt:variant>
      <vt:variant>
        <vt:i4>2462</vt:i4>
      </vt:variant>
      <vt:variant>
        <vt:i4>0</vt:i4>
      </vt:variant>
      <vt:variant>
        <vt:i4>5</vt:i4>
      </vt:variant>
      <vt:variant>
        <vt:lpwstr/>
      </vt:variant>
      <vt:variant>
        <vt:lpwstr>_Toc347051601</vt:lpwstr>
      </vt:variant>
      <vt:variant>
        <vt:i4>1179703</vt:i4>
      </vt:variant>
      <vt:variant>
        <vt:i4>2456</vt:i4>
      </vt:variant>
      <vt:variant>
        <vt:i4>0</vt:i4>
      </vt:variant>
      <vt:variant>
        <vt:i4>5</vt:i4>
      </vt:variant>
      <vt:variant>
        <vt:lpwstr/>
      </vt:variant>
      <vt:variant>
        <vt:lpwstr>_Toc347051600</vt:lpwstr>
      </vt:variant>
      <vt:variant>
        <vt:i4>1769524</vt:i4>
      </vt:variant>
      <vt:variant>
        <vt:i4>2450</vt:i4>
      </vt:variant>
      <vt:variant>
        <vt:i4>0</vt:i4>
      </vt:variant>
      <vt:variant>
        <vt:i4>5</vt:i4>
      </vt:variant>
      <vt:variant>
        <vt:lpwstr/>
      </vt:variant>
      <vt:variant>
        <vt:lpwstr>_Toc347051599</vt:lpwstr>
      </vt:variant>
      <vt:variant>
        <vt:i4>1769524</vt:i4>
      </vt:variant>
      <vt:variant>
        <vt:i4>2444</vt:i4>
      </vt:variant>
      <vt:variant>
        <vt:i4>0</vt:i4>
      </vt:variant>
      <vt:variant>
        <vt:i4>5</vt:i4>
      </vt:variant>
      <vt:variant>
        <vt:lpwstr/>
      </vt:variant>
      <vt:variant>
        <vt:lpwstr>_Toc347051598</vt:lpwstr>
      </vt:variant>
      <vt:variant>
        <vt:i4>1769524</vt:i4>
      </vt:variant>
      <vt:variant>
        <vt:i4>2438</vt:i4>
      </vt:variant>
      <vt:variant>
        <vt:i4>0</vt:i4>
      </vt:variant>
      <vt:variant>
        <vt:i4>5</vt:i4>
      </vt:variant>
      <vt:variant>
        <vt:lpwstr/>
      </vt:variant>
      <vt:variant>
        <vt:lpwstr>_Toc347051597</vt:lpwstr>
      </vt:variant>
      <vt:variant>
        <vt:i4>1769524</vt:i4>
      </vt:variant>
      <vt:variant>
        <vt:i4>2432</vt:i4>
      </vt:variant>
      <vt:variant>
        <vt:i4>0</vt:i4>
      </vt:variant>
      <vt:variant>
        <vt:i4>5</vt:i4>
      </vt:variant>
      <vt:variant>
        <vt:lpwstr/>
      </vt:variant>
      <vt:variant>
        <vt:lpwstr>_Toc347051596</vt:lpwstr>
      </vt:variant>
      <vt:variant>
        <vt:i4>1769524</vt:i4>
      </vt:variant>
      <vt:variant>
        <vt:i4>2426</vt:i4>
      </vt:variant>
      <vt:variant>
        <vt:i4>0</vt:i4>
      </vt:variant>
      <vt:variant>
        <vt:i4>5</vt:i4>
      </vt:variant>
      <vt:variant>
        <vt:lpwstr/>
      </vt:variant>
      <vt:variant>
        <vt:lpwstr>_Toc347051595</vt:lpwstr>
      </vt:variant>
      <vt:variant>
        <vt:i4>1769524</vt:i4>
      </vt:variant>
      <vt:variant>
        <vt:i4>2420</vt:i4>
      </vt:variant>
      <vt:variant>
        <vt:i4>0</vt:i4>
      </vt:variant>
      <vt:variant>
        <vt:i4>5</vt:i4>
      </vt:variant>
      <vt:variant>
        <vt:lpwstr/>
      </vt:variant>
      <vt:variant>
        <vt:lpwstr>_Toc347051594</vt:lpwstr>
      </vt:variant>
      <vt:variant>
        <vt:i4>1769524</vt:i4>
      </vt:variant>
      <vt:variant>
        <vt:i4>2414</vt:i4>
      </vt:variant>
      <vt:variant>
        <vt:i4>0</vt:i4>
      </vt:variant>
      <vt:variant>
        <vt:i4>5</vt:i4>
      </vt:variant>
      <vt:variant>
        <vt:lpwstr/>
      </vt:variant>
      <vt:variant>
        <vt:lpwstr>_Toc347051593</vt:lpwstr>
      </vt:variant>
      <vt:variant>
        <vt:i4>1769524</vt:i4>
      </vt:variant>
      <vt:variant>
        <vt:i4>2408</vt:i4>
      </vt:variant>
      <vt:variant>
        <vt:i4>0</vt:i4>
      </vt:variant>
      <vt:variant>
        <vt:i4>5</vt:i4>
      </vt:variant>
      <vt:variant>
        <vt:lpwstr/>
      </vt:variant>
      <vt:variant>
        <vt:lpwstr>_Toc347051592</vt:lpwstr>
      </vt:variant>
      <vt:variant>
        <vt:i4>1769524</vt:i4>
      </vt:variant>
      <vt:variant>
        <vt:i4>2402</vt:i4>
      </vt:variant>
      <vt:variant>
        <vt:i4>0</vt:i4>
      </vt:variant>
      <vt:variant>
        <vt:i4>5</vt:i4>
      </vt:variant>
      <vt:variant>
        <vt:lpwstr/>
      </vt:variant>
      <vt:variant>
        <vt:lpwstr>_Toc347051591</vt:lpwstr>
      </vt:variant>
      <vt:variant>
        <vt:i4>1769524</vt:i4>
      </vt:variant>
      <vt:variant>
        <vt:i4>2396</vt:i4>
      </vt:variant>
      <vt:variant>
        <vt:i4>0</vt:i4>
      </vt:variant>
      <vt:variant>
        <vt:i4>5</vt:i4>
      </vt:variant>
      <vt:variant>
        <vt:lpwstr/>
      </vt:variant>
      <vt:variant>
        <vt:lpwstr>_Toc347051590</vt:lpwstr>
      </vt:variant>
      <vt:variant>
        <vt:i4>1703988</vt:i4>
      </vt:variant>
      <vt:variant>
        <vt:i4>2390</vt:i4>
      </vt:variant>
      <vt:variant>
        <vt:i4>0</vt:i4>
      </vt:variant>
      <vt:variant>
        <vt:i4>5</vt:i4>
      </vt:variant>
      <vt:variant>
        <vt:lpwstr/>
      </vt:variant>
      <vt:variant>
        <vt:lpwstr>_Toc347051589</vt:lpwstr>
      </vt:variant>
      <vt:variant>
        <vt:i4>1703988</vt:i4>
      </vt:variant>
      <vt:variant>
        <vt:i4>2384</vt:i4>
      </vt:variant>
      <vt:variant>
        <vt:i4>0</vt:i4>
      </vt:variant>
      <vt:variant>
        <vt:i4>5</vt:i4>
      </vt:variant>
      <vt:variant>
        <vt:lpwstr/>
      </vt:variant>
      <vt:variant>
        <vt:lpwstr>_Toc347051588</vt:lpwstr>
      </vt:variant>
      <vt:variant>
        <vt:i4>1703988</vt:i4>
      </vt:variant>
      <vt:variant>
        <vt:i4>2378</vt:i4>
      </vt:variant>
      <vt:variant>
        <vt:i4>0</vt:i4>
      </vt:variant>
      <vt:variant>
        <vt:i4>5</vt:i4>
      </vt:variant>
      <vt:variant>
        <vt:lpwstr/>
      </vt:variant>
      <vt:variant>
        <vt:lpwstr>_Toc347051587</vt:lpwstr>
      </vt:variant>
      <vt:variant>
        <vt:i4>1703988</vt:i4>
      </vt:variant>
      <vt:variant>
        <vt:i4>2372</vt:i4>
      </vt:variant>
      <vt:variant>
        <vt:i4>0</vt:i4>
      </vt:variant>
      <vt:variant>
        <vt:i4>5</vt:i4>
      </vt:variant>
      <vt:variant>
        <vt:lpwstr/>
      </vt:variant>
      <vt:variant>
        <vt:lpwstr>_Toc347051586</vt:lpwstr>
      </vt:variant>
      <vt:variant>
        <vt:i4>1703988</vt:i4>
      </vt:variant>
      <vt:variant>
        <vt:i4>2366</vt:i4>
      </vt:variant>
      <vt:variant>
        <vt:i4>0</vt:i4>
      </vt:variant>
      <vt:variant>
        <vt:i4>5</vt:i4>
      </vt:variant>
      <vt:variant>
        <vt:lpwstr/>
      </vt:variant>
      <vt:variant>
        <vt:lpwstr>_Toc347051585</vt:lpwstr>
      </vt:variant>
      <vt:variant>
        <vt:i4>1703988</vt:i4>
      </vt:variant>
      <vt:variant>
        <vt:i4>2360</vt:i4>
      </vt:variant>
      <vt:variant>
        <vt:i4>0</vt:i4>
      </vt:variant>
      <vt:variant>
        <vt:i4>5</vt:i4>
      </vt:variant>
      <vt:variant>
        <vt:lpwstr/>
      </vt:variant>
      <vt:variant>
        <vt:lpwstr>_Toc347051584</vt:lpwstr>
      </vt:variant>
      <vt:variant>
        <vt:i4>1703988</vt:i4>
      </vt:variant>
      <vt:variant>
        <vt:i4>2354</vt:i4>
      </vt:variant>
      <vt:variant>
        <vt:i4>0</vt:i4>
      </vt:variant>
      <vt:variant>
        <vt:i4>5</vt:i4>
      </vt:variant>
      <vt:variant>
        <vt:lpwstr/>
      </vt:variant>
      <vt:variant>
        <vt:lpwstr>_Toc347051583</vt:lpwstr>
      </vt:variant>
      <vt:variant>
        <vt:i4>1703988</vt:i4>
      </vt:variant>
      <vt:variant>
        <vt:i4>2348</vt:i4>
      </vt:variant>
      <vt:variant>
        <vt:i4>0</vt:i4>
      </vt:variant>
      <vt:variant>
        <vt:i4>5</vt:i4>
      </vt:variant>
      <vt:variant>
        <vt:lpwstr/>
      </vt:variant>
      <vt:variant>
        <vt:lpwstr>_Toc347051582</vt:lpwstr>
      </vt:variant>
      <vt:variant>
        <vt:i4>1703988</vt:i4>
      </vt:variant>
      <vt:variant>
        <vt:i4>2342</vt:i4>
      </vt:variant>
      <vt:variant>
        <vt:i4>0</vt:i4>
      </vt:variant>
      <vt:variant>
        <vt:i4>5</vt:i4>
      </vt:variant>
      <vt:variant>
        <vt:lpwstr/>
      </vt:variant>
      <vt:variant>
        <vt:lpwstr>_Toc347051581</vt:lpwstr>
      </vt:variant>
      <vt:variant>
        <vt:i4>1703988</vt:i4>
      </vt:variant>
      <vt:variant>
        <vt:i4>2336</vt:i4>
      </vt:variant>
      <vt:variant>
        <vt:i4>0</vt:i4>
      </vt:variant>
      <vt:variant>
        <vt:i4>5</vt:i4>
      </vt:variant>
      <vt:variant>
        <vt:lpwstr/>
      </vt:variant>
      <vt:variant>
        <vt:lpwstr>_Toc347051580</vt:lpwstr>
      </vt:variant>
      <vt:variant>
        <vt:i4>1376308</vt:i4>
      </vt:variant>
      <vt:variant>
        <vt:i4>2330</vt:i4>
      </vt:variant>
      <vt:variant>
        <vt:i4>0</vt:i4>
      </vt:variant>
      <vt:variant>
        <vt:i4>5</vt:i4>
      </vt:variant>
      <vt:variant>
        <vt:lpwstr/>
      </vt:variant>
      <vt:variant>
        <vt:lpwstr>_Toc347051579</vt:lpwstr>
      </vt:variant>
      <vt:variant>
        <vt:i4>1376308</vt:i4>
      </vt:variant>
      <vt:variant>
        <vt:i4>2324</vt:i4>
      </vt:variant>
      <vt:variant>
        <vt:i4>0</vt:i4>
      </vt:variant>
      <vt:variant>
        <vt:i4>5</vt:i4>
      </vt:variant>
      <vt:variant>
        <vt:lpwstr/>
      </vt:variant>
      <vt:variant>
        <vt:lpwstr>_Toc347051578</vt:lpwstr>
      </vt:variant>
      <vt:variant>
        <vt:i4>1376308</vt:i4>
      </vt:variant>
      <vt:variant>
        <vt:i4>2318</vt:i4>
      </vt:variant>
      <vt:variant>
        <vt:i4>0</vt:i4>
      </vt:variant>
      <vt:variant>
        <vt:i4>5</vt:i4>
      </vt:variant>
      <vt:variant>
        <vt:lpwstr/>
      </vt:variant>
      <vt:variant>
        <vt:lpwstr>_Toc347051577</vt:lpwstr>
      </vt:variant>
      <vt:variant>
        <vt:i4>1376308</vt:i4>
      </vt:variant>
      <vt:variant>
        <vt:i4>2312</vt:i4>
      </vt:variant>
      <vt:variant>
        <vt:i4>0</vt:i4>
      </vt:variant>
      <vt:variant>
        <vt:i4>5</vt:i4>
      </vt:variant>
      <vt:variant>
        <vt:lpwstr/>
      </vt:variant>
      <vt:variant>
        <vt:lpwstr>_Toc347051576</vt:lpwstr>
      </vt:variant>
      <vt:variant>
        <vt:i4>1376308</vt:i4>
      </vt:variant>
      <vt:variant>
        <vt:i4>2306</vt:i4>
      </vt:variant>
      <vt:variant>
        <vt:i4>0</vt:i4>
      </vt:variant>
      <vt:variant>
        <vt:i4>5</vt:i4>
      </vt:variant>
      <vt:variant>
        <vt:lpwstr/>
      </vt:variant>
      <vt:variant>
        <vt:lpwstr>_Toc347051575</vt:lpwstr>
      </vt:variant>
      <vt:variant>
        <vt:i4>1376308</vt:i4>
      </vt:variant>
      <vt:variant>
        <vt:i4>2300</vt:i4>
      </vt:variant>
      <vt:variant>
        <vt:i4>0</vt:i4>
      </vt:variant>
      <vt:variant>
        <vt:i4>5</vt:i4>
      </vt:variant>
      <vt:variant>
        <vt:lpwstr/>
      </vt:variant>
      <vt:variant>
        <vt:lpwstr>_Toc347051574</vt:lpwstr>
      </vt:variant>
      <vt:variant>
        <vt:i4>1376308</vt:i4>
      </vt:variant>
      <vt:variant>
        <vt:i4>2294</vt:i4>
      </vt:variant>
      <vt:variant>
        <vt:i4>0</vt:i4>
      </vt:variant>
      <vt:variant>
        <vt:i4>5</vt:i4>
      </vt:variant>
      <vt:variant>
        <vt:lpwstr/>
      </vt:variant>
      <vt:variant>
        <vt:lpwstr>_Toc347051573</vt:lpwstr>
      </vt:variant>
      <vt:variant>
        <vt:i4>1376308</vt:i4>
      </vt:variant>
      <vt:variant>
        <vt:i4>2288</vt:i4>
      </vt:variant>
      <vt:variant>
        <vt:i4>0</vt:i4>
      </vt:variant>
      <vt:variant>
        <vt:i4>5</vt:i4>
      </vt:variant>
      <vt:variant>
        <vt:lpwstr/>
      </vt:variant>
      <vt:variant>
        <vt:lpwstr>_Toc347051572</vt:lpwstr>
      </vt:variant>
      <vt:variant>
        <vt:i4>1376308</vt:i4>
      </vt:variant>
      <vt:variant>
        <vt:i4>2282</vt:i4>
      </vt:variant>
      <vt:variant>
        <vt:i4>0</vt:i4>
      </vt:variant>
      <vt:variant>
        <vt:i4>5</vt:i4>
      </vt:variant>
      <vt:variant>
        <vt:lpwstr/>
      </vt:variant>
      <vt:variant>
        <vt:lpwstr>_Toc347051571</vt:lpwstr>
      </vt:variant>
      <vt:variant>
        <vt:i4>1376308</vt:i4>
      </vt:variant>
      <vt:variant>
        <vt:i4>2276</vt:i4>
      </vt:variant>
      <vt:variant>
        <vt:i4>0</vt:i4>
      </vt:variant>
      <vt:variant>
        <vt:i4>5</vt:i4>
      </vt:variant>
      <vt:variant>
        <vt:lpwstr/>
      </vt:variant>
      <vt:variant>
        <vt:lpwstr>_Toc347051570</vt:lpwstr>
      </vt:variant>
      <vt:variant>
        <vt:i4>1310772</vt:i4>
      </vt:variant>
      <vt:variant>
        <vt:i4>2270</vt:i4>
      </vt:variant>
      <vt:variant>
        <vt:i4>0</vt:i4>
      </vt:variant>
      <vt:variant>
        <vt:i4>5</vt:i4>
      </vt:variant>
      <vt:variant>
        <vt:lpwstr/>
      </vt:variant>
      <vt:variant>
        <vt:lpwstr>_Toc347051569</vt:lpwstr>
      </vt:variant>
      <vt:variant>
        <vt:i4>1310772</vt:i4>
      </vt:variant>
      <vt:variant>
        <vt:i4>2264</vt:i4>
      </vt:variant>
      <vt:variant>
        <vt:i4>0</vt:i4>
      </vt:variant>
      <vt:variant>
        <vt:i4>5</vt:i4>
      </vt:variant>
      <vt:variant>
        <vt:lpwstr/>
      </vt:variant>
      <vt:variant>
        <vt:lpwstr>_Toc347051568</vt:lpwstr>
      </vt:variant>
      <vt:variant>
        <vt:i4>1310772</vt:i4>
      </vt:variant>
      <vt:variant>
        <vt:i4>2258</vt:i4>
      </vt:variant>
      <vt:variant>
        <vt:i4>0</vt:i4>
      </vt:variant>
      <vt:variant>
        <vt:i4>5</vt:i4>
      </vt:variant>
      <vt:variant>
        <vt:lpwstr/>
      </vt:variant>
      <vt:variant>
        <vt:lpwstr>_Toc347051567</vt:lpwstr>
      </vt:variant>
      <vt:variant>
        <vt:i4>1310772</vt:i4>
      </vt:variant>
      <vt:variant>
        <vt:i4>2252</vt:i4>
      </vt:variant>
      <vt:variant>
        <vt:i4>0</vt:i4>
      </vt:variant>
      <vt:variant>
        <vt:i4>5</vt:i4>
      </vt:variant>
      <vt:variant>
        <vt:lpwstr/>
      </vt:variant>
      <vt:variant>
        <vt:lpwstr>_Toc347051566</vt:lpwstr>
      </vt:variant>
      <vt:variant>
        <vt:i4>1310772</vt:i4>
      </vt:variant>
      <vt:variant>
        <vt:i4>2246</vt:i4>
      </vt:variant>
      <vt:variant>
        <vt:i4>0</vt:i4>
      </vt:variant>
      <vt:variant>
        <vt:i4>5</vt:i4>
      </vt:variant>
      <vt:variant>
        <vt:lpwstr/>
      </vt:variant>
      <vt:variant>
        <vt:lpwstr>_Toc347051565</vt:lpwstr>
      </vt:variant>
      <vt:variant>
        <vt:i4>1310772</vt:i4>
      </vt:variant>
      <vt:variant>
        <vt:i4>2240</vt:i4>
      </vt:variant>
      <vt:variant>
        <vt:i4>0</vt:i4>
      </vt:variant>
      <vt:variant>
        <vt:i4>5</vt:i4>
      </vt:variant>
      <vt:variant>
        <vt:lpwstr/>
      </vt:variant>
      <vt:variant>
        <vt:lpwstr>_Toc347051564</vt:lpwstr>
      </vt:variant>
      <vt:variant>
        <vt:i4>1310772</vt:i4>
      </vt:variant>
      <vt:variant>
        <vt:i4>2234</vt:i4>
      </vt:variant>
      <vt:variant>
        <vt:i4>0</vt:i4>
      </vt:variant>
      <vt:variant>
        <vt:i4>5</vt:i4>
      </vt:variant>
      <vt:variant>
        <vt:lpwstr/>
      </vt:variant>
      <vt:variant>
        <vt:lpwstr>_Toc347051563</vt:lpwstr>
      </vt:variant>
      <vt:variant>
        <vt:i4>1310772</vt:i4>
      </vt:variant>
      <vt:variant>
        <vt:i4>2228</vt:i4>
      </vt:variant>
      <vt:variant>
        <vt:i4>0</vt:i4>
      </vt:variant>
      <vt:variant>
        <vt:i4>5</vt:i4>
      </vt:variant>
      <vt:variant>
        <vt:lpwstr/>
      </vt:variant>
      <vt:variant>
        <vt:lpwstr>_Toc347051562</vt:lpwstr>
      </vt:variant>
      <vt:variant>
        <vt:i4>1310772</vt:i4>
      </vt:variant>
      <vt:variant>
        <vt:i4>2222</vt:i4>
      </vt:variant>
      <vt:variant>
        <vt:i4>0</vt:i4>
      </vt:variant>
      <vt:variant>
        <vt:i4>5</vt:i4>
      </vt:variant>
      <vt:variant>
        <vt:lpwstr/>
      </vt:variant>
      <vt:variant>
        <vt:lpwstr>_Toc347051561</vt:lpwstr>
      </vt:variant>
      <vt:variant>
        <vt:i4>1310772</vt:i4>
      </vt:variant>
      <vt:variant>
        <vt:i4>2216</vt:i4>
      </vt:variant>
      <vt:variant>
        <vt:i4>0</vt:i4>
      </vt:variant>
      <vt:variant>
        <vt:i4>5</vt:i4>
      </vt:variant>
      <vt:variant>
        <vt:lpwstr/>
      </vt:variant>
      <vt:variant>
        <vt:lpwstr>_Toc347051560</vt:lpwstr>
      </vt:variant>
      <vt:variant>
        <vt:i4>1507380</vt:i4>
      </vt:variant>
      <vt:variant>
        <vt:i4>2210</vt:i4>
      </vt:variant>
      <vt:variant>
        <vt:i4>0</vt:i4>
      </vt:variant>
      <vt:variant>
        <vt:i4>5</vt:i4>
      </vt:variant>
      <vt:variant>
        <vt:lpwstr/>
      </vt:variant>
      <vt:variant>
        <vt:lpwstr>_Toc347051559</vt:lpwstr>
      </vt:variant>
      <vt:variant>
        <vt:i4>1507380</vt:i4>
      </vt:variant>
      <vt:variant>
        <vt:i4>2204</vt:i4>
      </vt:variant>
      <vt:variant>
        <vt:i4>0</vt:i4>
      </vt:variant>
      <vt:variant>
        <vt:i4>5</vt:i4>
      </vt:variant>
      <vt:variant>
        <vt:lpwstr/>
      </vt:variant>
      <vt:variant>
        <vt:lpwstr>_Toc347051558</vt:lpwstr>
      </vt:variant>
      <vt:variant>
        <vt:i4>1507380</vt:i4>
      </vt:variant>
      <vt:variant>
        <vt:i4>2198</vt:i4>
      </vt:variant>
      <vt:variant>
        <vt:i4>0</vt:i4>
      </vt:variant>
      <vt:variant>
        <vt:i4>5</vt:i4>
      </vt:variant>
      <vt:variant>
        <vt:lpwstr/>
      </vt:variant>
      <vt:variant>
        <vt:lpwstr>_Toc347051557</vt:lpwstr>
      </vt:variant>
      <vt:variant>
        <vt:i4>1507380</vt:i4>
      </vt:variant>
      <vt:variant>
        <vt:i4>2192</vt:i4>
      </vt:variant>
      <vt:variant>
        <vt:i4>0</vt:i4>
      </vt:variant>
      <vt:variant>
        <vt:i4>5</vt:i4>
      </vt:variant>
      <vt:variant>
        <vt:lpwstr/>
      </vt:variant>
      <vt:variant>
        <vt:lpwstr>_Toc347051556</vt:lpwstr>
      </vt:variant>
      <vt:variant>
        <vt:i4>1507380</vt:i4>
      </vt:variant>
      <vt:variant>
        <vt:i4>2186</vt:i4>
      </vt:variant>
      <vt:variant>
        <vt:i4>0</vt:i4>
      </vt:variant>
      <vt:variant>
        <vt:i4>5</vt:i4>
      </vt:variant>
      <vt:variant>
        <vt:lpwstr/>
      </vt:variant>
      <vt:variant>
        <vt:lpwstr>_Toc347051555</vt:lpwstr>
      </vt:variant>
      <vt:variant>
        <vt:i4>1507380</vt:i4>
      </vt:variant>
      <vt:variant>
        <vt:i4>2180</vt:i4>
      </vt:variant>
      <vt:variant>
        <vt:i4>0</vt:i4>
      </vt:variant>
      <vt:variant>
        <vt:i4>5</vt:i4>
      </vt:variant>
      <vt:variant>
        <vt:lpwstr/>
      </vt:variant>
      <vt:variant>
        <vt:lpwstr>_Toc347051554</vt:lpwstr>
      </vt:variant>
      <vt:variant>
        <vt:i4>1507380</vt:i4>
      </vt:variant>
      <vt:variant>
        <vt:i4>2174</vt:i4>
      </vt:variant>
      <vt:variant>
        <vt:i4>0</vt:i4>
      </vt:variant>
      <vt:variant>
        <vt:i4>5</vt:i4>
      </vt:variant>
      <vt:variant>
        <vt:lpwstr/>
      </vt:variant>
      <vt:variant>
        <vt:lpwstr>_Toc347051553</vt:lpwstr>
      </vt:variant>
      <vt:variant>
        <vt:i4>1507380</vt:i4>
      </vt:variant>
      <vt:variant>
        <vt:i4>2168</vt:i4>
      </vt:variant>
      <vt:variant>
        <vt:i4>0</vt:i4>
      </vt:variant>
      <vt:variant>
        <vt:i4>5</vt:i4>
      </vt:variant>
      <vt:variant>
        <vt:lpwstr/>
      </vt:variant>
      <vt:variant>
        <vt:lpwstr>_Toc347051552</vt:lpwstr>
      </vt:variant>
      <vt:variant>
        <vt:i4>1507380</vt:i4>
      </vt:variant>
      <vt:variant>
        <vt:i4>2162</vt:i4>
      </vt:variant>
      <vt:variant>
        <vt:i4>0</vt:i4>
      </vt:variant>
      <vt:variant>
        <vt:i4>5</vt:i4>
      </vt:variant>
      <vt:variant>
        <vt:lpwstr/>
      </vt:variant>
      <vt:variant>
        <vt:lpwstr>_Toc347051551</vt:lpwstr>
      </vt:variant>
      <vt:variant>
        <vt:i4>1507380</vt:i4>
      </vt:variant>
      <vt:variant>
        <vt:i4>2156</vt:i4>
      </vt:variant>
      <vt:variant>
        <vt:i4>0</vt:i4>
      </vt:variant>
      <vt:variant>
        <vt:i4>5</vt:i4>
      </vt:variant>
      <vt:variant>
        <vt:lpwstr/>
      </vt:variant>
      <vt:variant>
        <vt:lpwstr>_Toc347051550</vt:lpwstr>
      </vt:variant>
      <vt:variant>
        <vt:i4>1441844</vt:i4>
      </vt:variant>
      <vt:variant>
        <vt:i4>2150</vt:i4>
      </vt:variant>
      <vt:variant>
        <vt:i4>0</vt:i4>
      </vt:variant>
      <vt:variant>
        <vt:i4>5</vt:i4>
      </vt:variant>
      <vt:variant>
        <vt:lpwstr/>
      </vt:variant>
      <vt:variant>
        <vt:lpwstr>_Toc347051549</vt:lpwstr>
      </vt:variant>
      <vt:variant>
        <vt:i4>1441844</vt:i4>
      </vt:variant>
      <vt:variant>
        <vt:i4>2144</vt:i4>
      </vt:variant>
      <vt:variant>
        <vt:i4>0</vt:i4>
      </vt:variant>
      <vt:variant>
        <vt:i4>5</vt:i4>
      </vt:variant>
      <vt:variant>
        <vt:lpwstr/>
      </vt:variant>
      <vt:variant>
        <vt:lpwstr>_Toc347051548</vt:lpwstr>
      </vt:variant>
      <vt:variant>
        <vt:i4>1441844</vt:i4>
      </vt:variant>
      <vt:variant>
        <vt:i4>2138</vt:i4>
      </vt:variant>
      <vt:variant>
        <vt:i4>0</vt:i4>
      </vt:variant>
      <vt:variant>
        <vt:i4>5</vt:i4>
      </vt:variant>
      <vt:variant>
        <vt:lpwstr/>
      </vt:variant>
      <vt:variant>
        <vt:lpwstr>_Toc347051547</vt:lpwstr>
      </vt:variant>
      <vt:variant>
        <vt:i4>1441844</vt:i4>
      </vt:variant>
      <vt:variant>
        <vt:i4>2132</vt:i4>
      </vt:variant>
      <vt:variant>
        <vt:i4>0</vt:i4>
      </vt:variant>
      <vt:variant>
        <vt:i4>5</vt:i4>
      </vt:variant>
      <vt:variant>
        <vt:lpwstr/>
      </vt:variant>
      <vt:variant>
        <vt:lpwstr>_Toc347051546</vt:lpwstr>
      </vt:variant>
      <vt:variant>
        <vt:i4>1441844</vt:i4>
      </vt:variant>
      <vt:variant>
        <vt:i4>2126</vt:i4>
      </vt:variant>
      <vt:variant>
        <vt:i4>0</vt:i4>
      </vt:variant>
      <vt:variant>
        <vt:i4>5</vt:i4>
      </vt:variant>
      <vt:variant>
        <vt:lpwstr/>
      </vt:variant>
      <vt:variant>
        <vt:lpwstr>_Toc347051545</vt:lpwstr>
      </vt:variant>
      <vt:variant>
        <vt:i4>1441844</vt:i4>
      </vt:variant>
      <vt:variant>
        <vt:i4>2120</vt:i4>
      </vt:variant>
      <vt:variant>
        <vt:i4>0</vt:i4>
      </vt:variant>
      <vt:variant>
        <vt:i4>5</vt:i4>
      </vt:variant>
      <vt:variant>
        <vt:lpwstr/>
      </vt:variant>
      <vt:variant>
        <vt:lpwstr>_Toc347051544</vt:lpwstr>
      </vt:variant>
      <vt:variant>
        <vt:i4>1441844</vt:i4>
      </vt:variant>
      <vt:variant>
        <vt:i4>2114</vt:i4>
      </vt:variant>
      <vt:variant>
        <vt:i4>0</vt:i4>
      </vt:variant>
      <vt:variant>
        <vt:i4>5</vt:i4>
      </vt:variant>
      <vt:variant>
        <vt:lpwstr/>
      </vt:variant>
      <vt:variant>
        <vt:lpwstr>_Toc347051543</vt:lpwstr>
      </vt:variant>
      <vt:variant>
        <vt:i4>1441844</vt:i4>
      </vt:variant>
      <vt:variant>
        <vt:i4>2108</vt:i4>
      </vt:variant>
      <vt:variant>
        <vt:i4>0</vt:i4>
      </vt:variant>
      <vt:variant>
        <vt:i4>5</vt:i4>
      </vt:variant>
      <vt:variant>
        <vt:lpwstr/>
      </vt:variant>
      <vt:variant>
        <vt:lpwstr>_Toc347051542</vt:lpwstr>
      </vt:variant>
      <vt:variant>
        <vt:i4>1441844</vt:i4>
      </vt:variant>
      <vt:variant>
        <vt:i4>2102</vt:i4>
      </vt:variant>
      <vt:variant>
        <vt:i4>0</vt:i4>
      </vt:variant>
      <vt:variant>
        <vt:i4>5</vt:i4>
      </vt:variant>
      <vt:variant>
        <vt:lpwstr/>
      </vt:variant>
      <vt:variant>
        <vt:lpwstr>_Toc347051541</vt:lpwstr>
      </vt:variant>
      <vt:variant>
        <vt:i4>1441844</vt:i4>
      </vt:variant>
      <vt:variant>
        <vt:i4>2096</vt:i4>
      </vt:variant>
      <vt:variant>
        <vt:i4>0</vt:i4>
      </vt:variant>
      <vt:variant>
        <vt:i4>5</vt:i4>
      </vt:variant>
      <vt:variant>
        <vt:lpwstr/>
      </vt:variant>
      <vt:variant>
        <vt:lpwstr>_Toc347051540</vt:lpwstr>
      </vt:variant>
      <vt:variant>
        <vt:i4>1114164</vt:i4>
      </vt:variant>
      <vt:variant>
        <vt:i4>2090</vt:i4>
      </vt:variant>
      <vt:variant>
        <vt:i4>0</vt:i4>
      </vt:variant>
      <vt:variant>
        <vt:i4>5</vt:i4>
      </vt:variant>
      <vt:variant>
        <vt:lpwstr/>
      </vt:variant>
      <vt:variant>
        <vt:lpwstr>_Toc347051539</vt:lpwstr>
      </vt:variant>
      <vt:variant>
        <vt:i4>1114164</vt:i4>
      </vt:variant>
      <vt:variant>
        <vt:i4>2084</vt:i4>
      </vt:variant>
      <vt:variant>
        <vt:i4>0</vt:i4>
      </vt:variant>
      <vt:variant>
        <vt:i4>5</vt:i4>
      </vt:variant>
      <vt:variant>
        <vt:lpwstr/>
      </vt:variant>
      <vt:variant>
        <vt:lpwstr>_Toc347051538</vt:lpwstr>
      </vt:variant>
      <vt:variant>
        <vt:i4>1114164</vt:i4>
      </vt:variant>
      <vt:variant>
        <vt:i4>2078</vt:i4>
      </vt:variant>
      <vt:variant>
        <vt:i4>0</vt:i4>
      </vt:variant>
      <vt:variant>
        <vt:i4>5</vt:i4>
      </vt:variant>
      <vt:variant>
        <vt:lpwstr/>
      </vt:variant>
      <vt:variant>
        <vt:lpwstr>_Toc347051537</vt:lpwstr>
      </vt:variant>
      <vt:variant>
        <vt:i4>1114164</vt:i4>
      </vt:variant>
      <vt:variant>
        <vt:i4>2072</vt:i4>
      </vt:variant>
      <vt:variant>
        <vt:i4>0</vt:i4>
      </vt:variant>
      <vt:variant>
        <vt:i4>5</vt:i4>
      </vt:variant>
      <vt:variant>
        <vt:lpwstr/>
      </vt:variant>
      <vt:variant>
        <vt:lpwstr>_Toc347051536</vt:lpwstr>
      </vt:variant>
      <vt:variant>
        <vt:i4>1114164</vt:i4>
      </vt:variant>
      <vt:variant>
        <vt:i4>2066</vt:i4>
      </vt:variant>
      <vt:variant>
        <vt:i4>0</vt:i4>
      </vt:variant>
      <vt:variant>
        <vt:i4>5</vt:i4>
      </vt:variant>
      <vt:variant>
        <vt:lpwstr/>
      </vt:variant>
      <vt:variant>
        <vt:lpwstr>_Toc347051535</vt:lpwstr>
      </vt:variant>
      <vt:variant>
        <vt:i4>1114164</vt:i4>
      </vt:variant>
      <vt:variant>
        <vt:i4>2060</vt:i4>
      </vt:variant>
      <vt:variant>
        <vt:i4>0</vt:i4>
      </vt:variant>
      <vt:variant>
        <vt:i4>5</vt:i4>
      </vt:variant>
      <vt:variant>
        <vt:lpwstr/>
      </vt:variant>
      <vt:variant>
        <vt:lpwstr>_Toc347051534</vt:lpwstr>
      </vt:variant>
      <vt:variant>
        <vt:i4>1114164</vt:i4>
      </vt:variant>
      <vt:variant>
        <vt:i4>2054</vt:i4>
      </vt:variant>
      <vt:variant>
        <vt:i4>0</vt:i4>
      </vt:variant>
      <vt:variant>
        <vt:i4>5</vt:i4>
      </vt:variant>
      <vt:variant>
        <vt:lpwstr/>
      </vt:variant>
      <vt:variant>
        <vt:lpwstr>_Toc347051533</vt:lpwstr>
      </vt:variant>
      <vt:variant>
        <vt:i4>1114164</vt:i4>
      </vt:variant>
      <vt:variant>
        <vt:i4>2048</vt:i4>
      </vt:variant>
      <vt:variant>
        <vt:i4>0</vt:i4>
      </vt:variant>
      <vt:variant>
        <vt:i4>5</vt:i4>
      </vt:variant>
      <vt:variant>
        <vt:lpwstr/>
      </vt:variant>
      <vt:variant>
        <vt:lpwstr>_Toc347051532</vt:lpwstr>
      </vt:variant>
      <vt:variant>
        <vt:i4>1114164</vt:i4>
      </vt:variant>
      <vt:variant>
        <vt:i4>2042</vt:i4>
      </vt:variant>
      <vt:variant>
        <vt:i4>0</vt:i4>
      </vt:variant>
      <vt:variant>
        <vt:i4>5</vt:i4>
      </vt:variant>
      <vt:variant>
        <vt:lpwstr/>
      </vt:variant>
      <vt:variant>
        <vt:lpwstr>_Toc347051531</vt:lpwstr>
      </vt:variant>
      <vt:variant>
        <vt:i4>1114164</vt:i4>
      </vt:variant>
      <vt:variant>
        <vt:i4>2036</vt:i4>
      </vt:variant>
      <vt:variant>
        <vt:i4>0</vt:i4>
      </vt:variant>
      <vt:variant>
        <vt:i4>5</vt:i4>
      </vt:variant>
      <vt:variant>
        <vt:lpwstr/>
      </vt:variant>
      <vt:variant>
        <vt:lpwstr>_Toc347051530</vt:lpwstr>
      </vt:variant>
      <vt:variant>
        <vt:i4>1048628</vt:i4>
      </vt:variant>
      <vt:variant>
        <vt:i4>2030</vt:i4>
      </vt:variant>
      <vt:variant>
        <vt:i4>0</vt:i4>
      </vt:variant>
      <vt:variant>
        <vt:i4>5</vt:i4>
      </vt:variant>
      <vt:variant>
        <vt:lpwstr/>
      </vt:variant>
      <vt:variant>
        <vt:lpwstr>_Toc347051529</vt:lpwstr>
      </vt:variant>
      <vt:variant>
        <vt:i4>1048628</vt:i4>
      </vt:variant>
      <vt:variant>
        <vt:i4>2024</vt:i4>
      </vt:variant>
      <vt:variant>
        <vt:i4>0</vt:i4>
      </vt:variant>
      <vt:variant>
        <vt:i4>5</vt:i4>
      </vt:variant>
      <vt:variant>
        <vt:lpwstr/>
      </vt:variant>
      <vt:variant>
        <vt:lpwstr>_Toc347051528</vt:lpwstr>
      </vt:variant>
      <vt:variant>
        <vt:i4>1048628</vt:i4>
      </vt:variant>
      <vt:variant>
        <vt:i4>2018</vt:i4>
      </vt:variant>
      <vt:variant>
        <vt:i4>0</vt:i4>
      </vt:variant>
      <vt:variant>
        <vt:i4>5</vt:i4>
      </vt:variant>
      <vt:variant>
        <vt:lpwstr/>
      </vt:variant>
      <vt:variant>
        <vt:lpwstr>_Toc347051527</vt:lpwstr>
      </vt:variant>
      <vt:variant>
        <vt:i4>1048628</vt:i4>
      </vt:variant>
      <vt:variant>
        <vt:i4>2012</vt:i4>
      </vt:variant>
      <vt:variant>
        <vt:i4>0</vt:i4>
      </vt:variant>
      <vt:variant>
        <vt:i4>5</vt:i4>
      </vt:variant>
      <vt:variant>
        <vt:lpwstr/>
      </vt:variant>
      <vt:variant>
        <vt:lpwstr>_Toc347051526</vt:lpwstr>
      </vt:variant>
      <vt:variant>
        <vt:i4>1048628</vt:i4>
      </vt:variant>
      <vt:variant>
        <vt:i4>2006</vt:i4>
      </vt:variant>
      <vt:variant>
        <vt:i4>0</vt:i4>
      </vt:variant>
      <vt:variant>
        <vt:i4>5</vt:i4>
      </vt:variant>
      <vt:variant>
        <vt:lpwstr/>
      </vt:variant>
      <vt:variant>
        <vt:lpwstr>_Toc347051525</vt:lpwstr>
      </vt:variant>
      <vt:variant>
        <vt:i4>1048628</vt:i4>
      </vt:variant>
      <vt:variant>
        <vt:i4>2000</vt:i4>
      </vt:variant>
      <vt:variant>
        <vt:i4>0</vt:i4>
      </vt:variant>
      <vt:variant>
        <vt:i4>5</vt:i4>
      </vt:variant>
      <vt:variant>
        <vt:lpwstr/>
      </vt:variant>
      <vt:variant>
        <vt:lpwstr>_Toc347051524</vt:lpwstr>
      </vt:variant>
      <vt:variant>
        <vt:i4>1048628</vt:i4>
      </vt:variant>
      <vt:variant>
        <vt:i4>1994</vt:i4>
      </vt:variant>
      <vt:variant>
        <vt:i4>0</vt:i4>
      </vt:variant>
      <vt:variant>
        <vt:i4>5</vt:i4>
      </vt:variant>
      <vt:variant>
        <vt:lpwstr/>
      </vt:variant>
      <vt:variant>
        <vt:lpwstr>_Toc347051523</vt:lpwstr>
      </vt:variant>
      <vt:variant>
        <vt:i4>1048628</vt:i4>
      </vt:variant>
      <vt:variant>
        <vt:i4>1988</vt:i4>
      </vt:variant>
      <vt:variant>
        <vt:i4>0</vt:i4>
      </vt:variant>
      <vt:variant>
        <vt:i4>5</vt:i4>
      </vt:variant>
      <vt:variant>
        <vt:lpwstr/>
      </vt:variant>
      <vt:variant>
        <vt:lpwstr>_Toc347051522</vt:lpwstr>
      </vt:variant>
      <vt:variant>
        <vt:i4>1048628</vt:i4>
      </vt:variant>
      <vt:variant>
        <vt:i4>1982</vt:i4>
      </vt:variant>
      <vt:variant>
        <vt:i4>0</vt:i4>
      </vt:variant>
      <vt:variant>
        <vt:i4>5</vt:i4>
      </vt:variant>
      <vt:variant>
        <vt:lpwstr/>
      </vt:variant>
      <vt:variant>
        <vt:lpwstr>_Toc347051521</vt:lpwstr>
      </vt:variant>
      <vt:variant>
        <vt:i4>1048628</vt:i4>
      </vt:variant>
      <vt:variant>
        <vt:i4>1976</vt:i4>
      </vt:variant>
      <vt:variant>
        <vt:i4>0</vt:i4>
      </vt:variant>
      <vt:variant>
        <vt:i4>5</vt:i4>
      </vt:variant>
      <vt:variant>
        <vt:lpwstr/>
      </vt:variant>
      <vt:variant>
        <vt:lpwstr>_Toc347051520</vt:lpwstr>
      </vt:variant>
      <vt:variant>
        <vt:i4>1245236</vt:i4>
      </vt:variant>
      <vt:variant>
        <vt:i4>1970</vt:i4>
      </vt:variant>
      <vt:variant>
        <vt:i4>0</vt:i4>
      </vt:variant>
      <vt:variant>
        <vt:i4>5</vt:i4>
      </vt:variant>
      <vt:variant>
        <vt:lpwstr/>
      </vt:variant>
      <vt:variant>
        <vt:lpwstr>_Toc347051519</vt:lpwstr>
      </vt:variant>
      <vt:variant>
        <vt:i4>1245236</vt:i4>
      </vt:variant>
      <vt:variant>
        <vt:i4>1964</vt:i4>
      </vt:variant>
      <vt:variant>
        <vt:i4>0</vt:i4>
      </vt:variant>
      <vt:variant>
        <vt:i4>5</vt:i4>
      </vt:variant>
      <vt:variant>
        <vt:lpwstr/>
      </vt:variant>
      <vt:variant>
        <vt:lpwstr>_Toc347051518</vt:lpwstr>
      </vt:variant>
      <vt:variant>
        <vt:i4>1245236</vt:i4>
      </vt:variant>
      <vt:variant>
        <vt:i4>1958</vt:i4>
      </vt:variant>
      <vt:variant>
        <vt:i4>0</vt:i4>
      </vt:variant>
      <vt:variant>
        <vt:i4>5</vt:i4>
      </vt:variant>
      <vt:variant>
        <vt:lpwstr/>
      </vt:variant>
      <vt:variant>
        <vt:lpwstr>_Toc347051517</vt:lpwstr>
      </vt:variant>
      <vt:variant>
        <vt:i4>1245236</vt:i4>
      </vt:variant>
      <vt:variant>
        <vt:i4>1952</vt:i4>
      </vt:variant>
      <vt:variant>
        <vt:i4>0</vt:i4>
      </vt:variant>
      <vt:variant>
        <vt:i4>5</vt:i4>
      </vt:variant>
      <vt:variant>
        <vt:lpwstr/>
      </vt:variant>
      <vt:variant>
        <vt:lpwstr>_Toc347051516</vt:lpwstr>
      </vt:variant>
      <vt:variant>
        <vt:i4>1245236</vt:i4>
      </vt:variant>
      <vt:variant>
        <vt:i4>1946</vt:i4>
      </vt:variant>
      <vt:variant>
        <vt:i4>0</vt:i4>
      </vt:variant>
      <vt:variant>
        <vt:i4>5</vt:i4>
      </vt:variant>
      <vt:variant>
        <vt:lpwstr/>
      </vt:variant>
      <vt:variant>
        <vt:lpwstr>_Toc347051515</vt:lpwstr>
      </vt:variant>
      <vt:variant>
        <vt:i4>1245236</vt:i4>
      </vt:variant>
      <vt:variant>
        <vt:i4>1940</vt:i4>
      </vt:variant>
      <vt:variant>
        <vt:i4>0</vt:i4>
      </vt:variant>
      <vt:variant>
        <vt:i4>5</vt:i4>
      </vt:variant>
      <vt:variant>
        <vt:lpwstr/>
      </vt:variant>
      <vt:variant>
        <vt:lpwstr>_Toc347051514</vt:lpwstr>
      </vt:variant>
      <vt:variant>
        <vt:i4>1245236</vt:i4>
      </vt:variant>
      <vt:variant>
        <vt:i4>1934</vt:i4>
      </vt:variant>
      <vt:variant>
        <vt:i4>0</vt:i4>
      </vt:variant>
      <vt:variant>
        <vt:i4>5</vt:i4>
      </vt:variant>
      <vt:variant>
        <vt:lpwstr/>
      </vt:variant>
      <vt:variant>
        <vt:lpwstr>_Toc347051513</vt:lpwstr>
      </vt:variant>
      <vt:variant>
        <vt:i4>1245236</vt:i4>
      </vt:variant>
      <vt:variant>
        <vt:i4>1928</vt:i4>
      </vt:variant>
      <vt:variant>
        <vt:i4>0</vt:i4>
      </vt:variant>
      <vt:variant>
        <vt:i4>5</vt:i4>
      </vt:variant>
      <vt:variant>
        <vt:lpwstr/>
      </vt:variant>
      <vt:variant>
        <vt:lpwstr>_Toc347051512</vt:lpwstr>
      </vt:variant>
      <vt:variant>
        <vt:i4>1245236</vt:i4>
      </vt:variant>
      <vt:variant>
        <vt:i4>1922</vt:i4>
      </vt:variant>
      <vt:variant>
        <vt:i4>0</vt:i4>
      </vt:variant>
      <vt:variant>
        <vt:i4>5</vt:i4>
      </vt:variant>
      <vt:variant>
        <vt:lpwstr/>
      </vt:variant>
      <vt:variant>
        <vt:lpwstr>_Toc347051511</vt:lpwstr>
      </vt:variant>
      <vt:variant>
        <vt:i4>1245236</vt:i4>
      </vt:variant>
      <vt:variant>
        <vt:i4>1916</vt:i4>
      </vt:variant>
      <vt:variant>
        <vt:i4>0</vt:i4>
      </vt:variant>
      <vt:variant>
        <vt:i4>5</vt:i4>
      </vt:variant>
      <vt:variant>
        <vt:lpwstr/>
      </vt:variant>
      <vt:variant>
        <vt:lpwstr>_Toc347051510</vt:lpwstr>
      </vt:variant>
      <vt:variant>
        <vt:i4>1179700</vt:i4>
      </vt:variant>
      <vt:variant>
        <vt:i4>1910</vt:i4>
      </vt:variant>
      <vt:variant>
        <vt:i4>0</vt:i4>
      </vt:variant>
      <vt:variant>
        <vt:i4>5</vt:i4>
      </vt:variant>
      <vt:variant>
        <vt:lpwstr/>
      </vt:variant>
      <vt:variant>
        <vt:lpwstr>_Toc347051509</vt:lpwstr>
      </vt:variant>
      <vt:variant>
        <vt:i4>1179700</vt:i4>
      </vt:variant>
      <vt:variant>
        <vt:i4>1904</vt:i4>
      </vt:variant>
      <vt:variant>
        <vt:i4>0</vt:i4>
      </vt:variant>
      <vt:variant>
        <vt:i4>5</vt:i4>
      </vt:variant>
      <vt:variant>
        <vt:lpwstr/>
      </vt:variant>
      <vt:variant>
        <vt:lpwstr>_Toc347051508</vt:lpwstr>
      </vt:variant>
      <vt:variant>
        <vt:i4>1179700</vt:i4>
      </vt:variant>
      <vt:variant>
        <vt:i4>1898</vt:i4>
      </vt:variant>
      <vt:variant>
        <vt:i4>0</vt:i4>
      </vt:variant>
      <vt:variant>
        <vt:i4>5</vt:i4>
      </vt:variant>
      <vt:variant>
        <vt:lpwstr/>
      </vt:variant>
      <vt:variant>
        <vt:lpwstr>_Toc347051507</vt:lpwstr>
      </vt:variant>
      <vt:variant>
        <vt:i4>1179700</vt:i4>
      </vt:variant>
      <vt:variant>
        <vt:i4>1892</vt:i4>
      </vt:variant>
      <vt:variant>
        <vt:i4>0</vt:i4>
      </vt:variant>
      <vt:variant>
        <vt:i4>5</vt:i4>
      </vt:variant>
      <vt:variant>
        <vt:lpwstr/>
      </vt:variant>
      <vt:variant>
        <vt:lpwstr>_Toc347051506</vt:lpwstr>
      </vt:variant>
      <vt:variant>
        <vt:i4>1179700</vt:i4>
      </vt:variant>
      <vt:variant>
        <vt:i4>1886</vt:i4>
      </vt:variant>
      <vt:variant>
        <vt:i4>0</vt:i4>
      </vt:variant>
      <vt:variant>
        <vt:i4>5</vt:i4>
      </vt:variant>
      <vt:variant>
        <vt:lpwstr/>
      </vt:variant>
      <vt:variant>
        <vt:lpwstr>_Toc347051505</vt:lpwstr>
      </vt:variant>
      <vt:variant>
        <vt:i4>1179700</vt:i4>
      </vt:variant>
      <vt:variant>
        <vt:i4>1880</vt:i4>
      </vt:variant>
      <vt:variant>
        <vt:i4>0</vt:i4>
      </vt:variant>
      <vt:variant>
        <vt:i4>5</vt:i4>
      </vt:variant>
      <vt:variant>
        <vt:lpwstr/>
      </vt:variant>
      <vt:variant>
        <vt:lpwstr>_Toc347051504</vt:lpwstr>
      </vt:variant>
      <vt:variant>
        <vt:i4>1179700</vt:i4>
      </vt:variant>
      <vt:variant>
        <vt:i4>1874</vt:i4>
      </vt:variant>
      <vt:variant>
        <vt:i4>0</vt:i4>
      </vt:variant>
      <vt:variant>
        <vt:i4>5</vt:i4>
      </vt:variant>
      <vt:variant>
        <vt:lpwstr/>
      </vt:variant>
      <vt:variant>
        <vt:lpwstr>_Toc347051503</vt:lpwstr>
      </vt:variant>
      <vt:variant>
        <vt:i4>1179700</vt:i4>
      </vt:variant>
      <vt:variant>
        <vt:i4>1868</vt:i4>
      </vt:variant>
      <vt:variant>
        <vt:i4>0</vt:i4>
      </vt:variant>
      <vt:variant>
        <vt:i4>5</vt:i4>
      </vt:variant>
      <vt:variant>
        <vt:lpwstr/>
      </vt:variant>
      <vt:variant>
        <vt:lpwstr>_Toc347051502</vt:lpwstr>
      </vt:variant>
      <vt:variant>
        <vt:i4>1179700</vt:i4>
      </vt:variant>
      <vt:variant>
        <vt:i4>1862</vt:i4>
      </vt:variant>
      <vt:variant>
        <vt:i4>0</vt:i4>
      </vt:variant>
      <vt:variant>
        <vt:i4>5</vt:i4>
      </vt:variant>
      <vt:variant>
        <vt:lpwstr/>
      </vt:variant>
      <vt:variant>
        <vt:lpwstr>_Toc347051501</vt:lpwstr>
      </vt:variant>
      <vt:variant>
        <vt:i4>1179700</vt:i4>
      </vt:variant>
      <vt:variant>
        <vt:i4>1856</vt:i4>
      </vt:variant>
      <vt:variant>
        <vt:i4>0</vt:i4>
      </vt:variant>
      <vt:variant>
        <vt:i4>5</vt:i4>
      </vt:variant>
      <vt:variant>
        <vt:lpwstr/>
      </vt:variant>
      <vt:variant>
        <vt:lpwstr>_Toc347051500</vt:lpwstr>
      </vt:variant>
      <vt:variant>
        <vt:i4>1769525</vt:i4>
      </vt:variant>
      <vt:variant>
        <vt:i4>1850</vt:i4>
      </vt:variant>
      <vt:variant>
        <vt:i4>0</vt:i4>
      </vt:variant>
      <vt:variant>
        <vt:i4>5</vt:i4>
      </vt:variant>
      <vt:variant>
        <vt:lpwstr/>
      </vt:variant>
      <vt:variant>
        <vt:lpwstr>_Toc347051499</vt:lpwstr>
      </vt:variant>
      <vt:variant>
        <vt:i4>1769525</vt:i4>
      </vt:variant>
      <vt:variant>
        <vt:i4>1844</vt:i4>
      </vt:variant>
      <vt:variant>
        <vt:i4>0</vt:i4>
      </vt:variant>
      <vt:variant>
        <vt:i4>5</vt:i4>
      </vt:variant>
      <vt:variant>
        <vt:lpwstr/>
      </vt:variant>
      <vt:variant>
        <vt:lpwstr>_Toc347051498</vt:lpwstr>
      </vt:variant>
      <vt:variant>
        <vt:i4>1769525</vt:i4>
      </vt:variant>
      <vt:variant>
        <vt:i4>1838</vt:i4>
      </vt:variant>
      <vt:variant>
        <vt:i4>0</vt:i4>
      </vt:variant>
      <vt:variant>
        <vt:i4>5</vt:i4>
      </vt:variant>
      <vt:variant>
        <vt:lpwstr/>
      </vt:variant>
      <vt:variant>
        <vt:lpwstr>_Toc347051497</vt:lpwstr>
      </vt:variant>
      <vt:variant>
        <vt:i4>1769525</vt:i4>
      </vt:variant>
      <vt:variant>
        <vt:i4>1832</vt:i4>
      </vt:variant>
      <vt:variant>
        <vt:i4>0</vt:i4>
      </vt:variant>
      <vt:variant>
        <vt:i4>5</vt:i4>
      </vt:variant>
      <vt:variant>
        <vt:lpwstr/>
      </vt:variant>
      <vt:variant>
        <vt:lpwstr>_Toc347051496</vt:lpwstr>
      </vt:variant>
      <vt:variant>
        <vt:i4>1769525</vt:i4>
      </vt:variant>
      <vt:variant>
        <vt:i4>1826</vt:i4>
      </vt:variant>
      <vt:variant>
        <vt:i4>0</vt:i4>
      </vt:variant>
      <vt:variant>
        <vt:i4>5</vt:i4>
      </vt:variant>
      <vt:variant>
        <vt:lpwstr/>
      </vt:variant>
      <vt:variant>
        <vt:lpwstr>_Toc347051495</vt:lpwstr>
      </vt:variant>
      <vt:variant>
        <vt:i4>1769525</vt:i4>
      </vt:variant>
      <vt:variant>
        <vt:i4>1820</vt:i4>
      </vt:variant>
      <vt:variant>
        <vt:i4>0</vt:i4>
      </vt:variant>
      <vt:variant>
        <vt:i4>5</vt:i4>
      </vt:variant>
      <vt:variant>
        <vt:lpwstr/>
      </vt:variant>
      <vt:variant>
        <vt:lpwstr>_Toc347051494</vt:lpwstr>
      </vt:variant>
      <vt:variant>
        <vt:i4>1769525</vt:i4>
      </vt:variant>
      <vt:variant>
        <vt:i4>1814</vt:i4>
      </vt:variant>
      <vt:variant>
        <vt:i4>0</vt:i4>
      </vt:variant>
      <vt:variant>
        <vt:i4>5</vt:i4>
      </vt:variant>
      <vt:variant>
        <vt:lpwstr/>
      </vt:variant>
      <vt:variant>
        <vt:lpwstr>_Toc347051493</vt:lpwstr>
      </vt:variant>
      <vt:variant>
        <vt:i4>1769525</vt:i4>
      </vt:variant>
      <vt:variant>
        <vt:i4>1808</vt:i4>
      </vt:variant>
      <vt:variant>
        <vt:i4>0</vt:i4>
      </vt:variant>
      <vt:variant>
        <vt:i4>5</vt:i4>
      </vt:variant>
      <vt:variant>
        <vt:lpwstr/>
      </vt:variant>
      <vt:variant>
        <vt:lpwstr>_Toc347051492</vt:lpwstr>
      </vt:variant>
      <vt:variant>
        <vt:i4>1769525</vt:i4>
      </vt:variant>
      <vt:variant>
        <vt:i4>1802</vt:i4>
      </vt:variant>
      <vt:variant>
        <vt:i4>0</vt:i4>
      </vt:variant>
      <vt:variant>
        <vt:i4>5</vt:i4>
      </vt:variant>
      <vt:variant>
        <vt:lpwstr/>
      </vt:variant>
      <vt:variant>
        <vt:lpwstr>_Toc347051491</vt:lpwstr>
      </vt:variant>
      <vt:variant>
        <vt:i4>1769525</vt:i4>
      </vt:variant>
      <vt:variant>
        <vt:i4>1796</vt:i4>
      </vt:variant>
      <vt:variant>
        <vt:i4>0</vt:i4>
      </vt:variant>
      <vt:variant>
        <vt:i4>5</vt:i4>
      </vt:variant>
      <vt:variant>
        <vt:lpwstr/>
      </vt:variant>
      <vt:variant>
        <vt:lpwstr>_Toc347051490</vt:lpwstr>
      </vt:variant>
      <vt:variant>
        <vt:i4>1703989</vt:i4>
      </vt:variant>
      <vt:variant>
        <vt:i4>1790</vt:i4>
      </vt:variant>
      <vt:variant>
        <vt:i4>0</vt:i4>
      </vt:variant>
      <vt:variant>
        <vt:i4>5</vt:i4>
      </vt:variant>
      <vt:variant>
        <vt:lpwstr/>
      </vt:variant>
      <vt:variant>
        <vt:lpwstr>_Toc347051489</vt:lpwstr>
      </vt:variant>
      <vt:variant>
        <vt:i4>1703989</vt:i4>
      </vt:variant>
      <vt:variant>
        <vt:i4>1784</vt:i4>
      </vt:variant>
      <vt:variant>
        <vt:i4>0</vt:i4>
      </vt:variant>
      <vt:variant>
        <vt:i4>5</vt:i4>
      </vt:variant>
      <vt:variant>
        <vt:lpwstr/>
      </vt:variant>
      <vt:variant>
        <vt:lpwstr>_Toc347051488</vt:lpwstr>
      </vt:variant>
      <vt:variant>
        <vt:i4>1703989</vt:i4>
      </vt:variant>
      <vt:variant>
        <vt:i4>1778</vt:i4>
      </vt:variant>
      <vt:variant>
        <vt:i4>0</vt:i4>
      </vt:variant>
      <vt:variant>
        <vt:i4>5</vt:i4>
      </vt:variant>
      <vt:variant>
        <vt:lpwstr/>
      </vt:variant>
      <vt:variant>
        <vt:lpwstr>_Toc347051487</vt:lpwstr>
      </vt:variant>
      <vt:variant>
        <vt:i4>1703989</vt:i4>
      </vt:variant>
      <vt:variant>
        <vt:i4>1772</vt:i4>
      </vt:variant>
      <vt:variant>
        <vt:i4>0</vt:i4>
      </vt:variant>
      <vt:variant>
        <vt:i4>5</vt:i4>
      </vt:variant>
      <vt:variant>
        <vt:lpwstr/>
      </vt:variant>
      <vt:variant>
        <vt:lpwstr>_Toc347051486</vt:lpwstr>
      </vt:variant>
      <vt:variant>
        <vt:i4>1703989</vt:i4>
      </vt:variant>
      <vt:variant>
        <vt:i4>1766</vt:i4>
      </vt:variant>
      <vt:variant>
        <vt:i4>0</vt:i4>
      </vt:variant>
      <vt:variant>
        <vt:i4>5</vt:i4>
      </vt:variant>
      <vt:variant>
        <vt:lpwstr/>
      </vt:variant>
      <vt:variant>
        <vt:lpwstr>_Toc347051485</vt:lpwstr>
      </vt:variant>
      <vt:variant>
        <vt:i4>1703989</vt:i4>
      </vt:variant>
      <vt:variant>
        <vt:i4>1760</vt:i4>
      </vt:variant>
      <vt:variant>
        <vt:i4>0</vt:i4>
      </vt:variant>
      <vt:variant>
        <vt:i4>5</vt:i4>
      </vt:variant>
      <vt:variant>
        <vt:lpwstr/>
      </vt:variant>
      <vt:variant>
        <vt:lpwstr>_Toc347051484</vt:lpwstr>
      </vt:variant>
      <vt:variant>
        <vt:i4>1703989</vt:i4>
      </vt:variant>
      <vt:variant>
        <vt:i4>1754</vt:i4>
      </vt:variant>
      <vt:variant>
        <vt:i4>0</vt:i4>
      </vt:variant>
      <vt:variant>
        <vt:i4>5</vt:i4>
      </vt:variant>
      <vt:variant>
        <vt:lpwstr/>
      </vt:variant>
      <vt:variant>
        <vt:lpwstr>_Toc347051483</vt:lpwstr>
      </vt:variant>
      <vt:variant>
        <vt:i4>1703989</vt:i4>
      </vt:variant>
      <vt:variant>
        <vt:i4>1748</vt:i4>
      </vt:variant>
      <vt:variant>
        <vt:i4>0</vt:i4>
      </vt:variant>
      <vt:variant>
        <vt:i4>5</vt:i4>
      </vt:variant>
      <vt:variant>
        <vt:lpwstr/>
      </vt:variant>
      <vt:variant>
        <vt:lpwstr>_Toc347051482</vt:lpwstr>
      </vt:variant>
      <vt:variant>
        <vt:i4>1703989</vt:i4>
      </vt:variant>
      <vt:variant>
        <vt:i4>1742</vt:i4>
      </vt:variant>
      <vt:variant>
        <vt:i4>0</vt:i4>
      </vt:variant>
      <vt:variant>
        <vt:i4>5</vt:i4>
      </vt:variant>
      <vt:variant>
        <vt:lpwstr/>
      </vt:variant>
      <vt:variant>
        <vt:lpwstr>_Toc347051481</vt:lpwstr>
      </vt:variant>
      <vt:variant>
        <vt:i4>1703989</vt:i4>
      </vt:variant>
      <vt:variant>
        <vt:i4>1736</vt:i4>
      </vt:variant>
      <vt:variant>
        <vt:i4>0</vt:i4>
      </vt:variant>
      <vt:variant>
        <vt:i4>5</vt:i4>
      </vt:variant>
      <vt:variant>
        <vt:lpwstr/>
      </vt:variant>
      <vt:variant>
        <vt:lpwstr>_Toc347051480</vt:lpwstr>
      </vt:variant>
      <vt:variant>
        <vt:i4>1376309</vt:i4>
      </vt:variant>
      <vt:variant>
        <vt:i4>1730</vt:i4>
      </vt:variant>
      <vt:variant>
        <vt:i4>0</vt:i4>
      </vt:variant>
      <vt:variant>
        <vt:i4>5</vt:i4>
      </vt:variant>
      <vt:variant>
        <vt:lpwstr/>
      </vt:variant>
      <vt:variant>
        <vt:lpwstr>_Toc347051479</vt:lpwstr>
      </vt:variant>
      <vt:variant>
        <vt:i4>1376309</vt:i4>
      </vt:variant>
      <vt:variant>
        <vt:i4>1724</vt:i4>
      </vt:variant>
      <vt:variant>
        <vt:i4>0</vt:i4>
      </vt:variant>
      <vt:variant>
        <vt:i4>5</vt:i4>
      </vt:variant>
      <vt:variant>
        <vt:lpwstr/>
      </vt:variant>
      <vt:variant>
        <vt:lpwstr>_Toc347051478</vt:lpwstr>
      </vt:variant>
      <vt:variant>
        <vt:i4>1376309</vt:i4>
      </vt:variant>
      <vt:variant>
        <vt:i4>1718</vt:i4>
      </vt:variant>
      <vt:variant>
        <vt:i4>0</vt:i4>
      </vt:variant>
      <vt:variant>
        <vt:i4>5</vt:i4>
      </vt:variant>
      <vt:variant>
        <vt:lpwstr/>
      </vt:variant>
      <vt:variant>
        <vt:lpwstr>_Toc347051477</vt:lpwstr>
      </vt:variant>
      <vt:variant>
        <vt:i4>1376309</vt:i4>
      </vt:variant>
      <vt:variant>
        <vt:i4>1712</vt:i4>
      </vt:variant>
      <vt:variant>
        <vt:i4>0</vt:i4>
      </vt:variant>
      <vt:variant>
        <vt:i4>5</vt:i4>
      </vt:variant>
      <vt:variant>
        <vt:lpwstr/>
      </vt:variant>
      <vt:variant>
        <vt:lpwstr>_Toc347051476</vt:lpwstr>
      </vt:variant>
      <vt:variant>
        <vt:i4>1376309</vt:i4>
      </vt:variant>
      <vt:variant>
        <vt:i4>1706</vt:i4>
      </vt:variant>
      <vt:variant>
        <vt:i4>0</vt:i4>
      </vt:variant>
      <vt:variant>
        <vt:i4>5</vt:i4>
      </vt:variant>
      <vt:variant>
        <vt:lpwstr/>
      </vt:variant>
      <vt:variant>
        <vt:lpwstr>_Toc347051475</vt:lpwstr>
      </vt:variant>
      <vt:variant>
        <vt:i4>1376309</vt:i4>
      </vt:variant>
      <vt:variant>
        <vt:i4>1700</vt:i4>
      </vt:variant>
      <vt:variant>
        <vt:i4>0</vt:i4>
      </vt:variant>
      <vt:variant>
        <vt:i4>5</vt:i4>
      </vt:variant>
      <vt:variant>
        <vt:lpwstr/>
      </vt:variant>
      <vt:variant>
        <vt:lpwstr>_Toc347051474</vt:lpwstr>
      </vt:variant>
      <vt:variant>
        <vt:i4>1376309</vt:i4>
      </vt:variant>
      <vt:variant>
        <vt:i4>1694</vt:i4>
      </vt:variant>
      <vt:variant>
        <vt:i4>0</vt:i4>
      </vt:variant>
      <vt:variant>
        <vt:i4>5</vt:i4>
      </vt:variant>
      <vt:variant>
        <vt:lpwstr/>
      </vt:variant>
      <vt:variant>
        <vt:lpwstr>_Toc347051473</vt:lpwstr>
      </vt:variant>
      <vt:variant>
        <vt:i4>1376309</vt:i4>
      </vt:variant>
      <vt:variant>
        <vt:i4>1688</vt:i4>
      </vt:variant>
      <vt:variant>
        <vt:i4>0</vt:i4>
      </vt:variant>
      <vt:variant>
        <vt:i4>5</vt:i4>
      </vt:variant>
      <vt:variant>
        <vt:lpwstr/>
      </vt:variant>
      <vt:variant>
        <vt:lpwstr>_Toc347051472</vt:lpwstr>
      </vt:variant>
      <vt:variant>
        <vt:i4>1376309</vt:i4>
      </vt:variant>
      <vt:variant>
        <vt:i4>1682</vt:i4>
      </vt:variant>
      <vt:variant>
        <vt:i4>0</vt:i4>
      </vt:variant>
      <vt:variant>
        <vt:i4>5</vt:i4>
      </vt:variant>
      <vt:variant>
        <vt:lpwstr/>
      </vt:variant>
      <vt:variant>
        <vt:lpwstr>_Toc347051471</vt:lpwstr>
      </vt:variant>
      <vt:variant>
        <vt:i4>1376309</vt:i4>
      </vt:variant>
      <vt:variant>
        <vt:i4>1676</vt:i4>
      </vt:variant>
      <vt:variant>
        <vt:i4>0</vt:i4>
      </vt:variant>
      <vt:variant>
        <vt:i4>5</vt:i4>
      </vt:variant>
      <vt:variant>
        <vt:lpwstr/>
      </vt:variant>
      <vt:variant>
        <vt:lpwstr>_Toc347051470</vt:lpwstr>
      </vt:variant>
      <vt:variant>
        <vt:i4>1310773</vt:i4>
      </vt:variant>
      <vt:variant>
        <vt:i4>1670</vt:i4>
      </vt:variant>
      <vt:variant>
        <vt:i4>0</vt:i4>
      </vt:variant>
      <vt:variant>
        <vt:i4>5</vt:i4>
      </vt:variant>
      <vt:variant>
        <vt:lpwstr/>
      </vt:variant>
      <vt:variant>
        <vt:lpwstr>_Toc347051469</vt:lpwstr>
      </vt:variant>
      <vt:variant>
        <vt:i4>1310773</vt:i4>
      </vt:variant>
      <vt:variant>
        <vt:i4>1664</vt:i4>
      </vt:variant>
      <vt:variant>
        <vt:i4>0</vt:i4>
      </vt:variant>
      <vt:variant>
        <vt:i4>5</vt:i4>
      </vt:variant>
      <vt:variant>
        <vt:lpwstr/>
      </vt:variant>
      <vt:variant>
        <vt:lpwstr>_Toc347051468</vt:lpwstr>
      </vt:variant>
      <vt:variant>
        <vt:i4>1310773</vt:i4>
      </vt:variant>
      <vt:variant>
        <vt:i4>1658</vt:i4>
      </vt:variant>
      <vt:variant>
        <vt:i4>0</vt:i4>
      </vt:variant>
      <vt:variant>
        <vt:i4>5</vt:i4>
      </vt:variant>
      <vt:variant>
        <vt:lpwstr/>
      </vt:variant>
      <vt:variant>
        <vt:lpwstr>_Toc347051467</vt:lpwstr>
      </vt:variant>
      <vt:variant>
        <vt:i4>1310773</vt:i4>
      </vt:variant>
      <vt:variant>
        <vt:i4>1652</vt:i4>
      </vt:variant>
      <vt:variant>
        <vt:i4>0</vt:i4>
      </vt:variant>
      <vt:variant>
        <vt:i4>5</vt:i4>
      </vt:variant>
      <vt:variant>
        <vt:lpwstr/>
      </vt:variant>
      <vt:variant>
        <vt:lpwstr>_Toc347051466</vt:lpwstr>
      </vt:variant>
      <vt:variant>
        <vt:i4>1310773</vt:i4>
      </vt:variant>
      <vt:variant>
        <vt:i4>1646</vt:i4>
      </vt:variant>
      <vt:variant>
        <vt:i4>0</vt:i4>
      </vt:variant>
      <vt:variant>
        <vt:i4>5</vt:i4>
      </vt:variant>
      <vt:variant>
        <vt:lpwstr/>
      </vt:variant>
      <vt:variant>
        <vt:lpwstr>_Toc347051465</vt:lpwstr>
      </vt:variant>
      <vt:variant>
        <vt:i4>1310773</vt:i4>
      </vt:variant>
      <vt:variant>
        <vt:i4>1640</vt:i4>
      </vt:variant>
      <vt:variant>
        <vt:i4>0</vt:i4>
      </vt:variant>
      <vt:variant>
        <vt:i4>5</vt:i4>
      </vt:variant>
      <vt:variant>
        <vt:lpwstr/>
      </vt:variant>
      <vt:variant>
        <vt:lpwstr>_Toc347051464</vt:lpwstr>
      </vt:variant>
      <vt:variant>
        <vt:i4>1310773</vt:i4>
      </vt:variant>
      <vt:variant>
        <vt:i4>1634</vt:i4>
      </vt:variant>
      <vt:variant>
        <vt:i4>0</vt:i4>
      </vt:variant>
      <vt:variant>
        <vt:i4>5</vt:i4>
      </vt:variant>
      <vt:variant>
        <vt:lpwstr/>
      </vt:variant>
      <vt:variant>
        <vt:lpwstr>_Toc347051463</vt:lpwstr>
      </vt:variant>
      <vt:variant>
        <vt:i4>1310773</vt:i4>
      </vt:variant>
      <vt:variant>
        <vt:i4>1628</vt:i4>
      </vt:variant>
      <vt:variant>
        <vt:i4>0</vt:i4>
      </vt:variant>
      <vt:variant>
        <vt:i4>5</vt:i4>
      </vt:variant>
      <vt:variant>
        <vt:lpwstr/>
      </vt:variant>
      <vt:variant>
        <vt:lpwstr>_Toc347051462</vt:lpwstr>
      </vt:variant>
      <vt:variant>
        <vt:i4>1310773</vt:i4>
      </vt:variant>
      <vt:variant>
        <vt:i4>1622</vt:i4>
      </vt:variant>
      <vt:variant>
        <vt:i4>0</vt:i4>
      </vt:variant>
      <vt:variant>
        <vt:i4>5</vt:i4>
      </vt:variant>
      <vt:variant>
        <vt:lpwstr/>
      </vt:variant>
      <vt:variant>
        <vt:lpwstr>_Toc347051461</vt:lpwstr>
      </vt:variant>
      <vt:variant>
        <vt:i4>1310773</vt:i4>
      </vt:variant>
      <vt:variant>
        <vt:i4>1616</vt:i4>
      </vt:variant>
      <vt:variant>
        <vt:i4>0</vt:i4>
      </vt:variant>
      <vt:variant>
        <vt:i4>5</vt:i4>
      </vt:variant>
      <vt:variant>
        <vt:lpwstr/>
      </vt:variant>
      <vt:variant>
        <vt:lpwstr>_Toc347051460</vt:lpwstr>
      </vt:variant>
      <vt:variant>
        <vt:i4>1507381</vt:i4>
      </vt:variant>
      <vt:variant>
        <vt:i4>1610</vt:i4>
      </vt:variant>
      <vt:variant>
        <vt:i4>0</vt:i4>
      </vt:variant>
      <vt:variant>
        <vt:i4>5</vt:i4>
      </vt:variant>
      <vt:variant>
        <vt:lpwstr/>
      </vt:variant>
      <vt:variant>
        <vt:lpwstr>_Toc347051459</vt:lpwstr>
      </vt:variant>
      <vt:variant>
        <vt:i4>1507381</vt:i4>
      </vt:variant>
      <vt:variant>
        <vt:i4>1604</vt:i4>
      </vt:variant>
      <vt:variant>
        <vt:i4>0</vt:i4>
      </vt:variant>
      <vt:variant>
        <vt:i4>5</vt:i4>
      </vt:variant>
      <vt:variant>
        <vt:lpwstr/>
      </vt:variant>
      <vt:variant>
        <vt:lpwstr>_Toc347051458</vt:lpwstr>
      </vt:variant>
      <vt:variant>
        <vt:i4>1507381</vt:i4>
      </vt:variant>
      <vt:variant>
        <vt:i4>1598</vt:i4>
      </vt:variant>
      <vt:variant>
        <vt:i4>0</vt:i4>
      </vt:variant>
      <vt:variant>
        <vt:i4>5</vt:i4>
      </vt:variant>
      <vt:variant>
        <vt:lpwstr/>
      </vt:variant>
      <vt:variant>
        <vt:lpwstr>_Toc347051457</vt:lpwstr>
      </vt:variant>
      <vt:variant>
        <vt:i4>1507381</vt:i4>
      </vt:variant>
      <vt:variant>
        <vt:i4>1592</vt:i4>
      </vt:variant>
      <vt:variant>
        <vt:i4>0</vt:i4>
      </vt:variant>
      <vt:variant>
        <vt:i4>5</vt:i4>
      </vt:variant>
      <vt:variant>
        <vt:lpwstr/>
      </vt:variant>
      <vt:variant>
        <vt:lpwstr>_Toc347051456</vt:lpwstr>
      </vt:variant>
      <vt:variant>
        <vt:i4>1507381</vt:i4>
      </vt:variant>
      <vt:variant>
        <vt:i4>1586</vt:i4>
      </vt:variant>
      <vt:variant>
        <vt:i4>0</vt:i4>
      </vt:variant>
      <vt:variant>
        <vt:i4>5</vt:i4>
      </vt:variant>
      <vt:variant>
        <vt:lpwstr/>
      </vt:variant>
      <vt:variant>
        <vt:lpwstr>_Toc347051455</vt:lpwstr>
      </vt:variant>
      <vt:variant>
        <vt:i4>1507381</vt:i4>
      </vt:variant>
      <vt:variant>
        <vt:i4>1580</vt:i4>
      </vt:variant>
      <vt:variant>
        <vt:i4>0</vt:i4>
      </vt:variant>
      <vt:variant>
        <vt:i4>5</vt:i4>
      </vt:variant>
      <vt:variant>
        <vt:lpwstr/>
      </vt:variant>
      <vt:variant>
        <vt:lpwstr>_Toc347051454</vt:lpwstr>
      </vt:variant>
      <vt:variant>
        <vt:i4>1507381</vt:i4>
      </vt:variant>
      <vt:variant>
        <vt:i4>1574</vt:i4>
      </vt:variant>
      <vt:variant>
        <vt:i4>0</vt:i4>
      </vt:variant>
      <vt:variant>
        <vt:i4>5</vt:i4>
      </vt:variant>
      <vt:variant>
        <vt:lpwstr/>
      </vt:variant>
      <vt:variant>
        <vt:lpwstr>_Toc347051453</vt:lpwstr>
      </vt:variant>
      <vt:variant>
        <vt:i4>1507381</vt:i4>
      </vt:variant>
      <vt:variant>
        <vt:i4>1568</vt:i4>
      </vt:variant>
      <vt:variant>
        <vt:i4>0</vt:i4>
      </vt:variant>
      <vt:variant>
        <vt:i4>5</vt:i4>
      </vt:variant>
      <vt:variant>
        <vt:lpwstr/>
      </vt:variant>
      <vt:variant>
        <vt:lpwstr>_Toc347051452</vt:lpwstr>
      </vt:variant>
      <vt:variant>
        <vt:i4>1507381</vt:i4>
      </vt:variant>
      <vt:variant>
        <vt:i4>1562</vt:i4>
      </vt:variant>
      <vt:variant>
        <vt:i4>0</vt:i4>
      </vt:variant>
      <vt:variant>
        <vt:i4>5</vt:i4>
      </vt:variant>
      <vt:variant>
        <vt:lpwstr/>
      </vt:variant>
      <vt:variant>
        <vt:lpwstr>_Toc347051451</vt:lpwstr>
      </vt:variant>
      <vt:variant>
        <vt:i4>1507381</vt:i4>
      </vt:variant>
      <vt:variant>
        <vt:i4>1556</vt:i4>
      </vt:variant>
      <vt:variant>
        <vt:i4>0</vt:i4>
      </vt:variant>
      <vt:variant>
        <vt:i4>5</vt:i4>
      </vt:variant>
      <vt:variant>
        <vt:lpwstr/>
      </vt:variant>
      <vt:variant>
        <vt:lpwstr>_Toc347051450</vt:lpwstr>
      </vt:variant>
      <vt:variant>
        <vt:i4>1441845</vt:i4>
      </vt:variant>
      <vt:variant>
        <vt:i4>1550</vt:i4>
      </vt:variant>
      <vt:variant>
        <vt:i4>0</vt:i4>
      </vt:variant>
      <vt:variant>
        <vt:i4>5</vt:i4>
      </vt:variant>
      <vt:variant>
        <vt:lpwstr/>
      </vt:variant>
      <vt:variant>
        <vt:lpwstr>_Toc347051449</vt:lpwstr>
      </vt:variant>
      <vt:variant>
        <vt:i4>1441845</vt:i4>
      </vt:variant>
      <vt:variant>
        <vt:i4>1544</vt:i4>
      </vt:variant>
      <vt:variant>
        <vt:i4>0</vt:i4>
      </vt:variant>
      <vt:variant>
        <vt:i4>5</vt:i4>
      </vt:variant>
      <vt:variant>
        <vt:lpwstr/>
      </vt:variant>
      <vt:variant>
        <vt:lpwstr>_Toc347051448</vt:lpwstr>
      </vt:variant>
      <vt:variant>
        <vt:i4>1441845</vt:i4>
      </vt:variant>
      <vt:variant>
        <vt:i4>1538</vt:i4>
      </vt:variant>
      <vt:variant>
        <vt:i4>0</vt:i4>
      </vt:variant>
      <vt:variant>
        <vt:i4>5</vt:i4>
      </vt:variant>
      <vt:variant>
        <vt:lpwstr/>
      </vt:variant>
      <vt:variant>
        <vt:lpwstr>_Toc347051447</vt:lpwstr>
      </vt:variant>
      <vt:variant>
        <vt:i4>1441845</vt:i4>
      </vt:variant>
      <vt:variant>
        <vt:i4>1532</vt:i4>
      </vt:variant>
      <vt:variant>
        <vt:i4>0</vt:i4>
      </vt:variant>
      <vt:variant>
        <vt:i4>5</vt:i4>
      </vt:variant>
      <vt:variant>
        <vt:lpwstr/>
      </vt:variant>
      <vt:variant>
        <vt:lpwstr>_Toc347051446</vt:lpwstr>
      </vt:variant>
      <vt:variant>
        <vt:i4>1441845</vt:i4>
      </vt:variant>
      <vt:variant>
        <vt:i4>1526</vt:i4>
      </vt:variant>
      <vt:variant>
        <vt:i4>0</vt:i4>
      </vt:variant>
      <vt:variant>
        <vt:i4>5</vt:i4>
      </vt:variant>
      <vt:variant>
        <vt:lpwstr/>
      </vt:variant>
      <vt:variant>
        <vt:lpwstr>_Toc347051445</vt:lpwstr>
      </vt:variant>
      <vt:variant>
        <vt:i4>1441845</vt:i4>
      </vt:variant>
      <vt:variant>
        <vt:i4>1520</vt:i4>
      </vt:variant>
      <vt:variant>
        <vt:i4>0</vt:i4>
      </vt:variant>
      <vt:variant>
        <vt:i4>5</vt:i4>
      </vt:variant>
      <vt:variant>
        <vt:lpwstr/>
      </vt:variant>
      <vt:variant>
        <vt:lpwstr>_Toc347051444</vt:lpwstr>
      </vt:variant>
      <vt:variant>
        <vt:i4>1441845</vt:i4>
      </vt:variant>
      <vt:variant>
        <vt:i4>1514</vt:i4>
      </vt:variant>
      <vt:variant>
        <vt:i4>0</vt:i4>
      </vt:variant>
      <vt:variant>
        <vt:i4>5</vt:i4>
      </vt:variant>
      <vt:variant>
        <vt:lpwstr/>
      </vt:variant>
      <vt:variant>
        <vt:lpwstr>_Toc347051443</vt:lpwstr>
      </vt:variant>
      <vt:variant>
        <vt:i4>1441845</vt:i4>
      </vt:variant>
      <vt:variant>
        <vt:i4>1508</vt:i4>
      </vt:variant>
      <vt:variant>
        <vt:i4>0</vt:i4>
      </vt:variant>
      <vt:variant>
        <vt:i4>5</vt:i4>
      </vt:variant>
      <vt:variant>
        <vt:lpwstr/>
      </vt:variant>
      <vt:variant>
        <vt:lpwstr>_Toc347051442</vt:lpwstr>
      </vt:variant>
      <vt:variant>
        <vt:i4>1441845</vt:i4>
      </vt:variant>
      <vt:variant>
        <vt:i4>1502</vt:i4>
      </vt:variant>
      <vt:variant>
        <vt:i4>0</vt:i4>
      </vt:variant>
      <vt:variant>
        <vt:i4>5</vt:i4>
      </vt:variant>
      <vt:variant>
        <vt:lpwstr/>
      </vt:variant>
      <vt:variant>
        <vt:lpwstr>_Toc347051441</vt:lpwstr>
      </vt:variant>
      <vt:variant>
        <vt:i4>1441845</vt:i4>
      </vt:variant>
      <vt:variant>
        <vt:i4>1496</vt:i4>
      </vt:variant>
      <vt:variant>
        <vt:i4>0</vt:i4>
      </vt:variant>
      <vt:variant>
        <vt:i4>5</vt:i4>
      </vt:variant>
      <vt:variant>
        <vt:lpwstr/>
      </vt:variant>
      <vt:variant>
        <vt:lpwstr>_Toc347051440</vt:lpwstr>
      </vt:variant>
      <vt:variant>
        <vt:i4>1114165</vt:i4>
      </vt:variant>
      <vt:variant>
        <vt:i4>1490</vt:i4>
      </vt:variant>
      <vt:variant>
        <vt:i4>0</vt:i4>
      </vt:variant>
      <vt:variant>
        <vt:i4>5</vt:i4>
      </vt:variant>
      <vt:variant>
        <vt:lpwstr/>
      </vt:variant>
      <vt:variant>
        <vt:lpwstr>_Toc347051439</vt:lpwstr>
      </vt:variant>
      <vt:variant>
        <vt:i4>1114165</vt:i4>
      </vt:variant>
      <vt:variant>
        <vt:i4>1484</vt:i4>
      </vt:variant>
      <vt:variant>
        <vt:i4>0</vt:i4>
      </vt:variant>
      <vt:variant>
        <vt:i4>5</vt:i4>
      </vt:variant>
      <vt:variant>
        <vt:lpwstr/>
      </vt:variant>
      <vt:variant>
        <vt:lpwstr>_Toc347051438</vt:lpwstr>
      </vt:variant>
      <vt:variant>
        <vt:i4>1114165</vt:i4>
      </vt:variant>
      <vt:variant>
        <vt:i4>1478</vt:i4>
      </vt:variant>
      <vt:variant>
        <vt:i4>0</vt:i4>
      </vt:variant>
      <vt:variant>
        <vt:i4>5</vt:i4>
      </vt:variant>
      <vt:variant>
        <vt:lpwstr/>
      </vt:variant>
      <vt:variant>
        <vt:lpwstr>_Toc347051437</vt:lpwstr>
      </vt:variant>
      <vt:variant>
        <vt:i4>1114165</vt:i4>
      </vt:variant>
      <vt:variant>
        <vt:i4>1472</vt:i4>
      </vt:variant>
      <vt:variant>
        <vt:i4>0</vt:i4>
      </vt:variant>
      <vt:variant>
        <vt:i4>5</vt:i4>
      </vt:variant>
      <vt:variant>
        <vt:lpwstr/>
      </vt:variant>
      <vt:variant>
        <vt:lpwstr>_Toc347051436</vt:lpwstr>
      </vt:variant>
      <vt:variant>
        <vt:i4>1114165</vt:i4>
      </vt:variant>
      <vt:variant>
        <vt:i4>1466</vt:i4>
      </vt:variant>
      <vt:variant>
        <vt:i4>0</vt:i4>
      </vt:variant>
      <vt:variant>
        <vt:i4>5</vt:i4>
      </vt:variant>
      <vt:variant>
        <vt:lpwstr/>
      </vt:variant>
      <vt:variant>
        <vt:lpwstr>_Toc347051435</vt:lpwstr>
      </vt:variant>
      <vt:variant>
        <vt:i4>1114165</vt:i4>
      </vt:variant>
      <vt:variant>
        <vt:i4>1460</vt:i4>
      </vt:variant>
      <vt:variant>
        <vt:i4>0</vt:i4>
      </vt:variant>
      <vt:variant>
        <vt:i4>5</vt:i4>
      </vt:variant>
      <vt:variant>
        <vt:lpwstr/>
      </vt:variant>
      <vt:variant>
        <vt:lpwstr>_Toc347051434</vt:lpwstr>
      </vt:variant>
      <vt:variant>
        <vt:i4>1114165</vt:i4>
      </vt:variant>
      <vt:variant>
        <vt:i4>1454</vt:i4>
      </vt:variant>
      <vt:variant>
        <vt:i4>0</vt:i4>
      </vt:variant>
      <vt:variant>
        <vt:i4>5</vt:i4>
      </vt:variant>
      <vt:variant>
        <vt:lpwstr/>
      </vt:variant>
      <vt:variant>
        <vt:lpwstr>_Toc347051433</vt:lpwstr>
      </vt:variant>
      <vt:variant>
        <vt:i4>1114165</vt:i4>
      </vt:variant>
      <vt:variant>
        <vt:i4>1448</vt:i4>
      </vt:variant>
      <vt:variant>
        <vt:i4>0</vt:i4>
      </vt:variant>
      <vt:variant>
        <vt:i4>5</vt:i4>
      </vt:variant>
      <vt:variant>
        <vt:lpwstr/>
      </vt:variant>
      <vt:variant>
        <vt:lpwstr>_Toc347051432</vt:lpwstr>
      </vt:variant>
      <vt:variant>
        <vt:i4>1114165</vt:i4>
      </vt:variant>
      <vt:variant>
        <vt:i4>1442</vt:i4>
      </vt:variant>
      <vt:variant>
        <vt:i4>0</vt:i4>
      </vt:variant>
      <vt:variant>
        <vt:i4>5</vt:i4>
      </vt:variant>
      <vt:variant>
        <vt:lpwstr/>
      </vt:variant>
      <vt:variant>
        <vt:lpwstr>_Toc347051431</vt:lpwstr>
      </vt:variant>
      <vt:variant>
        <vt:i4>1114165</vt:i4>
      </vt:variant>
      <vt:variant>
        <vt:i4>1436</vt:i4>
      </vt:variant>
      <vt:variant>
        <vt:i4>0</vt:i4>
      </vt:variant>
      <vt:variant>
        <vt:i4>5</vt:i4>
      </vt:variant>
      <vt:variant>
        <vt:lpwstr/>
      </vt:variant>
      <vt:variant>
        <vt:lpwstr>_Toc347051430</vt:lpwstr>
      </vt:variant>
      <vt:variant>
        <vt:i4>1048629</vt:i4>
      </vt:variant>
      <vt:variant>
        <vt:i4>1430</vt:i4>
      </vt:variant>
      <vt:variant>
        <vt:i4>0</vt:i4>
      </vt:variant>
      <vt:variant>
        <vt:i4>5</vt:i4>
      </vt:variant>
      <vt:variant>
        <vt:lpwstr/>
      </vt:variant>
      <vt:variant>
        <vt:lpwstr>_Toc347051429</vt:lpwstr>
      </vt:variant>
      <vt:variant>
        <vt:i4>1048629</vt:i4>
      </vt:variant>
      <vt:variant>
        <vt:i4>1424</vt:i4>
      </vt:variant>
      <vt:variant>
        <vt:i4>0</vt:i4>
      </vt:variant>
      <vt:variant>
        <vt:i4>5</vt:i4>
      </vt:variant>
      <vt:variant>
        <vt:lpwstr/>
      </vt:variant>
      <vt:variant>
        <vt:lpwstr>_Toc347051428</vt:lpwstr>
      </vt:variant>
      <vt:variant>
        <vt:i4>1048629</vt:i4>
      </vt:variant>
      <vt:variant>
        <vt:i4>1418</vt:i4>
      </vt:variant>
      <vt:variant>
        <vt:i4>0</vt:i4>
      </vt:variant>
      <vt:variant>
        <vt:i4>5</vt:i4>
      </vt:variant>
      <vt:variant>
        <vt:lpwstr/>
      </vt:variant>
      <vt:variant>
        <vt:lpwstr>_Toc347051427</vt:lpwstr>
      </vt:variant>
      <vt:variant>
        <vt:i4>1048629</vt:i4>
      </vt:variant>
      <vt:variant>
        <vt:i4>1412</vt:i4>
      </vt:variant>
      <vt:variant>
        <vt:i4>0</vt:i4>
      </vt:variant>
      <vt:variant>
        <vt:i4>5</vt:i4>
      </vt:variant>
      <vt:variant>
        <vt:lpwstr/>
      </vt:variant>
      <vt:variant>
        <vt:lpwstr>_Toc347051426</vt:lpwstr>
      </vt:variant>
      <vt:variant>
        <vt:i4>1048629</vt:i4>
      </vt:variant>
      <vt:variant>
        <vt:i4>1406</vt:i4>
      </vt:variant>
      <vt:variant>
        <vt:i4>0</vt:i4>
      </vt:variant>
      <vt:variant>
        <vt:i4>5</vt:i4>
      </vt:variant>
      <vt:variant>
        <vt:lpwstr/>
      </vt:variant>
      <vt:variant>
        <vt:lpwstr>_Toc347051425</vt:lpwstr>
      </vt:variant>
      <vt:variant>
        <vt:i4>1048629</vt:i4>
      </vt:variant>
      <vt:variant>
        <vt:i4>1400</vt:i4>
      </vt:variant>
      <vt:variant>
        <vt:i4>0</vt:i4>
      </vt:variant>
      <vt:variant>
        <vt:i4>5</vt:i4>
      </vt:variant>
      <vt:variant>
        <vt:lpwstr/>
      </vt:variant>
      <vt:variant>
        <vt:lpwstr>_Toc347051424</vt:lpwstr>
      </vt:variant>
      <vt:variant>
        <vt:i4>1048629</vt:i4>
      </vt:variant>
      <vt:variant>
        <vt:i4>1394</vt:i4>
      </vt:variant>
      <vt:variant>
        <vt:i4>0</vt:i4>
      </vt:variant>
      <vt:variant>
        <vt:i4>5</vt:i4>
      </vt:variant>
      <vt:variant>
        <vt:lpwstr/>
      </vt:variant>
      <vt:variant>
        <vt:lpwstr>_Toc347051423</vt:lpwstr>
      </vt:variant>
      <vt:variant>
        <vt:i4>1048629</vt:i4>
      </vt:variant>
      <vt:variant>
        <vt:i4>1388</vt:i4>
      </vt:variant>
      <vt:variant>
        <vt:i4>0</vt:i4>
      </vt:variant>
      <vt:variant>
        <vt:i4>5</vt:i4>
      </vt:variant>
      <vt:variant>
        <vt:lpwstr/>
      </vt:variant>
      <vt:variant>
        <vt:lpwstr>_Toc347051422</vt:lpwstr>
      </vt:variant>
      <vt:variant>
        <vt:i4>1048629</vt:i4>
      </vt:variant>
      <vt:variant>
        <vt:i4>1382</vt:i4>
      </vt:variant>
      <vt:variant>
        <vt:i4>0</vt:i4>
      </vt:variant>
      <vt:variant>
        <vt:i4>5</vt:i4>
      </vt:variant>
      <vt:variant>
        <vt:lpwstr/>
      </vt:variant>
      <vt:variant>
        <vt:lpwstr>_Toc347051421</vt:lpwstr>
      </vt:variant>
      <vt:variant>
        <vt:i4>1048629</vt:i4>
      </vt:variant>
      <vt:variant>
        <vt:i4>1376</vt:i4>
      </vt:variant>
      <vt:variant>
        <vt:i4>0</vt:i4>
      </vt:variant>
      <vt:variant>
        <vt:i4>5</vt:i4>
      </vt:variant>
      <vt:variant>
        <vt:lpwstr/>
      </vt:variant>
      <vt:variant>
        <vt:lpwstr>_Toc347051420</vt:lpwstr>
      </vt:variant>
      <vt:variant>
        <vt:i4>1245237</vt:i4>
      </vt:variant>
      <vt:variant>
        <vt:i4>1370</vt:i4>
      </vt:variant>
      <vt:variant>
        <vt:i4>0</vt:i4>
      </vt:variant>
      <vt:variant>
        <vt:i4>5</vt:i4>
      </vt:variant>
      <vt:variant>
        <vt:lpwstr/>
      </vt:variant>
      <vt:variant>
        <vt:lpwstr>_Toc347051419</vt:lpwstr>
      </vt:variant>
      <vt:variant>
        <vt:i4>1245237</vt:i4>
      </vt:variant>
      <vt:variant>
        <vt:i4>1364</vt:i4>
      </vt:variant>
      <vt:variant>
        <vt:i4>0</vt:i4>
      </vt:variant>
      <vt:variant>
        <vt:i4>5</vt:i4>
      </vt:variant>
      <vt:variant>
        <vt:lpwstr/>
      </vt:variant>
      <vt:variant>
        <vt:lpwstr>_Toc347051418</vt:lpwstr>
      </vt:variant>
      <vt:variant>
        <vt:i4>1245237</vt:i4>
      </vt:variant>
      <vt:variant>
        <vt:i4>1358</vt:i4>
      </vt:variant>
      <vt:variant>
        <vt:i4>0</vt:i4>
      </vt:variant>
      <vt:variant>
        <vt:i4>5</vt:i4>
      </vt:variant>
      <vt:variant>
        <vt:lpwstr/>
      </vt:variant>
      <vt:variant>
        <vt:lpwstr>_Toc347051417</vt:lpwstr>
      </vt:variant>
      <vt:variant>
        <vt:i4>1245237</vt:i4>
      </vt:variant>
      <vt:variant>
        <vt:i4>1352</vt:i4>
      </vt:variant>
      <vt:variant>
        <vt:i4>0</vt:i4>
      </vt:variant>
      <vt:variant>
        <vt:i4>5</vt:i4>
      </vt:variant>
      <vt:variant>
        <vt:lpwstr/>
      </vt:variant>
      <vt:variant>
        <vt:lpwstr>_Toc347051416</vt:lpwstr>
      </vt:variant>
      <vt:variant>
        <vt:i4>1245237</vt:i4>
      </vt:variant>
      <vt:variant>
        <vt:i4>1346</vt:i4>
      </vt:variant>
      <vt:variant>
        <vt:i4>0</vt:i4>
      </vt:variant>
      <vt:variant>
        <vt:i4>5</vt:i4>
      </vt:variant>
      <vt:variant>
        <vt:lpwstr/>
      </vt:variant>
      <vt:variant>
        <vt:lpwstr>_Toc347051415</vt:lpwstr>
      </vt:variant>
      <vt:variant>
        <vt:i4>1245237</vt:i4>
      </vt:variant>
      <vt:variant>
        <vt:i4>1340</vt:i4>
      </vt:variant>
      <vt:variant>
        <vt:i4>0</vt:i4>
      </vt:variant>
      <vt:variant>
        <vt:i4>5</vt:i4>
      </vt:variant>
      <vt:variant>
        <vt:lpwstr/>
      </vt:variant>
      <vt:variant>
        <vt:lpwstr>_Toc347051414</vt:lpwstr>
      </vt:variant>
      <vt:variant>
        <vt:i4>1245237</vt:i4>
      </vt:variant>
      <vt:variant>
        <vt:i4>1334</vt:i4>
      </vt:variant>
      <vt:variant>
        <vt:i4>0</vt:i4>
      </vt:variant>
      <vt:variant>
        <vt:i4>5</vt:i4>
      </vt:variant>
      <vt:variant>
        <vt:lpwstr/>
      </vt:variant>
      <vt:variant>
        <vt:lpwstr>_Toc347051413</vt:lpwstr>
      </vt:variant>
      <vt:variant>
        <vt:i4>1245237</vt:i4>
      </vt:variant>
      <vt:variant>
        <vt:i4>1328</vt:i4>
      </vt:variant>
      <vt:variant>
        <vt:i4>0</vt:i4>
      </vt:variant>
      <vt:variant>
        <vt:i4>5</vt:i4>
      </vt:variant>
      <vt:variant>
        <vt:lpwstr/>
      </vt:variant>
      <vt:variant>
        <vt:lpwstr>_Toc347051412</vt:lpwstr>
      </vt:variant>
      <vt:variant>
        <vt:i4>1245237</vt:i4>
      </vt:variant>
      <vt:variant>
        <vt:i4>1322</vt:i4>
      </vt:variant>
      <vt:variant>
        <vt:i4>0</vt:i4>
      </vt:variant>
      <vt:variant>
        <vt:i4>5</vt:i4>
      </vt:variant>
      <vt:variant>
        <vt:lpwstr/>
      </vt:variant>
      <vt:variant>
        <vt:lpwstr>_Toc347051411</vt:lpwstr>
      </vt:variant>
      <vt:variant>
        <vt:i4>1245237</vt:i4>
      </vt:variant>
      <vt:variant>
        <vt:i4>1316</vt:i4>
      </vt:variant>
      <vt:variant>
        <vt:i4>0</vt:i4>
      </vt:variant>
      <vt:variant>
        <vt:i4>5</vt:i4>
      </vt:variant>
      <vt:variant>
        <vt:lpwstr/>
      </vt:variant>
      <vt:variant>
        <vt:lpwstr>_Toc347051410</vt:lpwstr>
      </vt:variant>
      <vt:variant>
        <vt:i4>1179701</vt:i4>
      </vt:variant>
      <vt:variant>
        <vt:i4>1310</vt:i4>
      </vt:variant>
      <vt:variant>
        <vt:i4>0</vt:i4>
      </vt:variant>
      <vt:variant>
        <vt:i4>5</vt:i4>
      </vt:variant>
      <vt:variant>
        <vt:lpwstr/>
      </vt:variant>
      <vt:variant>
        <vt:lpwstr>_Toc347051409</vt:lpwstr>
      </vt:variant>
      <vt:variant>
        <vt:i4>1179701</vt:i4>
      </vt:variant>
      <vt:variant>
        <vt:i4>1304</vt:i4>
      </vt:variant>
      <vt:variant>
        <vt:i4>0</vt:i4>
      </vt:variant>
      <vt:variant>
        <vt:i4>5</vt:i4>
      </vt:variant>
      <vt:variant>
        <vt:lpwstr/>
      </vt:variant>
      <vt:variant>
        <vt:lpwstr>_Toc347051408</vt:lpwstr>
      </vt:variant>
      <vt:variant>
        <vt:i4>1179701</vt:i4>
      </vt:variant>
      <vt:variant>
        <vt:i4>1298</vt:i4>
      </vt:variant>
      <vt:variant>
        <vt:i4>0</vt:i4>
      </vt:variant>
      <vt:variant>
        <vt:i4>5</vt:i4>
      </vt:variant>
      <vt:variant>
        <vt:lpwstr/>
      </vt:variant>
      <vt:variant>
        <vt:lpwstr>_Toc347051407</vt:lpwstr>
      </vt:variant>
      <vt:variant>
        <vt:i4>1179701</vt:i4>
      </vt:variant>
      <vt:variant>
        <vt:i4>1292</vt:i4>
      </vt:variant>
      <vt:variant>
        <vt:i4>0</vt:i4>
      </vt:variant>
      <vt:variant>
        <vt:i4>5</vt:i4>
      </vt:variant>
      <vt:variant>
        <vt:lpwstr/>
      </vt:variant>
      <vt:variant>
        <vt:lpwstr>_Toc347051406</vt:lpwstr>
      </vt:variant>
      <vt:variant>
        <vt:i4>1179701</vt:i4>
      </vt:variant>
      <vt:variant>
        <vt:i4>1286</vt:i4>
      </vt:variant>
      <vt:variant>
        <vt:i4>0</vt:i4>
      </vt:variant>
      <vt:variant>
        <vt:i4>5</vt:i4>
      </vt:variant>
      <vt:variant>
        <vt:lpwstr/>
      </vt:variant>
      <vt:variant>
        <vt:lpwstr>_Toc347051405</vt:lpwstr>
      </vt:variant>
      <vt:variant>
        <vt:i4>1179701</vt:i4>
      </vt:variant>
      <vt:variant>
        <vt:i4>1280</vt:i4>
      </vt:variant>
      <vt:variant>
        <vt:i4>0</vt:i4>
      </vt:variant>
      <vt:variant>
        <vt:i4>5</vt:i4>
      </vt:variant>
      <vt:variant>
        <vt:lpwstr/>
      </vt:variant>
      <vt:variant>
        <vt:lpwstr>_Toc347051404</vt:lpwstr>
      </vt:variant>
      <vt:variant>
        <vt:i4>1179701</vt:i4>
      </vt:variant>
      <vt:variant>
        <vt:i4>1274</vt:i4>
      </vt:variant>
      <vt:variant>
        <vt:i4>0</vt:i4>
      </vt:variant>
      <vt:variant>
        <vt:i4>5</vt:i4>
      </vt:variant>
      <vt:variant>
        <vt:lpwstr/>
      </vt:variant>
      <vt:variant>
        <vt:lpwstr>_Toc347051403</vt:lpwstr>
      </vt:variant>
      <vt:variant>
        <vt:i4>1179701</vt:i4>
      </vt:variant>
      <vt:variant>
        <vt:i4>1268</vt:i4>
      </vt:variant>
      <vt:variant>
        <vt:i4>0</vt:i4>
      </vt:variant>
      <vt:variant>
        <vt:i4>5</vt:i4>
      </vt:variant>
      <vt:variant>
        <vt:lpwstr/>
      </vt:variant>
      <vt:variant>
        <vt:lpwstr>_Toc347051402</vt:lpwstr>
      </vt:variant>
      <vt:variant>
        <vt:i4>1179701</vt:i4>
      </vt:variant>
      <vt:variant>
        <vt:i4>1262</vt:i4>
      </vt:variant>
      <vt:variant>
        <vt:i4>0</vt:i4>
      </vt:variant>
      <vt:variant>
        <vt:i4>5</vt:i4>
      </vt:variant>
      <vt:variant>
        <vt:lpwstr/>
      </vt:variant>
      <vt:variant>
        <vt:lpwstr>_Toc347051401</vt:lpwstr>
      </vt:variant>
      <vt:variant>
        <vt:i4>1179701</vt:i4>
      </vt:variant>
      <vt:variant>
        <vt:i4>1256</vt:i4>
      </vt:variant>
      <vt:variant>
        <vt:i4>0</vt:i4>
      </vt:variant>
      <vt:variant>
        <vt:i4>5</vt:i4>
      </vt:variant>
      <vt:variant>
        <vt:lpwstr/>
      </vt:variant>
      <vt:variant>
        <vt:lpwstr>_Toc347051400</vt:lpwstr>
      </vt:variant>
      <vt:variant>
        <vt:i4>1769522</vt:i4>
      </vt:variant>
      <vt:variant>
        <vt:i4>1250</vt:i4>
      </vt:variant>
      <vt:variant>
        <vt:i4>0</vt:i4>
      </vt:variant>
      <vt:variant>
        <vt:i4>5</vt:i4>
      </vt:variant>
      <vt:variant>
        <vt:lpwstr/>
      </vt:variant>
      <vt:variant>
        <vt:lpwstr>_Toc347051399</vt:lpwstr>
      </vt:variant>
      <vt:variant>
        <vt:i4>1769522</vt:i4>
      </vt:variant>
      <vt:variant>
        <vt:i4>1244</vt:i4>
      </vt:variant>
      <vt:variant>
        <vt:i4>0</vt:i4>
      </vt:variant>
      <vt:variant>
        <vt:i4>5</vt:i4>
      </vt:variant>
      <vt:variant>
        <vt:lpwstr/>
      </vt:variant>
      <vt:variant>
        <vt:lpwstr>_Toc347051398</vt:lpwstr>
      </vt:variant>
      <vt:variant>
        <vt:i4>1769522</vt:i4>
      </vt:variant>
      <vt:variant>
        <vt:i4>1238</vt:i4>
      </vt:variant>
      <vt:variant>
        <vt:i4>0</vt:i4>
      </vt:variant>
      <vt:variant>
        <vt:i4>5</vt:i4>
      </vt:variant>
      <vt:variant>
        <vt:lpwstr/>
      </vt:variant>
      <vt:variant>
        <vt:lpwstr>_Toc347051397</vt:lpwstr>
      </vt:variant>
      <vt:variant>
        <vt:i4>1769522</vt:i4>
      </vt:variant>
      <vt:variant>
        <vt:i4>1232</vt:i4>
      </vt:variant>
      <vt:variant>
        <vt:i4>0</vt:i4>
      </vt:variant>
      <vt:variant>
        <vt:i4>5</vt:i4>
      </vt:variant>
      <vt:variant>
        <vt:lpwstr/>
      </vt:variant>
      <vt:variant>
        <vt:lpwstr>_Toc347051396</vt:lpwstr>
      </vt:variant>
      <vt:variant>
        <vt:i4>1769522</vt:i4>
      </vt:variant>
      <vt:variant>
        <vt:i4>1226</vt:i4>
      </vt:variant>
      <vt:variant>
        <vt:i4>0</vt:i4>
      </vt:variant>
      <vt:variant>
        <vt:i4>5</vt:i4>
      </vt:variant>
      <vt:variant>
        <vt:lpwstr/>
      </vt:variant>
      <vt:variant>
        <vt:lpwstr>_Toc347051395</vt:lpwstr>
      </vt:variant>
      <vt:variant>
        <vt:i4>1769522</vt:i4>
      </vt:variant>
      <vt:variant>
        <vt:i4>1220</vt:i4>
      </vt:variant>
      <vt:variant>
        <vt:i4>0</vt:i4>
      </vt:variant>
      <vt:variant>
        <vt:i4>5</vt:i4>
      </vt:variant>
      <vt:variant>
        <vt:lpwstr/>
      </vt:variant>
      <vt:variant>
        <vt:lpwstr>_Toc347051394</vt:lpwstr>
      </vt:variant>
      <vt:variant>
        <vt:i4>1769522</vt:i4>
      </vt:variant>
      <vt:variant>
        <vt:i4>1214</vt:i4>
      </vt:variant>
      <vt:variant>
        <vt:i4>0</vt:i4>
      </vt:variant>
      <vt:variant>
        <vt:i4>5</vt:i4>
      </vt:variant>
      <vt:variant>
        <vt:lpwstr/>
      </vt:variant>
      <vt:variant>
        <vt:lpwstr>_Toc347051393</vt:lpwstr>
      </vt:variant>
      <vt:variant>
        <vt:i4>1769522</vt:i4>
      </vt:variant>
      <vt:variant>
        <vt:i4>1208</vt:i4>
      </vt:variant>
      <vt:variant>
        <vt:i4>0</vt:i4>
      </vt:variant>
      <vt:variant>
        <vt:i4>5</vt:i4>
      </vt:variant>
      <vt:variant>
        <vt:lpwstr/>
      </vt:variant>
      <vt:variant>
        <vt:lpwstr>_Toc347051392</vt:lpwstr>
      </vt:variant>
      <vt:variant>
        <vt:i4>1769522</vt:i4>
      </vt:variant>
      <vt:variant>
        <vt:i4>1202</vt:i4>
      </vt:variant>
      <vt:variant>
        <vt:i4>0</vt:i4>
      </vt:variant>
      <vt:variant>
        <vt:i4>5</vt:i4>
      </vt:variant>
      <vt:variant>
        <vt:lpwstr/>
      </vt:variant>
      <vt:variant>
        <vt:lpwstr>_Toc347051391</vt:lpwstr>
      </vt:variant>
      <vt:variant>
        <vt:i4>1769522</vt:i4>
      </vt:variant>
      <vt:variant>
        <vt:i4>1196</vt:i4>
      </vt:variant>
      <vt:variant>
        <vt:i4>0</vt:i4>
      </vt:variant>
      <vt:variant>
        <vt:i4>5</vt:i4>
      </vt:variant>
      <vt:variant>
        <vt:lpwstr/>
      </vt:variant>
      <vt:variant>
        <vt:lpwstr>_Toc347051390</vt:lpwstr>
      </vt:variant>
      <vt:variant>
        <vt:i4>1703986</vt:i4>
      </vt:variant>
      <vt:variant>
        <vt:i4>1190</vt:i4>
      </vt:variant>
      <vt:variant>
        <vt:i4>0</vt:i4>
      </vt:variant>
      <vt:variant>
        <vt:i4>5</vt:i4>
      </vt:variant>
      <vt:variant>
        <vt:lpwstr/>
      </vt:variant>
      <vt:variant>
        <vt:lpwstr>_Toc347051389</vt:lpwstr>
      </vt:variant>
      <vt:variant>
        <vt:i4>1703986</vt:i4>
      </vt:variant>
      <vt:variant>
        <vt:i4>1184</vt:i4>
      </vt:variant>
      <vt:variant>
        <vt:i4>0</vt:i4>
      </vt:variant>
      <vt:variant>
        <vt:i4>5</vt:i4>
      </vt:variant>
      <vt:variant>
        <vt:lpwstr/>
      </vt:variant>
      <vt:variant>
        <vt:lpwstr>_Toc347051388</vt:lpwstr>
      </vt:variant>
      <vt:variant>
        <vt:i4>1703986</vt:i4>
      </vt:variant>
      <vt:variant>
        <vt:i4>1178</vt:i4>
      </vt:variant>
      <vt:variant>
        <vt:i4>0</vt:i4>
      </vt:variant>
      <vt:variant>
        <vt:i4>5</vt:i4>
      </vt:variant>
      <vt:variant>
        <vt:lpwstr/>
      </vt:variant>
      <vt:variant>
        <vt:lpwstr>_Toc347051387</vt:lpwstr>
      </vt:variant>
      <vt:variant>
        <vt:i4>1703986</vt:i4>
      </vt:variant>
      <vt:variant>
        <vt:i4>1172</vt:i4>
      </vt:variant>
      <vt:variant>
        <vt:i4>0</vt:i4>
      </vt:variant>
      <vt:variant>
        <vt:i4>5</vt:i4>
      </vt:variant>
      <vt:variant>
        <vt:lpwstr/>
      </vt:variant>
      <vt:variant>
        <vt:lpwstr>_Toc347051386</vt:lpwstr>
      </vt:variant>
      <vt:variant>
        <vt:i4>1703986</vt:i4>
      </vt:variant>
      <vt:variant>
        <vt:i4>1166</vt:i4>
      </vt:variant>
      <vt:variant>
        <vt:i4>0</vt:i4>
      </vt:variant>
      <vt:variant>
        <vt:i4>5</vt:i4>
      </vt:variant>
      <vt:variant>
        <vt:lpwstr/>
      </vt:variant>
      <vt:variant>
        <vt:lpwstr>_Toc347051385</vt:lpwstr>
      </vt:variant>
      <vt:variant>
        <vt:i4>1703986</vt:i4>
      </vt:variant>
      <vt:variant>
        <vt:i4>1160</vt:i4>
      </vt:variant>
      <vt:variant>
        <vt:i4>0</vt:i4>
      </vt:variant>
      <vt:variant>
        <vt:i4>5</vt:i4>
      </vt:variant>
      <vt:variant>
        <vt:lpwstr/>
      </vt:variant>
      <vt:variant>
        <vt:lpwstr>_Toc347051384</vt:lpwstr>
      </vt:variant>
      <vt:variant>
        <vt:i4>1703986</vt:i4>
      </vt:variant>
      <vt:variant>
        <vt:i4>1154</vt:i4>
      </vt:variant>
      <vt:variant>
        <vt:i4>0</vt:i4>
      </vt:variant>
      <vt:variant>
        <vt:i4>5</vt:i4>
      </vt:variant>
      <vt:variant>
        <vt:lpwstr/>
      </vt:variant>
      <vt:variant>
        <vt:lpwstr>_Toc347051383</vt:lpwstr>
      </vt:variant>
      <vt:variant>
        <vt:i4>1703986</vt:i4>
      </vt:variant>
      <vt:variant>
        <vt:i4>1148</vt:i4>
      </vt:variant>
      <vt:variant>
        <vt:i4>0</vt:i4>
      </vt:variant>
      <vt:variant>
        <vt:i4>5</vt:i4>
      </vt:variant>
      <vt:variant>
        <vt:lpwstr/>
      </vt:variant>
      <vt:variant>
        <vt:lpwstr>_Toc347051382</vt:lpwstr>
      </vt:variant>
      <vt:variant>
        <vt:i4>1703986</vt:i4>
      </vt:variant>
      <vt:variant>
        <vt:i4>1142</vt:i4>
      </vt:variant>
      <vt:variant>
        <vt:i4>0</vt:i4>
      </vt:variant>
      <vt:variant>
        <vt:i4>5</vt:i4>
      </vt:variant>
      <vt:variant>
        <vt:lpwstr/>
      </vt:variant>
      <vt:variant>
        <vt:lpwstr>_Toc347051381</vt:lpwstr>
      </vt:variant>
      <vt:variant>
        <vt:i4>1703986</vt:i4>
      </vt:variant>
      <vt:variant>
        <vt:i4>1136</vt:i4>
      </vt:variant>
      <vt:variant>
        <vt:i4>0</vt:i4>
      </vt:variant>
      <vt:variant>
        <vt:i4>5</vt:i4>
      </vt:variant>
      <vt:variant>
        <vt:lpwstr/>
      </vt:variant>
      <vt:variant>
        <vt:lpwstr>_Toc347051380</vt:lpwstr>
      </vt:variant>
      <vt:variant>
        <vt:i4>1376306</vt:i4>
      </vt:variant>
      <vt:variant>
        <vt:i4>1130</vt:i4>
      </vt:variant>
      <vt:variant>
        <vt:i4>0</vt:i4>
      </vt:variant>
      <vt:variant>
        <vt:i4>5</vt:i4>
      </vt:variant>
      <vt:variant>
        <vt:lpwstr/>
      </vt:variant>
      <vt:variant>
        <vt:lpwstr>_Toc347051379</vt:lpwstr>
      </vt:variant>
      <vt:variant>
        <vt:i4>1376306</vt:i4>
      </vt:variant>
      <vt:variant>
        <vt:i4>1124</vt:i4>
      </vt:variant>
      <vt:variant>
        <vt:i4>0</vt:i4>
      </vt:variant>
      <vt:variant>
        <vt:i4>5</vt:i4>
      </vt:variant>
      <vt:variant>
        <vt:lpwstr/>
      </vt:variant>
      <vt:variant>
        <vt:lpwstr>_Toc347051378</vt:lpwstr>
      </vt:variant>
      <vt:variant>
        <vt:i4>1376306</vt:i4>
      </vt:variant>
      <vt:variant>
        <vt:i4>1118</vt:i4>
      </vt:variant>
      <vt:variant>
        <vt:i4>0</vt:i4>
      </vt:variant>
      <vt:variant>
        <vt:i4>5</vt:i4>
      </vt:variant>
      <vt:variant>
        <vt:lpwstr/>
      </vt:variant>
      <vt:variant>
        <vt:lpwstr>_Toc347051377</vt:lpwstr>
      </vt:variant>
      <vt:variant>
        <vt:i4>1376306</vt:i4>
      </vt:variant>
      <vt:variant>
        <vt:i4>1112</vt:i4>
      </vt:variant>
      <vt:variant>
        <vt:i4>0</vt:i4>
      </vt:variant>
      <vt:variant>
        <vt:i4>5</vt:i4>
      </vt:variant>
      <vt:variant>
        <vt:lpwstr/>
      </vt:variant>
      <vt:variant>
        <vt:lpwstr>_Toc347051376</vt:lpwstr>
      </vt:variant>
      <vt:variant>
        <vt:i4>1376306</vt:i4>
      </vt:variant>
      <vt:variant>
        <vt:i4>1106</vt:i4>
      </vt:variant>
      <vt:variant>
        <vt:i4>0</vt:i4>
      </vt:variant>
      <vt:variant>
        <vt:i4>5</vt:i4>
      </vt:variant>
      <vt:variant>
        <vt:lpwstr/>
      </vt:variant>
      <vt:variant>
        <vt:lpwstr>_Toc347051375</vt:lpwstr>
      </vt:variant>
      <vt:variant>
        <vt:i4>1376306</vt:i4>
      </vt:variant>
      <vt:variant>
        <vt:i4>1100</vt:i4>
      </vt:variant>
      <vt:variant>
        <vt:i4>0</vt:i4>
      </vt:variant>
      <vt:variant>
        <vt:i4>5</vt:i4>
      </vt:variant>
      <vt:variant>
        <vt:lpwstr/>
      </vt:variant>
      <vt:variant>
        <vt:lpwstr>_Toc347051374</vt:lpwstr>
      </vt:variant>
      <vt:variant>
        <vt:i4>1376306</vt:i4>
      </vt:variant>
      <vt:variant>
        <vt:i4>1094</vt:i4>
      </vt:variant>
      <vt:variant>
        <vt:i4>0</vt:i4>
      </vt:variant>
      <vt:variant>
        <vt:i4>5</vt:i4>
      </vt:variant>
      <vt:variant>
        <vt:lpwstr/>
      </vt:variant>
      <vt:variant>
        <vt:lpwstr>_Toc347051373</vt:lpwstr>
      </vt:variant>
      <vt:variant>
        <vt:i4>1376306</vt:i4>
      </vt:variant>
      <vt:variant>
        <vt:i4>1088</vt:i4>
      </vt:variant>
      <vt:variant>
        <vt:i4>0</vt:i4>
      </vt:variant>
      <vt:variant>
        <vt:i4>5</vt:i4>
      </vt:variant>
      <vt:variant>
        <vt:lpwstr/>
      </vt:variant>
      <vt:variant>
        <vt:lpwstr>_Toc347051372</vt:lpwstr>
      </vt:variant>
      <vt:variant>
        <vt:i4>1376306</vt:i4>
      </vt:variant>
      <vt:variant>
        <vt:i4>1082</vt:i4>
      </vt:variant>
      <vt:variant>
        <vt:i4>0</vt:i4>
      </vt:variant>
      <vt:variant>
        <vt:i4>5</vt:i4>
      </vt:variant>
      <vt:variant>
        <vt:lpwstr/>
      </vt:variant>
      <vt:variant>
        <vt:lpwstr>_Toc347051371</vt:lpwstr>
      </vt:variant>
      <vt:variant>
        <vt:i4>1376306</vt:i4>
      </vt:variant>
      <vt:variant>
        <vt:i4>1076</vt:i4>
      </vt:variant>
      <vt:variant>
        <vt:i4>0</vt:i4>
      </vt:variant>
      <vt:variant>
        <vt:i4>5</vt:i4>
      </vt:variant>
      <vt:variant>
        <vt:lpwstr/>
      </vt:variant>
      <vt:variant>
        <vt:lpwstr>_Toc347051370</vt:lpwstr>
      </vt:variant>
      <vt:variant>
        <vt:i4>1310770</vt:i4>
      </vt:variant>
      <vt:variant>
        <vt:i4>1070</vt:i4>
      </vt:variant>
      <vt:variant>
        <vt:i4>0</vt:i4>
      </vt:variant>
      <vt:variant>
        <vt:i4>5</vt:i4>
      </vt:variant>
      <vt:variant>
        <vt:lpwstr/>
      </vt:variant>
      <vt:variant>
        <vt:lpwstr>_Toc347051369</vt:lpwstr>
      </vt:variant>
      <vt:variant>
        <vt:i4>1310770</vt:i4>
      </vt:variant>
      <vt:variant>
        <vt:i4>1064</vt:i4>
      </vt:variant>
      <vt:variant>
        <vt:i4>0</vt:i4>
      </vt:variant>
      <vt:variant>
        <vt:i4>5</vt:i4>
      </vt:variant>
      <vt:variant>
        <vt:lpwstr/>
      </vt:variant>
      <vt:variant>
        <vt:lpwstr>_Toc347051368</vt:lpwstr>
      </vt:variant>
      <vt:variant>
        <vt:i4>1310770</vt:i4>
      </vt:variant>
      <vt:variant>
        <vt:i4>1058</vt:i4>
      </vt:variant>
      <vt:variant>
        <vt:i4>0</vt:i4>
      </vt:variant>
      <vt:variant>
        <vt:i4>5</vt:i4>
      </vt:variant>
      <vt:variant>
        <vt:lpwstr/>
      </vt:variant>
      <vt:variant>
        <vt:lpwstr>_Toc347051367</vt:lpwstr>
      </vt:variant>
      <vt:variant>
        <vt:i4>1310770</vt:i4>
      </vt:variant>
      <vt:variant>
        <vt:i4>1052</vt:i4>
      </vt:variant>
      <vt:variant>
        <vt:i4>0</vt:i4>
      </vt:variant>
      <vt:variant>
        <vt:i4>5</vt:i4>
      </vt:variant>
      <vt:variant>
        <vt:lpwstr/>
      </vt:variant>
      <vt:variant>
        <vt:lpwstr>_Toc347051366</vt:lpwstr>
      </vt:variant>
      <vt:variant>
        <vt:i4>1310770</vt:i4>
      </vt:variant>
      <vt:variant>
        <vt:i4>1046</vt:i4>
      </vt:variant>
      <vt:variant>
        <vt:i4>0</vt:i4>
      </vt:variant>
      <vt:variant>
        <vt:i4>5</vt:i4>
      </vt:variant>
      <vt:variant>
        <vt:lpwstr/>
      </vt:variant>
      <vt:variant>
        <vt:lpwstr>_Toc347051365</vt:lpwstr>
      </vt:variant>
      <vt:variant>
        <vt:i4>1310770</vt:i4>
      </vt:variant>
      <vt:variant>
        <vt:i4>1040</vt:i4>
      </vt:variant>
      <vt:variant>
        <vt:i4>0</vt:i4>
      </vt:variant>
      <vt:variant>
        <vt:i4>5</vt:i4>
      </vt:variant>
      <vt:variant>
        <vt:lpwstr/>
      </vt:variant>
      <vt:variant>
        <vt:lpwstr>_Toc347051364</vt:lpwstr>
      </vt:variant>
      <vt:variant>
        <vt:i4>1310770</vt:i4>
      </vt:variant>
      <vt:variant>
        <vt:i4>1034</vt:i4>
      </vt:variant>
      <vt:variant>
        <vt:i4>0</vt:i4>
      </vt:variant>
      <vt:variant>
        <vt:i4>5</vt:i4>
      </vt:variant>
      <vt:variant>
        <vt:lpwstr/>
      </vt:variant>
      <vt:variant>
        <vt:lpwstr>_Toc347051363</vt:lpwstr>
      </vt:variant>
      <vt:variant>
        <vt:i4>1310770</vt:i4>
      </vt:variant>
      <vt:variant>
        <vt:i4>1028</vt:i4>
      </vt:variant>
      <vt:variant>
        <vt:i4>0</vt:i4>
      </vt:variant>
      <vt:variant>
        <vt:i4>5</vt:i4>
      </vt:variant>
      <vt:variant>
        <vt:lpwstr/>
      </vt:variant>
      <vt:variant>
        <vt:lpwstr>_Toc347051362</vt:lpwstr>
      </vt:variant>
      <vt:variant>
        <vt:i4>1310770</vt:i4>
      </vt:variant>
      <vt:variant>
        <vt:i4>1022</vt:i4>
      </vt:variant>
      <vt:variant>
        <vt:i4>0</vt:i4>
      </vt:variant>
      <vt:variant>
        <vt:i4>5</vt:i4>
      </vt:variant>
      <vt:variant>
        <vt:lpwstr/>
      </vt:variant>
      <vt:variant>
        <vt:lpwstr>_Toc347051361</vt:lpwstr>
      </vt:variant>
      <vt:variant>
        <vt:i4>1310770</vt:i4>
      </vt:variant>
      <vt:variant>
        <vt:i4>1016</vt:i4>
      </vt:variant>
      <vt:variant>
        <vt:i4>0</vt:i4>
      </vt:variant>
      <vt:variant>
        <vt:i4>5</vt:i4>
      </vt:variant>
      <vt:variant>
        <vt:lpwstr/>
      </vt:variant>
      <vt:variant>
        <vt:lpwstr>_Toc347051360</vt:lpwstr>
      </vt:variant>
      <vt:variant>
        <vt:i4>1507378</vt:i4>
      </vt:variant>
      <vt:variant>
        <vt:i4>1010</vt:i4>
      </vt:variant>
      <vt:variant>
        <vt:i4>0</vt:i4>
      </vt:variant>
      <vt:variant>
        <vt:i4>5</vt:i4>
      </vt:variant>
      <vt:variant>
        <vt:lpwstr/>
      </vt:variant>
      <vt:variant>
        <vt:lpwstr>_Toc347051359</vt:lpwstr>
      </vt:variant>
      <vt:variant>
        <vt:i4>1507378</vt:i4>
      </vt:variant>
      <vt:variant>
        <vt:i4>1004</vt:i4>
      </vt:variant>
      <vt:variant>
        <vt:i4>0</vt:i4>
      </vt:variant>
      <vt:variant>
        <vt:i4>5</vt:i4>
      </vt:variant>
      <vt:variant>
        <vt:lpwstr/>
      </vt:variant>
      <vt:variant>
        <vt:lpwstr>_Toc347051358</vt:lpwstr>
      </vt:variant>
      <vt:variant>
        <vt:i4>1507378</vt:i4>
      </vt:variant>
      <vt:variant>
        <vt:i4>998</vt:i4>
      </vt:variant>
      <vt:variant>
        <vt:i4>0</vt:i4>
      </vt:variant>
      <vt:variant>
        <vt:i4>5</vt:i4>
      </vt:variant>
      <vt:variant>
        <vt:lpwstr/>
      </vt:variant>
      <vt:variant>
        <vt:lpwstr>_Toc347051357</vt:lpwstr>
      </vt:variant>
      <vt:variant>
        <vt:i4>1507378</vt:i4>
      </vt:variant>
      <vt:variant>
        <vt:i4>992</vt:i4>
      </vt:variant>
      <vt:variant>
        <vt:i4>0</vt:i4>
      </vt:variant>
      <vt:variant>
        <vt:i4>5</vt:i4>
      </vt:variant>
      <vt:variant>
        <vt:lpwstr/>
      </vt:variant>
      <vt:variant>
        <vt:lpwstr>_Toc347051356</vt:lpwstr>
      </vt:variant>
      <vt:variant>
        <vt:i4>1507378</vt:i4>
      </vt:variant>
      <vt:variant>
        <vt:i4>986</vt:i4>
      </vt:variant>
      <vt:variant>
        <vt:i4>0</vt:i4>
      </vt:variant>
      <vt:variant>
        <vt:i4>5</vt:i4>
      </vt:variant>
      <vt:variant>
        <vt:lpwstr/>
      </vt:variant>
      <vt:variant>
        <vt:lpwstr>_Toc347051355</vt:lpwstr>
      </vt:variant>
      <vt:variant>
        <vt:i4>1507378</vt:i4>
      </vt:variant>
      <vt:variant>
        <vt:i4>980</vt:i4>
      </vt:variant>
      <vt:variant>
        <vt:i4>0</vt:i4>
      </vt:variant>
      <vt:variant>
        <vt:i4>5</vt:i4>
      </vt:variant>
      <vt:variant>
        <vt:lpwstr/>
      </vt:variant>
      <vt:variant>
        <vt:lpwstr>_Toc347051354</vt:lpwstr>
      </vt:variant>
      <vt:variant>
        <vt:i4>1507378</vt:i4>
      </vt:variant>
      <vt:variant>
        <vt:i4>974</vt:i4>
      </vt:variant>
      <vt:variant>
        <vt:i4>0</vt:i4>
      </vt:variant>
      <vt:variant>
        <vt:i4>5</vt:i4>
      </vt:variant>
      <vt:variant>
        <vt:lpwstr/>
      </vt:variant>
      <vt:variant>
        <vt:lpwstr>_Toc347051353</vt:lpwstr>
      </vt:variant>
      <vt:variant>
        <vt:i4>1507378</vt:i4>
      </vt:variant>
      <vt:variant>
        <vt:i4>968</vt:i4>
      </vt:variant>
      <vt:variant>
        <vt:i4>0</vt:i4>
      </vt:variant>
      <vt:variant>
        <vt:i4>5</vt:i4>
      </vt:variant>
      <vt:variant>
        <vt:lpwstr/>
      </vt:variant>
      <vt:variant>
        <vt:lpwstr>_Toc347051352</vt:lpwstr>
      </vt:variant>
      <vt:variant>
        <vt:i4>1507378</vt:i4>
      </vt:variant>
      <vt:variant>
        <vt:i4>962</vt:i4>
      </vt:variant>
      <vt:variant>
        <vt:i4>0</vt:i4>
      </vt:variant>
      <vt:variant>
        <vt:i4>5</vt:i4>
      </vt:variant>
      <vt:variant>
        <vt:lpwstr/>
      </vt:variant>
      <vt:variant>
        <vt:lpwstr>_Toc347051351</vt:lpwstr>
      </vt:variant>
      <vt:variant>
        <vt:i4>1507378</vt:i4>
      </vt:variant>
      <vt:variant>
        <vt:i4>956</vt:i4>
      </vt:variant>
      <vt:variant>
        <vt:i4>0</vt:i4>
      </vt:variant>
      <vt:variant>
        <vt:i4>5</vt:i4>
      </vt:variant>
      <vt:variant>
        <vt:lpwstr/>
      </vt:variant>
      <vt:variant>
        <vt:lpwstr>_Toc347051350</vt:lpwstr>
      </vt:variant>
      <vt:variant>
        <vt:i4>1441842</vt:i4>
      </vt:variant>
      <vt:variant>
        <vt:i4>950</vt:i4>
      </vt:variant>
      <vt:variant>
        <vt:i4>0</vt:i4>
      </vt:variant>
      <vt:variant>
        <vt:i4>5</vt:i4>
      </vt:variant>
      <vt:variant>
        <vt:lpwstr/>
      </vt:variant>
      <vt:variant>
        <vt:lpwstr>_Toc347051349</vt:lpwstr>
      </vt:variant>
      <vt:variant>
        <vt:i4>1441842</vt:i4>
      </vt:variant>
      <vt:variant>
        <vt:i4>944</vt:i4>
      </vt:variant>
      <vt:variant>
        <vt:i4>0</vt:i4>
      </vt:variant>
      <vt:variant>
        <vt:i4>5</vt:i4>
      </vt:variant>
      <vt:variant>
        <vt:lpwstr/>
      </vt:variant>
      <vt:variant>
        <vt:lpwstr>_Toc347051348</vt:lpwstr>
      </vt:variant>
      <vt:variant>
        <vt:i4>1441842</vt:i4>
      </vt:variant>
      <vt:variant>
        <vt:i4>938</vt:i4>
      </vt:variant>
      <vt:variant>
        <vt:i4>0</vt:i4>
      </vt:variant>
      <vt:variant>
        <vt:i4>5</vt:i4>
      </vt:variant>
      <vt:variant>
        <vt:lpwstr/>
      </vt:variant>
      <vt:variant>
        <vt:lpwstr>_Toc347051347</vt:lpwstr>
      </vt:variant>
      <vt:variant>
        <vt:i4>1441842</vt:i4>
      </vt:variant>
      <vt:variant>
        <vt:i4>932</vt:i4>
      </vt:variant>
      <vt:variant>
        <vt:i4>0</vt:i4>
      </vt:variant>
      <vt:variant>
        <vt:i4>5</vt:i4>
      </vt:variant>
      <vt:variant>
        <vt:lpwstr/>
      </vt:variant>
      <vt:variant>
        <vt:lpwstr>_Toc347051346</vt:lpwstr>
      </vt:variant>
      <vt:variant>
        <vt:i4>1441842</vt:i4>
      </vt:variant>
      <vt:variant>
        <vt:i4>926</vt:i4>
      </vt:variant>
      <vt:variant>
        <vt:i4>0</vt:i4>
      </vt:variant>
      <vt:variant>
        <vt:i4>5</vt:i4>
      </vt:variant>
      <vt:variant>
        <vt:lpwstr/>
      </vt:variant>
      <vt:variant>
        <vt:lpwstr>_Toc347051345</vt:lpwstr>
      </vt:variant>
      <vt:variant>
        <vt:i4>1441842</vt:i4>
      </vt:variant>
      <vt:variant>
        <vt:i4>920</vt:i4>
      </vt:variant>
      <vt:variant>
        <vt:i4>0</vt:i4>
      </vt:variant>
      <vt:variant>
        <vt:i4>5</vt:i4>
      </vt:variant>
      <vt:variant>
        <vt:lpwstr/>
      </vt:variant>
      <vt:variant>
        <vt:lpwstr>_Toc347051344</vt:lpwstr>
      </vt:variant>
      <vt:variant>
        <vt:i4>1441842</vt:i4>
      </vt:variant>
      <vt:variant>
        <vt:i4>914</vt:i4>
      </vt:variant>
      <vt:variant>
        <vt:i4>0</vt:i4>
      </vt:variant>
      <vt:variant>
        <vt:i4>5</vt:i4>
      </vt:variant>
      <vt:variant>
        <vt:lpwstr/>
      </vt:variant>
      <vt:variant>
        <vt:lpwstr>_Toc347051343</vt:lpwstr>
      </vt:variant>
      <vt:variant>
        <vt:i4>1441842</vt:i4>
      </vt:variant>
      <vt:variant>
        <vt:i4>908</vt:i4>
      </vt:variant>
      <vt:variant>
        <vt:i4>0</vt:i4>
      </vt:variant>
      <vt:variant>
        <vt:i4>5</vt:i4>
      </vt:variant>
      <vt:variant>
        <vt:lpwstr/>
      </vt:variant>
      <vt:variant>
        <vt:lpwstr>_Toc347051342</vt:lpwstr>
      </vt:variant>
      <vt:variant>
        <vt:i4>1441842</vt:i4>
      </vt:variant>
      <vt:variant>
        <vt:i4>902</vt:i4>
      </vt:variant>
      <vt:variant>
        <vt:i4>0</vt:i4>
      </vt:variant>
      <vt:variant>
        <vt:i4>5</vt:i4>
      </vt:variant>
      <vt:variant>
        <vt:lpwstr/>
      </vt:variant>
      <vt:variant>
        <vt:lpwstr>_Toc347051341</vt:lpwstr>
      </vt:variant>
      <vt:variant>
        <vt:i4>1441842</vt:i4>
      </vt:variant>
      <vt:variant>
        <vt:i4>896</vt:i4>
      </vt:variant>
      <vt:variant>
        <vt:i4>0</vt:i4>
      </vt:variant>
      <vt:variant>
        <vt:i4>5</vt:i4>
      </vt:variant>
      <vt:variant>
        <vt:lpwstr/>
      </vt:variant>
      <vt:variant>
        <vt:lpwstr>_Toc347051340</vt:lpwstr>
      </vt:variant>
      <vt:variant>
        <vt:i4>1114162</vt:i4>
      </vt:variant>
      <vt:variant>
        <vt:i4>890</vt:i4>
      </vt:variant>
      <vt:variant>
        <vt:i4>0</vt:i4>
      </vt:variant>
      <vt:variant>
        <vt:i4>5</vt:i4>
      </vt:variant>
      <vt:variant>
        <vt:lpwstr/>
      </vt:variant>
      <vt:variant>
        <vt:lpwstr>_Toc347051339</vt:lpwstr>
      </vt:variant>
      <vt:variant>
        <vt:i4>1114162</vt:i4>
      </vt:variant>
      <vt:variant>
        <vt:i4>884</vt:i4>
      </vt:variant>
      <vt:variant>
        <vt:i4>0</vt:i4>
      </vt:variant>
      <vt:variant>
        <vt:i4>5</vt:i4>
      </vt:variant>
      <vt:variant>
        <vt:lpwstr/>
      </vt:variant>
      <vt:variant>
        <vt:lpwstr>_Toc347051338</vt:lpwstr>
      </vt:variant>
      <vt:variant>
        <vt:i4>1114162</vt:i4>
      </vt:variant>
      <vt:variant>
        <vt:i4>878</vt:i4>
      </vt:variant>
      <vt:variant>
        <vt:i4>0</vt:i4>
      </vt:variant>
      <vt:variant>
        <vt:i4>5</vt:i4>
      </vt:variant>
      <vt:variant>
        <vt:lpwstr/>
      </vt:variant>
      <vt:variant>
        <vt:lpwstr>_Toc347051337</vt:lpwstr>
      </vt:variant>
      <vt:variant>
        <vt:i4>1114162</vt:i4>
      </vt:variant>
      <vt:variant>
        <vt:i4>872</vt:i4>
      </vt:variant>
      <vt:variant>
        <vt:i4>0</vt:i4>
      </vt:variant>
      <vt:variant>
        <vt:i4>5</vt:i4>
      </vt:variant>
      <vt:variant>
        <vt:lpwstr/>
      </vt:variant>
      <vt:variant>
        <vt:lpwstr>_Toc347051336</vt:lpwstr>
      </vt:variant>
      <vt:variant>
        <vt:i4>1114162</vt:i4>
      </vt:variant>
      <vt:variant>
        <vt:i4>866</vt:i4>
      </vt:variant>
      <vt:variant>
        <vt:i4>0</vt:i4>
      </vt:variant>
      <vt:variant>
        <vt:i4>5</vt:i4>
      </vt:variant>
      <vt:variant>
        <vt:lpwstr/>
      </vt:variant>
      <vt:variant>
        <vt:lpwstr>_Toc347051335</vt:lpwstr>
      </vt:variant>
      <vt:variant>
        <vt:i4>1114162</vt:i4>
      </vt:variant>
      <vt:variant>
        <vt:i4>860</vt:i4>
      </vt:variant>
      <vt:variant>
        <vt:i4>0</vt:i4>
      </vt:variant>
      <vt:variant>
        <vt:i4>5</vt:i4>
      </vt:variant>
      <vt:variant>
        <vt:lpwstr/>
      </vt:variant>
      <vt:variant>
        <vt:lpwstr>_Toc347051334</vt:lpwstr>
      </vt:variant>
      <vt:variant>
        <vt:i4>1114162</vt:i4>
      </vt:variant>
      <vt:variant>
        <vt:i4>854</vt:i4>
      </vt:variant>
      <vt:variant>
        <vt:i4>0</vt:i4>
      </vt:variant>
      <vt:variant>
        <vt:i4>5</vt:i4>
      </vt:variant>
      <vt:variant>
        <vt:lpwstr/>
      </vt:variant>
      <vt:variant>
        <vt:lpwstr>_Toc347051333</vt:lpwstr>
      </vt:variant>
      <vt:variant>
        <vt:i4>1114162</vt:i4>
      </vt:variant>
      <vt:variant>
        <vt:i4>848</vt:i4>
      </vt:variant>
      <vt:variant>
        <vt:i4>0</vt:i4>
      </vt:variant>
      <vt:variant>
        <vt:i4>5</vt:i4>
      </vt:variant>
      <vt:variant>
        <vt:lpwstr/>
      </vt:variant>
      <vt:variant>
        <vt:lpwstr>_Toc347051332</vt:lpwstr>
      </vt:variant>
      <vt:variant>
        <vt:i4>1114162</vt:i4>
      </vt:variant>
      <vt:variant>
        <vt:i4>842</vt:i4>
      </vt:variant>
      <vt:variant>
        <vt:i4>0</vt:i4>
      </vt:variant>
      <vt:variant>
        <vt:i4>5</vt:i4>
      </vt:variant>
      <vt:variant>
        <vt:lpwstr/>
      </vt:variant>
      <vt:variant>
        <vt:lpwstr>_Toc347051331</vt:lpwstr>
      </vt:variant>
      <vt:variant>
        <vt:i4>1114162</vt:i4>
      </vt:variant>
      <vt:variant>
        <vt:i4>836</vt:i4>
      </vt:variant>
      <vt:variant>
        <vt:i4>0</vt:i4>
      </vt:variant>
      <vt:variant>
        <vt:i4>5</vt:i4>
      </vt:variant>
      <vt:variant>
        <vt:lpwstr/>
      </vt:variant>
      <vt:variant>
        <vt:lpwstr>_Toc347051330</vt:lpwstr>
      </vt:variant>
      <vt:variant>
        <vt:i4>1048626</vt:i4>
      </vt:variant>
      <vt:variant>
        <vt:i4>830</vt:i4>
      </vt:variant>
      <vt:variant>
        <vt:i4>0</vt:i4>
      </vt:variant>
      <vt:variant>
        <vt:i4>5</vt:i4>
      </vt:variant>
      <vt:variant>
        <vt:lpwstr/>
      </vt:variant>
      <vt:variant>
        <vt:lpwstr>_Toc347051329</vt:lpwstr>
      </vt:variant>
      <vt:variant>
        <vt:i4>1048626</vt:i4>
      </vt:variant>
      <vt:variant>
        <vt:i4>824</vt:i4>
      </vt:variant>
      <vt:variant>
        <vt:i4>0</vt:i4>
      </vt:variant>
      <vt:variant>
        <vt:i4>5</vt:i4>
      </vt:variant>
      <vt:variant>
        <vt:lpwstr/>
      </vt:variant>
      <vt:variant>
        <vt:lpwstr>_Toc347051328</vt:lpwstr>
      </vt:variant>
      <vt:variant>
        <vt:i4>1048626</vt:i4>
      </vt:variant>
      <vt:variant>
        <vt:i4>818</vt:i4>
      </vt:variant>
      <vt:variant>
        <vt:i4>0</vt:i4>
      </vt:variant>
      <vt:variant>
        <vt:i4>5</vt:i4>
      </vt:variant>
      <vt:variant>
        <vt:lpwstr/>
      </vt:variant>
      <vt:variant>
        <vt:lpwstr>_Toc347051327</vt:lpwstr>
      </vt:variant>
      <vt:variant>
        <vt:i4>1048626</vt:i4>
      </vt:variant>
      <vt:variant>
        <vt:i4>812</vt:i4>
      </vt:variant>
      <vt:variant>
        <vt:i4>0</vt:i4>
      </vt:variant>
      <vt:variant>
        <vt:i4>5</vt:i4>
      </vt:variant>
      <vt:variant>
        <vt:lpwstr/>
      </vt:variant>
      <vt:variant>
        <vt:lpwstr>_Toc347051326</vt:lpwstr>
      </vt:variant>
      <vt:variant>
        <vt:i4>1048626</vt:i4>
      </vt:variant>
      <vt:variant>
        <vt:i4>806</vt:i4>
      </vt:variant>
      <vt:variant>
        <vt:i4>0</vt:i4>
      </vt:variant>
      <vt:variant>
        <vt:i4>5</vt:i4>
      </vt:variant>
      <vt:variant>
        <vt:lpwstr/>
      </vt:variant>
      <vt:variant>
        <vt:lpwstr>_Toc347051325</vt:lpwstr>
      </vt:variant>
      <vt:variant>
        <vt:i4>1048626</vt:i4>
      </vt:variant>
      <vt:variant>
        <vt:i4>800</vt:i4>
      </vt:variant>
      <vt:variant>
        <vt:i4>0</vt:i4>
      </vt:variant>
      <vt:variant>
        <vt:i4>5</vt:i4>
      </vt:variant>
      <vt:variant>
        <vt:lpwstr/>
      </vt:variant>
      <vt:variant>
        <vt:lpwstr>_Toc347051324</vt:lpwstr>
      </vt:variant>
      <vt:variant>
        <vt:i4>1048626</vt:i4>
      </vt:variant>
      <vt:variant>
        <vt:i4>794</vt:i4>
      </vt:variant>
      <vt:variant>
        <vt:i4>0</vt:i4>
      </vt:variant>
      <vt:variant>
        <vt:i4>5</vt:i4>
      </vt:variant>
      <vt:variant>
        <vt:lpwstr/>
      </vt:variant>
      <vt:variant>
        <vt:lpwstr>_Toc347051323</vt:lpwstr>
      </vt:variant>
      <vt:variant>
        <vt:i4>1048626</vt:i4>
      </vt:variant>
      <vt:variant>
        <vt:i4>788</vt:i4>
      </vt:variant>
      <vt:variant>
        <vt:i4>0</vt:i4>
      </vt:variant>
      <vt:variant>
        <vt:i4>5</vt:i4>
      </vt:variant>
      <vt:variant>
        <vt:lpwstr/>
      </vt:variant>
      <vt:variant>
        <vt:lpwstr>_Toc347051322</vt:lpwstr>
      </vt:variant>
      <vt:variant>
        <vt:i4>1048626</vt:i4>
      </vt:variant>
      <vt:variant>
        <vt:i4>782</vt:i4>
      </vt:variant>
      <vt:variant>
        <vt:i4>0</vt:i4>
      </vt:variant>
      <vt:variant>
        <vt:i4>5</vt:i4>
      </vt:variant>
      <vt:variant>
        <vt:lpwstr/>
      </vt:variant>
      <vt:variant>
        <vt:lpwstr>_Toc347051321</vt:lpwstr>
      </vt:variant>
      <vt:variant>
        <vt:i4>1048626</vt:i4>
      </vt:variant>
      <vt:variant>
        <vt:i4>776</vt:i4>
      </vt:variant>
      <vt:variant>
        <vt:i4>0</vt:i4>
      </vt:variant>
      <vt:variant>
        <vt:i4>5</vt:i4>
      </vt:variant>
      <vt:variant>
        <vt:lpwstr/>
      </vt:variant>
      <vt:variant>
        <vt:lpwstr>_Toc347051320</vt:lpwstr>
      </vt:variant>
      <vt:variant>
        <vt:i4>1245234</vt:i4>
      </vt:variant>
      <vt:variant>
        <vt:i4>770</vt:i4>
      </vt:variant>
      <vt:variant>
        <vt:i4>0</vt:i4>
      </vt:variant>
      <vt:variant>
        <vt:i4>5</vt:i4>
      </vt:variant>
      <vt:variant>
        <vt:lpwstr/>
      </vt:variant>
      <vt:variant>
        <vt:lpwstr>_Toc347051319</vt:lpwstr>
      </vt:variant>
      <vt:variant>
        <vt:i4>1245234</vt:i4>
      </vt:variant>
      <vt:variant>
        <vt:i4>764</vt:i4>
      </vt:variant>
      <vt:variant>
        <vt:i4>0</vt:i4>
      </vt:variant>
      <vt:variant>
        <vt:i4>5</vt:i4>
      </vt:variant>
      <vt:variant>
        <vt:lpwstr/>
      </vt:variant>
      <vt:variant>
        <vt:lpwstr>_Toc347051318</vt:lpwstr>
      </vt:variant>
      <vt:variant>
        <vt:i4>1245234</vt:i4>
      </vt:variant>
      <vt:variant>
        <vt:i4>758</vt:i4>
      </vt:variant>
      <vt:variant>
        <vt:i4>0</vt:i4>
      </vt:variant>
      <vt:variant>
        <vt:i4>5</vt:i4>
      </vt:variant>
      <vt:variant>
        <vt:lpwstr/>
      </vt:variant>
      <vt:variant>
        <vt:lpwstr>_Toc347051317</vt:lpwstr>
      </vt:variant>
      <vt:variant>
        <vt:i4>1245234</vt:i4>
      </vt:variant>
      <vt:variant>
        <vt:i4>752</vt:i4>
      </vt:variant>
      <vt:variant>
        <vt:i4>0</vt:i4>
      </vt:variant>
      <vt:variant>
        <vt:i4>5</vt:i4>
      </vt:variant>
      <vt:variant>
        <vt:lpwstr/>
      </vt:variant>
      <vt:variant>
        <vt:lpwstr>_Toc347051316</vt:lpwstr>
      </vt:variant>
      <vt:variant>
        <vt:i4>1245234</vt:i4>
      </vt:variant>
      <vt:variant>
        <vt:i4>746</vt:i4>
      </vt:variant>
      <vt:variant>
        <vt:i4>0</vt:i4>
      </vt:variant>
      <vt:variant>
        <vt:i4>5</vt:i4>
      </vt:variant>
      <vt:variant>
        <vt:lpwstr/>
      </vt:variant>
      <vt:variant>
        <vt:lpwstr>_Toc347051315</vt:lpwstr>
      </vt:variant>
      <vt:variant>
        <vt:i4>1245234</vt:i4>
      </vt:variant>
      <vt:variant>
        <vt:i4>740</vt:i4>
      </vt:variant>
      <vt:variant>
        <vt:i4>0</vt:i4>
      </vt:variant>
      <vt:variant>
        <vt:i4>5</vt:i4>
      </vt:variant>
      <vt:variant>
        <vt:lpwstr/>
      </vt:variant>
      <vt:variant>
        <vt:lpwstr>_Toc347051314</vt:lpwstr>
      </vt:variant>
      <vt:variant>
        <vt:i4>1245234</vt:i4>
      </vt:variant>
      <vt:variant>
        <vt:i4>734</vt:i4>
      </vt:variant>
      <vt:variant>
        <vt:i4>0</vt:i4>
      </vt:variant>
      <vt:variant>
        <vt:i4>5</vt:i4>
      </vt:variant>
      <vt:variant>
        <vt:lpwstr/>
      </vt:variant>
      <vt:variant>
        <vt:lpwstr>_Toc347051313</vt:lpwstr>
      </vt:variant>
      <vt:variant>
        <vt:i4>1245234</vt:i4>
      </vt:variant>
      <vt:variant>
        <vt:i4>728</vt:i4>
      </vt:variant>
      <vt:variant>
        <vt:i4>0</vt:i4>
      </vt:variant>
      <vt:variant>
        <vt:i4>5</vt:i4>
      </vt:variant>
      <vt:variant>
        <vt:lpwstr/>
      </vt:variant>
      <vt:variant>
        <vt:lpwstr>_Toc347051312</vt:lpwstr>
      </vt:variant>
      <vt:variant>
        <vt:i4>1245234</vt:i4>
      </vt:variant>
      <vt:variant>
        <vt:i4>722</vt:i4>
      </vt:variant>
      <vt:variant>
        <vt:i4>0</vt:i4>
      </vt:variant>
      <vt:variant>
        <vt:i4>5</vt:i4>
      </vt:variant>
      <vt:variant>
        <vt:lpwstr/>
      </vt:variant>
      <vt:variant>
        <vt:lpwstr>_Toc347051311</vt:lpwstr>
      </vt:variant>
      <vt:variant>
        <vt:i4>1245234</vt:i4>
      </vt:variant>
      <vt:variant>
        <vt:i4>716</vt:i4>
      </vt:variant>
      <vt:variant>
        <vt:i4>0</vt:i4>
      </vt:variant>
      <vt:variant>
        <vt:i4>5</vt:i4>
      </vt:variant>
      <vt:variant>
        <vt:lpwstr/>
      </vt:variant>
      <vt:variant>
        <vt:lpwstr>_Toc347051310</vt:lpwstr>
      </vt:variant>
      <vt:variant>
        <vt:i4>1179698</vt:i4>
      </vt:variant>
      <vt:variant>
        <vt:i4>710</vt:i4>
      </vt:variant>
      <vt:variant>
        <vt:i4>0</vt:i4>
      </vt:variant>
      <vt:variant>
        <vt:i4>5</vt:i4>
      </vt:variant>
      <vt:variant>
        <vt:lpwstr/>
      </vt:variant>
      <vt:variant>
        <vt:lpwstr>_Toc347051309</vt:lpwstr>
      </vt:variant>
      <vt:variant>
        <vt:i4>1179698</vt:i4>
      </vt:variant>
      <vt:variant>
        <vt:i4>704</vt:i4>
      </vt:variant>
      <vt:variant>
        <vt:i4>0</vt:i4>
      </vt:variant>
      <vt:variant>
        <vt:i4>5</vt:i4>
      </vt:variant>
      <vt:variant>
        <vt:lpwstr/>
      </vt:variant>
      <vt:variant>
        <vt:lpwstr>_Toc347051308</vt:lpwstr>
      </vt:variant>
      <vt:variant>
        <vt:i4>1179698</vt:i4>
      </vt:variant>
      <vt:variant>
        <vt:i4>698</vt:i4>
      </vt:variant>
      <vt:variant>
        <vt:i4>0</vt:i4>
      </vt:variant>
      <vt:variant>
        <vt:i4>5</vt:i4>
      </vt:variant>
      <vt:variant>
        <vt:lpwstr/>
      </vt:variant>
      <vt:variant>
        <vt:lpwstr>_Toc347051307</vt:lpwstr>
      </vt:variant>
      <vt:variant>
        <vt:i4>1179698</vt:i4>
      </vt:variant>
      <vt:variant>
        <vt:i4>692</vt:i4>
      </vt:variant>
      <vt:variant>
        <vt:i4>0</vt:i4>
      </vt:variant>
      <vt:variant>
        <vt:i4>5</vt:i4>
      </vt:variant>
      <vt:variant>
        <vt:lpwstr/>
      </vt:variant>
      <vt:variant>
        <vt:lpwstr>_Toc347051306</vt:lpwstr>
      </vt:variant>
      <vt:variant>
        <vt:i4>1179698</vt:i4>
      </vt:variant>
      <vt:variant>
        <vt:i4>686</vt:i4>
      </vt:variant>
      <vt:variant>
        <vt:i4>0</vt:i4>
      </vt:variant>
      <vt:variant>
        <vt:i4>5</vt:i4>
      </vt:variant>
      <vt:variant>
        <vt:lpwstr/>
      </vt:variant>
      <vt:variant>
        <vt:lpwstr>_Toc347051305</vt:lpwstr>
      </vt:variant>
      <vt:variant>
        <vt:i4>1179698</vt:i4>
      </vt:variant>
      <vt:variant>
        <vt:i4>680</vt:i4>
      </vt:variant>
      <vt:variant>
        <vt:i4>0</vt:i4>
      </vt:variant>
      <vt:variant>
        <vt:i4>5</vt:i4>
      </vt:variant>
      <vt:variant>
        <vt:lpwstr/>
      </vt:variant>
      <vt:variant>
        <vt:lpwstr>_Toc347051304</vt:lpwstr>
      </vt:variant>
      <vt:variant>
        <vt:i4>1179698</vt:i4>
      </vt:variant>
      <vt:variant>
        <vt:i4>674</vt:i4>
      </vt:variant>
      <vt:variant>
        <vt:i4>0</vt:i4>
      </vt:variant>
      <vt:variant>
        <vt:i4>5</vt:i4>
      </vt:variant>
      <vt:variant>
        <vt:lpwstr/>
      </vt:variant>
      <vt:variant>
        <vt:lpwstr>_Toc347051303</vt:lpwstr>
      </vt:variant>
      <vt:variant>
        <vt:i4>1179698</vt:i4>
      </vt:variant>
      <vt:variant>
        <vt:i4>668</vt:i4>
      </vt:variant>
      <vt:variant>
        <vt:i4>0</vt:i4>
      </vt:variant>
      <vt:variant>
        <vt:i4>5</vt:i4>
      </vt:variant>
      <vt:variant>
        <vt:lpwstr/>
      </vt:variant>
      <vt:variant>
        <vt:lpwstr>_Toc347051302</vt:lpwstr>
      </vt:variant>
      <vt:variant>
        <vt:i4>1179698</vt:i4>
      </vt:variant>
      <vt:variant>
        <vt:i4>662</vt:i4>
      </vt:variant>
      <vt:variant>
        <vt:i4>0</vt:i4>
      </vt:variant>
      <vt:variant>
        <vt:i4>5</vt:i4>
      </vt:variant>
      <vt:variant>
        <vt:lpwstr/>
      </vt:variant>
      <vt:variant>
        <vt:lpwstr>_Toc347051301</vt:lpwstr>
      </vt:variant>
      <vt:variant>
        <vt:i4>1179698</vt:i4>
      </vt:variant>
      <vt:variant>
        <vt:i4>656</vt:i4>
      </vt:variant>
      <vt:variant>
        <vt:i4>0</vt:i4>
      </vt:variant>
      <vt:variant>
        <vt:i4>5</vt:i4>
      </vt:variant>
      <vt:variant>
        <vt:lpwstr/>
      </vt:variant>
      <vt:variant>
        <vt:lpwstr>_Toc347051300</vt:lpwstr>
      </vt:variant>
      <vt:variant>
        <vt:i4>1769523</vt:i4>
      </vt:variant>
      <vt:variant>
        <vt:i4>650</vt:i4>
      </vt:variant>
      <vt:variant>
        <vt:i4>0</vt:i4>
      </vt:variant>
      <vt:variant>
        <vt:i4>5</vt:i4>
      </vt:variant>
      <vt:variant>
        <vt:lpwstr/>
      </vt:variant>
      <vt:variant>
        <vt:lpwstr>_Toc347051299</vt:lpwstr>
      </vt:variant>
      <vt:variant>
        <vt:i4>1769523</vt:i4>
      </vt:variant>
      <vt:variant>
        <vt:i4>644</vt:i4>
      </vt:variant>
      <vt:variant>
        <vt:i4>0</vt:i4>
      </vt:variant>
      <vt:variant>
        <vt:i4>5</vt:i4>
      </vt:variant>
      <vt:variant>
        <vt:lpwstr/>
      </vt:variant>
      <vt:variant>
        <vt:lpwstr>_Toc347051298</vt:lpwstr>
      </vt:variant>
      <vt:variant>
        <vt:i4>1769523</vt:i4>
      </vt:variant>
      <vt:variant>
        <vt:i4>638</vt:i4>
      </vt:variant>
      <vt:variant>
        <vt:i4>0</vt:i4>
      </vt:variant>
      <vt:variant>
        <vt:i4>5</vt:i4>
      </vt:variant>
      <vt:variant>
        <vt:lpwstr/>
      </vt:variant>
      <vt:variant>
        <vt:lpwstr>_Toc347051297</vt:lpwstr>
      </vt:variant>
      <vt:variant>
        <vt:i4>1769523</vt:i4>
      </vt:variant>
      <vt:variant>
        <vt:i4>632</vt:i4>
      </vt:variant>
      <vt:variant>
        <vt:i4>0</vt:i4>
      </vt:variant>
      <vt:variant>
        <vt:i4>5</vt:i4>
      </vt:variant>
      <vt:variant>
        <vt:lpwstr/>
      </vt:variant>
      <vt:variant>
        <vt:lpwstr>_Toc347051296</vt:lpwstr>
      </vt:variant>
      <vt:variant>
        <vt:i4>1769523</vt:i4>
      </vt:variant>
      <vt:variant>
        <vt:i4>626</vt:i4>
      </vt:variant>
      <vt:variant>
        <vt:i4>0</vt:i4>
      </vt:variant>
      <vt:variant>
        <vt:i4>5</vt:i4>
      </vt:variant>
      <vt:variant>
        <vt:lpwstr/>
      </vt:variant>
      <vt:variant>
        <vt:lpwstr>_Toc347051295</vt:lpwstr>
      </vt:variant>
      <vt:variant>
        <vt:i4>1769523</vt:i4>
      </vt:variant>
      <vt:variant>
        <vt:i4>620</vt:i4>
      </vt:variant>
      <vt:variant>
        <vt:i4>0</vt:i4>
      </vt:variant>
      <vt:variant>
        <vt:i4>5</vt:i4>
      </vt:variant>
      <vt:variant>
        <vt:lpwstr/>
      </vt:variant>
      <vt:variant>
        <vt:lpwstr>_Toc347051294</vt:lpwstr>
      </vt:variant>
      <vt:variant>
        <vt:i4>1769523</vt:i4>
      </vt:variant>
      <vt:variant>
        <vt:i4>614</vt:i4>
      </vt:variant>
      <vt:variant>
        <vt:i4>0</vt:i4>
      </vt:variant>
      <vt:variant>
        <vt:i4>5</vt:i4>
      </vt:variant>
      <vt:variant>
        <vt:lpwstr/>
      </vt:variant>
      <vt:variant>
        <vt:lpwstr>_Toc347051293</vt:lpwstr>
      </vt:variant>
      <vt:variant>
        <vt:i4>1769523</vt:i4>
      </vt:variant>
      <vt:variant>
        <vt:i4>608</vt:i4>
      </vt:variant>
      <vt:variant>
        <vt:i4>0</vt:i4>
      </vt:variant>
      <vt:variant>
        <vt:i4>5</vt:i4>
      </vt:variant>
      <vt:variant>
        <vt:lpwstr/>
      </vt:variant>
      <vt:variant>
        <vt:lpwstr>_Toc347051292</vt:lpwstr>
      </vt:variant>
      <vt:variant>
        <vt:i4>1769523</vt:i4>
      </vt:variant>
      <vt:variant>
        <vt:i4>602</vt:i4>
      </vt:variant>
      <vt:variant>
        <vt:i4>0</vt:i4>
      </vt:variant>
      <vt:variant>
        <vt:i4>5</vt:i4>
      </vt:variant>
      <vt:variant>
        <vt:lpwstr/>
      </vt:variant>
      <vt:variant>
        <vt:lpwstr>_Toc347051291</vt:lpwstr>
      </vt:variant>
      <vt:variant>
        <vt:i4>1769523</vt:i4>
      </vt:variant>
      <vt:variant>
        <vt:i4>596</vt:i4>
      </vt:variant>
      <vt:variant>
        <vt:i4>0</vt:i4>
      </vt:variant>
      <vt:variant>
        <vt:i4>5</vt:i4>
      </vt:variant>
      <vt:variant>
        <vt:lpwstr/>
      </vt:variant>
      <vt:variant>
        <vt:lpwstr>_Toc347051290</vt:lpwstr>
      </vt:variant>
      <vt:variant>
        <vt:i4>1703987</vt:i4>
      </vt:variant>
      <vt:variant>
        <vt:i4>590</vt:i4>
      </vt:variant>
      <vt:variant>
        <vt:i4>0</vt:i4>
      </vt:variant>
      <vt:variant>
        <vt:i4>5</vt:i4>
      </vt:variant>
      <vt:variant>
        <vt:lpwstr/>
      </vt:variant>
      <vt:variant>
        <vt:lpwstr>_Toc347051289</vt:lpwstr>
      </vt:variant>
      <vt:variant>
        <vt:i4>1703987</vt:i4>
      </vt:variant>
      <vt:variant>
        <vt:i4>584</vt:i4>
      </vt:variant>
      <vt:variant>
        <vt:i4>0</vt:i4>
      </vt:variant>
      <vt:variant>
        <vt:i4>5</vt:i4>
      </vt:variant>
      <vt:variant>
        <vt:lpwstr/>
      </vt:variant>
      <vt:variant>
        <vt:lpwstr>_Toc347051288</vt:lpwstr>
      </vt:variant>
      <vt:variant>
        <vt:i4>1703987</vt:i4>
      </vt:variant>
      <vt:variant>
        <vt:i4>578</vt:i4>
      </vt:variant>
      <vt:variant>
        <vt:i4>0</vt:i4>
      </vt:variant>
      <vt:variant>
        <vt:i4>5</vt:i4>
      </vt:variant>
      <vt:variant>
        <vt:lpwstr/>
      </vt:variant>
      <vt:variant>
        <vt:lpwstr>_Toc347051287</vt:lpwstr>
      </vt:variant>
      <vt:variant>
        <vt:i4>1703987</vt:i4>
      </vt:variant>
      <vt:variant>
        <vt:i4>572</vt:i4>
      </vt:variant>
      <vt:variant>
        <vt:i4>0</vt:i4>
      </vt:variant>
      <vt:variant>
        <vt:i4>5</vt:i4>
      </vt:variant>
      <vt:variant>
        <vt:lpwstr/>
      </vt:variant>
      <vt:variant>
        <vt:lpwstr>_Toc347051286</vt:lpwstr>
      </vt:variant>
      <vt:variant>
        <vt:i4>1703987</vt:i4>
      </vt:variant>
      <vt:variant>
        <vt:i4>566</vt:i4>
      </vt:variant>
      <vt:variant>
        <vt:i4>0</vt:i4>
      </vt:variant>
      <vt:variant>
        <vt:i4>5</vt:i4>
      </vt:variant>
      <vt:variant>
        <vt:lpwstr/>
      </vt:variant>
      <vt:variant>
        <vt:lpwstr>_Toc347051285</vt:lpwstr>
      </vt:variant>
      <vt:variant>
        <vt:i4>1703987</vt:i4>
      </vt:variant>
      <vt:variant>
        <vt:i4>560</vt:i4>
      </vt:variant>
      <vt:variant>
        <vt:i4>0</vt:i4>
      </vt:variant>
      <vt:variant>
        <vt:i4>5</vt:i4>
      </vt:variant>
      <vt:variant>
        <vt:lpwstr/>
      </vt:variant>
      <vt:variant>
        <vt:lpwstr>_Toc347051284</vt:lpwstr>
      </vt:variant>
      <vt:variant>
        <vt:i4>1703987</vt:i4>
      </vt:variant>
      <vt:variant>
        <vt:i4>554</vt:i4>
      </vt:variant>
      <vt:variant>
        <vt:i4>0</vt:i4>
      </vt:variant>
      <vt:variant>
        <vt:i4>5</vt:i4>
      </vt:variant>
      <vt:variant>
        <vt:lpwstr/>
      </vt:variant>
      <vt:variant>
        <vt:lpwstr>_Toc347051283</vt:lpwstr>
      </vt:variant>
      <vt:variant>
        <vt:i4>1703987</vt:i4>
      </vt:variant>
      <vt:variant>
        <vt:i4>548</vt:i4>
      </vt:variant>
      <vt:variant>
        <vt:i4>0</vt:i4>
      </vt:variant>
      <vt:variant>
        <vt:i4>5</vt:i4>
      </vt:variant>
      <vt:variant>
        <vt:lpwstr/>
      </vt:variant>
      <vt:variant>
        <vt:lpwstr>_Toc347051282</vt:lpwstr>
      </vt:variant>
      <vt:variant>
        <vt:i4>1703987</vt:i4>
      </vt:variant>
      <vt:variant>
        <vt:i4>542</vt:i4>
      </vt:variant>
      <vt:variant>
        <vt:i4>0</vt:i4>
      </vt:variant>
      <vt:variant>
        <vt:i4>5</vt:i4>
      </vt:variant>
      <vt:variant>
        <vt:lpwstr/>
      </vt:variant>
      <vt:variant>
        <vt:lpwstr>_Toc347051281</vt:lpwstr>
      </vt:variant>
      <vt:variant>
        <vt:i4>1703987</vt:i4>
      </vt:variant>
      <vt:variant>
        <vt:i4>536</vt:i4>
      </vt:variant>
      <vt:variant>
        <vt:i4>0</vt:i4>
      </vt:variant>
      <vt:variant>
        <vt:i4>5</vt:i4>
      </vt:variant>
      <vt:variant>
        <vt:lpwstr/>
      </vt:variant>
      <vt:variant>
        <vt:lpwstr>_Toc347051280</vt:lpwstr>
      </vt:variant>
      <vt:variant>
        <vt:i4>1376307</vt:i4>
      </vt:variant>
      <vt:variant>
        <vt:i4>530</vt:i4>
      </vt:variant>
      <vt:variant>
        <vt:i4>0</vt:i4>
      </vt:variant>
      <vt:variant>
        <vt:i4>5</vt:i4>
      </vt:variant>
      <vt:variant>
        <vt:lpwstr/>
      </vt:variant>
      <vt:variant>
        <vt:lpwstr>_Toc347051279</vt:lpwstr>
      </vt:variant>
      <vt:variant>
        <vt:i4>1376307</vt:i4>
      </vt:variant>
      <vt:variant>
        <vt:i4>524</vt:i4>
      </vt:variant>
      <vt:variant>
        <vt:i4>0</vt:i4>
      </vt:variant>
      <vt:variant>
        <vt:i4>5</vt:i4>
      </vt:variant>
      <vt:variant>
        <vt:lpwstr/>
      </vt:variant>
      <vt:variant>
        <vt:lpwstr>_Toc347051278</vt:lpwstr>
      </vt:variant>
      <vt:variant>
        <vt:i4>1376307</vt:i4>
      </vt:variant>
      <vt:variant>
        <vt:i4>518</vt:i4>
      </vt:variant>
      <vt:variant>
        <vt:i4>0</vt:i4>
      </vt:variant>
      <vt:variant>
        <vt:i4>5</vt:i4>
      </vt:variant>
      <vt:variant>
        <vt:lpwstr/>
      </vt:variant>
      <vt:variant>
        <vt:lpwstr>_Toc347051277</vt:lpwstr>
      </vt:variant>
      <vt:variant>
        <vt:i4>1376307</vt:i4>
      </vt:variant>
      <vt:variant>
        <vt:i4>512</vt:i4>
      </vt:variant>
      <vt:variant>
        <vt:i4>0</vt:i4>
      </vt:variant>
      <vt:variant>
        <vt:i4>5</vt:i4>
      </vt:variant>
      <vt:variant>
        <vt:lpwstr/>
      </vt:variant>
      <vt:variant>
        <vt:lpwstr>_Toc347051276</vt:lpwstr>
      </vt:variant>
      <vt:variant>
        <vt:i4>1376307</vt:i4>
      </vt:variant>
      <vt:variant>
        <vt:i4>506</vt:i4>
      </vt:variant>
      <vt:variant>
        <vt:i4>0</vt:i4>
      </vt:variant>
      <vt:variant>
        <vt:i4>5</vt:i4>
      </vt:variant>
      <vt:variant>
        <vt:lpwstr/>
      </vt:variant>
      <vt:variant>
        <vt:lpwstr>_Toc347051275</vt:lpwstr>
      </vt:variant>
      <vt:variant>
        <vt:i4>1376307</vt:i4>
      </vt:variant>
      <vt:variant>
        <vt:i4>500</vt:i4>
      </vt:variant>
      <vt:variant>
        <vt:i4>0</vt:i4>
      </vt:variant>
      <vt:variant>
        <vt:i4>5</vt:i4>
      </vt:variant>
      <vt:variant>
        <vt:lpwstr/>
      </vt:variant>
      <vt:variant>
        <vt:lpwstr>_Toc347051274</vt:lpwstr>
      </vt:variant>
      <vt:variant>
        <vt:i4>1376307</vt:i4>
      </vt:variant>
      <vt:variant>
        <vt:i4>494</vt:i4>
      </vt:variant>
      <vt:variant>
        <vt:i4>0</vt:i4>
      </vt:variant>
      <vt:variant>
        <vt:i4>5</vt:i4>
      </vt:variant>
      <vt:variant>
        <vt:lpwstr/>
      </vt:variant>
      <vt:variant>
        <vt:lpwstr>_Toc347051273</vt:lpwstr>
      </vt:variant>
      <vt:variant>
        <vt:i4>1376307</vt:i4>
      </vt:variant>
      <vt:variant>
        <vt:i4>488</vt:i4>
      </vt:variant>
      <vt:variant>
        <vt:i4>0</vt:i4>
      </vt:variant>
      <vt:variant>
        <vt:i4>5</vt:i4>
      </vt:variant>
      <vt:variant>
        <vt:lpwstr/>
      </vt:variant>
      <vt:variant>
        <vt:lpwstr>_Toc347051272</vt:lpwstr>
      </vt:variant>
      <vt:variant>
        <vt:i4>1376307</vt:i4>
      </vt:variant>
      <vt:variant>
        <vt:i4>482</vt:i4>
      </vt:variant>
      <vt:variant>
        <vt:i4>0</vt:i4>
      </vt:variant>
      <vt:variant>
        <vt:i4>5</vt:i4>
      </vt:variant>
      <vt:variant>
        <vt:lpwstr/>
      </vt:variant>
      <vt:variant>
        <vt:lpwstr>_Toc347051271</vt:lpwstr>
      </vt:variant>
      <vt:variant>
        <vt:i4>1376307</vt:i4>
      </vt:variant>
      <vt:variant>
        <vt:i4>476</vt:i4>
      </vt:variant>
      <vt:variant>
        <vt:i4>0</vt:i4>
      </vt:variant>
      <vt:variant>
        <vt:i4>5</vt:i4>
      </vt:variant>
      <vt:variant>
        <vt:lpwstr/>
      </vt:variant>
      <vt:variant>
        <vt:lpwstr>_Toc347051270</vt:lpwstr>
      </vt:variant>
      <vt:variant>
        <vt:i4>1310771</vt:i4>
      </vt:variant>
      <vt:variant>
        <vt:i4>470</vt:i4>
      </vt:variant>
      <vt:variant>
        <vt:i4>0</vt:i4>
      </vt:variant>
      <vt:variant>
        <vt:i4>5</vt:i4>
      </vt:variant>
      <vt:variant>
        <vt:lpwstr/>
      </vt:variant>
      <vt:variant>
        <vt:lpwstr>_Toc347051269</vt:lpwstr>
      </vt:variant>
      <vt:variant>
        <vt:i4>1310771</vt:i4>
      </vt:variant>
      <vt:variant>
        <vt:i4>464</vt:i4>
      </vt:variant>
      <vt:variant>
        <vt:i4>0</vt:i4>
      </vt:variant>
      <vt:variant>
        <vt:i4>5</vt:i4>
      </vt:variant>
      <vt:variant>
        <vt:lpwstr/>
      </vt:variant>
      <vt:variant>
        <vt:lpwstr>_Toc347051268</vt:lpwstr>
      </vt:variant>
      <vt:variant>
        <vt:i4>1310771</vt:i4>
      </vt:variant>
      <vt:variant>
        <vt:i4>458</vt:i4>
      </vt:variant>
      <vt:variant>
        <vt:i4>0</vt:i4>
      </vt:variant>
      <vt:variant>
        <vt:i4>5</vt:i4>
      </vt:variant>
      <vt:variant>
        <vt:lpwstr/>
      </vt:variant>
      <vt:variant>
        <vt:lpwstr>_Toc347051267</vt:lpwstr>
      </vt:variant>
      <vt:variant>
        <vt:i4>1310771</vt:i4>
      </vt:variant>
      <vt:variant>
        <vt:i4>452</vt:i4>
      </vt:variant>
      <vt:variant>
        <vt:i4>0</vt:i4>
      </vt:variant>
      <vt:variant>
        <vt:i4>5</vt:i4>
      </vt:variant>
      <vt:variant>
        <vt:lpwstr/>
      </vt:variant>
      <vt:variant>
        <vt:lpwstr>_Toc347051266</vt:lpwstr>
      </vt:variant>
      <vt:variant>
        <vt:i4>1310771</vt:i4>
      </vt:variant>
      <vt:variant>
        <vt:i4>446</vt:i4>
      </vt:variant>
      <vt:variant>
        <vt:i4>0</vt:i4>
      </vt:variant>
      <vt:variant>
        <vt:i4>5</vt:i4>
      </vt:variant>
      <vt:variant>
        <vt:lpwstr/>
      </vt:variant>
      <vt:variant>
        <vt:lpwstr>_Toc347051265</vt:lpwstr>
      </vt:variant>
      <vt:variant>
        <vt:i4>1310771</vt:i4>
      </vt:variant>
      <vt:variant>
        <vt:i4>440</vt:i4>
      </vt:variant>
      <vt:variant>
        <vt:i4>0</vt:i4>
      </vt:variant>
      <vt:variant>
        <vt:i4>5</vt:i4>
      </vt:variant>
      <vt:variant>
        <vt:lpwstr/>
      </vt:variant>
      <vt:variant>
        <vt:lpwstr>_Toc347051264</vt:lpwstr>
      </vt:variant>
      <vt:variant>
        <vt:i4>1310771</vt:i4>
      </vt:variant>
      <vt:variant>
        <vt:i4>434</vt:i4>
      </vt:variant>
      <vt:variant>
        <vt:i4>0</vt:i4>
      </vt:variant>
      <vt:variant>
        <vt:i4>5</vt:i4>
      </vt:variant>
      <vt:variant>
        <vt:lpwstr/>
      </vt:variant>
      <vt:variant>
        <vt:lpwstr>_Toc347051263</vt:lpwstr>
      </vt:variant>
      <vt:variant>
        <vt:i4>1310771</vt:i4>
      </vt:variant>
      <vt:variant>
        <vt:i4>428</vt:i4>
      </vt:variant>
      <vt:variant>
        <vt:i4>0</vt:i4>
      </vt:variant>
      <vt:variant>
        <vt:i4>5</vt:i4>
      </vt:variant>
      <vt:variant>
        <vt:lpwstr/>
      </vt:variant>
      <vt:variant>
        <vt:lpwstr>_Toc347051262</vt:lpwstr>
      </vt:variant>
      <vt:variant>
        <vt:i4>1310771</vt:i4>
      </vt:variant>
      <vt:variant>
        <vt:i4>422</vt:i4>
      </vt:variant>
      <vt:variant>
        <vt:i4>0</vt:i4>
      </vt:variant>
      <vt:variant>
        <vt:i4>5</vt:i4>
      </vt:variant>
      <vt:variant>
        <vt:lpwstr/>
      </vt:variant>
      <vt:variant>
        <vt:lpwstr>_Toc347051261</vt:lpwstr>
      </vt:variant>
      <vt:variant>
        <vt:i4>1310771</vt:i4>
      </vt:variant>
      <vt:variant>
        <vt:i4>416</vt:i4>
      </vt:variant>
      <vt:variant>
        <vt:i4>0</vt:i4>
      </vt:variant>
      <vt:variant>
        <vt:i4>5</vt:i4>
      </vt:variant>
      <vt:variant>
        <vt:lpwstr/>
      </vt:variant>
      <vt:variant>
        <vt:lpwstr>_Toc347051260</vt:lpwstr>
      </vt:variant>
      <vt:variant>
        <vt:i4>1507379</vt:i4>
      </vt:variant>
      <vt:variant>
        <vt:i4>410</vt:i4>
      </vt:variant>
      <vt:variant>
        <vt:i4>0</vt:i4>
      </vt:variant>
      <vt:variant>
        <vt:i4>5</vt:i4>
      </vt:variant>
      <vt:variant>
        <vt:lpwstr/>
      </vt:variant>
      <vt:variant>
        <vt:lpwstr>_Toc347051259</vt:lpwstr>
      </vt:variant>
      <vt:variant>
        <vt:i4>1507379</vt:i4>
      </vt:variant>
      <vt:variant>
        <vt:i4>404</vt:i4>
      </vt:variant>
      <vt:variant>
        <vt:i4>0</vt:i4>
      </vt:variant>
      <vt:variant>
        <vt:i4>5</vt:i4>
      </vt:variant>
      <vt:variant>
        <vt:lpwstr/>
      </vt:variant>
      <vt:variant>
        <vt:lpwstr>_Toc347051258</vt:lpwstr>
      </vt:variant>
      <vt:variant>
        <vt:i4>1507379</vt:i4>
      </vt:variant>
      <vt:variant>
        <vt:i4>398</vt:i4>
      </vt:variant>
      <vt:variant>
        <vt:i4>0</vt:i4>
      </vt:variant>
      <vt:variant>
        <vt:i4>5</vt:i4>
      </vt:variant>
      <vt:variant>
        <vt:lpwstr/>
      </vt:variant>
      <vt:variant>
        <vt:lpwstr>_Toc347051257</vt:lpwstr>
      </vt:variant>
      <vt:variant>
        <vt:i4>1507379</vt:i4>
      </vt:variant>
      <vt:variant>
        <vt:i4>392</vt:i4>
      </vt:variant>
      <vt:variant>
        <vt:i4>0</vt:i4>
      </vt:variant>
      <vt:variant>
        <vt:i4>5</vt:i4>
      </vt:variant>
      <vt:variant>
        <vt:lpwstr/>
      </vt:variant>
      <vt:variant>
        <vt:lpwstr>_Toc347051256</vt:lpwstr>
      </vt:variant>
      <vt:variant>
        <vt:i4>1507379</vt:i4>
      </vt:variant>
      <vt:variant>
        <vt:i4>386</vt:i4>
      </vt:variant>
      <vt:variant>
        <vt:i4>0</vt:i4>
      </vt:variant>
      <vt:variant>
        <vt:i4>5</vt:i4>
      </vt:variant>
      <vt:variant>
        <vt:lpwstr/>
      </vt:variant>
      <vt:variant>
        <vt:lpwstr>_Toc347051255</vt:lpwstr>
      </vt:variant>
      <vt:variant>
        <vt:i4>1507379</vt:i4>
      </vt:variant>
      <vt:variant>
        <vt:i4>380</vt:i4>
      </vt:variant>
      <vt:variant>
        <vt:i4>0</vt:i4>
      </vt:variant>
      <vt:variant>
        <vt:i4>5</vt:i4>
      </vt:variant>
      <vt:variant>
        <vt:lpwstr/>
      </vt:variant>
      <vt:variant>
        <vt:lpwstr>_Toc347051254</vt:lpwstr>
      </vt:variant>
      <vt:variant>
        <vt:i4>1507379</vt:i4>
      </vt:variant>
      <vt:variant>
        <vt:i4>374</vt:i4>
      </vt:variant>
      <vt:variant>
        <vt:i4>0</vt:i4>
      </vt:variant>
      <vt:variant>
        <vt:i4>5</vt:i4>
      </vt:variant>
      <vt:variant>
        <vt:lpwstr/>
      </vt:variant>
      <vt:variant>
        <vt:lpwstr>_Toc347051253</vt:lpwstr>
      </vt:variant>
      <vt:variant>
        <vt:i4>1507379</vt:i4>
      </vt:variant>
      <vt:variant>
        <vt:i4>368</vt:i4>
      </vt:variant>
      <vt:variant>
        <vt:i4>0</vt:i4>
      </vt:variant>
      <vt:variant>
        <vt:i4>5</vt:i4>
      </vt:variant>
      <vt:variant>
        <vt:lpwstr/>
      </vt:variant>
      <vt:variant>
        <vt:lpwstr>_Toc347051252</vt:lpwstr>
      </vt:variant>
      <vt:variant>
        <vt:i4>1507379</vt:i4>
      </vt:variant>
      <vt:variant>
        <vt:i4>362</vt:i4>
      </vt:variant>
      <vt:variant>
        <vt:i4>0</vt:i4>
      </vt:variant>
      <vt:variant>
        <vt:i4>5</vt:i4>
      </vt:variant>
      <vt:variant>
        <vt:lpwstr/>
      </vt:variant>
      <vt:variant>
        <vt:lpwstr>_Toc347051251</vt:lpwstr>
      </vt:variant>
      <vt:variant>
        <vt:i4>1507379</vt:i4>
      </vt:variant>
      <vt:variant>
        <vt:i4>356</vt:i4>
      </vt:variant>
      <vt:variant>
        <vt:i4>0</vt:i4>
      </vt:variant>
      <vt:variant>
        <vt:i4>5</vt:i4>
      </vt:variant>
      <vt:variant>
        <vt:lpwstr/>
      </vt:variant>
      <vt:variant>
        <vt:lpwstr>_Toc347051250</vt:lpwstr>
      </vt:variant>
      <vt:variant>
        <vt:i4>1441843</vt:i4>
      </vt:variant>
      <vt:variant>
        <vt:i4>350</vt:i4>
      </vt:variant>
      <vt:variant>
        <vt:i4>0</vt:i4>
      </vt:variant>
      <vt:variant>
        <vt:i4>5</vt:i4>
      </vt:variant>
      <vt:variant>
        <vt:lpwstr/>
      </vt:variant>
      <vt:variant>
        <vt:lpwstr>_Toc347051249</vt:lpwstr>
      </vt:variant>
      <vt:variant>
        <vt:i4>1441843</vt:i4>
      </vt:variant>
      <vt:variant>
        <vt:i4>344</vt:i4>
      </vt:variant>
      <vt:variant>
        <vt:i4>0</vt:i4>
      </vt:variant>
      <vt:variant>
        <vt:i4>5</vt:i4>
      </vt:variant>
      <vt:variant>
        <vt:lpwstr/>
      </vt:variant>
      <vt:variant>
        <vt:lpwstr>_Toc347051248</vt:lpwstr>
      </vt:variant>
      <vt:variant>
        <vt:i4>1441843</vt:i4>
      </vt:variant>
      <vt:variant>
        <vt:i4>338</vt:i4>
      </vt:variant>
      <vt:variant>
        <vt:i4>0</vt:i4>
      </vt:variant>
      <vt:variant>
        <vt:i4>5</vt:i4>
      </vt:variant>
      <vt:variant>
        <vt:lpwstr/>
      </vt:variant>
      <vt:variant>
        <vt:lpwstr>_Toc347051247</vt:lpwstr>
      </vt:variant>
      <vt:variant>
        <vt:i4>1441843</vt:i4>
      </vt:variant>
      <vt:variant>
        <vt:i4>332</vt:i4>
      </vt:variant>
      <vt:variant>
        <vt:i4>0</vt:i4>
      </vt:variant>
      <vt:variant>
        <vt:i4>5</vt:i4>
      </vt:variant>
      <vt:variant>
        <vt:lpwstr/>
      </vt:variant>
      <vt:variant>
        <vt:lpwstr>_Toc347051246</vt:lpwstr>
      </vt:variant>
      <vt:variant>
        <vt:i4>1441843</vt:i4>
      </vt:variant>
      <vt:variant>
        <vt:i4>326</vt:i4>
      </vt:variant>
      <vt:variant>
        <vt:i4>0</vt:i4>
      </vt:variant>
      <vt:variant>
        <vt:i4>5</vt:i4>
      </vt:variant>
      <vt:variant>
        <vt:lpwstr/>
      </vt:variant>
      <vt:variant>
        <vt:lpwstr>_Toc347051245</vt:lpwstr>
      </vt:variant>
      <vt:variant>
        <vt:i4>1441843</vt:i4>
      </vt:variant>
      <vt:variant>
        <vt:i4>320</vt:i4>
      </vt:variant>
      <vt:variant>
        <vt:i4>0</vt:i4>
      </vt:variant>
      <vt:variant>
        <vt:i4>5</vt:i4>
      </vt:variant>
      <vt:variant>
        <vt:lpwstr/>
      </vt:variant>
      <vt:variant>
        <vt:lpwstr>_Toc347051244</vt:lpwstr>
      </vt:variant>
      <vt:variant>
        <vt:i4>1441843</vt:i4>
      </vt:variant>
      <vt:variant>
        <vt:i4>314</vt:i4>
      </vt:variant>
      <vt:variant>
        <vt:i4>0</vt:i4>
      </vt:variant>
      <vt:variant>
        <vt:i4>5</vt:i4>
      </vt:variant>
      <vt:variant>
        <vt:lpwstr/>
      </vt:variant>
      <vt:variant>
        <vt:lpwstr>_Toc347051243</vt:lpwstr>
      </vt:variant>
      <vt:variant>
        <vt:i4>1441843</vt:i4>
      </vt:variant>
      <vt:variant>
        <vt:i4>308</vt:i4>
      </vt:variant>
      <vt:variant>
        <vt:i4>0</vt:i4>
      </vt:variant>
      <vt:variant>
        <vt:i4>5</vt:i4>
      </vt:variant>
      <vt:variant>
        <vt:lpwstr/>
      </vt:variant>
      <vt:variant>
        <vt:lpwstr>_Toc347051242</vt:lpwstr>
      </vt:variant>
      <vt:variant>
        <vt:i4>1441843</vt:i4>
      </vt:variant>
      <vt:variant>
        <vt:i4>302</vt:i4>
      </vt:variant>
      <vt:variant>
        <vt:i4>0</vt:i4>
      </vt:variant>
      <vt:variant>
        <vt:i4>5</vt:i4>
      </vt:variant>
      <vt:variant>
        <vt:lpwstr/>
      </vt:variant>
      <vt:variant>
        <vt:lpwstr>_Toc347051241</vt:lpwstr>
      </vt:variant>
      <vt:variant>
        <vt:i4>1441843</vt:i4>
      </vt:variant>
      <vt:variant>
        <vt:i4>296</vt:i4>
      </vt:variant>
      <vt:variant>
        <vt:i4>0</vt:i4>
      </vt:variant>
      <vt:variant>
        <vt:i4>5</vt:i4>
      </vt:variant>
      <vt:variant>
        <vt:lpwstr/>
      </vt:variant>
      <vt:variant>
        <vt:lpwstr>_Toc347051240</vt:lpwstr>
      </vt:variant>
      <vt:variant>
        <vt:i4>1114163</vt:i4>
      </vt:variant>
      <vt:variant>
        <vt:i4>290</vt:i4>
      </vt:variant>
      <vt:variant>
        <vt:i4>0</vt:i4>
      </vt:variant>
      <vt:variant>
        <vt:i4>5</vt:i4>
      </vt:variant>
      <vt:variant>
        <vt:lpwstr/>
      </vt:variant>
      <vt:variant>
        <vt:lpwstr>_Toc347051239</vt:lpwstr>
      </vt:variant>
      <vt:variant>
        <vt:i4>1114163</vt:i4>
      </vt:variant>
      <vt:variant>
        <vt:i4>284</vt:i4>
      </vt:variant>
      <vt:variant>
        <vt:i4>0</vt:i4>
      </vt:variant>
      <vt:variant>
        <vt:i4>5</vt:i4>
      </vt:variant>
      <vt:variant>
        <vt:lpwstr/>
      </vt:variant>
      <vt:variant>
        <vt:lpwstr>_Toc347051238</vt:lpwstr>
      </vt:variant>
      <vt:variant>
        <vt:i4>1114163</vt:i4>
      </vt:variant>
      <vt:variant>
        <vt:i4>278</vt:i4>
      </vt:variant>
      <vt:variant>
        <vt:i4>0</vt:i4>
      </vt:variant>
      <vt:variant>
        <vt:i4>5</vt:i4>
      </vt:variant>
      <vt:variant>
        <vt:lpwstr/>
      </vt:variant>
      <vt:variant>
        <vt:lpwstr>_Toc347051237</vt:lpwstr>
      </vt:variant>
      <vt:variant>
        <vt:i4>1114163</vt:i4>
      </vt:variant>
      <vt:variant>
        <vt:i4>272</vt:i4>
      </vt:variant>
      <vt:variant>
        <vt:i4>0</vt:i4>
      </vt:variant>
      <vt:variant>
        <vt:i4>5</vt:i4>
      </vt:variant>
      <vt:variant>
        <vt:lpwstr/>
      </vt:variant>
      <vt:variant>
        <vt:lpwstr>_Toc347051236</vt:lpwstr>
      </vt:variant>
      <vt:variant>
        <vt:i4>1114163</vt:i4>
      </vt:variant>
      <vt:variant>
        <vt:i4>266</vt:i4>
      </vt:variant>
      <vt:variant>
        <vt:i4>0</vt:i4>
      </vt:variant>
      <vt:variant>
        <vt:i4>5</vt:i4>
      </vt:variant>
      <vt:variant>
        <vt:lpwstr/>
      </vt:variant>
      <vt:variant>
        <vt:lpwstr>_Toc347051235</vt:lpwstr>
      </vt:variant>
      <vt:variant>
        <vt:i4>1114163</vt:i4>
      </vt:variant>
      <vt:variant>
        <vt:i4>260</vt:i4>
      </vt:variant>
      <vt:variant>
        <vt:i4>0</vt:i4>
      </vt:variant>
      <vt:variant>
        <vt:i4>5</vt:i4>
      </vt:variant>
      <vt:variant>
        <vt:lpwstr/>
      </vt:variant>
      <vt:variant>
        <vt:lpwstr>_Toc347051234</vt:lpwstr>
      </vt:variant>
      <vt:variant>
        <vt:i4>1114163</vt:i4>
      </vt:variant>
      <vt:variant>
        <vt:i4>254</vt:i4>
      </vt:variant>
      <vt:variant>
        <vt:i4>0</vt:i4>
      </vt:variant>
      <vt:variant>
        <vt:i4>5</vt:i4>
      </vt:variant>
      <vt:variant>
        <vt:lpwstr/>
      </vt:variant>
      <vt:variant>
        <vt:lpwstr>_Toc347051233</vt:lpwstr>
      </vt:variant>
      <vt:variant>
        <vt:i4>1114163</vt:i4>
      </vt:variant>
      <vt:variant>
        <vt:i4>248</vt:i4>
      </vt:variant>
      <vt:variant>
        <vt:i4>0</vt:i4>
      </vt:variant>
      <vt:variant>
        <vt:i4>5</vt:i4>
      </vt:variant>
      <vt:variant>
        <vt:lpwstr/>
      </vt:variant>
      <vt:variant>
        <vt:lpwstr>_Toc347051232</vt:lpwstr>
      </vt:variant>
      <vt:variant>
        <vt:i4>1114163</vt:i4>
      </vt:variant>
      <vt:variant>
        <vt:i4>242</vt:i4>
      </vt:variant>
      <vt:variant>
        <vt:i4>0</vt:i4>
      </vt:variant>
      <vt:variant>
        <vt:i4>5</vt:i4>
      </vt:variant>
      <vt:variant>
        <vt:lpwstr/>
      </vt:variant>
      <vt:variant>
        <vt:lpwstr>_Toc347051231</vt:lpwstr>
      </vt:variant>
      <vt:variant>
        <vt:i4>1114163</vt:i4>
      </vt:variant>
      <vt:variant>
        <vt:i4>236</vt:i4>
      </vt:variant>
      <vt:variant>
        <vt:i4>0</vt:i4>
      </vt:variant>
      <vt:variant>
        <vt:i4>5</vt:i4>
      </vt:variant>
      <vt:variant>
        <vt:lpwstr/>
      </vt:variant>
      <vt:variant>
        <vt:lpwstr>_Toc347051230</vt:lpwstr>
      </vt:variant>
      <vt:variant>
        <vt:i4>1048627</vt:i4>
      </vt:variant>
      <vt:variant>
        <vt:i4>230</vt:i4>
      </vt:variant>
      <vt:variant>
        <vt:i4>0</vt:i4>
      </vt:variant>
      <vt:variant>
        <vt:i4>5</vt:i4>
      </vt:variant>
      <vt:variant>
        <vt:lpwstr/>
      </vt:variant>
      <vt:variant>
        <vt:lpwstr>_Toc347051229</vt:lpwstr>
      </vt:variant>
      <vt:variant>
        <vt:i4>1048627</vt:i4>
      </vt:variant>
      <vt:variant>
        <vt:i4>224</vt:i4>
      </vt:variant>
      <vt:variant>
        <vt:i4>0</vt:i4>
      </vt:variant>
      <vt:variant>
        <vt:i4>5</vt:i4>
      </vt:variant>
      <vt:variant>
        <vt:lpwstr/>
      </vt:variant>
      <vt:variant>
        <vt:lpwstr>_Toc347051228</vt:lpwstr>
      </vt:variant>
      <vt:variant>
        <vt:i4>1048627</vt:i4>
      </vt:variant>
      <vt:variant>
        <vt:i4>218</vt:i4>
      </vt:variant>
      <vt:variant>
        <vt:i4>0</vt:i4>
      </vt:variant>
      <vt:variant>
        <vt:i4>5</vt:i4>
      </vt:variant>
      <vt:variant>
        <vt:lpwstr/>
      </vt:variant>
      <vt:variant>
        <vt:lpwstr>_Toc347051227</vt:lpwstr>
      </vt:variant>
      <vt:variant>
        <vt:i4>1048627</vt:i4>
      </vt:variant>
      <vt:variant>
        <vt:i4>212</vt:i4>
      </vt:variant>
      <vt:variant>
        <vt:i4>0</vt:i4>
      </vt:variant>
      <vt:variant>
        <vt:i4>5</vt:i4>
      </vt:variant>
      <vt:variant>
        <vt:lpwstr/>
      </vt:variant>
      <vt:variant>
        <vt:lpwstr>_Toc347051226</vt:lpwstr>
      </vt:variant>
      <vt:variant>
        <vt:i4>1048627</vt:i4>
      </vt:variant>
      <vt:variant>
        <vt:i4>206</vt:i4>
      </vt:variant>
      <vt:variant>
        <vt:i4>0</vt:i4>
      </vt:variant>
      <vt:variant>
        <vt:i4>5</vt:i4>
      </vt:variant>
      <vt:variant>
        <vt:lpwstr/>
      </vt:variant>
      <vt:variant>
        <vt:lpwstr>_Toc347051225</vt:lpwstr>
      </vt:variant>
      <vt:variant>
        <vt:i4>1048627</vt:i4>
      </vt:variant>
      <vt:variant>
        <vt:i4>200</vt:i4>
      </vt:variant>
      <vt:variant>
        <vt:i4>0</vt:i4>
      </vt:variant>
      <vt:variant>
        <vt:i4>5</vt:i4>
      </vt:variant>
      <vt:variant>
        <vt:lpwstr/>
      </vt:variant>
      <vt:variant>
        <vt:lpwstr>_Toc347051224</vt:lpwstr>
      </vt:variant>
      <vt:variant>
        <vt:i4>1048627</vt:i4>
      </vt:variant>
      <vt:variant>
        <vt:i4>194</vt:i4>
      </vt:variant>
      <vt:variant>
        <vt:i4>0</vt:i4>
      </vt:variant>
      <vt:variant>
        <vt:i4>5</vt:i4>
      </vt:variant>
      <vt:variant>
        <vt:lpwstr/>
      </vt:variant>
      <vt:variant>
        <vt:lpwstr>_Toc347051223</vt:lpwstr>
      </vt:variant>
      <vt:variant>
        <vt:i4>1048627</vt:i4>
      </vt:variant>
      <vt:variant>
        <vt:i4>188</vt:i4>
      </vt:variant>
      <vt:variant>
        <vt:i4>0</vt:i4>
      </vt:variant>
      <vt:variant>
        <vt:i4>5</vt:i4>
      </vt:variant>
      <vt:variant>
        <vt:lpwstr/>
      </vt:variant>
      <vt:variant>
        <vt:lpwstr>_Toc347051222</vt:lpwstr>
      </vt:variant>
      <vt:variant>
        <vt:i4>1048627</vt:i4>
      </vt:variant>
      <vt:variant>
        <vt:i4>182</vt:i4>
      </vt:variant>
      <vt:variant>
        <vt:i4>0</vt:i4>
      </vt:variant>
      <vt:variant>
        <vt:i4>5</vt:i4>
      </vt:variant>
      <vt:variant>
        <vt:lpwstr/>
      </vt:variant>
      <vt:variant>
        <vt:lpwstr>_Toc347051221</vt:lpwstr>
      </vt:variant>
      <vt:variant>
        <vt:i4>1048627</vt:i4>
      </vt:variant>
      <vt:variant>
        <vt:i4>176</vt:i4>
      </vt:variant>
      <vt:variant>
        <vt:i4>0</vt:i4>
      </vt:variant>
      <vt:variant>
        <vt:i4>5</vt:i4>
      </vt:variant>
      <vt:variant>
        <vt:lpwstr/>
      </vt:variant>
      <vt:variant>
        <vt:lpwstr>_Toc347051220</vt:lpwstr>
      </vt:variant>
      <vt:variant>
        <vt:i4>1245235</vt:i4>
      </vt:variant>
      <vt:variant>
        <vt:i4>170</vt:i4>
      </vt:variant>
      <vt:variant>
        <vt:i4>0</vt:i4>
      </vt:variant>
      <vt:variant>
        <vt:i4>5</vt:i4>
      </vt:variant>
      <vt:variant>
        <vt:lpwstr/>
      </vt:variant>
      <vt:variant>
        <vt:lpwstr>_Toc347051219</vt:lpwstr>
      </vt:variant>
      <vt:variant>
        <vt:i4>1245235</vt:i4>
      </vt:variant>
      <vt:variant>
        <vt:i4>164</vt:i4>
      </vt:variant>
      <vt:variant>
        <vt:i4>0</vt:i4>
      </vt:variant>
      <vt:variant>
        <vt:i4>5</vt:i4>
      </vt:variant>
      <vt:variant>
        <vt:lpwstr/>
      </vt:variant>
      <vt:variant>
        <vt:lpwstr>_Toc347051218</vt:lpwstr>
      </vt:variant>
      <vt:variant>
        <vt:i4>1245235</vt:i4>
      </vt:variant>
      <vt:variant>
        <vt:i4>158</vt:i4>
      </vt:variant>
      <vt:variant>
        <vt:i4>0</vt:i4>
      </vt:variant>
      <vt:variant>
        <vt:i4>5</vt:i4>
      </vt:variant>
      <vt:variant>
        <vt:lpwstr/>
      </vt:variant>
      <vt:variant>
        <vt:lpwstr>_Toc347051217</vt:lpwstr>
      </vt:variant>
      <vt:variant>
        <vt:i4>1245235</vt:i4>
      </vt:variant>
      <vt:variant>
        <vt:i4>152</vt:i4>
      </vt:variant>
      <vt:variant>
        <vt:i4>0</vt:i4>
      </vt:variant>
      <vt:variant>
        <vt:i4>5</vt:i4>
      </vt:variant>
      <vt:variant>
        <vt:lpwstr/>
      </vt:variant>
      <vt:variant>
        <vt:lpwstr>_Toc347051216</vt:lpwstr>
      </vt:variant>
      <vt:variant>
        <vt:i4>1245235</vt:i4>
      </vt:variant>
      <vt:variant>
        <vt:i4>146</vt:i4>
      </vt:variant>
      <vt:variant>
        <vt:i4>0</vt:i4>
      </vt:variant>
      <vt:variant>
        <vt:i4>5</vt:i4>
      </vt:variant>
      <vt:variant>
        <vt:lpwstr/>
      </vt:variant>
      <vt:variant>
        <vt:lpwstr>_Toc347051215</vt:lpwstr>
      </vt:variant>
      <vt:variant>
        <vt:i4>1245235</vt:i4>
      </vt:variant>
      <vt:variant>
        <vt:i4>140</vt:i4>
      </vt:variant>
      <vt:variant>
        <vt:i4>0</vt:i4>
      </vt:variant>
      <vt:variant>
        <vt:i4>5</vt:i4>
      </vt:variant>
      <vt:variant>
        <vt:lpwstr/>
      </vt:variant>
      <vt:variant>
        <vt:lpwstr>_Toc347051214</vt:lpwstr>
      </vt:variant>
      <vt:variant>
        <vt:i4>1245235</vt:i4>
      </vt:variant>
      <vt:variant>
        <vt:i4>134</vt:i4>
      </vt:variant>
      <vt:variant>
        <vt:i4>0</vt:i4>
      </vt:variant>
      <vt:variant>
        <vt:i4>5</vt:i4>
      </vt:variant>
      <vt:variant>
        <vt:lpwstr/>
      </vt:variant>
      <vt:variant>
        <vt:lpwstr>_Toc347051213</vt:lpwstr>
      </vt:variant>
      <vt:variant>
        <vt:i4>1245235</vt:i4>
      </vt:variant>
      <vt:variant>
        <vt:i4>128</vt:i4>
      </vt:variant>
      <vt:variant>
        <vt:i4>0</vt:i4>
      </vt:variant>
      <vt:variant>
        <vt:i4>5</vt:i4>
      </vt:variant>
      <vt:variant>
        <vt:lpwstr/>
      </vt:variant>
      <vt:variant>
        <vt:lpwstr>_Toc347051212</vt:lpwstr>
      </vt:variant>
      <vt:variant>
        <vt:i4>1245235</vt:i4>
      </vt:variant>
      <vt:variant>
        <vt:i4>122</vt:i4>
      </vt:variant>
      <vt:variant>
        <vt:i4>0</vt:i4>
      </vt:variant>
      <vt:variant>
        <vt:i4>5</vt:i4>
      </vt:variant>
      <vt:variant>
        <vt:lpwstr/>
      </vt:variant>
      <vt:variant>
        <vt:lpwstr>_Toc347051211</vt:lpwstr>
      </vt:variant>
      <vt:variant>
        <vt:i4>1245235</vt:i4>
      </vt:variant>
      <vt:variant>
        <vt:i4>116</vt:i4>
      </vt:variant>
      <vt:variant>
        <vt:i4>0</vt:i4>
      </vt:variant>
      <vt:variant>
        <vt:i4>5</vt:i4>
      </vt:variant>
      <vt:variant>
        <vt:lpwstr/>
      </vt:variant>
      <vt:variant>
        <vt:lpwstr>_Toc347051210</vt:lpwstr>
      </vt:variant>
      <vt:variant>
        <vt:i4>1179699</vt:i4>
      </vt:variant>
      <vt:variant>
        <vt:i4>110</vt:i4>
      </vt:variant>
      <vt:variant>
        <vt:i4>0</vt:i4>
      </vt:variant>
      <vt:variant>
        <vt:i4>5</vt:i4>
      </vt:variant>
      <vt:variant>
        <vt:lpwstr/>
      </vt:variant>
      <vt:variant>
        <vt:lpwstr>_Toc347051209</vt:lpwstr>
      </vt:variant>
      <vt:variant>
        <vt:i4>1179699</vt:i4>
      </vt:variant>
      <vt:variant>
        <vt:i4>104</vt:i4>
      </vt:variant>
      <vt:variant>
        <vt:i4>0</vt:i4>
      </vt:variant>
      <vt:variant>
        <vt:i4>5</vt:i4>
      </vt:variant>
      <vt:variant>
        <vt:lpwstr/>
      </vt:variant>
      <vt:variant>
        <vt:lpwstr>_Toc347051208</vt:lpwstr>
      </vt:variant>
      <vt:variant>
        <vt:i4>1179699</vt:i4>
      </vt:variant>
      <vt:variant>
        <vt:i4>98</vt:i4>
      </vt:variant>
      <vt:variant>
        <vt:i4>0</vt:i4>
      </vt:variant>
      <vt:variant>
        <vt:i4>5</vt:i4>
      </vt:variant>
      <vt:variant>
        <vt:lpwstr/>
      </vt:variant>
      <vt:variant>
        <vt:lpwstr>_Toc347051207</vt:lpwstr>
      </vt:variant>
      <vt:variant>
        <vt:i4>1179699</vt:i4>
      </vt:variant>
      <vt:variant>
        <vt:i4>92</vt:i4>
      </vt:variant>
      <vt:variant>
        <vt:i4>0</vt:i4>
      </vt:variant>
      <vt:variant>
        <vt:i4>5</vt:i4>
      </vt:variant>
      <vt:variant>
        <vt:lpwstr/>
      </vt:variant>
      <vt:variant>
        <vt:lpwstr>_Toc347051206</vt:lpwstr>
      </vt:variant>
      <vt:variant>
        <vt:i4>1179699</vt:i4>
      </vt:variant>
      <vt:variant>
        <vt:i4>86</vt:i4>
      </vt:variant>
      <vt:variant>
        <vt:i4>0</vt:i4>
      </vt:variant>
      <vt:variant>
        <vt:i4>5</vt:i4>
      </vt:variant>
      <vt:variant>
        <vt:lpwstr/>
      </vt:variant>
      <vt:variant>
        <vt:lpwstr>_Toc347051205</vt:lpwstr>
      </vt:variant>
      <vt:variant>
        <vt:i4>1179699</vt:i4>
      </vt:variant>
      <vt:variant>
        <vt:i4>80</vt:i4>
      </vt:variant>
      <vt:variant>
        <vt:i4>0</vt:i4>
      </vt:variant>
      <vt:variant>
        <vt:i4>5</vt:i4>
      </vt:variant>
      <vt:variant>
        <vt:lpwstr/>
      </vt:variant>
      <vt:variant>
        <vt:lpwstr>_Toc347051204</vt:lpwstr>
      </vt:variant>
      <vt:variant>
        <vt:i4>1179699</vt:i4>
      </vt:variant>
      <vt:variant>
        <vt:i4>74</vt:i4>
      </vt:variant>
      <vt:variant>
        <vt:i4>0</vt:i4>
      </vt:variant>
      <vt:variant>
        <vt:i4>5</vt:i4>
      </vt:variant>
      <vt:variant>
        <vt:lpwstr/>
      </vt:variant>
      <vt:variant>
        <vt:lpwstr>_Toc347051203</vt:lpwstr>
      </vt:variant>
      <vt:variant>
        <vt:i4>1179699</vt:i4>
      </vt:variant>
      <vt:variant>
        <vt:i4>68</vt:i4>
      </vt:variant>
      <vt:variant>
        <vt:i4>0</vt:i4>
      </vt:variant>
      <vt:variant>
        <vt:i4>5</vt:i4>
      </vt:variant>
      <vt:variant>
        <vt:lpwstr/>
      </vt:variant>
      <vt:variant>
        <vt:lpwstr>_Toc347051202</vt:lpwstr>
      </vt:variant>
      <vt:variant>
        <vt:i4>1179699</vt:i4>
      </vt:variant>
      <vt:variant>
        <vt:i4>62</vt:i4>
      </vt:variant>
      <vt:variant>
        <vt:i4>0</vt:i4>
      </vt:variant>
      <vt:variant>
        <vt:i4>5</vt:i4>
      </vt:variant>
      <vt:variant>
        <vt:lpwstr/>
      </vt:variant>
      <vt:variant>
        <vt:lpwstr>_Toc347051201</vt:lpwstr>
      </vt:variant>
      <vt:variant>
        <vt:i4>1179699</vt:i4>
      </vt:variant>
      <vt:variant>
        <vt:i4>56</vt:i4>
      </vt:variant>
      <vt:variant>
        <vt:i4>0</vt:i4>
      </vt:variant>
      <vt:variant>
        <vt:i4>5</vt:i4>
      </vt:variant>
      <vt:variant>
        <vt:lpwstr/>
      </vt:variant>
      <vt:variant>
        <vt:lpwstr>_Toc347051200</vt:lpwstr>
      </vt:variant>
      <vt:variant>
        <vt:i4>1769520</vt:i4>
      </vt:variant>
      <vt:variant>
        <vt:i4>50</vt:i4>
      </vt:variant>
      <vt:variant>
        <vt:i4>0</vt:i4>
      </vt:variant>
      <vt:variant>
        <vt:i4>5</vt:i4>
      </vt:variant>
      <vt:variant>
        <vt:lpwstr/>
      </vt:variant>
      <vt:variant>
        <vt:lpwstr>_Toc347051199</vt:lpwstr>
      </vt:variant>
      <vt:variant>
        <vt:i4>1769520</vt:i4>
      </vt:variant>
      <vt:variant>
        <vt:i4>44</vt:i4>
      </vt:variant>
      <vt:variant>
        <vt:i4>0</vt:i4>
      </vt:variant>
      <vt:variant>
        <vt:i4>5</vt:i4>
      </vt:variant>
      <vt:variant>
        <vt:lpwstr/>
      </vt:variant>
      <vt:variant>
        <vt:lpwstr>_Toc347051198</vt:lpwstr>
      </vt:variant>
      <vt:variant>
        <vt:i4>1769520</vt:i4>
      </vt:variant>
      <vt:variant>
        <vt:i4>38</vt:i4>
      </vt:variant>
      <vt:variant>
        <vt:i4>0</vt:i4>
      </vt:variant>
      <vt:variant>
        <vt:i4>5</vt:i4>
      </vt:variant>
      <vt:variant>
        <vt:lpwstr/>
      </vt:variant>
      <vt:variant>
        <vt:lpwstr>_Toc347051197</vt:lpwstr>
      </vt:variant>
      <vt:variant>
        <vt:i4>1769520</vt:i4>
      </vt:variant>
      <vt:variant>
        <vt:i4>32</vt:i4>
      </vt:variant>
      <vt:variant>
        <vt:i4>0</vt:i4>
      </vt:variant>
      <vt:variant>
        <vt:i4>5</vt:i4>
      </vt:variant>
      <vt:variant>
        <vt:lpwstr/>
      </vt:variant>
      <vt:variant>
        <vt:lpwstr>_Toc347051196</vt:lpwstr>
      </vt:variant>
      <vt:variant>
        <vt:i4>1769520</vt:i4>
      </vt:variant>
      <vt:variant>
        <vt:i4>26</vt:i4>
      </vt:variant>
      <vt:variant>
        <vt:i4>0</vt:i4>
      </vt:variant>
      <vt:variant>
        <vt:i4>5</vt:i4>
      </vt:variant>
      <vt:variant>
        <vt:lpwstr/>
      </vt:variant>
      <vt:variant>
        <vt:lpwstr>_Toc347051195</vt:lpwstr>
      </vt:variant>
      <vt:variant>
        <vt:i4>1769520</vt:i4>
      </vt:variant>
      <vt:variant>
        <vt:i4>20</vt:i4>
      </vt:variant>
      <vt:variant>
        <vt:i4>0</vt:i4>
      </vt:variant>
      <vt:variant>
        <vt:i4>5</vt:i4>
      </vt:variant>
      <vt:variant>
        <vt:lpwstr/>
      </vt:variant>
      <vt:variant>
        <vt:lpwstr>_Toc347051194</vt:lpwstr>
      </vt:variant>
      <vt:variant>
        <vt:i4>1769520</vt:i4>
      </vt:variant>
      <vt:variant>
        <vt:i4>14</vt:i4>
      </vt:variant>
      <vt:variant>
        <vt:i4>0</vt:i4>
      </vt:variant>
      <vt:variant>
        <vt:i4>5</vt:i4>
      </vt:variant>
      <vt:variant>
        <vt:lpwstr/>
      </vt:variant>
      <vt:variant>
        <vt:lpwstr>_Toc347051193</vt:lpwstr>
      </vt:variant>
      <vt:variant>
        <vt:i4>1769520</vt:i4>
      </vt:variant>
      <vt:variant>
        <vt:i4>8</vt:i4>
      </vt:variant>
      <vt:variant>
        <vt:i4>0</vt:i4>
      </vt:variant>
      <vt:variant>
        <vt:i4>5</vt:i4>
      </vt:variant>
      <vt:variant>
        <vt:lpwstr/>
      </vt:variant>
      <vt:variant>
        <vt:lpwstr>_Toc347051192</vt:lpwstr>
      </vt:variant>
      <vt:variant>
        <vt:i4>1769520</vt:i4>
      </vt:variant>
      <vt:variant>
        <vt:i4>2</vt:i4>
      </vt:variant>
      <vt:variant>
        <vt:i4>0</vt:i4>
      </vt:variant>
      <vt:variant>
        <vt:i4>5</vt:i4>
      </vt:variant>
      <vt:variant>
        <vt:lpwstr/>
      </vt:variant>
      <vt:variant>
        <vt:lpwstr>_Toc3470511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زندگانی ابوبکر صدیق رضی الله عنه</dc:title>
  <dc:subject>اهل بیت، صحابه و تابعین</dc:subject>
  <dc:creator>محمد هیکل</dc:creator>
  <cp:keywords>کتابخانه; قلم; عقیده; موحدين; موحدین; کتاب; مكتبة; القلم; العقيدة; qalam; library; http:/qalamlib.com; http:/qalamlibrary.com; http:/mowahedin.com; http:/aqeedeh.com; زندگینامه; صحابه; ابوبکر</cp:keywords>
  <dc:description>شرح وقایع زندگی پرافتخار نخستین خلیفه پیامبر حضرت ابوبکر صدیق ـ رضی الله عنه ـ و خدمات وی به اسلام و مسلمین است. پس از مقدمه‌ای مفصل دربارۀ نقش ابوبکر در تاریخ اسلام، نویسنده کتاب را با پیشینۀ خانوادگی و نَسَب وی شروع کرده و به آنگاه کمک‌ها و فداکاری‌های بی‌دریغ او برای پا گرفتن نهال اسلام می‌پردازد و نقش موثر وی را به عنوان یار و همراه وفادار پیامبر تا پایان حیات ختم المرسلین تشریح می‌کند. فصل دوم کتاب به ماجرای سقیفه و چگونگی انتخاب خلیفه شایسته رسول خدا پرداخته و در ادامه وضعیت اقوام مختلف عرب پس از وفات نبی اکرم تشریح می‌گردد. ماجرای سرپیچی برخی قبایل از پرداخت زکات، جنگ‌های رده و جزئیات شورش طلیحه، مسیلمه، سجاح و مالک بن نویره از جمله مطالبی است که در این بخش بدان پرداخته شده، و ماجرای فتح عراق و شام نیز در بخش‌های بعدی به تفصیل آمده است. نویسنده در ادامه به انگیزه‌ها و کیفیت جمع‌آوری قرآن پرداخته و آنگاه از نحوه خلافت و حکومتداری ابوبکر یک جمع‌بندی کلی ارائه می‌دهد. بخش پایانی کتاب به ناخوشی و وفات خلیفه اول و چگونگی انتخاب حضرت عمر ـ رضی الله عنه ـ  اختصاص دارد.</dc:description>
  <cp:lastModifiedBy>Samsung</cp:lastModifiedBy>
  <cp:revision>2</cp:revision>
  <dcterms:created xsi:type="dcterms:W3CDTF">2016-06-07T08:20:00Z</dcterms:created>
  <dcterms:modified xsi:type="dcterms:W3CDTF">2016-06-07T08:20:00Z</dcterms:modified>
  <cp:contentStatus>کتابخانه عقیده www.aqeedeh.com</cp:contentStatus>
  <cp:version>1.0 Feb 2016</cp:version>
</cp:coreProperties>
</file>